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7FD52" w14:textId="77777777" w:rsidR="005B1DA2" w:rsidRPr="000D7003" w:rsidRDefault="00DF5944" w:rsidP="00370C42">
      <w:pPr>
        <w:rPr>
          <w:rFonts w:ascii="Arial" w:hAnsi="Arial" w:cs="Arial"/>
          <w:b/>
          <w:bCs/>
          <w:sz w:val="22"/>
        </w:rPr>
      </w:pPr>
      <w:r w:rsidRPr="000D7003">
        <w:rPr>
          <w:rFonts w:ascii="Arial" w:hAnsi="Arial" w:cs="Arial"/>
          <w:b/>
          <w:bCs/>
          <w:noProof/>
        </w:rPr>
        <w:drawing>
          <wp:anchor distT="0" distB="0" distL="114300" distR="114300" simplePos="0" relativeHeight="251657216" behindDoc="1" locked="0" layoutInCell="1" allowOverlap="1" wp14:anchorId="630BB42C" wp14:editId="530BE99B">
            <wp:simplePos x="0" y="0"/>
            <wp:positionH relativeFrom="column">
              <wp:posOffset>-1406525</wp:posOffset>
            </wp:positionH>
            <wp:positionV relativeFrom="paragraph">
              <wp:posOffset>-723900</wp:posOffset>
            </wp:positionV>
            <wp:extent cx="8132445" cy="10885170"/>
            <wp:effectExtent l="0" t="0" r="1905" b="0"/>
            <wp:wrapNone/>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2445" cy="10885170"/>
                    </a:xfrm>
                    <a:prstGeom prst="rect">
                      <a:avLst/>
                    </a:prstGeom>
                    <a:noFill/>
                    <a:ln>
                      <a:noFill/>
                    </a:ln>
                  </pic:spPr>
                </pic:pic>
              </a:graphicData>
            </a:graphic>
          </wp:anchor>
        </w:drawing>
      </w:r>
    </w:p>
    <w:p w14:paraId="6A7E1CCF" w14:textId="77777777" w:rsidR="00D44B2A" w:rsidRPr="000D7003" w:rsidRDefault="00D44B2A" w:rsidP="00D44B2A">
      <w:pPr>
        <w:jc w:val="center"/>
        <w:rPr>
          <w:rFonts w:ascii="Arial" w:hAnsi="Arial" w:cs="Arial"/>
        </w:rPr>
      </w:pPr>
      <w:r w:rsidRPr="000D7003">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14:paraId="0324323B" w14:textId="77777777" w:rsidR="00D44B2A" w:rsidRPr="000D7003" w:rsidRDefault="00D44B2A" w:rsidP="00D44B2A">
      <w:pPr>
        <w:rPr>
          <w:sz w:val="52"/>
          <w:szCs w:val="52"/>
        </w:rPr>
      </w:pPr>
    </w:p>
    <w:p w14:paraId="1EA7ACAB" w14:textId="77777777" w:rsidR="00D44B2A" w:rsidRPr="000D7003" w:rsidRDefault="00D44B2A" w:rsidP="00D44B2A">
      <w:pPr>
        <w:rPr>
          <w:sz w:val="52"/>
          <w:szCs w:val="52"/>
        </w:rPr>
      </w:pPr>
    </w:p>
    <w:p w14:paraId="2197EE8C" w14:textId="77777777" w:rsidR="00D44B2A" w:rsidRPr="000D7003" w:rsidRDefault="00D44B2A" w:rsidP="00D44B2A">
      <w:pPr>
        <w:rPr>
          <w:sz w:val="52"/>
          <w:szCs w:val="52"/>
        </w:rPr>
      </w:pPr>
    </w:p>
    <w:p w14:paraId="5CA733D8" w14:textId="77777777" w:rsidR="00D44B2A" w:rsidRPr="000D7003" w:rsidRDefault="00D44B2A" w:rsidP="00D44B2A">
      <w:pPr>
        <w:jc w:val="center"/>
        <w:rPr>
          <w:b/>
          <w:bCs/>
          <w:sz w:val="52"/>
          <w:szCs w:val="52"/>
        </w:rPr>
      </w:pPr>
    </w:p>
    <w:p w14:paraId="157CCE26" w14:textId="77777777" w:rsidR="00D44B2A" w:rsidRPr="000D7003" w:rsidRDefault="00D44B2A" w:rsidP="00D44B2A">
      <w:pPr>
        <w:jc w:val="center"/>
        <w:rPr>
          <w:b/>
          <w:bCs/>
          <w:sz w:val="52"/>
          <w:szCs w:val="52"/>
        </w:rPr>
      </w:pPr>
      <w:r w:rsidRPr="000D7003">
        <w:rPr>
          <w:b/>
          <w:bCs/>
          <w:sz w:val="52"/>
          <w:szCs w:val="52"/>
        </w:rPr>
        <w:t>ЛЕСОХОЗЯЙСТВЕННЫЙ</w:t>
      </w:r>
    </w:p>
    <w:p w14:paraId="6FFD31C3" w14:textId="77777777" w:rsidR="00D44B2A" w:rsidRPr="000D7003" w:rsidRDefault="00D44B2A" w:rsidP="00D44B2A">
      <w:pPr>
        <w:jc w:val="center"/>
        <w:rPr>
          <w:sz w:val="52"/>
          <w:szCs w:val="52"/>
        </w:rPr>
      </w:pPr>
      <w:r w:rsidRPr="000D7003">
        <w:rPr>
          <w:b/>
          <w:bCs/>
          <w:sz w:val="52"/>
          <w:szCs w:val="52"/>
        </w:rPr>
        <w:t>РЕГЛАМЕНТ</w:t>
      </w:r>
    </w:p>
    <w:p w14:paraId="5F6AFB40" w14:textId="77777777" w:rsidR="00D44B2A" w:rsidRPr="000D7003" w:rsidRDefault="00843C22" w:rsidP="00D44B2A">
      <w:pPr>
        <w:jc w:val="center"/>
        <w:rPr>
          <w:b/>
          <w:bCs/>
          <w:sz w:val="44"/>
          <w:szCs w:val="44"/>
        </w:rPr>
      </w:pPr>
      <w:r w:rsidRPr="000D7003">
        <w:rPr>
          <w:b/>
          <w:sz w:val="44"/>
          <w:szCs w:val="44"/>
        </w:rPr>
        <w:t>Приозерск</w:t>
      </w:r>
      <w:r w:rsidR="00BC540B" w:rsidRPr="000D7003">
        <w:rPr>
          <w:b/>
          <w:sz w:val="44"/>
          <w:szCs w:val="44"/>
        </w:rPr>
        <w:t xml:space="preserve">ого </w:t>
      </w:r>
      <w:r w:rsidR="00D44B2A" w:rsidRPr="000D7003">
        <w:rPr>
          <w:b/>
          <w:bCs/>
          <w:sz w:val="44"/>
          <w:szCs w:val="44"/>
        </w:rPr>
        <w:t>лесничества</w:t>
      </w:r>
    </w:p>
    <w:p w14:paraId="2635B85E" w14:textId="77777777" w:rsidR="00D44B2A" w:rsidRPr="000D7003" w:rsidRDefault="00D44B2A" w:rsidP="00D44B2A">
      <w:pPr>
        <w:jc w:val="center"/>
        <w:rPr>
          <w:sz w:val="44"/>
          <w:szCs w:val="44"/>
        </w:rPr>
      </w:pPr>
      <w:r w:rsidRPr="000D7003">
        <w:rPr>
          <w:b/>
          <w:bCs/>
          <w:sz w:val="44"/>
          <w:szCs w:val="44"/>
        </w:rPr>
        <w:t>Ленинградской области</w:t>
      </w:r>
    </w:p>
    <w:p w14:paraId="75EEBA1F" w14:textId="77777777" w:rsidR="00D44B2A" w:rsidRPr="000D7003" w:rsidRDefault="00D44B2A" w:rsidP="00D44B2A"/>
    <w:p w14:paraId="62673E81" w14:textId="77777777" w:rsidR="00D44B2A" w:rsidRPr="000D7003" w:rsidRDefault="00D44B2A" w:rsidP="00D44B2A"/>
    <w:p w14:paraId="2DD5D5D2" w14:textId="77777777" w:rsidR="00D44B2A" w:rsidRPr="000D7003" w:rsidRDefault="00D44B2A" w:rsidP="00D44B2A"/>
    <w:p w14:paraId="7F78B5E6" w14:textId="77777777" w:rsidR="00D44B2A" w:rsidRPr="000D7003" w:rsidRDefault="00D44B2A" w:rsidP="00D44B2A"/>
    <w:p w14:paraId="54E725E0" w14:textId="77777777" w:rsidR="00D44B2A" w:rsidRPr="000D7003" w:rsidRDefault="00D44B2A" w:rsidP="00D44B2A">
      <w:pPr>
        <w:rPr>
          <w:sz w:val="32"/>
          <w:szCs w:val="32"/>
        </w:rPr>
      </w:pPr>
    </w:p>
    <w:p w14:paraId="42A4DCD0" w14:textId="77777777" w:rsidR="00D44B2A" w:rsidRPr="000D7003" w:rsidRDefault="00D44B2A" w:rsidP="00D44B2A"/>
    <w:p w14:paraId="49B7FA9E" w14:textId="77777777" w:rsidR="00D44B2A" w:rsidRPr="000D7003" w:rsidRDefault="00D44B2A" w:rsidP="00D44B2A"/>
    <w:p w14:paraId="32165E2F" w14:textId="77777777" w:rsidR="00D44B2A" w:rsidRPr="000D7003" w:rsidRDefault="00D44B2A" w:rsidP="00D44B2A"/>
    <w:p w14:paraId="1F28024C" w14:textId="77777777" w:rsidR="00D44B2A" w:rsidRPr="000D7003" w:rsidRDefault="00D44B2A" w:rsidP="00D44B2A"/>
    <w:p w14:paraId="5CECF38D" w14:textId="77777777" w:rsidR="00D44B2A" w:rsidRPr="000D7003" w:rsidRDefault="00D44B2A" w:rsidP="00D44B2A"/>
    <w:p w14:paraId="09484F2E" w14:textId="77777777" w:rsidR="00D44B2A" w:rsidRPr="000D7003" w:rsidRDefault="00D44B2A" w:rsidP="00D44B2A"/>
    <w:p w14:paraId="36123ADA" w14:textId="77777777" w:rsidR="00D44B2A" w:rsidRPr="000D7003" w:rsidRDefault="00D44B2A" w:rsidP="00D44B2A"/>
    <w:p w14:paraId="74689E4D" w14:textId="77777777" w:rsidR="00D44B2A" w:rsidRPr="000D7003" w:rsidRDefault="00D44B2A" w:rsidP="00D44B2A"/>
    <w:p w14:paraId="6C8DD965" w14:textId="77777777" w:rsidR="00D44B2A" w:rsidRPr="000D7003" w:rsidRDefault="00D44B2A" w:rsidP="00D44B2A"/>
    <w:p w14:paraId="18D9E76A" w14:textId="77777777" w:rsidR="00D44B2A" w:rsidRPr="000D7003" w:rsidRDefault="00D44B2A" w:rsidP="00D44B2A">
      <w:pPr>
        <w:jc w:val="center"/>
        <w:rPr>
          <w:rFonts w:ascii="Arial" w:hAnsi="Arial" w:cs="Arial"/>
          <w:b/>
        </w:rPr>
      </w:pPr>
    </w:p>
    <w:p w14:paraId="7A8F7A63" w14:textId="77777777" w:rsidR="00D44B2A" w:rsidRPr="000D7003" w:rsidRDefault="00D44B2A" w:rsidP="00D44B2A">
      <w:pPr>
        <w:jc w:val="center"/>
        <w:rPr>
          <w:rFonts w:ascii="Arial" w:hAnsi="Arial" w:cs="Arial"/>
          <w:b/>
        </w:rPr>
      </w:pPr>
    </w:p>
    <w:p w14:paraId="6D572099" w14:textId="77777777" w:rsidR="00D44B2A" w:rsidRPr="000D7003" w:rsidRDefault="00D44B2A" w:rsidP="00D44B2A">
      <w:pPr>
        <w:jc w:val="center"/>
        <w:rPr>
          <w:rFonts w:ascii="Arial" w:hAnsi="Arial" w:cs="Arial"/>
          <w:b/>
        </w:rPr>
      </w:pPr>
    </w:p>
    <w:p w14:paraId="428A7881" w14:textId="77777777" w:rsidR="00D44B2A" w:rsidRPr="000D7003" w:rsidRDefault="00D44B2A" w:rsidP="00D44B2A">
      <w:pPr>
        <w:jc w:val="center"/>
        <w:rPr>
          <w:rFonts w:ascii="Arial" w:hAnsi="Arial" w:cs="Arial"/>
          <w:b/>
        </w:rPr>
      </w:pPr>
    </w:p>
    <w:p w14:paraId="553DCE7E" w14:textId="77777777" w:rsidR="00D44B2A" w:rsidRPr="000D7003" w:rsidRDefault="00D44B2A" w:rsidP="00D44B2A">
      <w:pPr>
        <w:jc w:val="center"/>
        <w:rPr>
          <w:rFonts w:ascii="Arial" w:hAnsi="Arial" w:cs="Arial"/>
          <w:b/>
        </w:rPr>
      </w:pPr>
    </w:p>
    <w:p w14:paraId="3F27AB9D" w14:textId="77777777" w:rsidR="00D44B2A" w:rsidRPr="000D7003" w:rsidRDefault="00D44B2A" w:rsidP="00D44B2A">
      <w:pPr>
        <w:jc w:val="center"/>
        <w:rPr>
          <w:rFonts w:ascii="Arial" w:hAnsi="Arial" w:cs="Arial"/>
          <w:b/>
        </w:rPr>
      </w:pPr>
    </w:p>
    <w:p w14:paraId="6FEF78D4" w14:textId="77777777" w:rsidR="00D44B2A" w:rsidRPr="000D7003" w:rsidRDefault="00D44B2A" w:rsidP="00D44B2A">
      <w:pPr>
        <w:jc w:val="center"/>
        <w:rPr>
          <w:rFonts w:ascii="Arial" w:hAnsi="Arial" w:cs="Arial"/>
          <w:b/>
        </w:rPr>
      </w:pPr>
    </w:p>
    <w:p w14:paraId="50FB5234" w14:textId="77777777" w:rsidR="00D44B2A" w:rsidRPr="000D7003" w:rsidRDefault="00D44B2A" w:rsidP="00D44B2A">
      <w:pPr>
        <w:jc w:val="center"/>
        <w:rPr>
          <w:rFonts w:ascii="Arial" w:hAnsi="Arial" w:cs="Arial"/>
          <w:b/>
        </w:rPr>
      </w:pPr>
    </w:p>
    <w:p w14:paraId="548D7207" w14:textId="77777777" w:rsidR="00D44B2A" w:rsidRPr="000D7003" w:rsidRDefault="00D44B2A" w:rsidP="00D44B2A">
      <w:pPr>
        <w:jc w:val="center"/>
        <w:rPr>
          <w:rFonts w:ascii="Arial" w:hAnsi="Arial" w:cs="Arial"/>
          <w:b/>
        </w:rPr>
      </w:pPr>
    </w:p>
    <w:p w14:paraId="515C47EA" w14:textId="77777777" w:rsidR="00D44B2A" w:rsidRPr="000D7003" w:rsidRDefault="00D44B2A" w:rsidP="00D44B2A">
      <w:pPr>
        <w:jc w:val="center"/>
        <w:rPr>
          <w:rFonts w:ascii="Arial" w:hAnsi="Arial" w:cs="Arial"/>
          <w:b/>
        </w:rPr>
      </w:pPr>
    </w:p>
    <w:p w14:paraId="5C3FBFE3" w14:textId="77777777" w:rsidR="00D44B2A" w:rsidRPr="000D7003" w:rsidRDefault="00D44B2A" w:rsidP="00D44B2A">
      <w:pPr>
        <w:jc w:val="center"/>
        <w:rPr>
          <w:rFonts w:ascii="Arial" w:hAnsi="Arial" w:cs="Arial"/>
          <w:b/>
        </w:rPr>
      </w:pPr>
    </w:p>
    <w:p w14:paraId="14B1462D" w14:textId="77777777" w:rsidR="00D44B2A" w:rsidRPr="000D7003" w:rsidRDefault="00D44B2A" w:rsidP="00D44B2A">
      <w:pPr>
        <w:jc w:val="center"/>
        <w:rPr>
          <w:rFonts w:ascii="Arial" w:hAnsi="Arial" w:cs="Arial"/>
          <w:b/>
        </w:rPr>
      </w:pPr>
    </w:p>
    <w:p w14:paraId="6FDDF699" w14:textId="77777777" w:rsidR="00D44B2A" w:rsidRPr="000D7003" w:rsidRDefault="00D44B2A" w:rsidP="00D44B2A">
      <w:pPr>
        <w:jc w:val="center"/>
        <w:rPr>
          <w:rFonts w:ascii="Arial" w:hAnsi="Arial" w:cs="Arial"/>
          <w:b/>
        </w:rPr>
      </w:pPr>
    </w:p>
    <w:p w14:paraId="314A4C03" w14:textId="77777777" w:rsidR="00D44B2A" w:rsidRPr="000D7003" w:rsidRDefault="00D44B2A" w:rsidP="00D44B2A">
      <w:pPr>
        <w:jc w:val="center"/>
        <w:rPr>
          <w:rFonts w:ascii="Arial" w:hAnsi="Arial" w:cs="Arial"/>
          <w:b/>
        </w:rPr>
      </w:pPr>
    </w:p>
    <w:p w14:paraId="0A52CF75" w14:textId="77777777" w:rsidR="00D44B2A" w:rsidRPr="000D7003" w:rsidRDefault="00D44B2A" w:rsidP="00D44B2A">
      <w:pPr>
        <w:jc w:val="center"/>
        <w:rPr>
          <w:rFonts w:ascii="Arial" w:hAnsi="Arial" w:cs="Arial"/>
          <w:b/>
        </w:rPr>
      </w:pPr>
    </w:p>
    <w:p w14:paraId="25ED701B" w14:textId="77777777" w:rsidR="00D44B2A" w:rsidRPr="000D7003" w:rsidRDefault="00D44B2A" w:rsidP="00D44B2A">
      <w:pPr>
        <w:jc w:val="center"/>
        <w:rPr>
          <w:rFonts w:ascii="Arial" w:hAnsi="Arial" w:cs="Arial"/>
          <w:b/>
        </w:rPr>
      </w:pPr>
      <w:r w:rsidRPr="000D7003">
        <w:rPr>
          <w:rFonts w:ascii="Arial" w:hAnsi="Arial" w:cs="Arial"/>
          <w:b/>
        </w:rPr>
        <w:t>Санкт-Петербург</w:t>
      </w:r>
      <w:r w:rsidRPr="000D7003">
        <w:rPr>
          <w:rFonts w:ascii="Arial" w:hAnsi="Arial" w:cs="Arial"/>
          <w:b/>
        </w:rPr>
        <w:br/>
        <w:t>20</w:t>
      </w:r>
      <w:r w:rsidR="004738F7" w:rsidRPr="000D7003">
        <w:rPr>
          <w:rFonts w:ascii="Arial" w:hAnsi="Arial" w:cs="Arial"/>
          <w:b/>
        </w:rPr>
        <w:t>2</w:t>
      </w:r>
      <w:r w:rsidR="008C59A2" w:rsidRPr="000D7003">
        <w:rPr>
          <w:rFonts w:ascii="Arial" w:hAnsi="Arial" w:cs="Arial"/>
          <w:b/>
        </w:rPr>
        <w:t>3</w:t>
      </w:r>
    </w:p>
    <w:p w14:paraId="20F282EB" w14:textId="77777777" w:rsidR="00D44B2A" w:rsidRPr="000D7003" w:rsidRDefault="00D44B2A" w:rsidP="00D44B2A">
      <w:pPr>
        <w:jc w:val="center"/>
        <w:rPr>
          <w:rFonts w:ascii="Arial" w:hAnsi="Arial" w:cs="Arial"/>
          <w:b/>
        </w:rPr>
      </w:pPr>
    </w:p>
    <w:p w14:paraId="12953350" w14:textId="77777777" w:rsidR="0020534A" w:rsidRPr="000D7003" w:rsidRDefault="0020534A" w:rsidP="00D44B2A">
      <w:pPr>
        <w:jc w:val="center"/>
        <w:rPr>
          <w:rFonts w:ascii="Arial" w:hAnsi="Arial" w:cs="Arial"/>
        </w:rPr>
      </w:pPr>
    </w:p>
    <w:p w14:paraId="00DE318C" w14:textId="77777777" w:rsidR="00BE7AD0" w:rsidRPr="000D7003" w:rsidRDefault="00BE7AD0">
      <w:pPr>
        <w:rPr>
          <w:rFonts w:ascii="Arial" w:hAnsi="Arial" w:cs="Arial"/>
          <w:b/>
          <w:bCs/>
          <w:sz w:val="20"/>
          <w:szCs w:val="20"/>
        </w:rPr>
      </w:pPr>
      <w:r w:rsidRPr="000D7003">
        <w:rPr>
          <w:rFonts w:ascii="Arial" w:hAnsi="Arial" w:cs="Arial"/>
          <w:b/>
          <w:bCs/>
          <w:sz w:val="20"/>
          <w:szCs w:val="20"/>
        </w:rPr>
        <w:br w:type="page"/>
      </w:r>
    </w:p>
    <w:p w14:paraId="671F8526" w14:textId="77777777" w:rsidR="000D7B3F" w:rsidRPr="000D7003" w:rsidRDefault="000D7B3F" w:rsidP="000D7B3F">
      <w:pPr>
        <w:jc w:val="center"/>
        <w:rPr>
          <w:rFonts w:ascii="Arial" w:hAnsi="Arial" w:cs="Arial"/>
          <w:b/>
          <w:bCs/>
          <w:sz w:val="20"/>
          <w:szCs w:val="20"/>
        </w:rPr>
      </w:pPr>
      <w:r w:rsidRPr="000D7003">
        <w:rPr>
          <w:rFonts w:ascii="Arial" w:hAnsi="Arial" w:cs="Arial"/>
          <w:b/>
          <w:bCs/>
          <w:sz w:val="20"/>
          <w:szCs w:val="20"/>
        </w:rPr>
        <w:lastRenderedPageBreak/>
        <w:t xml:space="preserve">ФЕДЕРАЛЬНОЕ АГЕНТСТВО ЛЕСНОГО ХОЗЯЙСТВА ФЕДЕРАЛЬНОЕ </w:t>
      </w:r>
    </w:p>
    <w:p w14:paraId="3F43F2F9" w14:textId="77777777" w:rsidR="000D7B3F" w:rsidRPr="000D7003" w:rsidRDefault="000D7B3F" w:rsidP="000D7B3F">
      <w:pPr>
        <w:jc w:val="center"/>
        <w:rPr>
          <w:rFonts w:ascii="Arial" w:hAnsi="Arial" w:cs="Arial"/>
          <w:b/>
          <w:bCs/>
          <w:sz w:val="20"/>
          <w:szCs w:val="20"/>
        </w:rPr>
      </w:pPr>
      <w:r w:rsidRPr="000D7003">
        <w:rPr>
          <w:rFonts w:ascii="Arial" w:hAnsi="Arial" w:cs="Arial"/>
          <w:b/>
          <w:bCs/>
          <w:sz w:val="20"/>
          <w:szCs w:val="20"/>
        </w:rPr>
        <w:t>ГОСУДАРСТВЕННОЕ БЮДЖЕТНОЕ УЧРЕЖДЕНИЕ «РОСЛЕСИНФОРГ»</w:t>
      </w:r>
    </w:p>
    <w:p w14:paraId="2CCD1C8A" w14:textId="77777777" w:rsidR="000D7B3F" w:rsidRPr="000D7003" w:rsidRDefault="000D7B3F" w:rsidP="000D7B3F">
      <w:pPr>
        <w:jc w:val="center"/>
        <w:rPr>
          <w:rFonts w:ascii="Arial" w:hAnsi="Arial" w:cs="Arial"/>
          <w:sz w:val="20"/>
          <w:szCs w:val="20"/>
        </w:rPr>
      </w:pPr>
      <w:r w:rsidRPr="000D7003">
        <w:rPr>
          <w:rFonts w:ascii="Arial" w:hAnsi="Arial" w:cs="Arial"/>
          <w:b/>
          <w:bCs/>
          <w:sz w:val="20"/>
          <w:szCs w:val="20"/>
        </w:rPr>
        <w:t xml:space="preserve"> ФИЛИАЛ ФГБУ «РОСЛЕСИНФОРГ» «СЕВЗАПЛЕСПРОЕКТ»</w:t>
      </w:r>
    </w:p>
    <w:p w14:paraId="53CCAB0E" w14:textId="77777777" w:rsidR="000D7B3F" w:rsidRPr="000D7003" w:rsidRDefault="000D7B3F" w:rsidP="000D7B3F">
      <w:pPr>
        <w:jc w:val="center"/>
        <w:rPr>
          <w:sz w:val="48"/>
          <w:szCs w:val="48"/>
        </w:rPr>
      </w:pPr>
    </w:p>
    <w:p w14:paraId="6DCB1884" w14:textId="77777777" w:rsidR="00D44B2A" w:rsidRPr="000D7003" w:rsidRDefault="00D44B2A" w:rsidP="00D44B2A">
      <w:pPr>
        <w:jc w:val="center"/>
        <w:rPr>
          <w:sz w:val="48"/>
          <w:szCs w:val="48"/>
        </w:rPr>
      </w:pPr>
    </w:p>
    <w:p w14:paraId="23787764" w14:textId="77777777" w:rsidR="00D44B2A" w:rsidRPr="000D7003" w:rsidRDefault="00D44B2A" w:rsidP="00D44B2A">
      <w:pPr>
        <w:jc w:val="center"/>
        <w:rPr>
          <w:b/>
          <w:bCs/>
          <w:sz w:val="48"/>
          <w:szCs w:val="48"/>
        </w:rPr>
      </w:pPr>
    </w:p>
    <w:p w14:paraId="5F88FF7C" w14:textId="77777777" w:rsidR="00D44B2A" w:rsidRPr="000D7003" w:rsidRDefault="00D44B2A" w:rsidP="00D44B2A">
      <w:pPr>
        <w:jc w:val="center"/>
        <w:rPr>
          <w:b/>
          <w:bCs/>
          <w:sz w:val="48"/>
          <w:szCs w:val="48"/>
        </w:rPr>
      </w:pPr>
    </w:p>
    <w:p w14:paraId="25BE0ED1" w14:textId="77777777" w:rsidR="00D44B2A" w:rsidRPr="000D7003" w:rsidRDefault="00D44B2A" w:rsidP="00D44B2A">
      <w:pPr>
        <w:jc w:val="center"/>
        <w:rPr>
          <w:b/>
          <w:bCs/>
          <w:sz w:val="48"/>
          <w:szCs w:val="48"/>
        </w:rPr>
      </w:pPr>
    </w:p>
    <w:p w14:paraId="074B2871" w14:textId="77777777" w:rsidR="00D44B2A" w:rsidRPr="000D7003" w:rsidRDefault="00D44B2A" w:rsidP="00D44B2A">
      <w:pPr>
        <w:jc w:val="center"/>
        <w:rPr>
          <w:b/>
          <w:bCs/>
          <w:sz w:val="48"/>
          <w:szCs w:val="48"/>
        </w:rPr>
      </w:pPr>
    </w:p>
    <w:p w14:paraId="695B3996" w14:textId="77777777" w:rsidR="00D44B2A" w:rsidRPr="000D7003" w:rsidRDefault="00D44B2A" w:rsidP="00D44B2A">
      <w:pPr>
        <w:jc w:val="center"/>
        <w:rPr>
          <w:sz w:val="48"/>
          <w:szCs w:val="48"/>
        </w:rPr>
      </w:pPr>
      <w:r w:rsidRPr="000D7003">
        <w:rPr>
          <w:b/>
          <w:bCs/>
          <w:sz w:val="48"/>
          <w:szCs w:val="48"/>
        </w:rPr>
        <w:t>ЛЕСОХОЗЯЙСТВЕННЫЙ РЕГЛАМЕНТ</w:t>
      </w:r>
    </w:p>
    <w:p w14:paraId="6BBD14B8" w14:textId="77777777" w:rsidR="00BC540B" w:rsidRPr="000D7003" w:rsidRDefault="00843C22" w:rsidP="00BC540B">
      <w:pPr>
        <w:jc w:val="center"/>
        <w:rPr>
          <w:b/>
          <w:bCs/>
          <w:sz w:val="44"/>
          <w:szCs w:val="44"/>
        </w:rPr>
      </w:pPr>
      <w:r w:rsidRPr="000D7003">
        <w:rPr>
          <w:b/>
          <w:sz w:val="44"/>
          <w:szCs w:val="44"/>
        </w:rPr>
        <w:t>Приозерск</w:t>
      </w:r>
      <w:r w:rsidR="004209D1" w:rsidRPr="000D7003">
        <w:rPr>
          <w:b/>
          <w:sz w:val="44"/>
          <w:szCs w:val="44"/>
        </w:rPr>
        <w:t xml:space="preserve">ого </w:t>
      </w:r>
      <w:r w:rsidR="00BC540B" w:rsidRPr="000D7003">
        <w:rPr>
          <w:b/>
          <w:bCs/>
          <w:sz w:val="44"/>
          <w:szCs w:val="44"/>
        </w:rPr>
        <w:t>лесничества</w:t>
      </w:r>
    </w:p>
    <w:p w14:paraId="4FD0BFE5" w14:textId="77777777" w:rsidR="00D44B2A" w:rsidRPr="000D7003" w:rsidRDefault="00D44B2A" w:rsidP="00D44B2A">
      <w:pPr>
        <w:jc w:val="center"/>
        <w:rPr>
          <w:b/>
          <w:bCs/>
          <w:sz w:val="40"/>
          <w:szCs w:val="40"/>
        </w:rPr>
      </w:pPr>
      <w:r w:rsidRPr="000D7003">
        <w:rPr>
          <w:b/>
          <w:bCs/>
          <w:sz w:val="40"/>
          <w:szCs w:val="40"/>
        </w:rPr>
        <w:t>Ленинградской области</w:t>
      </w:r>
    </w:p>
    <w:p w14:paraId="165E8125" w14:textId="77777777" w:rsidR="00D44B2A" w:rsidRPr="000D7003" w:rsidRDefault="00D44B2A" w:rsidP="00D44B2A">
      <w:pPr>
        <w:jc w:val="center"/>
        <w:rPr>
          <w:b/>
          <w:bCs/>
          <w:sz w:val="28"/>
          <w:szCs w:val="28"/>
        </w:rPr>
      </w:pPr>
    </w:p>
    <w:p w14:paraId="428D30D3" w14:textId="77777777" w:rsidR="00D44B2A" w:rsidRPr="000D7003" w:rsidRDefault="00D44B2A" w:rsidP="00D44B2A">
      <w:pPr>
        <w:jc w:val="center"/>
        <w:rPr>
          <w:b/>
          <w:bCs/>
          <w:sz w:val="28"/>
          <w:szCs w:val="28"/>
        </w:rPr>
      </w:pPr>
    </w:p>
    <w:p w14:paraId="3D96D3F6" w14:textId="77777777" w:rsidR="00D44B2A" w:rsidRPr="000D7003" w:rsidRDefault="00D44B2A" w:rsidP="00D44B2A">
      <w:pPr>
        <w:jc w:val="center"/>
        <w:rPr>
          <w:b/>
          <w:bCs/>
          <w:sz w:val="28"/>
          <w:szCs w:val="28"/>
        </w:rPr>
      </w:pPr>
    </w:p>
    <w:p w14:paraId="5E4E5EE1" w14:textId="77777777" w:rsidR="00D44B2A" w:rsidRPr="000D7003" w:rsidRDefault="00D44B2A" w:rsidP="00D44B2A">
      <w:pPr>
        <w:jc w:val="center"/>
        <w:rPr>
          <w:b/>
          <w:bCs/>
          <w:sz w:val="28"/>
          <w:szCs w:val="28"/>
        </w:rPr>
      </w:pPr>
    </w:p>
    <w:p w14:paraId="7F9AC7C2" w14:textId="77777777" w:rsidR="00BE7AD0" w:rsidRPr="000D7003" w:rsidRDefault="00BE7AD0" w:rsidP="00D44B2A">
      <w:pPr>
        <w:jc w:val="center"/>
        <w:rPr>
          <w:b/>
          <w:bCs/>
          <w:sz w:val="28"/>
          <w:szCs w:val="28"/>
        </w:rPr>
      </w:pPr>
    </w:p>
    <w:p w14:paraId="6FEE5E80" w14:textId="77777777" w:rsidR="00BE7AD0" w:rsidRPr="000D7003" w:rsidRDefault="00BE7AD0" w:rsidP="00D44B2A">
      <w:pPr>
        <w:jc w:val="center"/>
        <w:rPr>
          <w:b/>
          <w:bCs/>
          <w:sz w:val="28"/>
          <w:szCs w:val="28"/>
        </w:rPr>
      </w:pPr>
    </w:p>
    <w:p w14:paraId="26AC4C9D" w14:textId="77777777" w:rsidR="00D44B2A" w:rsidRPr="000D7003" w:rsidRDefault="00D44B2A" w:rsidP="00D44B2A">
      <w:pPr>
        <w:jc w:val="center"/>
        <w:rPr>
          <w:b/>
          <w:bCs/>
          <w:sz w:val="28"/>
          <w:szCs w:val="28"/>
        </w:rPr>
      </w:pPr>
    </w:p>
    <w:p w14:paraId="3B03DD1B" w14:textId="77777777" w:rsidR="00D44B2A" w:rsidRPr="000D7003" w:rsidRDefault="00D44B2A" w:rsidP="00D44B2A">
      <w:pPr>
        <w:jc w:val="center"/>
        <w:rPr>
          <w:b/>
          <w:bCs/>
          <w:sz w:val="28"/>
          <w:szCs w:val="28"/>
        </w:rPr>
      </w:pPr>
    </w:p>
    <w:p w14:paraId="1E4625E2" w14:textId="77777777" w:rsidR="00D44B2A" w:rsidRPr="000D7003" w:rsidRDefault="00D44B2A" w:rsidP="00D44B2A">
      <w:pPr>
        <w:jc w:val="center"/>
        <w:rPr>
          <w:b/>
          <w:bCs/>
          <w:sz w:val="28"/>
          <w:szCs w:val="28"/>
        </w:rPr>
      </w:pPr>
    </w:p>
    <w:tbl>
      <w:tblPr>
        <w:tblW w:w="8754" w:type="dxa"/>
        <w:tblInd w:w="601" w:type="dxa"/>
        <w:tblLook w:val="04A0" w:firstRow="1" w:lastRow="0" w:firstColumn="1" w:lastColumn="0" w:noHBand="0" w:noVBand="1"/>
      </w:tblPr>
      <w:tblGrid>
        <w:gridCol w:w="4962"/>
        <w:gridCol w:w="1559"/>
        <w:gridCol w:w="2233"/>
      </w:tblGrid>
      <w:tr w:rsidR="000D7003" w:rsidRPr="000D7003" w14:paraId="44A2C00C" w14:textId="77777777" w:rsidTr="00B45293">
        <w:trPr>
          <w:trHeight w:val="737"/>
        </w:trPr>
        <w:tc>
          <w:tcPr>
            <w:tcW w:w="4962" w:type="dxa"/>
          </w:tcPr>
          <w:p w14:paraId="0428171D" w14:textId="77777777" w:rsidR="004209D1" w:rsidRPr="000D7003" w:rsidRDefault="004209D1" w:rsidP="00C73C9B">
            <w:pPr>
              <w:pStyle w:val="LBBodyText2"/>
              <w:spacing w:before="0" w:after="0"/>
              <w:ind w:left="-567"/>
              <w:rPr>
                <w:rFonts w:ascii="Arial" w:hAnsi="Arial" w:cs="Arial"/>
                <w:b/>
                <w:strike/>
              </w:rPr>
            </w:pPr>
            <w:bookmarkStart w:id="0" w:name="_Hlk86504935"/>
          </w:p>
        </w:tc>
        <w:tc>
          <w:tcPr>
            <w:tcW w:w="1559" w:type="dxa"/>
          </w:tcPr>
          <w:p w14:paraId="110B5601" w14:textId="77777777" w:rsidR="004209D1" w:rsidRPr="000D7003" w:rsidRDefault="004209D1" w:rsidP="00C73C9B">
            <w:pPr>
              <w:jc w:val="center"/>
              <w:rPr>
                <w:rFonts w:ascii="Arial" w:hAnsi="Arial" w:cs="Arial"/>
                <w:b/>
                <w:strike/>
              </w:rPr>
            </w:pPr>
          </w:p>
        </w:tc>
        <w:tc>
          <w:tcPr>
            <w:tcW w:w="2233" w:type="dxa"/>
          </w:tcPr>
          <w:p w14:paraId="7AEF2D1E" w14:textId="77777777" w:rsidR="004209D1" w:rsidRPr="000D7003" w:rsidRDefault="004209D1" w:rsidP="00C73C9B">
            <w:pPr>
              <w:rPr>
                <w:rFonts w:ascii="Arial" w:hAnsi="Arial" w:cs="Arial"/>
                <w:b/>
                <w:strike/>
              </w:rPr>
            </w:pPr>
          </w:p>
        </w:tc>
      </w:tr>
      <w:tr w:rsidR="000D7003" w:rsidRPr="000D7003" w14:paraId="6563C4E1" w14:textId="77777777" w:rsidTr="00B45293">
        <w:trPr>
          <w:trHeight w:val="737"/>
        </w:trPr>
        <w:tc>
          <w:tcPr>
            <w:tcW w:w="4962" w:type="dxa"/>
          </w:tcPr>
          <w:p w14:paraId="32AE78C8" w14:textId="77777777" w:rsidR="004209D1" w:rsidRPr="000D7003" w:rsidRDefault="004209D1" w:rsidP="00C73C9B">
            <w:pPr>
              <w:rPr>
                <w:rFonts w:ascii="Arial" w:hAnsi="Arial" w:cs="Arial"/>
                <w:b/>
              </w:rPr>
            </w:pPr>
            <w:r w:rsidRPr="000D7003">
              <w:rPr>
                <w:b/>
              </w:rPr>
              <w:t>Заместитель директора филиала</w:t>
            </w:r>
          </w:p>
        </w:tc>
        <w:tc>
          <w:tcPr>
            <w:tcW w:w="1559" w:type="dxa"/>
          </w:tcPr>
          <w:p w14:paraId="6A5C6420" w14:textId="77777777" w:rsidR="004209D1" w:rsidRPr="000D7003" w:rsidRDefault="004209D1" w:rsidP="00C73C9B">
            <w:pPr>
              <w:jc w:val="center"/>
              <w:rPr>
                <w:rFonts w:ascii="Arial" w:hAnsi="Arial" w:cs="Arial"/>
                <w:b/>
              </w:rPr>
            </w:pPr>
          </w:p>
        </w:tc>
        <w:tc>
          <w:tcPr>
            <w:tcW w:w="2233" w:type="dxa"/>
          </w:tcPr>
          <w:p w14:paraId="757A06CC" w14:textId="77777777" w:rsidR="004209D1" w:rsidRPr="000D7003" w:rsidRDefault="004209D1" w:rsidP="00C73C9B">
            <w:pPr>
              <w:rPr>
                <w:rFonts w:ascii="Arial" w:hAnsi="Arial" w:cs="Arial"/>
                <w:b/>
              </w:rPr>
            </w:pPr>
            <w:r w:rsidRPr="000D7003">
              <w:rPr>
                <w:b/>
              </w:rPr>
              <w:t>С.Г. Кокорин</w:t>
            </w:r>
          </w:p>
        </w:tc>
      </w:tr>
      <w:tr w:rsidR="004209D1" w:rsidRPr="000D7003" w14:paraId="4F77D185" w14:textId="77777777" w:rsidTr="00B45293">
        <w:trPr>
          <w:trHeight w:val="737"/>
        </w:trPr>
        <w:tc>
          <w:tcPr>
            <w:tcW w:w="4962" w:type="dxa"/>
          </w:tcPr>
          <w:p w14:paraId="3F84E6D9" w14:textId="77777777" w:rsidR="004209D1" w:rsidRPr="000D7003" w:rsidRDefault="00F63CCD" w:rsidP="00C73C9B">
            <w:pPr>
              <w:rPr>
                <w:b/>
              </w:rPr>
            </w:pPr>
            <w:r w:rsidRPr="000D7003">
              <w:rPr>
                <w:b/>
              </w:rPr>
              <w:t>Ответственный исполнитель</w:t>
            </w:r>
          </w:p>
        </w:tc>
        <w:tc>
          <w:tcPr>
            <w:tcW w:w="1559" w:type="dxa"/>
          </w:tcPr>
          <w:p w14:paraId="6898D704" w14:textId="77777777" w:rsidR="004209D1" w:rsidRPr="000D7003" w:rsidRDefault="004209D1" w:rsidP="00C73C9B">
            <w:pPr>
              <w:jc w:val="center"/>
              <w:rPr>
                <w:rFonts w:ascii="Arial" w:hAnsi="Arial" w:cs="Arial"/>
                <w:b/>
              </w:rPr>
            </w:pPr>
          </w:p>
        </w:tc>
        <w:tc>
          <w:tcPr>
            <w:tcW w:w="2233" w:type="dxa"/>
          </w:tcPr>
          <w:p w14:paraId="4A7D9988" w14:textId="77777777" w:rsidR="004209D1" w:rsidRPr="000D7003" w:rsidRDefault="004209D1" w:rsidP="00C73C9B">
            <w:pPr>
              <w:rPr>
                <w:b/>
              </w:rPr>
            </w:pPr>
            <w:r w:rsidRPr="000D7003">
              <w:rPr>
                <w:b/>
              </w:rPr>
              <w:t>Д.Е. Поваров</w:t>
            </w:r>
          </w:p>
        </w:tc>
      </w:tr>
      <w:bookmarkEnd w:id="0"/>
    </w:tbl>
    <w:p w14:paraId="42ADB05C" w14:textId="77777777" w:rsidR="00D44B2A" w:rsidRPr="000D7003" w:rsidRDefault="00D44B2A" w:rsidP="00D44B2A">
      <w:pPr>
        <w:jc w:val="center"/>
        <w:rPr>
          <w:sz w:val="28"/>
          <w:szCs w:val="28"/>
        </w:rPr>
      </w:pPr>
    </w:p>
    <w:p w14:paraId="1C53997C" w14:textId="77777777" w:rsidR="00D44B2A" w:rsidRPr="000D7003" w:rsidRDefault="00D44B2A" w:rsidP="00D44B2A">
      <w:pPr>
        <w:jc w:val="center"/>
        <w:rPr>
          <w:sz w:val="28"/>
          <w:szCs w:val="28"/>
        </w:rPr>
      </w:pPr>
    </w:p>
    <w:p w14:paraId="4E33D847" w14:textId="77777777" w:rsidR="00D44B2A" w:rsidRPr="000D7003" w:rsidRDefault="00D44B2A" w:rsidP="00D44B2A">
      <w:pPr>
        <w:jc w:val="center"/>
        <w:rPr>
          <w:rFonts w:ascii="Arial" w:hAnsi="Arial" w:cs="Arial"/>
          <w:b/>
          <w:sz w:val="20"/>
          <w:szCs w:val="20"/>
        </w:rPr>
      </w:pPr>
    </w:p>
    <w:p w14:paraId="35FCF868" w14:textId="77777777" w:rsidR="004738F7" w:rsidRPr="000D7003" w:rsidRDefault="004738F7" w:rsidP="00D44B2A">
      <w:pPr>
        <w:jc w:val="center"/>
        <w:rPr>
          <w:rFonts w:ascii="Arial" w:hAnsi="Arial" w:cs="Arial"/>
          <w:b/>
          <w:sz w:val="20"/>
          <w:szCs w:val="20"/>
        </w:rPr>
      </w:pPr>
    </w:p>
    <w:p w14:paraId="44D274BD" w14:textId="77777777" w:rsidR="004738F7" w:rsidRPr="000D7003" w:rsidRDefault="004738F7" w:rsidP="00D44B2A">
      <w:pPr>
        <w:jc w:val="center"/>
        <w:rPr>
          <w:rFonts w:ascii="Arial" w:hAnsi="Arial" w:cs="Arial"/>
          <w:b/>
          <w:sz w:val="20"/>
          <w:szCs w:val="20"/>
        </w:rPr>
      </w:pPr>
    </w:p>
    <w:p w14:paraId="58D55106" w14:textId="77777777" w:rsidR="00D44B2A" w:rsidRPr="000D7003" w:rsidRDefault="00D44B2A" w:rsidP="00D44B2A">
      <w:pPr>
        <w:jc w:val="center"/>
        <w:rPr>
          <w:rFonts w:ascii="Arial" w:hAnsi="Arial" w:cs="Arial"/>
          <w:b/>
          <w:sz w:val="20"/>
          <w:szCs w:val="20"/>
        </w:rPr>
      </w:pPr>
    </w:p>
    <w:p w14:paraId="0A922F45" w14:textId="77777777" w:rsidR="00D44B2A" w:rsidRPr="000D7003" w:rsidRDefault="00D44B2A" w:rsidP="00D44B2A">
      <w:pPr>
        <w:jc w:val="center"/>
        <w:rPr>
          <w:rFonts w:ascii="Arial" w:hAnsi="Arial" w:cs="Arial"/>
          <w:b/>
          <w:sz w:val="20"/>
          <w:szCs w:val="20"/>
        </w:rPr>
      </w:pPr>
      <w:r w:rsidRPr="000D7003">
        <w:rPr>
          <w:rFonts w:ascii="Arial" w:hAnsi="Arial" w:cs="Arial"/>
          <w:b/>
          <w:sz w:val="20"/>
          <w:szCs w:val="20"/>
        </w:rPr>
        <w:t>Санкт-Петербург</w:t>
      </w:r>
      <w:r w:rsidRPr="000D7003">
        <w:rPr>
          <w:rFonts w:ascii="Arial" w:hAnsi="Arial" w:cs="Arial"/>
          <w:b/>
          <w:sz w:val="20"/>
          <w:szCs w:val="20"/>
        </w:rPr>
        <w:br/>
        <w:t>20</w:t>
      </w:r>
      <w:r w:rsidR="008C59A2" w:rsidRPr="000D7003">
        <w:rPr>
          <w:rFonts w:ascii="Arial" w:hAnsi="Arial" w:cs="Arial"/>
          <w:b/>
          <w:sz w:val="20"/>
          <w:szCs w:val="20"/>
        </w:rPr>
        <w:t>23</w:t>
      </w:r>
    </w:p>
    <w:p w14:paraId="252C269C" w14:textId="77777777" w:rsidR="00D44B2A" w:rsidRPr="000D7003" w:rsidRDefault="00D44B2A" w:rsidP="00D44B2A">
      <w:pPr>
        <w:jc w:val="center"/>
        <w:rPr>
          <w:rFonts w:ascii="Arial" w:hAnsi="Arial" w:cs="Arial"/>
          <w:b/>
          <w:sz w:val="20"/>
          <w:szCs w:val="20"/>
        </w:rPr>
      </w:pPr>
    </w:p>
    <w:p w14:paraId="29D1FF85" w14:textId="77777777" w:rsidR="00D44B2A" w:rsidRPr="000D7003" w:rsidRDefault="00DF5944" w:rsidP="00D44B2A">
      <w:pPr>
        <w:jc w:val="center"/>
      </w:pPr>
      <w:r w:rsidRPr="000D7003">
        <w:rPr>
          <w:noProof/>
        </w:rPr>
        <w:drawing>
          <wp:inline distT="0" distB="0" distL="0" distR="0" wp14:anchorId="0B0DAF30" wp14:editId="270669AE">
            <wp:extent cx="723265" cy="723265"/>
            <wp:effectExtent l="0" t="0" r="635" b="635"/>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14:paraId="78446AC7" w14:textId="7D7183E5" w:rsidR="000D7003" w:rsidRDefault="00D44B2A">
      <w:pPr>
        <w:rPr>
          <w:sz w:val="26"/>
          <w:szCs w:val="26"/>
        </w:rPr>
      </w:pPr>
      <w:r w:rsidRPr="000D7003">
        <w:rPr>
          <w:sz w:val="26"/>
          <w:szCs w:val="26"/>
        </w:rPr>
        <w:br w:type="page"/>
      </w:r>
      <w:r w:rsidR="000D7003">
        <w:rPr>
          <w:sz w:val="26"/>
          <w:szCs w:val="26"/>
        </w:rPr>
        <w:lastRenderedPageBreak/>
        <w:br w:type="page"/>
      </w:r>
    </w:p>
    <w:p w14:paraId="73C14FD9" w14:textId="77777777" w:rsidR="002B38B6" w:rsidRPr="000D7003" w:rsidRDefault="002B38B6" w:rsidP="00F34FC2">
      <w:pPr>
        <w:pStyle w:val="a3"/>
        <w:spacing w:before="120" w:after="120"/>
        <w:jc w:val="center"/>
        <w:rPr>
          <w:b/>
        </w:rPr>
        <w:sectPr w:rsidR="002B38B6" w:rsidRPr="000D7003" w:rsidSect="000D7003">
          <w:headerReference w:type="default" r:id="rId10"/>
          <w:footerReference w:type="default" r:id="rId11"/>
          <w:pgSz w:w="11907" w:h="16839" w:code="9"/>
          <w:pgMar w:top="1134" w:right="1134" w:bottom="1134" w:left="1418" w:header="567" w:footer="567" w:gutter="0"/>
          <w:pgNumType w:start="1"/>
          <w:cols w:space="720"/>
          <w:docGrid w:linePitch="326"/>
        </w:sectPr>
      </w:pPr>
    </w:p>
    <w:p w14:paraId="5F2F0D57" w14:textId="77777777" w:rsidR="00771227" w:rsidRPr="000D7003" w:rsidRDefault="007B0A4C" w:rsidP="00F34FC2">
      <w:pPr>
        <w:pStyle w:val="a3"/>
        <w:spacing w:before="120" w:after="120"/>
        <w:jc w:val="center"/>
        <w:rPr>
          <w:noProof/>
        </w:rPr>
      </w:pPr>
      <w:bookmarkStart w:id="1" w:name="_Toc508534062"/>
      <w:bookmarkStart w:id="2" w:name="_Toc70914725"/>
      <w:r w:rsidRPr="000D7003">
        <w:lastRenderedPageBreak/>
        <w:t xml:space="preserve">СОДЕРЖАНИЕ </w:t>
      </w:r>
      <w:r w:rsidR="00C76AE7" w:rsidRPr="000D7003">
        <w:fldChar w:fldCharType="begin"/>
      </w:r>
      <w:r w:rsidR="00B85894" w:rsidRPr="000D7003">
        <w:instrText xml:space="preserve"> TOC \o "1-3" \h \z </w:instrText>
      </w:r>
      <w:r w:rsidR="00C76AE7" w:rsidRPr="000D7003">
        <w:fldChar w:fldCharType="separate"/>
      </w:r>
    </w:p>
    <w:p w14:paraId="2B1FB46C" w14:textId="77777777" w:rsidR="00771227" w:rsidRPr="000D7003" w:rsidRDefault="002D1EF0">
      <w:pPr>
        <w:pStyle w:val="12"/>
        <w:rPr>
          <w:rFonts w:asciiTheme="minorHAnsi" w:eastAsiaTheme="minorEastAsia" w:hAnsiTheme="minorHAnsi" w:cstheme="minorBidi"/>
          <w:sz w:val="22"/>
          <w:szCs w:val="22"/>
          <w:lang w:val="ru-RU"/>
        </w:rPr>
      </w:pPr>
      <w:hyperlink w:anchor="_Toc144280103" w:history="1">
        <w:r w:rsidR="00771227" w:rsidRPr="000D7003">
          <w:rPr>
            <w:rStyle w:val="af5"/>
            <w:color w:val="auto"/>
          </w:rPr>
          <w:t>ВВЕДЕНИЕ</w:t>
        </w:r>
        <w:r w:rsidR="00771227" w:rsidRPr="000D7003">
          <w:rPr>
            <w:webHidden/>
          </w:rPr>
          <w:tab/>
        </w:r>
        <w:r w:rsidR="00771227" w:rsidRPr="000D7003">
          <w:rPr>
            <w:webHidden/>
          </w:rPr>
          <w:fldChar w:fldCharType="begin"/>
        </w:r>
        <w:r w:rsidR="00771227" w:rsidRPr="000D7003">
          <w:rPr>
            <w:webHidden/>
          </w:rPr>
          <w:instrText xml:space="preserve"> PAGEREF _Toc144280103 \h </w:instrText>
        </w:r>
        <w:r w:rsidR="00771227" w:rsidRPr="000D7003">
          <w:rPr>
            <w:webHidden/>
          </w:rPr>
        </w:r>
        <w:r w:rsidR="00771227" w:rsidRPr="000D7003">
          <w:rPr>
            <w:webHidden/>
          </w:rPr>
          <w:fldChar w:fldCharType="separate"/>
        </w:r>
        <w:r w:rsidR="00771227" w:rsidRPr="000D7003">
          <w:rPr>
            <w:webHidden/>
          </w:rPr>
          <w:t>11</w:t>
        </w:r>
        <w:r w:rsidR="00771227" w:rsidRPr="000D7003">
          <w:rPr>
            <w:webHidden/>
          </w:rPr>
          <w:fldChar w:fldCharType="end"/>
        </w:r>
      </w:hyperlink>
    </w:p>
    <w:p w14:paraId="7A5969B3" w14:textId="77777777" w:rsidR="00771227" w:rsidRPr="000D7003" w:rsidRDefault="002D1EF0">
      <w:pPr>
        <w:pStyle w:val="12"/>
        <w:rPr>
          <w:rFonts w:asciiTheme="minorHAnsi" w:eastAsiaTheme="minorEastAsia" w:hAnsiTheme="minorHAnsi" w:cstheme="minorBidi"/>
          <w:sz w:val="22"/>
          <w:szCs w:val="22"/>
          <w:lang w:val="ru-RU"/>
        </w:rPr>
      </w:pPr>
      <w:hyperlink w:anchor="_Toc144280104" w:history="1">
        <w:r w:rsidR="00771227" w:rsidRPr="000D7003">
          <w:rPr>
            <w:rStyle w:val="af5"/>
            <w:color w:val="auto"/>
          </w:rPr>
          <w:t>Глава 1. ОБЩИЕ СВЕДЕНИЯ</w:t>
        </w:r>
        <w:r w:rsidR="00771227" w:rsidRPr="000D7003">
          <w:rPr>
            <w:webHidden/>
          </w:rPr>
          <w:tab/>
        </w:r>
        <w:r w:rsidR="00771227" w:rsidRPr="000D7003">
          <w:rPr>
            <w:webHidden/>
          </w:rPr>
          <w:fldChar w:fldCharType="begin"/>
        </w:r>
        <w:r w:rsidR="00771227" w:rsidRPr="000D7003">
          <w:rPr>
            <w:webHidden/>
          </w:rPr>
          <w:instrText xml:space="preserve"> PAGEREF _Toc144280104 \h </w:instrText>
        </w:r>
        <w:r w:rsidR="00771227" w:rsidRPr="000D7003">
          <w:rPr>
            <w:webHidden/>
          </w:rPr>
        </w:r>
        <w:r w:rsidR="00771227" w:rsidRPr="000D7003">
          <w:rPr>
            <w:webHidden/>
          </w:rPr>
          <w:fldChar w:fldCharType="separate"/>
        </w:r>
        <w:r w:rsidR="00771227" w:rsidRPr="000D7003">
          <w:rPr>
            <w:webHidden/>
          </w:rPr>
          <w:t>13</w:t>
        </w:r>
        <w:r w:rsidR="00771227" w:rsidRPr="000D7003">
          <w:rPr>
            <w:webHidden/>
          </w:rPr>
          <w:fldChar w:fldCharType="end"/>
        </w:r>
      </w:hyperlink>
    </w:p>
    <w:p w14:paraId="5338E965" w14:textId="77777777" w:rsidR="00771227" w:rsidRPr="000D7003" w:rsidRDefault="002D1EF0">
      <w:pPr>
        <w:pStyle w:val="12"/>
        <w:rPr>
          <w:rFonts w:asciiTheme="minorHAnsi" w:eastAsiaTheme="minorEastAsia" w:hAnsiTheme="minorHAnsi" w:cstheme="minorBidi"/>
          <w:sz w:val="22"/>
          <w:szCs w:val="22"/>
          <w:lang w:val="ru-RU"/>
        </w:rPr>
      </w:pPr>
      <w:hyperlink w:anchor="_Toc144280105" w:history="1">
        <w:r w:rsidR="00771227" w:rsidRPr="000D7003">
          <w:rPr>
            <w:rStyle w:val="af5"/>
            <w:bCs/>
            <w:color w:val="auto"/>
          </w:rPr>
          <w:t>1.1. Краткая характеристика лесничества</w:t>
        </w:r>
        <w:r w:rsidR="00771227" w:rsidRPr="000D7003">
          <w:rPr>
            <w:webHidden/>
          </w:rPr>
          <w:tab/>
        </w:r>
        <w:r w:rsidR="00771227" w:rsidRPr="000D7003">
          <w:rPr>
            <w:webHidden/>
          </w:rPr>
          <w:fldChar w:fldCharType="begin"/>
        </w:r>
        <w:r w:rsidR="00771227" w:rsidRPr="000D7003">
          <w:rPr>
            <w:webHidden/>
          </w:rPr>
          <w:instrText xml:space="preserve"> PAGEREF _Toc144280105 \h </w:instrText>
        </w:r>
        <w:r w:rsidR="00771227" w:rsidRPr="000D7003">
          <w:rPr>
            <w:webHidden/>
          </w:rPr>
        </w:r>
        <w:r w:rsidR="00771227" w:rsidRPr="000D7003">
          <w:rPr>
            <w:webHidden/>
          </w:rPr>
          <w:fldChar w:fldCharType="separate"/>
        </w:r>
        <w:r w:rsidR="00771227" w:rsidRPr="000D7003">
          <w:rPr>
            <w:webHidden/>
          </w:rPr>
          <w:t>13</w:t>
        </w:r>
        <w:r w:rsidR="00771227" w:rsidRPr="000D7003">
          <w:rPr>
            <w:webHidden/>
          </w:rPr>
          <w:fldChar w:fldCharType="end"/>
        </w:r>
      </w:hyperlink>
    </w:p>
    <w:p w14:paraId="495E9AC9" w14:textId="77777777" w:rsidR="00771227" w:rsidRPr="000D7003" w:rsidRDefault="002D1EF0">
      <w:pPr>
        <w:pStyle w:val="21"/>
        <w:rPr>
          <w:rFonts w:asciiTheme="minorHAnsi" w:eastAsiaTheme="minorEastAsia" w:hAnsiTheme="minorHAnsi" w:cstheme="minorBidi"/>
          <w:sz w:val="22"/>
          <w:szCs w:val="22"/>
        </w:rPr>
      </w:pPr>
      <w:hyperlink w:anchor="_Toc144280106" w:history="1">
        <w:r w:rsidR="00771227" w:rsidRPr="000D7003">
          <w:rPr>
            <w:rStyle w:val="af5"/>
            <w:bCs/>
            <w:color w:val="auto"/>
          </w:rPr>
          <w:t>1.1.1. Наименование и местоположение лесничества</w:t>
        </w:r>
        <w:r w:rsidR="00771227" w:rsidRPr="000D7003">
          <w:rPr>
            <w:webHidden/>
          </w:rPr>
          <w:tab/>
        </w:r>
        <w:r w:rsidR="00771227" w:rsidRPr="000D7003">
          <w:rPr>
            <w:webHidden/>
          </w:rPr>
          <w:fldChar w:fldCharType="begin"/>
        </w:r>
        <w:r w:rsidR="00771227" w:rsidRPr="000D7003">
          <w:rPr>
            <w:webHidden/>
          </w:rPr>
          <w:instrText xml:space="preserve"> PAGEREF _Toc144280106 \h </w:instrText>
        </w:r>
        <w:r w:rsidR="00771227" w:rsidRPr="000D7003">
          <w:rPr>
            <w:webHidden/>
          </w:rPr>
        </w:r>
        <w:r w:rsidR="00771227" w:rsidRPr="000D7003">
          <w:rPr>
            <w:webHidden/>
          </w:rPr>
          <w:fldChar w:fldCharType="separate"/>
        </w:r>
        <w:r w:rsidR="00771227" w:rsidRPr="000D7003">
          <w:rPr>
            <w:webHidden/>
          </w:rPr>
          <w:t>13</w:t>
        </w:r>
        <w:r w:rsidR="00771227" w:rsidRPr="000D7003">
          <w:rPr>
            <w:webHidden/>
          </w:rPr>
          <w:fldChar w:fldCharType="end"/>
        </w:r>
      </w:hyperlink>
    </w:p>
    <w:p w14:paraId="4D64FBB8" w14:textId="77777777" w:rsidR="00771227" w:rsidRPr="000D7003" w:rsidRDefault="002D1EF0">
      <w:pPr>
        <w:pStyle w:val="21"/>
        <w:rPr>
          <w:rFonts w:asciiTheme="minorHAnsi" w:eastAsiaTheme="minorEastAsia" w:hAnsiTheme="minorHAnsi" w:cstheme="minorBidi"/>
          <w:sz w:val="22"/>
          <w:szCs w:val="22"/>
        </w:rPr>
      </w:pPr>
      <w:hyperlink w:anchor="_Toc144280107" w:history="1">
        <w:r w:rsidR="00771227" w:rsidRPr="000D7003">
          <w:rPr>
            <w:rStyle w:val="af5"/>
            <w:bCs/>
            <w:color w:val="auto"/>
          </w:rPr>
          <w:t>1.1.2. Общая площадь лесничества и участковых лесничеств.</w:t>
        </w:r>
        <w:r w:rsidR="00771227" w:rsidRPr="000D7003">
          <w:rPr>
            <w:webHidden/>
          </w:rPr>
          <w:tab/>
        </w:r>
        <w:r w:rsidR="00771227" w:rsidRPr="000D7003">
          <w:rPr>
            <w:webHidden/>
          </w:rPr>
          <w:fldChar w:fldCharType="begin"/>
        </w:r>
        <w:r w:rsidR="00771227" w:rsidRPr="000D7003">
          <w:rPr>
            <w:webHidden/>
          </w:rPr>
          <w:instrText xml:space="preserve"> PAGEREF _Toc144280107 \h </w:instrText>
        </w:r>
        <w:r w:rsidR="00771227" w:rsidRPr="000D7003">
          <w:rPr>
            <w:webHidden/>
          </w:rPr>
        </w:r>
        <w:r w:rsidR="00771227" w:rsidRPr="000D7003">
          <w:rPr>
            <w:webHidden/>
          </w:rPr>
          <w:fldChar w:fldCharType="separate"/>
        </w:r>
        <w:r w:rsidR="00771227" w:rsidRPr="000D7003">
          <w:rPr>
            <w:webHidden/>
          </w:rPr>
          <w:t>13</w:t>
        </w:r>
        <w:r w:rsidR="00771227" w:rsidRPr="000D7003">
          <w:rPr>
            <w:webHidden/>
          </w:rPr>
          <w:fldChar w:fldCharType="end"/>
        </w:r>
      </w:hyperlink>
    </w:p>
    <w:p w14:paraId="36198E7F" w14:textId="77777777" w:rsidR="00771227" w:rsidRPr="000D7003" w:rsidRDefault="002D1EF0">
      <w:pPr>
        <w:pStyle w:val="21"/>
        <w:rPr>
          <w:rFonts w:asciiTheme="minorHAnsi" w:eastAsiaTheme="minorEastAsia" w:hAnsiTheme="minorHAnsi" w:cstheme="minorBidi"/>
          <w:sz w:val="22"/>
          <w:szCs w:val="22"/>
        </w:rPr>
      </w:pPr>
      <w:hyperlink w:anchor="_Toc144280108" w:history="1">
        <w:r w:rsidR="00771227" w:rsidRPr="000D7003">
          <w:rPr>
            <w:rStyle w:val="af5"/>
            <w:bCs/>
            <w:color w:val="auto"/>
          </w:rPr>
          <w:t>1.1.3. Распределение лесов лесничества по лесорастительным  зонам и лесным районам</w:t>
        </w:r>
        <w:r w:rsidR="00771227" w:rsidRPr="000D7003">
          <w:rPr>
            <w:webHidden/>
          </w:rPr>
          <w:tab/>
        </w:r>
        <w:r w:rsidR="00771227" w:rsidRPr="000D7003">
          <w:rPr>
            <w:webHidden/>
          </w:rPr>
          <w:fldChar w:fldCharType="begin"/>
        </w:r>
        <w:r w:rsidR="00771227" w:rsidRPr="000D7003">
          <w:rPr>
            <w:webHidden/>
          </w:rPr>
          <w:instrText xml:space="preserve"> PAGEREF _Toc144280108 \h </w:instrText>
        </w:r>
        <w:r w:rsidR="00771227" w:rsidRPr="000D7003">
          <w:rPr>
            <w:webHidden/>
          </w:rPr>
        </w:r>
        <w:r w:rsidR="00771227" w:rsidRPr="000D7003">
          <w:rPr>
            <w:webHidden/>
          </w:rPr>
          <w:fldChar w:fldCharType="separate"/>
        </w:r>
        <w:r w:rsidR="00771227" w:rsidRPr="000D7003">
          <w:rPr>
            <w:webHidden/>
          </w:rPr>
          <w:t>14</w:t>
        </w:r>
        <w:r w:rsidR="00771227" w:rsidRPr="000D7003">
          <w:rPr>
            <w:webHidden/>
          </w:rPr>
          <w:fldChar w:fldCharType="end"/>
        </w:r>
      </w:hyperlink>
    </w:p>
    <w:p w14:paraId="0D7C7103" w14:textId="77777777" w:rsidR="00771227" w:rsidRPr="000D7003" w:rsidRDefault="002D1EF0">
      <w:pPr>
        <w:pStyle w:val="21"/>
        <w:rPr>
          <w:rFonts w:asciiTheme="minorHAnsi" w:eastAsiaTheme="minorEastAsia" w:hAnsiTheme="minorHAnsi" w:cstheme="minorBidi"/>
          <w:sz w:val="22"/>
          <w:szCs w:val="22"/>
        </w:rPr>
      </w:pPr>
      <w:hyperlink w:anchor="_Toc144280109" w:history="1">
        <w:r w:rsidR="00771227" w:rsidRPr="000D7003">
          <w:rPr>
            <w:rStyle w:val="af5"/>
            <w:bCs/>
            <w:color w:val="auto"/>
          </w:rPr>
          <w:t>1.1.4. Распределение лесов по целевому назначению и</w:t>
        </w:r>
        <w:r w:rsidR="00771227" w:rsidRPr="000D7003">
          <w:rPr>
            <w:webHidden/>
          </w:rPr>
          <w:tab/>
        </w:r>
        <w:r w:rsidR="00771227" w:rsidRPr="000D7003">
          <w:rPr>
            <w:webHidden/>
          </w:rPr>
          <w:fldChar w:fldCharType="begin"/>
        </w:r>
        <w:r w:rsidR="00771227" w:rsidRPr="000D7003">
          <w:rPr>
            <w:webHidden/>
          </w:rPr>
          <w:instrText xml:space="preserve"> PAGEREF _Toc144280109 \h </w:instrText>
        </w:r>
        <w:r w:rsidR="00771227" w:rsidRPr="000D7003">
          <w:rPr>
            <w:webHidden/>
          </w:rPr>
        </w:r>
        <w:r w:rsidR="00771227" w:rsidRPr="000D7003">
          <w:rPr>
            <w:webHidden/>
          </w:rPr>
          <w:fldChar w:fldCharType="separate"/>
        </w:r>
        <w:r w:rsidR="00771227" w:rsidRPr="000D7003">
          <w:rPr>
            <w:webHidden/>
          </w:rPr>
          <w:t>15</w:t>
        </w:r>
        <w:r w:rsidR="00771227" w:rsidRPr="000D7003">
          <w:rPr>
            <w:webHidden/>
          </w:rPr>
          <w:fldChar w:fldCharType="end"/>
        </w:r>
      </w:hyperlink>
    </w:p>
    <w:p w14:paraId="7A082F84" w14:textId="77777777" w:rsidR="00771227" w:rsidRPr="000D7003" w:rsidRDefault="002D1EF0">
      <w:pPr>
        <w:pStyle w:val="21"/>
        <w:rPr>
          <w:rFonts w:asciiTheme="minorHAnsi" w:eastAsiaTheme="minorEastAsia" w:hAnsiTheme="minorHAnsi" w:cstheme="minorBidi"/>
          <w:sz w:val="22"/>
          <w:szCs w:val="22"/>
        </w:rPr>
      </w:pPr>
      <w:hyperlink w:anchor="_Toc144280110" w:history="1">
        <w:r w:rsidR="00771227" w:rsidRPr="000D7003">
          <w:rPr>
            <w:rStyle w:val="af5"/>
            <w:bCs/>
            <w:color w:val="auto"/>
          </w:rPr>
          <w:t>категориям защитных лесов</w:t>
        </w:r>
        <w:r w:rsidR="00771227" w:rsidRPr="000D7003">
          <w:rPr>
            <w:webHidden/>
          </w:rPr>
          <w:tab/>
        </w:r>
        <w:r w:rsidR="00771227" w:rsidRPr="000D7003">
          <w:rPr>
            <w:webHidden/>
          </w:rPr>
          <w:fldChar w:fldCharType="begin"/>
        </w:r>
        <w:r w:rsidR="00771227" w:rsidRPr="000D7003">
          <w:rPr>
            <w:webHidden/>
          </w:rPr>
          <w:instrText xml:space="preserve"> PAGEREF _Toc144280110 \h </w:instrText>
        </w:r>
        <w:r w:rsidR="00771227" w:rsidRPr="000D7003">
          <w:rPr>
            <w:webHidden/>
          </w:rPr>
        </w:r>
        <w:r w:rsidR="00771227" w:rsidRPr="000D7003">
          <w:rPr>
            <w:webHidden/>
          </w:rPr>
          <w:fldChar w:fldCharType="separate"/>
        </w:r>
        <w:r w:rsidR="00771227" w:rsidRPr="000D7003">
          <w:rPr>
            <w:webHidden/>
          </w:rPr>
          <w:t>15</w:t>
        </w:r>
        <w:r w:rsidR="00771227" w:rsidRPr="000D7003">
          <w:rPr>
            <w:webHidden/>
          </w:rPr>
          <w:fldChar w:fldCharType="end"/>
        </w:r>
      </w:hyperlink>
    </w:p>
    <w:p w14:paraId="2713DA55" w14:textId="77777777" w:rsidR="00771227" w:rsidRPr="000D7003" w:rsidRDefault="002D1EF0">
      <w:pPr>
        <w:pStyle w:val="21"/>
        <w:rPr>
          <w:rFonts w:asciiTheme="minorHAnsi" w:eastAsiaTheme="minorEastAsia" w:hAnsiTheme="minorHAnsi" w:cstheme="minorBidi"/>
          <w:sz w:val="22"/>
          <w:szCs w:val="22"/>
        </w:rPr>
      </w:pPr>
      <w:hyperlink w:anchor="_Toc144280111" w:history="1">
        <w:r w:rsidR="00771227" w:rsidRPr="000D7003">
          <w:rPr>
            <w:rStyle w:val="af5"/>
            <w:bCs/>
            <w:color w:val="auto"/>
          </w:rPr>
          <w:t>1.1.5. Характеристика лесных и нелесных земель лесного фонда на территории лесничества</w:t>
        </w:r>
        <w:r w:rsidR="00771227" w:rsidRPr="000D7003">
          <w:rPr>
            <w:webHidden/>
          </w:rPr>
          <w:tab/>
        </w:r>
        <w:r w:rsidR="00771227" w:rsidRPr="000D7003">
          <w:rPr>
            <w:webHidden/>
          </w:rPr>
          <w:fldChar w:fldCharType="begin"/>
        </w:r>
        <w:r w:rsidR="00771227" w:rsidRPr="000D7003">
          <w:rPr>
            <w:webHidden/>
          </w:rPr>
          <w:instrText xml:space="preserve"> PAGEREF _Toc144280111 \h </w:instrText>
        </w:r>
        <w:r w:rsidR="00771227" w:rsidRPr="000D7003">
          <w:rPr>
            <w:webHidden/>
          </w:rPr>
        </w:r>
        <w:r w:rsidR="00771227" w:rsidRPr="000D7003">
          <w:rPr>
            <w:webHidden/>
          </w:rPr>
          <w:fldChar w:fldCharType="separate"/>
        </w:r>
        <w:r w:rsidR="00771227" w:rsidRPr="000D7003">
          <w:rPr>
            <w:webHidden/>
          </w:rPr>
          <w:t>22</w:t>
        </w:r>
        <w:r w:rsidR="00771227" w:rsidRPr="000D7003">
          <w:rPr>
            <w:webHidden/>
          </w:rPr>
          <w:fldChar w:fldCharType="end"/>
        </w:r>
      </w:hyperlink>
    </w:p>
    <w:p w14:paraId="3FABC0A0" w14:textId="77777777" w:rsidR="00771227" w:rsidRPr="000D7003" w:rsidRDefault="002D1EF0">
      <w:pPr>
        <w:pStyle w:val="21"/>
        <w:rPr>
          <w:rFonts w:asciiTheme="minorHAnsi" w:eastAsiaTheme="minorEastAsia" w:hAnsiTheme="minorHAnsi" w:cstheme="minorBidi"/>
          <w:sz w:val="22"/>
          <w:szCs w:val="22"/>
        </w:rPr>
      </w:pPr>
      <w:hyperlink w:anchor="_Toc144280112" w:history="1">
        <w:r w:rsidR="00771227" w:rsidRPr="000D7003">
          <w:rPr>
            <w:rStyle w:val="af5"/>
            <w:bCs/>
            <w:color w:val="auto"/>
          </w:rPr>
          <w:t>1.1.6.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00771227" w:rsidRPr="000D7003">
          <w:rPr>
            <w:webHidden/>
          </w:rPr>
          <w:tab/>
        </w:r>
        <w:r w:rsidR="00771227" w:rsidRPr="000D7003">
          <w:rPr>
            <w:webHidden/>
          </w:rPr>
          <w:fldChar w:fldCharType="begin"/>
        </w:r>
        <w:r w:rsidR="00771227" w:rsidRPr="000D7003">
          <w:rPr>
            <w:webHidden/>
          </w:rPr>
          <w:instrText xml:space="preserve"> PAGEREF _Toc144280112 \h </w:instrText>
        </w:r>
        <w:r w:rsidR="00771227" w:rsidRPr="000D7003">
          <w:rPr>
            <w:webHidden/>
          </w:rPr>
        </w:r>
        <w:r w:rsidR="00771227" w:rsidRPr="000D7003">
          <w:rPr>
            <w:webHidden/>
          </w:rPr>
          <w:fldChar w:fldCharType="separate"/>
        </w:r>
        <w:r w:rsidR="00771227" w:rsidRPr="000D7003">
          <w:rPr>
            <w:webHidden/>
          </w:rPr>
          <w:t>23</w:t>
        </w:r>
        <w:r w:rsidR="00771227" w:rsidRPr="000D7003">
          <w:rPr>
            <w:webHidden/>
          </w:rPr>
          <w:fldChar w:fldCharType="end"/>
        </w:r>
      </w:hyperlink>
    </w:p>
    <w:p w14:paraId="3B099A7C" w14:textId="77777777" w:rsidR="00771227" w:rsidRPr="000D7003" w:rsidRDefault="002D1EF0">
      <w:pPr>
        <w:pStyle w:val="21"/>
        <w:rPr>
          <w:rFonts w:asciiTheme="minorHAnsi" w:eastAsiaTheme="minorEastAsia" w:hAnsiTheme="minorHAnsi" w:cstheme="minorBidi"/>
          <w:sz w:val="22"/>
          <w:szCs w:val="22"/>
        </w:rPr>
      </w:pPr>
      <w:hyperlink w:anchor="_Toc144280113" w:history="1">
        <w:r w:rsidR="00771227" w:rsidRPr="000D7003">
          <w:rPr>
            <w:rStyle w:val="af5"/>
            <w:bCs/>
            <w:color w:val="auto"/>
          </w:rPr>
          <w:t>1.1.6.1. Характеристика особо охраняемых природных территорий</w:t>
        </w:r>
        <w:r w:rsidR="00771227" w:rsidRPr="000D7003">
          <w:rPr>
            <w:webHidden/>
          </w:rPr>
          <w:tab/>
        </w:r>
        <w:r w:rsidR="00771227" w:rsidRPr="000D7003">
          <w:rPr>
            <w:webHidden/>
          </w:rPr>
          <w:fldChar w:fldCharType="begin"/>
        </w:r>
        <w:r w:rsidR="00771227" w:rsidRPr="000D7003">
          <w:rPr>
            <w:webHidden/>
          </w:rPr>
          <w:instrText xml:space="preserve"> PAGEREF _Toc144280113 \h </w:instrText>
        </w:r>
        <w:r w:rsidR="00771227" w:rsidRPr="000D7003">
          <w:rPr>
            <w:webHidden/>
          </w:rPr>
        </w:r>
        <w:r w:rsidR="00771227" w:rsidRPr="000D7003">
          <w:rPr>
            <w:webHidden/>
          </w:rPr>
          <w:fldChar w:fldCharType="separate"/>
        </w:r>
        <w:r w:rsidR="00771227" w:rsidRPr="000D7003">
          <w:rPr>
            <w:webHidden/>
          </w:rPr>
          <w:t>23</w:t>
        </w:r>
        <w:r w:rsidR="00771227" w:rsidRPr="000D7003">
          <w:rPr>
            <w:webHidden/>
          </w:rPr>
          <w:fldChar w:fldCharType="end"/>
        </w:r>
      </w:hyperlink>
    </w:p>
    <w:p w14:paraId="7A785126" w14:textId="77777777" w:rsidR="00771227" w:rsidRPr="000D7003" w:rsidRDefault="002D1EF0">
      <w:pPr>
        <w:pStyle w:val="21"/>
        <w:rPr>
          <w:rFonts w:asciiTheme="minorHAnsi" w:eastAsiaTheme="minorEastAsia" w:hAnsiTheme="minorHAnsi" w:cstheme="minorBidi"/>
          <w:sz w:val="22"/>
          <w:szCs w:val="22"/>
        </w:rPr>
      </w:pPr>
      <w:hyperlink w:anchor="_Toc144280114" w:history="1">
        <w:r w:rsidR="00771227" w:rsidRPr="000D7003">
          <w:rPr>
            <w:rStyle w:val="af5"/>
            <w:bCs/>
            <w:color w:val="auto"/>
          </w:rPr>
          <w:t>1.1.6.2. Мероприятия по сохранению биоразнообразия в лесничестве</w:t>
        </w:r>
        <w:r w:rsidR="00771227" w:rsidRPr="000D7003">
          <w:rPr>
            <w:webHidden/>
          </w:rPr>
          <w:tab/>
        </w:r>
        <w:r w:rsidR="00771227" w:rsidRPr="000D7003">
          <w:rPr>
            <w:webHidden/>
          </w:rPr>
          <w:fldChar w:fldCharType="begin"/>
        </w:r>
        <w:r w:rsidR="00771227" w:rsidRPr="000D7003">
          <w:rPr>
            <w:webHidden/>
          </w:rPr>
          <w:instrText xml:space="preserve"> PAGEREF _Toc144280114 \h </w:instrText>
        </w:r>
        <w:r w:rsidR="00771227" w:rsidRPr="000D7003">
          <w:rPr>
            <w:webHidden/>
          </w:rPr>
        </w:r>
        <w:r w:rsidR="00771227" w:rsidRPr="000D7003">
          <w:rPr>
            <w:webHidden/>
          </w:rPr>
          <w:fldChar w:fldCharType="separate"/>
        </w:r>
        <w:r w:rsidR="00771227" w:rsidRPr="000D7003">
          <w:rPr>
            <w:webHidden/>
          </w:rPr>
          <w:t>36</w:t>
        </w:r>
        <w:r w:rsidR="00771227" w:rsidRPr="000D7003">
          <w:rPr>
            <w:webHidden/>
          </w:rPr>
          <w:fldChar w:fldCharType="end"/>
        </w:r>
      </w:hyperlink>
    </w:p>
    <w:p w14:paraId="74CE114B" w14:textId="77777777" w:rsidR="00771227" w:rsidRPr="000D7003" w:rsidRDefault="002D1EF0">
      <w:pPr>
        <w:pStyle w:val="21"/>
        <w:rPr>
          <w:rFonts w:asciiTheme="minorHAnsi" w:eastAsiaTheme="minorEastAsia" w:hAnsiTheme="minorHAnsi" w:cstheme="minorBidi"/>
          <w:sz w:val="22"/>
          <w:szCs w:val="22"/>
        </w:rPr>
      </w:pPr>
      <w:hyperlink w:anchor="_Toc144280115" w:history="1">
        <w:r w:rsidR="00771227" w:rsidRPr="000D7003">
          <w:rPr>
            <w:rStyle w:val="af5"/>
            <w:bCs/>
            <w:color w:val="auto"/>
          </w:rPr>
          <w:t>1.1.6.3. Рекомендации по сохранению биоразнообразия при проведении лесозаготовительных работ для Ленинградской области</w:t>
        </w:r>
        <w:r w:rsidR="00771227" w:rsidRPr="000D7003">
          <w:rPr>
            <w:webHidden/>
          </w:rPr>
          <w:tab/>
        </w:r>
        <w:r w:rsidR="00771227" w:rsidRPr="000D7003">
          <w:rPr>
            <w:webHidden/>
          </w:rPr>
          <w:fldChar w:fldCharType="begin"/>
        </w:r>
        <w:r w:rsidR="00771227" w:rsidRPr="000D7003">
          <w:rPr>
            <w:webHidden/>
          </w:rPr>
          <w:instrText xml:space="preserve"> PAGEREF _Toc144280115 \h </w:instrText>
        </w:r>
        <w:r w:rsidR="00771227" w:rsidRPr="000D7003">
          <w:rPr>
            <w:webHidden/>
          </w:rPr>
        </w:r>
        <w:r w:rsidR="00771227" w:rsidRPr="000D7003">
          <w:rPr>
            <w:webHidden/>
          </w:rPr>
          <w:fldChar w:fldCharType="separate"/>
        </w:r>
        <w:r w:rsidR="00771227" w:rsidRPr="000D7003">
          <w:rPr>
            <w:webHidden/>
          </w:rPr>
          <w:t>37</w:t>
        </w:r>
        <w:r w:rsidR="00771227" w:rsidRPr="000D7003">
          <w:rPr>
            <w:webHidden/>
          </w:rPr>
          <w:fldChar w:fldCharType="end"/>
        </w:r>
      </w:hyperlink>
    </w:p>
    <w:p w14:paraId="207A5911" w14:textId="77777777" w:rsidR="00771227" w:rsidRPr="000D7003" w:rsidRDefault="002D1EF0">
      <w:pPr>
        <w:pStyle w:val="21"/>
        <w:rPr>
          <w:rFonts w:asciiTheme="minorHAnsi" w:eastAsiaTheme="minorEastAsia" w:hAnsiTheme="minorHAnsi" w:cstheme="minorBidi"/>
          <w:sz w:val="22"/>
          <w:szCs w:val="22"/>
        </w:rPr>
      </w:pPr>
      <w:hyperlink w:anchor="_Toc144280116" w:history="1">
        <w:r w:rsidR="00771227" w:rsidRPr="000D7003">
          <w:rPr>
            <w:rStyle w:val="af5"/>
            <w:bCs/>
            <w:color w:val="auto"/>
          </w:rPr>
          <w:t>1.1.6.4. Объекты социально-культурного значения</w:t>
        </w:r>
        <w:r w:rsidR="00771227" w:rsidRPr="000D7003">
          <w:rPr>
            <w:webHidden/>
          </w:rPr>
          <w:tab/>
        </w:r>
        <w:r w:rsidR="00771227" w:rsidRPr="000D7003">
          <w:rPr>
            <w:webHidden/>
          </w:rPr>
          <w:fldChar w:fldCharType="begin"/>
        </w:r>
        <w:r w:rsidR="00771227" w:rsidRPr="000D7003">
          <w:rPr>
            <w:webHidden/>
          </w:rPr>
          <w:instrText xml:space="preserve"> PAGEREF _Toc144280116 \h </w:instrText>
        </w:r>
        <w:r w:rsidR="00771227" w:rsidRPr="000D7003">
          <w:rPr>
            <w:webHidden/>
          </w:rPr>
        </w:r>
        <w:r w:rsidR="00771227" w:rsidRPr="000D7003">
          <w:rPr>
            <w:webHidden/>
          </w:rPr>
          <w:fldChar w:fldCharType="separate"/>
        </w:r>
        <w:r w:rsidR="00771227" w:rsidRPr="000D7003">
          <w:rPr>
            <w:webHidden/>
          </w:rPr>
          <w:t>52</w:t>
        </w:r>
        <w:r w:rsidR="00771227" w:rsidRPr="000D7003">
          <w:rPr>
            <w:webHidden/>
          </w:rPr>
          <w:fldChar w:fldCharType="end"/>
        </w:r>
      </w:hyperlink>
    </w:p>
    <w:p w14:paraId="10B7AD88" w14:textId="77777777" w:rsidR="00771227" w:rsidRPr="000D7003" w:rsidRDefault="002D1EF0">
      <w:pPr>
        <w:pStyle w:val="21"/>
        <w:rPr>
          <w:rFonts w:asciiTheme="minorHAnsi" w:eastAsiaTheme="minorEastAsia" w:hAnsiTheme="minorHAnsi" w:cstheme="minorBidi"/>
          <w:sz w:val="22"/>
          <w:szCs w:val="22"/>
        </w:rPr>
      </w:pPr>
      <w:hyperlink w:anchor="_Toc144280117" w:history="1">
        <w:r w:rsidR="00771227" w:rsidRPr="000D7003">
          <w:rPr>
            <w:rStyle w:val="af5"/>
            <w:bCs/>
            <w:color w:val="auto"/>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771227" w:rsidRPr="000D7003">
          <w:rPr>
            <w:webHidden/>
          </w:rPr>
          <w:tab/>
        </w:r>
        <w:r w:rsidR="00771227" w:rsidRPr="000D7003">
          <w:rPr>
            <w:webHidden/>
          </w:rPr>
          <w:fldChar w:fldCharType="begin"/>
        </w:r>
        <w:r w:rsidR="00771227" w:rsidRPr="000D7003">
          <w:rPr>
            <w:webHidden/>
          </w:rPr>
          <w:instrText xml:space="preserve"> PAGEREF _Toc144280117 \h </w:instrText>
        </w:r>
        <w:r w:rsidR="00771227" w:rsidRPr="000D7003">
          <w:rPr>
            <w:webHidden/>
          </w:rPr>
        </w:r>
        <w:r w:rsidR="00771227" w:rsidRPr="000D7003">
          <w:rPr>
            <w:webHidden/>
          </w:rPr>
          <w:fldChar w:fldCharType="separate"/>
        </w:r>
        <w:r w:rsidR="00771227" w:rsidRPr="000D7003">
          <w:rPr>
            <w:webHidden/>
          </w:rPr>
          <w:t>53</w:t>
        </w:r>
        <w:r w:rsidR="00771227" w:rsidRPr="000D7003">
          <w:rPr>
            <w:webHidden/>
          </w:rPr>
          <w:fldChar w:fldCharType="end"/>
        </w:r>
      </w:hyperlink>
    </w:p>
    <w:p w14:paraId="7188F167" w14:textId="77777777" w:rsidR="00771227" w:rsidRPr="000D7003" w:rsidRDefault="002D1EF0">
      <w:pPr>
        <w:pStyle w:val="21"/>
        <w:rPr>
          <w:rFonts w:asciiTheme="minorHAnsi" w:eastAsiaTheme="minorEastAsia" w:hAnsiTheme="minorHAnsi" w:cstheme="minorBidi"/>
          <w:sz w:val="22"/>
          <w:szCs w:val="22"/>
        </w:rPr>
      </w:pPr>
      <w:hyperlink w:anchor="_Toc144280118" w:history="1">
        <w:r w:rsidR="00771227" w:rsidRPr="000D7003">
          <w:rPr>
            <w:rStyle w:val="af5"/>
            <w:bCs/>
            <w:color w:val="auto"/>
          </w:rPr>
          <w:t>1.2. Виды разрешенного использования лесов</w:t>
        </w:r>
        <w:r w:rsidR="00771227" w:rsidRPr="000D7003">
          <w:rPr>
            <w:webHidden/>
          </w:rPr>
          <w:tab/>
        </w:r>
        <w:r w:rsidR="00771227" w:rsidRPr="000D7003">
          <w:rPr>
            <w:webHidden/>
          </w:rPr>
          <w:fldChar w:fldCharType="begin"/>
        </w:r>
        <w:r w:rsidR="00771227" w:rsidRPr="000D7003">
          <w:rPr>
            <w:webHidden/>
          </w:rPr>
          <w:instrText xml:space="preserve"> PAGEREF _Toc144280118 \h </w:instrText>
        </w:r>
        <w:r w:rsidR="00771227" w:rsidRPr="000D7003">
          <w:rPr>
            <w:webHidden/>
          </w:rPr>
        </w:r>
        <w:r w:rsidR="00771227" w:rsidRPr="000D7003">
          <w:rPr>
            <w:webHidden/>
          </w:rPr>
          <w:fldChar w:fldCharType="separate"/>
        </w:r>
        <w:r w:rsidR="00771227" w:rsidRPr="000D7003">
          <w:rPr>
            <w:webHidden/>
          </w:rPr>
          <w:t>60</w:t>
        </w:r>
        <w:r w:rsidR="00771227" w:rsidRPr="000D7003">
          <w:rPr>
            <w:webHidden/>
          </w:rPr>
          <w:fldChar w:fldCharType="end"/>
        </w:r>
      </w:hyperlink>
    </w:p>
    <w:p w14:paraId="2DA1E2B2" w14:textId="77777777" w:rsidR="00771227" w:rsidRPr="000D7003" w:rsidRDefault="002D1EF0">
      <w:pPr>
        <w:pStyle w:val="12"/>
        <w:rPr>
          <w:rFonts w:asciiTheme="minorHAnsi" w:eastAsiaTheme="minorEastAsia" w:hAnsiTheme="minorHAnsi" w:cstheme="minorBidi"/>
          <w:sz w:val="22"/>
          <w:szCs w:val="22"/>
          <w:lang w:val="ru-RU"/>
        </w:rPr>
      </w:pPr>
      <w:hyperlink w:anchor="_Toc144280119" w:history="1">
        <w:r w:rsidR="00771227" w:rsidRPr="000D7003">
          <w:rPr>
            <w:rStyle w:val="af5"/>
            <w:color w:val="auto"/>
          </w:rPr>
          <w:t>Глава 2. НОРМАТИВЫ, ПАРАМЕТРЫ И СРОКИ РАЗРЕШЕННОГО ИСПОЛЬЗОВАНИЯ ЛЕСОВ</w:t>
        </w:r>
        <w:r w:rsidR="00771227" w:rsidRPr="000D7003">
          <w:rPr>
            <w:webHidden/>
          </w:rPr>
          <w:tab/>
        </w:r>
        <w:r w:rsidR="00771227" w:rsidRPr="000D7003">
          <w:rPr>
            <w:webHidden/>
          </w:rPr>
          <w:fldChar w:fldCharType="begin"/>
        </w:r>
        <w:r w:rsidR="00771227" w:rsidRPr="000D7003">
          <w:rPr>
            <w:webHidden/>
          </w:rPr>
          <w:instrText xml:space="preserve"> PAGEREF _Toc144280119 \h </w:instrText>
        </w:r>
        <w:r w:rsidR="00771227" w:rsidRPr="000D7003">
          <w:rPr>
            <w:webHidden/>
          </w:rPr>
        </w:r>
        <w:r w:rsidR="00771227" w:rsidRPr="000D7003">
          <w:rPr>
            <w:webHidden/>
          </w:rPr>
          <w:fldChar w:fldCharType="separate"/>
        </w:r>
        <w:r w:rsidR="00771227" w:rsidRPr="000D7003">
          <w:rPr>
            <w:webHidden/>
          </w:rPr>
          <w:t>73</w:t>
        </w:r>
        <w:r w:rsidR="00771227" w:rsidRPr="000D7003">
          <w:rPr>
            <w:webHidden/>
          </w:rPr>
          <w:fldChar w:fldCharType="end"/>
        </w:r>
      </w:hyperlink>
    </w:p>
    <w:p w14:paraId="36829E42" w14:textId="77777777" w:rsidR="00771227" w:rsidRPr="000D7003" w:rsidRDefault="002D1EF0">
      <w:pPr>
        <w:pStyle w:val="21"/>
        <w:rPr>
          <w:rFonts w:asciiTheme="minorHAnsi" w:eastAsiaTheme="minorEastAsia" w:hAnsiTheme="minorHAnsi" w:cstheme="minorBidi"/>
          <w:sz w:val="22"/>
          <w:szCs w:val="22"/>
        </w:rPr>
      </w:pPr>
      <w:hyperlink w:anchor="_Toc144280120" w:history="1">
        <w:r w:rsidR="00771227" w:rsidRPr="000D7003">
          <w:rPr>
            <w:rStyle w:val="af5"/>
            <w:bCs/>
            <w:color w:val="auto"/>
          </w:rPr>
          <w:t>2.1. Нормативы, параметры и сроки использования лесов для заготовки древесины</w:t>
        </w:r>
        <w:r w:rsidR="00771227" w:rsidRPr="000D7003">
          <w:rPr>
            <w:webHidden/>
          </w:rPr>
          <w:tab/>
        </w:r>
        <w:r w:rsidR="00771227" w:rsidRPr="000D7003">
          <w:rPr>
            <w:webHidden/>
          </w:rPr>
          <w:fldChar w:fldCharType="begin"/>
        </w:r>
        <w:r w:rsidR="00771227" w:rsidRPr="000D7003">
          <w:rPr>
            <w:webHidden/>
          </w:rPr>
          <w:instrText xml:space="preserve"> PAGEREF _Toc144280120 \h </w:instrText>
        </w:r>
        <w:r w:rsidR="00771227" w:rsidRPr="000D7003">
          <w:rPr>
            <w:webHidden/>
          </w:rPr>
        </w:r>
        <w:r w:rsidR="00771227" w:rsidRPr="000D7003">
          <w:rPr>
            <w:webHidden/>
          </w:rPr>
          <w:fldChar w:fldCharType="separate"/>
        </w:r>
        <w:r w:rsidR="00771227" w:rsidRPr="000D7003">
          <w:rPr>
            <w:webHidden/>
          </w:rPr>
          <w:t>73</w:t>
        </w:r>
        <w:r w:rsidR="00771227" w:rsidRPr="000D7003">
          <w:rPr>
            <w:webHidden/>
          </w:rPr>
          <w:fldChar w:fldCharType="end"/>
        </w:r>
      </w:hyperlink>
    </w:p>
    <w:p w14:paraId="4BFE0A6A" w14:textId="77777777" w:rsidR="00771227" w:rsidRPr="000D7003" w:rsidRDefault="002D1EF0">
      <w:pPr>
        <w:pStyle w:val="21"/>
        <w:rPr>
          <w:rFonts w:asciiTheme="minorHAnsi" w:eastAsiaTheme="minorEastAsia" w:hAnsiTheme="minorHAnsi" w:cstheme="minorBidi"/>
          <w:sz w:val="22"/>
          <w:szCs w:val="22"/>
        </w:rPr>
      </w:pPr>
      <w:hyperlink w:anchor="_Toc144280121" w:history="1">
        <w:r w:rsidR="00771227" w:rsidRPr="000D7003">
          <w:rPr>
            <w:rStyle w:val="af5"/>
            <w:bCs/>
            <w:color w:val="auto"/>
          </w:rPr>
          <w:t>2.1.1. Общие положения</w:t>
        </w:r>
        <w:r w:rsidR="00771227" w:rsidRPr="000D7003">
          <w:rPr>
            <w:webHidden/>
          </w:rPr>
          <w:tab/>
        </w:r>
        <w:r w:rsidR="00771227" w:rsidRPr="000D7003">
          <w:rPr>
            <w:webHidden/>
          </w:rPr>
          <w:fldChar w:fldCharType="begin"/>
        </w:r>
        <w:r w:rsidR="00771227" w:rsidRPr="000D7003">
          <w:rPr>
            <w:webHidden/>
          </w:rPr>
          <w:instrText xml:space="preserve"> PAGEREF _Toc144280121 \h </w:instrText>
        </w:r>
        <w:r w:rsidR="00771227" w:rsidRPr="000D7003">
          <w:rPr>
            <w:webHidden/>
          </w:rPr>
        </w:r>
        <w:r w:rsidR="00771227" w:rsidRPr="000D7003">
          <w:rPr>
            <w:webHidden/>
          </w:rPr>
          <w:fldChar w:fldCharType="separate"/>
        </w:r>
        <w:r w:rsidR="00771227" w:rsidRPr="000D7003">
          <w:rPr>
            <w:webHidden/>
          </w:rPr>
          <w:t>73</w:t>
        </w:r>
        <w:r w:rsidR="00771227" w:rsidRPr="000D7003">
          <w:rPr>
            <w:webHidden/>
          </w:rPr>
          <w:fldChar w:fldCharType="end"/>
        </w:r>
      </w:hyperlink>
    </w:p>
    <w:p w14:paraId="6BE26670" w14:textId="77777777" w:rsidR="00771227" w:rsidRPr="000D7003" w:rsidRDefault="002D1EF0">
      <w:pPr>
        <w:pStyle w:val="21"/>
        <w:rPr>
          <w:rFonts w:asciiTheme="minorHAnsi" w:eastAsiaTheme="minorEastAsia" w:hAnsiTheme="minorHAnsi" w:cstheme="minorBidi"/>
          <w:sz w:val="22"/>
          <w:szCs w:val="22"/>
        </w:rPr>
      </w:pPr>
      <w:hyperlink w:anchor="_Toc144280122" w:history="1">
        <w:r w:rsidR="00771227" w:rsidRPr="000D7003">
          <w:rPr>
            <w:rStyle w:val="af5"/>
            <w:bCs/>
            <w:color w:val="auto"/>
          </w:rPr>
          <w:t>2.1.2. Расчетная лесосека для осуществления рубок спелых и перестойных лесных насаждений</w:t>
        </w:r>
        <w:r w:rsidR="00771227" w:rsidRPr="000D7003">
          <w:rPr>
            <w:webHidden/>
          </w:rPr>
          <w:tab/>
        </w:r>
        <w:r w:rsidR="00771227" w:rsidRPr="000D7003">
          <w:rPr>
            <w:webHidden/>
          </w:rPr>
          <w:fldChar w:fldCharType="begin"/>
        </w:r>
        <w:r w:rsidR="00771227" w:rsidRPr="000D7003">
          <w:rPr>
            <w:webHidden/>
          </w:rPr>
          <w:instrText xml:space="preserve"> PAGEREF _Toc144280122 \h </w:instrText>
        </w:r>
        <w:r w:rsidR="00771227" w:rsidRPr="000D7003">
          <w:rPr>
            <w:webHidden/>
          </w:rPr>
        </w:r>
        <w:r w:rsidR="00771227" w:rsidRPr="000D7003">
          <w:rPr>
            <w:webHidden/>
          </w:rPr>
          <w:fldChar w:fldCharType="separate"/>
        </w:r>
        <w:r w:rsidR="00771227" w:rsidRPr="000D7003">
          <w:rPr>
            <w:webHidden/>
          </w:rPr>
          <w:t>78</w:t>
        </w:r>
        <w:r w:rsidR="00771227" w:rsidRPr="000D7003">
          <w:rPr>
            <w:webHidden/>
          </w:rPr>
          <w:fldChar w:fldCharType="end"/>
        </w:r>
      </w:hyperlink>
    </w:p>
    <w:p w14:paraId="6780C009" w14:textId="77777777" w:rsidR="00771227" w:rsidRPr="000D7003" w:rsidRDefault="002D1EF0">
      <w:pPr>
        <w:pStyle w:val="21"/>
        <w:rPr>
          <w:rFonts w:asciiTheme="minorHAnsi" w:eastAsiaTheme="minorEastAsia" w:hAnsiTheme="minorHAnsi" w:cstheme="minorBidi"/>
          <w:sz w:val="22"/>
          <w:szCs w:val="22"/>
        </w:rPr>
      </w:pPr>
      <w:hyperlink w:anchor="_Toc144280123" w:history="1">
        <w:r w:rsidR="00771227" w:rsidRPr="000D7003">
          <w:rPr>
            <w:rStyle w:val="af5"/>
            <w:bCs/>
            <w:color w:val="auto"/>
          </w:rPr>
          <w:t>2.1.3. Требования к организации и проведению работ по заготовке древесины</w:t>
        </w:r>
        <w:r w:rsidR="00771227" w:rsidRPr="000D7003">
          <w:rPr>
            <w:webHidden/>
          </w:rPr>
          <w:tab/>
        </w:r>
        <w:r w:rsidR="00771227" w:rsidRPr="000D7003">
          <w:rPr>
            <w:webHidden/>
          </w:rPr>
          <w:fldChar w:fldCharType="begin"/>
        </w:r>
        <w:r w:rsidR="00771227" w:rsidRPr="000D7003">
          <w:rPr>
            <w:webHidden/>
          </w:rPr>
          <w:instrText xml:space="preserve"> PAGEREF _Toc144280123 \h </w:instrText>
        </w:r>
        <w:r w:rsidR="00771227" w:rsidRPr="000D7003">
          <w:rPr>
            <w:webHidden/>
          </w:rPr>
        </w:r>
        <w:r w:rsidR="00771227" w:rsidRPr="000D7003">
          <w:rPr>
            <w:webHidden/>
          </w:rPr>
          <w:fldChar w:fldCharType="separate"/>
        </w:r>
        <w:r w:rsidR="00771227" w:rsidRPr="000D7003">
          <w:rPr>
            <w:webHidden/>
          </w:rPr>
          <w:t>99</w:t>
        </w:r>
        <w:r w:rsidR="00771227" w:rsidRPr="000D7003">
          <w:rPr>
            <w:webHidden/>
          </w:rPr>
          <w:fldChar w:fldCharType="end"/>
        </w:r>
      </w:hyperlink>
    </w:p>
    <w:p w14:paraId="51540218" w14:textId="77777777" w:rsidR="00771227" w:rsidRPr="000D7003" w:rsidRDefault="002D1EF0">
      <w:pPr>
        <w:pStyle w:val="21"/>
        <w:rPr>
          <w:rFonts w:asciiTheme="minorHAnsi" w:eastAsiaTheme="minorEastAsia" w:hAnsiTheme="minorHAnsi" w:cstheme="minorBidi"/>
          <w:sz w:val="22"/>
          <w:szCs w:val="22"/>
        </w:rPr>
      </w:pPr>
      <w:hyperlink w:anchor="_Toc144280124" w:history="1">
        <w:r w:rsidR="00771227" w:rsidRPr="000D7003">
          <w:rPr>
            <w:rStyle w:val="af5"/>
            <w:bCs/>
            <w:color w:val="auto"/>
          </w:rPr>
          <w:t>2.1.4. Возрасты рубок</w:t>
        </w:r>
        <w:r w:rsidR="00771227" w:rsidRPr="000D7003">
          <w:rPr>
            <w:webHidden/>
          </w:rPr>
          <w:tab/>
        </w:r>
        <w:r w:rsidR="00771227" w:rsidRPr="000D7003">
          <w:rPr>
            <w:webHidden/>
          </w:rPr>
          <w:fldChar w:fldCharType="begin"/>
        </w:r>
        <w:r w:rsidR="00771227" w:rsidRPr="000D7003">
          <w:rPr>
            <w:webHidden/>
          </w:rPr>
          <w:instrText xml:space="preserve"> PAGEREF _Toc144280124 \h </w:instrText>
        </w:r>
        <w:r w:rsidR="00771227" w:rsidRPr="000D7003">
          <w:rPr>
            <w:webHidden/>
          </w:rPr>
        </w:r>
        <w:r w:rsidR="00771227" w:rsidRPr="000D7003">
          <w:rPr>
            <w:webHidden/>
          </w:rPr>
          <w:fldChar w:fldCharType="separate"/>
        </w:r>
        <w:r w:rsidR="00771227" w:rsidRPr="000D7003">
          <w:rPr>
            <w:webHidden/>
          </w:rPr>
          <w:t>102</w:t>
        </w:r>
        <w:r w:rsidR="00771227" w:rsidRPr="000D7003">
          <w:rPr>
            <w:webHidden/>
          </w:rPr>
          <w:fldChar w:fldCharType="end"/>
        </w:r>
      </w:hyperlink>
    </w:p>
    <w:p w14:paraId="1EE130FB" w14:textId="77777777" w:rsidR="00771227" w:rsidRPr="000D7003" w:rsidRDefault="002D1EF0">
      <w:pPr>
        <w:pStyle w:val="21"/>
        <w:rPr>
          <w:rFonts w:asciiTheme="minorHAnsi" w:eastAsiaTheme="minorEastAsia" w:hAnsiTheme="minorHAnsi" w:cstheme="minorBidi"/>
          <w:sz w:val="22"/>
          <w:szCs w:val="22"/>
        </w:rPr>
      </w:pPr>
      <w:hyperlink w:anchor="_Toc144280125" w:history="1">
        <w:r w:rsidR="00771227" w:rsidRPr="000D7003">
          <w:rPr>
            <w:rStyle w:val="af5"/>
            <w:bCs/>
            <w:color w:val="auto"/>
          </w:rPr>
          <w:t>2.1.5. Процент (интенсивность) выборки древесины с учетом полноты, состава древостоя</w:t>
        </w:r>
        <w:r w:rsidR="00771227" w:rsidRPr="000D7003">
          <w:rPr>
            <w:webHidden/>
          </w:rPr>
          <w:tab/>
        </w:r>
        <w:r w:rsidR="00771227" w:rsidRPr="000D7003">
          <w:rPr>
            <w:webHidden/>
          </w:rPr>
          <w:fldChar w:fldCharType="begin"/>
        </w:r>
        <w:r w:rsidR="00771227" w:rsidRPr="000D7003">
          <w:rPr>
            <w:webHidden/>
          </w:rPr>
          <w:instrText xml:space="preserve"> PAGEREF _Toc144280125 \h </w:instrText>
        </w:r>
        <w:r w:rsidR="00771227" w:rsidRPr="000D7003">
          <w:rPr>
            <w:webHidden/>
          </w:rPr>
        </w:r>
        <w:r w:rsidR="00771227" w:rsidRPr="000D7003">
          <w:rPr>
            <w:webHidden/>
          </w:rPr>
          <w:fldChar w:fldCharType="separate"/>
        </w:r>
        <w:r w:rsidR="00771227" w:rsidRPr="000D7003">
          <w:rPr>
            <w:webHidden/>
          </w:rPr>
          <w:t>103</w:t>
        </w:r>
        <w:r w:rsidR="00771227" w:rsidRPr="000D7003">
          <w:rPr>
            <w:webHidden/>
          </w:rPr>
          <w:fldChar w:fldCharType="end"/>
        </w:r>
      </w:hyperlink>
    </w:p>
    <w:p w14:paraId="4020D3FE" w14:textId="77777777" w:rsidR="00771227" w:rsidRPr="000D7003" w:rsidRDefault="002D1EF0">
      <w:pPr>
        <w:pStyle w:val="21"/>
        <w:rPr>
          <w:rFonts w:asciiTheme="minorHAnsi" w:eastAsiaTheme="minorEastAsia" w:hAnsiTheme="minorHAnsi" w:cstheme="minorBidi"/>
          <w:sz w:val="22"/>
          <w:szCs w:val="22"/>
        </w:rPr>
      </w:pPr>
      <w:hyperlink w:anchor="_Toc144280126" w:history="1">
        <w:r w:rsidR="00771227" w:rsidRPr="000D7003">
          <w:rPr>
            <w:rStyle w:val="af5"/>
            <w:bCs/>
            <w:color w:val="auto"/>
          </w:rPr>
          <w:t>2.1.6. Размеры и сроки примыкания лесосек (организационно-технические элементы рубок спелых и перестойных лесных насаждений)</w:t>
        </w:r>
        <w:r w:rsidR="00771227" w:rsidRPr="000D7003">
          <w:rPr>
            <w:webHidden/>
          </w:rPr>
          <w:tab/>
        </w:r>
        <w:r w:rsidR="00771227" w:rsidRPr="000D7003">
          <w:rPr>
            <w:webHidden/>
          </w:rPr>
          <w:fldChar w:fldCharType="begin"/>
        </w:r>
        <w:r w:rsidR="00771227" w:rsidRPr="000D7003">
          <w:rPr>
            <w:webHidden/>
          </w:rPr>
          <w:instrText xml:space="preserve"> PAGEREF _Toc144280126 \h </w:instrText>
        </w:r>
        <w:r w:rsidR="00771227" w:rsidRPr="000D7003">
          <w:rPr>
            <w:webHidden/>
          </w:rPr>
        </w:r>
        <w:r w:rsidR="00771227" w:rsidRPr="000D7003">
          <w:rPr>
            <w:webHidden/>
          </w:rPr>
          <w:fldChar w:fldCharType="separate"/>
        </w:r>
        <w:r w:rsidR="00771227" w:rsidRPr="000D7003">
          <w:rPr>
            <w:webHidden/>
          </w:rPr>
          <w:t>105</w:t>
        </w:r>
        <w:r w:rsidR="00771227" w:rsidRPr="000D7003">
          <w:rPr>
            <w:webHidden/>
          </w:rPr>
          <w:fldChar w:fldCharType="end"/>
        </w:r>
      </w:hyperlink>
    </w:p>
    <w:p w14:paraId="467183B3" w14:textId="77777777" w:rsidR="00771227" w:rsidRPr="000D7003" w:rsidRDefault="002D1EF0">
      <w:pPr>
        <w:pStyle w:val="21"/>
        <w:rPr>
          <w:rFonts w:asciiTheme="minorHAnsi" w:eastAsiaTheme="minorEastAsia" w:hAnsiTheme="minorHAnsi" w:cstheme="minorBidi"/>
          <w:sz w:val="22"/>
          <w:szCs w:val="22"/>
        </w:rPr>
      </w:pPr>
      <w:hyperlink w:anchor="_Toc144280127" w:history="1">
        <w:r w:rsidR="00771227" w:rsidRPr="000D7003">
          <w:rPr>
            <w:rStyle w:val="af5"/>
            <w:bCs/>
            <w:color w:val="auto"/>
          </w:rPr>
          <w:t>2.1.7. Количество зарубов</w:t>
        </w:r>
        <w:r w:rsidR="00771227" w:rsidRPr="000D7003">
          <w:rPr>
            <w:webHidden/>
          </w:rPr>
          <w:tab/>
        </w:r>
        <w:r w:rsidR="00771227" w:rsidRPr="000D7003">
          <w:rPr>
            <w:webHidden/>
          </w:rPr>
          <w:fldChar w:fldCharType="begin"/>
        </w:r>
        <w:r w:rsidR="00771227" w:rsidRPr="000D7003">
          <w:rPr>
            <w:webHidden/>
          </w:rPr>
          <w:instrText xml:space="preserve"> PAGEREF _Toc144280127 \h </w:instrText>
        </w:r>
        <w:r w:rsidR="00771227" w:rsidRPr="000D7003">
          <w:rPr>
            <w:webHidden/>
          </w:rPr>
        </w:r>
        <w:r w:rsidR="00771227" w:rsidRPr="000D7003">
          <w:rPr>
            <w:webHidden/>
          </w:rPr>
          <w:fldChar w:fldCharType="separate"/>
        </w:r>
        <w:r w:rsidR="00771227" w:rsidRPr="000D7003">
          <w:rPr>
            <w:webHidden/>
          </w:rPr>
          <w:t>109</w:t>
        </w:r>
        <w:r w:rsidR="00771227" w:rsidRPr="000D7003">
          <w:rPr>
            <w:webHidden/>
          </w:rPr>
          <w:fldChar w:fldCharType="end"/>
        </w:r>
      </w:hyperlink>
    </w:p>
    <w:p w14:paraId="0BD64E5C" w14:textId="77777777" w:rsidR="00771227" w:rsidRPr="000D7003" w:rsidRDefault="002D1EF0">
      <w:pPr>
        <w:pStyle w:val="21"/>
        <w:rPr>
          <w:rFonts w:asciiTheme="minorHAnsi" w:eastAsiaTheme="minorEastAsia" w:hAnsiTheme="minorHAnsi" w:cstheme="minorBidi"/>
          <w:sz w:val="22"/>
          <w:szCs w:val="22"/>
        </w:rPr>
      </w:pPr>
      <w:hyperlink w:anchor="_Toc144280128" w:history="1">
        <w:r w:rsidR="00771227" w:rsidRPr="000D7003">
          <w:rPr>
            <w:rStyle w:val="af5"/>
            <w:bCs/>
            <w:color w:val="auto"/>
          </w:rPr>
          <w:t>2.1.8. Сроки повторяемости рубок</w:t>
        </w:r>
        <w:r w:rsidR="00771227" w:rsidRPr="000D7003">
          <w:rPr>
            <w:webHidden/>
          </w:rPr>
          <w:tab/>
        </w:r>
        <w:r w:rsidR="00771227" w:rsidRPr="000D7003">
          <w:rPr>
            <w:webHidden/>
          </w:rPr>
          <w:fldChar w:fldCharType="begin"/>
        </w:r>
        <w:r w:rsidR="00771227" w:rsidRPr="000D7003">
          <w:rPr>
            <w:webHidden/>
          </w:rPr>
          <w:instrText xml:space="preserve"> PAGEREF _Toc144280128 \h </w:instrText>
        </w:r>
        <w:r w:rsidR="00771227" w:rsidRPr="000D7003">
          <w:rPr>
            <w:webHidden/>
          </w:rPr>
        </w:r>
        <w:r w:rsidR="00771227" w:rsidRPr="000D7003">
          <w:rPr>
            <w:webHidden/>
          </w:rPr>
          <w:fldChar w:fldCharType="separate"/>
        </w:r>
        <w:r w:rsidR="00771227" w:rsidRPr="000D7003">
          <w:rPr>
            <w:webHidden/>
          </w:rPr>
          <w:t>110</w:t>
        </w:r>
        <w:r w:rsidR="00771227" w:rsidRPr="000D7003">
          <w:rPr>
            <w:webHidden/>
          </w:rPr>
          <w:fldChar w:fldCharType="end"/>
        </w:r>
      </w:hyperlink>
    </w:p>
    <w:p w14:paraId="3788DB37" w14:textId="77777777" w:rsidR="00771227" w:rsidRPr="000D7003" w:rsidRDefault="002D1EF0">
      <w:pPr>
        <w:pStyle w:val="21"/>
        <w:rPr>
          <w:rFonts w:asciiTheme="minorHAnsi" w:eastAsiaTheme="minorEastAsia" w:hAnsiTheme="minorHAnsi" w:cstheme="minorBidi"/>
          <w:sz w:val="22"/>
          <w:szCs w:val="22"/>
        </w:rPr>
      </w:pPr>
      <w:hyperlink w:anchor="_Toc144280129" w:history="1">
        <w:r w:rsidR="00771227" w:rsidRPr="000D7003">
          <w:rPr>
            <w:rStyle w:val="af5"/>
            <w:bCs/>
            <w:color w:val="auto"/>
          </w:rPr>
          <w:t>2.1.9. Методы лесовосстановления</w:t>
        </w:r>
        <w:r w:rsidR="00771227" w:rsidRPr="000D7003">
          <w:rPr>
            <w:webHidden/>
          </w:rPr>
          <w:tab/>
        </w:r>
        <w:r w:rsidR="00771227" w:rsidRPr="000D7003">
          <w:rPr>
            <w:webHidden/>
          </w:rPr>
          <w:fldChar w:fldCharType="begin"/>
        </w:r>
        <w:r w:rsidR="00771227" w:rsidRPr="000D7003">
          <w:rPr>
            <w:webHidden/>
          </w:rPr>
          <w:instrText xml:space="preserve"> PAGEREF _Toc144280129 \h </w:instrText>
        </w:r>
        <w:r w:rsidR="00771227" w:rsidRPr="000D7003">
          <w:rPr>
            <w:webHidden/>
          </w:rPr>
        </w:r>
        <w:r w:rsidR="00771227" w:rsidRPr="000D7003">
          <w:rPr>
            <w:webHidden/>
          </w:rPr>
          <w:fldChar w:fldCharType="separate"/>
        </w:r>
        <w:r w:rsidR="00771227" w:rsidRPr="000D7003">
          <w:rPr>
            <w:webHidden/>
          </w:rPr>
          <w:t>110</w:t>
        </w:r>
        <w:r w:rsidR="00771227" w:rsidRPr="000D7003">
          <w:rPr>
            <w:webHidden/>
          </w:rPr>
          <w:fldChar w:fldCharType="end"/>
        </w:r>
      </w:hyperlink>
    </w:p>
    <w:p w14:paraId="184EA4E0" w14:textId="77777777" w:rsidR="00771227" w:rsidRPr="000D7003" w:rsidRDefault="002D1EF0">
      <w:pPr>
        <w:pStyle w:val="21"/>
        <w:rPr>
          <w:rFonts w:asciiTheme="minorHAnsi" w:eastAsiaTheme="minorEastAsia" w:hAnsiTheme="minorHAnsi" w:cstheme="minorBidi"/>
          <w:sz w:val="22"/>
          <w:szCs w:val="22"/>
        </w:rPr>
      </w:pPr>
      <w:hyperlink w:anchor="_Toc144280130" w:history="1">
        <w:r w:rsidR="00771227" w:rsidRPr="000D7003">
          <w:rPr>
            <w:rStyle w:val="af5"/>
            <w:bCs/>
            <w:color w:val="auto"/>
          </w:rPr>
          <w:t>2.1.10. Сроки использования лесов для заготовки древесины и другие сведения</w:t>
        </w:r>
        <w:r w:rsidR="00771227" w:rsidRPr="000D7003">
          <w:rPr>
            <w:webHidden/>
          </w:rPr>
          <w:tab/>
        </w:r>
        <w:r w:rsidR="00771227" w:rsidRPr="000D7003">
          <w:rPr>
            <w:webHidden/>
          </w:rPr>
          <w:fldChar w:fldCharType="begin"/>
        </w:r>
        <w:r w:rsidR="00771227" w:rsidRPr="000D7003">
          <w:rPr>
            <w:webHidden/>
          </w:rPr>
          <w:instrText xml:space="preserve"> PAGEREF _Toc144280130 \h </w:instrText>
        </w:r>
        <w:r w:rsidR="00771227" w:rsidRPr="000D7003">
          <w:rPr>
            <w:webHidden/>
          </w:rPr>
        </w:r>
        <w:r w:rsidR="00771227" w:rsidRPr="000D7003">
          <w:rPr>
            <w:webHidden/>
          </w:rPr>
          <w:fldChar w:fldCharType="separate"/>
        </w:r>
        <w:r w:rsidR="00771227" w:rsidRPr="000D7003">
          <w:rPr>
            <w:webHidden/>
          </w:rPr>
          <w:t>112</w:t>
        </w:r>
        <w:r w:rsidR="00771227" w:rsidRPr="000D7003">
          <w:rPr>
            <w:webHidden/>
          </w:rPr>
          <w:fldChar w:fldCharType="end"/>
        </w:r>
      </w:hyperlink>
    </w:p>
    <w:p w14:paraId="1C17DB53" w14:textId="77777777" w:rsidR="00771227" w:rsidRPr="000D7003" w:rsidRDefault="002D1EF0">
      <w:pPr>
        <w:pStyle w:val="21"/>
        <w:rPr>
          <w:rFonts w:asciiTheme="minorHAnsi" w:eastAsiaTheme="minorEastAsia" w:hAnsiTheme="minorHAnsi" w:cstheme="minorBidi"/>
          <w:sz w:val="22"/>
          <w:szCs w:val="22"/>
        </w:rPr>
      </w:pPr>
      <w:hyperlink w:anchor="_Toc144280131" w:history="1">
        <w:r w:rsidR="00771227" w:rsidRPr="000D7003">
          <w:rPr>
            <w:rStyle w:val="af5"/>
            <w:bCs/>
            <w:color w:val="auto"/>
          </w:rPr>
          <w:t>2.1.11. Очистка мест рубок от порубочных остатков</w:t>
        </w:r>
        <w:r w:rsidR="00771227" w:rsidRPr="000D7003">
          <w:rPr>
            <w:webHidden/>
          </w:rPr>
          <w:tab/>
        </w:r>
        <w:r w:rsidR="00771227" w:rsidRPr="000D7003">
          <w:rPr>
            <w:webHidden/>
          </w:rPr>
          <w:fldChar w:fldCharType="begin"/>
        </w:r>
        <w:r w:rsidR="00771227" w:rsidRPr="000D7003">
          <w:rPr>
            <w:webHidden/>
          </w:rPr>
          <w:instrText xml:space="preserve"> PAGEREF _Toc144280131 \h </w:instrText>
        </w:r>
        <w:r w:rsidR="00771227" w:rsidRPr="000D7003">
          <w:rPr>
            <w:webHidden/>
          </w:rPr>
        </w:r>
        <w:r w:rsidR="00771227" w:rsidRPr="000D7003">
          <w:rPr>
            <w:webHidden/>
          </w:rPr>
          <w:fldChar w:fldCharType="separate"/>
        </w:r>
        <w:r w:rsidR="00771227" w:rsidRPr="000D7003">
          <w:rPr>
            <w:webHidden/>
          </w:rPr>
          <w:t>113</w:t>
        </w:r>
        <w:r w:rsidR="00771227" w:rsidRPr="000D7003">
          <w:rPr>
            <w:webHidden/>
          </w:rPr>
          <w:fldChar w:fldCharType="end"/>
        </w:r>
      </w:hyperlink>
    </w:p>
    <w:p w14:paraId="5A45D099" w14:textId="77777777" w:rsidR="00771227" w:rsidRPr="000D7003" w:rsidRDefault="002D1EF0">
      <w:pPr>
        <w:pStyle w:val="21"/>
        <w:rPr>
          <w:rFonts w:asciiTheme="minorHAnsi" w:eastAsiaTheme="minorEastAsia" w:hAnsiTheme="minorHAnsi" w:cstheme="minorBidi"/>
          <w:sz w:val="22"/>
          <w:szCs w:val="22"/>
        </w:rPr>
      </w:pPr>
      <w:hyperlink w:anchor="_Toc144280132" w:history="1">
        <w:r w:rsidR="00771227" w:rsidRPr="000D7003">
          <w:rPr>
            <w:rStyle w:val="af5"/>
            <w:bCs/>
            <w:color w:val="auto"/>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00771227" w:rsidRPr="000D7003">
          <w:rPr>
            <w:webHidden/>
          </w:rPr>
          <w:tab/>
        </w:r>
        <w:r w:rsidR="00771227" w:rsidRPr="000D7003">
          <w:rPr>
            <w:webHidden/>
          </w:rPr>
          <w:fldChar w:fldCharType="begin"/>
        </w:r>
        <w:r w:rsidR="00771227" w:rsidRPr="000D7003">
          <w:rPr>
            <w:webHidden/>
          </w:rPr>
          <w:instrText xml:space="preserve"> PAGEREF _Toc144280132 \h </w:instrText>
        </w:r>
        <w:r w:rsidR="00771227" w:rsidRPr="000D7003">
          <w:rPr>
            <w:webHidden/>
          </w:rPr>
        </w:r>
        <w:r w:rsidR="00771227" w:rsidRPr="000D7003">
          <w:rPr>
            <w:webHidden/>
          </w:rPr>
          <w:fldChar w:fldCharType="separate"/>
        </w:r>
        <w:r w:rsidR="00771227" w:rsidRPr="000D7003">
          <w:rPr>
            <w:webHidden/>
          </w:rPr>
          <w:t>115</w:t>
        </w:r>
        <w:r w:rsidR="00771227" w:rsidRPr="000D7003">
          <w:rPr>
            <w:webHidden/>
          </w:rPr>
          <w:fldChar w:fldCharType="end"/>
        </w:r>
      </w:hyperlink>
    </w:p>
    <w:p w14:paraId="4360686E" w14:textId="77777777" w:rsidR="00771227" w:rsidRPr="000D7003" w:rsidRDefault="002D1EF0">
      <w:pPr>
        <w:pStyle w:val="21"/>
        <w:rPr>
          <w:rFonts w:asciiTheme="minorHAnsi" w:eastAsiaTheme="minorEastAsia" w:hAnsiTheme="minorHAnsi" w:cstheme="minorBidi"/>
          <w:sz w:val="22"/>
          <w:szCs w:val="22"/>
        </w:rPr>
      </w:pPr>
      <w:hyperlink w:anchor="_Toc144280133" w:history="1">
        <w:r w:rsidR="00771227" w:rsidRPr="000D7003">
          <w:rPr>
            <w:rStyle w:val="af5"/>
            <w:bCs/>
            <w:color w:val="auto"/>
          </w:rPr>
          <w:t>2.1.13. Расчетная лесосека при всех видах рубок</w:t>
        </w:r>
        <w:r w:rsidR="00771227" w:rsidRPr="000D7003">
          <w:rPr>
            <w:webHidden/>
          </w:rPr>
          <w:tab/>
        </w:r>
        <w:r w:rsidR="00771227" w:rsidRPr="000D7003">
          <w:rPr>
            <w:webHidden/>
          </w:rPr>
          <w:fldChar w:fldCharType="begin"/>
        </w:r>
        <w:r w:rsidR="00771227" w:rsidRPr="000D7003">
          <w:rPr>
            <w:webHidden/>
          </w:rPr>
          <w:instrText xml:space="preserve"> PAGEREF _Toc144280133 \h </w:instrText>
        </w:r>
        <w:r w:rsidR="00771227" w:rsidRPr="000D7003">
          <w:rPr>
            <w:webHidden/>
          </w:rPr>
        </w:r>
        <w:r w:rsidR="00771227" w:rsidRPr="000D7003">
          <w:rPr>
            <w:webHidden/>
          </w:rPr>
          <w:fldChar w:fldCharType="separate"/>
        </w:r>
        <w:r w:rsidR="00771227" w:rsidRPr="000D7003">
          <w:rPr>
            <w:webHidden/>
          </w:rPr>
          <w:t>125</w:t>
        </w:r>
        <w:r w:rsidR="00771227" w:rsidRPr="000D7003">
          <w:rPr>
            <w:webHidden/>
          </w:rPr>
          <w:fldChar w:fldCharType="end"/>
        </w:r>
      </w:hyperlink>
    </w:p>
    <w:p w14:paraId="64931E8C" w14:textId="77777777" w:rsidR="00771227" w:rsidRPr="000D7003" w:rsidRDefault="002D1EF0">
      <w:pPr>
        <w:pStyle w:val="21"/>
        <w:rPr>
          <w:rFonts w:asciiTheme="minorHAnsi" w:eastAsiaTheme="minorEastAsia" w:hAnsiTheme="minorHAnsi" w:cstheme="minorBidi"/>
          <w:sz w:val="22"/>
          <w:szCs w:val="22"/>
        </w:rPr>
      </w:pPr>
      <w:hyperlink w:anchor="_Toc144280134" w:history="1">
        <w:r w:rsidR="00771227" w:rsidRPr="000D7003">
          <w:rPr>
            <w:rStyle w:val="af5"/>
            <w:bCs/>
            <w:color w:val="auto"/>
          </w:rPr>
          <w:t>2.2. Нормативы, параметры и сроки использования лесов для заготовки живицы</w:t>
        </w:r>
        <w:r w:rsidR="00771227" w:rsidRPr="000D7003">
          <w:rPr>
            <w:webHidden/>
          </w:rPr>
          <w:tab/>
        </w:r>
        <w:r w:rsidR="00771227" w:rsidRPr="000D7003">
          <w:rPr>
            <w:webHidden/>
          </w:rPr>
          <w:fldChar w:fldCharType="begin"/>
        </w:r>
        <w:r w:rsidR="00771227" w:rsidRPr="000D7003">
          <w:rPr>
            <w:webHidden/>
          </w:rPr>
          <w:instrText xml:space="preserve"> PAGEREF _Toc144280134 \h </w:instrText>
        </w:r>
        <w:r w:rsidR="00771227" w:rsidRPr="000D7003">
          <w:rPr>
            <w:webHidden/>
          </w:rPr>
        </w:r>
        <w:r w:rsidR="00771227" w:rsidRPr="000D7003">
          <w:rPr>
            <w:webHidden/>
          </w:rPr>
          <w:fldChar w:fldCharType="separate"/>
        </w:r>
        <w:r w:rsidR="00771227" w:rsidRPr="000D7003">
          <w:rPr>
            <w:webHidden/>
          </w:rPr>
          <w:t>129</w:t>
        </w:r>
        <w:r w:rsidR="00771227" w:rsidRPr="000D7003">
          <w:rPr>
            <w:webHidden/>
          </w:rPr>
          <w:fldChar w:fldCharType="end"/>
        </w:r>
      </w:hyperlink>
    </w:p>
    <w:p w14:paraId="7B07D1D9" w14:textId="77777777" w:rsidR="00771227" w:rsidRPr="000D7003" w:rsidRDefault="002D1EF0">
      <w:pPr>
        <w:pStyle w:val="21"/>
        <w:rPr>
          <w:rFonts w:asciiTheme="minorHAnsi" w:eastAsiaTheme="minorEastAsia" w:hAnsiTheme="minorHAnsi" w:cstheme="minorBidi"/>
          <w:sz w:val="22"/>
          <w:szCs w:val="22"/>
        </w:rPr>
      </w:pPr>
      <w:hyperlink w:anchor="_Toc144280135" w:history="1">
        <w:r w:rsidR="00771227" w:rsidRPr="000D7003">
          <w:rPr>
            <w:rStyle w:val="af5"/>
            <w:bCs/>
            <w:color w:val="auto"/>
          </w:rPr>
          <w:t>2.2.1. Общие положения. Фонд подсочки древостоев</w:t>
        </w:r>
        <w:r w:rsidR="00771227" w:rsidRPr="000D7003">
          <w:rPr>
            <w:webHidden/>
          </w:rPr>
          <w:tab/>
        </w:r>
        <w:r w:rsidR="00771227" w:rsidRPr="000D7003">
          <w:rPr>
            <w:webHidden/>
          </w:rPr>
          <w:fldChar w:fldCharType="begin"/>
        </w:r>
        <w:r w:rsidR="00771227" w:rsidRPr="000D7003">
          <w:rPr>
            <w:webHidden/>
          </w:rPr>
          <w:instrText xml:space="preserve"> PAGEREF _Toc144280135 \h </w:instrText>
        </w:r>
        <w:r w:rsidR="00771227" w:rsidRPr="000D7003">
          <w:rPr>
            <w:webHidden/>
          </w:rPr>
        </w:r>
        <w:r w:rsidR="00771227" w:rsidRPr="000D7003">
          <w:rPr>
            <w:webHidden/>
          </w:rPr>
          <w:fldChar w:fldCharType="separate"/>
        </w:r>
        <w:r w:rsidR="00771227" w:rsidRPr="000D7003">
          <w:rPr>
            <w:webHidden/>
          </w:rPr>
          <w:t>129</w:t>
        </w:r>
        <w:r w:rsidR="00771227" w:rsidRPr="000D7003">
          <w:rPr>
            <w:webHidden/>
          </w:rPr>
          <w:fldChar w:fldCharType="end"/>
        </w:r>
      </w:hyperlink>
    </w:p>
    <w:p w14:paraId="760A6EBC" w14:textId="77777777" w:rsidR="00771227" w:rsidRPr="000D7003" w:rsidRDefault="002D1EF0">
      <w:pPr>
        <w:pStyle w:val="21"/>
        <w:rPr>
          <w:rFonts w:asciiTheme="minorHAnsi" w:eastAsiaTheme="minorEastAsia" w:hAnsiTheme="minorHAnsi" w:cstheme="minorBidi"/>
          <w:sz w:val="22"/>
          <w:szCs w:val="22"/>
        </w:rPr>
      </w:pPr>
      <w:hyperlink w:anchor="_Toc144280136" w:history="1">
        <w:r w:rsidR="00771227" w:rsidRPr="000D7003">
          <w:rPr>
            <w:rStyle w:val="af5"/>
            <w:bCs/>
            <w:color w:val="auto"/>
          </w:rPr>
          <w:t>2.2.2. Виды подсочки</w:t>
        </w:r>
        <w:r w:rsidR="00771227" w:rsidRPr="000D7003">
          <w:rPr>
            <w:webHidden/>
          </w:rPr>
          <w:tab/>
        </w:r>
        <w:r w:rsidR="00771227" w:rsidRPr="000D7003">
          <w:rPr>
            <w:webHidden/>
          </w:rPr>
          <w:fldChar w:fldCharType="begin"/>
        </w:r>
        <w:r w:rsidR="00771227" w:rsidRPr="000D7003">
          <w:rPr>
            <w:webHidden/>
          </w:rPr>
          <w:instrText xml:space="preserve"> PAGEREF _Toc144280136 \h </w:instrText>
        </w:r>
        <w:r w:rsidR="00771227" w:rsidRPr="000D7003">
          <w:rPr>
            <w:webHidden/>
          </w:rPr>
        </w:r>
        <w:r w:rsidR="00771227" w:rsidRPr="000D7003">
          <w:rPr>
            <w:webHidden/>
          </w:rPr>
          <w:fldChar w:fldCharType="separate"/>
        </w:r>
        <w:r w:rsidR="00771227" w:rsidRPr="000D7003">
          <w:rPr>
            <w:webHidden/>
          </w:rPr>
          <w:t>131</w:t>
        </w:r>
        <w:r w:rsidR="00771227" w:rsidRPr="000D7003">
          <w:rPr>
            <w:webHidden/>
          </w:rPr>
          <w:fldChar w:fldCharType="end"/>
        </w:r>
      </w:hyperlink>
    </w:p>
    <w:p w14:paraId="09471AB6" w14:textId="77777777" w:rsidR="00771227" w:rsidRPr="000D7003" w:rsidRDefault="002D1EF0">
      <w:pPr>
        <w:pStyle w:val="21"/>
        <w:rPr>
          <w:rFonts w:asciiTheme="minorHAnsi" w:eastAsiaTheme="minorEastAsia" w:hAnsiTheme="minorHAnsi" w:cstheme="minorBidi"/>
          <w:sz w:val="22"/>
          <w:szCs w:val="22"/>
        </w:rPr>
      </w:pPr>
      <w:hyperlink w:anchor="_Toc144280137" w:history="1">
        <w:r w:rsidR="00771227" w:rsidRPr="000D7003">
          <w:rPr>
            <w:rStyle w:val="af5"/>
            <w:bCs/>
            <w:color w:val="auto"/>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00771227" w:rsidRPr="000D7003">
          <w:rPr>
            <w:webHidden/>
          </w:rPr>
          <w:tab/>
        </w:r>
        <w:r w:rsidR="00771227" w:rsidRPr="000D7003">
          <w:rPr>
            <w:webHidden/>
          </w:rPr>
          <w:fldChar w:fldCharType="begin"/>
        </w:r>
        <w:r w:rsidR="00771227" w:rsidRPr="000D7003">
          <w:rPr>
            <w:webHidden/>
          </w:rPr>
          <w:instrText xml:space="preserve"> PAGEREF _Toc144280137 \h </w:instrText>
        </w:r>
        <w:r w:rsidR="00771227" w:rsidRPr="000D7003">
          <w:rPr>
            <w:webHidden/>
          </w:rPr>
        </w:r>
        <w:r w:rsidR="00771227" w:rsidRPr="000D7003">
          <w:rPr>
            <w:webHidden/>
          </w:rPr>
          <w:fldChar w:fldCharType="separate"/>
        </w:r>
        <w:r w:rsidR="00771227" w:rsidRPr="000D7003">
          <w:rPr>
            <w:webHidden/>
          </w:rPr>
          <w:t>131</w:t>
        </w:r>
        <w:r w:rsidR="00771227" w:rsidRPr="000D7003">
          <w:rPr>
            <w:webHidden/>
          </w:rPr>
          <w:fldChar w:fldCharType="end"/>
        </w:r>
      </w:hyperlink>
    </w:p>
    <w:p w14:paraId="07D867B3" w14:textId="77777777" w:rsidR="00771227" w:rsidRPr="000D7003" w:rsidRDefault="002D1EF0">
      <w:pPr>
        <w:pStyle w:val="21"/>
        <w:rPr>
          <w:rFonts w:asciiTheme="minorHAnsi" w:eastAsiaTheme="minorEastAsia" w:hAnsiTheme="minorHAnsi" w:cstheme="minorBidi"/>
          <w:sz w:val="22"/>
          <w:szCs w:val="22"/>
        </w:rPr>
      </w:pPr>
      <w:hyperlink w:anchor="_Toc144280138" w:history="1">
        <w:r w:rsidR="00771227" w:rsidRPr="000D7003">
          <w:rPr>
            <w:rStyle w:val="af5"/>
            <w:bCs/>
            <w:color w:val="auto"/>
          </w:rPr>
          <w:t>2.2.4. Сроки использования сосновых насаждений для заготовки живицы</w:t>
        </w:r>
        <w:r w:rsidR="00771227" w:rsidRPr="000D7003">
          <w:rPr>
            <w:webHidden/>
          </w:rPr>
          <w:tab/>
        </w:r>
        <w:r w:rsidR="00771227" w:rsidRPr="000D7003">
          <w:rPr>
            <w:webHidden/>
          </w:rPr>
          <w:fldChar w:fldCharType="begin"/>
        </w:r>
        <w:r w:rsidR="00771227" w:rsidRPr="000D7003">
          <w:rPr>
            <w:webHidden/>
          </w:rPr>
          <w:instrText xml:space="preserve"> PAGEREF _Toc144280138 \h </w:instrText>
        </w:r>
        <w:r w:rsidR="00771227" w:rsidRPr="000D7003">
          <w:rPr>
            <w:webHidden/>
          </w:rPr>
        </w:r>
        <w:r w:rsidR="00771227" w:rsidRPr="000D7003">
          <w:rPr>
            <w:webHidden/>
          </w:rPr>
          <w:fldChar w:fldCharType="separate"/>
        </w:r>
        <w:r w:rsidR="00771227" w:rsidRPr="000D7003">
          <w:rPr>
            <w:webHidden/>
          </w:rPr>
          <w:t>132</w:t>
        </w:r>
        <w:r w:rsidR="00771227" w:rsidRPr="000D7003">
          <w:rPr>
            <w:webHidden/>
          </w:rPr>
          <w:fldChar w:fldCharType="end"/>
        </w:r>
      </w:hyperlink>
    </w:p>
    <w:p w14:paraId="140EFE9E" w14:textId="77777777" w:rsidR="00771227" w:rsidRPr="000D7003" w:rsidRDefault="002D1EF0">
      <w:pPr>
        <w:pStyle w:val="21"/>
        <w:rPr>
          <w:rFonts w:asciiTheme="minorHAnsi" w:eastAsiaTheme="minorEastAsia" w:hAnsiTheme="minorHAnsi" w:cstheme="minorBidi"/>
          <w:sz w:val="22"/>
          <w:szCs w:val="22"/>
        </w:rPr>
      </w:pPr>
      <w:hyperlink w:anchor="_Toc144280139" w:history="1">
        <w:r w:rsidR="00771227" w:rsidRPr="000D7003">
          <w:rPr>
            <w:rStyle w:val="af5"/>
            <w:bCs/>
            <w:color w:val="auto"/>
          </w:rPr>
          <w:t>2.2.5. Нормативы заготовки живицы</w:t>
        </w:r>
        <w:r w:rsidR="00771227" w:rsidRPr="000D7003">
          <w:rPr>
            <w:webHidden/>
          </w:rPr>
          <w:tab/>
        </w:r>
        <w:r w:rsidR="00771227" w:rsidRPr="000D7003">
          <w:rPr>
            <w:webHidden/>
          </w:rPr>
          <w:fldChar w:fldCharType="begin"/>
        </w:r>
        <w:r w:rsidR="00771227" w:rsidRPr="000D7003">
          <w:rPr>
            <w:webHidden/>
          </w:rPr>
          <w:instrText xml:space="preserve"> PAGEREF _Toc144280139 \h </w:instrText>
        </w:r>
        <w:r w:rsidR="00771227" w:rsidRPr="000D7003">
          <w:rPr>
            <w:webHidden/>
          </w:rPr>
        </w:r>
        <w:r w:rsidR="00771227" w:rsidRPr="000D7003">
          <w:rPr>
            <w:webHidden/>
          </w:rPr>
          <w:fldChar w:fldCharType="separate"/>
        </w:r>
        <w:r w:rsidR="00771227" w:rsidRPr="000D7003">
          <w:rPr>
            <w:webHidden/>
          </w:rPr>
          <w:t>133</w:t>
        </w:r>
        <w:r w:rsidR="00771227" w:rsidRPr="000D7003">
          <w:rPr>
            <w:webHidden/>
          </w:rPr>
          <w:fldChar w:fldCharType="end"/>
        </w:r>
      </w:hyperlink>
    </w:p>
    <w:p w14:paraId="1E4ABCE8" w14:textId="77777777" w:rsidR="00771227" w:rsidRPr="000D7003" w:rsidRDefault="002D1EF0">
      <w:pPr>
        <w:pStyle w:val="21"/>
        <w:rPr>
          <w:rFonts w:asciiTheme="minorHAnsi" w:eastAsiaTheme="minorEastAsia" w:hAnsiTheme="minorHAnsi" w:cstheme="minorBidi"/>
          <w:sz w:val="22"/>
          <w:szCs w:val="22"/>
        </w:rPr>
      </w:pPr>
      <w:hyperlink w:anchor="_Toc144280140" w:history="1">
        <w:r w:rsidR="00771227" w:rsidRPr="000D7003">
          <w:rPr>
            <w:rStyle w:val="af5"/>
            <w:bCs/>
            <w:color w:val="auto"/>
          </w:rPr>
          <w:t>2.3. Нормативы, параметры и сроки использования лесов для заготовки и сбора недревесных лесных ресурсов</w:t>
        </w:r>
        <w:r w:rsidR="00771227" w:rsidRPr="000D7003">
          <w:rPr>
            <w:webHidden/>
          </w:rPr>
          <w:tab/>
        </w:r>
        <w:r w:rsidR="00771227" w:rsidRPr="000D7003">
          <w:rPr>
            <w:webHidden/>
          </w:rPr>
          <w:fldChar w:fldCharType="begin"/>
        </w:r>
        <w:r w:rsidR="00771227" w:rsidRPr="000D7003">
          <w:rPr>
            <w:webHidden/>
          </w:rPr>
          <w:instrText xml:space="preserve"> PAGEREF _Toc144280140 \h </w:instrText>
        </w:r>
        <w:r w:rsidR="00771227" w:rsidRPr="000D7003">
          <w:rPr>
            <w:webHidden/>
          </w:rPr>
        </w:r>
        <w:r w:rsidR="00771227" w:rsidRPr="000D7003">
          <w:rPr>
            <w:webHidden/>
          </w:rPr>
          <w:fldChar w:fldCharType="separate"/>
        </w:r>
        <w:r w:rsidR="00771227" w:rsidRPr="000D7003">
          <w:rPr>
            <w:webHidden/>
          </w:rPr>
          <w:t>133</w:t>
        </w:r>
        <w:r w:rsidR="00771227" w:rsidRPr="000D7003">
          <w:rPr>
            <w:webHidden/>
          </w:rPr>
          <w:fldChar w:fldCharType="end"/>
        </w:r>
      </w:hyperlink>
    </w:p>
    <w:p w14:paraId="343DCB07" w14:textId="77777777" w:rsidR="00771227" w:rsidRPr="000D7003" w:rsidRDefault="002D1EF0">
      <w:pPr>
        <w:pStyle w:val="21"/>
        <w:rPr>
          <w:rFonts w:asciiTheme="minorHAnsi" w:eastAsiaTheme="minorEastAsia" w:hAnsiTheme="minorHAnsi" w:cstheme="minorBidi"/>
          <w:sz w:val="22"/>
          <w:szCs w:val="22"/>
        </w:rPr>
      </w:pPr>
      <w:hyperlink w:anchor="_Toc144280141" w:history="1">
        <w:r w:rsidR="00771227" w:rsidRPr="000D7003">
          <w:rPr>
            <w:rStyle w:val="af5"/>
            <w:bCs/>
            <w:color w:val="auto"/>
          </w:rPr>
          <w:t>2.3.1. Общие положения</w:t>
        </w:r>
        <w:r w:rsidR="00771227" w:rsidRPr="000D7003">
          <w:rPr>
            <w:webHidden/>
          </w:rPr>
          <w:tab/>
        </w:r>
        <w:r w:rsidR="00771227" w:rsidRPr="000D7003">
          <w:rPr>
            <w:webHidden/>
          </w:rPr>
          <w:fldChar w:fldCharType="begin"/>
        </w:r>
        <w:r w:rsidR="00771227" w:rsidRPr="000D7003">
          <w:rPr>
            <w:webHidden/>
          </w:rPr>
          <w:instrText xml:space="preserve"> PAGEREF _Toc144280141 \h </w:instrText>
        </w:r>
        <w:r w:rsidR="00771227" w:rsidRPr="000D7003">
          <w:rPr>
            <w:webHidden/>
          </w:rPr>
        </w:r>
        <w:r w:rsidR="00771227" w:rsidRPr="000D7003">
          <w:rPr>
            <w:webHidden/>
          </w:rPr>
          <w:fldChar w:fldCharType="separate"/>
        </w:r>
        <w:r w:rsidR="00771227" w:rsidRPr="000D7003">
          <w:rPr>
            <w:webHidden/>
          </w:rPr>
          <w:t>133</w:t>
        </w:r>
        <w:r w:rsidR="00771227" w:rsidRPr="000D7003">
          <w:rPr>
            <w:webHidden/>
          </w:rPr>
          <w:fldChar w:fldCharType="end"/>
        </w:r>
      </w:hyperlink>
    </w:p>
    <w:p w14:paraId="41A28E9B" w14:textId="77777777" w:rsidR="00771227" w:rsidRPr="000D7003" w:rsidRDefault="002D1EF0">
      <w:pPr>
        <w:pStyle w:val="21"/>
        <w:rPr>
          <w:rFonts w:asciiTheme="minorHAnsi" w:eastAsiaTheme="minorEastAsia" w:hAnsiTheme="minorHAnsi" w:cstheme="minorBidi"/>
          <w:sz w:val="22"/>
          <w:szCs w:val="22"/>
        </w:rPr>
      </w:pPr>
      <w:hyperlink w:anchor="_Toc144280142" w:history="1">
        <w:r w:rsidR="00771227" w:rsidRPr="000D7003">
          <w:rPr>
            <w:rStyle w:val="af5"/>
            <w:bCs/>
            <w:color w:val="auto"/>
          </w:rPr>
          <w:t>2.3.2. Права и обязанности граждан, юридических лиц, осуществляющих использование лесов для заготовки и сбора недревесных лесных ресурсов</w:t>
        </w:r>
        <w:r w:rsidR="00771227" w:rsidRPr="000D7003">
          <w:rPr>
            <w:webHidden/>
          </w:rPr>
          <w:tab/>
        </w:r>
        <w:r w:rsidR="00771227" w:rsidRPr="000D7003">
          <w:rPr>
            <w:webHidden/>
          </w:rPr>
          <w:fldChar w:fldCharType="begin"/>
        </w:r>
        <w:r w:rsidR="00771227" w:rsidRPr="000D7003">
          <w:rPr>
            <w:webHidden/>
          </w:rPr>
          <w:instrText xml:space="preserve"> PAGEREF _Toc144280142 \h </w:instrText>
        </w:r>
        <w:r w:rsidR="00771227" w:rsidRPr="000D7003">
          <w:rPr>
            <w:webHidden/>
          </w:rPr>
        </w:r>
        <w:r w:rsidR="00771227" w:rsidRPr="000D7003">
          <w:rPr>
            <w:webHidden/>
          </w:rPr>
          <w:fldChar w:fldCharType="separate"/>
        </w:r>
        <w:r w:rsidR="00771227" w:rsidRPr="000D7003">
          <w:rPr>
            <w:webHidden/>
          </w:rPr>
          <w:t>134</w:t>
        </w:r>
        <w:r w:rsidR="00771227" w:rsidRPr="000D7003">
          <w:rPr>
            <w:webHidden/>
          </w:rPr>
          <w:fldChar w:fldCharType="end"/>
        </w:r>
      </w:hyperlink>
    </w:p>
    <w:p w14:paraId="14459997" w14:textId="77777777" w:rsidR="00771227" w:rsidRPr="000D7003" w:rsidRDefault="002D1EF0">
      <w:pPr>
        <w:pStyle w:val="21"/>
        <w:rPr>
          <w:rFonts w:asciiTheme="minorHAnsi" w:eastAsiaTheme="minorEastAsia" w:hAnsiTheme="minorHAnsi" w:cstheme="minorBidi"/>
          <w:sz w:val="22"/>
          <w:szCs w:val="22"/>
        </w:rPr>
      </w:pPr>
      <w:hyperlink w:anchor="_Toc144280143" w:history="1">
        <w:r w:rsidR="00771227" w:rsidRPr="000D7003">
          <w:rPr>
            <w:rStyle w:val="af5"/>
            <w:bCs/>
            <w:color w:val="auto"/>
          </w:rPr>
          <w:t>2.3.3. Нормативы и параметры использования лесов для заготовки недревесных лесных ресурсов по их видам</w:t>
        </w:r>
        <w:r w:rsidR="00771227" w:rsidRPr="000D7003">
          <w:rPr>
            <w:webHidden/>
          </w:rPr>
          <w:tab/>
        </w:r>
        <w:r w:rsidR="00771227" w:rsidRPr="000D7003">
          <w:rPr>
            <w:webHidden/>
          </w:rPr>
          <w:fldChar w:fldCharType="begin"/>
        </w:r>
        <w:r w:rsidR="00771227" w:rsidRPr="000D7003">
          <w:rPr>
            <w:webHidden/>
          </w:rPr>
          <w:instrText xml:space="preserve"> PAGEREF _Toc144280143 \h </w:instrText>
        </w:r>
        <w:r w:rsidR="00771227" w:rsidRPr="000D7003">
          <w:rPr>
            <w:webHidden/>
          </w:rPr>
        </w:r>
        <w:r w:rsidR="00771227" w:rsidRPr="000D7003">
          <w:rPr>
            <w:webHidden/>
          </w:rPr>
          <w:fldChar w:fldCharType="separate"/>
        </w:r>
        <w:r w:rsidR="00771227" w:rsidRPr="000D7003">
          <w:rPr>
            <w:webHidden/>
          </w:rPr>
          <w:t>135</w:t>
        </w:r>
        <w:r w:rsidR="00771227" w:rsidRPr="000D7003">
          <w:rPr>
            <w:webHidden/>
          </w:rPr>
          <w:fldChar w:fldCharType="end"/>
        </w:r>
      </w:hyperlink>
    </w:p>
    <w:p w14:paraId="4D22020F" w14:textId="77777777" w:rsidR="00771227" w:rsidRPr="000D7003" w:rsidRDefault="002D1EF0">
      <w:pPr>
        <w:pStyle w:val="21"/>
        <w:rPr>
          <w:rFonts w:asciiTheme="minorHAnsi" w:eastAsiaTheme="minorEastAsia" w:hAnsiTheme="minorHAnsi" w:cstheme="minorBidi"/>
          <w:sz w:val="22"/>
          <w:szCs w:val="22"/>
        </w:rPr>
      </w:pPr>
      <w:hyperlink w:anchor="_Toc144280144" w:history="1">
        <w:r w:rsidR="00771227" w:rsidRPr="000D7003">
          <w:rPr>
            <w:rStyle w:val="af5"/>
            <w:bCs/>
            <w:color w:val="auto"/>
          </w:rPr>
          <w:t>2.3.4. Требования к использованию лесов при осуществлении заготовки и сбора отдельных видов недревесных лесных ресурсов, сроки заготовки</w:t>
        </w:r>
        <w:r w:rsidR="00771227" w:rsidRPr="000D7003">
          <w:rPr>
            <w:webHidden/>
          </w:rPr>
          <w:tab/>
        </w:r>
        <w:r w:rsidR="00771227" w:rsidRPr="000D7003">
          <w:rPr>
            <w:webHidden/>
          </w:rPr>
          <w:fldChar w:fldCharType="begin"/>
        </w:r>
        <w:r w:rsidR="00771227" w:rsidRPr="000D7003">
          <w:rPr>
            <w:webHidden/>
          </w:rPr>
          <w:instrText xml:space="preserve"> PAGEREF _Toc144280144 \h </w:instrText>
        </w:r>
        <w:r w:rsidR="00771227" w:rsidRPr="000D7003">
          <w:rPr>
            <w:webHidden/>
          </w:rPr>
        </w:r>
        <w:r w:rsidR="00771227" w:rsidRPr="000D7003">
          <w:rPr>
            <w:webHidden/>
          </w:rPr>
          <w:fldChar w:fldCharType="separate"/>
        </w:r>
        <w:r w:rsidR="00771227" w:rsidRPr="000D7003">
          <w:rPr>
            <w:webHidden/>
          </w:rPr>
          <w:t>136</w:t>
        </w:r>
        <w:r w:rsidR="00771227" w:rsidRPr="000D7003">
          <w:rPr>
            <w:webHidden/>
          </w:rPr>
          <w:fldChar w:fldCharType="end"/>
        </w:r>
      </w:hyperlink>
    </w:p>
    <w:p w14:paraId="2CB5C8E0" w14:textId="77777777" w:rsidR="00771227" w:rsidRPr="000D7003" w:rsidRDefault="002D1EF0">
      <w:pPr>
        <w:pStyle w:val="21"/>
        <w:rPr>
          <w:rFonts w:asciiTheme="minorHAnsi" w:eastAsiaTheme="minorEastAsia" w:hAnsiTheme="minorHAnsi" w:cstheme="minorBidi"/>
          <w:sz w:val="22"/>
          <w:szCs w:val="22"/>
        </w:rPr>
      </w:pPr>
      <w:hyperlink w:anchor="_Toc144280145" w:history="1">
        <w:r w:rsidR="00771227" w:rsidRPr="000D7003">
          <w:rPr>
            <w:rStyle w:val="af5"/>
            <w:bCs/>
            <w:color w:val="auto"/>
          </w:rPr>
          <w:t>2.3.4.1. Заготовка пней (пневого осмола)</w:t>
        </w:r>
        <w:r w:rsidR="00771227" w:rsidRPr="000D7003">
          <w:rPr>
            <w:webHidden/>
          </w:rPr>
          <w:tab/>
        </w:r>
        <w:r w:rsidR="00771227" w:rsidRPr="000D7003">
          <w:rPr>
            <w:webHidden/>
          </w:rPr>
          <w:fldChar w:fldCharType="begin"/>
        </w:r>
        <w:r w:rsidR="00771227" w:rsidRPr="000D7003">
          <w:rPr>
            <w:webHidden/>
          </w:rPr>
          <w:instrText xml:space="preserve"> PAGEREF _Toc144280145 \h </w:instrText>
        </w:r>
        <w:r w:rsidR="00771227" w:rsidRPr="000D7003">
          <w:rPr>
            <w:webHidden/>
          </w:rPr>
        </w:r>
        <w:r w:rsidR="00771227" w:rsidRPr="000D7003">
          <w:rPr>
            <w:webHidden/>
          </w:rPr>
          <w:fldChar w:fldCharType="separate"/>
        </w:r>
        <w:r w:rsidR="00771227" w:rsidRPr="000D7003">
          <w:rPr>
            <w:webHidden/>
          </w:rPr>
          <w:t>136</w:t>
        </w:r>
        <w:r w:rsidR="00771227" w:rsidRPr="000D7003">
          <w:rPr>
            <w:webHidden/>
          </w:rPr>
          <w:fldChar w:fldCharType="end"/>
        </w:r>
      </w:hyperlink>
    </w:p>
    <w:p w14:paraId="54E80188" w14:textId="77777777" w:rsidR="00771227" w:rsidRPr="000D7003" w:rsidRDefault="002D1EF0">
      <w:pPr>
        <w:pStyle w:val="21"/>
        <w:rPr>
          <w:rFonts w:asciiTheme="minorHAnsi" w:eastAsiaTheme="minorEastAsia" w:hAnsiTheme="minorHAnsi" w:cstheme="minorBidi"/>
          <w:sz w:val="22"/>
          <w:szCs w:val="22"/>
        </w:rPr>
      </w:pPr>
      <w:hyperlink w:anchor="_Toc144280146" w:history="1">
        <w:r w:rsidR="00771227" w:rsidRPr="000D7003">
          <w:rPr>
            <w:rStyle w:val="af5"/>
            <w:bCs/>
            <w:color w:val="auto"/>
          </w:rPr>
          <w:t>2.3.4.2. Заготовка бересты</w:t>
        </w:r>
        <w:r w:rsidR="00771227" w:rsidRPr="000D7003">
          <w:rPr>
            <w:webHidden/>
          </w:rPr>
          <w:tab/>
        </w:r>
        <w:r w:rsidR="00771227" w:rsidRPr="000D7003">
          <w:rPr>
            <w:webHidden/>
          </w:rPr>
          <w:fldChar w:fldCharType="begin"/>
        </w:r>
        <w:r w:rsidR="00771227" w:rsidRPr="000D7003">
          <w:rPr>
            <w:webHidden/>
          </w:rPr>
          <w:instrText xml:space="preserve"> PAGEREF _Toc144280146 \h </w:instrText>
        </w:r>
        <w:r w:rsidR="00771227" w:rsidRPr="000D7003">
          <w:rPr>
            <w:webHidden/>
          </w:rPr>
        </w:r>
        <w:r w:rsidR="00771227" w:rsidRPr="000D7003">
          <w:rPr>
            <w:webHidden/>
          </w:rPr>
          <w:fldChar w:fldCharType="separate"/>
        </w:r>
        <w:r w:rsidR="00771227" w:rsidRPr="000D7003">
          <w:rPr>
            <w:webHidden/>
          </w:rPr>
          <w:t>136</w:t>
        </w:r>
        <w:r w:rsidR="00771227" w:rsidRPr="000D7003">
          <w:rPr>
            <w:webHidden/>
          </w:rPr>
          <w:fldChar w:fldCharType="end"/>
        </w:r>
      </w:hyperlink>
    </w:p>
    <w:p w14:paraId="638F952C" w14:textId="77777777" w:rsidR="00771227" w:rsidRPr="000D7003" w:rsidRDefault="002D1EF0">
      <w:pPr>
        <w:pStyle w:val="21"/>
        <w:rPr>
          <w:rFonts w:asciiTheme="minorHAnsi" w:eastAsiaTheme="minorEastAsia" w:hAnsiTheme="minorHAnsi" w:cstheme="minorBidi"/>
          <w:sz w:val="22"/>
          <w:szCs w:val="22"/>
        </w:rPr>
      </w:pPr>
      <w:hyperlink w:anchor="_Toc144280147" w:history="1">
        <w:r w:rsidR="00771227" w:rsidRPr="000D7003">
          <w:rPr>
            <w:rStyle w:val="af5"/>
            <w:bCs/>
            <w:color w:val="auto"/>
          </w:rPr>
          <w:t>2.3.4.3. Заготовка коры деревьев и кустарников</w:t>
        </w:r>
        <w:r w:rsidR="00771227" w:rsidRPr="000D7003">
          <w:rPr>
            <w:webHidden/>
          </w:rPr>
          <w:tab/>
        </w:r>
        <w:r w:rsidR="00771227" w:rsidRPr="000D7003">
          <w:rPr>
            <w:webHidden/>
          </w:rPr>
          <w:fldChar w:fldCharType="begin"/>
        </w:r>
        <w:r w:rsidR="00771227" w:rsidRPr="000D7003">
          <w:rPr>
            <w:webHidden/>
          </w:rPr>
          <w:instrText xml:space="preserve"> PAGEREF _Toc144280147 \h </w:instrText>
        </w:r>
        <w:r w:rsidR="00771227" w:rsidRPr="000D7003">
          <w:rPr>
            <w:webHidden/>
          </w:rPr>
        </w:r>
        <w:r w:rsidR="00771227" w:rsidRPr="000D7003">
          <w:rPr>
            <w:webHidden/>
          </w:rPr>
          <w:fldChar w:fldCharType="separate"/>
        </w:r>
        <w:r w:rsidR="00771227" w:rsidRPr="000D7003">
          <w:rPr>
            <w:webHidden/>
          </w:rPr>
          <w:t>137</w:t>
        </w:r>
        <w:r w:rsidR="00771227" w:rsidRPr="000D7003">
          <w:rPr>
            <w:webHidden/>
          </w:rPr>
          <w:fldChar w:fldCharType="end"/>
        </w:r>
      </w:hyperlink>
    </w:p>
    <w:p w14:paraId="165A9FDD" w14:textId="77777777" w:rsidR="00771227" w:rsidRPr="000D7003" w:rsidRDefault="002D1EF0">
      <w:pPr>
        <w:pStyle w:val="21"/>
        <w:rPr>
          <w:rFonts w:asciiTheme="minorHAnsi" w:eastAsiaTheme="minorEastAsia" w:hAnsiTheme="minorHAnsi" w:cstheme="minorBidi"/>
          <w:sz w:val="22"/>
          <w:szCs w:val="22"/>
        </w:rPr>
      </w:pPr>
      <w:hyperlink w:anchor="_Toc144280148" w:history="1">
        <w:r w:rsidR="00771227" w:rsidRPr="000D7003">
          <w:rPr>
            <w:rStyle w:val="af5"/>
            <w:bCs/>
            <w:color w:val="auto"/>
          </w:rPr>
          <w:t>2.3.4.4. Заготовка хвороста</w:t>
        </w:r>
        <w:r w:rsidR="00771227" w:rsidRPr="000D7003">
          <w:rPr>
            <w:webHidden/>
          </w:rPr>
          <w:tab/>
        </w:r>
        <w:r w:rsidR="00771227" w:rsidRPr="000D7003">
          <w:rPr>
            <w:webHidden/>
          </w:rPr>
          <w:fldChar w:fldCharType="begin"/>
        </w:r>
        <w:r w:rsidR="00771227" w:rsidRPr="000D7003">
          <w:rPr>
            <w:webHidden/>
          </w:rPr>
          <w:instrText xml:space="preserve"> PAGEREF _Toc144280148 \h </w:instrText>
        </w:r>
        <w:r w:rsidR="00771227" w:rsidRPr="000D7003">
          <w:rPr>
            <w:webHidden/>
          </w:rPr>
        </w:r>
        <w:r w:rsidR="00771227" w:rsidRPr="000D7003">
          <w:rPr>
            <w:webHidden/>
          </w:rPr>
          <w:fldChar w:fldCharType="separate"/>
        </w:r>
        <w:r w:rsidR="00771227" w:rsidRPr="000D7003">
          <w:rPr>
            <w:webHidden/>
          </w:rPr>
          <w:t>137</w:t>
        </w:r>
        <w:r w:rsidR="00771227" w:rsidRPr="000D7003">
          <w:rPr>
            <w:webHidden/>
          </w:rPr>
          <w:fldChar w:fldCharType="end"/>
        </w:r>
      </w:hyperlink>
    </w:p>
    <w:p w14:paraId="2DB3A3D3" w14:textId="77777777" w:rsidR="00771227" w:rsidRPr="000D7003" w:rsidRDefault="002D1EF0">
      <w:pPr>
        <w:pStyle w:val="21"/>
        <w:rPr>
          <w:rFonts w:asciiTheme="minorHAnsi" w:eastAsiaTheme="minorEastAsia" w:hAnsiTheme="minorHAnsi" w:cstheme="minorBidi"/>
          <w:sz w:val="22"/>
          <w:szCs w:val="22"/>
        </w:rPr>
      </w:pPr>
      <w:hyperlink w:anchor="_Toc144280149" w:history="1">
        <w:r w:rsidR="00771227" w:rsidRPr="000D7003">
          <w:rPr>
            <w:rStyle w:val="af5"/>
            <w:bCs/>
            <w:color w:val="auto"/>
          </w:rPr>
          <w:t>2.3.4.5. Заготовка веточного корма</w:t>
        </w:r>
        <w:r w:rsidR="00771227" w:rsidRPr="000D7003">
          <w:rPr>
            <w:webHidden/>
          </w:rPr>
          <w:tab/>
        </w:r>
        <w:r w:rsidR="00771227" w:rsidRPr="000D7003">
          <w:rPr>
            <w:webHidden/>
          </w:rPr>
          <w:fldChar w:fldCharType="begin"/>
        </w:r>
        <w:r w:rsidR="00771227" w:rsidRPr="000D7003">
          <w:rPr>
            <w:webHidden/>
          </w:rPr>
          <w:instrText xml:space="preserve"> PAGEREF _Toc144280149 \h </w:instrText>
        </w:r>
        <w:r w:rsidR="00771227" w:rsidRPr="000D7003">
          <w:rPr>
            <w:webHidden/>
          </w:rPr>
        </w:r>
        <w:r w:rsidR="00771227" w:rsidRPr="000D7003">
          <w:rPr>
            <w:webHidden/>
          </w:rPr>
          <w:fldChar w:fldCharType="separate"/>
        </w:r>
        <w:r w:rsidR="00771227" w:rsidRPr="000D7003">
          <w:rPr>
            <w:webHidden/>
          </w:rPr>
          <w:t>137</w:t>
        </w:r>
        <w:r w:rsidR="00771227" w:rsidRPr="000D7003">
          <w:rPr>
            <w:webHidden/>
          </w:rPr>
          <w:fldChar w:fldCharType="end"/>
        </w:r>
      </w:hyperlink>
    </w:p>
    <w:p w14:paraId="5FA09484" w14:textId="77777777" w:rsidR="00771227" w:rsidRPr="000D7003" w:rsidRDefault="002D1EF0">
      <w:pPr>
        <w:pStyle w:val="21"/>
        <w:rPr>
          <w:rFonts w:asciiTheme="minorHAnsi" w:eastAsiaTheme="minorEastAsia" w:hAnsiTheme="minorHAnsi" w:cstheme="minorBidi"/>
          <w:sz w:val="22"/>
          <w:szCs w:val="22"/>
        </w:rPr>
      </w:pPr>
      <w:hyperlink w:anchor="_Toc144280150" w:history="1">
        <w:r w:rsidR="00771227" w:rsidRPr="000D7003">
          <w:rPr>
            <w:rStyle w:val="af5"/>
            <w:bCs/>
            <w:color w:val="auto"/>
          </w:rPr>
          <w:t>2.3.4.6. Заготовка еловых и сосновых лап</w:t>
        </w:r>
        <w:r w:rsidR="00771227" w:rsidRPr="000D7003">
          <w:rPr>
            <w:webHidden/>
          </w:rPr>
          <w:tab/>
        </w:r>
        <w:r w:rsidR="00771227" w:rsidRPr="000D7003">
          <w:rPr>
            <w:webHidden/>
          </w:rPr>
          <w:fldChar w:fldCharType="begin"/>
        </w:r>
        <w:r w:rsidR="00771227" w:rsidRPr="000D7003">
          <w:rPr>
            <w:webHidden/>
          </w:rPr>
          <w:instrText xml:space="preserve"> PAGEREF _Toc144280150 \h </w:instrText>
        </w:r>
        <w:r w:rsidR="00771227" w:rsidRPr="000D7003">
          <w:rPr>
            <w:webHidden/>
          </w:rPr>
        </w:r>
        <w:r w:rsidR="00771227" w:rsidRPr="000D7003">
          <w:rPr>
            <w:webHidden/>
          </w:rPr>
          <w:fldChar w:fldCharType="separate"/>
        </w:r>
        <w:r w:rsidR="00771227" w:rsidRPr="000D7003">
          <w:rPr>
            <w:webHidden/>
          </w:rPr>
          <w:t>138</w:t>
        </w:r>
        <w:r w:rsidR="00771227" w:rsidRPr="000D7003">
          <w:rPr>
            <w:webHidden/>
          </w:rPr>
          <w:fldChar w:fldCharType="end"/>
        </w:r>
      </w:hyperlink>
    </w:p>
    <w:p w14:paraId="2E6E7501" w14:textId="77777777" w:rsidR="00771227" w:rsidRPr="000D7003" w:rsidRDefault="002D1EF0">
      <w:pPr>
        <w:pStyle w:val="21"/>
        <w:rPr>
          <w:rFonts w:asciiTheme="minorHAnsi" w:eastAsiaTheme="minorEastAsia" w:hAnsiTheme="minorHAnsi" w:cstheme="minorBidi"/>
          <w:sz w:val="22"/>
          <w:szCs w:val="22"/>
        </w:rPr>
      </w:pPr>
      <w:hyperlink w:anchor="_Toc144280151" w:history="1">
        <w:r w:rsidR="00771227" w:rsidRPr="000D7003">
          <w:rPr>
            <w:rStyle w:val="af5"/>
            <w:bCs/>
            <w:color w:val="auto"/>
          </w:rPr>
          <w:t>2.3.4.7. Заготовка елей и (или) деревьев других хвойных пород для новогодних праздников</w:t>
        </w:r>
        <w:r w:rsidR="00771227" w:rsidRPr="000D7003">
          <w:rPr>
            <w:webHidden/>
          </w:rPr>
          <w:tab/>
        </w:r>
        <w:r w:rsidR="00771227" w:rsidRPr="000D7003">
          <w:rPr>
            <w:webHidden/>
          </w:rPr>
          <w:fldChar w:fldCharType="begin"/>
        </w:r>
        <w:r w:rsidR="00771227" w:rsidRPr="000D7003">
          <w:rPr>
            <w:webHidden/>
          </w:rPr>
          <w:instrText xml:space="preserve"> PAGEREF _Toc144280151 \h </w:instrText>
        </w:r>
        <w:r w:rsidR="00771227" w:rsidRPr="000D7003">
          <w:rPr>
            <w:webHidden/>
          </w:rPr>
        </w:r>
        <w:r w:rsidR="00771227" w:rsidRPr="000D7003">
          <w:rPr>
            <w:webHidden/>
          </w:rPr>
          <w:fldChar w:fldCharType="separate"/>
        </w:r>
        <w:r w:rsidR="00771227" w:rsidRPr="000D7003">
          <w:rPr>
            <w:webHidden/>
          </w:rPr>
          <w:t>138</w:t>
        </w:r>
        <w:r w:rsidR="00771227" w:rsidRPr="000D7003">
          <w:rPr>
            <w:webHidden/>
          </w:rPr>
          <w:fldChar w:fldCharType="end"/>
        </w:r>
      </w:hyperlink>
    </w:p>
    <w:p w14:paraId="5E8B742A" w14:textId="77777777" w:rsidR="00771227" w:rsidRPr="000D7003" w:rsidRDefault="002D1EF0">
      <w:pPr>
        <w:pStyle w:val="21"/>
        <w:rPr>
          <w:rFonts w:asciiTheme="minorHAnsi" w:eastAsiaTheme="minorEastAsia" w:hAnsiTheme="minorHAnsi" w:cstheme="minorBidi"/>
          <w:sz w:val="22"/>
          <w:szCs w:val="22"/>
        </w:rPr>
      </w:pPr>
      <w:hyperlink w:anchor="_Toc144280152" w:history="1">
        <w:r w:rsidR="00771227" w:rsidRPr="000D7003">
          <w:rPr>
            <w:rStyle w:val="af5"/>
            <w:bCs/>
            <w:color w:val="auto"/>
          </w:rPr>
          <w:t>2.3.4.8. Заготовка мха, лесной подстилки, опавших листьев, камыша, тростника</w:t>
        </w:r>
        <w:r w:rsidR="00771227" w:rsidRPr="000D7003">
          <w:rPr>
            <w:webHidden/>
          </w:rPr>
          <w:tab/>
        </w:r>
        <w:r w:rsidR="00771227" w:rsidRPr="000D7003">
          <w:rPr>
            <w:webHidden/>
          </w:rPr>
          <w:fldChar w:fldCharType="begin"/>
        </w:r>
        <w:r w:rsidR="00771227" w:rsidRPr="000D7003">
          <w:rPr>
            <w:webHidden/>
          </w:rPr>
          <w:instrText xml:space="preserve"> PAGEREF _Toc144280152 \h </w:instrText>
        </w:r>
        <w:r w:rsidR="00771227" w:rsidRPr="000D7003">
          <w:rPr>
            <w:webHidden/>
          </w:rPr>
        </w:r>
        <w:r w:rsidR="00771227" w:rsidRPr="000D7003">
          <w:rPr>
            <w:webHidden/>
          </w:rPr>
          <w:fldChar w:fldCharType="separate"/>
        </w:r>
        <w:r w:rsidR="00771227" w:rsidRPr="000D7003">
          <w:rPr>
            <w:webHidden/>
          </w:rPr>
          <w:t>138</w:t>
        </w:r>
        <w:r w:rsidR="00771227" w:rsidRPr="000D7003">
          <w:rPr>
            <w:webHidden/>
          </w:rPr>
          <w:fldChar w:fldCharType="end"/>
        </w:r>
      </w:hyperlink>
    </w:p>
    <w:p w14:paraId="26F45011" w14:textId="77777777" w:rsidR="00771227" w:rsidRPr="000D7003" w:rsidRDefault="002D1EF0">
      <w:pPr>
        <w:pStyle w:val="21"/>
        <w:rPr>
          <w:rFonts w:asciiTheme="minorHAnsi" w:eastAsiaTheme="minorEastAsia" w:hAnsiTheme="minorHAnsi" w:cstheme="minorBidi"/>
          <w:sz w:val="22"/>
          <w:szCs w:val="22"/>
        </w:rPr>
      </w:pPr>
      <w:hyperlink w:anchor="_Toc144280153" w:history="1">
        <w:r w:rsidR="00771227" w:rsidRPr="000D7003">
          <w:rPr>
            <w:rStyle w:val="af5"/>
            <w:bCs/>
            <w:color w:val="auto"/>
          </w:rPr>
          <w:t>2.3.4.9. Заготовка (выкопка) деревьев и кустарников на лесных участках</w:t>
        </w:r>
        <w:r w:rsidR="00771227" w:rsidRPr="000D7003">
          <w:rPr>
            <w:webHidden/>
          </w:rPr>
          <w:tab/>
        </w:r>
        <w:r w:rsidR="00771227" w:rsidRPr="000D7003">
          <w:rPr>
            <w:webHidden/>
          </w:rPr>
          <w:fldChar w:fldCharType="begin"/>
        </w:r>
        <w:r w:rsidR="00771227" w:rsidRPr="000D7003">
          <w:rPr>
            <w:webHidden/>
          </w:rPr>
          <w:instrText xml:space="preserve"> PAGEREF _Toc144280153 \h </w:instrText>
        </w:r>
        <w:r w:rsidR="00771227" w:rsidRPr="000D7003">
          <w:rPr>
            <w:webHidden/>
          </w:rPr>
        </w:r>
        <w:r w:rsidR="00771227" w:rsidRPr="000D7003">
          <w:rPr>
            <w:webHidden/>
          </w:rPr>
          <w:fldChar w:fldCharType="separate"/>
        </w:r>
        <w:r w:rsidR="00771227" w:rsidRPr="000D7003">
          <w:rPr>
            <w:webHidden/>
          </w:rPr>
          <w:t>139</w:t>
        </w:r>
        <w:r w:rsidR="00771227" w:rsidRPr="000D7003">
          <w:rPr>
            <w:webHidden/>
          </w:rPr>
          <w:fldChar w:fldCharType="end"/>
        </w:r>
      </w:hyperlink>
    </w:p>
    <w:p w14:paraId="05B069BB" w14:textId="77777777" w:rsidR="00771227" w:rsidRPr="000D7003" w:rsidRDefault="002D1EF0">
      <w:pPr>
        <w:pStyle w:val="21"/>
        <w:rPr>
          <w:rFonts w:asciiTheme="minorHAnsi" w:eastAsiaTheme="minorEastAsia" w:hAnsiTheme="minorHAnsi" w:cstheme="minorBidi"/>
          <w:sz w:val="22"/>
          <w:szCs w:val="22"/>
        </w:rPr>
      </w:pPr>
      <w:hyperlink w:anchor="_Toc144280154" w:history="1">
        <w:r w:rsidR="00771227" w:rsidRPr="000D7003">
          <w:rPr>
            <w:rStyle w:val="af5"/>
            <w:bCs/>
            <w:color w:val="auto"/>
          </w:rPr>
          <w:t>2.3.4.10. Заготовка веников, ветвей и кустарников для метел и плетения</w:t>
        </w:r>
        <w:r w:rsidR="00771227" w:rsidRPr="000D7003">
          <w:rPr>
            <w:webHidden/>
          </w:rPr>
          <w:tab/>
        </w:r>
        <w:r w:rsidR="00771227" w:rsidRPr="000D7003">
          <w:rPr>
            <w:webHidden/>
          </w:rPr>
          <w:fldChar w:fldCharType="begin"/>
        </w:r>
        <w:r w:rsidR="00771227" w:rsidRPr="000D7003">
          <w:rPr>
            <w:webHidden/>
          </w:rPr>
          <w:instrText xml:space="preserve"> PAGEREF _Toc144280154 \h </w:instrText>
        </w:r>
        <w:r w:rsidR="00771227" w:rsidRPr="000D7003">
          <w:rPr>
            <w:webHidden/>
          </w:rPr>
        </w:r>
        <w:r w:rsidR="00771227" w:rsidRPr="000D7003">
          <w:rPr>
            <w:webHidden/>
          </w:rPr>
          <w:fldChar w:fldCharType="separate"/>
        </w:r>
        <w:r w:rsidR="00771227" w:rsidRPr="000D7003">
          <w:rPr>
            <w:webHidden/>
          </w:rPr>
          <w:t>139</w:t>
        </w:r>
        <w:r w:rsidR="00771227" w:rsidRPr="000D7003">
          <w:rPr>
            <w:webHidden/>
          </w:rPr>
          <w:fldChar w:fldCharType="end"/>
        </w:r>
      </w:hyperlink>
    </w:p>
    <w:p w14:paraId="5BD4DE55" w14:textId="77777777" w:rsidR="00771227" w:rsidRPr="000D7003" w:rsidRDefault="002D1EF0">
      <w:pPr>
        <w:pStyle w:val="21"/>
        <w:rPr>
          <w:rFonts w:asciiTheme="minorHAnsi" w:eastAsiaTheme="minorEastAsia" w:hAnsiTheme="minorHAnsi" w:cstheme="minorBidi"/>
          <w:sz w:val="22"/>
          <w:szCs w:val="22"/>
        </w:rPr>
      </w:pPr>
      <w:hyperlink w:anchor="_Toc144280155" w:history="1">
        <w:r w:rsidR="00771227" w:rsidRPr="000D7003">
          <w:rPr>
            <w:rStyle w:val="af5"/>
            <w:bCs/>
            <w:color w:val="auto"/>
          </w:rPr>
          <w:t>2.3.4.11. Заготовка древесной зелени</w:t>
        </w:r>
        <w:r w:rsidR="00771227" w:rsidRPr="000D7003">
          <w:rPr>
            <w:webHidden/>
          </w:rPr>
          <w:tab/>
        </w:r>
        <w:r w:rsidR="00771227" w:rsidRPr="000D7003">
          <w:rPr>
            <w:webHidden/>
          </w:rPr>
          <w:fldChar w:fldCharType="begin"/>
        </w:r>
        <w:r w:rsidR="00771227" w:rsidRPr="000D7003">
          <w:rPr>
            <w:webHidden/>
          </w:rPr>
          <w:instrText xml:space="preserve"> PAGEREF _Toc144280155 \h </w:instrText>
        </w:r>
        <w:r w:rsidR="00771227" w:rsidRPr="000D7003">
          <w:rPr>
            <w:webHidden/>
          </w:rPr>
        </w:r>
        <w:r w:rsidR="00771227" w:rsidRPr="000D7003">
          <w:rPr>
            <w:webHidden/>
          </w:rPr>
          <w:fldChar w:fldCharType="separate"/>
        </w:r>
        <w:r w:rsidR="00771227" w:rsidRPr="000D7003">
          <w:rPr>
            <w:webHidden/>
          </w:rPr>
          <w:t>139</w:t>
        </w:r>
        <w:r w:rsidR="00771227" w:rsidRPr="000D7003">
          <w:rPr>
            <w:webHidden/>
          </w:rPr>
          <w:fldChar w:fldCharType="end"/>
        </w:r>
      </w:hyperlink>
    </w:p>
    <w:p w14:paraId="106253F3" w14:textId="77777777" w:rsidR="00771227" w:rsidRPr="000D7003" w:rsidRDefault="002D1EF0">
      <w:pPr>
        <w:pStyle w:val="12"/>
        <w:rPr>
          <w:rFonts w:asciiTheme="minorHAnsi" w:eastAsiaTheme="minorEastAsia" w:hAnsiTheme="minorHAnsi" w:cstheme="minorBidi"/>
          <w:sz w:val="22"/>
          <w:szCs w:val="22"/>
          <w:lang w:val="ru-RU"/>
        </w:rPr>
      </w:pPr>
      <w:hyperlink w:anchor="_Toc144280156" w:history="1">
        <w:r w:rsidR="00771227" w:rsidRPr="000D7003">
          <w:rPr>
            <w:rStyle w:val="af5"/>
            <w:color w:val="auto"/>
          </w:rPr>
          <w:t>2.3.5. Сроки использования лесов для заготовки и</w:t>
        </w:r>
        <w:r w:rsidR="00771227" w:rsidRPr="000D7003">
          <w:rPr>
            <w:webHidden/>
          </w:rPr>
          <w:tab/>
        </w:r>
        <w:r w:rsidR="00771227" w:rsidRPr="000D7003">
          <w:rPr>
            <w:webHidden/>
          </w:rPr>
          <w:fldChar w:fldCharType="begin"/>
        </w:r>
        <w:r w:rsidR="00771227" w:rsidRPr="000D7003">
          <w:rPr>
            <w:webHidden/>
          </w:rPr>
          <w:instrText xml:space="preserve"> PAGEREF _Toc144280156 \h </w:instrText>
        </w:r>
        <w:r w:rsidR="00771227" w:rsidRPr="000D7003">
          <w:rPr>
            <w:webHidden/>
          </w:rPr>
        </w:r>
        <w:r w:rsidR="00771227" w:rsidRPr="000D7003">
          <w:rPr>
            <w:webHidden/>
          </w:rPr>
          <w:fldChar w:fldCharType="separate"/>
        </w:r>
        <w:r w:rsidR="00771227" w:rsidRPr="000D7003">
          <w:rPr>
            <w:webHidden/>
          </w:rPr>
          <w:t>140</w:t>
        </w:r>
        <w:r w:rsidR="00771227" w:rsidRPr="000D7003">
          <w:rPr>
            <w:webHidden/>
          </w:rPr>
          <w:fldChar w:fldCharType="end"/>
        </w:r>
      </w:hyperlink>
    </w:p>
    <w:p w14:paraId="273B486D" w14:textId="77777777" w:rsidR="00771227" w:rsidRPr="000D7003" w:rsidRDefault="002D1EF0">
      <w:pPr>
        <w:pStyle w:val="21"/>
        <w:rPr>
          <w:rFonts w:asciiTheme="minorHAnsi" w:eastAsiaTheme="minorEastAsia" w:hAnsiTheme="minorHAnsi" w:cstheme="minorBidi"/>
          <w:sz w:val="22"/>
          <w:szCs w:val="22"/>
        </w:rPr>
      </w:pPr>
      <w:hyperlink w:anchor="_Toc144280157" w:history="1">
        <w:r w:rsidR="00771227" w:rsidRPr="000D7003">
          <w:rPr>
            <w:rStyle w:val="af5"/>
            <w:bCs/>
            <w:color w:val="auto"/>
          </w:rPr>
          <w:t>2.4. Нормативы, параметры и сроки использования лесов для заготовки пищевых лесных ресурсов и сбора лекарственных растений</w:t>
        </w:r>
        <w:r w:rsidR="00771227" w:rsidRPr="000D7003">
          <w:rPr>
            <w:webHidden/>
          </w:rPr>
          <w:tab/>
        </w:r>
        <w:r w:rsidR="00771227" w:rsidRPr="000D7003">
          <w:rPr>
            <w:webHidden/>
          </w:rPr>
          <w:fldChar w:fldCharType="begin"/>
        </w:r>
        <w:r w:rsidR="00771227" w:rsidRPr="000D7003">
          <w:rPr>
            <w:webHidden/>
          </w:rPr>
          <w:instrText xml:space="preserve"> PAGEREF _Toc144280157 \h </w:instrText>
        </w:r>
        <w:r w:rsidR="00771227" w:rsidRPr="000D7003">
          <w:rPr>
            <w:webHidden/>
          </w:rPr>
        </w:r>
        <w:r w:rsidR="00771227" w:rsidRPr="000D7003">
          <w:rPr>
            <w:webHidden/>
          </w:rPr>
          <w:fldChar w:fldCharType="separate"/>
        </w:r>
        <w:r w:rsidR="00771227" w:rsidRPr="000D7003">
          <w:rPr>
            <w:webHidden/>
          </w:rPr>
          <w:t>141</w:t>
        </w:r>
        <w:r w:rsidR="00771227" w:rsidRPr="000D7003">
          <w:rPr>
            <w:webHidden/>
          </w:rPr>
          <w:fldChar w:fldCharType="end"/>
        </w:r>
      </w:hyperlink>
    </w:p>
    <w:p w14:paraId="28564B73" w14:textId="77777777" w:rsidR="00771227" w:rsidRPr="000D7003" w:rsidRDefault="002D1EF0">
      <w:pPr>
        <w:pStyle w:val="21"/>
        <w:rPr>
          <w:rFonts w:asciiTheme="minorHAnsi" w:eastAsiaTheme="minorEastAsia" w:hAnsiTheme="minorHAnsi" w:cstheme="minorBidi"/>
          <w:sz w:val="22"/>
          <w:szCs w:val="22"/>
        </w:rPr>
      </w:pPr>
      <w:hyperlink w:anchor="_Toc144280158" w:history="1">
        <w:r w:rsidR="00771227" w:rsidRPr="000D7003">
          <w:rPr>
            <w:rStyle w:val="af5"/>
            <w:bCs/>
            <w:color w:val="auto"/>
          </w:rPr>
          <w:t>2.4.1. Общие положения</w:t>
        </w:r>
        <w:r w:rsidR="00771227" w:rsidRPr="000D7003">
          <w:rPr>
            <w:webHidden/>
          </w:rPr>
          <w:tab/>
        </w:r>
        <w:r w:rsidR="00771227" w:rsidRPr="000D7003">
          <w:rPr>
            <w:webHidden/>
          </w:rPr>
          <w:fldChar w:fldCharType="begin"/>
        </w:r>
        <w:r w:rsidR="00771227" w:rsidRPr="000D7003">
          <w:rPr>
            <w:webHidden/>
          </w:rPr>
          <w:instrText xml:space="preserve"> PAGEREF _Toc144280158 \h </w:instrText>
        </w:r>
        <w:r w:rsidR="00771227" w:rsidRPr="000D7003">
          <w:rPr>
            <w:webHidden/>
          </w:rPr>
        </w:r>
        <w:r w:rsidR="00771227" w:rsidRPr="000D7003">
          <w:rPr>
            <w:webHidden/>
          </w:rPr>
          <w:fldChar w:fldCharType="separate"/>
        </w:r>
        <w:r w:rsidR="00771227" w:rsidRPr="000D7003">
          <w:rPr>
            <w:webHidden/>
          </w:rPr>
          <w:t>141</w:t>
        </w:r>
        <w:r w:rsidR="00771227" w:rsidRPr="000D7003">
          <w:rPr>
            <w:webHidden/>
          </w:rPr>
          <w:fldChar w:fldCharType="end"/>
        </w:r>
      </w:hyperlink>
    </w:p>
    <w:p w14:paraId="11994A0E" w14:textId="77777777" w:rsidR="00771227" w:rsidRPr="000D7003" w:rsidRDefault="002D1EF0">
      <w:pPr>
        <w:pStyle w:val="21"/>
        <w:rPr>
          <w:rFonts w:asciiTheme="minorHAnsi" w:eastAsiaTheme="minorEastAsia" w:hAnsiTheme="minorHAnsi" w:cstheme="minorBidi"/>
          <w:sz w:val="22"/>
          <w:szCs w:val="22"/>
        </w:rPr>
      </w:pPr>
      <w:hyperlink w:anchor="_Toc144280159" w:history="1">
        <w:r w:rsidR="00771227" w:rsidRPr="000D7003">
          <w:rPr>
            <w:rStyle w:val="af5"/>
            <w:bCs/>
            <w:color w:val="auto"/>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00771227" w:rsidRPr="000D7003">
          <w:rPr>
            <w:webHidden/>
          </w:rPr>
          <w:tab/>
        </w:r>
        <w:r w:rsidR="00771227" w:rsidRPr="000D7003">
          <w:rPr>
            <w:webHidden/>
          </w:rPr>
          <w:fldChar w:fldCharType="begin"/>
        </w:r>
        <w:r w:rsidR="00771227" w:rsidRPr="000D7003">
          <w:rPr>
            <w:webHidden/>
          </w:rPr>
          <w:instrText xml:space="preserve"> PAGEREF _Toc144280159 \h </w:instrText>
        </w:r>
        <w:r w:rsidR="00771227" w:rsidRPr="000D7003">
          <w:rPr>
            <w:webHidden/>
          </w:rPr>
        </w:r>
        <w:r w:rsidR="00771227" w:rsidRPr="000D7003">
          <w:rPr>
            <w:webHidden/>
          </w:rPr>
          <w:fldChar w:fldCharType="separate"/>
        </w:r>
        <w:r w:rsidR="00771227" w:rsidRPr="000D7003">
          <w:rPr>
            <w:webHidden/>
          </w:rPr>
          <w:t>142</w:t>
        </w:r>
        <w:r w:rsidR="00771227" w:rsidRPr="000D7003">
          <w:rPr>
            <w:webHidden/>
          </w:rPr>
          <w:fldChar w:fldCharType="end"/>
        </w:r>
      </w:hyperlink>
    </w:p>
    <w:p w14:paraId="40BAB54E" w14:textId="77777777" w:rsidR="00771227" w:rsidRPr="000D7003" w:rsidRDefault="002D1EF0">
      <w:pPr>
        <w:pStyle w:val="21"/>
        <w:rPr>
          <w:rFonts w:asciiTheme="minorHAnsi" w:eastAsiaTheme="minorEastAsia" w:hAnsiTheme="minorHAnsi" w:cstheme="minorBidi"/>
          <w:sz w:val="22"/>
          <w:szCs w:val="22"/>
        </w:rPr>
      </w:pPr>
      <w:hyperlink w:anchor="_Toc144280160" w:history="1">
        <w:r w:rsidR="00771227" w:rsidRPr="000D7003">
          <w:rPr>
            <w:rStyle w:val="af5"/>
            <w:bCs/>
            <w:color w:val="auto"/>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00771227" w:rsidRPr="000D7003">
          <w:rPr>
            <w:webHidden/>
          </w:rPr>
          <w:tab/>
        </w:r>
        <w:r w:rsidR="00771227" w:rsidRPr="000D7003">
          <w:rPr>
            <w:webHidden/>
          </w:rPr>
          <w:fldChar w:fldCharType="begin"/>
        </w:r>
        <w:r w:rsidR="00771227" w:rsidRPr="000D7003">
          <w:rPr>
            <w:webHidden/>
          </w:rPr>
          <w:instrText xml:space="preserve"> PAGEREF _Toc144280160 \h </w:instrText>
        </w:r>
        <w:r w:rsidR="00771227" w:rsidRPr="000D7003">
          <w:rPr>
            <w:webHidden/>
          </w:rPr>
        </w:r>
        <w:r w:rsidR="00771227" w:rsidRPr="000D7003">
          <w:rPr>
            <w:webHidden/>
          </w:rPr>
          <w:fldChar w:fldCharType="separate"/>
        </w:r>
        <w:r w:rsidR="00771227" w:rsidRPr="000D7003">
          <w:rPr>
            <w:webHidden/>
          </w:rPr>
          <w:t>143</w:t>
        </w:r>
        <w:r w:rsidR="00771227" w:rsidRPr="000D7003">
          <w:rPr>
            <w:webHidden/>
          </w:rPr>
          <w:fldChar w:fldCharType="end"/>
        </w:r>
      </w:hyperlink>
    </w:p>
    <w:p w14:paraId="55CA5058" w14:textId="77777777" w:rsidR="00771227" w:rsidRPr="000D7003" w:rsidRDefault="002D1EF0">
      <w:pPr>
        <w:pStyle w:val="21"/>
        <w:rPr>
          <w:rFonts w:asciiTheme="minorHAnsi" w:eastAsiaTheme="minorEastAsia" w:hAnsiTheme="minorHAnsi" w:cstheme="minorBidi"/>
          <w:sz w:val="22"/>
          <w:szCs w:val="22"/>
        </w:rPr>
      </w:pPr>
      <w:hyperlink w:anchor="_Toc144280161" w:history="1">
        <w:r w:rsidR="00771227" w:rsidRPr="000D7003">
          <w:rPr>
            <w:rStyle w:val="af5"/>
            <w:bCs/>
            <w:color w:val="auto"/>
          </w:rPr>
          <w:t>2.4.4. Требования к заготовке отдельных видов пищевых лесных ресурсов и сбора лекарственных растений</w:t>
        </w:r>
        <w:r w:rsidR="00771227" w:rsidRPr="000D7003">
          <w:rPr>
            <w:webHidden/>
          </w:rPr>
          <w:tab/>
        </w:r>
        <w:r w:rsidR="00771227" w:rsidRPr="000D7003">
          <w:rPr>
            <w:webHidden/>
          </w:rPr>
          <w:fldChar w:fldCharType="begin"/>
        </w:r>
        <w:r w:rsidR="00771227" w:rsidRPr="000D7003">
          <w:rPr>
            <w:webHidden/>
          </w:rPr>
          <w:instrText xml:space="preserve"> PAGEREF _Toc144280161 \h </w:instrText>
        </w:r>
        <w:r w:rsidR="00771227" w:rsidRPr="000D7003">
          <w:rPr>
            <w:webHidden/>
          </w:rPr>
        </w:r>
        <w:r w:rsidR="00771227" w:rsidRPr="000D7003">
          <w:rPr>
            <w:webHidden/>
          </w:rPr>
          <w:fldChar w:fldCharType="separate"/>
        </w:r>
        <w:r w:rsidR="00771227" w:rsidRPr="000D7003">
          <w:rPr>
            <w:webHidden/>
          </w:rPr>
          <w:t>144</w:t>
        </w:r>
        <w:r w:rsidR="00771227" w:rsidRPr="000D7003">
          <w:rPr>
            <w:webHidden/>
          </w:rPr>
          <w:fldChar w:fldCharType="end"/>
        </w:r>
      </w:hyperlink>
    </w:p>
    <w:p w14:paraId="4D792618" w14:textId="77777777" w:rsidR="00771227" w:rsidRPr="000D7003" w:rsidRDefault="002D1EF0">
      <w:pPr>
        <w:pStyle w:val="21"/>
        <w:rPr>
          <w:rFonts w:asciiTheme="minorHAnsi" w:eastAsiaTheme="minorEastAsia" w:hAnsiTheme="minorHAnsi" w:cstheme="minorBidi"/>
          <w:sz w:val="22"/>
          <w:szCs w:val="22"/>
        </w:rPr>
      </w:pPr>
      <w:hyperlink w:anchor="_Toc144280162" w:history="1">
        <w:r w:rsidR="00771227" w:rsidRPr="000D7003">
          <w:rPr>
            <w:rStyle w:val="af5"/>
            <w:bCs/>
            <w:color w:val="auto"/>
          </w:rPr>
          <w:t>2.4.4.1. Заготовка дикорастущих плодов, ягод</w:t>
        </w:r>
        <w:r w:rsidR="00771227" w:rsidRPr="000D7003">
          <w:rPr>
            <w:webHidden/>
          </w:rPr>
          <w:tab/>
        </w:r>
        <w:r w:rsidR="00771227" w:rsidRPr="000D7003">
          <w:rPr>
            <w:webHidden/>
          </w:rPr>
          <w:fldChar w:fldCharType="begin"/>
        </w:r>
        <w:r w:rsidR="00771227" w:rsidRPr="000D7003">
          <w:rPr>
            <w:webHidden/>
          </w:rPr>
          <w:instrText xml:space="preserve"> PAGEREF _Toc144280162 \h </w:instrText>
        </w:r>
        <w:r w:rsidR="00771227" w:rsidRPr="000D7003">
          <w:rPr>
            <w:webHidden/>
          </w:rPr>
        </w:r>
        <w:r w:rsidR="00771227" w:rsidRPr="000D7003">
          <w:rPr>
            <w:webHidden/>
          </w:rPr>
          <w:fldChar w:fldCharType="separate"/>
        </w:r>
        <w:r w:rsidR="00771227" w:rsidRPr="000D7003">
          <w:rPr>
            <w:webHidden/>
          </w:rPr>
          <w:t>144</w:t>
        </w:r>
        <w:r w:rsidR="00771227" w:rsidRPr="000D7003">
          <w:rPr>
            <w:webHidden/>
          </w:rPr>
          <w:fldChar w:fldCharType="end"/>
        </w:r>
      </w:hyperlink>
    </w:p>
    <w:p w14:paraId="3BB756AA" w14:textId="77777777" w:rsidR="00771227" w:rsidRPr="000D7003" w:rsidRDefault="002D1EF0">
      <w:pPr>
        <w:pStyle w:val="21"/>
        <w:rPr>
          <w:rFonts w:asciiTheme="minorHAnsi" w:eastAsiaTheme="minorEastAsia" w:hAnsiTheme="minorHAnsi" w:cstheme="minorBidi"/>
          <w:sz w:val="22"/>
          <w:szCs w:val="22"/>
        </w:rPr>
      </w:pPr>
      <w:hyperlink w:anchor="_Toc144280163" w:history="1">
        <w:r w:rsidR="00771227" w:rsidRPr="000D7003">
          <w:rPr>
            <w:rStyle w:val="af5"/>
            <w:bCs/>
            <w:color w:val="auto"/>
          </w:rPr>
          <w:t>2.4.4.2. Заготовка грибов</w:t>
        </w:r>
        <w:r w:rsidR="00771227" w:rsidRPr="000D7003">
          <w:rPr>
            <w:webHidden/>
          </w:rPr>
          <w:tab/>
        </w:r>
        <w:r w:rsidR="00771227" w:rsidRPr="000D7003">
          <w:rPr>
            <w:webHidden/>
          </w:rPr>
          <w:fldChar w:fldCharType="begin"/>
        </w:r>
        <w:r w:rsidR="00771227" w:rsidRPr="000D7003">
          <w:rPr>
            <w:webHidden/>
          </w:rPr>
          <w:instrText xml:space="preserve"> PAGEREF _Toc144280163 \h </w:instrText>
        </w:r>
        <w:r w:rsidR="00771227" w:rsidRPr="000D7003">
          <w:rPr>
            <w:webHidden/>
          </w:rPr>
        </w:r>
        <w:r w:rsidR="00771227" w:rsidRPr="000D7003">
          <w:rPr>
            <w:webHidden/>
          </w:rPr>
          <w:fldChar w:fldCharType="separate"/>
        </w:r>
        <w:r w:rsidR="00771227" w:rsidRPr="000D7003">
          <w:rPr>
            <w:webHidden/>
          </w:rPr>
          <w:t>144</w:t>
        </w:r>
        <w:r w:rsidR="00771227" w:rsidRPr="000D7003">
          <w:rPr>
            <w:webHidden/>
          </w:rPr>
          <w:fldChar w:fldCharType="end"/>
        </w:r>
      </w:hyperlink>
    </w:p>
    <w:p w14:paraId="03847979" w14:textId="77777777" w:rsidR="00771227" w:rsidRPr="000D7003" w:rsidRDefault="002D1EF0">
      <w:pPr>
        <w:pStyle w:val="21"/>
        <w:rPr>
          <w:rFonts w:asciiTheme="minorHAnsi" w:eastAsiaTheme="minorEastAsia" w:hAnsiTheme="minorHAnsi" w:cstheme="minorBidi"/>
          <w:sz w:val="22"/>
          <w:szCs w:val="22"/>
        </w:rPr>
      </w:pPr>
      <w:hyperlink w:anchor="_Toc144280164" w:history="1">
        <w:r w:rsidR="00771227" w:rsidRPr="000D7003">
          <w:rPr>
            <w:rStyle w:val="af5"/>
            <w:bCs/>
            <w:color w:val="auto"/>
          </w:rPr>
          <w:t>2.4.4.3. Заготовка березового сока</w:t>
        </w:r>
        <w:r w:rsidR="00771227" w:rsidRPr="000D7003">
          <w:rPr>
            <w:webHidden/>
          </w:rPr>
          <w:tab/>
        </w:r>
        <w:r w:rsidR="00771227" w:rsidRPr="000D7003">
          <w:rPr>
            <w:webHidden/>
          </w:rPr>
          <w:fldChar w:fldCharType="begin"/>
        </w:r>
        <w:r w:rsidR="00771227" w:rsidRPr="000D7003">
          <w:rPr>
            <w:webHidden/>
          </w:rPr>
          <w:instrText xml:space="preserve"> PAGEREF _Toc144280164 \h </w:instrText>
        </w:r>
        <w:r w:rsidR="00771227" w:rsidRPr="000D7003">
          <w:rPr>
            <w:webHidden/>
          </w:rPr>
        </w:r>
        <w:r w:rsidR="00771227" w:rsidRPr="000D7003">
          <w:rPr>
            <w:webHidden/>
          </w:rPr>
          <w:fldChar w:fldCharType="separate"/>
        </w:r>
        <w:r w:rsidR="00771227" w:rsidRPr="000D7003">
          <w:rPr>
            <w:webHidden/>
          </w:rPr>
          <w:t>144</w:t>
        </w:r>
        <w:r w:rsidR="00771227" w:rsidRPr="000D7003">
          <w:rPr>
            <w:webHidden/>
          </w:rPr>
          <w:fldChar w:fldCharType="end"/>
        </w:r>
      </w:hyperlink>
    </w:p>
    <w:p w14:paraId="0C34D5E6" w14:textId="77777777" w:rsidR="00771227" w:rsidRPr="000D7003" w:rsidRDefault="002D1EF0">
      <w:pPr>
        <w:pStyle w:val="21"/>
        <w:rPr>
          <w:rFonts w:asciiTheme="minorHAnsi" w:eastAsiaTheme="minorEastAsia" w:hAnsiTheme="minorHAnsi" w:cstheme="minorBidi"/>
          <w:sz w:val="22"/>
          <w:szCs w:val="22"/>
        </w:rPr>
      </w:pPr>
      <w:hyperlink w:anchor="_Toc144280165" w:history="1">
        <w:r w:rsidR="00771227" w:rsidRPr="000D7003">
          <w:rPr>
            <w:rStyle w:val="af5"/>
            <w:bCs/>
            <w:color w:val="auto"/>
          </w:rPr>
          <w:t>2.4.4.4. Заготовка других видов пищевых ресурсов</w:t>
        </w:r>
        <w:r w:rsidR="00771227" w:rsidRPr="000D7003">
          <w:rPr>
            <w:webHidden/>
          </w:rPr>
          <w:tab/>
        </w:r>
        <w:r w:rsidR="00771227" w:rsidRPr="000D7003">
          <w:rPr>
            <w:webHidden/>
          </w:rPr>
          <w:fldChar w:fldCharType="begin"/>
        </w:r>
        <w:r w:rsidR="00771227" w:rsidRPr="000D7003">
          <w:rPr>
            <w:webHidden/>
          </w:rPr>
          <w:instrText xml:space="preserve"> PAGEREF _Toc144280165 \h </w:instrText>
        </w:r>
        <w:r w:rsidR="00771227" w:rsidRPr="000D7003">
          <w:rPr>
            <w:webHidden/>
          </w:rPr>
        </w:r>
        <w:r w:rsidR="00771227" w:rsidRPr="000D7003">
          <w:rPr>
            <w:webHidden/>
          </w:rPr>
          <w:fldChar w:fldCharType="separate"/>
        </w:r>
        <w:r w:rsidR="00771227" w:rsidRPr="000D7003">
          <w:rPr>
            <w:webHidden/>
          </w:rPr>
          <w:t>145</w:t>
        </w:r>
        <w:r w:rsidR="00771227" w:rsidRPr="000D7003">
          <w:rPr>
            <w:webHidden/>
          </w:rPr>
          <w:fldChar w:fldCharType="end"/>
        </w:r>
      </w:hyperlink>
    </w:p>
    <w:p w14:paraId="61FEA235" w14:textId="77777777" w:rsidR="00771227" w:rsidRPr="000D7003" w:rsidRDefault="002D1EF0">
      <w:pPr>
        <w:pStyle w:val="21"/>
        <w:rPr>
          <w:rFonts w:asciiTheme="minorHAnsi" w:eastAsiaTheme="minorEastAsia" w:hAnsiTheme="minorHAnsi" w:cstheme="minorBidi"/>
          <w:sz w:val="22"/>
          <w:szCs w:val="22"/>
        </w:rPr>
      </w:pPr>
      <w:hyperlink w:anchor="_Toc144280166" w:history="1">
        <w:r w:rsidR="00771227" w:rsidRPr="000D7003">
          <w:rPr>
            <w:rStyle w:val="af5"/>
            <w:bCs/>
            <w:color w:val="auto"/>
          </w:rPr>
          <w:t>2.4.4.5. Сбор лекарственных растений</w:t>
        </w:r>
        <w:r w:rsidR="00771227" w:rsidRPr="000D7003">
          <w:rPr>
            <w:webHidden/>
          </w:rPr>
          <w:tab/>
        </w:r>
        <w:r w:rsidR="00771227" w:rsidRPr="000D7003">
          <w:rPr>
            <w:webHidden/>
          </w:rPr>
          <w:fldChar w:fldCharType="begin"/>
        </w:r>
        <w:r w:rsidR="00771227" w:rsidRPr="000D7003">
          <w:rPr>
            <w:webHidden/>
          </w:rPr>
          <w:instrText xml:space="preserve"> PAGEREF _Toc144280166 \h </w:instrText>
        </w:r>
        <w:r w:rsidR="00771227" w:rsidRPr="000D7003">
          <w:rPr>
            <w:webHidden/>
          </w:rPr>
        </w:r>
        <w:r w:rsidR="00771227" w:rsidRPr="000D7003">
          <w:rPr>
            <w:webHidden/>
          </w:rPr>
          <w:fldChar w:fldCharType="separate"/>
        </w:r>
        <w:r w:rsidR="00771227" w:rsidRPr="000D7003">
          <w:rPr>
            <w:webHidden/>
          </w:rPr>
          <w:t>145</w:t>
        </w:r>
        <w:r w:rsidR="00771227" w:rsidRPr="000D7003">
          <w:rPr>
            <w:webHidden/>
          </w:rPr>
          <w:fldChar w:fldCharType="end"/>
        </w:r>
      </w:hyperlink>
    </w:p>
    <w:p w14:paraId="00A1BA4D" w14:textId="77777777" w:rsidR="00771227" w:rsidRPr="000D7003" w:rsidRDefault="002D1EF0">
      <w:pPr>
        <w:pStyle w:val="21"/>
        <w:rPr>
          <w:rFonts w:asciiTheme="minorHAnsi" w:eastAsiaTheme="minorEastAsia" w:hAnsiTheme="minorHAnsi" w:cstheme="minorBidi"/>
          <w:sz w:val="22"/>
          <w:szCs w:val="22"/>
        </w:rPr>
      </w:pPr>
      <w:hyperlink w:anchor="_Toc144280167" w:history="1">
        <w:r w:rsidR="00771227" w:rsidRPr="000D7003">
          <w:rPr>
            <w:rStyle w:val="af5"/>
            <w:bCs/>
            <w:color w:val="auto"/>
          </w:rPr>
          <w:t>2.4.5. Сроки заготовки и сбора</w:t>
        </w:r>
        <w:r w:rsidR="00771227" w:rsidRPr="000D7003">
          <w:rPr>
            <w:webHidden/>
          </w:rPr>
          <w:tab/>
        </w:r>
        <w:r w:rsidR="00771227" w:rsidRPr="000D7003">
          <w:rPr>
            <w:webHidden/>
          </w:rPr>
          <w:fldChar w:fldCharType="begin"/>
        </w:r>
        <w:r w:rsidR="00771227" w:rsidRPr="000D7003">
          <w:rPr>
            <w:webHidden/>
          </w:rPr>
          <w:instrText xml:space="preserve"> PAGEREF _Toc144280167 \h </w:instrText>
        </w:r>
        <w:r w:rsidR="00771227" w:rsidRPr="000D7003">
          <w:rPr>
            <w:webHidden/>
          </w:rPr>
        </w:r>
        <w:r w:rsidR="00771227" w:rsidRPr="000D7003">
          <w:rPr>
            <w:webHidden/>
          </w:rPr>
          <w:fldChar w:fldCharType="separate"/>
        </w:r>
        <w:r w:rsidR="00771227" w:rsidRPr="000D7003">
          <w:rPr>
            <w:webHidden/>
          </w:rPr>
          <w:t>146</w:t>
        </w:r>
        <w:r w:rsidR="00771227" w:rsidRPr="000D7003">
          <w:rPr>
            <w:webHidden/>
          </w:rPr>
          <w:fldChar w:fldCharType="end"/>
        </w:r>
      </w:hyperlink>
    </w:p>
    <w:p w14:paraId="5774D6CA" w14:textId="77777777" w:rsidR="00771227" w:rsidRPr="000D7003" w:rsidRDefault="002D1EF0">
      <w:pPr>
        <w:pStyle w:val="21"/>
        <w:rPr>
          <w:rFonts w:asciiTheme="minorHAnsi" w:eastAsiaTheme="minorEastAsia" w:hAnsiTheme="minorHAnsi" w:cstheme="minorBidi"/>
          <w:sz w:val="22"/>
          <w:szCs w:val="22"/>
        </w:rPr>
      </w:pPr>
      <w:hyperlink w:anchor="_Toc144280168" w:history="1">
        <w:r w:rsidR="00771227" w:rsidRPr="000D7003">
          <w:rPr>
            <w:rStyle w:val="af5"/>
            <w:bCs/>
            <w:color w:val="auto"/>
          </w:rPr>
          <w:t>2.5. Нормативы, параметры и сроки использования лесов для осуществления видов деятельности в сфере охотничьего хозяйства</w:t>
        </w:r>
        <w:r w:rsidR="00771227" w:rsidRPr="000D7003">
          <w:rPr>
            <w:webHidden/>
          </w:rPr>
          <w:tab/>
        </w:r>
        <w:r w:rsidR="00771227" w:rsidRPr="000D7003">
          <w:rPr>
            <w:webHidden/>
          </w:rPr>
          <w:fldChar w:fldCharType="begin"/>
        </w:r>
        <w:r w:rsidR="00771227" w:rsidRPr="000D7003">
          <w:rPr>
            <w:webHidden/>
          </w:rPr>
          <w:instrText xml:space="preserve"> PAGEREF _Toc144280168 \h </w:instrText>
        </w:r>
        <w:r w:rsidR="00771227" w:rsidRPr="000D7003">
          <w:rPr>
            <w:webHidden/>
          </w:rPr>
        </w:r>
        <w:r w:rsidR="00771227" w:rsidRPr="000D7003">
          <w:rPr>
            <w:webHidden/>
          </w:rPr>
          <w:fldChar w:fldCharType="separate"/>
        </w:r>
        <w:r w:rsidR="00771227" w:rsidRPr="000D7003">
          <w:rPr>
            <w:webHidden/>
          </w:rPr>
          <w:t>147</w:t>
        </w:r>
        <w:r w:rsidR="00771227" w:rsidRPr="000D7003">
          <w:rPr>
            <w:webHidden/>
          </w:rPr>
          <w:fldChar w:fldCharType="end"/>
        </w:r>
      </w:hyperlink>
    </w:p>
    <w:p w14:paraId="3860F3C7" w14:textId="77777777" w:rsidR="00771227" w:rsidRPr="000D7003" w:rsidRDefault="002D1EF0">
      <w:pPr>
        <w:pStyle w:val="21"/>
        <w:rPr>
          <w:rFonts w:asciiTheme="minorHAnsi" w:eastAsiaTheme="minorEastAsia" w:hAnsiTheme="minorHAnsi" w:cstheme="minorBidi"/>
          <w:sz w:val="22"/>
          <w:szCs w:val="22"/>
        </w:rPr>
      </w:pPr>
      <w:hyperlink w:anchor="_Toc144280169" w:history="1">
        <w:r w:rsidR="00771227" w:rsidRPr="000D7003">
          <w:rPr>
            <w:rStyle w:val="af5"/>
            <w:bCs/>
            <w:color w:val="auto"/>
          </w:rPr>
          <w:t>2.5.1. Общие положения</w:t>
        </w:r>
        <w:r w:rsidR="00771227" w:rsidRPr="000D7003">
          <w:rPr>
            <w:webHidden/>
          </w:rPr>
          <w:tab/>
        </w:r>
        <w:r w:rsidR="00771227" w:rsidRPr="000D7003">
          <w:rPr>
            <w:webHidden/>
          </w:rPr>
          <w:fldChar w:fldCharType="begin"/>
        </w:r>
        <w:r w:rsidR="00771227" w:rsidRPr="000D7003">
          <w:rPr>
            <w:webHidden/>
          </w:rPr>
          <w:instrText xml:space="preserve"> PAGEREF _Toc144280169 \h </w:instrText>
        </w:r>
        <w:r w:rsidR="00771227" w:rsidRPr="000D7003">
          <w:rPr>
            <w:webHidden/>
          </w:rPr>
        </w:r>
        <w:r w:rsidR="00771227" w:rsidRPr="000D7003">
          <w:rPr>
            <w:webHidden/>
          </w:rPr>
          <w:fldChar w:fldCharType="separate"/>
        </w:r>
        <w:r w:rsidR="00771227" w:rsidRPr="000D7003">
          <w:rPr>
            <w:webHidden/>
          </w:rPr>
          <w:t>147</w:t>
        </w:r>
        <w:r w:rsidR="00771227" w:rsidRPr="000D7003">
          <w:rPr>
            <w:webHidden/>
          </w:rPr>
          <w:fldChar w:fldCharType="end"/>
        </w:r>
      </w:hyperlink>
    </w:p>
    <w:p w14:paraId="7A74E9EA" w14:textId="77777777" w:rsidR="00771227" w:rsidRPr="000D7003" w:rsidRDefault="002D1EF0">
      <w:pPr>
        <w:pStyle w:val="21"/>
        <w:rPr>
          <w:rFonts w:asciiTheme="minorHAnsi" w:eastAsiaTheme="minorEastAsia" w:hAnsiTheme="minorHAnsi" w:cstheme="minorBidi"/>
          <w:sz w:val="22"/>
          <w:szCs w:val="22"/>
        </w:rPr>
      </w:pPr>
      <w:hyperlink w:anchor="_Toc144280170" w:history="1">
        <w:r w:rsidR="00771227" w:rsidRPr="000D7003">
          <w:rPr>
            <w:rStyle w:val="af5"/>
            <w:bCs/>
            <w:color w:val="auto"/>
          </w:rPr>
          <w:t>2.5.2. Параметры и сроки осуществления охоты</w:t>
        </w:r>
        <w:r w:rsidR="00771227" w:rsidRPr="000D7003">
          <w:rPr>
            <w:webHidden/>
          </w:rPr>
          <w:tab/>
        </w:r>
        <w:r w:rsidR="00771227" w:rsidRPr="000D7003">
          <w:rPr>
            <w:webHidden/>
          </w:rPr>
          <w:fldChar w:fldCharType="begin"/>
        </w:r>
        <w:r w:rsidR="00771227" w:rsidRPr="000D7003">
          <w:rPr>
            <w:webHidden/>
          </w:rPr>
          <w:instrText xml:space="preserve"> PAGEREF _Toc144280170 \h </w:instrText>
        </w:r>
        <w:r w:rsidR="00771227" w:rsidRPr="000D7003">
          <w:rPr>
            <w:webHidden/>
          </w:rPr>
        </w:r>
        <w:r w:rsidR="00771227" w:rsidRPr="000D7003">
          <w:rPr>
            <w:webHidden/>
          </w:rPr>
          <w:fldChar w:fldCharType="separate"/>
        </w:r>
        <w:r w:rsidR="00771227" w:rsidRPr="000D7003">
          <w:rPr>
            <w:webHidden/>
          </w:rPr>
          <w:t>150</w:t>
        </w:r>
        <w:r w:rsidR="00771227" w:rsidRPr="000D7003">
          <w:rPr>
            <w:webHidden/>
          </w:rPr>
          <w:fldChar w:fldCharType="end"/>
        </w:r>
      </w:hyperlink>
    </w:p>
    <w:p w14:paraId="723EA0EE" w14:textId="77777777" w:rsidR="00771227" w:rsidRPr="000D7003" w:rsidRDefault="002D1EF0">
      <w:pPr>
        <w:pStyle w:val="21"/>
        <w:rPr>
          <w:rFonts w:asciiTheme="minorHAnsi" w:eastAsiaTheme="minorEastAsia" w:hAnsiTheme="minorHAnsi" w:cstheme="minorBidi"/>
          <w:sz w:val="22"/>
          <w:szCs w:val="22"/>
        </w:rPr>
      </w:pPr>
      <w:hyperlink w:anchor="_Toc144280171" w:history="1">
        <w:r w:rsidR="00771227" w:rsidRPr="000D7003">
          <w:rPr>
            <w:rStyle w:val="af5"/>
            <w:bCs/>
            <w:color w:val="auto"/>
          </w:rPr>
          <w:t>2.5.3. Перечень и нормы проведения биотехнических мероприятий</w:t>
        </w:r>
        <w:r w:rsidR="00771227" w:rsidRPr="000D7003">
          <w:rPr>
            <w:webHidden/>
          </w:rPr>
          <w:tab/>
        </w:r>
        <w:r w:rsidR="00771227" w:rsidRPr="000D7003">
          <w:rPr>
            <w:webHidden/>
          </w:rPr>
          <w:fldChar w:fldCharType="begin"/>
        </w:r>
        <w:r w:rsidR="00771227" w:rsidRPr="000D7003">
          <w:rPr>
            <w:webHidden/>
          </w:rPr>
          <w:instrText xml:space="preserve"> PAGEREF _Toc144280171 \h </w:instrText>
        </w:r>
        <w:r w:rsidR="00771227" w:rsidRPr="000D7003">
          <w:rPr>
            <w:webHidden/>
          </w:rPr>
        </w:r>
        <w:r w:rsidR="00771227" w:rsidRPr="000D7003">
          <w:rPr>
            <w:webHidden/>
          </w:rPr>
          <w:fldChar w:fldCharType="separate"/>
        </w:r>
        <w:r w:rsidR="00771227" w:rsidRPr="000D7003">
          <w:rPr>
            <w:webHidden/>
          </w:rPr>
          <w:t>151</w:t>
        </w:r>
        <w:r w:rsidR="00771227" w:rsidRPr="000D7003">
          <w:rPr>
            <w:webHidden/>
          </w:rPr>
          <w:fldChar w:fldCharType="end"/>
        </w:r>
      </w:hyperlink>
    </w:p>
    <w:p w14:paraId="67B0AC17" w14:textId="77777777" w:rsidR="00771227" w:rsidRPr="000D7003" w:rsidRDefault="002D1EF0">
      <w:pPr>
        <w:pStyle w:val="21"/>
        <w:rPr>
          <w:rFonts w:asciiTheme="minorHAnsi" w:eastAsiaTheme="minorEastAsia" w:hAnsiTheme="minorHAnsi" w:cstheme="minorBidi"/>
          <w:sz w:val="22"/>
          <w:szCs w:val="22"/>
        </w:rPr>
      </w:pPr>
      <w:hyperlink w:anchor="_Toc144280172" w:history="1">
        <w:r w:rsidR="00771227" w:rsidRPr="000D7003">
          <w:rPr>
            <w:rStyle w:val="af5"/>
            <w:bCs/>
            <w:color w:val="auto"/>
          </w:rPr>
          <w:t>2.5.4. Перечень разрешенных для размещения объектов охотничьей инфраструктуры</w:t>
        </w:r>
        <w:r w:rsidR="00771227" w:rsidRPr="000D7003">
          <w:rPr>
            <w:webHidden/>
          </w:rPr>
          <w:tab/>
        </w:r>
        <w:r w:rsidR="00771227" w:rsidRPr="000D7003">
          <w:rPr>
            <w:webHidden/>
          </w:rPr>
          <w:fldChar w:fldCharType="begin"/>
        </w:r>
        <w:r w:rsidR="00771227" w:rsidRPr="000D7003">
          <w:rPr>
            <w:webHidden/>
          </w:rPr>
          <w:instrText xml:space="preserve"> PAGEREF _Toc144280172 \h </w:instrText>
        </w:r>
        <w:r w:rsidR="00771227" w:rsidRPr="000D7003">
          <w:rPr>
            <w:webHidden/>
          </w:rPr>
        </w:r>
        <w:r w:rsidR="00771227" w:rsidRPr="000D7003">
          <w:rPr>
            <w:webHidden/>
          </w:rPr>
          <w:fldChar w:fldCharType="separate"/>
        </w:r>
        <w:r w:rsidR="00771227" w:rsidRPr="000D7003">
          <w:rPr>
            <w:webHidden/>
          </w:rPr>
          <w:t>152</w:t>
        </w:r>
        <w:r w:rsidR="00771227" w:rsidRPr="000D7003">
          <w:rPr>
            <w:webHidden/>
          </w:rPr>
          <w:fldChar w:fldCharType="end"/>
        </w:r>
      </w:hyperlink>
    </w:p>
    <w:p w14:paraId="7FC6E244" w14:textId="77777777" w:rsidR="00771227" w:rsidRPr="000D7003" w:rsidRDefault="002D1EF0">
      <w:pPr>
        <w:pStyle w:val="21"/>
        <w:rPr>
          <w:rFonts w:asciiTheme="minorHAnsi" w:eastAsiaTheme="minorEastAsia" w:hAnsiTheme="minorHAnsi" w:cstheme="minorBidi"/>
          <w:sz w:val="22"/>
          <w:szCs w:val="22"/>
        </w:rPr>
      </w:pPr>
      <w:hyperlink w:anchor="_Toc144280173" w:history="1">
        <w:r w:rsidR="00771227" w:rsidRPr="000D7003">
          <w:rPr>
            <w:rStyle w:val="af5"/>
            <w:bCs/>
            <w:color w:val="auto"/>
          </w:rPr>
          <w:t>2.6. Нормативы, параметры и сроки использования лесов для ведения сельского хозяйства</w:t>
        </w:r>
        <w:r w:rsidR="00771227" w:rsidRPr="000D7003">
          <w:rPr>
            <w:webHidden/>
          </w:rPr>
          <w:tab/>
        </w:r>
        <w:r w:rsidR="00771227" w:rsidRPr="000D7003">
          <w:rPr>
            <w:webHidden/>
          </w:rPr>
          <w:fldChar w:fldCharType="begin"/>
        </w:r>
        <w:r w:rsidR="00771227" w:rsidRPr="000D7003">
          <w:rPr>
            <w:webHidden/>
          </w:rPr>
          <w:instrText xml:space="preserve"> PAGEREF _Toc144280173 \h </w:instrText>
        </w:r>
        <w:r w:rsidR="00771227" w:rsidRPr="000D7003">
          <w:rPr>
            <w:webHidden/>
          </w:rPr>
        </w:r>
        <w:r w:rsidR="00771227" w:rsidRPr="000D7003">
          <w:rPr>
            <w:webHidden/>
          </w:rPr>
          <w:fldChar w:fldCharType="separate"/>
        </w:r>
        <w:r w:rsidR="00771227" w:rsidRPr="000D7003">
          <w:rPr>
            <w:webHidden/>
          </w:rPr>
          <w:t>153</w:t>
        </w:r>
        <w:r w:rsidR="00771227" w:rsidRPr="000D7003">
          <w:rPr>
            <w:webHidden/>
          </w:rPr>
          <w:fldChar w:fldCharType="end"/>
        </w:r>
      </w:hyperlink>
    </w:p>
    <w:p w14:paraId="0BE34AD6" w14:textId="77777777" w:rsidR="00771227" w:rsidRPr="000D7003" w:rsidRDefault="002D1EF0">
      <w:pPr>
        <w:pStyle w:val="21"/>
        <w:rPr>
          <w:rFonts w:asciiTheme="minorHAnsi" w:eastAsiaTheme="minorEastAsia" w:hAnsiTheme="minorHAnsi" w:cstheme="minorBidi"/>
          <w:sz w:val="22"/>
          <w:szCs w:val="22"/>
        </w:rPr>
      </w:pPr>
      <w:hyperlink w:anchor="_Toc144280174" w:history="1">
        <w:r w:rsidR="00771227" w:rsidRPr="000D7003">
          <w:rPr>
            <w:rStyle w:val="af5"/>
            <w:bCs/>
            <w:color w:val="auto"/>
          </w:rPr>
          <w:t>2.6.1. Общие положения</w:t>
        </w:r>
        <w:r w:rsidR="00771227" w:rsidRPr="000D7003">
          <w:rPr>
            <w:webHidden/>
          </w:rPr>
          <w:tab/>
        </w:r>
        <w:r w:rsidR="00771227" w:rsidRPr="000D7003">
          <w:rPr>
            <w:webHidden/>
          </w:rPr>
          <w:fldChar w:fldCharType="begin"/>
        </w:r>
        <w:r w:rsidR="00771227" w:rsidRPr="000D7003">
          <w:rPr>
            <w:webHidden/>
          </w:rPr>
          <w:instrText xml:space="preserve"> PAGEREF _Toc144280174 \h </w:instrText>
        </w:r>
        <w:r w:rsidR="00771227" w:rsidRPr="000D7003">
          <w:rPr>
            <w:webHidden/>
          </w:rPr>
        </w:r>
        <w:r w:rsidR="00771227" w:rsidRPr="000D7003">
          <w:rPr>
            <w:webHidden/>
          </w:rPr>
          <w:fldChar w:fldCharType="separate"/>
        </w:r>
        <w:r w:rsidR="00771227" w:rsidRPr="000D7003">
          <w:rPr>
            <w:webHidden/>
          </w:rPr>
          <w:t>153</w:t>
        </w:r>
        <w:r w:rsidR="00771227" w:rsidRPr="000D7003">
          <w:rPr>
            <w:webHidden/>
          </w:rPr>
          <w:fldChar w:fldCharType="end"/>
        </w:r>
      </w:hyperlink>
    </w:p>
    <w:p w14:paraId="29BA983C" w14:textId="77777777" w:rsidR="00771227" w:rsidRPr="000D7003" w:rsidRDefault="002D1EF0">
      <w:pPr>
        <w:pStyle w:val="21"/>
        <w:rPr>
          <w:rFonts w:asciiTheme="minorHAnsi" w:eastAsiaTheme="minorEastAsia" w:hAnsiTheme="minorHAnsi" w:cstheme="minorBidi"/>
          <w:sz w:val="22"/>
          <w:szCs w:val="22"/>
        </w:rPr>
      </w:pPr>
      <w:hyperlink w:anchor="_Toc144280175" w:history="1">
        <w:r w:rsidR="00771227" w:rsidRPr="000D7003">
          <w:rPr>
            <w:rStyle w:val="af5"/>
            <w:bCs/>
            <w:color w:val="auto"/>
          </w:rPr>
          <w:t>2.6.2. Права и обязанности граждан, юридических лиц, осуществляющих использование лесов для ведения сельского хозяйства</w:t>
        </w:r>
        <w:r w:rsidR="00771227" w:rsidRPr="000D7003">
          <w:rPr>
            <w:webHidden/>
          </w:rPr>
          <w:tab/>
        </w:r>
        <w:r w:rsidR="00771227" w:rsidRPr="000D7003">
          <w:rPr>
            <w:webHidden/>
          </w:rPr>
          <w:fldChar w:fldCharType="begin"/>
        </w:r>
        <w:r w:rsidR="00771227" w:rsidRPr="000D7003">
          <w:rPr>
            <w:webHidden/>
          </w:rPr>
          <w:instrText xml:space="preserve"> PAGEREF _Toc144280175 \h </w:instrText>
        </w:r>
        <w:r w:rsidR="00771227" w:rsidRPr="000D7003">
          <w:rPr>
            <w:webHidden/>
          </w:rPr>
        </w:r>
        <w:r w:rsidR="00771227" w:rsidRPr="000D7003">
          <w:rPr>
            <w:webHidden/>
          </w:rPr>
          <w:fldChar w:fldCharType="separate"/>
        </w:r>
        <w:r w:rsidR="00771227" w:rsidRPr="000D7003">
          <w:rPr>
            <w:webHidden/>
          </w:rPr>
          <w:t>155</w:t>
        </w:r>
        <w:r w:rsidR="00771227" w:rsidRPr="000D7003">
          <w:rPr>
            <w:webHidden/>
          </w:rPr>
          <w:fldChar w:fldCharType="end"/>
        </w:r>
      </w:hyperlink>
    </w:p>
    <w:p w14:paraId="766EFAE1" w14:textId="77777777" w:rsidR="00771227" w:rsidRPr="000D7003" w:rsidRDefault="002D1EF0">
      <w:pPr>
        <w:pStyle w:val="21"/>
        <w:rPr>
          <w:rFonts w:asciiTheme="minorHAnsi" w:eastAsiaTheme="minorEastAsia" w:hAnsiTheme="minorHAnsi" w:cstheme="minorBidi"/>
          <w:sz w:val="22"/>
          <w:szCs w:val="22"/>
        </w:rPr>
      </w:pPr>
      <w:hyperlink w:anchor="_Toc144280176" w:history="1">
        <w:r w:rsidR="00771227" w:rsidRPr="000D7003">
          <w:rPr>
            <w:rStyle w:val="af5"/>
            <w:bCs/>
            <w:color w:val="auto"/>
          </w:rPr>
          <w:t>2.6.3. Сведения о площадях лесных участков, на которых возможна сельскохозяйственная деятельность</w:t>
        </w:r>
        <w:r w:rsidR="00771227" w:rsidRPr="000D7003">
          <w:rPr>
            <w:webHidden/>
          </w:rPr>
          <w:tab/>
        </w:r>
        <w:r w:rsidR="00771227" w:rsidRPr="000D7003">
          <w:rPr>
            <w:webHidden/>
          </w:rPr>
          <w:fldChar w:fldCharType="begin"/>
        </w:r>
        <w:r w:rsidR="00771227" w:rsidRPr="000D7003">
          <w:rPr>
            <w:webHidden/>
          </w:rPr>
          <w:instrText xml:space="preserve"> PAGEREF _Toc144280176 \h </w:instrText>
        </w:r>
        <w:r w:rsidR="00771227" w:rsidRPr="000D7003">
          <w:rPr>
            <w:webHidden/>
          </w:rPr>
        </w:r>
        <w:r w:rsidR="00771227" w:rsidRPr="000D7003">
          <w:rPr>
            <w:webHidden/>
          </w:rPr>
          <w:fldChar w:fldCharType="separate"/>
        </w:r>
        <w:r w:rsidR="00771227" w:rsidRPr="000D7003">
          <w:rPr>
            <w:webHidden/>
          </w:rPr>
          <w:t>156</w:t>
        </w:r>
        <w:r w:rsidR="00771227" w:rsidRPr="000D7003">
          <w:rPr>
            <w:webHidden/>
          </w:rPr>
          <w:fldChar w:fldCharType="end"/>
        </w:r>
      </w:hyperlink>
    </w:p>
    <w:p w14:paraId="1A9B75B6" w14:textId="77777777" w:rsidR="00771227" w:rsidRPr="000D7003" w:rsidRDefault="002D1EF0">
      <w:pPr>
        <w:pStyle w:val="21"/>
        <w:rPr>
          <w:rFonts w:asciiTheme="minorHAnsi" w:eastAsiaTheme="minorEastAsia" w:hAnsiTheme="minorHAnsi" w:cstheme="minorBidi"/>
          <w:sz w:val="22"/>
          <w:szCs w:val="22"/>
        </w:rPr>
      </w:pPr>
      <w:hyperlink w:anchor="_Toc144280177" w:history="1">
        <w:r w:rsidR="00771227" w:rsidRPr="000D7003">
          <w:rPr>
            <w:rStyle w:val="af5"/>
            <w:bCs/>
            <w:color w:val="auto"/>
          </w:rPr>
          <w:t>2.6.4. Требования к использованию лесов для ведения сельского хозяйства</w:t>
        </w:r>
        <w:r w:rsidR="00771227" w:rsidRPr="000D7003">
          <w:rPr>
            <w:webHidden/>
          </w:rPr>
          <w:tab/>
        </w:r>
        <w:r w:rsidR="00771227" w:rsidRPr="000D7003">
          <w:rPr>
            <w:webHidden/>
          </w:rPr>
          <w:fldChar w:fldCharType="begin"/>
        </w:r>
        <w:r w:rsidR="00771227" w:rsidRPr="000D7003">
          <w:rPr>
            <w:webHidden/>
          </w:rPr>
          <w:instrText xml:space="preserve"> PAGEREF _Toc144280177 \h </w:instrText>
        </w:r>
        <w:r w:rsidR="00771227" w:rsidRPr="000D7003">
          <w:rPr>
            <w:webHidden/>
          </w:rPr>
        </w:r>
        <w:r w:rsidR="00771227" w:rsidRPr="000D7003">
          <w:rPr>
            <w:webHidden/>
          </w:rPr>
          <w:fldChar w:fldCharType="separate"/>
        </w:r>
        <w:r w:rsidR="00771227" w:rsidRPr="000D7003">
          <w:rPr>
            <w:webHidden/>
          </w:rPr>
          <w:t>157</w:t>
        </w:r>
        <w:r w:rsidR="00771227" w:rsidRPr="000D7003">
          <w:rPr>
            <w:webHidden/>
          </w:rPr>
          <w:fldChar w:fldCharType="end"/>
        </w:r>
      </w:hyperlink>
    </w:p>
    <w:p w14:paraId="58FF9737" w14:textId="77777777" w:rsidR="00771227" w:rsidRPr="000D7003" w:rsidRDefault="002D1EF0">
      <w:pPr>
        <w:pStyle w:val="21"/>
        <w:rPr>
          <w:rFonts w:asciiTheme="minorHAnsi" w:eastAsiaTheme="minorEastAsia" w:hAnsiTheme="minorHAnsi" w:cstheme="minorBidi"/>
          <w:sz w:val="22"/>
          <w:szCs w:val="22"/>
        </w:rPr>
      </w:pPr>
      <w:hyperlink w:anchor="_Toc144280178" w:history="1">
        <w:r w:rsidR="00771227" w:rsidRPr="000D7003">
          <w:rPr>
            <w:rStyle w:val="af5"/>
            <w:bCs/>
            <w:color w:val="auto"/>
          </w:rPr>
          <w:t>2.6.4.1. Использование лесов для сенокошения</w:t>
        </w:r>
        <w:r w:rsidR="00771227" w:rsidRPr="000D7003">
          <w:rPr>
            <w:webHidden/>
          </w:rPr>
          <w:tab/>
        </w:r>
        <w:r w:rsidR="00771227" w:rsidRPr="000D7003">
          <w:rPr>
            <w:webHidden/>
          </w:rPr>
          <w:fldChar w:fldCharType="begin"/>
        </w:r>
        <w:r w:rsidR="00771227" w:rsidRPr="000D7003">
          <w:rPr>
            <w:webHidden/>
          </w:rPr>
          <w:instrText xml:space="preserve"> PAGEREF _Toc144280178 \h </w:instrText>
        </w:r>
        <w:r w:rsidR="00771227" w:rsidRPr="000D7003">
          <w:rPr>
            <w:webHidden/>
          </w:rPr>
        </w:r>
        <w:r w:rsidR="00771227" w:rsidRPr="000D7003">
          <w:rPr>
            <w:webHidden/>
          </w:rPr>
          <w:fldChar w:fldCharType="separate"/>
        </w:r>
        <w:r w:rsidR="00771227" w:rsidRPr="000D7003">
          <w:rPr>
            <w:webHidden/>
          </w:rPr>
          <w:t>157</w:t>
        </w:r>
        <w:r w:rsidR="00771227" w:rsidRPr="000D7003">
          <w:rPr>
            <w:webHidden/>
          </w:rPr>
          <w:fldChar w:fldCharType="end"/>
        </w:r>
      </w:hyperlink>
    </w:p>
    <w:p w14:paraId="6058F97D" w14:textId="77777777" w:rsidR="00771227" w:rsidRPr="000D7003" w:rsidRDefault="002D1EF0">
      <w:pPr>
        <w:pStyle w:val="21"/>
        <w:rPr>
          <w:rFonts w:asciiTheme="minorHAnsi" w:eastAsiaTheme="minorEastAsia" w:hAnsiTheme="minorHAnsi" w:cstheme="minorBidi"/>
          <w:sz w:val="22"/>
          <w:szCs w:val="22"/>
        </w:rPr>
      </w:pPr>
      <w:hyperlink w:anchor="_Toc144280179" w:history="1">
        <w:r w:rsidR="00771227" w:rsidRPr="000D7003">
          <w:rPr>
            <w:rStyle w:val="af5"/>
            <w:bCs/>
            <w:color w:val="auto"/>
          </w:rPr>
          <w:t>2.6.4.2. Использование лесов для выпаса сельскохозяйственных животных</w:t>
        </w:r>
        <w:r w:rsidR="00771227" w:rsidRPr="000D7003">
          <w:rPr>
            <w:webHidden/>
          </w:rPr>
          <w:tab/>
        </w:r>
        <w:r w:rsidR="00771227" w:rsidRPr="000D7003">
          <w:rPr>
            <w:webHidden/>
          </w:rPr>
          <w:fldChar w:fldCharType="begin"/>
        </w:r>
        <w:r w:rsidR="00771227" w:rsidRPr="000D7003">
          <w:rPr>
            <w:webHidden/>
          </w:rPr>
          <w:instrText xml:space="preserve"> PAGEREF _Toc144280179 \h </w:instrText>
        </w:r>
        <w:r w:rsidR="00771227" w:rsidRPr="000D7003">
          <w:rPr>
            <w:webHidden/>
          </w:rPr>
        </w:r>
        <w:r w:rsidR="00771227" w:rsidRPr="000D7003">
          <w:rPr>
            <w:webHidden/>
          </w:rPr>
          <w:fldChar w:fldCharType="separate"/>
        </w:r>
        <w:r w:rsidR="00771227" w:rsidRPr="000D7003">
          <w:rPr>
            <w:webHidden/>
          </w:rPr>
          <w:t>157</w:t>
        </w:r>
        <w:r w:rsidR="00771227" w:rsidRPr="000D7003">
          <w:rPr>
            <w:webHidden/>
          </w:rPr>
          <w:fldChar w:fldCharType="end"/>
        </w:r>
      </w:hyperlink>
    </w:p>
    <w:p w14:paraId="50680873" w14:textId="77777777" w:rsidR="00771227" w:rsidRPr="000D7003" w:rsidRDefault="002D1EF0">
      <w:pPr>
        <w:pStyle w:val="21"/>
        <w:rPr>
          <w:rFonts w:asciiTheme="minorHAnsi" w:eastAsiaTheme="minorEastAsia" w:hAnsiTheme="minorHAnsi" w:cstheme="minorBidi"/>
          <w:sz w:val="22"/>
          <w:szCs w:val="22"/>
        </w:rPr>
      </w:pPr>
      <w:hyperlink w:anchor="_Toc144280180" w:history="1">
        <w:r w:rsidR="00771227" w:rsidRPr="000D7003">
          <w:rPr>
            <w:rStyle w:val="af5"/>
            <w:bCs/>
            <w:color w:val="auto"/>
          </w:rPr>
          <w:t>2.6.4.3. Пчеловодство</w:t>
        </w:r>
        <w:r w:rsidR="00771227" w:rsidRPr="000D7003">
          <w:rPr>
            <w:webHidden/>
          </w:rPr>
          <w:tab/>
        </w:r>
        <w:r w:rsidR="00771227" w:rsidRPr="000D7003">
          <w:rPr>
            <w:webHidden/>
          </w:rPr>
          <w:fldChar w:fldCharType="begin"/>
        </w:r>
        <w:r w:rsidR="00771227" w:rsidRPr="000D7003">
          <w:rPr>
            <w:webHidden/>
          </w:rPr>
          <w:instrText xml:space="preserve"> PAGEREF _Toc144280180 \h </w:instrText>
        </w:r>
        <w:r w:rsidR="00771227" w:rsidRPr="000D7003">
          <w:rPr>
            <w:webHidden/>
          </w:rPr>
        </w:r>
        <w:r w:rsidR="00771227" w:rsidRPr="000D7003">
          <w:rPr>
            <w:webHidden/>
          </w:rPr>
          <w:fldChar w:fldCharType="separate"/>
        </w:r>
        <w:r w:rsidR="00771227" w:rsidRPr="000D7003">
          <w:rPr>
            <w:webHidden/>
          </w:rPr>
          <w:t>158</w:t>
        </w:r>
        <w:r w:rsidR="00771227" w:rsidRPr="000D7003">
          <w:rPr>
            <w:webHidden/>
          </w:rPr>
          <w:fldChar w:fldCharType="end"/>
        </w:r>
      </w:hyperlink>
    </w:p>
    <w:p w14:paraId="42190E07" w14:textId="77777777" w:rsidR="00771227" w:rsidRPr="000D7003" w:rsidRDefault="002D1EF0">
      <w:pPr>
        <w:pStyle w:val="21"/>
        <w:rPr>
          <w:rFonts w:asciiTheme="minorHAnsi" w:eastAsiaTheme="minorEastAsia" w:hAnsiTheme="minorHAnsi" w:cstheme="minorBidi"/>
          <w:sz w:val="22"/>
          <w:szCs w:val="22"/>
        </w:rPr>
      </w:pPr>
      <w:hyperlink w:anchor="_Toc144280181" w:history="1">
        <w:r w:rsidR="00771227" w:rsidRPr="000D7003">
          <w:rPr>
            <w:rStyle w:val="af5"/>
            <w:bCs/>
            <w:color w:val="auto"/>
          </w:rPr>
          <w:t>2.6.4.4. Осуществление рыболовства, за исключением любительского рыболовства</w:t>
        </w:r>
        <w:r w:rsidR="00771227" w:rsidRPr="000D7003">
          <w:rPr>
            <w:webHidden/>
          </w:rPr>
          <w:tab/>
        </w:r>
        <w:r w:rsidR="00771227" w:rsidRPr="000D7003">
          <w:rPr>
            <w:webHidden/>
          </w:rPr>
          <w:fldChar w:fldCharType="begin"/>
        </w:r>
        <w:r w:rsidR="00771227" w:rsidRPr="000D7003">
          <w:rPr>
            <w:webHidden/>
          </w:rPr>
          <w:instrText xml:space="preserve"> PAGEREF _Toc144280181 \h </w:instrText>
        </w:r>
        <w:r w:rsidR="00771227" w:rsidRPr="000D7003">
          <w:rPr>
            <w:webHidden/>
          </w:rPr>
        </w:r>
        <w:r w:rsidR="00771227" w:rsidRPr="000D7003">
          <w:rPr>
            <w:webHidden/>
          </w:rPr>
          <w:fldChar w:fldCharType="separate"/>
        </w:r>
        <w:r w:rsidR="00771227" w:rsidRPr="000D7003">
          <w:rPr>
            <w:webHidden/>
          </w:rPr>
          <w:t>159</w:t>
        </w:r>
        <w:r w:rsidR="00771227" w:rsidRPr="000D7003">
          <w:rPr>
            <w:webHidden/>
          </w:rPr>
          <w:fldChar w:fldCharType="end"/>
        </w:r>
      </w:hyperlink>
    </w:p>
    <w:p w14:paraId="563BEBBF" w14:textId="77777777" w:rsidR="00771227" w:rsidRPr="000D7003" w:rsidRDefault="002D1EF0">
      <w:pPr>
        <w:pStyle w:val="21"/>
        <w:rPr>
          <w:rFonts w:asciiTheme="minorHAnsi" w:eastAsiaTheme="minorEastAsia" w:hAnsiTheme="minorHAnsi" w:cstheme="minorBidi"/>
          <w:sz w:val="22"/>
          <w:szCs w:val="22"/>
        </w:rPr>
      </w:pPr>
      <w:hyperlink w:anchor="_Toc144280182" w:history="1">
        <w:r w:rsidR="00771227" w:rsidRPr="000D7003">
          <w:rPr>
            <w:rStyle w:val="af5"/>
            <w:bCs/>
            <w:color w:val="auto"/>
          </w:rPr>
          <w:t>2.7. Нормативы, параметры и сроки использования лесов для осуществления научно-исследовательской и образовательной деятельности</w:t>
        </w:r>
        <w:r w:rsidR="00771227" w:rsidRPr="000D7003">
          <w:rPr>
            <w:webHidden/>
          </w:rPr>
          <w:tab/>
        </w:r>
        <w:r w:rsidR="00771227" w:rsidRPr="000D7003">
          <w:rPr>
            <w:webHidden/>
          </w:rPr>
          <w:fldChar w:fldCharType="begin"/>
        </w:r>
        <w:r w:rsidR="00771227" w:rsidRPr="000D7003">
          <w:rPr>
            <w:webHidden/>
          </w:rPr>
          <w:instrText xml:space="preserve"> PAGEREF _Toc144280182 \h </w:instrText>
        </w:r>
        <w:r w:rsidR="00771227" w:rsidRPr="000D7003">
          <w:rPr>
            <w:webHidden/>
          </w:rPr>
        </w:r>
        <w:r w:rsidR="00771227" w:rsidRPr="000D7003">
          <w:rPr>
            <w:webHidden/>
          </w:rPr>
          <w:fldChar w:fldCharType="separate"/>
        </w:r>
        <w:r w:rsidR="00771227" w:rsidRPr="000D7003">
          <w:rPr>
            <w:webHidden/>
          </w:rPr>
          <w:t>161</w:t>
        </w:r>
        <w:r w:rsidR="00771227" w:rsidRPr="000D7003">
          <w:rPr>
            <w:webHidden/>
          </w:rPr>
          <w:fldChar w:fldCharType="end"/>
        </w:r>
      </w:hyperlink>
    </w:p>
    <w:p w14:paraId="53CFE9FC" w14:textId="77777777" w:rsidR="00771227" w:rsidRPr="000D7003" w:rsidRDefault="002D1EF0">
      <w:pPr>
        <w:pStyle w:val="21"/>
        <w:rPr>
          <w:rFonts w:asciiTheme="minorHAnsi" w:eastAsiaTheme="minorEastAsia" w:hAnsiTheme="minorHAnsi" w:cstheme="minorBidi"/>
          <w:sz w:val="22"/>
          <w:szCs w:val="22"/>
        </w:rPr>
      </w:pPr>
      <w:hyperlink w:anchor="_Toc144280183" w:history="1">
        <w:r w:rsidR="00771227" w:rsidRPr="000D7003">
          <w:rPr>
            <w:rStyle w:val="af5"/>
            <w:bCs/>
            <w:color w:val="auto"/>
          </w:rPr>
          <w:t>2.7.1. Общие положения</w:t>
        </w:r>
        <w:r w:rsidR="00771227" w:rsidRPr="000D7003">
          <w:rPr>
            <w:webHidden/>
          </w:rPr>
          <w:tab/>
        </w:r>
        <w:r w:rsidR="00771227" w:rsidRPr="000D7003">
          <w:rPr>
            <w:webHidden/>
          </w:rPr>
          <w:fldChar w:fldCharType="begin"/>
        </w:r>
        <w:r w:rsidR="00771227" w:rsidRPr="000D7003">
          <w:rPr>
            <w:webHidden/>
          </w:rPr>
          <w:instrText xml:space="preserve"> PAGEREF _Toc144280183 \h </w:instrText>
        </w:r>
        <w:r w:rsidR="00771227" w:rsidRPr="000D7003">
          <w:rPr>
            <w:webHidden/>
          </w:rPr>
        </w:r>
        <w:r w:rsidR="00771227" w:rsidRPr="000D7003">
          <w:rPr>
            <w:webHidden/>
          </w:rPr>
          <w:fldChar w:fldCharType="separate"/>
        </w:r>
        <w:r w:rsidR="00771227" w:rsidRPr="000D7003">
          <w:rPr>
            <w:webHidden/>
          </w:rPr>
          <w:t>161</w:t>
        </w:r>
        <w:r w:rsidR="00771227" w:rsidRPr="000D7003">
          <w:rPr>
            <w:webHidden/>
          </w:rPr>
          <w:fldChar w:fldCharType="end"/>
        </w:r>
      </w:hyperlink>
    </w:p>
    <w:p w14:paraId="6A503C17" w14:textId="77777777" w:rsidR="00771227" w:rsidRPr="000D7003" w:rsidRDefault="002D1EF0">
      <w:pPr>
        <w:pStyle w:val="21"/>
        <w:rPr>
          <w:rFonts w:asciiTheme="minorHAnsi" w:eastAsiaTheme="minorEastAsia" w:hAnsiTheme="minorHAnsi" w:cstheme="minorBidi"/>
          <w:sz w:val="22"/>
          <w:szCs w:val="22"/>
        </w:rPr>
      </w:pPr>
      <w:hyperlink w:anchor="_Toc144280184" w:history="1">
        <w:r w:rsidR="00771227" w:rsidRPr="000D7003">
          <w:rPr>
            <w:rStyle w:val="af5"/>
            <w:bCs/>
            <w:color w:val="auto"/>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00771227" w:rsidRPr="000D7003">
          <w:rPr>
            <w:webHidden/>
          </w:rPr>
          <w:tab/>
        </w:r>
        <w:r w:rsidR="00771227" w:rsidRPr="000D7003">
          <w:rPr>
            <w:webHidden/>
          </w:rPr>
          <w:fldChar w:fldCharType="begin"/>
        </w:r>
        <w:r w:rsidR="00771227" w:rsidRPr="000D7003">
          <w:rPr>
            <w:webHidden/>
          </w:rPr>
          <w:instrText xml:space="preserve"> PAGEREF _Toc144280184 \h </w:instrText>
        </w:r>
        <w:r w:rsidR="00771227" w:rsidRPr="000D7003">
          <w:rPr>
            <w:webHidden/>
          </w:rPr>
        </w:r>
        <w:r w:rsidR="00771227" w:rsidRPr="000D7003">
          <w:rPr>
            <w:webHidden/>
          </w:rPr>
          <w:fldChar w:fldCharType="separate"/>
        </w:r>
        <w:r w:rsidR="00771227" w:rsidRPr="000D7003">
          <w:rPr>
            <w:webHidden/>
          </w:rPr>
          <w:t>162</w:t>
        </w:r>
        <w:r w:rsidR="00771227" w:rsidRPr="000D7003">
          <w:rPr>
            <w:webHidden/>
          </w:rPr>
          <w:fldChar w:fldCharType="end"/>
        </w:r>
      </w:hyperlink>
    </w:p>
    <w:p w14:paraId="231E2C81" w14:textId="77777777" w:rsidR="00771227" w:rsidRPr="000D7003" w:rsidRDefault="002D1EF0">
      <w:pPr>
        <w:pStyle w:val="21"/>
        <w:rPr>
          <w:rFonts w:asciiTheme="minorHAnsi" w:eastAsiaTheme="minorEastAsia" w:hAnsiTheme="minorHAnsi" w:cstheme="minorBidi"/>
          <w:sz w:val="22"/>
          <w:szCs w:val="22"/>
        </w:rPr>
      </w:pPr>
      <w:hyperlink w:anchor="_Toc144280185" w:history="1">
        <w:r w:rsidR="00771227" w:rsidRPr="000D7003">
          <w:rPr>
            <w:rStyle w:val="af5"/>
            <w:bCs/>
            <w:color w:val="auto"/>
          </w:rPr>
          <w:t>2.7.3. Требования к использованию лесов для осуществления научно-исследовательской деятельности, образовательной деятельности</w:t>
        </w:r>
        <w:r w:rsidR="00771227" w:rsidRPr="000D7003">
          <w:rPr>
            <w:webHidden/>
          </w:rPr>
          <w:tab/>
        </w:r>
        <w:r w:rsidR="00771227" w:rsidRPr="000D7003">
          <w:rPr>
            <w:webHidden/>
          </w:rPr>
          <w:fldChar w:fldCharType="begin"/>
        </w:r>
        <w:r w:rsidR="00771227" w:rsidRPr="000D7003">
          <w:rPr>
            <w:webHidden/>
          </w:rPr>
          <w:instrText xml:space="preserve"> PAGEREF _Toc144280185 \h </w:instrText>
        </w:r>
        <w:r w:rsidR="00771227" w:rsidRPr="000D7003">
          <w:rPr>
            <w:webHidden/>
          </w:rPr>
        </w:r>
        <w:r w:rsidR="00771227" w:rsidRPr="000D7003">
          <w:rPr>
            <w:webHidden/>
          </w:rPr>
          <w:fldChar w:fldCharType="separate"/>
        </w:r>
        <w:r w:rsidR="00771227" w:rsidRPr="000D7003">
          <w:rPr>
            <w:webHidden/>
          </w:rPr>
          <w:t>163</w:t>
        </w:r>
        <w:r w:rsidR="00771227" w:rsidRPr="000D7003">
          <w:rPr>
            <w:webHidden/>
          </w:rPr>
          <w:fldChar w:fldCharType="end"/>
        </w:r>
      </w:hyperlink>
    </w:p>
    <w:p w14:paraId="579E04CA" w14:textId="77777777" w:rsidR="00771227" w:rsidRPr="000D7003" w:rsidRDefault="002D1EF0">
      <w:pPr>
        <w:pStyle w:val="21"/>
        <w:rPr>
          <w:rFonts w:asciiTheme="minorHAnsi" w:eastAsiaTheme="minorEastAsia" w:hAnsiTheme="minorHAnsi" w:cstheme="minorBidi"/>
          <w:sz w:val="22"/>
          <w:szCs w:val="22"/>
        </w:rPr>
      </w:pPr>
      <w:hyperlink w:anchor="_Toc144280186" w:history="1">
        <w:r w:rsidR="00771227" w:rsidRPr="000D7003">
          <w:rPr>
            <w:rStyle w:val="af5"/>
            <w:bCs/>
            <w:color w:val="auto"/>
          </w:rPr>
          <w:t>2.8. Нормативы, параметры и сроки использования лесов для осуществления рекреационной деятельности</w:t>
        </w:r>
        <w:r w:rsidR="00771227" w:rsidRPr="000D7003">
          <w:rPr>
            <w:webHidden/>
          </w:rPr>
          <w:tab/>
        </w:r>
        <w:r w:rsidR="00771227" w:rsidRPr="000D7003">
          <w:rPr>
            <w:webHidden/>
          </w:rPr>
          <w:fldChar w:fldCharType="begin"/>
        </w:r>
        <w:r w:rsidR="00771227" w:rsidRPr="000D7003">
          <w:rPr>
            <w:webHidden/>
          </w:rPr>
          <w:instrText xml:space="preserve"> PAGEREF _Toc144280186 \h </w:instrText>
        </w:r>
        <w:r w:rsidR="00771227" w:rsidRPr="000D7003">
          <w:rPr>
            <w:webHidden/>
          </w:rPr>
        </w:r>
        <w:r w:rsidR="00771227" w:rsidRPr="000D7003">
          <w:rPr>
            <w:webHidden/>
          </w:rPr>
          <w:fldChar w:fldCharType="separate"/>
        </w:r>
        <w:r w:rsidR="00771227" w:rsidRPr="000D7003">
          <w:rPr>
            <w:webHidden/>
          </w:rPr>
          <w:t>164</w:t>
        </w:r>
        <w:r w:rsidR="00771227" w:rsidRPr="000D7003">
          <w:rPr>
            <w:webHidden/>
          </w:rPr>
          <w:fldChar w:fldCharType="end"/>
        </w:r>
      </w:hyperlink>
    </w:p>
    <w:p w14:paraId="642A8E80" w14:textId="77777777" w:rsidR="00771227" w:rsidRPr="000D7003" w:rsidRDefault="002D1EF0">
      <w:pPr>
        <w:pStyle w:val="21"/>
        <w:rPr>
          <w:rFonts w:asciiTheme="minorHAnsi" w:eastAsiaTheme="minorEastAsia" w:hAnsiTheme="minorHAnsi" w:cstheme="minorBidi"/>
          <w:sz w:val="22"/>
          <w:szCs w:val="22"/>
        </w:rPr>
      </w:pPr>
      <w:hyperlink w:anchor="_Toc144280187" w:history="1">
        <w:r w:rsidR="00771227" w:rsidRPr="000D7003">
          <w:rPr>
            <w:rStyle w:val="af5"/>
            <w:bCs/>
            <w:color w:val="auto"/>
          </w:rPr>
          <w:t>2.8.1. Общие положения</w:t>
        </w:r>
        <w:r w:rsidR="00771227" w:rsidRPr="000D7003">
          <w:rPr>
            <w:webHidden/>
          </w:rPr>
          <w:tab/>
        </w:r>
        <w:r w:rsidR="00771227" w:rsidRPr="000D7003">
          <w:rPr>
            <w:webHidden/>
          </w:rPr>
          <w:fldChar w:fldCharType="begin"/>
        </w:r>
        <w:r w:rsidR="00771227" w:rsidRPr="000D7003">
          <w:rPr>
            <w:webHidden/>
          </w:rPr>
          <w:instrText xml:space="preserve"> PAGEREF _Toc144280187 \h </w:instrText>
        </w:r>
        <w:r w:rsidR="00771227" w:rsidRPr="000D7003">
          <w:rPr>
            <w:webHidden/>
          </w:rPr>
        </w:r>
        <w:r w:rsidR="00771227" w:rsidRPr="000D7003">
          <w:rPr>
            <w:webHidden/>
          </w:rPr>
          <w:fldChar w:fldCharType="separate"/>
        </w:r>
        <w:r w:rsidR="00771227" w:rsidRPr="000D7003">
          <w:rPr>
            <w:webHidden/>
          </w:rPr>
          <w:t>164</w:t>
        </w:r>
        <w:r w:rsidR="00771227" w:rsidRPr="000D7003">
          <w:rPr>
            <w:webHidden/>
          </w:rPr>
          <w:fldChar w:fldCharType="end"/>
        </w:r>
      </w:hyperlink>
    </w:p>
    <w:p w14:paraId="4FA9AB87" w14:textId="77777777" w:rsidR="00771227" w:rsidRPr="000D7003" w:rsidRDefault="002D1EF0">
      <w:pPr>
        <w:pStyle w:val="21"/>
        <w:rPr>
          <w:rFonts w:asciiTheme="minorHAnsi" w:eastAsiaTheme="minorEastAsia" w:hAnsiTheme="minorHAnsi" w:cstheme="minorBidi"/>
          <w:sz w:val="22"/>
          <w:szCs w:val="22"/>
        </w:rPr>
      </w:pPr>
      <w:hyperlink w:anchor="_Toc144280188" w:history="1">
        <w:r w:rsidR="00771227" w:rsidRPr="000D7003">
          <w:rPr>
            <w:rStyle w:val="af5"/>
            <w:bCs/>
            <w:color w:val="auto"/>
          </w:rPr>
          <w:t>2.8.2. Нормативы использования лесов для осуществления  рекреационной деятельности</w:t>
        </w:r>
        <w:r w:rsidR="00771227" w:rsidRPr="000D7003">
          <w:rPr>
            <w:webHidden/>
          </w:rPr>
          <w:tab/>
        </w:r>
        <w:r w:rsidR="00771227" w:rsidRPr="000D7003">
          <w:rPr>
            <w:webHidden/>
          </w:rPr>
          <w:fldChar w:fldCharType="begin"/>
        </w:r>
        <w:r w:rsidR="00771227" w:rsidRPr="000D7003">
          <w:rPr>
            <w:webHidden/>
          </w:rPr>
          <w:instrText xml:space="preserve"> PAGEREF _Toc144280188 \h </w:instrText>
        </w:r>
        <w:r w:rsidR="00771227" w:rsidRPr="000D7003">
          <w:rPr>
            <w:webHidden/>
          </w:rPr>
        </w:r>
        <w:r w:rsidR="00771227" w:rsidRPr="000D7003">
          <w:rPr>
            <w:webHidden/>
          </w:rPr>
          <w:fldChar w:fldCharType="separate"/>
        </w:r>
        <w:r w:rsidR="00771227" w:rsidRPr="000D7003">
          <w:rPr>
            <w:webHidden/>
          </w:rPr>
          <w:t>166</w:t>
        </w:r>
        <w:r w:rsidR="00771227" w:rsidRPr="000D7003">
          <w:rPr>
            <w:webHidden/>
          </w:rPr>
          <w:fldChar w:fldCharType="end"/>
        </w:r>
      </w:hyperlink>
    </w:p>
    <w:p w14:paraId="3B262A84" w14:textId="77777777" w:rsidR="00771227" w:rsidRPr="000D7003" w:rsidRDefault="002D1EF0">
      <w:pPr>
        <w:pStyle w:val="21"/>
        <w:rPr>
          <w:rFonts w:asciiTheme="minorHAnsi" w:eastAsiaTheme="minorEastAsia" w:hAnsiTheme="minorHAnsi" w:cstheme="minorBidi"/>
          <w:sz w:val="22"/>
          <w:szCs w:val="22"/>
        </w:rPr>
      </w:pPr>
      <w:hyperlink w:anchor="_Toc144280189" w:history="1">
        <w:r w:rsidR="00771227" w:rsidRPr="000D7003">
          <w:rPr>
            <w:rStyle w:val="af5"/>
            <w:color w:val="auto"/>
          </w:rPr>
          <w:t>2.8.3 Перечень кварталов и (или) частей кварталов зоны</w:t>
        </w:r>
        <w:r w:rsidR="00771227" w:rsidRPr="000D7003">
          <w:rPr>
            <w:webHidden/>
          </w:rPr>
          <w:tab/>
        </w:r>
        <w:r w:rsidR="00771227" w:rsidRPr="000D7003">
          <w:rPr>
            <w:webHidden/>
          </w:rPr>
          <w:fldChar w:fldCharType="begin"/>
        </w:r>
        <w:r w:rsidR="00771227" w:rsidRPr="000D7003">
          <w:rPr>
            <w:webHidden/>
          </w:rPr>
          <w:instrText xml:space="preserve"> PAGEREF _Toc144280189 \h </w:instrText>
        </w:r>
        <w:r w:rsidR="00771227" w:rsidRPr="000D7003">
          <w:rPr>
            <w:webHidden/>
          </w:rPr>
        </w:r>
        <w:r w:rsidR="00771227" w:rsidRPr="000D7003">
          <w:rPr>
            <w:webHidden/>
          </w:rPr>
          <w:fldChar w:fldCharType="separate"/>
        </w:r>
        <w:r w:rsidR="00771227" w:rsidRPr="000D7003">
          <w:rPr>
            <w:webHidden/>
          </w:rPr>
          <w:t>168</w:t>
        </w:r>
        <w:r w:rsidR="00771227" w:rsidRPr="000D7003">
          <w:rPr>
            <w:webHidden/>
          </w:rPr>
          <w:fldChar w:fldCharType="end"/>
        </w:r>
      </w:hyperlink>
    </w:p>
    <w:p w14:paraId="4239E6F0" w14:textId="77777777" w:rsidR="00771227" w:rsidRPr="000D7003" w:rsidRDefault="002D1EF0">
      <w:pPr>
        <w:pStyle w:val="21"/>
        <w:rPr>
          <w:rFonts w:asciiTheme="minorHAnsi" w:eastAsiaTheme="minorEastAsia" w:hAnsiTheme="minorHAnsi" w:cstheme="minorBidi"/>
          <w:sz w:val="22"/>
          <w:szCs w:val="22"/>
        </w:rPr>
      </w:pPr>
      <w:hyperlink w:anchor="_Toc144280190" w:history="1">
        <w:r w:rsidR="00771227" w:rsidRPr="000D7003">
          <w:rPr>
            <w:rStyle w:val="af5"/>
            <w:color w:val="auto"/>
          </w:rPr>
          <w:t>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771227" w:rsidRPr="000D7003">
          <w:rPr>
            <w:webHidden/>
          </w:rPr>
          <w:tab/>
        </w:r>
        <w:r w:rsidR="00771227" w:rsidRPr="000D7003">
          <w:rPr>
            <w:webHidden/>
          </w:rPr>
          <w:fldChar w:fldCharType="begin"/>
        </w:r>
        <w:r w:rsidR="00771227" w:rsidRPr="000D7003">
          <w:rPr>
            <w:webHidden/>
          </w:rPr>
          <w:instrText xml:space="preserve"> PAGEREF _Toc144280190 \h </w:instrText>
        </w:r>
        <w:r w:rsidR="00771227" w:rsidRPr="000D7003">
          <w:rPr>
            <w:webHidden/>
          </w:rPr>
        </w:r>
        <w:r w:rsidR="00771227" w:rsidRPr="000D7003">
          <w:rPr>
            <w:webHidden/>
          </w:rPr>
          <w:fldChar w:fldCharType="separate"/>
        </w:r>
        <w:r w:rsidR="00771227" w:rsidRPr="000D7003">
          <w:rPr>
            <w:webHidden/>
          </w:rPr>
          <w:t>168</w:t>
        </w:r>
        <w:r w:rsidR="00771227" w:rsidRPr="000D7003">
          <w:rPr>
            <w:webHidden/>
          </w:rPr>
          <w:fldChar w:fldCharType="end"/>
        </w:r>
      </w:hyperlink>
    </w:p>
    <w:p w14:paraId="425D6EFD" w14:textId="77777777" w:rsidR="00771227" w:rsidRPr="000D7003" w:rsidRDefault="002D1EF0">
      <w:pPr>
        <w:pStyle w:val="21"/>
        <w:rPr>
          <w:rFonts w:asciiTheme="minorHAnsi" w:eastAsiaTheme="minorEastAsia" w:hAnsiTheme="minorHAnsi" w:cstheme="minorBidi"/>
          <w:sz w:val="22"/>
          <w:szCs w:val="22"/>
        </w:rPr>
      </w:pPr>
      <w:hyperlink w:anchor="_Toc144280191" w:history="1">
        <w:r w:rsidR="00771227" w:rsidRPr="000D7003">
          <w:rPr>
            <w:rStyle w:val="af5"/>
            <w:bCs/>
            <w:color w:val="auto"/>
          </w:rPr>
          <w:t>2.8.4. Функциональное зонирование территории зоны рекреационной деятельности</w:t>
        </w:r>
        <w:r w:rsidR="00771227" w:rsidRPr="000D7003">
          <w:rPr>
            <w:webHidden/>
          </w:rPr>
          <w:tab/>
        </w:r>
        <w:r w:rsidR="00771227" w:rsidRPr="000D7003">
          <w:rPr>
            <w:webHidden/>
          </w:rPr>
          <w:fldChar w:fldCharType="begin"/>
        </w:r>
        <w:r w:rsidR="00771227" w:rsidRPr="000D7003">
          <w:rPr>
            <w:webHidden/>
          </w:rPr>
          <w:instrText xml:space="preserve"> PAGEREF _Toc144280191 \h </w:instrText>
        </w:r>
        <w:r w:rsidR="00771227" w:rsidRPr="000D7003">
          <w:rPr>
            <w:webHidden/>
          </w:rPr>
        </w:r>
        <w:r w:rsidR="00771227" w:rsidRPr="000D7003">
          <w:rPr>
            <w:webHidden/>
          </w:rPr>
          <w:fldChar w:fldCharType="separate"/>
        </w:r>
        <w:r w:rsidR="00771227" w:rsidRPr="000D7003">
          <w:rPr>
            <w:webHidden/>
          </w:rPr>
          <w:t>168</w:t>
        </w:r>
        <w:r w:rsidR="00771227" w:rsidRPr="000D7003">
          <w:rPr>
            <w:webHidden/>
          </w:rPr>
          <w:fldChar w:fldCharType="end"/>
        </w:r>
      </w:hyperlink>
    </w:p>
    <w:p w14:paraId="1577A5AC" w14:textId="77777777" w:rsidR="00771227" w:rsidRPr="000D7003" w:rsidRDefault="002D1EF0">
      <w:pPr>
        <w:pStyle w:val="21"/>
        <w:rPr>
          <w:rFonts w:asciiTheme="minorHAnsi" w:eastAsiaTheme="minorEastAsia" w:hAnsiTheme="minorHAnsi" w:cstheme="minorBidi"/>
          <w:sz w:val="22"/>
          <w:szCs w:val="22"/>
        </w:rPr>
      </w:pPr>
      <w:hyperlink w:anchor="_Toc144280192" w:history="1">
        <w:r w:rsidR="00771227" w:rsidRPr="000D7003">
          <w:rPr>
            <w:rStyle w:val="af5"/>
            <w:bCs/>
            <w:color w:val="auto"/>
          </w:rPr>
          <w:t>2.9. Нормативы, параметры и сроки использования лесов для создания лесных плантаций и их эксплуатации</w:t>
        </w:r>
        <w:r w:rsidR="00771227" w:rsidRPr="000D7003">
          <w:rPr>
            <w:webHidden/>
          </w:rPr>
          <w:tab/>
        </w:r>
        <w:r w:rsidR="00771227" w:rsidRPr="000D7003">
          <w:rPr>
            <w:webHidden/>
          </w:rPr>
          <w:fldChar w:fldCharType="begin"/>
        </w:r>
        <w:r w:rsidR="00771227" w:rsidRPr="000D7003">
          <w:rPr>
            <w:webHidden/>
          </w:rPr>
          <w:instrText xml:space="preserve"> PAGEREF _Toc144280192 \h </w:instrText>
        </w:r>
        <w:r w:rsidR="00771227" w:rsidRPr="000D7003">
          <w:rPr>
            <w:webHidden/>
          </w:rPr>
        </w:r>
        <w:r w:rsidR="00771227" w:rsidRPr="000D7003">
          <w:rPr>
            <w:webHidden/>
          </w:rPr>
          <w:fldChar w:fldCharType="separate"/>
        </w:r>
        <w:r w:rsidR="00771227" w:rsidRPr="000D7003">
          <w:rPr>
            <w:webHidden/>
          </w:rPr>
          <w:t>171</w:t>
        </w:r>
        <w:r w:rsidR="00771227" w:rsidRPr="000D7003">
          <w:rPr>
            <w:webHidden/>
          </w:rPr>
          <w:fldChar w:fldCharType="end"/>
        </w:r>
      </w:hyperlink>
    </w:p>
    <w:p w14:paraId="2A1B6F15" w14:textId="77777777" w:rsidR="00771227" w:rsidRPr="000D7003" w:rsidRDefault="002D1EF0">
      <w:pPr>
        <w:pStyle w:val="21"/>
        <w:rPr>
          <w:rFonts w:asciiTheme="minorHAnsi" w:eastAsiaTheme="minorEastAsia" w:hAnsiTheme="minorHAnsi" w:cstheme="minorBidi"/>
          <w:sz w:val="22"/>
          <w:szCs w:val="22"/>
        </w:rPr>
      </w:pPr>
      <w:hyperlink w:anchor="_Toc144280193" w:history="1">
        <w:r w:rsidR="00771227" w:rsidRPr="000D7003">
          <w:rPr>
            <w:rStyle w:val="af5"/>
            <w:bCs/>
            <w:color w:val="auto"/>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r w:rsidR="00771227" w:rsidRPr="000D7003">
          <w:rPr>
            <w:webHidden/>
          </w:rPr>
          <w:tab/>
        </w:r>
        <w:r w:rsidR="00771227" w:rsidRPr="000D7003">
          <w:rPr>
            <w:webHidden/>
          </w:rPr>
          <w:fldChar w:fldCharType="begin"/>
        </w:r>
        <w:r w:rsidR="00771227" w:rsidRPr="000D7003">
          <w:rPr>
            <w:webHidden/>
          </w:rPr>
          <w:instrText xml:space="preserve"> PAGEREF _Toc144280193 \h </w:instrText>
        </w:r>
        <w:r w:rsidR="00771227" w:rsidRPr="000D7003">
          <w:rPr>
            <w:webHidden/>
          </w:rPr>
        </w:r>
        <w:r w:rsidR="00771227" w:rsidRPr="000D7003">
          <w:rPr>
            <w:webHidden/>
          </w:rPr>
          <w:fldChar w:fldCharType="separate"/>
        </w:r>
        <w:r w:rsidR="00771227" w:rsidRPr="000D7003">
          <w:rPr>
            <w:webHidden/>
          </w:rPr>
          <w:t>172</w:t>
        </w:r>
        <w:r w:rsidR="00771227" w:rsidRPr="000D7003">
          <w:rPr>
            <w:webHidden/>
          </w:rPr>
          <w:fldChar w:fldCharType="end"/>
        </w:r>
      </w:hyperlink>
    </w:p>
    <w:p w14:paraId="798149EC" w14:textId="77777777" w:rsidR="00771227" w:rsidRPr="000D7003" w:rsidRDefault="002D1EF0">
      <w:pPr>
        <w:pStyle w:val="21"/>
        <w:rPr>
          <w:rFonts w:asciiTheme="minorHAnsi" w:eastAsiaTheme="minorEastAsia" w:hAnsiTheme="minorHAnsi" w:cstheme="minorBidi"/>
          <w:sz w:val="22"/>
          <w:szCs w:val="22"/>
        </w:rPr>
      </w:pPr>
      <w:hyperlink w:anchor="_Toc144280194" w:history="1">
        <w:r w:rsidR="00771227" w:rsidRPr="000D7003">
          <w:rPr>
            <w:rStyle w:val="af5"/>
            <w:bCs/>
            <w:color w:val="auto"/>
          </w:rPr>
          <w:t>2.10.1. Общие положения</w:t>
        </w:r>
        <w:r w:rsidR="00771227" w:rsidRPr="000D7003">
          <w:rPr>
            <w:webHidden/>
          </w:rPr>
          <w:tab/>
        </w:r>
        <w:r w:rsidR="00771227" w:rsidRPr="000D7003">
          <w:rPr>
            <w:webHidden/>
          </w:rPr>
          <w:fldChar w:fldCharType="begin"/>
        </w:r>
        <w:r w:rsidR="00771227" w:rsidRPr="000D7003">
          <w:rPr>
            <w:webHidden/>
          </w:rPr>
          <w:instrText xml:space="preserve"> PAGEREF _Toc144280194 \h </w:instrText>
        </w:r>
        <w:r w:rsidR="00771227" w:rsidRPr="000D7003">
          <w:rPr>
            <w:webHidden/>
          </w:rPr>
        </w:r>
        <w:r w:rsidR="00771227" w:rsidRPr="000D7003">
          <w:rPr>
            <w:webHidden/>
          </w:rPr>
          <w:fldChar w:fldCharType="separate"/>
        </w:r>
        <w:r w:rsidR="00771227" w:rsidRPr="000D7003">
          <w:rPr>
            <w:webHidden/>
          </w:rPr>
          <w:t>172</w:t>
        </w:r>
        <w:r w:rsidR="00771227" w:rsidRPr="000D7003">
          <w:rPr>
            <w:webHidden/>
          </w:rPr>
          <w:fldChar w:fldCharType="end"/>
        </w:r>
      </w:hyperlink>
    </w:p>
    <w:p w14:paraId="6FFDE602" w14:textId="77777777" w:rsidR="00771227" w:rsidRPr="000D7003" w:rsidRDefault="002D1EF0">
      <w:pPr>
        <w:pStyle w:val="21"/>
        <w:rPr>
          <w:rFonts w:asciiTheme="minorHAnsi" w:eastAsiaTheme="minorEastAsia" w:hAnsiTheme="minorHAnsi" w:cstheme="minorBidi"/>
          <w:sz w:val="22"/>
          <w:szCs w:val="22"/>
        </w:rPr>
      </w:pPr>
      <w:hyperlink w:anchor="_Toc144280195" w:history="1">
        <w:r w:rsidR="00771227" w:rsidRPr="000D7003">
          <w:rPr>
            <w:rStyle w:val="af5"/>
            <w:bCs/>
            <w:color w:val="auto"/>
          </w:rPr>
          <w:t>2.11. Нормативы, параметры и сроки использования лесов для создания лесных питомников и их эксплуатации</w:t>
        </w:r>
        <w:r w:rsidR="00771227" w:rsidRPr="000D7003">
          <w:rPr>
            <w:webHidden/>
          </w:rPr>
          <w:tab/>
        </w:r>
        <w:r w:rsidR="00771227" w:rsidRPr="000D7003">
          <w:rPr>
            <w:webHidden/>
          </w:rPr>
          <w:fldChar w:fldCharType="begin"/>
        </w:r>
        <w:r w:rsidR="00771227" w:rsidRPr="000D7003">
          <w:rPr>
            <w:webHidden/>
          </w:rPr>
          <w:instrText xml:space="preserve"> PAGEREF _Toc144280195 \h </w:instrText>
        </w:r>
        <w:r w:rsidR="00771227" w:rsidRPr="000D7003">
          <w:rPr>
            <w:webHidden/>
          </w:rPr>
        </w:r>
        <w:r w:rsidR="00771227" w:rsidRPr="000D7003">
          <w:rPr>
            <w:webHidden/>
          </w:rPr>
          <w:fldChar w:fldCharType="separate"/>
        </w:r>
        <w:r w:rsidR="00771227" w:rsidRPr="000D7003">
          <w:rPr>
            <w:webHidden/>
          </w:rPr>
          <w:t>174</w:t>
        </w:r>
        <w:r w:rsidR="00771227" w:rsidRPr="000D7003">
          <w:rPr>
            <w:webHidden/>
          </w:rPr>
          <w:fldChar w:fldCharType="end"/>
        </w:r>
      </w:hyperlink>
    </w:p>
    <w:p w14:paraId="7A6DBD8E" w14:textId="77777777" w:rsidR="00771227" w:rsidRPr="000D7003" w:rsidRDefault="002D1EF0">
      <w:pPr>
        <w:pStyle w:val="21"/>
        <w:rPr>
          <w:rFonts w:asciiTheme="minorHAnsi" w:eastAsiaTheme="minorEastAsia" w:hAnsiTheme="minorHAnsi" w:cstheme="minorBidi"/>
          <w:sz w:val="22"/>
          <w:szCs w:val="22"/>
        </w:rPr>
      </w:pPr>
      <w:hyperlink w:anchor="_Toc144280196" w:history="1">
        <w:r w:rsidR="00771227" w:rsidRPr="000D7003">
          <w:rPr>
            <w:rStyle w:val="af5"/>
            <w:bCs/>
            <w:color w:val="auto"/>
          </w:rPr>
          <w:t>2.11.1. Общие положения</w:t>
        </w:r>
        <w:r w:rsidR="00771227" w:rsidRPr="000D7003">
          <w:rPr>
            <w:webHidden/>
          </w:rPr>
          <w:tab/>
        </w:r>
        <w:r w:rsidR="00771227" w:rsidRPr="000D7003">
          <w:rPr>
            <w:webHidden/>
          </w:rPr>
          <w:fldChar w:fldCharType="begin"/>
        </w:r>
        <w:r w:rsidR="00771227" w:rsidRPr="000D7003">
          <w:rPr>
            <w:webHidden/>
          </w:rPr>
          <w:instrText xml:space="preserve"> PAGEREF _Toc144280196 \h </w:instrText>
        </w:r>
        <w:r w:rsidR="00771227" w:rsidRPr="000D7003">
          <w:rPr>
            <w:webHidden/>
          </w:rPr>
        </w:r>
        <w:r w:rsidR="00771227" w:rsidRPr="000D7003">
          <w:rPr>
            <w:webHidden/>
          </w:rPr>
          <w:fldChar w:fldCharType="separate"/>
        </w:r>
        <w:r w:rsidR="00771227" w:rsidRPr="000D7003">
          <w:rPr>
            <w:webHidden/>
          </w:rPr>
          <w:t>174</w:t>
        </w:r>
        <w:r w:rsidR="00771227" w:rsidRPr="000D7003">
          <w:rPr>
            <w:webHidden/>
          </w:rPr>
          <w:fldChar w:fldCharType="end"/>
        </w:r>
      </w:hyperlink>
    </w:p>
    <w:p w14:paraId="5F0DE0E7" w14:textId="77777777" w:rsidR="00771227" w:rsidRPr="000D7003" w:rsidRDefault="002D1EF0">
      <w:pPr>
        <w:pStyle w:val="21"/>
        <w:rPr>
          <w:rFonts w:asciiTheme="minorHAnsi" w:eastAsiaTheme="minorEastAsia" w:hAnsiTheme="minorHAnsi" w:cstheme="minorBidi"/>
          <w:sz w:val="22"/>
          <w:szCs w:val="22"/>
        </w:rPr>
      </w:pPr>
      <w:hyperlink w:anchor="_Toc144280197" w:history="1">
        <w:r w:rsidR="00771227" w:rsidRPr="000D7003">
          <w:rPr>
            <w:rStyle w:val="af5"/>
            <w:color w:val="auto"/>
          </w:rPr>
          <w:t>2.11.2. Права и обязанности лиц, осуществляющих использование лесов</w:t>
        </w:r>
        <w:r w:rsidR="00771227" w:rsidRPr="000D7003">
          <w:rPr>
            <w:webHidden/>
          </w:rPr>
          <w:tab/>
        </w:r>
        <w:r w:rsidR="00771227" w:rsidRPr="000D7003">
          <w:rPr>
            <w:webHidden/>
          </w:rPr>
          <w:fldChar w:fldCharType="begin"/>
        </w:r>
        <w:r w:rsidR="00771227" w:rsidRPr="000D7003">
          <w:rPr>
            <w:webHidden/>
          </w:rPr>
          <w:instrText xml:space="preserve"> PAGEREF _Toc144280197 \h </w:instrText>
        </w:r>
        <w:r w:rsidR="00771227" w:rsidRPr="000D7003">
          <w:rPr>
            <w:webHidden/>
          </w:rPr>
        </w:r>
        <w:r w:rsidR="00771227" w:rsidRPr="000D7003">
          <w:rPr>
            <w:webHidden/>
          </w:rPr>
          <w:fldChar w:fldCharType="separate"/>
        </w:r>
        <w:r w:rsidR="00771227" w:rsidRPr="000D7003">
          <w:rPr>
            <w:webHidden/>
          </w:rPr>
          <w:t>177</w:t>
        </w:r>
        <w:r w:rsidR="00771227" w:rsidRPr="000D7003">
          <w:rPr>
            <w:webHidden/>
          </w:rPr>
          <w:fldChar w:fldCharType="end"/>
        </w:r>
      </w:hyperlink>
    </w:p>
    <w:p w14:paraId="3279E28C" w14:textId="77777777" w:rsidR="00771227" w:rsidRPr="000D7003" w:rsidRDefault="002D1EF0">
      <w:pPr>
        <w:pStyle w:val="21"/>
        <w:rPr>
          <w:rFonts w:asciiTheme="minorHAnsi" w:eastAsiaTheme="minorEastAsia" w:hAnsiTheme="minorHAnsi" w:cstheme="minorBidi"/>
          <w:sz w:val="22"/>
          <w:szCs w:val="22"/>
        </w:rPr>
      </w:pPr>
      <w:hyperlink w:anchor="_Toc144280198" w:history="1">
        <w:r w:rsidR="00771227" w:rsidRPr="000D7003">
          <w:rPr>
            <w:rStyle w:val="af5"/>
            <w:bCs/>
            <w:color w:val="auto"/>
          </w:rPr>
          <w:t>для создания лесных питомников и их эксплуатации</w:t>
        </w:r>
        <w:r w:rsidR="00771227" w:rsidRPr="000D7003">
          <w:rPr>
            <w:webHidden/>
          </w:rPr>
          <w:tab/>
        </w:r>
        <w:r w:rsidR="00771227" w:rsidRPr="000D7003">
          <w:rPr>
            <w:webHidden/>
          </w:rPr>
          <w:fldChar w:fldCharType="begin"/>
        </w:r>
        <w:r w:rsidR="00771227" w:rsidRPr="000D7003">
          <w:rPr>
            <w:webHidden/>
          </w:rPr>
          <w:instrText xml:space="preserve"> PAGEREF _Toc144280198 \h </w:instrText>
        </w:r>
        <w:r w:rsidR="00771227" w:rsidRPr="000D7003">
          <w:rPr>
            <w:webHidden/>
          </w:rPr>
        </w:r>
        <w:r w:rsidR="00771227" w:rsidRPr="000D7003">
          <w:rPr>
            <w:webHidden/>
          </w:rPr>
          <w:fldChar w:fldCharType="separate"/>
        </w:r>
        <w:r w:rsidR="00771227" w:rsidRPr="000D7003">
          <w:rPr>
            <w:webHidden/>
          </w:rPr>
          <w:t>177</w:t>
        </w:r>
        <w:r w:rsidR="00771227" w:rsidRPr="000D7003">
          <w:rPr>
            <w:webHidden/>
          </w:rPr>
          <w:fldChar w:fldCharType="end"/>
        </w:r>
      </w:hyperlink>
    </w:p>
    <w:p w14:paraId="08F4EC87" w14:textId="77777777" w:rsidR="00771227" w:rsidRPr="000D7003" w:rsidRDefault="002D1EF0">
      <w:pPr>
        <w:pStyle w:val="21"/>
        <w:rPr>
          <w:rFonts w:asciiTheme="minorHAnsi" w:eastAsiaTheme="minorEastAsia" w:hAnsiTheme="minorHAnsi" w:cstheme="minorBidi"/>
          <w:sz w:val="22"/>
          <w:szCs w:val="22"/>
        </w:rPr>
      </w:pPr>
      <w:hyperlink w:anchor="_Toc144280199" w:history="1">
        <w:r w:rsidR="00771227" w:rsidRPr="000D7003">
          <w:rPr>
            <w:rStyle w:val="af5"/>
            <w:bCs/>
            <w:color w:val="auto"/>
          </w:rPr>
          <w:t>2.12. Нормативы, параметры и сроки использования лесов для осуществления геологического изучения недр, разведки и добычи полезных ископаемых</w:t>
        </w:r>
        <w:r w:rsidR="00771227" w:rsidRPr="000D7003">
          <w:rPr>
            <w:webHidden/>
          </w:rPr>
          <w:tab/>
        </w:r>
        <w:r w:rsidR="00771227" w:rsidRPr="000D7003">
          <w:rPr>
            <w:webHidden/>
          </w:rPr>
          <w:fldChar w:fldCharType="begin"/>
        </w:r>
        <w:r w:rsidR="00771227" w:rsidRPr="000D7003">
          <w:rPr>
            <w:webHidden/>
          </w:rPr>
          <w:instrText xml:space="preserve"> PAGEREF _Toc144280199 \h </w:instrText>
        </w:r>
        <w:r w:rsidR="00771227" w:rsidRPr="000D7003">
          <w:rPr>
            <w:webHidden/>
          </w:rPr>
        </w:r>
        <w:r w:rsidR="00771227" w:rsidRPr="000D7003">
          <w:rPr>
            <w:webHidden/>
          </w:rPr>
          <w:fldChar w:fldCharType="separate"/>
        </w:r>
        <w:r w:rsidR="00771227" w:rsidRPr="000D7003">
          <w:rPr>
            <w:webHidden/>
          </w:rPr>
          <w:t>178</w:t>
        </w:r>
        <w:r w:rsidR="00771227" w:rsidRPr="000D7003">
          <w:rPr>
            <w:webHidden/>
          </w:rPr>
          <w:fldChar w:fldCharType="end"/>
        </w:r>
      </w:hyperlink>
    </w:p>
    <w:p w14:paraId="3722BE73" w14:textId="77777777" w:rsidR="00771227" w:rsidRPr="000D7003" w:rsidRDefault="002D1EF0">
      <w:pPr>
        <w:pStyle w:val="21"/>
        <w:rPr>
          <w:rFonts w:asciiTheme="minorHAnsi" w:eastAsiaTheme="minorEastAsia" w:hAnsiTheme="minorHAnsi" w:cstheme="minorBidi"/>
          <w:sz w:val="22"/>
          <w:szCs w:val="22"/>
        </w:rPr>
      </w:pPr>
      <w:hyperlink w:anchor="_Toc144280200" w:history="1">
        <w:r w:rsidR="00771227" w:rsidRPr="000D7003">
          <w:rPr>
            <w:rStyle w:val="af5"/>
            <w:bCs/>
            <w:color w:val="auto"/>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00771227" w:rsidRPr="000D7003">
          <w:rPr>
            <w:rStyle w:val="af5"/>
            <w:color w:val="auto"/>
          </w:rPr>
          <w:t>создания и расширения морских и речных портов, строительства, реконструкции  и эксплуатации гидротехнических сооружений</w:t>
        </w:r>
        <w:r w:rsidR="00771227" w:rsidRPr="000D7003">
          <w:rPr>
            <w:webHidden/>
          </w:rPr>
          <w:tab/>
        </w:r>
        <w:r w:rsidR="00771227" w:rsidRPr="000D7003">
          <w:rPr>
            <w:webHidden/>
          </w:rPr>
          <w:fldChar w:fldCharType="begin"/>
        </w:r>
        <w:r w:rsidR="00771227" w:rsidRPr="000D7003">
          <w:rPr>
            <w:webHidden/>
          </w:rPr>
          <w:instrText xml:space="preserve"> PAGEREF _Toc144280200 \h </w:instrText>
        </w:r>
        <w:r w:rsidR="00771227" w:rsidRPr="000D7003">
          <w:rPr>
            <w:webHidden/>
          </w:rPr>
        </w:r>
        <w:r w:rsidR="00771227" w:rsidRPr="000D7003">
          <w:rPr>
            <w:webHidden/>
          </w:rPr>
          <w:fldChar w:fldCharType="separate"/>
        </w:r>
        <w:r w:rsidR="00771227" w:rsidRPr="000D7003">
          <w:rPr>
            <w:webHidden/>
          </w:rPr>
          <w:t>185</w:t>
        </w:r>
        <w:r w:rsidR="00771227" w:rsidRPr="000D7003">
          <w:rPr>
            <w:webHidden/>
          </w:rPr>
          <w:fldChar w:fldCharType="end"/>
        </w:r>
      </w:hyperlink>
    </w:p>
    <w:p w14:paraId="4AF11F96" w14:textId="77777777" w:rsidR="00771227" w:rsidRPr="000D7003" w:rsidRDefault="002D1EF0">
      <w:pPr>
        <w:pStyle w:val="21"/>
        <w:rPr>
          <w:rFonts w:asciiTheme="minorHAnsi" w:eastAsiaTheme="minorEastAsia" w:hAnsiTheme="minorHAnsi" w:cstheme="minorBidi"/>
          <w:sz w:val="22"/>
          <w:szCs w:val="22"/>
        </w:rPr>
      </w:pPr>
      <w:hyperlink w:anchor="_Toc144280201" w:history="1">
        <w:r w:rsidR="00771227" w:rsidRPr="000D7003">
          <w:rPr>
            <w:rStyle w:val="af5"/>
            <w:bCs/>
            <w:color w:val="auto"/>
          </w:rPr>
          <w:t>2.14. Нормативы, параметры и сроки использования лесов для строительства, реконструкции, эксплуатации линейных объектов</w:t>
        </w:r>
        <w:r w:rsidR="00771227" w:rsidRPr="000D7003">
          <w:rPr>
            <w:webHidden/>
          </w:rPr>
          <w:tab/>
        </w:r>
        <w:r w:rsidR="00771227" w:rsidRPr="000D7003">
          <w:rPr>
            <w:webHidden/>
          </w:rPr>
          <w:fldChar w:fldCharType="begin"/>
        </w:r>
        <w:r w:rsidR="00771227" w:rsidRPr="000D7003">
          <w:rPr>
            <w:webHidden/>
          </w:rPr>
          <w:instrText xml:space="preserve"> PAGEREF _Toc144280201 \h </w:instrText>
        </w:r>
        <w:r w:rsidR="00771227" w:rsidRPr="000D7003">
          <w:rPr>
            <w:webHidden/>
          </w:rPr>
        </w:r>
        <w:r w:rsidR="00771227" w:rsidRPr="000D7003">
          <w:rPr>
            <w:webHidden/>
          </w:rPr>
          <w:fldChar w:fldCharType="separate"/>
        </w:r>
        <w:r w:rsidR="00771227" w:rsidRPr="000D7003">
          <w:rPr>
            <w:webHidden/>
          </w:rPr>
          <w:t>187</w:t>
        </w:r>
        <w:r w:rsidR="00771227" w:rsidRPr="000D7003">
          <w:rPr>
            <w:webHidden/>
          </w:rPr>
          <w:fldChar w:fldCharType="end"/>
        </w:r>
      </w:hyperlink>
    </w:p>
    <w:p w14:paraId="1F55A738" w14:textId="77777777" w:rsidR="00771227" w:rsidRPr="000D7003" w:rsidRDefault="002D1EF0">
      <w:pPr>
        <w:pStyle w:val="21"/>
        <w:rPr>
          <w:rFonts w:asciiTheme="minorHAnsi" w:eastAsiaTheme="minorEastAsia" w:hAnsiTheme="minorHAnsi" w:cstheme="minorBidi"/>
          <w:sz w:val="22"/>
          <w:szCs w:val="22"/>
        </w:rPr>
      </w:pPr>
      <w:hyperlink w:anchor="_Toc144280202" w:history="1">
        <w:r w:rsidR="00771227" w:rsidRPr="000D7003">
          <w:rPr>
            <w:rStyle w:val="af5"/>
            <w:bCs/>
            <w:color w:val="auto"/>
          </w:rPr>
          <w:t>2.15. Нормативы, параметры и сроки использования лесов для  создания и эксплуатации объектов лесоперерабатывающей  инфраструктуры</w:t>
        </w:r>
        <w:r w:rsidR="00771227" w:rsidRPr="000D7003">
          <w:rPr>
            <w:webHidden/>
          </w:rPr>
          <w:tab/>
        </w:r>
        <w:r w:rsidR="00771227" w:rsidRPr="000D7003">
          <w:rPr>
            <w:webHidden/>
          </w:rPr>
          <w:fldChar w:fldCharType="begin"/>
        </w:r>
        <w:r w:rsidR="00771227" w:rsidRPr="000D7003">
          <w:rPr>
            <w:webHidden/>
          </w:rPr>
          <w:instrText xml:space="preserve"> PAGEREF _Toc144280202 \h </w:instrText>
        </w:r>
        <w:r w:rsidR="00771227" w:rsidRPr="000D7003">
          <w:rPr>
            <w:webHidden/>
          </w:rPr>
        </w:r>
        <w:r w:rsidR="00771227" w:rsidRPr="000D7003">
          <w:rPr>
            <w:webHidden/>
          </w:rPr>
          <w:fldChar w:fldCharType="separate"/>
        </w:r>
        <w:r w:rsidR="00771227" w:rsidRPr="000D7003">
          <w:rPr>
            <w:webHidden/>
          </w:rPr>
          <w:t>201</w:t>
        </w:r>
        <w:r w:rsidR="00771227" w:rsidRPr="000D7003">
          <w:rPr>
            <w:webHidden/>
          </w:rPr>
          <w:fldChar w:fldCharType="end"/>
        </w:r>
      </w:hyperlink>
    </w:p>
    <w:p w14:paraId="33FCCE22" w14:textId="77777777" w:rsidR="00771227" w:rsidRPr="000D7003" w:rsidRDefault="002D1EF0">
      <w:pPr>
        <w:pStyle w:val="21"/>
        <w:rPr>
          <w:rFonts w:asciiTheme="minorHAnsi" w:eastAsiaTheme="minorEastAsia" w:hAnsiTheme="minorHAnsi" w:cstheme="minorBidi"/>
          <w:sz w:val="22"/>
          <w:szCs w:val="22"/>
        </w:rPr>
      </w:pPr>
      <w:hyperlink w:anchor="_Toc144280203" w:history="1">
        <w:r w:rsidR="00771227" w:rsidRPr="000D7003">
          <w:rPr>
            <w:rStyle w:val="af5"/>
            <w:bCs/>
            <w:color w:val="auto"/>
          </w:rPr>
          <w:t>2.16. Нормативы, параметры и сроки использования лесов  для религиозной деятельности</w:t>
        </w:r>
        <w:r w:rsidR="00771227" w:rsidRPr="000D7003">
          <w:rPr>
            <w:webHidden/>
          </w:rPr>
          <w:tab/>
        </w:r>
        <w:r w:rsidR="00771227" w:rsidRPr="000D7003">
          <w:rPr>
            <w:webHidden/>
          </w:rPr>
          <w:fldChar w:fldCharType="begin"/>
        </w:r>
        <w:r w:rsidR="00771227" w:rsidRPr="000D7003">
          <w:rPr>
            <w:webHidden/>
          </w:rPr>
          <w:instrText xml:space="preserve"> PAGEREF _Toc144280203 \h </w:instrText>
        </w:r>
        <w:r w:rsidR="00771227" w:rsidRPr="000D7003">
          <w:rPr>
            <w:webHidden/>
          </w:rPr>
        </w:r>
        <w:r w:rsidR="00771227" w:rsidRPr="000D7003">
          <w:rPr>
            <w:webHidden/>
          </w:rPr>
          <w:fldChar w:fldCharType="separate"/>
        </w:r>
        <w:r w:rsidR="00771227" w:rsidRPr="000D7003">
          <w:rPr>
            <w:webHidden/>
          </w:rPr>
          <w:t>203</w:t>
        </w:r>
        <w:r w:rsidR="00771227" w:rsidRPr="000D7003">
          <w:rPr>
            <w:webHidden/>
          </w:rPr>
          <w:fldChar w:fldCharType="end"/>
        </w:r>
      </w:hyperlink>
    </w:p>
    <w:p w14:paraId="047CD070" w14:textId="77777777" w:rsidR="00771227" w:rsidRPr="000D7003" w:rsidRDefault="002D1EF0">
      <w:pPr>
        <w:pStyle w:val="21"/>
        <w:rPr>
          <w:rFonts w:asciiTheme="minorHAnsi" w:eastAsiaTheme="minorEastAsia" w:hAnsiTheme="minorHAnsi" w:cstheme="minorBidi"/>
          <w:sz w:val="22"/>
          <w:szCs w:val="22"/>
        </w:rPr>
      </w:pPr>
      <w:hyperlink w:anchor="_Toc144280204" w:history="1">
        <w:r w:rsidR="00771227" w:rsidRPr="000D7003">
          <w:rPr>
            <w:rStyle w:val="af5"/>
            <w:bCs/>
            <w:color w:val="auto"/>
          </w:rPr>
          <w:t>2.17. Требования к охране, защите и воспроизводству лесов</w:t>
        </w:r>
        <w:r w:rsidR="00771227" w:rsidRPr="000D7003">
          <w:rPr>
            <w:webHidden/>
          </w:rPr>
          <w:tab/>
        </w:r>
        <w:r w:rsidR="00771227" w:rsidRPr="000D7003">
          <w:rPr>
            <w:webHidden/>
          </w:rPr>
          <w:fldChar w:fldCharType="begin"/>
        </w:r>
        <w:r w:rsidR="00771227" w:rsidRPr="000D7003">
          <w:rPr>
            <w:webHidden/>
          </w:rPr>
          <w:instrText xml:space="preserve"> PAGEREF _Toc144280204 \h </w:instrText>
        </w:r>
        <w:r w:rsidR="00771227" w:rsidRPr="000D7003">
          <w:rPr>
            <w:webHidden/>
          </w:rPr>
        </w:r>
        <w:r w:rsidR="00771227" w:rsidRPr="000D7003">
          <w:rPr>
            <w:webHidden/>
          </w:rPr>
          <w:fldChar w:fldCharType="separate"/>
        </w:r>
        <w:r w:rsidR="00771227" w:rsidRPr="000D7003">
          <w:rPr>
            <w:webHidden/>
          </w:rPr>
          <w:t>204</w:t>
        </w:r>
        <w:r w:rsidR="00771227" w:rsidRPr="000D7003">
          <w:rPr>
            <w:webHidden/>
          </w:rPr>
          <w:fldChar w:fldCharType="end"/>
        </w:r>
      </w:hyperlink>
    </w:p>
    <w:p w14:paraId="4355033F" w14:textId="77777777" w:rsidR="00771227" w:rsidRPr="000D7003" w:rsidRDefault="002D1EF0">
      <w:pPr>
        <w:pStyle w:val="21"/>
        <w:rPr>
          <w:rFonts w:asciiTheme="minorHAnsi" w:eastAsiaTheme="minorEastAsia" w:hAnsiTheme="minorHAnsi" w:cstheme="minorBidi"/>
          <w:sz w:val="22"/>
          <w:szCs w:val="22"/>
        </w:rPr>
      </w:pPr>
      <w:hyperlink w:anchor="_Toc144280205" w:history="1">
        <w:r w:rsidR="00771227" w:rsidRPr="000D7003">
          <w:rPr>
            <w:rStyle w:val="af5"/>
            <w:bCs/>
            <w:color w:val="auto"/>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771227" w:rsidRPr="000D7003">
          <w:rPr>
            <w:webHidden/>
          </w:rPr>
          <w:tab/>
        </w:r>
        <w:r w:rsidR="00771227" w:rsidRPr="000D7003">
          <w:rPr>
            <w:webHidden/>
          </w:rPr>
          <w:fldChar w:fldCharType="begin"/>
        </w:r>
        <w:r w:rsidR="00771227" w:rsidRPr="000D7003">
          <w:rPr>
            <w:webHidden/>
          </w:rPr>
          <w:instrText xml:space="preserve"> PAGEREF _Toc144280205 \h </w:instrText>
        </w:r>
        <w:r w:rsidR="00771227" w:rsidRPr="000D7003">
          <w:rPr>
            <w:webHidden/>
          </w:rPr>
        </w:r>
        <w:r w:rsidR="00771227" w:rsidRPr="000D7003">
          <w:rPr>
            <w:webHidden/>
          </w:rPr>
          <w:fldChar w:fldCharType="separate"/>
        </w:r>
        <w:r w:rsidR="00771227" w:rsidRPr="000D7003">
          <w:rPr>
            <w:webHidden/>
          </w:rPr>
          <w:t>204</w:t>
        </w:r>
        <w:r w:rsidR="00771227" w:rsidRPr="000D7003">
          <w:rPr>
            <w:webHidden/>
          </w:rPr>
          <w:fldChar w:fldCharType="end"/>
        </w:r>
      </w:hyperlink>
    </w:p>
    <w:p w14:paraId="2F6A6852" w14:textId="77777777" w:rsidR="00771227" w:rsidRPr="000D7003" w:rsidRDefault="002D1EF0">
      <w:pPr>
        <w:pStyle w:val="21"/>
        <w:rPr>
          <w:rFonts w:asciiTheme="minorHAnsi" w:eastAsiaTheme="minorEastAsia" w:hAnsiTheme="minorHAnsi" w:cstheme="minorBidi"/>
          <w:sz w:val="22"/>
          <w:szCs w:val="22"/>
        </w:rPr>
      </w:pPr>
      <w:hyperlink w:anchor="_Toc144280206" w:history="1">
        <w:r w:rsidR="00771227" w:rsidRPr="000D7003">
          <w:rPr>
            <w:rStyle w:val="af5"/>
            <w:bCs/>
            <w:color w:val="auto"/>
          </w:rPr>
          <w:t>2.17.1.1. Общие положения</w:t>
        </w:r>
        <w:r w:rsidR="00771227" w:rsidRPr="000D7003">
          <w:rPr>
            <w:webHidden/>
          </w:rPr>
          <w:tab/>
        </w:r>
        <w:r w:rsidR="00771227" w:rsidRPr="000D7003">
          <w:rPr>
            <w:webHidden/>
          </w:rPr>
          <w:fldChar w:fldCharType="begin"/>
        </w:r>
        <w:r w:rsidR="00771227" w:rsidRPr="000D7003">
          <w:rPr>
            <w:webHidden/>
          </w:rPr>
          <w:instrText xml:space="preserve"> PAGEREF _Toc144280206 \h </w:instrText>
        </w:r>
        <w:r w:rsidR="00771227" w:rsidRPr="000D7003">
          <w:rPr>
            <w:webHidden/>
          </w:rPr>
        </w:r>
        <w:r w:rsidR="00771227" w:rsidRPr="000D7003">
          <w:rPr>
            <w:webHidden/>
          </w:rPr>
          <w:fldChar w:fldCharType="separate"/>
        </w:r>
        <w:r w:rsidR="00771227" w:rsidRPr="000D7003">
          <w:rPr>
            <w:webHidden/>
          </w:rPr>
          <w:t>204</w:t>
        </w:r>
        <w:r w:rsidR="00771227" w:rsidRPr="000D7003">
          <w:rPr>
            <w:webHidden/>
          </w:rPr>
          <w:fldChar w:fldCharType="end"/>
        </w:r>
      </w:hyperlink>
    </w:p>
    <w:p w14:paraId="2030E2DD" w14:textId="77777777" w:rsidR="00771227" w:rsidRPr="000D7003" w:rsidRDefault="002D1EF0">
      <w:pPr>
        <w:pStyle w:val="21"/>
        <w:rPr>
          <w:rFonts w:asciiTheme="minorHAnsi" w:eastAsiaTheme="minorEastAsia" w:hAnsiTheme="minorHAnsi" w:cstheme="minorBidi"/>
          <w:sz w:val="22"/>
          <w:szCs w:val="22"/>
        </w:rPr>
      </w:pPr>
      <w:hyperlink w:anchor="_Toc144280207" w:history="1">
        <w:r w:rsidR="00771227" w:rsidRPr="000D7003">
          <w:rPr>
            <w:rStyle w:val="af5"/>
            <w:bCs/>
            <w:color w:val="auto"/>
          </w:rPr>
          <w:t>2.17.1.2. Общие требования пожарной безопасности в лесах</w:t>
        </w:r>
        <w:r w:rsidR="00771227" w:rsidRPr="000D7003">
          <w:rPr>
            <w:webHidden/>
          </w:rPr>
          <w:tab/>
        </w:r>
        <w:r w:rsidR="00771227" w:rsidRPr="000D7003">
          <w:rPr>
            <w:webHidden/>
          </w:rPr>
          <w:fldChar w:fldCharType="begin"/>
        </w:r>
        <w:r w:rsidR="00771227" w:rsidRPr="000D7003">
          <w:rPr>
            <w:webHidden/>
          </w:rPr>
          <w:instrText xml:space="preserve"> PAGEREF _Toc144280207 \h </w:instrText>
        </w:r>
        <w:r w:rsidR="00771227" w:rsidRPr="000D7003">
          <w:rPr>
            <w:webHidden/>
          </w:rPr>
        </w:r>
        <w:r w:rsidR="00771227" w:rsidRPr="000D7003">
          <w:rPr>
            <w:webHidden/>
          </w:rPr>
          <w:fldChar w:fldCharType="separate"/>
        </w:r>
        <w:r w:rsidR="00771227" w:rsidRPr="000D7003">
          <w:rPr>
            <w:webHidden/>
          </w:rPr>
          <w:t>208</w:t>
        </w:r>
        <w:r w:rsidR="00771227" w:rsidRPr="000D7003">
          <w:rPr>
            <w:webHidden/>
          </w:rPr>
          <w:fldChar w:fldCharType="end"/>
        </w:r>
      </w:hyperlink>
    </w:p>
    <w:p w14:paraId="0E7C004B" w14:textId="77777777" w:rsidR="00771227" w:rsidRPr="000D7003" w:rsidRDefault="002D1EF0">
      <w:pPr>
        <w:pStyle w:val="21"/>
        <w:rPr>
          <w:rFonts w:asciiTheme="minorHAnsi" w:eastAsiaTheme="minorEastAsia" w:hAnsiTheme="minorHAnsi" w:cstheme="minorBidi"/>
          <w:sz w:val="22"/>
          <w:szCs w:val="22"/>
        </w:rPr>
      </w:pPr>
      <w:hyperlink w:anchor="_Toc144280208" w:history="1">
        <w:r w:rsidR="00771227" w:rsidRPr="000D7003">
          <w:rPr>
            <w:rStyle w:val="af5"/>
            <w:bCs/>
            <w:color w:val="auto"/>
          </w:rPr>
          <w:t>2.17.1.3. Требования к мерам пожарной безопасности в лесах в зависимости от целевого назначения земель и целевого назначения лесов</w:t>
        </w:r>
        <w:r w:rsidR="00771227" w:rsidRPr="000D7003">
          <w:rPr>
            <w:webHidden/>
          </w:rPr>
          <w:tab/>
        </w:r>
        <w:r w:rsidR="00771227" w:rsidRPr="000D7003">
          <w:rPr>
            <w:webHidden/>
          </w:rPr>
          <w:fldChar w:fldCharType="begin"/>
        </w:r>
        <w:r w:rsidR="00771227" w:rsidRPr="000D7003">
          <w:rPr>
            <w:webHidden/>
          </w:rPr>
          <w:instrText xml:space="preserve"> PAGEREF _Toc144280208 \h </w:instrText>
        </w:r>
        <w:r w:rsidR="00771227" w:rsidRPr="000D7003">
          <w:rPr>
            <w:webHidden/>
          </w:rPr>
        </w:r>
        <w:r w:rsidR="00771227" w:rsidRPr="000D7003">
          <w:rPr>
            <w:webHidden/>
          </w:rPr>
          <w:fldChar w:fldCharType="separate"/>
        </w:r>
        <w:r w:rsidR="00771227" w:rsidRPr="000D7003">
          <w:rPr>
            <w:webHidden/>
          </w:rPr>
          <w:t>210</w:t>
        </w:r>
        <w:r w:rsidR="00771227" w:rsidRPr="000D7003">
          <w:rPr>
            <w:webHidden/>
          </w:rPr>
          <w:fldChar w:fldCharType="end"/>
        </w:r>
      </w:hyperlink>
    </w:p>
    <w:p w14:paraId="46240614" w14:textId="77777777" w:rsidR="00771227" w:rsidRPr="000D7003" w:rsidRDefault="002D1EF0">
      <w:pPr>
        <w:pStyle w:val="21"/>
        <w:rPr>
          <w:rFonts w:asciiTheme="minorHAnsi" w:eastAsiaTheme="minorEastAsia" w:hAnsiTheme="minorHAnsi" w:cstheme="minorBidi"/>
          <w:sz w:val="22"/>
          <w:szCs w:val="22"/>
        </w:rPr>
      </w:pPr>
      <w:hyperlink w:anchor="_Toc144280209" w:history="1">
        <w:r w:rsidR="00771227" w:rsidRPr="000D7003">
          <w:rPr>
            <w:rStyle w:val="af5"/>
            <w:bCs/>
            <w:color w:val="auto"/>
          </w:rPr>
          <w:t>2.17.1.4. Требования пожарной безопасности в лесах при проведении рубок лесных насаждений</w:t>
        </w:r>
        <w:r w:rsidR="00771227" w:rsidRPr="000D7003">
          <w:rPr>
            <w:webHidden/>
          </w:rPr>
          <w:tab/>
        </w:r>
        <w:r w:rsidR="00771227" w:rsidRPr="000D7003">
          <w:rPr>
            <w:webHidden/>
          </w:rPr>
          <w:fldChar w:fldCharType="begin"/>
        </w:r>
        <w:r w:rsidR="00771227" w:rsidRPr="000D7003">
          <w:rPr>
            <w:webHidden/>
          </w:rPr>
          <w:instrText xml:space="preserve"> PAGEREF _Toc144280209 \h </w:instrText>
        </w:r>
        <w:r w:rsidR="00771227" w:rsidRPr="000D7003">
          <w:rPr>
            <w:webHidden/>
          </w:rPr>
        </w:r>
        <w:r w:rsidR="00771227" w:rsidRPr="000D7003">
          <w:rPr>
            <w:webHidden/>
          </w:rPr>
          <w:fldChar w:fldCharType="separate"/>
        </w:r>
        <w:r w:rsidR="00771227" w:rsidRPr="000D7003">
          <w:rPr>
            <w:webHidden/>
          </w:rPr>
          <w:t>212</w:t>
        </w:r>
        <w:r w:rsidR="00771227" w:rsidRPr="000D7003">
          <w:rPr>
            <w:webHidden/>
          </w:rPr>
          <w:fldChar w:fldCharType="end"/>
        </w:r>
      </w:hyperlink>
    </w:p>
    <w:p w14:paraId="6F09F605" w14:textId="77777777" w:rsidR="00771227" w:rsidRPr="000D7003" w:rsidRDefault="002D1EF0">
      <w:pPr>
        <w:pStyle w:val="21"/>
        <w:rPr>
          <w:rFonts w:asciiTheme="minorHAnsi" w:eastAsiaTheme="minorEastAsia" w:hAnsiTheme="minorHAnsi" w:cstheme="minorBidi"/>
          <w:sz w:val="22"/>
          <w:szCs w:val="22"/>
        </w:rPr>
      </w:pPr>
      <w:hyperlink w:anchor="_Toc144280210" w:history="1">
        <w:r w:rsidR="00771227" w:rsidRPr="000D7003">
          <w:rPr>
            <w:rStyle w:val="af5"/>
            <w:bCs/>
            <w:color w:val="auto"/>
          </w:rPr>
          <w:t>2.17.1.5. Требования пожарной безопасности в лесах при проведении переработки лесных ресурсов, заготовке живицы</w:t>
        </w:r>
        <w:r w:rsidR="00771227" w:rsidRPr="000D7003">
          <w:rPr>
            <w:webHidden/>
          </w:rPr>
          <w:tab/>
        </w:r>
        <w:r w:rsidR="00771227" w:rsidRPr="000D7003">
          <w:rPr>
            <w:webHidden/>
          </w:rPr>
          <w:fldChar w:fldCharType="begin"/>
        </w:r>
        <w:r w:rsidR="00771227" w:rsidRPr="000D7003">
          <w:rPr>
            <w:webHidden/>
          </w:rPr>
          <w:instrText xml:space="preserve"> PAGEREF _Toc144280210 \h </w:instrText>
        </w:r>
        <w:r w:rsidR="00771227" w:rsidRPr="000D7003">
          <w:rPr>
            <w:webHidden/>
          </w:rPr>
        </w:r>
        <w:r w:rsidR="00771227" w:rsidRPr="000D7003">
          <w:rPr>
            <w:webHidden/>
          </w:rPr>
          <w:fldChar w:fldCharType="separate"/>
        </w:r>
        <w:r w:rsidR="00771227" w:rsidRPr="000D7003">
          <w:rPr>
            <w:webHidden/>
          </w:rPr>
          <w:t>213</w:t>
        </w:r>
        <w:r w:rsidR="00771227" w:rsidRPr="000D7003">
          <w:rPr>
            <w:webHidden/>
          </w:rPr>
          <w:fldChar w:fldCharType="end"/>
        </w:r>
      </w:hyperlink>
    </w:p>
    <w:p w14:paraId="6C3005F7" w14:textId="77777777" w:rsidR="00771227" w:rsidRPr="000D7003" w:rsidRDefault="002D1EF0">
      <w:pPr>
        <w:pStyle w:val="21"/>
        <w:rPr>
          <w:rFonts w:asciiTheme="minorHAnsi" w:eastAsiaTheme="minorEastAsia" w:hAnsiTheme="minorHAnsi" w:cstheme="minorBidi"/>
          <w:sz w:val="22"/>
          <w:szCs w:val="22"/>
        </w:rPr>
      </w:pPr>
      <w:hyperlink w:anchor="_Toc144280211" w:history="1">
        <w:r w:rsidR="00771227" w:rsidRPr="000D7003">
          <w:rPr>
            <w:rStyle w:val="af5"/>
            <w:bCs/>
            <w:color w:val="auto"/>
          </w:rPr>
          <w:t>2.17.1.6. Требования пожарной безопасности в лесах при осуществлении рекреационной деятельности</w:t>
        </w:r>
        <w:r w:rsidR="00771227" w:rsidRPr="000D7003">
          <w:rPr>
            <w:webHidden/>
          </w:rPr>
          <w:tab/>
        </w:r>
        <w:r w:rsidR="00771227" w:rsidRPr="000D7003">
          <w:rPr>
            <w:webHidden/>
          </w:rPr>
          <w:fldChar w:fldCharType="begin"/>
        </w:r>
        <w:r w:rsidR="00771227" w:rsidRPr="000D7003">
          <w:rPr>
            <w:webHidden/>
          </w:rPr>
          <w:instrText xml:space="preserve"> PAGEREF _Toc144280211 \h </w:instrText>
        </w:r>
        <w:r w:rsidR="00771227" w:rsidRPr="000D7003">
          <w:rPr>
            <w:webHidden/>
          </w:rPr>
        </w:r>
        <w:r w:rsidR="00771227" w:rsidRPr="000D7003">
          <w:rPr>
            <w:webHidden/>
          </w:rPr>
          <w:fldChar w:fldCharType="separate"/>
        </w:r>
        <w:r w:rsidR="00771227" w:rsidRPr="000D7003">
          <w:rPr>
            <w:webHidden/>
          </w:rPr>
          <w:t>214</w:t>
        </w:r>
        <w:r w:rsidR="00771227" w:rsidRPr="000D7003">
          <w:rPr>
            <w:webHidden/>
          </w:rPr>
          <w:fldChar w:fldCharType="end"/>
        </w:r>
      </w:hyperlink>
    </w:p>
    <w:p w14:paraId="0961C128" w14:textId="77777777" w:rsidR="00771227" w:rsidRPr="000D7003" w:rsidRDefault="002D1EF0">
      <w:pPr>
        <w:pStyle w:val="21"/>
        <w:rPr>
          <w:rFonts w:asciiTheme="minorHAnsi" w:eastAsiaTheme="minorEastAsia" w:hAnsiTheme="minorHAnsi" w:cstheme="minorBidi"/>
          <w:sz w:val="22"/>
          <w:szCs w:val="22"/>
        </w:rPr>
      </w:pPr>
      <w:hyperlink w:anchor="_Toc144280212" w:history="1">
        <w:r w:rsidR="00771227" w:rsidRPr="000D7003">
          <w:rPr>
            <w:rStyle w:val="af5"/>
            <w:bCs/>
            <w:color w:val="auto"/>
          </w:rPr>
          <w:t>2.17.1.7. Требования пожарной безопасности в лесах при размещении и эксплуатации железных и автомобильных дорог</w:t>
        </w:r>
        <w:r w:rsidR="00771227" w:rsidRPr="000D7003">
          <w:rPr>
            <w:webHidden/>
          </w:rPr>
          <w:tab/>
        </w:r>
        <w:r w:rsidR="00771227" w:rsidRPr="000D7003">
          <w:rPr>
            <w:webHidden/>
          </w:rPr>
          <w:fldChar w:fldCharType="begin"/>
        </w:r>
        <w:r w:rsidR="00771227" w:rsidRPr="000D7003">
          <w:rPr>
            <w:webHidden/>
          </w:rPr>
          <w:instrText xml:space="preserve"> PAGEREF _Toc144280212 \h </w:instrText>
        </w:r>
        <w:r w:rsidR="00771227" w:rsidRPr="000D7003">
          <w:rPr>
            <w:webHidden/>
          </w:rPr>
        </w:r>
        <w:r w:rsidR="00771227" w:rsidRPr="000D7003">
          <w:rPr>
            <w:webHidden/>
          </w:rPr>
          <w:fldChar w:fldCharType="separate"/>
        </w:r>
        <w:r w:rsidR="00771227" w:rsidRPr="000D7003">
          <w:rPr>
            <w:webHidden/>
          </w:rPr>
          <w:t>214</w:t>
        </w:r>
        <w:r w:rsidR="00771227" w:rsidRPr="000D7003">
          <w:rPr>
            <w:webHidden/>
          </w:rPr>
          <w:fldChar w:fldCharType="end"/>
        </w:r>
      </w:hyperlink>
    </w:p>
    <w:p w14:paraId="063BC8B8" w14:textId="77777777" w:rsidR="00771227" w:rsidRPr="000D7003" w:rsidRDefault="002D1EF0">
      <w:pPr>
        <w:pStyle w:val="21"/>
        <w:rPr>
          <w:rFonts w:asciiTheme="minorHAnsi" w:eastAsiaTheme="minorEastAsia" w:hAnsiTheme="minorHAnsi" w:cstheme="minorBidi"/>
          <w:sz w:val="22"/>
          <w:szCs w:val="22"/>
        </w:rPr>
      </w:pPr>
      <w:hyperlink w:anchor="_Toc144280213" w:history="1">
        <w:r w:rsidR="00771227" w:rsidRPr="000D7003">
          <w:rPr>
            <w:rStyle w:val="af5"/>
            <w:bCs/>
            <w:color w:val="auto"/>
          </w:rPr>
          <w:t>2.17.1.8. Требования пожарной безопасности в лесах при добыче торфа</w:t>
        </w:r>
        <w:r w:rsidR="00771227" w:rsidRPr="000D7003">
          <w:rPr>
            <w:webHidden/>
          </w:rPr>
          <w:tab/>
        </w:r>
        <w:r w:rsidR="00771227" w:rsidRPr="000D7003">
          <w:rPr>
            <w:webHidden/>
          </w:rPr>
          <w:fldChar w:fldCharType="begin"/>
        </w:r>
        <w:r w:rsidR="00771227" w:rsidRPr="000D7003">
          <w:rPr>
            <w:webHidden/>
          </w:rPr>
          <w:instrText xml:space="preserve"> PAGEREF _Toc144280213 \h </w:instrText>
        </w:r>
        <w:r w:rsidR="00771227" w:rsidRPr="000D7003">
          <w:rPr>
            <w:webHidden/>
          </w:rPr>
        </w:r>
        <w:r w:rsidR="00771227" w:rsidRPr="000D7003">
          <w:rPr>
            <w:webHidden/>
          </w:rPr>
          <w:fldChar w:fldCharType="separate"/>
        </w:r>
        <w:r w:rsidR="00771227" w:rsidRPr="000D7003">
          <w:rPr>
            <w:webHidden/>
          </w:rPr>
          <w:t>215</w:t>
        </w:r>
        <w:r w:rsidR="00771227" w:rsidRPr="000D7003">
          <w:rPr>
            <w:webHidden/>
          </w:rPr>
          <w:fldChar w:fldCharType="end"/>
        </w:r>
      </w:hyperlink>
    </w:p>
    <w:p w14:paraId="3E8FDC43" w14:textId="77777777" w:rsidR="00771227" w:rsidRPr="000D7003" w:rsidRDefault="002D1EF0">
      <w:pPr>
        <w:pStyle w:val="21"/>
        <w:rPr>
          <w:rFonts w:asciiTheme="minorHAnsi" w:eastAsiaTheme="minorEastAsia" w:hAnsiTheme="minorHAnsi" w:cstheme="minorBidi"/>
          <w:sz w:val="22"/>
          <w:szCs w:val="22"/>
        </w:rPr>
      </w:pPr>
      <w:hyperlink w:anchor="_Toc144280214" w:history="1">
        <w:r w:rsidR="00771227" w:rsidRPr="000D7003">
          <w:rPr>
            <w:rStyle w:val="af5"/>
            <w:bCs/>
            <w:color w:val="auto"/>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r w:rsidR="00771227" w:rsidRPr="000D7003">
          <w:rPr>
            <w:webHidden/>
          </w:rPr>
          <w:tab/>
        </w:r>
        <w:r w:rsidR="00771227" w:rsidRPr="000D7003">
          <w:rPr>
            <w:webHidden/>
          </w:rPr>
          <w:fldChar w:fldCharType="begin"/>
        </w:r>
        <w:r w:rsidR="00771227" w:rsidRPr="000D7003">
          <w:rPr>
            <w:webHidden/>
          </w:rPr>
          <w:instrText xml:space="preserve"> PAGEREF _Toc144280214 \h </w:instrText>
        </w:r>
        <w:r w:rsidR="00771227" w:rsidRPr="000D7003">
          <w:rPr>
            <w:webHidden/>
          </w:rPr>
        </w:r>
        <w:r w:rsidR="00771227" w:rsidRPr="000D7003">
          <w:rPr>
            <w:webHidden/>
          </w:rPr>
          <w:fldChar w:fldCharType="separate"/>
        </w:r>
        <w:r w:rsidR="00771227" w:rsidRPr="000D7003">
          <w:rPr>
            <w:webHidden/>
          </w:rPr>
          <w:t>215</w:t>
        </w:r>
        <w:r w:rsidR="00771227" w:rsidRPr="000D7003">
          <w:rPr>
            <w:webHidden/>
          </w:rPr>
          <w:fldChar w:fldCharType="end"/>
        </w:r>
      </w:hyperlink>
    </w:p>
    <w:p w14:paraId="3001D0A1" w14:textId="77777777" w:rsidR="00771227" w:rsidRPr="000D7003" w:rsidRDefault="002D1EF0">
      <w:pPr>
        <w:pStyle w:val="21"/>
        <w:rPr>
          <w:rFonts w:asciiTheme="minorHAnsi" w:eastAsiaTheme="minorEastAsia" w:hAnsiTheme="minorHAnsi" w:cstheme="minorBidi"/>
          <w:sz w:val="22"/>
          <w:szCs w:val="22"/>
        </w:rPr>
      </w:pPr>
      <w:hyperlink w:anchor="_Toc144280215" w:history="1">
        <w:r w:rsidR="00771227" w:rsidRPr="000D7003">
          <w:rPr>
            <w:rStyle w:val="af5"/>
            <w:bCs/>
            <w:color w:val="auto"/>
          </w:rPr>
          <w:t>2.17.1.10. Требования пожарной безопасности в лесах при строительстве, реконструкции и эксплуатации линий электропередачи, связи, трубопроводов</w:t>
        </w:r>
        <w:r w:rsidR="00771227" w:rsidRPr="000D7003">
          <w:rPr>
            <w:webHidden/>
          </w:rPr>
          <w:tab/>
        </w:r>
        <w:r w:rsidR="00771227" w:rsidRPr="000D7003">
          <w:rPr>
            <w:webHidden/>
          </w:rPr>
          <w:fldChar w:fldCharType="begin"/>
        </w:r>
        <w:r w:rsidR="00771227" w:rsidRPr="000D7003">
          <w:rPr>
            <w:webHidden/>
          </w:rPr>
          <w:instrText xml:space="preserve"> PAGEREF _Toc144280215 \h </w:instrText>
        </w:r>
        <w:r w:rsidR="00771227" w:rsidRPr="000D7003">
          <w:rPr>
            <w:webHidden/>
          </w:rPr>
        </w:r>
        <w:r w:rsidR="00771227" w:rsidRPr="000D7003">
          <w:rPr>
            <w:webHidden/>
          </w:rPr>
          <w:fldChar w:fldCharType="separate"/>
        </w:r>
        <w:r w:rsidR="00771227" w:rsidRPr="000D7003">
          <w:rPr>
            <w:webHidden/>
          </w:rPr>
          <w:t>216</w:t>
        </w:r>
        <w:r w:rsidR="00771227" w:rsidRPr="000D7003">
          <w:rPr>
            <w:webHidden/>
          </w:rPr>
          <w:fldChar w:fldCharType="end"/>
        </w:r>
      </w:hyperlink>
    </w:p>
    <w:p w14:paraId="50AD859B" w14:textId="77777777" w:rsidR="00771227" w:rsidRPr="000D7003" w:rsidRDefault="002D1EF0">
      <w:pPr>
        <w:pStyle w:val="21"/>
        <w:rPr>
          <w:rFonts w:asciiTheme="minorHAnsi" w:eastAsiaTheme="minorEastAsia" w:hAnsiTheme="minorHAnsi" w:cstheme="minorBidi"/>
          <w:sz w:val="22"/>
          <w:szCs w:val="22"/>
        </w:rPr>
      </w:pPr>
      <w:hyperlink w:anchor="_Toc144280216" w:history="1">
        <w:r w:rsidR="00771227" w:rsidRPr="000D7003">
          <w:rPr>
            <w:rStyle w:val="af5"/>
            <w:bCs/>
            <w:color w:val="auto"/>
          </w:rPr>
          <w:t>2.17.1.11. Требования к пребыванию граждан в лесах</w:t>
        </w:r>
        <w:r w:rsidR="00771227" w:rsidRPr="000D7003">
          <w:rPr>
            <w:webHidden/>
          </w:rPr>
          <w:tab/>
        </w:r>
        <w:r w:rsidR="00771227" w:rsidRPr="000D7003">
          <w:rPr>
            <w:webHidden/>
          </w:rPr>
          <w:fldChar w:fldCharType="begin"/>
        </w:r>
        <w:r w:rsidR="00771227" w:rsidRPr="000D7003">
          <w:rPr>
            <w:webHidden/>
          </w:rPr>
          <w:instrText xml:space="preserve"> PAGEREF _Toc144280216 \h </w:instrText>
        </w:r>
        <w:r w:rsidR="00771227" w:rsidRPr="000D7003">
          <w:rPr>
            <w:webHidden/>
          </w:rPr>
        </w:r>
        <w:r w:rsidR="00771227" w:rsidRPr="000D7003">
          <w:rPr>
            <w:webHidden/>
          </w:rPr>
          <w:fldChar w:fldCharType="separate"/>
        </w:r>
        <w:r w:rsidR="00771227" w:rsidRPr="000D7003">
          <w:rPr>
            <w:webHidden/>
          </w:rPr>
          <w:t>216</w:t>
        </w:r>
        <w:r w:rsidR="00771227" w:rsidRPr="000D7003">
          <w:rPr>
            <w:webHidden/>
          </w:rPr>
          <w:fldChar w:fldCharType="end"/>
        </w:r>
      </w:hyperlink>
    </w:p>
    <w:p w14:paraId="2BEB7256" w14:textId="77777777" w:rsidR="00771227" w:rsidRPr="000D7003" w:rsidRDefault="002D1EF0">
      <w:pPr>
        <w:pStyle w:val="21"/>
        <w:rPr>
          <w:rFonts w:asciiTheme="minorHAnsi" w:eastAsiaTheme="minorEastAsia" w:hAnsiTheme="minorHAnsi" w:cstheme="minorBidi"/>
          <w:sz w:val="22"/>
          <w:szCs w:val="22"/>
        </w:rPr>
      </w:pPr>
      <w:hyperlink w:anchor="_Toc144280217" w:history="1">
        <w:r w:rsidR="00771227" w:rsidRPr="000D7003">
          <w:rPr>
            <w:rStyle w:val="af5"/>
            <w:bCs/>
            <w:color w:val="auto"/>
          </w:rPr>
          <w:t>2.17.1.12. Ответственность за нарушение Правил пожарной безопасности в лесах и государственный лесной контроль (надзор) в лесах</w:t>
        </w:r>
        <w:r w:rsidR="00771227" w:rsidRPr="000D7003">
          <w:rPr>
            <w:webHidden/>
          </w:rPr>
          <w:tab/>
        </w:r>
        <w:r w:rsidR="00771227" w:rsidRPr="000D7003">
          <w:rPr>
            <w:webHidden/>
          </w:rPr>
          <w:fldChar w:fldCharType="begin"/>
        </w:r>
        <w:r w:rsidR="00771227" w:rsidRPr="000D7003">
          <w:rPr>
            <w:webHidden/>
          </w:rPr>
          <w:instrText xml:space="preserve"> PAGEREF _Toc144280217 \h </w:instrText>
        </w:r>
        <w:r w:rsidR="00771227" w:rsidRPr="000D7003">
          <w:rPr>
            <w:webHidden/>
          </w:rPr>
        </w:r>
        <w:r w:rsidR="00771227" w:rsidRPr="000D7003">
          <w:rPr>
            <w:webHidden/>
          </w:rPr>
          <w:fldChar w:fldCharType="separate"/>
        </w:r>
        <w:r w:rsidR="00771227" w:rsidRPr="000D7003">
          <w:rPr>
            <w:webHidden/>
          </w:rPr>
          <w:t>217</w:t>
        </w:r>
        <w:r w:rsidR="00771227" w:rsidRPr="000D7003">
          <w:rPr>
            <w:webHidden/>
          </w:rPr>
          <w:fldChar w:fldCharType="end"/>
        </w:r>
      </w:hyperlink>
    </w:p>
    <w:p w14:paraId="028E1DB8" w14:textId="77777777" w:rsidR="00771227" w:rsidRPr="000D7003" w:rsidRDefault="002D1EF0">
      <w:pPr>
        <w:pStyle w:val="21"/>
        <w:rPr>
          <w:rFonts w:asciiTheme="minorHAnsi" w:eastAsiaTheme="minorEastAsia" w:hAnsiTheme="minorHAnsi" w:cstheme="minorBidi"/>
          <w:sz w:val="22"/>
          <w:szCs w:val="22"/>
        </w:rPr>
      </w:pPr>
      <w:hyperlink w:anchor="_Toc144280218" w:history="1">
        <w:r w:rsidR="00771227" w:rsidRPr="000D7003">
          <w:rPr>
            <w:rStyle w:val="af5"/>
            <w:bCs/>
            <w:color w:val="auto"/>
          </w:rPr>
          <w:t>2.17.1.13. Организация пожарной безопасности в лесничестве</w:t>
        </w:r>
        <w:r w:rsidR="00771227" w:rsidRPr="000D7003">
          <w:rPr>
            <w:webHidden/>
          </w:rPr>
          <w:tab/>
        </w:r>
        <w:r w:rsidR="00771227" w:rsidRPr="000D7003">
          <w:rPr>
            <w:webHidden/>
          </w:rPr>
          <w:fldChar w:fldCharType="begin"/>
        </w:r>
        <w:r w:rsidR="00771227" w:rsidRPr="000D7003">
          <w:rPr>
            <w:webHidden/>
          </w:rPr>
          <w:instrText xml:space="preserve"> PAGEREF _Toc144280218 \h </w:instrText>
        </w:r>
        <w:r w:rsidR="00771227" w:rsidRPr="000D7003">
          <w:rPr>
            <w:webHidden/>
          </w:rPr>
        </w:r>
        <w:r w:rsidR="00771227" w:rsidRPr="000D7003">
          <w:rPr>
            <w:webHidden/>
          </w:rPr>
          <w:fldChar w:fldCharType="separate"/>
        </w:r>
        <w:r w:rsidR="00771227" w:rsidRPr="000D7003">
          <w:rPr>
            <w:webHidden/>
          </w:rPr>
          <w:t>217</w:t>
        </w:r>
        <w:r w:rsidR="00771227" w:rsidRPr="000D7003">
          <w:rPr>
            <w:webHidden/>
          </w:rPr>
          <w:fldChar w:fldCharType="end"/>
        </w:r>
      </w:hyperlink>
    </w:p>
    <w:p w14:paraId="2116D278" w14:textId="77777777" w:rsidR="00771227" w:rsidRPr="000D7003" w:rsidRDefault="002D1EF0">
      <w:pPr>
        <w:pStyle w:val="21"/>
        <w:rPr>
          <w:rFonts w:asciiTheme="minorHAnsi" w:eastAsiaTheme="minorEastAsia" w:hAnsiTheme="minorHAnsi" w:cstheme="minorBidi"/>
          <w:sz w:val="22"/>
          <w:szCs w:val="22"/>
        </w:rPr>
      </w:pPr>
      <w:hyperlink w:anchor="_Toc144280219" w:history="1">
        <w:r w:rsidR="00771227" w:rsidRPr="000D7003">
          <w:rPr>
            <w:rStyle w:val="af5"/>
            <w:bCs/>
            <w:color w:val="auto"/>
          </w:rPr>
          <w:t>2.17.1.14. Негативное воздействие на окружающую среду</w:t>
        </w:r>
        <w:r w:rsidR="00771227" w:rsidRPr="000D7003">
          <w:rPr>
            <w:webHidden/>
          </w:rPr>
          <w:tab/>
        </w:r>
        <w:r w:rsidR="00771227" w:rsidRPr="000D7003">
          <w:rPr>
            <w:webHidden/>
          </w:rPr>
          <w:fldChar w:fldCharType="begin"/>
        </w:r>
        <w:r w:rsidR="00771227" w:rsidRPr="000D7003">
          <w:rPr>
            <w:webHidden/>
          </w:rPr>
          <w:instrText xml:space="preserve"> PAGEREF _Toc144280219 \h </w:instrText>
        </w:r>
        <w:r w:rsidR="00771227" w:rsidRPr="000D7003">
          <w:rPr>
            <w:webHidden/>
          </w:rPr>
        </w:r>
        <w:r w:rsidR="00771227" w:rsidRPr="000D7003">
          <w:rPr>
            <w:webHidden/>
          </w:rPr>
          <w:fldChar w:fldCharType="separate"/>
        </w:r>
        <w:r w:rsidR="00771227" w:rsidRPr="000D7003">
          <w:rPr>
            <w:webHidden/>
          </w:rPr>
          <w:t>243</w:t>
        </w:r>
        <w:r w:rsidR="00771227" w:rsidRPr="000D7003">
          <w:rPr>
            <w:webHidden/>
          </w:rPr>
          <w:fldChar w:fldCharType="end"/>
        </w:r>
      </w:hyperlink>
    </w:p>
    <w:p w14:paraId="03950909" w14:textId="77777777" w:rsidR="00771227" w:rsidRPr="000D7003" w:rsidRDefault="002D1EF0">
      <w:pPr>
        <w:pStyle w:val="21"/>
        <w:rPr>
          <w:rFonts w:asciiTheme="minorHAnsi" w:eastAsiaTheme="minorEastAsia" w:hAnsiTheme="minorHAnsi" w:cstheme="minorBidi"/>
          <w:sz w:val="22"/>
          <w:szCs w:val="22"/>
        </w:rPr>
      </w:pPr>
      <w:hyperlink w:anchor="_Toc144280220" w:history="1">
        <w:r w:rsidR="00771227" w:rsidRPr="000D7003">
          <w:rPr>
            <w:rStyle w:val="af5"/>
            <w:bCs/>
            <w:color w:val="auto"/>
          </w:rPr>
          <w:t>2.17.2. Требования к защите лесов от вредных организмов</w:t>
        </w:r>
        <w:r w:rsidR="00771227" w:rsidRPr="000D7003">
          <w:rPr>
            <w:webHidden/>
          </w:rPr>
          <w:tab/>
        </w:r>
        <w:r w:rsidR="00771227" w:rsidRPr="000D7003">
          <w:rPr>
            <w:webHidden/>
          </w:rPr>
          <w:fldChar w:fldCharType="begin"/>
        </w:r>
        <w:r w:rsidR="00771227" w:rsidRPr="000D7003">
          <w:rPr>
            <w:webHidden/>
          </w:rPr>
          <w:instrText xml:space="preserve"> PAGEREF _Toc144280220 \h </w:instrText>
        </w:r>
        <w:r w:rsidR="00771227" w:rsidRPr="000D7003">
          <w:rPr>
            <w:webHidden/>
          </w:rPr>
        </w:r>
        <w:r w:rsidR="00771227" w:rsidRPr="000D7003">
          <w:rPr>
            <w:webHidden/>
          </w:rPr>
          <w:fldChar w:fldCharType="separate"/>
        </w:r>
        <w:r w:rsidR="00771227" w:rsidRPr="000D7003">
          <w:rPr>
            <w:webHidden/>
          </w:rPr>
          <w:t>246</w:t>
        </w:r>
        <w:r w:rsidR="00771227" w:rsidRPr="000D7003">
          <w:rPr>
            <w:webHidden/>
          </w:rPr>
          <w:fldChar w:fldCharType="end"/>
        </w:r>
      </w:hyperlink>
    </w:p>
    <w:p w14:paraId="078854AC" w14:textId="77777777" w:rsidR="00771227" w:rsidRPr="000D7003" w:rsidRDefault="002D1EF0">
      <w:pPr>
        <w:pStyle w:val="21"/>
        <w:rPr>
          <w:rFonts w:asciiTheme="minorHAnsi" w:eastAsiaTheme="minorEastAsia" w:hAnsiTheme="minorHAnsi" w:cstheme="minorBidi"/>
          <w:sz w:val="22"/>
          <w:szCs w:val="22"/>
        </w:rPr>
      </w:pPr>
      <w:hyperlink w:anchor="_Toc144280221" w:history="1">
        <w:r w:rsidR="00771227" w:rsidRPr="000D7003">
          <w:rPr>
            <w:rStyle w:val="af5"/>
            <w:bCs/>
            <w:color w:val="auto"/>
          </w:rPr>
          <w:t>2.17.2.1. Общие положения о защите лесов</w:t>
        </w:r>
        <w:r w:rsidR="00771227" w:rsidRPr="000D7003">
          <w:rPr>
            <w:webHidden/>
          </w:rPr>
          <w:tab/>
        </w:r>
        <w:r w:rsidR="00771227" w:rsidRPr="000D7003">
          <w:rPr>
            <w:webHidden/>
          </w:rPr>
          <w:fldChar w:fldCharType="begin"/>
        </w:r>
        <w:r w:rsidR="00771227" w:rsidRPr="000D7003">
          <w:rPr>
            <w:webHidden/>
          </w:rPr>
          <w:instrText xml:space="preserve"> PAGEREF _Toc144280221 \h </w:instrText>
        </w:r>
        <w:r w:rsidR="00771227" w:rsidRPr="000D7003">
          <w:rPr>
            <w:webHidden/>
          </w:rPr>
        </w:r>
        <w:r w:rsidR="00771227" w:rsidRPr="000D7003">
          <w:rPr>
            <w:webHidden/>
          </w:rPr>
          <w:fldChar w:fldCharType="separate"/>
        </w:r>
        <w:r w:rsidR="00771227" w:rsidRPr="000D7003">
          <w:rPr>
            <w:webHidden/>
          </w:rPr>
          <w:t>246</w:t>
        </w:r>
        <w:r w:rsidR="00771227" w:rsidRPr="000D7003">
          <w:rPr>
            <w:webHidden/>
          </w:rPr>
          <w:fldChar w:fldCharType="end"/>
        </w:r>
      </w:hyperlink>
    </w:p>
    <w:p w14:paraId="1424F905" w14:textId="77777777" w:rsidR="00771227" w:rsidRPr="000D7003" w:rsidRDefault="002D1EF0">
      <w:pPr>
        <w:pStyle w:val="21"/>
        <w:rPr>
          <w:rFonts w:asciiTheme="minorHAnsi" w:eastAsiaTheme="minorEastAsia" w:hAnsiTheme="minorHAnsi" w:cstheme="minorBidi"/>
          <w:sz w:val="22"/>
          <w:szCs w:val="22"/>
        </w:rPr>
      </w:pPr>
      <w:hyperlink w:anchor="_Toc144280222" w:history="1">
        <w:r w:rsidR="00771227" w:rsidRPr="000D7003">
          <w:rPr>
            <w:rStyle w:val="af5"/>
            <w:bCs/>
            <w:color w:val="auto"/>
          </w:rPr>
          <w:t>2.17.2.2. Мероприятия по защите лесов</w:t>
        </w:r>
        <w:r w:rsidR="00771227" w:rsidRPr="000D7003">
          <w:rPr>
            <w:webHidden/>
          </w:rPr>
          <w:tab/>
        </w:r>
        <w:r w:rsidR="00771227" w:rsidRPr="000D7003">
          <w:rPr>
            <w:webHidden/>
          </w:rPr>
          <w:fldChar w:fldCharType="begin"/>
        </w:r>
        <w:r w:rsidR="00771227" w:rsidRPr="000D7003">
          <w:rPr>
            <w:webHidden/>
          </w:rPr>
          <w:instrText xml:space="preserve"> PAGEREF _Toc144280222 \h </w:instrText>
        </w:r>
        <w:r w:rsidR="00771227" w:rsidRPr="000D7003">
          <w:rPr>
            <w:webHidden/>
          </w:rPr>
        </w:r>
        <w:r w:rsidR="00771227" w:rsidRPr="000D7003">
          <w:rPr>
            <w:webHidden/>
          </w:rPr>
          <w:fldChar w:fldCharType="separate"/>
        </w:r>
        <w:r w:rsidR="00771227" w:rsidRPr="000D7003">
          <w:rPr>
            <w:webHidden/>
          </w:rPr>
          <w:t>246</w:t>
        </w:r>
        <w:r w:rsidR="00771227" w:rsidRPr="000D7003">
          <w:rPr>
            <w:webHidden/>
          </w:rPr>
          <w:fldChar w:fldCharType="end"/>
        </w:r>
      </w:hyperlink>
    </w:p>
    <w:p w14:paraId="6971E093" w14:textId="77777777" w:rsidR="00771227" w:rsidRPr="000D7003" w:rsidRDefault="002D1EF0">
      <w:pPr>
        <w:pStyle w:val="21"/>
        <w:rPr>
          <w:rFonts w:asciiTheme="minorHAnsi" w:eastAsiaTheme="minorEastAsia" w:hAnsiTheme="minorHAnsi" w:cstheme="minorBidi"/>
          <w:sz w:val="22"/>
          <w:szCs w:val="22"/>
        </w:rPr>
      </w:pPr>
      <w:hyperlink w:anchor="_Toc144280223" w:history="1">
        <w:r w:rsidR="00771227" w:rsidRPr="000D7003">
          <w:rPr>
            <w:rStyle w:val="af5"/>
            <w:bCs/>
            <w:color w:val="auto"/>
          </w:rPr>
          <w:t>2.17.2.3. Санитарная безопасность в лесах</w:t>
        </w:r>
        <w:r w:rsidR="00771227" w:rsidRPr="000D7003">
          <w:rPr>
            <w:webHidden/>
          </w:rPr>
          <w:tab/>
        </w:r>
        <w:r w:rsidR="00771227" w:rsidRPr="000D7003">
          <w:rPr>
            <w:webHidden/>
          </w:rPr>
          <w:fldChar w:fldCharType="begin"/>
        </w:r>
        <w:r w:rsidR="00771227" w:rsidRPr="000D7003">
          <w:rPr>
            <w:webHidden/>
          </w:rPr>
          <w:instrText xml:space="preserve"> PAGEREF _Toc144280223 \h </w:instrText>
        </w:r>
        <w:r w:rsidR="00771227" w:rsidRPr="000D7003">
          <w:rPr>
            <w:webHidden/>
          </w:rPr>
        </w:r>
        <w:r w:rsidR="00771227" w:rsidRPr="000D7003">
          <w:rPr>
            <w:webHidden/>
          </w:rPr>
          <w:fldChar w:fldCharType="separate"/>
        </w:r>
        <w:r w:rsidR="00771227" w:rsidRPr="000D7003">
          <w:rPr>
            <w:webHidden/>
          </w:rPr>
          <w:t>247</w:t>
        </w:r>
        <w:r w:rsidR="00771227" w:rsidRPr="000D7003">
          <w:rPr>
            <w:webHidden/>
          </w:rPr>
          <w:fldChar w:fldCharType="end"/>
        </w:r>
      </w:hyperlink>
    </w:p>
    <w:p w14:paraId="50C1443D" w14:textId="77777777" w:rsidR="00771227" w:rsidRPr="000D7003" w:rsidRDefault="002D1EF0">
      <w:pPr>
        <w:pStyle w:val="21"/>
        <w:rPr>
          <w:rFonts w:asciiTheme="minorHAnsi" w:eastAsiaTheme="minorEastAsia" w:hAnsiTheme="minorHAnsi" w:cstheme="minorBidi"/>
          <w:sz w:val="22"/>
          <w:szCs w:val="22"/>
        </w:rPr>
      </w:pPr>
      <w:hyperlink w:anchor="_Toc144280224" w:history="1">
        <w:r w:rsidR="00771227" w:rsidRPr="000D7003">
          <w:rPr>
            <w:rStyle w:val="af5"/>
            <w:bCs/>
            <w:color w:val="auto"/>
          </w:rPr>
          <w:t>2.17.2.4. Лесозащитное районирование</w:t>
        </w:r>
        <w:r w:rsidR="00771227" w:rsidRPr="000D7003">
          <w:rPr>
            <w:webHidden/>
          </w:rPr>
          <w:tab/>
        </w:r>
        <w:r w:rsidR="00771227" w:rsidRPr="000D7003">
          <w:rPr>
            <w:webHidden/>
          </w:rPr>
          <w:fldChar w:fldCharType="begin"/>
        </w:r>
        <w:r w:rsidR="00771227" w:rsidRPr="000D7003">
          <w:rPr>
            <w:webHidden/>
          </w:rPr>
          <w:instrText xml:space="preserve"> PAGEREF _Toc144280224 \h </w:instrText>
        </w:r>
        <w:r w:rsidR="00771227" w:rsidRPr="000D7003">
          <w:rPr>
            <w:webHidden/>
          </w:rPr>
        </w:r>
        <w:r w:rsidR="00771227" w:rsidRPr="000D7003">
          <w:rPr>
            <w:webHidden/>
          </w:rPr>
          <w:fldChar w:fldCharType="separate"/>
        </w:r>
        <w:r w:rsidR="00771227" w:rsidRPr="000D7003">
          <w:rPr>
            <w:webHidden/>
          </w:rPr>
          <w:t>247</w:t>
        </w:r>
        <w:r w:rsidR="00771227" w:rsidRPr="000D7003">
          <w:rPr>
            <w:webHidden/>
          </w:rPr>
          <w:fldChar w:fldCharType="end"/>
        </w:r>
      </w:hyperlink>
    </w:p>
    <w:p w14:paraId="2163B406" w14:textId="77777777" w:rsidR="00771227" w:rsidRPr="000D7003" w:rsidRDefault="002D1EF0">
      <w:pPr>
        <w:pStyle w:val="21"/>
        <w:rPr>
          <w:rFonts w:asciiTheme="minorHAnsi" w:eastAsiaTheme="minorEastAsia" w:hAnsiTheme="minorHAnsi" w:cstheme="minorBidi"/>
          <w:sz w:val="22"/>
          <w:szCs w:val="22"/>
        </w:rPr>
      </w:pPr>
      <w:hyperlink w:anchor="_Toc144280225" w:history="1">
        <w:r w:rsidR="00771227" w:rsidRPr="000D7003">
          <w:rPr>
            <w:rStyle w:val="af5"/>
            <w:bCs/>
            <w:color w:val="auto"/>
          </w:rPr>
          <w:t>2.17.2.5. Государственный лесопатологический мониторинг</w:t>
        </w:r>
        <w:r w:rsidR="00771227" w:rsidRPr="000D7003">
          <w:rPr>
            <w:webHidden/>
          </w:rPr>
          <w:tab/>
        </w:r>
        <w:r w:rsidR="00771227" w:rsidRPr="000D7003">
          <w:rPr>
            <w:webHidden/>
          </w:rPr>
          <w:fldChar w:fldCharType="begin"/>
        </w:r>
        <w:r w:rsidR="00771227" w:rsidRPr="000D7003">
          <w:rPr>
            <w:webHidden/>
          </w:rPr>
          <w:instrText xml:space="preserve"> PAGEREF _Toc144280225 \h </w:instrText>
        </w:r>
        <w:r w:rsidR="00771227" w:rsidRPr="000D7003">
          <w:rPr>
            <w:webHidden/>
          </w:rPr>
        </w:r>
        <w:r w:rsidR="00771227" w:rsidRPr="000D7003">
          <w:rPr>
            <w:webHidden/>
          </w:rPr>
          <w:fldChar w:fldCharType="separate"/>
        </w:r>
        <w:r w:rsidR="00771227" w:rsidRPr="000D7003">
          <w:rPr>
            <w:webHidden/>
          </w:rPr>
          <w:t>247</w:t>
        </w:r>
        <w:r w:rsidR="00771227" w:rsidRPr="000D7003">
          <w:rPr>
            <w:webHidden/>
          </w:rPr>
          <w:fldChar w:fldCharType="end"/>
        </w:r>
      </w:hyperlink>
    </w:p>
    <w:p w14:paraId="08FE182F" w14:textId="77777777" w:rsidR="00771227" w:rsidRPr="000D7003" w:rsidRDefault="002D1EF0">
      <w:pPr>
        <w:pStyle w:val="21"/>
        <w:rPr>
          <w:rFonts w:asciiTheme="minorHAnsi" w:eastAsiaTheme="minorEastAsia" w:hAnsiTheme="minorHAnsi" w:cstheme="minorBidi"/>
          <w:sz w:val="22"/>
          <w:szCs w:val="22"/>
        </w:rPr>
      </w:pPr>
      <w:hyperlink w:anchor="_Toc144280226" w:history="1">
        <w:r w:rsidR="00771227" w:rsidRPr="000D7003">
          <w:rPr>
            <w:rStyle w:val="af5"/>
            <w:bCs/>
            <w:color w:val="auto"/>
          </w:rPr>
          <w:t>2.17.2.6. Лесопатологические обследования</w:t>
        </w:r>
        <w:r w:rsidR="00771227" w:rsidRPr="000D7003">
          <w:rPr>
            <w:webHidden/>
          </w:rPr>
          <w:tab/>
        </w:r>
        <w:r w:rsidR="00771227" w:rsidRPr="000D7003">
          <w:rPr>
            <w:webHidden/>
          </w:rPr>
          <w:fldChar w:fldCharType="begin"/>
        </w:r>
        <w:r w:rsidR="00771227" w:rsidRPr="000D7003">
          <w:rPr>
            <w:webHidden/>
          </w:rPr>
          <w:instrText xml:space="preserve"> PAGEREF _Toc144280226 \h </w:instrText>
        </w:r>
        <w:r w:rsidR="00771227" w:rsidRPr="000D7003">
          <w:rPr>
            <w:webHidden/>
          </w:rPr>
        </w:r>
        <w:r w:rsidR="00771227" w:rsidRPr="000D7003">
          <w:rPr>
            <w:webHidden/>
          </w:rPr>
          <w:fldChar w:fldCharType="separate"/>
        </w:r>
        <w:r w:rsidR="00771227" w:rsidRPr="000D7003">
          <w:rPr>
            <w:webHidden/>
          </w:rPr>
          <w:t>248</w:t>
        </w:r>
        <w:r w:rsidR="00771227" w:rsidRPr="000D7003">
          <w:rPr>
            <w:webHidden/>
          </w:rPr>
          <w:fldChar w:fldCharType="end"/>
        </w:r>
      </w:hyperlink>
    </w:p>
    <w:p w14:paraId="16F279ED" w14:textId="77777777" w:rsidR="00771227" w:rsidRPr="000D7003" w:rsidRDefault="002D1EF0">
      <w:pPr>
        <w:pStyle w:val="21"/>
        <w:rPr>
          <w:rFonts w:asciiTheme="minorHAnsi" w:eastAsiaTheme="minorEastAsia" w:hAnsiTheme="minorHAnsi" w:cstheme="minorBidi"/>
          <w:sz w:val="22"/>
          <w:szCs w:val="22"/>
        </w:rPr>
      </w:pPr>
      <w:hyperlink w:anchor="_Toc144280227" w:history="1">
        <w:r w:rsidR="00771227" w:rsidRPr="000D7003">
          <w:rPr>
            <w:rStyle w:val="af5"/>
            <w:bCs/>
            <w:color w:val="auto"/>
          </w:rPr>
          <w:t>2.17.2.7. Предупреждение распространения вредных организмов</w:t>
        </w:r>
        <w:r w:rsidR="00771227" w:rsidRPr="000D7003">
          <w:rPr>
            <w:webHidden/>
          </w:rPr>
          <w:tab/>
        </w:r>
        <w:r w:rsidR="00771227" w:rsidRPr="000D7003">
          <w:rPr>
            <w:webHidden/>
          </w:rPr>
          <w:fldChar w:fldCharType="begin"/>
        </w:r>
        <w:r w:rsidR="00771227" w:rsidRPr="000D7003">
          <w:rPr>
            <w:webHidden/>
          </w:rPr>
          <w:instrText xml:space="preserve"> PAGEREF _Toc144280227 \h </w:instrText>
        </w:r>
        <w:r w:rsidR="00771227" w:rsidRPr="000D7003">
          <w:rPr>
            <w:webHidden/>
          </w:rPr>
        </w:r>
        <w:r w:rsidR="00771227" w:rsidRPr="000D7003">
          <w:rPr>
            <w:webHidden/>
          </w:rPr>
          <w:fldChar w:fldCharType="separate"/>
        </w:r>
        <w:r w:rsidR="00771227" w:rsidRPr="000D7003">
          <w:rPr>
            <w:webHidden/>
          </w:rPr>
          <w:t>249</w:t>
        </w:r>
        <w:r w:rsidR="00771227" w:rsidRPr="000D7003">
          <w:rPr>
            <w:webHidden/>
          </w:rPr>
          <w:fldChar w:fldCharType="end"/>
        </w:r>
      </w:hyperlink>
    </w:p>
    <w:p w14:paraId="6F3C2B13" w14:textId="77777777" w:rsidR="00771227" w:rsidRPr="000D7003" w:rsidRDefault="002D1EF0">
      <w:pPr>
        <w:pStyle w:val="21"/>
        <w:rPr>
          <w:rFonts w:asciiTheme="minorHAnsi" w:eastAsiaTheme="minorEastAsia" w:hAnsiTheme="minorHAnsi" w:cstheme="minorBidi"/>
          <w:sz w:val="22"/>
          <w:szCs w:val="22"/>
        </w:rPr>
      </w:pPr>
      <w:hyperlink w:anchor="_Toc144280228" w:history="1">
        <w:r w:rsidR="00771227" w:rsidRPr="000D7003">
          <w:rPr>
            <w:rStyle w:val="af5"/>
            <w:bCs/>
            <w:color w:val="auto"/>
          </w:rPr>
          <w:t>2.17.2.8. Ликвидация очагов вредных организмов</w:t>
        </w:r>
        <w:r w:rsidR="00771227" w:rsidRPr="000D7003">
          <w:rPr>
            <w:webHidden/>
          </w:rPr>
          <w:tab/>
        </w:r>
        <w:r w:rsidR="00771227" w:rsidRPr="000D7003">
          <w:rPr>
            <w:webHidden/>
          </w:rPr>
          <w:fldChar w:fldCharType="begin"/>
        </w:r>
        <w:r w:rsidR="00771227" w:rsidRPr="000D7003">
          <w:rPr>
            <w:webHidden/>
          </w:rPr>
          <w:instrText xml:space="preserve"> PAGEREF _Toc144280228 \h </w:instrText>
        </w:r>
        <w:r w:rsidR="00771227" w:rsidRPr="000D7003">
          <w:rPr>
            <w:webHidden/>
          </w:rPr>
        </w:r>
        <w:r w:rsidR="00771227" w:rsidRPr="000D7003">
          <w:rPr>
            <w:webHidden/>
          </w:rPr>
          <w:fldChar w:fldCharType="separate"/>
        </w:r>
        <w:r w:rsidR="00771227" w:rsidRPr="000D7003">
          <w:rPr>
            <w:webHidden/>
          </w:rPr>
          <w:t>250</w:t>
        </w:r>
        <w:r w:rsidR="00771227" w:rsidRPr="000D7003">
          <w:rPr>
            <w:webHidden/>
          </w:rPr>
          <w:fldChar w:fldCharType="end"/>
        </w:r>
      </w:hyperlink>
    </w:p>
    <w:p w14:paraId="724D57A8" w14:textId="77777777" w:rsidR="00771227" w:rsidRPr="000D7003" w:rsidRDefault="002D1EF0">
      <w:pPr>
        <w:pStyle w:val="21"/>
        <w:rPr>
          <w:rFonts w:asciiTheme="minorHAnsi" w:eastAsiaTheme="minorEastAsia" w:hAnsiTheme="minorHAnsi" w:cstheme="minorBidi"/>
          <w:sz w:val="22"/>
          <w:szCs w:val="22"/>
        </w:rPr>
      </w:pPr>
      <w:hyperlink w:anchor="_Toc144280229" w:history="1">
        <w:r w:rsidR="00771227" w:rsidRPr="000D7003">
          <w:rPr>
            <w:rStyle w:val="af5"/>
            <w:bCs/>
            <w:color w:val="auto"/>
          </w:rPr>
          <w:t>2.17.2.9. Ограничения пребывания граждан в лесах в целях обеспечения санитарной безопасности в лесах</w:t>
        </w:r>
        <w:r w:rsidR="00771227" w:rsidRPr="000D7003">
          <w:rPr>
            <w:webHidden/>
          </w:rPr>
          <w:tab/>
        </w:r>
        <w:r w:rsidR="00771227" w:rsidRPr="000D7003">
          <w:rPr>
            <w:webHidden/>
          </w:rPr>
          <w:fldChar w:fldCharType="begin"/>
        </w:r>
        <w:r w:rsidR="00771227" w:rsidRPr="000D7003">
          <w:rPr>
            <w:webHidden/>
          </w:rPr>
          <w:instrText xml:space="preserve"> PAGEREF _Toc144280229 \h </w:instrText>
        </w:r>
        <w:r w:rsidR="00771227" w:rsidRPr="000D7003">
          <w:rPr>
            <w:webHidden/>
          </w:rPr>
        </w:r>
        <w:r w:rsidR="00771227" w:rsidRPr="000D7003">
          <w:rPr>
            <w:webHidden/>
          </w:rPr>
          <w:fldChar w:fldCharType="separate"/>
        </w:r>
        <w:r w:rsidR="00771227" w:rsidRPr="000D7003">
          <w:rPr>
            <w:webHidden/>
          </w:rPr>
          <w:t>250</w:t>
        </w:r>
        <w:r w:rsidR="00771227" w:rsidRPr="000D7003">
          <w:rPr>
            <w:webHidden/>
          </w:rPr>
          <w:fldChar w:fldCharType="end"/>
        </w:r>
      </w:hyperlink>
    </w:p>
    <w:p w14:paraId="1C28CDA2" w14:textId="77777777" w:rsidR="00771227" w:rsidRPr="000D7003" w:rsidRDefault="002D1EF0">
      <w:pPr>
        <w:pStyle w:val="21"/>
        <w:rPr>
          <w:rFonts w:asciiTheme="minorHAnsi" w:eastAsiaTheme="minorEastAsia" w:hAnsiTheme="minorHAnsi" w:cstheme="minorBidi"/>
          <w:sz w:val="22"/>
          <w:szCs w:val="22"/>
        </w:rPr>
      </w:pPr>
      <w:hyperlink w:anchor="_Toc144280230" w:history="1">
        <w:r w:rsidR="00771227" w:rsidRPr="000D7003">
          <w:rPr>
            <w:rStyle w:val="af5"/>
            <w:bCs/>
            <w:color w:val="auto"/>
          </w:rPr>
          <w:t>2.17.2.10. Авиационные работы по защите лесов</w:t>
        </w:r>
        <w:r w:rsidR="00771227" w:rsidRPr="000D7003">
          <w:rPr>
            <w:webHidden/>
          </w:rPr>
          <w:tab/>
        </w:r>
        <w:r w:rsidR="00771227" w:rsidRPr="000D7003">
          <w:rPr>
            <w:webHidden/>
          </w:rPr>
          <w:fldChar w:fldCharType="begin"/>
        </w:r>
        <w:r w:rsidR="00771227" w:rsidRPr="000D7003">
          <w:rPr>
            <w:webHidden/>
          </w:rPr>
          <w:instrText xml:space="preserve"> PAGEREF _Toc144280230 \h </w:instrText>
        </w:r>
        <w:r w:rsidR="00771227" w:rsidRPr="000D7003">
          <w:rPr>
            <w:webHidden/>
          </w:rPr>
        </w:r>
        <w:r w:rsidR="00771227" w:rsidRPr="000D7003">
          <w:rPr>
            <w:webHidden/>
          </w:rPr>
          <w:fldChar w:fldCharType="separate"/>
        </w:r>
        <w:r w:rsidR="00771227" w:rsidRPr="000D7003">
          <w:rPr>
            <w:webHidden/>
          </w:rPr>
          <w:t>251</w:t>
        </w:r>
        <w:r w:rsidR="00771227" w:rsidRPr="000D7003">
          <w:rPr>
            <w:webHidden/>
          </w:rPr>
          <w:fldChar w:fldCharType="end"/>
        </w:r>
      </w:hyperlink>
    </w:p>
    <w:p w14:paraId="64656E3B" w14:textId="77777777" w:rsidR="00771227" w:rsidRPr="000D7003" w:rsidRDefault="002D1EF0">
      <w:pPr>
        <w:pStyle w:val="21"/>
        <w:rPr>
          <w:rFonts w:asciiTheme="minorHAnsi" w:eastAsiaTheme="minorEastAsia" w:hAnsiTheme="minorHAnsi" w:cstheme="minorBidi"/>
          <w:sz w:val="22"/>
          <w:szCs w:val="22"/>
        </w:rPr>
      </w:pPr>
      <w:hyperlink w:anchor="_Toc144280231" w:history="1">
        <w:r w:rsidR="00771227" w:rsidRPr="000D7003">
          <w:rPr>
            <w:rStyle w:val="af5"/>
            <w:bCs/>
            <w:color w:val="auto"/>
          </w:rPr>
          <w:t>2.17.2.11. Отчет о защите лесов.</w:t>
        </w:r>
        <w:r w:rsidR="00771227" w:rsidRPr="000D7003">
          <w:rPr>
            <w:webHidden/>
          </w:rPr>
          <w:tab/>
        </w:r>
        <w:r w:rsidR="00771227" w:rsidRPr="000D7003">
          <w:rPr>
            <w:webHidden/>
          </w:rPr>
          <w:fldChar w:fldCharType="begin"/>
        </w:r>
        <w:r w:rsidR="00771227" w:rsidRPr="000D7003">
          <w:rPr>
            <w:webHidden/>
          </w:rPr>
          <w:instrText xml:space="preserve"> PAGEREF _Toc144280231 \h </w:instrText>
        </w:r>
        <w:r w:rsidR="00771227" w:rsidRPr="000D7003">
          <w:rPr>
            <w:webHidden/>
          </w:rPr>
        </w:r>
        <w:r w:rsidR="00771227" w:rsidRPr="000D7003">
          <w:rPr>
            <w:webHidden/>
          </w:rPr>
          <w:fldChar w:fldCharType="separate"/>
        </w:r>
        <w:r w:rsidR="00771227" w:rsidRPr="000D7003">
          <w:rPr>
            <w:webHidden/>
          </w:rPr>
          <w:t>251</w:t>
        </w:r>
        <w:r w:rsidR="00771227" w:rsidRPr="000D7003">
          <w:rPr>
            <w:webHidden/>
          </w:rPr>
          <w:fldChar w:fldCharType="end"/>
        </w:r>
      </w:hyperlink>
    </w:p>
    <w:p w14:paraId="2242B7FC" w14:textId="77777777" w:rsidR="00771227" w:rsidRPr="000D7003" w:rsidRDefault="002D1EF0">
      <w:pPr>
        <w:pStyle w:val="21"/>
        <w:rPr>
          <w:rFonts w:asciiTheme="minorHAnsi" w:eastAsiaTheme="minorEastAsia" w:hAnsiTheme="minorHAnsi" w:cstheme="minorBidi"/>
          <w:sz w:val="22"/>
          <w:szCs w:val="22"/>
        </w:rPr>
      </w:pPr>
      <w:hyperlink w:anchor="_Toc144280232" w:history="1">
        <w:r w:rsidR="00771227" w:rsidRPr="000D7003">
          <w:rPr>
            <w:rStyle w:val="af5"/>
            <w:bCs/>
            <w:color w:val="auto"/>
          </w:rPr>
          <w:t>Нормативы и параметры мероприятий по предупреждению распространения вредных организмов и ликвидации очагов вредных организмов</w:t>
        </w:r>
        <w:r w:rsidR="00771227" w:rsidRPr="000D7003">
          <w:rPr>
            <w:webHidden/>
          </w:rPr>
          <w:tab/>
        </w:r>
        <w:r w:rsidR="00771227" w:rsidRPr="000D7003">
          <w:rPr>
            <w:webHidden/>
          </w:rPr>
          <w:fldChar w:fldCharType="begin"/>
        </w:r>
        <w:r w:rsidR="00771227" w:rsidRPr="000D7003">
          <w:rPr>
            <w:webHidden/>
          </w:rPr>
          <w:instrText xml:space="preserve"> PAGEREF _Toc144280232 \h </w:instrText>
        </w:r>
        <w:r w:rsidR="00771227" w:rsidRPr="000D7003">
          <w:rPr>
            <w:webHidden/>
          </w:rPr>
        </w:r>
        <w:r w:rsidR="00771227" w:rsidRPr="000D7003">
          <w:rPr>
            <w:webHidden/>
          </w:rPr>
          <w:fldChar w:fldCharType="separate"/>
        </w:r>
        <w:r w:rsidR="00771227" w:rsidRPr="000D7003">
          <w:rPr>
            <w:webHidden/>
          </w:rPr>
          <w:t>251</w:t>
        </w:r>
        <w:r w:rsidR="00771227" w:rsidRPr="000D7003">
          <w:rPr>
            <w:webHidden/>
          </w:rPr>
          <w:fldChar w:fldCharType="end"/>
        </w:r>
      </w:hyperlink>
    </w:p>
    <w:p w14:paraId="7498FD42" w14:textId="77777777" w:rsidR="00771227" w:rsidRPr="000D7003" w:rsidRDefault="002D1EF0">
      <w:pPr>
        <w:pStyle w:val="21"/>
        <w:rPr>
          <w:rFonts w:asciiTheme="minorHAnsi" w:eastAsiaTheme="minorEastAsia" w:hAnsiTheme="minorHAnsi" w:cstheme="minorBidi"/>
          <w:sz w:val="22"/>
          <w:szCs w:val="22"/>
        </w:rPr>
      </w:pPr>
      <w:hyperlink w:anchor="_Toc144280233" w:history="1">
        <w:r w:rsidR="00771227" w:rsidRPr="000D7003">
          <w:rPr>
            <w:rStyle w:val="af5"/>
            <w:bCs/>
            <w:color w:val="auto"/>
          </w:rPr>
          <w:t>2.17.3. Требования к воспроизводству лесов</w:t>
        </w:r>
        <w:r w:rsidR="00771227" w:rsidRPr="000D7003">
          <w:rPr>
            <w:webHidden/>
          </w:rPr>
          <w:tab/>
        </w:r>
        <w:r w:rsidR="00771227" w:rsidRPr="000D7003">
          <w:rPr>
            <w:webHidden/>
          </w:rPr>
          <w:fldChar w:fldCharType="begin"/>
        </w:r>
        <w:r w:rsidR="00771227" w:rsidRPr="000D7003">
          <w:rPr>
            <w:webHidden/>
          </w:rPr>
          <w:instrText xml:space="preserve"> PAGEREF _Toc144280233 \h </w:instrText>
        </w:r>
        <w:r w:rsidR="00771227" w:rsidRPr="000D7003">
          <w:rPr>
            <w:webHidden/>
          </w:rPr>
        </w:r>
        <w:r w:rsidR="00771227" w:rsidRPr="000D7003">
          <w:rPr>
            <w:webHidden/>
          </w:rPr>
          <w:fldChar w:fldCharType="separate"/>
        </w:r>
        <w:r w:rsidR="00771227" w:rsidRPr="000D7003">
          <w:rPr>
            <w:webHidden/>
          </w:rPr>
          <w:t>257</w:t>
        </w:r>
        <w:r w:rsidR="00771227" w:rsidRPr="000D7003">
          <w:rPr>
            <w:webHidden/>
          </w:rPr>
          <w:fldChar w:fldCharType="end"/>
        </w:r>
      </w:hyperlink>
    </w:p>
    <w:p w14:paraId="2C38CE74" w14:textId="77777777" w:rsidR="00771227" w:rsidRPr="000D7003" w:rsidRDefault="002D1EF0">
      <w:pPr>
        <w:pStyle w:val="21"/>
        <w:rPr>
          <w:rFonts w:asciiTheme="minorHAnsi" w:eastAsiaTheme="minorEastAsia" w:hAnsiTheme="minorHAnsi" w:cstheme="minorBidi"/>
          <w:sz w:val="22"/>
          <w:szCs w:val="22"/>
        </w:rPr>
      </w:pPr>
      <w:hyperlink w:anchor="_Toc144280234" w:history="1">
        <w:r w:rsidR="00771227" w:rsidRPr="000D7003">
          <w:rPr>
            <w:rStyle w:val="af5"/>
            <w:bCs/>
            <w:color w:val="auto"/>
          </w:rPr>
          <w:t>2.17.3.1. Общие положения</w:t>
        </w:r>
        <w:r w:rsidR="00771227" w:rsidRPr="000D7003">
          <w:rPr>
            <w:webHidden/>
          </w:rPr>
          <w:tab/>
        </w:r>
        <w:r w:rsidR="00771227" w:rsidRPr="000D7003">
          <w:rPr>
            <w:webHidden/>
          </w:rPr>
          <w:fldChar w:fldCharType="begin"/>
        </w:r>
        <w:r w:rsidR="00771227" w:rsidRPr="000D7003">
          <w:rPr>
            <w:webHidden/>
          </w:rPr>
          <w:instrText xml:space="preserve"> PAGEREF _Toc144280234 \h </w:instrText>
        </w:r>
        <w:r w:rsidR="00771227" w:rsidRPr="000D7003">
          <w:rPr>
            <w:webHidden/>
          </w:rPr>
        </w:r>
        <w:r w:rsidR="00771227" w:rsidRPr="000D7003">
          <w:rPr>
            <w:webHidden/>
          </w:rPr>
          <w:fldChar w:fldCharType="separate"/>
        </w:r>
        <w:r w:rsidR="00771227" w:rsidRPr="000D7003">
          <w:rPr>
            <w:webHidden/>
          </w:rPr>
          <w:t>257</w:t>
        </w:r>
        <w:r w:rsidR="00771227" w:rsidRPr="000D7003">
          <w:rPr>
            <w:webHidden/>
          </w:rPr>
          <w:fldChar w:fldCharType="end"/>
        </w:r>
      </w:hyperlink>
    </w:p>
    <w:p w14:paraId="1A550D30" w14:textId="77777777" w:rsidR="00771227" w:rsidRPr="000D7003" w:rsidRDefault="002D1EF0">
      <w:pPr>
        <w:pStyle w:val="21"/>
        <w:rPr>
          <w:rFonts w:asciiTheme="minorHAnsi" w:eastAsiaTheme="minorEastAsia" w:hAnsiTheme="minorHAnsi" w:cstheme="minorBidi"/>
          <w:sz w:val="22"/>
          <w:szCs w:val="22"/>
        </w:rPr>
      </w:pPr>
      <w:hyperlink w:anchor="_Toc144280235" w:history="1">
        <w:r w:rsidR="00771227" w:rsidRPr="000D7003">
          <w:rPr>
            <w:rStyle w:val="af5"/>
            <w:bCs/>
            <w:color w:val="auto"/>
          </w:rPr>
          <w:t>2.17.3.2. Лесовосстановление</w:t>
        </w:r>
        <w:r w:rsidR="00771227" w:rsidRPr="000D7003">
          <w:rPr>
            <w:webHidden/>
          </w:rPr>
          <w:tab/>
        </w:r>
        <w:r w:rsidR="00771227" w:rsidRPr="000D7003">
          <w:rPr>
            <w:webHidden/>
          </w:rPr>
          <w:fldChar w:fldCharType="begin"/>
        </w:r>
        <w:r w:rsidR="00771227" w:rsidRPr="000D7003">
          <w:rPr>
            <w:webHidden/>
          </w:rPr>
          <w:instrText xml:space="preserve"> PAGEREF _Toc144280235 \h </w:instrText>
        </w:r>
        <w:r w:rsidR="00771227" w:rsidRPr="000D7003">
          <w:rPr>
            <w:webHidden/>
          </w:rPr>
        </w:r>
        <w:r w:rsidR="00771227" w:rsidRPr="000D7003">
          <w:rPr>
            <w:webHidden/>
          </w:rPr>
          <w:fldChar w:fldCharType="separate"/>
        </w:r>
        <w:r w:rsidR="00771227" w:rsidRPr="000D7003">
          <w:rPr>
            <w:webHidden/>
          </w:rPr>
          <w:t>258</w:t>
        </w:r>
        <w:r w:rsidR="00771227" w:rsidRPr="000D7003">
          <w:rPr>
            <w:webHidden/>
          </w:rPr>
          <w:fldChar w:fldCharType="end"/>
        </w:r>
      </w:hyperlink>
    </w:p>
    <w:p w14:paraId="4BE7A422" w14:textId="77777777" w:rsidR="00771227" w:rsidRPr="000D7003" w:rsidRDefault="002D1EF0">
      <w:pPr>
        <w:pStyle w:val="21"/>
        <w:rPr>
          <w:rFonts w:asciiTheme="minorHAnsi" w:eastAsiaTheme="minorEastAsia" w:hAnsiTheme="minorHAnsi" w:cstheme="minorBidi"/>
          <w:sz w:val="22"/>
          <w:szCs w:val="22"/>
        </w:rPr>
      </w:pPr>
      <w:hyperlink w:anchor="_Toc144280236" w:history="1">
        <w:r w:rsidR="00771227" w:rsidRPr="000D7003">
          <w:rPr>
            <w:rStyle w:val="af5"/>
            <w:color w:val="auto"/>
          </w:rPr>
          <w:t>2.17.3.3. Естественное лесовосстановление</w:t>
        </w:r>
        <w:r w:rsidR="00771227" w:rsidRPr="000D7003">
          <w:rPr>
            <w:webHidden/>
          </w:rPr>
          <w:tab/>
        </w:r>
        <w:r w:rsidR="00771227" w:rsidRPr="000D7003">
          <w:rPr>
            <w:webHidden/>
          </w:rPr>
          <w:fldChar w:fldCharType="begin"/>
        </w:r>
        <w:r w:rsidR="00771227" w:rsidRPr="000D7003">
          <w:rPr>
            <w:webHidden/>
          </w:rPr>
          <w:instrText xml:space="preserve"> PAGEREF _Toc144280236 \h </w:instrText>
        </w:r>
        <w:r w:rsidR="00771227" w:rsidRPr="000D7003">
          <w:rPr>
            <w:webHidden/>
          </w:rPr>
        </w:r>
        <w:r w:rsidR="00771227" w:rsidRPr="000D7003">
          <w:rPr>
            <w:webHidden/>
          </w:rPr>
          <w:fldChar w:fldCharType="separate"/>
        </w:r>
        <w:r w:rsidR="00771227" w:rsidRPr="000D7003">
          <w:rPr>
            <w:webHidden/>
          </w:rPr>
          <w:t>265</w:t>
        </w:r>
        <w:r w:rsidR="00771227" w:rsidRPr="000D7003">
          <w:rPr>
            <w:webHidden/>
          </w:rPr>
          <w:fldChar w:fldCharType="end"/>
        </w:r>
      </w:hyperlink>
    </w:p>
    <w:p w14:paraId="109080F3" w14:textId="77777777" w:rsidR="00771227" w:rsidRPr="000D7003" w:rsidRDefault="002D1EF0">
      <w:pPr>
        <w:pStyle w:val="21"/>
        <w:rPr>
          <w:rFonts w:asciiTheme="minorHAnsi" w:eastAsiaTheme="minorEastAsia" w:hAnsiTheme="minorHAnsi" w:cstheme="minorBidi"/>
          <w:sz w:val="22"/>
          <w:szCs w:val="22"/>
        </w:rPr>
      </w:pPr>
      <w:hyperlink w:anchor="_Toc144280237" w:history="1">
        <w:r w:rsidR="00771227" w:rsidRPr="000D7003">
          <w:rPr>
            <w:rStyle w:val="af5"/>
            <w:color w:val="auto"/>
          </w:rPr>
          <w:t>2.17.3.4. Искусственное лесовосстановление</w:t>
        </w:r>
        <w:r w:rsidR="00771227" w:rsidRPr="000D7003">
          <w:rPr>
            <w:webHidden/>
          </w:rPr>
          <w:tab/>
        </w:r>
        <w:r w:rsidR="00771227" w:rsidRPr="000D7003">
          <w:rPr>
            <w:webHidden/>
          </w:rPr>
          <w:fldChar w:fldCharType="begin"/>
        </w:r>
        <w:r w:rsidR="00771227" w:rsidRPr="000D7003">
          <w:rPr>
            <w:webHidden/>
          </w:rPr>
          <w:instrText xml:space="preserve"> PAGEREF _Toc144280237 \h </w:instrText>
        </w:r>
        <w:r w:rsidR="00771227" w:rsidRPr="000D7003">
          <w:rPr>
            <w:webHidden/>
          </w:rPr>
        </w:r>
        <w:r w:rsidR="00771227" w:rsidRPr="000D7003">
          <w:rPr>
            <w:webHidden/>
          </w:rPr>
          <w:fldChar w:fldCharType="separate"/>
        </w:r>
        <w:r w:rsidR="00771227" w:rsidRPr="000D7003">
          <w:rPr>
            <w:webHidden/>
          </w:rPr>
          <w:t>270</w:t>
        </w:r>
        <w:r w:rsidR="00771227" w:rsidRPr="000D7003">
          <w:rPr>
            <w:webHidden/>
          </w:rPr>
          <w:fldChar w:fldCharType="end"/>
        </w:r>
      </w:hyperlink>
    </w:p>
    <w:p w14:paraId="12AFA087" w14:textId="77777777" w:rsidR="00771227" w:rsidRPr="000D7003" w:rsidRDefault="002D1EF0">
      <w:pPr>
        <w:pStyle w:val="21"/>
        <w:rPr>
          <w:rFonts w:asciiTheme="minorHAnsi" w:eastAsiaTheme="minorEastAsia" w:hAnsiTheme="minorHAnsi" w:cstheme="minorBidi"/>
          <w:sz w:val="22"/>
          <w:szCs w:val="22"/>
        </w:rPr>
      </w:pPr>
      <w:hyperlink w:anchor="_Toc144280238" w:history="1">
        <w:r w:rsidR="00771227" w:rsidRPr="000D7003">
          <w:rPr>
            <w:rStyle w:val="af5"/>
            <w:color w:val="auto"/>
          </w:rPr>
          <w:t>2.17.3.5. Комбинированное лесовосстановление</w:t>
        </w:r>
        <w:r w:rsidR="00771227" w:rsidRPr="000D7003">
          <w:rPr>
            <w:webHidden/>
          </w:rPr>
          <w:tab/>
        </w:r>
        <w:r w:rsidR="00771227" w:rsidRPr="000D7003">
          <w:rPr>
            <w:webHidden/>
          </w:rPr>
          <w:fldChar w:fldCharType="begin"/>
        </w:r>
        <w:r w:rsidR="00771227" w:rsidRPr="000D7003">
          <w:rPr>
            <w:webHidden/>
          </w:rPr>
          <w:instrText xml:space="preserve"> PAGEREF _Toc144280238 \h </w:instrText>
        </w:r>
        <w:r w:rsidR="00771227" w:rsidRPr="000D7003">
          <w:rPr>
            <w:webHidden/>
          </w:rPr>
        </w:r>
        <w:r w:rsidR="00771227" w:rsidRPr="000D7003">
          <w:rPr>
            <w:webHidden/>
          </w:rPr>
          <w:fldChar w:fldCharType="separate"/>
        </w:r>
        <w:r w:rsidR="00771227" w:rsidRPr="000D7003">
          <w:rPr>
            <w:webHidden/>
          </w:rPr>
          <w:t>276</w:t>
        </w:r>
        <w:r w:rsidR="00771227" w:rsidRPr="000D7003">
          <w:rPr>
            <w:webHidden/>
          </w:rPr>
          <w:fldChar w:fldCharType="end"/>
        </w:r>
      </w:hyperlink>
    </w:p>
    <w:p w14:paraId="76AE21FF" w14:textId="77777777" w:rsidR="00771227" w:rsidRPr="000D7003" w:rsidRDefault="002D1EF0">
      <w:pPr>
        <w:pStyle w:val="21"/>
        <w:rPr>
          <w:rFonts w:asciiTheme="minorHAnsi" w:eastAsiaTheme="minorEastAsia" w:hAnsiTheme="minorHAnsi" w:cstheme="minorBidi"/>
          <w:sz w:val="22"/>
          <w:szCs w:val="22"/>
        </w:rPr>
      </w:pPr>
      <w:hyperlink w:anchor="_Toc144280239" w:history="1">
        <w:r w:rsidR="00771227" w:rsidRPr="000D7003">
          <w:rPr>
            <w:rStyle w:val="af5"/>
            <w:color w:val="auto"/>
          </w:rPr>
          <w:t>2.17.3.6. Лесоразведение</w:t>
        </w:r>
        <w:r w:rsidR="00771227" w:rsidRPr="000D7003">
          <w:rPr>
            <w:webHidden/>
          </w:rPr>
          <w:tab/>
        </w:r>
        <w:r w:rsidR="00771227" w:rsidRPr="000D7003">
          <w:rPr>
            <w:webHidden/>
          </w:rPr>
          <w:fldChar w:fldCharType="begin"/>
        </w:r>
        <w:r w:rsidR="00771227" w:rsidRPr="000D7003">
          <w:rPr>
            <w:webHidden/>
          </w:rPr>
          <w:instrText xml:space="preserve"> PAGEREF _Toc144280239 \h </w:instrText>
        </w:r>
        <w:r w:rsidR="00771227" w:rsidRPr="000D7003">
          <w:rPr>
            <w:webHidden/>
          </w:rPr>
        </w:r>
        <w:r w:rsidR="00771227" w:rsidRPr="000D7003">
          <w:rPr>
            <w:webHidden/>
          </w:rPr>
          <w:fldChar w:fldCharType="separate"/>
        </w:r>
        <w:r w:rsidR="00771227" w:rsidRPr="000D7003">
          <w:rPr>
            <w:webHidden/>
          </w:rPr>
          <w:t>277</w:t>
        </w:r>
        <w:r w:rsidR="00771227" w:rsidRPr="000D7003">
          <w:rPr>
            <w:webHidden/>
          </w:rPr>
          <w:fldChar w:fldCharType="end"/>
        </w:r>
      </w:hyperlink>
    </w:p>
    <w:p w14:paraId="115B345E" w14:textId="77777777" w:rsidR="00771227" w:rsidRPr="000D7003" w:rsidRDefault="002D1EF0">
      <w:pPr>
        <w:pStyle w:val="21"/>
        <w:rPr>
          <w:rFonts w:asciiTheme="minorHAnsi" w:eastAsiaTheme="minorEastAsia" w:hAnsiTheme="minorHAnsi" w:cstheme="minorBidi"/>
          <w:sz w:val="22"/>
          <w:szCs w:val="22"/>
        </w:rPr>
      </w:pPr>
      <w:hyperlink w:anchor="_Toc144280240" w:history="1">
        <w:r w:rsidR="00771227" w:rsidRPr="000D7003">
          <w:rPr>
            <w:rStyle w:val="af5"/>
            <w:bCs/>
            <w:color w:val="auto"/>
          </w:rPr>
          <w:t>2.17.3.7. Нормативы и параметры мероприятий по лесовосстановлению и лесоразведению</w:t>
        </w:r>
        <w:r w:rsidR="00771227" w:rsidRPr="000D7003">
          <w:rPr>
            <w:webHidden/>
          </w:rPr>
          <w:tab/>
        </w:r>
        <w:r w:rsidR="00771227" w:rsidRPr="000D7003">
          <w:rPr>
            <w:webHidden/>
          </w:rPr>
          <w:fldChar w:fldCharType="begin"/>
        </w:r>
        <w:r w:rsidR="00771227" w:rsidRPr="000D7003">
          <w:rPr>
            <w:webHidden/>
          </w:rPr>
          <w:instrText xml:space="preserve"> PAGEREF _Toc144280240 \h </w:instrText>
        </w:r>
        <w:r w:rsidR="00771227" w:rsidRPr="000D7003">
          <w:rPr>
            <w:webHidden/>
          </w:rPr>
        </w:r>
        <w:r w:rsidR="00771227" w:rsidRPr="000D7003">
          <w:rPr>
            <w:webHidden/>
          </w:rPr>
          <w:fldChar w:fldCharType="separate"/>
        </w:r>
        <w:r w:rsidR="00771227" w:rsidRPr="000D7003">
          <w:rPr>
            <w:webHidden/>
          </w:rPr>
          <w:t>281</w:t>
        </w:r>
        <w:r w:rsidR="00771227" w:rsidRPr="000D7003">
          <w:rPr>
            <w:webHidden/>
          </w:rPr>
          <w:fldChar w:fldCharType="end"/>
        </w:r>
      </w:hyperlink>
    </w:p>
    <w:p w14:paraId="72F4B005" w14:textId="77777777" w:rsidR="00771227" w:rsidRPr="000D7003" w:rsidRDefault="002D1EF0">
      <w:pPr>
        <w:pStyle w:val="21"/>
        <w:rPr>
          <w:rFonts w:asciiTheme="minorHAnsi" w:eastAsiaTheme="minorEastAsia" w:hAnsiTheme="minorHAnsi" w:cstheme="minorBidi"/>
          <w:sz w:val="22"/>
          <w:szCs w:val="22"/>
        </w:rPr>
      </w:pPr>
      <w:hyperlink w:anchor="_Toc144280241" w:history="1">
        <w:r w:rsidR="00771227" w:rsidRPr="000D7003">
          <w:rPr>
            <w:rStyle w:val="af5"/>
            <w:bCs/>
            <w:color w:val="auto"/>
          </w:rPr>
          <w:t>2.17.3.8. Лесное семеноводство</w:t>
        </w:r>
        <w:r w:rsidR="00771227" w:rsidRPr="000D7003">
          <w:rPr>
            <w:webHidden/>
          </w:rPr>
          <w:tab/>
        </w:r>
        <w:r w:rsidR="00771227" w:rsidRPr="000D7003">
          <w:rPr>
            <w:webHidden/>
          </w:rPr>
          <w:fldChar w:fldCharType="begin"/>
        </w:r>
        <w:r w:rsidR="00771227" w:rsidRPr="000D7003">
          <w:rPr>
            <w:webHidden/>
          </w:rPr>
          <w:instrText xml:space="preserve"> PAGEREF _Toc144280241 \h </w:instrText>
        </w:r>
        <w:r w:rsidR="00771227" w:rsidRPr="000D7003">
          <w:rPr>
            <w:webHidden/>
          </w:rPr>
        </w:r>
        <w:r w:rsidR="00771227" w:rsidRPr="000D7003">
          <w:rPr>
            <w:webHidden/>
          </w:rPr>
          <w:fldChar w:fldCharType="separate"/>
        </w:r>
        <w:r w:rsidR="00771227" w:rsidRPr="000D7003">
          <w:rPr>
            <w:webHidden/>
          </w:rPr>
          <w:t>284</w:t>
        </w:r>
        <w:r w:rsidR="00771227" w:rsidRPr="000D7003">
          <w:rPr>
            <w:webHidden/>
          </w:rPr>
          <w:fldChar w:fldCharType="end"/>
        </w:r>
      </w:hyperlink>
    </w:p>
    <w:p w14:paraId="3011A0A9" w14:textId="77777777" w:rsidR="00771227" w:rsidRPr="000D7003" w:rsidRDefault="002D1EF0">
      <w:pPr>
        <w:pStyle w:val="21"/>
        <w:rPr>
          <w:rFonts w:asciiTheme="minorHAnsi" w:eastAsiaTheme="minorEastAsia" w:hAnsiTheme="minorHAnsi" w:cstheme="minorBidi"/>
          <w:sz w:val="22"/>
          <w:szCs w:val="22"/>
        </w:rPr>
      </w:pPr>
      <w:hyperlink w:anchor="_Toc144280242" w:history="1">
        <w:r w:rsidR="00771227" w:rsidRPr="000D7003">
          <w:rPr>
            <w:rStyle w:val="af5"/>
            <w:bCs/>
            <w:color w:val="auto"/>
          </w:rPr>
          <w:t>2.17.3.9. Уход за лесами</w:t>
        </w:r>
        <w:r w:rsidR="00771227" w:rsidRPr="000D7003">
          <w:rPr>
            <w:webHidden/>
          </w:rPr>
          <w:tab/>
        </w:r>
        <w:r w:rsidR="00771227" w:rsidRPr="000D7003">
          <w:rPr>
            <w:webHidden/>
          </w:rPr>
          <w:fldChar w:fldCharType="begin"/>
        </w:r>
        <w:r w:rsidR="00771227" w:rsidRPr="000D7003">
          <w:rPr>
            <w:webHidden/>
          </w:rPr>
          <w:instrText xml:space="preserve"> PAGEREF _Toc144280242 \h </w:instrText>
        </w:r>
        <w:r w:rsidR="00771227" w:rsidRPr="000D7003">
          <w:rPr>
            <w:webHidden/>
          </w:rPr>
        </w:r>
        <w:r w:rsidR="00771227" w:rsidRPr="000D7003">
          <w:rPr>
            <w:webHidden/>
          </w:rPr>
          <w:fldChar w:fldCharType="separate"/>
        </w:r>
        <w:r w:rsidR="00771227" w:rsidRPr="000D7003">
          <w:rPr>
            <w:webHidden/>
          </w:rPr>
          <w:t>285</w:t>
        </w:r>
        <w:r w:rsidR="00771227" w:rsidRPr="000D7003">
          <w:rPr>
            <w:webHidden/>
          </w:rPr>
          <w:fldChar w:fldCharType="end"/>
        </w:r>
      </w:hyperlink>
    </w:p>
    <w:p w14:paraId="2F4D3C27" w14:textId="77777777" w:rsidR="00771227" w:rsidRPr="000D7003" w:rsidRDefault="002D1EF0">
      <w:pPr>
        <w:pStyle w:val="21"/>
        <w:rPr>
          <w:rFonts w:asciiTheme="minorHAnsi" w:eastAsiaTheme="minorEastAsia" w:hAnsiTheme="minorHAnsi" w:cstheme="minorBidi"/>
          <w:sz w:val="22"/>
          <w:szCs w:val="22"/>
        </w:rPr>
      </w:pPr>
      <w:hyperlink w:anchor="_Toc144280243" w:history="1">
        <w:r w:rsidR="00771227" w:rsidRPr="000D7003">
          <w:rPr>
            <w:rStyle w:val="af5"/>
            <w:bCs/>
            <w:color w:val="auto"/>
          </w:rPr>
          <w:t>2.17.3.10. Особенности ухода за лесами различного  целевого назначения</w:t>
        </w:r>
        <w:r w:rsidR="00771227" w:rsidRPr="000D7003">
          <w:rPr>
            <w:webHidden/>
          </w:rPr>
          <w:tab/>
        </w:r>
        <w:r w:rsidR="00771227" w:rsidRPr="000D7003">
          <w:rPr>
            <w:webHidden/>
          </w:rPr>
          <w:fldChar w:fldCharType="begin"/>
        </w:r>
        <w:r w:rsidR="00771227" w:rsidRPr="000D7003">
          <w:rPr>
            <w:webHidden/>
          </w:rPr>
          <w:instrText xml:space="preserve"> PAGEREF _Toc144280243 \h </w:instrText>
        </w:r>
        <w:r w:rsidR="00771227" w:rsidRPr="000D7003">
          <w:rPr>
            <w:webHidden/>
          </w:rPr>
        </w:r>
        <w:r w:rsidR="00771227" w:rsidRPr="000D7003">
          <w:rPr>
            <w:webHidden/>
          </w:rPr>
          <w:fldChar w:fldCharType="separate"/>
        </w:r>
        <w:r w:rsidR="00771227" w:rsidRPr="000D7003">
          <w:rPr>
            <w:webHidden/>
          </w:rPr>
          <w:t>289</w:t>
        </w:r>
        <w:r w:rsidR="00771227" w:rsidRPr="000D7003">
          <w:rPr>
            <w:webHidden/>
          </w:rPr>
          <w:fldChar w:fldCharType="end"/>
        </w:r>
      </w:hyperlink>
    </w:p>
    <w:p w14:paraId="410965F5" w14:textId="77777777" w:rsidR="00771227" w:rsidRPr="000D7003" w:rsidRDefault="002D1EF0">
      <w:pPr>
        <w:pStyle w:val="21"/>
        <w:rPr>
          <w:rFonts w:asciiTheme="minorHAnsi" w:eastAsiaTheme="minorEastAsia" w:hAnsiTheme="minorHAnsi" w:cstheme="minorBidi"/>
          <w:sz w:val="22"/>
          <w:szCs w:val="22"/>
        </w:rPr>
      </w:pPr>
      <w:hyperlink w:anchor="_Toc144280244" w:history="1">
        <w:r w:rsidR="00771227" w:rsidRPr="000D7003">
          <w:rPr>
            <w:rStyle w:val="af5"/>
            <w:color w:val="auto"/>
          </w:rPr>
          <w:t>2.17.4. Особенности требований к использованию лесов по лесорастительным зонам и лесным районам</w:t>
        </w:r>
        <w:r w:rsidR="00771227" w:rsidRPr="000D7003">
          <w:rPr>
            <w:webHidden/>
          </w:rPr>
          <w:tab/>
        </w:r>
        <w:r w:rsidR="00771227" w:rsidRPr="000D7003">
          <w:rPr>
            <w:webHidden/>
          </w:rPr>
          <w:fldChar w:fldCharType="begin"/>
        </w:r>
        <w:r w:rsidR="00771227" w:rsidRPr="000D7003">
          <w:rPr>
            <w:webHidden/>
          </w:rPr>
          <w:instrText xml:space="preserve"> PAGEREF _Toc144280244 \h </w:instrText>
        </w:r>
        <w:r w:rsidR="00771227" w:rsidRPr="000D7003">
          <w:rPr>
            <w:webHidden/>
          </w:rPr>
        </w:r>
        <w:r w:rsidR="00771227" w:rsidRPr="000D7003">
          <w:rPr>
            <w:webHidden/>
          </w:rPr>
          <w:fldChar w:fldCharType="separate"/>
        </w:r>
        <w:r w:rsidR="00771227" w:rsidRPr="000D7003">
          <w:rPr>
            <w:webHidden/>
          </w:rPr>
          <w:t>291</w:t>
        </w:r>
        <w:r w:rsidR="00771227" w:rsidRPr="000D7003">
          <w:rPr>
            <w:webHidden/>
          </w:rPr>
          <w:fldChar w:fldCharType="end"/>
        </w:r>
      </w:hyperlink>
    </w:p>
    <w:p w14:paraId="20992DEA" w14:textId="77777777" w:rsidR="00771227" w:rsidRPr="000D7003" w:rsidRDefault="002D1EF0">
      <w:pPr>
        <w:pStyle w:val="12"/>
        <w:rPr>
          <w:rFonts w:asciiTheme="minorHAnsi" w:eastAsiaTheme="minorEastAsia" w:hAnsiTheme="minorHAnsi" w:cstheme="minorBidi"/>
          <w:sz w:val="22"/>
          <w:szCs w:val="22"/>
          <w:lang w:val="ru-RU"/>
        </w:rPr>
      </w:pPr>
      <w:hyperlink w:anchor="_Toc144280245" w:history="1">
        <w:r w:rsidR="00771227" w:rsidRPr="000D7003">
          <w:rPr>
            <w:rStyle w:val="af5"/>
            <w:color w:val="auto"/>
          </w:rPr>
          <w:t>Глава 3. ОГРАНИЧЕНИЯ ИСПОЛЬЗОВАНИЯ ЛЕСОВ</w:t>
        </w:r>
        <w:r w:rsidR="00771227" w:rsidRPr="000D7003">
          <w:rPr>
            <w:webHidden/>
          </w:rPr>
          <w:tab/>
        </w:r>
        <w:r w:rsidR="00771227" w:rsidRPr="000D7003">
          <w:rPr>
            <w:webHidden/>
          </w:rPr>
          <w:fldChar w:fldCharType="begin"/>
        </w:r>
        <w:r w:rsidR="00771227" w:rsidRPr="000D7003">
          <w:rPr>
            <w:webHidden/>
          </w:rPr>
          <w:instrText xml:space="preserve"> PAGEREF _Toc144280245 \h </w:instrText>
        </w:r>
        <w:r w:rsidR="00771227" w:rsidRPr="000D7003">
          <w:rPr>
            <w:webHidden/>
          </w:rPr>
        </w:r>
        <w:r w:rsidR="00771227" w:rsidRPr="000D7003">
          <w:rPr>
            <w:webHidden/>
          </w:rPr>
          <w:fldChar w:fldCharType="separate"/>
        </w:r>
        <w:r w:rsidR="00771227" w:rsidRPr="000D7003">
          <w:rPr>
            <w:webHidden/>
          </w:rPr>
          <w:t>293</w:t>
        </w:r>
        <w:r w:rsidR="00771227" w:rsidRPr="000D7003">
          <w:rPr>
            <w:webHidden/>
          </w:rPr>
          <w:fldChar w:fldCharType="end"/>
        </w:r>
      </w:hyperlink>
    </w:p>
    <w:p w14:paraId="2F832F8B" w14:textId="77777777" w:rsidR="00771227" w:rsidRPr="000D7003" w:rsidRDefault="002D1EF0">
      <w:pPr>
        <w:pStyle w:val="21"/>
        <w:rPr>
          <w:rFonts w:asciiTheme="minorHAnsi" w:eastAsiaTheme="minorEastAsia" w:hAnsiTheme="minorHAnsi" w:cstheme="minorBidi"/>
          <w:sz w:val="22"/>
          <w:szCs w:val="22"/>
        </w:rPr>
      </w:pPr>
      <w:hyperlink w:anchor="_Toc144280246" w:history="1">
        <w:r w:rsidR="00771227" w:rsidRPr="000D7003">
          <w:rPr>
            <w:rStyle w:val="af5"/>
            <w:bCs/>
            <w:color w:val="auto"/>
          </w:rPr>
          <w:t>3.1. Ограничения по видам целевого назначения лесов</w:t>
        </w:r>
        <w:r w:rsidR="00771227" w:rsidRPr="000D7003">
          <w:rPr>
            <w:webHidden/>
          </w:rPr>
          <w:tab/>
        </w:r>
        <w:r w:rsidR="00771227" w:rsidRPr="000D7003">
          <w:rPr>
            <w:webHidden/>
          </w:rPr>
          <w:fldChar w:fldCharType="begin"/>
        </w:r>
        <w:r w:rsidR="00771227" w:rsidRPr="000D7003">
          <w:rPr>
            <w:webHidden/>
          </w:rPr>
          <w:instrText xml:space="preserve"> PAGEREF _Toc144280246 \h </w:instrText>
        </w:r>
        <w:r w:rsidR="00771227" w:rsidRPr="000D7003">
          <w:rPr>
            <w:webHidden/>
          </w:rPr>
        </w:r>
        <w:r w:rsidR="00771227" w:rsidRPr="000D7003">
          <w:rPr>
            <w:webHidden/>
          </w:rPr>
          <w:fldChar w:fldCharType="separate"/>
        </w:r>
        <w:r w:rsidR="00771227" w:rsidRPr="000D7003">
          <w:rPr>
            <w:webHidden/>
          </w:rPr>
          <w:t>293</w:t>
        </w:r>
        <w:r w:rsidR="00771227" w:rsidRPr="000D7003">
          <w:rPr>
            <w:webHidden/>
          </w:rPr>
          <w:fldChar w:fldCharType="end"/>
        </w:r>
      </w:hyperlink>
    </w:p>
    <w:p w14:paraId="56C3B08D" w14:textId="77777777" w:rsidR="00771227" w:rsidRPr="000D7003" w:rsidRDefault="002D1EF0">
      <w:pPr>
        <w:pStyle w:val="21"/>
        <w:rPr>
          <w:rFonts w:asciiTheme="minorHAnsi" w:eastAsiaTheme="minorEastAsia" w:hAnsiTheme="minorHAnsi" w:cstheme="minorBidi"/>
          <w:sz w:val="22"/>
          <w:szCs w:val="22"/>
        </w:rPr>
      </w:pPr>
      <w:hyperlink w:anchor="_Toc144280247" w:history="1">
        <w:r w:rsidR="00771227" w:rsidRPr="000D7003">
          <w:rPr>
            <w:rStyle w:val="af5"/>
            <w:bCs/>
            <w:color w:val="auto"/>
          </w:rPr>
          <w:t>3.2. Ограничения по видам особо защитных участков лесов</w:t>
        </w:r>
        <w:r w:rsidR="00771227" w:rsidRPr="000D7003">
          <w:rPr>
            <w:webHidden/>
          </w:rPr>
          <w:tab/>
        </w:r>
        <w:r w:rsidR="00771227" w:rsidRPr="000D7003">
          <w:rPr>
            <w:webHidden/>
          </w:rPr>
          <w:fldChar w:fldCharType="begin"/>
        </w:r>
        <w:r w:rsidR="00771227" w:rsidRPr="000D7003">
          <w:rPr>
            <w:webHidden/>
          </w:rPr>
          <w:instrText xml:space="preserve"> PAGEREF _Toc144280247 \h </w:instrText>
        </w:r>
        <w:r w:rsidR="00771227" w:rsidRPr="000D7003">
          <w:rPr>
            <w:webHidden/>
          </w:rPr>
        </w:r>
        <w:r w:rsidR="00771227" w:rsidRPr="000D7003">
          <w:rPr>
            <w:webHidden/>
          </w:rPr>
          <w:fldChar w:fldCharType="separate"/>
        </w:r>
        <w:r w:rsidR="00771227" w:rsidRPr="000D7003">
          <w:rPr>
            <w:webHidden/>
          </w:rPr>
          <w:t>296</w:t>
        </w:r>
        <w:r w:rsidR="00771227" w:rsidRPr="000D7003">
          <w:rPr>
            <w:webHidden/>
          </w:rPr>
          <w:fldChar w:fldCharType="end"/>
        </w:r>
      </w:hyperlink>
    </w:p>
    <w:p w14:paraId="2C58EEE2" w14:textId="77777777" w:rsidR="00771227" w:rsidRPr="000D7003" w:rsidRDefault="002D1EF0">
      <w:pPr>
        <w:pStyle w:val="21"/>
        <w:rPr>
          <w:rFonts w:asciiTheme="minorHAnsi" w:eastAsiaTheme="minorEastAsia" w:hAnsiTheme="minorHAnsi" w:cstheme="minorBidi"/>
          <w:sz w:val="22"/>
          <w:szCs w:val="22"/>
        </w:rPr>
      </w:pPr>
      <w:hyperlink w:anchor="_Toc144280248" w:history="1">
        <w:r w:rsidR="00771227" w:rsidRPr="000D7003">
          <w:rPr>
            <w:rStyle w:val="af5"/>
            <w:bCs/>
            <w:color w:val="auto"/>
          </w:rPr>
          <w:t>3.3. Ограничения по видам использования лесов</w:t>
        </w:r>
        <w:r w:rsidR="00771227" w:rsidRPr="000D7003">
          <w:rPr>
            <w:webHidden/>
          </w:rPr>
          <w:tab/>
        </w:r>
        <w:r w:rsidR="00771227" w:rsidRPr="000D7003">
          <w:rPr>
            <w:webHidden/>
          </w:rPr>
          <w:fldChar w:fldCharType="begin"/>
        </w:r>
        <w:r w:rsidR="00771227" w:rsidRPr="000D7003">
          <w:rPr>
            <w:webHidden/>
          </w:rPr>
          <w:instrText xml:space="preserve"> PAGEREF _Toc144280248 \h </w:instrText>
        </w:r>
        <w:r w:rsidR="00771227" w:rsidRPr="000D7003">
          <w:rPr>
            <w:webHidden/>
          </w:rPr>
        </w:r>
        <w:r w:rsidR="00771227" w:rsidRPr="000D7003">
          <w:rPr>
            <w:webHidden/>
          </w:rPr>
          <w:fldChar w:fldCharType="separate"/>
        </w:r>
        <w:r w:rsidR="00771227" w:rsidRPr="000D7003">
          <w:rPr>
            <w:webHidden/>
          </w:rPr>
          <w:t>300</w:t>
        </w:r>
        <w:r w:rsidR="00771227" w:rsidRPr="000D7003">
          <w:rPr>
            <w:webHidden/>
          </w:rPr>
          <w:fldChar w:fldCharType="end"/>
        </w:r>
      </w:hyperlink>
    </w:p>
    <w:p w14:paraId="6AD12FE3" w14:textId="77777777" w:rsidR="00771227" w:rsidRPr="000D7003" w:rsidRDefault="002D1EF0">
      <w:pPr>
        <w:pStyle w:val="21"/>
        <w:rPr>
          <w:rFonts w:asciiTheme="minorHAnsi" w:eastAsiaTheme="minorEastAsia" w:hAnsiTheme="minorHAnsi" w:cstheme="minorBidi"/>
          <w:sz w:val="22"/>
          <w:szCs w:val="22"/>
        </w:rPr>
      </w:pPr>
      <w:hyperlink w:anchor="_Toc144280249" w:history="1">
        <w:r w:rsidR="00771227" w:rsidRPr="000D7003">
          <w:rPr>
            <w:rStyle w:val="af5"/>
            <w:bCs/>
            <w:color w:val="auto"/>
          </w:rPr>
          <w:t>3.3.1. Ограничения при заготовке древесины</w:t>
        </w:r>
        <w:r w:rsidR="00771227" w:rsidRPr="000D7003">
          <w:rPr>
            <w:webHidden/>
          </w:rPr>
          <w:tab/>
        </w:r>
        <w:r w:rsidR="00771227" w:rsidRPr="000D7003">
          <w:rPr>
            <w:webHidden/>
          </w:rPr>
          <w:fldChar w:fldCharType="begin"/>
        </w:r>
        <w:r w:rsidR="00771227" w:rsidRPr="000D7003">
          <w:rPr>
            <w:webHidden/>
          </w:rPr>
          <w:instrText xml:space="preserve"> PAGEREF _Toc144280249 \h </w:instrText>
        </w:r>
        <w:r w:rsidR="00771227" w:rsidRPr="000D7003">
          <w:rPr>
            <w:webHidden/>
          </w:rPr>
        </w:r>
        <w:r w:rsidR="00771227" w:rsidRPr="000D7003">
          <w:rPr>
            <w:webHidden/>
          </w:rPr>
          <w:fldChar w:fldCharType="separate"/>
        </w:r>
        <w:r w:rsidR="00771227" w:rsidRPr="000D7003">
          <w:rPr>
            <w:webHidden/>
          </w:rPr>
          <w:t>300</w:t>
        </w:r>
        <w:r w:rsidR="00771227" w:rsidRPr="000D7003">
          <w:rPr>
            <w:webHidden/>
          </w:rPr>
          <w:fldChar w:fldCharType="end"/>
        </w:r>
      </w:hyperlink>
    </w:p>
    <w:p w14:paraId="762704DB" w14:textId="77777777" w:rsidR="00771227" w:rsidRPr="000D7003" w:rsidRDefault="002D1EF0">
      <w:pPr>
        <w:pStyle w:val="21"/>
        <w:rPr>
          <w:rFonts w:asciiTheme="minorHAnsi" w:eastAsiaTheme="minorEastAsia" w:hAnsiTheme="minorHAnsi" w:cstheme="minorBidi"/>
          <w:sz w:val="22"/>
          <w:szCs w:val="22"/>
        </w:rPr>
      </w:pPr>
      <w:hyperlink w:anchor="_Toc144280250" w:history="1">
        <w:r w:rsidR="00771227" w:rsidRPr="000D7003">
          <w:rPr>
            <w:rStyle w:val="af5"/>
            <w:bCs/>
            <w:color w:val="auto"/>
          </w:rPr>
          <w:t>3.3.2. Ограничения при заготовке живицы</w:t>
        </w:r>
        <w:r w:rsidR="00771227" w:rsidRPr="000D7003">
          <w:rPr>
            <w:webHidden/>
          </w:rPr>
          <w:tab/>
        </w:r>
        <w:r w:rsidR="00771227" w:rsidRPr="000D7003">
          <w:rPr>
            <w:webHidden/>
          </w:rPr>
          <w:fldChar w:fldCharType="begin"/>
        </w:r>
        <w:r w:rsidR="00771227" w:rsidRPr="000D7003">
          <w:rPr>
            <w:webHidden/>
          </w:rPr>
          <w:instrText xml:space="preserve"> PAGEREF _Toc144280250 \h </w:instrText>
        </w:r>
        <w:r w:rsidR="00771227" w:rsidRPr="000D7003">
          <w:rPr>
            <w:webHidden/>
          </w:rPr>
        </w:r>
        <w:r w:rsidR="00771227" w:rsidRPr="000D7003">
          <w:rPr>
            <w:webHidden/>
          </w:rPr>
          <w:fldChar w:fldCharType="separate"/>
        </w:r>
        <w:r w:rsidR="00771227" w:rsidRPr="000D7003">
          <w:rPr>
            <w:webHidden/>
          </w:rPr>
          <w:t>302</w:t>
        </w:r>
        <w:r w:rsidR="00771227" w:rsidRPr="000D7003">
          <w:rPr>
            <w:webHidden/>
          </w:rPr>
          <w:fldChar w:fldCharType="end"/>
        </w:r>
      </w:hyperlink>
    </w:p>
    <w:p w14:paraId="51F24D41" w14:textId="77777777" w:rsidR="00771227" w:rsidRPr="000D7003" w:rsidRDefault="002D1EF0">
      <w:pPr>
        <w:pStyle w:val="21"/>
        <w:rPr>
          <w:rFonts w:asciiTheme="minorHAnsi" w:eastAsiaTheme="minorEastAsia" w:hAnsiTheme="minorHAnsi" w:cstheme="minorBidi"/>
          <w:sz w:val="22"/>
          <w:szCs w:val="22"/>
        </w:rPr>
      </w:pPr>
      <w:hyperlink w:anchor="_Toc144280251" w:history="1">
        <w:r w:rsidR="00771227" w:rsidRPr="000D7003">
          <w:rPr>
            <w:rStyle w:val="af5"/>
            <w:bCs/>
            <w:color w:val="auto"/>
          </w:rPr>
          <w:t>3.3.3. Ограничения при заготовке и сборе недревесных лесных  ресурсов</w:t>
        </w:r>
        <w:r w:rsidR="00771227" w:rsidRPr="000D7003">
          <w:rPr>
            <w:webHidden/>
          </w:rPr>
          <w:tab/>
        </w:r>
        <w:r w:rsidR="00771227" w:rsidRPr="000D7003">
          <w:rPr>
            <w:webHidden/>
          </w:rPr>
          <w:fldChar w:fldCharType="begin"/>
        </w:r>
        <w:r w:rsidR="00771227" w:rsidRPr="000D7003">
          <w:rPr>
            <w:webHidden/>
          </w:rPr>
          <w:instrText xml:space="preserve"> PAGEREF _Toc144280251 \h </w:instrText>
        </w:r>
        <w:r w:rsidR="00771227" w:rsidRPr="000D7003">
          <w:rPr>
            <w:webHidden/>
          </w:rPr>
        </w:r>
        <w:r w:rsidR="00771227" w:rsidRPr="000D7003">
          <w:rPr>
            <w:webHidden/>
          </w:rPr>
          <w:fldChar w:fldCharType="separate"/>
        </w:r>
        <w:r w:rsidR="00771227" w:rsidRPr="000D7003">
          <w:rPr>
            <w:webHidden/>
          </w:rPr>
          <w:t>303</w:t>
        </w:r>
        <w:r w:rsidR="00771227" w:rsidRPr="000D7003">
          <w:rPr>
            <w:webHidden/>
          </w:rPr>
          <w:fldChar w:fldCharType="end"/>
        </w:r>
      </w:hyperlink>
    </w:p>
    <w:p w14:paraId="578A8EA7" w14:textId="77777777" w:rsidR="00771227" w:rsidRPr="000D7003" w:rsidRDefault="002D1EF0">
      <w:pPr>
        <w:pStyle w:val="21"/>
        <w:rPr>
          <w:rFonts w:asciiTheme="minorHAnsi" w:eastAsiaTheme="minorEastAsia" w:hAnsiTheme="minorHAnsi" w:cstheme="minorBidi"/>
          <w:sz w:val="22"/>
          <w:szCs w:val="22"/>
        </w:rPr>
      </w:pPr>
      <w:hyperlink w:anchor="_Toc144280252" w:history="1">
        <w:r w:rsidR="00771227" w:rsidRPr="000D7003">
          <w:rPr>
            <w:rStyle w:val="af5"/>
            <w:bCs/>
            <w:color w:val="auto"/>
          </w:rPr>
          <w:t>3.3.4. Ограничения при заготовке пищевых лесных ресурсов и сборе лекарственных растений</w:t>
        </w:r>
        <w:r w:rsidR="00771227" w:rsidRPr="000D7003">
          <w:rPr>
            <w:webHidden/>
          </w:rPr>
          <w:tab/>
        </w:r>
        <w:r w:rsidR="00771227" w:rsidRPr="000D7003">
          <w:rPr>
            <w:webHidden/>
          </w:rPr>
          <w:fldChar w:fldCharType="begin"/>
        </w:r>
        <w:r w:rsidR="00771227" w:rsidRPr="000D7003">
          <w:rPr>
            <w:webHidden/>
          </w:rPr>
          <w:instrText xml:space="preserve"> PAGEREF _Toc144280252 \h </w:instrText>
        </w:r>
        <w:r w:rsidR="00771227" w:rsidRPr="000D7003">
          <w:rPr>
            <w:webHidden/>
          </w:rPr>
        </w:r>
        <w:r w:rsidR="00771227" w:rsidRPr="000D7003">
          <w:rPr>
            <w:webHidden/>
          </w:rPr>
          <w:fldChar w:fldCharType="separate"/>
        </w:r>
        <w:r w:rsidR="00771227" w:rsidRPr="000D7003">
          <w:rPr>
            <w:webHidden/>
          </w:rPr>
          <w:t>304</w:t>
        </w:r>
        <w:r w:rsidR="00771227" w:rsidRPr="000D7003">
          <w:rPr>
            <w:webHidden/>
          </w:rPr>
          <w:fldChar w:fldCharType="end"/>
        </w:r>
      </w:hyperlink>
    </w:p>
    <w:p w14:paraId="798F86EA" w14:textId="77777777" w:rsidR="00771227" w:rsidRPr="000D7003" w:rsidRDefault="002D1EF0">
      <w:pPr>
        <w:pStyle w:val="21"/>
        <w:rPr>
          <w:rFonts w:asciiTheme="minorHAnsi" w:eastAsiaTheme="minorEastAsia" w:hAnsiTheme="minorHAnsi" w:cstheme="minorBidi"/>
          <w:sz w:val="22"/>
          <w:szCs w:val="22"/>
        </w:rPr>
      </w:pPr>
      <w:hyperlink w:anchor="_Toc144280253" w:history="1">
        <w:r w:rsidR="00771227" w:rsidRPr="000D7003">
          <w:rPr>
            <w:rStyle w:val="af5"/>
            <w:bCs/>
            <w:color w:val="auto"/>
          </w:rPr>
          <w:t>3.3.5. Ограничения при использовании лесов в сфере  охотничьего хозяйства</w:t>
        </w:r>
        <w:r w:rsidR="00771227" w:rsidRPr="000D7003">
          <w:rPr>
            <w:webHidden/>
          </w:rPr>
          <w:tab/>
        </w:r>
        <w:r w:rsidR="00771227" w:rsidRPr="000D7003">
          <w:rPr>
            <w:webHidden/>
          </w:rPr>
          <w:fldChar w:fldCharType="begin"/>
        </w:r>
        <w:r w:rsidR="00771227" w:rsidRPr="000D7003">
          <w:rPr>
            <w:webHidden/>
          </w:rPr>
          <w:instrText xml:space="preserve"> PAGEREF _Toc144280253 \h </w:instrText>
        </w:r>
        <w:r w:rsidR="00771227" w:rsidRPr="000D7003">
          <w:rPr>
            <w:webHidden/>
          </w:rPr>
        </w:r>
        <w:r w:rsidR="00771227" w:rsidRPr="000D7003">
          <w:rPr>
            <w:webHidden/>
          </w:rPr>
          <w:fldChar w:fldCharType="separate"/>
        </w:r>
        <w:r w:rsidR="00771227" w:rsidRPr="000D7003">
          <w:rPr>
            <w:webHidden/>
          </w:rPr>
          <w:t>305</w:t>
        </w:r>
        <w:r w:rsidR="00771227" w:rsidRPr="000D7003">
          <w:rPr>
            <w:webHidden/>
          </w:rPr>
          <w:fldChar w:fldCharType="end"/>
        </w:r>
      </w:hyperlink>
    </w:p>
    <w:p w14:paraId="1237AE94" w14:textId="77777777" w:rsidR="00771227" w:rsidRPr="000D7003" w:rsidRDefault="002D1EF0">
      <w:pPr>
        <w:pStyle w:val="21"/>
        <w:rPr>
          <w:rFonts w:asciiTheme="minorHAnsi" w:eastAsiaTheme="minorEastAsia" w:hAnsiTheme="minorHAnsi" w:cstheme="minorBidi"/>
          <w:sz w:val="22"/>
          <w:szCs w:val="22"/>
        </w:rPr>
      </w:pPr>
      <w:hyperlink w:anchor="_Toc144280254" w:history="1">
        <w:r w:rsidR="00771227" w:rsidRPr="000D7003">
          <w:rPr>
            <w:rStyle w:val="af5"/>
            <w:bCs/>
            <w:color w:val="auto"/>
          </w:rPr>
          <w:t>3.3.6. Ограничения при ведении сельского хозяйства</w:t>
        </w:r>
        <w:r w:rsidR="00771227" w:rsidRPr="000D7003">
          <w:rPr>
            <w:webHidden/>
          </w:rPr>
          <w:tab/>
        </w:r>
        <w:r w:rsidR="00771227" w:rsidRPr="000D7003">
          <w:rPr>
            <w:webHidden/>
          </w:rPr>
          <w:fldChar w:fldCharType="begin"/>
        </w:r>
        <w:r w:rsidR="00771227" w:rsidRPr="000D7003">
          <w:rPr>
            <w:webHidden/>
          </w:rPr>
          <w:instrText xml:space="preserve"> PAGEREF _Toc144280254 \h </w:instrText>
        </w:r>
        <w:r w:rsidR="00771227" w:rsidRPr="000D7003">
          <w:rPr>
            <w:webHidden/>
          </w:rPr>
        </w:r>
        <w:r w:rsidR="00771227" w:rsidRPr="000D7003">
          <w:rPr>
            <w:webHidden/>
          </w:rPr>
          <w:fldChar w:fldCharType="separate"/>
        </w:r>
        <w:r w:rsidR="00771227" w:rsidRPr="000D7003">
          <w:rPr>
            <w:webHidden/>
          </w:rPr>
          <w:t>308</w:t>
        </w:r>
        <w:r w:rsidR="00771227" w:rsidRPr="000D7003">
          <w:rPr>
            <w:webHidden/>
          </w:rPr>
          <w:fldChar w:fldCharType="end"/>
        </w:r>
      </w:hyperlink>
    </w:p>
    <w:p w14:paraId="7D312912" w14:textId="77777777" w:rsidR="00771227" w:rsidRPr="000D7003" w:rsidRDefault="002D1EF0">
      <w:pPr>
        <w:pStyle w:val="21"/>
        <w:rPr>
          <w:rFonts w:asciiTheme="minorHAnsi" w:eastAsiaTheme="minorEastAsia" w:hAnsiTheme="minorHAnsi" w:cstheme="minorBidi"/>
          <w:sz w:val="22"/>
          <w:szCs w:val="22"/>
        </w:rPr>
      </w:pPr>
      <w:hyperlink w:anchor="_Toc144280255" w:history="1">
        <w:r w:rsidR="00771227" w:rsidRPr="000D7003">
          <w:rPr>
            <w:rStyle w:val="af5"/>
            <w:bCs/>
            <w:color w:val="auto"/>
          </w:rPr>
          <w:t>3.3.7. Ограничения при осуществлении научно-исследовательской, образовательной деятельности</w:t>
        </w:r>
        <w:r w:rsidR="00771227" w:rsidRPr="000D7003">
          <w:rPr>
            <w:webHidden/>
          </w:rPr>
          <w:tab/>
        </w:r>
        <w:r w:rsidR="00771227" w:rsidRPr="000D7003">
          <w:rPr>
            <w:webHidden/>
          </w:rPr>
          <w:fldChar w:fldCharType="begin"/>
        </w:r>
        <w:r w:rsidR="00771227" w:rsidRPr="000D7003">
          <w:rPr>
            <w:webHidden/>
          </w:rPr>
          <w:instrText xml:space="preserve"> PAGEREF _Toc144280255 \h </w:instrText>
        </w:r>
        <w:r w:rsidR="00771227" w:rsidRPr="000D7003">
          <w:rPr>
            <w:webHidden/>
          </w:rPr>
        </w:r>
        <w:r w:rsidR="00771227" w:rsidRPr="000D7003">
          <w:rPr>
            <w:webHidden/>
          </w:rPr>
          <w:fldChar w:fldCharType="separate"/>
        </w:r>
        <w:r w:rsidR="00771227" w:rsidRPr="000D7003">
          <w:rPr>
            <w:webHidden/>
          </w:rPr>
          <w:t>310</w:t>
        </w:r>
        <w:r w:rsidR="00771227" w:rsidRPr="000D7003">
          <w:rPr>
            <w:webHidden/>
          </w:rPr>
          <w:fldChar w:fldCharType="end"/>
        </w:r>
      </w:hyperlink>
    </w:p>
    <w:p w14:paraId="6201986A" w14:textId="77777777" w:rsidR="00771227" w:rsidRPr="000D7003" w:rsidRDefault="002D1EF0">
      <w:pPr>
        <w:pStyle w:val="21"/>
        <w:rPr>
          <w:rFonts w:asciiTheme="minorHAnsi" w:eastAsiaTheme="minorEastAsia" w:hAnsiTheme="minorHAnsi" w:cstheme="minorBidi"/>
          <w:sz w:val="22"/>
          <w:szCs w:val="22"/>
        </w:rPr>
      </w:pPr>
      <w:hyperlink w:anchor="_Toc144280256" w:history="1">
        <w:r w:rsidR="00771227" w:rsidRPr="000D7003">
          <w:rPr>
            <w:rStyle w:val="af5"/>
            <w:bCs/>
            <w:color w:val="auto"/>
          </w:rPr>
          <w:t>3.3.8. Ограничения при осуществлении рекреационной деятельности</w:t>
        </w:r>
        <w:r w:rsidR="00771227" w:rsidRPr="000D7003">
          <w:rPr>
            <w:webHidden/>
          </w:rPr>
          <w:tab/>
        </w:r>
        <w:r w:rsidR="00771227" w:rsidRPr="000D7003">
          <w:rPr>
            <w:webHidden/>
          </w:rPr>
          <w:fldChar w:fldCharType="begin"/>
        </w:r>
        <w:r w:rsidR="00771227" w:rsidRPr="000D7003">
          <w:rPr>
            <w:webHidden/>
          </w:rPr>
          <w:instrText xml:space="preserve"> PAGEREF _Toc144280256 \h </w:instrText>
        </w:r>
        <w:r w:rsidR="00771227" w:rsidRPr="000D7003">
          <w:rPr>
            <w:webHidden/>
          </w:rPr>
        </w:r>
        <w:r w:rsidR="00771227" w:rsidRPr="000D7003">
          <w:rPr>
            <w:webHidden/>
          </w:rPr>
          <w:fldChar w:fldCharType="separate"/>
        </w:r>
        <w:r w:rsidR="00771227" w:rsidRPr="000D7003">
          <w:rPr>
            <w:webHidden/>
          </w:rPr>
          <w:t>310</w:t>
        </w:r>
        <w:r w:rsidR="00771227" w:rsidRPr="000D7003">
          <w:rPr>
            <w:webHidden/>
          </w:rPr>
          <w:fldChar w:fldCharType="end"/>
        </w:r>
      </w:hyperlink>
    </w:p>
    <w:p w14:paraId="72410487" w14:textId="77777777" w:rsidR="00771227" w:rsidRPr="000D7003" w:rsidRDefault="002D1EF0">
      <w:pPr>
        <w:pStyle w:val="21"/>
        <w:rPr>
          <w:rFonts w:asciiTheme="minorHAnsi" w:eastAsiaTheme="minorEastAsia" w:hAnsiTheme="minorHAnsi" w:cstheme="minorBidi"/>
          <w:sz w:val="22"/>
          <w:szCs w:val="22"/>
        </w:rPr>
      </w:pPr>
      <w:hyperlink w:anchor="_Toc144280257" w:history="1">
        <w:r w:rsidR="00771227" w:rsidRPr="000D7003">
          <w:rPr>
            <w:rStyle w:val="af5"/>
            <w:bCs/>
            <w:color w:val="auto"/>
          </w:rPr>
          <w:t>3.3.9. Ограничения при создании лесных плантаций и их эксплуатации</w:t>
        </w:r>
        <w:r w:rsidR="00771227" w:rsidRPr="000D7003">
          <w:rPr>
            <w:webHidden/>
          </w:rPr>
          <w:tab/>
        </w:r>
        <w:r w:rsidR="00771227" w:rsidRPr="000D7003">
          <w:rPr>
            <w:webHidden/>
          </w:rPr>
          <w:fldChar w:fldCharType="begin"/>
        </w:r>
        <w:r w:rsidR="00771227" w:rsidRPr="000D7003">
          <w:rPr>
            <w:webHidden/>
          </w:rPr>
          <w:instrText xml:space="preserve"> PAGEREF _Toc144280257 \h </w:instrText>
        </w:r>
        <w:r w:rsidR="00771227" w:rsidRPr="000D7003">
          <w:rPr>
            <w:webHidden/>
          </w:rPr>
        </w:r>
        <w:r w:rsidR="00771227" w:rsidRPr="000D7003">
          <w:rPr>
            <w:webHidden/>
          </w:rPr>
          <w:fldChar w:fldCharType="separate"/>
        </w:r>
        <w:r w:rsidR="00771227" w:rsidRPr="000D7003">
          <w:rPr>
            <w:webHidden/>
          </w:rPr>
          <w:t>312</w:t>
        </w:r>
        <w:r w:rsidR="00771227" w:rsidRPr="000D7003">
          <w:rPr>
            <w:webHidden/>
          </w:rPr>
          <w:fldChar w:fldCharType="end"/>
        </w:r>
      </w:hyperlink>
    </w:p>
    <w:p w14:paraId="4357B012" w14:textId="77777777" w:rsidR="00771227" w:rsidRPr="000D7003" w:rsidRDefault="002D1EF0">
      <w:pPr>
        <w:pStyle w:val="21"/>
        <w:rPr>
          <w:rFonts w:asciiTheme="minorHAnsi" w:eastAsiaTheme="minorEastAsia" w:hAnsiTheme="minorHAnsi" w:cstheme="minorBidi"/>
          <w:sz w:val="22"/>
          <w:szCs w:val="22"/>
        </w:rPr>
      </w:pPr>
      <w:hyperlink w:anchor="_Toc144280258" w:history="1">
        <w:r w:rsidR="00771227" w:rsidRPr="000D7003">
          <w:rPr>
            <w:rStyle w:val="af5"/>
            <w:bCs/>
            <w:color w:val="auto"/>
          </w:rPr>
          <w:t>3.3.10. Ограничения при выращивании лесных плодовых, ягодных, декоративных, лекарственных растений</w:t>
        </w:r>
        <w:r w:rsidR="00771227" w:rsidRPr="000D7003">
          <w:rPr>
            <w:webHidden/>
          </w:rPr>
          <w:tab/>
        </w:r>
        <w:r w:rsidR="00771227" w:rsidRPr="000D7003">
          <w:rPr>
            <w:webHidden/>
          </w:rPr>
          <w:fldChar w:fldCharType="begin"/>
        </w:r>
        <w:r w:rsidR="00771227" w:rsidRPr="000D7003">
          <w:rPr>
            <w:webHidden/>
          </w:rPr>
          <w:instrText xml:space="preserve"> PAGEREF _Toc144280258 \h </w:instrText>
        </w:r>
        <w:r w:rsidR="00771227" w:rsidRPr="000D7003">
          <w:rPr>
            <w:webHidden/>
          </w:rPr>
        </w:r>
        <w:r w:rsidR="00771227" w:rsidRPr="000D7003">
          <w:rPr>
            <w:webHidden/>
          </w:rPr>
          <w:fldChar w:fldCharType="separate"/>
        </w:r>
        <w:r w:rsidR="00771227" w:rsidRPr="000D7003">
          <w:rPr>
            <w:webHidden/>
          </w:rPr>
          <w:t>312</w:t>
        </w:r>
        <w:r w:rsidR="00771227" w:rsidRPr="000D7003">
          <w:rPr>
            <w:webHidden/>
          </w:rPr>
          <w:fldChar w:fldCharType="end"/>
        </w:r>
      </w:hyperlink>
    </w:p>
    <w:p w14:paraId="160A744A" w14:textId="77777777" w:rsidR="00771227" w:rsidRPr="000D7003" w:rsidRDefault="002D1EF0">
      <w:pPr>
        <w:pStyle w:val="21"/>
        <w:rPr>
          <w:rFonts w:asciiTheme="minorHAnsi" w:eastAsiaTheme="minorEastAsia" w:hAnsiTheme="minorHAnsi" w:cstheme="minorBidi"/>
          <w:sz w:val="22"/>
          <w:szCs w:val="22"/>
        </w:rPr>
      </w:pPr>
      <w:hyperlink w:anchor="_Toc144280259" w:history="1">
        <w:r w:rsidR="00771227" w:rsidRPr="000D7003">
          <w:rPr>
            <w:rStyle w:val="af5"/>
            <w:bCs/>
            <w:color w:val="auto"/>
          </w:rPr>
          <w:t>3.3.11. Ограничения при создании лесных питомников и их эксплуатации</w:t>
        </w:r>
        <w:r w:rsidR="00771227" w:rsidRPr="000D7003">
          <w:rPr>
            <w:webHidden/>
          </w:rPr>
          <w:tab/>
        </w:r>
        <w:r w:rsidR="00771227" w:rsidRPr="000D7003">
          <w:rPr>
            <w:webHidden/>
          </w:rPr>
          <w:fldChar w:fldCharType="begin"/>
        </w:r>
        <w:r w:rsidR="00771227" w:rsidRPr="000D7003">
          <w:rPr>
            <w:webHidden/>
          </w:rPr>
          <w:instrText xml:space="preserve"> PAGEREF _Toc144280259 \h </w:instrText>
        </w:r>
        <w:r w:rsidR="00771227" w:rsidRPr="000D7003">
          <w:rPr>
            <w:webHidden/>
          </w:rPr>
        </w:r>
        <w:r w:rsidR="00771227" w:rsidRPr="000D7003">
          <w:rPr>
            <w:webHidden/>
          </w:rPr>
          <w:fldChar w:fldCharType="separate"/>
        </w:r>
        <w:r w:rsidR="00771227" w:rsidRPr="000D7003">
          <w:rPr>
            <w:webHidden/>
          </w:rPr>
          <w:t>313</w:t>
        </w:r>
        <w:r w:rsidR="00771227" w:rsidRPr="000D7003">
          <w:rPr>
            <w:webHidden/>
          </w:rPr>
          <w:fldChar w:fldCharType="end"/>
        </w:r>
      </w:hyperlink>
    </w:p>
    <w:p w14:paraId="2A1BF4E1" w14:textId="77777777" w:rsidR="00771227" w:rsidRPr="000D7003" w:rsidRDefault="002D1EF0">
      <w:pPr>
        <w:pStyle w:val="21"/>
        <w:rPr>
          <w:rFonts w:asciiTheme="minorHAnsi" w:eastAsiaTheme="minorEastAsia" w:hAnsiTheme="minorHAnsi" w:cstheme="minorBidi"/>
          <w:sz w:val="22"/>
          <w:szCs w:val="22"/>
        </w:rPr>
      </w:pPr>
      <w:hyperlink w:anchor="_Toc144280260" w:history="1">
        <w:r w:rsidR="00771227" w:rsidRPr="000D7003">
          <w:rPr>
            <w:rStyle w:val="af5"/>
            <w:bCs/>
            <w:color w:val="auto"/>
          </w:rPr>
          <w:t>3.3.12. Ограничения при осуществлении геологического изучения недр, разведки и добыче полезных ископаемых</w:t>
        </w:r>
        <w:r w:rsidR="00771227" w:rsidRPr="000D7003">
          <w:rPr>
            <w:webHidden/>
          </w:rPr>
          <w:tab/>
        </w:r>
        <w:r w:rsidR="00771227" w:rsidRPr="000D7003">
          <w:rPr>
            <w:webHidden/>
          </w:rPr>
          <w:fldChar w:fldCharType="begin"/>
        </w:r>
        <w:r w:rsidR="00771227" w:rsidRPr="000D7003">
          <w:rPr>
            <w:webHidden/>
          </w:rPr>
          <w:instrText xml:space="preserve"> PAGEREF _Toc144280260 \h </w:instrText>
        </w:r>
        <w:r w:rsidR="00771227" w:rsidRPr="000D7003">
          <w:rPr>
            <w:webHidden/>
          </w:rPr>
        </w:r>
        <w:r w:rsidR="00771227" w:rsidRPr="000D7003">
          <w:rPr>
            <w:webHidden/>
          </w:rPr>
          <w:fldChar w:fldCharType="separate"/>
        </w:r>
        <w:r w:rsidR="00771227" w:rsidRPr="000D7003">
          <w:rPr>
            <w:webHidden/>
          </w:rPr>
          <w:t>314</w:t>
        </w:r>
        <w:r w:rsidR="00771227" w:rsidRPr="000D7003">
          <w:rPr>
            <w:webHidden/>
          </w:rPr>
          <w:fldChar w:fldCharType="end"/>
        </w:r>
      </w:hyperlink>
    </w:p>
    <w:p w14:paraId="0D8E25D9" w14:textId="77777777" w:rsidR="00771227" w:rsidRPr="000D7003" w:rsidRDefault="002D1EF0">
      <w:pPr>
        <w:pStyle w:val="21"/>
        <w:rPr>
          <w:rFonts w:asciiTheme="minorHAnsi" w:eastAsiaTheme="minorEastAsia" w:hAnsiTheme="minorHAnsi" w:cstheme="minorBidi"/>
          <w:sz w:val="22"/>
          <w:szCs w:val="22"/>
        </w:rPr>
      </w:pPr>
      <w:hyperlink w:anchor="_Toc144280261" w:history="1">
        <w:r w:rsidR="00771227" w:rsidRPr="000D7003">
          <w:rPr>
            <w:rStyle w:val="af5"/>
            <w:bCs/>
            <w:color w:val="auto"/>
          </w:rPr>
          <w:t>3.3.13. Ограничения при строительстве и эксплуатации водохранилищ, иных искусственных водных объектов, создании и расширении территорий морских и речных портов, строительстве, реконструкции и эксплуатации гидротехнических сооружений</w:t>
        </w:r>
        <w:r w:rsidR="00771227" w:rsidRPr="000D7003">
          <w:rPr>
            <w:webHidden/>
          </w:rPr>
          <w:tab/>
        </w:r>
        <w:r w:rsidR="00771227" w:rsidRPr="000D7003">
          <w:rPr>
            <w:webHidden/>
          </w:rPr>
          <w:fldChar w:fldCharType="begin"/>
        </w:r>
        <w:r w:rsidR="00771227" w:rsidRPr="000D7003">
          <w:rPr>
            <w:webHidden/>
          </w:rPr>
          <w:instrText xml:space="preserve"> PAGEREF _Toc144280261 \h </w:instrText>
        </w:r>
        <w:r w:rsidR="00771227" w:rsidRPr="000D7003">
          <w:rPr>
            <w:webHidden/>
          </w:rPr>
        </w:r>
        <w:r w:rsidR="00771227" w:rsidRPr="000D7003">
          <w:rPr>
            <w:webHidden/>
          </w:rPr>
          <w:fldChar w:fldCharType="separate"/>
        </w:r>
        <w:r w:rsidR="00771227" w:rsidRPr="000D7003">
          <w:rPr>
            <w:webHidden/>
          </w:rPr>
          <w:t>315</w:t>
        </w:r>
        <w:r w:rsidR="00771227" w:rsidRPr="000D7003">
          <w:rPr>
            <w:webHidden/>
          </w:rPr>
          <w:fldChar w:fldCharType="end"/>
        </w:r>
      </w:hyperlink>
    </w:p>
    <w:p w14:paraId="214E9B99" w14:textId="77777777" w:rsidR="00771227" w:rsidRPr="000D7003" w:rsidRDefault="002D1EF0">
      <w:pPr>
        <w:pStyle w:val="21"/>
        <w:rPr>
          <w:rFonts w:asciiTheme="minorHAnsi" w:eastAsiaTheme="minorEastAsia" w:hAnsiTheme="minorHAnsi" w:cstheme="minorBidi"/>
          <w:sz w:val="22"/>
          <w:szCs w:val="22"/>
        </w:rPr>
      </w:pPr>
      <w:hyperlink w:anchor="_Toc144280262" w:history="1">
        <w:r w:rsidR="00771227" w:rsidRPr="000D7003">
          <w:rPr>
            <w:rStyle w:val="af5"/>
            <w:bCs/>
            <w:color w:val="auto"/>
          </w:rPr>
          <w:t>3.3.14. Ограничения при строительстве, реконструкции, эксплуатации линейных объектов</w:t>
        </w:r>
        <w:r w:rsidR="00771227" w:rsidRPr="000D7003">
          <w:rPr>
            <w:webHidden/>
          </w:rPr>
          <w:tab/>
        </w:r>
        <w:r w:rsidR="00771227" w:rsidRPr="000D7003">
          <w:rPr>
            <w:webHidden/>
          </w:rPr>
          <w:fldChar w:fldCharType="begin"/>
        </w:r>
        <w:r w:rsidR="00771227" w:rsidRPr="000D7003">
          <w:rPr>
            <w:webHidden/>
          </w:rPr>
          <w:instrText xml:space="preserve"> PAGEREF _Toc144280262 \h </w:instrText>
        </w:r>
        <w:r w:rsidR="00771227" w:rsidRPr="000D7003">
          <w:rPr>
            <w:webHidden/>
          </w:rPr>
        </w:r>
        <w:r w:rsidR="00771227" w:rsidRPr="000D7003">
          <w:rPr>
            <w:webHidden/>
          </w:rPr>
          <w:fldChar w:fldCharType="separate"/>
        </w:r>
        <w:r w:rsidR="00771227" w:rsidRPr="000D7003">
          <w:rPr>
            <w:webHidden/>
          </w:rPr>
          <w:t>316</w:t>
        </w:r>
        <w:r w:rsidR="00771227" w:rsidRPr="000D7003">
          <w:rPr>
            <w:webHidden/>
          </w:rPr>
          <w:fldChar w:fldCharType="end"/>
        </w:r>
      </w:hyperlink>
    </w:p>
    <w:p w14:paraId="5FB40509" w14:textId="77777777" w:rsidR="00771227" w:rsidRPr="000D7003" w:rsidRDefault="002D1EF0">
      <w:pPr>
        <w:pStyle w:val="21"/>
        <w:rPr>
          <w:rFonts w:asciiTheme="minorHAnsi" w:eastAsiaTheme="minorEastAsia" w:hAnsiTheme="minorHAnsi" w:cstheme="minorBidi"/>
          <w:sz w:val="22"/>
          <w:szCs w:val="22"/>
        </w:rPr>
      </w:pPr>
      <w:hyperlink w:anchor="_Toc144280263" w:history="1">
        <w:r w:rsidR="00771227" w:rsidRPr="000D7003">
          <w:rPr>
            <w:rStyle w:val="af5"/>
            <w:bCs/>
            <w:color w:val="auto"/>
          </w:rPr>
          <w:t>3.3.15. Ограничения при создании и эксплуатации объектов лесоперерабатывающей инфраструктуры</w:t>
        </w:r>
        <w:r w:rsidR="00771227" w:rsidRPr="000D7003">
          <w:rPr>
            <w:webHidden/>
          </w:rPr>
          <w:tab/>
        </w:r>
        <w:r w:rsidR="00771227" w:rsidRPr="000D7003">
          <w:rPr>
            <w:webHidden/>
          </w:rPr>
          <w:fldChar w:fldCharType="begin"/>
        </w:r>
        <w:r w:rsidR="00771227" w:rsidRPr="000D7003">
          <w:rPr>
            <w:webHidden/>
          </w:rPr>
          <w:instrText xml:space="preserve"> PAGEREF _Toc144280263 \h </w:instrText>
        </w:r>
        <w:r w:rsidR="00771227" w:rsidRPr="000D7003">
          <w:rPr>
            <w:webHidden/>
          </w:rPr>
        </w:r>
        <w:r w:rsidR="00771227" w:rsidRPr="000D7003">
          <w:rPr>
            <w:webHidden/>
          </w:rPr>
          <w:fldChar w:fldCharType="separate"/>
        </w:r>
        <w:r w:rsidR="00771227" w:rsidRPr="000D7003">
          <w:rPr>
            <w:webHidden/>
          </w:rPr>
          <w:t>317</w:t>
        </w:r>
        <w:r w:rsidR="00771227" w:rsidRPr="000D7003">
          <w:rPr>
            <w:webHidden/>
          </w:rPr>
          <w:fldChar w:fldCharType="end"/>
        </w:r>
      </w:hyperlink>
    </w:p>
    <w:p w14:paraId="18321CEA" w14:textId="77777777" w:rsidR="00771227" w:rsidRPr="000D7003" w:rsidRDefault="002D1EF0">
      <w:pPr>
        <w:pStyle w:val="21"/>
        <w:rPr>
          <w:rFonts w:asciiTheme="minorHAnsi" w:eastAsiaTheme="minorEastAsia" w:hAnsiTheme="minorHAnsi" w:cstheme="minorBidi"/>
          <w:sz w:val="22"/>
          <w:szCs w:val="22"/>
        </w:rPr>
      </w:pPr>
      <w:hyperlink w:anchor="_Toc144280264" w:history="1">
        <w:r w:rsidR="00771227" w:rsidRPr="000D7003">
          <w:rPr>
            <w:rStyle w:val="af5"/>
            <w:bCs/>
            <w:color w:val="auto"/>
          </w:rPr>
          <w:t>3.3.16. Ограничения при осуществлении религиозной деятельности</w:t>
        </w:r>
        <w:r w:rsidR="00771227" w:rsidRPr="000D7003">
          <w:rPr>
            <w:webHidden/>
          </w:rPr>
          <w:tab/>
        </w:r>
        <w:r w:rsidR="00771227" w:rsidRPr="000D7003">
          <w:rPr>
            <w:webHidden/>
          </w:rPr>
          <w:fldChar w:fldCharType="begin"/>
        </w:r>
        <w:r w:rsidR="00771227" w:rsidRPr="000D7003">
          <w:rPr>
            <w:webHidden/>
          </w:rPr>
          <w:instrText xml:space="preserve"> PAGEREF _Toc144280264 \h </w:instrText>
        </w:r>
        <w:r w:rsidR="00771227" w:rsidRPr="000D7003">
          <w:rPr>
            <w:webHidden/>
          </w:rPr>
        </w:r>
        <w:r w:rsidR="00771227" w:rsidRPr="000D7003">
          <w:rPr>
            <w:webHidden/>
          </w:rPr>
          <w:fldChar w:fldCharType="separate"/>
        </w:r>
        <w:r w:rsidR="00771227" w:rsidRPr="000D7003">
          <w:rPr>
            <w:webHidden/>
          </w:rPr>
          <w:t>318</w:t>
        </w:r>
        <w:r w:rsidR="00771227" w:rsidRPr="000D7003">
          <w:rPr>
            <w:webHidden/>
          </w:rPr>
          <w:fldChar w:fldCharType="end"/>
        </w:r>
      </w:hyperlink>
    </w:p>
    <w:p w14:paraId="558BED09" w14:textId="77777777" w:rsidR="00771227" w:rsidRPr="000D7003" w:rsidRDefault="002D1EF0">
      <w:pPr>
        <w:pStyle w:val="21"/>
        <w:rPr>
          <w:rFonts w:asciiTheme="minorHAnsi" w:eastAsiaTheme="minorEastAsia" w:hAnsiTheme="minorHAnsi" w:cstheme="minorBidi"/>
          <w:sz w:val="22"/>
          <w:szCs w:val="22"/>
        </w:rPr>
      </w:pPr>
      <w:hyperlink w:anchor="_Toc144280265" w:history="1">
        <w:r w:rsidR="00771227" w:rsidRPr="000D7003">
          <w:rPr>
            <w:rStyle w:val="af5"/>
            <w:bCs/>
            <w:color w:val="auto"/>
          </w:rPr>
          <w:t>3.3.17. Санитарные требования к использованию лесов</w:t>
        </w:r>
        <w:r w:rsidR="00771227" w:rsidRPr="000D7003">
          <w:rPr>
            <w:webHidden/>
          </w:rPr>
          <w:tab/>
        </w:r>
        <w:r w:rsidR="00771227" w:rsidRPr="000D7003">
          <w:rPr>
            <w:webHidden/>
          </w:rPr>
          <w:fldChar w:fldCharType="begin"/>
        </w:r>
        <w:r w:rsidR="00771227" w:rsidRPr="000D7003">
          <w:rPr>
            <w:webHidden/>
          </w:rPr>
          <w:instrText xml:space="preserve"> PAGEREF _Toc144280265 \h </w:instrText>
        </w:r>
        <w:r w:rsidR="00771227" w:rsidRPr="000D7003">
          <w:rPr>
            <w:webHidden/>
          </w:rPr>
        </w:r>
        <w:r w:rsidR="00771227" w:rsidRPr="000D7003">
          <w:rPr>
            <w:webHidden/>
          </w:rPr>
          <w:fldChar w:fldCharType="separate"/>
        </w:r>
        <w:r w:rsidR="00771227" w:rsidRPr="000D7003">
          <w:rPr>
            <w:webHidden/>
          </w:rPr>
          <w:t>318</w:t>
        </w:r>
        <w:r w:rsidR="00771227" w:rsidRPr="000D7003">
          <w:rPr>
            <w:webHidden/>
          </w:rPr>
          <w:fldChar w:fldCharType="end"/>
        </w:r>
      </w:hyperlink>
    </w:p>
    <w:p w14:paraId="74115CAA" w14:textId="77777777" w:rsidR="00771227" w:rsidRPr="000D7003" w:rsidRDefault="002D1EF0">
      <w:pPr>
        <w:pStyle w:val="12"/>
        <w:rPr>
          <w:rFonts w:asciiTheme="minorHAnsi" w:eastAsiaTheme="minorEastAsia" w:hAnsiTheme="minorHAnsi" w:cstheme="minorBidi"/>
          <w:sz w:val="22"/>
          <w:szCs w:val="22"/>
          <w:lang w:val="ru-RU"/>
        </w:rPr>
      </w:pPr>
      <w:hyperlink w:anchor="_Toc144280266" w:history="1">
        <w:r w:rsidR="00771227" w:rsidRPr="000D7003">
          <w:rPr>
            <w:rStyle w:val="af5"/>
            <w:color w:val="auto"/>
          </w:rPr>
          <w:t>ПРИЛОЖЕНИЯ</w:t>
        </w:r>
        <w:r w:rsidR="00771227" w:rsidRPr="000D7003">
          <w:rPr>
            <w:webHidden/>
          </w:rPr>
          <w:tab/>
        </w:r>
        <w:r w:rsidR="00771227" w:rsidRPr="000D7003">
          <w:rPr>
            <w:webHidden/>
          </w:rPr>
          <w:fldChar w:fldCharType="begin"/>
        </w:r>
        <w:r w:rsidR="00771227" w:rsidRPr="000D7003">
          <w:rPr>
            <w:webHidden/>
          </w:rPr>
          <w:instrText xml:space="preserve"> PAGEREF _Toc144280266 \h </w:instrText>
        </w:r>
        <w:r w:rsidR="00771227" w:rsidRPr="000D7003">
          <w:rPr>
            <w:webHidden/>
          </w:rPr>
        </w:r>
        <w:r w:rsidR="00771227" w:rsidRPr="000D7003">
          <w:rPr>
            <w:webHidden/>
          </w:rPr>
          <w:fldChar w:fldCharType="separate"/>
        </w:r>
        <w:r w:rsidR="00771227" w:rsidRPr="000D7003">
          <w:rPr>
            <w:webHidden/>
          </w:rPr>
          <w:t>323</w:t>
        </w:r>
        <w:r w:rsidR="00771227" w:rsidRPr="000D7003">
          <w:rPr>
            <w:webHidden/>
          </w:rPr>
          <w:fldChar w:fldCharType="end"/>
        </w:r>
      </w:hyperlink>
    </w:p>
    <w:p w14:paraId="591CE343" w14:textId="77777777" w:rsidR="00771227" w:rsidRPr="000D7003" w:rsidRDefault="002D1EF0">
      <w:pPr>
        <w:pStyle w:val="12"/>
        <w:rPr>
          <w:rFonts w:asciiTheme="minorHAnsi" w:eastAsiaTheme="minorEastAsia" w:hAnsiTheme="minorHAnsi" w:cstheme="minorBidi"/>
          <w:sz w:val="22"/>
          <w:szCs w:val="22"/>
          <w:lang w:val="ru-RU"/>
        </w:rPr>
      </w:pPr>
      <w:hyperlink w:anchor="_Toc144280267" w:history="1">
        <w:r w:rsidR="00771227" w:rsidRPr="000D7003">
          <w:rPr>
            <w:rStyle w:val="af5"/>
            <w:color w:val="auto"/>
          </w:rPr>
          <w:t>Приложение 1</w:t>
        </w:r>
        <w:r w:rsidR="00771227" w:rsidRPr="000D7003">
          <w:rPr>
            <w:webHidden/>
          </w:rPr>
          <w:tab/>
        </w:r>
        <w:r w:rsidR="00771227" w:rsidRPr="000D7003">
          <w:rPr>
            <w:webHidden/>
          </w:rPr>
          <w:fldChar w:fldCharType="begin"/>
        </w:r>
        <w:r w:rsidR="00771227" w:rsidRPr="000D7003">
          <w:rPr>
            <w:webHidden/>
          </w:rPr>
          <w:instrText xml:space="preserve"> PAGEREF _Toc144280267 \h </w:instrText>
        </w:r>
        <w:r w:rsidR="00771227" w:rsidRPr="000D7003">
          <w:rPr>
            <w:webHidden/>
          </w:rPr>
        </w:r>
        <w:r w:rsidR="00771227" w:rsidRPr="000D7003">
          <w:rPr>
            <w:webHidden/>
          </w:rPr>
          <w:fldChar w:fldCharType="separate"/>
        </w:r>
        <w:r w:rsidR="00771227" w:rsidRPr="000D7003">
          <w:rPr>
            <w:webHidden/>
          </w:rPr>
          <w:t>325</w:t>
        </w:r>
        <w:r w:rsidR="00771227" w:rsidRPr="000D7003">
          <w:rPr>
            <w:webHidden/>
          </w:rPr>
          <w:fldChar w:fldCharType="end"/>
        </w:r>
      </w:hyperlink>
    </w:p>
    <w:p w14:paraId="444764C5" w14:textId="77777777" w:rsidR="00771227" w:rsidRPr="000D7003" w:rsidRDefault="002D1EF0">
      <w:pPr>
        <w:pStyle w:val="21"/>
        <w:rPr>
          <w:rFonts w:asciiTheme="minorHAnsi" w:eastAsiaTheme="minorEastAsia" w:hAnsiTheme="minorHAnsi" w:cstheme="minorBidi"/>
          <w:sz w:val="22"/>
          <w:szCs w:val="22"/>
        </w:rPr>
      </w:pPr>
      <w:hyperlink w:anchor="_Toc144280268" w:history="1">
        <w:r w:rsidR="00771227" w:rsidRPr="000D7003">
          <w:rPr>
            <w:rStyle w:val="af5"/>
            <w:bCs/>
            <w:color w:val="auto"/>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Приозерского лесничества Ленинградской области</w:t>
        </w:r>
        <w:r w:rsidR="00771227" w:rsidRPr="000D7003">
          <w:rPr>
            <w:webHidden/>
          </w:rPr>
          <w:tab/>
        </w:r>
        <w:r w:rsidR="00771227" w:rsidRPr="000D7003">
          <w:rPr>
            <w:webHidden/>
          </w:rPr>
          <w:fldChar w:fldCharType="begin"/>
        </w:r>
        <w:r w:rsidR="00771227" w:rsidRPr="000D7003">
          <w:rPr>
            <w:webHidden/>
          </w:rPr>
          <w:instrText xml:space="preserve"> PAGEREF _Toc144280268 \h </w:instrText>
        </w:r>
        <w:r w:rsidR="00771227" w:rsidRPr="000D7003">
          <w:rPr>
            <w:webHidden/>
          </w:rPr>
        </w:r>
        <w:r w:rsidR="00771227" w:rsidRPr="000D7003">
          <w:rPr>
            <w:webHidden/>
          </w:rPr>
          <w:fldChar w:fldCharType="separate"/>
        </w:r>
        <w:r w:rsidR="00771227" w:rsidRPr="000D7003">
          <w:rPr>
            <w:webHidden/>
          </w:rPr>
          <w:t>325</w:t>
        </w:r>
        <w:r w:rsidR="00771227" w:rsidRPr="000D7003">
          <w:rPr>
            <w:webHidden/>
          </w:rPr>
          <w:fldChar w:fldCharType="end"/>
        </w:r>
      </w:hyperlink>
    </w:p>
    <w:p w14:paraId="01F1B4D5" w14:textId="77777777" w:rsidR="00771227" w:rsidRPr="000D7003" w:rsidRDefault="002D1EF0">
      <w:pPr>
        <w:pStyle w:val="21"/>
        <w:rPr>
          <w:rFonts w:asciiTheme="minorHAnsi" w:eastAsiaTheme="minorEastAsia" w:hAnsiTheme="minorHAnsi" w:cstheme="minorBidi"/>
          <w:sz w:val="22"/>
          <w:szCs w:val="22"/>
        </w:rPr>
      </w:pPr>
      <w:hyperlink w:anchor="_Toc144280269" w:history="1">
        <w:r w:rsidR="00771227" w:rsidRPr="000D7003">
          <w:rPr>
            <w:rStyle w:val="af5"/>
            <w:bCs/>
            <w:color w:val="auto"/>
          </w:rPr>
          <w:t>Законодательные акты Российской Федерации</w:t>
        </w:r>
        <w:r w:rsidR="00771227" w:rsidRPr="000D7003">
          <w:rPr>
            <w:webHidden/>
          </w:rPr>
          <w:tab/>
        </w:r>
        <w:r w:rsidR="00771227" w:rsidRPr="000D7003">
          <w:rPr>
            <w:webHidden/>
          </w:rPr>
          <w:fldChar w:fldCharType="begin"/>
        </w:r>
        <w:r w:rsidR="00771227" w:rsidRPr="000D7003">
          <w:rPr>
            <w:webHidden/>
          </w:rPr>
          <w:instrText xml:space="preserve"> PAGEREF _Toc144280269 \h </w:instrText>
        </w:r>
        <w:r w:rsidR="00771227" w:rsidRPr="000D7003">
          <w:rPr>
            <w:webHidden/>
          </w:rPr>
        </w:r>
        <w:r w:rsidR="00771227" w:rsidRPr="000D7003">
          <w:rPr>
            <w:webHidden/>
          </w:rPr>
          <w:fldChar w:fldCharType="separate"/>
        </w:r>
        <w:r w:rsidR="00771227" w:rsidRPr="000D7003">
          <w:rPr>
            <w:webHidden/>
          </w:rPr>
          <w:t>325</w:t>
        </w:r>
        <w:r w:rsidR="00771227" w:rsidRPr="000D7003">
          <w:rPr>
            <w:webHidden/>
          </w:rPr>
          <w:fldChar w:fldCharType="end"/>
        </w:r>
      </w:hyperlink>
    </w:p>
    <w:p w14:paraId="30B30BFF" w14:textId="77777777" w:rsidR="00771227" w:rsidRPr="000D7003" w:rsidRDefault="002D1EF0">
      <w:pPr>
        <w:pStyle w:val="21"/>
        <w:rPr>
          <w:rFonts w:asciiTheme="minorHAnsi" w:eastAsiaTheme="minorEastAsia" w:hAnsiTheme="minorHAnsi" w:cstheme="minorBidi"/>
          <w:sz w:val="22"/>
          <w:szCs w:val="22"/>
        </w:rPr>
      </w:pPr>
      <w:hyperlink w:anchor="_Toc144280270" w:history="1">
        <w:r w:rsidR="00771227" w:rsidRPr="000D7003">
          <w:rPr>
            <w:rStyle w:val="af5"/>
            <w:bCs/>
            <w:color w:val="auto"/>
          </w:rPr>
          <w:t>Постановления и распоряжения Правительства Российской Федерации</w:t>
        </w:r>
        <w:r w:rsidR="00771227" w:rsidRPr="000D7003">
          <w:rPr>
            <w:webHidden/>
          </w:rPr>
          <w:tab/>
        </w:r>
        <w:r w:rsidR="00771227" w:rsidRPr="000D7003">
          <w:rPr>
            <w:webHidden/>
          </w:rPr>
          <w:fldChar w:fldCharType="begin"/>
        </w:r>
        <w:r w:rsidR="00771227" w:rsidRPr="000D7003">
          <w:rPr>
            <w:webHidden/>
          </w:rPr>
          <w:instrText xml:space="preserve"> PAGEREF _Toc144280270 \h </w:instrText>
        </w:r>
        <w:r w:rsidR="00771227" w:rsidRPr="000D7003">
          <w:rPr>
            <w:webHidden/>
          </w:rPr>
        </w:r>
        <w:r w:rsidR="00771227" w:rsidRPr="000D7003">
          <w:rPr>
            <w:webHidden/>
          </w:rPr>
          <w:fldChar w:fldCharType="separate"/>
        </w:r>
        <w:r w:rsidR="00771227" w:rsidRPr="000D7003">
          <w:rPr>
            <w:webHidden/>
          </w:rPr>
          <w:t>326</w:t>
        </w:r>
        <w:r w:rsidR="00771227" w:rsidRPr="000D7003">
          <w:rPr>
            <w:webHidden/>
          </w:rPr>
          <w:fldChar w:fldCharType="end"/>
        </w:r>
      </w:hyperlink>
    </w:p>
    <w:p w14:paraId="5FE00D74" w14:textId="77777777" w:rsidR="00771227" w:rsidRPr="000D7003" w:rsidRDefault="002D1EF0">
      <w:pPr>
        <w:pStyle w:val="21"/>
        <w:rPr>
          <w:rFonts w:asciiTheme="minorHAnsi" w:eastAsiaTheme="minorEastAsia" w:hAnsiTheme="minorHAnsi" w:cstheme="minorBidi"/>
          <w:sz w:val="22"/>
          <w:szCs w:val="22"/>
        </w:rPr>
      </w:pPr>
      <w:hyperlink w:anchor="_Toc144280271" w:history="1">
        <w:r w:rsidR="00771227" w:rsidRPr="000D7003">
          <w:rPr>
            <w:rStyle w:val="af5"/>
            <w:bCs/>
            <w:color w:val="auto"/>
          </w:rPr>
          <w:t>Приказы Министерства природных ресурсов Российской Федерации</w:t>
        </w:r>
        <w:r w:rsidR="00771227" w:rsidRPr="000D7003">
          <w:rPr>
            <w:webHidden/>
          </w:rPr>
          <w:tab/>
        </w:r>
        <w:r w:rsidR="00771227" w:rsidRPr="000D7003">
          <w:rPr>
            <w:webHidden/>
          </w:rPr>
          <w:fldChar w:fldCharType="begin"/>
        </w:r>
        <w:r w:rsidR="00771227" w:rsidRPr="000D7003">
          <w:rPr>
            <w:webHidden/>
          </w:rPr>
          <w:instrText xml:space="preserve"> PAGEREF _Toc144280271 \h </w:instrText>
        </w:r>
        <w:r w:rsidR="00771227" w:rsidRPr="000D7003">
          <w:rPr>
            <w:webHidden/>
          </w:rPr>
        </w:r>
        <w:r w:rsidR="00771227" w:rsidRPr="000D7003">
          <w:rPr>
            <w:webHidden/>
          </w:rPr>
          <w:fldChar w:fldCharType="separate"/>
        </w:r>
        <w:r w:rsidR="00771227" w:rsidRPr="000D7003">
          <w:rPr>
            <w:webHidden/>
          </w:rPr>
          <w:t>328</w:t>
        </w:r>
        <w:r w:rsidR="00771227" w:rsidRPr="000D7003">
          <w:rPr>
            <w:webHidden/>
          </w:rPr>
          <w:fldChar w:fldCharType="end"/>
        </w:r>
      </w:hyperlink>
    </w:p>
    <w:p w14:paraId="3171077D" w14:textId="77777777" w:rsidR="00771227" w:rsidRPr="000D7003" w:rsidRDefault="002D1EF0">
      <w:pPr>
        <w:pStyle w:val="21"/>
        <w:rPr>
          <w:rFonts w:asciiTheme="minorHAnsi" w:eastAsiaTheme="minorEastAsia" w:hAnsiTheme="minorHAnsi" w:cstheme="minorBidi"/>
          <w:sz w:val="22"/>
          <w:szCs w:val="22"/>
        </w:rPr>
      </w:pPr>
      <w:hyperlink w:anchor="_Toc144280272" w:history="1">
        <w:r w:rsidR="00771227" w:rsidRPr="000D7003">
          <w:rPr>
            <w:rStyle w:val="af5"/>
            <w:bCs/>
            <w:color w:val="auto"/>
          </w:rPr>
          <w:t>Приказы Федерального агентства лесного хозяйства (Рослесхоза)</w:t>
        </w:r>
        <w:r w:rsidR="00771227" w:rsidRPr="000D7003">
          <w:rPr>
            <w:webHidden/>
          </w:rPr>
          <w:tab/>
        </w:r>
        <w:r w:rsidR="00771227" w:rsidRPr="000D7003">
          <w:rPr>
            <w:webHidden/>
          </w:rPr>
          <w:fldChar w:fldCharType="begin"/>
        </w:r>
        <w:r w:rsidR="00771227" w:rsidRPr="000D7003">
          <w:rPr>
            <w:webHidden/>
          </w:rPr>
          <w:instrText xml:space="preserve"> PAGEREF _Toc144280272 \h </w:instrText>
        </w:r>
        <w:r w:rsidR="00771227" w:rsidRPr="000D7003">
          <w:rPr>
            <w:webHidden/>
          </w:rPr>
        </w:r>
        <w:r w:rsidR="00771227" w:rsidRPr="000D7003">
          <w:rPr>
            <w:webHidden/>
          </w:rPr>
          <w:fldChar w:fldCharType="separate"/>
        </w:r>
        <w:r w:rsidR="00771227" w:rsidRPr="000D7003">
          <w:rPr>
            <w:webHidden/>
          </w:rPr>
          <w:t>333</w:t>
        </w:r>
        <w:r w:rsidR="00771227" w:rsidRPr="000D7003">
          <w:rPr>
            <w:webHidden/>
          </w:rPr>
          <w:fldChar w:fldCharType="end"/>
        </w:r>
      </w:hyperlink>
    </w:p>
    <w:p w14:paraId="583912E9" w14:textId="77777777" w:rsidR="00771227" w:rsidRPr="000D7003" w:rsidRDefault="002D1EF0">
      <w:pPr>
        <w:pStyle w:val="21"/>
        <w:rPr>
          <w:rFonts w:asciiTheme="minorHAnsi" w:eastAsiaTheme="minorEastAsia" w:hAnsiTheme="minorHAnsi" w:cstheme="minorBidi"/>
          <w:sz w:val="22"/>
          <w:szCs w:val="22"/>
        </w:rPr>
      </w:pPr>
      <w:hyperlink w:anchor="_Toc144280273" w:history="1">
        <w:r w:rsidR="00771227" w:rsidRPr="000D7003">
          <w:rPr>
            <w:rStyle w:val="af5"/>
            <w:bCs/>
            <w:color w:val="auto"/>
          </w:rPr>
          <w:t>Нормативные документы субъекта Российской Федерации  Ленинградской области</w:t>
        </w:r>
        <w:r w:rsidR="00771227" w:rsidRPr="000D7003">
          <w:rPr>
            <w:webHidden/>
          </w:rPr>
          <w:tab/>
        </w:r>
        <w:r w:rsidR="00771227" w:rsidRPr="000D7003">
          <w:rPr>
            <w:webHidden/>
          </w:rPr>
          <w:fldChar w:fldCharType="begin"/>
        </w:r>
        <w:r w:rsidR="00771227" w:rsidRPr="000D7003">
          <w:rPr>
            <w:webHidden/>
          </w:rPr>
          <w:instrText xml:space="preserve"> PAGEREF _Toc144280273 \h </w:instrText>
        </w:r>
        <w:r w:rsidR="00771227" w:rsidRPr="000D7003">
          <w:rPr>
            <w:webHidden/>
          </w:rPr>
        </w:r>
        <w:r w:rsidR="00771227" w:rsidRPr="000D7003">
          <w:rPr>
            <w:webHidden/>
          </w:rPr>
          <w:fldChar w:fldCharType="separate"/>
        </w:r>
        <w:r w:rsidR="00771227" w:rsidRPr="000D7003">
          <w:rPr>
            <w:webHidden/>
          </w:rPr>
          <w:t>334</w:t>
        </w:r>
        <w:r w:rsidR="00771227" w:rsidRPr="000D7003">
          <w:rPr>
            <w:webHidden/>
          </w:rPr>
          <w:fldChar w:fldCharType="end"/>
        </w:r>
      </w:hyperlink>
    </w:p>
    <w:p w14:paraId="20975FF2" w14:textId="77777777" w:rsidR="00771227" w:rsidRPr="000D7003" w:rsidRDefault="002D1EF0">
      <w:pPr>
        <w:pStyle w:val="21"/>
        <w:rPr>
          <w:rFonts w:asciiTheme="minorHAnsi" w:eastAsiaTheme="minorEastAsia" w:hAnsiTheme="minorHAnsi" w:cstheme="minorBidi"/>
          <w:sz w:val="22"/>
          <w:szCs w:val="22"/>
        </w:rPr>
      </w:pPr>
      <w:hyperlink w:anchor="_Toc144280274" w:history="1">
        <w:r w:rsidR="00771227" w:rsidRPr="000D7003">
          <w:rPr>
            <w:rStyle w:val="af5"/>
            <w:bCs/>
            <w:color w:val="auto"/>
          </w:rPr>
          <w:t>Другие нормативные документы</w:t>
        </w:r>
        <w:r w:rsidR="00771227" w:rsidRPr="000D7003">
          <w:rPr>
            <w:webHidden/>
          </w:rPr>
          <w:tab/>
        </w:r>
        <w:r w:rsidR="00771227" w:rsidRPr="000D7003">
          <w:rPr>
            <w:webHidden/>
          </w:rPr>
          <w:fldChar w:fldCharType="begin"/>
        </w:r>
        <w:r w:rsidR="00771227" w:rsidRPr="000D7003">
          <w:rPr>
            <w:webHidden/>
          </w:rPr>
          <w:instrText xml:space="preserve"> PAGEREF _Toc144280274 \h </w:instrText>
        </w:r>
        <w:r w:rsidR="00771227" w:rsidRPr="000D7003">
          <w:rPr>
            <w:webHidden/>
          </w:rPr>
        </w:r>
        <w:r w:rsidR="00771227" w:rsidRPr="000D7003">
          <w:rPr>
            <w:webHidden/>
          </w:rPr>
          <w:fldChar w:fldCharType="separate"/>
        </w:r>
        <w:r w:rsidR="00771227" w:rsidRPr="000D7003">
          <w:rPr>
            <w:webHidden/>
          </w:rPr>
          <w:t>336</w:t>
        </w:r>
        <w:r w:rsidR="00771227" w:rsidRPr="000D7003">
          <w:rPr>
            <w:webHidden/>
          </w:rPr>
          <w:fldChar w:fldCharType="end"/>
        </w:r>
      </w:hyperlink>
    </w:p>
    <w:p w14:paraId="6A487E95" w14:textId="77777777" w:rsidR="00771227" w:rsidRPr="000D7003" w:rsidRDefault="002D1EF0">
      <w:pPr>
        <w:pStyle w:val="21"/>
        <w:rPr>
          <w:rFonts w:asciiTheme="minorHAnsi" w:eastAsiaTheme="minorEastAsia" w:hAnsiTheme="minorHAnsi" w:cstheme="minorBidi"/>
          <w:sz w:val="22"/>
          <w:szCs w:val="22"/>
        </w:rPr>
      </w:pPr>
      <w:hyperlink w:anchor="_Toc144280275" w:history="1">
        <w:r w:rsidR="00771227" w:rsidRPr="000D7003">
          <w:rPr>
            <w:rStyle w:val="af5"/>
            <w:bCs/>
            <w:color w:val="auto"/>
          </w:rPr>
          <w:t>Другие документы</w:t>
        </w:r>
        <w:r w:rsidR="00771227" w:rsidRPr="000D7003">
          <w:rPr>
            <w:webHidden/>
          </w:rPr>
          <w:tab/>
        </w:r>
        <w:r w:rsidR="00771227" w:rsidRPr="000D7003">
          <w:rPr>
            <w:webHidden/>
          </w:rPr>
          <w:fldChar w:fldCharType="begin"/>
        </w:r>
        <w:r w:rsidR="00771227" w:rsidRPr="000D7003">
          <w:rPr>
            <w:webHidden/>
          </w:rPr>
          <w:instrText xml:space="preserve"> PAGEREF _Toc144280275 \h </w:instrText>
        </w:r>
        <w:r w:rsidR="00771227" w:rsidRPr="000D7003">
          <w:rPr>
            <w:webHidden/>
          </w:rPr>
        </w:r>
        <w:r w:rsidR="00771227" w:rsidRPr="000D7003">
          <w:rPr>
            <w:webHidden/>
          </w:rPr>
          <w:fldChar w:fldCharType="separate"/>
        </w:r>
        <w:r w:rsidR="00771227" w:rsidRPr="000D7003">
          <w:rPr>
            <w:webHidden/>
          </w:rPr>
          <w:t>338</w:t>
        </w:r>
        <w:r w:rsidR="00771227" w:rsidRPr="000D7003">
          <w:rPr>
            <w:webHidden/>
          </w:rPr>
          <w:fldChar w:fldCharType="end"/>
        </w:r>
      </w:hyperlink>
    </w:p>
    <w:p w14:paraId="7A2D18C1" w14:textId="77777777" w:rsidR="00771227" w:rsidRPr="000D7003" w:rsidRDefault="002D1EF0">
      <w:pPr>
        <w:pStyle w:val="12"/>
        <w:rPr>
          <w:rFonts w:asciiTheme="minorHAnsi" w:eastAsiaTheme="minorEastAsia" w:hAnsiTheme="minorHAnsi" w:cstheme="minorBidi"/>
          <w:sz w:val="22"/>
          <w:szCs w:val="22"/>
          <w:lang w:val="ru-RU"/>
        </w:rPr>
      </w:pPr>
      <w:hyperlink w:anchor="_Toc144280276" w:history="1">
        <w:r w:rsidR="00771227" w:rsidRPr="000D7003">
          <w:rPr>
            <w:rStyle w:val="af5"/>
            <w:color w:val="auto"/>
          </w:rPr>
          <w:t>Приложение 2</w:t>
        </w:r>
        <w:r w:rsidR="00771227" w:rsidRPr="000D7003">
          <w:rPr>
            <w:webHidden/>
          </w:rPr>
          <w:tab/>
        </w:r>
        <w:r w:rsidR="00771227" w:rsidRPr="000D7003">
          <w:rPr>
            <w:webHidden/>
          </w:rPr>
          <w:fldChar w:fldCharType="begin"/>
        </w:r>
        <w:r w:rsidR="00771227" w:rsidRPr="000D7003">
          <w:rPr>
            <w:webHidden/>
          </w:rPr>
          <w:instrText xml:space="preserve"> PAGEREF _Toc144280276 \h </w:instrText>
        </w:r>
        <w:r w:rsidR="00771227" w:rsidRPr="000D7003">
          <w:rPr>
            <w:webHidden/>
          </w:rPr>
        </w:r>
        <w:r w:rsidR="00771227" w:rsidRPr="000D7003">
          <w:rPr>
            <w:webHidden/>
          </w:rPr>
          <w:fldChar w:fldCharType="separate"/>
        </w:r>
        <w:r w:rsidR="00771227" w:rsidRPr="000D7003">
          <w:rPr>
            <w:webHidden/>
          </w:rPr>
          <w:t>339</w:t>
        </w:r>
        <w:r w:rsidR="00771227" w:rsidRPr="000D7003">
          <w:rPr>
            <w:webHidden/>
          </w:rPr>
          <w:fldChar w:fldCharType="end"/>
        </w:r>
      </w:hyperlink>
    </w:p>
    <w:p w14:paraId="2F1BA345" w14:textId="77777777" w:rsidR="00771227" w:rsidRPr="000D7003" w:rsidRDefault="002D1EF0">
      <w:pPr>
        <w:pStyle w:val="12"/>
        <w:rPr>
          <w:rFonts w:asciiTheme="minorHAnsi" w:eastAsiaTheme="minorEastAsia" w:hAnsiTheme="minorHAnsi" w:cstheme="minorBidi"/>
          <w:sz w:val="22"/>
          <w:szCs w:val="22"/>
          <w:lang w:val="ru-RU"/>
        </w:rPr>
      </w:pPr>
      <w:hyperlink w:anchor="_Toc144280277" w:history="1">
        <w:r w:rsidR="00771227" w:rsidRPr="000D7003">
          <w:rPr>
            <w:rStyle w:val="af5"/>
            <w:color w:val="auto"/>
          </w:rPr>
          <w:t>Перечень арендаторов (по состоянию на 01.01.2023)</w:t>
        </w:r>
        <w:r w:rsidR="00771227" w:rsidRPr="000D7003">
          <w:rPr>
            <w:webHidden/>
          </w:rPr>
          <w:tab/>
        </w:r>
        <w:r w:rsidR="00771227" w:rsidRPr="000D7003">
          <w:rPr>
            <w:webHidden/>
          </w:rPr>
          <w:fldChar w:fldCharType="begin"/>
        </w:r>
        <w:r w:rsidR="00771227" w:rsidRPr="000D7003">
          <w:rPr>
            <w:webHidden/>
          </w:rPr>
          <w:instrText xml:space="preserve"> PAGEREF _Toc144280277 \h </w:instrText>
        </w:r>
        <w:r w:rsidR="00771227" w:rsidRPr="000D7003">
          <w:rPr>
            <w:webHidden/>
          </w:rPr>
        </w:r>
        <w:r w:rsidR="00771227" w:rsidRPr="000D7003">
          <w:rPr>
            <w:webHidden/>
          </w:rPr>
          <w:fldChar w:fldCharType="separate"/>
        </w:r>
        <w:r w:rsidR="00771227" w:rsidRPr="000D7003">
          <w:rPr>
            <w:webHidden/>
          </w:rPr>
          <w:t>339</w:t>
        </w:r>
        <w:r w:rsidR="00771227" w:rsidRPr="000D7003">
          <w:rPr>
            <w:webHidden/>
          </w:rPr>
          <w:fldChar w:fldCharType="end"/>
        </w:r>
      </w:hyperlink>
    </w:p>
    <w:p w14:paraId="52534AFB" w14:textId="77777777" w:rsidR="00771227" w:rsidRPr="000D7003" w:rsidRDefault="002D1EF0">
      <w:pPr>
        <w:pStyle w:val="12"/>
        <w:rPr>
          <w:rFonts w:asciiTheme="minorHAnsi" w:eastAsiaTheme="minorEastAsia" w:hAnsiTheme="minorHAnsi" w:cstheme="minorBidi"/>
          <w:sz w:val="22"/>
          <w:szCs w:val="22"/>
          <w:lang w:val="ru-RU"/>
        </w:rPr>
      </w:pPr>
      <w:hyperlink w:anchor="_Toc144280278" w:history="1">
        <w:r w:rsidR="00771227" w:rsidRPr="000D7003">
          <w:rPr>
            <w:rStyle w:val="af5"/>
            <w:color w:val="auto"/>
          </w:rPr>
          <w:t>Приложение 3</w:t>
        </w:r>
        <w:r w:rsidR="00771227" w:rsidRPr="000D7003">
          <w:rPr>
            <w:webHidden/>
          </w:rPr>
          <w:tab/>
        </w:r>
        <w:r w:rsidR="00771227" w:rsidRPr="000D7003">
          <w:rPr>
            <w:webHidden/>
          </w:rPr>
          <w:fldChar w:fldCharType="begin"/>
        </w:r>
        <w:r w:rsidR="00771227" w:rsidRPr="000D7003">
          <w:rPr>
            <w:webHidden/>
          </w:rPr>
          <w:instrText xml:space="preserve"> PAGEREF _Toc144280278 \h </w:instrText>
        </w:r>
        <w:r w:rsidR="00771227" w:rsidRPr="000D7003">
          <w:rPr>
            <w:webHidden/>
          </w:rPr>
        </w:r>
        <w:r w:rsidR="00771227" w:rsidRPr="000D7003">
          <w:rPr>
            <w:webHidden/>
          </w:rPr>
          <w:fldChar w:fldCharType="separate"/>
        </w:r>
        <w:r w:rsidR="00771227" w:rsidRPr="000D7003">
          <w:rPr>
            <w:webHidden/>
          </w:rPr>
          <w:t>379</w:t>
        </w:r>
        <w:r w:rsidR="00771227" w:rsidRPr="000D7003">
          <w:rPr>
            <w:webHidden/>
          </w:rPr>
          <w:fldChar w:fldCharType="end"/>
        </w:r>
      </w:hyperlink>
    </w:p>
    <w:p w14:paraId="607072DF" w14:textId="77777777" w:rsidR="00771227" w:rsidRPr="000D7003" w:rsidRDefault="002D1EF0">
      <w:pPr>
        <w:pStyle w:val="21"/>
        <w:rPr>
          <w:rFonts w:asciiTheme="minorHAnsi" w:eastAsiaTheme="minorEastAsia" w:hAnsiTheme="minorHAnsi" w:cstheme="minorBidi"/>
          <w:sz w:val="22"/>
          <w:szCs w:val="22"/>
        </w:rPr>
      </w:pPr>
      <w:hyperlink w:anchor="_Toc144280279" w:history="1">
        <w:r w:rsidR="00771227" w:rsidRPr="000D7003">
          <w:rPr>
            <w:rStyle w:val="af5"/>
            <w:color w:val="auto"/>
          </w:rPr>
          <w:t>Расчет ежегодного размера заготовки древесины при уходе за лесами</w:t>
        </w:r>
        <w:r w:rsidR="00771227" w:rsidRPr="000D7003">
          <w:rPr>
            <w:webHidden/>
          </w:rPr>
          <w:tab/>
        </w:r>
        <w:r w:rsidR="00771227" w:rsidRPr="000D7003">
          <w:rPr>
            <w:webHidden/>
          </w:rPr>
          <w:fldChar w:fldCharType="begin"/>
        </w:r>
        <w:r w:rsidR="00771227" w:rsidRPr="000D7003">
          <w:rPr>
            <w:webHidden/>
          </w:rPr>
          <w:instrText xml:space="preserve"> PAGEREF _Toc144280279 \h </w:instrText>
        </w:r>
        <w:r w:rsidR="00771227" w:rsidRPr="000D7003">
          <w:rPr>
            <w:webHidden/>
          </w:rPr>
        </w:r>
        <w:r w:rsidR="00771227" w:rsidRPr="000D7003">
          <w:rPr>
            <w:webHidden/>
          </w:rPr>
          <w:fldChar w:fldCharType="separate"/>
        </w:r>
        <w:r w:rsidR="00771227" w:rsidRPr="000D7003">
          <w:rPr>
            <w:webHidden/>
          </w:rPr>
          <w:t>379</w:t>
        </w:r>
        <w:r w:rsidR="00771227" w:rsidRPr="000D7003">
          <w:rPr>
            <w:webHidden/>
          </w:rPr>
          <w:fldChar w:fldCharType="end"/>
        </w:r>
      </w:hyperlink>
    </w:p>
    <w:p w14:paraId="54F3C03C" w14:textId="77777777" w:rsidR="00771227" w:rsidRPr="000D7003" w:rsidRDefault="002D1EF0">
      <w:pPr>
        <w:pStyle w:val="12"/>
        <w:rPr>
          <w:rFonts w:asciiTheme="minorHAnsi" w:eastAsiaTheme="minorEastAsia" w:hAnsiTheme="minorHAnsi" w:cstheme="minorBidi"/>
          <w:sz w:val="22"/>
          <w:szCs w:val="22"/>
          <w:lang w:val="ru-RU"/>
        </w:rPr>
      </w:pPr>
      <w:hyperlink w:anchor="_Toc144280280" w:history="1">
        <w:r w:rsidR="00771227" w:rsidRPr="000D7003">
          <w:rPr>
            <w:rStyle w:val="af5"/>
            <w:color w:val="auto"/>
          </w:rPr>
          <w:t>Приложение 4</w:t>
        </w:r>
        <w:r w:rsidR="00771227" w:rsidRPr="000D7003">
          <w:rPr>
            <w:webHidden/>
          </w:rPr>
          <w:tab/>
        </w:r>
        <w:r w:rsidR="00771227" w:rsidRPr="000D7003">
          <w:rPr>
            <w:webHidden/>
          </w:rPr>
          <w:fldChar w:fldCharType="begin"/>
        </w:r>
        <w:r w:rsidR="00771227" w:rsidRPr="000D7003">
          <w:rPr>
            <w:webHidden/>
          </w:rPr>
          <w:instrText xml:space="preserve"> PAGEREF _Toc144280280 \h </w:instrText>
        </w:r>
        <w:r w:rsidR="00771227" w:rsidRPr="000D7003">
          <w:rPr>
            <w:webHidden/>
          </w:rPr>
        </w:r>
        <w:r w:rsidR="00771227" w:rsidRPr="000D7003">
          <w:rPr>
            <w:webHidden/>
          </w:rPr>
          <w:fldChar w:fldCharType="separate"/>
        </w:r>
        <w:r w:rsidR="00771227" w:rsidRPr="000D7003">
          <w:rPr>
            <w:webHidden/>
          </w:rPr>
          <w:t>381</w:t>
        </w:r>
        <w:r w:rsidR="00771227" w:rsidRPr="000D7003">
          <w:rPr>
            <w:webHidden/>
          </w:rPr>
          <w:fldChar w:fldCharType="end"/>
        </w:r>
      </w:hyperlink>
    </w:p>
    <w:p w14:paraId="262294DE" w14:textId="77777777" w:rsidR="00771227" w:rsidRPr="000D7003" w:rsidRDefault="002D1EF0">
      <w:pPr>
        <w:pStyle w:val="21"/>
        <w:rPr>
          <w:rFonts w:asciiTheme="minorHAnsi" w:eastAsiaTheme="minorEastAsia" w:hAnsiTheme="minorHAnsi" w:cstheme="minorBidi"/>
          <w:sz w:val="22"/>
          <w:szCs w:val="22"/>
        </w:rPr>
      </w:pPr>
      <w:hyperlink w:anchor="_Toc144280281" w:history="1">
        <w:r w:rsidR="00771227" w:rsidRPr="000D7003">
          <w:rPr>
            <w:rStyle w:val="af5"/>
            <w:color w:val="auto"/>
          </w:rPr>
          <w:t>Перечень лесных участков с размещенной сетью постоянных пунктов наблюдений (ППН) лесопатологического мониторинга и участков буферной зоны</w:t>
        </w:r>
        <w:r w:rsidR="00771227" w:rsidRPr="000D7003">
          <w:rPr>
            <w:webHidden/>
          </w:rPr>
          <w:tab/>
        </w:r>
        <w:r w:rsidR="00771227" w:rsidRPr="000D7003">
          <w:rPr>
            <w:webHidden/>
          </w:rPr>
          <w:fldChar w:fldCharType="begin"/>
        </w:r>
        <w:r w:rsidR="00771227" w:rsidRPr="000D7003">
          <w:rPr>
            <w:webHidden/>
          </w:rPr>
          <w:instrText xml:space="preserve"> PAGEREF _Toc144280281 \h </w:instrText>
        </w:r>
        <w:r w:rsidR="00771227" w:rsidRPr="000D7003">
          <w:rPr>
            <w:webHidden/>
          </w:rPr>
        </w:r>
        <w:r w:rsidR="00771227" w:rsidRPr="000D7003">
          <w:rPr>
            <w:webHidden/>
          </w:rPr>
          <w:fldChar w:fldCharType="separate"/>
        </w:r>
        <w:r w:rsidR="00771227" w:rsidRPr="000D7003">
          <w:rPr>
            <w:webHidden/>
          </w:rPr>
          <w:t>381</w:t>
        </w:r>
        <w:r w:rsidR="00771227" w:rsidRPr="000D7003">
          <w:rPr>
            <w:webHidden/>
          </w:rPr>
          <w:fldChar w:fldCharType="end"/>
        </w:r>
      </w:hyperlink>
    </w:p>
    <w:p w14:paraId="17B5BEAD" w14:textId="77777777" w:rsidR="00771227" w:rsidRPr="000D7003" w:rsidRDefault="002D1EF0">
      <w:pPr>
        <w:pStyle w:val="12"/>
        <w:rPr>
          <w:rFonts w:asciiTheme="minorHAnsi" w:eastAsiaTheme="minorEastAsia" w:hAnsiTheme="minorHAnsi" w:cstheme="minorBidi"/>
          <w:sz w:val="22"/>
          <w:szCs w:val="22"/>
          <w:lang w:val="ru-RU"/>
        </w:rPr>
      </w:pPr>
      <w:hyperlink w:anchor="_Toc144280282" w:history="1">
        <w:r w:rsidR="00771227" w:rsidRPr="000D7003">
          <w:rPr>
            <w:rStyle w:val="af5"/>
            <w:color w:val="auto"/>
          </w:rPr>
          <w:t>Приложение 5</w:t>
        </w:r>
        <w:r w:rsidR="00771227" w:rsidRPr="000D7003">
          <w:rPr>
            <w:webHidden/>
          </w:rPr>
          <w:tab/>
        </w:r>
        <w:r w:rsidR="00771227" w:rsidRPr="000D7003">
          <w:rPr>
            <w:webHidden/>
          </w:rPr>
          <w:fldChar w:fldCharType="begin"/>
        </w:r>
        <w:r w:rsidR="00771227" w:rsidRPr="000D7003">
          <w:rPr>
            <w:webHidden/>
          </w:rPr>
          <w:instrText xml:space="preserve"> PAGEREF _Toc144280282 \h </w:instrText>
        </w:r>
        <w:r w:rsidR="00771227" w:rsidRPr="000D7003">
          <w:rPr>
            <w:webHidden/>
          </w:rPr>
        </w:r>
        <w:r w:rsidR="00771227" w:rsidRPr="000D7003">
          <w:rPr>
            <w:webHidden/>
          </w:rPr>
          <w:fldChar w:fldCharType="separate"/>
        </w:r>
        <w:r w:rsidR="00771227" w:rsidRPr="000D7003">
          <w:rPr>
            <w:webHidden/>
          </w:rPr>
          <w:t>383</w:t>
        </w:r>
        <w:r w:rsidR="00771227" w:rsidRPr="000D7003">
          <w:rPr>
            <w:webHidden/>
          </w:rPr>
          <w:fldChar w:fldCharType="end"/>
        </w:r>
      </w:hyperlink>
    </w:p>
    <w:p w14:paraId="3260A4E7" w14:textId="77777777" w:rsidR="00771227" w:rsidRPr="000D7003" w:rsidRDefault="002D1EF0">
      <w:pPr>
        <w:pStyle w:val="21"/>
        <w:rPr>
          <w:rFonts w:asciiTheme="minorHAnsi" w:eastAsiaTheme="minorEastAsia" w:hAnsiTheme="minorHAnsi" w:cstheme="minorBidi"/>
          <w:sz w:val="22"/>
          <w:szCs w:val="22"/>
        </w:rPr>
      </w:pPr>
      <w:hyperlink w:anchor="_Toc144280283" w:history="1">
        <w:r w:rsidR="00771227" w:rsidRPr="000D7003">
          <w:rPr>
            <w:rStyle w:val="af5"/>
            <w:color w:val="auto"/>
          </w:rPr>
          <w:t xml:space="preserve">Перечень объектов лесного семеноводства </w:t>
        </w:r>
        <w:r w:rsidR="00771227" w:rsidRPr="000D7003">
          <w:rPr>
            <w:rStyle w:val="af5"/>
            <w:bCs/>
            <w:color w:val="auto"/>
          </w:rPr>
          <w:t>(ПЛСУ, плюсовых насаждений, насаждений-эталонов, географических и испытательных культур)</w:t>
        </w:r>
        <w:r w:rsidR="00771227" w:rsidRPr="000D7003">
          <w:rPr>
            <w:webHidden/>
          </w:rPr>
          <w:tab/>
        </w:r>
        <w:r w:rsidR="00771227" w:rsidRPr="000D7003">
          <w:rPr>
            <w:webHidden/>
          </w:rPr>
          <w:fldChar w:fldCharType="begin"/>
        </w:r>
        <w:r w:rsidR="00771227" w:rsidRPr="000D7003">
          <w:rPr>
            <w:webHidden/>
          </w:rPr>
          <w:instrText xml:space="preserve"> PAGEREF _Toc144280283 \h </w:instrText>
        </w:r>
        <w:r w:rsidR="00771227" w:rsidRPr="000D7003">
          <w:rPr>
            <w:webHidden/>
          </w:rPr>
        </w:r>
        <w:r w:rsidR="00771227" w:rsidRPr="000D7003">
          <w:rPr>
            <w:webHidden/>
          </w:rPr>
          <w:fldChar w:fldCharType="separate"/>
        </w:r>
        <w:r w:rsidR="00771227" w:rsidRPr="000D7003">
          <w:rPr>
            <w:webHidden/>
          </w:rPr>
          <w:t>383</w:t>
        </w:r>
        <w:r w:rsidR="00771227" w:rsidRPr="000D7003">
          <w:rPr>
            <w:webHidden/>
          </w:rPr>
          <w:fldChar w:fldCharType="end"/>
        </w:r>
      </w:hyperlink>
    </w:p>
    <w:p w14:paraId="40A2F248" w14:textId="77777777" w:rsidR="00771227" w:rsidRPr="000D7003" w:rsidRDefault="002D1EF0">
      <w:pPr>
        <w:pStyle w:val="12"/>
        <w:rPr>
          <w:rFonts w:asciiTheme="minorHAnsi" w:eastAsiaTheme="minorEastAsia" w:hAnsiTheme="minorHAnsi" w:cstheme="minorBidi"/>
          <w:sz w:val="22"/>
          <w:szCs w:val="22"/>
          <w:lang w:val="ru-RU"/>
        </w:rPr>
      </w:pPr>
      <w:hyperlink w:anchor="_Toc144280284" w:history="1">
        <w:r w:rsidR="00771227" w:rsidRPr="000D7003">
          <w:rPr>
            <w:rStyle w:val="af5"/>
            <w:color w:val="auto"/>
          </w:rPr>
          <w:t>Приложения 6</w:t>
        </w:r>
        <w:r w:rsidR="00771227" w:rsidRPr="000D7003">
          <w:rPr>
            <w:webHidden/>
          </w:rPr>
          <w:tab/>
        </w:r>
        <w:r w:rsidR="00771227" w:rsidRPr="000D7003">
          <w:rPr>
            <w:webHidden/>
          </w:rPr>
          <w:fldChar w:fldCharType="begin"/>
        </w:r>
        <w:r w:rsidR="00771227" w:rsidRPr="000D7003">
          <w:rPr>
            <w:webHidden/>
          </w:rPr>
          <w:instrText xml:space="preserve"> PAGEREF _Toc144280284 \h </w:instrText>
        </w:r>
        <w:r w:rsidR="00771227" w:rsidRPr="000D7003">
          <w:rPr>
            <w:webHidden/>
          </w:rPr>
        </w:r>
        <w:r w:rsidR="00771227" w:rsidRPr="000D7003">
          <w:rPr>
            <w:webHidden/>
          </w:rPr>
          <w:fldChar w:fldCharType="separate"/>
        </w:r>
        <w:r w:rsidR="00771227" w:rsidRPr="000D7003">
          <w:rPr>
            <w:webHidden/>
          </w:rPr>
          <w:t>387</w:t>
        </w:r>
        <w:r w:rsidR="00771227" w:rsidRPr="000D7003">
          <w:rPr>
            <w:webHidden/>
          </w:rPr>
          <w:fldChar w:fldCharType="end"/>
        </w:r>
      </w:hyperlink>
    </w:p>
    <w:p w14:paraId="46358F1F" w14:textId="77777777" w:rsidR="00771227" w:rsidRPr="000D7003" w:rsidRDefault="002D1EF0">
      <w:pPr>
        <w:pStyle w:val="21"/>
        <w:rPr>
          <w:rFonts w:asciiTheme="minorHAnsi" w:eastAsiaTheme="minorEastAsia" w:hAnsiTheme="minorHAnsi" w:cstheme="minorBidi"/>
          <w:sz w:val="22"/>
          <w:szCs w:val="22"/>
        </w:rPr>
      </w:pPr>
      <w:hyperlink w:anchor="_Toc144280285" w:history="1">
        <w:r w:rsidR="00771227" w:rsidRPr="000D7003">
          <w:rPr>
            <w:rStyle w:val="af5"/>
            <w:color w:val="auto"/>
          </w:rPr>
          <w:t>Стационарные опытные объекты ФБУ «СПбНИИЛХ»</w:t>
        </w:r>
        <w:r w:rsidR="00771227" w:rsidRPr="000D7003">
          <w:rPr>
            <w:webHidden/>
          </w:rPr>
          <w:tab/>
        </w:r>
        <w:r w:rsidR="00771227" w:rsidRPr="000D7003">
          <w:rPr>
            <w:webHidden/>
          </w:rPr>
          <w:fldChar w:fldCharType="begin"/>
        </w:r>
        <w:r w:rsidR="00771227" w:rsidRPr="000D7003">
          <w:rPr>
            <w:webHidden/>
          </w:rPr>
          <w:instrText xml:space="preserve"> PAGEREF _Toc144280285 \h </w:instrText>
        </w:r>
        <w:r w:rsidR="00771227" w:rsidRPr="000D7003">
          <w:rPr>
            <w:webHidden/>
          </w:rPr>
        </w:r>
        <w:r w:rsidR="00771227" w:rsidRPr="000D7003">
          <w:rPr>
            <w:webHidden/>
          </w:rPr>
          <w:fldChar w:fldCharType="separate"/>
        </w:r>
        <w:r w:rsidR="00771227" w:rsidRPr="000D7003">
          <w:rPr>
            <w:webHidden/>
          </w:rPr>
          <w:t>387</w:t>
        </w:r>
        <w:r w:rsidR="00771227" w:rsidRPr="000D7003">
          <w:rPr>
            <w:webHidden/>
          </w:rPr>
          <w:fldChar w:fldCharType="end"/>
        </w:r>
      </w:hyperlink>
    </w:p>
    <w:p w14:paraId="0FC05F5F" w14:textId="77777777" w:rsidR="00771227" w:rsidRPr="000D7003" w:rsidRDefault="002D1EF0">
      <w:pPr>
        <w:pStyle w:val="12"/>
        <w:rPr>
          <w:rFonts w:asciiTheme="minorHAnsi" w:eastAsiaTheme="minorEastAsia" w:hAnsiTheme="minorHAnsi" w:cstheme="minorBidi"/>
          <w:sz w:val="22"/>
          <w:szCs w:val="22"/>
          <w:lang w:val="ru-RU"/>
        </w:rPr>
      </w:pPr>
      <w:hyperlink w:anchor="_Toc144280286" w:history="1">
        <w:r w:rsidR="00771227" w:rsidRPr="000D7003">
          <w:rPr>
            <w:rStyle w:val="af5"/>
            <w:color w:val="auto"/>
          </w:rPr>
          <w:t>Приложение 7</w:t>
        </w:r>
        <w:r w:rsidR="00771227" w:rsidRPr="000D7003">
          <w:rPr>
            <w:webHidden/>
          </w:rPr>
          <w:tab/>
        </w:r>
        <w:r w:rsidR="00771227" w:rsidRPr="000D7003">
          <w:rPr>
            <w:webHidden/>
          </w:rPr>
          <w:fldChar w:fldCharType="begin"/>
        </w:r>
        <w:r w:rsidR="00771227" w:rsidRPr="000D7003">
          <w:rPr>
            <w:webHidden/>
          </w:rPr>
          <w:instrText xml:space="preserve"> PAGEREF _Toc144280286 \h </w:instrText>
        </w:r>
        <w:r w:rsidR="00771227" w:rsidRPr="000D7003">
          <w:rPr>
            <w:webHidden/>
          </w:rPr>
        </w:r>
        <w:r w:rsidR="00771227" w:rsidRPr="000D7003">
          <w:rPr>
            <w:webHidden/>
          </w:rPr>
          <w:fldChar w:fldCharType="separate"/>
        </w:r>
        <w:r w:rsidR="00771227" w:rsidRPr="000D7003">
          <w:rPr>
            <w:webHidden/>
          </w:rPr>
          <w:t>389</w:t>
        </w:r>
        <w:r w:rsidR="00771227" w:rsidRPr="000D7003">
          <w:rPr>
            <w:webHidden/>
          </w:rPr>
          <w:fldChar w:fldCharType="end"/>
        </w:r>
      </w:hyperlink>
    </w:p>
    <w:p w14:paraId="62178172" w14:textId="77777777" w:rsidR="00771227" w:rsidRPr="000D7003" w:rsidRDefault="002D1EF0">
      <w:pPr>
        <w:pStyle w:val="21"/>
        <w:rPr>
          <w:rFonts w:asciiTheme="minorHAnsi" w:eastAsiaTheme="minorEastAsia" w:hAnsiTheme="minorHAnsi" w:cstheme="minorBidi"/>
          <w:sz w:val="22"/>
          <w:szCs w:val="22"/>
        </w:rPr>
      </w:pPr>
      <w:hyperlink w:anchor="_Toc144280287" w:history="1">
        <w:r w:rsidR="00771227" w:rsidRPr="000D7003">
          <w:rPr>
            <w:rStyle w:val="af5"/>
            <w:color w:val="auto"/>
          </w:rPr>
          <w:t>Существующие объекты инфраструктуры</w:t>
        </w:r>
        <w:r w:rsidR="00771227" w:rsidRPr="000D7003">
          <w:rPr>
            <w:webHidden/>
          </w:rPr>
          <w:tab/>
        </w:r>
        <w:r w:rsidR="00771227" w:rsidRPr="000D7003">
          <w:rPr>
            <w:webHidden/>
          </w:rPr>
          <w:fldChar w:fldCharType="begin"/>
        </w:r>
        <w:r w:rsidR="00771227" w:rsidRPr="000D7003">
          <w:rPr>
            <w:webHidden/>
          </w:rPr>
          <w:instrText xml:space="preserve"> PAGEREF _Toc144280287 \h </w:instrText>
        </w:r>
        <w:r w:rsidR="00771227" w:rsidRPr="000D7003">
          <w:rPr>
            <w:webHidden/>
          </w:rPr>
        </w:r>
        <w:r w:rsidR="00771227" w:rsidRPr="000D7003">
          <w:rPr>
            <w:webHidden/>
          </w:rPr>
          <w:fldChar w:fldCharType="separate"/>
        </w:r>
        <w:r w:rsidR="00771227" w:rsidRPr="000D7003">
          <w:rPr>
            <w:webHidden/>
          </w:rPr>
          <w:t>389</w:t>
        </w:r>
        <w:r w:rsidR="00771227" w:rsidRPr="000D7003">
          <w:rPr>
            <w:webHidden/>
          </w:rPr>
          <w:fldChar w:fldCharType="end"/>
        </w:r>
      </w:hyperlink>
    </w:p>
    <w:p w14:paraId="3ACDEC9F" w14:textId="77777777" w:rsidR="00771227" w:rsidRPr="000D7003" w:rsidRDefault="002D1EF0">
      <w:pPr>
        <w:pStyle w:val="12"/>
        <w:rPr>
          <w:rFonts w:asciiTheme="minorHAnsi" w:eastAsiaTheme="minorEastAsia" w:hAnsiTheme="minorHAnsi" w:cstheme="minorBidi"/>
          <w:sz w:val="22"/>
          <w:szCs w:val="22"/>
          <w:lang w:val="ru-RU"/>
        </w:rPr>
      </w:pPr>
      <w:hyperlink w:anchor="_Toc144280288" w:history="1">
        <w:r w:rsidR="00771227" w:rsidRPr="000D7003">
          <w:rPr>
            <w:rStyle w:val="af5"/>
            <w:color w:val="auto"/>
          </w:rPr>
          <w:t>Приложение 8</w:t>
        </w:r>
        <w:r w:rsidR="00771227" w:rsidRPr="000D7003">
          <w:rPr>
            <w:webHidden/>
          </w:rPr>
          <w:tab/>
        </w:r>
        <w:r w:rsidR="00771227" w:rsidRPr="000D7003">
          <w:rPr>
            <w:webHidden/>
          </w:rPr>
          <w:fldChar w:fldCharType="begin"/>
        </w:r>
        <w:r w:rsidR="00771227" w:rsidRPr="000D7003">
          <w:rPr>
            <w:webHidden/>
          </w:rPr>
          <w:instrText xml:space="preserve"> PAGEREF _Toc144280288 \h </w:instrText>
        </w:r>
        <w:r w:rsidR="00771227" w:rsidRPr="000D7003">
          <w:rPr>
            <w:webHidden/>
          </w:rPr>
        </w:r>
        <w:r w:rsidR="00771227" w:rsidRPr="000D7003">
          <w:rPr>
            <w:webHidden/>
          </w:rPr>
          <w:fldChar w:fldCharType="separate"/>
        </w:r>
        <w:r w:rsidR="00771227" w:rsidRPr="000D7003">
          <w:rPr>
            <w:webHidden/>
          </w:rPr>
          <w:t>391</w:t>
        </w:r>
        <w:r w:rsidR="00771227" w:rsidRPr="000D7003">
          <w:rPr>
            <w:webHidden/>
          </w:rPr>
          <w:fldChar w:fldCharType="end"/>
        </w:r>
      </w:hyperlink>
    </w:p>
    <w:p w14:paraId="08FB736C" w14:textId="77777777" w:rsidR="00771227" w:rsidRPr="000D7003" w:rsidRDefault="002D1EF0">
      <w:pPr>
        <w:pStyle w:val="21"/>
        <w:rPr>
          <w:rFonts w:asciiTheme="minorHAnsi" w:eastAsiaTheme="minorEastAsia" w:hAnsiTheme="minorHAnsi" w:cstheme="minorBidi"/>
          <w:sz w:val="22"/>
          <w:szCs w:val="22"/>
        </w:rPr>
      </w:pPr>
      <w:hyperlink w:anchor="_Toc144280289" w:history="1">
        <w:r w:rsidR="00771227" w:rsidRPr="000D7003">
          <w:rPr>
            <w:rStyle w:val="af5"/>
            <w:color w:val="auto"/>
          </w:rPr>
          <w:t>Проектируемые объекты, не связанные с созданием лесной инфраструктуры</w:t>
        </w:r>
        <w:r w:rsidR="00771227" w:rsidRPr="000D7003">
          <w:rPr>
            <w:webHidden/>
          </w:rPr>
          <w:tab/>
        </w:r>
        <w:r w:rsidR="00771227" w:rsidRPr="000D7003">
          <w:rPr>
            <w:webHidden/>
          </w:rPr>
          <w:fldChar w:fldCharType="begin"/>
        </w:r>
        <w:r w:rsidR="00771227" w:rsidRPr="000D7003">
          <w:rPr>
            <w:webHidden/>
          </w:rPr>
          <w:instrText xml:space="preserve"> PAGEREF _Toc144280289 \h </w:instrText>
        </w:r>
        <w:r w:rsidR="00771227" w:rsidRPr="000D7003">
          <w:rPr>
            <w:webHidden/>
          </w:rPr>
        </w:r>
        <w:r w:rsidR="00771227" w:rsidRPr="000D7003">
          <w:rPr>
            <w:webHidden/>
          </w:rPr>
          <w:fldChar w:fldCharType="separate"/>
        </w:r>
        <w:r w:rsidR="00771227" w:rsidRPr="000D7003">
          <w:rPr>
            <w:webHidden/>
          </w:rPr>
          <w:t>391</w:t>
        </w:r>
        <w:r w:rsidR="00771227" w:rsidRPr="000D7003">
          <w:rPr>
            <w:webHidden/>
          </w:rPr>
          <w:fldChar w:fldCharType="end"/>
        </w:r>
      </w:hyperlink>
    </w:p>
    <w:p w14:paraId="318799AD" w14:textId="77777777" w:rsidR="00771227" w:rsidRPr="000D7003" w:rsidRDefault="002D1EF0">
      <w:pPr>
        <w:pStyle w:val="12"/>
        <w:rPr>
          <w:rFonts w:asciiTheme="minorHAnsi" w:eastAsiaTheme="minorEastAsia" w:hAnsiTheme="minorHAnsi" w:cstheme="minorBidi"/>
          <w:sz w:val="22"/>
          <w:szCs w:val="22"/>
          <w:lang w:val="ru-RU"/>
        </w:rPr>
      </w:pPr>
      <w:hyperlink w:anchor="_Toc144280290" w:history="1">
        <w:r w:rsidR="00771227" w:rsidRPr="000D7003">
          <w:rPr>
            <w:rStyle w:val="af5"/>
            <w:color w:val="auto"/>
          </w:rPr>
          <w:t>Приложение 9</w:t>
        </w:r>
        <w:r w:rsidR="00771227" w:rsidRPr="000D7003">
          <w:rPr>
            <w:webHidden/>
          </w:rPr>
          <w:tab/>
        </w:r>
        <w:r w:rsidR="00771227" w:rsidRPr="000D7003">
          <w:rPr>
            <w:webHidden/>
          </w:rPr>
          <w:fldChar w:fldCharType="begin"/>
        </w:r>
        <w:r w:rsidR="00771227" w:rsidRPr="000D7003">
          <w:rPr>
            <w:webHidden/>
          </w:rPr>
          <w:instrText xml:space="preserve"> PAGEREF _Toc144280290 \h </w:instrText>
        </w:r>
        <w:r w:rsidR="00771227" w:rsidRPr="000D7003">
          <w:rPr>
            <w:webHidden/>
          </w:rPr>
        </w:r>
        <w:r w:rsidR="00771227" w:rsidRPr="000D7003">
          <w:rPr>
            <w:webHidden/>
          </w:rPr>
          <w:fldChar w:fldCharType="separate"/>
        </w:r>
        <w:r w:rsidR="00771227" w:rsidRPr="000D7003">
          <w:rPr>
            <w:webHidden/>
          </w:rPr>
          <w:t>393</w:t>
        </w:r>
        <w:r w:rsidR="00771227" w:rsidRPr="000D7003">
          <w:rPr>
            <w:webHidden/>
          </w:rPr>
          <w:fldChar w:fldCharType="end"/>
        </w:r>
      </w:hyperlink>
    </w:p>
    <w:p w14:paraId="3A1F5877" w14:textId="77777777" w:rsidR="00771227" w:rsidRPr="000D7003" w:rsidRDefault="002D1EF0">
      <w:pPr>
        <w:pStyle w:val="12"/>
        <w:rPr>
          <w:rFonts w:asciiTheme="minorHAnsi" w:eastAsiaTheme="minorEastAsia" w:hAnsiTheme="minorHAnsi" w:cstheme="minorBidi"/>
          <w:sz w:val="22"/>
          <w:szCs w:val="22"/>
          <w:lang w:val="ru-RU"/>
        </w:rPr>
      </w:pPr>
      <w:hyperlink w:anchor="_Toc144280291" w:history="1">
        <w:r w:rsidR="00771227" w:rsidRPr="000D7003">
          <w:rPr>
            <w:rStyle w:val="af5"/>
            <w:color w:val="auto"/>
          </w:rPr>
          <w:t>Уведомлениео вырубке деревьев на линейных объектах и в их охранных зонах без предоставления лесных участков</w:t>
        </w:r>
        <w:r w:rsidR="00771227" w:rsidRPr="000D7003">
          <w:rPr>
            <w:webHidden/>
          </w:rPr>
          <w:tab/>
        </w:r>
        <w:r w:rsidR="00771227" w:rsidRPr="000D7003">
          <w:rPr>
            <w:webHidden/>
          </w:rPr>
          <w:fldChar w:fldCharType="begin"/>
        </w:r>
        <w:r w:rsidR="00771227" w:rsidRPr="000D7003">
          <w:rPr>
            <w:webHidden/>
          </w:rPr>
          <w:instrText xml:space="preserve"> PAGEREF _Toc144280291 \h </w:instrText>
        </w:r>
        <w:r w:rsidR="00771227" w:rsidRPr="000D7003">
          <w:rPr>
            <w:webHidden/>
          </w:rPr>
        </w:r>
        <w:r w:rsidR="00771227" w:rsidRPr="000D7003">
          <w:rPr>
            <w:webHidden/>
          </w:rPr>
          <w:fldChar w:fldCharType="separate"/>
        </w:r>
        <w:r w:rsidR="00771227" w:rsidRPr="000D7003">
          <w:rPr>
            <w:webHidden/>
          </w:rPr>
          <w:t>393</w:t>
        </w:r>
        <w:r w:rsidR="00771227" w:rsidRPr="000D7003">
          <w:rPr>
            <w:webHidden/>
          </w:rPr>
          <w:fldChar w:fldCharType="end"/>
        </w:r>
      </w:hyperlink>
    </w:p>
    <w:p w14:paraId="5F91A62B" w14:textId="77777777" w:rsidR="00771227" w:rsidRPr="000D7003" w:rsidRDefault="002D1EF0">
      <w:pPr>
        <w:pStyle w:val="12"/>
        <w:rPr>
          <w:rFonts w:asciiTheme="minorHAnsi" w:eastAsiaTheme="minorEastAsia" w:hAnsiTheme="minorHAnsi" w:cstheme="minorBidi"/>
          <w:sz w:val="22"/>
          <w:szCs w:val="22"/>
          <w:lang w:val="ru-RU"/>
        </w:rPr>
      </w:pPr>
      <w:hyperlink w:anchor="_Toc144280292" w:history="1">
        <w:r w:rsidR="00771227" w:rsidRPr="000D7003">
          <w:rPr>
            <w:rStyle w:val="af5"/>
            <w:color w:val="auto"/>
          </w:rPr>
          <w:t>Приложение 10</w:t>
        </w:r>
        <w:r w:rsidR="00771227" w:rsidRPr="000D7003">
          <w:rPr>
            <w:webHidden/>
          </w:rPr>
          <w:tab/>
        </w:r>
        <w:r w:rsidR="00771227" w:rsidRPr="000D7003">
          <w:rPr>
            <w:webHidden/>
          </w:rPr>
          <w:fldChar w:fldCharType="begin"/>
        </w:r>
        <w:r w:rsidR="00771227" w:rsidRPr="000D7003">
          <w:rPr>
            <w:webHidden/>
          </w:rPr>
          <w:instrText xml:space="preserve"> PAGEREF _Toc144280292 \h </w:instrText>
        </w:r>
        <w:r w:rsidR="00771227" w:rsidRPr="000D7003">
          <w:rPr>
            <w:webHidden/>
          </w:rPr>
        </w:r>
        <w:r w:rsidR="00771227" w:rsidRPr="000D7003">
          <w:rPr>
            <w:webHidden/>
          </w:rPr>
          <w:fldChar w:fldCharType="separate"/>
        </w:r>
        <w:r w:rsidR="00771227" w:rsidRPr="000D7003">
          <w:rPr>
            <w:webHidden/>
          </w:rPr>
          <w:t>397</w:t>
        </w:r>
        <w:r w:rsidR="00771227" w:rsidRPr="000D7003">
          <w:rPr>
            <w:webHidden/>
          </w:rPr>
          <w:fldChar w:fldCharType="end"/>
        </w:r>
      </w:hyperlink>
    </w:p>
    <w:p w14:paraId="71A0B0C3" w14:textId="77777777" w:rsidR="00771227" w:rsidRPr="000D7003" w:rsidRDefault="002D1EF0">
      <w:pPr>
        <w:pStyle w:val="12"/>
        <w:rPr>
          <w:rFonts w:asciiTheme="minorHAnsi" w:eastAsiaTheme="minorEastAsia" w:hAnsiTheme="minorHAnsi" w:cstheme="minorBidi"/>
          <w:sz w:val="22"/>
          <w:szCs w:val="22"/>
          <w:lang w:val="ru-RU"/>
        </w:rPr>
      </w:pPr>
      <w:hyperlink w:anchor="_Toc144280293" w:history="1">
        <w:r w:rsidR="00771227" w:rsidRPr="000D7003">
          <w:rPr>
            <w:rStyle w:val="af5"/>
            <w:color w:val="auto"/>
          </w:rPr>
          <w:t>Уведомление о расчистке существующих трасс линейных объектов без предоставления лесных участков (неликвид)</w:t>
        </w:r>
        <w:r w:rsidR="00771227" w:rsidRPr="000D7003">
          <w:rPr>
            <w:webHidden/>
          </w:rPr>
          <w:tab/>
        </w:r>
        <w:r w:rsidR="00771227" w:rsidRPr="000D7003">
          <w:rPr>
            <w:webHidden/>
          </w:rPr>
          <w:fldChar w:fldCharType="begin"/>
        </w:r>
        <w:r w:rsidR="00771227" w:rsidRPr="000D7003">
          <w:rPr>
            <w:webHidden/>
          </w:rPr>
          <w:instrText xml:space="preserve"> PAGEREF _Toc144280293 \h </w:instrText>
        </w:r>
        <w:r w:rsidR="00771227" w:rsidRPr="000D7003">
          <w:rPr>
            <w:webHidden/>
          </w:rPr>
        </w:r>
        <w:r w:rsidR="00771227" w:rsidRPr="000D7003">
          <w:rPr>
            <w:webHidden/>
          </w:rPr>
          <w:fldChar w:fldCharType="separate"/>
        </w:r>
        <w:r w:rsidR="00771227" w:rsidRPr="000D7003">
          <w:rPr>
            <w:webHidden/>
          </w:rPr>
          <w:t>397</w:t>
        </w:r>
        <w:r w:rsidR="00771227" w:rsidRPr="000D7003">
          <w:rPr>
            <w:webHidden/>
          </w:rPr>
          <w:fldChar w:fldCharType="end"/>
        </w:r>
      </w:hyperlink>
    </w:p>
    <w:p w14:paraId="3CAA0D52" w14:textId="77777777" w:rsidR="00771227" w:rsidRPr="000D7003" w:rsidRDefault="002D1EF0">
      <w:pPr>
        <w:pStyle w:val="12"/>
        <w:rPr>
          <w:rFonts w:asciiTheme="minorHAnsi" w:eastAsiaTheme="minorEastAsia" w:hAnsiTheme="minorHAnsi" w:cstheme="minorBidi"/>
          <w:sz w:val="22"/>
          <w:szCs w:val="22"/>
          <w:lang w:val="ru-RU"/>
        </w:rPr>
      </w:pPr>
      <w:hyperlink w:anchor="_Toc144280294" w:history="1">
        <w:r w:rsidR="00771227" w:rsidRPr="000D7003">
          <w:rPr>
            <w:rStyle w:val="af5"/>
            <w:color w:val="auto"/>
          </w:rPr>
          <w:t>Приложение 11</w:t>
        </w:r>
        <w:r w:rsidR="00771227" w:rsidRPr="000D7003">
          <w:rPr>
            <w:webHidden/>
          </w:rPr>
          <w:tab/>
        </w:r>
        <w:r w:rsidR="00771227" w:rsidRPr="000D7003">
          <w:rPr>
            <w:webHidden/>
          </w:rPr>
          <w:fldChar w:fldCharType="begin"/>
        </w:r>
        <w:r w:rsidR="00771227" w:rsidRPr="000D7003">
          <w:rPr>
            <w:webHidden/>
          </w:rPr>
          <w:instrText xml:space="preserve"> PAGEREF _Toc144280294 \h </w:instrText>
        </w:r>
        <w:r w:rsidR="00771227" w:rsidRPr="000D7003">
          <w:rPr>
            <w:webHidden/>
          </w:rPr>
        </w:r>
        <w:r w:rsidR="00771227" w:rsidRPr="000D7003">
          <w:rPr>
            <w:webHidden/>
          </w:rPr>
          <w:fldChar w:fldCharType="separate"/>
        </w:r>
        <w:r w:rsidR="00771227" w:rsidRPr="000D7003">
          <w:rPr>
            <w:webHidden/>
          </w:rPr>
          <w:t>399</w:t>
        </w:r>
        <w:r w:rsidR="00771227" w:rsidRPr="000D7003">
          <w:rPr>
            <w:webHidden/>
          </w:rPr>
          <w:fldChar w:fldCharType="end"/>
        </w:r>
      </w:hyperlink>
    </w:p>
    <w:p w14:paraId="62CDCC97" w14:textId="77777777" w:rsidR="00771227" w:rsidRPr="000D7003" w:rsidRDefault="002D1EF0">
      <w:pPr>
        <w:pStyle w:val="12"/>
        <w:rPr>
          <w:rFonts w:asciiTheme="minorHAnsi" w:eastAsiaTheme="minorEastAsia" w:hAnsiTheme="minorHAnsi" w:cstheme="minorBidi"/>
          <w:sz w:val="22"/>
          <w:szCs w:val="22"/>
          <w:lang w:val="ru-RU"/>
        </w:rPr>
      </w:pPr>
      <w:hyperlink w:anchor="_Toc144280295" w:history="1">
        <w:r w:rsidR="00771227" w:rsidRPr="000D7003">
          <w:rPr>
            <w:rStyle w:val="af5"/>
            <w:bCs/>
            <w:color w:val="auto"/>
          </w:rPr>
          <w:t>Перечень изготовленных карт-схем</w:t>
        </w:r>
        <w:r w:rsidR="00771227" w:rsidRPr="000D7003">
          <w:rPr>
            <w:webHidden/>
          </w:rPr>
          <w:tab/>
        </w:r>
        <w:r w:rsidR="00771227" w:rsidRPr="000D7003">
          <w:rPr>
            <w:webHidden/>
          </w:rPr>
          <w:fldChar w:fldCharType="begin"/>
        </w:r>
        <w:r w:rsidR="00771227" w:rsidRPr="000D7003">
          <w:rPr>
            <w:webHidden/>
          </w:rPr>
          <w:instrText xml:space="preserve"> PAGEREF _Toc144280295 \h </w:instrText>
        </w:r>
        <w:r w:rsidR="00771227" w:rsidRPr="000D7003">
          <w:rPr>
            <w:webHidden/>
          </w:rPr>
        </w:r>
        <w:r w:rsidR="00771227" w:rsidRPr="000D7003">
          <w:rPr>
            <w:webHidden/>
          </w:rPr>
          <w:fldChar w:fldCharType="separate"/>
        </w:r>
        <w:r w:rsidR="00771227" w:rsidRPr="000D7003">
          <w:rPr>
            <w:webHidden/>
          </w:rPr>
          <w:t>399</w:t>
        </w:r>
        <w:r w:rsidR="00771227" w:rsidRPr="000D7003">
          <w:rPr>
            <w:webHidden/>
          </w:rPr>
          <w:fldChar w:fldCharType="end"/>
        </w:r>
      </w:hyperlink>
    </w:p>
    <w:p w14:paraId="41303A3A" w14:textId="77777777" w:rsidR="009B73A2" w:rsidRPr="000D7003" w:rsidRDefault="00C76AE7" w:rsidP="00F34FC2">
      <w:pPr>
        <w:pStyle w:val="a3"/>
        <w:spacing w:before="120" w:after="120"/>
        <w:jc w:val="center"/>
        <w:rPr>
          <w:rStyle w:val="af5"/>
          <w:color w:val="auto"/>
          <w:sz w:val="22"/>
          <w:szCs w:val="22"/>
          <w:u w:val="none"/>
        </w:rPr>
      </w:pPr>
      <w:r w:rsidRPr="000D7003">
        <w:fldChar w:fldCharType="end"/>
      </w:r>
    </w:p>
    <w:p w14:paraId="72369830" w14:textId="77777777" w:rsidR="000D7B3F" w:rsidRPr="000D7003" w:rsidRDefault="007D030D" w:rsidP="008E483F">
      <w:pPr>
        <w:pStyle w:val="10"/>
      </w:pPr>
      <w:bookmarkStart w:id="3" w:name="_Toc480818464"/>
      <w:r w:rsidRPr="000D7003">
        <w:br w:type="page"/>
      </w:r>
    </w:p>
    <w:p w14:paraId="33795077" w14:textId="77777777" w:rsidR="00E43E9D" w:rsidRPr="000D7003" w:rsidRDefault="00E43E9D" w:rsidP="008E483F">
      <w:pPr>
        <w:pStyle w:val="10"/>
      </w:pPr>
      <w:bookmarkStart w:id="4" w:name="_Toc144280103"/>
      <w:r w:rsidRPr="000D7003">
        <w:lastRenderedPageBreak/>
        <w:t>ВВЕДЕНИЕ</w:t>
      </w:r>
      <w:bookmarkEnd w:id="1"/>
      <w:bookmarkEnd w:id="2"/>
      <w:bookmarkEnd w:id="3"/>
      <w:bookmarkEnd w:id="4"/>
    </w:p>
    <w:p w14:paraId="5010B5C7" w14:textId="77777777" w:rsidR="006227EB" w:rsidRPr="000D7003" w:rsidRDefault="006227EB" w:rsidP="008C1EED">
      <w:pPr>
        <w:spacing w:before="120" w:after="120"/>
        <w:jc w:val="center"/>
        <w:rPr>
          <w:b/>
        </w:rPr>
      </w:pPr>
      <w:bookmarkStart w:id="5" w:name="_Toc508534063"/>
      <w:bookmarkStart w:id="6" w:name="_Toc70914726"/>
      <w:bookmarkStart w:id="7" w:name="_Toc508534064"/>
      <w:bookmarkStart w:id="8" w:name="_Toc70914727"/>
      <w:r w:rsidRPr="000D7003">
        <w:rPr>
          <w:b/>
        </w:rPr>
        <w:t>Общие положения</w:t>
      </w:r>
    </w:p>
    <w:p w14:paraId="2C1A7740" w14:textId="77777777" w:rsidR="0001058E" w:rsidRPr="000D7003" w:rsidRDefault="0001058E" w:rsidP="0001058E">
      <w:pPr>
        <w:pStyle w:val="a3"/>
        <w:spacing w:line="360" w:lineRule="auto"/>
        <w:ind w:firstLine="709"/>
        <w:jc w:val="both"/>
      </w:pPr>
      <w:r w:rsidRPr="000D7003">
        <w:t xml:space="preserve">Настоящий лесохозяйственный регламент </w:t>
      </w:r>
      <w:r w:rsidR="00843C22" w:rsidRPr="000D7003">
        <w:t>Приозерск</w:t>
      </w:r>
      <w:r w:rsidRPr="000D7003">
        <w:t xml:space="preserve">ого лесничества </w:t>
      </w:r>
      <w:r w:rsidR="00DB669D" w:rsidRPr="000D7003">
        <w:t xml:space="preserve">(далее – лесохозяйственный регламент) </w:t>
      </w:r>
      <w:r w:rsidRPr="000D7003">
        <w:t xml:space="preserve">разработан в соответствии с частью 7 статьи 87 Лесного кодекса Российской Федерации от 04.12.2006 № 200-ФЗ (далее </w:t>
      </w:r>
      <w:r w:rsidR="000E50D6" w:rsidRPr="000D7003">
        <w:t xml:space="preserve">– </w:t>
      </w:r>
      <w:r w:rsidRPr="000D7003">
        <w:t xml:space="preserve">Лесной кодекс РФ), приказом Министерства природных ресурсов и экологии Российской Федерации (далее </w:t>
      </w:r>
      <w:r w:rsidR="000E50D6" w:rsidRPr="000D7003">
        <w:t>–</w:t>
      </w:r>
      <w:r w:rsidRPr="000D7003">
        <w:t xml:space="preserve">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14:paraId="0E5D9191" w14:textId="77777777" w:rsidR="0001058E" w:rsidRPr="000D7003" w:rsidRDefault="0001058E" w:rsidP="0001058E">
      <w:pPr>
        <w:pStyle w:val="a3"/>
        <w:spacing w:line="360" w:lineRule="auto"/>
        <w:ind w:firstLine="709"/>
        <w:jc w:val="both"/>
      </w:pPr>
      <w:r w:rsidRPr="000D7003">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14:paraId="36A62DCF" w14:textId="77777777" w:rsidR="0001058E" w:rsidRPr="000D7003" w:rsidRDefault="0001058E" w:rsidP="0001058E">
      <w:pPr>
        <w:pStyle w:val="a3"/>
        <w:spacing w:line="360" w:lineRule="auto"/>
        <w:ind w:firstLine="709"/>
        <w:jc w:val="both"/>
      </w:pPr>
      <w:r w:rsidRPr="000D7003">
        <w:t xml:space="preserve">Срок действия лесохозяйственного регламента – до </w:t>
      </w:r>
      <w:r w:rsidR="00446610" w:rsidRPr="000D7003">
        <w:t>01.</w:t>
      </w:r>
      <w:r w:rsidRPr="000D7003">
        <w:t>1</w:t>
      </w:r>
      <w:r w:rsidR="00446610" w:rsidRPr="000D7003">
        <w:t>0</w:t>
      </w:r>
      <w:r w:rsidRPr="000D7003">
        <w:t>.2028 года.</w:t>
      </w:r>
    </w:p>
    <w:p w14:paraId="203838A4" w14:textId="77777777" w:rsidR="0001058E" w:rsidRPr="000D7003" w:rsidRDefault="0001058E" w:rsidP="000E50D6">
      <w:pPr>
        <w:spacing w:after="240"/>
        <w:jc w:val="center"/>
        <w:rPr>
          <w:b/>
          <w:sz w:val="26"/>
          <w:szCs w:val="26"/>
        </w:rPr>
      </w:pPr>
      <w:r w:rsidRPr="000D7003">
        <w:rPr>
          <w:b/>
          <w:sz w:val="26"/>
          <w:szCs w:val="26"/>
        </w:rPr>
        <w:t>Задачи лесохозяйственного регламента</w:t>
      </w:r>
    </w:p>
    <w:p w14:paraId="27E1A846" w14:textId="77777777" w:rsidR="0001058E" w:rsidRPr="000D7003" w:rsidRDefault="0001058E" w:rsidP="0001058E">
      <w:pPr>
        <w:pStyle w:val="a3"/>
        <w:spacing w:line="360" w:lineRule="auto"/>
        <w:ind w:firstLine="709"/>
        <w:jc w:val="both"/>
      </w:pPr>
      <w:r w:rsidRPr="000D7003">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14:paraId="17013DDB" w14:textId="77777777" w:rsidR="0001058E" w:rsidRPr="000D7003" w:rsidRDefault="0001058E" w:rsidP="0001058E">
      <w:pPr>
        <w:pStyle w:val="a3"/>
        <w:spacing w:line="360" w:lineRule="auto"/>
        <w:ind w:firstLine="709"/>
        <w:jc w:val="both"/>
      </w:pPr>
      <w:r w:rsidRPr="000D7003">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14:paraId="25AEA56B" w14:textId="77777777" w:rsidR="0001058E" w:rsidRPr="000D7003" w:rsidRDefault="0001058E" w:rsidP="0001058E">
      <w:pPr>
        <w:pStyle w:val="a3"/>
        <w:spacing w:line="360" w:lineRule="auto"/>
        <w:ind w:firstLine="709"/>
        <w:jc w:val="both"/>
      </w:pPr>
      <w:r w:rsidRPr="000D7003">
        <w:t>- подразделение лесов по целевому назначению;</w:t>
      </w:r>
    </w:p>
    <w:p w14:paraId="380CCFD1" w14:textId="77777777" w:rsidR="0001058E" w:rsidRPr="000D7003" w:rsidRDefault="0001058E" w:rsidP="0001058E">
      <w:pPr>
        <w:pStyle w:val="a3"/>
        <w:spacing w:line="360" w:lineRule="auto"/>
        <w:ind w:firstLine="709"/>
        <w:jc w:val="both"/>
      </w:pPr>
      <w:r w:rsidRPr="000D7003">
        <w:t>- многоцелевое, непрерывное и неистощительное использование лесов;</w:t>
      </w:r>
    </w:p>
    <w:p w14:paraId="5E8D4583" w14:textId="77777777" w:rsidR="0001058E" w:rsidRPr="000D7003" w:rsidRDefault="0001058E" w:rsidP="0001058E">
      <w:pPr>
        <w:pStyle w:val="a3"/>
        <w:spacing w:line="360" w:lineRule="auto"/>
        <w:ind w:firstLine="709"/>
        <w:jc w:val="both"/>
      </w:pPr>
      <w:r w:rsidRPr="000D7003">
        <w:t>- определение видов разрешенного использования лесов;</w:t>
      </w:r>
    </w:p>
    <w:p w14:paraId="6CB0A275" w14:textId="77777777" w:rsidR="0001058E" w:rsidRPr="000D7003" w:rsidRDefault="0001058E" w:rsidP="008A7B44">
      <w:pPr>
        <w:pStyle w:val="a3"/>
        <w:spacing w:line="360" w:lineRule="auto"/>
        <w:ind w:firstLine="709"/>
        <w:jc w:val="both"/>
      </w:pPr>
      <w:r w:rsidRPr="000D7003">
        <w:t>- определение возможности сочетания в пределах одного лесного участка различных видов его существующего и перспективного использования;</w:t>
      </w:r>
    </w:p>
    <w:p w14:paraId="4F55439C" w14:textId="77777777" w:rsidR="0001058E" w:rsidRPr="000D7003" w:rsidRDefault="0001058E" w:rsidP="008A7B44">
      <w:pPr>
        <w:pStyle w:val="a3"/>
        <w:spacing w:line="360" w:lineRule="auto"/>
        <w:ind w:firstLine="709"/>
      </w:pPr>
      <w:r w:rsidRPr="000D7003">
        <w:t>- возрасты рубок, расчетная лесосека, сроки использования лесов и другие</w:t>
      </w:r>
      <w:r w:rsidR="008A7B44" w:rsidRPr="000D7003">
        <w:t xml:space="preserve"> </w:t>
      </w:r>
      <w:r w:rsidRPr="000D7003">
        <w:t>параметры их разрешенного использования;</w:t>
      </w:r>
    </w:p>
    <w:p w14:paraId="150FA119" w14:textId="77777777" w:rsidR="0001058E" w:rsidRPr="000D7003" w:rsidRDefault="0001058E" w:rsidP="0001058E">
      <w:pPr>
        <w:pStyle w:val="a3"/>
        <w:spacing w:line="360" w:lineRule="auto"/>
        <w:ind w:firstLine="709"/>
        <w:jc w:val="both"/>
      </w:pPr>
      <w:r w:rsidRPr="000D7003">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14:paraId="13A4055D" w14:textId="77777777" w:rsidR="0001058E" w:rsidRPr="000D7003" w:rsidRDefault="0001058E" w:rsidP="0001058E">
      <w:pPr>
        <w:pStyle w:val="a3"/>
        <w:spacing w:line="360" w:lineRule="auto"/>
        <w:ind w:firstLine="709"/>
        <w:jc w:val="both"/>
      </w:pPr>
      <w:r w:rsidRPr="000D7003">
        <w:t>- требования к охране, защите, воспроизводству лесов и перспективно</w:t>
      </w:r>
      <w:r w:rsidR="000E50D6" w:rsidRPr="000D7003">
        <w:t>му</w:t>
      </w:r>
      <w:r w:rsidRPr="000D7003">
        <w:t xml:space="preserve"> использовани</w:t>
      </w:r>
      <w:r w:rsidR="000E50D6" w:rsidRPr="000D7003">
        <w:t xml:space="preserve">ю </w:t>
      </w:r>
      <w:r w:rsidRPr="000D7003">
        <w:t>лесов.</w:t>
      </w:r>
    </w:p>
    <w:p w14:paraId="166E8CFD" w14:textId="77777777" w:rsidR="0001058E" w:rsidRPr="000D7003" w:rsidRDefault="0001058E" w:rsidP="000E50D6">
      <w:pPr>
        <w:spacing w:after="240"/>
        <w:jc w:val="center"/>
        <w:rPr>
          <w:b/>
          <w:sz w:val="26"/>
          <w:szCs w:val="26"/>
        </w:rPr>
      </w:pPr>
      <w:r w:rsidRPr="000D7003">
        <w:rPr>
          <w:b/>
          <w:sz w:val="26"/>
          <w:szCs w:val="26"/>
        </w:rPr>
        <w:t>Основание для разработки</w:t>
      </w:r>
    </w:p>
    <w:p w14:paraId="2A239556" w14:textId="77777777" w:rsidR="0001058E" w:rsidRPr="000D7003" w:rsidRDefault="00F421FA" w:rsidP="0001058E">
      <w:pPr>
        <w:pStyle w:val="a3"/>
        <w:spacing w:line="360" w:lineRule="auto"/>
        <w:ind w:firstLine="709"/>
        <w:jc w:val="both"/>
        <w:rPr>
          <w:szCs w:val="24"/>
        </w:rPr>
      </w:pPr>
      <w:r w:rsidRPr="000D7003">
        <w:rPr>
          <w:szCs w:val="24"/>
        </w:rPr>
        <w:t xml:space="preserve">В лесохозяйственный регламент </w:t>
      </w:r>
      <w:r w:rsidR="00843C22" w:rsidRPr="000D7003">
        <w:t>Приозерск</w:t>
      </w:r>
      <w:r w:rsidRPr="000D7003">
        <w:t>ого</w:t>
      </w:r>
      <w:r w:rsidRPr="000D7003">
        <w:rPr>
          <w:szCs w:val="24"/>
        </w:rPr>
        <w:t xml:space="preserve"> лесничества внесены изменения на основании Государственного контракта от </w:t>
      </w:r>
      <w:r w:rsidR="00901A12" w:rsidRPr="000D7003">
        <w:rPr>
          <w:szCs w:val="24"/>
        </w:rPr>
        <w:t>26.04.2023</w:t>
      </w:r>
      <w:r w:rsidRPr="000D7003">
        <w:rPr>
          <w:szCs w:val="24"/>
        </w:rPr>
        <w:t xml:space="preserve"> № 1</w:t>
      </w:r>
      <w:r w:rsidR="00901A12" w:rsidRPr="000D7003">
        <w:rPr>
          <w:szCs w:val="24"/>
        </w:rPr>
        <w:t>3-</w:t>
      </w:r>
      <w:r w:rsidRPr="000D7003">
        <w:rPr>
          <w:szCs w:val="24"/>
        </w:rPr>
        <w:t>2 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14:paraId="3224CC66" w14:textId="77777777" w:rsidR="0001058E" w:rsidRPr="000D7003" w:rsidRDefault="0001058E" w:rsidP="000E50D6">
      <w:pPr>
        <w:spacing w:after="240"/>
        <w:jc w:val="center"/>
        <w:rPr>
          <w:b/>
          <w:sz w:val="26"/>
          <w:szCs w:val="26"/>
        </w:rPr>
      </w:pPr>
      <w:r w:rsidRPr="000D7003">
        <w:rPr>
          <w:b/>
          <w:sz w:val="26"/>
          <w:szCs w:val="26"/>
        </w:rPr>
        <w:t>Сведения о разработчике</w:t>
      </w:r>
    </w:p>
    <w:p w14:paraId="48C23BD2" w14:textId="77777777" w:rsidR="0001058E" w:rsidRPr="000D7003" w:rsidRDefault="0001058E" w:rsidP="0001058E">
      <w:pPr>
        <w:pStyle w:val="a3"/>
        <w:spacing w:line="360" w:lineRule="auto"/>
        <w:ind w:firstLine="709"/>
        <w:jc w:val="both"/>
      </w:pPr>
      <w:r w:rsidRPr="000D7003">
        <w:t xml:space="preserve">Лесохозяйственный регламент </w:t>
      </w:r>
      <w:r w:rsidR="00843C22" w:rsidRPr="000D7003">
        <w:t>Приозерск</w:t>
      </w:r>
      <w:r w:rsidRPr="000D7003">
        <w:t>ого лесничества разработан Северо-Западным филиалом федерального государственного бюджетн</w:t>
      </w:r>
      <w:r w:rsidR="000E50D6" w:rsidRPr="000D7003">
        <w:t>ого учреждения «Рослесинфорг» (ф</w:t>
      </w:r>
      <w:r w:rsidRPr="000D7003">
        <w:t>илиал ФГБУ «Рослесинфорг» «Севзаплеспроект»).</w:t>
      </w:r>
    </w:p>
    <w:p w14:paraId="5E7DCE2A" w14:textId="77777777" w:rsidR="00446610" w:rsidRPr="000D7003" w:rsidRDefault="00446610" w:rsidP="00446610">
      <w:pPr>
        <w:pStyle w:val="a3"/>
        <w:spacing w:line="360" w:lineRule="auto"/>
        <w:ind w:firstLine="709"/>
        <w:jc w:val="both"/>
      </w:pPr>
      <w:r w:rsidRPr="000D7003">
        <w:t>Юридический адрес: 196006, Санкт-Петербург, ул. Коли Томчака, д. 16, лит. А Тел./факс: (812) 388-03-84.</w:t>
      </w:r>
    </w:p>
    <w:p w14:paraId="1B5B0A29" w14:textId="77777777" w:rsidR="00446610" w:rsidRPr="000D7003" w:rsidRDefault="00446610" w:rsidP="00446610">
      <w:pPr>
        <w:pStyle w:val="a3"/>
        <w:spacing w:line="360" w:lineRule="auto"/>
        <w:ind w:firstLine="709"/>
        <w:jc w:val="both"/>
        <w:rPr>
          <w:lang w:val="en-US"/>
        </w:rPr>
      </w:pPr>
      <w:r w:rsidRPr="000D7003">
        <w:rPr>
          <w:lang w:val="en-US"/>
        </w:rPr>
        <w:t>E-mail: sevzap.lp@78.roslesinforg.ru</w:t>
      </w:r>
    </w:p>
    <w:p w14:paraId="0EA185C3" w14:textId="77777777" w:rsidR="0001058E" w:rsidRPr="000D7003" w:rsidRDefault="0001058E" w:rsidP="000E50D6">
      <w:pPr>
        <w:spacing w:after="240"/>
        <w:jc w:val="center"/>
        <w:rPr>
          <w:b/>
          <w:sz w:val="26"/>
          <w:szCs w:val="26"/>
        </w:rPr>
      </w:pPr>
      <w:r w:rsidRPr="000D7003">
        <w:rPr>
          <w:b/>
          <w:sz w:val="26"/>
          <w:szCs w:val="26"/>
        </w:rPr>
        <w:t>Информационная база для составления лесохозяйственного регламента</w:t>
      </w:r>
    </w:p>
    <w:p w14:paraId="65954C86" w14:textId="77777777" w:rsidR="0001058E" w:rsidRPr="000D7003" w:rsidRDefault="0001058E" w:rsidP="0001058E">
      <w:pPr>
        <w:pStyle w:val="a3"/>
        <w:spacing w:line="360" w:lineRule="auto"/>
        <w:ind w:firstLine="709"/>
        <w:jc w:val="both"/>
      </w:pPr>
      <w:r w:rsidRPr="000D7003">
        <w:t>При разработке лесохозяйственного регламента использовались:</w:t>
      </w:r>
    </w:p>
    <w:p w14:paraId="2BA5A3D9" w14:textId="77777777" w:rsidR="0001058E" w:rsidRPr="000D7003" w:rsidRDefault="0001058E" w:rsidP="0001058E">
      <w:pPr>
        <w:pStyle w:val="a3"/>
        <w:spacing w:line="360" w:lineRule="auto"/>
        <w:ind w:firstLine="709"/>
        <w:jc w:val="both"/>
      </w:pPr>
      <w:r w:rsidRPr="000D7003">
        <w:t xml:space="preserve">- материалы лесоустройства </w:t>
      </w:r>
      <w:r w:rsidR="00843C22" w:rsidRPr="000D7003">
        <w:t>Приозерск</w:t>
      </w:r>
      <w:r w:rsidRPr="000D7003">
        <w:t>ого лесничества</w:t>
      </w:r>
      <w:r w:rsidR="00D45793" w:rsidRPr="000D7003">
        <w:t xml:space="preserve"> 20</w:t>
      </w:r>
      <w:r w:rsidR="00446610" w:rsidRPr="000D7003">
        <w:t>12-2013</w:t>
      </w:r>
      <w:r w:rsidRPr="000D7003">
        <w:t xml:space="preserve"> год</w:t>
      </w:r>
      <w:r w:rsidR="00446610" w:rsidRPr="000D7003">
        <w:t>ов</w:t>
      </w:r>
      <w:r w:rsidRPr="000D7003">
        <w:t>, составленные филиалом ФГБУ «Рослесинфорг» «Севзаплеспроект»;</w:t>
      </w:r>
    </w:p>
    <w:p w14:paraId="0C8B7648" w14:textId="77777777" w:rsidR="0001058E" w:rsidRPr="000D7003" w:rsidRDefault="0001058E" w:rsidP="0001058E">
      <w:pPr>
        <w:pStyle w:val="a3"/>
        <w:spacing w:line="360" w:lineRule="auto"/>
        <w:ind w:firstLine="709"/>
        <w:jc w:val="both"/>
      </w:pPr>
      <w:r w:rsidRPr="000D7003">
        <w:t>- формы государственного лесного реестра по состоянию на 01.01.20</w:t>
      </w:r>
      <w:r w:rsidR="00F421FA" w:rsidRPr="000D7003">
        <w:t>2</w:t>
      </w:r>
      <w:r w:rsidR="000E50D6" w:rsidRPr="000D7003">
        <w:t>3</w:t>
      </w:r>
      <w:r w:rsidRPr="000D7003">
        <w:t xml:space="preserve"> года;</w:t>
      </w:r>
    </w:p>
    <w:p w14:paraId="5D454F58" w14:textId="77777777" w:rsidR="0001058E" w:rsidRPr="000D7003" w:rsidRDefault="0001058E" w:rsidP="0001058E">
      <w:pPr>
        <w:pStyle w:val="a3"/>
        <w:spacing w:line="360" w:lineRule="auto"/>
        <w:ind w:firstLine="709"/>
        <w:jc w:val="both"/>
      </w:pPr>
      <w:r w:rsidRPr="000D7003">
        <w:t>- данные статистической отчетности о состоянии и использовании лесов, мероприятий по охране, защите и воспроизводству лесов;</w:t>
      </w:r>
    </w:p>
    <w:p w14:paraId="4701BCBC" w14:textId="77777777" w:rsidR="0001058E" w:rsidRPr="000D7003" w:rsidRDefault="0001058E" w:rsidP="00F34FC2">
      <w:pPr>
        <w:pStyle w:val="a3"/>
        <w:spacing w:line="360" w:lineRule="auto"/>
        <w:ind w:firstLine="709"/>
        <w:jc w:val="both"/>
      </w:pPr>
      <w:r w:rsidRPr="000D7003">
        <w:t xml:space="preserve">- нормативные правовые акты Российской Федерации и Ленинградской области (полный перечень представлен в </w:t>
      </w:r>
      <w:r w:rsidR="00B75B36" w:rsidRPr="000D7003">
        <w:t>П</w:t>
      </w:r>
      <w:r w:rsidRPr="000D7003">
        <w:t>риложении 1 к настоящему регламенту</w:t>
      </w:r>
      <w:r w:rsidR="00C435FC" w:rsidRPr="000D7003">
        <w:t>)</w:t>
      </w:r>
      <w:r w:rsidR="00C009F8" w:rsidRPr="000D7003">
        <w:t>.</w:t>
      </w:r>
    </w:p>
    <w:p w14:paraId="28B24301" w14:textId="77777777" w:rsidR="00FE05B2" w:rsidRPr="000D7003" w:rsidRDefault="00BA58AE" w:rsidP="00FE05B2">
      <w:pPr>
        <w:pStyle w:val="10"/>
      </w:pPr>
      <w:r w:rsidRPr="000D7003">
        <w:rPr>
          <w:b w:val="0"/>
        </w:rPr>
        <w:br w:type="page"/>
      </w:r>
      <w:bookmarkStart w:id="9" w:name="_Toc86783101"/>
      <w:bookmarkStart w:id="10" w:name="_Toc144280104"/>
      <w:bookmarkStart w:id="11" w:name="_Toc480818466"/>
      <w:bookmarkStart w:id="12" w:name="_Toc86783102"/>
      <w:bookmarkStart w:id="13" w:name="_Toc480818467"/>
      <w:bookmarkEnd w:id="5"/>
      <w:bookmarkEnd w:id="6"/>
      <w:bookmarkEnd w:id="7"/>
      <w:bookmarkEnd w:id="8"/>
      <w:r w:rsidR="00FE05B2" w:rsidRPr="000D7003">
        <w:lastRenderedPageBreak/>
        <w:t>Глава 1. ОБЩИЕ СВЕДЕНИЯ</w:t>
      </w:r>
      <w:bookmarkEnd w:id="9"/>
      <w:bookmarkEnd w:id="10"/>
    </w:p>
    <w:p w14:paraId="59C13482" w14:textId="77777777" w:rsidR="00FE05B2" w:rsidRPr="000D7003" w:rsidRDefault="00FE05B2" w:rsidP="00FE05B2">
      <w:pPr>
        <w:pStyle w:val="10"/>
        <w:rPr>
          <w:bCs/>
        </w:rPr>
      </w:pPr>
      <w:bookmarkStart w:id="14" w:name="_Toc144280105"/>
      <w:r w:rsidRPr="000D7003">
        <w:rPr>
          <w:bCs/>
        </w:rPr>
        <w:t>1.1. Краткая характеристика лесничества</w:t>
      </w:r>
      <w:bookmarkEnd w:id="11"/>
      <w:bookmarkEnd w:id="12"/>
      <w:bookmarkEnd w:id="14"/>
    </w:p>
    <w:p w14:paraId="64085370" w14:textId="77777777" w:rsidR="00FE05B2" w:rsidRPr="000D7003" w:rsidRDefault="00FE05B2" w:rsidP="00FE05B2">
      <w:pPr>
        <w:pStyle w:val="2"/>
        <w:spacing w:line="360" w:lineRule="auto"/>
        <w:ind w:left="0"/>
        <w:jc w:val="center"/>
        <w:rPr>
          <w:bCs/>
        </w:rPr>
      </w:pPr>
      <w:bookmarkStart w:id="15" w:name="_Toc86783103"/>
      <w:bookmarkStart w:id="16" w:name="_Toc144280106"/>
      <w:bookmarkEnd w:id="13"/>
      <w:r w:rsidRPr="000D7003">
        <w:rPr>
          <w:bCs/>
        </w:rPr>
        <w:t>1.1.1. Наименование и местоположение лесничества</w:t>
      </w:r>
      <w:bookmarkEnd w:id="15"/>
      <w:bookmarkEnd w:id="16"/>
    </w:p>
    <w:p w14:paraId="2E75E554" w14:textId="77777777" w:rsidR="00446610" w:rsidRPr="000D7003" w:rsidRDefault="00446610" w:rsidP="00446610">
      <w:pPr>
        <w:pStyle w:val="22"/>
        <w:ind w:firstLine="709"/>
        <w:jc w:val="both"/>
      </w:pPr>
      <w:r w:rsidRPr="000D7003">
        <w:t xml:space="preserve">Приозерское лесничество Комитета по природным ресурсам </w:t>
      </w:r>
      <w:r w:rsidRPr="000D7003">
        <w:rPr>
          <w:bCs/>
        </w:rPr>
        <w:t xml:space="preserve">Ленинградской области </w:t>
      </w:r>
      <w:r w:rsidRPr="000D7003">
        <w:t>(далее – лесничество) расположено в Северной части Ленинградской области на территории Приозерского муниципального района.</w:t>
      </w:r>
    </w:p>
    <w:p w14:paraId="7BEB81BB" w14:textId="77777777" w:rsidR="00446610" w:rsidRPr="000D7003" w:rsidRDefault="00446610" w:rsidP="00446610">
      <w:pPr>
        <w:spacing w:line="360" w:lineRule="auto"/>
        <w:ind w:firstLine="709"/>
      </w:pPr>
      <w:r w:rsidRPr="000D7003">
        <w:t xml:space="preserve">Почтовый адрес: </w:t>
      </w:r>
    </w:p>
    <w:p w14:paraId="14DCE84F" w14:textId="77777777" w:rsidR="00446610" w:rsidRPr="000D7003" w:rsidRDefault="00446610" w:rsidP="00446610">
      <w:pPr>
        <w:spacing w:line="360" w:lineRule="auto"/>
        <w:jc w:val="both"/>
      </w:pPr>
      <w:r w:rsidRPr="000D7003">
        <w:t>ул. Академическая, д.7, п. Сосново Приозерский район, Ленинградская область, 188731.</w:t>
      </w:r>
    </w:p>
    <w:p w14:paraId="79C8DE76" w14:textId="77777777" w:rsidR="00C435FC" w:rsidRPr="000D7003" w:rsidRDefault="00446610" w:rsidP="00446610">
      <w:pPr>
        <w:pStyle w:val="a3"/>
        <w:spacing w:line="360" w:lineRule="auto"/>
        <w:ind w:firstLine="709"/>
        <w:jc w:val="both"/>
        <w:rPr>
          <w:lang w:val="en-US"/>
        </w:rPr>
      </w:pPr>
      <w:r w:rsidRPr="000D7003">
        <w:rPr>
          <w:lang w:val="en-US"/>
        </w:rPr>
        <w:t>E-mail: priozersk.les@yandex.ru.</w:t>
      </w:r>
      <w:r w:rsidR="00DC700D" w:rsidRPr="000D7003">
        <w:rPr>
          <w:lang w:val="en-US"/>
        </w:rPr>
        <w:t xml:space="preserve">         </w:t>
      </w:r>
    </w:p>
    <w:p w14:paraId="2A0B44D0" w14:textId="77777777" w:rsidR="00695882" w:rsidRPr="000D7003" w:rsidRDefault="00695882" w:rsidP="00695882">
      <w:pPr>
        <w:pStyle w:val="2"/>
        <w:spacing w:before="120" w:after="120"/>
        <w:ind w:left="0"/>
        <w:jc w:val="center"/>
        <w:rPr>
          <w:bCs/>
        </w:rPr>
      </w:pPr>
      <w:bookmarkStart w:id="17" w:name="_Toc86783104"/>
      <w:bookmarkStart w:id="18" w:name="_Toc144280107"/>
      <w:bookmarkStart w:id="19" w:name="_Hlk87047355"/>
      <w:r w:rsidRPr="000D7003">
        <w:rPr>
          <w:bCs/>
        </w:rPr>
        <w:t>1.1.2. Общая площадь лесничества и участковых лесничеств.</w:t>
      </w:r>
      <w:bookmarkEnd w:id="17"/>
      <w:bookmarkEnd w:id="18"/>
    </w:p>
    <w:p w14:paraId="0D5BA16E" w14:textId="77777777" w:rsidR="00695882" w:rsidRPr="000D7003" w:rsidRDefault="00695882" w:rsidP="00DE52AF">
      <w:pPr>
        <w:jc w:val="center"/>
        <w:rPr>
          <w:b/>
        </w:rPr>
      </w:pPr>
      <w:bookmarkStart w:id="20" w:name="_Toc86783105"/>
      <w:r w:rsidRPr="000D7003">
        <w:rPr>
          <w:b/>
        </w:rPr>
        <w:t>Распределение территории лесничества по муниципальным образованиям</w:t>
      </w:r>
      <w:bookmarkEnd w:id="20"/>
    </w:p>
    <w:bookmarkEnd w:id="19"/>
    <w:p w14:paraId="0F4C9F7A" w14:textId="77777777" w:rsidR="00BC540B" w:rsidRPr="000D7003" w:rsidRDefault="00F0413A" w:rsidP="00BC540B">
      <w:pPr>
        <w:pStyle w:val="a3"/>
        <w:spacing w:line="360" w:lineRule="auto"/>
        <w:ind w:firstLine="709"/>
        <w:jc w:val="both"/>
      </w:pPr>
      <w:r w:rsidRPr="000D7003">
        <w:t>В соответствии с приказом Рослесхоза от 17 октября 2008 г. № 319 «Об определении количества лесничеств на территории Ленинградской области и установлении их границ» в состав лесничества включены Антикайнинское, Приозерское, Вуоксинское, Коммунарское, Куйбышевское, Некрасовское, Джатиевское, Громовское, Ладожское, Мичуринское северное, Яблоновское, Мичуринское, Борисовское, Кривковское, Кучеровское, Сосновское, Приозерское южное, Ладожское южное, Денисовское, Ларионовское</w:t>
      </w:r>
      <w:r w:rsidR="00BC540B" w:rsidRPr="000D7003">
        <w:rPr>
          <w:i/>
        </w:rPr>
        <w:t>.</w:t>
      </w:r>
    </w:p>
    <w:p w14:paraId="098ECCBD" w14:textId="77777777" w:rsidR="00E43E9D" w:rsidRPr="000D7003" w:rsidRDefault="00E43E9D">
      <w:pPr>
        <w:pStyle w:val="a3"/>
        <w:spacing w:line="360" w:lineRule="auto"/>
        <w:ind w:firstLine="709"/>
        <w:jc w:val="both"/>
      </w:pPr>
      <w:r w:rsidRPr="000D7003">
        <w:t>Общая площадь лес</w:t>
      </w:r>
      <w:r w:rsidR="00D26585" w:rsidRPr="000D7003">
        <w:t>ничества</w:t>
      </w:r>
      <w:r w:rsidR="008E2EEA" w:rsidRPr="000D7003">
        <w:t xml:space="preserve"> </w:t>
      </w:r>
      <w:r w:rsidR="007E018B" w:rsidRPr="000D7003">
        <w:t>по состоянию на 01.01.20</w:t>
      </w:r>
      <w:r w:rsidR="00F421FA" w:rsidRPr="000D7003">
        <w:t>2</w:t>
      </w:r>
      <w:r w:rsidR="000E50D6" w:rsidRPr="000D7003">
        <w:t>3</w:t>
      </w:r>
      <w:r w:rsidR="00F421FA" w:rsidRPr="000D7003">
        <w:t xml:space="preserve"> год </w:t>
      </w:r>
      <w:r w:rsidR="008C1EED" w:rsidRPr="000D7003">
        <w:t xml:space="preserve">составляет </w:t>
      </w:r>
      <w:r w:rsidR="00CE5CF7" w:rsidRPr="000D7003">
        <w:t>286964</w:t>
      </w:r>
      <w:r w:rsidR="000E50D6" w:rsidRPr="000D7003">
        <w:t>,0</w:t>
      </w:r>
      <w:r w:rsidR="00BC540B" w:rsidRPr="000D7003">
        <w:t xml:space="preserve"> </w:t>
      </w:r>
      <w:r w:rsidRPr="000D7003">
        <w:t xml:space="preserve">га. </w:t>
      </w:r>
    </w:p>
    <w:p w14:paraId="465111BA" w14:textId="77777777" w:rsidR="00233221" w:rsidRPr="000D7003" w:rsidRDefault="00233221" w:rsidP="00233221">
      <w:pPr>
        <w:pStyle w:val="a3"/>
        <w:spacing w:line="360" w:lineRule="auto"/>
        <w:ind w:firstLine="709"/>
        <w:jc w:val="both"/>
      </w:pPr>
      <w:r w:rsidRPr="000D7003">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14:paraId="2F21E6B6" w14:textId="77777777" w:rsidR="00050EBA" w:rsidRPr="000D7003" w:rsidRDefault="00050EBA" w:rsidP="00050EBA">
      <w:pPr>
        <w:pStyle w:val="a3"/>
        <w:spacing w:line="360" w:lineRule="auto"/>
        <w:ind w:firstLine="709"/>
        <w:jc w:val="both"/>
      </w:pPr>
      <w:r w:rsidRPr="000D7003">
        <w:t>В состав лесничества входит 2</w:t>
      </w:r>
      <w:r w:rsidR="00F0413A" w:rsidRPr="000D7003">
        <w:t>0</w:t>
      </w:r>
      <w:r w:rsidRPr="000D7003">
        <w:t xml:space="preserve"> участковое лесничество.</w:t>
      </w:r>
    </w:p>
    <w:p w14:paraId="429C9B4D" w14:textId="77777777" w:rsidR="00050EBA" w:rsidRPr="000D7003" w:rsidRDefault="00050EBA" w:rsidP="008E2EEA">
      <w:pPr>
        <w:spacing w:after="240"/>
        <w:ind w:firstLine="709"/>
        <w:rPr>
          <w:i/>
        </w:rPr>
      </w:pPr>
      <w:bookmarkStart w:id="21" w:name="_Toc233198354"/>
      <w:bookmarkStart w:id="22" w:name="_Toc233198463"/>
      <w:bookmarkStart w:id="23" w:name="_Toc233198582"/>
      <w:r w:rsidRPr="000D7003">
        <w:rPr>
          <w:i/>
        </w:rPr>
        <w:t>Таблица 1.1</w:t>
      </w:r>
      <w:r w:rsidR="00E21626" w:rsidRPr="000D7003">
        <w:rPr>
          <w:i/>
        </w:rPr>
        <w:t>.</w:t>
      </w:r>
      <w:r w:rsidRPr="000D7003">
        <w:rPr>
          <w:i/>
        </w:rPr>
        <w:t xml:space="preserve"> </w:t>
      </w:r>
      <w:r w:rsidR="008C1EED" w:rsidRPr="000D7003">
        <w:rPr>
          <w:i/>
        </w:rPr>
        <w:t>– Структура</w:t>
      </w:r>
      <w:r w:rsidRPr="000D7003">
        <w:rPr>
          <w:i/>
        </w:rPr>
        <w:t xml:space="preserve"> лесничества</w:t>
      </w:r>
      <w:bookmarkEnd w:id="21"/>
      <w:bookmarkEnd w:id="22"/>
      <w:bookmarkEnd w:id="2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794"/>
        <w:gridCol w:w="3828"/>
        <w:gridCol w:w="2126"/>
      </w:tblGrid>
      <w:tr w:rsidR="000D7003" w:rsidRPr="000D7003" w14:paraId="1E37D91F" w14:textId="77777777" w:rsidTr="00CE5CF7">
        <w:trPr>
          <w:cantSplit/>
          <w:trHeight w:val="645"/>
          <w:tblHeader/>
        </w:trPr>
        <w:tc>
          <w:tcPr>
            <w:tcW w:w="603" w:type="dxa"/>
            <w:tcBorders>
              <w:bottom w:val="single" w:sz="4" w:space="0" w:color="auto"/>
            </w:tcBorders>
            <w:vAlign w:val="center"/>
          </w:tcPr>
          <w:p w14:paraId="0CFEA1E2" w14:textId="77777777" w:rsidR="00CE5CF7" w:rsidRPr="000D7003" w:rsidRDefault="00CE5CF7" w:rsidP="00050EBA">
            <w:pPr>
              <w:jc w:val="center"/>
            </w:pPr>
            <w:r w:rsidRPr="000D7003">
              <w:t>№ п.п.</w:t>
            </w:r>
          </w:p>
        </w:tc>
        <w:tc>
          <w:tcPr>
            <w:tcW w:w="2794" w:type="dxa"/>
            <w:tcBorders>
              <w:bottom w:val="single" w:sz="4" w:space="0" w:color="auto"/>
            </w:tcBorders>
            <w:vAlign w:val="center"/>
          </w:tcPr>
          <w:p w14:paraId="1F950477" w14:textId="77777777" w:rsidR="00CE5CF7" w:rsidRPr="000D7003" w:rsidRDefault="00CE5CF7" w:rsidP="00050EBA">
            <w:pPr>
              <w:jc w:val="center"/>
            </w:pPr>
            <w:r w:rsidRPr="000D7003">
              <w:t>Наименование участковых лесничеств</w:t>
            </w:r>
          </w:p>
        </w:tc>
        <w:tc>
          <w:tcPr>
            <w:tcW w:w="3828" w:type="dxa"/>
            <w:tcBorders>
              <w:bottom w:val="single" w:sz="4" w:space="0" w:color="auto"/>
            </w:tcBorders>
            <w:vAlign w:val="center"/>
          </w:tcPr>
          <w:p w14:paraId="32D906E6" w14:textId="77777777" w:rsidR="00CE5CF7" w:rsidRPr="000D7003" w:rsidRDefault="00CE5CF7" w:rsidP="00CE5CF7">
            <w:pPr>
              <w:jc w:val="center"/>
            </w:pPr>
            <w:r w:rsidRPr="000D7003">
              <w:t>Административный район (муниципальное образование)</w:t>
            </w:r>
          </w:p>
        </w:tc>
        <w:tc>
          <w:tcPr>
            <w:tcW w:w="2126" w:type="dxa"/>
            <w:tcBorders>
              <w:bottom w:val="single" w:sz="4" w:space="0" w:color="auto"/>
            </w:tcBorders>
            <w:vAlign w:val="center"/>
          </w:tcPr>
          <w:p w14:paraId="4AEA6BD6" w14:textId="77777777" w:rsidR="00CE5CF7" w:rsidRPr="000D7003" w:rsidRDefault="00CE5CF7" w:rsidP="00CE5CF7">
            <w:pPr>
              <w:jc w:val="center"/>
            </w:pPr>
            <w:r w:rsidRPr="000D7003">
              <w:t>Общая площадь, га</w:t>
            </w:r>
          </w:p>
        </w:tc>
      </w:tr>
      <w:tr w:rsidR="000D7003" w:rsidRPr="000D7003" w14:paraId="338CA0DF" w14:textId="77777777" w:rsidTr="00CE5CF7">
        <w:trPr>
          <w:cantSplit/>
          <w:trHeight w:val="267"/>
          <w:tblHeader/>
        </w:trPr>
        <w:tc>
          <w:tcPr>
            <w:tcW w:w="603" w:type="dxa"/>
            <w:tcBorders>
              <w:bottom w:val="single" w:sz="4" w:space="0" w:color="auto"/>
            </w:tcBorders>
            <w:vAlign w:val="center"/>
          </w:tcPr>
          <w:p w14:paraId="5F912EB6" w14:textId="77777777" w:rsidR="00CE5CF7" w:rsidRPr="000D7003" w:rsidRDefault="00CE5CF7" w:rsidP="00050EBA">
            <w:pPr>
              <w:jc w:val="center"/>
            </w:pPr>
            <w:r w:rsidRPr="000D7003">
              <w:t>1</w:t>
            </w:r>
          </w:p>
        </w:tc>
        <w:tc>
          <w:tcPr>
            <w:tcW w:w="2794" w:type="dxa"/>
            <w:tcBorders>
              <w:bottom w:val="single" w:sz="4" w:space="0" w:color="auto"/>
            </w:tcBorders>
            <w:vAlign w:val="center"/>
          </w:tcPr>
          <w:p w14:paraId="5FB9DBA6" w14:textId="77777777" w:rsidR="00CE5CF7" w:rsidRPr="000D7003" w:rsidRDefault="00CE5CF7" w:rsidP="00050EBA">
            <w:pPr>
              <w:jc w:val="center"/>
            </w:pPr>
            <w:r w:rsidRPr="000D7003">
              <w:t>2</w:t>
            </w:r>
          </w:p>
        </w:tc>
        <w:tc>
          <w:tcPr>
            <w:tcW w:w="3828" w:type="dxa"/>
            <w:tcBorders>
              <w:bottom w:val="single" w:sz="4" w:space="0" w:color="auto"/>
            </w:tcBorders>
            <w:vAlign w:val="center"/>
          </w:tcPr>
          <w:p w14:paraId="782C5FD8" w14:textId="77777777" w:rsidR="00CE5CF7" w:rsidRPr="000D7003" w:rsidRDefault="00CE5CF7" w:rsidP="00CE5CF7">
            <w:pPr>
              <w:jc w:val="center"/>
            </w:pPr>
            <w:r w:rsidRPr="000D7003">
              <w:t>3</w:t>
            </w:r>
          </w:p>
        </w:tc>
        <w:tc>
          <w:tcPr>
            <w:tcW w:w="2126" w:type="dxa"/>
            <w:tcBorders>
              <w:bottom w:val="single" w:sz="4" w:space="0" w:color="auto"/>
            </w:tcBorders>
            <w:vAlign w:val="center"/>
          </w:tcPr>
          <w:p w14:paraId="5965DAED" w14:textId="77777777" w:rsidR="00CE5CF7" w:rsidRPr="000D7003" w:rsidRDefault="00CE5CF7" w:rsidP="00CE5CF7">
            <w:pPr>
              <w:jc w:val="center"/>
            </w:pPr>
            <w:r w:rsidRPr="000D7003">
              <w:t>4</w:t>
            </w:r>
          </w:p>
        </w:tc>
      </w:tr>
      <w:tr w:rsidR="000D7003" w:rsidRPr="000D7003" w14:paraId="7F98871E" w14:textId="77777777" w:rsidTr="001467A1">
        <w:tc>
          <w:tcPr>
            <w:tcW w:w="603" w:type="dxa"/>
          </w:tcPr>
          <w:p w14:paraId="35045EA2" w14:textId="77777777" w:rsidR="00597DB0" w:rsidRPr="000D7003" w:rsidRDefault="00597DB0" w:rsidP="00597DB0">
            <w:pPr>
              <w:jc w:val="center"/>
            </w:pPr>
            <w:r w:rsidRPr="000D7003">
              <w:t>1</w:t>
            </w:r>
          </w:p>
        </w:tc>
        <w:tc>
          <w:tcPr>
            <w:tcW w:w="2794" w:type="dxa"/>
            <w:vAlign w:val="bottom"/>
          </w:tcPr>
          <w:p w14:paraId="03AF3B9B" w14:textId="77777777" w:rsidR="00597DB0" w:rsidRPr="000D7003" w:rsidRDefault="00597DB0" w:rsidP="00597DB0">
            <w:r w:rsidRPr="000D7003">
              <w:t xml:space="preserve"> Антикайненское</w:t>
            </w:r>
          </w:p>
        </w:tc>
        <w:tc>
          <w:tcPr>
            <w:tcW w:w="3828" w:type="dxa"/>
          </w:tcPr>
          <w:p w14:paraId="748E591C" w14:textId="77777777" w:rsidR="00597DB0" w:rsidRPr="000D7003" w:rsidRDefault="00597DB0" w:rsidP="00597DB0">
            <w:pPr>
              <w:jc w:val="center"/>
            </w:pPr>
            <w:r w:rsidRPr="000D7003">
              <w:t>Приозерский</w:t>
            </w:r>
          </w:p>
        </w:tc>
        <w:tc>
          <w:tcPr>
            <w:tcW w:w="2126" w:type="dxa"/>
            <w:vAlign w:val="center"/>
          </w:tcPr>
          <w:p w14:paraId="13FD8308" w14:textId="77777777" w:rsidR="00597DB0" w:rsidRPr="000D7003" w:rsidRDefault="00597DB0" w:rsidP="000908C8">
            <w:pPr>
              <w:jc w:val="center"/>
            </w:pPr>
            <w:r w:rsidRPr="000D7003">
              <w:t>19261</w:t>
            </w:r>
            <w:r w:rsidR="000908C8" w:rsidRPr="000D7003">
              <w:t>,</w:t>
            </w:r>
            <w:r w:rsidRPr="000D7003">
              <w:t>0</w:t>
            </w:r>
          </w:p>
        </w:tc>
      </w:tr>
      <w:tr w:rsidR="000D7003" w:rsidRPr="000D7003" w14:paraId="5825FA91" w14:textId="77777777" w:rsidTr="001467A1">
        <w:tc>
          <w:tcPr>
            <w:tcW w:w="603" w:type="dxa"/>
          </w:tcPr>
          <w:p w14:paraId="19849977" w14:textId="77777777" w:rsidR="00597DB0" w:rsidRPr="000D7003" w:rsidRDefault="00597DB0" w:rsidP="00597DB0">
            <w:pPr>
              <w:jc w:val="center"/>
            </w:pPr>
            <w:r w:rsidRPr="000D7003">
              <w:t>2</w:t>
            </w:r>
          </w:p>
        </w:tc>
        <w:tc>
          <w:tcPr>
            <w:tcW w:w="2794" w:type="dxa"/>
            <w:vAlign w:val="bottom"/>
          </w:tcPr>
          <w:p w14:paraId="0F001E9C" w14:textId="77777777" w:rsidR="00597DB0" w:rsidRPr="000D7003" w:rsidRDefault="00597DB0" w:rsidP="00597DB0">
            <w:r w:rsidRPr="000D7003">
              <w:t xml:space="preserve"> Приозерское</w:t>
            </w:r>
          </w:p>
        </w:tc>
        <w:tc>
          <w:tcPr>
            <w:tcW w:w="3828" w:type="dxa"/>
          </w:tcPr>
          <w:p w14:paraId="12A2F8E0" w14:textId="77777777" w:rsidR="00597DB0" w:rsidRPr="000D7003" w:rsidRDefault="00597DB0" w:rsidP="00597DB0">
            <w:pPr>
              <w:jc w:val="center"/>
            </w:pPr>
            <w:r w:rsidRPr="000D7003">
              <w:t>Приозерский</w:t>
            </w:r>
          </w:p>
        </w:tc>
        <w:tc>
          <w:tcPr>
            <w:tcW w:w="2126" w:type="dxa"/>
            <w:vAlign w:val="center"/>
          </w:tcPr>
          <w:p w14:paraId="113277AE" w14:textId="77777777" w:rsidR="00597DB0" w:rsidRPr="000D7003" w:rsidRDefault="00597DB0" w:rsidP="000908C8">
            <w:pPr>
              <w:jc w:val="center"/>
            </w:pPr>
            <w:r w:rsidRPr="000D7003">
              <w:t>18246</w:t>
            </w:r>
            <w:r w:rsidR="000908C8" w:rsidRPr="000D7003">
              <w:t>,</w:t>
            </w:r>
            <w:r w:rsidRPr="000D7003">
              <w:t>0</w:t>
            </w:r>
          </w:p>
        </w:tc>
      </w:tr>
      <w:tr w:rsidR="000D7003" w:rsidRPr="000D7003" w14:paraId="5975F0D4" w14:textId="77777777" w:rsidTr="001467A1">
        <w:tc>
          <w:tcPr>
            <w:tcW w:w="603" w:type="dxa"/>
          </w:tcPr>
          <w:p w14:paraId="440A7AE5" w14:textId="77777777" w:rsidR="00597DB0" w:rsidRPr="000D7003" w:rsidRDefault="00597DB0" w:rsidP="00597DB0">
            <w:pPr>
              <w:jc w:val="center"/>
            </w:pPr>
            <w:r w:rsidRPr="000D7003">
              <w:t>3</w:t>
            </w:r>
          </w:p>
        </w:tc>
        <w:tc>
          <w:tcPr>
            <w:tcW w:w="2794" w:type="dxa"/>
            <w:vAlign w:val="bottom"/>
          </w:tcPr>
          <w:p w14:paraId="61198472" w14:textId="77777777" w:rsidR="00597DB0" w:rsidRPr="000D7003" w:rsidRDefault="00597DB0" w:rsidP="00597DB0">
            <w:r w:rsidRPr="000D7003">
              <w:t xml:space="preserve"> Вуоксинское</w:t>
            </w:r>
          </w:p>
        </w:tc>
        <w:tc>
          <w:tcPr>
            <w:tcW w:w="3828" w:type="dxa"/>
          </w:tcPr>
          <w:p w14:paraId="2AFB00C7" w14:textId="77777777" w:rsidR="00597DB0" w:rsidRPr="000D7003" w:rsidRDefault="00597DB0" w:rsidP="00597DB0">
            <w:pPr>
              <w:jc w:val="center"/>
            </w:pPr>
            <w:r w:rsidRPr="000D7003">
              <w:t>Приозерский</w:t>
            </w:r>
          </w:p>
        </w:tc>
        <w:tc>
          <w:tcPr>
            <w:tcW w:w="2126" w:type="dxa"/>
            <w:vAlign w:val="center"/>
          </w:tcPr>
          <w:p w14:paraId="7A599354" w14:textId="77777777" w:rsidR="00597DB0" w:rsidRPr="000D7003" w:rsidRDefault="00597DB0" w:rsidP="000908C8">
            <w:pPr>
              <w:jc w:val="center"/>
            </w:pPr>
            <w:r w:rsidRPr="000D7003">
              <w:t>23695</w:t>
            </w:r>
            <w:r w:rsidR="000908C8" w:rsidRPr="000D7003">
              <w:t>,</w:t>
            </w:r>
            <w:r w:rsidRPr="000D7003">
              <w:t>0</w:t>
            </w:r>
          </w:p>
        </w:tc>
      </w:tr>
      <w:tr w:rsidR="000D7003" w:rsidRPr="000D7003" w14:paraId="62E9BBAE" w14:textId="77777777" w:rsidTr="001467A1">
        <w:tc>
          <w:tcPr>
            <w:tcW w:w="603" w:type="dxa"/>
          </w:tcPr>
          <w:p w14:paraId="1CA4E3D6" w14:textId="77777777" w:rsidR="00597DB0" w:rsidRPr="000D7003" w:rsidRDefault="00597DB0" w:rsidP="00597DB0">
            <w:pPr>
              <w:jc w:val="center"/>
            </w:pPr>
            <w:r w:rsidRPr="000D7003">
              <w:t>4</w:t>
            </w:r>
          </w:p>
        </w:tc>
        <w:tc>
          <w:tcPr>
            <w:tcW w:w="2794" w:type="dxa"/>
            <w:vAlign w:val="bottom"/>
          </w:tcPr>
          <w:p w14:paraId="7CC55504" w14:textId="77777777" w:rsidR="00597DB0" w:rsidRPr="000D7003" w:rsidRDefault="00597DB0" w:rsidP="000908C8">
            <w:r w:rsidRPr="000D7003">
              <w:t xml:space="preserve"> Куйбышевское</w:t>
            </w:r>
          </w:p>
        </w:tc>
        <w:tc>
          <w:tcPr>
            <w:tcW w:w="3828" w:type="dxa"/>
          </w:tcPr>
          <w:p w14:paraId="395B7736" w14:textId="77777777" w:rsidR="00597DB0" w:rsidRPr="000D7003" w:rsidRDefault="00597DB0" w:rsidP="00597DB0">
            <w:pPr>
              <w:jc w:val="center"/>
            </w:pPr>
            <w:r w:rsidRPr="000D7003">
              <w:t>Приозерский</w:t>
            </w:r>
          </w:p>
        </w:tc>
        <w:tc>
          <w:tcPr>
            <w:tcW w:w="2126" w:type="dxa"/>
            <w:vAlign w:val="center"/>
          </w:tcPr>
          <w:p w14:paraId="04F916BB" w14:textId="77777777" w:rsidR="00597DB0" w:rsidRPr="000D7003" w:rsidRDefault="00597DB0" w:rsidP="000908C8">
            <w:pPr>
              <w:jc w:val="center"/>
            </w:pPr>
            <w:r w:rsidRPr="000D7003">
              <w:t>16049</w:t>
            </w:r>
            <w:r w:rsidR="000908C8" w:rsidRPr="000D7003">
              <w:t>,</w:t>
            </w:r>
            <w:r w:rsidRPr="000D7003">
              <w:t>0</w:t>
            </w:r>
          </w:p>
        </w:tc>
      </w:tr>
      <w:tr w:rsidR="000D7003" w:rsidRPr="000D7003" w14:paraId="0391A2C1" w14:textId="77777777" w:rsidTr="001467A1">
        <w:tc>
          <w:tcPr>
            <w:tcW w:w="603" w:type="dxa"/>
          </w:tcPr>
          <w:p w14:paraId="3BD1E172" w14:textId="77777777" w:rsidR="00597DB0" w:rsidRPr="000D7003" w:rsidRDefault="00597DB0" w:rsidP="00597DB0">
            <w:pPr>
              <w:jc w:val="center"/>
            </w:pPr>
            <w:r w:rsidRPr="000D7003">
              <w:t>5</w:t>
            </w:r>
          </w:p>
        </w:tc>
        <w:tc>
          <w:tcPr>
            <w:tcW w:w="2794" w:type="dxa"/>
            <w:vAlign w:val="bottom"/>
          </w:tcPr>
          <w:p w14:paraId="7DC2A714" w14:textId="77777777" w:rsidR="00597DB0" w:rsidRPr="000D7003" w:rsidRDefault="00597DB0" w:rsidP="00597DB0">
            <w:r w:rsidRPr="000D7003">
              <w:t xml:space="preserve"> Коммунарское</w:t>
            </w:r>
          </w:p>
        </w:tc>
        <w:tc>
          <w:tcPr>
            <w:tcW w:w="3828" w:type="dxa"/>
          </w:tcPr>
          <w:p w14:paraId="2F90B436" w14:textId="77777777" w:rsidR="00597DB0" w:rsidRPr="000D7003" w:rsidRDefault="00597DB0" w:rsidP="00597DB0">
            <w:pPr>
              <w:jc w:val="center"/>
            </w:pPr>
            <w:r w:rsidRPr="000D7003">
              <w:t>Приозерский</w:t>
            </w:r>
          </w:p>
        </w:tc>
        <w:tc>
          <w:tcPr>
            <w:tcW w:w="2126" w:type="dxa"/>
            <w:vAlign w:val="center"/>
          </w:tcPr>
          <w:p w14:paraId="5D5E3E87" w14:textId="77777777" w:rsidR="00597DB0" w:rsidRPr="000D7003" w:rsidRDefault="00597DB0" w:rsidP="000908C8">
            <w:pPr>
              <w:jc w:val="center"/>
            </w:pPr>
            <w:r w:rsidRPr="000D7003">
              <w:t>12891</w:t>
            </w:r>
            <w:r w:rsidR="000908C8" w:rsidRPr="000D7003">
              <w:t>,</w:t>
            </w:r>
            <w:r w:rsidRPr="000D7003">
              <w:t>0</w:t>
            </w:r>
          </w:p>
        </w:tc>
      </w:tr>
      <w:tr w:rsidR="000D7003" w:rsidRPr="000D7003" w14:paraId="7273C168" w14:textId="77777777" w:rsidTr="001467A1">
        <w:tc>
          <w:tcPr>
            <w:tcW w:w="603" w:type="dxa"/>
          </w:tcPr>
          <w:p w14:paraId="051D7433" w14:textId="77777777" w:rsidR="00597DB0" w:rsidRPr="000D7003" w:rsidRDefault="00597DB0" w:rsidP="00597DB0">
            <w:pPr>
              <w:jc w:val="center"/>
            </w:pPr>
            <w:r w:rsidRPr="000D7003">
              <w:t>6</w:t>
            </w:r>
          </w:p>
        </w:tc>
        <w:tc>
          <w:tcPr>
            <w:tcW w:w="2794" w:type="dxa"/>
            <w:vAlign w:val="bottom"/>
          </w:tcPr>
          <w:p w14:paraId="55FF70D6" w14:textId="77777777" w:rsidR="00597DB0" w:rsidRPr="000D7003" w:rsidRDefault="00597DB0" w:rsidP="00597DB0">
            <w:r w:rsidRPr="000D7003">
              <w:t xml:space="preserve"> Некрасовское</w:t>
            </w:r>
          </w:p>
        </w:tc>
        <w:tc>
          <w:tcPr>
            <w:tcW w:w="3828" w:type="dxa"/>
          </w:tcPr>
          <w:p w14:paraId="4398B74E" w14:textId="77777777" w:rsidR="00597DB0" w:rsidRPr="000D7003" w:rsidRDefault="00597DB0" w:rsidP="00597DB0">
            <w:pPr>
              <w:jc w:val="center"/>
            </w:pPr>
            <w:r w:rsidRPr="000D7003">
              <w:t>Приозерский</w:t>
            </w:r>
          </w:p>
        </w:tc>
        <w:tc>
          <w:tcPr>
            <w:tcW w:w="2126" w:type="dxa"/>
            <w:vAlign w:val="center"/>
          </w:tcPr>
          <w:p w14:paraId="54BD04F3" w14:textId="77777777" w:rsidR="00597DB0" w:rsidRPr="000D7003" w:rsidRDefault="00597DB0" w:rsidP="000908C8">
            <w:pPr>
              <w:jc w:val="center"/>
            </w:pPr>
            <w:r w:rsidRPr="000D7003">
              <w:t>122</w:t>
            </w:r>
            <w:r w:rsidR="000908C8" w:rsidRPr="000D7003">
              <w:t>82,</w:t>
            </w:r>
            <w:r w:rsidRPr="000D7003">
              <w:t>0</w:t>
            </w:r>
          </w:p>
        </w:tc>
      </w:tr>
      <w:tr w:rsidR="000D7003" w:rsidRPr="000D7003" w14:paraId="283887F8" w14:textId="77777777" w:rsidTr="001467A1">
        <w:tc>
          <w:tcPr>
            <w:tcW w:w="603" w:type="dxa"/>
          </w:tcPr>
          <w:p w14:paraId="5DCF9888" w14:textId="77777777" w:rsidR="00597DB0" w:rsidRPr="000D7003" w:rsidRDefault="00597DB0" w:rsidP="00597DB0">
            <w:pPr>
              <w:jc w:val="center"/>
            </w:pPr>
            <w:r w:rsidRPr="000D7003">
              <w:t>7</w:t>
            </w:r>
          </w:p>
        </w:tc>
        <w:tc>
          <w:tcPr>
            <w:tcW w:w="2794" w:type="dxa"/>
            <w:vAlign w:val="bottom"/>
          </w:tcPr>
          <w:p w14:paraId="001B8D06" w14:textId="77777777" w:rsidR="00597DB0" w:rsidRPr="000D7003" w:rsidRDefault="00597DB0" w:rsidP="00597DB0">
            <w:r w:rsidRPr="000D7003">
              <w:t xml:space="preserve"> Громовское</w:t>
            </w:r>
          </w:p>
        </w:tc>
        <w:tc>
          <w:tcPr>
            <w:tcW w:w="3828" w:type="dxa"/>
          </w:tcPr>
          <w:p w14:paraId="3BFDDD12" w14:textId="77777777" w:rsidR="00597DB0" w:rsidRPr="000D7003" w:rsidRDefault="00597DB0" w:rsidP="00597DB0">
            <w:pPr>
              <w:jc w:val="center"/>
            </w:pPr>
            <w:r w:rsidRPr="000D7003">
              <w:t>Приозерский</w:t>
            </w:r>
          </w:p>
        </w:tc>
        <w:tc>
          <w:tcPr>
            <w:tcW w:w="2126" w:type="dxa"/>
            <w:vAlign w:val="center"/>
          </w:tcPr>
          <w:p w14:paraId="1516D6BB" w14:textId="77777777" w:rsidR="00597DB0" w:rsidRPr="000D7003" w:rsidRDefault="00597DB0" w:rsidP="000908C8">
            <w:pPr>
              <w:jc w:val="center"/>
            </w:pPr>
            <w:r w:rsidRPr="000D7003">
              <w:t>241</w:t>
            </w:r>
            <w:r w:rsidR="000908C8" w:rsidRPr="000D7003">
              <w:t>29,</w:t>
            </w:r>
            <w:r w:rsidRPr="000D7003">
              <w:t>0</w:t>
            </w:r>
          </w:p>
        </w:tc>
      </w:tr>
      <w:tr w:rsidR="000D7003" w:rsidRPr="000D7003" w14:paraId="63FC3F7B" w14:textId="77777777" w:rsidTr="001467A1">
        <w:tc>
          <w:tcPr>
            <w:tcW w:w="603" w:type="dxa"/>
          </w:tcPr>
          <w:p w14:paraId="1BC50C3D" w14:textId="77777777" w:rsidR="00597DB0" w:rsidRPr="000D7003" w:rsidRDefault="00597DB0" w:rsidP="00597DB0">
            <w:pPr>
              <w:jc w:val="center"/>
            </w:pPr>
            <w:r w:rsidRPr="000D7003">
              <w:t>8</w:t>
            </w:r>
          </w:p>
        </w:tc>
        <w:tc>
          <w:tcPr>
            <w:tcW w:w="2794" w:type="dxa"/>
            <w:vAlign w:val="bottom"/>
          </w:tcPr>
          <w:p w14:paraId="71733D26" w14:textId="77777777" w:rsidR="00597DB0" w:rsidRPr="000D7003" w:rsidRDefault="00597DB0" w:rsidP="00597DB0">
            <w:r w:rsidRPr="000D7003">
              <w:t xml:space="preserve"> Джатиевское</w:t>
            </w:r>
          </w:p>
        </w:tc>
        <w:tc>
          <w:tcPr>
            <w:tcW w:w="3828" w:type="dxa"/>
          </w:tcPr>
          <w:p w14:paraId="6CFDD576" w14:textId="77777777" w:rsidR="00597DB0" w:rsidRPr="000D7003" w:rsidRDefault="00597DB0" w:rsidP="00597DB0">
            <w:pPr>
              <w:jc w:val="center"/>
            </w:pPr>
            <w:r w:rsidRPr="000D7003">
              <w:t>Приозерский</w:t>
            </w:r>
          </w:p>
        </w:tc>
        <w:tc>
          <w:tcPr>
            <w:tcW w:w="2126" w:type="dxa"/>
            <w:vAlign w:val="center"/>
          </w:tcPr>
          <w:p w14:paraId="60F2F70B" w14:textId="77777777" w:rsidR="00597DB0" w:rsidRPr="000D7003" w:rsidRDefault="00597DB0" w:rsidP="000908C8">
            <w:pPr>
              <w:jc w:val="center"/>
            </w:pPr>
            <w:r w:rsidRPr="000D7003">
              <w:t>20431</w:t>
            </w:r>
            <w:r w:rsidR="000908C8" w:rsidRPr="000D7003">
              <w:t>,</w:t>
            </w:r>
            <w:r w:rsidRPr="000D7003">
              <w:t>0</w:t>
            </w:r>
          </w:p>
        </w:tc>
      </w:tr>
      <w:tr w:rsidR="000D7003" w:rsidRPr="000D7003" w14:paraId="054BC953" w14:textId="77777777" w:rsidTr="001467A1">
        <w:tc>
          <w:tcPr>
            <w:tcW w:w="603" w:type="dxa"/>
          </w:tcPr>
          <w:p w14:paraId="5F1C2D65" w14:textId="77777777" w:rsidR="00597DB0" w:rsidRPr="000D7003" w:rsidRDefault="00597DB0" w:rsidP="00597DB0">
            <w:pPr>
              <w:jc w:val="center"/>
            </w:pPr>
            <w:r w:rsidRPr="000D7003">
              <w:t>9</w:t>
            </w:r>
          </w:p>
        </w:tc>
        <w:tc>
          <w:tcPr>
            <w:tcW w:w="2794" w:type="dxa"/>
            <w:vAlign w:val="bottom"/>
          </w:tcPr>
          <w:p w14:paraId="5706621E" w14:textId="77777777" w:rsidR="00597DB0" w:rsidRPr="000D7003" w:rsidRDefault="00597DB0" w:rsidP="00597DB0">
            <w:r w:rsidRPr="000D7003">
              <w:t xml:space="preserve"> Ладожское</w:t>
            </w:r>
          </w:p>
        </w:tc>
        <w:tc>
          <w:tcPr>
            <w:tcW w:w="3828" w:type="dxa"/>
          </w:tcPr>
          <w:p w14:paraId="2AEEFE5A" w14:textId="77777777" w:rsidR="00597DB0" w:rsidRPr="000D7003" w:rsidRDefault="00597DB0" w:rsidP="00597DB0">
            <w:pPr>
              <w:jc w:val="center"/>
            </w:pPr>
            <w:r w:rsidRPr="000D7003">
              <w:t>Приозерский</w:t>
            </w:r>
          </w:p>
        </w:tc>
        <w:tc>
          <w:tcPr>
            <w:tcW w:w="2126" w:type="dxa"/>
            <w:vAlign w:val="center"/>
          </w:tcPr>
          <w:p w14:paraId="2DA09A4A" w14:textId="77777777" w:rsidR="00597DB0" w:rsidRPr="000D7003" w:rsidRDefault="00597DB0" w:rsidP="000908C8">
            <w:pPr>
              <w:jc w:val="center"/>
            </w:pPr>
            <w:r w:rsidRPr="000D7003">
              <w:t>12338</w:t>
            </w:r>
            <w:r w:rsidR="000908C8" w:rsidRPr="000D7003">
              <w:t>,</w:t>
            </w:r>
            <w:r w:rsidRPr="000D7003">
              <w:t>0</w:t>
            </w:r>
          </w:p>
        </w:tc>
      </w:tr>
      <w:tr w:rsidR="000D7003" w:rsidRPr="000D7003" w14:paraId="32701CFE" w14:textId="77777777" w:rsidTr="001467A1">
        <w:tc>
          <w:tcPr>
            <w:tcW w:w="603" w:type="dxa"/>
          </w:tcPr>
          <w:p w14:paraId="477730B8" w14:textId="77777777" w:rsidR="00597DB0" w:rsidRPr="000D7003" w:rsidRDefault="00597DB0" w:rsidP="00597DB0">
            <w:pPr>
              <w:jc w:val="center"/>
            </w:pPr>
            <w:r w:rsidRPr="000D7003">
              <w:t>10</w:t>
            </w:r>
          </w:p>
        </w:tc>
        <w:tc>
          <w:tcPr>
            <w:tcW w:w="2794" w:type="dxa"/>
            <w:vAlign w:val="bottom"/>
          </w:tcPr>
          <w:p w14:paraId="4294EC31" w14:textId="77777777" w:rsidR="00597DB0" w:rsidRPr="000D7003" w:rsidRDefault="00597DB0" w:rsidP="00597DB0">
            <w:r w:rsidRPr="000D7003">
              <w:t xml:space="preserve"> Мичуринское северное</w:t>
            </w:r>
          </w:p>
        </w:tc>
        <w:tc>
          <w:tcPr>
            <w:tcW w:w="3828" w:type="dxa"/>
          </w:tcPr>
          <w:p w14:paraId="6635FC79" w14:textId="77777777" w:rsidR="00597DB0" w:rsidRPr="000D7003" w:rsidRDefault="00597DB0" w:rsidP="00597DB0">
            <w:pPr>
              <w:jc w:val="center"/>
            </w:pPr>
            <w:r w:rsidRPr="000D7003">
              <w:t>Приозерский</w:t>
            </w:r>
          </w:p>
        </w:tc>
        <w:tc>
          <w:tcPr>
            <w:tcW w:w="2126" w:type="dxa"/>
            <w:vAlign w:val="center"/>
          </w:tcPr>
          <w:p w14:paraId="4023A4A5" w14:textId="77777777" w:rsidR="00597DB0" w:rsidRPr="000D7003" w:rsidRDefault="00597DB0" w:rsidP="000908C8">
            <w:pPr>
              <w:jc w:val="center"/>
            </w:pPr>
            <w:r w:rsidRPr="000D7003">
              <w:t>92</w:t>
            </w:r>
            <w:r w:rsidR="000908C8" w:rsidRPr="000D7003">
              <w:t>39,</w:t>
            </w:r>
            <w:r w:rsidRPr="000D7003">
              <w:t>0</w:t>
            </w:r>
          </w:p>
        </w:tc>
      </w:tr>
      <w:tr w:rsidR="000D7003" w:rsidRPr="000D7003" w14:paraId="04D206A3" w14:textId="77777777" w:rsidTr="001467A1">
        <w:tc>
          <w:tcPr>
            <w:tcW w:w="603" w:type="dxa"/>
          </w:tcPr>
          <w:p w14:paraId="121507F4" w14:textId="77777777" w:rsidR="00597DB0" w:rsidRPr="000D7003" w:rsidRDefault="00597DB0" w:rsidP="00597DB0">
            <w:pPr>
              <w:jc w:val="center"/>
            </w:pPr>
            <w:r w:rsidRPr="000D7003">
              <w:t>11</w:t>
            </w:r>
          </w:p>
        </w:tc>
        <w:tc>
          <w:tcPr>
            <w:tcW w:w="2794" w:type="dxa"/>
            <w:vAlign w:val="bottom"/>
          </w:tcPr>
          <w:p w14:paraId="4BDEE0A6" w14:textId="77777777" w:rsidR="00597DB0" w:rsidRPr="000D7003" w:rsidRDefault="00597DB0" w:rsidP="00597DB0">
            <w:r w:rsidRPr="000D7003">
              <w:t xml:space="preserve"> Яблоновское</w:t>
            </w:r>
          </w:p>
        </w:tc>
        <w:tc>
          <w:tcPr>
            <w:tcW w:w="3828" w:type="dxa"/>
          </w:tcPr>
          <w:p w14:paraId="405D254F" w14:textId="77777777" w:rsidR="00597DB0" w:rsidRPr="000D7003" w:rsidRDefault="00597DB0" w:rsidP="00597DB0">
            <w:pPr>
              <w:jc w:val="center"/>
            </w:pPr>
            <w:r w:rsidRPr="000D7003">
              <w:t>Приозерский</w:t>
            </w:r>
          </w:p>
        </w:tc>
        <w:tc>
          <w:tcPr>
            <w:tcW w:w="2126" w:type="dxa"/>
            <w:vAlign w:val="center"/>
          </w:tcPr>
          <w:p w14:paraId="506D1BD8" w14:textId="77777777" w:rsidR="00597DB0" w:rsidRPr="000D7003" w:rsidRDefault="00597DB0" w:rsidP="000908C8">
            <w:pPr>
              <w:jc w:val="center"/>
            </w:pPr>
            <w:r w:rsidRPr="000D7003">
              <w:t>10923</w:t>
            </w:r>
            <w:r w:rsidR="000908C8" w:rsidRPr="000D7003">
              <w:t>,</w:t>
            </w:r>
            <w:r w:rsidRPr="000D7003">
              <w:t>0</w:t>
            </w:r>
          </w:p>
        </w:tc>
      </w:tr>
      <w:tr w:rsidR="000D7003" w:rsidRPr="000D7003" w14:paraId="0C4462FD" w14:textId="77777777" w:rsidTr="001467A1">
        <w:tc>
          <w:tcPr>
            <w:tcW w:w="603" w:type="dxa"/>
          </w:tcPr>
          <w:p w14:paraId="0855548A" w14:textId="77777777" w:rsidR="00597DB0" w:rsidRPr="000D7003" w:rsidRDefault="00597DB0" w:rsidP="00597DB0">
            <w:pPr>
              <w:jc w:val="center"/>
            </w:pPr>
            <w:r w:rsidRPr="000D7003">
              <w:t>12</w:t>
            </w:r>
          </w:p>
        </w:tc>
        <w:tc>
          <w:tcPr>
            <w:tcW w:w="2794" w:type="dxa"/>
            <w:vAlign w:val="bottom"/>
          </w:tcPr>
          <w:p w14:paraId="4C98E3E2" w14:textId="77777777" w:rsidR="00597DB0" w:rsidRPr="000D7003" w:rsidRDefault="00597DB0" w:rsidP="00597DB0">
            <w:r w:rsidRPr="000D7003">
              <w:t xml:space="preserve"> Мичуринское</w:t>
            </w:r>
          </w:p>
        </w:tc>
        <w:tc>
          <w:tcPr>
            <w:tcW w:w="3828" w:type="dxa"/>
          </w:tcPr>
          <w:p w14:paraId="206B4652" w14:textId="77777777" w:rsidR="00597DB0" w:rsidRPr="000D7003" w:rsidRDefault="00597DB0" w:rsidP="00597DB0">
            <w:pPr>
              <w:jc w:val="center"/>
            </w:pPr>
            <w:r w:rsidRPr="000D7003">
              <w:t>Приозерский</w:t>
            </w:r>
          </w:p>
        </w:tc>
        <w:tc>
          <w:tcPr>
            <w:tcW w:w="2126" w:type="dxa"/>
            <w:vAlign w:val="center"/>
          </w:tcPr>
          <w:p w14:paraId="4E757CDF" w14:textId="77777777" w:rsidR="00597DB0" w:rsidRPr="000D7003" w:rsidRDefault="00597DB0" w:rsidP="000908C8">
            <w:pPr>
              <w:jc w:val="center"/>
            </w:pPr>
            <w:r w:rsidRPr="000D7003">
              <w:t>186</w:t>
            </w:r>
            <w:r w:rsidR="000908C8" w:rsidRPr="000D7003">
              <w:t>50,</w:t>
            </w:r>
            <w:r w:rsidRPr="000D7003">
              <w:t>0</w:t>
            </w:r>
          </w:p>
        </w:tc>
      </w:tr>
      <w:tr w:rsidR="000D7003" w:rsidRPr="000D7003" w14:paraId="22D22643" w14:textId="77777777" w:rsidTr="001467A1">
        <w:tc>
          <w:tcPr>
            <w:tcW w:w="603" w:type="dxa"/>
          </w:tcPr>
          <w:p w14:paraId="36962D92" w14:textId="77777777" w:rsidR="00597DB0" w:rsidRPr="000D7003" w:rsidRDefault="00597DB0" w:rsidP="00597DB0">
            <w:pPr>
              <w:jc w:val="center"/>
            </w:pPr>
            <w:r w:rsidRPr="000D7003">
              <w:lastRenderedPageBreak/>
              <w:t>13</w:t>
            </w:r>
          </w:p>
        </w:tc>
        <w:tc>
          <w:tcPr>
            <w:tcW w:w="2794" w:type="dxa"/>
            <w:vAlign w:val="bottom"/>
          </w:tcPr>
          <w:p w14:paraId="3A5F1394" w14:textId="77777777" w:rsidR="00597DB0" w:rsidRPr="000D7003" w:rsidRDefault="000908C8" w:rsidP="000908C8">
            <w:r w:rsidRPr="000D7003">
              <w:t xml:space="preserve"> </w:t>
            </w:r>
            <w:r w:rsidR="00597DB0" w:rsidRPr="000D7003">
              <w:t>Борисовское</w:t>
            </w:r>
          </w:p>
        </w:tc>
        <w:tc>
          <w:tcPr>
            <w:tcW w:w="3828" w:type="dxa"/>
          </w:tcPr>
          <w:p w14:paraId="6C7EF0ED" w14:textId="77777777" w:rsidR="00597DB0" w:rsidRPr="000D7003" w:rsidRDefault="00597DB0" w:rsidP="00597DB0">
            <w:pPr>
              <w:jc w:val="center"/>
            </w:pPr>
            <w:r w:rsidRPr="000D7003">
              <w:t>Приозерский</w:t>
            </w:r>
          </w:p>
        </w:tc>
        <w:tc>
          <w:tcPr>
            <w:tcW w:w="2126" w:type="dxa"/>
            <w:vAlign w:val="center"/>
          </w:tcPr>
          <w:p w14:paraId="5CED9DF8" w14:textId="77777777" w:rsidR="00597DB0" w:rsidRPr="000D7003" w:rsidRDefault="000908C8" w:rsidP="000908C8">
            <w:pPr>
              <w:jc w:val="center"/>
            </w:pPr>
            <w:r w:rsidRPr="000D7003">
              <w:t>11520,</w:t>
            </w:r>
            <w:r w:rsidR="00597DB0" w:rsidRPr="000D7003">
              <w:t>0</w:t>
            </w:r>
          </w:p>
        </w:tc>
      </w:tr>
      <w:tr w:rsidR="000D7003" w:rsidRPr="000D7003" w14:paraId="5A0E3288" w14:textId="77777777" w:rsidTr="001467A1">
        <w:tc>
          <w:tcPr>
            <w:tcW w:w="603" w:type="dxa"/>
          </w:tcPr>
          <w:p w14:paraId="731292C8" w14:textId="77777777" w:rsidR="00597DB0" w:rsidRPr="000D7003" w:rsidRDefault="00597DB0" w:rsidP="00597DB0">
            <w:pPr>
              <w:jc w:val="center"/>
            </w:pPr>
            <w:r w:rsidRPr="000D7003">
              <w:t>14</w:t>
            </w:r>
          </w:p>
        </w:tc>
        <w:tc>
          <w:tcPr>
            <w:tcW w:w="2794" w:type="dxa"/>
            <w:vAlign w:val="bottom"/>
          </w:tcPr>
          <w:p w14:paraId="2A95F692" w14:textId="77777777" w:rsidR="00597DB0" w:rsidRPr="000D7003" w:rsidRDefault="00597DB0" w:rsidP="00597DB0">
            <w:r w:rsidRPr="000D7003">
              <w:t xml:space="preserve"> Кривковское</w:t>
            </w:r>
          </w:p>
        </w:tc>
        <w:tc>
          <w:tcPr>
            <w:tcW w:w="3828" w:type="dxa"/>
          </w:tcPr>
          <w:p w14:paraId="562118E1" w14:textId="77777777" w:rsidR="00597DB0" w:rsidRPr="000D7003" w:rsidRDefault="00597DB0" w:rsidP="00597DB0">
            <w:pPr>
              <w:jc w:val="center"/>
            </w:pPr>
            <w:r w:rsidRPr="000D7003">
              <w:t>Приозерский</w:t>
            </w:r>
          </w:p>
        </w:tc>
        <w:tc>
          <w:tcPr>
            <w:tcW w:w="2126" w:type="dxa"/>
            <w:vAlign w:val="center"/>
          </w:tcPr>
          <w:p w14:paraId="4EC44169" w14:textId="77777777" w:rsidR="00597DB0" w:rsidRPr="000D7003" w:rsidRDefault="00597DB0" w:rsidP="000908C8">
            <w:pPr>
              <w:jc w:val="center"/>
            </w:pPr>
            <w:r w:rsidRPr="000D7003">
              <w:t>1154</w:t>
            </w:r>
            <w:r w:rsidR="000908C8" w:rsidRPr="000D7003">
              <w:t>2,</w:t>
            </w:r>
            <w:r w:rsidRPr="000D7003">
              <w:t>0</w:t>
            </w:r>
          </w:p>
        </w:tc>
      </w:tr>
      <w:tr w:rsidR="000D7003" w:rsidRPr="000D7003" w14:paraId="091B10E8" w14:textId="77777777" w:rsidTr="001467A1">
        <w:tc>
          <w:tcPr>
            <w:tcW w:w="603" w:type="dxa"/>
          </w:tcPr>
          <w:p w14:paraId="6DB57FFE" w14:textId="77777777" w:rsidR="00597DB0" w:rsidRPr="000D7003" w:rsidRDefault="00597DB0" w:rsidP="00597DB0">
            <w:pPr>
              <w:jc w:val="center"/>
            </w:pPr>
            <w:r w:rsidRPr="000D7003">
              <w:t>15</w:t>
            </w:r>
          </w:p>
        </w:tc>
        <w:tc>
          <w:tcPr>
            <w:tcW w:w="2794" w:type="dxa"/>
            <w:vAlign w:val="bottom"/>
          </w:tcPr>
          <w:p w14:paraId="66FC2563" w14:textId="77777777" w:rsidR="00597DB0" w:rsidRPr="000D7003" w:rsidRDefault="00597DB0" w:rsidP="00597DB0">
            <w:r w:rsidRPr="000D7003">
              <w:t xml:space="preserve"> Кучеровское</w:t>
            </w:r>
          </w:p>
        </w:tc>
        <w:tc>
          <w:tcPr>
            <w:tcW w:w="3828" w:type="dxa"/>
          </w:tcPr>
          <w:p w14:paraId="72333961" w14:textId="77777777" w:rsidR="00597DB0" w:rsidRPr="000D7003" w:rsidRDefault="00597DB0" w:rsidP="00597DB0">
            <w:pPr>
              <w:jc w:val="center"/>
            </w:pPr>
            <w:r w:rsidRPr="000D7003">
              <w:t>Приозерский</w:t>
            </w:r>
          </w:p>
        </w:tc>
        <w:tc>
          <w:tcPr>
            <w:tcW w:w="2126" w:type="dxa"/>
            <w:vAlign w:val="center"/>
          </w:tcPr>
          <w:p w14:paraId="322D2617" w14:textId="77777777" w:rsidR="00597DB0" w:rsidRPr="000D7003" w:rsidRDefault="00597DB0" w:rsidP="000908C8">
            <w:pPr>
              <w:jc w:val="center"/>
            </w:pPr>
            <w:r w:rsidRPr="000D7003">
              <w:t>16672</w:t>
            </w:r>
            <w:r w:rsidR="000908C8" w:rsidRPr="000D7003">
              <w:t>,</w:t>
            </w:r>
            <w:r w:rsidRPr="000D7003">
              <w:t>0</w:t>
            </w:r>
          </w:p>
        </w:tc>
      </w:tr>
      <w:tr w:rsidR="000D7003" w:rsidRPr="000D7003" w14:paraId="0F69EECA" w14:textId="77777777" w:rsidTr="001467A1">
        <w:tc>
          <w:tcPr>
            <w:tcW w:w="603" w:type="dxa"/>
          </w:tcPr>
          <w:p w14:paraId="6E6451DF" w14:textId="77777777" w:rsidR="00597DB0" w:rsidRPr="000D7003" w:rsidRDefault="00597DB0" w:rsidP="00597DB0">
            <w:pPr>
              <w:jc w:val="center"/>
            </w:pPr>
            <w:r w:rsidRPr="000D7003">
              <w:t>16</w:t>
            </w:r>
          </w:p>
        </w:tc>
        <w:tc>
          <w:tcPr>
            <w:tcW w:w="2794" w:type="dxa"/>
            <w:vAlign w:val="bottom"/>
          </w:tcPr>
          <w:p w14:paraId="19A5BDB1" w14:textId="77777777" w:rsidR="00597DB0" w:rsidRPr="000D7003" w:rsidRDefault="00597DB0" w:rsidP="00597DB0">
            <w:r w:rsidRPr="000D7003">
              <w:t xml:space="preserve"> Сосновское</w:t>
            </w:r>
          </w:p>
        </w:tc>
        <w:tc>
          <w:tcPr>
            <w:tcW w:w="3828" w:type="dxa"/>
          </w:tcPr>
          <w:p w14:paraId="066AF583" w14:textId="77777777" w:rsidR="00597DB0" w:rsidRPr="000D7003" w:rsidRDefault="00597DB0" w:rsidP="00597DB0">
            <w:pPr>
              <w:jc w:val="center"/>
            </w:pPr>
            <w:r w:rsidRPr="000D7003">
              <w:t>Приозерский</w:t>
            </w:r>
          </w:p>
        </w:tc>
        <w:tc>
          <w:tcPr>
            <w:tcW w:w="2126" w:type="dxa"/>
            <w:vAlign w:val="center"/>
          </w:tcPr>
          <w:p w14:paraId="50595DA2" w14:textId="77777777" w:rsidR="00597DB0" w:rsidRPr="000D7003" w:rsidRDefault="00597DB0" w:rsidP="000908C8">
            <w:pPr>
              <w:jc w:val="center"/>
            </w:pPr>
            <w:r w:rsidRPr="000D7003">
              <w:t>13740</w:t>
            </w:r>
            <w:r w:rsidR="000908C8" w:rsidRPr="000D7003">
              <w:t>,</w:t>
            </w:r>
            <w:r w:rsidRPr="000D7003">
              <w:t>0</w:t>
            </w:r>
          </w:p>
        </w:tc>
      </w:tr>
      <w:tr w:rsidR="000D7003" w:rsidRPr="000D7003" w14:paraId="5AC57965" w14:textId="77777777" w:rsidTr="001467A1">
        <w:tc>
          <w:tcPr>
            <w:tcW w:w="603" w:type="dxa"/>
          </w:tcPr>
          <w:p w14:paraId="6DFA742D" w14:textId="77777777" w:rsidR="00597DB0" w:rsidRPr="000D7003" w:rsidRDefault="00597DB0" w:rsidP="00597DB0">
            <w:pPr>
              <w:jc w:val="center"/>
            </w:pPr>
            <w:r w:rsidRPr="000D7003">
              <w:t>17</w:t>
            </w:r>
          </w:p>
        </w:tc>
        <w:tc>
          <w:tcPr>
            <w:tcW w:w="2794" w:type="dxa"/>
            <w:vAlign w:val="bottom"/>
          </w:tcPr>
          <w:p w14:paraId="3C47D66A" w14:textId="77777777" w:rsidR="00597DB0" w:rsidRPr="000D7003" w:rsidRDefault="00597DB0" w:rsidP="00597DB0">
            <w:r w:rsidRPr="000D7003">
              <w:t xml:space="preserve"> Приозерское южное</w:t>
            </w:r>
          </w:p>
        </w:tc>
        <w:tc>
          <w:tcPr>
            <w:tcW w:w="3828" w:type="dxa"/>
          </w:tcPr>
          <w:p w14:paraId="2AF961EC" w14:textId="77777777" w:rsidR="00597DB0" w:rsidRPr="000D7003" w:rsidRDefault="00597DB0" w:rsidP="00597DB0">
            <w:pPr>
              <w:jc w:val="center"/>
            </w:pPr>
            <w:r w:rsidRPr="000D7003">
              <w:t>Приозерский</w:t>
            </w:r>
          </w:p>
        </w:tc>
        <w:tc>
          <w:tcPr>
            <w:tcW w:w="2126" w:type="dxa"/>
            <w:vAlign w:val="center"/>
          </w:tcPr>
          <w:p w14:paraId="3C2E642A" w14:textId="77777777" w:rsidR="00597DB0" w:rsidRPr="000D7003" w:rsidRDefault="00597DB0" w:rsidP="000908C8">
            <w:pPr>
              <w:jc w:val="center"/>
            </w:pPr>
            <w:r w:rsidRPr="000D7003">
              <w:t>631</w:t>
            </w:r>
            <w:r w:rsidR="000908C8" w:rsidRPr="000D7003">
              <w:t>0,</w:t>
            </w:r>
            <w:r w:rsidRPr="000D7003">
              <w:t>0</w:t>
            </w:r>
          </w:p>
        </w:tc>
      </w:tr>
      <w:tr w:rsidR="000D7003" w:rsidRPr="000D7003" w14:paraId="34B278DA" w14:textId="77777777" w:rsidTr="001467A1">
        <w:tc>
          <w:tcPr>
            <w:tcW w:w="603" w:type="dxa"/>
          </w:tcPr>
          <w:p w14:paraId="64CF053C" w14:textId="77777777" w:rsidR="00597DB0" w:rsidRPr="000D7003" w:rsidRDefault="00597DB0" w:rsidP="00597DB0">
            <w:pPr>
              <w:jc w:val="center"/>
            </w:pPr>
            <w:r w:rsidRPr="000D7003">
              <w:t>18</w:t>
            </w:r>
          </w:p>
        </w:tc>
        <w:tc>
          <w:tcPr>
            <w:tcW w:w="2794" w:type="dxa"/>
            <w:vAlign w:val="bottom"/>
          </w:tcPr>
          <w:p w14:paraId="7508BE10" w14:textId="77777777" w:rsidR="00597DB0" w:rsidRPr="000D7003" w:rsidRDefault="00597DB0" w:rsidP="00597DB0">
            <w:r w:rsidRPr="000D7003">
              <w:t xml:space="preserve"> Ладожское южное</w:t>
            </w:r>
          </w:p>
        </w:tc>
        <w:tc>
          <w:tcPr>
            <w:tcW w:w="3828" w:type="dxa"/>
          </w:tcPr>
          <w:p w14:paraId="6B7061E6" w14:textId="77777777" w:rsidR="00597DB0" w:rsidRPr="000D7003" w:rsidRDefault="00597DB0" w:rsidP="00597DB0">
            <w:pPr>
              <w:jc w:val="center"/>
            </w:pPr>
            <w:r w:rsidRPr="000D7003">
              <w:t>Приозерский</w:t>
            </w:r>
          </w:p>
        </w:tc>
        <w:tc>
          <w:tcPr>
            <w:tcW w:w="2126" w:type="dxa"/>
            <w:vAlign w:val="center"/>
          </w:tcPr>
          <w:p w14:paraId="51689895" w14:textId="77777777" w:rsidR="00597DB0" w:rsidRPr="000D7003" w:rsidRDefault="00597DB0" w:rsidP="000908C8">
            <w:pPr>
              <w:jc w:val="center"/>
            </w:pPr>
            <w:r w:rsidRPr="000D7003">
              <w:t>9146</w:t>
            </w:r>
            <w:r w:rsidR="000908C8" w:rsidRPr="000D7003">
              <w:t>,</w:t>
            </w:r>
            <w:r w:rsidRPr="000D7003">
              <w:t>0</w:t>
            </w:r>
          </w:p>
        </w:tc>
      </w:tr>
      <w:tr w:rsidR="000D7003" w:rsidRPr="000D7003" w14:paraId="34A05806" w14:textId="77777777" w:rsidTr="001467A1">
        <w:tc>
          <w:tcPr>
            <w:tcW w:w="603" w:type="dxa"/>
          </w:tcPr>
          <w:p w14:paraId="3DD30C2D" w14:textId="77777777" w:rsidR="00597DB0" w:rsidRPr="000D7003" w:rsidRDefault="00597DB0" w:rsidP="00597DB0">
            <w:pPr>
              <w:jc w:val="center"/>
            </w:pPr>
            <w:r w:rsidRPr="000D7003">
              <w:t>19</w:t>
            </w:r>
          </w:p>
        </w:tc>
        <w:tc>
          <w:tcPr>
            <w:tcW w:w="2794" w:type="dxa"/>
            <w:vAlign w:val="bottom"/>
          </w:tcPr>
          <w:p w14:paraId="6486F10A" w14:textId="77777777" w:rsidR="00597DB0" w:rsidRPr="000D7003" w:rsidRDefault="00597DB0" w:rsidP="00597DB0">
            <w:r w:rsidRPr="000D7003">
              <w:t xml:space="preserve"> Денисовское</w:t>
            </w:r>
          </w:p>
        </w:tc>
        <w:tc>
          <w:tcPr>
            <w:tcW w:w="3828" w:type="dxa"/>
          </w:tcPr>
          <w:p w14:paraId="27D9EC8B" w14:textId="77777777" w:rsidR="00597DB0" w:rsidRPr="000D7003" w:rsidRDefault="00597DB0" w:rsidP="00597DB0">
            <w:pPr>
              <w:jc w:val="center"/>
            </w:pPr>
            <w:r w:rsidRPr="000D7003">
              <w:t>Приозерский</w:t>
            </w:r>
          </w:p>
        </w:tc>
        <w:tc>
          <w:tcPr>
            <w:tcW w:w="2126" w:type="dxa"/>
            <w:vAlign w:val="center"/>
          </w:tcPr>
          <w:p w14:paraId="6E545727" w14:textId="77777777" w:rsidR="00597DB0" w:rsidRPr="000D7003" w:rsidRDefault="00597DB0" w:rsidP="000908C8">
            <w:pPr>
              <w:jc w:val="center"/>
            </w:pPr>
            <w:r w:rsidRPr="000D7003">
              <w:t>6810</w:t>
            </w:r>
            <w:r w:rsidR="000908C8" w:rsidRPr="000D7003">
              <w:t>,</w:t>
            </w:r>
            <w:r w:rsidRPr="000D7003">
              <w:t>0</w:t>
            </w:r>
          </w:p>
        </w:tc>
      </w:tr>
      <w:tr w:rsidR="000D7003" w:rsidRPr="000D7003" w14:paraId="47A6D1D7" w14:textId="77777777" w:rsidTr="001467A1">
        <w:tc>
          <w:tcPr>
            <w:tcW w:w="603" w:type="dxa"/>
          </w:tcPr>
          <w:p w14:paraId="065DA48B" w14:textId="77777777" w:rsidR="00597DB0" w:rsidRPr="000D7003" w:rsidRDefault="00597DB0" w:rsidP="00597DB0">
            <w:pPr>
              <w:jc w:val="center"/>
            </w:pPr>
            <w:r w:rsidRPr="000D7003">
              <w:t>20</w:t>
            </w:r>
          </w:p>
        </w:tc>
        <w:tc>
          <w:tcPr>
            <w:tcW w:w="2794" w:type="dxa"/>
            <w:vAlign w:val="bottom"/>
          </w:tcPr>
          <w:p w14:paraId="517E0B1D" w14:textId="77777777" w:rsidR="00597DB0" w:rsidRPr="000D7003" w:rsidRDefault="00597DB0" w:rsidP="00597DB0">
            <w:r w:rsidRPr="000D7003">
              <w:t xml:space="preserve"> Ларионовское</w:t>
            </w:r>
          </w:p>
        </w:tc>
        <w:tc>
          <w:tcPr>
            <w:tcW w:w="3828" w:type="dxa"/>
          </w:tcPr>
          <w:p w14:paraId="6B7D2E3A" w14:textId="77777777" w:rsidR="00597DB0" w:rsidRPr="000D7003" w:rsidRDefault="00597DB0" w:rsidP="00597DB0">
            <w:pPr>
              <w:jc w:val="center"/>
            </w:pPr>
            <w:r w:rsidRPr="000D7003">
              <w:t>Приозерский</w:t>
            </w:r>
          </w:p>
        </w:tc>
        <w:tc>
          <w:tcPr>
            <w:tcW w:w="2126" w:type="dxa"/>
            <w:vAlign w:val="center"/>
          </w:tcPr>
          <w:p w14:paraId="3C6346FB" w14:textId="77777777" w:rsidR="00597DB0" w:rsidRPr="000D7003" w:rsidRDefault="00597DB0" w:rsidP="000908C8">
            <w:pPr>
              <w:jc w:val="center"/>
            </w:pPr>
            <w:r w:rsidRPr="000D7003">
              <w:t>1309</w:t>
            </w:r>
            <w:r w:rsidR="000908C8" w:rsidRPr="000D7003">
              <w:t>0,</w:t>
            </w:r>
            <w:r w:rsidRPr="000D7003">
              <w:t>0</w:t>
            </w:r>
          </w:p>
        </w:tc>
      </w:tr>
      <w:tr w:rsidR="000D7003" w:rsidRPr="000D7003" w14:paraId="0CDF7B84" w14:textId="77777777" w:rsidTr="00CE5CF7">
        <w:tc>
          <w:tcPr>
            <w:tcW w:w="603" w:type="dxa"/>
          </w:tcPr>
          <w:p w14:paraId="65CD09F5" w14:textId="77777777" w:rsidR="00CE5CF7" w:rsidRPr="000D7003" w:rsidRDefault="00CE5CF7" w:rsidP="00CE5CF7">
            <w:pPr>
              <w:jc w:val="center"/>
            </w:pPr>
          </w:p>
        </w:tc>
        <w:tc>
          <w:tcPr>
            <w:tcW w:w="2794" w:type="dxa"/>
          </w:tcPr>
          <w:p w14:paraId="0603E894" w14:textId="77777777" w:rsidR="00CE5CF7" w:rsidRPr="000D7003" w:rsidRDefault="00CE5CF7" w:rsidP="00CE5CF7">
            <w:r w:rsidRPr="000D7003">
              <w:rPr>
                <w:b/>
              </w:rPr>
              <w:t>Итого</w:t>
            </w:r>
          </w:p>
        </w:tc>
        <w:tc>
          <w:tcPr>
            <w:tcW w:w="3828" w:type="dxa"/>
          </w:tcPr>
          <w:p w14:paraId="5EFE30CF" w14:textId="77777777" w:rsidR="00CE5CF7" w:rsidRPr="000D7003" w:rsidRDefault="00CE5CF7" w:rsidP="00CE5CF7">
            <w:pPr>
              <w:jc w:val="center"/>
            </w:pPr>
          </w:p>
        </w:tc>
        <w:tc>
          <w:tcPr>
            <w:tcW w:w="2126" w:type="dxa"/>
          </w:tcPr>
          <w:p w14:paraId="58A35422" w14:textId="77777777" w:rsidR="00CE5CF7" w:rsidRPr="000D7003" w:rsidRDefault="00CE5CF7" w:rsidP="00CE5CF7">
            <w:pPr>
              <w:jc w:val="center"/>
            </w:pPr>
            <w:r w:rsidRPr="000D7003">
              <w:t>286964,0</w:t>
            </w:r>
          </w:p>
        </w:tc>
      </w:tr>
    </w:tbl>
    <w:p w14:paraId="74921E4A" w14:textId="77777777" w:rsidR="00CA27EC" w:rsidRPr="000D7003" w:rsidRDefault="00CA27EC" w:rsidP="00783CFC">
      <w:pPr>
        <w:pStyle w:val="a3"/>
        <w:jc w:val="both"/>
        <w:rPr>
          <w:sz w:val="22"/>
          <w:szCs w:val="22"/>
        </w:rPr>
      </w:pPr>
      <w:r w:rsidRPr="000D7003">
        <w:rPr>
          <w:sz w:val="22"/>
          <w:szCs w:val="22"/>
          <w:vertAlign w:val="superscript"/>
        </w:rPr>
        <w:t>*</w:t>
      </w:r>
      <w:r w:rsidRPr="000D7003">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0D7003">
        <w:rPr>
          <w:sz w:val="22"/>
          <w:szCs w:val="22"/>
        </w:rPr>
        <w:t xml:space="preserve"> изменений (201</w:t>
      </w:r>
      <w:r w:rsidR="00426066" w:rsidRPr="000D7003">
        <w:rPr>
          <w:sz w:val="22"/>
          <w:szCs w:val="22"/>
        </w:rPr>
        <w:t>7</w:t>
      </w:r>
      <w:r w:rsidR="00783CFC" w:rsidRPr="000D7003">
        <w:rPr>
          <w:sz w:val="22"/>
          <w:szCs w:val="22"/>
        </w:rPr>
        <w:t>).</w:t>
      </w:r>
    </w:p>
    <w:p w14:paraId="24A0E496" w14:textId="77777777" w:rsidR="00050EBA" w:rsidRPr="000D7003" w:rsidRDefault="00050EBA" w:rsidP="00050EBA">
      <w:pPr>
        <w:pStyle w:val="a3"/>
        <w:spacing w:line="360" w:lineRule="auto"/>
        <w:ind w:firstLine="709"/>
        <w:jc w:val="both"/>
      </w:pPr>
      <w:r w:rsidRPr="000D7003">
        <w:t>Расположение территории лесничества показано на прилагаемой карте-схеме Ленинградской области</w:t>
      </w:r>
      <w:r w:rsidR="00BE03C3" w:rsidRPr="000D7003">
        <w:t xml:space="preserve"> (Приложение </w:t>
      </w:r>
      <w:r w:rsidR="000908C8" w:rsidRPr="000D7003">
        <w:t>9</w:t>
      </w:r>
      <w:r w:rsidR="000E50D6" w:rsidRPr="000D7003">
        <w:t xml:space="preserve"> к настоящему регламенту</w:t>
      </w:r>
      <w:r w:rsidR="00BE03C3" w:rsidRPr="000D7003">
        <w:t>)</w:t>
      </w:r>
      <w:r w:rsidRPr="000D7003">
        <w:t xml:space="preserve">.  </w:t>
      </w:r>
    </w:p>
    <w:p w14:paraId="4B6E10F4" w14:textId="77777777" w:rsidR="00050EBA" w:rsidRPr="000D7003" w:rsidRDefault="00050EBA" w:rsidP="00050EBA">
      <w:pPr>
        <w:pStyle w:val="a3"/>
        <w:spacing w:line="360" w:lineRule="auto"/>
        <w:ind w:firstLine="709"/>
        <w:jc w:val="both"/>
      </w:pPr>
      <w:r w:rsidRPr="000D7003">
        <w:t>Рельеф территории лесничества равнинный. По характеру рельефа все леса относятся к равнинным.</w:t>
      </w:r>
    </w:p>
    <w:p w14:paraId="588D3EE6" w14:textId="77777777" w:rsidR="00B96C16" w:rsidRPr="000D7003" w:rsidRDefault="00B96C16" w:rsidP="00B96C16">
      <w:pPr>
        <w:pStyle w:val="24"/>
        <w:spacing w:line="360" w:lineRule="auto"/>
        <w:ind w:left="0" w:firstLine="709"/>
        <w:jc w:val="both"/>
        <w:rPr>
          <w:sz w:val="24"/>
        </w:rPr>
      </w:pPr>
      <w:bookmarkStart w:id="24" w:name="_Toc480818469"/>
      <w:r w:rsidRPr="000D7003">
        <w:rPr>
          <w:sz w:val="24"/>
        </w:rPr>
        <w:t xml:space="preserve">Последнее лесоустройство </w:t>
      </w:r>
      <w:r w:rsidR="00843C22" w:rsidRPr="000D7003">
        <w:rPr>
          <w:sz w:val="24"/>
        </w:rPr>
        <w:t>Приозерск</w:t>
      </w:r>
      <w:r w:rsidR="00D45793" w:rsidRPr="000D7003">
        <w:rPr>
          <w:sz w:val="24"/>
        </w:rPr>
        <w:t>ого лесничества</w:t>
      </w:r>
      <w:r w:rsidRPr="000D7003">
        <w:rPr>
          <w:sz w:val="24"/>
        </w:rPr>
        <w:t xml:space="preserve"> было проведено</w:t>
      </w:r>
      <w:r w:rsidR="004B1B24" w:rsidRPr="000D7003">
        <w:rPr>
          <w:sz w:val="24"/>
        </w:rPr>
        <w:t xml:space="preserve"> филиалом</w:t>
      </w:r>
      <w:r w:rsidRPr="000D7003">
        <w:rPr>
          <w:sz w:val="24"/>
        </w:rPr>
        <w:t xml:space="preserve"> Ф</w:t>
      </w:r>
      <w:r w:rsidR="004B1B24" w:rsidRPr="000D7003">
        <w:rPr>
          <w:sz w:val="24"/>
        </w:rPr>
        <w:t>ГБУ</w:t>
      </w:r>
      <w:r w:rsidRPr="000D7003">
        <w:rPr>
          <w:sz w:val="24"/>
        </w:rPr>
        <w:t xml:space="preserve"> </w:t>
      </w:r>
      <w:r w:rsidR="004B1B24" w:rsidRPr="000D7003">
        <w:rPr>
          <w:sz w:val="24"/>
          <w:szCs w:val="24"/>
        </w:rPr>
        <w:t>«Рослесинфорг»</w:t>
      </w:r>
      <w:r w:rsidR="004B1B24" w:rsidRPr="000D7003">
        <w:rPr>
          <w:sz w:val="24"/>
        </w:rPr>
        <w:t xml:space="preserve"> </w:t>
      </w:r>
      <w:r w:rsidRPr="000D7003">
        <w:rPr>
          <w:sz w:val="24"/>
        </w:rPr>
        <w:t xml:space="preserve">«Севзаплеспроект» в </w:t>
      </w:r>
      <w:r w:rsidR="00D45793" w:rsidRPr="000D7003">
        <w:rPr>
          <w:sz w:val="24"/>
        </w:rPr>
        <w:t>201</w:t>
      </w:r>
      <w:r w:rsidR="000908C8" w:rsidRPr="000D7003">
        <w:rPr>
          <w:sz w:val="24"/>
        </w:rPr>
        <w:t>2</w:t>
      </w:r>
      <w:r w:rsidR="00D45793" w:rsidRPr="000D7003">
        <w:rPr>
          <w:sz w:val="24"/>
        </w:rPr>
        <w:t>-20</w:t>
      </w:r>
      <w:r w:rsidR="000908C8" w:rsidRPr="000D7003">
        <w:rPr>
          <w:sz w:val="24"/>
        </w:rPr>
        <w:t>13</w:t>
      </w:r>
      <w:r w:rsidRPr="000D7003">
        <w:rPr>
          <w:sz w:val="24"/>
        </w:rPr>
        <w:t xml:space="preserve"> год</w:t>
      </w:r>
      <w:r w:rsidR="00D45793" w:rsidRPr="000D7003">
        <w:rPr>
          <w:sz w:val="24"/>
        </w:rPr>
        <w:t>ах</w:t>
      </w:r>
      <w:r w:rsidRPr="000D7003">
        <w:rPr>
          <w:sz w:val="24"/>
        </w:rPr>
        <w:t>.</w:t>
      </w:r>
    </w:p>
    <w:p w14:paraId="3DB2EABA" w14:textId="77777777" w:rsidR="00695882" w:rsidRPr="000D7003" w:rsidRDefault="00695882" w:rsidP="00695882">
      <w:pPr>
        <w:pStyle w:val="2"/>
        <w:spacing w:before="120" w:after="120"/>
        <w:ind w:left="1134" w:right="1134"/>
        <w:jc w:val="center"/>
        <w:rPr>
          <w:bCs/>
        </w:rPr>
      </w:pPr>
      <w:bookmarkStart w:id="25" w:name="_Toc86783106"/>
      <w:bookmarkStart w:id="26" w:name="_Toc144280108"/>
      <w:bookmarkEnd w:id="24"/>
      <w:r w:rsidRPr="000D7003">
        <w:rPr>
          <w:bCs/>
        </w:rPr>
        <w:t xml:space="preserve">1.1.3. Распределение лесов лесничества по лесорастительным </w:t>
      </w:r>
      <w:r w:rsidR="00157523" w:rsidRPr="000D7003">
        <w:rPr>
          <w:bCs/>
        </w:rPr>
        <w:br/>
      </w:r>
      <w:r w:rsidRPr="000D7003">
        <w:rPr>
          <w:bCs/>
        </w:rPr>
        <w:t>зонам и лесным районам</w:t>
      </w:r>
      <w:bookmarkEnd w:id="25"/>
      <w:bookmarkEnd w:id="26"/>
    </w:p>
    <w:p w14:paraId="13E3AE00" w14:textId="77777777" w:rsidR="004B3483" w:rsidRPr="000D7003" w:rsidRDefault="004B3483" w:rsidP="00C647D3">
      <w:pPr>
        <w:pStyle w:val="24"/>
        <w:ind w:left="0" w:firstLine="709"/>
        <w:jc w:val="both"/>
        <w:rPr>
          <w:i/>
          <w:sz w:val="24"/>
          <w:szCs w:val="24"/>
        </w:rPr>
      </w:pPr>
      <w:r w:rsidRPr="000D7003">
        <w:rPr>
          <w:i/>
          <w:sz w:val="24"/>
          <w:szCs w:val="24"/>
        </w:rPr>
        <w:t>Таблица 1.2</w:t>
      </w:r>
      <w:r w:rsidR="005510A2" w:rsidRPr="000D7003">
        <w:rPr>
          <w:i/>
          <w:sz w:val="24"/>
          <w:szCs w:val="24"/>
        </w:rPr>
        <w:t>(2)</w:t>
      </w:r>
      <w:r w:rsidRPr="000D7003">
        <w:rPr>
          <w:i/>
          <w:sz w:val="24"/>
          <w:szCs w:val="24"/>
        </w:rPr>
        <w:t xml:space="preserve"> – Распределение лесов лесничества по лесорастительным зонам и</w:t>
      </w:r>
    </w:p>
    <w:p w14:paraId="2096F3F8" w14:textId="77777777" w:rsidR="004B3483" w:rsidRPr="000D7003" w:rsidRDefault="004B3483" w:rsidP="00A05DCB">
      <w:pPr>
        <w:pStyle w:val="a3"/>
        <w:spacing w:after="120"/>
        <w:ind w:left="1418" w:firstLine="709"/>
        <w:jc w:val="both"/>
        <w:rPr>
          <w:i/>
        </w:rPr>
      </w:pPr>
      <w:r w:rsidRPr="000D7003">
        <w:rPr>
          <w:i/>
        </w:rPr>
        <w:t>лесным район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4"/>
        <w:gridCol w:w="1731"/>
        <w:gridCol w:w="991"/>
        <w:gridCol w:w="851"/>
        <w:gridCol w:w="1134"/>
        <w:gridCol w:w="1162"/>
        <w:gridCol w:w="2240"/>
        <w:gridCol w:w="1134"/>
      </w:tblGrid>
      <w:tr w:rsidR="000D7003" w:rsidRPr="000D7003" w14:paraId="3519681B" w14:textId="77777777" w:rsidTr="000908C8">
        <w:trPr>
          <w:trHeight w:val="1370"/>
          <w:tblHeader/>
        </w:trPr>
        <w:tc>
          <w:tcPr>
            <w:tcW w:w="596" w:type="dxa"/>
            <w:vAlign w:val="center"/>
          </w:tcPr>
          <w:p w14:paraId="5A1A2CE3" w14:textId="77777777" w:rsidR="000908C8" w:rsidRPr="000D7003" w:rsidRDefault="000908C8" w:rsidP="000908C8">
            <w:pPr>
              <w:jc w:val="center"/>
              <w:rPr>
                <w:sz w:val="22"/>
                <w:szCs w:val="22"/>
              </w:rPr>
            </w:pPr>
          </w:p>
        </w:tc>
        <w:tc>
          <w:tcPr>
            <w:tcW w:w="1985" w:type="dxa"/>
            <w:gridSpan w:val="2"/>
            <w:vAlign w:val="center"/>
          </w:tcPr>
          <w:p w14:paraId="3938D85B" w14:textId="77777777" w:rsidR="000908C8" w:rsidRPr="000D7003" w:rsidRDefault="000908C8" w:rsidP="000908C8">
            <w:pPr>
              <w:jc w:val="center"/>
              <w:rPr>
                <w:sz w:val="22"/>
                <w:szCs w:val="22"/>
              </w:rPr>
            </w:pPr>
            <w:r w:rsidRPr="000D7003">
              <w:rPr>
                <w:rFonts w:eastAsia="Times New Roman"/>
                <w:sz w:val="22"/>
                <w:szCs w:val="22"/>
              </w:rPr>
              <w:t>Наименование участковых лесничеств</w:t>
            </w:r>
          </w:p>
        </w:tc>
        <w:tc>
          <w:tcPr>
            <w:tcW w:w="991" w:type="dxa"/>
            <w:vAlign w:val="center"/>
          </w:tcPr>
          <w:p w14:paraId="54D0F75F" w14:textId="77777777" w:rsidR="000908C8" w:rsidRPr="000D7003" w:rsidRDefault="000908C8" w:rsidP="000908C8">
            <w:pPr>
              <w:pStyle w:val="a3"/>
              <w:jc w:val="center"/>
              <w:rPr>
                <w:sz w:val="22"/>
                <w:szCs w:val="22"/>
              </w:rPr>
            </w:pPr>
            <w:r w:rsidRPr="000D7003">
              <w:rPr>
                <w:sz w:val="22"/>
                <w:szCs w:val="22"/>
              </w:rPr>
              <w:t>Лесорастительная зона</w:t>
            </w:r>
          </w:p>
        </w:tc>
        <w:tc>
          <w:tcPr>
            <w:tcW w:w="851" w:type="dxa"/>
            <w:vAlign w:val="center"/>
          </w:tcPr>
          <w:p w14:paraId="6FAEC8F5" w14:textId="77777777" w:rsidR="000908C8" w:rsidRPr="000D7003" w:rsidRDefault="000908C8" w:rsidP="000908C8">
            <w:pPr>
              <w:pStyle w:val="a3"/>
              <w:jc w:val="center"/>
              <w:rPr>
                <w:sz w:val="22"/>
                <w:szCs w:val="22"/>
              </w:rPr>
            </w:pPr>
            <w:r w:rsidRPr="000D7003">
              <w:rPr>
                <w:sz w:val="22"/>
                <w:szCs w:val="22"/>
              </w:rPr>
              <w:t>Лесной район</w:t>
            </w:r>
          </w:p>
        </w:tc>
        <w:tc>
          <w:tcPr>
            <w:tcW w:w="1134" w:type="dxa"/>
            <w:vAlign w:val="center"/>
          </w:tcPr>
          <w:p w14:paraId="1F6049DB" w14:textId="77777777" w:rsidR="000908C8" w:rsidRPr="000D7003" w:rsidRDefault="000908C8" w:rsidP="000908C8">
            <w:pPr>
              <w:jc w:val="center"/>
              <w:rPr>
                <w:rFonts w:eastAsia="Times New Roman"/>
                <w:sz w:val="22"/>
                <w:szCs w:val="22"/>
              </w:rPr>
            </w:pPr>
            <w:r w:rsidRPr="000D7003">
              <w:rPr>
                <w:rFonts w:eastAsia="Times New Roman"/>
                <w:sz w:val="22"/>
                <w:szCs w:val="22"/>
              </w:rPr>
              <w:t>Зона лесозащитного районирования</w:t>
            </w:r>
          </w:p>
        </w:tc>
        <w:tc>
          <w:tcPr>
            <w:tcW w:w="1162" w:type="dxa"/>
            <w:vAlign w:val="center"/>
          </w:tcPr>
          <w:p w14:paraId="4BFE0AEF" w14:textId="77777777" w:rsidR="000908C8" w:rsidRPr="000D7003" w:rsidRDefault="000908C8" w:rsidP="000908C8">
            <w:pPr>
              <w:jc w:val="center"/>
              <w:rPr>
                <w:rFonts w:eastAsia="Times New Roman"/>
                <w:sz w:val="22"/>
                <w:szCs w:val="22"/>
              </w:rPr>
            </w:pPr>
            <w:r w:rsidRPr="000D7003">
              <w:rPr>
                <w:rFonts w:eastAsia="Times New Roman"/>
                <w:sz w:val="22"/>
                <w:szCs w:val="22"/>
              </w:rPr>
              <w:t>Зона лесосеменного районирования</w:t>
            </w:r>
          </w:p>
        </w:tc>
        <w:tc>
          <w:tcPr>
            <w:tcW w:w="2240" w:type="dxa"/>
            <w:vAlign w:val="center"/>
          </w:tcPr>
          <w:p w14:paraId="6BF64B63" w14:textId="77777777" w:rsidR="000908C8" w:rsidRPr="000D7003" w:rsidRDefault="000908C8" w:rsidP="000908C8">
            <w:pPr>
              <w:pStyle w:val="a3"/>
              <w:jc w:val="center"/>
              <w:rPr>
                <w:sz w:val="22"/>
                <w:szCs w:val="22"/>
              </w:rPr>
            </w:pPr>
            <w:r w:rsidRPr="000D7003">
              <w:rPr>
                <w:sz w:val="22"/>
                <w:szCs w:val="22"/>
              </w:rPr>
              <w:t>Перечень</w:t>
            </w:r>
          </w:p>
          <w:p w14:paraId="62B709A0" w14:textId="77777777" w:rsidR="000908C8" w:rsidRPr="000D7003" w:rsidRDefault="000908C8" w:rsidP="000908C8">
            <w:pPr>
              <w:pStyle w:val="a3"/>
              <w:jc w:val="center"/>
              <w:rPr>
                <w:sz w:val="22"/>
                <w:szCs w:val="22"/>
              </w:rPr>
            </w:pPr>
            <w:r w:rsidRPr="000D7003">
              <w:rPr>
                <w:sz w:val="22"/>
                <w:szCs w:val="22"/>
              </w:rPr>
              <w:t>лесных</w:t>
            </w:r>
          </w:p>
          <w:p w14:paraId="22F93849" w14:textId="77777777" w:rsidR="000908C8" w:rsidRPr="000D7003" w:rsidRDefault="000908C8" w:rsidP="000908C8">
            <w:pPr>
              <w:pStyle w:val="a3"/>
              <w:jc w:val="center"/>
              <w:rPr>
                <w:sz w:val="22"/>
                <w:szCs w:val="22"/>
              </w:rPr>
            </w:pPr>
            <w:r w:rsidRPr="000D7003">
              <w:rPr>
                <w:sz w:val="22"/>
                <w:szCs w:val="22"/>
              </w:rPr>
              <w:t>кварталов</w:t>
            </w:r>
          </w:p>
        </w:tc>
        <w:tc>
          <w:tcPr>
            <w:tcW w:w="1134" w:type="dxa"/>
            <w:vAlign w:val="center"/>
          </w:tcPr>
          <w:p w14:paraId="4DF11758" w14:textId="77777777" w:rsidR="000908C8" w:rsidRPr="000D7003" w:rsidRDefault="000908C8" w:rsidP="000908C8">
            <w:pPr>
              <w:pStyle w:val="a3"/>
              <w:jc w:val="center"/>
              <w:rPr>
                <w:sz w:val="22"/>
                <w:szCs w:val="22"/>
              </w:rPr>
            </w:pPr>
            <w:r w:rsidRPr="000D7003">
              <w:rPr>
                <w:sz w:val="22"/>
                <w:szCs w:val="22"/>
              </w:rPr>
              <w:t>Площадь, га</w:t>
            </w:r>
          </w:p>
        </w:tc>
      </w:tr>
      <w:tr w:rsidR="000D7003" w:rsidRPr="000D7003" w14:paraId="604B9AAB" w14:textId="77777777" w:rsidTr="004D12C3">
        <w:trPr>
          <w:trHeight w:val="238"/>
          <w:tblHeader/>
        </w:trPr>
        <w:tc>
          <w:tcPr>
            <w:tcW w:w="596" w:type="dxa"/>
            <w:vAlign w:val="center"/>
          </w:tcPr>
          <w:p w14:paraId="2ABBA52F" w14:textId="77777777" w:rsidR="004D12C3" w:rsidRPr="000D7003" w:rsidRDefault="004D12C3" w:rsidP="000908C8">
            <w:pPr>
              <w:jc w:val="center"/>
              <w:rPr>
                <w:sz w:val="22"/>
                <w:szCs w:val="22"/>
              </w:rPr>
            </w:pPr>
            <w:r w:rsidRPr="000D7003">
              <w:rPr>
                <w:sz w:val="22"/>
                <w:szCs w:val="22"/>
              </w:rPr>
              <w:t>1</w:t>
            </w:r>
          </w:p>
        </w:tc>
        <w:tc>
          <w:tcPr>
            <w:tcW w:w="1985" w:type="dxa"/>
            <w:gridSpan w:val="2"/>
            <w:vAlign w:val="center"/>
          </w:tcPr>
          <w:p w14:paraId="7BBCB996" w14:textId="77777777" w:rsidR="004D12C3" w:rsidRPr="000D7003" w:rsidRDefault="004D12C3" w:rsidP="000908C8">
            <w:pPr>
              <w:jc w:val="center"/>
              <w:rPr>
                <w:rFonts w:eastAsia="Times New Roman"/>
                <w:sz w:val="22"/>
                <w:szCs w:val="22"/>
              </w:rPr>
            </w:pPr>
            <w:r w:rsidRPr="000D7003">
              <w:rPr>
                <w:rFonts w:eastAsia="Times New Roman"/>
                <w:sz w:val="22"/>
                <w:szCs w:val="22"/>
              </w:rPr>
              <w:t>2</w:t>
            </w:r>
          </w:p>
        </w:tc>
        <w:tc>
          <w:tcPr>
            <w:tcW w:w="991" w:type="dxa"/>
            <w:vAlign w:val="center"/>
          </w:tcPr>
          <w:p w14:paraId="1228B491" w14:textId="77777777" w:rsidR="004D12C3" w:rsidRPr="000D7003" w:rsidRDefault="004D12C3" w:rsidP="000908C8">
            <w:pPr>
              <w:pStyle w:val="a3"/>
              <w:jc w:val="center"/>
              <w:rPr>
                <w:sz w:val="22"/>
                <w:szCs w:val="22"/>
              </w:rPr>
            </w:pPr>
            <w:r w:rsidRPr="000D7003">
              <w:rPr>
                <w:sz w:val="22"/>
                <w:szCs w:val="22"/>
              </w:rPr>
              <w:t>3</w:t>
            </w:r>
          </w:p>
        </w:tc>
        <w:tc>
          <w:tcPr>
            <w:tcW w:w="851" w:type="dxa"/>
            <w:vAlign w:val="center"/>
          </w:tcPr>
          <w:p w14:paraId="3EA3E8EE" w14:textId="77777777" w:rsidR="004D12C3" w:rsidRPr="000D7003" w:rsidRDefault="004D12C3" w:rsidP="000908C8">
            <w:pPr>
              <w:pStyle w:val="a3"/>
              <w:jc w:val="center"/>
              <w:rPr>
                <w:sz w:val="22"/>
                <w:szCs w:val="22"/>
              </w:rPr>
            </w:pPr>
            <w:r w:rsidRPr="000D7003">
              <w:rPr>
                <w:sz w:val="22"/>
                <w:szCs w:val="22"/>
              </w:rPr>
              <w:t>4</w:t>
            </w:r>
          </w:p>
        </w:tc>
        <w:tc>
          <w:tcPr>
            <w:tcW w:w="1134" w:type="dxa"/>
            <w:vAlign w:val="center"/>
          </w:tcPr>
          <w:p w14:paraId="312BCC87" w14:textId="77777777" w:rsidR="004D12C3" w:rsidRPr="000D7003" w:rsidRDefault="004D12C3" w:rsidP="000908C8">
            <w:pPr>
              <w:jc w:val="center"/>
              <w:rPr>
                <w:rFonts w:eastAsia="Times New Roman"/>
                <w:sz w:val="22"/>
                <w:szCs w:val="22"/>
              </w:rPr>
            </w:pPr>
            <w:r w:rsidRPr="000D7003">
              <w:rPr>
                <w:rFonts w:eastAsia="Times New Roman"/>
                <w:sz w:val="22"/>
                <w:szCs w:val="22"/>
              </w:rPr>
              <w:t>5</w:t>
            </w:r>
          </w:p>
        </w:tc>
        <w:tc>
          <w:tcPr>
            <w:tcW w:w="1162" w:type="dxa"/>
            <w:vAlign w:val="center"/>
          </w:tcPr>
          <w:p w14:paraId="78521741" w14:textId="77777777" w:rsidR="004D12C3" w:rsidRPr="000D7003" w:rsidRDefault="004D12C3" w:rsidP="000908C8">
            <w:pPr>
              <w:jc w:val="center"/>
              <w:rPr>
                <w:rFonts w:eastAsia="Times New Roman"/>
                <w:sz w:val="22"/>
                <w:szCs w:val="22"/>
              </w:rPr>
            </w:pPr>
            <w:r w:rsidRPr="000D7003">
              <w:rPr>
                <w:rFonts w:eastAsia="Times New Roman"/>
                <w:sz w:val="22"/>
                <w:szCs w:val="22"/>
              </w:rPr>
              <w:t>6</w:t>
            </w:r>
          </w:p>
        </w:tc>
        <w:tc>
          <w:tcPr>
            <w:tcW w:w="2240" w:type="dxa"/>
            <w:vAlign w:val="center"/>
          </w:tcPr>
          <w:p w14:paraId="00530C02" w14:textId="77777777" w:rsidR="004D12C3" w:rsidRPr="000D7003" w:rsidRDefault="004D12C3" w:rsidP="000908C8">
            <w:pPr>
              <w:pStyle w:val="a3"/>
              <w:jc w:val="center"/>
              <w:rPr>
                <w:sz w:val="22"/>
                <w:szCs w:val="22"/>
              </w:rPr>
            </w:pPr>
            <w:r w:rsidRPr="000D7003">
              <w:rPr>
                <w:sz w:val="22"/>
                <w:szCs w:val="22"/>
              </w:rPr>
              <w:t>7</w:t>
            </w:r>
          </w:p>
        </w:tc>
        <w:tc>
          <w:tcPr>
            <w:tcW w:w="1134" w:type="dxa"/>
            <w:vAlign w:val="center"/>
          </w:tcPr>
          <w:p w14:paraId="0D0051B7" w14:textId="77777777" w:rsidR="004D12C3" w:rsidRPr="000D7003" w:rsidRDefault="004D12C3" w:rsidP="000908C8">
            <w:pPr>
              <w:pStyle w:val="a3"/>
              <w:jc w:val="center"/>
              <w:rPr>
                <w:sz w:val="22"/>
                <w:szCs w:val="22"/>
              </w:rPr>
            </w:pPr>
            <w:r w:rsidRPr="000D7003">
              <w:rPr>
                <w:sz w:val="22"/>
                <w:szCs w:val="22"/>
              </w:rPr>
              <w:t>8</w:t>
            </w:r>
          </w:p>
        </w:tc>
      </w:tr>
      <w:tr w:rsidR="000D7003" w:rsidRPr="000D7003" w14:paraId="44550C40" w14:textId="77777777" w:rsidTr="001467A1">
        <w:trPr>
          <w:trHeight w:hRule="exact" w:val="284"/>
        </w:trPr>
        <w:tc>
          <w:tcPr>
            <w:tcW w:w="596" w:type="dxa"/>
          </w:tcPr>
          <w:p w14:paraId="4F797B63" w14:textId="77777777" w:rsidR="004D12C3" w:rsidRPr="000D7003" w:rsidRDefault="004D12C3" w:rsidP="004D12C3">
            <w:pPr>
              <w:jc w:val="center"/>
            </w:pPr>
            <w:r w:rsidRPr="000D7003">
              <w:t>1</w:t>
            </w:r>
          </w:p>
        </w:tc>
        <w:tc>
          <w:tcPr>
            <w:tcW w:w="1985" w:type="dxa"/>
            <w:gridSpan w:val="2"/>
            <w:vAlign w:val="bottom"/>
          </w:tcPr>
          <w:p w14:paraId="027F5764" w14:textId="77777777" w:rsidR="004D12C3" w:rsidRPr="000D7003" w:rsidRDefault="004D12C3" w:rsidP="004D12C3">
            <w:r w:rsidRPr="000D7003">
              <w:t xml:space="preserve"> Антикайненское</w:t>
            </w:r>
          </w:p>
        </w:tc>
        <w:tc>
          <w:tcPr>
            <w:tcW w:w="991" w:type="dxa"/>
            <w:vMerge w:val="restart"/>
            <w:vAlign w:val="center"/>
          </w:tcPr>
          <w:p w14:paraId="6A48434F" w14:textId="77777777" w:rsidR="004D12C3" w:rsidRPr="000D7003" w:rsidRDefault="004D12C3" w:rsidP="004D12C3">
            <w:pPr>
              <w:pStyle w:val="a3"/>
              <w:jc w:val="center"/>
              <w:rPr>
                <w:sz w:val="22"/>
                <w:szCs w:val="22"/>
              </w:rPr>
            </w:pPr>
          </w:p>
          <w:p w14:paraId="714B1F71" w14:textId="77777777" w:rsidR="004D12C3" w:rsidRPr="000D7003" w:rsidRDefault="004D12C3" w:rsidP="004D12C3">
            <w:pPr>
              <w:pStyle w:val="a3"/>
              <w:jc w:val="center"/>
              <w:rPr>
                <w:sz w:val="22"/>
                <w:szCs w:val="22"/>
              </w:rPr>
            </w:pPr>
          </w:p>
          <w:p w14:paraId="6A02188D" w14:textId="77777777" w:rsidR="004D12C3" w:rsidRPr="000D7003" w:rsidRDefault="004D12C3" w:rsidP="004D12C3">
            <w:pPr>
              <w:pStyle w:val="a3"/>
              <w:jc w:val="center"/>
              <w:rPr>
                <w:sz w:val="22"/>
                <w:szCs w:val="22"/>
              </w:rPr>
            </w:pPr>
          </w:p>
          <w:p w14:paraId="6D74C5A4" w14:textId="77777777" w:rsidR="004D12C3" w:rsidRPr="000D7003" w:rsidRDefault="004D12C3" w:rsidP="004D12C3">
            <w:pPr>
              <w:pStyle w:val="a3"/>
              <w:jc w:val="center"/>
              <w:rPr>
                <w:sz w:val="22"/>
                <w:szCs w:val="22"/>
              </w:rPr>
            </w:pPr>
          </w:p>
          <w:p w14:paraId="33CF1E6A" w14:textId="77777777" w:rsidR="004D12C3" w:rsidRPr="000D7003" w:rsidRDefault="004D12C3" w:rsidP="004D12C3">
            <w:pPr>
              <w:pStyle w:val="a3"/>
              <w:jc w:val="center"/>
              <w:rPr>
                <w:sz w:val="22"/>
                <w:szCs w:val="22"/>
              </w:rPr>
            </w:pPr>
          </w:p>
          <w:p w14:paraId="2BCE8979" w14:textId="77777777" w:rsidR="004D12C3" w:rsidRPr="000D7003" w:rsidRDefault="004D12C3" w:rsidP="004D12C3">
            <w:pPr>
              <w:pStyle w:val="a3"/>
              <w:jc w:val="center"/>
              <w:rPr>
                <w:sz w:val="22"/>
                <w:szCs w:val="22"/>
              </w:rPr>
            </w:pPr>
            <w:r w:rsidRPr="000D7003">
              <w:rPr>
                <w:sz w:val="22"/>
                <w:szCs w:val="22"/>
              </w:rPr>
              <w:t>Таежная</w:t>
            </w:r>
          </w:p>
          <w:p w14:paraId="2D7CACF1" w14:textId="77777777" w:rsidR="004D12C3" w:rsidRPr="000D7003" w:rsidRDefault="004D12C3" w:rsidP="004D12C3">
            <w:pPr>
              <w:pStyle w:val="a3"/>
              <w:jc w:val="center"/>
              <w:rPr>
                <w:sz w:val="22"/>
                <w:szCs w:val="22"/>
              </w:rPr>
            </w:pPr>
          </w:p>
          <w:p w14:paraId="2303660E" w14:textId="77777777" w:rsidR="004D12C3" w:rsidRPr="000D7003" w:rsidRDefault="004D12C3" w:rsidP="004D12C3">
            <w:pPr>
              <w:pStyle w:val="a3"/>
              <w:jc w:val="center"/>
              <w:rPr>
                <w:sz w:val="22"/>
                <w:szCs w:val="22"/>
              </w:rPr>
            </w:pPr>
          </w:p>
          <w:p w14:paraId="546EEC05" w14:textId="77777777" w:rsidR="004D12C3" w:rsidRPr="000D7003" w:rsidRDefault="004D12C3" w:rsidP="004D12C3">
            <w:pPr>
              <w:pStyle w:val="a3"/>
              <w:jc w:val="center"/>
              <w:rPr>
                <w:sz w:val="22"/>
                <w:szCs w:val="22"/>
              </w:rPr>
            </w:pPr>
          </w:p>
          <w:p w14:paraId="3E6159DA" w14:textId="77777777" w:rsidR="004D12C3" w:rsidRPr="000D7003" w:rsidRDefault="004D12C3" w:rsidP="004D12C3">
            <w:pPr>
              <w:pStyle w:val="a3"/>
              <w:jc w:val="center"/>
              <w:rPr>
                <w:sz w:val="22"/>
                <w:szCs w:val="22"/>
              </w:rPr>
            </w:pPr>
          </w:p>
          <w:p w14:paraId="37C0D876" w14:textId="77777777" w:rsidR="004D12C3" w:rsidRPr="000D7003" w:rsidRDefault="004D12C3" w:rsidP="004D12C3">
            <w:pPr>
              <w:pStyle w:val="a3"/>
              <w:jc w:val="center"/>
              <w:rPr>
                <w:sz w:val="22"/>
                <w:szCs w:val="22"/>
              </w:rPr>
            </w:pPr>
          </w:p>
          <w:p w14:paraId="7C3CFFA7" w14:textId="77777777" w:rsidR="004D12C3" w:rsidRPr="000D7003" w:rsidRDefault="004D12C3" w:rsidP="004D12C3">
            <w:pPr>
              <w:pStyle w:val="a3"/>
              <w:jc w:val="center"/>
              <w:rPr>
                <w:sz w:val="22"/>
                <w:szCs w:val="22"/>
              </w:rPr>
            </w:pPr>
          </w:p>
          <w:p w14:paraId="4B28B33C" w14:textId="77777777" w:rsidR="004D12C3" w:rsidRPr="000D7003" w:rsidRDefault="004D12C3" w:rsidP="004D12C3">
            <w:pPr>
              <w:pStyle w:val="a3"/>
              <w:jc w:val="center"/>
              <w:rPr>
                <w:sz w:val="22"/>
                <w:szCs w:val="22"/>
              </w:rPr>
            </w:pPr>
          </w:p>
          <w:p w14:paraId="7370F184" w14:textId="77777777" w:rsidR="004D12C3" w:rsidRPr="000D7003" w:rsidRDefault="004D12C3" w:rsidP="004D12C3">
            <w:pPr>
              <w:pStyle w:val="a3"/>
              <w:jc w:val="center"/>
              <w:rPr>
                <w:sz w:val="22"/>
                <w:szCs w:val="22"/>
              </w:rPr>
            </w:pPr>
          </w:p>
          <w:p w14:paraId="4EEE444C" w14:textId="77777777" w:rsidR="004D12C3" w:rsidRPr="000D7003" w:rsidRDefault="004D12C3" w:rsidP="004D12C3">
            <w:pPr>
              <w:pStyle w:val="a3"/>
              <w:jc w:val="center"/>
              <w:rPr>
                <w:sz w:val="22"/>
                <w:szCs w:val="22"/>
              </w:rPr>
            </w:pPr>
          </w:p>
          <w:p w14:paraId="25BEEE74" w14:textId="77777777" w:rsidR="004D12C3" w:rsidRPr="000D7003" w:rsidRDefault="004D12C3" w:rsidP="004D12C3">
            <w:pPr>
              <w:pStyle w:val="a3"/>
              <w:jc w:val="center"/>
              <w:rPr>
                <w:sz w:val="22"/>
                <w:szCs w:val="22"/>
              </w:rPr>
            </w:pPr>
          </w:p>
        </w:tc>
        <w:tc>
          <w:tcPr>
            <w:tcW w:w="851" w:type="dxa"/>
            <w:vMerge w:val="restart"/>
            <w:vAlign w:val="center"/>
          </w:tcPr>
          <w:p w14:paraId="28CE9FA0" w14:textId="77777777" w:rsidR="004D12C3" w:rsidRPr="000D7003" w:rsidRDefault="004D12C3" w:rsidP="004D12C3">
            <w:pPr>
              <w:pStyle w:val="a3"/>
              <w:ind w:hanging="108"/>
              <w:jc w:val="center"/>
              <w:rPr>
                <w:sz w:val="22"/>
                <w:szCs w:val="22"/>
              </w:rPr>
            </w:pPr>
            <w:r w:rsidRPr="000D7003">
              <w:rPr>
                <w:sz w:val="22"/>
                <w:szCs w:val="22"/>
              </w:rPr>
              <w:t>Балтийско-Белозерский таежный район</w:t>
            </w:r>
          </w:p>
          <w:p w14:paraId="19CE7B8B" w14:textId="77777777" w:rsidR="004D12C3" w:rsidRPr="000D7003" w:rsidRDefault="004D12C3" w:rsidP="004D12C3">
            <w:pPr>
              <w:pStyle w:val="a3"/>
              <w:ind w:hanging="108"/>
              <w:jc w:val="center"/>
              <w:rPr>
                <w:sz w:val="22"/>
                <w:szCs w:val="22"/>
              </w:rPr>
            </w:pPr>
          </w:p>
          <w:p w14:paraId="216642BD" w14:textId="77777777" w:rsidR="004D12C3" w:rsidRPr="000D7003" w:rsidRDefault="004D12C3" w:rsidP="004D12C3">
            <w:pPr>
              <w:pStyle w:val="a3"/>
              <w:ind w:hanging="108"/>
              <w:jc w:val="center"/>
              <w:rPr>
                <w:sz w:val="22"/>
                <w:szCs w:val="22"/>
              </w:rPr>
            </w:pPr>
          </w:p>
        </w:tc>
        <w:tc>
          <w:tcPr>
            <w:tcW w:w="1134" w:type="dxa"/>
            <w:vMerge w:val="restart"/>
          </w:tcPr>
          <w:p w14:paraId="6B1B0BD3" w14:textId="77777777" w:rsidR="004D12C3" w:rsidRPr="000D7003" w:rsidRDefault="004D12C3" w:rsidP="004D12C3">
            <w:pPr>
              <w:pStyle w:val="a3"/>
              <w:ind w:hanging="108"/>
              <w:rPr>
                <w:sz w:val="22"/>
                <w:szCs w:val="22"/>
              </w:rPr>
            </w:pPr>
          </w:p>
          <w:p w14:paraId="07A17C37" w14:textId="77777777" w:rsidR="004D12C3" w:rsidRPr="000D7003" w:rsidRDefault="004D12C3" w:rsidP="004D12C3">
            <w:pPr>
              <w:pStyle w:val="a3"/>
              <w:ind w:hanging="108"/>
              <w:rPr>
                <w:sz w:val="22"/>
                <w:szCs w:val="22"/>
              </w:rPr>
            </w:pPr>
          </w:p>
          <w:p w14:paraId="59270672" w14:textId="77777777" w:rsidR="004D12C3" w:rsidRPr="000D7003" w:rsidRDefault="004D12C3" w:rsidP="004D12C3">
            <w:pPr>
              <w:pStyle w:val="a3"/>
              <w:ind w:hanging="108"/>
              <w:rPr>
                <w:sz w:val="22"/>
                <w:szCs w:val="22"/>
              </w:rPr>
            </w:pPr>
          </w:p>
          <w:p w14:paraId="492F33A8" w14:textId="77777777" w:rsidR="004D12C3" w:rsidRPr="000D7003" w:rsidRDefault="004D12C3" w:rsidP="004D12C3">
            <w:pPr>
              <w:pStyle w:val="a3"/>
              <w:ind w:hanging="108"/>
              <w:rPr>
                <w:sz w:val="22"/>
                <w:szCs w:val="22"/>
              </w:rPr>
            </w:pPr>
          </w:p>
          <w:p w14:paraId="32DD919E" w14:textId="77777777" w:rsidR="004D12C3" w:rsidRPr="000D7003" w:rsidRDefault="004D12C3" w:rsidP="004D12C3">
            <w:pPr>
              <w:pStyle w:val="a3"/>
              <w:ind w:hanging="108"/>
              <w:rPr>
                <w:sz w:val="22"/>
                <w:szCs w:val="22"/>
              </w:rPr>
            </w:pPr>
            <w:r w:rsidRPr="000D7003">
              <w:rPr>
                <w:sz w:val="22"/>
                <w:szCs w:val="22"/>
              </w:rPr>
              <w:t>зона сильной лесопатологической угрозы</w:t>
            </w:r>
          </w:p>
          <w:p w14:paraId="79282F37" w14:textId="77777777" w:rsidR="004D12C3" w:rsidRPr="000D7003" w:rsidRDefault="004D12C3" w:rsidP="004D12C3">
            <w:pPr>
              <w:pStyle w:val="a3"/>
              <w:ind w:hanging="108"/>
              <w:rPr>
                <w:sz w:val="22"/>
                <w:szCs w:val="22"/>
              </w:rPr>
            </w:pPr>
          </w:p>
          <w:p w14:paraId="15A84280" w14:textId="77777777" w:rsidR="004D12C3" w:rsidRPr="000D7003" w:rsidRDefault="004D12C3" w:rsidP="004D12C3">
            <w:pPr>
              <w:pStyle w:val="a3"/>
              <w:ind w:hanging="108"/>
              <w:rPr>
                <w:sz w:val="22"/>
                <w:szCs w:val="22"/>
              </w:rPr>
            </w:pPr>
          </w:p>
          <w:p w14:paraId="730BE32B" w14:textId="77777777" w:rsidR="004D12C3" w:rsidRPr="000D7003" w:rsidRDefault="004D12C3" w:rsidP="004D12C3">
            <w:pPr>
              <w:pStyle w:val="a3"/>
              <w:ind w:hanging="108"/>
              <w:rPr>
                <w:sz w:val="22"/>
                <w:szCs w:val="22"/>
              </w:rPr>
            </w:pPr>
          </w:p>
          <w:p w14:paraId="2A16CB14" w14:textId="77777777" w:rsidR="004D12C3" w:rsidRPr="000D7003" w:rsidRDefault="004D12C3" w:rsidP="004D12C3">
            <w:pPr>
              <w:pStyle w:val="a3"/>
              <w:ind w:hanging="108"/>
              <w:rPr>
                <w:sz w:val="22"/>
                <w:szCs w:val="22"/>
              </w:rPr>
            </w:pPr>
          </w:p>
          <w:p w14:paraId="47798BD1" w14:textId="77777777" w:rsidR="004D12C3" w:rsidRPr="000D7003" w:rsidRDefault="004D12C3" w:rsidP="004D12C3">
            <w:pPr>
              <w:pStyle w:val="a3"/>
              <w:ind w:hanging="108"/>
              <w:rPr>
                <w:sz w:val="22"/>
                <w:szCs w:val="22"/>
              </w:rPr>
            </w:pPr>
          </w:p>
          <w:p w14:paraId="1CF5AAB1" w14:textId="77777777" w:rsidR="004D12C3" w:rsidRPr="000D7003" w:rsidRDefault="004D12C3" w:rsidP="004D12C3">
            <w:pPr>
              <w:pStyle w:val="a3"/>
              <w:ind w:hanging="108"/>
              <w:rPr>
                <w:sz w:val="22"/>
                <w:szCs w:val="22"/>
              </w:rPr>
            </w:pPr>
          </w:p>
          <w:p w14:paraId="17A21302" w14:textId="77777777" w:rsidR="004D12C3" w:rsidRPr="000D7003" w:rsidRDefault="004D12C3" w:rsidP="004D12C3">
            <w:pPr>
              <w:pStyle w:val="a3"/>
              <w:ind w:hanging="108"/>
              <w:rPr>
                <w:sz w:val="22"/>
                <w:szCs w:val="22"/>
              </w:rPr>
            </w:pPr>
          </w:p>
          <w:p w14:paraId="3FBFEAE0" w14:textId="77777777" w:rsidR="004D12C3" w:rsidRPr="000D7003" w:rsidRDefault="004D12C3" w:rsidP="004D12C3">
            <w:pPr>
              <w:pStyle w:val="a3"/>
              <w:ind w:hanging="108"/>
              <w:rPr>
                <w:sz w:val="22"/>
                <w:szCs w:val="22"/>
              </w:rPr>
            </w:pPr>
          </w:p>
          <w:p w14:paraId="40A2613A" w14:textId="77777777" w:rsidR="004D12C3" w:rsidRPr="000D7003" w:rsidRDefault="004D12C3" w:rsidP="004D12C3">
            <w:pPr>
              <w:pStyle w:val="a3"/>
              <w:ind w:hanging="108"/>
              <w:rPr>
                <w:sz w:val="22"/>
                <w:szCs w:val="22"/>
              </w:rPr>
            </w:pPr>
          </w:p>
        </w:tc>
        <w:tc>
          <w:tcPr>
            <w:tcW w:w="1162" w:type="dxa"/>
            <w:vMerge w:val="restart"/>
          </w:tcPr>
          <w:p w14:paraId="3078BD59" w14:textId="77777777" w:rsidR="004D12C3" w:rsidRPr="000D7003" w:rsidRDefault="004D12C3" w:rsidP="004D12C3">
            <w:pPr>
              <w:pStyle w:val="a3"/>
              <w:ind w:hanging="108"/>
              <w:rPr>
                <w:sz w:val="20"/>
              </w:rPr>
            </w:pPr>
            <w:r w:rsidRPr="000D7003">
              <w:rPr>
                <w:sz w:val="20"/>
              </w:rPr>
              <w:lastRenderedPageBreak/>
              <w:t>2-й лесосеменной район для сосны обыкновенной;</w:t>
            </w:r>
          </w:p>
          <w:p w14:paraId="2304B98E" w14:textId="77777777" w:rsidR="004D12C3" w:rsidRPr="000D7003" w:rsidRDefault="004D12C3" w:rsidP="004D12C3">
            <w:pPr>
              <w:pStyle w:val="a3"/>
              <w:ind w:hanging="108"/>
              <w:rPr>
                <w:sz w:val="20"/>
              </w:rPr>
            </w:pPr>
            <w:r w:rsidRPr="000D7003">
              <w:rPr>
                <w:sz w:val="20"/>
              </w:rPr>
              <w:t>3-й лесосеменной район для ели;</w:t>
            </w:r>
          </w:p>
          <w:p w14:paraId="074F353C" w14:textId="77777777" w:rsidR="004D12C3" w:rsidRPr="000D7003" w:rsidRDefault="004D12C3" w:rsidP="004D12C3">
            <w:pPr>
              <w:pStyle w:val="a3"/>
              <w:ind w:hanging="108"/>
              <w:rPr>
                <w:sz w:val="22"/>
                <w:szCs w:val="22"/>
              </w:rPr>
            </w:pPr>
            <w:r w:rsidRPr="000D7003">
              <w:rPr>
                <w:sz w:val="20"/>
              </w:rPr>
              <w:t>1-й лесосеменной район для дуба черешчатого</w:t>
            </w:r>
            <w:r w:rsidRPr="000D7003">
              <w:rPr>
                <w:sz w:val="22"/>
                <w:szCs w:val="22"/>
              </w:rPr>
              <w:t>*</w:t>
            </w:r>
          </w:p>
        </w:tc>
        <w:tc>
          <w:tcPr>
            <w:tcW w:w="2240" w:type="dxa"/>
          </w:tcPr>
          <w:p w14:paraId="04B9FE91" w14:textId="77777777" w:rsidR="004D12C3" w:rsidRPr="000D7003" w:rsidRDefault="004D12C3" w:rsidP="004D12C3">
            <w:pPr>
              <w:pStyle w:val="a3"/>
              <w:jc w:val="center"/>
              <w:rPr>
                <w:szCs w:val="24"/>
              </w:rPr>
            </w:pPr>
            <w:r w:rsidRPr="000D7003">
              <w:rPr>
                <w:szCs w:val="24"/>
              </w:rPr>
              <w:t>1-187</w:t>
            </w:r>
          </w:p>
          <w:p w14:paraId="6E67A3E4" w14:textId="77777777" w:rsidR="004D12C3" w:rsidRPr="000D7003" w:rsidRDefault="004D12C3" w:rsidP="004D12C3">
            <w:pPr>
              <w:pStyle w:val="a3"/>
              <w:jc w:val="center"/>
              <w:rPr>
                <w:szCs w:val="24"/>
              </w:rPr>
            </w:pPr>
          </w:p>
          <w:p w14:paraId="190749E8" w14:textId="77777777" w:rsidR="004D12C3" w:rsidRPr="000D7003" w:rsidRDefault="004D12C3" w:rsidP="004D12C3">
            <w:pPr>
              <w:pStyle w:val="a3"/>
              <w:jc w:val="center"/>
              <w:rPr>
                <w:szCs w:val="24"/>
              </w:rPr>
            </w:pPr>
          </w:p>
          <w:p w14:paraId="47AB084C" w14:textId="77777777" w:rsidR="004D12C3" w:rsidRPr="000D7003" w:rsidRDefault="004D12C3" w:rsidP="004D12C3">
            <w:pPr>
              <w:pStyle w:val="a3"/>
              <w:jc w:val="center"/>
              <w:rPr>
                <w:szCs w:val="24"/>
              </w:rPr>
            </w:pPr>
          </w:p>
          <w:p w14:paraId="076A1C3C" w14:textId="77777777" w:rsidR="004D12C3" w:rsidRPr="000D7003" w:rsidRDefault="004D12C3" w:rsidP="004D12C3">
            <w:pPr>
              <w:pStyle w:val="a3"/>
              <w:jc w:val="center"/>
              <w:rPr>
                <w:szCs w:val="24"/>
              </w:rPr>
            </w:pPr>
          </w:p>
          <w:p w14:paraId="0CC9EE5C" w14:textId="77777777" w:rsidR="004D12C3" w:rsidRPr="000D7003" w:rsidRDefault="004D12C3" w:rsidP="004D12C3">
            <w:pPr>
              <w:pStyle w:val="a3"/>
              <w:jc w:val="center"/>
              <w:rPr>
                <w:szCs w:val="24"/>
              </w:rPr>
            </w:pPr>
          </w:p>
          <w:p w14:paraId="39C9FA9E" w14:textId="77777777" w:rsidR="004D12C3" w:rsidRPr="000D7003" w:rsidRDefault="004D12C3" w:rsidP="004D12C3">
            <w:pPr>
              <w:pStyle w:val="a3"/>
              <w:jc w:val="center"/>
              <w:rPr>
                <w:szCs w:val="24"/>
              </w:rPr>
            </w:pPr>
          </w:p>
          <w:p w14:paraId="14A045E9" w14:textId="77777777" w:rsidR="004D12C3" w:rsidRPr="000D7003" w:rsidRDefault="004D12C3" w:rsidP="004D12C3">
            <w:pPr>
              <w:pStyle w:val="a3"/>
              <w:jc w:val="center"/>
              <w:rPr>
                <w:szCs w:val="24"/>
              </w:rPr>
            </w:pPr>
          </w:p>
          <w:p w14:paraId="63A6AC32" w14:textId="77777777" w:rsidR="004D12C3" w:rsidRPr="000D7003" w:rsidRDefault="004D12C3" w:rsidP="004D12C3">
            <w:pPr>
              <w:pStyle w:val="a3"/>
              <w:jc w:val="center"/>
              <w:rPr>
                <w:szCs w:val="24"/>
              </w:rPr>
            </w:pPr>
          </w:p>
          <w:p w14:paraId="0C28EEFB" w14:textId="77777777" w:rsidR="004D12C3" w:rsidRPr="000D7003" w:rsidRDefault="004D12C3" w:rsidP="004D12C3">
            <w:pPr>
              <w:pStyle w:val="a3"/>
              <w:jc w:val="center"/>
              <w:rPr>
                <w:szCs w:val="24"/>
              </w:rPr>
            </w:pPr>
          </w:p>
          <w:p w14:paraId="1964CD7B" w14:textId="77777777" w:rsidR="004D12C3" w:rsidRPr="000D7003" w:rsidRDefault="004D12C3" w:rsidP="004D12C3">
            <w:pPr>
              <w:pStyle w:val="a3"/>
              <w:jc w:val="center"/>
              <w:rPr>
                <w:szCs w:val="24"/>
              </w:rPr>
            </w:pPr>
          </w:p>
          <w:p w14:paraId="4B2BA74C" w14:textId="77777777" w:rsidR="004D12C3" w:rsidRPr="000D7003" w:rsidRDefault="004D12C3" w:rsidP="004D12C3">
            <w:pPr>
              <w:pStyle w:val="a3"/>
              <w:jc w:val="center"/>
              <w:rPr>
                <w:szCs w:val="24"/>
              </w:rPr>
            </w:pPr>
          </w:p>
          <w:p w14:paraId="64BDF09D" w14:textId="77777777" w:rsidR="004D12C3" w:rsidRPr="000D7003" w:rsidRDefault="004D12C3" w:rsidP="004D12C3">
            <w:pPr>
              <w:pStyle w:val="a3"/>
              <w:jc w:val="center"/>
              <w:rPr>
                <w:szCs w:val="24"/>
              </w:rPr>
            </w:pPr>
            <w:r w:rsidRPr="000D7003">
              <w:rPr>
                <w:szCs w:val="24"/>
              </w:rPr>
              <w:t>1-187</w:t>
            </w:r>
          </w:p>
        </w:tc>
        <w:tc>
          <w:tcPr>
            <w:tcW w:w="1134" w:type="dxa"/>
            <w:vAlign w:val="center"/>
          </w:tcPr>
          <w:p w14:paraId="65C4A75A" w14:textId="77777777" w:rsidR="004D12C3" w:rsidRPr="000D7003" w:rsidRDefault="004D12C3" w:rsidP="004D12C3">
            <w:pPr>
              <w:jc w:val="center"/>
            </w:pPr>
            <w:r w:rsidRPr="000D7003">
              <w:t>19261,0</w:t>
            </w:r>
          </w:p>
        </w:tc>
      </w:tr>
      <w:tr w:rsidR="000D7003" w:rsidRPr="000D7003" w14:paraId="44F3A48E" w14:textId="77777777" w:rsidTr="001467A1">
        <w:trPr>
          <w:trHeight w:hRule="exact" w:val="284"/>
        </w:trPr>
        <w:tc>
          <w:tcPr>
            <w:tcW w:w="596" w:type="dxa"/>
          </w:tcPr>
          <w:p w14:paraId="0DC3C3F3" w14:textId="77777777" w:rsidR="004D12C3" w:rsidRPr="000D7003" w:rsidRDefault="004D12C3" w:rsidP="004D12C3">
            <w:pPr>
              <w:jc w:val="center"/>
            </w:pPr>
            <w:r w:rsidRPr="000D7003">
              <w:t>2</w:t>
            </w:r>
          </w:p>
        </w:tc>
        <w:tc>
          <w:tcPr>
            <w:tcW w:w="1985" w:type="dxa"/>
            <w:gridSpan w:val="2"/>
            <w:vAlign w:val="bottom"/>
          </w:tcPr>
          <w:p w14:paraId="2A410CCF" w14:textId="77777777" w:rsidR="004D12C3" w:rsidRPr="000D7003" w:rsidRDefault="004D12C3" w:rsidP="004D12C3">
            <w:r w:rsidRPr="000D7003">
              <w:t xml:space="preserve"> Приозерское</w:t>
            </w:r>
          </w:p>
        </w:tc>
        <w:tc>
          <w:tcPr>
            <w:tcW w:w="991" w:type="dxa"/>
            <w:vMerge/>
          </w:tcPr>
          <w:p w14:paraId="1C951846" w14:textId="77777777" w:rsidR="004D12C3" w:rsidRPr="000D7003" w:rsidRDefault="004D12C3" w:rsidP="004D12C3">
            <w:pPr>
              <w:pStyle w:val="a3"/>
              <w:jc w:val="center"/>
              <w:rPr>
                <w:sz w:val="22"/>
                <w:szCs w:val="22"/>
              </w:rPr>
            </w:pPr>
          </w:p>
        </w:tc>
        <w:tc>
          <w:tcPr>
            <w:tcW w:w="851" w:type="dxa"/>
            <w:vMerge/>
          </w:tcPr>
          <w:p w14:paraId="1ED0FC50" w14:textId="77777777" w:rsidR="004D12C3" w:rsidRPr="000D7003" w:rsidRDefault="004D12C3" w:rsidP="004D12C3">
            <w:pPr>
              <w:pStyle w:val="a3"/>
              <w:jc w:val="center"/>
              <w:rPr>
                <w:sz w:val="22"/>
                <w:szCs w:val="22"/>
              </w:rPr>
            </w:pPr>
          </w:p>
        </w:tc>
        <w:tc>
          <w:tcPr>
            <w:tcW w:w="1134" w:type="dxa"/>
            <w:vMerge/>
          </w:tcPr>
          <w:p w14:paraId="526C5C75" w14:textId="77777777" w:rsidR="004D12C3" w:rsidRPr="000D7003" w:rsidRDefault="004D12C3" w:rsidP="004D12C3">
            <w:pPr>
              <w:pStyle w:val="a3"/>
              <w:jc w:val="center"/>
              <w:rPr>
                <w:sz w:val="22"/>
                <w:szCs w:val="22"/>
              </w:rPr>
            </w:pPr>
          </w:p>
        </w:tc>
        <w:tc>
          <w:tcPr>
            <w:tcW w:w="1162" w:type="dxa"/>
            <w:vMerge/>
          </w:tcPr>
          <w:p w14:paraId="2223D4B7" w14:textId="77777777" w:rsidR="004D12C3" w:rsidRPr="000D7003" w:rsidRDefault="004D12C3" w:rsidP="004D12C3">
            <w:pPr>
              <w:pStyle w:val="a3"/>
              <w:jc w:val="center"/>
              <w:rPr>
                <w:sz w:val="22"/>
                <w:szCs w:val="22"/>
              </w:rPr>
            </w:pPr>
          </w:p>
        </w:tc>
        <w:tc>
          <w:tcPr>
            <w:tcW w:w="2240" w:type="dxa"/>
          </w:tcPr>
          <w:p w14:paraId="53A42CA6" w14:textId="77777777" w:rsidR="004D12C3" w:rsidRPr="000D7003" w:rsidRDefault="004D12C3" w:rsidP="004D12C3">
            <w:pPr>
              <w:pStyle w:val="a3"/>
              <w:jc w:val="center"/>
              <w:rPr>
                <w:szCs w:val="24"/>
              </w:rPr>
            </w:pPr>
            <w:r w:rsidRPr="000D7003">
              <w:rPr>
                <w:szCs w:val="24"/>
              </w:rPr>
              <w:t>1-185</w:t>
            </w:r>
          </w:p>
        </w:tc>
        <w:tc>
          <w:tcPr>
            <w:tcW w:w="1134" w:type="dxa"/>
            <w:vAlign w:val="center"/>
          </w:tcPr>
          <w:p w14:paraId="5C51B0AC" w14:textId="77777777" w:rsidR="004D12C3" w:rsidRPr="000D7003" w:rsidRDefault="004D12C3" w:rsidP="004D12C3">
            <w:pPr>
              <w:jc w:val="center"/>
            </w:pPr>
            <w:r w:rsidRPr="000D7003">
              <w:t>18246,0</w:t>
            </w:r>
          </w:p>
        </w:tc>
      </w:tr>
      <w:tr w:rsidR="000D7003" w:rsidRPr="000D7003" w14:paraId="355FBD91" w14:textId="77777777" w:rsidTr="001467A1">
        <w:trPr>
          <w:trHeight w:hRule="exact" w:val="284"/>
        </w:trPr>
        <w:tc>
          <w:tcPr>
            <w:tcW w:w="596" w:type="dxa"/>
          </w:tcPr>
          <w:p w14:paraId="51FCAEE8" w14:textId="77777777" w:rsidR="004D12C3" w:rsidRPr="000D7003" w:rsidRDefault="004D12C3" w:rsidP="004D12C3">
            <w:pPr>
              <w:jc w:val="center"/>
            </w:pPr>
            <w:r w:rsidRPr="000D7003">
              <w:t>3</w:t>
            </w:r>
          </w:p>
        </w:tc>
        <w:tc>
          <w:tcPr>
            <w:tcW w:w="1985" w:type="dxa"/>
            <w:gridSpan w:val="2"/>
            <w:vAlign w:val="bottom"/>
          </w:tcPr>
          <w:p w14:paraId="65CED385" w14:textId="77777777" w:rsidR="004D12C3" w:rsidRPr="000D7003" w:rsidRDefault="004D12C3" w:rsidP="004D12C3">
            <w:r w:rsidRPr="000D7003">
              <w:t xml:space="preserve"> Вуоксинское</w:t>
            </w:r>
          </w:p>
        </w:tc>
        <w:tc>
          <w:tcPr>
            <w:tcW w:w="991" w:type="dxa"/>
            <w:vMerge/>
          </w:tcPr>
          <w:p w14:paraId="4A957BF8" w14:textId="77777777" w:rsidR="004D12C3" w:rsidRPr="000D7003" w:rsidRDefault="004D12C3" w:rsidP="004D12C3">
            <w:pPr>
              <w:pStyle w:val="a3"/>
              <w:jc w:val="center"/>
              <w:rPr>
                <w:sz w:val="22"/>
                <w:szCs w:val="22"/>
              </w:rPr>
            </w:pPr>
          </w:p>
        </w:tc>
        <w:tc>
          <w:tcPr>
            <w:tcW w:w="851" w:type="dxa"/>
            <w:vMerge/>
          </w:tcPr>
          <w:p w14:paraId="63C1AD16" w14:textId="77777777" w:rsidR="004D12C3" w:rsidRPr="000D7003" w:rsidRDefault="004D12C3" w:rsidP="004D12C3">
            <w:pPr>
              <w:pStyle w:val="a3"/>
              <w:jc w:val="center"/>
              <w:rPr>
                <w:sz w:val="22"/>
                <w:szCs w:val="22"/>
              </w:rPr>
            </w:pPr>
          </w:p>
        </w:tc>
        <w:tc>
          <w:tcPr>
            <w:tcW w:w="1134" w:type="dxa"/>
            <w:vMerge/>
          </w:tcPr>
          <w:p w14:paraId="181A1696" w14:textId="77777777" w:rsidR="004D12C3" w:rsidRPr="000D7003" w:rsidRDefault="004D12C3" w:rsidP="004D12C3">
            <w:pPr>
              <w:pStyle w:val="a3"/>
              <w:jc w:val="center"/>
              <w:rPr>
                <w:sz w:val="22"/>
                <w:szCs w:val="22"/>
              </w:rPr>
            </w:pPr>
          </w:p>
        </w:tc>
        <w:tc>
          <w:tcPr>
            <w:tcW w:w="1162" w:type="dxa"/>
            <w:vMerge/>
          </w:tcPr>
          <w:p w14:paraId="3BE13A0E" w14:textId="77777777" w:rsidR="004D12C3" w:rsidRPr="000D7003" w:rsidRDefault="004D12C3" w:rsidP="004D12C3">
            <w:pPr>
              <w:pStyle w:val="a3"/>
              <w:jc w:val="center"/>
              <w:rPr>
                <w:sz w:val="22"/>
                <w:szCs w:val="22"/>
              </w:rPr>
            </w:pPr>
          </w:p>
        </w:tc>
        <w:tc>
          <w:tcPr>
            <w:tcW w:w="2240" w:type="dxa"/>
          </w:tcPr>
          <w:p w14:paraId="4A7D0274" w14:textId="77777777" w:rsidR="004D12C3" w:rsidRPr="000D7003" w:rsidRDefault="004D12C3" w:rsidP="004D12C3">
            <w:pPr>
              <w:pStyle w:val="a3"/>
              <w:jc w:val="center"/>
              <w:rPr>
                <w:szCs w:val="24"/>
              </w:rPr>
            </w:pPr>
            <w:r w:rsidRPr="000D7003">
              <w:rPr>
                <w:szCs w:val="24"/>
              </w:rPr>
              <w:t>1-243</w:t>
            </w:r>
          </w:p>
        </w:tc>
        <w:tc>
          <w:tcPr>
            <w:tcW w:w="1134" w:type="dxa"/>
            <w:vAlign w:val="center"/>
          </w:tcPr>
          <w:p w14:paraId="38D3EE0A" w14:textId="77777777" w:rsidR="004D12C3" w:rsidRPr="000D7003" w:rsidRDefault="004D12C3" w:rsidP="004D12C3">
            <w:pPr>
              <w:jc w:val="center"/>
            </w:pPr>
            <w:r w:rsidRPr="000D7003">
              <w:t>23695,0</w:t>
            </w:r>
          </w:p>
        </w:tc>
      </w:tr>
      <w:tr w:rsidR="000D7003" w:rsidRPr="000D7003" w14:paraId="1CD59523" w14:textId="77777777" w:rsidTr="001467A1">
        <w:trPr>
          <w:trHeight w:hRule="exact" w:val="857"/>
        </w:trPr>
        <w:tc>
          <w:tcPr>
            <w:tcW w:w="596" w:type="dxa"/>
          </w:tcPr>
          <w:p w14:paraId="34F8258A" w14:textId="77777777" w:rsidR="004D12C3" w:rsidRPr="000D7003" w:rsidRDefault="004D12C3" w:rsidP="004D12C3">
            <w:pPr>
              <w:jc w:val="center"/>
            </w:pPr>
            <w:r w:rsidRPr="000D7003">
              <w:t>4</w:t>
            </w:r>
          </w:p>
        </w:tc>
        <w:tc>
          <w:tcPr>
            <w:tcW w:w="1985" w:type="dxa"/>
            <w:gridSpan w:val="2"/>
            <w:vAlign w:val="bottom"/>
          </w:tcPr>
          <w:p w14:paraId="2EC4EC03" w14:textId="77777777" w:rsidR="004D12C3" w:rsidRPr="000D7003" w:rsidRDefault="004D12C3" w:rsidP="004D12C3">
            <w:r w:rsidRPr="000D7003">
              <w:t xml:space="preserve"> Куйбышевское</w:t>
            </w:r>
          </w:p>
        </w:tc>
        <w:tc>
          <w:tcPr>
            <w:tcW w:w="991" w:type="dxa"/>
            <w:vMerge/>
          </w:tcPr>
          <w:p w14:paraId="539EF080" w14:textId="77777777" w:rsidR="004D12C3" w:rsidRPr="000D7003" w:rsidRDefault="004D12C3" w:rsidP="004D12C3">
            <w:pPr>
              <w:pStyle w:val="a3"/>
              <w:jc w:val="center"/>
              <w:rPr>
                <w:sz w:val="22"/>
                <w:szCs w:val="22"/>
              </w:rPr>
            </w:pPr>
          </w:p>
        </w:tc>
        <w:tc>
          <w:tcPr>
            <w:tcW w:w="851" w:type="dxa"/>
            <w:vMerge/>
          </w:tcPr>
          <w:p w14:paraId="137D4E4C" w14:textId="77777777" w:rsidR="004D12C3" w:rsidRPr="000D7003" w:rsidRDefault="004D12C3" w:rsidP="004D12C3">
            <w:pPr>
              <w:pStyle w:val="a3"/>
              <w:jc w:val="center"/>
              <w:rPr>
                <w:sz w:val="22"/>
                <w:szCs w:val="22"/>
              </w:rPr>
            </w:pPr>
          </w:p>
        </w:tc>
        <w:tc>
          <w:tcPr>
            <w:tcW w:w="1134" w:type="dxa"/>
            <w:vMerge/>
          </w:tcPr>
          <w:p w14:paraId="49316D62" w14:textId="77777777" w:rsidR="004D12C3" w:rsidRPr="000D7003" w:rsidRDefault="004D12C3" w:rsidP="004D12C3">
            <w:pPr>
              <w:pStyle w:val="a3"/>
              <w:jc w:val="center"/>
              <w:rPr>
                <w:sz w:val="22"/>
                <w:szCs w:val="22"/>
              </w:rPr>
            </w:pPr>
          </w:p>
        </w:tc>
        <w:tc>
          <w:tcPr>
            <w:tcW w:w="1162" w:type="dxa"/>
            <w:vMerge/>
          </w:tcPr>
          <w:p w14:paraId="083E3627" w14:textId="77777777" w:rsidR="004D12C3" w:rsidRPr="000D7003" w:rsidRDefault="004D12C3" w:rsidP="004D12C3">
            <w:pPr>
              <w:pStyle w:val="a3"/>
              <w:jc w:val="center"/>
              <w:rPr>
                <w:sz w:val="22"/>
                <w:szCs w:val="22"/>
              </w:rPr>
            </w:pPr>
          </w:p>
        </w:tc>
        <w:tc>
          <w:tcPr>
            <w:tcW w:w="2240" w:type="dxa"/>
          </w:tcPr>
          <w:p w14:paraId="55B018B5" w14:textId="77777777" w:rsidR="004D12C3" w:rsidRPr="000D7003" w:rsidRDefault="004D12C3" w:rsidP="004D12C3">
            <w:pPr>
              <w:pStyle w:val="a3"/>
              <w:jc w:val="center"/>
              <w:rPr>
                <w:szCs w:val="24"/>
              </w:rPr>
            </w:pPr>
            <w:r w:rsidRPr="000D7003">
              <w:rPr>
                <w:szCs w:val="24"/>
              </w:rPr>
              <w:t>1-163</w:t>
            </w:r>
          </w:p>
        </w:tc>
        <w:tc>
          <w:tcPr>
            <w:tcW w:w="1134" w:type="dxa"/>
            <w:vAlign w:val="center"/>
          </w:tcPr>
          <w:p w14:paraId="5FB0CDD7" w14:textId="77777777" w:rsidR="004D12C3" w:rsidRPr="000D7003" w:rsidRDefault="004D12C3" w:rsidP="004D12C3">
            <w:pPr>
              <w:jc w:val="center"/>
            </w:pPr>
            <w:r w:rsidRPr="000D7003">
              <w:t>16049,0</w:t>
            </w:r>
          </w:p>
        </w:tc>
      </w:tr>
      <w:tr w:rsidR="000D7003" w:rsidRPr="000D7003" w14:paraId="298D7D7F" w14:textId="77777777" w:rsidTr="001467A1">
        <w:trPr>
          <w:trHeight w:hRule="exact" w:val="415"/>
        </w:trPr>
        <w:tc>
          <w:tcPr>
            <w:tcW w:w="596" w:type="dxa"/>
          </w:tcPr>
          <w:p w14:paraId="48C725FF" w14:textId="77777777" w:rsidR="004D12C3" w:rsidRPr="000D7003" w:rsidRDefault="004D12C3" w:rsidP="004D12C3">
            <w:pPr>
              <w:jc w:val="center"/>
            </w:pPr>
            <w:r w:rsidRPr="000D7003">
              <w:t>5</w:t>
            </w:r>
          </w:p>
        </w:tc>
        <w:tc>
          <w:tcPr>
            <w:tcW w:w="1985" w:type="dxa"/>
            <w:gridSpan w:val="2"/>
            <w:vAlign w:val="bottom"/>
          </w:tcPr>
          <w:p w14:paraId="1B099004" w14:textId="77777777" w:rsidR="004D12C3" w:rsidRPr="000D7003" w:rsidRDefault="004D12C3" w:rsidP="004D12C3">
            <w:r w:rsidRPr="000D7003">
              <w:t xml:space="preserve"> Коммунарское</w:t>
            </w:r>
          </w:p>
        </w:tc>
        <w:tc>
          <w:tcPr>
            <w:tcW w:w="991" w:type="dxa"/>
            <w:vMerge/>
          </w:tcPr>
          <w:p w14:paraId="58E69DE7" w14:textId="77777777" w:rsidR="004D12C3" w:rsidRPr="000D7003" w:rsidRDefault="004D12C3" w:rsidP="004D12C3">
            <w:pPr>
              <w:pStyle w:val="a3"/>
              <w:jc w:val="center"/>
              <w:rPr>
                <w:sz w:val="22"/>
                <w:szCs w:val="22"/>
              </w:rPr>
            </w:pPr>
          </w:p>
        </w:tc>
        <w:tc>
          <w:tcPr>
            <w:tcW w:w="851" w:type="dxa"/>
            <w:vMerge/>
          </w:tcPr>
          <w:p w14:paraId="22448674" w14:textId="77777777" w:rsidR="004D12C3" w:rsidRPr="000D7003" w:rsidRDefault="004D12C3" w:rsidP="004D12C3">
            <w:pPr>
              <w:pStyle w:val="a3"/>
              <w:jc w:val="center"/>
              <w:rPr>
                <w:sz w:val="22"/>
                <w:szCs w:val="22"/>
              </w:rPr>
            </w:pPr>
          </w:p>
        </w:tc>
        <w:tc>
          <w:tcPr>
            <w:tcW w:w="1134" w:type="dxa"/>
            <w:vMerge/>
          </w:tcPr>
          <w:p w14:paraId="39E6DA52" w14:textId="77777777" w:rsidR="004D12C3" w:rsidRPr="000D7003" w:rsidRDefault="004D12C3" w:rsidP="004D12C3">
            <w:pPr>
              <w:pStyle w:val="a3"/>
              <w:jc w:val="center"/>
              <w:rPr>
                <w:sz w:val="22"/>
                <w:szCs w:val="22"/>
              </w:rPr>
            </w:pPr>
          </w:p>
        </w:tc>
        <w:tc>
          <w:tcPr>
            <w:tcW w:w="1162" w:type="dxa"/>
            <w:vMerge/>
          </w:tcPr>
          <w:p w14:paraId="68524EE2" w14:textId="77777777" w:rsidR="004D12C3" w:rsidRPr="000D7003" w:rsidRDefault="004D12C3" w:rsidP="004D12C3">
            <w:pPr>
              <w:pStyle w:val="a3"/>
              <w:jc w:val="center"/>
              <w:rPr>
                <w:sz w:val="22"/>
                <w:szCs w:val="22"/>
              </w:rPr>
            </w:pPr>
          </w:p>
        </w:tc>
        <w:tc>
          <w:tcPr>
            <w:tcW w:w="2240" w:type="dxa"/>
          </w:tcPr>
          <w:p w14:paraId="38A91ECD" w14:textId="77777777" w:rsidR="004D12C3" w:rsidRPr="000D7003" w:rsidRDefault="004D12C3" w:rsidP="004D12C3">
            <w:pPr>
              <w:pStyle w:val="a3"/>
              <w:jc w:val="center"/>
            </w:pPr>
            <w:r w:rsidRPr="000D7003">
              <w:t>1-107</w:t>
            </w:r>
          </w:p>
        </w:tc>
        <w:tc>
          <w:tcPr>
            <w:tcW w:w="1134" w:type="dxa"/>
            <w:vAlign w:val="center"/>
          </w:tcPr>
          <w:p w14:paraId="4B0F6B20" w14:textId="77777777" w:rsidR="004D12C3" w:rsidRPr="000D7003" w:rsidRDefault="004D12C3" w:rsidP="004D12C3">
            <w:pPr>
              <w:jc w:val="center"/>
            </w:pPr>
            <w:r w:rsidRPr="000D7003">
              <w:t>12891,0</w:t>
            </w:r>
          </w:p>
        </w:tc>
      </w:tr>
      <w:tr w:rsidR="000D7003" w:rsidRPr="000D7003" w14:paraId="016262B9" w14:textId="77777777" w:rsidTr="001467A1">
        <w:trPr>
          <w:trHeight w:hRule="exact" w:val="284"/>
        </w:trPr>
        <w:tc>
          <w:tcPr>
            <w:tcW w:w="596" w:type="dxa"/>
          </w:tcPr>
          <w:p w14:paraId="341446EE" w14:textId="77777777" w:rsidR="004D12C3" w:rsidRPr="000D7003" w:rsidRDefault="004D12C3" w:rsidP="004D12C3">
            <w:pPr>
              <w:jc w:val="center"/>
            </w:pPr>
            <w:r w:rsidRPr="000D7003">
              <w:t>6</w:t>
            </w:r>
          </w:p>
        </w:tc>
        <w:tc>
          <w:tcPr>
            <w:tcW w:w="1985" w:type="dxa"/>
            <w:gridSpan w:val="2"/>
            <w:vAlign w:val="bottom"/>
          </w:tcPr>
          <w:p w14:paraId="08F1F17B" w14:textId="77777777" w:rsidR="004D12C3" w:rsidRPr="000D7003" w:rsidRDefault="004D12C3" w:rsidP="004D12C3">
            <w:r w:rsidRPr="000D7003">
              <w:t xml:space="preserve"> Некрасовское</w:t>
            </w:r>
          </w:p>
        </w:tc>
        <w:tc>
          <w:tcPr>
            <w:tcW w:w="991" w:type="dxa"/>
            <w:vMerge/>
          </w:tcPr>
          <w:p w14:paraId="44C9A711" w14:textId="77777777" w:rsidR="004D12C3" w:rsidRPr="000D7003" w:rsidRDefault="004D12C3" w:rsidP="004D12C3">
            <w:pPr>
              <w:pStyle w:val="a3"/>
              <w:jc w:val="center"/>
              <w:rPr>
                <w:sz w:val="22"/>
                <w:szCs w:val="22"/>
              </w:rPr>
            </w:pPr>
          </w:p>
        </w:tc>
        <w:tc>
          <w:tcPr>
            <w:tcW w:w="851" w:type="dxa"/>
            <w:vMerge/>
          </w:tcPr>
          <w:p w14:paraId="071B178A" w14:textId="77777777" w:rsidR="004D12C3" w:rsidRPr="000D7003" w:rsidRDefault="004D12C3" w:rsidP="004D12C3">
            <w:pPr>
              <w:pStyle w:val="a3"/>
              <w:jc w:val="center"/>
              <w:rPr>
                <w:sz w:val="22"/>
                <w:szCs w:val="22"/>
              </w:rPr>
            </w:pPr>
          </w:p>
        </w:tc>
        <w:tc>
          <w:tcPr>
            <w:tcW w:w="1134" w:type="dxa"/>
            <w:vMerge/>
          </w:tcPr>
          <w:p w14:paraId="3562ACE0" w14:textId="77777777" w:rsidR="004D12C3" w:rsidRPr="000D7003" w:rsidRDefault="004D12C3" w:rsidP="004D12C3">
            <w:pPr>
              <w:pStyle w:val="a3"/>
              <w:jc w:val="center"/>
              <w:rPr>
                <w:sz w:val="22"/>
                <w:szCs w:val="22"/>
              </w:rPr>
            </w:pPr>
          </w:p>
        </w:tc>
        <w:tc>
          <w:tcPr>
            <w:tcW w:w="1162" w:type="dxa"/>
            <w:vMerge/>
          </w:tcPr>
          <w:p w14:paraId="258ED981" w14:textId="77777777" w:rsidR="004D12C3" w:rsidRPr="000D7003" w:rsidRDefault="004D12C3" w:rsidP="004D12C3">
            <w:pPr>
              <w:pStyle w:val="a3"/>
              <w:jc w:val="center"/>
              <w:rPr>
                <w:sz w:val="22"/>
                <w:szCs w:val="22"/>
              </w:rPr>
            </w:pPr>
          </w:p>
        </w:tc>
        <w:tc>
          <w:tcPr>
            <w:tcW w:w="2240" w:type="dxa"/>
          </w:tcPr>
          <w:p w14:paraId="743AF251" w14:textId="77777777" w:rsidR="004D12C3" w:rsidRPr="000D7003" w:rsidRDefault="004D12C3" w:rsidP="004D12C3">
            <w:pPr>
              <w:pStyle w:val="a3"/>
              <w:jc w:val="center"/>
            </w:pPr>
            <w:r w:rsidRPr="000D7003">
              <w:t>1-92</w:t>
            </w:r>
          </w:p>
        </w:tc>
        <w:tc>
          <w:tcPr>
            <w:tcW w:w="1134" w:type="dxa"/>
            <w:vAlign w:val="center"/>
          </w:tcPr>
          <w:p w14:paraId="146F0012" w14:textId="77777777" w:rsidR="004D12C3" w:rsidRPr="000D7003" w:rsidRDefault="004D12C3" w:rsidP="004D12C3">
            <w:pPr>
              <w:jc w:val="center"/>
            </w:pPr>
            <w:r w:rsidRPr="000D7003">
              <w:t>12282,0</w:t>
            </w:r>
          </w:p>
        </w:tc>
      </w:tr>
      <w:tr w:rsidR="000D7003" w:rsidRPr="000D7003" w14:paraId="76883757" w14:textId="77777777" w:rsidTr="001467A1">
        <w:trPr>
          <w:trHeight w:hRule="exact" w:val="284"/>
        </w:trPr>
        <w:tc>
          <w:tcPr>
            <w:tcW w:w="596" w:type="dxa"/>
          </w:tcPr>
          <w:p w14:paraId="3671FED1" w14:textId="77777777" w:rsidR="004D12C3" w:rsidRPr="000D7003" w:rsidRDefault="004D12C3" w:rsidP="004D12C3">
            <w:pPr>
              <w:jc w:val="center"/>
            </w:pPr>
            <w:r w:rsidRPr="000D7003">
              <w:t>7</w:t>
            </w:r>
          </w:p>
        </w:tc>
        <w:tc>
          <w:tcPr>
            <w:tcW w:w="1985" w:type="dxa"/>
            <w:gridSpan w:val="2"/>
            <w:vAlign w:val="bottom"/>
          </w:tcPr>
          <w:p w14:paraId="4E4966D3" w14:textId="77777777" w:rsidR="004D12C3" w:rsidRPr="000D7003" w:rsidRDefault="004D12C3" w:rsidP="004D12C3">
            <w:r w:rsidRPr="000D7003">
              <w:t xml:space="preserve"> Громовское</w:t>
            </w:r>
          </w:p>
        </w:tc>
        <w:tc>
          <w:tcPr>
            <w:tcW w:w="991" w:type="dxa"/>
            <w:vMerge/>
          </w:tcPr>
          <w:p w14:paraId="70FA9C38" w14:textId="77777777" w:rsidR="004D12C3" w:rsidRPr="000D7003" w:rsidRDefault="004D12C3" w:rsidP="004D12C3">
            <w:pPr>
              <w:pStyle w:val="a3"/>
              <w:jc w:val="center"/>
              <w:rPr>
                <w:sz w:val="22"/>
                <w:szCs w:val="22"/>
              </w:rPr>
            </w:pPr>
          </w:p>
        </w:tc>
        <w:tc>
          <w:tcPr>
            <w:tcW w:w="851" w:type="dxa"/>
            <w:vMerge/>
          </w:tcPr>
          <w:p w14:paraId="5947FBF1" w14:textId="77777777" w:rsidR="004D12C3" w:rsidRPr="000D7003" w:rsidRDefault="004D12C3" w:rsidP="004D12C3">
            <w:pPr>
              <w:pStyle w:val="a3"/>
              <w:jc w:val="center"/>
              <w:rPr>
                <w:sz w:val="22"/>
                <w:szCs w:val="22"/>
              </w:rPr>
            </w:pPr>
          </w:p>
        </w:tc>
        <w:tc>
          <w:tcPr>
            <w:tcW w:w="1134" w:type="dxa"/>
            <w:vMerge/>
          </w:tcPr>
          <w:p w14:paraId="39992019" w14:textId="77777777" w:rsidR="004D12C3" w:rsidRPr="000D7003" w:rsidRDefault="004D12C3" w:rsidP="004D12C3">
            <w:pPr>
              <w:pStyle w:val="a3"/>
              <w:jc w:val="center"/>
              <w:rPr>
                <w:sz w:val="22"/>
                <w:szCs w:val="22"/>
              </w:rPr>
            </w:pPr>
          </w:p>
        </w:tc>
        <w:tc>
          <w:tcPr>
            <w:tcW w:w="1162" w:type="dxa"/>
            <w:vMerge/>
          </w:tcPr>
          <w:p w14:paraId="427126DD" w14:textId="77777777" w:rsidR="004D12C3" w:rsidRPr="000D7003" w:rsidRDefault="004D12C3" w:rsidP="004D12C3">
            <w:pPr>
              <w:pStyle w:val="a3"/>
              <w:jc w:val="center"/>
              <w:rPr>
                <w:sz w:val="22"/>
                <w:szCs w:val="22"/>
              </w:rPr>
            </w:pPr>
          </w:p>
        </w:tc>
        <w:tc>
          <w:tcPr>
            <w:tcW w:w="2240" w:type="dxa"/>
          </w:tcPr>
          <w:p w14:paraId="09ECC694" w14:textId="77777777" w:rsidR="004D12C3" w:rsidRPr="000D7003" w:rsidRDefault="004D12C3" w:rsidP="004D12C3">
            <w:pPr>
              <w:pStyle w:val="a3"/>
              <w:jc w:val="center"/>
            </w:pPr>
            <w:r w:rsidRPr="000D7003">
              <w:t>1-206</w:t>
            </w:r>
          </w:p>
        </w:tc>
        <w:tc>
          <w:tcPr>
            <w:tcW w:w="1134" w:type="dxa"/>
            <w:vAlign w:val="center"/>
          </w:tcPr>
          <w:p w14:paraId="5B8ACA85" w14:textId="77777777" w:rsidR="004D12C3" w:rsidRPr="000D7003" w:rsidRDefault="004D12C3" w:rsidP="004D12C3">
            <w:pPr>
              <w:jc w:val="center"/>
            </w:pPr>
            <w:r w:rsidRPr="000D7003">
              <w:t>24129,0</w:t>
            </w:r>
          </w:p>
        </w:tc>
      </w:tr>
      <w:tr w:rsidR="000D7003" w:rsidRPr="000D7003" w14:paraId="1203F4E9" w14:textId="77777777" w:rsidTr="001467A1">
        <w:trPr>
          <w:trHeight w:hRule="exact" w:val="284"/>
        </w:trPr>
        <w:tc>
          <w:tcPr>
            <w:tcW w:w="596" w:type="dxa"/>
          </w:tcPr>
          <w:p w14:paraId="62BFFB71" w14:textId="77777777" w:rsidR="004D12C3" w:rsidRPr="000D7003" w:rsidRDefault="004D12C3" w:rsidP="004D12C3">
            <w:pPr>
              <w:jc w:val="center"/>
            </w:pPr>
            <w:r w:rsidRPr="000D7003">
              <w:t>8</w:t>
            </w:r>
          </w:p>
        </w:tc>
        <w:tc>
          <w:tcPr>
            <w:tcW w:w="1985" w:type="dxa"/>
            <w:gridSpan w:val="2"/>
            <w:vAlign w:val="bottom"/>
          </w:tcPr>
          <w:p w14:paraId="7A1DFB2F" w14:textId="77777777" w:rsidR="004D12C3" w:rsidRPr="000D7003" w:rsidRDefault="004D12C3" w:rsidP="004D12C3">
            <w:r w:rsidRPr="000D7003">
              <w:t xml:space="preserve"> Джатиевское</w:t>
            </w:r>
          </w:p>
        </w:tc>
        <w:tc>
          <w:tcPr>
            <w:tcW w:w="991" w:type="dxa"/>
            <w:vMerge/>
          </w:tcPr>
          <w:p w14:paraId="6B3A31CF" w14:textId="77777777" w:rsidR="004D12C3" w:rsidRPr="000D7003" w:rsidRDefault="004D12C3" w:rsidP="004D12C3">
            <w:pPr>
              <w:pStyle w:val="a3"/>
              <w:jc w:val="center"/>
              <w:rPr>
                <w:sz w:val="22"/>
                <w:szCs w:val="22"/>
              </w:rPr>
            </w:pPr>
          </w:p>
        </w:tc>
        <w:tc>
          <w:tcPr>
            <w:tcW w:w="851" w:type="dxa"/>
            <w:vMerge/>
          </w:tcPr>
          <w:p w14:paraId="3295B63B" w14:textId="77777777" w:rsidR="004D12C3" w:rsidRPr="000D7003" w:rsidRDefault="004D12C3" w:rsidP="004D12C3">
            <w:pPr>
              <w:pStyle w:val="a3"/>
              <w:jc w:val="center"/>
              <w:rPr>
                <w:sz w:val="22"/>
                <w:szCs w:val="22"/>
              </w:rPr>
            </w:pPr>
          </w:p>
        </w:tc>
        <w:tc>
          <w:tcPr>
            <w:tcW w:w="1134" w:type="dxa"/>
            <w:vMerge/>
          </w:tcPr>
          <w:p w14:paraId="347CBBCB" w14:textId="77777777" w:rsidR="004D12C3" w:rsidRPr="000D7003" w:rsidRDefault="004D12C3" w:rsidP="004D12C3">
            <w:pPr>
              <w:pStyle w:val="a3"/>
              <w:jc w:val="center"/>
              <w:rPr>
                <w:sz w:val="22"/>
                <w:szCs w:val="22"/>
              </w:rPr>
            </w:pPr>
          </w:p>
        </w:tc>
        <w:tc>
          <w:tcPr>
            <w:tcW w:w="1162" w:type="dxa"/>
            <w:vMerge/>
          </w:tcPr>
          <w:p w14:paraId="303D23BA" w14:textId="77777777" w:rsidR="004D12C3" w:rsidRPr="000D7003" w:rsidRDefault="004D12C3" w:rsidP="004D12C3">
            <w:pPr>
              <w:pStyle w:val="a3"/>
              <w:jc w:val="center"/>
              <w:rPr>
                <w:sz w:val="22"/>
                <w:szCs w:val="22"/>
              </w:rPr>
            </w:pPr>
          </w:p>
        </w:tc>
        <w:tc>
          <w:tcPr>
            <w:tcW w:w="2240" w:type="dxa"/>
          </w:tcPr>
          <w:p w14:paraId="34906D43" w14:textId="77777777" w:rsidR="004D12C3" w:rsidRPr="000D7003" w:rsidRDefault="004D12C3" w:rsidP="004D12C3">
            <w:pPr>
              <w:pStyle w:val="a3"/>
              <w:jc w:val="center"/>
            </w:pPr>
            <w:r w:rsidRPr="000D7003">
              <w:t>1-182</w:t>
            </w:r>
          </w:p>
        </w:tc>
        <w:tc>
          <w:tcPr>
            <w:tcW w:w="1134" w:type="dxa"/>
            <w:vAlign w:val="center"/>
          </w:tcPr>
          <w:p w14:paraId="23BC8340" w14:textId="77777777" w:rsidR="004D12C3" w:rsidRPr="000D7003" w:rsidRDefault="004D12C3" w:rsidP="004D12C3">
            <w:pPr>
              <w:jc w:val="center"/>
            </w:pPr>
            <w:r w:rsidRPr="000D7003">
              <w:t>20431,0</w:t>
            </w:r>
          </w:p>
        </w:tc>
      </w:tr>
      <w:tr w:rsidR="000D7003" w:rsidRPr="000D7003" w14:paraId="7A9AE017" w14:textId="77777777" w:rsidTr="001467A1">
        <w:trPr>
          <w:trHeight w:hRule="exact" w:val="284"/>
        </w:trPr>
        <w:tc>
          <w:tcPr>
            <w:tcW w:w="596" w:type="dxa"/>
          </w:tcPr>
          <w:p w14:paraId="3CD74D23" w14:textId="77777777" w:rsidR="004D12C3" w:rsidRPr="000D7003" w:rsidRDefault="004D12C3" w:rsidP="004D12C3">
            <w:pPr>
              <w:jc w:val="center"/>
            </w:pPr>
            <w:r w:rsidRPr="000D7003">
              <w:t>9</w:t>
            </w:r>
          </w:p>
        </w:tc>
        <w:tc>
          <w:tcPr>
            <w:tcW w:w="1985" w:type="dxa"/>
            <w:gridSpan w:val="2"/>
            <w:vAlign w:val="bottom"/>
          </w:tcPr>
          <w:p w14:paraId="2AB6FDED" w14:textId="77777777" w:rsidR="004D12C3" w:rsidRPr="000D7003" w:rsidRDefault="004D12C3" w:rsidP="004D12C3">
            <w:r w:rsidRPr="000D7003">
              <w:t xml:space="preserve"> Ладожское</w:t>
            </w:r>
          </w:p>
        </w:tc>
        <w:tc>
          <w:tcPr>
            <w:tcW w:w="991" w:type="dxa"/>
            <w:vMerge/>
          </w:tcPr>
          <w:p w14:paraId="49382824" w14:textId="77777777" w:rsidR="004D12C3" w:rsidRPr="000D7003" w:rsidRDefault="004D12C3" w:rsidP="004D12C3">
            <w:pPr>
              <w:pStyle w:val="a3"/>
              <w:jc w:val="center"/>
              <w:rPr>
                <w:sz w:val="22"/>
                <w:szCs w:val="22"/>
              </w:rPr>
            </w:pPr>
          </w:p>
        </w:tc>
        <w:tc>
          <w:tcPr>
            <w:tcW w:w="851" w:type="dxa"/>
            <w:vMerge/>
          </w:tcPr>
          <w:p w14:paraId="0A68CC04" w14:textId="77777777" w:rsidR="004D12C3" w:rsidRPr="000D7003" w:rsidRDefault="004D12C3" w:rsidP="004D12C3">
            <w:pPr>
              <w:pStyle w:val="a3"/>
              <w:jc w:val="center"/>
              <w:rPr>
                <w:sz w:val="22"/>
                <w:szCs w:val="22"/>
              </w:rPr>
            </w:pPr>
          </w:p>
        </w:tc>
        <w:tc>
          <w:tcPr>
            <w:tcW w:w="1134" w:type="dxa"/>
            <w:vMerge/>
          </w:tcPr>
          <w:p w14:paraId="71676E3F" w14:textId="77777777" w:rsidR="004D12C3" w:rsidRPr="000D7003" w:rsidRDefault="004D12C3" w:rsidP="004D12C3">
            <w:pPr>
              <w:pStyle w:val="a3"/>
              <w:jc w:val="center"/>
              <w:rPr>
                <w:sz w:val="22"/>
                <w:szCs w:val="22"/>
              </w:rPr>
            </w:pPr>
          </w:p>
        </w:tc>
        <w:tc>
          <w:tcPr>
            <w:tcW w:w="1162" w:type="dxa"/>
            <w:vMerge/>
          </w:tcPr>
          <w:p w14:paraId="27FD5AF4" w14:textId="77777777" w:rsidR="004D12C3" w:rsidRPr="000D7003" w:rsidRDefault="004D12C3" w:rsidP="004D12C3">
            <w:pPr>
              <w:pStyle w:val="a3"/>
              <w:jc w:val="center"/>
              <w:rPr>
                <w:sz w:val="22"/>
                <w:szCs w:val="22"/>
              </w:rPr>
            </w:pPr>
          </w:p>
        </w:tc>
        <w:tc>
          <w:tcPr>
            <w:tcW w:w="2240" w:type="dxa"/>
          </w:tcPr>
          <w:p w14:paraId="3D97040E" w14:textId="77777777" w:rsidR="004D12C3" w:rsidRPr="000D7003" w:rsidRDefault="004D12C3" w:rsidP="004D12C3">
            <w:pPr>
              <w:pStyle w:val="a3"/>
              <w:jc w:val="center"/>
            </w:pPr>
            <w:r w:rsidRPr="000D7003">
              <w:t>1-104</w:t>
            </w:r>
          </w:p>
        </w:tc>
        <w:tc>
          <w:tcPr>
            <w:tcW w:w="1134" w:type="dxa"/>
            <w:vAlign w:val="center"/>
          </w:tcPr>
          <w:p w14:paraId="65835684" w14:textId="77777777" w:rsidR="004D12C3" w:rsidRPr="000D7003" w:rsidRDefault="004D12C3" w:rsidP="004D12C3">
            <w:pPr>
              <w:jc w:val="center"/>
            </w:pPr>
            <w:r w:rsidRPr="000D7003">
              <w:t>12338,0</w:t>
            </w:r>
          </w:p>
        </w:tc>
      </w:tr>
      <w:tr w:rsidR="000D7003" w:rsidRPr="000D7003" w14:paraId="4F2B6E49" w14:textId="77777777" w:rsidTr="001467A1">
        <w:trPr>
          <w:trHeight w:hRule="exact" w:val="284"/>
        </w:trPr>
        <w:tc>
          <w:tcPr>
            <w:tcW w:w="596" w:type="dxa"/>
          </w:tcPr>
          <w:p w14:paraId="2293BFE7" w14:textId="77777777" w:rsidR="004D12C3" w:rsidRPr="000D7003" w:rsidRDefault="004D12C3" w:rsidP="004D12C3">
            <w:pPr>
              <w:jc w:val="center"/>
            </w:pPr>
            <w:r w:rsidRPr="000D7003">
              <w:t>10</w:t>
            </w:r>
          </w:p>
        </w:tc>
        <w:tc>
          <w:tcPr>
            <w:tcW w:w="1985" w:type="dxa"/>
            <w:gridSpan w:val="2"/>
            <w:vAlign w:val="bottom"/>
          </w:tcPr>
          <w:p w14:paraId="1935C9FA" w14:textId="77777777" w:rsidR="004D12C3" w:rsidRPr="000D7003" w:rsidRDefault="004D12C3" w:rsidP="004D12C3">
            <w:r w:rsidRPr="000D7003">
              <w:t xml:space="preserve"> Мичуринское северное</w:t>
            </w:r>
          </w:p>
        </w:tc>
        <w:tc>
          <w:tcPr>
            <w:tcW w:w="991" w:type="dxa"/>
            <w:vMerge/>
          </w:tcPr>
          <w:p w14:paraId="3F92331E" w14:textId="77777777" w:rsidR="004D12C3" w:rsidRPr="000D7003" w:rsidRDefault="004D12C3" w:rsidP="004D12C3">
            <w:pPr>
              <w:pStyle w:val="a3"/>
              <w:jc w:val="center"/>
              <w:rPr>
                <w:sz w:val="22"/>
                <w:szCs w:val="22"/>
              </w:rPr>
            </w:pPr>
          </w:p>
        </w:tc>
        <w:tc>
          <w:tcPr>
            <w:tcW w:w="851" w:type="dxa"/>
            <w:vMerge/>
          </w:tcPr>
          <w:p w14:paraId="66BFE1AF" w14:textId="77777777" w:rsidR="004D12C3" w:rsidRPr="000D7003" w:rsidRDefault="004D12C3" w:rsidP="004D12C3">
            <w:pPr>
              <w:pStyle w:val="a3"/>
              <w:jc w:val="center"/>
              <w:rPr>
                <w:sz w:val="22"/>
                <w:szCs w:val="22"/>
              </w:rPr>
            </w:pPr>
          </w:p>
        </w:tc>
        <w:tc>
          <w:tcPr>
            <w:tcW w:w="1134" w:type="dxa"/>
            <w:vMerge/>
          </w:tcPr>
          <w:p w14:paraId="6A41E3F8" w14:textId="77777777" w:rsidR="004D12C3" w:rsidRPr="000D7003" w:rsidRDefault="004D12C3" w:rsidP="004D12C3">
            <w:pPr>
              <w:pStyle w:val="a3"/>
              <w:jc w:val="center"/>
              <w:rPr>
                <w:sz w:val="22"/>
                <w:szCs w:val="22"/>
              </w:rPr>
            </w:pPr>
          </w:p>
        </w:tc>
        <w:tc>
          <w:tcPr>
            <w:tcW w:w="1162" w:type="dxa"/>
            <w:vMerge/>
          </w:tcPr>
          <w:p w14:paraId="7CD3826C" w14:textId="77777777" w:rsidR="004D12C3" w:rsidRPr="000D7003" w:rsidRDefault="004D12C3" w:rsidP="004D12C3">
            <w:pPr>
              <w:pStyle w:val="a3"/>
              <w:jc w:val="center"/>
              <w:rPr>
                <w:sz w:val="22"/>
                <w:szCs w:val="22"/>
              </w:rPr>
            </w:pPr>
          </w:p>
        </w:tc>
        <w:tc>
          <w:tcPr>
            <w:tcW w:w="2240" w:type="dxa"/>
            <w:vAlign w:val="bottom"/>
          </w:tcPr>
          <w:p w14:paraId="593F6790" w14:textId="77777777" w:rsidR="004D12C3" w:rsidRPr="000D7003" w:rsidRDefault="004D12C3" w:rsidP="004D12C3">
            <w:pPr>
              <w:pStyle w:val="a3"/>
              <w:jc w:val="center"/>
            </w:pPr>
            <w:r w:rsidRPr="000D7003">
              <w:t>1-89</w:t>
            </w:r>
          </w:p>
        </w:tc>
        <w:tc>
          <w:tcPr>
            <w:tcW w:w="1134" w:type="dxa"/>
            <w:vAlign w:val="center"/>
          </w:tcPr>
          <w:p w14:paraId="7074E2BD" w14:textId="77777777" w:rsidR="004D12C3" w:rsidRPr="000D7003" w:rsidRDefault="004D12C3" w:rsidP="004D12C3">
            <w:pPr>
              <w:jc w:val="center"/>
            </w:pPr>
            <w:r w:rsidRPr="000D7003">
              <w:t>9239,0</w:t>
            </w:r>
          </w:p>
        </w:tc>
      </w:tr>
      <w:tr w:rsidR="000D7003" w:rsidRPr="000D7003" w14:paraId="7D0FC7E7" w14:textId="77777777" w:rsidTr="001467A1">
        <w:trPr>
          <w:trHeight w:hRule="exact" w:val="284"/>
        </w:trPr>
        <w:tc>
          <w:tcPr>
            <w:tcW w:w="596" w:type="dxa"/>
          </w:tcPr>
          <w:p w14:paraId="5032C9A6" w14:textId="77777777" w:rsidR="004D12C3" w:rsidRPr="000D7003" w:rsidRDefault="004D12C3" w:rsidP="004D12C3">
            <w:pPr>
              <w:jc w:val="center"/>
            </w:pPr>
            <w:r w:rsidRPr="000D7003">
              <w:t>11</w:t>
            </w:r>
          </w:p>
        </w:tc>
        <w:tc>
          <w:tcPr>
            <w:tcW w:w="1985" w:type="dxa"/>
            <w:gridSpan w:val="2"/>
            <w:vAlign w:val="bottom"/>
          </w:tcPr>
          <w:p w14:paraId="476ECB0F" w14:textId="77777777" w:rsidR="004D12C3" w:rsidRPr="000D7003" w:rsidRDefault="004D12C3" w:rsidP="004D12C3">
            <w:r w:rsidRPr="000D7003">
              <w:t xml:space="preserve"> Яблоновское</w:t>
            </w:r>
          </w:p>
        </w:tc>
        <w:tc>
          <w:tcPr>
            <w:tcW w:w="991" w:type="dxa"/>
            <w:vMerge/>
          </w:tcPr>
          <w:p w14:paraId="0070CB8E" w14:textId="77777777" w:rsidR="004D12C3" w:rsidRPr="000D7003" w:rsidRDefault="004D12C3" w:rsidP="004D12C3">
            <w:pPr>
              <w:pStyle w:val="a3"/>
              <w:jc w:val="center"/>
              <w:rPr>
                <w:sz w:val="22"/>
                <w:szCs w:val="22"/>
              </w:rPr>
            </w:pPr>
          </w:p>
        </w:tc>
        <w:tc>
          <w:tcPr>
            <w:tcW w:w="851" w:type="dxa"/>
            <w:vMerge/>
          </w:tcPr>
          <w:p w14:paraId="023DB68B" w14:textId="77777777" w:rsidR="004D12C3" w:rsidRPr="000D7003" w:rsidRDefault="004D12C3" w:rsidP="004D12C3">
            <w:pPr>
              <w:pStyle w:val="a3"/>
              <w:jc w:val="center"/>
              <w:rPr>
                <w:sz w:val="22"/>
                <w:szCs w:val="22"/>
              </w:rPr>
            </w:pPr>
          </w:p>
        </w:tc>
        <w:tc>
          <w:tcPr>
            <w:tcW w:w="1134" w:type="dxa"/>
            <w:vMerge/>
          </w:tcPr>
          <w:p w14:paraId="1490AF91" w14:textId="77777777" w:rsidR="004D12C3" w:rsidRPr="000D7003" w:rsidRDefault="004D12C3" w:rsidP="004D12C3">
            <w:pPr>
              <w:pStyle w:val="a3"/>
              <w:jc w:val="center"/>
              <w:rPr>
                <w:sz w:val="22"/>
                <w:szCs w:val="22"/>
              </w:rPr>
            </w:pPr>
          </w:p>
        </w:tc>
        <w:tc>
          <w:tcPr>
            <w:tcW w:w="1162" w:type="dxa"/>
            <w:vMerge/>
          </w:tcPr>
          <w:p w14:paraId="0DAC0E14" w14:textId="77777777" w:rsidR="004D12C3" w:rsidRPr="000D7003" w:rsidRDefault="004D12C3" w:rsidP="004D12C3">
            <w:pPr>
              <w:pStyle w:val="a3"/>
              <w:jc w:val="center"/>
              <w:rPr>
                <w:sz w:val="22"/>
                <w:szCs w:val="22"/>
              </w:rPr>
            </w:pPr>
          </w:p>
        </w:tc>
        <w:tc>
          <w:tcPr>
            <w:tcW w:w="2240" w:type="dxa"/>
            <w:vAlign w:val="bottom"/>
          </w:tcPr>
          <w:p w14:paraId="1CA4C988" w14:textId="77777777" w:rsidR="004D12C3" w:rsidRPr="000D7003" w:rsidRDefault="004D12C3" w:rsidP="004D12C3">
            <w:pPr>
              <w:pStyle w:val="a3"/>
              <w:jc w:val="center"/>
            </w:pPr>
            <w:r w:rsidRPr="000D7003">
              <w:t>1-97</w:t>
            </w:r>
          </w:p>
        </w:tc>
        <w:tc>
          <w:tcPr>
            <w:tcW w:w="1134" w:type="dxa"/>
            <w:vAlign w:val="center"/>
          </w:tcPr>
          <w:p w14:paraId="78D42156" w14:textId="77777777" w:rsidR="004D12C3" w:rsidRPr="000D7003" w:rsidRDefault="004D12C3" w:rsidP="004D12C3">
            <w:pPr>
              <w:jc w:val="center"/>
            </w:pPr>
            <w:r w:rsidRPr="000D7003">
              <w:t>10923,0</w:t>
            </w:r>
          </w:p>
        </w:tc>
      </w:tr>
      <w:tr w:rsidR="000D7003" w:rsidRPr="000D7003" w14:paraId="4016A677" w14:textId="77777777" w:rsidTr="001467A1">
        <w:trPr>
          <w:trHeight w:hRule="exact" w:val="284"/>
        </w:trPr>
        <w:tc>
          <w:tcPr>
            <w:tcW w:w="596" w:type="dxa"/>
          </w:tcPr>
          <w:p w14:paraId="6174E17A" w14:textId="77777777" w:rsidR="004D12C3" w:rsidRPr="000D7003" w:rsidRDefault="004D12C3" w:rsidP="004D12C3">
            <w:pPr>
              <w:jc w:val="center"/>
            </w:pPr>
            <w:r w:rsidRPr="000D7003">
              <w:t>12</w:t>
            </w:r>
          </w:p>
        </w:tc>
        <w:tc>
          <w:tcPr>
            <w:tcW w:w="1985" w:type="dxa"/>
            <w:gridSpan w:val="2"/>
            <w:vAlign w:val="bottom"/>
          </w:tcPr>
          <w:p w14:paraId="5BFAE933" w14:textId="77777777" w:rsidR="004D12C3" w:rsidRPr="000D7003" w:rsidRDefault="004D12C3" w:rsidP="004D12C3">
            <w:r w:rsidRPr="000D7003">
              <w:t xml:space="preserve"> Мичуринское</w:t>
            </w:r>
          </w:p>
        </w:tc>
        <w:tc>
          <w:tcPr>
            <w:tcW w:w="991" w:type="dxa"/>
            <w:vMerge/>
          </w:tcPr>
          <w:p w14:paraId="43D1283D" w14:textId="77777777" w:rsidR="004D12C3" w:rsidRPr="000D7003" w:rsidRDefault="004D12C3" w:rsidP="004D12C3">
            <w:pPr>
              <w:pStyle w:val="a3"/>
              <w:jc w:val="center"/>
              <w:rPr>
                <w:sz w:val="22"/>
                <w:szCs w:val="22"/>
              </w:rPr>
            </w:pPr>
          </w:p>
        </w:tc>
        <w:tc>
          <w:tcPr>
            <w:tcW w:w="851" w:type="dxa"/>
            <w:vMerge/>
          </w:tcPr>
          <w:p w14:paraId="4A01766A" w14:textId="77777777" w:rsidR="004D12C3" w:rsidRPr="000D7003" w:rsidRDefault="004D12C3" w:rsidP="004D12C3">
            <w:pPr>
              <w:pStyle w:val="a3"/>
              <w:jc w:val="center"/>
              <w:rPr>
                <w:sz w:val="22"/>
                <w:szCs w:val="22"/>
              </w:rPr>
            </w:pPr>
          </w:p>
        </w:tc>
        <w:tc>
          <w:tcPr>
            <w:tcW w:w="1134" w:type="dxa"/>
            <w:vMerge/>
          </w:tcPr>
          <w:p w14:paraId="35289A93" w14:textId="77777777" w:rsidR="004D12C3" w:rsidRPr="000D7003" w:rsidRDefault="004D12C3" w:rsidP="004D12C3">
            <w:pPr>
              <w:pStyle w:val="a3"/>
              <w:jc w:val="center"/>
              <w:rPr>
                <w:sz w:val="22"/>
                <w:szCs w:val="22"/>
              </w:rPr>
            </w:pPr>
          </w:p>
        </w:tc>
        <w:tc>
          <w:tcPr>
            <w:tcW w:w="1162" w:type="dxa"/>
            <w:vMerge/>
          </w:tcPr>
          <w:p w14:paraId="71BEB99D" w14:textId="77777777" w:rsidR="004D12C3" w:rsidRPr="000D7003" w:rsidRDefault="004D12C3" w:rsidP="004D12C3">
            <w:pPr>
              <w:pStyle w:val="a3"/>
              <w:jc w:val="center"/>
              <w:rPr>
                <w:sz w:val="22"/>
                <w:szCs w:val="22"/>
              </w:rPr>
            </w:pPr>
          </w:p>
        </w:tc>
        <w:tc>
          <w:tcPr>
            <w:tcW w:w="2240" w:type="dxa"/>
            <w:vAlign w:val="bottom"/>
          </w:tcPr>
          <w:p w14:paraId="3CE3AF6D" w14:textId="77777777" w:rsidR="004D12C3" w:rsidRPr="000D7003" w:rsidRDefault="004D12C3" w:rsidP="004D12C3">
            <w:pPr>
              <w:pStyle w:val="a3"/>
              <w:jc w:val="center"/>
            </w:pPr>
            <w:r w:rsidRPr="000D7003">
              <w:t>1-165</w:t>
            </w:r>
          </w:p>
        </w:tc>
        <w:tc>
          <w:tcPr>
            <w:tcW w:w="1134" w:type="dxa"/>
            <w:vAlign w:val="center"/>
          </w:tcPr>
          <w:p w14:paraId="05CDB7F3" w14:textId="77777777" w:rsidR="004D12C3" w:rsidRPr="000D7003" w:rsidRDefault="004D12C3" w:rsidP="004D12C3">
            <w:pPr>
              <w:jc w:val="center"/>
            </w:pPr>
            <w:r w:rsidRPr="000D7003">
              <w:t>18650,0</w:t>
            </w:r>
          </w:p>
        </w:tc>
      </w:tr>
      <w:tr w:rsidR="000D7003" w:rsidRPr="000D7003" w14:paraId="20068DCA" w14:textId="77777777" w:rsidTr="001467A1">
        <w:trPr>
          <w:trHeight w:hRule="exact" w:val="284"/>
        </w:trPr>
        <w:tc>
          <w:tcPr>
            <w:tcW w:w="596" w:type="dxa"/>
          </w:tcPr>
          <w:p w14:paraId="3FFCFE1E" w14:textId="77777777" w:rsidR="004D12C3" w:rsidRPr="000D7003" w:rsidRDefault="004D12C3" w:rsidP="004D12C3">
            <w:pPr>
              <w:jc w:val="center"/>
            </w:pPr>
            <w:r w:rsidRPr="000D7003">
              <w:t>13</w:t>
            </w:r>
          </w:p>
        </w:tc>
        <w:tc>
          <w:tcPr>
            <w:tcW w:w="1985" w:type="dxa"/>
            <w:gridSpan w:val="2"/>
            <w:vAlign w:val="bottom"/>
          </w:tcPr>
          <w:p w14:paraId="67ADAB66" w14:textId="77777777" w:rsidR="004D12C3" w:rsidRPr="000D7003" w:rsidRDefault="004D12C3" w:rsidP="004D12C3">
            <w:r w:rsidRPr="000D7003">
              <w:t xml:space="preserve"> Борисовское</w:t>
            </w:r>
          </w:p>
        </w:tc>
        <w:tc>
          <w:tcPr>
            <w:tcW w:w="991" w:type="dxa"/>
            <w:vMerge/>
          </w:tcPr>
          <w:p w14:paraId="0C95547B" w14:textId="77777777" w:rsidR="004D12C3" w:rsidRPr="000D7003" w:rsidRDefault="004D12C3" w:rsidP="004D12C3">
            <w:pPr>
              <w:pStyle w:val="a3"/>
              <w:jc w:val="center"/>
              <w:rPr>
                <w:sz w:val="22"/>
                <w:szCs w:val="22"/>
              </w:rPr>
            </w:pPr>
          </w:p>
        </w:tc>
        <w:tc>
          <w:tcPr>
            <w:tcW w:w="851" w:type="dxa"/>
            <w:vMerge/>
          </w:tcPr>
          <w:p w14:paraId="57D69FCA" w14:textId="77777777" w:rsidR="004D12C3" w:rsidRPr="000D7003" w:rsidRDefault="004D12C3" w:rsidP="004D12C3">
            <w:pPr>
              <w:pStyle w:val="a3"/>
              <w:jc w:val="center"/>
              <w:rPr>
                <w:sz w:val="22"/>
                <w:szCs w:val="22"/>
              </w:rPr>
            </w:pPr>
          </w:p>
        </w:tc>
        <w:tc>
          <w:tcPr>
            <w:tcW w:w="1134" w:type="dxa"/>
            <w:vMerge/>
          </w:tcPr>
          <w:p w14:paraId="5FBCEF8F" w14:textId="77777777" w:rsidR="004D12C3" w:rsidRPr="000D7003" w:rsidRDefault="004D12C3" w:rsidP="004D12C3">
            <w:pPr>
              <w:pStyle w:val="a3"/>
              <w:jc w:val="center"/>
              <w:rPr>
                <w:sz w:val="22"/>
                <w:szCs w:val="22"/>
              </w:rPr>
            </w:pPr>
          </w:p>
        </w:tc>
        <w:tc>
          <w:tcPr>
            <w:tcW w:w="1162" w:type="dxa"/>
            <w:vMerge/>
          </w:tcPr>
          <w:p w14:paraId="6E3F1F5B" w14:textId="77777777" w:rsidR="004D12C3" w:rsidRPr="000D7003" w:rsidRDefault="004D12C3" w:rsidP="004D12C3">
            <w:pPr>
              <w:pStyle w:val="a3"/>
              <w:jc w:val="center"/>
              <w:rPr>
                <w:sz w:val="22"/>
                <w:szCs w:val="22"/>
              </w:rPr>
            </w:pPr>
          </w:p>
        </w:tc>
        <w:tc>
          <w:tcPr>
            <w:tcW w:w="2240" w:type="dxa"/>
            <w:vAlign w:val="bottom"/>
          </w:tcPr>
          <w:p w14:paraId="06A2E12B" w14:textId="77777777" w:rsidR="004D12C3" w:rsidRPr="000D7003" w:rsidRDefault="004D12C3" w:rsidP="004D12C3">
            <w:pPr>
              <w:pStyle w:val="a3"/>
              <w:jc w:val="center"/>
            </w:pPr>
            <w:r w:rsidRPr="000D7003">
              <w:t>1-121</w:t>
            </w:r>
          </w:p>
        </w:tc>
        <w:tc>
          <w:tcPr>
            <w:tcW w:w="1134" w:type="dxa"/>
            <w:vAlign w:val="center"/>
          </w:tcPr>
          <w:p w14:paraId="31A4F2E2" w14:textId="77777777" w:rsidR="004D12C3" w:rsidRPr="000D7003" w:rsidRDefault="004D12C3" w:rsidP="004D12C3">
            <w:pPr>
              <w:jc w:val="center"/>
            </w:pPr>
            <w:r w:rsidRPr="000D7003">
              <w:t>11520,0</w:t>
            </w:r>
          </w:p>
        </w:tc>
      </w:tr>
      <w:tr w:rsidR="000D7003" w:rsidRPr="000D7003" w14:paraId="33E95235" w14:textId="77777777" w:rsidTr="001467A1">
        <w:trPr>
          <w:trHeight w:hRule="exact" w:val="402"/>
        </w:trPr>
        <w:tc>
          <w:tcPr>
            <w:tcW w:w="596" w:type="dxa"/>
            <w:tcBorders>
              <w:bottom w:val="single" w:sz="4" w:space="0" w:color="auto"/>
            </w:tcBorders>
          </w:tcPr>
          <w:p w14:paraId="367A2F03" w14:textId="77777777" w:rsidR="004D12C3" w:rsidRPr="000D7003" w:rsidRDefault="004D12C3" w:rsidP="004D12C3">
            <w:pPr>
              <w:jc w:val="center"/>
            </w:pPr>
            <w:r w:rsidRPr="000D7003">
              <w:lastRenderedPageBreak/>
              <w:t>14</w:t>
            </w:r>
          </w:p>
        </w:tc>
        <w:tc>
          <w:tcPr>
            <w:tcW w:w="1985" w:type="dxa"/>
            <w:gridSpan w:val="2"/>
            <w:tcBorders>
              <w:bottom w:val="single" w:sz="4" w:space="0" w:color="auto"/>
            </w:tcBorders>
            <w:vAlign w:val="bottom"/>
          </w:tcPr>
          <w:p w14:paraId="086A5B83" w14:textId="77777777" w:rsidR="004D12C3" w:rsidRPr="000D7003" w:rsidRDefault="004D12C3" w:rsidP="004D12C3">
            <w:r w:rsidRPr="000D7003">
              <w:t xml:space="preserve"> Кривковское</w:t>
            </w:r>
          </w:p>
        </w:tc>
        <w:tc>
          <w:tcPr>
            <w:tcW w:w="991" w:type="dxa"/>
            <w:vMerge/>
            <w:tcBorders>
              <w:bottom w:val="single" w:sz="4" w:space="0" w:color="auto"/>
            </w:tcBorders>
          </w:tcPr>
          <w:p w14:paraId="734566C3" w14:textId="77777777" w:rsidR="004D12C3" w:rsidRPr="000D7003" w:rsidRDefault="004D12C3" w:rsidP="004D12C3">
            <w:pPr>
              <w:pStyle w:val="a3"/>
              <w:jc w:val="center"/>
              <w:rPr>
                <w:sz w:val="22"/>
                <w:szCs w:val="22"/>
              </w:rPr>
            </w:pPr>
          </w:p>
        </w:tc>
        <w:tc>
          <w:tcPr>
            <w:tcW w:w="851" w:type="dxa"/>
            <w:vMerge/>
            <w:tcBorders>
              <w:bottom w:val="single" w:sz="4" w:space="0" w:color="auto"/>
            </w:tcBorders>
          </w:tcPr>
          <w:p w14:paraId="48842D31" w14:textId="77777777" w:rsidR="004D12C3" w:rsidRPr="000D7003" w:rsidRDefault="004D12C3" w:rsidP="004D12C3">
            <w:pPr>
              <w:pStyle w:val="a3"/>
              <w:jc w:val="center"/>
              <w:rPr>
                <w:sz w:val="22"/>
                <w:szCs w:val="22"/>
              </w:rPr>
            </w:pPr>
          </w:p>
        </w:tc>
        <w:tc>
          <w:tcPr>
            <w:tcW w:w="1134" w:type="dxa"/>
            <w:vMerge/>
            <w:tcBorders>
              <w:bottom w:val="single" w:sz="4" w:space="0" w:color="auto"/>
            </w:tcBorders>
          </w:tcPr>
          <w:p w14:paraId="11C68F70" w14:textId="77777777" w:rsidR="004D12C3" w:rsidRPr="000D7003" w:rsidRDefault="004D12C3" w:rsidP="004D12C3">
            <w:pPr>
              <w:pStyle w:val="a3"/>
              <w:jc w:val="center"/>
              <w:rPr>
                <w:sz w:val="22"/>
                <w:szCs w:val="22"/>
              </w:rPr>
            </w:pPr>
          </w:p>
        </w:tc>
        <w:tc>
          <w:tcPr>
            <w:tcW w:w="1162" w:type="dxa"/>
            <w:vMerge/>
            <w:tcBorders>
              <w:bottom w:val="single" w:sz="4" w:space="0" w:color="auto"/>
            </w:tcBorders>
          </w:tcPr>
          <w:p w14:paraId="09797EFA" w14:textId="77777777" w:rsidR="004D12C3" w:rsidRPr="000D7003" w:rsidRDefault="004D12C3" w:rsidP="004D12C3">
            <w:pPr>
              <w:pStyle w:val="a3"/>
              <w:jc w:val="center"/>
              <w:rPr>
                <w:sz w:val="22"/>
                <w:szCs w:val="22"/>
              </w:rPr>
            </w:pPr>
          </w:p>
        </w:tc>
        <w:tc>
          <w:tcPr>
            <w:tcW w:w="2240" w:type="dxa"/>
            <w:tcBorders>
              <w:bottom w:val="single" w:sz="4" w:space="0" w:color="auto"/>
            </w:tcBorders>
            <w:vAlign w:val="bottom"/>
          </w:tcPr>
          <w:p w14:paraId="1508F4A5" w14:textId="77777777" w:rsidR="004D12C3" w:rsidRPr="000D7003" w:rsidRDefault="004D12C3" w:rsidP="004D12C3">
            <w:pPr>
              <w:pStyle w:val="a3"/>
              <w:jc w:val="center"/>
            </w:pPr>
            <w:r w:rsidRPr="000D7003">
              <w:t>1-103</w:t>
            </w:r>
          </w:p>
        </w:tc>
        <w:tc>
          <w:tcPr>
            <w:tcW w:w="1134" w:type="dxa"/>
            <w:tcBorders>
              <w:bottom w:val="single" w:sz="4" w:space="0" w:color="auto"/>
            </w:tcBorders>
            <w:vAlign w:val="center"/>
          </w:tcPr>
          <w:p w14:paraId="139E1DC9" w14:textId="77777777" w:rsidR="004D12C3" w:rsidRPr="000D7003" w:rsidRDefault="004D12C3" w:rsidP="004D12C3">
            <w:pPr>
              <w:jc w:val="center"/>
            </w:pPr>
            <w:r w:rsidRPr="000D7003">
              <w:t>11542,0</w:t>
            </w:r>
          </w:p>
        </w:tc>
      </w:tr>
      <w:tr w:rsidR="000D7003" w:rsidRPr="000D7003" w14:paraId="124515FB" w14:textId="77777777" w:rsidTr="001467A1">
        <w:trPr>
          <w:trHeight w:hRule="exact" w:val="405"/>
        </w:trPr>
        <w:tc>
          <w:tcPr>
            <w:tcW w:w="596" w:type="dxa"/>
            <w:tcBorders>
              <w:top w:val="single" w:sz="4" w:space="0" w:color="auto"/>
              <w:left w:val="single" w:sz="4" w:space="0" w:color="auto"/>
              <w:bottom w:val="single" w:sz="4" w:space="0" w:color="auto"/>
              <w:right w:val="single" w:sz="4" w:space="0" w:color="auto"/>
            </w:tcBorders>
          </w:tcPr>
          <w:p w14:paraId="190378D9" w14:textId="77777777" w:rsidR="004D12C3" w:rsidRPr="000D7003" w:rsidRDefault="004D12C3" w:rsidP="004D12C3">
            <w:pPr>
              <w:jc w:val="center"/>
            </w:pPr>
            <w:r w:rsidRPr="000D7003">
              <w:t>15</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353FDC26" w14:textId="77777777" w:rsidR="004D12C3" w:rsidRPr="000D7003" w:rsidRDefault="004D12C3" w:rsidP="004D12C3">
            <w:r w:rsidRPr="000D7003">
              <w:t xml:space="preserve"> Кучеровское</w:t>
            </w:r>
          </w:p>
        </w:tc>
        <w:tc>
          <w:tcPr>
            <w:tcW w:w="991" w:type="dxa"/>
            <w:vMerge/>
            <w:tcBorders>
              <w:top w:val="single" w:sz="4" w:space="0" w:color="auto"/>
              <w:left w:val="single" w:sz="4" w:space="0" w:color="auto"/>
              <w:bottom w:val="single" w:sz="4" w:space="0" w:color="auto"/>
              <w:right w:val="single" w:sz="4" w:space="0" w:color="auto"/>
            </w:tcBorders>
          </w:tcPr>
          <w:p w14:paraId="6DED63EF" w14:textId="77777777" w:rsidR="004D12C3" w:rsidRPr="000D7003" w:rsidRDefault="004D12C3" w:rsidP="004D12C3">
            <w:pPr>
              <w:pStyle w:val="a3"/>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14:paraId="471FC8A0" w14:textId="77777777" w:rsidR="004D12C3" w:rsidRPr="000D7003" w:rsidRDefault="004D12C3" w:rsidP="004D12C3">
            <w:pPr>
              <w:pStyle w:val="a3"/>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14:paraId="29608542" w14:textId="77777777" w:rsidR="004D12C3" w:rsidRPr="000D7003" w:rsidRDefault="004D12C3" w:rsidP="004D12C3">
            <w:pPr>
              <w:pStyle w:val="a3"/>
              <w:jc w:val="center"/>
              <w:rPr>
                <w:sz w:val="22"/>
                <w:szCs w:val="22"/>
              </w:rPr>
            </w:pPr>
          </w:p>
        </w:tc>
        <w:tc>
          <w:tcPr>
            <w:tcW w:w="1162" w:type="dxa"/>
            <w:vMerge/>
            <w:tcBorders>
              <w:top w:val="single" w:sz="4" w:space="0" w:color="auto"/>
              <w:left w:val="single" w:sz="4" w:space="0" w:color="auto"/>
              <w:bottom w:val="single" w:sz="4" w:space="0" w:color="auto"/>
              <w:right w:val="single" w:sz="4" w:space="0" w:color="auto"/>
            </w:tcBorders>
          </w:tcPr>
          <w:p w14:paraId="76E4F45D" w14:textId="77777777" w:rsidR="004D12C3" w:rsidRPr="000D7003" w:rsidRDefault="004D12C3" w:rsidP="004D12C3">
            <w:pPr>
              <w:pStyle w:val="a3"/>
              <w:jc w:val="center"/>
              <w:rPr>
                <w:sz w:val="22"/>
                <w:szCs w:val="22"/>
              </w:rPr>
            </w:pPr>
          </w:p>
        </w:tc>
        <w:tc>
          <w:tcPr>
            <w:tcW w:w="2240" w:type="dxa"/>
            <w:tcBorders>
              <w:top w:val="single" w:sz="4" w:space="0" w:color="auto"/>
              <w:left w:val="single" w:sz="4" w:space="0" w:color="auto"/>
              <w:bottom w:val="single" w:sz="4" w:space="0" w:color="auto"/>
              <w:right w:val="single" w:sz="4" w:space="0" w:color="auto"/>
            </w:tcBorders>
            <w:vAlign w:val="bottom"/>
          </w:tcPr>
          <w:p w14:paraId="487F8740" w14:textId="77777777" w:rsidR="004D12C3" w:rsidRPr="000D7003" w:rsidRDefault="004D12C3" w:rsidP="004D12C3">
            <w:pPr>
              <w:pStyle w:val="a3"/>
              <w:jc w:val="center"/>
            </w:pPr>
            <w:r w:rsidRPr="000D7003">
              <w:t>1-166</w:t>
            </w:r>
          </w:p>
        </w:tc>
        <w:tc>
          <w:tcPr>
            <w:tcW w:w="1134" w:type="dxa"/>
            <w:tcBorders>
              <w:top w:val="single" w:sz="4" w:space="0" w:color="auto"/>
              <w:left w:val="single" w:sz="4" w:space="0" w:color="auto"/>
              <w:bottom w:val="single" w:sz="4" w:space="0" w:color="auto"/>
              <w:right w:val="single" w:sz="4" w:space="0" w:color="auto"/>
            </w:tcBorders>
            <w:vAlign w:val="center"/>
          </w:tcPr>
          <w:p w14:paraId="5F7478A4" w14:textId="77777777" w:rsidR="004D12C3" w:rsidRPr="000D7003" w:rsidRDefault="004D12C3" w:rsidP="004D12C3">
            <w:pPr>
              <w:jc w:val="center"/>
            </w:pPr>
            <w:r w:rsidRPr="000D7003">
              <w:t>16672,0</w:t>
            </w:r>
          </w:p>
        </w:tc>
      </w:tr>
      <w:tr w:rsidR="000D7003" w:rsidRPr="000D7003" w14:paraId="711EF1C6" w14:textId="77777777" w:rsidTr="001467A1">
        <w:trPr>
          <w:trHeight w:hRule="exact" w:val="284"/>
        </w:trPr>
        <w:tc>
          <w:tcPr>
            <w:tcW w:w="596" w:type="dxa"/>
            <w:tcBorders>
              <w:top w:val="single" w:sz="4" w:space="0" w:color="auto"/>
            </w:tcBorders>
          </w:tcPr>
          <w:p w14:paraId="7F68EEF5" w14:textId="77777777" w:rsidR="004D12C3" w:rsidRPr="000D7003" w:rsidRDefault="004D12C3" w:rsidP="004D12C3">
            <w:pPr>
              <w:jc w:val="center"/>
            </w:pPr>
            <w:r w:rsidRPr="000D7003">
              <w:t>16</w:t>
            </w:r>
          </w:p>
        </w:tc>
        <w:tc>
          <w:tcPr>
            <w:tcW w:w="1985" w:type="dxa"/>
            <w:gridSpan w:val="2"/>
            <w:tcBorders>
              <w:top w:val="single" w:sz="4" w:space="0" w:color="auto"/>
            </w:tcBorders>
            <w:vAlign w:val="bottom"/>
          </w:tcPr>
          <w:p w14:paraId="77A436B8" w14:textId="77777777" w:rsidR="004D12C3" w:rsidRPr="000D7003" w:rsidRDefault="004D12C3" w:rsidP="004D12C3">
            <w:r w:rsidRPr="000D7003">
              <w:t xml:space="preserve"> Сосновское</w:t>
            </w:r>
          </w:p>
        </w:tc>
        <w:tc>
          <w:tcPr>
            <w:tcW w:w="991" w:type="dxa"/>
            <w:vMerge/>
            <w:tcBorders>
              <w:top w:val="single" w:sz="4" w:space="0" w:color="auto"/>
            </w:tcBorders>
          </w:tcPr>
          <w:p w14:paraId="71D42BA6" w14:textId="77777777" w:rsidR="004D12C3" w:rsidRPr="000D7003" w:rsidRDefault="004D12C3" w:rsidP="004D12C3">
            <w:pPr>
              <w:pStyle w:val="a3"/>
              <w:jc w:val="center"/>
              <w:rPr>
                <w:sz w:val="22"/>
                <w:szCs w:val="22"/>
              </w:rPr>
            </w:pPr>
          </w:p>
        </w:tc>
        <w:tc>
          <w:tcPr>
            <w:tcW w:w="851" w:type="dxa"/>
            <w:vMerge/>
            <w:tcBorders>
              <w:top w:val="single" w:sz="4" w:space="0" w:color="auto"/>
            </w:tcBorders>
          </w:tcPr>
          <w:p w14:paraId="739B746A" w14:textId="77777777" w:rsidR="004D12C3" w:rsidRPr="000D7003" w:rsidRDefault="004D12C3" w:rsidP="004D12C3">
            <w:pPr>
              <w:pStyle w:val="a3"/>
              <w:jc w:val="center"/>
              <w:rPr>
                <w:sz w:val="22"/>
                <w:szCs w:val="22"/>
              </w:rPr>
            </w:pPr>
          </w:p>
        </w:tc>
        <w:tc>
          <w:tcPr>
            <w:tcW w:w="1134" w:type="dxa"/>
            <w:vMerge/>
            <w:tcBorders>
              <w:top w:val="single" w:sz="4" w:space="0" w:color="auto"/>
            </w:tcBorders>
          </w:tcPr>
          <w:p w14:paraId="2DCE031D" w14:textId="77777777" w:rsidR="004D12C3" w:rsidRPr="000D7003" w:rsidRDefault="004D12C3" w:rsidP="004D12C3">
            <w:pPr>
              <w:pStyle w:val="a3"/>
              <w:jc w:val="center"/>
              <w:rPr>
                <w:sz w:val="22"/>
                <w:szCs w:val="22"/>
              </w:rPr>
            </w:pPr>
          </w:p>
        </w:tc>
        <w:tc>
          <w:tcPr>
            <w:tcW w:w="1162" w:type="dxa"/>
            <w:vMerge/>
            <w:tcBorders>
              <w:top w:val="single" w:sz="4" w:space="0" w:color="auto"/>
            </w:tcBorders>
          </w:tcPr>
          <w:p w14:paraId="535A4C12" w14:textId="77777777" w:rsidR="004D12C3" w:rsidRPr="000D7003" w:rsidRDefault="004D12C3" w:rsidP="004D12C3">
            <w:pPr>
              <w:pStyle w:val="a3"/>
              <w:jc w:val="center"/>
              <w:rPr>
                <w:sz w:val="22"/>
                <w:szCs w:val="22"/>
              </w:rPr>
            </w:pPr>
          </w:p>
        </w:tc>
        <w:tc>
          <w:tcPr>
            <w:tcW w:w="2240" w:type="dxa"/>
            <w:tcBorders>
              <w:top w:val="single" w:sz="4" w:space="0" w:color="auto"/>
            </w:tcBorders>
            <w:vAlign w:val="bottom"/>
          </w:tcPr>
          <w:p w14:paraId="4A2534E4" w14:textId="77777777" w:rsidR="004D12C3" w:rsidRPr="000D7003" w:rsidRDefault="004D12C3" w:rsidP="004D12C3">
            <w:pPr>
              <w:pStyle w:val="a3"/>
              <w:jc w:val="center"/>
            </w:pPr>
            <w:r w:rsidRPr="000D7003">
              <w:t>1-33,35-40,42-153</w:t>
            </w:r>
          </w:p>
        </w:tc>
        <w:tc>
          <w:tcPr>
            <w:tcW w:w="1134" w:type="dxa"/>
            <w:tcBorders>
              <w:top w:val="single" w:sz="4" w:space="0" w:color="auto"/>
            </w:tcBorders>
            <w:vAlign w:val="center"/>
          </w:tcPr>
          <w:p w14:paraId="106AED51" w14:textId="77777777" w:rsidR="004D12C3" w:rsidRPr="000D7003" w:rsidRDefault="004D12C3" w:rsidP="004D12C3">
            <w:pPr>
              <w:jc w:val="center"/>
            </w:pPr>
            <w:r w:rsidRPr="000D7003">
              <w:t>13740,0</w:t>
            </w:r>
          </w:p>
        </w:tc>
      </w:tr>
      <w:tr w:rsidR="000D7003" w:rsidRPr="000D7003" w14:paraId="3F5E4547" w14:textId="77777777" w:rsidTr="001467A1">
        <w:trPr>
          <w:trHeight w:hRule="exact" w:val="563"/>
        </w:trPr>
        <w:tc>
          <w:tcPr>
            <w:tcW w:w="596" w:type="dxa"/>
          </w:tcPr>
          <w:p w14:paraId="4B2E1F5B" w14:textId="77777777" w:rsidR="004D12C3" w:rsidRPr="000D7003" w:rsidRDefault="004D12C3" w:rsidP="004D12C3">
            <w:pPr>
              <w:jc w:val="center"/>
            </w:pPr>
            <w:r w:rsidRPr="000D7003">
              <w:t>17</w:t>
            </w:r>
          </w:p>
        </w:tc>
        <w:tc>
          <w:tcPr>
            <w:tcW w:w="1985" w:type="dxa"/>
            <w:gridSpan w:val="2"/>
            <w:vAlign w:val="bottom"/>
          </w:tcPr>
          <w:p w14:paraId="4375CB96" w14:textId="77777777" w:rsidR="004D12C3" w:rsidRPr="000D7003" w:rsidRDefault="004D12C3" w:rsidP="004D12C3">
            <w:r w:rsidRPr="000D7003">
              <w:t xml:space="preserve"> Приозерское южное</w:t>
            </w:r>
          </w:p>
        </w:tc>
        <w:tc>
          <w:tcPr>
            <w:tcW w:w="991" w:type="dxa"/>
            <w:vMerge/>
          </w:tcPr>
          <w:p w14:paraId="1910180E" w14:textId="77777777" w:rsidR="004D12C3" w:rsidRPr="000D7003" w:rsidRDefault="004D12C3" w:rsidP="004D12C3">
            <w:pPr>
              <w:pStyle w:val="a3"/>
              <w:jc w:val="center"/>
              <w:rPr>
                <w:sz w:val="22"/>
                <w:szCs w:val="22"/>
              </w:rPr>
            </w:pPr>
          </w:p>
        </w:tc>
        <w:tc>
          <w:tcPr>
            <w:tcW w:w="851" w:type="dxa"/>
            <w:vMerge/>
          </w:tcPr>
          <w:p w14:paraId="19778D68" w14:textId="77777777" w:rsidR="004D12C3" w:rsidRPr="000D7003" w:rsidRDefault="004D12C3" w:rsidP="004D12C3">
            <w:pPr>
              <w:pStyle w:val="a3"/>
              <w:jc w:val="center"/>
              <w:rPr>
                <w:sz w:val="22"/>
                <w:szCs w:val="22"/>
              </w:rPr>
            </w:pPr>
          </w:p>
        </w:tc>
        <w:tc>
          <w:tcPr>
            <w:tcW w:w="1134" w:type="dxa"/>
            <w:vMerge/>
          </w:tcPr>
          <w:p w14:paraId="1A788ABA" w14:textId="77777777" w:rsidR="004D12C3" w:rsidRPr="000D7003" w:rsidRDefault="004D12C3" w:rsidP="004D12C3">
            <w:pPr>
              <w:pStyle w:val="a3"/>
              <w:jc w:val="center"/>
              <w:rPr>
                <w:sz w:val="22"/>
                <w:szCs w:val="22"/>
              </w:rPr>
            </w:pPr>
          </w:p>
        </w:tc>
        <w:tc>
          <w:tcPr>
            <w:tcW w:w="1162" w:type="dxa"/>
            <w:vMerge/>
          </w:tcPr>
          <w:p w14:paraId="1D6EC109" w14:textId="77777777" w:rsidR="004D12C3" w:rsidRPr="000D7003" w:rsidRDefault="004D12C3" w:rsidP="004D12C3">
            <w:pPr>
              <w:pStyle w:val="a3"/>
              <w:jc w:val="center"/>
              <w:rPr>
                <w:sz w:val="22"/>
                <w:szCs w:val="22"/>
              </w:rPr>
            </w:pPr>
          </w:p>
        </w:tc>
        <w:tc>
          <w:tcPr>
            <w:tcW w:w="2240" w:type="dxa"/>
            <w:vAlign w:val="bottom"/>
          </w:tcPr>
          <w:p w14:paraId="3CF04A57" w14:textId="77777777" w:rsidR="004D12C3" w:rsidRPr="000D7003" w:rsidRDefault="004D12C3" w:rsidP="004D12C3">
            <w:pPr>
              <w:pStyle w:val="a3"/>
              <w:jc w:val="center"/>
            </w:pPr>
            <w:r w:rsidRPr="000D7003">
              <w:t>1-49</w:t>
            </w:r>
          </w:p>
        </w:tc>
        <w:tc>
          <w:tcPr>
            <w:tcW w:w="1134" w:type="dxa"/>
            <w:vAlign w:val="center"/>
          </w:tcPr>
          <w:p w14:paraId="6960BDCD" w14:textId="77777777" w:rsidR="004D12C3" w:rsidRPr="000D7003" w:rsidRDefault="004D12C3" w:rsidP="004D12C3">
            <w:pPr>
              <w:jc w:val="center"/>
            </w:pPr>
            <w:r w:rsidRPr="000D7003">
              <w:t>6310,0</w:t>
            </w:r>
          </w:p>
        </w:tc>
      </w:tr>
      <w:tr w:rsidR="000D7003" w:rsidRPr="000D7003" w14:paraId="6889B99E" w14:textId="77777777" w:rsidTr="001467A1">
        <w:trPr>
          <w:trHeight w:hRule="exact" w:val="284"/>
        </w:trPr>
        <w:tc>
          <w:tcPr>
            <w:tcW w:w="596" w:type="dxa"/>
          </w:tcPr>
          <w:p w14:paraId="1E948C89" w14:textId="77777777" w:rsidR="004D12C3" w:rsidRPr="000D7003" w:rsidRDefault="004D12C3" w:rsidP="004D12C3">
            <w:pPr>
              <w:jc w:val="center"/>
            </w:pPr>
            <w:r w:rsidRPr="000D7003">
              <w:t>18</w:t>
            </w:r>
          </w:p>
        </w:tc>
        <w:tc>
          <w:tcPr>
            <w:tcW w:w="1985" w:type="dxa"/>
            <w:gridSpan w:val="2"/>
            <w:vAlign w:val="bottom"/>
          </w:tcPr>
          <w:p w14:paraId="43E03225" w14:textId="77777777" w:rsidR="004D12C3" w:rsidRPr="000D7003" w:rsidRDefault="004D12C3" w:rsidP="004D12C3">
            <w:r w:rsidRPr="000D7003">
              <w:t xml:space="preserve"> Ладожское южное</w:t>
            </w:r>
          </w:p>
        </w:tc>
        <w:tc>
          <w:tcPr>
            <w:tcW w:w="991" w:type="dxa"/>
            <w:vMerge/>
          </w:tcPr>
          <w:p w14:paraId="0AF08F22" w14:textId="77777777" w:rsidR="004D12C3" w:rsidRPr="000D7003" w:rsidRDefault="004D12C3" w:rsidP="004D12C3">
            <w:pPr>
              <w:pStyle w:val="a3"/>
              <w:jc w:val="center"/>
              <w:rPr>
                <w:sz w:val="22"/>
                <w:szCs w:val="22"/>
              </w:rPr>
            </w:pPr>
          </w:p>
        </w:tc>
        <w:tc>
          <w:tcPr>
            <w:tcW w:w="851" w:type="dxa"/>
            <w:vMerge/>
          </w:tcPr>
          <w:p w14:paraId="49AFCF16" w14:textId="77777777" w:rsidR="004D12C3" w:rsidRPr="000D7003" w:rsidRDefault="004D12C3" w:rsidP="004D12C3">
            <w:pPr>
              <w:pStyle w:val="a3"/>
              <w:jc w:val="center"/>
              <w:rPr>
                <w:sz w:val="22"/>
                <w:szCs w:val="22"/>
              </w:rPr>
            </w:pPr>
          </w:p>
        </w:tc>
        <w:tc>
          <w:tcPr>
            <w:tcW w:w="1134" w:type="dxa"/>
            <w:vMerge/>
          </w:tcPr>
          <w:p w14:paraId="78A8609F" w14:textId="77777777" w:rsidR="004D12C3" w:rsidRPr="000D7003" w:rsidRDefault="004D12C3" w:rsidP="004D12C3">
            <w:pPr>
              <w:pStyle w:val="a3"/>
              <w:jc w:val="center"/>
              <w:rPr>
                <w:sz w:val="22"/>
                <w:szCs w:val="22"/>
              </w:rPr>
            </w:pPr>
          </w:p>
        </w:tc>
        <w:tc>
          <w:tcPr>
            <w:tcW w:w="1162" w:type="dxa"/>
            <w:vMerge/>
          </w:tcPr>
          <w:p w14:paraId="6E8FA799" w14:textId="77777777" w:rsidR="004D12C3" w:rsidRPr="000D7003" w:rsidRDefault="004D12C3" w:rsidP="004D12C3">
            <w:pPr>
              <w:pStyle w:val="a3"/>
              <w:jc w:val="center"/>
              <w:rPr>
                <w:sz w:val="22"/>
                <w:szCs w:val="22"/>
              </w:rPr>
            </w:pPr>
          </w:p>
        </w:tc>
        <w:tc>
          <w:tcPr>
            <w:tcW w:w="2240" w:type="dxa"/>
            <w:vAlign w:val="bottom"/>
          </w:tcPr>
          <w:p w14:paraId="181D91E5" w14:textId="77777777" w:rsidR="004D12C3" w:rsidRPr="000D7003" w:rsidRDefault="004D12C3" w:rsidP="004D12C3">
            <w:pPr>
              <w:pStyle w:val="a3"/>
              <w:jc w:val="center"/>
            </w:pPr>
            <w:r w:rsidRPr="000D7003">
              <w:t>1-62</w:t>
            </w:r>
          </w:p>
        </w:tc>
        <w:tc>
          <w:tcPr>
            <w:tcW w:w="1134" w:type="dxa"/>
            <w:vAlign w:val="center"/>
          </w:tcPr>
          <w:p w14:paraId="4172B4AA" w14:textId="77777777" w:rsidR="004D12C3" w:rsidRPr="000D7003" w:rsidRDefault="004D12C3" w:rsidP="004D12C3">
            <w:pPr>
              <w:jc w:val="center"/>
            </w:pPr>
            <w:r w:rsidRPr="000D7003">
              <w:t>9146,0</w:t>
            </w:r>
          </w:p>
        </w:tc>
      </w:tr>
      <w:tr w:rsidR="000D7003" w:rsidRPr="000D7003" w14:paraId="6DE16337" w14:textId="77777777" w:rsidTr="001467A1">
        <w:trPr>
          <w:trHeight w:hRule="exact" w:val="284"/>
        </w:trPr>
        <w:tc>
          <w:tcPr>
            <w:tcW w:w="596" w:type="dxa"/>
          </w:tcPr>
          <w:p w14:paraId="06A2D6C4" w14:textId="77777777" w:rsidR="004D12C3" w:rsidRPr="000D7003" w:rsidRDefault="004D12C3" w:rsidP="004D12C3">
            <w:pPr>
              <w:jc w:val="center"/>
            </w:pPr>
            <w:r w:rsidRPr="000D7003">
              <w:t>19</w:t>
            </w:r>
          </w:p>
        </w:tc>
        <w:tc>
          <w:tcPr>
            <w:tcW w:w="1985" w:type="dxa"/>
            <w:gridSpan w:val="2"/>
            <w:vAlign w:val="bottom"/>
          </w:tcPr>
          <w:p w14:paraId="3015D40D" w14:textId="77777777" w:rsidR="004D12C3" w:rsidRPr="000D7003" w:rsidRDefault="004D12C3" w:rsidP="004D12C3">
            <w:r w:rsidRPr="000D7003">
              <w:t xml:space="preserve"> Денисовское</w:t>
            </w:r>
          </w:p>
        </w:tc>
        <w:tc>
          <w:tcPr>
            <w:tcW w:w="991" w:type="dxa"/>
            <w:vMerge/>
          </w:tcPr>
          <w:p w14:paraId="5074CF10" w14:textId="77777777" w:rsidR="004D12C3" w:rsidRPr="000D7003" w:rsidRDefault="004D12C3" w:rsidP="004D12C3">
            <w:pPr>
              <w:pStyle w:val="a3"/>
              <w:jc w:val="center"/>
              <w:rPr>
                <w:sz w:val="22"/>
                <w:szCs w:val="22"/>
              </w:rPr>
            </w:pPr>
          </w:p>
        </w:tc>
        <w:tc>
          <w:tcPr>
            <w:tcW w:w="851" w:type="dxa"/>
            <w:vMerge/>
          </w:tcPr>
          <w:p w14:paraId="2C387893" w14:textId="77777777" w:rsidR="004D12C3" w:rsidRPr="000D7003" w:rsidRDefault="004D12C3" w:rsidP="004D12C3">
            <w:pPr>
              <w:pStyle w:val="a3"/>
              <w:jc w:val="center"/>
              <w:rPr>
                <w:sz w:val="22"/>
                <w:szCs w:val="22"/>
              </w:rPr>
            </w:pPr>
          </w:p>
        </w:tc>
        <w:tc>
          <w:tcPr>
            <w:tcW w:w="1134" w:type="dxa"/>
            <w:vMerge/>
          </w:tcPr>
          <w:p w14:paraId="0D765820" w14:textId="77777777" w:rsidR="004D12C3" w:rsidRPr="000D7003" w:rsidRDefault="004D12C3" w:rsidP="004D12C3">
            <w:pPr>
              <w:pStyle w:val="a3"/>
              <w:jc w:val="center"/>
              <w:rPr>
                <w:sz w:val="22"/>
                <w:szCs w:val="22"/>
              </w:rPr>
            </w:pPr>
          </w:p>
        </w:tc>
        <w:tc>
          <w:tcPr>
            <w:tcW w:w="1162" w:type="dxa"/>
            <w:vMerge/>
          </w:tcPr>
          <w:p w14:paraId="101F8A5C" w14:textId="77777777" w:rsidR="004D12C3" w:rsidRPr="000D7003" w:rsidRDefault="004D12C3" w:rsidP="004D12C3">
            <w:pPr>
              <w:pStyle w:val="a3"/>
              <w:jc w:val="center"/>
              <w:rPr>
                <w:sz w:val="22"/>
                <w:szCs w:val="22"/>
              </w:rPr>
            </w:pPr>
          </w:p>
        </w:tc>
        <w:tc>
          <w:tcPr>
            <w:tcW w:w="2240" w:type="dxa"/>
          </w:tcPr>
          <w:p w14:paraId="250BB0E2" w14:textId="77777777" w:rsidR="004D12C3" w:rsidRPr="000D7003" w:rsidRDefault="004D12C3" w:rsidP="004D12C3">
            <w:pPr>
              <w:pStyle w:val="a3"/>
              <w:jc w:val="center"/>
            </w:pPr>
            <w:r w:rsidRPr="000D7003">
              <w:t>1-57</w:t>
            </w:r>
          </w:p>
        </w:tc>
        <w:tc>
          <w:tcPr>
            <w:tcW w:w="1134" w:type="dxa"/>
            <w:vAlign w:val="center"/>
          </w:tcPr>
          <w:p w14:paraId="4C8D9030" w14:textId="77777777" w:rsidR="004D12C3" w:rsidRPr="000D7003" w:rsidRDefault="004D12C3" w:rsidP="004D12C3">
            <w:pPr>
              <w:jc w:val="center"/>
            </w:pPr>
            <w:r w:rsidRPr="000D7003">
              <w:t>6810,0</w:t>
            </w:r>
          </w:p>
        </w:tc>
      </w:tr>
      <w:tr w:rsidR="000D7003" w:rsidRPr="000D7003" w14:paraId="38523793" w14:textId="77777777" w:rsidTr="001467A1">
        <w:trPr>
          <w:trHeight w:hRule="exact" w:val="284"/>
        </w:trPr>
        <w:tc>
          <w:tcPr>
            <w:tcW w:w="596" w:type="dxa"/>
          </w:tcPr>
          <w:p w14:paraId="7AA836C1" w14:textId="77777777" w:rsidR="004D12C3" w:rsidRPr="000D7003" w:rsidRDefault="004D12C3" w:rsidP="004D12C3">
            <w:pPr>
              <w:jc w:val="center"/>
            </w:pPr>
            <w:r w:rsidRPr="000D7003">
              <w:t>20</w:t>
            </w:r>
          </w:p>
        </w:tc>
        <w:tc>
          <w:tcPr>
            <w:tcW w:w="1985" w:type="dxa"/>
            <w:gridSpan w:val="2"/>
            <w:vAlign w:val="bottom"/>
          </w:tcPr>
          <w:p w14:paraId="22497B08" w14:textId="77777777" w:rsidR="004D12C3" w:rsidRPr="000D7003" w:rsidRDefault="004D12C3" w:rsidP="004D12C3">
            <w:r w:rsidRPr="000D7003">
              <w:t xml:space="preserve"> Ларионовское</w:t>
            </w:r>
          </w:p>
        </w:tc>
        <w:tc>
          <w:tcPr>
            <w:tcW w:w="991" w:type="dxa"/>
            <w:vMerge/>
          </w:tcPr>
          <w:p w14:paraId="7801B18D" w14:textId="77777777" w:rsidR="004D12C3" w:rsidRPr="000D7003" w:rsidRDefault="004D12C3" w:rsidP="004D12C3">
            <w:pPr>
              <w:pStyle w:val="a3"/>
              <w:jc w:val="center"/>
              <w:rPr>
                <w:sz w:val="22"/>
                <w:szCs w:val="22"/>
              </w:rPr>
            </w:pPr>
          </w:p>
        </w:tc>
        <w:tc>
          <w:tcPr>
            <w:tcW w:w="851" w:type="dxa"/>
            <w:vMerge/>
          </w:tcPr>
          <w:p w14:paraId="740571A5" w14:textId="77777777" w:rsidR="004D12C3" w:rsidRPr="000D7003" w:rsidRDefault="004D12C3" w:rsidP="004D12C3">
            <w:pPr>
              <w:pStyle w:val="a3"/>
              <w:jc w:val="center"/>
              <w:rPr>
                <w:sz w:val="22"/>
                <w:szCs w:val="22"/>
              </w:rPr>
            </w:pPr>
          </w:p>
        </w:tc>
        <w:tc>
          <w:tcPr>
            <w:tcW w:w="1134" w:type="dxa"/>
            <w:vMerge/>
          </w:tcPr>
          <w:p w14:paraId="0FE5B7DD" w14:textId="77777777" w:rsidR="004D12C3" w:rsidRPr="000D7003" w:rsidRDefault="004D12C3" w:rsidP="004D12C3">
            <w:pPr>
              <w:pStyle w:val="a3"/>
              <w:jc w:val="center"/>
              <w:rPr>
                <w:sz w:val="22"/>
                <w:szCs w:val="22"/>
              </w:rPr>
            </w:pPr>
          </w:p>
        </w:tc>
        <w:tc>
          <w:tcPr>
            <w:tcW w:w="1162" w:type="dxa"/>
            <w:vMerge/>
          </w:tcPr>
          <w:p w14:paraId="7ACB4291" w14:textId="77777777" w:rsidR="004D12C3" w:rsidRPr="000D7003" w:rsidRDefault="004D12C3" w:rsidP="004D12C3">
            <w:pPr>
              <w:pStyle w:val="a3"/>
              <w:jc w:val="center"/>
              <w:rPr>
                <w:sz w:val="22"/>
                <w:szCs w:val="22"/>
              </w:rPr>
            </w:pPr>
          </w:p>
        </w:tc>
        <w:tc>
          <w:tcPr>
            <w:tcW w:w="2240" w:type="dxa"/>
          </w:tcPr>
          <w:p w14:paraId="62C5B819" w14:textId="77777777" w:rsidR="004D12C3" w:rsidRPr="000D7003" w:rsidRDefault="004D12C3" w:rsidP="004D12C3">
            <w:pPr>
              <w:pStyle w:val="a3"/>
              <w:jc w:val="center"/>
            </w:pPr>
            <w:r w:rsidRPr="000D7003">
              <w:t>1-120</w:t>
            </w:r>
          </w:p>
        </w:tc>
        <w:tc>
          <w:tcPr>
            <w:tcW w:w="1134" w:type="dxa"/>
            <w:vAlign w:val="center"/>
          </w:tcPr>
          <w:p w14:paraId="563487FF" w14:textId="77777777" w:rsidR="004D12C3" w:rsidRPr="000D7003" w:rsidRDefault="004D12C3" w:rsidP="004D12C3">
            <w:pPr>
              <w:jc w:val="center"/>
            </w:pPr>
            <w:r w:rsidRPr="000D7003">
              <w:t>13090,0</w:t>
            </w:r>
          </w:p>
        </w:tc>
      </w:tr>
      <w:tr w:rsidR="004D12C3" w:rsidRPr="000D7003" w14:paraId="12A21B3C" w14:textId="77777777" w:rsidTr="000908C8">
        <w:trPr>
          <w:trHeight w:hRule="exact" w:val="284"/>
        </w:trPr>
        <w:tc>
          <w:tcPr>
            <w:tcW w:w="850" w:type="dxa"/>
            <w:gridSpan w:val="2"/>
          </w:tcPr>
          <w:p w14:paraId="452AD87F" w14:textId="77777777" w:rsidR="004D12C3" w:rsidRPr="000D7003" w:rsidRDefault="004D12C3" w:rsidP="004D12C3">
            <w:pPr>
              <w:pStyle w:val="a3"/>
              <w:jc w:val="center"/>
              <w:rPr>
                <w:sz w:val="22"/>
                <w:szCs w:val="22"/>
              </w:rPr>
            </w:pPr>
          </w:p>
        </w:tc>
        <w:tc>
          <w:tcPr>
            <w:tcW w:w="2722" w:type="dxa"/>
            <w:gridSpan w:val="2"/>
            <w:vAlign w:val="center"/>
          </w:tcPr>
          <w:p w14:paraId="17C04EAA" w14:textId="77777777" w:rsidR="004D12C3" w:rsidRPr="000D7003" w:rsidRDefault="004D12C3" w:rsidP="004D12C3">
            <w:pPr>
              <w:pStyle w:val="a3"/>
              <w:jc w:val="center"/>
              <w:rPr>
                <w:sz w:val="22"/>
                <w:szCs w:val="22"/>
              </w:rPr>
            </w:pPr>
            <w:r w:rsidRPr="000D7003">
              <w:rPr>
                <w:sz w:val="22"/>
                <w:szCs w:val="22"/>
              </w:rPr>
              <w:t>Всего по лесничеству</w:t>
            </w:r>
          </w:p>
        </w:tc>
        <w:tc>
          <w:tcPr>
            <w:tcW w:w="851" w:type="dxa"/>
          </w:tcPr>
          <w:p w14:paraId="47969105" w14:textId="77777777" w:rsidR="004D12C3" w:rsidRPr="000D7003" w:rsidRDefault="004D12C3" w:rsidP="004D12C3">
            <w:pPr>
              <w:pStyle w:val="a3"/>
              <w:jc w:val="center"/>
              <w:rPr>
                <w:sz w:val="22"/>
                <w:szCs w:val="22"/>
              </w:rPr>
            </w:pPr>
          </w:p>
        </w:tc>
        <w:tc>
          <w:tcPr>
            <w:tcW w:w="1134" w:type="dxa"/>
          </w:tcPr>
          <w:p w14:paraId="76464EAB" w14:textId="77777777" w:rsidR="004D12C3" w:rsidRPr="000D7003" w:rsidRDefault="004D12C3" w:rsidP="004D12C3">
            <w:pPr>
              <w:pStyle w:val="a3"/>
              <w:jc w:val="center"/>
              <w:rPr>
                <w:sz w:val="22"/>
                <w:szCs w:val="22"/>
              </w:rPr>
            </w:pPr>
          </w:p>
        </w:tc>
        <w:tc>
          <w:tcPr>
            <w:tcW w:w="1162" w:type="dxa"/>
          </w:tcPr>
          <w:p w14:paraId="0244FEDF" w14:textId="77777777" w:rsidR="004D12C3" w:rsidRPr="000D7003" w:rsidRDefault="004D12C3" w:rsidP="004D12C3">
            <w:pPr>
              <w:pStyle w:val="a3"/>
              <w:jc w:val="center"/>
              <w:rPr>
                <w:sz w:val="22"/>
                <w:szCs w:val="22"/>
              </w:rPr>
            </w:pPr>
          </w:p>
        </w:tc>
        <w:tc>
          <w:tcPr>
            <w:tcW w:w="2240" w:type="dxa"/>
            <w:vAlign w:val="bottom"/>
          </w:tcPr>
          <w:p w14:paraId="2BF25128" w14:textId="77777777" w:rsidR="004D12C3" w:rsidRPr="000D7003" w:rsidRDefault="00F20CE7" w:rsidP="004D12C3">
            <w:pPr>
              <w:pStyle w:val="a3"/>
              <w:jc w:val="center"/>
              <w:rPr>
                <w:b/>
                <w:sz w:val="22"/>
                <w:szCs w:val="22"/>
                <w:lang w:val="en-US"/>
              </w:rPr>
            </w:pPr>
            <w:r w:rsidRPr="000D7003">
              <w:t>2648</w:t>
            </w:r>
          </w:p>
        </w:tc>
        <w:tc>
          <w:tcPr>
            <w:tcW w:w="1134" w:type="dxa"/>
            <w:vAlign w:val="bottom"/>
          </w:tcPr>
          <w:p w14:paraId="0A204274" w14:textId="77777777" w:rsidR="004D12C3" w:rsidRPr="000D7003" w:rsidRDefault="004D12C3" w:rsidP="004D12C3">
            <w:pPr>
              <w:pStyle w:val="a3"/>
              <w:jc w:val="right"/>
              <w:rPr>
                <w:b/>
                <w:bCs/>
                <w:sz w:val="22"/>
                <w:szCs w:val="22"/>
              </w:rPr>
            </w:pPr>
            <w:r w:rsidRPr="000D7003">
              <w:rPr>
                <w:b/>
                <w:bCs/>
                <w:sz w:val="22"/>
                <w:szCs w:val="22"/>
              </w:rPr>
              <w:t>286964,0</w:t>
            </w:r>
          </w:p>
        </w:tc>
      </w:tr>
    </w:tbl>
    <w:p w14:paraId="6FFB7E06" w14:textId="77777777" w:rsidR="008A3660" w:rsidRPr="000D7003" w:rsidRDefault="008A3660" w:rsidP="00367CEE">
      <w:pPr>
        <w:pStyle w:val="a3"/>
        <w:spacing w:line="360" w:lineRule="auto"/>
        <w:ind w:firstLine="709"/>
        <w:jc w:val="both"/>
      </w:pPr>
    </w:p>
    <w:p w14:paraId="1E1E92FC" w14:textId="77777777" w:rsidR="00367CEE" w:rsidRPr="000D7003" w:rsidRDefault="00367CEE" w:rsidP="00367CEE">
      <w:pPr>
        <w:pStyle w:val="a3"/>
        <w:spacing w:line="360" w:lineRule="auto"/>
        <w:ind w:firstLine="709"/>
        <w:jc w:val="both"/>
      </w:pPr>
      <w:r w:rsidRPr="000D7003">
        <w:t xml:space="preserve">*В соответствии с </w:t>
      </w:r>
      <w:hyperlink r:id="rId12" w:history="1">
        <w:r w:rsidRPr="000D7003">
          <w:t xml:space="preserve">Приказом </w:t>
        </w:r>
        <w:r w:rsidR="009D0263" w:rsidRPr="000D7003">
          <w:t>Рослесхоза</w:t>
        </w:r>
        <w:r w:rsidRPr="000D7003">
          <w:t xml:space="preserve"> от</w:t>
        </w:r>
        <w:r w:rsidR="000556BB" w:rsidRPr="000D7003">
          <w:t xml:space="preserve"> </w:t>
        </w:r>
        <w:r w:rsidR="00157523" w:rsidRPr="000D7003">
          <w:t>19.12.2022 № 1032</w:t>
        </w:r>
        <w:r w:rsidR="009D0263" w:rsidRPr="000D7003">
          <w:t xml:space="preserve"> «</w:t>
        </w:r>
        <w:r w:rsidRPr="000D7003">
          <w:t>Об установлении лесосеменного районирования</w:t>
        </w:r>
        <w:r w:rsidR="009D0263" w:rsidRPr="000D7003">
          <w:t>»</w:t>
        </w:r>
      </w:hyperlink>
      <w:r w:rsidRPr="000D7003">
        <w:t xml:space="preserve"> все муниципальные районы Ленинградской области относятся ко 2-му лесосеменному району для сосны обыкновенной</w:t>
      </w:r>
      <w:r w:rsidR="000B0593" w:rsidRPr="000D7003">
        <w:t>,</w:t>
      </w:r>
      <w:r w:rsidRPr="000D7003">
        <w:t xml:space="preserve"> к 1-му лесосеменному району для дуба черешчатого</w:t>
      </w:r>
      <w:r w:rsidR="000B0593" w:rsidRPr="000D7003">
        <w:t>,</w:t>
      </w:r>
      <w:r w:rsidR="00695882" w:rsidRPr="000D7003">
        <w:t xml:space="preserve"> </w:t>
      </w:r>
      <w:r w:rsidR="000B0593" w:rsidRPr="000D7003">
        <w:t xml:space="preserve">для ели </w:t>
      </w:r>
      <w:r w:rsidR="00843C22" w:rsidRPr="000D7003">
        <w:t>Приозерск</w:t>
      </w:r>
      <w:r w:rsidRPr="000D7003">
        <w:t>ий район относ</w:t>
      </w:r>
      <w:r w:rsidR="00F20CE7" w:rsidRPr="000D7003">
        <w:t>и</w:t>
      </w:r>
      <w:r w:rsidRPr="000D7003">
        <w:t>тся к 3-</w:t>
      </w:r>
      <w:r w:rsidR="005E4891" w:rsidRPr="000D7003">
        <w:t>ему лесосеменному</w:t>
      </w:r>
      <w:r w:rsidRPr="000D7003">
        <w:t xml:space="preserve"> району.</w:t>
      </w:r>
    </w:p>
    <w:p w14:paraId="15F9891E" w14:textId="77777777" w:rsidR="00457D9B" w:rsidRPr="000D7003" w:rsidRDefault="00457D9B" w:rsidP="00457D9B">
      <w:pPr>
        <w:pStyle w:val="a3"/>
        <w:spacing w:line="360" w:lineRule="auto"/>
        <w:ind w:firstLine="709"/>
        <w:jc w:val="both"/>
      </w:pPr>
      <w:r w:rsidRPr="000D7003">
        <w:t xml:space="preserve">В соответствии с Приказом </w:t>
      </w:r>
      <w:r w:rsidR="009D0263" w:rsidRPr="000D7003">
        <w:t>Минприроды России</w:t>
      </w:r>
      <w:r w:rsidRPr="000D7003">
        <w:t xml:space="preserve"> от 23</w:t>
      </w:r>
      <w:r w:rsidR="0074139B" w:rsidRPr="000D7003">
        <w:t>.12.</w:t>
      </w:r>
      <w:r w:rsidRPr="000D7003">
        <w:t xml:space="preserve">2014 № 569 «О внесении изменений в приказ Министерства природных ресурсов и экологии Российской Федерации от 18.08.2014 г. № 367 «Об утверждении Перечня лесорастительных зон Российской Федерации и Перечня лесных районов Российской Федерации» </w:t>
      </w:r>
      <w:r w:rsidR="00843C22" w:rsidRPr="000D7003">
        <w:t>Приозерск</w:t>
      </w:r>
      <w:r w:rsidR="008A3660" w:rsidRPr="000D7003">
        <w:t xml:space="preserve">ий муниципальный район </w:t>
      </w:r>
      <w:r w:rsidRPr="000D7003">
        <w:t>относится к Балтийско-Белозерскому таежному району.</w:t>
      </w:r>
    </w:p>
    <w:p w14:paraId="210E06E3" w14:textId="77777777" w:rsidR="00E33480" w:rsidRPr="000D7003" w:rsidRDefault="00E33480" w:rsidP="00E33480">
      <w:pPr>
        <w:pStyle w:val="a3"/>
        <w:spacing w:line="360" w:lineRule="auto"/>
        <w:ind w:firstLine="709"/>
        <w:jc w:val="both"/>
      </w:pPr>
      <w:r w:rsidRPr="000D7003">
        <w:t>Распределение территории лесничества и участковых лесничеств по лесорастительным зонам и лесным районам показано на прилагаемой карте-схеме лесничества</w:t>
      </w:r>
      <w:r w:rsidR="00BE03C3" w:rsidRPr="000D7003">
        <w:t xml:space="preserve"> (Приложение </w:t>
      </w:r>
      <w:r w:rsidR="00F20CE7" w:rsidRPr="000D7003">
        <w:t>9</w:t>
      </w:r>
      <w:r w:rsidR="009D0263" w:rsidRPr="000D7003">
        <w:t xml:space="preserve"> к настоящему регламенту</w:t>
      </w:r>
      <w:r w:rsidR="00BE03C3" w:rsidRPr="000D7003">
        <w:t xml:space="preserve">).  </w:t>
      </w:r>
    </w:p>
    <w:p w14:paraId="322AF4C7" w14:textId="77777777" w:rsidR="00E21626" w:rsidRPr="000D7003" w:rsidRDefault="008A3660" w:rsidP="00E21626">
      <w:pPr>
        <w:pStyle w:val="2"/>
        <w:ind w:left="1134" w:right="1134"/>
        <w:jc w:val="center"/>
        <w:rPr>
          <w:bCs/>
        </w:rPr>
      </w:pPr>
      <w:bookmarkStart w:id="27" w:name="_Toc144280109"/>
      <w:bookmarkStart w:id="28" w:name="_Toc86783107"/>
      <w:bookmarkStart w:id="29" w:name="_Hlk86829059"/>
      <w:r w:rsidRPr="000D7003">
        <w:rPr>
          <w:bCs/>
        </w:rPr>
        <w:t xml:space="preserve">1.1.4. Распределение лесов по целевому назначению </w:t>
      </w:r>
      <w:r w:rsidR="005536C9" w:rsidRPr="000D7003">
        <w:rPr>
          <w:bCs/>
        </w:rPr>
        <w:t>и</w:t>
      </w:r>
      <w:bookmarkEnd w:id="27"/>
      <w:r w:rsidRPr="000D7003">
        <w:rPr>
          <w:bCs/>
        </w:rPr>
        <w:t xml:space="preserve"> </w:t>
      </w:r>
    </w:p>
    <w:p w14:paraId="34FD469E" w14:textId="77777777" w:rsidR="008A3660" w:rsidRPr="000D7003" w:rsidRDefault="008A3660" w:rsidP="00E21626">
      <w:pPr>
        <w:pStyle w:val="2"/>
        <w:spacing w:after="240"/>
        <w:ind w:left="1134" w:right="1134"/>
        <w:jc w:val="center"/>
        <w:rPr>
          <w:bCs/>
        </w:rPr>
      </w:pPr>
      <w:bookmarkStart w:id="30" w:name="_Toc144280110"/>
      <w:r w:rsidRPr="000D7003">
        <w:rPr>
          <w:bCs/>
        </w:rPr>
        <w:t>категориям защитных лесов</w:t>
      </w:r>
      <w:bookmarkEnd w:id="28"/>
      <w:bookmarkEnd w:id="30"/>
    </w:p>
    <w:bookmarkEnd w:id="29"/>
    <w:p w14:paraId="738AEA72" w14:textId="77777777" w:rsidR="00F43E94" w:rsidRPr="000D7003" w:rsidRDefault="00983855" w:rsidP="00F43E94">
      <w:pPr>
        <w:pStyle w:val="a3"/>
        <w:spacing w:line="360" w:lineRule="auto"/>
        <w:ind w:right="283" w:firstLine="709"/>
        <w:jc w:val="both"/>
      </w:pPr>
      <w:r w:rsidRPr="000D7003">
        <w:t>Р</w:t>
      </w:r>
      <w:r w:rsidR="00C1175D" w:rsidRPr="000D7003">
        <w:t xml:space="preserve">азделение лесов </w:t>
      </w:r>
      <w:r w:rsidRPr="000D7003">
        <w:t xml:space="preserve">по целевому назначению </w:t>
      </w:r>
      <w:r w:rsidR="00C1175D" w:rsidRPr="000D7003">
        <w:t xml:space="preserve">на защитные и эксплуатационные </w:t>
      </w:r>
      <w:r w:rsidR="00383B92" w:rsidRPr="000D7003">
        <w:t xml:space="preserve">леса </w:t>
      </w:r>
      <w:r w:rsidR="00F43E94" w:rsidRPr="000D7003">
        <w:t xml:space="preserve">и </w:t>
      </w:r>
      <w:r w:rsidR="001F4614" w:rsidRPr="000D7003">
        <w:t xml:space="preserve">по </w:t>
      </w:r>
      <w:r w:rsidR="00F43E94" w:rsidRPr="000D7003">
        <w:t xml:space="preserve">категориям защитных лесов </w:t>
      </w:r>
      <w:r w:rsidR="00C1175D" w:rsidRPr="000D7003">
        <w:t xml:space="preserve">произведено в соответствии с Лесным кодексом </w:t>
      </w:r>
      <w:r w:rsidR="005536C9" w:rsidRPr="000D7003">
        <w:t>РФ</w:t>
      </w:r>
      <w:r w:rsidR="00C1175D" w:rsidRPr="000D7003">
        <w:t xml:space="preserve"> </w:t>
      </w:r>
      <w:r w:rsidRPr="000D7003">
        <w:t>(ст</w:t>
      </w:r>
      <w:r w:rsidR="004D2AE9" w:rsidRPr="000D7003">
        <w:t>атья</w:t>
      </w:r>
      <w:r w:rsidRPr="000D7003">
        <w:t xml:space="preserve"> 10</w:t>
      </w:r>
      <w:r w:rsidR="008A3660" w:rsidRPr="000D7003">
        <w:t>, 110</w:t>
      </w:r>
      <w:r w:rsidRPr="000D7003">
        <w:t>)</w:t>
      </w:r>
      <w:r w:rsidR="00F43E94" w:rsidRPr="000D7003">
        <w:t xml:space="preserve"> и </w:t>
      </w:r>
      <w:r w:rsidR="00C1175D" w:rsidRPr="000D7003">
        <w:t>приказ</w:t>
      </w:r>
      <w:r w:rsidR="001224A5" w:rsidRPr="000D7003">
        <w:t>о</w:t>
      </w:r>
      <w:r w:rsidR="00F12440" w:rsidRPr="000D7003">
        <w:t>м</w:t>
      </w:r>
      <w:r w:rsidR="00ED66DC" w:rsidRPr="000D7003">
        <w:t xml:space="preserve"> Рослесхоза </w:t>
      </w:r>
      <w:r w:rsidR="005E4891" w:rsidRPr="000D7003">
        <w:t>от 20</w:t>
      </w:r>
      <w:r w:rsidR="0074139B" w:rsidRPr="000D7003">
        <w:t>.02.</w:t>
      </w:r>
      <w:r w:rsidR="00F43E94" w:rsidRPr="000D7003">
        <w:t>2009 № 48 «Об отнесении лесов к ценным, эксплуатационным лесам и установлении их границ на территории Ленинградской области».</w:t>
      </w:r>
    </w:p>
    <w:p w14:paraId="33510975" w14:textId="77777777" w:rsidR="00363846" w:rsidRPr="000D7003" w:rsidRDefault="00363846" w:rsidP="00301118">
      <w:pPr>
        <w:spacing w:line="360" w:lineRule="auto"/>
        <w:ind w:firstLine="709"/>
        <w:jc w:val="both"/>
      </w:pPr>
      <w:r w:rsidRPr="000D7003">
        <w:t xml:space="preserve">Распределение </w:t>
      </w:r>
      <w:r w:rsidR="00610273" w:rsidRPr="000D7003">
        <w:t>лесов</w:t>
      </w:r>
      <w:r w:rsidRPr="000D7003">
        <w:t xml:space="preserve"> лесничества по видам целевого назначения и категориям защитных </w:t>
      </w:r>
      <w:r w:rsidR="00B21C82" w:rsidRPr="000D7003">
        <w:t>лесов приведен</w:t>
      </w:r>
      <w:r w:rsidR="005536C9" w:rsidRPr="000D7003">
        <w:t>о</w:t>
      </w:r>
      <w:r w:rsidRPr="000D7003">
        <w:t xml:space="preserve"> в таблице 1.3</w:t>
      </w:r>
      <w:r w:rsidR="005D225F" w:rsidRPr="000D7003">
        <w:t>(3)</w:t>
      </w:r>
      <w:r w:rsidRPr="000D7003">
        <w:t>.</w:t>
      </w:r>
    </w:p>
    <w:p w14:paraId="46E492AA" w14:textId="77777777" w:rsidR="00413AF0" w:rsidRPr="000D7003" w:rsidRDefault="00413AF0">
      <w:r w:rsidRPr="000D7003">
        <w:br w:type="page"/>
      </w:r>
    </w:p>
    <w:p w14:paraId="49DB5056" w14:textId="77777777" w:rsidR="007D0001" w:rsidRPr="000D7003" w:rsidRDefault="00363846" w:rsidP="00610273">
      <w:pPr>
        <w:pStyle w:val="22"/>
        <w:spacing w:line="240" w:lineRule="auto"/>
        <w:ind w:left="2340" w:hanging="1631"/>
        <w:rPr>
          <w:i/>
        </w:rPr>
      </w:pPr>
      <w:r w:rsidRPr="000D7003">
        <w:rPr>
          <w:i/>
        </w:rPr>
        <w:lastRenderedPageBreak/>
        <w:t>Таблица 1.3</w:t>
      </w:r>
      <w:r w:rsidR="005510A2" w:rsidRPr="000D7003">
        <w:rPr>
          <w:i/>
        </w:rPr>
        <w:t>(3)</w:t>
      </w:r>
      <w:r w:rsidRPr="000D7003">
        <w:rPr>
          <w:i/>
        </w:rPr>
        <w:t xml:space="preserve"> – Распределение </w:t>
      </w:r>
      <w:r w:rsidR="00610273" w:rsidRPr="000D7003">
        <w:rPr>
          <w:i/>
        </w:rPr>
        <w:t>лесов</w:t>
      </w:r>
      <w:r w:rsidRPr="000D7003">
        <w:rPr>
          <w:i/>
        </w:rPr>
        <w:t xml:space="preserve"> по целево</w:t>
      </w:r>
      <w:r w:rsidR="008A6F1D" w:rsidRPr="000D7003">
        <w:rPr>
          <w:i/>
        </w:rPr>
        <w:t>му</w:t>
      </w:r>
      <w:r w:rsidRPr="000D7003">
        <w:rPr>
          <w:i/>
        </w:rPr>
        <w:t xml:space="preserve"> назначени</w:t>
      </w:r>
      <w:r w:rsidR="008A6F1D" w:rsidRPr="000D7003">
        <w:rPr>
          <w:i/>
        </w:rPr>
        <w:t>ю</w:t>
      </w:r>
      <w:r w:rsidRPr="000D7003">
        <w:rPr>
          <w:i/>
        </w:rPr>
        <w:t xml:space="preserve"> и категориям </w:t>
      </w:r>
    </w:p>
    <w:p w14:paraId="7DA5BF24" w14:textId="77777777" w:rsidR="00363846" w:rsidRPr="000D7003" w:rsidRDefault="00363846" w:rsidP="00A05DCB">
      <w:pPr>
        <w:pStyle w:val="22"/>
        <w:spacing w:line="240" w:lineRule="auto"/>
        <w:ind w:left="2340" w:hanging="213"/>
        <w:rPr>
          <w:i/>
        </w:rPr>
      </w:pPr>
      <w:r w:rsidRPr="000D7003">
        <w:rPr>
          <w:i/>
        </w:rPr>
        <w:t>защитных лесов</w:t>
      </w:r>
    </w:p>
    <w:tbl>
      <w:tblPr>
        <w:tblW w:w="1003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454"/>
        <w:gridCol w:w="3758"/>
        <w:gridCol w:w="900"/>
        <w:gridCol w:w="2360"/>
      </w:tblGrid>
      <w:tr w:rsidR="000D7003" w:rsidRPr="000D7003" w14:paraId="5F516782" w14:textId="77777777" w:rsidTr="00D10AA7">
        <w:trPr>
          <w:cantSplit/>
          <w:trHeight w:val="570"/>
          <w:tblHeader/>
        </w:trPr>
        <w:tc>
          <w:tcPr>
            <w:tcW w:w="1560" w:type="dxa"/>
            <w:tcBorders>
              <w:bottom w:val="single" w:sz="4" w:space="0" w:color="auto"/>
            </w:tcBorders>
            <w:tcMar>
              <w:left w:w="28" w:type="dxa"/>
              <w:right w:w="28" w:type="dxa"/>
            </w:tcMar>
          </w:tcPr>
          <w:p w14:paraId="5AA2C85B" w14:textId="77777777" w:rsidR="00844EB3" w:rsidRPr="000D7003" w:rsidRDefault="00844EB3" w:rsidP="0010165E">
            <w:pPr>
              <w:jc w:val="center"/>
              <w:rPr>
                <w:sz w:val="20"/>
                <w:szCs w:val="20"/>
              </w:rPr>
            </w:pPr>
            <w:r w:rsidRPr="000D7003">
              <w:rPr>
                <w:sz w:val="20"/>
                <w:szCs w:val="20"/>
              </w:rPr>
              <w:t xml:space="preserve">Целевое </w:t>
            </w:r>
          </w:p>
          <w:p w14:paraId="31ED23B3" w14:textId="77777777" w:rsidR="00844EB3" w:rsidRPr="000D7003" w:rsidRDefault="00844EB3" w:rsidP="0010165E">
            <w:pPr>
              <w:jc w:val="center"/>
              <w:rPr>
                <w:sz w:val="20"/>
                <w:szCs w:val="20"/>
              </w:rPr>
            </w:pPr>
            <w:r w:rsidRPr="000D7003">
              <w:rPr>
                <w:sz w:val="20"/>
                <w:szCs w:val="20"/>
              </w:rPr>
              <w:t xml:space="preserve">назначение </w:t>
            </w:r>
          </w:p>
          <w:p w14:paraId="717F5F4B" w14:textId="77777777" w:rsidR="00844EB3" w:rsidRPr="000D7003" w:rsidRDefault="00844EB3" w:rsidP="0010165E">
            <w:pPr>
              <w:jc w:val="center"/>
              <w:rPr>
                <w:sz w:val="20"/>
                <w:szCs w:val="20"/>
              </w:rPr>
            </w:pPr>
            <w:r w:rsidRPr="000D7003">
              <w:rPr>
                <w:sz w:val="20"/>
                <w:szCs w:val="20"/>
              </w:rPr>
              <w:t xml:space="preserve">лесов </w:t>
            </w:r>
          </w:p>
          <w:p w14:paraId="3E77B536" w14:textId="77777777" w:rsidR="00844EB3" w:rsidRPr="000D7003" w:rsidRDefault="00844EB3" w:rsidP="0010165E">
            <w:pPr>
              <w:jc w:val="center"/>
              <w:rPr>
                <w:sz w:val="20"/>
                <w:szCs w:val="20"/>
              </w:rPr>
            </w:pPr>
          </w:p>
        </w:tc>
        <w:tc>
          <w:tcPr>
            <w:tcW w:w="1454" w:type="dxa"/>
            <w:tcMar>
              <w:left w:w="28" w:type="dxa"/>
              <w:right w:w="28" w:type="dxa"/>
            </w:tcMar>
            <w:vAlign w:val="center"/>
          </w:tcPr>
          <w:p w14:paraId="116FA0ED" w14:textId="77777777" w:rsidR="00844EB3" w:rsidRPr="000D7003" w:rsidRDefault="00844EB3" w:rsidP="0010165E">
            <w:pPr>
              <w:jc w:val="center"/>
              <w:rPr>
                <w:sz w:val="20"/>
                <w:szCs w:val="20"/>
              </w:rPr>
            </w:pPr>
            <w:r w:rsidRPr="000D7003">
              <w:rPr>
                <w:sz w:val="20"/>
                <w:szCs w:val="20"/>
              </w:rPr>
              <w:t>Участковое лесничество</w:t>
            </w:r>
          </w:p>
        </w:tc>
        <w:tc>
          <w:tcPr>
            <w:tcW w:w="3758" w:type="dxa"/>
            <w:tcMar>
              <w:left w:w="28" w:type="dxa"/>
              <w:right w:w="28" w:type="dxa"/>
            </w:tcMar>
            <w:vAlign w:val="center"/>
          </w:tcPr>
          <w:p w14:paraId="027D6271" w14:textId="77777777" w:rsidR="00844EB3" w:rsidRPr="000D7003" w:rsidRDefault="00844EB3" w:rsidP="0010165E">
            <w:pPr>
              <w:jc w:val="center"/>
              <w:rPr>
                <w:sz w:val="20"/>
                <w:szCs w:val="20"/>
              </w:rPr>
            </w:pPr>
            <w:r w:rsidRPr="000D7003">
              <w:rPr>
                <w:sz w:val="20"/>
                <w:szCs w:val="20"/>
              </w:rPr>
              <w:t xml:space="preserve">Номера </w:t>
            </w:r>
            <w:r w:rsidR="005E4891" w:rsidRPr="000D7003">
              <w:rPr>
                <w:sz w:val="20"/>
                <w:szCs w:val="20"/>
              </w:rPr>
              <w:t>лесных кварталов</w:t>
            </w:r>
            <w:r w:rsidRPr="000D7003">
              <w:rPr>
                <w:sz w:val="20"/>
                <w:szCs w:val="20"/>
              </w:rPr>
              <w:t xml:space="preserve"> или </w:t>
            </w:r>
            <w:r w:rsidR="00B21C82" w:rsidRPr="000D7003">
              <w:rPr>
                <w:sz w:val="20"/>
                <w:szCs w:val="20"/>
              </w:rPr>
              <w:t>их частей</w:t>
            </w:r>
          </w:p>
        </w:tc>
        <w:tc>
          <w:tcPr>
            <w:tcW w:w="900" w:type="dxa"/>
            <w:tcMar>
              <w:left w:w="28" w:type="dxa"/>
              <w:right w:w="28" w:type="dxa"/>
            </w:tcMar>
            <w:vAlign w:val="center"/>
          </w:tcPr>
          <w:p w14:paraId="1F364153" w14:textId="77777777" w:rsidR="00844EB3" w:rsidRPr="000D7003" w:rsidRDefault="00844EB3" w:rsidP="00D10AA7">
            <w:pPr>
              <w:jc w:val="center"/>
              <w:rPr>
                <w:sz w:val="20"/>
                <w:szCs w:val="20"/>
              </w:rPr>
            </w:pPr>
            <w:r w:rsidRPr="000D7003">
              <w:rPr>
                <w:sz w:val="20"/>
                <w:szCs w:val="20"/>
              </w:rPr>
              <w:t>Площадь, га</w:t>
            </w:r>
          </w:p>
        </w:tc>
        <w:tc>
          <w:tcPr>
            <w:tcW w:w="2360" w:type="dxa"/>
            <w:tcBorders>
              <w:bottom w:val="single" w:sz="4" w:space="0" w:color="auto"/>
            </w:tcBorders>
            <w:tcMar>
              <w:left w:w="28" w:type="dxa"/>
              <w:right w:w="28" w:type="dxa"/>
            </w:tcMar>
            <w:vAlign w:val="center"/>
          </w:tcPr>
          <w:p w14:paraId="7F74D070" w14:textId="77777777" w:rsidR="00844EB3" w:rsidRPr="000D7003" w:rsidRDefault="00844EB3" w:rsidP="0010165E">
            <w:pPr>
              <w:jc w:val="center"/>
              <w:rPr>
                <w:sz w:val="20"/>
                <w:szCs w:val="20"/>
              </w:rPr>
            </w:pPr>
            <w:r w:rsidRPr="000D7003">
              <w:rPr>
                <w:sz w:val="20"/>
                <w:szCs w:val="20"/>
              </w:rPr>
              <w:t>Основания деления лесов</w:t>
            </w:r>
          </w:p>
          <w:p w14:paraId="3F6D4DE0" w14:textId="77777777" w:rsidR="00844EB3" w:rsidRPr="000D7003" w:rsidRDefault="00844EB3" w:rsidP="0010165E">
            <w:pPr>
              <w:jc w:val="center"/>
              <w:rPr>
                <w:sz w:val="20"/>
                <w:szCs w:val="20"/>
              </w:rPr>
            </w:pPr>
            <w:r w:rsidRPr="000D7003">
              <w:rPr>
                <w:sz w:val="20"/>
                <w:szCs w:val="20"/>
              </w:rPr>
              <w:t>по целевому назначению</w:t>
            </w:r>
          </w:p>
        </w:tc>
      </w:tr>
      <w:tr w:rsidR="000D7003" w:rsidRPr="000D7003" w14:paraId="2856886A" w14:textId="77777777" w:rsidTr="00D10AA7">
        <w:trPr>
          <w:cantSplit/>
          <w:trHeight w:val="349"/>
        </w:trPr>
        <w:tc>
          <w:tcPr>
            <w:tcW w:w="1560" w:type="dxa"/>
          </w:tcPr>
          <w:p w14:paraId="50FCDDF6" w14:textId="77777777" w:rsidR="008A3660" w:rsidRPr="000D7003" w:rsidRDefault="008A3660" w:rsidP="008A3660">
            <w:pPr>
              <w:rPr>
                <w:sz w:val="20"/>
                <w:szCs w:val="20"/>
              </w:rPr>
            </w:pPr>
            <w:r w:rsidRPr="000D7003">
              <w:rPr>
                <w:sz w:val="20"/>
                <w:szCs w:val="20"/>
              </w:rPr>
              <w:t>Всего лесов</w:t>
            </w:r>
          </w:p>
        </w:tc>
        <w:tc>
          <w:tcPr>
            <w:tcW w:w="1454" w:type="dxa"/>
          </w:tcPr>
          <w:p w14:paraId="0FDC0A40" w14:textId="77777777" w:rsidR="008A3660" w:rsidRPr="000D7003" w:rsidRDefault="008A3660" w:rsidP="008A3660">
            <w:pPr>
              <w:rPr>
                <w:sz w:val="20"/>
                <w:szCs w:val="20"/>
              </w:rPr>
            </w:pPr>
          </w:p>
        </w:tc>
        <w:tc>
          <w:tcPr>
            <w:tcW w:w="3758" w:type="dxa"/>
          </w:tcPr>
          <w:p w14:paraId="0781F19A" w14:textId="77777777" w:rsidR="008A3660" w:rsidRPr="000D7003" w:rsidRDefault="008A3660" w:rsidP="008A3660">
            <w:pPr>
              <w:rPr>
                <w:sz w:val="20"/>
                <w:szCs w:val="20"/>
              </w:rPr>
            </w:pPr>
          </w:p>
        </w:tc>
        <w:tc>
          <w:tcPr>
            <w:tcW w:w="900" w:type="dxa"/>
            <w:vAlign w:val="center"/>
          </w:tcPr>
          <w:p w14:paraId="1F1E44D7" w14:textId="77777777" w:rsidR="008A3660" w:rsidRPr="000D7003" w:rsidRDefault="00CE5CF7" w:rsidP="00D10AA7">
            <w:pPr>
              <w:jc w:val="center"/>
              <w:rPr>
                <w:b/>
                <w:sz w:val="20"/>
                <w:szCs w:val="20"/>
              </w:rPr>
            </w:pPr>
            <w:r w:rsidRPr="000D7003">
              <w:rPr>
                <w:b/>
                <w:sz w:val="20"/>
                <w:szCs w:val="20"/>
              </w:rPr>
              <w:t>286964</w:t>
            </w:r>
            <w:r w:rsidR="005536C9" w:rsidRPr="000D7003">
              <w:rPr>
                <w:b/>
                <w:sz w:val="20"/>
                <w:szCs w:val="20"/>
              </w:rPr>
              <w:t>,0</w:t>
            </w:r>
          </w:p>
        </w:tc>
        <w:tc>
          <w:tcPr>
            <w:tcW w:w="2360" w:type="dxa"/>
            <w:tcBorders>
              <w:top w:val="single" w:sz="4" w:space="0" w:color="auto"/>
            </w:tcBorders>
          </w:tcPr>
          <w:p w14:paraId="67439FCE" w14:textId="77777777" w:rsidR="008A3660" w:rsidRPr="000D7003" w:rsidRDefault="008A3660" w:rsidP="003867C9">
            <w:pPr>
              <w:rPr>
                <w:rFonts w:eastAsia="Times New Roman"/>
                <w:sz w:val="20"/>
                <w:szCs w:val="20"/>
              </w:rPr>
            </w:pPr>
            <w:r w:rsidRPr="000D7003">
              <w:rPr>
                <w:sz w:val="20"/>
                <w:szCs w:val="20"/>
              </w:rPr>
              <w:t xml:space="preserve">Лесной кодекс </w:t>
            </w:r>
            <w:r w:rsidR="005536C9" w:rsidRPr="000D7003">
              <w:rPr>
                <w:sz w:val="20"/>
                <w:szCs w:val="20"/>
              </w:rPr>
              <w:t>РФ</w:t>
            </w:r>
            <w:r w:rsidRPr="000D7003">
              <w:rPr>
                <w:sz w:val="20"/>
                <w:szCs w:val="20"/>
              </w:rPr>
              <w:t xml:space="preserve"> (ст. 10,110).</w:t>
            </w:r>
          </w:p>
        </w:tc>
      </w:tr>
      <w:tr w:rsidR="000D7003" w:rsidRPr="000D7003" w14:paraId="67EA6E0E" w14:textId="77777777" w:rsidTr="00D10AA7">
        <w:trPr>
          <w:cantSplit/>
          <w:trHeight w:val="1477"/>
        </w:trPr>
        <w:tc>
          <w:tcPr>
            <w:tcW w:w="1560" w:type="dxa"/>
          </w:tcPr>
          <w:p w14:paraId="1ABC1789" w14:textId="77777777" w:rsidR="008A3660" w:rsidRPr="000D7003" w:rsidRDefault="008A3660" w:rsidP="008A3660">
            <w:pPr>
              <w:rPr>
                <w:sz w:val="20"/>
                <w:szCs w:val="20"/>
              </w:rPr>
            </w:pPr>
            <w:r w:rsidRPr="000D7003">
              <w:rPr>
                <w:sz w:val="20"/>
                <w:szCs w:val="20"/>
              </w:rPr>
              <w:t>I. Защитные леса, всего</w:t>
            </w:r>
          </w:p>
        </w:tc>
        <w:tc>
          <w:tcPr>
            <w:tcW w:w="1454" w:type="dxa"/>
          </w:tcPr>
          <w:p w14:paraId="3CDFB21E" w14:textId="77777777" w:rsidR="008A3660" w:rsidRPr="000D7003" w:rsidRDefault="008A3660" w:rsidP="008A3660">
            <w:pPr>
              <w:rPr>
                <w:sz w:val="20"/>
                <w:szCs w:val="20"/>
              </w:rPr>
            </w:pPr>
          </w:p>
        </w:tc>
        <w:tc>
          <w:tcPr>
            <w:tcW w:w="3758" w:type="dxa"/>
          </w:tcPr>
          <w:p w14:paraId="6CC11072" w14:textId="77777777" w:rsidR="008A3660" w:rsidRPr="000D7003" w:rsidRDefault="008A3660" w:rsidP="008A3660">
            <w:pPr>
              <w:rPr>
                <w:sz w:val="20"/>
                <w:szCs w:val="20"/>
              </w:rPr>
            </w:pPr>
          </w:p>
        </w:tc>
        <w:tc>
          <w:tcPr>
            <w:tcW w:w="900" w:type="dxa"/>
            <w:vAlign w:val="center"/>
          </w:tcPr>
          <w:p w14:paraId="45A0E6AA" w14:textId="77777777" w:rsidR="008A3660" w:rsidRPr="000D7003" w:rsidRDefault="001467A1" w:rsidP="00D10AA7">
            <w:pPr>
              <w:jc w:val="center"/>
              <w:rPr>
                <w:b/>
                <w:sz w:val="20"/>
                <w:szCs w:val="20"/>
              </w:rPr>
            </w:pPr>
            <w:r w:rsidRPr="000D7003">
              <w:rPr>
                <w:b/>
                <w:sz w:val="20"/>
                <w:szCs w:val="20"/>
              </w:rPr>
              <w:t>286964,0</w:t>
            </w:r>
          </w:p>
        </w:tc>
        <w:tc>
          <w:tcPr>
            <w:tcW w:w="2360" w:type="dxa"/>
            <w:tcBorders>
              <w:top w:val="single" w:sz="4" w:space="0" w:color="auto"/>
            </w:tcBorders>
          </w:tcPr>
          <w:p w14:paraId="48BDEE56" w14:textId="77777777" w:rsidR="008A3660" w:rsidRPr="000D7003" w:rsidRDefault="008A3660" w:rsidP="008A3660">
            <w:pPr>
              <w:rPr>
                <w:sz w:val="20"/>
                <w:szCs w:val="20"/>
              </w:rPr>
            </w:pPr>
            <w:r w:rsidRPr="000D7003">
              <w:rPr>
                <w:sz w:val="20"/>
                <w:szCs w:val="20"/>
              </w:rPr>
              <w:t xml:space="preserve">  Лесной кодекс </w:t>
            </w:r>
            <w:r w:rsidR="005536C9" w:rsidRPr="000D7003">
              <w:rPr>
                <w:sz w:val="20"/>
                <w:szCs w:val="20"/>
              </w:rPr>
              <w:t>РФ</w:t>
            </w:r>
            <w:r w:rsidRPr="000D7003">
              <w:rPr>
                <w:sz w:val="20"/>
                <w:szCs w:val="20"/>
              </w:rPr>
              <w:t xml:space="preserve">  </w:t>
            </w:r>
          </w:p>
          <w:p w14:paraId="396D2645" w14:textId="77777777" w:rsidR="008A3660" w:rsidRPr="000D7003" w:rsidRDefault="008A3660" w:rsidP="008A3660">
            <w:pPr>
              <w:rPr>
                <w:sz w:val="20"/>
                <w:szCs w:val="20"/>
              </w:rPr>
            </w:pPr>
            <w:r w:rsidRPr="000D7003">
              <w:rPr>
                <w:sz w:val="20"/>
                <w:szCs w:val="20"/>
              </w:rPr>
              <w:t>(ст. 10,111).</w:t>
            </w:r>
          </w:p>
          <w:p w14:paraId="2B61F46B" w14:textId="77777777" w:rsidR="008A3660" w:rsidRPr="000D7003" w:rsidRDefault="008A3660" w:rsidP="005536C9">
            <w:pPr>
              <w:rPr>
                <w:sz w:val="20"/>
                <w:szCs w:val="20"/>
              </w:rPr>
            </w:pPr>
            <w:r w:rsidRPr="000D7003">
              <w:rPr>
                <w:sz w:val="20"/>
                <w:szCs w:val="20"/>
              </w:rPr>
              <w:t xml:space="preserve">  Федеральный закон от 04.12.2006 № 201-ФЗ «О введении в действие Лесного кодекса </w:t>
            </w:r>
            <w:r w:rsidR="005536C9" w:rsidRPr="000D7003">
              <w:rPr>
                <w:sz w:val="20"/>
                <w:szCs w:val="20"/>
              </w:rPr>
              <w:t>РФ</w:t>
            </w:r>
            <w:r w:rsidRPr="000D7003">
              <w:rPr>
                <w:sz w:val="20"/>
                <w:szCs w:val="20"/>
              </w:rPr>
              <w:t>» (ст. 8).</w:t>
            </w:r>
          </w:p>
        </w:tc>
      </w:tr>
      <w:tr w:rsidR="000D7003" w:rsidRPr="000D7003" w14:paraId="36111D34" w14:textId="77777777" w:rsidTr="00D10AA7">
        <w:trPr>
          <w:cantSplit/>
        </w:trPr>
        <w:tc>
          <w:tcPr>
            <w:tcW w:w="1560" w:type="dxa"/>
          </w:tcPr>
          <w:p w14:paraId="278D1057" w14:textId="77777777" w:rsidR="008A3660" w:rsidRPr="000D7003" w:rsidRDefault="008A3660" w:rsidP="008A3660">
            <w:pPr>
              <w:rPr>
                <w:sz w:val="20"/>
                <w:szCs w:val="20"/>
              </w:rPr>
            </w:pPr>
            <w:r w:rsidRPr="000D7003">
              <w:rPr>
                <w:sz w:val="20"/>
                <w:szCs w:val="20"/>
              </w:rPr>
              <w:t>В том числе:</w:t>
            </w:r>
          </w:p>
        </w:tc>
        <w:tc>
          <w:tcPr>
            <w:tcW w:w="1454" w:type="dxa"/>
          </w:tcPr>
          <w:p w14:paraId="69B899BE" w14:textId="77777777" w:rsidR="008A3660" w:rsidRPr="000D7003" w:rsidRDefault="008A3660" w:rsidP="008A3660">
            <w:pPr>
              <w:rPr>
                <w:sz w:val="20"/>
                <w:szCs w:val="20"/>
              </w:rPr>
            </w:pPr>
          </w:p>
        </w:tc>
        <w:tc>
          <w:tcPr>
            <w:tcW w:w="3758" w:type="dxa"/>
          </w:tcPr>
          <w:p w14:paraId="69EEFA71" w14:textId="77777777" w:rsidR="008A3660" w:rsidRPr="000D7003" w:rsidRDefault="008A3660" w:rsidP="008A3660">
            <w:pPr>
              <w:rPr>
                <w:sz w:val="20"/>
                <w:szCs w:val="20"/>
              </w:rPr>
            </w:pPr>
          </w:p>
        </w:tc>
        <w:tc>
          <w:tcPr>
            <w:tcW w:w="900" w:type="dxa"/>
            <w:vAlign w:val="center"/>
          </w:tcPr>
          <w:p w14:paraId="100ABAE3" w14:textId="77777777" w:rsidR="008A3660" w:rsidRPr="000D7003" w:rsidRDefault="008A3660" w:rsidP="00D10AA7">
            <w:pPr>
              <w:jc w:val="center"/>
              <w:rPr>
                <w:sz w:val="20"/>
                <w:szCs w:val="20"/>
              </w:rPr>
            </w:pPr>
          </w:p>
        </w:tc>
        <w:tc>
          <w:tcPr>
            <w:tcW w:w="2360" w:type="dxa"/>
          </w:tcPr>
          <w:p w14:paraId="06B05748" w14:textId="77777777" w:rsidR="008A3660" w:rsidRPr="000D7003" w:rsidRDefault="008A3660" w:rsidP="008A3660">
            <w:pPr>
              <w:rPr>
                <w:sz w:val="20"/>
                <w:szCs w:val="20"/>
              </w:rPr>
            </w:pPr>
          </w:p>
        </w:tc>
      </w:tr>
      <w:tr w:rsidR="000D7003" w:rsidRPr="000D7003" w14:paraId="1DC64017" w14:textId="77777777" w:rsidTr="00D10AA7">
        <w:trPr>
          <w:cantSplit/>
          <w:trHeight w:val="1520"/>
        </w:trPr>
        <w:tc>
          <w:tcPr>
            <w:tcW w:w="1560" w:type="dxa"/>
            <w:vMerge w:val="restart"/>
          </w:tcPr>
          <w:p w14:paraId="499A28A2" w14:textId="77777777" w:rsidR="00D10AA7" w:rsidRPr="000D7003" w:rsidRDefault="00D10AA7" w:rsidP="00D10AA7">
            <w:pPr>
              <w:rPr>
                <w:sz w:val="20"/>
                <w:szCs w:val="20"/>
              </w:rPr>
            </w:pPr>
            <w:r w:rsidRPr="000D7003">
              <w:rPr>
                <w:sz w:val="20"/>
                <w:szCs w:val="20"/>
              </w:rPr>
              <w:t>1. Леса, расположенные в водоохранных зонах</w:t>
            </w:r>
          </w:p>
          <w:p w14:paraId="3A15B966" w14:textId="77777777" w:rsidR="00D10AA7" w:rsidRPr="000D7003" w:rsidRDefault="00D10AA7" w:rsidP="00D10AA7">
            <w:pPr>
              <w:rPr>
                <w:sz w:val="20"/>
                <w:szCs w:val="20"/>
              </w:rPr>
            </w:pPr>
          </w:p>
          <w:p w14:paraId="6E766321" w14:textId="77777777" w:rsidR="00D10AA7" w:rsidRPr="000D7003" w:rsidRDefault="00D10AA7" w:rsidP="00D10AA7">
            <w:pPr>
              <w:rPr>
                <w:sz w:val="20"/>
                <w:szCs w:val="20"/>
              </w:rPr>
            </w:pPr>
          </w:p>
          <w:p w14:paraId="4EC5EA77" w14:textId="77777777" w:rsidR="00D10AA7" w:rsidRPr="000D7003" w:rsidRDefault="00D10AA7" w:rsidP="00D10AA7">
            <w:pPr>
              <w:rPr>
                <w:sz w:val="20"/>
                <w:szCs w:val="20"/>
              </w:rPr>
            </w:pPr>
          </w:p>
          <w:p w14:paraId="19C0AC47" w14:textId="77777777" w:rsidR="00D10AA7" w:rsidRPr="000D7003" w:rsidRDefault="00D10AA7" w:rsidP="00D10AA7">
            <w:pPr>
              <w:rPr>
                <w:sz w:val="20"/>
                <w:szCs w:val="20"/>
              </w:rPr>
            </w:pPr>
          </w:p>
          <w:p w14:paraId="0F9DD97E" w14:textId="77777777" w:rsidR="00D10AA7" w:rsidRPr="000D7003" w:rsidRDefault="00D10AA7" w:rsidP="00D10AA7">
            <w:pPr>
              <w:rPr>
                <w:sz w:val="20"/>
                <w:szCs w:val="20"/>
              </w:rPr>
            </w:pPr>
          </w:p>
          <w:p w14:paraId="35AD6501" w14:textId="77777777" w:rsidR="00D10AA7" w:rsidRPr="000D7003" w:rsidRDefault="00D10AA7" w:rsidP="00D10AA7">
            <w:pPr>
              <w:rPr>
                <w:sz w:val="20"/>
                <w:szCs w:val="20"/>
              </w:rPr>
            </w:pPr>
          </w:p>
          <w:p w14:paraId="5808B3F9" w14:textId="77777777" w:rsidR="00D10AA7" w:rsidRPr="000D7003" w:rsidRDefault="00D10AA7" w:rsidP="00D10AA7">
            <w:pPr>
              <w:rPr>
                <w:sz w:val="20"/>
                <w:szCs w:val="20"/>
              </w:rPr>
            </w:pPr>
          </w:p>
          <w:p w14:paraId="60ED44C7" w14:textId="77777777" w:rsidR="00D10AA7" w:rsidRPr="000D7003" w:rsidRDefault="00D10AA7" w:rsidP="00D10AA7">
            <w:pPr>
              <w:rPr>
                <w:sz w:val="20"/>
                <w:szCs w:val="20"/>
              </w:rPr>
            </w:pPr>
          </w:p>
          <w:p w14:paraId="097460A9" w14:textId="77777777" w:rsidR="00D10AA7" w:rsidRPr="000D7003" w:rsidRDefault="00D10AA7" w:rsidP="00D10AA7">
            <w:pPr>
              <w:rPr>
                <w:sz w:val="20"/>
                <w:szCs w:val="20"/>
              </w:rPr>
            </w:pPr>
          </w:p>
          <w:p w14:paraId="50ACE91E" w14:textId="77777777" w:rsidR="00D10AA7" w:rsidRPr="000D7003" w:rsidRDefault="00D10AA7" w:rsidP="00D10AA7">
            <w:pPr>
              <w:rPr>
                <w:sz w:val="20"/>
                <w:szCs w:val="20"/>
              </w:rPr>
            </w:pPr>
          </w:p>
          <w:p w14:paraId="147806CF" w14:textId="77777777" w:rsidR="00D10AA7" w:rsidRPr="000D7003" w:rsidRDefault="00D10AA7" w:rsidP="00D10AA7">
            <w:pPr>
              <w:rPr>
                <w:sz w:val="20"/>
                <w:szCs w:val="20"/>
              </w:rPr>
            </w:pPr>
          </w:p>
          <w:p w14:paraId="5BA9DDAF" w14:textId="77777777" w:rsidR="00D10AA7" w:rsidRPr="000D7003" w:rsidRDefault="00D10AA7" w:rsidP="00D10AA7">
            <w:pPr>
              <w:rPr>
                <w:sz w:val="20"/>
                <w:szCs w:val="20"/>
              </w:rPr>
            </w:pPr>
          </w:p>
          <w:p w14:paraId="1EAA5C0A" w14:textId="77777777" w:rsidR="00D10AA7" w:rsidRPr="000D7003" w:rsidRDefault="00D10AA7" w:rsidP="00D10AA7">
            <w:pPr>
              <w:rPr>
                <w:sz w:val="20"/>
                <w:szCs w:val="20"/>
              </w:rPr>
            </w:pPr>
          </w:p>
          <w:p w14:paraId="0899C0D4" w14:textId="77777777" w:rsidR="00D10AA7" w:rsidRPr="000D7003" w:rsidRDefault="00D10AA7" w:rsidP="00D10AA7">
            <w:pPr>
              <w:rPr>
                <w:sz w:val="20"/>
                <w:szCs w:val="20"/>
              </w:rPr>
            </w:pPr>
          </w:p>
          <w:p w14:paraId="0D874CA7" w14:textId="77777777" w:rsidR="00D10AA7" w:rsidRPr="000D7003" w:rsidRDefault="00D10AA7" w:rsidP="00D10AA7">
            <w:pPr>
              <w:rPr>
                <w:sz w:val="20"/>
                <w:szCs w:val="20"/>
              </w:rPr>
            </w:pPr>
          </w:p>
          <w:p w14:paraId="1A9448A9" w14:textId="77777777" w:rsidR="00D10AA7" w:rsidRPr="000D7003" w:rsidRDefault="00D10AA7" w:rsidP="00D10AA7">
            <w:pPr>
              <w:rPr>
                <w:sz w:val="20"/>
                <w:szCs w:val="20"/>
              </w:rPr>
            </w:pPr>
          </w:p>
          <w:p w14:paraId="45B43264" w14:textId="77777777" w:rsidR="00D10AA7" w:rsidRPr="000D7003" w:rsidRDefault="00D10AA7" w:rsidP="00D10AA7">
            <w:pPr>
              <w:rPr>
                <w:sz w:val="20"/>
                <w:szCs w:val="20"/>
              </w:rPr>
            </w:pPr>
          </w:p>
          <w:p w14:paraId="2CFE0C9B" w14:textId="77777777" w:rsidR="00D10AA7" w:rsidRPr="000D7003" w:rsidRDefault="00D10AA7" w:rsidP="00D10AA7">
            <w:pPr>
              <w:rPr>
                <w:sz w:val="20"/>
                <w:szCs w:val="20"/>
              </w:rPr>
            </w:pPr>
          </w:p>
          <w:p w14:paraId="29366DD4" w14:textId="77777777" w:rsidR="00D10AA7" w:rsidRPr="000D7003" w:rsidRDefault="00D10AA7" w:rsidP="00D10AA7">
            <w:pPr>
              <w:rPr>
                <w:sz w:val="20"/>
                <w:szCs w:val="20"/>
              </w:rPr>
            </w:pPr>
          </w:p>
          <w:p w14:paraId="2820177D" w14:textId="77777777" w:rsidR="00D10AA7" w:rsidRPr="000D7003" w:rsidRDefault="00D10AA7" w:rsidP="00D10AA7">
            <w:pPr>
              <w:rPr>
                <w:sz w:val="20"/>
                <w:szCs w:val="20"/>
              </w:rPr>
            </w:pPr>
          </w:p>
          <w:p w14:paraId="7231D619" w14:textId="77777777" w:rsidR="00D10AA7" w:rsidRPr="000D7003" w:rsidRDefault="00D10AA7" w:rsidP="00D10AA7">
            <w:pPr>
              <w:rPr>
                <w:sz w:val="20"/>
                <w:szCs w:val="20"/>
              </w:rPr>
            </w:pPr>
          </w:p>
          <w:p w14:paraId="7CEF660E" w14:textId="77777777" w:rsidR="00D10AA7" w:rsidRPr="000D7003" w:rsidRDefault="00D10AA7" w:rsidP="00D10AA7">
            <w:pPr>
              <w:rPr>
                <w:sz w:val="20"/>
                <w:szCs w:val="20"/>
              </w:rPr>
            </w:pPr>
          </w:p>
          <w:p w14:paraId="072B135C" w14:textId="77777777" w:rsidR="00D10AA7" w:rsidRPr="000D7003" w:rsidRDefault="00D10AA7" w:rsidP="00D10AA7">
            <w:pPr>
              <w:rPr>
                <w:sz w:val="20"/>
                <w:szCs w:val="20"/>
              </w:rPr>
            </w:pPr>
          </w:p>
          <w:p w14:paraId="1A927608" w14:textId="77777777" w:rsidR="00D10AA7" w:rsidRPr="000D7003" w:rsidRDefault="00D10AA7" w:rsidP="00D10AA7">
            <w:pPr>
              <w:rPr>
                <w:sz w:val="20"/>
                <w:szCs w:val="20"/>
              </w:rPr>
            </w:pPr>
          </w:p>
          <w:p w14:paraId="7FC6E0ED" w14:textId="77777777" w:rsidR="00D10AA7" w:rsidRPr="000D7003" w:rsidRDefault="00D10AA7" w:rsidP="00D10AA7">
            <w:pPr>
              <w:rPr>
                <w:sz w:val="20"/>
                <w:szCs w:val="20"/>
              </w:rPr>
            </w:pPr>
          </w:p>
          <w:p w14:paraId="0BAFE401" w14:textId="77777777" w:rsidR="00D10AA7" w:rsidRPr="000D7003" w:rsidRDefault="00D10AA7" w:rsidP="00D10AA7">
            <w:pPr>
              <w:rPr>
                <w:sz w:val="20"/>
                <w:szCs w:val="20"/>
              </w:rPr>
            </w:pPr>
          </w:p>
          <w:p w14:paraId="75CAB03C" w14:textId="77777777" w:rsidR="00D10AA7" w:rsidRPr="000D7003" w:rsidRDefault="00D10AA7" w:rsidP="00D10AA7">
            <w:pPr>
              <w:rPr>
                <w:sz w:val="20"/>
                <w:szCs w:val="20"/>
              </w:rPr>
            </w:pPr>
          </w:p>
          <w:p w14:paraId="7BD7DEA3" w14:textId="77777777" w:rsidR="00D10AA7" w:rsidRPr="000D7003" w:rsidRDefault="00D10AA7" w:rsidP="00D10AA7">
            <w:pPr>
              <w:rPr>
                <w:sz w:val="20"/>
                <w:szCs w:val="20"/>
              </w:rPr>
            </w:pPr>
          </w:p>
          <w:p w14:paraId="23850256" w14:textId="77777777" w:rsidR="00D10AA7" w:rsidRPr="000D7003" w:rsidRDefault="00D10AA7" w:rsidP="00D10AA7">
            <w:pPr>
              <w:rPr>
                <w:sz w:val="20"/>
                <w:szCs w:val="20"/>
              </w:rPr>
            </w:pPr>
          </w:p>
          <w:p w14:paraId="40B75F1B" w14:textId="77777777" w:rsidR="00D10AA7" w:rsidRPr="000D7003" w:rsidRDefault="00D10AA7" w:rsidP="00D10AA7">
            <w:pPr>
              <w:rPr>
                <w:sz w:val="20"/>
                <w:szCs w:val="20"/>
              </w:rPr>
            </w:pPr>
          </w:p>
          <w:p w14:paraId="55C85BAF" w14:textId="77777777" w:rsidR="00D10AA7" w:rsidRPr="000D7003" w:rsidRDefault="00D10AA7" w:rsidP="00D10AA7">
            <w:pPr>
              <w:rPr>
                <w:sz w:val="20"/>
                <w:szCs w:val="20"/>
              </w:rPr>
            </w:pPr>
          </w:p>
          <w:p w14:paraId="0272305B" w14:textId="77777777" w:rsidR="00D10AA7" w:rsidRPr="000D7003" w:rsidRDefault="00D10AA7" w:rsidP="00D10AA7">
            <w:pPr>
              <w:rPr>
                <w:sz w:val="20"/>
                <w:szCs w:val="20"/>
              </w:rPr>
            </w:pPr>
          </w:p>
          <w:p w14:paraId="71B5B61F" w14:textId="77777777" w:rsidR="00D10AA7" w:rsidRPr="000D7003" w:rsidRDefault="00D10AA7" w:rsidP="00D10AA7">
            <w:pPr>
              <w:rPr>
                <w:sz w:val="20"/>
                <w:szCs w:val="20"/>
              </w:rPr>
            </w:pPr>
          </w:p>
          <w:p w14:paraId="6318C3C4" w14:textId="77777777" w:rsidR="00D10AA7" w:rsidRPr="000D7003" w:rsidRDefault="00D10AA7" w:rsidP="00D10AA7">
            <w:pPr>
              <w:rPr>
                <w:sz w:val="20"/>
                <w:szCs w:val="20"/>
              </w:rPr>
            </w:pPr>
          </w:p>
          <w:p w14:paraId="481B1463" w14:textId="77777777" w:rsidR="00D10AA7" w:rsidRPr="000D7003" w:rsidRDefault="00D10AA7" w:rsidP="00D10AA7">
            <w:pPr>
              <w:rPr>
                <w:sz w:val="20"/>
                <w:szCs w:val="20"/>
              </w:rPr>
            </w:pPr>
          </w:p>
          <w:p w14:paraId="51EA002B" w14:textId="77777777" w:rsidR="00D10AA7" w:rsidRPr="000D7003" w:rsidRDefault="00D10AA7" w:rsidP="00D10AA7">
            <w:pPr>
              <w:rPr>
                <w:sz w:val="20"/>
                <w:szCs w:val="20"/>
              </w:rPr>
            </w:pPr>
          </w:p>
          <w:p w14:paraId="1915422C" w14:textId="77777777" w:rsidR="00D10AA7" w:rsidRPr="000D7003" w:rsidRDefault="00D10AA7" w:rsidP="00D10AA7">
            <w:pPr>
              <w:rPr>
                <w:sz w:val="20"/>
                <w:szCs w:val="20"/>
              </w:rPr>
            </w:pPr>
          </w:p>
          <w:p w14:paraId="5F984F93" w14:textId="77777777" w:rsidR="00D10AA7" w:rsidRPr="000D7003" w:rsidRDefault="00D10AA7" w:rsidP="00D10AA7">
            <w:pPr>
              <w:rPr>
                <w:sz w:val="20"/>
                <w:szCs w:val="20"/>
              </w:rPr>
            </w:pPr>
          </w:p>
          <w:p w14:paraId="7131A014" w14:textId="77777777" w:rsidR="00D10AA7" w:rsidRPr="000D7003" w:rsidRDefault="00D10AA7" w:rsidP="00D10AA7">
            <w:pPr>
              <w:rPr>
                <w:sz w:val="20"/>
                <w:szCs w:val="20"/>
              </w:rPr>
            </w:pPr>
          </w:p>
          <w:p w14:paraId="17D70BC4" w14:textId="77777777" w:rsidR="00D10AA7" w:rsidRPr="000D7003" w:rsidRDefault="00D10AA7" w:rsidP="00D10AA7">
            <w:pPr>
              <w:rPr>
                <w:sz w:val="20"/>
                <w:szCs w:val="20"/>
              </w:rPr>
            </w:pPr>
          </w:p>
          <w:p w14:paraId="2FEB1248" w14:textId="77777777" w:rsidR="00D10AA7" w:rsidRPr="000D7003" w:rsidRDefault="00D10AA7" w:rsidP="00D10AA7">
            <w:pPr>
              <w:rPr>
                <w:sz w:val="20"/>
                <w:szCs w:val="20"/>
              </w:rPr>
            </w:pPr>
          </w:p>
          <w:p w14:paraId="682910D9" w14:textId="77777777" w:rsidR="00D10AA7" w:rsidRPr="000D7003" w:rsidRDefault="00D10AA7" w:rsidP="00D10AA7">
            <w:pPr>
              <w:rPr>
                <w:sz w:val="20"/>
                <w:szCs w:val="20"/>
              </w:rPr>
            </w:pPr>
          </w:p>
          <w:p w14:paraId="0A78339F" w14:textId="77777777" w:rsidR="00D10AA7" w:rsidRPr="000D7003" w:rsidRDefault="00D10AA7" w:rsidP="00D10AA7">
            <w:pPr>
              <w:rPr>
                <w:sz w:val="20"/>
                <w:szCs w:val="20"/>
              </w:rPr>
            </w:pPr>
          </w:p>
          <w:p w14:paraId="4061059F" w14:textId="77777777" w:rsidR="00D10AA7" w:rsidRPr="000D7003" w:rsidRDefault="00D10AA7" w:rsidP="00D10AA7">
            <w:pPr>
              <w:rPr>
                <w:sz w:val="20"/>
                <w:szCs w:val="20"/>
              </w:rPr>
            </w:pPr>
          </w:p>
          <w:p w14:paraId="65217AB4" w14:textId="77777777" w:rsidR="00D10AA7" w:rsidRPr="000D7003" w:rsidRDefault="00D10AA7" w:rsidP="00D10AA7">
            <w:pPr>
              <w:rPr>
                <w:sz w:val="20"/>
                <w:szCs w:val="20"/>
              </w:rPr>
            </w:pPr>
          </w:p>
          <w:p w14:paraId="506D3257" w14:textId="77777777" w:rsidR="00D10AA7" w:rsidRPr="000D7003" w:rsidRDefault="00D10AA7" w:rsidP="00D10AA7">
            <w:pPr>
              <w:rPr>
                <w:sz w:val="20"/>
                <w:szCs w:val="20"/>
              </w:rPr>
            </w:pPr>
          </w:p>
          <w:p w14:paraId="0831237A" w14:textId="77777777" w:rsidR="00D10AA7" w:rsidRPr="000D7003" w:rsidRDefault="00D10AA7" w:rsidP="00D10AA7">
            <w:pPr>
              <w:rPr>
                <w:sz w:val="20"/>
                <w:szCs w:val="20"/>
              </w:rPr>
            </w:pPr>
          </w:p>
          <w:p w14:paraId="602ABA10" w14:textId="77777777" w:rsidR="00D10AA7" w:rsidRPr="000D7003" w:rsidRDefault="00D10AA7" w:rsidP="00D10AA7">
            <w:pPr>
              <w:rPr>
                <w:sz w:val="20"/>
                <w:szCs w:val="20"/>
              </w:rPr>
            </w:pPr>
          </w:p>
          <w:p w14:paraId="6230E13C" w14:textId="77777777" w:rsidR="00D10AA7" w:rsidRPr="000D7003" w:rsidRDefault="00D10AA7" w:rsidP="00D10AA7">
            <w:pPr>
              <w:rPr>
                <w:sz w:val="20"/>
                <w:szCs w:val="20"/>
              </w:rPr>
            </w:pPr>
          </w:p>
          <w:p w14:paraId="083DAA72" w14:textId="77777777" w:rsidR="00D10AA7" w:rsidRPr="000D7003" w:rsidRDefault="00D10AA7" w:rsidP="00D10AA7">
            <w:pPr>
              <w:rPr>
                <w:sz w:val="20"/>
                <w:szCs w:val="20"/>
              </w:rPr>
            </w:pPr>
          </w:p>
          <w:p w14:paraId="40C07D41" w14:textId="77777777" w:rsidR="00D10AA7" w:rsidRPr="000D7003" w:rsidRDefault="00D10AA7" w:rsidP="00D10AA7">
            <w:pPr>
              <w:rPr>
                <w:sz w:val="20"/>
                <w:szCs w:val="20"/>
              </w:rPr>
            </w:pPr>
          </w:p>
          <w:p w14:paraId="3391F60A" w14:textId="77777777" w:rsidR="00D10AA7" w:rsidRPr="000D7003" w:rsidRDefault="00D10AA7" w:rsidP="00D10AA7">
            <w:pPr>
              <w:rPr>
                <w:sz w:val="20"/>
                <w:szCs w:val="20"/>
              </w:rPr>
            </w:pPr>
          </w:p>
          <w:p w14:paraId="0198A5CB" w14:textId="77777777" w:rsidR="00D10AA7" w:rsidRPr="000D7003" w:rsidRDefault="00D10AA7" w:rsidP="00D10AA7">
            <w:pPr>
              <w:rPr>
                <w:sz w:val="20"/>
                <w:szCs w:val="20"/>
              </w:rPr>
            </w:pPr>
          </w:p>
          <w:p w14:paraId="581D0D26" w14:textId="77777777" w:rsidR="00D10AA7" w:rsidRPr="000D7003" w:rsidRDefault="00D10AA7" w:rsidP="00D10AA7">
            <w:pPr>
              <w:rPr>
                <w:sz w:val="20"/>
                <w:szCs w:val="20"/>
              </w:rPr>
            </w:pPr>
          </w:p>
          <w:p w14:paraId="6D8E51AE" w14:textId="77777777" w:rsidR="00D10AA7" w:rsidRPr="000D7003" w:rsidRDefault="00D10AA7" w:rsidP="00D10AA7">
            <w:pPr>
              <w:rPr>
                <w:sz w:val="20"/>
                <w:szCs w:val="20"/>
              </w:rPr>
            </w:pPr>
          </w:p>
          <w:p w14:paraId="07E07494" w14:textId="77777777" w:rsidR="00D10AA7" w:rsidRPr="000D7003" w:rsidRDefault="00D10AA7" w:rsidP="00D10AA7">
            <w:pPr>
              <w:rPr>
                <w:sz w:val="20"/>
                <w:szCs w:val="20"/>
              </w:rPr>
            </w:pPr>
          </w:p>
          <w:p w14:paraId="48E508B0" w14:textId="77777777" w:rsidR="00D10AA7" w:rsidRPr="000D7003" w:rsidRDefault="00D10AA7" w:rsidP="00D10AA7">
            <w:pPr>
              <w:rPr>
                <w:sz w:val="20"/>
                <w:szCs w:val="20"/>
              </w:rPr>
            </w:pPr>
          </w:p>
          <w:p w14:paraId="158B2740" w14:textId="77777777" w:rsidR="00D10AA7" w:rsidRPr="000D7003" w:rsidRDefault="00D10AA7" w:rsidP="00D10AA7">
            <w:pPr>
              <w:rPr>
                <w:sz w:val="20"/>
                <w:szCs w:val="20"/>
              </w:rPr>
            </w:pPr>
          </w:p>
          <w:p w14:paraId="166D7787" w14:textId="77777777" w:rsidR="00D10AA7" w:rsidRPr="000D7003" w:rsidRDefault="00D10AA7" w:rsidP="00D10AA7">
            <w:pPr>
              <w:rPr>
                <w:sz w:val="20"/>
                <w:szCs w:val="20"/>
              </w:rPr>
            </w:pPr>
          </w:p>
          <w:p w14:paraId="008F2F24" w14:textId="77777777" w:rsidR="00D10AA7" w:rsidRPr="000D7003" w:rsidRDefault="00D10AA7" w:rsidP="00D10AA7">
            <w:pPr>
              <w:rPr>
                <w:sz w:val="20"/>
                <w:szCs w:val="20"/>
              </w:rPr>
            </w:pPr>
          </w:p>
          <w:p w14:paraId="10103B4B" w14:textId="77777777" w:rsidR="00D10AA7" w:rsidRPr="000D7003" w:rsidRDefault="00D10AA7" w:rsidP="00D10AA7">
            <w:pPr>
              <w:rPr>
                <w:sz w:val="20"/>
                <w:szCs w:val="20"/>
              </w:rPr>
            </w:pPr>
          </w:p>
          <w:p w14:paraId="59BF5D19" w14:textId="77777777" w:rsidR="00D10AA7" w:rsidRPr="000D7003" w:rsidRDefault="00D10AA7" w:rsidP="00D10AA7">
            <w:pPr>
              <w:rPr>
                <w:sz w:val="20"/>
                <w:szCs w:val="20"/>
              </w:rPr>
            </w:pPr>
          </w:p>
          <w:p w14:paraId="1D637DE9" w14:textId="77777777" w:rsidR="00D10AA7" w:rsidRPr="000D7003" w:rsidRDefault="00D10AA7" w:rsidP="00D10AA7">
            <w:pPr>
              <w:rPr>
                <w:sz w:val="20"/>
                <w:szCs w:val="20"/>
              </w:rPr>
            </w:pPr>
          </w:p>
          <w:p w14:paraId="0CE20C25" w14:textId="77777777" w:rsidR="00D10AA7" w:rsidRPr="000D7003" w:rsidRDefault="00D10AA7" w:rsidP="00D10AA7">
            <w:pPr>
              <w:rPr>
                <w:sz w:val="20"/>
                <w:szCs w:val="20"/>
              </w:rPr>
            </w:pPr>
          </w:p>
          <w:p w14:paraId="56F89945" w14:textId="77777777" w:rsidR="00D10AA7" w:rsidRPr="000D7003" w:rsidRDefault="00D10AA7" w:rsidP="00D10AA7">
            <w:pPr>
              <w:rPr>
                <w:sz w:val="20"/>
                <w:szCs w:val="20"/>
              </w:rPr>
            </w:pPr>
          </w:p>
          <w:p w14:paraId="1A1CBDE4" w14:textId="77777777" w:rsidR="00D10AA7" w:rsidRPr="000D7003" w:rsidRDefault="00D10AA7" w:rsidP="00D10AA7">
            <w:pPr>
              <w:rPr>
                <w:sz w:val="20"/>
                <w:szCs w:val="20"/>
              </w:rPr>
            </w:pPr>
          </w:p>
          <w:p w14:paraId="5BAD94CA" w14:textId="77777777" w:rsidR="00D10AA7" w:rsidRPr="000D7003" w:rsidRDefault="00D10AA7" w:rsidP="00D10AA7">
            <w:pPr>
              <w:rPr>
                <w:sz w:val="20"/>
                <w:szCs w:val="20"/>
              </w:rPr>
            </w:pPr>
          </w:p>
        </w:tc>
        <w:tc>
          <w:tcPr>
            <w:tcW w:w="1454" w:type="dxa"/>
            <w:shd w:val="clear" w:color="000000" w:fill="FFFFFF"/>
            <w:vAlign w:val="center"/>
          </w:tcPr>
          <w:p w14:paraId="2D31F5BB" w14:textId="77777777" w:rsidR="00D10AA7" w:rsidRPr="000D7003" w:rsidRDefault="00D10AA7" w:rsidP="00D10AA7">
            <w:pPr>
              <w:rPr>
                <w:sz w:val="20"/>
                <w:szCs w:val="20"/>
              </w:rPr>
            </w:pPr>
            <w:r w:rsidRPr="000D7003">
              <w:rPr>
                <w:sz w:val="20"/>
                <w:szCs w:val="20"/>
              </w:rPr>
              <w:lastRenderedPageBreak/>
              <w:t>Антикайненское</w:t>
            </w:r>
          </w:p>
        </w:tc>
        <w:tc>
          <w:tcPr>
            <w:tcW w:w="3758" w:type="dxa"/>
            <w:shd w:val="clear" w:color="000000" w:fill="FFFFFF"/>
            <w:vAlign w:val="center"/>
          </w:tcPr>
          <w:p w14:paraId="70ACD36F" w14:textId="77777777" w:rsidR="00D10AA7" w:rsidRPr="000D7003" w:rsidRDefault="00D10AA7" w:rsidP="00D10AA7">
            <w:pPr>
              <w:rPr>
                <w:sz w:val="16"/>
                <w:szCs w:val="16"/>
              </w:rPr>
            </w:pPr>
            <w:r w:rsidRPr="000D7003">
              <w:rPr>
                <w:sz w:val="16"/>
                <w:szCs w:val="16"/>
              </w:rPr>
              <w:t>1ч-8ч,11ч,13ч,15ч-19ч,22ч-26ч,28ч-42ч,44ч-82ч,85ч-94ч,97ч-99ч,104ч-110ч,113ч,114ч,116ч-121ч,126ч-128ч,130ч-139ч,142ч,143ч,149ч-152ч,155ч-157ч,159ч,160ч,162ч,164ч,167ч, 168ч,170ч,171ч,173ч-179ч,182ч</w:t>
            </w:r>
          </w:p>
        </w:tc>
        <w:tc>
          <w:tcPr>
            <w:tcW w:w="900" w:type="dxa"/>
            <w:shd w:val="clear" w:color="000000" w:fill="FFFFFF"/>
            <w:vAlign w:val="center"/>
          </w:tcPr>
          <w:p w14:paraId="3138349F" w14:textId="77777777" w:rsidR="00D10AA7" w:rsidRPr="00603733" w:rsidRDefault="00D10AA7" w:rsidP="00D10AA7">
            <w:pPr>
              <w:jc w:val="center"/>
              <w:rPr>
                <w:sz w:val="20"/>
                <w:szCs w:val="20"/>
              </w:rPr>
            </w:pPr>
            <w:r w:rsidRPr="00603733">
              <w:rPr>
                <w:sz w:val="20"/>
                <w:szCs w:val="20"/>
              </w:rPr>
              <w:t>2645.0</w:t>
            </w:r>
          </w:p>
        </w:tc>
        <w:tc>
          <w:tcPr>
            <w:tcW w:w="2360" w:type="dxa"/>
            <w:vMerge w:val="restart"/>
          </w:tcPr>
          <w:p w14:paraId="544795CC" w14:textId="77777777" w:rsidR="00D10AA7" w:rsidRPr="000D7003" w:rsidRDefault="00D10AA7" w:rsidP="00D10AA7">
            <w:pPr>
              <w:rPr>
                <w:sz w:val="20"/>
                <w:szCs w:val="20"/>
              </w:rPr>
            </w:pPr>
            <w:r w:rsidRPr="000D7003">
              <w:rPr>
                <w:sz w:val="20"/>
                <w:szCs w:val="20"/>
              </w:rPr>
              <w:t>Лесной кодекс РФ (ст.111,113);</w:t>
            </w:r>
          </w:p>
          <w:p w14:paraId="594A8B60" w14:textId="77777777" w:rsidR="00D10AA7" w:rsidRPr="000D7003" w:rsidRDefault="00D10AA7" w:rsidP="00D10AA7">
            <w:pPr>
              <w:rPr>
                <w:sz w:val="20"/>
                <w:szCs w:val="20"/>
              </w:rPr>
            </w:pPr>
            <w:r w:rsidRPr="000D7003">
              <w:rPr>
                <w:sz w:val="20"/>
                <w:szCs w:val="20"/>
              </w:rPr>
              <w:t>Водный кодекс РФ от 03.06.2006 № 74-ФЗ;</w:t>
            </w:r>
          </w:p>
          <w:p w14:paraId="1BD1BAAB" w14:textId="77777777" w:rsidR="00D10AA7" w:rsidRPr="000D7003" w:rsidRDefault="00D10AA7" w:rsidP="00D10AA7">
            <w:pPr>
              <w:rPr>
                <w:sz w:val="20"/>
                <w:szCs w:val="20"/>
              </w:rPr>
            </w:pPr>
            <w:r w:rsidRPr="000D7003">
              <w:rPr>
                <w:sz w:val="20"/>
                <w:szCs w:val="20"/>
              </w:rPr>
              <w:t>Приказ Минприроды России от 05.08.2022 № 510 «Об утверждении Лесоустроительной инструкции»,</w:t>
            </w:r>
          </w:p>
          <w:p w14:paraId="57F2EEF6" w14:textId="77777777" w:rsidR="00D10AA7" w:rsidRPr="000D7003" w:rsidRDefault="00D10AA7" w:rsidP="00D10AA7">
            <w:pPr>
              <w:rPr>
                <w:sz w:val="20"/>
                <w:szCs w:val="20"/>
              </w:rPr>
            </w:pPr>
            <w:r w:rsidRPr="000D7003">
              <w:rPr>
                <w:sz w:val="20"/>
                <w:szCs w:val="20"/>
              </w:rPr>
              <w:t xml:space="preserve">Приказ Минприроды России от 22.10.2020 № 846 «Об утверждении примерного перечня мероприятий по осуществлению отдельный полномочий Российской Федерации в области водных отношений, переданных субъектам Российской Федерации». </w:t>
            </w:r>
          </w:p>
        </w:tc>
      </w:tr>
      <w:tr w:rsidR="000D7003" w:rsidRPr="000D7003" w14:paraId="79DEA957" w14:textId="77777777" w:rsidTr="00D10AA7">
        <w:trPr>
          <w:cantSplit/>
          <w:trHeight w:val="519"/>
        </w:trPr>
        <w:tc>
          <w:tcPr>
            <w:tcW w:w="1560" w:type="dxa"/>
            <w:vMerge/>
          </w:tcPr>
          <w:p w14:paraId="59957B56" w14:textId="77777777" w:rsidR="00D10AA7" w:rsidRPr="000D7003" w:rsidRDefault="00D10AA7" w:rsidP="00D10AA7">
            <w:pPr>
              <w:rPr>
                <w:sz w:val="20"/>
                <w:szCs w:val="20"/>
              </w:rPr>
            </w:pPr>
          </w:p>
        </w:tc>
        <w:tc>
          <w:tcPr>
            <w:tcW w:w="1454" w:type="dxa"/>
            <w:shd w:val="clear" w:color="000000" w:fill="FFFFFF"/>
          </w:tcPr>
          <w:p w14:paraId="56A968EF" w14:textId="77777777" w:rsidR="00D10AA7" w:rsidRPr="000D7003" w:rsidRDefault="00D10AA7" w:rsidP="00D10AA7">
            <w:pPr>
              <w:rPr>
                <w:sz w:val="20"/>
                <w:szCs w:val="20"/>
              </w:rPr>
            </w:pPr>
            <w:r w:rsidRPr="000D7003">
              <w:rPr>
                <w:sz w:val="20"/>
                <w:szCs w:val="20"/>
              </w:rPr>
              <w:t>Приозерское</w:t>
            </w:r>
          </w:p>
        </w:tc>
        <w:tc>
          <w:tcPr>
            <w:tcW w:w="3758" w:type="dxa"/>
            <w:shd w:val="clear" w:color="000000" w:fill="FFFFFF"/>
          </w:tcPr>
          <w:p w14:paraId="3C2B78BC" w14:textId="77777777" w:rsidR="00D10AA7" w:rsidRPr="000D7003" w:rsidRDefault="00D10AA7" w:rsidP="00D10AA7">
            <w:pPr>
              <w:jc w:val="center"/>
              <w:rPr>
                <w:sz w:val="16"/>
                <w:szCs w:val="16"/>
              </w:rPr>
            </w:pPr>
            <w:r w:rsidRPr="000D7003">
              <w:rPr>
                <w:sz w:val="16"/>
                <w:szCs w:val="16"/>
              </w:rPr>
              <w:t>1ч,25ч,30ч,32ч,33ч,36ч,40ч,42ч-44ч,53ч,57ч,58ч,69ч-73ч,84ч,97ч,103ч,112ч-114ч,120ч,124ч,127ч,136ч,139ч,143</w:t>
            </w:r>
          </w:p>
        </w:tc>
        <w:tc>
          <w:tcPr>
            <w:tcW w:w="900" w:type="dxa"/>
            <w:shd w:val="clear" w:color="000000" w:fill="FFFFFF"/>
            <w:vAlign w:val="center"/>
          </w:tcPr>
          <w:p w14:paraId="6AC38AF4" w14:textId="77777777" w:rsidR="00D10AA7" w:rsidRPr="00603733" w:rsidRDefault="00D10AA7" w:rsidP="00D10AA7">
            <w:pPr>
              <w:jc w:val="center"/>
              <w:rPr>
                <w:sz w:val="20"/>
                <w:szCs w:val="20"/>
              </w:rPr>
            </w:pPr>
            <w:r w:rsidRPr="00603733">
              <w:rPr>
                <w:sz w:val="20"/>
                <w:szCs w:val="20"/>
              </w:rPr>
              <w:t>474.0</w:t>
            </w:r>
          </w:p>
        </w:tc>
        <w:tc>
          <w:tcPr>
            <w:tcW w:w="2360" w:type="dxa"/>
            <w:vMerge/>
          </w:tcPr>
          <w:p w14:paraId="6AB6977E" w14:textId="77777777" w:rsidR="00D10AA7" w:rsidRPr="000D7003" w:rsidRDefault="00D10AA7" w:rsidP="00D10AA7">
            <w:pPr>
              <w:rPr>
                <w:sz w:val="20"/>
                <w:szCs w:val="20"/>
              </w:rPr>
            </w:pPr>
          </w:p>
        </w:tc>
      </w:tr>
      <w:tr w:rsidR="000D7003" w:rsidRPr="000D7003" w14:paraId="6C56AE49" w14:textId="77777777" w:rsidTr="00D10AA7">
        <w:trPr>
          <w:cantSplit/>
          <w:trHeight w:val="331"/>
        </w:trPr>
        <w:tc>
          <w:tcPr>
            <w:tcW w:w="1560" w:type="dxa"/>
            <w:vMerge/>
          </w:tcPr>
          <w:p w14:paraId="6E13765F" w14:textId="77777777" w:rsidR="00D10AA7" w:rsidRPr="000D7003" w:rsidRDefault="00D10AA7" w:rsidP="00D10AA7">
            <w:pPr>
              <w:rPr>
                <w:sz w:val="20"/>
                <w:szCs w:val="20"/>
              </w:rPr>
            </w:pPr>
          </w:p>
        </w:tc>
        <w:tc>
          <w:tcPr>
            <w:tcW w:w="1454" w:type="dxa"/>
            <w:shd w:val="clear" w:color="000000" w:fill="FFFFFF"/>
          </w:tcPr>
          <w:p w14:paraId="7BB11FCE" w14:textId="77777777" w:rsidR="00D10AA7" w:rsidRPr="000D7003" w:rsidRDefault="00D10AA7" w:rsidP="00D10AA7">
            <w:pPr>
              <w:rPr>
                <w:sz w:val="20"/>
                <w:szCs w:val="20"/>
              </w:rPr>
            </w:pPr>
            <w:r w:rsidRPr="000D7003">
              <w:rPr>
                <w:sz w:val="20"/>
                <w:szCs w:val="20"/>
              </w:rPr>
              <w:t>Вуоксинское</w:t>
            </w:r>
          </w:p>
        </w:tc>
        <w:tc>
          <w:tcPr>
            <w:tcW w:w="3758" w:type="dxa"/>
            <w:shd w:val="clear" w:color="000000" w:fill="FFFFFF"/>
            <w:vAlign w:val="bottom"/>
          </w:tcPr>
          <w:p w14:paraId="551E276F" w14:textId="77777777" w:rsidR="00D10AA7" w:rsidRPr="000D7003" w:rsidRDefault="00D10AA7" w:rsidP="00D10AA7">
            <w:pPr>
              <w:rPr>
                <w:sz w:val="16"/>
                <w:szCs w:val="16"/>
              </w:rPr>
            </w:pPr>
            <w:r w:rsidRPr="000D7003">
              <w:rPr>
                <w:sz w:val="16"/>
                <w:szCs w:val="16"/>
              </w:rPr>
              <w:t>1ч,2ч,7ч-9ч,11ч-16ч,18ч,22ч,25ч,32ч,33ч,36ч, 37ч,45ч,49ч-51ч,53ч,57ч,59ч,60ч,62ч,63ч,67ч, 70ч-74ч,77ч,78ч,108ч,109ч,155ч,168ч,169ч, 172ч,183ч,200ч-202ч,207ч,208ч</w:t>
            </w:r>
          </w:p>
        </w:tc>
        <w:tc>
          <w:tcPr>
            <w:tcW w:w="900" w:type="dxa"/>
            <w:shd w:val="clear" w:color="000000" w:fill="FFFFFF"/>
            <w:vAlign w:val="center"/>
          </w:tcPr>
          <w:p w14:paraId="00DBA213" w14:textId="77777777" w:rsidR="00D10AA7" w:rsidRPr="00603733" w:rsidRDefault="00D10AA7" w:rsidP="00D10AA7">
            <w:pPr>
              <w:jc w:val="center"/>
              <w:rPr>
                <w:sz w:val="20"/>
                <w:szCs w:val="20"/>
              </w:rPr>
            </w:pPr>
            <w:r w:rsidRPr="00603733">
              <w:rPr>
                <w:sz w:val="20"/>
                <w:szCs w:val="20"/>
              </w:rPr>
              <w:t>721.0</w:t>
            </w:r>
          </w:p>
        </w:tc>
        <w:tc>
          <w:tcPr>
            <w:tcW w:w="2360" w:type="dxa"/>
            <w:vMerge/>
          </w:tcPr>
          <w:p w14:paraId="04E550BA" w14:textId="77777777" w:rsidR="00D10AA7" w:rsidRPr="000D7003" w:rsidRDefault="00D10AA7" w:rsidP="00D10AA7">
            <w:pPr>
              <w:rPr>
                <w:sz w:val="20"/>
                <w:szCs w:val="20"/>
              </w:rPr>
            </w:pPr>
          </w:p>
        </w:tc>
      </w:tr>
      <w:tr w:rsidR="000D7003" w:rsidRPr="000D7003" w14:paraId="326B7477" w14:textId="77777777" w:rsidTr="00D10AA7">
        <w:trPr>
          <w:cantSplit/>
          <w:trHeight w:val="1244"/>
        </w:trPr>
        <w:tc>
          <w:tcPr>
            <w:tcW w:w="1560" w:type="dxa"/>
            <w:vMerge/>
          </w:tcPr>
          <w:p w14:paraId="54690D21" w14:textId="77777777" w:rsidR="00D10AA7" w:rsidRPr="000D7003" w:rsidRDefault="00D10AA7" w:rsidP="00D10AA7">
            <w:pPr>
              <w:rPr>
                <w:sz w:val="20"/>
                <w:szCs w:val="20"/>
              </w:rPr>
            </w:pPr>
          </w:p>
        </w:tc>
        <w:tc>
          <w:tcPr>
            <w:tcW w:w="1454" w:type="dxa"/>
            <w:shd w:val="clear" w:color="000000" w:fill="FFFFFF"/>
          </w:tcPr>
          <w:p w14:paraId="5D298713" w14:textId="77777777" w:rsidR="00D10AA7" w:rsidRPr="000D7003" w:rsidRDefault="00D10AA7" w:rsidP="00D10AA7">
            <w:pPr>
              <w:rPr>
                <w:sz w:val="20"/>
                <w:szCs w:val="20"/>
              </w:rPr>
            </w:pPr>
            <w:r w:rsidRPr="000D7003">
              <w:rPr>
                <w:sz w:val="20"/>
                <w:szCs w:val="20"/>
              </w:rPr>
              <w:t>Куйбышевское</w:t>
            </w:r>
          </w:p>
        </w:tc>
        <w:tc>
          <w:tcPr>
            <w:tcW w:w="3758" w:type="dxa"/>
            <w:shd w:val="clear" w:color="000000" w:fill="FFFFFF"/>
            <w:vAlign w:val="bottom"/>
          </w:tcPr>
          <w:p w14:paraId="1D2FC6CF" w14:textId="77777777" w:rsidR="00D10AA7" w:rsidRPr="000D7003" w:rsidRDefault="00D10AA7" w:rsidP="00D10AA7">
            <w:pPr>
              <w:rPr>
                <w:sz w:val="16"/>
                <w:szCs w:val="16"/>
              </w:rPr>
            </w:pPr>
            <w:r w:rsidRPr="000D7003">
              <w:rPr>
                <w:sz w:val="16"/>
                <w:szCs w:val="16"/>
              </w:rPr>
              <w:t>17ч,18ч,23ч,29ч,32ч,33ч,36ч,39ч-42ч,44ч,48ч, 49ч,57ч,66ч,72ч,73ч,77ч,78ч,83ч,90ч-92ч,104ч-106ч,112ч,114ч-116ч,118ч-120ч,126ч-128ч, 135ч,138ч,140ч-142ч,148ч,150ч,151ч, 154ч,155ч,162ч</w:t>
            </w:r>
          </w:p>
          <w:p w14:paraId="4CEAC40C" w14:textId="77777777" w:rsidR="00D10AA7" w:rsidRPr="000D7003" w:rsidRDefault="00D10AA7" w:rsidP="00D10AA7">
            <w:pPr>
              <w:rPr>
                <w:sz w:val="16"/>
                <w:szCs w:val="16"/>
              </w:rPr>
            </w:pPr>
          </w:p>
        </w:tc>
        <w:tc>
          <w:tcPr>
            <w:tcW w:w="900" w:type="dxa"/>
            <w:shd w:val="clear" w:color="000000" w:fill="FFFFFF"/>
            <w:vAlign w:val="center"/>
          </w:tcPr>
          <w:p w14:paraId="656FD9D2" w14:textId="77777777" w:rsidR="00D10AA7" w:rsidRPr="00603733" w:rsidRDefault="00D10AA7" w:rsidP="00D10AA7">
            <w:pPr>
              <w:jc w:val="center"/>
              <w:rPr>
                <w:sz w:val="20"/>
                <w:szCs w:val="20"/>
              </w:rPr>
            </w:pPr>
            <w:r w:rsidRPr="00603733">
              <w:rPr>
                <w:sz w:val="20"/>
                <w:szCs w:val="20"/>
              </w:rPr>
              <w:t>1239.0</w:t>
            </w:r>
          </w:p>
        </w:tc>
        <w:tc>
          <w:tcPr>
            <w:tcW w:w="2360" w:type="dxa"/>
            <w:vMerge/>
          </w:tcPr>
          <w:p w14:paraId="0F0448D9" w14:textId="77777777" w:rsidR="00D10AA7" w:rsidRPr="000D7003" w:rsidRDefault="00D10AA7" w:rsidP="00D10AA7">
            <w:pPr>
              <w:rPr>
                <w:sz w:val="20"/>
                <w:szCs w:val="20"/>
              </w:rPr>
            </w:pPr>
          </w:p>
        </w:tc>
      </w:tr>
      <w:tr w:rsidR="000D7003" w:rsidRPr="000D7003" w14:paraId="50BC797A" w14:textId="77777777" w:rsidTr="00D10AA7">
        <w:trPr>
          <w:cantSplit/>
          <w:trHeight w:val="883"/>
        </w:trPr>
        <w:tc>
          <w:tcPr>
            <w:tcW w:w="1560" w:type="dxa"/>
            <w:vMerge/>
          </w:tcPr>
          <w:p w14:paraId="5F5FC595" w14:textId="77777777" w:rsidR="00D10AA7" w:rsidRPr="000D7003" w:rsidRDefault="00D10AA7" w:rsidP="00D10AA7">
            <w:pPr>
              <w:rPr>
                <w:sz w:val="20"/>
                <w:szCs w:val="20"/>
              </w:rPr>
            </w:pPr>
          </w:p>
        </w:tc>
        <w:tc>
          <w:tcPr>
            <w:tcW w:w="1454" w:type="dxa"/>
            <w:shd w:val="clear" w:color="000000" w:fill="FFFFFF"/>
          </w:tcPr>
          <w:p w14:paraId="782BC27D" w14:textId="77777777" w:rsidR="00D10AA7" w:rsidRPr="000D7003" w:rsidRDefault="00D10AA7" w:rsidP="00D10AA7">
            <w:pPr>
              <w:rPr>
                <w:sz w:val="20"/>
                <w:szCs w:val="20"/>
              </w:rPr>
            </w:pPr>
            <w:r w:rsidRPr="000D7003">
              <w:rPr>
                <w:sz w:val="20"/>
                <w:szCs w:val="20"/>
              </w:rPr>
              <w:t>Коммунарское</w:t>
            </w:r>
          </w:p>
        </w:tc>
        <w:tc>
          <w:tcPr>
            <w:tcW w:w="3758" w:type="dxa"/>
            <w:shd w:val="clear" w:color="000000" w:fill="FFFFFF"/>
            <w:vAlign w:val="bottom"/>
          </w:tcPr>
          <w:p w14:paraId="41D11BB0" w14:textId="77777777" w:rsidR="00D10AA7" w:rsidRPr="000D7003" w:rsidRDefault="00D10AA7" w:rsidP="00D10AA7">
            <w:pPr>
              <w:rPr>
                <w:sz w:val="16"/>
                <w:szCs w:val="16"/>
              </w:rPr>
            </w:pPr>
            <w:r w:rsidRPr="000D7003">
              <w:rPr>
                <w:sz w:val="16"/>
                <w:szCs w:val="16"/>
              </w:rPr>
              <w:t>38ч,45ч,46ч,53ч,55ч-57ч,64ч,70ч,76ч,77ч, 79ч,80ч,89ч,94ч,96ч,98ч,103ч,106ч</w:t>
            </w:r>
          </w:p>
          <w:p w14:paraId="0E200688" w14:textId="77777777" w:rsidR="00D10AA7" w:rsidRPr="000D7003" w:rsidRDefault="00D10AA7" w:rsidP="00D10AA7">
            <w:pPr>
              <w:rPr>
                <w:sz w:val="16"/>
                <w:szCs w:val="16"/>
              </w:rPr>
            </w:pPr>
          </w:p>
        </w:tc>
        <w:tc>
          <w:tcPr>
            <w:tcW w:w="900" w:type="dxa"/>
            <w:shd w:val="clear" w:color="000000" w:fill="FFFFFF"/>
            <w:vAlign w:val="center"/>
          </w:tcPr>
          <w:p w14:paraId="7DA74FD7" w14:textId="77777777" w:rsidR="00D10AA7" w:rsidRPr="00603733" w:rsidRDefault="00D10AA7" w:rsidP="00D10AA7">
            <w:pPr>
              <w:jc w:val="center"/>
              <w:rPr>
                <w:sz w:val="20"/>
                <w:szCs w:val="20"/>
              </w:rPr>
            </w:pPr>
            <w:r w:rsidRPr="00603733">
              <w:rPr>
                <w:sz w:val="20"/>
                <w:szCs w:val="20"/>
              </w:rPr>
              <w:t>113.0</w:t>
            </w:r>
          </w:p>
        </w:tc>
        <w:tc>
          <w:tcPr>
            <w:tcW w:w="2360" w:type="dxa"/>
            <w:vMerge/>
          </w:tcPr>
          <w:p w14:paraId="16AEF367" w14:textId="77777777" w:rsidR="00D10AA7" w:rsidRPr="000D7003" w:rsidRDefault="00D10AA7" w:rsidP="00D10AA7">
            <w:pPr>
              <w:rPr>
                <w:sz w:val="20"/>
                <w:szCs w:val="20"/>
              </w:rPr>
            </w:pPr>
          </w:p>
        </w:tc>
      </w:tr>
      <w:tr w:rsidR="000D7003" w:rsidRPr="000D7003" w14:paraId="3A4F0846" w14:textId="77777777" w:rsidTr="00D10AA7">
        <w:trPr>
          <w:cantSplit/>
          <w:trHeight w:val="907"/>
        </w:trPr>
        <w:tc>
          <w:tcPr>
            <w:tcW w:w="1560" w:type="dxa"/>
            <w:vMerge/>
          </w:tcPr>
          <w:p w14:paraId="698D2CF6" w14:textId="77777777" w:rsidR="00D10AA7" w:rsidRPr="000D7003" w:rsidRDefault="00D10AA7" w:rsidP="00D10AA7">
            <w:pPr>
              <w:rPr>
                <w:sz w:val="20"/>
                <w:szCs w:val="20"/>
              </w:rPr>
            </w:pPr>
          </w:p>
        </w:tc>
        <w:tc>
          <w:tcPr>
            <w:tcW w:w="1454" w:type="dxa"/>
            <w:shd w:val="clear" w:color="000000" w:fill="FFFFFF"/>
          </w:tcPr>
          <w:p w14:paraId="6802CBEE" w14:textId="77777777" w:rsidR="00D10AA7" w:rsidRPr="000D7003" w:rsidRDefault="00D10AA7" w:rsidP="00D10AA7">
            <w:pPr>
              <w:rPr>
                <w:sz w:val="20"/>
                <w:szCs w:val="20"/>
              </w:rPr>
            </w:pPr>
            <w:r w:rsidRPr="000D7003">
              <w:rPr>
                <w:sz w:val="20"/>
                <w:szCs w:val="20"/>
              </w:rPr>
              <w:t>Некрасовское</w:t>
            </w:r>
          </w:p>
        </w:tc>
        <w:tc>
          <w:tcPr>
            <w:tcW w:w="3758" w:type="dxa"/>
            <w:shd w:val="clear" w:color="000000" w:fill="FFFFFF"/>
            <w:vAlign w:val="bottom"/>
          </w:tcPr>
          <w:p w14:paraId="4E565F3F" w14:textId="77777777" w:rsidR="00D10AA7" w:rsidRPr="000D7003" w:rsidRDefault="00D10AA7" w:rsidP="00D10AA7">
            <w:pPr>
              <w:rPr>
                <w:sz w:val="16"/>
                <w:szCs w:val="16"/>
              </w:rPr>
            </w:pPr>
            <w:r w:rsidRPr="000D7003">
              <w:rPr>
                <w:sz w:val="16"/>
                <w:szCs w:val="16"/>
              </w:rPr>
              <w:t>6ч-8ч,11ч,14ч,19ч-23ч,25ч,26ч,31ч,33ч,34ч, 38ч-40ч,43ч,49ч,50ч,54ч,58ч-60ч,62ч,63ч 72ч,76ч</w:t>
            </w:r>
          </w:p>
          <w:p w14:paraId="6290E267" w14:textId="77777777" w:rsidR="00D10AA7" w:rsidRPr="000D7003" w:rsidRDefault="00D10AA7" w:rsidP="00D10AA7">
            <w:pPr>
              <w:rPr>
                <w:sz w:val="16"/>
                <w:szCs w:val="16"/>
              </w:rPr>
            </w:pPr>
          </w:p>
        </w:tc>
        <w:tc>
          <w:tcPr>
            <w:tcW w:w="900" w:type="dxa"/>
            <w:shd w:val="clear" w:color="000000" w:fill="FFFFFF"/>
            <w:vAlign w:val="center"/>
          </w:tcPr>
          <w:p w14:paraId="6B4A868C" w14:textId="77777777" w:rsidR="00D10AA7" w:rsidRPr="00603733" w:rsidRDefault="00D10AA7" w:rsidP="00D10AA7">
            <w:pPr>
              <w:jc w:val="center"/>
              <w:rPr>
                <w:sz w:val="20"/>
                <w:szCs w:val="20"/>
              </w:rPr>
            </w:pPr>
            <w:r w:rsidRPr="00603733">
              <w:rPr>
                <w:sz w:val="20"/>
                <w:szCs w:val="20"/>
              </w:rPr>
              <w:t>221.0</w:t>
            </w:r>
          </w:p>
        </w:tc>
        <w:tc>
          <w:tcPr>
            <w:tcW w:w="2360" w:type="dxa"/>
            <w:vMerge/>
          </w:tcPr>
          <w:p w14:paraId="25188FBD" w14:textId="77777777" w:rsidR="00D10AA7" w:rsidRPr="000D7003" w:rsidRDefault="00D10AA7" w:rsidP="00D10AA7">
            <w:pPr>
              <w:rPr>
                <w:sz w:val="20"/>
                <w:szCs w:val="20"/>
              </w:rPr>
            </w:pPr>
          </w:p>
        </w:tc>
      </w:tr>
      <w:tr w:rsidR="000D7003" w:rsidRPr="000D7003" w14:paraId="6EC37D26" w14:textId="77777777" w:rsidTr="00D10AA7">
        <w:trPr>
          <w:cantSplit/>
          <w:trHeight w:val="451"/>
        </w:trPr>
        <w:tc>
          <w:tcPr>
            <w:tcW w:w="1560" w:type="dxa"/>
            <w:vMerge/>
          </w:tcPr>
          <w:p w14:paraId="04FD2B44" w14:textId="77777777" w:rsidR="00D10AA7" w:rsidRPr="000D7003" w:rsidRDefault="00D10AA7" w:rsidP="00D10AA7">
            <w:pPr>
              <w:rPr>
                <w:sz w:val="20"/>
                <w:szCs w:val="20"/>
              </w:rPr>
            </w:pPr>
          </w:p>
        </w:tc>
        <w:tc>
          <w:tcPr>
            <w:tcW w:w="1454" w:type="dxa"/>
            <w:shd w:val="clear" w:color="000000" w:fill="FFFFFF"/>
          </w:tcPr>
          <w:p w14:paraId="7F718E44" w14:textId="77777777" w:rsidR="00D10AA7" w:rsidRPr="000D7003" w:rsidRDefault="00D10AA7" w:rsidP="00D10AA7">
            <w:pPr>
              <w:rPr>
                <w:sz w:val="20"/>
                <w:szCs w:val="20"/>
              </w:rPr>
            </w:pPr>
            <w:r w:rsidRPr="000D7003">
              <w:rPr>
                <w:sz w:val="20"/>
                <w:szCs w:val="20"/>
              </w:rPr>
              <w:t>Громовское</w:t>
            </w:r>
          </w:p>
        </w:tc>
        <w:tc>
          <w:tcPr>
            <w:tcW w:w="3758" w:type="dxa"/>
            <w:shd w:val="clear" w:color="000000" w:fill="FFFFFF"/>
            <w:vAlign w:val="bottom"/>
          </w:tcPr>
          <w:p w14:paraId="426BBA3E" w14:textId="77777777" w:rsidR="00D10AA7" w:rsidRPr="000D7003" w:rsidRDefault="00D10AA7" w:rsidP="00D10AA7">
            <w:pPr>
              <w:rPr>
                <w:sz w:val="16"/>
                <w:szCs w:val="16"/>
              </w:rPr>
            </w:pPr>
            <w:r w:rsidRPr="000D7003">
              <w:rPr>
                <w:sz w:val="16"/>
                <w:szCs w:val="16"/>
              </w:rPr>
              <w:t>2ч,9ч,15ч,18ч-20ч,23ч,26ч,27ч,30ч,32ч,33ч, 35ч,37ч,38ч,40ч-42ч,46ч,47ч,49ч-51ч,54ч,55ч, 57ч,58ч,64ч,67ч,68ч,72ч-74ч,77ч-79ч,82ч,83ч, 85ч,90ч,96ч,97ч,111ч,114ч,120ч,121ч,137ч,154ч,159ч,166ч-168ч,178ч,179ч,185ч,189ч-191ч, 193ч,197ч,200ч-202ч,204ч</w:t>
            </w:r>
          </w:p>
          <w:p w14:paraId="39D4B9F6" w14:textId="77777777" w:rsidR="00D10AA7" w:rsidRPr="000D7003" w:rsidRDefault="00D10AA7" w:rsidP="00D10AA7">
            <w:pPr>
              <w:rPr>
                <w:sz w:val="16"/>
                <w:szCs w:val="16"/>
              </w:rPr>
            </w:pPr>
          </w:p>
        </w:tc>
        <w:tc>
          <w:tcPr>
            <w:tcW w:w="900" w:type="dxa"/>
            <w:shd w:val="clear" w:color="000000" w:fill="FFFFFF"/>
            <w:vAlign w:val="center"/>
          </w:tcPr>
          <w:p w14:paraId="30EED940" w14:textId="77777777" w:rsidR="00D10AA7" w:rsidRPr="00603733" w:rsidRDefault="00D10AA7" w:rsidP="00D10AA7">
            <w:pPr>
              <w:jc w:val="center"/>
              <w:rPr>
                <w:sz w:val="20"/>
                <w:szCs w:val="20"/>
              </w:rPr>
            </w:pPr>
            <w:r w:rsidRPr="00603733">
              <w:rPr>
                <w:sz w:val="20"/>
                <w:szCs w:val="20"/>
              </w:rPr>
              <w:t>740.0</w:t>
            </w:r>
          </w:p>
        </w:tc>
        <w:tc>
          <w:tcPr>
            <w:tcW w:w="2360" w:type="dxa"/>
            <w:vMerge/>
          </w:tcPr>
          <w:p w14:paraId="56113FA5" w14:textId="77777777" w:rsidR="00D10AA7" w:rsidRPr="000D7003" w:rsidRDefault="00D10AA7" w:rsidP="00D10AA7">
            <w:pPr>
              <w:rPr>
                <w:sz w:val="20"/>
                <w:szCs w:val="20"/>
              </w:rPr>
            </w:pPr>
          </w:p>
        </w:tc>
      </w:tr>
      <w:tr w:rsidR="000D7003" w:rsidRPr="000D7003" w14:paraId="623B512E" w14:textId="77777777" w:rsidTr="00D10AA7">
        <w:trPr>
          <w:cantSplit/>
          <w:trHeight w:val="1112"/>
        </w:trPr>
        <w:tc>
          <w:tcPr>
            <w:tcW w:w="1560" w:type="dxa"/>
            <w:vMerge/>
          </w:tcPr>
          <w:p w14:paraId="5CA4FD55" w14:textId="77777777" w:rsidR="00D10AA7" w:rsidRPr="000D7003" w:rsidRDefault="00D10AA7" w:rsidP="00D10AA7">
            <w:pPr>
              <w:rPr>
                <w:sz w:val="20"/>
                <w:szCs w:val="20"/>
              </w:rPr>
            </w:pPr>
          </w:p>
        </w:tc>
        <w:tc>
          <w:tcPr>
            <w:tcW w:w="1454" w:type="dxa"/>
            <w:shd w:val="clear" w:color="000000" w:fill="FFFFFF"/>
          </w:tcPr>
          <w:p w14:paraId="4097A0B0" w14:textId="77777777" w:rsidR="00D10AA7" w:rsidRPr="000D7003" w:rsidRDefault="00D10AA7" w:rsidP="00D10AA7">
            <w:pPr>
              <w:rPr>
                <w:sz w:val="20"/>
                <w:szCs w:val="20"/>
              </w:rPr>
            </w:pPr>
            <w:r w:rsidRPr="000D7003">
              <w:rPr>
                <w:sz w:val="20"/>
                <w:szCs w:val="20"/>
              </w:rPr>
              <w:t>Джатиевское</w:t>
            </w:r>
          </w:p>
        </w:tc>
        <w:tc>
          <w:tcPr>
            <w:tcW w:w="3758" w:type="dxa"/>
            <w:shd w:val="clear" w:color="000000" w:fill="FFFFFF"/>
            <w:vAlign w:val="bottom"/>
          </w:tcPr>
          <w:p w14:paraId="13FC4E9D" w14:textId="77777777" w:rsidR="00D10AA7" w:rsidRPr="000D7003" w:rsidRDefault="00D10AA7" w:rsidP="00D10AA7">
            <w:pPr>
              <w:rPr>
                <w:sz w:val="16"/>
                <w:szCs w:val="16"/>
              </w:rPr>
            </w:pPr>
            <w:r w:rsidRPr="000D7003">
              <w:rPr>
                <w:sz w:val="16"/>
                <w:szCs w:val="16"/>
              </w:rPr>
              <w:t>3ч-5ч,7ч,8ч,10ч,13ч-18ч,20ч,21ч,25ч,27ч,28ч, 30ч-34ч,41ч,43ч,44ч,48ч,49ч,55ч-57ч,64ч, 72ч,78ч,88ч,90ч,94ч,100ч,101ч,104ч,112ч,113ч,115ч,116ч,125ч,137ч,138ч</w:t>
            </w:r>
          </w:p>
          <w:p w14:paraId="5160AC3C" w14:textId="77777777" w:rsidR="00D10AA7" w:rsidRPr="000D7003" w:rsidRDefault="00D10AA7" w:rsidP="00D10AA7">
            <w:pPr>
              <w:rPr>
                <w:sz w:val="16"/>
                <w:szCs w:val="16"/>
              </w:rPr>
            </w:pPr>
          </w:p>
        </w:tc>
        <w:tc>
          <w:tcPr>
            <w:tcW w:w="900" w:type="dxa"/>
            <w:shd w:val="clear" w:color="000000" w:fill="FFFFFF"/>
            <w:vAlign w:val="center"/>
          </w:tcPr>
          <w:p w14:paraId="04BC536A" w14:textId="77777777" w:rsidR="00D10AA7" w:rsidRPr="00603733" w:rsidRDefault="00D10AA7" w:rsidP="00D10AA7">
            <w:pPr>
              <w:jc w:val="center"/>
              <w:rPr>
                <w:sz w:val="20"/>
                <w:szCs w:val="20"/>
              </w:rPr>
            </w:pPr>
            <w:r w:rsidRPr="00603733">
              <w:rPr>
                <w:sz w:val="20"/>
                <w:szCs w:val="20"/>
              </w:rPr>
              <w:t>274.0</w:t>
            </w:r>
          </w:p>
        </w:tc>
        <w:tc>
          <w:tcPr>
            <w:tcW w:w="2360" w:type="dxa"/>
            <w:vMerge/>
          </w:tcPr>
          <w:p w14:paraId="47D8C646" w14:textId="77777777" w:rsidR="00D10AA7" w:rsidRPr="000D7003" w:rsidRDefault="00D10AA7" w:rsidP="00D10AA7">
            <w:pPr>
              <w:rPr>
                <w:sz w:val="20"/>
                <w:szCs w:val="20"/>
              </w:rPr>
            </w:pPr>
          </w:p>
        </w:tc>
      </w:tr>
      <w:tr w:rsidR="000D7003" w:rsidRPr="000D7003" w14:paraId="5DF6619F" w14:textId="77777777" w:rsidTr="00D10AA7">
        <w:trPr>
          <w:cantSplit/>
          <w:trHeight w:val="852"/>
        </w:trPr>
        <w:tc>
          <w:tcPr>
            <w:tcW w:w="1560" w:type="dxa"/>
            <w:vMerge/>
          </w:tcPr>
          <w:p w14:paraId="18A6452E" w14:textId="77777777" w:rsidR="00D10AA7" w:rsidRPr="000D7003" w:rsidRDefault="00D10AA7" w:rsidP="00D10AA7">
            <w:pPr>
              <w:rPr>
                <w:sz w:val="20"/>
                <w:szCs w:val="20"/>
              </w:rPr>
            </w:pPr>
          </w:p>
        </w:tc>
        <w:tc>
          <w:tcPr>
            <w:tcW w:w="1454" w:type="dxa"/>
            <w:shd w:val="clear" w:color="000000" w:fill="FFFFFF"/>
          </w:tcPr>
          <w:p w14:paraId="3DB8A5AA" w14:textId="77777777" w:rsidR="00D10AA7" w:rsidRPr="000D7003" w:rsidRDefault="00D10AA7" w:rsidP="00D10AA7">
            <w:pPr>
              <w:rPr>
                <w:sz w:val="20"/>
                <w:szCs w:val="20"/>
              </w:rPr>
            </w:pPr>
            <w:r w:rsidRPr="000D7003">
              <w:rPr>
                <w:sz w:val="20"/>
                <w:szCs w:val="20"/>
              </w:rPr>
              <w:t>Ладожское</w:t>
            </w:r>
          </w:p>
        </w:tc>
        <w:tc>
          <w:tcPr>
            <w:tcW w:w="3758" w:type="dxa"/>
            <w:shd w:val="clear" w:color="000000" w:fill="FFFFFF"/>
            <w:vAlign w:val="bottom"/>
          </w:tcPr>
          <w:p w14:paraId="6FB84E2F" w14:textId="77777777" w:rsidR="00D10AA7" w:rsidRPr="000D7003" w:rsidRDefault="00D10AA7" w:rsidP="00D10AA7">
            <w:pPr>
              <w:rPr>
                <w:sz w:val="16"/>
                <w:szCs w:val="16"/>
              </w:rPr>
            </w:pPr>
            <w:r w:rsidRPr="000D7003">
              <w:rPr>
                <w:sz w:val="16"/>
                <w:szCs w:val="16"/>
              </w:rPr>
              <w:t>1ч,2ч,6ч-8ч,14ч-16ч,18ч,21ч,25ч,26ч,30ч,31ч, 42ч,46ч,48ч,49ч,53ч,60ч,63ч,67ч,73ч,77ч,81ч, 82ч,86ч,91ч,92ч,95ч-98ч,102ч</w:t>
            </w:r>
          </w:p>
          <w:p w14:paraId="0C9C62B4" w14:textId="77777777" w:rsidR="00D10AA7" w:rsidRPr="000D7003" w:rsidRDefault="00D10AA7" w:rsidP="00D10AA7">
            <w:pPr>
              <w:rPr>
                <w:sz w:val="16"/>
                <w:szCs w:val="16"/>
              </w:rPr>
            </w:pPr>
          </w:p>
        </w:tc>
        <w:tc>
          <w:tcPr>
            <w:tcW w:w="900" w:type="dxa"/>
            <w:shd w:val="clear" w:color="000000" w:fill="FFFFFF"/>
            <w:vAlign w:val="center"/>
          </w:tcPr>
          <w:p w14:paraId="66835028" w14:textId="77777777" w:rsidR="00D10AA7" w:rsidRPr="00603733" w:rsidRDefault="00D10AA7" w:rsidP="00D10AA7">
            <w:pPr>
              <w:jc w:val="center"/>
              <w:rPr>
                <w:sz w:val="20"/>
                <w:szCs w:val="20"/>
              </w:rPr>
            </w:pPr>
            <w:r w:rsidRPr="00603733">
              <w:rPr>
                <w:sz w:val="20"/>
                <w:szCs w:val="20"/>
              </w:rPr>
              <w:t>226.0</w:t>
            </w:r>
          </w:p>
        </w:tc>
        <w:tc>
          <w:tcPr>
            <w:tcW w:w="2360" w:type="dxa"/>
            <w:vMerge/>
          </w:tcPr>
          <w:p w14:paraId="56A6F448" w14:textId="77777777" w:rsidR="00D10AA7" w:rsidRPr="000D7003" w:rsidRDefault="00D10AA7" w:rsidP="00D10AA7">
            <w:pPr>
              <w:rPr>
                <w:sz w:val="20"/>
                <w:szCs w:val="20"/>
              </w:rPr>
            </w:pPr>
          </w:p>
        </w:tc>
      </w:tr>
      <w:tr w:rsidR="000D7003" w:rsidRPr="000D7003" w14:paraId="33656A6F" w14:textId="77777777" w:rsidTr="00D10AA7">
        <w:trPr>
          <w:cantSplit/>
          <w:trHeight w:val="964"/>
        </w:trPr>
        <w:tc>
          <w:tcPr>
            <w:tcW w:w="1560" w:type="dxa"/>
            <w:vMerge/>
          </w:tcPr>
          <w:p w14:paraId="500BE714" w14:textId="77777777" w:rsidR="00D10AA7" w:rsidRPr="000D7003" w:rsidRDefault="00D10AA7" w:rsidP="00D10AA7">
            <w:pPr>
              <w:rPr>
                <w:sz w:val="20"/>
                <w:szCs w:val="20"/>
              </w:rPr>
            </w:pPr>
          </w:p>
        </w:tc>
        <w:tc>
          <w:tcPr>
            <w:tcW w:w="1454" w:type="dxa"/>
            <w:shd w:val="clear" w:color="000000" w:fill="FFFFFF"/>
          </w:tcPr>
          <w:p w14:paraId="73ACCDB1" w14:textId="77777777" w:rsidR="00D10AA7" w:rsidRPr="000D7003" w:rsidRDefault="00D10AA7" w:rsidP="00D10AA7">
            <w:pPr>
              <w:rPr>
                <w:sz w:val="20"/>
                <w:szCs w:val="20"/>
              </w:rPr>
            </w:pPr>
            <w:r w:rsidRPr="000D7003">
              <w:rPr>
                <w:sz w:val="20"/>
                <w:szCs w:val="20"/>
              </w:rPr>
              <w:t>Мичуринское северное</w:t>
            </w:r>
          </w:p>
        </w:tc>
        <w:tc>
          <w:tcPr>
            <w:tcW w:w="3758" w:type="dxa"/>
            <w:shd w:val="clear" w:color="000000" w:fill="FFFFFF"/>
            <w:vAlign w:val="bottom"/>
          </w:tcPr>
          <w:p w14:paraId="475C00ED" w14:textId="77777777" w:rsidR="00D10AA7" w:rsidRPr="000D7003" w:rsidRDefault="00D10AA7" w:rsidP="00D10AA7">
            <w:pPr>
              <w:rPr>
                <w:sz w:val="16"/>
                <w:szCs w:val="16"/>
              </w:rPr>
            </w:pPr>
            <w:r w:rsidRPr="000D7003">
              <w:rPr>
                <w:sz w:val="16"/>
                <w:szCs w:val="16"/>
              </w:rPr>
              <w:t>3ч,5ч,7ч,8ч,10ч-12ч,14ч-20ч,22ч-24ч,26ч-31ч,33ч-35ч,49ч,51ч,64ч,68ч,70ч,71ч,73ч,74ч</w:t>
            </w:r>
          </w:p>
          <w:p w14:paraId="2F9C673B" w14:textId="77777777" w:rsidR="00D10AA7" w:rsidRPr="000D7003" w:rsidRDefault="00D10AA7" w:rsidP="00D10AA7">
            <w:pPr>
              <w:rPr>
                <w:sz w:val="16"/>
                <w:szCs w:val="16"/>
              </w:rPr>
            </w:pPr>
          </w:p>
        </w:tc>
        <w:tc>
          <w:tcPr>
            <w:tcW w:w="900" w:type="dxa"/>
            <w:shd w:val="clear" w:color="000000" w:fill="FFFFFF"/>
            <w:vAlign w:val="center"/>
          </w:tcPr>
          <w:p w14:paraId="1E3101D3" w14:textId="77777777" w:rsidR="00D10AA7" w:rsidRPr="00603733" w:rsidRDefault="00D10AA7" w:rsidP="00D10AA7">
            <w:pPr>
              <w:jc w:val="center"/>
              <w:rPr>
                <w:sz w:val="20"/>
                <w:szCs w:val="20"/>
              </w:rPr>
            </w:pPr>
            <w:r w:rsidRPr="00603733">
              <w:rPr>
                <w:sz w:val="20"/>
                <w:szCs w:val="20"/>
              </w:rPr>
              <w:t>327.0</w:t>
            </w:r>
          </w:p>
        </w:tc>
        <w:tc>
          <w:tcPr>
            <w:tcW w:w="2360" w:type="dxa"/>
            <w:vMerge/>
          </w:tcPr>
          <w:p w14:paraId="591FC8C1" w14:textId="77777777" w:rsidR="00D10AA7" w:rsidRPr="000D7003" w:rsidRDefault="00D10AA7" w:rsidP="00D10AA7">
            <w:pPr>
              <w:rPr>
                <w:sz w:val="20"/>
                <w:szCs w:val="20"/>
              </w:rPr>
            </w:pPr>
          </w:p>
        </w:tc>
      </w:tr>
      <w:tr w:rsidR="000D7003" w:rsidRPr="000D7003" w14:paraId="244FBF0A" w14:textId="77777777" w:rsidTr="00D10AA7">
        <w:trPr>
          <w:cantSplit/>
          <w:trHeight w:val="759"/>
        </w:trPr>
        <w:tc>
          <w:tcPr>
            <w:tcW w:w="1560" w:type="dxa"/>
            <w:vMerge/>
          </w:tcPr>
          <w:p w14:paraId="54B0E164" w14:textId="77777777" w:rsidR="00D10AA7" w:rsidRPr="000D7003" w:rsidRDefault="00D10AA7" w:rsidP="00D10AA7">
            <w:pPr>
              <w:rPr>
                <w:sz w:val="20"/>
                <w:szCs w:val="20"/>
              </w:rPr>
            </w:pPr>
          </w:p>
        </w:tc>
        <w:tc>
          <w:tcPr>
            <w:tcW w:w="1454" w:type="dxa"/>
            <w:shd w:val="clear" w:color="000000" w:fill="FFFFFF"/>
          </w:tcPr>
          <w:p w14:paraId="20C39498" w14:textId="77777777" w:rsidR="00D10AA7" w:rsidRPr="000D7003" w:rsidRDefault="00D10AA7" w:rsidP="00D10AA7">
            <w:pPr>
              <w:rPr>
                <w:sz w:val="20"/>
                <w:szCs w:val="20"/>
              </w:rPr>
            </w:pPr>
            <w:r w:rsidRPr="000D7003">
              <w:rPr>
                <w:sz w:val="20"/>
                <w:szCs w:val="20"/>
              </w:rPr>
              <w:t xml:space="preserve">Яблоновское </w:t>
            </w:r>
          </w:p>
        </w:tc>
        <w:tc>
          <w:tcPr>
            <w:tcW w:w="3758" w:type="dxa"/>
            <w:shd w:val="clear" w:color="000000" w:fill="FFFFFF"/>
            <w:vAlign w:val="bottom"/>
          </w:tcPr>
          <w:p w14:paraId="0A2847D7" w14:textId="77777777" w:rsidR="00D10AA7" w:rsidRPr="000D7003" w:rsidRDefault="00D10AA7" w:rsidP="00D10AA7">
            <w:pPr>
              <w:rPr>
                <w:sz w:val="16"/>
                <w:szCs w:val="16"/>
              </w:rPr>
            </w:pPr>
            <w:r w:rsidRPr="000D7003">
              <w:rPr>
                <w:sz w:val="16"/>
                <w:szCs w:val="16"/>
              </w:rPr>
              <w:t>2ч-4ч,6ч-9ч,11ч,12ч,17ч,18ч,20ч-23ч,25ч, 26ч,28ч-33ч,35ч,38ч,39ч,49ч-51ч,55ч-57ч,63ч,65ч,71ч,85ч-87ч,89ч,90ч</w:t>
            </w:r>
          </w:p>
          <w:p w14:paraId="4658B48F" w14:textId="77777777" w:rsidR="00D10AA7" w:rsidRPr="000D7003" w:rsidRDefault="00D10AA7" w:rsidP="00D10AA7">
            <w:pPr>
              <w:rPr>
                <w:sz w:val="16"/>
                <w:szCs w:val="16"/>
              </w:rPr>
            </w:pPr>
          </w:p>
        </w:tc>
        <w:tc>
          <w:tcPr>
            <w:tcW w:w="900" w:type="dxa"/>
            <w:shd w:val="clear" w:color="000000" w:fill="FFFFFF"/>
            <w:vAlign w:val="center"/>
          </w:tcPr>
          <w:p w14:paraId="5413A74B" w14:textId="77777777" w:rsidR="00D10AA7" w:rsidRPr="00603733" w:rsidRDefault="00D10AA7" w:rsidP="00D10AA7">
            <w:pPr>
              <w:jc w:val="center"/>
              <w:rPr>
                <w:sz w:val="20"/>
                <w:szCs w:val="20"/>
              </w:rPr>
            </w:pPr>
            <w:r w:rsidRPr="00603733">
              <w:rPr>
                <w:sz w:val="20"/>
                <w:szCs w:val="20"/>
              </w:rPr>
              <w:t>670.0</w:t>
            </w:r>
          </w:p>
        </w:tc>
        <w:tc>
          <w:tcPr>
            <w:tcW w:w="2360" w:type="dxa"/>
            <w:vMerge/>
          </w:tcPr>
          <w:p w14:paraId="1105BDD1" w14:textId="77777777" w:rsidR="00D10AA7" w:rsidRPr="000D7003" w:rsidRDefault="00D10AA7" w:rsidP="00D10AA7">
            <w:pPr>
              <w:rPr>
                <w:sz w:val="20"/>
                <w:szCs w:val="20"/>
              </w:rPr>
            </w:pPr>
          </w:p>
        </w:tc>
      </w:tr>
      <w:tr w:rsidR="000D7003" w:rsidRPr="000D7003" w14:paraId="3BFBDA44" w14:textId="77777777" w:rsidTr="00D10AA7">
        <w:trPr>
          <w:cantSplit/>
          <w:trHeight w:val="1112"/>
        </w:trPr>
        <w:tc>
          <w:tcPr>
            <w:tcW w:w="1560" w:type="dxa"/>
            <w:vMerge/>
          </w:tcPr>
          <w:p w14:paraId="22609A62" w14:textId="77777777" w:rsidR="00D10AA7" w:rsidRPr="000D7003" w:rsidRDefault="00D10AA7" w:rsidP="00D10AA7">
            <w:pPr>
              <w:rPr>
                <w:sz w:val="20"/>
                <w:szCs w:val="20"/>
              </w:rPr>
            </w:pPr>
          </w:p>
        </w:tc>
        <w:tc>
          <w:tcPr>
            <w:tcW w:w="1454" w:type="dxa"/>
            <w:shd w:val="clear" w:color="000000" w:fill="FFFFFF"/>
          </w:tcPr>
          <w:p w14:paraId="6F0F5A78" w14:textId="77777777" w:rsidR="00D10AA7" w:rsidRPr="000D7003" w:rsidRDefault="00D10AA7" w:rsidP="00D10AA7">
            <w:pPr>
              <w:rPr>
                <w:sz w:val="20"/>
                <w:szCs w:val="20"/>
              </w:rPr>
            </w:pPr>
            <w:r w:rsidRPr="000D7003">
              <w:rPr>
                <w:sz w:val="20"/>
                <w:szCs w:val="20"/>
              </w:rPr>
              <w:t>Мичуринское</w:t>
            </w:r>
          </w:p>
        </w:tc>
        <w:tc>
          <w:tcPr>
            <w:tcW w:w="3758" w:type="dxa"/>
            <w:shd w:val="clear" w:color="000000" w:fill="FFFFFF"/>
            <w:vAlign w:val="bottom"/>
          </w:tcPr>
          <w:p w14:paraId="3B0EA8A0" w14:textId="77777777" w:rsidR="00D10AA7" w:rsidRPr="000D7003" w:rsidRDefault="00D10AA7" w:rsidP="00D10AA7">
            <w:pPr>
              <w:rPr>
                <w:sz w:val="16"/>
                <w:szCs w:val="16"/>
              </w:rPr>
            </w:pPr>
            <w:r w:rsidRPr="000D7003">
              <w:rPr>
                <w:sz w:val="16"/>
                <w:szCs w:val="16"/>
              </w:rPr>
              <w:t>16ч,24ч,25ч,30ч,31ч,35ч,36ч,38ч,40ч-43ч,48ч-50ч,52ч,58ч,59ч,65ч,68ч,69ч,72ч,73ч,74,75ч,77ч,78ч,82ч-85ч,102ч-110ч,120ч,121ч,124ч-133ч, 136ч-140ч,142ч,143ч,145ч,146ч,156ч,157ч, 162ч,164ч,165</w:t>
            </w:r>
          </w:p>
          <w:p w14:paraId="3C67E5DB" w14:textId="77777777" w:rsidR="00D10AA7" w:rsidRPr="000D7003" w:rsidRDefault="00D10AA7" w:rsidP="00D10AA7">
            <w:pPr>
              <w:rPr>
                <w:sz w:val="16"/>
                <w:szCs w:val="16"/>
              </w:rPr>
            </w:pPr>
          </w:p>
        </w:tc>
        <w:tc>
          <w:tcPr>
            <w:tcW w:w="900" w:type="dxa"/>
            <w:shd w:val="clear" w:color="000000" w:fill="FFFFFF"/>
            <w:vAlign w:val="center"/>
          </w:tcPr>
          <w:p w14:paraId="78E9D354" w14:textId="77777777" w:rsidR="00D10AA7" w:rsidRPr="00603733" w:rsidRDefault="00D10AA7" w:rsidP="00D10AA7">
            <w:pPr>
              <w:jc w:val="center"/>
              <w:rPr>
                <w:sz w:val="20"/>
                <w:szCs w:val="20"/>
              </w:rPr>
            </w:pPr>
            <w:r w:rsidRPr="00603733">
              <w:rPr>
                <w:sz w:val="20"/>
                <w:szCs w:val="20"/>
              </w:rPr>
              <w:t>2523.0</w:t>
            </w:r>
          </w:p>
        </w:tc>
        <w:tc>
          <w:tcPr>
            <w:tcW w:w="2360" w:type="dxa"/>
            <w:vMerge/>
          </w:tcPr>
          <w:p w14:paraId="3D5D3660" w14:textId="77777777" w:rsidR="00D10AA7" w:rsidRPr="000D7003" w:rsidRDefault="00D10AA7" w:rsidP="00D10AA7">
            <w:pPr>
              <w:rPr>
                <w:sz w:val="20"/>
                <w:szCs w:val="20"/>
              </w:rPr>
            </w:pPr>
          </w:p>
        </w:tc>
      </w:tr>
      <w:tr w:rsidR="000D7003" w:rsidRPr="000D7003" w14:paraId="663989E0" w14:textId="77777777" w:rsidTr="00D10AA7">
        <w:trPr>
          <w:cantSplit/>
          <w:trHeight w:val="940"/>
        </w:trPr>
        <w:tc>
          <w:tcPr>
            <w:tcW w:w="1560" w:type="dxa"/>
            <w:vMerge/>
            <w:vAlign w:val="center"/>
          </w:tcPr>
          <w:p w14:paraId="47F130EE" w14:textId="77777777" w:rsidR="00D10AA7" w:rsidRPr="000D7003" w:rsidRDefault="00D10AA7" w:rsidP="00D10AA7">
            <w:pPr>
              <w:rPr>
                <w:sz w:val="20"/>
                <w:szCs w:val="20"/>
              </w:rPr>
            </w:pPr>
          </w:p>
        </w:tc>
        <w:tc>
          <w:tcPr>
            <w:tcW w:w="1454" w:type="dxa"/>
            <w:shd w:val="clear" w:color="000000" w:fill="FFFFFF"/>
          </w:tcPr>
          <w:p w14:paraId="0AEEE638" w14:textId="77777777" w:rsidR="00D10AA7" w:rsidRPr="000D7003" w:rsidRDefault="00D10AA7" w:rsidP="00D10AA7">
            <w:pPr>
              <w:rPr>
                <w:sz w:val="20"/>
                <w:szCs w:val="20"/>
              </w:rPr>
            </w:pPr>
            <w:r w:rsidRPr="000D7003">
              <w:rPr>
                <w:sz w:val="20"/>
                <w:szCs w:val="20"/>
              </w:rPr>
              <w:t>Борисовское</w:t>
            </w:r>
          </w:p>
        </w:tc>
        <w:tc>
          <w:tcPr>
            <w:tcW w:w="3758" w:type="dxa"/>
            <w:shd w:val="clear" w:color="000000" w:fill="FFFFFF"/>
            <w:vAlign w:val="bottom"/>
          </w:tcPr>
          <w:p w14:paraId="0A0297F6" w14:textId="77777777" w:rsidR="00D10AA7" w:rsidRPr="000D7003" w:rsidRDefault="00D10AA7" w:rsidP="00D10AA7">
            <w:pPr>
              <w:rPr>
                <w:sz w:val="16"/>
                <w:szCs w:val="16"/>
              </w:rPr>
            </w:pPr>
            <w:r w:rsidRPr="000D7003">
              <w:rPr>
                <w:sz w:val="16"/>
                <w:szCs w:val="16"/>
              </w:rPr>
              <w:t>13ч,20ч,21ч,23ч-25ч,28ч,29ч,39ч,41ч,42ч,44ч, 45ч,47ч-56ч,62ч-65ч,66,67ч,69ч-72ч,74ч-77ч, 82ч-84ч,86ч,87ч,92ч,97ч,101ч,102ч,104ч,105ч, 107ч-109ч,113ч,114ч,116ч,119ч</w:t>
            </w:r>
          </w:p>
          <w:p w14:paraId="208C72E3" w14:textId="77777777" w:rsidR="00D10AA7" w:rsidRPr="000D7003" w:rsidRDefault="00D10AA7" w:rsidP="00D10AA7">
            <w:pPr>
              <w:rPr>
                <w:sz w:val="16"/>
                <w:szCs w:val="16"/>
              </w:rPr>
            </w:pPr>
          </w:p>
        </w:tc>
        <w:tc>
          <w:tcPr>
            <w:tcW w:w="900" w:type="dxa"/>
            <w:shd w:val="clear" w:color="000000" w:fill="FFFFFF"/>
            <w:vAlign w:val="center"/>
          </w:tcPr>
          <w:p w14:paraId="472042FC" w14:textId="77777777" w:rsidR="00D10AA7" w:rsidRPr="00603733" w:rsidRDefault="00D10AA7" w:rsidP="00D10AA7">
            <w:pPr>
              <w:jc w:val="center"/>
              <w:rPr>
                <w:sz w:val="20"/>
                <w:szCs w:val="20"/>
              </w:rPr>
            </w:pPr>
            <w:r w:rsidRPr="00603733">
              <w:rPr>
                <w:sz w:val="20"/>
                <w:szCs w:val="20"/>
              </w:rPr>
              <w:t>727.0</w:t>
            </w:r>
          </w:p>
        </w:tc>
        <w:tc>
          <w:tcPr>
            <w:tcW w:w="2360" w:type="dxa"/>
            <w:vMerge/>
          </w:tcPr>
          <w:p w14:paraId="3BB69331" w14:textId="77777777" w:rsidR="00D10AA7" w:rsidRPr="000D7003" w:rsidRDefault="00D10AA7" w:rsidP="00D10AA7">
            <w:pPr>
              <w:rPr>
                <w:sz w:val="20"/>
                <w:szCs w:val="20"/>
              </w:rPr>
            </w:pPr>
          </w:p>
        </w:tc>
      </w:tr>
      <w:tr w:rsidR="000D7003" w:rsidRPr="000D7003" w14:paraId="55B71CF4" w14:textId="77777777" w:rsidTr="00D10AA7">
        <w:trPr>
          <w:cantSplit/>
          <w:trHeight w:val="875"/>
        </w:trPr>
        <w:tc>
          <w:tcPr>
            <w:tcW w:w="1560" w:type="dxa"/>
            <w:vMerge/>
          </w:tcPr>
          <w:p w14:paraId="486B56BA" w14:textId="77777777" w:rsidR="00D10AA7" w:rsidRPr="000D7003" w:rsidRDefault="00D10AA7" w:rsidP="00D10AA7">
            <w:pPr>
              <w:rPr>
                <w:sz w:val="20"/>
                <w:szCs w:val="20"/>
              </w:rPr>
            </w:pPr>
          </w:p>
        </w:tc>
        <w:tc>
          <w:tcPr>
            <w:tcW w:w="1454" w:type="dxa"/>
            <w:shd w:val="clear" w:color="000000" w:fill="FFFFFF"/>
          </w:tcPr>
          <w:p w14:paraId="58EAFD2D" w14:textId="77777777" w:rsidR="00D10AA7" w:rsidRPr="000D7003" w:rsidRDefault="00D10AA7" w:rsidP="00D10AA7">
            <w:pPr>
              <w:rPr>
                <w:sz w:val="20"/>
                <w:szCs w:val="20"/>
              </w:rPr>
            </w:pPr>
            <w:r w:rsidRPr="000D7003">
              <w:rPr>
                <w:sz w:val="20"/>
                <w:szCs w:val="20"/>
              </w:rPr>
              <w:t>Кривковское</w:t>
            </w:r>
          </w:p>
        </w:tc>
        <w:tc>
          <w:tcPr>
            <w:tcW w:w="3758" w:type="dxa"/>
            <w:shd w:val="clear" w:color="000000" w:fill="FFFFFF"/>
            <w:vAlign w:val="bottom"/>
          </w:tcPr>
          <w:p w14:paraId="49FF9EDC" w14:textId="77777777" w:rsidR="00D10AA7" w:rsidRPr="000D7003" w:rsidRDefault="00D10AA7" w:rsidP="00D10AA7">
            <w:pPr>
              <w:rPr>
                <w:sz w:val="16"/>
                <w:szCs w:val="16"/>
              </w:rPr>
            </w:pPr>
            <w:r w:rsidRPr="000D7003">
              <w:rPr>
                <w:sz w:val="16"/>
                <w:szCs w:val="16"/>
              </w:rPr>
              <w:t>12ч,13ч,20ч-22ч,24ч-26ч,32ч,35ч,36ч,43ч, 45ч,46ч,49ч,50ч,58ч,60ч-62ч,77ч-81ч,86ч-94ч,99ч,100ч,102ч,103ч</w:t>
            </w:r>
          </w:p>
          <w:p w14:paraId="6E7E2CE5" w14:textId="77777777" w:rsidR="00D10AA7" w:rsidRPr="000D7003" w:rsidRDefault="00D10AA7" w:rsidP="00D10AA7">
            <w:pPr>
              <w:rPr>
                <w:sz w:val="16"/>
                <w:szCs w:val="16"/>
              </w:rPr>
            </w:pPr>
          </w:p>
        </w:tc>
        <w:tc>
          <w:tcPr>
            <w:tcW w:w="900" w:type="dxa"/>
            <w:shd w:val="clear" w:color="000000" w:fill="FFFFFF"/>
            <w:vAlign w:val="center"/>
          </w:tcPr>
          <w:p w14:paraId="798D3843" w14:textId="77777777" w:rsidR="00D10AA7" w:rsidRPr="00603733" w:rsidRDefault="00D10AA7" w:rsidP="00D10AA7">
            <w:pPr>
              <w:jc w:val="center"/>
              <w:rPr>
                <w:sz w:val="20"/>
                <w:szCs w:val="20"/>
              </w:rPr>
            </w:pPr>
            <w:r w:rsidRPr="00603733">
              <w:rPr>
                <w:sz w:val="20"/>
                <w:szCs w:val="20"/>
              </w:rPr>
              <w:t>559.0</w:t>
            </w:r>
          </w:p>
        </w:tc>
        <w:tc>
          <w:tcPr>
            <w:tcW w:w="2360" w:type="dxa"/>
            <w:vMerge/>
          </w:tcPr>
          <w:p w14:paraId="39B451E9" w14:textId="77777777" w:rsidR="00D10AA7" w:rsidRPr="000D7003" w:rsidRDefault="00D10AA7" w:rsidP="00D10AA7">
            <w:pPr>
              <w:rPr>
                <w:sz w:val="20"/>
                <w:szCs w:val="20"/>
              </w:rPr>
            </w:pPr>
          </w:p>
        </w:tc>
      </w:tr>
      <w:tr w:rsidR="000D7003" w:rsidRPr="000D7003" w14:paraId="34164304" w14:textId="77777777" w:rsidTr="00D10AA7">
        <w:trPr>
          <w:cantSplit/>
          <w:trHeight w:val="875"/>
        </w:trPr>
        <w:tc>
          <w:tcPr>
            <w:tcW w:w="1560" w:type="dxa"/>
            <w:vMerge/>
          </w:tcPr>
          <w:p w14:paraId="6CDE9727" w14:textId="77777777" w:rsidR="00D10AA7" w:rsidRPr="000D7003" w:rsidRDefault="00D10AA7" w:rsidP="00D10AA7">
            <w:pPr>
              <w:rPr>
                <w:sz w:val="20"/>
                <w:szCs w:val="20"/>
              </w:rPr>
            </w:pPr>
          </w:p>
        </w:tc>
        <w:tc>
          <w:tcPr>
            <w:tcW w:w="1454" w:type="dxa"/>
            <w:shd w:val="clear" w:color="000000" w:fill="FFFFFF"/>
          </w:tcPr>
          <w:p w14:paraId="32599D31" w14:textId="77777777" w:rsidR="00D10AA7" w:rsidRPr="000D7003" w:rsidRDefault="00D10AA7" w:rsidP="00D10AA7">
            <w:pPr>
              <w:rPr>
                <w:sz w:val="20"/>
                <w:szCs w:val="20"/>
              </w:rPr>
            </w:pPr>
            <w:r w:rsidRPr="000D7003">
              <w:rPr>
                <w:sz w:val="20"/>
                <w:szCs w:val="20"/>
              </w:rPr>
              <w:t>Кучеровское</w:t>
            </w:r>
          </w:p>
        </w:tc>
        <w:tc>
          <w:tcPr>
            <w:tcW w:w="3758" w:type="dxa"/>
            <w:shd w:val="clear" w:color="000000" w:fill="FFFFFF"/>
            <w:vAlign w:val="bottom"/>
          </w:tcPr>
          <w:p w14:paraId="32F03B8A" w14:textId="77777777" w:rsidR="00D10AA7" w:rsidRPr="000D7003" w:rsidRDefault="00D10AA7" w:rsidP="00D10AA7">
            <w:pPr>
              <w:rPr>
                <w:sz w:val="16"/>
                <w:szCs w:val="16"/>
              </w:rPr>
            </w:pPr>
            <w:r w:rsidRPr="000D7003">
              <w:rPr>
                <w:sz w:val="16"/>
                <w:szCs w:val="16"/>
              </w:rPr>
              <w:t>6ч,8ч,11ч,12ч,14ч-16ч,18ч,20ч,22ч,23ч,27ч-31ч,35ч-37ч,43ч-45ч,47ч-52ч,54ч,59ч,60ч,62ч, 63ч,67ч,72ч,73ч,75ч,76ч,80ч,81ч,84ч-87ч,89ч-96ч,98ч,99ч,101ч-111ч,113ч-120ч,122ч-128ч, 130ч-135ч,138ч,139ч,144ч,145ч,150ч,152ч-154ч,158ч-166ч</w:t>
            </w:r>
          </w:p>
          <w:p w14:paraId="4528F5B3" w14:textId="77777777" w:rsidR="00D10AA7" w:rsidRPr="000D7003" w:rsidRDefault="00D10AA7" w:rsidP="00D10AA7">
            <w:pPr>
              <w:rPr>
                <w:sz w:val="16"/>
                <w:szCs w:val="16"/>
              </w:rPr>
            </w:pPr>
          </w:p>
        </w:tc>
        <w:tc>
          <w:tcPr>
            <w:tcW w:w="900" w:type="dxa"/>
            <w:shd w:val="clear" w:color="000000" w:fill="FFFFFF"/>
            <w:vAlign w:val="center"/>
          </w:tcPr>
          <w:p w14:paraId="4F66A254" w14:textId="77777777" w:rsidR="00D10AA7" w:rsidRPr="00603733" w:rsidRDefault="00D10AA7" w:rsidP="00D10AA7">
            <w:pPr>
              <w:jc w:val="center"/>
              <w:rPr>
                <w:sz w:val="20"/>
                <w:szCs w:val="20"/>
              </w:rPr>
            </w:pPr>
            <w:r w:rsidRPr="00603733">
              <w:rPr>
                <w:sz w:val="20"/>
                <w:szCs w:val="20"/>
              </w:rPr>
              <w:t>1213.0</w:t>
            </w:r>
          </w:p>
        </w:tc>
        <w:tc>
          <w:tcPr>
            <w:tcW w:w="2360" w:type="dxa"/>
            <w:vMerge/>
          </w:tcPr>
          <w:p w14:paraId="2F6E433D" w14:textId="77777777" w:rsidR="00D10AA7" w:rsidRPr="000D7003" w:rsidRDefault="00D10AA7" w:rsidP="00D10AA7">
            <w:pPr>
              <w:rPr>
                <w:sz w:val="20"/>
                <w:szCs w:val="20"/>
              </w:rPr>
            </w:pPr>
          </w:p>
        </w:tc>
      </w:tr>
      <w:tr w:rsidR="000D7003" w:rsidRPr="000D7003" w14:paraId="254E08DD" w14:textId="77777777" w:rsidTr="00D10AA7">
        <w:trPr>
          <w:cantSplit/>
          <w:trHeight w:val="875"/>
        </w:trPr>
        <w:tc>
          <w:tcPr>
            <w:tcW w:w="1560" w:type="dxa"/>
            <w:vMerge/>
          </w:tcPr>
          <w:p w14:paraId="5515D1B6" w14:textId="77777777" w:rsidR="00D10AA7" w:rsidRPr="000D7003" w:rsidRDefault="00D10AA7" w:rsidP="00D10AA7">
            <w:pPr>
              <w:rPr>
                <w:sz w:val="20"/>
                <w:szCs w:val="20"/>
              </w:rPr>
            </w:pPr>
          </w:p>
        </w:tc>
        <w:tc>
          <w:tcPr>
            <w:tcW w:w="1454" w:type="dxa"/>
            <w:shd w:val="clear" w:color="000000" w:fill="FFFFFF"/>
          </w:tcPr>
          <w:p w14:paraId="411B041D" w14:textId="77777777" w:rsidR="00D10AA7" w:rsidRPr="000D7003" w:rsidRDefault="00D10AA7" w:rsidP="00D10AA7">
            <w:pPr>
              <w:rPr>
                <w:sz w:val="20"/>
                <w:szCs w:val="20"/>
              </w:rPr>
            </w:pPr>
            <w:r w:rsidRPr="000D7003">
              <w:rPr>
                <w:sz w:val="20"/>
                <w:szCs w:val="20"/>
              </w:rPr>
              <w:t>Сосновское</w:t>
            </w:r>
          </w:p>
        </w:tc>
        <w:tc>
          <w:tcPr>
            <w:tcW w:w="3758" w:type="dxa"/>
            <w:shd w:val="clear" w:color="000000" w:fill="FFFFFF"/>
            <w:vAlign w:val="bottom"/>
          </w:tcPr>
          <w:p w14:paraId="4479B3F0" w14:textId="77777777" w:rsidR="00D10AA7" w:rsidRPr="000D7003" w:rsidRDefault="00D10AA7" w:rsidP="00D10AA7">
            <w:pPr>
              <w:rPr>
                <w:sz w:val="16"/>
                <w:szCs w:val="16"/>
              </w:rPr>
            </w:pPr>
            <w:r w:rsidRPr="000D7003">
              <w:rPr>
                <w:sz w:val="16"/>
                <w:szCs w:val="16"/>
              </w:rPr>
              <w:t>3ч,4ч,8ч,15ч-18ч,22ч,23ч,29ч,31ч,37ч,40ч,42ч, 44ч,52ч,53ч,57ч-59ч,67ч,71ч-76ч,78ч,81ч,82ч, 84ч,85ч,87ч-93ч,96ч,97ч,99ч-107ч,111ч-114ч, 119ч,120ч,122ч,123ч,125ч-127ч,129ч-133ч, 136ч,137ч,139ч,141ч,143ч,147ч-149ч,151ч-153ч</w:t>
            </w:r>
          </w:p>
          <w:p w14:paraId="0BF8CB24" w14:textId="77777777" w:rsidR="00D10AA7" w:rsidRPr="000D7003" w:rsidRDefault="00D10AA7" w:rsidP="00D10AA7">
            <w:pPr>
              <w:rPr>
                <w:sz w:val="16"/>
                <w:szCs w:val="16"/>
              </w:rPr>
            </w:pPr>
          </w:p>
        </w:tc>
        <w:tc>
          <w:tcPr>
            <w:tcW w:w="900" w:type="dxa"/>
            <w:shd w:val="clear" w:color="000000" w:fill="FFFFFF"/>
            <w:vAlign w:val="center"/>
          </w:tcPr>
          <w:p w14:paraId="6295EC75" w14:textId="77777777" w:rsidR="00D10AA7" w:rsidRPr="00603733" w:rsidRDefault="00D10AA7" w:rsidP="00D10AA7">
            <w:pPr>
              <w:jc w:val="center"/>
              <w:rPr>
                <w:sz w:val="20"/>
                <w:szCs w:val="20"/>
              </w:rPr>
            </w:pPr>
            <w:r w:rsidRPr="00603733">
              <w:rPr>
                <w:sz w:val="20"/>
                <w:szCs w:val="20"/>
              </w:rPr>
              <w:t>1176.0</w:t>
            </w:r>
          </w:p>
        </w:tc>
        <w:tc>
          <w:tcPr>
            <w:tcW w:w="2360" w:type="dxa"/>
            <w:vMerge/>
          </w:tcPr>
          <w:p w14:paraId="2C9D302D" w14:textId="77777777" w:rsidR="00D10AA7" w:rsidRPr="000D7003" w:rsidRDefault="00D10AA7" w:rsidP="00D10AA7">
            <w:pPr>
              <w:rPr>
                <w:sz w:val="20"/>
                <w:szCs w:val="20"/>
              </w:rPr>
            </w:pPr>
          </w:p>
        </w:tc>
      </w:tr>
      <w:tr w:rsidR="000D7003" w:rsidRPr="000D7003" w14:paraId="696ABDA6" w14:textId="77777777" w:rsidTr="00D10AA7">
        <w:trPr>
          <w:cantSplit/>
          <w:trHeight w:val="585"/>
        </w:trPr>
        <w:tc>
          <w:tcPr>
            <w:tcW w:w="1560" w:type="dxa"/>
            <w:vMerge/>
          </w:tcPr>
          <w:p w14:paraId="3DB6C9F2" w14:textId="77777777" w:rsidR="00D10AA7" w:rsidRPr="000D7003" w:rsidRDefault="00D10AA7" w:rsidP="00D10AA7">
            <w:pPr>
              <w:rPr>
                <w:sz w:val="20"/>
                <w:szCs w:val="20"/>
              </w:rPr>
            </w:pPr>
          </w:p>
        </w:tc>
        <w:tc>
          <w:tcPr>
            <w:tcW w:w="1454" w:type="dxa"/>
            <w:shd w:val="clear" w:color="000000" w:fill="FFFFFF"/>
          </w:tcPr>
          <w:p w14:paraId="286E2394" w14:textId="77777777" w:rsidR="00D10AA7" w:rsidRPr="000D7003" w:rsidRDefault="00D10AA7" w:rsidP="00D10AA7">
            <w:pPr>
              <w:rPr>
                <w:sz w:val="20"/>
                <w:szCs w:val="20"/>
              </w:rPr>
            </w:pPr>
            <w:r w:rsidRPr="000D7003">
              <w:rPr>
                <w:sz w:val="20"/>
                <w:szCs w:val="20"/>
              </w:rPr>
              <w:t>Приозерское южное</w:t>
            </w:r>
          </w:p>
        </w:tc>
        <w:tc>
          <w:tcPr>
            <w:tcW w:w="3758" w:type="dxa"/>
            <w:shd w:val="clear" w:color="000000" w:fill="FFFFFF"/>
            <w:vAlign w:val="bottom"/>
          </w:tcPr>
          <w:p w14:paraId="2457B65D" w14:textId="77777777" w:rsidR="00D10AA7" w:rsidRPr="000D7003" w:rsidRDefault="00D10AA7" w:rsidP="00D10AA7">
            <w:pPr>
              <w:rPr>
                <w:sz w:val="16"/>
                <w:szCs w:val="16"/>
              </w:rPr>
            </w:pPr>
            <w:r w:rsidRPr="000D7003">
              <w:rPr>
                <w:sz w:val="16"/>
                <w:szCs w:val="16"/>
              </w:rPr>
              <w:t>7ч,9ч-11ч,14ч,15ч,19ч,22ч-26ч,28ч,30ч-45ч</w:t>
            </w:r>
          </w:p>
          <w:p w14:paraId="53FBE035" w14:textId="77777777" w:rsidR="00D10AA7" w:rsidRPr="000D7003" w:rsidRDefault="00D10AA7" w:rsidP="00D10AA7">
            <w:pPr>
              <w:rPr>
                <w:sz w:val="16"/>
                <w:szCs w:val="16"/>
              </w:rPr>
            </w:pPr>
          </w:p>
        </w:tc>
        <w:tc>
          <w:tcPr>
            <w:tcW w:w="900" w:type="dxa"/>
            <w:shd w:val="clear" w:color="000000" w:fill="FFFFFF"/>
            <w:vAlign w:val="center"/>
          </w:tcPr>
          <w:p w14:paraId="00D5239B" w14:textId="77777777" w:rsidR="00D10AA7" w:rsidRPr="00603733" w:rsidRDefault="00D10AA7" w:rsidP="00D10AA7">
            <w:pPr>
              <w:jc w:val="center"/>
              <w:rPr>
                <w:sz w:val="20"/>
                <w:szCs w:val="20"/>
              </w:rPr>
            </w:pPr>
            <w:r w:rsidRPr="00603733">
              <w:rPr>
                <w:sz w:val="20"/>
                <w:szCs w:val="20"/>
              </w:rPr>
              <w:t>277.0</w:t>
            </w:r>
          </w:p>
        </w:tc>
        <w:tc>
          <w:tcPr>
            <w:tcW w:w="2360" w:type="dxa"/>
            <w:vMerge/>
          </w:tcPr>
          <w:p w14:paraId="0BC39654" w14:textId="77777777" w:rsidR="00D10AA7" w:rsidRPr="000D7003" w:rsidRDefault="00D10AA7" w:rsidP="00D10AA7">
            <w:pPr>
              <w:rPr>
                <w:sz w:val="20"/>
                <w:szCs w:val="20"/>
              </w:rPr>
            </w:pPr>
          </w:p>
        </w:tc>
      </w:tr>
      <w:tr w:rsidR="000D7003" w:rsidRPr="000D7003" w14:paraId="52B4D642" w14:textId="77777777" w:rsidTr="00D10AA7">
        <w:trPr>
          <w:cantSplit/>
          <w:trHeight w:val="875"/>
        </w:trPr>
        <w:tc>
          <w:tcPr>
            <w:tcW w:w="1560" w:type="dxa"/>
            <w:vMerge/>
          </w:tcPr>
          <w:p w14:paraId="3EFA8A4B" w14:textId="77777777" w:rsidR="00D10AA7" w:rsidRPr="000D7003" w:rsidRDefault="00D10AA7" w:rsidP="00D10AA7">
            <w:pPr>
              <w:rPr>
                <w:sz w:val="20"/>
                <w:szCs w:val="20"/>
              </w:rPr>
            </w:pPr>
          </w:p>
        </w:tc>
        <w:tc>
          <w:tcPr>
            <w:tcW w:w="1454" w:type="dxa"/>
            <w:shd w:val="clear" w:color="000000" w:fill="FFFFFF"/>
          </w:tcPr>
          <w:p w14:paraId="2C984081" w14:textId="77777777" w:rsidR="00D10AA7" w:rsidRPr="000D7003" w:rsidRDefault="00D10AA7" w:rsidP="00D10AA7">
            <w:pPr>
              <w:rPr>
                <w:sz w:val="20"/>
                <w:szCs w:val="20"/>
              </w:rPr>
            </w:pPr>
            <w:r w:rsidRPr="000D7003">
              <w:rPr>
                <w:sz w:val="20"/>
                <w:szCs w:val="20"/>
              </w:rPr>
              <w:t>Ладожское южное</w:t>
            </w:r>
          </w:p>
        </w:tc>
        <w:tc>
          <w:tcPr>
            <w:tcW w:w="3758" w:type="dxa"/>
            <w:shd w:val="clear" w:color="000000" w:fill="FFFFFF"/>
            <w:vAlign w:val="bottom"/>
          </w:tcPr>
          <w:p w14:paraId="67EF65DC" w14:textId="77777777" w:rsidR="00D10AA7" w:rsidRPr="000D7003" w:rsidRDefault="00D10AA7" w:rsidP="00D10AA7">
            <w:pPr>
              <w:rPr>
                <w:sz w:val="16"/>
                <w:szCs w:val="16"/>
              </w:rPr>
            </w:pPr>
            <w:r w:rsidRPr="000D7003">
              <w:rPr>
                <w:sz w:val="16"/>
                <w:szCs w:val="16"/>
              </w:rPr>
              <w:t>16ч,20ч,24ч,36ч,39ч,41ч-44ч,47ч,53ч,56ч</w:t>
            </w:r>
          </w:p>
          <w:p w14:paraId="66239052" w14:textId="77777777" w:rsidR="00D10AA7" w:rsidRPr="000D7003" w:rsidRDefault="00D10AA7" w:rsidP="00D10AA7">
            <w:pPr>
              <w:rPr>
                <w:sz w:val="16"/>
                <w:szCs w:val="16"/>
              </w:rPr>
            </w:pPr>
          </w:p>
        </w:tc>
        <w:tc>
          <w:tcPr>
            <w:tcW w:w="900" w:type="dxa"/>
            <w:shd w:val="clear" w:color="000000" w:fill="FFFFFF"/>
            <w:vAlign w:val="center"/>
          </w:tcPr>
          <w:p w14:paraId="7D648D1A" w14:textId="77777777" w:rsidR="00D10AA7" w:rsidRPr="00603733" w:rsidRDefault="00D10AA7" w:rsidP="00D10AA7">
            <w:pPr>
              <w:jc w:val="center"/>
              <w:rPr>
                <w:sz w:val="20"/>
                <w:szCs w:val="20"/>
              </w:rPr>
            </w:pPr>
            <w:r w:rsidRPr="00603733">
              <w:rPr>
                <w:sz w:val="20"/>
                <w:szCs w:val="20"/>
              </w:rPr>
              <w:t>192.0</w:t>
            </w:r>
          </w:p>
        </w:tc>
        <w:tc>
          <w:tcPr>
            <w:tcW w:w="2360" w:type="dxa"/>
            <w:vMerge w:val="restart"/>
          </w:tcPr>
          <w:p w14:paraId="15860D31" w14:textId="77777777" w:rsidR="00D10AA7" w:rsidRPr="000D7003" w:rsidRDefault="00D10AA7" w:rsidP="00D10AA7">
            <w:pPr>
              <w:rPr>
                <w:sz w:val="20"/>
                <w:szCs w:val="20"/>
              </w:rPr>
            </w:pPr>
          </w:p>
        </w:tc>
      </w:tr>
      <w:tr w:rsidR="000D7003" w:rsidRPr="000D7003" w14:paraId="5675756C" w14:textId="77777777" w:rsidTr="00D10AA7">
        <w:trPr>
          <w:cantSplit/>
          <w:trHeight w:val="875"/>
        </w:trPr>
        <w:tc>
          <w:tcPr>
            <w:tcW w:w="1560" w:type="dxa"/>
            <w:vMerge/>
          </w:tcPr>
          <w:p w14:paraId="7E8C8A6C" w14:textId="77777777" w:rsidR="00D10AA7" w:rsidRPr="000D7003" w:rsidRDefault="00D10AA7" w:rsidP="00D10AA7">
            <w:pPr>
              <w:rPr>
                <w:sz w:val="20"/>
                <w:szCs w:val="20"/>
              </w:rPr>
            </w:pPr>
          </w:p>
        </w:tc>
        <w:tc>
          <w:tcPr>
            <w:tcW w:w="1454" w:type="dxa"/>
            <w:shd w:val="clear" w:color="000000" w:fill="FFFFFF"/>
          </w:tcPr>
          <w:p w14:paraId="70A75960" w14:textId="77777777" w:rsidR="00D10AA7" w:rsidRPr="000D7003" w:rsidRDefault="00D10AA7" w:rsidP="00D10AA7">
            <w:pPr>
              <w:rPr>
                <w:sz w:val="20"/>
                <w:szCs w:val="20"/>
              </w:rPr>
            </w:pPr>
            <w:r w:rsidRPr="000D7003">
              <w:rPr>
                <w:sz w:val="20"/>
                <w:szCs w:val="20"/>
              </w:rPr>
              <w:t xml:space="preserve">Денисовское </w:t>
            </w:r>
          </w:p>
        </w:tc>
        <w:tc>
          <w:tcPr>
            <w:tcW w:w="3758" w:type="dxa"/>
            <w:shd w:val="clear" w:color="000000" w:fill="FFFFFF"/>
            <w:vAlign w:val="bottom"/>
          </w:tcPr>
          <w:p w14:paraId="5F1CB9B9" w14:textId="77777777" w:rsidR="00D10AA7" w:rsidRPr="000D7003" w:rsidRDefault="00D10AA7" w:rsidP="00D10AA7">
            <w:pPr>
              <w:rPr>
                <w:sz w:val="16"/>
                <w:szCs w:val="16"/>
              </w:rPr>
            </w:pPr>
            <w:r w:rsidRPr="000D7003">
              <w:rPr>
                <w:sz w:val="16"/>
                <w:szCs w:val="16"/>
              </w:rPr>
              <w:t>1ч-4ч,6ч,7ч,13ч-16ч,18ч-22ч,25ч-27ч,29ч,31ч, 32ч,34ч-37ч,39ч,40ч,43ч-48ч,50ч-57ч</w:t>
            </w:r>
          </w:p>
          <w:p w14:paraId="6C0DE62A" w14:textId="77777777" w:rsidR="00D10AA7" w:rsidRPr="000D7003" w:rsidRDefault="00D10AA7" w:rsidP="00D10AA7">
            <w:pPr>
              <w:rPr>
                <w:sz w:val="16"/>
                <w:szCs w:val="16"/>
              </w:rPr>
            </w:pPr>
          </w:p>
        </w:tc>
        <w:tc>
          <w:tcPr>
            <w:tcW w:w="900" w:type="dxa"/>
            <w:shd w:val="clear" w:color="000000" w:fill="FFFFFF"/>
            <w:vAlign w:val="center"/>
          </w:tcPr>
          <w:p w14:paraId="6C43D20A" w14:textId="77777777" w:rsidR="00D10AA7" w:rsidRPr="00603733" w:rsidRDefault="00D10AA7" w:rsidP="00D10AA7">
            <w:pPr>
              <w:jc w:val="center"/>
              <w:rPr>
                <w:sz w:val="20"/>
                <w:szCs w:val="20"/>
              </w:rPr>
            </w:pPr>
            <w:r w:rsidRPr="00603733">
              <w:rPr>
                <w:sz w:val="20"/>
                <w:szCs w:val="20"/>
              </w:rPr>
              <w:t>645.0</w:t>
            </w:r>
          </w:p>
        </w:tc>
        <w:tc>
          <w:tcPr>
            <w:tcW w:w="2360" w:type="dxa"/>
            <w:vMerge/>
          </w:tcPr>
          <w:p w14:paraId="00DDC259" w14:textId="77777777" w:rsidR="00D10AA7" w:rsidRPr="000D7003" w:rsidRDefault="00D10AA7" w:rsidP="00D10AA7">
            <w:pPr>
              <w:rPr>
                <w:sz w:val="20"/>
                <w:szCs w:val="20"/>
              </w:rPr>
            </w:pPr>
          </w:p>
        </w:tc>
      </w:tr>
      <w:tr w:rsidR="000D7003" w:rsidRPr="000D7003" w14:paraId="4A5ED893" w14:textId="77777777" w:rsidTr="00D10AA7">
        <w:trPr>
          <w:cantSplit/>
          <w:trHeight w:val="875"/>
        </w:trPr>
        <w:tc>
          <w:tcPr>
            <w:tcW w:w="1560" w:type="dxa"/>
            <w:vMerge/>
          </w:tcPr>
          <w:p w14:paraId="732686B3" w14:textId="77777777" w:rsidR="00D10AA7" w:rsidRPr="000D7003" w:rsidRDefault="00D10AA7" w:rsidP="00D10AA7">
            <w:pPr>
              <w:rPr>
                <w:sz w:val="20"/>
                <w:szCs w:val="20"/>
              </w:rPr>
            </w:pPr>
          </w:p>
        </w:tc>
        <w:tc>
          <w:tcPr>
            <w:tcW w:w="1454" w:type="dxa"/>
            <w:shd w:val="clear" w:color="000000" w:fill="FFFFFF"/>
          </w:tcPr>
          <w:p w14:paraId="280A7DDC" w14:textId="77777777" w:rsidR="00D10AA7" w:rsidRPr="000D7003" w:rsidRDefault="00D10AA7" w:rsidP="00D10AA7">
            <w:pPr>
              <w:rPr>
                <w:sz w:val="20"/>
                <w:szCs w:val="20"/>
              </w:rPr>
            </w:pPr>
            <w:r w:rsidRPr="000D7003">
              <w:rPr>
                <w:sz w:val="20"/>
                <w:szCs w:val="20"/>
              </w:rPr>
              <w:t>Ларионовское</w:t>
            </w:r>
          </w:p>
        </w:tc>
        <w:tc>
          <w:tcPr>
            <w:tcW w:w="3758" w:type="dxa"/>
            <w:shd w:val="clear" w:color="000000" w:fill="FFFFFF"/>
            <w:vAlign w:val="bottom"/>
          </w:tcPr>
          <w:p w14:paraId="358B2C13" w14:textId="77777777" w:rsidR="00D10AA7" w:rsidRPr="000D7003" w:rsidRDefault="00D10AA7" w:rsidP="00D10AA7">
            <w:pPr>
              <w:rPr>
                <w:sz w:val="16"/>
                <w:szCs w:val="16"/>
              </w:rPr>
            </w:pPr>
            <w:r w:rsidRPr="000D7003">
              <w:rPr>
                <w:sz w:val="16"/>
                <w:szCs w:val="16"/>
              </w:rPr>
              <w:t>1ч-9ч,13ч,14ч,21ч,23ч,24ч,26ч,27ч,30ч,32ч-41ч,54ч,55ч,58ч-67ч,69ч,71ч,72ч,75ч-85ч,88ч-90ч,92ч,94ч-111ч,115ч-120ч</w:t>
            </w:r>
          </w:p>
          <w:p w14:paraId="3726B5DC" w14:textId="77777777" w:rsidR="00D10AA7" w:rsidRPr="000D7003" w:rsidRDefault="00D10AA7" w:rsidP="00D10AA7">
            <w:pPr>
              <w:rPr>
                <w:sz w:val="16"/>
                <w:szCs w:val="16"/>
              </w:rPr>
            </w:pPr>
          </w:p>
        </w:tc>
        <w:tc>
          <w:tcPr>
            <w:tcW w:w="900" w:type="dxa"/>
            <w:shd w:val="clear" w:color="000000" w:fill="FFFFFF"/>
            <w:vAlign w:val="center"/>
          </w:tcPr>
          <w:p w14:paraId="631B9468" w14:textId="77777777" w:rsidR="00D10AA7" w:rsidRPr="00603733" w:rsidRDefault="00D10AA7" w:rsidP="00D10AA7">
            <w:pPr>
              <w:jc w:val="center"/>
              <w:rPr>
                <w:sz w:val="20"/>
                <w:szCs w:val="20"/>
              </w:rPr>
            </w:pPr>
            <w:r w:rsidRPr="00603733">
              <w:rPr>
                <w:sz w:val="20"/>
                <w:szCs w:val="20"/>
              </w:rPr>
              <w:t>1446.0</w:t>
            </w:r>
          </w:p>
        </w:tc>
        <w:tc>
          <w:tcPr>
            <w:tcW w:w="2360" w:type="dxa"/>
            <w:vMerge/>
          </w:tcPr>
          <w:p w14:paraId="341951AB" w14:textId="77777777" w:rsidR="00D10AA7" w:rsidRPr="000D7003" w:rsidRDefault="00D10AA7" w:rsidP="00D10AA7">
            <w:pPr>
              <w:rPr>
                <w:sz w:val="20"/>
                <w:szCs w:val="20"/>
              </w:rPr>
            </w:pPr>
          </w:p>
        </w:tc>
      </w:tr>
      <w:tr w:rsidR="000D7003" w:rsidRPr="000D7003" w14:paraId="0D5640B7" w14:textId="77777777" w:rsidTr="00D10AA7">
        <w:trPr>
          <w:cantSplit/>
          <w:trHeight w:val="272"/>
        </w:trPr>
        <w:tc>
          <w:tcPr>
            <w:tcW w:w="3014" w:type="dxa"/>
            <w:gridSpan w:val="2"/>
          </w:tcPr>
          <w:p w14:paraId="33A755DF" w14:textId="77777777" w:rsidR="00D3500C" w:rsidRPr="000D7003" w:rsidRDefault="00D3500C" w:rsidP="00D3500C">
            <w:pPr>
              <w:rPr>
                <w:b/>
                <w:sz w:val="20"/>
                <w:szCs w:val="20"/>
              </w:rPr>
            </w:pPr>
            <w:r w:rsidRPr="000D7003">
              <w:rPr>
                <w:b/>
                <w:sz w:val="20"/>
                <w:szCs w:val="20"/>
              </w:rPr>
              <w:t>Итого по категории</w:t>
            </w:r>
          </w:p>
        </w:tc>
        <w:tc>
          <w:tcPr>
            <w:tcW w:w="3758" w:type="dxa"/>
            <w:shd w:val="clear" w:color="000000" w:fill="FFFFFF"/>
          </w:tcPr>
          <w:p w14:paraId="35961704" w14:textId="77777777" w:rsidR="00D3500C" w:rsidRPr="000D7003" w:rsidRDefault="00D3500C" w:rsidP="00D3500C">
            <w:pPr>
              <w:rPr>
                <w:b/>
                <w:sz w:val="20"/>
                <w:szCs w:val="20"/>
              </w:rPr>
            </w:pPr>
          </w:p>
        </w:tc>
        <w:tc>
          <w:tcPr>
            <w:tcW w:w="900" w:type="dxa"/>
            <w:shd w:val="clear" w:color="000000" w:fill="FFFFFF"/>
            <w:vAlign w:val="center"/>
          </w:tcPr>
          <w:p w14:paraId="59FDC779" w14:textId="77777777" w:rsidR="00D3500C" w:rsidRPr="000D7003" w:rsidRDefault="00D3500C" w:rsidP="00D10AA7">
            <w:pPr>
              <w:jc w:val="center"/>
              <w:rPr>
                <w:b/>
                <w:sz w:val="20"/>
                <w:szCs w:val="20"/>
              </w:rPr>
            </w:pPr>
            <w:r w:rsidRPr="000D7003">
              <w:rPr>
                <w:b/>
                <w:sz w:val="20"/>
                <w:szCs w:val="20"/>
              </w:rPr>
              <w:t>16397,0</w:t>
            </w:r>
          </w:p>
        </w:tc>
        <w:tc>
          <w:tcPr>
            <w:tcW w:w="2360" w:type="dxa"/>
          </w:tcPr>
          <w:p w14:paraId="77DA50AF" w14:textId="77777777" w:rsidR="00D3500C" w:rsidRPr="000D7003" w:rsidRDefault="00D3500C" w:rsidP="00D3500C">
            <w:pPr>
              <w:rPr>
                <w:b/>
                <w:sz w:val="20"/>
                <w:szCs w:val="20"/>
              </w:rPr>
            </w:pPr>
          </w:p>
        </w:tc>
      </w:tr>
      <w:tr w:rsidR="000D7003" w:rsidRPr="000D7003" w14:paraId="70F4CEE2" w14:textId="77777777" w:rsidTr="00D10AA7">
        <w:trPr>
          <w:cantSplit/>
        </w:trPr>
        <w:tc>
          <w:tcPr>
            <w:tcW w:w="1560" w:type="dxa"/>
            <w:shd w:val="clear" w:color="000000" w:fill="FFFFFF"/>
          </w:tcPr>
          <w:p w14:paraId="40FD58C3" w14:textId="77777777" w:rsidR="00D3500C" w:rsidRPr="000D7003" w:rsidRDefault="00A4450B" w:rsidP="00D3500C">
            <w:pPr>
              <w:rPr>
                <w:sz w:val="20"/>
                <w:szCs w:val="20"/>
              </w:rPr>
            </w:pPr>
            <w:r w:rsidRPr="000D7003">
              <w:rPr>
                <w:sz w:val="20"/>
                <w:szCs w:val="20"/>
              </w:rPr>
              <w:t>2</w:t>
            </w:r>
            <w:r w:rsidR="00D3500C" w:rsidRPr="000D7003">
              <w:rPr>
                <w:sz w:val="20"/>
                <w:szCs w:val="20"/>
              </w:rPr>
              <w:t xml:space="preserve">. Леса, выполняющие функции защиты природных и иных объектов, всего </w:t>
            </w:r>
          </w:p>
        </w:tc>
        <w:tc>
          <w:tcPr>
            <w:tcW w:w="1454" w:type="dxa"/>
            <w:shd w:val="clear" w:color="000000" w:fill="FFFFFF"/>
          </w:tcPr>
          <w:p w14:paraId="52431817" w14:textId="77777777" w:rsidR="00D3500C" w:rsidRPr="000D7003" w:rsidRDefault="00D3500C" w:rsidP="00D3500C">
            <w:pPr>
              <w:rPr>
                <w:sz w:val="20"/>
                <w:szCs w:val="20"/>
              </w:rPr>
            </w:pPr>
          </w:p>
        </w:tc>
        <w:tc>
          <w:tcPr>
            <w:tcW w:w="3758" w:type="dxa"/>
            <w:shd w:val="clear" w:color="000000" w:fill="FFFFFF"/>
          </w:tcPr>
          <w:p w14:paraId="73000FBB" w14:textId="77777777" w:rsidR="00D3500C" w:rsidRPr="000D7003" w:rsidRDefault="00D3500C" w:rsidP="00D3500C">
            <w:pPr>
              <w:rPr>
                <w:sz w:val="20"/>
                <w:szCs w:val="20"/>
              </w:rPr>
            </w:pPr>
          </w:p>
        </w:tc>
        <w:tc>
          <w:tcPr>
            <w:tcW w:w="900" w:type="dxa"/>
            <w:shd w:val="clear" w:color="000000" w:fill="FFFFFF"/>
            <w:vAlign w:val="center"/>
          </w:tcPr>
          <w:p w14:paraId="64686FEB" w14:textId="77777777" w:rsidR="00D3500C" w:rsidRPr="000D7003" w:rsidRDefault="00D3500C" w:rsidP="00D10AA7">
            <w:pPr>
              <w:jc w:val="center"/>
              <w:rPr>
                <w:b/>
                <w:sz w:val="20"/>
                <w:szCs w:val="20"/>
              </w:rPr>
            </w:pPr>
            <w:r w:rsidRPr="000D7003">
              <w:rPr>
                <w:b/>
                <w:sz w:val="20"/>
                <w:szCs w:val="20"/>
              </w:rPr>
              <w:t>15870,0</w:t>
            </w:r>
          </w:p>
        </w:tc>
        <w:tc>
          <w:tcPr>
            <w:tcW w:w="2360" w:type="dxa"/>
          </w:tcPr>
          <w:p w14:paraId="159A754C" w14:textId="77777777" w:rsidR="00D3500C" w:rsidRPr="000D7003" w:rsidRDefault="00D3500C" w:rsidP="00D3500C">
            <w:pPr>
              <w:rPr>
                <w:sz w:val="20"/>
                <w:szCs w:val="20"/>
              </w:rPr>
            </w:pPr>
            <w:r w:rsidRPr="000D7003">
              <w:rPr>
                <w:sz w:val="20"/>
                <w:szCs w:val="20"/>
              </w:rPr>
              <w:t>Лесной кодекс РФ (ст. 111,114).</w:t>
            </w:r>
          </w:p>
          <w:p w14:paraId="61929FCD" w14:textId="77777777" w:rsidR="00D3500C" w:rsidRPr="000D7003" w:rsidRDefault="00D3500C" w:rsidP="00D3500C">
            <w:pPr>
              <w:rPr>
                <w:sz w:val="20"/>
                <w:szCs w:val="20"/>
              </w:rPr>
            </w:pPr>
          </w:p>
          <w:p w14:paraId="51096858" w14:textId="77777777" w:rsidR="00D3500C" w:rsidRPr="000D7003" w:rsidRDefault="00D3500C" w:rsidP="00D3500C">
            <w:pPr>
              <w:rPr>
                <w:sz w:val="20"/>
                <w:szCs w:val="20"/>
              </w:rPr>
            </w:pPr>
          </w:p>
        </w:tc>
      </w:tr>
      <w:tr w:rsidR="000D7003" w:rsidRPr="000D7003" w14:paraId="5C8856C0" w14:textId="77777777" w:rsidTr="00D10AA7">
        <w:trPr>
          <w:cantSplit/>
        </w:trPr>
        <w:tc>
          <w:tcPr>
            <w:tcW w:w="1560" w:type="dxa"/>
            <w:shd w:val="clear" w:color="000000" w:fill="FFFFFF"/>
          </w:tcPr>
          <w:p w14:paraId="7AB1A8E9" w14:textId="77777777" w:rsidR="00D3500C" w:rsidRPr="000D7003" w:rsidRDefault="00D3500C" w:rsidP="00D3500C">
            <w:pPr>
              <w:rPr>
                <w:sz w:val="20"/>
                <w:szCs w:val="20"/>
              </w:rPr>
            </w:pPr>
            <w:r w:rsidRPr="000D7003">
              <w:rPr>
                <w:sz w:val="20"/>
                <w:szCs w:val="20"/>
              </w:rPr>
              <w:t>В том числе:</w:t>
            </w:r>
          </w:p>
        </w:tc>
        <w:tc>
          <w:tcPr>
            <w:tcW w:w="1454" w:type="dxa"/>
            <w:shd w:val="clear" w:color="000000" w:fill="FFFFFF"/>
          </w:tcPr>
          <w:p w14:paraId="0CA9F9BE" w14:textId="77777777" w:rsidR="00D3500C" w:rsidRPr="000D7003" w:rsidRDefault="00D3500C" w:rsidP="00D3500C">
            <w:pPr>
              <w:rPr>
                <w:sz w:val="20"/>
                <w:szCs w:val="20"/>
              </w:rPr>
            </w:pPr>
          </w:p>
        </w:tc>
        <w:tc>
          <w:tcPr>
            <w:tcW w:w="3758" w:type="dxa"/>
            <w:shd w:val="clear" w:color="000000" w:fill="FFFFFF"/>
          </w:tcPr>
          <w:p w14:paraId="6FDEB4AE" w14:textId="77777777" w:rsidR="00D3500C" w:rsidRPr="000D7003" w:rsidRDefault="00D3500C" w:rsidP="00D3500C">
            <w:pPr>
              <w:rPr>
                <w:sz w:val="20"/>
                <w:szCs w:val="20"/>
              </w:rPr>
            </w:pPr>
          </w:p>
        </w:tc>
        <w:tc>
          <w:tcPr>
            <w:tcW w:w="900" w:type="dxa"/>
            <w:shd w:val="clear" w:color="000000" w:fill="FFFFFF"/>
            <w:vAlign w:val="center"/>
          </w:tcPr>
          <w:p w14:paraId="4DC65C10" w14:textId="77777777" w:rsidR="00D3500C" w:rsidRPr="000D7003" w:rsidRDefault="00D3500C" w:rsidP="00D10AA7">
            <w:pPr>
              <w:jc w:val="center"/>
              <w:rPr>
                <w:sz w:val="20"/>
                <w:szCs w:val="20"/>
              </w:rPr>
            </w:pPr>
          </w:p>
        </w:tc>
        <w:tc>
          <w:tcPr>
            <w:tcW w:w="2360" w:type="dxa"/>
          </w:tcPr>
          <w:p w14:paraId="4DC6BE88" w14:textId="77777777" w:rsidR="00D3500C" w:rsidRPr="000D7003" w:rsidRDefault="00D3500C" w:rsidP="00D3500C">
            <w:pPr>
              <w:rPr>
                <w:sz w:val="20"/>
                <w:szCs w:val="20"/>
              </w:rPr>
            </w:pPr>
          </w:p>
        </w:tc>
      </w:tr>
      <w:tr w:rsidR="000D7003" w:rsidRPr="000D7003" w14:paraId="51D7EEC8" w14:textId="77777777" w:rsidTr="00D10AA7">
        <w:trPr>
          <w:cantSplit/>
        </w:trPr>
        <w:tc>
          <w:tcPr>
            <w:tcW w:w="1560" w:type="dxa"/>
            <w:vMerge w:val="restart"/>
            <w:shd w:val="clear" w:color="000000" w:fill="FFFFFF"/>
          </w:tcPr>
          <w:p w14:paraId="7574DA70" w14:textId="77777777" w:rsidR="003D0A00" w:rsidRPr="000D7003" w:rsidRDefault="003D0A00" w:rsidP="00B54CDB">
            <w:pPr>
              <w:ind w:right="-57"/>
              <w:rPr>
                <w:sz w:val="20"/>
                <w:szCs w:val="20"/>
              </w:rPr>
            </w:pPr>
            <w:r w:rsidRPr="000D7003">
              <w:rPr>
                <w:sz w:val="20"/>
                <w:szCs w:val="20"/>
              </w:rPr>
              <w:t>2.1 Леса, расположенные в первом и втором поясах зон санитарной охраны источников питьевого и хозяй</w:t>
            </w:r>
            <w:r w:rsidRPr="000D7003">
              <w:rPr>
                <w:sz w:val="20"/>
                <w:szCs w:val="20"/>
              </w:rPr>
              <w:lastRenderedPageBreak/>
              <w:t>ственно-бытового водоснабжения</w:t>
            </w:r>
            <w:r w:rsidRPr="000D7003">
              <w:rPr>
                <w:i/>
                <w:sz w:val="20"/>
                <w:szCs w:val="20"/>
              </w:rPr>
              <w:t xml:space="preserve"> (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r w:rsidRPr="000D7003">
              <w:rPr>
                <w:sz w:val="20"/>
                <w:szCs w:val="20"/>
              </w:rPr>
              <w:t> </w:t>
            </w:r>
            <w:r w:rsidRPr="000D7003">
              <w:rPr>
                <w:sz w:val="20"/>
                <w:szCs w:val="20"/>
              </w:rPr>
              <w:br w:type="page"/>
            </w:r>
          </w:p>
        </w:tc>
        <w:tc>
          <w:tcPr>
            <w:tcW w:w="1454" w:type="dxa"/>
            <w:shd w:val="clear" w:color="000000" w:fill="FFFFFF"/>
          </w:tcPr>
          <w:p w14:paraId="1EED00F6" w14:textId="77777777" w:rsidR="003D0A00" w:rsidRPr="000D7003" w:rsidRDefault="003D0A00" w:rsidP="00B54CDB">
            <w:pPr>
              <w:rPr>
                <w:sz w:val="20"/>
                <w:szCs w:val="20"/>
              </w:rPr>
            </w:pPr>
            <w:r w:rsidRPr="000D7003">
              <w:rPr>
                <w:sz w:val="20"/>
                <w:szCs w:val="20"/>
              </w:rPr>
              <w:lastRenderedPageBreak/>
              <w:t>Громовское</w:t>
            </w:r>
          </w:p>
        </w:tc>
        <w:tc>
          <w:tcPr>
            <w:tcW w:w="3758" w:type="dxa"/>
            <w:shd w:val="clear" w:color="000000" w:fill="FFFFFF"/>
          </w:tcPr>
          <w:p w14:paraId="054AA407" w14:textId="77777777" w:rsidR="003D0A00" w:rsidRPr="000D7003" w:rsidRDefault="003D0A00" w:rsidP="00B54CDB">
            <w:pPr>
              <w:rPr>
                <w:sz w:val="16"/>
                <w:szCs w:val="16"/>
              </w:rPr>
            </w:pPr>
            <w:r w:rsidRPr="000D7003">
              <w:rPr>
                <w:sz w:val="16"/>
                <w:szCs w:val="16"/>
              </w:rPr>
              <w:t>109ч,128ч,133ч</w:t>
            </w:r>
          </w:p>
          <w:p w14:paraId="1B835F09" w14:textId="77777777" w:rsidR="003D0A00" w:rsidRPr="000D7003" w:rsidRDefault="003D0A00" w:rsidP="00B54CDB">
            <w:pPr>
              <w:rPr>
                <w:sz w:val="16"/>
                <w:szCs w:val="16"/>
              </w:rPr>
            </w:pPr>
          </w:p>
        </w:tc>
        <w:tc>
          <w:tcPr>
            <w:tcW w:w="900" w:type="dxa"/>
            <w:shd w:val="clear" w:color="000000" w:fill="FFFFFF"/>
            <w:vAlign w:val="center"/>
          </w:tcPr>
          <w:p w14:paraId="19E1A27B" w14:textId="77777777" w:rsidR="003D0A00" w:rsidRPr="00603733" w:rsidRDefault="003D0A00" w:rsidP="00D10AA7">
            <w:pPr>
              <w:jc w:val="center"/>
              <w:rPr>
                <w:sz w:val="20"/>
                <w:szCs w:val="20"/>
              </w:rPr>
            </w:pPr>
            <w:r w:rsidRPr="00603733">
              <w:rPr>
                <w:sz w:val="20"/>
                <w:szCs w:val="20"/>
              </w:rPr>
              <w:t>4,0</w:t>
            </w:r>
          </w:p>
          <w:p w14:paraId="002303BB" w14:textId="77777777" w:rsidR="003D0A00" w:rsidRPr="00603733" w:rsidRDefault="003D0A00" w:rsidP="00D10AA7">
            <w:pPr>
              <w:ind w:left="-47" w:firstLine="3"/>
              <w:jc w:val="center"/>
              <w:rPr>
                <w:sz w:val="20"/>
                <w:szCs w:val="20"/>
              </w:rPr>
            </w:pPr>
          </w:p>
        </w:tc>
        <w:tc>
          <w:tcPr>
            <w:tcW w:w="2360" w:type="dxa"/>
            <w:vMerge w:val="restart"/>
          </w:tcPr>
          <w:p w14:paraId="5A52D581" w14:textId="77777777" w:rsidR="003D0A00" w:rsidRPr="000D7003" w:rsidRDefault="003D0A00" w:rsidP="00B54CDB">
            <w:pPr>
              <w:rPr>
                <w:sz w:val="20"/>
                <w:szCs w:val="20"/>
              </w:rPr>
            </w:pPr>
            <w:r w:rsidRPr="000D7003">
              <w:rPr>
                <w:sz w:val="20"/>
                <w:szCs w:val="20"/>
              </w:rPr>
              <w:t>Лесной кодекс РФ (ст. 111,114).</w:t>
            </w:r>
          </w:p>
          <w:p w14:paraId="36D59506" w14:textId="77777777" w:rsidR="003D0A00" w:rsidRPr="000D7003" w:rsidRDefault="003D0A00" w:rsidP="00B54CDB">
            <w:pPr>
              <w:rPr>
                <w:rFonts w:eastAsia="Times New Roman"/>
                <w:bCs/>
                <w:sz w:val="20"/>
                <w:szCs w:val="20"/>
              </w:rPr>
            </w:pPr>
            <w:r w:rsidRPr="000D7003">
              <w:rPr>
                <w:rFonts w:eastAsia="Times New Roman"/>
                <w:bCs/>
                <w:sz w:val="20"/>
                <w:szCs w:val="20"/>
              </w:rPr>
              <w:t>Федеральный закон от 04.12.2006 № 201-ФЗ «О введении в действие Лесного кодекса РФ» (ст. 8).</w:t>
            </w:r>
          </w:p>
          <w:p w14:paraId="3AC2E344" w14:textId="77777777" w:rsidR="003D0A00" w:rsidRPr="000D7003" w:rsidRDefault="003D0A00" w:rsidP="00B54CDB">
            <w:r w:rsidRPr="000D7003">
              <w:rPr>
                <w:rFonts w:eastAsia="Times New Roman"/>
                <w:bCs/>
                <w:sz w:val="20"/>
                <w:szCs w:val="20"/>
              </w:rPr>
              <w:t xml:space="preserve"> Федеральный закон от 30.03.1999 № 52-ФЗ «О </w:t>
            </w:r>
            <w:r w:rsidRPr="000D7003">
              <w:rPr>
                <w:rFonts w:eastAsia="Times New Roman"/>
                <w:bCs/>
                <w:sz w:val="20"/>
                <w:szCs w:val="20"/>
              </w:rPr>
              <w:lastRenderedPageBreak/>
              <w:t>санитарно-эпидемиологическом благополучии населения» (ст.18).</w:t>
            </w:r>
            <w:r w:rsidRPr="000D7003">
              <w:t xml:space="preserve"> </w:t>
            </w:r>
          </w:p>
          <w:p w14:paraId="61958A9B" w14:textId="77777777" w:rsidR="003D0A00" w:rsidRPr="000D7003" w:rsidRDefault="003D0A00" w:rsidP="00B54CDB">
            <w:pPr>
              <w:rPr>
                <w:rFonts w:eastAsia="Times New Roman"/>
                <w:bCs/>
                <w:sz w:val="20"/>
                <w:szCs w:val="20"/>
              </w:rPr>
            </w:pPr>
            <w:r w:rsidRPr="000D7003">
              <w:rPr>
                <w:rFonts w:eastAsia="Times New Roman"/>
                <w:bCs/>
                <w:sz w:val="20"/>
                <w:szCs w:val="20"/>
              </w:rPr>
              <w:t>Приказ Минприроды России от 05.08.2022 № 510 «Об утверждении Лесоустроительной инструкции».</w:t>
            </w:r>
          </w:p>
          <w:p w14:paraId="40F35385" w14:textId="77777777" w:rsidR="003D0A00" w:rsidRPr="000D7003" w:rsidRDefault="003D0A00" w:rsidP="00B54CDB">
            <w:pPr>
              <w:rPr>
                <w:rFonts w:eastAsia="Times New Roman"/>
                <w:bCs/>
                <w:sz w:val="20"/>
                <w:szCs w:val="20"/>
              </w:rPr>
            </w:pPr>
            <w:r w:rsidRPr="000D7003">
              <w:rPr>
                <w:rFonts w:eastAsia="Times New Roman"/>
                <w:bCs/>
                <w:sz w:val="20"/>
                <w:szCs w:val="20"/>
              </w:rPr>
              <w:t>Соответствующие постановления и распоряжения по этим лесам.</w:t>
            </w:r>
          </w:p>
        </w:tc>
      </w:tr>
      <w:tr w:rsidR="000D7003" w:rsidRPr="000D7003" w14:paraId="3825C313" w14:textId="77777777" w:rsidTr="00D10AA7">
        <w:trPr>
          <w:cantSplit/>
        </w:trPr>
        <w:tc>
          <w:tcPr>
            <w:tcW w:w="1560" w:type="dxa"/>
            <w:vMerge/>
            <w:shd w:val="clear" w:color="000000" w:fill="FFFFFF"/>
          </w:tcPr>
          <w:p w14:paraId="63F043D9" w14:textId="77777777" w:rsidR="003D0A00" w:rsidRPr="000D7003" w:rsidRDefault="003D0A00" w:rsidP="00B42A68">
            <w:pPr>
              <w:ind w:right="-57"/>
              <w:rPr>
                <w:sz w:val="20"/>
                <w:szCs w:val="20"/>
              </w:rPr>
            </w:pPr>
          </w:p>
        </w:tc>
        <w:tc>
          <w:tcPr>
            <w:tcW w:w="1454" w:type="dxa"/>
            <w:shd w:val="clear" w:color="000000" w:fill="FFFFFF"/>
          </w:tcPr>
          <w:p w14:paraId="1367C9D4" w14:textId="77777777" w:rsidR="003D0A00" w:rsidRPr="000D7003" w:rsidRDefault="003D0A00" w:rsidP="00B42A68">
            <w:pPr>
              <w:rPr>
                <w:sz w:val="20"/>
                <w:szCs w:val="20"/>
              </w:rPr>
            </w:pPr>
            <w:r w:rsidRPr="000D7003">
              <w:rPr>
                <w:sz w:val="20"/>
                <w:szCs w:val="20"/>
              </w:rPr>
              <w:t>Сосновское</w:t>
            </w:r>
          </w:p>
        </w:tc>
        <w:tc>
          <w:tcPr>
            <w:tcW w:w="3758" w:type="dxa"/>
            <w:shd w:val="clear" w:color="000000" w:fill="FFFFFF"/>
          </w:tcPr>
          <w:p w14:paraId="0FB6965F" w14:textId="77777777" w:rsidR="003D0A00" w:rsidRPr="000D7003" w:rsidRDefault="003D0A00" w:rsidP="00B42A68">
            <w:pPr>
              <w:rPr>
                <w:sz w:val="16"/>
                <w:szCs w:val="16"/>
              </w:rPr>
            </w:pPr>
            <w:r w:rsidRPr="000D7003">
              <w:rPr>
                <w:sz w:val="16"/>
                <w:szCs w:val="16"/>
              </w:rPr>
              <w:t>141ч</w:t>
            </w:r>
          </w:p>
          <w:p w14:paraId="6AB37182" w14:textId="77777777" w:rsidR="003D0A00" w:rsidRPr="000D7003" w:rsidRDefault="003D0A00" w:rsidP="00B42A68">
            <w:pPr>
              <w:rPr>
                <w:sz w:val="16"/>
                <w:szCs w:val="16"/>
              </w:rPr>
            </w:pPr>
          </w:p>
        </w:tc>
        <w:tc>
          <w:tcPr>
            <w:tcW w:w="900" w:type="dxa"/>
            <w:shd w:val="clear" w:color="000000" w:fill="FFFFFF"/>
            <w:vAlign w:val="center"/>
          </w:tcPr>
          <w:p w14:paraId="01166E82" w14:textId="77777777" w:rsidR="003D0A00" w:rsidRPr="00603733" w:rsidRDefault="003D0A00" w:rsidP="00B42A68">
            <w:pPr>
              <w:jc w:val="center"/>
              <w:rPr>
                <w:sz w:val="20"/>
                <w:szCs w:val="20"/>
              </w:rPr>
            </w:pPr>
            <w:r w:rsidRPr="00603733">
              <w:rPr>
                <w:sz w:val="20"/>
                <w:szCs w:val="20"/>
              </w:rPr>
              <w:t>1.0</w:t>
            </w:r>
          </w:p>
        </w:tc>
        <w:tc>
          <w:tcPr>
            <w:tcW w:w="2360" w:type="dxa"/>
            <w:vMerge/>
          </w:tcPr>
          <w:p w14:paraId="549A2261" w14:textId="77777777" w:rsidR="003D0A00" w:rsidRPr="000D7003" w:rsidRDefault="003D0A00" w:rsidP="00B42A68">
            <w:pPr>
              <w:rPr>
                <w:sz w:val="20"/>
                <w:szCs w:val="20"/>
              </w:rPr>
            </w:pPr>
          </w:p>
        </w:tc>
      </w:tr>
      <w:tr w:rsidR="000D7003" w:rsidRPr="000D7003" w14:paraId="5CAEBD86" w14:textId="77777777" w:rsidTr="00D10AA7">
        <w:trPr>
          <w:cantSplit/>
        </w:trPr>
        <w:tc>
          <w:tcPr>
            <w:tcW w:w="1560" w:type="dxa"/>
            <w:vMerge/>
            <w:shd w:val="clear" w:color="000000" w:fill="FFFFFF"/>
          </w:tcPr>
          <w:p w14:paraId="1BB97B0F" w14:textId="77777777" w:rsidR="003D0A00" w:rsidRPr="000D7003" w:rsidRDefault="003D0A00" w:rsidP="00B42A68">
            <w:pPr>
              <w:ind w:right="-57"/>
              <w:rPr>
                <w:sz w:val="20"/>
                <w:szCs w:val="20"/>
              </w:rPr>
            </w:pPr>
          </w:p>
        </w:tc>
        <w:tc>
          <w:tcPr>
            <w:tcW w:w="1454" w:type="dxa"/>
            <w:shd w:val="clear" w:color="000000" w:fill="FFFFFF"/>
          </w:tcPr>
          <w:p w14:paraId="35B2A90B" w14:textId="77777777" w:rsidR="003D0A00" w:rsidRPr="000D7003" w:rsidRDefault="003D0A00" w:rsidP="00B42A68">
            <w:pPr>
              <w:rPr>
                <w:sz w:val="20"/>
                <w:szCs w:val="20"/>
              </w:rPr>
            </w:pPr>
            <w:r w:rsidRPr="000D7003">
              <w:rPr>
                <w:sz w:val="20"/>
                <w:szCs w:val="20"/>
              </w:rPr>
              <w:t>Кривковское</w:t>
            </w:r>
          </w:p>
        </w:tc>
        <w:tc>
          <w:tcPr>
            <w:tcW w:w="3758" w:type="dxa"/>
            <w:shd w:val="clear" w:color="000000" w:fill="FFFFFF"/>
          </w:tcPr>
          <w:p w14:paraId="220BE67C" w14:textId="77777777" w:rsidR="003D0A00" w:rsidRPr="000D7003" w:rsidRDefault="003D0A00" w:rsidP="00B42A68">
            <w:pPr>
              <w:rPr>
                <w:sz w:val="16"/>
                <w:szCs w:val="16"/>
              </w:rPr>
            </w:pPr>
            <w:r w:rsidRPr="000D7003">
              <w:rPr>
                <w:sz w:val="16"/>
                <w:szCs w:val="16"/>
              </w:rPr>
              <w:t>5ч,13ч,14ч,49ч,50ч,52ч,53ч,68ч</w:t>
            </w:r>
          </w:p>
          <w:p w14:paraId="3D95F492" w14:textId="77777777" w:rsidR="003D0A00" w:rsidRPr="000D7003" w:rsidRDefault="003D0A00" w:rsidP="00B42A68">
            <w:pPr>
              <w:rPr>
                <w:sz w:val="16"/>
                <w:szCs w:val="16"/>
              </w:rPr>
            </w:pPr>
          </w:p>
        </w:tc>
        <w:tc>
          <w:tcPr>
            <w:tcW w:w="900" w:type="dxa"/>
            <w:shd w:val="clear" w:color="000000" w:fill="FFFFFF"/>
            <w:vAlign w:val="center"/>
          </w:tcPr>
          <w:p w14:paraId="3CD4507E" w14:textId="77777777" w:rsidR="003D0A00" w:rsidRPr="00603733" w:rsidRDefault="003D0A00" w:rsidP="00B42A68">
            <w:pPr>
              <w:jc w:val="center"/>
              <w:rPr>
                <w:sz w:val="20"/>
                <w:szCs w:val="20"/>
              </w:rPr>
            </w:pPr>
            <w:r w:rsidRPr="00603733">
              <w:rPr>
                <w:sz w:val="20"/>
                <w:szCs w:val="20"/>
              </w:rPr>
              <w:t>42.0</w:t>
            </w:r>
          </w:p>
        </w:tc>
        <w:tc>
          <w:tcPr>
            <w:tcW w:w="2360" w:type="dxa"/>
            <w:vMerge/>
          </w:tcPr>
          <w:p w14:paraId="3820C83E" w14:textId="77777777" w:rsidR="003D0A00" w:rsidRPr="000D7003" w:rsidRDefault="003D0A00" w:rsidP="00B42A68">
            <w:pPr>
              <w:rPr>
                <w:sz w:val="20"/>
                <w:szCs w:val="20"/>
              </w:rPr>
            </w:pPr>
          </w:p>
        </w:tc>
      </w:tr>
      <w:tr w:rsidR="000D7003" w:rsidRPr="000D7003" w14:paraId="59012F05" w14:textId="77777777" w:rsidTr="00D10AA7">
        <w:trPr>
          <w:cantSplit/>
        </w:trPr>
        <w:tc>
          <w:tcPr>
            <w:tcW w:w="1560" w:type="dxa"/>
            <w:vMerge/>
            <w:shd w:val="clear" w:color="000000" w:fill="FFFFFF"/>
          </w:tcPr>
          <w:p w14:paraId="36A9B710" w14:textId="77777777" w:rsidR="003D0A00" w:rsidRPr="000D7003" w:rsidRDefault="003D0A00" w:rsidP="00B42A68">
            <w:pPr>
              <w:ind w:right="-57"/>
              <w:rPr>
                <w:sz w:val="20"/>
                <w:szCs w:val="20"/>
              </w:rPr>
            </w:pPr>
          </w:p>
        </w:tc>
        <w:tc>
          <w:tcPr>
            <w:tcW w:w="1454" w:type="dxa"/>
            <w:shd w:val="clear" w:color="000000" w:fill="FFFFFF"/>
          </w:tcPr>
          <w:p w14:paraId="27E0C48B" w14:textId="77777777" w:rsidR="003D0A00" w:rsidRPr="000D7003" w:rsidRDefault="003D0A00" w:rsidP="00B42A68">
            <w:pPr>
              <w:rPr>
                <w:sz w:val="20"/>
                <w:szCs w:val="20"/>
              </w:rPr>
            </w:pPr>
            <w:r w:rsidRPr="000D7003">
              <w:rPr>
                <w:sz w:val="20"/>
                <w:szCs w:val="20"/>
              </w:rPr>
              <w:t>Приозерское южное</w:t>
            </w:r>
          </w:p>
        </w:tc>
        <w:tc>
          <w:tcPr>
            <w:tcW w:w="3758" w:type="dxa"/>
            <w:shd w:val="clear" w:color="000000" w:fill="FFFFFF"/>
          </w:tcPr>
          <w:p w14:paraId="74E0D944" w14:textId="77777777" w:rsidR="003D0A00" w:rsidRPr="000D7003" w:rsidRDefault="003D0A00" w:rsidP="00B42A68">
            <w:pPr>
              <w:rPr>
                <w:sz w:val="16"/>
                <w:szCs w:val="16"/>
              </w:rPr>
            </w:pPr>
            <w:r w:rsidRPr="000D7003">
              <w:rPr>
                <w:sz w:val="16"/>
                <w:szCs w:val="16"/>
              </w:rPr>
              <w:t>1ч,36ч</w:t>
            </w:r>
          </w:p>
          <w:p w14:paraId="70FBFE8F" w14:textId="77777777" w:rsidR="003D0A00" w:rsidRPr="000D7003" w:rsidRDefault="003D0A00" w:rsidP="00B42A68">
            <w:pPr>
              <w:rPr>
                <w:sz w:val="16"/>
                <w:szCs w:val="16"/>
              </w:rPr>
            </w:pPr>
          </w:p>
        </w:tc>
        <w:tc>
          <w:tcPr>
            <w:tcW w:w="900" w:type="dxa"/>
            <w:shd w:val="clear" w:color="000000" w:fill="FFFFFF"/>
            <w:vAlign w:val="center"/>
          </w:tcPr>
          <w:p w14:paraId="0E61B3B5" w14:textId="77777777" w:rsidR="003D0A00" w:rsidRPr="00603733" w:rsidRDefault="003D0A00" w:rsidP="00B42A68">
            <w:pPr>
              <w:jc w:val="center"/>
              <w:rPr>
                <w:sz w:val="20"/>
                <w:szCs w:val="20"/>
              </w:rPr>
            </w:pPr>
            <w:r w:rsidRPr="00603733">
              <w:rPr>
                <w:sz w:val="20"/>
                <w:szCs w:val="20"/>
              </w:rPr>
              <w:t>4.0</w:t>
            </w:r>
          </w:p>
        </w:tc>
        <w:tc>
          <w:tcPr>
            <w:tcW w:w="2360" w:type="dxa"/>
            <w:vMerge/>
          </w:tcPr>
          <w:p w14:paraId="5537CEB1" w14:textId="77777777" w:rsidR="003D0A00" w:rsidRPr="000D7003" w:rsidRDefault="003D0A00" w:rsidP="00B42A68">
            <w:pPr>
              <w:rPr>
                <w:sz w:val="20"/>
                <w:szCs w:val="20"/>
              </w:rPr>
            </w:pPr>
          </w:p>
        </w:tc>
      </w:tr>
      <w:tr w:rsidR="000D7003" w:rsidRPr="000D7003" w14:paraId="01ED8EAB" w14:textId="77777777" w:rsidTr="00D10AA7">
        <w:trPr>
          <w:cantSplit/>
        </w:trPr>
        <w:tc>
          <w:tcPr>
            <w:tcW w:w="1560" w:type="dxa"/>
            <w:vMerge/>
            <w:shd w:val="clear" w:color="000000" w:fill="FFFFFF"/>
          </w:tcPr>
          <w:p w14:paraId="1D75C10A" w14:textId="77777777" w:rsidR="003D0A00" w:rsidRPr="000D7003" w:rsidRDefault="003D0A00" w:rsidP="00B42A68">
            <w:pPr>
              <w:ind w:right="-57"/>
              <w:rPr>
                <w:sz w:val="20"/>
                <w:szCs w:val="20"/>
              </w:rPr>
            </w:pPr>
          </w:p>
        </w:tc>
        <w:tc>
          <w:tcPr>
            <w:tcW w:w="1454" w:type="dxa"/>
            <w:shd w:val="clear" w:color="000000" w:fill="FFFFFF"/>
          </w:tcPr>
          <w:p w14:paraId="497B5787" w14:textId="77777777" w:rsidR="003D0A00" w:rsidRPr="000D7003" w:rsidRDefault="003D0A00" w:rsidP="00B42A68">
            <w:pPr>
              <w:rPr>
                <w:sz w:val="20"/>
                <w:szCs w:val="20"/>
              </w:rPr>
            </w:pPr>
            <w:r w:rsidRPr="000D7003">
              <w:rPr>
                <w:sz w:val="20"/>
                <w:szCs w:val="20"/>
              </w:rPr>
              <w:t>Ларионовское</w:t>
            </w:r>
          </w:p>
        </w:tc>
        <w:tc>
          <w:tcPr>
            <w:tcW w:w="3758" w:type="dxa"/>
            <w:shd w:val="clear" w:color="000000" w:fill="FFFFFF"/>
          </w:tcPr>
          <w:p w14:paraId="1BD9A70B" w14:textId="77777777" w:rsidR="003D0A00" w:rsidRPr="000D7003" w:rsidRDefault="003D0A00" w:rsidP="00B42A68">
            <w:pPr>
              <w:rPr>
                <w:sz w:val="16"/>
                <w:szCs w:val="16"/>
              </w:rPr>
            </w:pPr>
            <w:r w:rsidRPr="000D7003">
              <w:rPr>
                <w:sz w:val="16"/>
                <w:szCs w:val="16"/>
              </w:rPr>
              <w:t>72ч,98ч</w:t>
            </w:r>
          </w:p>
          <w:p w14:paraId="07EA120A" w14:textId="77777777" w:rsidR="003D0A00" w:rsidRPr="000D7003" w:rsidRDefault="003D0A00" w:rsidP="00B42A68">
            <w:pPr>
              <w:rPr>
                <w:sz w:val="16"/>
                <w:szCs w:val="16"/>
              </w:rPr>
            </w:pPr>
          </w:p>
        </w:tc>
        <w:tc>
          <w:tcPr>
            <w:tcW w:w="900" w:type="dxa"/>
            <w:shd w:val="clear" w:color="000000" w:fill="FFFFFF"/>
            <w:vAlign w:val="center"/>
          </w:tcPr>
          <w:p w14:paraId="39C2B039" w14:textId="77777777" w:rsidR="003D0A00" w:rsidRPr="00603733" w:rsidRDefault="003D0A00" w:rsidP="00B42A68">
            <w:pPr>
              <w:jc w:val="center"/>
              <w:rPr>
                <w:sz w:val="20"/>
                <w:szCs w:val="20"/>
              </w:rPr>
            </w:pPr>
            <w:r w:rsidRPr="00603733">
              <w:rPr>
                <w:sz w:val="20"/>
                <w:szCs w:val="20"/>
              </w:rPr>
              <w:t>11.0</w:t>
            </w:r>
          </w:p>
        </w:tc>
        <w:tc>
          <w:tcPr>
            <w:tcW w:w="2360" w:type="dxa"/>
            <w:vMerge/>
          </w:tcPr>
          <w:p w14:paraId="7CEF4316" w14:textId="77777777" w:rsidR="003D0A00" w:rsidRPr="000D7003" w:rsidRDefault="003D0A00" w:rsidP="00B42A68">
            <w:pPr>
              <w:rPr>
                <w:sz w:val="20"/>
                <w:szCs w:val="20"/>
              </w:rPr>
            </w:pPr>
          </w:p>
        </w:tc>
      </w:tr>
      <w:tr w:rsidR="000D7003" w:rsidRPr="000D7003" w14:paraId="1099502A" w14:textId="77777777" w:rsidTr="00D10AA7">
        <w:trPr>
          <w:cantSplit/>
        </w:trPr>
        <w:tc>
          <w:tcPr>
            <w:tcW w:w="1560" w:type="dxa"/>
            <w:vMerge/>
            <w:shd w:val="clear" w:color="000000" w:fill="FFFFFF"/>
          </w:tcPr>
          <w:p w14:paraId="1186EA59" w14:textId="77777777" w:rsidR="003D0A00" w:rsidRPr="000D7003" w:rsidRDefault="003D0A00" w:rsidP="00B42A68">
            <w:pPr>
              <w:ind w:right="-57"/>
              <w:rPr>
                <w:sz w:val="20"/>
                <w:szCs w:val="20"/>
              </w:rPr>
            </w:pPr>
          </w:p>
        </w:tc>
        <w:tc>
          <w:tcPr>
            <w:tcW w:w="1454" w:type="dxa"/>
            <w:shd w:val="clear" w:color="000000" w:fill="FFFFFF"/>
          </w:tcPr>
          <w:p w14:paraId="7FD922F6" w14:textId="77777777" w:rsidR="003D0A00" w:rsidRPr="000D7003" w:rsidRDefault="003D0A00" w:rsidP="00B42A68">
            <w:pPr>
              <w:rPr>
                <w:sz w:val="20"/>
                <w:szCs w:val="20"/>
              </w:rPr>
            </w:pPr>
            <w:r w:rsidRPr="000D7003">
              <w:rPr>
                <w:sz w:val="20"/>
                <w:szCs w:val="20"/>
              </w:rPr>
              <w:t>Куйбышевское</w:t>
            </w:r>
          </w:p>
        </w:tc>
        <w:tc>
          <w:tcPr>
            <w:tcW w:w="3758" w:type="dxa"/>
            <w:shd w:val="clear" w:color="000000" w:fill="FFFFFF"/>
          </w:tcPr>
          <w:p w14:paraId="481F24EA" w14:textId="77777777" w:rsidR="003D0A00" w:rsidRPr="000D7003" w:rsidRDefault="003D0A00" w:rsidP="00B42A68">
            <w:pPr>
              <w:rPr>
                <w:sz w:val="16"/>
                <w:szCs w:val="16"/>
              </w:rPr>
            </w:pPr>
            <w:r w:rsidRPr="000D7003">
              <w:rPr>
                <w:sz w:val="16"/>
                <w:szCs w:val="16"/>
              </w:rPr>
              <w:t>125ч,131ч</w:t>
            </w:r>
          </w:p>
          <w:p w14:paraId="6DD7EE0F" w14:textId="77777777" w:rsidR="003D0A00" w:rsidRPr="000D7003" w:rsidRDefault="003D0A00" w:rsidP="00B42A68">
            <w:pPr>
              <w:rPr>
                <w:sz w:val="16"/>
                <w:szCs w:val="16"/>
              </w:rPr>
            </w:pPr>
          </w:p>
        </w:tc>
        <w:tc>
          <w:tcPr>
            <w:tcW w:w="900" w:type="dxa"/>
            <w:shd w:val="clear" w:color="000000" w:fill="FFFFFF"/>
            <w:vAlign w:val="center"/>
          </w:tcPr>
          <w:p w14:paraId="0FD4B97A" w14:textId="77777777" w:rsidR="003D0A00" w:rsidRPr="00603733" w:rsidRDefault="003D0A00" w:rsidP="00B42A68">
            <w:pPr>
              <w:jc w:val="center"/>
              <w:rPr>
                <w:sz w:val="20"/>
                <w:szCs w:val="20"/>
              </w:rPr>
            </w:pPr>
            <w:r w:rsidRPr="00603733">
              <w:rPr>
                <w:sz w:val="20"/>
                <w:szCs w:val="20"/>
              </w:rPr>
              <w:t>9.0</w:t>
            </w:r>
          </w:p>
        </w:tc>
        <w:tc>
          <w:tcPr>
            <w:tcW w:w="2360" w:type="dxa"/>
            <w:vMerge/>
          </w:tcPr>
          <w:p w14:paraId="6EDC32E4" w14:textId="77777777" w:rsidR="003D0A00" w:rsidRPr="000D7003" w:rsidRDefault="003D0A00" w:rsidP="00B42A68">
            <w:pPr>
              <w:rPr>
                <w:sz w:val="20"/>
                <w:szCs w:val="20"/>
              </w:rPr>
            </w:pPr>
          </w:p>
        </w:tc>
      </w:tr>
      <w:tr w:rsidR="000D7003" w:rsidRPr="000D7003" w14:paraId="3AF0375F" w14:textId="77777777" w:rsidTr="00D10AA7">
        <w:trPr>
          <w:cantSplit/>
        </w:trPr>
        <w:tc>
          <w:tcPr>
            <w:tcW w:w="1560" w:type="dxa"/>
            <w:vMerge/>
            <w:shd w:val="clear" w:color="000000" w:fill="FFFFFF"/>
          </w:tcPr>
          <w:p w14:paraId="64A50E22" w14:textId="77777777" w:rsidR="003D0A00" w:rsidRPr="000D7003" w:rsidRDefault="003D0A00" w:rsidP="00B42A68">
            <w:pPr>
              <w:ind w:right="-57"/>
              <w:rPr>
                <w:sz w:val="20"/>
                <w:szCs w:val="20"/>
              </w:rPr>
            </w:pPr>
          </w:p>
        </w:tc>
        <w:tc>
          <w:tcPr>
            <w:tcW w:w="1454" w:type="dxa"/>
            <w:shd w:val="clear" w:color="000000" w:fill="FFFFFF"/>
          </w:tcPr>
          <w:p w14:paraId="2B1C1501" w14:textId="77777777" w:rsidR="003D0A00" w:rsidRPr="000D7003" w:rsidRDefault="003D0A00" w:rsidP="00B42A68">
            <w:pPr>
              <w:rPr>
                <w:sz w:val="20"/>
                <w:szCs w:val="20"/>
              </w:rPr>
            </w:pPr>
            <w:r w:rsidRPr="000D7003">
              <w:rPr>
                <w:sz w:val="20"/>
                <w:szCs w:val="20"/>
              </w:rPr>
              <w:t>Мичуринское</w:t>
            </w:r>
          </w:p>
        </w:tc>
        <w:tc>
          <w:tcPr>
            <w:tcW w:w="3758" w:type="dxa"/>
            <w:shd w:val="clear" w:color="000000" w:fill="FFFFFF"/>
          </w:tcPr>
          <w:p w14:paraId="6F5E9B5B" w14:textId="77777777" w:rsidR="003D0A00" w:rsidRPr="000D7003" w:rsidRDefault="003D0A00" w:rsidP="00B42A68">
            <w:pPr>
              <w:rPr>
                <w:sz w:val="16"/>
                <w:szCs w:val="16"/>
              </w:rPr>
            </w:pPr>
            <w:r w:rsidRPr="000D7003">
              <w:rPr>
                <w:sz w:val="16"/>
                <w:szCs w:val="16"/>
              </w:rPr>
              <w:t>152ч,153ч</w:t>
            </w:r>
          </w:p>
          <w:p w14:paraId="1B7AE3A7" w14:textId="77777777" w:rsidR="003D0A00" w:rsidRPr="000D7003" w:rsidRDefault="003D0A00" w:rsidP="00B42A68">
            <w:pPr>
              <w:rPr>
                <w:sz w:val="16"/>
                <w:szCs w:val="16"/>
              </w:rPr>
            </w:pPr>
          </w:p>
        </w:tc>
        <w:tc>
          <w:tcPr>
            <w:tcW w:w="900" w:type="dxa"/>
            <w:shd w:val="clear" w:color="000000" w:fill="FFFFFF"/>
            <w:vAlign w:val="center"/>
          </w:tcPr>
          <w:p w14:paraId="547C3F3B" w14:textId="77777777" w:rsidR="003D0A00" w:rsidRPr="00603733" w:rsidRDefault="003D0A00" w:rsidP="00B42A68">
            <w:pPr>
              <w:jc w:val="center"/>
              <w:rPr>
                <w:sz w:val="20"/>
                <w:szCs w:val="20"/>
              </w:rPr>
            </w:pPr>
            <w:r w:rsidRPr="00603733">
              <w:rPr>
                <w:sz w:val="20"/>
                <w:szCs w:val="20"/>
              </w:rPr>
              <w:t>9.0</w:t>
            </w:r>
          </w:p>
        </w:tc>
        <w:tc>
          <w:tcPr>
            <w:tcW w:w="2360" w:type="dxa"/>
            <w:vMerge/>
          </w:tcPr>
          <w:p w14:paraId="3D9291CD" w14:textId="77777777" w:rsidR="003D0A00" w:rsidRPr="000D7003" w:rsidRDefault="003D0A00" w:rsidP="00B42A68">
            <w:pPr>
              <w:rPr>
                <w:sz w:val="20"/>
                <w:szCs w:val="20"/>
              </w:rPr>
            </w:pPr>
          </w:p>
        </w:tc>
      </w:tr>
      <w:tr w:rsidR="000D7003" w:rsidRPr="000D7003" w14:paraId="36B1751F" w14:textId="77777777" w:rsidTr="00D10AA7">
        <w:trPr>
          <w:cantSplit/>
        </w:trPr>
        <w:tc>
          <w:tcPr>
            <w:tcW w:w="1560" w:type="dxa"/>
            <w:vMerge/>
            <w:shd w:val="clear" w:color="000000" w:fill="FFFFFF"/>
          </w:tcPr>
          <w:p w14:paraId="2C88FF72" w14:textId="77777777" w:rsidR="003D0A00" w:rsidRPr="000D7003" w:rsidRDefault="003D0A00" w:rsidP="00B42A68">
            <w:pPr>
              <w:ind w:right="-57"/>
              <w:rPr>
                <w:sz w:val="20"/>
                <w:szCs w:val="20"/>
              </w:rPr>
            </w:pPr>
          </w:p>
        </w:tc>
        <w:tc>
          <w:tcPr>
            <w:tcW w:w="1454" w:type="dxa"/>
            <w:shd w:val="clear" w:color="000000" w:fill="FFFFFF"/>
          </w:tcPr>
          <w:p w14:paraId="1EBC7A47" w14:textId="77777777" w:rsidR="003D0A00" w:rsidRPr="000D7003" w:rsidRDefault="003D0A00" w:rsidP="00B42A68">
            <w:pPr>
              <w:rPr>
                <w:sz w:val="20"/>
                <w:szCs w:val="20"/>
              </w:rPr>
            </w:pPr>
            <w:r w:rsidRPr="000D7003">
              <w:rPr>
                <w:sz w:val="20"/>
                <w:szCs w:val="20"/>
              </w:rPr>
              <w:t>Борисовское</w:t>
            </w:r>
          </w:p>
        </w:tc>
        <w:tc>
          <w:tcPr>
            <w:tcW w:w="3758" w:type="dxa"/>
            <w:shd w:val="clear" w:color="000000" w:fill="FFFFFF"/>
          </w:tcPr>
          <w:p w14:paraId="3FABC2AB" w14:textId="77777777" w:rsidR="003D0A00" w:rsidRPr="000D7003" w:rsidRDefault="003D0A00" w:rsidP="00B42A68">
            <w:pPr>
              <w:rPr>
                <w:sz w:val="16"/>
                <w:szCs w:val="16"/>
              </w:rPr>
            </w:pPr>
            <w:r w:rsidRPr="000D7003">
              <w:rPr>
                <w:sz w:val="16"/>
                <w:szCs w:val="16"/>
              </w:rPr>
              <w:t>7ч,74ч,75ч</w:t>
            </w:r>
          </w:p>
          <w:p w14:paraId="3B5801E6" w14:textId="77777777" w:rsidR="003D0A00" w:rsidRPr="000D7003" w:rsidRDefault="003D0A00" w:rsidP="00B42A68">
            <w:pPr>
              <w:rPr>
                <w:sz w:val="16"/>
                <w:szCs w:val="16"/>
              </w:rPr>
            </w:pPr>
          </w:p>
        </w:tc>
        <w:tc>
          <w:tcPr>
            <w:tcW w:w="900" w:type="dxa"/>
            <w:shd w:val="clear" w:color="000000" w:fill="FFFFFF"/>
            <w:vAlign w:val="center"/>
          </w:tcPr>
          <w:p w14:paraId="3A4D9DFC" w14:textId="77777777" w:rsidR="003D0A00" w:rsidRPr="00603733" w:rsidRDefault="003D0A00" w:rsidP="00B42A68">
            <w:pPr>
              <w:jc w:val="center"/>
              <w:rPr>
                <w:sz w:val="20"/>
                <w:szCs w:val="20"/>
              </w:rPr>
            </w:pPr>
            <w:r w:rsidRPr="00603733">
              <w:rPr>
                <w:sz w:val="20"/>
                <w:szCs w:val="20"/>
              </w:rPr>
              <w:t>48.0</w:t>
            </w:r>
          </w:p>
        </w:tc>
        <w:tc>
          <w:tcPr>
            <w:tcW w:w="2360" w:type="dxa"/>
            <w:vMerge/>
          </w:tcPr>
          <w:p w14:paraId="4EB2A6AF" w14:textId="77777777" w:rsidR="003D0A00" w:rsidRPr="000D7003" w:rsidRDefault="003D0A00" w:rsidP="00B42A68">
            <w:pPr>
              <w:rPr>
                <w:sz w:val="20"/>
                <w:szCs w:val="20"/>
              </w:rPr>
            </w:pPr>
          </w:p>
        </w:tc>
      </w:tr>
      <w:tr w:rsidR="000D7003" w:rsidRPr="000D7003" w14:paraId="4437B888" w14:textId="77777777" w:rsidTr="00B5677E">
        <w:trPr>
          <w:cantSplit/>
        </w:trPr>
        <w:tc>
          <w:tcPr>
            <w:tcW w:w="3014" w:type="dxa"/>
            <w:gridSpan w:val="2"/>
            <w:shd w:val="clear" w:color="000000" w:fill="FFFFFF"/>
          </w:tcPr>
          <w:p w14:paraId="50E6EF2B" w14:textId="77777777" w:rsidR="00B42A68" w:rsidRPr="000D7003" w:rsidRDefault="00B42A68" w:rsidP="00B42A68">
            <w:pPr>
              <w:rPr>
                <w:sz w:val="20"/>
                <w:szCs w:val="20"/>
              </w:rPr>
            </w:pPr>
            <w:r w:rsidRPr="000D7003">
              <w:rPr>
                <w:b/>
                <w:sz w:val="20"/>
                <w:szCs w:val="20"/>
              </w:rPr>
              <w:t>Итого по категории</w:t>
            </w:r>
          </w:p>
        </w:tc>
        <w:tc>
          <w:tcPr>
            <w:tcW w:w="3758" w:type="dxa"/>
            <w:shd w:val="clear" w:color="000000" w:fill="FFFFFF"/>
          </w:tcPr>
          <w:p w14:paraId="46721458" w14:textId="77777777" w:rsidR="00B42A68" w:rsidRPr="000D7003" w:rsidRDefault="00B42A68" w:rsidP="00B42A68">
            <w:pPr>
              <w:rPr>
                <w:sz w:val="16"/>
                <w:szCs w:val="16"/>
              </w:rPr>
            </w:pPr>
          </w:p>
        </w:tc>
        <w:tc>
          <w:tcPr>
            <w:tcW w:w="900" w:type="dxa"/>
            <w:shd w:val="clear" w:color="000000" w:fill="FFFFFF"/>
            <w:vAlign w:val="center"/>
          </w:tcPr>
          <w:p w14:paraId="21835800" w14:textId="77777777" w:rsidR="00B42A68" w:rsidRPr="00603733" w:rsidRDefault="00B42A68" w:rsidP="00603733">
            <w:pPr>
              <w:jc w:val="center"/>
              <w:rPr>
                <w:sz w:val="20"/>
                <w:szCs w:val="20"/>
              </w:rPr>
            </w:pPr>
            <w:r w:rsidRPr="00603733">
              <w:rPr>
                <w:sz w:val="20"/>
                <w:szCs w:val="20"/>
              </w:rPr>
              <w:t>128.0</w:t>
            </w:r>
          </w:p>
        </w:tc>
        <w:tc>
          <w:tcPr>
            <w:tcW w:w="2360" w:type="dxa"/>
            <w:vAlign w:val="center"/>
          </w:tcPr>
          <w:p w14:paraId="46D3BE48" w14:textId="77777777" w:rsidR="00B42A68" w:rsidRPr="000D7003" w:rsidRDefault="00B42A68" w:rsidP="00B42A68">
            <w:pPr>
              <w:jc w:val="center"/>
            </w:pPr>
          </w:p>
        </w:tc>
      </w:tr>
      <w:tr w:rsidR="000D7003" w:rsidRPr="000D7003" w14:paraId="2FBA81C2" w14:textId="77777777" w:rsidTr="00D10AA7">
        <w:trPr>
          <w:cantSplit/>
          <w:trHeight w:val="323"/>
        </w:trPr>
        <w:tc>
          <w:tcPr>
            <w:tcW w:w="1560" w:type="dxa"/>
            <w:vMerge w:val="restart"/>
            <w:shd w:val="clear" w:color="000000" w:fill="FFFFFF"/>
          </w:tcPr>
          <w:p w14:paraId="28AF1439" w14:textId="77777777" w:rsidR="00B42A68" w:rsidRPr="000D7003" w:rsidRDefault="00B42A68" w:rsidP="00B42A68">
            <w:pPr>
              <w:rPr>
                <w:sz w:val="20"/>
                <w:szCs w:val="20"/>
              </w:rPr>
            </w:pPr>
            <w:r w:rsidRPr="000D7003">
              <w:rPr>
                <w:sz w:val="20"/>
                <w:szCs w:val="20"/>
              </w:rPr>
              <w:t>2.2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14:paraId="5FA787E0" w14:textId="77777777" w:rsidR="00B42A68" w:rsidRPr="000D7003" w:rsidRDefault="00B42A68" w:rsidP="00B42A68">
            <w:pPr>
              <w:rPr>
                <w:sz w:val="20"/>
                <w:szCs w:val="20"/>
              </w:rPr>
            </w:pPr>
          </w:p>
        </w:tc>
        <w:tc>
          <w:tcPr>
            <w:tcW w:w="1454" w:type="dxa"/>
            <w:shd w:val="clear" w:color="000000" w:fill="FFFFFF"/>
          </w:tcPr>
          <w:p w14:paraId="39148CEB" w14:textId="77777777" w:rsidR="00B42A68" w:rsidRPr="000D7003" w:rsidRDefault="00B42A68" w:rsidP="00B42A68">
            <w:pPr>
              <w:rPr>
                <w:sz w:val="20"/>
                <w:szCs w:val="20"/>
              </w:rPr>
            </w:pPr>
            <w:r w:rsidRPr="000D7003">
              <w:rPr>
                <w:sz w:val="20"/>
                <w:szCs w:val="20"/>
              </w:rPr>
              <w:t>Антикайненское</w:t>
            </w:r>
          </w:p>
        </w:tc>
        <w:tc>
          <w:tcPr>
            <w:tcW w:w="3758" w:type="dxa"/>
            <w:shd w:val="clear" w:color="000000" w:fill="FFFFFF"/>
            <w:vAlign w:val="bottom"/>
          </w:tcPr>
          <w:p w14:paraId="646EE677" w14:textId="77777777" w:rsidR="00B42A68" w:rsidRPr="000D7003" w:rsidRDefault="00B42A68" w:rsidP="00B42A68">
            <w:pPr>
              <w:rPr>
                <w:sz w:val="16"/>
                <w:szCs w:val="16"/>
              </w:rPr>
            </w:pPr>
            <w:r w:rsidRPr="000D7003">
              <w:rPr>
                <w:sz w:val="16"/>
                <w:szCs w:val="16"/>
              </w:rPr>
              <w:t>1ч,5ч,20ч-22ч,36ч-38ч,52ч-55ч,67ч,83ч,95ч, 109ч,111ч,112ч,130ч,131ч,147ч,162ч-164ч</w:t>
            </w:r>
          </w:p>
        </w:tc>
        <w:tc>
          <w:tcPr>
            <w:tcW w:w="900" w:type="dxa"/>
            <w:shd w:val="clear" w:color="000000" w:fill="FFFFFF"/>
            <w:vAlign w:val="center"/>
          </w:tcPr>
          <w:p w14:paraId="0D8C4DEF" w14:textId="77777777" w:rsidR="00B42A68" w:rsidRPr="00603733" w:rsidRDefault="00B42A68" w:rsidP="00B42A68">
            <w:pPr>
              <w:jc w:val="center"/>
              <w:rPr>
                <w:sz w:val="20"/>
                <w:szCs w:val="20"/>
              </w:rPr>
            </w:pPr>
            <w:r w:rsidRPr="00603733">
              <w:rPr>
                <w:sz w:val="20"/>
                <w:szCs w:val="20"/>
              </w:rPr>
              <w:t>605.0</w:t>
            </w:r>
          </w:p>
        </w:tc>
        <w:tc>
          <w:tcPr>
            <w:tcW w:w="2360" w:type="dxa"/>
            <w:vMerge w:val="restart"/>
          </w:tcPr>
          <w:p w14:paraId="5A96701C" w14:textId="77777777" w:rsidR="00B42A68" w:rsidRPr="000D7003" w:rsidRDefault="00B42A68" w:rsidP="00B42A68">
            <w:pPr>
              <w:rPr>
                <w:sz w:val="20"/>
                <w:szCs w:val="20"/>
              </w:rPr>
            </w:pPr>
            <w:r w:rsidRPr="000D7003">
              <w:rPr>
                <w:sz w:val="20"/>
                <w:szCs w:val="20"/>
              </w:rPr>
              <w:t>Лесной кодекс РФ (ст.114).</w:t>
            </w:r>
          </w:p>
          <w:p w14:paraId="5857DB68" w14:textId="77777777" w:rsidR="00B42A68" w:rsidRPr="000D7003" w:rsidRDefault="00B42A68" w:rsidP="00B42A68">
            <w:pPr>
              <w:rPr>
                <w:sz w:val="20"/>
                <w:szCs w:val="20"/>
              </w:rPr>
            </w:pPr>
            <w:r w:rsidRPr="000D7003">
              <w:rPr>
                <w:sz w:val="20"/>
                <w:szCs w:val="20"/>
              </w:rPr>
              <w:t>Приказ Минприроды России от 05.08.2022 № 510 «Об утверждении Лесоустроительной инструкции»;</w:t>
            </w:r>
          </w:p>
          <w:p w14:paraId="3D88FA93" w14:textId="77777777" w:rsidR="00B42A68" w:rsidRPr="000D7003" w:rsidRDefault="00B42A68" w:rsidP="00B42A68">
            <w:pPr>
              <w:rPr>
                <w:sz w:val="20"/>
                <w:szCs w:val="20"/>
              </w:rPr>
            </w:pPr>
            <w:r w:rsidRPr="000D7003">
              <w:rPr>
                <w:sz w:val="20"/>
                <w:szCs w:val="20"/>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14:paraId="4B01B26B" w14:textId="77777777" w:rsidR="00B42A68" w:rsidRPr="000D7003" w:rsidRDefault="00B42A68" w:rsidP="00B42A68">
            <w:pPr>
              <w:rPr>
                <w:sz w:val="20"/>
                <w:szCs w:val="20"/>
              </w:rPr>
            </w:pPr>
            <w:r w:rsidRPr="000D7003">
              <w:rPr>
                <w:sz w:val="20"/>
                <w:szCs w:val="20"/>
              </w:rPr>
              <w:t xml:space="preserve">  Федеральный закон от 08.11.2007 №257-ФЗ «Об автомобильных дорогах и о дорожной деятельности в РФ и о внесении изменений в отдельные законодательные акты РФ».</w:t>
            </w:r>
          </w:p>
          <w:p w14:paraId="1B26849F" w14:textId="77777777" w:rsidR="00B42A68" w:rsidRPr="000D7003" w:rsidRDefault="00B42A68" w:rsidP="00B42A68">
            <w:pPr>
              <w:rPr>
                <w:sz w:val="20"/>
                <w:szCs w:val="20"/>
              </w:rPr>
            </w:pPr>
            <w:r w:rsidRPr="000D7003">
              <w:rPr>
                <w:sz w:val="20"/>
                <w:szCs w:val="20"/>
              </w:rPr>
              <w:t xml:space="preserve">   Соответствующие постановления и распоряжения по этим лесам.</w:t>
            </w:r>
          </w:p>
        </w:tc>
      </w:tr>
      <w:tr w:rsidR="000D7003" w:rsidRPr="000D7003" w14:paraId="4FE905A5" w14:textId="77777777" w:rsidTr="00D10AA7">
        <w:trPr>
          <w:cantSplit/>
          <w:trHeight w:val="323"/>
        </w:trPr>
        <w:tc>
          <w:tcPr>
            <w:tcW w:w="1560" w:type="dxa"/>
            <w:vMerge/>
            <w:shd w:val="clear" w:color="000000" w:fill="FFFFFF"/>
          </w:tcPr>
          <w:p w14:paraId="2110B995" w14:textId="77777777" w:rsidR="00B42A68" w:rsidRPr="000D7003" w:rsidRDefault="00B42A68" w:rsidP="00B42A68">
            <w:pPr>
              <w:rPr>
                <w:sz w:val="20"/>
                <w:szCs w:val="20"/>
              </w:rPr>
            </w:pPr>
          </w:p>
        </w:tc>
        <w:tc>
          <w:tcPr>
            <w:tcW w:w="1454" w:type="dxa"/>
            <w:shd w:val="clear" w:color="000000" w:fill="FFFFFF"/>
          </w:tcPr>
          <w:p w14:paraId="19AC5542" w14:textId="77777777" w:rsidR="00B42A68" w:rsidRPr="000D7003" w:rsidRDefault="00B42A68" w:rsidP="00B42A68">
            <w:pPr>
              <w:rPr>
                <w:sz w:val="20"/>
                <w:szCs w:val="20"/>
              </w:rPr>
            </w:pPr>
            <w:r w:rsidRPr="000D7003">
              <w:rPr>
                <w:sz w:val="20"/>
                <w:szCs w:val="20"/>
              </w:rPr>
              <w:t>Приозерское</w:t>
            </w:r>
          </w:p>
        </w:tc>
        <w:tc>
          <w:tcPr>
            <w:tcW w:w="3758" w:type="dxa"/>
            <w:shd w:val="clear" w:color="000000" w:fill="FFFFFF"/>
            <w:vAlign w:val="bottom"/>
          </w:tcPr>
          <w:p w14:paraId="034F8D70" w14:textId="77777777" w:rsidR="00B42A68" w:rsidRPr="000D7003" w:rsidRDefault="00B42A68" w:rsidP="00B42A68">
            <w:pPr>
              <w:rPr>
                <w:sz w:val="16"/>
                <w:szCs w:val="16"/>
              </w:rPr>
            </w:pPr>
            <w:r w:rsidRPr="000D7003">
              <w:rPr>
                <w:sz w:val="16"/>
                <w:szCs w:val="16"/>
              </w:rPr>
              <w:t>1ч,4ч,9ч,15ч-17ч,19ч-21ч,24ч,25ч,32ч,33ч,42ч-44ч,53ч,54ч,57ч,68ч</w:t>
            </w:r>
          </w:p>
        </w:tc>
        <w:tc>
          <w:tcPr>
            <w:tcW w:w="900" w:type="dxa"/>
            <w:shd w:val="clear" w:color="000000" w:fill="FFFFFF"/>
            <w:vAlign w:val="center"/>
          </w:tcPr>
          <w:p w14:paraId="1DF1A79B" w14:textId="77777777" w:rsidR="00B42A68" w:rsidRPr="00603733" w:rsidRDefault="00B42A68" w:rsidP="00B42A68">
            <w:pPr>
              <w:jc w:val="center"/>
              <w:rPr>
                <w:sz w:val="20"/>
                <w:szCs w:val="20"/>
              </w:rPr>
            </w:pPr>
            <w:r w:rsidRPr="00603733">
              <w:rPr>
                <w:sz w:val="20"/>
                <w:szCs w:val="20"/>
              </w:rPr>
              <w:t>500.0</w:t>
            </w:r>
          </w:p>
        </w:tc>
        <w:tc>
          <w:tcPr>
            <w:tcW w:w="2360" w:type="dxa"/>
            <w:vMerge/>
          </w:tcPr>
          <w:p w14:paraId="5AB79557" w14:textId="77777777" w:rsidR="00B42A68" w:rsidRPr="000D7003" w:rsidRDefault="00B42A68" w:rsidP="00B42A68">
            <w:pPr>
              <w:rPr>
                <w:sz w:val="20"/>
                <w:szCs w:val="20"/>
              </w:rPr>
            </w:pPr>
          </w:p>
        </w:tc>
      </w:tr>
      <w:tr w:rsidR="000D7003" w:rsidRPr="000D7003" w14:paraId="25B71A00" w14:textId="77777777" w:rsidTr="00D10AA7">
        <w:trPr>
          <w:cantSplit/>
          <w:trHeight w:val="323"/>
        </w:trPr>
        <w:tc>
          <w:tcPr>
            <w:tcW w:w="1560" w:type="dxa"/>
            <w:vMerge/>
            <w:shd w:val="clear" w:color="000000" w:fill="FFFFFF"/>
          </w:tcPr>
          <w:p w14:paraId="398A5904" w14:textId="77777777" w:rsidR="00B42A68" w:rsidRPr="000D7003" w:rsidRDefault="00B42A68" w:rsidP="00B42A68">
            <w:pPr>
              <w:rPr>
                <w:sz w:val="20"/>
                <w:szCs w:val="20"/>
              </w:rPr>
            </w:pPr>
          </w:p>
        </w:tc>
        <w:tc>
          <w:tcPr>
            <w:tcW w:w="1454" w:type="dxa"/>
            <w:shd w:val="clear" w:color="000000" w:fill="FFFFFF"/>
          </w:tcPr>
          <w:p w14:paraId="0B85D2A3" w14:textId="77777777" w:rsidR="00B42A68" w:rsidRPr="000D7003" w:rsidRDefault="00B42A68" w:rsidP="00B42A68">
            <w:pPr>
              <w:rPr>
                <w:sz w:val="20"/>
                <w:szCs w:val="20"/>
              </w:rPr>
            </w:pPr>
            <w:r w:rsidRPr="000D7003">
              <w:rPr>
                <w:sz w:val="20"/>
                <w:szCs w:val="20"/>
              </w:rPr>
              <w:t>Вуоксинское</w:t>
            </w:r>
          </w:p>
        </w:tc>
        <w:tc>
          <w:tcPr>
            <w:tcW w:w="3758" w:type="dxa"/>
            <w:shd w:val="clear" w:color="000000" w:fill="FFFFFF"/>
            <w:vAlign w:val="bottom"/>
          </w:tcPr>
          <w:p w14:paraId="27EE6513" w14:textId="77777777" w:rsidR="00B42A68" w:rsidRPr="000D7003" w:rsidRDefault="00B42A68" w:rsidP="00B42A68">
            <w:pPr>
              <w:rPr>
                <w:sz w:val="16"/>
                <w:szCs w:val="16"/>
              </w:rPr>
            </w:pPr>
            <w:r w:rsidRPr="000D7003">
              <w:rPr>
                <w:sz w:val="16"/>
                <w:szCs w:val="16"/>
              </w:rPr>
              <w:t>1ч-5ч,9ч,10ч,17ч,18ч,25ч-27ч,29ч,38ч,39ч,51ч-53ч,74ч,80ч,95ч,111ч,141ч,147ч,149ч,150ч, 157ч-161ч,167ч-169ч,190ч,196ч,201ч,202ч, 207ч,208ч,220ч,224ч,229ч,230ч</w:t>
            </w:r>
          </w:p>
        </w:tc>
        <w:tc>
          <w:tcPr>
            <w:tcW w:w="900" w:type="dxa"/>
            <w:shd w:val="clear" w:color="000000" w:fill="FFFFFF"/>
            <w:vAlign w:val="center"/>
          </w:tcPr>
          <w:p w14:paraId="7FA843AB" w14:textId="77777777" w:rsidR="00B42A68" w:rsidRPr="00603733" w:rsidRDefault="00B42A68" w:rsidP="00B42A68">
            <w:pPr>
              <w:jc w:val="center"/>
              <w:rPr>
                <w:sz w:val="20"/>
                <w:szCs w:val="20"/>
              </w:rPr>
            </w:pPr>
            <w:r w:rsidRPr="00603733">
              <w:rPr>
                <w:sz w:val="20"/>
                <w:szCs w:val="20"/>
              </w:rPr>
              <w:t>859.0</w:t>
            </w:r>
          </w:p>
        </w:tc>
        <w:tc>
          <w:tcPr>
            <w:tcW w:w="2360" w:type="dxa"/>
            <w:vMerge/>
          </w:tcPr>
          <w:p w14:paraId="7538F90B" w14:textId="77777777" w:rsidR="00B42A68" w:rsidRPr="000D7003" w:rsidRDefault="00B42A68" w:rsidP="00B42A68">
            <w:pPr>
              <w:rPr>
                <w:sz w:val="20"/>
                <w:szCs w:val="20"/>
              </w:rPr>
            </w:pPr>
          </w:p>
        </w:tc>
      </w:tr>
      <w:tr w:rsidR="000D7003" w:rsidRPr="000D7003" w14:paraId="04000125" w14:textId="77777777" w:rsidTr="00D10AA7">
        <w:trPr>
          <w:cantSplit/>
          <w:trHeight w:val="323"/>
        </w:trPr>
        <w:tc>
          <w:tcPr>
            <w:tcW w:w="1560" w:type="dxa"/>
            <w:vMerge/>
            <w:shd w:val="clear" w:color="000000" w:fill="FFFFFF"/>
          </w:tcPr>
          <w:p w14:paraId="7C6D4757" w14:textId="77777777" w:rsidR="00B42A68" w:rsidRPr="000D7003" w:rsidRDefault="00B42A68" w:rsidP="00B42A68">
            <w:pPr>
              <w:rPr>
                <w:sz w:val="20"/>
                <w:szCs w:val="20"/>
              </w:rPr>
            </w:pPr>
          </w:p>
        </w:tc>
        <w:tc>
          <w:tcPr>
            <w:tcW w:w="1454" w:type="dxa"/>
            <w:shd w:val="clear" w:color="000000" w:fill="FFFFFF"/>
          </w:tcPr>
          <w:p w14:paraId="0756D08A" w14:textId="77777777" w:rsidR="00B42A68" w:rsidRPr="000D7003" w:rsidRDefault="00B42A68" w:rsidP="00B42A68">
            <w:pPr>
              <w:rPr>
                <w:sz w:val="20"/>
                <w:szCs w:val="20"/>
              </w:rPr>
            </w:pPr>
            <w:r w:rsidRPr="000D7003">
              <w:rPr>
                <w:sz w:val="20"/>
                <w:szCs w:val="20"/>
              </w:rPr>
              <w:t>Куйбышевское</w:t>
            </w:r>
          </w:p>
        </w:tc>
        <w:tc>
          <w:tcPr>
            <w:tcW w:w="3758" w:type="dxa"/>
            <w:shd w:val="clear" w:color="000000" w:fill="FFFFFF"/>
            <w:vAlign w:val="bottom"/>
          </w:tcPr>
          <w:p w14:paraId="288B0265" w14:textId="77777777" w:rsidR="00B42A68" w:rsidRPr="000D7003" w:rsidRDefault="00B42A68" w:rsidP="00B42A68">
            <w:pPr>
              <w:rPr>
                <w:sz w:val="16"/>
                <w:szCs w:val="16"/>
              </w:rPr>
            </w:pPr>
            <w:r w:rsidRPr="000D7003">
              <w:rPr>
                <w:sz w:val="16"/>
                <w:szCs w:val="16"/>
              </w:rPr>
              <w:t>17ч-20ч,23ч,28ч,30ч-33ч,35ч,36ч,39ч-41ч,44ч, 47ч-49ч,52ч,56ч-58ч,63ч-66ч,72ч,76ч,77ч, 90ч,103ч,111ч,124ч,130ч,134ч,147ч</w:t>
            </w:r>
          </w:p>
        </w:tc>
        <w:tc>
          <w:tcPr>
            <w:tcW w:w="900" w:type="dxa"/>
            <w:shd w:val="clear" w:color="000000" w:fill="FFFFFF"/>
            <w:vAlign w:val="center"/>
          </w:tcPr>
          <w:p w14:paraId="77E7A25F" w14:textId="77777777" w:rsidR="00B42A68" w:rsidRPr="00603733" w:rsidRDefault="00B42A68" w:rsidP="00B42A68">
            <w:pPr>
              <w:jc w:val="center"/>
              <w:rPr>
                <w:sz w:val="20"/>
                <w:szCs w:val="20"/>
              </w:rPr>
            </w:pPr>
            <w:r w:rsidRPr="00603733">
              <w:rPr>
                <w:sz w:val="20"/>
                <w:szCs w:val="20"/>
              </w:rPr>
              <w:t>1001.0</w:t>
            </w:r>
          </w:p>
        </w:tc>
        <w:tc>
          <w:tcPr>
            <w:tcW w:w="2360" w:type="dxa"/>
            <w:vMerge/>
          </w:tcPr>
          <w:p w14:paraId="0C4D13DF" w14:textId="77777777" w:rsidR="00B42A68" w:rsidRPr="000D7003" w:rsidRDefault="00B42A68" w:rsidP="00B42A68">
            <w:pPr>
              <w:rPr>
                <w:sz w:val="20"/>
                <w:szCs w:val="20"/>
              </w:rPr>
            </w:pPr>
          </w:p>
        </w:tc>
      </w:tr>
      <w:tr w:rsidR="000D7003" w:rsidRPr="000D7003" w14:paraId="2786987F" w14:textId="77777777" w:rsidTr="00D10AA7">
        <w:trPr>
          <w:cantSplit/>
          <w:trHeight w:val="323"/>
        </w:trPr>
        <w:tc>
          <w:tcPr>
            <w:tcW w:w="1560" w:type="dxa"/>
            <w:vMerge/>
            <w:shd w:val="clear" w:color="000000" w:fill="FFFFFF"/>
          </w:tcPr>
          <w:p w14:paraId="0F38A596" w14:textId="77777777" w:rsidR="00B42A68" w:rsidRPr="000D7003" w:rsidRDefault="00B42A68" w:rsidP="00B42A68">
            <w:pPr>
              <w:rPr>
                <w:sz w:val="20"/>
                <w:szCs w:val="20"/>
              </w:rPr>
            </w:pPr>
          </w:p>
        </w:tc>
        <w:tc>
          <w:tcPr>
            <w:tcW w:w="1454" w:type="dxa"/>
            <w:shd w:val="clear" w:color="000000" w:fill="FFFFFF"/>
          </w:tcPr>
          <w:p w14:paraId="0B35275D" w14:textId="77777777" w:rsidR="00B42A68" w:rsidRPr="000D7003" w:rsidRDefault="00B42A68" w:rsidP="00B42A68">
            <w:pPr>
              <w:rPr>
                <w:sz w:val="20"/>
                <w:szCs w:val="20"/>
              </w:rPr>
            </w:pPr>
            <w:r w:rsidRPr="000D7003">
              <w:rPr>
                <w:sz w:val="20"/>
                <w:szCs w:val="20"/>
              </w:rPr>
              <w:t>Коммунарское</w:t>
            </w:r>
          </w:p>
        </w:tc>
        <w:tc>
          <w:tcPr>
            <w:tcW w:w="3758" w:type="dxa"/>
            <w:shd w:val="clear" w:color="000000" w:fill="FFFFFF"/>
            <w:vAlign w:val="bottom"/>
          </w:tcPr>
          <w:p w14:paraId="1133D349" w14:textId="77777777" w:rsidR="00B42A68" w:rsidRPr="000D7003" w:rsidRDefault="00B42A68" w:rsidP="00B42A68">
            <w:pPr>
              <w:rPr>
                <w:sz w:val="16"/>
                <w:szCs w:val="16"/>
              </w:rPr>
            </w:pPr>
            <w:r w:rsidRPr="000D7003">
              <w:rPr>
                <w:sz w:val="16"/>
                <w:szCs w:val="16"/>
              </w:rPr>
              <w:t>20ч,24ч,27ч,28,29ч,30ч,32ч,35ч,36ч,40ч,42ч, 45ч-47ч,49ч,52ч-56ч,58ч,83ч-87ч</w:t>
            </w:r>
          </w:p>
        </w:tc>
        <w:tc>
          <w:tcPr>
            <w:tcW w:w="900" w:type="dxa"/>
            <w:shd w:val="clear" w:color="000000" w:fill="FFFFFF"/>
            <w:vAlign w:val="center"/>
          </w:tcPr>
          <w:p w14:paraId="0C3D495A" w14:textId="77777777" w:rsidR="00B42A68" w:rsidRPr="00603733" w:rsidRDefault="00B42A68" w:rsidP="00B42A68">
            <w:pPr>
              <w:jc w:val="center"/>
              <w:rPr>
                <w:sz w:val="20"/>
                <w:szCs w:val="20"/>
              </w:rPr>
            </w:pPr>
            <w:r w:rsidRPr="00603733">
              <w:rPr>
                <w:sz w:val="20"/>
                <w:szCs w:val="20"/>
              </w:rPr>
              <w:t>731.0</w:t>
            </w:r>
          </w:p>
        </w:tc>
        <w:tc>
          <w:tcPr>
            <w:tcW w:w="2360" w:type="dxa"/>
            <w:vMerge/>
          </w:tcPr>
          <w:p w14:paraId="2633AD28" w14:textId="77777777" w:rsidR="00B42A68" w:rsidRPr="000D7003" w:rsidRDefault="00B42A68" w:rsidP="00B42A68">
            <w:pPr>
              <w:rPr>
                <w:sz w:val="20"/>
                <w:szCs w:val="20"/>
              </w:rPr>
            </w:pPr>
          </w:p>
        </w:tc>
      </w:tr>
      <w:tr w:rsidR="000D7003" w:rsidRPr="000D7003" w14:paraId="251C1157" w14:textId="77777777" w:rsidTr="00D10AA7">
        <w:trPr>
          <w:cantSplit/>
          <w:trHeight w:val="323"/>
        </w:trPr>
        <w:tc>
          <w:tcPr>
            <w:tcW w:w="1560" w:type="dxa"/>
            <w:vMerge/>
            <w:shd w:val="clear" w:color="000000" w:fill="FFFFFF"/>
          </w:tcPr>
          <w:p w14:paraId="7195061E" w14:textId="77777777" w:rsidR="00B42A68" w:rsidRPr="000D7003" w:rsidRDefault="00B42A68" w:rsidP="00B42A68">
            <w:pPr>
              <w:rPr>
                <w:sz w:val="20"/>
                <w:szCs w:val="20"/>
              </w:rPr>
            </w:pPr>
          </w:p>
        </w:tc>
        <w:tc>
          <w:tcPr>
            <w:tcW w:w="1454" w:type="dxa"/>
            <w:shd w:val="clear" w:color="000000" w:fill="FFFFFF"/>
          </w:tcPr>
          <w:p w14:paraId="7D189FC3" w14:textId="77777777" w:rsidR="00B42A68" w:rsidRPr="000D7003" w:rsidRDefault="00B42A68" w:rsidP="00B42A68">
            <w:pPr>
              <w:rPr>
                <w:sz w:val="20"/>
                <w:szCs w:val="20"/>
              </w:rPr>
            </w:pPr>
            <w:r w:rsidRPr="000D7003">
              <w:rPr>
                <w:sz w:val="20"/>
                <w:szCs w:val="20"/>
              </w:rPr>
              <w:t>Некрасовское</w:t>
            </w:r>
          </w:p>
        </w:tc>
        <w:tc>
          <w:tcPr>
            <w:tcW w:w="3758" w:type="dxa"/>
            <w:shd w:val="clear" w:color="000000" w:fill="FFFFFF"/>
            <w:vAlign w:val="bottom"/>
          </w:tcPr>
          <w:p w14:paraId="34B5E737" w14:textId="77777777" w:rsidR="00B42A68" w:rsidRPr="000D7003" w:rsidRDefault="00B42A68" w:rsidP="00B42A68">
            <w:pPr>
              <w:rPr>
                <w:sz w:val="16"/>
                <w:szCs w:val="16"/>
              </w:rPr>
            </w:pPr>
            <w:r w:rsidRPr="000D7003">
              <w:rPr>
                <w:sz w:val="16"/>
                <w:szCs w:val="16"/>
              </w:rPr>
              <w:t>1ч,2ч,14ч,15ч,17ч,18ч,25ч-27ч,29ч,30ч,35ч,41ч-43ч,46ч,47ч,52ч,53ч,56ч-60ч,62ч,63ч,65ч-67ч, 72ч-74ч,76ч</w:t>
            </w:r>
          </w:p>
        </w:tc>
        <w:tc>
          <w:tcPr>
            <w:tcW w:w="900" w:type="dxa"/>
            <w:shd w:val="clear" w:color="000000" w:fill="FFFFFF"/>
            <w:vAlign w:val="center"/>
          </w:tcPr>
          <w:p w14:paraId="4173E7B2" w14:textId="77777777" w:rsidR="00B42A68" w:rsidRPr="00603733" w:rsidRDefault="00B42A68" w:rsidP="00B42A68">
            <w:pPr>
              <w:jc w:val="center"/>
              <w:rPr>
                <w:sz w:val="20"/>
                <w:szCs w:val="20"/>
              </w:rPr>
            </w:pPr>
            <w:r w:rsidRPr="00603733">
              <w:rPr>
                <w:sz w:val="20"/>
                <w:szCs w:val="20"/>
              </w:rPr>
              <w:t>1133.0</w:t>
            </w:r>
          </w:p>
        </w:tc>
        <w:tc>
          <w:tcPr>
            <w:tcW w:w="2360" w:type="dxa"/>
            <w:vMerge/>
          </w:tcPr>
          <w:p w14:paraId="168C72C8" w14:textId="77777777" w:rsidR="00B42A68" w:rsidRPr="000D7003" w:rsidRDefault="00B42A68" w:rsidP="00B42A68">
            <w:pPr>
              <w:rPr>
                <w:sz w:val="20"/>
                <w:szCs w:val="20"/>
              </w:rPr>
            </w:pPr>
          </w:p>
        </w:tc>
      </w:tr>
      <w:tr w:rsidR="000D7003" w:rsidRPr="000D7003" w14:paraId="7006C7AE" w14:textId="77777777" w:rsidTr="00D10AA7">
        <w:trPr>
          <w:cantSplit/>
          <w:trHeight w:val="323"/>
        </w:trPr>
        <w:tc>
          <w:tcPr>
            <w:tcW w:w="1560" w:type="dxa"/>
            <w:vMerge/>
            <w:shd w:val="clear" w:color="000000" w:fill="FFFFFF"/>
          </w:tcPr>
          <w:p w14:paraId="40D1F04D" w14:textId="77777777" w:rsidR="00B42A68" w:rsidRPr="000D7003" w:rsidRDefault="00B42A68" w:rsidP="00B42A68">
            <w:pPr>
              <w:rPr>
                <w:sz w:val="20"/>
                <w:szCs w:val="20"/>
              </w:rPr>
            </w:pPr>
          </w:p>
        </w:tc>
        <w:tc>
          <w:tcPr>
            <w:tcW w:w="1454" w:type="dxa"/>
            <w:shd w:val="clear" w:color="000000" w:fill="FFFFFF"/>
          </w:tcPr>
          <w:p w14:paraId="50FC8E91" w14:textId="77777777" w:rsidR="00B42A68" w:rsidRPr="000D7003" w:rsidRDefault="00B42A68" w:rsidP="00B42A68">
            <w:pPr>
              <w:rPr>
                <w:sz w:val="20"/>
                <w:szCs w:val="20"/>
              </w:rPr>
            </w:pPr>
            <w:r w:rsidRPr="000D7003">
              <w:rPr>
                <w:sz w:val="20"/>
                <w:szCs w:val="20"/>
              </w:rPr>
              <w:t>Громовское</w:t>
            </w:r>
          </w:p>
        </w:tc>
        <w:tc>
          <w:tcPr>
            <w:tcW w:w="3758" w:type="dxa"/>
            <w:shd w:val="clear" w:color="000000" w:fill="FFFFFF"/>
            <w:vAlign w:val="bottom"/>
          </w:tcPr>
          <w:p w14:paraId="03F62D4B" w14:textId="77777777" w:rsidR="00B42A68" w:rsidRPr="000D7003" w:rsidRDefault="00B42A68" w:rsidP="00B42A68">
            <w:pPr>
              <w:rPr>
                <w:sz w:val="16"/>
                <w:szCs w:val="16"/>
              </w:rPr>
            </w:pPr>
            <w:r w:rsidRPr="000D7003">
              <w:rPr>
                <w:sz w:val="16"/>
                <w:szCs w:val="16"/>
              </w:rPr>
              <w:t>9ч,13ч,20ч,23ч-27ч,29ч-31ч,37ч,45ч,62ч,68ч, 77ч,78ч,96ч,109ч,112ч,114ч-116ч,119ч-121ч, 126ч,141ч,145ч,146ч,157ч,158,163ч,165ч,166ч, 172ч,174ч-176ч,185ч,187ч,188ч,195,196ч</w:t>
            </w:r>
          </w:p>
        </w:tc>
        <w:tc>
          <w:tcPr>
            <w:tcW w:w="900" w:type="dxa"/>
            <w:shd w:val="clear" w:color="000000" w:fill="FFFFFF"/>
            <w:vAlign w:val="center"/>
          </w:tcPr>
          <w:p w14:paraId="163436D8" w14:textId="77777777" w:rsidR="00B42A68" w:rsidRPr="00603733" w:rsidRDefault="00B42A68" w:rsidP="00B42A68">
            <w:pPr>
              <w:jc w:val="center"/>
              <w:rPr>
                <w:sz w:val="20"/>
                <w:szCs w:val="20"/>
              </w:rPr>
            </w:pPr>
            <w:r w:rsidRPr="00603733">
              <w:rPr>
                <w:sz w:val="20"/>
                <w:szCs w:val="20"/>
              </w:rPr>
              <w:t>1513.0</w:t>
            </w:r>
          </w:p>
        </w:tc>
        <w:tc>
          <w:tcPr>
            <w:tcW w:w="2360" w:type="dxa"/>
            <w:vMerge/>
          </w:tcPr>
          <w:p w14:paraId="6C28B077" w14:textId="77777777" w:rsidR="00B42A68" w:rsidRPr="000D7003" w:rsidRDefault="00B42A68" w:rsidP="00B42A68">
            <w:pPr>
              <w:rPr>
                <w:sz w:val="20"/>
                <w:szCs w:val="20"/>
              </w:rPr>
            </w:pPr>
          </w:p>
        </w:tc>
      </w:tr>
      <w:tr w:rsidR="000D7003" w:rsidRPr="000D7003" w14:paraId="5F071EFE" w14:textId="77777777" w:rsidTr="00D10AA7">
        <w:trPr>
          <w:cantSplit/>
          <w:trHeight w:val="323"/>
        </w:trPr>
        <w:tc>
          <w:tcPr>
            <w:tcW w:w="1560" w:type="dxa"/>
            <w:vMerge/>
            <w:shd w:val="clear" w:color="000000" w:fill="FFFFFF"/>
          </w:tcPr>
          <w:p w14:paraId="4F274131" w14:textId="77777777" w:rsidR="00B42A68" w:rsidRPr="000D7003" w:rsidRDefault="00B42A68" w:rsidP="00B42A68">
            <w:pPr>
              <w:rPr>
                <w:sz w:val="20"/>
                <w:szCs w:val="20"/>
              </w:rPr>
            </w:pPr>
          </w:p>
        </w:tc>
        <w:tc>
          <w:tcPr>
            <w:tcW w:w="1454" w:type="dxa"/>
            <w:shd w:val="clear" w:color="000000" w:fill="FFFFFF"/>
          </w:tcPr>
          <w:p w14:paraId="2FFCCCB1" w14:textId="77777777" w:rsidR="00B42A68" w:rsidRPr="000D7003" w:rsidRDefault="00B42A68" w:rsidP="00B42A68">
            <w:pPr>
              <w:rPr>
                <w:sz w:val="20"/>
                <w:szCs w:val="20"/>
              </w:rPr>
            </w:pPr>
            <w:r w:rsidRPr="000D7003">
              <w:rPr>
                <w:sz w:val="20"/>
                <w:szCs w:val="20"/>
              </w:rPr>
              <w:t>Джатиевское</w:t>
            </w:r>
          </w:p>
        </w:tc>
        <w:tc>
          <w:tcPr>
            <w:tcW w:w="3758" w:type="dxa"/>
            <w:shd w:val="clear" w:color="000000" w:fill="FFFFFF"/>
            <w:vAlign w:val="bottom"/>
          </w:tcPr>
          <w:p w14:paraId="10457E9E" w14:textId="77777777" w:rsidR="00B42A68" w:rsidRPr="000D7003" w:rsidRDefault="00B42A68" w:rsidP="00B42A68">
            <w:pPr>
              <w:rPr>
                <w:sz w:val="16"/>
                <w:szCs w:val="16"/>
              </w:rPr>
            </w:pPr>
            <w:r w:rsidRPr="000D7003">
              <w:rPr>
                <w:sz w:val="16"/>
                <w:szCs w:val="16"/>
              </w:rPr>
              <w:t>1,2ч,3ч,14ч-16ч,26ч-33ч,35ч,37ч,38ч,41ч-45ч, 46,53ч-58ч,71ч,77ч,78ч,82ч,83ч,93ч,94ч,103ч, 104ч,107ч,108ч,113ч,114ч,121ч-123ч,130ч, 131ч,135ч,136ч,150ч,152ч,153ч,157ч</w:t>
            </w:r>
          </w:p>
        </w:tc>
        <w:tc>
          <w:tcPr>
            <w:tcW w:w="900" w:type="dxa"/>
            <w:shd w:val="clear" w:color="000000" w:fill="FFFFFF"/>
            <w:vAlign w:val="center"/>
          </w:tcPr>
          <w:p w14:paraId="55171E7B" w14:textId="77777777" w:rsidR="00B42A68" w:rsidRPr="00603733" w:rsidRDefault="00B42A68" w:rsidP="00B42A68">
            <w:pPr>
              <w:jc w:val="center"/>
              <w:rPr>
                <w:sz w:val="20"/>
                <w:szCs w:val="20"/>
              </w:rPr>
            </w:pPr>
            <w:r w:rsidRPr="00603733">
              <w:rPr>
                <w:sz w:val="20"/>
                <w:szCs w:val="20"/>
              </w:rPr>
              <w:t>1749.0</w:t>
            </w:r>
          </w:p>
        </w:tc>
        <w:tc>
          <w:tcPr>
            <w:tcW w:w="2360" w:type="dxa"/>
            <w:vMerge/>
          </w:tcPr>
          <w:p w14:paraId="72F93F87" w14:textId="77777777" w:rsidR="00B42A68" w:rsidRPr="000D7003" w:rsidRDefault="00B42A68" w:rsidP="00B42A68">
            <w:pPr>
              <w:rPr>
                <w:sz w:val="20"/>
                <w:szCs w:val="20"/>
              </w:rPr>
            </w:pPr>
          </w:p>
        </w:tc>
      </w:tr>
      <w:tr w:rsidR="000D7003" w:rsidRPr="000D7003" w14:paraId="3E08F0D9" w14:textId="77777777" w:rsidTr="00D10AA7">
        <w:trPr>
          <w:cantSplit/>
          <w:trHeight w:val="323"/>
        </w:trPr>
        <w:tc>
          <w:tcPr>
            <w:tcW w:w="1560" w:type="dxa"/>
            <w:vMerge/>
            <w:shd w:val="clear" w:color="000000" w:fill="FFFFFF"/>
          </w:tcPr>
          <w:p w14:paraId="2F3CE757" w14:textId="77777777" w:rsidR="00B42A68" w:rsidRPr="000D7003" w:rsidRDefault="00B42A68" w:rsidP="00B42A68">
            <w:pPr>
              <w:rPr>
                <w:sz w:val="20"/>
                <w:szCs w:val="20"/>
              </w:rPr>
            </w:pPr>
          </w:p>
        </w:tc>
        <w:tc>
          <w:tcPr>
            <w:tcW w:w="1454" w:type="dxa"/>
            <w:shd w:val="clear" w:color="000000" w:fill="FFFFFF"/>
          </w:tcPr>
          <w:p w14:paraId="4E83D21E" w14:textId="77777777" w:rsidR="00B42A68" w:rsidRPr="000D7003" w:rsidRDefault="00B42A68" w:rsidP="00B42A68">
            <w:pPr>
              <w:rPr>
                <w:sz w:val="20"/>
                <w:szCs w:val="20"/>
              </w:rPr>
            </w:pPr>
            <w:r w:rsidRPr="000D7003">
              <w:rPr>
                <w:sz w:val="20"/>
                <w:szCs w:val="20"/>
              </w:rPr>
              <w:t>Ладожское</w:t>
            </w:r>
          </w:p>
        </w:tc>
        <w:tc>
          <w:tcPr>
            <w:tcW w:w="3758" w:type="dxa"/>
            <w:shd w:val="clear" w:color="000000" w:fill="FFFFFF"/>
            <w:vAlign w:val="bottom"/>
          </w:tcPr>
          <w:p w14:paraId="322096C0" w14:textId="77777777" w:rsidR="00B42A68" w:rsidRPr="000D7003" w:rsidRDefault="00B42A68" w:rsidP="00B42A68">
            <w:pPr>
              <w:rPr>
                <w:sz w:val="16"/>
                <w:szCs w:val="16"/>
              </w:rPr>
            </w:pPr>
            <w:r w:rsidRPr="000D7003">
              <w:rPr>
                <w:sz w:val="16"/>
                <w:szCs w:val="16"/>
              </w:rPr>
              <w:t>15ч,16ч,21ч-23ч,28ч-34ч,36ч-38ч,58ч,60ч, 66ч,67ч</w:t>
            </w:r>
          </w:p>
        </w:tc>
        <w:tc>
          <w:tcPr>
            <w:tcW w:w="900" w:type="dxa"/>
            <w:shd w:val="clear" w:color="000000" w:fill="FFFFFF"/>
            <w:vAlign w:val="center"/>
          </w:tcPr>
          <w:p w14:paraId="27441307" w14:textId="77777777" w:rsidR="00B42A68" w:rsidRPr="00603733" w:rsidRDefault="00B42A68" w:rsidP="00B42A68">
            <w:pPr>
              <w:jc w:val="center"/>
              <w:rPr>
                <w:sz w:val="20"/>
                <w:szCs w:val="20"/>
              </w:rPr>
            </w:pPr>
            <w:r w:rsidRPr="00603733">
              <w:rPr>
                <w:sz w:val="20"/>
                <w:szCs w:val="20"/>
              </w:rPr>
              <w:t>245.0</w:t>
            </w:r>
          </w:p>
        </w:tc>
        <w:tc>
          <w:tcPr>
            <w:tcW w:w="2360" w:type="dxa"/>
            <w:vMerge/>
          </w:tcPr>
          <w:p w14:paraId="799AADC2" w14:textId="77777777" w:rsidR="00B42A68" w:rsidRPr="000D7003" w:rsidRDefault="00B42A68" w:rsidP="00B42A68">
            <w:pPr>
              <w:rPr>
                <w:sz w:val="20"/>
                <w:szCs w:val="20"/>
              </w:rPr>
            </w:pPr>
          </w:p>
        </w:tc>
      </w:tr>
      <w:tr w:rsidR="000D7003" w:rsidRPr="000D7003" w14:paraId="46C5D74D" w14:textId="77777777" w:rsidTr="00D10AA7">
        <w:trPr>
          <w:cantSplit/>
          <w:trHeight w:val="323"/>
        </w:trPr>
        <w:tc>
          <w:tcPr>
            <w:tcW w:w="1560" w:type="dxa"/>
            <w:vMerge/>
            <w:shd w:val="clear" w:color="000000" w:fill="FFFFFF"/>
          </w:tcPr>
          <w:p w14:paraId="780C9AF5" w14:textId="77777777" w:rsidR="00B42A68" w:rsidRPr="000D7003" w:rsidRDefault="00B42A68" w:rsidP="00B42A68">
            <w:pPr>
              <w:rPr>
                <w:sz w:val="20"/>
                <w:szCs w:val="20"/>
              </w:rPr>
            </w:pPr>
          </w:p>
        </w:tc>
        <w:tc>
          <w:tcPr>
            <w:tcW w:w="1454" w:type="dxa"/>
            <w:shd w:val="clear" w:color="000000" w:fill="FFFFFF"/>
          </w:tcPr>
          <w:p w14:paraId="16A198F3" w14:textId="77777777" w:rsidR="00B42A68" w:rsidRPr="000D7003" w:rsidRDefault="00B42A68" w:rsidP="00B42A68">
            <w:pPr>
              <w:rPr>
                <w:sz w:val="20"/>
                <w:szCs w:val="20"/>
              </w:rPr>
            </w:pPr>
            <w:r w:rsidRPr="000D7003">
              <w:rPr>
                <w:sz w:val="20"/>
                <w:szCs w:val="20"/>
              </w:rPr>
              <w:t xml:space="preserve">Яблоновское </w:t>
            </w:r>
          </w:p>
        </w:tc>
        <w:tc>
          <w:tcPr>
            <w:tcW w:w="3758" w:type="dxa"/>
            <w:shd w:val="clear" w:color="000000" w:fill="FFFFFF"/>
            <w:vAlign w:val="bottom"/>
          </w:tcPr>
          <w:p w14:paraId="50756423" w14:textId="77777777" w:rsidR="00B42A68" w:rsidRPr="000D7003" w:rsidRDefault="00B42A68" w:rsidP="00B42A68">
            <w:pPr>
              <w:rPr>
                <w:sz w:val="16"/>
                <w:szCs w:val="16"/>
              </w:rPr>
            </w:pPr>
            <w:r w:rsidRPr="000D7003">
              <w:rPr>
                <w:sz w:val="16"/>
                <w:szCs w:val="16"/>
              </w:rPr>
              <w:t>11ч,22ч,36ч,52ч,58ч,80ч,81ч,86ч,87ч,91ч,93ч</w:t>
            </w:r>
          </w:p>
        </w:tc>
        <w:tc>
          <w:tcPr>
            <w:tcW w:w="900" w:type="dxa"/>
            <w:shd w:val="clear" w:color="000000" w:fill="FFFFFF"/>
            <w:vAlign w:val="center"/>
          </w:tcPr>
          <w:p w14:paraId="428F85F4" w14:textId="77777777" w:rsidR="00B42A68" w:rsidRPr="00603733" w:rsidRDefault="00B42A68" w:rsidP="00B42A68">
            <w:pPr>
              <w:jc w:val="center"/>
              <w:rPr>
                <w:sz w:val="20"/>
                <w:szCs w:val="20"/>
              </w:rPr>
            </w:pPr>
            <w:r w:rsidRPr="00603733">
              <w:rPr>
                <w:sz w:val="20"/>
                <w:szCs w:val="20"/>
              </w:rPr>
              <w:t>390.0</w:t>
            </w:r>
          </w:p>
        </w:tc>
        <w:tc>
          <w:tcPr>
            <w:tcW w:w="2360" w:type="dxa"/>
            <w:vMerge/>
          </w:tcPr>
          <w:p w14:paraId="1712C96B" w14:textId="77777777" w:rsidR="00B42A68" w:rsidRPr="000D7003" w:rsidRDefault="00B42A68" w:rsidP="00B42A68">
            <w:pPr>
              <w:rPr>
                <w:sz w:val="20"/>
                <w:szCs w:val="20"/>
              </w:rPr>
            </w:pPr>
          </w:p>
        </w:tc>
      </w:tr>
      <w:tr w:rsidR="000D7003" w:rsidRPr="000D7003" w14:paraId="00382732" w14:textId="77777777" w:rsidTr="00D10AA7">
        <w:trPr>
          <w:cantSplit/>
          <w:trHeight w:val="323"/>
        </w:trPr>
        <w:tc>
          <w:tcPr>
            <w:tcW w:w="1560" w:type="dxa"/>
            <w:vMerge/>
            <w:shd w:val="clear" w:color="000000" w:fill="FFFFFF"/>
          </w:tcPr>
          <w:p w14:paraId="2EE17F1D" w14:textId="77777777" w:rsidR="00B42A68" w:rsidRPr="000D7003" w:rsidRDefault="00B42A68" w:rsidP="00B42A68">
            <w:pPr>
              <w:rPr>
                <w:sz w:val="20"/>
                <w:szCs w:val="20"/>
              </w:rPr>
            </w:pPr>
          </w:p>
        </w:tc>
        <w:tc>
          <w:tcPr>
            <w:tcW w:w="1454" w:type="dxa"/>
            <w:shd w:val="clear" w:color="000000" w:fill="FFFFFF"/>
          </w:tcPr>
          <w:p w14:paraId="1BD642B8" w14:textId="77777777" w:rsidR="00B42A68" w:rsidRPr="000D7003" w:rsidRDefault="00B42A68" w:rsidP="00B42A68">
            <w:pPr>
              <w:rPr>
                <w:sz w:val="20"/>
                <w:szCs w:val="20"/>
              </w:rPr>
            </w:pPr>
            <w:r w:rsidRPr="000D7003">
              <w:rPr>
                <w:sz w:val="20"/>
                <w:szCs w:val="20"/>
              </w:rPr>
              <w:t>Мичуринское</w:t>
            </w:r>
          </w:p>
        </w:tc>
        <w:tc>
          <w:tcPr>
            <w:tcW w:w="3758" w:type="dxa"/>
            <w:shd w:val="clear" w:color="000000" w:fill="FFFFFF"/>
            <w:vAlign w:val="bottom"/>
          </w:tcPr>
          <w:p w14:paraId="05CA55C1" w14:textId="77777777" w:rsidR="00B42A68" w:rsidRPr="000D7003" w:rsidRDefault="00B42A68" w:rsidP="00B42A68">
            <w:pPr>
              <w:rPr>
                <w:sz w:val="16"/>
                <w:szCs w:val="16"/>
              </w:rPr>
            </w:pPr>
            <w:r w:rsidRPr="000D7003">
              <w:rPr>
                <w:sz w:val="16"/>
                <w:szCs w:val="16"/>
              </w:rPr>
              <w:t>5ч-32ч,81ч,100ч-107ч,109ч-118ч,152ч-155ч,159ч-161ч,163ч,164ч</w:t>
            </w:r>
          </w:p>
        </w:tc>
        <w:tc>
          <w:tcPr>
            <w:tcW w:w="900" w:type="dxa"/>
            <w:shd w:val="clear" w:color="000000" w:fill="FFFFFF"/>
            <w:vAlign w:val="center"/>
          </w:tcPr>
          <w:p w14:paraId="3E487679" w14:textId="77777777" w:rsidR="00B42A68" w:rsidRPr="00603733" w:rsidRDefault="00B42A68" w:rsidP="00B42A68">
            <w:pPr>
              <w:jc w:val="center"/>
              <w:rPr>
                <w:sz w:val="20"/>
                <w:szCs w:val="20"/>
              </w:rPr>
            </w:pPr>
            <w:r w:rsidRPr="00603733">
              <w:rPr>
                <w:sz w:val="20"/>
                <w:szCs w:val="20"/>
              </w:rPr>
              <w:t>1166.0</w:t>
            </w:r>
          </w:p>
        </w:tc>
        <w:tc>
          <w:tcPr>
            <w:tcW w:w="2360" w:type="dxa"/>
            <w:vMerge/>
          </w:tcPr>
          <w:p w14:paraId="7CF5E3FC" w14:textId="77777777" w:rsidR="00B42A68" w:rsidRPr="000D7003" w:rsidRDefault="00B42A68" w:rsidP="00B42A68">
            <w:pPr>
              <w:rPr>
                <w:sz w:val="20"/>
                <w:szCs w:val="20"/>
              </w:rPr>
            </w:pPr>
          </w:p>
        </w:tc>
      </w:tr>
      <w:tr w:rsidR="000D7003" w:rsidRPr="000D7003" w14:paraId="470C7BEC" w14:textId="77777777" w:rsidTr="00D10AA7">
        <w:trPr>
          <w:cantSplit/>
          <w:trHeight w:val="323"/>
        </w:trPr>
        <w:tc>
          <w:tcPr>
            <w:tcW w:w="1560" w:type="dxa"/>
            <w:vMerge/>
            <w:shd w:val="clear" w:color="000000" w:fill="FFFFFF"/>
          </w:tcPr>
          <w:p w14:paraId="05446B54" w14:textId="77777777" w:rsidR="00B42A68" w:rsidRPr="000D7003" w:rsidRDefault="00B42A68" w:rsidP="00B42A68">
            <w:pPr>
              <w:rPr>
                <w:sz w:val="20"/>
                <w:szCs w:val="20"/>
              </w:rPr>
            </w:pPr>
          </w:p>
        </w:tc>
        <w:tc>
          <w:tcPr>
            <w:tcW w:w="1454" w:type="dxa"/>
            <w:shd w:val="clear" w:color="000000" w:fill="FFFFFF"/>
          </w:tcPr>
          <w:p w14:paraId="2CD637E8" w14:textId="77777777" w:rsidR="00B42A68" w:rsidRPr="000D7003" w:rsidRDefault="00B42A68" w:rsidP="00B42A68">
            <w:pPr>
              <w:rPr>
                <w:sz w:val="20"/>
                <w:szCs w:val="20"/>
              </w:rPr>
            </w:pPr>
            <w:r w:rsidRPr="000D7003">
              <w:rPr>
                <w:sz w:val="20"/>
                <w:szCs w:val="20"/>
              </w:rPr>
              <w:t>Борисовское</w:t>
            </w:r>
          </w:p>
        </w:tc>
        <w:tc>
          <w:tcPr>
            <w:tcW w:w="3758" w:type="dxa"/>
            <w:shd w:val="clear" w:color="000000" w:fill="FFFFFF"/>
            <w:vAlign w:val="bottom"/>
          </w:tcPr>
          <w:p w14:paraId="312B7E95" w14:textId="77777777" w:rsidR="00B42A68" w:rsidRPr="000D7003" w:rsidRDefault="00B42A68" w:rsidP="00B42A68">
            <w:pPr>
              <w:rPr>
                <w:sz w:val="16"/>
                <w:szCs w:val="16"/>
              </w:rPr>
            </w:pPr>
            <w:r w:rsidRPr="000D7003">
              <w:rPr>
                <w:sz w:val="16"/>
                <w:szCs w:val="16"/>
              </w:rPr>
              <w:t>16ч,17ч,22ч-29ч,31ч-33ч,53ч-57ч,64ч,65ч,71ч, 72ч,75ч-79ч,84ч,85ч,91ч-95ч</w:t>
            </w:r>
          </w:p>
          <w:p w14:paraId="6CA3EFBB" w14:textId="77777777" w:rsidR="00B42A68" w:rsidRPr="000D7003" w:rsidRDefault="00B42A68" w:rsidP="00B42A68">
            <w:pPr>
              <w:rPr>
                <w:sz w:val="16"/>
                <w:szCs w:val="16"/>
              </w:rPr>
            </w:pPr>
          </w:p>
        </w:tc>
        <w:tc>
          <w:tcPr>
            <w:tcW w:w="900" w:type="dxa"/>
            <w:shd w:val="clear" w:color="000000" w:fill="FFFFFF"/>
            <w:vAlign w:val="center"/>
          </w:tcPr>
          <w:p w14:paraId="6830DA12" w14:textId="77777777" w:rsidR="00B42A68" w:rsidRPr="00603733" w:rsidRDefault="00B42A68" w:rsidP="00B42A68">
            <w:pPr>
              <w:jc w:val="center"/>
              <w:rPr>
                <w:sz w:val="20"/>
                <w:szCs w:val="20"/>
              </w:rPr>
            </w:pPr>
            <w:r w:rsidRPr="00603733">
              <w:rPr>
                <w:sz w:val="20"/>
                <w:szCs w:val="20"/>
              </w:rPr>
              <w:t>798.0</w:t>
            </w:r>
          </w:p>
        </w:tc>
        <w:tc>
          <w:tcPr>
            <w:tcW w:w="2360" w:type="dxa"/>
            <w:vMerge/>
          </w:tcPr>
          <w:p w14:paraId="352AD3CF" w14:textId="77777777" w:rsidR="00B42A68" w:rsidRPr="000D7003" w:rsidRDefault="00B42A68" w:rsidP="00B42A68">
            <w:pPr>
              <w:rPr>
                <w:sz w:val="20"/>
                <w:szCs w:val="20"/>
              </w:rPr>
            </w:pPr>
          </w:p>
        </w:tc>
      </w:tr>
      <w:tr w:rsidR="000D7003" w:rsidRPr="000D7003" w14:paraId="7C34EA5E" w14:textId="77777777" w:rsidTr="00D10AA7">
        <w:trPr>
          <w:cantSplit/>
          <w:trHeight w:val="323"/>
        </w:trPr>
        <w:tc>
          <w:tcPr>
            <w:tcW w:w="1560" w:type="dxa"/>
            <w:vMerge/>
            <w:shd w:val="clear" w:color="000000" w:fill="FFFFFF"/>
          </w:tcPr>
          <w:p w14:paraId="44FAF0C3" w14:textId="77777777" w:rsidR="00B42A68" w:rsidRPr="000D7003" w:rsidRDefault="00B42A68" w:rsidP="00B42A68">
            <w:pPr>
              <w:rPr>
                <w:sz w:val="20"/>
                <w:szCs w:val="20"/>
              </w:rPr>
            </w:pPr>
          </w:p>
        </w:tc>
        <w:tc>
          <w:tcPr>
            <w:tcW w:w="1454" w:type="dxa"/>
            <w:shd w:val="clear" w:color="000000" w:fill="FFFFFF"/>
          </w:tcPr>
          <w:p w14:paraId="69F3557C" w14:textId="77777777" w:rsidR="00B42A68" w:rsidRPr="000D7003" w:rsidRDefault="00B42A68" w:rsidP="00B42A68">
            <w:pPr>
              <w:rPr>
                <w:sz w:val="20"/>
                <w:szCs w:val="20"/>
              </w:rPr>
            </w:pPr>
            <w:r w:rsidRPr="000D7003">
              <w:rPr>
                <w:sz w:val="20"/>
                <w:szCs w:val="20"/>
              </w:rPr>
              <w:t>Кривковское</w:t>
            </w:r>
          </w:p>
        </w:tc>
        <w:tc>
          <w:tcPr>
            <w:tcW w:w="3758" w:type="dxa"/>
            <w:shd w:val="clear" w:color="000000" w:fill="FFFFFF"/>
            <w:vAlign w:val="bottom"/>
          </w:tcPr>
          <w:p w14:paraId="37235E6C" w14:textId="77777777" w:rsidR="00B42A68" w:rsidRPr="000D7003" w:rsidRDefault="00B42A68" w:rsidP="00B42A68">
            <w:pPr>
              <w:rPr>
                <w:sz w:val="16"/>
                <w:szCs w:val="16"/>
              </w:rPr>
            </w:pPr>
            <w:r w:rsidRPr="000D7003">
              <w:rPr>
                <w:sz w:val="16"/>
                <w:szCs w:val="16"/>
              </w:rPr>
              <w:t>11ч-17ч,22ч,24ч-29ч,43ч,44ч,46ч,53ч-57ч,71ч-74ч,85ч,86ч,99ч</w:t>
            </w:r>
          </w:p>
        </w:tc>
        <w:tc>
          <w:tcPr>
            <w:tcW w:w="900" w:type="dxa"/>
            <w:shd w:val="clear" w:color="000000" w:fill="FFFFFF"/>
            <w:vAlign w:val="center"/>
          </w:tcPr>
          <w:p w14:paraId="62EA300C" w14:textId="77777777" w:rsidR="00B42A68" w:rsidRPr="00603733" w:rsidRDefault="00B42A68" w:rsidP="00B42A68">
            <w:pPr>
              <w:jc w:val="center"/>
              <w:rPr>
                <w:sz w:val="20"/>
                <w:szCs w:val="20"/>
              </w:rPr>
            </w:pPr>
            <w:r w:rsidRPr="00603733">
              <w:rPr>
                <w:sz w:val="20"/>
                <w:szCs w:val="20"/>
              </w:rPr>
              <w:t>940.0</w:t>
            </w:r>
          </w:p>
        </w:tc>
        <w:tc>
          <w:tcPr>
            <w:tcW w:w="2360" w:type="dxa"/>
            <w:vMerge/>
          </w:tcPr>
          <w:p w14:paraId="4D421BE4" w14:textId="77777777" w:rsidR="00B42A68" w:rsidRPr="000D7003" w:rsidRDefault="00B42A68" w:rsidP="00B42A68">
            <w:pPr>
              <w:rPr>
                <w:sz w:val="20"/>
                <w:szCs w:val="20"/>
              </w:rPr>
            </w:pPr>
          </w:p>
        </w:tc>
      </w:tr>
      <w:tr w:rsidR="000D7003" w:rsidRPr="000D7003" w14:paraId="28FDEA1E" w14:textId="77777777" w:rsidTr="00D10AA7">
        <w:trPr>
          <w:cantSplit/>
          <w:trHeight w:val="323"/>
        </w:trPr>
        <w:tc>
          <w:tcPr>
            <w:tcW w:w="1560" w:type="dxa"/>
            <w:vMerge/>
            <w:shd w:val="clear" w:color="000000" w:fill="FFFFFF"/>
          </w:tcPr>
          <w:p w14:paraId="1510119C" w14:textId="77777777" w:rsidR="00B42A68" w:rsidRPr="000D7003" w:rsidRDefault="00B42A68" w:rsidP="00B42A68">
            <w:pPr>
              <w:rPr>
                <w:sz w:val="20"/>
                <w:szCs w:val="20"/>
              </w:rPr>
            </w:pPr>
          </w:p>
        </w:tc>
        <w:tc>
          <w:tcPr>
            <w:tcW w:w="1454" w:type="dxa"/>
            <w:shd w:val="clear" w:color="000000" w:fill="FFFFFF"/>
          </w:tcPr>
          <w:p w14:paraId="24805215" w14:textId="77777777" w:rsidR="00B42A68" w:rsidRPr="000D7003" w:rsidRDefault="00B42A68" w:rsidP="00B42A68">
            <w:pPr>
              <w:rPr>
                <w:sz w:val="20"/>
                <w:szCs w:val="20"/>
              </w:rPr>
            </w:pPr>
            <w:r w:rsidRPr="000D7003">
              <w:rPr>
                <w:sz w:val="20"/>
                <w:szCs w:val="20"/>
              </w:rPr>
              <w:t>Кучеровское</w:t>
            </w:r>
          </w:p>
        </w:tc>
        <w:tc>
          <w:tcPr>
            <w:tcW w:w="3758" w:type="dxa"/>
            <w:shd w:val="clear" w:color="000000" w:fill="FFFFFF"/>
            <w:vAlign w:val="bottom"/>
          </w:tcPr>
          <w:p w14:paraId="69D9C33F" w14:textId="77777777" w:rsidR="00B42A68" w:rsidRPr="000D7003" w:rsidRDefault="00B42A68" w:rsidP="00B42A68">
            <w:pPr>
              <w:rPr>
                <w:sz w:val="16"/>
                <w:szCs w:val="16"/>
              </w:rPr>
            </w:pPr>
            <w:r w:rsidRPr="000D7003">
              <w:rPr>
                <w:sz w:val="16"/>
                <w:szCs w:val="16"/>
              </w:rPr>
              <w:t>1ч,3ч-5ч,12ч,20ч,21ч,25ч,107ч,115ч,120ч-123ч, 125ч,132ч,136ч,140ч,142ч-144ч,146ч,147ч,149ч-151ч,155ч,156ч,161ч,164ч-166ч</w:t>
            </w:r>
          </w:p>
        </w:tc>
        <w:tc>
          <w:tcPr>
            <w:tcW w:w="900" w:type="dxa"/>
            <w:shd w:val="clear" w:color="000000" w:fill="FFFFFF"/>
            <w:vAlign w:val="center"/>
          </w:tcPr>
          <w:p w14:paraId="62243CFF" w14:textId="77777777" w:rsidR="00B42A68" w:rsidRPr="00603733" w:rsidRDefault="00B42A68" w:rsidP="00B42A68">
            <w:pPr>
              <w:jc w:val="center"/>
              <w:rPr>
                <w:sz w:val="20"/>
                <w:szCs w:val="20"/>
              </w:rPr>
            </w:pPr>
            <w:r w:rsidRPr="00603733">
              <w:rPr>
                <w:sz w:val="20"/>
                <w:szCs w:val="20"/>
              </w:rPr>
              <w:t>735.0</w:t>
            </w:r>
          </w:p>
        </w:tc>
        <w:tc>
          <w:tcPr>
            <w:tcW w:w="2360" w:type="dxa"/>
            <w:vMerge/>
          </w:tcPr>
          <w:p w14:paraId="2344FF2B" w14:textId="77777777" w:rsidR="00B42A68" w:rsidRPr="000D7003" w:rsidRDefault="00B42A68" w:rsidP="00B42A68">
            <w:pPr>
              <w:rPr>
                <w:sz w:val="20"/>
                <w:szCs w:val="20"/>
              </w:rPr>
            </w:pPr>
          </w:p>
        </w:tc>
      </w:tr>
      <w:tr w:rsidR="000D7003" w:rsidRPr="000D7003" w14:paraId="06F9A8D0" w14:textId="77777777" w:rsidTr="00D10AA7">
        <w:trPr>
          <w:cantSplit/>
          <w:trHeight w:val="323"/>
        </w:trPr>
        <w:tc>
          <w:tcPr>
            <w:tcW w:w="1560" w:type="dxa"/>
            <w:vMerge/>
            <w:shd w:val="clear" w:color="000000" w:fill="FFFFFF"/>
          </w:tcPr>
          <w:p w14:paraId="300B3E0B" w14:textId="77777777" w:rsidR="00B42A68" w:rsidRPr="000D7003" w:rsidRDefault="00B42A68" w:rsidP="00B42A68">
            <w:pPr>
              <w:rPr>
                <w:sz w:val="20"/>
                <w:szCs w:val="20"/>
              </w:rPr>
            </w:pPr>
          </w:p>
        </w:tc>
        <w:tc>
          <w:tcPr>
            <w:tcW w:w="1454" w:type="dxa"/>
            <w:shd w:val="clear" w:color="000000" w:fill="FFFFFF"/>
          </w:tcPr>
          <w:p w14:paraId="3A57E7DD" w14:textId="77777777" w:rsidR="00B42A68" w:rsidRPr="000D7003" w:rsidRDefault="00B42A68" w:rsidP="00B42A68">
            <w:pPr>
              <w:rPr>
                <w:sz w:val="20"/>
                <w:szCs w:val="20"/>
              </w:rPr>
            </w:pPr>
            <w:r w:rsidRPr="000D7003">
              <w:rPr>
                <w:sz w:val="20"/>
                <w:szCs w:val="20"/>
              </w:rPr>
              <w:t>Сосновское</w:t>
            </w:r>
          </w:p>
        </w:tc>
        <w:tc>
          <w:tcPr>
            <w:tcW w:w="3758" w:type="dxa"/>
            <w:shd w:val="clear" w:color="000000" w:fill="FFFFFF"/>
            <w:vAlign w:val="bottom"/>
          </w:tcPr>
          <w:p w14:paraId="5966E825" w14:textId="77777777" w:rsidR="00B42A68" w:rsidRPr="000D7003" w:rsidRDefault="00B42A68" w:rsidP="00B42A68">
            <w:pPr>
              <w:rPr>
                <w:sz w:val="16"/>
                <w:szCs w:val="16"/>
              </w:rPr>
            </w:pPr>
            <w:r w:rsidRPr="000D7003">
              <w:rPr>
                <w:sz w:val="16"/>
                <w:szCs w:val="16"/>
              </w:rPr>
              <w:t>3ч,5ч-9ч,11ч,13ч-18ч,20ч,21ч,32,33,42ч,56ч-58ч,62ч,65ч,66,70ч,74ч,75ч,77,79ч-83ч,87ч,94ч-96ч,104ч,111ч,118ч,119ч,124ч,125ч,131ч,132ч,139ч,140,151ч</w:t>
            </w:r>
          </w:p>
        </w:tc>
        <w:tc>
          <w:tcPr>
            <w:tcW w:w="900" w:type="dxa"/>
            <w:shd w:val="clear" w:color="000000" w:fill="FFFFFF"/>
            <w:vAlign w:val="center"/>
          </w:tcPr>
          <w:p w14:paraId="5BE4ABA1" w14:textId="77777777" w:rsidR="00B42A68" w:rsidRPr="00603733" w:rsidRDefault="00B42A68" w:rsidP="00B42A68">
            <w:pPr>
              <w:jc w:val="center"/>
              <w:rPr>
                <w:sz w:val="20"/>
                <w:szCs w:val="20"/>
              </w:rPr>
            </w:pPr>
            <w:r w:rsidRPr="00603733">
              <w:rPr>
                <w:sz w:val="20"/>
                <w:szCs w:val="20"/>
              </w:rPr>
              <w:t>1080.0</w:t>
            </w:r>
          </w:p>
        </w:tc>
        <w:tc>
          <w:tcPr>
            <w:tcW w:w="2360" w:type="dxa"/>
            <w:vMerge/>
          </w:tcPr>
          <w:p w14:paraId="6E9937AC" w14:textId="77777777" w:rsidR="00B42A68" w:rsidRPr="000D7003" w:rsidRDefault="00B42A68" w:rsidP="00B42A68">
            <w:pPr>
              <w:rPr>
                <w:sz w:val="20"/>
                <w:szCs w:val="20"/>
              </w:rPr>
            </w:pPr>
          </w:p>
        </w:tc>
      </w:tr>
      <w:tr w:rsidR="000D7003" w:rsidRPr="000D7003" w14:paraId="5183020F" w14:textId="77777777" w:rsidTr="00D10AA7">
        <w:trPr>
          <w:cantSplit/>
          <w:trHeight w:val="323"/>
        </w:trPr>
        <w:tc>
          <w:tcPr>
            <w:tcW w:w="1560" w:type="dxa"/>
            <w:vMerge/>
            <w:shd w:val="clear" w:color="000000" w:fill="FFFFFF"/>
          </w:tcPr>
          <w:p w14:paraId="32CDF99F" w14:textId="77777777" w:rsidR="00B42A68" w:rsidRPr="000D7003" w:rsidRDefault="00B42A68" w:rsidP="00B42A68">
            <w:pPr>
              <w:rPr>
                <w:sz w:val="20"/>
                <w:szCs w:val="20"/>
              </w:rPr>
            </w:pPr>
          </w:p>
        </w:tc>
        <w:tc>
          <w:tcPr>
            <w:tcW w:w="1454" w:type="dxa"/>
            <w:shd w:val="clear" w:color="000000" w:fill="FFFFFF"/>
          </w:tcPr>
          <w:p w14:paraId="22EE1C3C" w14:textId="77777777" w:rsidR="00B42A68" w:rsidRPr="000D7003" w:rsidRDefault="00B42A68" w:rsidP="00B42A68">
            <w:pPr>
              <w:rPr>
                <w:sz w:val="20"/>
                <w:szCs w:val="20"/>
              </w:rPr>
            </w:pPr>
            <w:r w:rsidRPr="000D7003">
              <w:rPr>
                <w:sz w:val="20"/>
                <w:szCs w:val="20"/>
              </w:rPr>
              <w:t>Приозерское южное</w:t>
            </w:r>
          </w:p>
        </w:tc>
        <w:tc>
          <w:tcPr>
            <w:tcW w:w="3758" w:type="dxa"/>
            <w:shd w:val="clear" w:color="000000" w:fill="FFFFFF"/>
            <w:vAlign w:val="bottom"/>
          </w:tcPr>
          <w:p w14:paraId="23BDEA9D" w14:textId="77777777" w:rsidR="00B42A68" w:rsidRPr="000D7003" w:rsidRDefault="00B42A68" w:rsidP="00B42A68">
            <w:pPr>
              <w:rPr>
                <w:sz w:val="16"/>
                <w:szCs w:val="16"/>
              </w:rPr>
            </w:pPr>
            <w:r w:rsidRPr="000D7003">
              <w:rPr>
                <w:sz w:val="16"/>
                <w:szCs w:val="16"/>
              </w:rPr>
              <w:t>13ч,14ч,16ч,19ч,21ч-25ч,37ч,40ч,42ч,46ч,48ч</w:t>
            </w:r>
          </w:p>
        </w:tc>
        <w:tc>
          <w:tcPr>
            <w:tcW w:w="900" w:type="dxa"/>
            <w:shd w:val="clear" w:color="000000" w:fill="FFFFFF"/>
            <w:vAlign w:val="center"/>
          </w:tcPr>
          <w:p w14:paraId="47DE4115" w14:textId="77777777" w:rsidR="00B42A68" w:rsidRPr="00603733" w:rsidRDefault="00B42A68" w:rsidP="00B42A68">
            <w:pPr>
              <w:jc w:val="center"/>
              <w:rPr>
                <w:sz w:val="20"/>
                <w:szCs w:val="20"/>
              </w:rPr>
            </w:pPr>
            <w:r w:rsidRPr="00603733">
              <w:rPr>
                <w:sz w:val="20"/>
                <w:szCs w:val="20"/>
              </w:rPr>
              <w:t>321.0</w:t>
            </w:r>
          </w:p>
        </w:tc>
        <w:tc>
          <w:tcPr>
            <w:tcW w:w="2360" w:type="dxa"/>
            <w:vMerge/>
          </w:tcPr>
          <w:p w14:paraId="34739760" w14:textId="77777777" w:rsidR="00B42A68" w:rsidRPr="000D7003" w:rsidRDefault="00B42A68" w:rsidP="00B42A68">
            <w:pPr>
              <w:rPr>
                <w:sz w:val="20"/>
                <w:szCs w:val="20"/>
              </w:rPr>
            </w:pPr>
          </w:p>
        </w:tc>
      </w:tr>
      <w:tr w:rsidR="000D7003" w:rsidRPr="000D7003" w14:paraId="588B1C7A" w14:textId="77777777" w:rsidTr="00D10AA7">
        <w:trPr>
          <w:cantSplit/>
          <w:trHeight w:val="323"/>
        </w:trPr>
        <w:tc>
          <w:tcPr>
            <w:tcW w:w="1560" w:type="dxa"/>
            <w:vMerge/>
            <w:shd w:val="clear" w:color="000000" w:fill="FFFFFF"/>
          </w:tcPr>
          <w:p w14:paraId="29F2DE87" w14:textId="77777777" w:rsidR="00B42A68" w:rsidRPr="000D7003" w:rsidRDefault="00B42A68" w:rsidP="00B42A68">
            <w:pPr>
              <w:rPr>
                <w:sz w:val="20"/>
                <w:szCs w:val="20"/>
              </w:rPr>
            </w:pPr>
          </w:p>
        </w:tc>
        <w:tc>
          <w:tcPr>
            <w:tcW w:w="1454" w:type="dxa"/>
            <w:shd w:val="clear" w:color="000000" w:fill="FFFFFF"/>
          </w:tcPr>
          <w:p w14:paraId="654FBC27" w14:textId="77777777" w:rsidR="00B42A68" w:rsidRPr="000D7003" w:rsidRDefault="00B42A68" w:rsidP="00B42A68">
            <w:pPr>
              <w:rPr>
                <w:sz w:val="20"/>
                <w:szCs w:val="20"/>
              </w:rPr>
            </w:pPr>
            <w:r w:rsidRPr="000D7003">
              <w:rPr>
                <w:sz w:val="20"/>
                <w:szCs w:val="20"/>
              </w:rPr>
              <w:t>Ладожское южное</w:t>
            </w:r>
          </w:p>
        </w:tc>
        <w:tc>
          <w:tcPr>
            <w:tcW w:w="3758" w:type="dxa"/>
            <w:shd w:val="clear" w:color="000000" w:fill="FFFFFF"/>
            <w:vAlign w:val="bottom"/>
          </w:tcPr>
          <w:p w14:paraId="3EF21F93" w14:textId="77777777" w:rsidR="00B42A68" w:rsidRPr="000D7003" w:rsidRDefault="00B42A68" w:rsidP="00B42A68">
            <w:pPr>
              <w:rPr>
                <w:sz w:val="16"/>
                <w:szCs w:val="16"/>
              </w:rPr>
            </w:pPr>
            <w:r w:rsidRPr="000D7003">
              <w:rPr>
                <w:sz w:val="16"/>
                <w:szCs w:val="16"/>
              </w:rPr>
              <w:t>5ч,7ч,9ч,36ч-40ч,42ч,43ч,53ч</w:t>
            </w:r>
          </w:p>
        </w:tc>
        <w:tc>
          <w:tcPr>
            <w:tcW w:w="900" w:type="dxa"/>
            <w:shd w:val="clear" w:color="000000" w:fill="FFFFFF"/>
            <w:vAlign w:val="center"/>
          </w:tcPr>
          <w:p w14:paraId="69B22A75" w14:textId="77777777" w:rsidR="00B42A68" w:rsidRPr="00603733" w:rsidRDefault="00B42A68" w:rsidP="00B42A68">
            <w:pPr>
              <w:jc w:val="center"/>
              <w:rPr>
                <w:sz w:val="20"/>
                <w:szCs w:val="20"/>
              </w:rPr>
            </w:pPr>
            <w:r w:rsidRPr="00603733">
              <w:rPr>
                <w:sz w:val="20"/>
                <w:szCs w:val="20"/>
              </w:rPr>
              <w:t>309.0</w:t>
            </w:r>
          </w:p>
        </w:tc>
        <w:tc>
          <w:tcPr>
            <w:tcW w:w="2360" w:type="dxa"/>
            <w:vMerge/>
          </w:tcPr>
          <w:p w14:paraId="7313C575" w14:textId="77777777" w:rsidR="00B42A68" w:rsidRPr="000D7003" w:rsidRDefault="00B42A68" w:rsidP="00B42A68">
            <w:pPr>
              <w:rPr>
                <w:sz w:val="20"/>
                <w:szCs w:val="20"/>
              </w:rPr>
            </w:pPr>
          </w:p>
        </w:tc>
      </w:tr>
      <w:tr w:rsidR="000D7003" w:rsidRPr="000D7003" w14:paraId="3DED010B" w14:textId="77777777" w:rsidTr="00D10AA7">
        <w:trPr>
          <w:cantSplit/>
          <w:trHeight w:val="323"/>
        </w:trPr>
        <w:tc>
          <w:tcPr>
            <w:tcW w:w="1560" w:type="dxa"/>
            <w:vMerge/>
            <w:shd w:val="clear" w:color="000000" w:fill="FFFFFF"/>
          </w:tcPr>
          <w:p w14:paraId="6BD061A3" w14:textId="77777777" w:rsidR="00B42A68" w:rsidRPr="000D7003" w:rsidRDefault="00B42A68" w:rsidP="00B42A68">
            <w:pPr>
              <w:rPr>
                <w:sz w:val="20"/>
                <w:szCs w:val="20"/>
              </w:rPr>
            </w:pPr>
          </w:p>
        </w:tc>
        <w:tc>
          <w:tcPr>
            <w:tcW w:w="1454" w:type="dxa"/>
            <w:shd w:val="clear" w:color="000000" w:fill="FFFFFF"/>
          </w:tcPr>
          <w:p w14:paraId="343EAAF1" w14:textId="77777777" w:rsidR="00B42A68" w:rsidRPr="000D7003" w:rsidRDefault="00B42A68" w:rsidP="00B42A68">
            <w:pPr>
              <w:rPr>
                <w:sz w:val="20"/>
                <w:szCs w:val="20"/>
              </w:rPr>
            </w:pPr>
            <w:r w:rsidRPr="000D7003">
              <w:rPr>
                <w:sz w:val="20"/>
                <w:szCs w:val="20"/>
              </w:rPr>
              <w:t xml:space="preserve">Денисовское </w:t>
            </w:r>
          </w:p>
        </w:tc>
        <w:tc>
          <w:tcPr>
            <w:tcW w:w="3758" w:type="dxa"/>
            <w:shd w:val="clear" w:color="000000" w:fill="FFFFFF"/>
            <w:vAlign w:val="bottom"/>
          </w:tcPr>
          <w:p w14:paraId="6330BBC9" w14:textId="77777777" w:rsidR="00B42A68" w:rsidRPr="000D7003" w:rsidRDefault="00B42A68" w:rsidP="00B42A68">
            <w:pPr>
              <w:rPr>
                <w:sz w:val="16"/>
                <w:szCs w:val="16"/>
              </w:rPr>
            </w:pPr>
            <w:r w:rsidRPr="000D7003">
              <w:rPr>
                <w:sz w:val="16"/>
                <w:szCs w:val="16"/>
              </w:rPr>
              <w:t>10ч-12ч,17ч,18ч,28ч,34ч,35ч,42ч-44ч,48ч-51ч,54ч-57ч</w:t>
            </w:r>
          </w:p>
        </w:tc>
        <w:tc>
          <w:tcPr>
            <w:tcW w:w="900" w:type="dxa"/>
            <w:shd w:val="clear" w:color="000000" w:fill="FFFFFF"/>
            <w:vAlign w:val="center"/>
          </w:tcPr>
          <w:p w14:paraId="5FA0FEDC" w14:textId="77777777" w:rsidR="00B42A68" w:rsidRPr="00603733" w:rsidRDefault="00B42A68" w:rsidP="00B42A68">
            <w:pPr>
              <w:jc w:val="center"/>
              <w:rPr>
                <w:sz w:val="20"/>
                <w:szCs w:val="20"/>
              </w:rPr>
            </w:pPr>
            <w:r w:rsidRPr="00603733">
              <w:rPr>
                <w:sz w:val="20"/>
                <w:szCs w:val="20"/>
              </w:rPr>
              <w:t>486.0</w:t>
            </w:r>
          </w:p>
        </w:tc>
        <w:tc>
          <w:tcPr>
            <w:tcW w:w="2360" w:type="dxa"/>
            <w:vMerge/>
          </w:tcPr>
          <w:p w14:paraId="3E5E2CE4" w14:textId="77777777" w:rsidR="00B42A68" w:rsidRPr="000D7003" w:rsidRDefault="00B42A68" w:rsidP="00B42A68">
            <w:pPr>
              <w:rPr>
                <w:sz w:val="20"/>
                <w:szCs w:val="20"/>
              </w:rPr>
            </w:pPr>
          </w:p>
        </w:tc>
      </w:tr>
      <w:tr w:rsidR="000D7003" w:rsidRPr="000D7003" w14:paraId="3B08339C" w14:textId="77777777" w:rsidTr="00D10AA7">
        <w:trPr>
          <w:cantSplit/>
          <w:trHeight w:val="323"/>
        </w:trPr>
        <w:tc>
          <w:tcPr>
            <w:tcW w:w="1560" w:type="dxa"/>
            <w:vMerge/>
            <w:shd w:val="clear" w:color="000000" w:fill="FFFFFF"/>
          </w:tcPr>
          <w:p w14:paraId="484DD125" w14:textId="77777777" w:rsidR="00B42A68" w:rsidRPr="000D7003" w:rsidRDefault="00B42A68" w:rsidP="00B42A68">
            <w:pPr>
              <w:rPr>
                <w:sz w:val="20"/>
                <w:szCs w:val="20"/>
              </w:rPr>
            </w:pPr>
          </w:p>
        </w:tc>
        <w:tc>
          <w:tcPr>
            <w:tcW w:w="1454" w:type="dxa"/>
            <w:shd w:val="clear" w:color="000000" w:fill="FFFFFF"/>
          </w:tcPr>
          <w:p w14:paraId="6C5D6396" w14:textId="77777777" w:rsidR="00B42A68" w:rsidRPr="000D7003" w:rsidRDefault="00B42A68" w:rsidP="00B42A68">
            <w:pPr>
              <w:rPr>
                <w:sz w:val="20"/>
                <w:szCs w:val="20"/>
              </w:rPr>
            </w:pPr>
            <w:r w:rsidRPr="000D7003">
              <w:rPr>
                <w:sz w:val="20"/>
                <w:szCs w:val="20"/>
              </w:rPr>
              <w:t>Ларионовское</w:t>
            </w:r>
          </w:p>
        </w:tc>
        <w:tc>
          <w:tcPr>
            <w:tcW w:w="3758" w:type="dxa"/>
            <w:shd w:val="clear" w:color="000000" w:fill="FFFFFF"/>
            <w:vAlign w:val="bottom"/>
          </w:tcPr>
          <w:p w14:paraId="55C267F4" w14:textId="77777777" w:rsidR="00B42A68" w:rsidRPr="000D7003" w:rsidRDefault="00B42A68" w:rsidP="00B42A68">
            <w:pPr>
              <w:rPr>
                <w:sz w:val="16"/>
                <w:szCs w:val="16"/>
              </w:rPr>
            </w:pPr>
            <w:r w:rsidRPr="000D7003">
              <w:rPr>
                <w:sz w:val="16"/>
                <w:szCs w:val="16"/>
              </w:rPr>
              <w:t>1ч,3ч,6ч,7ч,11ч,13ч,14ч,17ч,18ч,21ч,23ч,24ч,26ч,28ч-30ч,33ч-38ч,40ч-46ч,48ч-50ч,52ч-55ч, 59ч,60ч,62ч,65ч,67ч,69ч,70,72ч,74ч,75ч,83ч-87ч,90ч-92ч,98ч-103ч,105ч-111ч,114ч,116ч, 118ч-120ч</w:t>
            </w:r>
          </w:p>
        </w:tc>
        <w:tc>
          <w:tcPr>
            <w:tcW w:w="900" w:type="dxa"/>
            <w:shd w:val="clear" w:color="000000" w:fill="FFFFFF"/>
            <w:vAlign w:val="center"/>
          </w:tcPr>
          <w:p w14:paraId="1E1ADC3A" w14:textId="77777777" w:rsidR="00B42A68" w:rsidRPr="00603733" w:rsidRDefault="00B42A68" w:rsidP="00B42A68">
            <w:pPr>
              <w:jc w:val="center"/>
              <w:rPr>
                <w:sz w:val="20"/>
                <w:szCs w:val="20"/>
              </w:rPr>
            </w:pPr>
            <w:r w:rsidRPr="00603733">
              <w:rPr>
                <w:sz w:val="20"/>
                <w:szCs w:val="20"/>
              </w:rPr>
              <w:t>1036.0</w:t>
            </w:r>
          </w:p>
        </w:tc>
        <w:tc>
          <w:tcPr>
            <w:tcW w:w="2360" w:type="dxa"/>
            <w:vMerge/>
          </w:tcPr>
          <w:p w14:paraId="077F55B8" w14:textId="77777777" w:rsidR="00B42A68" w:rsidRPr="000D7003" w:rsidRDefault="00B42A68" w:rsidP="00B42A68">
            <w:pPr>
              <w:rPr>
                <w:sz w:val="20"/>
                <w:szCs w:val="20"/>
              </w:rPr>
            </w:pPr>
          </w:p>
        </w:tc>
      </w:tr>
      <w:tr w:rsidR="000D7003" w:rsidRPr="000D7003" w14:paraId="6E077093" w14:textId="77777777" w:rsidTr="00D10AA7">
        <w:trPr>
          <w:cantSplit/>
          <w:trHeight w:val="323"/>
        </w:trPr>
        <w:tc>
          <w:tcPr>
            <w:tcW w:w="3014" w:type="dxa"/>
            <w:gridSpan w:val="2"/>
            <w:vAlign w:val="center"/>
          </w:tcPr>
          <w:p w14:paraId="44B0B140" w14:textId="77777777" w:rsidR="00A4450B" w:rsidRPr="000D7003" w:rsidRDefault="00A4450B" w:rsidP="00A4450B">
            <w:pPr>
              <w:rPr>
                <w:b/>
                <w:sz w:val="20"/>
                <w:szCs w:val="20"/>
              </w:rPr>
            </w:pPr>
            <w:r w:rsidRPr="000D7003">
              <w:rPr>
                <w:b/>
                <w:sz w:val="20"/>
                <w:szCs w:val="20"/>
              </w:rPr>
              <w:t>Итого по категории</w:t>
            </w:r>
          </w:p>
        </w:tc>
        <w:tc>
          <w:tcPr>
            <w:tcW w:w="3758" w:type="dxa"/>
            <w:vAlign w:val="bottom"/>
          </w:tcPr>
          <w:p w14:paraId="498CCC53" w14:textId="77777777" w:rsidR="00A4450B" w:rsidRPr="000D7003" w:rsidRDefault="00A4450B" w:rsidP="00A4450B">
            <w:pPr>
              <w:jc w:val="right"/>
              <w:rPr>
                <w:b/>
                <w:sz w:val="20"/>
                <w:szCs w:val="20"/>
              </w:rPr>
            </w:pPr>
          </w:p>
        </w:tc>
        <w:tc>
          <w:tcPr>
            <w:tcW w:w="900" w:type="dxa"/>
            <w:vAlign w:val="center"/>
          </w:tcPr>
          <w:p w14:paraId="39877175" w14:textId="77777777" w:rsidR="00A4450B" w:rsidRPr="000D7003" w:rsidRDefault="00A4450B" w:rsidP="00D10AA7">
            <w:pPr>
              <w:jc w:val="center"/>
              <w:rPr>
                <w:b/>
                <w:sz w:val="20"/>
                <w:szCs w:val="20"/>
              </w:rPr>
            </w:pPr>
            <w:r w:rsidRPr="000D7003">
              <w:rPr>
                <w:b/>
                <w:sz w:val="20"/>
                <w:szCs w:val="20"/>
              </w:rPr>
              <w:t>15308,0</w:t>
            </w:r>
          </w:p>
        </w:tc>
        <w:tc>
          <w:tcPr>
            <w:tcW w:w="2360" w:type="dxa"/>
          </w:tcPr>
          <w:p w14:paraId="1C185F29" w14:textId="77777777" w:rsidR="00A4450B" w:rsidRPr="000D7003" w:rsidRDefault="00A4450B" w:rsidP="00A4450B">
            <w:pPr>
              <w:rPr>
                <w:b/>
                <w:sz w:val="20"/>
                <w:szCs w:val="20"/>
              </w:rPr>
            </w:pPr>
          </w:p>
        </w:tc>
      </w:tr>
      <w:tr w:rsidR="000D7003" w:rsidRPr="000D7003" w14:paraId="2B769658" w14:textId="77777777" w:rsidTr="00D10AA7">
        <w:trPr>
          <w:cantSplit/>
          <w:trHeight w:val="480"/>
        </w:trPr>
        <w:tc>
          <w:tcPr>
            <w:tcW w:w="1560" w:type="dxa"/>
            <w:vMerge w:val="restart"/>
          </w:tcPr>
          <w:p w14:paraId="2E769896" w14:textId="77777777" w:rsidR="00A4450B" w:rsidRPr="000D7003" w:rsidRDefault="00A4450B" w:rsidP="00A4450B">
            <w:pPr>
              <w:autoSpaceDE w:val="0"/>
              <w:autoSpaceDN w:val="0"/>
              <w:adjustRightInd w:val="0"/>
              <w:jc w:val="both"/>
              <w:rPr>
                <w:sz w:val="20"/>
                <w:szCs w:val="20"/>
              </w:rPr>
            </w:pPr>
            <w:r w:rsidRPr="000D7003">
              <w:rPr>
                <w:sz w:val="20"/>
                <w:szCs w:val="20"/>
              </w:rPr>
              <w:t>2.3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14:paraId="16C87C99" w14:textId="77777777" w:rsidR="00A4450B" w:rsidRPr="000D7003" w:rsidRDefault="00A4450B" w:rsidP="00A4450B">
            <w:pPr>
              <w:rPr>
                <w:sz w:val="20"/>
                <w:szCs w:val="20"/>
              </w:rPr>
            </w:pPr>
          </w:p>
        </w:tc>
        <w:tc>
          <w:tcPr>
            <w:tcW w:w="1454" w:type="dxa"/>
            <w:shd w:val="clear" w:color="000000" w:fill="FFFFFF"/>
          </w:tcPr>
          <w:p w14:paraId="2460C5B6" w14:textId="77777777" w:rsidR="00A4450B" w:rsidRPr="000D7003" w:rsidRDefault="00A4450B" w:rsidP="00A4450B">
            <w:pPr>
              <w:rPr>
                <w:sz w:val="20"/>
                <w:szCs w:val="20"/>
              </w:rPr>
            </w:pPr>
            <w:r w:rsidRPr="000D7003">
              <w:rPr>
                <w:sz w:val="20"/>
                <w:szCs w:val="20"/>
              </w:rPr>
              <w:t>Антикайненское</w:t>
            </w:r>
          </w:p>
        </w:tc>
        <w:tc>
          <w:tcPr>
            <w:tcW w:w="3758" w:type="dxa"/>
            <w:shd w:val="clear" w:color="000000" w:fill="FFFFFF"/>
          </w:tcPr>
          <w:p w14:paraId="2F8D9F93" w14:textId="77777777" w:rsidR="00A4450B" w:rsidRPr="000D7003" w:rsidRDefault="00A4450B" w:rsidP="00A4450B">
            <w:pPr>
              <w:rPr>
                <w:sz w:val="16"/>
                <w:szCs w:val="16"/>
              </w:rPr>
            </w:pPr>
            <w:r w:rsidRPr="000D7003">
              <w:rPr>
                <w:sz w:val="16"/>
                <w:szCs w:val="16"/>
              </w:rPr>
              <w:t>53ч,67ч,83ч</w:t>
            </w:r>
          </w:p>
        </w:tc>
        <w:tc>
          <w:tcPr>
            <w:tcW w:w="900" w:type="dxa"/>
            <w:shd w:val="clear" w:color="000000" w:fill="FFFFFF"/>
            <w:vAlign w:val="center"/>
          </w:tcPr>
          <w:p w14:paraId="672F96AD" w14:textId="77777777" w:rsidR="00A4450B" w:rsidRPr="00603733" w:rsidRDefault="00A4450B" w:rsidP="00D10AA7">
            <w:pPr>
              <w:jc w:val="center"/>
              <w:rPr>
                <w:sz w:val="20"/>
                <w:szCs w:val="20"/>
              </w:rPr>
            </w:pPr>
            <w:r w:rsidRPr="00603733">
              <w:rPr>
                <w:sz w:val="20"/>
                <w:szCs w:val="20"/>
              </w:rPr>
              <w:t>105</w:t>
            </w:r>
            <w:r w:rsidR="00B42A68" w:rsidRPr="00603733">
              <w:rPr>
                <w:sz w:val="20"/>
                <w:szCs w:val="20"/>
              </w:rPr>
              <w:t>.0</w:t>
            </w:r>
          </w:p>
        </w:tc>
        <w:tc>
          <w:tcPr>
            <w:tcW w:w="2360" w:type="dxa"/>
            <w:vMerge w:val="restart"/>
          </w:tcPr>
          <w:p w14:paraId="27B4679B" w14:textId="77777777" w:rsidR="00A4450B" w:rsidRPr="000D7003" w:rsidRDefault="00A4450B" w:rsidP="00A4450B">
            <w:pPr>
              <w:rPr>
                <w:sz w:val="20"/>
                <w:szCs w:val="20"/>
              </w:rPr>
            </w:pPr>
            <w:r w:rsidRPr="000D7003">
              <w:rPr>
                <w:sz w:val="20"/>
                <w:szCs w:val="20"/>
              </w:rPr>
              <w:t>Лесной кодекс РФ (ст.114).</w:t>
            </w:r>
          </w:p>
          <w:p w14:paraId="4EF76958" w14:textId="77777777" w:rsidR="00A4450B" w:rsidRPr="000D7003" w:rsidRDefault="00A4450B" w:rsidP="00A4450B">
            <w:pPr>
              <w:rPr>
                <w:sz w:val="20"/>
                <w:szCs w:val="20"/>
              </w:rPr>
            </w:pPr>
            <w:r w:rsidRPr="000D7003">
              <w:rPr>
                <w:sz w:val="20"/>
                <w:szCs w:val="20"/>
              </w:rPr>
              <w:t>Федеральный закон от 04.12.2006 № 201-ФЗ «О введении в действие Лесного кодекса РФ» (ст. 8).</w:t>
            </w:r>
          </w:p>
          <w:p w14:paraId="04912C1D" w14:textId="77777777" w:rsidR="00A4450B" w:rsidRPr="000D7003" w:rsidRDefault="00A4450B" w:rsidP="00A4450B">
            <w:pPr>
              <w:rPr>
                <w:sz w:val="20"/>
                <w:szCs w:val="20"/>
              </w:rPr>
            </w:pPr>
            <w:r w:rsidRPr="000D7003">
              <w:rPr>
                <w:sz w:val="20"/>
                <w:szCs w:val="20"/>
              </w:rPr>
              <w:t xml:space="preserve">Постановление Правительства РФ от </w:t>
            </w:r>
            <w:r w:rsidRPr="000D7003">
              <w:rPr>
                <w:sz w:val="20"/>
                <w:szCs w:val="20"/>
              </w:rPr>
              <w:br/>
              <w:t>21.12. 2019 № 1755 «Об утверждении правил изменения границ земель, на которых располагаются леса, указанные в пунктах 3 и 4 части 1 статьи 114 Лесного Кодекса РФ, и определения функциональных зон в лесах, расположенных в лесопарковых зонах»;</w:t>
            </w:r>
          </w:p>
          <w:p w14:paraId="50561187" w14:textId="77777777" w:rsidR="00A4450B" w:rsidRPr="000D7003" w:rsidRDefault="00A4450B" w:rsidP="00A4450B">
            <w:pPr>
              <w:rPr>
                <w:sz w:val="20"/>
                <w:szCs w:val="20"/>
              </w:rPr>
            </w:pPr>
            <w:r w:rsidRPr="000D7003">
              <w:rPr>
                <w:sz w:val="20"/>
                <w:szCs w:val="20"/>
              </w:rPr>
              <w:t>Приказ Минприроды России от 05.08.2022 № 510 «Об утверждении Лесоустроительной инструкции»;</w:t>
            </w:r>
          </w:p>
          <w:p w14:paraId="10EB3C57" w14:textId="77777777" w:rsidR="00A4450B" w:rsidRPr="000D7003" w:rsidRDefault="00A4450B" w:rsidP="00A4450B">
            <w:pPr>
              <w:rPr>
                <w:sz w:val="20"/>
                <w:szCs w:val="20"/>
              </w:rPr>
            </w:pPr>
            <w:r w:rsidRPr="000D7003">
              <w:rPr>
                <w:sz w:val="20"/>
                <w:szCs w:val="20"/>
              </w:rPr>
              <w:t>Другие нормативные документы</w:t>
            </w:r>
          </w:p>
        </w:tc>
      </w:tr>
      <w:tr w:rsidR="000D7003" w:rsidRPr="000D7003" w14:paraId="4DA1F70A" w14:textId="77777777" w:rsidTr="00D10AA7">
        <w:trPr>
          <w:cantSplit/>
          <w:trHeight w:val="1017"/>
        </w:trPr>
        <w:tc>
          <w:tcPr>
            <w:tcW w:w="1560" w:type="dxa"/>
            <w:vMerge/>
          </w:tcPr>
          <w:p w14:paraId="7F728568" w14:textId="77777777" w:rsidR="00A4450B" w:rsidRPr="000D7003" w:rsidRDefault="00A4450B" w:rsidP="00A4450B">
            <w:pPr>
              <w:rPr>
                <w:sz w:val="20"/>
                <w:szCs w:val="20"/>
              </w:rPr>
            </w:pPr>
          </w:p>
        </w:tc>
        <w:tc>
          <w:tcPr>
            <w:tcW w:w="1454" w:type="dxa"/>
            <w:shd w:val="clear" w:color="000000" w:fill="FFFFFF"/>
          </w:tcPr>
          <w:p w14:paraId="6774E602" w14:textId="77777777" w:rsidR="00A4450B" w:rsidRPr="000D7003" w:rsidRDefault="00A4450B" w:rsidP="00A4450B">
            <w:pPr>
              <w:rPr>
                <w:sz w:val="20"/>
                <w:szCs w:val="20"/>
              </w:rPr>
            </w:pPr>
            <w:r w:rsidRPr="000D7003">
              <w:rPr>
                <w:sz w:val="20"/>
                <w:szCs w:val="20"/>
              </w:rPr>
              <w:t>Приозерское</w:t>
            </w:r>
          </w:p>
        </w:tc>
        <w:tc>
          <w:tcPr>
            <w:tcW w:w="3758" w:type="dxa"/>
            <w:shd w:val="clear" w:color="000000" w:fill="FFFFFF"/>
          </w:tcPr>
          <w:p w14:paraId="0AA8C50E" w14:textId="77777777" w:rsidR="00A4450B" w:rsidRPr="000D7003" w:rsidRDefault="00A4450B" w:rsidP="00A4450B">
            <w:pPr>
              <w:rPr>
                <w:sz w:val="16"/>
                <w:szCs w:val="16"/>
              </w:rPr>
            </w:pPr>
            <w:r w:rsidRPr="000D7003">
              <w:rPr>
                <w:sz w:val="16"/>
                <w:szCs w:val="16"/>
              </w:rPr>
              <w:t>30ч,36ч,40ч,117,125,127ч</w:t>
            </w:r>
          </w:p>
        </w:tc>
        <w:tc>
          <w:tcPr>
            <w:tcW w:w="900" w:type="dxa"/>
            <w:shd w:val="clear" w:color="000000" w:fill="FFFFFF"/>
            <w:vAlign w:val="center"/>
          </w:tcPr>
          <w:p w14:paraId="079C53E6" w14:textId="77777777" w:rsidR="00A4450B" w:rsidRPr="00603733" w:rsidRDefault="00A4450B" w:rsidP="00D10AA7">
            <w:pPr>
              <w:jc w:val="center"/>
              <w:rPr>
                <w:sz w:val="20"/>
                <w:szCs w:val="20"/>
              </w:rPr>
            </w:pPr>
            <w:r w:rsidRPr="00603733">
              <w:rPr>
                <w:sz w:val="20"/>
                <w:szCs w:val="20"/>
              </w:rPr>
              <w:t>329</w:t>
            </w:r>
            <w:r w:rsidR="00B42A68" w:rsidRPr="00603733">
              <w:rPr>
                <w:sz w:val="20"/>
                <w:szCs w:val="20"/>
              </w:rPr>
              <w:t>.0</w:t>
            </w:r>
          </w:p>
        </w:tc>
        <w:tc>
          <w:tcPr>
            <w:tcW w:w="2360" w:type="dxa"/>
            <w:vMerge/>
          </w:tcPr>
          <w:p w14:paraId="134B5FAC" w14:textId="77777777" w:rsidR="00A4450B" w:rsidRPr="000D7003" w:rsidRDefault="00A4450B" w:rsidP="00A4450B">
            <w:pPr>
              <w:rPr>
                <w:sz w:val="20"/>
                <w:szCs w:val="20"/>
              </w:rPr>
            </w:pPr>
          </w:p>
        </w:tc>
      </w:tr>
      <w:tr w:rsidR="000D7003" w:rsidRPr="000D7003" w14:paraId="3FBD2723" w14:textId="77777777" w:rsidTr="00D10AA7">
        <w:trPr>
          <w:cantSplit/>
          <w:trHeight w:val="297"/>
        </w:trPr>
        <w:tc>
          <w:tcPr>
            <w:tcW w:w="3014" w:type="dxa"/>
            <w:gridSpan w:val="2"/>
          </w:tcPr>
          <w:p w14:paraId="598F2541" w14:textId="77777777" w:rsidR="00A4450B" w:rsidRPr="000D7003" w:rsidRDefault="00A4450B" w:rsidP="00A4450B">
            <w:pPr>
              <w:rPr>
                <w:b/>
                <w:sz w:val="20"/>
                <w:szCs w:val="20"/>
              </w:rPr>
            </w:pPr>
            <w:r w:rsidRPr="000D7003">
              <w:rPr>
                <w:b/>
                <w:sz w:val="20"/>
                <w:szCs w:val="20"/>
              </w:rPr>
              <w:t>Итого по категории</w:t>
            </w:r>
          </w:p>
        </w:tc>
        <w:tc>
          <w:tcPr>
            <w:tcW w:w="3758" w:type="dxa"/>
            <w:vAlign w:val="center"/>
          </w:tcPr>
          <w:p w14:paraId="63951AA8" w14:textId="77777777" w:rsidR="00A4450B" w:rsidRPr="000D7003" w:rsidRDefault="00A4450B" w:rsidP="00A4450B">
            <w:pPr>
              <w:rPr>
                <w:b/>
                <w:sz w:val="20"/>
                <w:szCs w:val="20"/>
              </w:rPr>
            </w:pPr>
          </w:p>
        </w:tc>
        <w:tc>
          <w:tcPr>
            <w:tcW w:w="900" w:type="dxa"/>
            <w:vAlign w:val="center"/>
          </w:tcPr>
          <w:p w14:paraId="6A2C9C62" w14:textId="77777777" w:rsidR="00A4450B" w:rsidRPr="000D7003" w:rsidRDefault="00A4450B" w:rsidP="00D10AA7">
            <w:pPr>
              <w:jc w:val="center"/>
              <w:rPr>
                <w:b/>
                <w:sz w:val="20"/>
                <w:szCs w:val="20"/>
              </w:rPr>
            </w:pPr>
            <w:r w:rsidRPr="000D7003">
              <w:rPr>
                <w:b/>
                <w:sz w:val="20"/>
                <w:szCs w:val="20"/>
              </w:rPr>
              <w:t>434,0</w:t>
            </w:r>
          </w:p>
        </w:tc>
        <w:tc>
          <w:tcPr>
            <w:tcW w:w="2360" w:type="dxa"/>
          </w:tcPr>
          <w:p w14:paraId="4C785762" w14:textId="77777777" w:rsidR="00A4450B" w:rsidRPr="000D7003" w:rsidRDefault="00A4450B" w:rsidP="00A4450B">
            <w:pPr>
              <w:rPr>
                <w:b/>
                <w:sz w:val="20"/>
                <w:szCs w:val="20"/>
              </w:rPr>
            </w:pPr>
          </w:p>
        </w:tc>
      </w:tr>
      <w:tr w:rsidR="000D7003" w:rsidRPr="000D7003" w14:paraId="52675AE8" w14:textId="77777777" w:rsidTr="00D10AA7">
        <w:trPr>
          <w:cantSplit/>
          <w:trHeight w:val="465"/>
        </w:trPr>
        <w:tc>
          <w:tcPr>
            <w:tcW w:w="1560" w:type="dxa"/>
          </w:tcPr>
          <w:p w14:paraId="56935011" w14:textId="77777777" w:rsidR="00A4450B" w:rsidRPr="000D7003" w:rsidRDefault="00A4450B" w:rsidP="00A4450B">
            <w:pPr>
              <w:rPr>
                <w:sz w:val="20"/>
                <w:szCs w:val="20"/>
              </w:rPr>
            </w:pPr>
            <w:r w:rsidRPr="000D7003">
              <w:rPr>
                <w:sz w:val="20"/>
                <w:szCs w:val="20"/>
              </w:rPr>
              <w:t xml:space="preserve">3. Ценные леса, всего, </w:t>
            </w:r>
          </w:p>
          <w:p w14:paraId="6C737AA8" w14:textId="77777777" w:rsidR="00A4450B" w:rsidRPr="000D7003" w:rsidRDefault="00A4450B" w:rsidP="00A4450B">
            <w:pPr>
              <w:rPr>
                <w:sz w:val="20"/>
                <w:szCs w:val="20"/>
              </w:rPr>
            </w:pPr>
            <w:r w:rsidRPr="000D7003">
              <w:rPr>
                <w:sz w:val="20"/>
                <w:szCs w:val="20"/>
              </w:rPr>
              <w:t>в том числе:</w:t>
            </w:r>
          </w:p>
        </w:tc>
        <w:tc>
          <w:tcPr>
            <w:tcW w:w="1454" w:type="dxa"/>
            <w:shd w:val="clear" w:color="000000" w:fill="FFFFFF"/>
          </w:tcPr>
          <w:p w14:paraId="2535811C" w14:textId="77777777" w:rsidR="00A4450B" w:rsidRPr="000D7003" w:rsidRDefault="00A4450B" w:rsidP="00A4450B">
            <w:pPr>
              <w:jc w:val="right"/>
              <w:rPr>
                <w:sz w:val="20"/>
                <w:szCs w:val="20"/>
              </w:rPr>
            </w:pPr>
          </w:p>
        </w:tc>
        <w:tc>
          <w:tcPr>
            <w:tcW w:w="3758" w:type="dxa"/>
            <w:shd w:val="clear" w:color="000000" w:fill="FFFFFF"/>
          </w:tcPr>
          <w:p w14:paraId="10A6CF3D" w14:textId="77777777" w:rsidR="00A4450B" w:rsidRPr="000D7003" w:rsidRDefault="00A4450B" w:rsidP="00A4450B">
            <w:pPr>
              <w:jc w:val="right"/>
              <w:rPr>
                <w:sz w:val="20"/>
                <w:szCs w:val="20"/>
              </w:rPr>
            </w:pPr>
          </w:p>
        </w:tc>
        <w:tc>
          <w:tcPr>
            <w:tcW w:w="900" w:type="dxa"/>
            <w:shd w:val="clear" w:color="000000" w:fill="FFFFFF"/>
            <w:vAlign w:val="center"/>
          </w:tcPr>
          <w:p w14:paraId="6A69163F" w14:textId="77777777" w:rsidR="00A4450B" w:rsidRPr="000D7003" w:rsidRDefault="00A4450B" w:rsidP="00D10AA7">
            <w:pPr>
              <w:jc w:val="center"/>
              <w:rPr>
                <w:b/>
                <w:sz w:val="20"/>
                <w:szCs w:val="20"/>
              </w:rPr>
            </w:pPr>
            <w:r w:rsidRPr="000D7003">
              <w:rPr>
                <w:b/>
                <w:sz w:val="20"/>
                <w:szCs w:val="20"/>
              </w:rPr>
              <w:t>254697,0</w:t>
            </w:r>
          </w:p>
        </w:tc>
        <w:tc>
          <w:tcPr>
            <w:tcW w:w="2360" w:type="dxa"/>
          </w:tcPr>
          <w:p w14:paraId="5C876CD7" w14:textId="77777777" w:rsidR="00A4450B" w:rsidRPr="000D7003" w:rsidRDefault="00A4450B" w:rsidP="00A4450B">
            <w:pPr>
              <w:rPr>
                <w:sz w:val="20"/>
                <w:szCs w:val="20"/>
              </w:rPr>
            </w:pPr>
            <w:r w:rsidRPr="000D7003">
              <w:rPr>
                <w:sz w:val="20"/>
                <w:szCs w:val="20"/>
              </w:rPr>
              <w:t xml:space="preserve">  Лесной кодекс Российской Федерации (ст.111,115).</w:t>
            </w:r>
          </w:p>
        </w:tc>
      </w:tr>
      <w:tr w:rsidR="000D7003" w:rsidRPr="000D7003" w14:paraId="7E522136" w14:textId="77777777" w:rsidTr="00D10AA7">
        <w:trPr>
          <w:cantSplit/>
          <w:trHeight w:val="465"/>
        </w:trPr>
        <w:tc>
          <w:tcPr>
            <w:tcW w:w="1560" w:type="dxa"/>
            <w:vMerge w:val="restart"/>
          </w:tcPr>
          <w:p w14:paraId="62175836" w14:textId="77777777" w:rsidR="00B42A68" w:rsidRPr="000D7003" w:rsidRDefault="00B42A68" w:rsidP="00B42A68">
            <w:pPr>
              <w:autoSpaceDE w:val="0"/>
              <w:autoSpaceDN w:val="0"/>
              <w:adjustRightInd w:val="0"/>
              <w:jc w:val="both"/>
              <w:rPr>
                <w:sz w:val="20"/>
                <w:szCs w:val="20"/>
              </w:rPr>
            </w:pPr>
            <w:r w:rsidRPr="000D7003">
              <w:rPr>
                <w:sz w:val="20"/>
                <w:szCs w:val="20"/>
              </w:rPr>
              <w:t xml:space="preserve">3.1 Запретные полосы лесов, расположенные вдоль водных объектов (леса, примыкающие непосредственно к руслу реки или берегу другого водного объекта, а при </w:t>
            </w:r>
            <w:r w:rsidRPr="000D7003">
              <w:rPr>
                <w:sz w:val="20"/>
                <w:szCs w:val="20"/>
              </w:rPr>
              <w:lastRenderedPageBreak/>
              <w:t>безлесной пойме - к пойме реки, выполняющие водорегулирующие функции)</w:t>
            </w:r>
          </w:p>
          <w:p w14:paraId="349FF8F8" w14:textId="77777777" w:rsidR="00B42A68" w:rsidRPr="000D7003" w:rsidRDefault="00B42A68" w:rsidP="00B42A68">
            <w:pPr>
              <w:rPr>
                <w:sz w:val="20"/>
                <w:szCs w:val="20"/>
              </w:rPr>
            </w:pPr>
          </w:p>
        </w:tc>
        <w:tc>
          <w:tcPr>
            <w:tcW w:w="1454" w:type="dxa"/>
            <w:shd w:val="clear" w:color="000000" w:fill="FFFFFF"/>
          </w:tcPr>
          <w:p w14:paraId="781F0467" w14:textId="77777777" w:rsidR="00B42A68" w:rsidRPr="000D7003" w:rsidRDefault="00B42A68" w:rsidP="00B42A68">
            <w:pPr>
              <w:rPr>
                <w:sz w:val="20"/>
                <w:szCs w:val="20"/>
              </w:rPr>
            </w:pPr>
            <w:r w:rsidRPr="000D7003">
              <w:rPr>
                <w:sz w:val="20"/>
                <w:szCs w:val="20"/>
              </w:rPr>
              <w:lastRenderedPageBreak/>
              <w:t>Антикайненское</w:t>
            </w:r>
          </w:p>
        </w:tc>
        <w:tc>
          <w:tcPr>
            <w:tcW w:w="3758" w:type="dxa"/>
            <w:shd w:val="clear" w:color="000000" w:fill="FFFFFF"/>
            <w:vAlign w:val="bottom"/>
          </w:tcPr>
          <w:p w14:paraId="58F8DA1A" w14:textId="77777777" w:rsidR="00B42A68" w:rsidRPr="000D7003" w:rsidRDefault="00B42A68" w:rsidP="00B42A68">
            <w:pPr>
              <w:rPr>
                <w:sz w:val="16"/>
                <w:szCs w:val="16"/>
              </w:rPr>
            </w:pPr>
            <w:r w:rsidRPr="000D7003">
              <w:rPr>
                <w:sz w:val="16"/>
                <w:szCs w:val="16"/>
              </w:rPr>
              <w:t>1ч-8ч,9,10,11ч,12,13ч,14,15ч-26ч,27,28ч-42ч, 43,44ч-52ч,54ч-66ч,68ч-82ч,84,85ч-95ч,96,97ч-99ч,102ч,103,104ч-114ч,116ч-121ч,126ч-128ч, 129,130ч-139ч,140,141,142ч,143ч,144,145,146, 147ч,148,149ч-152ч,153,154,155ч-157ч,158, 159ч,160ч,161,162ч-164ч,165,166,167ч,168ч, 169,170ч,171ч,172,173ч-179ч,180,181,182ч, 183,184,187ч</w:t>
            </w:r>
          </w:p>
          <w:p w14:paraId="5DD40CDB" w14:textId="77777777" w:rsidR="00B42A68" w:rsidRPr="000D7003" w:rsidRDefault="00B42A68" w:rsidP="00B42A68">
            <w:pPr>
              <w:rPr>
                <w:sz w:val="16"/>
                <w:szCs w:val="16"/>
              </w:rPr>
            </w:pPr>
          </w:p>
        </w:tc>
        <w:tc>
          <w:tcPr>
            <w:tcW w:w="900" w:type="dxa"/>
            <w:shd w:val="clear" w:color="000000" w:fill="FFFFFF"/>
            <w:vAlign w:val="center"/>
          </w:tcPr>
          <w:p w14:paraId="2AFE1F9A" w14:textId="77777777" w:rsidR="00B42A68" w:rsidRPr="00603733" w:rsidRDefault="00B42A68" w:rsidP="00B42A68">
            <w:pPr>
              <w:jc w:val="center"/>
              <w:rPr>
                <w:sz w:val="20"/>
                <w:szCs w:val="20"/>
              </w:rPr>
            </w:pPr>
            <w:r w:rsidRPr="00603733">
              <w:rPr>
                <w:sz w:val="20"/>
                <w:szCs w:val="20"/>
              </w:rPr>
              <w:t>14844.0</w:t>
            </w:r>
          </w:p>
        </w:tc>
        <w:tc>
          <w:tcPr>
            <w:tcW w:w="2360" w:type="dxa"/>
            <w:vMerge w:val="restart"/>
          </w:tcPr>
          <w:p w14:paraId="720F1BF4" w14:textId="77777777" w:rsidR="00B42A68" w:rsidRPr="000D7003" w:rsidRDefault="00B42A68" w:rsidP="00B42A68">
            <w:pPr>
              <w:rPr>
                <w:sz w:val="20"/>
                <w:szCs w:val="20"/>
              </w:rPr>
            </w:pPr>
            <w:r w:rsidRPr="000D7003">
              <w:rPr>
                <w:sz w:val="20"/>
                <w:szCs w:val="20"/>
              </w:rPr>
              <w:t xml:space="preserve"> Лесной кодекс РФ (ст. 115);</w:t>
            </w:r>
          </w:p>
          <w:p w14:paraId="48B044A5" w14:textId="77777777" w:rsidR="00B42A68" w:rsidRPr="000D7003" w:rsidRDefault="00B42A68" w:rsidP="00B42A68">
            <w:pPr>
              <w:rPr>
                <w:sz w:val="20"/>
                <w:szCs w:val="20"/>
              </w:rPr>
            </w:pPr>
            <w:r w:rsidRPr="000D7003">
              <w:rPr>
                <w:sz w:val="20"/>
                <w:szCs w:val="20"/>
              </w:rPr>
              <w:t>Приказ Минприроды России от 05.08.2022 № 510 «Об утверждении Лесоустроительной инструкции»;</w:t>
            </w:r>
          </w:p>
          <w:p w14:paraId="2D464216" w14:textId="77777777" w:rsidR="00B42A68" w:rsidRPr="000D7003" w:rsidRDefault="00B42A68" w:rsidP="00B42A68">
            <w:pPr>
              <w:rPr>
                <w:sz w:val="20"/>
                <w:szCs w:val="20"/>
              </w:rPr>
            </w:pPr>
            <w:r w:rsidRPr="000D7003">
              <w:rPr>
                <w:sz w:val="20"/>
                <w:szCs w:val="20"/>
              </w:rPr>
              <w:t xml:space="preserve">Приказ Рослесхоза от 26.08.2008 № 237 «Об утверждении Временных указаний по отнесению </w:t>
            </w:r>
            <w:r w:rsidRPr="000D7003">
              <w:rPr>
                <w:sz w:val="20"/>
                <w:szCs w:val="20"/>
              </w:rPr>
              <w:lastRenderedPageBreak/>
              <w:t xml:space="preserve">лесов к ценным лесам, эксплуатационным лесам, резервным лесам».  </w:t>
            </w:r>
          </w:p>
          <w:p w14:paraId="7B621F27" w14:textId="77777777" w:rsidR="00B42A68" w:rsidRPr="000D7003" w:rsidRDefault="00B42A68" w:rsidP="00B42A68">
            <w:pPr>
              <w:rPr>
                <w:sz w:val="20"/>
                <w:szCs w:val="20"/>
              </w:rPr>
            </w:pPr>
            <w:r w:rsidRPr="000D7003">
              <w:rPr>
                <w:sz w:val="20"/>
                <w:szCs w:val="20"/>
              </w:rPr>
              <w:t>Соответствующие постановления.</w:t>
            </w:r>
          </w:p>
        </w:tc>
      </w:tr>
      <w:tr w:rsidR="000D7003" w:rsidRPr="000D7003" w14:paraId="773C0324" w14:textId="77777777" w:rsidTr="00D10AA7">
        <w:trPr>
          <w:cantSplit/>
          <w:trHeight w:val="345"/>
        </w:trPr>
        <w:tc>
          <w:tcPr>
            <w:tcW w:w="1560" w:type="dxa"/>
            <w:vMerge/>
          </w:tcPr>
          <w:p w14:paraId="2FD1132C" w14:textId="77777777" w:rsidR="00B42A68" w:rsidRPr="000D7003" w:rsidRDefault="00B42A68" w:rsidP="00B42A68">
            <w:pPr>
              <w:rPr>
                <w:sz w:val="20"/>
                <w:szCs w:val="20"/>
              </w:rPr>
            </w:pPr>
          </w:p>
        </w:tc>
        <w:tc>
          <w:tcPr>
            <w:tcW w:w="1454" w:type="dxa"/>
            <w:shd w:val="clear" w:color="000000" w:fill="FFFFFF"/>
          </w:tcPr>
          <w:p w14:paraId="02D950E3" w14:textId="77777777" w:rsidR="00B42A68" w:rsidRPr="000D7003" w:rsidRDefault="00B42A68" w:rsidP="00B42A68">
            <w:pPr>
              <w:rPr>
                <w:sz w:val="20"/>
                <w:szCs w:val="20"/>
              </w:rPr>
            </w:pPr>
            <w:r w:rsidRPr="000D7003">
              <w:rPr>
                <w:sz w:val="20"/>
                <w:szCs w:val="20"/>
              </w:rPr>
              <w:t>Приозерское</w:t>
            </w:r>
          </w:p>
        </w:tc>
        <w:tc>
          <w:tcPr>
            <w:tcW w:w="3758" w:type="dxa"/>
            <w:shd w:val="clear" w:color="000000" w:fill="FFFFFF"/>
          </w:tcPr>
          <w:p w14:paraId="6600B608" w14:textId="77777777" w:rsidR="00B42A68" w:rsidRPr="000D7003" w:rsidRDefault="00B42A68" w:rsidP="00B42A68">
            <w:pPr>
              <w:rPr>
                <w:sz w:val="16"/>
                <w:szCs w:val="16"/>
              </w:rPr>
            </w:pPr>
            <w:r w:rsidRPr="000D7003">
              <w:rPr>
                <w:sz w:val="16"/>
                <w:szCs w:val="16"/>
              </w:rPr>
              <w:t>1ч,2,4ч,9ч,15ч-17ч,19ч-21ч,24ч,25ч,32ч,33ч, 42ч-44ч,53ч,54ч,57ч,58ч,68ч-73ч,74,83,84ч, 97ч,98-102,103ч,104,105,112ч-114ч,116,119, 120ч,124ч,126,128-131,136ч,137,138,139ч, 140,143ч,144-148,154,155,163,164,168</w:t>
            </w:r>
          </w:p>
        </w:tc>
        <w:tc>
          <w:tcPr>
            <w:tcW w:w="900" w:type="dxa"/>
            <w:shd w:val="clear" w:color="000000" w:fill="FFFFFF"/>
            <w:vAlign w:val="center"/>
          </w:tcPr>
          <w:p w14:paraId="44543922" w14:textId="77777777" w:rsidR="00B42A68" w:rsidRPr="00603733" w:rsidRDefault="00B42A68" w:rsidP="00B42A68">
            <w:pPr>
              <w:jc w:val="center"/>
              <w:rPr>
                <w:sz w:val="20"/>
                <w:szCs w:val="20"/>
              </w:rPr>
            </w:pPr>
            <w:r w:rsidRPr="00603733">
              <w:rPr>
                <w:sz w:val="20"/>
                <w:szCs w:val="20"/>
              </w:rPr>
              <w:t>4550.0</w:t>
            </w:r>
          </w:p>
        </w:tc>
        <w:tc>
          <w:tcPr>
            <w:tcW w:w="2360" w:type="dxa"/>
            <w:vMerge/>
          </w:tcPr>
          <w:p w14:paraId="6E20B13A" w14:textId="77777777" w:rsidR="00B42A68" w:rsidRPr="000D7003" w:rsidRDefault="00B42A68" w:rsidP="00B42A68">
            <w:pPr>
              <w:rPr>
                <w:sz w:val="20"/>
                <w:szCs w:val="20"/>
              </w:rPr>
            </w:pPr>
          </w:p>
        </w:tc>
      </w:tr>
      <w:tr w:rsidR="000D7003" w:rsidRPr="000D7003" w14:paraId="388B5E7E" w14:textId="77777777" w:rsidTr="00D10AA7">
        <w:trPr>
          <w:cantSplit/>
          <w:trHeight w:val="585"/>
        </w:trPr>
        <w:tc>
          <w:tcPr>
            <w:tcW w:w="1560" w:type="dxa"/>
            <w:vMerge/>
          </w:tcPr>
          <w:p w14:paraId="54516CB2" w14:textId="77777777" w:rsidR="00B42A68" w:rsidRPr="000D7003" w:rsidRDefault="00B42A68" w:rsidP="00B42A68">
            <w:pPr>
              <w:rPr>
                <w:sz w:val="20"/>
                <w:szCs w:val="20"/>
              </w:rPr>
            </w:pPr>
          </w:p>
        </w:tc>
        <w:tc>
          <w:tcPr>
            <w:tcW w:w="1454" w:type="dxa"/>
            <w:shd w:val="clear" w:color="000000" w:fill="FFFFFF"/>
          </w:tcPr>
          <w:p w14:paraId="52C3C2CD" w14:textId="77777777" w:rsidR="00B42A68" w:rsidRPr="000D7003" w:rsidRDefault="00B42A68" w:rsidP="00B42A68">
            <w:pPr>
              <w:rPr>
                <w:sz w:val="20"/>
                <w:szCs w:val="20"/>
              </w:rPr>
            </w:pPr>
            <w:r w:rsidRPr="000D7003">
              <w:rPr>
                <w:sz w:val="20"/>
                <w:szCs w:val="20"/>
              </w:rPr>
              <w:t>Вуоксинское</w:t>
            </w:r>
          </w:p>
        </w:tc>
        <w:tc>
          <w:tcPr>
            <w:tcW w:w="3758" w:type="dxa"/>
            <w:shd w:val="clear" w:color="000000" w:fill="FFFFFF"/>
            <w:vAlign w:val="bottom"/>
          </w:tcPr>
          <w:p w14:paraId="3B152005" w14:textId="77777777" w:rsidR="00B42A68" w:rsidRPr="000D7003" w:rsidRDefault="00B42A68" w:rsidP="00B42A68">
            <w:pPr>
              <w:rPr>
                <w:sz w:val="16"/>
                <w:szCs w:val="16"/>
              </w:rPr>
            </w:pPr>
            <w:r w:rsidRPr="000D7003">
              <w:rPr>
                <w:sz w:val="16"/>
                <w:szCs w:val="16"/>
              </w:rPr>
              <w:t>1ч-5ч,6,7ч-18ч,19,20ч,22ч,23,24,25ч-27ч,28, 29ч,30,32ч,33ч,34,35,36ч-39ч,40,45ч,46-48,49ч-53ч,56,57ч,58,59ч,60ч,61,62ч,63ч,67ч,69,70ч-74ч,77ч,78ч,79,80ч,93,94,95ч,108ч-111ч,114-117,131,132,141ч,142,147ч,149ч,150ч,155ч-161ч,164ч,168ч,169ч,171ч,172ч,173,175,179ч,183ч,186,187ч,190ч,191,192,193ч,196ч,197,198,200ч-202ч,203-206,207ч,208,209,210,212-214,216, 217ч,219,220ч,224ч,229ч,230ч,235</w:t>
            </w:r>
          </w:p>
        </w:tc>
        <w:tc>
          <w:tcPr>
            <w:tcW w:w="900" w:type="dxa"/>
            <w:shd w:val="clear" w:color="000000" w:fill="FFFFFF"/>
            <w:vAlign w:val="center"/>
          </w:tcPr>
          <w:p w14:paraId="347A28B9" w14:textId="77777777" w:rsidR="00B42A68" w:rsidRPr="00603733" w:rsidRDefault="00B42A68" w:rsidP="00B42A68">
            <w:pPr>
              <w:jc w:val="center"/>
              <w:rPr>
                <w:sz w:val="20"/>
                <w:szCs w:val="20"/>
              </w:rPr>
            </w:pPr>
            <w:r w:rsidRPr="00603733">
              <w:rPr>
                <w:sz w:val="20"/>
                <w:szCs w:val="20"/>
              </w:rPr>
              <w:t>8994.0</w:t>
            </w:r>
          </w:p>
        </w:tc>
        <w:tc>
          <w:tcPr>
            <w:tcW w:w="2360" w:type="dxa"/>
            <w:vMerge/>
          </w:tcPr>
          <w:p w14:paraId="4D7910EE" w14:textId="77777777" w:rsidR="00B42A68" w:rsidRPr="000D7003" w:rsidRDefault="00B42A68" w:rsidP="00B42A68">
            <w:pPr>
              <w:rPr>
                <w:sz w:val="20"/>
                <w:szCs w:val="20"/>
              </w:rPr>
            </w:pPr>
          </w:p>
        </w:tc>
      </w:tr>
      <w:tr w:rsidR="000D7003" w:rsidRPr="000D7003" w14:paraId="70F3E8C5" w14:textId="77777777" w:rsidTr="00D10AA7">
        <w:trPr>
          <w:cantSplit/>
          <w:trHeight w:val="585"/>
        </w:trPr>
        <w:tc>
          <w:tcPr>
            <w:tcW w:w="1560" w:type="dxa"/>
            <w:vMerge/>
          </w:tcPr>
          <w:p w14:paraId="55B4CE0E" w14:textId="77777777" w:rsidR="00B42A68" w:rsidRPr="000D7003" w:rsidRDefault="00B42A68" w:rsidP="00B42A68">
            <w:pPr>
              <w:rPr>
                <w:sz w:val="20"/>
                <w:szCs w:val="20"/>
              </w:rPr>
            </w:pPr>
          </w:p>
        </w:tc>
        <w:tc>
          <w:tcPr>
            <w:tcW w:w="1454" w:type="dxa"/>
            <w:shd w:val="clear" w:color="000000" w:fill="FFFFFF"/>
          </w:tcPr>
          <w:p w14:paraId="1451D777" w14:textId="77777777" w:rsidR="00B42A68" w:rsidRPr="000D7003" w:rsidRDefault="00B42A68" w:rsidP="00B42A68">
            <w:pPr>
              <w:rPr>
                <w:sz w:val="20"/>
                <w:szCs w:val="20"/>
              </w:rPr>
            </w:pPr>
            <w:r w:rsidRPr="000D7003">
              <w:rPr>
                <w:sz w:val="20"/>
                <w:szCs w:val="20"/>
              </w:rPr>
              <w:t>Куйбышевское</w:t>
            </w:r>
          </w:p>
        </w:tc>
        <w:tc>
          <w:tcPr>
            <w:tcW w:w="3758" w:type="dxa"/>
            <w:shd w:val="clear" w:color="000000" w:fill="FFFFFF"/>
            <w:vAlign w:val="bottom"/>
          </w:tcPr>
          <w:p w14:paraId="22C3A4AF" w14:textId="77777777" w:rsidR="00B42A68" w:rsidRPr="000D7003" w:rsidRDefault="00B42A68" w:rsidP="00B42A68">
            <w:pPr>
              <w:rPr>
                <w:sz w:val="16"/>
                <w:szCs w:val="16"/>
              </w:rPr>
            </w:pPr>
            <w:r w:rsidRPr="000D7003">
              <w:rPr>
                <w:sz w:val="16"/>
                <w:szCs w:val="16"/>
              </w:rPr>
              <w:t>11-13,17ч,19ч,20ч,21,22,23ч,27,28ч-33ч,35ч, 36ч,39ч-42ч,43,44ч,47ч-50,51,52ч,56ч-58ч,59-60ч,61ч,63ч-68ч,72ч,73ч,74,76ч-78ч,79,80ч, 83ч,84,85,86ч,90ч-92ч,93-95,96ч,97ч,102ч-106ч,107,108,109ч-112ч,113,114ч-116ч,117, 118ч-120ч,121,122,123,124ч,126ч-128ч,129, 130ч,132,133ч-135ч,136,137,138ч,139,140ч-142ч,143,144,145ч,147ч,148ч,149,150ч,151ч,152,153,154ч,155ч,156-160,161ч,162ч,163</w:t>
            </w:r>
          </w:p>
        </w:tc>
        <w:tc>
          <w:tcPr>
            <w:tcW w:w="900" w:type="dxa"/>
            <w:shd w:val="clear" w:color="000000" w:fill="FFFFFF"/>
            <w:vAlign w:val="center"/>
          </w:tcPr>
          <w:p w14:paraId="469186BF" w14:textId="77777777" w:rsidR="00B42A68" w:rsidRPr="00603733" w:rsidRDefault="00B42A68" w:rsidP="00B42A68">
            <w:pPr>
              <w:jc w:val="center"/>
              <w:rPr>
                <w:sz w:val="20"/>
                <w:szCs w:val="20"/>
              </w:rPr>
            </w:pPr>
            <w:r w:rsidRPr="00603733">
              <w:rPr>
                <w:sz w:val="20"/>
                <w:szCs w:val="20"/>
              </w:rPr>
              <w:t>8826.0</w:t>
            </w:r>
          </w:p>
        </w:tc>
        <w:tc>
          <w:tcPr>
            <w:tcW w:w="2360" w:type="dxa"/>
            <w:vMerge/>
          </w:tcPr>
          <w:p w14:paraId="57EB1791" w14:textId="77777777" w:rsidR="00B42A68" w:rsidRPr="000D7003" w:rsidRDefault="00B42A68" w:rsidP="00B42A68">
            <w:pPr>
              <w:rPr>
                <w:sz w:val="20"/>
                <w:szCs w:val="20"/>
              </w:rPr>
            </w:pPr>
          </w:p>
        </w:tc>
      </w:tr>
      <w:tr w:rsidR="000D7003" w:rsidRPr="000D7003" w14:paraId="40891E3C" w14:textId="77777777" w:rsidTr="00D10AA7">
        <w:trPr>
          <w:cantSplit/>
          <w:trHeight w:val="208"/>
        </w:trPr>
        <w:tc>
          <w:tcPr>
            <w:tcW w:w="1560" w:type="dxa"/>
            <w:vMerge/>
          </w:tcPr>
          <w:p w14:paraId="5835B843" w14:textId="77777777" w:rsidR="00B42A68" w:rsidRPr="000D7003" w:rsidRDefault="00B42A68" w:rsidP="00B42A68">
            <w:pPr>
              <w:rPr>
                <w:sz w:val="20"/>
                <w:szCs w:val="20"/>
              </w:rPr>
            </w:pPr>
          </w:p>
        </w:tc>
        <w:tc>
          <w:tcPr>
            <w:tcW w:w="1454" w:type="dxa"/>
            <w:shd w:val="clear" w:color="000000" w:fill="FFFFFF"/>
          </w:tcPr>
          <w:p w14:paraId="1FEAD55B" w14:textId="77777777" w:rsidR="00B42A68" w:rsidRPr="000D7003" w:rsidRDefault="00B42A68" w:rsidP="00B42A68">
            <w:pPr>
              <w:rPr>
                <w:sz w:val="20"/>
                <w:szCs w:val="20"/>
              </w:rPr>
            </w:pPr>
            <w:r w:rsidRPr="000D7003">
              <w:rPr>
                <w:sz w:val="20"/>
                <w:szCs w:val="20"/>
              </w:rPr>
              <w:t>Коммунарское</w:t>
            </w:r>
          </w:p>
        </w:tc>
        <w:tc>
          <w:tcPr>
            <w:tcW w:w="3758" w:type="dxa"/>
            <w:shd w:val="clear" w:color="000000" w:fill="FFFFFF"/>
            <w:vAlign w:val="bottom"/>
          </w:tcPr>
          <w:p w14:paraId="0F07D6EF" w14:textId="77777777" w:rsidR="00B42A68" w:rsidRPr="000D7003" w:rsidRDefault="00B42A68" w:rsidP="00B42A68">
            <w:pPr>
              <w:rPr>
                <w:sz w:val="16"/>
                <w:szCs w:val="16"/>
              </w:rPr>
            </w:pPr>
            <w:r w:rsidRPr="000D7003">
              <w:rPr>
                <w:sz w:val="16"/>
                <w:szCs w:val="16"/>
              </w:rPr>
              <w:t>20ч,24ч,25,27ч,29ч,30ч,31,32ч,35ч,36ч,37,38ч, 39,40ч,41,42ч,44,45ч-47ч,49ч,50,51,52ч-58ч, 64ч,65-69,70ч,71-75,76ч,77ч,78,79ч,80ч,81,82, 83ч-87ч,89ч,90-93,94ч,96ч,97,98ч,99-102,103ч,104,105,106ч,107</w:t>
            </w:r>
          </w:p>
        </w:tc>
        <w:tc>
          <w:tcPr>
            <w:tcW w:w="900" w:type="dxa"/>
            <w:shd w:val="clear" w:color="000000" w:fill="FFFFFF"/>
            <w:vAlign w:val="center"/>
          </w:tcPr>
          <w:p w14:paraId="3ACD3E41" w14:textId="77777777" w:rsidR="00B42A68" w:rsidRPr="00603733" w:rsidRDefault="00B42A68" w:rsidP="00B42A68">
            <w:pPr>
              <w:jc w:val="center"/>
              <w:rPr>
                <w:sz w:val="20"/>
                <w:szCs w:val="20"/>
              </w:rPr>
            </w:pPr>
            <w:r w:rsidRPr="00603733">
              <w:rPr>
                <w:sz w:val="20"/>
                <w:szCs w:val="20"/>
              </w:rPr>
              <w:t>5221.0</w:t>
            </w:r>
          </w:p>
        </w:tc>
        <w:tc>
          <w:tcPr>
            <w:tcW w:w="2360" w:type="dxa"/>
            <w:vMerge/>
          </w:tcPr>
          <w:p w14:paraId="6EDA1CA0" w14:textId="77777777" w:rsidR="00B42A68" w:rsidRPr="000D7003" w:rsidRDefault="00B42A68" w:rsidP="00B42A68">
            <w:pPr>
              <w:rPr>
                <w:sz w:val="20"/>
                <w:szCs w:val="20"/>
              </w:rPr>
            </w:pPr>
          </w:p>
        </w:tc>
      </w:tr>
      <w:tr w:rsidR="000D7003" w:rsidRPr="000D7003" w14:paraId="0BEBA291" w14:textId="77777777" w:rsidTr="00D10AA7">
        <w:trPr>
          <w:cantSplit/>
          <w:trHeight w:val="585"/>
        </w:trPr>
        <w:tc>
          <w:tcPr>
            <w:tcW w:w="1560" w:type="dxa"/>
            <w:vMerge/>
          </w:tcPr>
          <w:p w14:paraId="6759C43A" w14:textId="77777777" w:rsidR="00B42A68" w:rsidRPr="000D7003" w:rsidRDefault="00B42A68" w:rsidP="00B42A68">
            <w:pPr>
              <w:rPr>
                <w:sz w:val="20"/>
                <w:szCs w:val="20"/>
              </w:rPr>
            </w:pPr>
          </w:p>
        </w:tc>
        <w:tc>
          <w:tcPr>
            <w:tcW w:w="1454" w:type="dxa"/>
            <w:shd w:val="clear" w:color="000000" w:fill="FFFFFF"/>
          </w:tcPr>
          <w:p w14:paraId="79C9DC81" w14:textId="77777777" w:rsidR="00B42A68" w:rsidRPr="000D7003" w:rsidRDefault="00B42A68" w:rsidP="00B42A68">
            <w:pPr>
              <w:rPr>
                <w:sz w:val="20"/>
                <w:szCs w:val="20"/>
              </w:rPr>
            </w:pPr>
            <w:r w:rsidRPr="000D7003">
              <w:rPr>
                <w:sz w:val="20"/>
                <w:szCs w:val="20"/>
              </w:rPr>
              <w:t>Некрасовское</w:t>
            </w:r>
          </w:p>
        </w:tc>
        <w:tc>
          <w:tcPr>
            <w:tcW w:w="3758" w:type="dxa"/>
            <w:shd w:val="clear" w:color="000000" w:fill="FFFFFF"/>
            <w:vAlign w:val="bottom"/>
          </w:tcPr>
          <w:p w14:paraId="501D2F3B" w14:textId="77777777" w:rsidR="00B42A68" w:rsidRPr="000D7003" w:rsidRDefault="00B42A68" w:rsidP="00B42A68">
            <w:pPr>
              <w:rPr>
                <w:sz w:val="16"/>
                <w:szCs w:val="16"/>
              </w:rPr>
            </w:pPr>
            <w:r w:rsidRPr="000D7003">
              <w:rPr>
                <w:sz w:val="16"/>
                <w:szCs w:val="16"/>
              </w:rPr>
              <w:t>1ч,2ч,3-5,6ч-8ч,9,10,11ч,12,13,14ч,15ч,16,17ч-23ч,24,25ч-27ч,28,29ч-31ч,32,33ч-35ч,36,37, 38ч-43ч,44,45,46ч,47ч,48,49ч,50ч,52ч-54ч,55, 56ч-60ч,62ч,63ч,64,65ч-67ч,72ч-74ч,76ч,83</w:t>
            </w:r>
          </w:p>
        </w:tc>
        <w:tc>
          <w:tcPr>
            <w:tcW w:w="900" w:type="dxa"/>
            <w:shd w:val="clear" w:color="000000" w:fill="FFFFFF"/>
            <w:vAlign w:val="center"/>
          </w:tcPr>
          <w:p w14:paraId="0AA9D9B5" w14:textId="77777777" w:rsidR="00B42A68" w:rsidRPr="00603733" w:rsidRDefault="00B42A68" w:rsidP="00B42A68">
            <w:pPr>
              <w:jc w:val="center"/>
              <w:rPr>
                <w:sz w:val="20"/>
                <w:szCs w:val="20"/>
              </w:rPr>
            </w:pPr>
            <w:r w:rsidRPr="00603733">
              <w:rPr>
                <w:sz w:val="20"/>
                <w:szCs w:val="20"/>
              </w:rPr>
              <w:t>5473.0</w:t>
            </w:r>
          </w:p>
        </w:tc>
        <w:tc>
          <w:tcPr>
            <w:tcW w:w="2360" w:type="dxa"/>
            <w:vMerge/>
          </w:tcPr>
          <w:p w14:paraId="31119E1E" w14:textId="77777777" w:rsidR="00B42A68" w:rsidRPr="000D7003" w:rsidRDefault="00B42A68" w:rsidP="00B42A68">
            <w:pPr>
              <w:rPr>
                <w:sz w:val="20"/>
                <w:szCs w:val="20"/>
              </w:rPr>
            </w:pPr>
          </w:p>
        </w:tc>
      </w:tr>
      <w:tr w:rsidR="000D7003" w:rsidRPr="000D7003" w14:paraId="4E8BDE7F" w14:textId="77777777" w:rsidTr="00D10AA7">
        <w:trPr>
          <w:cantSplit/>
          <w:trHeight w:val="359"/>
        </w:trPr>
        <w:tc>
          <w:tcPr>
            <w:tcW w:w="1560" w:type="dxa"/>
            <w:vMerge/>
          </w:tcPr>
          <w:p w14:paraId="69C85AF5" w14:textId="77777777" w:rsidR="00B42A68" w:rsidRPr="000D7003" w:rsidRDefault="00B42A68" w:rsidP="00B42A68">
            <w:pPr>
              <w:rPr>
                <w:sz w:val="20"/>
                <w:szCs w:val="20"/>
              </w:rPr>
            </w:pPr>
          </w:p>
        </w:tc>
        <w:tc>
          <w:tcPr>
            <w:tcW w:w="1454" w:type="dxa"/>
            <w:shd w:val="clear" w:color="000000" w:fill="FFFFFF"/>
          </w:tcPr>
          <w:p w14:paraId="46565161" w14:textId="77777777" w:rsidR="00B42A68" w:rsidRPr="000D7003" w:rsidRDefault="00B42A68" w:rsidP="00B42A68">
            <w:pPr>
              <w:rPr>
                <w:sz w:val="20"/>
                <w:szCs w:val="20"/>
              </w:rPr>
            </w:pPr>
            <w:r w:rsidRPr="000D7003">
              <w:rPr>
                <w:sz w:val="20"/>
                <w:szCs w:val="20"/>
              </w:rPr>
              <w:t>Громовское</w:t>
            </w:r>
          </w:p>
        </w:tc>
        <w:tc>
          <w:tcPr>
            <w:tcW w:w="3758" w:type="dxa"/>
            <w:shd w:val="clear" w:color="000000" w:fill="FFFFFF"/>
            <w:vAlign w:val="bottom"/>
          </w:tcPr>
          <w:p w14:paraId="787CD10C" w14:textId="77777777" w:rsidR="00B42A68" w:rsidRPr="000D7003" w:rsidRDefault="00B42A68" w:rsidP="00B42A68">
            <w:pPr>
              <w:rPr>
                <w:sz w:val="16"/>
                <w:szCs w:val="16"/>
              </w:rPr>
            </w:pPr>
            <w:r w:rsidRPr="000D7003">
              <w:rPr>
                <w:sz w:val="16"/>
                <w:szCs w:val="16"/>
              </w:rPr>
              <w:t>2ч,5-8,9ч,11,12,13ч,15ч,16,18ч-20ч,23ч-27ч,29ч-35ч,37ч,38ч,39,40ч-43ч,45ч-47ч,48,49ч-51ч,52, 53,54ч,55ч,57ч,58ч,62ч,63,64ч,65,66,67ч,68ч,69-71,72ч-74ч,77ч-79ч,80,81,82ч,83ч,85ч,86-89, 90ч,92-95,96ч,97ч,98-100,104-108,109ч,110, 111ч,112ч,114ч-116ч,119ч,120ч,125,126ч,137ч, 140,141ч,145ч,146ч,149,151-153,154ч,159ч,160-162,163ч,165ч-168ч,169-171,172ч,173,174ч-176ч,177,178ч,179ч,180-184,185ч,186,187ч-191ч,192,193ч,194,196ч,197ч,198,199,200ч-202ч,204ч</w:t>
            </w:r>
          </w:p>
        </w:tc>
        <w:tc>
          <w:tcPr>
            <w:tcW w:w="900" w:type="dxa"/>
            <w:shd w:val="clear" w:color="000000" w:fill="FFFFFF"/>
            <w:vAlign w:val="center"/>
          </w:tcPr>
          <w:p w14:paraId="676CBF41" w14:textId="77777777" w:rsidR="00B42A68" w:rsidRPr="00603733" w:rsidRDefault="00B42A68" w:rsidP="00B42A68">
            <w:pPr>
              <w:jc w:val="center"/>
              <w:rPr>
                <w:sz w:val="20"/>
                <w:szCs w:val="20"/>
              </w:rPr>
            </w:pPr>
            <w:r w:rsidRPr="00603733">
              <w:rPr>
                <w:sz w:val="20"/>
                <w:szCs w:val="20"/>
              </w:rPr>
              <w:t>11584.0</w:t>
            </w:r>
          </w:p>
        </w:tc>
        <w:tc>
          <w:tcPr>
            <w:tcW w:w="2360" w:type="dxa"/>
            <w:vMerge/>
          </w:tcPr>
          <w:p w14:paraId="51F2113B" w14:textId="77777777" w:rsidR="00B42A68" w:rsidRPr="000D7003" w:rsidRDefault="00B42A68" w:rsidP="00B42A68">
            <w:pPr>
              <w:rPr>
                <w:sz w:val="20"/>
                <w:szCs w:val="20"/>
              </w:rPr>
            </w:pPr>
          </w:p>
        </w:tc>
      </w:tr>
      <w:tr w:rsidR="000D7003" w:rsidRPr="000D7003" w14:paraId="2FB0DD8C" w14:textId="77777777" w:rsidTr="00D10AA7">
        <w:trPr>
          <w:cantSplit/>
          <w:trHeight w:val="450"/>
        </w:trPr>
        <w:tc>
          <w:tcPr>
            <w:tcW w:w="1560" w:type="dxa"/>
            <w:vMerge/>
          </w:tcPr>
          <w:p w14:paraId="66E394B6" w14:textId="77777777" w:rsidR="00B42A68" w:rsidRPr="000D7003" w:rsidRDefault="00B42A68" w:rsidP="00B42A68">
            <w:pPr>
              <w:rPr>
                <w:sz w:val="20"/>
                <w:szCs w:val="20"/>
              </w:rPr>
            </w:pPr>
          </w:p>
        </w:tc>
        <w:tc>
          <w:tcPr>
            <w:tcW w:w="1454" w:type="dxa"/>
            <w:shd w:val="clear" w:color="000000" w:fill="FFFFFF"/>
          </w:tcPr>
          <w:p w14:paraId="43CCFD82" w14:textId="77777777" w:rsidR="00B42A68" w:rsidRPr="000D7003" w:rsidRDefault="00B42A68" w:rsidP="00B42A68">
            <w:pPr>
              <w:rPr>
                <w:sz w:val="20"/>
                <w:szCs w:val="20"/>
              </w:rPr>
            </w:pPr>
            <w:r w:rsidRPr="000D7003">
              <w:rPr>
                <w:sz w:val="20"/>
                <w:szCs w:val="20"/>
              </w:rPr>
              <w:t>Джатиевское</w:t>
            </w:r>
          </w:p>
        </w:tc>
        <w:tc>
          <w:tcPr>
            <w:tcW w:w="3758" w:type="dxa"/>
            <w:shd w:val="clear" w:color="000000" w:fill="FFFFFF"/>
            <w:vAlign w:val="bottom"/>
          </w:tcPr>
          <w:p w14:paraId="2A263394" w14:textId="77777777" w:rsidR="00B42A68" w:rsidRPr="000D7003" w:rsidRDefault="00B42A68" w:rsidP="00B42A68">
            <w:pPr>
              <w:rPr>
                <w:sz w:val="16"/>
                <w:szCs w:val="16"/>
              </w:rPr>
            </w:pPr>
            <w:r w:rsidRPr="000D7003">
              <w:rPr>
                <w:sz w:val="16"/>
                <w:szCs w:val="16"/>
              </w:rPr>
              <w:t xml:space="preserve">2ч-5ч,6,7ч,8ч,9,10ч,11,12,13ч-18ч,19,20ч,21ч, 22-24,25ч-35ч,37ч,38ч,39,40,41ч-45ч,48ч,49ч, 50-52,53ч-58ч,64ч,65-70,71ч,72ч,73-76,77ч,78ч, 79,82ч,83ч,85,87,88ч,89,90ч,91,92,93ч,94ч,97,98,100ч,101ч,102,103ч,104ч,107ч,108ч,111,112ч-116ч,120ч-123ч,124,125ч,130ч,131ч,132,133, 135ч- 138ч,144-146,150ч,151,152ч,153ч,157ч, 158,164-166 </w:t>
            </w:r>
          </w:p>
        </w:tc>
        <w:tc>
          <w:tcPr>
            <w:tcW w:w="900" w:type="dxa"/>
            <w:shd w:val="clear" w:color="000000" w:fill="FFFFFF"/>
            <w:vAlign w:val="center"/>
          </w:tcPr>
          <w:p w14:paraId="169575F5" w14:textId="77777777" w:rsidR="00B42A68" w:rsidRPr="00603733" w:rsidRDefault="00B42A68" w:rsidP="00B42A68">
            <w:pPr>
              <w:jc w:val="center"/>
              <w:rPr>
                <w:sz w:val="20"/>
                <w:szCs w:val="20"/>
              </w:rPr>
            </w:pPr>
            <w:r w:rsidRPr="00603733">
              <w:rPr>
                <w:sz w:val="20"/>
                <w:szCs w:val="20"/>
              </w:rPr>
              <w:t>8681.0</w:t>
            </w:r>
          </w:p>
        </w:tc>
        <w:tc>
          <w:tcPr>
            <w:tcW w:w="2360" w:type="dxa"/>
            <w:vMerge/>
          </w:tcPr>
          <w:p w14:paraId="7EDAEC86" w14:textId="77777777" w:rsidR="00B42A68" w:rsidRPr="000D7003" w:rsidRDefault="00B42A68" w:rsidP="00B42A68">
            <w:pPr>
              <w:rPr>
                <w:sz w:val="20"/>
                <w:szCs w:val="20"/>
              </w:rPr>
            </w:pPr>
          </w:p>
        </w:tc>
      </w:tr>
      <w:tr w:rsidR="000D7003" w:rsidRPr="000D7003" w14:paraId="5BEBE86B" w14:textId="77777777" w:rsidTr="00D10AA7">
        <w:trPr>
          <w:cantSplit/>
          <w:trHeight w:val="212"/>
        </w:trPr>
        <w:tc>
          <w:tcPr>
            <w:tcW w:w="1560" w:type="dxa"/>
            <w:vMerge/>
          </w:tcPr>
          <w:p w14:paraId="2F3009EB" w14:textId="77777777" w:rsidR="00B42A68" w:rsidRPr="000D7003" w:rsidRDefault="00B42A68" w:rsidP="00B42A68">
            <w:pPr>
              <w:rPr>
                <w:sz w:val="20"/>
                <w:szCs w:val="20"/>
              </w:rPr>
            </w:pPr>
          </w:p>
        </w:tc>
        <w:tc>
          <w:tcPr>
            <w:tcW w:w="1454" w:type="dxa"/>
            <w:shd w:val="clear" w:color="000000" w:fill="FFFFFF"/>
          </w:tcPr>
          <w:p w14:paraId="60F94FD7" w14:textId="77777777" w:rsidR="00B42A68" w:rsidRPr="000D7003" w:rsidRDefault="00B42A68" w:rsidP="00B42A68">
            <w:pPr>
              <w:rPr>
                <w:sz w:val="20"/>
                <w:szCs w:val="20"/>
              </w:rPr>
            </w:pPr>
            <w:r w:rsidRPr="000D7003">
              <w:rPr>
                <w:sz w:val="20"/>
                <w:szCs w:val="20"/>
              </w:rPr>
              <w:t>Ладожское</w:t>
            </w:r>
          </w:p>
        </w:tc>
        <w:tc>
          <w:tcPr>
            <w:tcW w:w="3758" w:type="dxa"/>
            <w:shd w:val="clear" w:color="000000" w:fill="FFFFFF"/>
            <w:vAlign w:val="bottom"/>
          </w:tcPr>
          <w:p w14:paraId="5778D248" w14:textId="77777777" w:rsidR="00B42A68" w:rsidRPr="000D7003" w:rsidRDefault="00B42A68" w:rsidP="00B42A68">
            <w:pPr>
              <w:rPr>
                <w:sz w:val="16"/>
                <w:szCs w:val="16"/>
              </w:rPr>
            </w:pPr>
            <w:r w:rsidRPr="000D7003">
              <w:rPr>
                <w:sz w:val="16"/>
                <w:szCs w:val="16"/>
              </w:rPr>
              <w:t>1ч,2ч,3,4ч,6ч-8ч,9,10ч,12,13,14ч-16ч,18ч,19, 20,21ч,25ч,26ч,27,28ч,30ч-34ч,36ч-39ч,40,41, 42ч,43ч,46ч,47,48ч-50ч,53ч,54,55ч,56ч,57, 58ч,60ч,63ч,66ч-68ч,72ч-74ч,76ч-78ч,80ч-82ч,84ч,85,86ч,87ч,90ч-92ч,95ч-99ч,102ч,103ч</w:t>
            </w:r>
          </w:p>
        </w:tc>
        <w:tc>
          <w:tcPr>
            <w:tcW w:w="900" w:type="dxa"/>
            <w:shd w:val="clear" w:color="000000" w:fill="FFFFFF"/>
            <w:vAlign w:val="center"/>
          </w:tcPr>
          <w:p w14:paraId="5127F291" w14:textId="77777777" w:rsidR="00B42A68" w:rsidRPr="00603733" w:rsidRDefault="00B42A68" w:rsidP="00B42A68">
            <w:pPr>
              <w:jc w:val="center"/>
              <w:rPr>
                <w:sz w:val="20"/>
                <w:szCs w:val="20"/>
              </w:rPr>
            </w:pPr>
            <w:r w:rsidRPr="00603733">
              <w:rPr>
                <w:sz w:val="20"/>
                <w:szCs w:val="20"/>
              </w:rPr>
              <w:t>5908.0</w:t>
            </w:r>
          </w:p>
        </w:tc>
        <w:tc>
          <w:tcPr>
            <w:tcW w:w="2360" w:type="dxa"/>
            <w:vMerge/>
          </w:tcPr>
          <w:p w14:paraId="0491796C" w14:textId="77777777" w:rsidR="00B42A68" w:rsidRPr="000D7003" w:rsidRDefault="00B42A68" w:rsidP="00B42A68">
            <w:pPr>
              <w:rPr>
                <w:sz w:val="20"/>
                <w:szCs w:val="20"/>
              </w:rPr>
            </w:pPr>
          </w:p>
        </w:tc>
      </w:tr>
      <w:tr w:rsidR="000D7003" w:rsidRPr="000D7003" w14:paraId="15C05B77" w14:textId="77777777" w:rsidTr="00D10AA7">
        <w:trPr>
          <w:cantSplit/>
          <w:trHeight w:val="585"/>
        </w:trPr>
        <w:tc>
          <w:tcPr>
            <w:tcW w:w="1560" w:type="dxa"/>
            <w:vMerge/>
          </w:tcPr>
          <w:p w14:paraId="044035F4" w14:textId="77777777" w:rsidR="00B42A68" w:rsidRPr="000D7003" w:rsidRDefault="00B42A68" w:rsidP="00B42A68">
            <w:pPr>
              <w:rPr>
                <w:sz w:val="20"/>
                <w:szCs w:val="20"/>
              </w:rPr>
            </w:pPr>
          </w:p>
        </w:tc>
        <w:tc>
          <w:tcPr>
            <w:tcW w:w="1454" w:type="dxa"/>
            <w:shd w:val="clear" w:color="000000" w:fill="FFFFFF"/>
          </w:tcPr>
          <w:p w14:paraId="2E628664" w14:textId="77777777" w:rsidR="00B42A68" w:rsidRPr="000D7003" w:rsidRDefault="00B42A68" w:rsidP="00B42A68">
            <w:pPr>
              <w:rPr>
                <w:sz w:val="20"/>
                <w:szCs w:val="20"/>
              </w:rPr>
            </w:pPr>
            <w:r w:rsidRPr="000D7003">
              <w:rPr>
                <w:sz w:val="20"/>
                <w:szCs w:val="20"/>
              </w:rPr>
              <w:t>Мичуринское северное</w:t>
            </w:r>
          </w:p>
        </w:tc>
        <w:tc>
          <w:tcPr>
            <w:tcW w:w="3758" w:type="dxa"/>
            <w:shd w:val="clear" w:color="000000" w:fill="FFFFFF"/>
            <w:vAlign w:val="bottom"/>
          </w:tcPr>
          <w:p w14:paraId="14CA7F60" w14:textId="77777777" w:rsidR="00B42A68" w:rsidRPr="000D7003" w:rsidRDefault="00B42A68" w:rsidP="00B42A68">
            <w:pPr>
              <w:rPr>
                <w:sz w:val="16"/>
                <w:szCs w:val="16"/>
              </w:rPr>
            </w:pPr>
            <w:r w:rsidRPr="000D7003">
              <w:rPr>
                <w:sz w:val="16"/>
                <w:szCs w:val="16"/>
              </w:rPr>
              <w:t>1,2,3ч,4,5ч,6,7ч,8ч,9,10ч-12ч,13,14ч-20ч,21,22ч-24ч,25,26ч-31ч,32,33ч-35ч,37-42,45-48,49ч,50, 51ч,60-63,64ч,68ч,69,70ч,71ч,72,73ч,74ч,78, 80,81,83</w:t>
            </w:r>
          </w:p>
        </w:tc>
        <w:tc>
          <w:tcPr>
            <w:tcW w:w="900" w:type="dxa"/>
            <w:shd w:val="clear" w:color="000000" w:fill="FFFFFF"/>
            <w:vAlign w:val="center"/>
          </w:tcPr>
          <w:p w14:paraId="37853F92" w14:textId="77777777" w:rsidR="00B42A68" w:rsidRPr="00603733" w:rsidRDefault="00B42A68" w:rsidP="00B42A68">
            <w:pPr>
              <w:jc w:val="center"/>
              <w:rPr>
                <w:sz w:val="20"/>
                <w:szCs w:val="20"/>
              </w:rPr>
            </w:pPr>
            <w:r w:rsidRPr="00603733">
              <w:rPr>
                <w:sz w:val="20"/>
                <w:szCs w:val="20"/>
              </w:rPr>
              <w:t>5939.0</w:t>
            </w:r>
          </w:p>
        </w:tc>
        <w:tc>
          <w:tcPr>
            <w:tcW w:w="2360" w:type="dxa"/>
            <w:vMerge/>
          </w:tcPr>
          <w:p w14:paraId="0DE498A3" w14:textId="77777777" w:rsidR="00B42A68" w:rsidRPr="000D7003" w:rsidRDefault="00B42A68" w:rsidP="00B42A68">
            <w:pPr>
              <w:rPr>
                <w:sz w:val="20"/>
                <w:szCs w:val="20"/>
              </w:rPr>
            </w:pPr>
          </w:p>
        </w:tc>
      </w:tr>
      <w:tr w:rsidR="000D7003" w:rsidRPr="000D7003" w14:paraId="6BE6B122" w14:textId="77777777" w:rsidTr="00D10AA7">
        <w:trPr>
          <w:cantSplit/>
          <w:trHeight w:val="585"/>
        </w:trPr>
        <w:tc>
          <w:tcPr>
            <w:tcW w:w="1560" w:type="dxa"/>
            <w:vMerge/>
          </w:tcPr>
          <w:p w14:paraId="0F81AB31" w14:textId="77777777" w:rsidR="00B42A68" w:rsidRPr="000D7003" w:rsidRDefault="00B42A68" w:rsidP="00B42A68">
            <w:pPr>
              <w:rPr>
                <w:sz w:val="20"/>
                <w:szCs w:val="20"/>
              </w:rPr>
            </w:pPr>
          </w:p>
        </w:tc>
        <w:tc>
          <w:tcPr>
            <w:tcW w:w="1454" w:type="dxa"/>
            <w:shd w:val="clear" w:color="000000" w:fill="FFFFFF"/>
          </w:tcPr>
          <w:p w14:paraId="7C912ACC" w14:textId="77777777" w:rsidR="00B42A68" w:rsidRPr="000D7003" w:rsidRDefault="00B42A68" w:rsidP="00B42A68">
            <w:pPr>
              <w:rPr>
                <w:sz w:val="20"/>
                <w:szCs w:val="20"/>
              </w:rPr>
            </w:pPr>
            <w:r w:rsidRPr="000D7003">
              <w:rPr>
                <w:sz w:val="20"/>
                <w:szCs w:val="20"/>
              </w:rPr>
              <w:t xml:space="preserve">Яблоновское </w:t>
            </w:r>
          </w:p>
        </w:tc>
        <w:tc>
          <w:tcPr>
            <w:tcW w:w="3758" w:type="dxa"/>
            <w:shd w:val="clear" w:color="000000" w:fill="FFFFFF"/>
            <w:vAlign w:val="bottom"/>
          </w:tcPr>
          <w:p w14:paraId="6823D68F" w14:textId="77777777" w:rsidR="00B42A68" w:rsidRPr="000D7003" w:rsidRDefault="00B42A68" w:rsidP="00B42A68">
            <w:pPr>
              <w:rPr>
                <w:sz w:val="16"/>
                <w:szCs w:val="16"/>
              </w:rPr>
            </w:pPr>
            <w:r w:rsidRPr="000D7003">
              <w:rPr>
                <w:sz w:val="16"/>
                <w:szCs w:val="16"/>
              </w:rPr>
              <w:t>1,2ч-4ч,5,6ч-9ч,10,11ч,12ч,13-15,17ч,18ч,19, 20ч-23ч,24,25ч,26ч,28ч-33ч,34,35ч,36ч,37,38ч, 39ч,40,41,48,49ч-51ч,52ч,55ч-58ч,61,62,63ч, 64,65ч,68-70,71ч,73-75,78,79,80ч,81ч,85ч-87ч,89ч-91ч,93ч</w:t>
            </w:r>
          </w:p>
        </w:tc>
        <w:tc>
          <w:tcPr>
            <w:tcW w:w="900" w:type="dxa"/>
            <w:shd w:val="clear" w:color="000000" w:fill="FFFFFF"/>
            <w:vAlign w:val="center"/>
          </w:tcPr>
          <w:p w14:paraId="41EB0EEE" w14:textId="77777777" w:rsidR="00B42A68" w:rsidRPr="00603733" w:rsidRDefault="00B42A68" w:rsidP="00B42A68">
            <w:pPr>
              <w:jc w:val="center"/>
              <w:rPr>
                <w:sz w:val="20"/>
                <w:szCs w:val="20"/>
              </w:rPr>
            </w:pPr>
            <w:r w:rsidRPr="00603733">
              <w:rPr>
                <w:sz w:val="20"/>
                <w:szCs w:val="20"/>
              </w:rPr>
              <w:t>6550.0</w:t>
            </w:r>
          </w:p>
        </w:tc>
        <w:tc>
          <w:tcPr>
            <w:tcW w:w="2360" w:type="dxa"/>
            <w:vMerge/>
          </w:tcPr>
          <w:p w14:paraId="71A89846" w14:textId="77777777" w:rsidR="00B42A68" w:rsidRPr="000D7003" w:rsidRDefault="00B42A68" w:rsidP="00B42A68">
            <w:pPr>
              <w:rPr>
                <w:sz w:val="20"/>
                <w:szCs w:val="20"/>
              </w:rPr>
            </w:pPr>
          </w:p>
        </w:tc>
      </w:tr>
      <w:tr w:rsidR="000D7003" w:rsidRPr="000D7003" w14:paraId="14427614" w14:textId="77777777" w:rsidTr="00D10AA7">
        <w:trPr>
          <w:cantSplit/>
          <w:trHeight w:val="253"/>
        </w:trPr>
        <w:tc>
          <w:tcPr>
            <w:tcW w:w="1560" w:type="dxa"/>
            <w:vMerge/>
          </w:tcPr>
          <w:p w14:paraId="0C26615D" w14:textId="77777777" w:rsidR="00B42A68" w:rsidRPr="000D7003" w:rsidRDefault="00B42A68" w:rsidP="00B42A68">
            <w:pPr>
              <w:rPr>
                <w:sz w:val="20"/>
                <w:szCs w:val="20"/>
              </w:rPr>
            </w:pPr>
          </w:p>
        </w:tc>
        <w:tc>
          <w:tcPr>
            <w:tcW w:w="1454" w:type="dxa"/>
            <w:shd w:val="clear" w:color="000000" w:fill="FFFFFF"/>
          </w:tcPr>
          <w:p w14:paraId="3771D193" w14:textId="77777777" w:rsidR="00B42A68" w:rsidRPr="000D7003" w:rsidRDefault="00B42A68" w:rsidP="00B42A68">
            <w:pPr>
              <w:rPr>
                <w:sz w:val="20"/>
                <w:szCs w:val="20"/>
              </w:rPr>
            </w:pPr>
            <w:r w:rsidRPr="000D7003">
              <w:rPr>
                <w:sz w:val="20"/>
                <w:szCs w:val="20"/>
              </w:rPr>
              <w:t>Мичуринское</w:t>
            </w:r>
          </w:p>
        </w:tc>
        <w:tc>
          <w:tcPr>
            <w:tcW w:w="3758" w:type="dxa"/>
            <w:shd w:val="clear" w:color="000000" w:fill="FFFFFF"/>
            <w:vAlign w:val="bottom"/>
          </w:tcPr>
          <w:p w14:paraId="2481D55D" w14:textId="77777777" w:rsidR="00B42A68" w:rsidRPr="000D7003" w:rsidRDefault="00B42A68" w:rsidP="00B42A68">
            <w:pPr>
              <w:rPr>
                <w:sz w:val="16"/>
                <w:szCs w:val="16"/>
              </w:rPr>
            </w:pPr>
            <w:r w:rsidRPr="000D7003">
              <w:rPr>
                <w:sz w:val="16"/>
                <w:szCs w:val="16"/>
              </w:rPr>
              <w:t>1ч,5ч-15ч,18ч-32ч,33,34,35ч,36ч,37,38ч,39,40ч-43ч,44-47,48ч-50ч,51,52ч,53-57,58ч,59ч,60-64, 65ч,66,67,68ч,69ч,70,71,72ч,73ч,75ч,76,77ч,78ч,79,80,81ч-85ч,92ч,93,94ч-98ч,100ч-118ч,119, 120ч,121ч,122,123,124ч-133ч,134,135,136ч-140ч,141,142ч,143ч,144,145ч,146ч,147-151,152ч-157ч,158,159ч-164ч</w:t>
            </w:r>
          </w:p>
        </w:tc>
        <w:tc>
          <w:tcPr>
            <w:tcW w:w="900" w:type="dxa"/>
            <w:shd w:val="clear" w:color="000000" w:fill="FFFFFF"/>
            <w:vAlign w:val="center"/>
          </w:tcPr>
          <w:p w14:paraId="23E305E9" w14:textId="77777777" w:rsidR="00B42A68" w:rsidRPr="00603733" w:rsidRDefault="00B42A68" w:rsidP="00B42A68">
            <w:pPr>
              <w:jc w:val="center"/>
              <w:rPr>
                <w:sz w:val="20"/>
                <w:szCs w:val="20"/>
              </w:rPr>
            </w:pPr>
            <w:r w:rsidRPr="00603733">
              <w:rPr>
                <w:sz w:val="20"/>
                <w:szCs w:val="20"/>
              </w:rPr>
              <w:t>12182.0</w:t>
            </w:r>
          </w:p>
        </w:tc>
        <w:tc>
          <w:tcPr>
            <w:tcW w:w="2360" w:type="dxa"/>
            <w:vMerge/>
          </w:tcPr>
          <w:p w14:paraId="57668D2A" w14:textId="77777777" w:rsidR="00B42A68" w:rsidRPr="000D7003" w:rsidRDefault="00B42A68" w:rsidP="00B42A68">
            <w:pPr>
              <w:rPr>
                <w:sz w:val="20"/>
                <w:szCs w:val="20"/>
              </w:rPr>
            </w:pPr>
          </w:p>
        </w:tc>
      </w:tr>
      <w:tr w:rsidR="000D7003" w:rsidRPr="000D7003" w14:paraId="3BB299FC" w14:textId="77777777" w:rsidTr="00D10AA7">
        <w:trPr>
          <w:cantSplit/>
          <w:trHeight w:val="507"/>
        </w:trPr>
        <w:tc>
          <w:tcPr>
            <w:tcW w:w="1560" w:type="dxa"/>
            <w:vMerge/>
          </w:tcPr>
          <w:p w14:paraId="54B88D5E" w14:textId="77777777" w:rsidR="00B42A68" w:rsidRPr="000D7003" w:rsidRDefault="00B42A68" w:rsidP="00B42A68">
            <w:pPr>
              <w:rPr>
                <w:sz w:val="20"/>
                <w:szCs w:val="20"/>
              </w:rPr>
            </w:pPr>
          </w:p>
        </w:tc>
        <w:tc>
          <w:tcPr>
            <w:tcW w:w="1454" w:type="dxa"/>
            <w:shd w:val="clear" w:color="000000" w:fill="FFFFFF"/>
          </w:tcPr>
          <w:p w14:paraId="47144084" w14:textId="77777777" w:rsidR="00B42A68" w:rsidRPr="000D7003" w:rsidRDefault="00B42A68" w:rsidP="00B42A68">
            <w:pPr>
              <w:rPr>
                <w:sz w:val="20"/>
                <w:szCs w:val="20"/>
              </w:rPr>
            </w:pPr>
            <w:r w:rsidRPr="000D7003">
              <w:rPr>
                <w:sz w:val="20"/>
                <w:szCs w:val="20"/>
              </w:rPr>
              <w:t>Борисовское</w:t>
            </w:r>
          </w:p>
        </w:tc>
        <w:tc>
          <w:tcPr>
            <w:tcW w:w="3758" w:type="dxa"/>
            <w:shd w:val="clear" w:color="000000" w:fill="FFFFFF"/>
            <w:vAlign w:val="bottom"/>
          </w:tcPr>
          <w:p w14:paraId="6EFBDAF9" w14:textId="77777777" w:rsidR="00B42A68" w:rsidRPr="000D7003" w:rsidRDefault="00B42A68" w:rsidP="00B42A68">
            <w:pPr>
              <w:rPr>
                <w:sz w:val="16"/>
                <w:szCs w:val="16"/>
              </w:rPr>
            </w:pPr>
            <w:r w:rsidRPr="000D7003">
              <w:rPr>
                <w:sz w:val="16"/>
                <w:szCs w:val="16"/>
              </w:rPr>
              <w:t>11ч-13ч,15ч,16ч,19,20ч-29ч,30,31ч-33ч,34,35, 36ч,38,39ч,40,41ч,42ч,43,44ч,45ч,47ч-57ч,62ч-65ч,67ч,68,69ч-72ч,73,74ч-79ч,82ч-87ч,88,89, 90,91ч-95ч,96,97ч,98-100,101ч,102ч,104ч,105ч, 106,107ч-109ч,113ч,114ч,115,116ч,117,119ч, 120,121</w:t>
            </w:r>
          </w:p>
        </w:tc>
        <w:tc>
          <w:tcPr>
            <w:tcW w:w="900" w:type="dxa"/>
            <w:shd w:val="clear" w:color="000000" w:fill="FFFFFF"/>
            <w:vAlign w:val="center"/>
          </w:tcPr>
          <w:p w14:paraId="4F0C6630" w14:textId="77777777" w:rsidR="00B42A68" w:rsidRPr="00603733" w:rsidRDefault="00B42A68" w:rsidP="00B42A68">
            <w:pPr>
              <w:jc w:val="center"/>
              <w:rPr>
                <w:sz w:val="20"/>
                <w:szCs w:val="20"/>
              </w:rPr>
            </w:pPr>
            <w:r w:rsidRPr="00603733">
              <w:rPr>
                <w:sz w:val="20"/>
                <w:szCs w:val="20"/>
              </w:rPr>
              <w:t>6665.0</w:t>
            </w:r>
          </w:p>
        </w:tc>
        <w:tc>
          <w:tcPr>
            <w:tcW w:w="2360" w:type="dxa"/>
            <w:vMerge/>
          </w:tcPr>
          <w:p w14:paraId="29B91049" w14:textId="77777777" w:rsidR="00B42A68" w:rsidRPr="000D7003" w:rsidRDefault="00B42A68" w:rsidP="00B42A68">
            <w:pPr>
              <w:rPr>
                <w:sz w:val="20"/>
                <w:szCs w:val="20"/>
              </w:rPr>
            </w:pPr>
          </w:p>
        </w:tc>
      </w:tr>
      <w:tr w:rsidR="000D7003" w:rsidRPr="000D7003" w14:paraId="38133176" w14:textId="77777777" w:rsidTr="00D10AA7">
        <w:trPr>
          <w:cantSplit/>
          <w:trHeight w:val="585"/>
        </w:trPr>
        <w:tc>
          <w:tcPr>
            <w:tcW w:w="1560" w:type="dxa"/>
            <w:vMerge/>
          </w:tcPr>
          <w:p w14:paraId="4DCA2DBD" w14:textId="77777777" w:rsidR="00B42A68" w:rsidRPr="000D7003" w:rsidRDefault="00B42A68" w:rsidP="00B42A68">
            <w:pPr>
              <w:rPr>
                <w:sz w:val="20"/>
                <w:szCs w:val="20"/>
              </w:rPr>
            </w:pPr>
          </w:p>
        </w:tc>
        <w:tc>
          <w:tcPr>
            <w:tcW w:w="1454" w:type="dxa"/>
            <w:shd w:val="clear" w:color="000000" w:fill="FFFFFF"/>
          </w:tcPr>
          <w:p w14:paraId="604999A7" w14:textId="77777777" w:rsidR="00B42A68" w:rsidRPr="000D7003" w:rsidRDefault="00B42A68" w:rsidP="00B42A68">
            <w:pPr>
              <w:rPr>
                <w:sz w:val="20"/>
                <w:szCs w:val="20"/>
              </w:rPr>
            </w:pPr>
            <w:r w:rsidRPr="000D7003">
              <w:rPr>
                <w:sz w:val="20"/>
                <w:szCs w:val="20"/>
              </w:rPr>
              <w:t>Кривковское</w:t>
            </w:r>
          </w:p>
        </w:tc>
        <w:tc>
          <w:tcPr>
            <w:tcW w:w="3758" w:type="dxa"/>
            <w:shd w:val="clear" w:color="000000" w:fill="FFFFFF"/>
            <w:vAlign w:val="bottom"/>
          </w:tcPr>
          <w:p w14:paraId="02988E63" w14:textId="77777777" w:rsidR="00B42A68" w:rsidRPr="000D7003" w:rsidRDefault="00B42A68" w:rsidP="00B42A68">
            <w:pPr>
              <w:rPr>
                <w:sz w:val="16"/>
                <w:szCs w:val="16"/>
              </w:rPr>
            </w:pPr>
            <w:r w:rsidRPr="000D7003">
              <w:rPr>
                <w:sz w:val="16"/>
                <w:szCs w:val="16"/>
              </w:rPr>
              <w:t>5ч,11ч-21ч,24ч-29ч,30,31,32ч,34,35ч,36ч, 37,38ч,41ч-43ч,45ч,46ч,47,48,49ч,50ч,53ч-58ч,59,60ч-62ч,63-66,69ч-74ч,75,76,77ч-81ч,86ч-94ч,99ч,100ч,101,102ч,103ч</w:t>
            </w:r>
          </w:p>
        </w:tc>
        <w:tc>
          <w:tcPr>
            <w:tcW w:w="900" w:type="dxa"/>
            <w:shd w:val="clear" w:color="000000" w:fill="FFFFFF"/>
            <w:vAlign w:val="center"/>
          </w:tcPr>
          <w:p w14:paraId="319B22F7" w14:textId="77777777" w:rsidR="00B42A68" w:rsidRPr="00603733" w:rsidRDefault="00B42A68" w:rsidP="00B42A68">
            <w:pPr>
              <w:jc w:val="center"/>
              <w:rPr>
                <w:sz w:val="20"/>
                <w:szCs w:val="20"/>
              </w:rPr>
            </w:pPr>
            <w:r w:rsidRPr="00603733">
              <w:rPr>
                <w:sz w:val="20"/>
                <w:szCs w:val="20"/>
              </w:rPr>
              <w:t>6105.0</w:t>
            </w:r>
          </w:p>
        </w:tc>
        <w:tc>
          <w:tcPr>
            <w:tcW w:w="2360" w:type="dxa"/>
            <w:vMerge/>
          </w:tcPr>
          <w:p w14:paraId="27991DA6" w14:textId="77777777" w:rsidR="00B42A68" w:rsidRPr="000D7003" w:rsidRDefault="00B42A68" w:rsidP="00B42A68">
            <w:pPr>
              <w:rPr>
                <w:sz w:val="20"/>
                <w:szCs w:val="20"/>
              </w:rPr>
            </w:pPr>
          </w:p>
        </w:tc>
      </w:tr>
      <w:tr w:rsidR="000D7003" w:rsidRPr="000D7003" w14:paraId="335A828F" w14:textId="77777777" w:rsidTr="00D10AA7">
        <w:trPr>
          <w:cantSplit/>
          <w:trHeight w:val="283"/>
        </w:trPr>
        <w:tc>
          <w:tcPr>
            <w:tcW w:w="1560" w:type="dxa"/>
            <w:vMerge/>
          </w:tcPr>
          <w:p w14:paraId="535D52A2" w14:textId="77777777" w:rsidR="00B42A68" w:rsidRPr="000D7003" w:rsidRDefault="00B42A68" w:rsidP="00B42A68">
            <w:pPr>
              <w:rPr>
                <w:sz w:val="20"/>
                <w:szCs w:val="20"/>
              </w:rPr>
            </w:pPr>
          </w:p>
        </w:tc>
        <w:tc>
          <w:tcPr>
            <w:tcW w:w="1454" w:type="dxa"/>
            <w:shd w:val="clear" w:color="000000" w:fill="FFFFFF"/>
          </w:tcPr>
          <w:p w14:paraId="3E37F7BB" w14:textId="77777777" w:rsidR="00B42A68" w:rsidRPr="000D7003" w:rsidRDefault="00B42A68" w:rsidP="00B42A68">
            <w:pPr>
              <w:rPr>
                <w:sz w:val="20"/>
                <w:szCs w:val="20"/>
              </w:rPr>
            </w:pPr>
            <w:r w:rsidRPr="000D7003">
              <w:rPr>
                <w:sz w:val="20"/>
                <w:szCs w:val="20"/>
              </w:rPr>
              <w:t>Кучеровское</w:t>
            </w:r>
          </w:p>
        </w:tc>
        <w:tc>
          <w:tcPr>
            <w:tcW w:w="3758" w:type="dxa"/>
            <w:shd w:val="clear" w:color="000000" w:fill="FFFFFF"/>
          </w:tcPr>
          <w:p w14:paraId="04278379" w14:textId="77777777" w:rsidR="00B42A68" w:rsidRPr="000D7003" w:rsidRDefault="00B42A68" w:rsidP="00B42A68">
            <w:pPr>
              <w:rPr>
                <w:sz w:val="16"/>
                <w:szCs w:val="16"/>
              </w:rPr>
            </w:pPr>
            <w:r w:rsidRPr="000D7003">
              <w:rPr>
                <w:sz w:val="16"/>
                <w:szCs w:val="16"/>
              </w:rPr>
              <w:t>1ч,2,3ч-6ч,7,8ч,9,10,11ч,12ч,13,14ч-16ч,17, 18ч,19,20ч-23ч,24,25ч,26,27ч-31ч,32-34,35ч-37ч,38-42,43ч-45ч,46,47ч-52ч,53,54ч,55-58,59ч, 60ч,61,62ч,63ч,64-66,67ч,68-71,72ч,73ч,74,75ч, 76ч,77-79,80ч,81ч,82,83,84ч-87ч,88,89ч-96ч,97, 98ч,99ч,100,101ч-111ч,112,113ч-128ч,130ч-136ч,137,138ч-140ч,142ч-147ч,148,149ч-166ч</w:t>
            </w:r>
          </w:p>
        </w:tc>
        <w:tc>
          <w:tcPr>
            <w:tcW w:w="900" w:type="dxa"/>
            <w:shd w:val="clear" w:color="000000" w:fill="FFFFFF"/>
            <w:vAlign w:val="center"/>
          </w:tcPr>
          <w:p w14:paraId="7AEB77D2" w14:textId="77777777" w:rsidR="00B42A68" w:rsidRPr="00603733" w:rsidRDefault="00B42A68" w:rsidP="00B42A68">
            <w:pPr>
              <w:jc w:val="center"/>
              <w:rPr>
                <w:sz w:val="20"/>
                <w:szCs w:val="20"/>
              </w:rPr>
            </w:pPr>
            <w:r w:rsidRPr="00603733">
              <w:rPr>
                <w:sz w:val="20"/>
                <w:szCs w:val="20"/>
              </w:rPr>
              <w:t>13946.0</w:t>
            </w:r>
          </w:p>
        </w:tc>
        <w:tc>
          <w:tcPr>
            <w:tcW w:w="2360" w:type="dxa"/>
            <w:vMerge/>
          </w:tcPr>
          <w:p w14:paraId="36609C57" w14:textId="77777777" w:rsidR="00B42A68" w:rsidRPr="000D7003" w:rsidRDefault="00B42A68" w:rsidP="00B42A68">
            <w:pPr>
              <w:rPr>
                <w:sz w:val="20"/>
                <w:szCs w:val="20"/>
              </w:rPr>
            </w:pPr>
          </w:p>
        </w:tc>
      </w:tr>
      <w:tr w:rsidR="000D7003" w:rsidRPr="000D7003" w14:paraId="70836FAE" w14:textId="77777777" w:rsidTr="00D10AA7">
        <w:trPr>
          <w:cantSplit/>
          <w:trHeight w:val="585"/>
        </w:trPr>
        <w:tc>
          <w:tcPr>
            <w:tcW w:w="1560" w:type="dxa"/>
            <w:vMerge/>
          </w:tcPr>
          <w:p w14:paraId="324F7055" w14:textId="77777777" w:rsidR="00B42A68" w:rsidRPr="000D7003" w:rsidRDefault="00B42A68" w:rsidP="00B42A68">
            <w:pPr>
              <w:rPr>
                <w:sz w:val="20"/>
                <w:szCs w:val="20"/>
              </w:rPr>
            </w:pPr>
          </w:p>
        </w:tc>
        <w:tc>
          <w:tcPr>
            <w:tcW w:w="1454" w:type="dxa"/>
            <w:shd w:val="clear" w:color="000000" w:fill="FFFFFF"/>
          </w:tcPr>
          <w:p w14:paraId="2C953230" w14:textId="77777777" w:rsidR="00B42A68" w:rsidRPr="000D7003" w:rsidRDefault="00B42A68" w:rsidP="00B42A68">
            <w:pPr>
              <w:rPr>
                <w:sz w:val="16"/>
                <w:szCs w:val="16"/>
              </w:rPr>
            </w:pPr>
            <w:r w:rsidRPr="000D7003">
              <w:rPr>
                <w:sz w:val="16"/>
                <w:szCs w:val="16"/>
              </w:rPr>
              <w:t>Сосновское</w:t>
            </w:r>
          </w:p>
        </w:tc>
        <w:tc>
          <w:tcPr>
            <w:tcW w:w="3758" w:type="dxa"/>
            <w:shd w:val="clear" w:color="000000" w:fill="FFFFFF"/>
            <w:vAlign w:val="bottom"/>
          </w:tcPr>
          <w:p w14:paraId="72B335F3" w14:textId="77777777" w:rsidR="00B42A68" w:rsidRPr="000D7003" w:rsidRDefault="00B42A68" w:rsidP="00B42A68">
            <w:pPr>
              <w:rPr>
                <w:sz w:val="16"/>
                <w:szCs w:val="16"/>
              </w:rPr>
            </w:pPr>
            <w:r w:rsidRPr="000D7003">
              <w:rPr>
                <w:sz w:val="16"/>
                <w:szCs w:val="16"/>
              </w:rPr>
              <w:t>2ч-11ч,13ч-18ч,20ч-23ч,24,26-28,29ч,30,31ч, 36,37ч,38,39,40ч,44ч,45-49,52ч,53ч,54,55,56ч-59ч,60,61,62ч,63,64,65ч,67ч,68,69,70ч-76ч,78ч-85ч,86,87ч-97ч,98,99ч-107ч,108-110,111ч-114ч, 115-117,118ч-120ч,121,122ч-127ч,128,129ч-133ч,134,135,136ч,137ч,138,139ч,141ч,142,143ч,144-146,147ч-149ч,150,151ч-153ч</w:t>
            </w:r>
          </w:p>
        </w:tc>
        <w:tc>
          <w:tcPr>
            <w:tcW w:w="900" w:type="dxa"/>
            <w:shd w:val="clear" w:color="000000" w:fill="FFFFFF"/>
            <w:vAlign w:val="center"/>
          </w:tcPr>
          <w:p w14:paraId="6029954D" w14:textId="77777777" w:rsidR="00B42A68" w:rsidRPr="00603733" w:rsidRDefault="00B42A68" w:rsidP="00B42A68">
            <w:pPr>
              <w:jc w:val="center"/>
              <w:rPr>
                <w:sz w:val="20"/>
                <w:szCs w:val="20"/>
              </w:rPr>
            </w:pPr>
            <w:r w:rsidRPr="00603733">
              <w:rPr>
                <w:sz w:val="20"/>
                <w:szCs w:val="20"/>
              </w:rPr>
              <w:t>10547.0</w:t>
            </w:r>
          </w:p>
        </w:tc>
        <w:tc>
          <w:tcPr>
            <w:tcW w:w="2360" w:type="dxa"/>
            <w:vMerge/>
          </w:tcPr>
          <w:p w14:paraId="365185B6" w14:textId="77777777" w:rsidR="00B42A68" w:rsidRPr="000D7003" w:rsidRDefault="00B42A68" w:rsidP="00B42A68">
            <w:pPr>
              <w:rPr>
                <w:sz w:val="20"/>
                <w:szCs w:val="20"/>
              </w:rPr>
            </w:pPr>
          </w:p>
        </w:tc>
      </w:tr>
      <w:tr w:rsidR="000D7003" w:rsidRPr="000D7003" w14:paraId="2B8BEF02" w14:textId="77777777" w:rsidTr="00D10AA7">
        <w:trPr>
          <w:cantSplit/>
          <w:trHeight w:val="585"/>
        </w:trPr>
        <w:tc>
          <w:tcPr>
            <w:tcW w:w="1560" w:type="dxa"/>
            <w:vMerge/>
          </w:tcPr>
          <w:p w14:paraId="7D605ADF" w14:textId="77777777" w:rsidR="00B42A68" w:rsidRPr="000D7003" w:rsidRDefault="00B42A68" w:rsidP="00B42A68">
            <w:pPr>
              <w:rPr>
                <w:sz w:val="20"/>
                <w:szCs w:val="20"/>
              </w:rPr>
            </w:pPr>
          </w:p>
        </w:tc>
        <w:tc>
          <w:tcPr>
            <w:tcW w:w="1454" w:type="dxa"/>
            <w:shd w:val="clear" w:color="000000" w:fill="FFFFFF"/>
          </w:tcPr>
          <w:p w14:paraId="748B162B" w14:textId="77777777" w:rsidR="00B42A68" w:rsidRPr="000D7003" w:rsidRDefault="00B42A68" w:rsidP="00B42A68">
            <w:pPr>
              <w:rPr>
                <w:sz w:val="20"/>
                <w:szCs w:val="20"/>
              </w:rPr>
            </w:pPr>
            <w:r w:rsidRPr="000D7003">
              <w:rPr>
                <w:sz w:val="20"/>
                <w:szCs w:val="20"/>
              </w:rPr>
              <w:t>Приозерское южное</w:t>
            </w:r>
          </w:p>
        </w:tc>
        <w:tc>
          <w:tcPr>
            <w:tcW w:w="3758" w:type="dxa"/>
            <w:shd w:val="clear" w:color="000000" w:fill="FFFFFF"/>
            <w:vAlign w:val="bottom"/>
          </w:tcPr>
          <w:p w14:paraId="16DE64E3" w14:textId="77777777" w:rsidR="00B42A68" w:rsidRPr="000D7003" w:rsidRDefault="00B42A68" w:rsidP="00B42A68">
            <w:pPr>
              <w:rPr>
                <w:sz w:val="16"/>
                <w:szCs w:val="16"/>
              </w:rPr>
            </w:pPr>
            <w:r w:rsidRPr="000D7003">
              <w:rPr>
                <w:sz w:val="16"/>
                <w:szCs w:val="16"/>
              </w:rPr>
              <w:t>4,7ч,8,9ч-11ч,13ч-16ч,17,19ч-26ч,27,28ч,29,30ч-46ч,47,48ч</w:t>
            </w:r>
          </w:p>
        </w:tc>
        <w:tc>
          <w:tcPr>
            <w:tcW w:w="900" w:type="dxa"/>
            <w:shd w:val="clear" w:color="000000" w:fill="FFFFFF"/>
            <w:vAlign w:val="center"/>
          </w:tcPr>
          <w:p w14:paraId="6CD11647" w14:textId="77777777" w:rsidR="00B42A68" w:rsidRPr="00603733" w:rsidRDefault="00B42A68" w:rsidP="00B42A68">
            <w:pPr>
              <w:jc w:val="center"/>
              <w:rPr>
                <w:sz w:val="20"/>
                <w:szCs w:val="20"/>
              </w:rPr>
            </w:pPr>
            <w:r w:rsidRPr="00603733">
              <w:rPr>
                <w:sz w:val="20"/>
                <w:szCs w:val="20"/>
              </w:rPr>
              <w:t>3746.0</w:t>
            </w:r>
          </w:p>
        </w:tc>
        <w:tc>
          <w:tcPr>
            <w:tcW w:w="2360" w:type="dxa"/>
            <w:vMerge/>
          </w:tcPr>
          <w:p w14:paraId="2C509C61" w14:textId="77777777" w:rsidR="00B42A68" w:rsidRPr="000D7003" w:rsidRDefault="00B42A68" w:rsidP="00B42A68">
            <w:pPr>
              <w:rPr>
                <w:sz w:val="20"/>
                <w:szCs w:val="20"/>
              </w:rPr>
            </w:pPr>
          </w:p>
        </w:tc>
      </w:tr>
      <w:tr w:rsidR="000D7003" w:rsidRPr="000D7003" w14:paraId="37765EF6" w14:textId="77777777" w:rsidTr="00D10AA7">
        <w:trPr>
          <w:cantSplit/>
          <w:trHeight w:val="585"/>
        </w:trPr>
        <w:tc>
          <w:tcPr>
            <w:tcW w:w="1560" w:type="dxa"/>
            <w:vMerge/>
          </w:tcPr>
          <w:p w14:paraId="325CFB4A" w14:textId="77777777" w:rsidR="00B42A68" w:rsidRPr="000D7003" w:rsidRDefault="00B42A68" w:rsidP="00B42A68">
            <w:pPr>
              <w:rPr>
                <w:sz w:val="20"/>
                <w:szCs w:val="20"/>
              </w:rPr>
            </w:pPr>
          </w:p>
        </w:tc>
        <w:tc>
          <w:tcPr>
            <w:tcW w:w="1454" w:type="dxa"/>
            <w:shd w:val="clear" w:color="000000" w:fill="FFFFFF"/>
          </w:tcPr>
          <w:p w14:paraId="34211E60" w14:textId="77777777" w:rsidR="00B42A68" w:rsidRPr="000D7003" w:rsidRDefault="00B42A68" w:rsidP="00B42A68">
            <w:pPr>
              <w:rPr>
                <w:sz w:val="20"/>
                <w:szCs w:val="20"/>
              </w:rPr>
            </w:pPr>
            <w:r w:rsidRPr="000D7003">
              <w:rPr>
                <w:sz w:val="20"/>
                <w:szCs w:val="20"/>
              </w:rPr>
              <w:t>Ладожское южное</w:t>
            </w:r>
          </w:p>
        </w:tc>
        <w:tc>
          <w:tcPr>
            <w:tcW w:w="3758" w:type="dxa"/>
            <w:shd w:val="clear" w:color="000000" w:fill="FFFFFF"/>
            <w:vAlign w:val="bottom"/>
          </w:tcPr>
          <w:p w14:paraId="75971034" w14:textId="77777777" w:rsidR="00B42A68" w:rsidRPr="000D7003" w:rsidRDefault="00B42A68" w:rsidP="00B42A68">
            <w:pPr>
              <w:rPr>
                <w:sz w:val="16"/>
                <w:szCs w:val="16"/>
              </w:rPr>
            </w:pPr>
            <w:r w:rsidRPr="000D7003">
              <w:rPr>
                <w:sz w:val="16"/>
                <w:szCs w:val="16"/>
              </w:rPr>
              <w:t>5ч,7ч,9ч,12,13,16ч,17,20ч,21,24ч,25,28,30,33,35,36ч-44ч,45,46,47ч,48-52,53ч,54,55,56ч,57-62</w:t>
            </w:r>
          </w:p>
        </w:tc>
        <w:tc>
          <w:tcPr>
            <w:tcW w:w="900" w:type="dxa"/>
            <w:shd w:val="clear" w:color="000000" w:fill="FFFFFF"/>
            <w:vAlign w:val="center"/>
          </w:tcPr>
          <w:p w14:paraId="3F559819" w14:textId="77777777" w:rsidR="00B42A68" w:rsidRPr="00603733" w:rsidRDefault="00B42A68" w:rsidP="00B42A68">
            <w:pPr>
              <w:jc w:val="center"/>
              <w:rPr>
                <w:sz w:val="20"/>
                <w:szCs w:val="20"/>
              </w:rPr>
            </w:pPr>
            <w:r w:rsidRPr="00603733">
              <w:rPr>
                <w:sz w:val="20"/>
                <w:szCs w:val="20"/>
              </w:rPr>
              <w:t>3927.0</w:t>
            </w:r>
          </w:p>
        </w:tc>
        <w:tc>
          <w:tcPr>
            <w:tcW w:w="2360" w:type="dxa"/>
            <w:vMerge/>
          </w:tcPr>
          <w:p w14:paraId="51B8BEA3" w14:textId="77777777" w:rsidR="00B42A68" w:rsidRPr="000D7003" w:rsidRDefault="00B42A68" w:rsidP="00B42A68">
            <w:pPr>
              <w:rPr>
                <w:sz w:val="20"/>
                <w:szCs w:val="20"/>
              </w:rPr>
            </w:pPr>
          </w:p>
        </w:tc>
      </w:tr>
      <w:tr w:rsidR="000D7003" w:rsidRPr="000D7003" w14:paraId="3BE7BD6B" w14:textId="77777777" w:rsidTr="00D10AA7">
        <w:trPr>
          <w:cantSplit/>
          <w:trHeight w:val="433"/>
        </w:trPr>
        <w:tc>
          <w:tcPr>
            <w:tcW w:w="1560" w:type="dxa"/>
            <w:vMerge/>
          </w:tcPr>
          <w:p w14:paraId="5325E4D9" w14:textId="77777777" w:rsidR="00B42A68" w:rsidRPr="000D7003" w:rsidRDefault="00B42A68" w:rsidP="00B42A68">
            <w:pPr>
              <w:rPr>
                <w:sz w:val="20"/>
                <w:szCs w:val="20"/>
              </w:rPr>
            </w:pPr>
          </w:p>
        </w:tc>
        <w:tc>
          <w:tcPr>
            <w:tcW w:w="1454" w:type="dxa"/>
            <w:shd w:val="clear" w:color="000000" w:fill="FFFFFF"/>
          </w:tcPr>
          <w:p w14:paraId="6FC93EBB" w14:textId="77777777" w:rsidR="00B42A68" w:rsidRPr="000D7003" w:rsidRDefault="00B42A68" w:rsidP="00B42A68">
            <w:pPr>
              <w:rPr>
                <w:sz w:val="20"/>
                <w:szCs w:val="20"/>
              </w:rPr>
            </w:pPr>
            <w:r w:rsidRPr="000D7003">
              <w:rPr>
                <w:sz w:val="20"/>
                <w:szCs w:val="20"/>
              </w:rPr>
              <w:t xml:space="preserve">Денисовское </w:t>
            </w:r>
          </w:p>
        </w:tc>
        <w:tc>
          <w:tcPr>
            <w:tcW w:w="3758" w:type="dxa"/>
            <w:shd w:val="clear" w:color="000000" w:fill="FFFFFF"/>
            <w:vAlign w:val="bottom"/>
          </w:tcPr>
          <w:p w14:paraId="16788D56" w14:textId="77777777" w:rsidR="00B42A68" w:rsidRPr="000D7003" w:rsidRDefault="00B42A68" w:rsidP="00B42A68">
            <w:pPr>
              <w:rPr>
                <w:sz w:val="16"/>
                <w:szCs w:val="16"/>
              </w:rPr>
            </w:pPr>
            <w:r w:rsidRPr="000D7003">
              <w:rPr>
                <w:sz w:val="16"/>
                <w:szCs w:val="16"/>
              </w:rPr>
              <w:t>1ч-4ч,5,6ч,7ч,8,9,10ч-22ч,23,24,25ч-29ч,30,31ч, 32ч,33,34ч-37ч,38,39ч,40ч,41,42ч-57ч</w:t>
            </w:r>
          </w:p>
        </w:tc>
        <w:tc>
          <w:tcPr>
            <w:tcW w:w="900" w:type="dxa"/>
            <w:shd w:val="clear" w:color="000000" w:fill="FFFFFF"/>
            <w:vAlign w:val="center"/>
          </w:tcPr>
          <w:p w14:paraId="29D2EA65" w14:textId="77777777" w:rsidR="00B42A68" w:rsidRPr="00603733" w:rsidRDefault="00B42A68" w:rsidP="00B42A68">
            <w:pPr>
              <w:jc w:val="center"/>
              <w:rPr>
                <w:sz w:val="20"/>
                <w:szCs w:val="20"/>
              </w:rPr>
            </w:pPr>
            <w:r w:rsidRPr="00603733">
              <w:rPr>
                <w:sz w:val="20"/>
                <w:szCs w:val="20"/>
              </w:rPr>
              <w:t>5685.0</w:t>
            </w:r>
          </w:p>
        </w:tc>
        <w:tc>
          <w:tcPr>
            <w:tcW w:w="2360" w:type="dxa"/>
            <w:vMerge/>
          </w:tcPr>
          <w:p w14:paraId="1B76E97A" w14:textId="77777777" w:rsidR="00B42A68" w:rsidRPr="000D7003" w:rsidRDefault="00B42A68" w:rsidP="00B42A68">
            <w:pPr>
              <w:rPr>
                <w:sz w:val="20"/>
                <w:szCs w:val="20"/>
              </w:rPr>
            </w:pPr>
          </w:p>
        </w:tc>
      </w:tr>
      <w:tr w:rsidR="000D7003" w:rsidRPr="000D7003" w14:paraId="7B0D170A" w14:textId="77777777" w:rsidTr="00D10AA7">
        <w:trPr>
          <w:cantSplit/>
          <w:trHeight w:val="585"/>
        </w:trPr>
        <w:tc>
          <w:tcPr>
            <w:tcW w:w="1560" w:type="dxa"/>
            <w:vMerge/>
          </w:tcPr>
          <w:p w14:paraId="445A9261" w14:textId="77777777" w:rsidR="00B42A68" w:rsidRPr="000D7003" w:rsidRDefault="00B42A68" w:rsidP="00B42A68">
            <w:pPr>
              <w:rPr>
                <w:sz w:val="20"/>
                <w:szCs w:val="20"/>
              </w:rPr>
            </w:pPr>
          </w:p>
        </w:tc>
        <w:tc>
          <w:tcPr>
            <w:tcW w:w="1454" w:type="dxa"/>
            <w:shd w:val="clear" w:color="000000" w:fill="FFFFFF"/>
          </w:tcPr>
          <w:p w14:paraId="61AE6B47" w14:textId="77777777" w:rsidR="00B42A68" w:rsidRPr="000D7003" w:rsidRDefault="00B42A68" w:rsidP="00B42A68">
            <w:pPr>
              <w:rPr>
                <w:sz w:val="20"/>
                <w:szCs w:val="20"/>
              </w:rPr>
            </w:pPr>
            <w:r w:rsidRPr="000D7003">
              <w:rPr>
                <w:sz w:val="20"/>
                <w:szCs w:val="20"/>
              </w:rPr>
              <w:t>Ларионовское</w:t>
            </w:r>
          </w:p>
        </w:tc>
        <w:tc>
          <w:tcPr>
            <w:tcW w:w="3758" w:type="dxa"/>
            <w:shd w:val="clear" w:color="000000" w:fill="FFFFFF"/>
            <w:vAlign w:val="bottom"/>
          </w:tcPr>
          <w:p w14:paraId="7B566D0A" w14:textId="77777777" w:rsidR="00B42A68" w:rsidRPr="000D7003" w:rsidRDefault="00B42A68" w:rsidP="00B42A68">
            <w:pPr>
              <w:rPr>
                <w:sz w:val="16"/>
                <w:szCs w:val="16"/>
              </w:rPr>
            </w:pPr>
            <w:r w:rsidRPr="000D7003">
              <w:rPr>
                <w:sz w:val="16"/>
                <w:szCs w:val="16"/>
              </w:rPr>
              <w:t>1ч-9ч,11ч,13ч,14ч,17ч,18ч,20ч-45ч,49ч,50ч, 52ч-55ч,57ч-69ч,71ч,72ч,74ч-92ч,93,94ч-111ч,115ч-120ч</w:t>
            </w:r>
          </w:p>
        </w:tc>
        <w:tc>
          <w:tcPr>
            <w:tcW w:w="900" w:type="dxa"/>
            <w:shd w:val="clear" w:color="000000" w:fill="FFFFFF"/>
            <w:vAlign w:val="center"/>
          </w:tcPr>
          <w:p w14:paraId="3DA20834" w14:textId="77777777" w:rsidR="00B42A68" w:rsidRPr="00603733" w:rsidRDefault="00B42A68" w:rsidP="00B42A68">
            <w:pPr>
              <w:jc w:val="center"/>
              <w:rPr>
                <w:sz w:val="20"/>
                <w:szCs w:val="20"/>
              </w:rPr>
            </w:pPr>
            <w:r w:rsidRPr="00603733">
              <w:rPr>
                <w:sz w:val="20"/>
                <w:szCs w:val="20"/>
              </w:rPr>
              <w:t>6430.0</w:t>
            </w:r>
          </w:p>
        </w:tc>
        <w:tc>
          <w:tcPr>
            <w:tcW w:w="2360" w:type="dxa"/>
            <w:vMerge/>
          </w:tcPr>
          <w:p w14:paraId="0C217834" w14:textId="77777777" w:rsidR="00B42A68" w:rsidRPr="000D7003" w:rsidRDefault="00B42A68" w:rsidP="00B42A68">
            <w:pPr>
              <w:rPr>
                <w:sz w:val="20"/>
                <w:szCs w:val="20"/>
              </w:rPr>
            </w:pPr>
          </w:p>
        </w:tc>
      </w:tr>
      <w:tr w:rsidR="000D7003" w:rsidRPr="000D7003" w14:paraId="05AF7365" w14:textId="77777777" w:rsidTr="00D10AA7">
        <w:trPr>
          <w:cantSplit/>
          <w:trHeight w:val="301"/>
        </w:trPr>
        <w:tc>
          <w:tcPr>
            <w:tcW w:w="3014" w:type="dxa"/>
            <w:gridSpan w:val="2"/>
          </w:tcPr>
          <w:p w14:paraId="4039C4A8" w14:textId="77777777" w:rsidR="00DC2861" w:rsidRPr="000D7003" w:rsidRDefault="00DC2861" w:rsidP="00DC2861">
            <w:pPr>
              <w:ind w:right="-43"/>
              <w:rPr>
                <w:b/>
                <w:sz w:val="20"/>
                <w:szCs w:val="20"/>
              </w:rPr>
            </w:pPr>
            <w:r w:rsidRPr="000D7003">
              <w:rPr>
                <w:b/>
                <w:sz w:val="20"/>
                <w:szCs w:val="20"/>
              </w:rPr>
              <w:t>Итого по категории</w:t>
            </w:r>
          </w:p>
        </w:tc>
        <w:tc>
          <w:tcPr>
            <w:tcW w:w="3758" w:type="dxa"/>
            <w:vAlign w:val="center"/>
          </w:tcPr>
          <w:p w14:paraId="033A3BC6" w14:textId="77777777" w:rsidR="00DC2861" w:rsidRPr="000D7003" w:rsidRDefault="00DC2861" w:rsidP="00DC2861">
            <w:pPr>
              <w:ind w:right="-43"/>
              <w:rPr>
                <w:b/>
                <w:sz w:val="20"/>
                <w:szCs w:val="20"/>
              </w:rPr>
            </w:pPr>
          </w:p>
        </w:tc>
        <w:tc>
          <w:tcPr>
            <w:tcW w:w="900" w:type="dxa"/>
            <w:vAlign w:val="center"/>
          </w:tcPr>
          <w:p w14:paraId="6C13CD21" w14:textId="77777777" w:rsidR="00DC2861" w:rsidRPr="000D7003" w:rsidRDefault="00DC2861" w:rsidP="00D10AA7">
            <w:pPr>
              <w:jc w:val="center"/>
              <w:rPr>
                <w:b/>
                <w:sz w:val="20"/>
                <w:szCs w:val="20"/>
              </w:rPr>
            </w:pPr>
            <w:r w:rsidRPr="000D7003">
              <w:rPr>
                <w:b/>
                <w:sz w:val="20"/>
                <w:szCs w:val="20"/>
              </w:rPr>
              <w:t>155730,0</w:t>
            </w:r>
          </w:p>
        </w:tc>
        <w:tc>
          <w:tcPr>
            <w:tcW w:w="2360" w:type="dxa"/>
          </w:tcPr>
          <w:p w14:paraId="4EB15FA7" w14:textId="77777777" w:rsidR="00DC2861" w:rsidRPr="000D7003" w:rsidRDefault="00DC2861" w:rsidP="00DC2861">
            <w:pPr>
              <w:rPr>
                <w:b/>
                <w:sz w:val="20"/>
                <w:szCs w:val="20"/>
              </w:rPr>
            </w:pPr>
          </w:p>
        </w:tc>
      </w:tr>
      <w:tr w:rsidR="000D7003" w:rsidRPr="000D7003" w14:paraId="26BD3676" w14:textId="77777777" w:rsidTr="00D10AA7">
        <w:trPr>
          <w:cantSplit/>
          <w:trHeight w:val="301"/>
        </w:trPr>
        <w:tc>
          <w:tcPr>
            <w:tcW w:w="1560" w:type="dxa"/>
            <w:vMerge w:val="restart"/>
          </w:tcPr>
          <w:p w14:paraId="36EAA87B" w14:textId="77777777" w:rsidR="00B42A68" w:rsidRPr="000D7003" w:rsidRDefault="00B42A68" w:rsidP="00B42A68">
            <w:pPr>
              <w:rPr>
                <w:sz w:val="20"/>
                <w:szCs w:val="20"/>
              </w:rPr>
            </w:pPr>
            <w:r w:rsidRPr="000D7003">
              <w:rPr>
                <w:sz w:val="20"/>
                <w:szCs w:val="20"/>
              </w:rPr>
              <w:t>3.2. Нерестоохранные полосы лесов</w:t>
            </w:r>
          </w:p>
          <w:p w14:paraId="634E58C3" w14:textId="77777777" w:rsidR="00B42A68" w:rsidRPr="000D7003" w:rsidRDefault="00B42A68" w:rsidP="00B42A68">
            <w:pPr>
              <w:rPr>
                <w:sz w:val="20"/>
                <w:szCs w:val="20"/>
              </w:rPr>
            </w:pPr>
          </w:p>
        </w:tc>
        <w:tc>
          <w:tcPr>
            <w:tcW w:w="1454" w:type="dxa"/>
          </w:tcPr>
          <w:p w14:paraId="4FB02820" w14:textId="77777777" w:rsidR="00B42A68" w:rsidRPr="000D7003" w:rsidRDefault="00B42A68" w:rsidP="00B42A68">
            <w:pPr>
              <w:rPr>
                <w:sz w:val="20"/>
                <w:szCs w:val="20"/>
              </w:rPr>
            </w:pPr>
            <w:r w:rsidRPr="000D7003">
              <w:rPr>
                <w:sz w:val="20"/>
                <w:szCs w:val="20"/>
              </w:rPr>
              <w:t>Антикайненское</w:t>
            </w:r>
          </w:p>
        </w:tc>
        <w:tc>
          <w:tcPr>
            <w:tcW w:w="3758" w:type="dxa"/>
            <w:vAlign w:val="bottom"/>
          </w:tcPr>
          <w:p w14:paraId="3400340F" w14:textId="77777777" w:rsidR="00B42A68" w:rsidRPr="000D7003" w:rsidRDefault="00B42A68" w:rsidP="00B42A68">
            <w:pPr>
              <w:rPr>
                <w:sz w:val="16"/>
                <w:szCs w:val="16"/>
              </w:rPr>
            </w:pPr>
            <w:r w:rsidRPr="000D7003">
              <w:rPr>
                <w:sz w:val="16"/>
                <w:szCs w:val="16"/>
              </w:rPr>
              <w:t>99ч,100,101,102ч,115,121ч,122-125,185,186, 187ч</w:t>
            </w:r>
          </w:p>
          <w:p w14:paraId="06D9F487" w14:textId="77777777" w:rsidR="00B42A68" w:rsidRPr="000D7003" w:rsidRDefault="00B42A68" w:rsidP="00B42A68">
            <w:pPr>
              <w:rPr>
                <w:sz w:val="16"/>
                <w:szCs w:val="16"/>
              </w:rPr>
            </w:pPr>
          </w:p>
        </w:tc>
        <w:tc>
          <w:tcPr>
            <w:tcW w:w="900" w:type="dxa"/>
            <w:vAlign w:val="center"/>
          </w:tcPr>
          <w:p w14:paraId="728680AF" w14:textId="77777777" w:rsidR="00B42A68" w:rsidRPr="00603733" w:rsidRDefault="00B42A68" w:rsidP="00B42A68">
            <w:pPr>
              <w:jc w:val="center"/>
              <w:rPr>
                <w:sz w:val="20"/>
                <w:szCs w:val="20"/>
              </w:rPr>
            </w:pPr>
            <w:r w:rsidRPr="00603733">
              <w:rPr>
                <w:sz w:val="20"/>
                <w:szCs w:val="20"/>
              </w:rPr>
              <w:t>1062.0</w:t>
            </w:r>
          </w:p>
        </w:tc>
        <w:tc>
          <w:tcPr>
            <w:tcW w:w="2360" w:type="dxa"/>
            <w:vMerge w:val="restart"/>
          </w:tcPr>
          <w:p w14:paraId="2D03A8C5" w14:textId="77777777" w:rsidR="00B42A68" w:rsidRPr="000D7003" w:rsidRDefault="00B42A68" w:rsidP="00B42A68">
            <w:pPr>
              <w:rPr>
                <w:sz w:val="20"/>
                <w:szCs w:val="20"/>
              </w:rPr>
            </w:pPr>
            <w:r w:rsidRPr="000D7003">
              <w:rPr>
                <w:sz w:val="20"/>
                <w:szCs w:val="20"/>
              </w:rPr>
              <w:t>Лесной кодекс РФ (ст.115).</w:t>
            </w:r>
          </w:p>
          <w:p w14:paraId="006E5653" w14:textId="77777777" w:rsidR="00B42A68" w:rsidRPr="000D7003" w:rsidRDefault="00B42A68" w:rsidP="00B42A68">
            <w:pPr>
              <w:rPr>
                <w:sz w:val="20"/>
                <w:szCs w:val="20"/>
              </w:rPr>
            </w:pPr>
            <w:r w:rsidRPr="000D7003">
              <w:rPr>
                <w:sz w:val="20"/>
                <w:szCs w:val="20"/>
              </w:rPr>
              <w:t>Приказ Минприроды России от 05.08.2022 № 510 «Об утверждении Лесоустроительной инструкции»;</w:t>
            </w:r>
          </w:p>
          <w:p w14:paraId="23F26FF1" w14:textId="77777777" w:rsidR="00B42A68" w:rsidRPr="000D7003" w:rsidRDefault="00B42A68" w:rsidP="00B42A68">
            <w:pPr>
              <w:rPr>
                <w:b/>
                <w:sz w:val="20"/>
                <w:szCs w:val="20"/>
              </w:rPr>
            </w:pPr>
            <w:r w:rsidRPr="000D7003">
              <w:rPr>
                <w:sz w:val="20"/>
                <w:szCs w:val="20"/>
              </w:rPr>
              <w:t xml:space="preserve">   Соответствующие постановления и распоряжения по этим лесам.</w:t>
            </w:r>
          </w:p>
        </w:tc>
      </w:tr>
      <w:tr w:rsidR="000D7003" w:rsidRPr="000D7003" w14:paraId="5E1C292A" w14:textId="77777777" w:rsidTr="00D10AA7">
        <w:trPr>
          <w:cantSplit/>
          <w:trHeight w:val="301"/>
        </w:trPr>
        <w:tc>
          <w:tcPr>
            <w:tcW w:w="1560" w:type="dxa"/>
            <w:vMerge/>
          </w:tcPr>
          <w:p w14:paraId="43DF1DE7" w14:textId="77777777" w:rsidR="00B42A68" w:rsidRPr="000D7003" w:rsidRDefault="00B42A68" w:rsidP="00B42A68">
            <w:pPr>
              <w:rPr>
                <w:sz w:val="20"/>
                <w:szCs w:val="20"/>
              </w:rPr>
            </w:pPr>
          </w:p>
        </w:tc>
        <w:tc>
          <w:tcPr>
            <w:tcW w:w="1454" w:type="dxa"/>
          </w:tcPr>
          <w:p w14:paraId="618AFE9F" w14:textId="77777777" w:rsidR="00B42A68" w:rsidRPr="000D7003" w:rsidRDefault="00B42A68" w:rsidP="00B42A68">
            <w:pPr>
              <w:rPr>
                <w:sz w:val="20"/>
                <w:szCs w:val="20"/>
              </w:rPr>
            </w:pPr>
            <w:r w:rsidRPr="000D7003">
              <w:rPr>
                <w:sz w:val="20"/>
                <w:szCs w:val="20"/>
              </w:rPr>
              <w:t>Приозерское</w:t>
            </w:r>
          </w:p>
        </w:tc>
        <w:tc>
          <w:tcPr>
            <w:tcW w:w="3758" w:type="dxa"/>
            <w:vAlign w:val="bottom"/>
          </w:tcPr>
          <w:p w14:paraId="2C56F7E0" w14:textId="77777777" w:rsidR="00B42A68" w:rsidRPr="000D7003" w:rsidRDefault="00B42A68" w:rsidP="00B42A68">
            <w:pPr>
              <w:rPr>
                <w:sz w:val="16"/>
                <w:szCs w:val="16"/>
              </w:rPr>
            </w:pPr>
            <w:r w:rsidRPr="000D7003">
              <w:rPr>
                <w:sz w:val="16"/>
                <w:szCs w:val="16"/>
              </w:rPr>
              <w:t>3,5,6,7,8,10-14,18,22,23,26-29,31,34,35,37-39-41, 45-52,55,56,59-67,75-82,85-96,106-111,115,118, 121-123,132-135,141,142,149-153,156-162,165-167,169-185</w:t>
            </w:r>
          </w:p>
        </w:tc>
        <w:tc>
          <w:tcPr>
            <w:tcW w:w="900" w:type="dxa"/>
            <w:vAlign w:val="center"/>
          </w:tcPr>
          <w:p w14:paraId="1F70053F" w14:textId="77777777" w:rsidR="00B42A68" w:rsidRPr="00603733" w:rsidRDefault="00B42A68" w:rsidP="00B42A68">
            <w:pPr>
              <w:jc w:val="center"/>
              <w:rPr>
                <w:sz w:val="20"/>
                <w:szCs w:val="20"/>
              </w:rPr>
            </w:pPr>
            <w:r w:rsidRPr="00603733">
              <w:rPr>
                <w:sz w:val="20"/>
                <w:szCs w:val="20"/>
              </w:rPr>
              <w:t>12393.0</w:t>
            </w:r>
          </w:p>
        </w:tc>
        <w:tc>
          <w:tcPr>
            <w:tcW w:w="2360" w:type="dxa"/>
            <w:vMerge/>
          </w:tcPr>
          <w:p w14:paraId="2786168F" w14:textId="77777777" w:rsidR="00B42A68" w:rsidRPr="000D7003" w:rsidRDefault="00B42A68" w:rsidP="00B42A68">
            <w:pPr>
              <w:rPr>
                <w:b/>
                <w:sz w:val="20"/>
                <w:szCs w:val="20"/>
              </w:rPr>
            </w:pPr>
          </w:p>
        </w:tc>
      </w:tr>
      <w:tr w:rsidR="000D7003" w:rsidRPr="000D7003" w14:paraId="69918E3F" w14:textId="77777777" w:rsidTr="00D10AA7">
        <w:trPr>
          <w:cantSplit/>
          <w:trHeight w:val="301"/>
        </w:trPr>
        <w:tc>
          <w:tcPr>
            <w:tcW w:w="1560" w:type="dxa"/>
            <w:vMerge/>
          </w:tcPr>
          <w:p w14:paraId="79641974" w14:textId="77777777" w:rsidR="00B42A68" w:rsidRPr="000D7003" w:rsidRDefault="00B42A68" w:rsidP="00B42A68">
            <w:pPr>
              <w:rPr>
                <w:sz w:val="20"/>
                <w:szCs w:val="20"/>
              </w:rPr>
            </w:pPr>
          </w:p>
        </w:tc>
        <w:tc>
          <w:tcPr>
            <w:tcW w:w="1454" w:type="dxa"/>
          </w:tcPr>
          <w:p w14:paraId="1031783F" w14:textId="77777777" w:rsidR="00B42A68" w:rsidRPr="000D7003" w:rsidRDefault="00B42A68" w:rsidP="00B42A68">
            <w:pPr>
              <w:rPr>
                <w:sz w:val="20"/>
                <w:szCs w:val="20"/>
              </w:rPr>
            </w:pPr>
            <w:r w:rsidRPr="000D7003">
              <w:rPr>
                <w:sz w:val="20"/>
                <w:szCs w:val="20"/>
              </w:rPr>
              <w:t>Вуоксинское</w:t>
            </w:r>
          </w:p>
        </w:tc>
        <w:tc>
          <w:tcPr>
            <w:tcW w:w="3758" w:type="dxa"/>
          </w:tcPr>
          <w:p w14:paraId="54DEBB2A" w14:textId="77777777" w:rsidR="00B42A68" w:rsidRPr="000D7003" w:rsidRDefault="00B42A68" w:rsidP="00B42A68">
            <w:pPr>
              <w:rPr>
                <w:sz w:val="16"/>
                <w:szCs w:val="16"/>
              </w:rPr>
            </w:pPr>
            <w:r w:rsidRPr="000D7003">
              <w:rPr>
                <w:sz w:val="16"/>
                <w:szCs w:val="16"/>
              </w:rPr>
              <w:t>13ч,20ч,21,31,41-44,45ч,53ч,54,55,57ч,64-66, 67ч,68,75,76,81-92,96-107,108ч-111ч,112,113, 118-130,133-140,141ч,143-146,147ч,148,150ч, 151-154,155ч, 156ч,157ч,160ч,162,163,164ч, 165,166,167ч,170,171ч,174,176-178,179ч,180-182,184,185,187ч,188,189,193ч,194,195,199,211,215,217ч,218,221-223,225-228,231-234,236-243</w:t>
            </w:r>
          </w:p>
        </w:tc>
        <w:tc>
          <w:tcPr>
            <w:tcW w:w="900" w:type="dxa"/>
            <w:vAlign w:val="center"/>
          </w:tcPr>
          <w:p w14:paraId="7FBF0F86" w14:textId="77777777" w:rsidR="00B42A68" w:rsidRPr="00603733" w:rsidRDefault="00B42A68" w:rsidP="00B42A68">
            <w:pPr>
              <w:jc w:val="center"/>
              <w:rPr>
                <w:sz w:val="20"/>
                <w:szCs w:val="20"/>
              </w:rPr>
            </w:pPr>
            <w:r w:rsidRPr="00603733">
              <w:rPr>
                <w:sz w:val="20"/>
                <w:szCs w:val="20"/>
              </w:rPr>
              <w:t>13121.0</w:t>
            </w:r>
          </w:p>
        </w:tc>
        <w:tc>
          <w:tcPr>
            <w:tcW w:w="2360" w:type="dxa"/>
            <w:vMerge/>
          </w:tcPr>
          <w:p w14:paraId="5FC37CA4" w14:textId="77777777" w:rsidR="00B42A68" w:rsidRPr="000D7003" w:rsidRDefault="00B42A68" w:rsidP="00B42A68">
            <w:pPr>
              <w:rPr>
                <w:b/>
                <w:sz w:val="20"/>
                <w:szCs w:val="20"/>
              </w:rPr>
            </w:pPr>
          </w:p>
        </w:tc>
      </w:tr>
      <w:tr w:rsidR="000D7003" w:rsidRPr="000D7003" w14:paraId="2ECE7EA3" w14:textId="77777777" w:rsidTr="00D10AA7">
        <w:trPr>
          <w:cantSplit/>
          <w:trHeight w:val="301"/>
        </w:trPr>
        <w:tc>
          <w:tcPr>
            <w:tcW w:w="1560" w:type="dxa"/>
            <w:vMerge/>
          </w:tcPr>
          <w:p w14:paraId="100AEB98" w14:textId="77777777" w:rsidR="00B42A68" w:rsidRPr="000D7003" w:rsidRDefault="00B42A68" w:rsidP="00B42A68">
            <w:pPr>
              <w:rPr>
                <w:sz w:val="20"/>
                <w:szCs w:val="20"/>
              </w:rPr>
            </w:pPr>
          </w:p>
        </w:tc>
        <w:tc>
          <w:tcPr>
            <w:tcW w:w="1454" w:type="dxa"/>
          </w:tcPr>
          <w:p w14:paraId="0DFCDE7E" w14:textId="77777777" w:rsidR="00B42A68" w:rsidRPr="000D7003" w:rsidRDefault="00B42A68" w:rsidP="00B42A68">
            <w:pPr>
              <w:rPr>
                <w:sz w:val="20"/>
                <w:szCs w:val="20"/>
              </w:rPr>
            </w:pPr>
            <w:r w:rsidRPr="000D7003">
              <w:rPr>
                <w:sz w:val="20"/>
                <w:szCs w:val="20"/>
              </w:rPr>
              <w:t>Куйбышевское</w:t>
            </w:r>
          </w:p>
        </w:tc>
        <w:tc>
          <w:tcPr>
            <w:tcW w:w="3758" w:type="dxa"/>
            <w:vAlign w:val="bottom"/>
          </w:tcPr>
          <w:p w14:paraId="38F04B0F" w14:textId="77777777" w:rsidR="00B42A68" w:rsidRPr="000D7003" w:rsidRDefault="00B42A68" w:rsidP="00B42A68">
            <w:pPr>
              <w:rPr>
                <w:sz w:val="16"/>
                <w:szCs w:val="16"/>
              </w:rPr>
            </w:pPr>
            <w:r w:rsidRPr="000D7003">
              <w:rPr>
                <w:sz w:val="16"/>
                <w:szCs w:val="16"/>
              </w:rPr>
              <w:t>1-10,14-16,24-26,34,37,38,45,46,53-55,60ч,61ч,</w:t>
            </w:r>
            <w:r w:rsidRPr="000D7003">
              <w:rPr>
                <w:sz w:val="16"/>
                <w:szCs w:val="16"/>
              </w:rPr>
              <w:br/>
              <w:t>62,67ч,68ч,69-71,75,80ч,81,82,86ч,87-89,96</w:t>
            </w:r>
            <w:proofErr w:type="gramStart"/>
            <w:r w:rsidRPr="000D7003">
              <w:rPr>
                <w:sz w:val="16"/>
                <w:szCs w:val="16"/>
              </w:rPr>
              <w:t>ч,  97</w:t>
            </w:r>
            <w:proofErr w:type="gramEnd"/>
            <w:r w:rsidRPr="000D7003">
              <w:rPr>
                <w:sz w:val="16"/>
                <w:szCs w:val="16"/>
              </w:rPr>
              <w:t>ч,98-101,102ч,109ч,110ч,124ч,125,130ч,131, 133ч,145ч,146,161ч</w:t>
            </w:r>
          </w:p>
        </w:tc>
        <w:tc>
          <w:tcPr>
            <w:tcW w:w="900" w:type="dxa"/>
            <w:vAlign w:val="center"/>
          </w:tcPr>
          <w:p w14:paraId="757C5CA2" w14:textId="77777777" w:rsidR="00B42A68" w:rsidRPr="00603733" w:rsidRDefault="00B42A68" w:rsidP="00B42A68">
            <w:pPr>
              <w:jc w:val="center"/>
              <w:rPr>
                <w:sz w:val="20"/>
                <w:szCs w:val="20"/>
              </w:rPr>
            </w:pPr>
            <w:r w:rsidRPr="00603733">
              <w:rPr>
                <w:sz w:val="20"/>
                <w:szCs w:val="20"/>
              </w:rPr>
              <w:t>5024.0</w:t>
            </w:r>
          </w:p>
        </w:tc>
        <w:tc>
          <w:tcPr>
            <w:tcW w:w="2360" w:type="dxa"/>
            <w:vMerge/>
          </w:tcPr>
          <w:p w14:paraId="3EFA990E" w14:textId="77777777" w:rsidR="00B42A68" w:rsidRPr="000D7003" w:rsidRDefault="00B42A68" w:rsidP="00B42A68">
            <w:pPr>
              <w:rPr>
                <w:b/>
                <w:sz w:val="20"/>
                <w:szCs w:val="20"/>
              </w:rPr>
            </w:pPr>
          </w:p>
        </w:tc>
      </w:tr>
      <w:tr w:rsidR="000D7003" w:rsidRPr="000D7003" w14:paraId="6882CB3C" w14:textId="77777777" w:rsidTr="00D10AA7">
        <w:trPr>
          <w:cantSplit/>
          <w:trHeight w:val="301"/>
        </w:trPr>
        <w:tc>
          <w:tcPr>
            <w:tcW w:w="1560" w:type="dxa"/>
            <w:vMerge/>
          </w:tcPr>
          <w:p w14:paraId="42DCF0CE" w14:textId="77777777" w:rsidR="00B42A68" w:rsidRPr="000D7003" w:rsidRDefault="00B42A68" w:rsidP="00B42A68">
            <w:pPr>
              <w:rPr>
                <w:sz w:val="20"/>
                <w:szCs w:val="20"/>
              </w:rPr>
            </w:pPr>
          </w:p>
        </w:tc>
        <w:tc>
          <w:tcPr>
            <w:tcW w:w="1454" w:type="dxa"/>
          </w:tcPr>
          <w:p w14:paraId="310EF484" w14:textId="77777777" w:rsidR="00B42A68" w:rsidRPr="000D7003" w:rsidRDefault="00B42A68" w:rsidP="00B42A68">
            <w:pPr>
              <w:rPr>
                <w:sz w:val="20"/>
                <w:szCs w:val="20"/>
              </w:rPr>
            </w:pPr>
            <w:r w:rsidRPr="000D7003">
              <w:rPr>
                <w:sz w:val="20"/>
                <w:szCs w:val="20"/>
              </w:rPr>
              <w:t>Коммунарское</w:t>
            </w:r>
          </w:p>
        </w:tc>
        <w:tc>
          <w:tcPr>
            <w:tcW w:w="3758" w:type="dxa"/>
            <w:vAlign w:val="bottom"/>
          </w:tcPr>
          <w:p w14:paraId="25C73217" w14:textId="77777777" w:rsidR="00B42A68" w:rsidRPr="000D7003" w:rsidRDefault="00B42A68" w:rsidP="00B42A68">
            <w:pPr>
              <w:rPr>
                <w:sz w:val="16"/>
                <w:szCs w:val="16"/>
              </w:rPr>
            </w:pPr>
            <w:r w:rsidRPr="000D7003">
              <w:rPr>
                <w:sz w:val="16"/>
                <w:szCs w:val="16"/>
              </w:rPr>
              <w:t>1-19,21-23,26,33,34,43,48,59-63,88,95</w:t>
            </w:r>
          </w:p>
        </w:tc>
        <w:tc>
          <w:tcPr>
            <w:tcW w:w="900" w:type="dxa"/>
            <w:vAlign w:val="center"/>
          </w:tcPr>
          <w:p w14:paraId="65D9506E" w14:textId="77777777" w:rsidR="00B42A68" w:rsidRPr="00603733" w:rsidRDefault="00B42A68" w:rsidP="00B42A68">
            <w:pPr>
              <w:jc w:val="center"/>
              <w:rPr>
                <w:sz w:val="20"/>
                <w:szCs w:val="20"/>
              </w:rPr>
            </w:pPr>
            <w:r w:rsidRPr="00603733">
              <w:rPr>
                <w:sz w:val="20"/>
                <w:szCs w:val="20"/>
              </w:rPr>
              <w:t>6826.0</w:t>
            </w:r>
          </w:p>
        </w:tc>
        <w:tc>
          <w:tcPr>
            <w:tcW w:w="2360" w:type="dxa"/>
            <w:vMerge/>
          </w:tcPr>
          <w:p w14:paraId="5CEF6F04" w14:textId="77777777" w:rsidR="00B42A68" w:rsidRPr="000D7003" w:rsidRDefault="00B42A68" w:rsidP="00B42A68">
            <w:pPr>
              <w:rPr>
                <w:b/>
                <w:sz w:val="20"/>
                <w:szCs w:val="20"/>
              </w:rPr>
            </w:pPr>
          </w:p>
        </w:tc>
      </w:tr>
      <w:tr w:rsidR="000D7003" w:rsidRPr="000D7003" w14:paraId="29522FF8" w14:textId="77777777" w:rsidTr="00D10AA7">
        <w:trPr>
          <w:cantSplit/>
          <w:trHeight w:val="301"/>
        </w:trPr>
        <w:tc>
          <w:tcPr>
            <w:tcW w:w="1560" w:type="dxa"/>
            <w:vMerge/>
            <w:vAlign w:val="center"/>
          </w:tcPr>
          <w:p w14:paraId="7CBBB461" w14:textId="77777777" w:rsidR="00B42A68" w:rsidRPr="000D7003" w:rsidRDefault="00B42A68" w:rsidP="00B42A68">
            <w:pPr>
              <w:rPr>
                <w:sz w:val="20"/>
                <w:szCs w:val="20"/>
              </w:rPr>
            </w:pPr>
          </w:p>
        </w:tc>
        <w:tc>
          <w:tcPr>
            <w:tcW w:w="1454" w:type="dxa"/>
          </w:tcPr>
          <w:p w14:paraId="4803E98B" w14:textId="77777777" w:rsidR="00B42A68" w:rsidRPr="000D7003" w:rsidRDefault="00B42A68" w:rsidP="00B42A68">
            <w:pPr>
              <w:rPr>
                <w:sz w:val="20"/>
                <w:szCs w:val="20"/>
              </w:rPr>
            </w:pPr>
            <w:r w:rsidRPr="000D7003">
              <w:rPr>
                <w:sz w:val="20"/>
                <w:szCs w:val="20"/>
              </w:rPr>
              <w:t>Некрасовское</w:t>
            </w:r>
          </w:p>
        </w:tc>
        <w:tc>
          <w:tcPr>
            <w:tcW w:w="3758" w:type="dxa"/>
            <w:vAlign w:val="bottom"/>
          </w:tcPr>
          <w:p w14:paraId="59236085" w14:textId="77777777" w:rsidR="00B42A68" w:rsidRPr="000D7003" w:rsidRDefault="00B42A68" w:rsidP="00B42A68">
            <w:pPr>
              <w:rPr>
                <w:sz w:val="16"/>
                <w:szCs w:val="16"/>
              </w:rPr>
            </w:pPr>
            <w:r w:rsidRPr="000D7003">
              <w:rPr>
                <w:sz w:val="16"/>
                <w:szCs w:val="16"/>
              </w:rPr>
              <w:t xml:space="preserve">51,61,62ч,68-71,75,77-82,84-92 </w:t>
            </w:r>
          </w:p>
        </w:tc>
        <w:tc>
          <w:tcPr>
            <w:tcW w:w="900" w:type="dxa"/>
            <w:vAlign w:val="center"/>
          </w:tcPr>
          <w:p w14:paraId="3D3AC527" w14:textId="77777777" w:rsidR="00B42A68" w:rsidRPr="00603733" w:rsidRDefault="00B42A68" w:rsidP="00B42A68">
            <w:pPr>
              <w:jc w:val="center"/>
              <w:rPr>
                <w:sz w:val="20"/>
                <w:szCs w:val="20"/>
              </w:rPr>
            </w:pPr>
            <w:r w:rsidRPr="00603733">
              <w:rPr>
                <w:sz w:val="20"/>
                <w:szCs w:val="20"/>
              </w:rPr>
              <w:t>5468.0</w:t>
            </w:r>
          </w:p>
        </w:tc>
        <w:tc>
          <w:tcPr>
            <w:tcW w:w="2360" w:type="dxa"/>
            <w:vMerge/>
          </w:tcPr>
          <w:p w14:paraId="12AA4628" w14:textId="77777777" w:rsidR="00B42A68" w:rsidRPr="000D7003" w:rsidRDefault="00B42A68" w:rsidP="00B42A68">
            <w:pPr>
              <w:rPr>
                <w:b/>
                <w:sz w:val="20"/>
                <w:szCs w:val="20"/>
              </w:rPr>
            </w:pPr>
          </w:p>
        </w:tc>
      </w:tr>
      <w:tr w:rsidR="000D7003" w:rsidRPr="000D7003" w14:paraId="1027A958" w14:textId="77777777" w:rsidTr="00D10AA7">
        <w:trPr>
          <w:cantSplit/>
          <w:trHeight w:val="301"/>
        </w:trPr>
        <w:tc>
          <w:tcPr>
            <w:tcW w:w="1560" w:type="dxa"/>
            <w:vMerge/>
            <w:vAlign w:val="center"/>
          </w:tcPr>
          <w:p w14:paraId="510702DA" w14:textId="77777777" w:rsidR="00B42A68" w:rsidRPr="000D7003" w:rsidRDefault="00B42A68" w:rsidP="00B42A68">
            <w:pPr>
              <w:rPr>
                <w:sz w:val="20"/>
                <w:szCs w:val="20"/>
              </w:rPr>
            </w:pPr>
          </w:p>
        </w:tc>
        <w:tc>
          <w:tcPr>
            <w:tcW w:w="1454" w:type="dxa"/>
          </w:tcPr>
          <w:p w14:paraId="15054329" w14:textId="77777777" w:rsidR="00B42A68" w:rsidRPr="000D7003" w:rsidRDefault="00B42A68" w:rsidP="00B42A68">
            <w:pPr>
              <w:rPr>
                <w:sz w:val="20"/>
                <w:szCs w:val="20"/>
              </w:rPr>
            </w:pPr>
            <w:r w:rsidRPr="000D7003">
              <w:rPr>
                <w:sz w:val="20"/>
                <w:szCs w:val="20"/>
              </w:rPr>
              <w:t>Громовское</w:t>
            </w:r>
          </w:p>
        </w:tc>
        <w:tc>
          <w:tcPr>
            <w:tcW w:w="3758" w:type="dxa"/>
            <w:vAlign w:val="bottom"/>
          </w:tcPr>
          <w:p w14:paraId="05EE26D5" w14:textId="77777777" w:rsidR="00B42A68" w:rsidRPr="000D7003" w:rsidRDefault="00B42A68" w:rsidP="00B42A68">
            <w:pPr>
              <w:rPr>
                <w:sz w:val="16"/>
                <w:szCs w:val="16"/>
              </w:rPr>
            </w:pPr>
            <w:r w:rsidRPr="000D7003">
              <w:rPr>
                <w:sz w:val="16"/>
                <w:szCs w:val="16"/>
              </w:rPr>
              <w:t>1,3,4,10,14,17,18ч,21,22,23ч,28,34ч-36,43ч,44, 55ч,56,58ч,59-61,74ч,75,76,84,91,101-103,113, 117,118,121ч,122-124,127-130, 131ч,132ч, 133-136,138,139,141ч,142-144,145ч,147,148,150, 155,156ч,157ч,164,174ч,185ч,203,205,206</w:t>
            </w:r>
          </w:p>
        </w:tc>
        <w:tc>
          <w:tcPr>
            <w:tcW w:w="900" w:type="dxa"/>
            <w:vAlign w:val="center"/>
          </w:tcPr>
          <w:p w14:paraId="1C546FEE" w14:textId="77777777" w:rsidR="00B42A68" w:rsidRPr="00603733" w:rsidRDefault="00B42A68" w:rsidP="00B42A68">
            <w:pPr>
              <w:jc w:val="center"/>
              <w:rPr>
                <w:sz w:val="20"/>
                <w:szCs w:val="20"/>
              </w:rPr>
            </w:pPr>
            <w:r w:rsidRPr="00603733">
              <w:rPr>
                <w:sz w:val="20"/>
                <w:szCs w:val="20"/>
              </w:rPr>
              <w:t>10433.0</w:t>
            </w:r>
          </w:p>
        </w:tc>
        <w:tc>
          <w:tcPr>
            <w:tcW w:w="2360" w:type="dxa"/>
            <w:vMerge/>
          </w:tcPr>
          <w:p w14:paraId="6E56B9ED" w14:textId="77777777" w:rsidR="00B42A68" w:rsidRPr="000D7003" w:rsidRDefault="00B42A68" w:rsidP="00B42A68">
            <w:pPr>
              <w:rPr>
                <w:b/>
                <w:sz w:val="20"/>
                <w:szCs w:val="20"/>
              </w:rPr>
            </w:pPr>
          </w:p>
        </w:tc>
      </w:tr>
      <w:tr w:rsidR="000D7003" w:rsidRPr="000D7003" w14:paraId="4FCC55AE" w14:textId="77777777" w:rsidTr="00D10AA7">
        <w:trPr>
          <w:cantSplit/>
          <w:trHeight w:val="301"/>
        </w:trPr>
        <w:tc>
          <w:tcPr>
            <w:tcW w:w="1560" w:type="dxa"/>
            <w:vMerge/>
            <w:vAlign w:val="center"/>
          </w:tcPr>
          <w:p w14:paraId="5C984C57" w14:textId="77777777" w:rsidR="00B42A68" w:rsidRPr="000D7003" w:rsidRDefault="00B42A68" w:rsidP="00B42A68">
            <w:pPr>
              <w:rPr>
                <w:sz w:val="20"/>
                <w:szCs w:val="20"/>
              </w:rPr>
            </w:pPr>
          </w:p>
        </w:tc>
        <w:tc>
          <w:tcPr>
            <w:tcW w:w="1454" w:type="dxa"/>
          </w:tcPr>
          <w:p w14:paraId="59B5885C" w14:textId="77777777" w:rsidR="00B42A68" w:rsidRPr="000D7003" w:rsidRDefault="00B42A68" w:rsidP="00B42A68">
            <w:pPr>
              <w:rPr>
                <w:sz w:val="20"/>
                <w:szCs w:val="20"/>
              </w:rPr>
            </w:pPr>
            <w:r w:rsidRPr="000D7003">
              <w:rPr>
                <w:sz w:val="20"/>
                <w:szCs w:val="20"/>
              </w:rPr>
              <w:t>Джатиевское</w:t>
            </w:r>
          </w:p>
        </w:tc>
        <w:tc>
          <w:tcPr>
            <w:tcW w:w="3758" w:type="dxa"/>
            <w:vAlign w:val="bottom"/>
          </w:tcPr>
          <w:p w14:paraId="243D1AB3" w14:textId="77777777" w:rsidR="00B42A68" w:rsidRPr="000D7003" w:rsidRDefault="00B42A68" w:rsidP="00B42A68">
            <w:pPr>
              <w:rPr>
                <w:sz w:val="16"/>
                <w:szCs w:val="16"/>
              </w:rPr>
            </w:pPr>
            <w:r w:rsidRPr="000D7003">
              <w:rPr>
                <w:sz w:val="16"/>
                <w:szCs w:val="16"/>
              </w:rPr>
              <w:t>28ч,35ч,36,47,59-63,80,81,84,86,95,96,99,105, 106,109,110,116ч,117-119,120ч,121ч,126-129, 134,139-143,147-149,154-156,159-163,167-182</w:t>
            </w:r>
          </w:p>
        </w:tc>
        <w:tc>
          <w:tcPr>
            <w:tcW w:w="900" w:type="dxa"/>
            <w:vAlign w:val="center"/>
          </w:tcPr>
          <w:p w14:paraId="5736005F" w14:textId="77777777" w:rsidR="00B42A68" w:rsidRPr="00603733" w:rsidRDefault="00B42A68" w:rsidP="00B42A68">
            <w:pPr>
              <w:jc w:val="center"/>
              <w:rPr>
                <w:sz w:val="20"/>
                <w:szCs w:val="20"/>
              </w:rPr>
            </w:pPr>
            <w:r w:rsidRPr="00603733">
              <w:rPr>
                <w:sz w:val="20"/>
                <w:szCs w:val="20"/>
              </w:rPr>
              <w:t>9908.0</w:t>
            </w:r>
          </w:p>
        </w:tc>
        <w:tc>
          <w:tcPr>
            <w:tcW w:w="2360" w:type="dxa"/>
            <w:vMerge/>
          </w:tcPr>
          <w:p w14:paraId="4DB910F5" w14:textId="77777777" w:rsidR="00B42A68" w:rsidRPr="000D7003" w:rsidRDefault="00B42A68" w:rsidP="00B42A68">
            <w:pPr>
              <w:rPr>
                <w:b/>
                <w:sz w:val="20"/>
                <w:szCs w:val="20"/>
              </w:rPr>
            </w:pPr>
          </w:p>
        </w:tc>
      </w:tr>
      <w:tr w:rsidR="000D7003" w:rsidRPr="000D7003" w14:paraId="529C2666" w14:textId="77777777" w:rsidTr="00D10AA7">
        <w:trPr>
          <w:cantSplit/>
          <w:trHeight w:val="301"/>
        </w:trPr>
        <w:tc>
          <w:tcPr>
            <w:tcW w:w="1560" w:type="dxa"/>
            <w:vMerge/>
            <w:vAlign w:val="center"/>
          </w:tcPr>
          <w:p w14:paraId="6CFFC368" w14:textId="77777777" w:rsidR="00B42A68" w:rsidRPr="000D7003" w:rsidRDefault="00B42A68" w:rsidP="00B42A68">
            <w:pPr>
              <w:rPr>
                <w:sz w:val="20"/>
                <w:szCs w:val="20"/>
              </w:rPr>
            </w:pPr>
          </w:p>
        </w:tc>
        <w:tc>
          <w:tcPr>
            <w:tcW w:w="1454" w:type="dxa"/>
          </w:tcPr>
          <w:p w14:paraId="2AF86CC3" w14:textId="77777777" w:rsidR="00B42A68" w:rsidRPr="000D7003" w:rsidRDefault="00B42A68" w:rsidP="00B42A68">
            <w:pPr>
              <w:rPr>
                <w:sz w:val="20"/>
                <w:szCs w:val="20"/>
              </w:rPr>
            </w:pPr>
            <w:r w:rsidRPr="000D7003">
              <w:rPr>
                <w:sz w:val="20"/>
                <w:szCs w:val="20"/>
              </w:rPr>
              <w:t>Ладожское</w:t>
            </w:r>
          </w:p>
        </w:tc>
        <w:tc>
          <w:tcPr>
            <w:tcW w:w="3758" w:type="dxa"/>
            <w:vAlign w:val="bottom"/>
          </w:tcPr>
          <w:p w14:paraId="1771319C" w14:textId="77777777" w:rsidR="00B42A68" w:rsidRPr="000D7003" w:rsidRDefault="00B42A68" w:rsidP="00B42A68">
            <w:pPr>
              <w:rPr>
                <w:sz w:val="16"/>
                <w:szCs w:val="16"/>
              </w:rPr>
            </w:pPr>
            <w:r w:rsidRPr="000D7003">
              <w:rPr>
                <w:sz w:val="16"/>
                <w:szCs w:val="16"/>
              </w:rPr>
              <w:t xml:space="preserve">4ч,5,10ч,11,16ч,17,22ч,23ч,24,25ч,26ч,29ч,30ч,34ч,35,36ч,39ч,43ч,44,45,46ч,50ч,51,52,53ч, 55ч,56ч,59,60ч,61,62,63ч,64,65,66ч, 68ч,69-71,72ч,74ч,75,76ч,77ч,78ч,79,80ч,83,84ч,87ч,88,89,90ч,93,94,99ч,100,101,103ч,104 </w:t>
            </w:r>
          </w:p>
        </w:tc>
        <w:tc>
          <w:tcPr>
            <w:tcW w:w="900" w:type="dxa"/>
            <w:vAlign w:val="center"/>
          </w:tcPr>
          <w:p w14:paraId="6C88ED0F" w14:textId="77777777" w:rsidR="00B42A68" w:rsidRPr="00603733" w:rsidRDefault="00B42A68" w:rsidP="00B42A68">
            <w:pPr>
              <w:jc w:val="center"/>
              <w:rPr>
                <w:sz w:val="20"/>
                <w:szCs w:val="20"/>
              </w:rPr>
            </w:pPr>
            <w:r w:rsidRPr="00603733">
              <w:rPr>
                <w:sz w:val="20"/>
                <w:szCs w:val="20"/>
              </w:rPr>
              <w:t>5959.0</w:t>
            </w:r>
          </w:p>
        </w:tc>
        <w:tc>
          <w:tcPr>
            <w:tcW w:w="2360" w:type="dxa"/>
            <w:vMerge/>
          </w:tcPr>
          <w:p w14:paraId="5BFB4BEA" w14:textId="77777777" w:rsidR="00B42A68" w:rsidRPr="000D7003" w:rsidRDefault="00B42A68" w:rsidP="00B42A68">
            <w:pPr>
              <w:rPr>
                <w:b/>
                <w:sz w:val="20"/>
                <w:szCs w:val="20"/>
              </w:rPr>
            </w:pPr>
          </w:p>
        </w:tc>
      </w:tr>
      <w:tr w:rsidR="000D7003" w:rsidRPr="000D7003" w14:paraId="2B15E755" w14:textId="77777777" w:rsidTr="00D10AA7">
        <w:trPr>
          <w:cantSplit/>
          <w:trHeight w:val="301"/>
        </w:trPr>
        <w:tc>
          <w:tcPr>
            <w:tcW w:w="1560" w:type="dxa"/>
            <w:vMerge/>
            <w:vAlign w:val="center"/>
          </w:tcPr>
          <w:p w14:paraId="4B7A0174" w14:textId="77777777" w:rsidR="00B42A68" w:rsidRPr="000D7003" w:rsidRDefault="00B42A68" w:rsidP="00B42A68">
            <w:pPr>
              <w:rPr>
                <w:sz w:val="20"/>
                <w:szCs w:val="20"/>
              </w:rPr>
            </w:pPr>
          </w:p>
        </w:tc>
        <w:tc>
          <w:tcPr>
            <w:tcW w:w="1454" w:type="dxa"/>
          </w:tcPr>
          <w:p w14:paraId="22969649" w14:textId="77777777" w:rsidR="00B42A68" w:rsidRPr="000D7003" w:rsidRDefault="00B42A68" w:rsidP="00B42A68">
            <w:pPr>
              <w:rPr>
                <w:sz w:val="20"/>
                <w:szCs w:val="20"/>
              </w:rPr>
            </w:pPr>
            <w:r w:rsidRPr="000D7003">
              <w:rPr>
                <w:sz w:val="20"/>
                <w:szCs w:val="20"/>
              </w:rPr>
              <w:t>Мичуринское северное</w:t>
            </w:r>
          </w:p>
        </w:tc>
        <w:tc>
          <w:tcPr>
            <w:tcW w:w="3758" w:type="dxa"/>
            <w:vAlign w:val="bottom"/>
          </w:tcPr>
          <w:p w14:paraId="06102B84" w14:textId="77777777" w:rsidR="00B42A68" w:rsidRPr="000D7003" w:rsidRDefault="00B42A68" w:rsidP="00B42A68">
            <w:pPr>
              <w:rPr>
                <w:sz w:val="16"/>
                <w:szCs w:val="16"/>
              </w:rPr>
            </w:pPr>
            <w:r w:rsidRPr="000D7003">
              <w:rPr>
                <w:sz w:val="16"/>
                <w:szCs w:val="16"/>
              </w:rPr>
              <w:t>36,43,44,52ч, 53-55, 56ч, 57ч, 58, 59ч,65-67,75-77,79,82,84-89</w:t>
            </w:r>
          </w:p>
        </w:tc>
        <w:tc>
          <w:tcPr>
            <w:tcW w:w="900" w:type="dxa"/>
            <w:vAlign w:val="center"/>
          </w:tcPr>
          <w:p w14:paraId="356214E3" w14:textId="77777777" w:rsidR="00B42A68" w:rsidRPr="00603733" w:rsidRDefault="00B42A68" w:rsidP="00B42A68">
            <w:pPr>
              <w:jc w:val="center"/>
              <w:rPr>
                <w:sz w:val="20"/>
                <w:szCs w:val="20"/>
              </w:rPr>
            </w:pPr>
            <w:r w:rsidRPr="00603733">
              <w:rPr>
                <w:sz w:val="20"/>
                <w:szCs w:val="20"/>
              </w:rPr>
              <w:t>3020.0</w:t>
            </w:r>
          </w:p>
        </w:tc>
        <w:tc>
          <w:tcPr>
            <w:tcW w:w="2360" w:type="dxa"/>
            <w:vMerge/>
          </w:tcPr>
          <w:p w14:paraId="0EC80935" w14:textId="77777777" w:rsidR="00B42A68" w:rsidRPr="000D7003" w:rsidRDefault="00B42A68" w:rsidP="00B42A68">
            <w:pPr>
              <w:rPr>
                <w:b/>
                <w:sz w:val="20"/>
                <w:szCs w:val="20"/>
              </w:rPr>
            </w:pPr>
          </w:p>
        </w:tc>
      </w:tr>
      <w:tr w:rsidR="000D7003" w:rsidRPr="000D7003" w14:paraId="7CDEC2FF" w14:textId="77777777" w:rsidTr="00D10AA7">
        <w:trPr>
          <w:cantSplit/>
          <w:trHeight w:val="301"/>
        </w:trPr>
        <w:tc>
          <w:tcPr>
            <w:tcW w:w="1560" w:type="dxa"/>
            <w:vMerge/>
            <w:vAlign w:val="center"/>
          </w:tcPr>
          <w:p w14:paraId="025880BF" w14:textId="77777777" w:rsidR="00B42A68" w:rsidRPr="000D7003" w:rsidRDefault="00B42A68" w:rsidP="00B42A68">
            <w:pPr>
              <w:rPr>
                <w:sz w:val="20"/>
                <w:szCs w:val="20"/>
              </w:rPr>
            </w:pPr>
          </w:p>
        </w:tc>
        <w:tc>
          <w:tcPr>
            <w:tcW w:w="1454" w:type="dxa"/>
          </w:tcPr>
          <w:p w14:paraId="184FE333" w14:textId="77777777" w:rsidR="00B42A68" w:rsidRPr="000D7003" w:rsidRDefault="00B42A68" w:rsidP="00B42A68">
            <w:pPr>
              <w:rPr>
                <w:sz w:val="20"/>
                <w:szCs w:val="20"/>
              </w:rPr>
            </w:pPr>
            <w:r w:rsidRPr="000D7003">
              <w:rPr>
                <w:sz w:val="20"/>
                <w:szCs w:val="20"/>
              </w:rPr>
              <w:t xml:space="preserve">Яблоновское </w:t>
            </w:r>
          </w:p>
        </w:tc>
        <w:tc>
          <w:tcPr>
            <w:tcW w:w="3758" w:type="dxa"/>
            <w:vAlign w:val="bottom"/>
          </w:tcPr>
          <w:p w14:paraId="4BCBDDC4" w14:textId="77777777" w:rsidR="00B42A68" w:rsidRPr="000D7003" w:rsidRDefault="00B42A68" w:rsidP="00B42A68">
            <w:pPr>
              <w:rPr>
                <w:sz w:val="16"/>
                <w:szCs w:val="16"/>
              </w:rPr>
            </w:pPr>
            <w:r w:rsidRPr="000D7003">
              <w:rPr>
                <w:sz w:val="16"/>
                <w:szCs w:val="16"/>
              </w:rPr>
              <w:t>16,27,42-47,53,54,59,60,66,67,72,76,77,82-84,88, 92,94-97</w:t>
            </w:r>
          </w:p>
        </w:tc>
        <w:tc>
          <w:tcPr>
            <w:tcW w:w="900" w:type="dxa"/>
            <w:vAlign w:val="center"/>
          </w:tcPr>
          <w:p w14:paraId="6707888F" w14:textId="77777777" w:rsidR="00B42A68" w:rsidRPr="00603733" w:rsidRDefault="00B42A68" w:rsidP="00B42A68">
            <w:pPr>
              <w:jc w:val="center"/>
              <w:rPr>
                <w:sz w:val="20"/>
                <w:szCs w:val="20"/>
              </w:rPr>
            </w:pPr>
            <w:r w:rsidRPr="00603733">
              <w:rPr>
                <w:sz w:val="20"/>
                <w:szCs w:val="20"/>
              </w:rPr>
              <w:t>3313.0</w:t>
            </w:r>
          </w:p>
        </w:tc>
        <w:tc>
          <w:tcPr>
            <w:tcW w:w="2360" w:type="dxa"/>
            <w:vMerge/>
          </w:tcPr>
          <w:p w14:paraId="270EC66B" w14:textId="77777777" w:rsidR="00B42A68" w:rsidRPr="000D7003" w:rsidRDefault="00B42A68" w:rsidP="00B42A68">
            <w:pPr>
              <w:rPr>
                <w:b/>
                <w:sz w:val="20"/>
                <w:szCs w:val="20"/>
              </w:rPr>
            </w:pPr>
          </w:p>
        </w:tc>
      </w:tr>
      <w:tr w:rsidR="000D7003" w:rsidRPr="000D7003" w14:paraId="6882C51F" w14:textId="77777777" w:rsidTr="00D10AA7">
        <w:trPr>
          <w:cantSplit/>
          <w:trHeight w:val="301"/>
        </w:trPr>
        <w:tc>
          <w:tcPr>
            <w:tcW w:w="1560" w:type="dxa"/>
            <w:vMerge/>
            <w:vAlign w:val="center"/>
          </w:tcPr>
          <w:p w14:paraId="08EB9F76" w14:textId="77777777" w:rsidR="00B42A68" w:rsidRPr="000D7003" w:rsidRDefault="00B42A68" w:rsidP="00B42A68">
            <w:pPr>
              <w:rPr>
                <w:sz w:val="20"/>
                <w:szCs w:val="20"/>
              </w:rPr>
            </w:pPr>
          </w:p>
        </w:tc>
        <w:tc>
          <w:tcPr>
            <w:tcW w:w="1454" w:type="dxa"/>
          </w:tcPr>
          <w:p w14:paraId="525117DB" w14:textId="77777777" w:rsidR="00B42A68" w:rsidRPr="000D7003" w:rsidRDefault="00B42A68" w:rsidP="00B42A68">
            <w:pPr>
              <w:rPr>
                <w:sz w:val="20"/>
                <w:szCs w:val="20"/>
              </w:rPr>
            </w:pPr>
            <w:r w:rsidRPr="000D7003">
              <w:rPr>
                <w:sz w:val="20"/>
                <w:szCs w:val="20"/>
              </w:rPr>
              <w:t>Мичуринское</w:t>
            </w:r>
          </w:p>
        </w:tc>
        <w:tc>
          <w:tcPr>
            <w:tcW w:w="3758" w:type="dxa"/>
            <w:vAlign w:val="bottom"/>
          </w:tcPr>
          <w:p w14:paraId="0C0D09EC" w14:textId="77777777" w:rsidR="00B42A68" w:rsidRPr="000D7003" w:rsidRDefault="00B42A68" w:rsidP="00B42A68">
            <w:pPr>
              <w:rPr>
                <w:sz w:val="16"/>
                <w:szCs w:val="16"/>
              </w:rPr>
            </w:pPr>
            <w:r w:rsidRPr="000D7003">
              <w:rPr>
                <w:sz w:val="16"/>
                <w:szCs w:val="16"/>
              </w:rPr>
              <w:t>1ч,2-4,13ч-17ч,86-91,92ч,94ч-98ч,99,100ч-102ч</w:t>
            </w:r>
          </w:p>
        </w:tc>
        <w:tc>
          <w:tcPr>
            <w:tcW w:w="900" w:type="dxa"/>
            <w:vAlign w:val="center"/>
          </w:tcPr>
          <w:p w14:paraId="6B4262A5" w14:textId="77777777" w:rsidR="00B42A68" w:rsidRPr="00603733" w:rsidRDefault="00B42A68" w:rsidP="00B42A68">
            <w:pPr>
              <w:jc w:val="center"/>
              <w:rPr>
                <w:sz w:val="20"/>
                <w:szCs w:val="20"/>
              </w:rPr>
            </w:pPr>
            <w:r w:rsidRPr="00603733">
              <w:rPr>
                <w:sz w:val="20"/>
                <w:szCs w:val="20"/>
              </w:rPr>
              <w:t>2788.0</w:t>
            </w:r>
          </w:p>
        </w:tc>
        <w:tc>
          <w:tcPr>
            <w:tcW w:w="2360" w:type="dxa"/>
            <w:vMerge/>
          </w:tcPr>
          <w:p w14:paraId="6CCF51D2" w14:textId="77777777" w:rsidR="00B42A68" w:rsidRPr="000D7003" w:rsidRDefault="00B42A68" w:rsidP="00B42A68">
            <w:pPr>
              <w:rPr>
                <w:b/>
                <w:sz w:val="20"/>
                <w:szCs w:val="20"/>
              </w:rPr>
            </w:pPr>
          </w:p>
        </w:tc>
      </w:tr>
      <w:tr w:rsidR="000D7003" w:rsidRPr="000D7003" w14:paraId="79827222" w14:textId="77777777" w:rsidTr="00D10AA7">
        <w:trPr>
          <w:cantSplit/>
          <w:trHeight w:val="301"/>
        </w:trPr>
        <w:tc>
          <w:tcPr>
            <w:tcW w:w="1560" w:type="dxa"/>
            <w:vMerge/>
            <w:vAlign w:val="center"/>
          </w:tcPr>
          <w:p w14:paraId="7BD11C63" w14:textId="77777777" w:rsidR="00B42A68" w:rsidRPr="000D7003" w:rsidRDefault="00B42A68" w:rsidP="00B42A68">
            <w:pPr>
              <w:rPr>
                <w:sz w:val="20"/>
                <w:szCs w:val="20"/>
              </w:rPr>
            </w:pPr>
          </w:p>
        </w:tc>
        <w:tc>
          <w:tcPr>
            <w:tcW w:w="1454" w:type="dxa"/>
          </w:tcPr>
          <w:p w14:paraId="203AF1E9" w14:textId="77777777" w:rsidR="00B42A68" w:rsidRPr="000D7003" w:rsidRDefault="00B42A68" w:rsidP="00B42A68">
            <w:pPr>
              <w:rPr>
                <w:sz w:val="20"/>
                <w:szCs w:val="20"/>
              </w:rPr>
            </w:pPr>
            <w:r w:rsidRPr="000D7003">
              <w:rPr>
                <w:sz w:val="20"/>
                <w:szCs w:val="20"/>
              </w:rPr>
              <w:t>Борисовское</w:t>
            </w:r>
          </w:p>
        </w:tc>
        <w:tc>
          <w:tcPr>
            <w:tcW w:w="3758" w:type="dxa"/>
            <w:vAlign w:val="bottom"/>
          </w:tcPr>
          <w:p w14:paraId="105F3982" w14:textId="77777777" w:rsidR="00B42A68" w:rsidRPr="000D7003" w:rsidRDefault="00B42A68" w:rsidP="00B42A68">
            <w:pPr>
              <w:rPr>
                <w:sz w:val="16"/>
                <w:szCs w:val="16"/>
              </w:rPr>
            </w:pPr>
            <w:r w:rsidRPr="000D7003">
              <w:rPr>
                <w:sz w:val="16"/>
                <w:szCs w:val="16"/>
              </w:rPr>
              <w:t>1-10,11ч-13ч,14,15ч,17ч,18,36ч,37,45ч,46, 56ч,57ч,58-61,80,81,92ч,103,110-112,118</w:t>
            </w:r>
          </w:p>
        </w:tc>
        <w:tc>
          <w:tcPr>
            <w:tcW w:w="900" w:type="dxa"/>
            <w:vAlign w:val="center"/>
          </w:tcPr>
          <w:p w14:paraId="302DFD1B" w14:textId="77777777" w:rsidR="00B42A68" w:rsidRPr="00603733" w:rsidRDefault="00B42A68" w:rsidP="00B42A68">
            <w:pPr>
              <w:jc w:val="center"/>
              <w:rPr>
                <w:sz w:val="20"/>
                <w:szCs w:val="20"/>
              </w:rPr>
            </w:pPr>
            <w:r w:rsidRPr="00603733">
              <w:rPr>
                <w:sz w:val="20"/>
                <w:szCs w:val="20"/>
              </w:rPr>
              <w:t>3309.0</w:t>
            </w:r>
          </w:p>
        </w:tc>
        <w:tc>
          <w:tcPr>
            <w:tcW w:w="2360" w:type="dxa"/>
            <w:vMerge/>
          </w:tcPr>
          <w:p w14:paraId="6F53B638" w14:textId="77777777" w:rsidR="00B42A68" w:rsidRPr="000D7003" w:rsidRDefault="00B42A68" w:rsidP="00B42A68">
            <w:pPr>
              <w:rPr>
                <w:b/>
                <w:sz w:val="20"/>
                <w:szCs w:val="20"/>
              </w:rPr>
            </w:pPr>
          </w:p>
        </w:tc>
      </w:tr>
      <w:tr w:rsidR="000D7003" w:rsidRPr="000D7003" w14:paraId="32401477" w14:textId="77777777" w:rsidTr="00D10AA7">
        <w:trPr>
          <w:cantSplit/>
          <w:trHeight w:val="301"/>
        </w:trPr>
        <w:tc>
          <w:tcPr>
            <w:tcW w:w="1560" w:type="dxa"/>
            <w:vMerge/>
            <w:vAlign w:val="center"/>
          </w:tcPr>
          <w:p w14:paraId="1C6182DB" w14:textId="77777777" w:rsidR="00B42A68" w:rsidRPr="000D7003" w:rsidRDefault="00B42A68" w:rsidP="00B42A68">
            <w:pPr>
              <w:rPr>
                <w:sz w:val="20"/>
                <w:szCs w:val="20"/>
              </w:rPr>
            </w:pPr>
          </w:p>
        </w:tc>
        <w:tc>
          <w:tcPr>
            <w:tcW w:w="1454" w:type="dxa"/>
          </w:tcPr>
          <w:p w14:paraId="63E5D2D0" w14:textId="77777777" w:rsidR="00B42A68" w:rsidRPr="000D7003" w:rsidRDefault="00B42A68" w:rsidP="00B42A68">
            <w:pPr>
              <w:rPr>
                <w:sz w:val="20"/>
                <w:szCs w:val="20"/>
              </w:rPr>
            </w:pPr>
            <w:r w:rsidRPr="000D7003">
              <w:rPr>
                <w:sz w:val="20"/>
                <w:szCs w:val="20"/>
              </w:rPr>
              <w:t>Кривковское</w:t>
            </w:r>
          </w:p>
        </w:tc>
        <w:tc>
          <w:tcPr>
            <w:tcW w:w="3758" w:type="dxa"/>
            <w:vAlign w:val="bottom"/>
          </w:tcPr>
          <w:p w14:paraId="02D56BCE" w14:textId="77777777" w:rsidR="00B42A68" w:rsidRPr="000D7003" w:rsidRDefault="00B42A68" w:rsidP="00B42A68">
            <w:pPr>
              <w:rPr>
                <w:sz w:val="16"/>
                <w:szCs w:val="16"/>
              </w:rPr>
            </w:pPr>
            <w:r w:rsidRPr="000D7003">
              <w:rPr>
                <w:sz w:val="16"/>
                <w:szCs w:val="16"/>
              </w:rPr>
              <w:t>1, 2ч,3,4ч,5ч,6ч,7-10-23,32ч,33,38ч,39,40-44ч, 49ч-51,52,53ч,67,68-71ч,82-84-86ч,95-98,99ч</w:t>
            </w:r>
          </w:p>
        </w:tc>
        <w:tc>
          <w:tcPr>
            <w:tcW w:w="900" w:type="dxa"/>
            <w:vAlign w:val="center"/>
          </w:tcPr>
          <w:p w14:paraId="50956313" w14:textId="77777777" w:rsidR="00B42A68" w:rsidRPr="00603733" w:rsidRDefault="00B42A68" w:rsidP="00B42A68">
            <w:pPr>
              <w:jc w:val="center"/>
              <w:rPr>
                <w:sz w:val="20"/>
                <w:szCs w:val="20"/>
              </w:rPr>
            </w:pPr>
            <w:r w:rsidRPr="00603733">
              <w:rPr>
                <w:sz w:val="20"/>
                <w:szCs w:val="20"/>
              </w:rPr>
              <w:t>3984.0</w:t>
            </w:r>
          </w:p>
        </w:tc>
        <w:tc>
          <w:tcPr>
            <w:tcW w:w="2360" w:type="dxa"/>
            <w:vMerge/>
          </w:tcPr>
          <w:p w14:paraId="0E06B450" w14:textId="77777777" w:rsidR="00B42A68" w:rsidRPr="000D7003" w:rsidRDefault="00B42A68" w:rsidP="00B42A68">
            <w:pPr>
              <w:rPr>
                <w:b/>
                <w:sz w:val="20"/>
                <w:szCs w:val="20"/>
              </w:rPr>
            </w:pPr>
          </w:p>
        </w:tc>
      </w:tr>
      <w:tr w:rsidR="000D7003" w:rsidRPr="000D7003" w14:paraId="4D626991" w14:textId="77777777" w:rsidTr="00D10AA7">
        <w:trPr>
          <w:cantSplit/>
          <w:trHeight w:val="301"/>
        </w:trPr>
        <w:tc>
          <w:tcPr>
            <w:tcW w:w="1560" w:type="dxa"/>
            <w:vMerge/>
            <w:vAlign w:val="center"/>
          </w:tcPr>
          <w:p w14:paraId="5F5DE3EF" w14:textId="77777777" w:rsidR="00B42A68" w:rsidRPr="000D7003" w:rsidRDefault="00B42A68" w:rsidP="00B42A68">
            <w:pPr>
              <w:rPr>
                <w:sz w:val="20"/>
                <w:szCs w:val="20"/>
              </w:rPr>
            </w:pPr>
          </w:p>
        </w:tc>
        <w:tc>
          <w:tcPr>
            <w:tcW w:w="1454" w:type="dxa"/>
          </w:tcPr>
          <w:p w14:paraId="2FFE2556" w14:textId="77777777" w:rsidR="00B42A68" w:rsidRPr="000D7003" w:rsidRDefault="00B42A68" w:rsidP="00B42A68">
            <w:pPr>
              <w:rPr>
                <w:sz w:val="20"/>
                <w:szCs w:val="20"/>
              </w:rPr>
            </w:pPr>
            <w:r w:rsidRPr="000D7003">
              <w:rPr>
                <w:sz w:val="20"/>
                <w:szCs w:val="20"/>
              </w:rPr>
              <w:t>Кучеровское</w:t>
            </w:r>
          </w:p>
        </w:tc>
        <w:tc>
          <w:tcPr>
            <w:tcW w:w="3758" w:type="dxa"/>
            <w:vAlign w:val="bottom"/>
          </w:tcPr>
          <w:p w14:paraId="43EB2218" w14:textId="77777777" w:rsidR="00B42A68" w:rsidRPr="000D7003" w:rsidRDefault="00B42A68" w:rsidP="00B42A68">
            <w:pPr>
              <w:rPr>
                <w:sz w:val="16"/>
                <w:szCs w:val="16"/>
              </w:rPr>
            </w:pPr>
            <w:r w:rsidRPr="000D7003">
              <w:rPr>
                <w:sz w:val="16"/>
                <w:szCs w:val="16"/>
              </w:rPr>
              <w:t>128ч,129,131ч,135ч,140ч,141,147ч,152ч,157ч</w:t>
            </w:r>
          </w:p>
        </w:tc>
        <w:tc>
          <w:tcPr>
            <w:tcW w:w="900" w:type="dxa"/>
            <w:vAlign w:val="center"/>
          </w:tcPr>
          <w:p w14:paraId="2E87C1FF" w14:textId="77777777" w:rsidR="00B42A68" w:rsidRPr="00603733" w:rsidRDefault="00B42A68" w:rsidP="00B42A68">
            <w:pPr>
              <w:jc w:val="center"/>
              <w:rPr>
                <w:sz w:val="20"/>
                <w:szCs w:val="20"/>
              </w:rPr>
            </w:pPr>
            <w:r w:rsidRPr="00603733">
              <w:rPr>
                <w:sz w:val="20"/>
                <w:szCs w:val="20"/>
              </w:rPr>
              <w:t>778.0</w:t>
            </w:r>
          </w:p>
        </w:tc>
        <w:tc>
          <w:tcPr>
            <w:tcW w:w="2360" w:type="dxa"/>
            <w:vMerge/>
          </w:tcPr>
          <w:p w14:paraId="292A0DDC" w14:textId="77777777" w:rsidR="00B42A68" w:rsidRPr="000D7003" w:rsidRDefault="00B42A68" w:rsidP="00B42A68">
            <w:pPr>
              <w:rPr>
                <w:b/>
                <w:sz w:val="20"/>
                <w:szCs w:val="20"/>
              </w:rPr>
            </w:pPr>
          </w:p>
        </w:tc>
      </w:tr>
      <w:tr w:rsidR="000D7003" w:rsidRPr="000D7003" w14:paraId="499780F0" w14:textId="77777777" w:rsidTr="00D10AA7">
        <w:trPr>
          <w:cantSplit/>
          <w:trHeight w:val="301"/>
        </w:trPr>
        <w:tc>
          <w:tcPr>
            <w:tcW w:w="1560" w:type="dxa"/>
            <w:vMerge/>
            <w:vAlign w:val="center"/>
          </w:tcPr>
          <w:p w14:paraId="5378C5CD" w14:textId="77777777" w:rsidR="00B42A68" w:rsidRPr="000D7003" w:rsidRDefault="00B42A68" w:rsidP="00B42A68">
            <w:pPr>
              <w:rPr>
                <w:sz w:val="20"/>
                <w:szCs w:val="20"/>
              </w:rPr>
            </w:pPr>
          </w:p>
        </w:tc>
        <w:tc>
          <w:tcPr>
            <w:tcW w:w="1454" w:type="dxa"/>
          </w:tcPr>
          <w:p w14:paraId="5B49396A" w14:textId="77777777" w:rsidR="00B42A68" w:rsidRPr="000D7003" w:rsidRDefault="00B42A68" w:rsidP="00B42A68">
            <w:pPr>
              <w:rPr>
                <w:sz w:val="20"/>
                <w:szCs w:val="20"/>
              </w:rPr>
            </w:pPr>
            <w:r w:rsidRPr="000D7003">
              <w:rPr>
                <w:sz w:val="20"/>
                <w:szCs w:val="20"/>
              </w:rPr>
              <w:t>Сосновское</w:t>
            </w:r>
          </w:p>
        </w:tc>
        <w:tc>
          <w:tcPr>
            <w:tcW w:w="3758" w:type="dxa"/>
            <w:vAlign w:val="bottom"/>
          </w:tcPr>
          <w:p w14:paraId="232C7F96" w14:textId="77777777" w:rsidR="00B42A68" w:rsidRPr="000D7003" w:rsidRDefault="00B42A68" w:rsidP="00B42A68">
            <w:pPr>
              <w:rPr>
                <w:sz w:val="16"/>
                <w:szCs w:val="16"/>
              </w:rPr>
            </w:pPr>
            <w:r w:rsidRPr="000D7003">
              <w:rPr>
                <w:sz w:val="16"/>
                <w:szCs w:val="16"/>
              </w:rPr>
              <w:t>1,2ч,4ч,10ч,11ч,12,19,25,35,43,51</w:t>
            </w:r>
          </w:p>
        </w:tc>
        <w:tc>
          <w:tcPr>
            <w:tcW w:w="900" w:type="dxa"/>
            <w:vAlign w:val="center"/>
          </w:tcPr>
          <w:p w14:paraId="7D275C6E" w14:textId="77777777" w:rsidR="00B42A68" w:rsidRPr="00603733" w:rsidRDefault="00B42A68" w:rsidP="00B42A68">
            <w:pPr>
              <w:jc w:val="center"/>
              <w:rPr>
                <w:sz w:val="20"/>
                <w:szCs w:val="20"/>
              </w:rPr>
            </w:pPr>
            <w:r w:rsidRPr="00603733">
              <w:rPr>
                <w:sz w:val="20"/>
                <w:szCs w:val="20"/>
              </w:rPr>
              <w:t>936.0</w:t>
            </w:r>
          </w:p>
        </w:tc>
        <w:tc>
          <w:tcPr>
            <w:tcW w:w="2360" w:type="dxa"/>
            <w:vMerge/>
          </w:tcPr>
          <w:p w14:paraId="6A11D7FA" w14:textId="77777777" w:rsidR="00B42A68" w:rsidRPr="000D7003" w:rsidRDefault="00B42A68" w:rsidP="00B42A68">
            <w:pPr>
              <w:rPr>
                <w:b/>
                <w:sz w:val="20"/>
                <w:szCs w:val="20"/>
              </w:rPr>
            </w:pPr>
          </w:p>
        </w:tc>
      </w:tr>
      <w:tr w:rsidR="000D7003" w:rsidRPr="000D7003" w14:paraId="08E8079E" w14:textId="77777777" w:rsidTr="00D10AA7">
        <w:trPr>
          <w:cantSplit/>
          <w:trHeight w:val="301"/>
        </w:trPr>
        <w:tc>
          <w:tcPr>
            <w:tcW w:w="1560" w:type="dxa"/>
            <w:vMerge/>
            <w:vAlign w:val="center"/>
          </w:tcPr>
          <w:p w14:paraId="543A5F56" w14:textId="77777777" w:rsidR="00B42A68" w:rsidRPr="000D7003" w:rsidRDefault="00B42A68" w:rsidP="00B42A68">
            <w:pPr>
              <w:rPr>
                <w:sz w:val="20"/>
                <w:szCs w:val="20"/>
              </w:rPr>
            </w:pPr>
          </w:p>
        </w:tc>
        <w:tc>
          <w:tcPr>
            <w:tcW w:w="1454" w:type="dxa"/>
          </w:tcPr>
          <w:p w14:paraId="5E685283" w14:textId="77777777" w:rsidR="00B42A68" w:rsidRPr="000D7003" w:rsidRDefault="00B42A68" w:rsidP="00B42A68">
            <w:pPr>
              <w:rPr>
                <w:sz w:val="20"/>
                <w:szCs w:val="20"/>
              </w:rPr>
            </w:pPr>
            <w:r w:rsidRPr="000D7003">
              <w:rPr>
                <w:sz w:val="20"/>
                <w:szCs w:val="20"/>
              </w:rPr>
              <w:t>Приозерское южное</w:t>
            </w:r>
          </w:p>
        </w:tc>
        <w:tc>
          <w:tcPr>
            <w:tcW w:w="3758" w:type="dxa"/>
            <w:vAlign w:val="bottom"/>
          </w:tcPr>
          <w:p w14:paraId="6332577C" w14:textId="77777777" w:rsidR="00B42A68" w:rsidRPr="000D7003" w:rsidRDefault="00B42A68" w:rsidP="00B42A68">
            <w:pPr>
              <w:rPr>
                <w:sz w:val="16"/>
                <w:szCs w:val="16"/>
              </w:rPr>
            </w:pPr>
            <w:r w:rsidRPr="000D7003">
              <w:rPr>
                <w:sz w:val="16"/>
                <w:szCs w:val="16"/>
              </w:rPr>
              <w:t>1-3,5,6,12,18,20ч,49</w:t>
            </w:r>
          </w:p>
        </w:tc>
        <w:tc>
          <w:tcPr>
            <w:tcW w:w="900" w:type="dxa"/>
            <w:vAlign w:val="center"/>
          </w:tcPr>
          <w:p w14:paraId="1D531F78" w14:textId="77777777" w:rsidR="00B42A68" w:rsidRPr="00603733" w:rsidRDefault="00B42A68" w:rsidP="00B42A68">
            <w:pPr>
              <w:jc w:val="center"/>
              <w:rPr>
                <w:sz w:val="20"/>
                <w:szCs w:val="20"/>
              </w:rPr>
            </w:pPr>
            <w:r w:rsidRPr="00603733">
              <w:rPr>
                <w:sz w:val="20"/>
                <w:szCs w:val="20"/>
              </w:rPr>
              <w:t>1963.0</w:t>
            </w:r>
          </w:p>
        </w:tc>
        <w:tc>
          <w:tcPr>
            <w:tcW w:w="2360" w:type="dxa"/>
            <w:vMerge/>
          </w:tcPr>
          <w:p w14:paraId="18EAF5E5" w14:textId="77777777" w:rsidR="00B42A68" w:rsidRPr="000D7003" w:rsidRDefault="00B42A68" w:rsidP="00B42A68">
            <w:pPr>
              <w:rPr>
                <w:b/>
                <w:sz w:val="20"/>
                <w:szCs w:val="20"/>
              </w:rPr>
            </w:pPr>
          </w:p>
        </w:tc>
      </w:tr>
      <w:tr w:rsidR="000D7003" w:rsidRPr="000D7003" w14:paraId="450909F6" w14:textId="77777777" w:rsidTr="00D10AA7">
        <w:trPr>
          <w:cantSplit/>
          <w:trHeight w:val="301"/>
        </w:trPr>
        <w:tc>
          <w:tcPr>
            <w:tcW w:w="1560" w:type="dxa"/>
            <w:vMerge/>
            <w:vAlign w:val="center"/>
          </w:tcPr>
          <w:p w14:paraId="4878FF6E" w14:textId="77777777" w:rsidR="00B42A68" w:rsidRPr="000D7003" w:rsidRDefault="00B42A68" w:rsidP="00B42A68">
            <w:pPr>
              <w:rPr>
                <w:sz w:val="20"/>
                <w:szCs w:val="20"/>
              </w:rPr>
            </w:pPr>
          </w:p>
        </w:tc>
        <w:tc>
          <w:tcPr>
            <w:tcW w:w="1454" w:type="dxa"/>
          </w:tcPr>
          <w:p w14:paraId="64EC004A" w14:textId="77777777" w:rsidR="00B42A68" w:rsidRPr="000D7003" w:rsidRDefault="00B42A68" w:rsidP="00B42A68">
            <w:pPr>
              <w:rPr>
                <w:sz w:val="20"/>
                <w:szCs w:val="20"/>
              </w:rPr>
            </w:pPr>
            <w:r w:rsidRPr="000D7003">
              <w:rPr>
                <w:sz w:val="20"/>
                <w:szCs w:val="20"/>
              </w:rPr>
              <w:t>Ладожское южное</w:t>
            </w:r>
          </w:p>
        </w:tc>
        <w:tc>
          <w:tcPr>
            <w:tcW w:w="3758" w:type="dxa"/>
            <w:vAlign w:val="bottom"/>
          </w:tcPr>
          <w:p w14:paraId="4CD41536" w14:textId="77777777" w:rsidR="00B42A68" w:rsidRPr="000D7003" w:rsidRDefault="00B42A68" w:rsidP="00B42A68">
            <w:pPr>
              <w:rPr>
                <w:sz w:val="16"/>
                <w:szCs w:val="16"/>
              </w:rPr>
            </w:pPr>
            <w:r w:rsidRPr="000D7003">
              <w:rPr>
                <w:sz w:val="16"/>
                <w:szCs w:val="16"/>
              </w:rPr>
              <w:t>1,2ч,3,4,6,8,10,11,14,15,18,19,22,23,26, 27,29,31,32,34</w:t>
            </w:r>
          </w:p>
        </w:tc>
        <w:tc>
          <w:tcPr>
            <w:tcW w:w="900" w:type="dxa"/>
            <w:vAlign w:val="center"/>
          </w:tcPr>
          <w:p w14:paraId="7F3E9BE5" w14:textId="77777777" w:rsidR="00B42A68" w:rsidRPr="00603733" w:rsidRDefault="00B42A68" w:rsidP="00B42A68">
            <w:pPr>
              <w:jc w:val="center"/>
              <w:rPr>
                <w:sz w:val="20"/>
                <w:szCs w:val="20"/>
              </w:rPr>
            </w:pPr>
            <w:r w:rsidRPr="00603733">
              <w:rPr>
                <w:sz w:val="20"/>
                <w:szCs w:val="20"/>
              </w:rPr>
              <w:t>4718.0</w:t>
            </w:r>
          </w:p>
        </w:tc>
        <w:tc>
          <w:tcPr>
            <w:tcW w:w="2360" w:type="dxa"/>
            <w:vMerge/>
          </w:tcPr>
          <w:p w14:paraId="1FEF93E2" w14:textId="77777777" w:rsidR="00B42A68" w:rsidRPr="000D7003" w:rsidRDefault="00B42A68" w:rsidP="00B42A68">
            <w:pPr>
              <w:rPr>
                <w:b/>
                <w:sz w:val="20"/>
                <w:szCs w:val="20"/>
              </w:rPr>
            </w:pPr>
          </w:p>
        </w:tc>
      </w:tr>
      <w:tr w:rsidR="000D7003" w:rsidRPr="000D7003" w14:paraId="535DBDFF" w14:textId="77777777" w:rsidTr="00D10AA7">
        <w:trPr>
          <w:cantSplit/>
          <w:trHeight w:val="301"/>
        </w:trPr>
        <w:tc>
          <w:tcPr>
            <w:tcW w:w="1560" w:type="dxa"/>
            <w:vMerge/>
            <w:vAlign w:val="center"/>
          </w:tcPr>
          <w:p w14:paraId="06CFF970" w14:textId="77777777" w:rsidR="00B42A68" w:rsidRPr="000D7003" w:rsidRDefault="00B42A68" w:rsidP="00B42A68">
            <w:pPr>
              <w:rPr>
                <w:sz w:val="20"/>
                <w:szCs w:val="20"/>
              </w:rPr>
            </w:pPr>
          </w:p>
        </w:tc>
        <w:tc>
          <w:tcPr>
            <w:tcW w:w="1454" w:type="dxa"/>
          </w:tcPr>
          <w:p w14:paraId="73A0F3B5" w14:textId="77777777" w:rsidR="00B42A68" w:rsidRPr="000D7003" w:rsidRDefault="00B42A68" w:rsidP="00B42A68">
            <w:pPr>
              <w:rPr>
                <w:sz w:val="20"/>
                <w:szCs w:val="20"/>
              </w:rPr>
            </w:pPr>
            <w:r w:rsidRPr="000D7003">
              <w:rPr>
                <w:sz w:val="20"/>
                <w:szCs w:val="20"/>
              </w:rPr>
              <w:t>Ларионовское</w:t>
            </w:r>
          </w:p>
        </w:tc>
        <w:tc>
          <w:tcPr>
            <w:tcW w:w="3758" w:type="dxa"/>
            <w:vAlign w:val="bottom"/>
          </w:tcPr>
          <w:p w14:paraId="00B26589" w14:textId="77777777" w:rsidR="00B42A68" w:rsidRPr="000D7003" w:rsidRDefault="00B42A68" w:rsidP="00B42A68">
            <w:pPr>
              <w:rPr>
                <w:sz w:val="16"/>
                <w:szCs w:val="16"/>
              </w:rPr>
            </w:pPr>
            <w:r w:rsidRPr="000D7003">
              <w:rPr>
                <w:sz w:val="16"/>
                <w:szCs w:val="16"/>
              </w:rPr>
              <w:t>1ч-5ч,7ч-10-12,15,16-19-22ч,25ч-35ч,37ч-39ч, 41ч-47-49ч,51,52ч,54ч,56-69ч,71ч-73,100ч-103ч,111ч,112,113-115ч,117ч</w:t>
            </w:r>
          </w:p>
        </w:tc>
        <w:tc>
          <w:tcPr>
            <w:tcW w:w="900" w:type="dxa"/>
            <w:vAlign w:val="center"/>
          </w:tcPr>
          <w:p w14:paraId="56EDF922" w14:textId="77777777" w:rsidR="00B42A68" w:rsidRPr="00603733" w:rsidRDefault="00B42A68" w:rsidP="00B42A68">
            <w:pPr>
              <w:jc w:val="center"/>
              <w:rPr>
                <w:sz w:val="20"/>
                <w:szCs w:val="20"/>
              </w:rPr>
            </w:pPr>
            <w:r w:rsidRPr="00603733">
              <w:rPr>
                <w:sz w:val="20"/>
                <w:szCs w:val="20"/>
              </w:rPr>
              <w:t>4235.0</w:t>
            </w:r>
          </w:p>
        </w:tc>
        <w:tc>
          <w:tcPr>
            <w:tcW w:w="2360" w:type="dxa"/>
            <w:vMerge/>
          </w:tcPr>
          <w:p w14:paraId="027B6852" w14:textId="77777777" w:rsidR="00B42A68" w:rsidRPr="000D7003" w:rsidRDefault="00B42A68" w:rsidP="00B42A68">
            <w:pPr>
              <w:rPr>
                <w:b/>
                <w:sz w:val="20"/>
                <w:szCs w:val="20"/>
              </w:rPr>
            </w:pPr>
          </w:p>
        </w:tc>
      </w:tr>
      <w:tr w:rsidR="000D7003" w:rsidRPr="000D7003" w14:paraId="46065948" w14:textId="77777777" w:rsidTr="00D10AA7">
        <w:trPr>
          <w:cantSplit/>
          <w:trHeight w:val="301"/>
        </w:trPr>
        <w:tc>
          <w:tcPr>
            <w:tcW w:w="3014" w:type="dxa"/>
            <w:gridSpan w:val="2"/>
          </w:tcPr>
          <w:p w14:paraId="4E4EBFEC" w14:textId="77777777" w:rsidR="00A450E0" w:rsidRPr="000D7003" w:rsidRDefault="00A450E0" w:rsidP="00A450E0">
            <w:pPr>
              <w:ind w:right="-43"/>
              <w:rPr>
                <w:b/>
                <w:sz w:val="20"/>
                <w:szCs w:val="20"/>
              </w:rPr>
            </w:pPr>
            <w:r w:rsidRPr="000D7003">
              <w:rPr>
                <w:b/>
                <w:sz w:val="20"/>
                <w:szCs w:val="20"/>
              </w:rPr>
              <w:t>Итого по категории</w:t>
            </w:r>
          </w:p>
        </w:tc>
        <w:tc>
          <w:tcPr>
            <w:tcW w:w="3758" w:type="dxa"/>
            <w:vAlign w:val="center"/>
          </w:tcPr>
          <w:p w14:paraId="3E259AE0" w14:textId="77777777" w:rsidR="00A450E0" w:rsidRPr="000D7003" w:rsidRDefault="00A450E0" w:rsidP="00A450E0">
            <w:pPr>
              <w:ind w:right="-43"/>
              <w:rPr>
                <w:b/>
                <w:sz w:val="20"/>
                <w:szCs w:val="20"/>
              </w:rPr>
            </w:pPr>
          </w:p>
        </w:tc>
        <w:tc>
          <w:tcPr>
            <w:tcW w:w="900" w:type="dxa"/>
            <w:vAlign w:val="center"/>
          </w:tcPr>
          <w:p w14:paraId="43B34A8F" w14:textId="77777777" w:rsidR="00A450E0" w:rsidRPr="000D7003" w:rsidRDefault="00A450E0" w:rsidP="00D10AA7">
            <w:pPr>
              <w:jc w:val="center"/>
              <w:rPr>
                <w:b/>
                <w:sz w:val="20"/>
                <w:szCs w:val="20"/>
              </w:rPr>
            </w:pPr>
            <w:r w:rsidRPr="000D7003">
              <w:rPr>
                <w:b/>
                <w:sz w:val="20"/>
                <w:szCs w:val="20"/>
              </w:rPr>
              <w:t>98967,0</w:t>
            </w:r>
          </w:p>
        </w:tc>
        <w:tc>
          <w:tcPr>
            <w:tcW w:w="2360" w:type="dxa"/>
          </w:tcPr>
          <w:p w14:paraId="504018DB" w14:textId="77777777" w:rsidR="00A450E0" w:rsidRPr="000D7003" w:rsidRDefault="00A450E0" w:rsidP="00A450E0">
            <w:pPr>
              <w:rPr>
                <w:b/>
                <w:sz w:val="20"/>
                <w:szCs w:val="20"/>
              </w:rPr>
            </w:pPr>
          </w:p>
        </w:tc>
      </w:tr>
      <w:tr w:rsidR="000D7003" w:rsidRPr="000D7003" w14:paraId="06386DDA" w14:textId="77777777" w:rsidTr="00D10AA7">
        <w:trPr>
          <w:cantSplit/>
          <w:trHeight w:val="301"/>
        </w:trPr>
        <w:tc>
          <w:tcPr>
            <w:tcW w:w="3014" w:type="dxa"/>
            <w:gridSpan w:val="2"/>
          </w:tcPr>
          <w:p w14:paraId="7C9C032F" w14:textId="77777777" w:rsidR="00A450E0" w:rsidRPr="000D7003" w:rsidRDefault="00A450E0" w:rsidP="00A450E0">
            <w:pPr>
              <w:ind w:right="-43"/>
              <w:rPr>
                <w:b/>
                <w:sz w:val="20"/>
                <w:szCs w:val="20"/>
              </w:rPr>
            </w:pPr>
            <w:r w:rsidRPr="000D7003">
              <w:rPr>
                <w:b/>
                <w:sz w:val="20"/>
                <w:szCs w:val="20"/>
              </w:rPr>
              <w:t>Итого по целевому назначению</w:t>
            </w:r>
          </w:p>
        </w:tc>
        <w:tc>
          <w:tcPr>
            <w:tcW w:w="3758" w:type="dxa"/>
            <w:vAlign w:val="center"/>
          </w:tcPr>
          <w:p w14:paraId="08330EB9" w14:textId="77777777" w:rsidR="00A450E0" w:rsidRPr="000D7003" w:rsidRDefault="00A450E0" w:rsidP="00A450E0">
            <w:pPr>
              <w:ind w:right="-43"/>
              <w:rPr>
                <w:b/>
                <w:sz w:val="20"/>
                <w:szCs w:val="20"/>
              </w:rPr>
            </w:pPr>
          </w:p>
        </w:tc>
        <w:tc>
          <w:tcPr>
            <w:tcW w:w="900" w:type="dxa"/>
            <w:vAlign w:val="center"/>
          </w:tcPr>
          <w:p w14:paraId="29C8915F" w14:textId="77777777" w:rsidR="00A450E0" w:rsidRPr="000D7003" w:rsidRDefault="00A450E0" w:rsidP="00D10AA7">
            <w:pPr>
              <w:jc w:val="center"/>
              <w:rPr>
                <w:b/>
                <w:sz w:val="20"/>
                <w:szCs w:val="20"/>
              </w:rPr>
            </w:pPr>
            <w:r w:rsidRPr="000D7003">
              <w:rPr>
                <w:b/>
                <w:sz w:val="20"/>
                <w:szCs w:val="20"/>
              </w:rPr>
              <w:t>286964,0</w:t>
            </w:r>
          </w:p>
        </w:tc>
        <w:tc>
          <w:tcPr>
            <w:tcW w:w="2360" w:type="dxa"/>
          </w:tcPr>
          <w:p w14:paraId="0E7DABE7" w14:textId="77777777" w:rsidR="00A450E0" w:rsidRPr="000D7003" w:rsidRDefault="00A450E0" w:rsidP="00A450E0">
            <w:pPr>
              <w:rPr>
                <w:b/>
                <w:sz w:val="20"/>
                <w:szCs w:val="20"/>
              </w:rPr>
            </w:pPr>
          </w:p>
        </w:tc>
      </w:tr>
      <w:tr w:rsidR="000D7003" w:rsidRPr="000D7003" w14:paraId="7E374BC3" w14:textId="77777777" w:rsidTr="00D10AA7">
        <w:trPr>
          <w:cantSplit/>
          <w:trHeight w:val="297"/>
        </w:trPr>
        <w:tc>
          <w:tcPr>
            <w:tcW w:w="3014" w:type="dxa"/>
            <w:gridSpan w:val="2"/>
          </w:tcPr>
          <w:p w14:paraId="3DDAE8C3" w14:textId="77777777" w:rsidR="00A450E0" w:rsidRPr="000D7003" w:rsidRDefault="00A450E0" w:rsidP="00A450E0">
            <w:pPr>
              <w:rPr>
                <w:b/>
                <w:sz w:val="20"/>
                <w:szCs w:val="20"/>
              </w:rPr>
            </w:pPr>
            <w:r w:rsidRPr="000D7003">
              <w:rPr>
                <w:b/>
                <w:sz w:val="20"/>
                <w:szCs w:val="20"/>
              </w:rPr>
              <w:t>Всего по лесничеству</w:t>
            </w:r>
          </w:p>
        </w:tc>
        <w:tc>
          <w:tcPr>
            <w:tcW w:w="3758" w:type="dxa"/>
            <w:vAlign w:val="center"/>
          </w:tcPr>
          <w:p w14:paraId="12204CE5" w14:textId="77777777" w:rsidR="00A450E0" w:rsidRPr="000D7003" w:rsidRDefault="00A450E0" w:rsidP="00A450E0">
            <w:pPr>
              <w:rPr>
                <w:b/>
                <w:sz w:val="20"/>
                <w:szCs w:val="20"/>
              </w:rPr>
            </w:pPr>
          </w:p>
        </w:tc>
        <w:tc>
          <w:tcPr>
            <w:tcW w:w="900" w:type="dxa"/>
            <w:vAlign w:val="center"/>
          </w:tcPr>
          <w:p w14:paraId="7C32AEAD" w14:textId="77777777" w:rsidR="00A450E0" w:rsidRPr="000D7003" w:rsidRDefault="00A450E0" w:rsidP="00D10AA7">
            <w:pPr>
              <w:jc w:val="center"/>
              <w:rPr>
                <w:b/>
                <w:sz w:val="20"/>
                <w:szCs w:val="20"/>
              </w:rPr>
            </w:pPr>
            <w:r w:rsidRPr="000D7003">
              <w:rPr>
                <w:b/>
                <w:sz w:val="20"/>
                <w:szCs w:val="20"/>
              </w:rPr>
              <w:t>286964,0</w:t>
            </w:r>
          </w:p>
        </w:tc>
        <w:tc>
          <w:tcPr>
            <w:tcW w:w="2360" w:type="dxa"/>
          </w:tcPr>
          <w:p w14:paraId="3F64199C" w14:textId="77777777" w:rsidR="00A450E0" w:rsidRPr="000D7003" w:rsidRDefault="00A450E0" w:rsidP="00A450E0">
            <w:pPr>
              <w:rPr>
                <w:b/>
                <w:sz w:val="20"/>
                <w:szCs w:val="20"/>
              </w:rPr>
            </w:pPr>
          </w:p>
        </w:tc>
      </w:tr>
    </w:tbl>
    <w:p w14:paraId="2A626CBB" w14:textId="77777777" w:rsidR="003D0A00" w:rsidRPr="000D7003" w:rsidRDefault="003D0A00" w:rsidP="0074139B">
      <w:pPr>
        <w:spacing w:before="240" w:line="360" w:lineRule="auto"/>
        <w:ind w:firstLine="709"/>
        <w:jc w:val="both"/>
      </w:pPr>
      <w:r w:rsidRPr="000D7003">
        <w:t xml:space="preserve">Все леса в лесничестве являются защитными (100%). </w:t>
      </w:r>
    </w:p>
    <w:p w14:paraId="1CF20333" w14:textId="77777777" w:rsidR="003D0A00" w:rsidRPr="000D7003" w:rsidRDefault="00B818BA" w:rsidP="003D0A00">
      <w:pPr>
        <w:spacing w:line="360" w:lineRule="auto"/>
        <w:ind w:firstLine="709"/>
        <w:jc w:val="both"/>
      </w:pPr>
      <w:r w:rsidRPr="000D7003">
        <w:t>Защитные леса представлены</w:t>
      </w:r>
      <w:r w:rsidR="003D0A00" w:rsidRPr="000D7003">
        <w:t>:</w:t>
      </w:r>
    </w:p>
    <w:p w14:paraId="0B717706" w14:textId="77777777" w:rsidR="003D0A00" w:rsidRPr="000D7003" w:rsidRDefault="003D0A00" w:rsidP="003D0A00">
      <w:pPr>
        <w:spacing w:line="360" w:lineRule="auto"/>
        <w:ind w:firstLine="709"/>
        <w:jc w:val="both"/>
      </w:pPr>
      <w:r w:rsidRPr="000D7003">
        <w:t>-</w:t>
      </w:r>
      <w:r w:rsidR="00B818BA" w:rsidRPr="000D7003">
        <w:t xml:space="preserve"> </w:t>
      </w:r>
      <w:r w:rsidR="00B21275" w:rsidRPr="000D7003">
        <w:t xml:space="preserve">лесами, </w:t>
      </w:r>
      <w:r w:rsidR="00E53BB9" w:rsidRPr="000D7003">
        <w:t>расположенными в водоохранных зонах (</w:t>
      </w:r>
      <w:r w:rsidRPr="000D7003">
        <w:t>5,7</w:t>
      </w:r>
      <w:r w:rsidR="00E53BB9" w:rsidRPr="000D7003">
        <w:t xml:space="preserve">%); </w:t>
      </w:r>
    </w:p>
    <w:p w14:paraId="1AEFDD33" w14:textId="77777777" w:rsidR="00C437E8" w:rsidRPr="000D7003" w:rsidRDefault="003D0A00" w:rsidP="003D0A00">
      <w:pPr>
        <w:spacing w:line="360" w:lineRule="auto"/>
        <w:ind w:firstLine="709"/>
        <w:jc w:val="both"/>
      </w:pPr>
      <w:r w:rsidRPr="000D7003">
        <w:t>-лесами, выполняющими функции защиты природных и иных объектов (5,5 %), в том числе лесами, расположенными в 1 и 2-ом поясах зон санитарной охраны источников питьевого и хозяйственно бытового водоснабжения (</w:t>
      </w:r>
      <w:r w:rsidR="00C437E8" w:rsidRPr="000D7003">
        <w:t xml:space="preserve">менее </w:t>
      </w:r>
      <w:r w:rsidRPr="000D7003">
        <w:t>0,1%)</w:t>
      </w:r>
      <w:r w:rsidR="00C437E8" w:rsidRPr="000D7003">
        <w:t xml:space="preserve">; </w:t>
      </w:r>
      <w:r w:rsidRPr="000D7003">
        <w:t>лесами, расположенными в защитных полосах лесов (</w:t>
      </w:r>
      <w:r w:rsidR="00C437E8" w:rsidRPr="000D7003">
        <w:t>5</w:t>
      </w:r>
      <w:r w:rsidRPr="000D7003">
        <w:t>,</w:t>
      </w:r>
      <w:r w:rsidR="00C437E8" w:rsidRPr="000D7003">
        <w:t>3</w:t>
      </w:r>
      <w:r w:rsidRPr="000D7003">
        <w:t>%);</w:t>
      </w:r>
      <w:r w:rsidR="00C437E8" w:rsidRPr="000D7003">
        <w:t xml:space="preserve"> лесами, расположенными в зеленых зонах (0,2%); </w:t>
      </w:r>
    </w:p>
    <w:p w14:paraId="7F05B3F5" w14:textId="77777777" w:rsidR="0010165E" w:rsidRPr="000D7003" w:rsidRDefault="00C437E8" w:rsidP="003D0A00">
      <w:pPr>
        <w:spacing w:line="360" w:lineRule="auto"/>
        <w:ind w:firstLine="709"/>
        <w:jc w:val="both"/>
      </w:pPr>
      <w:r w:rsidRPr="000D7003">
        <w:t>-</w:t>
      </w:r>
      <w:r w:rsidR="003D0A00" w:rsidRPr="000D7003">
        <w:t>ценными лесами (</w:t>
      </w:r>
      <w:r w:rsidRPr="000D7003">
        <w:t>88,8</w:t>
      </w:r>
      <w:r w:rsidR="003D0A00" w:rsidRPr="000D7003">
        <w:t>%), в том числе запретными полосами лесов, расположенными вдоль водных объектов (</w:t>
      </w:r>
      <w:r w:rsidRPr="000D7003">
        <w:t>54,3</w:t>
      </w:r>
      <w:r w:rsidR="003D0A00" w:rsidRPr="000D7003">
        <w:t xml:space="preserve"> %) и нерестоохранные полосы лесов (</w:t>
      </w:r>
      <w:r w:rsidRPr="000D7003">
        <w:t>34,5</w:t>
      </w:r>
      <w:r w:rsidR="003D0A00" w:rsidRPr="000D7003">
        <w:t>%).</w:t>
      </w:r>
    </w:p>
    <w:p w14:paraId="18D5B452" w14:textId="5BF48034" w:rsidR="006227EB" w:rsidRPr="000D7003" w:rsidRDefault="0074139B" w:rsidP="006227EB">
      <w:pPr>
        <w:spacing w:line="360" w:lineRule="auto"/>
        <w:ind w:firstLine="709"/>
        <w:jc w:val="both"/>
      </w:pPr>
      <w:r w:rsidRPr="000D7003">
        <w:t>К</w:t>
      </w:r>
      <w:r w:rsidR="00367CEE" w:rsidRPr="000D7003">
        <w:t>арта</w:t>
      </w:r>
      <w:r w:rsidRPr="000D7003">
        <w:t>-</w:t>
      </w:r>
      <w:r w:rsidR="00367CEE" w:rsidRPr="000D7003">
        <w:t xml:space="preserve">схема лесничества с </w:t>
      </w:r>
      <w:r w:rsidR="008C1EED" w:rsidRPr="000D7003">
        <w:t>распределением лесов</w:t>
      </w:r>
      <w:r w:rsidR="00367CEE" w:rsidRPr="000D7003">
        <w:t xml:space="preserve"> по целевому назначению и категориям защитности лесов</w:t>
      </w:r>
      <w:bookmarkStart w:id="31" w:name="_Toc480818471"/>
      <w:r w:rsidR="006227EB" w:rsidRPr="000D7003">
        <w:t xml:space="preserve"> приводится в </w:t>
      </w:r>
      <w:r w:rsidR="00C437E8" w:rsidRPr="000D7003">
        <w:t xml:space="preserve">Приложении </w:t>
      </w:r>
      <w:r w:rsidR="005064D5" w:rsidRPr="000D7003">
        <w:t>11</w:t>
      </w:r>
      <w:r w:rsidR="006C52C1" w:rsidRPr="000D7003">
        <w:t xml:space="preserve"> к настоящему регламенту</w:t>
      </w:r>
      <w:r w:rsidR="006227EB" w:rsidRPr="000D7003">
        <w:t>.</w:t>
      </w:r>
    </w:p>
    <w:p w14:paraId="59735A12" w14:textId="77777777" w:rsidR="00D75B27" w:rsidRPr="000D7003" w:rsidRDefault="00D75B27" w:rsidP="00D75B27">
      <w:pPr>
        <w:pStyle w:val="2"/>
        <w:spacing w:before="120" w:after="120"/>
        <w:ind w:left="1134" w:right="1134"/>
        <w:jc w:val="center"/>
        <w:rPr>
          <w:bCs/>
        </w:rPr>
      </w:pPr>
      <w:bookmarkStart w:id="32" w:name="_Toc86783108"/>
      <w:bookmarkStart w:id="33" w:name="_Toc144280111"/>
      <w:bookmarkStart w:id="34" w:name="_Hlk86829522"/>
      <w:bookmarkEnd w:id="31"/>
      <w:r w:rsidRPr="000D7003">
        <w:rPr>
          <w:bCs/>
        </w:rPr>
        <w:t>1.1.5. Характеристика лесных и нелесных земель лесного фонда</w:t>
      </w:r>
      <w:r w:rsidRPr="000D7003">
        <w:rPr>
          <w:bCs/>
        </w:rPr>
        <w:br/>
        <w:t>на территории лесничества</w:t>
      </w:r>
      <w:bookmarkEnd w:id="32"/>
      <w:bookmarkEnd w:id="33"/>
    </w:p>
    <w:bookmarkEnd w:id="34"/>
    <w:p w14:paraId="39534BCA" w14:textId="77777777" w:rsidR="00367CEE" w:rsidRPr="000D7003" w:rsidRDefault="002374C3" w:rsidP="00367CEE">
      <w:pPr>
        <w:pStyle w:val="a3"/>
        <w:spacing w:before="120" w:line="360" w:lineRule="auto"/>
        <w:ind w:firstLine="709"/>
        <w:jc w:val="both"/>
      </w:pPr>
      <w:r w:rsidRPr="000D7003">
        <w:t xml:space="preserve">Распределение территории лесничества по категориям </w:t>
      </w:r>
      <w:r w:rsidR="00DF3E7E" w:rsidRPr="000D7003">
        <w:t xml:space="preserve">лесных и нелесных </w:t>
      </w:r>
      <w:r w:rsidRPr="000D7003">
        <w:t>земель приведено ниже</w:t>
      </w:r>
      <w:r w:rsidR="00367CEE" w:rsidRPr="000D7003">
        <w:t>, по данным ГЛР на 01.01.20</w:t>
      </w:r>
      <w:r w:rsidR="00E016AA" w:rsidRPr="000D7003">
        <w:t>2</w:t>
      </w:r>
      <w:r w:rsidR="0074139B" w:rsidRPr="000D7003">
        <w:t>3</w:t>
      </w:r>
      <w:r w:rsidR="00C33A4E" w:rsidRPr="000D7003">
        <w:t xml:space="preserve"> </w:t>
      </w:r>
      <w:r w:rsidR="00367CEE" w:rsidRPr="000D7003">
        <w:t xml:space="preserve">года. </w:t>
      </w:r>
    </w:p>
    <w:p w14:paraId="4B8F69C3" w14:textId="77777777" w:rsidR="002374C3" w:rsidRPr="000D7003" w:rsidRDefault="002374C3" w:rsidP="000247AA">
      <w:pPr>
        <w:pStyle w:val="a3"/>
        <w:spacing w:after="120"/>
        <w:ind w:left="2552" w:hanging="2160"/>
        <w:jc w:val="both"/>
        <w:rPr>
          <w:i/>
        </w:rPr>
      </w:pPr>
      <w:r w:rsidRPr="000D7003">
        <w:rPr>
          <w:i/>
        </w:rPr>
        <w:t>Таблица 1.</w:t>
      </w:r>
      <w:r w:rsidR="0013667C" w:rsidRPr="000D7003">
        <w:rPr>
          <w:i/>
        </w:rPr>
        <w:t>4</w:t>
      </w:r>
      <w:r w:rsidR="007D6A3F" w:rsidRPr="000D7003">
        <w:rPr>
          <w:i/>
        </w:rPr>
        <w:t>(4)</w:t>
      </w:r>
      <w:r w:rsidRPr="000D7003">
        <w:rPr>
          <w:i/>
        </w:rPr>
        <w:t xml:space="preserve"> – Распределение </w:t>
      </w:r>
      <w:r w:rsidR="00E37DB6" w:rsidRPr="000D7003">
        <w:rPr>
          <w:i/>
        </w:rPr>
        <w:t xml:space="preserve">земель лесного фонда </w:t>
      </w:r>
      <w:r w:rsidRPr="000D7003">
        <w:rPr>
          <w:i/>
        </w:rPr>
        <w:t xml:space="preserve">лесничества по категориям </w:t>
      </w:r>
      <w:r w:rsidR="00DF3E7E" w:rsidRPr="000D7003">
        <w:rPr>
          <w:i/>
        </w:rPr>
        <w:t xml:space="preserve">лесных и нелесных </w:t>
      </w:r>
      <w:r w:rsidRPr="000D7003">
        <w:rPr>
          <w:i/>
        </w:rPr>
        <w:t>земель</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701"/>
        <w:gridCol w:w="1134"/>
      </w:tblGrid>
      <w:tr w:rsidR="000D7003" w:rsidRPr="000D7003" w14:paraId="37AAB90F" w14:textId="77777777" w:rsidTr="009E10BD">
        <w:trPr>
          <w:cantSplit/>
          <w:trHeight w:val="20"/>
          <w:jc w:val="center"/>
        </w:trPr>
        <w:tc>
          <w:tcPr>
            <w:tcW w:w="6238" w:type="dxa"/>
          </w:tcPr>
          <w:p w14:paraId="57D92E76" w14:textId="77777777" w:rsidR="00BE51A0" w:rsidRPr="000D7003" w:rsidRDefault="00BE51A0" w:rsidP="0057254B">
            <w:pPr>
              <w:jc w:val="center"/>
              <w:rPr>
                <w:rFonts w:eastAsia="Times New Roman"/>
              </w:rPr>
            </w:pPr>
            <w:r w:rsidRPr="000D7003">
              <w:rPr>
                <w:rFonts w:eastAsia="Times New Roman"/>
              </w:rPr>
              <w:t>Показатели</w:t>
            </w:r>
          </w:p>
        </w:tc>
        <w:tc>
          <w:tcPr>
            <w:tcW w:w="1701" w:type="dxa"/>
            <w:vAlign w:val="center"/>
          </w:tcPr>
          <w:p w14:paraId="41D84FCA" w14:textId="77777777" w:rsidR="00BE51A0" w:rsidRPr="000D7003" w:rsidRDefault="00BE51A0" w:rsidP="0057254B">
            <w:pPr>
              <w:jc w:val="center"/>
              <w:rPr>
                <w:rFonts w:eastAsia="Times New Roman"/>
              </w:rPr>
            </w:pPr>
            <w:r w:rsidRPr="000D7003">
              <w:rPr>
                <w:rFonts w:eastAsia="Times New Roman"/>
              </w:rPr>
              <w:t>Площадь, га</w:t>
            </w:r>
          </w:p>
        </w:tc>
        <w:tc>
          <w:tcPr>
            <w:tcW w:w="1134" w:type="dxa"/>
            <w:vAlign w:val="center"/>
          </w:tcPr>
          <w:p w14:paraId="2279D9F1" w14:textId="77777777" w:rsidR="00BE51A0" w:rsidRPr="000D7003" w:rsidRDefault="00BE51A0" w:rsidP="0057254B">
            <w:pPr>
              <w:jc w:val="center"/>
              <w:rPr>
                <w:rFonts w:eastAsia="Times New Roman"/>
              </w:rPr>
            </w:pPr>
            <w:r w:rsidRPr="000D7003">
              <w:rPr>
                <w:rFonts w:eastAsia="Times New Roman"/>
              </w:rPr>
              <w:t>%</w:t>
            </w:r>
          </w:p>
        </w:tc>
      </w:tr>
      <w:tr w:rsidR="000D7003" w:rsidRPr="000D7003" w14:paraId="3B685B4A" w14:textId="77777777" w:rsidTr="009E10BD">
        <w:trPr>
          <w:cantSplit/>
          <w:trHeight w:val="20"/>
          <w:jc w:val="center"/>
        </w:trPr>
        <w:tc>
          <w:tcPr>
            <w:tcW w:w="6238" w:type="dxa"/>
          </w:tcPr>
          <w:p w14:paraId="2B8A4B5E" w14:textId="77777777" w:rsidR="00BE51A0" w:rsidRPr="000D7003" w:rsidRDefault="00BE51A0" w:rsidP="0057254B">
            <w:pPr>
              <w:rPr>
                <w:rFonts w:eastAsia="Times New Roman"/>
              </w:rPr>
            </w:pPr>
            <w:r w:rsidRPr="000D7003">
              <w:rPr>
                <w:rFonts w:eastAsia="Times New Roman"/>
              </w:rPr>
              <w:t>Общая площадь земель лесного фонда</w:t>
            </w:r>
          </w:p>
        </w:tc>
        <w:tc>
          <w:tcPr>
            <w:tcW w:w="1701" w:type="dxa"/>
          </w:tcPr>
          <w:p w14:paraId="737A2398" w14:textId="77777777" w:rsidR="00BE51A0" w:rsidRPr="000D7003" w:rsidRDefault="00CE5CF7" w:rsidP="0057254B">
            <w:pPr>
              <w:jc w:val="center"/>
            </w:pPr>
            <w:r w:rsidRPr="000D7003">
              <w:t>286964</w:t>
            </w:r>
            <w:r w:rsidR="008D2692" w:rsidRPr="000D7003">
              <w:t>,0</w:t>
            </w:r>
          </w:p>
        </w:tc>
        <w:tc>
          <w:tcPr>
            <w:tcW w:w="1134" w:type="dxa"/>
          </w:tcPr>
          <w:p w14:paraId="2FB4853E" w14:textId="77777777" w:rsidR="00BE51A0" w:rsidRPr="000D7003" w:rsidRDefault="008D2692" w:rsidP="0057254B">
            <w:pPr>
              <w:jc w:val="center"/>
              <w:rPr>
                <w:rFonts w:eastAsia="Times New Roman"/>
              </w:rPr>
            </w:pPr>
            <w:r w:rsidRPr="000D7003">
              <w:rPr>
                <w:rFonts w:eastAsia="Times New Roman"/>
              </w:rPr>
              <w:t>100</w:t>
            </w:r>
          </w:p>
        </w:tc>
      </w:tr>
      <w:tr w:rsidR="000D7003" w:rsidRPr="000D7003" w14:paraId="374FC637" w14:textId="77777777" w:rsidTr="009E10BD">
        <w:trPr>
          <w:cantSplit/>
          <w:trHeight w:val="20"/>
          <w:jc w:val="center"/>
        </w:trPr>
        <w:tc>
          <w:tcPr>
            <w:tcW w:w="6238" w:type="dxa"/>
          </w:tcPr>
          <w:p w14:paraId="2D82EF77" w14:textId="77777777" w:rsidR="00BE51A0" w:rsidRPr="000D7003" w:rsidRDefault="00BE51A0" w:rsidP="009E10BD">
            <w:pPr>
              <w:rPr>
                <w:rFonts w:eastAsia="Times New Roman"/>
              </w:rPr>
            </w:pPr>
            <w:r w:rsidRPr="000D7003">
              <w:rPr>
                <w:rFonts w:eastAsia="Times New Roman"/>
              </w:rPr>
              <w:t>Лесные земли</w:t>
            </w:r>
            <w:r w:rsidR="009E10BD" w:rsidRPr="000D7003">
              <w:rPr>
                <w:rFonts w:eastAsia="Times New Roman"/>
              </w:rPr>
              <w:t>,</w:t>
            </w:r>
            <w:r w:rsidRPr="000D7003">
              <w:rPr>
                <w:rFonts w:eastAsia="Times New Roman"/>
              </w:rPr>
              <w:t xml:space="preserve"> всего</w:t>
            </w:r>
          </w:p>
        </w:tc>
        <w:tc>
          <w:tcPr>
            <w:tcW w:w="1701" w:type="dxa"/>
          </w:tcPr>
          <w:p w14:paraId="132969F2" w14:textId="77777777" w:rsidR="00BE51A0" w:rsidRPr="000D7003" w:rsidRDefault="00C437E8" w:rsidP="00C437E8">
            <w:pPr>
              <w:jc w:val="center"/>
            </w:pPr>
            <w:r w:rsidRPr="000D7003">
              <w:t>226609</w:t>
            </w:r>
            <w:r w:rsidR="00C84491" w:rsidRPr="000D7003">
              <w:t>,0</w:t>
            </w:r>
          </w:p>
        </w:tc>
        <w:tc>
          <w:tcPr>
            <w:tcW w:w="1134" w:type="dxa"/>
            <w:vAlign w:val="bottom"/>
          </w:tcPr>
          <w:p w14:paraId="36D227DB" w14:textId="77777777" w:rsidR="00BE51A0" w:rsidRPr="000D7003" w:rsidRDefault="002A4672" w:rsidP="00970AAB">
            <w:pPr>
              <w:jc w:val="center"/>
            </w:pPr>
            <w:r w:rsidRPr="000D7003">
              <w:t>7</w:t>
            </w:r>
            <w:r w:rsidR="00970AAB" w:rsidRPr="000D7003">
              <w:t>9,0</w:t>
            </w:r>
          </w:p>
        </w:tc>
      </w:tr>
      <w:tr w:rsidR="000D7003" w:rsidRPr="000D7003" w14:paraId="5FCFAA44" w14:textId="77777777" w:rsidTr="009E10BD">
        <w:trPr>
          <w:cantSplit/>
          <w:trHeight w:val="20"/>
          <w:jc w:val="center"/>
        </w:trPr>
        <w:tc>
          <w:tcPr>
            <w:tcW w:w="6238" w:type="dxa"/>
          </w:tcPr>
          <w:p w14:paraId="0A73F4AA" w14:textId="77777777" w:rsidR="00BE51A0" w:rsidRPr="000D7003" w:rsidRDefault="009E10BD" w:rsidP="009E10BD">
            <w:pPr>
              <w:rPr>
                <w:rFonts w:eastAsia="Times New Roman"/>
              </w:rPr>
            </w:pPr>
            <w:r w:rsidRPr="000D7003">
              <w:rPr>
                <w:rFonts w:eastAsia="Times New Roman"/>
              </w:rPr>
              <w:t>Земли, п</w:t>
            </w:r>
            <w:r w:rsidR="00BE51A0" w:rsidRPr="000D7003">
              <w:rPr>
                <w:rFonts w:eastAsia="Times New Roman"/>
              </w:rPr>
              <w:t>окрытые лесной растительностью</w:t>
            </w:r>
            <w:r w:rsidRPr="000D7003">
              <w:rPr>
                <w:rFonts w:eastAsia="Times New Roman"/>
              </w:rPr>
              <w:t>,</w:t>
            </w:r>
            <w:r w:rsidR="00BE51A0" w:rsidRPr="000D7003">
              <w:rPr>
                <w:rFonts w:eastAsia="Times New Roman"/>
              </w:rPr>
              <w:t xml:space="preserve"> всего</w:t>
            </w:r>
          </w:p>
        </w:tc>
        <w:tc>
          <w:tcPr>
            <w:tcW w:w="1701" w:type="dxa"/>
          </w:tcPr>
          <w:p w14:paraId="1D7DD894" w14:textId="77777777" w:rsidR="00BE51A0" w:rsidRPr="000D7003" w:rsidRDefault="00C437E8" w:rsidP="00C437E8">
            <w:pPr>
              <w:jc w:val="center"/>
            </w:pPr>
            <w:r w:rsidRPr="000D7003">
              <w:t>215567</w:t>
            </w:r>
            <w:r w:rsidR="00C84491" w:rsidRPr="000D7003">
              <w:t>,0</w:t>
            </w:r>
          </w:p>
        </w:tc>
        <w:tc>
          <w:tcPr>
            <w:tcW w:w="1134" w:type="dxa"/>
            <w:vAlign w:val="bottom"/>
          </w:tcPr>
          <w:p w14:paraId="7FEA6FCB" w14:textId="77777777" w:rsidR="00BE51A0" w:rsidRPr="000D7003" w:rsidRDefault="00970AAB" w:rsidP="0057254B">
            <w:pPr>
              <w:jc w:val="center"/>
            </w:pPr>
            <w:r w:rsidRPr="000D7003">
              <w:t>75,1</w:t>
            </w:r>
          </w:p>
        </w:tc>
      </w:tr>
      <w:tr w:rsidR="000D7003" w:rsidRPr="000D7003" w14:paraId="6C871671" w14:textId="77777777" w:rsidTr="009E10BD">
        <w:trPr>
          <w:cantSplit/>
          <w:trHeight w:val="20"/>
          <w:jc w:val="center"/>
        </w:trPr>
        <w:tc>
          <w:tcPr>
            <w:tcW w:w="6238" w:type="dxa"/>
            <w:vAlign w:val="center"/>
          </w:tcPr>
          <w:p w14:paraId="3CC3E5B8" w14:textId="77777777" w:rsidR="00BE51A0" w:rsidRPr="000D7003" w:rsidRDefault="009E10BD" w:rsidP="009E10BD">
            <w:pPr>
              <w:rPr>
                <w:rFonts w:eastAsia="Times New Roman"/>
              </w:rPr>
            </w:pPr>
            <w:r w:rsidRPr="000D7003">
              <w:rPr>
                <w:rFonts w:eastAsia="Times New Roman"/>
              </w:rPr>
              <w:t>Земли, н</w:t>
            </w:r>
            <w:r w:rsidR="00BE51A0" w:rsidRPr="000D7003">
              <w:rPr>
                <w:rFonts w:eastAsia="Times New Roman"/>
              </w:rPr>
              <w:t>е покрытые лесной растительностью</w:t>
            </w:r>
            <w:r w:rsidRPr="000D7003">
              <w:rPr>
                <w:rFonts w:eastAsia="Times New Roman"/>
              </w:rPr>
              <w:t>,</w:t>
            </w:r>
            <w:r w:rsidR="00BE51A0" w:rsidRPr="000D7003">
              <w:rPr>
                <w:rFonts w:eastAsia="Times New Roman"/>
              </w:rPr>
              <w:t xml:space="preserve"> всего</w:t>
            </w:r>
          </w:p>
        </w:tc>
        <w:tc>
          <w:tcPr>
            <w:tcW w:w="1701" w:type="dxa"/>
            <w:vAlign w:val="bottom"/>
          </w:tcPr>
          <w:p w14:paraId="425096B7" w14:textId="77777777" w:rsidR="00BE51A0" w:rsidRPr="000D7003" w:rsidRDefault="00C437E8" w:rsidP="00921800">
            <w:pPr>
              <w:jc w:val="center"/>
            </w:pPr>
            <w:r w:rsidRPr="000D7003">
              <w:t>11042</w:t>
            </w:r>
            <w:r w:rsidR="00C84491" w:rsidRPr="000D7003">
              <w:t>,0</w:t>
            </w:r>
          </w:p>
        </w:tc>
        <w:tc>
          <w:tcPr>
            <w:tcW w:w="1134" w:type="dxa"/>
            <w:vAlign w:val="bottom"/>
          </w:tcPr>
          <w:p w14:paraId="28B2C046" w14:textId="77777777" w:rsidR="00BE51A0" w:rsidRPr="000D7003" w:rsidRDefault="00970AAB" w:rsidP="00C84491">
            <w:pPr>
              <w:jc w:val="center"/>
            </w:pPr>
            <w:r w:rsidRPr="000D7003">
              <w:t>3,</w:t>
            </w:r>
            <w:r w:rsidR="00C84491" w:rsidRPr="000D7003">
              <w:t>9</w:t>
            </w:r>
          </w:p>
        </w:tc>
      </w:tr>
      <w:tr w:rsidR="000D7003" w:rsidRPr="000D7003" w14:paraId="3D7839DD" w14:textId="77777777" w:rsidTr="009E10BD">
        <w:trPr>
          <w:cantSplit/>
          <w:trHeight w:val="20"/>
          <w:jc w:val="center"/>
        </w:trPr>
        <w:tc>
          <w:tcPr>
            <w:tcW w:w="6238" w:type="dxa"/>
          </w:tcPr>
          <w:p w14:paraId="1574E52A" w14:textId="77777777" w:rsidR="00BE51A0" w:rsidRPr="000D7003" w:rsidRDefault="00BE51A0" w:rsidP="0057254B">
            <w:pPr>
              <w:rPr>
                <w:rFonts w:eastAsia="Times New Roman"/>
              </w:rPr>
            </w:pPr>
            <w:r w:rsidRPr="000D7003">
              <w:rPr>
                <w:rFonts w:eastAsia="Times New Roman"/>
              </w:rPr>
              <w:t>в том числе:</w:t>
            </w:r>
          </w:p>
        </w:tc>
        <w:tc>
          <w:tcPr>
            <w:tcW w:w="1701" w:type="dxa"/>
          </w:tcPr>
          <w:p w14:paraId="40883654" w14:textId="77777777" w:rsidR="00BE51A0" w:rsidRPr="000D7003" w:rsidRDefault="00BE51A0" w:rsidP="0057254B">
            <w:pPr>
              <w:jc w:val="center"/>
            </w:pPr>
          </w:p>
        </w:tc>
        <w:tc>
          <w:tcPr>
            <w:tcW w:w="1134" w:type="dxa"/>
            <w:vAlign w:val="bottom"/>
          </w:tcPr>
          <w:p w14:paraId="44990597" w14:textId="77777777" w:rsidR="00BE51A0" w:rsidRPr="000D7003" w:rsidRDefault="00BE51A0" w:rsidP="0057254B">
            <w:pPr>
              <w:jc w:val="center"/>
            </w:pPr>
          </w:p>
        </w:tc>
      </w:tr>
      <w:tr w:rsidR="000D7003" w:rsidRPr="000D7003" w14:paraId="0BB67F33" w14:textId="77777777" w:rsidTr="009E10BD">
        <w:trPr>
          <w:cantSplit/>
          <w:trHeight w:val="20"/>
          <w:jc w:val="center"/>
        </w:trPr>
        <w:tc>
          <w:tcPr>
            <w:tcW w:w="6238" w:type="dxa"/>
          </w:tcPr>
          <w:p w14:paraId="48509C1E" w14:textId="77777777" w:rsidR="00BE51A0" w:rsidRPr="000D7003" w:rsidRDefault="009E10BD" w:rsidP="009E10BD">
            <w:pPr>
              <w:rPr>
                <w:rFonts w:eastAsia="Times New Roman"/>
              </w:rPr>
            </w:pPr>
            <w:r w:rsidRPr="000D7003">
              <w:rPr>
                <w:rFonts w:eastAsia="Times New Roman"/>
              </w:rPr>
              <w:t>вырубки</w:t>
            </w:r>
          </w:p>
        </w:tc>
        <w:tc>
          <w:tcPr>
            <w:tcW w:w="1701" w:type="dxa"/>
          </w:tcPr>
          <w:p w14:paraId="5781F3A7" w14:textId="77777777" w:rsidR="00BE51A0" w:rsidRPr="000D7003" w:rsidRDefault="00C437E8" w:rsidP="00C437E8">
            <w:pPr>
              <w:jc w:val="center"/>
            </w:pPr>
            <w:r w:rsidRPr="000D7003">
              <w:t>3412</w:t>
            </w:r>
            <w:r w:rsidR="00C84491" w:rsidRPr="000D7003">
              <w:t>,0</w:t>
            </w:r>
          </w:p>
        </w:tc>
        <w:tc>
          <w:tcPr>
            <w:tcW w:w="1134" w:type="dxa"/>
            <w:vAlign w:val="bottom"/>
          </w:tcPr>
          <w:p w14:paraId="2F6D35D2" w14:textId="77777777" w:rsidR="00BE51A0" w:rsidRPr="000D7003" w:rsidRDefault="009E10BD" w:rsidP="0057254B">
            <w:pPr>
              <w:jc w:val="center"/>
            </w:pPr>
            <w:r w:rsidRPr="000D7003">
              <w:t>1</w:t>
            </w:r>
            <w:r w:rsidR="00970AAB" w:rsidRPr="000D7003">
              <w:t>,2</w:t>
            </w:r>
          </w:p>
        </w:tc>
      </w:tr>
      <w:tr w:rsidR="000D7003" w:rsidRPr="000D7003" w14:paraId="4F17CB5B" w14:textId="77777777" w:rsidTr="009E10BD">
        <w:trPr>
          <w:cantSplit/>
          <w:trHeight w:val="20"/>
          <w:jc w:val="center"/>
        </w:trPr>
        <w:tc>
          <w:tcPr>
            <w:tcW w:w="6238" w:type="dxa"/>
          </w:tcPr>
          <w:p w14:paraId="733A8D0F" w14:textId="77777777" w:rsidR="0074139B" w:rsidRPr="000D7003" w:rsidRDefault="009E10BD" w:rsidP="0074139B">
            <w:pPr>
              <w:rPr>
                <w:rFonts w:eastAsia="Times New Roman"/>
              </w:rPr>
            </w:pPr>
            <w:r w:rsidRPr="000D7003">
              <w:rPr>
                <w:rFonts w:eastAsia="Times New Roman"/>
              </w:rPr>
              <w:t>гари</w:t>
            </w:r>
          </w:p>
        </w:tc>
        <w:tc>
          <w:tcPr>
            <w:tcW w:w="1701" w:type="dxa"/>
          </w:tcPr>
          <w:p w14:paraId="284267DF" w14:textId="77777777" w:rsidR="0074139B" w:rsidRPr="000D7003" w:rsidRDefault="00C437E8" w:rsidP="0074139B">
            <w:pPr>
              <w:jc w:val="center"/>
            </w:pPr>
            <w:r w:rsidRPr="000D7003">
              <w:t>23</w:t>
            </w:r>
            <w:r w:rsidR="00C84491" w:rsidRPr="000D7003">
              <w:t>,0</w:t>
            </w:r>
          </w:p>
        </w:tc>
        <w:tc>
          <w:tcPr>
            <w:tcW w:w="1134" w:type="dxa"/>
            <w:vAlign w:val="bottom"/>
          </w:tcPr>
          <w:p w14:paraId="16978D63" w14:textId="77777777" w:rsidR="0074139B" w:rsidRPr="000D7003" w:rsidRDefault="00970AAB" w:rsidP="0074139B">
            <w:pPr>
              <w:jc w:val="center"/>
            </w:pPr>
            <w:r w:rsidRPr="000D7003">
              <w:t>0</w:t>
            </w:r>
          </w:p>
        </w:tc>
      </w:tr>
      <w:tr w:rsidR="000D7003" w:rsidRPr="000D7003" w14:paraId="7559A0DC" w14:textId="77777777" w:rsidTr="009E10BD">
        <w:trPr>
          <w:cantSplit/>
          <w:trHeight w:val="20"/>
          <w:jc w:val="center"/>
        </w:trPr>
        <w:tc>
          <w:tcPr>
            <w:tcW w:w="6238" w:type="dxa"/>
          </w:tcPr>
          <w:p w14:paraId="5EE14B55" w14:textId="77777777" w:rsidR="0074139B" w:rsidRPr="000D7003" w:rsidRDefault="009E10BD" w:rsidP="0074139B">
            <w:pPr>
              <w:rPr>
                <w:rFonts w:eastAsia="Times New Roman"/>
              </w:rPr>
            </w:pPr>
            <w:r w:rsidRPr="000D7003">
              <w:rPr>
                <w:rFonts w:eastAsia="Times New Roman"/>
              </w:rPr>
              <w:lastRenderedPageBreak/>
              <w:t>редины</w:t>
            </w:r>
          </w:p>
        </w:tc>
        <w:tc>
          <w:tcPr>
            <w:tcW w:w="1701" w:type="dxa"/>
          </w:tcPr>
          <w:p w14:paraId="0413DD97" w14:textId="77777777" w:rsidR="0074139B" w:rsidRPr="000D7003" w:rsidRDefault="0074139B" w:rsidP="0074139B">
            <w:pPr>
              <w:jc w:val="center"/>
            </w:pPr>
          </w:p>
        </w:tc>
        <w:tc>
          <w:tcPr>
            <w:tcW w:w="1134" w:type="dxa"/>
            <w:vAlign w:val="bottom"/>
          </w:tcPr>
          <w:p w14:paraId="092897F1" w14:textId="77777777" w:rsidR="0074139B" w:rsidRPr="000D7003" w:rsidRDefault="0074139B" w:rsidP="0074139B">
            <w:pPr>
              <w:jc w:val="center"/>
            </w:pPr>
          </w:p>
        </w:tc>
      </w:tr>
      <w:tr w:rsidR="000D7003" w:rsidRPr="000D7003" w14:paraId="41C9A153" w14:textId="77777777" w:rsidTr="009E10BD">
        <w:trPr>
          <w:cantSplit/>
          <w:trHeight w:val="20"/>
          <w:jc w:val="center"/>
        </w:trPr>
        <w:tc>
          <w:tcPr>
            <w:tcW w:w="6238" w:type="dxa"/>
          </w:tcPr>
          <w:p w14:paraId="0A7D0D7D" w14:textId="77777777" w:rsidR="009E10BD" w:rsidRPr="000D7003" w:rsidRDefault="009E10BD" w:rsidP="0074139B">
            <w:pPr>
              <w:rPr>
                <w:rFonts w:eastAsia="Times New Roman"/>
              </w:rPr>
            </w:pPr>
            <w:r w:rsidRPr="000D7003">
              <w:rPr>
                <w:rFonts w:eastAsia="Times New Roman"/>
              </w:rPr>
              <w:t>прогалины</w:t>
            </w:r>
          </w:p>
        </w:tc>
        <w:tc>
          <w:tcPr>
            <w:tcW w:w="1701" w:type="dxa"/>
          </w:tcPr>
          <w:p w14:paraId="7A7B27BC" w14:textId="77777777" w:rsidR="009E10BD" w:rsidRPr="000D7003" w:rsidRDefault="00C437E8" w:rsidP="0074139B">
            <w:pPr>
              <w:jc w:val="center"/>
            </w:pPr>
            <w:r w:rsidRPr="000D7003">
              <w:t>138</w:t>
            </w:r>
            <w:r w:rsidR="00C84491" w:rsidRPr="000D7003">
              <w:t>,0</w:t>
            </w:r>
          </w:p>
        </w:tc>
        <w:tc>
          <w:tcPr>
            <w:tcW w:w="1134" w:type="dxa"/>
            <w:vAlign w:val="bottom"/>
          </w:tcPr>
          <w:p w14:paraId="61B04165" w14:textId="77777777" w:rsidR="009E10BD" w:rsidRPr="000D7003" w:rsidRDefault="00970AAB" w:rsidP="0074139B">
            <w:pPr>
              <w:jc w:val="center"/>
            </w:pPr>
            <w:r w:rsidRPr="000D7003">
              <w:t>0</w:t>
            </w:r>
            <w:r w:rsidR="00C84491" w:rsidRPr="000D7003">
              <w:t>,1</w:t>
            </w:r>
          </w:p>
        </w:tc>
      </w:tr>
      <w:tr w:rsidR="000D7003" w:rsidRPr="000D7003" w14:paraId="590ABCF9" w14:textId="77777777" w:rsidTr="009E10BD">
        <w:trPr>
          <w:cantSplit/>
          <w:trHeight w:val="20"/>
          <w:jc w:val="center"/>
        </w:trPr>
        <w:tc>
          <w:tcPr>
            <w:tcW w:w="6238" w:type="dxa"/>
          </w:tcPr>
          <w:p w14:paraId="6F3EBAA0" w14:textId="77777777" w:rsidR="0074139B" w:rsidRPr="000D7003" w:rsidRDefault="009E10BD" w:rsidP="0074139B">
            <w:pPr>
              <w:rPr>
                <w:rFonts w:eastAsia="Times New Roman"/>
              </w:rPr>
            </w:pPr>
            <w:r w:rsidRPr="000D7003">
              <w:rPr>
                <w:rFonts w:eastAsia="Times New Roman"/>
              </w:rPr>
              <w:t>д</w:t>
            </w:r>
            <w:r w:rsidR="0074139B" w:rsidRPr="000D7003">
              <w:rPr>
                <w:rFonts w:eastAsia="Times New Roman"/>
              </w:rPr>
              <w:t>ругие</w:t>
            </w:r>
          </w:p>
        </w:tc>
        <w:tc>
          <w:tcPr>
            <w:tcW w:w="1701" w:type="dxa"/>
          </w:tcPr>
          <w:p w14:paraId="548A8548" w14:textId="77777777" w:rsidR="0074139B" w:rsidRPr="000D7003" w:rsidRDefault="00C84491" w:rsidP="00C437E8">
            <w:pPr>
              <w:jc w:val="center"/>
            </w:pPr>
            <w:r w:rsidRPr="000D7003">
              <w:t>7469,0</w:t>
            </w:r>
          </w:p>
        </w:tc>
        <w:tc>
          <w:tcPr>
            <w:tcW w:w="1134" w:type="dxa"/>
            <w:vAlign w:val="bottom"/>
          </w:tcPr>
          <w:p w14:paraId="6128106B" w14:textId="77777777" w:rsidR="0074139B" w:rsidRPr="000D7003" w:rsidRDefault="00C84491" w:rsidP="0074139B">
            <w:pPr>
              <w:jc w:val="center"/>
            </w:pPr>
            <w:r w:rsidRPr="000D7003">
              <w:t>2,6</w:t>
            </w:r>
          </w:p>
        </w:tc>
      </w:tr>
      <w:tr w:rsidR="000D7003" w:rsidRPr="000D7003" w14:paraId="6DCAB0D5" w14:textId="77777777" w:rsidTr="009E10BD">
        <w:trPr>
          <w:cantSplit/>
          <w:trHeight w:val="20"/>
          <w:jc w:val="center"/>
        </w:trPr>
        <w:tc>
          <w:tcPr>
            <w:tcW w:w="6238" w:type="dxa"/>
          </w:tcPr>
          <w:p w14:paraId="0C009013" w14:textId="77777777" w:rsidR="0074139B" w:rsidRPr="000D7003" w:rsidRDefault="0074139B" w:rsidP="0074139B">
            <w:pPr>
              <w:rPr>
                <w:rFonts w:eastAsia="Times New Roman"/>
              </w:rPr>
            </w:pPr>
            <w:r w:rsidRPr="000D7003">
              <w:rPr>
                <w:rFonts w:eastAsia="Times New Roman"/>
              </w:rPr>
              <w:t>3. Нелесные земли – всего</w:t>
            </w:r>
          </w:p>
        </w:tc>
        <w:tc>
          <w:tcPr>
            <w:tcW w:w="1701" w:type="dxa"/>
          </w:tcPr>
          <w:p w14:paraId="0CA3E6CC" w14:textId="77777777" w:rsidR="0074139B" w:rsidRPr="000D7003" w:rsidRDefault="00C437E8" w:rsidP="00C437E8">
            <w:pPr>
              <w:jc w:val="center"/>
            </w:pPr>
            <w:r w:rsidRPr="000D7003">
              <w:t>60355</w:t>
            </w:r>
            <w:r w:rsidR="00C84491" w:rsidRPr="000D7003">
              <w:t>,0</w:t>
            </w:r>
          </w:p>
        </w:tc>
        <w:tc>
          <w:tcPr>
            <w:tcW w:w="1134" w:type="dxa"/>
            <w:vAlign w:val="bottom"/>
          </w:tcPr>
          <w:p w14:paraId="06D9D4F0" w14:textId="77777777" w:rsidR="0074139B" w:rsidRPr="000D7003" w:rsidRDefault="0074139B" w:rsidP="00970AAB">
            <w:pPr>
              <w:jc w:val="center"/>
            </w:pPr>
            <w:r w:rsidRPr="000D7003">
              <w:t>2</w:t>
            </w:r>
            <w:r w:rsidR="00970AAB" w:rsidRPr="000D7003">
              <w:t>1,0</w:t>
            </w:r>
          </w:p>
        </w:tc>
      </w:tr>
      <w:tr w:rsidR="000D7003" w:rsidRPr="000D7003" w14:paraId="17D21D15" w14:textId="77777777" w:rsidTr="009E10BD">
        <w:trPr>
          <w:cantSplit/>
          <w:trHeight w:val="20"/>
          <w:jc w:val="center"/>
        </w:trPr>
        <w:tc>
          <w:tcPr>
            <w:tcW w:w="6238" w:type="dxa"/>
          </w:tcPr>
          <w:p w14:paraId="13EEDDAF" w14:textId="77777777" w:rsidR="0074139B" w:rsidRPr="000D7003" w:rsidRDefault="0074139B" w:rsidP="0074139B">
            <w:pPr>
              <w:rPr>
                <w:rFonts w:eastAsia="Times New Roman"/>
              </w:rPr>
            </w:pPr>
            <w:r w:rsidRPr="000D7003">
              <w:rPr>
                <w:rFonts w:eastAsia="Times New Roman"/>
              </w:rPr>
              <w:t>в том числе:</w:t>
            </w:r>
          </w:p>
        </w:tc>
        <w:tc>
          <w:tcPr>
            <w:tcW w:w="1701" w:type="dxa"/>
          </w:tcPr>
          <w:p w14:paraId="4DBB3141" w14:textId="77777777" w:rsidR="0074139B" w:rsidRPr="000D7003" w:rsidRDefault="0074139B" w:rsidP="0074139B">
            <w:pPr>
              <w:jc w:val="center"/>
            </w:pPr>
          </w:p>
        </w:tc>
        <w:tc>
          <w:tcPr>
            <w:tcW w:w="1134" w:type="dxa"/>
            <w:vAlign w:val="bottom"/>
          </w:tcPr>
          <w:p w14:paraId="215D6AAC" w14:textId="77777777" w:rsidR="0074139B" w:rsidRPr="000D7003" w:rsidRDefault="0074139B" w:rsidP="0074139B">
            <w:pPr>
              <w:jc w:val="center"/>
            </w:pPr>
          </w:p>
        </w:tc>
      </w:tr>
      <w:tr w:rsidR="000D7003" w:rsidRPr="000D7003" w14:paraId="0A99B581" w14:textId="77777777" w:rsidTr="00B5677E">
        <w:trPr>
          <w:cantSplit/>
          <w:trHeight w:val="20"/>
          <w:jc w:val="center"/>
        </w:trPr>
        <w:tc>
          <w:tcPr>
            <w:tcW w:w="6238" w:type="dxa"/>
          </w:tcPr>
          <w:p w14:paraId="72B264E0" w14:textId="77777777" w:rsidR="00C437E8" w:rsidRPr="000D7003" w:rsidRDefault="00970AAB" w:rsidP="00C437E8">
            <w:r w:rsidRPr="000D7003">
              <w:rPr>
                <w:rFonts w:eastAsia="Times New Roman"/>
              </w:rPr>
              <w:t xml:space="preserve">дороги, </w:t>
            </w:r>
            <w:r w:rsidR="00C437E8" w:rsidRPr="000D7003">
              <w:rPr>
                <w:rFonts w:eastAsia="Times New Roman"/>
              </w:rPr>
              <w:t>просеки</w:t>
            </w:r>
          </w:p>
        </w:tc>
        <w:tc>
          <w:tcPr>
            <w:tcW w:w="1701" w:type="dxa"/>
          </w:tcPr>
          <w:p w14:paraId="40D4D2B2" w14:textId="77777777" w:rsidR="00C437E8" w:rsidRPr="000D7003" w:rsidRDefault="00C437E8" w:rsidP="00C437E8">
            <w:pPr>
              <w:jc w:val="center"/>
            </w:pPr>
            <w:r w:rsidRPr="000D7003">
              <w:t>2177</w:t>
            </w:r>
            <w:r w:rsidR="00C84491" w:rsidRPr="000D7003">
              <w:t>,0</w:t>
            </w:r>
          </w:p>
        </w:tc>
        <w:tc>
          <w:tcPr>
            <w:tcW w:w="1134" w:type="dxa"/>
          </w:tcPr>
          <w:p w14:paraId="3FA3D11A" w14:textId="77777777" w:rsidR="00C437E8" w:rsidRPr="000D7003" w:rsidRDefault="00970AAB" w:rsidP="00970AAB">
            <w:pPr>
              <w:jc w:val="center"/>
            </w:pPr>
            <w:r w:rsidRPr="000D7003">
              <w:t>0,8</w:t>
            </w:r>
          </w:p>
        </w:tc>
      </w:tr>
      <w:tr w:rsidR="000D7003" w:rsidRPr="000D7003" w14:paraId="5102CFAE" w14:textId="77777777" w:rsidTr="009E10BD">
        <w:trPr>
          <w:cantSplit/>
          <w:trHeight w:val="20"/>
          <w:jc w:val="center"/>
        </w:trPr>
        <w:tc>
          <w:tcPr>
            <w:tcW w:w="6238" w:type="dxa"/>
          </w:tcPr>
          <w:p w14:paraId="45D4CE49" w14:textId="77777777" w:rsidR="0074139B" w:rsidRPr="000D7003" w:rsidRDefault="0074139B" w:rsidP="0074139B">
            <w:r w:rsidRPr="000D7003">
              <w:t>болота</w:t>
            </w:r>
          </w:p>
        </w:tc>
        <w:tc>
          <w:tcPr>
            <w:tcW w:w="1701" w:type="dxa"/>
          </w:tcPr>
          <w:p w14:paraId="0FFA97BF" w14:textId="77777777" w:rsidR="0074139B" w:rsidRPr="000D7003" w:rsidRDefault="00C437E8" w:rsidP="00C437E8">
            <w:pPr>
              <w:jc w:val="center"/>
            </w:pPr>
            <w:r w:rsidRPr="000D7003">
              <w:t>8196</w:t>
            </w:r>
            <w:r w:rsidR="00C84491" w:rsidRPr="000D7003">
              <w:t>,0</w:t>
            </w:r>
          </w:p>
        </w:tc>
        <w:tc>
          <w:tcPr>
            <w:tcW w:w="1134" w:type="dxa"/>
            <w:vAlign w:val="bottom"/>
          </w:tcPr>
          <w:p w14:paraId="1B9C29F8" w14:textId="77777777" w:rsidR="0074139B" w:rsidRPr="000D7003" w:rsidRDefault="00970AAB" w:rsidP="0074139B">
            <w:pPr>
              <w:jc w:val="center"/>
            </w:pPr>
            <w:r w:rsidRPr="000D7003">
              <w:t>2,8</w:t>
            </w:r>
          </w:p>
        </w:tc>
      </w:tr>
      <w:tr w:rsidR="000D7003" w:rsidRPr="000D7003" w14:paraId="33111F78" w14:textId="77777777" w:rsidTr="009E10BD">
        <w:trPr>
          <w:cantSplit/>
          <w:trHeight w:val="20"/>
          <w:jc w:val="center"/>
        </w:trPr>
        <w:tc>
          <w:tcPr>
            <w:tcW w:w="6238" w:type="dxa"/>
          </w:tcPr>
          <w:p w14:paraId="73E63613" w14:textId="77777777" w:rsidR="0074139B" w:rsidRPr="000D7003" w:rsidRDefault="0074139B" w:rsidP="0074139B">
            <w:pPr>
              <w:rPr>
                <w:rFonts w:eastAsia="Times New Roman"/>
              </w:rPr>
            </w:pPr>
            <w:r w:rsidRPr="000D7003">
              <w:rPr>
                <w:rFonts w:eastAsia="Times New Roman"/>
              </w:rPr>
              <w:t>другие</w:t>
            </w:r>
          </w:p>
        </w:tc>
        <w:tc>
          <w:tcPr>
            <w:tcW w:w="1701" w:type="dxa"/>
          </w:tcPr>
          <w:p w14:paraId="61B57E5F" w14:textId="77777777" w:rsidR="0074139B" w:rsidRPr="000D7003" w:rsidRDefault="00C437E8" w:rsidP="0074139B">
            <w:pPr>
              <w:jc w:val="center"/>
            </w:pPr>
            <w:r w:rsidRPr="000D7003">
              <w:t>49982</w:t>
            </w:r>
            <w:r w:rsidR="00C84491" w:rsidRPr="000D7003">
              <w:t>,0</w:t>
            </w:r>
          </w:p>
        </w:tc>
        <w:tc>
          <w:tcPr>
            <w:tcW w:w="1134" w:type="dxa"/>
            <w:vAlign w:val="bottom"/>
          </w:tcPr>
          <w:p w14:paraId="0ABDEBF0" w14:textId="77777777" w:rsidR="0074139B" w:rsidRPr="000D7003" w:rsidRDefault="00970AAB" w:rsidP="0074139B">
            <w:pPr>
              <w:jc w:val="center"/>
            </w:pPr>
            <w:r w:rsidRPr="000D7003">
              <w:t>17,4</w:t>
            </w:r>
          </w:p>
        </w:tc>
      </w:tr>
    </w:tbl>
    <w:p w14:paraId="32F10ACC" w14:textId="77777777" w:rsidR="002A4672" w:rsidRPr="000D7003" w:rsidRDefault="002A4672" w:rsidP="002A4672">
      <w:pPr>
        <w:pStyle w:val="a3"/>
        <w:ind w:firstLine="709"/>
        <w:rPr>
          <w:szCs w:val="24"/>
        </w:rPr>
      </w:pPr>
      <w:bookmarkStart w:id="35" w:name="_Toc480818472"/>
      <w:r w:rsidRPr="000D7003">
        <w:rPr>
          <w:szCs w:val="24"/>
        </w:rPr>
        <w:t>Примечание:</w:t>
      </w:r>
    </w:p>
    <w:p w14:paraId="64380388" w14:textId="77777777" w:rsidR="002A4672" w:rsidRPr="000D7003" w:rsidRDefault="002A4672" w:rsidP="003D39CA">
      <w:pPr>
        <w:pStyle w:val="a3"/>
        <w:ind w:firstLine="709"/>
        <w:jc w:val="both"/>
        <w:rPr>
          <w:szCs w:val="24"/>
        </w:rPr>
      </w:pPr>
      <w:r w:rsidRPr="000D7003">
        <w:rPr>
          <w:szCs w:val="24"/>
        </w:rPr>
        <w:t>К другим (на лесных непокрытых землях) относятся: несомкнувшиеся лесные культуры (</w:t>
      </w:r>
      <w:r w:rsidR="00970AAB" w:rsidRPr="000D7003">
        <w:rPr>
          <w:szCs w:val="24"/>
        </w:rPr>
        <w:t>5324</w:t>
      </w:r>
      <w:r w:rsidRPr="000D7003">
        <w:rPr>
          <w:szCs w:val="24"/>
        </w:rPr>
        <w:t xml:space="preserve"> га), лесные</w:t>
      </w:r>
      <w:r w:rsidR="005A51DC" w:rsidRPr="000D7003">
        <w:rPr>
          <w:szCs w:val="24"/>
        </w:rPr>
        <w:t xml:space="preserve"> питомники, плантации (</w:t>
      </w:r>
      <w:r w:rsidR="00970AAB" w:rsidRPr="000D7003">
        <w:rPr>
          <w:szCs w:val="24"/>
        </w:rPr>
        <w:t>35</w:t>
      </w:r>
      <w:r w:rsidR="005A51DC" w:rsidRPr="000D7003">
        <w:rPr>
          <w:szCs w:val="24"/>
        </w:rPr>
        <w:t>га)</w:t>
      </w:r>
      <w:r w:rsidR="009E10BD" w:rsidRPr="000D7003">
        <w:rPr>
          <w:szCs w:val="24"/>
        </w:rPr>
        <w:t>,</w:t>
      </w:r>
      <w:r w:rsidR="009E10BD" w:rsidRPr="000D7003">
        <w:t xml:space="preserve"> </w:t>
      </w:r>
      <w:r w:rsidR="009E10BD" w:rsidRPr="000D7003">
        <w:rPr>
          <w:szCs w:val="24"/>
        </w:rPr>
        <w:t>погибшие древостои (</w:t>
      </w:r>
      <w:r w:rsidR="00970AAB" w:rsidRPr="000D7003">
        <w:rPr>
          <w:szCs w:val="24"/>
        </w:rPr>
        <w:t>2110</w:t>
      </w:r>
      <w:r w:rsidR="009E10BD" w:rsidRPr="000D7003">
        <w:rPr>
          <w:szCs w:val="24"/>
        </w:rPr>
        <w:t xml:space="preserve"> га).</w:t>
      </w:r>
    </w:p>
    <w:p w14:paraId="53EC66ED" w14:textId="77777777" w:rsidR="003D39CA" w:rsidRPr="000D7003" w:rsidRDefault="009E10BD" w:rsidP="003D39CA">
      <w:pPr>
        <w:pStyle w:val="a3"/>
        <w:ind w:firstLine="709"/>
        <w:jc w:val="both"/>
        <w:rPr>
          <w:szCs w:val="24"/>
        </w:rPr>
      </w:pPr>
      <w:r w:rsidRPr="000D7003">
        <w:rPr>
          <w:szCs w:val="24"/>
        </w:rPr>
        <w:t>К другим (на нелесных землях) относятся: пашни (</w:t>
      </w:r>
      <w:r w:rsidR="00970AAB" w:rsidRPr="000D7003">
        <w:rPr>
          <w:szCs w:val="24"/>
        </w:rPr>
        <w:t>24</w:t>
      </w:r>
      <w:r w:rsidRPr="000D7003">
        <w:rPr>
          <w:szCs w:val="24"/>
        </w:rPr>
        <w:t xml:space="preserve"> га), сенокосы (</w:t>
      </w:r>
      <w:r w:rsidR="00970AAB" w:rsidRPr="000D7003">
        <w:rPr>
          <w:szCs w:val="24"/>
        </w:rPr>
        <w:t>787</w:t>
      </w:r>
      <w:r w:rsidRPr="000D7003">
        <w:rPr>
          <w:szCs w:val="24"/>
        </w:rPr>
        <w:t xml:space="preserve"> га), пастбища (</w:t>
      </w:r>
      <w:r w:rsidR="00970AAB" w:rsidRPr="000D7003">
        <w:rPr>
          <w:szCs w:val="24"/>
        </w:rPr>
        <w:t>52</w:t>
      </w:r>
      <w:r w:rsidRPr="000D7003">
        <w:rPr>
          <w:szCs w:val="24"/>
        </w:rPr>
        <w:t xml:space="preserve"> га), воды (</w:t>
      </w:r>
      <w:r w:rsidR="00970AAB" w:rsidRPr="000D7003">
        <w:rPr>
          <w:szCs w:val="24"/>
        </w:rPr>
        <w:t>44971</w:t>
      </w:r>
      <w:r w:rsidRPr="000D7003">
        <w:rPr>
          <w:szCs w:val="24"/>
        </w:rPr>
        <w:t xml:space="preserve"> га), усадьбы (</w:t>
      </w:r>
      <w:r w:rsidR="00970AAB" w:rsidRPr="000D7003">
        <w:rPr>
          <w:szCs w:val="24"/>
        </w:rPr>
        <w:t>449</w:t>
      </w:r>
      <w:r w:rsidRPr="000D7003">
        <w:rPr>
          <w:szCs w:val="24"/>
        </w:rPr>
        <w:t xml:space="preserve"> га), прочие земли (</w:t>
      </w:r>
      <w:r w:rsidR="00970AAB" w:rsidRPr="000D7003">
        <w:rPr>
          <w:szCs w:val="24"/>
        </w:rPr>
        <w:t>3599</w:t>
      </w:r>
      <w:r w:rsidRPr="000D7003">
        <w:rPr>
          <w:szCs w:val="24"/>
        </w:rPr>
        <w:t xml:space="preserve"> га), к которым относятся: карьеры, карстовые образования, торфоразработки, трассы коммуникаций: воздушные и кабельные линии электропередач, телефонные линии, газопроводы, свалка мусора и производственные отходы. </w:t>
      </w:r>
    </w:p>
    <w:p w14:paraId="2F3568DE" w14:textId="77777777" w:rsidR="00943BCC" w:rsidRPr="000D7003" w:rsidRDefault="00943BCC" w:rsidP="002A4672">
      <w:pPr>
        <w:pStyle w:val="a3"/>
        <w:spacing w:before="240" w:line="360" w:lineRule="auto"/>
        <w:ind w:firstLine="709"/>
        <w:jc w:val="both"/>
      </w:pPr>
      <w:r w:rsidRPr="000D7003">
        <w:t xml:space="preserve">Площадь земель лесного фонда представлена на </w:t>
      </w:r>
      <w:r w:rsidR="002A4672" w:rsidRPr="000D7003">
        <w:t>7</w:t>
      </w:r>
      <w:r w:rsidR="00C84491" w:rsidRPr="000D7003">
        <w:t>9,0</w:t>
      </w:r>
      <w:r w:rsidR="002A4672" w:rsidRPr="000D7003">
        <w:t xml:space="preserve"> </w:t>
      </w:r>
      <w:r w:rsidRPr="000D7003">
        <w:t>% лесными землями, из которых 7</w:t>
      </w:r>
      <w:r w:rsidR="00C84491" w:rsidRPr="000D7003">
        <w:t>5,1</w:t>
      </w:r>
      <w:r w:rsidR="002A4672" w:rsidRPr="000D7003">
        <w:t xml:space="preserve"> </w:t>
      </w:r>
      <w:r w:rsidRPr="000D7003">
        <w:t xml:space="preserve">% составляют покрытые лесной растительностью земли и </w:t>
      </w:r>
      <w:r w:rsidR="00C84491" w:rsidRPr="000D7003">
        <w:t>3,9</w:t>
      </w:r>
      <w:r w:rsidR="002A4672" w:rsidRPr="000D7003">
        <w:t xml:space="preserve"> </w:t>
      </w:r>
      <w:r w:rsidRPr="000D7003">
        <w:t xml:space="preserve">% – не покрытые лесной растительностью земли. Нелесные земли занимают </w:t>
      </w:r>
      <w:r w:rsidR="002A4672" w:rsidRPr="000D7003">
        <w:t>2</w:t>
      </w:r>
      <w:r w:rsidR="00C84491" w:rsidRPr="000D7003">
        <w:t>1,0</w:t>
      </w:r>
      <w:r w:rsidR="002A4672" w:rsidRPr="000D7003">
        <w:t xml:space="preserve"> </w:t>
      </w:r>
      <w:r w:rsidRPr="000D7003">
        <w:t>% территории лесничества,</w:t>
      </w:r>
      <w:r w:rsidR="00E913A8" w:rsidRPr="000D7003">
        <w:t xml:space="preserve"> среди них преобладают болота (</w:t>
      </w:r>
      <w:r w:rsidR="00B5677E" w:rsidRPr="000D7003">
        <w:t>2,8</w:t>
      </w:r>
      <w:r w:rsidR="002A4672" w:rsidRPr="000D7003">
        <w:t xml:space="preserve"> </w:t>
      </w:r>
      <w:r w:rsidRPr="000D7003">
        <w:t>%)</w:t>
      </w:r>
      <w:r w:rsidR="00B5677E" w:rsidRPr="000D7003">
        <w:t xml:space="preserve"> и другие (17,4%)</w:t>
      </w:r>
      <w:r w:rsidRPr="000D7003">
        <w:t>.</w:t>
      </w:r>
    </w:p>
    <w:p w14:paraId="2F04CD2A" w14:textId="77777777" w:rsidR="00762D6B" w:rsidRPr="000D7003" w:rsidRDefault="00762D6B" w:rsidP="00762D6B">
      <w:pPr>
        <w:pStyle w:val="2"/>
        <w:spacing w:before="120" w:after="120"/>
        <w:ind w:left="851" w:right="851"/>
        <w:jc w:val="center"/>
        <w:rPr>
          <w:bCs/>
        </w:rPr>
      </w:pPr>
      <w:bookmarkStart w:id="36" w:name="_Toc86783109"/>
      <w:bookmarkStart w:id="37" w:name="_Toc144280112"/>
      <w:bookmarkEnd w:id="35"/>
      <w:r w:rsidRPr="000D7003">
        <w:rPr>
          <w:bCs/>
        </w:rPr>
        <w:t xml:space="preserve">1.1.6. Характеристика имеющихся особо охраняемых природных территорий и объектов, планы по их организации, развитию экологических </w:t>
      </w:r>
      <w:r w:rsidR="003D39CA" w:rsidRPr="000D7003">
        <w:rPr>
          <w:bCs/>
        </w:rPr>
        <w:t>сетей, сохранению</w:t>
      </w:r>
      <w:r w:rsidRPr="000D7003">
        <w:rPr>
          <w:bCs/>
        </w:rPr>
        <w:t xml:space="preserve"> биоразнообразия</w:t>
      </w:r>
      <w:bookmarkEnd w:id="36"/>
      <w:bookmarkEnd w:id="37"/>
    </w:p>
    <w:p w14:paraId="663F86CB" w14:textId="77777777" w:rsidR="00762D6B" w:rsidRPr="000D7003" w:rsidRDefault="00762D6B" w:rsidP="00762D6B">
      <w:pPr>
        <w:pStyle w:val="2"/>
        <w:spacing w:before="120" w:after="120"/>
        <w:ind w:left="851" w:right="851"/>
        <w:jc w:val="center"/>
        <w:rPr>
          <w:bCs/>
        </w:rPr>
      </w:pPr>
      <w:bookmarkStart w:id="38" w:name="_Toc86783110"/>
      <w:bookmarkStart w:id="39" w:name="_Toc144280113"/>
      <w:r w:rsidRPr="000D7003">
        <w:rPr>
          <w:bCs/>
        </w:rPr>
        <w:t xml:space="preserve">1.1.6.1. Характеристика особо охраняемых </w:t>
      </w:r>
      <w:bookmarkEnd w:id="38"/>
      <w:r w:rsidR="00AF3CC0" w:rsidRPr="000D7003">
        <w:rPr>
          <w:bCs/>
        </w:rPr>
        <w:t>природных территорий</w:t>
      </w:r>
      <w:bookmarkEnd w:id="39"/>
    </w:p>
    <w:p w14:paraId="2E22FEFA" w14:textId="77777777" w:rsidR="0010165E" w:rsidRPr="000D7003" w:rsidRDefault="0010165E" w:rsidP="0010165E">
      <w:pPr>
        <w:pStyle w:val="a3"/>
        <w:spacing w:line="360" w:lineRule="auto"/>
        <w:ind w:firstLine="709"/>
        <w:jc w:val="both"/>
        <w:rPr>
          <w:szCs w:val="24"/>
        </w:rPr>
      </w:pPr>
      <w:r w:rsidRPr="000D7003">
        <w:t xml:space="preserve">В соответствии с Федеральным законом </w:t>
      </w:r>
      <w:r w:rsidRPr="000D7003">
        <w:rPr>
          <w:szCs w:val="24"/>
        </w:rPr>
        <w:t xml:space="preserve">от 14 марта 1995 г. № 33-ФЗ «Об особо охраняемых природных территориях» </w:t>
      </w:r>
      <w:r w:rsidRPr="000D7003">
        <w:t xml:space="preserve">(с изменениями) </w:t>
      </w:r>
      <w:r w:rsidRPr="000D7003">
        <w:rPr>
          <w:szCs w:val="24"/>
        </w:rPr>
        <w:t>(пункт 4 статьи 2) особо охраняемые природные территории (ООПТ) могут иметь федеральное, региональное или местное значение.</w:t>
      </w:r>
    </w:p>
    <w:p w14:paraId="0F9C7F83" w14:textId="4A06CBCC" w:rsidR="00490B1F" w:rsidRPr="000D7003" w:rsidRDefault="00490B1F">
      <w:pPr>
        <w:rPr>
          <w:szCs w:val="20"/>
        </w:rPr>
      </w:pPr>
      <w:r w:rsidRPr="000D7003">
        <w:br w:type="page"/>
      </w:r>
    </w:p>
    <w:p w14:paraId="01C52DA6" w14:textId="452B5885" w:rsidR="00490B1F" w:rsidRPr="000D7003" w:rsidRDefault="00490B1F">
      <w:pPr>
        <w:rPr>
          <w:szCs w:val="20"/>
        </w:rPr>
      </w:pPr>
      <w:r w:rsidRPr="000D7003">
        <w:lastRenderedPageBreak/>
        <w:br w:type="page"/>
      </w:r>
    </w:p>
    <w:p w14:paraId="2AEFB345" w14:textId="77777777" w:rsidR="0010165E" w:rsidRPr="000D7003" w:rsidRDefault="0010165E" w:rsidP="0010165E">
      <w:pPr>
        <w:pStyle w:val="a3"/>
        <w:spacing w:after="120" w:line="360" w:lineRule="auto"/>
        <w:ind w:left="1065"/>
        <w:jc w:val="both"/>
        <w:sectPr w:rsidR="0010165E" w:rsidRPr="000D7003" w:rsidSect="000D7003">
          <w:headerReference w:type="default" r:id="rId13"/>
          <w:pgSz w:w="11907" w:h="16839" w:code="9"/>
          <w:pgMar w:top="1134" w:right="1134" w:bottom="1134" w:left="1418" w:header="567" w:footer="567" w:gutter="0"/>
          <w:pgNumType w:start="5" w:chapStyle="1"/>
          <w:cols w:space="720"/>
          <w:docGrid w:linePitch="326"/>
        </w:sectPr>
      </w:pPr>
    </w:p>
    <w:p w14:paraId="01D46B08" w14:textId="77777777" w:rsidR="0010165E" w:rsidRPr="000D7003" w:rsidRDefault="0010165E" w:rsidP="0010165E">
      <w:pPr>
        <w:pStyle w:val="a3"/>
        <w:spacing w:after="120" w:line="360" w:lineRule="auto"/>
        <w:ind w:left="1065"/>
        <w:jc w:val="both"/>
        <w:rPr>
          <w:i/>
        </w:rPr>
      </w:pPr>
      <w:r w:rsidRPr="000D7003">
        <w:rPr>
          <w:i/>
        </w:rPr>
        <w:lastRenderedPageBreak/>
        <w:t>Таблица 1.5 – Характеристика особо охраняемых природных территорий (ООПТ)</w:t>
      </w:r>
    </w:p>
    <w:tbl>
      <w:tblPr>
        <w:tblW w:w="14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1194"/>
        <w:gridCol w:w="960"/>
        <w:gridCol w:w="2958"/>
        <w:gridCol w:w="1842"/>
        <w:gridCol w:w="6521"/>
      </w:tblGrid>
      <w:tr w:rsidR="000D7003" w:rsidRPr="000D7003" w14:paraId="41260376" w14:textId="77777777" w:rsidTr="00B5677E">
        <w:trPr>
          <w:tblHeader/>
        </w:trPr>
        <w:tc>
          <w:tcPr>
            <w:tcW w:w="1500" w:type="dxa"/>
            <w:vMerge w:val="restart"/>
            <w:tcMar>
              <w:left w:w="57" w:type="dxa"/>
              <w:right w:w="57" w:type="dxa"/>
            </w:tcMar>
          </w:tcPr>
          <w:p w14:paraId="4D1ACC5A" w14:textId="77777777" w:rsidR="00B5677E" w:rsidRPr="000D7003" w:rsidRDefault="00B5677E" w:rsidP="00B5677E">
            <w:pPr>
              <w:pStyle w:val="a3"/>
              <w:jc w:val="center"/>
              <w:rPr>
                <w:sz w:val="20"/>
              </w:rPr>
            </w:pPr>
            <w:r w:rsidRPr="000D7003">
              <w:rPr>
                <w:sz w:val="20"/>
              </w:rPr>
              <w:t xml:space="preserve">Наименование ООПТ. Основание к выделению </w:t>
            </w:r>
          </w:p>
        </w:tc>
        <w:tc>
          <w:tcPr>
            <w:tcW w:w="2154" w:type="dxa"/>
            <w:gridSpan w:val="2"/>
            <w:tcMar>
              <w:left w:w="57" w:type="dxa"/>
              <w:right w:w="57" w:type="dxa"/>
            </w:tcMar>
          </w:tcPr>
          <w:p w14:paraId="181E6640" w14:textId="77777777" w:rsidR="00B5677E" w:rsidRPr="000D7003" w:rsidRDefault="00B5677E" w:rsidP="00B5677E">
            <w:pPr>
              <w:pStyle w:val="a3"/>
              <w:jc w:val="center"/>
              <w:rPr>
                <w:sz w:val="20"/>
              </w:rPr>
            </w:pPr>
            <w:r w:rsidRPr="000D7003">
              <w:rPr>
                <w:sz w:val="20"/>
              </w:rPr>
              <w:t>Площадь, га</w:t>
            </w:r>
          </w:p>
        </w:tc>
        <w:tc>
          <w:tcPr>
            <w:tcW w:w="2958" w:type="dxa"/>
            <w:vMerge w:val="restart"/>
            <w:tcMar>
              <w:left w:w="57" w:type="dxa"/>
              <w:right w:w="57" w:type="dxa"/>
            </w:tcMar>
          </w:tcPr>
          <w:p w14:paraId="61456FA7" w14:textId="77777777" w:rsidR="00B5677E" w:rsidRPr="000D7003" w:rsidRDefault="00B5677E" w:rsidP="00B5677E">
            <w:pPr>
              <w:pStyle w:val="a3"/>
              <w:jc w:val="center"/>
              <w:rPr>
                <w:sz w:val="20"/>
              </w:rPr>
            </w:pPr>
            <w:r w:rsidRPr="000D7003">
              <w:rPr>
                <w:sz w:val="20"/>
              </w:rPr>
              <w:t xml:space="preserve">Участковое лесничество, квартал </w:t>
            </w:r>
          </w:p>
        </w:tc>
        <w:tc>
          <w:tcPr>
            <w:tcW w:w="1842" w:type="dxa"/>
            <w:vMerge w:val="restart"/>
            <w:tcMar>
              <w:left w:w="57" w:type="dxa"/>
              <w:right w:w="57" w:type="dxa"/>
            </w:tcMar>
          </w:tcPr>
          <w:p w14:paraId="3FD941AB" w14:textId="77777777" w:rsidR="00B5677E" w:rsidRPr="000D7003" w:rsidRDefault="00B5677E" w:rsidP="00B5677E">
            <w:pPr>
              <w:pStyle w:val="a3"/>
              <w:jc w:val="center"/>
              <w:rPr>
                <w:sz w:val="20"/>
              </w:rPr>
            </w:pPr>
            <w:r w:rsidRPr="000D7003">
              <w:rPr>
                <w:sz w:val="20"/>
              </w:rPr>
              <w:t>Тип (категория и профиль) ООПТ</w:t>
            </w:r>
          </w:p>
        </w:tc>
        <w:tc>
          <w:tcPr>
            <w:tcW w:w="6521" w:type="dxa"/>
            <w:vMerge w:val="restart"/>
            <w:tcMar>
              <w:left w:w="57" w:type="dxa"/>
              <w:right w:w="57" w:type="dxa"/>
            </w:tcMar>
          </w:tcPr>
          <w:p w14:paraId="0CB91B76" w14:textId="77777777" w:rsidR="00B5677E" w:rsidRPr="000D7003" w:rsidRDefault="00B5677E" w:rsidP="00B5677E">
            <w:pPr>
              <w:pStyle w:val="a3"/>
              <w:jc w:val="center"/>
              <w:rPr>
                <w:sz w:val="20"/>
              </w:rPr>
            </w:pPr>
            <w:r w:rsidRPr="000D7003">
              <w:rPr>
                <w:sz w:val="20"/>
              </w:rPr>
              <w:t xml:space="preserve">Краткая характеристика и режим ведения </w:t>
            </w:r>
          </w:p>
          <w:p w14:paraId="345F2548" w14:textId="77777777" w:rsidR="00B5677E" w:rsidRPr="000D7003" w:rsidRDefault="00B5677E" w:rsidP="00B5677E">
            <w:pPr>
              <w:pStyle w:val="a3"/>
              <w:jc w:val="center"/>
              <w:rPr>
                <w:sz w:val="20"/>
              </w:rPr>
            </w:pPr>
            <w:r w:rsidRPr="000D7003">
              <w:rPr>
                <w:sz w:val="20"/>
              </w:rPr>
              <w:t>хозяйства</w:t>
            </w:r>
          </w:p>
        </w:tc>
      </w:tr>
      <w:tr w:rsidR="000D7003" w:rsidRPr="000D7003" w14:paraId="334F27CD" w14:textId="77777777" w:rsidTr="00B5677E">
        <w:trPr>
          <w:tblHeader/>
        </w:trPr>
        <w:tc>
          <w:tcPr>
            <w:tcW w:w="1500" w:type="dxa"/>
            <w:vMerge/>
            <w:tcMar>
              <w:left w:w="57" w:type="dxa"/>
              <w:right w:w="57" w:type="dxa"/>
            </w:tcMar>
          </w:tcPr>
          <w:p w14:paraId="6A5FAA92" w14:textId="77777777" w:rsidR="00B5677E" w:rsidRPr="000D7003" w:rsidRDefault="00B5677E" w:rsidP="00B5677E">
            <w:pPr>
              <w:pStyle w:val="a3"/>
              <w:jc w:val="both"/>
              <w:rPr>
                <w:sz w:val="20"/>
              </w:rPr>
            </w:pPr>
          </w:p>
        </w:tc>
        <w:tc>
          <w:tcPr>
            <w:tcW w:w="1194" w:type="dxa"/>
            <w:tcMar>
              <w:left w:w="57" w:type="dxa"/>
              <w:right w:w="57" w:type="dxa"/>
            </w:tcMar>
          </w:tcPr>
          <w:p w14:paraId="731F81AC" w14:textId="77777777" w:rsidR="00B5677E" w:rsidRPr="000D7003" w:rsidRDefault="00B5677E" w:rsidP="00B5677E">
            <w:pPr>
              <w:pStyle w:val="a3"/>
              <w:jc w:val="both"/>
              <w:rPr>
                <w:sz w:val="20"/>
              </w:rPr>
            </w:pPr>
            <w:r w:rsidRPr="000D7003">
              <w:rPr>
                <w:sz w:val="20"/>
              </w:rPr>
              <w:t>объекта</w:t>
            </w:r>
          </w:p>
        </w:tc>
        <w:tc>
          <w:tcPr>
            <w:tcW w:w="960" w:type="dxa"/>
            <w:tcMar>
              <w:left w:w="57" w:type="dxa"/>
              <w:right w:w="57" w:type="dxa"/>
            </w:tcMar>
          </w:tcPr>
          <w:p w14:paraId="1ABE8D23" w14:textId="77777777" w:rsidR="00B5677E" w:rsidRPr="000D7003" w:rsidRDefault="00B5677E" w:rsidP="00B5677E">
            <w:pPr>
              <w:pStyle w:val="a3"/>
              <w:jc w:val="center"/>
              <w:rPr>
                <w:sz w:val="20"/>
              </w:rPr>
            </w:pPr>
            <w:r w:rsidRPr="000D7003">
              <w:rPr>
                <w:sz w:val="20"/>
              </w:rPr>
              <w:t>охранной зоны</w:t>
            </w:r>
          </w:p>
        </w:tc>
        <w:tc>
          <w:tcPr>
            <w:tcW w:w="2958" w:type="dxa"/>
            <w:vMerge/>
            <w:tcMar>
              <w:left w:w="57" w:type="dxa"/>
              <w:right w:w="57" w:type="dxa"/>
            </w:tcMar>
          </w:tcPr>
          <w:p w14:paraId="1B392FB0" w14:textId="77777777" w:rsidR="00B5677E" w:rsidRPr="000D7003" w:rsidRDefault="00B5677E" w:rsidP="00B5677E">
            <w:pPr>
              <w:pStyle w:val="a3"/>
              <w:jc w:val="both"/>
              <w:rPr>
                <w:sz w:val="20"/>
              </w:rPr>
            </w:pPr>
          </w:p>
        </w:tc>
        <w:tc>
          <w:tcPr>
            <w:tcW w:w="1842" w:type="dxa"/>
            <w:vMerge/>
            <w:tcMar>
              <w:left w:w="57" w:type="dxa"/>
              <w:right w:w="57" w:type="dxa"/>
            </w:tcMar>
          </w:tcPr>
          <w:p w14:paraId="7BE740B6" w14:textId="77777777" w:rsidR="00B5677E" w:rsidRPr="000D7003" w:rsidRDefault="00B5677E" w:rsidP="00B5677E">
            <w:pPr>
              <w:pStyle w:val="a3"/>
              <w:jc w:val="both"/>
              <w:rPr>
                <w:sz w:val="20"/>
              </w:rPr>
            </w:pPr>
          </w:p>
        </w:tc>
        <w:tc>
          <w:tcPr>
            <w:tcW w:w="6521" w:type="dxa"/>
            <w:vMerge/>
            <w:tcMar>
              <w:left w:w="57" w:type="dxa"/>
              <w:right w:w="57" w:type="dxa"/>
            </w:tcMar>
          </w:tcPr>
          <w:p w14:paraId="71AA74C9" w14:textId="77777777" w:rsidR="00B5677E" w:rsidRPr="000D7003" w:rsidRDefault="00B5677E" w:rsidP="00B5677E">
            <w:pPr>
              <w:pStyle w:val="a3"/>
              <w:jc w:val="both"/>
              <w:rPr>
                <w:sz w:val="20"/>
              </w:rPr>
            </w:pPr>
          </w:p>
        </w:tc>
      </w:tr>
      <w:tr w:rsidR="000D7003" w:rsidRPr="000D7003" w14:paraId="3F8FE584" w14:textId="77777777" w:rsidTr="00B5677E">
        <w:tc>
          <w:tcPr>
            <w:tcW w:w="14975" w:type="dxa"/>
            <w:gridSpan w:val="6"/>
            <w:tcMar>
              <w:left w:w="57" w:type="dxa"/>
              <w:right w:w="57" w:type="dxa"/>
            </w:tcMar>
          </w:tcPr>
          <w:p w14:paraId="7EB6A2C9" w14:textId="77777777" w:rsidR="00B5677E" w:rsidRPr="000D7003" w:rsidRDefault="00B5677E" w:rsidP="00B5677E">
            <w:pPr>
              <w:pStyle w:val="a3"/>
              <w:jc w:val="center"/>
              <w:rPr>
                <w:sz w:val="20"/>
              </w:rPr>
            </w:pPr>
            <w:r w:rsidRPr="000D7003">
              <w:rPr>
                <w:sz w:val="20"/>
              </w:rPr>
              <w:t xml:space="preserve">ООПТ регионального значения </w:t>
            </w:r>
          </w:p>
        </w:tc>
      </w:tr>
      <w:tr w:rsidR="000D7003" w:rsidRPr="000D7003" w14:paraId="3AF66E9C" w14:textId="77777777" w:rsidTr="00B5677E">
        <w:tc>
          <w:tcPr>
            <w:tcW w:w="1500" w:type="dxa"/>
            <w:tcMar>
              <w:left w:w="57" w:type="dxa"/>
              <w:right w:w="57" w:type="dxa"/>
            </w:tcMar>
          </w:tcPr>
          <w:p w14:paraId="0E64D365" w14:textId="77777777" w:rsidR="00B5677E" w:rsidRPr="000D7003" w:rsidRDefault="00B5677E" w:rsidP="00B5677E">
            <w:pPr>
              <w:pStyle w:val="a3"/>
              <w:rPr>
                <w:sz w:val="20"/>
              </w:rPr>
            </w:pPr>
            <w:r w:rsidRPr="000D7003">
              <w:rPr>
                <w:sz w:val="20"/>
              </w:rPr>
              <w:t xml:space="preserve">1. Озеро «Ястребиное» </w:t>
            </w:r>
          </w:p>
          <w:p w14:paraId="4D0E8662" w14:textId="77777777" w:rsidR="00B5677E" w:rsidRPr="000D7003" w:rsidRDefault="00B5677E" w:rsidP="00B5677E">
            <w:pPr>
              <w:pStyle w:val="a3"/>
              <w:rPr>
                <w:sz w:val="20"/>
              </w:rPr>
            </w:pPr>
            <w:r w:rsidRPr="000D7003">
              <w:rPr>
                <w:sz w:val="20"/>
              </w:rPr>
              <w:t xml:space="preserve">постановление Правительства Ленинградской области от 19.04.2012 № 117 </w:t>
            </w:r>
          </w:p>
        </w:tc>
        <w:tc>
          <w:tcPr>
            <w:tcW w:w="1194" w:type="dxa"/>
            <w:tcMar>
              <w:left w:w="57" w:type="dxa"/>
              <w:right w:w="57" w:type="dxa"/>
            </w:tcMar>
          </w:tcPr>
          <w:p w14:paraId="41463C63" w14:textId="77777777" w:rsidR="00B5677E" w:rsidRPr="000D7003" w:rsidRDefault="00B5677E" w:rsidP="00B5677E">
            <w:pPr>
              <w:pStyle w:val="a3"/>
              <w:ind w:right="-97"/>
              <w:rPr>
                <w:sz w:val="20"/>
              </w:rPr>
            </w:pPr>
            <w:r w:rsidRPr="000D7003">
              <w:rPr>
                <w:sz w:val="20"/>
              </w:rPr>
              <w:t xml:space="preserve">Общая </w:t>
            </w:r>
          </w:p>
          <w:p w14:paraId="3E877330" w14:textId="77777777" w:rsidR="00B5677E" w:rsidRPr="000D7003" w:rsidRDefault="00B5677E" w:rsidP="00B5677E">
            <w:pPr>
              <w:pStyle w:val="a3"/>
              <w:ind w:right="-97"/>
              <w:rPr>
                <w:sz w:val="20"/>
              </w:rPr>
            </w:pPr>
            <w:r w:rsidRPr="000D7003">
              <w:rPr>
                <w:sz w:val="20"/>
              </w:rPr>
              <w:t xml:space="preserve">площадь </w:t>
            </w:r>
          </w:p>
          <w:p w14:paraId="6D5ACE61" w14:textId="77777777" w:rsidR="00B5677E" w:rsidRPr="000D7003" w:rsidRDefault="00B5677E" w:rsidP="00B5677E">
            <w:pPr>
              <w:pStyle w:val="a3"/>
              <w:ind w:right="-97"/>
              <w:rPr>
                <w:sz w:val="20"/>
              </w:rPr>
            </w:pPr>
            <w:r w:rsidRPr="000D7003">
              <w:rPr>
                <w:sz w:val="20"/>
              </w:rPr>
              <w:t xml:space="preserve">ООПТ - </w:t>
            </w:r>
          </w:p>
          <w:p w14:paraId="4FAC4630" w14:textId="77777777" w:rsidR="00B5677E" w:rsidRPr="000D7003" w:rsidRDefault="00B5677E" w:rsidP="00B5677E">
            <w:pPr>
              <w:pStyle w:val="a3"/>
              <w:ind w:right="-97"/>
              <w:rPr>
                <w:sz w:val="20"/>
              </w:rPr>
            </w:pPr>
            <w:r w:rsidRPr="000D7003">
              <w:rPr>
                <w:sz w:val="20"/>
              </w:rPr>
              <w:t xml:space="preserve">629,5 га,  </w:t>
            </w:r>
          </w:p>
          <w:p w14:paraId="1F0D8F75" w14:textId="77777777" w:rsidR="00B5677E" w:rsidRPr="000D7003" w:rsidRDefault="00B5677E" w:rsidP="00B5677E">
            <w:pPr>
              <w:pStyle w:val="a3"/>
              <w:ind w:right="-97"/>
              <w:rPr>
                <w:sz w:val="20"/>
              </w:rPr>
            </w:pPr>
            <w:r w:rsidRPr="000D7003">
              <w:rPr>
                <w:sz w:val="20"/>
              </w:rPr>
              <w:t xml:space="preserve">в т. ч. на </w:t>
            </w:r>
          </w:p>
          <w:p w14:paraId="6645442F" w14:textId="77777777" w:rsidR="00B5677E" w:rsidRPr="000D7003" w:rsidRDefault="00B5677E" w:rsidP="00B5677E">
            <w:pPr>
              <w:pStyle w:val="a3"/>
              <w:ind w:right="-97"/>
              <w:rPr>
                <w:sz w:val="20"/>
              </w:rPr>
            </w:pPr>
            <w:r w:rsidRPr="000D7003">
              <w:rPr>
                <w:sz w:val="20"/>
              </w:rPr>
              <w:t xml:space="preserve">землях лесного фонда </w:t>
            </w:r>
          </w:p>
          <w:p w14:paraId="0A55A043" w14:textId="77777777" w:rsidR="00B5677E" w:rsidRPr="000D7003" w:rsidRDefault="00B5677E" w:rsidP="00B5677E">
            <w:pPr>
              <w:pStyle w:val="a3"/>
              <w:ind w:right="-97"/>
              <w:rPr>
                <w:sz w:val="20"/>
              </w:rPr>
            </w:pPr>
            <w:r w:rsidRPr="000D7003">
              <w:rPr>
                <w:sz w:val="20"/>
              </w:rPr>
              <w:t>629,5 га</w:t>
            </w:r>
          </w:p>
        </w:tc>
        <w:tc>
          <w:tcPr>
            <w:tcW w:w="960" w:type="dxa"/>
            <w:tcMar>
              <w:left w:w="57" w:type="dxa"/>
              <w:right w:w="57" w:type="dxa"/>
            </w:tcMar>
          </w:tcPr>
          <w:p w14:paraId="11F1CE02" w14:textId="77777777" w:rsidR="00B5677E" w:rsidRPr="000D7003" w:rsidRDefault="00B5677E" w:rsidP="00B5677E">
            <w:pPr>
              <w:pStyle w:val="a3"/>
              <w:rPr>
                <w:sz w:val="20"/>
              </w:rPr>
            </w:pPr>
            <w:r w:rsidRPr="000D7003">
              <w:rPr>
                <w:sz w:val="20"/>
              </w:rPr>
              <w:t>2008,4 га</w:t>
            </w:r>
          </w:p>
        </w:tc>
        <w:tc>
          <w:tcPr>
            <w:tcW w:w="2958" w:type="dxa"/>
            <w:tcMar>
              <w:left w:w="57" w:type="dxa"/>
              <w:right w:w="57" w:type="dxa"/>
            </w:tcMar>
          </w:tcPr>
          <w:p w14:paraId="0478E7E4" w14:textId="77777777" w:rsidR="00B5677E" w:rsidRPr="000D7003" w:rsidRDefault="00B5677E" w:rsidP="00B5677E">
            <w:pPr>
              <w:pStyle w:val="a3"/>
              <w:jc w:val="both"/>
              <w:rPr>
                <w:sz w:val="20"/>
              </w:rPr>
            </w:pPr>
            <w:r w:rsidRPr="000D7003">
              <w:rPr>
                <w:sz w:val="20"/>
              </w:rPr>
              <w:t xml:space="preserve">Памятник </w:t>
            </w:r>
          </w:p>
          <w:p w14:paraId="2D64BC0B" w14:textId="77777777" w:rsidR="00B5677E" w:rsidRPr="000D7003" w:rsidRDefault="00B5677E" w:rsidP="00B5677E">
            <w:pPr>
              <w:pStyle w:val="a3"/>
              <w:jc w:val="both"/>
              <w:rPr>
                <w:sz w:val="20"/>
              </w:rPr>
            </w:pPr>
            <w:r w:rsidRPr="000D7003">
              <w:rPr>
                <w:sz w:val="20"/>
              </w:rPr>
              <w:t xml:space="preserve">природы: </w:t>
            </w:r>
          </w:p>
          <w:p w14:paraId="0C8EBDE7" w14:textId="77777777" w:rsidR="00B5677E" w:rsidRPr="000D7003" w:rsidRDefault="00B5677E" w:rsidP="00B5677E">
            <w:pPr>
              <w:pStyle w:val="a3"/>
              <w:jc w:val="both"/>
              <w:rPr>
                <w:sz w:val="20"/>
              </w:rPr>
            </w:pPr>
            <w:r w:rsidRPr="000D7003">
              <w:rPr>
                <w:sz w:val="20"/>
              </w:rPr>
              <w:t xml:space="preserve">Антикайненское: кв. </w:t>
            </w:r>
          </w:p>
          <w:p w14:paraId="5B17FA78" w14:textId="77777777" w:rsidR="00B5677E" w:rsidRPr="000D7003" w:rsidRDefault="00B5677E" w:rsidP="00B5677E">
            <w:pPr>
              <w:pStyle w:val="a3"/>
              <w:jc w:val="both"/>
              <w:rPr>
                <w:sz w:val="20"/>
              </w:rPr>
            </w:pPr>
            <w:r w:rsidRPr="000D7003">
              <w:rPr>
                <w:sz w:val="20"/>
              </w:rPr>
              <w:t xml:space="preserve">14 (часть), 15-16, 30, </w:t>
            </w:r>
          </w:p>
          <w:p w14:paraId="16B39105" w14:textId="77777777" w:rsidR="00F64222" w:rsidRPr="000D7003" w:rsidRDefault="00F64222" w:rsidP="00F64222">
            <w:pPr>
              <w:pStyle w:val="a3"/>
              <w:jc w:val="both"/>
              <w:rPr>
                <w:sz w:val="20"/>
              </w:rPr>
            </w:pPr>
            <w:r w:rsidRPr="000D7003">
              <w:rPr>
                <w:sz w:val="20"/>
              </w:rPr>
              <w:t>31;</w:t>
            </w:r>
            <w:r w:rsidR="00B5677E" w:rsidRPr="000D7003">
              <w:rPr>
                <w:sz w:val="20"/>
              </w:rPr>
              <w:t xml:space="preserve"> </w:t>
            </w:r>
            <w:r w:rsidRPr="000D7003">
              <w:rPr>
                <w:sz w:val="20"/>
              </w:rPr>
              <w:t xml:space="preserve">Охранная </w:t>
            </w:r>
          </w:p>
          <w:p w14:paraId="7EC21AB2" w14:textId="4FACFDB2" w:rsidR="00F64222" w:rsidRPr="000D7003" w:rsidRDefault="00F64222" w:rsidP="00F64222">
            <w:pPr>
              <w:pStyle w:val="a3"/>
              <w:jc w:val="both"/>
              <w:rPr>
                <w:sz w:val="20"/>
              </w:rPr>
            </w:pPr>
            <w:proofErr w:type="gramStart"/>
            <w:r w:rsidRPr="000D7003">
              <w:rPr>
                <w:sz w:val="20"/>
              </w:rPr>
              <w:t>зона:  кв.</w:t>
            </w:r>
            <w:proofErr w:type="gramEnd"/>
            <w:r w:rsidRPr="000D7003">
              <w:rPr>
                <w:sz w:val="20"/>
              </w:rPr>
              <w:t xml:space="preserve"> 4, 9, 12, 13, 14 (часть), </w:t>
            </w:r>
          </w:p>
          <w:p w14:paraId="77872741" w14:textId="77777777" w:rsidR="00F64222" w:rsidRPr="000D7003" w:rsidRDefault="00F64222" w:rsidP="00F64222">
            <w:pPr>
              <w:pStyle w:val="a3"/>
              <w:jc w:val="both"/>
              <w:rPr>
                <w:sz w:val="20"/>
              </w:rPr>
            </w:pPr>
            <w:r w:rsidRPr="000D7003">
              <w:rPr>
                <w:sz w:val="20"/>
              </w:rPr>
              <w:t xml:space="preserve">17, 18, 27-29, 32(часть), 33, 45(часть), </w:t>
            </w:r>
          </w:p>
          <w:p w14:paraId="41F0A63C" w14:textId="16F9EDEA" w:rsidR="00B5677E" w:rsidRPr="000D7003" w:rsidRDefault="00F64222" w:rsidP="00F64222">
            <w:pPr>
              <w:pStyle w:val="a3"/>
              <w:jc w:val="both"/>
              <w:rPr>
                <w:sz w:val="20"/>
              </w:rPr>
            </w:pPr>
            <w:r w:rsidRPr="000D7003">
              <w:rPr>
                <w:sz w:val="20"/>
              </w:rPr>
              <w:t>46, 47,</w:t>
            </w:r>
          </w:p>
          <w:p w14:paraId="48262111" w14:textId="77777777" w:rsidR="00B5677E" w:rsidRPr="000D7003" w:rsidRDefault="00B5677E" w:rsidP="00B5677E">
            <w:pPr>
              <w:pStyle w:val="a3"/>
              <w:jc w:val="both"/>
              <w:rPr>
                <w:sz w:val="20"/>
              </w:rPr>
            </w:pPr>
            <w:r w:rsidRPr="000D7003">
              <w:rPr>
                <w:sz w:val="20"/>
              </w:rPr>
              <w:t xml:space="preserve">Ларионовское: кв. 23(часть) </w:t>
            </w:r>
          </w:p>
          <w:p w14:paraId="22673587" w14:textId="0D28E2E2" w:rsidR="00B5677E" w:rsidRPr="000D7003" w:rsidRDefault="00B5677E" w:rsidP="00B5677E">
            <w:pPr>
              <w:pStyle w:val="a3"/>
              <w:jc w:val="both"/>
              <w:rPr>
                <w:sz w:val="20"/>
              </w:rPr>
            </w:pPr>
            <w:r w:rsidRPr="000D7003">
              <w:rPr>
                <w:sz w:val="20"/>
              </w:rPr>
              <w:t xml:space="preserve"> Охранная зона:  </w:t>
            </w:r>
          </w:p>
          <w:p w14:paraId="08EAD6AD" w14:textId="77777777" w:rsidR="00B5677E" w:rsidRPr="000D7003" w:rsidRDefault="00B5677E" w:rsidP="00B5677E">
            <w:pPr>
              <w:pStyle w:val="a3"/>
              <w:jc w:val="both"/>
              <w:rPr>
                <w:sz w:val="20"/>
              </w:rPr>
            </w:pPr>
            <w:r w:rsidRPr="000D7003">
              <w:rPr>
                <w:sz w:val="20"/>
              </w:rPr>
              <w:t>2(часть), 23(часть)</w:t>
            </w:r>
            <w:r w:rsidRPr="000D7003">
              <w:rPr>
                <w:sz w:val="20"/>
                <w:lang w:val="en-US"/>
              </w:rPr>
              <w:t>.</w:t>
            </w:r>
          </w:p>
        </w:tc>
        <w:tc>
          <w:tcPr>
            <w:tcW w:w="1842" w:type="dxa"/>
            <w:tcMar>
              <w:left w:w="57" w:type="dxa"/>
              <w:right w:w="57" w:type="dxa"/>
            </w:tcMar>
          </w:tcPr>
          <w:p w14:paraId="343A7301" w14:textId="77777777" w:rsidR="00B5677E" w:rsidRPr="000D7003" w:rsidRDefault="00B5677E" w:rsidP="00B5677E">
            <w:pPr>
              <w:rPr>
                <w:sz w:val="20"/>
                <w:szCs w:val="20"/>
              </w:rPr>
            </w:pPr>
            <w:r w:rsidRPr="000D7003">
              <w:rPr>
                <w:sz w:val="20"/>
                <w:szCs w:val="20"/>
              </w:rPr>
              <w:t>комплексный памятник природы</w:t>
            </w:r>
          </w:p>
          <w:p w14:paraId="415AC421" w14:textId="77777777" w:rsidR="00B5677E" w:rsidRPr="000D7003" w:rsidRDefault="00B5677E" w:rsidP="00B5677E">
            <w:pPr>
              <w:pStyle w:val="a3"/>
              <w:jc w:val="both"/>
              <w:rPr>
                <w:sz w:val="20"/>
              </w:rPr>
            </w:pPr>
          </w:p>
        </w:tc>
        <w:tc>
          <w:tcPr>
            <w:tcW w:w="6521" w:type="dxa"/>
            <w:tcMar>
              <w:left w:w="57" w:type="dxa"/>
              <w:right w:w="57" w:type="dxa"/>
            </w:tcMar>
          </w:tcPr>
          <w:p w14:paraId="52230CDD" w14:textId="77777777" w:rsidR="00B5677E" w:rsidRPr="000D7003" w:rsidRDefault="00B5677E" w:rsidP="00B5677E">
            <w:pPr>
              <w:pStyle w:val="ConsPlusNormal"/>
              <w:ind w:firstLine="0"/>
              <w:rPr>
                <w:rFonts w:ascii="Times New Roman" w:hAnsi="Times New Roman" w:cs="Times New Roman"/>
                <w:b/>
              </w:rPr>
            </w:pPr>
            <w:r w:rsidRPr="000D7003">
              <w:rPr>
                <w:rFonts w:ascii="Times New Roman" w:hAnsi="Times New Roman" w:cs="Times New Roman"/>
                <w:b/>
              </w:rPr>
              <w:t>Цели образования памятника природы:</w:t>
            </w:r>
          </w:p>
          <w:p w14:paraId="25B16330" w14:textId="77777777" w:rsidR="00B5677E" w:rsidRPr="000D7003" w:rsidRDefault="00B5677E" w:rsidP="00B5677E">
            <w:pPr>
              <w:pStyle w:val="ConsPlusNormal"/>
              <w:ind w:firstLine="0"/>
              <w:rPr>
                <w:rFonts w:ascii="Times New Roman" w:hAnsi="Times New Roman" w:cs="Times New Roman"/>
              </w:rPr>
            </w:pPr>
            <w:r w:rsidRPr="000D7003">
              <w:rPr>
                <w:rFonts w:ascii="Times New Roman" w:hAnsi="Times New Roman" w:cs="Times New Roman"/>
              </w:rPr>
              <w:t>- сохранение озера Ястребиное и его естественного гидрологического режима;</w:t>
            </w:r>
          </w:p>
          <w:p w14:paraId="2136E74E" w14:textId="77777777" w:rsidR="00B5677E" w:rsidRPr="000D7003" w:rsidRDefault="00B5677E" w:rsidP="00B5677E">
            <w:pPr>
              <w:pStyle w:val="ConsPlusNormal"/>
              <w:ind w:firstLine="0"/>
              <w:rPr>
                <w:rFonts w:ascii="Times New Roman" w:hAnsi="Times New Roman" w:cs="Times New Roman"/>
              </w:rPr>
            </w:pPr>
            <w:r w:rsidRPr="000D7003">
              <w:rPr>
                <w:rFonts w:ascii="Times New Roman" w:hAnsi="Times New Roman" w:cs="Times New Roman"/>
              </w:rPr>
              <w:t>- сохранение живописных выходов кристаллических пород со своеобразным растительным и животным миром, характерным для северной части Карельского перешейка;</w:t>
            </w:r>
          </w:p>
          <w:p w14:paraId="52545E05" w14:textId="77777777" w:rsidR="00B5677E" w:rsidRPr="000D7003" w:rsidRDefault="00B5677E" w:rsidP="00B5677E">
            <w:pPr>
              <w:pStyle w:val="ConsPlusNormal"/>
              <w:ind w:firstLine="0"/>
              <w:rPr>
                <w:rFonts w:ascii="Times New Roman" w:hAnsi="Times New Roman" w:cs="Times New Roman"/>
              </w:rPr>
            </w:pPr>
            <w:r w:rsidRPr="000D7003">
              <w:rPr>
                <w:rFonts w:ascii="Times New Roman" w:hAnsi="Times New Roman" w:cs="Times New Roman"/>
              </w:rPr>
              <w:t>- сохранение видов растений, грибов, животных, занесенных в Красные книги различных рангов, и их местообитаний;</w:t>
            </w:r>
          </w:p>
          <w:p w14:paraId="09A7D8FC" w14:textId="77777777" w:rsidR="00B5677E" w:rsidRPr="000D7003" w:rsidRDefault="00B5677E" w:rsidP="00B5677E">
            <w:pPr>
              <w:rPr>
                <w:b/>
                <w:sz w:val="20"/>
                <w:szCs w:val="20"/>
              </w:rPr>
            </w:pPr>
            <w:r w:rsidRPr="000D7003">
              <w:rPr>
                <w:sz w:val="20"/>
                <w:szCs w:val="20"/>
              </w:rPr>
              <w:t>- поддержание биологического разнообразия.</w:t>
            </w:r>
          </w:p>
          <w:p w14:paraId="073BF5FF" w14:textId="77777777" w:rsidR="00B5677E" w:rsidRPr="000D7003" w:rsidRDefault="00B5677E" w:rsidP="00B5677E">
            <w:pPr>
              <w:pStyle w:val="ConsPlusNormal"/>
              <w:ind w:firstLine="0"/>
              <w:rPr>
                <w:rFonts w:ascii="Times New Roman" w:hAnsi="Times New Roman" w:cs="Times New Roman"/>
              </w:rPr>
            </w:pPr>
          </w:p>
          <w:p w14:paraId="2258DED4" w14:textId="77777777" w:rsidR="00B5677E" w:rsidRPr="000D7003" w:rsidRDefault="00B5677E" w:rsidP="00B5677E">
            <w:pPr>
              <w:autoSpaceDE w:val="0"/>
              <w:autoSpaceDN w:val="0"/>
              <w:adjustRightInd w:val="0"/>
              <w:jc w:val="both"/>
              <w:rPr>
                <w:sz w:val="20"/>
                <w:szCs w:val="20"/>
              </w:rPr>
            </w:pPr>
            <w:r w:rsidRPr="000D7003">
              <w:rPr>
                <w:sz w:val="20"/>
                <w:szCs w:val="20"/>
              </w:rPr>
              <w:t>Особо охраняемые объекты:</w:t>
            </w:r>
          </w:p>
          <w:p w14:paraId="46691E6B" w14:textId="77777777" w:rsidR="00B5677E" w:rsidRPr="000D7003" w:rsidRDefault="00B5677E" w:rsidP="00B5677E">
            <w:pPr>
              <w:autoSpaceDE w:val="0"/>
              <w:autoSpaceDN w:val="0"/>
              <w:adjustRightInd w:val="0"/>
              <w:jc w:val="both"/>
              <w:rPr>
                <w:sz w:val="20"/>
                <w:szCs w:val="20"/>
              </w:rPr>
            </w:pPr>
            <w:r w:rsidRPr="000D7003">
              <w:rPr>
                <w:sz w:val="20"/>
                <w:szCs w:val="20"/>
              </w:rPr>
              <w:t>- озеро Ястребиное;</w:t>
            </w:r>
          </w:p>
          <w:p w14:paraId="49C0B993" w14:textId="77777777" w:rsidR="00B5677E" w:rsidRPr="000D7003" w:rsidRDefault="00B5677E" w:rsidP="00B5677E">
            <w:pPr>
              <w:autoSpaceDE w:val="0"/>
              <w:autoSpaceDN w:val="0"/>
              <w:adjustRightInd w:val="0"/>
              <w:jc w:val="both"/>
              <w:rPr>
                <w:sz w:val="20"/>
                <w:szCs w:val="20"/>
              </w:rPr>
            </w:pPr>
            <w:r w:rsidRPr="000D7003">
              <w:rPr>
                <w:sz w:val="20"/>
                <w:szCs w:val="20"/>
              </w:rPr>
              <w:t>- сельговые гряды, чередующиеся с глубокими понижениями, создающие сложный живописный рельеф;</w:t>
            </w:r>
          </w:p>
          <w:p w14:paraId="019C19EB" w14:textId="77777777" w:rsidR="00B5677E" w:rsidRPr="000D7003" w:rsidRDefault="00B5677E" w:rsidP="00B5677E">
            <w:pPr>
              <w:autoSpaceDE w:val="0"/>
              <w:autoSpaceDN w:val="0"/>
              <w:adjustRightInd w:val="0"/>
              <w:jc w:val="both"/>
              <w:rPr>
                <w:sz w:val="20"/>
                <w:szCs w:val="20"/>
              </w:rPr>
            </w:pPr>
            <w:r w:rsidRPr="000D7003">
              <w:rPr>
                <w:sz w:val="20"/>
                <w:szCs w:val="20"/>
              </w:rPr>
              <w:t>- виды растений, грибов, животных, занесенные в Красные книги различных рангов, и их местообитания.</w:t>
            </w:r>
          </w:p>
          <w:p w14:paraId="5C9AF3DB" w14:textId="77777777" w:rsidR="00B5677E" w:rsidRPr="000D7003" w:rsidRDefault="00B5677E" w:rsidP="00B5677E">
            <w:pPr>
              <w:pStyle w:val="ConsPlusNormal"/>
              <w:ind w:firstLine="0"/>
              <w:jc w:val="both"/>
              <w:rPr>
                <w:rFonts w:ascii="Times New Roman" w:hAnsi="Times New Roman" w:cs="Times New Roman"/>
              </w:rPr>
            </w:pPr>
          </w:p>
          <w:p w14:paraId="3F8A0E33" w14:textId="77777777" w:rsidR="00B5677E" w:rsidRPr="000D7003" w:rsidRDefault="00B5677E" w:rsidP="00B5677E">
            <w:pPr>
              <w:pStyle w:val="ConsPlusNormal"/>
              <w:ind w:firstLine="0"/>
              <w:jc w:val="both"/>
              <w:rPr>
                <w:rFonts w:ascii="Times New Roman" w:hAnsi="Times New Roman" w:cs="Times New Roman"/>
              </w:rPr>
            </w:pPr>
            <w:r w:rsidRPr="000D7003">
              <w:rPr>
                <w:rFonts w:ascii="Times New Roman" w:hAnsi="Times New Roman" w:cs="Times New Roman"/>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14:paraId="2E4F8036" w14:textId="77777777" w:rsidR="00B5677E" w:rsidRPr="000D7003" w:rsidRDefault="00B5677E" w:rsidP="00B5677E">
            <w:pPr>
              <w:pStyle w:val="ConsPlusNormal"/>
              <w:ind w:firstLine="0"/>
              <w:rPr>
                <w:rFonts w:ascii="Times New Roman" w:hAnsi="Times New Roman" w:cs="Times New Roman"/>
              </w:rPr>
            </w:pPr>
          </w:p>
        </w:tc>
      </w:tr>
      <w:tr w:rsidR="000D7003" w:rsidRPr="000D7003" w14:paraId="06CCA33D" w14:textId="77777777" w:rsidTr="00B5677E">
        <w:trPr>
          <w:trHeight w:val="6369"/>
        </w:trPr>
        <w:tc>
          <w:tcPr>
            <w:tcW w:w="1500" w:type="dxa"/>
            <w:tcMar>
              <w:left w:w="57" w:type="dxa"/>
              <w:right w:w="57" w:type="dxa"/>
            </w:tcMar>
          </w:tcPr>
          <w:p w14:paraId="1AFE2C18" w14:textId="77777777" w:rsidR="00B5677E" w:rsidRPr="000D7003" w:rsidRDefault="00B5677E" w:rsidP="00B5677E">
            <w:pPr>
              <w:autoSpaceDE w:val="0"/>
              <w:autoSpaceDN w:val="0"/>
              <w:adjustRightInd w:val="0"/>
              <w:rPr>
                <w:sz w:val="20"/>
                <w:szCs w:val="20"/>
              </w:rPr>
            </w:pPr>
            <w:r w:rsidRPr="000D7003">
              <w:rPr>
                <w:sz w:val="20"/>
              </w:rPr>
              <w:lastRenderedPageBreak/>
              <w:t xml:space="preserve">2. «Гряда Вярямянселькя» постановление Правительства Ленинградской области </w:t>
            </w:r>
          </w:p>
          <w:p w14:paraId="23EE4AE5" w14:textId="77777777" w:rsidR="00B5677E" w:rsidRPr="000D7003" w:rsidRDefault="00B5677E" w:rsidP="00B5677E">
            <w:pPr>
              <w:autoSpaceDE w:val="0"/>
              <w:autoSpaceDN w:val="0"/>
              <w:adjustRightInd w:val="0"/>
              <w:rPr>
                <w:sz w:val="20"/>
              </w:rPr>
            </w:pPr>
            <w:r w:rsidRPr="000D7003">
              <w:rPr>
                <w:sz w:val="20"/>
                <w:szCs w:val="20"/>
              </w:rPr>
              <w:t xml:space="preserve">от 21.12.2009 № 390 </w:t>
            </w:r>
          </w:p>
        </w:tc>
        <w:tc>
          <w:tcPr>
            <w:tcW w:w="1194" w:type="dxa"/>
            <w:tcMar>
              <w:left w:w="57" w:type="dxa"/>
              <w:right w:w="57" w:type="dxa"/>
            </w:tcMar>
          </w:tcPr>
          <w:p w14:paraId="07BBF32F" w14:textId="77777777" w:rsidR="00B5677E" w:rsidRPr="000D7003" w:rsidRDefault="00B5677E" w:rsidP="00B5677E">
            <w:pPr>
              <w:pStyle w:val="a3"/>
              <w:rPr>
                <w:sz w:val="20"/>
              </w:rPr>
            </w:pPr>
            <w:r w:rsidRPr="000D7003">
              <w:rPr>
                <w:sz w:val="20"/>
              </w:rPr>
              <w:t>Общая - 7613,5 га, в т. ч. лесной фонд 7279 га</w:t>
            </w:r>
          </w:p>
        </w:tc>
        <w:tc>
          <w:tcPr>
            <w:tcW w:w="960" w:type="dxa"/>
            <w:tcMar>
              <w:left w:w="57" w:type="dxa"/>
              <w:right w:w="57" w:type="dxa"/>
            </w:tcMar>
          </w:tcPr>
          <w:p w14:paraId="506D0A32" w14:textId="77777777" w:rsidR="00B5677E" w:rsidRPr="000D7003" w:rsidRDefault="00B5677E" w:rsidP="00B5677E">
            <w:pPr>
              <w:pStyle w:val="a3"/>
              <w:jc w:val="center"/>
              <w:rPr>
                <w:sz w:val="20"/>
              </w:rPr>
            </w:pPr>
            <w:r w:rsidRPr="000D7003">
              <w:rPr>
                <w:sz w:val="20"/>
              </w:rPr>
              <w:t>-</w:t>
            </w:r>
          </w:p>
        </w:tc>
        <w:tc>
          <w:tcPr>
            <w:tcW w:w="2958" w:type="dxa"/>
            <w:tcMar>
              <w:left w:w="57" w:type="dxa"/>
              <w:right w:w="57" w:type="dxa"/>
            </w:tcMar>
          </w:tcPr>
          <w:p w14:paraId="022CFBE1" w14:textId="77777777" w:rsidR="00B5677E" w:rsidRPr="000D7003" w:rsidRDefault="00B5677E" w:rsidP="00B5677E">
            <w:pPr>
              <w:pStyle w:val="a3"/>
              <w:ind w:right="134"/>
              <w:rPr>
                <w:sz w:val="20"/>
              </w:rPr>
            </w:pPr>
            <w:r w:rsidRPr="000D7003">
              <w:rPr>
                <w:sz w:val="20"/>
              </w:rPr>
              <w:t xml:space="preserve">Мичуринское: кв. 111-125, 127(часть), 128 (часть), 129(часть), 130 (часть), 136(часть), 137, 138; </w:t>
            </w:r>
          </w:p>
          <w:p w14:paraId="12C7A6CE" w14:textId="77777777" w:rsidR="00B5677E" w:rsidRPr="000D7003" w:rsidRDefault="00B5677E" w:rsidP="00B5677E">
            <w:pPr>
              <w:pStyle w:val="a3"/>
              <w:ind w:right="134"/>
              <w:rPr>
                <w:sz w:val="20"/>
              </w:rPr>
            </w:pPr>
            <w:r w:rsidRPr="000D7003">
              <w:rPr>
                <w:sz w:val="20"/>
              </w:rPr>
              <w:t xml:space="preserve">Борисовское: кв. </w:t>
            </w:r>
          </w:p>
          <w:p w14:paraId="1056EBEE" w14:textId="77777777" w:rsidR="00B5677E" w:rsidRPr="000D7003" w:rsidRDefault="00B5677E" w:rsidP="00B5677E">
            <w:pPr>
              <w:pStyle w:val="a3"/>
              <w:ind w:right="134"/>
              <w:rPr>
                <w:sz w:val="20"/>
              </w:rPr>
            </w:pPr>
            <w:r w:rsidRPr="000D7003">
              <w:rPr>
                <w:sz w:val="20"/>
              </w:rPr>
              <w:t>26-32, 33(часть), 34, 35(часть), 36(часть), 37(часть),38-</w:t>
            </w:r>
          </w:p>
          <w:p w14:paraId="71A5D1B0" w14:textId="77777777" w:rsidR="00B5677E" w:rsidRPr="000D7003" w:rsidRDefault="00B5677E" w:rsidP="00B5677E">
            <w:pPr>
              <w:pStyle w:val="a3"/>
              <w:ind w:right="134"/>
              <w:rPr>
                <w:sz w:val="20"/>
              </w:rPr>
            </w:pPr>
            <w:r w:rsidRPr="000D7003">
              <w:rPr>
                <w:sz w:val="20"/>
              </w:rPr>
              <w:t xml:space="preserve">40, 41(часть), 42(часть), 43-45, 46(часть), 47-51, 52, </w:t>
            </w:r>
          </w:p>
          <w:p w14:paraId="016A510A" w14:textId="77777777" w:rsidR="00B5677E" w:rsidRPr="000D7003" w:rsidRDefault="00B5677E" w:rsidP="00B5677E">
            <w:pPr>
              <w:pStyle w:val="a3"/>
              <w:ind w:right="134"/>
              <w:rPr>
                <w:sz w:val="20"/>
              </w:rPr>
            </w:pPr>
            <w:r w:rsidRPr="000D7003">
              <w:rPr>
                <w:sz w:val="20"/>
              </w:rPr>
              <w:t>(часть), 53 (часть), 54 (часть),</w:t>
            </w:r>
          </w:p>
          <w:p w14:paraId="66B3A919" w14:textId="77777777" w:rsidR="00B5677E" w:rsidRPr="000D7003" w:rsidRDefault="00B5677E" w:rsidP="00B5677E">
            <w:pPr>
              <w:pStyle w:val="a3"/>
              <w:ind w:right="134"/>
              <w:rPr>
                <w:sz w:val="20"/>
              </w:rPr>
            </w:pPr>
            <w:r w:rsidRPr="000D7003">
              <w:rPr>
                <w:sz w:val="20"/>
              </w:rPr>
              <w:t xml:space="preserve">62-63, 64 (часть), 65(часть), </w:t>
            </w:r>
          </w:p>
          <w:p w14:paraId="156B1454" w14:textId="31E48F2F" w:rsidR="00B5677E" w:rsidRPr="000D7003" w:rsidRDefault="00B5677E" w:rsidP="00B5677E">
            <w:pPr>
              <w:pStyle w:val="a3"/>
              <w:ind w:right="134"/>
              <w:rPr>
                <w:sz w:val="20"/>
              </w:rPr>
            </w:pPr>
            <w:r w:rsidRPr="000D7003">
              <w:rPr>
                <w:sz w:val="20"/>
              </w:rPr>
              <w:t>67-70, 71(часть), 82(часть</w:t>
            </w:r>
            <w:proofErr w:type="gramStart"/>
            <w:r w:rsidRPr="000D7003">
              <w:rPr>
                <w:sz w:val="20"/>
              </w:rPr>
              <w:t xml:space="preserve">),   </w:t>
            </w:r>
            <w:proofErr w:type="gramEnd"/>
            <w:r w:rsidRPr="000D7003">
              <w:rPr>
                <w:sz w:val="20"/>
              </w:rPr>
              <w:t xml:space="preserve"> 83(часть); </w:t>
            </w:r>
          </w:p>
          <w:p w14:paraId="47F79D34" w14:textId="77777777" w:rsidR="00B5677E" w:rsidRPr="000D7003" w:rsidRDefault="00B5677E" w:rsidP="00B5677E">
            <w:pPr>
              <w:pStyle w:val="a3"/>
              <w:ind w:right="134"/>
              <w:rPr>
                <w:sz w:val="20"/>
              </w:rPr>
            </w:pPr>
            <w:r w:rsidRPr="000D7003">
              <w:rPr>
                <w:sz w:val="20"/>
              </w:rPr>
              <w:t xml:space="preserve"> Кривковское: кв. </w:t>
            </w:r>
          </w:p>
          <w:p w14:paraId="0156A0B2" w14:textId="77777777" w:rsidR="00B5677E" w:rsidRPr="000D7003" w:rsidRDefault="00B5677E" w:rsidP="00B5677E">
            <w:pPr>
              <w:pStyle w:val="a3"/>
              <w:ind w:right="134"/>
              <w:rPr>
                <w:sz w:val="20"/>
              </w:rPr>
            </w:pPr>
            <w:r w:rsidRPr="000D7003">
              <w:rPr>
                <w:sz w:val="20"/>
              </w:rPr>
              <w:t xml:space="preserve">44 (часть), </w:t>
            </w:r>
          </w:p>
          <w:p w14:paraId="735F871B" w14:textId="77777777" w:rsidR="00B5677E" w:rsidRPr="000D7003" w:rsidRDefault="00B5677E" w:rsidP="00B5677E">
            <w:pPr>
              <w:pStyle w:val="a3"/>
              <w:ind w:right="134"/>
              <w:rPr>
                <w:sz w:val="20"/>
              </w:rPr>
            </w:pPr>
            <w:r w:rsidRPr="000D7003">
              <w:rPr>
                <w:sz w:val="20"/>
              </w:rPr>
              <w:t xml:space="preserve">51 (часть), </w:t>
            </w:r>
          </w:p>
          <w:p w14:paraId="4BDB4096" w14:textId="2E35335B" w:rsidR="00B5677E" w:rsidRPr="000D7003" w:rsidRDefault="00B5677E" w:rsidP="00B5677E">
            <w:pPr>
              <w:pStyle w:val="a3"/>
              <w:ind w:right="134"/>
              <w:rPr>
                <w:sz w:val="20"/>
              </w:rPr>
            </w:pPr>
            <w:r w:rsidRPr="000D7003">
              <w:rPr>
                <w:sz w:val="20"/>
              </w:rPr>
              <w:t xml:space="preserve">52,53-56, 57(часть), 58(часть), 59(часть), </w:t>
            </w:r>
          </w:p>
          <w:p w14:paraId="35498B1E" w14:textId="4A0000C0" w:rsidR="00B5677E" w:rsidRPr="000D7003" w:rsidRDefault="00B5677E" w:rsidP="00B5677E">
            <w:pPr>
              <w:pStyle w:val="a3"/>
              <w:ind w:right="134"/>
              <w:rPr>
                <w:sz w:val="20"/>
              </w:rPr>
            </w:pPr>
            <w:r w:rsidRPr="000D7003">
              <w:rPr>
                <w:sz w:val="20"/>
              </w:rPr>
              <w:t>68-77, 82</w:t>
            </w:r>
            <w:r w:rsidR="00F64222" w:rsidRPr="000D7003">
              <w:rPr>
                <w:sz w:val="20"/>
              </w:rPr>
              <w:t>ч</w:t>
            </w:r>
            <w:r w:rsidRPr="000D7003">
              <w:rPr>
                <w:sz w:val="20"/>
              </w:rPr>
              <w:t xml:space="preserve">, 83  </w:t>
            </w:r>
          </w:p>
          <w:p w14:paraId="57B2E40F" w14:textId="7D29A5A8" w:rsidR="00B5677E" w:rsidRPr="000D7003" w:rsidRDefault="00B5677E" w:rsidP="00F64222">
            <w:pPr>
              <w:pStyle w:val="a3"/>
              <w:ind w:right="134"/>
              <w:rPr>
                <w:sz w:val="20"/>
              </w:rPr>
            </w:pPr>
            <w:r w:rsidRPr="000D7003">
              <w:rPr>
                <w:sz w:val="20"/>
              </w:rPr>
              <w:t xml:space="preserve"> </w:t>
            </w:r>
          </w:p>
          <w:p w14:paraId="04E40053" w14:textId="77777777" w:rsidR="00B5677E" w:rsidRPr="000D7003" w:rsidRDefault="00B5677E" w:rsidP="00B5677E">
            <w:pPr>
              <w:pStyle w:val="a3"/>
              <w:ind w:right="134"/>
              <w:rPr>
                <w:sz w:val="20"/>
              </w:rPr>
            </w:pPr>
          </w:p>
          <w:p w14:paraId="39ED20B5" w14:textId="77777777" w:rsidR="00B5677E" w:rsidRPr="000D7003" w:rsidRDefault="00B5677E" w:rsidP="00B5677E">
            <w:pPr>
              <w:pStyle w:val="a3"/>
              <w:ind w:right="134"/>
              <w:rPr>
                <w:sz w:val="20"/>
              </w:rPr>
            </w:pPr>
          </w:p>
          <w:p w14:paraId="590C8E34" w14:textId="77777777" w:rsidR="00B5677E" w:rsidRPr="000D7003" w:rsidRDefault="00B5677E" w:rsidP="00B5677E">
            <w:pPr>
              <w:pStyle w:val="a3"/>
              <w:ind w:right="134"/>
              <w:rPr>
                <w:sz w:val="20"/>
              </w:rPr>
            </w:pPr>
          </w:p>
          <w:p w14:paraId="51B8418C" w14:textId="77777777" w:rsidR="00B5677E" w:rsidRPr="000D7003" w:rsidRDefault="00B5677E" w:rsidP="00B5677E">
            <w:pPr>
              <w:pStyle w:val="a3"/>
              <w:ind w:right="134"/>
              <w:rPr>
                <w:sz w:val="20"/>
              </w:rPr>
            </w:pPr>
          </w:p>
          <w:p w14:paraId="24B77DD7" w14:textId="77777777" w:rsidR="00B5677E" w:rsidRPr="000D7003" w:rsidRDefault="00B5677E" w:rsidP="00B5677E">
            <w:pPr>
              <w:pStyle w:val="a3"/>
              <w:ind w:right="134"/>
              <w:rPr>
                <w:sz w:val="20"/>
              </w:rPr>
            </w:pPr>
          </w:p>
        </w:tc>
        <w:tc>
          <w:tcPr>
            <w:tcW w:w="1842" w:type="dxa"/>
            <w:tcMar>
              <w:left w:w="57" w:type="dxa"/>
              <w:right w:w="57" w:type="dxa"/>
            </w:tcMar>
          </w:tcPr>
          <w:p w14:paraId="2E635CC0" w14:textId="77777777" w:rsidR="00B5677E" w:rsidRPr="000D7003" w:rsidRDefault="00B5677E" w:rsidP="00B5677E">
            <w:pPr>
              <w:pStyle w:val="a3"/>
              <w:jc w:val="both"/>
              <w:rPr>
                <w:sz w:val="20"/>
              </w:rPr>
            </w:pPr>
            <w:r w:rsidRPr="000D7003">
              <w:rPr>
                <w:sz w:val="20"/>
              </w:rPr>
              <w:t>Государственный природный комплексный заказник</w:t>
            </w:r>
          </w:p>
        </w:tc>
        <w:tc>
          <w:tcPr>
            <w:tcW w:w="6521" w:type="dxa"/>
            <w:tcMar>
              <w:left w:w="57" w:type="dxa"/>
              <w:right w:w="57" w:type="dxa"/>
            </w:tcMar>
          </w:tcPr>
          <w:p w14:paraId="34E9FBB5" w14:textId="77777777" w:rsidR="00B5677E" w:rsidRPr="000D7003" w:rsidRDefault="00B5677E" w:rsidP="00B5677E">
            <w:pPr>
              <w:rPr>
                <w:b/>
                <w:sz w:val="20"/>
                <w:szCs w:val="20"/>
              </w:rPr>
            </w:pPr>
            <w:r w:rsidRPr="000D7003">
              <w:rPr>
                <w:b/>
                <w:sz w:val="20"/>
                <w:szCs w:val="20"/>
              </w:rPr>
              <w:t>Цели образования заказника:</w:t>
            </w:r>
          </w:p>
          <w:p w14:paraId="0F6A0CF3" w14:textId="77777777" w:rsidR="00B5677E" w:rsidRPr="000D7003" w:rsidRDefault="00B5677E" w:rsidP="00B5677E">
            <w:pPr>
              <w:rPr>
                <w:sz w:val="20"/>
                <w:szCs w:val="20"/>
              </w:rPr>
            </w:pPr>
            <w:r w:rsidRPr="000D7003">
              <w:rPr>
                <w:sz w:val="20"/>
                <w:szCs w:val="20"/>
              </w:rPr>
              <w:t>- сохранение крупнейшей на Северо-Западе Российской Федерации конечно-моренной гряды;</w:t>
            </w:r>
          </w:p>
          <w:p w14:paraId="727F709C" w14:textId="77777777" w:rsidR="00B5677E" w:rsidRPr="000D7003" w:rsidRDefault="00B5677E" w:rsidP="00B5677E">
            <w:pPr>
              <w:rPr>
                <w:sz w:val="20"/>
                <w:szCs w:val="20"/>
              </w:rPr>
            </w:pPr>
            <w:r w:rsidRPr="000D7003">
              <w:rPr>
                <w:sz w:val="20"/>
                <w:szCs w:val="20"/>
              </w:rPr>
              <w:t>- сохранение природных экосистем центральной части Карельского перешейка и поддержание их естественного биологического разнообразия;</w:t>
            </w:r>
          </w:p>
          <w:p w14:paraId="1E100291" w14:textId="77777777" w:rsidR="00B5677E" w:rsidRPr="000D7003" w:rsidRDefault="00B5677E" w:rsidP="00B5677E">
            <w:pPr>
              <w:rPr>
                <w:sz w:val="20"/>
                <w:szCs w:val="20"/>
              </w:rPr>
            </w:pPr>
            <w:r w:rsidRPr="000D7003">
              <w:rPr>
                <w:sz w:val="20"/>
                <w:szCs w:val="20"/>
              </w:rPr>
              <w:t>- сохранение озер центральной части Карельского перешейка;</w:t>
            </w:r>
          </w:p>
          <w:p w14:paraId="673F2BBF" w14:textId="77777777" w:rsidR="00B5677E" w:rsidRPr="000D7003" w:rsidRDefault="00B5677E" w:rsidP="00B5677E">
            <w:pPr>
              <w:rPr>
                <w:sz w:val="20"/>
                <w:szCs w:val="20"/>
              </w:rPr>
            </w:pPr>
            <w:r w:rsidRPr="000D7003">
              <w:rPr>
                <w:sz w:val="20"/>
                <w:szCs w:val="20"/>
              </w:rPr>
              <w:t>- сохранение всего разнообразия типов сосновых лесов в центральной части Карельского перешейка и поддержание их естественной динамики;</w:t>
            </w:r>
          </w:p>
          <w:p w14:paraId="7D7E2BA1" w14:textId="77777777" w:rsidR="00B5677E" w:rsidRPr="000D7003" w:rsidRDefault="00B5677E" w:rsidP="00B5677E">
            <w:pPr>
              <w:rPr>
                <w:sz w:val="20"/>
                <w:szCs w:val="20"/>
              </w:rPr>
            </w:pPr>
            <w:r w:rsidRPr="000D7003">
              <w:rPr>
                <w:sz w:val="20"/>
                <w:szCs w:val="20"/>
              </w:rPr>
              <w:t>- сохранение видов растений, грибов и животных, занесенных в Красные книги федерального и регионального уровней, и их местообитаний;</w:t>
            </w:r>
          </w:p>
          <w:p w14:paraId="6C5CB93F" w14:textId="77777777" w:rsidR="00B5677E" w:rsidRPr="000D7003" w:rsidRDefault="00B5677E" w:rsidP="00B5677E">
            <w:pPr>
              <w:rPr>
                <w:sz w:val="20"/>
                <w:szCs w:val="20"/>
              </w:rPr>
            </w:pPr>
            <w:r w:rsidRPr="000D7003">
              <w:rPr>
                <w:sz w:val="20"/>
                <w:szCs w:val="20"/>
              </w:rPr>
              <w:t>- сохранение типов почв, занесенных в Красные книги федерального и регионального уровней.</w:t>
            </w:r>
          </w:p>
          <w:p w14:paraId="3C3B862C" w14:textId="77777777" w:rsidR="00B5677E" w:rsidRPr="000D7003" w:rsidRDefault="00B5677E" w:rsidP="00B5677E">
            <w:pPr>
              <w:rPr>
                <w:b/>
                <w:sz w:val="20"/>
                <w:szCs w:val="20"/>
              </w:rPr>
            </w:pPr>
            <w:r w:rsidRPr="000D7003">
              <w:rPr>
                <w:b/>
                <w:sz w:val="20"/>
                <w:szCs w:val="20"/>
              </w:rPr>
              <w:t>Особо охраняемыми объекты:</w:t>
            </w:r>
          </w:p>
          <w:p w14:paraId="52970932" w14:textId="77777777" w:rsidR="00B5677E" w:rsidRPr="000D7003" w:rsidRDefault="00B5677E" w:rsidP="00B5677E">
            <w:pPr>
              <w:rPr>
                <w:sz w:val="20"/>
                <w:szCs w:val="20"/>
              </w:rPr>
            </w:pPr>
            <w:r w:rsidRPr="000D7003">
              <w:rPr>
                <w:sz w:val="20"/>
                <w:szCs w:val="20"/>
              </w:rPr>
              <w:t>- гряда Вярямянселькя - крупнейшая на Северо-Западе Российской Федерации конечно-моренная гряда, приуроченная к тектоническому уступу, разделяющему Привуоксинскую депрессию и Котовское плато;</w:t>
            </w:r>
          </w:p>
          <w:p w14:paraId="07489A62" w14:textId="77777777" w:rsidR="00B5677E" w:rsidRPr="000D7003" w:rsidRDefault="00B5677E" w:rsidP="00B5677E">
            <w:pPr>
              <w:rPr>
                <w:sz w:val="20"/>
                <w:szCs w:val="20"/>
              </w:rPr>
            </w:pPr>
            <w:r w:rsidRPr="000D7003">
              <w:rPr>
                <w:sz w:val="20"/>
                <w:szCs w:val="20"/>
              </w:rPr>
              <w:t>- озера, часть которых представляет собой бессточные термокарстовые котловины, с охраняемыми видами растений и соединяющие их водотоки;</w:t>
            </w:r>
          </w:p>
          <w:p w14:paraId="07576591" w14:textId="77777777" w:rsidR="00B5677E" w:rsidRPr="000D7003" w:rsidRDefault="00B5677E" w:rsidP="00B5677E">
            <w:pPr>
              <w:rPr>
                <w:sz w:val="20"/>
                <w:szCs w:val="20"/>
              </w:rPr>
            </w:pPr>
            <w:r w:rsidRPr="000D7003">
              <w:rPr>
                <w:sz w:val="20"/>
                <w:szCs w:val="20"/>
              </w:rPr>
              <w:t>- долина реки Волчьей с охраняемыми видами животных и еловыми неморальнотравными лесами на склонах;</w:t>
            </w:r>
          </w:p>
          <w:p w14:paraId="3EE0157C" w14:textId="77777777" w:rsidR="00B5677E" w:rsidRPr="000D7003" w:rsidRDefault="00B5677E" w:rsidP="00B5677E">
            <w:pPr>
              <w:rPr>
                <w:sz w:val="20"/>
                <w:szCs w:val="20"/>
              </w:rPr>
            </w:pPr>
            <w:r w:rsidRPr="000D7003">
              <w:rPr>
                <w:sz w:val="20"/>
                <w:szCs w:val="20"/>
              </w:rPr>
              <w:t>- разнообразные типы сосновых лесов с охраняемыми видами растений, в том числе участки разновозрастных сосновых лесов с отдельными старовозрастными соснами;</w:t>
            </w:r>
          </w:p>
          <w:p w14:paraId="35A51D86" w14:textId="77777777" w:rsidR="00B5677E" w:rsidRPr="000D7003" w:rsidRDefault="00B5677E" w:rsidP="00B5677E">
            <w:pPr>
              <w:rPr>
                <w:sz w:val="20"/>
                <w:szCs w:val="20"/>
              </w:rPr>
            </w:pPr>
            <w:r w:rsidRPr="000D7003">
              <w:rPr>
                <w:sz w:val="20"/>
                <w:szCs w:val="20"/>
              </w:rPr>
              <w:t>- виды растений, грибов и животных, занесенные в Красные книги федерального и регионального уровней, и их местообитания;</w:t>
            </w:r>
          </w:p>
          <w:p w14:paraId="1A6A719A" w14:textId="77777777" w:rsidR="00B5677E" w:rsidRPr="000D7003" w:rsidRDefault="00B5677E" w:rsidP="00B5677E">
            <w:pPr>
              <w:rPr>
                <w:sz w:val="20"/>
                <w:szCs w:val="20"/>
              </w:rPr>
            </w:pPr>
            <w:r w:rsidRPr="000D7003">
              <w:rPr>
                <w:sz w:val="20"/>
                <w:szCs w:val="20"/>
              </w:rPr>
              <w:t>- типы почв, занесенные в Красные книги федерального и регионального уровней.</w:t>
            </w:r>
          </w:p>
          <w:p w14:paraId="0094E536" w14:textId="77777777" w:rsidR="00B5677E" w:rsidRPr="000D7003" w:rsidRDefault="00B5677E" w:rsidP="00B5677E">
            <w:pPr>
              <w:pStyle w:val="a3"/>
              <w:rPr>
                <w:sz w:val="20"/>
              </w:rPr>
            </w:pPr>
            <w:r w:rsidRPr="000D7003">
              <w:rPr>
                <w:sz w:val="20"/>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14:paraId="6B29E7EF" w14:textId="77777777" w:rsidR="00B5677E" w:rsidRPr="000D7003" w:rsidRDefault="00B5677E" w:rsidP="00B5677E">
            <w:pPr>
              <w:rPr>
                <w:sz w:val="20"/>
                <w:szCs w:val="20"/>
              </w:rPr>
            </w:pPr>
          </w:p>
          <w:p w14:paraId="41B3B92E" w14:textId="77777777" w:rsidR="00B5677E" w:rsidRPr="000D7003" w:rsidRDefault="00B5677E" w:rsidP="00B5677E">
            <w:pPr>
              <w:rPr>
                <w:sz w:val="20"/>
                <w:szCs w:val="20"/>
              </w:rPr>
            </w:pPr>
          </w:p>
          <w:p w14:paraId="26D3FABF" w14:textId="77777777" w:rsidR="00B5677E" w:rsidRPr="000D7003" w:rsidRDefault="00B5677E" w:rsidP="00B5677E">
            <w:pPr>
              <w:rPr>
                <w:sz w:val="20"/>
                <w:szCs w:val="20"/>
              </w:rPr>
            </w:pPr>
          </w:p>
          <w:p w14:paraId="2D472D7B" w14:textId="77777777" w:rsidR="00B5677E" w:rsidRPr="000D7003" w:rsidRDefault="00B5677E" w:rsidP="00B5677E">
            <w:pPr>
              <w:rPr>
                <w:sz w:val="20"/>
                <w:szCs w:val="20"/>
              </w:rPr>
            </w:pPr>
          </w:p>
          <w:p w14:paraId="1EA89516" w14:textId="77777777" w:rsidR="00B5677E" w:rsidRPr="000D7003" w:rsidRDefault="00B5677E" w:rsidP="00B5677E">
            <w:pPr>
              <w:rPr>
                <w:sz w:val="20"/>
                <w:szCs w:val="20"/>
              </w:rPr>
            </w:pPr>
          </w:p>
          <w:p w14:paraId="446C38D2" w14:textId="77777777" w:rsidR="00B5677E" w:rsidRPr="000D7003" w:rsidRDefault="00B5677E" w:rsidP="00B5677E">
            <w:pPr>
              <w:rPr>
                <w:sz w:val="20"/>
                <w:szCs w:val="20"/>
              </w:rPr>
            </w:pPr>
          </w:p>
        </w:tc>
      </w:tr>
      <w:tr w:rsidR="00B5677E" w:rsidRPr="000D7003" w14:paraId="5C0070F8" w14:textId="77777777" w:rsidTr="00B5677E">
        <w:tc>
          <w:tcPr>
            <w:tcW w:w="1500" w:type="dxa"/>
            <w:tcMar>
              <w:left w:w="113" w:type="dxa"/>
              <w:right w:w="57" w:type="dxa"/>
            </w:tcMar>
          </w:tcPr>
          <w:p w14:paraId="739F118E" w14:textId="77777777" w:rsidR="00B5677E" w:rsidRPr="000D7003" w:rsidRDefault="00B5677E" w:rsidP="00B5677E">
            <w:pPr>
              <w:pStyle w:val="a3"/>
              <w:ind w:hanging="108"/>
              <w:rPr>
                <w:sz w:val="20"/>
              </w:rPr>
            </w:pPr>
            <w:r w:rsidRPr="000D7003">
              <w:rPr>
                <w:sz w:val="20"/>
              </w:rPr>
              <w:lastRenderedPageBreak/>
              <w:t xml:space="preserve">3. «Озеро Красное» постановление Правительства Ленинградской области от 22.04.2010 № 99 </w:t>
            </w:r>
          </w:p>
        </w:tc>
        <w:tc>
          <w:tcPr>
            <w:tcW w:w="1194" w:type="dxa"/>
            <w:tcMar>
              <w:left w:w="57" w:type="dxa"/>
              <w:right w:w="57" w:type="dxa"/>
            </w:tcMar>
          </w:tcPr>
          <w:p w14:paraId="38716FD8" w14:textId="77777777" w:rsidR="00B5677E" w:rsidRPr="000D7003" w:rsidRDefault="00B5677E" w:rsidP="00B5677E">
            <w:pPr>
              <w:pStyle w:val="a3"/>
              <w:rPr>
                <w:sz w:val="20"/>
              </w:rPr>
            </w:pPr>
            <w:r w:rsidRPr="000D7003">
              <w:rPr>
                <w:sz w:val="20"/>
              </w:rPr>
              <w:t>Общая - 1012,2 га, в том числе акватория озера Красного – 913,0 га</w:t>
            </w:r>
          </w:p>
          <w:p w14:paraId="72DC83AA" w14:textId="77777777" w:rsidR="00B5677E" w:rsidRPr="000D7003" w:rsidRDefault="00B5677E" w:rsidP="00B5677E">
            <w:pPr>
              <w:pStyle w:val="a3"/>
              <w:rPr>
                <w:sz w:val="20"/>
              </w:rPr>
            </w:pPr>
            <w:r w:rsidRPr="000D7003">
              <w:rPr>
                <w:sz w:val="20"/>
              </w:rPr>
              <w:t>Лесные земли - 6,41</w:t>
            </w:r>
          </w:p>
        </w:tc>
        <w:tc>
          <w:tcPr>
            <w:tcW w:w="960" w:type="dxa"/>
            <w:tcMar>
              <w:left w:w="113" w:type="dxa"/>
            </w:tcMar>
          </w:tcPr>
          <w:p w14:paraId="10B3F491" w14:textId="77777777" w:rsidR="00B5677E" w:rsidRPr="000D7003" w:rsidRDefault="00B5677E" w:rsidP="00B5677E">
            <w:pPr>
              <w:pStyle w:val="a3"/>
              <w:rPr>
                <w:sz w:val="20"/>
              </w:rPr>
            </w:pPr>
            <w:r w:rsidRPr="000D7003">
              <w:rPr>
                <w:sz w:val="20"/>
              </w:rPr>
              <w:t xml:space="preserve">Общая -2872,5, га в том числе </w:t>
            </w:r>
          </w:p>
          <w:p w14:paraId="62BA100D" w14:textId="77777777" w:rsidR="00B5677E" w:rsidRPr="000D7003" w:rsidRDefault="00B5677E" w:rsidP="00B5677E">
            <w:pPr>
              <w:pStyle w:val="a3"/>
              <w:rPr>
                <w:sz w:val="20"/>
              </w:rPr>
            </w:pPr>
            <w:r w:rsidRPr="000D7003">
              <w:rPr>
                <w:sz w:val="20"/>
              </w:rPr>
              <w:t>лесные земли - 793,9</w:t>
            </w:r>
          </w:p>
        </w:tc>
        <w:tc>
          <w:tcPr>
            <w:tcW w:w="2958" w:type="dxa"/>
            <w:tcMar>
              <w:left w:w="113" w:type="dxa"/>
            </w:tcMar>
          </w:tcPr>
          <w:p w14:paraId="1706B777" w14:textId="77777777" w:rsidR="00B5677E" w:rsidRPr="000D7003" w:rsidRDefault="00B5677E" w:rsidP="00B5677E">
            <w:pPr>
              <w:pStyle w:val="a3"/>
              <w:rPr>
                <w:sz w:val="20"/>
              </w:rPr>
            </w:pPr>
            <w:r w:rsidRPr="000D7003">
              <w:rPr>
                <w:sz w:val="20"/>
              </w:rPr>
              <w:t>Памятник природы:</w:t>
            </w:r>
          </w:p>
          <w:p w14:paraId="77B9038E" w14:textId="77777777" w:rsidR="00B5677E" w:rsidRPr="000D7003" w:rsidRDefault="00B5677E" w:rsidP="00B5677E">
            <w:pPr>
              <w:pStyle w:val="a3"/>
              <w:rPr>
                <w:sz w:val="20"/>
              </w:rPr>
            </w:pPr>
            <w:r w:rsidRPr="000D7003">
              <w:rPr>
                <w:sz w:val="20"/>
              </w:rPr>
              <w:t xml:space="preserve">Мичуринское: часть </w:t>
            </w:r>
          </w:p>
          <w:p w14:paraId="0FCA48B0" w14:textId="4C38FA73" w:rsidR="00B5677E" w:rsidRPr="000D7003" w:rsidRDefault="00B5677E" w:rsidP="00B5677E">
            <w:pPr>
              <w:pStyle w:val="a3"/>
              <w:rPr>
                <w:sz w:val="20"/>
              </w:rPr>
            </w:pPr>
            <w:r w:rsidRPr="000D7003">
              <w:rPr>
                <w:sz w:val="20"/>
              </w:rPr>
              <w:t>кв. 73,74,78</w:t>
            </w:r>
            <w:r w:rsidR="00F64222" w:rsidRPr="000D7003">
              <w:rPr>
                <w:sz w:val="20"/>
              </w:rPr>
              <w:t xml:space="preserve"> Охранная зона: кв. 66, 70, 71,72, 73, 77, 78, 79, 80, 81</w:t>
            </w:r>
          </w:p>
          <w:p w14:paraId="5E534334" w14:textId="77777777" w:rsidR="00B5677E" w:rsidRPr="000D7003" w:rsidRDefault="00B5677E" w:rsidP="00B5677E">
            <w:pPr>
              <w:pStyle w:val="a3"/>
              <w:rPr>
                <w:sz w:val="20"/>
              </w:rPr>
            </w:pPr>
            <w:r w:rsidRPr="000D7003">
              <w:rPr>
                <w:sz w:val="20"/>
              </w:rPr>
              <w:t xml:space="preserve">Ларионовское: части кв.  82,85, 88, 89, 90, </w:t>
            </w:r>
          </w:p>
          <w:p w14:paraId="0ABC79BC" w14:textId="73D5725B" w:rsidR="00B5677E" w:rsidRPr="000D7003" w:rsidRDefault="00F64222" w:rsidP="00B5677E">
            <w:pPr>
              <w:pStyle w:val="a3"/>
              <w:rPr>
                <w:sz w:val="20"/>
              </w:rPr>
            </w:pPr>
            <w:r w:rsidRPr="000D7003">
              <w:rPr>
                <w:sz w:val="20"/>
              </w:rPr>
              <w:t xml:space="preserve">Охранная зона: </w:t>
            </w:r>
            <w:r w:rsidR="00B5677E" w:rsidRPr="000D7003">
              <w:rPr>
                <w:sz w:val="20"/>
              </w:rPr>
              <w:t xml:space="preserve">Кв.85,88,89,90 </w:t>
            </w:r>
          </w:p>
          <w:p w14:paraId="7B96C9C1" w14:textId="77777777" w:rsidR="00B5677E" w:rsidRPr="000D7003" w:rsidRDefault="00B5677E" w:rsidP="00B5677E">
            <w:pPr>
              <w:pStyle w:val="a3"/>
              <w:rPr>
                <w:sz w:val="20"/>
              </w:rPr>
            </w:pPr>
            <w:r w:rsidRPr="000D7003">
              <w:rPr>
                <w:sz w:val="20"/>
              </w:rPr>
              <w:t>Части кв 75,82,83,84,91</w:t>
            </w:r>
          </w:p>
        </w:tc>
        <w:tc>
          <w:tcPr>
            <w:tcW w:w="1842" w:type="dxa"/>
            <w:tcMar>
              <w:left w:w="113" w:type="dxa"/>
            </w:tcMar>
          </w:tcPr>
          <w:p w14:paraId="62C6F49C" w14:textId="77777777" w:rsidR="00B5677E" w:rsidRPr="000D7003" w:rsidRDefault="00B5677E" w:rsidP="00B5677E">
            <w:pPr>
              <w:pStyle w:val="a3"/>
              <w:rPr>
                <w:sz w:val="20"/>
              </w:rPr>
            </w:pPr>
            <w:r w:rsidRPr="000D7003">
              <w:rPr>
                <w:sz w:val="20"/>
              </w:rPr>
              <w:t xml:space="preserve">гидрологический (гидрохимический), геологический памятник природы </w:t>
            </w:r>
          </w:p>
        </w:tc>
        <w:tc>
          <w:tcPr>
            <w:tcW w:w="6521" w:type="dxa"/>
            <w:tcMar>
              <w:left w:w="113" w:type="dxa"/>
            </w:tcMar>
          </w:tcPr>
          <w:p w14:paraId="05A2FC7C" w14:textId="77777777" w:rsidR="00B5677E" w:rsidRPr="000D7003" w:rsidRDefault="00B5677E" w:rsidP="00B5677E">
            <w:pPr>
              <w:pStyle w:val="ConsPlusNormal"/>
              <w:ind w:firstLine="0"/>
              <w:rPr>
                <w:rFonts w:ascii="Times New Roman" w:hAnsi="Times New Roman" w:cs="Times New Roman"/>
                <w:b/>
              </w:rPr>
            </w:pPr>
            <w:r w:rsidRPr="000D7003">
              <w:rPr>
                <w:rFonts w:ascii="Times New Roman" w:hAnsi="Times New Roman" w:cs="Times New Roman"/>
                <w:b/>
              </w:rPr>
              <w:t>Цели создания памятника природы:</w:t>
            </w:r>
          </w:p>
          <w:p w14:paraId="58BCE588" w14:textId="77777777" w:rsidR="00B5677E" w:rsidRPr="000D7003" w:rsidRDefault="00B5677E" w:rsidP="00B5677E">
            <w:pPr>
              <w:pStyle w:val="ConsPlusNormal"/>
              <w:ind w:firstLine="0"/>
              <w:rPr>
                <w:rFonts w:ascii="Times New Roman" w:hAnsi="Times New Roman" w:cs="Times New Roman"/>
              </w:rPr>
            </w:pPr>
            <w:r w:rsidRPr="000D7003">
              <w:rPr>
                <w:rFonts w:ascii="Times New Roman" w:hAnsi="Times New Roman" w:cs="Times New Roman"/>
              </w:rPr>
              <w:t>- сохранение озерного водоема с донными отложениями марганца и железа;</w:t>
            </w:r>
          </w:p>
          <w:p w14:paraId="61BE6CFE" w14:textId="77777777" w:rsidR="00B5677E" w:rsidRPr="000D7003" w:rsidRDefault="00B5677E" w:rsidP="00B5677E">
            <w:pPr>
              <w:pStyle w:val="ConsPlusNormal"/>
              <w:ind w:firstLine="0"/>
              <w:rPr>
                <w:rFonts w:ascii="Times New Roman" w:hAnsi="Times New Roman" w:cs="Times New Roman"/>
              </w:rPr>
            </w:pPr>
            <w:r w:rsidRPr="000D7003">
              <w:rPr>
                <w:rFonts w:ascii="Times New Roman" w:hAnsi="Times New Roman" w:cs="Times New Roman"/>
              </w:rPr>
              <w:t>- сохранение местообитания охраняемых видов животных и мест произрастания охраняемых видов растений;</w:t>
            </w:r>
          </w:p>
          <w:p w14:paraId="61683D43" w14:textId="77777777" w:rsidR="00B5677E" w:rsidRPr="000D7003" w:rsidRDefault="00B5677E" w:rsidP="00B5677E">
            <w:pPr>
              <w:autoSpaceDE w:val="0"/>
              <w:autoSpaceDN w:val="0"/>
              <w:adjustRightInd w:val="0"/>
              <w:outlineLvl w:val="0"/>
              <w:rPr>
                <w:sz w:val="20"/>
                <w:szCs w:val="20"/>
              </w:rPr>
            </w:pPr>
            <w:r w:rsidRPr="000D7003">
              <w:rPr>
                <w:sz w:val="20"/>
                <w:szCs w:val="20"/>
              </w:rPr>
              <w:t>- сохранение охраняемых видов растений и животных.</w:t>
            </w:r>
          </w:p>
          <w:p w14:paraId="7703303E" w14:textId="77777777" w:rsidR="00B5677E" w:rsidRPr="000D7003" w:rsidRDefault="00B5677E" w:rsidP="00B5677E">
            <w:pPr>
              <w:pStyle w:val="ConsPlusNormal"/>
              <w:ind w:firstLine="0"/>
              <w:jc w:val="both"/>
              <w:rPr>
                <w:rFonts w:ascii="Times New Roman" w:hAnsi="Times New Roman" w:cs="Times New Roman"/>
              </w:rPr>
            </w:pPr>
            <w:r w:rsidRPr="000D7003">
              <w:rPr>
                <w:rFonts w:ascii="Times New Roman" w:hAnsi="Times New Roman" w:cs="Times New Roman"/>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14:paraId="505EB2DC" w14:textId="77777777" w:rsidR="00B5677E" w:rsidRPr="000D7003" w:rsidRDefault="00B5677E" w:rsidP="00B5677E">
            <w:pPr>
              <w:pStyle w:val="a7"/>
              <w:tabs>
                <w:tab w:val="num" w:pos="1080"/>
                <w:tab w:val="left" w:pos="2880"/>
              </w:tabs>
              <w:ind w:left="0" w:firstLine="0"/>
            </w:pPr>
          </w:p>
        </w:tc>
      </w:tr>
    </w:tbl>
    <w:p w14:paraId="17FACC23" w14:textId="77777777" w:rsidR="00B5677E" w:rsidRPr="000D7003" w:rsidRDefault="00B5677E" w:rsidP="0010165E">
      <w:pPr>
        <w:pStyle w:val="a3"/>
        <w:spacing w:after="120" w:line="360" w:lineRule="auto"/>
        <w:ind w:left="1065"/>
        <w:jc w:val="both"/>
        <w:rPr>
          <w:i/>
        </w:rPr>
      </w:pPr>
    </w:p>
    <w:p w14:paraId="0B761FBA" w14:textId="77777777" w:rsidR="00B5677E" w:rsidRPr="000D7003" w:rsidRDefault="00B5677E" w:rsidP="00B5677E">
      <w:pPr>
        <w:pStyle w:val="a3"/>
        <w:spacing w:before="120" w:line="360" w:lineRule="auto"/>
        <w:ind w:firstLine="709"/>
        <w:jc w:val="both"/>
        <w:rPr>
          <w:sz w:val="22"/>
          <w:szCs w:val="22"/>
        </w:rPr>
      </w:pPr>
      <w:r w:rsidRPr="000D7003">
        <w:rPr>
          <w:sz w:val="22"/>
          <w:szCs w:val="22"/>
        </w:rPr>
        <w:t>Примечание:</w:t>
      </w:r>
    </w:p>
    <w:p w14:paraId="4DABE136" w14:textId="77777777" w:rsidR="00B5677E" w:rsidRPr="000D7003" w:rsidRDefault="00B5677E" w:rsidP="00B5677E">
      <w:pPr>
        <w:pStyle w:val="33"/>
        <w:spacing w:line="240" w:lineRule="auto"/>
        <w:ind w:left="345" w:firstLine="0"/>
        <w:rPr>
          <w:sz w:val="22"/>
          <w:szCs w:val="22"/>
        </w:rPr>
      </w:pPr>
      <w:r w:rsidRPr="000D7003">
        <w:rPr>
          <w:sz w:val="22"/>
          <w:szCs w:val="22"/>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14:paraId="55EBA8C3" w14:textId="77777777" w:rsidR="00762D6B" w:rsidRPr="000D7003" w:rsidRDefault="00762D6B">
      <w:pPr>
        <w:rPr>
          <w:szCs w:val="20"/>
        </w:rPr>
      </w:pPr>
      <w:r w:rsidRPr="000D7003">
        <w:br w:type="page"/>
      </w:r>
    </w:p>
    <w:p w14:paraId="4CB61A01" w14:textId="04AD5982" w:rsidR="00490B1F" w:rsidRPr="000D7003" w:rsidRDefault="00490B1F">
      <w:pPr>
        <w:rPr>
          <w:szCs w:val="20"/>
        </w:rPr>
      </w:pPr>
      <w:r w:rsidRPr="000D7003">
        <w:lastRenderedPageBreak/>
        <w:br w:type="page"/>
      </w:r>
    </w:p>
    <w:p w14:paraId="094F93E4" w14:textId="77777777" w:rsidR="0010165E" w:rsidRPr="000D7003" w:rsidRDefault="0010165E" w:rsidP="00D45C31">
      <w:pPr>
        <w:pStyle w:val="33"/>
        <w:numPr>
          <w:ilvl w:val="0"/>
          <w:numId w:val="2"/>
        </w:numPr>
        <w:spacing w:line="240" w:lineRule="auto"/>
        <w:ind w:left="1060" w:right="-5" w:hanging="357"/>
        <w:sectPr w:rsidR="0010165E" w:rsidRPr="000D7003" w:rsidSect="0010165E">
          <w:pgSz w:w="16840" w:h="11907" w:orient="landscape" w:code="9"/>
          <w:pgMar w:top="1134" w:right="1134" w:bottom="1134" w:left="1134" w:header="567" w:footer="567" w:gutter="0"/>
          <w:cols w:space="720"/>
          <w:docGrid w:linePitch="326"/>
        </w:sectPr>
      </w:pPr>
    </w:p>
    <w:p w14:paraId="0110780D" w14:textId="77777777" w:rsidR="00B21275" w:rsidRPr="000D7003" w:rsidRDefault="00B21275" w:rsidP="00B21275">
      <w:pPr>
        <w:pStyle w:val="33"/>
        <w:spacing w:before="240"/>
        <w:ind w:firstLine="709"/>
        <w:rPr>
          <w:szCs w:val="24"/>
        </w:rPr>
      </w:pPr>
      <w:r w:rsidRPr="000D7003">
        <w:rPr>
          <w:szCs w:val="24"/>
        </w:rPr>
        <w:lastRenderedPageBreak/>
        <w:t xml:space="preserve">Использование лесов на особо охраняемых природных территориях осуществляется в соответствии с приказом </w:t>
      </w:r>
      <w:r w:rsidR="005E4891" w:rsidRPr="000D7003">
        <w:rPr>
          <w:szCs w:val="24"/>
        </w:rPr>
        <w:t>Минприроды</w:t>
      </w:r>
      <w:r w:rsidRPr="000D7003">
        <w:rPr>
          <w:szCs w:val="24"/>
        </w:rPr>
        <w:t xml:space="preserve"> России от </w:t>
      </w:r>
      <w:r w:rsidR="000452FE" w:rsidRPr="000D7003">
        <w:rPr>
          <w:szCs w:val="24"/>
        </w:rPr>
        <w:t xml:space="preserve">от 12.08.2021 № 558 </w:t>
      </w:r>
      <w:r w:rsidRPr="000D7003">
        <w:rPr>
          <w:szCs w:val="24"/>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Отдельные ООПТ в лесничестве отнесены к водно-болотным угодьям международного значения. </w:t>
      </w:r>
    </w:p>
    <w:p w14:paraId="6FDA3C79" w14:textId="77777777" w:rsidR="00B21275" w:rsidRPr="000D7003" w:rsidRDefault="00B21275" w:rsidP="00B21275">
      <w:pPr>
        <w:spacing w:line="360" w:lineRule="auto"/>
        <w:ind w:firstLine="709"/>
        <w:jc w:val="both"/>
      </w:pPr>
      <w:r w:rsidRPr="000D7003">
        <w:t xml:space="preserve">Леса, расположенные на особо охраняемых природных территориях, в соответствии с частью 4 статьи 12 Лесного кодекса </w:t>
      </w:r>
      <w:r w:rsidR="000452FE" w:rsidRPr="000D7003">
        <w:t>РФ</w:t>
      </w:r>
      <w:r w:rsidRPr="000D7003">
        <w:t xml:space="preserve">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224EDF2D" w14:textId="77777777" w:rsidR="00B21275" w:rsidRPr="000D7003" w:rsidRDefault="00B21275" w:rsidP="00B21275">
      <w:pPr>
        <w:spacing w:line="360" w:lineRule="auto"/>
        <w:ind w:firstLine="709"/>
        <w:jc w:val="both"/>
      </w:pPr>
      <w:r w:rsidRPr="000D7003">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14:paraId="46D4920C" w14:textId="77777777" w:rsidR="00B21275" w:rsidRPr="000D7003" w:rsidRDefault="00B21275" w:rsidP="00B21275">
      <w:pPr>
        <w:spacing w:line="360" w:lineRule="auto"/>
        <w:ind w:firstLine="709"/>
        <w:jc w:val="both"/>
      </w:pPr>
      <w:r w:rsidRPr="000D7003">
        <w:t xml:space="preserve">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 </w:t>
      </w:r>
    </w:p>
    <w:p w14:paraId="63F3A1E3" w14:textId="77777777" w:rsidR="000452FE" w:rsidRPr="000D7003" w:rsidRDefault="000452FE" w:rsidP="000452FE">
      <w:pPr>
        <w:spacing w:line="360" w:lineRule="auto"/>
        <w:ind w:firstLine="709"/>
        <w:jc w:val="both"/>
      </w:pPr>
      <w:r w:rsidRPr="000D7003">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14:paraId="14965EE7" w14:textId="77777777" w:rsidR="000452FE" w:rsidRPr="000D7003" w:rsidRDefault="000452FE" w:rsidP="000452FE">
      <w:pPr>
        <w:spacing w:line="360" w:lineRule="auto"/>
        <w:ind w:firstLine="709"/>
        <w:jc w:val="both"/>
      </w:pPr>
      <w:r w:rsidRPr="000D7003">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14:paraId="67C38ACC" w14:textId="77777777" w:rsidR="000452FE" w:rsidRPr="000D7003" w:rsidRDefault="000452FE" w:rsidP="000452FE">
      <w:pPr>
        <w:spacing w:line="360" w:lineRule="auto"/>
        <w:ind w:firstLine="709"/>
        <w:jc w:val="both"/>
      </w:pPr>
      <w:r w:rsidRPr="000D7003">
        <w:t xml:space="preserve">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статьей 39.37 Земельного кодекса РФ, публичного сервитута,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w:t>
      </w:r>
      <w:r w:rsidRPr="000D7003">
        <w:lastRenderedPageBreak/>
        <w:t>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14:paraId="53B0ADDE" w14:textId="77777777" w:rsidR="000452FE" w:rsidRPr="000D7003" w:rsidRDefault="000452FE" w:rsidP="000452FE">
      <w:pPr>
        <w:spacing w:line="360" w:lineRule="auto"/>
        <w:ind w:firstLine="709"/>
        <w:jc w:val="both"/>
      </w:pPr>
      <w:r w:rsidRPr="000D7003">
        <w:t>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приказом Минприроды России от 10</w:t>
      </w:r>
      <w:r w:rsidR="00B91CB7" w:rsidRPr="000D7003">
        <w:t>.07.</w:t>
      </w:r>
      <w:r w:rsidRPr="000D7003">
        <w:t>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14:paraId="3C0AFDDB" w14:textId="77777777" w:rsidR="00B21275" w:rsidRPr="000D7003" w:rsidRDefault="00B21275" w:rsidP="00B21275">
      <w:pPr>
        <w:spacing w:line="360" w:lineRule="auto"/>
        <w:ind w:firstLine="709"/>
        <w:jc w:val="both"/>
      </w:pPr>
      <w:r w:rsidRPr="000D7003">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14:paraId="0CB99D18" w14:textId="77777777" w:rsidR="00B21275" w:rsidRPr="000D7003" w:rsidRDefault="00B21275" w:rsidP="00B21275">
      <w:pPr>
        <w:spacing w:line="360" w:lineRule="auto"/>
        <w:ind w:firstLine="709"/>
        <w:jc w:val="both"/>
      </w:pPr>
      <w:r w:rsidRPr="000D7003">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47CC4FB9" w14:textId="77777777" w:rsidR="00B21275" w:rsidRPr="000D7003" w:rsidRDefault="00B21275" w:rsidP="00B21275">
      <w:pPr>
        <w:spacing w:line="360" w:lineRule="auto"/>
        <w:ind w:firstLine="709"/>
        <w:jc w:val="both"/>
      </w:pPr>
      <w:r w:rsidRPr="000D7003">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14:paraId="041B5A48" w14:textId="77777777" w:rsidR="000452FE" w:rsidRPr="000D7003" w:rsidRDefault="000452FE" w:rsidP="000452FE">
      <w:pPr>
        <w:pStyle w:val="33"/>
        <w:ind w:firstLine="709"/>
        <w:rPr>
          <w:szCs w:val="24"/>
        </w:rPr>
      </w:pPr>
      <w:r w:rsidRPr="000D7003">
        <w:rPr>
          <w:szCs w:val="24"/>
        </w:rPr>
        <w:t>В лесах, расположенных на территориях памятников природы, запрещается проведение сплошных рубок лесных насаждений.</w:t>
      </w:r>
    </w:p>
    <w:p w14:paraId="2863291D" w14:textId="77777777" w:rsidR="000452FE" w:rsidRPr="000D7003" w:rsidRDefault="000452FE" w:rsidP="000452FE">
      <w:pPr>
        <w:pStyle w:val="33"/>
        <w:ind w:firstLine="709"/>
        <w:rPr>
          <w:szCs w:val="24"/>
        </w:rPr>
      </w:pPr>
      <w:r w:rsidRPr="000D7003">
        <w:rPr>
          <w:szCs w:val="24"/>
        </w:rPr>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14:paraId="7F2D16C5" w14:textId="77777777" w:rsidR="000452FE" w:rsidRPr="000D7003" w:rsidRDefault="000452FE" w:rsidP="000452FE">
      <w:pPr>
        <w:pStyle w:val="33"/>
        <w:ind w:firstLine="709"/>
        <w:rPr>
          <w:szCs w:val="24"/>
        </w:rPr>
      </w:pPr>
      <w:r w:rsidRPr="000D7003">
        <w:rPr>
          <w:szCs w:val="24"/>
        </w:rPr>
        <w:t>Единые требования к мерам пожарной безопасности в лесах установлены Правилами пожарной безопасности в лесах, утвержденными постановлением Правительства Российской Федерации от 7 октября 2020 г. № 1614</w:t>
      </w:r>
      <w:r w:rsidR="00C33FB7" w:rsidRPr="000D7003">
        <w:rPr>
          <w:szCs w:val="24"/>
        </w:rPr>
        <w:t>.</w:t>
      </w:r>
    </w:p>
    <w:p w14:paraId="7FCF9094" w14:textId="77777777" w:rsidR="000452FE" w:rsidRPr="000D7003" w:rsidRDefault="000452FE" w:rsidP="000452FE">
      <w:pPr>
        <w:pStyle w:val="33"/>
        <w:ind w:firstLine="709"/>
        <w:rPr>
          <w:szCs w:val="24"/>
        </w:rPr>
      </w:pPr>
      <w:r w:rsidRPr="000D7003">
        <w:rPr>
          <w:szCs w:val="24"/>
        </w:rPr>
        <w:lastRenderedPageBreak/>
        <w:t>Единые требования к мерам санитарной безопасности в лесах установлены Правилами санитарной безопасности в лесах, утвержденными постановлением Правительства Российской Федера</w:t>
      </w:r>
      <w:r w:rsidR="00C33FB7" w:rsidRPr="000D7003">
        <w:rPr>
          <w:szCs w:val="24"/>
        </w:rPr>
        <w:t>ции от 9 декабря 2020 г. № 2047.</w:t>
      </w:r>
    </w:p>
    <w:p w14:paraId="58EA7846" w14:textId="77777777" w:rsidR="000452FE" w:rsidRPr="000D7003" w:rsidRDefault="000452FE" w:rsidP="000452FE">
      <w:pPr>
        <w:pStyle w:val="33"/>
        <w:ind w:firstLine="709"/>
        <w:rPr>
          <w:szCs w:val="24"/>
        </w:rPr>
      </w:pPr>
      <w:r w:rsidRPr="000D7003">
        <w:rPr>
          <w:szCs w:val="24"/>
        </w:rPr>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14:paraId="3614EEAC" w14:textId="77777777" w:rsidR="000452FE" w:rsidRPr="000D7003" w:rsidRDefault="000452FE" w:rsidP="000452FE">
      <w:pPr>
        <w:pStyle w:val="33"/>
        <w:ind w:firstLine="709"/>
        <w:rPr>
          <w:szCs w:val="24"/>
        </w:rPr>
      </w:pPr>
      <w:r w:rsidRPr="000D7003">
        <w:rPr>
          <w:szCs w:val="24"/>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14:paraId="5C14FCC5" w14:textId="77777777" w:rsidR="000452FE" w:rsidRPr="000D7003" w:rsidRDefault="000452FE" w:rsidP="000452FE">
      <w:pPr>
        <w:pStyle w:val="33"/>
        <w:ind w:firstLine="709"/>
        <w:rPr>
          <w:szCs w:val="24"/>
        </w:rPr>
      </w:pPr>
      <w:r w:rsidRPr="000D7003">
        <w:rPr>
          <w:szCs w:val="24"/>
        </w:rPr>
        <w:t>Воспроизводство лесов, расположенных на особо охраняемых природных территориях,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14:paraId="2C320BED" w14:textId="77777777" w:rsidR="000452FE" w:rsidRPr="000D7003" w:rsidRDefault="000452FE" w:rsidP="000452FE">
      <w:pPr>
        <w:pStyle w:val="33"/>
        <w:ind w:firstLine="709"/>
        <w:rPr>
          <w:szCs w:val="24"/>
        </w:rPr>
      </w:pPr>
      <w:r w:rsidRPr="000D7003">
        <w:rPr>
          <w:szCs w:val="24"/>
        </w:rPr>
        <w:t>Лесовосстановление на особо охраняемых природных территориях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 лесных насаждений.</w:t>
      </w:r>
    </w:p>
    <w:p w14:paraId="17004E54" w14:textId="77777777" w:rsidR="000452FE" w:rsidRPr="000D7003" w:rsidRDefault="000452FE" w:rsidP="000452FE">
      <w:pPr>
        <w:pStyle w:val="33"/>
        <w:ind w:firstLine="709"/>
        <w:rPr>
          <w:szCs w:val="24"/>
        </w:rPr>
      </w:pPr>
      <w:r w:rsidRPr="000D7003">
        <w:rPr>
          <w:szCs w:val="24"/>
        </w:rPr>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14:paraId="01C9AE15" w14:textId="77777777" w:rsidR="000452FE" w:rsidRPr="000D7003" w:rsidRDefault="000452FE" w:rsidP="000452FE">
      <w:pPr>
        <w:pStyle w:val="33"/>
        <w:ind w:firstLine="709"/>
        <w:rPr>
          <w:szCs w:val="24"/>
        </w:rPr>
      </w:pPr>
      <w:r w:rsidRPr="000D7003">
        <w:rPr>
          <w:szCs w:val="24"/>
        </w:rPr>
        <w:t>Лесовосстановление и лесоразведение на особо охраняемых природных территориях должны обеспечивать формирование лесных насаждений, близких к естественным по составу видов (пород) деревьев, кустарников, лиан, других лесных растений в соответствующих природно-климатических условиях. Интродукция (пород) деревьев, кустарников, лиан, других лесных растений, не произрастающих в данном лесном районе, не допускается.</w:t>
      </w:r>
    </w:p>
    <w:p w14:paraId="31280CA2" w14:textId="77777777" w:rsidR="000452FE" w:rsidRPr="000D7003" w:rsidRDefault="000452FE" w:rsidP="000452FE">
      <w:pPr>
        <w:pStyle w:val="33"/>
        <w:ind w:firstLine="709"/>
        <w:rPr>
          <w:szCs w:val="24"/>
        </w:rPr>
      </w:pPr>
      <w:r w:rsidRPr="000D7003">
        <w:rPr>
          <w:szCs w:val="24"/>
        </w:rPr>
        <w:t>Лесовосстановление, лесоразведение и уход за лесами на особо охраняемых природных территориях осуществляются в соответствии с правовым режимом и целевым назначением указанных территорий в объемах и на площадях, определенных лесохозяйственным регламентом лесничества.</w:t>
      </w:r>
    </w:p>
    <w:p w14:paraId="687974C0" w14:textId="77777777" w:rsidR="000452FE" w:rsidRPr="000D7003" w:rsidRDefault="000452FE" w:rsidP="000452FE">
      <w:pPr>
        <w:pStyle w:val="33"/>
        <w:ind w:firstLine="709"/>
        <w:rPr>
          <w:szCs w:val="24"/>
        </w:rPr>
      </w:pPr>
      <w:r w:rsidRPr="000D7003">
        <w:rPr>
          <w:szCs w:val="24"/>
        </w:rPr>
        <w:t xml:space="preserve">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w:t>
      </w:r>
      <w:r w:rsidRPr="000D7003">
        <w:rPr>
          <w:szCs w:val="24"/>
        </w:rPr>
        <w:lastRenderedPageBreak/>
        <w:t>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14:paraId="1680C8B0" w14:textId="77777777" w:rsidR="000452FE" w:rsidRPr="000D7003" w:rsidRDefault="000452FE" w:rsidP="000452FE">
      <w:pPr>
        <w:pStyle w:val="33"/>
        <w:ind w:firstLine="709"/>
        <w:rPr>
          <w:szCs w:val="24"/>
        </w:rPr>
      </w:pPr>
      <w:r w:rsidRPr="000D7003">
        <w:rPr>
          <w:szCs w:val="24"/>
        </w:rPr>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14:paraId="659FC0BB" w14:textId="77777777" w:rsidR="000452FE" w:rsidRPr="000D7003" w:rsidRDefault="000452FE" w:rsidP="000452FE">
      <w:pPr>
        <w:pStyle w:val="33"/>
        <w:ind w:firstLine="709"/>
        <w:rPr>
          <w:szCs w:val="24"/>
        </w:rPr>
      </w:pPr>
      <w:r w:rsidRPr="000D7003">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14:paraId="3CB1B9FF" w14:textId="77777777" w:rsidR="00B21275" w:rsidRPr="000D7003" w:rsidRDefault="00B21275" w:rsidP="000452FE">
      <w:pPr>
        <w:pStyle w:val="33"/>
        <w:ind w:firstLine="709"/>
        <w:rPr>
          <w:szCs w:val="24"/>
        </w:rPr>
      </w:pPr>
      <w:r w:rsidRPr="000D7003">
        <w:rPr>
          <w:szCs w:val="24"/>
        </w:rPr>
        <w:t xml:space="preserve">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 </w:t>
      </w:r>
    </w:p>
    <w:p w14:paraId="09395357" w14:textId="77777777" w:rsidR="00B21275" w:rsidRPr="000D7003" w:rsidRDefault="00B21275" w:rsidP="00B21275">
      <w:pPr>
        <w:pStyle w:val="33"/>
        <w:ind w:firstLine="709"/>
      </w:pPr>
      <w:r w:rsidRPr="000D7003">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000452FE" w:rsidRPr="000D7003">
        <w:t>от 25.01.2022 № 41 «Об утверждении схемы территориального планирования Ленинградской области в области организации, охраны и использования ООПТ»</w:t>
      </w:r>
      <w:r w:rsidRPr="000D7003">
        <w:t>, планируется организация следующих ООПТ регионального значения:</w:t>
      </w:r>
    </w:p>
    <w:p w14:paraId="773EF310" w14:textId="77777777" w:rsidR="00C009F8" w:rsidRPr="000D7003" w:rsidRDefault="00C009F8" w:rsidP="00A93AF0">
      <w:pPr>
        <w:pStyle w:val="33"/>
        <w:spacing w:line="240" w:lineRule="auto"/>
        <w:ind w:firstLine="709"/>
        <w:rPr>
          <w:i/>
          <w:szCs w:val="24"/>
        </w:rPr>
      </w:pPr>
      <w:r w:rsidRPr="000D7003">
        <w:rPr>
          <w:i/>
          <w:szCs w:val="24"/>
        </w:rPr>
        <w:br w:type="page"/>
      </w:r>
    </w:p>
    <w:p w14:paraId="44FFB170" w14:textId="77777777" w:rsidR="00B45293" w:rsidRPr="000D7003" w:rsidRDefault="00A93AF0" w:rsidP="00B45293">
      <w:pPr>
        <w:pStyle w:val="33"/>
        <w:spacing w:line="240" w:lineRule="auto"/>
        <w:ind w:firstLine="709"/>
        <w:rPr>
          <w:i/>
          <w:szCs w:val="24"/>
        </w:rPr>
      </w:pPr>
      <w:r w:rsidRPr="000D7003">
        <w:rPr>
          <w:i/>
          <w:szCs w:val="24"/>
        </w:rPr>
        <w:lastRenderedPageBreak/>
        <w:t>Таблица 1.</w:t>
      </w:r>
      <w:r w:rsidR="00762D6B" w:rsidRPr="000D7003">
        <w:rPr>
          <w:i/>
          <w:szCs w:val="24"/>
        </w:rPr>
        <w:t>5.1</w:t>
      </w:r>
      <w:r w:rsidRPr="000D7003">
        <w:rPr>
          <w:i/>
          <w:szCs w:val="24"/>
        </w:rPr>
        <w:t xml:space="preserve"> – Характеристика особо охраняемых природных территорий</w:t>
      </w:r>
      <w:r w:rsidR="00B45293" w:rsidRPr="000D7003">
        <w:rPr>
          <w:i/>
          <w:szCs w:val="24"/>
        </w:rPr>
        <w:t xml:space="preserve"> </w:t>
      </w:r>
    </w:p>
    <w:p w14:paraId="2046DCA6" w14:textId="77777777" w:rsidR="00A93AF0" w:rsidRPr="000D7003" w:rsidRDefault="00A93AF0" w:rsidP="00B45293">
      <w:pPr>
        <w:pStyle w:val="33"/>
        <w:spacing w:line="240" w:lineRule="auto"/>
        <w:ind w:firstLine="709"/>
        <w:jc w:val="center"/>
        <w:rPr>
          <w:b/>
          <w:i/>
          <w:szCs w:val="24"/>
        </w:rPr>
      </w:pPr>
      <w:r w:rsidRPr="000D7003">
        <w:rPr>
          <w:i/>
          <w:szCs w:val="24"/>
        </w:rPr>
        <w:t>(планируемые)</w:t>
      </w:r>
    </w:p>
    <w:tbl>
      <w:tblPr>
        <w:tblW w:w="95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40"/>
        <w:gridCol w:w="923"/>
        <w:gridCol w:w="2126"/>
        <w:gridCol w:w="1276"/>
        <w:gridCol w:w="42"/>
        <w:gridCol w:w="3218"/>
        <w:gridCol w:w="72"/>
      </w:tblGrid>
      <w:tr w:rsidR="000D7003" w:rsidRPr="000D7003" w14:paraId="41A929CA" w14:textId="77777777" w:rsidTr="00B5677E">
        <w:trPr>
          <w:cantSplit/>
          <w:trHeight w:val="800"/>
        </w:trPr>
        <w:tc>
          <w:tcPr>
            <w:tcW w:w="1874" w:type="dxa"/>
            <w:gridSpan w:val="2"/>
          </w:tcPr>
          <w:p w14:paraId="598B804E" w14:textId="77777777" w:rsidR="00B5677E" w:rsidRPr="000D7003" w:rsidRDefault="00B5677E" w:rsidP="00B5677E">
            <w:pPr>
              <w:pStyle w:val="a3"/>
              <w:jc w:val="center"/>
              <w:rPr>
                <w:sz w:val="20"/>
              </w:rPr>
            </w:pPr>
            <w:bookmarkStart w:id="40" w:name="_Hlk86520831"/>
            <w:bookmarkStart w:id="41" w:name="_Hlk87049339"/>
            <w:bookmarkStart w:id="42" w:name="_Hlk69832474"/>
            <w:r w:rsidRPr="000D7003">
              <w:rPr>
                <w:sz w:val="20"/>
              </w:rPr>
              <w:t xml:space="preserve">Наименование планируемой ООПТ. Планируемый срок организации </w:t>
            </w:r>
          </w:p>
        </w:tc>
        <w:tc>
          <w:tcPr>
            <w:tcW w:w="923" w:type="dxa"/>
          </w:tcPr>
          <w:p w14:paraId="57C60C6C" w14:textId="77777777" w:rsidR="00B5677E" w:rsidRPr="000D7003" w:rsidRDefault="00B5677E" w:rsidP="00B5677E">
            <w:pPr>
              <w:pStyle w:val="a3"/>
              <w:jc w:val="center"/>
              <w:rPr>
                <w:sz w:val="20"/>
              </w:rPr>
            </w:pPr>
            <w:r w:rsidRPr="000D7003">
              <w:rPr>
                <w:sz w:val="20"/>
              </w:rPr>
              <w:t>Планируемая площадь, га</w:t>
            </w:r>
          </w:p>
          <w:p w14:paraId="63D76E23" w14:textId="77777777" w:rsidR="00B5677E" w:rsidRPr="000D7003" w:rsidRDefault="00B5677E" w:rsidP="00B5677E">
            <w:pPr>
              <w:pStyle w:val="a3"/>
              <w:jc w:val="center"/>
              <w:rPr>
                <w:sz w:val="20"/>
              </w:rPr>
            </w:pPr>
          </w:p>
        </w:tc>
        <w:tc>
          <w:tcPr>
            <w:tcW w:w="2126" w:type="dxa"/>
          </w:tcPr>
          <w:p w14:paraId="5AA92BED" w14:textId="77777777" w:rsidR="00B5677E" w:rsidRPr="000D7003" w:rsidRDefault="00B5677E" w:rsidP="00B5677E">
            <w:pPr>
              <w:pStyle w:val="a3"/>
              <w:jc w:val="center"/>
              <w:rPr>
                <w:sz w:val="20"/>
              </w:rPr>
            </w:pPr>
            <w:r w:rsidRPr="000D7003">
              <w:rPr>
                <w:sz w:val="20"/>
              </w:rPr>
              <w:t>Участковое лесничество</w:t>
            </w:r>
          </w:p>
          <w:p w14:paraId="2706FC90" w14:textId="77777777" w:rsidR="00B5677E" w:rsidRPr="000D7003" w:rsidRDefault="00B5677E" w:rsidP="00B5677E">
            <w:pPr>
              <w:pStyle w:val="a3"/>
              <w:jc w:val="center"/>
              <w:rPr>
                <w:sz w:val="20"/>
              </w:rPr>
            </w:pPr>
          </w:p>
        </w:tc>
        <w:tc>
          <w:tcPr>
            <w:tcW w:w="1318" w:type="dxa"/>
            <w:gridSpan w:val="2"/>
          </w:tcPr>
          <w:p w14:paraId="5213F581" w14:textId="77777777" w:rsidR="00B5677E" w:rsidRPr="000D7003" w:rsidRDefault="00B5677E" w:rsidP="00B5677E">
            <w:pPr>
              <w:pStyle w:val="a3"/>
              <w:jc w:val="center"/>
              <w:rPr>
                <w:sz w:val="20"/>
              </w:rPr>
            </w:pPr>
            <w:r w:rsidRPr="000D7003">
              <w:rPr>
                <w:sz w:val="20"/>
              </w:rPr>
              <w:t>Категория ООПТ</w:t>
            </w:r>
          </w:p>
        </w:tc>
        <w:tc>
          <w:tcPr>
            <w:tcW w:w="3290" w:type="dxa"/>
            <w:gridSpan w:val="2"/>
          </w:tcPr>
          <w:p w14:paraId="62BE43DB" w14:textId="77777777" w:rsidR="00B5677E" w:rsidRPr="000D7003" w:rsidRDefault="00B5677E" w:rsidP="00B5677E">
            <w:pPr>
              <w:pStyle w:val="a3"/>
              <w:jc w:val="center"/>
              <w:rPr>
                <w:sz w:val="20"/>
              </w:rPr>
            </w:pPr>
            <w:r w:rsidRPr="000D7003">
              <w:rPr>
                <w:sz w:val="20"/>
              </w:rPr>
              <w:t xml:space="preserve">Краткая характеристика </w:t>
            </w:r>
          </w:p>
          <w:p w14:paraId="383E1B46" w14:textId="77777777" w:rsidR="00B5677E" w:rsidRPr="000D7003" w:rsidRDefault="00B5677E" w:rsidP="00B5677E">
            <w:pPr>
              <w:pStyle w:val="a3"/>
              <w:jc w:val="center"/>
              <w:rPr>
                <w:sz w:val="20"/>
              </w:rPr>
            </w:pPr>
          </w:p>
        </w:tc>
      </w:tr>
      <w:tr w:rsidR="000D7003" w:rsidRPr="000D7003" w14:paraId="5CB48103" w14:textId="77777777" w:rsidTr="00B5677E">
        <w:trPr>
          <w:cantSplit/>
          <w:trHeight w:val="800"/>
        </w:trPr>
        <w:tc>
          <w:tcPr>
            <w:tcW w:w="1874" w:type="dxa"/>
            <w:gridSpan w:val="2"/>
          </w:tcPr>
          <w:p w14:paraId="11B510AA" w14:textId="77777777" w:rsidR="00B5677E" w:rsidRPr="000D7003" w:rsidRDefault="00B5677E" w:rsidP="00B5677E">
            <w:pPr>
              <w:pStyle w:val="a3"/>
              <w:jc w:val="center"/>
              <w:rPr>
                <w:sz w:val="20"/>
              </w:rPr>
            </w:pPr>
            <w:r w:rsidRPr="000D7003">
              <w:rPr>
                <w:sz w:val="20"/>
              </w:rPr>
              <w:t>1. «Озеро Вуокса»</w:t>
            </w:r>
          </w:p>
          <w:p w14:paraId="6A4CFAE9" w14:textId="77777777" w:rsidR="00B5677E" w:rsidRPr="000D7003" w:rsidRDefault="00B5677E" w:rsidP="00B5677E">
            <w:pPr>
              <w:pStyle w:val="a3"/>
              <w:jc w:val="center"/>
              <w:rPr>
                <w:sz w:val="20"/>
              </w:rPr>
            </w:pPr>
            <w:r w:rsidRPr="000D7003">
              <w:rPr>
                <w:sz w:val="20"/>
              </w:rPr>
              <w:t>(плановый срок организации, до 2025 года)</w:t>
            </w:r>
          </w:p>
          <w:p w14:paraId="26429C7B" w14:textId="77777777" w:rsidR="00B5677E" w:rsidRPr="000D7003" w:rsidRDefault="00B5677E" w:rsidP="00B5677E">
            <w:pPr>
              <w:pStyle w:val="a3"/>
              <w:jc w:val="center"/>
              <w:rPr>
                <w:sz w:val="20"/>
              </w:rPr>
            </w:pPr>
          </w:p>
        </w:tc>
        <w:tc>
          <w:tcPr>
            <w:tcW w:w="923" w:type="dxa"/>
          </w:tcPr>
          <w:p w14:paraId="6479DA5F" w14:textId="77777777" w:rsidR="00B5677E" w:rsidRPr="000D7003" w:rsidRDefault="00B5677E" w:rsidP="00B5677E">
            <w:pPr>
              <w:pStyle w:val="a3"/>
              <w:jc w:val="center"/>
              <w:rPr>
                <w:sz w:val="20"/>
              </w:rPr>
            </w:pPr>
            <w:r w:rsidRPr="000D7003">
              <w:rPr>
                <w:sz w:val="20"/>
              </w:rPr>
              <w:t xml:space="preserve">14381 </w:t>
            </w:r>
          </w:p>
        </w:tc>
        <w:tc>
          <w:tcPr>
            <w:tcW w:w="2126" w:type="dxa"/>
          </w:tcPr>
          <w:p w14:paraId="31BB577D" w14:textId="77777777" w:rsidR="00B5677E" w:rsidRPr="000D7003" w:rsidRDefault="00B5677E" w:rsidP="00B5677E">
            <w:pPr>
              <w:pStyle w:val="a3"/>
              <w:jc w:val="center"/>
              <w:rPr>
                <w:sz w:val="16"/>
                <w:szCs w:val="16"/>
              </w:rPr>
            </w:pPr>
            <w:r w:rsidRPr="000D7003">
              <w:rPr>
                <w:sz w:val="16"/>
                <w:szCs w:val="16"/>
              </w:rPr>
              <w:t>Приозерское,</w:t>
            </w:r>
          </w:p>
          <w:p w14:paraId="7B181C3D" w14:textId="77777777" w:rsidR="00B5677E" w:rsidRPr="000D7003" w:rsidRDefault="00B5677E" w:rsidP="00B5677E">
            <w:pPr>
              <w:pStyle w:val="a3"/>
              <w:jc w:val="center"/>
              <w:rPr>
                <w:sz w:val="16"/>
                <w:szCs w:val="16"/>
              </w:rPr>
            </w:pPr>
            <w:r w:rsidRPr="000D7003">
              <w:rPr>
                <w:sz w:val="16"/>
                <w:szCs w:val="16"/>
              </w:rPr>
              <w:t>70,97,136,141,152ч,153ч,</w:t>
            </w:r>
          </w:p>
          <w:p w14:paraId="67005B73" w14:textId="77777777" w:rsidR="00B5677E" w:rsidRPr="000D7003" w:rsidRDefault="00B5677E" w:rsidP="00B5677E">
            <w:pPr>
              <w:pStyle w:val="a3"/>
              <w:jc w:val="center"/>
              <w:rPr>
                <w:sz w:val="16"/>
                <w:szCs w:val="16"/>
              </w:rPr>
            </w:pPr>
            <w:r w:rsidRPr="000D7003">
              <w:rPr>
                <w:sz w:val="16"/>
                <w:szCs w:val="16"/>
              </w:rPr>
              <w:t>162,165-185</w:t>
            </w:r>
          </w:p>
          <w:p w14:paraId="13C13E65" w14:textId="77777777" w:rsidR="00B5677E" w:rsidRPr="000D7003" w:rsidRDefault="00B5677E" w:rsidP="00B5677E">
            <w:pPr>
              <w:pStyle w:val="a3"/>
              <w:jc w:val="center"/>
              <w:rPr>
                <w:sz w:val="16"/>
                <w:szCs w:val="16"/>
              </w:rPr>
            </w:pPr>
            <w:r w:rsidRPr="000D7003">
              <w:rPr>
                <w:sz w:val="16"/>
                <w:szCs w:val="16"/>
              </w:rPr>
              <w:t xml:space="preserve">Вуоксинское, </w:t>
            </w:r>
          </w:p>
          <w:p w14:paraId="77836694" w14:textId="77777777" w:rsidR="00B5677E" w:rsidRPr="000D7003" w:rsidRDefault="00B5677E" w:rsidP="00B5677E">
            <w:pPr>
              <w:pStyle w:val="a3"/>
              <w:jc w:val="center"/>
              <w:rPr>
                <w:sz w:val="16"/>
                <w:szCs w:val="16"/>
              </w:rPr>
            </w:pPr>
            <w:r w:rsidRPr="000D7003">
              <w:rPr>
                <w:sz w:val="16"/>
                <w:szCs w:val="16"/>
              </w:rPr>
              <w:t>1-31,32ч,33-43,46ч,</w:t>
            </w:r>
          </w:p>
          <w:p w14:paraId="07033D52" w14:textId="77777777" w:rsidR="00B5677E" w:rsidRPr="000D7003" w:rsidRDefault="00B5677E" w:rsidP="00B5677E">
            <w:pPr>
              <w:pStyle w:val="a3"/>
              <w:jc w:val="center"/>
              <w:rPr>
                <w:sz w:val="16"/>
                <w:szCs w:val="16"/>
              </w:rPr>
            </w:pPr>
            <w:r w:rsidRPr="000D7003">
              <w:rPr>
                <w:sz w:val="16"/>
                <w:szCs w:val="16"/>
              </w:rPr>
              <w:t>47-52,53</w:t>
            </w:r>
            <w:proofErr w:type="gramStart"/>
            <w:r w:rsidRPr="000D7003">
              <w:rPr>
                <w:sz w:val="16"/>
                <w:szCs w:val="16"/>
              </w:rPr>
              <w:t>ч,,</w:t>
            </w:r>
            <w:proofErr w:type="gramEnd"/>
            <w:r w:rsidRPr="000D7003">
              <w:rPr>
                <w:sz w:val="16"/>
                <w:szCs w:val="16"/>
              </w:rPr>
              <w:t>58ч,59-64,69ч,70-74,76-80,82-84,92ч,93-95,99-101,108-111,115-119</w:t>
            </w:r>
          </w:p>
          <w:p w14:paraId="22542884" w14:textId="77777777" w:rsidR="00B5677E" w:rsidRPr="000D7003" w:rsidRDefault="00B5677E" w:rsidP="00B5677E">
            <w:pPr>
              <w:pStyle w:val="a3"/>
              <w:jc w:val="center"/>
              <w:rPr>
                <w:sz w:val="20"/>
              </w:rPr>
            </w:pPr>
            <w:r w:rsidRPr="000D7003">
              <w:rPr>
                <w:sz w:val="16"/>
                <w:szCs w:val="16"/>
              </w:rPr>
              <w:t>Ларионовское-4ч,6,7ч,9,24,25ч,26ч,27ч</w:t>
            </w:r>
          </w:p>
        </w:tc>
        <w:tc>
          <w:tcPr>
            <w:tcW w:w="1318" w:type="dxa"/>
            <w:gridSpan w:val="2"/>
          </w:tcPr>
          <w:p w14:paraId="11A30C80" w14:textId="77777777" w:rsidR="00B5677E" w:rsidRPr="000D7003" w:rsidRDefault="00B5677E" w:rsidP="00B5677E">
            <w:pPr>
              <w:pStyle w:val="a3"/>
              <w:jc w:val="center"/>
              <w:rPr>
                <w:sz w:val="20"/>
              </w:rPr>
            </w:pPr>
            <w:r w:rsidRPr="000D7003">
              <w:rPr>
                <w:sz w:val="20"/>
              </w:rPr>
              <w:t>Государственный природный заказник</w:t>
            </w:r>
          </w:p>
        </w:tc>
        <w:tc>
          <w:tcPr>
            <w:tcW w:w="3290" w:type="dxa"/>
            <w:gridSpan w:val="2"/>
          </w:tcPr>
          <w:p w14:paraId="372334FC" w14:textId="77777777" w:rsidR="00B5677E" w:rsidRPr="000D7003" w:rsidRDefault="00B5677E" w:rsidP="00B5677E">
            <w:pPr>
              <w:rPr>
                <w:sz w:val="16"/>
                <w:szCs w:val="16"/>
              </w:rPr>
            </w:pPr>
            <w:r w:rsidRPr="000D7003">
              <w:rPr>
                <w:b/>
                <w:bCs/>
                <w:sz w:val="16"/>
                <w:szCs w:val="16"/>
              </w:rPr>
              <w:t>Цель создания (назначение):</w:t>
            </w:r>
            <w:r w:rsidRPr="000D7003">
              <w:rPr>
                <w:sz w:val="16"/>
                <w:szCs w:val="16"/>
              </w:rPr>
              <w:br/>
              <w:t>- сохранение части уникальной озёрно-речной системы Вуоксы - наиболее уязвимой, пострадавшей от понижения уровня воды гидросистемы в середине 19 века;</w:t>
            </w:r>
            <w:r w:rsidRPr="000D7003">
              <w:rPr>
                <w:sz w:val="16"/>
                <w:szCs w:val="16"/>
              </w:rPr>
              <w:br/>
              <w:t>- сохранение старовозрастных лесов (преимущественно сосняков), участков широколиственных лесов, островных старовозрастных березняков и осинников (являющихся местом гнездования хищных птиц и дятлов), традиционных агроландшафтов с высоким биологическим разнообразием, популяций редких и находящихся под угрозой исчезновения видов растений, животных и других организмов и их местообитаний.</w:t>
            </w:r>
            <w:r w:rsidRPr="000D7003">
              <w:rPr>
                <w:sz w:val="16"/>
                <w:szCs w:val="16"/>
              </w:rPr>
              <w:br/>
            </w:r>
          </w:p>
        </w:tc>
      </w:tr>
      <w:tr w:rsidR="000D7003" w:rsidRPr="000D7003" w14:paraId="03110F05" w14:textId="77777777" w:rsidTr="00B5677E">
        <w:trPr>
          <w:cantSplit/>
          <w:trHeight w:val="800"/>
        </w:trPr>
        <w:tc>
          <w:tcPr>
            <w:tcW w:w="1874" w:type="dxa"/>
            <w:gridSpan w:val="2"/>
          </w:tcPr>
          <w:p w14:paraId="13C62549" w14:textId="77777777" w:rsidR="00B5677E" w:rsidRPr="000D7003" w:rsidRDefault="00B5677E" w:rsidP="00B5677E">
            <w:pPr>
              <w:pStyle w:val="a3"/>
              <w:jc w:val="center"/>
              <w:rPr>
                <w:sz w:val="20"/>
              </w:rPr>
            </w:pPr>
            <w:r w:rsidRPr="000D7003">
              <w:rPr>
                <w:sz w:val="20"/>
              </w:rPr>
              <w:t>2. «Долина реки Смородинка»</w:t>
            </w:r>
          </w:p>
          <w:p w14:paraId="33912927" w14:textId="77777777" w:rsidR="00B5677E" w:rsidRPr="000D7003" w:rsidRDefault="00B5677E" w:rsidP="00B5677E">
            <w:pPr>
              <w:pStyle w:val="a3"/>
              <w:jc w:val="center"/>
              <w:rPr>
                <w:sz w:val="20"/>
              </w:rPr>
            </w:pPr>
            <w:r w:rsidRPr="000D7003">
              <w:rPr>
                <w:sz w:val="20"/>
              </w:rPr>
              <w:t>(плановый срок организации, до 2035 года)</w:t>
            </w:r>
          </w:p>
          <w:p w14:paraId="62E48985" w14:textId="77777777" w:rsidR="00B5677E" w:rsidRPr="000D7003" w:rsidRDefault="00B5677E" w:rsidP="00B5677E">
            <w:pPr>
              <w:pStyle w:val="a3"/>
              <w:jc w:val="center"/>
              <w:rPr>
                <w:sz w:val="20"/>
              </w:rPr>
            </w:pPr>
          </w:p>
        </w:tc>
        <w:tc>
          <w:tcPr>
            <w:tcW w:w="923" w:type="dxa"/>
          </w:tcPr>
          <w:p w14:paraId="747C90AD" w14:textId="77777777" w:rsidR="00B5677E" w:rsidRPr="000D7003" w:rsidRDefault="00B5677E" w:rsidP="00B5677E">
            <w:pPr>
              <w:pStyle w:val="a3"/>
              <w:jc w:val="center"/>
              <w:rPr>
                <w:sz w:val="20"/>
              </w:rPr>
            </w:pPr>
            <w:r w:rsidRPr="000D7003">
              <w:rPr>
                <w:sz w:val="20"/>
              </w:rPr>
              <w:t>3040</w:t>
            </w:r>
          </w:p>
          <w:p w14:paraId="69C7231F" w14:textId="77777777" w:rsidR="00B5677E" w:rsidRPr="000D7003" w:rsidRDefault="00B5677E" w:rsidP="00B5677E">
            <w:pPr>
              <w:pStyle w:val="a3"/>
              <w:jc w:val="center"/>
              <w:rPr>
                <w:sz w:val="20"/>
              </w:rPr>
            </w:pPr>
          </w:p>
        </w:tc>
        <w:tc>
          <w:tcPr>
            <w:tcW w:w="2126" w:type="dxa"/>
          </w:tcPr>
          <w:p w14:paraId="179B5A38" w14:textId="77777777" w:rsidR="00B5677E" w:rsidRPr="000D7003" w:rsidRDefault="00B5677E" w:rsidP="00B5677E">
            <w:pPr>
              <w:pStyle w:val="a3"/>
              <w:jc w:val="center"/>
              <w:rPr>
                <w:sz w:val="16"/>
                <w:szCs w:val="16"/>
              </w:rPr>
            </w:pPr>
            <w:r w:rsidRPr="000D7003">
              <w:rPr>
                <w:sz w:val="16"/>
                <w:szCs w:val="16"/>
              </w:rPr>
              <w:t>Сосновское -51-53,59,67,68,71-73</w:t>
            </w:r>
          </w:p>
          <w:p w14:paraId="3DE0D6C8" w14:textId="77777777" w:rsidR="00B5677E" w:rsidRPr="000D7003" w:rsidRDefault="00B5677E" w:rsidP="00B5677E">
            <w:pPr>
              <w:pStyle w:val="a3"/>
              <w:jc w:val="center"/>
              <w:rPr>
                <w:sz w:val="16"/>
                <w:szCs w:val="16"/>
              </w:rPr>
            </w:pPr>
            <w:r w:rsidRPr="000D7003">
              <w:rPr>
                <w:sz w:val="16"/>
                <w:szCs w:val="16"/>
              </w:rPr>
              <w:t>Ларионовское-106ч,109ч</w:t>
            </w:r>
          </w:p>
          <w:p w14:paraId="759C9896" w14:textId="77777777" w:rsidR="00B5677E" w:rsidRPr="000D7003" w:rsidRDefault="00B5677E" w:rsidP="00B5677E">
            <w:pPr>
              <w:pStyle w:val="a3"/>
              <w:jc w:val="center"/>
              <w:rPr>
                <w:sz w:val="16"/>
                <w:szCs w:val="16"/>
              </w:rPr>
            </w:pPr>
          </w:p>
          <w:p w14:paraId="13969BD8" w14:textId="77777777" w:rsidR="00B5677E" w:rsidRPr="000D7003" w:rsidRDefault="00B5677E" w:rsidP="00B5677E">
            <w:pPr>
              <w:pStyle w:val="a3"/>
              <w:jc w:val="center"/>
              <w:rPr>
                <w:sz w:val="16"/>
                <w:szCs w:val="16"/>
              </w:rPr>
            </w:pPr>
          </w:p>
        </w:tc>
        <w:tc>
          <w:tcPr>
            <w:tcW w:w="1318" w:type="dxa"/>
            <w:gridSpan w:val="2"/>
          </w:tcPr>
          <w:p w14:paraId="13E56FEF" w14:textId="77777777" w:rsidR="00B5677E" w:rsidRPr="000D7003" w:rsidRDefault="00B5677E" w:rsidP="00B5677E">
            <w:pPr>
              <w:pStyle w:val="a3"/>
              <w:jc w:val="center"/>
              <w:rPr>
                <w:sz w:val="20"/>
              </w:rPr>
            </w:pPr>
            <w:r w:rsidRPr="000D7003">
              <w:rPr>
                <w:sz w:val="20"/>
              </w:rPr>
              <w:t>Государственный природный заказник</w:t>
            </w:r>
          </w:p>
        </w:tc>
        <w:tc>
          <w:tcPr>
            <w:tcW w:w="3290" w:type="dxa"/>
            <w:gridSpan w:val="2"/>
          </w:tcPr>
          <w:p w14:paraId="6403DBB8" w14:textId="77777777" w:rsidR="00B5677E" w:rsidRPr="000D7003" w:rsidRDefault="00B5677E" w:rsidP="00B5677E">
            <w:pPr>
              <w:rPr>
                <w:bCs/>
                <w:sz w:val="16"/>
                <w:szCs w:val="16"/>
              </w:rPr>
            </w:pPr>
            <w:r w:rsidRPr="000D7003">
              <w:rPr>
                <w:b/>
                <w:bCs/>
                <w:sz w:val="16"/>
                <w:szCs w:val="16"/>
              </w:rPr>
              <w:t>Цель создания (назначение):</w:t>
            </w:r>
            <w:r w:rsidRPr="000D7003">
              <w:rPr>
                <w:bCs/>
                <w:sz w:val="16"/>
                <w:szCs w:val="16"/>
              </w:rPr>
              <w:br/>
              <w:t>- сохранение природных комплексов долины реки Смородинка – одной из самых южных долин ледниково-эрозионного происхождения в Европе;</w:t>
            </w:r>
            <w:r w:rsidRPr="000D7003">
              <w:rPr>
                <w:bCs/>
                <w:sz w:val="16"/>
                <w:szCs w:val="16"/>
              </w:rPr>
              <w:br/>
              <w:t>- сохранение еловых лесов, в том числе редких на Карельском перешейке и в Ленинградской области старовозрастных еловых лесов, а также еловых лесов с участием широколиственных пород, редких на Карельском перешейке;</w:t>
            </w:r>
            <w:r w:rsidRPr="000D7003">
              <w:rPr>
                <w:bCs/>
                <w:sz w:val="16"/>
                <w:szCs w:val="16"/>
              </w:rPr>
              <w:br/>
              <w:t>- сохранение низинных ключевых болот, редких на Северо-западе европейской части России;</w:t>
            </w:r>
            <w:r w:rsidRPr="000D7003">
              <w:rPr>
                <w:bCs/>
                <w:sz w:val="16"/>
                <w:szCs w:val="16"/>
              </w:rPr>
              <w:br/>
              <w:t>- сохранение популяций редких и находящихся под угрозой исчезновения видов растений, животных и других организмов и их местообитаний.</w:t>
            </w:r>
            <w:r w:rsidRPr="000D7003">
              <w:rPr>
                <w:bCs/>
                <w:sz w:val="16"/>
                <w:szCs w:val="16"/>
              </w:rPr>
              <w:br/>
            </w:r>
          </w:p>
        </w:tc>
      </w:tr>
      <w:tr w:rsidR="000D7003" w:rsidRPr="000D7003" w14:paraId="7E7069F3" w14:textId="77777777" w:rsidTr="00B5677E">
        <w:trPr>
          <w:cantSplit/>
          <w:trHeight w:val="800"/>
        </w:trPr>
        <w:tc>
          <w:tcPr>
            <w:tcW w:w="1874" w:type="dxa"/>
            <w:gridSpan w:val="2"/>
          </w:tcPr>
          <w:p w14:paraId="4079D8E1" w14:textId="77777777" w:rsidR="00B5677E" w:rsidRPr="000D7003" w:rsidRDefault="00B5677E" w:rsidP="00B5677E">
            <w:pPr>
              <w:pStyle w:val="a3"/>
              <w:jc w:val="center"/>
              <w:rPr>
                <w:sz w:val="20"/>
              </w:rPr>
            </w:pPr>
            <w:r w:rsidRPr="000D7003">
              <w:rPr>
                <w:sz w:val="20"/>
              </w:rPr>
              <w:t>3. «Ореховский»</w:t>
            </w:r>
          </w:p>
          <w:p w14:paraId="1D821412" w14:textId="77777777" w:rsidR="00B5677E" w:rsidRPr="000D7003" w:rsidRDefault="00B5677E" w:rsidP="00B5677E">
            <w:pPr>
              <w:pStyle w:val="a3"/>
              <w:jc w:val="center"/>
              <w:rPr>
                <w:sz w:val="20"/>
              </w:rPr>
            </w:pPr>
            <w:r w:rsidRPr="000D7003">
              <w:rPr>
                <w:sz w:val="20"/>
              </w:rPr>
              <w:t>(плановый срок организации, до 2035 года)</w:t>
            </w:r>
          </w:p>
          <w:p w14:paraId="2248C956" w14:textId="77777777" w:rsidR="00B5677E" w:rsidRPr="000D7003" w:rsidRDefault="00B5677E" w:rsidP="00B5677E">
            <w:pPr>
              <w:pStyle w:val="a3"/>
              <w:jc w:val="center"/>
              <w:rPr>
                <w:sz w:val="20"/>
              </w:rPr>
            </w:pPr>
          </w:p>
        </w:tc>
        <w:tc>
          <w:tcPr>
            <w:tcW w:w="923" w:type="dxa"/>
          </w:tcPr>
          <w:p w14:paraId="5D60B711" w14:textId="77777777" w:rsidR="00B5677E" w:rsidRPr="000D7003" w:rsidRDefault="00B5677E" w:rsidP="00B5677E">
            <w:pPr>
              <w:pStyle w:val="a3"/>
              <w:jc w:val="center"/>
              <w:rPr>
                <w:sz w:val="20"/>
              </w:rPr>
            </w:pPr>
            <w:r w:rsidRPr="000D7003">
              <w:rPr>
                <w:sz w:val="20"/>
              </w:rPr>
              <w:t xml:space="preserve">8973 </w:t>
            </w:r>
          </w:p>
          <w:p w14:paraId="625BE44F" w14:textId="77777777" w:rsidR="00B5677E" w:rsidRPr="000D7003" w:rsidRDefault="00B5677E" w:rsidP="00B5677E">
            <w:pPr>
              <w:pStyle w:val="a3"/>
              <w:jc w:val="center"/>
              <w:rPr>
                <w:sz w:val="20"/>
              </w:rPr>
            </w:pPr>
          </w:p>
        </w:tc>
        <w:tc>
          <w:tcPr>
            <w:tcW w:w="2126" w:type="dxa"/>
          </w:tcPr>
          <w:p w14:paraId="7A52A26E" w14:textId="77777777" w:rsidR="00B5677E" w:rsidRPr="000D7003" w:rsidRDefault="00B5677E" w:rsidP="00B5677E">
            <w:pPr>
              <w:pStyle w:val="a3"/>
              <w:jc w:val="center"/>
              <w:rPr>
                <w:sz w:val="16"/>
                <w:szCs w:val="16"/>
              </w:rPr>
            </w:pPr>
            <w:r w:rsidRPr="000D7003">
              <w:rPr>
                <w:sz w:val="16"/>
                <w:szCs w:val="16"/>
              </w:rPr>
              <w:t xml:space="preserve">Сосновское, </w:t>
            </w:r>
          </w:p>
          <w:p w14:paraId="4F2E6034" w14:textId="77777777" w:rsidR="00B5677E" w:rsidRPr="000D7003" w:rsidRDefault="00B5677E" w:rsidP="00B5677E">
            <w:pPr>
              <w:pStyle w:val="a3"/>
              <w:jc w:val="center"/>
              <w:rPr>
                <w:sz w:val="16"/>
                <w:szCs w:val="16"/>
              </w:rPr>
            </w:pPr>
            <w:r w:rsidRPr="000D7003">
              <w:rPr>
                <w:sz w:val="16"/>
                <w:szCs w:val="16"/>
              </w:rPr>
              <w:t>82-85,88-139,141-153</w:t>
            </w:r>
          </w:p>
          <w:p w14:paraId="412D89AD" w14:textId="77777777" w:rsidR="00B5677E" w:rsidRPr="000D7003" w:rsidRDefault="00B5677E" w:rsidP="00B5677E">
            <w:pPr>
              <w:pStyle w:val="a3"/>
              <w:jc w:val="center"/>
              <w:rPr>
                <w:sz w:val="16"/>
                <w:szCs w:val="16"/>
              </w:rPr>
            </w:pPr>
            <w:r w:rsidRPr="000D7003">
              <w:rPr>
                <w:sz w:val="16"/>
                <w:szCs w:val="16"/>
              </w:rPr>
              <w:t>Ларионовское-108ч,110ч</w:t>
            </w:r>
          </w:p>
          <w:p w14:paraId="0B078313" w14:textId="77777777" w:rsidR="00B5677E" w:rsidRPr="000D7003" w:rsidRDefault="00B5677E" w:rsidP="00B5677E">
            <w:pPr>
              <w:pStyle w:val="a3"/>
              <w:jc w:val="center"/>
              <w:rPr>
                <w:sz w:val="16"/>
                <w:szCs w:val="16"/>
              </w:rPr>
            </w:pPr>
          </w:p>
        </w:tc>
        <w:tc>
          <w:tcPr>
            <w:tcW w:w="1318" w:type="dxa"/>
            <w:gridSpan w:val="2"/>
          </w:tcPr>
          <w:p w14:paraId="3A3C1F7C" w14:textId="77777777" w:rsidR="00B5677E" w:rsidRPr="000D7003" w:rsidRDefault="00B5677E" w:rsidP="00B5677E">
            <w:pPr>
              <w:pStyle w:val="a3"/>
              <w:jc w:val="center"/>
              <w:rPr>
                <w:sz w:val="20"/>
              </w:rPr>
            </w:pPr>
            <w:r w:rsidRPr="000D7003">
              <w:rPr>
                <w:sz w:val="20"/>
              </w:rPr>
              <w:t>Государственный природный заказник</w:t>
            </w:r>
          </w:p>
        </w:tc>
        <w:tc>
          <w:tcPr>
            <w:tcW w:w="3290" w:type="dxa"/>
            <w:gridSpan w:val="2"/>
          </w:tcPr>
          <w:p w14:paraId="2F9098A3" w14:textId="77777777" w:rsidR="00B5677E" w:rsidRPr="000D7003" w:rsidRDefault="00B5677E" w:rsidP="00B5677E">
            <w:pPr>
              <w:rPr>
                <w:b/>
                <w:bCs/>
                <w:sz w:val="16"/>
                <w:szCs w:val="16"/>
              </w:rPr>
            </w:pPr>
            <w:r w:rsidRPr="000D7003">
              <w:rPr>
                <w:b/>
                <w:bCs/>
                <w:sz w:val="16"/>
                <w:szCs w:val="16"/>
              </w:rPr>
              <w:t xml:space="preserve">Цель создания (назначение):                                                                                                                       </w:t>
            </w:r>
            <w:r w:rsidRPr="000D7003">
              <w:rPr>
                <w:bCs/>
                <w:sz w:val="16"/>
                <w:szCs w:val="16"/>
              </w:rPr>
              <w:t xml:space="preserve">сохранение типичных живописных камовых ландшафтов, старовозрастных сосновых боров и ельников, лесов с примесью широколиственных пород, популяций редких и находящихся под угрозой исчезновения видов растений, животных и других организмов и их местообитаний.                                                                                                                   </w:t>
            </w:r>
          </w:p>
          <w:p w14:paraId="593C6EB8" w14:textId="77777777" w:rsidR="00B5677E" w:rsidRPr="000D7003" w:rsidRDefault="00B5677E" w:rsidP="00B5677E">
            <w:pPr>
              <w:jc w:val="center"/>
              <w:rPr>
                <w:b/>
                <w:bCs/>
                <w:sz w:val="16"/>
                <w:szCs w:val="16"/>
              </w:rPr>
            </w:pPr>
          </w:p>
        </w:tc>
      </w:tr>
      <w:tr w:rsidR="000D7003" w:rsidRPr="000D7003" w14:paraId="449AF181" w14:textId="77777777" w:rsidTr="00603733">
        <w:trPr>
          <w:gridAfter w:val="1"/>
          <w:wAfter w:w="72" w:type="dxa"/>
          <w:cantSplit/>
          <w:trHeight w:val="1378"/>
        </w:trPr>
        <w:tc>
          <w:tcPr>
            <w:tcW w:w="1834" w:type="dxa"/>
          </w:tcPr>
          <w:p w14:paraId="0A2460F5" w14:textId="77777777" w:rsidR="00B5677E" w:rsidRPr="000D7003" w:rsidRDefault="00B5677E" w:rsidP="00B5677E">
            <w:pPr>
              <w:rPr>
                <w:sz w:val="20"/>
                <w:szCs w:val="20"/>
              </w:rPr>
            </w:pPr>
            <w:r w:rsidRPr="000D7003">
              <w:rPr>
                <w:sz w:val="20"/>
                <w:szCs w:val="20"/>
              </w:rPr>
              <w:t>4. «Кузнечное»</w:t>
            </w:r>
          </w:p>
          <w:p w14:paraId="30A849A8" w14:textId="77777777" w:rsidR="00B5677E" w:rsidRPr="000D7003" w:rsidRDefault="00B5677E" w:rsidP="00B5677E">
            <w:pPr>
              <w:rPr>
                <w:sz w:val="20"/>
                <w:szCs w:val="20"/>
              </w:rPr>
            </w:pPr>
            <w:r w:rsidRPr="000D7003">
              <w:rPr>
                <w:sz w:val="20"/>
                <w:szCs w:val="20"/>
              </w:rPr>
              <w:t>(плановый срок организации, до 2035 года)</w:t>
            </w:r>
          </w:p>
          <w:p w14:paraId="431E83C7" w14:textId="77777777" w:rsidR="00B5677E" w:rsidRPr="000D7003" w:rsidRDefault="00B5677E" w:rsidP="00B5677E">
            <w:pPr>
              <w:rPr>
                <w:sz w:val="20"/>
                <w:szCs w:val="20"/>
              </w:rPr>
            </w:pPr>
          </w:p>
        </w:tc>
        <w:tc>
          <w:tcPr>
            <w:tcW w:w="963" w:type="dxa"/>
            <w:gridSpan w:val="2"/>
          </w:tcPr>
          <w:p w14:paraId="04B249A8" w14:textId="77777777" w:rsidR="00B5677E" w:rsidRPr="00603733" w:rsidRDefault="00B5677E" w:rsidP="00603733">
            <w:pPr>
              <w:jc w:val="center"/>
              <w:rPr>
                <w:sz w:val="20"/>
                <w:szCs w:val="20"/>
              </w:rPr>
            </w:pPr>
            <w:r w:rsidRPr="00603733">
              <w:rPr>
                <w:sz w:val="20"/>
                <w:szCs w:val="20"/>
              </w:rPr>
              <w:t xml:space="preserve">4522 </w:t>
            </w:r>
          </w:p>
        </w:tc>
        <w:tc>
          <w:tcPr>
            <w:tcW w:w="2126" w:type="dxa"/>
          </w:tcPr>
          <w:p w14:paraId="46C055C6" w14:textId="77777777" w:rsidR="00B5677E" w:rsidRPr="000D7003" w:rsidRDefault="00B5677E" w:rsidP="00B5677E">
            <w:pPr>
              <w:rPr>
                <w:sz w:val="16"/>
                <w:szCs w:val="16"/>
              </w:rPr>
            </w:pPr>
            <w:r w:rsidRPr="000D7003">
              <w:rPr>
                <w:sz w:val="20"/>
                <w:szCs w:val="20"/>
              </w:rPr>
              <w:t xml:space="preserve">Приозерское </w:t>
            </w:r>
            <w:r w:rsidRPr="000D7003">
              <w:rPr>
                <w:sz w:val="16"/>
                <w:szCs w:val="16"/>
              </w:rPr>
              <w:t>8ч,11,12ч,13, 18,21ч,22,23,24ч,25,</w:t>
            </w:r>
          </w:p>
          <w:p w14:paraId="5BA7590E" w14:textId="77777777" w:rsidR="00B5677E" w:rsidRPr="000D7003" w:rsidRDefault="00B5677E" w:rsidP="00B5677E">
            <w:pPr>
              <w:rPr>
                <w:sz w:val="16"/>
                <w:szCs w:val="16"/>
              </w:rPr>
            </w:pPr>
            <w:r w:rsidRPr="000D7003">
              <w:rPr>
                <w:sz w:val="16"/>
                <w:szCs w:val="16"/>
              </w:rPr>
              <w:t>26,27,28,32ч,33ч,34,</w:t>
            </w:r>
          </w:p>
          <w:p w14:paraId="3E105CE8" w14:textId="77777777" w:rsidR="00B5677E" w:rsidRPr="000D7003" w:rsidRDefault="00B5677E" w:rsidP="00B5677E">
            <w:pPr>
              <w:rPr>
                <w:sz w:val="20"/>
                <w:szCs w:val="20"/>
              </w:rPr>
            </w:pPr>
            <w:r w:rsidRPr="000D7003">
              <w:rPr>
                <w:sz w:val="16"/>
                <w:szCs w:val="16"/>
              </w:rPr>
              <w:t>35,42,43-46,54,55ч,56ч,65ч</w:t>
            </w:r>
          </w:p>
        </w:tc>
        <w:tc>
          <w:tcPr>
            <w:tcW w:w="1276" w:type="dxa"/>
          </w:tcPr>
          <w:p w14:paraId="14C8FC90" w14:textId="77777777" w:rsidR="00B5677E" w:rsidRPr="000D7003" w:rsidRDefault="00B5677E" w:rsidP="00B5677E">
            <w:pPr>
              <w:pStyle w:val="a3"/>
              <w:rPr>
                <w:sz w:val="20"/>
              </w:rPr>
            </w:pPr>
            <w:r w:rsidRPr="000D7003">
              <w:rPr>
                <w:sz w:val="20"/>
              </w:rPr>
              <w:t>Государственный природный заказник</w:t>
            </w:r>
          </w:p>
        </w:tc>
        <w:tc>
          <w:tcPr>
            <w:tcW w:w="3260" w:type="dxa"/>
            <w:gridSpan w:val="2"/>
          </w:tcPr>
          <w:p w14:paraId="7D8DD057" w14:textId="77777777" w:rsidR="00B5677E" w:rsidRPr="000D7003" w:rsidRDefault="00B5677E" w:rsidP="00B5677E">
            <w:pPr>
              <w:rPr>
                <w:sz w:val="16"/>
                <w:szCs w:val="16"/>
              </w:rPr>
            </w:pPr>
            <w:r w:rsidRPr="000D7003">
              <w:rPr>
                <w:b/>
                <w:bCs/>
                <w:sz w:val="16"/>
                <w:szCs w:val="16"/>
              </w:rPr>
              <w:t xml:space="preserve">Цель создания (назначение):                                                                                                                              </w:t>
            </w:r>
            <w:r w:rsidRPr="000D7003">
              <w:rPr>
                <w:sz w:val="16"/>
                <w:szCs w:val="16"/>
              </w:rPr>
              <w:t xml:space="preserve">сохранение скальных ландшафтов, старовозрастных лесов по берегам Ладожского озера, популяций редких и находящихся под угрозой исчезновения видов растений, животных и других организмов и их местообитаний, мест стоянок и трасс пролёта сухопутных и водоплавающих птиц, а также пункта учебной практики студентов Санкт-Петербургского государственного университета и долговременных комплексных исследований динамики природных процессов в Приладожье.                                                                                                                                                                   </w:t>
            </w:r>
          </w:p>
          <w:p w14:paraId="447E8401" w14:textId="77777777" w:rsidR="00B5677E" w:rsidRPr="000D7003" w:rsidRDefault="00B5677E" w:rsidP="00B5677E">
            <w:pPr>
              <w:rPr>
                <w:bCs/>
                <w:sz w:val="16"/>
                <w:szCs w:val="16"/>
              </w:rPr>
            </w:pPr>
          </w:p>
        </w:tc>
      </w:tr>
      <w:tr w:rsidR="000D7003" w:rsidRPr="000D7003" w14:paraId="77A68159" w14:textId="77777777" w:rsidTr="00603733">
        <w:trPr>
          <w:gridAfter w:val="1"/>
          <w:wAfter w:w="72" w:type="dxa"/>
          <w:cantSplit/>
          <w:trHeight w:val="1378"/>
        </w:trPr>
        <w:tc>
          <w:tcPr>
            <w:tcW w:w="1834" w:type="dxa"/>
          </w:tcPr>
          <w:p w14:paraId="072FC539" w14:textId="77777777" w:rsidR="00B5677E" w:rsidRPr="000D7003" w:rsidRDefault="00B5677E" w:rsidP="00B5677E">
            <w:pPr>
              <w:rPr>
                <w:sz w:val="20"/>
                <w:szCs w:val="20"/>
              </w:rPr>
            </w:pPr>
            <w:r w:rsidRPr="000D7003">
              <w:rPr>
                <w:sz w:val="20"/>
                <w:szCs w:val="20"/>
              </w:rPr>
              <w:lastRenderedPageBreak/>
              <w:t>5. «Моторное-Заостровье»</w:t>
            </w:r>
          </w:p>
          <w:p w14:paraId="4EADC9A3" w14:textId="77777777" w:rsidR="00B5677E" w:rsidRPr="000D7003" w:rsidRDefault="00B5677E" w:rsidP="00B5677E">
            <w:pPr>
              <w:rPr>
                <w:sz w:val="20"/>
                <w:szCs w:val="20"/>
              </w:rPr>
            </w:pPr>
            <w:r w:rsidRPr="000D7003">
              <w:rPr>
                <w:sz w:val="20"/>
                <w:szCs w:val="20"/>
              </w:rPr>
              <w:t>(плановый срок организации, до 2035 года)</w:t>
            </w:r>
          </w:p>
          <w:p w14:paraId="7C1D5950" w14:textId="77777777" w:rsidR="00B5677E" w:rsidRPr="000D7003" w:rsidRDefault="00B5677E" w:rsidP="00B5677E">
            <w:pPr>
              <w:rPr>
                <w:sz w:val="20"/>
                <w:szCs w:val="20"/>
              </w:rPr>
            </w:pPr>
          </w:p>
        </w:tc>
        <w:tc>
          <w:tcPr>
            <w:tcW w:w="963" w:type="dxa"/>
            <w:gridSpan w:val="2"/>
          </w:tcPr>
          <w:p w14:paraId="0CF84FDF" w14:textId="77777777" w:rsidR="00B5677E" w:rsidRPr="00603733" w:rsidRDefault="00B5677E" w:rsidP="00603733">
            <w:pPr>
              <w:pStyle w:val="a3"/>
              <w:jc w:val="center"/>
              <w:rPr>
                <w:sz w:val="20"/>
              </w:rPr>
            </w:pPr>
            <w:r w:rsidRPr="00603733">
              <w:rPr>
                <w:sz w:val="20"/>
              </w:rPr>
              <w:t xml:space="preserve">13238 </w:t>
            </w:r>
          </w:p>
        </w:tc>
        <w:tc>
          <w:tcPr>
            <w:tcW w:w="2126" w:type="dxa"/>
          </w:tcPr>
          <w:p w14:paraId="2D1CD097" w14:textId="77777777" w:rsidR="00B5677E" w:rsidRPr="000D7003" w:rsidRDefault="00B5677E" w:rsidP="00B5677E">
            <w:pPr>
              <w:rPr>
                <w:sz w:val="16"/>
                <w:szCs w:val="16"/>
              </w:rPr>
            </w:pPr>
            <w:r w:rsidRPr="000D7003">
              <w:rPr>
                <w:sz w:val="16"/>
                <w:szCs w:val="16"/>
              </w:rPr>
              <w:t>Куйбышевское</w:t>
            </w:r>
          </w:p>
          <w:p w14:paraId="457AFBA2" w14:textId="77777777" w:rsidR="00B5677E" w:rsidRPr="000D7003" w:rsidRDefault="00B5677E" w:rsidP="00B5677E">
            <w:pPr>
              <w:rPr>
                <w:sz w:val="16"/>
                <w:szCs w:val="16"/>
              </w:rPr>
            </w:pPr>
            <w:r w:rsidRPr="000D7003">
              <w:rPr>
                <w:sz w:val="16"/>
                <w:szCs w:val="16"/>
              </w:rPr>
              <w:t>72,73,77,78,80,82-163</w:t>
            </w:r>
          </w:p>
          <w:p w14:paraId="1A145A55" w14:textId="77777777" w:rsidR="00B5677E" w:rsidRPr="000D7003" w:rsidRDefault="00B5677E" w:rsidP="00B5677E">
            <w:pPr>
              <w:rPr>
                <w:sz w:val="16"/>
                <w:szCs w:val="16"/>
              </w:rPr>
            </w:pPr>
            <w:r w:rsidRPr="000D7003">
              <w:rPr>
                <w:sz w:val="16"/>
                <w:szCs w:val="16"/>
              </w:rPr>
              <w:t xml:space="preserve">Некрасовское </w:t>
            </w:r>
          </w:p>
          <w:p w14:paraId="19DA389C" w14:textId="77777777" w:rsidR="00B5677E" w:rsidRPr="000D7003" w:rsidRDefault="00B5677E" w:rsidP="00B5677E">
            <w:pPr>
              <w:rPr>
                <w:sz w:val="16"/>
                <w:szCs w:val="16"/>
              </w:rPr>
            </w:pPr>
            <w:r w:rsidRPr="000D7003">
              <w:rPr>
                <w:sz w:val="16"/>
                <w:szCs w:val="16"/>
              </w:rPr>
              <w:t>4-6,10</w:t>
            </w:r>
          </w:p>
          <w:p w14:paraId="63BA8852" w14:textId="77777777" w:rsidR="00B5677E" w:rsidRPr="000D7003" w:rsidRDefault="00B5677E" w:rsidP="00B5677E">
            <w:pPr>
              <w:rPr>
                <w:sz w:val="16"/>
                <w:szCs w:val="16"/>
              </w:rPr>
            </w:pPr>
            <w:r w:rsidRPr="000D7003">
              <w:rPr>
                <w:sz w:val="16"/>
                <w:szCs w:val="16"/>
              </w:rPr>
              <w:t>Ладожское,</w:t>
            </w:r>
          </w:p>
          <w:p w14:paraId="060C8EDB" w14:textId="77777777" w:rsidR="00B5677E" w:rsidRPr="000D7003" w:rsidRDefault="00B5677E" w:rsidP="00B5677E">
            <w:pPr>
              <w:rPr>
                <w:sz w:val="16"/>
                <w:szCs w:val="16"/>
              </w:rPr>
            </w:pPr>
            <w:r w:rsidRPr="000D7003">
              <w:rPr>
                <w:sz w:val="16"/>
                <w:szCs w:val="16"/>
              </w:rPr>
              <w:t>1-11,12ч,13ч,14-17,19ч,20-24,28,29,32-35,38,41-43,48-51,56-60</w:t>
            </w:r>
          </w:p>
          <w:p w14:paraId="2AD10B9A" w14:textId="77777777" w:rsidR="00B5677E" w:rsidRPr="000D7003" w:rsidRDefault="00B5677E" w:rsidP="00B5677E">
            <w:pPr>
              <w:rPr>
                <w:sz w:val="20"/>
                <w:szCs w:val="20"/>
              </w:rPr>
            </w:pPr>
            <w:r w:rsidRPr="000D7003">
              <w:rPr>
                <w:sz w:val="16"/>
                <w:szCs w:val="16"/>
              </w:rPr>
              <w:t>Ларионовское: 14ч,15ч,22,40,41ч,57ч</w:t>
            </w:r>
          </w:p>
        </w:tc>
        <w:tc>
          <w:tcPr>
            <w:tcW w:w="1276" w:type="dxa"/>
          </w:tcPr>
          <w:p w14:paraId="30B6D495" w14:textId="77777777" w:rsidR="00B5677E" w:rsidRPr="000D7003" w:rsidRDefault="00B5677E" w:rsidP="00B5677E">
            <w:pPr>
              <w:pStyle w:val="a3"/>
              <w:rPr>
                <w:sz w:val="20"/>
              </w:rPr>
            </w:pPr>
            <w:r w:rsidRPr="000D7003">
              <w:rPr>
                <w:sz w:val="20"/>
              </w:rPr>
              <w:t>Государственный природный заказник</w:t>
            </w:r>
          </w:p>
        </w:tc>
        <w:tc>
          <w:tcPr>
            <w:tcW w:w="3260" w:type="dxa"/>
            <w:gridSpan w:val="2"/>
          </w:tcPr>
          <w:p w14:paraId="71063676" w14:textId="77777777" w:rsidR="00B5677E" w:rsidRPr="000D7003" w:rsidRDefault="00B5677E" w:rsidP="00B5677E">
            <w:pPr>
              <w:rPr>
                <w:b/>
                <w:bCs/>
                <w:sz w:val="16"/>
                <w:szCs w:val="16"/>
              </w:rPr>
            </w:pPr>
            <w:r w:rsidRPr="000D7003">
              <w:rPr>
                <w:b/>
                <w:bCs/>
                <w:sz w:val="16"/>
                <w:szCs w:val="16"/>
              </w:rPr>
              <w:t>Цель создания (назначение):</w:t>
            </w:r>
          </w:p>
          <w:p w14:paraId="16644102" w14:textId="77777777" w:rsidR="00B5677E" w:rsidRPr="000D7003" w:rsidRDefault="00B5677E" w:rsidP="00B5677E">
            <w:pPr>
              <w:rPr>
                <w:sz w:val="16"/>
                <w:szCs w:val="16"/>
              </w:rPr>
            </w:pPr>
            <w:r w:rsidRPr="000D7003">
              <w:rPr>
                <w:sz w:val="16"/>
                <w:szCs w:val="16"/>
              </w:rPr>
              <w:t>сохранение озёрно - речной сети, своеобразных ландшафтов, участков коренных старовозрастных лесов на береговых валах, участков лесов с ясенем и клёном под береговым уступом Ладожского озера, прибрежной растительности на западном берегу Ладожского озера с участием приморских видов (отсутствующих в других частях берега Ладоги), а также комплекса редких и находящихся под угрозой исчезновения видов растений, животных и других организмов.</w:t>
            </w:r>
            <w:r w:rsidRPr="000D7003">
              <w:rPr>
                <w:sz w:val="16"/>
                <w:szCs w:val="16"/>
              </w:rPr>
              <w:br/>
            </w:r>
          </w:p>
          <w:p w14:paraId="1F1EB22F" w14:textId="77777777" w:rsidR="00B5677E" w:rsidRPr="000D7003" w:rsidRDefault="00B5677E" w:rsidP="00B5677E">
            <w:pPr>
              <w:rPr>
                <w:bCs/>
                <w:sz w:val="16"/>
                <w:szCs w:val="16"/>
              </w:rPr>
            </w:pPr>
          </w:p>
        </w:tc>
      </w:tr>
      <w:tr w:rsidR="000D7003" w:rsidRPr="000D7003" w14:paraId="0B9AFEA7" w14:textId="77777777" w:rsidTr="00603733">
        <w:trPr>
          <w:gridAfter w:val="1"/>
          <w:wAfter w:w="72" w:type="dxa"/>
          <w:cantSplit/>
          <w:trHeight w:val="1378"/>
        </w:trPr>
        <w:tc>
          <w:tcPr>
            <w:tcW w:w="1834" w:type="dxa"/>
          </w:tcPr>
          <w:p w14:paraId="49BD3016" w14:textId="77777777" w:rsidR="00B5677E" w:rsidRPr="000D7003" w:rsidRDefault="00B5677E" w:rsidP="00B5677E">
            <w:pPr>
              <w:jc w:val="center"/>
              <w:rPr>
                <w:sz w:val="20"/>
                <w:szCs w:val="20"/>
              </w:rPr>
            </w:pPr>
            <w:r w:rsidRPr="000D7003">
              <w:rPr>
                <w:sz w:val="20"/>
                <w:szCs w:val="20"/>
              </w:rPr>
              <w:t>6. «Водопад Падунец»</w:t>
            </w:r>
          </w:p>
          <w:p w14:paraId="79EAA676" w14:textId="77777777" w:rsidR="00B5677E" w:rsidRPr="000D7003" w:rsidRDefault="00B5677E" w:rsidP="00B5677E">
            <w:pPr>
              <w:jc w:val="center"/>
              <w:rPr>
                <w:sz w:val="20"/>
                <w:szCs w:val="20"/>
              </w:rPr>
            </w:pPr>
            <w:r w:rsidRPr="000D7003">
              <w:rPr>
                <w:sz w:val="20"/>
                <w:szCs w:val="20"/>
              </w:rPr>
              <w:t>(плановый срок организации, до 2035 года)</w:t>
            </w:r>
          </w:p>
          <w:p w14:paraId="3A010157" w14:textId="77777777" w:rsidR="00B5677E" w:rsidRPr="000D7003" w:rsidRDefault="00B5677E" w:rsidP="00B5677E">
            <w:pPr>
              <w:jc w:val="center"/>
              <w:rPr>
                <w:sz w:val="20"/>
                <w:szCs w:val="20"/>
              </w:rPr>
            </w:pPr>
          </w:p>
        </w:tc>
        <w:tc>
          <w:tcPr>
            <w:tcW w:w="963" w:type="dxa"/>
            <w:gridSpan w:val="2"/>
          </w:tcPr>
          <w:p w14:paraId="539D45D7" w14:textId="77777777" w:rsidR="00B5677E" w:rsidRPr="00603733" w:rsidRDefault="00B5677E" w:rsidP="00603733">
            <w:pPr>
              <w:pStyle w:val="a3"/>
              <w:jc w:val="center"/>
              <w:rPr>
                <w:sz w:val="20"/>
              </w:rPr>
            </w:pPr>
            <w:r w:rsidRPr="00603733">
              <w:rPr>
                <w:sz w:val="20"/>
              </w:rPr>
              <w:t>167</w:t>
            </w:r>
          </w:p>
        </w:tc>
        <w:tc>
          <w:tcPr>
            <w:tcW w:w="2126" w:type="dxa"/>
          </w:tcPr>
          <w:p w14:paraId="538D1DC6" w14:textId="77777777" w:rsidR="00B5677E" w:rsidRPr="000D7003" w:rsidRDefault="00B5677E" w:rsidP="00B5677E">
            <w:pPr>
              <w:jc w:val="center"/>
              <w:rPr>
                <w:sz w:val="16"/>
                <w:szCs w:val="16"/>
              </w:rPr>
            </w:pPr>
            <w:r w:rsidRPr="000D7003">
              <w:rPr>
                <w:sz w:val="16"/>
                <w:szCs w:val="16"/>
              </w:rPr>
              <w:t>Ларионовское-115ч</w:t>
            </w:r>
          </w:p>
        </w:tc>
        <w:tc>
          <w:tcPr>
            <w:tcW w:w="1276" w:type="dxa"/>
          </w:tcPr>
          <w:p w14:paraId="67BC1882" w14:textId="77777777" w:rsidR="00B5677E" w:rsidRPr="000D7003" w:rsidRDefault="00B5677E" w:rsidP="00B5677E">
            <w:pPr>
              <w:pStyle w:val="a3"/>
              <w:jc w:val="center"/>
              <w:rPr>
                <w:sz w:val="20"/>
              </w:rPr>
            </w:pPr>
            <w:r w:rsidRPr="000D7003">
              <w:rPr>
                <w:sz w:val="20"/>
              </w:rPr>
              <w:t>Памятник природы</w:t>
            </w:r>
          </w:p>
          <w:p w14:paraId="36051C6D" w14:textId="77777777" w:rsidR="00B5677E" w:rsidRPr="000D7003" w:rsidRDefault="00B5677E" w:rsidP="00B5677E">
            <w:pPr>
              <w:jc w:val="center"/>
              <w:rPr>
                <w:sz w:val="16"/>
                <w:szCs w:val="16"/>
              </w:rPr>
            </w:pPr>
          </w:p>
        </w:tc>
        <w:tc>
          <w:tcPr>
            <w:tcW w:w="3260" w:type="dxa"/>
            <w:gridSpan w:val="2"/>
          </w:tcPr>
          <w:p w14:paraId="7D205C55" w14:textId="77777777" w:rsidR="00B5677E" w:rsidRPr="000D7003" w:rsidRDefault="00B5677E" w:rsidP="00B5677E">
            <w:pPr>
              <w:jc w:val="center"/>
              <w:rPr>
                <w:sz w:val="16"/>
                <w:szCs w:val="16"/>
              </w:rPr>
            </w:pPr>
            <w:r w:rsidRPr="000D7003">
              <w:rPr>
                <w:b/>
                <w:bCs/>
                <w:sz w:val="16"/>
                <w:szCs w:val="16"/>
              </w:rPr>
              <w:t xml:space="preserve">Цель организации: </w:t>
            </w:r>
            <w:r w:rsidRPr="000D7003">
              <w:rPr>
                <w:sz w:val="16"/>
                <w:szCs w:val="16"/>
              </w:rPr>
              <w:t xml:space="preserve">сохранение уникальных водных объектов в самом узком участке современной озерно-речной системы Вуоксы с высокой плотностью идущих на нерест лососевых рыб.     </w:t>
            </w:r>
          </w:p>
          <w:p w14:paraId="5D8327CE" w14:textId="77777777" w:rsidR="00B5677E" w:rsidRPr="000D7003" w:rsidRDefault="00B5677E" w:rsidP="00B5677E">
            <w:pPr>
              <w:jc w:val="center"/>
              <w:rPr>
                <w:bCs/>
                <w:sz w:val="16"/>
                <w:szCs w:val="16"/>
              </w:rPr>
            </w:pPr>
          </w:p>
        </w:tc>
      </w:tr>
      <w:tr w:rsidR="000D7003" w:rsidRPr="000D7003" w14:paraId="4C7BDCBA" w14:textId="77777777" w:rsidTr="00603733">
        <w:trPr>
          <w:gridAfter w:val="1"/>
          <w:wAfter w:w="72" w:type="dxa"/>
          <w:cantSplit/>
          <w:trHeight w:val="1378"/>
        </w:trPr>
        <w:tc>
          <w:tcPr>
            <w:tcW w:w="1834" w:type="dxa"/>
          </w:tcPr>
          <w:p w14:paraId="542806F6" w14:textId="77777777" w:rsidR="00B5677E" w:rsidRPr="000D7003" w:rsidRDefault="00B5677E" w:rsidP="00B5677E">
            <w:pPr>
              <w:jc w:val="center"/>
              <w:rPr>
                <w:sz w:val="20"/>
                <w:szCs w:val="20"/>
              </w:rPr>
            </w:pPr>
            <w:r w:rsidRPr="000D7003">
              <w:rPr>
                <w:sz w:val="20"/>
                <w:szCs w:val="20"/>
              </w:rPr>
              <w:t xml:space="preserve">7. «Ояярви-Ильменйоки» </w:t>
            </w:r>
          </w:p>
          <w:p w14:paraId="1E9FF159" w14:textId="77777777" w:rsidR="00B5677E" w:rsidRPr="000D7003" w:rsidRDefault="00B5677E" w:rsidP="00B5677E">
            <w:pPr>
              <w:jc w:val="center"/>
              <w:rPr>
                <w:sz w:val="20"/>
                <w:szCs w:val="20"/>
              </w:rPr>
            </w:pPr>
            <w:r w:rsidRPr="000D7003">
              <w:rPr>
                <w:sz w:val="20"/>
                <w:szCs w:val="20"/>
              </w:rPr>
              <w:t>(плановый срок организации, до 2035 года)</w:t>
            </w:r>
          </w:p>
          <w:p w14:paraId="78FA9EF9" w14:textId="77777777" w:rsidR="00B5677E" w:rsidRPr="000D7003" w:rsidRDefault="00B5677E" w:rsidP="00B5677E">
            <w:pPr>
              <w:jc w:val="center"/>
              <w:rPr>
                <w:sz w:val="20"/>
                <w:szCs w:val="20"/>
              </w:rPr>
            </w:pPr>
          </w:p>
        </w:tc>
        <w:tc>
          <w:tcPr>
            <w:tcW w:w="963" w:type="dxa"/>
            <w:gridSpan w:val="2"/>
          </w:tcPr>
          <w:p w14:paraId="41B1A6C6" w14:textId="77777777" w:rsidR="00B5677E" w:rsidRPr="00603733" w:rsidRDefault="00B5677E" w:rsidP="00603733">
            <w:pPr>
              <w:pStyle w:val="a3"/>
              <w:jc w:val="center"/>
              <w:rPr>
                <w:sz w:val="20"/>
              </w:rPr>
            </w:pPr>
            <w:r w:rsidRPr="00603733">
              <w:rPr>
                <w:sz w:val="20"/>
              </w:rPr>
              <w:t>15403</w:t>
            </w:r>
          </w:p>
        </w:tc>
        <w:tc>
          <w:tcPr>
            <w:tcW w:w="2126" w:type="dxa"/>
          </w:tcPr>
          <w:p w14:paraId="5757DE8F" w14:textId="77777777" w:rsidR="00B5677E" w:rsidRPr="000D7003" w:rsidRDefault="00B5677E" w:rsidP="00B5677E">
            <w:pPr>
              <w:jc w:val="center"/>
              <w:rPr>
                <w:sz w:val="16"/>
                <w:szCs w:val="16"/>
              </w:rPr>
            </w:pPr>
            <w:r w:rsidRPr="000D7003">
              <w:rPr>
                <w:sz w:val="16"/>
                <w:szCs w:val="16"/>
              </w:rPr>
              <w:t xml:space="preserve">Антикайненское: </w:t>
            </w:r>
          </w:p>
          <w:p w14:paraId="6101EB9D" w14:textId="77777777" w:rsidR="00B5677E" w:rsidRPr="000D7003" w:rsidRDefault="00B5677E" w:rsidP="00B5677E">
            <w:pPr>
              <w:jc w:val="center"/>
              <w:rPr>
                <w:sz w:val="16"/>
                <w:szCs w:val="16"/>
              </w:rPr>
            </w:pPr>
            <w:r w:rsidRPr="000D7003">
              <w:rPr>
                <w:sz w:val="16"/>
                <w:szCs w:val="16"/>
              </w:rPr>
              <w:t>1-13,14ч,17-19,20ч,21ч,22-29,32-34,35ч,36ч,37-49,50ч,51ч,52,53ч,54-63,64ч,65ч66ч,68-76,77ч,78ч,79ч,80ч,84-89,90ч,96-103,113-115,118-125,126ч,132-141,142ч,148-152,154-160,165-169,173ч,174ч,175ч</w:t>
            </w:r>
          </w:p>
          <w:p w14:paraId="21B8D3CF" w14:textId="77777777" w:rsidR="00B5677E" w:rsidRPr="000D7003" w:rsidRDefault="00B5677E" w:rsidP="00B5677E">
            <w:pPr>
              <w:jc w:val="center"/>
              <w:rPr>
                <w:sz w:val="16"/>
                <w:szCs w:val="16"/>
              </w:rPr>
            </w:pPr>
            <w:r w:rsidRPr="000D7003">
              <w:rPr>
                <w:sz w:val="16"/>
                <w:szCs w:val="16"/>
              </w:rPr>
              <w:t>Ларионовское-2ч,5ч,8ч,23</w:t>
            </w:r>
          </w:p>
        </w:tc>
        <w:tc>
          <w:tcPr>
            <w:tcW w:w="1276" w:type="dxa"/>
          </w:tcPr>
          <w:p w14:paraId="4AA263A5" w14:textId="77777777" w:rsidR="00B5677E" w:rsidRPr="000D7003" w:rsidRDefault="00B5677E" w:rsidP="00B5677E">
            <w:pPr>
              <w:pStyle w:val="a3"/>
              <w:jc w:val="center"/>
              <w:rPr>
                <w:sz w:val="20"/>
              </w:rPr>
            </w:pPr>
            <w:r w:rsidRPr="000D7003">
              <w:rPr>
                <w:sz w:val="20"/>
              </w:rPr>
              <w:t>Государственный природный заказник</w:t>
            </w:r>
          </w:p>
        </w:tc>
        <w:tc>
          <w:tcPr>
            <w:tcW w:w="3260" w:type="dxa"/>
            <w:gridSpan w:val="2"/>
          </w:tcPr>
          <w:p w14:paraId="52D59AAA" w14:textId="77777777" w:rsidR="00B5677E" w:rsidRPr="000D7003" w:rsidRDefault="00B5677E" w:rsidP="00B5677E">
            <w:pPr>
              <w:rPr>
                <w:b/>
                <w:bCs/>
                <w:sz w:val="16"/>
                <w:szCs w:val="16"/>
              </w:rPr>
            </w:pPr>
            <w:r w:rsidRPr="000D7003">
              <w:rPr>
                <w:b/>
                <w:bCs/>
                <w:sz w:val="16"/>
                <w:szCs w:val="16"/>
              </w:rPr>
              <w:t>Цель создания (назначение):</w:t>
            </w:r>
          </w:p>
          <w:p w14:paraId="679B50E9" w14:textId="77777777" w:rsidR="00B5677E" w:rsidRPr="000D7003" w:rsidRDefault="00B5677E" w:rsidP="00B5677E">
            <w:pPr>
              <w:rPr>
                <w:b/>
                <w:bCs/>
                <w:sz w:val="16"/>
                <w:szCs w:val="16"/>
              </w:rPr>
            </w:pPr>
            <w:r w:rsidRPr="000D7003">
              <w:rPr>
                <w:bCs/>
                <w:sz w:val="16"/>
                <w:szCs w:val="16"/>
              </w:rPr>
              <w:t>сохранение сельгово-ложбинно-озёрного ландшафта южной окраины Балтийского кристаллического щита с относительно малонарушенными еловыми, сосновыми и смешанными лесами (в том числе с комплексом неморальных видов растений), уникальными межсельговыми верховыми и переходными болотами (в том числе комплекс озера Сопкино), формами скального рельефа (сельги, скальные обрывы, каньонообразные ложбины и другие).</w:t>
            </w:r>
          </w:p>
        </w:tc>
      </w:tr>
    </w:tbl>
    <w:p w14:paraId="46CF9C7E" w14:textId="77777777" w:rsidR="00762D6B" w:rsidRPr="000D7003" w:rsidRDefault="00762D6B" w:rsidP="000534A3">
      <w:pPr>
        <w:pStyle w:val="33"/>
        <w:spacing w:before="240"/>
        <w:ind w:firstLine="709"/>
        <w:rPr>
          <w:szCs w:val="24"/>
        </w:rPr>
      </w:pPr>
      <w:r w:rsidRPr="000D7003">
        <w:rPr>
          <w:szCs w:val="24"/>
        </w:rPr>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14:paraId="25B36E35" w14:textId="77777777" w:rsidR="00762D6B" w:rsidRPr="000D7003" w:rsidRDefault="00762D6B" w:rsidP="00762D6B">
      <w:pPr>
        <w:pStyle w:val="33"/>
        <w:ind w:firstLine="709"/>
        <w:rPr>
          <w:szCs w:val="24"/>
        </w:rPr>
      </w:pPr>
      <w:bookmarkStart w:id="43" w:name="_Hlk86520953"/>
      <w:bookmarkEnd w:id="40"/>
      <w:r w:rsidRPr="000D7003">
        <w:rPr>
          <w:szCs w:val="24"/>
        </w:rPr>
        <w:t>На террит</w:t>
      </w:r>
      <w:bookmarkStart w:id="44" w:name="_GoBack"/>
      <w:bookmarkEnd w:id="44"/>
      <w:r w:rsidRPr="000D7003">
        <w:rPr>
          <w:szCs w:val="24"/>
        </w:rPr>
        <w:t xml:space="preserve">ории ООПТ, проектируемых в целях сохранения малонарушенных лесов и (или) 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зрастных насаждениях.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14:paraId="6F97B853" w14:textId="77777777" w:rsidR="00762D6B" w:rsidRPr="000D7003" w:rsidRDefault="00762D6B" w:rsidP="00762D6B">
      <w:pPr>
        <w:pStyle w:val="33"/>
        <w:ind w:firstLine="709"/>
        <w:rPr>
          <w:szCs w:val="24"/>
        </w:rPr>
      </w:pPr>
      <w:r w:rsidRPr="000D7003">
        <w:rPr>
          <w:szCs w:val="24"/>
        </w:rPr>
        <w:t>Порядок образования ООПТ местного и регионального значения регулируется Федеральным законом от 14 марта 1995 г. № 33-ФЗ «Об особо охраняемых природных территориях».</w:t>
      </w:r>
    </w:p>
    <w:p w14:paraId="2A873686" w14:textId="77777777" w:rsidR="00133D61" w:rsidRPr="000D7003" w:rsidRDefault="00133D61" w:rsidP="00133D61">
      <w:pPr>
        <w:pStyle w:val="33"/>
        <w:ind w:firstLine="709"/>
        <w:rPr>
          <w:szCs w:val="24"/>
        </w:rPr>
      </w:pPr>
      <w:r w:rsidRPr="000D7003">
        <w:rPr>
          <w:szCs w:val="24"/>
        </w:rPr>
        <w:t xml:space="preserve">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w:t>
      </w:r>
      <w:r w:rsidRPr="000D7003">
        <w:rPr>
          <w:szCs w:val="24"/>
        </w:rPr>
        <w:lastRenderedPageBreak/>
        <w:t>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14:paraId="20437B96" w14:textId="77777777" w:rsidR="00133D61" w:rsidRPr="000D7003" w:rsidRDefault="00133D61" w:rsidP="00133D61">
      <w:pPr>
        <w:pStyle w:val="33"/>
        <w:ind w:firstLine="709"/>
        <w:rPr>
          <w:szCs w:val="24"/>
        </w:rPr>
      </w:pPr>
      <w:r w:rsidRPr="000D7003">
        <w:rPr>
          <w:szCs w:val="24"/>
        </w:rPr>
        <w:t>- значения указанных выше территорий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14:paraId="57E8F937" w14:textId="77777777" w:rsidR="00133D61" w:rsidRPr="000D7003" w:rsidRDefault="00133D61" w:rsidP="00133D61">
      <w:pPr>
        <w:pStyle w:val="33"/>
        <w:ind w:firstLine="709"/>
        <w:rPr>
          <w:szCs w:val="24"/>
        </w:rPr>
      </w:pPr>
      <w:r w:rsidRPr="000D7003">
        <w:rPr>
          <w:szCs w:val="24"/>
        </w:rPr>
        <w:t>- наличия в границах указанных выше территорий участков природных ландшафтов и культурных ландшафтов, представляющих собой особую эстетическую, научную и культурную ценность;</w:t>
      </w:r>
    </w:p>
    <w:p w14:paraId="1FAD9703" w14:textId="77777777" w:rsidR="00133D61" w:rsidRPr="000D7003" w:rsidRDefault="00133D61" w:rsidP="00133D61">
      <w:pPr>
        <w:pStyle w:val="33"/>
        <w:ind w:firstLine="709"/>
        <w:rPr>
          <w:szCs w:val="24"/>
        </w:rPr>
      </w:pPr>
      <w:r w:rsidRPr="000D7003">
        <w:rPr>
          <w:szCs w:val="24"/>
        </w:rPr>
        <w:t>- наличия в границах указанных выше территорий геологических, минералогических и палеонтологических объектов, представляющих собой особую научную, культурную и эстетическую ценность;</w:t>
      </w:r>
    </w:p>
    <w:p w14:paraId="6187145F" w14:textId="77777777" w:rsidR="00133D61" w:rsidRPr="000D7003" w:rsidRDefault="00133D61" w:rsidP="00133D61">
      <w:pPr>
        <w:pStyle w:val="33"/>
        <w:ind w:firstLine="709"/>
        <w:rPr>
          <w:szCs w:val="24"/>
        </w:rPr>
      </w:pPr>
      <w:r w:rsidRPr="000D7003">
        <w:rPr>
          <w:szCs w:val="24"/>
        </w:rPr>
        <w:t>- наличия в границах указанных выше территорий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14:paraId="162568E4" w14:textId="77777777" w:rsidR="00133D61" w:rsidRPr="000D7003" w:rsidRDefault="00133D61" w:rsidP="00133D61">
      <w:pPr>
        <w:pStyle w:val="33"/>
        <w:ind w:firstLine="709"/>
        <w:rPr>
          <w:szCs w:val="24"/>
        </w:rPr>
      </w:pPr>
      <w:r w:rsidRPr="000D7003">
        <w:rPr>
          <w:szCs w:val="24"/>
        </w:rPr>
        <w:t>По результатам проведения обследований арендаторам лесных участков необходимо предоставить в Комитет по природным ресурсам Ленинградской области научный отчет, подготовленный некоммерческой научно-образовательной организацией, участвующей в создании ООПТ, содержащий сведения о:</w:t>
      </w:r>
    </w:p>
    <w:p w14:paraId="3435A747" w14:textId="77777777" w:rsidR="00133D61" w:rsidRPr="000D7003" w:rsidRDefault="00133D61" w:rsidP="00133D61">
      <w:pPr>
        <w:pStyle w:val="33"/>
        <w:ind w:firstLine="709"/>
        <w:rPr>
          <w:szCs w:val="24"/>
        </w:rPr>
      </w:pPr>
      <w:r w:rsidRPr="000D7003">
        <w:rPr>
          <w:szCs w:val="24"/>
        </w:rPr>
        <w:t>- уровне природоохранной ценности обследованных кварталов или выделов на основании анализа сведений, полученных при объединении полевых и камеральных данных;</w:t>
      </w:r>
    </w:p>
    <w:p w14:paraId="095F2E55" w14:textId="77777777" w:rsidR="00133D61" w:rsidRPr="000D7003" w:rsidRDefault="00133D61" w:rsidP="00133D61">
      <w:pPr>
        <w:pStyle w:val="33"/>
        <w:ind w:firstLine="709"/>
        <w:rPr>
          <w:szCs w:val="24"/>
        </w:rPr>
      </w:pPr>
      <w:r w:rsidRPr="000D7003">
        <w:rPr>
          <w:szCs w:val="24"/>
        </w:rPr>
        <w:t>- рекомендации о возможности осуществления лесохозяйственных мероприятий в границах обследованных кварталов или необходимости их запрета;</w:t>
      </w:r>
    </w:p>
    <w:p w14:paraId="238116B2" w14:textId="77777777" w:rsidR="00133D61" w:rsidRPr="000D7003" w:rsidRDefault="00133D61" w:rsidP="00133D61">
      <w:pPr>
        <w:pStyle w:val="33"/>
        <w:ind w:firstLine="709"/>
        <w:rPr>
          <w:szCs w:val="24"/>
        </w:rPr>
      </w:pPr>
      <w:r w:rsidRPr="000D7003">
        <w:rPr>
          <w:szCs w:val="24"/>
        </w:rPr>
        <w:t>- рекомендации по корректировке границ и площадей, планируемых ООПТ или их сохранению согласно СТП ЛО.</w:t>
      </w:r>
    </w:p>
    <w:p w14:paraId="2A507DC3" w14:textId="77777777" w:rsidR="00133D61" w:rsidRPr="000D7003" w:rsidRDefault="00133D61" w:rsidP="00133D61">
      <w:pPr>
        <w:pStyle w:val="33"/>
        <w:ind w:firstLine="709"/>
        <w:rPr>
          <w:szCs w:val="24"/>
        </w:rPr>
      </w:pPr>
      <w:r w:rsidRPr="000D7003">
        <w:rPr>
          <w:szCs w:val="24"/>
        </w:rPr>
        <w:t>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внесении изменений в проекты освоения лесов.</w:t>
      </w:r>
    </w:p>
    <w:p w14:paraId="6CF5662C" w14:textId="77777777" w:rsidR="00762D6B" w:rsidRPr="000D7003" w:rsidRDefault="00762D6B" w:rsidP="00762D6B">
      <w:pPr>
        <w:pStyle w:val="33"/>
        <w:ind w:firstLine="709"/>
        <w:rPr>
          <w:szCs w:val="24"/>
        </w:rPr>
      </w:pPr>
      <w:r w:rsidRPr="000D7003">
        <w:rPr>
          <w:szCs w:val="24"/>
        </w:rPr>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14:paraId="1D5D9900" w14:textId="77777777" w:rsidR="00762D6B" w:rsidRPr="000D7003" w:rsidRDefault="00762D6B" w:rsidP="00762D6B">
      <w:pPr>
        <w:pStyle w:val="33"/>
        <w:ind w:firstLine="709"/>
        <w:rPr>
          <w:szCs w:val="24"/>
        </w:rPr>
      </w:pPr>
      <w:r w:rsidRPr="000D7003">
        <w:rPr>
          <w:szCs w:val="24"/>
        </w:rPr>
        <w:lastRenderedPageBreak/>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и проектируемых особо охраняемых природных территорий и объектов </w:t>
      </w:r>
      <w:r w:rsidR="000534A3" w:rsidRPr="000D7003">
        <w:rPr>
          <w:szCs w:val="24"/>
        </w:rPr>
        <w:t>(Приложение 11 к настоящему регламенту)</w:t>
      </w:r>
      <w:bookmarkEnd w:id="41"/>
      <w:bookmarkEnd w:id="43"/>
      <w:r w:rsidR="000534A3" w:rsidRPr="000D7003">
        <w:rPr>
          <w:szCs w:val="24"/>
        </w:rPr>
        <w:t>.</w:t>
      </w:r>
    </w:p>
    <w:p w14:paraId="2AC367F2" w14:textId="77777777" w:rsidR="00762D6B" w:rsidRPr="000D7003" w:rsidRDefault="00762D6B" w:rsidP="00762D6B">
      <w:pPr>
        <w:pStyle w:val="2"/>
        <w:spacing w:before="120" w:after="120"/>
        <w:ind w:left="567" w:right="567"/>
        <w:jc w:val="center"/>
        <w:rPr>
          <w:bCs/>
        </w:rPr>
      </w:pPr>
      <w:bookmarkStart w:id="45" w:name="_Toc86783111"/>
      <w:bookmarkStart w:id="46" w:name="_Toc144280114"/>
      <w:bookmarkEnd w:id="42"/>
      <w:r w:rsidRPr="000D7003">
        <w:rPr>
          <w:bCs/>
        </w:rPr>
        <w:t>1.1.6.2. Мероприятия по сохранению биоразнообразия в лесничестве</w:t>
      </w:r>
      <w:bookmarkEnd w:id="45"/>
      <w:bookmarkEnd w:id="46"/>
    </w:p>
    <w:p w14:paraId="25778BAD" w14:textId="77777777" w:rsidR="000E494D" w:rsidRPr="000D7003" w:rsidRDefault="000E494D" w:rsidP="000E494D">
      <w:pPr>
        <w:pStyle w:val="33"/>
        <w:ind w:firstLine="709"/>
        <w:rPr>
          <w:szCs w:val="24"/>
        </w:rPr>
      </w:pPr>
      <w:r w:rsidRPr="000D7003">
        <w:rPr>
          <w:szCs w:val="24"/>
        </w:rPr>
        <w:t>Сохранение окружающей среды и биоразнообразия в лесничестве будет достигнуто путем:</w:t>
      </w:r>
    </w:p>
    <w:p w14:paraId="763640BD" w14:textId="77777777" w:rsidR="000E494D" w:rsidRPr="000D7003" w:rsidRDefault="000E494D" w:rsidP="000E494D">
      <w:pPr>
        <w:pStyle w:val="33"/>
        <w:ind w:firstLine="709"/>
        <w:rPr>
          <w:szCs w:val="24"/>
        </w:rPr>
      </w:pPr>
      <w:r w:rsidRPr="000D7003">
        <w:rPr>
          <w:szCs w:val="24"/>
        </w:rPr>
        <w:t>- ограничения лесохозяйственной деятельности (выделение защитных лесов и особо защитных участков леса);</w:t>
      </w:r>
    </w:p>
    <w:p w14:paraId="1A5E8B26" w14:textId="77777777" w:rsidR="000E494D" w:rsidRPr="000D7003" w:rsidRDefault="000E494D" w:rsidP="000E494D">
      <w:pPr>
        <w:pStyle w:val="33"/>
        <w:ind w:firstLine="709"/>
        <w:rPr>
          <w:szCs w:val="24"/>
        </w:rPr>
      </w:pPr>
      <w:r w:rsidRPr="000D7003">
        <w:rPr>
          <w:szCs w:val="24"/>
        </w:rPr>
        <w:t>- сохранени</w:t>
      </w:r>
      <w:r w:rsidR="00133D61" w:rsidRPr="000D7003">
        <w:rPr>
          <w:szCs w:val="24"/>
        </w:rPr>
        <w:t>я</w:t>
      </w:r>
      <w:r w:rsidRPr="000D7003">
        <w:rPr>
          <w:szCs w:val="24"/>
        </w:rPr>
        <w:t xml:space="preserve"> редких и исчезающих видов растений и грибов, занесенных в Красную книгу Российской Федерации и/или Красную книгу Ленинградской области;</w:t>
      </w:r>
    </w:p>
    <w:p w14:paraId="380CE747" w14:textId="77777777" w:rsidR="000E494D" w:rsidRPr="000D7003" w:rsidRDefault="000E494D" w:rsidP="000E494D">
      <w:pPr>
        <w:pStyle w:val="33"/>
        <w:ind w:firstLine="709"/>
        <w:rPr>
          <w:szCs w:val="24"/>
        </w:rPr>
      </w:pPr>
      <w:r w:rsidRPr="000D7003">
        <w:rPr>
          <w:szCs w:val="24"/>
        </w:rPr>
        <w:t>- использования лесов с максимальным сохранением окружающей среды и биологического разнообразия;</w:t>
      </w:r>
    </w:p>
    <w:p w14:paraId="62116AA7" w14:textId="77777777" w:rsidR="000E494D" w:rsidRPr="000D7003" w:rsidRDefault="000E494D" w:rsidP="000E494D">
      <w:pPr>
        <w:pStyle w:val="33"/>
        <w:ind w:firstLine="709"/>
      </w:pPr>
      <w:r w:rsidRPr="000D7003">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14:paraId="51357D08" w14:textId="77777777" w:rsidR="000E494D" w:rsidRPr="000D7003" w:rsidRDefault="000E494D" w:rsidP="000E494D">
      <w:pPr>
        <w:spacing w:line="360" w:lineRule="auto"/>
        <w:ind w:firstLine="720"/>
        <w:jc w:val="both"/>
      </w:pPr>
      <w:r w:rsidRPr="000D7003">
        <w:t>- исключения при сплошных рубках из эксплуатационной площади лесосеки при ее отводе:</w:t>
      </w:r>
    </w:p>
    <w:p w14:paraId="0C0A791F" w14:textId="77777777" w:rsidR="000E494D" w:rsidRPr="000D7003" w:rsidRDefault="000E494D" w:rsidP="000E494D">
      <w:pPr>
        <w:spacing w:line="360" w:lineRule="auto"/>
        <w:ind w:firstLine="720"/>
        <w:jc w:val="both"/>
      </w:pPr>
      <w:bookmarkStart w:id="47" w:name="sub_10251"/>
      <w:r w:rsidRPr="000D7003">
        <w:t>а) нелесных и непокрытых лесной растительностью лесных земель (болота, вырубки, прогалины и т.п.) независимо от их величины;</w:t>
      </w:r>
    </w:p>
    <w:p w14:paraId="08D54C3E" w14:textId="77777777" w:rsidR="000E494D" w:rsidRPr="000D7003" w:rsidRDefault="000E494D" w:rsidP="000E494D">
      <w:pPr>
        <w:spacing w:line="360" w:lineRule="auto"/>
        <w:ind w:firstLine="720"/>
        <w:jc w:val="both"/>
      </w:pPr>
      <w:bookmarkStart w:id="48" w:name="sub_10252"/>
      <w:bookmarkEnd w:id="47"/>
      <w:r w:rsidRPr="000D7003">
        <w:t>б) выделенных семенных куртин и полос;</w:t>
      </w:r>
    </w:p>
    <w:p w14:paraId="79DA9FEA" w14:textId="77777777" w:rsidR="000E494D" w:rsidRPr="000D7003" w:rsidRDefault="000E494D" w:rsidP="000E494D">
      <w:pPr>
        <w:spacing w:line="360" w:lineRule="auto"/>
        <w:ind w:firstLine="720"/>
        <w:jc w:val="both"/>
      </w:pPr>
      <w:bookmarkStart w:id="49" w:name="sub_10253"/>
      <w:bookmarkEnd w:id="48"/>
      <w:r w:rsidRPr="000D7003">
        <w:t>в) расположенных среди спелых древостоев участков молодняков, средневозрастных насаждений;</w:t>
      </w:r>
    </w:p>
    <w:p w14:paraId="5335D974" w14:textId="77777777" w:rsidR="000E494D" w:rsidRPr="000D7003" w:rsidRDefault="000E494D" w:rsidP="000E494D">
      <w:pPr>
        <w:spacing w:line="360" w:lineRule="auto"/>
        <w:ind w:firstLine="720"/>
        <w:jc w:val="both"/>
      </w:pPr>
      <w:bookmarkStart w:id="50" w:name="sub_10254"/>
      <w:bookmarkEnd w:id="49"/>
      <w:r w:rsidRPr="000D7003">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0D7003">
          <w:t>3 га</w:t>
        </w:r>
      </w:smartTag>
      <w:r w:rsidRPr="000D7003">
        <w:t>;</w:t>
      </w:r>
    </w:p>
    <w:p w14:paraId="53E4244F" w14:textId="77777777" w:rsidR="000E494D" w:rsidRPr="000D7003" w:rsidRDefault="000E494D" w:rsidP="000E494D">
      <w:pPr>
        <w:spacing w:line="360" w:lineRule="auto"/>
        <w:ind w:firstLine="720"/>
        <w:jc w:val="both"/>
      </w:pPr>
      <w:bookmarkStart w:id="51" w:name="sub_10255"/>
      <w:bookmarkEnd w:id="50"/>
      <w:r w:rsidRPr="000D7003">
        <w:t>д) участков природных объектов, имеющих природоохранное значение.</w:t>
      </w:r>
    </w:p>
    <w:bookmarkEnd w:id="51"/>
    <w:p w14:paraId="7251DD7D" w14:textId="77777777" w:rsidR="000E494D" w:rsidRPr="000D7003" w:rsidRDefault="000E494D" w:rsidP="000E494D">
      <w:pPr>
        <w:spacing w:line="360" w:lineRule="auto"/>
        <w:ind w:firstLine="720"/>
        <w:jc w:val="both"/>
      </w:pPr>
      <w:r w:rsidRPr="000D7003">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и технологическую карту вносятся соответствующие изменения.</w:t>
      </w:r>
    </w:p>
    <w:p w14:paraId="49AAE8BD" w14:textId="77777777" w:rsidR="00762D6B" w:rsidRPr="000D7003" w:rsidRDefault="00762D6B" w:rsidP="00762D6B">
      <w:pPr>
        <w:pStyle w:val="2"/>
        <w:spacing w:before="120" w:after="120"/>
        <w:ind w:left="0"/>
        <w:jc w:val="center"/>
        <w:rPr>
          <w:bCs/>
        </w:rPr>
      </w:pPr>
      <w:bookmarkStart w:id="52" w:name="_Toc86783112"/>
      <w:bookmarkStart w:id="53" w:name="_Toc144280115"/>
      <w:bookmarkStart w:id="54" w:name="_Hlk86953664"/>
      <w:r w:rsidRPr="000D7003">
        <w:rPr>
          <w:bCs/>
        </w:rPr>
        <w:lastRenderedPageBreak/>
        <w:t>1.1.6.3. Рекомендации по сохранению биоразнообразия при проведении лесозаготовительных работ для Ленинградской области</w:t>
      </w:r>
      <w:bookmarkEnd w:id="52"/>
      <w:bookmarkEnd w:id="53"/>
    </w:p>
    <w:p w14:paraId="3CAF7CE4" w14:textId="77777777" w:rsidR="00762D6B" w:rsidRPr="000D7003" w:rsidRDefault="00762D6B" w:rsidP="00762D6B">
      <w:pPr>
        <w:spacing w:line="360" w:lineRule="auto"/>
        <w:ind w:firstLine="709"/>
        <w:jc w:val="both"/>
      </w:pPr>
      <w:bookmarkStart w:id="55" w:name="_Hlk69832509"/>
      <w:bookmarkStart w:id="56" w:name="_Toc527994504"/>
      <w:bookmarkStart w:id="57" w:name="_Toc527994620"/>
      <w:bookmarkEnd w:id="54"/>
      <w:r w:rsidRPr="000D7003">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14:paraId="335715B0" w14:textId="77777777" w:rsidR="00762D6B" w:rsidRPr="000D7003" w:rsidRDefault="00762D6B" w:rsidP="00762D6B">
      <w:pPr>
        <w:spacing w:line="360" w:lineRule="auto"/>
        <w:ind w:firstLine="709"/>
        <w:jc w:val="both"/>
      </w:pPr>
      <w:bookmarkStart w:id="58" w:name="_Hlk86953743"/>
      <w:r w:rsidRPr="000D7003">
        <w:t>Согласно п. 16 Правил заготовки древесины «перечни объектов биоразнообразия и размеры буферных зон для конкретного лесничества указываются в лесохозяйственном регламенте лесничества». В соответствии с требованием Состава лесохозяйственных регламентов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14:paraId="2EE7D921" w14:textId="77777777" w:rsidR="00762D6B" w:rsidRPr="000D7003" w:rsidRDefault="00762D6B" w:rsidP="000534A3">
      <w:pPr>
        <w:spacing w:line="360" w:lineRule="auto"/>
        <w:ind w:firstLine="709"/>
        <w:jc w:val="both"/>
      </w:pPr>
      <w:r w:rsidRPr="000D7003">
        <w:rPr>
          <w:b/>
        </w:rPr>
        <w:t>Ключевые объекты</w:t>
      </w:r>
      <w:r w:rsidRPr="000D7003">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14:paraId="0F8198D0" w14:textId="77777777" w:rsidR="00762D6B" w:rsidRPr="000D7003" w:rsidRDefault="00762D6B" w:rsidP="000534A3">
      <w:pPr>
        <w:spacing w:line="360" w:lineRule="auto"/>
        <w:ind w:firstLine="709"/>
        <w:jc w:val="both"/>
      </w:pPr>
      <w:r w:rsidRPr="000D7003">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14:paraId="79D02486" w14:textId="77777777" w:rsidR="00762D6B" w:rsidRPr="000D7003" w:rsidRDefault="00762D6B" w:rsidP="000534A3">
      <w:pPr>
        <w:spacing w:line="360" w:lineRule="auto"/>
        <w:ind w:firstLine="709"/>
        <w:jc w:val="both"/>
      </w:pPr>
      <w:r w:rsidRPr="000D7003">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14:paraId="41161507" w14:textId="77777777" w:rsidR="00762D6B" w:rsidRPr="000D7003" w:rsidRDefault="00762D6B" w:rsidP="000534A3">
      <w:pPr>
        <w:spacing w:line="360" w:lineRule="auto"/>
        <w:ind w:firstLine="709"/>
        <w:jc w:val="both"/>
      </w:pPr>
      <w:r w:rsidRPr="000D7003">
        <w:t>По функции ключевые объекты могут быть подразделены на элементы ландшафта и сообщества.</w:t>
      </w:r>
    </w:p>
    <w:p w14:paraId="07317A33" w14:textId="77777777" w:rsidR="00762D6B" w:rsidRPr="000D7003" w:rsidRDefault="00762D6B" w:rsidP="000534A3">
      <w:pPr>
        <w:spacing w:line="360" w:lineRule="auto"/>
        <w:ind w:firstLine="709"/>
        <w:jc w:val="both"/>
      </w:pPr>
      <w:r w:rsidRPr="000D7003">
        <w:rPr>
          <w:b/>
        </w:rPr>
        <w:lastRenderedPageBreak/>
        <w:t>Ключевые элементы ландшафта</w:t>
      </w:r>
      <w:r w:rsidRPr="000D7003">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14:paraId="1029A30A" w14:textId="77777777" w:rsidR="00762D6B" w:rsidRPr="000D7003" w:rsidRDefault="00762D6B" w:rsidP="000534A3">
      <w:pPr>
        <w:spacing w:line="360" w:lineRule="auto"/>
        <w:ind w:firstLine="709"/>
        <w:jc w:val="both"/>
      </w:pPr>
      <w:r w:rsidRPr="000D7003">
        <w:rPr>
          <w:b/>
        </w:rPr>
        <w:t>Ключевые элементы сообщества</w:t>
      </w:r>
      <w:r w:rsidRPr="000D7003">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14:paraId="28606610" w14:textId="77777777" w:rsidR="00762D6B" w:rsidRPr="000D7003" w:rsidRDefault="00762D6B" w:rsidP="000534A3">
      <w:pPr>
        <w:spacing w:line="360" w:lineRule="auto"/>
        <w:ind w:firstLine="709"/>
        <w:jc w:val="both"/>
      </w:pPr>
      <w:r w:rsidRPr="000D7003">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w:t>
      </w:r>
      <w:bookmarkStart w:id="59" w:name="_Hlk86522037"/>
      <w:r w:rsidRPr="000D7003">
        <w:t>–</w:t>
      </w:r>
      <w:bookmarkEnd w:id="59"/>
      <w:r w:rsidRPr="000D7003">
        <w:t xml:space="preserve"> </w:t>
      </w:r>
      <w:r w:rsidRPr="000D7003">
        <w:rPr>
          <w:b/>
        </w:rPr>
        <w:t>ключевые местообитания животных.</w:t>
      </w:r>
      <w:r w:rsidRPr="000D7003">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5.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bookmarkEnd w:id="55"/>
    <w:p w14:paraId="15384CD5" w14:textId="77777777" w:rsidR="00762D6B" w:rsidRPr="000D7003" w:rsidRDefault="00762D6B" w:rsidP="00B45293">
      <w:pPr>
        <w:jc w:val="center"/>
        <w:rPr>
          <w:i/>
        </w:rPr>
      </w:pPr>
      <w:r w:rsidRPr="000D7003">
        <w:rPr>
          <w:i/>
        </w:rPr>
        <w:t>Таблица 1.5.2 (20)</w:t>
      </w:r>
      <w:bookmarkEnd w:id="56"/>
      <w:bookmarkEnd w:id="57"/>
      <w:r w:rsidR="00C009F8" w:rsidRPr="000D7003">
        <w:rPr>
          <w:i/>
        </w:rPr>
        <w:t xml:space="preserve"> </w:t>
      </w:r>
      <w:r w:rsidRPr="000D7003">
        <w:rPr>
          <w:i/>
        </w:rPr>
        <w:t>Нормативы и параметры объектов биологического</w:t>
      </w:r>
    </w:p>
    <w:p w14:paraId="2BE832C4" w14:textId="77777777" w:rsidR="00762D6B" w:rsidRPr="000D7003" w:rsidRDefault="00762D6B" w:rsidP="00B45293">
      <w:pPr>
        <w:jc w:val="center"/>
        <w:rPr>
          <w:i/>
        </w:rPr>
      </w:pPr>
      <w:r w:rsidRPr="000D7003">
        <w:rPr>
          <w:i/>
        </w:rPr>
        <w:t>разнообразия и буферных зон, подлежащих сохранению</w:t>
      </w:r>
    </w:p>
    <w:p w14:paraId="05F04334" w14:textId="77777777" w:rsidR="00762D6B" w:rsidRPr="000D7003" w:rsidRDefault="00762D6B" w:rsidP="00B45293">
      <w:pPr>
        <w:jc w:val="center"/>
        <w:rPr>
          <w:i/>
        </w:rPr>
      </w:pPr>
      <w:r w:rsidRPr="000D7003">
        <w:rPr>
          <w:i/>
        </w:rPr>
        <w:t>при осуществлении лесосечных работ</w:t>
      </w:r>
    </w:p>
    <w:p w14:paraId="6D4EC5A1" w14:textId="77777777" w:rsidR="00762D6B" w:rsidRPr="000D7003" w:rsidRDefault="00762D6B" w:rsidP="00762D6B">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2410"/>
        <w:gridCol w:w="2410"/>
      </w:tblGrid>
      <w:tr w:rsidR="000D7003" w:rsidRPr="000D7003" w14:paraId="3DA5C085" w14:textId="77777777" w:rsidTr="00A71770">
        <w:trPr>
          <w:trHeight w:val="146"/>
          <w:tblHeader/>
        </w:trPr>
        <w:tc>
          <w:tcPr>
            <w:tcW w:w="4536" w:type="dxa"/>
            <w:tcBorders>
              <w:top w:val="single" w:sz="4" w:space="0" w:color="auto"/>
              <w:left w:val="single" w:sz="4" w:space="0" w:color="auto"/>
              <w:bottom w:val="single" w:sz="4" w:space="0" w:color="auto"/>
              <w:right w:val="single" w:sz="4" w:space="0" w:color="auto"/>
            </w:tcBorders>
            <w:vAlign w:val="center"/>
          </w:tcPr>
          <w:p w14:paraId="0200A3FC"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Наименование объектов биологического</w:t>
            </w:r>
          </w:p>
          <w:p w14:paraId="6D9F9CA3"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разнообразия</w:t>
            </w:r>
          </w:p>
          <w:p w14:paraId="1F490BDC"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ключевых объектов)</w:t>
            </w:r>
          </w:p>
        </w:tc>
        <w:tc>
          <w:tcPr>
            <w:tcW w:w="2410" w:type="dxa"/>
            <w:tcBorders>
              <w:top w:val="single" w:sz="4" w:space="0" w:color="auto"/>
              <w:left w:val="single" w:sz="4" w:space="0" w:color="auto"/>
              <w:bottom w:val="single" w:sz="4" w:space="0" w:color="auto"/>
              <w:right w:val="single" w:sz="4" w:space="0" w:color="auto"/>
            </w:tcBorders>
            <w:vAlign w:val="center"/>
          </w:tcPr>
          <w:p w14:paraId="5058BE07"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 xml:space="preserve">Характеристика объектов биологического </w:t>
            </w:r>
          </w:p>
          <w:p w14:paraId="777EFAD7"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 xml:space="preserve">разнообразия </w:t>
            </w:r>
          </w:p>
          <w:p w14:paraId="5D6A0450"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ключевых объектов)</w:t>
            </w:r>
          </w:p>
        </w:tc>
        <w:tc>
          <w:tcPr>
            <w:tcW w:w="2410" w:type="dxa"/>
            <w:tcBorders>
              <w:top w:val="single" w:sz="4" w:space="0" w:color="auto"/>
              <w:left w:val="single" w:sz="4" w:space="0" w:color="auto"/>
              <w:bottom w:val="single" w:sz="4" w:space="0" w:color="auto"/>
              <w:right w:val="single" w:sz="4" w:space="0" w:color="auto"/>
            </w:tcBorders>
            <w:vAlign w:val="center"/>
          </w:tcPr>
          <w:p w14:paraId="473454CB"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Размеры буферных зон (при необходимости)</w:t>
            </w:r>
          </w:p>
        </w:tc>
      </w:tr>
      <w:tr w:rsidR="000D7003" w:rsidRPr="000D7003" w14:paraId="587584E0" w14:textId="77777777" w:rsidTr="00A71770">
        <w:trPr>
          <w:trHeight w:val="146"/>
        </w:trPr>
        <w:tc>
          <w:tcPr>
            <w:tcW w:w="9356" w:type="dxa"/>
            <w:gridSpan w:val="3"/>
            <w:tcBorders>
              <w:top w:val="single" w:sz="4" w:space="0" w:color="auto"/>
              <w:left w:val="single" w:sz="4" w:space="0" w:color="auto"/>
              <w:bottom w:val="single" w:sz="4" w:space="0" w:color="auto"/>
              <w:right w:val="single" w:sz="4" w:space="0" w:color="auto"/>
            </w:tcBorders>
          </w:tcPr>
          <w:p w14:paraId="1AD780D1"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Ключевые объекты:</w:t>
            </w:r>
          </w:p>
        </w:tc>
      </w:tr>
      <w:tr w:rsidR="000D7003" w:rsidRPr="000D7003" w14:paraId="11801D32" w14:textId="77777777" w:rsidTr="00657458">
        <w:trPr>
          <w:trHeight w:val="251"/>
        </w:trPr>
        <w:tc>
          <w:tcPr>
            <w:tcW w:w="4536" w:type="dxa"/>
            <w:tcBorders>
              <w:top w:val="single" w:sz="4" w:space="0" w:color="auto"/>
              <w:left w:val="single" w:sz="4" w:space="0" w:color="auto"/>
              <w:bottom w:val="single" w:sz="4" w:space="0" w:color="auto"/>
              <w:right w:val="single" w:sz="4" w:space="0" w:color="auto"/>
            </w:tcBorders>
          </w:tcPr>
          <w:p w14:paraId="2F7772FF"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b/>
              </w:rPr>
              <w:t>Ключевые элементы ландшафта</w:t>
            </w:r>
            <w:r w:rsidRPr="000D7003">
              <w:rPr>
                <w:rFonts w:ascii="Times New Roman" w:hAnsi="Times New Roman" w:cs="Times New Roman"/>
              </w:rPr>
              <w:t>:</w:t>
            </w:r>
          </w:p>
        </w:tc>
        <w:tc>
          <w:tcPr>
            <w:tcW w:w="4820" w:type="dxa"/>
            <w:gridSpan w:val="2"/>
            <w:tcBorders>
              <w:top w:val="single" w:sz="4" w:space="0" w:color="auto"/>
              <w:left w:val="single" w:sz="4" w:space="0" w:color="auto"/>
              <w:bottom w:val="single" w:sz="4" w:space="0" w:color="auto"/>
              <w:right w:val="single" w:sz="4" w:space="0" w:color="auto"/>
            </w:tcBorders>
          </w:tcPr>
          <w:p w14:paraId="14837083" w14:textId="77777777" w:rsidR="00762D6B" w:rsidRPr="000D7003" w:rsidRDefault="00762D6B" w:rsidP="00657458">
            <w:pPr>
              <w:pStyle w:val="ConsPlusNormal"/>
              <w:ind w:firstLine="0"/>
              <w:jc w:val="center"/>
              <w:rPr>
                <w:rFonts w:ascii="Times New Roman" w:hAnsi="Times New Roman" w:cs="Times New Roman"/>
              </w:rPr>
            </w:pPr>
            <w:r w:rsidRPr="000D7003">
              <w:rPr>
                <w:rFonts w:ascii="Times New Roman" w:hAnsi="Times New Roman" w:cs="Times New Roman"/>
              </w:rPr>
              <w:t>Подробная информация приведена в таблице 1.5.3</w:t>
            </w:r>
          </w:p>
        </w:tc>
      </w:tr>
      <w:tr w:rsidR="000D7003" w:rsidRPr="000D7003" w14:paraId="50A27E4C" w14:textId="77777777" w:rsidTr="00657458">
        <w:trPr>
          <w:trHeight w:val="202"/>
        </w:trPr>
        <w:tc>
          <w:tcPr>
            <w:tcW w:w="4536" w:type="dxa"/>
            <w:tcBorders>
              <w:top w:val="single" w:sz="4" w:space="0" w:color="auto"/>
              <w:left w:val="single" w:sz="4" w:space="0" w:color="auto"/>
              <w:bottom w:val="single" w:sz="4" w:space="0" w:color="auto"/>
              <w:right w:val="single" w:sz="4" w:space="0" w:color="auto"/>
            </w:tcBorders>
          </w:tcPr>
          <w:p w14:paraId="7AECC534"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Постоянные и временные водотоки.</w:t>
            </w:r>
          </w:p>
        </w:tc>
        <w:tc>
          <w:tcPr>
            <w:tcW w:w="4820" w:type="dxa"/>
            <w:gridSpan w:val="2"/>
            <w:tcBorders>
              <w:top w:val="single" w:sz="4" w:space="0" w:color="auto"/>
              <w:left w:val="single" w:sz="4" w:space="0" w:color="auto"/>
              <w:bottom w:val="single" w:sz="4" w:space="0" w:color="auto"/>
              <w:right w:val="single" w:sz="4" w:space="0" w:color="auto"/>
            </w:tcBorders>
          </w:tcPr>
          <w:p w14:paraId="68564503"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66AC58D7" w14:textId="77777777" w:rsidTr="00657458">
        <w:trPr>
          <w:trHeight w:val="476"/>
        </w:trPr>
        <w:tc>
          <w:tcPr>
            <w:tcW w:w="4536" w:type="dxa"/>
            <w:tcBorders>
              <w:top w:val="single" w:sz="4" w:space="0" w:color="auto"/>
              <w:left w:val="single" w:sz="4" w:space="0" w:color="auto"/>
              <w:bottom w:val="single" w:sz="4" w:space="0" w:color="auto"/>
              <w:right w:val="single" w:sz="4" w:space="0" w:color="auto"/>
            </w:tcBorders>
          </w:tcPr>
          <w:p w14:paraId="04D40D45"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Источники (родники), места выклинивания грунтовых вод.</w:t>
            </w:r>
          </w:p>
        </w:tc>
        <w:tc>
          <w:tcPr>
            <w:tcW w:w="4820" w:type="dxa"/>
            <w:gridSpan w:val="2"/>
            <w:tcBorders>
              <w:top w:val="single" w:sz="4" w:space="0" w:color="auto"/>
              <w:left w:val="single" w:sz="4" w:space="0" w:color="auto"/>
              <w:bottom w:val="single" w:sz="4" w:space="0" w:color="auto"/>
              <w:right w:val="single" w:sz="4" w:space="0" w:color="auto"/>
            </w:tcBorders>
          </w:tcPr>
          <w:p w14:paraId="560DB382"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1FA9D75E" w14:textId="77777777" w:rsidTr="00A71770">
        <w:trPr>
          <w:trHeight w:val="457"/>
        </w:trPr>
        <w:tc>
          <w:tcPr>
            <w:tcW w:w="4536" w:type="dxa"/>
            <w:tcBorders>
              <w:top w:val="single" w:sz="4" w:space="0" w:color="auto"/>
              <w:left w:val="single" w:sz="4" w:space="0" w:color="auto"/>
              <w:bottom w:val="single" w:sz="4" w:space="0" w:color="auto"/>
              <w:right w:val="single" w:sz="4" w:space="0" w:color="auto"/>
            </w:tcBorders>
          </w:tcPr>
          <w:p w14:paraId="7CD92F68"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Заболоченные понижения и временно затопляемые участки.</w:t>
            </w:r>
          </w:p>
        </w:tc>
        <w:tc>
          <w:tcPr>
            <w:tcW w:w="4820" w:type="dxa"/>
            <w:gridSpan w:val="2"/>
            <w:tcBorders>
              <w:top w:val="single" w:sz="4" w:space="0" w:color="auto"/>
              <w:left w:val="single" w:sz="4" w:space="0" w:color="auto"/>
              <w:bottom w:val="single" w:sz="4" w:space="0" w:color="auto"/>
              <w:right w:val="single" w:sz="4" w:space="0" w:color="auto"/>
            </w:tcBorders>
          </w:tcPr>
          <w:p w14:paraId="32FC99ED"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78672FAB" w14:textId="77777777" w:rsidTr="00A71770">
        <w:trPr>
          <w:trHeight w:val="469"/>
        </w:trPr>
        <w:tc>
          <w:tcPr>
            <w:tcW w:w="4536" w:type="dxa"/>
            <w:tcBorders>
              <w:top w:val="single" w:sz="4" w:space="0" w:color="auto"/>
              <w:left w:val="single" w:sz="4" w:space="0" w:color="auto"/>
              <w:bottom w:val="single" w:sz="4" w:space="0" w:color="auto"/>
              <w:right w:val="single" w:sz="4" w:space="0" w:color="auto"/>
            </w:tcBorders>
          </w:tcPr>
          <w:p w14:paraId="51B7E273"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Опушки по берегам озер, болот и других открытых участков, небольшие острова на болотах.</w:t>
            </w:r>
          </w:p>
        </w:tc>
        <w:tc>
          <w:tcPr>
            <w:tcW w:w="4820" w:type="dxa"/>
            <w:gridSpan w:val="2"/>
            <w:tcBorders>
              <w:top w:val="single" w:sz="4" w:space="0" w:color="auto"/>
              <w:left w:val="single" w:sz="4" w:space="0" w:color="auto"/>
              <w:bottom w:val="single" w:sz="4" w:space="0" w:color="auto"/>
              <w:right w:val="single" w:sz="4" w:space="0" w:color="auto"/>
            </w:tcBorders>
          </w:tcPr>
          <w:p w14:paraId="1677438D"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61AD68B6" w14:textId="77777777" w:rsidTr="00A71770">
        <w:trPr>
          <w:trHeight w:val="328"/>
        </w:trPr>
        <w:tc>
          <w:tcPr>
            <w:tcW w:w="4536" w:type="dxa"/>
            <w:tcBorders>
              <w:top w:val="single" w:sz="4" w:space="0" w:color="auto"/>
              <w:left w:val="single" w:sz="4" w:space="0" w:color="auto"/>
              <w:bottom w:val="single" w:sz="4" w:space="0" w:color="auto"/>
              <w:right w:val="single" w:sz="4" w:space="0" w:color="auto"/>
            </w:tcBorders>
          </w:tcPr>
          <w:p w14:paraId="299C9CD9"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Овраги, глубокие долины водотоков, прочие крутые склоны.</w:t>
            </w:r>
          </w:p>
        </w:tc>
        <w:tc>
          <w:tcPr>
            <w:tcW w:w="4820" w:type="dxa"/>
            <w:gridSpan w:val="2"/>
            <w:tcBorders>
              <w:top w:val="single" w:sz="4" w:space="0" w:color="auto"/>
              <w:left w:val="single" w:sz="4" w:space="0" w:color="auto"/>
              <w:bottom w:val="single" w:sz="4" w:space="0" w:color="auto"/>
              <w:right w:val="single" w:sz="4" w:space="0" w:color="auto"/>
            </w:tcBorders>
          </w:tcPr>
          <w:p w14:paraId="7839EFB2"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77E0300F" w14:textId="77777777" w:rsidTr="00A71770">
        <w:trPr>
          <w:trHeight w:val="517"/>
        </w:trPr>
        <w:tc>
          <w:tcPr>
            <w:tcW w:w="4536" w:type="dxa"/>
            <w:tcBorders>
              <w:top w:val="single" w:sz="4" w:space="0" w:color="auto"/>
              <w:left w:val="single" w:sz="4" w:space="0" w:color="auto"/>
              <w:bottom w:val="single" w:sz="4" w:space="0" w:color="auto"/>
              <w:right w:val="single" w:sz="4" w:space="0" w:color="auto"/>
            </w:tcBorders>
          </w:tcPr>
          <w:p w14:paraId="5497016E"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Обнажения коренных пород, в том числе, сельги, выходы известьсодержащих пород, открытые песчаные участки, дюны, каменистые россыпи.</w:t>
            </w:r>
          </w:p>
        </w:tc>
        <w:tc>
          <w:tcPr>
            <w:tcW w:w="4820" w:type="dxa"/>
            <w:gridSpan w:val="2"/>
            <w:tcBorders>
              <w:top w:val="single" w:sz="4" w:space="0" w:color="auto"/>
              <w:left w:val="single" w:sz="4" w:space="0" w:color="auto"/>
              <w:bottom w:val="single" w:sz="4" w:space="0" w:color="auto"/>
              <w:right w:val="single" w:sz="4" w:space="0" w:color="auto"/>
            </w:tcBorders>
          </w:tcPr>
          <w:p w14:paraId="401EC7B5"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04BF7B17" w14:textId="77777777" w:rsidTr="00657458">
        <w:trPr>
          <w:trHeight w:val="246"/>
        </w:trPr>
        <w:tc>
          <w:tcPr>
            <w:tcW w:w="4536" w:type="dxa"/>
            <w:tcBorders>
              <w:top w:val="single" w:sz="4" w:space="0" w:color="auto"/>
              <w:left w:val="single" w:sz="4" w:space="0" w:color="auto"/>
              <w:bottom w:val="single" w:sz="4" w:space="0" w:color="auto"/>
              <w:right w:val="single" w:sz="4" w:space="0" w:color="auto"/>
            </w:tcBorders>
          </w:tcPr>
          <w:p w14:paraId="6EA0B053"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Отдельные крупные валуны и глыбы.</w:t>
            </w:r>
          </w:p>
        </w:tc>
        <w:tc>
          <w:tcPr>
            <w:tcW w:w="4820" w:type="dxa"/>
            <w:gridSpan w:val="2"/>
            <w:tcBorders>
              <w:top w:val="single" w:sz="4" w:space="0" w:color="auto"/>
              <w:left w:val="single" w:sz="4" w:space="0" w:color="auto"/>
              <w:bottom w:val="single" w:sz="4" w:space="0" w:color="auto"/>
              <w:right w:val="single" w:sz="4" w:space="0" w:color="auto"/>
            </w:tcBorders>
          </w:tcPr>
          <w:p w14:paraId="25994A2E"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2283E0F9" w14:textId="77777777" w:rsidTr="00657458">
        <w:trPr>
          <w:trHeight w:val="210"/>
        </w:trPr>
        <w:tc>
          <w:tcPr>
            <w:tcW w:w="4536" w:type="dxa"/>
            <w:tcBorders>
              <w:top w:val="single" w:sz="4" w:space="0" w:color="auto"/>
              <w:left w:val="single" w:sz="4" w:space="0" w:color="auto"/>
              <w:bottom w:val="single" w:sz="4" w:space="0" w:color="auto"/>
              <w:right w:val="single" w:sz="4" w:space="0" w:color="auto"/>
            </w:tcBorders>
          </w:tcPr>
          <w:p w14:paraId="40E1D38F"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Карстовые элементы.</w:t>
            </w:r>
          </w:p>
        </w:tc>
        <w:tc>
          <w:tcPr>
            <w:tcW w:w="4820" w:type="dxa"/>
            <w:gridSpan w:val="2"/>
            <w:tcBorders>
              <w:top w:val="single" w:sz="4" w:space="0" w:color="auto"/>
              <w:left w:val="single" w:sz="4" w:space="0" w:color="auto"/>
              <w:bottom w:val="single" w:sz="4" w:space="0" w:color="auto"/>
              <w:right w:val="single" w:sz="4" w:space="0" w:color="auto"/>
            </w:tcBorders>
          </w:tcPr>
          <w:p w14:paraId="327DE340"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35B5F8CA" w14:textId="77777777" w:rsidTr="00657458">
        <w:trPr>
          <w:trHeight w:val="187"/>
        </w:trPr>
        <w:tc>
          <w:tcPr>
            <w:tcW w:w="4536" w:type="dxa"/>
            <w:tcBorders>
              <w:top w:val="single" w:sz="4" w:space="0" w:color="auto"/>
              <w:left w:val="single" w:sz="4" w:space="0" w:color="auto"/>
              <w:bottom w:val="single" w:sz="4" w:space="0" w:color="auto"/>
              <w:right w:val="single" w:sz="4" w:space="0" w:color="auto"/>
            </w:tcBorders>
          </w:tcPr>
          <w:p w14:paraId="385A7850" w14:textId="77777777" w:rsidR="00762D6B" w:rsidRPr="000D7003" w:rsidRDefault="00762D6B" w:rsidP="000534A3">
            <w:pPr>
              <w:pStyle w:val="ConsPlusNormal"/>
              <w:ind w:firstLine="0"/>
              <w:jc w:val="center"/>
              <w:rPr>
                <w:rFonts w:ascii="Times New Roman" w:hAnsi="Times New Roman" w:cs="Times New Roman"/>
                <w:b/>
              </w:rPr>
            </w:pPr>
            <w:r w:rsidRPr="000D7003">
              <w:rPr>
                <w:rFonts w:ascii="Times New Roman" w:hAnsi="Times New Roman" w:cs="Times New Roman"/>
                <w:b/>
              </w:rPr>
              <w:t>Ключевые элементы сообщества:</w:t>
            </w:r>
          </w:p>
        </w:tc>
        <w:tc>
          <w:tcPr>
            <w:tcW w:w="4820" w:type="dxa"/>
            <w:gridSpan w:val="2"/>
            <w:tcBorders>
              <w:top w:val="single" w:sz="4" w:space="0" w:color="auto"/>
              <w:left w:val="single" w:sz="4" w:space="0" w:color="auto"/>
              <w:bottom w:val="single" w:sz="4" w:space="0" w:color="auto"/>
              <w:right w:val="single" w:sz="4" w:space="0" w:color="auto"/>
            </w:tcBorders>
          </w:tcPr>
          <w:p w14:paraId="01C67653" w14:textId="77777777" w:rsidR="00762D6B" w:rsidRPr="000D7003" w:rsidRDefault="00762D6B" w:rsidP="00657458">
            <w:pPr>
              <w:pStyle w:val="ConsPlusNormal"/>
              <w:ind w:firstLine="0"/>
              <w:jc w:val="center"/>
              <w:rPr>
                <w:rFonts w:ascii="Times New Roman" w:hAnsi="Times New Roman" w:cs="Times New Roman"/>
              </w:rPr>
            </w:pPr>
            <w:r w:rsidRPr="000D7003">
              <w:rPr>
                <w:rFonts w:ascii="Times New Roman" w:hAnsi="Times New Roman" w:cs="Times New Roman"/>
              </w:rPr>
              <w:t>Подробная информация приведена в таблице 1.5.4</w:t>
            </w:r>
          </w:p>
        </w:tc>
      </w:tr>
      <w:tr w:rsidR="000D7003" w:rsidRPr="000D7003" w14:paraId="75F98C1D" w14:textId="77777777" w:rsidTr="00A71770">
        <w:trPr>
          <w:trHeight w:val="457"/>
        </w:trPr>
        <w:tc>
          <w:tcPr>
            <w:tcW w:w="4536" w:type="dxa"/>
            <w:tcBorders>
              <w:top w:val="single" w:sz="4" w:space="0" w:color="auto"/>
              <w:left w:val="single" w:sz="4" w:space="0" w:color="auto"/>
              <w:bottom w:val="single" w:sz="4" w:space="0" w:color="auto"/>
              <w:right w:val="single" w:sz="4" w:space="0" w:color="auto"/>
            </w:tcBorders>
          </w:tcPr>
          <w:p w14:paraId="21161E6D"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lastRenderedPageBreak/>
              <w:t>Сухостой, высокие пни, деревья с дуплами, единичный крупный валеж.</w:t>
            </w:r>
          </w:p>
        </w:tc>
        <w:tc>
          <w:tcPr>
            <w:tcW w:w="4820" w:type="dxa"/>
            <w:gridSpan w:val="2"/>
            <w:tcBorders>
              <w:top w:val="single" w:sz="4" w:space="0" w:color="auto"/>
              <w:left w:val="single" w:sz="4" w:space="0" w:color="auto"/>
              <w:bottom w:val="single" w:sz="4" w:space="0" w:color="auto"/>
              <w:right w:val="single" w:sz="4" w:space="0" w:color="auto"/>
            </w:tcBorders>
          </w:tcPr>
          <w:p w14:paraId="6899F930"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27E2B507" w14:textId="77777777" w:rsidTr="00A71770">
        <w:trPr>
          <w:trHeight w:val="429"/>
        </w:trPr>
        <w:tc>
          <w:tcPr>
            <w:tcW w:w="4536" w:type="dxa"/>
            <w:tcBorders>
              <w:top w:val="single" w:sz="4" w:space="0" w:color="auto"/>
              <w:left w:val="single" w:sz="4" w:space="0" w:color="auto"/>
              <w:bottom w:val="single" w:sz="4" w:space="0" w:color="auto"/>
              <w:right w:val="single" w:sz="4" w:space="0" w:color="auto"/>
            </w:tcBorders>
          </w:tcPr>
          <w:p w14:paraId="01812109"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Старовозрастные деревья и их куртины, компактные биологически ценные участки.</w:t>
            </w:r>
          </w:p>
        </w:tc>
        <w:tc>
          <w:tcPr>
            <w:tcW w:w="4820" w:type="dxa"/>
            <w:gridSpan w:val="2"/>
            <w:tcBorders>
              <w:top w:val="single" w:sz="4" w:space="0" w:color="auto"/>
              <w:left w:val="single" w:sz="4" w:space="0" w:color="auto"/>
              <w:bottom w:val="single" w:sz="4" w:space="0" w:color="auto"/>
              <w:right w:val="single" w:sz="4" w:space="0" w:color="auto"/>
            </w:tcBorders>
          </w:tcPr>
          <w:p w14:paraId="51DD0A58"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013120DC" w14:textId="77777777" w:rsidTr="00657458">
        <w:trPr>
          <w:trHeight w:val="256"/>
        </w:trPr>
        <w:tc>
          <w:tcPr>
            <w:tcW w:w="4536" w:type="dxa"/>
            <w:tcBorders>
              <w:top w:val="single" w:sz="4" w:space="0" w:color="auto"/>
              <w:left w:val="single" w:sz="4" w:space="0" w:color="auto"/>
              <w:bottom w:val="single" w:sz="4" w:space="0" w:color="auto"/>
              <w:right w:val="single" w:sz="4" w:space="0" w:color="auto"/>
            </w:tcBorders>
          </w:tcPr>
          <w:p w14:paraId="3F47916E"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Деревья редких для региона пород.</w:t>
            </w:r>
          </w:p>
        </w:tc>
        <w:tc>
          <w:tcPr>
            <w:tcW w:w="4820" w:type="dxa"/>
            <w:gridSpan w:val="2"/>
            <w:tcBorders>
              <w:top w:val="single" w:sz="4" w:space="0" w:color="auto"/>
              <w:left w:val="single" w:sz="4" w:space="0" w:color="auto"/>
              <w:bottom w:val="single" w:sz="4" w:space="0" w:color="auto"/>
              <w:right w:val="single" w:sz="4" w:space="0" w:color="auto"/>
            </w:tcBorders>
          </w:tcPr>
          <w:p w14:paraId="37A2F22B"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5B2F5A9B" w14:textId="77777777" w:rsidTr="00657458">
        <w:trPr>
          <w:trHeight w:val="292"/>
        </w:trPr>
        <w:tc>
          <w:tcPr>
            <w:tcW w:w="4536" w:type="dxa"/>
            <w:tcBorders>
              <w:top w:val="single" w:sz="4" w:space="0" w:color="auto"/>
              <w:left w:val="single" w:sz="4" w:space="0" w:color="auto"/>
              <w:bottom w:val="single" w:sz="4" w:space="0" w:color="auto"/>
              <w:right w:val="single" w:sz="4" w:space="0" w:color="auto"/>
            </w:tcBorders>
          </w:tcPr>
          <w:p w14:paraId="54C6451A"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Редкие и кормовые кустарники.</w:t>
            </w:r>
          </w:p>
        </w:tc>
        <w:tc>
          <w:tcPr>
            <w:tcW w:w="4820" w:type="dxa"/>
            <w:gridSpan w:val="2"/>
            <w:tcBorders>
              <w:top w:val="single" w:sz="4" w:space="0" w:color="auto"/>
              <w:left w:val="single" w:sz="4" w:space="0" w:color="auto"/>
              <w:bottom w:val="single" w:sz="4" w:space="0" w:color="auto"/>
              <w:right w:val="single" w:sz="4" w:space="0" w:color="auto"/>
            </w:tcBorders>
          </w:tcPr>
          <w:p w14:paraId="5555E497"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54B0A551" w14:textId="77777777" w:rsidTr="00657458">
        <w:trPr>
          <w:trHeight w:val="213"/>
        </w:trPr>
        <w:tc>
          <w:tcPr>
            <w:tcW w:w="4536" w:type="dxa"/>
            <w:tcBorders>
              <w:top w:val="single" w:sz="4" w:space="0" w:color="auto"/>
              <w:left w:val="single" w:sz="4" w:space="0" w:color="auto"/>
              <w:bottom w:val="single" w:sz="4" w:space="0" w:color="auto"/>
              <w:right w:val="single" w:sz="4" w:space="0" w:color="auto"/>
            </w:tcBorders>
          </w:tcPr>
          <w:p w14:paraId="42B3DFC6"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Существующие группы возобновления.</w:t>
            </w:r>
            <w:r w:rsidRPr="000D7003">
              <w:rPr>
                <w:rFonts w:ascii="Times New Roman" w:hAnsi="Times New Roman" w:cs="Times New Roman"/>
              </w:rPr>
              <w:br w:type="page"/>
            </w:r>
          </w:p>
        </w:tc>
        <w:tc>
          <w:tcPr>
            <w:tcW w:w="4820" w:type="dxa"/>
            <w:gridSpan w:val="2"/>
            <w:tcBorders>
              <w:top w:val="single" w:sz="4" w:space="0" w:color="auto"/>
              <w:left w:val="single" w:sz="4" w:space="0" w:color="auto"/>
              <w:bottom w:val="single" w:sz="4" w:space="0" w:color="auto"/>
              <w:right w:val="single" w:sz="4" w:space="0" w:color="auto"/>
            </w:tcBorders>
          </w:tcPr>
          <w:p w14:paraId="099C8540"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2FBFB030" w14:textId="77777777" w:rsidTr="00A71770">
        <w:trPr>
          <w:trHeight w:val="474"/>
        </w:trPr>
        <w:tc>
          <w:tcPr>
            <w:tcW w:w="4536" w:type="dxa"/>
            <w:tcBorders>
              <w:top w:val="single" w:sz="4" w:space="0" w:color="auto"/>
              <w:left w:val="single" w:sz="4" w:space="0" w:color="auto"/>
              <w:bottom w:val="single" w:sz="4" w:space="0" w:color="auto"/>
              <w:right w:val="single" w:sz="4" w:space="0" w:color="auto"/>
            </w:tcBorders>
          </w:tcPr>
          <w:p w14:paraId="17C2EFB1"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Места обитания редких и уязвимых видов растений и грибов.</w:t>
            </w:r>
          </w:p>
        </w:tc>
        <w:tc>
          <w:tcPr>
            <w:tcW w:w="4820" w:type="dxa"/>
            <w:gridSpan w:val="2"/>
            <w:tcBorders>
              <w:top w:val="single" w:sz="4" w:space="0" w:color="auto"/>
              <w:left w:val="single" w:sz="4" w:space="0" w:color="auto"/>
              <w:bottom w:val="single" w:sz="4" w:space="0" w:color="auto"/>
              <w:right w:val="single" w:sz="4" w:space="0" w:color="auto"/>
            </w:tcBorders>
          </w:tcPr>
          <w:p w14:paraId="2C7215EB"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199B712F" w14:textId="77777777" w:rsidTr="00657458">
        <w:trPr>
          <w:trHeight w:val="296"/>
        </w:trPr>
        <w:tc>
          <w:tcPr>
            <w:tcW w:w="4536" w:type="dxa"/>
            <w:tcBorders>
              <w:top w:val="single" w:sz="4" w:space="0" w:color="auto"/>
              <w:left w:val="single" w:sz="4" w:space="0" w:color="auto"/>
              <w:bottom w:val="single" w:sz="4" w:space="0" w:color="auto"/>
              <w:right w:val="single" w:sz="4" w:space="0" w:color="auto"/>
            </w:tcBorders>
          </w:tcPr>
          <w:p w14:paraId="67D6F6C7" w14:textId="77777777" w:rsidR="00762D6B" w:rsidRPr="000D7003" w:rsidRDefault="00762D6B" w:rsidP="000534A3">
            <w:pPr>
              <w:pStyle w:val="ConsPlusNormal"/>
              <w:ind w:firstLine="0"/>
              <w:jc w:val="center"/>
              <w:rPr>
                <w:rFonts w:ascii="Times New Roman" w:hAnsi="Times New Roman" w:cs="Times New Roman"/>
                <w:b/>
              </w:rPr>
            </w:pPr>
            <w:r w:rsidRPr="000D7003">
              <w:rPr>
                <w:rFonts w:ascii="Times New Roman" w:hAnsi="Times New Roman" w:cs="Times New Roman"/>
                <w:b/>
              </w:rPr>
              <w:t>Ключевые местообитания животных:</w:t>
            </w:r>
          </w:p>
        </w:tc>
        <w:tc>
          <w:tcPr>
            <w:tcW w:w="4820" w:type="dxa"/>
            <w:gridSpan w:val="2"/>
            <w:tcBorders>
              <w:top w:val="single" w:sz="4" w:space="0" w:color="auto"/>
              <w:left w:val="single" w:sz="4" w:space="0" w:color="auto"/>
              <w:bottom w:val="single" w:sz="4" w:space="0" w:color="auto"/>
              <w:right w:val="single" w:sz="4" w:space="0" w:color="auto"/>
            </w:tcBorders>
          </w:tcPr>
          <w:p w14:paraId="3CC62C3A" w14:textId="77777777" w:rsidR="00762D6B" w:rsidRPr="000D7003" w:rsidRDefault="00762D6B" w:rsidP="00657458">
            <w:pPr>
              <w:pStyle w:val="ConsPlusNormal"/>
              <w:ind w:firstLine="0"/>
              <w:jc w:val="center"/>
              <w:rPr>
                <w:rFonts w:ascii="Times New Roman" w:hAnsi="Times New Roman" w:cs="Times New Roman"/>
              </w:rPr>
            </w:pPr>
            <w:r w:rsidRPr="000D7003">
              <w:rPr>
                <w:rFonts w:ascii="Times New Roman" w:hAnsi="Times New Roman" w:cs="Times New Roman"/>
              </w:rPr>
              <w:t>Подробная информация приведена в таблице 1.5.5</w:t>
            </w:r>
          </w:p>
        </w:tc>
      </w:tr>
      <w:tr w:rsidR="000D7003" w:rsidRPr="000D7003" w14:paraId="39350B6D" w14:textId="77777777" w:rsidTr="000534A3">
        <w:trPr>
          <w:trHeight w:val="237"/>
        </w:trPr>
        <w:tc>
          <w:tcPr>
            <w:tcW w:w="4536" w:type="dxa"/>
            <w:tcBorders>
              <w:top w:val="single" w:sz="4" w:space="0" w:color="auto"/>
              <w:left w:val="single" w:sz="4" w:space="0" w:color="auto"/>
              <w:bottom w:val="single" w:sz="4" w:space="0" w:color="auto"/>
              <w:right w:val="single" w:sz="4" w:space="0" w:color="auto"/>
            </w:tcBorders>
          </w:tcPr>
          <w:p w14:paraId="7B51CFD1"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Медвежьи берлоги</w:t>
            </w:r>
          </w:p>
        </w:tc>
        <w:tc>
          <w:tcPr>
            <w:tcW w:w="4820" w:type="dxa"/>
            <w:gridSpan w:val="2"/>
            <w:tcBorders>
              <w:top w:val="single" w:sz="4" w:space="0" w:color="auto"/>
              <w:left w:val="single" w:sz="4" w:space="0" w:color="auto"/>
              <w:bottom w:val="single" w:sz="4" w:space="0" w:color="auto"/>
              <w:right w:val="single" w:sz="4" w:space="0" w:color="auto"/>
            </w:tcBorders>
          </w:tcPr>
          <w:p w14:paraId="0C9E8A87"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62782868" w14:textId="77777777" w:rsidTr="000534A3">
        <w:trPr>
          <w:trHeight w:val="217"/>
        </w:trPr>
        <w:tc>
          <w:tcPr>
            <w:tcW w:w="4536" w:type="dxa"/>
            <w:tcBorders>
              <w:top w:val="single" w:sz="4" w:space="0" w:color="auto"/>
              <w:left w:val="single" w:sz="4" w:space="0" w:color="auto"/>
              <w:bottom w:val="single" w:sz="4" w:space="0" w:color="auto"/>
              <w:right w:val="single" w:sz="4" w:space="0" w:color="auto"/>
            </w:tcBorders>
          </w:tcPr>
          <w:p w14:paraId="430418C8"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Многолетние лисьи и барсучьи норы</w:t>
            </w:r>
          </w:p>
        </w:tc>
        <w:tc>
          <w:tcPr>
            <w:tcW w:w="4820" w:type="dxa"/>
            <w:gridSpan w:val="2"/>
            <w:tcBorders>
              <w:top w:val="single" w:sz="4" w:space="0" w:color="auto"/>
              <w:left w:val="single" w:sz="4" w:space="0" w:color="auto"/>
              <w:bottom w:val="single" w:sz="4" w:space="0" w:color="auto"/>
              <w:right w:val="single" w:sz="4" w:space="0" w:color="auto"/>
            </w:tcBorders>
          </w:tcPr>
          <w:p w14:paraId="0F3795BD"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3F03AABB" w14:textId="77777777" w:rsidTr="000534A3">
        <w:trPr>
          <w:trHeight w:val="225"/>
        </w:trPr>
        <w:tc>
          <w:tcPr>
            <w:tcW w:w="4536" w:type="dxa"/>
            <w:tcBorders>
              <w:top w:val="single" w:sz="4" w:space="0" w:color="auto"/>
              <w:left w:val="single" w:sz="4" w:space="0" w:color="auto"/>
              <w:bottom w:val="single" w:sz="4" w:space="0" w:color="auto"/>
              <w:right w:val="single" w:sz="4" w:space="0" w:color="auto"/>
            </w:tcBorders>
          </w:tcPr>
          <w:p w14:paraId="36B31930"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Глухариные и тетеревиные тока</w:t>
            </w:r>
          </w:p>
        </w:tc>
        <w:tc>
          <w:tcPr>
            <w:tcW w:w="4820" w:type="dxa"/>
            <w:gridSpan w:val="2"/>
            <w:tcBorders>
              <w:top w:val="single" w:sz="4" w:space="0" w:color="auto"/>
              <w:left w:val="single" w:sz="4" w:space="0" w:color="auto"/>
              <w:bottom w:val="single" w:sz="4" w:space="0" w:color="auto"/>
              <w:right w:val="single" w:sz="4" w:space="0" w:color="auto"/>
            </w:tcBorders>
          </w:tcPr>
          <w:p w14:paraId="0FDA2680"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4EEB0D4A" w14:textId="77777777" w:rsidTr="000534A3">
        <w:trPr>
          <w:trHeight w:val="219"/>
        </w:trPr>
        <w:tc>
          <w:tcPr>
            <w:tcW w:w="4536" w:type="dxa"/>
            <w:tcBorders>
              <w:top w:val="single" w:sz="4" w:space="0" w:color="auto"/>
              <w:left w:val="single" w:sz="4" w:space="0" w:color="auto"/>
              <w:bottom w:val="single" w:sz="4" w:space="0" w:color="auto"/>
              <w:right w:val="single" w:sz="4" w:space="0" w:color="auto"/>
            </w:tcBorders>
          </w:tcPr>
          <w:p w14:paraId="0AB9A48C"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Дупелиные тока</w:t>
            </w:r>
          </w:p>
        </w:tc>
        <w:tc>
          <w:tcPr>
            <w:tcW w:w="4820" w:type="dxa"/>
            <w:gridSpan w:val="2"/>
            <w:tcBorders>
              <w:top w:val="single" w:sz="4" w:space="0" w:color="auto"/>
              <w:left w:val="single" w:sz="4" w:space="0" w:color="auto"/>
              <w:bottom w:val="single" w:sz="4" w:space="0" w:color="auto"/>
              <w:right w:val="single" w:sz="4" w:space="0" w:color="auto"/>
            </w:tcBorders>
          </w:tcPr>
          <w:p w14:paraId="0EEA55D2"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4F5FCCD9" w14:textId="77777777" w:rsidTr="000534A3">
        <w:trPr>
          <w:trHeight w:val="255"/>
        </w:trPr>
        <w:tc>
          <w:tcPr>
            <w:tcW w:w="4536" w:type="dxa"/>
            <w:tcBorders>
              <w:top w:val="single" w:sz="4" w:space="0" w:color="auto"/>
              <w:left w:val="single" w:sz="4" w:space="0" w:color="auto"/>
              <w:bottom w:val="single" w:sz="4" w:space="0" w:color="auto"/>
              <w:right w:val="single" w:sz="4" w:space="0" w:color="auto"/>
            </w:tcBorders>
          </w:tcPr>
          <w:p w14:paraId="2A69ABF9"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Деревья с гнездами крупных хищных птиц</w:t>
            </w:r>
          </w:p>
        </w:tc>
        <w:tc>
          <w:tcPr>
            <w:tcW w:w="4820" w:type="dxa"/>
            <w:gridSpan w:val="2"/>
            <w:tcBorders>
              <w:top w:val="single" w:sz="4" w:space="0" w:color="auto"/>
              <w:left w:val="single" w:sz="4" w:space="0" w:color="auto"/>
              <w:bottom w:val="single" w:sz="4" w:space="0" w:color="auto"/>
              <w:right w:val="single" w:sz="4" w:space="0" w:color="auto"/>
            </w:tcBorders>
          </w:tcPr>
          <w:p w14:paraId="32F72C00"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r w:rsidR="000D7003" w:rsidRPr="000D7003" w14:paraId="0A8BC879" w14:textId="77777777" w:rsidTr="000534A3">
        <w:trPr>
          <w:trHeight w:val="1339"/>
        </w:trPr>
        <w:tc>
          <w:tcPr>
            <w:tcW w:w="4536" w:type="dxa"/>
            <w:tcBorders>
              <w:top w:val="single" w:sz="4" w:space="0" w:color="auto"/>
              <w:left w:val="single" w:sz="4" w:space="0" w:color="auto"/>
              <w:bottom w:val="single" w:sz="4" w:space="0" w:color="auto"/>
              <w:right w:val="single" w:sz="4" w:space="0" w:color="auto"/>
            </w:tcBorders>
          </w:tcPr>
          <w:p w14:paraId="29427A4C" w14:textId="77777777" w:rsidR="00762D6B" w:rsidRPr="000D7003" w:rsidRDefault="00762D6B" w:rsidP="000534A3">
            <w:pPr>
              <w:pStyle w:val="ConsPlusNormal"/>
              <w:ind w:firstLine="0"/>
              <w:rPr>
                <w:rFonts w:ascii="Times New Roman" w:hAnsi="Times New Roman" w:cs="Times New Roman"/>
              </w:rPr>
            </w:pPr>
            <w:r w:rsidRPr="000D7003">
              <w:rPr>
                <w:rFonts w:ascii="Times New Roman" w:hAnsi="Times New Roman" w:cs="Times New Roman"/>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820" w:type="dxa"/>
            <w:gridSpan w:val="2"/>
            <w:tcBorders>
              <w:top w:val="single" w:sz="4" w:space="0" w:color="auto"/>
              <w:left w:val="single" w:sz="4" w:space="0" w:color="auto"/>
              <w:bottom w:val="single" w:sz="4" w:space="0" w:color="auto"/>
              <w:right w:val="single" w:sz="4" w:space="0" w:color="auto"/>
            </w:tcBorders>
          </w:tcPr>
          <w:p w14:paraId="765A8ACD" w14:textId="77777777" w:rsidR="00762D6B" w:rsidRPr="000D7003" w:rsidRDefault="00762D6B" w:rsidP="000534A3">
            <w:pPr>
              <w:pStyle w:val="ConsPlusNormal"/>
              <w:ind w:firstLine="0"/>
              <w:jc w:val="center"/>
              <w:rPr>
                <w:rFonts w:ascii="Times New Roman" w:hAnsi="Times New Roman" w:cs="Times New Roman"/>
              </w:rPr>
            </w:pPr>
            <w:r w:rsidRPr="000D7003">
              <w:rPr>
                <w:rFonts w:ascii="Times New Roman" w:hAnsi="Times New Roman" w:cs="Times New Roman"/>
              </w:rPr>
              <w:t>-«-</w:t>
            </w:r>
          </w:p>
        </w:tc>
      </w:tr>
    </w:tbl>
    <w:p w14:paraId="2F966FF2" w14:textId="77777777" w:rsidR="00762D6B" w:rsidRPr="000D7003" w:rsidRDefault="00762D6B" w:rsidP="00C009F8">
      <w:pPr>
        <w:pStyle w:val="ConsPlusNormal"/>
        <w:spacing w:before="240"/>
        <w:ind w:firstLine="540"/>
        <w:jc w:val="both"/>
        <w:rPr>
          <w:rFonts w:ascii="Times New Roman" w:hAnsi="Times New Roman" w:cs="Times New Roman"/>
          <w:sz w:val="22"/>
          <w:szCs w:val="22"/>
        </w:rPr>
      </w:pPr>
      <w:r w:rsidRPr="000D7003">
        <w:rPr>
          <w:rFonts w:ascii="Times New Roman" w:hAnsi="Times New Roman" w:cs="Times New Roman"/>
          <w:b/>
          <w:sz w:val="24"/>
          <w:szCs w:val="24"/>
        </w:rPr>
        <w:t>Примечание</w:t>
      </w:r>
      <w:r w:rsidRPr="000D7003">
        <w:rPr>
          <w:rFonts w:ascii="Times New Roman" w:hAnsi="Times New Roman" w:cs="Times New Roman"/>
          <w:sz w:val="22"/>
          <w:szCs w:val="22"/>
        </w:rPr>
        <w:t>: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14:paraId="39517447" w14:textId="77777777" w:rsidR="00762D6B" w:rsidRPr="000D7003" w:rsidRDefault="00762D6B" w:rsidP="00657458">
      <w:pPr>
        <w:spacing w:before="240"/>
        <w:jc w:val="center"/>
        <w:rPr>
          <w:b/>
        </w:rPr>
      </w:pPr>
      <w:bookmarkStart w:id="60" w:name="_Hlk69832556"/>
      <w:r w:rsidRPr="000D7003">
        <w:rPr>
          <w:b/>
        </w:rPr>
        <w:t>Порядок работ по выделению ключевых объектов</w:t>
      </w:r>
    </w:p>
    <w:p w14:paraId="04E687B6" w14:textId="77777777" w:rsidR="00762D6B" w:rsidRPr="000D7003" w:rsidRDefault="00762D6B" w:rsidP="00657458">
      <w:pPr>
        <w:spacing w:before="240" w:line="288" w:lineRule="auto"/>
        <w:ind w:firstLine="709"/>
        <w:jc w:val="both"/>
      </w:pPr>
      <w:bookmarkStart w:id="61" w:name="_Hlk86522323"/>
      <w:r w:rsidRPr="000D7003">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14:paraId="1AF10246" w14:textId="77777777" w:rsidR="00762D6B" w:rsidRPr="000D7003" w:rsidRDefault="00762D6B" w:rsidP="00657458">
      <w:pPr>
        <w:numPr>
          <w:ilvl w:val="0"/>
          <w:numId w:val="1"/>
        </w:numPr>
        <w:tabs>
          <w:tab w:val="clear" w:pos="360"/>
          <w:tab w:val="num" w:pos="1068"/>
        </w:tabs>
        <w:spacing w:line="360" w:lineRule="auto"/>
        <w:ind w:left="709" w:firstLine="0"/>
        <w:jc w:val="both"/>
      </w:pPr>
      <w:bookmarkStart w:id="62" w:name="_Hlk86831661"/>
      <w:r w:rsidRPr="000D7003">
        <w:t>обход делянки, выявление присутствующих на ней ключевых объектов;</w:t>
      </w:r>
    </w:p>
    <w:p w14:paraId="2AF0F0E7" w14:textId="77777777" w:rsidR="00762D6B" w:rsidRPr="000D7003" w:rsidRDefault="00762D6B" w:rsidP="00657458">
      <w:pPr>
        <w:numPr>
          <w:ilvl w:val="0"/>
          <w:numId w:val="1"/>
        </w:numPr>
        <w:tabs>
          <w:tab w:val="clear" w:pos="360"/>
          <w:tab w:val="num" w:pos="1068"/>
        </w:tabs>
        <w:spacing w:line="360" w:lineRule="auto"/>
        <w:ind w:left="0" w:firstLine="709"/>
        <w:jc w:val="both"/>
      </w:pPr>
      <w:r w:rsidRPr="000D7003">
        <w:t>принятие решения о том, какие объекты и в каком количестве следует оставить на делянке;</w:t>
      </w:r>
    </w:p>
    <w:p w14:paraId="78568D9B" w14:textId="77777777" w:rsidR="00762D6B" w:rsidRPr="000D7003" w:rsidRDefault="00762D6B" w:rsidP="00657458">
      <w:pPr>
        <w:numPr>
          <w:ilvl w:val="0"/>
          <w:numId w:val="1"/>
        </w:numPr>
        <w:tabs>
          <w:tab w:val="clear" w:pos="360"/>
          <w:tab w:val="num" w:pos="1068"/>
        </w:tabs>
        <w:spacing w:line="360" w:lineRule="auto"/>
        <w:ind w:left="709" w:firstLine="0"/>
        <w:jc w:val="both"/>
      </w:pPr>
      <w:r w:rsidRPr="000D7003">
        <w:t>разметка лентами границ оставляемых площадных объектов;</w:t>
      </w:r>
    </w:p>
    <w:p w14:paraId="2B835C49" w14:textId="77777777" w:rsidR="00762D6B" w:rsidRPr="000D7003" w:rsidRDefault="00762D6B" w:rsidP="00657458">
      <w:pPr>
        <w:numPr>
          <w:ilvl w:val="0"/>
          <w:numId w:val="1"/>
        </w:numPr>
        <w:tabs>
          <w:tab w:val="clear" w:pos="360"/>
          <w:tab w:val="num" w:pos="1068"/>
        </w:tabs>
        <w:spacing w:line="360" w:lineRule="auto"/>
        <w:ind w:left="709" w:firstLine="0"/>
        <w:jc w:val="both"/>
      </w:pPr>
      <w:r w:rsidRPr="000D7003">
        <w:t>съемка и привязка площадных объектов к ориентирам на делянке;</w:t>
      </w:r>
    </w:p>
    <w:p w14:paraId="6978226D" w14:textId="77777777" w:rsidR="00762D6B" w:rsidRPr="000D7003" w:rsidRDefault="00762D6B" w:rsidP="00657458">
      <w:pPr>
        <w:numPr>
          <w:ilvl w:val="0"/>
          <w:numId w:val="1"/>
        </w:numPr>
        <w:tabs>
          <w:tab w:val="clear" w:pos="360"/>
          <w:tab w:val="num" w:pos="1068"/>
        </w:tabs>
        <w:spacing w:line="360" w:lineRule="auto"/>
        <w:ind w:left="0" w:firstLine="709"/>
        <w:jc w:val="both"/>
      </w:pPr>
      <w:r w:rsidRPr="000D7003">
        <w:t>маркировка и учет точечных объектов вне площадных объектов, если это необходимо;</w:t>
      </w:r>
    </w:p>
    <w:p w14:paraId="40CD9B7F" w14:textId="77777777" w:rsidR="00762D6B" w:rsidRPr="000D7003" w:rsidRDefault="00762D6B" w:rsidP="00657458">
      <w:pPr>
        <w:numPr>
          <w:ilvl w:val="0"/>
          <w:numId w:val="1"/>
        </w:numPr>
        <w:tabs>
          <w:tab w:val="clear" w:pos="360"/>
          <w:tab w:val="num" w:pos="1068"/>
        </w:tabs>
        <w:spacing w:line="360" w:lineRule="auto"/>
        <w:ind w:left="0" w:firstLine="709"/>
        <w:jc w:val="both"/>
      </w:pPr>
      <w:r w:rsidRPr="000D7003">
        <w:lastRenderedPageBreak/>
        <w:t>нанесение площадных объектов на абрис делянки, подсчет их общей площади, документальное оформление их в неэксплуатационные площади (НЭ);</w:t>
      </w:r>
    </w:p>
    <w:p w14:paraId="2AD32032" w14:textId="77777777" w:rsidR="00762D6B" w:rsidRPr="000D7003" w:rsidRDefault="00762D6B" w:rsidP="00657458">
      <w:pPr>
        <w:numPr>
          <w:ilvl w:val="0"/>
          <w:numId w:val="1"/>
        </w:numPr>
        <w:tabs>
          <w:tab w:val="clear" w:pos="360"/>
          <w:tab w:val="num" w:pos="1068"/>
        </w:tabs>
        <w:spacing w:line="360" w:lineRule="auto"/>
        <w:ind w:left="0" w:firstLine="709"/>
        <w:jc w:val="both"/>
      </w:pPr>
      <w:bookmarkStart w:id="63" w:name="_Hlk87081715"/>
      <w:r w:rsidRPr="000D7003">
        <w:t>внесение информации о находящихся на делянке ключевых объектах в соответствующие документы</w:t>
      </w:r>
      <w:bookmarkEnd w:id="63"/>
      <w:r w:rsidRPr="000D7003">
        <w:t>.</w:t>
      </w:r>
      <w:bookmarkEnd w:id="62"/>
    </w:p>
    <w:p w14:paraId="0086D577" w14:textId="77777777" w:rsidR="00762D6B" w:rsidRPr="000D7003" w:rsidRDefault="00762D6B" w:rsidP="00657458">
      <w:pPr>
        <w:pStyle w:val="33"/>
        <w:ind w:firstLine="709"/>
        <w:rPr>
          <w:szCs w:val="24"/>
        </w:rPr>
      </w:pPr>
      <w:r w:rsidRPr="000D7003">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14:paraId="4FB7EBA7" w14:textId="77777777" w:rsidR="00762D6B" w:rsidRPr="000D7003" w:rsidRDefault="00762D6B" w:rsidP="00657458">
      <w:pPr>
        <w:pStyle w:val="33"/>
        <w:ind w:firstLine="709"/>
        <w:rPr>
          <w:szCs w:val="24"/>
        </w:rPr>
      </w:pPr>
      <w:r w:rsidRPr="000D7003">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bookmarkEnd w:id="61"/>
    </w:p>
    <w:p w14:paraId="5DD85310" w14:textId="77777777" w:rsidR="00762D6B" w:rsidRPr="000D7003" w:rsidRDefault="00762D6B" w:rsidP="00133D61">
      <w:pPr>
        <w:spacing w:before="240" w:line="480" w:lineRule="auto"/>
        <w:jc w:val="center"/>
        <w:rPr>
          <w:b/>
        </w:rPr>
      </w:pPr>
      <w:r w:rsidRPr="000D7003">
        <w:rPr>
          <w:b/>
        </w:rPr>
        <w:t>Общие меры охраны ключевых объектов</w:t>
      </w:r>
    </w:p>
    <w:bookmarkEnd w:id="60"/>
    <w:p w14:paraId="4EF7799C" w14:textId="77777777" w:rsidR="00F40C8E" w:rsidRPr="000D7003" w:rsidRDefault="00762D6B" w:rsidP="00762D6B">
      <w:pPr>
        <w:pStyle w:val="33"/>
        <w:rPr>
          <w:szCs w:val="24"/>
        </w:rPr>
      </w:pPr>
      <w:r w:rsidRPr="000D7003">
        <w:rPr>
          <w:szCs w:val="24"/>
        </w:rPr>
        <w:t xml:space="preserve">Находящиеся в пределах выделенных ключевых объектов деревья и кустарники рубки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w:t>
      </w:r>
      <w:bookmarkStart w:id="64" w:name="_Hlk87081915"/>
      <w:r w:rsidRPr="000D7003">
        <w:rPr>
          <w:szCs w:val="24"/>
        </w:rPr>
        <w:t>Дополнительные меры, необходимые для сохранения ключевых объектов, перечислены в столбцах «Особые меры охраны» таблиц 1.5.3 и 1.5.4 и «Ограничения хозяйственных мероприятий» таблиц 1.5.5.</w:t>
      </w:r>
      <w:bookmarkEnd w:id="58"/>
      <w:bookmarkEnd w:id="64"/>
    </w:p>
    <w:p w14:paraId="070125A0" w14:textId="77777777" w:rsidR="00F40C8E" w:rsidRPr="000D7003" w:rsidRDefault="00F40C8E">
      <w:r w:rsidRPr="000D7003">
        <w:br w:type="page"/>
      </w:r>
    </w:p>
    <w:p w14:paraId="520D1755" w14:textId="77777777" w:rsidR="007F077B" w:rsidRPr="000D7003" w:rsidRDefault="007F077B" w:rsidP="00762D6B">
      <w:pPr>
        <w:pStyle w:val="33"/>
        <w:rPr>
          <w:szCs w:val="24"/>
        </w:rPr>
        <w:sectPr w:rsidR="007F077B" w:rsidRPr="000D7003" w:rsidSect="00B93A4F">
          <w:footerReference w:type="default" r:id="rId14"/>
          <w:headerReference w:type="first" r:id="rId15"/>
          <w:pgSz w:w="11906" w:h="16838" w:code="9"/>
          <w:pgMar w:top="1134" w:right="991" w:bottom="1134" w:left="1701" w:header="709" w:footer="709" w:gutter="0"/>
          <w:cols w:space="708"/>
          <w:titlePg/>
          <w:docGrid w:linePitch="360"/>
        </w:sectPr>
      </w:pPr>
    </w:p>
    <w:p w14:paraId="7FF12664" w14:textId="659F4630" w:rsidR="007F077B" w:rsidRPr="000D7003" w:rsidRDefault="007F077B" w:rsidP="00490B1F">
      <w:pPr>
        <w:rPr>
          <w:i/>
        </w:rPr>
      </w:pPr>
      <w:r w:rsidRPr="000D7003">
        <w:rPr>
          <w:i/>
        </w:rPr>
        <w:lastRenderedPageBreak/>
        <w:t>Таблица 1.</w:t>
      </w:r>
      <w:r w:rsidR="00762D6B" w:rsidRPr="000D7003">
        <w:rPr>
          <w:i/>
        </w:rPr>
        <w:t>5.3</w:t>
      </w:r>
      <w:r w:rsidR="000E494D" w:rsidRPr="000D7003">
        <w:rPr>
          <w:i/>
        </w:rPr>
        <w:t xml:space="preserve"> -</w:t>
      </w:r>
      <w:r w:rsidRPr="000D7003">
        <w:rPr>
          <w:i/>
        </w:rPr>
        <w:t xml:space="preserve"> </w:t>
      </w:r>
      <w:r w:rsidR="005E4891" w:rsidRPr="000D7003">
        <w:rPr>
          <w:i/>
        </w:rPr>
        <w:t>Ключевые элементы</w:t>
      </w:r>
      <w:r w:rsidRPr="000D7003">
        <w:rPr>
          <w:i/>
        </w:rPr>
        <w:t xml:space="preserve">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56"/>
        <w:gridCol w:w="3024"/>
        <w:gridCol w:w="3240"/>
        <w:gridCol w:w="3960"/>
      </w:tblGrid>
      <w:tr w:rsidR="000D7003" w:rsidRPr="000D7003" w14:paraId="0BA46BE9" w14:textId="77777777" w:rsidTr="009F6EA7">
        <w:trPr>
          <w:tblHeader/>
        </w:trPr>
        <w:tc>
          <w:tcPr>
            <w:tcW w:w="2160" w:type="dxa"/>
            <w:shd w:val="clear" w:color="auto" w:fill="auto"/>
          </w:tcPr>
          <w:p w14:paraId="615AC0F0" w14:textId="77777777" w:rsidR="00A63827" w:rsidRPr="000D7003" w:rsidRDefault="00A63827" w:rsidP="009F6EA7">
            <w:pPr>
              <w:pStyle w:val="a3"/>
              <w:spacing w:after="120"/>
              <w:jc w:val="center"/>
              <w:rPr>
                <w:szCs w:val="24"/>
              </w:rPr>
            </w:pPr>
            <w:r w:rsidRPr="000D7003">
              <w:rPr>
                <w:szCs w:val="24"/>
              </w:rPr>
              <w:t>Объект</w:t>
            </w:r>
          </w:p>
        </w:tc>
        <w:tc>
          <w:tcPr>
            <w:tcW w:w="2556" w:type="dxa"/>
            <w:shd w:val="clear" w:color="auto" w:fill="auto"/>
          </w:tcPr>
          <w:p w14:paraId="71A8A5B4" w14:textId="77777777" w:rsidR="00A63827" w:rsidRPr="000D7003" w:rsidRDefault="00A63827" w:rsidP="009F6EA7">
            <w:pPr>
              <w:pStyle w:val="a3"/>
              <w:spacing w:after="120"/>
              <w:jc w:val="center"/>
              <w:rPr>
                <w:szCs w:val="24"/>
              </w:rPr>
            </w:pPr>
            <w:r w:rsidRPr="000D7003">
              <w:rPr>
                <w:szCs w:val="24"/>
              </w:rPr>
              <w:t>Признаки</w:t>
            </w:r>
          </w:p>
        </w:tc>
        <w:tc>
          <w:tcPr>
            <w:tcW w:w="3024" w:type="dxa"/>
            <w:shd w:val="clear" w:color="auto" w:fill="auto"/>
          </w:tcPr>
          <w:p w14:paraId="6DE9E785" w14:textId="77777777" w:rsidR="00A63827" w:rsidRPr="000D7003" w:rsidRDefault="00A63827" w:rsidP="009F6EA7">
            <w:pPr>
              <w:pStyle w:val="a3"/>
              <w:spacing w:after="120"/>
              <w:jc w:val="center"/>
              <w:rPr>
                <w:szCs w:val="24"/>
              </w:rPr>
            </w:pPr>
            <w:r w:rsidRPr="000D7003">
              <w:rPr>
                <w:szCs w:val="24"/>
              </w:rPr>
              <w:t>Проведение границ, особенности выделения</w:t>
            </w:r>
          </w:p>
        </w:tc>
        <w:tc>
          <w:tcPr>
            <w:tcW w:w="3240" w:type="dxa"/>
            <w:shd w:val="clear" w:color="auto" w:fill="auto"/>
          </w:tcPr>
          <w:p w14:paraId="4163C058" w14:textId="77777777" w:rsidR="00A63827" w:rsidRPr="000D7003" w:rsidRDefault="00A63827" w:rsidP="009F6EA7">
            <w:pPr>
              <w:pStyle w:val="a3"/>
              <w:spacing w:after="120"/>
              <w:jc w:val="center"/>
              <w:rPr>
                <w:szCs w:val="24"/>
              </w:rPr>
            </w:pPr>
            <w:r w:rsidRPr="000D7003">
              <w:rPr>
                <w:szCs w:val="24"/>
              </w:rPr>
              <w:t>Функции</w:t>
            </w:r>
          </w:p>
        </w:tc>
        <w:tc>
          <w:tcPr>
            <w:tcW w:w="3960" w:type="dxa"/>
            <w:shd w:val="clear" w:color="auto" w:fill="auto"/>
          </w:tcPr>
          <w:p w14:paraId="2AD6C085" w14:textId="77777777" w:rsidR="00A63827" w:rsidRPr="000D7003" w:rsidRDefault="00A63827" w:rsidP="009F6EA7">
            <w:pPr>
              <w:pStyle w:val="a3"/>
              <w:spacing w:after="120"/>
              <w:jc w:val="center"/>
              <w:rPr>
                <w:szCs w:val="24"/>
              </w:rPr>
            </w:pPr>
            <w:r w:rsidRPr="000D7003">
              <w:rPr>
                <w:szCs w:val="24"/>
              </w:rPr>
              <w:t>Особые меры охраны</w:t>
            </w:r>
          </w:p>
        </w:tc>
      </w:tr>
      <w:tr w:rsidR="000D7003" w:rsidRPr="000D7003" w14:paraId="6161AAB8" w14:textId="77777777" w:rsidTr="009F6EA7">
        <w:trPr>
          <w:trHeight w:val="61"/>
        </w:trPr>
        <w:tc>
          <w:tcPr>
            <w:tcW w:w="2160" w:type="dxa"/>
            <w:shd w:val="clear" w:color="auto" w:fill="auto"/>
          </w:tcPr>
          <w:p w14:paraId="3DCC88F6" w14:textId="77777777" w:rsidR="00A63827" w:rsidRPr="000D7003" w:rsidRDefault="00A63827" w:rsidP="009F6EA7">
            <w:pPr>
              <w:pStyle w:val="a3"/>
              <w:spacing w:after="120"/>
              <w:rPr>
                <w:szCs w:val="24"/>
              </w:rPr>
            </w:pPr>
            <w:r w:rsidRPr="000D7003">
              <w:rPr>
                <w:b/>
                <w:szCs w:val="24"/>
              </w:rPr>
              <w:t>Постоянные и временные водотоки.</w:t>
            </w:r>
          </w:p>
        </w:tc>
        <w:tc>
          <w:tcPr>
            <w:tcW w:w="2556" w:type="dxa"/>
            <w:shd w:val="clear" w:color="auto" w:fill="auto"/>
          </w:tcPr>
          <w:p w14:paraId="6AAF0B7F" w14:textId="77777777" w:rsidR="00A63827" w:rsidRPr="000D7003" w:rsidRDefault="00A63827" w:rsidP="009F6EA7">
            <w:pPr>
              <w:pStyle w:val="a3"/>
              <w:spacing w:after="120"/>
              <w:rPr>
                <w:szCs w:val="24"/>
              </w:rPr>
            </w:pPr>
            <w:r w:rsidRPr="000D7003">
              <w:rPr>
                <w:szCs w:val="24"/>
              </w:rPr>
              <w:t xml:space="preserve">Явно различимо русло водотока. </w:t>
            </w:r>
          </w:p>
          <w:p w14:paraId="585907F0" w14:textId="77777777" w:rsidR="00A63827" w:rsidRPr="000D7003" w:rsidRDefault="00A63827" w:rsidP="009F6EA7">
            <w:pPr>
              <w:pStyle w:val="a3"/>
              <w:spacing w:after="120"/>
              <w:rPr>
                <w:szCs w:val="24"/>
              </w:rPr>
            </w:pPr>
            <w:r w:rsidRPr="000D7003">
              <w:rPr>
                <w:szCs w:val="24"/>
              </w:rPr>
              <w:t>Временный водоток может быть выявлен по следам периодического затопления.</w:t>
            </w:r>
          </w:p>
          <w:p w14:paraId="6A92653E" w14:textId="77777777" w:rsidR="00A63827" w:rsidRPr="000D7003" w:rsidRDefault="00A63827" w:rsidP="009F6EA7">
            <w:pPr>
              <w:pStyle w:val="a3"/>
              <w:spacing w:after="120"/>
              <w:rPr>
                <w:szCs w:val="24"/>
              </w:rPr>
            </w:pPr>
            <w:r w:rsidRPr="000D7003">
              <w:rPr>
                <w:szCs w:val="24"/>
              </w:rPr>
              <w:t>Водоток может пересыхать в засушливое лето.</w:t>
            </w:r>
          </w:p>
        </w:tc>
        <w:tc>
          <w:tcPr>
            <w:tcW w:w="3024" w:type="dxa"/>
            <w:shd w:val="clear" w:color="auto" w:fill="auto"/>
          </w:tcPr>
          <w:p w14:paraId="0D42DA50" w14:textId="77777777" w:rsidR="00A63827" w:rsidRPr="000D7003" w:rsidRDefault="00A63827" w:rsidP="009F6EA7">
            <w:pPr>
              <w:pStyle w:val="a3"/>
              <w:spacing w:after="120"/>
              <w:rPr>
                <w:szCs w:val="24"/>
              </w:rPr>
            </w:pPr>
            <w:r w:rsidRPr="000D7003">
              <w:rPr>
                <w:szCs w:val="24"/>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0D7003">
                <w:rPr>
                  <w:szCs w:val="24"/>
                </w:rPr>
                <w:t>50 м</w:t>
              </w:r>
            </w:smartTag>
            <w:r w:rsidRPr="000D7003">
              <w:rPr>
                <w:szCs w:val="24"/>
              </w:rPr>
              <w:t xml:space="preserve">, вдоль русла временных водотоков - не менее </w:t>
            </w:r>
            <w:smartTag w:uri="urn:schemas-microsoft-com:office:smarttags" w:element="metricconverter">
              <w:smartTagPr>
                <w:attr w:name="ProductID" w:val="20 м"/>
              </w:smartTagPr>
              <w:r w:rsidRPr="000D7003">
                <w:rPr>
                  <w:szCs w:val="24"/>
                </w:rPr>
                <w:t>20 м</w:t>
              </w:r>
            </w:smartTag>
            <w:r w:rsidRPr="000D7003">
              <w:rPr>
                <w:szCs w:val="24"/>
              </w:rPr>
              <w:t xml:space="preserve">. Буферная зона не должна быть </w:t>
            </w:r>
            <w:r w:rsidRPr="000D7003">
              <w:rPr>
                <w:b/>
                <w:i/>
                <w:szCs w:val="24"/>
              </w:rPr>
              <w:t>у</w:t>
            </w:r>
            <w:r w:rsidRPr="000D7003">
              <w:rPr>
                <w:szCs w:val="24"/>
              </w:rPr>
              <w:t>же облесенной поймы и отмеряется от русла водотока или от безлесной поймы с каждой стороны.</w:t>
            </w:r>
          </w:p>
          <w:p w14:paraId="58BDD9EC" w14:textId="77777777" w:rsidR="00A63827" w:rsidRPr="000D7003" w:rsidRDefault="00A63827" w:rsidP="009F6EA7">
            <w:pPr>
              <w:pStyle w:val="a3"/>
              <w:spacing w:after="120"/>
              <w:rPr>
                <w:szCs w:val="24"/>
              </w:rPr>
            </w:pPr>
            <w:r w:rsidRPr="000D7003">
              <w:rPr>
                <w:szCs w:val="24"/>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14:paraId="065E08AE" w14:textId="77777777" w:rsidR="00A63827" w:rsidRPr="000D7003" w:rsidRDefault="00A63827" w:rsidP="009F6EA7">
            <w:pPr>
              <w:pStyle w:val="a3"/>
              <w:spacing w:after="120"/>
              <w:rPr>
                <w:szCs w:val="24"/>
              </w:rPr>
            </w:pPr>
            <w:r w:rsidRPr="000D7003">
              <w:rPr>
                <w:szCs w:val="24"/>
              </w:rPr>
              <w:t>Поддержание водного режима территории.</w:t>
            </w:r>
          </w:p>
          <w:p w14:paraId="607FBBCC" w14:textId="77777777" w:rsidR="00A63827" w:rsidRPr="000D7003" w:rsidRDefault="00A63827" w:rsidP="009F6EA7">
            <w:pPr>
              <w:pStyle w:val="a3"/>
              <w:spacing w:after="120"/>
              <w:rPr>
                <w:szCs w:val="24"/>
              </w:rPr>
            </w:pPr>
            <w:r w:rsidRPr="000D7003">
              <w:rPr>
                <w:szCs w:val="24"/>
              </w:rPr>
              <w:t>Сохранение биоразнообразия.</w:t>
            </w:r>
          </w:p>
          <w:p w14:paraId="1F5470FB" w14:textId="77777777" w:rsidR="00A63827" w:rsidRPr="000D7003" w:rsidRDefault="00A63827" w:rsidP="009F6EA7">
            <w:pPr>
              <w:pStyle w:val="a3"/>
              <w:spacing w:after="120"/>
              <w:rPr>
                <w:szCs w:val="24"/>
              </w:rPr>
            </w:pPr>
            <w:r w:rsidRPr="000D7003">
              <w:rPr>
                <w:szCs w:val="24"/>
              </w:rPr>
              <w:t>Места нереста ценных пород рыб.</w:t>
            </w:r>
          </w:p>
          <w:p w14:paraId="057F07EE" w14:textId="77777777" w:rsidR="00A63827" w:rsidRPr="000D7003" w:rsidRDefault="00A63827" w:rsidP="009F6EA7">
            <w:pPr>
              <w:pStyle w:val="a3"/>
              <w:spacing w:after="120"/>
              <w:rPr>
                <w:szCs w:val="24"/>
              </w:rPr>
            </w:pPr>
            <w:r w:rsidRPr="000D7003">
              <w:rPr>
                <w:szCs w:val="24"/>
              </w:rPr>
              <w:t>Источники питьевой воды.</w:t>
            </w:r>
          </w:p>
          <w:p w14:paraId="755FF885" w14:textId="77777777" w:rsidR="00A63827" w:rsidRPr="000D7003" w:rsidRDefault="00A63827" w:rsidP="009F6EA7">
            <w:pPr>
              <w:pStyle w:val="a3"/>
              <w:spacing w:after="120"/>
              <w:rPr>
                <w:szCs w:val="24"/>
              </w:rPr>
            </w:pPr>
            <w:r w:rsidRPr="000D7003">
              <w:rPr>
                <w:szCs w:val="24"/>
              </w:rPr>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3960" w:type="dxa"/>
            <w:shd w:val="clear" w:color="auto" w:fill="auto"/>
          </w:tcPr>
          <w:p w14:paraId="7DCDF5F5" w14:textId="77777777" w:rsidR="00A63827" w:rsidRPr="000D7003" w:rsidRDefault="00A63827" w:rsidP="009F6EA7">
            <w:pPr>
              <w:pStyle w:val="a3"/>
              <w:spacing w:after="120"/>
              <w:rPr>
                <w:szCs w:val="24"/>
              </w:rPr>
            </w:pPr>
            <w:r w:rsidRPr="000D7003">
              <w:rPr>
                <w:szCs w:val="24"/>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 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0D7003" w:rsidRPr="000D7003" w14:paraId="4F2CA435" w14:textId="77777777" w:rsidTr="009F6EA7">
        <w:tc>
          <w:tcPr>
            <w:tcW w:w="2160" w:type="dxa"/>
            <w:shd w:val="clear" w:color="auto" w:fill="auto"/>
          </w:tcPr>
          <w:p w14:paraId="7ADF3247" w14:textId="77777777" w:rsidR="00A63827" w:rsidRPr="000D7003" w:rsidRDefault="00A63827" w:rsidP="009F6EA7">
            <w:pPr>
              <w:pStyle w:val="a3"/>
              <w:spacing w:after="120"/>
              <w:rPr>
                <w:b/>
                <w:szCs w:val="24"/>
              </w:rPr>
            </w:pPr>
            <w:r w:rsidRPr="000D7003">
              <w:rPr>
                <w:b/>
                <w:szCs w:val="24"/>
              </w:rPr>
              <w:lastRenderedPageBreak/>
              <w:t>Источники (родники), места выклинивания грунтовых вод.</w:t>
            </w:r>
          </w:p>
        </w:tc>
        <w:tc>
          <w:tcPr>
            <w:tcW w:w="2556" w:type="dxa"/>
            <w:shd w:val="clear" w:color="auto" w:fill="auto"/>
          </w:tcPr>
          <w:p w14:paraId="5F98BB09" w14:textId="77777777" w:rsidR="00A63827" w:rsidRPr="000D7003" w:rsidRDefault="00A63827" w:rsidP="009F6EA7">
            <w:pPr>
              <w:pStyle w:val="a3"/>
              <w:spacing w:after="120"/>
              <w:rPr>
                <w:szCs w:val="24"/>
              </w:rPr>
            </w:pPr>
            <w:r w:rsidRPr="000D7003">
              <w:rPr>
                <w:szCs w:val="24"/>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14:paraId="014C422F" w14:textId="77777777" w:rsidR="00A63827" w:rsidRPr="000D7003" w:rsidRDefault="00A63827" w:rsidP="009F6EA7">
            <w:pPr>
              <w:pStyle w:val="a3"/>
              <w:spacing w:after="120"/>
              <w:rPr>
                <w:szCs w:val="24"/>
              </w:rPr>
            </w:pPr>
            <w:r w:rsidRPr="000D7003">
              <w:rPr>
                <w:szCs w:val="24"/>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0D7003">
                <w:rPr>
                  <w:szCs w:val="24"/>
                </w:rPr>
                <w:t>50 м</w:t>
              </w:r>
            </w:smartTag>
            <w:r w:rsidRPr="000D7003">
              <w:rPr>
                <w:szCs w:val="24"/>
              </w:rPr>
              <w:t>.</w:t>
            </w:r>
          </w:p>
          <w:p w14:paraId="6593A67E" w14:textId="77777777" w:rsidR="00A63827" w:rsidRPr="000D7003" w:rsidRDefault="00A63827" w:rsidP="009F6EA7">
            <w:pPr>
              <w:pStyle w:val="a3"/>
              <w:spacing w:after="120"/>
              <w:rPr>
                <w:szCs w:val="24"/>
              </w:rPr>
            </w:pPr>
            <w:r w:rsidRPr="000D7003">
              <w:rPr>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14:paraId="6C670A10" w14:textId="77777777" w:rsidR="00A63827" w:rsidRPr="000D7003" w:rsidRDefault="00A63827" w:rsidP="009F6EA7">
            <w:pPr>
              <w:pStyle w:val="a3"/>
              <w:spacing w:after="120"/>
              <w:rPr>
                <w:szCs w:val="24"/>
              </w:rPr>
            </w:pPr>
            <w:r w:rsidRPr="000D7003">
              <w:rPr>
                <w:szCs w:val="24"/>
              </w:rPr>
              <w:t>Поддержание водного режима территории.</w:t>
            </w:r>
          </w:p>
          <w:p w14:paraId="47F9E865" w14:textId="77777777" w:rsidR="00A63827" w:rsidRPr="000D7003" w:rsidRDefault="00A63827" w:rsidP="009F6EA7">
            <w:pPr>
              <w:pStyle w:val="a3"/>
              <w:spacing w:after="120"/>
              <w:rPr>
                <w:szCs w:val="24"/>
              </w:rPr>
            </w:pPr>
            <w:r w:rsidRPr="000D7003">
              <w:rPr>
                <w:szCs w:val="24"/>
              </w:rPr>
              <w:t>Сохранение биоразнообразия.</w:t>
            </w:r>
          </w:p>
          <w:p w14:paraId="595549C6" w14:textId="77777777" w:rsidR="00A63827" w:rsidRPr="000D7003" w:rsidRDefault="00A63827" w:rsidP="009F6EA7">
            <w:pPr>
              <w:pStyle w:val="a3"/>
              <w:spacing w:after="120"/>
              <w:rPr>
                <w:szCs w:val="24"/>
              </w:rPr>
            </w:pPr>
            <w:r w:rsidRPr="000D7003">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p w14:paraId="37FC1E07" w14:textId="77777777" w:rsidR="00A63827" w:rsidRPr="000D7003" w:rsidRDefault="00A63827" w:rsidP="009F6EA7">
            <w:pPr>
              <w:pStyle w:val="a3"/>
              <w:spacing w:after="120"/>
              <w:rPr>
                <w:szCs w:val="24"/>
              </w:rPr>
            </w:pPr>
            <w:r w:rsidRPr="000D7003">
              <w:rPr>
                <w:szCs w:val="24"/>
              </w:rPr>
              <w:t>Источники питьевой воды.</w:t>
            </w:r>
          </w:p>
        </w:tc>
        <w:tc>
          <w:tcPr>
            <w:tcW w:w="3960" w:type="dxa"/>
            <w:shd w:val="clear" w:color="auto" w:fill="auto"/>
          </w:tcPr>
          <w:p w14:paraId="5E18B800" w14:textId="77777777" w:rsidR="00133D61" w:rsidRPr="000D7003" w:rsidRDefault="00133D61" w:rsidP="00133D61">
            <w:pPr>
              <w:pStyle w:val="a3"/>
              <w:spacing w:after="120"/>
              <w:rPr>
                <w:szCs w:val="24"/>
              </w:rPr>
            </w:pPr>
            <w:r w:rsidRPr="000D7003">
              <w:rPr>
                <w:szCs w:val="24"/>
              </w:rPr>
              <w:t>В буферной зоне хозяйственные мероприятия не проводятся.</w:t>
            </w:r>
          </w:p>
          <w:p w14:paraId="7557C072" w14:textId="77777777" w:rsidR="00133D61" w:rsidRPr="000D7003" w:rsidRDefault="00133D61" w:rsidP="00133D61">
            <w:pPr>
              <w:pStyle w:val="a3"/>
              <w:spacing w:after="120"/>
              <w:rPr>
                <w:szCs w:val="24"/>
              </w:rPr>
            </w:pPr>
            <w:r w:rsidRPr="000D7003">
              <w:rPr>
                <w:szCs w:val="24"/>
              </w:rPr>
              <w:t>В остальной части выдела, примыкающего к источнику, возможны выборочные рубки в зимний период.</w:t>
            </w:r>
          </w:p>
          <w:p w14:paraId="427EDD8F" w14:textId="77777777" w:rsidR="00133D61" w:rsidRPr="000D7003" w:rsidRDefault="00133D61" w:rsidP="00133D61">
            <w:pPr>
              <w:pStyle w:val="a3"/>
              <w:spacing w:after="120"/>
              <w:rPr>
                <w:szCs w:val="24"/>
              </w:rPr>
            </w:pPr>
            <w:r w:rsidRPr="000D7003">
              <w:rPr>
                <w:szCs w:val="24"/>
              </w:rPr>
              <w:t>Нельзя перекрывать выходы воды из родников.</w:t>
            </w:r>
          </w:p>
          <w:p w14:paraId="18069270" w14:textId="77777777" w:rsidR="00A63827" w:rsidRPr="000D7003" w:rsidRDefault="00133D61" w:rsidP="00133D61">
            <w:pPr>
              <w:pStyle w:val="a3"/>
              <w:spacing w:after="120"/>
              <w:rPr>
                <w:szCs w:val="24"/>
              </w:rPr>
            </w:pPr>
            <w:r w:rsidRPr="000D7003">
              <w:rPr>
                <w:szCs w:val="24"/>
              </w:rPr>
              <w:t>Необходимо избегать загрязнения окрестностей водотоков ГСМ, порубочными остатками и др.</w:t>
            </w:r>
          </w:p>
        </w:tc>
      </w:tr>
      <w:tr w:rsidR="000D7003" w:rsidRPr="000D7003" w14:paraId="45B7184C" w14:textId="77777777" w:rsidTr="009F6EA7">
        <w:tc>
          <w:tcPr>
            <w:tcW w:w="2160" w:type="dxa"/>
            <w:shd w:val="clear" w:color="auto" w:fill="auto"/>
          </w:tcPr>
          <w:p w14:paraId="7EA47711" w14:textId="77777777" w:rsidR="00A63827" w:rsidRPr="000D7003" w:rsidRDefault="00A63827" w:rsidP="009F6EA7">
            <w:pPr>
              <w:pStyle w:val="a3"/>
              <w:spacing w:after="120"/>
              <w:rPr>
                <w:szCs w:val="24"/>
              </w:rPr>
            </w:pPr>
            <w:r w:rsidRPr="000D7003">
              <w:rPr>
                <w:b/>
                <w:szCs w:val="24"/>
              </w:rPr>
              <w:t>Заболоченные понижения и временно затопляемые участки.</w:t>
            </w:r>
          </w:p>
        </w:tc>
        <w:tc>
          <w:tcPr>
            <w:tcW w:w="2556" w:type="dxa"/>
            <w:shd w:val="clear" w:color="auto" w:fill="auto"/>
          </w:tcPr>
          <w:p w14:paraId="0678C403" w14:textId="77777777" w:rsidR="00A63827" w:rsidRPr="000D7003" w:rsidRDefault="00A63827" w:rsidP="009F6EA7">
            <w:pPr>
              <w:pStyle w:val="a3"/>
              <w:spacing w:after="120"/>
              <w:rPr>
                <w:szCs w:val="24"/>
              </w:rPr>
            </w:pPr>
            <w:r w:rsidRPr="000D7003">
              <w:rPr>
                <w:szCs w:val="24"/>
              </w:rPr>
              <w:t>Участок переувлажнен: вода стоит на поверхности или выделяется при надавливании ногой.</w:t>
            </w:r>
          </w:p>
          <w:p w14:paraId="62044BE1" w14:textId="77777777" w:rsidR="00A63827" w:rsidRPr="000D7003" w:rsidRDefault="00A63827" w:rsidP="009F6EA7">
            <w:pPr>
              <w:pStyle w:val="a3"/>
              <w:spacing w:after="120"/>
              <w:rPr>
                <w:szCs w:val="24"/>
              </w:rPr>
            </w:pPr>
            <w:r w:rsidRPr="000D7003">
              <w:rPr>
                <w:szCs w:val="24"/>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14:paraId="59DFD7B2" w14:textId="77777777" w:rsidR="00A63827" w:rsidRPr="000D7003" w:rsidRDefault="00A63827" w:rsidP="009F6EA7">
            <w:pPr>
              <w:pStyle w:val="a3"/>
              <w:spacing w:after="120"/>
              <w:rPr>
                <w:szCs w:val="24"/>
              </w:rPr>
            </w:pPr>
            <w:r w:rsidRPr="000D7003">
              <w:rPr>
                <w:szCs w:val="24"/>
              </w:rPr>
              <w:t xml:space="preserve">По краю, а также в пределах объектов древостой отсутствует </w:t>
            </w:r>
            <w:r w:rsidRPr="000D7003">
              <w:rPr>
                <w:szCs w:val="24"/>
              </w:rPr>
              <w:lastRenderedPageBreak/>
              <w:t>или представлен деревьями более низкой товарности.</w:t>
            </w:r>
          </w:p>
        </w:tc>
        <w:tc>
          <w:tcPr>
            <w:tcW w:w="3024" w:type="dxa"/>
            <w:shd w:val="clear" w:color="auto" w:fill="auto"/>
          </w:tcPr>
          <w:p w14:paraId="7B62A326" w14:textId="77777777" w:rsidR="00A63827" w:rsidRPr="000D7003" w:rsidRDefault="00A63827" w:rsidP="009F6EA7">
            <w:pPr>
              <w:pStyle w:val="a3"/>
              <w:spacing w:after="120"/>
              <w:rPr>
                <w:szCs w:val="24"/>
              </w:rPr>
            </w:pPr>
            <w:r w:rsidRPr="000D7003">
              <w:rPr>
                <w:szCs w:val="24"/>
              </w:rPr>
              <w:lastRenderedPageBreak/>
              <w:t>По краю участка, затопляемого водой (вода стоит на поверхности или выделяется при надавливании).</w:t>
            </w:r>
          </w:p>
          <w:p w14:paraId="1219E0B1" w14:textId="77777777" w:rsidR="00A63827" w:rsidRPr="000D7003" w:rsidRDefault="00A63827" w:rsidP="009F6EA7">
            <w:pPr>
              <w:pStyle w:val="a3"/>
              <w:spacing w:after="120"/>
              <w:rPr>
                <w:szCs w:val="24"/>
              </w:rPr>
            </w:pPr>
            <w:r w:rsidRPr="000D7003">
              <w:rPr>
                <w:szCs w:val="24"/>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14:paraId="05CDB1C2" w14:textId="77777777" w:rsidR="00A63827" w:rsidRPr="000D7003" w:rsidRDefault="00A63827" w:rsidP="009F6EA7">
            <w:pPr>
              <w:pStyle w:val="a3"/>
              <w:spacing w:after="120"/>
              <w:rPr>
                <w:szCs w:val="24"/>
              </w:rPr>
            </w:pPr>
            <w:r w:rsidRPr="000D7003">
              <w:rPr>
                <w:szCs w:val="24"/>
              </w:rPr>
              <w:t>Поддержание водного режима территории.</w:t>
            </w:r>
          </w:p>
          <w:p w14:paraId="3F290F95" w14:textId="77777777" w:rsidR="00A63827" w:rsidRPr="000D7003" w:rsidRDefault="00A63827" w:rsidP="009F6EA7">
            <w:pPr>
              <w:pStyle w:val="a3"/>
              <w:spacing w:after="120"/>
              <w:rPr>
                <w:szCs w:val="24"/>
              </w:rPr>
            </w:pPr>
            <w:r w:rsidRPr="000D7003">
              <w:rPr>
                <w:szCs w:val="24"/>
              </w:rPr>
              <w:t>Сохранение уязвимых элементов ландшафта.</w:t>
            </w:r>
          </w:p>
          <w:p w14:paraId="25479222" w14:textId="77777777" w:rsidR="00A63827" w:rsidRPr="000D7003" w:rsidRDefault="00A63827" w:rsidP="009F6EA7">
            <w:pPr>
              <w:pStyle w:val="a3"/>
              <w:spacing w:after="120"/>
              <w:rPr>
                <w:szCs w:val="24"/>
              </w:rPr>
            </w:pPr>
            <w:r w:rsidRPr="000D7003">
              <w:rPr>
                <w:szCs w:val="24"/>
              </w:rPr>
              <w:t>Сохранение биоразнообразия.</w:t>
            </w:r>
          </w:p>
          <w:p w14:paraId="45BDF55F" w14:textId="77777777" w:rsidR="00A63827" w:rsidRPr="000D7003" w:rsidRDefault="00A63827" w:rsidP="009F6EA7">
            <w:pPr>
              <w:pStyle w:val="a3"/>
              <w:spacing w:after="120"/>
              <w:rPr>
                <w:szCs w:val="24"/>
              </w:rPr>
            </w:pPr>
            <w:r w:rsidRPr="000D7003">
              <w:rPr>
                <w:szCs w:val="24"/>
              </w:rPr>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3960" w:type="dxa"/>
            <w:shd w:val="clear" w:color="auto" w:fill="auto"/>
          </w:tcPr>
          <w:p w14:paraId="237B213E" w14:textId="77777777" w:rsidR="00A63827" w:rsidRPr="000D7003" w:rsidRDefault="00A63827" w:rsidP="009F6EA7">
            <w:pPr>
              <w:pStyle w:val="a3"/>
              <w:spacing w:after="120"/>
              <w:rPr>
                <w:szCs w:val="24"/>
              </w:rPr>
            </w:pPr>
            <w:r w:rsidRPr="000D7003">
              <w:rPr>
                <w:szCs w:val="24"/>
              </w:rPr>
              <w:t>Запрещается работа тяжелой техники и прокладка волоков через заболоченные понижения.</w:t>
            </w:r>
          </w:p>
        </w:tc>
      </w:tr>
      <w:tr w:rsidR="000D7003" w:rsidRPr="000D7003" w14:paraId="14470D68" w14:textId="77777777" w:rsidTr="009F6EA7">
        <w:tc>
          <w:tcPr>
            <w:tcW w:w="2160" w:type="dxa"/>
            <w:shd w:val="clear" w:color="auto" w:fill="auto"/>
          </w:tcPr>
          <w:p w14:paraId="1C2BEE1C" w14:textId="77777777" w:rsidR="00A63827" w:rsidRPr="000D7003" w:rsidRDefault="00A63827" w:rsidP="009F6EA7">
            <w:pPr>
              <w:pStyle w:val="a3"/>
              <w:spacing w:after="120"/>
              <w:rPr>
                <w:szCs w:val="24"/>
              </w:rPr>
            </w:pPr>
            <w:r w:rsidRPr="000D7003">
              <w:rPr>
                <w:b/>
                <w:szCs w:val="24"/>
              </w:rPr>
              <w:t>Опушки по берегам озер, болот и других открытых участков, небольшие острова на болотах.</w:t>
            </w:r>
          </w:p>
        </w:tc>
        <w:tc>
          <w:tcPr>
            <w:tcW w:w="2556" w:type="dxa"/>
            <w:shd w:val="clear" w:color="auto" w:fill="auto"/>
          </w:tcPr>
          <w:p w14:paraId="5C5A5B1F" w14:textId="77777777" w:rsidR="00A63827" w:rsidRPr="000D7003" w:rsidRDefault="00A63827" w:rsidP="009F6EA7">
            <w:pPr>
              <w:pStyle w:val="a3"/>
              <w:spacing w:after="120"/>
              <w:rPr>
                <w:szCs w:val="24"/>
              </w:rPr>
            </w:pPr>
            <w:r w:rsidRPr="000D7003">
              <w:rPr>
                <w:szCs w:val="24"/>
              </w:rPr>
              <w:t xml:space="preserve">Выделение опушки по берегам открытых пространств (озер, болот, лугов) проводится в случае, если лесоустройством не выделена защитная полоса. </w:t>
            </w:r>
          </w:p>
        </w:tc>
        <w:tc>
          <w:tcPr>
            <w:tcW w:w="3024" w:type="dxa"/>
            <w:shd w:val="clear" w:color="auto" w:fill="auto"/>
          </w:tcPr>
          <w:p w14:paraId="1166A1E3" w14:textId="77777777" w:rsidR="00A63827" w:rsidRPr="000D7003" w:rsidRDefault="00A63827" w:rsidP="009F6EA7">
            <w:pPr>
              <w:pStyle w:val="a3"/>
              <w:spacing w:after="120"/>
              <w:rPr>
                <w:szCs w:val="24"/>
              </w:rPr>
            </w:pPr>
            <w:r w:rsidRPr="000D7003">
              <w:rPr>
                <w:szCs w:val="24"/>
              </w:rPr>
              <w:t xml:space="preserve">Опушка шириной не менее </w:t>
            </w:r>
            <w:smartTag w:uri="urn:schemas-microsoft-com:office:smarttags" w:element="metricconverter">
              <w:smartTagPr>
                <w:attr w:name="ProductID" w:val="50 м"/>
              </w:smartTagPr>
              <w:r w:rsidRPr="000D7003">
                <w:rPr>
                  <w:szCs w:val="24"/>
                </w:rPr>
                <w:t>50 м</w:t>
              </w:r>
            </w:smartTag>
            <w:r w:rsidRPr="000D7003">
              <w:rPr>
                <w:szCs w:val="24"/>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0D7003">
                <w:rPr>
                  <w:szCs w:val="24"/>
                </w:rPr>
                <w:t>0,5 га</w:t>
              </w:r>
            </w:smartTag>
            <w:r w:rsidRPr="000D7003">
              <w:rPr>
                <w:szCs w:val="24"/>
              </w:rPr>
              <w:t>), окруженные болотом.</w:t>
            </w:r>
          </w:p>
          <w:p w14:paraId="295D2AFA" w14:textId="77777777" w:rsidR="00A63827" w:rsidRPr="000D7003" w:rsidRDefault="00A63827" w:rsidP="009F6EA7">
            <w:pPr>
              <w:pStyle w:val="a3"/>
              <w:spacing w:after="120"/>
              <w:rPr>
                <w:szCs w:val="24"/>
              </w:rPr>
            </w:pPr>
            <w:r w:rsidRPr="000D7003">
              <w:rPr>
                <w:szCs w:val="24"/>
              </w:rPr>
              <w:t xml:space="preserve">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w:t>
            </w:r>
            <w:r w:rsidR="000F390A" w:rsidRPr="000D7003">
              <w:rPr>
                <w:szCs w:val="24"/>
              </w:rPr>
              <w:t>табл.</w:t>
            </w:r>
            <w:r w:rsidRPr="000D7003">
              <w:rPr>
                <w:szCs w:val="24"/>
              </w:rPr>
              <w:t xml:space="preserve"> 1.5.4 -водно-болотные угодья).</w:t>
            </w:r>
          </w:p>
        </w:tc>
        <w:tc>
          <w:tcPr>
            <w:tcW w:w="3240" w:type="dxa"/>
            <w:shd w:val="clear" w:color="auto" w:fill="auto"/>
          </w:tcPr>
          <w:p w14:paraId="7646846C" w14:textId="77777777" w:rsidR="00A63827" w:rsidRPr="000D7003" w:rsidRDefault="00A63827" w:rsidP="009F6EA7">
            <w:pPr>
              <w:pStyle w:val="a3"/>
              <w:spacing w:after="120"/>
              <w:rPr>
                <w:szCs w:val="24"/>
              </w:rPr>
            </w:pPr>
            <w:r w:rsidRPr="000D7003">
              <w:rPr>
                <w:szCs w:val="24"/>
              </w:rPr>
              <w:t>Поддержание водного режима территории.</w:t>
            </w:r>
          </w:p>
          <w:p w14:paraId="0A5307A4" w14:textId="77777777" w:rsidR="00A63827" w:rsidRPr="000D7003" w:rsidRDefault="00A63827" w:rsidP="009F6EA7">
            <w:pPr>
              <w:pStyle w:val="a3"/>
              <w:spacing w:after="120"/>
              <w:rPr>
                <w:szCs w:val="24"/>
              </w:rPr>
            </w:pPr>
            <w:r w:rsidRPr="000D7003">
              <w:rPr>
                <w:szCs w:val="24"/>
              </w:rPr>
              <w:t>Защита древостоя от ветра.</w:t>
            </w:r>
          </w:p>
          <w:p w14:paraId="2E58E157" w14:textId="77777777" w:rsidR="00A63827" w:rsidRPr="000D7003" w:rsidRDefault="00A63827" w:rsidP="009F6EA7">
            <w:pPr>
              <w:pStyle w:val="a3"/>
              <w:spacing w:after="120"/>
              <w:rPr>
                <w:szCs w:val="24"/>
              </w:rPr>
            </w:pPr>
            <w:r w:rsidRPr="000D7003">
              <w:rPr>
                <w:szCs w:val="24"/>
              </w:rPr>
              <w:t>Сохранение биоразнообразия.</w:t>
            </w:r>
          </w:p>
          <w:p w14:paraId="22C99A61" w14:textId="77777777" w:rsidR="00A63827" w:rsidRPr="000D7003" w:rsidRDefault="00A63827" w:rsidP="009F6EA7">
            <w:pPr>
              <w:pStyle w:val="a3"/>
              <w:spacing w:after="120"/>
              <w:rPr>
                <w:szCs w:val="24"/>
              </w:rPr>
            </w:pPr>
            <w:r w:rsidRPr="000D7003">
              <w:rPr>
                <w:szCs w:val="24"/>
              </w:rPr>
              <w:t>Рекреационная функция.</w:t>
            </w:r>
          </w:p>
          <w:p w14:paraId="2B343190" w14:textId="77777777" w:rsidR="00A63827" w:rsidRPr="000D7003" w:rsidRDefault="00A63827" w:rsidP="009F6EA7">
            <w:pPr>
              <w:pStyle w:val="a3"/>
              <w:spacing w:after="120"/>
              <w:rPr>
                <w:szCs w:val="24"/>
              </w:rPr>
            </w:pPr>
            <w:r w:rsidRPr="000D7003">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14:paraId="0C5E2F3E" w14:textId="77777777" w:rsidR="00A63827" w:rsidRPr="000D7003" w:rsidRDefault="00A63827" w:rsidP="009F6EA7">
            <w:pPr>
              <w:pStyle w:val="a3"/>
              <w:spacing w:after="120"/>
              <w:rPr>
                <w:szCs w:val="24"/>
              </w:rPr>
            </w:pPr>
            <w:r w:rsidRPr="000D7003">
              <w:rPr>
                <w:szCs w:val="24"/>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0D7003" w:rsidRPr="000D7003" w14:paraId="2B6DC8DD" w14:textId="77777777" w:rsidTr="009F6EA7">
        <w:tc>
          <w:tcPr>
            <w:tcW w:w="2160" w:type="dxa"/>
            <w:shd w:val="clear" w:color="auto" w:fill="auto"/>
          </w:tcPr>
          <w:p w14:paraId="04DA04E2" w14:textId="77777777" w:rsidR="00A63827" w:rsidRPr="000D7003" w:rsidRDefault="00A63827" w:rsidP="009F6EA7">
            <w:pPr>
              <w:pStyle w:val="a3"/>
              <w:spacing w:after="120"/>
              <w:rPr>
                <w:szCs w:val="24"/>
              </w:rPr>
            </w:pPr>
            <w:r w:rsidRPr="000D7003">
              <w:rPr>
                <w:b/>
                <w:szCs w:val="24"/>
              </w:rPr>
              <w:lastRenderedPageBreak/>
              <w:t>Овраги, глубокие долины водотоков, прочие крутые склоны.</w:t>
            </w:r>
          </w:p>
        </w:tc>
        <w:tc>
          <w:tcPr>
            <w:tcW w:w="2556" w:type="dxa"/>
            <w:shd w:val="clear" w:color="auto" w:fill="auto"/>
          </w:tcPr>
          <w:p w14:paraId="3AFA0B1F" w14:textId="77777777" w:rsidR="00A63827" w:rsidRPr="000D7003" w:rsidRDefault="00A63827" w:rsidP="009F6EA7">
            <w:pPr>
              <w:pStyle w:val="a3"/>
              <w:spacing w:after="120"/>
              <w:rPr>
                <w:szCs w:val="24"/>
              </w:rPr>
            </w:pPr>
            <w:r w:rsidRPr="000D7003">
              <w:rPr>
                <w:szCs w:val="24"/>
              </w:rPr>
              <w:t>Глубоко врезанные долины водотоков и овраги – при крутизне склонов от 10</w:t>
            </w:r>
            <w:r w:rsidRPr="000D7003">
              <w:rPr>
                <w:szCs w:val="24"/>
              </w:rPr>
              <w:sym w:font="Symbol" w:char="F0B0"/>
            </w:r>
            <w:r w:rsidRPr="000D7003">
              <w:rPr>
                <w:szCs w:val="24"/>
              </w:rPr>
              <w:t>.</w:t>
            </w:r>
          </w:p>
          <w:p w14:paraId="258986DF" w14:textId="77777777" w:rsidR="00A63827" w:rsidRPr="000D7003" w:rsidRDefault="00A63827" w:rsidP="009F6EA7">
            <w:pPr>
              <w:pStyle w:val="a3"/>
              <w:spacing w:after="120"/>
              <w:rPr>
                <w:szCs w:val="24"/>
              </w:rPr>
            </w:pPr>
            <w:r w:rsidRPr="000D7003">
              <w:rPr>
                <w:szCs w:val="24"/>
              </w:rPr>
              <w:t>Прочие крутые склоны (уступы, обрывы) – при крутизне склонов не менее 20</w:t>
            </w:r>
            <w:r w:rsidRPr="000D7003">
              <w:rPr>
                <w:szCs w:val="24"/>
              </w:rPr>
              <w:sym w:font="Symbol" w:char="F0B0"/>
            </w:r>
            <w:r w:rsidRPr="000D7003">
              <w:rPr>
                <w:szCs w:val="24"/>
              </w:rPr>
              <w:t>.</w:t>
            </w:r>
          </w:p>
        </w:tc>
        <w:tc>
          <w:tcPr>
            <w:tcW w:w="3024" w:type="dxa"/>
            <w:shd w:val="clear" w:color="auto" w:fill="auto"/>
          </w:tcPr>
          <w:p w14:paraId="2807CDFD" w14:textId="77777777" w:rsidR="00A63827" w:rsidRPr="000D7003" w:rsidRDefault="00A63827" w:rsidP="009F6EA7">
            <w:pPr>
              <w:pStyle w:val="a3"/>
              <w:spacing w:after="120"/>
              <w:rPr>
                <w:szCs w:val="24"/>
              </w:rPr>
            </w:pPr>
            <w:r w:rsidRPr="000D7003">
              <w:rPr>
                <w:szCs w:val="24"/>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0D7003">
                <w:rPr>
                  <w:szCs w:val="24"/>
                </w:rPr>
                <w:t>20 м</w:t>
              </w:r>
            </w:smartTag>
            <w:r w:rsidRPr="000D7003">
              <w:rPr>
                <w:szCs w:val="24"/>
              </w:rPr>
              <w:t>.</w:t>
            </w:r>
          </w:p>
          <w:p w14:paraId="4E76267F" w14:textId="77777777" w:rsidR="00A63827" w:rsidRPr="000D7003" w:rsidRDefault="00A63827" w:rsidP="009F6EA7">
            <w:pPr>
              <w:pStyle w:val="a3"/>
              <w:spacing w:after="120"/>
              <w:rPr>
                <w:szCs w:val="24"/>
              </w:rPr>
            </w:pPr>
            <w:r w:rsidRPr="000D7003">
              <w:rPr>
                <w:szCs w:val="24"/>
              </w:rPr>
              <w:t>Ключевым объектом является сам склон и буферная зона.</w:t>
            </w:r>
          </w:p>
        </w:tc>
        <w:tc>
          <w:tcPr>
            <w:tcW w:w="3240" w:type="dxa"/>
            <w:shd w:val="clear" w:color="auto" w:fill="auto"/>
          </w:tcPr>
          <w:p w14:paraId="25AFA9D5" w14:textId="77777777" w:rsidR="00A63827" w:rsidRPr="000D7003" w:rsidRDefault="00A63827" w:rsidP="009F6EA7">
            <w:pPr>
              <w:pStyle w:val="a3"/>
              <w:spacing w:after="120"/>
              <w:rPr>
                <w:szCs w:val="24"/>
              </w:rPr>
            </w:pPr>
            <w:r w:rsidRPr="000D7003">
              <w:rPr>
                <w:szCs w:val="24"/>
              </w:rPr>
              <w:t>Сохранение уязвимого элемента ландшафта.</w:t>
            </w:r>
          </w:p>
          <w:p w14:paraId="5F132618" w14:textId="77777777" w:rsidR="00A63827" w:rsidRPr="000D7003" w:rsidRDefault="00A63827" w:rsidP="009F6EA7">
            <w:pPr>
              <w:pStyle w:val="a3"/>
              <w:spacing w:after="120"/>
              <w:rPr>
                <w:szCs w:val="24"/>
              </w:rPr>
            </w:pPr>
            <w:r w:rsidRPr="000D7003">
              <w:rPr>
                <w:szCs w:val="24"/>
              </w:rPr>
              <w:t>Предотвращение эрозии и загрязнения водотоков.</w:t>
            </w:r>
          </w:p>
          <w:p w14:paraId="7CA95F20" w14:textId="77777777" w:rsidR="00A63827" w:rsidRPr="000D7003" w:rsidRDefault="00A63827" w:rsidP="009F6EA7">
            <w:pPr>
              <w:pStyle w:val="a3"/>
              <w:spacing w:after="120"/>
              <w:rPr>
                <w:szCs w:val="24"/>
              </w:rPr>
            </w:pPr>
            <w:r w:rsidRPr="000D7003">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14:paraId="08B34ADC" w14:textId="77777777" w:rsidR="00A63827" w:rsidRPr="000D7003" w:rsidRDefault="00A63827" w:rsidP="009F6EA7">
            <w:pPr>
              <w:pStyle w:val="a3"/>
              <w:spacing w:after="120"/>
              <w:rPr>
                <w:szCs w:val="24"/>
              </w:rPr>
            </w:pPr>
            <w:r w:rsidRPr="000D7003">
              <w:rPr>
                <w:szCs w:val="24"/>
              </w:rPr>
              <w:t>На склоне, у его бровки и у подножия запрещены все хозяйственные мероприятия.</w:t>
            </w:r>
          </w:p>
          <w:p w14:paraId="614B93B1" w14:textId="77777777" w:rsidR="00A63827" w:rsidRPr="000D7003" w:rsidRDefault="00A63827" w:rsidP="009F6EA7">
            <w:pPr>
              <w:pStyle w:val="a3"/>
              <w:spacing w:after="120"/>
              <w:rPr>
                <w:szCs w:val="24"/>
              </w:rPr>
            </w:pPr>
            <w:r w:rsidRPr="000D7003">
              <w:rPr>
                <w:szCs w:val="24"/>
              </w:rPr>
              <w:t>В буферной зоне возможна выборка отдельных не устойчивых к ветру деревьев без повреждения напочвенного покрова.</w:t>
            </w:r>
          </w:p>
        </w:tc>
      </w:tr>
      <w:tr w:rsidR="000D7003" w:rsidRPr="000D7003" w14:paraId="369E15DA" w14:textId="77777777" w:rsidTr="009F6EA7">
        <w:tc>
          <w:tcPr>
            <w:tcW w:w="2160" w:type="dxa"/>
            <w:shd w:val="clear" w:color="auto" w:fill="auto"/>
          </w:tcPr>
          <w:p w14:paraId="2DBF9EC7" w14:textId="77777777" w:rsidR="00A63827" w:rsidRPr="000D7003" w:rsidRDefault="00A63827" w:rsidP="009F6EA7">
            <w:pPr>
              <w:pStyle w:val="a3"/>
              <w:spacing w:after="120"/>
              <w:rPr>
                <w:szCs w:val="24"/>
              </w:rPr>
            </w:pPr>
            <w:r w:rsidRPr="000D7003">
              <w:rPr>
                <w:b/>
                <w:szCs w:val="24"/>
              </w:rPr>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14:paraId="2B3AFFA0" w14:textId="77777777" w:rsidR="00A63827" w:rsidRPr="000D7003" w:rsidRDefault="00A63827" w:rsidP="009F6EA7">
            <w:pPr>
              <w:pStyle w:val="a3"/>
              <w:spacing w:after="120"/>
              <w:rPr>
                <w:szCs w:val="24"/>
              </w:rPr>
            </w:pPr>
            <w:r w:rsidRPr="000D7003">
              <w:rPr>
                <w:szCs w:val="24"/>
              </w:rPr>
              <w:t>Участки с маломощным почвенно-растительным покровом, где обнажаются коренные породы.</w:t>
            </w:r>
          </w:p>
          <w:p w14:paraId="116D73F8" w14:textId="77777777" w:rsidR="00A63827" w:rsidRPr="000D7003" w:rsidRDefault="00A63827" w:rsidP="009F6EA7">
            <w:pPr>
              <w:pStyle w:val="a3"/>
              <w:spacing w:after="120"/>
              <w:rPr>
                <w:szCs w:val="24"/>
              </w:rPr>
            </w:pPr>
            <w:r w:rsidRPr="000D7003">
              <w:rPr>
                <w:szCs w:val="24"/>
              </w:rPr>
              <w:t>Каменистые россыпи – скопления камней разного размера и окатанности.</w:t>
            </w:r>
          </w:p>
          <w:p w14:paraId="2F06B894" w14:textId="77777777" w:rsidR="00A63827" w:rsidRPr="000D7003" w:rsidRDefault="00A63827" w:rsidP="009F6EA7">
            <w:pPr>
              <w:pStyle w:val="a3"/>
              <w:spacing w:after="120"/>
              <w:rPr>
                <w:szCs w:val="24"/>
              </w:rPr>
            </w:pPr>
            <w:r w:rsidRPr="000D7003">
              <w:rPr>
                <w:szCs w:val="24"/>
              </w:rPr>
              <w:t xml:space="preserve">Часто встречаются на склонах, уступах, обрывах и рядом с ними. Россыпи и обнажения могут быть покрыты маломощным почвенно-растительным покровом. Песчаные </w:t>
            </w:r>
            <w:r w:rsidRPr="000D7003">
              <w:rPr>
                <w:szCs w:val="24"/>
              </w:rPr>
              <w:lastRenderedPageBreak/>
              <w:t>дюны могут быть частично закреплены маломощным почвенно-растительным покровом.</w:t>
            </w:r>
          </w:p>
        </w:tc>
        <w:tc>
          <w:tcPr>
            <w:tcW w:w="3024" w:type="dxa"/>
            <w:shd w:val="clear" w:color="auto" w:fill="auto"/>
          </w:tcPr>
          <w:p w14:paraId="2FE3C42F" w14:textId="77777777" w:rsidR="00A63827" w:rsidRPr="000D7003" w:rsidRDefault="00A63827" w:rsidP="009F6EA7">
            <w:pPr>
              <w:pStyle w:val="a3"/>
              <w:spacing w:after="120"/>
              <w:rPr>
                <w:szCs w:val="24"/>
              </w:rPr>
            </w:pPr>
            <w:r w:rsidRPr="000D7003">
              <w:rPr>
                <w:szCs w:val="24"/>
              </w:rPr>
              <w:lastRenderedPageBreak/>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0D7003">
                <w:rPr>
                  <w:szCs w:val="24"/>
                </w:rPr>
                <w:t>20 м</w:t>
              </w:r>
            </w:smartTag>
            <w:r w:rsidRPr="000D7003">
              <w:rPr>
                <w:szCs w:val="24"/>
              </w:rPr>
              <w:t>.</w:t>
            </w:r>
          </w:p>
        </w:tc>
        <w:tc>
          <w:tcPr>
            <w:tcW w:w="3240" w:type="dxa"/>
            <w:shd w:val="clear" w:color="auto" w:fill="auto"/>
          </w:tcPr>
          <w:p w14:paraId="4FE9FE50" w14:textId="77777777" w:rsidR="00A63827" w:rsidRPr="000D7003" w:rsidRDefault="00A63827" w:rsidP="009F6EA7">
            <w:pPr>
              <w:pStyle w:val="a3"/>
              <w:spacing w:after="120"/>
              <w:rPr>
                <w:szCs w:val="24"/>
              </w:rPr>
            </w:pPr>
            <w:r w:rsidRPr="000D7003">
              <w:rPr>
                <w:szCs w:val="24"/>
              </w:rPr>
              <w:t>Уязвимый элемент ландшафта (затруднено зарастание и возобновление)</w:t>
            </w:r>
          </w:p>
          <w:p w14:paraId="5ECE2897" w14:textId="77777777" w:rsidR="00A63827" w:rsidRPr="000D7003" w:rsidRDefault="00A63827" w:rsidP="009F6EA7">
            <w:pPr>
              <w:pStyle w:val="a3"/>
              <w:spacing w:after="120"/>
              <w:rPr>
                <w:szCs w:val="24"/>
              </w:rPr>
            </w:pPr>
            <w:r w:rsidRPr="000D7003">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14:paraId="25F8076B" w14:textId="77777777" w:rsidR="00A63827" w:rsidRPr="000D7003" w:rsidRDefault="00A63827" w:rsidP="009F6EA7">
            <w:pPr>
              <w:pStyle w:val="a3"/>
              <w:spacing w:after="120"/>
              <w:rPr>
                <w:szCs w:val="24"/>
              </w:rPr>
            </w:pPr>
            <w:r w:rsidRPr="000D7003">
              <w:rPr>
                <w:szCs w:val="24"/>
              </w:rPr>
              <w:t>В пределах объекта и буферной зоны хозяйственные мероприятия не проводятся.</w:t>
            </w:r>
          </w:p>
          <w:p w14:paraId="37415030" w14:textId="77777777" w:rsidR="00A63827" w:rsidRPr="000D7003" w:rsidRDefault="00A63827" w:rsidP="009F6EA7">
            <w:pPr>
              <w:pStyle w:val="a3"/>
              <w:spacing w:after="120"/>
              <w:rPr>
                <w:szCs w:val="24"/>
              </w:rPr>
            </w:pPr>
            <w:r w:rsidRPr="000D7003">
              <w:rPr>
                <w:szCs w:val="24"/>
              </w:rPr>
              <w:t>Нельзя заваливать участки порубочными остатками и разрушать имеющийся почвенно-растительный покров.</w:t>
            </w:r>
          </w:p>
          <w:p w14:paraId="5FAE23BE" w14:textId="77777777" w:rsidR="00A63827" w:rsidRPr="000D7003" w:rsidRDefault="00A63827" w:rsidP="009F6EA7">
            <w:pPr>
              <w:pStyle w:val="a3"/>
              <w:spacing w:after="120"/>
              <w:rPr>
                <w:szCs w:val="24"/>
              </w:rPr>
            </w:pPr>
            <w:r w:rsidRPr="000D7003">
              <w:rPr>
                <w:szCs w:val="24"/>
              </w:rPr>
              <w:t>Запрещено движение техники по скальным обнажениям, дюнам и каменистым россыпям.</w:t>
            </w:r>
          </w:p>
        </w:tc>
      </w:tr>
      <w:tr w:rsidR="000D7003" w:rsidRPr="000D7003" w14:paraId="1211876A" w14:textId="77777777" w:rsidTr="009F6EA7">
        <w:tc>
          <w:tcPr>
            <w:tcW w:w="2160" w:type="dxa"/>
            <w:shd w:val="clear" w:color="auto" w:fill="auto"/>
          </w:tcPr>
          <w:p w14:paraId="69B92043" w14:textId="77777777" w:rsidR="00A63827" w:rsidRPr="000D7003" w:rsidRDefault="00A63827" w:rsidP="009F6EA7">
            <w:pPr>
              <w:pStyle w:val="a3"/>
              <w:spacing w:after="120"/>
              <w:rPr>
                <w:szCs w:val="24"/>
              </w:rPr>
            </w:pPr>
            <w:r w:rsidRPr="000D7003">
              <w:rPr>
                <w:b/>
                <w:szCs w:val="24"/>
              </w:rPr>
              <w:t>Отдельные крупные валуны и глыбы.</w:t>
            </w:r>
          </w:p>
        </w:tc>
        <w:tc>
          <w:tcPr>
            <w:tcW w:w="2556" w:type="dxa"/>
            <w:shd w:val="clear" w:color="auto" w:fill="auto"/>
          </w:tcPr>
          <w:p w14:paraId="7E17A2E5" w14:textId="77777777" w:rsidR="00A63827" w:rsidRPr="000D7003" w:rsidRDefault="00A63827" w:rsidP="009F6EA7">
            <w:pPr>
              <w:pStyle w:val="a3"/>
              <w:spacing w:after="120"/>
              <w:rPr>
                <w:szCs w:val="24"/>
              </w:rPr>
            </w:pPr>
            <w:r w:rsidRPr="000D7003">
              <w:rPr>
                <w:szCs w:val="24"/>
              </w:rPr>
              <w:t xml:space="preserve">Отдельные крупные валуны (от </w:t>
            </w:r>
            <w:smartTag w:uri="urn:schemas-microsoft-com:office:smarttags" w:element="metricconverter">
              <w:smartTagPr>
                <w:attr w:name="ProductID" w:val="2 м3"/>
              </w:smartTagPr>
              <w:r w:rsidRPr="000D7003">
                <w:rPr>
                  <w:szCs w:val="24"/>
                </w:rPr>
                <w:t>2 м</w:t>
              </w:r>
              <w:r w:rsidRPr="000D7003">
                <w:rPr>
                  <w:szCs w:val="24"/>
                  <w:vertAlign w:val="superscript"/>
                </w:rPr>
                <w:t>3</w:t>
              </w:r>
            </w:smartTag>
            <w:r w:rsidRPr="000D7003">
              <w:rPr>
                <w:szCs w:val="24"/>
              </w:rPr>
              <w:t>) и глыбы, покрытые лишайниками и растениями.</w:t>
            </w:r>
          </w:p>
        </w:tc>
        <w:tc>
          <w:tcPr>
            <w:tcW w:w="3024" w:type="dxa"/>
            <w:shd w:val="clear" w:color="auto" w:fill="auto"/>
          </w:tcPr>
          <w:p w14:paraId="6BD1355B" w14:textId="77777777" w:rsidR="00A63827" w:rsidRPr="000D7003" w:rsidRDefault="00A63827" w:rsidP="009F6EA7">
            <w:pPr>
              <w:pStyle w:val="a3"/>
              <w:spacing w:after="120"/>
              <w:rPr>
                <w:szCs w:val="24"/>
              </w:rPr>
            </w:pPr>
            <w:r w:rsidRPr="000D7003">
              <w:rPr>
                <w:szCs w:val="24"/>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14:paraId="53F8E229" w14:textId="77777777" w:rsidR="00A63827" w:rsidRPr="000D7003" w:rsidRDefault="00A63827" w:rsidP="009F6EA7">
            <w:pPr>
              <w:pStyle w:val="a3"/>
              <w:spacing w:after="120"/>
              <w:rPr>
                <w:szCs w:val="24"/>
              </w:rPr>
            </w:pPr>
            <w:r w:rsidRPr="000D7003">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14:paraId="0E0933B6" w14:textId="77777777" w:rsidR="00A63827" w:rsidRPr="000D7003" w:rsidRDefault="00A63827" w:rsidP="009F6EA7">
            <w:pPr>
              <w:pStyle w:val="a3"/>
              <w:spacing w:after="120"/>
              <w:rPr>
                <w:szCs w:val="24"/>
              </w:rPr>
            </w:pPr>
            <w:r w:rsidRPr="000D7003">
              <w:rPr>
                <w:szCs w:val="24"/>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0D7003" w:rsidRPr="000D7003" w14:paraId="34F7012C" w14:textId="77777777" w:rsidTr="009F6EA7">
        <w:tc>
          <w:tcPr>
            <w:tcW w:w="2160" w:type="dxa"/>
            <w:shd w:val="clear" w:color="auto" w:fill="auto"/>
          </w:tcPr>
          <w:p w14:paraId="4584AD1F" w14:textId="77777777" w:rsidR="00A63827" w:rsidRPr="000D7003" w:rsidRDefault="00A63827" w:rsidP="009F6EA7">
            <w:pPr>
              <w:pStyle w:val="a3"/>
              <w:spacing w:after="120"/>
              <w:rPr>
                <w:b/>
                <w:szCs w:val="24"/>
              </w:rPr>
            </w:pPr>
            <w:r w:rsidRPr="000D7003">
              <w:rPr>
                <w:b/>
                <w:szCs w:val="24"/>
              </w:rPr>
              <w:t>Карстовые элементы.</w:t>
            </w:r>
          </w:p>
        </w:tc>
        <w:tc>
          <w:tcPr>
            <w:tcW w:w="2556" w:type="dxa"/>
            <w:shd w:val="clear" w:color="auto" w:fill="auto"/>
          </w:tcPr>
          <w:p w14:paraId="0DF26045" w14:textId="77777777" w:rsidR="00A63827" w:rsidRPr="000D7003" w:rsidRDefault="00A63827" w:rsidP="009F6EA7">
            <w:pPr>
              <w:pStyle w:val="a3"/>
              <w:spacing w:after="120"/>
              <w:rPr>
                <w:szCs w:val="24"/>
              </w:rPr>
            </w:pPr>
            <w:r w:rsidRPr="000D7003">
              <w:rPr>
                <w:szCs w:val="24"/>
              </w:rPr>
              <w:t>Щели, воронки, исчезающие водотоки и водоемы, суходольные болота в местностях, где близко к поверхности залегают известьсодержащие породы.</w:t>
            </w:r>
          </w:p>
          <w:p w14:paraId="26640106" w14:textId="77777777" w:rsidR="00A63827" w:rsidRPr="000D7003" w:rsidRDefault="00A63827" w:rsidP="009F6EA7">
            <w:pPr>
              <w:pStyle w:val="a3"/>
              <w:spacing w:after="120"/>
              <w:rPr>
                <w:szCs w:val="24"/>
              </w:rPr>
            </w:pPr>
            <w:r w:rsidRPr="000D7003">
              <w:rPr>
                <w:szCs w:val="24"/>
              </w:rPr>
              <w:t xml:space="preserve">Промытые водой полости </w:t>
            </w:r>
            <w:proofErr w:type="gramStart"/>
            <w:r w:rsidRPr="000D7003">
              <w:rPr>
                <w:szCs w:val="24"/>
              </w:rPr>
              <w:t>в толще известняка</w:t>
            </w:r>
            <w:proofErr w:type="gramEnd"/>
            <w:r w:rsidRPr="000D7003">
              <w:rPr>
                <w:szCs w:val="24"/>
              </w:rPr>
              <w:t>.</w:t>
            </w:r>
          </w:p>
          <w:p w14:paraId="6588015E" w14:textId="77777777" w:rsidR="00A63827" w:rsidRPr="000D7003" w:rsidRDefault="00A63827" w:rsidP="009F6EA7">
            <w:pPr>
              <w:pStyle w:val="a3"/>
              <w:spacing w:after="120"/>
              <w:rPr>
                <w:szCs w:val="24"/>
              </w:rPr>
            </w:pPr>
            <w:r w:rsidRPr="000D7003">
              <w:rPr>
                <w:szCs w:val="24"/>
              </w:rPr>
              <w:t xml:space="preserve">На поверхности видны как понижения, провалы, щели. С карстовыми элементами </w:t>
            </w:r>
            <w:r w:rsidRPr="000D7003">
              <w:rPr>
                <w:szCs w:val="24"/>
              </w:rPr>
              <w:lastRenderedPageBreak/>
              <w:t>могут быть связаны источники, ключевые болота.</w:t>
            </w:r>
          </w:p>
          <w:p w14:paraId="2DA96A36" w14:textId="77777777" w:rsidR="00A63827" w:rsidRPr="000D7003" w:rsidRDefault="00A63827" w:rsidP="009F6EA7">
            <w:pPr>
              <w:pStyle w:val="a3"/>
              <w:spacing w:after="120"/>
              <w:rPr>
                <w:szCs w:val="24"/>
              </w:rPr>
            </w:pPr>
            <w:r w:rsidRPr="000D7003">
              <w:rPr>
                <w:szCs w:val="24"/>
              </w:rPr>
              <w:t>На поверхности могут быть видны обнажения известняков.</w:t>
            </w:r>
          </w:p>
        </w:tc>
        <w:tc>
          <w:tcPr>
            <w:tcW w:w="3024" w:type="dxa"/>
            <w:shd w:val="clear" w:color="auto" w:fill="auto"/>
          </w:tcPr>
          <w:p w14:paraId="575C6525" w14:textId="77777777" w:rsidR="00A63827" w:rsidRPr="000D7003" w:rsidRDefault="00A63827" w:rsidP="009F6EA7">
            <w:pPr>
              <w:pStyle w:val="a3"/>
              <w:spacing w:after="120"/>
              <w:rPr>
                <w:szCs w:val="24"/>
              </w:rPr>
            </w:pPr>
            <w:r w:rsidRPr="000D7003">
              <w:rPr>
                <w:szCs w:val="24"/>
              </w:rPr>
              <w:lastRenderedPageBreak/>
              <w:t xml:space="preserve">Вокруг объекта выделяют буферную зону шириной не менее </w:t>
            </w:r>
            <w:smartTag w:uri="urn:schemas-microsoft-com:office:smarttags" w:element="metricconverter">
              <w:smartTagPr>
                <w:attr w:name="ProductID" w:val="20 м"/>
              </w:smartTagPr>
              <w:r w:rsidRPr="000D7003">
                <w:rPr>
                  <w:szCs w:val="24"/>
                </w:rPr>
                <w:t>20 м</w:t>
              </w:r>
            </w:smartTag>
            <w:r w:rsidRPr="000D7003">
              <w:rPr>
                <w:szCs w:val="24"/>
              </w:rPr>
              <w:t xml:space="preserve"> от края понижения, полости.</w:t>
            </w:r>
          </w:p>
        </w:tc>
        <w:tc>
          <w:tcPr>
            <w:tcW w:w="3240" w:type="dxa"/>
            <w:shd w:val="clear" w:color="auto" w:fill="auto"/>
          </w:tcPr>
          <w:p w14:paraId="0EA119E1" w14:textId="77777777" w:rsidR="00A63827" w:rsidRPr="000D7003" w:rsidRDefault="00A63827" w:rsidP="009F6EA7">
            <w:pPr>
              <w:pStyle w:val="a3"/>
              <w:spacing w:after="120"/>
              <w:rPr>
                <w:szCs w:val="24"/>
              </w:rPr>
            </w:pPr>
            <w:r w:rsidRPr="000D7003">
              <w:rPr>
                <w:szCs w:val="24"/>
              </w:rPr>
              <w:t>Особо уязвимый элемент ландшафта.</w:t>
            </w:r>
          </w:p>
          <w:p w14:paraId="556A939F" w14:textId="77777777" w:rsidR="00A63827" w:rsidRPr="000D7003" w:rsidRDefault="00A63827" w:rsidP="009F6EA7">
            <w:pPr>
              <w:pStyle w:val="a3"/>
              <w:spacing w:after="120"/>
              <w:rPr>
                <w:szCs w:val="24"/>
              </w:rPr>
            </w:pPr>
            <w:r w:rsidRPr="000D7003">
              <w:rPr>
                <w:szCs w:val="24"/>
              </w:rPr>
              <w:t>Сохранение водного баланса территории.</w:t>
            </w:r>
          </w:p>
          <w:p w14:paraId="74AE0E27" w14:textId="77777777" w:rsidR="00A63827" w:rsidRPr="000D7003" w:rsidRDefault="00A63827" w:rsidP="009F6EA7">
            <w:pPr>
              <w:pStyle w:val="a3"/>
              <w:spacing w:after="120"/>
              <w:rPr>
                <w:szCs w:val="24"/>
              </w:rPr>
            </w:pPr>
            <w:r w:rsidRPr="000D7003">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14:paraId="5461F4BD" w14:textId="77777777" w:rsidR="00133D61" w:rsidRPr="000D7003" w:rsidRDefault="00133D61" w:rsidP="00133D61">
            <w:pPr>
              <w:pStyle w:val="a3"/>
              <w:spacing w:after="120"/>
              <w:rPr>
                <w:szCs w:val="24"/>
              </w:rPr>
            </w:pPr>
            <w:r w:rsidRPr="000D7003">
              <w:rPr>
                <w:szCs w:val="24"/>
              </w:rPr>
              <w:t>Запрещено движение техники в пределах объекта и буферной зоны.</w:t>
            </w:r>
          </w:p>
          <w:p w14:paraId="4CF6D931" w14:textId="77777777" w:rsidR="00A63827" w:rsidRPr="000D7003" w:rsidRDefault="00133D61" w:rsidP="00133D61">
            <w:pPr>
              <w:pStyle w:val="a3"/>
              <w:spacing w:after="120"/>
              <w:rPr>
                <w:szCs w:val="24"/>
              </w:rPr>
            </w:pPr>
            <w:r w:rsidRPr="000D7003">
              <w:rPr>
                <w:szCs w:val="24"/>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14:paraId="02F4BCB2" w14:textId="77777777" w:rsidR="007F077B" w:rsidRPr="000D7003" w:rsidRDefault="007F077B" w:rsidP="00E90269">
      <w:pPr>
        <w:spacing w:after="120"/>
        <w:ind w:left="709"/>
        <w:rPr>
          <w:i/>
        </w:rPr>
      </w:pPr>
      <w:r w:rsidRPr="000D7003">
        <w:rPr>
          <w:sz w:val="22"/>
          <w:szCs w:val="22"/>
        </w:rPr>
        <w:br w:type="page"/>
      </w:r>
      <w:r w:rsidRPr="000D7003">
        <w:rPr>
          <w:i/>
        </w:rPr>
        <w:lastRenderedPageBreak/>
        <w:t>Таблица 1.</w:t>
      </w:r>
      <w:r w:rsidR="00394418" w:rsidRPr="000D7003">
        <w:rPr>
          <w:i/>
        </w:rPr>
        <w:t>5</w:t>
      </w:r>
      <w:r w:rsidRPr="000D7003">
        <w:rPr>
          <w:i/>
        </w:rPr>
        <w:t>.</w:t>
      </w:r>
      <w:r w:rsidR="00394418" w:rsidRPr="000D7003">
        <w:rPr>
          <w:i/>
        </w:rPr>
        <w:t>4.</w:t>
      </w:r>
      <w:r w:rsidR="000E494D" w:rsidRPr="000D7003">
        <w:rPr>
          <w:i/>
        </w:rPr>
        <w:t xml:space="preserve"> -</w:t>
      </w:r>
      <w:r w:rsidRPr="000D7003">
        <w:rPr>
          <w:i/>
        </w:rPr>
        <w:t xml:space="preserve"> Ключевые элементы сообщества</w:t>
      </w:r>
    </w:p>
    <w:p w14:paraId="01F7A5A0" w14:textId="77777777" w:rsidR="007F077B" w:rsidRPr="000D7003" w:rsidRDefault="007F077B" w:rsidP="007F077B">
      <w:pPr>
        <w:rPr>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3820"/>
        <w:gridCol w:w="4140"/>
        <w:gridCol w:w="2340"/>
      </w:tblGrid>
      <w:tr w:rsidR="000D7003" w:rsidRPr="000D7003" w14:paraId="72A22DAF" w14:textId="77777777" w:rsidTr="009F6EA7">
        <w:trPr>
          <w:trHeight w:val="145"/>
          <w:tblHeader/>
        </w:trPr>
        <w:tc>
          <w:tcPr>
            <w:tcW w:w="2235" w:type="dxa"/>
          </w:tcPr>
          <w:p w14:paraId="14999E02" w14:textId="77777777" w:rsidR="00A63827" w:rsidRPr="000D7003" w:rsidRDefault="00A63827" w:rsidP="009F6EA7">
            <w:pPr>
              <w:pStyle w:val="a3"/>
              <w:spacing w:after="120"/>
              <w:contextualSpacing/>
              <w:jc w:val="center"/>
              <w:rPr>
                <w:szCs w:val="24"/>
              </w:rPr>
            </w:pPr>
            <w:r w:rsidRPr="000D7003">
              <w:rPr>
                <w:szCs w:val="24"/>
              </w:rPr>
              <w:t>Объект</w:t>
            </w:r>
          </w:p>
        </w:tc>
        <w:tc>
          <w:tcPr>
            <w:tcW w:w="2693" w:type="dxa"/>
          </w:tcPr>
          <w:p w14:paraId="644F63A6" w14:textId="77777777" w:rsidR="00A63827" w:rsidRPr="000D7003" w:rsidRDefault="00A63827" w:rsidP="009F6EA7">
            <w:pPr>
              <w:pStyle w:val="a3"/>
              <w:spacing w:after="120"/>
              <w:contextualSpacing/>
              <w:jc w:val="center"/>
              <w:rPr>
                <w:szCs w:val="24"/>
              </w:rPr>
            </w:pPr>
            <w:r w:rsidRPr="000D7003">
              <w:rPr>
                <w:szCs w:val="24"/>
              </w:rPr>
              <w:t>Признаки</w:t>
            </w:r>
          </w:p>
        </w:tc>
        <w:tc>
          <w:tcPr>
            <w:tcW w:w="3820" w:type="dxa"/>
          </w:tcPr>
          <w:p w14:paraId="54AEC0F9" w14:textId="77777777" w:rsidR="00A63827" w:rsidRPr="000D7003" w:rsidRDefault="00A63827" w:rsidP="009F6EA7">
            <w:pPr>
              <w:pStyle w:val="a3"/>
              <w:spacing w:after="120"/>
              <w:contextualSpacing/>
              <w:jc w:val="center"/>
              <w:rPr>
                <w:szCs w:val="24"/>
              </w:rPr>
            </w:pPr>
            <w:r w:rsidRPr="000D7003">
              <w:rPr>
                <w:szCs w:val="24"/>
              </w:rPr>
              <w:t>Проведение границ, особенности выделения</w:t>
            </w:r>
          </w:p>
        </w:tc>
        <w:tc>
          <w:tcPr>
            <w:tcW w:w="4140" w:type="dxa"/>
          </w:tcPr>
          <w:p w14:paraId="4F2DE6C6" w14:textId="77777777" w:rsidR="00A63827" w:rsidRPr="000D7003" w:rsidRDefault="00A63827" w:rsidP="009F6EA7">
            <w:pPr>
              <w:pStyle w:val="a3"/>
              <w:spacing w:after="120"/>
              <w:contextualSpacing/>
              <w:jc w:val="center"/>
              <w:rPr>
                <w:szCs w:val="24"/>
              </w:rPr>
            </w:pPr>
            <w:r w:rsidRPr="000D7003">
              <w:rPr>
                <w:szCs w:val="24"/>
              </w:rPr>
              <w:t>Функции</w:t>
            </w:r>
          </w:p>
        </w:tc>
        <w:tc>
          <w:tcPr>
            <w:tcW w:w="2340" w:type="dxa"/>
          </w:tcPr>
          <w:p w14:paraId="2EFB1D5C" w14:textId="77777777" w:rsidR="00A63827" w:rsidRPr="000D7003" w:rsidRDefault="00A63827" w:rsidP="009F6EA7">
            <w:pPr>
              <w:pStyle w:val="a3"/>
              <w:spacing w:after="120"/>
              <w:contextualSpacing/>
              <w:jc w:val="center"/>
              <w:rPr>
                <w:szCs w:val="24"/>
              </w:rPr>
            </w:pPr>
            <w:r w:rsidRPr="000D7003">
              <w:rPr>
                <w:szCs w:val="24"/>
              </w:rPr>
              <w:t>Особые меры охраны</w:t>
            </w:r>
          </w:p>
        </w:tc>
      </w:tr>
      <w:tr w:rsidR="000D7003" w:rsidRPr="000D7003" w14:paraId="39E95662" w14:textId="77777777"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2BF758E" w14:textId="77777777" w:rsidR="00A63827" w:rsidRPr="000D7003" w:rsidRDefault="00A63827" w:rsidP="009F6EA7">
            <w:pPr>
              <w:pStyle w:val="a3"/>
              <w:spacing w:after="120"/>
              <w:contextualSpacing/>
              <w:rPr>
                <w:b/>
                <w:szCs w:val="24"/>
              </w:rPr>
            </w:pPr>
            <w:r w:rsidRPr="000D7003">
              <w:rPr>
                <w:b/>
                <w:szCs w:val="24"/>
              </w:rPr>
              <w:t>Сухостой, высокие пни, деревья с дуплами, единичный крупный валеж.</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0DA07B" w14:textId="77777777" w:rsidR="00A63827" w:rsidRPr="000D7003" w:rsidRDefault="00A63827" w:rsidP="009F6EA7">
            <w:pPr>
              <w:pStyle w:val="a3"/>
              <w:spacing w:after="120"/>
              <w:contextualSpacing/>
              <w:rPr>
                <w:szCs w:val="24"/>
              </w:rPr>
            </w:pPr>
            <w:r w:rsidRPr="000D7003">
              <w:rPr>
                <w:szCs w:val="24"/>
              </w:rPr>
              <w:t xml:space="preserve">Крупномерный сухостой (диаметром от </w:t>
            </w:r>
            <w:r w:rsidR="008B69DF" w:rsidRPr="000D7003">
              <w:rPr>
                <w:szCs w:val="24"/>
              </w:rPr>
              <w:t>3</w:t>
            </w:r>
            <w:r w:rsidRPr="000D7003">
              <w:rPr>
                <w:szCs w:val="24"/>
              </w:rPr>
              <w:t>0 см), разных пород, с дуплами и следами деятельности дятлов.</w:t>
            </w:r>
          </w:p>
          <w:p w14:paraId="23D244A2" w14:textId="77777777" w:rsidR="00A63827" w:rsidRPr="000D7003" w:rsidRDefault="00A63827" w:rsidP="009F6EA7">
            <w:pPr>
              <w:pStyle w:val="a3"/>
              <w:spacing w:after="120"/>
              <w:contextualSpacing/>
              <w:rPr>
                <w:szCs w:val="24"/>
              </w:rPr>
            </w:pPr>
            <w:r w:rsidRPr="000D7003">
              <w:rPr>
                <w:szCs w:val="24"/>
              </w:rPr>
              <w:t>Естественные крупные пни высотой 2-</w:t>
            </w:r>
            <w:smartTag w:uri="urn:schemas-microsoft-com:office:smarttags" w:element="metricconverter">
              <w:smartTagPr>
                <w:attr w:name="ProductID" w:val="5 м"/>
              </w:smartTagPr>
              <w:r w:rsidRPr="000D7003">
                <w:rPr>
                  <w:szCs w:val="24"/>
                </w:rPr>
                <w:t>5 м</w:t>
              </w:r>
            </w:smartTag>
            <w:r w:rsidRPr="000D7003">
              <w:rPr>
                <w:szCs w:val="24"/>
              </w:rPr>
              <w:t xml:space="preserve"> и диаметром более </w:t>
            </w:r>
            <w:r w:rsidR="008B69DF" w:rsidRPr="000D7003">
              <w:rPr>
                <w:szCs w:val="24"/>
              </w:rPr>
              <w:t>3</w:t>
            </w:r>
            <w:r w:rsidRPr="000D7003">
              <w:rPr>
                <w:szCs w:val="24"/>
              </w:rPr>
              <w:t>0 см.</w:t>
            </w:r>
          </w:p>
          <w:p w14:paraId="549FCC4C" w14:textId="77777777" w:rsidR="00A63827" w:rsidRPr="000D7003" w:rsidRDefault="00A63827" w:rsidP="009F6EA7">
            <w:pPr>
              <w:pStyle w:val="a3"/>
              <w:spacing w:after="120"/>
              <w:contextualSpacing/>
              <w:rPr>
                <w:szCs w:val="24"/>
              </w:rPr>
            </w:pPr>
            <w:r w:rsidRPr="000D7003">
              <w:rPr>
                <w:szCs w:val="24"/>
              </w:rPr>
              <w:t>Деревья с дуплами.</w:t>
            </w:r>
          </w:p>
          <w:p w14:paraId="116D6A76" w14:textId="77777777" w:rsidR="00A63827" w:rsidRPr="000D7003" w:rsidRDefault="00A63827" w:rsidP="008B69DF">
            <w:pPr>
              <w:pStyle w:val="a3"/>
              <w:spacing w:after="120"/>
              <w:contextualSpacing/>
              <w:rPr>
                <w:szCs w:val="24"/>
              </w:rPr>
            </w:pPr>
            <w:r w:rsidRPr="000D7003">
              <w:rPr>
                <w:szCs w:val="24"/>
              </w:rPr>
              <w:t xml:space="preserve">Единичный крупный валеж (диаметром от </w:t>
            </w:r>
            <w:r w:rsidR="008B69DF" w:rsidRPr="000D7003">
              <w:rPr>
                <w:szCs w:val="24"/>
              </w:rPr>
              <w:t>3</w:t>
            </w:r>
            <w:r w:rsidRPr="000D7003">
              <w:rPr>
                <w:szCs w:val="24"/>
              </w:rPr>
              <w:t>0 см) разных пород, на разных стадиях разложения.</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2D99E518" w14:textId="77777777" w:rsidR="00A63827" w:rsidRPr="000D7003" w:rsidRDefault="00A63827" w:rsidP="009F6EA7">
            <w:pPr>
              <w:pStyle w:val="a3"/>
              <w:spacing w:after="120"/>
              <w:contextualSpacing/>
              <w:rPr>
                <w:szCs w:val="24"/>
              </w:rPr>
            </w:pPr>
            <w:r w:rsidRPr="000D7003">
              <w:rPr>
                <w:szCs w:val="24"/>
              </w:rPr>
              <w:t xml:space="preserve">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 не </w:t>
            </w:r>
            <w:r w:rsidR="000F390A" w:rsidRPr="000D7003">
              <w:rPr>
                <w:szCs w:val="24"/>
              </w:rPr>
              <w:t>нуждающиеся</w:t>
            </w:r>
            <w:r w:rsidRPr="000D7003">
              <w:rPr>
                <w:szCs w:val="24"/>
              </w:rPr>
              <w:t xml:space="preserve"> в </w:t>
            </w:r>
            <w:r w:rsidR="005E4891" w:rsidRPr="000D7003">
              <w:rPr>
                <w:szCs w:val="24"/>
              </w:rPr>
              <w:t>проведении санитарных</w:t>
            </w:r>
            <w:r w:rsidRPr="000D7003">
              <w:rPr>
                <w:szCs w:val="24"/>
              </w:rPr>
              <w:t xml:space="preserve"> рубок.</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3F6945A" w14:textId="77777777" w:rsidR="00A63827" w:rsidRPr="000D7003" w:rsidRDefault="00A63827" w:rsidP="009F6EA7">
            <w:pPr>
              <w:pStyle w:val="a3"/>
              <w:spacing w:after="120"/>
              <w:contextualSpacing/>
              <w:rPr>
                <w:szCs w:val="24"/>
              </w:rPr>
            </w:pPr>
            <w:r w:rsidRPr="000D7003">
              <w:rPr>
                <w:szCs w:val="24"/>
              </w:rPr>
              <w:t>Элементы естественной динамики насаждения.</w:t>
            </w:r>
          </w:p>
          <w:p w14:paraId="25A5F0E0" w14:textId="77777777" w:rsidR="00A63827" w:rsidRPr="000D7003" w:rsidRDefault="00A63827" w:rsidP="009F6EA7">
            <w:pPr>
              <w:pStyle w:val="a3"/>
              <w:spacing w:after="120"/>
              <w:contextualSpacing/>
              <w:rPr>
                <w:szCs w:val="24"/>
              </w:rPr>
            </w:pPr>
            <w:r w:rsidRPr="000D7003">
              <w:rPr>
                <w:szCs w:val="24"/>
              </w:rPr>
              <w:t>Местообитание видов живых организмов, связанных с мертвой древесиной.</w:t>
            </w:r>
          </w:p>
          <w:p w14:paraId="6A169358" w14:textId="77777777" w:rsidR="00A63827" w:rsidRPr="000D7003" w:rsidRDefault="00A63827" w:rsidP="009F6EA7">
            <w:pPr>
              <w:pStyle w:val="a3"/>
              <w:spacing w:after="120"/>
              <w:contextualSpacing/>
              <w:rPr>
                <w:szCs w:val="24"/>
              </w:rPr>
            </w:pPr>
            <w:r w:rsidRPr="000D7003">
              <w:rPr>
                <w:szCs w:val="24"/>
              </w:rPr>
              <w:t>Кормовая база для птиц и млекопитающих.</w:t>
            </w:r>
          </w:p>
          <w:p w14:paraId="7F1F8C3A" w14:textId="77777777" w:rsidR="00A63827" w:rsidRPr="000D7003" w:rsidRDefault="00A63827" w:rsidP="009F6EA7">
            <w:pPr>
              <w:pStyle w:val="a3"/>
              <w:spacing w:after="120"/>
              <w:contextualSpacing/>
              <w:rPr>
                <w:szCs w:val="24"/>
              </w:rPr>
            </w:pPr>
            <w:r w:rsidRPr="000D7003">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539789" w14:textId="77777777" w:rsidR="00A63827" w:rsidRPr="000D7003" w:rsidRDefault="00A63827" w:rsidP="009F6EA7">
            <w:pPr>
              <w:pStyle w:val="a3"/>
              <w:spacing w:after="120"/>
              <w:contextualSpacing/>
              <w:rPr>
                <w:szCs w:val="24"/>
              </w:rPr>
            </w:pPr>
            <w:r w:rsidRPr="000D7003">
              <w:rPr>
                <w:szCs w:val="24"/>
              </w:rPr>
              <w:t>Предназначенный к оставлению сухостой и валеж не должен повреждаться, переворачиваться и перемещаться.</w:t>
            </w:r>
          </w:p>
        </w:tc>
      </w:tr>
      <w:tr w:rsidR="000D7003" w:rsidRPr="000D7003" w14:paraId="4E656190" w14:textId="77777777" w:rsidTr="009F6EA7">
        <w:trPr>
          <w:trHeight w:val="1437"/>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7A3D1EE" w14:textId="77777777" w:rsidR="00A63827" w:rsidRPr="000D7003" w:rsidRDefault="00A63827" w:rsidP="009F6EA7">
            <w:pPr>
              <w:pStyle w:val="a3"/>
              <w:spacing w:after="120"/>
              <w:contextualSpacing/>
              <w:rPr>
                <w:b/>
                <w:szCs w:val="24"/>
              </w:rPr>
            </w:pPr>
            <w:r w:rsidRPr="000D7003">
              <w:rPr>
                <w:b/>
                <w:szCs w:val="24"/>
              </w:rPr>
              <w:t xml:space="preserve">Старовозрастные деревья и их куртины, </w:t>
            </w:r>
            <w:r w:rsidRPr="000D7003">
              <w:rPr>
                <w:szCs w:val="24"/>
              </w:rPr>
              <w:t>компактные биологически ценные участ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B9799D" w14:textId="77777777" w:rsidR="00A63827" w:rsidRPr="000D7003" w:rsidRDefault="00A63827" w:rsidP="009F6EA7">
            <w:pPr>
              <w:pStyle w:val="a3"/>
              <w:spacing w:after="120"/>
              <w:contextualSpacing/>
              <w:rPr>
                <w:szCs w:val="24"/>
              </w:rPr>
            </w:pPr>
            <w:r w:rsidRPr="000D7003">
              <w:rPr>
                <w:szCs w:val="24"/>
              </w:rPr>
              <w:t xml:space="preserve">Единичные крупные старовозрастные деревья с развитой кроной, в том числе </w:t>
            </w:r>
            <w:r w:rsidR="000F390A" w:rsidRPr="000D7003">
              <w:rPr>
                <w:szCs w:val="24"/>
              </w:rPr>
              <w:t>многовершинные, а</w:t>
            </w:r>
            <w:r w:rsidRPr="000D7003">
              <w:rPr>
                <w:szCs w:val="24"/>
              </w:rPr>
              <w:t xml:space="preserve"> </w:t>
            </w:r>
            <w:r w:rsidR="00E83B7E" w:rsidRPr="000D7003">
              <w:rPr>
                <w:szCs w:val="24"/>
              </w:rPr>
              <w:t>также их</w:t>
            </w:r>
            <w:r w:rsidRPr="000D7003">
              <w:rPr>
                <w:szCs w:val="24"/>
              </w:rPr>
              <w:t xml:space="preserve"> куртины и компактные биологически ценные участки</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507B7A4A" w14:textId="77777777" w:rsidR="00A63827" w:rsidRPr="000D7003" w:rsidRDefault="00A63827" w:rsidP="009F6EA7">
            <w:pPr>
              <w:pStyle w:val="a3"/>
              <w:spacing w:after="120"/>
              <w:contextualSpacing/>
              <w:rPr>
                <w:szCs w:val="24"/>
              </w:rPr>
            </w:pPr>
            <w:r w:rsidRPr="000D7003">
              <w:rPr>
                <w:szCs w:val="24"/>
              </w:rPr>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гектар, в виде единичных деревьев не более 10 штук на гектар. Крупномерные деревья ели, </w:t>
            </w:r>
            <w:r w:rsidRPr="000D7003">
              <w:rPr>
                <w:szCs w:val="24"/>
              </w:rPr>
              <w:lastRenderedPageBreak/>
              <w:t>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C0F4545" w14:textId="77777777" w:rsidR="00A63827" w:rsidRPr="000D7003" w:rsidRDefault="00A63827" w:rsidP="009F6EA7">
            <w:pPr>
              <w:pStyle w:val="a3"/>
              <w:spacing w:after="120"/>
              <w:contextualSpacing/>
              <w:rPr>
                <w:szCs w:val="24"/>
              </w:rPr>
            </w:pPr>
            <w:r w:rsidRPr="000D7003">
              <w:rPr>
                <w:szCs w:val="24"/>
              </w:rPr>
              <w:lastRenderedPageBreak/>
              <w:t>Создание разновозрастного древостоя.</w:t>
            </w:r>
          </w:p>
          <w:p w14:paraId="60E1407B" w14:textId="77777777" w:rsidR="00A63827" w:rsidRPr="000D7003" w:rsidRDefault="00A63827" w:rsidP="009F6EA7">
            <w:pPr>
              <w:pStyle w:val="a3"/>
              <w:spacing w:after="120"/>
              <w:contextualSpacing/>
              <w:rPr>
                <w:szCs w:val="24"/>
              </w:rPr>
            </w:pPr>
            <w:r w:rsidRPr="000D7003">
              <w:rPr>
                <w:szCs w:val="24"/>
              </w:rPr>
              <w:t>Сохранение лесной среды.</w:t>
            </w:r>
          </w:p>
          <w:p w14:paraId="3C739569" w14:textId="77777777" w:rsidR="00A63827" w:rsidRPr="000D7003" w:rsidRDefault="00A63827" w:rsidP="009F6EA7">
            <w:pPr>
              <w:pStyle w:val="a3"/>
              <w:spacing w:after="120"/>
              <w:contextualSpacing/>
              <w:rPr>
                <w:szCs w:val="24"/>
              </w:rPr>
            </w:pPr>
            <w:r w:rsidRPr="000D7003">
              <w:rPr>
                <w:szCs w:val="24"/>
              </w:rPr>
              <w:t>Элементы естественной динамики насаждения.</w:t>
            </w:r>
          </w:p>
          <w:p w14:paraId="3937B81C" w14:textId="77777777" w:rsidR="00A63827" w:rsidRPr="000D7003" w:rsidRDefault="00A63827" w:rsidP="009F6EA7">
            <w:pPr>
              <w:pStyle w:val="a3"/>
              <w:spacing w:after="120"/>
              <w:contextualSpacing/>
              <w:rPr>
                <w:szCs w:val="24"/>
              </w:rPr>
            </w:pPr>
            <w:r w:rsidRPr="000D7003">
              <w:rPr>
                <w:szCs w:val="24"/>
              </w:rPr>
              <w:t>Обеспечение естественного возобновления.</w:t>
            </w:r>
          </w:p>
          <w:p w14:paraId="299ED148" w14:textId="77777777" w:rsidR="00A63827" w:rsidRPr="000D7003" w:rsidRDefault="00A63827" w:rsidP="009F6EA7">
            <w:pPr>
              <w:pStyle w:val="a3"/>
              <w:spacing w:after="120"/>
              <w:contextualSpacing/>
              <w:rPr>
                <w:szCs w:val="24"/>
              </w:rPr>
            </w:pPr>
            <w:r w:rsidRPr="000D7003">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CCF7918" w14:textId="77777777" w:rsidR="00A63827" w:rsidRPr="000D7003" w:rsidRDefault="00A63827" w:rsidP="009F6EA7">
            <w:pPr>
              <w:pStyle w:val="a3"/>
              <w:spacing w:after="120"/>
              <w:contextualSpacing/>
              <w:rPr>
                <w:szCs w:val="24"/>
              </w:rPr>
            </w:pPr>
            <w:r w:rsidRPr="000D7003">
              <w:rPr>
                <w:szCs w:val="24"/>
              </w:rPr>
              <w:t>Предназначенные к сохранению старовозрастные деревья и куртины нельзя валить и повреждать.</w:t>
            </w:r>
          </w:p>
        </w:tc>
      </w:tr>
      <w:tr w:rsidR="000D7003" w:rsidRPr="000D7003" w14:paraId="4CD6831B" w14:textId="77777777"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225CB4F8" w14:textId="77777777" w:rsidR="00A63827" w:rsidRPr="000D7003" w:rsidRDefault="00A63827" w:rsidP="009F6EA7">
            <w:pPr>
              <w:pStyle w:val="a3"/>
              <w:spacing w:after="120"/>
              <w:contextualSpacing/>
              <w:rPr>
                <w:b/>
                <w:szCs w:val="24"/>
              </w:rPr>
            </w:pPr>
            <w:r w:rsidRPr="000D7003">
              <w:rPr>
                <w:b/>
                <w:szCs w:val="24"/>
              </w:rPr>
              <w:t>Деревья редких для региона пор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9757E6" w14:textId="77777777" w:rsidR="00A63827" w:rsidRPr="000D7003" w:rsidRDefault="00A63827" w:rsidP="009F6EA7">
            <w:pPr>
              <w:pStyle w:val="a3"/>
              <w:spacing w:after="120"/>
              <w:contextualSpacing/>
              <w:rPr>
                <w:szCs w:val="24"/>
              </w:rPr>
            </w:pPr>
            <w:r w:rsidRPr="000D7003">
              <w:rPr>
                <w:szCs w:val="24"/>
              </w:rPr>
              <w:t>Деревья широколиственных пород: дуба, ясеня, вяза, клена, липы.</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1E13E92D" w14:textId="77777777" w:rsidR="00A63827" w:rsidRPr="000D7003" w:rsidRDefault="00A63827" w:rsidP="009F6EA7">
            <w:pPr>
              <w:pStyle w:val="a3"/>
              <w:spacing w:after="120"/>
              <w:contextualSpacing/>
              <w:rPr>
                <w:szCs w:val="24"/>
              </w:rPr>
            </w:pPr>
            <w:r w:rsidRPr="000D7003">
              <w:rPr>
                <w:szCs w:val="24"/>
              </w:rPr>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CE515EC" w14:textId="77777777" w:rsidR="00A63827" w:rsidRPr="000D7003" w:rsidRDefault="00A63827" w:rsidP="009F6EA7">
            <w:pPr>
              <w:pStyle w:val="a3"/>
              <w:spacing w:after="120"/>
              <w:contextualSpacing/>
              <w:rPr>
                <w:szCs w:val="24"/>
              </w:rPr>
            </w:pPr>
            <w:r w:rsidRPr="000D7003">
              <w:rPr>
                <w:szCs w:val="24"/>
              </w:rPr>
              <w:t>Кормовая база для птиц и млекопитающих.</w:t>
            </w:r>
          </w:p>
          <w:p w14:paraId="7B86EFDF" w14:textId="77777777" w:rsidR="00A63827" w:rsidRPr="000D7003" w:rsidRDefault="00A63827" w:rsidP="009F6EA7">
            <w:pPr>
              <w:pStyle w:val="a3"/>
              <w:spacing w:after="120"/>
              <w:contextualSpacing/>
              <w:rPr>
                <w:szCs w:val="24"/>
              </w:rPr>
            </w:pPr>
            <w:r w:rsidRPr="000D7003">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2AD4902" w14:textId="77777777" w:rsidR="00A63827" w:rsidRPr="000D7003" w:rsidRDefault="00A63827" w:rsidP="009F6EA7">
            <w:pPr>
              <w:pStyle w:val="a3"/>
              <w:spacing w:after="120"/>
              <w:contextualSpacing/>
              <w:rPr>
                <w:szCs w:val="24"/>
              </w:rPr>
            </w:pPr>
            <w:r w:rsidRPr="000D7003">
              <w:rPr>
                <w:szCs w:val="24"/>
              </w:rPr>
              <w:t>Деревья редких пород и окружающие их куртины сопутствующих пород запрещено валить и повреждать.</w:t>
            </w:r>
            <w:r w:rsidRPr="000D7003">
              <w:rPr>
                <w:szCs w:val="24"/>
              </w:rPr>
              <w:br w:type="page"/>
            </w:r>
          </w:p>
        </w:tc>
      </w:tr>
      <w:tr w:rsidR="000D7003" w:rsidRPr="000D7003" w14:paraId="658F791A" w14:textId="77777777"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C70712F" w14:textId="77777777" w:rsidR="00A63827" w:rsidRPr="000D7003" w:rsidRDefault="00A63827" w:rsidP="009F6EA7">
            <w:pPr>
              <w:pStyle w:val="a3"/>
              <w:spacing w:after="120"/>
              <w:contextualSpacing/>
              <w:rPr>
                <w:b/>
                <w:szCs w:val="24"/>
              </w:rPr>
            </w:pPr>
            <w:r w:rsidRPr="000D7003">
              <w:rPr>
                <w:b/>
                <w:szCs w:val="24"/>
              </w:rPr>
              <w:t>Редкие и кормовые кустар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B308C4" w14:textId="77777777" w:rsidR="00A63827" w:rsidRPr="000D7003" w:rsidRDefault="00A63827" w:rsidP="009F6EA7">
            <w:pPr>
              <w:pStyle w:val="a3"/>
              <w:spacing w:after="120"/>
              <w:contextualSpacing/>
              <w:rPr>
                <w:szCs w:val="24"/>
              </w:rPr>
            </w:pPr>
            <w:r w:rsidRPr="000D7003">
              <w:rPr>
                <w:szCs w:val="24"/>
              </w:rPr>
              <w:t>Кусты лещины, можжевельника, рябины, шиповника, можжевельника, жимолости и др.</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4F64283C" w14:textId="77777777" w:rsidR="00A63827" w:rsidRPr="000D7003" w:rsidRDefault="00A63827" w:rsidP="009F6EA7">
            <w:pPr>
              <w:pStyle w:val="a3"/>
              <w:spacing w:after="120"/>
              <w:contextualSpacing/>
              <w:rPr>
                <w:szCs w:val="24"/>
              </w:rPr>
            </w:pPr>
            <w:r w:rsidRPr="000D7003">
              <w:rPr>
                <w:szCs w:val="24"/>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0686841" w14:textId="77777777" w:rsidR="00A63827" w:rsidRPr="000D7003" w:rsidRDefault="00A63827" w:rsidP="009F6EA7">
            <w:pPr>
              <w:pStyle w:val="a3"/>
              <w:spacing w:after="120"/>
              <w:contextualSpacing/>
              <w:rPr>
                <w:szCs w:val="24"/>
              </w:rPr>
            </w:pPr>
            <w:r w:rsidRPr="000D7003">
              <w:rPr>
                <w:szCs w:val="24"/>
              </w:rPr>
              <w:t>Кормовая база для зверей и птиц.</w:t>
            </w:r>
          </w:p>
          <w:p w14:paraId="50745303" w14:textId="77777777" w:rsidR="00A63827" w:rsidRPr="000D7003" w:rsidRDefault="00A63827" w:rsidP="009F6EA7">
            <w:pPr>
              <w:pStyle w:val="a3"/>
              <w:spacing w:after="120"/>
              <w:contextualSpacing/>
              <w:rPr>
                <w:szCs w:val="24"/>
              </w:rPr>
            </w:pPr>
            <w:r w:rsidRPr="000D7003">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9A18C49" w14:textId="77777777" w:rsidR="00A63827" w:rsidRPr="000D7003" w:rsidRDefault="00A63827" w:rsidP="009F6EA7">
            <w:pPr>
              <w:pStyle w:val="a3"/>
              <w:spacing w:after="120"/>
              <w:contextualSpacing/>
              <w:rPr>
                <w:szCs w:val="24"/>
              </w:rPr>
            </w:pPr>
            <w:r w:rsidRPr="000D7003">
              <w:rPr>
                <w:szCs w:val="24"/>
              </w:rPr>
              <w:t>Редкие и кормовые кустарники и деревья запрещено вырубать и повреждать.</w:t>
            </w:r>
          </w:p>
        </w:tc>
      </w:tr>
      <w:tr w:rsidR="000D7003" w:rsidRPr="000D7003" w14:paraId="0090B645" w14:textId="77777777"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C25B735" w14:textId="77777777" w:rsidR="00A63827" w:rsidRPr="000D7003" w:rsidRDefault="00A63827" w:rsidP="009F6EA7">
            <w:pPr>
              <w:pStyle w:val="a3"/>
              <w:spacing w:after="120"/>
              <w:contextualSpacing/>
              <w:rPr>
                <w:b/>
                <w:szCs w:val="24"/>
              </w:rPr>
            </w:pPr>
            <w:r w:rsidRPr="000D7003">
              <w:rPr>
                <w:b/>
                <w:szCs w:val="24"/>
              </w:rPr>
              <w:t>Существующие группы возобновления.</w:t>
            </w:r>
            <w:r w:rsidRPr="000D7003">
              <w:rPr>
                <w:b/>
                <w:szCs w:val="24"/>
              </w:rPr>
              <w:br w:type="page"/>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F24125" w14:textId="77777777" w:rsidR="00A63827" w:rsidRPr="000D7003" w:rsidRDefault="00A63827" w:rsidP="009F6EA7">
            <w:pPr>
              <w:pStyle w:val="a3"/>
              <w:spacing w:after="120"/>
              <w:contextualSpacing/>
              <w:rPr>
                <w:szCs w:val="24"/>
              </w:rPr>
            </w:pPr>
            <w:r w:rsidRPr="000D7003">
              <w:rPr>
                <w:szCs w:val="24"/>
              </w:rPr>
              <w:t>Группы благонадежного подроста, который сможет развиваться на вырубке.</w:t>
            </w:r>
          </w:p>
          <w:p w14:paraId="31BA20ED" w14:textId="77777777" w:rsidR="00A63827" w:rsidRPr="000D7003" w:rsidRDefault="00A63827" w:rsidP="009F6EA7">
            <w:pPr>
              <w:pStyle w:val="a3"/>
              <w:spacing w:after="120"/>
              <w:contextualSpacing/>
              <w:rPr>
                <w:szCs w:val="24"/>
              </w:rPr>
            </w:pPr>
            <w:r w:rsidRPr="000D7003">
              <w:rPr>
                <w:szCs w:val="24"/>
              </w:rPr>
              <w:t>Группы возобновления в окнах древесного полога на дренированных участках, еловый подрост на скоплениях крупного валежа.</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4C8E00EF" w14:textId="77777777" w:rsidR="00A63827" w:rsidRPr="000D7003" w:rsidRDefault="00A63827" w:rsidP="009F6EA7">
            <w:pPr>
              <w:pStyle w:val="a3"/>
              <w:spacing w:after="120"/>
              <w:contextualSpacing/>
              <w:rPr>
                <w:szCs w:val="24"/>
              </w:rPr>
            </w:pPr>
            <w:r w:rsidRPr="000D7003">
              <w:rPr>
                <w:szCs w:val="24"/>
              </w:rPr>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EC6ACAF" w14:textId="77777777" w:rsidR="00A63827" w:rsidRPr="000D7003" w:rsidRDefault="00A63827" w:rsidP="009F6EA7">
            <w:pPr>
              <w:pStyle w:val="a3"/>
              <w:spacing w:after="120"/>
              <w:contextualSpacing/>
              <w:rPr>
                <w:szCs w:val="24"/>
              </w:rPr>
            </w:pPr>
            <w:r w:rsidRPr="000D7003">
              <w:rPr>
                <w:szCs w:val="24"/>
              </w:rPr>
              <w:t>Создание разновозрастного древостоя.</w:t>
            </w:r>
          </w:p>
          <w:p w14:paraId="26DBA9F1" w14:textId="77777777" w:rsidR="00A63827" w:rsidRPr="000D7003" w:rsidRDefault="00A63827" w:rsidP="009F6EA7">
            <w:pPr>
              <w:pStyle w:val="a3"/>
              <w:spacing w:after="120"/>
              <w:contextualSpacing/>
              <w:rPr>
                <w:szCs w:val="24"/>
              </w:rPr>
            </w:pPr>
            <w:r w:rsidRPr="000D7003">
              <w:rPr>
                <w:szCs w:val="24"/>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4133979" w14:textId="77777777" w:rsidR="00A63827" w:rsidRPr="000D7003" w:rsidRDefault="00A63827" w:rsidP="009F6EA7">
            <w:pPr>
              <w:pStyle w:val="a3"/>
              <w:spacing w:after="120"/>
              <w:contextualSpacing/>
              <w:rPr>
                <w:szCs w:val="24"/>
              </w:rPr>
            </w:pPr>
            <w:r w:rsidRPr="000D7003">
              <w:rPr>
                <w:szCs w:val="24"/>
              </w:rPr>
              <w:t>Существующие группы возобновления подлежат сохранению.</w:t>
            </w:r>
          </w:p>
        </w:tc>
      </w:tr>
      <w:tr w:rsidR="002B4448" w:rsidRPr="000D7003" w14:paraId="4DFF4763" w14:textId="77777777"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AAD2A57" w14:textId="77777777" w:rsidR="00A63827" w:rsidRPr="000D7003" w:rsidRDefault="00A63827" w:rsidP="009F6EA7">
            <w:pPr>
              <w:pStyle w:val="a3"/>
              <w:spacing w:after="120"/>
              <w:contextualSpacing/>
              <w:rPr>
                <w:b/>
                <w:szCs w:val="24"/>
              </w:rPr>
            </w:pPr>
            <w:r w:rsidRPr="000D7003">
              <w:rPr>
                <w:b/>
                <w:szCs w:val="24"/>
              </w:rPr>
              <w:lastRenderedPageBreak/>
              <w:t>Места обитания редких и уязвимых видов растений и гриб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3E2B10" w14:textId="77777777" w:rsidR="00A63827" w:rsidRPr="000D7003" w:rsidRDefault="000F390A" w:rsidP="009F6EA7">
            <w:pPr>
              <w:pStyle w:val="a3"/>
              <w:spacing w:after="120"/>
              <w:contextualSpacing/>
              <w:rPr>
                <w:szCs w:val="24"/>
              </w:rPr>
            </w:pPr>
            <w:r w:rsidRPr="000D7003">
              <w:rPr>
                <w:szCs w:val="24"/>
              </w:rPr>
              <w:t>Вновь выявленные постоянные местообитания редких и уязвимых видов растений и грибов,</w:t>
            </w:r>
            <w:r w:rsidR="00A63827" w:rsidRPr="000D7003">
              <w:rPr>
                <w:szCs w:val="24"/>
              </w:rPr>
              <w:t xml:space="preserve"> занесенных в Красную Книгу Российской Федерации и/или региональную Красную Книгу.</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1C06F9DA" w14:textId="77777777" w:rsidR="00A63827" w:rsidRPr="000D7003" w:rsidRDefault="00A63827" w:rsidP="009F6EA7">
            <w:pPr>
              <w:pStyle w:val="a3"/>
              <w:spacing w:after="120"/>
              <w:contextualSpacing/>
              <w:rPr>
                <w:szCs w:val="24"/>
              </w:rPr>
            </w:pPr>
            <w:r w:rsidRPr="000D7003">
              <w:rPr>
                <w:szCs w:val="24"/>
              </w:rPr>
              <w:t>Выделяются в соответствии с биологией и экологическими требованиями видов.</w:t>
            </w:r>
          </w:p>
          <w:p w14:paraId="52ABEF8B" w14:textId="77777777" w:rsidR="00A63827" w:rsidRPr="000D7003" w:rsidRDefault="00A63827" w:rsidP="009F6EA7">
            <w:pPr>
              <w:pStyle w:val="a3"/>
              <w:spacing w:after="120"/>
              <w:contextualSpacing/>
              <w:rPr>
                <w:szCs w:val="24"/>
              </w:rPr>
            </w:pPr>
            <w:r w:rsidRPr="000D7003">
              <w:rPr>
                <w:szCs w:val="24"/>
              </w:rPr>
              <w:t>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14:paraId="29118F0C" w14:textId="77777777" w:rsidR="00A63827" w:rsidRPr="000D7003" w:rsidRDefault="00A63827" w:rsidP="009F6EA7">
            <w:pPr>
              <w:pStyle w:val="a3"/>
              <w:spacing w:after="120"/>
              <w:contextualSpacing/>
              <w:rPr>
                <w:szCs w:val="24"/>
              </w:rPr>
            </w:pPr>
            <w:r w:rsidRPr="000D7003">
              <w:rPr>
                <w:rFonts w:eastAsia="TimesNewRomanPSMT"/>
                <w:szCs w:val="24"/>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0D7003">
                <w:rPr>
                  <w:rFonts w:eastAsia="TimesNewRomanPSMT"/>
                  <w:szCs w:val="24"/>
                </w:rPr>
                <w:t>50 м</w:t>
              </w:r>
            </w:smartTag>
            <w:r w:rsidRPr="000D7003">
              <w:rPr>
                <w:rFonts w:eastAsia="TimesNewRomanPSMT"/>
                <w:szCs w:val="24"/>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1A99A40" w14:textId="77777777" w:rsidR="00A63827" w:rsidRPr="000D7003" w:rsidRDefault="00A63827" w:rsidP="009F6EA7">
            <w:pPr>
              <w:pStyle w:val="a3"/>
              <w:spacing w:after="120"/>
              <w:contextualSpacing/>
              <w:rPr>
                <w:szCs w:val="24"/>
              </w:rPr>
            </w:pPr>
            <w:r w:rsidRPr="000D7003">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28F4965" w14:textId="77777777" w:rsidR="00A63827" w:rsidRPr="000D7003" w:rsidRDefault="00A63827" w:rsidP="009F6EA7">
            <w:pPr>
              <w:pStyle w:val="a3"/>
              <w:spacing w:after="120"/>
              <w:contextualSpacing/>
              <w:rPr>
                <w:szCs w:val="24"/>
              </w:rPr>
            </w:pPr>
            <w:r w:rsidRPr="000D7003">
              <w:rPr>
                <w:szCs w:val="24"/>
              </w:rPr>
              <w:t>В пределах выделенного участка все хозяйственные мероприятия запрещены.</w:t>
            </w:r>
          </w:p>
        </w:tc>
      </w:tr>
    </w:tbl>
    <w:p w14:paraId="55627470" w14:textId="548C1889" w:rsidR="00490B1F" w:rsidRPr="000D7003" w:rsidRDefault="00490B1F" w:rsidP="007F077B">
      <w:pPr>
        <w:rPr>
          <w:sz w:val="22"/>
          <w:szCs w:val="22"/>
        </w:rPr>
      </w:pPr>
    </w:p>
    <w:p w14:paraId="1D96272C" w14:textId="77777777" w:rsidR="00490B1F" w:rsidRPr="000D7003" w:rsidRDefault="00490B1F">
      <w:pPr>
        <w:rPr>
          <w:sz w:val="22"/>
          <w:szCs w:val="22"/>
        </w:rPr>
      </w:pPr>
      <w:r w:rsidRPr="000D7003">
        <w:rPr>
          <w:sz w:val="22"/>
          <w:szCs w:val="22"/>
        </w:rPr>
        <w:br w:type="page"/>
      </w:r>
    </w:p>
    <w:p w14:paraId="05DB9913" w14:textId="24698FF0" w:rsidR="00490B1F" w:rsidRPr="000D7003" w:rsidRDefault="00490B1F">
      <w:pPr>
        <w:rPr>
          <w:sz w:val="22"/>
          <w:szCs w:val="22"/>
        </w:rPr>
      </w:pPr>
      <w:r w:rsidRPr="000D7003">
        <w:rPr>
          <w:sz w:val="22"/>
          <w:szCs w:val="22"/>
        </w:rPr>
        <w:lastRenderedPageBreak/>
        <w:br w:type="page"/>
      </w:r>
    </w:p>
    <w:p w14:paraId="00C3B293" w14:textId="77777777" w:rsidR="007F077B" w:rsidRPr="000D7003" w:rsidRDefault="007F077B" w:rsidP="007F077B">
      <w:pPr>
        <w:rPr>
          <w:sz w:val="22"/>
          <w:szCs w:val="22"/>
        </w:rPr>
        <w:sectPr w:rsidR="007F077B" w:rsidRPr="000D7003" w:rsidSect="00D41BC5">
          <w:pgSz w:w="16838" w:h="11906" w:orient="landscape" w:code="9"/>
          <w:pgMar w:top="1701" w:right="1134" w:bottom="851" w:left="1134" w:header="709" w:footer="709" w:gutter="0"/>
          <w:cols w:space="708"/>
          <w:docGrid w:linePitch="360"/>
        </w:sectPr>
      </w:pPr>
    </w:p>
    <w:p w14:paraId="20945E35" w14:textId="3B83276B" w:rsidR="007F077B" w:rsidRPr="000D7003" w:rsidRDefault="007F077B" w:rsidP="00315FE8">
      <w:pPr>
        <w:jc w:val="center"/>
        <w:rPr>
          <w:b/>
        </w:rPr>
      </w:pPr>
      <w:r w:rsidRPr="000D7003">
        <w:rPr>
          <w:b/>
        </w:rPr>
        <w:lastRenderedPageBreak/>
        <w:t>Ключевые сезонные местообитания животных</w:t>
      </w:r>
    </w:p>
    <w:p w14:paraId="76EEECD2" w14:textId="77777777" w:rsidR="007F077B" w:rsidRPr="000D7003" w:rsidRDefault="007F077B" w:rsidP="007F077B">
      <w:pPr>
        <w:spacing w:line="360" w:lineRule="auto"/>
        <w:ind w:firstLine="709"/>
        <w:jc w:val="both"/>
      </w:pPr>
      <w:r w:rsidRPr="000D7003">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14:paraId="47001EC3" w14:textId="77777777" w:rsidR="00394418" w:rsidRPr="000D7003" w:rsidRDefault="00394418" w:rsidP="00394418">
      <w:pPr>
        <w:spacing w:after="120"/>
        <w:ind w:firstLine="709"/>
        <w:jc w:val="both"/>
        <w:rPr>
          <w:i/>
        </w:rPr>
      </w:pPr>
      <w:r w:rsidRPr="000D7003">
        <w:rPr>
          <w:i/>
        </w:rPr>
        <w:t>Таблица 1.5.5 -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2835"/>
        <w:gridCol w:w="2109"/>
      </w:tblGrid>
      <w:tr w:rsidR="000D7003" w:rsidRPr="000D7003" w14:paraId="6D890206" w14:textId="77777777" w:rsidTr="00A71770">
        <w:trPr>
          <w:trHeight w:val="1507"/>
        </w:trPr>
        <w:tc>
          <w:tcPr>
            <w:tcW w:w="3227" w:type="dxa"/>
            <w:shd w:val="clear" w:color="auto" w:fill="auto"/>
            <w:vAlign w:val="center"/>
          </w:tcPr>
          <w:p w14:paraId="6AA8FD06" w14:textId="77777777" w:rsidR="00394418" w:rsidRPr="000D7003" w:rsidRDefault="00394418" w:rsidP="00A71770">
            <w:pPr>
              <w:spacing w:after="120"/>
              <w:jc w:val="center"/>
            </w:pPr>
            <w:r w:rsidRPr="000D7003">
              <w:t>Ключевое сезонное местообитание животных</w:t>
            </w:r>
          </w:p>
        </w:tc>
        <w:tc>
          <w:tcPr>
            <w:tcW w:w="1417" w:type="dxa"/>
            <w:shd w:val="clear" w:color="auto" w:fill="auto"/>
            <w:vAlign w:val="center"/>
          </w:tcPr>
          <w:p w14:paraId="6FFFB561" w14:textId="77777777" w:rsidR="00394418" w:rsidRPr="000D7003" w:rsidRDefault="00394418" w:rsidP="00A71770">
            <w:pPr>
              <w:spacing w:after="120"/>
              <w:jc w:val="center"/>
            </w:pPr>
            <w:r w:rsidRPr="000D7003">
              <w:t>Размер буферной зоны</w:t>
            </w:r>
          </w:p>
        </w:tc>
        <w:tc>
          <w:tcPr>
            <w:tcW w:w="2835" w:type="dxa"/>
            <w:shd w:val="clear" w:color="auto" w:fill="auto"/>
            <w:vAlign w:val="center"/>
          </w:tcPr>
          <w:p w14:paraId="3FDE4126" w14:textId="77777777" w:rsidR="00394418" w:rsidRPr="000D7003" w:rsidRDefault="00394418" w:rsidP="00A71770">
            <w:pPr>
              <w:spacing w:after="120"/>
              <w:jc w:val="center"/>
            </w:pPr>
            <w:r w:rsidRPr="000D7003">
              <w:t>Ограничения хозяйственных мероприятий</w:t>
            </w:r>
          </w:p>
        </w:tc>
        <w:tc>
          <w:tcPr>
            <w:tcW w:w="2109" w:type="dxa"/>
            <w:shd w:val="clear" w:color="auto" w:fill="auto"/>
            <w:vAlign w:val="center"/>
          </w:tcPr>
          <w:p w14:paraId="4C7632D5" w14:textId="77777777" w:rsidR="00394418" w:rsidRPr="000D7003" w:rsidRDefault="00394418" w:rsidP="00A71770">
            <w:pPr>
              <w:spacing w:after="120"/>
              <w:jc w:val="center"/>
            </w:pPr>
            <w:r w:rsidRPr="000D7003">
              <w:t>Сезон, на который необходимо перенести лесозаготовительные работы</w:t>
            </w:r>
          </w:p>
        </w:tc>
      </w:tr>
      <w:tr w:rsidR="000D7003" w:rsidRPr="000D7003" w14:paraId="246E75A5" w14:textId="77777777" w:rsidTr="00A71770">
        <w:trPr>
          <w:trHeight w:val="660"/>
        </w:trPr>
        <w:tc>
          <w:tcPr>
            <w:tcW w:w="3227" w:type="dxa"/>
            <w:shd w:val="clear" w:color="auto" w:fill="auto"/>
          </w:tcPr>
          <w:p w14:paraId="3C1F888E" w14:textId="77777777" w:rsidR="00394418" w:rsidRPr="000D7003" w:rsidRDefault="00394418" w:rsidP="00A71770">
            <w:pPr>
              <w:spacing w:after="120"/>
            </w:pPr>
            <w:r w:rsidRPr="000D7003">
              <w:t>Медвежьи берлоги.</w:t>
            </w:r>
          </w:p>
        </w:tc>
        <w:tc>
          <w:tcPr>
            <w:tcW w:w="1417" w:type="dxa"/>
            <w:shd w:val="clear" w:color="auto" w:fill="auto"/>
          </w:tcPr>
          <w:p w14:paraId="20C68A7A" w14:textId="77777777" w:rsidR="00394418" w:rsidRPr="000D7003" w:rsidRDefault="00394418" w:rsidP="00A71770">
            <w:pPr>
              <w:spacing w:after="120"/>
              <w:jc w:val="center"/>
            </w:pPr>
            <w:smartTag w:uri="urn:schemas-microsoft-com:office:smarttags" w:element="metricconverter">
              <w:smartTagPr>
                <w:attr w:name="ProductID" w:val="500 м"/>
              </w:smartTagPr>
              <w:r w:rsidRPr="000D7003">
                <w:t>500 м</w:t>
              </w:r>
            </w:smartTag>
          </w:p>
        </w:tc>
        <w:tc>
          <w:tcPr>
            <w:tcW w:w="2835" w:type="dxa"/>
            <w:shd w:val="clear" w:color="auto" w:fill="auto"/>
          </w:tcPr>
          <w:p w14:paraId="7BBB2A75" w14:textId="77777777" w:rsidR="00394418" w:rsidRPr="000D7003" w:rsidRDefault="00394418" w:rsidP="00A71770">
            <w:pPr>
              <w:spacing w:after="120"/>
            </w:pPr>
            <w:r w:rsidRPr="000D7003">
              <w:t>Запрет всех рубок в период зимовки зверя.</w:t>
            </w:r>
          </w:p>
        </w:tc>
        <w:tc>
          <w:tcPr>
            <w:tcW w:w="2109" w:type="dxa"/>
            <w:shd w:val="clear" w:color="auto" w:fill="auto"/>
          </w:tcPr>
          <w:p w14:paraId="5658B6ED" w14:textId="77777777" w:rsidR="00394418" w:rsidRPr="000D7003" w:rsidRDefault="00394418" w:rsidP="00A71770">
            <w:pPr>
              <w:spacing w:after="120"/>
            </w:pPr>
            <w:r w:rsidRPr="000D7003">
              <w:t>Лето-осень.</w:t>
            </w:r>
          </w:p>
        </w:tc>
      </w:tr>
      <w:tr w:rsidR="000D7003" w:rsidRPr="000D7003" w14:paraId="403115B5" w14:textId="77777777" w:rsidTr="00A71770">
        <w:trPr>
          <w:trHeight w:val="678"/>
        </w:trPr>
        <w:tc>
          <w:tcPr>
            <w:tcW w:w="3227" w:type="dxa"/>
            <w:shd w:val="clear" w:color="auto" w:fill="auto"/>
          </w:tcPr>
          <w:p w14:paraId="3CA402B9" w14:textId="77777777" w:rsidR="00394418" w:rsidRPr="000D7003" w:rsidRDefault="00394418" w:rsidP="00A71770">
            <w:pPr>
              <w:spacing w:after="120"/>
            </w:pPr>
            <w:r w:rsidRPr="000D7003">
              <w:t xml:space="preserve">Многолетние лисьи и </w:t>
            </w:r>
          </w:p>
          <w:p w14:paraId="7B094D7E" w14:textId="77777777" w:rsidR="00394418" w:rsidRPr="000D7003" w:rsidRDefault="00394418" w:rsidP="00A71770">
            <w:pPr>
              <w:spacing w:after="120"/>
            </w:pPr>
            <w:r w:rsidRPr="000D7003">
              <w:t>барсучьи норы.</w:t>
            </w:r>
          </w:p>
        </w:tc>
        <w:tc>
          <w:tcPr>
            <w:tcW w:w="1417" w:type="dxa"/>
            <w:shd w:val="clear" w:color="auto" w:fill="auto"/>
          </w:tcPr>
          <w:p w14:paraId="2EEED642" w14:textId="77777777" w:rsidR="00394418" w:rsidRPr="000D7003" w:rsidRDefault="00394418" w:rsidP="00A71770">
            <w:pPr>
              <w:spacing w:after="120"/>
              <w:jc w:val="center"/>
            </w:pPr>
            <w:smartTag w:uri="urn:schemas-microsoft-com:office:smarttags" w:element="metricconverter">
              <w:smartTagPr>
                <w:attr w:name="ProductID" w:val="500 м"/>
              </w:smartTagPr>
              <w:r w:rsidRPr="000D7003">
                <w:t>500 м</w:t>
              </w:r>
            </w:smartTag>
          </w:p>
        </w:tc>
        <w:tc>
          <w:tcPr>
            <w:tcW w:w="2835" w:type="dxa"/>
            <w:shd w:val="clear" w:color="auto" w:fill="auto"/>
          </w:tcPr>
          <w:p w14:paraId="1B9E62A4" w14:textId="77777777" w:rsidR="00394418" w:rsidRPr="000D7003" w:rsidRDefault="00394418" w:rsidP="00A71770">
            <w:pPr>
              <w:spacing w:after="120"/>
            </w:pPr>
            <w:r w:rsidRPr="000D7003">
              <w:t>Запрет всех рубок в период размножения.</w:t>
            </w:r>
          </w:p>
        </w:tc>
        <w:tc>
          <w:tcPr>
            <w:tcW w:w="2109" w:type="dxa"/>
            <w:shd w:val="clear" w:color="auto" w:fill="auto"/>
          </w:tcPr>
          <w:p w14:paraId="263AFE0E" w14:textId="77777777" w:rsidR="00394418" w:rsidRPr="000D7003" w:rsidRDefault="00394418" w:rsidP="00A71770">
            <w:pPr>
              <w:spacing w:after="120"/>
            </w:pPr>
            <w:r w:rsidRPr="000D7003">
              <w:t>Осень-зима.</w:t>
            </w:r>
          </w:p>
        </w:tc>
      </w:tr>
      <w:tr w:rsidR="000D7003" w:rsidRPr="000D7003" w14:paraId="6312DE63" w14:textId="77777777" w:rsidTr="00A71770">
        <w:trPr>
          <w:trHeight w:val="660"/>
        </w:trPr>
        <w:tc>
          <w:tcPr>
            <w:tcW w:w="3227" w:type="dxa"/>
            <w:shd w:val="clear" w:color="auto" w:fill="auto"/>
          </w:tcPr>
          <w:p w14:paraId="361AAA8E" w14:textId="77777777" w:rsidR="00394418" w:rsidRPr="000D7003" w:rsidRDefault="00394418" w:rsidP="00A71770">
            <w:pPr>
              <w:spacing w:after="120"/>
            </w:pPr>
            <w:r w:rsidRPr="000D7003">
              <w:t>Глухариные и тетеревиные тока.</w:t>
            </w:r>
          </w:p>
        </w:tc>
        <w:tc>
          <w:tcPr>
            <w:tcW w:w="1417" w:type="dxa"/>
            <w:shd w:val="clear" w:color="auto" w:fill="auto"/>
          </w:tcPr>
          <w:p w14:paraId="380DCF58" w14:textId="77777777" w:rsidR="00394418" w:rsidRPr="000D7003" w:rsidRDefault="00394418" w:rsidP="00A71770">
            <w:pPr>
              <w:spacing w:after="120"/>
              <w:jc w:val="center"/>
            </w:pPr>
            <w:smartTag w:uri="urn:schemas-microsoft-com:office:smarttags" w:element="metricconverter">
              <w:smartTagPr>
                <w:attr w:name="ProductID" w:val="300 м"/>
              </w:smartTagPr>
              <w:r w:rsidRPr="000D7003">
                <w:t>300 м</w:t>
              </w:r>
            </w:smartTag>
          </w:p>
        </w:tc>
        <w:tc>
          <w:tcPr>
            <w:tcW w:w="2835" w:type="dxa"/>
            <w:shd w:val="clear" w:color="auto" w:fill="auto"/>
          </w:tcPr>
          <w:p w14:paraId="04D840EF" w14:textId="77777777" w:rsidR="00394418" w:rsidRPr="000D7003" w:rsidRDefault="00394418" w:rsidP="00A71770">
            <w:pPr>
              <w:spacing w:after="120"/>
            </w:pPr>
            <w:r w:rsidRPr="000D7003">
              <w:t>Запрет всех рубок в период токования.</w:t>
            </w:r>
          </w:p>
        </w:tc>
        <w:tc>
          <w:tcPr>
            <w:tcW w:w="2109" w:type="dxa"/>
            <w:shd w:val="clear" w:color="auto" w:fill="auto"/>
          </w:tcPr>
          <w:p w14:paraId="773FBBC1" w14:textId="77777777" w:rsidR="00394418" w:rsidRPr="000D7003" w:rsidRDefault="00394418" w:rsidP="00A71770">
            <w:pPr>
              <w:spacing w:after="120"/>
            </w:pPr>
            <w:r w:rsidRPr="000D7003">
              <w:t>Осень-зима.</w:t>
            </w:r>
          </w:p>
        </w:tc>
      </w:tr>
      <w:tr w:rsidR="000D7003" w:rsidRPr="000D7003" w14:paraId="29521208" w14:textId="77777777" w:rsidTr="00A71770">
        <w:trPr>
          <w:trHeight w:val="678"/>
        </w:trPr>
        <w:tc>
          <w:tcPr>
            <w:tcW w:w="3227" w:type="dxa"/>
            <w:shd w:val="clear" w:color="auto" w:fill="auto"/>
          </w:tcPr>
          <w:p w14:paraId="65EA5ECB" w14:textId="77777777" w:rsidR="00394418" w:rsidRPr="000D7003" w:rsidRDefault="00394418" w:rsidP="00A71770">
            <w:pPr>
              <w:spacing w:after="120"/>
            </w:pPr>
            <w:r w:rsidRPr="000D7003">
              <w:t>Дупелиные тока.</w:t>
            </w:r>
          </w:p>
        </w:tc>
        <w:tc>
          <w:tcPr>
            <w:tcW w:w="1417" w:type="dxa"/>
            <w:shd w:val="clear" w:color="auto" w:fill="auto"/>
          </w:tcPr>
          <w:p w14:paraId="6B4381FD" w14:textId="77777777" w:rsidR="00394418" w:rsidRPr="000D7003" w:rsidRDefault="00394418" w:rsidP="00A71770">
            <w:pPr>
              <w:spacing w:after="120"/>
              <w:jc w:val="center"/>
            </w:pPr>
            <w:smartTag w:uri="urn:schemas-microsoft-com:office:smarttags" w:element="metricconverter">
              <w:smartTagPr>
                <w:attr w:name="ProductID" w:val="200 м"/>
              </w:smartTagPr>
              <w:r w:rsidRPr="000D7003">
                <w:t>200 м</w:t>
              </w:r>
            </w:smartTag>
          </w:p>
        </w:tc>
        <w:tc>
          <w:tcPr>
            <w:tcW w:w="2835" w:type="dxa"/>
            <w:shd w:val="clear" w:color="auto" w:fill="auto"/>
          </w:tcPr>
          <w:p w14:paraId="17DEA480" w14:textId="77777777" w:rsidR="00394418" w:rsidRPr="000D7003" w:rsidRDefault="00394418" w:rsidP="00A71770">
            <w:pPr>
              <w:spacing w:after="120"/>
            </w:pPr>
            <w:r w:rsidRPr="000D7003">
              <w:t>Запрет всех рубок в период токования.</w:t>
            </w:r>
          </w:p>
        </w:tc>
        <w:tc>
          <w:tcPr>
            <w:tcW w:w="2109" w:type="dxa"/>
            <w:shd w:val="clear" w:color="auto" w:fill="auto"/>
          </w:tcPr>
          <w:p w14:paraId="53597108" w14:textId="77777777" w:rsidR="00394418" w:rsidRPr="000D7003" w:rsidRDefault="00394418" w:rsidP="00A71770">
            <w:pPr>
              <w:spacing w:after="120"/>
            </w:pPr>
            <w:r w:rsidRPr="000D7003">
              <w:t>Осень-зима.</w:t>
            </w:r>
          </w:p>
        </w:tc>
      </w:tr>
      <w:tr w:rsidR="000D7003" w:rsidRPr="000D7003" w14:paraId="46F60356" w14:textId="77777777" w:rsidTr="00A71770">
        <w:trPr>
          <w:trHeight w:val="1771"/>
        </w:trPr>
        <w:tc>
          <w:tcPr>
            <w:tcW w:w="3227" w:type="dxa"/>
            <w:shd w:val="clear" w:color="auto" w:fill="auto"/>
          </w:tcPr>
          <w:p w14:paraId="4C8A7361" w14:textId="77777777" w:rsidR="00394418" w:rsidRPr="000D7003" w:rsidRDefault="00394418" w:rsidP="00A71770">
            <w:pPr>
              <w:spacing w:after="120"/>
            </w:pPr>
            <w:r w:rsidRPr="000D7003">
              <w:t>Деревья с гнездами крупных хищных птиц.</w:t>
            </w:r>
          </w:p>
        </w:tc>
        <w:tc>
          <w:tcPr>
            <w:tcW w:w="1417" w:type="dxa"/>
            <w:shd w:val="clear" w:color="auto" w:fill="auto"/>
          </w:tcPr>
          <w:p w14:paraId="76792C19" w14:textId="77777777" w:rsidR="00394418" w:rsidRPr="000D7003" w:rsidRDefault="00394418" w:rsidP="00A71770">
            <w:pPr>
              <w:spacing w:after="120"/>
              <w:jc w:val="center"/>
            </w:pPr>
            <w:smartTag w:uri="urn:schemas-microsoft-com:office:smarttags" w:element="metricconverter">
              <w:smartTagPr>
                <w:attr w:name="ProductID" w:val="500 м"/>
              </w:smartTagPr>
              <w:r w:rsidRPr="000D7003">
                <w:t>500 м</w:t>
              </w:r>
            </w:smartTag>
          </w:p>
        </w:tc>
        <w:tc>
          <w:tcPr>
            <w:tcW w:w="2835" w:type="dxa"/>
            <w:shd w:val="clear" w:color="auto" w:fill="auto"/>
          </w:tcPr>
          <w:p w14:paraId="219DAF73" w14:textId="77777777" w:rsidR="00394418" w:rsidRPr="000D7003" w:rsidRDefault="00394418" w:rsidP="00A71770">
            <w:pPr>
              <w:spacing w:after="120"/>
            </w:pPr>
            <w:r w:rsidRPr="000D7003">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0D7003">
                <w:t>200 м</w:t>
              </w:r>
            </w:smartTag>
            <w:r w:rsidRPr="000D7003">
              <w:t xml:space="preserve"> буферной зоны.</w:t>
            </w:r>
          </w:p>
        </w:tc>
        <w:tc>
          <w:tcPr>
            <w:tcW w:w="2109" w:type="dxa"/>
            <w:shd w:val="clear" w:color="auto" w:fill="auto"/>
          </w:tcPr>
          <w:p w14:paraId="396085B3" w14:textId="77777777" w:rsidR="00394418" w:rsidRPr="000D7003" w:rsidRDefault="00394418" w:rsidP="00A71770">
            <w:pPr>
              <w:spacing w:after="120"/>
            </w:pPr>
            <w:r w:rsidRPr="000D7003">
              <w:t>Осень-зима.</w:t>
            </w:r>
          </w:p>
        </w:tc>
      </w:tr>
      <w:tr w:rsidR="000D7003" w:rsidRPr="000D7003" w14:paraId="459417B3" w14:textId="77777777" w:rsidTr="00A71770">
        <w:trPr>
          <w:trHeight w:val="2072"/>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EAD5E1" w14:textId="77777777" w:rsidR="00394418" w:rsidRPr="000D7003" w:rsidRDefault="00394418" w:rsidP="00A71770">
            <w:pPr>
              <w:spacing w:after="120"/>
            </w:pPr>
            <w:r w:rsidRPr="000D7003">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1BF832" w14:textId="77777777" w:rsidR="00394418" w:rsidRPr="000D7003" w:rsidRDefault="00394418" w:rsidP="00A71770">
            <w:pPr>
              <w:spacing w:after="120"/>
              <w:jc w:val="center"/>
            </w:pPr>
            <w:r w:rsidRPr="000D7003">
              <w:t xml:space="preserve">Не менее </w:t>
            </w:r>
            <w:smartTag w:uri="urn:schemas-microsoft-com:office:smarttags" w:element="metricconverter">
              <w:smartTagPr>
                <w:attr w:name="ProductID" w:val="200 м"/>
              </w:smartTagPr>
              <w:r w:rsidRPr="000D7003">
                <w:t>200 м</w:t>
              </w:r>
            </w:smartTag>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0D7FBC" w14:textId="77777777" w:rsidR="00394418" w:rsidRPr="000D7003" w:rsidRDefault="00394418" w:rsidP="00A71770">
            <w:pPr>
              <w:spacing w:after="120"/>
            </w:pPr>
            <w:r w:rsidRPr="000D7003">
              <w:t>В буферной зоне мероприятия не проводятся.</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66EA4CE0" w14:textId="77777777" w:rsidR="00394418" w:rsidRPr="000D7003" w:rsidRDefault="00394418" w:rsidP="00A71770">
            <w:pPr>
              <w:spacing w:after="120"/>
            </w:pPr>
          </w:p>
        </w:tc>
      </w:tr>
    </w:tbl>
    <w:p w14:paraId="5D5DFE33" w14:textId="77777777" w:rsidR="00394418" w:rsidRPr="000D7003" w:rsidRDefault="00394418" w:rsidP="00394418">
      <w:pPr>
        <w:spacing w:after="120"/>
        <w:rPr>
          <w:sz w:val="22"/>
          <w:szCs w:val="22"/>
        </w:rPr>
      </w:pPr>
      <w:bookmarkStart w:id="65" w:name="_Hlk86832118"/>
      <w:r w:rsidRPr="000D7003">
        <w:rPr>
          <w:b/>
          <w:sz w:val="22"/>
          <w:szCs w:val="22"/>
        </w:rPr>
        <w:t>Примечание</w:t>
      </w:r>
      <w:r w:rsidRPr="000D7003">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bookmarkEnd w:id="65"/>
    <w:p w14:paraId="79EDD200" w14:textId="77777777" w:rsidR="00394418" w:rsidRPr="000D7003" w:rsidRDefault="00394418" w:rsidP="00394418">
      <w:pPr>
        <w:spacing w:line="360" w:lineRule="auto"/>
        <w:ind w:firstLine="709"/>
        <w:jc w:val="both"/>
      </w:pPr>
    </w:p>
    <w:p w14:paraId="339E4449" w14:textId="77777777" w:rsidR="00394418" w:rsidRPr="000D7003" w:rsidRDefault="00394418" w:rsidP="00394418">
      <w:pPr>
        <w:spacing w:line="360" w:lineRule="auto"/>
        <w:ind w:firstLine="709"/>
        <w:jc w:val="both"/>
      </w:pPr>
      <w:bookmarkStart w:id="66" w:name="_Hlk86832149"/>
      <w:bookmarkStart w:id="67" w:name="_Hlk69832655"/>
      <w:r w:rsidRPr="000D7003">
        <w:lastRenderedPageBreak/>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14:paraId="59AE68C7" w14:textId="77777777" w:rsidR="00394418" w:rsidRPr="000D7003" w:rsidRDefault="00394418" w:rsidP="00394418">
      <w:pPr>
        <w:spacing w:line="360" w:lineRule="auto"/>
        <w:ind w:firstLine="708"/>
        <w:jc w:val="both"/>
        <w:rPr>
          <w:rFonts w:eastAsia="Times New Roman"/>
        </w:rPr>
      </w:pPr>
      <w:r w:rsidRPr="000D7003">
        <w:rPr>
          <w:rFonts w:eastAsia="Times New Roman"/>
        </w:rPr>
        <w:t xml:space="preserve">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нградской области </w:t>
      </w:r>
      <w:r w:rsidR="008B69DF" w:rsidRPr="000D7003">
        <w:rPr>
          <w:rFonts w:eastAsia="Times New Roman"/>
        </w:rPr>
        <w:t xml:space="preserve">от 11.07.2017 года №7, </w:t>
      </w:r>
      <w:r w:rsidRPr="000D7003">
        <w:rPr>
          <w:rFonts w:eastAsia="Times New Roman"/>
        </w:rPr>
        <w:t>от 12.09.2018 года №14.</w:t>
      </w:r>
    </w:p>
    <w:p w14:paraId="12F68658" w14:textId="77777777" w:rsidR="00394418" w:rsidRPr="000D7003" w:rsidRDefault="00394418" w:rsidP="00394418">
      <w:pPr>
        <w:spacing w:line="360" w:lineRule="auto"/>
        <w:ind w:firstLine="709"/>
        <w:jc w:val="both"/>
      </w:pPr>
      <w:r w:rsidRPr="000D7003">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Федеральным законом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ми в Красную книгу Российской Федерации или красные книги субъектов Российской Федерации», утвержденными приказом </w:t>
      </w:r>
      <w:r w:rsidR="00657458" w:rsidRPr="000D7003">
        <w:rPr>
          <w:rFonts w:eastAsia="Times New Roman"/>
        </w:rPr>
        <w:t>Минприроды России</w:t>
      </w:r>
      <w:r w:rsidRPr="000D7003">
        <w:rPr>
          <w:rFonts w:eastAsia="Times New Roman"/>
        </w:rPr>
        <w:t xml:space="preserve"> от 29.05.2017 года № 264.</w:t>
      </w:r>
    </w:p>
    <w:p w14:paraId="168C8E9A" w14:textId="77777777" w:rsidR="00394418" w:rsidRPr="000D7003" w:rsidRDefault="00394418" w:rsidP="00394418">
      <w:pPr>
        <w:spacing w:after="120"/>
        <w:ind w:firstLine="709"/>
        <w:jc w:val="both"/>
      </w:pPr>
      <w:r w:rsidRPr="000D7003">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bookmarkEnd w:id="66"/>
    </w:p>
    <w:p w14:paraId="29475901" w14:textId="77777777" w:rsidR="00394418" w:rsidRPr="000D7003" w:rsidRDefault="00394418" w:rsidP="00394418">
      <w:pPr>
        <w:pStyle w:val="2"/>
        <w:spacing w:before="120" w:after="120"/>
        <w:ind w:left="851" w:right="851"/>
        <w:jc w:val="center"/>
        <w:rPr>
          <w:bCs/>
        </w:rPr>
      </w:pPr>
      <w:bookmarkStart w:id="68" w:name="_Toc86783113"/>
      <w:bookmarkStart w:id="69" w:name="_Toc144280116"/>
      <w:bookmarkEnd w:id="67"/>
      <w:r w:rsidRPr="000D7003">
        <w:rPr>
          <w:bCs/>
        </w:rPr>
        <w:t>1.1.6.4. Объекты социально-культурного значения</w:t>
      </w:r>
      <w:bookmarkEnd w:id="68"/>
      <w:bookmarkEnd w:id="69"/>
    </w:p>
    <w:p w14:paraId="312E318A" w14:textId="77777777" w:rsidR="009C0D96" w:rsidRPr="000D7003" w:rsidRDefault="008A4C9D" w:rsidP="005E1801">
      <w:pPr>
        <w:spacing w:line="360" w:lineRule="auto"/>
        <w:ind w:firstLine="709"/>
        <w:jc w:val="both"/>
      </w:pPr>
      <w:r w:rsidRPr="000D7003">
        <w:t xml:space="preserve">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w:t>
      </w:r>
      <w:r w:rsidR="000F390A" w:rsidRPr="000D7003">
        <w:t>лабазы и</w:t>
      </w:r>
      <w:r w:rsidRPr="000D7003">
        <w:t xml:space="preserve"> иные объекты, важные для мест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14:paraId="542F3B1F" w14:textId="77777777" w:rsidR="00394418" w:rsidRPr="000D7003" w:rsidRDefault="00394418" w:rsidP="00394418">
      <w:pPr>
        <w:pStyle w:val="2"/>
        <w:spacing w:before="120" w:after="120"/>
        <w:ind w:left="0"/>
        <w:jc w:val="center"/>
        <w:rPr>
          <w:bCs/>
        </w:rPr>
      </w:pPr>
      <w:bookmarkStart w:id="70" w:name="_Toc480818473"/>
      <w:bookmarkStart w:id="71" w:name="_Toc86783114"/>
      <w:bookmarkStart w:id="72" w:name="_Toc144280117"/>
      <w:bookmarkStart w:id="73" w:name="_Hlk87084317"/>
      <w:bookmarkStart w:id="74" w:name="_Hlk86832205"/>
      <w:r w:rsidRPr="000D7003">
        <w:rPr>
          <w:bCs/>
        </w:rPr>
        <w:lastRenderedPageBreak/>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70"/>
      <w:bookmarkEnd w:id="71"/>
      <w:bookmarkEnd w:id="72"/>
    </w:p>
    <w:p w14:paraId="32FBF2BF" w14:textId="77777777" w:rsidR="00394418" w:rsidRPr="000D7003" w:rsidRDefault="00394418" w:rsidP="00394418">
      <w:pPr>
        <w:spacing w:line="360" w:lineRule="auto"/>
        <w:ind w:firstLine="720"/>
        <w:jc w:val="both"/>
      </w:pPr>
      <w:bookmarkStart w:id="75" w:name="_Hlk86954027"/>
      <w:bookmarkStart w:id="76" w:name="_Hlk69832693"/>
      <w:bookmarkEnd w:id="73"/>
      <w:r w:rsidRPr="000D7003">
        <w:t xml:space="preserve">Перечень объектов лесной инфраструктуры утверждён распоряжением Правительства РФ от 17 июля </w:t>
      </w:r>
      <w:smartTag w:uri="urn:schemas-microsoft-com:office:smarttags" w:element="metricconverter">
        <w:smartTagPr>
          <w:attr w:name="ProductID" w:val="2012 г"/>
        </w:smartTagPr>
        <w:r w:rsidRPr="000D7003">
          <w:t>2012 г</w:t>
        </w:r>
      </w:smartTag>
      <w:r w:rsidRPr="000D7003">
        <w:t>. № 1283-р (с изменениями и дополнениями) «О перечне объектов лесной инфраструктуры для защитных лесов, эксплуатационных лесов и резервных лесов».</w:t>
      </w:r>
      <w:bookmarkEnd w:id="75"/>
    </w:p>
    <w:p w14:paraId="069C651A" w14:textId="77777777" w:rsidR="004C71EC" w:rsidRPr="000D7003" w:rsidRDefault="004C71EC" w:rsidP="004C71EC">
      <w:pPr>
        <w:spacing w:line="360" w:lineRule="auto"/>
        <w:ind w:firstLine="709"/>
        <w:jc w:val="both"/>
      </w:pPr>
      <w:r w:rsidRPr="000D7003">
        <w:t xml:space="preserve">Объекты лесной инфраструктуры в перечне приведены по видам целевого </w:t>
      </w:r>
      <w:r w:rsidR="00E90269" w:rsidRPr="000D7003">
        <w:t>назначения</w:t>
      </w:r>
      <w:r w:rsidRPr="000D7003">
        <w:t xml:space="preserve"> лесов, категориям защитных лесов и отдельным видам использования лесов.</w:t>
      </w:r>
    </w:p>
    <w:p w14:paraId="38DF5683" w14:textId="77777777" w:rsidR="004C71EC" w:rsidRPr="000D7003" w:rsidRDefault="004C71EC" w:rsidP="004C71EC">
      <w:pPr>
        <w:spacing w:line="360" w:lineRule="auto"/>
        <w:ind w:firstLine="709"/>
        <w:jc w:val="both"/>
      </w:pPr>
      <w:r w:rsidRPr="000D7003">
        <w:t xml:space="preserve">А) в эксплуатационных лесах к объектам лесной инфраструктуры относятся: </w:t>
      </w:r>
    </w:p>
    <w:p w14:paraId="6B069EAD" w14:textId="77777777" w:rsidR="004C71EC" w:rsidRPr="000D7003" w:rsidRDefault="004C71EC" w:rsidP="004C71EC">
      <w:pPr>
        <w:spacing w:line="360" w:lineRule="auto"/>
        <w:ind w:firstLine="709"/>
        <w:jc w:val="both"/>
      </w:pPr>
      <w:r w:rsidRPr="000D7003">
        <w:t>• лесная дорога;</w:t>
      </w:r>
    </w:p>
    <w:p w14:paraId="780250CD" w14:textId="77777777" w:rsidR="004C71EC" w:rsidRPr="000D7003" w:rsidRDefault="004C71EC" w:rsidP="004C71EC">
      <w:pPr>
        <w:spacing w:line="360" w:lineRule="auto"/>
        <w:ind w:firstLine="709"/>
        <w:jc w:val="both"/>
      </w:pPr>
      <w:r w:rsidRPr="000D7003">
        <w:t>• лесной проезд;</w:t>
      </w:r>
    </w:p>
    <w:p w14:paraId="0BE2AF5A" w14:textId="77777777" w:rsidR="004C71EC" w:rsidRPr="000D7003" w:rsidRDefault="004C71EC" w:rsidP="004C71EC">
      <w:pPr>
        <w:spacing w:line="360" w:lineRule="auto"/>
        <w:ind w:firstLine="709"/>
        <w:jc w:val="both"/>
      </w:pPr>
      <w:r w:rsidRPr="000D7003">
        <w:t>• квартальная просека;</w:t>
      </w:r>
    </w:p>
    <w:p w14:paraId="126DD24F" w14:textId="77777777" w:rsidR="004C71EC" w:rsidRPr="000D7003" w:rsidRDefault="004C71EC" w:rsidP="004C71EC">
      <w:pPr>
        <w:spacing w:line="360" w:lineRule="auto"/>
        <w:ind w:firstLine="709"/>
        <w:jc w:val="both"/>
      </w:pPr>
      <w:r w:rsidRPr="000D7003">
        <w:t>• мост железнодорожный;</w:t>
      </w:r>
    </w:p>
    <w:p w14:paraId="1A29E689" w14:textId="77777777" w:rsidR="004C71EC" w:rsidRPr="000D7003" w:rsidRDefault="004C71EC" w:rsidP="004C71EC">
      <w:pPr>
        <w:spacing w:line="360" w:lineRule="auto"/>
        <w:ind w:firstLine="709"/>
        <w:jc w:val="both"/>
      </w:pPr>
      <w:r w:rsidRPr="000D7003">
        <w:t>• мост автодорожный;</w:t>
      </w:r>
    </w:p>
    <w:p w14:paraId="547DD455" w14:textId="77777777" w:rsidR="004C71EC" w:rsidRPr="000D7003" w:rsidRDefault="004C71EC" w:rsidP="004C71EC">
      <w:pPr>
        <w:spacing w:line="360" w:lineRule="auto"/>
        <w:ind w:firstLine="709"/>
        <w:jc w:val="both"/>
      </w:pPr>
      <w:r w:rsidRPr="000D7003">
        <w:t>• мост пешеходный;</w:t>
      </w:r>
    </w:p>
    <w:p w14:paraId="7A47B46A" w14:textId="77777777" w:rsidR="004C71EC" w:rsidRPr="000D7003" w:rsidRDefault="004C71EC" w:rsidP="004C71EC">
      <w:pPr>
        <w:spacing w:line="360" w:lineRule="auto"/>
        <w:ind w:firstLine="709"/>
        <w:jc w:val="both"/>
      </w:pPr>
      <w:r w:rsidRPr="000D7003">
        <w:t>• мост комбинированный</w:t>
      </w:r>
    </w:p>
    <w:p w14:paraId="2BE14A29" w14:textId="77777777" w:rsidR="004C71EC" w:rsidRPr="000D7003" w:rsidRDefault="004C71EC" w:rsidP="004C71EC">
      <w:pPr>
        <w:spacing w:line="360" w:lineRule="auto"/>
        <w:ind w:firstLine="709"/>
        <w:jc w:val="both"/>
      </w:pPr>
      <w:r w:rsidRPr="000D7003">
        <w:t>• лесной склад;</w:t>
      </w:r>
    </w:p>
    <w:p w14:paraId="7CE6BFE9" w14:textId="77777777" w:rsidR="004C71EC" w:rsidRPr="000D7003" w:rsidRDefault="004C71EC" w:rsidP="004C71EC">
      <w:pPr>
        <w:spacing w:line="360" w:lineRule="auto"/>
        <w:ind w:firstLine="709"/>
        <w:jc w:val="both"/>
      </w:pPr>
      <w:r w:rsidRPr="000D7003">
        <w:t>• площадка для разворота пожарной техники;</w:t>
      </w:r>
    </w:p>
    <w:p w14:paraId="3B5D569D" w14:textId="77777777" w:rsidR="004C71EC" w:rsidRPr="000D7003" w:rsidRDefault="004C71EC" w:rsidP="004C71EC">
      <w:pPr>
        <w:spacing w:line="360" w:lineRule="auto"/>
        <w:ind w:firstLine="709"/>
        <w:jc w:val="both"/>
      </w:pPr>
      <w:r w:rsidRPr="000D7003">
        <w:t>• пожарный наблюдательный пункт (вышка, мачта, павильон);</w:t>
      </w:r>
    </w:p>
    <w:p w14:paraId="06D0A060" w14:textId="77777777" w:rsidR="004C71EC" w:rsidRPr="000D7003" w:rsidRDefault="004C71EC" w:rsidP="004C71EC">
      <w:pPr>
        <w:spacing w:line="360" w:lineRule="auto"/>
        <w:ind w:firstLine="709"/>
        <w:jc w:val="both"/>
      </w:pPr>
      <w:r w:rsidRPr="000D7003">
        <w:t>• пожарный водоем (в том числе подземный резервуар и водохранилище);</w:t>
      </w:r>
    </w:p>
    <w:p w14:paraId="0CA54677" w14:textId="77777777" w:rsidR="004C71EC" w:rsidRPr="000D7003" w:rsidRDefault="004C71EC" w:rsidP="004C71EC">
      <w:pPr>
        <w:spacing w:line="360" w:lineRule="auto"/>
        <w:ind w:firstLine="709"/>
        <w:jc w:val="both"/>
      </w:pPr>
      <w:r w:rsidRPr="000D7003">
        <w:t>• противопожарный разрыв;</w:t>
      </w:r>
    </w:p>
    <w:p w14:paraId="3B8CF090" w14:textId="77777777" w:rsidR="004C71EC" w:rsidRPr="000D7003" w:rsidRDefault="004C71EC" w:rsidP="004C71EC">
      <w:pPr>
        <w:spacing w:line="360" w:lineRule="auto"/>
        <w:ind w:firstLine="709"/>
        <w:jc w:val="both"/>
      </w:pPr>
      <w:r w:rsidRPr="000D7003">
        <w:t>• цистерна (бак), резервуар, другие емкости наземные и подземные;</w:t>
      </w:r>
    </w:p>
    <w:p w14:paraId="28F59A08" w14:textId="77777777" w:rsidR="004C71EC" w:rsidRPr="000D7003" w:rsidRDefault="004C71EC" w:rsidP="004C71EC">
      <w:pPr>
        <w:spacing w:line="360" w:lineRule="auto"/>
        <w:ind w:firstLine="709"/>
        <w:jc w:val="both"/>
      </w:pPr>
      <w:r w:rsidRPr="000D7003">
        <w:t xml:space="preserve">• посадочная площадка для самолетов, вертолетов, используемых в целях </w:t>
      </w:r>
    </w:p>
    <w:p w14:paraId="7122F6F3" w14:textId="77777777" w:rsidR="004C71EC" w:rsidRPr="000D7003" w:rsidRDefault="004C71EC" w:rsidP="004C71EC">
      <w:pPr>
        <w:spacing w:line="360" w:lineRule="auto"/>
        <w:ind w:firstLine="709"/>
        <w:jc w:val="both"/>
      </w:pPr>
      <w:r w:rsidRPr="000D7003">
        <w:t>• проведения авиационных работ по охране и защите лесов;</w:t>
      </w:r>
    </w:p>
    <w:p w14:paraId="6568C482" w14:textId="77777777" w:rsidR="004C71EC" w:rsidRPr="000D7003" w:rsidRDefault="004C71EC" w:rsidP="004C71EC">
      <w:pPr>
        <w:spacing w:line="360" w:lineRule="auto"/>
        <w:ind w:firstLine="709"/>
        <w:jc w:val="both"/>
      </w:pPr>
      <w:r w:rsidRPr="000D7003">
        <w:t>• пожарная скважина;</w:t>
      </w:r>
    </w:p>
    <w:p w14:paraId="7F478F5B" w14:textId="77777777" w:rsidR="004C71EC" w:rsidRPr="000D7003" w:rsidRDefault="004C71EC" w:rsidP="004C71EC">
      <w:pPr>
        <w:spacing w:line="360" w:lineRule="auto"/>
        <w:ind w:firstLine="709"/>
        <w:jc w:val="both"/>
      </w:pPr>
      <w:r w:rsidRPr="000D7003">
        <w:t>• устройство для отбора воды на пожарные нужды;</w:t>
      </w:r>
    </w:p>
    <w:p w14:paraId="775397FB" w14:textId="77777777" w:rsidR="004C71EC" w:rsidRPr="000D7003" w:rsidRDefault="004C71EC" w:rsidP="004C71EC">
      <w:pPr>
        <w:spacing w:line="360" w:lineRule="auto"/>
        <w:ind w:firstLine="709"/>
        <w:jc w:val="both"/>
      </w:pPr>
      <w:r w:rsidRPr="000D7003">
        <w:t>• щит и навес для размещения противопожарного инвентаря;</w:t>
      </w:r>
    </w:p>
    <w:p w14:paraId="5CFA7730" w14:textId="77777777" w:rsidR="004C71EC" w:rsidRPr="000D7003" w:rsidRDefault="004C71EC" w:rsidP="004C71EC">
      <w:pPr>
        <w:spacing w:line="360" w:lineRule="auto"/>
        <w:ind w:firstLine="709"/>
        <w:jc w:val="both"/>
      </w:pPr>
      <w:r w:rsidRPr="000D7003">
        <w:t xml:space="preserve">• система для осушения лесных площадей (дамбы, перепускные сооружения, </w:t>
      </w:r>
      <w:r w:rsidR="00E90269" w:rsidRPr="000D7003">
        <w:t>шлюзы</w:t>
      </w:r>
      <w:r w:rsidRPr="000D7003">
        <w:t>, устройства регулирования уровня вод);</w:t>
      </w:r>
    </w:p>
    <w:p w14:paraId="0FBB41C9" w14:textId="77777777" w:rsidR="004C71EC" w:rsidRPr="000D7003" w:rsidRDefault="004C71EC" w:rsidP="004C71EC">
      <w:pPr>
        <w:spacing w:line="360" w:lineRule="auto"/>
        <w:ind w:firstLine="709"/>
        <w:jc w:val="both"/>
      </w:pPr>
      <w:r w:rsidRPr="000D7003">
        <w:t>• сооружение противоэрозионное, гидротехническое и противоселевое;</w:t>
      </w:r>
    </w:p>
    <w:p w14:paraId="1DD76B3A" w14:textId="77777777" w:rsidR="004C71EC" w:rsidRPr="000D7003" w:rsidRDefault="004C71EC" w:rsidP="004C71EC">
      <w:pPr>
        <w:spacing w:line="360" w:lineRule="auto"/>
        <w:ind w:firstLine="709"/>
        <w:jc w:val="both"/>
      </w:pPr>
      <w:r w:rsidRPr="000D7003">
        <w:t>• сооружение противооползневое;</w:t>
      </w:r>
    </w:p>
    <w:p w14:paraId="6C39542E" w14:textId="77777777" w:rsidR="004C71EC" w:rsidRPr="000D7003" w:rsidRDefault="004C71EC" w:rsidP="004C71EC">
      <w:pPr>
        <w:spacing w:line="360" w:lineRule="auto"/>
        <w:ind w:firstLine="709"/>
        <w:jc w:val="both"/>
      </w:pPr>
      <w:r w:rsidRPr="000D7003">
        <w:t>• обустроенное место для разведения костра и отдыха;</w:t>
      </w:r>
    </w:p>
    <w:p w14:paraId="6E5F46D2" w14:textId="77777777" w:rsidR="004C71EC" w:rsidRPr="000D7003" w:rsidRDefault="004C71EC" w:rsidP="004C71EC">
      <w:pPr>
        <w:spacing w:line="360" w:lineRule="auto"/>
        <w:ind w:firstLine="709"/>
        <w:jc w:val="both"/>
      </w:pPr>
      <w:r w:rsidRPr="000D7003">
        <w:t>• лесохозяйственный, лесоустроительный знак, информационный щит, аншлаг.</w:t>
      </w:r>
    </w:p>
    <w:p w14:paraId="582CC586" w14:textId="77777777" w:rsidR="004C71EC" w:rsidRPr="000D7003" w:rsidRDefault="004C71EC" w:rsidP="004C71EC">
      <w:pPr>
        <w:spacing w:line="360" w:lineRule="auto"/>
        <w:ind w:firstLine="709"/>
        <w:jc w:val="both"/>
      </w:pPr>
      <w:r w:rsidRPr="000D7003">
        <w:lastRenderedPageBreak/>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14:paraId="48A27A6C" w14:textId="77777777" w:rsidR="004C71EC" w:rsidRPr="000D7003" w:rsidRDefault="004C71EC" w:rsidP="004C71EC">
      <w:pPr>
        <w:spacing w:line="360" w:lineRule="auto"/>
        <w:ind w:firstLine="709"/>
        <w:jc w:val="both"/>
      </w:pPr>
      <w:r w:rsidRPr="000D7003">
        <w:t xml:space="preserve">Б) объекты лесной инфраструктуры для использования, охраны, защиты и </w:t>
      </w:r>
      <w:r w:rsidR="00E90269" w:rsidRPr="000D7003">
        <w:t>воспроизводства</w:t>
      </w:r>
      <w:r w:rsidRPr="000D7003">
        <w:t xml:space="preserve"> лесов в защитных лесах, относящихся к категории лесов, расположенных на особо охраняемых природных территориях:</w:t>
      </w:r>
    </w:p>
    <w:p w14:paraId="1C3F6BC9" w14:textId="77777777" w:rsidR="004C71EC" w:rsidRPr="000D7003" w:rsidRDefault="004C71EC" w:rsidP="004C71EC">
      <w:pPr>
        <w:spacing w:line="360" w:lineRule="auto"/>
        <w:ind w:firstLine="709"/>
        <w:jc w:val="both"/>
      </w:pPr>
      <w:r w:rsidRPr="000D7003">
        <w:t>• лесная дорога;</w:t>
      </w:r>
    </w:p>
    <w:p w14:paraId="4816BCBC" w14:textId="77777777" w:rsidR="004C71EC" w:rsidRPr="000D7003" w:rsidRDefault="004C71EC" w:rsidP="004C71EC">
      <w:pPr>
        <w:spacing w:line="360" w:lineRule="auto"/>
        <w:ind w:firstLine="709"/>
        <w:jc w:val="both"/>
      </w:pPr>
      <w:r w:rsidRPr="000D7003">
        <w:t>• лесной проезд;</w:t>
      </w:r>
    </w:p>
    <w:p w14:paraId="2B535369" w14:textId="77777777" w:rsidR="004C71EC" w:rsidRPr="000D7003" w:rsidRDefault="004C71EC" w:rsidP="004C71EC">
      <w:pPr>
        <w:spacing w:line="360" w:lineRule="auto"/>
        <w:ind w:firstLine="709"/>
        <w:jc w:val="both"/>
      </w:pPr>
      <w:r w:rsidRPr="000D7003">
        <w:t>• мост пешеходный;</w:t>
      </w:r>
    </w:p>
    <w:p w14:paraId="36B3B830" w14:textId="77777777" w:rsidR="004C71EC" w:rsidRPr="000D7003" w:rsidRDefault="004C71EC" w:rsidP="004C71EC">
      <w:pPr>
        <w:spacing w:line="360" w:lineRule="auto"/>
        <w:ind w:firstLine="709"/>
        <w:jc w:val="both"/>
      </w:pPr>
      <w:r w:rsidRPr="000D7003">
        <w:t>• мост автодорожный;</w:t>
      </w:r>
    </w:p>
    <w:p w14:paraId="27ADE97F" w14:textId="77777777" w:rsidR="004C71EC" w:rsidRPr="000D7003" w:rsidRDefault="004C71EC" w:rsidP="004C71EC">
      <w:pPr>
        <w:spacing w:line="360" w:lineRule="auto"/>
        <w:ind w:firstLine="709"/>
        <w:jc w:val="both"/>
      </w:pPr>
      <w:r w:rsidRPr="000D7003">
        <w:t>• мост комбинированный;</w:t>
      </w:r>
    </w:p>
    <w:p w14:paraId="55E381BB" w14:textId="77777777" w:rsidR="004C71EC" w:rsidRPr="000D7003" w:rsidRDefault="004C71EC" w:rsidP="004C71EC">
      <w:pPr>
        <w:spacing w:line="360" w:lineRule="auto"/>
        <w:ind w:firstLine="709"/>
        <w:jc w:val="both"/>
      </w:pPr>
      <w:r w:rsidRPr="000D7003">
        <w:t>• просека;</w:t>
      </w:r>
    </w:p>
    <w:p w14:paraId="13F4BF8C" w14:textId="77777777" w:rsidR="004C71EC" w:rsidRPr="000D7003" w:rsidRDefault="004C71EC" w:rsidP="004C71EC">
      <w:pPr>
        <w:spacing w:line="360" w:lineRule="auto"/>
        <w:ind w:firstLine="709"/>
        <w:jc w:val="both"/>
      </w:pPr>
      <w:r w:rsidRPr="000D7003">
        <w:t>• тропа;</w:t>
      </w:r>
    </w:p>
    <w:p w14:paraId="2F6524D1" w14:textId="77777777" w:rsidR="004C71EC" w:rsidRPr="000D7003" w:rsidRDefault="004C71EC" w:rsidP="004C71EC">
      <w:pPr>
        <w:spacing w:line="360" w:lineRule="auto"/>
        <w:ind w:firstLine="709"/>
        <w:jc w:val="both"/>
      </w:pPr>
      <w:r w:rsidRPr="000D7003">
        <w:t>• противопожарный разрыв;</w:t>
      </w:r>
    </w:p>
    <w:p w14:paraId="5642404A" w14:textId="77777777" w:rsidR="004C71EC" w:rsidRPr="000D7003" w:rsidRDefault="004C71EC" w:rsidP="004C71EC">
      <w:pPr>
        <w:spacing w:line="360" w:lineRule="auto"/>
        <w:ind w:firstLine="709"/>
        <w:jc w:val="both"/>
      </w:pPr>
      <w:r w:rsidRPr="000D7003">
        <w:t>• минерализованная полоса;</w:t>
      </w:r>
    </w:p>
    <w:p w14:paraId="46A932F8" w14:textId="77777777" w:rsidR="004C71EC" w:rsidRPr="000D7003" w:rsidRDefault="004C71EC" w:rsidP="004C71EC">
      <w:pPr>
        <w:spacing w:line="360" w:lineRule="auto"/>
        <w:ind w:firstLine="709"/>
        <w:jc w:val="both"/>
      </w:pPr>
      <w:r w:rsidRPr="000D7003">
        <w:t>• площадка для забора воды;</w:t>
      </w:r>
    </w:p>
    <w:p w14:paraId="641536FF" w14:textId="77777777" w:rsidR="004C71EC" w:rsidRPr="000D7003" w:rsidRDefault="004C71EC" w:rsidP="004C71EC">
      <w:pPr>
        <w:spacing w:line="360" w:lineRule="auto"/>
        <w:ind w:firstLine="709"/>
        <w:jc w:val="both"/>
      </w:pPr>
      <w:r w:rsidRPr="000D7003">
        <w:t>• цистерна (бак), резервуар, другие емкости наземные и подземные;</w:t>
      </w:r>
    </w:p>
    <w:p w14:paraId="1CEBCBDA" w14:textId="77777777" w:rsidR="004C71EC" w:rsidRPr="000D7003" w:rsidRDefault="004C71EC" w:rsidP="004C71EC">
      <w:pPr>
        <w:spacing w:line="360" w:lineRule="auto"/>
        <w:ind w:firstLine="709"/>
        <w:jc w:val="both"/>
      </w:pPr>
      <w:r w:rsidRPr="000D7003">
        <w:t>• вышка-ретранслятор для обеспечения ведомственной радио- и телефонной связи;</w:t>
      </w:r>
    </w:p>
    <w:p w14:paraId="1CF81D4D" w14:textId="77777777" w:rsidR="004C71EC" w:rsidRPr="000D7003" w:rsidRDefault="004C71EC" w:rsidP="004C71EC">
      <w:pPr>
        <w:spacing w:line="360" w:lineRule="auto"/>
        <w:ind w:firstLine="709"/>
        <w:jc w:val="both"/>
      </w:pPr>
      <w:r w:rsidRPr="000D7003">
        <w:t>• площадка для разворота пожарной техники;</w:t>
      </w:r>
    </w:p>
    <w:p w14:paraId="7588C1CD" w14:textId="77777777" w:rsidR="004C71EC" w:rsidRPr="000D7003" w:rsidRDefault="004C71EC" w:rsidP="004C71EC">
      <w:pPr>
        <w:spacing w:line="360" w:lineRule="auto"/>
        <w:ind w:firstLine="709"/>
        <w:jc w:val="both"/>
      </w:pPr>
      <w:r w:rsidRPr="000D7003">
        <w:t>• пожарный наблюдательный пункт (вышка, мачта, павильон);</w:t>
      </w:r>
    </w:p>
    <w:p w14:paraId="1A7FC378" w14:textId="77777777" w:rsidR="004C71EC" w:rsidRPr="000D7003" w:rsidRDefault="004C71EC" w:rsidP="004C71EC">
      <w:pPr>
        <w:spacing w:line="360" w:lineRule="auto"/>
        <w:ind w:firstLine="709"/>
        <w:jc w:val="both"/>
      </w:pPr>
      <w:r w:rsidRPr="000D7003">
        <w:t>• пожарный водоем (в том числе подземный резервуар и водохранилище);</w:t>
      </w:r>
    </w:p>
    <w:p w14:paraId="327A9EF2" w14:textId="77777777" w:rsidR="004C71EC" w:rsidRPr="000D7003" w:rsidRDefault="004C71EC" w:rsidP="004C71EC">
      <w:pPr>
        <w:spacing w:line="360" w:lineRule="auto"/>
        <w:ind w:firstLine="709"/>
        <w:jc w:val="both"/>
      </w:pPr>
      <w:r w:rsidRPr="000D7003">
        <w:t>• посадочная площадка для самолетов, вертолетов, используемых для реализации задач, возложенных на особо охраняемые природные территории;</w:t>
      </w:r>
    </w:p>
    <w:p w14:paraId="25308747" w14:textId="77777777" w:rsidR="004C71EC" w:rsidRPr="000D7003" w:rsidRDefault="004C71EC" w:rsidP="004C71EC">
      <w:pPr>
        <w:spacing w:line="360" w:lineRule="auto"/>
        <w:ind w:firstLine="709"/>
        <w:jc w:val="both"/>
      </w:pPr>
      <w:r w:rsidRPr="000D7003">
        <w:t>• пожарная скважина;</w:t>
      </w:r>
    </w:p>
    <w:p w14:paraId="51C26EB5" w14:textId="77777777" w:rsidR="004C71EC" w:rsidRPr="000D7003" w:rsidRDefault="004C71EC" w:rsidP="004C71EC">
      <w:pPr>
        <w:spacing w:line="360" w:lineRule="auto"/>
        <w:ind w:firstLine="709"/>
        <w:jc w:val="both"/>
      </w:pPr>
      <w:r w:rsidRPr="000D7003">
        <w:t>• устройство для отбора воды на пожарные нужды;</w:t>
      </w:r>
    </w:p>
    <w:p w14:paraId="2B1DED46" w14:textId="77777777" w:rsidR="004C71EC" w:rsidRPr="000D7003" w:rsidRDefault="004C71EC" w:rsidP="004C71EC">
      <w:pPr>
        <w:spacing w:line="360" w:lineRule="auto"/>
        <w:ind w:firstLine="709"/>
        <w:jc w:val="both"/>
      </w:pPr>
      <w:r w:rsidRPr="000D7003">
        <w:t>• щит и навес для размещения противопожарного инвентаря;</w:t>
      </w:r>
    </w:p>
    <w:p w14:paraId="36244FE7" w14:textId="77777777" w:rsidR="004C71EC" w:rsidRPr="000D7003" w:rsidRDefault="004C71EC" w:rsidP="004C71EC">
      <w:pPr>
        <w:spacing w:line="360" w:lineRule="auto"/>
        <w:ind w:firstLine="709"/>
        <w:jc w:val="both"/>
      </w:pPr>
      <w:r w:rsidRPr="000D7003">
        <w:t>• система для осушения или обводнения лесных площадей (дамбы, перепускные сооружения, шлюзы, устройства регулирования уровня вод);</w:t>
      </w:r>
    </w:p>
    <w:p w14:paraId="2A1A109C" w14:textId="77777777" w:rsidR="004C71EC" w:rsidRPr="000D7003" w:rsidRDefault="004C71EC" w:rsidP="004C71EC">
      <w:pPr>
        <w:spacing w:line="360" w:lineRule="auto"/>
        <w:ind w:firstLine="709"/>
        <w:jc w:val="both"/>
      </w:pPr>
      <w:r w:rsidRPr="000D7003">
        <w:t>• улей;</w:t>
      </w:r>
    </w:p>
    <w:p w14:paraId="44FBF348" w14:textId="77777777" w:rsidR="004C71EC" w:rsidRPr="000D7003" w:rsidRDefault="004C71EC" w:rsidP="004C71EC">
      <w:pPr>
        <w:spacing w:line="360" w:lineRule="auto"/>
        <w:ind w:firstLine="709"/>
        <w:jc w:val="both"/>
      </w:pPr>
      <w:r w:rsidRPr="000D7003">
        <w:t>• изгородь;</w:t>
      </w:r>
    </w:p>
    <w:p w14:paraId="10B0FD5B" w14:textId="77777777" w:rsidR="004C71EC" w:rsidRPr="000D7003" w:rsidRDefault="004C71EC" w:rsidP="004C71EC">
      <w:pPr>
        <w:spacing w:line="360" w:lineRule="auto"/>
        <w:ind w:firstLine="709"/>
        <w:jc w:val="both"/>
      </w:pPr>
      <w:r w:rsidRPr="000D7003">
        <w:t>• лесохозяйственный знак, информационный щит, аншлаг;</w:t>
      </w:r>
    </w:p>
    <w:p w14:paraId="70F44A9F" w14:textId="77777777" w:rsidR="004C71EC" w:rsidRPr="000D7003" w:rsidRDefault="004C71EC" w:rsidP="004C71EC">
      <w:pPr>
        <w:spacing w:line="360" w:lineRule="auto"/>
        <w:ind w:firstLine="709"/>
        <w:jc w:val="both"/>
      </w:pPr>
      <w:r w:rsidRPr="000D7003">
        <w:t xml:space="preserve">• служебный кордон со вспомогательными сооружениями (временные жилые и </w:t>
      </w:r>
      <w:r w:rsidR="00E90269" w:rsidRPr="000D7003">
        <w:t>хозяйственные</w:t>
      </w:r>
      <w:r w:rsidRPr="000D7003">
        <w:t xml:space="preserve"> строения для должностных лиц особо охраняемых природных территорий;</w:t>
      </w:r>
    </w:p>
    <w:p w14:paraId="66DFA94D" w14:textId="77777777" w:rsidR="004C71EC" w:rsidRPr="000D7003" w:rsidRDefault="004C71EC" w:rsidP="004C71EC">
      <w:pPr>
        <w:spacing w:line="360" w:lineRule="auto"/>
        <w:ind w:firstLine="709"/>
        <w:jc w:val="both"/>
      </w:pPr>
      <w:r w:rsidRPr="000D7003">
        <w:t>• опорный пункт службы охраны со вспомогательными сооружениями;</w:t>
      </w:r>
    </w:p>
    <w:p w14:paraId="2D6ECC69" w14:textId="77777777" w:rsidR="004C71EC" w:rsidRPr="000D7003" w:rsidRDefault="004C71EC" w:rsidP="004C71EC">
      <w:pPr>
        <w:spacing w:line="360" w:lineRule="auto"/>
        <w:ind w:firstLine="709"/>
        <w:jc w:val="both"/>
      </w:pPr>
      <w:r w:rsidRPr="000D7003">
        <w:lastRenderedPageBreak/>
        <w:t xml:space="preserve">• стационар для полевых научных исследований со вспомогательными </w:t>
      </w:r>
      <w:r w:rsidR="00E90269" w:rsidRPr="000D7003">
        <w:t>сооружениями</w:t>
      </w:r>
      <w:r w:rsidRPr="000D7003">
        <w:t>;</w:t>
      </w:r>
    </w:p>
    <w:p w14:paraId="0EA49F08" w14:textId="77777777" w:rsidR="004C71EC" w:rsidRPr="000D7003" w:rsidRDefault="004C71EC" w:rsidP="004C71EC">
      <w:pPr>
        <w:spacing w:line="360" w:lineRule="auto"/>
        <w:ind w:firstLine="709"/>
        <w:jc w:val="both"/>
      </w:pPr>
      <w:r w:rsidRPr="000D7003">
        <w:t>• здание пожарно-химической станции;</w:t>
      </w:r>
    </w:p>
    <w:p w14:paraId="5C75A2F0" w14:textId="77777777" w:rsidR="004C71EC" w:rsidRPr="000D7003" w:rsidRDefault="004C71EC" w:rsidP="004C71EC">
      <w:pPr>
        <w:spacing w:line="360" w:lineRule="auto"/>
        <w:ind w:firstLine="709"/>
        <w:jc w:val="both"/>
      </w:pPr>
      <w:r w:rsidRPr="000D7003">
        <w:t>• гараж для патрульной и лесопожарной техники;</w:t>
      </w:r>
    </w:p>
    <w:p w14:paraId="27F8B166" w14:textId="77777777" w:rsidR="004C71EC" w:rsidRPr="000D7003" w:rsidRDefault="004C71EC" w:rsidP="004C71EC">
      <w:pPr>
        <w:spacing w:line="360" w:lineRule="auto"/>
        <w:ind w:firstLine="709"/>
        <w:jc w:val="both"/>
      </w:pPr>
      <w:r w:rsidRPr="000D7003">
        <w:t>• экскурсионные экологические тропы с элементами благоустройства;</w:t>
      </w:r>
    </w:p>
    <w:p w14:paraId="0ABA523A" w14:textId="77777777" w:rsidR="004C71EC" w:rsidRPr="000D7003" w:rsidRDefault="004C71EC" w:rsidP="004C71EC">
      <w:pPr>
        <w:spacing w:line="360" w:lineRule="auto"/>
        <w:ind w:firstLine="709"/>
        <w:jc w:val="both"/>
      </w:pPr>
      <w:r w:rsidRPr="000D7003">
        <w:t>• смотровые площадки и вышки;</w:t>
      </w:r>
    </w:p>
    <w:p w14:paraId="28F12914" w14:textId="77777777" w:rsidR="004C71EC" w:rsidRPr="000D7003" w:rsidRDefault="004C71EC" w:rsidP="004C71EC">
      <w:pPr>
        <w:spacing w:line="360" w:lineRule="auto"/>
        <w:ind w:firstLine="709"/>
        <w:jc w:val="both"/>
      </w:pPr>
      <w:r w:rsidRPr="000D7003">
        <w:t>• обустроенные туристские стоянки, места для разведения костра и отдыха;</w:t>
      </w:r>
    </w:p>
    <w:p w14:paraId="46C1ABF9" w14:textId="77777777" w:rsidR="004C71EC" w:rsidRPr="000D7003" w:rsidRDefault="004C71EC" w:rsidP="004C71EC">
      <w:pPr>
        <w:spacing w:line="360" w:lineRule="auto"/>
        <w:ind w:firstLine="709"/>
        <w:jc w:val="both"/>
      </w:pPr>
      <w:r w:rsidRPr="000D7003">
        <w:t xml:space="preserve">• иные объекты обеспечения рекреационного использования, осуществляемого в соответствии с законодательством Российской Федерации об особо охраняемых </w:t>
      </w:r>
      <w:r w:rsidR="00E90269" w:rsidRPr="000D7003">
        <w:t>природных</w:t>
      </w:r>
      <w:r w:rsidRPr="000D7003">
        <w:t xml:space="preserve"> территориях;</w:t>
      </w:r>
    </w:p>
    <w:p w14:paraId="0EEF42C8" w14:textId="77777777" w:rsidR="004C71EC" w:rsidRPr="000D7003" w:rsidRDefault="004C71EC" w:rsidP="004C71EC">
      <w:pPr>
        <w:spacing w:line="360" w:lineRule="auto"/>
        <w:ind w:firstLine="709"/>
        <w:jc w:val="both"/>
      </w:pPr>
      <w:r w:rsidRPr="000D7003">
        <w:t>• комплекс электроснабжения;</w:t>
      </w:r>
    </w:p>
    <w:p w14:paraId="0BE1A589" w14:textId="77777777" w:rsidR="004C71EC" w:rsidRPr="000D7003" w:rsidRDefault="004C71EC" w:rsidP="004C71EC">
      <w:pPr>
        <w:spacing w:line="360" w:lineRule="auto"/>
        <w:ind w:firstLine="709"/>
        <w:jc w:val="both"/>
      </w:pPr>
      <w:r w:rsidRPr="000D7003">
        <w:t>• водопроводная сеть;</w:t>
      </w:r>
    </w:p>
    <w:p w14:paraId="6A98390E" w14:textId="77777777" w:rsidR="004C71EC" w:rsidRPr="000D7003" w:rsidRDefault="004C71EC" w:rsidP="004C71EC">
      <w:pPr>
        <w:spacing w:line="360" w:lineRule="auto"/>
        <w:ind w:firstLine="709"/>
        <w:jc w:val="both"/>
      </w:pPr>
      <w:r w:rsidRPr="000D7003">
        <w:t>• система теплоснабжения;</w:t>
      </w:r>
    </w:p>
    <w:p w14:paraId="6CD1C871" w14:textId="77777777" w:rsidR="004C71EC" w:rsidRPr="000D7003" w:rsidRDefault="004C71EC" w:rsidP="004C71EC">
      <w:pPr>
        <w:spacing w:line="360" w:lineRule="auto"/>
        <w:ind w:firstLine="709"/>
        <w:jc w:val="both"/>
      </w:pPr>
      <w:r w:rsidRPr="000D7003">
        <w:t>• сооружение противоэрозионное, гидротехническое и противоселевое;</w:t>
      </w:r>
    </w:p>
    <w:p w14:paraId="470388A4" w14:textId="77777777" w:rsidR="004C71EC" w:rsidRPr="000D7003" w:rsidRDefault="004C71EC" w:rsidP="004C71EC">
      <w:pPr>
        <w:spacing w:line="360" w:lineRule="auto"/>
        <w:ind w:firstLine="709"/>
        <w:jc w:val="both"/>
      </w:pPr>
      <w:r w:rsidRPr="000D7003">
        <w:t>• сооружение противооползневое;</w:t>
      </w:r>
    </w:p>
    <w:p w14:paraId="6D9DE380" w14:textId="77777777" w:rsidR="004C71EC" w:rsidRPr="000D7003" w:rsidRDefault="004C71EC" w:rsidP="004C71EC">
      <w:pPr>
        <w:spacing w:line="360" w:lineRule="auto"/>
        <w:ind w:firstLine="709"/>
        <w:jc w:val="both"/>
      </w:pPr>
      <w:r w:rsidRPr="000D7003">
        <w:t>• колодец;</w:t>
      </w:r>
    </w:p>
    <w:p w14:paraId="5D2DA33A" w14:textId="77777777" w:rsidR="004C71EC" w:rsidRPr="000D7003" w:rsidRDefault="004C71EC" w:rsidP="004C71EC">
      <w:pPr>
        <w:spacing w:line="360" w:lineRule="auto"/>
        <w:ind w:firstLine="709"/>
        <w:jc w:val="both"/>
      </w:pPr>
      <w:r w:rsidRPr="000D7003">
        <w:t>• шлагбаум;</w:t>
      </w:r>
    </w:p>
    <w:p w14:paraId="3ADBE07B" w14:textId="77777777" w:rsidR="004C71EC" w:rsidRPr="000D7003" w:rsidRDefault="004C71EC" w:rsidP="004C71EC">
      <w:pPr>
        <w:spacing w:line="360" w:lineRule="auto"/>
        <w:ind w:firstLine="709"/>
        <w:jc w:val="both"/>
      </w:pPr>
      <w:r w:rsidRPr="000D7003">
        <w:t>• пирс для служебного водного транспорта.</w:t>
      </w:r>
    </w:p>
    <w:p w14:paraId="203FA48E" w14:textId="77777777" w:rsidR="004C71EC" w:rsidRPr="000D7003" w:rsidRDefault="004C71EC" w:rsidP="004C71EC">
      <w:pPr>
        <w:spacing w:line="360" w:lineRule="auto"/>
        <w:ind w:firstLine="709"/>
        <w:jc w:val="both"/>
      </w:pPr>
      <w:r w:rsidRPr="000D7003">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14:paraId="44989535" w14:textId="77777777" w:rsidR="004C71EC" w:rsidRPr="000D7003" w:rsidRDefault="004C71EC" w:rsidP="004C71EC">
      <w:pPr>
        <w:spacing w:line="360" w:lineRule="auto"/>
        <w:ind w:firstLine="709"/>
        <w:jc w:val="both"/>
      </w:pPr>
      <w:r w:rsidRPr="000D7003">
        <w:t>• лесная дорога;</w:t>
      </w:r>
    </w:p>
    <w:p w14:paraId="2CA0DFE2" w14:textId="77777777" w:rsidR="004C71EC" w:rsidRPr="000D7003" w:rsidRDefault="004C71EC" w:rsidP="004C71EC">
      <w:pPr>
        <w:spacing w:line="360" w:lineRule="auto"/>
        <w:ind w:firstLine="709"/>
        <w:jc w:val="both"/>
      </w:pPr>
      <w:r w:rsidRPr="000D7003">
        <w:t>• лесной проезд;</w:t>
      </w:r>
    </w:p>
    <w:p w14:paraId="32B99B79" w14:textId="77777777" w:rsidR="004C71EC" w:rsidRPr="000D7003" w:rsidRDefault="004C71EC" w:rsidP="004C71EC">
      <w:pPr>
        <w:spacing w:line="360" w:lineRule="auto"/>
        <w:ind w:firstLine="709"/>
        <w:jc w:val="both"/>
      </w:pPr>
      <w:r w:rsidRPr="000D7003">
        <w:t>• квартальная просека;</w:t>
      </w:r>
    </w:p>
    <w:p w14:paraId="158E378B" w14:textId="77777777" w:rsidR="004C71EC" w:rsidRPr="000D7003" w:rsidRDefault="004C71EC" w:rsidP="004C71EC">
      <w:pPr>
        <w:spacing w:line="360" w:lineRule="auto"/>
        <w:ind w:firstLine="709"/>
        <w:jc w:val="both"/>
      </w:pPr>
      <w:r w:rsidRPr="000D7003">
        <w:t>• мост пешеходный;</w:t>
      </w:r>
    </w:p>
    <w:p w14:paraId="0BF58705" w14:textId="77777777" w:rsidR="004C71EC" w:rsidRPr="000D7003" w:rsidRDefault="004C71EC" w:rsidP="004C71EC">
      <w:pPr>
        <w:spacing w:line="360" w:lineRule="auto"/>
        <w:ind w:firstLine="709"/>
        <w:jc w:val="both"/>
      </w:pPr>
      <w:r w:rsidRPr="000D7003">
        <w:t>• площадка для разворота пожарной техники;</w:t>
      </w:r>
    </w:p>
    <w:p w14:paraId="65499525" w14:textId="77777777" w:rsidR="004C71EC" w:rsidRPr="000D7003" w:rsidRDefault="004C71EC" w:rsidP="004C71EC">
      <w:pPr>
        <w:spacing w:line="360" w:lineRule="auto"/>
        <w:ind w:firstLine="709"/>
        <w:jc w:val="both"/>
      </w:pPr>
      <w:r w:rsidRPr="000D7003">
        <w:t>• пожарный наблюдательный пункт (вышка, мачта, павильон);</w:t>
      </w:r>
    </w:p>
    <w:p w14:paraId="52EB8D79" w14:textId="77777777" w:rsidR="004C71EC" w:rsidRPr="000D7003" w:rsidRDefault="004C71EC" w:rsidP="004C71EC">
      <w:pPr>
        <w:spacing w:line="360" w:lineRule="auto"/>
        <w:ind w:firstLine="709"/>
        <w:jc w:val="both"/>
      </w:pPr>
      <w:r w:rsidRPr="000D7003">
        <w:t>• пожарный водоем (в том числе подземный резервуар и водохранилище);</w:t>
      </w:r>
    </w:p>
    <w:p w14:paraId="319F3D6A" w14:textId="77777777" w:rsidR="004C71EC" w:rsidRPr="000D7003" w:rsidRDefault="004C71EC" w:rsidP="004C71EC">
      <w:pPr>
        <w:spacing w:line="360" w:lineRule="auto"/>
        <w:ind w:firstLine="709"/>
        <w:jc w:val="both"/>
      </w:pPr>
      <w:r w:rsidRPr="000D7003">
        <w:t>• противопожарный разрыв;</w:t>
      </w:r>
    </w:p>
    <w:p w14:paraId="4503D8E9" w14:textId="77777777" w:rsidR="004C71EC" w:rsidRPr="000D7003" w:rsidRDefault="004C71EC" w:rsidP="004C71EC">
      <w:pPr>
        <w:spacing w:line="360" w:lineRule="auto"/>
        <w:ind w:firstLine="709"/>
        <w:jc w:val="both"/>
      </w:pPr>
      <w:r w:rsidRPr="000D7003">
        <w:t xml:space="preserve">• посадочная площадка для самолетов, вертолетов, используемых в целях </w:t>
      </w:r>
      <w:r w:rsidR="00E90269" w:rsidRPr="000D7003">
        <w:t>проведения</w:t>
      </w:r>
      <w:r w:rsidRPr="000D7003">
        <w:t xml:space="preserve"> авиационных работ по охране и защите лесов;</w:t>
      </w:r>
    </w:p>
    <w:p w14:paraId="3FA52E79" w14:textId="77777777" w:rsidR="004C71EC" w:rsidRPr="000D7003" w:rsidRDefault="004C71EC" w:rsidP="004C71EC">
      <w:pPr>
        <w:spacing w:line="360" w:lineRule="auto"/>
        <w:ind w:firstLine="709"/>
        <w:jc w:val="both"/>
      </w:pPr>
      <w:r w:rsidRPr="000D7003">
        <w:t>• пожарная скважина;</w:t>
      </w:r>
    </w:p>
    <w:p w14:paraId="3EF4AAE7" w14:textId="77777777" w:rsidR="004C71EC" w:rsidRPr="000D7003" w:rsidRDefault="004C71EC" w:rsidP="004C71EC">
      <w:pPr>
        <w:spacing w:line="360" w:lineRule="auto"/>
        <w:ind w:firstLine="709"/>
        <w:jc w:val="both"/>
      </w:pPr>
      <w:r w:rsidRPr="000D7003">
        <w:t>• устройство отбора воды на пожарные нужды;</w:t>
      </w:r>
    </w:p>
    <w:p w14:paraId="4B4D3CAE" w14:textId="77777777" w:rsidR="004C71EC" w:rsidRPr="000D7003" w:rsidRDefault="004C71EC" w:rsidP="004C71EC">
      <w:pPr>
        <w:spacing w:line="360" w:lineRule="auto"/>
        <w:ind w:firstLine="709"/>
        <w:jc w:val="both"/>
      </w:pPr>
      <w:r w:rsidRPr="000D7003">
        <w:t>• щит и навес для размещения противопожарного инвентаря;</w:t>
      </w:r>
    </w:p>
    <w:p w14:paraId="6D1DB41A" w14:textId="77777777" w:rsidR="004C71EC" w:rsidRPr="000D7003" w:rsidRDefault="004C71EC" w:rsidP="004C71EC">
      <w:pPr>
        <w:spacing w:line="360" w:lineRule="auto"/>
        <w:ind w:firstLine="709"/>
        <w:jc w:val="both"/>
      </w:pPr>
      <w:r w:rsidRPr="000D7003">
        <w:lastRenderedPageBreak/>
        <w:t xml:space="preserve">• система для осушения лесных площадей (дамбы, перепускные сооружения, </w:t>
      </w:r>
      <w:r w:rsidR="00E90269" w:rsidRPr="000D7003">
        <w:t>шлюзы</w:t>
      </w:r>
      <w:r w:rsidRPr="000D7003">
        <w:t>, устройства регулирования уровня вод);</w:t>
      </w:r>
    </w:p>
    <w:p w14:paraId="279341EF" w14:textId="77777777" w:rsidR="004C71EC" w:rsidRPr="000D7003" w:rsidRDefault="004C71EC" w:rsidP="004C71EC">
      <w:pPr>
        <w:spacing w:line="360" w:lineRule="auto"/>
        <w:ind w:firstLine="709"/>
        <w:jc w:val="both"/>
      </w:pPr>
      <w:r w:rsidRPr="000D7003">
        <w:t>• сооружение противоэрозионное, гидротехническое и противоселевое;</w:t>
      </w:r>
    </w:p>
    <w:p w14:paraId="5755244C" w14:textId="77777777" w:rsidR="004C71EC" w:rsidRPr="000D7003" w:rsidRDefault="004C71EC" w:rsidP="004C71EC">
      <w:pPr>
        <w:spacing w:line="360" w:lineRule="auto"/>
        <w:ind w:firstLine="709"/>
        <w:jc w:val="both"/>
      </w:pPr>
      <w:r w:rsidRPr="000D7003">
        <w:t>• сооружение противооползневое;</w:t>
      </w:r>
    </w:p>
    <w:p w14:paraId="785E5378" w14:textId="77777777" w:rsidR="004C71EC" w:rsidRPr="000D7003" w:rsidRDefault="004C71EC" w:rsidP="004C71EC">
      <w:pPr>
        <w:spacing w:line="360" w:lineRule="auto"/>
        <w:ind w:firstLine="709"/>
        <w:jc w:val="both"/>
      </w:pPr>
      <w:r w:rsidRPr="000D7003">
        <w:t>• навес;</w:t>
      </w:r>
    </w:p>
    <w:p w14:paraId="55B516F5" w14:textId="77777777" w:rsidR="004C71EC" w:rsidRPr="000D7003" w:rsidRDefault="004C71EC" w:rsidP="004C71EC">
      <w:pPr>
        <w:spacing w:line="360" w:lineRule="auto"/>
        <w:ind w:firstLine="709"/>
        <w:jc w:val="both"/>
      </w:pPr>
      <w:r w:rsidRPr="000D7003">
        <w:t>• обустроенное место для разведения костра и отдыха.</w:t>
      </w:r>
    </w:p>
    <w:p w14:paraId="1F3E924B" w14:textId="77777777" w:rsidR="004C71EC" w:rsidRPr="000D7003" w:rsidRDefault="004C71EC" w:rsidP="004C71EC">
      <w:pPr>
        <w:spacing w:line="360" w:lineRule="auto"/>
        <w:ind w:firstLine="709"/>
        <w:jc w:val="both"/>
      </w:pPr>
      <w:r w:rsidRPr="000D7003">
        <w:t>• лесохозяйственный, лесоустроительный знак, информационный щит, аншлаг;</w:t>
      </w:r>
    </w:p>
    <w:p w14:paraId="3E7F0031" w14:textId="77777777" w:rsidR="004C71EC" w:rsidRPr="000D7003" w:rsidRDefault="004C71EC" w:rsidP="004C71EC">
      <w:pPr>
        <w:spacing w:line="360" w:lineRule="auto"/>
        <w:ind w:firstLine="709"/>
        <w:jc w:val="both"/>
      </w:pPr>
      <w:r w:rsidRPr="000D7003">
        <w:t xml:space="preserve">Г) в защитных лесах, относящихся к категориям лесов, выполняющих функции </w:t>
      </w:r>
    </w:p>
    <w:p w14:paraId="29373371" w14:textId="77777777" w:rsidR="004C71EC" w:rsidRPr="000D7003" w:rsidRDefault="004C71EC" w:rsidP="004C71EC">
      <w:pPr>
        <w:spacing w:line="360" w:lineRule="auto"/>
        <w:ind w:firstLine="709"/>
        <w:jc w:val="both"/>
      </w:pPr>
      <w:r w:rsidRPr="000D7003">
        <w:t xml:space="preserve">защиты природных и иных объектов и ценных лесов (помимо объектов, указанных </w:t>
      </w:r>
      <w:r w:rsidR="00E90269" w:rsidRPr="000D7003">
        <w:t>выше</w:t>
      </w:r>
      <w:r w:rsidRPr="000D7003">
        <w:t>), – лесной склад.</w:t>
      </w:r>
    </w:p>
    <w:p w14:paraId="45BD2F25" w14:textId="77777777" w:rsidR="004C71EC" w:rsidRPr="000D7003" w:rsidRDefault="004C71EC" w:rsidP="004C71EC">
      <w:pPr>
        <w:spacing w:line="360" w:lineRule="auto"/>
        <w:ind w:firstLine="709"/>
        <w:jc w:val="both"/>
      </w:pPr>
      <w:r w:rsidRPr="000D7003">
        <w:t>Д) на заповедных лесных участках – лесохозяйственный, лесоустроительный знак, информационный щит, аншлаг.</w:t>
      </w:r>
    </w:p>
    <w:p w14:paraId="05C68805" w14:textId="77777777" w:rsidR="004C71EC" w:rsidRPr="000D7003" w:rsidRDefault="004C71EC" w:rsidP="004C71EC">
      <w:pPr>
        <w:spacing w:line="360" w:lineRule="auto"/>
        <w:ind w:firstLine="709"/>
        <w:jc w:val="both"/>
      </w:pPr>
      <w:r w:rsidRPr="000D7003">
        <w:t xml:space="preserve">Кроме того, для использования лесов в целях заготовки древесины, помимо </w:t>
      </w:r>
      <w:r w:rsidR="00E90269" w:rsidRPr="000D7003">
        <w:t>объектов</w:t>
      </w:r>
      <w:r w:rsidRPr="000D7003">
        <w:t>, указанных выше, возможно размещение следующих объектов:</w:t>
      </w:r>
    </w:p>
    <w:p w14:paraId="2C5CD8AC" w14:textId="77777777" w:rsidR="004C71EC" w:rsidRPr="000D7003" w:rsidRDefault="004C71EC" w:rsidP="004C71EC">
      <w:pPr>
        <w:spacing w:line="360" w:lineRule="auto"/>
        <w:ind w:firstLine="709"/>
        <w:jc w:val="both"/>
      </w:pPr>
      <w:r w:rsidRPr="000D7003">
        <w:t xml:space="preserve">а) в защитных лесах, относящихся к категориям лесов, выполняющих функции </w:t>
      </w:r>
      <w:r w:rsidR="00E90269" w:rsidRPr="000D7003">
        <w:t>защиты</w:t>
      </w:r>
      <w:r w:rsidRPr="000D7003">
        <w:t xml:space="preserve"> природных и иных объектов, и ценных лесов:</w:t>
      </w:r>
    </w:p>
    <w:p w14:paraId="00F10273" w14:textId="77777777" w:rsidR="004C71EC" w:rsidRPr="000D7003" w:rsidRDefault="004C71EC" w:rsidP="004C71EC">
      <w:pPr>
        <w:spacing w:line="360" w:lineRule="auto"/>
        <w:ind w:firstLine="709"/>
        <w:jc w:val="both"/>
      </w:pPr>
      <w:r w:rsidRPr="000D7003">
        <w:t>• площадка производственная;</w:t>
      </w:r>
    </w:p>
    <w:p w14:paraId="38F79F97" w14:textId="77777777" w:rsidR="004C71EC" w:rsidRPr="000D7003" w:rsidRDefault="004C71EC" w:rsidP="004C71EC">
      <w:pPr>
        <w:spacing w:line="360" w:lineRule="auto"/>
        <w:ind w:firstLine="709"/>
        <w:jc w:val="both"/>
      </w:pPr>
      <w:r w:rsidRPr="000D7003">
        <w:t>• склад горюче-смазочных материалов;</w:t>
      </w:r>
    </w:p>
    <w:p w14:paraId="0EB224F9" w14:textId="77777777" w:rsidR="004C71EC" w:rsidRPr="000D7003" w:rsidRDefault="004C71EC" w:rsidP="004C71EC">
      <w:pPr>
        <w:spacing w:line="360" w:lineRule="auto"/>
        <w:ind w:firstLine="709"/>
        <w:jc w:val="both"/>
      </w:pPr>
      <w:r w:rsidRPr="000D7003">
        <w:t>• лесопогрузочный пункт;</w:t>
      </w:r>
    </w:p>
    <w:p w14:paraId="63411D7A" w14:textId="77777777" w:rsidR="004C71EC" w:rsidRPr="000D7003" w:rsidRDefault="004C71EC" w:rsidP="004C71EC">
      <w:pPr>
        <w:spacing w:line="360" w:lineRule="auto"/>
        <w:ind w:firstLine="709"/>
        <w:jc w:val="both"/>
      </w:pPr>
      <w:r w:rsidRPr="000D7003">
        <w:t>• некапитальное строение, сооружение для бытовых нужд;</w:t>
      </w:r>
    </w:p>
    <w:p w14:paraId="5414B3ED" w14:textId="77777777" w:rsidR="004C71EC" w:rsidRPr="000D7003" w:rsidRDefault="004C71EC" w:rsidP="004C71EC">
      <w:pPr>
        <w:spacing w:line="360" w:lineRule="auto"/>
        <w:ind w:firstLine="709"/>
        <w:jc w:val="both"/>
      </w:pPr>
      <w:r w:rsidRPr="000D7003">
        <w:t>• гараж для лесохозяйственных и лесозаготовительных машин;</w:t>
      </w:r>
    </w:p>
    <w:p w14:paraId="39476670" w14:textId="77777777" w:rsidR="004C71EC" w:rsidRPr="000D7003" w:rsidRDefault="004C71EC" w:rsidP="004C71EC">
      <w:pPr>
        <w:spacing w:line="360" w:lineRule="auto"/>
        <w:ind w:firstLine="709"/>
        <w:jc w:val="both"/>
      </w:pPr>
      <w:r w:rsidRPr="000D7003">
        <w:t>• мастерская ремонтно-механическая.</w:t>
      </w:r>
    </w:p>
    <w:p w14:paraId="03319A47" w14:textId="77777777" w:rsidR="004C71EC" w:rsidRPr="000D7003" w:rsidRDefault="004C71EC" w:rsidP="004C71EC">
      <w:pPr>
        <w:spacing w:line="360" w:lineRule="auto"/>
        <w:ind w:firstLine="709"/>
        <w:jc w:val="both"/>
      </w:pPr>
      <w:r w:rsidRPr="000D7003">
        <w:t>б) в эксплуатационных лесах (помимо объектов, указанных в подпункте «а»):</w:t>
      </w:r>
    </w:p>
    <w:p w14:paraId="20F84320" w14:textId="77777777" w:rsidR="004C71EC" w:rsidRPr="000D7003" w:rsidRDefault="004C71EC" w:rsidP="004C71EC">
      <w:pPr>
        <w:spacing w:line="360" w:lineRule="auto"/>
        <w:ind w:firstLine="709"/>
        <w:jc w:val="both"/>
      </w:pPr>
      <w:r w:rsidRPr="000D7003">
        <w:t>• предприятие лесозаготовительное без переработки древесины;</w:t>
      </w:r>
    </w:p>
    <w:p w14:paraId="6F33F858" w14:textId="77777777" w:rsidR="004C71EC" w:rsidRPr="000D7003" w:rsidRDefault="004C71EC" w:rsidP="004C71EC">
      <w:pPr>
        <w:spacing w:line="360" w:lineRule="auto"/>
        <w:ind w:firstLine="709"/>
        <w:jc w:val="both"/>
      </w:pPr>
      <w:r w:rsidRPr="000D7003">
        <w:t>• предприятие лесосплавное;</w:t>
      </w:r>
    </w:p>
    <w:p w14:paraId="37CB3105" w14:textId="77777777" w:rsidR="004C71EC" w:rsidRPr="000D7003" w:rsidRDefault="004C71EC" w:rsidP="004C71EC">
      <w:pPr>
        <w:spacing w:line="360" w:lineRule="auto"/>
        <w:ind w:firstLine="709"/>
        <w:jc w:val="both"/>
      </w:pPr>
      <w:r w:rsidRPr="000D7003">
        <w:t>• предприятие лесоперевалочное;</w:t>
      </w:r>
    </w:p>
    <w:p w14:paraId="092459C5" w14:textId="77777777" w:rsidR="004C71EC" w:rsidRPr="000D7003" w:rsidRDefault="004C71EC" w:rsidP="004C71EC">
      <w:pPr>
        <w:spacing w:line="360" w:lineRule="auto"/>
        <w:ind w:firstLine="709"/>
        <w:jc w:val="both"/>
      </w:pPr>
      <w:r w:rsidRPr="000D7003">
        <w:t>• рейд сортировочно-сплоточный;</w:t>
      </w:r>
    </w:p>
    <w:p w14:paraId="5294A2F2" w14:textId="77777777" w:rsidR="004C71EC" w:rsidRPr="000D7003" w:rsidRDefault="004C71EC" w:rsidP="004C71EC">
      <w:pPr>
        <w:spacing w:line="360" w:lineRule="auto"/>
        <w:ind w:firstLine="709"/>
        <w:jc w:val="both"/>
      </w:pPr>
      <w:r w:rsidRPr="000D7003">
        <w:t>• бревноспуск;</w:t>
      </w:r>
    </w:p>
    <w:p w14:paraId="2B3C0996" w14:textId="77777777" w:rsidR="004C71EC" w:rsidRPr="000D7003" w:rsidRDefault="004C71EC" w:rsidP="004C71EC">
      <w:pPr>
        <w:spacing w:line="360" w:lineRule="auto"/>
        <w:ind w:firstLine="709"/>
        <w:jc w:val="both"/>
      </w:pPr>
      <w:r w:rsidRPr="000D7003">
        <w:t>• дорога железная узкой колеи;</w:t>
      </w:r>
    </w:p>
    <w:p w14:paraId="39489A02" w14:textId="77777777" w:rsidR="004C71EC" w:rsidRPr="000D7003" w:rsidRDefault="004C71EC" w:rsidP="004C71EC">
      <w:pPr>
        <w:spacing w:line="360" w:lineRule="auto"/>
        <w:ind w:firstLine="709"/>
        <w:jc w:val="both"/>
      </w:pPr>
      <w:r w:rsidRPr="000D7003">
        <w:t>• временный лесной питомник.</w:t>
      </w:r>
    </w:p>
    <w:p w14:paraId="31490263" w14:textId="77777777" w:rsidR="00394418" w:rsidRPr="000D7003" w:rsidRDefault="00394418" w:rsidP="004C71EC">
      <w:pPr>
        <w:spacing w:line="360" w:lineRule="auto"/>
        <w:ind w:firstLine="709"/>
        <w:jc w:val="both"/>
      </w:pPr>
      <w:r w:rsidRPr="000D7003">
        <w:t xml:space="preserve">Арендаторы лесных участков имеют возможность создания и эксплуатации объектов лесной инфраструктуры, указанных </w:t>
      </w:r>
      <w:r w:rsidR="00103614" w:rsidRPr="000D7003">
        <w:t>выше</w:t>
      </w:r>
      <w:r w:rsidRPr="000D7003">
        <w:t>, при условии отражения данных работ в проекте освоения лесов.</w:t>
      </w:r>
      <w:bookmarkEnd w:id="74"/>
    </w:p>
    <w:bookmarkEnd w:id="76"/>
    <w:p w14:paraId="58ED6AA0" w14:textId="4DE73391" w:rsidR="00B5677E" w:rsidRPr="000D7003" w:rsidRDefault="00B5677E" w:rsidP="00B5677E">
      <w:pPr>
        <w:spacing w:line="360" w:lineRule="auto"/>
        <w:ind w:firstLine="709"/>
      </w:pPr>
      <w:r w:rsidRPr="000D7003">
        <w:lastRenderedPageBreak/>
        <w:t xml:space="preserve">В лесничестве из объектов лесной инфраструктуры имеются: лесные дороги – протяженностью 2452 км; квартальные просеки - протяженностью 2752,9 км; противопожарные разрывы - протяженностью 11,0 км; каналами осушительной системы – протяженностью 1,4 км; трасса мелиорации-10,7 км; тропы - протяженностью 8,5 км. </w:t>
      </w:r>
    </w:p>
    <w:p w14:paraId="27207416" w14:textId="77777777" w:rsidR="00D4631A" w:rsidRPr="000D7003" w:rsidRDefault="00D4631A" w:rsidP="00C45034">
      <w:pPr>
        <w:spacing w:line="360" w:lineRule="auto"/>
        <w:ind w:firstLine="709"/>
        <w:contextualSpacing/>
        <w:jc w:val="both"/>
        <w:rPr>
          <w:szCs w:val="20"/>
        </w:rPr>
      </w:pPr>
      <w:r w:rsidRPr="000D7003">
        <w:rPr>
          <w:szCs w:val="20"/>
        </w:rPr>
        <w:t xml:space="preserve">Расчистка и разрубка квартальных просек будет осуществляться по мере необходимости. </w:t>
      </w:r>
    </w:p>
    <w:p w14:paraId="2312426A" w14:textId="77777777" w:rsidR="006A3ECA" w:rsidRPr="000D7003" w:rsidRDefault="00634948" w:rsidP="00C45034">
      <w:pPr>
        <w:spacing w:line="360" w:lineRule="auto"/>
        <w:ind w:firstLine="709"/>
        <w:contextualSpacing/>
        <w:jc w:val="both"/>
      </w:pPr>
      <w:r w:rsidRPr="000D7003">
        <w:t xml:space="preserve">В </w:t>
      </w:r>
      <w:r w:rsidR="00843C22" w:rsidRPr="000D7003">
        <w:t>Приозерск</w:t>
      </w:r>
      <w:r w:rsidR="00E83B7E" w:rsidRPr="000D7003">
        <w:t>ом лесничестве</w:t>
      </w:r>
      <w:r w:rsidRPr="000D7003">
        <w:t xml:space="preserve"> – </w:t>
      </w:r>
      <w:r w:rsidR="00F20CE7" w:rsidRPr="000D7003">
        <w:t>2648</w:t>
      </w:r>
      <w:r w:rsidRPr="000D7003">
        <w:t xml:space="preserve"> кварталов, </w:t>
      </w:r>
      <w:r w:rsidR="00B5677E" w:rsidRPr="000D7003">
        <w:t>замена и установка части квартальных и указательных столбов будет осуществляться по мере необходимости.</w:t>
      </w:r>
      <w:r w:rsidR="00DE04E9" w:rsidRPr="000D7003">
        <w:t xml:space="preserve"> Квартальные столбы, подлежащие замене, будут изготовлены из древесины при разработке близлежащих делянок</w:t>
      </w:r>
      <w:r w:rsidR="00C86B8C" w:rsidRPr="000D7003">
        <w:t>.</w:t>
      </w:r>
    </w:p>
    <w:p w14:paraId="0E8AAEDB" w14:textId="77777777" w:rsidR="00B449A4" w:rsidRPr="000D7003" w:rsidRDefault="00B449A4" w:rsidP="00C45034">
      <w:pPr>
        <w:spacing w:line="360" w:lineRule="auto"/>
        <w:ind w:firstLine="709"/>
        <w:jc w:val="both"/>
      </w:pPr>
      <w:r w:rsidRPr="000D7003">
        <w:t>Существующие объекты л</w:t>
      </w:r>
      <w:r w:rsidR="008B69DF" w:rsidRPr="000D7003">
        <w:t>есной инфраструктуры указаны в П</w:t>
      </w:r>
      <w:r w:rsidRPr="000D7003">
        <w:t xml:space="preserve">риложении </w:t>
      </w:r>
      <w:r w:rsidR="00B7299F" w:rsidRPr="000D7003">
        <w:t>7</w:t>
      </w:r>
      <w:r w:rsidR="008B69DF" w:rsidRPr="000D7003">
        <w:t xml:space="preserve"> к настоящему регламенту</w:t>
      </w:r>
      <w:r w:rsidRPr="000D7003">
        <w:t xml:space="preserve">. </w:t>
      </w:r>
    </w:p>
    <w:p w14:paraId="7962D2EF" w14:textId="77777777" w:rsidR="00B449A4" w:rsidRPr="000D7003" w:rsidRDefault="00B449A4" w:rsidP="00B449A4">
      <w:pPr>
        <w:pStyle w:val="24"/>
        <w:spacing w:line="360" w:lineRule="auto"/>
        <w:ind w:left="0" w:firstLine="709"/>
        <w:jc w:val="both"/>
        <w:rPr>
          <w:sz w:val="24"/>
        </w:rPr>
      </w:pPr>
      <w:r w:rsidRPr="000D7003">
        <w:rPr>
          <w:sz w:val="24"/>
        </w:rPr>
        <w:t>Транспортировка древесины производится по шоссейным и грунтовым автомобильным дорогам.</w:t>
      </w:r>
    </w:p>
    <w:p w14:paraId="5F4310AF" w14:textId="77777777" w:rsidR="00394418" w:rsidRPr="000D7003" w:rsidRDefault="00394418" w:rsidP="00394418">
      <w:pPr>
        <w:pStyle w:val="a3"/>
        <w:spacing w:after="120"/>
        <w:ind w:firstLine="709"/>
        <w:jc w:val="both"/>
        <w:rPr>
          <w:i/>
        </w:rPr>
      </w:pPr>
      <w:r w:rsidRPr="000D7003">
        <w:rPr>
          <w:i/>
        </w:rPr>
        <w:t>Таблица 1.6 – Характеристика путей транспорта</w:t>
      </w:r>
    </w:p>
    <w:tbl>
      <w:tblPr>
        <w:tblW w:w="4941" w:type="pct"/>
        <w:tblInd w:w="5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545"/>
        <w:gridCol w:w="811"/>
        <w:gridCol w:w="838"/>
        <w:gridCol w:w="838"/>
        <w:gridCol w:w="838"/>
        <w:gridCol w:w="958"/>
        <w:gridCol w:w="1286"/>
        <w:gridCol w:w="1111"/>
      </w:tblGrid>
      <w:tr w:rsidR="000D7003" w:rsidRPr="000D7003" w14:paraId="618268A5" w14:textId="77777777" w:rsidTr="00B5677E">
        <w:trPr>
          <w:cantSplit/>
          <w:trHeight w:val="238"/>
          <w:tblHeader/>
        </w:trPr>
        <w:tc>
          <w:tcPr>
            <w:tcW w:w="1380" w:type="pct"/>
            <w:vMerge w:val="restart"/>
            <w:tcBorders>
              <w:top w:val="single" w:sz="4" w:space="0" w:color="auto"/>
              <w:left w:val="single" w:sz="8" w:space="0" w:color="auto"/>
              <w:right w:val="single" w:sz="8" w:space="0" w:color="auto"/>
            </w:tcBorders>
            <w:vAlign w:val="center"/>
          </w:tcPr>
          <w:p w14:paraId="2AE3FF23" w14:textId="77777777" w:rsidR="00B5677E" w:rsidRPr="000D7003" w:rsidRDefault="00B5677E" w:rsidP="00B5677E">
            <w:pPr>
              <w:jc w:val="center"/>
            </w:pPr>
            <w:r w:rsidRPr="000D7003">
              <w:t>Виды дорог</w:t>
            </w:r>
          </w:p>
        </w:tc>
        <w:tc>
          <w:tcPr>
            <w:tcW w:w="3620" w:type="pct"/>
            <w:gridSpan w:val="7"/>
            <w:tcBorders>
              <w:top w:val="single" w:sz="4" w:space="0" w:color="auto"/>
              <w:left w:val="nil"/>
              <w:bottom w:val="single" w:sz="4" w:space="0" w:color="auto"/>
              <w:right w:val="single" w:sz="8" w:space="0" w:color="auto"/>
            </w:tcBorders>
          </w:tcPr>
          <w:p w14:paraId="07BFBB55" w14:textId="77777777" w:rsidR="00B5677E" w:rsidRPr="000D7003" w:rsidRDefault="00B5677E" w:rsidP="00B5677E">
            <w:pPr>
              <w:spacing w:before="60" w:line="360" w:lineRule="auto"/>
              <w:jc w:val="center"/>
            </w:pPr>
            <w:r w:rsidRPr="000D7003">
              <w:t>Протяженность дорог, км</w:t>
            </w:r>
          </w:p>
        </w:tc>
      </w:tr>
      <w:tr w:rsidR="000D7003" w:rsidRPr="000D7003" w14:paraId="4B5C5B49" w14:textId="77777777" w:rsidTr="00B5677E">
        <w:trPr>
          <w:cantSplit/>
          <w:tblHeader/>
        </w:trPr>
        <w:tc>
          <w:tcPr>
            <w:tcW w:w="1380" w:type="pct"/>
            <w:vMerge/>
            <w:tcBorders>
              <w:left w:val="single" w:sz="8" w:space="0" w:color="auto"/>
              <w:right w:val="single" w:sz="8" w:space="0" w:color="auto"/>
            </w:tcBorders>
          </w:tcPr>
          <w:p w14:paraId="62F567B1" w14:textId="77777777" w:rsidR="00B5677E" w:rsidRPr="000D7003" w:rsidRDefault="00B5677E" w:rsidP="00B5677E">
            <w:pPr>
              <w:jc w:val="center"/>
            </w:pPr>
          </w:p>
        </w:tc>
        <w:tc>
          <w:tcPr>
            <w:tcW w:w="440" w:type="pct"/>
            <w:vMerge w:val="restart"/>
            <w:tcBorders>
              <w:top w:val="single" w:sz="4" w:space="0" w:color="auto"/>
              <w:left w:val="nil"/>
              <w:bottom w:val="nil"/>
              <w:right w:val="single" w:sz="4" w:space="0" w:color="auto"/>
            </w:tcBorders>
            <w:vAlign w:val="center"/>
          </w:tcPr>
          <w:p w14:paraId="7B97E4C3" w14:textId="77777777" w:rsidR="00B5677E" w:rsidRPr="000D7003" w:rsidRDefault="00B5677E" w:rsidP="00B5677E">
            <w:pPr>
              <w:jc w:val="center"/>
            </w:pPr>
            <w:r w:rsidRPr="000D7003">
              <w:t>всего</w:t>
            </w:r>
          </w:p>
        </w:tc>
        <w:tc>
          <w:tcPr>
            <w:tcW w:w="1881" w:type="pct"/>
            <w:gridSpan w:val="4"/>
            <w:tcBorders>
              <w:top w:val="single" w:sz="4" w:space="0" w:color="auto"/>
              <w:left w:val="nil"/>
              <w:bottom w:val="single" w:sz="4" w:space="0" w:color="auto"/>
              <w:right w:val="single" w:sz="4" w:space="0" w:color="auto"/>
            </w:tcBorders>
          </w:tcPr>
          <w:p w14:paraId="0D300986" w14:textId="77777777" w:rsidR="00B5677E" w:rsidRPr="000D7003" w:rsidRDefault="00B5677E" w:rsidP="00B5677E">
            <w:pPr>
              <w:jc w:val="center"/>
            </w:pPr>
            <w:r w:rsidRPr="000D7003">
              <w:t xml:space="preserve">лесохозяйственных </w:t>
            </w:r>
            <w:r w:rsidRPr="000D7003">
              <w:br/>
              <w:t>(по типам)</w:t>
            </w:r>
          </w:p>
        </w:tc>
        <w:tc>
          <w:tcPr>
            <w:tcW w:w="697" w:type="pct"/>
            <w:vMerge w:val="restart"/>
            <w:tcBorders>
              <w:top w:val="single" w:sz="4" w:space="0" w:color="auto"/>
              <w:left w:val="nil"/>
              <w:right w:val="nil"/>
            </w:tcBorders>
            <w:vAlign w:val="center"/>
          </w:tcPr>
          <w:p w14:paraId="06EA16C0" w14:textId="77777777" w:rsidR="00B5677E" w:rsidRPr="000D7003" w:rsidRDefault="00B5677E" w:rsidP="00B5677E">
            <w:pPr>
              <w:pStyle w:val="13"/>
              <w:widowControl/>
            </w:pPr>
            <w:r w:rsidRPr="000D7003">
              <w:t>лесовозных</w:t>
            </w:r>
          </w:p>
        </w:tc>
        <w:tc>
          <w:tcPr>
            <w:tcW w:w="602" w:type="pct"/>
            <w:vMerge w:val="restart"/>
            <w:tcBorders>
              <w:top w:val="single" w:sz="4" w:space="0" w:color="auto"/>
              <w:left w:val="single" w:sz="4" w:space="0" w:color="auto"/>
              <w:bottom w:val="nil"/>
              <w:right w:val="single" w:sz="8" w:space="0" w:color="auto"/>
            </w:tcBorders>
          </w:tcPr>
          <w:p w14:paraId="5D7778A6" w14:textId="77777777" w:rsidR="00B5677E" w:rsidRPr="000D7003" w:rsidRDefault="00B5677E" w:rsidP="00B5677E">
            <w:pPr>
              <w:jc w:val="center"/>
            </w:pPr>
            <w:r w:rsidRPr="000D7003">
              <w:t>общего пользования</w:t>
            </w:r>
          </w:p>
        </w:tc>
      </w:tr>
      <w:tr w:rsidR="000D7003" w:rsidRPr="000D7003" w14:paraId="48AFB21C" w14:textId="77777777" w:rsidTr="00B5677E">
        <w:trPr>
          <w:cantSplit/>
          <w:trHeight w:val="328"/>
          <w:tblHeader/>
        </w:trPr>
        <w:tc>
          <w:tcPr>
            <w:tcW w:w="1380" w:type="pct"/>
            <w:vMerge/>
            <w:tcBorders>
              <w:left w:val="single" w:sz="8" w:space="0" w:color="auto"/>
              <w:bottom w:val="nil"/>
              <w:right w:val="single" w:sz="8" w:space="0" w:color="auto"/>
            </w:tcBorders>
          </w:tcPr>
          <w:p w14:paraId="3126D756" w14:textId="77777777" w:rsidR="00B5677E" w:rsidRPr="000D7003" w:rsidRDefault="00B5677E" w:rsidP="00B5677E">
            <w:pPr>
              <w:jc w:val="center"/>
            </w:pPr>
          </w:p>
        </w:tc>
        <w:tc>
          <w:tcPr>
            <w:tcW w:w="440" w:type="pct"/>
            <w:vMerge/>
            <w:tcBorders>
              <w:top w:val="nil"/>
              <w:left w:val="nil"/>
              <w:bottom w:val="single" w:sz="4" w:space="0" w:color="auto"/>
              <w:right w:val="single" w:sz="4" w:space="0" w:color="auto"/>
            </w:tcBorders>
          </w:tcPr>
          <w:p w14:paraId="3A1FD396" w14:textId="77777777" w:rsidR="00B5677E" w:rsidRPr="000D7003" w:rsidRDefault="00B5677E" w:rsidP="00B5677E">
            <w:pPr>
              <w:jc w:val="center"/>
            </w:pPr>
          </w:p>
        </w:tc>
        <w:tc>
          <w:tcPr>
            <w:tcW w:w="454" w:type="pct"/>
            <w:tcBorders>
              <w:left w:val="nil"/>
              <w:bottom w:val="single" w:sz="4" w:space="0" w:color="auto"/>
              <w:right w:val="nil"/>
            </w:tcBorders>
            <w:vAlign w:val="center"/>
          </w:tcPr>
          <w:p w14:paraId="7204F70F" w14:textId="77777777" w:rsidR="00B5677E" w:rsidRPr="000D7003" w:rsidRDefault="00B5677E" w:rsidP="00B5677E">
            <w:pPr>
              <w:jc w:val="center"/>
            </w:pPr>
            <w:r w:rsidRPr="000D7003">
              <w:rPr>
                <w:lang w:val="en-US"/>
              </w:rPr>
              <w:t>I</w:t>
            </w:r>
          </w:p>
        </w:tc>
        <w:tc>
          <w:tcPr>
            <w:tcW w:w="454" w:type="pct"/>
            <w:tcBorders>
              <w:top w:val="nil"/>
              <w:left w:val="single" w:sz="4" w:space="0" w:color="auto"/>
              <w:bottom w:val="single" w:sz="4" w:space="0" w:color="auto"/>
              <w:right w:val="single" w:sz="4" w:space="0" w:color="auto"/>
            </w:tcBorders>
            <w:vAlign w:val="center"/>
          </w:tcPr>
          <w:p w14:paraId="4386E4EC" w14:textId="77777777" w:rsidR="00B5677E" w:rsidRPr="000D7003" w:rsidRDefault="00B5677E" w:rsidP="00B5677E">
            <w:pPr>
              <w:jc w:val="center"/>
            </w:pPr>
            <w:r w:rsidRPr="000D7003">
              <w:rPr>
                <w:lang w:val="en-US"/>
              </w:rPr>
              <w:t>II</w:t>
            </w:r>
          </w:p>
        </w:tc>
        <w:tc>
          <w:tcPr>
            <w:tcW w:w="454" w:type="pct"/>
            <w:tcBorders>
              <w:left w:val="nil"/>
              <w:bottom w:val="single" w:sz="4" w:space="0" w:color="auto"/>
              <w:right w:val="nil"/>
            </w:tcBorders>
            <w:vAlign w:val="center"/>
          </w:tcPr>
          <w:p w14:paraId="29090FEC" w14:textId="77777777" w:rsidR="00B5677E" w:rsidRPr="000D7003" w:rsidRDefault="00B5677E" w:rsidP="00B5677E">
            <w:pPr>
              <w:jc w:val="center"/>
            </w:pPr>
            <w:r w:rsidRPr="000D7003">
              <w:rPr>
                <w:lang w:val="en-US"/>
              </w:rPr>
              <w:t>III</w:t>
            </w:r>
          </w:p>
        </w:tc>
        <w:tc>
          <w:tcPr>
            <w:tcW w:w="519" w:type="pct"/>
            <w:tcBorders>
              <w:top w:val="nil"/>
              <w:left w:val="single" w:sz="4" w:space="0" w:color="auto"/>
              <w:bottom w:val="single" w:sz="4" w:space="0" w:color="auto"/>
              <w:right w:val="single" w:sz="4" w:space="0" w:color="auto"/>
            </w:tcBorders>
            <w:vAlign w:val="center"/>
          </w:tcPr>
          <w:p w14:paraId="5BB49092" w14:textId="77777777" w:rsidR="00B5677E" w:rsidRPr="000D7003" w:rsidRDefault="00B5677E" w:rsidP="00B5677E">
            <w:pPr>
              <w:jc w:val="center"/>
            </w:pPr>
            <w:r w:rsidRPr="000D7003">
              <w:t>итого</w:t>
            </w:r>
          </w:p>
        </w:tc>
        <w:tc>
          <w:tcPr>
            <w:tcW w:w="697" w:type="pct"/>
            <w:vMerge/>
            <w:tcBorders>
              <w:left w:val="nil"/>
              <w:bottom w:val="single" w:sz="4" w:space="0" w:color="auto"/>
              <w:right w:val="nil"/>
            </w:tcBorders>
            <w:vAlign w:val="center"/>
          </w:tcPr>
          <w:p w14:paraId="391B27F3" w14:textId="77777777" w:rsidR="00B5677E" w:rsidRPr="000D7003" w:rsidRDefault="00B5677E" w:rsidP="00B5677E"/>
        </w:tc>
        <w:tc>
          <w:tcPr>
            <w:tcW w:w="602" w:type="pct"/>
            <w:vMerge/>
            <w:tcBorders>
              <w:top w:val="nil"/>
              <w:left w:val="single" w:sz="4" w:space="0" w:color="auto"/>
              <w:bottom w:val="single" w:sz="4" w:space="0" w:color="auto"/>
              <w:right w:val="single" w:sz="8" w:space="0" w:color="auto"/>
            </w:tcBorders>
            <w:vAlign w:val="center"/>
          </w:tcPr>
          <w:p w14:paraId="61D8793B" w14:textId="77777777" w:rsidR="00B5677E" w:rsidRPr="000D7003" w:rsidRDefault="00B5677E" w:rsidP="00B5677E">
            <w:pPr>
              <w:jc w:val="center"/>
            </w:pPr>
          </w:p>
        </w:tc>
      </w:tr>
      <w:tr w:rsidR="000D7003" w:rsidRPr="000D7003" w14:paraId="07C647F9" w14:textId="77777777" w:rsidTr="00B5677E">
        <w:trPr>
          <w:trHeight w:hRule="exact" w:val="262"/>
        </w:trPr>
        <w:tc>
          <w:tcPr>
            <w:tcW w:w="1380" w:type="pct"/>
            <w:tcBorders>
              <w:top w:val="single" w:sz="4" w:space="0" w:color="auto"/>
              <w:left w:val="single" w:sz="8" w:space="0" w:color="auto"/>
              <w:bottom w:val="single" w:sz="4" w:space="0" w:color="auto"/>
              <w:right w:val="single" w:sz="4" w:space="0" w:color="auto"/>
            </w:tcBorders>
          </w:tcPr>
          <w:p w14:paraId="1750C8AC" w14:textId="77777777" w:rsidR="00B5677E" w:rsidRPr="000D7003" w:rsidRDefault="00B5677E" w:rsidP="00B5677E">
            <w:pPr>
              <w:jc w:val="both"/>
            </w:pPr>
            <w:r w:rsidRPr="000D7003">
              <w:t>Дороги – всего</w:t>
            </w:r>
          </w:p>
        </w:tc>
        <w:tc>
          <w:tcPr>
            <w:tcW w:w="440" w:type="pct"/>
            <w:tcBorders>
              <w:top w:val="single" w:sz="4" w:space="0" w:color="auto"/>
              <w:left w:val="single" w:sz="4" w:space="0" w:color="auto"/>
              <w:bottom w:val="single" w:sz="4" w:space="0" w:color="auto"/>
              <w:right w:val="single" w:sz="4" w:space="0" w:color="auto"/>
            </w:tcBorders>
            <w:vAlign w:val="bottom"/>
          </w:tcPr>
          <w:p w14:paraId="112F2290" w14:textId="77777777" w:rsidR="00B5677E" w:rsidRPr="000D7003" w:rsidRDefault="00B5677E" w:rsidP="00B5677E">
            <w:pPr>
              <w:jc w:val="center"/>
            </w:pPr>
            <w:r w:rsidRPr="000D7003">
              <w:t>2452</w:t>
            </w:r>
          </w:p>
        </w:tc>
        <w:tc>
          <w:tcPr>
            <w:tcW w:w="454" w:type="pct"/>
            <w:tcBorders>
              <w:top w:val="single" w:sz="4" w:space="0" w:color="auto"/>
              <w:left w:val="nil"/>
              <w:bottom w:val="single" w:sz="4" w:space="0" w:color="auto"/>
              <w:right w:val="nil"/>
            </w:tcBorders>
            <w:vAlign w:val="bottom"/>
          </w:tcPr>
          <w:p w14:paraId="584DAB01" w14:textId="77777777" w:rsidR="00B5677E" w:rsidRPr="000D7003" w:rsidRDefault="00B5677E" w:rsidP="00B5677E">
            <w:pPr>
              <w:jc w:val="center"/>
            </w:pPr>
            <w:r w:rsidRPr="000D7003">
              <w:t>67</w:t>
            </w:r>
          </w:p>
        </w:tc>
        <w:tc>
          <w:tcPr>
            <w:tcW w:w="454" w:type="pct"/>
            <w:tcBorders>
              <w:top w:val="single" w:sz="4" w:space="0" w:color="auto"/>
              <w:left w:val="single" w:sz="4" w:space="0" w:color="auto"/>
              <w:bottom w:val="single" w:sz="4" w:space="0" w:color="auto"/>
              <w:right w:val="single" w:sz="4" w:space="0" w:color="auto"/>
            </w:tcBorders>
            <w:vAlign w:val="bottom"/>
          </w:tcPr>
          <w:p w14:paraId="36A62426" w14:textId="77777777" w:rsidR="00B5677E" w:rsidRPr="000D7003" w:rsidRDefault="00B5677E" w:rsidP="00B5677E">
            <w:pPr>
              <w:jc w:val="center"/>
            </w:pPr>
            <w:r w:rsidRPr="000D7003">
              <w:t>371</w:t>
            </w:r>
          </w:p>
        </w:tc>
        <w:tc>
          <w:tcPr>
            <w:tcW w:w="454" w:type="pct"/>
            <w:tcBorders>
              <w:top w:val="single" w:sz="4" w:space="0" w:color="auto"/>
              <w:left w:val="nil"/>
              <w:bottom w:val="single" w:sz="4" w:space="0" w:color="auto"/>
              <w:right w:val="nil"/>
            </w:tcBorders>
            <w:vAlign w:val="bottom"/>
          </w:tcPr>
          <w:p w14:paraId="1EC59708" w14:textId="77777777" w:rsidR="00B5677E" w:rsidRPr="000D7003" w:rsidRDefault="00B5677E" w:rsidP="00B5677E">
            <w:pPr>
              <w:jc w:val="center"/>
            </w:pPr>
            <w:r w:rsidRPr="000D7003">
              <w:t>1583</w:t>
            </w:r>
          </w:p>
        </w:tc>
        <w:tc>
          <w:tcPr>
            <w:tcW w:w="519" w:type="pct"/>
            <w:tcBorders>
              <w:top w:val="single" w:sz="4" w:space="0" w:color="auto"/>
              <w:left w:val="single" w:sz="4" w:space="0" w:color="auto"/>
              <w:bottom w:val="single" w:sz="4" w:space="0" w:color="auto"/>
              <w:right w:val="single" w:sz="4" w:space="0" w:color="auto"/>
            </w:tcBorders>
            <w:vAlign w:val="bottom"/>
          </w:tcPr>
          <w:p w14:paraId="1D3FBD7D" w14:textId="77777777" w:rsidR="00B5677E" w:rsidRPr="000D7003" w:rsidRDefault="00B5677E" w:rsidP="00B5677E">
            <w:pPr>
              <w:jc w:val="center"/>
            </w:pPr>
            <w:r w:rsidRPr="000D7003">
              <w:t>2021</w:t>
            </w:r>
          </w:p>
        </w:tc>
        <w:tc>
          <w:tcPr>
            <w:tcW w:w="697" w:type="pct"/>
            <w:tcBorders>
              <w:top w:val="single" w:sz="4" w:space="0" w:color="auto"/>
              <w:left w:val="nil"/>
              <w:bottom w:val="single" w:sz="4" w:space="0" w:color="auto"/>
              <w:right w:val="nil"/>
            </w:tcBorders>
            <w:vAlign w:val="bottom"/>
          </w:tcPr>
          <w:p w14:paraId="31552500" w14:textId="77777777" w:rsidR="00B5677E" w:rsidRPr="000D7003" w:rsidRDefault="00B5677E" w:rsidP="00B5677E">
            <w:pPr>
              <w:jc w:val="center"/>
            </w:pPr>
            <w:r w:rsidRPr="000D7003">
              <w:t>316</w:t>
            </w:r>
          </w:p>
        </w:tc>
        <w:tc>
          <w:tcPr>
            <w:tcW w:w="602" w:type="pct"/>
            <w:tcBorders>
              <w:top w:val="single" w:sz="4" w:space="0" w:color="auto"/>
              <w:left w:val="single" w:sz="4" w:space="0" w:color="auto"/>
              <w:bottom w:val="single" w:sz="4" w:space="0" w:color="auto"/>
            </w:tcBorders>
            <w:vAlign w:val="bottom"/>
          </w:tcPr>
          <w:p w14:paraId="2A793A82" w14:textId="77777777" w:rsidR="00B5677E" w:rsidRPr="000D7003" w:rsidRDefault="00B5677E" w:rsidP="00B5677E">
            <w:pPr>
              <w:jc w:val="center"/>
            </w:pPr>
            <w:r w:rsidRPr="000D7003">
              <w:t>115</w:t>
            </w:r>
          </w:p>
        </w:tc>
      </w:tr>
      <w:tr w:rsidR="000D7003" w:rsidRPr="000D7003" w14:paraId="295B46AF" w14:textId="77777777" w:rsidTr="00B5677E">
        <w:trPr>
          <w:trHeight w:hRule="exact" w:val="262"/>
        </w:trPr>
        <w:tc>
          <w:tcPr>
            <w:tcW w:w="1380" w:type="pct"/>
            <w:tcBorders>
              <w:top w:val="single" w:sz="4" w:space="0" w:color="auto"/>
              <w:left w:val="single" w:sz="8" w:space="0" w:color="auto"/>
              <w:bottom w:val="single" w:sz="4" w:space="0" w:color="auto"/>
              <w:right w:val="single" w:sz="4" w:space="0" w:color="auto"/>
            </w:tcBorders>
          </w:tcPr>
          <w:p w14:paraId="5CC3DE84" w14:textId="77777777" w:rsidR="00B5677E" w:rsidRPr="000D7003" w:rsidRDefault="00B5677E" w:rsidP="00B5677E">
            <w:pPr>
              <w:jc w:val="both"/>
            </w:pPr>
            <w:r w:rsidRPr="000D7003">
              <w:t xml:space="preserve"> автомобильные</w:t>
            </w:r>
          </w:p>
        </w:tc>
        <w:tc>
          <w:tcPr>
            <w:tcW w:w="440" w:type="pct"/>
            <w:tcBorders>
              <w:top w:val="single" w:sz="4" w:space="0" w:color="auto"/>
              <w:left w:val="single" w:sz="4" w:space="0" w:color="auto"/>
              <w:bottom w:val="single" w:sz="4" w:space="0" w:color="auto"/>
              <w:right w:val="single" w:sz="4" w:space="0" w:color="auto"/>
            </w:tcBorders>
            <w:vAlign w:val="bottom"/>
          </w:tcPr>
          <w:p w14:paraId="613C5D98" w14:textId="77777777" w:rsidR="00B5677E" w:rsidRPr="000D7003" w:rsidRDefault="00B5677E" w:rsidP="00B5677E">
            <w:pPr>
              <w:jc w:val="center"/>
            </w:pPr>
            <w:r w:rsidRPr="000D7003">
              <w:t>2452</w:t>
            </w:r>
          </w:p>
        </w:tc>
        <w:tc>
          <w:tcPr>
            <w:tcW w:w="454" w:type="pct"/>
            <w:tcBorders>
              <w:top w:val="single" w:sz="4" w:space="0" w:color="auto"/>
              <w:left w:val="nil"/>
              <w:bottom w:val="single" w:sz="4" w:space="0" w:color="auto"/>
              <w:right w:val="nil"/>
            </w:tcBorders>
            <w:vAlign w:val="bottom"/>
          </w:tcPr>
          <w:p w14:paraId="63DF82C8" w14:textId="77777777" w:rsidR="00B5677E" w:rsidRPr="000D7003" w:rsidRDefault="00B5677E" w:rsidP="00B5677E">
            <w:pPr>
              <w:jc w:val="center"/>
            </w:pPr>
            <w:r w:rsidRPr="000D7003">
              <w:t>67</w:t>
            </w:r>
          </w:p>
        </w:tc>
        <w:tc>
          <w:tcPr>
            <w:tcW w:w="454" w:type="pct"/>
            <w:tcBorders>
              <w:top w:val="single" w:sz="4" w:space="0" w:color="auto"/>
              <w:left w:val="single" w:sz="4" w:space="0" w:color="auto"/>
              <w:bottom w:val="single" w:sz="4" w:space="0" w:color="auto"/>
              <w:right w:val="single" w:sz="4" w:space="0" w:color="auto"/>
            </w:tcBorders>
            <w:vAlign w:val="bottom"/>
          </w:tcPr>
          <w:p w14:paraId="10A92872" w14:textId="77777777" w:rsidR="00B5677E" w:rsidRPr="000D7003" w:rsidRDefault="00B5677E" w:rsidP="00B5677E">
            <w:pPr>
              <w:jc w:val="center"/>
            </w:pPr>
            <w:r w:rsidRPr="000D7003">
              <w:t>371</w:t>
            </w:r>
          </w:p>
        </w:tc>
        <w:tc>
          <w:tcPr>
            <w:tcW w:w="454" w:type="pct"/>
            <w:tcBorders>
              <w:top w:val="single" w:sz="4" w:space="0" w:color="auto"/>
              <w:left w:val="nil"/>
              <w:bottom w:val="single" w:sz="4" w:space="0" w:color="auto"/>
              <w:right w:val="nil"/>
            </w:tcBorders>
            <w:vAlign w:val="bottom"/>
          </w:tcPr>
          <w:p w14:paraId="44816592" w14:textId="77777777" w:rsidR="00B5677E" w:rsidRPr="000D7003" w:rsidRDefault="00B5677E" w:rsidP="00B5677E">
            <w:pPr>
              <w:jc w:val="center"/>
            </w:pPr>
            <w:r w:rsidRPr="000D7003">
              <w:t>1583</w:t>
            </w:r>
          </w:p>
        </w:tc>
        <w:tc>
          <w:tcPr>
            <w:tcW w:w="519" w:type="pct"/>
            <w:tcBorders>
              <w:top w:val="single" w:sz="4" w:space="0" w:color="auto"/>
              <w:left w:val="single" w:sz="4" w:space="0" w:color="auto"/>
              <w:bottom w:val="single" w:sz="4" w:space="0" w:color="auto"/>
              <w:right w:val="single" w:sz="4" w:space="0" w:color="auto"/>
            </w:tcBorders>
            <w:vAlign w:val="bottom"/>
          </w:tcPr>
          <w:p w14:paraId="332268CF" w14:textId="77777777" w:rsidR="00B5677E" w:rsidRPr="000D7003" w:rsidRDefault="00B5677E" w:rsidP="00B5677E">
            <w:pPr>
              <w:jc w:val="center"/>
            </w:pPr>
            <w:r w:rsidRPr="000D7003">
              <w:t>2021</w:t>
            </w:r>
          </w:p>
        </w:tc>
        <w:tc>
          <w:tcPr>
            <w:tcW w:w="697" w:type="pct"/>
            <w:tcBorders>
              <w:top w:val="single" w:sz="4" w:space="0" w:color="auto"/>
              <w:left w:val="nil"/>
              <w:bottom w:val="single" w:sz="4" w:space="0" w:color="auto"/>
              <w:right w:val="nil"/>
            </w:tcBorders>
            <w:vAlign w:val="bottom"/>
          </w:tcPr>
          <w:p w14:paraId="4A1B8DB6" w14:textId="77777777" w:rsidR="00B5677E" w:rsidRPr="000D7003" w:rsidRDefault="00B5677E" w:rsidP="00B5677E">
            <w:pPr>
              <w:jc w:val="center"/>
            </w:pPr>
            <w:r w:rsidRPr="000D7003">
              <w:t>316</w:t>
            </w:r>
          </w:p>
        </w:tc>
        <w:tc>
          <w:tcPr>
            <w:tcW w:w="602" w:type="pct"/>
            <w:tcBorders>
              <w:top w:val="single" w:sz="4" w:space="0" w:color="auto"/>
              <w:left w:val="single" w:sz="4" w:space="0" w:color="auto"/>
              <w:bottom w:val="single" w:sz="4" w:space="0" w:color="auto"/>
            </w:tcBorders>
            <w:vAlign w:val="bottom"/>
          </w:tcPr>
          <w:p w14:paraId="1E186805" w14:textId="77777777" w:rsidR="00B5677E" w:rsidRPr="000D7003" w:rsidRDefault="00B5677E" w:rsidP="00B5677E">
            <w:pPr>
              <w:jc w:val="center"/>
            </w:pPr>
            <w:r w:rsidRPr="000D7003">
              <w:t>115</w:t>
            </w:r>
          </w:p>
        </w:tc>
      </w:tr>
      <w:tr w:rsidR="000D7003" w:rsidRPr="000D7003" w14:paraId="75EE609F" w14:textId="77777777" w:rsidTr="00B5677E">
        <w:trPr>
          <w:cantSplit/>
          <w:trHeight w:val="523"/>
        </w:trPr>
        <w:tc>
          <w:tcPr>
            <w:tcW w:w="1380" w:type="pct"/>
            <w:tcBorders>
              <w:top w:val="nil"/>
              <w:left w:val="single" w:sz="8" w:space="0" w:color="auto"/>
              <w:bottom w:val="single" w:sz="4" w:space="0" w:color="auto"/>
              <w:right w:val="single" w:sz="4" w:space="0" w:color="auto"/>
            </w:tcBorders>
          </w:tcPr>
          <w:p w14:paraId="2DB36A43" w14:textId="77777777" w:rsidR="00B5677E" w:rsidRPr="000D7003" w:rsidRDefault="00B5677E" w:rsidP="00B5677E">
            <w:r w:rsidRPr="000D7003">
              <w:t>в том числе:</w:t>
            </w:r>
          </w:p>
          <w:p w14:paraId="57005924" w14:textId="77777777" w:rsidR="00B5677E" w:rsidRPr="000D7003" w:rsidRDefault="00B5677E" w:rsidP="00B5677E">
            <w:r w:rsidRPr="000D7003">
              <w:t>с твёрдым покрытием</w:t>
            </w:r>
          </w:p>
        </w:tc>
        <w:tc>
          <w:tcPr>
            <w:tcW w:w="440" w:type="pct"/>
            <w:tcBorders>
              <w:top w:val="single" w:sz="4" w:space="0" w:color="auto"/>
              <w:left w:val="single" w:sz="4" w:space="0" w:color="auto"/>
              <w:bottom w:val="single" w:sz="4" w:space="0" w:color="auto"/>
              <w:right w:val="single" w:sz="4" w:space="0" w:color="auto"/>
            </w:tcBorders>
          </w:tcPr>
          <w:p w14:paraId="43689AE3" w14:textId="77777777" w:rsidR="00B5677E" w:rsidRPr="000D7003" w:rsidRDefault="00B5677E" w:rsidP="00B5677E">
            <w:pPr>
              <w:jc w:val="center"/>
            </w:pPr>
            <w:r w:rsidRPr="000D7003">
              <w:t>21</w:t>
            </w:r>
          </w:p>
        </w:tc>
        <w:tc>
          <w:tcPr>
            <w:tcW w:w="454" w:type="pct"/>
            <w:tcBorders>
              <w:top w:val="single" w:sz="4" w:space="0" w:color="auto"/>
              <w:left w:val="nil"/>
              <w:bottom w:val="single" w:sz="4" w:space="0" w:color="auto"/>
              <w:right w:val="nil"/>
            </w:tcBorders>
          </w:tcPr>
          <w:p w14:paraId="1F0AC405" w14:textId="77777777" w:rsidR="00B5677E" w:rsidRPr="000D7003" w:rsidRDefault="00B5677E" w:rsidP="00B5677E">
            <w:pPr>
              <w:jc w:val="center"/>
            </w:pPr>
            <w:r w:rsidRPr="000D7003">
              <w:t>-</w:t>
            </w:r>
          </w:p>
        </w:tc>
        <w:tc>
          <w:tcPr>
            <w:tcW w:w="454" w:type="pct"/>
            <w:tcBorders>
              <w:top w:val="single" w:sz="4" w:space="0" w:color="auto"/>
              <w:left w:val="single" w:sz="4" w:space="0" w:color="auto"/>
              <w:bottom w:val="single" w:sz="4" w:space="0" w:color="auto"/>
              <w:right w:val="single" w:sz="4" w:space="0" w:color="auto"/>
            </w:tcBorders>
          </w:tcPr>
          <w:p w14:paraId="7B0EA737" w14:textId="77777777" w:rsidR="00B5677E" w:rsidRPr="000D7003" w:rsidRDefault="00B5677E" w:rsidP="00B5677E">
            <w:pPr>
              <w:jc w:val="center"/>
            </w:pPr>
            <w:r w:rsidRPr="000D7003">
              <w:t>-</w:t>
            </w:r>
          </w:p>
        </w:tc>
        <w:tc>
          <w:tcPr>
            <w:tcW w:w="454" w:type="pct"/>
            <w:tcBorders>
              <w:top w:val="single" w:sz="4" w:space="0" w:color="auto"/>
              <w:left w:val="nil"/>
              <w:bottom w:val="single" w:sz="4" w:space="0" w:color="auto"/>
              <w:right w:val="nil"/>
            </w:tcBorders>
          </w:tcPr>
          <w:p w14:paraId="7C31DA0B" w14:textId="77777777" w:rsidR="00B5677E" w:rsidRPr="000D7003" w:rsidRDefault="00B5677E" w:rsidP="00B5677E">
            <w:pPr>
              <w:jc w:val="center"/>
            </w:pPr>
            <w:r w:rsidRPr="000D7003">
              <w:t>13</w:t>
            </w:r>
          </w:p>
        </w:tc>
        <w:tc>
          <w:tcPr>
            <w:tcW w:w="519" w:type="pct"/>
            <w:tcBorders>
              <w:top w:val="single" w:sz="4" w:space="0" w:color="auto"/>
              <w:left w:val="single" w:sz="4" w:space="0" w:color="auto"/>
              <w:bottom w:val="single" w:sz="4" w:space="0" w:color="auto"/>
              <w:right w:val="single" w:sz="4" w:space="0" w:color="auto"/>
            </w:tcBorders>
          </w:tcPr>
          <w:p w14:paraId="1F86DBF2" w14:textId="77777777" w:rsidR="00B5677E" w:rsidRPr="000D7003" w:rsidRDefault="00B5677E" w:rsidP="00B5677E">
            <w:pPr>
              <w:jc w:val="center"/>
            </w:pPr>
            <w:r w:rsidRPr="000D7003">
              <w:t>13</w:t>
            </w:r>
          </w:p>
        </w:tc>
        <w:tc>
          <w:tcPr>
            <w:tcW w:w="697" w:type="pct"/>
            <w:tcBorders>
              <w:top w:val="single" w:sz="4" w:space="0" w:color="auto"/>
              <w:left w:val="nil"/>
              <w:bottom w:val="single" w:sz="4" w:space="0" w:color="auto"/>
              <w:right w:val="nil"/>
            </w:tcBorders>
          </w:tcPr>
          <w:p w14:paraId="13B0A7D0" w14:textId="77777777" w:rsidR="00B5677E" w:rsidRPr="000D7003" w:rsidRDefault="00B5677E" w:rsidP="00B5677E">
            <w:pPr>
              <w:jc w:val="center"/>
            </w:pPr>
            <w:r w:rsidRPr="000D7003">
              <w:t>-</w:t>
            </w:r>
          </w:p>
        </w:tc>
        <w:tc>
          <w:tcPr>
            <w:tcW w:w="602" w:type="pct"/>
            <w:tcBorders>
              <w:top w:val="single" w:sz="4" w:space="0" w:color="auto"/>
              <w:left w:val="single" w:sz="4" w:space="0" w:color="auto"/>
              <w:bottom w:val="single" w:sz="4" w:space="0" w:color="auto"/>
            </w:tcBorders>
          </w:tcPr>
          <w:p w14:paraId="7B228251" w14:textId="77777777" w:rsidR="00B5677E" w:rsidRPr="000D7003" w:rsidRDefault="00B5677E" w:rsidP="00B5677E">
            <w:pPr>
              <w:jc w:val="center"/>
            </w:pPr>
            <w:r w:rsidRPr="000D7003">
              <w:t>8</w:t>
            </w:r>
          </w:p>
        </w:tc>
      </w:tr>
      <w:tr w:rsidR="000D7003" w:rsidRPr="000D7003" w14:paraId="4ECF93EB" w14:textId="77777777" w:rsidTr="00B5677E">
        <w:trPr>
          <w:cantSplit/>
          <w:trHeight w:val="300"/>
        </w:trPr>
        <w:tc>
          <w:tcPr>
            <w:tcW w:w="1380" w:type="pct"/>
            <w:vMerge w:val="restart"/>
            <w:tcBorders>
              <w:top w:val="single" w:sz="4" w:space="0" w:color="auto"/>
              <w:left w:val="single" w:sz="8" w:space="0" w:color="auto"/>
              <w:bottom w:val="single" w:sz="4" w:space="0" w:color="auto"/>
              <w:right w:val="single" w:sz="8" w:space="0" w:color="auto"/>
            </w:tcBorders>
          </w:tcPr>
          <w:p w14:paraId="54FDB610" w14:textId="77777777" w:rsidR="00B5677E" w:rsidRPr="000D7003" w:rsidRDefault="00B5677E" w:rsidP="00B5677E">
            <w:r w:rsidRPr="000D7003">
              <w:t xml:space="preserve">грунтовые </w:t>
            </w:r>
            <w:r w:rsidRPr="000D7003">
              <w:br/>
              <w:t>в том числе: круглогодичного действия</w:t>
            </w:r>
          </w:p>
        </w:tc>
        <w:tc>
          <w:tcPr>
            <w:tcW w:w="440" w:type="pct"/>
            <w:tcBorders>
              <w:top w:val="single" w:sz="4" w:space="0" w:color="auto"/>
              <w:left w:val="nil"/>
              <w:bottom w:val="single" w:sz="4" w:space="0" w:color="auto"/>
              <w:right w:val="single" w:sz="4" w:space="0" w:color="auto"/>
            </w:tcBorders>
          </w:tcPr>
          <w:p w14:paraId="243E58DC" w14:textId="77777777" w:rsidR="00B5677E" w:rsidRPr="000D7003" w:rsidRDefault="00B5677E" w:rsidP="00B5677E">
            <w:pPr>
              <w:jc w:val="center"/>
            </w:pPr>
            <w:r w:rsidRPr="000D7003">
              <w:t>2431</w:t>
            </w:r>
          </w:p>
        </w:tc>
        <w:tc>
          <w:tcPr>
            <w:tcW w:w="454" w:type="pct"/>
            <w:tcBorders>
              <w:top w:val="single" w:sz="4" w:space="0" w:color="auto"/>
              <w:left w:val="nil"/>
              <w:bottom w:val="single" w:sz="4" w:space="0" w:color="auto"/>
              <w:right w:val="nil"/>
            </w:tcBorders>
          </w:tcPr>
          <w:p w14:paraId="06E3A99F" w14:textId="77777777" w:rsidR="00B5677E" w:rsidRPr="000D7003" w:rsidRDefault="00B5677E" w:rsidP="00B5677E">
            <w:pPr>
              <w:jc w:val="center"/>
            </w:pPr>
            <w:r w:rsidRPr="000D7003">
              <w:t>67</w:t>
            </w:r>
          </w:p>
        </w:tc>
        <w:tc>
          <w:tcPr>
            <w:tcW w:w="454" w:type="pct"/>
            <w:tcBorders>
              <w:top w:val="single" w:sz="4" w:space="0" w:color="auto"/>
              <w:left w:val="single" w:sz="4" w:space="0" w:color="auto"/>
              <w:bottom w:val="single" w:sz="4" w:space="0" w:color="auto"/>
              <w:right w:val="single" w:sz="4" w:space="0" w:color="auto"/>
            </w:tcBorders>
          </w:tcPr>
          <w:p w14:paraId="66EEE6FE" w14:textId="77777777" w:rsidR="00B5677E" w:rsidRPr="000D7003" w:rsidRDefault="00B5677E" w:rsidP="00B5677E">
            <w:pPr>
              <w:jc w:val="center"/>
            </w:pPr>
            <w:r w:rsidRPr="000D7003">
              <w:t>371</w:t>
            </w:r>
          </w:p>
        </w:tc>
        <w:tc>
          <w:tcPr>
            <w:tcW w:w="454" w:type="pct"/>
            <w:tcBorders>
              <w:top w:val="single" w:sz="4" w:space="0" w:color="auto"/>
              <w:left w:val="nil"/>
              <w:bottom w:val="single" w:sz="4" w:space="0" w:color="auto"/>
              <w:right w:val="nil"/>
            </w:tcBorders>
          </w:tcPr>
          <w:p w14:paraId="76207AE2" w14:textId="77777777" w:rsidR="00B5677E" w:rsidRPr="000D7003" w:rsidRDefault="00B5677E" w:rsidP="00B5677E">
            <w:pPr>
              <w:jc w:val="center"/>
            </w:pPr>
            <w:r w:rsidRPr="000D7003">
              <w:t>1570</w:t>
            </w:r>
          </w:p>
        </w:tc>
        <w:tc>
          <w:tcPr>
            <w:tcW w:w="519" w:type="pct"/>
            <w:tcBorders>
              <w:top w:val="single" w:sz="4" w:space="0" w:color="auto"/>
              <w:left w:val="single" w:sz="4" w:space="0" w:color="auto"/>
              <w:bottom w:val="single" w:sz="4" w:space="0" w:color="auto"/>
              <w:right w:val="single" w:sz="4" w:space="0" w:color="auto"/>
            </w:tcBorders>
          </w:tcPr>
          <w:p w14:paraId="57171D6C" w14:textId="77777777" w:rsidR="00B5677E" w:rsidRPr="000D7003" w:rsidRDefault="00B5677E" w:rsidP="00B5677E">
            <w:pPr>
              <w:jc w:val="center"/>
            </w:pPr>
            <w:r w:rsidRPr="000D7003">
              <w:t>2008</w:t>
            </w:r>
          </w:p>
        </w:tc>
        <w:tc>
          <w:tcPr>
            <w:tcW w:w="697" w:type="pct"/>
            <w:tcBorders>
              <w:top w:val="single" w:sz="4" w:space="0" w:color="auto"/>
              <w:left w:val="nil"/>
              <w:bottom w:val="single" w:sz="4" w:space="0" w:color="auto"/>
              <w:right w:val="nil"/>
            </w:tcBorders>
          </w:tcPr>
          <w:p w14:paraId="2CD092AD" w14:textId="77777777" w:rsidR="00B5677E" w:rsidRPr="000D7003" w:rsidRDefault="00B5677E" w:rsidP="00B5677E">
            <w:pPr>
              <w:jc w:val="center"/>
            </w:pPr>
            <w:r w:rsidRPr="000D7003">
              <w:t>316</w:t>
            </w:r>
          </w:p>
        </w:tc>
        <w:tc>
          <w:tcPr>
            <w:tcW w:w="602" w:type="pct"/>
            <w:tcBorders>
              <w:top w:val="single" w:sz="4" w:space="0" w:color="auto"/>
              <w:left w:val="single" w:sz="4" w:space="0" w:color="auto"/>
              <w:bottom w:val="single" w:sz="4" w:space="0" w:color="auto"/>
              <w:right w:val="single" w:sz="8" w:space="0" w:color="auto"/>
            </w:tcBorders>
          </w:tcPr>
          <w:p w14:paraId="5897B38A" w14:textId="77777777" w:rsidR="00B5677E" w:rsidRPr="000D7003" w:rsidRDefault="00B5677E" w:rsidP="00B5677E">
            <w:pPr>
              <w:jc w:val="center"/>
            </w:pPr>
            <w:r w:rsidRPr="000D7003">
              <w:t>107</w:t>
            </w:r>
          </w:p>
        </w:tc>
      </w:tr>
      <w:tr w:rsidR="00B5677E" w:rsidRPr="000D7003" w14:paraId="757E7360" w14:textId="77777777" w:rsidTr="00B5677E">
        <w:trPr>
          <w:cantSplit/>
          <w:trHeight w:val="487"/>
        </w:trPr>
        <w:tc>
          <w:tcPr>
            <w:tcW w:w="1380" w:type="pct"/>
            <w:vMerge/>
            <w:tcBorders>
              <w:top w:val="nil"/>
              <w:left w:val="single" w:sz="8" w:space="0" w:color="auto"/>
              <w:bottom w:val="single" w:sz="4" w:space="0" w:color="auto"/>
              <w:right w:val="single" w:sz="8" w:space="0" w:color="auto"/>
            </w:tcBorders>
          </w:tcPr>
          <w:p w14:paraId="0C6A6F99" w14:textId="77777777" w:rsidR="00B5677E" w:rsidRPr="000D7003" w:rsidRDefault="00B5677E" w:rsidP="00B5677E">
            <w:pPr>
              <w:jc w:val="both"/>
            </w:pPr>
          </w:p>
        </w:tc>
        <w:tc>
          <w:tcPr>
            <w:tcW w:w="440" w:type="pct"/>
            <w:tcBorders>
              <w:top w:val="nil"/>
              <w:left w:val="nil"/>
              <w:bottom w:val="single" w:sz="4" w:space="0" w:color="auto"/>
              <w:right w:val="single" w:sz="4" w:space="0" w:color="auto"/>
            </w:tcBorders>
          </w:tcPr>
          <w:p w14:paraId="6A47F029" w14:textId="77777777" w:rsidR="00B5677E" w:rsidRPr="000D7003" w:rsidRDefault="00B5677E" w:rsidP="00B5677E">
            <w:pPr>
              <w:jc w:val="center"/>
            </w:pPr>
            <w:r w:rsidRPr="000D7003">
              <w:t>856</w:t>
            </w:r>
          </w:p>
        </w:tc>
        <w:tc>
          <w:tcPr>
            <w:tcW w:w="454" w:type="pct"/>
            <w:tcBorders>
              <w:top w:val="nil"/>
              <w:left w:val="nil"/>
              <w:bottom w:val="single" w:sz="4" w:space="0" w:color="auto"/>
              <w:right w:val="nil"/>
            </w:tcBorders>
          </w:tcPr>
          <w:p w14:paraId="64D53BD8" w14:textId="77777777" w:rsidR="00B5677E" w:rsidRPr="000D7003" w:rsidRDefault="00B5677E" w:rsidP="00B5677E">
            <w:pPr>
              <w:jc w:val="center"/>
            </w:pPr>
            <w:r w:rsidRPr="000D7003">
              <w:t>51</w:t>
            </w:r>
          </w:p>
        </w:tc>
        <w:tc>
          <w:tcPr>
            <w:tcW w:w="454" w:type="pct"/>
            <w:tcBorders>
              <w:top w:val="nil"/>
              <w:left w:val="single" w:sz="4" w:space="0" w:color="auto"/>
              <w:bottom w:val="single" w:sz="4" w:space="0" w:color="auto"/>
              <w:right w:val="single" w:sz="4" w:space="0" w:color="auto"/>
            </w:tcBorders>
          </w:tcPr>
          <w:p w14:paraId="6365BD56" w14:textId="77777777" w:rsidR="00B5677E" w:rsidRPr="000D7003" w:rsidRDefault="00B5677E" w:rsidP="00B5677E">
            <w:pPr>
              <w:jc w:val="center"/>
            </w:pPr>
            <w:r w:rsidRPr="000D7003">
              <w:t>91</w:t>
            </w:r>
          </w:p>
        </w:tc>
        <w:tc>
          <w:tcPr>
            <w:tcW w:w="454" w:type="pct"/>
            <w:tcBorders>
              <w:top w:val="nil"/>
              <w:left w:val="nil"/>
              <w:bottom w:val="single" w:sz="4" w:space="0" w:color="auto"/>
              <w:right w:val="nil"/>
            </w:tcBorders>
          </w:tcPr>
          <w:p w14:paraId="511D6D59" w14:textId="77777777" w:rsidR="00B5677E" w:rsidRPr="000D7003" w:rsidRDefault="00B5677E" w:rsidP="00B5677E">
            <w:pPr>
              <w:jc w:val="center"/>
            </w:pPr>
            <w:r w:rsidRPr="000D7003">
              <w:t>664</w:t>
            </w:r>
          </w:p>
        </w:tc>
        <w:tc>
          <w:tcPr>
            <w:tcW w:w="519" w:type="pct"/>
            <w:tcBorders>
              <w:top w:val="nil"/>
              <w:left w:val="single" w:sz="4" w:space="0" w:color="auto"/>
              <w:bottom w:val="single" w:sz="4" w:space="0" w:color="auto"/>
              <w:right w:val="single" w:sz="4" w:space="0" w:color="auto"/>
            </w:tcBorders>
          </w:tcPr>
          <w:p w14:paraId="70F8D8C1" w14:textId="77777777" w:rsidR="00B5677E" w:rsidRPr="000D7003" w:rsidRDefault="00B5677E" w:rsidP="00B5677E">
            <w:pPr>
              <w:jc w:val="center"/>
            </w:pPr>
            <w:r w:rsidRPr="000D7003">
              <w:t>806</w:t>
            </w:r>
          </w:p>
        </w:tc>
        <w:tc>
          <w:tcPr>
            <w:tcW w:w="697" w:type="pct"/>
            <w:tcBorders>
              <w:top w:val="nil"/>
              <w:left w:val="nil"/>
              <w:bottom w:val="single" w:sz="4" w:space="0" w:color="auto"/>
              <w:right w:val="nil"/>
            </w:tcBorders>
          </w:tcPr>
          <w:p w14:paraId="15A053C2" w14:textId="77777777" w:rsidR="00B5677E" w:rsidRPr="000D7003" w:rsidRDefault="00B5677E" w:rsidP="00B5677E">
            <w:pPr>
              <w:jc w:val="center"/>
            </w:pPr>
            <w:r w:rsidRPr="000D7003">
              <w:t>17</w:t>
            </w:r>
          </w:p>
        </w:tc>
        <w:tc>
          <w:tcPr>
            <w:tcW w:w="602" w:type="pct"/>
            <w:tcBorders>
              <w:top w:val="nil"/>
              <w:left w:val="single" w:sz="4" w:space="0" w:color="auto"/>
              <w:bottom w:val="single" w:sz="4" w:space="0" w:color="auto"/>
              <w:right w:val="single" w:sz="8" w:space="0" w:color="auto"/>
            </w:tcBorders>
          </w:tcPr>
          <w:p w14:paraId="42BA05D4" w14:textId="77777777" w:rsidR="00B5677E" w:rsidRPr="000D7003" w:rsidRDefault="00B5677E" w:rsidP="00B5677E">
            <w:pPr>
              <w:jc w:val="center"/>
            </w:pPr>
            <w:r w:rsidRPr="000D7003">
              <w:t>33</w:t>
            </w:r>
          </w:p>
        </w:tc>
      </w:tr>
    </w:tbl>
    <w:p w14:paraId="0F1D1028" w14:textId="77777777" w:rsidR="00B5677E" w:rsidRPr="000D7003" w:rsidRDefault="00B5677E" w:rsidP="00394418">
      <w:pPr>
        <w:pStyle w:val="a3"/>
        <w:spacing w:after="120"/>
        <w:ind w:firstLine="709"/>
        <w:jc w:val="both"/>
        <w:rPr>
          <w:i/>
        </w:rPr>
      </w:pPr>
    </w:p>
    <w:p w14:paraId="69017FC2" w14:textId="77777777" w:rsidR="00394418" w:rsidRPr="000D7003" w:rsidRDefault="00394418" w:rsidP="00394418">
      <w:pPr>
        <w:pStyle w:val="a3"/>
        <w:spacing w:before="60"/>
        <w:ind w:firstLine="709"/>
        <w:jc w:val="both"/>
        <w:rPr>
          <w:sz w:val="22"/>
          <w:szCs w:val="22"/>
          <w:lang w:val="en-US"/>
        </w:rPr>
      </w:pPr>
      <w:r w:rsidRPr="000D7003">
        <w:rPr>
          <w:sz w:val="22"/>
          <w:szCs w:val="22"/>
        </w:rPr>
        <w:t>Примечания</w:t>
      </w:r>
      <w:r w:rsidRPr="000D7003">
        <w:rPr>
          <w:sz w:val="22"/>
          <w:szCs w:val="22"/>
          <w:lang w:val="en-US"/>
        </w:rPr>
        <w:t>:</w:t>
      </w:r>
    </w:p>
    <w:p w14:paraId="798F1C46" w14:textId="77777777" w:rsidR="00394418" w:rsidRPr="000D7003" w:rsidRDefault="00394418" w:rsidP="00394418">
      <w:pPr>
        <w:pStyle w:val="a3"/>
        <w:ind w:firstLine="709"/>
        <w:jc w:val="both"/>
        <w:rPr>
          <w:sz w:val="22"/>
          <w:szCs w:val="22"/>
        </w:rPr>
      </w:pPr>
      <w:bookmarkStart w:id="77" w:name="_Hlk86954088"/>
      <w:bookmarkStart w:id="78" w:name="_Hlk86832273"/>
      <w:bookmarkStart w:id="79" w:name="_Hlk87084408"/>
      <w:r w:rsidRPr="000D7003">
        <w:rPr>
          <w:sz w:val="22"/>
          <w:szCs w:val="22"/>
        </w:rPr>
        <w:t>1. Лесохозяйственные дороги относятся к дорогам противопожарного назначения.</w:t>
      </w:r>
      <w:bookmarkEnd w:id="77"/>
    </w:p>
    <w:bookmarkEnd w:id="78"/>
    <w:p w14:paraId="023CB1BA" w14:textId="77777777" w:rsidR="00394418" w:rsidRPr="000D7003" w:rsidRDefault="00394418" w:rsidP="00394418">
      <w:pPr>
        <w:pStyle w:val="a3"/>
        <w:ind w:firstLine="709"/>
        <w:jc w:val="both"/>
        <w:rPr>
          <w:sz w:val="22"/>
          <w:szCs w:val="22"/>
        </w:rPr>
      </w:pPr>
      <w:r w:rsidRPr="000D7003">
        <w:rPr>
          <w:sz w:val="22"/>
          <w:szCs w:val="22"/>
        </w:rPr>
        <w:t>2. При определении типа лесохозяйственных дорог принимаются следующие придержки:</w:t>
      </w:r>
    </w:p>
    <w:bookmarkEnd w:id="79"/>
    <w:p w14:paraId="6D7AEFA1" w14:textId="77777777" w:rsidR="00394418" w:rsidRPr="000D7003" w:rsidRDefault="00394418" w:rsidP="00394418">
      <w:pPr>
        <w:pStyle w:val="a3"/>
        <w:ind w:firstLine="709"/>
        <w:jc w:val="both"/>
        <w:rPr>
          <w:sz w:val="22"/>
          <w:szCs w:val="22"/>
        </w:rPr>
      </w:pPr>
      <w:r w:rsidRPr="000D7003">
        <w:rPr>
          <w:sz w:val="22"/>
          <w:szCs w:val="22"/>
        </w:rPr>
        <w:t>а) ширина земляного полотна: I тип – 6,5-</w:t>
      </w:r>
      <w:smartTag w:uri="urn:schemas-microsoft-com:office:smarttags" w:element="metricconverter">
        <w:smartTagPr>
          <w:attr w:name="ProductID" w:val="8,0 м"/>
        </w:smartTagPr>
        <w:r w:rsidRPr="000D7003">
          <w:rPr>
            <w:sz w:val="22"/>
            <w:szCs w:val="22"/>
          </w:rPr>
          <w:t>8,0 м</w:t>
        </w:r>
      </w:smartTag>
      <w:r w:rsidRPr="000D7003">
        <w:rPr>
          <w:sz w:val="22"/>
          <w:szCs w:val="22"/>
        </w:rPr>
        <w:t>, II тип – 4,5-6,4 м, III тип – менее 4,5 м;</w:t>
      </w:r>
    </w:p>
    <w:p w14:paraId="2047E323" w14:textId="77777777" w:rsidR="00394418" w:rsidRPr="000D7003" w:rsidRDefault="00394418" w:rsidP="00394418">
      <w:pPr>
        <w:pStyle w:val="a3"/>
        <w:spacing w:line="360" w:lineRule="auto"/>
        <w:ind w:firstLine="709"/>
        <w:jc w:val="both"/>
        <w:rPr>
          <w:sz w:val="22"/>
          <w:szCs w:val="22"/>
        </w:rPr>
      </w:pPr>
      <w:r w:rsidRPr="000D7003">
        <w:rPr>
          <w:sz w:val="22"/>
          <w:szCs w:val="22"/>
        </w:rPr>
        <w:t>б) ширина проезжей части: I тип – 4,5 м и более; II тип – 3,5 м; III тип – 3,0 м.</w:t>
      </w:r>
    </w:p>
    <w:p w14:paraId="00E172A3" w14:textId="77777777" w:rsidR="00AC7C5B" w:rsidRPr="000D7003" w:rsidRDefault="00AC7C5B" w:rsidP="00AC7C5B">
      <w:pPr>
        <w:spacing w:before="100" w:beforeAutospacing="1" w:line="360" w:lineRule="auto"/>
        <w:ind w:firstLine="709"/>
        <w:jc w:val="both"/>
      </w:pPr>
      <w:r w:rsidRPr="000D7003">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w:t>
      </w:r>
      <w:smartTag w:uri="urn:schemas-microsoft-com:office:smarttags" w:element="metricconverter">
        <w:smartTagPr>
          <w:attr w:name="ProductID" w:val="5 метров"/>
        </w:smartTagPr>
        <w:r w:rsidRPr="000D7003">
          <w:t>5 метров</w:t>
        </w:r>
      </w:smartTag>
      <w:r w:rsidRPr="000D7003">
        <w:t xml:space="preserve"> на территории Ленинградской области, утвержденным постановлением Правительства Ленинградской области от 16 апреля 2018 года №134</w:t>
      </w:r>
      <w:r w:rsidR="00556F05" w:rsidRPr="000D7003">
        <w:t xml:space="preserve"> </w:t>
      </w:r>
      <w:r w:rsidRPr="000D7003">
        <w:t xml:space="preserve">(далее – Порядок), арендаторам </w:t>
      </w:r>
      <w:r w:rsidRPr="000D7003">
        <w:lastRenderedPageBreak/>
        <w:t>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освоения лесов.</w:t>
      </w:r>
    </w:p>
    <w:p w14:paraId="63F77E2D" w14:textId="77777777" w:rsidR="00AC7C5B" w:rsidRPr="000D7003" w:rsidRDefault="00AC7C5B" w:rsidP="00AC7C5B">
      <w:pPr>
        <w:autoSpaceDE w:val="0"/>
        <w:autoSpaceDN w:val="0"/>
        <w:adjustRightInd w:val="0"/>
        <w:spacing w:line="360" w:lineRule="auto"/>
        <w:ind w:firstLine="709"/>
        <w:jc w:val="both"/>
      </w:pPr>
      <w:r w:rsidRPr="000D7003">
        <w:t xml:space="preserve">Арендаторы лесных участков не позднее чем за 14 календарных дней до начала 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r w:rsidR="000F390A" w:rsidRPr="000D7003">
        <w:t>реестр правообладателей</w:t>
      </w:r>
      <w:r w:rsidRPr="000D7003">
        <w:t xml:space="preserve">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14:paraId="28B06F93" w14:textId="77777777" w:rsidR="00AC7C5B" w:rsidRPr="000D7003" w:rsidRDefault="00AC7C5B" w:rsidP="00AC7C5B">
      <w:pPr>
        <w:autoSpaceDE w:val="0"/>
        <w:autoSpaceDN w:val="0"/>
        <w:adjustRightInd w:val="0"/>
        <w:spacing w:line="360" w:lineRule="auto"/>
        <w:ind w:firstLine="539"/>
        <w:jc w:val="both"/>
      </w:pPr>
      <w:r w:rsidRPr="000D7003">
        <w:t>Уведомление должно содержать следующие сведения:</w:t>
      </w:r>
    </w:p>
    <w:p w14:paraId="13B51693" w14:textId="77777777" w:rsidR="00AC7C5B" w:rsidRPr="000D7003" w:rsidRDefault="00AC7C5B" w:rsidP="00AC7C5B">
      <w:pPr>
        <w:autoSpaceDE w:val="0"/>
        <w:autoSpaceDN w:val="0"/>
        <w:adjustRightInd w:val="0"/>
        <w:spacing w:line="360" w:lineRule="auto"/>
        <w:ind w:firstLine="539"/>
        <w:jc w:val="both"/>
      </w:pPr>
      <w:r w:rsidRPr="000D7003">
        <w:t xml:space="preserve">• 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w:t>
      </w:r>
      <w:r w:rsidR="00E83B7E" w:rsidRPr="000D7003">
        <w:t>счета</w:t>
      </w:r>
      <w:r w:rsidRPr="000D7003">
        <w:t>;</w:t>
      </w:r>
    </w:p>
    <w:p w14:paraId="252FB369" w14:textId="77777777" w:rsidR="00AC7C5B" w:rsidRPr="000D7003" w:rsidRDefault="00AC7C5B" w:rsidP="00AC7C5B">
      <w:pPr>
        <w:autoSpaceDE w:val="0"/>
        <w:autoSpaceDN w:val="0"/>
        <w:adjustRightInd w:val="0"/>
        <w:spacing w:line="360" w:lineRule="auto"/>
        <w:ind w:firstLine="539"/>
        <w:jc w:val="both"/>
      </w:pPr>
      <w:r w:rsidRPr="000D7003">
        <w:t xml:space="preserve">• 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 </w:t>
      </w:r>
    </w:p>
    <w:p w14:paraId="32028ADA" w14:textId="77777777" w:rsidR="00AC7C5B" w:rsidRPr="000D7003" w:rsidRDefault="00AC7C5B" w:rsidP="00AC7C5B">
      <w:pPr>
        <w:autoSpaceDE w:val="0"/>
        <w:autoSpaceDN w:val="0"/>
        <w:adjustRightInd w:val="0"/>
        <w:spacing w:line="360" w:lineRule="auto"/>
        <w:ind w:firstLine="539"/>
        <w:jc w:val="both"/>
      </w:pPr>
      <w:r w:rsidRPr="000D7003">
        <w:t xml:space="preserve">• 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w:t>
      </w:r>
      <w:r w:rsidR="00E83B7E" w:rsidRPr="000D7003">
        <w:t>нужд;</w:t>
      </w:r>
    </w:p>
    <w:p w14:paraId="2695A084" w14:textId="77777777" w:rsidR="00AC7C5B" w:rsidRPr="000D7003" w:rsidRDefault="00AC7C5B" w:rsidP="00AC7C5B">
      <w:pPr>
        <w:autoSpaceDE w:val="0"/>
        <w:autoSpaceDN w:val="0"/>
        <w:adjustRightInd w:val="0"/>
        <w:spacing w:line="360" w:lineRule="auto"/>
        <w:ind w:firstLine="539"/>
        <w:jc w:val="both"/>
      </w:pPr>
      <w:r w:rsidRPr="000D7003">
        <w:t>• 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14:paraId="553BC131" w14:textId="77777777" w:rsidR="00AC7C5B" w:rsidRPr="000D7003" w:rsidRDefault="00AC7C5B" w:rsidP="00AC7C5B">
      <w:pPr>
        <w:autoSpaceDE w:val="0"/>
        <w:autoSpaceDN w:val="0"/>
        <w:adjustRightInd w:val="0"/>
        <w:spacing w:line="360" w:lineRule="auto"/>
        <w:ind w:firstLine="539"/>
        <w:jc w:val="both"/>
      </w:pPr>
      <w:r w:rsidRPr="000D7003">
        <w:t>• 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14:paraId="706F5B73" w14:textId="77777777" w:rsidR="00AC7C5B" w:rsidRPr="000D7003" w:rsidRDefault="00AC7C5B" w:rsidP="00AC7C5B">
      <w:pPr>
        <w:autoSpaceDE w:val="0"/>
        <w:autoSpaceDN w:val="0"/>
        <w:adjustRightInd w:val="0"/>
        <w:spacing w:line="360" w:lineRule="auto"/>
        <w:ind w:firstLine="539"/>
        <w:jc w:val="both"/>
      </w:pPr>
      <w:r w:rsidRPr="000D7003">
        <w:t>• подпись правообладателя земельного участка или его представителя, печать.</w:t>
      </w:r>
    </w:p>
    <w:p w14:paraId="7B144522" w14:textId="77777777" w:rsidR="00AC7C5B" w:rsidRPr="000D7003" w:rsidRDefault="00AC7C5B" w:rsidP="00AC7C5B">
      <w:pPr>
        <w:autoSpaceDE w:val="0"/>
        <w:autoSpaceDN w:val="0"/>
        <w:adjustRightInd w:val="0"/>
        <w:spacing w:line="360" w:lineRule="auto"/>
        <w:ind w:firstLine="539"/>
        <w:jc w:val="both"/>
      </w:pPr>
      <w:r w:rsidRPr="000D7003">
        <w:lastRenderedPageBreak/>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14:paraId="53AD1B04" w14:textId="77777777" w:rsidR="00AC7C5B" w:rsidRPr="000D7003" w:rsidRDefault="00AC7C5B" w:rsidP="00AC7C5B">
      <w:pPr>
        <w:autoSpaceDE w:val="0"/>
        <w:autoSpaceDN w:val="0"/>
        <w:adjustRightInd w:val="0"/>
        <w:spacing w:line="360" w:lineRule="auto"/>
        <w:ind w:firstLine="540"/>
        <w:jc w:val="both"/>
      </w:pPr>
      <w:r w:rsidRPr="000D7003">
        <w:t>В случае если использование общераспространенных полезных ископаемых и подземных вод будет осуществляться правообладателями на землях лесного фонда, согласия собственника не требуется, к уведомлению прикладывается положительное заключение государственной экспертизы проекта освоения лесов, в котором предусмотрены указанные работы.</w:t>
      </w:r>
    </w:p>
    <w:p w14:paraId="32F2576C" w14:textId="77777777" w:rsidR="00AC7C5B" w:rsidRPr="000D7003" w:rsidRDefault="00AC7C5B" w:rsidP="00AC7C5B">
      <w:pPr>
        <w:spacing w:line="360" w:lineRule="auto"/>
        <w:ind w:firstLine="709"/>
        <w:jc w:val="both"/>
      </w:pPr>
      <w:r w:rsidRPr="000D7003">
        <w:t>К уведомлению должны быть приложены:</w:t>
      </w:r>
    </w:p>
    <w:p w14:paraId="1610A473" w14:textId="77777777" w:rsidR="00AC7C5B" w:rsidRPr="000D7003" w:rsidRDefault="00AC7C5B" w:rsidP="00AC7C5B">
      <w:pPr>
        <w:pStyle w:val="a3"/>
        <w:spacing w:line="360" w:lineRule="auto"/>
        <w:ind w:firstLine="709"/>
        <w:jc w:val="both"/>
        <w:rPr>
          <w:szCs w:val="24"/>
        </w:rPr>
      </w:pPr>
      <w:r w:rsidRPr="000D7003">
        <w:rPr>
          <w:szCs w:val="24"/>
        </w:rPr>
        <w:t>• 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14:paraId="17819DEE" w14:textId="77777777" w:rsidR="00AC7C5B" w:rsidRPr="000D7003" w:rsidRDefault="00AC7C5B" w:rsidP="00AC7C5B">
      <w:pPr>
        <w:pStyle w:val="a3"/>
        <w:spacing w:line="360" w:lineRule="auto"/>
        <w:ind w:firstLine="709"/>
        <w:jc w:val="both"/>
        <w:rPr>
          <w:szCs w:val="24"/>
        </w:rPr>
      </w:pPr>
      <w:r w:rsidRPr="000D7003">
        <w:rPr>
          <w:szCs w:val="24"/>
        </w:rPr>
        <w:t>• фотография (требования к формату фотографии не установлены) места использования общераспространенных полезных ископаемых;</w:t>
      </w:r>
    </w:p>
    <w:p w14:paraId="6294783E" w14:textId="77777777" w:rsidR="00AC7C5B" w:rsidRPr="000D7003" w:rsidRDefault="00AC7C5B" w:rsidP="00AC7C5B">
      <w:pPr>
        <w:pStyle w:val="a3"/>
        <w:spacing w:line="360" w:lineRule="auto"/>
        <w:ind w:firstLine="709"/>
        <w:jc w:val="both"/>
        <w:rPr>
          <w:szCs w:val="24"/>
        </w:rPr>
      </w:pPr>
      <w:r w:rsidRPr="000D7003">
        <w:rPr>
          <w:szCs w:val="24"/>
        </w:rPr>
        <w:t>• 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14:paraId="74D5D8FB" w14:textId="77777777" w:rsidR="00AC7C5B" w:rsidRPr="000D7003" w:rsidRDefault="00AC7C5B" w:rsidP="000F390A">
      <w:pPr>
        <w:pStyle w:val="a3"/>
        <w:spacing w:line="360" w:lineRule="auto"/>
        <w:ind w:firstLine="709"/>
        <w:jc w:val="both"/>
      </w:pPr>
      <w:r w:rsidRPr="000D7003">
        <w:t>Далее арендатору лесного участка необходимо представить в адрес Комитета лес</w:t>
      </w:r>
      <w:r w:rsidR="000F390A" w:rsidRPr="000D7003">
        <w:t>ную</w:t>
      </w:r>
      <w:r w:rsidRPr="000D7003">
        <w:t xml:space="preserve"> декларацию.</w:t>
      </w:r>
    </w:p>
    <w:p w14:paraId="4AF21C0E" w14:textId="77777777" w:rsidR="00572E51" w:rsidRPr="000D7003" w:rsidRDefault="00572E51" w:rsidP="00572E51">
      <w:pPr>
        <w:pStyle w:val="a5"/>
        <w:ind w:firstLine="709"/>
        <w:rPr>
          <w:szCs w:val="24"/>
        </w:rPr>
      </w:pPr>
      <w:r w:rsidRPr="000D7003">
        <w:rPr>
          <w:szCs w:val="24"/>
        </w:rPr>
        <w:t>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В этих документах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14:paraId="452B1D20" w14:textId="77777777" w:rsidR="00827F5F" w:rsidRPr="000D7003" w:rsidRDefault="00572E51" w:rsidP="00572E51">
      <w:pPr>
        <w:pStyle w:val="a5"/>
        <w:ind w:firstLine="709"/>
        <w:rPr>
          <w:szCs w:val="24"/>
        </w:rPr>
      </w:pPr>
      <w:r w:rsidRPr="000D7003">
        <w:rPr>
          <w:szCs w:val="24"/>
        </w:rPr>
        <w:t>Строительство, реконструкция и эксплуатация объектов капитального строительства и некапитальных строений, не связанных с созданием лесной инфраструктуры, на зем</w:t>
      </w:r>
      <w:r w:rsidRPr="000D7003">
        <w:rPr>
          <w:szCs w:val="24"/>
        </w:rPr>
        <w:lastRenderedPageBreak/>
        <w:t>лях лесного фонда допускаются для осуществления геологического изучения недр, разведки и добычи полезных ископаемых;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14:paraId="22093EE0" w14:textId="77777777" w:rsidR="00B5677E" w:rsidRPr="000D7003" w:rsidRDefault="00B5677E" w:rsidP="00B5677E">
      <w:pPr>
        <w:pStyle w:val="a5"/>
        <w:ind w:firstLine="709"/>
      </w:pPr>
      <w:r w:rsidRPr="000D7003">
        <w:t>В лесничестве из объектов, не связанных с созданием лесной инфраструктуры имеется: трассы линий электропередач - протяженностью 539,3 км; трассы газопровода - протяженностью 83,6 км; телефонная линия - протяженностью 6,9 км; прочие трассы - протяженностью 145,5 км; карьеры - площадью 522,6 га; торфоразработки – площадью</w:t>
      </w:r>
      <w:r w:rsidRPr="000D7003">
        <w:br/>
        <w:t xml:space="preserve"> 367,1 га.</w:t>
      </w:r>
    </w:p>
    <w:p w14:paraId="57BDE094" w14:textId="77777777" w:rsidR="002F7DCE" w:rsidRPr="000D7003" w:rsidRDefault="002F7DCE" w:rsidP="009F7DB3">
      <w:pPr>
        <w:spacing w:line="360" w:lineRule="auto"/>
        <w:ind w:firstLine="709"/>
        <w:jc w:val="both"/>
      </w:pPr>
      <w:r w:rsidRPr="000D7003">
        <w:t>Существующие объекты, не связанные с созданием лесной инфраструктуры</w:t>
      </w:r>
      <w:r w:rsidR="00535688" w:rsidRPr="000D7003">
        <w:t>,</w:t>
      </w:r>
      <w:r w:rsidRPr="000D7003">
        <w:t xml:space="preserve"> представлены в </w:t>
      </w:r>
      <w:r w:rsidR="00827F5F" w:rsidRPr="000D7003">
        <w:t>П</w:t>
      </w:r>
      <w:r w:rsidRPr="000D7003">
        <w:t xml:space="preserve">риложении </w:t>
      </w:r>
      <w:r w:rsidR="00657458" w:rsidRPr="000D7003">
        <w:t>7</w:t>
      </w:r>
      <w:r w:rsidR="00827F5F" w:rsidRPr="000D7003">
        <w:t xml:space="preserve"> к настоящему регламенту</w:t>
      </w:r>
      <w:r w:rsidRPr="000D7003">
        <w:t xml:space="preserve">. </w:t>
      </w:r>
    </w:p>
    <w:p w14:paraId="2A5D795D" w14:textId="77777777" w:rsidR="002F7DCE" w:rsidRPr="000D7003" w:rsidRDefault="002F7DCE" w:rsidP="009F7DB3">
      <w:pPr>
        <w:spacing w:line="360" w:lineRule="auto"/>
        <w:ind w:firstLine="709"/>
        <w:jc w:val="both"/>
      </w:pPr>
      <w:r w:rsidRPr="000D7003">
        <w:t>Проектируемые объекты, не связанные с созданием лесной инфраструктуры, пр</w:t>
      </w:r>
      <w:r w:rsidR="00FB0F42" w:rsidRPr="000D7003">
        <w:t xml:space="preserve">иведены </w:t>
      </w:r>
      <w:r w:rsidRPr="000D7003">
        <w:t xml:space="preserve">в </w:t>
      </w:r>
      <w:r w:rsidR="00827F5F" w:rsidRPr="000D7003">
        <w:t>П</w:t>
      </w:r>
      <w:r w:rsidRPr="000D7003">
        <w:t xml:space="preserve">риложении </w:t>
      </w:r>
      <w:r w:rsidR="00862A5E" w:rsidRPr="000D7003">
        <w:t>8</w:t>
      </w:r>
      <w:r w:rsidR="00827F5F" w:rsidRPr="000D7003">
        <w:t xml:space="preserve"> к настоящему регламенту</w:t>
      </w:r>
      <w:r w:rsidRPr="000D7003">
        <w:t>.</w:t>
      </w:r>
    </w:p>
    <w:p w14:paraId="5F05B854" w14:textId="77777777" w:rsidR="00556F05" w:rsidRPr="000D7003" w:rsidRDefault="00556F05" w:rsidP="00556F05">
      <w:pPr>
        <w:spacing w:line="360" w:lineRule="auto"/>
        <w:ind w:firstLine="709"/>
        <w:jc w:val="both"/>
      </w:pPr>
      <w:r w:rsidRPr="000D7003">
        <w:t xml:space="preserve">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 Создание лесоперерабатывающей инфраструктуры запрещается в защитных лесах, а также в иных предусмотренных </w:t>
      </w:r>
      <w:r w:rsidR="00827F5F" w:rsidRPr="000D7003">
        <w:t>Лесным</w:t>
      </w:r>
      <w:r w:rsidRPr="000D7003">
        <w:t xml:space="preserve"> </w:t>
      </w:r>
      <w:r w:rsidR="00827F5F" w:rsidRPr="000D7003">
        <w:t>к</w:t>
      </w:r>
      <w:r w:rsidRPr="000D7003">
        <w:t>одексом</w:t>
      </w:r>
      <w:r w:rsidR="00827F5F" w:rsidRPr="000D7003">
        <w:t xml:space="preserve"> РФ</w:t>
      </w:r>
      <w:r w:rsidRPr="000D7003">
        <w:t>, другими федеральными законами случаях.</w:t>
      </w:r>
    </w:p>
    <w:p w14:paraId="797D5CA8" w14:textId="77777777" w:rsidR="00862A5E" w:rsidRPr="000D7003" w:rsidRDefault="00862A5E" w:rsidP="00556F05">
      <w:pPr>
        <w:spacing w:line="360" w:lineRule="auto"/>
        <w:ind w:firstLine="709"/>
        <w:jc w:val="both"/>
      </w:pPr>
      <w:r w:rsidRPr="000D7003">
        <w:t xml:space="preserve">Объектов лесоперерабатывающей инфраструктуры на территории лесного фонда лесничества нет и не планируется. </w:t>
      </w:r>
    </w:p>
    <w:p w14:paraId="595899AF" w14:textId="77777777" w:rsidR="00862A5E" w:rsidRPr="000D7003" w:rsidRDefault="00862A5E" w:rsidP="00862A5E">
      <w:pPr>
        <w:pStyle w:val="a3"/>
        <w:spacing w:line="360" w:lineRule="auto"/>
        <w:ind w:firstLine="709"/>
        <w:jc w:val="both"/>
      </w:pPr>
      <w:r w:rsidRPr="000D7003">
        <w:t xml:space="preserve">К лесохозяйственному регламенту приложена поквартальная карта-схема лесничества с нанесением объектов лесной инфраструктуры, объектов, не связанных с созданием лесной инфраструктуры. </w:t>
      </w:r>
    </w:p>
    <w:p w14:paraId="370CA3C5" w14:textId="77777777" w:rsidR="00556F05" w:rsidRPr="000D7003" w:rsidRDefault="00556F05" w:rsidP="00EC0F69">
      <w:pPr>
        <w:pStyle w:val="2"/>
        <w:spacing w:before="120" w:after="120"/>
        <w:ind w:left="0" w:right="851" w:firstLine="709"/>
        <w:jc w:val="center"/>
        <w:rPr>
          <w:bCs/>
        </w:rPr>
      </w:pPr>
      <w:bookmarkStart w:id="80" w:name="_Toc86783115"/>
      <w:bookmarkStart w:id="81" w:name="_Toc144280118"/>
      <w:bookmarkStart w:id="82" w:name="_Hlk87084597"/>
      <w:bookmarkStart w:id="83" w:name="_Hlk86832488"/>
      <w:r w:rsidRPr="000D7003">
        <w:rPr>
          <w:bCs/>
        </w:rPr>
        <w:t>1.2. Виды разрешенного использования лесов</w:t>
      </w:r>
      <w:bookmarkEnd w:id="80"/>
      <w:bookmarkEnd w:id="81"/>
    </w:p>
    <w:p w14:paraId="7AF38432" w14:textId="77777777" w:rsidR="00556F05" w:rsidRPr="000D7003" w:rsidRDefault="00556F05" w:rsidP="00EC0F69">
      <w:pPr>
        <w:pStyle w:val="33"/>
        <w:ind w:firstLine="709"/>
      </w:pPr>
      <w:bookmarkStart w:id="84" w:name="_Hlk86568565"/>
      <w:bookmarkEnd w:id="82"/>
      <w:r w:rsidRPr="000D7003">
        <w:t xml:space="preserve">Лесохозяйственным регламентом лесничества, в соответствии со статьей 25 Лесного кодекса </w:t>
      </w:r>
      <w:r w:rsidR="00827F5F" w:rsidRPr="000D7003">
        <w:t>РФ</w:t>
      </w:r>
      <w:r w:rsidRPr="000D7003">
        <w:t>, разрешаются следующие виды использования лесов:</w:t>
      </w:r>
    </w:p>
    <w:p w14:paraId="6B2364E1" w14:textId="77777777" w:rsidR="00556F05" w:rsidRPr="000D7003" w:rsidRDefault="00556F05" w:rsidP="00EC0F69">
      <w:pPr>
        <w:pStyle w:val="33"/>
        <w:ind w:firstLine="709"/>
      </w:pPr>
      <w:r w:rsidRPr="000D7003">
        <w:t>1) заготовка древесины;</w:t>
      </w:r>
    </w:p>
    <w:p w14:paraId="47E1E92C" w14:textId="77777777" w:rsidR="00556F05" w:rsidRPr="000D7003" w:rsidRDefault="00556F05" w:rsidP="00EC0F69">
      <w:pPr>
        <w:pStyle w:val="33"/>
        <w:ind w:firstLine="709"/>
      </w:pPr>
      <w:r w:rsidRPr="000D7003">
        <w:t>2) заготовка живицы;</w:t>
      </w:r>
    </w:p>
    <w:p w14:paraId="40BB2A4E" w14:textId="77777777" w:rsidR="00556F05" w:rsidRPr="000D7003" w:rsidRDefault="00556F05" w:rsidP="00EC0F69">
      <w:pPr>
        <w:pStyle w:val="33"/>
        <w:ind w:firstLine="709"/>
      </w:pPr>
      <w:r w:rsidRPr="000D7003">
        <w:t>3) заготовка и сбор недревесных лесных ресурсов;</w:t>
      </w:r>
    </w:p>
    <w:p w14:paraId="6752CCB3" w14:textId="77777777" w:rsidR="00556F05" w:rsidRPr="000D7003" w:rsidRDefault="00556F05" w:rsidP="00EC0F69">
      <w:pPr>
        <w:pStyle w:val="33"/>
        <w:ind w:firstLine="709"/>
      </w:pPr>
      <w:r w:rsidRPr="000D7003">
        <w:lastRenderedPageBreak/>
        <w:t>4) заготовка пищевых лесных ресурсов и сбор лекарственных растений;</w:t>
      </w:r>
    </w:p>
    <w:p w14:paraId="6E83CB1D" w14:textId="77777777" w:rsidR="00556F05" w:rsidRPr="000D7003" w:rsidRDefault="00556F05" w:rsidP="00EC0F69">
      <w:pPr>
        <w:pStyle w:val="33"/>
        <w:ind w:firstLine="709"/>
      </w:pPr>
      <w:r w:rsidRPr="000D7003">
        <w:t>5) осуществление видов деятельности в сфере охотничьего хозяйства;</w:t>
      </w:r>
    </w:p>
    <w:p w14:paraId="5113FA71" w14:textId="77777777" w:rsidR="00556F05" w:rsidRPr="000D7003" w:rsidRDefault="00556F05" w:rsidP="00EC0F69">
      <w:pPr>
        <w:pStyle w:val="33"/>
        <w:ind w:firstLine="709"/>
      </w:pPr>
      <w:bookmarkStart w:id="85" w:name="_Hlk87084642"/>
      <w:r w:rsidRPr="000D7003">
        <w:t>6) ведение сельского хозяйства;</w:t>
      </w:r>
    </w:p>
    <w:p w14:paraId="067B91E7" w14:textId="77777777" w:rsidR="00556F05" w:rsidRPr="000D7003" w:rsidRDefault="00556F05" w:rsidP="00EC0F69">
      <w:pPr>
        <w:pStyle w:val="33"/>
        <w:ind w:firstLine="709"/>
      </w:pPr>
      <w:r w:rsidRPr="000D7003">
        <w:t>6.1) осуществление рыболовства, за исключением любительского рыболовства;</w:t>
      </w:r>
    </w:p>
    <w:p w14:paraId="4D98FE05" w14:textId="77777777" w:rsidR="00556F05" w:rsidRPr="000D7003" w:rsidRDefault="00556F05" w:rsidP="00EC0F69">
      <w:pPr>
        <w:pStyle w:val="33"/>
        <w:ind w:firstLine="709"/>
      </w:pPr>
      <w:r w:rsidRPr="000D7003">
        <w:t xml:space="preserve">7) осуществление научно-исследовательской, образовательной деятельности; </w:t>
      </w:r>
    </w:p>
    <w:p w14:paraId="0155DB04" w14:textId="77777777" w:rsidR="00556F05" w:rsidRPr="000D7003" w:rsidRDefault="00556F05" w:rsidP="00EC0F69">
      <w:pPr>
        <w:pStyle w:val="33"/>
        <w:ind w:firstLine="709"/>
      </w:pPr>
      <w:r w:rsidRPr="000D7003">
        <w:t>8) осуществление рекреационной деятельности;</w:t>
      </w:r>
    </w:p>
    <w:p w14:paraId="55BFC9B8" w14:textId="77777777" w:rsidR="00556F05" w:rsidRPr="000D7003" w:rsidRDefault="00556F05" w:rsidP="00EC0F69">
      <w:pPr>
        <w:pStyle w:val="33"/>
        <w:ind w:firstLine="709"/>
      </w:pPr>
      <w:r w:rsidRPr="000D7003">
        <w:t>9) создание лесных плантаций и их эксплуатация;</w:t>
      </w:r>
    </w:p>
    <w:p w14:paraId="39AA8A90" w14:textId="77777777" w:rsidR="00556F05" w:rsidRPr="000D7003" w:rsidRDefault="00556F05" w:rsidP="00EC0F69">
      <w:pPr>
        <w:pStyle w:val="33"/>
        <w:ind w:firstLine="709"/>
      </w:pPr>
      <w:r w:rsidRPr="000D7003">
        <w:t>10) выращивание лесных плодовых, ягодных, декоративных растений, лекарственных растений;</w:t>
      </w:r>
    </w:p>
    <w:p w14:paraId="5E9278C6" w14:textId="77777777" w:rsidR="00556F05" w:rsidRPr="000D7003" w:rsidRDefault="00556F05" w:rsidP="00EC0F69">
      <w:pPr>
        <w:pStyle w:val="33"/>
        <w:ind w:firstLine="709"/>
      </w:pPr>
      <w:r w:rsidRPr="000D7003">
        <w:t>10.1) создание лесных питомников и их эксплуатация;</w:t>
      </w:r>
    </w:p>
    <w:p w14:paraId="34302231" w14:textId="77777777" w:rsidR="00556F05" w:rsidRPr="000D7003" w:rsidRDefault="00556F05" w:rsidP="00827F5F">
      <w:pPr>
        <w:pStyle w:val="311"/>
        <w:ind w:firstLine="709"/>
      </w:pPr>
      <w:bookmarkStart w:id="86" w:name="_Hlk86954468"/>
      <w:r w:rsidRPr="000D7003">
        <w:t>11) осуществление геологического изучения недр, разведка и добыча полезных ископаемых;</w:t>
      </w:r>
    </w:p>
    <w:p w14:paraId="359C789C" w14:textId="77777777" w:rsidR="00556F05" w:rsidRPr="000D7003" w:rsidRDefault="00556F05" w:rsidP="00827F5F">
      <w:pPr>
        <w:pStyle w:val="33"/>
        <w:ind w:firstLine="709"/>
      </w:pPr>
      <w:r w:rsidRPr="000D7003">
        <w:t xml:space="preserve">12) строительство и эксплуатация водохранилищ и иных искусственных водных объектов, </w:t>
      </w:r>
      <w:r w:rsidR="003A459D" w:rsidRPr="000D7003">
        <w:t>создание и расширение</w:t>
      </w:r>
      <w:r w:rsidRPr="000D7003">
        <w:t xml:space="preserve"> </w:t>
      </w:r>
      <w:r w:rsidR="003A459D" w:rsidRPr="000D7003">
        <w:rPr>
          <w:rStyle w:val="blk"/>
        </w:rPr>
        <w:t>морских и речных портов,</w:t>
      </w:r>
      <w:r w:rsidR="003A459D" w:rsidRPr="000D7003">
        <w:t xml:space="preserve"> строительство, реконструкция и эксплуатация </w:t>
      </w:r>
      <w:r w:rsidRPr="000D7003">
        <w:t>гидротехнических сооружений;</w:t>
      </w:r>
      <w:bookmarkEnd w:id="86"/>
    </w:p>
    <w:bookmarkEnd w:id="85"/>
    <w:p w14:paraId="4ECBC519" w14:textId="77777777" w:rsidR="00556F05" w:rsidRPr="000D7003" w:rsidRDefault="00556F05" w:rsidP="00827F5F">
      <w:pPr>
        <w:pStyle w:val="33"/>
        <w:ind w:firstLine="709"/>
      </w:pPr>
      <w:r w:rsidRPr="000D7003">
        <w:t>13) строительство, реконструкция, эксплуатация линейных объектов;</w:t>
      </w:r>
    </w:p>
    <w:p w14:paraId="7A553468" w14:textId="77777777" w:rsidR="00556F05" w:rsidRPr="000D7003" w:rsidRDefault="00556F05" w:rsidP="00827F5F">
      <w:pPr>
        <w:pStyle w:val="33"/>
        <w:ind w:firstLine="709"/>
      </w:pPr>
      <w:r w:rsidRPr="000D7003">
        <w:t xml:space="preserve">14) </w:t>
      </w:r>
      <w:r w:rsidR="003A459D" w:rsidRPr="000D7003">
        <w:t>создание и эксплуатация объектов лесоперерабатывающей инфраструктуры</w:t>
      </w:r>
      <w:r w:rsidRPr="000D7003">
        <w:t>;</w:t>
      </w:r>
    </w:p>
    <w:p w14:paraId="31C8824D" w14:textId="77777777" w:rsidR="00556F05" w:rsidRPr="000D7003" w:rsidRDefault="00556F05" w:rsidP="00827F5F">
      <w:pPr>
        <w:pStyle w:val="33"/>
        <w:ind w:firstLine="709"/>
      </w:pPr>
      <w:r w:rsidRPr="000D7003">
        <w:t>15) осуществление религиозной деятельности;</w:t>
      </w:r>
    </w:p>
    <w:p w14:paraId="743B9C03" w14:textId="77777777" w:rsidR="00556F05" w:rsidRPr="000D7003" w:rsidRDefault="00556F05" w:rsidP="00827F5F">
      <w:pPr>
        <w:pStyle w:val="22"/>
        <w:ind w:firstLine="709"/>
        <w:jc w:val="both"/>
      </w:pPr>
      <w:r w:rsidRPr="000D7003">
        <w:t>16) иные виды, определенные в соответствии с ча</w:t>
      </w:r>
      <w:r w:rsidR="00EC0F69" w:rsidRPr="000D7003">
        <w:t>стью 2 статьи 6 Лесного кодекса РФ</w:t>
      </w:r>
      <w:r w:rsidRPr="000D7003">
        <w:t>.</w:t>
      </w:r>
    </w:p>
    <w:p w14:paraId="2DDD0957" w14:textId="77777777" w:rsidR="00556F05" w:rsidRPr="000D7003" w:rsidRDefault="00556F05" w:rsidP="00A71770">
      <w:pPr>
        <w:pStyle w:val="33"/>
        <w:ind w:firstLine="709"/>
      </w:pPr>
      <w:r w:rsidRPr="000D7003">
        <w:t>В лесничестве разрешены все виды использования лесов, предусмотренные статьёй 25 Лесного кодекса</w:t>
      </w:r>
      <w:r w:rsidR="00EC0F69" w:rsidRPr="000D7003">
        <w:t xml:space="preserve"> РФ</w:t>
      </w:r>
      <w:r w:rsidRPr="000D7003">
        <w:t>.</w:t>
      </w:r>
    </w:p>
    <w:p w14:paraId="13BC17F7" w14:textId="77777777" w:rsidR="00556F05" w:rsidRPr="000D7003" w:rsidRDefault="00556F05" w:rsidP="00A71770">
      <w:pPr>
        <w:spacing w:line="360" w:lineRule="auto"/>
        <w:ind w:firstLine="709"/>
        <w:jc w:val="both"/>
      </w:pPr>
      <w:bookmarkStart w:id="87" w:name="sub_252"/>
      <w:bookmarkStart w:id="88" w:name="_Hlk86954937"/>
      <w:bookmarkStart w:id="89" w:name="_Hlk69832873"/>
      <w:r w:rsidRPr="000D7003">
        <w:t xml:space="preserve">Леса могут использоваться для одной или нескольких целей, если иное не установлено Лесным кодексом </w:t>
      </w:r>
      <w:r w:rsidR="00827F5F" w:rsidRPr="000D7003">
        <w:t>РФ</w:t>
      </w:r>
      <w:r w:rsidRPr="000D7003">
        <w:t xml:space="preserve"> или другими федеральными законами.</w:t>
      </w:r>
    </w:p>
    <w:p w14:paraId="31F00B8A" w14:textId="77777777" w:rsidR="00556F05" w:rsidRPr="000D7003" w:rsidRDefault="00556F05" w:rsidP="00A71770">
      <w:pPr>
        <w:spacing w:line="360" w:lineRule="auto"/>
        <w:ind w:firstLine="709"/>
        <w:jc w:val="both"/>
      </w:pPr>
      <w:bookmarkStart w:id="90" w:name="sub_253"/>
      <w:bookmarkEnd w:id="87"/>
      <w:r w:rsidRPr="000D7003">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w:t>
      </w:r>
      <w:smartTag w:uri="urn:schemas-microsoft-com:office:smarttags" w:element="metricconverter">
        <w:smartTagPr>
          <w:attr w:name="ProductID" w:val="2001 г"/>
        </w:smartTagPr>
        <w:r w:rsidRPr="000D7003">
          <w:t>2001 г</w:t>
        </w:r>
      </w:smartTag>
      <w:r w:rsidRPr="000D7003">
        <w:t>. № 129-ФЗ «О государственной регистрации юридических лиц и индивидуальных предпринимателей».</w:t>
      </w:r>
    </w:p>
    <w:bookmarkEnd w:id="90"/>
    <w:p w14:paraId="60F7786F" w14:textId="77777777" w:rsidR="00556F05" w:rsidRPr="000D7003" w:rsidRDefault="00556F05" w:rsidP="00A71770">
      <w:pPr>
        <w:spacing w:line="360" w:lineRule="auto"/>
        <w:ind w:firstLine="709"/>
        <w:jc w:val="both"/>
      </w:pPr>
      <w:r w:rsidRPr="000D7003">
        <w:t>Распределение территории лесничества по видам разрешенного использования лесов выполнено с учетом требований нормативных правовых актов, действующих на</w:t>
      </w:r>
      <w:r w:rsidR="00827F5F" w:rsidRPr="000D7003">
        <w:t xml:space="preserve"> </w:t>
      </w:r>
      <w:r w:rsidRPr="000D7003">
        <w:t xml:space="preserve">момент разработки лесохозяйственного регламента, приводится в таблице 1.7(5) – Виды разрешенного использования лесов.  </w:t>
      </w:r>
    </w:p>
    <w:p w14:paraId="10D42939" w14:textId="77777777" w:rsidR="00556F05" w:rsidRPr="000D7003" w:rsidRDefault="00556F05" w:rsidP="00A71770">
      <w:pPr>
        <w:spacing w:line="360" w:lineRule="auto"/>
        <w:ind w:firstLine="709"/>
        <w:jc w:val="both"/>
        <w:rPr>
          <w:rStyle w:val="postbody"/>
        </w:rPr>
      </w:pPr>
      <w:r w:rsidRPr="000D7003">
        <w:rPr>
          <w:rStyle w:val="postbody"/>
        </w:rPr>
        <w:t xml:space="preserve">Порядок использования лесов, расположенных на особо охраняемых природных территориях, определяется Лесным кодексом </w:t>
      </w:r>
      <w:r w:rsidR="00827F5F" w:rsidRPr="000D7003">
        <w:rPr>
          <w:rStyle w:val="postbody"/>
        </w:rPr>
        <w:t>РФ</w:t>
      </w:r>
      <w:r w:rsidRPr="000D7003">
        <w:rPr>
          <w:rStyle w:val="postbody"/>
        </w:rPr>
        <w:t xml:space="preserve"> (ст. 112), </w:t>
      </w:r>
      <w:r w:rsidRPr="000D7003">
        <w:t xml:space="preserve">приказом Минприроды России от </w:t>
      </w:r>
      <w:r w:rsidR="00827F5F" w:rsidRPr="000D7003">
        <w:lastRenderedPageBreak/>
        <w:t xml:space="preserve">от 12.08.2021 № 558 </w:t>
      </w:r>
      <w:r w:rsidRPr="000D7003">
        <w:t>«Об утверждении Особенностей использования, охраны, защиты, воспроизводства лесов, расположенных на особо охраняемых природных территориях»,</w:t>
      </w:r>
      <w:r w:rsidRPr="000D7003">
        <w:rPr>
          <w:rStyle w:val="postbody"/>
        </w:rPr>
        <w:t xml:space="preserve"> положениями о соответствующих особо охраняемых природных территориях</w:t>
      </w:r>
      <w:bookmarkEnd w:id="88"/>
      <w:r w:rsidRPr="000D7003">
        <w:rPr>
          <w:rStyle w:val="postbody"/>
        </w:rPr>
        <w:t>.</w:t>
      </w:r>
      <w:bookmarkEnd w:id="83"/>
      <w:bookmarkEnd w:id="84"/>
      <w:r w:rsidRPr="000D7003">
        <w:rPr>
          <w:rStyle w:val="postbody"/>
        </w:rPr>
        <w:t xml:space="preserve">  </w:t>
      </w:r>
    </w:p>
    <w:bookmarkEnd w:id="89"/>
    <w:p w14:paraId="363E1C97" w14:textId="77777777" w:rsidR="00556F05" w:rsidRPr="000D7003" w:rsidRDefault="00556F05" w:rsidP="00556F05">
      <w:pPr>
        <w:pStyle w:val="a3"/>
        <w:spacing w:after="120" w:line="360" w:lineRule="auto"/>
        <w:ind w:firstLine="720"/>
        <w:jc w:val="both"/>
        <w:rPr>
          <w:i/>
          <w:szCs w:val="24"/>
        </w:rPr>
      </w:pPr>
      <w:r w:rsidRPr="000D7003">
        <w:rPr>
          <w:i/>
          <w:szCs w:val="24"/>
        </w:rPr>
        <w:t>Таблица 1.7(5) – Виды разрешенного использования лес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2664"/>
        <w:gridCol w:w="2835"/>
        <w:gridCol w:w="1418"/>
      </w:tblGrid>
      <w:tr w:rsidR="000D7003" w:rsidRPr="000D7003" w14:paraId="4AF22250" w14:textId="77777777" w:rsidTr="00185718">
        <w:trPr>
          <w:trHeight w:val="814"/>
          <w:tblHeader/>
        </w:trPr>
        <w:tc>
          <w:tcPr>
            <w:tcW w:w="2581" w:type="dxa"/>
            <w:vAlign w:val="center"/>
          </w:tcPr>
          <w:p w14:paraId="07DB9F21" w14:textId="77777777" w:rsidR="00271915" w:rsidRPr="000D7003" w:rsidRDefault="00271915" w:rsidP="00893F48">
            <w:pPr>
              <w:jc w:val="center"/>
            </w:pPr>
            <w:r w:rsidRPr="000D7003">
              <w:t>Вид разрешенного</w:t>
            </w:r>
          </w:p>
          <w:p w14:paraId="0F747967" w14:textId="77777777" w:rsidR="00271915" w:rsidRPr="000D7003" w:rsidRDefault="00271915" w:rsidP="00893F48">
            <w:pPr>
              <w:jc w:val="center"/>
            </w:pPr>
            <w:r w:rsidRPr="000D7003">
              <w:t>использования лесов</w:t>
            </w:r>
          </w:p>
        </w:tc>
        <w:tc>
          <w:tcPr>
            <w:tcW w:w="2664" w:type="dxa"/>
            <w:vAlign w:val="center"/>
          </w:tcPr>
          <w:p w14:paraId="026211AE" w14:textId="77777777" w:rsidR="00271915" w:rsidRPr="000D7003" w:rsidRDefault="00271915" w:rsidP="00893F48">
            <w:pPr>
              <w:jc w:val="center"/>
            </w:pPr>
            <w:r w:rsidRPr="000D7003">
              <w:t>Наименование</w:t>
            </w:r>
          </w:p>
          <w:p w14:paraId="074CE89A" w14:textId="77777777" w:rsidR="00271915" w:rsidRPr="000D7003" w:rsidRDefault="00271915" w:rsidP="00893F48">
            <w:pPr>
              <w:jc w:val="center"/>
            </w:pPr>
            <w:r w:rsidRPr="000D7003">
              <w:t>участкового</w:t>
            </w:r>
          </w:p>
          <w:p w14:paraId="2C840BC1" w14:textId="77777777" w:rsidR="00271915" w:rsidRPr="000D7003" w:rsidRDefault="00271915" w:rsidP="00893F48">
            <w:pPr>
              <w:jc w:val="center"/>
            </w:pPr>
            <w:r w:rsidRPr="000D7003">
              <w:t>лесничества</w:t>
            </w:r>
          </w:p>
        </w:tc>
        <w:tc>
          <w:tcPr>
            <w:tcW w:w="2835" w:type="dxa"/>
            <w:shd w:val="clear" w:color="auto" w:fill="auto"/>
            <w:vAlign w:val="center"/>
          </w:tcPr>
          <w:p w14:paraId="60C3B13C" w14:textId="77777777" w:rsidR="00271915" w:rsidRPr="000D7003" w:rsidRDefault="00271915" w:rsidP="00163F1D">
            <w:pPr>
              <w:pStyle w:val="a3"/>
              <w:jc w:val="center"/>
              <w:rPr>
                <w:szCs w:val="24"/>
              </w:rPr>
            </w:pPr>
            <w:r w:rsidRPr="000D7003">
              <w:rPr>
                <w:szCs w:val="24"/>
              </w:rPr>
              <w:t>Перечень кварталов или их</w:t>
            </w:r>
            <w:r w:rsidR="00163F1D" w:rsidRPr="000D7003">
              <w:rPr>
                <w:szCs w:val="24"/>
              </w:rPr>
              <w:t xml:space="preserve"> </w:t>
            </w:r>
            <w:r w:rsidRPr="000D7003">
              <w:rPr>
                <w:szCs w:val="24"/>
              </w:rPr>
              <w:t>частей</w:t>
            </w:r>
          </w:p>
        </w:tc>
        <w:tc>
          <w:tcPr>
            <w:tcW w:w="1418" w:type="dxa"/>
            <w:shd w:val="clear" w:color="auto" w:fill="auto"/>
            <w:vAlign w:val="center"/>
          </w:tcPr>
          <w:p w14:paraId="4E733C5A" w14:textId="77777777" w:rsidR="00271915" w:rsidRPr="000D7003" w:rsidRDefault="00271915" w:rsidP="00D63209">
            <w:pPr>
              <w:jc w:val="center"/>
            </w:pPr>
            <w:r w:rsidRPr="000D7003">
              <w:t>Площадь,</w:t>
            </w:r>
          </w:p>
          <w:p w14:paraId="35DF19EB" w14:textId="77777777" w:rsidR="00271915" w:rsidRPr="000D7003" w:rsidRDefault="00271915" w:rsidP="00D63209">
            <w:pPr>
              <w:jc w:val="center"/>
            </w:pPr>
            <w:r w:rsidRPr="000D7003">
              <w:t>га</w:t>
            </w:r>
          </w:p>
        </w:tc>
      </w:tr>
      <w:tr w:rsidR="000D7003" w:rsidRPr="000D7003" w14:paraId="42651128" w14:textId="77777777" w:rsidTr="00185718">
        <w:trPr>
          <w:trHeight w:val="240"/>
        </w:trPr>
        <w:tc>
          <w:tcPr>
            <w:tcW w:w="2581" w:type="dxa"/>
            <w:vMerge w:val="restart"/>
          </w:tcPr>
          <w:p w14:paraId="461B3E04" w14:textId="77777777" w:rsidR="00185718" w:rsidRPr="000D7003" w:rsidRDefault="00185718" w:rsidP="00185718">
            <w:r w:rsidRPr="000D7003">
              <w:t>1. Заготовка древесины</w:t>
            </w:r>
          </w:p>
          <w:p w14:paraId="1E26E8F6" w14:textId="77777777" w:rsidR="00185718" w:rsidRPr="000D7003" w:rsidRDefault="00185718" w:rsidP="00185718"/>
          <w:p w14:paraId="55C3E01C" w14:textId="77777777" w:rsidR="00185718" w:rsidRPr="000D7003" w:rsidRDefault="00185718" w:rsidP="00185718"/>
          <w:p w14:paraId="56797B98" w14:textId="77777777" w:rsidR="00185718" w:rsidRPr="000D7003" w:rsidRDefault="00185718" w:rsidP="00185718"/>
          <w:p w14:paraId="0D8765DE" w14:textId="77777777" w:rsidR="00185718" w:rsidRPr="000D7003" w:rsidRDefault="00185718" w:rsidP="00185718"/>
          <w:p w14:paraId="1E5B9B7D" w14:textId="77777777" w:rsidR="00185718" w:rsidRPr="000D7003" w:rsidRDefault="00185718" w:rsidP="00185718"/>
          <w:p w14:paraId="3B68D9D6" w14:textId="77777777" w:rsidR="00185718" w:rsidRPr="000D7003" w:rsidRDefault="00185718" w:rsidP="00185718"/>
          <w:p w14:paraId="4079AEE6" w14:textId="77777777" w:rsidR="00185718" w:rsidRPr="000D7003" w:rsidRDefault="00185718" w:rsidP="00185718"/>
          <w:p w14:paraId="17378453" w14:textId="77777777" w:rsidR="00185718" w:rsidRPr="000D7003" w:rsidRDefault="00185718" w:rsidP="00185718"/>
          <w:p w14:paraId="47DC24AA" w14:textId="77777777" w:rsidR="00185718" w:rsidRPr="000D7003" w:rsidRDefault="00185718" w:rsidP="00185718"/>
          <w:p w14:paraId="637776A8" w14:textId="77777777" w:rsidR="00185718" w:rsidRPr="000D7003" w:rsidRDefault="00185718" w:rsidP="00185718"/>
          <w:p w14:paraId="790FF042" w14:textId="77777777" w:rsidR="00185718" w:rsidRPr="000D7003" w:rsidRDefault="00185718" w:rsidP="00185718"/>
          <w:p w14:paraId="7380FD06" w14:textId="77777777" w:rsidR="00185718" w:rsidRPr="000D7003" w:rsidRDefault="00185718" w:rsidP="00185718"/>
          <w:p w14:paraId="3677C27F" w14:textId="77777777" w:rsidR="00185718" w:rsidRPr="000D7003" w:rsidRDefault="00185718" w:rsidP="00185718"/>
          <w:p w14:paraId="2B6D4A98" w14:textId="77777777" w:rsidR="00185718" w:rsidRPr="000D7003" w:rsidRDefault="00185718" w:rsidP="00185718"/>
          <w:p w14:paraId="1AD37580" w14:textId="77777777" w:rsidR="00185718" w:rsidRPr="000D7003" w:rsidRDefault="00185718" w:rsidP="00185718"/>
        </w:tc>
        <w:tc>
          <w:tcPr>
            <w:tcW w:w="2664" w:type="dxa"/>
            <w:vAlign w:val="bottom"/>
          </w:tcPr>
          <w:p w14:paraId="3D4F5F88" w14:textId="4CCFAEB6" w:rsidR="00185718" w:rsidRPr="000D7003" w:rsidRDefault="00185718" w:rsidP="00185718">
            <w:r w:rsidRPr="000D7003">
              <w:t xml:space="preserve"> Антикайненское</w:t>
            </w:r>
          </w:p>
        </w:tc>
        <w:tc>
          <w:tcPr>
            <w:tcW w:w="2835" w:type="dxa"/>
            <w:vMerge w:val="restart"/>
            <w:shd w:val="clear" w:color="auto" w:fill="auto"/>
          </w:tcPr>
          <w:p w14:paraId="2910A871" w14:textId="77777777" w:rsidR="00185718" w:rsidRPr="000D7003" w:rsidRDefault="00185718" w:rsidP="00185718">
            <w:pPr>
              <w:pStyle w:val="a3"/>
              <w:rPr>
                <w:szCs w:val="24"/>
              </w:rPr>
            </w:pPr>
            <w:r w:rsidRPr="000D7003">
              <w:rPr>
                <w:szCs w:val="24"/>
              </w:rPr>
              <w:t>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1.7. (5)</w:t>
            </w:r>
          </w:p>
        </w:tc>
        <w:tc>
          <w:tcPr>
            <w:tcW w:w="1418" w:type="dxa"/>
            <w:vAlign w:val="center"/>
          </w:tcPr>
          <w:p w14:paraId="7F1ACE30" w14:textId="3D726A1A" w:rsidR="00185718" w:rsidRPr="000D7003" w:rsidRDefault="00185718" w:rsidP="00185718">
            <w:pPr>
              <w:jc w:val="right"/>
            </w:pPr>
            <w:r w:rsidRPr="000D7003">
              <w:t>19261,0</w:t>
            </w:r>
          </w:p>
        </w:tc>
      </w:tr>
      <w:tr w:rsidR="000D7003" w:rsidRPr="000D7003" w14:paraId="53F557B0" w14:textId="77777777" w:rsidTr="00185718">
        <w:trPr>
          <w:trHeight w:val="140"/>
        </w:trPr>
        <w:tc>
          <w:tcPr>
            <w:tcW w:w="2581" w:type="dxa"/>
            <w:vMerge/>
          </w:tcPr>
          <w:p w14:paraId="3A4FFFFA" w14:textId="77777777" w:rsidR="00185718" w:rsidRPr="000D7003" w:rsidRDefault="00185718" w:rsidP="00185718"/>
        </w:tc>
        <w:tc>
          <w:tcPr>
            <w:tcW w:w="2664" w:type="dxa"/>
            <w:vAlign w:val="bottom"/>
          </w:tcPr>
          <w:p w14:paraId="2A1BE87F" w14:textId="60ADF7A4" w:rsidR="00185718" w:rsidRPr="000D7003" w:rsidRDefault="00185718" w:rsidP="00185718">
            <w:r w:rsidRPr="000D7003">
              <w:t xml:space="preserve"> Приозерское</w:t>
            </w:r>
          </w:p>
        </w:tc>
        <w:tc>
          <w:tcPr>
            <w:tcW w:w="2835" w:type="dxa"/>
            <w:vMerge/>
            <w:shd w:val="clear" w:color="auto" w:fill="auto"/>
          </w:tcPr>
          <w:p w14:paraId="0BB31F57" w14:textId="77777777" w:rsidR="00185718" w:rsidRPr="000D7003" w:rsidRDefault="00185718" w:rsidP="00185718"/>
        </w:tc>
        <w:tc>
          <w:tcPr>
            <w:tcW w:w="1418" w:type="dxa"/>
            <w:vAlign w:val="center"/>
          </w:tcPr>
          <w:p w14:paraId="71C5FFDB" w14:textId="365FA491" w:rsidR="00185718" w:rsidRPr="000D7003" w:rsidRDefault="00185718" w:rsidP="00185718">
            <w:pPr>
              <w:jc w:val="right"/>
            </w:pPr>
            <w:r w:rsidRPr="000D7003">
              <w:t>18246,0</w:t>
            </w:r>
          </w:p>
        </w:tc>
      </w:tr>
      <w:tr w:rsidR="000D7003" w:rsidRPr="000D7003" w14:paraId="0485B135" w14:textId="77777777" w:rsidTr="00185718">
        <w:trPr>
          <w:trHeight w:val="220"/>
        </w:trPr>
        <w:tc>
          <w:tcPr>
            <w:tcW w:w="2581" w:type="dxa"/>
            <w:vMerge/>
          </w:tcPr>
          <w:p w14:paraId="0631E0C5" w14:textId="77777777" w:rsidR="00185718" w:rsidRPr="000D7003" w:rsidRDefault="00185718" w:rsidP="00185718"/>
        </w:tc>
        <w:tc>
          <w:tcPr>
            <w:tcW w:w="2664" w:type="dxa"/>
            <w:vAlign w:val="bottom"/>
          </w:tcPr>
          <w:p w14:paraId="42889346" w14:textId="2A397B7D" w:rsidR="00185718" w:rsidRPr="000D7003" w:rsidRDefault="00185718" w:rsidP="00185718">
            <w:r w:rsidRPr="000D7003">
              <w:t xml:space="preserve"> Вуоксинское</w:t>
            </w:r>
          </w:p>
        </w:tc>
        <w:tc>
          <w:tcPr>
            <w:tcW w:w="2835" w:type="dxa"/>
            <w:vMerge/>
            <w:shd w:val="clear" w:color="auto" w:fill="auto"/>
          </w:tcPr>
          <w:p w14:paraId="0C86B6A1" w14:textId="77777777" w:rsidR="00185718" w:rsidRPr="000D7003" w:rsidRDefault="00185718" w:rsidP="00185718"/>
        </w:tc>
        <w:tc>
          <w:tcPr>
            <w:tcW w:w="1418" w:type="dxa"/>
            <w:vAlign w:val="center"/>
          </w:tcPr>
          <w:p w14:paraId="2718FBEE" w14:textId="4204FF6D" w:rsidR="00185718" w:rsidRPr="000D7003" w:rsidRDefault="00185718" w:rsidP="00185718">
            <w:pPr>
              <w:jc w:val="right"/>
            </w:pPr>
            <w:r w:rsidRPr="000D7003">
              <w:t>23695,0</w:t>
            </w:r>
          </w:p>
        </w:tc>
      </w:tr>
      <w:tr w:rsidR="000D7003" w:rsidRPr="000D7003" w14:paraId="3CF62DE9" w14:textId="77777777" w:rsidTr="00185718">
        <w:trPr>
          <w:trHeight w:val="280"/>
        </w:trPr>
        <w:tc>
          <w:tcPr>
            <w:tcW w:w="2581" w:type="dxa"/>
            <w:vMerge/>
          </w:tcPr>
          <w:p w14:paraId="17EBE645" w14:textId="77777777" w:rsidR="00185718" w:rsidRPr="000D7003" w:rsidRDefault="00185718" w:rsidP="00185718"/>
        </w:tc>
        <w:tc>
          <w:tcPr>
            <w:tcW w:w="2664" w:type="dxa"/>
            <w:vAlign w:val="bottom"/>
          </w:tcPr>
          <w:p w14:paraId="4FED9864" w14:textId="7F033AEC" w:rsidR="00185718" w:rsidRPr="000D7003" w:rsidRDefault="00185718" w:rsidP="00185718">
            <w:r w:rsidRPr="000D7003">
              <w:t xml:space="preserve"> Куйбышевское</w:t>
            </w:r>
          </w:p>
        </w:tc>
        <w:tc>
          <w:tcPr>
            <w:tcW w:w="2835" w:type="dxa"/>
            <w:vMerge/>
            <w:shd w:val="clear" w:color="auto" w:fill="auto"/>
          </w:tcPr>
          <w:p w14:paraId="68FC1E6D" w14:textId="77777777" w:rsidR="00185718" w:rsidRPr="000D7003" w:rsidRDefault="00185718" w:rsidP="00185718"/>
        </w:tc>
        <w:tc>
          <w:tcPr>
            <w:tcW w:w="1418" w:type="dxa"/>
            <w:vAlign w:val="center"/>
          </w:tcPr>
          <w:p w14:paraId="2B281D3B" w14:textId="11CF79A1" w:rsidR="00185718" w:rsidRPr="000D7003" w:rsidRDefault="00185718" w:rsidP="00185718">
            <w:pPr>
              <w:jc w:val="right"/>
            </w:pPr>
            <w:r w:rsidRPr="000D7003">
              <w:t>16049,0</w:t>
            </w:r>
          </w:p>
        </w:tc>
      </w:tr>
      <w:tr w:rsidR="000D7003" w:rsidRPr="000D7003" w14:paraId="57C6303F" w14:textId="77777777" w:rsidTr="00185718">
        <w:trPr>
          <w:trHeight w:val="180"/>
        </w:trPr>
        <w:tc>
          <w:tcPr>
            <w:tcW w:w="2581" w:type="dxa"/>
            <w:vMerge/>
          </w:tcPr>
          <w:p w14:paraId="4B4C1671" w14:textId="77777777" w:rsidR="00185718" w:rsidRPr="000D7003" w:rsidRDefault="00185718" w:rsidP="00185718"/>
        </w:tc>
        <w:tc>
          <w:tcPr>
            <w:tcW w:w="2664" w:type="dxa"/>
            <w:vAlign w:val="bottom"/>
          </w:tcPr>
          <w:p w14:paraId="4105BBE0" w14:textId="0A6CA1A1" w:rsidR="00185718" w:rsidRPr="000D7003" w:rsidRDefault="00185718" w:rsidP="00185718">
            <w:r w:rsidRPr="000D7003">
              <w:t xml:space="preserve"> Коммунарское</w:t>
            </w:r>
          </w:p>
        </w:tc>
        <w:tc>
          <w:tcPr>
            <w:tcW w:w="2835" w:type="dxa"/>
            <w:vMerge/>
            <w:shd w:val="clear" w:color="auto" w:fill="auto"/>
          </w:tcPr>
          <w:p w14:paraId="14055D84" w14:textId="77777777" w:rsidR="00185718" w:rsidRPr="000D7003" w:rsidRDefault="00185718" w:rsidP="00185718"/>
        </w:tc>
        <w:tc>
          <w:tcPr>
            <w:tcW w:w="1418" w:type="dxa"/>
            <w:vAlign w:val="center"/>
          </w:tcPr>
          <w:p w14:paraId="2CE13BF7" w14:textId="5E89D89E" w:rsidR="00185718" w:rsidRPr="000D7003" w:rsidRDefault="00185718" w:rsidP="00185718">
            <w:pPr>
              <w:jc w:val="right"/>
            </w:pPr>
            <w:r w:rsidRPr="000D7003">
              <w:t>12891,0</w:t>
            </w:r>
          </w:p>
        </w:tc>
      </w:tr>
      <w:tr w:rsidR="000D7003" w:rsidRPr="000D7003" w14:paraId="76694588" w14:textId="77777777" w:rsidTr="00185718">
        <w:trPr>
          <w:trHeight w:val="260"/>
        </w:trPr>
        <w:tc>
          <w:tcPr>
            <w:tcW w:w="2581" w:type="dxa"/>
            <w:vMerge/>
          </w:tcPr>
          <w:p w14:paraId="6935BF98" w14:textId="77777777" w:rsidR="00185718" w:rsidRPr="000D7003" w:rsidRDefault="00185718" w:rsidP="00185718"/>
        </w:tc>
        <w:tc>
          <w:tcPr>
            <w:tcW w:w="2664" w:type="dxa"/>
            <w:vAlign w:val="bottom"/>
          </w:tcPr>
          <w:p w14:paraId="4E041AD6" w14:textId="6F738C41" w:rsidR="00185718" w:rsidRPr="000D7003" w:rsidRDefault="00185718" w:rsidP="00185718">
            <w:r w:rsidRPr="000D7003">
              <w:t xml:space="preserve"> Некрасовское</w:t>
            </w:r>
          </w:p>
        </w:tc>
        <w:tc>
          <w:tcPr>
            <w:tcW w:w="2835" w:type="dxa"/>
            <w:vMerge/>
            <w:shd w:val="clear" w:color="auto" w:fill="auto"/>
          </w:tcPr>
          <w:p w14:paraId="0E865DCF" w14:textId="77777777" w:rsidR="00185718" w:rsidRPr="000D7003" w:rsidRDefault="00185718" w:rsidP="00185718"/>
        </w:tc>
        <w:tc>
          <w:tcPr>
            <w:tcW w:w="1418" w:type="dxa"/>
            <w:vAlign w:val="center"/>
          </w:tcPr>
          <w:p w14:paraId="53C98E69" w14:textId="0A2BB7EE" w:rsidR="00185718" w:rsidRPr="000D7003" w:rsidRDefault="00185718" w:rsidP="00185718">
            <w:pPr>
              <w:jc w:val="right"/>
            </w:pPr>
            <w:r w:rsidRPr="000D7003">
              <w:t>12282,0</w:t>
            </w:r>
          </w:p>
        </w:tc>
      </w:tr>
      <w:tr w:rsidR="000D7003" w:rsidRPr="000D7003" w14:paraId="0DD22C9B" w14:textId="77777777" w:rsidTr="00185718">
        <w:trPr>
          <w:trHeight w:val="320"/>
        </w:trPr>
        <w:tc>
          <w:tcPr>
            <w:tcW w:w="2581" w:type="dxa"/>
            <w:vMerge/>
          </w:tcPr>
          <w:p w14:paraId="3F9D681E" w14:textId="77777777" w:rsidR="00185718" w:rsidRPr="000D7003" w:rsidRDefault="00185718" w:rsidP="00185718"/>
        </w:tc>
        <w:tc>
          <w:tcPr>
            <w:tcW w:w="2664" w:type="dxa"/>
            <w:vAlign w:val="bottom"/>
          </w:tcPr>
          <w:p w14:paraId="14B02E87" w14:textId="14BD2DAE" w:rsidR="00185718" w:rsidRPr="000D7003" w:rsidRDefault="00185718" w:rsidP="00185718">
            <w:r w:rsidRPr="000D7003">
              <w:t xml:space="preserve"> Громовское</w:t>
            </w:r>
          </w:p>
        </w:tc>
        <w:tc>
          <w:tcPr>
            <w:tcW w:w="2835" w:type="dxa"/>
            <w:vMerge/>
            <w:shd w:val="clear" w:color="auto" w:fill="auto"/>
          </w:tcPr>
          <w:p w14:paraId="45F5AC89" w14:textId="77777777" w:rsidR="00185718" w:rsidRPr="000D7003" w:rsidRDefault="00185718" w:rsidP="00185718"/>
        </w:tc>
        <w:tc>
          <w:tcPr>
            <w:tcW w:w="1418" w:type="dxa"/>
            <w:vAlign w:val="center"/>
          </w:tcPr>
          <w:p w14:paraId="7CE8E626" w14:textId="765A1135" w:rsidR="00185718" w:rsidRPr="000D7003" w:rsidRDefault="00185718" w:rsidP="00185718">
            <w:pPr>
              <w:jc w:val="right"/>
            </w:pPr>
            <w:r w:rsidRPr="000D7003">
              <w:t>24129,0</w:t>
            </w:r>
          </w:p>
        </w:tc>
      </w:tr>
      <w:tr w:rsidR="000D7003" w:rsidRPr="000D7003" w14:paraId="53E8FE16" w14:textId="77777777" w:rsidTr="00185718">
        <w:trPr>
          <w:trHeight w:val="180"/>
        </w:trPr>
        <w:tc>
          <w:tcPr>
            <w:tcW w:w="2581" w:type="dxa"/>
            <w:vMerge/>
          </w:tcPr>
          <w:p w14:paraId="5305DFE5" w14:textId="77777777" w:rsidR="00185718" w:rsidRPr="000D7003" w:rsidRDefault="00185718" w:rsidP="00185718"/>
        </w:tc>
        <w:tc>
          <w:tcPr>
            <w:tcW w:w="2664" w:type="dxa"/>
            <w:vAlign w:val="bottom"/>
          </w:tcPr>
          <w:p w14:paraId="236B26C4" w14:textId="423F73A2" w:rsidR="00185718" w:rsidRPr="000D7003" w:rsidRDefault="00185718" w:rsidP="00185718">
            <w:r w:rsidRPr="000D7003">
              <w:t xml:space="preserve"> Джатиевское</w:t>
            </w:r>
          </w:p>
        </w:tc>
        <w:tc>
          <w:tcPr>
            <w:tcW w:w="2835" w:type="dxa"/>
            <w:vMerge/>
            <w:shd w:val="clear" w:color="auto" w:fill="auto"/>
          </w:tcPr>
          <w:p w14:paraId="60BAE71F" w14:textId="77777777" w:rsidR="00185718" w:rsidRPr="000D7003" w:rsidRDefault="00185718" w:rsidP="00185718"/>
        </w:tc>
        <w:tc>
          <w:tcPr>
            <w:tcW w:w="1418" w:type="dxa"/>
            <w:vAlign w:val="center"/>
          </w:tcPr>
          <w:p w14:paraId="7D4179C2" w14:textId="27B5E0F9" w:rsidR="00185718" w:rsidRPr="000D7003" w:rsidRDefault="00185718" w:rsidP="00185718">
            <w:pPr>
              <w:jc w:val="right"/>
            </w:pPr>
            <w:r w:rsidRPr="000D7003">
              <w:t>20431,0</w:t>
            </w:r>
          </w:p>
        </w:tc>
      </w:tr>
      <w:tr w:rsidR="000D7003" w:rsidRPr="000D7003" w14:paraId="677F3C6F" w14:textId="77777777" w:rsidTr="00185718">
        <w:trPr>
          <w:trHeight w:val="240"/>
        </w:trPr>
        <w:tc>
          <w:tcPr>
            <w:tcW w:w="2581" w:type="dxa"/>
            <w:vMerge/>
          </w:tcPr>
          <w:p w14:paraId="2C688083" w14:textId="77777777" w:rsidR="00185718" w:rsidRPr="000D7003" w:rsidRDefault="00185718" w:rsidP="00185718"/>
        </w:tc>
        <w:tc>
          <w:tcPr>
            <w:tcW w:w="2664" w:type="dxa"/>
            <w:vAlign w:val="bottom"/>
          </w:tcPr>
          <w:p w14:paraId="4016F85B" w14:textId="20C93DBF" w:rsidR="00185718" w:rsidRPr="000D7003" w:rsidRDefault="00185718" w:rsidP="00185718">
            <w:r w:rsidRPr="000D7003">
              <w:t xml:space="preserve"> Ладожское</w:t>
            </w:r>
          </w:p>
        </w:tc>
        <w:tc>
          <w:tcPr>
            <w:tcW w:w="2835" w:type="dxa"/>
            <w:vMerge/>
            <w:shd w:val="clear" w:color="auto" w:fill="auto"/>
          </w:tcPr>
          <w:p w14:paraId="4C42A1EF" w14:textId="77777777" w:rsidR="00185718" w:rsidRPr="000D7003" w:rsidRDefault="00185718" w:rsidP="00185718"/>
        </w:tc>
        <w:tc>
          <w:tcPr>
            <w:tcW w:w="1418" w:type="dxa"/>
            <w:vAlign w:val="center"/>
          </w:tcPr>
          <w:p w14:paraId="334B36BA" w14:textId="02195E87" w:rsidR="00185718" w:rsidRPr="000D7003" w:rsidRDefault="00185718" w:rsidP="00185718">
            <w:pPr>
              <w:jc w:val="right"/>
            </w:pPr>
            <w:r w:rsidRPr="000D7003">
              <w:t>12338,0</w:t>
            </w:r>
          </w:p>
        </w:tc>
      </w:tr>
      <w:tr w:rsidR="000D7003" w:rsidRPr="000D7003" w14:paraId="7500E6E4" w14:textId="77777777" w:rsidTr="00185718">
        <w:trPr>
          <w:trHeight w:val="320"/>
        </w:trPr>
        <w:tc>
          <w:tcPr>
            <w:tcW w:w="2581" w:type="dxa"/>
            <w:vMerge/>
          </w:tcPr>
          <w:p w14:paraId="173E5760" w14:textId="77777777" w:rsidR="00185718" w:rsidRPr="000D7003" w:rsidRDefault="00185718" w:rsidP="00185718"/>
        </w:tc>
        <w:tc>
          <w:tcPr>
            <w:tcW w:w="2664" w:type="dxa"/>
            <w:vAlign w:val="bottom"/>
          </w:tcPr>
          <w:p w14:paraId="4DAACAAD" w14:textId="6FB13015" w:rsidR="00185718" w:rsidRPr="000D7003" w:rsidRDefault="00185718" w:rsidP="00185718">
            <w:r w:rsidRPr="000D7003">
              <w:t xml:space="preserve"> Мичуринское северное</w:t>
            </w:r>
          </w:p>
        </w:tc>
        <w:tc>
          <w:tcPr>
            <w:tcW w:w="2835" w:type="dxa"/>
            <w:vMerge/>
            <w:shd w:val="clear" w:color="auto" w:fill="auto"/>
          </w:tcPr>
          <w:p w14:paraId="2C2E2FA8" w14:textId="77777777" w:rsidR="00185718" w:rsidRPr="000D7003" w:rsidRDefault="00185718" w:rsidP="00185718"/>
        </w:tc>
        <w:tc>
          <w:tcPr>
            <w:tcW w:w="1418" w:type="dxa"/>
            <w:vAlign w:val="center"/>
          </w:tcPr>
          <w:p w14:paraId="02E70D96" w14:textId="5BC1C3BB" w:rsidR="00185718" w:rsidRPr="000D7003" w:rsidRDefault="00185718" w:rsidP="00185718">
            <w:pPr>
              <w:jc w:val="right"/>
            </w:pPr>
            <w:r w:rsidRPr="000D7003">
              <w:t>9239,0</w:t>
            </w:r>
          </w:p>
        </w:tc>
      </w:tr>
      <w:tr w:rsidR="000D7003" w:rsidRPr="000D7003" w14:paraId="797DD3F0" w14:textId="77777777" w:rsidTr="00185718">
        <w:trPr>
          <w:trHeight w:val="320"/>
        </w:trPr>
        <w:tc>
          <w:tcPr>
            <w:tcW w:w="2581" w:type="dxa"/>
            <w:vMerge/>
          </w:tcPr>
          <w:p w14:paraId="3EA6A9E6" w14:textId="77777777" w:rsidR="00185718" w:rsidRPr="000D7003" w:rsidRDefault="00185718" w:rsidP="00185718"/>
        </w:tc>
        <w:tc>
          <w:tcPr>
            <w:tcW w:w="2664" w:type="dxa"/>
            <w:vAlign w:val="bottom"/>
          </w:tcPr>
          <w:p w14:paraId="1AD0AAB5" w14:textId="25FD563D" w:rsidR="00185718" w:rsidRPr="000D7003" w:rsidRDefault="00185718" w:rsidP="00185718">
            <w:r w:rsidRPr="000D7003">
              <w:t xml:space="preserve"> Яблоновское</w:t>
            </w:r>
          </w:p>
        </w:tc>
        <w:tc>
          <w:tcPr>
            <w:tcW w:w="2835" w:type="dxa"/>
            <w:vMerge/>
            <w:shd w:val="clear" w:color="auto" w:fill="auto"/>
          </w:tcPr>
          <w:p w14:paraId="5231A68A" w14:textId="77777777" w:rsidR="00185718" w:rsidRPr="000D7003" w:rsidRDefault="00185718" w:rsidP="00185718"/>
        </w:tc>
        <w:tc>
          <w:tcPr>
            <w:tcW w:w="1418" w:type="dxa"/>
            <w:vAlign w:val="center"/>
          </w:tcPr>
          <w:p w14:paraId="55CECC3B" w14:textId="215BA2E7" w:rsidR="00185718" w:rsidRPr="000D7003" w:rsidRDefault="00185718" w:rsidP="00185718">
            <w:pPr>
              <w:jc w:val="right"/>
            </w:pPr>
            <w:r w:rsidRPr="000D7003">
              <w:t>10923,0</w:t>
            </w:r>
          </w:p>
        </w:tc>
      </w:tr>
      <w:tr w:rsidR="000D7003" w:rsidRPr="000D7003" w14:paraId="22494373" w14:textId="77777777" w:rsidTr="00185718">
        <w:trPr>
          <w:trHeight w:val="180"/>
        </w:trPr>
        <w:tc>
          <w:tcPr>
            <w:tcW w:w="2581" w:type="dxa"/>
            <w:vMerge/>
          </w:tcPr>
          <w:p w14:paraId="6B389C97" w14:textId="77777777" w:rsidR="00185718" w:rsidRPr="000D7003" w:rsidRDefault="00185718" w:rsidP="00185718"/>
        </w:tc>
        <w:tc>
          <w:tcPr>
            <w:tcW w:w="2664" w:type="dxa"/>
            <w:vAlign w:val="bottom"/>
          </w:tcPr>
          <w:p w14:paraId="75DC372D" w14:textId="36D7DAB7" w:rsidR="00185718" w:rsidRPr="000D7003" w:rsidRDefault="00185718" w:rsidP="00185718">
            <w:r w:rsidRPr="000D7003">
              <w:t xml:space="preserve"> Мичуринское</w:t>
            </w:r>
          </w:p>
        </w:tc>
        <w:tc>
          <w:tcPr>
            <w:tcW w:w="2835" w:type="dxa"/>
            <w:vMerge/>
            <w:shd w:val="clear" w:color="auto" w:fill="auto"/>
          </w:tcPr>
          <w:p w14:paraId="1C3DAFF6" w14:textId="77777777" w:rsidR="00185718" w:rsidRPr="000D7003" w:rsidRDefault="00185718" w:rsidP="00185718"/>
        </w:tc>
        <w:tc>
          <w:tcPr>
            <w:tcW w:w="1418" w:type="dxa"/>
            <w:vAlign w:val="center"/>
          </w:tcPr>
          <w:p w14:paraId="05943887" w14:textId="39935432" w:rsidR="00185718" w:rsidRPr="000D7003" w:rsidRDefault="00185718" w:rsidP="00185718">
            <w:pPr>
              <w:jc w:val="right"/>
            </w:pPr>
            <w:r w:rsidRPr="000D7003">
              <w:t>18650,0</w:t>
            </w:r>
          </w:p>
        </w:tc>
      </w:tr>
      <w:tr w:rsidR="000D7003" w:rsidRPr="000D7003" w14:paraId="060132F9" w14:textId="77777777" w:rsidTr="00185718">
        <w:trPr>
          <w:trHeight w:val="240"/>
        </w:trPr>
        <w:tc>
          <w:tcPr>
            <w:tcW w:w="2581" w:type="dxa"/>
            <w:vMerge/>
          </w:tcPr>
          <w:p w14:paraId="6FAD534A" w14:textId="77777777" w:rsidR="00185718" w:rsidRPr="000D7003" w:rsidRDefault="00185718" w:rsidP="00185718"/>
        </w:tc>
        <w:tc>
          <w:tcPr>
            <w:tcW w:w="2664" w:type="dxa"/>
            <w:vAlign w:val="bottom"/>
          </w:tcPr>
          <w:p w14:paraId="676126C8" w14:textId="02C49EE7" w:rsidR="00185718" w:rsidRPr="000D7003" w:rsidRDefault="00185718" w:rsidP="00185718">
            <w:r w:rsidRPr="000D7003">
              <w:t xml:space="preserve"> Борисовское</w:t>
            </w:r>
          </w:p>
        </w:tc>
        <w:tc>
          <w:tcPr>
            <w:tcW w:w="2835" w:type="dxa"/>
            <w:vMerge/>
            <w:shd w:val="clear" w:color="auto" w:fill="auto"/>
          </w:tcPr>
          <w:p w14:paraId="1519ABE3" w14:textId="77777777" w:rsidR="00185718" w:rsidRPr="000D7003" w:rsidRDefault="00185718" w:rsidP="00185718"/>
        </w:tc>
        <w:tc>
          <w:tcPr>
            <w:tcW w:w="1418" w:type="dxa"/>
            <w:vAlign w:val="center"/>
          </w:tcPr>
          <w:p w14:paraId="14E3E627" w14:textId="1CC47D71" w:rsidR="00185718" w:rsidRPr="000D7003" w:rsidRDefault="00185718" w:rsidP="00185718">
            <w:pPr>
              <w:jc w:val="right"/>
            </w:pPr>
            <w:r w:rsidRPr="000D7003">
              <w:t>11520,0</w:t>
            </w:r>
          </w:p>
        </w:tc>
      </w:tr>
      <w:tr w:rsidR="000D7003" w:rsidRPr="000D7003" w14:paraId="13A69F07" w14:textId="77777777" w:rsidTr="00185718">
        <w:trPr>
          <w:trHeight w:val="320"/>
        </w:trPr>
        <w:tc>
          <w:tcPr>
            <w:tcW w:w="2581" w:type="dxa"/>
            <w:vMerge/>
          </w:tcPr>
          <w:p w14:paraId="770D34E6" w14:textId="77777777" w:rsidR="00185718" w:rsidRPr="000D7003" w:rsidRDefault="00185718" w:rsidP="00185718"/>
        </w:tc>
        <w:tc>
          <w:tcPr>
            <w:tcW w:w="2664" w:type="dxa"/>
            <w:vAlign w:val="bottom"/>
          </w:tcPr>
          <w:p w14:paraId="50B34F78" w14:textId="36C3219A" w:rsidR="00185718" w:rsidRPr="000D7003" w:rsidRDefault="00185718" w:rsidP="00185718">
            <w:r w:rsidRPr="000D7003">
              <w:t xml:space="preserve"> Кривковское</w:t>
            </w:r>
          </w:p>
        </w:tc>
        <w:tc>
          <w:tcPr>
            <w:tcW w:w="2835" w:type="dxa"/>
            <w:vMerge/>
            <w:shd w:val="clear" w:color="auto" w:fill="auto"/>
          </w:tcPr>
          <w:p w14:paraId="09FC8870" w14:textId="77777777" w:rsidR="00185718" w:rsidRPr="000D7003" w:rsidRDefault="00185718" w:rsidP="00185718"/>
        </w:tc>
        <w:tc>
          <w:tcPr>
            <w:tcW w:w="1418" w:type="dxa"/>
            <w:tcBorders>
              <w:bottom w:val="single" w:sz="4" w:space="0" w:color="auto"/>
            </w:tcBorders>
            <w:vAlign w:val="center"/>
          </w:tcPr>
          <w:p w14:paraId="380ADBFF" w14:textId="476E49F6" w:rsidR="00185718" w:rsidRPr="000D7003" w:rsidRDefault="00185718" w:rsidP="00185718">
            <w:pPr>
              <w:jc w:val="right"/>
            </w:pPr>
            <w:r w:rsidRPr="000D7003">
              <w:t>11542,0</w:t>
            </w:r>
          </w:p>
        </w:tc>
      </w:tr>
      <w:tr w:rsidR="000D7003" w:rsidRPr="000D7003" w14:paraId="0688098E" w14:textId="77777777" w:rsidTr="00185718">
        <w:trPr>
          <w:trHeight w:val="180"/>
        </w:trPr>
        <w:tc>
          <w:tcPr>
            <w:tcW w:w="2581" w:type="dxa"/>
            <w:vMerge/>
          </w:tcPr>
          <w:p w14:paraId="7A2F9DC4" w14:textId="77777777" w:rsidR="00185718" w:rsidRPr="000D7003" w:rsidRDefault="00185718" w:rsidP="00185718"/>
        </w:tc>
        <w:tc>
          <w:tcPr>
            <w:tcW w:w="2664" w:type="dxa"/>
            <w:vAlign w:val="bottom"/>
          </w:tcPr>
          <w:p w14:paraId="0FC45A52" w14:textId="78710447" w:rsidR="00185718" w:rsidRPr="000D7003" w:rsidRDefault="00185718" w:rsidP="00185718">
            <w:r w:rsidRPr="000D7003">
              <w:t xml:space="preserve"> Кучеровское</w:t>
            </w:r>
          </w:p>
        </w:tc>
        <w:tc>
          <w:tcPr>
            <w:tcW w:w="2835" w:type="dxa"/>
            <w:vMerge/>
            <w:shd w:val="clear" w:color="auto" w:fill="auto"/>
          </w:tcPr>
          <w:p w14:paraId="7AC9C7D7" w14:textId="77777777" w:rsidR="00185718" w:rsidRPr="000D7003" w:rsidRDefault="00185718" w:rsidP="00185718"/>
        </w:tc>
        <w:tc>
          <w:tcPr>
            <w:tcW w:w="1418" w:type="dxa"/>
            <w:tcBorders>
              <w:top w:val="single" w:sz="4" w:space="0" w:color="auto"/>
              <w:left w:val="single" w:sz="4" w:space="0" w:color="auto"/>
              <w:bottom w:val="single" w:sz="4" w:space="0" w:color="auto"/>
              <w:right w:val="single" w:sz="4" w:space="0" w:color="auto"/>
            </w:tcBorders>
            <w:vAlign w:val="center"/>
          </w:tcPr>
          <w:p w14:paraId="2A046AF5" w14:textId="5582B228" w:rsidR="00185718" w:rsidRPr="000D7003" w:rsidRDefault="00185718" w:rsidP="00185718">
            <w:pPr>
              <w:jc w:val="right"/>
            </w:pPr>
            <w:r w:rsidRPr="000D7003">
              <w:t>16672,0</w:t>
            </w:r>
          </w:p>
        </w:tc>
      </w:tr>
      <w:tr w:rsidR="000D7003" w:rsidRPr="000D7003" w14:paraId="6C739E93" w14:textId="77777777" w:rsidTr="00185718">
        <w:trPr>
          <w:trHeight w:val="261"/>
        </w:trPr>
        <w:tc>
          <w:tcPr>
            <w:tcW w:w="2581" w:type="dxa"/>
            <w:vMerge/>
          </w:tcPr>
          <w:p w14:paraId="2BE34A2E" w14:textId="77777777" w:rsidR="00185718" w:rsidRPr="000D7003" w:rsidRDefault="00185718" w:rsidP="00185718"/>
        </w:tc>
        <w:tc>
          <w:tcPr>
            <w:tcW w:w="2664" w:type="dxa"/>
            <w:vAlign w:val="bottom"/>
          </w:tcPr>
          <w:p w14:paraId="49A18606" w14:textId="6F60FDC3" w:rsidR="00185718" w:rsidRPr="000D7003" w:rsidRDefault="00185718" w:rsidP="00185718">
            <w:r w:rsidRPr="000D7003">
              <w:t xml:space="preserve"> Сосновское</w:t>
            </w:r>
          </w:p>
        </w:tc>
        <w:tc>
          <w:tcPr>
            <w:tcW w:w="2835" w:type="dxa"/>
            <w:vMerge/>
            <w:shd w:val="clear" w:color="auto" w:fill="auto"/>
          </w:tcPr>
          <w:p w14:paraId="549F80AD" w14:textId="77777777" w:rsidR="00185718" w:rsidRPr="000D7003" w:rsidRDefault="00185718" w:rsidP="00185718"/>
        </w:tc>
        <w:tc>
          <w:tcPr>
            <w:tcW w:w="1418" w:type="dxa"/>
            <w:tcBorders>
              <w:top w:val="single" w:sz="4" w:space="0" w:color="auto"/>
            </w:tcBorders>
            <w:vAlign w:val="center"/>
          </w:tcPr>
          <w:p w14:paraId="0618474A" w14:textId="2FEDDB70" w:rsidR="00185718" w:rsidRPr="000D7003" w:rsidRDefault="00185718" w:rsidP="00185718">
            <w:pPr>
              <w:jc w:val="right"/>
            </w:pPr>
            <w:r w:rsidRPr="000D7003">
              <w:t>13740,0</w:t>
            </w:r>
          </w:p>
        </w:tc>
      </w:tr>
      <w:tr w:rsidR="000D7003" w:rsidRPr="000D7003" w14:paraId="530340DF" w14:textId="77777777" w:rsidTr="00185718">
        <w:trPr>
          <w:trHeight w:val="240"/>
        </w:trPr>
        <w:tc>
          <w:tcPr>
            <w:tcW w:w="2581" w:type="dxa"/>
            <w:vMerge/>
          </w:tcPr>
          <w:p w14:paraId="2A974C30" w14:textId="77777777" w:rsidR="00185718" w:rsidRPr="000D7003" w:rsidRDefault="00185718" w:rsidP="00185718"/>
        </w:tc>
        <w:tc>
          <w:tcPr>
            <w:tcW w:w="2664" w:type="dxa"/>
            <w:vAlign w:val="bottom"/>
          </w:tcPr>
          <w:p w14:paraId="09529EBD" w14:textId="0F466C43" w:rsidR="00185718" w:rsidRPr="000D7003" w:rsidRDefault="00185718" w:rsidP="00185718">
            <w:r w:rsidRPr="000D7003">
              <w:t xml:space="preserve"> Приозерское южное</w:t>
            </w:r>
          </w:p>
        </w:tc>
        <w:tc>
          <w:tcPr>
            <w:tcW w:w="2835" w:type="dxa"/>
            <w:vMerge/>
            <w:shd w:val="clear" w:color="auto" w:fill="auto"/>
          </w:tcPr>
          <w:p w14:paraId="41A06F35" w14:textId="77777777" w:rsidR="00185718" w:rsidRPr="000D7003" w:rsidRDefault="00185718" w:rsidP="00185718"/>
        </w:tc>
        <w:tc>
          <w:tcPr>
            <w:tcW w:w="1418" w:type="dxa"/>
            <w:vAlign w:val="center"/>
          </w:tcPr>
          <w:p w14:paraId="42D72716" w14:textId="7B58659C" w:rsidR="00185718" w:rsidRPr="000D7003" w:rsidRDefault="00185718" w:rsidP="00185718">
            <w:pPr>
              <w:jc w:val="right"/>
            </w:pPr>
            <w:r w:rsidRPr="000D7003">
              <w:t>6310,0</w:t>
            </w:r>
          </w:p>
        </w:tc>
      </w:tr>
      <w:tr w:rsidR="000D7003" w:rsidRPr="000D7003" w14:paraId="6F7A8B1F" w14:textId="77777777" w:rsidTr="00185718">
        <w:trPr>
          <w:trHeight w:val="300"/>
        </w:trPr>
        <w:tc>
          <w:tcPr>
            <w:tcW w:w="2581" w:type="dxa"/>
            <w:vMerge/>
          </w:tcPr>
          <w:p w14:paraId="3EDC8899" w14:textId="77777777" w:rsidR="00185718" w:rsidRPr="000D7003" w:rsidRDefault="00185718" w:rsidP="00185718"/>
        </w:tc>
        <w:tc>
          <w:tcPr>
            <w:tcW w:w="2664" w:type="dxa"/>
            <w:vAlign w:val="bottom"/>
          </w:tcPr>
          <w:p w14:paraId="2D712A67" w14:textId="60FCAA2F" w:rsidR="00185718" w:rsidRPr="000D7003" w:rsidRDefault="00185718" w:rsidP="00185718">
            <w:r w:rsidRPr="000D7003">
              <w:t xml:space="preserve"> Ладожское южное</w:t>
            </w:r>
          </w:p>
        </w:tc>
        <w:tc>
          <w:tcPr>
            <w:tcW w:w="2835" w:type="dxa"/>
            <w:vMerge/>
            <w:shd w:val="clear" w:color="auto" w:fill="auto"/>
          </w:tcPr>
          <w:p w14:paraId="69747C92" w14:textId="77777777" w:rsidR="00185718" w:rsidRPr="000D7003" w:rsidRDefault="00185718" w:rsidP="00185718"/>
        </w:tc>
        <w:tc>
          <w:tcPr>
            <w:tcW w:w="1418" w:type="dxa"/>
            <w:vAlign w:val="center"/>
          </w:tcPr>
          <w:p w14:paraId="34DBCDFF" w14:textId="52DFD8A8" w:rsidR="00185718" w:rsidRPr="000D7003" w:rsidRDefault="00185718" w:rsidP="00185718">
            <w:pPr>
              <w:jc w:val="right"/>
            </w:pPr>
            <w:r w:rsidRPr="000D7003">
              <w:t>9146,0</w:t>
            </w:r>
          </w:p>
        </w:tc>
      </w:tr>
      <w:tr w:rsidR="000D7003" w:rsidRPr="000D7003" w14:paraId="327892E5" w14:textId="77777777" w:rsidTr="00185718">
        <w:trPr>
          <w:trHeight w:val="180"/>
        </w:trPr>
        <w:tc>
          <w:tcPr>
            <w:tcW w:w="2581" w:type="dxa"/>
            <w:vMerge/>
          </w:tcPr>
          <w:p w14:paraId="4B381C26" w14:textId="77777777" w:rsidR="00185718" w:rsidRPr="000D7003" w:rsidRDefault="00185718" w:rsidP="00185718"/>
        </w:tc>
        <w:tc>
          <w:tcPr>
            <w:tcW w:w="2664" w:type="dxa"/>
            <w:vAlign w:val="bottom"/>
          </w:tcPr>
          <w:p w14:paraId="429CA942" w14:textId="6E94C91A" w:rsidR="00185718" w:rsidRPr="000D7003" w:rsidRDefault="00185718" w:rsidP="00185718">
            <w:r w:rsidRPr="000D7003">
              <w:t xml:space="preserve"> Денисовское</w:t>
            </w:r>
          </w:p>
        </w:tc>
        <w:tc>
          <w:tcPr>
            <w:tcW w:w="2835" w:type="dxa"/>
            <w:vMerge/>
            <w:shd w:val="clear" w:color="auto" w:fill="auto"/>
          </w:tcPr>
          <w:p w14:paraId="0F161F72" w14:textId="77777777" w:rsidR="00185718" w:rsidRPr="000D7003" w:rsidRDefault="00185718" w:rsidP="00185718"/>
        </w:tc>
        <w:tc>
          <w:tcPr>
            <w:tcW w:w="1418" w:type="dxa"/>
            <w:vAlign w:val="center"/>
          </w:tcPr>
          <w:p w14:paraId="5EC1236A" w14:textId="1A99517C" w:rsidR="00185718" w:rsidRPr="000D7003" w:rsidRDefault="00185718" w:rsidP="00185718">
            <w:pPr>
              <w:jc w:val="right"/>
            </w:pPr>
            <w:r w:rsidRPr="000D7003">
              <w:t>6810,0</w:t>
            </w:r>
          </w:p>
        </w:tc>
      </w:tr>
      <w:tr w:rsidR="000D7003" w:rsidRPr="000D7003" w14:paraId="1B3E2203" w14:textId="77777777" w:rsidTr="00185718">
        <w:trPr>
          <w:trHeight w:val="260"/>
        </w:trPr>
        <w:tc>
          <w:tcPr>
            <w:tcW w:w="2581" w:type="dxa"/>
            <w:vMerge/>
          </w:tcPr>
          <w:p w14:paraId="56A8188E" w14:textId="77777777" w:rsidR="00185718" w:rsidRPr="000D7003" w:rsidRDefault="00185718" w:rsidP="00185718"/>
        </w:tc>
        <w:tc>
          <w:tcPr>
            <w:tcW w:w="2664" w:type="dxa"/>
            <w:vAlign w:val="bottom"/>
          </w:tcPr>
          <w:p w14:paraId="09C2F6BA" w14:textId="152A2C4B" w:rsidR="00185718" w:rsidRPr="000D7003" w:rsidRDefault="00185718" w:rsidP="00185718">
            <w:r w:rsidRPr="000D7003">
              <w:t xml:space="preserve"> Ларионовское</w:t>
            </w:r>
          </w:p>
        </w:tc>
        <w:tc>
          <w:tcPr>
            <w:tcW w:w="2835" w:type="dxa"/>
            <w:vMerge/>
            <w:shd w:val="clear" w:color="auto" w:fill="auto"/>
          </w:tcPr>
          <w:p w14:paraId="177FE9B5" w14:textId="77777777" w:rsidR="00185718" w:rsidRPr="000D7003" w:rsidRDefault="00185718" w:rsidP="00185718"/>
        </w:tc>
        <w:tc>
          <w:tcPr>
            <w:tcW w:w="1418" w:type="dxa"/>
            <w:vAlign w:val="center"/>
          </w:tcPr>
          <w:p w14:paraId="213577B5" w14:textId="206678CC" w:rsidR="00185718" w:rsidRPr="000D7003" w:rsidRDefault="00185718" w:rsidP="00185718">
            <w:pPr>
              <w:jc w:val="right"/>
            </w:pPr>
            <w:r w:rsidRPr="000D7003">
              <w:t>13090,0</w:t>
            </w:r>
          </w:p>
        </w:tc>
      </w:tr>
      <w:tr w:rsidR="000D7003" w:rsidRPr="000D7003" w14:paraId="00E13BDD" w14:textId="77777777" w:rsidTr="00185718">
        <w:trPr>
          <w:trHeight w:val="320"/>
        </w:trPr>
        <w:tc>
          <w:tcPr>
            <w:tcW w:w="2581" w:type="dxa"/>
          </w:tcPr>
          <w:p w14:paraId="167F84C9" w14:textId="77777777" w:rsidR="00185718" w:rsidRPr="000D7003" w:rsidRDefault="00185718" w:rsidP="00185718">
            <w:pPr>
              <w:rPr>
                <w:b/>
              </w:rPr>
            </w:pPr>
            <w:r w:rsidRPr="000D7003">
              <w:rPr>
                <w:b/>
              </w:rPr>
              <w:t xml:space="preserve">Итого </w:t>
            </w:r>
          </w:p>
        </w:tc>
        <w:tc>
          <w:tcPr>
            <w:tcW w:w="2664" w:type="dxa"/>
          </w:tcPr>
          <w:p w14:paraId="3515E105" w14:textId="77777777" w:rsidR="00185718" w:rsidRPr="000D7003" w:rsidRDefault="00185718" w:rsidP="00185718">
            <w:pPr>
              <w:rPr>
                <w:b/>
              </w:rPr>
            </w:pPr>
          </w:p>
        </w:tc>
        <w:tc>
          <w:tcPr>
            <w:tcW w:w="2835" w:type="dxa"/>
            <w:shd w:val="clear" w:color="auto" w:fill="auto"/>
          </w:tcPr>
          <w:p w14:paraId="23665A07" w14:textId="77777777" w:rsidR="00185718" w:rsidRPr="000D7003" w:rsidRDefault="00185718" w:rsidP="00185718">
            <w:pPr>
              <w:rPr>
                <w:b/>
              </w:rPr>
            </w:pPr>
          </w:p>
        </w:tc>
        <w:tc>
          <w:tcPr>
            <w:tcW w:w="1418" w:type="dxa"/>
            <w:vAlign w:val="bottom"/>
          </w:tcPr>
          <w:p w14:paraId="289896E3" w14:textId="77777777" w:rsidR="00185718" w:rsidRPr="000D7003" w:rsidRDefault="00185718" w:rsidP="00185718">
            <w:pPr>
              <w:jc w:val="right"/>
            </w:pPr>
            <w:r w:rsidRPr="000D7003">
              <w:rPr>
                <w:b/>
                <w:bCs/>
              </w:rPr>
              <w:t>286964,0</w:t>
            </w:r>
          </w:p>
        </w:tc>
      </w:tr>
      <w:tr w:rsidR="000D7003" w:rsidRPr="000D7003" w14:paraId="43DD5802" w14:textId="77777777" w:rsidTr="00185718">
        <w:trPr>
          <w:trHeight w:val="320"/>
        </w:trPr>
        <w:tc>
          <w:tcPr>
            <w:tcW w:w="2581" w:type="dxa"/>
            <w:vMerge w:val="restart"/>
          </w:tcPr>
          <w:p w14:paraId="5BC24601" w14:textId="77777777" w:rsidR="00185718" w:rsidRPr="000D7003" w:rsidRDefault="00185718" w:rsidP="00185718">
            <w:r w:rsidRPr="000D7003">
              <w:t>2. Заготовка живицы</w:t>
            </w:r>
          </w:p>
          <w:p w14:paraId="47048176" w14:textId="77777777" w:rsidR="00185718" w:rsidRPr="000D7003" w:rsidRDefault="00185718" w:rsidP="00185718"/>
        </w:tc>
        <w:tc>
          <w:tcPr>
            <w:tcW w:w="2664" w:type="dxa"/>
            <w:vAlign w:val="bottom"/>
          </w:tcPr>
          <w:p w14:paraId="12E75CCB" w14:textId="20A48015" w:rsidR="00185718" w:rsidRPr="000D7003" w:rsidRDefault="00185718" w:rsidP="00185718">
            <w:r w:rsidRPr="000D7003">
              <w:t xml:space="preserve"> Антикайненское</w:t>
            </w:r>
          </w:p>
        </w:tc>
        <w:tc>
          <w:tcPr>
            <w:tcW w:w="2835" w:type="dxa"/>
            <w:vMerge w:val="restart"/>
            <w:shd w:val="clear" w:color="auto" w:fill="auto"/>
          </w:tcPr>
          <w:p w14:paraId="50DF91D1" w14:textId="77777777" w:rsidR="00185718" w:rsidRPr="000D7003" w:rsidRDefault="00185718" w:rsidP="00185718">
            <w:pPr>
              <w:pStyle w:val="a3"/>
              <w:rPr>
                <w:szCs w:val="24"/>
                <w:vertAlign w:val="superscript"/>
              </w:rPr>
            </w:pPr>
            <w:r w:rsidRPr="000D7003">
              <w:rPr>
                <w:szCs w:val="24"/>
              </w:rPr>
              <w:t>Все кварталы, в которых разрешается заготовка древесины при проведении рубок спелых и перестойных лесных насаждений. Ограничения по виду использования лесов даны в пунктах 1, 3, 18 примечаний к таблице 1.7(5)</w:t>
            </w:r>
          </w:p>
        </w:tc>
        <w:tc>
          <w:tcPr>
            <w:tcW w:w="1418" w:type="dxa"/>
            <w:vAlign w:val="center"/>
          </w:tcPr>
          <w:p w14:paraId="2BE9D000" w14:textId="6514AB24" w:rsidR="00185718" w:rsidRPr="000D7003" w:rsidRDefault="00185718" w:rsidP="00185718">
            <w:pPr>
              <w:jc w:val="right"/>
            </w:pPr>
            <w:r w:rsidRPr="000D7003">
              <w:t>19261,0</w:t>
            </w:r>
          </w:p>
        </w:tc>
      </w:tr>
      <w:tr w:rsidR="000D7003" w:rsidRPr="000D7003" w14:paraId="0320A152" w14:textId="77777777" w:rsidTr="00185718">
        <w:trPr>
          <w:trHeight w:val="320"/>
        </w:trPr>
        <w:tc>
          <w:tcPr>
            <w:tcW w:w="2581" w:type="dxa"/>
            <w:vMerge/>
          </w:tcPr>
          <w:p w14:paraId="1D860D8F" w14:textId="77777777" w:rsidR="00185718" w:rsidRPr="000D7003" w:rsidRDefault="00185718" w:rsidP="00185718"/>
        </w:tc>
        <w:tc>
          <w:tcPr>
            <w:tcW w:w="2664" w:type="dxa"/>
            <w:vAlign w:val="bottom"/>
          </w:tcPr>
          <w:p w14:paraId="3AC2EFB5" w14:textId="62939A39" w:rsidR="00185718" w:rsidRPr="000D7003" w:rsidRDefault="00185718" w:rsidP="00185718">
            <w:r w:rsidRPr="000D7003">
              <w:t xml:space="preserve"> Приозерское</w:t>
            </w:r>
          </w:p>
        </w:tc>
        <w:tc>
          <w:tcPr>
            <w:tcW w:w="2835" w:type="dxa"/>
            <w:vMerge/>
            <w:shd w:val="clear" w:color="auto" w:fill="auto"/>
          </w:tcPr>
          <w:p w14:paraId="6372B48A" w14:textId="77777777" w:rsidR="00185718" w:rsidRPr="000D7003" w:rsidRDefault="00185718" w:rsidP="00185718"/>
        </w:tc>
        <w:tc>
          <w:tcPr>
            <w:tcW w:w="1418" w:type="dxa"/>
            <w:vAlign w:val="center"/>
          </w:tcPr>
          <w:p w14:paraId="4284FE68" w14:textId="5D18B40A" w:rsidR="00185718" w:rsidRPr="000D7003" w:rsidRDefault="00185718" w:rsidP="00185718">
            <w:pPr>
              <w:jc w:val="right"/>
            </w:pPr>
            <w:r w:rsidRPr="000D7003">
              <w:t>18246,0</w:t>
            </w:r>
          </w:p>
        </w:tc>
      </w:tr>
      <w:tr w:rsidR="000D7003" w:rsidRPr="000D7003" w14:paraId="334705FE" w14:textId="77777777" w:rsidTr="00185718">
        <w:trPr>
          <w:trHeight w:val="320"/>
        </w:trPr>
        <w:tc>
          <w:tcPr>
            <w:tcW w:w="2581" w:type="dxa"/>
            <w:vMerge/>
          </w:tcPr>
          <w:p w14:paraId="15D9697C" w14:textId="77777777" w:rsidR="00185718" w:rsidRPr="000D7003" w:rsidRDefault="00185718" w:rsidP="00185718"/>
        </w:tc>
        <w:tc>
          <w:tcPr>
            <w:tcW w:w="2664" w:type="dxa"/>
            <w:vAlign w:val="bottom"/>
          </w:tcPr>
          <w:p w14:paraId="50B07158" w14:textId="64D35954" w:rsidR="00185718" w:rsidRPr="000D7003" w:rsidRDefault="00185718" w:rsidP="00185718">
            <w:r w:rsidRPr="000D7003">
              <w:t xml:space="preserve"> Вуоксинское</w:t>
            </w:r>
          </w:p>
        </w:tc>
        <w:tc>
          <w:tcPr>
            <w:tcW w:w="2835" w:type="dxa"/>
            <w:vMerge/>
            <w:shd w:val="clear" w:color="auto" w:fill="auto"/>
          </w:tcPr>
          <w:p w14:paraId="1BF92FC3" w14:textId="77777777" w:rsidR="00185718" w:rsidRPr="000D7003" w:rsidRDefault="00185718" w:rsidP="00185718"/>
        </w:tc>
        <w:tc>
          <w:tcPr>
            <w:tcW w:w="1418" w:type="dxa"/>
            <w:vAlign w:val="center"/>
          </w:tcPr>
          <w:p w14:paraId="41AA09CE" w14:textId="3236583C" w:rsidR="00185718" w:rsidRPr="000D7003" w:rsidRDefault="00185718" w:rsidP="00185718">
            <w:pPr>
              <w:jc w:val="right"/>
            </w:pPr>
            <w:r w:rsidRPr="000D7003">
              <w:t>23695,0</w:t>
            </w:r>
          </w:p>
        </w:tc>
      </w:tr>
      <w:tr w:rsidR="000D7003" w:rsidRPr="000D7003" w14:paraId="354FBCBA" w14:textId="77777777" w:rsidTr="00185718">
        <w:trPr>
          <w:trHeight w:val="320"/>
        </w:trPr>
        <w:tc>
          <w:tcPr>
            <w:tcW w:w="2581" w:type="dxa"/>
            <w:vMerge/>
          </w:tcPr>
          <w:p w14:paraId="46BDB92A" w14:textId="77777777" w:rsidR="00185718" w:rsidRPr="000D7003" w:rsidRDefault="00185718" w:rsidP="00185718"/>
        </w:tc>
        <w:tc>
          <w:tcPr>
            <w:tcW w:w="2664" w:type="dxa"/>
            <w:vAlign w:val="bottom"/>
          </w:tcPr>
          <w:p w14:paraId="77755C91" w14:textId="57A5F74D" w:rsidR="00185718" w:rsidRPr="000D7003" w:rsidRDefault="00185718" w:rsidP="00185718">
            <w:r w:rsidRPr="000D7003">
              <w:t xml:space="preserve"> Куйбышевское</w:t>
            </w:r>
          </w:p>
        </w:tc>
        <w:tc>
          <w:tcPr>
            <w:tcW w:w="2835" w:type="dxa"/>
            <w:vMerge/>
            <w:shd w:val="clear" w:color="auto" w:fill="auto"/>
          </w:tcPr>
          <w:p w14:paraId="6C6D1E7C" w14:textId="77777777" w:rsidR="00185718" w:rsidRPr="000D7003" w:rsidRDefault="00185718" w:rsidP="00185718"/>
        </w:tc>
        <w:tc>
          <w:tcPr>
            <w:tcW w:w="1418" w:type="dxa"/>
            <w:vAlign w:val="center"/>
          </w:tcPr>
          <w:p w14:paraId="313765F9" w14:textId="5FD01DDB" w:rsidR="00185718" w:rsidRPr="000D7003" w:rsidRDefault="00185718" w:rsidP="00185718">
            <w:pPr>
              <w:jc w:val="right"/>
            </w:pPr>
            <w:r w:rsidRPr="000D7003">
              <w:t>16049,0</w:t>
            </w:r>
          </w:p>
        </w:tc>
      </w:tr>
      <w:tr w:rsidR="000D7003" w:rsidRPr="000D7003" w14:paraId="54032889" w14:textId="77777777" w:rsidTr="00185718">
        <w:trPr>
          <w:trHeight w:val="320"/>
        </w:trPr>
        <w:tc>
          <w:tcPr>
            <w:tcW w:w="2581" w:type="dxa"/>
            <w:vMerge/>
          </w:tcPr>
          <w:p w14:paraId="4F07F90C" w14:textId="77777777" w:rsidR="00185718" w:rsidRPr="000D7003" w:rsidRDefault="00185718" w:rsidP="00185718"/>
        </w:tc>
        <w:tc>
          <w:tcPr>
            <w:tcW w:w="2664" w:type="dxa"/>
            <w:vAlign w:val="bottom"/>
          </w:tcPr>
          <w:p w14:paraId="7FEA1427" w14:textId="35D3A72C" w:rsidR="00185718" w:rsidRPr="000D7003" w:rsidRDefault="00185718" w:rsidP="00185718">
            <w:r w:rsidRPr="000D7003">
              <w:t xml:space="preserve"> Коммунарское</w:t>
            </w:r>
          </w:p>
        </w:tc>
        <w:tc>
          <w:tcPr>
            <w:tcW w:w="2835" w:type="dxa"/>
            <w:vMerge/>
            <w:shd w:val="clear" w:color="auto" w:fill="auto"/>
          </w:tcPr>
          <w:p w14:paraId="5214115B" w14:textId="77777777" w:rsidR="00185718" w:rsidRPr="000D7003" w:rsidRDefault="00185718" w:rsidP="00185718"/>
        </w:tc>
        <w:tc>
          <w:tcPr>
            <w:tcW w:w="1418" w:type="dxa"/>
            <w:vAlign w:val="center"/>
          </w:tcPr>
          <w:p w14:paraId="66EAAD31" w14:textId="47D61CD8" w:rsidR="00185718" w:rsidRPr="000D7003" w:rsidRDefault="00185718" w:rsidP="00185718">
            <w:pPr>
              <w:jc w:val="right"/>
            </w:pPr>
            <w:r w:rsidRPr="000D7003">
              <w:t>12891,0</w:t>
            </w:r>
          </w:p>
        </w:tc>
      </w:tr>
      <w:tr w:rsidR="000D7003" w:rsidRPr="000D7003" w14:paraId="16D786A8" w14:textId="77777777" w:rsidTr="00185718">
        <w:trPr>
          <w:trHeight w:val="320"/>
        </w:trPr>
        <w:tc>
          <w:tcPr>
            <w:tcW w:w="2581" w:type="dxa"/>
            <w:vMerge/>
          </w:tcPr>
          <w:p w14:paraId="1836F3A7" w14:textId="77777777" w:rsidR="00185718" w:rsidRPr="000D7003" w:rsidRDefault="00185718" w:rsidP="00185718"/>
        </w:tc>
        <w:tc>
          <w:tcPr>
            <w:tcW w:w="2664" w:type="dxa"/>
            <w:vAlign w:val="bottom"/>
          </w:tcPr>
          <w:p w14:paraId="0F2E0604" w14:textId="70A151A9" w:rsidR="00185718" w:rsidRPr="000D7003" w:rsidRDefault="00185718" w:rsidP="00185718">
            <w:r w:rsidRPr="000D7003">
              <w:t xml:space="preserve"> Некрасовское</w:t>
            </w:r>
          </w:p>
        </w:tc>
        <w:tc>
          <w:tcPr>
            <w:tcW w:w="2835" w:type="dxa"/>
            <w:vMerge/>
            <w:shd w:val="clear" w:color="auto" w:fill="auto"/>
          </w:tcPr>
          <w:p w14:paraId="73A991B4" w14:textId="77777777" w:rsidR="00185718" w:rsidRPr="000D7003" w:rsidRDefault="00185718" w:rsidP="00185718"/>
        </w:tc>
        <w:tc>
          <w:tcPr>
            <w:tcW w:w="1418" w:type="dxa"/>
            <w:vAlign w:val="center"/>
          </w:tcPr>
          <w:p w14:paraId="4B47A6D1" w14:textId="0DB806B8" w:rsidR="00185718" w:rsidRPr="000D7003" w:rsidRDefault="00185718" w:rsidP="00185718">
            <w:pPr>
              <w:jc w:val="right"/>
            </w:pPr>
            <w:r w:rsidRPr="000D7003">
              <w:t>12282,0</w:t>
            </w:r>
          </w:p>
        </w:tc>
      </w:tr>
      <w:tr w:rsidR="000D7003" w:rsidRPr="000D7003" w14:paraId="6C30935D" w14:textId="77777777" w:rsidTr="00185718">
        <w:trPr>
          <w:trHeight w:val="320"/>
        </w:trPr>
        <w:tc>
          <w:tcPr>
            <w:tcW w:w="2581" w:type="dxa"/>
            <w:vMerge/>
          </w:tcPr>
          <w:p w14:paraId="65558FA1" w14:textId="77777777" w:rsidR="00185718" w:rsidRPr="000D7003" w:rsidRDefault="00185718" w:rsidP="00185718"/>
        </w:tc>
        <w:tc>
          <w:tcPr>
            <w:tcW w:w="2664" w:type="dxa"/>
            <w:vAlign w:val="bottom"/>
          </w:tcPr>
          <w:p w14:paraId="1E7400F6" w14:textId="1D30F244" w:rsidR="00185718" w:rsidRPr="000D7003" w:rsidRDefault="00185718" w:rsidP="00185718">
            <w:r w:rsidRPr="000D7003">
              <w:t xml:space="preserve"> Громовское</w:t>
            </w:r>
          </w:p>
        </w:tc>
        <w:tc>
          <w:tcPr>
            <w:tcW w:w="2835" w:type="dxa"/>
            <w:vMerge/>
            <w:shd w:val="clear" w:color="auto" w:fill="auto"/>
          </w:tcPr>
          <w:p w14:paraId="63559F4D" w14:textId="77777777" w:rsidR="00185718" w:rsidRPr="000D7003" w:rsidRDefault="00185718" w:rsidP="00185718"/>
        </w:tc>
        <w:tc>
          <w:tcPr>
            <w:tcW w:w="1418" w:type="dxa"/>
            <w:vAlign w:val="center"/>
          </w:tcPr>
          <w:p w14:paraId="66CD472E" w14:textId="126798AB" w:rsidR="00185718" w:rsidRPr="000D7003" w:rsidRDefault="00185718" w:rsidP="00185718">
            <w:pPr>
              <w:jc w:val="right"/>
            </w:pPr>
            <w:r w:rsidRPr="000D7003">
              <w:t>24129,0</w:t>
            </w:r>
          </w:p>
        </w:tc>
      </w:tr>
      <w:tr w:rsidR="000D7003" w:rsidRPr="000D7003" w14:paraId="05C5657D" w14:textId="77777777" w:rsidTr="00185718">
        <w:trPr>
          <w:trHeight w:val="320"/>
        </w:trPr>
        <w:tc>
          <w:tcPr>
            <w:tcW w:w="2581" w:type="dxa"/>
            <w:vMerge/>
          </w:tcPr>
          <w:p w14:paraId="1E9246F5" w14:textId="77777777" w:rsidR="00185718" w:rsidRPr="000D7003" w:rsidRDefault="00185718" w:rsidP="00185718"/>
        </w:tc>
        <w:tc>
          <w:tcPr>
            <w:tcW w:w="2664" w:type="dxa"/>
            <w:vAlign w:val="bottom"/>
          </w:tcPr>
          <w:p w14:paraId="6CB8D555" w14:textId="78D258A6" w:rsidR="00185718" w:rsidRPr="000D7003" w:rsidRDefault="00185718" w:rsidP="00185718">
            <w:r w:rsidRPr="000D7003">
              <w:t xml:space="preserve"> Джатиевское</w:t>
            </w:r>
          </w:p>
        </w:tc>
        <w:tc>
          <w:tcPr>
            <w:tcW w:w="2835" w:type="dxa"/>
            <w:vMerge/>
            <w:shd w:val="clear" w:color="auto" w:fill="auto"/>
          </w:tcPr>
          <w:p w14:paraId="09DCFDCA" w14:textId="77777777" w:rsidR="00185718" w:rsidRPr="000D7003" w:rsidRDefault="00185718" w:rsidP="00185718"/>
        </w:tc>
        <w:tc>
          <w:tcPr>
            <w:tcW w:w="1418" w:type="dxa"/>
            <w:vAlign w:val="center"/>
          </w:tcPr>
          <w:p w14:paraId="7E00F509" w14:textId="7D918E07" w:rsidR="00185718" w:rsidRPr="000D7003" w:rsidRDefault="00185718" w:rsidP="00185718">
            <w:pPr>
              <w:jc w:val="right"/>
            </w:pPr>
            <w:r w:rsidRPr="000D7003">
              <w:t>20431,0</w:t>
            </w:r>
          </w:p>
        </w:tc>
      </w:tr>
      <w:tr w:rsidR="000D7003" w:rsidRPr="000D7003" w14:paraId="7C717938" w14:textId="77777777" w:rsidTr="00185718">
        <w:trPr>
          <w:trHeight w:val="320"/>
        </w:trPr>
        <w:tc>
          <w:tcPr>
            <w:tcW w:w="2581" w:type="dxa"/>
            <w:vMerge/>
          </w:tcPr>
          <w:p w14:paraId="00D332C6" w14:textId="77777777" w:rsidR="00185718" w:rsidRPr="000D7003" w:rsidRDefault="00185718" w:rsidP="00185718"/>
        </w:tc>
        <w:tc>
          <w:tcPr>
            <w:tcW w:w="2664" w:type="dxa"/>
            <w:vAlign w:val="bottom"/>
          </w:tcPr>
          <w:p w14:paraId="414F788C" w14:textId="6764436B" w:rsidR="00185718" w:rsidRPr="000D7003" w:rsidRDefault="00185718" w:rsidP="00185718">
            <w:r w:rsidRPr="000D7003">
              <w:t xml:space="preserve"> Ладожское</w:t>
            </w:r>
          </w:p>
        </w:tc>
        <w:tc>
          <w:tcPr>
            <w:tcW w:w="2835" w:type="dxa"/>
            <w:vMerge/>
            <w:shd w:val="clear" w:color="auto" w:fill="auto"/>
          </w:tcPr>
          <w:p w14:paraId="20D0698E" w14:textId="77777777" w:rsidR="00185718" w:rsidRPr="000D7003" w:rsidRDefault="00185718" w:rsidP="00185718"/>
        </w:tc>
        <w:tc>
          <w:tcPr>
            <w:tcW w:w="1418" w:type="dxa"/>
            <w:vAlign w:val="center"/>
          </w:tcPr>
          <w:p w14:paraId="766E3198" w14:textId="04B444EE" w:rsidR="00185718" w:rsidRPr="000D7003" w:rsidRDefault="00185718" w:rsidP="00185718">
            <w:pPr>
              <w:jc w:val="right"/>
            </w:pPr>
            <w:r w:rsidRPr="000D7003">
              <w:t>12338,0</w:t>
            </w:r>
          </w:p>
        </w:tc>
      </w:tr>
      <w:tr w:rsidR="000D7003" w:rsidRPr="000D7003" w14:paraId="23351E28" w14:textId="77777777" w:rsidTr="00185718">
        <w:trPr>
          <w:trHeight w:val="320"/>
        </w:trPr>
        <w:tc>
          <w:tcPr>
            <w:tcW w:w="2581" w:type="dxa"/>
            <w:vMerge/>
          </w:tcPr>
          <w:p w14:paraId="284453DA" w14:textId="77777777" w:rsidR="00185718" w:rsidRPr="000D7003" w:rsidRDefault="00185718" w:rsidP="00185718"/>
        </w:tc>
        <w:tc>
          <w:tcPr>
            <w:tcW w:w="2664" w:type="dxa"/>
            <w:vAlign w:val="bottom"/>
          </w:tcPr>
          <w:p w14:paraId="6051AB6F" w14:textId="73723276" w:rsidR="00185718" w:rsidRPr="000D7003" w:rsidRDefault="00185718" w:rsidP="00185718">
            <w:r w:rsidRPr="000D7003">
              <w:t xml:space="preserve"> Мичуринское северное</w:t>
            </w:r>
          </w:p>
        </w:tc>
        <w:tc>
          <w:tcPr>
            <w:tcW w:w="2835" w:type="dxa"/>
            <w:vMerge/>
            <w:shd w:val="clear" w:color="auto" w:fill="auto"/>
          </w:tcPr>
          <w:p w14:paraId="382AA7FA" w14:textId="77777777" w:rsidR="00185718" w:rsidRPr="000D7003" w:rsidRDefault="00185718" w:rsidP="00185718"/>
        </w:tc>
        <w:tc>
          <w:tcPr>
            <w:tcW w:w="1418" w:type="dxa"/>
            <w:vAlign w:val="center"/>
          </w:tcPr>
          <w:p w14:paraId="577AF5D0" w14:textId="2D6214F5" w:rsidR="00185718" w:rsidRPr="000D7003" w:rsidRDefault="00185718" w:rsidP="00185718">
            <w:pPr>
              <w:jc w:val="right"/>
            </w:pPr>
            <w:r w:rsidRPr="000D7003">
              <w:t>9239,0</w:t>
            </w:r>
          </w:p>
        </w:tc>
      </w:tr>
      <w:tr w:rsidR="000D7003" w:rsidRPr="000D7003" w14:paraId="0DCC3F93" w14:textId="77777777" w:rsidTr="00185718">
        <w:trPr>
          <w:trHeight w:val="320"/>
        </w:trPr>
        <w:tc>
          <w:tcPr>
            <w:tcW w:w="2581" w:type="dxa"/>
            <w:vMerge/>
          </w:tcPr>
          <w:p w14:paraId="47D2A618" w14:textId="77777777" w:rsidR="00185718" w:rsidRPr="000D7003" w:rsidRDefault="00185718" w:rsidP="00185718"/>
        </w:tc>
        <w:tc>
          <w:tcPr>
            <w:tcW w:w="2664" w:type="dxa"/>
            <w:vAlign w:val="bottom"/>
          </w:tcPr>
          <w:p w14:paraId="773ABE15" w14:textId="421ED79A" w:rsidR="00185718" w:rsidRPr="000D7003" w:rsidRDefault="00185718" w:rsidP="00185718">
            <w:r w:rsidRPr="000D7003">
              <w:t xml:space="preserve"> Яблоновское</w:t>
            </w:r>
          </w:p>
        </w:tc>
        <w:tc>
          <w:tcPr>
            <w:tcW w:w="2835" w:type="dxa"/>
            <w:vMerge/>
            <w:shd w:val="clear" w:color="auto" w:fill="auto"/>
          </w:tcPr>
          <w:p w14:paraId="239B23E4" w14:textId="77777777" w:rsidR="00185718" w:rsidRPr="000D7003" w:rsidRDefault="00185718" w:rsidP="00185718"/>
        </w:tc>
        <w:tc>
          <w:tcPr>
            <w:tcW w:w="1418" w:type="dxa"/>
            <w:vAlign w:val="center"/>
          </w:tcPr>
          <w:p w14:paraId="11BCA9D6" w14:textId="49F046B5" w:rsidR="00185718" w:rsidRPr="000D7003" w:rsidRDefault="00185718" w:rsidP="00185718">
            <w:pPr>
              <w:jc w:val="right"/>
            </w:pPr>
            <w:r w:rsidRPr="000D7003">
              <w:t>10923,0</w:t>
            </w:r>
          </w:p>
        </w:tc>
      </w:tr>
      <w:tr w:rsidR="000D7003" w:rsidRPr="000D7003" w14:paraId="72D57AF6" w14:textId="77777777" w:rsidTr="00185718">
        <w:trPr>
          <w:trHeight w:val="320"/>
        </w:trPr>
        <w:tc>
          <w:tcPr>
            <w:tcW w:w="2581" w:type="dxa"/>
            <w:vMerge/>
          </w:tcPr>
          <w:p w14:paraId="6FAFB328" w14:textId="77777777" w:rsidR="00185718" w:rsidRPr="000D7003" w:rsidRDefault="00185718" w:rsidP="00185718"/>
        </w:tc>
        <w:tc>
          <w:tcPr>
            <w:tcW w:w="2664" w:type="dxa"/>
            <w:vAlign w:val="bottom"/>
          </w:tcPr>
          <w:p w14:paraId="4278EDAF" w14:textId="65B0C92C" w:rsidR="00185718" w:rsidRPr="000D7003" w:rsidRDefault="00185718" w:rsidP="00185718">
            <w:r w:rsidRPr="000D7003">
              <w:t xml:space="preserve"> Мичуринское</w:t>
            </w:r>
          </w:p>
        </w:tc>
        <w:tc>
          <w:tcPr>
            <w:tcW w:w="2835" w:type="dxa"/>
            <w:vMerge/>
            <w:shd w:val="clear" w:color="auto" w:fill="auto"/>
          </w:tcPr>
          <w:p w14:paraId="344318A2" w14:textId="77777777" w:rsidR="00185718" w:rsidRPr="000D7003" w:rsidRDefault="00185718" w:rsidP="00185718"/>
        </w:tc>
        <w:tc>
          <w:tcPr>
            <w:tcW w:w="1418" w:type="dxa"/>
            <w:vAlign w:val="center"/>
          </w:tcPr>
          <w:p w14:paraId="0D14D253" w14:textId="12E5A48A" w:rsidR="00185718" w:rsidRPr="000D7003" w:rsidRDefault="00185718" w:rsidP="00185718">
            <w:pPr>
              <w:jc w:val="right"/>
            </w:pPr>
            <w:r w:rsidRPr="000D7003">
              <w:t>18650,0</w:t>
            </w:r>
          </w:p>
        </w:tc>
      </w:tr>
      <w:tr w:rsidR="000D7003" w:rsidRPr="000D7003" w14:paraId="286FACB3" w14:textId="77777777" w:rsidTr="00185718">
        <w:trPr>
          <w:trHeight w:val="320"/>
        </w:trPr>
        <w:tc>
          <w:tcPr>
            <w:tcW w:w="2581" w:type="dxa"/>
            <w:vMerge/>
          </w:tcPr>
          <w:p w14:paraId="02DB3425" w14:textId="77777777" w:rsidR="00185718" w:rsidRPr="000D7003" w:rsidRDefault="00185718" w:rsidP="00185718"/>
        </w:tc>
        <w:tc>
          <w:tcPr>
            <w:tcW w:w="2664" w:type="dxa"/>
            <w:vAlign w:val="bottom"/>
          </w:tcPr>
          <w:p w14:paraId="2E6C1DD3" w14:textId="27C507DC" w:rsidR="00185718" w:rsidRPr="000D7003" w:rsidRDefault="00185718" w:rsidP="00185718">
            <w:r w:rsidRPr="000D7003">
              <w:t xml:space="preserve"> Борисовское</w:t>
            </w:r>
          </w:p>
        </w:tc>
        <w:tc>
          <w:tcPr>
            <w:tcW w:w="2835" w:type="dxa"/>
            <w:vMerge/>
            <w:shd w:val="clear" w:color="auto" w:fill="auto"/>
          </w:tcPr>
          <w:p w14:paraId="04C0EBD8" w14:textId="77777777" w:rsidR="00185718" w:rsidRPr="000D7003" w:rsidRDefault="00185718" w:rsidP="00185718"/>
        </w:tc>
        <w:tc>
          <w:tcPr>
            <w:tcW w:w="1418" w:type="dxa"/>
            <w:vAlign w:val="center"/>
          </w:tcPr>
          <w:p w14:paraId="78246CD2" w14:textId="2A11708F" w:rsidR="00185718" w:rsidRPr="000D7003" w:rsidRDefault="00185718" w:rsidP="00185718">
            <w:pPr>
              <w:jc w:val="right"/>
            </w:pPr>
            <w:r w:rsidRPr="000D7003">
              <w:t>11520,0</w:t>
            </w:r>
          </w:p>
        </w:tc>
      </w:tr>
      <w:tr w:rsidR="000D7003" w:rsidRPr="000D7003" w14:paraId="1E0C3EC1" w14:textId="77777777" w:rsidTr="00185718">
        <w:trPr>
          <w:trHeight w:val="320"/>
        </w:trPr>
        <w:tc>
          <w:tcPr>
            <w:tcW w:w="2581" w:type="dxa"/>
            <w:vMerge/>
          </w:tcPr>
          <w:p w14:paraId="5F4124F8" w14:textId="77777777" w:rsidR="00185718" w:rsidRPr="000D7003" w:rsidRDefault="00185718" w:rsidP="00185718"/>
        </w:tc>
        <w:tc>
          <w:tcPr>
            <w:tcW w:w="2664" w:type="dxa"/>
            <w:vAlign w:val="bottom"/>
          </w:tcPr>
          <w:p w14:paraId="6134250B" w14:textId="2E7F0FDC" w:rsidR="00185718" w:rsidRPr="000D7003" w:rsidRDefault="00185718" w:rsidP="00185718">
            <w:r w:rsidRPr="000D7003">
              <w:t xml:space="preserve"> Кривковское</w:t>
            </w:r>
          </w:p>
        </w:tc>
        <w:tc>
          <w:tcPr>
            <w:tcW w:w="2835" w:type="dxa"/>
            <w:vMerge/>
            <w:shd w:val="clear" w:color="auto" w:fill="auto"/>
          </w:tcPr>
          <w:p w14:paraId="287E06DE" w14:textId="77777777" w:rsidR="00185718" w:rsidRPr="000D7003" w:rsidRDefault="00185718" w:rsidP="00185718"/>
        </w:tc>
        <w:tc>
          <w:tcPr>
            <w:tcW w:w="1418" w:type="dxa"/>
            <w:tcBorders>
              <w:bottom w:val="single" w:sz="4" w:space="0" w:color="auto"/>
            </w:tcBorders>
            <w:vAlign w:val="center"/>
          </w:tcPr>
          <w:p w14:paraId="05DA2D65" w14:textId="7F512E30" w:rsidR="00185718" w:rsidRPr="000D7003" w:rsidRDefault="00185718" w:rsidP="00185718">
            <w:pPr>
              <w:jc w:val="right"/>
            </w:pPr>
            <w:r w:rsidRPr="000D7003">
              <w:t>11542,0</w:t>
            </w:r>
          </w:p>
        </w:tc>
      </w:tr>
      <w:tr w:rsidR="000D7003" w:rsidRPr="000D7003" w14:paraId="6E97905A" w14:textId="77777777" w:rsidTr="00185718">
        <w:trPr>
          <w:trHeight w:val="320"/>
        </w:trPr>
        <w:tc>
          <w:tcPr>
            <w:tcW w:w="2581" w:type="dxa"/>
            <w:vMerge/>
          </w:tcPr>
          <w:p w14:paraId="56D03B64" w14:textId="77777777" w:rsidR="00185718" w:rsidRPr="000D7003" w:rsidRDefault="00185718" w:rsidP="00185718"/>
        </w:tc>
        <w:tc>
          <w:tcPr>
            <w:tcW w:w="2664" w:type="dxa"/>
            <w:vAlign w:val="bottom"/>
          </w:tcPr>
          <w:p w14:paraId="0D835DE6" w14:textId="48E9FBAB" w:rsidR="00185718" w:rsidRPr="000D7003" w:rsidRDefault="00185718" w:rsidP="00185718">
            <w:r w:rsidRPr="000D7003">
              <w:t xml:space="preserve"> Кучеровское</w:t>
            </w:r>
          </w:p>
        </w:tc>
        <w:tc>
          <w:tcPr>
            <w:tcW w:w="2835" w:type="dxa"/>
            <w:vMerge/>
            <w:shd w:val="clear" w:color="auto" w:fill="auto"/>
          </w:tcPr>
          <w:p w14:paraId="03B5E99F" w14:textId="77777777" w:rsidR="00185718" w:rsidRPr="000D7003" w:rsidRDefault="00185718" w:rsidP="00185718"/>
        </w:tc>
        <w:tc>
          <w:tcPr>
            <w:tcW w:w="1418" w:type="dxa"/>
            <w:tcBorders>
              <w:top w:val="single" w:sz="4" w:space="0" w:color="auto"/>
              <w:left w:val="single" w:sz="4" w:space="0" w:color="auto"/>
              <w:bottom w:val="single" w:sz="4" w:space="0" w:color="auto"/>
              <w:right w:val="single" w:sz="4" w:space="0" w:color="auto"/>
            </w:tcBorders>
            <w:vAlign w:val="center"/>
          </w:tcPr>
          <w:p w14:paraId="74D01A8D" w14:textId="281E1435" w:rsidR="00185718" w:rsidRPr="000D7003" w:rsidRDefault="00185718" w:rsidP="00185718">
            <w:pPr>
              <w:jc w:val="right"/>
            </w:pPr>
            <w:r w:rsidRPr="000D7003">
              <w:t>16672,0</w:t>
            </w:r>
          </w:p>
        </w:tc>
      </w:tr>
      <w:tr w:rsidR="000D7003" w:rsidRPr="000D7003" w14:paraId="6936C4B0" w14:textId="77777777" w:rsidTr="00185718">
        <w:trPr>
          <w:trHeight w:val="320"/>
        </w:trPr>
        <w:tc>
          <w:tcPr>
            <w:tcW w:w="2581" w:type="dxa"/>
            <w:vMerge/>
          </w:tcPr>
          <w:p w14:paraId="4789B3B9" w14:textId="77777777" w:rsidR="00185718" w:rsidRPr="000D7003" w:rsidRDefault="00185718" w:rsidP="00185718"/>
        </w:tc>
        <w:tc>
          <w:tcPr>
            <w:tcW w:w="2664" w:type="dxa"/>
            <w:vAlign w:val="bottom"/>
          </w:tcPr>
          <w:p w14:paraId="08C090C2" w14:textId="6EFECFDE" w:rsidR="00185718" w:rsidRPr="000D7003" w:rsidRDefault="00185718" w:rsidP="00185718">
            <w:r w:rsidRPr="000D7003">
              <w:t xml:space="preserve"> Сосновское</w:t>
            </w:r>
          </w:p>
        </w:tc>
        <w:tc>
          <w:tcPr>
            <w:tcW w:w="2835" w:type="dxa"/>
            <w:vMerge/>
            <w:shd w:val="clear" w:color="auto" w:fill="auto"/>
          </w:tcPr>
          <w:p w14:paraId="5E7E2011" w14:textId="77777777" w:rsidR="00185718" w:rsidRPr="000D7003" w:rsidRDefault="00185718" w:rsidP="00185718"/>
        </w:tc>
        <w:tc>
          <w:tcPr>
            <w:tcW w:w="1418" w:type="dxa"/>
            <w:tcBorders>
              <w:top w:val="single" w:sz="4" w:space="0" w:color="auto"/>
            </w:tcBorders>
            <w:vAlign w:val="center"/>
          </w:tcPr>
          <w:p w14:paraId="27A111DB" w14:textId="24A3E59D" w:rsidR="00185718" w:rsidRPr="000D7003" w:rsidRDefault="00185718" w:rsidP="00185718">
            <w:pPr>
              <w:jc w:val="right"/>
            </w:pPr>
            <w:r w:rsidRPr="000D7003">
              <w:t>13740,0</w:t>
            </w:r>
          </w:p>
        </w:tc>
      </w:tr>
      <w:tr w:rsidR="000D7003" w:rsidRPr="000D7003" w14:paraId="02DF4AFA" w14:textId="77777777" w:rsidTr="00185718">
        <w:trPr>
          <w:trHeight w:val="320"/>
        </w:trPr>
        <w:tc>
          <w:tcPr>
            <w:tcW w:w="2581" w:type="dxa"/>
            <w:vMerge/>
          </w:tcPr>
          <w:p w14:paraId="752494BC" w14:textId="77777777" w:rsidR="00185718" w:rsidRPr="000D7003" w:rsidRDefault="00185718" w:rsidP="00185718"/>
        </w:tc>
        <w:tc>
          <w:tcPr>
            <w:tcW w:w="2664" w:type="dxa"/>
            <w:vAlign w:val="bottom"/>
          </w:tcPr>
          <w:p w14:paraId="176AF9B8" w14:textId="0CBE918D" w:rsidR="00185718" w:rsidRPr="000D7003" w:rsidRDefault="00185718" w:rsidP="00185718">
            <w:r w:rsidRPr="000D7003">
              <w:t xml:space="preserve"> Приозерское южное</w:t>
            </w:r>
          </w:p>
        </w:tc>
        <w:tc>
          <w:tcPr>
            <w:tcW w:w="2835" w:type="dxa"/>
            <w:vMerge/>
            <w:shd w:val="clear" w:color="auto" w:fill="auto"/>
          </w:tcPr>
          <w:p w14:paraId="7DFAC069" w14:textId="77777777" w:rsidR="00185718" w:rsidRPr="000D7003" w:rsidRDefault="00185718" w:rsidP="00185718"/>
        </w:tc>
        <w:tc>
          <w:tcPr>
            <w:tcW w:w="1418" w:type="dxa"/>
            <w:vAlign w:val="center"/>
          </w:tcPr>
          <w:p w14:paraId="17B481AB" w14:textId="79ECD801" w:rsidR="00185718" w:rsidRPr="000D7003" w:rsidRDefault="00185718" w:rsidP="00185718">
            <w:pPr>
              <w:jc w:val="right"/>
            </w:pPr>
            <w:r w:rsidRPr="000D7003">
              <w:t>6310,0</w:t>
            </w:r>
          </w:p>
        </w:tc>
      </w:tr>
      <w:tr w:rsidR="000D7003" w:rsidRPr="000D7003" w14:paraId="19B74A27" w14:textId="77777777" w:rsidTr="00185718">
        <w:trPr>
          <w:trHeight w:val="320"/>
        </w:trPr>
        <w:tc>
          <w:tcPr>
            <w:tcW w:w="2581" w:type="dxa"/>
            <w:vMerge/>
          </w:tcPr>
          <w:p w14:paraId="4B4C01BB" w14:textId="77777777" w:rsidR="00185718" w:rsidRPr="000D7003" w:rsidRDefault="00185718" w:rsidP="00185718"/>
        </w:tc>
        <w:tc>
          <w:tcPr>
            <w:tcW w:w="2664" w:type="dxa"/>
            <w:vAlign w:val="bottom"/>
          </w:tcPr>
          <w:p w14:paraId="3DEB4385" w14:textId="601D4499" w:rsidR="00185718" w:rsidRPr="000D7003" w:rsidRDefault="00185718" w:rsidP="00185718">
            <w:r w:rsidRPr="000D7003">
              <w:t xml:space="preserve"> Ладожское южное</w:t>
            </w:r>
          </w:p>
        </w:tc>
        <w:tc>
          <w:tcPr>
            <w:tcW w:w="2835" w:type="dxa"/>
            <w:vMerge/>
            <w:shd w:val="clear" w:color="auto" w:fill="auto"/>
          </w:tcPr>
          <w:p w14:paraId="058A14F8" w14:textId="77777777" w:rsidR="00185718" w:rsidRPr="000D7003" w:rsidRDefault="00185718" w:rsidP="00185718"/>
        </w:tc>
        <w:tc>
          <w:tcPr>
            <w:tcW w:w="1418" w:type="dxa"/>
            <w:vAlign w:val="center"/>
          </w:tcPr>
          <w:p w14:paraId="1D5324CB" w14:textId="22064653" w:rsidR="00185718" w:rsidRPr="000D7003" w:rsidRDefault="00185718" w:rsidP="00185718">
            <w:pPr>
              <w:jc w:val="right"/>
            </w:pPr>
            <w:r w:rsidRPr="000D7003">
              <w:t>9146,0</w:t>
            </w:r>
          </w:p>
        </w:tc>
      </w:tr>
      <w:tr w:rsidR="000D7003" w:rsidRPr="000D7003" w14:paraId="0993F5E4" w14:textId="77777777" w:rsidTr="00185718">
        <w:trPr>
          <w:trHeight w:val="320"/>
        </w:trPr>
        <w:tc>
          <w:tcPr>
            <w:tcW w:w="2581" w:type="dxa"/>
            <w:vMerge/>
            <w:tcBorders>
              <w:bottom w:val="single" w:sz="4" w:space="0" w:color="auto"/>
            </w:tcBorders>
          </w:tcPr>
          <w:p w14:paraId="27A47BCF" w14:textId="77777777" w:rsidR="00185718" w:rsidRPr="000D7003" w:rsidRDefault="00185718" w:rsidP="00185718"/>
        </w:tc>
        <w:tc>
          <w:tcPr>
            <w:tcW w:w="2664" w:type="dxa"/>
            <w:tcBorders>
              <w:bottom w:val="single" w:sz="4" w:space="0" w:color="auto"/>
            </w:tcBorders>
            <w:vAlign w:val="bottom"/>
          </w:tcPr>
          <w:p w14:paraId="6C2E6C2B" w14:textId="198919B9" w:rsidR="00185718" w:rsidRPr="000D7003" w:rsidRDefault="00185718" w:rsidP="00185718">
            <w:r w:rsidRPr="000D7003">
              <w:t xml:space="preserve"> Денисовское</w:t>
            </w:r>
          </w:p>
        </w:tc>
        <w:tc>
          <w:tcPr>
            <w:tcW w:w="2835" w:type="dxa"/>
            <w:vMerge/>
            <w:tcBorders>
              <w:bottom w:val="single" w:sz="4" w:space="0" w:color="auto"/>
            </w:tcBorders>
            <w:shd w:val="clear" w:color="auto" w:fill="auto"/>
          </w:tcPr>
          <w:p w14:paraId="4BF8A1C2" w14:textId="77777777" w:rsidR="00185718" w:rsidRPr="000D7003" w:rsidRDefault="00185718" w:rsidP="00185718"/>
        </w:tc>
        <w:tc>
          <w:tcPr>
            <w:tcW w:w="1418" w:type="dxa"/>
            <w:vAlign w:val="center"/>
          </w:tcPr>
          <w:p w14:paraId="1C627E4C" w14:textId="4110BF4A" w:rsidR="00185718" w:rsidRPr="000D7003" w:rsidRDefault="00185718" w:rsidP="00185718">
            <w:pPr>
              <w:jc w:val="right"/>
            </w:pPr>
            <w:r w:rsidRPr="000D7003">
              <w:t>6810,0</w:t>
            </w:r>
          </w:p>
        </w:tc>
      </w:tr>
      <w:tr w:rsidR="000D7003" w:rsidRPr="000D7003" w14:paraId="48CB2C46" w14:textId="77777777" w:rsidTr="00185718">
        <w:trPr>
          <w:trHeight w:val="320"/>
        </w:trPr>
        <w:tc>
          <w:tcPr>
            <w:tcW w:w="2581" w:type="dxa"/>
            <w:vMerge/>
            <w:tcBorders>
              <w:top w:val="single" w:sz="4" w:space="0" w:color="auto"/>
            </w:tcBorders>
          </w:tcPr>
          <w:p w14:paraId="0C4CDBDC" w14:textId="77777777" w:rsidR="00185718" w:rsidRPr="000D7003" w:rsidRDefault="00185718" w:rsidP="00185718"/>
        </w:tc>
        <w:tc>
          <w:tcPr>
            <w:tcW w:w="2664" w:type="dxa"/>
            <w:tcBorders>
              <w:top w:val="single" w:sz="4" w:space="0" w:color="auto"/>
            </w:tcBorders>
            <w:vAlign w:val="bottom"/>
          </w:tcPr>
          <w:p w14:paraId="7B9B4AF4" w14:textId="63D849AB" w:rsidR="00185718" w:rsidRPr="000D7003" w:rsidRDefault="00185718" w:rsidP="00185718">
            <w:r w:rsidRPr="000D7003">
              <w:t xml:space="preserve"> Ларионовское</w:t>
            </w:r>
          </w:p>
        </w:tc>
        <w:tc>
          <w:tcPr>
            <w:tcW w:w="2835" w:type="dxa"/>
            <w:vMerge/>
            <w:tcBorders>
              <w:top w:val="single" w:sz="4" w:space="0" w:color="auto"/>
            </w:tcBorders>
            <w:shd w:val="clear" w:color="auto" w:fill="auto"/>
          </w:tcPr>
          <w:p w14:paraId="0F977026" w14:textId="77777777" w:rsidR="00185718" w:rsidRPr="000D7003" w:rsidRDefault="00185718" w:rsidP="00185718"/>
        </w:tc>
        <w:tc>
          <w:tcPr>
            <w:tcW w:w="1418" w:type="dxa"/>
            <w:vAlign w:val="center"/>
          </w:tcPr>
          <w:p w14:paraId="3FB61EDF" w14:textId="75308B8A" w:rsidR="00185718" w:rsidRPr="000D7003" w:rsidRDefault="00185718" w:rsidP="00185718">
            <w:pPr>
              <w:jc w:val="right"/>
            </w:pPr>
            <w:r w:rsidRPr="000D7003">
              <w:t>13090,0</w:t>
            </w:r>
          </w:p>
        </w:tc>
      </w:tr>
      <w:tr w:rsidR="000D7003" w:rsidRPr="000D7003" w14:paraId="12F84946" w14:textId="77777777" w:rsidTr="00185718">
        <w:trPr>
          <w:trHeight w:val="320"/>
        </w:trPr>
        <w:tc>
          <w:tcPr>
            <w:tcW w:w="2581" w:type="dxa"/>
          </w:tcPr>
          <w:p w14:paraId="78479A78" w14:textId="77777777" w:rsidR="00185718" w:rsidRPr="000D7003" w:rsidRDefault="00185718" w:rsidP="00185718">
            <w:pPr>
              <w:rPr>
                <w:b/>
              </w:rPr>
            </w:pPr>
            <w:r w:rsidRPr="000D7003">
              <w:rPr>
                <w:b/>
              </w:rPr>
              <w:t xml:space="preserve">Итого </w:t>
            </w:r>
          </w:p>
        </w:tc>
        <w:tc>
          <w:tcPr>
            <w:tcW w:w="2664" w:type="dxa"/>
          </w:tcPr>
          <w:p w14:paraId="6DFDE3D4" w14:textId="77777777" w:rsidR="00185718" w:rsidRPr="000D7003" w:rsidRDefault="00185718" w:rsidP="00185718">
            <w:pPr>
              <w:rPr>
                <w:b/>
              </w:rPr>
            </w:pPr>
          </w:p>
        </w:tc>
        <w:tc>
          <w:tcPr>
            <w:tcW w:w="2835" w:type="dxa"/>
            <w:shd w:val="clear" w:color="auto" w:fill="auto"/>
          </w:tcPr>
          <w:p w14:paraId="401A2E22" w14:textId="77777777" w:rsidR="00185718" w:rsidRPr="000D7003" w:rsidRDefault="00185718" w:rsidP="00185718">
            <w:pPr>
              <w:rPr>
                <w:b/>
              </w:rPr>
            </w:pPr>
          </w:p>
        </w:tc>
        <w:tc>
          <w:tcPr>
            <w:tcW w:w="1418" w:type="dxa"/>
            <w:vAlign w:val="bottom"/>
          </w:tcPr>
          <w:p w14:paraId="47689A67" w14:textId="77777777" w:rsidR="00185718" w:rsidRPr="000D7003" w:rsidRDefault="00185718" w:rsidP="00185718">
            <w:pPr>
              <w:jc w:val="right"/>
            </w:pPr>
            <w:r w:rsidRPr="000D7003">
              <w:rPr>
                <w:b/>
                <w:bCs/>
              </w:rPr>
              <w:t>286964,0</w:t>
            </w:r>
          </w:p>
        </w:tc>
      </w:tr>
      <w:tr w:rsidR="000D7003" w:rsidRPr="000D7003" w14:paraId="6A7E2844" w14:textId="77777777" w:rsidTr="00185718">
        <w:trPr>
          <w:trHeight w:val="320"/>
        </w:trPr>
        <w:tc>
          <w:tcPr>
            <w:tcW w:w="2581" w:type="dxa"/>
            <w:vMerge w:val="restart"/>
          </w:tcPr>
          <w:p w14:paraId="5A1FAC77" w14:textId="77777777" w:rsidR="00185718" w:rsidRPr="000D7003" w:rsidRDefault="00185718" w:rsidP="00185718">
            <w:r w:rsidRPr="000D7003">
              <w:t>3. Заготовка и сбор недревесных лесных ресурсов</w:t>
            </w:r>
          </w:p>
          <w:p w14:paraId="0C282740" w14:textId="77777777" w:rsidR="00185718" w:rsidRPr="000D7003" w:rsidRDefault="00185718" w:rsidP="00185718"/>
          <w:p w14:paraId="7B7689CE" w14:textId="77777777" w:rsidR="00185718" w:rsidRPr="000D7003" w:rsidRDefault="00185718" w:rsidP="00185718"/>
          <w:p w14:paraId="0D918F96" w14:textId="77777777" w:rsidR="00185718" w:rsidRPr="000D7003" w:rsidRDefault="00185718" w:rsidP="00185718"/>
          <w:p w14:paraId="243E28C3" w14:textId="77777777" w:rsidR="00185718" w:rsidRPr="000D7003" w:rsidRDefault="00185718" w:rsidP="00185718"/>
          <w:p w14:paraId="7FAE8E50" w14:textId="77777777" w:rsidR="00185718" w:rsidRPr="000D7003" w:rsidRDefault="00185718" w:rsidP="00185718"/>
          <w:p w14:paraId="66968C38" w14:textId="77777777" w:rsidR="00185718" w:rsidRPr="000D7003" w:rsidRDefault="00185718" w:rsidP="00185718"/>
          <w:p w14:paraId="388E359B" w14:textId="77777777" w:rsidR="00185718" w:rsidRPr="000D7003" w:rsidRDefault="00185718" w:rsidP="00185718"/>
          <w:p w14:paraId="42AB5F6A" w14:textId="77777777" w:rsidR="00185718" w:rsidRPr="000D7003" w:rsidRDefault="00185718" w:rsidP="00185718"/>
          <w:p w14:paraId="437832C2" w14:textId="77777777" w:rsidR="00185718" w:rsidRPr="000D7003" w:rsidRDefault="00185718" w:rsidP="00185718"/>
          <w:p w14:paraId="754020BA" w14:textId="77777777" w:rsidR="00185718" w:rsidRPr="000D7003" w:rsidRDefault="00185718" w:rsidP="00185718"/>
          <w:p w14:paraId="3834811F" w14:textId="77777777" w:rsidR="00185718" w:rsidRPr="000D7003" w:rsidRDefault="00185718" w:rsidP="00185718"/>
          <w:p w14:paraId="514A5E59" w14:textId="77777777" w:rsidR="00185718" w:rsidRPr="000D7003" w:rsidRDefault="00185718" w:rsidP="00185718"/>
        </w:tc>
        <w:tc>
          <w:tcPr>
            <w:tcW w:w="2664" w:type="dxa"/>
            <w:vAlign w:val="bottom"/>
          </w:tcPr>
          <w:p w14:paraId="2D125F3D" w14:textId="58270D13" w:rsidR="00185718" w:rsidRPr="000D7003" w:rsidRDefault="00185718" w:rsidP="00185718">
            <w:r w:rsidRPr="000D7003">
              <w:t xml:space="preserve"> Антикайненское</w:t>
            </w:r>
          </w:p>
        </w:tc>
        <w:tc>
          <w:tcPr>
            <w:tcW w:w="2835" w:type="dxa"/>
            <w:vMerge w:val="restart"/>
            <w:shd w:val="clear" w:color="auto" w:fill="auto"/>
          </w:tcPr>
          <w:p w14:paraId="34DC7802" w14:textId="77777777" w:rsidR="00185718" w:rsidRPr="000D7003" w:rsidRDefault="00185718" w:rsidP="00185718">
            <w:pPr>
              <w:pStyle w:val="a3"/>
              <w:ind w:right="-117"/>
              <w:rPr>
                <w:szCs w:val="24"/>
                <w:vertAlign w:val="superscript"/>
              </w:rPr>
            </w:pPr>
            <w:r w:rsidRPr="000D7003">
              <w:rPr>
                <w:szCs w:val="24"/>
              </w:rPr>
              <w:t>Все кварталы. Ограничения по виду использования лесов даны в пунктах 1, 4, 18 примечаний к таблице 1.7(5).</w:t>
            </w:r>
          </w:p>
          <w:p w14:paraId="08F4BE32" w14:textId="77777777" w:rsidR="00185718" w:rsidRPr="000D7003" w:rsidRDefault="00185718" w:rsidP="00185718">
            <w:pPr>
              <w:pStyle w:val="a3"/>
              <w:ind w:right="-117"/>
              <w:rPr>
                <w:szCs w:val="24"/>
                <w:vertAlign w:val="superscript"/>
              </w:rPr>
            </w:pPr>
          </w:p>
        </w:tc>
        <w:tc>
          <w:tcPr>
            <w:tcW w:w="1418" w:type="dxa"/>
            <w:vAlign w:val="center"/>
          </w:tcPr>
          <w:p w14:paraId="303132FF" w14:textId="3BD7686D" w:rsidR="00185718" w:rsidRPr="000D7003" w:rsidRDefault="00185718" w:rsidP="00185718">
            <w:pPr>
              <w:jc w:val="right"/>
            </w:pPr>
            <w:r w:rsidRPr="000D7003">
              <w:t>19261,0</w:t>
            </w:r>
          </w:p>
        </w:tc>
      </w:tr>
      <w:tr w:rsidR="000D7003" w:rsidRPr="000D7003" w14:paraId="27070D8F" w14:textId="77777777" w:rsidTr="00185718">
        <w:trPr>
          <w:trHeight w:val="320"/>
        </w:trPr>
        <w:tc>
          <w:tcPr>
            <w:tcW w:w="2581" w:type="dxa"/>
            <w:vMerge/>
          </w:tcPr>
          <w:p w14:paraId="04DBAB6C" w14:textId="77777777" w:rsidR="00185718" w:rsidRPr="000D7003" w:rsidRDefault="00185718" w:rsidP="00185718"/>
        </w:tc>
        <w:tc>
          <w:tcPr>
            <w:tcW w:w="2664" w:type="dxa"/>
            <w:vAlign w:val="bottom"/>
          </w:tcPr>
          <w:p w14:paraId="7A4C053A" w14:textId="065C7DBA" w:rsidR="00185718" w:rsidRPr="000D7003" w:rsidRDefault="00185718" w:rsidP="00185718">
            <w:r w:rsidRPr="000D7003">
              <w:t xml:space="preserve"> Приозерское</w:t>
            </w:r>
          </w:p>
        </w:tc>
        <w:tc>
          <w:tcPr>
            <w:tcW w:w="2835" w:type="dxa"/>
            <w:vMerge/>
            <w:shd w:val="clear" w:color="auto" w:fill="auto"/>
          </w:tcPr>
          <w:p w14:paraId="51718EB6" w14:textId="77777777" w:rsidR="00185718" w:rsidRPr="000D7003" w:rsidRDefault="00185718" w:rsidP="00185718"/>
        </w:tc>
        <w:tc>
          <w:tcPr>
            <w:tcW w:w="1418" w:type="dxa"/>
            <w:vAlign w:val="center"/>
          </w:tcPr>
          <w:p w14:paraId="0C7CB3B6" w14:textId="638C4D06" w:rsidR="00185718" w:rsidRPr="000D7003" w:rsidRDefault="00185718" w:rsidP="00185718">
            <w:pPr>
              <w:jc w:val="right"/>
            </w:pPr>
            <w:r w:rsidRPr="000D7003">
              <w:t>18246,0</w:t>
            </w:r>
          </w:p>
        </w:tc>
      </w:tr>
      <w:tr w:rsidR="000D7003" w:rsidRPr="000D7003" w14:paraId="0FB2588A" w14:textId="77777777" w:rsidTr="00185718">
        <w:trPr>
          <w:trHeight w:val="320"/>
        </w:trPr>
        <w:tc>
          <w:tcPr>
            <w:tcW w:w="2581" w:type="dxa"/>
            <w:vMerge/>
          </w:tcPr>
          <w:p w14:paraId="549FE284" w14:textId="77777777" w:rsidR="00185718" w:rsidRPr="000D7003" w:rsidRDefault="00185718" w:rsidP="00185718"/>
        </w:tc>
        <w:tc>
          <w:tcPr>
            <w:tcW w:w="2664" w:type="dxa"/>
            <w:vAlign w:val="bottom"/>
          </w:tcPr>
          <w:p w14:paraId="14C1CB4E" w14:textId="0B370AFF" w:rsidR="00185718" w:rsidRPr="000D7003" w:rsidRDefault="00185718" w:rsidP="00185718">
            <w:r w:rsidRPr="000D7003">
              <w:t xml:space="preserve"> Вуоксинское</w:t>
            </w:r>
          </w:p>
        </w:tc>
        <w:tc>
          <w:tcPr>
            <w:tcW w:w="2835" w:type="dxa"/>
            <w:vMerge/>
            <w:shd w:val="clear" w:color="auto" w:fill="auto"/>
          </w:tcPr>
          <w:p w14:paraId="69A131A5" w14:textId="77777777" w:rsidR="00185718" w:rsidRPr="000D7003" w:rsidRDefault="00185718" w:rsidP="00185718"/>
        </w:tc>
        <w:tc>
          <w:tcPr>
            <w:tcW w:w="1418" w:type="dxa"/>
            <w:vAlign w:val="center"/>
          </w:tcPr>
          <w:p w14:paraId="67FA7DA0" w14:textId="2E453BAF" w:rsidR="00185718" w:rsidRPr="000D7003" w:rsidRDefault="00185718" w:rsidP="00185718">
            <w:pPr>
              <w:jc w:val="right"/>
            </w:pPr>
            <w:r w:rsidRPr="000D7003">
              <w:t>23695,0</w:t>
            </w:r>
          </w:p>
        </w:tc>
      </w:tr>
      <w:tr w:rsidR="000D7003" w:rsidRPr="000D7003" w14:paraId="0405F752" w14:textId="77777777" w:rsidTr="00185718">
        <w:trPr>
          <w:trHeight w:val="320"/>
        </w:trPr>
        <w:tc>
          <w:tcPr>
            <w:tcW w:w="2581" w:type="dxa"/>
            <w:vMerge/>
          </w:tcPr>
          <w:p w14:paraId="47FB71CF" w14:textId="77777777" w:rsidR="00185718" w:rsidRPr="000D7003" w:rsidRDefault="00185718" w:rsidP="00185718"/>
        </w:tc>
        <w:tc>
          <w:tcPr>
            <w:tcW w:w="2664" w:type="dxa"/>
            <w:vAlign w:val="bottom"/>
          </w:tcPr>
          <w:p w14:paraId="1449FD93" w14:textId="7315B87F" w:rsidR="00185718" w:rsidRPr="000D7003" w:rsidRDefault="00185718" w:rsidP="00185718">
            <w:r w:rsidRPr="000D7003">
              <w:t xml:space="preserve"> Куйбышевское</w:t>
            </w:r>
          </w:p>
        </w:tc>
        <w:tc>
          <w:tcPr>
            <w:tcW w:w="2835" w:type="dxa"/>
            <w:vMerge/>
            <w:shd w:val="clear" w:color="auto" w:fill="auto"/>
          </w:tcPr>
          <w:p w14:paraId="7591AF0A" w14:textId="77777777" w:rsidR="00185718" w:rsidRPr="000D7003" w:rsidRDefault="00185718" w:rsidP="00185718"/>
        </w:tc>
        <w:tc>
          <w:tcPr>
            <w:tcW w:w="1418" w:type="dxa"/>
            <w:vAlign w:val="center"/>
          </w:tcPr>
          <w:p w14:paraId="70F50D23" w14:textId="37C673D0" w:rsidR="00185718" w:rsidRPr="000D7003" w:rsidRDefault="00185718" w:rsidP="00185718">
            <w:pPr>
              <w:jc w:val="right"/>
            </w:pPr>
            <w:r w:rsidRPr="000D7003">
              <w:t>16049,0</w:t>
            </w:r>
          </w:p>
        </w:tc>
      </w:tr>
      <w:tr w:rsidR="000D7003" w:rsidRPr="000D7003" w14:paraId="45A8A176" w14:textId="77777777" w:rsidTr="00185718">
        <w:trPr>
          <w:trHeight w:val="320"/>
        </w:trPr>
        <w:tc>
          <w:tcPr>
            <w:tcW w:w="2581" w:type="dxa"/>
            <w:vMerge/>
          </w:tcPr>
          <w:p w14:paraId="73EDC526" w14:textId="77777777" w:rsidR="00185718" w:rsidRPr="000D7003" w:rsidRDefault="00185718" w:rsidP="00185718"/>
        </w:tc>
        <w:tc>
          <w:tcPr>
            <w:tcW w:w="2664" w:type="dxa"/>
            <w:vAlign w:val="bottom"/>
          </w:tcPr>
          <w:p w14:paraId="03B14423" w14:textId="6187D5BC" w:rsidR="00185718" w:rsidRPr="000D7003" w:rsidRDefault="00185718" w:rsidP="00185718">
            <w:r w:rsidRPr="000D7003">
              <w:t xml:space="preserve"> Коммунарское</w:t>
            </w:r>
          </w:p>
        </w:tc>
        <w:tc>
          <w:tcPr>
            <w:tcW w:w="2835" w:type="dxa"/>
            <w:vMerge/>
            <w:shd w:val="clear" w:color="auto" w:fill="auto"/>
          </w:tcPr>
          <w:p w14:paraId="428F939C" w14:textId="77777777" w:rsidR="00185718" w:rsidRPr="000D7003" w:rsidRDefault="00185718" w:rsidP="00185718"/>
        </w:tc>
        <w:tc>
          <w:tcPr>
            <w:tcW w:w="1418" w:type="dxa"/>
            <w:vAlign w:val="center"/>
          </w:tcPr>
          <w:p w14:paraId="191E978C" w14:textId="1EFC6CAB" w:rsidR="00185718" w:rsidRPr="000D7003" w:rsidRDefault="00185718" w:rsidP="00185718">
            <w:pPr>
              <w:jc w:val="right"/>
            </w:pPr>
            <w:r w:rsidRPr="000D7003">
              <w:t>12891,0</w:t>
            </w:r>
          </w:p>
        </w:tc>
      </w:tr>
      <w:tr w:rsidR="000D7003" w:rsidRPr="000D7003" w14:paraId="4C98D363" w14:textId="77777777" w:rsidTr="00185718">
        <w:trPr>
          <w:trHeight w:val="320"/>
        </w:trPr>
        <w:tc>
          <w:tcPr>
            <w:tcW w:w="2581" w:type="dxa"/>
            <w:vMerge/>
          </w:tcPr>
          <w:p w14:paraId="71471045" w14:textId="77777777" w:rsidR="00185718" w:rsidRPr="000D7003" w:rsidRDefault="00185718" w:rsidP="00185718"/>
        </w:tc>
        <w:tc>
          <w:tcPr>
            <w:tcW w:w="2664" w:type="dxa"/>
            <w:vAlign w:val="bottom"/>
          </w:tcPr>
          <w:p w14:paraId="4E481031" w14:textId="574015D3" w:rsidR="00185718" w:rsidRPr="000D7003" w:rsidRDefault="00185718" w:rsidP="00185718">
            <w:r w:rsidRPr="000D7003">
              <w:t xml:space="preserve"> Некрасовское</w:t>
            </w:r>
          </w:p>
        </w:tc>
        <w:tc>
          <w:tcPr>
            <w:tcW w:w="2835" w:type="dxa"/>
            <w:vMerge/>
            <w:shd w:val="clear" w:color="auto" w:fill="auto"/>
          </w:tcPr>
          <w:p w14:paraId="3DA1FBA5" w14:textId="77777777" w:rsidR="00185718" w:rsidRPr="000D7003" w:rsidRDefault="00185718" w:rsidP="00185718"/>
        </w:tc>
        <w:tc>
          <w:tcPr>
            <w:tcW w:w="1418" w:type="dxa"/>
            <w:vAlign w:val="center"/>
          </w:tcPr>
          <w:p w14:paraId="0A3FCC9A" w14:textId="6E4B7B5C" w:rsidR="00185718" w:rsidRPr="000D7003" w:rsidRDefault="00185718" w:rsidP="00185718">
            <w:pPr>
              <w:jc w:val="right"/>
            </w:pPr>
            <w:r w:rsidRPr="000D7003">
              <w:t>12282,0</w:t>
            </w:r>
          </w:p>
        </w:tc>
      </w:tr>
      <w:tr w:rsidR="000D7003" w:rsidRPr="000D7003" w14:paraId="07DBA1C1" w14:textId="77777777" w:rsidTr="00185718">
        <w:trPr>
          <w:trHeight w:val="320"/>
        </w:trPr>
        <w:tc>
          <w:tcPr>
            <w:tcW w:w="2581" w:type="dxa"/>
            <w:vMerge/>
          </w:tcPr>
          <w:p w14:paraId="1DF25396" w14:textId="77777777" w:rsidR="00185718" w:rsidRPr="000D7003" w:rsidRDefault="00185718" w:rsidP="00185718"/>
        </w:tc>
        <w:tc>
          <w:tcPr>
            <w:tcW w:w="2664" w:type="dxa"/>
            <w:vAlign w:val="bottom"/>
          </w:tcPr>
          <w:p w14:paraId="747D5411" w14:textId="12081001" w:rsidR="00185718" w:rsidRPr="000D7003" w:rsidRDefault="00185718" w:rsidP="00185718">
            <w:r w:rsidRPr="000D7003">
              <w:t xml:space="preserve"> Громовское</w:t>
            </w:r>
          </w:p>
        </w:tc>
        <w:tc>
          <w:tcPr>
            <w:tcW w:w="2835" w:type="dxa"/>
            <w:vMerge/>
            <w:shd w:val="clear" w:color="auto" w:fill="auto"/>
          </w:tcPr>
          <w:p w14:paraId="070F0152" w14:textId="77777777" w:rsidR="00185718" w:rsidRPr="000D7003" w:rsidRDefault="00185718" w:rsidP="00185718"/>
        </w:tc>
        <w:tc>
          <w:tcPr>
            <w:tcW w:w="1418" w:type="dxa"/>
            <w:vAlign w:val="center"/>
          </w:tcPr>
          <w:p w14:paraId="65B2650D" w14:textId="05A305A2" w:rsidR="00185718" w:rsidRPr="000D7003" w:rsidRDefault="00185718" w:rsidP="00185718">
            <w:pPr>
              <w:jc w:val="right"/>
            </w:pPr>
            <w:r w:rsidRPr="000D7003">
              <w:t>24129,0</w:t>
            </w:r>
          </w:p>
        </w:tc>
      </w:tr>
      <w:tr w:rsidR="000D7003" w:rsidRPr="000D7003" w14:paraId="54952F47" w14:textId="77777777" w:rsidTr="00185718">
        <w:trPr>
          <w:trHeight w:val="320"/>
        </w:trPr>
        <w:tc>
          <w:tcPr>
            <w:tcW w:w="2581" w:type="dxa"/>
            <w:vMerge/>
          </w:tcPr>
          <w:p w14:paraId="0FD93086" w14:textId="77777777" w:rsidR="00185718" w:rsidRPr="000D7003" w:rsidRDefault="00185718" w:rsidP="00185718"/>
        </w:tc>
        <w:tc>
          <w:tcPr>
            <w:tcW w:w="2664" w:type="dxa"/>
            <w:vAlign w:val="bottom"/>
          </w:tcPr>
          <w:p w14:paraId="1A273C21" w14:textId="67236162" w:rsidR="00185718" w:rsidRPr="000D7003" w:rsidRDefault="00185718" w:rsidP="00185718">
            <w:r w:rsidRPr="000D7003">
              <w:t xml:space="preserve"> Джатиевское</w:t>
            </w:r>
          </w:p>
        </w:tc>
        <w:tc>
          <w:tcPr>
            <w:tcW w:w="2835" w:type="dxa"/>
            <w:vMerge/>
            <w:shd w:val="clear" w:color="auto" w:fill="auto"/>
          </w:tcPr>
          <w:p w14:paraId="6E3A8159" w14:textId="77777777" w:rsidR="00185718" w:rsidRPr="000D7003" w:rsidRDefault="00185718" w:rsidP="00185718"/>
        </w:tc>
        <w:tc>
          <w:tcPr>
            <w:tcW w:w="1418" w:type="dxa"/>
            <w:vAlign w:val="center"/>
          </w:tcPr>
          <w:p w14:paraId="5581187C" w14:textId="75E157DE" w:rsidR="00185718" w:rsidRPr="000D7003" w:rsidRDefault="00185718" w:rsidP="00185718">
            <w:pPr>
              <w:jc w:val="right"/>
            </w:pPr>
            <w:r w:rsidRPr="000D7003">
              <w:t>20431,0</w:t>
            </w:r>
          </w:p>
        </w:tc>
      </w:tr>
      <w:tr w:rsidR="000D7003" w:rsidRPr="000D7003" w14:paraId="604D5891" w14:textId="77777777" w:rsidTr="00185718">
        <w:trPr>
          <w:trHeight w:val="320"/>
        </w:trPr>
        <w:tc>
          <w:tcPr>
            <w:tcW w:w="2581" w:type="dxa"/>
            <w:vMerge/>
          </w:tcPr>
          <w:p w14:paraId="7A4395A6" w14:textId="77777777" w:rsidR="00185718" w:rsidRPr="000D7003" w:rsidRDefault="00185718" w:rsidP="00185718"/>
        </w:tc>
        <w:tc>
          <w:tcPr>
            <w:tcW w:w="2664" w:type="dxa"/>
            <w:vAlign w:val="bottom"/>
          </w:tcPr>
          <w:p w14:paraId="0DD0FFDD" w14:textId="04797BF9" w:rsidR="00185718" w:rsidRPr="000D7003" w:rsidRDefault="00185718" w:rsidP="00185718">
            <w:r w:rsidRPr="000D7003">
              <w:t xml:space="preserve"> Ладожское</w:t>
            </w:r>
          </w:p>
        </w:tc>
        <w:tc>
          <w:tcPr>
            <w:tcW w:w="2835" w:type="dxa"/>
            <w:vMerge/>
            <w:shd w:val="clear" w:color="auto" w:fill="auto"/>
          </w:tcPr>
          <w:p w14:paraId="25F46CD2" w14:textId="77777777" w:rsidR="00185718" w:rsidRPr="000D7003" w:rsidRDefault="00185718" w:rsidP="00185718"/>
        </w:tc>
        <w:tc>
          <w:tcPr>
            <w:tcW w:w="1418" w:type="dxa"/>
            <w:vAlign w:val="center"/>
          </w:tcPr>
          <w:p w14:paraId="2CFF7C39" w14:textId="2C596A16" w:rsidR="00185718" w:rsidRPr="000D7003" w:rsidRDefault="00185718" w:rsidP="00185718">
            <w:pPr>
              <w:jc w:val="right"/>
            </w:pPr>
            <w:r w:rsidRPr="000D7003">
              <w:t>12338,0</w:t>
            </w:r>
          </w:p>
        </w:tc>
      </w:tr>
      <w:tr w:rsidR="000D7003" w:rsidRPr="000D7003" w14:paraId="6F0854A0" w14:textId="77777777" w:rsidTr="00185718">
        <w:trPr>
          <w:trHeight w:val="320"/>
        </w:trPr>
        <w:tc>
          <w:tcPr>
            <w:tcW w:w="2581" w:type="dxa"/>
            <w:vMerge/>
          </w:tcPr>
          <w:p w14:paraId="124BA5EB" w14:textId="77777777" w:rsidR="00185718" w:rsidRPr="000D7003" w:rsidRDefault="00185718" w:rsidP="00185718"/>
        </w:tc>
        <w:tc>
          <w:tcPr>
            <w:tcW w:w="2664" w:type="dxa"/>
            <w:vAlign w:val="bottom"/>
          </w:tcPr>
          <w:p w14:paraId="7B28E9C8" w14:textId="635CD135" w:rsidR="00185718" w:rsidRPr="000D7003" w:rsidRDefault="00185718" w:rsidP="00185718">
            <w:r w:rsidRPr="000D7003">
              <w:t xml:space="preserve"> Мичуринское северное</w:t>
            </w:r>
          </w:p>
        </w:tc>
        <w:tc>
          <w:tcPr>
            <w:tcW w:w="2835" w:type="dxa"/>
            <w:vMerge/>
            <w:shd w:val="clear" w:color="auto" w:fill="auto"/>
          </w:tcPr>
          <w:p w14:paraId="6B9D8D72" w14:textId="77777777" w:rsidR="00185718" w:rsidRPr="000D7003" w:rsidRDefault="00185718" w:rsidP="00185718"/>
        </w:tc>
        <w:tc>
          <w:tcPr>
            <w:tcW w:w="1418" w:type="dxa"/>
            <w:vAlign w:val="center"/>
          </w:tcPr>
          <w:p w14:paraId="16484EEB" w14:textId="3DF92AD7" w:rsidR="00185718" w:rsidRPr="000D7003" w:rsidRDefault="00185718" w:rsidP="00185718">
            <w:pPr>
              <w:jc w:val="right"/>
            </w:pPr>
            <w:r w:rsidRPr="000D7003">
              <w:t>9239,0</w:t>
            </w:r>
          </w:p>
        </w:tc>
      </w:tr>
      <w:tr w:rsidR="000D7003" w:rsidRPr="000D7003" w14:paraId="1430B96D" w14:textId="77777777" w:rsidTr="00185718">
        <w:trPr>
          <w:trHeight w:val="305"/>
        </w:trPr>
        <w:tc>
          <w:tcPr>
            <w:tcW w:w="2581" w:type="dxa"/>
            <w:vMerge/>
          </w:tcPr>
          <w:p w14:paraId="2DA3745D" w14:textId="77777777" w:rsidR="00185718" w:rsidRPr="000D7003" w:rsidRDefault="00185718" w:rsidP="00185718"/>
        </w:tc>
        <w:tc>
          <w:tcPr>
            <w:tcW w:w="2664" w:type="dxa"/>
            <w:vAlign w:val="bottom"/>
          </w:tcPr>
          <w:p w14:paraId="72B3DF89" w14:textId="02C78D0E" w:rsidR="00185718" w:rsidRPr="000D7003" w:rsidRDefault="00185718" w:rsidP="00185718">
            <w:r w:rsidRPr="000D7003">
              <w:t xml:space="preserve"> Яблоновское</w:t>
            </w:r>
          </w:p>
        </w:tc>
        <w:tc>
          <w:tcPr>
            <w:tcW w:w="2835" w:type="dxa"/>
            <w:vMerge/>
            <w:shd w:val="clear" w:color="auto" w:fill="auto"/>
          </w:tcPr>
          <w:p w14:paraId="79937D1B" w14:textId="77777777" w:rsidR="00185718" w:rsidRPr="000D7003" w:rsidRDefault="00185718" w:rsidP="00185718"/>
        </w:tc>
        <w:tc>
          <w:tcPr>
            <w:tcW w:w="1418" w:type="dxa"/>
            <w:vAlign w:val="center"/>
          </w:tcPr>
          <w:p w14:paraId="2A337C35" w14:textId="1D138417" w:rsidR="00185718" w:rsidRPr="000D7003" w:rsidRDefault="00185718" w:rsidP="00185718">
            <w:pPr>
              <w:jc w:val="right"/>
            </w:pPr>
            <w:r w:rsidRPr="000D7003">
              <w:t>10923,0</w:t>
            </w:r>
          </w:p>
        </w:tc>
      </w:tr>
      <w:tr w:rsidR="000D7003" w:rsidRPr="000D7003" w14:paraId="38A93746" w14:textId="77777777" w:rsidTr="00185718">
        <w:trPr>
          <w:trHeight w:val="320"/>
        </w:trPr>
        <w:tc>
          <w:tcPr>
            <w:tcW w:w="2581" w:type="dxa"/>
            <w:vMerge/>
          </w:tcPr>
          <w:p w14:paraId="2C46389B" w14:textId="77777777" w:rsidR="00185718" w:rsidRPr="000D7003" w:rsidRDefault="00185718" w:rsidP="00185718"/>
        </w:tc>
        <w:tc>
          <w:tcPr>
            <w:tcW w:w="2664" w:type="dxa"/>
            <w:vAlign w:val="bottom"/>
          </w:tcPr>
          <w:p w14:paraId="1CF65A04" w14:textId="58182566" w:rsidR="00185718" w:rsidRPr="000D7003" w:rsidRDefault="00185718" w:rsidP="00185718">
            <w:r w:rsidRPr="000D7003">
              <w:t xml:space="preserve"> Мичуринское</w:t>
            </w:r>
          </w:p>
        </w:tc>
        <w:tc>
          <w:tcPr>
            <w:tcW w:w="2835" w:type="dxa"/>
            <w:vMerge/>
            <w:shd w:val="clear" w:color="auto" w:fill="auto"/>
          </w:tcPr>
          <w:p w14:paraId="31E81EC6" w14:textId="77777777" w:rsidR="00185718" w:rsidRPr="000D7003" w:rsidRDefault="00185718" w:rsidP="00185718"/>
        </w:tc>
        <w:tc>
          <w:tcPr>
            <w:tcW w:w="1418" w:type="dxa"/>
            <w:vAlign w:val="center"/>
          </w:tcPr>
          <w:p w14:paraId="30F16B2C" w14:textId="0F90C392" w:rsidR="00185718" w:rsidRPr="000D7003" w:rsidRDefault="00185718" w:rsidP="00185718">
            <w:pPr>
              <w:jc w:val="right"/>
            </w:pPr>
            <w:r w:rsidRPr="000D7003">
              <w:t>18650,0</w:t>
            </w:r>
          </w:p>
        </w:tc>
      </w:tr>
      <w:tr w:rsidR="000D7003" w:rsidRPr="000D7003" w14:paraId="3BA99D40" w14:textId="77777777" w:rsidTr="00185718">
        <w:trPr>
          <w:trHeight w:val="320"/>
        </w:trPr>
        <w:tc>
          <w:tcPr>
            <w:tcW w:w="2581" w:type="dxa"/>
            <w:vMerge/>
          </w:tcPr>
          <w:p w14:paraId="4EBA4C6C" w14:textId="77777777" w:rsidR="00185718" w:rsidRPr="000D7003" w:rsidRDefault="00185718" w:rsidP="00185718"/>
        </w:tc>
        <w:tc>
          <w:tcPr>
            <w:tcW w:w="2664" w:type="dxa"/>
            <w:vAlign w:val="bottom"/>
          </w:tcPr>
          <w:p w14:paraId="5C12BCD3" w14:textId="3A99EB49" w:rsidR="00185718" w:rsidRPr="000D7003" w:rsidRDefault="00185718" w:rsidP="00185718">
            <w:r w:rsidRPr="000D7003">
              <w:t xml:space="preserve"> Борисовское</w:t>
            </w:r>
          </w:p>
        </w:tc>
        <w:tc>
          <w:tcPr>
            <w:tcW w:w="2835" w:type="dxa"/>
            <w:vMerge/>
            <w:shd w:val="clear" w:color="auto" w:fill="auto"/>
          </w:tcPr>
          <w:p w14:paraId="55E2D294" w14:textId="77777777" w:rsidR="00185718" w:rsidRPr="000D7003" w:rsidRDefault="00185718" w:rsidP="00185718"/>
        </w:tc>
        <w:tc>
          <w:tcPr>
            <w:tcW w:w="1418" w:type="dxa"/>
            <w:vAlign w:val="center"/>
          </w:tcPr>
          <w:p w14:paraId="79B54F21" w14:textId="2E093B79" w:rsidR="00185718" w:rsidRPr="000D7003" w:rsidRDefault="00185718" w:rsidP="00185718">
            <w:pPr>
              <w:jc w:val="right"/>
            </w:pPr>
            <w:r w:rsidRPr="000D7003">
              <w:t>11520,0</w:t>
            </w:r>
          </w:p>
        </w:tc>
      </w:tr>
      <w:tr w:rsidR="000D7003" w:rsidRPr="000D7003" w14:paraId="7353E286" w14:textId="77777777" w:rsidTr="00185718">
        <w:trPr>
          <w:trHeight w:val="320"/>
        </w:trPr>
        <w:tc>
          <w:tcPr>
            <w:tcW w:w="2581" w:type="dxa"/>
            <w:vMerge/>
          </w:tcPr>
          <w:p w14:paraId="75026841" w14:textId="77777777" w:rsidR="00185718" w:rsidRPr="000D7003" w:rsidRDefault="00185718" w:rsidP="00185718"/>
        </w:tc>
        <w:tc>
          <w:tcPr>
            <w:tcW w:w="2664" w:type="dxa"/>
            <w:vAlign w:val="bottom"/>
          </w:tcPr>
          <w:p w14:paraId="786674CE" w14:textId="760D94D7" w:rsidR="00185718" w:rsidRPr="000D7003" w:rsidRDefault="00185718" w:rsidP="00185718">
            <w:r w:rsidRPr="000D7003">
              <w:t xml:space="preserve"> Кривковское</w:t>
            </w:r>
          </w:p>
        </w:tc>
        <w:tc>
          <w:tcPr>
            <w:tcW w:w="2835" w:type="dxa"/>
            <w:vMerge/>
            <w:shd w:val="clear" w:color="auto" w:fill="auto"/>
          </w:tcPr>
          <w:p w14:paraId="0D9BF1F5" w14:textId="77777777" w:rsidR="00185718" w:rsidRPr="000D7003" w:rsidRDefault="00185718" w:rsidP="00185718"/>
        </w:tc>
        <w:tc>
          <w:tcPr>
            <w:tcW w:w="1418" w:type="dxa"/>
            <w:tcBorders>
              <w:bottom w:val="single" w:sz="4" w:space="0" w:color="auto"/>
            </w:tcBorders>
            <w:vAlign w:val="center"/>
          </w:tcPr>
          <w:p w14:paraId="329E05DE" w14:textId="05C290B9" w:rsidR="00185718" w:rsidRPr="000D7003" w:rsidRDefault="00185718" w:rsidP="00185718">
            <w:pPr>
              <w:jc w:val="right"/>
            </w:pPr>
            <w:r w:rsidRPr="000D7003">
              <w:t>11542,0</w:t>
            </w:r>
          </w:p>
        </w:tc>
      </w:tr>
      <w:tr w:rsidR="000D7003" w:rsidRPr="000D7003" w14:paraId="4E60DAE0" w14:textId="77777777" w:rsidTr="00185718">
        <w:trPr>
          <w:trHeight w:val="320"/>
        </w:trPr>
        <w:tc>
          <w:tcPr>
            <w:tcW w:w="2581" w:type="dxa"/>
            <w:vMerge/>
          </w:tcPr>
          <w:p w14:paraId="74261674" w14:textId="77777777" w:rsidR="00185718" w:rsidRPr="000D7003" w:rsidRDefault="00185718" w:rsidP="00185718"/>
        </w:tc>
        <w:tc>
          <w:tcPr>
            <w:tcW w:w="2664" w:type="dxa"/>
            <w:vAlign w:val="bottom"/>
          </w:tcPr>
          <w:p w14:paraId="74385001" w14:textId="51B52C09" w:rsidR="00185718" w:rsidRPr="000D7003" w:rsidRDefault="00185718" w:rsidP="00185718">
            <w:r w:rsidRPr="000D7003">
              <w:t xml:space="preserve"> Кучеровское</w:t>
            </w:r>
          </w:p>
        </w:tc>
        <w:tc>
          <w:tcPr>
            <w:tcW w:w="2835" w:type="dxa"/>
            <w:vMerge/>
            <w:shd w:val="clear" w:color="auto" w:fill="auto"/>
          </w:tcPr>
          <w:p w14:paraId="2F623DE9" w14:textId="77777777" w:rsidR="00185718" w:rsidRPr="000D7003" w:rsidRDefault="00185718" w:rsidP="00185718"/>
        </w:tc>
        <w:tc>
          <w:tcPr>
            <w:tcW w:w="1418" w:type="dxa"/>
            <w:tcBorders>
              <w:top w:val="single" w:sz="4" w:space="0" w:color="auto"/>
              <w:left w:val="single" w:sz="4" w:space="0" w:color="auto"/>
              <w:bottom w:val="single" w:sz="4" w:space="0" w:color="auto"/>
              <w:right w:val="single" w:sz="4" w:space="0" w:color="auto"/>
            </w:tcBorders>
            <w:vAlign w:val="center"/>
          </w:tcPr>
          <w:p w14:paraId="66EDDDBF" w14:textId="10F1AE45" w:rsidR="00185718" w:rsidRPr="000D7003" w:rsidRDefault="00185718" w:rsidP="00185718">
            <w:pPr>
              <w:jc w:val="right"/>
            </w:pPr>
            <w:r w:rsidRPr="000D7003">
              <w:t>16672,0</w:t>
            </w:r>
          </w:p>
        </w:tc>
      </w:tr>
      <w:tr w:rsidR="000D7003" w:rsidRPr="000D7003" w14:paraId="20F72CB4" w14:textId="77777777" w:rsidTr="00185718">
        <w:trPr>
          <w:trHeight w:val="320"/>
        </w:trPr>
        <w:tc>
          <w:tcPr>
            <w:tcW w:w="2581" w:type="dxa"/>
            <w:vMerge/>
          </w:tcPr>
          <w:p w14:paraId="74B9B231" w14:textId="77777777" w:rsidR="00185718" w:rsidRPr="000D7003" w:rsidRDefault="00185718" w:rsidP="00185718"/>
        </w:tc>
        <w:tc>
          <w:tcPr>
            <w:tcW w:w="2664" w:type="dxa"/>
            <w:vAlign w:val="bottom"/>
          </w:tcPr>
          <w:p w14:paraId="12F5F472" w14:textId="4B3EA30A" w:rsidR="00185718" w:rsidRPr="000D7003" w:rsidRDefault="00185718" w:rsidP="00185718">
            <w:r w:rsidRPr="000D7003">
              <w:t xml:space="preserve"> Сосновское</w:t>
            </w:r>
          </w:p>
        </w:tc>
        <w:tc>
          <w:tcPr>
            <w:tcW w:w="2835" w:type="dxa"/>
            <w:vMerge/>
            <w:shd w:val="clear" w:color="auto" w:fill="auto"/>
          </w:tcPr>
          <w:p w14:paraId="00AF6999" w14:textId="77777777" w:rsidR="00185718" w:rsidRPr="000D7003" w:rsidRDefault="00185718" w:rsidP="00185718"/>
        </w:tc>
        <w:tc>
          <w:tcPr>
            <w:tcW w:w="1418" w:type="dxa"/>
            <w:tcBorders>
              <w:top w:val="single" w:sz="4" w:space="0" w:color="auto"/>
            </w:tcBorders>
            <w:vAlign w:val="center"/>
          </w:tcPr>
          <w:p w14:paraId="6472BE30" w14:textId="6BD4DEEC" w:rsidR="00185718" w:rsidRPr="000D7003" w:rsidRDefault="00185718" w:rsidP="00185718">
            <w:pPr>
              <w:jc w:val="right"/>
            </w:pPr>
            <w:r w:rsidRPr="000D7003">
              <w:t>13740,0</w:t>
            </w:r>
          </w:p>
        </w:tc>
      </w:tr>
      <w:tr w:rsidR="000D7003" w:rsidRPr="000D7003" w14:paraId="105D76F4" w14:textId="77777777" w:rsidTr="00185718">
        <w:trPr>
          <w:trHeight w:val="320"/>
        </w:trPr>
        <w:tc>
          <w:tcPr>
            <w:tcW w:w="2581" w:type="dxa"/>
            <w:vMerge/>
          </w:tcPr>
          <w:p w14:paraId="457ABE98" w14:textId="77777777" w:rsidR="00185718" w:rsidRPr="000D7003" w:rsidRDefault="00185718" w:rsidP="00185718"/>
        </w:tc>
        <w:tc>
          <w:tcPr>
            <w:tcW w:w="2664" w:type="dxa"/>
            <w:vAlign w:val="bottom"/>
          </w:tcPr>
          <w:p w14:paraId="10EEB8D2" w14:textId="012FB6B3" w:rsidR="00185718" w:rsidRPr="000D7003" w:rsidRDefault="00185718" w:rsidP="00185718">
            <w:r w:rsidRPr="000D7003">
              <w:t xml:space="preserve"> Приозерское южное</w:t>
            </w:r>
          </w:p>
        </w:tc>
        <w:tc>
          <w:tcPr>
            <w:tcW w:w="2835" w:type="dxa"/>
            <w:vMerge/>
            <w:shd w:val="clear" w:color="auto" w:fill="auto"/>
          </w:tcPr>
          <w:p w14:paraId="3134FD79" w14:textId="77777777" w:rsidR="00185718" w:rsidRPr="000D7003" w:rsidRDefault="00185718" w:rsidP="00185718"/>
        </w:tc>
        <w:tc>
          <w:tcPr>
            <w:tcW w:w="1418" w:type="dxa"/>
            <w:vAlign w:val="center"/>
          </w:tcPr>
          <w:p w14:paraId="58ECD2BD" w14:textId="1D70A1BF" w:rsidR="00185718" w:rsidRPr="000D7003" w:rsidRDefault="00185718" w:rsidP="00185718">
            <w:pPr>
              <w:jc w:val="right"/>
            </w:pPr>
            <w:r w:rsidRPr="000D7003">
              <w:t>6310,0</w:t>
            </w:r>
          </w:p>
        </w:tc>
      </w:tr>
      <w:tr w:rsidR="000D7003" w:rsidRPr="000D7003" w14:paraId="5294A4FC" w14:textId="77777777" w:rsidTr="00185718">
        <w:trPr>
          <w:trHeight w:val="320"/>
        </w:trPr>
        <w:tc>
          <w:tcPr>
            <w:tcW w:w="2581" w:type="dxa"/>
            <w:vMerge/>
          </w:tcPr>
          <w:p w14:paraId="6CA91D65" w14:textId="77777777" w:rsidR="00185718" w:rsidRPr="000D7003" w:rsidRDefault="00185718" w:rsidP="00185718"/>
        </w:tc>
        <w:tc>
          <w:tcPr>
            <w:tcW w:w="2664" w:type="dxa"/>
            <w:vAlign w:val="bottom"/>
          </w:tcPr>
          <w:p w14:paraId="2ED992B8" w14:textId="499DEA3E" w:rsidR="00185718" w:rsidRPr="000D7003" w:rsidRDefault="00185718" w:rsidP="00185718">
            <w:r w:rsidRPr="000D7003">
              <w:t xml:space="preserve"> Ладожское южное</w:t>
            </w:r>
          </w:p>
        </w:tc>
        <w:tc>
          <w:tcPr>
            <w:tcW w:w="2835" w:type="dxa"/>
            <w:vMerge/>
            <w:shd w:val="clear" w:color="auto" w:fill="auto"/>
          </w:tcPr>
          <w:p w14:paraId="6BDE6D64" w14:textId="77777777" w:rsidR="00185718" w:rsidRPr="000D7003" w:rsidRDefault="00185718" w:rsidP="00185718"/>
        </w:tc>
        <w:tc>
          <w:tcPr>
            <w:tcW w:w="1418" w:type="dxa"/>
            <w:vAlign w:val="center"/>
          </w:tcPr>
          <w:p w14:paraId="4F177948" w14:textId="0287D658" w:rsidR="00185718" w:rsidRPr="000D7003" w:rsidRDefault="00185718" w:rsidP="00185718">
            <w:pPr>
              <w:jc w:val="right"/>
            </w:pPr>
            <w:r w:rsidRPr="000D7003">
              <w:t>9146,0</w:t>
            </w:r>
          </w:p>
        </w:tc>
      </w:tr>
      <w:tr w:rsidR="000D7003" w:rsidRPr="000D7003" w14:paraId="6D84AE1B" w14:textId="77777777" w:rsidTr="00185718">
        <w:trPr>
          <w:trHeight w:val="320"/>
        </w:trPr>
        <w:tc>
          <w:tcPr>
            <w:tcW w:w="2581" w:type="dxa"/>
            <w:vMerge/>
          </w:tcPr>
          <w:p w14:paraId="2B8A2B9E" w14:textId="77777777" w:rsidR="00185718" w:rsidRPr="000D7003" w:rsidRDefault="00185718" w:rsidP="00185718"/>
        </w:tc>
        <w:tc>
          <w:tcPr>
            <w:tcW w:w="2664" w:type="dxa"/>
            <w:vAlign w:val="bottom"/>
          </w:tcPr>
          <w:p w14:paraId="6EB81E98" w14:textId="32D0EFDB" w:rsidR="00185718" w:rsidRPr="000D7003" w:rsidRDefault="00185718" w:rsidP="00185718">
            <w:r w:rsidRPr="000D7003">
              <w:t xml:space="preserve"> Денисовское</w:t>
            </w:r>
          </w:p>
        </w:tc>
        <w:tc>
          <w:tcPr>
            <w:tcW w:w="2835" w:type="dxa"/>
            <w:vMerge/>
            <w:shd w:val="clear" w:color="auto" w:fill="auto"/>
          </w:tcPr>
          <w:p w14:paraId="287A9106" w14:textId="77777777" w:rsidR="00185718" w:rsidRPr="000D7003" w:rsidRDefault="00185718" w:rsidP="00185718"/>
        </w:tc>
        <w:tc>
          <w:tcPr>
            <w:tcW w:w="1418" w:type="dxa"/>
            <w:vAlign w:val="center"/>
          </w:tcPr>
          <w:p w14:paraId="011A6AED" w14:textId="3A7208E0" w:rsidR="00185718" w:rsidRPr="000D7003" w:rsidRDefault="00185718" w:rsidP="00185718">
            <w:pPr>
              <w:jc w:val="right"/>
            </w:pPr>
            <w:r w:rsidRPr="000D7003">
              <w:t>6810,0</w:t>
            </w:r>
          </w:p>
        </w:tc>
      </w:tr>
      <w:tr w:rsidR="000D7003" w:rsidRPr="000D7003" w14:paraId="688448D6" w14:textId="77777777" w:rsidTr="00185718">
        <w:trPr>
          <w:trHeight w:val="320"/>
        </w:trPr>
        <w:tc>
          <w:tcPr>
            <w:tcW w:w="2581" w:type="dxa"/>
            <w:vMerge/>
          </w:tcPr>
          <w:p w14:paraId="161841DD" w14:textId="77777777" w:rsidR="00185718" w:rsidRPr="000D7003" w:rsidRDefault="00185718" w:rsidP="00185718"/>
        </w:tc>
        <w:tc>
          <w:tcPr>
            <w:tcW w:w="2664" w:type="dxa"/>
            <w:vAlign w:val="bottom"/>
          </w:tcPr>
          <w:p w14:paraId="3BA38AA3" w14:textId="37AB36B6" w:rsidR="00185718" w:rsidRPr="000D7003" w:rsidRDefault="00185718" w:rsidP="00185718">
            <w:r w:rsidRPr="000D7003">
              <w:t xml:space="preserve"> Ларионовское</w:t>
            </w:r>
          </w:p>
        </w:tc>
        <w:tc>
          <w:tcPr>
            <w:tcW w:w="2835" w:type="dxa"/>
            <w:vMerge/>
            <w:shd w:val="clear" w:color="auto" w:fill="auto"/>
          </w:tcPr>
          <w:p w14:paraId="0C0A5068" w14:textId="77777777" w:rsidR="00185718" w:rsidRPr="000D7003" w:rsidRDefault="00185718" w:rsidP="00185718"/>
        </w:tc>
        <w:tc>
          <w:tcPr>
            <w:tcW w:w="1418" w:type="dxa"/>
            <w:vAlign w:val="center"/>
          </w:tcPr>
          <w:p w14:paraId="02BB5A4F" w14:textId="67C0539F" w:rsidR="00185718" w:rsidRPr="000D7003" w:rsidRDefault="00185718" w:rsidP="00185718">
            <w:pPr>
              <w:jc w:val="right"/>
            </w:pPr>
            <w:r w:rsidRPr="000D7003">
              <w:t>13090,0</w:t>
            </w:r>
          </w:p>
        </w:tc>
      </w:tr>
      <w:tr w:rsidR="000D7003" w:rsidRPr="000D7003" w14:paraId="3E040644" w14:textId="77777777" w:rsidTr="00185718">
        <w:trPr>
          <w:trHeight w:val="320"/>
        </w:trPr>
        <w:tc>
          <w:tcPr>
            <w:tcW w:w="2581" w:type="dxa"/>
          </w:tcPr>
          <w:p w14:paraId="24979907" w14:textId="77777777" w:rsidR="00185718" w:rsidRPr="000D7003" w:rsidRDefault="00185718" w:rsidP="00185718">
            <w:r w:rsidRPr="000D7003">
              <w:t>Итого</w:t>
            </w:r>
          </w:p>
        </w:tc>
        <w:tc>
          <w:tcPr>
            <w:tcW w:w="2664" w:type="dxa"/>
          </w:tcPr>
          <w:p w14:paraId="66D66461" w14:textId="77777777" w:rsidR="00185718" w:rsidRPr="000D7003" w:rsidRDefault="00185718" w:rsidP="00185718"/>
        </w:tc>
        <w:tc>
          <w:tcPr>
            <w:tcW w:w="2835" w:type="dxa"/>
            <w:shd w:val="clear" w:color="auto" w:fill="auto"/>
          </w:tcPr>
          <w:p w14:paraId="49D5B7FA" w14:textId="77777777" w:rsidR="00185718" w:rsidRPr="000D7003" w:rsidRDefault="00185718" w:rsidP="00185718"/>
        </w:tc>
        <w:tc>
          <w:tcPr>
            <w:tcW w:w="1418" w:type="dxa"/>
            <w:vAlign w:val="bottom"/>
          </w:tcPr>
          <w:p w14:paraId="26FFCA63" w14:textId="77777777" w:rsidR="00185718" w:rsidRPr="000D7003" w:rsidRDefault="00185718" w:rsidP="00185718">
            <w:pPr>
              <w:jc w:val="right"/>
            </w:pPr>
            <w:r w:rsidRPr="000D7003">
              <w:rPr>
                <w:b/>
                <w:bCs/>
              </w:rPr>
              <w:t>286964,0</w:t>
            </w:r>
          </w:p>
        </w:tc>
      </w:tr>
      <w:tr w:rsidR="000D7003" w:rsidRPr="000D7003" w14:paraId="1EB384A1" w14:textId="77777777" w:rsidTr="00185718">
        <w:trPr>
          <w:trHeight w:val="320"/>
        </w:trPr>
        <w:tc>
          <w:tcPr>
            <w:tcW w:w="2581" w:type="dxa"/>
            <w:vMerge w:val="restart"/>
          </w:tcPr>
          <w:p w14:paraId="3B71316D" w14:textId="77777777" w:rsidR="00185718" w:rsidRPr="000D7003" w:rsidRDefault="00185718" w:rsidP="00185718">
            <w:r w:rsidRPr="000D7003">
              <w:t>4. Заготовка пищевых лесных ресурсов и сбор лекарственных растений</w:t>
            </w:r>
          </w:p>
        </w:tc>
        <w:tc>
          <w:tcPr>
            <w:tcW w:w="2664" w:type="dxa"/>
            <w:vAlign w:val="bottom"/>
          </w:tcPr>
          <w:p w14:paraId="0081EA75" w14:textId="333930D9" w:rsidR="00185718" w:rsidRPr="000D7003" w:rsidRDefault="00185718" w:rsidP="00185718">
            <w:r w:rsidRPr="000D7003">
              <w:t xml:space="preserve"> Антикайненское</w:t>
            </w:r>
          </w:p>
        </w:tc>
        <w:tc>
          <w:tcPr>
            <w:tcW w:w="2835" w:type="dxa"/>
            <w:vMerge w:val="restart"/>
            <w:shd w:val="clear" w:color="auto" w:fill="auto"/>
          </w:tcPr>
          <w:p w14:paraId="130C4567" w14:textId="77777777" w:rsidR="00185718" w:rsidRPr="000D7003" w:rsidRDefault="00185718" w:rsidP="00185718">
            <w:pPr>
              <w:pStyle w:val="a3"/>
              <w:ind w:right="-117"/>
              <w:rPr>
                <w:szCs w:val="24"/>
                <w:vertAlign w:val="superscript"/>
              </w:rPr>
            </w:pPr>
            <w:r w:rsidRPr="000D7003">
              <w:rPr>
                <w:szCs w:val="24"/>
              </w:rPr>
              <w:t>Все кварталы. Ограничения по виду использования лесов даны в пунктах 1, 5, 18 примечаний к таблице 1.7(5)</w:t>
            </w:r>
          </w:p>
        </w:tc>
        <w:tc>
          <w:tcPr>
            <w:tcW w:w="1418" w:type="dxa"/>
            <w:vAlign w:val="center"/>
          </w:tcPr>
          <w:p w14:paraId="58CF2B0D" w14:textId="65152345" w:rsidR="00185718" w:rsidRPr="000D7003" w:rsidRDefault="00185718" w:rsidP="00185718">
            <w:pPr>
              <w:jc w:val="right"/>
            </w:pPr>
            <w:r w:rsidRPr="000D7003">
              <w:t>19261,0</w:t>
            </w:r>
          </w:p>
        </w:tc>
      </w:tr>
      <w:tr w:rsidR="000D7003" w:rsidRPr="000D7003" w14:paraId="4EA249D6" w14:textId="77777777" w:rsidTr="00185718">
        <w:trPr>
          <w:trHeight w:val="320"/>
        </w:trPr>
        <w:tc>
          <w:tcPr>
            <w:tcW w:w="2581" w:type="dxa"/>
            <w:vMerge/>
          </w:tcPr>
          <w:p w14:paraId="67F3C9AF" w14:textId="77777777" w:rsidR="00185718" w:rsidRPr="000D7003" w:rsidRDefault="00185718" w:rsidP="00185718"/>
        </w:tc>
        <w:tc>
          <w:tcPr>
            <w:tcW w:w="2664" w:type="dxa"/>
            <w:vAlign w:val="bottom"/>
          </w:tcPr>
          <w:p w14:paraId="0E8D3D6E" w14:textId="73AAD3A8" w:rsidR="00185718" w:rsidRPr="000D7003" w:rsidRDefault="00185718" w:rsidP="00185718">
            <w:r w:rsidRPr="000D7003">
              <w:t xml:space="preserve"> Приозерское</w:t>
            </w:r>
          </w:p>
        </w:tc>
        <w:tc>
          <w:tcPr>
            <w:tcW w:w="2835" w:type="dxa"/>
            <w:vMerge/>
            <w:shd w:val="clear" w:color="auto" w:fill="auto"/>
          </w:tcPr>
          <w:p w14:paraId="5B7A6C4B" w14:textId="77777777" w:rsidR="00185718" w:rsidRPr="000D7003" w:rsidRDefault="00185718" w:rsidP="00185718"/>
        </w:tc>
        <w:tc>
          <w:tcPr>
            <w:tcW w:w="1418" w:type="dxa"/>
            <w:vAlign w:val="center"/>
          </w:tcPr>
          <w:p w14:paraId="02995018" w14:textId="7C789AEE" w:rsidR="00185718" w:rsidRPr="000D7003" w:rsidRDefault="00185718" w:rsidP="00185718">
            <w:pPr>
              <w:jc w:val="right"/>
            </w:pPr>
            <w:r w:rsidRPr="000D7003">
              <w:t>18246,0</w:t>
            </w:r>
          </w:p>
        </w:tc>
      </w:tr>
      <w:tr w:rsidR="000D7003" w:rsidRPr="000D7003" w14:paraId="6C022D76" w14:textId="77777777" w:rsidTr="00185718">
        <w:trPr>
          <w:trHeight w:val="320"/>
        </w:trPr>
        <w:tc>
          <w:tcPr>
            <w:tcW w:w="2581" w:type="dxa"/>
            <w:vMerge/>
          </w:tcPr>
          <w:p w14:paraId="42F77B86" w14:textId="77777777" w:rsidR="00185718" w:rsidRPr="000D7003" w:rsidRDefault="00185718" w:rsidP="00185718"/>
        </w:tc>
        <w:tc>
          <w:tcPr>
            <w:tcW w:w="2664" w:type="dxa"/>
            <w:vAlign w:val="bottom"/>
          </w:tcPr>
          <w:p w14:paraId="2B4A99EC" w14:textId="7F57CA3B" w:rsidR="00185718" w:rsidRPr="000D7003" w:rsidRDefault="00185718" w:rsidP="00185718">
            <w:r w:rsidRPr="000D7003">
              <w:t xml:space="preserve"> Вуоксинское</w:t>
            </w:r>
          </w:p>
        </w:tc>
        <w:tc>
          <w:tcPr>
            <w:tcW w:w="2835" w:type="dxa"/>
            <w:vMerge/>
            <w:shd w:val="clear" w:color="auto" w:fill="auto"/>
          </w:tcPr>
          <w:p w14:paraId="67FFCF32" w14:textId="77777777" w:rsidR="00185718" w:rsidRPr="000D7003" w:rsidRDefault="00185718" w:rsidP="00185718"/>
        </w:tc>
        <w:tc>
          <w:tcPr>
            <w:tcW w:w="1418" w:type="dxa"/>
            <w:vAlign w:val="center"/>
          </w:tcPr>
          <w:p w14:paraId="5BBC908C" w14:textId="5C091ED1" w:rsidR="00185718" w:rsidRPr="000D7003" w:rsidRDefault="00185718" w:rsidP="00185718">
            <w:pPr>
              <w:jc w:val="right"/>
            </w:pPr>
            <w:r w:rsidRPr="000D7003">
              <w:t>23695,0</w:t>
            </w:r>
          </w:p>
        </w:tc>
      </w:tr>
      <w:tr w:rsidR="000D7003" w:rsidRPr="000D7003" w14:paraId="6D0406B7" w14:textId="77777777" w:rsidTr="00185718">
        <w:trPr>
          <w:trHeight w:val="320"/>
        </w:trPr>
        <w:tc>
          <w:tcPr>
            <w:tcW w:w="2581" w:type="dxa"/>
            <w:vMerge/>
          </w:tcPr>
          <w:p w14:paraId="2A970992" w14:textId="77777777" w:rsidR="00185718" w:rsidRPr="000D7003" w:rsidRDefault="00185718" w:rsidP="00185718"/>
        </w:tc>
        <w:tc>
          <w:tcPr>
            <w:tcW w:w="2664" w:type="dxa"/>
            <w:vAlign w:val="bottom"/>
          </w:tcPr>
          <w:p w14:paraId="7F56E9B2" w14:textId="2ED21935" w:rsidR="00185718" w:rsidRPr="000D7003" w:rsidRDefault="00185718" w:rsidP="00185718">
            <w:r w:rsidRPr="000D7003">
              <w:t xml:space="preserve"> Куйбышевское</w:t>
            </w:r>
          </w:p>
        </w:tc>
        <w:tc>
          <w:tcPr>
            <w:tcW w:w="2835" w:type="dxa"/>
            <w:vMerge/>
            <w:shd w:val="clear" w:color="auto" w:fill="auto"/>
          </w:tcPr>
          <w:p w14:paraId="445052B1" w14:textId="77777777" w:rsidR="00185718" w:rsidRPr="000D7003" w:rsidRDefault="00185718" w:rsidP="00185718"/>
        </w:tc>
        <w:tc>
          <w:tcPr>
            <w:tcW w:w="1418" w:type="dxa"/>
            <w:vAlign w:val="center"/>
          </w:tcPr>
          <w:p w14:paraId="5881220C" w14:textId="6DA6472B" w:rsidR="00185718" w:rsidRPr="000D7003" w:rsidRDefault="00185718" w:rsidP="00185718">
            <w:pPr>
              <w:jc w:val="right"/>
            </w:pPr>
            <w:r w:rsidRPr="000D7003">
              <w:t>16049,0</w:t>
            </w:r>
          </w:p>
        </w:tc>
      </w:tr>
      <w:tr w:rsidR="000D7003" w:rsidRPr="000D7003" w14:paraId="6DECB0BE" w14:textId="77777777" w:rsidTr="00185718">
        <w:trPr>
          <w:trHeight w:val="320"/>
        </w:trPr>
        <w:tc>
          <w:tcPr>
            <w:tcW w:w="2581" w:type="dxa"/>
            <w:vMerge/>
          </w:tcPr>
          <w:p w14:paraId="4E828AF3" w14:textId="77777777" w:rsidR="00185718" w:rsidRPr="000D7003" w:rsidRDefault="00185718" w:rsidP="00185718"/>
        </w:tc>
        <w:tc>
          <w:tcPr>
            <w:tcW w:w="2664" w:type="dxa"/>
            <w:vAlign w:val="bottom"/>
          </w:tcPr>
          <w:p w14:paraId="0119587C" w14:textId="0EC8E348" w:rsidR="00185718" w:rsidRPr="000D7003" w:rsidRDefault="00185718" w:rsidP="00185718">
            <w:r w:rsidRPr="000D7003">
              <w:t xml:space="preserve"> Коммунарское</w:t>
            </w:r>
          </w:p>
        </w:tc>
        <w:tc>
          <w:tcPr>
            <w:tcW w:w="2835" w:type="dxa"/>
            <w:vMerge/>
            <w:shd w:val="clear" w:color="auto" w:fill="auto"/>
          </w:tcPr>
          <w:p w14:paraId="4464361C" w14:textId="77777777" w:rsidR="00185718" w:rsidRPr="000D7003" w:rsidRDefault="00185718" w:rsidP="00185718"/>
        </w:tc>
        <w:tc>
          <w:tcPr>
            <w:tcW w:w="1418" w:type="dxa"/>
            <w:vAlign w:val="center"/>
          </w:tcPr>
          <w:p w14:paraId="537C9854" w14:textId="24633A33" w:rsidR="00185718" w:rsidRPr="000D7003" w:rsidRDefault="00185718" w:rsidP="00185718">
            <w:pPr>
              <w:jc w:val="right"/>
            </w:pPr>
            <w:r w:rsidRPr="000D7003">
              <w:t>12891,0</w:t>
            </w:r>
          </w:p>
        </w:tc>
      </w:tr>
      <w:tr w:rsidR="000D7003" w:rsidRPr="000D7003" w14:paraId="294C4AEC" w14:textId="77777777" w:rsidTr="00185718">
        <w:trPr>
          <w:trHeight w:val="320"/>
        </w:trPr>
        <w:tc>
          <w:tcPr>
            <w:tcW w:w="2581" w:type="dxa"/>
            <w:vMerge/>
          </w:tcPr>
          <w:p w14:paraId="2C456E3F" w14:textId="77777777" w:rsidR="00185718" w:rsidRPr="000D7003" w:rsidRDefault="00185718" w:rsidP="00185718"/>
        </w:tc>
        <w:tc>
          <w:tcPr>
            <w:tcW w:w="2664" w:type="dxa"/>
            <w:vAlign w:val="bottom"/>
          </w:tcPr>
          <w:p w14:paraId="7EA33F39" w14:textId="38029739" w:rsidR="00185718" w:rsidRPr="000D7003" w:rsidRDefault="00185718" w:rsidP="00185718">
            <w:r w:rsidRPr="000D7003">
              <w:t xml:space="preserve"> Некрасовское</w:t>
            </w:r>
          </w:p>
        </w:tc>
        <w:tc>
          <w:tcPr>
            <w:tcW w:w="2835" w:type="dxa"/>
            <w:vMerge/>
            <w:shd w:val="clear" w:color="auto" w:fill="auto"/>
          </w:tcPr>
          <w:p w14:paraId="57BD73D4" w14:textId="77777777" w:rsidR="00185718" w:rsidRPr="000D7003" w:rsidRDefault="00185718" w:rsidP="00185718"/>
        </w:tc>
        <w:tc>
          <w:tcPr>
            <w:tcW w:w="1418" w:type="dxa"/>
            <w:vAlign w:val="center"/>
          </w:tcPr>
          <w:p w14:paraId="1A116B41" w14:textId="14D8E4E3" w:rsidR="00185718" w:rsidRPr="000D7003" w:rsidRDefault="00185718" w:rsidP="00185718">
            <w:pPr>
              <w:jc w:val="right"/>
            </w:pPr>
            <w:r w:rsidRPr="000D7003">
              <w:t>12282,0</w:t>
            </w:r>
          </w:p>
        </w:tc>
      </w:tr>
      <w:tr w:rsidR="000D7003" w:rsidRPr="000D7003" w14:paraId="66E4F5E7" w14:textId="77777777" w:rsidTr="00185718">
        <w:trPr>
          <w:trHeight w:val="320"/>
        </w:trPr>
        <w:tc>
          <w:tcPr>
            <w:tcW w:w="2581" w:type="dxa"/>
            <w:vMerge/>
          </w:tcPr>
          <w:p w14:paraId="6EE2FCF3" w14:textId="77777777" w:rsidR="00185718" w:rsidRPr="000D7003" w:rsidRDefault="00185718" w:rsidP="00185718"/>
        </w:tc>
        <w:tc>
          <w:tcPr>
            <w:tcW w:w="2664" w:type="dxa"/>
            <w:vAlign w:val="bottom"/>
          </w:tcPr>
          <w:p w14:paraId="150EDF7B" w14:textId="28DE6B14" w:rsidR="00185718" w:rsidRPr="000D7003" w:rsidRDefault="00185718" w:rsidP="00185718">
            <w:r w:rsidRPr="000D7003">
              <w:t xml:space="preserve"> Громовское</w:t>
            </w:r>
          </w:p>
        </w:tc>
        <w:tc>
          <w:tcPr>
            <w:tcW w:w="2835" w:type="dxa"/>
            <w:vMerge/>
            <w:shd w:val="clear" w:color="auto" w:fill="auto"/>
          </w:tcPr>
          <w:p w14:paraId="76A0260E" w14:textId="77777777" w:rsidR="00185718" w:rsidRPr="000D7003" w:rsidRDefault="00185718" w:rsidP="00185718"/>
        </w:tc>
        <w:tc>
          <w:tcPr>
            <w:tcW w:w="1418" w:type="dxa"/>
            <w:vAlign w:val="center"/>
          </w:tcPr>
          <w:p w14:paraId="78E0E603" w14:textId="0403D8F6" w:rsidR="00185718" w:rsidRPr="000D7003" w:rsidRDefault="00185718" w:rsidP="00185718">
            <w:pPr>
              <w:jc w:val="right"/>
            </w:pPr>
            <w:r w:rsidRPr="000D7003">
              <w:t>24129,0</w:t>
            </w:r>
          </w:p>
        </w:tc>
      </w:tr>
      <w:tr w:rsidR="000D7003" w:rsidRPr="000D7003" w14:paraId="1EC12CD0" w14:textId="77777777" w:rsidTr="00185718">
        <w:trPr>
          <w:trHeight w:val="320"/>
        </w:trPr>
        <w:tc>
          <w:tcPr>
            <w:tcW w:w="2581" w:type="dxa"/>
            <w:vMerge/>
          </w:tcPr>
          <w:p w14:paraId="78BA7FA6" w14:textId="77777777" w:rsidR="00185718" w:rsidRPr="000D7003" w:rsidRDefault="00185718" w:rsidP="00185718"/>
        </w:tc>
        <w:tc>
          <w:tcPr>
            <w:tcW w:w="2664" w:type="dxa"/>
            <w:vAlign w:val="bottom"/>
          </w:tcPr>
          <w:p w14:paraId="25BFF041" w14:textId="69E91E25" w:rsidR="00185718" w:rsidRPr="000D7003" w:rsidRDefault="00185718" w:rsidP="00185718">
            <w:r w:rsidRPr="000D7003">
              <w:t xml:space="preserve"> Джатиевское</w:t>
            </w:r>
          </w:p>
        </w:tc>
        <w:tc>
          <w:tcPr>
            <w:tcW w:w="2835" w:type="dxa"/>
            <w:vMerge/>
            <w:shd w:val="clear" w:color="auto" w:fill="auto"/>
          </w:tcPr>
          <w:p w14:paraId="4F70A549" w14:textId="77777777" w:rsidR="00185718" w:rsidRPr="000D7003" w:rsidRDefault="00185718" w:rsidP="00185718"/>
        </w:tc>
        <w:tc>
          <w:tcPr>
            <w:tcW w:w="1418" w:type="dxa"/>
            <w:vAlign w:val="center"/>
          </w:tcPr>
          <w:p w14:paraId="2F81B9C9" w14:textId="7C7E3E79" w:rsidR="00185718" w:rsidRPr="000D7003" w:rsidRDefault="00185718" w:rsidP="00185718">
            <w:pPr>
              <w:jc w:val="right"/>
            </w:pPr>
            <w:r w:rsidRPr="000D7003">
              <w:t>20431,0</w:t>
            </w:r>
          </w:p>
        </w:tc>
      </w:tr>
      <w:tr w:rsidR="000D7003" w:rsidRPr="000D7003" w14:paraId="3417BAE1" w14:textId="77777777" w:rsidTr="00185718">
        <w:trPr>
          <w:trHeight w:val="320"/>
        </w:trPr>
        <w:tc>
          <w:tcPr>
            <w:tcW w:w="2581" w:type="dxa"/>
            <w:vMerge/>
          </w:tcPr>
          <w:p w14:paraId="73E0E467" w14:textId="77777777" w:rsidR="00185718" w:rsidRPr="000D7003" w:rsidRDefault="00185718" w:rsidP="00185718"/>
        </w:tc>
        <w:tc>
          <w:tcPr>
            <w:tcW w:w="2664" w:type="dxa"/>
            <w:vAlign w:val="bottom"/>
          </w:tcPr>
          <w:p w14:paraId="15A73024" w14:textId="5206CE69" w:rsidR="00185718" w:rsidRPr="000D7003" w:rsidRDefault="00185718" w:rsidP="00185718">
            <w:r w:rsidRPr="000D7003">
              <w:t xml:space="preserve"> Ладожское</w:t>
            </w:r>
          </w:p>
        </w:tc>
        <w:tc>
          <w:tcPr>
            <w:tcW w:w="2835" w:type="dxa"/>
            <w:vMerge/>
            <w:shd w:val="clear" w:color="auto" w:fill="auto"/>
          </w:tcPr>
          <w:p w14:paraId="49EE9E22" w14:textId="77777777" w:rsidR="00185718" w:rsidRPr="000D7003" w:rsidRDefault="00185718" w:rsidP="00185718"/>
        </w:tc>
        <w:tc>
          <w:tcPr>
            <w:tcW w:w="1418" w:type="dxa"/>
            <w:vAlign w:val="center"/>
          </w:tcPr>
          <w:p w14:paraId="62355C03" w14:textId="4AC5CDE2" w:rsidR="00185718" w:rsidRPr="000D7003" w:rsidRDefault="00185718" w:rsidP="00185718">
            <w:pPr>
              <w:jc w:val="right"/>
            </w:pPr>
            <w:r w:rsidRPr="000D7003">
              <w:t>12338,0</w:t>
            </w:r>
          </w:p>
        </w:tc>
      </w:tr>
      <w:tr w:rsidR="000D7003" w:rsidRPr="000D7003" w14:paraId="7D47BCE8" w14:textId="77777777" w:rsidTr="00185718">
        <w:trPr>
          <w:trHeight w:val="320"/>
        </w:trPr>
        <w:tc>
          <w:tcPr>
            <w:tcW w:w="2581" w:type="dxa"/>
            <w:vMerge/>
          </w:tcPr>
          <w:p w14:paraId="0D6910C6" w14:textId="77777777" w:rsidR="00185718" w:rsidRPr="000D7003" w:rsidRDefault="00185718" w:rsidP="00185718"/>
        </w:tc>
        <w:tc>
          <w:tcPr>
            <w:tcW w:w="2664" w:type="dxa"/>
            <w:vAlign w:val="bottom"/>
          </w:tcPr>
          <w:p w14:paraId="12B536E7" w14:textId="56030779" w:rsidR="00185718" w:rsidRPr="000D7003" w:rsidRDefault="00185718" w:rsidP="00185718">
            <w:r w:rsidRPr="000D7003">
              <w:t xml:space="preserve"> Мичуринское северное</w:t>
            </w:r>
          </w:p>
        </w:tc>
        <w:tc>
          <w:tcPr>
            <w:tcW w:w="2835" w:type="dxa"/>
            <w:vMerge/>
            <w:shd w:val="clear" w:color="auto" w:fill="auto"/>
          </w:tcPr>
          <w:p w14:paraId="4D07ED85" w14:textId="77777777" w:rsidR="00185718" w:rsidRPr="000D7003" w:rsidRDefault="00185718" w:rsidP="00185718"/>
        </w:tc>
        <w:tc>
          <w:tcPr>
            <w:tcW w:w="1418" w:type="dxa"/>
            <w:vAlign w:val="center"/>
          </w:tcPr>
          <w:p w14:paraId="442FEA99" w14:textId="1BBAF68F" w:rsidR="00185718" w:rsidRPr="000D7003" w:rsidRDefault="00185718" w:rsidP="00185718">
            <w:pPr>
              <w:jc w:val="right"/>
            </w:pPr>
            <w:r w:rsidRPr="000D7003">
              <w:t>9239,0</w:t>
            </w:r>
          </w:p>
        </w:tc>
      </w:tr>
      <w:tr w:rsidR="000D7003" w:rsidRPr="000D7003" w14:paraId="2CBB68D1" w14:textId="77777777" w:rsidTr="00185718">
        <w:trPr>
          <w:trHeight w:val="320"/>
        </w:trPr>
        <w:tc>
          <w:tcPr>
            <w:tcW w:w="2581" w:type="dxa"/>
            <w:vMerge/>
          </w:tcPr>
          <w:p w14:paraId="4426FB81" w14:textId="77777777" w:rsidR="00185718" w:rsidRPr="000D7003" w:rsidRDefault="00185718" w:rsidP="00185718"/>
        </w:tc>
        <w:tc>
          <w:tcPr>
            <w:tcW w:w="2664" w:type="dxa"/>
            <w:vAlign w:val="bottom"/>
          </w:tcPr>
          <w:p w14:paraId="268B5B02" w14:textId="0B319DAF" w:rsidR="00185718" w:rsidRPr="000D7003" w:rsidRDefault="00185718" w:rsidP="00185718">
            <w:r w:rsidRPr="000D7003">
              <w:t xml:space="preserve"> Яблоновское</w:t>
            </w:r>
          </w:p>
        </w:tc>
        <w:tc>
          <w:tcPr>
            <w:tcW w:w="2835" w:type="dxa"/>
            <w:vMerge/>
            <w:shd w:val="clear" w:color="auto" w:fill="auto"/>
          </w:tcPr>
          <w:p w14:paraId="4B2F18B8" w14:textId="77777777" w:rsidR="00185718" w:rsidRPr="000D7003" w:rsidRDefault="00185718" w:rsidP="00185718"/>
        </w:tc>
        <w:tc>
          <w:tcPr>
            <w:tcW w:w="1418" w:type="dxa"/>
            <w:vAlign w:val="center"/>
          </w:tcPr>
          <w:p w14:paraId="68D41F23" w14:textId="635E75E4" w:rsidR="00185718" w:rsidRPr="000D7003" w:rsidRDefault="00185718" w:rsidP="00185718">
            <w:pPr>
              <w:jc w:val="right"/>
            </w:pPr>
            <w:r w:rsidRPr="000D7003">
              <w:t>10923,0</w:t>
            </w:r>
          </w:p>
        </w:tc>
      </w:tr>
      <w:tr w:rsidR="000D7003" w:rsidRPr="000D7003" w14:paraId="354441E8" w14:textId="77777777" w:rsidTr="00185718">
        <w:trPr>
          <w:trHeight w:val="320"/>
        </w:trPr>
        <w:tc>
          <w:tcPr>
            <w:tcW w:w="2581" w:type="dxa"/>
            <w:vMerge/>
          </w:tcPr>
          <w:p w14:paraId="2CB0F15E" w14:textId="77777777" w:rsidR="00185718" w:rsidRPr="000D7003" w:rsidRDefault="00185718" w:rsidP="00185718"/>
        </w:tc>
        <w:tc>
          <w:tcPr>
            <w:tcW w:w="2664" w:type="dxa"/>
            <w:vAlign w:val="bottom"/>
          </w:tcPr>
          <w:p w14:paraId="1B287C04" w14:textId="4C806AEE" w:rsidR="00185718" w:rsidRPr="000D7003" w:rsidRDefault="00185718" w:rsidP="00185718">
            <w:r w:rsidRPr="000D7003">
              <w:t xml:space="preserve"> Мичуринское</w:t>
            </w:r>
          </w:p>
        </w:tc>
        <w:tc>
          <w:tcPr>
            <w:tcW w:w="2835" w:type="dxa"/>
            <w:vMerge/>
            <w:shd w:val="clear" w:color="auto" w:fill="auto"/>
          </w:tcPr>
          <w:p w14:paraId="7B2A6943" w14:textId="77777777" w:rsidR="00185718" w:rsidRPr="000D7003" w:rsidRDefault="00185718" w:rsidP="00185718"/>
        </w:tc>
        <w:tc>
          <w:tcPr>
            <w:tcW w:w="1418" w:type="dxa"/>
            <w:vAlign w:val="center"/>
          </w:tcPr>
          <w:p w14:paraId="251517F1" w14:textId="0526A2B9" w:rsidR="00185718" w:rsidRPr="000D7003" w:rsidRDefault="00185718" w:rsidP="00185718">
            <w:pPr>
              <w:jc w:val="right"/>
            </w:pPr>
            <w:r w:rsidRPr="000D7003">
              <w:t>18650,0</w:t>
            </w:r>
          </w:p>
        </w:tc>
      </w:tr>
      <w:tr w:rsidR="000D7003" w:rsidRPr="000D7003" w14:paraId="06342C2B" w14:textId="77777777" w:rsidTr="00185718">
        <w:trPr>
          <w:trHeight w:val="314"/>
        </w:trPr>
        <w:tc>
          <w:tcPr>
            <w:tcW w:w="2581" w:type="dxa"/>
            <w:vMerge/>
          </w:tcPr>
          <w:p w14:paraId="16A13474" w14:textId="77777777" w:rsidR="00185718" w:rsidRPr="000D7003" w:rsidRDefault="00185718" w:rsidP="00185718"/>
        </w:tc>
        <w:tc>
          <w:tcPr>
            <w:tcW w:w="2664" w:type="dxa"/>
            <w:vAlign w:val="bottom"/>
          </w:tcPr>
          <w:p w14:paraId="41661172" w14:textId="24D88479" w:rsidR="00185718" w:rsidRPr="000D7003" w:rsidRDefault="00185718" w:rsidP="00185718">
            <w:r w:rsidRPr="000D7003">
              <w:t xml:space="preserve"> Борисовское</w:t>
            </w:r>
          </w:p>
        </w:tc>
        <w:tc>
          <w:tcPr>
            <w:tcW w:w="2835" w:type="dxa"/>
            <w:vMerge/>
            <w:shd w:val="clear" w:color="auto" w:fill="auto"/>
          </w:tcPr>
          <w:p w14:paraId="03B80AF3" w14:textId="77777777" w:rsidR="00185718" w:rsidRPr="000D7003" w:rsidRDefault="00185718" w:rsidP="00185718">
            <w:pPr>
              <w:rPr>
                <w:vertAlign w:val="superscript"/>
              </w:rPr>
            </w:pPr>
          </w:p>
        </w:tc>
        <w:tc>
          <w:tcPr>
            <w:tcW w:w="1418" w:type="dxa"/>
            <w:vAlign w:val="center"/>
          </w:tcPr>
          <w:p w14:paraId="4688B929" w14:textId="69CD2239" w:rsidR="00185718" w:rsidRPr="000D7003" w:rsidRDefault="00185718" w:rsidP="00185718">
            <w:pPr>
              <w:jc w:val="right"/>
            </w:pPr>
            <w:r w:rsidRPr="000D7003">
              <w:t>11520,0</w:t>
            </w:r>
          </w:p>
        </w:tc>
      </w:tr>
      <w:tr w:rsidR="000D7003" w:rsidRPr="000D7003" w14:paraId="471D9B81" w14:textId="77777777" w:rsidTr="00185718">
        <w:trPr>
          <w:trHeight w:val="314"/>
        </w:trPr>
        <w:tc>
          <w:tcPr>
            <w:tcW w:w="2581" w:type="dxa"/>
            <w:vMerge/>
          </w:tcPr>
          <w:p w14:paraId="1A8F3209" w14:textId="77777777" w:rsidR="00185718" w:rsidRPr="000D7003" w:rsidRDefault="00185718" w:rsidP="00185718"/>
        </w:tc>
        <w:tc>
          <w:tcPr>
            <w:tcW w:w="2664" w:type="dxa"/>
            <w:vAlign w:val="bottom"/>
          </w:tcPr>
          <w:p w14:paraId="027F3088" w14:textId="5061CAF5" w:rsidR="00185718" w:rsidRPr="000D7003" w:rsidRDefault="00185718" w:rsidP="00185718">
            <w:r w:rsidRPr="000D7003">
              <w:t xml:space="preserve"> Кривковское</w:t>
            </w:r>
          </w:p>
        </w:tc>
        <w:tc>
          <w:tcPr>
            <w:tcW w:w="2835" w:type="dxa"/>
            <w:vMerge/>
            <w:shd w:val="clear" w:color="auto" w:fill="auto"/>
          </w:tcPr>
          <w:p w14:paraId="647579CA" w14:textId="77777777" w:rsidR="00185718" w:rsidRPr="000D7003" w:rsidRDefault="00185718" w:rsidP="00185718"/>
        </w:tc>
        <w:tc>
          <w:tcPr>
            <w:tcW w:w="1418" w:type="dxa"/>
            <w:tcBorders>
              <w:bottom w:val="single" w:sz="4" w:space="0" w:color="auto"/>
            </w:tcBorders>
            <w:vAlign w:val="center"/>
          </w:tcPr>
          <w:p w14:paraId="09CE36EB" w14:textId="05E5191D" w:rsidR="00185718" w:rsidRPr="000D7003" w:rsidRDefault="00185718" w:rsidP="00185718">
            <w:pPr>
              <w:jc w:val="right"/>
            </w:pPr>
            <w:r w:rsidRPr="000D7003">
              <w:t>11542,0</w:t>
            </w:r>
          </w:p>
        </w:tc>
      </w:tr>
      <w:tr w:rsidR="000D7003" w:rsidRPr="000D7003" w14:paraId="6C28159A" w14:textId="77777777" w:rsidTr="00185718">
        <w:trPr>
          <w:trHeight w:val="314"/>
        </w:trPr>
        <w:tc>
          <w:tcPr>
            <w:tcW w:w="2581" w:type="dxa"/>
            <w:vMerge/>
          </w:tcPr>
          <w:p w14:paraId="55E37E4D" w14:textId="77777777" w:rsidR="00185718" w:rsidRPr="000D7003" w:rsidRDefault="00185718" w:rsidP="00185718"/>
        </w:tc>
        <w:tc>
          <w:tcPr>
            <w:tcW w:w="2664" w:type="dxa"/>
            <w:vAlign w:val="bottom"/>
          </w:tcPr>
          <w:p w14:paraId="13713308" w14:textId="5B026AF4" w:rsidR="00185718" w:rsidRPr="000D7003" w:rsidRDefault="00185718" w:rsidP="00185718">
            <w:r w:rsidRPr="000D7003">
              <w:t xml:space="preserve"> Кучеровское</w:t>
            </w:r>
          </w:p>
        </w:tc>
        <w:tc>
          <w:tcPr>
            <w:tcW w:w="2835" w:type="dxa"/>
            <w:vMerge/>
            <w:shd w:val="clear" w:color="auto" w:fill="auto"/>
          </w:tcPr>
          <w:p w14:paraId="78BF7253" w14:textId="77777777" w:rsidR="00185718" w:rsidRPr="000D7003" w:rsidRDefault="00185718" w:rsidP="00185718"/>
        </w:tc>
        <w:tc>
          <w:tcPr>
            <w:tcW w:w="1418" w:type="dxa"/>
            <w:tcBorders>
              <w:top w:val="single" w:sz="4" w:space="0" w:color="auto"/>
              <w:left w:val="single" w:sz="4" w:space="0" w:color="auto"/>
              <w:bottom w:val="single" w:sz="4" w:space="0" w:color="auto"/>
              <w:right w:val="single" w:sz="4" w:space="0" w:color="auto"/>
            </w:tcBorders>
            <w:vAlign w:val="center"/>
          </w:tcPr>
          <w:p w14:paraId="6391D1BC" w14:textId="65112E1A" w:rsidR="00185718" w:rsidRPr="000D7003" w:rsidRDefault="00185718" w:rsidP="00185718">
            <w:pPr>
              <w:jc w:val="right"/>
            </w:pPr>
            <w:r w:rsidRPr="000D7003">
              <w:t>16672,0</w:t>
            </w:r>
          </w:p>
        </w:tc>
      </w:tr>
      <w:tr w:rsidR="000D7003" w:rsidRPr="000D7003" w14:paraId="180E5985" w14:textId="77777777" w:rsidTr="00185718">
        <w:trPr>
          <w:trHeight w:val="380"/>
        </w:trPr>
        <w:tc>
          <w:tcPr>
            <w:tcW w:w="2581" w:type="dxa"/>
            <w:vMerge/>
          </w:tcPr>
          <w:p w14:paraId="58D19BE5" w14:textId="77777777" w:rsidR="00185718" w:rsidRPr="000D7003" w:rsidRDefault="00185718" w:rsidP="00185718"/>
        </w:tc>
        <w:tc>
          <w:tcPr>
            <w:tcW w:w="2664" w:type="dxa"/>
            <w:vAlign w:val="bottom"/>
          </w:tcPr>
          <w:p w14:paraId="7C569035" w14:textId="24B0FF76" w:rsidR="00185718" w:rsidRPr="000D7003" w:rsidRDefault="00185718" w:rsidP="00185718">
            <w:r w:rsidRPr="000D7003">
              <w:t xml:space="preserve"> Сосновское</w:t>
            </w:r>
          </w:p>
        </w:tc>
        <w:tc>
          <w:tcPr>
            <w:tcW w:w="2835" w:type="dxa"/>
            <w:vMerge/>
            <w:shd w:val="clear" w:color="auto" w:fill="auto"/>
          </w:tcPr>
          <w:p w14:paraId="1FE7304D" w14:textId="77777777" w:rsidR="00185718" w:rsidRPr="000D7003" w:rsidRDefault="00185718" w:rsidP="00185718"/>
        </w:tc>
        <w:tc>
          <w:tcPr>
            <w:tcW w:w="1418" w:type="dxa"/>
            <w:tcBorders>
              <w:top w:val="single" w:sz="4" w:space="0" w:color="auto"/>
            </w:tcBorders>
            <w:vAlign w:val="center"/>
          </w:tcPr>
          <w:p w14:paraId="0334B4F2" w14:textId="4BC5D77B" w:rsidR="00185718" w:rsidRPr="000D7003" w:rsidRDefault="00185718" w:rsidP="00185718">
            <w:pPr>
              <w:jc w:val="right"/>
            </w:pPr>
            <w:r w:rsidRPr="000D7003">
              <w:t>13740,0</w:t>
            </w:r>
          </w:p>
        </w:tc>
      </w:tr>
      <w:tr w:rsidR="000D7003" w:rsidRPr="000D7003" w14:paraId="008A1011" w14:textId="77777777" w:rsidTr="00185718">
        <w:trPr>
          <w:trHeight w:val="314"/>
        </w:trPr>
        <w:tc>
          <w:tcPr>
            <w:tcW w:w="2581" w:type="dxa"/>
            <w:vMerge/>
          </w:tcPr>
          <w:p w14:paraId="798D003B" w14:textId="77777777" w:rsidR="00185718" w:rsidRPr="000D7003" w:rsidRDefault="00185718" w:rsidP="00185718"/>
        </w:tc>
        <w:tc>
          <w:tcPr>
            <w:tcW w:w="2664" w:type="dxa"/>
            <w:vAlign w:val="bottom"/>
          </w:tcPr>
          <w:p w14:paraId="314EE221" w14:textId="372C6D23" w:rsidR="00185718" w:rsidRPr="000D7003" w:rsidRDefault="00185718" w:rsidP="00185718">
            <w:r w:rsidRPr="000D7003">
              <w:t xml:space="preserve"> Приозерское южное</w:t>
            </w:r>
          </w:p>
        </w:tc>
        <w:tc>
          <w:tcPr>
            <w:tcW w:w="2835" w:type="dxa"/>
            <w:vMerge/>
            <w:shd w:val="clear" w:color="auto" w:fill="auto"/>
          </w:tcPr>
          <w:p w14:paraId="3A45C7DB" w14:textId="77777777" w:rsidR="00185718" w:rsidRPr="000D7003" w:rsidRDefault="00185718" w:rsidP="00185718"/>
        </w:tc>
        <w:tc>
          <w:tcPr>
            <w:tcW w:w="1418" w:type="dxa"/>
            <w:vAlign w:val="center"/>
          </w:tcPr>
          <w:p w14:paraId="2210FB6C" w14:textId="0F677290" w:rsidR="00185718" w:rsidRPr="000D7003" w:rsidRDefault="00185718" w:rsidP="00185718">
            <w:pPr>
              <w:jc w:val="right"/>
            </w:pPr>
            <w:r w:rsidRPr="000D7003">
              <w:t>6310,0</w:t>
            </w:r>
          </w:p>
        </w:tc>
      </w:tr>
      <w:tr w:rsidR="000D7003" w:rsidRPr="000D7003" w14:paraId="31326BB3" w14:textId="77777777" w:rsidTr="00185718">
        <w:trPr>
          <w:trHeight w:val="314"/>
        </w:trPr>
        <w:tc>
          <w:tcPr>
            <w:tcW w:w="2581" w:type="dxa"/>
            <w:vMerge/>
          </w:tcPr>
          <w:p w14:paraId="4B9707A2" w14:textId="77777777" w:rsidR="00185718" w:rsidRPr="000D7003" w:rsidRDefault="00185718" w:rsidP="00185718"/>
        </w:tc>
        <w:tc>
          <w:tcPr>
            <w:tcW w:w="2664" w:type="dxa"/>
            <w:vAlign w:val="bottom"/>
          </w:tcPr>
          <w:p w14:paraId="7C0CB92D" w14:textId="10ADF120" w:rsidR="00185718" w:rsidRPr="000D7003" w:rsidRDefault="00185718" w:rsidP="00185718">
            <w:r w:rsidRPr="000D7003">
              <w:t xml:space="preserve"> Ладожское южное</w:t>
            </w:r>
          </w:p>
        </w:tc>
        <w:tc>
          <w:tcPr>
            <w:tcW w:w="2835" w:type="dxa"/>
            <w:vMerge/>
            <w:shd w:val="clear" w:color="auto" w:fill="auto"/>
          </w:tcPr>
          <w:p w14:paraId="0F28EB29" w14:textId="77777777" w:rsidR="00185718" w:rsidRPr="000D7003" w:rsidRDefault="00185718" w:rsidP="00185718"/>
        </w:tc>
        <w:tc>
          <w:tcPr>
            <w:tcW w:w="1418" w:type="dxa"/>
            <w:vAlign w:val="center"/>
          </w:tcPr>
          <w:p w14:paraId="2FD24875" w14:textId="160C3BB5" w:rsidR="00185718" w:rsidRPr="000D7003" w:rsidRDefault="00185718" w:rsidP="00185718">
            <w:pPr>
              <w:jc w:val="right"/>
            </w:pPr>
            <w:r w:rsidRPr="000D7003">
              <w:t>9146,0</w:t>
            </w:r>
          </w:p>
        </w:tc>
      </w:tr>
      <w:tr w:rsidR="000D7003" w:rsidRPr="000D7003" w14:paraId="3B2DC3BD" w14:textId="77777777" w:rsidTr="00185718">
        <w:trPr>
          <w:trHeight w:val="314"/>
        </w:trPr>
        <w:tc>
          <w:tcPr>
            <w:tcW w:w="2581" w:type="dxa"/>
            <w:vMerge/>
          </w:tcPr>
          <w:p w14:paraId="765A7888" w14:textId="77777777" w:rsidR="00185718" w:rsidRPr="000D7003" w:rsidRDefault="00185718" w:rsidP="00185718"/>
        </w:tc>
        <w:tc>
          <w:tcPr>
            <w:tcW w:w="2664" w:type="dxa"/>
            <w:vAlign w:val="bottom"/>
          </w:tcPr>
          <w:p w14:paraId="07CEF6B1" w14:textId="5BD65257" w:rsidR="00185718" w:rsidRPr="000D7003" w:rsidRDefault="00185718" w:rsidP="00185718">
            <w:r w:rsidRPr="000D7003">
              <w:t xml:space="preserve"> Денисовское</w:t>
            </w:r>
          </w:p>
        </w:tc>
        <w:tc>
          <w:tcPr>
            <w:tcW w:w="2835" w:type="dxa"/>
            <w:vMerge/>
            <w:shd w:val="clear" w:color="auto" w:fill="auto"/>
          </w:tcPr>
          <w:p w14:paraId="29DA8C64" w14:textId="77777777" w:rsidR="00185718" w:rsidRPr="000D7003" w:rsidRDefault="00185718" w:rsidP="00185718"/>
        </w:tc>
        <w:tc>
          <w:tcPr>
            <w:tcW w:w="1418" w:type="dxa"/>
            <w:vAlign w:val="center"/>
          </w:tcPr>
          <w:p w14:paraId="4048929F" w14:textId="40C043CF" w:rsidR="00185718" w:rsidRPr="000D7003" w:rsidRDefault="00185718" w:rsidP="00185718">
            <w:pPr>
              <w:jc w:val="right"/>
            </w:pPr>
            <w:r w:rsidRPr="000D7003">
              <w:t>6810,0</w:t>
            </w:r>
          </w:p>
        </w:tc>
      </w:tr>
      <w:tr w:rsidR="000D7003" w:rsidRPr="000D7003" w14:paraId="6EE65D6A" w14:textId="77777777" w:rsidTr="00185718">
        <w:trPr>
          <w:trHeight w:val="314"/>
        </w:trPr>
        <w:tc>
          <w:tcPr>
            <w:tcW w:w="2581" w:type="dxa"/>
            <w:vMerge/>
          </w:tcPr>
          <w:p w14:paraId="65BB0BAA" w14:textId="77777777" w:rsidR="00185718" w:rsidRPr="000D7003" w:rsidRDefault="00185718" w:rsidP="00185718"/>
        </w:tc>
        <w:tc>
          <w:tcPr>
            <w:tcW w:w="2664" w:type="dxa"/>
            <w:vAlign w:val="bottom"/>
          </w:tcPr>
          <w:p w14:paraId="53BB6913" w14:textId="5101A953" w:rsidR="00185718" w:rsidRPr="000D7003" w:rsidRDefault="00185718" w:rsidP="00185718">
            <w:r w:rsidRPr="000D7003">
              <w:t xml:space="preserve"> Ларионовское</w:t>
            </w:r>
          </w:p>
        </w:tc>
        <w:tc>
          <w:tcPr>
            <w:tcW w:w="2835" w:type="dxa"/>
            <w:vMerge/>
            <w:shd w:val="clear" w:color="auto" w:fill="auto"/>
          </w:tcPr>
          <w:p w14:paraId="57BAE274" w14:textId="77777777" w:rsidR="00185718" w:rsidRPr="000D7003" w:rsidRDefault="00185718" w:rsidP="00185718"/>
        </w:tc>
        <w:tc>
          <w:tcPr>
            <w:tcW w:w="1418" w:type="dxa"/>
            <w:vAlign w:val="center"/>
          </w:tcPr>
          <w:p w14:paraId="378E7334" w14:textId="42786FD2" w:rsidR="00185718" w:rsidRPr="000D7003" w:rsidRDefault="00185718" w:rsidP="00185718">
            <w:pPr>
              <w:jc w:val="right"/>
            </w:pPr>
            <w:r w:rsidRPr="000D7003">
              <w:t>13090,0</w:t>
            </w:r>
          </w:p>
        </w:tc>
      </w:tr>
      <w:tr w:rsidR="000D7003" w:rsidRPr="000D7003" w14:paraId="11C9C971" w14:textId="77777777" w:rsidTr="00185718">
        <w:trPr>
          <w:trHeight w:val="314"/>
        </w:trPr>
        <w:tc>
          <w:tcPr>
            <w:tcW w:w="2581" w:type="dxa"/>
          </w:tcPr>
          <w:p w14:paraId="6627F75F" w14:textId="77777777" w:rsidR="00185718" w:rsidRPr="000D7003" w:rsidRDefault="00185718" w:rsidP="00185718">
            <w:r w:rsidRPr="000D7003">
              <w:t>Итого</w:t>
            </w:r>
          </w:p>
        </w:tc>
        <w:tc>
          <w:tcPr>
            <w:tcW w:w="2664" w:type="dxa"/>
          </w:tcPr>
          <w:p w14:paraId="2649F76B" w14:textId="77777777" w:rsidR="00185718" w:rsidRPr="000D7003" w:rsidRDefault="00185718" w:rsidP="00185718"/>
        </w:tc>
        <w:tc>
          <w:tcPr>
            <w:tcW w:w="2835" w:type="dxa"/>
            <w:shd w:val="clear" w:color="auto" w:fill="auto"/>
          </w:tcPr>
          <w:p w14:paraId="7EA579AB" w14:textId="77777777" w:rsidR="00185718" w:rsidRPr="000D7003" w:rsidRDefault="00185718" w:rsidP="00185718"/>
        </w:tc>
        <w:tc>
          <w:tcPr>
            <w:tcW w:w="1418" w:type="dxa"/>
            <w:vAlign w:val="bottom"/>
          </w:tcPr>
          <w:p w14:paraId="2D397EFF" w14:textId="77777777" w:rsidR="00185718" w:rsidRPr="000D7003" w:rsidRDefault="00185718" w:rsidP="00185718">
            <w:pPr>
              <w:jc w:val="right"/>
            </w:pPr>
            <w:r w:rsidRPr="000D7003">
              <w:rPr>
                <w:b/>
                <w:bCs/>
              </w:rPr>
              <w:t>286964,0</w:t>
            </w:r>
          </w:p>
        </w:tc>
      </w:tr>
      <w:tr w:rsidR="000D7003" w:rsidRPr="000D7003" w14:paraId="5B06E2CB" w14:textId="77777777" w:rsidTr="00185718">
        <w:trPr>
          <w:trHeight w:val="314"/>
        </w:trPr>
        <w:tc>
          <w:tcPr>
            <w:tcW w:w="2581" w:type="dxa"/>
            <w:vMerge w:val="restart"/>
          </w:tcPr>
          <w:p w14:paraId="0541AE80" w14:textId="77777777" w:rsidR="00185718" w:rsidRPr="000D7003" w:rsidRDefault="00185718" w:rsidP="00185718">
            <w:pPr>
              <w:autoSpaceDE w:val="0"/>
              <w:autoSpaceDN w:val="0"/>
              <w:adjustRightInd w:val="0"/>
              <w:jc w:val="both"/>
            </w:pPr>
            <w:r w:rsidRPr="000D7003">
              <w:t>5. Осуществление видов деятельности в сфере охотничьего хозяйства</w:t>
            </w:r>
          </w:p>
          <w:p w14:paraId="43D00BB0" w14:textId="77777777" w:rsidR="00185718" w:rsidRPr="000D7003" w:rsidRDefault="00185718" w:rsidP="00185718">
            <w:pPr>
              <w:autoSpaceDE w:val="0"/>
              <w:autoSpaceDN w:val="0"/>
              <w:adjustRightInd w:val="0"/>
              <w:jc w:val="both"/>
            </w:pPr>
          </w:p>
        </w:tc>
        <w:tc>
          <w:tcPr>
            <w:tcW w:w="2664" w:type="dxa"/>
            <w:vAlign w:val="bottom"/>
          </w:tcPr>
          <w:p w14:paraId="1F5D38B4" w14:textId="3F00784D" w:rsidR="00185718" w:rsidRPr="000D7003" w:rsidRDefault="00185718" w:rsidP="00185718">
            <w:r w:rsidRPr="000D7003">
              <w:t xml:space="preserve"> Антикайненское</w:t>
            </w:r>
          </w:p>
        </w:tc>
        <w:tc>
          <w:tcPr>
            <w:tcW w:w="2835" w:type="dxa"/>
            <w:vMerge w:val="restart"/>
            <w:shd w:val="clear" w:color="auto" w:fill="auto"/>
          </w:tcPr>
          <w:p w14:paraId="56551C18" w14:textId="77777777" w:rsidR="00185718" w:rsidRPr="000D7003" w:rsidRDefault="00185718" w:rsidP="00185718">
            <w:r w:rsidRPr="000D7003">
              <w:t>Все кварталы, кроме расположенных в ООПТ и лесопарковых зонах.</w:t>
            </w:r>
          </w:p>
          <w:p w14:paraId="1A23A23B" w14:textId="77777777" w:rsidR="00185718" w:rsidRPr="000D7003" w:rsidRDefault="00185718" w:rsidP="00185718">
            <w:pPr>
              <w:pStyle w:val="a3"/>
              <w:ind w:right="-117"/>
              <w:rPr>
                <w:szCs w:val="24"/>
              </w:rPr>
            </w:pPr>
            <w:r w:rsidRPr="000D7003">
              <w:rPr>
                <w:szCs w:val="24"/>
              </w:rPr>
              <w:t>Ограничения по виду использования лесов даны в пунктах 1, 6, 18 примечаний к таблице 1.7(5)</w:t>
            </w:r>
          </w:p>
        </w:tc>
        <w:tc>
          <w:tcPr>
            <w:tcW w:w="1418" w:type="dxa"/>
            <w:vAlign w:val="center"/>
          </w:tcPr>
          <w:p w14:paraId="64137F48" w14:textId="5E523F71" w:rsidR="00185718" w:rsidRPr="000D7003" w:rsidRDefault="00185718" w:rsidP="00185718">
            <w:pPr>
              <w:jc w:val="right"/>
            </w:pPr>
            <w:r w:rsidRPr="000D7003">
              <w:t>19261,0</w:t>
            </w:r>
          </w:p>
        </w:tc>
      </w:tr>
      <w:tr w:rsidR="000D7003" w:rsidRPr="000D7003" w14:paraId="094A695F" w14:textId="77777777" w:rsidTr="00185718">
        <w:trPr>
          <w:trHeight w:val="314"/>
        </w:trPr>
        <w:tc>
          <w:tcPr>
            <w:tcW w:w="2581" w:type="dxa"/>
            <w:vMerge/>
          </w:tcPr>
          <w:p w14:paraId="32376654" w14:textId="77777777" w:rsidR="00185718" w:rsidRPr="000D7003" w:rsidRDefault="00185718" w:rsidP="00185718"/>
        </w:tc>
        <w:tc>
          <w:tcPr>
            <w:tcW w:w="2664" w:type="dxa"/>
            <w:vAlign w:val="bottom"/>
          </w:tcPr>
          <w:p w14:paraId="125D8387" w14:textId="6654B2E7" w:rsidR="00185718" w:rsidRPr="000D7003" w:rsidRDefault="00185718" w:rsidP="00185718">
            <w:r w:rsidRPr="000D7003">
              <w:t xml:space="preserve"> Приозерское</w:t>
            </w:r>
          </w:p>
        </w:tc>
        <w:tc>
          <w:tcPr>
            <w:tcW w:w="2835" w:type="dxa"/>
            <w:vMerge/>
            <w:shd w:val="clear" w:color="auto" w:fill="auto"/>
          </w:tcPr>
          <w:p w14:paraId="288B91CF" w14:textId="77777777" w:rsidR="00185718" w:rsidRPr="000D7003" w:rsidRDefault="00185718" w:rsidP="00185718"/>
        </w:tc>
        <w:tc>
          <w:tcPr>
            <w:tcW w:w="1418" w:type="dxa"/>
            <w:vAlign w:val="center"/>
          </w:tcPr>
          <w:p w14:paraId="0D657BC8" w14:textId="2D47C7A4" w:rsidR="00185718" w:rsidRPr="000D7003" w:rsidRDefault="00185718" w:rsidP="00185718">
            <w:pPr>
              <w:jc w:val="right"/>
            </w:pPr>
            <w:r w:rsidRPr="000D7003">
              <w:t>18246,0</w:t>
            </w:r>
          </w:p>
        </w:tc>
      </w:tr>
      <w:tr w:rsidR="000D7003" w:rsidRPr="000D7003" w14:paraId="6120F3B4" w14:textId="77777777" w:rsidTr="00185718">
        <w:trPr>
          <w:trHeight w:val="314"/>
        </w:trPr>
        <w:tc>
          <w:tcPr>
            <w:tcW w:w="2581" w:type="dxa"/>
            <w:vMerge/>
          </w:tcPr>
          <w:p w14:paraId="06B92075" w14:textId="77777777" w:rsidR="00185718" w:rsidRPr="000D7003" w:rsidRDefault="00185718" w:rsidP="00185718"/>
        </w:tc>
        <w:tc>
          <w:tcPr>
            <w:tcW w:w="2664" w:type="dxa"/>
            <w:vAlign w:val="bottom"/>
          </w:tcPr>
          <w:p w14:paraId="071ECBCD" w14:textId="3599FA09" w:rsidR="00185718" w:rsidRPr="000D7003" w:rsidRDefault="00185718" w:rsidP="00185718">
            <w:r w:rsidRPr="000D7003">
              <w:t xml:space="preserve"> Вуоксинское</w:t>
            </w:r>
          </w:p>
        </w:tc>
        <w:tc>
          <w:tcPr>
            <w:tcW w:w="2835" w:type="dxa"/>
            <w:vMerge/>
            <w:shd w:val="clear" w:color="auto" w:fill="auto"/>
          </w:tcPr>
          <w:p w14:paraId="437D19CA" w14:textId="77777777" w:rsidR="00185718" w:rsidRPr="000D7003" w:rsidRDefault="00185718" w:rsidP="00185718"/>
        </w:tc>
        <w:tc>
          <w:tcPr>
            <w:tcW w:w="1418" w:type="dxa"/>
            <w:vAlign w:val="center"/>
          </w:tcPr>
          <w:p w14:paraId="31533B91" w14:textId="09A8585E" w:rsidR="00185718" w:rsidRPr="000D7003" w:rsidRDefault="00185718" w:rsidP="00185718">
            <w:pPr>
              <w:jc w:val="right"/>
            </w:pPr>
            <w:r w:rsidRPr="000D7003">
              <w:t>23695,0</w:t>
            </w:r>
          </w:p>
        </w:tc>
      </w:tr>
      <w:tr w:rsidR="000D7003" w:rsidRPr="000D7003" w14:paraId="42F000F3" w14:textId="77777777" w:rsidTr="00185718">
        <w:trPr>
          <w:trHeight w:val="314"/>
        </w:trPr>
        <w:tc>
          <w:tcPr>
            <w:tcW w:w="2581" w:type="dxa"/>
            <w:vMerge/>
          </w:tcPr>
          <w:p w14:paraId="48322BEA" w14:textId="77777777" w:rsidR="00185718" w:rsidRPr="000D7003" w:rsidRDefault="00185718" w:rsidP="00185718"/>
        </w:tc>
        <w:tc>
          <w:tcPr>
            <w:tcW w:w="2664" w:type="dxa"/>
            <w:vAlign w:val="bottom"/>
          </w:tcPr>
          <w:p w14:paraId="47CB7C96" w14:textId="54B8AF8A" w:rsidR="00185718" w:rsidRPr="000D7003" w:rsidRDefault="00185718" w:rsidP="00185718">
            <w:r w:rsidRPr="000D7003">
              <w:t xml:space="preserve"> Куйбышевское</w:t>
            </w:r>
          </w:p>
        </w:tc>
        <w:tc>
          <w:tcPr>
            <w:tcW w:w="2835" w:type="dxa"/>
            <w:vMerge/>
            <w:shd w:val="clear" w:color="auto" w:fill="auto"/>
          </w:tcPr>
          <w:p w14:paraId="64775265" w14:textId="77777777" w:rsidR="00185718" w:rsidRPr="000D7003" w:rsidRDefault="00185718" w:rsidP="00185718"/>
        </w:tc>
        <w:tc>
          <w:tcPr>
            <w:tcW w:w="1418" w:type="dxa"/>
            <w:vAlign w:val="center"/>
          </w:tcPr>
          <w:p w14:paraId="50A0C69B" w14:textId="72D55490" w:rsidR="00185718" w:rsidRPr="000D7003" w:rsidRDefault="00185718" w:rsidP="00185718">
            <w:pPr>
              <w:jc w:val="right"/>
            </w:pPr>
            <w:r w:rsidRPr="000D7003">
              <w:t>16049,0</w:t>
            </w:r>
          </w:p>
        </w:tc>
      </w:tr>
      <w:tr w:rsidR="000D7003" w:rsidRPr="000D7003" w14:paraId="2C91ABC2" w14:textId="77777777" w:rsidTr="00185718">
        <w:trPr>
          <w:trHeight w:val="314"/>
        </w:trPr>
        <w:tc>
          <w:tcPr>
            <w:tcW w:w="2581" w:type="dxa"/>
            <w:vMerge/>
          </w:tcPr>
          <w:p w14:paraId="0C613F8D" w14:textId="77777777" w:rsidR="00185718" w:rsidRPr="000D7003" w:rsidRDefault="00185718" w:rsidP="00185718"/>
        </w:tc>
        <w:tc>
          <w:tcPr>
            <w:tcW w:w="2664" w:type="dxa"/>
            <w:vAlign w:val="bottom"/>
          </w:tcPr>
          <w:p w14:paraId="09CFAC76" w14:textId="62FCED54" w:rsidR="00185718" w:rsidRPr="000D7003" w:rsidRDefault="00185718" w:rsidP="00185718">
            <w:r w:rsidRPr="000D7003">
              <w:t xml:space="preserve"> Коммунарское</w:t>
            </w:r>
          </w:p>
        </w:tc>
        <w:tc>
          <w:tcPr>
            <w:tcW w:w="2835" w:type="dxa"/>
            <w:vMerge/>
            <w:shd w:val="clear" w:color="auto" w:fill="auto"/>
          </w:tcPr>
          <w:p w14:paraId="7F17F318" w14:textId="77777777" w:rsidR="00185718" w:rsidRPr="000D7003" w:rsidRDefault="00185718" w:rsidP="00185718"/>
        </w:tc>
        <w:tc>
          <w:tcPr>
            <w:tcW w:w="1418" w:type="dxa"/>
            <w:vAlign w:val="center"/>
          </w:tcPr>
          <w:p w14:paraId="54D5E3D1" w14:textId="6BCF816C" w:rsidR="00185718" w:rsidRPr="000D7003" w:rsidRDefault="00185718" w:rsidP="00185718">
            <w:pPr>
              <w:jc w:val="right"/>
            </w:pPr>
            <w:r w:rsidRPr="000D7003">
              <w:t>12891,0</w:t>
            </w:r>
          </w:p>
        </w:tc>
      </w:tr>
      <w:tr w:rsidR="000D7003" w:rsidRPr="000D7003" w14:paraId="57255B1F" w14:textId="77777777" w:rsidTr="00185718">
        <w:trPr>
          <w:trHeight w:val="314"/>
        </w:trPr>
        <w:tc>
          <w:tcPr>
            <w:tcW w:w="2581" w:type="dxa"/>
            <w:vMerge/>
          </w:tcPr>
          <w:p w14:paraId="6B76FB5B" w14:textId="77777777" w:rsidR="00185718" w:rsidRPr="000D7003" w:rsidRDefault="00185718" w:rsidP="00185718"/>
        </w:tc>
        <w:tc>
          <w:tcPr>
            <w:tcW w:w="2664" w:type="dxa"/>
            <w:vAlign w:val="bottom"/>
          </w:tcPr>
          <w:p w14:paraId="4E95AFA5" w14:textId="04E8474C" w:rsidR="00185718" w:rsidRPr="000D7003" w:rsidRDefault="00185718" w:rsidP="00185718">
            <w:r w:rsidRPr="000D7003">
              <w:t xml:space="preserve"> Некрасовское</w:t>
            </w:r>
          </w:p>
        </w:tc>
        <w:tc>
          <w:tcPr>
            <w:tcW w:w="2835" w:type="dxa"/>
            <w:vMerge/>
            <w:shd w:val="clear" w:color="auto" w:fill="auto"/>
          </w:tcPr>
          <w:p w14:paraId="5F8021D5" w14:textId="77777777" w:rsidR="00185718" w:rsidRPr="000D7003" w:rsidRDefault="00185718" w:rsidP="00185718"/>
        </w:tc>
        <w:tc>
          <w:tcPr>
            <w:tcW w:w="1418" w:type="dxa"/>
            <w:vAlign w:val="center"/>
          </w:tcPr>
          <w:p w14:paraId="519EE0DD" w14:textId="5D20A15E" w:rsidR="00185718" w:rsidRPr="000D7003" w:rsidRDefault="00185718" w:rsidP="00185718">
            <w:pPr>
              <w:jc w:val="right"/>
            </w:pPr>
            <w:r w:rsidRPr="000D7003">
              <w:t>12282,0</w:t>
            </w:r>
          </w:p>
        </w:tc>
      </w:tr>
      <w:tr w:rsidR="000D7003" w:rsidRPr="000D7003" w14:paraId="4D607EE3" w14:textId="77777777" w:rsidTr="00185718">
        <w:trPr>
          <w:trHeight w:val="314"/>
        </w:trPr>
        <w:tc>
          <w:tcPr>
            <w:tcW w:w="2581" w:type="dxa"/>
            <w:vMerge/>
          </w:tcPr>
          <w:p w14:paraId="4F259020" w14:textId="77777777" w:rsidR="00185718" w:rsidRPr="000D7003" w:rsidRDefault="00185718" w:rsidP="00185718"/>
        </w:tc>
        <w:tc>
          <w:tcPr>
            <w:tcW w:w="2664" w:type="dxa"/>
            <w:vAlign w:val="bottom"/>
          </w:tcPr>
          <w:p w14:paraId="6F16E99F" w14:textId="568F3175" w:rsidR="00185718" w:rsidRPr="000D7003" w:rsidRDefault="00185718" w:rsidP="00185718">
            <w:r w:rsidRPr="000D7003">
              <w:t xml:space="preserve"> Громовское</w:t>
            </w:r>
          </w:p>
        </w:tc>
        <w:tc>
          <w:tcPr>
            <w:tcW w:w="2835" w:type="dxa"/>
            <w:vMerge/>
            <w:shd w:val="clear" w:color="auto" w:fill="auto"/>
          </w:tcPr>
          <w:p w14:paraId="5D0D7C56" w14:textId="77777777" w:rsidR="00185718" w:rsidRPr="000D7003" w:rsidRDefault="00185718" w:rsidP="00185718"/>
        </w:tc>
        <w:tc>
          <w:tcPr>
            <w:tcW w:w="1418" w:type="dxa"/>
            <w:vAlign w:val="center"/>
          </w:tcPr>
          <w:p w14:paraId="6967C795" w14:textId="4CBC605C" w:rsidR="00185718" w:rsidRPr="000D7003" w:rsidRDefault="00185718" w:rsidP="00185718">
            <w:pPr>
              <w:jc w:val="right"/>
            </w:pPr>
            <w:r w:rsidRPr="000D7003">
              <w:t>24129,0</w:t>
            </w:r>
          </w:p>
        </w:tc>
      </w:tr>
      <w:tr w:rsidR="000D7003" w:rsidRPr="000D7003" w14:paraId="60A39814" w14:textId="77777777" w:rsidTr="00185718">
        <w:trPr>
          <w:trHeight w:val="314"/>
        </w:trPr>
        <w:tc>
          <w:tcPr>
            <w:tcW w:w="2581" w:type="dxa"/>
            <w:vMerge/>
          </w:tcPr>
          <w:p w14:paraId="09F0A98D" w14:textId="77777777" w:rsidR="00185718" w:rsidRPr="000D7003" w:rsidRDefault="00185718" w:rsidP="00185718"/>
        </w:tc>
        <w:tc>
          <w:tcPr>
            <w:tcW w:w="2664" w:type="dxa"/>
            <w:vAlign w:val="bottom"/>
          </w:tcPr>
          <w:p w14:paraId="70A54CF4" w14:textId="3352DFC4" w:rsidR="00185718" w:rsidRPr="000D7003" w:rsidRDefault="00185718" w:rsidP="00185718">
            <w:r w:rsidRPr="000D7003">
              <w:t xml:space="preserve"> Джатиевское</w:t>
            </w:r>
          </w:p>
        </w:tc>
        <w:tc>
          <w:tcPr>
            <w:tcW w:w="2835" w:type="dxa"/>
            <w:vMerge/>
            <w:shd w:val="clear" w:color="auto" w:fill="auto"/>
          </w:tcPr>
          <w:p w14:paraId="10861877" w14:textId="77777777" w:rsidR="00185718" w:rsidRPr="000D7003" w:rsidRDefault="00185718" w:rsidP="00185718"/>
        </w:tc>
        <w:tc>
          <w:tcPr>
            <w:tcW w:w="1418" w:type="dxa"/>
            <w:vAlign w:val="center"/>
          </w:tcPr>
          <w:p w14:paraId="03654F65" w14:textId="5B6CCB1F" w:rsidR="00185718" w:rsidRPr="000D7003" w:rsidRDefault="00185718" w:rsidP="00185718">
            <w:pPr>
              <w:jc w:val="right"/>
            </w:pPr>
            <w:r w:rsidRPr="000D7003">
              <w:t>20431,0</w:t>
            </w:r>
          </w:p>
        </w:tc>
      </w:tr>
      <w:tr w:rsidR="000D7003" w:rsidRPr="000D7003" w14:paraId="5B358832" w14:textId="77777777" w:rsidTr="00185718">
        <w:trPr>
          <w:trHeight w:val="314"/>
        </w:trPr>
        <w:tc>
          <w:tcPr>
            <w:tcW w:w="2581" w:type="dxa"/>
            <w:vMerge/>
          </w:tcPr>
          <w:p w14:paraId="7F0E0E8E" w14:textId="77777777" w:rsidR="00185718" w:rsidRPr="000D7003" w:rsidRDefault="00185718" w:rsidP="00185718"/>
        </w:tc>
        <w:tc>
          <w:tcPr>
            <w:tcW w:w="2664" w:type="dxa"/>
            <w:vAlign w:val="bottom"/>
          </w:tcPr>
          <w:p w14:paraId="59514EE0" w14:textId="151CF6E2" w:rsidR="00185718" w:rsidRPr="000D7003" w:rsidRDefault="00185718" w:rsidP="00185718">
            <w:r w:rsidRPr="000D7003">
              <w:t xml:space="preserve"> Ладожское</w:t>
            </w:r>
          </w:p>
        </w:tc>
        <w:tc>
          <w:tcPr>
            <w:tcW w:w="2835" w:type="dxa"/>
            <w:vMerge/>
            <w:shd w:val="clear" w:color="auto" w:fill="auto"/>
          </w:tcPr>
          <w:p w14:paraId="1F4BD9CB" w14:textId="77777777" w:rsidR="00185718" w:rsidRPr="000D7003" w:rsidRDefault="00185718" w:rsidP="00185718"/>
        </w:tc>
        <w:tc>
          <w:tcPr>
            <w:tcW w:w="1418" w:type="dxa"/>
            <w:vAlign w:val="center"/>
          </w:tcPr>
          <w:p w14:paraId="3BEF023C" w14:textId="1B142027" w:rsidR="00185718" w:rsidRPr="000D7003" w:rsidRDefault="00185718" w:rsidP="00185718">
            <w:pPr>
              <w:jc w:val="right"/>
            </w:pPr>
            <w:r w:rsidRPr="000D7003">
              <w:t>12338,0</w:t>
            </w:r>
          </w:p>
        </w:tc>
      </w:tr>
      <w:tr w:rsidR="000D7003" w:rsidRPr="000D7003" w14:paraId="625C8EB2" w14:textId="77777777" w:rsidTr="00185718">
        <w:trPr>
          <w:trHeight w:val="314"/>
        </w:trPr>
        <w:tc>
          <w:tcPr>
            <w:tcW w:w="2581" w:type="dxa"/>
            <w:vMerge/>
          </w:tcPr>
          <w:p w14:paraId="2FB6BC2F" w14:textId="77777777" w:rsidR="00185718" w:rsidRPr="000D7003" w:rsidRDefault="00185718" w:rsidP="00185718"/>
        </w:tc>
        <w:tc>
          <w:tcPr>
            <w:tcW w:w="2664" w:type="dxa"/>
            <w:vAlign w:val="bottom"/>
          </w:tcPr>
          <w:p w14:paraId="105E1EA2" w14:textId="66F6EF84" w:rsidR="00185718" w:rsidRPr="000D7003" w:rsidRDefault="00185718" w:rsidP="00185718">
            <w:r w:rsidRPr="000D7003">
              <w:t xml:space="preserve"> Мичуринское северное</w:t>
            </w:r>
          </w:p>
        </w:tc>
        <w:tc>
          <w:tcPr>
            <w:tcW w:w="2835" w:type="dxa"/>
            <w:vMerge/>
            <w:shd w:val="clear" w:color="auto" w:fill="auto"/>
          </w:tcPr>
          <w:p w14:paraId="05C9F23D" w14:textId="77777777" w:rsidR="00185718" w:rsidRPr="000D7003" w:rsidRDefault="00185718" w:rsidP="00185718"/>
        </w:tc>
        <w:tc>
          <w:tcPr>
            <w:tcW w:w="1418" w:type="dxa"/>
            <w:vAlign w:val="center"/>
          </w:tcPr>
          <w:p w14:paraId="2F5EC948" w14:textId="2F89AF45" w:rsidR="00185718" w:rsidRPr="000D7003" w:rsidRDefault="00185718" w:rsidP="00185718">
            <w:pPr>
              <w:jc w:val="right"/>
            </w:pPr>
            <w:r w:rsidRPr="000D7003">
              <w:t>9239,0</w:t>
            </w:r>
          </w:p>
        </w:tc>
      </w:tr>
      <w:tr w:rsidR="000D7003" w:rsidRPr="000D7003" w14:paraId="515BF0EB" w14:textId="77777777" w:rsidTr="00185718">
        <w:trPr>
          <w:trHeight w:val="314"/>
        </w:trPr>
        <w:tc>
          <w:tcPr>
            <w:tcW w:w="2581" w:type="dxa"/>
            <w:vMerge/>
          </w:tcPr>
          <w:p w14:paraId="13DB1DB4" w14:textId="77777777" w:rsidR="00185718" w:rsidRPr="000D7003" w:rsidRDefault="00185718" w:rsidP="00185718"/>
        </w:tc>
        <w:tc>
          <w:tcPr>
            <w:tcW w:w="2664" w:type="dxa"/>
            <w:vAlign w:val="bottom"/>
          </w:tcPr>
          <w:p w14:paraId="580F5077" w14:textId="4AE9203D" w:rsidR="00185718" w:rsidRPr="000D7003" w:rsidRDefault="00185718" w:rsidP="00185718">
            <w:r w:rsidRPr="000D7003">
              <w:t xml:space="preserve"> Яблоновское</w:t>
            </w:r>
          </w:p>
        </w:tc>
        <w:tc>
          <w:tcPr>
            <w:tcW w:w="2835" w:type="dxa"/>
            <w:vMerge/>
            <w:shd w:val="clear" w:color="auto" w:fill="auto"/>
          </w:tcPr>
          <w:p w14:paraId="5E8EC968" w14:textId="77777777" w:rsidR="00185718" w:rsidRPr="000D7003" w:rsidRDefault="00185718" w:rsidP="00185718"/>
        </w:tc>
        <w:tc>
          <w:tcPr>
            <w:tcW w:w="1418" w:type="dxa"/>
            <w:vAlign w:val="center"/>
          </w:tcPr>
          <w:p w14:paraId="26D1955E" w14:textId="6D3A7643" w:rsidR="00185718" w:rsidRPr="000D7003" w:rsidRDefault="00185718" w:rsidP="00185718">
            <w:pPr>
              <w:jc w:val="right"/>
            </w:pPr>
            <w:r w:rsidRPr="000D7003">
              <w:t>10923,0</w:t>
            </w:r>
          </w:p>
        </w:tc>
      </w:tr>
      <w:tr w:rsidR="000D7003" w:rsidRPr="000D7003" w14:paraId="0A0F9F46" w14:textId="77777777" w:rsidTr="00185718">
        <w:trPr>
          <w:trHeight w:val="314"/>
        </w:trPr>
        <w:tc>
          <w:tcPr>
            <w:tcW w:w="2581" w:type="dxa"/>
            <w:vMerge/>
          </w:tcPr>
          <w:p w14:paraId="4F3642EF" w14:textId="77777777" w:rsidR="00185718" w:rsidRPr="000D7003" w:rsidRDefault="00185718" w:rsidP="00185718"/>
        </w:tc>
        <w:tc>
          <w:tcPr>
            <w:tcW w:w="2664" w:type="dxa"/>
            <w:vAlign w:val="bottom"/>
          </w:tcPr>
          <w:p w14:paraId="6FB2A350" w14:textId="028801C3" w:rsidR="00185718" w:rsidRPr="000D7003" w:rsidRDefault="00185718" w:rsidP="00185718">
            <w:r w:rsidRPr="000D7003">
              <w:t xml:space="preserve"> Мичуринское</w:t>
            </w:r>
          </w:p>
        </w:tc>
        <w:tc>
          <w:tcPr>
            <w:tcW w:w="2835" w:type="dxa"/>
            <w:vMerge/>
            <w:shd w:val="clear" w:color="auto" w:fill="auto"/>
          </w:tcPr>
          <w:p w14:paraId="333021C2" w14:textId="77777777" w:rsidR="00185718" w:rsidRPr="000D7003" w:rsidRDefault="00185718" w:rsidP="00185718"/>
        </w:tc>
        <w:tc>
          <w:tcPr>
            <w:tcW w:w="1418" w:type="dxa"/>
            <w:vAlign w:val="center"/>
          </w:tcPr>
          <w:p w14:paraId="588BE651" w14:textId="5268C09B" w:rsidR="00185718" w:rsidRPr="000D7003" w:rsidRDefault="00185718" w:rsidP="00185718">
            <w:pPr>
              <w:jc w:val="right"/>
            </w:pPr>
            <w:r w:rsidRPr="000D7003">
              <w:t>18650,0</w:t>
            </w:r>
          </w:p>
        </w:tc>
      </w:tr>
      <w:tr w:rsidR="000D7003" w:rsidRPr="000D7003" w14:paraId="06E87ADA" w14:textId="77777777" w:rsidTr="00185718">
        <w:trPr>
          <w:trHeight w:val="314"/>
        </w:trPr>
        <w:tc>
          <w:tcPr>
            <w:tcW w:w="2581" w:type="dxa"/>
            <w:vMerge/>
          </w:tcPr>
          <w:p w14:paraId="145DFED9" w14:textId="77777777" w:rsidR="00185718" w:rsidRPr="000D7003" w:rsidRDefault="00185718" w:rsidP="00185718"/>
        </w:tc>
        <w:tc>
          <w:tcPr>
            <w:tcW w:w="2664" w:type="dxa"/>
            <w:vAlign w:val="bottom"/>
          </w:tcPr>
          <w:p w14:paraId="75068A12" w14:textId="58FDE1C9" w:rsidR="00185718" w:rsidRPr="000D7003" w:rsidRDefault="00185718" w:rsidP="00185718">
            <w:r w:rsidRPr="000D7003">
              <w:t xml:space="preserve"> Борисовское</w:t>
            </w:r>
          </w:p>
        </w:tc>
        <w:tc>
          <w:tcPr>
            <w:tcW w:w="2835" w:type="dxa"/>
            <w:vMerge/>
            <w:shd w:val="clear" w:color="auto" w:fill="auto"/>
          </w:tcPr>
          <w:p w14:paraId="16EBBA12" w14:textId="77777777" w:rsidR="00185718" w:rsidRPr="000D7003" w:rsidRDefault="00185718" w:rsidP="00185718"/>
        </w:tc>
        <w:tc>
          <w:tcPr>
            <w:tcW w:w="1418" w:type="dxa"/>
            <w:vAlign w:val="center"/>
          </w:tcPr>
          <w:p w14:paraId="6C4DFCCF" w14:textId="1E972B49" w:rsidR="00185718" w:rsidRPr="000D7003" w:rsidRDefault="00185718" w:rsidP="00185718">
            <w:pPr>
              <w:jc w:val="right"/>
            </w:pPr>
            <w:r w:rsidRPr="000D7003">
              <w:t>11520,0</w:t>
            </w:r>
          </w:p>
        </w:tc>
      </w:tr>
      <w:tr w:rsidR="000D7003" w:rsidRPr="000D7003" w14:paraId="75793942" w14:textId="77777777" w:rsidTr="00185718">
        <w:trPr>
          <w:trHeight w:val="314"/>
        </w:trPr>
        <w:tc>
          <w:tcPr>
            <w:tcW w:w="2581" w:type="dxa"/>
            <w:vMerge/>
          </w:tcPr>
          <w:p w14:paraId="1FBDB52B" w14:textId="77777777" w:rsidR="00185718" w:rsidRPr="000D7003" w:rsidRDefault="00185718" w:rsidP="00185718"/>
        </w:tc>
        <w:tc>
          <w:tcPr>
            <w:tcW w:w="2664" w:type="dxa"/>
            <w:vAlign w:val="bottom"/>
          </w:tcPr>
          <w:p w14:paraId="4BDC0065" w14:textId="0A4E509A" w:rsidR="00185718" w:rsidRPr="000D7003" w:rsidRDefault="00185718" w:rsidP="00185718">
            <w:r w:rsidRPr="000D7003">
              <w:t xml:space="preserve"> Кривковское</w:t>
            </w:r>
          </w:p>
        </w:tc>
        <w:tc>
          <w:tcPr>
            <w:tcW w:w="2835" w:type="dxa"/>
            <w:vMerge/>
            <w:shd w:val="clear" w:color="auto" w:fill="auto"/>
          </w:tcPr>
          <w:p w14:paraId="5208115C" w14:textId="77777777" w:rsidR="00185718" w:rsidRPr="000D7003" w:rsidRDefault="00185718" w:rsidP="00185718"/>
        </w:tc>
        <w:tc>
          <w:tcPr>
            <w:tcW w:w="1418" w:type="dxa"/>
            <w:tcBorders>
              <w:bottom w:val="single" w:sz="4" w:space="0" w:color="auto"/>
            </w:tcBorders>
            <w:vAlign w:val="center"/>
          </w:tcPr>
          <w:p w14:paraId="1A8EDB21" w14:textId="2CB25C8C" w:rsidR="00185718" w:rsidRPr="000D7003" w:rsidRDefault="00185718" w:rsidP="00185718">
            <w:pPr>
              <w:jc w:val="right"/>
            </w:pPr>
            <w:r w:rsidRPr="000D7003">
              <w:t>11542,0</w:t>
            </w:r>
          </w:p>
        </w:tc>
      </w:tr>
      <w:tr w:rsidR="000D7003" w:rsidRPr="000D7003" w14:paraId="212445AB" w14:textId="77777777" w:rsidTr="00185718">
        <w:trPr>
          <w:trHeight w:val="314"/>
        </w:trPr>
        <w:tc>
          <w:tcPr>
            <w:tcW w:w="2581" w:type="dxa"/>
            <w:vMerge/>
          </w:tcPr>
          <w:p w14:paraId="469682A0" w14:textId="77777777" w:rsidR="00185718" w:rsidRPr="000D7003" w:rsidRDefault="00185718" w:rsidP="00185718"/>
        </w:tc>
        <w:tc>
          <w:tcPr>
            <w:tcW w:w="2664" w:type="dxa"/>
            <w:vAlign w:val="bottom"/>
          </w:tcPr>
          <w:p w14:paraId="171E1276" w14:textId="617AA1A7" w:rsidR="00185718" w:rsidRPr="000D7003" w:rsidRDefault="00185718" w:rsidP="00185718">
            <w:r w:rsidRPr="000D7003">
              <w:t xml:space="preserve"> Кучеровское</w:t>
            </w:r>
          </w:p>
        </w:tc>
        <w:tc>
          <w:tcPr>
            <w:tcW w:w="2835" w:type="dxa"/>
            <w:vMerge/>
            <w:shd w:val="clear" w:color="auto" w:fill="auto"/>
          </w:tcPr>
          <w:p w14:paraId="77B706A4" w14:textId="77777777" w:rsidR="00185718" w:rsidRPr="000D7003" w:rsidRDefault="00185718" w:rsidP="00185718"/>
        </w:tc>
        <w:tc>
          <w:tcPr>
            <w:tcW w:w="1418" w:type="dxa"/>
            <w:tcBorders>
              <w:top w:val="single" w:sz="4" w:space="0" w:color="auto"/>
              <w:left w:val="single" w:sz="4" w:space="0" w:color="auto"/>
              <w:bottom w:val="single" w:sz="4" w:space="0" w:color="auto"/>
              <w:right w:val="single" w:sz="4" w:space="0" w:color="auto"/>
            </w:tcBorders>
            <w:vAlign w:val="center"/>
          </w:tcPr>
          <w:p w14:paraId="4386B03F" w14:textId="63B23DC9" w:rsidR="00185718" w:rsidRPr="000D7003" w:rsidRDefault="00185718" w:rsidP="00185718">
            <w:pPr>
              <w:jc w:val="right"/>
            </w:pPr>
            <w:r w:rsidRPr="000D7003">
              <w:t>16672,0</w:t>
            </w:r>
          </w:p>
        </w:tc>
      </w:tr>
      <w:tr w:rsidR="000D7003" w:rsidRPr="000D7003" w14:paraId="15CAD349" w14:textId="77777777" w:rsidTr="00185718">
        <w:trPr>
          <w:trHeight w:val="314"/>
        </w:trPr>
        <w:tc>
          <w:tcPr>
            <w:tcW w:w="2581" w:type="dxa"/>
            <w:vMerge/>
          </w:tcPr>
          <w:p w14:paraId="0791705D" w14:textId="77777777" w:rsidR="00185718" w:rsidRPr="000D7003" w:rsidRDefault="00185718" w:rsidP="00185718"/>
        </w:tc>
        <w:tc>
          <w:tcPr>
            <w:tcW w:w="2664" w:type="dxa"/>
            <w:vAlign w:val="bottom"/>
          </w:tcPr>
          <w:p w14:paraId="71905EF2" w14:textId="495649BE" w:rsidR="00185718" w:rsidRPr="000D7003" w:rsidRDefault="00185718" w:rsidP="00185718">
            <w:r w:rsidRPr="000D7003">
              <w:t xml:space="preserve"> Сосновское</w:t>
            </w:r>
          </w:p>
        </w:tc>
        <w:tc>
          <w:tcPr>
            <w:tcW w:w="2835" w:type="dxa"/>
            <w:vMerge/>
            <w:shd w:val="clear" w:color="auto" w:fill="auto"/>
          </w:tcPr>
          <w:p w14:paraId="4A976ED6" w14:textId="77777777" w:rsidR="00185718" w:rsidRPr="000D7003" w:rsidRDefault="00185718" w:rsidP="00185718"/>
        </w:tc>
        <w:tc>
          <w:tcPr>
            <w:tcW w:w="1418" w:type="dxa"/>
            <w:tcBorders>
              <w:top w:val="single" w:sz="4" w:space="0" w:color="auto"/>
            </w:tcBorders>
            <w:vAlign w:val="center"/>
          </w:tcPr>
          <w:p w14:paraId="2E83EA93" w14:textId="40578FC3" w:rsidR="00185718" w:rsidRPr="000D7003" w:rsidRDefault="00185718" w:rsidP="00185718">
            <w:pPr>
              <w:jc w:val="right"/>
            </w:pPr>
            <w:r w:rsidRPr="000D7003">
              <w:t>13740,0</w:t>
            </w:r>
          </w:p>
        </w:tc>
      </w:tr>
      <w:tr w:rsidR="000D7003" w:rsidRPr="000D7003" w14:paraId="7E203254" w14:textId="77777777" w:rsidTr="00185718">
        <w:trPr>
          <w:trHeight w:val="314"/>
        </w:trPr>
        <w:tc>
          <w:tcPr>
            <w:tcW w:w="2581" w:type="dxa"/>
            <w:vMerge/>
          </w:tcPr>
          <w:p w14:paraId="21184EBE" w14:textId="77777777" w:rsidR="00185718" w:rsidRPr="000D7003" w:rsidRDefault="00185718" w:rsidP="00185718"/>
        </w:tc>
        <w:tc>
          <w:tcPr>
            <w:tcW w:w="2664" w:type="dxa"/>
            <w:vAlign w:val="bottom"/>
          </w:tcPr>
          <w:p w14:paraId="3C91A3D8" w14:textId="5A601233" w:rsidR="00185718" w:rsidRPr="000D7003" w:rsidRDefault="00185718" w:rsidP="00185718">
            <w:r w:rsidRPr="000D7003">
              <w:t xml:space="preserve"> Приозерское южное</w:t>
            </w:r>
          </w:p>
        </w:tc>
        <w:tc>
          <w:tcPr>
            <w:tcW w:w="2835" w:type="dxa"/>
            <w:vMerge/>
            <w:shd w:val="clear" w:color="auto" w:fill="auto"/>
          </w:tcPr>
          <w:p w14:paraId="3A47609F" w14:textId="77777777" w:rsidR="00185718" w:rsidRPr="000D7003" w:rsidRDefault="00185718" w:rsidP="00185718"/>
        </w:tc>
        <w:tc>
          <w:tcPr>
            <w:tcW w:w="1418" w:type="dxa"/>
            <w:vAlign w:val="center"/>
          </w:tcPr>
          <w:p w14:paraId="5F5294B8" w14:textId="0F379AE0" w:rsidR="00185718" w:rsidRPr="000D7003" w:rsidRDefault="00185718" w:rsidP="00185718">
            <w:pPr>
              <w:jc w:val="right"/>
            </w:pPr>
            <w:r w:rsidRPr="000D7003">
              <w:t>6310,0</w:t>
            </w:r>
          </w:p>
        </w:tc>
      </w:tr>
      <w:tr w:rsidR="000D7003" w:rsidRPr="000D7003" w14:paraId="03A54AF6" w14:textId="77777777" w:rsidTr="00185718">
        <w:trPr>
          <w:trHeight w:val="314"/>
        </w:trPr>
        <w:tc>
          <w:tcPr>
            <w:tcW w:w="2581" w:type="dxa"/>
            <w:vMerge/>
          </w:tcPr>
          <w:p w14:paraId="3437B867" w14:textId="77777777" w:rsidR="00185718" w:rsidRPr="000D7003" w:rsidRDefault="00185718" w:rsidP="00185718"/>
        </w:tc>
        <w:tc>
          <w:tcPr>
            <w:tcW w:w="2664" w:type="dxa"/>
            <w:vAlign w:val="bottom"/>
          </w:tcPr>
          <w:p w14:paraId="58AA12DF" w14:textId="4CFE8F90" w:rsidR="00185718" w:rsidRPr="000D7003" w:rsidRDefault="00185718" w:rsidP="00185718">
            <w:r w:rsidRPr="000D7003">
              <w:t xml:space="preserve"> Ладожское южное</w:t>
            </w:r>
          </w:p>
        </w:tc>
        <w:tc>
          <w:tcPr>
            <w:tcW w:w="2835" w:type="dxa"/>
            <w:vMerge/>
            <w:shd w:val="clear" w:color="auto" w:fill="auto"/>
          </w:tcPr>
          <w:p w14:paraId="0FA2CB7B" w14:textId="77777777" w:rsidR="00185718" w:rsidRPr="000D7003" w:rsidRDefault="00185718" w:rsidP="00185718"/>
        </w:tc>
        <w:tc>
          <w:tcPr>
            <w:tcW w:w="1418" w:type="dxa"/>
            <w:vAlign w:val="center"/>
          </w:tcPr>
          <w:p w14:paraId="7364F8AF" w14:textId="3CC4AE02" w:rsidR="00185718" w:rsidRPr="000D7003" w:rsidRDefault="00185718" w:rsidP="00185718">
            <w:pPr>
              <w:jc w:val="right"/>
            </w:pPr>
            <w:r w:rsidRPr="000D7003">
              <w:t>9146,0</w:t>
            </w:r>
          </w:p>
        </w:tc>
      </w:tr>
      <w:tr w:rsidR="000D7003" w:rsidRPr="000D7003" w14:paraId="61EEB966" w14:textId="77777777" w:rsidTr="00185718">
        <w:trPr>
          <w:trHeight w:val="314"/>
        </w:trPr>
        <w:tc>
          <w:tcPr>
            <w:tcW w:w="2581" w:type="dxa"/>
            <w:vMerge/>
          </w:tcPr>
          <w:p w14:paraId="77397CBB" w14:textId="77777777" w:rsidR="00185718" w:rsidRPr="000D7003" w:rsidRDefault="00185718" w:rsidP="00185718"/>
        </w:tc>
        <w:tc>
          <w:tcPr>
            <w:tcW w:w="2664" w:type="dxa"/>
            <w:vAlign w:val="bottom"/>
          </w:tcPr>
          <w:p w14:paraId="73730911" w14:textId="260C75D8" w:rsidR="00185718" w:rsidRPr="000D7003" w:rsidRDefault="00185718" w:rsidP="00185718">
            <w:r w:rsidRPr="000D7003">
              <w:t xml:space="preserve"> Денисовское</w:t>
            </w:r>
          </w:p>
        </w:tc>
        <w:tc>
          <w:tcPr>
            <w:tcW w:w="2835" w:type="dxa"/>
            <w:vMerge/>
            <w:shd w:val="clear" w:color="auto" w:fill="auto"/>
          </w:tcPr>
          <w:p w14:paraId="1F2FCA30" w14:textId="77777777" w:rsidR="00185718" w:rsidRPr="000D7003" w:rsidRDefault="00185718" w:rsidP="00185718"/>
        </w:tc>
        <w:tc>
          <w:tcPr>
            <w:tcW w:w="1418" w:type="dxa"/>
            <w:vAlign w:val="center"/>
          </w:tcPr>
          <w:p w14:paraId="076C5467" w14:textId="1EC93FDA" w:rsidR="00185718" w:rsidRPr="000D7003" w:rsidRDefault="00185718" w:rsidP="00185718">
            <w:pPr>
              <w:jc w:val="right"/>
            </w:pPr>
            <w:r w:rsidRPr="000D7003">
              <w:t>6810,0</w:t>
            </w:r>
          </w:p>
        </w:tc>
      </w:tr>
      <w:tr w:rsidR="000D7003" w:rsidRPr="000D7003" w14:paraId="392D30E6" w14:textId="77777777" w:rsidTr="00185718">
        <w:trPr>
          <w:trHeight w:val="314"/>
        </w:trPr>
        <w:tc>
          <w:tcPr>
            <w:tcW w:w="2581" w:type="dxa"/>
            <w:vMerge/>
          </w:tcPr>
          <w:p w14:paraId="1E4B70EC" w14:textId="77777777" w:rsidR="00185718" w:rsidRPr="000D7003" w:rsidRDefault="00185718" w:rsidP="00185718"/>
        </w:tc>
        <w:tc>
          <w:tcPr>
            <w:tcW w:w="2664" w:type="dxa"/>
            <w:vAlign w:val="bottom"/>
          </w:tcPr>
          <w:p w14:paraId="4F37D2AB" w14:textId="0AD441D8" w:rsidR="00185718" w:rsidRPr="000D7003" w:rsidRDefault="00185718" w:rsidP="00185718">
            <w:r w:rsidRPr="000D7003">
              <w:t xml:space="preserve"> Ларионовское</w:t>
            </w:r>
          </w:p>
        </w:tc>
        <w:tc>
          <w:tcPr>
            <w:tcW w:w="2835" w:type="dxa"/>
            <w:vMerge/>
            <w:shd w:val="clear" w:color="auto" w:fill="auto"/>
          </w:tcPr>
          <w:p w14:paraId="2B99C828" w14:textId="77777777" w:rsidR="00185718" w:rsidRPr="000D7003" w:rsidRDefault="00185718" w:rsidP="00185718"/>
        </w:tc>
        <w:tc>
          <w:tcPr>
            <w:tcW w:w="1418" w:type="dxa"/>
            <w:vAlign w:val="center"/>
          </w:tcPr>
          <w:p w14:paraId="45A07ECC" w14:textId="785D26AB" w:rsidR="00185718" w:rsidRPr="000D7003" w:rsidRDefault="00185718" w:rsidP="00185718">
            <w:pPr>
              <w:jc w:val="right"/>
            </w:pPr>
            <w:r w:rsidRPr="000D7003">
              <w:t>13090,0</w:t>
            </w:r>
          </w:p>
        </w:tc>
      </w:tr>
      <w:tr w:rsidR="000D7003" w:rsidRPr="000D7003" w14:paraId="6F0F926A" w14:textId="77777777" w:rsidTr="00185718">
        <w:trPr>
          <w:trHeight w:val="240"/>
        </w:trPr>
        <w:tc>
          <w:tcPr>
            <w:tcW w:w="2581" w:type="dxa"/>
          </w:tcPr>
          <w:p w14:paraId="55EED6D0" w14:textId="77777777" w:rsidR="00185718" w:rsidRPr="000D7003" w:rsidRDefault="00185718" w:rsidP="00185718">
            <w:r w:rsidRPr="000D7003">
              <w:t>Итого</w:t>
            </w:r>
          </w:p>
        </w:tc>
        <w:tc>
          <w:tcPr>
            <w:tcW w:w="2664" w:type="dxa"/>
          </w:tcPr>
          <w:p w14:paraId="46B3CE6A" w14:textId="77777777" w:rsidR="00185718" w:rsidRPr="000D7003" w:rsidRDefault="00185718" w:rsidP="00185718"/>
        </w:tc>
        <w:tc>
          <w:tcPr>
            <w:tcW w:w="2835" w:type="dxa"/>
            <w:shd w:val="clear" w:color="auto" w:fill="auto"/>
          </w:tcPr>
          <w:p w14:paraId="7B02A513" w14:textId="77777777" w:rsidR="00185718" w:rsidRPr="000D7003" w:rsidRDefault="00185718" w:rsidP="00185718"/>
        </w:tc>
        <w:tc>
          <w:tcPr>
            <w:tcW w:w="1418" w:type="dxa"/>
            <w:vAlign w:val="bottom"/>
          </w:tcPr>
          <w:p w14:paraId="2F83D1AC" w14:textId="77777777" w:rsidR="00185718" w:rsidRPr="000D7003" w:rsidRDefault="00185718" w:rsidP="00185718">
            <w:pPr>
              <w:jc w:val="right"/>
            </w:pPr>
            <w:r w:rsidRPr="000D7003">
              <w:rPr>
                <w:b/>
                <w:bCs/>
              </w:rPr>
              <w:t>286964,0</w:t>
            </w:r>
          </w:p>
        </w:tc>
      </w:tr>
      <w:tr w:rsidR="000D7003" w:rsidRPr="000D7003" w14:paraId="760EFE97" w14:textId="77777777" w:rsidTr="00185718">
        <w:trPr>
          <w:trHeight w:val="314"/>
        </w:trPr>
        <w:tc>
          <w:tcPr>
            <w:tcW w:w="2581" w:type="dxa"/>
            <w:vMerge w:val="restart"/>
          </w:tcPr>
          <w:p w14:paraId="4370F208" w14:textId="77777777" w:rsidR="00185718" w:rsidRPr="000D7003" w:rsidRDefault="00185718" w:rsidP="00185718">
            <w:r w:rsidRPr="000D7003">
              <w:t>6. Ведение сельского хозяйства</w:t>
            </w:r>
          </w:p>
          <w:p w14:paraId="5F01EAC1" w14:textId="77777777" w:rsidR="00185718" w:rsidRPr="000D7003" w:rsidRDefault="00185718" w:rsidP="00185718"/>
        </w:tc>
        <w:tc>
          <w:tcPr>
            <w:tcW w:w="2664" w:type="dxa"/>
            <w:vAlign w:val="bottom"/>
          </w:tcPr>
          <w:p w14:paraId="6797E3C0" w14:textId="45CF45A5" w:rsidR="00185718" w:rsidRPr="000D7003" w:rsidRDefault="00185718" w:rsidP="00185718">
            <w:r w:rsidRPr="000D7003">
              <w:t xml:space="preserve"> Антикайненское</w:t>
            </w:r>
          </w:p>
        </w:tc>
        <w:tc>
          <w:tcPr>
            <w:tcW w:w="2835" w:type="dxa"/>
            <w:vMerge w:val="restart"/>
            <w:shd w:val="clear" w:color="auto" w:fill="auto"/>
          </w:tcPr>
          <w:p w14:paraId="49091D55" w14:textId="77777777" w:rsidR="00185718" w:rsidRPr="000D7003" w:rsidRDefault="00185718" w:rsidP="00185718">
            <w:pPr>
              <w:pStyle w:val="a3"/>
              <w:ind w:right="-117"/>
              <w:rPr>
                <w:szCs w:val="24"/>
                <w:vertAlign w:val="superscript"/>
              </w:rPr>
            </w:pPr>
            <w:r w:rsidRPr="000D7003">
              <w:rPr>
                <w:szCs w:val="24"/>
              </w:rPr>
              <w:t>Все кварталы, кроме лесов, расположенных в лесопарковых зонах, на заповедных лесных участках. Ограничения по виду использования лесов даны в пунктах 1, 7, 18 примечаний к таблице 1.7(5)</w:t>
            </w:r>
          </w:p>
        </w:tc>
        <w:tc>
          <w:tcPr>
            <w:tcW w:w="1418" w:type="dxa"/>
            <w:shd w:val="clear" w:color="auto" w:fill="auto"/>
            <w:vAlign w:val="center"/>
          </w:tcPr>
          <w:p w14:paraId="7DB724E2" w14:textId="31C7C00E" w:rsidR="00185718" w:rsidRPr="000D7003" w:rsidRDefault="00185718" w:rsidP="00185718">
            <w:pPr>
              <w:jc w:val="right"/>
            </w:pPr>
            <w:r w:rsidRPr="000D7003">
              <w:t>19261,0</w:t>
            </w:r>
          </w:p>
        </w:tc>
      </w:tr>
      <w:tr w:rsidR="000D7003" w:rsidRPr="000D7003" w14:paraId="0D979372" w14:textId="77777777" w:rsidTr="00185718">
        <w:trPr>
          <w:trHeight w:val="314"/>
        </w:trPr>
        <w:tc>
          <w:tcPr>
            <w:tcW w:w="2581" w:type="dxa"/>
            <w:vMerge/>
          </w:tcPr>
          <w:p w14:paraId="3849D6E0" w14:textId="77777777" w:rsidR="00185718" w:rsidRPr="000D7003" w:rsidRDefault="00185718" w:rsidP="00185718"/>
        </w:tc>
        <w:tc>
          <w:tcPr>
            <w:tcW w:w="2664" w:type="dxa"/>
            <w:vAlign w:val="bottom"/>
          </w:tcPr>
          <w:p w14:paraId="03C51822" w14:textId="5E98E413" w:rsidR="00185718" w:rsidRPr="000D7003" w:rsidRDefault="00185718" w:rsidP="00185718">
            <w:r w:rsidRPr="000D7003">
              <w:t xml:space="preserve"> Приозерское</w:t>
            </w:r>
          </w:p>
        </w:tc>
        <w:tc>
          <w:tcPr>
            <w:tcW w:w="2835" w:type="dxa"/>
            <w:vMerge/>
            <w:shd w:val="clear" w:color="auto" w:fill="auto"/>
          </w:tcPr>
          <w:p w14:paraId="3B3B9224" w14:textId="77777777" w:rsidR="00185718" w:rsidRPr="000D7003" w:rsidRDefault="00185718" w:rsidP="00185718"/>
        </w:tc>
        <w:tc>
          <w:tcPr>
            <w:tcW w:w="1418" w:type="dxa"/>
            <w:shd w:val="clear" w:color="auto" w:fill="auto"/>
            <w:vAlign w:val="center"/>
          </w:tcPr>
          <w:p w14:paraId="776234FC" w14:textId="7525EB05" w:rsidR="00185718" w:rsidRPr="000D7003" w:rsidRDefault="00185718" w:rsidP="00185718">
            <w:pPr>
              <w:jc w:val="right"/>
            </w:pPr>
            <w:r w:rsidRPr="000D7003">
              <w:t>18246,0</w:t>
            </w:r>
          </w:p>
        </w:tc>
      </w:tr>
      <w:tr w:rsidR="000D7003" w:rsidRPr="000D7003" w14:paraId="72326E1B" w14:textId="77777777" w:rsidTr="00185718">
        <w:trPr>
          <w:trHeight w:val="314"/>
        </w:trPr>
        <w:tc>
          <w:tcPr>
            <w:tcW w:w="2581" w:type="dxa"/>
            <w:vMerge/>
          </w:tcPr>
          <w:p w14:paraId="0B004579" w14:textId="77777777" w:rsidR="00185718" w:rsidRPr="000D7003" w:rsidRDefault="00185718" w:rsidP="00185718"/>
        </w:tc>
        <w:tc>
          <w:tcPr>
            <w:tcW w:w="2664" w:type="dxa"/>
            <w:vAlign w:val="bottom"/>
          </w:tcPr>
          <w:p w14:paraId="2475EA42" w14:textId="07B34CAC" w:rsidR="00185718" w:rsidRPr="000D7003" w:rsidRDefault="00185718" w:rsidP="00185718">
            <w:r w:rsidRPr="000D7003">
              <w:t xml:space="preserve"> Вуоксинское</w:t>
            </w:r>
          </w:p>
        </w:tc>
        <w:tc>
          <w:tcPr>
            <w:tcW w:w="2835" w:type="dxa"/>
            <w:vMerge/>
            <w:shd w:val="clear" w:color="auto" w:fill="auto"/>
          </w:tcPr>
          <w:p w14:paraId="5AA89B66" w14:textId="77777777" w:rsidR="00185718" w:rsidRPr="000D7003" w:rsidRDefault="00185718" w:rsidP="00185718"/>
        </w:tc>
        <w:tc>
          <w:tcPr>
            <w:tcW w:w="1418" w:type="dxa"/>
            <w:shd w:val="clear" w:color="auto" w:fill="auto"/>
            <w:vAlign w:val="center"/>
          </w:tcPr>
          <w:p w14:paraId="115E8574" w14:textId="43FCA0BD" w:rsidR="00185718" w:rsidRPr="000D7003" w:rsidRDefault="00185718" w:rsidP="00185718">
            <w:pPr>
              <w:jc w:val="right"/>
            </w:pPr>
            <w:r w:rsidRPr="000D7003">
              <w:t>23695,0</w:t>
            </w:r>
          </w:p>
        </w:tc>
      </w:tr>
      <w:tr w:rsidR="000D7003" w:rsidRPr="000D7003" w14:paraId="45558012" w14:textId="77777777" w:rsidTr="00185718">
        <w:trPr>
          <w:trHeight w:val="314"/>
        </w:trPr>
        <w:tc>
          <w:tcPr>
            <w:tcW w:w="2581" w:type="dxa"/>
            <w:vMerge/>
          </w:tcPr>
          <w:p w14:paraId="13B70024" w14:textId="77777777" w:rsidR="00185718" w:rsidRPr="000D7003" w:rsidRDefault="00185718" w:rsidP="00185718"/>
        </w:tc>
        <w:tc>
          <w:tcPr>
            <w:tcW w:w="2664" w:type="dxa"/>
            <w:vAlign w:val="bottom"/>
          </w:tcPr>
          <w:p w14:paraId="6E8D2224" w14:textId="4D01702B" w:rsidR="00185718" w:rsidRPr="000D7003" w:rsidRDefault="00185718" w:rsidP="00185718">
            <w:r w:rsidRPr="000D7003">
              <w:t xml:space="preserve"> Куйбышевское</w:t>
            </w:r>
          </w:p>
        </w:tc>
        <w:tc>
          <w:tcPr>
            <w:tcW w:w="2835" w:type="dxa"/>
            <w:vMerge/>
            <w:shd w:val="clear" w:color="auto" w:fill="auto"/>
          </w:tcPr>
          <w:p w14:paraId="3763C0B4" w14:textId="77777777" w:rsidR="00185718" w:rsidRPr="000D7003" w:rsidRDefault="00185718" w:rsidP="00185718"/>
        </w:tc>
        <w:tc>
          <w:tcPr>
            <w:tcW w:w="1418" w:type="dxa"/>
            <w:shd w:val="clear" w:color="auto" w:fill="auto"/>
            <w:vAlign w:val="center"/>
          </w:tcPr>
          <w:p w14:paraId="08E49C86" w14:textId="58FCBD56" w:rsidR="00185718" w:rsidRPr="000D7003" w:rsidRDefault="00185718" w:rsidP="00185718">
            <w:pPr>
              <w:jc w:val="right"/>
            </w:pPr>
            <w:r w:rsidRPr="000D7003">
              <w:t>16049,0</w:t>
            </w:r>
          </w:p>
        </w:tc>
      </w:tr>
      <w:tr w:rsidR="000D7003" w:rsidRPr="000D7003" w14:paraId="61796C29" w14:textId="77777777" w:rsidTr="00185718">
        <w:trPr>
          <w:trHeight w:val="314"/>
        </w:trPr>
        <w:tc>
          <w:tcPr>
            <w:tcW w:w="2581" w:type="dxa"/>
            <w:vMerge/>
          </w:tcPr>
          <w:p w14:paraId="7C1EFFA3" w14:textId="77777777" w:rsidR="00185718" w:rsidRPr="000D7003" w:rsidRDefault="00185718" w:rsidP="00185718"/>
        </w:tc>
        <w:tc>
          <w:tcPr>
            <w:tcW w:w="2664" w:type="dxa"/>
            <w:vAlign w:val="bottom"/>
          </w:tcPr>
          <w:p w14:paraId="4C420CE5" w14:textId="64A08933" w:rsidR="00185718" w:rsidRPr="000D7003" w:rsidRDefault="00185718" w:rsidP="00185718">
            <w:r w:rsidRPr="000D7003">
              <w:t xml:space="preserve"> Коммунарское</w:t>
            </w:r>
          </w:p>
        </w:tc>
        <w:tc>
          <w:tcPr>
            <w:tcW w:w="2835" w:type="dxa"/>
            <w:vMerge/>
            <w:shd w:val="clear" w:color="auto" w:fill="auto"/>
          </w:tcPr>
          <w:p w14:paraId="1CF590A0" w14:textId="77777777" w:rsidR="00185718" w:rsidRPr="000D7003" w:rsidRDefault="00185718" w:rsidP="00185718"/>
        </w:tc>
        <w:tc>
          <w:tcPr>
            <w:tcW w:w="1418" w:type="dxa"/>
            <w:shd w:val="clear" w:color="auto" w:fill="auto"/>
            <w:vAlign w:val="center"/>
          </w:tcPr>
          <w:p w14:paraId="13B9FF07" w14:textId="3E2EE847" w:rsidR="00185718" w:rsidRPr="000D7003" w:rsidRDefault="00185718" w:rsidP="00185718">
            <w:pPr>
              <w:jc w:val="right"/>
            </w:pPr>
            <w:r w:rsidRPr="000D7003">
              <w:t>12891,0</w:t>
            </w:r>
          </w:p>
        </w:tc>
      </w:tr>
      <w:tr w:rsidR="000D7003" w:rsidRPr="000D7003" w14:paraId="52962F4B" w14:textId="77777777" w:rsidTr="00185718">
        <w:trPr>
          <w:trHeight w:val="314"/>
        </w:trPr>
        <w:tc>
          <w:tcPr>
            <w:tcW w:w="2581" w:type="dxa"/>
            <w:vMerge/>
          </w:tcPr>
          <w:p w14:paraId="0A3738B7" w14:textId="77777777" w:rsidR="00185718" w:rsidRPr="000D7003" w:rsidRDefault="00185718" w:rsidP="00185718"/>
        </w:tc>
        <w:tc>
          <w:tcPr>
            <w:tcW w:w="2664" w:type="dxa"/>
            <w:vAlign w:val="bottom"/>
          </w:tcPr>
          <w:p w14:paraId="03877377" w14:textId="3E9BAED7" w:rsidR="00185718" w:rsidRPr="000D7003" w:rsidRDefault="00185718" w:rsidP="00185718">
            <w:r w:rsidRPr="000D7003">
              <w:t xml:space="preserve"> Некрасовское</w:t>
            </w:r>
          </w:p>
        </w:tc>
        <w:tc>
          <w:tcPr>
            <w:tcW w:w="2835" w:type="dxa"/>
            <w:vMerge/>
            <w:shd w:val="clear" w:color="auto" w:fill="auto"/>
          </w:tcPr>
          <w:p w14:paraId="7E654B6F" w14:textId="77777777" w:rsidR="00185718" w:rsidRPr="000D7003" w:rsidRDefault="00185718" w:rsidP="00185718"/>
        </w:tc>
        <w:tc>
          <w:tcPr>
            <w:tcW w:w="1418" w:type="dxa"/>
            <w:shd w:val="clear" w:color="auto" w:fill="auto"/>
            <w:vAlign w:val="center"/>
          </w:tcPr>
          <w:p w14:paraId="0F0BCBCD" w14:textId="783E4D37" w:rsidR="00185718" w:rsidRPr="000D7003" w:rsidRDefault="00185718" w:rsidP="00185718">
            <w:pPr>
              <w:jc w:val="right"/>
            </w:pPr>
            <w:r w:rsidRPr="000D7003">
              <w:t>12282,0</w:t>
            </w:r>
          </w:p>
        </w:tc>
      </w:tr>
      <w:tr w:rsidR="000D7003" w:rsidRPr="000D7003" w14:paraId="6541548B" w14:textId="77777777" w:rsidTr="00185718">
        <w:trPr>
          <w:trHeight w:val="314"/>
        </w:trPr>
        <w:tc>
          <w:tcPr>
            <w:tcW w:w="2581" w:type="dxa"/>
            <w:vMerge/>
          </w:tcPr>
          <w:p w14:paraId="66A13672" w14:textId="77777777" w:rsidR="00185718" w:rsidRPr="000D7003" w:rsidRDefault="00185718" w:rsidP="00185718"/>
        </w:tc>
        <w:tc>
          <w:tcPr>
            <w:tcW w:w="2664" w:type="dxa"/>
            <w:vAlign w:val="bottom"/>
          </w:tcPr>
          <w:p w14:paraId="51B2AA53" w14:textId="15911789" w:rsidR="00185718" w:rsidRPr="000D7003" w:rsidRDefault="00185718" w:rsidP="00185718">
            <w:r w:rsidRPr="000D7003">
              <w:t xml:space="preserve"> Громовское</w:t>
            </w:r>
          </w:p>
        </w:tc>
        <w:tc>
          <w:tcPr>
            <w:tcW w:w="2835" w:type="dxa"/>
            <w:vMerge/>
            <w:shd w:val="clear" w:color="auto" w:fill="auto"/>
          </w:tcPr>
          <w:p w14:paraId="4E3D161B" w14:textId="77777777" w:rsidR="00185718" w:rsidRPr="000D7003" w:rsidRDefault="00185718" w:rsidP="00185718"/>
        </w:tc>
        <w:tc>
          <w:tcPr>
            <w:tcW w:w="1418" w:type="dxa"/>
            <w:shd w:val="clear" w:color="auto" w:fill="auto"/>
            <w:vAlign w:val="center"/>
          </w:tcPr>
          <w:p w14:paraId="1885EF7D" w14:textId="71AC2FDF" w:rsidR="00185718" w:rsidRPr="000D7003" w:rsidRDefault="00185718" w:rsidP="00185718">
            <w:pPr>
              <w:jc w:val="right"/>
            </w:pPr>
            <w:r w:rsidRPr="000D7003">
              <w:t>24129,0</w:t>
            </w:r>
          </w:p>
        </w:tc>
      </w:tr>
      <w:tr w:rsidR="000D7003" w:rsidRPr="000D7003" w14:paraId="5DE9BBDC" w14:textId="77777777" w:rsidTr="00185718">
        <w:trPr>
          <w:trHeight w:val="314"/>
        </w:trPr>
        <w:tc>
          <w:tcPr>
            <w:tcW w:w="2581" w:type="dxa"/>
            <w:vMerge/>
          </w:tcPr>
          <w:p w14:paraId="165532F0" w14:textId="77777777" w:rsidR="00185718" w:rsidRPr="000D7003" w:rsidRDefault="00185718" w:rsidP="00185718"/>
        </w:tc>
        <w:tc>
          <w:tcPr>
            <w:tcW w:w="2664" w:type="dxa"/>
            <w:vAlign w:val="bottom"/>
          </w:tcPr>
          <w:p w14:paraId="5D8FDDE1" w14:textId="1D82A186" w:rsidR="00185718" w:rsidRPr="000D7003" w:rsidRDefault="00185718" w:rsidP="00185718">
            <w:r w:rsidRPr="000D7003">
              <w:t xml:space="preserve"> Джатиевское</w:t>
            </w:r>
          </w:p>
        </w:tc>
        <w:tc>
          <w:tcPr>
            <w:tcW w:w="2835" w:type="dxa"/>
            <w:vMerge/>
            <w:shd w:val="clear" w:color="auto" w:fill="auto"/>
          </w:tcPr>
          <w:p w14:paraId="733FDF85" w14:textId="77777777" w:rsidR="00185718" w:rsidRPr="000D7003" w:rsidRDefault="00185718" w:rsidP="00185718"/>
        </w:tc>
        <w:tc>
          <w:tcPr>
            <w:tcW w:w="1418" w:type="dxa"/>
            <w:shd w:val="clear" w:color="auto" w:fill="auto"/>
            <w:vAlign w:val="center"/>
          </w:tcPr>
          <w:p w14:paraId="746EE8E6" w14:textId="4F952BB2" w:rsidR="00185718" w:rsidRPr="000D7003" w:rsidRDefault="00185718" w:rsidP="00185718">
            <w:pPr>
              <w:jc w:val="right"/>
            </w:pPr>
            <w:r w:rsidRPr="000D7003">
              <w:t>20431,0</w:t>
            </w:r>
          </w:p>
        </w:tc>
      </w:tr>
      <w:tr w:rsidR="000D7003" w:rsidRPr="000D7003" w14:paraId="3DD9079F" w14:textId="77777777" w:rsidTr="00185718">
        <w:trPr>
          <w:trHeight w:val="314"/>
        </w:trPr>
        <w:tc>
          <w:tcPr>
            <w:tcW w:w="2581" w:type="dxa"/>
            <w:vMerge/>
          </w:tcPr>
          <w:p w14:paraId="6AD8CDF2" w14:textId="77777777" w:rsidR="00185718" w:rsidRPr="000D7003" w:rsidRDefault="00185718" w:rsidP="00185718"/>
        </w:tc>
        <w:tc>
          <w:tcPr>
            <w:tcW w:w="2664" w:type="dxa"/>
            <w:vAlign w:val="bottom"/>
          </w:tcPr>
          <w:p w14:paraId="1A61B3C1" w14:textId="104F533D" w:rsidR="00185718" w:rsidRPr="000D7003" w:rsidRDefault="00185718" w:rsidP="00185718">
            <w:r w:rsidRPr="000D7003">
              <w:t xml:space="preserve"> Ладожское</w:t>
            </w:r>
          </w:p>
        </w:tc>
        <w:tc>
          <w:tcPr>
            <w:tcW w:w="2835" w:type="dxa"/>
            <w:vMerge/>
            <w:shd w:val="clear" w:color="auto" w:fill="auto"/>
          </w:tcPr>
          <w:p w14:paraId="3139A9E3" w14:textId="77777777" w:rsidR="00185718" w:rsidRPr="000D7003" w:rsidRDefault="00185718" w:rsidP="00185718"/>
        </w:tc>
        <w:tc>
          <w:tcPr>
            <w:tcW w:w="1418" w:type="dxa"/>
            <w:shd w:val="clear" w:color="auto" w:fill="auto"/>
            <w:vAlign w:val="center"/>
          </w:tcPr>
          <w:p w14:paraId="0C373AD7" w14:textId="069FAA29" w:rsidR="00185718" w:rsidRPr="000D7003" w:rsidRDefault="00185718" w:rsidP="00185718">
            <w:pPr>
              <w:jc w:val="right"/>
            </w:pPr>
            <w:r w:rsidRPr="000D7003">
              <w:t>12338,0</w:t>
            </w:r>
          </w:p>
        </w:tc>
      </w:tr>
      <w:tr w:rsidR="000D7003" w:rsidRPr="000D7003" w14:paraId="0F4AE927" w14:textId="77777777" w:rsidTr="00185718">
        <w:trPr>
          <w:trHeight w:val="311"/>
        </w:trPr>
        <w:tc>
          <w:tcPr>
            <w:tcW w:w="2581" w:type="dxa"/>
            <w:vMerge/>
          </w:tcPr>
          <w:p w14:paraId="4A063D79" w14:textId="77777777" w:rsidR="00185718" w:rsidRPr="000D7003" w:rsidRDefault="00185718" w:rsidP="00185718"/>
        </w:tc>
        <w:tc>
          <w:tcPr>
            <w:tcW w:w="2664" w:type="dxa"/>
            <w:vAlign w:val="bottom"/>
          </w:tcPr>
          <w:p w14:paraId="6C711535" w14:textId="7DC6AB47" w:rsidR="00185718" w:rsidRPr="000D7003" w:rsidRDefault="00185718" w:rsidP="00185718">
            <w:r w:rsidRPr="000D7003">
              <w:t xml:space="preserve"> Мичуринское северное</w:t>
            </w:r>
          </w:p>
        </w:tc>
        <w:tc>
          <w:tcPr>
            <w:tcW w:w="2835" w:type="dxa"/>
            <w:vMerge/>
            <w:shd w:val="clear" w:color="auto" w:fill="auto"/>
          </w:tcPr>
          <w:p w14:paraId="494792AE" w14:textId="77777777" w:rsidR="00185718" w:rsidRPr="000D7003" w:rsidRDefault="00185718" w:rsidP="00185718">
            <w:pPr>
              <w:rPr>
                <w:vertAlign w:val="superscript"/>
              </w:rPr>
            </w:pPr>
          </w:p>
        </w:tc>
        <w:tc>
          <w:tcPr>
            <w:tcW w:w="1418" w:type="dxa"/>
            <w:shd w:val="clear" w:color="auto" w:fill="auto"/>
            <w:vAlign w:val="center"/>
          </w:tcPr>
          <w:p w14:paraId="59D303F0" w14:textId="2982A1EC" w:rsidR="00185718" w:rsidRPr="000D7003" w:rsidRDefault="00185718" w:rsidP="00185718">
            <w:pPr>
              <w:jc w:val="right"/>
            </w:pPr>
            <w:r w:rsidRPr="000D7003">
              <w:t>9239,0</w:t>
            </w:r>
          </w:p>
        </w:tc>
      </w:tr>
      <w:tr w:rsidR="000D7003" w:rsidRPr="000D7003" w14:paraId="41D9D33B" w14:textId="77777777" w:rsidTr="00185718">
        <w:trPr>
          <w:trHeight w:val="311"/>
        </w:trPr>
        <w:tc>
          <w:tcPr>
            <w:tcW w:w="2581" w:type="dxa"/>
            <w:vMerge/>
          </w:tcPr>
          <w:p w14:paraId="47DF4446" w14:textId="77777777" w:rsidR="00185718" w:rsidRPr="000D7003" w:rsidRDefault="00185718" w:rsidP="00185718"/>
        </w:tc>
        <w:tc>
          <w:tcPr>
            <w:tcW w:w="2664" w:type="dxa"/>
            <w:vAlign w:val="bottom"/>
          </w:tcPr>
          <w:p w14:paraId="5B4B19BB" w14:textId="75989501" w:rsidR="00185718" w:rsidRPr="000D7003" w:rsidRDefault="00185718" w:rsidP="00185718">
            <w:r w:rsidRPr="000D7003">
              <w:t xml:space="preserve"> Яблоновское</w:t>
            </w:r>
          </w:p>
        </w:tc>
        <w:tc>
          <w:tcPr>
            <w:tcW w:w="2835" w:type="dxa"/>
            <w:vMerge/>
            <w:shd w:val="clear" w:color="auto" w:fill="auto"/>
          </w:tcPr>
          <w:p w14:paraId="6B26EEC7" w14:textId="77777777" w:rsidR="00185718" w:rsidRPr="000D7003" w:rsidRDefault="00185718" w:rsidP="00185718"/>
        </w:tc>
        <w:tc>
          <w:tcPr>
            <w:tcW w:w="1418" w:type="dxa"/>
            <w:shd w:val="clear" w:color="auto" w:fill="auto"/>
            <w:vAlign w:val="center"/>
          </w:tcPr>
          <w:p w14:paraId="4FA32BF2" w14:textId="4A63C6E7" w:rsidR="00185718" w:rsidRPr="000D7003" w:rsidRDefault="00185718" w:rsidP="00185718">
            <w:pPr>
              <w:jc w:val="right"/>
            </w:pPr>
            <w:r w:rsidRPr="000D7003">
              <w:t>10923,0</w:t>
            </w:r>
          </w:p>
        </w:tc>
      </w:tr>
      <w:tr w:rsidR="000D7003" w:rsidRPr="000D7003" w14:paraId="5E91D79C" w14:textId="77777777" w:rsidTr="00185718">
        <w:trPr>
          <w:trHeight w:val="311"/>
        </w:trPr>
        <w:tc>
          <w:tcPr>
            <w:tcW w:w="2581" w:type="dxa"/>
            <w:vMerge/>
          </w:tcPr>
          <w:p w14:paraId="5C8962FC" w14:textId="77777777" w:rsidR="00185718" w:rsidRPr="000D7003" w:rsidRDefault="00185718" w:rsidP="00185718"/>
        </w:tc>
        <w:tc>
          <w:tcPr>
            <w:tcW w:w="2664" w:type="dxa"/>
            <w:vAlign w:val="bottom"/>
          </w:tcPr>
          <w:p w14:paraId="1DA7549C" w14:textId="06478F6D" w:rsidR="00185718" w:rsidRPr="000D7003" w:rsidRDefault="00185718" w:rsidP="00185718">
            <w:r w:rsidRPr="000D7003">
              <w:t xml:space="preserve"> Мичуринское</w:t>
            </w:r>
          </w:p>
        </w:tc>
        <w:tc>
          <w:tcPr>
            <w:tcW w:w="2835" w:type="dxa"/>
            <w:vMerge/>
            <w:shd w:val="clear" w:color="auto" w:fill="auto"/>
          </w:tcPr>
          <w:p w14:paraId="3765B033" w14:textId="77777777" w:rsidR="00185718" w:rsidRPr="000D7003" w:rsidRDefault="00185718" w:rsidP="00185718"/>
        </w:tc>
        <w:tc>
          <w:tcPr>
            <w:tcW w:w="1418" w:type="dxa"/>
            <w:shd w:val="clear" w:color="auto" w:fill="auto"/>
            <w:vAlign w:val="center"/>
          </w:tcPr>
          <w:p w14:paraId="532571F6" w14:textId="5376CB0F" w:rsidR="00185718" w:rsidRPr="000D7003" w:rsidRDefault="00185718" w:rsidP="00185718">
            <w:pPr>
              <w:jc w:val="right"/>
            </w:pPr>
            <w:r w:rsidRPr="000D7003">
              <w:t>18650,0</w:t>
            </w:r>
          </w:p>
        </w:tc>
      </w:tr>
      <w:tr w:rsidR="000D7003" w:rsidRPr="000D7003" w14:paraId="06E136D8" w14:textId="77777777" w:rsidTr="00185718">
        <w:trPr>
          <w:trHeight w:val="380"/>
        </w:trPr>
        <w:tc>
          <w:tcPr>
            <w:tcW w:w="2581" w:type="dxa"/>
            <w:vMerge/>
          </w:tcPr>
          <w:p w14:paraId="1C09756F" w14:textId="77777777" w:rsidR="00185718" w:rsidRPr="000D7003" w:rsidRDefault="00185718" w:rsidP="00185718"/>
        </w:tc>
        <w:tc>
          <w:tcPr>
            <w:tcW w:w="2664" w:type="dxa"/>
            <w:vAlign w:val="bottom"/>
          </w:tcPr>
          <w:p w14:paraId="31EADD2C" w14:textId="3901A793" w:rsidR="00185718" w:rsidRPr="000D7003" w:rsidRDefault="00185718" w:rsidP="00185718">
            <w:r w:rsidRPr="000D7003">
              <w:t xml:space="preserve"> Борисовское</w:t>
            </w:r>
          </w:p>
        </w:tc>
        <w:tc>
          <w:tcPr>
            <w:tcW w:w="2835" w:type="dxa"/>
            <w:vMerge/>
            <w:shd w:val="clear" w:color="auto" w:fill="auto"/>
          </w:tcPr>
          <w:p w14:paraId="1A339D28" w14:textId="77777777" w:rsidR="00185718" w:rsidRPr="000D7003" w:rsidRDefault="00185718" w:rsidP="00185718"/>
        </w:tc>
        <w:tc>
          <w:tcPr>
            <w:tcW w:w="1418" w:type="dxa"/>
            <w:shd w:val="clear" w:color="auto" w:fill="auto"/>
            <w:vAlign w:val="center"/>
          </w:tcPr>
          <w:p w14:paraId="4920B589" w14:textId="61EF3834" w:rsidR="00185718" w:rsidRPr="000D7003" w:rsidRDefault="00185718" w:rsidP="00185718">
            <w:pPr>
              <w:jc w:val="right"/>
            </w:pPr>
            <w:r w:rsidRPr="000D7003">
              <w:t>11520,0</w:t>
            </w:r>
          </w:p>
        </w:tc>
      </w:tr>
      <w:tr w:rsidR="000D7003" w:rsidRPr="000D7003" w14:paraId="0F16202B" w14:textId="77777777" w:rsidTr="00185718">
        <w:trPr>
          <w:trHeight w:val="311"/>
        </w:trPr>
        <w:tc>
          <w:tcPr>
            <w:tcW w:w="2581" w:type="dxa"/>
            <w:vMerge/>
          </w:tcPr>
          <w:p w14:paraId="0901A96E" w14:textId="77777777" w:rsidR="00185718" w:rsidRPr="000D7003" w:rsidRDefault="00185718" w:rsidP="00185718"/>
        </w:tc>
        <w:tc>
          <w:tcPr>
            <w:tcW w:w="2664" w:type="dxa"/>
            <w:vAlign w:val="bottom"/>
          </w:tcPr>
          <w:p w14:paraId="1FCD93D7" w14:textId="35076E7F" w:rsidR="00185718" w:rsidRPr="000D7003" w:rsidRDefault="00185718" w:rsidP="00185718">
            <w:r w:rsidRPr="000D7003">
              <w:t xml:space="preserve"> Кривковское</w:t>
            </w:r>
          </w:p>
        </w:tc>
        <w:tc>
          <w:tcPr>
            <w:tcW w:w="2835" w:type="dxa"/>
            <w:vMerge/>
            <w:shd w:val="clear" w:color="auto" w:fill="auto"/>
          </w:tcPr>
          <w:p w14:paraId="2CAD5F65" w14:textId="77777777" w:rsidR="00185718" w:rsidRPr="000D7003" w:rsidRDefault="00185718" w:rsidP="00185718"/>
        </w:tc>
        <w:tc>
          <w:tcPr>
            <w:tcW w:w="1418" w:type="dxa"/>
            <w:shd w:val="clear" w:color="auto" w:fill="auto"/>
            <w:vAlign w:val="center"/>
          </w:tcPr>
          <w:p w14:paraId="123179B0" w14:textId="4DE3044F" w:rsidR="00185718" w:rsidRPr="000D7003" w:rsidRDefault="00185718" w:rsidP="00185718">
            <w:pPr>
              <w:jc w:val="right"/>
            </w:pPr>
            <w:r w:rsidRPr="000D7003">
              <w:t>11542,0</w:t>
            </w:r>
          </w:p>
        </w:tc>
      </w:tr>
      <w:tr w:rsidR="000D7003" w:rsidRPr="000D7003" w14:paraId="4B9C707B" w14:textId="77777777" w:rsidTr="00185718">
        <w:trPr>
          <w:trHeight w:val="311"/>
        </w:trPr>
        <w:tc>
          <w:tcPr>
            <w:tcW w:w="2581" w:type="dxa"/>
            <w:vMerge/>
          </w:tcPr>
          <w:p w14:paraId="5EDCD32F" w14:textId="77777777" w:rsidR="00185718" w:rsidRPr="000D7003" w:rsidRDefault="00185718" w:rsidP="00185718"/>
        </w:tc>
        <w:tc>
          <w:tcPr>
            <w:tcW w:w="2664" w:type="dxa"/>
            <w:vAlign w:val="bottom"/>
          </w:tcPr>
          <w:p w14:paraId="589E8970" w14:textId="60C5942C" w:rsidR="00185718" w:rsidRPr="000D7003" w:rsidRDefault="00185718" w:rsidP="00185718">
            <w:r w:rsidRPr="000D7003">
              <w:t xml:space="preserve"> Кучеровское</w:t>
            </w:r>
          </w:p>
        </w:tc>
        <w:tc>
          <w:tcPr>
            <w:tcW w:w="2835" w:type="dxa"/>
            <w:vMerge/>
            <w:shd w:val="clear" w:color="auto" w:fill="auto"/>
          </w:tcPr>
          <w:p w14:paraId="550B85F2" w14:textId="77777777" w:rsidR="00185718" w:rsidRPr="000D7003" w:rsidRDefault="00185718" w:rsidP="00185718"/>
        </w:tc>
        <w:tc>
          <w:tcPr>
            <w:tcW w:w="1418" w:type="dxa"/>
            <w:shd w:val="clear" w:color="auto" w:fill="auto"/>
            <w:vAlign w:val="center"/>
          </w:tcPr>
          <w:p w14:paraId="361E8336" w14:textId="5A601452" w:rsidR="00185718" w:rsidRPr="000D7003" w:rsidRDefault="00185718" w:rsidP="00185718">
            <w:pPr>
              <w:jc w:val="right"/>
            </w:pPr>
            <w:r w:rsidRPr="000D7003">
              <w:t>16672,0</w:t>
            </w:r>
          </w:p>
        </w:tc>
      </w:tr>
      <w:tr w:rsidR="000D7003" w:rsidRPr="000D7003" w14:paraId="462E9356" w14:textId="77777777" w:rsidTr="00185718">
        <w:trPr>
          <w:trHeight w:val="311"/>
        </w:trPr>
        <w:tc>
          <w:tcPr>
            <w:tcW w:w="2581" w:type="dxa"/>
            <w:vMerge/>
          </w:tcPr>
          <w:p w14:paraId="4B93EB8F" w14:textId="77777777" w:rsidR="00185718" w:rsidRPr="000D7003" w:rsidRDefault="00185718" w:rsidP="00185718"/>
        </w:tc>
        <w:tc>
          <w:tcPr>
            <w:tcW w:w="2664" w:type="dxa"/>
            <w:vAlign w:val="bottom"/>
          </w:tcPr>
          <w:p w14:paraId="04C0B4BB" w14:textId="1E473933" w:rsidR="00185718" w:rsidRPr="000D7003" w:rsidRDefault="00185718" w:rsidP="00185718">
            <w:r w:rsidRPr="000D7003">
              <w:t xml:space="preserve"> Сосновское</w:t>
            </w:r>
          </w:p>
        </w:tc>
        <w:tc>
          <w:tcPr>
            <w:tcW w:w="2835" w:type="dxa"/>
            <w:vMerge/>
            <w:shd w:val="clear" w:color="auto" w:fill="auto"/>
          </w:tcPr>
          <w:p w14:paraId="6FE20CFF" w14:textId="77777777" w:rsidR="00185718" w:rsidRPr="000D7003" w:rsidRDefault="00185718" w:rsidP="00185718"/>
        </w:tc>
        <w:tc>
          <w:tcPr>
            <w:tcW w:w="1418" w:type="dxa"/>
            <w:shd w:val="clear" w:color="auto" w:fill="auto"/>
            <w:vAlign w:val="center"/>
          </w:tcPr>
          <w:p w14:paraId="4E199323" w14:textId="0113817D" w:rsidR="00185718" w:rsidRPr="000D7003" w:rsidRDefault="00185718" w:rsidP="00185718">
            <w:pPr>
              <w:jc w:val="right"/>
            </w:pPr>
            <w:r w:rsidRPr="000D7003">
              <w:t>13740,0</w:t>
            </w:r>
          </w:p>
        </w:tc>
      </w:tr>
      <w:tr w:rsidR="000D7003" w:rsidRPr="000D7003" w14:paraId="660D52C4" w14:textId="77777777" w:rsidTr="00185718">
        <w:trPr>
          <w:trHeight w:val="311"/>
        </w:trPr>
        <w:tc>
          <w:tcPr>
            <w:tcW w:w="2581" w:type="dxa"/>
            <w:vMerge/>
          </w:tcPr>
          <w:p w14:paraId="03D71A1F" w14:textId="77777777" w:rsidR="00185718" w:rsidRPr="000D7003" w:rsidRDefault="00185718" w:rsidP="00185718"/>
        </w:tc>
        <w:tc>
          <w:tcPr>
            <w:tcW w:w="2664" w:type="dxa"/>
            <w:vAlign w:val="bottom"/>
          </w:tcPr>
          <w:p w14:paraId="6E11BC80" w14:textId="5A9E18B8" w:rsidR="00185718" w:rsidRPr="000D7003" w:rsidRDefault="00185718" w:rsidP="00185718">
            <w:r w:rsidRPr="000D7003">
              <w:t xml:space="preserve"> Приозерское южное</w:t>
            </w:r>
          </w:p>
        </w:tc>
        <w:tc>
          <w:tcPr>
            <w:tcW w:w="2835" w:type="dxa"/>
            <w:vMerge/>
            <w:shd w:val="clear" w:color="auto" w:fill="auto"/>
          </w:tcPr>
          <w:p w14:paraId="39795EE8" w14:textId="77777777" w:rsidR="00185718" w:rsidRPr="000D7003" w:rsidRDefault="00185718" w:rsidP="00185718"/>
        </w:tc>
        <w:tc>
          <w:tcPr>
            <w:tcW w:w="1418" w:type="dxa"/>
            <w:shd w:val="clear" w:color="auto" w:fill="auto"/>
            <w:vAlign w:val="center"/>
          </w:tcPr>
          <w:p w14:paraId="003AAD0C" w14:textId="1D7B1524" w:rsidR="00185718" w:rsidRPr="000D7003" w:rsidRDefault="00185718" w:rsidP="00185718">
            <w:pPr>
              <w:jc w:val="right"/>
            </w:pPr>
            <w:r w:rsidRPr="000D7003">
              <w:t>6310,0</w:t>
            </w:r>
          </w:p>
        </w:tc>
      </w:tr>
      <w:tr w:rsidR="000D7003" w:rsidRPr="000D7003" w14:paraId="6D4956C7" w14:textId="77777777" w:rsidTr="00185718">
        <w:trPr>
          <w:trHeight w:val="311"/>
        </w:trPr>
        <w:tc>
          <w:tcPr>
            <w:tcW w:w="2581" w:type="dxa"/>
            <w:vMerge/>
          </w:tcPr>
          <w:p w14:paraId="282D05E5" w14:textId="77777777" w:rsidR="00185718" w:rsidRPr="000D7003" w:rsidRDefault="00185718" w:rsidP="00185718"/>
        </w:tc>
        <w:tc>
          <w:tcPr>
            <w:tcW w:w="2664" w:type="dxa"/>
            <w:vAlign w:val="bottom"/>
          </w:tcPr>
          <w:p w14:paraId="6247D823" w14:textId="43462ABD" w:rsidR="00185718" w:rsidRPr="000D7003" w:rsidRDefault="00185718" w:rsidP="00185718">
            <w:r w:rsidRPr="000D7003">
              <w:t xml:space="preserve"> Ладожское южное</w:t>
            </w:r>
          </w:p>
        </w:tc>
        <w:tc>
          <w:tcPr>
            <w:tcW w:w="2835" w:type="dxa"/>
            <w:vMerge/>
            <w:shd w:val="clear" w:color="auto" w:fill="auto"/>
          </w:tcPr>
          <w:p w14:paraId="793BAE86" w14:textId="77777777" w:rsidR="00185718" w:rsidRPr="000D7003" w:rsidRDefault="00185718" w:rsidP="00185718"/>
        </w:tc>
        <w:tc>
          <w:tcPr>
            <w:tcW w:w="1418" w:type="dxa"/>
            <w:shd w:val="clear" w:color="auto" w:fill="auto"/>
            <w:vAlign w:val="center"/>
          </w:tcPr>
          <w:p w14:paraId="01A33588" w14:textId="510FDB3F" w:rsidR="00185718" w:rsidRPr="000D7003" w:rsidRDefault="00185718" w:rsidP="00185718">
            <w:pPr>
              <w:jc w:val="right"/>
            </w:pPr>
            <w:r w:rsidRPr="000D7003">
              <w:t>9146,0</w:t>
            </w:r>
          </w:p>
        </w:tc>
      </w:tr>
      <w:tr w:rsidR="000D7003" w:rsidRPr="000D7003" w14:paraId="07A79114" w14:textId="77777777" w:rsidTr="00185718">
        <w:trPr>
          <w:trHeight w:val="311"/>
        </w:trPr>
        <w:tc>
          <w:tcPr>
            <w:tcW w:w="2581" w:type="dxa"/>
            <w:vMerge/>
          </w:tcPr>
          <w:p w14:paraId="31930F39" w14:textId="77777777" w:rsidR="00185718" w:rsidRPr="000D7003" w:rsidRDefault="00185718" w:rsidP="00185718"/>
        </w:tc>
        <w:tc>
          <w:tcPr>
            <w:tcW w:w="2664" w:type="dxa"/>
            <w:vAlign w:val="bottom"/>
          </w:tcPr>
          <w:p w14:paraId="71BBD78B" w14:textId="0CDDDD58" w:rsidR="00185718" w:rsidRPr="000D7003" w:rsidRDefault="00185718" w:rsidP="00185718">
            <w:r w:rsidRPr="000D7003">
              <w:t xml:space="preserve"> Денисовское</w:t>
            </w:r>
          </w:p>
        </w:tc>
        <w:tc>
          <w:tcPr>
            <w:tcW w:w="2835" w:type="dxa"/>
            <w:vMerge/>
            <w:shd w:val="clear" w:color="auto" w:fill="auto"/>
          </w:tcPr>
          <w:p w14:paraId="4E48E788" w14:textId="77777777" w:rsidR="00185718" w:rsidRPr="000D7003" w:rsidRDefault="00185718" w:rsidP="00185718"/>
        </w:tc>
        <w:tc>
          <w:tcPr>
            <w:tcW w:w="1418" w:type="dxa"/>
            <w:shd w:val="clear" w:color="auto" w:fill="auto"/>
            <w:vAlign w:val="center"/>
          </w:tcPr>
          <w:p w14:paraId="5DE725F2" w14:textId="0181D92F" w:rsidR="00185718" w:rsidRPr="000D7003" w:rsidRDefault="00185718" w:rsidP="00185718">
            <w:pPr>
              <w:jc w:val="right"/>
            </w:pPr>
            <w:r w:rsidRPr="000D7003">
              <w:t>6810,0</w:t>
            </w:r>
          </w:p>
        </w:tc>
      </w:tr>
      <w:tr w:rsidR="000D7003" w:rsidRPr="000D7003" w14:paraId="4CE0F3EE" w14:textId="77777777" w:rsidTr="00185718">
        <w:trPr>
          <w:trHeight w:val="311"/>
        </w:trPr>
        <w:tc>
          <w:tcPr>
            <w:tcW w:w="2581" w:type="dxa"/>
            <w:vMerge/>
          </w:tcPr>
          <w:p w14:paraId="42756FC7" w14:textId="77777777" w:rsidR="00185718" w:rsidRPr="000D7003" w:rsidRDefault="00185718" w:rsidP="00185718"/>
        </w:tc>
        <w:tc>
          <w:tcPr>
            <w:tcW w:w="2664" w:type="dxa"/>
            <w:vAlign w:val="bottom"/>
          </w:tcPr>
          <w:p w14:paraId="2E4DF205" w14:textId="16AF4AC7" w:rsidR="00185718" w:rsidRPr="000D7003" w:rsidRDefault="00185718" w:rsidP="00185718">
            <w:r w:rsidRPr="000D7003">
              <w:t xml:space="preserve"> Ларионовское</w:t>
            </w:r>
          </w:p>
        </w:tc>
        <w:tc>
          <w:tcPr>
            <w:tcW w:w="2835" w:type="dxa"/>
            <w:vMerge/>
            <w:shd w:val="clear" w:color="auto" w:fill="auto"/>
          </w:tcPr>
          <w:p w14:paraId="7F4A83A7" w14:textId="77777777" w:rsidR="00185718" w:rsidRPr="000D7003" w:rsidRDefault="00185718" w:rsidP="00185718"/>
        </w:tc>
        <w:tc>
          <w:tcPr>
            <w:tcW w:w="1418" w:type="dxa"/>
            <w:shd w:val="clear" w:color="auto" w:fill="auto"/>
            <w:vAlign w:val="center"/>
          </w:tcPr>
          <w:p w14:paraId="68A995B3" w14:textId="537670B6" w:rsidR="00185718" w:rsidRPr="000D7003" w:rsidRDefault="00185718" w:rsidP="00185718">
            <w:pPr>
              <w:jc w:val="right"/>
            </w:pPr>
            <w:r w:rsidRPr="000D7003">
              <w:t>13090,0</w:t>
            </w:r>
          </w:p>
        </w:tc>
      </w:tr>
      <w:tr w:rsidR="000D7003" w:rsidRPr="000D7003" w14:paraId="461A9817" w14:textId="77777777" w:rsidTr="00185718">
        <w:trPr>
          <w:trHeight w:val="311"/>
        </w:trPr>
        <w:tc>
          <w:tcPr>
            <w:tcW w:w="2581" w:type="dxa"/>
          </w:tcPr>
          <w:p w14:paraId="60218B7B" w14:textId="77777777" w:rsidR="00185718" w:rsidRPr="000D7003" w:rsidRDefault="00185718" w:rsidP="00185718">
            <w:pPr>
              <w:rPr>
                <w:b/>
              </w:rPr>
            </w:pPr>
            <w:r w:rsidRPr="000D7003">
              <w:rPr>
                <w:b/>
              </w:rPr>
              <w:t>Итого</w:t>
            </w:r>
          </w:p>
        </w:tc>
        <w:tc>
          <w:tcPr>
            <w:tcW w:w="2664" w:type="dxa"/>
          </w:tcPr>
          <w:p w14:paraId="01F0DF21" w14:textId="77777777" w:rsidR="00185718" w:rsidRPr="000D7003" w:rsidRDefault="00185718" w:rsidP="00185718">
            <w:pPr>
              <w:rPr>
                <w:b/>
              </w:rPr>
            </w:pPr>
          </w:p>
        </w:tc>
        <w:tc>
          <w:tcPr>
            <w:tcW w:w="2835" w:type="dxa"/>
            <w:shd w:val="clear" w:color="auto" w:fill="auto"/>
          </w:tcPr>
          <w:p w14:paraId="10ACA89E" w14:textId="77777777" w:rsidR="00185718" w:rsidRPr="000D7003" w:rsidRDefault="00185718" w:rsidP="00185718">
            <w:pPr>
              <w:rPr>
                <w:b/>
              </w:rPr>
            </w:pPr>
          </w:p>
        </w:tc>
        <w:tc>
          <w:tcPr>
            <w:tcW w:w="1418" w:type="dxa"/>
            <w:shd w:val="clear" w:color="auto" w:fill="auto"/>
            <w:vAlign w:val="bottom"/>
          </w:tcPr>
          <w:p w14:paraId="4ACD6EA5" w14:textId="77777777" w:rsidR="00185718" w:rsidRPr="000D7003" w:rsidRDefault="00185718" w:rsidP="00185718">
            <w:pPr>
              <w:jc w:val="right"/>
              <w:rPr>
                <w:b/>
              </w:rPr>
            </w:pPr>
            <w:r w:rsidRPr="000D7003">
              <w:rPr>
                <w:b/>
                <w:bCs/>
              </w:rPr>
              <w:t>286964,0</w:t>
            </w:r>
          </w:p>
        </w:tc>
      </w:tr>
      <w:tr w:rsidR="000D7003" w:rsidRPr="000D7003" w14:paraId="4C06C42B" w14:textId="77777777" w:rsidTr="00185718">
        <w:trPr>
          <w:trHeight w:val="311"/>
        </w:trPr>
        <w:tc>
          <w:tcPr>
            <w:tcW w:w="2581" w:type="dxa"/>
            <w:vMerge w:val="restart"/>
          </w:tcPr>
          <w:p w14:paraId="054996A1" w14:textId="77777777" w:rsidR="00185718" w:rsidRPr="000D7003" w:rsidRDefault="00185718" w:rsidP="00185718">
            <w:pPr>
              <w:pStyle w:val="a3"/>
              <w:rPr>
                <w:szCs w:val="24"/>
              </w:rPr>
            </w:pPr>
            <w:r w:rsidRPr="000D7003">
              <w:rPr>
                <w:szCs w:val="24"/>
              </w:rPr>
              <w:t>6.1 Использование лесов для осуществления рыболовства, за исключением любительского рыболовства</w:t>
            </w:r>
          </w:p>
          <w:p w14:paraId="73246405" w14:textId="77777777" w:rsidR="00185718" w:rsidRPr="000D7003" w:rsidRDefault="00185718" w:rsidP="00185718"/>
        </w:tc>
        <w:tc>
          <w:tcPr>
            <w:tcW w:w="2664" w:type="dxa"/>
            <w:vAlign w:val="bottom"/>
          </w:tcPr>
          <w:p w14:paraId="561E033C" w14:textId="49C8BE0B" w:rsidR="00185718" w:rsidRPr="000D7003" w:rsidRDefault="00185718" w:rsidP="00185718">
            <w:r w:rsidRPr="000D7003">
              <w:t xml:space="preserve"> Антикайненское</w:t>
            </w:r>
          </w:p>
        </w:tc>
        <w:tc>
          <w:tcPr>
            <w:tcW w:w="2835" w:type="dxa"/>
            <w:vMerge w:val="restart"/>
            <w:shd w:val="clear" w:color="auto" w:fill="auto"/>
          </w:tcPr>
          <w:p w14:paraId="586EF288" w14:textId="77777777" w:rsidR="00185718" w:rsidRPr="000D7003" w:rsidRDefault="00185718" w:rsidP="00185718">
            <w:r w:rsidRPr="000D7003">
              <w:t xml:space="preserve">Все кварталы. Ограничения по виду использования лесов даны в пунктах 1, 7.1, 18 примечаний к таблице 1.7(5)   </w:t>
            </w:r>
          </w:p>
        </w:tc>
        <w:tc>
          <w:tcPr>
            <w:tcW w:w="1418" w:type="dxa"/>
            <w:vAlign w:val="center"/>
          </w:tcPr>
          <w:p w14:paraId="335B2E2A" w14:textId="132CF25F" w:rsidR="00185718" w:rsidRPr="000D7003" w:rsidRDefault="00185718" w:rsidP="00185718">
            <w:pPr>
              <w:jc w:val="right"/>
            </w:pPr>
            <w:r w:rsidRPr="000D7003">
              <w:t>19261,0</w:t>
            </w:r>
          </w:p>
        </w:tc>
      </w:tr>
      <w:tr w:rsidR="000D7003" w:rsidRPr="000D7003" w14:paraId="025D2DDB" w14:textId="77777777" w:rsidTr="00185718">
        <w:trPr>
          <w:trHeight w:val="311"/>
        </w:trPr>
        <w:tc>
          <w:tcPr>
            <w:tcW w:w="2581" w:type="dxa"/>
            <w:vMerge/>
          </w:tcPr>
          <w:p w14:paraId="3AA08754" w14:textId="77777777" w:rsidR="00185718" w:rsidRPr="000D7003" w:rsidRDefault="00185718" w:rsidP="00185718"/>
        </w:tc>
        <w:tc>
          <w:tcPr>
            <w:tcW w:w="2664" w:type="dxa"/>
            <w:vAlign w:val="bottom"/>
          </w:tcPr>
          <w:p w14:paraId="3B7475F6" w14:textId="7D6FFA6B" w:rsidR="00185718" w:rsidRPr="000D7003" w:rsidRDefault="00185718" w:rsidP="00185718">
            <w:r w:rsidRPr="000D7003">
              <w:t xml:space="preserve"> Приозерское</w:t>
            </w:r>
          </w:p>
        </w:tc>
        <w:tc>
          <w:tcPr>
            <w:tcW w:w="2835" w:type="dxa"/>
            <w:vMerge/>
            <w:shd w:val="clear" w:color="auto" w:fill="auto"/>
          </w:tcPr>
          <w:p w14:paraId="7DDE2D0A" w14:textId="77777777" w:rsidR="00185718" w:rsidRPr="000D7003" w:rsidRDefault="00185718" w:rsidP="00185718"/>
        </w:tc>
        <w:tc>
          <w:tcPr>
            <w:tcW w:w="1418" w:type="dxa"/>
            <w:vAlign w:val="center"/>
          </w:tcPr>
          <w:p w14:paraId="4F72CE32" w14:textId="3EB16D59" w:rsidR="00185718" w:rsidRPr="000D7003" w:rsidRDefault="00185718" w:rsidP="00185718">
            <w:pPr>
              <w:jc w:val="right"/>
            </w:pPr>
            <w:r w:rsidRPr="000D7003">
              <w:t>18246,0</w:t>
            </w:r>
          </w:p>
        </w:tc>
      </w:tr>
      <w:tr w:rsidR="000D7003" w:rsidRPr="000D7003" w14:paraId="2EBD9E6C" w14:textId="77777777" w:rsidTr="00185718">
        <w:trPr>
          <w:trHeight w:val="311"/>
        </w:trPr>
        <w:tc>
          <w:tcPr>
            <w:tcW w:w="2581" w:type="dxa"/>
            <w:vMerge/>
          </w:tcPr>
          <w:p w14:paraId="4BB4EE4B" w14:textId="77777777" w:rsidR="00185718" w:rsidRPr="000D7003" w:rsidRDefault="00185718" w:rsidP="00185718"/>
        </w:tc>
        <w:tc>
          <w:tcPr>
            <w:tcW w:w="2664" w:type="dxa"/>
            <w:vAlign w:val="bottom"/>
          </w:tcPr>
          <w:p w14:paraId="772694E1" w14:textId="6EF701AF" w:rsidR="00185718" w:rsidRPr="000D7003" w:rsidRDefault="00185718" w:rsidP="00185718">
            <w:r w:rsidRPr="000D7003">
              <w:t xml:space="preserve"> Вуоксинское</w:t>
            </w:r>
          </w:p>
        </w:tc>
        <w:tc>
          <w:tcPr>
            <w:tcW w:w="2835" w:type="dxa"/>
            <w:vMerge/>
            <w:shd w:val="clear" w:color="auto" w:fill="auto"/>
          </w:tcPr>
          <w:p w14:paraId="1E2A6038" w14:textId="77777777" w:rsidR="00185718" w:rsidRPr="000D7003" w:rsidRDefault="00185718" w:rsidP="00185718"/>
        </w:tc>
        <w:tc>
          <w:tcPr>
            <w:tcW w:w="1418" w:type="dxa"/>
            <w:vAlign w:val="center"/>
          </w:tcPr>
          <w:p w14:paraId="5ABA0E26" w14:textId="623BFA9C" w:rsidR="00185718" w:rsidRPr="000D7003" w:rsidRDefault="00185718" w:rsidP="00185718">
            <w:pPr>
              <w:jc w:val="right"/>
            </w:pPr>
            <w:r w:rsidRPr="000D7003">
              <w:t>23695,0</w:t>
            </w:r>
          </w:p>
        </w:tc>
      </w:tr>
      <w:tr w:rsidR="000D7003" w:rsidRPr="000D7003" w14:paraId="7F9889C7" w14:textId="77777777" w:rsidTr="00185718">
        <w:trPr>
          <w:trHeight w:val="311"/>
        </w:trPr>
        <w:tc>
          <w:tcPr>
            <w:tcW w:w="2581" w:type="dxa"/>
            <w:vMerge/>
          </w:tcPr>
          <w:p w14:paraId="3B736E2D" w14:textId="77777777" w:rsidR="00185718" w:rsidRPr="000D7003" w:rsidRDefault="00185718" w:rsidP="00185718"/>
        </w:tc>
        <w:tc>
          <w:tcPr>
            <w:tcW w:w="2664" w:type="dxa"/>
            <w:vAlign w:val="bottom"/>
          </w:tcPr>
          <w:p w14:paraId="56567F20" w14:textId="02EF6040" w:rsidR="00185718" w:rsidRPr="000D7003" w:rsidRDefault="00185718" w:rsidP="00185718">
            <w:r w:rsidRPr="000D7003">
              <w:t xml:space="preserve"> Куйбышевское</w:t>
            </w:r>
          </w:p>
        </w:tc>
        <w:tc>
          <w:tcPr>
            <w:tcW w:w="2835" w:type="dxa"/>
            <w:vMerge/>
            <w:shd w:val="clear" w:color="auto" w:fill="auto"/>
          </w:tcPr>
          <w:p w14:paraId="4F57D31A" w14:textId="77777777" w:rsidR="00185718" w:rsidRPr="000D7003" w:rsidRDefault="00185718" w:rsidP="00185718"/>
        </w:tc>
        <w:tc>
          <w:tcPr>
            <w:tcW w:w="1418" w:type="dxa"/>
            <w:vAlign w:val="center"/>
          </w:tcPr>
          <w:p w14:paraId="774A7C89" w14:textId="488018E3" w:rsidR="00185718" w:rsidRPr="000D7003" w:rsidRDefault="00185718" w:rsidP="00185718">
            <w:pPr>
              <w:jc w:val="right"/>
            </w:pPr>
            <w:r w:rsidRPr="000D7003">
              <w:t>16049,0</w:t>
            </w:r>
          </w:p>
        </w:tc>
      </w:tr>
      <w:tr w:rsidR="000D7003" w:rsidRPr="000D7003" w14:paraId="6A1F6AD1" w14:textId="77777777" w:rsidTr="00185718">
        <w:trPr>
          <w:trHeight w:val="311"/>
        </w:trPr>
        <w:tc>
          <w:tcPr>
            <w:tcW w:w="2581" w:type="dxa"/>
            <w:vMerge/>
          </w:tcPr>
          <w:p w14:paraId="19EA9ACB" w14:textId="77777777" w:rsidR="00185718" w:rsidRPr="000D7003" w:rsidRDefault="00185718" w:rsidP="00185718"/>
        </w:tc>
        <w:tc>
          <w:tcPr>
            <w:tcW w:w="2664" w:type="dxa"/>
            <w:vAlign w:val="bottom"/>
          </w:tcPr>
          <w:p w14:paraId="58412F31" w14:textId="6B407A06" w:rsidR="00185718" w:rsidRPr="000D7003" w:rsidRDefault="00185718" w:rsidP="00185718">
            <w:r w:rsidRPr="000D7003">
              <w:t xml:space="preserve"> Коммунарское</w:t>
            </w:r>
          </w:p>
        </w:tc>
        <w:tc>
          <w:tcPr>
            <w:tcW w:w="2835" w:type="dxa"/>
            <w:vMerge/>
            <w:shd w:val="clear" w:color="auto" w:fill="auto"/>
          </w:tcPr>
          <w:p w14:paraId="57BC55A6" w14:textId="77777777" w:rsidR="00185718" w:rsidRPr="000D7003" w:rsidRDefault="00185718" w:rsidP="00185718"/>
        </w:tc>
        <w:tc>
          <w:tcPr>
            <w:tcW w:w="1418" w:type="dxa"/>
            <w:vAlign w:val="center"/>
          </w:tcPr>
          <w:p w14:paraId="6F2E9BE4" w14:textId="58B1053C" w:rsidR="00185718" w:rsidRPr="000D7003" w:rsidRDefault="00185718" w:rsidP="00185718">
            <w:pPr>
              <w:jc w:val="right"/>
            </w:pPr>
            <w:r w:rsidRPr="000D7003">
              <w:t>12891,0</w:t>
            </w:r>
          </w:p>
        </w:tc>
      </w:tr>
      <w:tr w:rsidR="000D7003" w:rsidRPr="000D7003" w14:paraId="4A76C067" w14:textId="77777777" w:rsidTr="00185718">
        <w:trPr>
          <w:trHeight w:val="311"/>
        </w:trPr>
        <w:tc>
          <w:tcPr>
            <w:tcW w:w="2581" w:type="dxa"/>
            <w:vMerge/>
          </w:tcPr>
          <w:p w14:paraId="5251D0D5" w14:textId="77777777" w:rsidR="00185718" w:rsidRPr="000D7003" w:rsidRDefault="00185718" w:rsidP="00185718"/>
        </w:tc>
        <w:tc>
          <w:tcPr>
            <w:tcW w:w="2664" w:type="dxa"/>
            <w:vAlign w:val="bottom"/>
          </w:tcPr>
          <w:p w14:paraId="27C54D5A" w14:textId="52ECF125" w:rsidR="00185718" w:rsidRPr="000D7003" w:rsidRDefault="00185718" w:rsidP="00185718">
            <w:r w:rsidRPr="000D7003">
              <w:t xml:space="preserve"> Некрасовское</w:t>
            </w:r>
          </w:p>
        </w:tc>
        <w:tc>
          <w:tcPr>
            <w:tcW w:w="2835" w:type="dxa"/>
            <w:vMerge/>
            <w:shd w:val="clear" w:color="auto" w:fill="auto"/>
          </w:tcPr>
          <w:p w14:paraId="57354498" w14:textId="77777777" w:rsidR="00185718" w:rsidRPr="000D7003" w:rsidRDefault="00185718" w:rsidP="00185718"/>
        </w:tc>
        <w:tc>
          <w:tcPr>
            <w:tcW w:w="1418" w:type="dxa"/>
            <w:vAlign w:val="center"/>
          </w:tcPr>
          <w:p w14:paraId="31955F53" w14:textId="4301D4F8" w:rsidR="00185718" w:rsidRPr="000D7003" w:rsidRDefault="00185718" w:rsidP="00185718">
            <w:pPr>
              <w:jc w:val="right"/>
            </w:pPr>
            <w:r w:rsidRPr="000D7003">
              <w:t>12282,0</w:t>
            </w:r>
          </w:p>
        </w:tc>
      </w:tr>
      <w:tr w:rsidR="000D7003" w:rsidRPr="000D7003" w14:paraId="5B6A5BDF" w14:textId="77777777" w:rsidTr="00185718">
        <w:trPr>
          <w:trHeight w:val="311"/>
        </w:trPr>
        <w:tc>
          <w:tcPr>
            <w:tcW w:w="2581" w:type="dxa"/>
            <w:vMerge/>
          </w:tcPr>
          <w:p w14:paraId="48C013AC" w14:textId="77777777" w:rsidR="00185718" w:rsidRPr="000D7003" w:rsidRDefault="00185718" w:rsidP="00185718"/>
        </w:tc>
        <w:tc>
          <w:tcPr>
            <w:tcW w:w="2664" w:type="dxa"/>
            <w:vAlign w:val="bottom"/>
          </w:tcPr>
          <w:p w14:paraId="0BBF88AD" w14:textId="045BAA1A" w:rsidR="00185718" w:rsidRPr="000D7003" w:rsidRDefault="00185718" w:rsidP="00185718">
            <w:r w:rsidRPr="000D7003">
              <w:t xml:space="preserve"> Громовское</w:t>
            </w:r>
          </w:p>
        </w:tc>
        <w:tc>
          <w:tcPr>
            <w:tcW w:w="2835" w:type="dxa"/>
            <w:vMerge/>
            <w:shd w:val="clear" w:color="auto" w:fill="auto"/>
          </w:tcPr>
          <w:p w14:paraId="4DEB0A7F" w14:textId="77777777" w:rsidR="00185718" w:rsidRPr="000D7003" w:rsidRDefault="00185718" w:rsidP="00185718"/>
        </w:tc>
        <w:tc>
          <w:tcPr>
            <w:tcW w:w="1418" w:type="dxa"/>
            <w:vAlign w:val="center"/>
          </w:tcPr>
          <w:p w14:paraId="4CFE8613" w14:textId="0803CD0E" w:rsidR="00185718" w:rsidRPr="000D7003" w:rsidRDefault="00185718" w:rsidP="00185718">
            <w:pPr>
              <w:jc w:val="right"/>
            </w:pPr>
            <w:r w:rsidRPr="000D7003">
              <w:t>24129,0</w:t>
            </w:r>
          </w:p>
        </w:tc>
      </w:tr>
      <w:tr w:rsidR="000D7003" w:rsidRPr="000D7003" w14:paraId="3B100FFC" w14:textId="77777777" w:rsidTr="00185718">
        <w:trPr>
          <w:trHeight w:val="311"/>
        </w:trPr>
        <w:tc>
          <w:tcPr>
            <w:tcW w:w="2581" w:type="dxa"/>
            <w:vMerge/>
          </w:tcPr>
          <w:p w14:paraId="1A53531B" w14:textId="77777777" w:rsidR="00185718" w:rsidRPr="000D7003" w:rsidRDefault="00185718" w:rsidP="00185718"/>
        </w:tc>
        <w:tc>
          <w:tcPr>
            <w:tcW w:w="2664" w:type="dxa"/>
            <w:vAlign w:val="bottom"/>
          </w:tcPr>
          <w:p w14:paraId="09A7E52A" w14:textId="5292E050" w:rsidR="00185718" w:rsidRPr="000D7003" w:rsidRDefault="00185718" w:rsidP="00185718">
            <w:r w:rsidRPr="000D7003">
              <w:t xml:space="preserve"> Джатиевское</w:t>
            </w:r>
          </w:p>
        </w:tc>
        <w:tc>
          <w:tcPr>
            <w:tcW w:w="2835" w:type="dxa"/>
            <w:vMerge/>
            <w:shd w:val="clear" w:color="auto" w:fill="auto"/>
          </w:tcPr>
          <w:p w14:paraId="090F3223" w14:textId="77777777" w:rsidR="00185718" w:rsidRPr="000D7003" w:rsidRDefault="00185718" w:rsidP="00185718"/>
        </w:tc>
        <w:tc>
          <w:tcPr>
            <w:tcW w:w="1418" w:type="dxa"/>
            <w:vAlign w:val="center"/>
          </w:tcPr>
          <w:p w14:paraId="27030CD5" w14:textId="2F44A9CB" w:rsidR="00185718" w:rsidRPr="000D7003" w:rsidRDefault="00185718" w:rsidP="00185718">
            <w:pPr>
              <w:jc w:val="right"/>
            </w:pPr>
            <w:r w:rsidRPr="000D7003">
              <w:t>20431,0</w:t>
            </w:r>
          </w:p>
        </w:tc>
      </w:tr>
      <w:tr w:rsidR="000D7003" w:rsidRPr="000D7003" w14:paraId="12290322" w14:textId="77777777" w:rsidTr="00185718">
        <w:trPr>
          <w:trHeight w:val="311"/>
        </w:trPr>
        <w:tc>
          <w:tcPr>
            <w:tcW w:w="2581" w:type="dxa"/>
            <w:vMerge/>
          </w:tcPr>
          <w:p w14:paraId="724210C2" w14:textId="77777777" w:rsidR="00185718" w:rsidRPr="000D7003" w:rsidRDefault="00185718" w:rsidP="00185718"/>
        </w:tc>
        <w:tc>
          <w:tcPr>
            <w:tcW w:w="2664" w:type="dxa"/>
            <w:vAlign w:val="bottom"/>
          </w:tcPr>
          <w:p w14:paraId="6B89D6FD" w14:textId="0B7981C0" w:rsidR="00185718" w:rsidRPr="000D7003" w:rsidRDefault="00185718" w:rsidP="00185718">
            <w:r w:rsidRPr="000D7003">
              <w:t xml:space="preserve"> Ладожское</w:t>
            </w:r>
          </w:p>
        </w:tc>
        <w:tc>
          <w:tcPr>
            <w:tcW w:w="2835" w:type="dxa"/>
            <w:vMerge/>
            <w:shd w:val="clear" w:color="auto" w:fill="auto"/>
          </w:tcPr>
          <w:p w14:paraId="22099322" w14:textId="77777777" w:rsidR="00185718" w:rsidRPr="000D7003" w:rsidRDefault="00185718" w:rsidP="00185718"/>
        </w:tc>
        <w:tc>
          <w:tcPr>
            <w:tcW w:w="1418" w:type="dxa"/>
            <w:vAlign w:val="center"/>
          </w:tcPr>
          <w:p w14:paraId="645E567E" w14:textId="4AF50C18" w:rsidR="00185718" w:rsidRPr="000D7003" w:rsidRDefault="00185718" w:rsidP="00185718">
            <w:pPr>
              <w:jc w:val="right"/>
            </w:pPr>
            <w:r w:rsidRPr="000D7003">
              <w:t>12338,0</w:t>
            </w:r>
          </w:p>
        </w:tc>
      </w:tr>
      <w:tr w:rsidR="000D7003" w:rsidRPr="000D7003" w14:paraId="350B889F" w14:textId="77777777" w:rsidTr="00185718">
        <w:trPr>
          <w:trHeight w:val="311"/>
        </w:trPr>
        <w:tc>
          <w:tcPr>
            <w:tcW w:w="2581" w:type="dxa"/>
            <w:vMerge/>
          </w:tcPr>
          <w:p w14:paraId="4A69DD48" w14:textId="77777777" w:rsidR="00185718" w:rsidRPr="000D7003" w:rsidRDefault="00185718" w:rsidP="00185718"/>
        </w:tc>
        <w:tc>
          <w:tcPr>
            <w:tcW w:w="2664" w:type="dxa"/>
            <w:vAlign w:val="bottom"/>
          </w:tcPr>
          <w:p w14:paraId="5A5AFA42" w14:textId="1A09FADA" w:rsidR="00185718" w:rsidRPr="000D7003" w:rsidRDefault="00185718" w:rsidP="00185718">
            <w:r w:rsidRPr="000D7003">
              <w:t xml:space="preserve"> Мичуринское северное</w:t>
            </w:r>
          </w:p>
        </w:tc>
        <w:tc>
          <w:tcPr>
            <w:tcW w:w="2835" w:type="dxa"/>
            <w:vMerge/>
            <w:shd w:val="clear" w:color="auto" w:fill="auto"/>
          </w:tcPr>
          <w:p w14:paraId="6F3F8D6A" w14:textId="77777777" w:rsidR="00185718" w:rsidRPr="000D7003" w:rsidRDefault="00185718" w:rsidP="00185718"/>
        </w:tc>
        <w:tc>
          <w:tcPr>
            <w:tcW w:w="1418" w:type="dxa"/>
            <w:vAlign w:val="center"/>
          </w:tcPr>
          <w:p w14:paraId="74211ABC" w14:textId="1ADC8385" w:rsidR="00185718" w:rsidRPr="000D7003" w:rsidRDefault="00185718" w:rsidP="00185718">
            <w:pPr>
              <w:jc w:val="right"/>
            </w:pPr>
            <w:r w:rsidRPr="000D7003">
              <w:t>9239,0</w:t>
            </w:r>
          </w:p>
        </w:tc>
      </w:tr>
      <w:tr w:rsidR="000D7003" w:rsidRPr="000D7003" w14:paraId="2E803832" w14:textId="77777777" w:rsidTr="00185718">
        <w:trPr>
          <w:trHeight w:val="311"/>
        </w:trPr>
        <w:tc>
          <w:tcPr>
            <w:tcW w:w="2581" w:type="dxa"/>
            <w:vMerge/>
          </w:tcPr>
          <w:p w14:paraId="16850C03" w14:textId="77777777" w:rsidR="00185718" w:rsidRPr="000D7003" w:rsidRDefault="00185718" w:rsidP="00185718"/>
        </w:tc>
        <w:tc>
          <w:tcPr>
            <w:tcW w:w="2664" w:type="dxa"/>
            <w:vAlign w:val="bottom"/>
          </w:tcPr>
          <w:p w14:paraId="092A972D" w14:textId="0EF10626" w:rsidR="00185718" w:rsidRPr="000D7003" w:rsidRDefault="00185718" w:rsidP="00185718">
            <w:r w:rsidRPr="000D7003">
              <w:t xml:space="preserve"> Яблоновское</w:t>
            </w:r>
          </w:p>
        </w:tc>
        <w:tc>
          <w:tcPr>
            <w:tcW w:w="2835" w:type="dxa"/>
            <w:vMerge/>
            <w:shd w:val="clear" w:color="auto" w:fill="auto"/>
          </w:tcPr>
          <w:p w14:paraId="41F642C9" w14:textId="77777777" w:rsidR="00185718" w:rsidRPr="000D7003" w:rsidRDefault="00185718" w:rsidP="00185718"/>
        </w:tc>
        <w:tc>
          <w:tcPr>
            <w:tcW w:w="1418" w:type="dxa"/>
            <w:vAlign w:val="center"/>
          </w:tcPr>
          <w:p w14:paraId="1F6CDDA8" w14:textId="6E7AD8C7" w:rsidR="00185718" w:rsidRPr="000D7003" w:rsidRDefault="00185718" w:rsidP="00185718">
            <w:pPr>
              <w:jc w:val="right"/>
            </w:pPr>
            <w:r w:rsidRPr="000D7003">
              <w:t>10923,0</w:t>
            </w:r>
          </w:p>
        </w:tc>
      </w:tr>
      <w:tr w:rsidR="000D7003" w:rsidRPr="000D7003" w14:paraId="2F251405" w14:textId="77777777" w:rsidTr="00185718">
        <w:trPr>
          <w:trHeight w:val="311"/>
        </w:trPr>
        <w:tc>
          <w:tcPr>
            <w:tcW w:w="2581" w:type="dxa"/>
            <w:vMerge/>
          </w:tcPr>
          <w:p w14:paraId="07F8988E" w14:textId="77777777" w:rsidR="00185718" w:rsidRPr="000D7003" w:rsidRDefault="00185718" w:rsidP="00185718"/>
        </w:tc>
        <w:tc>
          <w:tcPr>
            <w:tcW w:w="2664" w:type="dxa"/>
            <w:vAlign w:val="bottom"/>
          </w:tcPr>
          <w:p w14:paraId="67013083" w14:textId="50EBF449" w:rsidR="00185718" w:rsidRPr="000D7003" w:rsidRDefault="00185718" w:rsidP="00185718">
            <w:r w:rsidRPr="000D7003">
              <w:t xml:space="preserve"> Мичуринское</w:t>
            </w:r>
          </w:p>
        </w:tc>
        <w:tc>
          <w:tcPr>
            <w:tcW w:w="2835" w:type="dxa"/>
            <w:vMerge/>
            <w:shd w:val="clear" w:color="auto" w:fill="auto"/>
          </w:tcPr>
          <w:p w14:paraId="33AF02E2" w14:textId="77777777" w:rsidR="00185718" w:rsidRPr="000D7003" w:rsidRDefault="00185718" w:rsidP="00185718"/>
        </w:tc>
        <w:tc>
          <w:tcPr>
            <w:tcW w:w="1418" w:type="dxa"/>
            <w:vAlign w:val="center"/>
          </w:tcPr>
          <w:p w14:paraId="5C0E6427" w14:textId="6B83CA5E" w:rsidR="00185718" w:rsidRPr="000D7003" w:rsidRDefault="00185718" w:rsidP="00185718">
            <w:pPr>
              <w:jc w:val="right"/>
            </w:pPr>
            <w:r w:rsidRPr="000D7003">
              <w:t>18650,0</w:t>
            </w:r>
          </w:p>
        </w:tc>
      </w:tr>
      <w:tr w:rsidR="000D7003" w:rsidRPr="000D7003" w14:paraId="2D1ADC5D" w14:textId="77777777" w:rsidTr="00185718">
        <w:trPr>
          <w:trHeight w:val="311"/>
        </w:trPr>
        <w:tc>
          <w:tcPr>
            <w:tcW w:w="2581" w:type="dxa"/>
            <w:vMerge/>
          </w:tcPr>
          <w:p w14:paraId="3C7DD437" w14:textId="77777777" w:rsidR="00185718" w:rsidRPr="000D7003" w:rsidRDefault="00185718" w:rsidP="00185718"/>
        </w:tc>
        <w:tc>
          <w:tcPr>
            <w:tcW w:w="2664" w:type="dxa"/>
            <w:vAlign w:val="bottom"/>
          </w:tcPr>
          <w:p w14:paraId="42431800" w14:textId="45F310A2" w:rsidR="00185718" w:rsidRPr="000D7003" w:rsidRDefault="00185718" w:rsidP="00185718">
            <w:r w:rsidRPr="000D7003">
              <w:t xml:space="preserve"> Борисовское</w:t>
            </w:r>
          </w:p>
        </w:tc>
        <w:tc>
          <w:tcPr>
            <w:tcW w:w="2835" w:type="dxa"/>
            <w:vMerge/>
            <w:shd w:val="clear" w:color="auto" w:fill="auto"/>
          </w:tcPr>
          <w:p w14:paraId="22FC7F8F" w14:textId="77777777" w:rsidR="00185718" w:rsidRPr="000D7003" w:rsidRDefault="00185718" w:rsidP="00185718"/>
        </w:tc>
        <w:tc>
          <w:tcPr>
            <w:tcW w:w="1418" w:type="dxa"/>
            <w:vAlign w:val="center"/>
          </w:tcPr>
          <w:p w14:paraId="4BB65655" w14:textId="613C1B35" w:rsidR="00185718" w:rsidRPr="000D7003" w:rsidRDefault="00185718" w:rsidP="00185718">
            <w:pPr>
              <w:jc w:val="right"/>
            </w:pPr>
            <w:r w:rsidRPr="000D7003">
              <w:t>11520,0</w:t>
            </w:r>
          </w:p>
        </w:tc>
      </w:tr>
      <w:tr w:rsidR="000D7003" w:rsidRPr="000D7003" w14:paraId="677F15D8" w14:textId="77777777" w:rsidTr="00185718">
        <w:trPr>
          <w:trHeight w:val="311"/>
        </w:trPr>
        <w:tc>
          <w:tcPr>
            <w:tcW w:w="2581" w:type="dxa"/>
            <w:vMerge/>
          </w:tcPr>
          <w:p w14:paraId="7A849B52" w14:textId="77777777" w:rsidR="00185718" w:rsidRPr="000D7003" w:rsidRDefault="00185718" w:rsidP="00185718"/>
        </w:tc>
        <w:tc>
          <w:tcPr>
            <w:tcW w:w="2664" w:type="dxa"/>
            <w:vAlign w:val="bottom"/>
          </w:tcPr>
          <w:p w14:paraId="4C479A31" w14:textId="4930E64B" w:rsidR="00185718" w:rsidRPr="000D7003" w:rsidRDefault="00185718" w:rsidP="00185718">
            <w:r w:rsidRPr="000D7003">
              <w:t xml:space="preserve"> Кривковское</w:t>
            </w:r>
          </w:p>
        </w:tc>
        <w:tc>
          <w:tcPr>
            <w:tcW w:w="2835" w:type="dxa"/>
            <w:vMerge/>
            <w:shd w:val="clear" w:color="auto" w:fill="auto"/>
          </w:tcPr>
          <w:p w14:paraId="71F317F3" w14:textId="77777777" w:rsidR="00185718" w:rsidRPr="000D7003" w:rsidRDefault="00185718" w:rsidP="00185718"/>
        </w:tc>
        <w:tc>
          <w:tcPr>
            <w:tcW w:w="1418" w:type="dxa"/>
            <w:tcBorders>
              <w:bottom w:val="single" w:sz="4" w:space="0" w:color="auto"/>
            </w:tcBorders>
            <w:vAlign w:val="center"/>
          </w:tcPr>
          <w:p w14:paraId="15EAB06D" w14:textId="64DD7C85" w:rsidR="00185718" w:rsidRPr="000D7003" w:rsidRDefault="00185718" w:rsidP="00185718">
            <w:pPr>
              <w:jc w:val="right"/>
            </w:pPr>
            <w:r w:rsidRPr="000D7003">
              <w:t>11542,0</w:t>
            </w:r>
          </w:p>
        </w:tc>
      </w:tr>
      <w:tr w:rsidR="000D7003" w:rsidRPr="000D7003" w14:paraId="2420DBAB" w14:textId="77777777" w:rsidTr="00185718">
        <w:trPr>
          <w:trHeight w:val="311"/>
        </w:trPr>
        <w:tc>
          <w:tcPr>
            <w:tcW w:w="2581" w:type="dxa"/>
            <w:vMerge/>
          </w:tcPr>
          <w:p w14:paraId="1175EDEB" w14:textId="77777777" w:rsidR="00185718" w:rsidRPr="000D7003" w:rsidRDefault="00185718" w:rsidP="00185718"/>
        </w:tc>
        <w:tc>
          <w:tcPr>
            <w:tcW w:w="2664" w:type="dxa"/>
            <w:vAlign w:val="bottom"/>
          </w:tcPr>
          <w:p w14:paraId="7434F9CE" w14:textId="2F1449B2" w:rsidR="00185718" w:rsidRPr="000D7003" w:rsidRDefault="00185718" w:rsidP="00185718">
            <w:r w:rsidRPr="000D7003">
              <w:t xml:space="preserve"> Кучеровское</w:t>
            </w:r>
          </w:p>
        </w:tc>
        <w:tc>
          <w:tcPr>
            <w:tcW w:w="2835" w:type="dxa"/>
            <w:vMerge/>
            <w:shd w:val="clear" w:color="auto" w:fill="auto"/>
          </w:tcPr>
          <w:p w14:paraId="2F603ED6" w14:textId="77777777" w:rsidR="00185718" w:rsidRPr="000D7003" w:rsidRDefault="00185718" w:rsidP="00185718"/>
        </w:tc>
        <w:tc>
          <w:tcPr>
            <w:tcW w:w="1418" w:type="dxa"/>
            <w:tcBorders>
              <w:top w:val="single" w:sz="4" w:space="0" w:color="auto"/>
              <w:left w:val="single" w:sz="4" w:space="0" w:color="auto"/>
              <w:bottom w:val="single" w:sz="4" w:space="0" w:color="auto"/>
              <w:right w:val="single" w:sz="4" w:space="0" w:color="auto"/>
            </w:tcBorders>
            <w:vAlign w:val="center"/>
          </w:tcPr>
          <w:p w14:paraId="1A5759E8" w14:textId="0EAAADDF" w:rsidR="00185718" w:rsidRPr="000D7003" w:rsidRDefault="00185718" w:rsidP="00185718">
            <w:pPr>
              <w:jc w:val="right"/>
            </w:pPr>
            <w:r w:rsidRPr="000D7003">
              <w:t>16672,0</w:t>
            </w:r>
          </w:p>
        </w:tc>
      </w:tr>
      <w:tr w:rsidR="000D7003" w:rsidRPr="000D7003" w14:paraId="1B71FEFE" w14:textId="77777777" w:rsidTr="00185718">
        <w:trPr>
          <w:trHeight w:val="311"/>
        </w:trPr>
        <w:tc>
          <w:tcPr>
            <w:tcW w:w="2581" w:type="dxa"/>
            <w:vMerge/>
          </w:tcPr>
          <w:p w14:paraId="1B98066A" w14:textId="77777777" w:rsidR="00185718" w:rsidRPr="000D7003" w:rsidRDefault="00185718" w:rsidP="00185718"/>
        </w:tc>
        <w:tc>
          <w:tcPr>
            <w:tcW w:w="2664" w:type="dxa"/>
            <w:vAlign w:val="bottom"/>
          </w:tcPr>
          <w:p w14:paraId="323ADB70" w14:textId="3AFC0A86" w:rsidR="00185718" w:rsidRPr="000D7003" w:rsidRDefault="00185718" w:rsidP="00185718">
            <w:r w:rsidRPr="000D7003">
              <w:t xml:space="preserve"> Сосновское</w:t>
            </w:r>
          </w:p>
        </w:tc>
        <w:tc>
          <w:tcPr>
            <w:tcW w:w="2835" w:type="dxa"/>
            <w:vMerge/>
            <w:shd w:val="clear" w:color="auto" w:fill="auto"/>
          </w:tcPr>
          <w:p w14:paraId="170123BE" w14:textId="77777777" w:rsidR="00185718" w:rsidRPr="000D7003" w:rsidRDefault="00185718" w:rsidP="00185718"/>
        </w:tc>
        <w:tc>
          <w:tcPr>
            <w:tcW w:w="1418" w:type="dxa"/>
            <w:tcBorders>
              <w:top w:val="single" w:sz="4" w:space="0" w:color="auto"/>
            </w:tcBorders>
            <w:vAlign w:val="center"/>
          </w:tcPr>
          <w:p w14:paraId="21C4F183" w14:textId="6A79FA51" w:rsidR="00185718" w:rsidRPr="000D7003" w:rsidRDefault="00185718" w:rsidP="00185718">
            <w:pPr>
              <w:jc w:val="right"/>
            </w:pPr>
            <w:r w:rsidRPr="000D7003">
              <w:t>13740,0</w:t>
            </w:r>
          </w:p>
        </w:tc>
      </w:tr>
      <w:tr w:rsidR="000D7003" w:rsidRPr="000D7003" w14:paraId="78D406AB" w14:textId="77777777" w:rsidTr="00185718">
        <w:trPr>
          <w:trHeight w:val="311"/>
        </w:trPr>
        <w:tc>
          <w:tcPr>
            <w:tcW w:w="2581" w:type="dxa"/>
            <w:vMerge/>
          </w:tcPr>
          <w:p w14:paraId="7F5005ED" w14:textId="77777777" w:rsidR="00185718" w:rsidRPr="000D7003" w:rsidRDefault="00185718" w:rsidP="00185718"/>
        </w:tc>
        <w:tc>
          <w:tcPr>
            <w:tcW w:w="2664" w:type="dxa"/>
            <w:vAlign w:val="bottom"/>
          </w:tcPr>
          <w:p w14:paraId="3C004305" w14:textId="3107A321" w:rsidR="00185718" w:rsidRPr="000D7003" w:rsidRDefault="00185718" w:rsidP="00185718">
            <w:r w:rsidRPr="000D7003">
              <w:t xml:space="preserve"> Приозерское южное</w:t>
            </w:r>
          </w:p>
        </w:tc>
        <w:tc>
          <w:tcPr>
            <w:tcW w:w="2835" w:type="dxa"/>
            <w:vMerge/>
            <w:shd w:val="clear" w:color="auto" w:fill="auto"/>
          </w:tcPr>
          <w:p w14:paraId="7117DC46" w14:textId="77777777" w:rsidR="00185718" w:rsidRPr="000D7003" w:rsidRDefault="00185718" w:rsidP="00185718"/>
        </w:tc>
        <w:tc>
          <w:tcPr>
            <w:tcW w:w="1418" w:type="dxa"/>
            <w:vAlign w:val="center"/>
          </w:tcPr>
          <w:p w14:paraId="3B6A51E1" w14:textId="56D68C73" w:rsidR="00185718" w:rsidRPr="000D7003" w:rsidRDefault="00185718" w:rsidP="00185718">
            <w:pPr>
              <w:jc w:val="right"/>
            </w:pPr>
            <w:r w:rsidRPr="000D7003">
              <w:t>6310,0</w:t>
            </w:r>
          </w:p>
        </w:tc>
      </w:tr>
      <w:tr w:rsidR="000D7003" w:rsidRPr="000D7003" w14:paraId="052E985E" w14:textId="77777777" w:rsidTr="00185718">
        <w:trPr>
          <w:trHeight w:val="311"/>
        </w:trPr>
        <w:tc>
          <w:tcPr>
            <w:tcW w:w="2581" w:type="dxa"/>
            <w:vMerge/>
          </w:tcPr>
          <w:p w14:paraId="7910B778" w14:textId="77777777" w:rsidR="00185718" w:rsidRPr="000D7003" w:rsidRDefault="00185718" w:rsidP="00185718"/>
        </w:tc>
        <w:tc>
          <w:tcPr>
            <w:tcW w:w="2664" w:type="dxa"/>
            <w:vAlign w:val="bottom"/>
          </w:tcPr>
          <w:p w14:paraId="115B5F6C" w14:textId="537A57EE" w:rsidR="00185718" w:rsidRPr="000D7003" w:rsidRDefault="00185718" w:rsidP="00185718">
            <w:r w:rsidRPr="000D7003">
              <w:t xml:space="preserve"> Ладожское южное</w:t>
            </w:r>
          </w:p>
        </w:tc>
        <w:tc>
          <w:tcPr>
            <w:tcW w:w="2835" w:type="dxa"/>
            <w:vMerge/>
            <w:shd w:val="clear" w:color="auto" w:fill="auto"/>
          </w:tcPr>
          <w:p w14:paraId="79686A34" w14:textId="77777777" w:rsidR="00185718" w:rsidRPr="000D7003" w:rsidRDefault="00185718" w:rsidP="00185718"/>
        </w:tc>
        <w:tc>
          <w:tcPr>
            <w:tcW w:w="1418" w:type="dxa"/>
            <w:vAlign w:val="center"/>
          </w:tcPr>
          <w:p w14:paraId="35BF4108" w14:textId="775005EB" w:rsidR="00185718" w:rsidRPr="000D7003" w:rsidRDefault="00185718" w:rsidP="00185718">
            <w:pPr>
              <w:jc w:val="right"/>
            </w:pPr>
            <w:r w:rsidRPr="000D7003">
              <w:t>9146,0</w:t>
            </w:r>
          </w:p>
        </w:tc>
      </w:tr>
      <w:tr w:rsidR="000D7003" w:rsidRPr="000D7003" w14:paraId="305CBC89" w14:textId="77777777" w:rsidTr="00185718">
        <w:trPr>
          <w:trHeight w:val="311"/>
        </w:trPr>
        <w:tc>
          <w:tcPr>
            <w:tcW w:w="2581" w:type="dxa"/>
            <w:vMerge/>
          </w:tcPr>
          <w:p w14:paraId="6797F40F" w14:textId="77777777" w:rsidR="00185718" w:rsidRPr="000D7003" w:rsidRDefault="00185718" w:rsidP="00185718"/>
        </w:tc>
        <w:tc>
          <w:tcPr>
            <w:tcW w:w="2664" w:type="dxa"/>
            <w:vAlign w:val="bottom"/>
          </w:tcPr>
          <w:p w14:paraId="4B7AE034" w14:textId="759F5E62" w:rsidR="00185718" w:rsidRPr="000D7003" w:rsidRDefault="00185718" w:rsidP="00185718">
            <w:r w:rsidRPr="000D7003">
              <w:t xml:space="preserve"> Денисовское</w:t>
            </w:r>
          </w:p>
        </w:tc>
        <w:tc>
          <w:tcPr>
            <w:tcW w:w="2835" w:type="dxa"/>
            <w:vMerge/>
            <w:shd w:val="clear" w:color="auto" w:fill="auto"/>
          </w:tcPr>
          <w:p w14:paraId="43F8154A" w14:textId="77777777" w:rsidR="00185718" w:rsidRPr="000D7003" w:rsidRDefault="00185718" w:rsidP="00185718"/>
        </w:tc>
        <w:tc>
          <w:tcPr>
            <w:tcW w:w="1418" w:type="dxa"/>
            <w:vAlign w:val="center"/>
          </w:tcPr>
          <w:p w14:paraId="1F558F07" w14:textId="1C50AF73" w:rsidR="00185718" w:rsidRPr="000D7003" w:rsidRDefault="00185718" w:rsidP="00185718">
            <w:pPr>
              <w:jc w:val="right"/>
            </w:pPr>
            <w:r w:rsidRPr="000D7003">
              <w:t>6810,0</w:t>
            </w:r>
          </w:p>
        </w:tc>
      </w:tr>
      <w:tr w:rsidR="000D7003" w:rsidRPr="000D7003" w14:paraId="13C68DC1" w14:textId="77777777" w:rsidTr="00185718">
        <w:trPr>
          <w:trHeight w:val="311"/>
        </w:trPr>
        <w:tc>
          <w:tcPr>
            <w:tcW w:w="2581" w:type="dxa"/>
            <w:vMerge/>
          </w:tcPr>
          <w:p w14:paraId="70B9A810" w14:textId="77777777" w:rsidR="00185718" w:rsidRPr="000D7003" w:rsidRDefault="00185718" w:rsidP="00185718"/>
        </w:tc>
        <w:tc>
          <w:tcPr>
            <w:tcW w:w="2664" w:type="dxa"/>
            <w:vAlign w:val="bottom"/>
          </w:tcPr>
          <w:p w14:paraId="1D7154EB" w14:textId="336DA096" w:rsidR="00185718" w:rsidRPr="000D7003" w:rsidRDefault="00185718" w:rsidP="00185718">
            <w:r w:rsidRPr="000D7003">
              <w:t xml:space="preserve"> Ларионовское</w:t>
            </w:r>
          </w:p>
        </w:tc>
        <w:tc>
          <w:tcPr>
            <w:tcW w:w="2835" w:type="dxa"/>
            <w:vMerge/>
            <w:shd w:val="clear" w:color="auto" w:fill="auto"/>
          </w:tcPr>
          <w:p w14:paraId="1FD36C74" w14:textId="77777777" w:rsidR="00185718" w:rsidRPr="000D7003" w:rsidRDefault="00185718" w:rsidP="00185718"/>
        </w:tc>
        <w:tc>
          <w:tcPr>
            <w:tcW w:w="1418" w:type="dxa"/>
            <w:vAlign w:val="center"/>
          </w:tcPr>
          <w:p w14:paraId="0CF450A5" w14:textId="47977FC5" w:rsidR="00185718" w:rsidRPr="000D7003" w:rsidRDefault="00185718" w:rsidP="00185718">
            <w:pPr>
              <w:jc w:val="right"/>
            </w:pPr>
            <w:r w:rsidRPr="000D7003">
              <w:t>13090,0</w:t>
            </w:r>
          </w:p>
        </w:tc>
      </w:tr>
      <w:tr w:rsidR="000D7003" w:rsidRPr="000D7003" w14:paraId="3B8FD834" w14:textId="77777777" w:rsidTr="00185718">
        <w:trPr>
          <w:trHeight w:val="311"/>
        </w:trPr>
        <w:tc>
          <w:tcPr>
            <w:tcW w:w="2581" w:type="dxa"/>
          </w:tcPr>
          <w:p w14:paraId="78EE8D04" w14:textId="77777777" w:rsidR="00185718" w:rsidRPr="000D7003" w:rsidRDefault="00185718" w:rsidP="00185718">
            <w:pPr>
              <w:rPr>
                <w:b/>
              </w:rPr>
            </w:pPr>
            <w:r w:rsidRPr="000D7003">
              <w:rPr>
                <w:b/>
              </w:rPr>
              <w:t>Итого</w:t>
            </w:r>
          </w:p>
        </w:tc>
        <w:tc>
          <w:tcPr>
            <w:tcW w:w="2664" w:type="dxa"/>
          </w:tcPr>
          <w:p w14:paraId="72A4C7B7" w14:textId="77777777" w:rsidR="00185718" w:rsidRPr="000D7003" w:rsidRDefault="00185718" w:rsidP="00185718">
            <w:pPr>
              <w:rPr>
                <w:b/>
              </w:rPr>
            </w:pPr>
          </w:p>
        </w:tc>
        <w:tc>
          <w:tcPr>
            <w:tcW w:w="2835" w:type="dxa"/>
            <w:shd w:val="clear" w:color="auto" w:fill="auto"/>
          </w:tcPr>
          <w:p w14:paraId="368EA733" w14:textId="77777777" w:rsidR="00185718" w:rsidRPr="000D7003" w:rsidRDefault="00185718" w:rsidP="00185718">
            <w:pPr>
              <w:rPr>
                <w:b/>
              </w:rPr>
            </w:pPr>
          </w:p>
        </w:tc>
        <w:tc>
          <w:tcPr>
            <w:tcW w:w="1418" w:type="dxa"/>
            <w:vAlign w:val="bottom"/>
          </w:tcPr>
          <w:p w14:paraId="19B122C6" w14:textId="77777777" w:rsidR="00185718" w:rsidRPr="000D7003" w:rsidRDefault="00185718" w:rsidP="00185718">
            <w:pPr>
              <w:jc w:val="right"/>
              <w:rPr>
                <w:b/>
              </w:rPr>
            </w:pPr>
            <w:r w:rsidRPr="000D7003">
              <w:rPr>
                <w:b/>
                <w:bCs/>
              </w:rPr>
              <w:t>286964,0</w:t>
            </w:r>
          </w:p>
        </w:tc>
      </w:tr>
      <w:tr w:rsidR="000D7003" w:rsidRPr="000D7003" w14:paraId="5A97FD69" w14:textId="77777777" w:rsidTr="00185718">
        <w:trPr>
          <w:trHeight w:val="311"/>
        </w:trPr>
        <w:tc>
          <w:tcPr>
            <w:tcW w:w="2581" w:type="dxa"/>
            <w:vMerge w:val="restart"/>
          </w:tcPr>
          <w:p w14:paraId="1866074E" w14:textId="77777777" w:rsidR="00185718" w:rsidRPr="000D7003" w:rsidRDefault="00185718" w:rsidP="00185718">
            <w:r w:rsidRPr="000D7003">
              <w:t>7. Осуществление научно-исследовательской деятельности, образовательной деятельности</w:t>
            </w:r>
          </w:p>
          <w:p w14:paraId="1D32E898" w14:textId="77777777" w:rsidR="00185718" w:rsidRPr="000D7003" w:rsidRDefault="00185718" w:rsidP="00185718"/>
          <w:p w14:paraId="4511DDF8" w14:textId="77777777" w:rsidR="00185718" w:rsidRPr="000D7003" w:rsidRDefault="00185718" w:rsidP="00185718"/>
          <w:p w14:paraId="597D4943" w14:textId="77777777" w:rsidR="00185718" w:rsidRPr="000D7003" w:rsidRDefault="00185718" w:rsidP="00185718"/>
          <w:p w14:paraId="367064D5" w14:textId="77777777" w:rsidR="00185718" w:rsidRPr="000D7003" w:rsidRDefault="00185718" w:rsidP="00185718"/>
          <w:p w14:paraId="10D922E3" w14:textId="77777777" w:rsidR="00185718" w:rsidRPr="000D7003" w:rsidRDefault="00185718" w:rsidP="00185718"/>
          <w:p w14:paraId="751C1A54" w14:textId="77777777" w:rsidR="00185718" w:rsidRPr="000D7003" w:rsidRDefault="00185718" w:rsidP="00185718"/>
          <w:p w14:paraId="522B0DBD" w14:textId="77777777" w:rsidR="00185718" w:rsidRPr="000D7003" w:rsidRDefault="00185718" w:rsidP="00185718"/>
          <w:p w14:paraId="58BAE400" w14:textId="77777777" w:rsidR="00185718" w:rsidRPr="000D7003" w:rsidRDefault="00185718" w:rsidP="00185718"/>
          <w:p w14:paraId="14C9B3C3" w14:textId="77777777" w:rsidR="00185718" w:rsidRPr="000D7003" w:rsidRDefault="00185718" w:rsidP="00185718"/>
          <w:p w14:paraId="1901F890" w14:textId="77777777" w:rsidR="00185718" w:rsidRPr="000D7003" w:rsidRDefault="00185718" w:rsidP="00185718"/>
          <w:p w14:paraId="7BA9730B" w14:textId="77777777" w:rsidR="00185718" w:rsidRPr="000D7003" w:rsidRDefault="00185718" w:rsidP="00185718"/>
          <w:p w14:paraId="2EAF58D2" w14:textId="77777777" w:rsidR="00185718" w:rsidRPr="000D7003" w:rsidRDefault="00185718" w:rsidP="00185718"/>
          <w:p w14:paraId="17EF3274" w14:textId="77777777" w:rsidR="00185718" w:rsidRPr="000D7003" w:rsidRDefault="00185718" w:rsidP="00185718"/>
          <w:p w14:paraId="4E6F4E87" w14:textId="77777777" w:rsidR="00185718" w:rsidRPr="000D7003" w:rsidRDefault="00185718" w:rsidP="00185718"/>
          <w:p w14:paraId="1F246856" w14:textId="77777777" w:rsidR="00185718" w:rsidRPr="000D7003" w:rsidRDefault="00185718" w:rsidP="00185718"/>
          <w:p w14:paraId="52C3762B" w14:textId="77777777" w:rsidR="00185718" w:rsidRPr="000D7003" w:rsidRDefault="00185718" w:rsidP="00185718"/>
        </w:tc>
        <w:tc>
          <w:tcPr>
            <w:tcW w:w="2664" w:type="dxa"/>
            <w:vAlign w:val="bottom"/>
          </w:tcPr>
          <w:p w14:paraId="2F99420A" w14:textId="6260F149" w:rsidR="00185718" w:rsidRPr="000D7003" w:rsidRDefault="00185718" w:rsidP="00185718">
            <w:r w:rsidRPr="000D7003">
              <w:lastRenderedPageBreak/>
              <w:t xml:space="preserve"> Антикайненское</w:t>
            </w:r>
          </w:p>
        </w:tc>
        <w:tc>
          <w:tcPr>
            <w:tcW w:w="2835" w:type="dxa"/>
            <w:vMerge w:val="restart"/>
            <w:shd w:val="clear" w:color="auto" w:fill="auto"/>
          </w:tcPr>
          <w:p w14:paraId="25873B1F" w14:textId="77777777" w:rsidR="00185718" w:rsidRPr="000D7003" w:rsidRDefault="00185718" w:rsidP="00185718">
            <w:pPr>
              <w:pStyle w:val="a3"/>
              <w:ind w:right="-117"/>
              <w:rPr>
                <w:szCs w:val="24"/>
                <w:vertAlign w:val="superscript"/>
              </w:rPr>
            </w:pPr>
            <w:r w:rsidRPr="000D7003">
              <w:rPr>
                <w:szCs w:val="24"/>
              </w:rPr>
              <w:t>Все кварталы. Ограничения по виду использования лесов даны в пунктах 1, 8, 18 примечаний к таблице 1.7(5)</w:t>
            </w:r>
          </w:p>
        </w:tc>
        <w:tc>
          <w:tcPr>
            <w:tcW w:w="1418" w:type="dxa"/>
            <w:vAlign w:val="center"/>
          </w:tcPr>
          <w:p w14:paraId="4FF3E4A9" w14:textId="51FCFA80" w:rsidR="00185718" w:rsidRPr="000D7003" w:rsidRDefault="00185718" w:rsidP="00185718">
            <w:pPr>
              <w:jc w:val="right"/>
            </w:pPr>
            <w:r w:rsidRPr="000D7003">
              <w:t>19261,0</w:t>
            </w:r>
          </w:p>
        </w:tc>
      </w:tr>
      <w:tr w:rsidR="000D7003" w:rsidRPr="000D7003" w14:paraId="0365D554" w14:textId="77777777" w:rsidTr="00185718">
        <w:trPr>
          <w:trHeight w:val="311"/>
        </w:trPr>
        <w:tc>
          <w:tcPr>
            <w:tcW w:w="2581" w:type="dxa"/>
            <w:vMerge/>
          </w:tcPr>
          <w:p w14:paraId="13E19311" w14:textId="77777777" w:rsidR="00185718" w:rsidRPr="000D7003" w:rsidRDefault="00185718" w:rsidP="00185718"/>
        </w:tc>
        <w:tc>
          <w:tcPr>
            <w:tcW w:w="2664" w:type="dxa"/>
            <w:vAlign w:val="bottom"/>
          </w:tcPr>
          <w:p w14:paraId="4FD3B88F" w14:textId="19CAF5D6" w:rsidR="00185718" w:rsidRPr="000D7003" w:rsidRDefault="00185718" w:rsidP="00185718">
            <w:r w:rsidRPr="000D7003">
              <w:t xml:space="preserve"> Приозерское</w:t>
            </w:r>
          </w:p>
        </w:tc>
        <w:tc>
          <w:tcPr>
            <w:tcW w:w="2835" w:type="dxa"/>
            <w:vMerge/>
            <w:shd w:val="clear" w:color="auto" w:fill="auto"/>
          </w:tcPr>
          <w:p w14:paraId="085C276F" w14:textId="77777777" w:rsidR="00185718" w:rsidRPr="000D7003" w:rsidRDefault="00185718" w:rsidP="00185718"/>
        </w:tc>
        <w:tc>
          <w:tcPr>
            <w:tcW w:w="1418" w:type="dxa"/>
            <w:vAlign w:val="center"/>
          </w:tcPr>
          <w:p w14:paraId="52618CDD" w14:textId="64D96257" w:rsidR="00185718" w:rsidRPr="000D7003" w:rsidRDefault="00185718" w:rsidP="00185718">
            <w:pPr>
              <w:jc w:val="right"/>
            </w:pPr>
            <w:r w:rsidRPr="000D7003">
              <w:t>18246,0</w:t>
            </w:r>
          </w:p>
        </w:tc>
      </w:tr>
      <w:tr w:rsidR="000D7003" w:rsidRPr="000D7003" w14:paraId="0CD64EE6" w14:textId="77777777" w:rsidTr="00185718">
        <w:trPr>
          <w:trHeight w:val="311"/>
        </w:trPr>
        <w:tc>
          <w:tcPr>
            <w:tcW w:w="2581" w:type="dxa"/>
            <w:vMerge/>
          </w:tcPr>
          <w:p w14:paraId="74B59F3A" w14:textId="77777777" w:rsidR="00185718" w:rsidRPr="000D7003" w:rsidRDefault="00185718" w:rsidP="00185718"/>
        </w:tc>
        <w:tc>
          <w:tcPr>
            <w:tcW w:w="2664" w:type="dxa"/>
            <w:vAlign w:val="bottom"/>
          </w:tcPr>
          <w:p w14:paraId="76AA583F" w14:textId="064470CE" w:rsidR="00185718" w:rsidRPr="000D7003" w:rsidRDefault="00185718" w:rsidP="00185718">
            <w:r w:rsidRPr="000D7003">
              <w:t xml:space="preserve"> Вуоксинское</w:t>
            </w:r>
          </w:p>
        </w:tc>
        <w:tc>
          <w:tcPr>
            <w:tcW w:w="2835" w:type="dxa"/>
            <w:vMerge/>
            <w:shd w:val="clear" w:color="auto" w:fill="auto"/>
          </w:tcPr>
          <w:p w14:paraId="0008638C" w14:textId="77777777" w:rsidR="00185718" w:rsidRPr="000D7003" w:rsidRDefault="00185718" w:rsidP="00185718"/>
        </w:tc>
        <w:tc>
          <w:tcPr>
            <w:tcW w:w="1418" w:type="dxa"/>
            <w:vAlign w:val="center"/>
          </w:tcPr>
          <w:p w14:paraId="5CDFB2AC" w14:textId="17223A5D" w:rsidR="00185718" w:rsidRPr="000D7003" w:rsidRDefault="00185718" w:rsidP="00185718">
            <w:pPr>
              <w:jc w:val="right"/>
            </w:pPr>
            <w:r w:rsidRPr="000D7003">
              <w:t>23695,0</w:t>
            </w:r>
          </w:p>
        </w:tc>
      </w:tr>
      <w:tr w:rsidR="000D7003" w:rsidRPr="000D7003" w14:paraId="2C77A62B" w14:textId="77777777" w:rsidTr="00185718">
        <w:trPr>
          <w:trHeight w:val="311"/>
        </w:trPr>
        <w:tc>
          <w:tcPr>
            <w:tcW w:w="2581" w:type="dxa"/>
            <w:vMerge/>
          </w:tcPr>
          <w:p w14:paraId="149D8993" w14:textId="77777777" w:rsidR="00185718" w:rsidRPr="000D7003" w:rsidRDefault="00185718" w:rsidP="00185718"/>
        </w:tc>
        <w:tc>
          <w:tcPr>
            <w:tcW w:w="2664" w:type="dxa"/>
            <w:vAlign w:val="bottom"/>
          </w:tcPr>
          <w:p w14:paraId="7AB392D5" w14:textId="7699EAFD" w:rsidR="00185718" w:rsidRPr="000D7003" w:rsidRDefault="00185718" w:rsidP="00185718">
            <w:r w:rsidRPr="000D7003">
              <w:t xml:space="preserve"> Куйбышевское</w:t>
            </w:r>
          </w:p>
        </w:tc>
        <w:tc>
          <w:tcPr>
            <w:tcW w:w="2835" w:type="dxa"/>
            <w:vMerge/>
            <w:shd w:val="clear" w:color="auto" w:fill="auto"/>
          </w:tcPr>
          <w:p w14:paraId="5614EBB1" w14:textId="77777777" w:rsidR="00185718" w:rsidRPr="000D7003" w:rsidRDefault="00185718" w:rsidP="00185718"/>
        </w:tc>
        <w:tc>
          <w:tcPr>
            <w:tcW w:w="1418" w:type="dxa"/>
            <w:vAlign w:val="center"/>
          </w:tcPr>
          <w:p w14:paraId="7BA2B7F2" w14:textId="1C5177E6" w:rsidR="00185718" w:rsidRPr="000D7003" w:rsidRDefault="00185718" w:rsidP="00185718">
            <w:pPr>
              <w:jc w:val="right"/>
            </w:pPr>
            <w:r w:rsidRPr="000D7003">
              <w:t>16049,0</w:t>
            </w:r>
          </w:p>
        </w:tc>
      </w:tr>
      <w:tr w:rsidR="000D7003" w:rsidRPr="000D7003" w14:paraId="5D3292AB" w14:textId="77777777" w:rsidTr="00185718">
        <w:trPr>
          <w:trHeight w:val="311"/>
        </w:trPr>
        <w:tc>
          <w:tcPr>
            <w:tcW w:w="2581" w:type="dxa"/>
            <w:vMerge/>
          </w:tcPr>
          <w:p w14:paraId="052E7ECA" w14:textId="77777777" w:rsidR="00185718" w:rsidRPr="000D7003" w:rsidRDefault="00185718" w:rsidP="00185718"/>
        </w:tc>
        <w:tc>
          <w:tcPr>
            <w:tcW w:w="2664" w:type="dxa"/>
            <w:vAlign w:val="bottom"/>
          </w:tcPr>
          <w:p w14:paraId="63C2C394" w14:textId="5DC515DF" w:rsidR="00185718" w:rsidRPr="000D7003" w:rsidRDefault="00185718" w:rsidP="00185718">
            <w:r w:rsidRPr="000D7003">
              <w:t xml:space="preserve"> Коммунарское</w:t>
            </w:r>
          </w:p>
        </w:tc>
        <w:tc>
          <w:tcPr>
            <w:tcW w:w="2835" w:type="dxa"/>
            <w:vMerge/>
            <w:shd w:val="clear" w:color="auto" w:fill="auto"/>
          </w:tcPr>
          <w:p w14:paraId="41D5E772" w14:textId="77777777" w:rsidR="00185718" w:rsidRPr="000D7003" w:rsidRDefault="00185718" w:rsidP="00185718"/>
        </w:tc>
        <w:tc>
          <w:tcPr>
            <w:tcW w:w="1418" w:type="dxa"/>
            <w:vAlign w:val="center"/>
          </w:tcPr>
          <w:p w14:paraId="461CE2B8" w14:textId="253EB443" w:rsidR="00185718" w:rsidRPr="000D7003" w:rsidRDefault="00185718" w:rsidP="00185718">
            <w:pPr>
              <w:jc w:val="right"/>
            </w:pPr>
            <w:r w:rsidRPr="000D7003">
              <w:t>12891,0</w:t>
            </w:r>
          </w:p>
        </w:tc>
      </w:tr>
      <w:tr w:rsidR="000D7003" w:rsidRPr="000D7003" w14:paraId="682D63EF" w14:textId="77777777" w:rsidTr="00185718">
        <w:trPr>
          <w:trHeight w:val="311"/>
        </w:trPr>
        <w:tc>
          <w:tcPr>
            <w:tcW w:w="2581" w:type="dxa"/>
            <w:vMerge/>
          </w:tcPr>
          <w:p w14:paraId="7831A48D" w14:textId="77777777" w:rsidR="00185718" w:rsidRPr="000D7003" w:rsidRDefault="00185718" w:rsidP="00185718"/>
        </w:tc>
        <w:tc>
          <w:tcPr>
            <w:tcW w:w="2664" w:type="dxa"/>
            <w:vAlign w:val="bottom"/>
          </w:tcPr>
          <w:p w14:paraId="2382ADC9" w14:textId="285A9F71" w:rsidR="00185718" w:rsidRPr="000D7003" w:rsidRDefault="00185718" w:rsidP="00185718">
            <w:r w:rsidRPr="000D7003">
              <w:t xml:space="preserve"> Некрасовское</w:t>
            </w:r>
          </w:p>
        </w:tc>
        <w:tc>
          <w:tcPr>
            <w:tcW w:w="2835" w:type="dxa"/>
            <w:vMerge/>
            <w:shd w:val="clear" w:color="auto" w:fill="auto"/>
          </w:tcPr>
          <w:p w14:paraId="6751B589" w14:textId="77777777" w:rsidR="00185718" w:rsidRPr="000D7003" w:rsidRDefault="00185718" w:rsidP="00185718"/>
        </w:tc>
        <w:tc>
          <w:tcPr>
            <w:tcW w:w="1418" w:type="dxa"/>
            <w:vAlign w:val="center"/>
          </w:tcPr>
          <w:p w14:paraId="44AE277B" w14:textId="29D546FE" w:rsidR="00185718" w:rsidRPr="000D7003" w:rsidRDefault="00185718" w:rsidP="00185718">
            <w:pPr>
              <w:jc w:val="right"/>
            </w:pPr>
            <w:r w:rsidRPr="000D7003">
              <w:t>12282,0</w:t>
            </w:r>
          </w:p>
        </w:tc>
      </w:tr>
      <w:tr w:rsidR="000D7003" w:rsidRPr="000D7003" w14:paraId="6843F384" w14:textId="77777777" w:rsidTr="00185718">
        <w:trPr>
          <w:trHeight w:val="311"/>
        </w:trPr>
        <w:tc>
          <w:tcPr>
            <w:tcW w:w="2581" w:type="dxa"/>
            <w:vMerge/>
          </w:tcPr>
          <w:p w14:paraId="305FC841" w14:textId="77777777" w:rsidR="00185718" w:rsidRPr="000D7003" w:rsidRDefault="00185718" w:rsidP="00185718"/>
        </w:tc>
        <w:tc>
          <w:tcPr>
            <w:tcW w:w="2664" w:type="dxa"/>
            <w:vAlign w:val="bottom"/>
          </w:tcPr>
          <w:p w14:paraId="659225D3" w14:textId="14ED6186" w:rsidR="00185718" w:rsidRPr="000D7003" w:rsidRDefault="00185718" w:rsidP="00185718">
            <w:r w:rsidRPr="000D7003">
              <w:t xml:space="preserve"> Громовское</w:t>
            </w:r>
          </w:p>
        </w:tc>
        <w:tc>
          <w:tcPr>
            <w:tcW w:w="2835" w:type="dxa"/>
            <w:vMerge/>
            <w:shd w:val="clear" w:color="auto" w:fill="auto"/>
          </w:tcPr>
          <w:p w14:paraId="32C2030B" w14:textId="77777777" w:rsidR="00185718" w:rsidRPr="000D7003" w:rsidRDefault="00185718" w:rsidP="00185718"/>
        </w:tc>
        <w:tc>
          <w:tcPr>
            <w:tcW w:w="1418" w:type="dxa"/>
            <w:vAlign w:val="center"/>
          </w:tcPr>
          <w:p w14:paraId="57FB8C58" w14:textId="10D034D5" w:rsidR="00185718" w:rsidRPr="000D7003" w:rsidRDefault="00185718" w:rsidP="00185718">
            <w:pPr>
              <w:ind w:right="132"/>
              <w:jc w:val="right"/>
            </w:pPr>
            <w:r w:rsidRPr="000D7003">
              <w:t>24129,0</w:t>
            </w:r>
          </w:p>
        </w:tc>
      </w:tr>
      <w:tr w:rsidR="000D7003" w:rsidRPr="000D7003" w14:paraId="43C78D85" w14:textId="77777777" w:rsidTr="00185718">
        <w:trPr>
          <w:trHeight w:val="311"/>
        </w:trPr>
        <w:tc>
          <w:tcPr>
            <w:tcW w:w="2581" w:type="dxa"/>
            <w:vMerge/>
          </w:tcPr>
          <w:p w14:paraId="11E21035" w14:textId="77777777" w:rsidR="00185718" w:rsidRPr="000D7003" w:rsidRDefault="00185718" w:rsidP="00185718"/>
        </w:tc>
        <w:tc>
          <w:tcPr>
            <w:tcW w:w="2664" w:type="dxa"/>
            <w:vAlign w:val="bottom"/>
          </w:tcPr>
          <w:p w14:paraId="28948165" w14:textId="64F0FB70" w:rsidR="00185718" w:rsidRPr="000D7003" w:rsidRDefault="00185718" w:rsidP="00185718">
            <w:r w:rsidRPr="000D7003">
              <w:t xml:space="preserve"> Джатиевское</w:t>
            </w:r>
          </w:p>
        </w:tc>
        <w:tc>
          <w:tcPr>
            <w:tcW w:w="2835" w:type="dxa"/>
            <w:vMerge/>
            <w:shd w:val="clear" w:color="auto" w:fill="auto"/>
          </w:tcPr>
          <w:p w14:paraId="6434C5BF" w14:textId="77777777" w:rsidR="00185718" w:rsidRPr="000D7003" w:rsidRDefault="00185718" w:rsidP="00185718"/>
        </w:tc>
        <w:tc>
          <w:tcPr>
            <w:tcW w:w="1418" w:type="dxa"/>
            <w:vAlign w:val="center"/>
          </w:tcPr>
          <w:p w14:paraId="57932A38" w14:textId="525A3EB5" w:rsidR="00185718" w:rsidRPr="000D7003" w:rsidRDefault="00185718" w:rsidP="00185718">
            <w:pPr>
              <w:jc w:val="right"/>
            </w:pPr>
            <w:r w:rsidRPr="000D7003">
              <w:t>20431,0</w:t>
            </w:r>
          </w:p>
        </w:tc>
      </w:tr>
      <w:tr w:rsidR="000D7003" w:rsidRPr="000D7003" w14:paraId="053CA9DE" w14:textId="77777777" w:rsidTr="00185718">
        <w:trPr>
          <w:trHeight w:val="311"/>
        </w:trPr>
        <w:tc>
          <w:tcPr>
            <w:tcW w:w="2581" w:type="dxa"/>
            <w:vMerge/>
          </w:tcPr>
          <w:p w14:paraId="598D05BA" w14:textId="77777777" w:rsidR="00185718" w:rsidRPr="000D7003" w:rsidRDefault="00185718" w:rsidP="00185718"/>
        </w:tc>
        <w:tc>
          <w:tcPr>
            <w:tcW w:w="2664" w:type="dxa"/>
            <w:vAlign w:val="bottom"/>
          </w:tcPr>
          <w:p w14:paraId="12218551" w14:textId="4E0CD054" w:rsidR="00185718" w:rsidRPr="000D7003" w:rsidRDefault="00185718" w:rsidP="00185718">
            <w:r w:rsidRPr="000D7003">
              <w:t xml:space="preserve"> Ладожское</w:t>
            </w:r>
          </w:p>
        </w:tc>
        <w:tc>
          <w:tcPr>
            <w:tcW w:w="2835" w:type="dxa"/>
            <w:vMerge/>
            <w:shd w:val="clear" w:color="auto" w:fill="auto"/>
          </w:tcPr>
          <w:p w14:paraId="2B04389D" w14:textId="77777777" w:rsidR="00185718" w:rsidRPr="000D7003" w:rsidRDefault="00185718" w:rsidP="00185718"/>
        </w:tc>
        <w:tc>
          <w:tcPr>
            <w:tcW w:w="1418" w:type="dxa"/>
            <w:vAlign w:val="center"/>
          </w:tcPr>
          <w:p w14:paraId="5BFC9DC0" w14:textId="75E8D1BA" w:rsidR="00185718" w:rsidRPr="000D7003" w:rsidRDefault="00185718" w:rsidP="00185718">
            <w:pPr>
              <w:jc w:val="right"/>
            </w:pPr>
            <w:r w:rsidRPr="000D7003">
              <w:t>12338,0</w:t>
            </w:r>
          </w:p>
        </w:tc>
      </w:tr>
      <w:tr w:rsidR="000D7003" w:rsidRPr="000D7003" w14:paraId="0231D682" w14:textId="77777777" w:rsidTr="00185718">
        <w:trPr>
          <w:trHeight w:val="311"/>
        </w:trPr>
        <w:tc>
          <w:tcPr>
            <w:tcW w:w="2581" w:type="dxa"/>
            <w:vMerge/>
          </w:tcPr>
          <w:p w14:paraId="034D5855" w14:textId="77777777" w:rsidR="00185718" w:rsidRPr="000D7003" w:rsidRDefault="00185718" w:rsidP="00185718"/>
        </w:tc>
        <w:tc>
          <w:tcPr>
            <w:tcW w:w="2664" w:type="dxa"/>
            <w:vAlign w:val="bottom"/>
          </w:tcPr>
          <w:p w14:paraId="49426E93" w14:textId="2B1E0C20" w:rsidR="00185718" w:rsidRPr="000D7003" w:rsidRDefault="00185718" w:rsidP="00185718">
            <w:r w:rsidRPr="000D7003">
              <w:t xml:space="preserve"> Мичуринское северное</w:t>
            </w:r>
          </w:p>
        </w:tc>
        <w:tc>
          <w:tcPr>
            <w:tcW w:w="2835" w:type="dxa"/>
            <w:vMerge/>
            <w:shd w:val="clear" w:color="auto" w:fill="auto"/>
          </w:tcPr>
          <w:p w14:paraId="1498D200" w14:textId="77777777" w:rsidR="00185718" w:rsidRPr="000D7003" w:rsidRDefault="00185718" w:rsidP="00185718"/>
        </w:tc>
        <w:tc>
          <w:tcPr>
            <w:tcW w:w="1418" w:type="dxa"/>
            <w:vAlign w:val="center"/>
          </w:tcPr>
          <w:p w14:paraId="45BD1740" w14:textId="6F089BBE" w:rsidR="00185718" w:rsidRPr="000D7003" w:rsidRDefault="00185718" w:rsidP="00185718">
            <w:pPr>
              <w:jc w:val="right"/>
            </w:pPr>
            <w:r w:rsidRPr="000D7003">
              <w:t>9239,0</w:t>
            </w:r>
          </w:p>
        </w:tc>
      </w:tr>
      <w:tr w:rsidR="000D7003" w:rsidRPr="000D7003" w14:paraId="13F5DA79" w14:textId="77777777" w:rsidTr="00185718">
        <w:trPr>
          <w:trHeight w:val="311"/>
        </w:trPr>
        <w:tc>
          <w:tcPr>
            <w:tcW w:w="2581" w:type="dxa"/>
            <w:vMerge/>
          </w:tcPr>
          <w:p w14:paraId="4CFEEE0D" w14:textId="77777777" w:rsidR="00185718" w:rsidRPr="000D7003" w:rsidRDefault="00185718" w:rsidP="00185718"/>
        </w:tc>
        <w:tc>
          <w:tcPr>
            <w:tcW w:w="2664" w:type="dxa"/>
            <w:vAlign w:val="bottom"/>
          </w:tcPr>
          <w:p w14:paraId="6AFF44BC" w14:textId="0834B50D" w:rsidR="00185718" w:rsidRPr="000D7003" w:rsidRDefault="00185718" w:rsidP="00185718">
            <w:r w:rsidRPr="000D7003">
              <w:t xml:space="preserve"> Яблоновское</w:t>
            </w:r>
          </w:p>
        </w:tc>
        <w:tc>
          <w:tcPr>
            <w:tcW w:w="2835" w:type="dxa"/>
            <w:vMerge/>
            <w:shd w:val="clear" w:color="auto" w:fill="auto"/>
          </w:tcPr>
          <w:p w14:paraId="5DFCD33C" w14:textId="77777777" w:rsidR="00185718" w:rsidRPr="000D7003" w:rsidRDefault="00185718" w:rsidP="00185718"/>
        </w:tc>
        <w:tc>
          <w:tcPr>
            <w:tcW w:w="1418" w:type="dxa"/>
            <w:vAlign w:val="center"/>
          </w:tcPr>
          <w:p w14:paraId="47409736" w14:textId="4DAC320F" w:rsidR="00185718" w:rsidRPr="000D7003" w:rsidRDefault="00185718" w:rsidP="00185718">
            <w:pPr>
              <w:jc w:val="right"/>
            </w:pPr>
            <w:r w:rsidRPr="000D7003">
              <w:t>10923,0</w:t>
            </w:r>
          </w:p>
        </w:tc>
      </w:tr>
      <w:tr w:rsidR="000D7003" w:rsidRPr="000D7003" w14:paraId="694908D3" w14:textId="77777777" w:rsidTr="00185718">
        <w:trPr>
          <w:trHeight w:val="311"/>
        </w:trPr>
        <w:tc>
          <w:tcPr>
            <w:tcW w:w="2581" w:type="dxa"/>
            <w:vMerge/>
          </w:tcPr>
          <w:p w14:paraId="59CAFDFE" w14:textId="77777777" w:rsidR="00185718" w:rsidRPr="000D7003" w:rsidRDefault="00185718" w:rsidP="00185718"/>
        </w:tc>
        <w:tc>
          <w:tcPr>
            <w:tcW w:w="2664" w:type="dxa"/>
            <w:vAlign w:val="bottom"/>
          </w:tcPr>
          <w:p w14:paraId="5B7ECF4A" w14:textId="00F42DE1" w:rsidR="00185718" w:rsidRPr="000D7003" w:rsidRDefault="00185718" w:rsidP="00185718">
            <w:r w:rsidRPr="000D7003">
              <w:t xml:space="preserve"> Мичуринское</w:t>
            </w:r>
          </w:p>
        </w:tc>
        <w:tc>
          <w:tcPr>
            <w:tcW w:w="2835" w:type="dxa"/>
            <w:vMerge/>
            <w:shd w:val="clear" w:color="auto" w:fill="auto"/>
          </w:tcPr>
          <w:p w14:paraId="2AE337CE" w14:textId="77777777" w:rsidR="00185718" w:rsidRPr="000D7003" w:rsidRDefault="00185718" w:rsidP="00185718"/>
        </w:tc>
        <w:tc>
          <w:tcPr>
            <w:tcW w:w="1418" w:type="dxa"/>
            <w:vAlign w:val="center"/>
          </w:tcPr>
          <w:p w14:paraId="69E09F38" w14:textId="19785345" w:rsidR="00185718" w:rsidRPr="000D7003" w:rsidRDefault="00185718" w:rsidP="00185718">
            <w:pPr>
              <w:jc w:val="right"/>
            </w:pPr>
            <w:r w:rsidRPr="000D7003">
              <w:t>18650,0</w:t>
            </w:r>
          </w:p>
        </w:tc>
      </w:tr>
      <w:tr w:rsidR="000D7003" w:rsidRPr="000D7003" w14:paraId="08813A0D" w14:textId="77777777" w:rsidTr="00185718">
        <w:trPr>
          <w:trHeight w:val="311"/>
        </w:trPr>
        <w:tc>
          <w:tcPr>
            <w:tcW w:w="2581" w:type="dxa"/>
            <w:vMerge/>
          </w:tcPr>
          <w:p w14:paraId="31E46C8E" w14:textId="77777777" w:rsidR="00185718" w:rsidRPr="000D7003" w:rsidRDefault="00185718" w:rsidP="00185718"/>
        </w:tc>
        <w:tc>
          <w:tcPr>
            <w:tcW w:w="2664" w:type="dxa"/>
            <w:vAlign w:val="bottom"/>
          </w:tcPr>
          <w:p w14:paraId="23255EA0" w14:textId="73FB63B9" w:rsidR="00185718" w:rsidRPr="000D7003" w:rsidRDefault="00185718" w:rsidP="00185718">
            <w:r w:rsidRPr="000D7003">
              <w:t xml:space="preserve"> Борисовское</w:t>
            </w:r>
          </w:p>
        </w:tc>
        <w:tc>
          <w:tcPr>
            <w:tcW w:w="2835" w:type="dxa"/>
            <w:vMerge/>
            <w:shd w:val="clear" w:color="auto" w:fill="auto"/>
          </w:tcPr>
          <w:p w14:paraId="6BABEE33" w14:textId="77777777" w:rsidR="00185718" w:rsidRPr="000D7003" w:rsidRDefault="00185718" w:rsidP="00185718"/>
        </w:tc>
        <w:tc>
          <w:tcPr>
            <w:tcW w:w="1418" w:type="dxa"/>
            <w:vAlign w:val="center"/>
          </w:tcPr>
          <w:p w14:paraId="3DDDFEB5" w14:textId="243D1F4F" w:rsidR="00185718" w:rsidRPr="000D7003" w:rsidRDefault="00185718" w:rsidP="00185718">
            <w:pPr>
              <w:jc w:val="right"/>
            </w:pPr>
            <w:r w:rsidRPr="000D7003">
              <w:t>11520,0</w:t>
            </w:r>
          </w:p>
        </w:tc>
      </w:tr>
      <w:tr w:rsidR="000D7003" w:rsidRPr="000D7003" w14:paraId="0B7DDD64" w14:textId="77777777" w:rsidTr="00185718">
        <w:trPr>
          <w:trHeight w:val="311"/>
        </w:trPr>
        <w:tc>
          <w:tcPr>
            <w:tcW w:w="2581" w:type="dxa"/>
            <w:vMerge/>
          </w:tcPr>
          <w:p w14:paraId="609CC576" w14:textId="77777777" w:rsidR="00185718" w:rsidRPr="000D7003" w:rsidRDefault="00185718" w:rsidP="00185718"/>
        </w:tc>
        <w:tc>
          <w:tcPr>
            <w:tcW w:w="2664" w:type="dxa"/>
            <w:vAlign w:val="bottom"/>
          </w:tcPr>
          <w:p w14:paraId="7950174E" w14:textId="096C92A7" w:rsidR="00185718" w:rsidRPr="000D7003" w:rsidRDefault="00185718" w:rsidP="00185718">
            <w:r w:rsidRPr="000D7003">
              <w:t xml:space="preserve"> Кривковское</w:t>
            </w:r>
          </w:p>
        </w:tc>
        <w:tc>
          <w:tcPr>
            <w:tcW w:w="2835" w:type="dxa"/>
            <w:vMerge/>
            <w:shd w:val="clear" w:color="auto" w:fill="auto"/>
          </w:tcPr>
          <w:p w14:paraId="109B0A91" w14:textId="77777777" w:rsidR="00185718" w:rsidRPr="000D7003" w:rsidRDefault="00185718" w:rsidP="00185718"/>
        </w:tc>
        <w:tc>
          <w:tcPr>
            <w:tcW w:w="1418" w:type="dxa"/>
            <w:tcBorders>
              <w:bottom w:val="single" w:sz="4" w:space="0" w:color="auto"/>
            </w:tcBorders>
            <w:vAlign w:val="center"/>
          </w:tcPr>
          <w:p w14:paraId="26F120A3" w14:textId="51986CA0" w:rsidR="00185718" w:rsidRPr="000D7003" w:rsidRDefault="00185718" w:rsidP="00185718">
            <w:pPr>
              <w:jc w:val="right"/>
            </w:pPr>
            <w:r w:rsidRPr="000D7003">
              <w:t>11542,0</w:t>
            </w:r>
          </w:p>
        </w:tc>
      </w:tr>
      <w:tr w:rsidR="000D7003" w:rsidRPr="000D7003" w14:paraId="14956E0A" w14:textId="77777777" w:rsidTr="00185718">
        <w:trPr>
          <w:trHeight w:val="311"/>
        </w:trPr>
        <w:tc>
          <w:tcPr>
            <w:tcW w:w="2581" w:type="dxa"/>
            <w:vMerge/>
          </w:tcPr>
          <w:p w14:paraId="76A30670" w14:textId="77777777" w:rsidR="00185718" w:rsidRPr="000D7003" w:rsidRDefault="00185718" w:rsidP="00185718"/>
        </w:tc>
        <w:tc>
          <w:tcPr>
            <w:tcW w:w="2664" w:type="dxa"/>
            <w:vAlign w:val="bottom"/>
          </w:tcPr>
          <w:p w14:paraId="673AF0F8" w14:textId="0E76E517" w:rsidR="00185718" w:rsidRPr="000D7003" w:rsidRDefault="00185718" w:rsidP="00185718">
            <w:r w:rsidRPr="000D7003">
              <w:t xml:space="preserve"> Кучеровское</w:t>
            </w:r>
          </w:p>
        </w:tc>
        <w:tc>
          <w:tcPr>
            <w:tcW w:w="2835" w:type="dxa"/>
            <w:vMerge/>
            <w:shd w:val="clear" w:color="auto" w:fill="auto"/>
          </w:tcPr>
          <w:p w14:paraId="5B3B44B7" w14:textId="77777777" w:rsidR="00185718" w:rsidRPr="000D7003" w:rsidRDefault="00185718" w:rsidP="00185718"/>
        </w:tc>
        <w:tc>
          <w:tcPr>
            <w:tcW w:w="1418" w:type="dxa"/>
            <w:tcBorders>
              <w:top w:val="single" w:sz="4" w:space="0" w:color="auto"/>
              <w:left w:val="single" w:sz="4" w:space="0" w:color="auto"/>
              <w:bottom w:val="single" w:sz="4" w:space="0" w:color="auto"/>
              <w:right w:val="single" w:sz="4" w:space="0" w:color="auto"/>
            </w:tcBorders>
            <w:vAlign w:val="center"/>
          </w:tcPr>
          <w:p w14:paraId="0BC80C88" w14:textId="1A47B42C" w:rsidR="00185718" w:rsidRPr="000D7003" w:rsidRDefault="00185718" w:rsidP="00185718">
            <w:pPr>
              <w:jc w:val="right"/>
            </w:pPr>
            <w:r w:rsidRPr="000D7003">
              <w:t>16672,0</w:t>
            </w:r>
          </w:p>
        </w:tc>
      </w:tr>
      <w:tr w:rsidR="000D7003" w:rsidRPr="000D7003" w14:paraId="07097FCA" w14:textId="77777777" w:rsidTr="00185718">
        <w:trPr>
          <w:trHeight w:val="311"/>
        </w:trPr>
        <w:tc>
          <w:tcPr>
            <w:tcW w:w="2581" w:type="dxa"/>
            <w:vMerge/>
          </w:tcPr>
          <w:p w14:paraId="43AB24B0" w14:textId="77777777" w:rsidR="00185718" w:rsidRPr="000D7003" w:rsidRDefault="00185718" w:rsidP="00185718"/>
        </w:tc>
        <w:tc>
          <w:tcPr>
            <w:tcW w:w="2664" w:type="dxa"/>
            <w:vAlign w:val="bottom"/>
          </w:tcPr>
          <w:p w14:paraId="17AB507A" w14:textId="52F01B2E" w:rsidR="00185718" w:rsidRPr="000D7003" w:rsidRDefault="00185718" w:rsidP="00185718">
            <w:r w:rsidRPr="000D7003">
              <w:t xml:space="preserve"> Сосновское</w:t>
            </w:r>
          </w:p>
        </w:tc>
        <w:tc>
          <w:tcPr>
            <w:tcW w:w="2835" w:type="dxa"/>
            <w:vMerge/>
            <w:shd w:val="clear" w:color="auto" w:fill="auto"/>
          </w:tcPr>
          <w:p w14:paraId="223B1850" w14:textId="77777777" w:rsidR="00185718" w:rsidRPr="000D7003" w:rsidRDefault="00185718" w:rsidP="00185718"/>
        </w:tc>
        <w:tc>
          <w:tcPr>
            <w:tcW w:w="1418" w:type="dxa"/>
            <w:tcBorders>
              <w:top w:val="single" w:sz="4" w:space="0" w:color="auto"/>
            </w:tcBorders>
            <w:vAlign w:val="center"/>
          </w:tcPr>
          <w:p w14:paraId="50206D2F" w14:textId="30D700F9" w:rsidR="00185718" w:rsidRPr="000D7003" w:rsidRDefault="00185718" w:rsidP="00185718">
            <w:pPr>
              <w:jc w:val="right"/>
            </w:pPr>
            <w:r w:rsidRPr="000D7003">
              <w:t>13740,0</w:t>
            </w:r>
          </w:p>
        </w:tc>
      </w:tr>
      <w:tr w:rsidR="000D7003" w:rsidRPr="000D7003" w14:paraId="6AA5E74C" w14:textId="77777777" w:rsidTr="00185718">
        <w:trPr>
          <w:trHeight w:val="311"/>
        </w:trPr>
        <w:tc>
          <w:tcPr>
            <w:tcW w:w="2581" w:type="dxa"/>
            <w:vMerge/>
          </w:tcPr>
          <w:p w14:paraId="12782873" w14:textId="77777777" w:rsidR="00185718" w:rsidRPr="000D7003" w:rsidRDefault="00185718" w:rsidP="00185718"/>
        </w:tc>
        <w:tc>
          <w:tcPr>
            <w:tcW w:w="2664" w:type="dxa"/>
            <w:vAlign w:val="bottom"/>
          </w:tcPr>
          <w:p w14:paraId="26B482DE" w14:textId="67831C8F" w:rsidR="00185718" w:rsidRPr="000D7003" w:rsidRDefault="00185718" w:rsidP="00185718">
            <w:r w:rsidRPr="000D7003">
              <w:t xml:space="preserve"> Приозерское южное</w:t>
            </w:r>
          </w:p>
        </w:tc>
        <w:tc>
          <w:tcPr>
            <w:tcW w:w="2835" w:type="dxa"/>
            <w:vMerge/>
            <w:shd w:val="clear" w:color="auto" w:fill="auto"/>
          </w:tcPr>
          <w:p w14:paraId="760D563D" w14:textId="77777777" w:rsidR="00185718" w:rsidRPr="000D7003" w:rsidRDefault="00185718" w:rsidP="00185718"/>
        </w:tc>
        <w:tc>
          <w:tcPr>
            <w:tcW w:w="1418" w:type="dxa"/>
            <w:vAlign w:val="center"/>
          </w:tcPr>
          <w:p w14:paraId="78B248F5" w14:textId="02485831" w:rsidR="00185718" w:rsidRPr="000D7003" w:rsidRDefault="00185718" w:rsidP="00185718">
            <w:pPr>
              <w:jc w:val="right"/>
            </w:pPr>
            <w:r w:rsidRPr="000D7003">
              <w:t>6310,0</w:t>
            </w:r>
          </w:p>
        </w:tc>
      </w:tr>
      <w:tr w:rsidR="000D7003" w:rsidRPr="000D7003" w14:paraId="022E6A1F" w14:textId="77777777" w:rsidTr="00185718">
        <w:trPr>
          <w:trHeight w:val="311"/>
        </w:trPr>
        <w:tc>
          <w:tcPr>
            <w:tcW w:w="2581" w:type="dxa"/>
            <w:vMerge/>
          </w:tcPr>
          <w:p w14:paraId="79A73808" w14:textId="77777777" w:rsidR="00185718" w:rsidRPr="000D7003" w:rsidRDefault="00185718" w:rsidP="00185718"/>
        </w:tc>
        <w:tc>
          <w:tcPr>
            <w:tcW w:w="2664" w:type="dxa"/>
            <w:vAlign w:val="bottom"/>
          </w:tcPr>
          <w:p w14:paraId="1F1D7A8D" w14:textId="05947DBA" w:rsidR="00185718" w:rsidRPr="000D7003" w:rsidRDefault="00185718" w:rsidP="00185718">
            <w:r w:rsidRPr="000D7003">
              <w:t xml:space="preserve"> Ладожское южное</w:t>
            </w:r>
          </w:p>
        </w:tc>
        <w:tc>
          <w:tcPr>
            <w:tcW w:w="2835" w:type="dxa"/>
            <w:vMerge/>
            <w:shd w:val="clear" w:color="auto" w:fill="auto"/>
          </w:tcPr>
          <w:p w14:paraId="48F33F93" w14:textId="77777777" w:rsidR="00185718" w:rsidRPr="000D7003" w:rsidRDefault="00185718" w:rsidP="00185718"/>
        </w:tc>
        <w:tc>
          <w:tcPr>
            <w:tcW w:w="1418" w:type="dxa"/>
            <w:vAlign w:val="center"/>
          </w:tcPr>
          <w:p w14:paraId="36DAC7C4" w14:textId="45483DAB" w:rsidR="00185718" w:rsidRPr="000D7003" w:rsidRDefault="00185718" w:rsidP="00185718">
            <w:pPr>
              <w:jc w:val="right"/>
            </w:pPr>
            <w:r w:rsidRPr="000D7003">
              <w:t>9146,0</w:t>
            </w:r>
          </w:p>
        </w:tc>
      </w:tr>
      <w:tr w:rsidR="000D7003" w:rsidRPr="000D7003" w14:paraId="7A18D5FD" w14:textId="77777777" w:rsidTr="00185718">
        <w:trPr>
          <w:trHeight w:val="311"/>
        </w:trPr>
        <w:tc>
          <w:tcPr>
            <w:tcW w:w="2581" w:type="dxa"/>
            <w:vMerge/>
          </w:tcPr>
          <w:p w14:paraId="49A9D86A" w14:textId="77777777" w:rsidR="00185718" w:rsidRPr="000D7003" w:rsidRDefault="00185718" w:rsidP="00185718"/>
        </w:tc>
        <w:tc>
          <w:tcPr>
            <w:tcW w:w="2664" w:type="dxa"/>
            <w:vAlign w:val="bottom"/>
          </w:tcPr>
          <w:p w14:paraId="13E03A59" w14:textId="4440A13D" w:rsidR="00185718" w:rsidRPr="000D7003" w:rsidRDefault="00185718" w:rsidP="00185718">
            <w:r w:rsidRPr="000D7003">
              <w:t xml:space="preserve"> Денисовское</w:t>
            </w:r>
          </w:p>
        </w:tc>
        <w:tc>
          <w:tcPr>
            <w:tcW w:w="2835" w:type="dxa"/>
            <w:vMerge/>
            <w:shd w:val="clear" w:color="auto" w:fill="auto"/>
          </w:tcPr>
          <w:p w14:paraId="1C2B18AA" w14:textId="77777777" w:rsidR="00185718" w:rsidRPr="000D7003" w:rsidRDefault="00185718" w:rsidP="00185718"/>
        </w:tc>
        <w:tc>
          <w:tcPr>
            <w:tcW w:w="1418" w:type="dxa"/>
            <w:vAlign w:val="center"/>
          </w:tcPr>
          <w:p w14:paraId="3C5DEB4E" w14:textId="6B2A9150" w:rsidR="00185718" w:rsidRPr="000D7003" w:rsidRDefault="00185718" w:rsidP="00185718">
            <w:pPr>
              <w:jc w:val="right"/>
            </w:pPr>
            <w:r w:rsidRPr="000D7003">
              <w:t>6810,0</w:t>
            </w:r>
          </w:p>
        </w:tc>
      </w:tr>
      <w:tr w:rsidR="000D7003" w:rsidRPr="000D7003" w14:paraId="3B949806" w14:textId="77777777" w:rsidTr="00185718">
        <w:trPr>
          <w:trHeight w:val="311"/>
        </w:trPr>
        <w:tc>
          <w:tcPr>
            <w:tcW w:w="2581" w:type="dxa"/>
            <w:vMerge/>
          </w:tcPr>
          <w:p w14:paraId="25D65621" w14:textId="77777777" w:rsidR="00185718" w:rsidRPr="000D7003" w:rsidRDefault="00185718" w:rsidP="00185718"/>
        </w:tc>
        <w:tc>
          <w:tcPr>
            <w:tcW w:w="2664" w:type="dxa"/>
            <w:vAlign w:val="bottom"/>
          </w:tcPr>
          <w:p w14:paraId="2AB2F659" w14:textId="2087D5A0" w:rsidR="00185718" w:rsidRPr="000D7003" w:rsidRDefault="00185718" w:rsidP="00185718">
            <w:r w:rsidRPr="000D7003">
              <w:t xml:space="preserve"> Ларионовское</w:t>
            </w:r>
          </w:p>
        </w:tc>
        <w:tc>
          <w:tcPr>
            <w:tcW w:w="2835" w:type="dxa"/>
            <w:vMerge/>
            <w:shd w:val="clear" w:color="auto" w:fill="auto"/>
          </w:tcPr>
          <w:p w14:paraId="2EA17D50" w14:textId="77777777" w:rsidR="00185718" w:rsidRPr="000D7003" w:rsidRDefault="00185718" w:rsidP="00185718"/>
        </w:tc>
        <w:tc>
          <w:tcPr>
            <w:tcW w:w="1418" w:type="dxa"/>
            <w:vAlign w:val="center"/>
          </w:tcPr>
          <w:p w14:paraId="04513CC2" w14:textId="686E4D3E" w:rsidR="00185718" w:rsidRPr="000D7003" w:rsidRDefault="00185718" w:rsidP="00185718">
            <w:pPr>
              <w:jc w:val="right"/>
            </w:pPr>
            <w:r w:rsidRPr="000D7003">
              <w:t>13090,0</w:t>
            </w:r>
          </w:p>
        </w:tc>
      </w:tr>
      <w:tr w:rsidR="000D7003" w:rsidRPr="000D7003" w14:paraId="4F3CED69" w14:textId="77777777" w:rsidTr="00185718">
        <w:trPr>
          <w:trHeight w:val="311"/>
        </w:trPr>
        <w:tc>
          <w:tcPr>
            <w:tcW w:w="2581" w:type="dxa"/>
          </w:tcPr>
          <w:p w14:paraId="69405595" w14:textId="77777777" w:rsidR="00185718" w:rsidRPr="000D7003" w:rsidRDefault="00185718" w:rsidP="00185718">
            <w:pPr>
              <w:rPr>
                <w:b/>
              </w:rPr>
            </w:pPr>
            <w:r w:rsidRPr="000D7003">
              <w:rPr>
                <w:b/>
              </w:rPr>
              <w:t>Итого</w:t>
            </w:r>
          </w:p>
        </w:tc>
        <w:tc>
          <w:tcPr>
            <w:tcW w:w="2664" w:type="dxa"/>
          </w:tcPr>
          <w:p w14:paraId="64202931" w14:textId="77777777" w:rsidR="00185718" w:rsidRPr="000D7003" w:rsidRDefault="00185718" w:rsidP="00185718">
            <w:pPr>
              <w:rPr>
                <w:b/>
              </w:rPr>
            </w:pPr>
          </w:p>
        </w:tc>
        <w:tc>
          <w:tcPr>
            <w:tcW w:w="2835" w:type="dxa"/>
            <w:shd w:val="clear" w:color="auto" w:fill="auto"/>
          </w:tcPr>
          <w:p w14:paraId="40D92480" w14:textId="77777777" w:rsidR="00185718" w:rsidRPr="000D7003" w:rsidRDefault="00185718" w:rsidP="00185718">
            <w:pPr>
              <w:rPr>
                <w:b/>
              </w:rPr>
            </w:pPr>
          </w:p>
        </w:tc>
        <w:tc>
          <w:tcPr>
            <w:tcW w:w="1418" w:type="dxa"/>
            <w:vAlign w:val="bottom"/>
          </w:tcPr>
          <w:p w14:paraId="655A2B53" w14:textId="77777777" w:rsidR="00185718" w:rsidRPr="000D7003" w:rsidRDefault="00185718" w:rsidP="00185718">
            <w:pPr>
              <w:jc w:val="right"/>
              <w:rPr>
                <w:b/>
              </w:rPr>
            </w:pPr>
            <w:r w:rsidRPr="000D7003">
              <w:rPr>
                <w:b/>
                <w:bCs/>
              </w:rPr>
              <w:t>286964,0</w:t>
            </w:r>
          </w:p>
        </w:tc>
      </w:tr>
      <w:tr w:rsidR="000D7003" w:rsidRPr="000D7003" w14:paraId="7E0F9BA1" w14:textId="77777777" w:rsidTr="00185718">
        <w:trPr>
          <w:trHeight w:val="312"/>
        </w:trPr>
        <w:tc>
          <w:tcPr>
            <w:tcW w:w="2581" w:type="dxa"/>
            <w:vMerge w:val="restart"/>
          </w:tcPr>
          <w:p w14:paraId="6F6CC250" w14:textId="77777777" w:rsidR="00185718" w:rsidRPr="000D7003" w:rsidRDefault="00185718" w:rsidP="00185718">
            <w:r w:rsidRPr="000D7003">
              <w:t>8. Осуществление рекреационной деятельности</w:t>
            </w:r>
          </w:p>
        </w:tc>
        <w:tc>
          <w:tcPr>
            <w:tcW w:w="2664" w:type="dxa"/>
            <w:vAlign w:val="bottom"/>
          </w:tcPr>
          <w:p w14:paraId="3A6769DA" w14:textId="49B1D6DD" w:rsidR="00185718" w:rsidRPr="000D7003" w:rsidRDefault="00185718" w:rsidP="00185718">
            <w:r w:rsidRPr="000D7003">
              <w:t xml:space="preserve"> Антикайненское</w:t>
            </w:r>
          </w:p>
        </w:tc>
        <w:tc>
          <w:tcPr>
            <w:tcW w:w="2835" w:type="dxa"/>
            <w:vMerge w:val="restart"/>
            <w:shd w:val="clear" w:color="auto" w:fill="auto"/>
          </w:tcPr>
          <w:p w14:paraId="2C54B487" w14:textId="77777777" w:rsidR="00185718" w:rsidRPr="000D7003" w:rsidRDefault="00185718" w:rsidP="00185718">
            <w:pPr>
              <w:pStyle w:val="a3"/>
              <w:ind w:right="-117"/>
              <w:rPr>
                <w:szCs w:val="24"/>
                <w:vertAlign w:val="superscript"/>
              </w:rPr>
            </w:pPr>
            <w:r w:rsidRPr="000D7003">
              <w:rPr>
                <w:szCs w:val="24"/>
              </w:rPr>
              <w:t>Все кварталы. Ограничения по виду использования лесов даны в пунктах 1, 9, 18 примечаний к таблице 1.7(5)</w:t>
            </w:r>
          </w:p>
        </w:tc>
        <w:tc>
          <w:tcPr>
            <w:tcW w:w="1418" w:type="dxa"/>
            <w:vAlign w:val="center"/>
          </w:tcPr>
          <w:p w14:paraId="489E5AD6" w14:textId="566657C2" w:rsidR="00185718" w:rsidRPr="000D7003" w:rsidRDefault="00185718" w:rsidP="00185718">
            <w:pPr>
              <w:jc w:val="right"/>
            </w:pPr>
            <w:r w:rsidRPr="000D7003">
              <w:t>19261,0</w:t>
            </w:r>
          </w:p>
        </w:tc>
      </w:tr>
      <w:tr w:rsidR="000D7003" w:rsidRPr="000D7003" w14:paraId="1F6D7862" w14:textId="77777777" w:rsidTr="00185718">
        <w:trPr>
          <w:trHeight w:val="312"/>
        </w:trPr>
        <w:tc>
          <w:tcPr>
            <w:tcW w:w="2581" w:type="dxa"/>
            <w:vMerge/>
          </w:tcPr>
          <w:p w14:paraId="37D2722A" w14:textId="77777777" w:rsidR="00185718" w:rsidRPr="000D7003" w:rsidRDefault="00185718" w:rsidP="00185718"/>
        </w:tc>
        <w:tc>
          <w:tcPr>
            <w:tcW w:w="2664" w:type="dxa"/>
            <w:vAlign w:val="bottom"/>
          </w:tcPr>
          <w:p w14:paraId="1F7286B5" w14:textId="1EE8FEA9" w:rsidR="00185718" w:rsidRPr="000D7003" w:rsidRDefault="00185718" w:rsidP="00185718">
            <w:r w:rsidRPr="000D7003">
              <w:t xml:space="preserve"> Приозерское</w:t>
            </w:r>
          </w:p>
        </w:tc>
        <w:tc>
          <w:tcPr>
            <w:tcW w:w="2835" w:type="dxa"/>
            <w:vMerge/>
            <w:shd w:val="clear" w:color="auto" w:fill="auto"/>
          </w:tcPr>
          <w:p w14:paraId="07A6923E" w14:textId="77777777" w:rsidR="00185718" w:rsidRPr="000D7003" w:rsidRDefault="00185718" w:rsidP="00185718"/>
        </w:tc>
        <w:tc>
          <w:tcPr>
            <w:tcW w:w="1418" w:type="dxa"/>
            <w:vAlign w:val="center"/>
          </w:tcPr>
          <w:p w14:paraId="1C4508C0" w14:textId="7FCE81A5" w:rsidR="00185718" w:rsidRPr="000D7003" w:rsidRDefault="00185718" w:rsidP="00185718">
            <w:pPr>
              <w:jc w:val="right"/>
            </w:pPr>
            <w:r w:rsidRPr="000D7003">
              <w:t>18246,0</w:t>
            </w:r>
          </w:p>
        </w:tc>
      </w:tr>
      <w:tr w:rsidR="000D7003" w:rsidRPr="000D7003" w14:paraId="7BE051C9" w14:textId="77777777" w:rsidTr="00185718">
        <w:trPr>
          <w:trHeight w:val="312"/>
        </w:trPr>
        <w:tc>
          <w:tcPr>
            <w:tcW w:w="2581" w:type="dxa"/>
            <w:vMerge/>
          </w:tcPr>
          <w:p w14:paraId="45AFF7C8" w14:textId="77777777" w:rsidR="00185718" w:rsidRPr="000D7003" w:rsidRDefault="00185718" w:rsidP="00185718"/>
        </w:tc>
        <w:tc>
          <w:tcPr>
            <w:tcW w:w="2664" w:type="dxa"/>
            <w:vAlign w:val="bottom"/>
          </w:tcPr>
          <w:p w14:paraId="0AC185A2" w14:textId="6BD5A4F3" w:rsidR="00185718" w:rsidRPr="000D7003" w:rsidRDefault="00185718" w:rsidP="00185718">
            <w:r w:rsidRPr="000D7003">
              <w:t xml:space="preserve"> Вуоксинское</w:t>
            </w:r>
          </w:p>
        </w:tc>
        <w:tc>
          <w:tcPr>
            <w:tcW w:w="2835" w:type="dxa"/>
            <w:vMerge/>
            <w:shd w:val="clear" w:color="auto" w:fill="auto"/>
          </w:tcPr>
          <w:p w14:paraId="3D304063" w14:textId="77777777" w:rsidR="00185718" w:rsidRPr="000D7003" w:rsidRDefault="00185718" w:rsidP="00185718"/>
        </w:tc>
        <w:tc>
          <w:tcPr>
            <w:tcW w:w="1418" w:type="dxa"/>
            <w:vAlign w:val="center"/>
          </w:tcPr>
          <w:p w14:paraId="7F22FA11" w14:textId="205B65D3" w:rsidR="00185718" w:rsidRPr="000D7003" w:rsidRDefault="00185718" w:rsidP="00185718">
            <w:pPr>
              <w:jc w:val="right"/>
            </w:pPr>
            <w:r w:rsidRPr="000D7003">
              <w:t>23695,0</w:t>
            </w:r>
          </w:p>
        </w:tc>
      </w:tr>
      <w:tr w:rsidR="000D7003" w:rsidRPr="000D7003" w14:paraId="1F21D019" w14:textId="77777777" w:rsidTr="00185718">
        <w:trPr>
          <w:trHeight w:val="312"/>
        </w:trPr>
        <w:tc>
          <w:tcPr>
            <w:tcW w:w="2581" w:type="dxa"/>
            <w:vMerge/>
          </w:tcPr>
          <w:p w14:paraId="67AE96B6" w14:textId="77777777" w:rsidR="00185718" w:rsidRPr="000D7003" w:rsidRDefault="00185718" w:rsidP="00185718"/>
        </w:tc>
        <w:tc>
          <w:tcPr>
            <w:tcW w:w="2664" w:type="dxa"/>
            <w:vAlign w:val="bottom"/>
          </w:tcPr>
          <w:p w14:paraId="2FD8A659" w14:textId="12C304E2" w:rsidR="00185718" w:rsidRPr="000D7003" w:rsidRDefault="00185718" w:rsidP="00185718">
            <w:r w:rsidRPr="000D7003">
              <w:t xml:space="preserve"> Куйбышевское</w:t>
            </w:r>
          </w:p>
        </w:tc>
        <w:tc>
          <w:tcPr>
            <w:tcW w:w="2835" w:type="dxa"/>
            <w:vMerge/>
            <w:shd w:val="clear" w:color="auto" w:fill="auto"/>
          </w:tcPr>
          <w:p w14:paraId="25728331" w14:textId="77777777" w:rsidR="00185718" w:rsidRPr="000D7003" w:rsidRDefault="00185718" w:rsidP="00185718"/>
        </w:tc>
        <w:tc>
          <w:tcPr>
            <w:tcW w:w="1418" w:type="dxa"/>
            <w:vAlign w:val="center"/>
          </w:tcPr>
          <w:p w14:paraId="351FC6FE" w14:textId="4FEEFE01" w:rsidR="00185718" w:rsidRPr="000D7003" w:rsidRDefault="00185718" w:rsidP="00185718">
            <w:pPr>
              <w:jc w:val="right"/>
            </w:pPr>
            <w:r w:rsidRPr="000D7003">
              <w:t>16049,0</w:t>
            </w:r>
          </w:p>
        </w:tc>
      </w:tr>
      <w:tr w:rsidR="000D7003" w:rsidRPr="000D7003" w14:paraId="64EE1097" w14:textId="77777777" w:rsidTr="00185718">
        <w:trPr>
          <w:trHeight w:val="312"/>
        </w:trPr>
        <w:tc>
          <w:tcPr>
            <w:tcW w:w="2581" w:type="dxa"/>
            <w:vMerge/>
          </w:tcPr>
          <w:p w14:paraId="6F39100B" w14:textId="77777777" w:rsidR="00185718" w:rsidRPr="000D7003" w:rsidRDefault="00185718" w:rsidP="00185718"/>
        </w:tc>
        <w:tc>
          <w:tcPr>
            <w:tcW w:w="2664" w:type="dxa"/>
            <w:vAlign w:val="bottom"/>
          </w:tcPr>
          <w:p w14:paraId="7B296257" w14:textId="14F95833" w:rsidR="00185718" w:rsidRPr="000D7003" w:rsidRDefault="00185718" w:rsidP="00185718">
            <w:r w:rsidRPr="000D7003">
              <w:t xml:space="preserve"> Коммунарское</w:t>
            </w:r>
          </w:p>
        </w:tc>
        <w:tc>
          <w:tcPr>
            <w:tcW w:w="2835" w:type="dxa"/>
            <w:vMerge/>
            <w:shd w:val="clear" w:color="auto" w:fill="auto"/>
          </w:tcPr>
          <w:p w14:paraId="7DAE969E" w14:textId="77777777" w:rsidR="00185718" w:rsidRPr="000D7003" w:rsidRDefault="00185718" w:rsidP="00185718"/>
        </w:tc>
        <w:tc>
          <w:tcPr>
            <w:tcW w:w="1418" w:type="dxa"/>
            <w:vAlign w:val="center"/>
          </w:tcPr>
          <w:p w14:paraId="2DD524B5" w14:textId="1679E237" w:rsidR="00185718" w:rsidRPr="000D7003" w:rsidRDefault="00185718" w:rsidP="00185718">
            <w:pPr>
              <w:jc w:val="right"/>
            </w:pPr>
            <w:r w:rsidRPr="000D7003">
              <w:t>12891,0</w:t>
            </w:r>
          </w:p>
        </w:tc>
      </w:tr>
      <w:tr w:rsidR="000D7003" w:rsidRPr="000D7003" w14:paraId="45049EFB" w14:textId="77777777" w:rsidTr="00185718">
        <w:trPr>
          <w:trHeight w:val="312"/>
        </w:trPr>
        <w:tc>
          <w:tcPr>
            <w:tcW w:w="2581" w:type="dxa"/>
            <w:vMerge/>
          </w:tcPr>
          <w:p w14:paraId="1BFF4CB8" w14:textId="77777777" w:rsidR="00185718" w:rsidRPr="000D7003" w:rsidRDefault="00185718" w:rsidP="00185718"/>
        </w:tc>
        <w:tc>
          <w:tcPr>
            <w:tcW w:w="2664" w:type="dxa"/>
            <w:vAlign w:val="bottom"/>
          </w:tcPr>
          <w:p w14:paraId="2C2EFCD8" w14:textId="2EBD2B53" w:rsidR="00185718" w:rsidRPr="000D7003" w:rsidRDefault="00185718" w:rsidP="00185718">
            <w:r w:rsidRPr="000D7003">
              <w:t xml:space="preserve"> Некрасовское</w:t>
            </w:r>
          </w:p>
        </w:tc>
        <w:tc>
          <w:tcPr>
            <w:tcW w:w="2835" w:type="dxa"/>
            <w:vMerge/>
            <w:shd w:val="clear" w:color="auto" w:fill="auto"/>
          </w:tcPr>
          <w:p w14:paraId="21A6C7AF" w14:textId="77777777" w:rsidR="00185718" w:rsidRPr="000D7003" w:rsidRDefault="00185718" w:rsidP="00185718"/>
        </w:tc>
        <w:tc>
          <w:tcPr>
            <w:tcW w:w="1418" w:type="dxa"/>
            <w:vAlign w:val="center"/>
          </w:tcPr>
          <w:p w14:paraId="1647368E" w14:textId="4FC3F9E1" w:rsidR="00185718" w:rsidRPr="000D7003" w:rsidRDefault="00185718" w:rsidP="00185718">
            <w:pPr>
              <w:jc w:val="right"/>
            </w:pPr>
            <w:r w:rsidRPr="000D7003">
              <w:t>12282,0</w:t>
            </w:r>
          </w:p>
        </w:tc>
      </w:tr>
      <w:tr w:rsidR="000D7003" w:rsidRPr="000D7003" w14:paraId="1376EE4D" w14:textId="77777777" w:rsidTr="00185718">
        <w:trPr>
          <w:trHeight w:val="312"/>
        </w:trPr>
        <w:tc>
          <w:tcPr>
            <w:tcW w:w="2581" w:type="dxa"/>
            <w:vMerge/>
          </w:tcPr>
          <w:p w14:paraId="5D53E244" w14:textId="77777777" w:rsidR="00185718" w:rsidRPr="000D7003" w:rsidRDefault="00185718" w:rsidP="00185718"/>
        </w:tc>
        <w:tc>
          <w:tcPr>
            <w:tcW w:w="2664" w:type="dxa"/>
            <w:vAlign w:val="bottom"/>
          </w:tcPr>
          <w:p w14:paraId="761C37CC" w14:textId="254D20A3" w:rsidR="00185718" w:rsidRPr="000D7003" w:rsidRDefault="00185718" w:rsidP="00185718">
            <w:r w:rsidRPr="000D7003">
              <w:t xml:space="preserve"> Громовское</w:t>
            </w:r>
          </w:p>
        </w:tc>
        <w:tc>
          <w:tcPr>
            <w:tcW w:w="2835" w:type="dxa"/>
            <w:vMerge/>
            <w:shd w:val="clear" w:color="auto" w:fill="auto"/>
          </w:tcPr>
          <w:p w14:paraId="339578EF" w14:textId="77777777" w:rsidR="00185718" w:rsidRPr="000D7003" w:rsidRDefault="00185718" w:rsidP="00185718">
            <w:pPr>
              <w:rPr>
                <w:vertAlign w:val="superscript"/>
              </w:rPr>
            </w:pPr>
          </w:p>
        </w:tc>
        <w:tc>
          <w:tcPr>
            <w:tcW w:w="1418" w:type="dxa"/>
            <w:vAlign w:val="center"/>
          </w:tcPr>
          <w:p w14:paraId="084D2AFD" w14:textId="7B3BADF4" w:rsidR="00185718" w:rsidRPr="000D7003" w:rsidRDefault="00185718" w:rsidP="00185718">
            <w:pPr>
              <w:jc w:val="right"/>
            </w:pPr>
            <w:r w:rsidRPr="000D7003">
              <w:t>24129,0</w:t>
            </w:r>
          </w:p>
        </w:tc>
      </w:tr>
      <w:tr w:rsidR="000D7003" w:rsidRPr="000D7003" w14:paraId="6E3D7A09" w14:textId="77777777" w:rsidTr="00185718">
        <w:trPr>
          <w:trHeight w:val="312"/>
        </w:trPr>
        <w:tc>
          <w:tcPr>
            <w:tcW w:w="2581" w:type="dxa"/>
            <w:vMerge/>
          </w:tcPr>
          <w:p w14:paraId="54A0B0E6" w14:textId="77777777" w:rsidR="00185718" w:rsidRPr="000D7003" w:rsidRDefault="00185718" w:rsidP="00185718"/>
        </w:tc>
        <w:tc>
          <w:tcPr>
            <w:tcW w:w="2664" w:type="dxa"/>
            <w:vAlign w:val="bottom"/>
          </w:tcPr>
          <w:p w14:paraId="33AF58D9" w14:textId="1607C72A" w:rsidR="00185718" w:rsidRPr="000D7003" w:rsidRDefault="00185718" w:rsidP="00185718">
            <w:r w:rsidRPr="000D7003">
              <w:t xml:space="preserve"> Джатиевское</w:t>
            </w:r>
          </w:p>
        </w:tc>
        <w:tc>
          <w:tcPr>
            <w:tcW w:w="2835" w:type="dxa"/>
            <w:vMerge/>
            <w:shd w:val="clear" w:color="auto" w:fill="auto"/>
          </w:tcPr>
          <w:p w14:paraId="68F048E2" w14:textId="77777777" w:rsidR="00185718" w:rsidRPr="000D7003" w:rsidRDefault="00185718" w:rsidP="00185718"/>
        </w:tc>
        <w:tc>
          <w:tcPr>
            <w:tcW w:w="1418" w:type="dxa"/>
            <w:vAlign w:val="center"/>
          </w:tcPr>
          <w:p w14:paraId="6528EDF3" w14:textId="37C9BBC1" w:rsidR="00185718" w:rsidRPr="000D7003" w:rsidRDefault="00185718" w:rsidP="00185718">
            <w:pPr>
              <w:jc w:val="right"/>
            </w:pPr>
            <w:r w:rsidRPr="000D7003">
              <w:t>20431,0</w:t>
            </w:r>
          </w:p>
        </w:tc>
      </w:tr>
      <w:tr w:rsidR="000D7003" w:rsidRPr="000D7003" w14:paraId="0F2213AB" w14:textId="77777777" w:rsidTr="00185718">
        <w:trPr>
          <w:trHeight w:val="312"/>
        </w:trPr>
        <w:tc>
          <w:tcPr>
            <w:tcW w:w="2581" w:type="dxa"/>
            <w:vMerge/>
          </w:tcPr>
          <w:p w14:paraId="477FA7A6" w14:textId="77777777" w:rsidR="00185718" w:rsidRPr="000D7003" w:rsidRDefault="00185718" w:rsidP="00185718"/>
        </w:tc>
        <w:tc>
          <w:tcPr>
            <w:tcW w:w="2664" w:type="dxa"/>
            <w:vAlign w:val="bottom"/>
          </w:tcPr>
          <w:p w14:paraId="074F793A" w14:textId="45EC016B" w:rsidR="00185718" w:rsidRPr="000D7003" w:rsidRDefault="00185718" w:rsidP="00185718">
            <w:r w:rsidRPr="000D7003">
              <w:t xml:space="preserve"> Ладожское</w:t>
            </w:r>
          </w:p>
        </w:tc>
        <w:tc>
          <w:tcPr>
            <w:tcW w:w="2835" w:type="dxa"/>
            <w:vMerge/>
            <w:shd w:val="clear" w:color="auto" w:fill="auto"/>
          </w:tcPr>
          <w:p w14:paraId="0EEA6B75" w14:textId="77777777" w:rsidR="00185718" w:rsidRPr="000D7003" w:rsidRDefault="00185718" w:rsidP="00185718"/>
        </w:tc>
        <w:tc>
          <w:tcPr>
            <w:tcW w:w="1418" w:type="dxa"/>
            <w:vAlign w:val="center"/>
          </w:tcPr>
          <w:p w14:paraId="5229229F" w14:textId="6F1A1A48" w:rsidR="00185718" w:rsidRPr="000D7003" w:rsidRDefault="00185718" w:rsidP="00185718">
            <w:pPr>
              <w:jc w:val="right"/>
            </w:pPr>
            <w:r w:rsidRPr="000D7003">
              <w:t>12338,0</w:t>
            </w:r>
          </w:p>
        </w:tc>
      </w:tr>
      <w:tr w:rsidR="000D7003" w:rsidRPr="000D7003" w14:paraId="2A6E2A83" w14:textId="77777777" w:rsidTr="00185718">
        <w:trPr>
          <w:trHeight w:val="380"/>
        </w:trPr>
        <w:tc>
          <w:tcPr>
            <w:tcW w:w="2581" w:type="dxa"/>
            <w:vMerge/>
          </w:tcPr>
          <w:p w14:paraId="29593BCC" w14:textId="77777777" w:rsidR="00185718" w:rsidRPr="000D7003" w:rsidRDefault="00185718" w:rsidP="00185718"/>
        </w:tc>
        <w:tc>
          <w:tcPr>
            <w:tcW w:w="2664" w:type="dxa"/>
            <w:vAlign w:val="bottom"/>
          </w:tcPr>
          <w:p w14:paraId="5F57CF2F" w14:textId="1E814EB5" w:rsidR="00185718" w:rsidRPr="000D7003" w:rsidRDefault="00185718" w:rsidP="00185718">
            <w:r w:rsidRPr="000D7003">
              <w:t xml:space="preserve"> Мичуринское северное</w:t>
            </w:r>
          </w:p>
        </w:tc>
        <w:tc>
          <w:tcPr>
            <w:tcW w:w="2835" w:type="dxa"/>
            <w:vMerge/>
            <w:shd w:val="clear" w:color="auto" w:fill="auto"/>
          </w:tcPr>
          <w:p w14:paraId="46B42241" w14:textId="77777777" w:rsidR="00185718" w:rsidRPr="000D7003" w:rsidRDefault="00185718" w:rsidP="00185718"/>
        </w:tc>
        <w:tc>
          <w:tcPr>
            <w:tcW w:w="1418" w:type="dxa"/>
            <w:vAlign w:val="center"/>
          </w:tcPr>
          <w:p w14:paraId="0792EBD6" w14:textId="6168875F" w:rsidR="00185718" w:rsidRPr="000D7003" w:rsidRDefault="00185718" w:rsidP="00185718">
            <w:pPr>
              <w:jc w:val="right"/>
            </w:pPr>
            <w:r w:rsidRPr="000D7003">
              <w:t>9239,0</w:t>
            </w:r>
          </w:p>
        </w:tc>
      </w:tr>
      <w:tr w:rsidR="000D7003" w:rsidRPr="000D7003" w14:paraId="1F8A90FE" w14:textId="77777777" w:rsidTr="00185718">
        <w:trPr>
          <w:trHeight w:val="312"/>
        </w:trPr>
        <w:tc>
          <w:tcPr>
            <w:tcW w:w="2581" w:type="dxa"/>
            <w:vMerge/>
          </w:tcPr>
          <w:p w14:paraId="5F61BF27" w14:textId="77777777" w:rsidR="00185718" w:rsidRPr="000D7003" w:rsidRDefault="00185718" w:rsidP="00185718"/>
        </w:tc>
        <w:tc>
          <w:tcPr>
            <w:tcW w:w="2664" w:type="dxa"/>
            <w:vAlign w:val="bottom"/>
          </w:tcPr>
          <w:p w14:paraId="43EF13A9" w14:textId="01096AEF" w:rsidR="00185718" w:rsidRPr="000D7003" w:rsidRDefault="00185718" w:rsidP="00185718">
            <w:r w:rsidRPr="000D7003">
              <w:t xml:space="preserve"> Яблоновское</w:t>
            </w:r>
          </w:p>
        </w:tc>
        <w:tc>
          <w:tcPr>
            <w:tcW w:w="2835" w:type="dxa"/>
            <w:vMerge/>
            <w:shd w:val="clear" w:color="auto" w:fill="auto"/>
          </w:tcPr>
          <w:p w14:paraId="45D201BA" w14:textId="77777777" w:rsidR="00185718" w:rsidRPr="000D7003" w:rsidRDefault="00185718" w:rsidP="00185718"/>
        </w:tc>
        <w:tc>
          <w:tcPr>
            <w:tcW w:w="1418" w:type="dxa"/>
            <w:vAlign w:val="center"/>
          </w:tcPr>
          <w:p w14:paraId="2499136A" w14:textId="5B95CCF9" w:rsidR="00185718" w:rsidRPr="000D7003" w:rsidRDefault="00185718" w:rsidP="00185718">
            <w:pPr>
              <w:jc w:val="right"/>
            </w:pPr>
            <w:r w:rsidRPr="000D7003">
              <w:t>10923,0</w:t>
            </w:r>
          </w:p>
        </w:tc>
      </w:tr>
      <w:tr w:rsidR="000D7003" w:rsidRPr="000D7003" w14:paraId="364A8252" w14:textId="77777777" w:rsidTr="00185718">
        <w:trPr>
          <w:trHeight w:val="312"/>
        </w:trPr>
        <w:tc>
          <w:tcPr>
            <w:tcW w:w="2581" w:type="dxa"/>
            <w:vMerge/>
          </w:tcPr>
          <w:p w14:paraId="21E91EB1" w14:textId="77777777" w:rsidR="00185718" w:rsidRPr="000D7003" w:rsidRDefault="00185718" w:rsidP="00185718"/>
        </w:tc>
        <w:tc>
          <w:tcPr>
            <w:tcW w:w="2664" w:type="dxa"/>
            <w:vAlign w:val="bottom"/>
          </w:tcPr>
          <w:p w14:paraId="074B2B8B" w14:textId="07A358E9" w:rsidR="00185718" w:rsidRPr="000D7003" w:rsidRDefault="00185718" w:rsidP="00185718">
            <w:r w:rsidRPr="000D7003">
              <w:t xml:space="preserve"> Мичуринское</w:t>
            </w:r>
          </w:p>
        </w:tc>
        <w:tc>
          <w:tcPr>
            <w:tcW w:w="2835" w:type="dxa"/>
            <w:vMerge/>
            <w:shd w:val="clear" w:color="auto" w:fill="auto"/>
          </w:tcPr>
          <w:p w14:paraId="69D232A9" w14:textId="77777777" w:rsidR="00185718" w:rsidRPr="000D7003" w:rsidRDefault="00185718" w:rsidP="00185718"/>
        </w:tc>
        <w:tc>
          <w:tcPr>
            <w:tcW w:w="1418" w:type="dxa"/>
            <w:vAlign w:val="center"/>
          </w:tcPr>
          <w:p w14:paraId="3FEE5BF4" w14:textId="270DE903" w:rsidR="00185718" w:rsidRPr="000D7003" w:rsidRDefault="00185718" w:rsidP="00185718">
            <w:pPr>
              <w:jc w:val="right"/>
            </w:pPr>
            <w:r w:rsidRPr="000D7003">
              <w:t>18650,0</w:t>
            </w:r>
          </w:p>
        </w:tc>
      </w:tr>
      <w:tr w:rsidR="000D7003" w:rsidRPr="000D7003" w14:paraId="7D4196E8" w14:textId="77777777" w:rsidTr="00185718">
        <w:trPr>
          <w:trHeight w:val="312"/>
        </w:trPr>
        <w:tc>
          <w:tcPr>
            <w:tcW w:w="2581" w:type="dxa"/>
            <w:vMerge/>
          </w:tcPr>
          <w:p w14:paraId="63766618" w14:textId="77777777" w:rsidR="00185718" w:rsidRPr="000D7003" w:rsidRDefault="00185718" w:rsidP="00185718"/>
        </w:tc>
        <w:tc>
          <w:tcPr>
            <w:tcW w:w="2664" w:type="dxa"/>
            <w:vAlign w:val="bottom"/>
          </w:tcPr>
          <w:p w14:paraId="50378C8C" w14:textId="4BD35764" w:rsidR="00185718" w:rsidRPr="000D7003" w:rsidRDefault="00185718" w:rsidP="00185718">
            <w:r w:rsidRPr="000D7003">
              <w:t xml:space="preserve"> Борисовское</w:t>
            </w:r>
          </w:p>
        </w:tc>
        <w:tc>
          <w:tcPr>
            <w:tcW w:w="2835" w:type="dxa"/>
            <w:vMerge/>
            <w:shd w:val="clear" w:color="auto" w:fill="auto"/>
          </w:tcPr>
          <w:p w14:paraId="7E17AAED" w14:textId="77777777" w:rsidR="00185718" w:rsidRPr="000D7003" w:rsidRDefault="00185718" w:rsidP="00185718"/>
        </w:tc>
        <w:tc>
          <w:tcPr>
            <w:tcW w:w="1418" w:type="dxa"/>
            <w:vAlign w:val="center"/>
          </w:tcPr>
          <w:p w14:paraId="6D053EA8" w14:textId="2D3B54C6" w:rsidR="00185718" w:rsidRPr="000D7003" w:rsidRDefault="00185718" w:rsidP="00185718">
            <w:pPr>
              <w:jc w:val="right"/>
            </w:pPr>
            <w:r w:rsidRPr="000D7003">
              <w:t>11520,0</w:t>
            </w:r>
          </w:p>
        </w:tc>
      </w:tr>
      <w:tr w:rsidR="000D7003" w:rsidRPr="000D7003" w14:paraId="4485507D" w14:textId="77777777" w:rsidTr="00185718">
        <w:trPr>
          <w:trHeight w:val="312"/>
        </w:trPr>
        <w:tc>
          <w:tcPr>
            <w:tcW w:w="2581" w:type="dxa"/>
            <w:vMerge/>
          </w:tcPr>
          <w:p w14:paraId="5847476D" w14:textId="77777777" w:rsidR="00185718" w:rsidRPr="000D7003" w:rsidRDefault="00185718" w:rsidP="00185718"/>
        </w:tc>
        <w:tc>
          <w:tcPr>
            <w:tcW w:w="2664" w:type="dxa"/>
            <w:vAlign w:val="bottom"/>
          </w:tcPr>
          <w:p w14:paraId="418C1842" w14:textId="0F496E5B" w:rsidR="00185718" w:rsidRPr="000D7003" w:rsidRDefault="00185718" w:rsidP="00185718">
            <w:r w:rsidRPr="000D7003">
              <w:t xml:space="preserve"> Кривковское</w:t>
            </w:r>
          </w:p>
        </w:tc>
        <w:tc>
          <w:tcPr>
            <w:tcW w:w="2835" w:type="dxa"/>
            <w:vMerge/>
            <w:shd w:val="clear" w:color="auto" w:fill="auto"/>
          </w:tcPr>
          <w:p w14:paraId="368B78E3" w14:textId="77777777" w:rsidR="00185718" w:rsidRPr="000D7003" w:rsidRDefault="00185718" w:rsidP="00185718"/>
        </w:tc>
        <w:tc>
          <w:tcPr>
            <w:tcW w:w="1418" w:type="dxa"/>
            <w:tcBorders>
              <w:bottom w:val="single" w:sz="4" w:space="0" w:color="auto"/>
            </w:tcBorders>
            <w:vAlign w:val="center"/>
          </w:tcPr>
          <w:p w14:paraId="1FA97F4C" w14:textId="43F9B300" w:rsidR="00185718" w:rsidRPr="000D7003" w:rsidRDefault="00185718" w:rsidP="00185718">
            <w:pPr>
              <w:jc w:val="right"/>
            </w:pPr>
            <w:r w:rsidRPr="000D7003">
              <w:t>11542,0</w:t>
            </w:r>
          </w:p>
        </w:tc>
      </w:tr>
      <w:tr w:rsidR="000D7003" w:rsidRPr="000D7003" w14:paraId="43BF0866" w14:textId="77777777" w:rsidTr="00185718">
        <w:trPr>
          <w:trHeight w:val="312"/>
        </w:trPr>
        <w:tc>
          <w:tcPr>
            <w:tcW w:w="2581" w:type="dxa"/>
            <w:vMerge/>
          </w:tcPr>
          <w:p w14:paraId="496DA8FF" w14:textId="77777777" w:rsidR="00185718" w:rsidRPr="000D7003" w:rsidRDefault="00185718" w:rsidP="00185718"/>
        </w:tc>
        <w:tc>
          <w:tcPr>
            <w:tcW w:w="2664" w:type="dxa"/>
            <w:vAlign w:val="bottom"/>
          </w:tcPr>
          <w:p w14:paraId="0EF91375" w14:textId="277EBC7C" w:rsidR="00185718" w:rsidRPr="000D7003" w:rsidRDefault="00185718" w:rsidP="00185718">
            <w:r w:rsidRPr="000D7003">
              <w:t xml:space="preserve"> Кучеровское</w:t>
            </w:r>
          </w:p>
        </w:tc>
        <w:tc>
          <w:tcPr>
            <w:tcW w:w="2835" w:type="dxa"/>
            <w:vMerge/>
            <w:shd w:val="clear" w:color="auto" w:fill="auto"/>
          </w:tcPr>
          <w:p w14:paraId="046C3AA9" w14:textId="77777777" w:rsidR="00185718" w:rsidRPr="000D7003" w:rsidRDefault="00185718" w:rsidP="00185718"/>
        </w:tc>
        <w:tc>
          <w:tcPr>
            <w:tcW w:w="1418" w:type="dxa"/>
            <w:tcBorders>
              <w:top w:val="single" w:sz="4" w:space="0" w:color="auto"/>
              <w:left w:val="single" w:sz="4" w:space="0" w:color="auto"/>
              <w:bottom w:val="single" w:sz="4" w:space="0" w:color="auto"/>
              <w:right w:val="single" w:sz="4" w:space="0" w:color="auto"/>
            </w:tcBorders>
            <w:vAlign w:val="center"/>
          </w:tcPr>
          <w:p w14:paraId="47131FFD" w14:textId="1BA730C3" w:rsidR="00185718" w:rsidRPr="000D7003" w:rsidRDefault="00185718" w:rsidP="00185718">
            <w:pPr>
              <w:jc w:val="right"/>
            </w:pPr>
            <w:r w:rsidRPr="000D7003">
              <w:t>16672,0</w:t>
            </w:r>
          </w:p>
        </w:tc>
      </w:tr>
      <w:tr w:rsidR="000D7003" w:rsidRPr="000D7003" w14:paraId="6D73F4B2" w14:textId="77777777" w:rsidTr="00185718">
        <w:trPr>
          <w:trHeight w:val="312"/>
        </w:trPr>
        <w:tc>
          <w:tcPr>
            <w:tcW w:w="2581" w:type="dxa"/>
            <w:vMerge/>
          </w:tcPr>
          <w:p w14:paraId="12B20294" w14:textId="77777777" w:rsidR="00185718" w:rsidRPr="000D7003" w:rsidRDefault="00185718" w:rsidP="00185718"/>
        </w:tc>
        <w:tc>
          <w:tcPr>
            <w:tcW w:w="2664" w:type="dxa"/>
            <w:vAlign w:val="bottom"/>
          </w:tcPr>
          <w:p w14:paraId="5219B338" w14:textId="72F43968" w:rsidR="00185718" w:rsidRPr="000D7003" w:rsidRDefault="00185718" w:rsidP="00185718">
            <w:r w:rsidRPr="000D7003">
              <w:t xml:space="preserve"> Сосновское</w:t>
            </w:r>
          </w:p>
        </w:tc>
        <w:tc>
          <w:tcPr>
            <w:tcW w:w="2835" w:type="dxa"/>
            <w:vMerge/>
            <w:shd w:val="clear" w:color="auto" w:fill="auto"/>
          </w:tcPr>
          <w:p w14:paraId="3EFD41D0" w14:textId="77777777" w:rsidR="00185718" w:rsidRPr="000D7003" w:rsidRDefault="00185718" w:rsidP="00185718"/>
        </w:tc>
        <w:tc>
          <w:tcPr>
            <w:tcW w:w="1418" w:type="dxa"/>
            <w:tcBorders>
              <w:top w:val="single" w:sz="4" w:space="0" w:color="auto"/>
            </w:tcBorders>
            <w:vAlign w:val="center"/>
          </w:tcPr>
          <w:p w14:paraId="14D29392" w14:textId="2B99ACDA" w:rsidR="00185718" w:rsidRPr="000D7003" w:rsidRDefault="00185718" w:rsidP="00185718">
            <w:pPr>
              <w:jc w:val="right"/>
            </w:pPr>
            <w:r w:rsidRPr="000D7003">
              <w:t>13740,0</w:t>
            </w:r>
          </w:p>
        </w:tc>
      </w:tr>
      <w:tr w:rsidR="000D7003" w:rsidRPr="000D7003" w14:paraId="1D2105AB" w14:textId="77777777" w:rsidTr="00185718">
        <w:trPr>
          <w:trHeight w:val="312"/>
        </w:trPr>
        <w:tc>
          <w:tcPr>
            <w:tcW w:w="2581" w:type="dxa"/>
            <w:vMerge/>
          </w:tcPr>
          <w:p w14:paraId="147F3466" w14:textId="77777777" w:rsidR="00185718" w:rsidRPr="000D7003" w:rsidRDefault="00185718" w:rsidP="00185718"/>
        </w:tc>
        <w:tc>
          <w:tcPr>
            <w:tcW w:w="2664" w:type="dxa"/>
            <w:vAlign w:val="bottom"/>
          </w:tcPr>
          <w:p w14:paraId="6F09D789" w14:textId="490CDCC8" w:rsidR="00185718" w:rsidRPr="000D7003" w:rsidRDefault="00185718" w:rsidP="00185718">
            <w:r w:rsidRPr="000D7003">
              <w:t xml:space="preserve"> Приозерское южное</w:t>
            </w:r>
          </w:p>
        </w:tc>
        <w:tc>
          <w:tcPr>
            <w:tcW w:w="2835" w:type="dxa"/>
            <w:vMerge/>
            <w:shd w:val="clear" w:color="auto" w:fill="auto"/>
          </w:tcPr>
          <w:p w14:paraId="679EA298" w14:textId="77777777" w:rsidR="00185718" w:rsidRPr="000D7003" w:rsidRDefault="00185718" w:rsidP="00185718"/>
        </w:tc>
        <w:tc>
          <w:tcPr>
            <w:tcW w:w="1418" w:type="dxa"/>
            <w:vAlign w:val="center"/>
          </w:tcPr>
          <w:p w14:paraId="4BD09CED" w14:textId="3DA3A2D7" w:rsidR="00185718" w:rsidRPr="000D7003" w:rsidRDefault="00185718" w:rsidP="00185718">
            <w:pPr>
              <w:jc w:val="right"/>
            </w:pPr>
            <w:r w:rsidRPr="000D7003">
              <w:t>6310,0</w:t>
            </w:r>
          </w:p>
        </w:tc>
      </w:tr>
      <w:tr w:rsidR="000D7003" w:rsidRPr="000D7003" w14:paraId="2A9982AD" w14:textId="77777777" w:rsidTr="00185718">
        <w:trPr>
          <w:trHeight w:val="312"/>
        </w:trPr>
        <w:tc>
          <w:tcPr>
            <w:tcW w:w="2581" w:type="dxa"/>
            <w:vMerge/>
          </w:tcPr>
          <w:p w14:paraId="16E3353C" w14:textId="77777777" w:rsidR="00185718" w:rsidRPr="000D7003" w:rsidRDefault="00185718" w:rsidP="00185718"/>
        </w:tc>
        <w:tc>
          <w:tcPr>
            <w:tcW w:w="2664" w:type="dxa"/>
            <w:vAlign w:val="bottom"/>
          </w:tcPr>
          <w:p w14:paraId="257DF68C" w14:textId="501D19CD" w:rsidR="00185718" w:rsidRPr="000D7003" w:rsidRDefault="00185718" w:rsidP="00185718">
            <w:r w:rsidRPr="000D7003">
              <w:t xml:space="preserve"> Ладожское южное</w:t>
            </w:r>
          </w:p>
        </w:tc>
        <w:tc>
          <w:tcPr>
            <w:tcW w:w="2835" w:type="dxa"/>
            <w:vMerge/>
            <w:shd w:val="clear" w:color="auto" w:fill="auto"/>
          </w:tcPr>
          <w:p w14:paraId="6C6811BA" w14:textId="77777777" w:rsidR="00185718" w:rsidRPr="000D7003" w:rsidRDefault="00185718" w:rsidP="00185718"/>
        </w:tc>
        <w:tc>
          <w:tcPr>
            <w:tcW w:w="1418" w:type="dxa"/>
            <w:vAlign w:val="center"/>
          </w:tcPr>
          <w:p w14:paraId="6F7D079A" w14:textId="3F131E9A" w:rsidR="00185718" w:rsidRPr="000D7003" w:rsidRDefault="00185718" w:rsidP="00185718">
            <w:pPr>
              <w:jc w:val="right"/>
            </w:pPr>
            <w:r w:rsidRPr="000D7003">
              <w:t>9146,0</w:t>
            </w:r>
          </w:p>
        </w:tc>
      </w:tr>
      <w:tr w:rsidR="000D7003" w:rsidRPr="000D7003" w14:paraId="7F2099F9" w14:textId="77777777" w:rsidTr="00185718">
        <w:trPr>
          <w:trHeight w:val="312"/>
        </w:trPr>
        <w:tc>
          <w:tcPr>
            <w:tcW w:w="2581" w:type="dxa"/>
            <w:vMerge/>
          </w:tcPr>
          <w:p w14:paraId="5E36F7B2" w14:textId="77777777" w:rsidR="00185718" w:rsidRPr="000D7003" w:rsidRDefault="00185718" w:rsidP="00185718"/>
        </w:tc>
        <w:tc>
          <w:tcPr>
            <w:tcW w:w="2664" w:type="dxa"/>
            <w:vAlign w:val="bottom"/>
          </w:tcPr>
          <w:p w14:paraId="7DC94120" w14:textId="7E3C3352" w:rsidR="00185718" w:rsidRPr="000D7003" w:rsidRDefault="00185718" w:rsidP="00185718">
            <w:r w:rsidRPr="000D7003">
              <w:t xml:space="preserve"> Денисовское</w:t>
            </w:r>
          </w:p>
        </w:tc>
        <w:tc>
          <w:tcPr>
            <w:tcW w:w="2835" w:type="dxa"/>
            <w:vMerge/>
            <w:shd w:val="clear" w:color="auto" w:fill="auto"/>
          </w:tcPr>
          <w:p w14:paraId="2CD4642F" w14:textId="77777777" w:rsidR="00185718" w:rsidRPr="000D7003" w:rsidRDefault="00185718" w:rsidP="00185718"/>
        </w:tc>
        <w:tc>
          <w:tcPr>
            <w:tcW w:w="1418" w:type="dxa"/>
            <w:vAlign w:val="center"/>
          </w:tcPr>
          <w:p w14:paraId="6B1426C7" w14:textId="4FFC29CC" w:rsidR="00185718" w:rsidRPr="000D7003" w:rsidRDefault="00185718" w:rsidP="00185718">
            <w:pPr>
              <w:jc w:val="right"/>
            </w:pPr>
            <w:r w:rsidRPr="000D7003">
              <w:t>6810,0</w:t>
            </w:r>
          </w:p>
        </w:tc>
      </w:tr>
      <w:tr w:rsidR="000D7003" w:rsidRPr="000D7003" w14:paraId="425121BD" w14:textId="77777777" w:rsidTr="00185718">
        <w:trPr>
          <w:trHeight w:val="312"/>
        </w:trPr>
        <w:tc>
          <w:tcPr>
            <w:tcW w:w="2581" w:type="dxa"/>
            <w:vMerge/>
          </w:tcPr>
          <w:p w14:paraId="20BFE510" w14:textId="77777777" w:rsidR="00185718" w:rsidRPr="000D7003" w:rsidRDefault="00185718" w:rsidP="00185718"/>
        </w:tc>
        <w:tc>
          <w:tcPr>
            <w:tcW w:w="2664" w:type="dxa"/>
            <w:vAlign w:val="bottom"/>
          </w:tcPr>
          <w:p w14:paraId="7CC3572C" w14:textId="509F0C89" w:rsidR="00185718" w:rsidRPr="000D7003" w:rsidRDefault="00185718" w:rsidP="00185718">
            <w:r w:rsidRPr="000D7003">
              <w:t xml:space="preserve"> Ларионовское</w:t>
            </w:r>
          </w:p>
        </w:tc>
        <w:tc>
          <w:tcPr>
            <w:tcW w:w="2835" w:type="dxa"/>
            <w:vMerge/>
            <w:shd w:val="clear" w:color="auto" w:fill="auto"/>
          </w:tcPr>
          <w:p w14:paraId="6CF4344F" w14:textId="77777777" w:rsidR="00185718" w:rsidRPr="000D7003" w:rsidRDefault="00185718" w:rsidP="00185718"/>
        </w:tc>
        <w:tc>
          <w:tcPr>
            <w:tcW w:w="1418" w:type="dxa"/>
            <w:vAlign w:val="center"/>
          </w:tcPr>
          <w:p w14:paraId="6F87A851" w14:textId="7A428A23" w:rsidR="00185718" w:rsidRPr="000D7003" w:rsidRDefault="00185718" w:rsidP="00185718">
            <w:pPr>
              <w:jc w:val="right"/>
            </w:pPr>
            <w:r w:rsidRPr="000D7003">
              <w:t>13090,0</w:t>
            </w:r>
          </w:p>
        </w:tc>
      </w:tr>
      <w:tr w:rsidR="000D7003" w:rsidRPr="000D7003" w14:paraId="0851EA8A" w14:textId="77777777" w:rsidTr="00185718">
        <w:trPr>
          <w:trHeight w:val="312"/>
        </w:trPr>
        <w:tc>
          <w:tcPr>
            <w:tcW w:w="2581" w:type="dxa"/>
          </w:tcPr>
          <w:p w14:paraId="618B497C" w14:textId="77777777" w:rsidR="00185718" w:rsidRPr="000D7003" w:rsidRDefault="00185718" w:rsidP="00185718">
            <w:pPr>
              <w:rPr>
                <w:b/>
              </w:rPr>
            </w:pPr>
            <w:r w:rsidRPr="000D7003">
              <w:rPr>
                <w:b/>
              </w:rPr>
              <w:t>Итого</w:t>
            </w:r>
          </w:p>
        </w:tc>
        <w:tc>
          <w:tcPr>
            <w:tcW w:w="2664" w:type="dxa"/>
          </w:tcPr>
          <w:p w14:paraId="378F06EB" w14:textId="77777777" w:rsidR="00185718" w:rsidRPr="000D7003" w:rsidRDefault="00185718" w:rsidP="00185718">
            <w:pPr>
              <w:rPr>
                <w:b/>
              </w:rPr>
            </w:pPr>
          </w:p>
        </w:tc>
        <w:tc>
          <w:tcPr>
            <w:tcW w:w="2835" w:type="dxa"/>
            <w:shd w:val="clear" w:color="auto" w:fill="auto"/>
          </w:tcPr>
          <w:p w14:paraId="05093C4B" w14:textId="77777777" w:rsidR="00185718" w:rsidRPr="000D7003" w:rsidRDefault="00185718" w:rsidP="00185718">
            <w:pPr>
              <w:rPr>
                <w:b/>
              </w:rPr>
            </w:pPr>
          </w:p>
        </w:tc>
        <w:tc>
          <w:tcPr>
            <w:tcW w:w="1418" w:type="dxa"/>
            <w:vAlign w:val="bottom"/>
          </w:tcPr>
          <w:p w14:paraId="4E5AB155" w14:textId="77777777" w:rsidR="00185718" w:rsidRPr="000D7003" w:rsidRDefault="00185718" w:rsidP="00185718">
            <w:pPr>
              <w:jc w:val="right"/>
              <w:rPr>
                <w:b/>
              </w:rPr>
            </w:pPr>
            <w:r w:rsidRPr="000D7003">
              <w:rPr>
                <w:b/>
                <w:bCs/>
              </w:rPr>
              <w:t>286964,0</w:t>
            </w:r>
          </w:p>
        </w:tc>
      </w:tr>
      <w:tr w:rsidR="000D7003" w:rsidRPr="000D7003" w14:paraId="77046755" w14:textId="77777777" w:rsidTr="00185718">
        <w:trPr>
          <w:trHeight w:val="312"/>
        </w:trPr>
        <w:tc>
          <w:tcPr>
            <w:tcW w:w="2581" w:type="dxa"/>
            <w:vMerge w:val="restart"/>
          </w:tcPr>
          <w:p w14:paraId="499F6FBF" w14:textId="77777777" w:rsidR="00185718" w:rsidRPr="000D7003" w:rsidRDefault="00185718" w:rsidP="00185718">
            <w:r w:rsidRPr="000D7003">
              <w:t>9. Создание лесных плантаций и их эксплуатация</w:t>
            </w:r>
          </w:p>
          <w:p w14:paraId="048ED466" w14:textId="77777777" w:rsidR="00185718" w:rsidRPr="000D7003" w:rsidRDefault="00185718" w:rsidP="00185718"/>
          <w:p w14:paraId="7676F0A5" w14:textId="77777777" w:rsidR="00185718" w:rsidRPr="000D7003" w:rsidRDefault="00185718" w:rsidP="00185718"/>
          <w:p w14:paraId="4BFACE7F" w14:textId="77777777" w:rsidR="00185718" w:rsidRPr="000D7003" w:rsidRDefault="00185718" w:rsidP="00185718"/>
          <w:p w14:paraId="6FD0AEFB" w14:textId="77777777" w:rsidR="00185718" w:rsidRPr="000D7003" w:rsidRDefault="00185718" w:rsidP="00185718"/>
          <w:p w14:paraId="33D5D303" w14:textId="77777777" w:rsidR="00185718" w:rsidRPr="000D7003" w:rsidRDefault="00185718" w:rsidP="00185718"/>
          <w:p w14:paraId="2D0CEF6F" w14:textId="77777777" w:rsidR="00185718" w:rsidRPr="000D7003" w:rsidRDefault="00185718" w:rsidP="00185718"/>
          <w:p w14:paraId="644A4AE4" w14:textId="77777777" w:rsidR="00185718" w:rsidRPr="000D7003" w:rsidRDefault="00185718" w:rsidP="00185718"/>
          <w:p w14:paraId="1127F74E" w14:textId="77777777" w:rsidR="00185718" w:rsidRPr="000D7003" w:rsidRDefault="00185718" w:rsidP="00185718"/>
          <w:p w14:paraId="45472315" w14:textId="77777777" w:rsidR="00185718" w:rsidRPr="000D7003" w:rsidRDefault="00185718" w:rsidP="00185718"/>
          <w:p w14:paraId="5519BBDD" w14:textId="77777777" w:rsidR="00185718" w:rsidRPr="000D7003" w:rsidRDefault="00185718" w:rsidP="00185718"/>
          <w:p w14:paraId="5748E1F4" w14:textId="77777777" w:rsidR="00185718" w:rsidRPr="000D7003" w:rsidRDefault="00185718" w:rsidP="00185718"/>
          <w:p w14:paraId="22113139" w14:textId="77777777" w:rsidR="00185718" w:rsidRPr="000D7003" w:rsidRDefault="00185718" w:rsidP="00185718"/>
        </w:tc>
        <w:tc>
          <w:tcPr>
            <w:tcW w:w="2664" w:type="dxa"/>
            <w:vAlign w:val="bottom"/>
          </w:tcPr>
          <w:p w14:paraId="089A1A8C" w14:textId="28C22E66" w:rsidR="00185718" w:rsidRPr="000D7003" w:rsidRDefault="00185718" w:rsidP="00185718">
            <w:r w:rsidRPr="000D7003">
              <w:t xml:space="preserve"> Антикайненское</w:t>
            </w:r>
          </w:p>
        </w:tc>
        <w:tc>
          <w:tcPr>
            <w:tcW w:w="2835" w:type="dxa"/>
            <w:vMerge w:val="restart"/>
            <w:shd w:val="clear" w:color="auto" w:fill="auto"/>
          </w:tcPr>
          <w:p w14:paraId="1AF9213D" w14:textId="77777777" w:rsidR="00185718" w:rsidRPr="000D7003" w:rsidRDefault="00185718" w:rsidP="00185718">
            <w:pPr>
              <w:pStyle w:val="a3"/>
              <w:rPr>
                <w:szCs w:val="24"/>
              </w:rPr>
            </w:pPr>
            <w:r w:rsidRPr="000D7003">
              <w:rPr>
                <w:szCs w:val="24"/>
              </w:rPr>
              <w:t>Все кварталы, кроме рас</w:t>
            </w:r>
          </w:p>
          <w:p w14:paraId="627CD35C" w14:textId="77777777" w:rsidR="00185718" w:rsidRPr="000D7003" w:rsidRDefault="00185718" w:rsidP="00185718">
            <w:pPr>
              <w:pStyle w:val="a3"/>
              <w:rPr>
                <w:szCs w:val="24"/>
              </w:rPr>
            </w:pPr>
            <w:r w:rsidRPr="000D7003">
              <w:rPr>
                <w:szCs w:val="24"/>
              </w:rPr>
              <w:t xml:space="preserve">положенных в водоохранных зонах. </w:t>
            </w:r>
          </w:p>
          <w:p w14:paraId="69C56515" w14:textId="77777777" w:rsidR="00185718" w:rsidRPr="000D7003" w:rsidRDefault="00185718" w:rsidP="00185718">
            <w:pPr>
              <w:pStyle w:val="a3"/>
              <w:ind w:right="-117"/>
              <w:rPr>
                <w:szCs w:val="24"/>
              </w:rPr>
            </w:pPr>
            <w:r w:rsidRPr="000D7003">
              <w:rPr>
                <w:szCs w:val="24"/>
              </w:rPr>
              <w:t>Ограничения по виду использования лесов даны в пунктах 1, 10, 18 примечаний к таблице 1.7(5)</w:t>
            </w:r>
          </w:p>
        </w:tc>
        <w:tc>
          <w:tcPr>
            <w:tcW w:w="1418" w:type="dxa"/>
            <w:vAlign w:val="center"/>
          </w:tcPr>
          <w:p w14:paraId="54C3CFB6" w14:textId="099E6579" w:rsidR="00185718" w:rsidRPr="000D7003" w:rsidRDefault="00185718" w:rsidP="00185718">
            <w:pPr>
              <w:jc w:val="right"/>
            </w:pPr>
            <w:r w:rsidRPr="000D7003">
              <w:t>19261,0</w:t>
            </w:r>
          </w:p>
        </w:tc>
      </w:tr>
      <w:tr w:rsidR="000D7003" w:rsidRPr="000D7003" w14:paraId="3254CEAC" w14:textId="77777777" w:rsidTr="00185718">
        <w:trPr>
          <w:trHeight w:val="371"/>
        </w:trPr>
        <w:tc>
          <w:tcPr>
            <w:tcW w:w="2581" w:type="dxa"/>
            <w:vMerge/>
          </w:tcPr>
          <w:p w14:paraId="7EFD2F7F" w14:textId="77777777" w:rsidR="00185718" w:rsidRPr="000D7003" w:rsidRDefault="00185718" w:rsidP="00185718"/>
        </w:tc>
        <w:tc>
          <w:tcPr>
            <w:tcW w:w="2664" w:type="dxa"/>
            <w:vAlign w:val="bottom"/>
          </w:tcPr>
          <w:p w14:paraId="521412A6" w14:textId="4CA69FFB" w:rsidR="00185718" w:rsidRPr="000D7003" w:rsidRDefault="00185718" w:rsidP="00185718">
            <w:r w:rsidRPr="000D7003">
              <w:t xml:space="preserve"> Приозерское</w:t>
            </w:r>
          </w:p>
        </w:tc>
        <w:tc>
          <w:tcPr>
            <w:tcW w:w="2835" w:type="dxa"/>
            <w:vMerge/>
            <w:shd w:val="clear" w:color="auto" w:fill="auto"/>
          </w:tcPr>
          <w:p w14:paraId="671C395A" w14:textId="77777777" w:rsidR="00185718" w:rsidRPr="000D7003" w:rsidRDefault="00185718" w:rsidP="00185718"/>
        </w:tc>
        <w:tc>
          <w:tcPr>
            <w:tcW w:w="1418" w:type="dxa"/>
            <w:vAlign w:val="center"/>
          </w:tcPr>
          <w:p w14:paraId="40D123BD" w14:textId="62615C0C" w:rsidR="00185718" w:rsidRPr="000D7003" w:rsidRDefault="00185718" w:rsidP="00185718">
            <w:pPr>
              <w:jc w:val="right"/>
            </w:pPr>
            <w:r w:rsidRPr="000D7003">
              <w:t>18246,0</w:t>
            </w:r>
          </w:p>
        </w:tc>
      </w:tr>
      <w:tr w:rsidR="000D7003" w:rsidRPr="000D7003" w14:paraId="3D3E6B69" w14:textId="77777777" w:rsidTr="00185718">
        <w:trPr>
          <w:trHeight w:val="371"/>
        </w:trPr>
        <w:tc>
          <w:tcPr>
            <w:tcW w:w="2581" w:type="dxa"/>
            <w:vMerge/>
          </w:tcPr>
          <w:p w14:paraId="7A895B1F" w14:textId="77777777" w:rsidR="00185718" w:rsidRPr="000D7003" w:rsidRDefault="00185718" w:rsidP="00185718"/>
        </w:tc>
        <w:tc>
          <w:tcPr>
            <w:tcW w:w="2664" w:type="dxa"/>
            <w:vAlign w:val="bottom"/>
          </w:tcPr>
          <w:p w14:paraId="0279AEC6" w14:textId="4C3775E1" w:rsidR="00185718" w:rsidRPr="000D7003" w:rsidRDefault="00185718" w:rsidP="00185718">
            <w:r w:rsidRPr="000D7003">
              <w:t xml:space="preserve"> Вуоксинское</w:t>
            </w:r>
          </w:p>
        </w:tc>
        <w:tc>
          <w:tcPr>
            <w:tcW w:w="2835" w:type="dxa"/>
            <w:vMerge/>
            <w:shd w:val="clear" w:color="auto" w:fill="auto"/>
          </w:tcPr>
          <w:p w14:paraId="113294CF" w14:textId="77777777" w:rsidR="00185718" w:rsidRPr="000D7003" w:rsidRDefault="00185718" w:rsidP="00185718"/>
        </w:tc>
        <w:tc>
          <w:tcPr>
            <w:tcW w:w="1418" w:type="dxa"/>
            <w:vAlign w:val="center"/>
          </w:tcPr>
          <w:p w14:paraId="5C83897D" w14:textId="5FACFD18" w:rsidR="00185718" w:rsidRPr="000D7003" w:rsidRDefault="00185718" w:rsidP="00185718">
            <w:pPr>
              <w:jc w:val="right"/>
            </w:pPr>
            <w:r w:rsidRPr="000D7003">
              <w:t>23695,0</w:t>
            </w:r>
          </w:p>
        </w:tc>
      </w:tr>
      <w:tr w:rsidR="000D7003" w:rsidRPr="000D7003" w14:paraId="35565BD5" w14:textId="77777777" w:rsidTr="00185718">
        <w:trPr>
          <w:trHeight w:val="312"/>
        </w:trPr>
        <w:tc>
          <w:tcPr>
            <w:tcW w:w="2581" w:type="dxa"/>
            <w:vMerge/>
          </w:tcPr>
          <w:p w14:paraId="1EAB5D4F" w14:textId="77777777" w:rsidR="00185718" w:rsidRPr="000D7003" w:rsidRDefault="00185718" w:rsidP="00185718"/>
        </w:tc>
        <w:tc>
          <w:tcPr>
            <w:tcW w:w="2664" w:type="dxa"/>
            <w:vAlign w:val="bottom"/>
          </w:tcPr>
          <w:p w14:paraId="2F276216" w14:textId="785FEADB" w:rsidR="00185718" w:rsidRPr="000D7003" w:rsidRDefault="00185718" w:rsidP="00185718">
            <w:r w:rsidRPr="000D7003">
              <w:t xml:space="preserve"> Куйбышевское</w:t>
            </w:r>
          </w:p>
        </w:tc>
        <w:tc>
          <w:tcPr>
            <w:tcW w:w="2835" w:type="dxa"/>
            <w:vMerge/>
            <w:shd w:val="clear" w:color="auto" w:fill="auto"/>
          </w:tcPr>
          <w:p w14:paraId="14EABD49" w14:textId="77777777" w:rsidR="00185718" w:rsidRPr="000D7003" w:rsidRDefault="00185718" w:rsidP="00185718"/>
        </w:tc>
        <w:tc>
          <w:tcPr>
            <w:tcW w:w="1418" w:type="dxa"/>
            <w:vAlign w:val="center"/>
          </w:tcPr>
          <w:p w14:paraId="0C6C6474" w14:textId="7BFEF376" w:rsidR="00185718" w:rsidRPr="000D7003" w:rsidRDefault="00185718" w:rsidP="00185718">
            <w:pPr>
              <w:jc w:val="right"/>
            </w:pPr>
            <w:r w:rsidRPr="000D7003">
              <w:t>16049,0</w:t>
            </w:r>
          </w:p>
        </w:tc>
      </w:tr>
      <w:tr w:rsidR="000D7003" w:rsidRPr="000D7003" w14:paraId="11CFAD92" w14:textId="77777777" w:rsidTr="00185718">
        <w:trPr>
          <w:trHeight w:val="312"/>
        </w:trPr>
        <w:tc>
          <w:tcPr>
            <w:tcW w:w="2581" w:type="dxa"/>
            <w:vMerge/>
          </w:tcPr>
          <w:p w14:paraId="4D0DBBDE" w14:textId="77777777" w:rsidR="00185718" w:rsidRPr="000D7003" w:rsidRDefault="00185718" w:rsidP="00185718"/>
        </w:tc>
        <w:tc>
          <w:tcPr>
            <w:tcW w:w="2664" w:type="dxa"/>
            <w:vAlign w:val="bottom"/>
          </w:tcPr>
          <w:p w14:paraId="22ED040C" w14:textId="31DFC669" w:rsidR="00185718" w:rsidRPr="000D7003" w:rsidRDefault="00185718" w:rsidP="00185718">
            <w:r w:rsidRPr="000D7003">
              <w:t xml:space="preserve"> Коммунарское</w:t>
            </w:r>
          </w:p>
        </w:tc>
        <w:tc>
          <w:tcPr>
            <w:tcW w:w="2835" w:type="dxa"/>
            <w:vMerge/>
            <w:shd w:val="clear" w:color="auto" w:fill="auto"/>
          </w:tcPr>
          <w:p w14:paraId="79C11660" w14:textId="77777777" w:rsidR="00185718" w:rsidRPr="000D7003" w:rsidRDefault="00185718" w:rsidP="00185718"/>
        </w:tc>
        <w:tc>
          <w:tcPr>
            <w:tcW w:w="1418" w:type="dxa"/>
            <w:vAlign w:val="center"/>
          </w:tcPr>
          <w:p w14:paraId="7F844ECB" w14:textId="617B880C" w:rsidR="00185718" w:rsidRPr="000D7003" w:rsidRDefault="00185718" w:rsidP="00185718">
            <w:pPr>
              <w:jc w:val="right"/>
            </w:pPr>
            <w:r w:rsidRPr="000D7003">
              <w:t>12891,0</w:t>
            </w:r>
          </w:p>
        </w:tc>
      </w:tr>
      <w:tr w:rsidR="000D7003" w:rsidRPr="000D7003" w14:paraId="0D4797A9" w14:textId="77777777" w:rsidTr="00185718">
        <w:trPr>
          <w:trHeight w:val="312"/>
        </w:trPr>
        <w:tc>
          <w:tcPr>
            <w:tcW w:w="2581" w:type="dxa"/>
            <w:vMerge/>
          </w:tcPr>
          <w:p w14:paraId="67427C33" w14:textId="77777777" w:rsidR="00185718" w:rsidRPr="000D7003" w:rsidRDefault="00185718" w:rsidP="00185718"/>
        </w:tc>
        <w:tc>
          <w:tcPr>
            <w:tcW w:w="2664" w:type="dxa"/>
            <w:vAlign w:val="bottom"/>
          </w:tcPr>
          <w:p w14:paraId="7CA39946" w14:textId="4A9BCBD5" w:rsidR="00185718" w:rsidRPr="000D7003" w:rsidRDefault="00185718" w:rsidP="00185718">
            <w:r w:rsidRPr="000D7003">
              <w:t xml:space="preserve"> Некрасовское</w:t>
            </w:r>
          </w:p>
        </w:tc>
        <w:tc>
          <w:tcPr>
            <w:tcW w:w="2835" w:type="dxa"/>
            <w:vMerge/>
            <w:shd w:val="clear" w:color="auto" w:fill="auto"/>
          </w:tcPr>
          <w:p w14:paraId="2B3C1016" w14:textId="77777777" w:rsidR="00185718" w:rsidRPr="000D7003" w:rsidRDefault="00185718" w:rsidP="00185718"/>
        </w:tc>
        <w:tc>
          <w:tcPr>
            <w:tcW w:w="1418" w:type="dxa"/>
            <w:vAlign w:val="center"/>
          </w:tcPr>
          <w:p w14:paraId="3A41E6FF" w14:textId="5489E881" w:rsidR="00185718" w:rsidRPr="000D7003" w:rsidRDefault="00185718" w:rsidP="00185718">
            <w:pPr>
              <w:jc w:val="right"/>
            </w:pPr>
            <w:r w:rsidRPr="000D7003">
              <w:t>12282,0</w:t>
            </w:r>
          </w:p>
        </w:tc>
      </w:tr>
      <w:tr w:rsidR="000D7003" w:rsidRPr="000D7003" w14:paraId="359D7B77" w14:textId="77777777" w:rsidTr="00185718">
        <w:trPr>
          <w:trHeight w:val="312"/>
        </w:trPr>
        <w:tc>
          <w:tcPr>
            <w:tcW w:w="2581" w:type="dxa"/>
            <w:vMerge/>
          </w:tcPr>
          <w:p w14:paraId="0E91EBC4" w14:textId="77777777" w:rsidR="00185718" w:rsidRPr="000D7003" w:rsidRDefault="00185718" w:rsidP="00185718"/>
        </w:tc>
        <w:tc>
          <w:tcPr>
            <w:tcW w:w="2664" w:type="dxa"/>
            <w:vAlign w:val="bottom"/>
          </w:tcPr>
          <w:p w14:paraId="0F0E689E" w14:textId="2BDF8001" w:rsidR="00185718" w:rsidRPr="000D7003" w:rsidRDefault="00185718" w:rsidP="00185718">
            <w:r w:rsidRPr="000D7003">
              <w:t xml:space="preserve"> Громовское</w:t>
            </w:r>
          </w:p>
        </w:tc>
        <w:tc>
          <w:tcPr>
            <w:tcW w:w="2835" w:type="dxa"/>
            <w:vMerge/>
            <w:shd w:val="clear" w:color="auto" w:fill="auto"/>
          </w:tcPr>
          <w:p w14:paraId="36D02188" w14:textId="77777777" w:rsidR="00185718" w:rsidRPr="000D7003" w:rsidRDefault="00185718" w:rsidP="00185718"/>
        </w:tc>
        <w:tc>
          <w:tcPr>
            <w:tcW w:w="1418" w:type="dxa"/>
            <w:vAlign w:val="center"/>
          </w:tcPr>
          <w:p w14:paraId="69A337B8" w14:textId="072FD290" w:rsidR="00185718" w:rsidRPr="000D7003" w:rsidRDefault="00185718" w:rsidP="00185718">
            <w:pPr>
              <w:jc w:val="right"/>
            </w:pPr>
            <w:r w:rsidRPr="000D7003">
              <w:t>24129,0</w:t>
            </w:r>
          </w:p>
        </w:tc>
      </w:tr>
      <w:tr w:rsidR="000D7003" w:rsidRPr="000D7003" w14:paraId="17E6DF36" w14:textId="77777777" w:rsidTr="00185718">
        <w:trPr>
          <w:trHeight w:val="312"/>
        </w:trPr>
        <w:tc>
          <w:tcPr>
            <w:tcW w:w="2581" w:type="dxa"/>
            <w:vMerge/>
          </w:tcPr>
          <w:p w14:paraId="7596541A" w14:textId="77777777" w:rsidR="00185718" w:rsidRPr="000D7003" w:rsidRDefault="00185718" w:rsidP="00185718"/>
        </w:tc>
        <w:tc>
          <w:tcPr>
            <w:tcW w:w="2664" w:type="dxa"/>
            <w:vAlign w:val="bottom"/>
          </w:tcPr>
          <w:p w14:paraId="23255B6A" w14:textId="4C794E39" w:rsidR="00185718" w:rsidRPr="000D7003" w:rsidRDefault="00185718" w:rsidP="00185718">
            <w:r w:rsidRPr="000D7003">
              <w:t xml:space="preserve"> Джатиевское</w:t>
            </w:r>
          </w:p>
        </w:tc>
        <w:tc>
          <w:tcPr>
            <w:tcW w:w="2835" w:type="dxa"/>
            <w:vMerge/>
            <w:shd w:val="clear" w:color="auto" w:fill="auto"/>
          </w:tcPr>
          <w:p w14:paraId="6B30AF9F" w14:textId="77777777" w:rsidR="00185718" w:rsidRPr="000D7003" w:rsidRDefault="00185718" w:rsidP="00185718"/>
        </w:tc>
        <w:tc>
          <w:tcPr>
            <w:tcW w:w="1418" w:type="dxa"/>
            <w:vAlign w:val="center"/>
          </w:tcPr>
          <w:p w14:paraId="45CE56DB" w14:textId="2F73B066" w:rsidR="00185718" w:rsidRPr="000D7003" w:rsidRDefault="00185718" w:rsidP="00185718">
            <w:pPr>
              <w:jc w:val="right"/>
            </w:pPr>
            <w:r w:rsidRPr="000D7003">
              <w:t>20431,0</w:t>
            </w:r>
          </w:p>
        </w:tc>
      </w:tr>
      <w:tr w:rsidR="000D7003" w:rsidRPr="000D7003" w14:paraId="24896529" w14:textId="77777777" w:rsidTr="00185718">
        <w:trPr>
          <w:trHeight w:val="312"/>
        </w:trPr>
        <w:tc>
          <w:tcPr>
            <w:tcW w:w="2581" w:type="dxa"/>
            <w:vMerge/>
          </w:tcPr>
          <w:p w14:paraId="0F0DD151" w14:textId="77777777" w:rsidR="00185718" w:rsidRPr="000D7003" w:rsidRDefault="00185718" w:rsidP="00185718"/>
        </w:tc>
        <w:tc>
          <w:tcPr>
            <w:tcW w:w="2664" w:type="dxa"/>
            <w:vAlign w:val="bottom"/>
          </w:tcPr>
          <w:p w14:paraId="2023DAD5" w14:textId="6BF20EC0" w:rsidR="00185718" w:rsidRPr="000D7003" w:rsidRDefault="00185718" w:rsidP="00185718">
            <w:r w:rsidRPr="000D7003">
              <w:t xml:space="preserve"> Ладожское</w:t>
            </w:r>
          </w:p>
        </w:tc>
        <w:tc>
          <w:tcPr>
            <w:tcW w:w="2835" w:type="dxa"/>
            <w:vMerge/>
            <w:shd w:val="clear" w:color="auto" w:fill="auto"/>
          </w:tcPr>
          <w:p w14:paraId="1A8EDF05" w14:textId="77777777" w:rsidR="00185718" w:rsidRPr="000D7003" w:rsidRDefault="00185718" w:rsidP="00185718"/>
        </w:tc>
        <w:tc>
          <w:tcPr>
            <w:tcW w:w="1418" w:type="dxa"/>
            <w:vAlign w:val="center"/>
          </w:tcPr>
          <w:p w14:paraId="760E7AC9" w14:textId="1A44835E" w:rsidR="00185718" w:rsidRPr="000D7003" w:rsidRDefault="00185718" w:rsidP="00185718">
            <w:pPr>
              <w:jc w:val="right"/>
            </w:pPr>
            <w:r w:rsidRPr="000D7003">
              <w:t>12338,0</w:t>
            </w:r>
          </w:p>
        </w:tc>
      </w:tr>
      <w:tr w:rsidR="000D7003" w:rsidRPr="000D7003" w14:paraId="126F3D94" w14:textId="77777777" w:rsidTr="00185718">
        <w:trPr>
          <w:trHeight w:val="312"/>
        </w:trPr>
        <w:tc>
          <w:tcPr>
            <w:tcW w:w="2581" w:type="dxa"/>
            <w:vMerge/>
          </w:tcPr>
          <w:p w14:paraId="45FA9E5A" w14:textId="77777777" w:rsidR="00185718" w:rsidRPr="000D7003" w:rsidRDefault="00185718" w:rsidP="00185718"/>
        </w:tc>
        <w:tc>
          <w:tcPr>
            <w:tcW w:w="2664" w:type="dxa"/>
            <w:vAlign w:val="bottom"/>
          </w:tcPr>
          <w:p w14:paraId="3A99AEF9" w14:textId="13527926" w:rsidR="00185718" w:rsidRPr="000D7003" w:rsidRDefault="00185718" w:rsidP="00185718">
            <w:r w:rsidRPr="000D7003">
              <w:t xml:space="preserve"> Мичуринское северное</w:t>
            </w:r>
          </w:p>
        </w:tc>
        <w:tc>
          <w:tcPr>
            <w:tcW w:w="2835" w:type="dxa"/>
            <w:vMerge/>
            <w:shd w:val="clear" w:color="auto" w:fill="auto"/>
          </w:tcPr>
          <w:p w14:paraId="34DA5CDA" w14:textId="77777777" w:rsidR="00185718" w:rsidRPr="000D7003" w:rsidRDefault="00185718" w:rsidP="00185718"/>
        </w:tc>
        <w:tc>
          <w:tcPr>
            <w:tcW w:w="1418" w:type="dxa"/>
            <w:vAlign w:val="center"/>
          </w:tcPr>
          <w:p w14:paraId="3828DB3B" w14:textId="631FFECA" w:rsidR="00185718" w:rsidRPr="000D7003" w:rsidRDefault="00185718" w:rsidP="00185718">
            <w:pPr>
              <w:jc w:val="right"/>
            </w:pPr>
            <w:r w:rsidRPr="000D7003">
              <w:t>9239,0</w:t>
            </w:r>
          </w:p>
        </w:tc>
      </w:tr>
      <w:tr w:rsidR="000D7003" w:rsidRPr="000D7003" w14:paraId="68C0752D" w14:textId="77777777" w:rsidTr="00185718">
        <w:trPr>
          <w:trHeight w:val="312"/>
        </w:trPr>
        <w:tc>
          <w:tcPr>
            <w:tcW w:w="2581" w:type="dxa"/>
            <w:vMerge/>
          </w:tcPr>
          <w:p w14:paraId="509A13C2" w14:textId="77777777" w:rsidR="00185718" w:rsidRPr="000D7003" w:rsidRDefault="00185718" w:rsidP="00185718"/>
        </w:tc>
        <w:tc>
          <w:tcPr>
            <w:tcW w:w="2664" w:type="dxa"/>
            <w:vAlign w:val="bottom"/>
          </w:tcPr>
          <w:p w14:paraId="41F4CDC5" w14:textId="0563C518" w:rsidR="00185718" w:rsidRPr="000D7003" w:rsidRDefault="00185718" w:rsidP="00185718">
            <w:r w:rsidRPr="000D7003">
              <w:t xml:space="preserve"> Яблоновское</w:t>
            </w:r>
          </w:p>
        </w:tc>
        <w:tc>
          <w:tcPr>
            <w:tcW w:w="2835" w:type="dxa"/>
            <w:vMerge/>
            <w:shd w:val="clear" w:color="auto" w:fill="auto"/>
          </w:tcPr>
          <w:p w14:paraId="6786E5AA" w14:textId="77777777" w:rsidR="00185718" w:rsidRPr="000D7003" w:rsidRDefault="00185718" w:rsidP="00185718"/>
        </w:tc>
        <w:tc>
          <w:tcPr>
            <w:tcW w:w="1418" w:type="dxa"/>
            <w:vAlign w:val="center"/>
          </w:tcPr>
          <w:p w14:paraId="3D25A890" w14:textId="58792549" w:rsidR="00185718" w:rsidRPr="000D7003" w:rsidRDefault="00185718" w:rsidP="00185718">
            <w:pPr>
              <w:jc w:val="right"/>
            </w:pPr>
            <w:r w:rsidRPr="000D7003">
              <w:t>10923,0</w:t>
            </w:r>
          </w:p>
        </w:tc>
      </w:tr>
      <w:tr w:rsidR="000D7003" w:rsidRPr="000D7003" w14:paraId="36A17533" w14:textId="77777777" w:rsidTr="00185718">
        <w:trPr>
          <w:trHeight w:val="312"/>
        </w:trPr>
        <w:tc>
          <w:tcPr>
            <w:tcW w:w="2581" w:type="dxa"/>
            <w:vMerge/>
          </w:tcPr>
          <w:p w14:paraId="3A5C2986" w14:textId="77777777" w:rsidR="00185718" w:rsidRPr="000D7003" w:rsidRDefault="00185718" w:rsidP="00185718"/>
        </w:tc>
        <w:tc>
          <w:tcPr>
            <w:tcW w:w="2664" w:type="dxa"/>
            <w:vAlign w:val="bottom"/>
          </w:tcPr>
          <w:p w14:paraId="7CB1BBEA" w14:textId="3AEBEEE1" w:rsidR="00185718" w:rsidRPr="000D7003" w:rsidRDefault="00185718" w:rsidP="00185718">
            <w:r w:rsidRPr="000D7003">
              <w:t xml:space="preserve"> Мичуринское</w:t>
            </w:r>
          </w:p>
        </w:tc>
        <w:tc>
          <w:tcPr>
            <w:tcW w:w="2835" w:type="dxa"/>
            <w:vMerge/>
            <w:shd w:val="clear" w:color="auto" w:fill="auto"/>
          </w:tcPr>
          <w:p w14:paraId="4982EFBA" w14:textId="77777777" w:rsidR="00185718" w:rsidRPr="000D7003" w:rsidRDefault="00185718" w:rsidP="00185718"/>
        </w:tc>
        <w:tc>
          <w:tcPr>
            <w:tcW w:w="1418" w:type="dxa"/>
            <w:vAlign w:val="center"/>
          </w:tcPr>
          <w:p w14:paraId="3F3385D1" w14:textId="011DDC93" w:rsidR="00185718" w:rsidRPr="000D7003" w:rsidRDefault="00185718" w:rsidP="00185718">
            <w:pPr>
              <w:jc w:val="right"/>
            </w:pPr>
            <w:r w:rsidRPr="000D7003">
              <w:t>18650,0</w:t>
            </w:r>
          </w:p>
        </w:tc>
      </w:tr>
      <w:tr w:rsidR="000D7003" w:rsidRPr="000D7003" w14:paraId="095C00E9" w14:textId="77777777" w:rsidTr="00185718">
        <w:trPr>
          <w:trHeight w:val="312"/>
        </w:trPr>
        <w:tc>
          <w:tcPr>
            <w:tcW w:w="2581" w:type="dxa"/>
            <w:vMerge/>
          </w:tcPr>
          <w:p w14:paraId="6B19E9EF" w14:textId="77777777" w:rsidR="00185718" w:rsidRPr="000D7003" w:rsidRDefault="00185718" w:rsidP="00185718"/>
        </w:tc>
        <w:tc>
          <w:tcPr>
            <w:tcW w:w="2664" w:type="dxa"/>
            <w:vAlign w:val="bottom"/>
          </w:tcPr>
          <w:p w14:paraId="5C306FCE" w14:textId="66E6BD30" w:rsidR="00185718" w:rsidRPr="000D7003" w:rsidRDefault="00185718" w:rsidP="00185718">
            <w:r w:rsidRPr="000D7003">
              <w:t xml:space="preserve"> Борисовское</w:t>
            </w:r>
          </w:p>
        </w:tc>
        <w:tc>
          <w:tcPr>
            <w:tcW w:w="2835" w:type="dxa"/>
            <w:vMerge/>
            <w:shd w:val="clear" w:color="auto" w:fill="auto"/>
          </w:tcPr>
          <w:p w14:paraId="493E26F3" w14:textId="77777777" w:rsidR="00185718" w:rsidRPr="000D7003" w:rsidRDefault="00185718" w:rsidP="00185718"/>
        </w:tc>
        <w:tc>
          <w:tcPr>
            <w:tcW w:w="1418" w:type="dxa"/>
            <w:vAlign w:val="center"/>
          </w:tcPr>
          <w:p w14:paraId="70690E71" w14:textId="2F488BC6" w:rsidR="00185718" w:rsidRPr="000D7003" w:rsidRDefault="00185718" w:rsidP="00185718">
            <w:pPr>
              <w:jc w:val="right"/>
            </w:pPr>
            <w:r w:rsidRPr="000D7003">
              <w:t>11520,0</w:t>
            </w:r>
          </w:p>
        </w:tc>
      </w:tr>
      <w:tr w:rsidR="000D7003" w:rsidRPr="000D7003" w14:paraId="4E0C3D20" w14:textId="77777777" w:rsidTr="00185718">
        <w:trPr>
          <w:trHeight w:val="312"/>
        </w:trPr>
        <w:tc>
          <w:tcPr>
            <w:tcW w:w="2581" w:type="dxa"/>
            <w:vMerge/>
          </w:tcPr>
          <w:p w14:paraId="299BA7DD" w14:textId="77777777" w:rsidR="00185718" w:rsidRPr="000D7003" w:rsidRDefault="00185718" w:rsidP="00185718"/>
        </w:tc>
        <w:tc>
          <w:tcPr>
            <w:tcW w:w="2664" w:type="dxa"/>
            <w:vAlign w:val="bottom"/>
          </w:tcPr>
          <w:p w14:paraId="53838C1F" w14:textId="15F39418" w:rsidR="00185718" w:rsidRPr="000D7003" w:rsidRDefault="00185718" w:rsidP="00185718">
            <w:r w:rsidRPr="000D7003">
              <w:t xml:space="preserve"> Кривковское</w:t>
            </w:r>
          </w:p>
        </w:tc>
        <w:tc>
          <w:tcPr>
            <w:tcW w:w="2835" w:type="dxa"/>
            <w:vMerge/>
            <w:shd w:val="clear" w:color="auto" w:fill="auto"/>
          </w:tcPr>
          <w:p w14:paraId="78A35BFF" w14:textId="77777777" w:rsidR="00185718" w:rsidRPr="000D7003" w:rsidRDefault="00185718" w:rsidP="00185718"/>
        </w:tc>
        <w:tc>
          <w:tcPr>
            <w:tcW w:w="1418" w:type="dxa"/>
            <w:tcBorders>
              <w:bottom w:val="single" w:sz="4" w:space="0" w:color="auto"/>
            </w:tcBorders>
            <w:vAlign w:val="center"/>
          </w:tcPr>
          <w:p w14:paraId="2E0D4491" w14:textId="2AC12454" w:rsidR="00185718" w:rsidRPr="000D7003" w:rsidRDefault="00185718" w:rsidP="00185718">
            <w:pPr>
              <w:jc w:val="right"/>
            </w:pPr>
            <w:r w:rsidRPr="000D7003">
              <w:t>11542,0</w:t>
            </w:r>
          </w:p>
        </w:tc>
      </w:tr>
      <w:tr w:rsidR="000D7003" w:rsidRPr="000D7003" w14:paraId="74FC4D80" w14:textId="77777777" w:rsidTr="00185718">
        <w:trPr>
          <w:trHeight w:val="318"/>
        </w:trPr>
        <w:tc>
          <w:tcPr>
            <w:tcW w:w="2581" w:type="dxa"/>
            <w:vMerge/>
          </w:tcPr>
          <w:p w14:paraId="4691D548" w14:textId="77777777" w:rsidR="00185718" w:rsidRPr="000D7003" w:rsidRDefault="00185718" w:rsidP="00185718"/>
        </w:tc>
        <w:tc>
          <w:tcPr>
            <w:tcW w:w="2664" w:type="dxa"/>
            <w:vAlign w:val="bottom"/>
          </w:tcPr>
          <w:p w14:paraId="63B01122" w14:textId="5777C396" w:rsidR="00185718" w:rsidRPr="000D7003" w:rsidRDefault="00185718" w:rsidP="00185718">
            <w:r w:rsidRPr="000D7003">
              <w:t xml:space="preserve"> Кучеровское</w:t>
            </w:r>
          </w:p>
        </w:tc>
        <w:tc>
          <w:tcPr>
            <w:tcW w:w="2835" w:type="dxa"/>
            <w:vMerge/>
            <w:shd w:val="clear" w:color="auto" w:fill="auto"/>
          </w:tcPr>
          <w:p w14:paraId="748E275B" w14:textId="77777777" w:rsidR="00185718" w:rsidRPr="000D7003" w:rsidRDefault="00185718" w:rsidP="00185718"/>
        </w:tc>
        <w:tc>
          <w:tcPr>
            <w:tcW w:w="1418" w:type="dxa"/>
            <w:tcBorders>
              <w:top w:val="single" w:sz="4" w:space="0" w:color="auto"/>
              <w:left w:val="single" w:sz="4" w:space="0" w:color="auto"/>
              <w:bottom w:val="single" w:sz="4" w:space="0" w:color="auto"/>
              <w:right w:val="single" w:sz="4" w:space="0" w:color="auto"/>
            </w:tcBorders>
            <w:vAlign w:val="center"/>
          </w:tcPr>
          <w:p w14:paraId="0C88BE61" w14:textId="3E34741D" w:rsidR="00185718" w:rsidRPr="000D7003" w:rsidRDefault="00185718" w:rsidP="00185718">
            <w:pPr>
              <w:jc w:val="right"/>
            </w:pPr>
            <w:r w:rsidRPr="000D7003">
              <w:t>16672,0</w:t>
            </w:r>
          </w:p>
        </w:tc>
      </w:tr>
      <w:tr w:rsidR="000D7003" w:rsidRPr="000D7003" w14:paraId="7B645F5A" w14:textId="77777777" w:rsidTr="00185718">
        <w:trPr>
          <w:trHeight w:val="318"/>
        </w:trPr>
        <w:tc>
          <w:tcPr>
            <w:tcW w:w="2581" w:type="dxa"/>
            <w:vMerge/>
          </w:tcPr>
          <w:p w14:paraId="0E362588" w14:textId="77777777" w:rsidR="00185718" w:rsidRPr="000D7003" w:rsidRDefault="00185718" w:rsidP="00185718"/>
        </w:tc>
        <w:tc>
          <w:tcPr>
            <w:tcW w:w="2664" w:type="dxa"/>
            <w:vAlign w:val="bottom"/>
          </w:tcPr>
          <w:p w14:paraId="4E4A99F6" w14:textId="4AFE86B2" w:rsidR="00185718" w:rsidRPr="000D7003" w:rsidRDefault="00185718" w:rsidP="00185718">
            <w:r w:rsidRPr="000D7003">
              <w:t xml:space="preserve"> Сосновское</w:t>
            </w:r>
          </w:p>
        </w:tc>
        <w:tc>
          <w:tcPr>
            <w:tcW w:w="2835" w:type="dxa"/>
            <w:vMerge/>
            <w:shd w:val="clear" w:color="auto" w:fill="auto"/>
          </w:tcPr>
          <w:p w14:paraId="1F015E1E" w14:textId="77777777" w:rsidR="00185718" w:rsidRPr="000D7003" w:rsidRDefault="00185718" w:rsidP="00185718"/>
        </w:tc>
        <w:tc>
          <w:tcPr>
            <w:tcW w:w="1418" w:type="dxa"/>
            <w:tcBorders>
              <w:top w:val="single" w:sz="4" w:space="0" w:color="auto"/>
            </w:tcBorders>
            <w:vAlign w:val="center"/>
          </w:tcPr>
          <w:p w14:paraId="12846005" w14:textId="17635789" w:rsidR="00185718" w:rsidRPr="000D7003" w:rsidRDefault="00185718" w:rsidP="00185718">
            <w:pPr>
              <w:jc w:val="right"/>
            </w:pPr>
            <w:r w:rsidRPr="000D7003">
              <w:t>13740,0</w:t>
            </w:r>
          </w:p>
        </w:tc>
      </w:tr>
      <w:tr w:rsidR="000D7003" w:rsidRPr="000D7003" w14:paraId="79FE8993" w14:textId="77777777" w:rsidTr="00185718">
        <w:trPr>
          <w:trHeight w:val="318"/>
        </w:trPr>
        <w:tc>
          <w:tcPr>
            <w:tcW w:w="2581" w:type="dxa"/>
            <w:vMerge/>
          </w:tcPr>
          <w:p w14:paraId="54AB0118" w14:textId="77777777" w:rsidR="00185718" w:rsidRPr="000D7003" w:rsidRDefault="00185718" w:rsidP="00185718"/>
        </w:tc>
        <w:tc>
          <w:tcPr>
            <w:tcW w:w="2664" w:type="dxa"/>
            <w:vAlign w:val="bottom"/>
          </w:tcPr>
          <w:p w14:paraId="3F55EA3C" w14:textId="1CD71702" w:rsidR="00185718" w:rsidRPr="000D7003" w:rsidRDefault="00185718" w:rsidP="00185718">
            <w:r w:rsidRPr="000D7003">
              <w:t xml:space="preserve"> Приозерское южное</w:t>
            </w:r>
          </w:p>
        </w:tc>
        <w:tc>
          <w:tcPr>
            <w:tcW w:w="2835" w:type="dxa"/>
            <w:vMerge/>
            <w:shd w:val="clear" w:color="auto" w:fill="auto"/>
          </w:tcPr>
          <w:p w14:paraId="5E07C494" w14:textId="77777777" w:rsidR="00185718" w:rsidRPr="000D7003" w:rsidRDefault="00185718" w:rsidP="00185718"/>
        </w:tc>
        <w:tc>
          <w:tcPr>
            <w:tcW w:w="1418" w:type="dxa"/>
            <w:vAlign w:val="center"/>
          </w:tcPr>
          <w:p w14:paraId="6B0D583A" w14:textId="063B517D" w:rsidR="00185718" w:rsidRPr="000D7003" w:rsidRDefault="00185718" w:rsidP="00185718">
            <w:pPr>
              <w:jc w:val="right"/>
            </w:pPr>
            <w:r w:rsidRPr="000D7003">
              <w:t>6310,0</w:t>
            </w:r>
          </w:p>
        </w:tc>
      </w:tr>
      <w:tr w:rsidR="000D7003" w:rsidRPr="000D7003" w14:paraId="0855D597" w14:textId="77777777" w:rsidTr="00185718">
        <w:trPr>
          <w:trHeight w:val="318"/>
        </w:trPr>
        <w:tc>
          <w:tcPr>
            <w:tcW w:w="2581" w:type="dxa"/>
            <w:vMerge/>
          </w:tcPr>
          <w:p w14:paraId="34F0CACF" w14:textId="77777777" w:rsidR="00185718" w:rsidRPr="000D7003" w:rsidRDefault="00185718" w:rsidP="00185718"/>
        </w:tc>
        <w:tc>
          <w:tcPr>
            <w:tcW w:w="2664" w:type="dxa"/>
            <w:vAlign w:val="bottom"/>
          </w:tcPr>
          <w:p w14:paraId="14A12B2A" w14:textId="7B1358BC" w:rsidR="00185718" w:rsidRPr="000D7003" w:rsidRDefault="00185718" w:rsidP="00185718">
            <w:r w:rsidRPr="000D7003">
              <w:t xml:space="preserve"> Ладожское южное</w:t>
            </w:r>
          </w:p>
        </w:tc>
        <w:tc>
          <w:tcPr>
            <w:tcW w:w="2835" w:type="dxa"/>
            <w:vMerge/>
            <w:shd w:val="clear" w:color="auto" w:fill="auto"/>
          </w:tcPr>
          <w:p w14:paraId="06019412" w14:textId="77777777" w:rsidR="00185718" w:rsidRPr="000D7003" w:rsidRDefault="00185718" w:rsidP="00185718"/>
        </w:tc>
        <w:tc>
          <w:tcPr>
            <w:tcW w:w="1418" w:type="dxa"/>
            <w:vAlign w:val="center"/>
          </w:tcPr>
          <w:p w14:paraId="059A37A8" w14:textId="3DA6ACA3" w:rsidR="00185718" w:rsidRPr="000D7003" w:rsidRDefault="00185718" w:rsidP="00185718">
            <w:pPr>
              <w:jc w:val="right"/>
            </w:pPr>
            <w:r w:rsidRPr="000D7003">
              <w:t>9146,0</w:t>
            </w:r>
          </w:p>
        </w:tc>
      </w:tr>
      <w:tr w:rsidR="000D7003" w:rsidRPr="000D7003" w14:paraId="7ED8FEBE" w14:textId="77777777" w:rsidTr="00185718">
        <w:trPr>
          <w:trHeight w:val="318"/>
        </w:trPr>
        <w:tc>
          <w:tcPr>
            <w:tcW w:w="2581" w:type="dxa"/>
            <w:vMerge/>
          </w:tcPr>
          <w:p w14:paraId="5FEFC61D" w14:textId="77777777" w:rsidR="00185718" w:rsidRPr="000D7003" w:rsidRDefault="00185718" w:rsidP="00185718"/>
        </w:tc>
        <w:tc>
          <w:tcPr>
            <w:tcW w:w="2664" w:type="dxa"/>
            <w:vAlign w:val="bottom"/>
          </w:tcPr>
          <w:p w14:paraId="0C903296" w14:textId="2674DA62" w:rsidR="00185718" w:rsidRPr="000D7003" w:rsidRDefault="00185718" w:rsidP="00185718">
            <w:r w:rsidRPr="000D7003">
              <w:t xml:space="preserve"> Денисовское</w:t>
            </w:r>
          </w:p>
        </w:tc>
        <w:tc>
          <w:tcPr>
            <w:tcW w:w="2835" w:type="dxa"/>
            <w:vMerge/>
            <w:shd w:val="clear" w:color="auto" w:fill="auto"/>
          </w:tcPr>
          <w:p w14:paraId="12F15520" w14:textId="77777777" w:rsidR="00185718" w:rsidRPr="000D7003" w:rsidRDefault="00185718" w:rsidP="00185718"/>
        </w:tc>
        <w:tc>
          <w:tcPr>
            <w:tcW w:w="1418" w:type="dxa"/>
            <w:vAlign w:val="center"/>
          </w:tcPr>
          <w:p w14:paraId="4F5B5BAE" w14:textId="4A3EB346" w:rsidR="00185718" w:rsidRPr="000D7003" w:rsidRDefault="00185718" w:rsidP="00185718">
            <w:pPr>
              <w:jc w:val="right"/>
            </w:pPr>
            <w:r w:rsidRPr="000D7003">
              <w:t>6810,0</w:t>
            </w:r>
          </w:p>
        </w:tc>
      </w:tr>
      <w:tr w:rsidR="000D7003" w:rsidRPr="000D7003" w14:paraId="782CA1D1" w14:textId="77777777" w:rsidTr="00185718">
        <w:trPr>
          <w:trHeight w:val="318"/>
        </w:trPr>
        <w:tc>
          <w:tcPr>
            <w:tcW w:w="2581" w:type="dxa"/>
            <w:vMerge/>
          </w:tcPr>
          <w:p w14:paraId="65B1CBBD" w14:textId="77777777" w:rsidR="00185718" w:rsidRPr="000D7003" w:rsidRDefault="00185718" w:rsidP="00185718"/>
        </w:tc>
        <w:tc>
          <w:tcPr>
            <w:tcW w:w="2664" w:type="dxa"/>
            <w:vAlign w:val="bottom"/>
          </w:tcPr>
          <w:p w14:paraId="70E1F04B" w14:textId="2448B0B4" w:rsidR="00185718" w:rsidRPr="000D7003" w:rsidRDefault="00185718" w:rsidP="00185718">
            <w:r w:rsidRPr="000D7003">
              <w:t xml:space="preserve"> Ларионовское</w:t>
            </w:r>
          </w:p>
        </w:tc>
        <w:tc>
          <w:tcPr>
            <w:tcW w:w="2835" w:type="dxa"/>
            <w:vMerge/>
            <w:shd w:val="clear" w:color="auto" w:fill="auto"/>
          </w:tcPr>
          <w:p w14:paraId="26CC56E6" w14:textId="77777777" w:rsidR="00185718" w:rsidRPr="000D7003" w:rsidRDefault="00185718" w:rsidP="00185718"/>
        </w:tc>
        <w:tc>
          <w:tcPr>
            <w:tcW w:w="1418" w:type="dxa"/>
            <w:vAlign w:val="center"/>
          </w:tcPr>
          <w:p w14:paraId="082E6D88" w14:textId="0B9E1196" w:rsidR="00185718" w:rsidRPr="000D7003" w:rsidRDefault="00185718" w:rsidP="00185718">
            <w:pPr>
              <w:jc w:val="right"/>
            </w:pPr>
            <w:r w:rsidRPr="000D7003">
              <w:t>13090,0</w:t>
            </w:r>
          </w:p>
        </w:tc>
      </w:tr>
      <w:tr w:rsidR="000D7003" w:rsidRPr="000D7003" w14:paraId="1C44F1A8" w14:textId="77777777" w:rsidTr="00185718">
        <w:trPr>
          <w:trHeight w:val="292"/>
        </w:trPr>
        <w:tc>
          <w:tcPr>
            <w:tcW w:w="2581" w:type="dxa"/>
            <w:vAlign w:val="bottom"/>
          </w:tcPr>
          <w:p w14:paraId="427881B0" w14:textId="77777777" w:rsidR="00185718" w:rsidRPr="000D7003" w:rsidRDefault="00185718" w:rsidP="00185718">
            <w:r w:rsidRPr="000D7003">
              <w:t>Итого</w:t>
            </w:r>
          </w:p>
        </w:tc>
        <w:tc>
          <w:tcPr>
            <w:tcW w:w="2664" w:type="dxa"/>
          </w:tcPr>
          <w:p w14:paraId="24141B46" w14:textId="77777777" w:rsidR="00185718" w:rsidRPr="000D7003" w:rsidRDefault="00185718" w:rsidP="00185718"/>
        </w:tc>
        <w:tc>
          <w:tcPr>
            <w:tcW w:w="2835" w:type="dxa"/>
            <w:shd w:val="clear" w:color="auto" w:fill="auto"/>
          </w:tcPr>
          <w:p w14:paraId="32671A35" w14:textId="77777777" w:rsidR="00185718" w:rsidRPr="000D7003" w:rsidRDefault="00185718" w:rsidP="00185718"/>
        </w:tc>
        <w:tc>
          <w:tcPr>
            <w:tcW w:w="1418" w:type="dxa"/>
            <w:vAlign w:val="bottom"/>
          </w:tcPr>
          <w:p w14:paraId="38652B8F" w14:textId="77777777" w:rsidR="00185718" w:rsidRPr="000D7003" w:rsidRDefault="00185718" w:rsidP="00185718">
            <w:pPr>
              <w:jc w:val="right"/>
            </w:pPr>
            <w:r w:rsidRPr="000D7003">
              <w:rPr>
                <w:b/>
                <w:bCs/>
              </w:rPr>
              <w:t>286964,0</w:t>
            </w:r>
          </w:p>
        </w:tc>
      </w:tr>
      <w:tr w:rsidR="000D7003" w:rsidRPr="000D7003" w14:paraId="4BDCBB51" w14:textId="77777777" w:rsidTr="00185718">
        <w:trPr>
          <w:trHeight w:val="318"/>
        </w:trPr>
        <w:tc>
          <w:tcPr>
            <w:tcW w:w="2581" w:type="dxa"/>
            <w:vMerge w:val="restart"/>
          </w:tcPr>
          <w:p w14:paraId="1BF7724E" w14:textId="77777777" w:rsidR="00185718" w:rsidRPr="000D7003" w:rsidRDefault="00185718" w:rsidP="00185718">
            <w:r w:rsidRPr="000D7003">
              <w:t>10. Выращивание лесных, плодовых, ягодных, декоративных растений, лекарственных растений</w:t>
            </w:r>
          </w:p>
        </w:tc>
        <w:tc>
          <w:tcPr>
            <w:tcW w:w="2664" w:type="dxa"/>
            <w:vAlign w:val="bottom"/>
          </w:tcPr>
          <w:p w14:paraId="7EE8DD9E" w14:textId="79527030" w:rsidR="00185718" w:rsidRPr="000D7003" w:rsidRDefault="00185718" w:rsidP="00185718">
            <w:r w:rsidRPr="000D7003">
              <w:t xml:space="preserve"> Антикайненское</w:t>
            </w:r>
          </w:p>
        </w:tc>
        <w:tc>
          <w:tcPr>
            <w:tcW w:w="2835" w:type="dxa"/>
            <w:vMerge w:val="restart"/>
            <w:shd w:val="clear" w:color="auto" w:fill="auto"/>
          </w:tcPr>
          <w:p w14:paraId="468AFAF2" w14:textId="77777777" w:rsidR="00185718" w:rsidRPr="000D7003" w:rsidRDefault="00185718" w:rsidP="00185718">
            <w:pPr>
              <w:pStyle w:val="a3"/>
              <w:rPr>
                <w:szCs w:val="24"/>
                <w:vertAlign w:val="superscript"/>
              </w:rPr>
            </w:pPr>
            <w:r w:rsidRPr="000D7003">
              <w:rPr>
                <w:szCs w:val="24"/>
              </w:rPr>
              <w:t>Все кварталы. Ограничения по виду использования лесов даны в пунктах 1, 11, 18 примечаний к таблице 1.7(5)</w:t>
            </w:r>
          </w:p>
        </w:tc>
        <w:tc>
          <w:tcPr>
            <w:tcW w:w="1418" w:type="dxa"/>
            <w:vAlign w:val="center"/>
          </w:tcPr>
          <w:p w14:paraId="5CC9FC31" w14:textId="07C86842" w:rsidR="00185718" w:rsidRPr="000D7003" w:rsidRDefault="00185718" w:rsidP="00185718">
            <w:pPr>
              <w:jc w:val="right"/>
            </w:pPr>
            <w:r w:rsidRPr="000D7003">
              <w:t>19261,0</w:t>
            </w:r>
          </w:p>
        </w:tc>
      </w:tr>
      <w:tr w:rsidR="000D7003" w:rsidRPr="000D7003" w14:paraId="559EAF83" w14:textId="77777777" w:rsidTr="00185718">
        <w:trPr>
          <w:trHeight w:val="318"/>
        </w:trPr>
        <w:tc>
          <w:tcPr>
            <w:tcW w:w="2581" w:type="dxa"/>
            <w:vMerge/>
          </w:tcPr>
          <w:p w14:paraId="6E0AF242" w14:textId="77777777" w:rsidR="00185718" w:rsidRPr="000D7003" w:rsidRDefault="00185718" w:rsidP="00185718"/>
        </w:tc>
        <w:tc>
          <w:tcPr>
            <w:tcW w:w="2664" w:type="dxa"/>
            <w:vAlign w:val="bottom"/>
          </w:tcPr>
          <w:p w14:paraId="34FCB408" w14:textId="1DC0F29F" w:rsidR="00185718" w:rsidRPr="000D7003" w:rsidRDefault="00185718" w:rsidP="00185718">
            <w:r w:rsidRPr="000D7003">
              <w:t xml:space="preserve"> Приозерское</w:t>
            </w:r>
          </w:p>
        </w:tc>
        <w:tc>
          <w:tcPr>
            <w:tcW w:w="2835" w:type="dxa"/>
            <w:vMerge/>
            <w:shd w:val="clear" w:color="auto" w:fill="auto"/>
          </w:tcPr>
          <w:p w14:paraId="5D9359AA" w14:textId="77777777" w:rsidR="00185718" w:rsidRPr="000D7003" w:rsidRDefault="00185718" w:rsidP="00185718"/>
        </w:tc>
        <w:tc>
          <w:tcPr>
            <w:tcW w:w="1418" w:type="dxa"/>
            <w:vAlign w:val="center"/>
          </w:tcPr>
          <w:p w14:paraId="78E3C8E3" w14:textId="73F8ECAA" w:rsidR="00185718" w:rsidRPr="000D7003" w:rsidRDefault="00185718" w:rsidP="00185718">
            <w:pPr>
              <w:jc w:val="right"/>
            </w:pPr>
            <w:r w:rsidRPr="000D7003">
              <w:t>18246,0</w:t>
            </w:r>
          </w:p>
        </w:tc>
      </w:tr>
      <w:tr w:rsidR="000D7003" w:rsidRPr="000D7003" w14:paraId="35182921" w14:textId="77777777" w:rsidTr="00185718">
        <w:trPr>
          <w:trHeight w:val="318"/>
        </w:trPr>
        <w:tc>
          <w:tcPr>
            <w:tcW w:w="2581" w:type="dxa"/>
            <w:vMerge/>
          </w:tcPr>
          <w:p w14:paraId="43C028F4" w14:textId="77777777" w:rsidR="00185718" w:rsidRPr="000D7003" w:rsidRDefault="00185718" w:rsidP="00185718"/>
        </w:tc>
        <w:tc>
          <w:tcPr>
            <w:tcW w:w="2664" w:type="dxa"/>
            <w:vAlign w:val="bottom"/>
          </w:tcPr>
          <w:p w14:paraId="3DEFF5DA" w14:textId="449AB425" w:rsidR="00185718" w:rsidRPr="000D7003" w:rsidRDefault="00185718" w:rsidP="00185718">
            <w:r w:rsidRPr="000D7003">
              <w:t xml:space="preserve"> Вуоксинское</w:t>
            </w:r>
          </w:p>
        </w:tc>
        <w:tc>
          <w:tcPr>
            <w:tcW w:w="2835" w:type="dxa"/>
            <w:vMerge/>
            <w:shd w:val="clear" w:color="auto" w:fill="auto"/>
          </w:tcPr>
          <w:p w14:paraId="39B78489" w14:textId="77777777" w:rsidR="00185718" w:rsidRPr="000D7003" w:rsidRDefault="00185718" w:rsidP="00185718"/>
        </w:tc>
        <w:tc>
          <w:tcPr>
            <w:tcW w:w="1418" w:type="dxa"/>
            <w:vAlign w:val="center"/>
          </w:tcPr>
          <w:p w14:paraId="50645B87" w14:textId="17A0C69A" w:rsidR="00185718" w:rsidRPr="000D7003" w:rsidRDefault="00185718" w:rsidP="00185718">
            <w:pPr>
              <w:jc w:val="right"/>
            </w:pPr>
            <w:r w:rsidRPr="000D7003">
              <w:t>23695,0</w:t>
            </w:r>
          </w:p>
        </w:tc>
      </w:tr>
      <w:tr w:rsidR="000D7003" w:rsidRPr="000D7003" w14:paraId="3EE7DA93" w14:textId="77777777" w:rsidTr="00185718">
        <w:trPr>
          <w:trHeight w:val="318"/>
        </w:trPr>
        <w:tc>
          <w:tcPr>
            <w:tcW w:w="2581" w:type="dxa"/>
            <w:vMerge/>
          </w:tcPr>
          <w:p w14:paraId="7AEE9DB8" w14:textId="77777777" w:rsidR="00185718" w:rsidRPr="000D7003" w:rsidRDefault="00185718" w:rsidP="00185718"/>
        </w:tc>
        <w:tc>
          <w:tcPr>
            <w:tcW w:w="2664" w:type="dxa"/>
            <w:vAlign w:val="bottom"/>
          </w:tcPr>
          <w:p w14:paraId="2F2587AB" w14:textId="0D5332FE" w:rsidR="00185718" w:rsidRPr="000D7003" w:rsidRDefault="00185718" w:rsidP="00185718">
            <w:r w:rsidRPr="000D7003">
              <w:t xml:space="preserve"> Куйбышевское</w:t>
            </w:r>
          </w:p>
        </w:tc>
        <w:tc>
          <w:tcPr>
            <w:tcW w:w="2835" w:type="dxa"/>
            <w:vMerge/>
            <w:shd w:val="clear" w:color="auto" w:fill="auto"/>
          </w:tcPr>
          <w:p w14:paraId="4DD26D48" w14:textId="77777777" w:rsidR="00185718" w:rsidRPr="000D7003" w:rsidRDefault="00185718" w:rsidP="00185718"/>
        </w:tc>
        <w:tc>
          <w:tcPr>
            <w:tcW w:w="1418" w:type="dxa"/>
            <w:vAlign w:val="center"/>
          </w:tcPr>
          <w:p w14:paraId="1CB74BE9" w14:textId="40E75835" w:rsidR="00185718" w:rsidRPr="000D7003" w:rsidRDefault="00185718" w:rsidP="00185718">
            <w:pPr>
              <w:jc w:val="right"/>
            </w:pPr>
            <w:r w:rsidRPr="000D7003">
              <w:t>16049,0</w:t>
            </w:r>
          </w:p>
        </w:tc>
      </w:tr>
      <w:tr w:rsidR="000D7003" w:rsidRPr="000D7003" w14:paraId="6CE38BF5" w14:textId="77777777" w:rsidTr="00185718">
        <w:trPr>
          <w:trHeight w:val="318"/>
        </w:trPr>
        <w:tc>
          <w:tcPr>
            <w:tcW w:w="2581" w:type="dxa"/>
            <w:vMerge/>
          </w:tcPr>
          <w:p w14:paraId="5FB90454" w14:textId="77777777" w:rsidR="00185718" w:rsidRPr="000D7003" w:rsidRDefault="00185718" w:rsidP="00185718"/>
        </w:tc>
        <w:tc>
          <w:tcPr>
            <w:tcW w:w="2664" w:type="dxa"/>
            <w:vAlign w:val="bottom"/>
          </w:tcPr>
          <w:p w14:paraId="57E7FCEE" w14:textId="38A2CF93" w:rsidR="00185718" w:rsidRPr="000D7003" w:rsidRDefault="00185718" w:rsidP="00185718">
            <w:r w:rsidRPr="000D7003">
              <w:t xml:space="preserve"> Коммунарское</w:t>
            </w:r>
          </w:p>
        </w:tc>
        <w:tc>
          <w:tcPr>
            <w:tcW w:w="2835" w:type="dxa"/>
            <w:vMerge/>
            <w:shd w:val="clear" w:color="auto" w:fill="auto"/>
          </w:tcPr>
          <w:p w14:paraId="79DF1E4F" w14:textId="77777777" w:rsidR="00185718" w:rsidRPr="000D7003" w:rsidRDefault="00185718" w:rsidP="00185718"/>
        </w:tc>
        <w:tc>
          <w:tcPr>
            <w:tcW w:w="1418" w:type="dxa"/>
            <w:vAlign w:val="center"/>
          </w:tcPr>
          <w:p w14:paraId="7F9AB375" w14:textId="70F7A5EA" w:rsidR="00185718" w:rsidRPr="000D7003" w:rsidRDefault="00185718" w:rsidP="00185718">
            <w:pPr>
              <w:jc w:val="right"/>
            </w:pPr>
            <w:r w:rsidRPr="000D7003">
              <w:t>12891,0</w:t>
            </w:r>
          </w:p>
        </w:tc>
      </w:tr>
      <w:tr w:rsidR="000D7003" w:rsidRPr="000D7003" w14:paraId="3FD16BB6" w14:textId="77777777" w:rsidTr="00185718">
        <w:trPr>
          <w:trHeight w:val="318"/>
        </w:trPr>
        <w:tc>
          <w:tcPr>
            <w:tcW w:w="2581" w:type="dxa"/>
            <w:vMerge/>
          </w:tcPr>
          <w:p w14:paraId="707D2AF7" w14:textId="77777777" w:rsidR="00185718" w:rsidRPr="000D7003" w:rsidRDefault="00185718" w:rsidP="00185718"/>
        </w:tc>
        <w:tc>
          <w:tcPr>
            <w:tcW w:w="2664" w:type="dxa"/>
            <w:vAlign w:val="bottom"/>
          </w:tcPr>
          <w:p w14:paraId="0CE63467" w14:textId="3E1A73DA" w:rsidR="00185718" w:rsidRPr="000D7003" w:rsidRDefault="00185718" w:rsidP="00185718">
            <w:r w:rsidRPr="000D7003">
              <w:t xml:space="preserve"> Некрасовское</w:t>
            </w:r>
          </w:p>
        </w:tc>
        <w:tc>
          <w:tcPr>
            <w:tcW w:w="2835" w:type="dxa"/>
            <w:vMerge/>
            <w:shd w:val="clear" w:color="auto" w:fill="auto"/>
          </w:tcPr>
          <w:p w14:paraId="767511D5" w14:textId="77777777" w:rsidR="00185718" w:rsidRPr="000D7003" w:rsidRDefault="00185718" w:rsidP="00185718"/>
        </w:tc>
        <w:tc>
          <w:tcPr>
            <w:tcW w:w="1418" w:type="dxa"/>
            <w:vAlign w:val="center"/>
          </w:tcPr>
          <w:p w14:paraId="0439FDFC" w14:textId="3EDFD41F" w:rsidR="00185718" w:rsidRPr="000D7003" w:rsidRDefault="00185718" w:rsidP="00185718">
            <w:pPr>
              <w:jc w:val="right"/>
            </w:pPr>
            <w:r w:rsidRPr="000D7003">
              <w:t>12282,0</w:t>
            </w:r>
          </w:p>
        </w:tc>
      </w:tr>
      <w:tr w:rsidR="000D7003" w:rsidRPr="000D7003" w14:paraId="1D1B07F7" w14:textId="77777777" w:rsidTr="00185718">
        <w:trPr>
          <w:trHeight w:val="318"/>
        </w:trPr>
        <w:tc>
          <w:tcPr>
            <w:tcW w:w="2581" w:type="dxa"/>
            <w:vMerge/>
          </w:tcPr>
          <w:p w14:paraId="601E03AD" w14:textId="77777777" w:rsidR="00185718" w:rsidRPr="000D7003" w:rsidRDefault="00185718" w:rsidP="00185718"/>
        </w:tc>
        <w:tc>
          <w:tcPr>
            <w:tcW w:w="2664" w:type="dxa"/>
            <w:vAlign w:val="bottom"/>
          </w:tcPr>
          <w:p w14:paraId="7A7FE686" w14:textId="54D271FD" w:rsidR="00185718" w:rsidRPr="000D7003" w:rsidRDefault="00185718" w:rsidP="00185718">
            <w:r w:rsidRPr="000D7003">
              <w:t xml:space="preserve"> Громовское</w:t>
            </w:r>
          </w:p>
        </w:tc>
        <w:tc>
          <w:tcPr>
            <w:tcW w:w="2835" w:type="dxa"/>
            <w:vMerge/>
            <w:shd w:val="clear" w:color="auto" w:fill="auto"/>
          </w:tcPr>
          <w:p w14:paraId="17BBAB5A" w14:textId="77777777" w:rsidR="00185718" w:rsidRPr="000D7003" w:rsidRDefault="00185718" w:rsidP="00185718"/>
        </w:tc>
        <w:tc>
          <w:tcPr>
            <w:tcW w:w="1418" w:type="dxa"/>
            <w:vAlign w:val="center"/>
          </w:tcPr>
          <w:p w14:paraId="15A95B2A" w14:textId="53BAE047" w:rsidR="00185718" w:rsidRPr="000D7003" w:rsidRDefault="00185718" w:rsidP="00185718">
            <w:pPr>
              <w:jc w:val="right"/>
            </w:pPr>
            <w:r w:rsidRPr="000D7003">
              <w:t>24129,0</w:t>
            </w:r>
          </w:p>
        </w:tc>
      </w:tr>
      <w:tr w:rsidR="000D7003" w:rsidRPr="000D7003" w14:paraId="78839C41" w14:textId="77777777" w:rsidTr="00185718">
        <w:trPr>
          <w:trHeight w:val="268"/>
        </w:trPr>
        <w:tc>
          <w:tcPr>
            <w:tcW w:w="2581" w:type="dxa"/>
            <w:vMerge/>
          </w:tcPr>
          <w:p w14:paraId="310D60EE" w14:textId="77777777" w:rsidR="00185718" w:rsidRPr="000D7003" w:rsidRDefault="00185718" w:rsidP="00185718"/>
        </w:tc>
        <w:tc>
          <w:tcPr>
            <w:tcW w:w="2664" w:type="dxa"/>
            <w:vAlign w:val="bottom"/>
          </w:tcPr>
          <w:p w14:paraId="694C47E6" w14:textId="4E9280A0" w:rsidR="00185718" w:rsidRPr="000D7003" w:rsidRDefault="00185718" w:rsidP="00185718">
            <w:r w:rsidRPr="000D7003">
              <w:t xml:space="preserve"> Джатиевское</w:t>
            </w:r>
          </w:p>
        </w:tc>
        <w:tc>
          <w:tcPr>
            <w:tcW w:w="2835" w:type="dxa"/>
            <w:vMerge/>
            <w:shd w:val="clear" w:color="auto" w:fill="auto"/>
          </w:tcPr>
          <w:p w14:paraId="2E6F40A9" w14:textId="77777777" w:rsidR="00185718" w:rsidRPr="000D7003" w:rsidRDefault="00185718" w:rsidP="00185718"/>
        </w:tc>
        <w:tc>
          <w:tcPr>
            <w:tcW w:w="1418" w:type="dxa"/>
            <w:vAlign w:val="center"/>
          </w:tcPr>
          <w:p w14:paraId="7D1061C4" w14:textId="472CA0CE" w:rsidR="00185718" w:rsidRPr="000D7003" w:rsidRDefault="00185718" w:rsidP="00185718">
            <w:pPr>
              <w:jc w:val="right"/>
            </w:pPr>
            <w:r w:rsidRPr="000D7003">
              <w:t>20431,0</w:t>
            </w:r>
          </w:p>
        </w:tc>
      </w:tr>
      <w:tr w:rsidR="000D7003" w:rsidRPr="000D7003" w14:paraId="342A0CCF" w14:textId="77777777" w:rsidTr="00185718">
        <w:trPr>
          <w:trHeight w:val="318"/>
        </w:trPr>
        <w:tc>
          <w:tcPr>
            <w:tcW w:w="2581" w:type="dxa"/>
            <w:vMerge/>
          </w:tcPr>
          <w:p w14:paraId="6C0E53C9" w14:textId="77777777" w:rsidR="00185718" w:rsidRPr="000D7003" w:rsidRDefault="00185718" w:rsidP="00185718"/>
        </w:tc>
        <w:tc>
          <w:tcPr>
            <w:tcW w:w="2664" w:type="dxa"/>
            <w:vAlign w:val="bottom"/>
          </w:tcPr>
          <w:p w14:paraId="7CB12EB1" w14:textId="470C4C2E" w:rsidR="00185718" w:rsidRPr="000D7003" w:rsidRDefault="00185718" w:rsidP="00185718">
            <w:r w:rsidRPr="000D7003">
              <w:t xml:space="preserve"> Ладожское</w:t>
            </w:r>
          </w:p>
        </w:tc>
        <w:tc>
          <w:tcPr>
            <w:tcW w:w="2835" w:type="dxa"/>
            <w:vMerge/>
            <w:shd w:val="clear" w:color="auto" w:fill="auto"/>
          </w:tcPr>
          <w:p w14:paraId="34593310" w14:textId="77777777" w:rsidR="00185718" w:rsidRPr="000D7003" w:rsidRDefault="00185718" w:rsidP="00185718">
            <w:pPr>
              <w:pStyle w:val="a3"/>
              <w:rPr>
                <w:szCs w:val="24"/>
              </w:rPr>
            </w:pPr>
          </w:p>
        </w:tc>
        <w:tc>
          <w:tcPr>
            <w:tcW w:w="1418" w:type="dxa"/>
            <w:vAlign w:val="center"/>
          </w:tcPr>
          <w:p w14:paraId="5D08C2E7" w14:textId="2A6B6311" w:rsidR="00185718" w:rsidRPr="000D7003" w:rsidRDefault="00185718" w:rsidP="00185718">
            <w:pPr>
              <w:jc w:val="right"/>
            </w:pPr>
            <w:r w:rsidRPr="000D7003">
              <w:t>12338,0</w:t>
            </w:r>
          </w:p>
        </w:tc>
      </w:tr>
      <w:tr w:rsidR="000D7003" w:rsidRPr="000D7003" w14:paraId="21CE76B4" w14:textId="77777777" w:rsidTr="00185718">
        <w:trPr>
          <w:trHeight w:val="318"/>
        </w:trPr>
        <w:tc>
          <w:tcPr>
            <w:tcW w:w="2581" w:type="dxa"/>
            <w:vMerge/>
          </w:tcPr>
          <w:p w14:paraId="4C3A2276" w14:textId="77777777" w:rsidR="00185718" w:rsidRPr="000D7003" w:rsidRDefault="00185718" w:rsidP="00185718"/>
        </w:tc>
        <w:tc>
          <w:tcPr>
            <w:tcW w:w="2664" w:type="dxa"/>
            <w:vAlign w:val="bottom"/>
          </w:tcPr>
          <w:p w14:paraId="6D48EAB9" w14:textId="70CF9EAF" w:rsidR="00185718" w:rsidRPr="000D7003" w:rsidRDefault="00185718" w:rsidP="00185718">
            <w:r w:rsidRPr="000D7003">
              <w:t xml:space="preserve"> Мичуринское северное</w:t>
            </w:r>
          </w:p>
        </w:tc>
        <w:tc>
          <w:tcPr>
            <w:tcW w:w="2835" w:type="dxa"/>
            <w:vMerge/>
            <w:shd w:val="clear" w:color="auto" w:fill="auto"/>
          </w:tcPr>
          <w:p w14:paraId="21619D97" w14:textId="77777777" w:rsidR="00185718" w:rsidRPr="000D7003" w:rsidRDefault="00185718" w:rsidP="00185718"/>
        </w:tc>
        <w:tc>
          <w:tcPr>
            <w:tcW w:w="1418" w:type="dxa"/>
            <w:vAlign w:val="center"/>
          </w:tcPr>
          <w:p w14:paraId="38E7705D" w14:textId="28CA3B50" w:rsidR="00185718" w:rsidRPr="000D7003" w:rsidRDefault="00185718" w:rsidP="00185718">
            <w:pPr>
              <w:jc w:val="right"/>
            </w:pPr>
            <w:r w:rsidRPr="000D7003">
              <w:t>9239,0</w:t>
            </w:r>
          </w:p>
        </w:tc>
      </w:tr>
      <w:tr w:rsidR="000D7003" w:rsidRPr="000D7003" w14:paraId="0DFFDCC8" w14:textId="77777777" w:rsidTr="00185718">
        <w:trPr>
          <w:trHeight w:val="318"/>
        </w:trPr>
        <w:tc>
          <w:tcPr>
            <w:tcW w:w="2581" w:type="dxa"/>
            <w:vMerge/>
          </w:tcPr>
          <w:p w14:paraId="08ACA5D8" w14:textId="77777777" w:rsidR="00185718" w:rsidRPr="000D7003" w:rsidRDefault="00185718" w:rsidP="00185718"/>
        </w:tc>
        <w:tc>
          <w:tcPr>
            <w:tcW w:w="2664" w:type="dxa"/>
            <w:vAlign w:val="bottom"/>
          </w:tcPr>
          <w:p w14:paraId="626309C3" w14:textId="0692322A" w:rsidR="00185718" w:rsidRPr="000D7003" w:rsidRDefault="00185718" w:rsidP="00185718">
            <w:r w:rsidRPr="000D7003">
              <w:t xml:space="preserve"> Яблоновское</w:t>
            </w:r>
          </w:p>
        </w:tc>
        <w:tc>
          <w:tcPr>
            <w:tcW w:w="2835" w:type="dxa"/>
            <w:vMerge/>
            <w:shd w:val="clear" w:color="auto" w:fill="auto"/>
          </w:tcPr>
          <w:p w14:paraId="0C7A63D2" w14:textId="77777777" w:rsidR="00185718" w:rsidRPr="000D7003" w:rsidRDefault="00185718" w:rsidP="00185718"/>
        </w:tc>
        <w:tc>
          <w:tcPr>
            <w:tcW w:w="1418" w:type="dxa"/>
            <w:vAlign w:val="center"/>
          </w:tcPr>
          <w:p w14:paraId="4E542AEE" w14:textId="79AA1F1C" w:rsidR="00185718" w:rsidRPr="000D7003" w:rsidRDefault="00185718" w:rsidP="00185718">
            <w:pPr>
              <w:jc w:val="right"/>
            </w:pPr>
            <w:r w:rsidRPr="000D7003">
              <w:t>10923,0</w:t>
            </w:r>
          </w:p>
        </w:tc>
      </w:tr>
      <w:tr w:rsidR="000D7003" w:rsidRPr="000D7003" w14:paraId="55F37E39" w14:textId="77777777" w:rsidTr="00185718">
        <w:trPr>
          <w:trHeight w:val="318"/>
        </w:trPr>
        <w:tc>
          <w:tcPr>
            <w:tcW w:w="2581" w:type="dxa"/>
            <w:vMerge/>
          </w:tcPr>
          <w:p w14:paraId="2BC5A2D9" w14:textId="77777777" w:rsidR="00185718" w:rsidRPr="000D7003" w:rsidRDefault="00185718" w:rsidP="00185718"/>
        </w:tc>
        <w:tc>
          <w:tcPr>
            <w:tcW w:w="2664" w:type="dxa"/>
            <w:vAlign w:val="bottom"/>
          </w:tcPr>
          <w:p w14:paraId="58052F87" w14:textId="2ACF4AF1" w:rsidR="00185718" w:rsidRPr="000D7003" w:rsidRDefault="00185718" w:rsidP="00185718">
            <w:r w:rsidRPr="000D7003">
              <w:t xml:space="preserve"> Мичуринское</w:t>
            </w:r>
          </w:p>
        </w:tc>
        <w:tc>
          <w:tcPr>
            <w:tcW w:w="2835" w:type="dxa"/>
            <w:vMerge/>
            <w:shd w:val="clear" w:color="auto" w:fill="auto"/>
          </w:tcPr>
          <w:p w14:paraId="59FD3FEF" w14:textId="77777777" w:rsidR="00185718" w:rsidRPr="000D7003" w:rsidRDefault="00185718" w:rsidP="00185718"/>
        </w:tc>
        <w:tc>
          <w:tcPr>
            <w:tcW w:w="1418" w:type="dxa"/>
            <w:vAlign w:val="center"/>
          </w:tcPr>
          <w:p w14:paraId="638A9142" w14:textId="3A75E113" w:rsidR="00185718" w:rsidRPr="000D7003" w:rsidRDefault="00185718" w:rsidP="00185718">
            <w:pPr>
              <w:jc w:val="right"/>
            </w:pPr>
            <w:r w:rsidRPr="000D7003">
              <w:t>18650,0</w:t>
            </w:r>
          </w:p>
        </w:tc>
      </w:tr>
      <w:tr w:rsidR="000D7003" w:rsidRPr="000D7003" w14:paraId="1CAB0543" w14:textId="77777777" w:rsidTr="00185718">
        <w:trPr>
          <w:trHeight w:val="318"/>
        </w:trPr>
        <w:tc>
          <w:tcPr>
            <w:tcW w:w="2581" w:type="dxa"/>
            <w:vMerge/>
          </w:tcPr>
          <w:p w14:paraId="793E2419" w14:textId="77777777" w:rsidR="00185718" w:rsidRPr="000D7003" w:rsidRDefault="00185718" w:rsidP="00185718"/>
        </w:tc>
        <w:tc>
          <w:tcPr>
            <w:tcW w:w="2664" w:type="dxa"/>
            <w:vAlign w:val="bottom"/>
          </w:tcPr>
          <w:p w14:paraId="5FFBD9A7" w14:textId="1A4961A7" w:rsidR="00185718" w:rsidRPr="000D7003" w:rsidRDefault="00185718" w:rsidP="00185718">
            <w:r w:rsidRPr="000D7003">
              <w:t xml:space="preserve"> Борисовское</w:t>
            </w:r>
          </w:p>
        </w:tc>
        <w:tc>
          <w:tcPr>
            <w:tcW w:w="2835" w:type="dxa"/>
            <w:vMerge/>
            <w:shd w:val="clear" w:color="auto" w:fill="auto"/>
          </w:tcPr>
          <w:p w14:paraId="5BD9BE33" w14:textId="77777777" w:rsidR="00185718" w:rsidRPr="000D7003" w:rsidRDefault="00185718" w:rsidP="00185718"/>
        </w:tc>
        <w:tc>
          <w:tcPr>
            <w:tcW w:w="1418" w:type="dxa"/>
            <w:vAlign w:val="center"/>
          </w:tcPr>
          <w:p w14:paraId="4B627EE5" w14:textId="1277AC3D" w:rsidR="00185718" w:rsidRPr="000D7003" w:rsidRDefault="00185718" w:rsidP="00185718">
            <w:pPr>
              <w:jc w:val="right"/>
            </w:pPr>
            <w:r w:rsidRPr="000D7003">
              <w:t>11520,0</w:t>
            </w:r>
          </w:p>
        </w:tc>
      </w:tr>
      <w:tr w:rsidR="000D7003" w:rsidRPr="000D7003" w14:paraId="27E98A3A" w14:textId="77777777" w:rsidTr="00185718">
        <w:trPr>
          <w:trHeight w:val="318"/>
        </w:trPr>
        <w:tc>
          <w:tcPr>
            <w:tcW w:w="2581" w:type="dxa"/>
            <w:vMerge/>
          </w:tcPr>
          <w:p w14:paraId="67F5AEA8" w14:textId="77777777" w:rsidR="00185718" w:rsidRPr="000D7003" w:rsidRDefault="00185718" w:rsidP="00185718"/>
        </w:tc>
        <w:tc>
          <w:tcPr>
            <w:tcW w:w="2664" w:type="dxa"/>
            <w:vAlign w:val="bottom"/>
          </w:tcPr>
          <w:p w14:paraId="573A62A2" w14:textId="43323A5E" w:rsidR="00185718" w:rsidRPr="000D7003" w:rsidRDefault="00185718" w:rsidP="00185718">
            <w:r w:rsidRPr="000D7003">
              <w:t xml:space="preserve"> Кривковское</w:t>
            </w:r>
          </w:p>
        </w:tc>
        <w:tc>
          <w:tcPr>
            <w:tcW w:w="2835" w:type="dxa"/>
            <w:vMerge/>
            <w:shd w:val="clear" w:color="auto" w:fill="auto"/>
          </w:tcPr>
          <w:p w14:paraId="75E6C780" w14:textId="77777777" w:rsidR="00185718" w:rsidRPr="000D7003" w:rsidRDefault="00185718" w:rsidP="00185718"/>
        </w:tc>
        <w:tc>
          <w:tcPr>
            <w:tcW w:w="1418" w:type="dxa"/>
            <w:tcBorders>
              <w:bottom w:val="single" w:sz="4" w:space="0" w:color="auto"/>
            </w:tcBorders>
            <w:vAlign w:val="center"/>
          </w:tcPr>
          <w:p w14:paraId="318073DC" w14:textId="60BC25AF" w:rsidR="00185718" w:rsidRPr="000D7003" w:rsidRDefault="00185718" w:rsidP="00185718">
            <w:pPr>
              <w:jc w:val="right"/>
            </w:pPr>
            <w:r w:rsidRPr="000D7003">
              <w:t>11542,0</w:t>
            </w:r>
          </w:p>
        </w:tc>
      </w:tr>
      <w:tr w:rsidR="000D7003" w:rsidRPr="000D7003" w14:paraId="56D8E1AE" w14:textId="77777777" w:rsidTr="00185718">
        <w:trPr>
          <w:trHeight w:val="318"/>
        </w:trPr>
        <w:tc>
          <w:tcPr>
            <w:tcW w:w="2581" w:type="dxa"/>
            <w:vMerge/>
          </w:tcPr>
          <w:p w14:paraId="45689B9A" w14:textId="77777777" w:rsidR="00185718" w:rsidRPr="000D7003" w:rsidRDefault="00185718" w:rsidP="00185718"/>
        </w:tc>
        <w:tc>
          <w:tcPr>
            <w:tcW w:w="2664" w:type="dxa"/>
            <w:vAlign w:val="bottom"/>
          </w:tcPr>
          <w:p w14:paraId="59263630" w14:textId="125505F6" w:rsidR="00185718" w:rsidRPr="000D7003" w:rsidRDefault="00185718" w:rsidP="00185718">
            <w:r w:rsidRPr="000D7003">
              <w:t xml:space="preserve"> Кучеровское</w:t>
            </w:r>
          </w:p>
        </w:tc>
        <w:tc>
          <w:tcPr>
            <w:tcW w:w="2835" w:type="dxa"/>
            <w:vMerge/>
            <w:shd w:val="clear" w:color="auto" w:fill="auto"/>
          </w:tcPr>
          <w:p w14:paraId="29F9C813" w14:textId="77777777" w:rsidR="00185718" w:rsidRPr="000D7003" w:rsidRDefault="00185718" w:rsidP="00185718"/>
        </w:tc>
        <w:tc>
          <w:tcPr>
            <w:tcW w:w="1418" w:type="dxa"/>
            <w:tcBorders>
              <w:top w:val="single" w:sz="4" w:space="0" w:color="auto"/>
              <w:left w:val="single" w:sz="4" w:space="0" w:color="auto"/>
              <w:bottom w:val="single" w:sz="4" w:space="0" w:color="auto"/>
              <w:right w:val="single" w:sz="4" w:space="0" w:color="auto"/>
            </w:tcBorders>
            <w:vAlign w:val="center"/>
          </w:tcPr>
          <w:p w14:paraId="6E7D454F" w14:textId="3C8C3846" w:rsidR="00185718" w:rsidRPr="000D7003" w:rsidRDefault="00185718" w:rsidP="00185718">
            <w:pPr>
              <w:jc w:val="right"/>
            </w:pPr>
            <w:r w:rsidRPr="000D7003">
              <w:t>16672,0</w:t>
            </w:r>
          </w:p>
        </w:tc>
      </w:tr>
      <w:tr w:rsidR="000D7003" w:rsidRPr="000D7003" w14:paraId="5B55787F" w14:textId="77777777" w:rsidTr="00185718">
        <w:trPr>
          <w:trHeight w:val="318"/>
        </w:trPr>
        <w:tc>
          <w:tcPr>
            <w:tcW w:w="2581" w:type="dxa"/>
            <w:vMerge/>
          </w:tcPr>
          <w:p w14:paraId="5956C553" w14:textId="77777777" w:rsidR="00185718" w:rsidRPr="000D7003" w:rsidRDefault="00185718" w:rsidP="00185718"/>
        </w:tc>
        <w:tc>
          <w:tcPr>
            <w:tcW w:w="2664" w:type="dxa"/>
            <w:vAlign w:val="bottom"/>
          </w:tcPr>
          <w:p w14:paraId="70DCD751" w14:textId="3F02CA7B" w:rsidR="00185718" w:rsidRPr="000D7003" w:rsidRDefault="00185718" w:rsidP="00185718">
            <w:r w:rsidRPr="000D7003">
              <w:t xml:space="preserve"> Сосновское</w:t>
            </w:r>
          </w:p>
        </w:tc>
        <w:tc>
          <w:tcPr>
            <w:tcW w:w="2835" w:type="dxa"/>
            <w:vMerge/>
            <w:shd w:val="clear" w:color="auto" w:fill="auto"/>
          </w:tcPr>
          <w:p w14:paraId="633D3A48" w14:textId="77777777" w:rsidR="00185718" w:rsidRPr="000D7003" w:rsidRDefault="00185718" w:rsidP="00185718"/>
        </w:tc>
        <w:tc>
          <w:tcPr>
            <w:tcW w:w="1418" w:type="dxa"/>
            <w:tcBorders>
              <w:top w:val="single" w:sz="4" w:space="0" w:color="auto"/>
            </w:tcBorders>
            <w:vAlign w:val="center"/>
          </w:tcPr>
          <w:p w14:paraId="3EF1BFBD" w14:textId="3FA12A9C" w:rsidR="00185718" w:rsidRPr="000D7003" w:rsidRDefault="00185718" w:rsidP="00185718">
            <w:pPr>
              <w:jc w:val="right"/>
            </w:pPr>
            <w:r w:rsidRPr="000D7003">
              <w:t>13740,0</w:t>
            </w:r>
          </w:p>
        </w:tc>
      </w:tr>
      <w:tr w:rsidR="000D7003" w:rsidRPr="000D7003" w14:paraId="53DE6602" w14:textId="77777777" w:rsidTr="00185718">
        <w:trPr>
          <w:trHeight w:val="318"/>
        </w:trPr>
        <w:tc>
          <w:tcPr>
            <w:tcW w:w="2581" w:type="dxa"/>
            <w:vMerge/>
          </w:tcPr>
          <w:p w14:paraId="78FC7ADF" w14:textId="77777777" w:rsidR="00185718" w:rsidRPr="000D7003" w:rsidRDefault="00185718" w:rsidP="00185718"/>
        </w:tc>
        <w:tc>
          <w:tcPr>
            <w:tcW w:w="2664" w:type="dxa"/>
            <w:vAlign w:val="bottom"/>
          </w:tcPr>
          <w:p w14:paraId="0902BBF2" w14:textId="59A5DB29" w:rsidR="00185718" w:rsidRPr="000D7003" w:rsidRDefault="00185718" w:rsidP="00185718">
            <w:r w:rsidRPr="000D7003">
              <w:t xml:space="preserve"> Приозерское южное</w:t>
            </w:r>
          </w:p>
        </w:tc>
        <w:tc>
          <w:tcPr>
            <w:tcW w:w="2835" w:type="dxa"/>
            <w:vMerge/>
            <w:shd w:val="clear" w:color="auto" w:fill="auto"/>
          </w:tcPr>
          <w:p w14:paraId="48F0DB00" w14:textId="77777777" w:rsidR="00185718" w:rsidRPr="000D7003" w:rsidRDefault="00185718" w:rsidP="00185718"/>
        </w:tc>
        <w:tc>
          <w:tcPr>
            <w:tcW w:w="1418" w:type="dxa"/>
            <w:vAlign w:val="center"/>
          </w:tcPr>
          <w:p w14:paraId="5B0E6FA8" w14:textId="216888A2" w:rsidR="00185718" w:rsidRPr="000D7003" w:rsidRDefault="00185718" w:rsidP="00185718">
            <w:pPr>
              <w:jc w:val="right"/>
            </w:pPr>
            <w:r w:rsidRPr="000D7003">
              <w:t>6310,0</w:t>
            </w:r>
          </w:p>
        </w:tc>
      </w:tr>
      <w:tr w:rsidR="000D7003" w:rsidRPr="000D7003" w14:paraId="517D434C" w14:textId="77777777" w:rsidTr="00185718">
        <w:trPr>
          <w:trHeight w:val="318"/>
        </w:trPr>
        <w:tc>
          <w:tcPr>
            <w:tcW w:w="2581" w:type="dxa"/>
            <w:vMerge/>
          </w:tcPr>
          <w:p w14:paraId="15FC3CBC" w14:textId="77777777" w:rsidR="00185718" w:rsidRPr="000D7003" w:rsidRDefault="00185718" w:rsidP="00185718"/>
        </w:tc>
        <w:tc>
          <w:tcPr>
            <w:tcW w:w="2664" w:type="dxa"/>
            <w:vAlign w:val="bottom"/>
          </w:tcPr>
          <w:p w14:paraId="08B2C241" w14:textId="7DD934E5" w:rsidR="00185718" w:rsidRPr="000D7003" w:rsidRDefault="00185718" w:rsidP="00185718">
            <w:r w:rsidRPr="000D7003">
              <w:t xml:space="preserve"> Ладожское южное</w:t>
            </w:r>
          </w:p>
        </w:tc>
        <w:tc>
          <w:tcPr>
            <w:tcW w:w="2835" w:type="dxa"/>
            <w:vMerge/>
            <w:shd w:val="clear" w:color="auto" w:fill="auto"/>
          </w:tcPr>
          <w:p w14:paraId="4CD2F5CE" w14:textId="77777777" w:rsidR="00185718" w:rsidRPr="000D7003" w:rsidRDefault="00185718" w:rsidP="00185718"/>
        </w:tc>
        <w:tc>
          <w:tcPr>
            <w:tcW w:w="1418" w:type="dxa"/>
            <w:vAlign w:val="center"/>
          </w:tcPr>
          <w:p w14:paraId="542CB088" w14:textId="5535D5A4" w:rsidR="00185718" w:rsidRPr="000D7003" w:rsidRDefault="00185718" w:rsidP="00185718">
            <w:pPr>
              <w:jc w:val="right"/>
            </w:pPr>
            <w:r w:rsidRPr="000D7003">
              <w:t>9146,0</w:t>
            </w:r>
          </w:p>
        </w:tc>
      </w:tr>
      <w:tr w:rsidR="000D7003" w:rsidRPr="000D7003" w14:paraId="660E073D" w14:textId="77777777" w:rsidTr="00185718">
        <w:trPr>
          <w:trHeight w:val="318"/>
        </w:trPr>
        <w:tc>
          <w:tcPr>
            <w:tcW w:w="2581" w:type="dxa"/>
            <w:vMerge/>
          </w:tcPr>
          <w:p w14:paraId="4D8B980B" w14:textId="77777777" w:rsidR="00185718" w:rsidRPr="000D7003" w:rsidRDefault="00185718" w:rsidP="00185718"/>
        </w:tc>
        <w:tc>
          <w:tcPr>
            <w:tcW w:w="2664" w:type="dxa"/>
            <w:vAlign w:val="bottom"/>
          </w:tcPr>
          <w:p w14:paraId="7F54CB3D" w14:textId="79CCE397" w:rsidR="00185718" w:rsidRPr="000D7003" w:rsidRDefault="00185718" w:rsidP="00185718">
            <w:r w:rsidRPr="000D7003">
              <w:t xml:space="preserve"> Денисовское</w:t>
            </w:r>
          </w:p>
        </w:tc>
        <w:tc>
          <w:tcPr>
            <w:tcW w:w="2835" w:type="dxa"/>
            <w:vMerge/>
            <w:shd w:val="clear" w:color="auto" w:fill="auto"/>
          </w:tcPr>
          <w:p w14:paraId="7305DCEA" w14:textId="77777777" w:rsidR="00185718" w:rsidRPr="000D7003" w:rsidRDefault="00185718" w:rsidP="00185718"/>
        </w:tc>
        <w:tc>
          <w:tcPr>
            <w:tcW w:w="1418" w:type="dxa"/>
            <w:vAlign w:val="center"/>
          </w:tcPr>
          <w:p w14:paraId="42F903A7" w14:textId="19AD2AE9" w:rsidR="00185718" w:rsidRPr="000D7003" w:rsidRDefault="00185718" w:rsidP="00185718">
            <w:pPr>
              <w:jc w:val="right"/>
            </w:pPr>
            <w:r w:rsidRPr="000D7003">
              <w:t>6810,0</w:t>
            </w:r>
          </w:p>
        </w:tc>
      </w:tr>
      <w:tr w:rsidR="000D7003" w:rsidRPr="000D7003" w14:paraId="3A523273" w14:textId="77777777" w:rsidTr="00185718">
        <w:trPr>
          <w:trHeight w:val="318"/>
        </w:trPr>
        <w:tc>
          <w:tcPr>
            <w:tcW w:w="2581" w:type="dxa"/>
            <w:vMerge/>
          </w:tcPr>
          <w:p w14:paraId="4338ACBD" w14:textId="77777777" w:rsidR="00185718" w:rsidRPr="000D7003" w:rsidRDefault="00185718" w:rsidP="00185718"/>
        </w:tc>
        <w:tc>
          <w:tcPr>
            <w:tcW w:w="2664" w:type="dxa"/>
            <w:vAlign w:val="bottom"/>
          </w:tcPr>
          <w:p w14:paraId="7047B8FB" w14:textId="7F98D471" w:rsidR="00185718" w:rsidRPr="000D7003" w:rsidRDefault="00185718" w:rsidP="00185718">
            <w:r w:rsidRPr="000D7003">
              <w:t xml:space="preserve"> Ларионовское</w:t>
            </w:r>
          </w:p>
        </w:tc>
        <w:tc>
          <w:tcPr>
            <w:tcW w:w="2835" w:type="dxa"/>
            <w:vMerge/>
            <w:shd w:val="clear" w:color="auto" w:fill="auto"/>
          </w:tcPr>
          <w:p w14:paraId="0A906BB9" w14:textId="77777777" w:rsidR="00185718" w:rsidRPr="000D7003" w:rsidRDefault="00185718" w:rsidP="00185718"/>
        </w:tc>
        <w:tc>
          <w:tcPr>
            <w:tcW w:w="1418" w:type="dxa"/>
            <w:vAlign w:val="center"/>
          </w:tcPr>
          <w:p w14:paraId="61815978" w14:textId="67FA06B1" w:rsidR="00185718" w:rsidRPr="000D7003" w:rsidRDefault="00185718" w:rsidP="00185718">
            <w:pPr>
              <w:jc w:val="right"/>
            </w:pPr>
            <w:r w:rsidRPr="000D7003">
              <w:t>13090,0</w:t>
            </w:r>
          </w:p>
        </w:tc>
      </w:tr>
      <w:tr w:rsidR="000D7003" w:rsidRPr="000D7003" w14:paraId="3DE96A98" w14:textId="77777777" w:rsidTr="00185718">
        <w:trPr>
          <w:trHeight w:val="298"/>
        </w:trPr>
        <w:tc>
          <w:tcPr>
            <w:tcW w:w="2581" w:type="dxa"/>
          </w:tcPr>
          <w:p w14:paraId="11AAADB1" w14:textId="77777777" w:rsidR="00185718" w:rsidRPr="000D7003" w:rsidRDefault="00185718" w:rsidP="00185718">
            <w:r w:rsidRPr="000D7003">
              <w:t>Итого</w:t>
            </w:r>
          </w:p>
        </w:tc>
        <w:tc>
          <w:tcPr>
            <w:tcW w:w="2664" w:type="dxa"/>
          </w:tcPr>
          <w:p w14:paraId="5BD6103A" w14:textId="77777777" w:rsidR="00185718" w:rsidRPr="000D7003" w:rsidRDefault="00185718" w:rsidP="00185718"/>
        </w:tc>
        <w:tc>
          <w:tcPr>
            <w:tcW w:w="2835" w:type="dxa"/>
            <w:shd w:val="clear" w:color="auto" w:fill="auto"/>
          </w:tcPr>
          <w:p w14:paraId="3E39725D" w14:textId="77777777" w:rsidR="00185718" w:rsidRPr="000D7003" w:rsidRDefault="00185718" w:rsidP="00185718"/>
        </w:tc>
        <w:tc>
          <w:tcPr>
            <w:tcW w:w="1418" w:type="dxa"/>
            <w:vAlign w:val="bottom"/>
          </w:tcPr>
          <w:p w14:paraId="3CE525D6" w14:textId="77777777" w:rsidR="00185718" w:rsidRPr="000D7003" w:rsidRDefault="00185718" w:rsidP="00185718">
            <w:pPr>
              <w:jc w:val="right"/>
            </w:pPr>
            <w:r w:rsidRPr="000D7003">
              <w:rPr>
                <w:b/>
                <w:bCs/>
              </w:rPr>
              <w:t>286964,0</w:t>
            </w:r>
          </w:p>
        </w:tc>
      </w:tr>
      <w:tr w:rsidR="000D7003" w:rsidRPr="000D7003" w14:paraId="10677FAF" w14:textId="77777777" w:rsidTr="00FE3C41">
        <w:trPr>
          <w:trHeight w:val="318"/>
        </w:trPr>
        <w:tc>
          <w:tcPr>
            <w:tcW w:w="2581" w:type="dxa"/>
            <w:vMerge w:val="restart"/>
          </w:tcPr>
          <w:p w14:paraId="3EAB199E" w14:textId="77777777" w:rsidR="000F4EA2" w:rsidRPr="000D7003" w:rsidRDefault="000F4EA2" w:rsidP="000F4EA2">
            <w:pPr>
              <w:pStyle w:val="a3"/>
              <w:rPr>
                <w:szCs w:val="24"/>
              </w:rPr>
            </w:pPr>
            <w:r w:rsidRPr="000D7003">
              <w:rPr>
                <w:szCs w:val="24"/>
              </w:rPr>
              <w:t>10.1. Создание лесных питомников и их эксплуатация</w:t>
            </w:r>
          </w:p>
          <w:p w14:paraId="4502986B" w14:textId="77777777" w:rsidR="000F4EA2" w:rsidRPr="000D7003" w:rsidRDefault="000F4EA2" w:rsidP="000F4EA2">
            <w:pPr>
              <w:pStyle w:val="a3"/>
              <w:rPr>
                <w:szCs w:val="24"/>
              </w:rPr>
            </w:pPr>
          </w:p>
        </w:tc>
        <w:tc>
          <w:tcPr>
            <w:tcW w:w="2664" w:type="dxa"/>
            <w:vAlign w:val="bottom"/>
          </w:tcPr>
          <w:p w14:paraId="0F9E086E" w14:textId="3DA3AD79" w:rsidR="000F4EA2" w:rsidRPr="000D7003" w:rsidRDefault="000F4EA2" w:rsidP="000F4EA2">
            <w:r w:rsidRPr="000D7003">
              <w:t xml:space="preserve"> Антикайненское</w:t>
            </w:r>
          </w:p>
        </w:tc>
        <w:tc>
          <w:tcPr>
            <w:tcW w:w="2835" w:type="dxa"/>
            <w:vMerge w:val="restart"/>
            <w:shd w:val="clear" w:color="auto" w:fill="auto"/>
          </w:tcPr>
          <w:p w14:paraId="3CB62958" w14:textId="77777777" w:rsidR="000F4EA2" w:rsidRPr="000D7003" w:rsidRDefault="000F4EA2" w:rsidP="000F4EA2">
            <w:pPr>
              <w:pStyle w:val="a3"/>
              <w:rPr>
                <w:szCs w:val="24"/>
                <w:vertAlign w:val="superscript"/>
              </w:rPr>
            </w:pPr>
            <w:r w:rsidRPr="000D7003">
              <w:rPr>
                <w:szCs w:val="24"/>
              </w:rPr>
              <w:t>Все кварталы. Ограничения по виду использования лесов даны в пунктах 1, 12, 18 примечаний к таблице 1.7(5)</w:t>
            </w:r>
          </w:p>
        </w:tc>
        <w:tc>
          <w:tcPr>
            <w:tcW w:w="1418" w:type="dxa"/>
            <w:vAlign w:val="center"/>
          </w:tcPr>
          <w:p w14:paraId="335CF674" w14:textId="67735E06" w:rsidR="000F4EA2" w:rsidRPr="000D7003" w:rsidRDefault="000F4EA2" w:rsidP="000F4EA2">
            <w:pPr>
              <w:jc w:val="right"/>
            </w:pPr>
            <w:r w:rsidRPr="000D7003">
              <w:t>19261,0</w:t>
            </w:r>
          </w:p>
        </w:tc>
      </w:tr>
      <w:tr w:rsidR="000D7003" w:rsidRPr="000D7003" w14:paraId="1E4AEE00" w14:textId="77777777" w:rsidTr="00FE3C41">
        <w:trPr>
          <w:trHeight w:val="318"/>
        </w:trPr>
        <w:tc>
          <w:tcPr>
            <w:tcW w:w="2581" w:type="dxa"/>
            <w:vMerge/>
          </w:tcPr>
          <w:p w14:paraId="6D9A113F" w14:textId="77777777" w:rsidR="000F4EA2" w:rsidRPr="000D7003" w:rsidRDefault="000F4EA2" w:rsidP="000F4EA2"/>
        </w:tc>
        <w:tc>
          <w:tcPr>
            <w:tcW w:w="2664" w:type="dxa"/>
            <w:vAlign w:val="bottom"/>
          </w:tcPr>
          <w:p w14:paraId="4A949253" w14:textId="5E7D012F" w:rsidR="000F4EA2" w:rsidRPr="000D7003" w:rsidRDefault="000F4EA2" w:rsidP="000F4EA2">
            <w:r w:rsidRPr="000D7003">
              <w:t xml:space="preserve"> Приозерское</w:t>
            </w:r>
          </w:p>
        </w:tc>
        <w:tc>
          <w:tcPr>
            <w:tcW w:w="2835" w:type="dxa"/>
            <w:vMerge/>
            <w:shd w:val="clear" w:color="auto" w:fill="auto"/>
          </w:tcPr>
          <w:p w14:paraId="40BE5E7B" w14:textId="77777777" w:rsidR="000F4EA2" w:rsidRPr="000D7003" w:rsidRDefault="000F4EA2" w:rsidP="000F4EA2"/>
        </w:tc>
        <w:tc>
          <w:tcPr>
            <w:tcW w:w="1418" w:type="dxa"/>
            <w:vAlign w:val="center"/>
          </w:tcPr>
          <w:p w14:paraId="623B76D7" w14:textId="07639BFC" w:rsidR="000F4EA2" w:rsidRPr="000D7003" w:rsidRDefault="000F4EA2" w:rsidP="000F4EA2">
            <w:pPr>
              <w:jc w:val="right"/>
            </w:pPr>
            <w:r w:rsidRPr="000D7003">
              <w:t>18246,0</w:t>
            </w:r>
          </w:p>
        </w:tc>
      </w:tr>
      <w:tr w:rsidR="000D7003" w:rsidRPr="000D7003" w14:paraId="1F10C438" w14:textId="77777777" w:rsidTr="00FE3C41">
        <w:trPr>
          <w:trHeight w:val="318"/>
        </w:trPr>
        <w:tc>
          <w:tcPr>
            <w:tcW w:w="2581" w:type="dxa"/>
            <w:vMerge/>
          </w:tcPr>
          <w:p w14:paraId="3B992BF3" w14:textId="77777777" w:rsidR="000F4EA2" w:rsidRPr="000D7003" w:rsidRDefault="000F4EA2" w:rsidP="000F4EA2"/>
        </w:tc>
        <w:tc>
          <w:tcPr>
            <w:tcW w:w="2664" w:type="dxa"/>
            <w:vAlign w:val="bottom"/>
          </w:tcPr>
          <w:p w14:paraId="7E37DAB9" w14:textId="2112BDEE" w:rsidR="000F4EA2" w:rsidRPr="000D7003" w:rsidRDefault="000F4EA2" w:rsidP="000F4EA2">
            <w:r w:rsidRPr="000D7003">
              <w:t xml:space="preserve"> Вуоксинское</w:t>
            </w:r>
          </w:p>
        </w:tc>
        <w:tc>
          <w:tcPr>
            <w:tcW w:w="2835" w:type="dxa"/>
            <w:vMerge/>
            <w:shd w:val="clear" w:color="auto" w:fill="auto"/>
          </w:tcPr>
          <w:p w14:paraId="3FCED60E" w14:textId="77777777" w:rsidR="000F4EA2" w:rsidRPr="000D7003" w:rsidRDefault="000F4EA2" w:rsidP="000F4EA2"/>
        </w:tc>
        <w:tc>
          <w:tcPr>
            <w:tcW w:w="1418" w:type="dxa"/>
            <w:vAlign w:val="center"/>
          </w:tcPr>
          <w:p w14:paraId="7CF6B1D2" w14:textId="75322B8A" w:rsidR="000F4EA2" w:rsidRPr="000D7003" w:rsidRDefault="000F4EA2" w:rsidP="000F4EA2">
            <w:pPr>
              <w:jc w:val="right"/>
            </w:pPr>
            <w:r w:rsidRPr="000D7003">
              <w:t>23695,0</w:t>
            </w:r>
          </w:p>
        </w:tc>
      </w:tr>
      <w:tr w:rsidR="000D7003" w:rsidRPr="000D7003" w14:paraId="69068FFB" w14:textId="77777777" w:rsidTr="00FE3C41">
        <w:trPr>
          <w:trHeight w:val="318"/>
        </w:trPr>
        <w:tc>
          <w:tcPr>
            <w:tcW w:w="2581" w:type="dxa"/>
            <w:vMerge/>
          </w:tcPr>
          <w:p w14:paraId="614466CB" w14:textId="77777777" w:rsidR="000F4EA2" w:rsidRPr="000D7003" w:rsidRDefault="000F4EA2" w:rsidP="000F4EA2"/>
        </w:tc>
        <w:tc>
          <w:tcPr>
            <w:tcW w:w="2664" w:type="dxa"/>
            <w:vAlign w:val="bottom"/>
          </w:tcPr>
          <w:p w14:paraId="18285A68" w14:textId="798AF9F6" w:rsidR="000F4EA2" w:rsidRPr="000D7003" w:rsidRDefault="000F4EA2" w:rsidP="000F4EA2">
            <w:r w:rsidRPr="000D7003">
              <w:t xml:space="preserve"> Куйбышевское</w:t>
            </w:r>
          </w:p>
        </w:tc>
        <w:tc>
          <w:tcPr>
            <w:tcW w:w="2835" w:type="dxa"/>
            <w:vMerge/>
            <w:shd w:val="clear" w:color="auto" w:fill="auto"/>
          </w:tcPr>
          <w:p w14:paraId="5F210765" w14:textId="77777777" w:rsidR="000F4EA2" w:rsidRPr="000D7003" w:rsidRDefault="000F4EA2" w:rsidP="000F4EA2"/>
        </w:tc>
        <w:tc>
          <w:tcPr>
            <w:tcW w:w="1418" w:type="dxa"/>
            <w:vAlign w:val="center"/>
          </w:tcPr>
          <w:p w14:paraId="11258FB3" w14:textId="17A900E0" w:rsidR="000F4EA2" w:rsidRPr="000D7003" w:rsidRDefault="000F4EA2" w:rsidP="000F4EA2">
            <w:pPr>
              <w:jc w:val="right"/>
            </w:pPr>
            <w:r w:rsidRPr="000D7003">
              <w:t>16049,0</w:t>
            </w:r>
          </w:p>
        </w:tc>
      </w:tr>
      <w:tr w:rsidR="000D7003" w:rsidRPr="000D7003" w14:paraId="0819955E" w14:textId="77777777" w:rsidTr="00FE3C41">
        <w:trPr>
          <w:trHeight w:val="318"/>
        </w:trPr>
        <w:tc>
          <w:tcPr>
            <w:tcW w:w="2581" w:type="dxa"/>
            <w:vMerge/>
          </w:tcPr>
          <w:p w14:paraId="3BCE74BD" w14:textId="77777777" w:rsidR="000F4EA2" w:rsidRPr="000D7003" w:rsidRDefault="000F4EA2" w:rsidP="000F4EA2"/>
        </w:tc>
        <w:tc>
          <w:tcPr>
            <w:tcW w:w="2664" w:type="dxa"/>
            <w:vAlign w:val="bottom"/>
          </w:tcPr>
          <w:p w14:paraId="7A61475B" w14:textId="2F82597F" w:rsidR="000F4EA2" w:rsidRPr="000D7003" w:rsidRDefault="000F4EA2" w:rsidP="000F4EA2">
            <w:r w:rsidRPr="000D7003">
              <w:t xml:space="preserve"> Коммунарское</w:t>
            </w:r>
          </w:p>
        </w:tc>
        <w:tc>
          <w:tcPr>
            <w:tcW w:w="2835" w:type="dxa"/>
            <w:vMerge/>
            <w:shd w:val="clear" w:color="auto" w:fill="auto"/>
          </w:tcPr>
          <w:p w14:paraId="00FB5FF4" w14:textId="77777777" w:rsidR="000F4EA2" w:rsidRPr="000D7003" w:rsidRDefault="000F4EA2" w:rsidP="000F4EA2"/>
        </w:tc>
        <w:tc>
          <w:tcPr>
            <w:tcW w:w="1418" w:type="dxa"/>
            <w:vAlign w:val="center"/>
          </w:tcPr>
          <w:p w14:paraId="469CCAB6" w14:textId="30ED9A91" w:rsidR="000F4EA2" w:rsidRPr="000D7003" w:rsidRDefault="000F4EA2" w:rsidP="000F4EA2">
            <w:pPr>
              <w:jc w:val="right"/>
            </w:pPr>
            <w:r w:rsidRPr="000D7003">
              <w:t>12891,0</w:t>
            </w:r>
          </w:p>
        </w:tc>
      </w:tr>
      <w:tr w:rsidR="000D7003" w:rsidRPr="000D7003" w14:paraId="5785990B" w14:textId="77777777" w:rsidTr="00FE3C41">
        <w:trPr>
          <w:trHeight w:val="318"/>
        </w:trPr>
        <w:tc>
          <w:tcPr>
            <w:tcW w:w="2581" w:type="dxa"/>
            <w:vMerge/>
          </w:tcPr>
          <w:p w14:paraId="5883EFA5" w14:textId="77777777" w:rsidR="000F4EA2" w:rsidRPr="000D7003" w:rsidRDefault="000F4EA2" w:rsidP="000F4EA2"/>
        </w:tc>
        <w:tc>
          <w:tcPr>
            <w:tcW w:w="2664" w:type="dxa"/>
            <w:vAlign w:val="bottom"/>
          </w:tcPr>
          <w:p w14:paraId="588D6521" w14:textId="2153C555" w:rsidR="000F4EA2" w:rsidRPr="000D7003" w:rsidRDefault="000F4EA2" w:rsidP="000F4EA2">
            <w:r w:rsidRPr="000D7003">
              <w:t xml:space="preserve"> Некрасовское</w:t>
            </w:r>
          </w:p>
        </w:tc>
        <w:tc>
          <w:tcPr>
            <w:tcW w:w="2835" w:type="dxa"/>
            <w:vMerge/>
            <w:shd w:val="clear" w:color="auto" w:fill="auto"/>
          </w:tcPr>
          <w:p w14:paraId="436D9B2C" w14:textId="77777777" w:rsidR="000F4EA2" w:rsidRPr="000D7003" w:rsidRDefault="000F4EA2" w:rsidP="000F4EA2"/>
        </w:tc>
        <w:tc>
          <w:tcPr>
            <w:tcW w:w="1418" w:type="dxa"/>
            <w:vAlign w:val="center"/>
          </w:tcPr>
          <w:p w14:paraId="5EE6CE4F" w14:textId="542A64A6" w:rsidR="000F4EA2" w:rsidRPr="000D7003" w:rsidRDefault="000F4EA2" w:rsidP="000F4EA2">
            <w:pPr>
              <w:jc w:val="right"/>
            </w:pPr>
            <w:r w:rsidRPr="000D7003">
              <w:t>12282,0</w:t>
            </w:r>
          </w:p>
        </w:tc>
      </w:tr>
      <w:tr w:rsidR="000D7003" w:rsidRPr="000D7003" w14:paraId="493D68A7" w14:textId="77777777" w:rsidTr="00FE3C41">
        <w:trPr>
          <w:trHeight w:val="318"/>
        </w:trPr>
        <w:tc>
          <w:tcPr>
            <w:tcW w:w="2581" w:type="dxa"/>
            <w:vMerge/>
          </w:tcPr>
          <w:p w14:paraId="3B4D2DDD" w14:textId="77777777" w:rsidR="000F4EA2" w:rsidRPr="000D7003" w:rsidRDefault="000F4EA2" w:rsidP="000F4EA2"/>
        </w:tc>
        <w:tc>
          <w:tcPr>
            <w:tcW w:w="2664" w:type="dxa"/>
            <w:vAlign w:val="bottom"/>
          </w:tcPr>
          <w:p w14:paraId="1AE53C39" w14:textId="384E704F" w:rsidR="000F4EA2" w:rsidRPr="000D7003" w:rsidRDefault="000F4EA2" w:rsidP="000F4EA2">
            <w:r w:rsidRPr="000D7003">
              <w:t xml:space="preserve"> Громовское</w:t>
            </w:r>
          </w:p>
        </w:tc>
        <w:tc>
          <w:tcPr>
            <w:tcW w:w="2835" w:type="dxa"/>
            <w:vMerge/>
            <w:shd w:val="clear" w:color="auto" w:fill="auto"/>
          </w:tcPr>
          <w:p w14:paraId="67440E60" w14:textId="77777777" w:rsidR="000F4EA2" w:rsidRPr="000D7003" w:rsidRDefault="000F4EA2" w:rsidP="000F4EA2"/>
        </w:tc>
        <w:tc>
          <w:tcPr>
            <w:tcW w:w="1418" w:type="dxa"/>
            <w:vAlign w:val="center"/>
          </w:tcPr>
          <w:p w14:paraId="38E87781" w14:textId="117930D8" w:rsidR="000F4EA2" w:rsidRPr="000D7003" w:rsidRDefault="000F4EA2" w:rsidP="000F4EA2">
            <w:pPr>
              <w:jc w:val="right"/>
            </w:pPr>
            <w:r w:rsidRPr="000D7003">
              <w:t>24129,0</w:t>
            </w:r>
          </w:p>
        </w:tc>
      </w:tr>
      <w:tr w:rsidR="000D7003" w:rsidRPr="000D7003" w14:paraId="5B9757F4" w14:textId="77777777" w:rsidTr="00FE3C41">
        <w:trPr>
          <w:trHeight w:val="318"/>
        </w:trPr>
        <w:tc>
          <w:tcPr>
            <w:tcW w:w="2581" w:type="dxa"/>
            <w:vMerge/>
          </w:tcPr>
          <w:p w14:paraId="53E4B1DF" w14:textId="77777777" w:rsidR="000F4EA2" w:rsidRPr="000D7003" w:rsidRDefault="000F4EA2" w:rsidP="000F4EA2"/>
        </w:tc>
        <w:tc>
          <w:tcPr>
            <w:tcW w:w="2664" w:type="dxa"/>
            <w:vAlign w:val="bottom"/>
          </w:tcPr>
          <w:p w14:paraId="0788A4BD" w14:textId="4A62CC9C" w:rsidR="000F4EA2" w:rsidRPr="000D7003" w:rsidRDefault="000F4EA2" w:rsidP="000F4EA2">
            <w:r w:rsidRPr="000D7003">
              <w:t xml:space="preserve"> Джатиевское</w:t>
            </w:r>
          </w:p>
        </w:tc>
        <w:tc>
          <w:tcPr>
            <w:tcW w:w="2835" w:type="dxa"/>
            <w:vMerge/>
            <w:shd w:val="clear" w:color="auto" w:fill="auto"/>
          </w:tcPr>
          <w:p w14:paraId="20248948" w14:textId="77777777" w:rsidR="000F4EA2" w:rsidRPr="000D7003" w:rsidRDefault="000F4EA2" w:rsidP="000F4EA2"/>
        </w:tc>
        <w:tc>
          <w:tcPr>
            <w:tcW w:w="1418" w:type="dxa"/>
            <w:vAlign w:val="center"/>
          </w:tcPr>
          <w:p w14:paraId="34B33F7C" w14:textId="2EAF4FEE" w:rsidR="000F4EA2" w:rsidRPr="000D7003" w:rsidRDefault="000F4EA2" w:rsidP="000F4EA2">
            <w:pPr>
              <w:jc w:val="right"/>
            </w:pPr>
            <w:r w:rsidRPr="000D7003">
              <w:t>20431,0</w:t>
            </w:r>
          </w:p>
        </w:tc>
      </w:tr>
      <w:tr w:rsidR="000D7003" w:rsidRPr="000D7003" w14:paraId="7C3AA393" w14:textId="77777777" w:rsidTr="00FE3C41">
        <w:trPr>
          <w:trHeight w:val="318"/>
        </w:trPr>
        <w:tc>
          <w:tcPr>
            <w:tcW w:w="2581" w:type="dxa"/>
            <w:vMerge/>
          </w:tcPr>
          <w:p w14:paraId="581618A9" w14:textId="77777777" w:rsidR="000F4EA2" w:rsidRPr="000D7003" w:rsidRDefault="000F4EA2" w:rsidP="000F4EA2"/>
        </w:tc>
        <w:tc>
          <w:tcPr>
            <w:tcW w:w="2664" w:type="dxa"/>
            <w:vAlign w:val="bottom"/>
          </w:tcPr>
          <w:p w14:paraId="62BCF03F" w14:textId="61E8EA38" w:rsidR="000F4EA2" w:rsidRPr="000D7003" w:rsidRDefault="000F4EA2" w:rsidP="000F4EA2">
            <w:r w:rsidRPr="000D7003">
              <w:t xml:space="preserve"> Ладожское</w:t>
            </w:r>
          </w:p>
        </w:tc>
        <w:tc>
          <w:tcPr>
            <w:tcW w:w="2835" w:type="dxa"/>
            <w:vMerge/>
            <w:shd w:val="clear" w:color="auto" w:fill="auto"/>
          </w:tcPr>
          <w:p w14:paraId="05598D76" w14:textId="77777777" w:rsidR="000F4EA2" w:rsidRPr="000D7003" w:rsidRDefault="000F4EA2" w:rsidP="000F4EA2"/>
        </w:tc>
        <w:tc>
          <w:tcPr>
            <w:tcW w:w="1418" w:type="dxa"/>
            <w:vAlign w:val="center"/>
          </w:tcPr>
          <w:p w14:paraId="5794A2E9" w14:textId="30B38B69" w:rsidR="000F4EA2" w:rsidRPr="000D7003" w:rsidRDefault="000F4EA2" w:rsidP="000F4EA2">
            <w:pPr>
              <w:jc w:val="right"/>
            </w:pPr>
            <w:r w:rsidRPr="000D7003">
              <w:t>12338,0</w:t>
            </w:r>
          </w:p>
        </w:tc>
      </w:tr>
      <w:tr w:rsidR="000D7003" w:rsidRPr="000D7003" w14:paraId="50548DBC" w14:textId="77777777" w:rsidTr="00FE3C41">
        <w:trPr>
          <w:trHeight w:val="318"/>
        </w:trPr>
        <w:tc>
          <w:tcPr>
            <w:tcW w:w="2581" w:type="dxa"/>
            <w:vMerge/>
          </w:tcPr>
          <w:p w14:paraId="70A243EC" w14:textId="77777777" w:rsidR="000F4EA2" w:rsidRPr="000D7003" w:rsidRDefault="000F4EA2" w:rsidP="000F4EA2"/>
        </w:tc>
        <w:tc>
          <w:tcPr>
            <w:tcW w:w="2664" w:type="dxa"/>
            <w:vAlign w:val="bottom"/>
          </w:tcPr>
          <w:p w14:paraId="1C14A8F3" w14:textId="07C5CD07" w:rsidR="000F4EA2" w:rsidRPr="000D7003" w:rsidRDefault="000F4EA2" w:rsidP="000F4EA2">
            <w:r w:rsidRPr="000D7003">
              <w:t xml:space="preserve"> Мичуринское северное</w:t>
            </w:r>
          </w:p>
        </w:tc>
        <w:tc>
          <w:tcPr>
            <w:tcW w:w="2835" w:type="dxa"/>
            <w:vMerge/>
            <w:shd w:val="clear" w:color="auto" w:fill="auto"/>
          </w:tcPr>
          <w:p w14:paraId="5FA241A0" w14:textId="77777777" w:rsidR="000F4EA2" w:rsidRPr="000D7003" w:rsidRDefault="000F4EA2" w:rsidP="000F4EA2"/>
        </w:tc>
        <w:tc>
          <w:tcPr>
            <w:tcW w:w="1418" w:type="dxa"/>
            <w:vAlign w:val="center"/>
          </w:tcPr>
          <w:p w14:paraId="6EBC7EAC" w14:textId="313BA560" w:rsidR="000F4EA2" w:rsidRPr="000D7003" w:rsidRDefault="000F4EA2" w:rsidP="000F4EA2">
            <w:pPr>
              <w:jc w:val="right"/>
            </w:pPr>
            <w:r w:rsidRPr="000D7003">
              <w:t>9239,0</w:t>
            </w:r>
          </w:p>
        </w:tc>
      </w:tr>
      <w:tr w:rsidR="000D7003" w:rsidRPr="000D7003" w14:paraId="1ECBF401" w14:textId="77777777" w:rsidTr="00FE3C41">
        <w:trPr>
          <w:trHeight w:val="318"/>
        </w:trPr>
        <w:tc>
          <w:tcPr>
            <w:tcW w:w="2581" w:type="dxa"/>
            <w:vMerge/>
          </w:tcPr>
          <w:p w14:paraId="56CE4BDF" w14:textId="77777777" w:rsidR="000F4EA2" w:rsidRPr="000D7003" w:rsidRDefault="000F4EA2" w:rsidP="000F4EA2"/>
        </w:tc>
        <w:tc>
          <w:tcPr>
            <w:tcW w:w="2664" w:type="dxa"/>
            <w:vAlign w:val="bottom"/>
          </w:tcPr>
          <w:p w14:paraId="43419D67" w14:textId="1135CF58" w:rsidR="000F4EA2" w:rsidRPr="000D7003" w:rsidRDefault="000F4EA2" w:rsidP="000F4EA2">
            <w:r w:rsidRPr="000D7003">
              <w:t xml:space="preserve"> Яблоновское</w:t>
            </w:r>
          </w:p>
        </w:tc>
        <w:tc>
          <w:tcPr>
            <w:tcW w:w="2835" w:type="dxa"/>
            <w:vMerge/>
            <w:shd w:val="clear" w:color="auto" w:fill="auto"/>
          </w:tcPr>
          <w:p w14:paraId="474047C4" w14:textId="77777777" w:rsidR="000F4EA2" w:rsidRPr="000D7003" w:rsidRDefault="000F4EA2" w:rsidP="000F4EA2"/>
        </w:tc>
        <w:tc>
          <w:tcPr>
            <w:tcW w:w="1418" w:type="dxa"/>
            <w:vAlign w:val="center"/>
          </w:tcPr>
          <w:p w14:paraId="080E11C2" w14:textId="4B191176" w:rsidR="000F4EA2" w:rsidRPr="000D7003" w:rsidRDefault="000F4EA2" w:rsidP="000F4EA2">
            <w:pPr>
              <w:jc w:val="right"/>
            </w:pPr>
            <w:r w:rsidRPr="000D7003">
              <w:t>10923,0</w:t>
            </w:r>
          </w:p>
        </w:tc>
      </w:tr>
      <w:tr w:rsidR="000D7003" w:rsidRPr="000D7003" w14:paraId="3206B996" w14:textId="77777777" w:rsidTr="00FE3C41">
        <w:trPr>
          <w:trHeight w:val="318"/>
        </w:trPr>
        <w:tc>
          <w:tcPr>
            <w:tcW w:w="2581" w:type="dxa"/>
            <w:vMerge/>
          </w:tcPr>
          <w:p w14:paraId="115C8A81" w14:textId="77777777" w:rsidR="000F4EA2" w:rsidRPr="000D7003" w:rsidRDefault="000F4EA2" w:rsidP="000F4EA2"/>
        </w:tc>
        <w:tc>
          <w:tcPr>
            <w:tcW w:w="2664" w:type="dxa"/>
            <w:vAlign w:val="bottom"/>
          </w:tcPr>
          <w:p w14:paraId="263A3CEC" w14:textId="77E854FD" w:rsidR="000F4EA2" w:rsidRPr="000D7003" w:rsidRDefault="000F4EA2" w:rsidP="000F4EA2">
            <w:r w:rsidRPr="000D7003">
              <w:t xml:space="preserve"> Мичуринское</w:t>
            </w:r>
          </w:p>
        </w:tc>
        <w:tc>
          <w:tcPr>
            <w:tcW w:w="2835" w:type="dxa"/>
            <w:vMerge/>
            <w:shd w:val="clear" w:color="auto" w:fill="auto"/>
          </w:tcPr>
          <w:p w14:paraId="233FFD35" w14:textId="77777777" w:rsidR="000F4EA2" w:rsidRPr="000D7003" w:rsidRDefault="000F4EA2" w:rsidP="000F4EA2"/>
        </w:tc>
        <w:tc>
          <w:tcPr>
            <w:tcW w:w="1418" w:type="dxa"/>
            <w:vAlign w:val="center"/>
          </w:tcPr>
          <w:p w14:paraId="68E19B11" w14:textId="262BE119" w:rsidR="000F4EA2" w:rsidRPr="000D7003" w:rsidRDefault="000F4EA2" w:rsidP="000F4EA2">
            <w:pPr>
              <w:jc w:val="right"/>
            </w:pPr>
            <w:r w:rsidRPr="000D7003">
              <w:t>18650,0</w:t>
            </w:r>
          </w:p>
        </w:tc>
      </w:tr>
      <w:tr w:rsidR="000D7003" w:rsidRPr="000D7003" w14:paraId="67994ADF" w14:textId="77777777" w:rsidTr="00FE3C41">
        <w:trPr>
          <w:trHeight w:val="318"/>
        </w:trPr>
        <w:tc>
          <w:tcPr>
            <w:tcW w:w="2581" w:type="dxa"/>
            <w:vMerge/>
          </w:tcPr>
          <w:p w14:paraId="470A843C" w14:textId="77777777" w:rsidR="000F4EA2" w:rsidRPr="000D7003" w:rsidRDefault="000F4EA2" w:rsidP="000F4EA2"/>
        </w:tc>
        <w:tc>
          <w:tcPr>
            <w:tcW w:w="2664" w:type="dxa"/>
            <w:vAlign w:val="bottom"/>
          </w:tcPr>
          <w:p w14:paraId="797FDC57" w14:textId="63E23309" w:rsidR="000F4EA2" w:rsidRPr="000D7003" w:rsidRDefault="000F4EA2" w:rsidP="000F4EA2">
            <w:r w:rsidRPr="000D7003">
              <w:t xml:space="preserve"> Борисовское</w:t>
            </w:r>
          </w:p>
        </w:tc>
        <w:tc>
          <w:tcPr>
            <w:tcW w:w="2835" w:type="dxa"/>
            <w:vMerge/>
            <w:shd w:val="clear" w:color="auto" w:fill="auto"/>
          </w:tcPr>
          <w:p w14:paraId="3935010C" w14:textId="77777777" w:rsidR="000F4EA2" w:rsidRPr="000D7003" w:rsidRDefault="000F4EA2" w:rsidP="000F4EA2"/>
        </w:tc>
        <w:tc>
          <w:tcPr>
            <w:tcW w:w="1418" w:type="dxa"/>
            <w:vAlign w:val="center"/>
          </w:tcPr>
          <w:p w14:paraId="4176048C" w14:textId="21022B4F" w:rsidR="000F4EA2" w:rsidRPr="000D7003" w:rsidRDefault="000F4EA2" w:rsidP="000F4EA2">
            <w:pPr>
              <w:jc w:val="right"/>
            </w:pPr>
            <w:r w:rsidRPr="000D7003">
              <w:t>11520,0</w:t>
            </w:r>
          </w:p>
        </w:tc>
      </w:tr>
      <w:tr w:rsidR="000D7003" w:rsidRPr="000D7003" w14:paraId="44741ECA" w14:textId="77777777" w:rsidTr="00FE3C41">
        <w:trPr>
          <w:trHeight w:val="318"/>
        </w:trPr>
        <w:tc>
          <w:tcPr>
            <w:tcW w:w="2581" w:type="dxa"/>
            <w:vMerge/>
          </w:tcPr>
          <w:p w14:paraId="7EDA28F2" w14:textId="77777777" w:rsidR="000F4EA2" w:rsidRPr="000D7003" w:rsidRDefault="000F4EA2" w:rsidP="000F4EA2"/>
        </w:tc>
        <w:tc>
          <w:tcPr>
            <w:tcW w:w="2664" w:type="dxa"/>
            <w:vAlign w:val="bottom"/>
          </w:tcPr>
          <w:p w14:paraId="1261C740" w14:textId="05B322D6" w:rsidR="000F4EA2" w:rsidRPr="000D7003" w:rsidRDefault="000F4EA2" w:rsidP="000F4EA2">
            <w:r w:rsidRPr="000D7003">
              <w:t xml:space="preserve"> Кривковское</w:t>
            </w:r>
          </w:p>
        </w:tc>
        <w:tc>
          <w:tcPr>
            <w:tcW w:w="2835" w:type="dxa"/>
            <w:vMerge/>
            <w:shd w:val="clear" w:color="auto" w:fill="auto"/>
          </w:tcPr>
          <w:p w14:paraId="4C259520" w14:textId="77777777" w:rsidR="000F4EA2" w:rsidRPr="000D7003" w:rsidRDefault="000F4EA2" w:rsidP="000F4EA2"/>
        </w:tc>
        <w:tc>
          <w:tcPr>
            <w:tcW w:w="1418" w:type="dxa"/>
            <w:tcBorders>
              <w:bottom w:val="single" w:sz="4" w:space="0" w:color="auto"/>
            </w:tcBorders>
            <w:vAlign w:val="center"/>
          </w:tcPr>
          <w:p w14:paraId="58D6D347" w14:textId="32DADEC7" w:rsidR="000F4EA2" w:rsidRPr="000D7003" w:rsidRDefault="000F4EA2" w:rsidP="000F4EA2">
            <w:pPr>
              <w:jc w:val="right"/>
            </w:pPr>
            <w:r w:rsidRPr="000D7003">
              <w:t>11542,0</w:t>
            </w:r>
          </w:p>
        </w:tc>
      </w:tr>
      <w:tr w:rsidR="000D7003" w:rsidRPr="000D7003" w14:paraId="00BC7448" w14:textId="77777777" w:rsidTr="00FE3C41">
        <w:trPr>
          <w:trHeight w:val="318"/>
        </w:trPr>
        <w:tc>
          <w:tcPr>
            <w:tcW w:w="2581" w:type="dxa"/>
            <w:vMerge/>
          </w:tcPr>
          <w:p w14:paraId="35CDF69D" w14:textId="77777777" w:rsidR="000F4EA2" w:rsidRPr="000D7003" w:rsidRDefault="000F4EA2" w:rsidP="000F4EA2"/>
        </w:tc>
        <w:tc>
          <w:tcPr>
            <w:tcW w:w="2664" w:type="dxa"/>
            <w:vAlign w:val="bottom"/>
          </w:tcPr>
          <w:p w14:paraId="397AA699" w14:textId="387BABD3" w:rsidR="000F4EA2" w:rsidRPr="000D7003" w:rsidRDefault="000F4EA2" w:rsidP="000F4EA2">
            <w:r w:rsidRPr="000D7003">
              <w:t xml:space="preserve"> Кучеровское</w:t>
            </w:r>
          </w:p>
        </w:tc>
        <w:tc>
          <w:tcPr>
            <w:tcW w:w="2835" w:type="dxa"/>
            <w:vMerge/>
            <w:shd w:val="clear" w:color="auto" w:fill="auto"/>
          </w:tcPr>
          <w:p w14:paraId="315612F3" w14:textId="77777777" w:rsidR="000F4EA2" w:rsidRPr="000D7003" w:rsidRDefault="000F4EA2" w:rsidP="000F4EA2"/>
        </w:tc>
        <w:tc>
          <w:tcPr>
            <w:tcW w:w="1418" w:type="dxa"/>
            <w:tcBorders>
              <w:top w:val="single" w:sz="4" w:space="0" w:color="auto"/>
              <w:left w:val="single" w:sz="4" w:space="0" w:color="auto"/>
              <w:bottom w:val="single" w:sz="4" w:space="0" w:color="auto"/>
              <w:right w:val="single" w:sz="4" w:space="0" w:color="auto"/>
            </w:tcBorders>
            <w:vAlign w:val="center"/>
          </w:tcPr>
          <w:p w14:paraId="4E21C62C" w14:textId="720FD418" w:rsidR="000F4EA2" w:rsidRPr="000D7003" w:rsidRDefault="000F4EA2" w:rsidP="000F4EA2">
            <w:pPr>
              <w:jc w:val="right"/>
            </w:pPr>
            <w:r w:rsidRPr="000D7003">
              <w:t>16672,0</w:t>
            </w:r>
          </w:p>
        </w:tc>
      </w:tr>
      <w:tr w:rsidR="000D7003" w:rsidRPr="000D7003" w14:paraId="33AC4213" w14:textId="77777777" w:rsidTr="00FE3C41">
        <w:trPr>
          <w:trHeight w:val="318"/>
        </w:trPr>
        <w:tc>
          <w:tcPr>
            <w:tcW w:w="2581" w:type="dxa"/>
            <w:vMerge/>
          </w:tcPr>
          <w:p w14:paraId="58C5B004" w14:textId="77777777" w:rsidR="000F4EA2" w:rsidRPr="000D7003" w:rsidRDefault="000F4EA2" w:rsidP="000F4EA2"/>
        </w:tc>
        <w:tc>
          <w:tcPr>
            <w:tcW w:w="2664" w:type="dxa"/>
            <w:vAlign w:val="bottom"/>
          </w:tcPr>
          <w:p w14:paraId="32FE7CB2" w14:textId="4F9D8C60" w:rsidR="000F4EA2" w:rsidRPr="000D7003" w:rsidRDefault="000F4EA2" w:rsidP="000F4EA2">
            <w:r w:rsidRPr="000D7003">
              <w:t xml:space="preserve"> Сосновское</w:t>
            </w:r>
          </w:p>
        </w:tc>
        <w:tc>
          <w:tcPr>
            <w:tcW w:w="2835" w:type="dxa"/>
            <w:vMerge/>
            <w:shd w:val="clear" w:color="auto" w:fill="auto"/>
          </w:tcPr>
          <w:p w14:paraId="6802858A" w14:textId="77777777" w:rsidR="000F4EA2" w:rsidRPr="000D7003" w:rsidRDefault="000F4EA2" w:rsidP="000F4EA2"/>
        </w:tc>
        <w:tc>
          <w:tcPr>
            <w:tcW w:w="1418" w:type="dxa"/>
            <w:tcBorders>
              <w:top w:val="single" w:sz="4" w:space="0" w:color="auto"/>
            </w:tcBorders>
            <w:vAlign w:val="center"/>
          </w:tcPr>
          <w:p w14:paraId="43C9E6E9" w14:textId="4E96B40D" w:rsidR="000F4EA2" w:rsidRPr="000D7003" w:rsidRDefault="000F4EA2" w:rsidP="000F4EA2">
            <w:pPr>
              <w:jc w:val="right"/>
            </w:pPr>
            <w:r w:rsidRPr="000D7003">
              <w:t>13740,0</w:t>
            </w:r>
          </w:p>
        </w:tc>
      </w:tr>
      <w:tr w:rsidR="000D7003" w:rsidRPr="000D7003" w14:paraId="39D0F939" w14:textId="77777777" w:rsidTr="00FE3C41">
        <w:trPr>
          <w:trHeight w:val="318"/>
        </w:trPr>
        <w:tc>
          <w:tcPr>
            <w:tcW w:w="2581" w:type="dxa"/>
            <w:vMerge/>
          </w:tcPr>
          <w:p w14:paraId="726FAD0A" w14:textId="77777777" w:rsidR="000F4EA2" w:rsidRPr="000D7003" w:rsidRDefault="000F4EA2" w:rsidP="000F4EA2"/>
        </w:tc>
        <w:tc>
          <w:tcPr>
            <w:tcW w:w="2664" w:type="dxa"/>
            <w:vAlign w:val="bottom"/>
          </w:tcPr>
          <w:p w14:paraId="414E462E" w14:textId="4796640C" w:rsidR="000F4EA2" w:rsidRPr="000D7003" w:rsidRDefault="000F4EA2" w:rsidP="000F4EA2">
            <w:r w:rsidRPr="000D7003">
              <w:t xml:space="preserve"> Приозерское южное</w:t>
            </w:r>
          </w:p>
        </w:tc>
        <w:tc>
          <w:tcPr>
            <w:tcW w:w="2835" w:type="dxa"/>
            <w:vMerge/>
            <w:shd w:val="clear" w:color="auto" w:fill="auto"/>
          </w:tcPr>
          <w:p w14:paraId="72E71BC3" w14:textId="77777777" w:rsidR="000F4EA2" w:rsidRPr="000D7003" w:rsidRDefault="000F4EA2" w:rsidP="000F4EA2"/>
        </w:tc>
        <w:tc>
          <w:tcPr>
            <w:tcW w:w="1418" w:type="dxa"/>
            <w:vAlign w:val="center"/>
          </w:tcPr>
          <w:p w14:paraId="27210BDE" w14:textId="68578F93" w:rsidR="000F4EA2" w:rsidRPr="000D7003" w:rsidRDefault="000F4EA2" w:rsidP="000F4EA2">
            <w:pPr>
              <w:jc w:val="right"/>
            </w:pPr>
            <w:r w:rsidRPr="000D7003">
              <w:t>6310,0</w:t>
            </w:r>
          </w:p>
        </w:tc>
      </w:tr>
      <w:tr w:rsidR="000D7003" w:rsidRPr="000D7003" w14:paraId="5C3B8F02" w14:textId="77777777" w:rsidTr="00FE3C41">
        <w:trPr>
          <w:trHeight w:val="318"/>
        </w:trPr>
        <w:tc>
          <w:tcPr>
            <w:tcW w:w="2581" w:type="dxa"/>
            <w:vMerge/>
          </w:tcPr>
          <w:p w14:paraId="20F5D4AE" w14:textId="77777777" w:rsidR="000F4EA2" w:rsidRPr="000D7003" w:rsidRDefault="000F4EA2" w:rsidP="000F4EA2"/>
        </w:tc>
        <w:tc>
          <w:tcPr>
            <w:tcW w:w="2664" w:type="dxa"/>
            <w:vAlign w:val="bottom"/>
          </w:tcPr>
          <w:p w14:paraId="11ECC9F1" w14:textId="74A88B8F" w:rsidR="000F4EA2" w:rsidRPr="000D7003" w:rsidRDefault="000F4EA2" w:rsidP="000F4EA2">
            <w:r w:rsidRPr="000D7003">
              <w:t xml:space="preserve"> Ладожское южное</w:t>
            </w:r>
          </w:p>
        </w:tc>
        <w:tc>
          <w:tcPr>
            <w:tcW w:w="2835" w:type="dxa"/>
            <w:vMerge/>
            <w:shd w:val="clear" w:color="auto" w:fill="auto"/>
          </w:tcPr>
          <w:p w14:paraId="440BD4E7" w14:textId="77777777" w:rsidR="000F4EA2" w:rsidRPr="000D7003" w:rsidRDefault="000F4EA2" w:rsidP="000F4EA2"/>
        </w:tc>
        <w:tc>
          <w:tcPr>
            <w:tcW w:w="1418" w:type="dxa"/>
            <w:vAlign w:val="center"/>
          </w:tcPr>
          <w:p w14:paraId="14F37E28" w14:textId="66F5BAA2" w:rsidR="000F4EA2" w:rsidRPr="000D7003" w:rsidRDefault="000F4EA2" w:rsidP="000F4EA2">
            <w:pPr>
              <w:jc w:val="right"/>
            </w:pPr>
            <w:r w:rsidRPr="000D7003">
              <w:t>9146,0</w:t>
            </w:r>
          </w:p>
        </w:tc>
      </w:tr>
      <w:tr w:rsidR="000D7003" w:rsidRPr="000D7003" w14:paraId="528CA301" w14:textId="77777777" w:rsidTr="00FE3C41">
        <w:trPr>
          <w:trHeight w:val="318"/>
        </w:trPr>
        <w:tc>
          <w:tcPr>
            <w:tcW w:w="2581" w:type="dxa"/>
            <w:vMerge/>
          </w:tcPr>
          <w:p w14:paraId="73EA2EB1" w14:textId="77777777" w:rsidR="000F4EA2" w:rsidRPr="000D7003" w:rsidRDefault="000F4EA2" w:rsidP="000F4EA2"/>
        </w:tc>
        <w:tc>
          <w:tcPr>
            <w:tcW w:w="2664" w:type="dxa"/>
            <w:vAlign w:val="bottom"/>
          </w:tcPr>
          <w:p w14:paraId="7A0E3CE0" w14:textId="4D9AD166" w:rsidR="000F4EA2" w:rsidRPr="000D7003" w:rsidRDefault="000F4EA2" w:rsidP="000F4EA2">
            <w:r w:rsidRPr="000D7003">
              <w:t xml:space="preserve"> Денисовское</w:t>
            </w:r>
          </w:p>
        </w:tc>
        <w:tc>
          <w:tcPr>
            <w:tcW w:w="2835" w:type="dxa"/>
            <w:vMerge/>
            <w:shd w:val="clear" w:color="auto" w:fill="auto"/>
          </w:tcPr>
          <w:p w14:paraId="0F4251E4" w14:textId="77777777" w:rsidR="000F4EA2" w:rsidRPr="000D7003" w:rsidRDefault="000F4EA2" w:rsidP="000F4EA2"/>
        </w:tc>
        <w:tc>
          <w:tcPr>
            <w:tcW w:w="1418" w:type="dxa"/>
            <w:vAlign w:val="center"/>
          </w:tcPr>
          <w:p w14:paraId="7E4C5CAF" w14:textId="03C46089" w:rsidR="000F4EA2" w:rsidRPr="000D7003" w:rsidRDefault="000F4EA2" w:rsidP="000F4EA2">
            <w:pPr>
              <w:jc w:val="right"/>
            </w:pPr>
            <w:r w:rsidRPr="000D7003">
              <w:t>6810,0</w:t>
            </w:r>
          </w:p>
        </w:tc>
      </w:tr>
      <w:tr w:rsidR="000D7003" w:rsidRPr="000D7003" w14:paraId="3A986937" w14:textId="77777777" w:rsidTr="00FE3C41">
        <w:trPr>
          <w:trHeight w:val="318"/>
        </w:trPr>
        <w:tc>
          <w:tcPr>
            <w:tcW w:w="2581" w:type="dxa"/>
            <w:vMerge/>
          </w:tcPr>
          <w:p w14:paraId="785639E6" w14:textId="77777777" w:rsidR="000F4EA2" w:rsidRPr="000D7003" w:rsidRDefault="000F4EA2" w:rsidP="000F4EA2"/>
        </w:tc>
        <w:tc>
          <w:tcPr>
            <w:tcW w:w="2664" w:type="dxa"/>
            <w:vAlign w:val="bottom"/>
          </w:tcPr>
          <w:p w14:paraId="1EF812E9" w14:textId="4C76B402" w:rsidR="000F4EA2" w:rsidRPr="000D7003" w:rsidRDefault="000F4EA2" w:rsidP="000F4EA2">
            <w:r w:rsidRPr="000D7003">
              <w:t xml:space="preserve"> Ларионовское</w:t>
            </w:r>
          </w:p>
        </w:tc>
        <w:tc>
          <w:tcPr>
            <w:tcW w:w="2835" w:type="dxa"/>
            <w:vMerge/>
            <w:shd w:val="clear" w:color="auto" w:fill="auto"/>
          </w:tcPr>
          <w:p w14:paraId="2DFA2CEB" w14:textId="77777777" w:rsidR="000F4EA2" w:rsidRPr="000D7003" w:rsidRDefault="000F4EA2" w:rsidP="000F4EA2"/>
        </w:tc>
        <w:tc>
          <w:tcPr>
            <w:tcW w:w="1418" w:type="dxa"/>
            <w:vAlign w:val="center"/>
          </w:tcPr>
          <w:p w14:paraId="7199F6A7" w14:textId="7794F38D" w:rsidR="000F4EA2" w:rsidRPr="000D7003" w:rsidRDefault="000F4EA2" w:rsidP="000F4EA2">
            <w:pPr>
              <w:jc w:val="right"/>
            </w:pPr>
            <w:r w:rsidRPr="000D7003">
              <w:t>13090,0</w:t>
            </w:r>
          </w:p>
        </w:tc>
      </w:tr>
      <w:tr w:rsidR="000D7003" w:rsidRPr="000D7003" w14:paraId="5ADF0E49" w14:textId="77777777" w:rsidTr="00185718">
        <w:trPr>
          <w:trHeight w:val="298"/>
        </w:trPr>
        <w:tc>
          <w:tcPr>
            <w:tcW w:w="2581" w:type="dxa"/>
          </w:tcPr>
          <w:p w14:paraId="6BE547C7" w14:textId="77777777" w:rsidR="000F4EA2" w:rsidRPr="000D7003" w:rsidRDefault="000F4EA2" w:rsidP="000F4EA2">
            <w:r w:rsidRPr="000D7003">
              <w:t>Итого</w:t>
            </w:r>
          </w:p>
        </w:tc>
        <w:tc>
          <w:tcPr>
            <w:tcW w:w="2664" w:type="dxa"/>
          </w:tcPr>
          <w:p w14:paraId="55FF8298" w14:textId="77777777" w:rsidR="000F4EA2" w:rsidRPr="000D7003" w:rsidRDefault="000F4EA2" w:rsidP="000F4EA2"/>
        </w:tc>
        <w:tc>
          <w:tcPr>
            <w:tcW w:w="2835" w:type="dxa"/>
            <w:shd w:val="clear" w:color="auto" w:fill="auto"/>
          </w:tcPr>
          <w:p w14:paraId="4641F13D" w14:textId="77777777" w:rsidR="000F4EA2" w:rsidRPr="000D7003" w:rsidRDefault="000F4EA2" w:rsidP="000F4EA2"/>
        </w:tc>
        <w:tc>
          <w:tcPr>
            <w:tcW w:w="1418" w:type="dxa"/>
            <w:vAlign w:val="bottom"/>
          </w:tcPr>
          <w:p w14:paraId="6AD079D7" w14:textId="77777777" w:rsidR="000F4EA2" w:rsidRPr="000D7003" w:rsidRDefault="000F4EA2" w:rsidP="000F4EA2">
            <w:pPr>
              <w:jc w:val="right"/>
            </w:pPr>
            <w:r w:rsidRPr="000D7003">
              <w:rPr>
                <w:b/>
                <w:bCs/>
              </w:rPr>
              <w:t>286964,0</w:t>
            </w:r>
          </w:p>
        </w:tc>
      </w:tr>
      <w:tr w:rsidR="000D7003" w:rsidRPr="000D7003" w14:paraId="16C1B015" w14:textId="77777777" w:rsidTr="00FE3C41">
        <w:trPr>
          <w:trHeight w:val="303"/>
        </w:trPr>
        <w:tc>
          <w:tcPr>
            <w:tcW w:w="2581" w:type="dxa"/>
            <w:vMerge w:val="restart"/>
          </w:tcPr>
          <w:p w14:paraId="3A33F6FD" w14:textId="77777777" w:rsidR="000F4EA2" w:rsidRPr="000D7003" w:rsidRDefault="000F4EA2" w:rsidP="000F4EA2">
            <w:pPr>
              <w:pStyle w:val="a3"/>
              <w:rPr>
                <w:szCs w:val="24"/>
              </w:rPr>
            </w:pPr>
            <w:r w:rsidRPr="000D7003">
              <w:rPr>
                <w:szCs w:val="24"/>
              </w:rPr>
              <w:t>11. Осуществление геологического изучения недр, разведка и добыча полезных ископаемых</w:t>
            </w:r>
          </w:p>
          <w:p w14:paraId="76971409" w14:textId="77777777" w:rsidR="000F4EA2" w:rsidRPr="000D7003" w:rsidRDefault="000F4EA2" w:rsidP="000F4EA2">
            <w:pPr>
              <w:pStyle w:val="a3"/>
            </w:pPr>
          </w:p>
        </w:tc>
        <w:tc>
          <w:tcPr>
            <w:tcW w:w="2664" w:type="dxa"/>
            <w:vAlign w:val="bottom"/>
          </w:tcPr>
          <w:p w14:paraId="1CE88C17" w14:textId="2403DA2D" w:rsidR="000F4EA2" w:rsidRPr="000D7003" w:rsidRDefault="000F4EA2" w:rsidP="000F4EA2">
            <w:r w:rsidRPr="000D7003">
              <w:t xml:space="preserve"> Антикайненское</w:t>
            </w:r>
          </w:p>
        </w:tc>
        <w:tc>
          <w:tcPr>
            <w:tcW w:w="2835" w:type="dxa"/>
            <w:vMerge w:val="restart"/>
            <w:shd w:val="clear" w:color="auto" w:fill="auto"/>
          </w:tcPr>
          <w:p w14:paraId="20531AB6" w14:textId="77777777" w:rsidR="000F4EA2" w:rsidRPr="000D7003" w:rsidRDefault="000F4EA2" w:rsidP="000F4EA2">
            <w:pPr>
              <w:pStyle w:val="a3"/>
              <w:ind w:right="-117"/>
              <w:rPr>
                <w:szCs w:val="24"/>
              </w:rPr>
            </w:pPr>
            <w:r w:rsidRPr="000D7003">
              <w:rPr>
                <w:szCs w:val="24"/>
              </w:rPr>
              <w:t>Все кварталы, кроме лесов, расположенных в зеленых, лесопарковых зонах, на заповедных лесных участках.</w:t>
            </w:r>
          </w:p>
          <w:p w14:paraId="2F346F1E" w14:textId="77777777" w:rsidR="000F4EA2" w:rsidRPr="000D7003" w:rsidRDefault="000F4EA2" w:rsidP="000F4EA2">
            <w:pPr>
              <w:pStyle w:val="a3"/>
              <w:ind w:right="-117"/>
              <w:rPr>
                <w:szCs w:val="24"/>
                <w:vertAlign w:val="superscript"/>
              </w:rPr>
            </w:pPr>
            <w:r w:rsidRPr="000D7003">
              <w:rPr>
                <w:szCs w:val="24"/>
              </w:rPr>
              <w:t>Ограничения по виду использования лесов даны в пунктах 1, 13, 18 примечаний к таблице 1.7(5)</w:t>
            </w:r>
          </w:p>
        </w:tc>
        <w:tc>
          <w:tcPr>
            <w:tcW w:w="1418" w:type="dxa"/>
            <w:vAlign w:val="center"/>
          </w:tcPr>
          <w:p w14:paraId="099791D1" w14:textId="5E92A13F" w:rsidR="000F4EA2" w:rsidRPr="000D7003" w:rsidRDefault="000F4EA2" w:rsidP="000F4EA2">
            <w:pPr>
              <w:jc w:val="right"/>
            </w:pPr>
            <w:r w:rsidRPr="000D7003">
              <w:t>19261,0</w:t>
            </w:r>
          </w:p>
        </w:tc>
      </w:tr>
      <w:tr w:rsidR="000D7003" w:rsidRPr="000D7003" w14:paraId="52548821" w14:textId="77777777" w:rsidTr="00FE3C41">
        <w:trPr>
          <w:trHeight w:val="263"/>
        </w:trPr>
        <w:tc>
          <w:tcPr>
            <w:tcW w:w="2581" w:type="dxa"/>
            <w:vMerge/>
          </w:tcPr>
          <w:p w14:paraId="1F8CCF1A" w14:textId="77777777" w:rsidR="000F4EA2" w:rsidRPr="000D7003" w:rsidRDefault="000F4EA2" w:rsidP="000F4EA2"/>
        </w:tc>
        <w:tc>
          <w:tcPr>
            <w:tcW w:w="2664" w:type="dxa"/>
            <w:vAlign w:val="bottom"/>
          </w:tcPr>
          <w:p w14:paraId="77F1D822" w14:textId="1C2262FC" w:rsidR="000F4EA2" w:rsidRPr="000D7003" w:rsidRDefault="000F4EA2" w:rsidP="000F4EA2">
            <w:r w:rsidRPr="000D7003">
              <w:t xml:space="preserve"> Приозерское</w:t>
            </w:r>
          </w:p>
        </w:tc>
        <w:tc>
          <w:tcPr>
            <w:tcW w:w="2835" w:type="dxa"/>
            <w:vMerge/>
            <w:shd w:val="clear" w:color="auto" w:fill="auto"/>
          </w:tcPr>
          <w:p w14:paraId="13FD7954" w14:textId="77777777" w:rsidR="000F4EA2" w:rsidRPr="000D7003" w:rsidRDefault="000F4EA2" w:rsidP="000F4EA2"/>
        </w:tc>
        <w:tc>
          <w:tcPr>
            <w:tcW w:w="1418" w:type="dxa"/>
            <w:vAlign w:val="center"/>
          </w:tcPr>
          <w:p w14:paraId="7E24516C" w14:textId="61C241AC" w:rsidR="000F4EA2" w:rsidRPr="000D7003" w:rsidRDefault="000F4EA2" w:rsidP="000F4EA2">
            <w:pPr>
              <w:jc w:val="right"/>
            </w:pPr>
            <w:r w:rsidRPr="000D7003">
              <w:t>18246,0</w:t>
            </w:r>
          </w:p>
        </w:tc>
      </w:tr>
      <w:tr w:rsidR="000D7003" w:rsidRPr="000D7003" w14:paraId="5872350C" w14:textId="77777777" w:rsidTr="00FE3C41">
        <w:trPr>
          <w:trHeight w:val="344"/>
        </w:trPr>
        <w:tc>
          <w:tcPr>
            <w:tcW w:w="2581" w:type="dxa"/>
            <w:vMerge/>
          </w:tcPr>
          <w:p w14:paraId="0FF74969" w14:textId="77777777" w:rsidR="000F4EA2" w:rsidRPr="000D7003" w:rsidRDefault="000F4EA2" w:rsidP="000F4EA2"/>
        </w:tc>
        <w:tc>
          <w:tcPr>
            <w:tcW w:w="2664" w:type="dxa"/>
            <w:vAlign w:val="bottom"/>
          </w:tcPr>
          <w:p w14:paraId="1CC7F872" w14:textId="16034FB4" w:rsidR="000F4EA2" w:rsidRPr="000D7003" w:rsidRDefault="000F4EA2" w:rsidP="000F4EA2">
            <w:r w:rsidRPr="000D7003">
              <w:t xml:space="preserve"> Вуоксинское</w:t>
            </w:r>
          </w:p>
        </w:tc>
        <w:tc>
          <w:tcPr>
            <w:tcW w:w="2835" w:type="dxa"/>
            <w:vMerge/>
            <w:shd w:val="clear" w:color="auto" w:fill="auto"/>
          </w:tcPr>
          <w:p w14:paraId="3E92E2D7" w14:textId="77777777" w:rsidR="000F4EA2" w:rsidRPr="000D7003" w:rsidRDefault="000F4EA2" w:rsidP="000F4EA2"/>
        </w:tc>
        <w:tc>
          <w:tcPr>
            <w:tcW w:w="1418" w:type="dxa"/>
            <w:vAlign w:val="center"/>
          </w:tcPr>
          <w:p w14:paraId="24151924" w14:textId="614349B7" w:rsidR="000F4EA2" w:rsidRPr="000D7003" w:rsidRDefault="000F4EA2" w:rsidP="000F4EA2">
            <w:pPr>
              <w:jc w:val="right"/>
            </w:pPr>
            <w:r w:rsidRPr="000D7003">
              <w:t>23695,0</w:t>
            </w:r>
          </w:p>
        </w:tc>
      </w:tr>
      <w:tr w:rsidR="000D7003" w:rsidRPr="000D7003" w14:paraId="64FA8C1C" w14:textId="77777777" w:rsidTr="00FE3C41">
        <w:trPr>
          <w:trHeight w:val="344"/>
        </w:trPr>
        <w:tc>
          <w:tcPr>
            <w:tcW w:w="2581" w:type="dxa"/>
            <w:vMerge/>
          </w:tcPr>
          <w:p w14:paraId="3069E554" w14:textId="77777777" w:rsidR="000F4EA2" w:rsidRPr="000D7003" w:rsidRDefault="000F4EA2" w:rsidP="000F4EA2"/>
        </w:tc>
        <w:tc>
          <w:tcPr>
            <w:tcW w:w="2664" w:type="dxa"/>
            <w:vAlign w:val="bottom"/>
          </w:tcPr>
          <w:p w14:paraId="698F846E" w14:textId="061FE3EE" w:rsidR="000F4EA2" w:rsidRPr="000D7003" w:rsidRDefault="000F4EA2" w:rsidP="000F4EA2">
            <w:r w:rsidRPr="000D7003">
              <w:t xml:space="preserve"> Куйбышевское</w:t>
            </w:r>
          </w:p>
        </w:tc>
        <w:tc>
          <w:tcPr>
            <w:tcW w:w="2835" w:type="dxa"/>
            <w:vMerge/>
            <w:shd w:val="clear" w:color="auto" w:fill="auto"/>
          </w:tcPr>
          <w:p w14:paraId="41D863A7" w14:textId="77777777" w:rsidR="000F4EA2" w:rsidRPr="000D7003" w:rsidRDefault="000F4EA2" w:rsidP="000F4EA2"/>
        </w:tc>
        <w:tc>
          <w:tcPr>
            <w:tcW w:w="1418" w:type="dxa"/>
            <w:vAlign w:val="center"/>
          </w:tcPr>
          <w:p w14:paraId="2573C287" w14:textId="77AC39DE" w:rsidR="000F4EA2" w:rsidRPr="000D7003" w:rsidRDefault="000F4EA2" w:rsidP="000F4EA2">
            <w:pPr>
              <w:jc w:val="right"/>
            </w:pPr>
            <w:r w:rsidRPr="000D7003">
              <w:t>16049,0</w:t>
            </w:r>
          </w:p>
        </w:tc>
      </w:tr>
      <w:tr w:rsidR="000D7003" w:rsidRPr="000D7003" w14:paraId="631488D7" w14:textId="77777777" w:rsidTr="00FE3C41">
        <w:trPr>
          <w:trHeight w:val="364"/>
        </w:trPr>
        <w:tc>
          <w:tcPr>
            <w:tcW w:w="2581" w:type="dxa"/>
            <w:vMerge/>
          </w:tcPr>
          <w:p w14:paraId="7ADDEA8E" w14:textId="77777777" w:rsidR="000F4EA2" w:rsidRPr="000D7003" w:rsidRDefault="000F4EA2" w:rsidP="000F4EA2"/>
        </w:tc>
        <w:tc>
          <w:tcPr>
            <w:tcW w:w="2664" w:type="dxa"/>
            <w:vAlign w:val="bottom"/>
          </w:tcPr>
          <w:p w14:paraId="2E7C485E" w14:textId="5F05DA4F" w:rsidR="000F4EA2" w:rsidRPr="000D7003" w:rsidRDefault="000F4EA2" w:rsidP="000F4EA2">
            <w:r w:rsidRPr="000D7003">
              <w:t xml:space="preserve"> Коммунарское</w:t>
            </w:r>
          </w:p>
        </w:tc>
        <w:tc>
          <w:tcPr>
            <w:tcW w:w="2835" w:type="dxa"/>
            <w:vMerge/>
            <w:shd w:val="clear" w:color="auto" w:fill="auto"/>
          </w:tcPr>
          <w:p w14:paraId="70F0FE82" w14:textId="77777777" w:rsidR="000F4EA2" w:rsidRPr="000D7003" w:rsidRDefault="000F4EA2" w:rsidP="000F4EA2"/>
        </w:tc>
        <w:tc>
          <w:tcPr>
            <w:tcW w:w="1418" w:type="dxa"/>
            <w:vAlign w:val="center"/>
          </w:tcPr>
          <w:p w14:paraId="6860C28D" w14:textId="7BEEF71D" w:rsidR="000F4EA2" w:rsidRPr="000D7003" w:rsidRDefault="000F4EA2" w:rsidP="000F4EA2">
            <w:pPr>
              <w:jc w:val="right"/>
            </w:pPr>
            <w:r w:rsidRPr="000D7003">
              <w:t>12891,0</w:t>
            </w:r>
          </w:p>
        </w:tc>
      </w:tr>
      <w:tr w:rsidR="000D7003" w:rsidRPr="000D7003" w14:paraId="6799141E" w14:textId="77777777" w:rsidTr="00FE3C41">
        <w:trPr>
          <w:trHeight w:val="303"/>
        </w:trPr>
        <w:tc>
          <w:tcPr>
            <w:tcW w:w="2581" w:type="dxa"/>
            <w:vMerge/>
          </w:tcPr>
          <w:p w14:paraId="25D29658" w14:textId="77777777" w:rsidR="000F4EA2" w:rsidRPr="000D7003" w:rsidRDefault="000F4EA2" w:rsidP="000F4EA2"/>
        </w:tc>
        <w:tc>
          <w:tcPr>
            <w:tcW w:w="2664" w:type="dxa"/>
            <w:vAlign w:val="bottom"/>
          </w:tcPr>
          <w:p w14:paraId="1ADE7993" w14:textId="31AF4F33" w:rsidR="000F4EA2" w:rsidRPr="000D7003" w:rsidRDefault="000F4EA2" w:rsidP="000F4EA2">
            <w:r w:rsidRPr="000D7003">
              <w:t xml:space="preserve"> Некрасовское</w:t>
            </w:r>
          </w:p>
        </w:tc>
        <w:tc>
          <w:tcPr>
            <w:tcW w:w="2835" w:type="dxa"/>
            <w:vMerge/>
            <w:shd w:val="clear" w:color="auto" w:fill="auto"/>
          </w:tcPr>
          <w:p w14:paraId="63EABA71" w14:textId="77777777" w:rsidR="000F4EA2" w:rsidRPr="000D7003" w:rsidRDefault="000F4EA2" w:rsidP="000F4EA2"/>
        </w:tc>
        <w:tc>
          <w:tcPr>
            <w:tcW w:w="1418" w:type="dxa"/>
            <w:vAlign w:val="center"/>
          </w:tcPr>
          <w:p w14:paraId="3EFF6A2D" w14:textId="04704ECB" w:rsidR="000F4EA2" w:rsidRPr="000D7003" w:rsidRDefault="000F4EA2" w:rsidP="000F4EA2">
            <w:pPr>
              <w:jc w:val="right"/>
            </w:pPr>
            <w:r w:rsidRPr="000D7003">
              <w:t>12282,0</w:t>
            </w:r>
          </w:p>
        </w:tc>
      </w:tr>
      <w:tr w:rsidR="000D7003" w:rsidRPr="000D7003" w14:paraId="49994805" w14:textId="77777777" w:rsidTr="00FE3C41">
        <w:trPr>
          <w:trHeight w:val="303"/>
        </w:trPr>
        <w:tc>
          <w:tcPr>
            <w:tcW w:w="2581" w:type="dxa"/>
            <w:vMerge/>
          </w:tcPr>
          <w:p w14:paraId="76A59F95" w14:textId="77777777" w:rsidR="000F4EA2" w:rsidRPr="000D7003" w:rsidRDefault="000F4EA2" w:rsidP="000F4EA2"/>
        </w:tc>
        <w:tc>
          <w:tcPr>
            <w:tcW w:w="2664" w:type="dxa"/>
            <w:vAlign w:val="bottom"/>
          </w:tcPr>
          <w:p w14:paraId="4AE80B6B" w14:textId="5E4128EC" w:rsidR="000F4EA2" w:rsidRPr="000D7003" w:rsidRDefault="000F4EA2" w:rsidP="000F4EA2">
            <w:r w:rsidRPr="000D7003">
              <w:t xml:space="preserve"> Громовское</w:t>
            </w:r>
          </w:p>
        </w:tc>
        <w:tc>
          <w:tcPr>
            <w:tcW w:w="2835" w:type="dxa"/>
            <w:vMerge/>
            <w:shd w:val="clear" w:color="auto" w:fill="auto"/>
          </w:tcPr>
          <w:p w14:paraId="430ADE1D" w14:textId="77777777" w:rsidR="000F4EA2" w:rsidRPr="000D7003" w:rsidRDefault="000F4EA2" w:rsidP="000F4EA2"/>
        </w:tc>
        <w:tc>
          <w:tcPr>
            <w:tcW w:w="1418" w:type="dxa"/>
            <w:vAlign w:val="center"/>
          </w:tcPr>
          <w:p w14:paraId="12F7DB00" w14:textId="764292B7" w:rsidR="000F4EA2" w:rsidRPr="000D7003" w:rsidRDefault="000F4EA2" w:rsidP="000F4EA2">
            <w:pPr>
              <w:jc w:val="right"/>
            </w:pPr>
            <w:r w:rsidRPr="000D7003">
              <w:t>24129,0</w:t>
            </w:r>
          </w:p>
        </w:tc>
      </w:tr>
      <w:tr w:rsidR="000D7003" w:rsidRPr="000D7003" w14:paraId="238B6F1B" w14:textId="77777777" w:rsidTr="00FE3C41">
        <w:trPr>
          <w:trHeight w:val="303"/>
        </w:trPr>
        <w:tc>
          <w:tcPr>
            <w:tcW w:w="2581" w:type="dxa"/>
            <w:vMerge/>
          </w:tcPr>
          <w:p w14:paraId="186CCA6D" w14:textId="77777777" w:rsidR="000F4EA2" w:rsidRPr="000D7003" w:rsidRDefault="000F4EA2" w:rsidP="000F4EA2"/>
        </w:tc>
        <w:tc>
          <w:tcPr>
            <w:tcW w:w="2664" w:type="dxa"/>
            <w:vAlign w:val="bottom"/>
          </w:tcPr>
          <w:p w14:paraId="209E6C93" w14:textId="181C7518" w:rsidR="000F4EA2" w:rsidRPr="000D7003" w:rsidRDefault="000F4EA2" w:rsidP="000F4EA2">
            <w:r w:rsidRPr="000D7003">
              <w:t xml:space="preserve"> Джатиевское</w:t>
            </w:r>
          </w:p>
        </w:tc>
        <w:tc>
          <w:tcPr>
            <w:tcW w:w="2835" w:type="dxa"/>
            <w:vMerge/>
            <w:shd w:val="clear" w:color="auto" w:fill="auto"/>
          </w:tcPr>
          <w:p w14:paraId="78B806FC" w14:textId="77777777" w:rsidR="000F4EA2" w:rsidRPr="000D7003" w:rsidRDefault="000F4EA2" w:rsidP="000F4EA2"/>
        </w:tc>
        <w:tc>
          <w:tcPr>
            <w:tcW w:w="1418" w:type="dxa"/>
            <w:vAlign w:val="center"/>
          </w:tcPr>
          <w:p w14:paraId="46F0EB9B" w14:textId="65465C41" w:rsidR="000F4EA2" w:rsidRPr="000D7003" w:rsidRDefault="000F4EA2" w:rsidP="000F4EA2">
            <w:pPr>
              <w:jc w:val="right"/>
            </w:pPr>
            <w:r w:rsidRPr="000D7003">
              <w:t>20431,0</w:t>
            </w:r>
          </w:p>
        </w:tc>
      </w:tr>
      <w:tr w:rsidR="000D7003" w:rsidRPr="000D7003" w14:paraId="52475A50" w14:textId="77777777" w:rsidTr="00FE3C41">
        <w:trPr>
          <w:trHeight w:val="303"/>
        </w:trPr>
        <w:tc>
          <w:tcPr>
            <w:tcW w:w="2581" w:type="dxa"/>
            <w:vMerge/>
          </w:tcPr>
          <w:p w14:paraId="37321176" w14:textId="77777777" w:rsidR="000F4EA2" w:rsidRPr="000D7003" w:rsidRDefault="000F4EA2" w:rsidP="000F4EA2"/>
        </w:tc>
        <w:tc>
          <w:tcPr>
            <w:tcW w:w="2664" w:type="dxa"/>
            <w:vAlign w:val="bottom"/>
          </w:tcPr>
          <w:p w14:paraId="16D4AD9E" w14:textId="1814BC6C" w:rsidR="000F4EA2" w:rsidRPr="000D7003" w:rsidRDefault="000F4EA2" w:rsidP="000F4EA2">
            <w:r w:rsidRPr="000D7003">
              <w:t xml:space="preserve"> Ладожское</w:t>
            </w:r>
          </w:p>
        </w:tc>
        <w:tc>
          <w:tcPr>
            <w:tcW w:w="2835" w:type="dxa"/>
            <w:vMerge/>
            <w:shd w:val="clear" w:color="auto" w:fill="auto"/>
          </w:tcPr>
          <w:p w14:paraId="78154064" w14:textId="77777777" w:rsidR="000F4EA2" w:rsidRPr="000D7003" w:rsidRDefault="000F4EA2" w:rsidP="000F4EA2"/>
        </w:tc>
        <w:tc>
          <w:tcPr>
            <w:tcW w:w="1418" w:type="dxa"/>
            <w:vAlign w:val="center"/>
          </w:tcPr>
          <w:p w14:paraId="62542CCB" w14:textId="6B651714" w:rsidR="000F4EA2" w:rsidRPr="000D7003" w:rsidRDefault="000F4EA2" w:rsidP="000F4EA2">
            <w:pPr>
              <w:jc w:val="right"/>
            </w:pPr>
            <w:r w:rsidRPr="000D7003">
              <w:t>12338,0</w:t>
            </w:r>
          </w:p>
        </w:tc>
      </w:tr>
      <w:tr w:rsidR="000D7003" w:rsidRPr="000D7003" w14:paraId="5B441412" w14:textId="77777777" w:rsidTr="00FE3C41">
        <w:trPr>
          <w:trHeight w:val="303"/>
        </w:trPr>
        <w:tc>
          <w:tcPr>
            <w:tcW w:w="2581" w:type="dxa"/>
            <w:vMerge/>
          </w:tcPr>
          <w:p w14:paraId="16607E7D" w14:textId="77777777" w:rsidR="000F4EA2" w:rsidRPr="000D7003" w:rsidRDefault="000F4EA2" w:rsidP="000F4EA2"/>
        </w:tc>
        <w:tc>
          <w:tcPr>
            <w:tcW w:w="2664" w:type="dxa"/>
            <w:vAlign w:val="bottom"/>
          </w:tcPr>
          <w:p w14:paraId="0EE14992" w14:textId="3D28610B" w:rsidR="000F4EA2" w:rsidRPr="000D7003" w:rsidRDefault="000F4EA2" w:rsidP="000F4EA2">
            <w:r w:rsidRPr="000D7003">
              <w:t xml:space="preserve"> Мичуринское северное</w:t>
            </w:r>
          </w:p>
        </w:tc>
        <w:tc>
          <w:tcPr>
            <w:tcW w:w="2835" w:type="dxa"/>
            <w:vMerge/>
            <w:shd w:val="clear" w:color="auto" w:fill="auto"/>
          </w:tcPr>
          <w:p w14:paraId="73D01671" w14:textId="77777777" w:rsidR="000F4EA2" w:rsidRPr="000D7003" w:rsidRDefault="000F4EA2" w:rsidP="000F4EA2"/>
        </w:tc>
        <w:tc>
          <w:tcPr>
            <w:tcW w:w="1418" w:type="dxa"/>
            <w:vAlign w:val="center"/>
          </w:tcPr>
          <w:p w14:paraId="10F9D3EE" w14:textId="6D3F3E0B" w:rsidR="000F4EA2" w:rsidRPr="000D7003" w:rsidRDefault="000F4EA2" w:rsidP="000F4EA2">
            <w:pPr>
              <w:jc w:val="right"/>
            </w:pPr>
            <w:r w:rsidRPr="000D7003">
              <w:t>9239,0</w:t>
            </w:r>
          </w:p>
        </w:tc>
      </w:tr>
      <w:tr w:rsidR="000D7003" w:rsidRPr="000D7003" w14:paraId="3AC5924B" w14:textId="77777777" w:rsidTr="00FE3C41">
        <w:trPr>
          <w:trHeight w:val="303"/>
        </w:trPr>
        <w:tc>
          <w:tcPr>
            <w:tcW w:w="2581" w:type="dxa"/>
            <w:vMerge/>
          </w:tcPr>
          <w:p w14:paraId="5DC2E2BC" w14:textId="77777777" w:rsidR="000F4EA2" w:rsidRPr="000D7003" w:rsidRDefault="000F4EA2" w:rsidP="000F4EA2"/>
        </w:tc>
        <w:tc>
          <w:tcPr>
            <w:tcW w:w="2664" w:type="dxa"/>
            <w:vAlign w:val="bottom"/>
          </w:tcPr>
          <w:p w14:paraId="18812B3A" w14:textId="4893BB50" w:rsidR="000F4EA2" w:rsidRPr="000D7003" w:rsidRDefault="000F4EA2" w:rsidP="000F4EA2">
            <w:r w:rsidRPr="000D7003">
              <w:t xml:space="preserve"> Яблоновское</w:t>
            </w:r>
          </w:p>
        </w:tc>
        <w:tc>
          <w:tcPr>
            <w:tcW w:w="2835" w:type="dxa"/>
            <w:vMerge/>
            <w:shd w:val="clear" w:color="auto" w:fill="auto"/>
          </w:tcPr>
          <w:p w14:paraId="2E641D3F" w14:textId="77777777" w:rsidR="000F4EA2" w:rsidRPr="000D7003" w:rsidRDefault="000F4EA2" w:rsidP="000F4EA2"/>
        </w:tc>
        <w:tc>
          <w:tcPr>
            <w:tcW w:w="1418" w:type="dxa"/>
            <w:vAlign w:val="center"/>
          </w:tcPr>
          <w:p w14:paraId="51C2D72C" w14:textId="56054BDC" w:rsidR="000F4EA2" w:rsidRPr="000D7003" w:rsidRDefault="000F4EA2" w:rsidP="000F4EA2">
            <w:pPr>
              <w:jc w:val="right"/>
            </w:pPr>
            <w:r w:rsidRPr="000D7003">
              <w:t>10923,0</w:t>
            </w:r>
          </w:p>
        </w:tc>
      </w:tr>
      <w:tr w:rsidR="000D7003" w:rsidRPr="000D7003" w14:paraId="49403C63" w14:textId="77777777" w:rsidTr="00FE3C41">
        <w:trPr>
          <w:trHeight w:val="303"/>
        </w:trPr>
        <w:tc>
          <w:tcPr>
            <w:tcW w:w="2581" w:type="dxa"/>
            <w:vMerge/>
          </w:tcPr>
          <w:p w14:paraId="488A22E2" w14:textId="77777777" w:rsidR="000F4EA2" w:rsidRPr="000D7003" w:rsidRDefault="000F4EA2" w:rsidP="000F4EA2"/>
        </w:tc>
        <w:tc>
          <w:tcPr>
            <w:tcW w:w="2664" w:type="dxa"/>
            <w:vAlign w:val="bottom"/>
          </w:tcPr>
          <w:p w14:paraId="7669178F" w14:textId="34484920" w:rsidR="000F4EA2" w:rsidRPr="000D7003" w:rsidRDefault="000F4EA2" w:rsidP="000F4EA2">
            <w:r w:rsidRPr="000D7003">
              <w:t xml:space="preserve"> Мичуринское</w:t>
            </w:r>
          </w:p>
        </w:tc>
        <w:tc>
          <w:tcPr>
            <w:tcW w:w="2835" w:type="dxa"/>
            <w:vMerge/>
            <w:shd w:val="clear" w:color="auto" w:fill="auto"/>
          </w:tcPr>
          <w:p w14:paraId="38B9B286" w14:textId="77777777" w:rsidR="000F4EA2" w:rsidRPr="000D7003" w:rsidRDefault="000F4EA2" w:rsidP="000F4EA2"/>
        </w:tc>
        <w:tc>
          <w:tcPr>
            <w:tcW w:w="1418" w:type="dxa"/>
            <w:vAlign w:val="center"/>
          </w:tcPr>
          <w:p w14:paraId="470295F9" w14:textId="33864A88" w:rsidR="000F4EA2" w:rsidRPr="000D7003" w:rsidRDefault="000F4EA2" w:rsidP="000F4EA2">
            <w:pPr>
              <w:jc w:val="right"/>
            </w:pPr>
            <w:r w:rsidRPr="000D7003">
              <w:t>18650,0</w:t>
            </w:r>
          </w:p>
        </w:tc>
      </w:tr>
      <w:tr w:rsidR="000D7003" w:rsidRPr="000D7003" w14:paraId="175777FC" w14:textId="77777777" w:rsidTr="00FE3C41">
        <w:trPr>
          <w:trHeight w:val="303"/>
        </w:trPr>
        <w:tc>
          <w:tcPr>
            <w:tcW w:w="2581" w:type="dxa"/>
            <w:vMerge/>
          </w:tcPr>
          <w:p w14:paraId="40596E04" w14:textId="77777777" w:rsidR="000F4EA2" w:rsidRPr="000D7003" w:rsidRDefault="000F4EA2" w:rsidP="000F4EA2"/>
        </w:tc>
        <w:tc>
          <w:tcPr>
            <w:tcW w:w="2664" w:type="dxa"/>
            <w:vAlign w:val="bottom"/>
          </w:tcPr>
          <w:p w14:paraId="41DE774E" w14:textId="711EE3BA" w:rsidR="000F4EA2" w:rsidRPr="000D7003" w:rsidRDefault="000F4EA2" w:rsidP="000F4EA2">
            <w:r w:rsidRPr="000D7003">
              <w:t xml:space="preserve"> Борисовское</w:t>
            </w:r>
          </w:p>
        </w:tc>
        <w:tc>
          <w:tcPr>
            <w:tcW w:w="2835" w:type="dxa"/>
            <w:vMerge/>
            <w:shd w:val="clear" w:color="auto" w:fill="auto"/>
          </w:tcPr>
          <w:p w14:paraId="0E93BBBD" w14:textId="77777777" w:rsidR="000F4EA2" w:rsidRPr="000D7003" w:rsidRDefault="000F4EA2" w:rsidP="000F4EA2"/>
        </w:tc>
        <w:tc>
          <w:tcPr>
            <w:tcW w:w="1418" w:type="dxa"/>
            <w:vAlign w:val="center"/>
          </w:tcPr>
          <w:p w14:paraId="5495F150" w14:textId="34C322A3" w:rsidR="000F4EA2" w:rsidRPr="000D7003" w:rsidRDefault="000F4EA2" w:rsidP="000F4EA2">
            <w:pPr>
              <w:jc w:val="right"/>
            </w:pPr>
            <w:r w:rsidRPr="000D7003">
              <w:t>11520,0</w:t>
            </w:r>
          </w:p>
        </w:tc>
      </w:tr>
      <w:tr w:rsidR="000D7003" w:rsidRPr="000D7003" w14:paraId="7FB120C8" w14:textId="77777777" w:rsidTr="00FE3C41">
        <w:trPr>
          <w:trHeight w:val="303"/>
        </w:trPr>
        <w:tc>
          <w:tcPr>
            <w:tcW w:w="2581" w:type="dxa"/>
            <w:vMerge/>
          </w:tcPr>
          <w:p w14:paraId="11A2C3EF" w14:textId="77777777" w:rsidR="000F4EA2" w:rsidRPr="000D7003" w:rsidRDefault="000F4EA2" w:rsidP="000F4EA2"/>
        </w:tc>
        <w:tc>
          <w:tcPr>
            <w:tcW w:w="2664" w:type="dxa"/>
            <w:vAlign w:val="bottom"/>
          </w:tcPr>
          <w:p w14:paraId="2C4362F2" w14:textId="042E901D" w:rsidR="000F4EA2" w:rsidRPr="000D7003" w:rsidRDefault="000F4EA2" w:rsidP="000F4EA2">
            <w:r w:rsidRPr="000D7003">
              <w:t xml:space="preserve"> Кривковское</w:t>
            </w:r>
          </w:p>
        </w:tc>
        <w:tc>
          <w:tcPr>
            <w:tcW w:w="2835" w:type="dxa"/>
            <w:vMerge/>
            <w:shd w:val="clear" w:color="auto" w:fill="auto"/>
          </w:tcPr>
          <w:p w14:paraId="30379D74" w14:textId="77777777" w:rsidR="000F4EA2" w:rsidRPr="000D7003" w:rsidRDefault="000F4EA2" w:rsidP="000F4EA2"/>
        </w:tc>
        <w:tc>
          <w:tcPr>
            <w:tcW w:w="1418" w:type="dxa"/>
            <w:tcBorders>
              <w:bottom w:val="single" w:sz="4" w:space="0" w:color="auto"/>
            </w:tcBorders>
            <w:vAlign w:val="center"/>
          </w:tcPr>
          <w:p w14:paraId="60A0462D" w14:textId="5903A3D2" w:rsidR="000F4EA2" w:rsidRPr="000D7003" w:rsidRDefault="000F4EA2" w:rsidP="000F4EA2">
            <w:pPr>
              <w:jc w:val="right"/>
            </w:pPr>
            <w:r w:rsidRPr="000D7003">
              <w:t>11542,0</w:t>
            </w:r>
          </w:p>
        </w:tc>
      </w:tr>
      <w:tr w:rsidR="000D7003" w:rsidRPr="000D7003" w14:paraId="6285076E" w14:textId="77777777" w:rsidTr="00FE3C41">
        <w:trPr>
          <w:trHeight w:val="303"/>
        </w:trPr>
        <w:tc>
          <w:tcPr>
            <w:tcW w:w="2581" w:type="dxa"/>
            <w:vMerge/>
          </w:tcPr>
          <w:p w14:paraId="4943A333" w14:textId="77777777" w:rsidR="000F4EA2" w:rsidRPr="000D7003" w:rsidRDefault="000F4EA2" w:rsidP="000F4EA2"/>
        </w:tc>
        <w:tc>
          <w:tcPr>
            <w:tcW w:w="2664" w:type="dxa"/>
            <w:vAlign w:val="bottom"/>
          </w:tcPr>
          <w:p w14:paraId="42D8AFD2" w14:textId="11B78753" w:rsidR="000F4EA2" w:rsidRPr="000D7003" w:rsidRDefault="000F4EA2" w:rsidP="000F4EA2">
            <w:r w:rsidRPr="000D7003">
              <w:t xml:space="preserve"> Кучеровское</w:t>
            </w:r>
          </w:p>
        </w:tc>
        <w:tc>
          <w:tcPr>
            <w:tcW w:w="2835" w:type="dxa"/>
            <w:vMerge/>
            <w:shd w:val="clear" w:color="auto" w:fill="auto"/>
          </w:tcPr>
          <w:p w14:paraId="0DDDF265" w14:textId="77777777" w:rsidR="000F4EA2" w:rsidRPr="000D7003" w:rsidRDefault="000F4EA2" w:rsidP="000F4EA2"/>
        </w:tc>
        <w:tc>
          <w:tcPr>
            <w:tcW w:w="1418" w:type="dxa"/>
            <w:tcBorders>
              <w:top w:val="single" w:sz="4" w:space="0" w:color="auto"/>
              <w:left w:val="single" w:sz="4" w:space="0" w:color="auto"/>
              <w:bottom w:val="single" w:sz="4" w:space="0" w:color="auto"/>
              <w:right w:val="single" w:sz="4" w:space="0" w:color="auto"/>
            </w:tcBorders>
            <w:vAlign w:val="center"/>
          </w:tcPr>
          <w:p w14:paraId="16A8BDC6" w14:textId="404154E0" w:rsidR="000F4EA2" w:rsidRPr="000D7003" w:rsidRDefault="000F4EA2" w:rsidP="000F4EA2">
            <w:pPr>
              <w:jc w:val="right"/>
            </w:pPr>
            <w:r w:rsidRPr="000D7003">
              <w:t>16672,0</w:t>
            </w:r>
          </w:p>
        </w:tc>
      </w:tr>
      <w:tr w:rsidR="000D7003" w:rsidRPr="000D7003" w14:paraId="362FB781" w14:textId="77777777" w:rsidTr="00FE3C41">
        <w:trPr>
          <w:trHeight w:val="303"/>
        </w:trPr>
        <w:tc>
          <w:tcPr>
            <w:tcW w:w="2581" w:type="dxa"/>
            <w:vMerge/>
          </w:tcPr>
          <w:p w14:paraId="247AF123" w14:textId="77777777" w:rsidR="000F4EA2" w:rsidRPr="000D7003" w:rsidRDefault="000F4EA2" w:rsidP="000F4EA2"/>
        </w:tc>
        <w:tc>
          <w:tcPr>
            <w:tcW w:w="2664" w:type="dxa"/>
            <w:vAlign w:val="bottom"/>
          </w:tcPr>
          <w:p w14:paraId="1B818DF4" w14:textId="50143E76" w:rsidR="000F4EA2" w:rsidRPr="000D7003" w:rsidRDefault="000F4EA2" w:rsidP="000F4EA2">
            <w:r w:rsidRPr="000D7003">
              <w:t xml:space="preserve"> Сосновское</w:t>
            </w:r>
          </w:p>
        </w:tc>
        <w:tc>
          <w:tcPr>
            <w:tcW w:w="2835" w:type="dxa"/>
            <w:vMerge/>
            <w:shd w:val="clear" w:color="auto" w:fill="auto"/>
          </w:tcPr>
          <w:p w14:paraId="542F92FF" w14:textId="77777777" w:rsidR="000F4EA2" w:rsidRPr="000D7003" w:rsidRDefault="000F4EA2" w:rsidP="000F4EA2"/>
        </w:tc>
        <w:tc>
          <w:tcPr>
            <w:tcW w:w="1418" w:type="dxa"/>
            <w:tcBorders>
              <w:top w:val="single" w:sz="4" w:space="0" w:color="auto"/>
            </w:tcBorders>
            <w:vAlign w:val="center"/>
          </w:tcPr>
          <w:p w14:paraId="402713CF" w14:textId="36938024" w:rsidR="000F4EA2" w:rsidRPr="000D7003" w:rsidRDefault="000F4EA2" w:rsidP="000F4EA2">
            <w:pPr>
              <w:jc w:val="right"/>
            </w:pPr>
            <w:r w:rsidRPr="000D7003">
              <w:t>13740,0</w:t>
            </w:r>
          </w:p>
        </w:tc>
      </w:tr>
      <w:tr w:rsidR="000D7003" w:rsidRPr="000D7003" w14:paraId="6452F069" w14:textId="77777777" w:rsidTr="00FE3C41">
        <w:trPr>
          <w:trHeight w:val="303"/>
        </w:trPr>
        <w:tc>
          <w:tcPr>
            <w:tcW w:w="2581" w:type="dxa"/>
            <w:vMerge/>
          </w:tcPr>
          <w:p w14:paraId="5F9F9864" w14:textId="77777777" w:rsidR="000F4EA2" w:rsidRPr="000D7003" w:rsidRDefault="000F4EA2" w:rsidP="000F4EA2"/>
        </w:tc>
        <w:tc>
          <w:tcPr>
            <w:tcW w:w="2664" w:type="dxa"/>
            <w:vAlign w:val="bottom"/>
          </w:tcPr>
          <w:p w14:paraId="08A62DF1" w14:textId="10B56BF5" w:rsidR="000F4EA2" w:rsidRPr="000D7003" w:rsidRDefault="000F4EA2" w:rsidP="000F4EA2">
            <w:r w:rsidRPr="000D7003">
              <w:t xml:space="preserve"> Приозерское южное</w:t>
            </w:r>
          </w:p>
        </w:tc>
        <w:tc>
          <w:tcPr>
            <w:tcW w:w="2835" w:type="dxa"/>
            <w:vMerge/>
            <w:shd w:val="clear" w:color="auto" w:fill="auto"/>
          </w:tcPr>
          <w:p w14:paraId="6A3D2275" w14:textId="77777777" w:rsidR="000F4EA2" w:rsidRPr="000D7003" w:rsidRDefault="000F4EA2" w:rsidP="000F4EA2"/>
        </w:tc>
        <w:tc>
          <w:tcPr>
            <w:tcW w:w="1418" w:type="dxa"/>
            <w:vAlign w:val="center"/>
          </w:tcPr>
          <w:p w14:paraId="465FCD47" w14:textId="62577171" w:rsidR="000F4EA2" w:rsidRPr="000D7003" w:rsidRDefault="000F4EA2" w:rsidP="000F4EA2">
            <w:pPr>
              <w:jc w:val="right"/>
            </w:pPr>
            <w:r w:rsidRPr="000D7003">
              <w:t>6310,0</w:t>
            </w:r>
          </w:p>
        </w:tc>
      </w:tr>
      <w:tr w:rsidR="000D7003" w:rsidRPr="000D7003" w14:paraId="763D8FBE" w14:textId="77777777" w:rsidTr="00FE3C41">
        <w:trPr>
          <w:trHeight w:val="303"/>
        </w:trPr>
        <w:tc>
          <w:tcPr>
            <w:tcW w:w="2581" w:type="dxa"/>
            <w:vMerge/>
          </w:tcPr>
          <w:p w14:paraId="5CDDE142" w14:textId="77777777" w:rsidR="000F4EA2" w:rsidRPr="000D7003" w:rsidRDefault="000F4EA2" w:rsidP="000F4EA2"/>
        </w:tc>
        <w:tc>
          <w:tcPr>
            <w:tcW w:w="2664" w:type="dxa"/>
            <w:vAlign w:val="bottom"/>
          </w:tcPr>
          <w:p w14:paraId="47177725" w14:textId="33CBF60A" w:rsidR="000F4EA2" w:rsidRPr="000D7003" w:rsidRDefault="000F4EA2" w:rsidP="000F4EA2">
            <w:r w:rsidRPr="000D7003">
              <w:t xml:space="preserve"> Ладожское южное</w:t>
            </w:r>
          </w:p>
        </w:tc>
        <w:tc>
          <w:tcPr>
            <w:tcW w:w="2835" w:type="dxa"/>
            <w:vMerge/>
            <w:shd w:val="clear" w:color="auto" w:fill="auto"/>
          </w:tcPr>
          <w:p w14:paraId="6A429BEF" w14:textId="77777777" w:rsidR="000F4EA2" w:rsidRPr="000D7003" w:rsidRDefault="000F4EA2" w:rsidP="000F4EA2"/>
        </w:tc>
        <w:tc>
          <w:tcPr>
            <w:tcW w:w="1418" w:type="dxa"/>
            <w:vAlign w:val="center"/>
          </w:tcPr>
          <w:p w14:paraId="18650355" w14:textId="78013840" w:rsidR="000F4EA2" w:rsidRPr="000D7003" w:rsidRDefault="000F4EA2" w:rsidP="000F4EA2">
            <w:pPr>
              <w:jc w:val="right"/>
            </w:pPr>
            <w:r w:rsidRPr="000D7003">
              <w:t>9146,0</w:t>
            </w:r>
          </w:p>
        </w:tc>
      </w:tr>
      <w:tr w:rsidR="000D7003" w:rsidRPr="000D7003" w14:paraId="51E8FE40" w14:textId="77777777" w:rsidTr="00FE3C41">
        <w:trPr>
          <w:trHeight w:val="303"/>
        </w:trPr>
        <w:tc>
          <w:tcPr>
            <w:tcW w:w="2581" w:type="dxa"/>
            <w:vMerge/>
          </w:tcPr>
          <w:p w14:paraId="32C0713F" w14:textId="77777777" w:rsidR="000F4EA2" w:rsidRPr="000D7003" w:rsidRDefault="000F4EA2" w:rsidP="000F4EA2"/>
        </w:tc>
        <w:tc>
          <w:tcPr>
            <w:tcW w:w="2664" w:type="dxa"/>
            <w:vAlign w:val="bottom"/>
          </w:tcPr>
          <w:p w14:paraId="1BC5563B" w14:textId="596A58D8" w:rsidR="000F4EA2" w:rsidRPr="000D7003" w:rsidRDefault="000F4EA2" w:rsidP="000F4EA2">
            <w:r w:rsidRPr="000D7003">
              <w:t xml:space="preserve"> Денисовское</w:t>
            </w:r>
          </w:p>
        </w:tc>
        <w:tc>
          <w:tcPr>
            <w:tcW w:w="2835" w:type="dxa"/>
            <w:vMerge/>
            <w:shd w:val="clear" w:color="auto" w:fill="auto"/>
          </w:tcPr>
          <w:p w14:paraId="7C89CED3" w14:textId="77777777" w:rsidR="000F4EA2" w:rsidRPr="000D7003" w:rsidRDefault="000F4EA2" w:rsidP="000F4EA2"/>
        </w:tc>
        <w:tc>
          <w:tcPr>
            <w:tcW w:w="1418" w:type="dxa"/>
            <w:vAlign w:val="center"/>
          </w:tcPr>
          <w:p w14:paraId="4DD07A19" w14:textId="3454C387" w:rsidR="000F4EA2" w:rsidRPr="000D7003" w:rsidRDefault="000F4EA2" w:rsidP="000F4EA2">
            <w:pPr>
              <w:jc w:val="right"/>
            </w:pPr>
            <w:r w:rsidRPr="000D7003">
              <w:t>6810,0</w:t>
            </w:r>
          </w:p>
        </w:tc>
      </w:tr>
      <w:tr w:rsidR="000D7003" w:rsidRPr="000D7003" w14:paraId="3C40993E" w14:textId="77777777" w:rsidTr="00FE3C41">
        <w:trPr>
          <w:trHeight w:val="303"/>
        </w:trPr>
        <w:tc>
          <w:tcPr>
            <w:tcW w:w="2581" w:type="dxa"/>
            <w:vMerge/>
          </w:tcPr>
          <w:p w14:paraId="726ED00A" w14:textId="77777777" w:rsidR="000F4EA2" w:rsidRPr="000D7003" w:rsidRDefault="000F4EA2" w:rsidP="000F4EA2"/>
        </w:tc>
        <w:tc>
          <w:tcPr>
            <w:tcW w:w="2664" w:type="dxa"/>
            <w:vAlign w:val="bottom"/>
          </w:tcPr>
          <w:p w14:paraId="202FF3F7" w14:textId="130798F3" w:rsidR="000F4EA2" w:rsidRPr="000D7003" w:rsidRDefault="000F4EA2" w:rsidP="000F4EA2">
            <w:r w:rsidRPr="000D7003">
              <w:t xml:space="preserve"> Ларионовское</w:t>
            </w:r>
          </w:p>
        </w:tc>
        <w:tc>
          <w:tcPr>
            <w:tcW w:w="2835" w:type="dxa"/>
            <w:vMerge/>
            <w:shd w:val="clear" w:color="auto" w:fill="auto"/>
          </w:tcPr>
          <w:p w14:paraId="6AAF0699" w14:textId="77777777" w:rsidR="000F4EA2" w:rsidRPr="000D7003" w:rsidRDefault="000F4EA2" w:rsidP="000F4EA2"/>
        </w:tc>
        <w:tc>
          <w:tcPr>
            <w:tcW w:w="1418" w:type="dxa"/>
            <w:vAlign w:val="center"/>
          </w:tcPr>
          <w:p w14:paraId="579CFA71" w14:textId="031A1808" w:rsidR="000F4EA2" w:rsidRPr="000D7003" w:rsidRDefault="000F4EA2" w:rsidP="000F4EA2">
            <w:pPr>
              <w:jc w:val="right"/>
            </w:pPr>
            <w:r w:rsidRPr="000D7003">
              <w:t>13090,0</w:t>
            </w:r>
          </w:p>
        </w:tc>
      </w:tr>
      <w:tr w:rsidR="000D7003" w:rsidRPr="000D7003" w14:paraId="5454253F" w14:textId="77777777" w:rsidTr="00185718">
        <w:trPr>
          <w:trHeight w:val="337"/>
        </w:trPr>
        <w:tc>
          <w:tcPr>
            <w:tcW w:w="2581" w:type="dxa"/>
          </w:tcPr>
          <w:p w14:paraId="011A4E52" w14:textId="52B0CAF8" w:rsidR="000F4EA2" w:rsidRPr="000D7003" w:rsidRDefault="000F4EA2" w:rsidP="000F4EA2">
            <w:r w:rsidRPr="000D7003">
              <w:rPr>
                <w:b/>
              </w:rPr>
              <w:t>Итого</w:t>
            </w:r>
          </w:p>
        </w:tc>
        <w:tc>
          <w:tcPr>
            <w:tcW w:w="2664" w:type="dxa"/>
          </w:tcPr>
          <w:p w14:paraId="693B4075" w14:textId="77777777" w:rsidR="000F4EA2" w:rsidRPr="000D7003" w:rsidRDefault="000F4EA2" w:rsidP="000F4EA2">
            <w:pPr>
              <w:rPr>
                <w:b/>
              </w:rPr>
            </w:pPr>
          </w:p>
        </w:tc>
        <w:tc>
          <w:tcPr>
            <w:tcW w:w="2835" w:type="dxa"/>
            <w:shd w:val="clear" w:color="auto" w:fill="auto"/>
          </w:tcPr>
          <w:p w14:paraId="2124A9D7" w14:textId="77777777" w:rsidR="000F4EA2" w:rsidRPr="000D7003" w:rsidRDefault="000F4EA2" w:rsidP="000F4EA2">
            <w:pPr>
              <w:rPr>
                <w:vertAlign w:val="superscript"/>
              </w:rPr>
            </w:pPr>
          </w:p>
        </w:tc>
        <w:tc>
          <w:tcPr>
            <w:tcW w:w="1418" w:type="dxa"/>
            <w:vAlign w:val="bottom"/>
          </w:tcPr>
          <w:p w14:paraId="16945A2D" w14:textId="5462287F" w:rsidR="000F4EA2" w:rsidRPr="000D7003" w:rsidRDefault="000F4EA2" w:rsidP="000F4EA2">
            <w:pPr>
              <w:jc w:val="right"/>
              <w:rPr>
                <w:b/>
                <w:bCs/>
              </w:rPr>
            </w:pPr>
            <w:r w:rsidRPr="000D7003">
              <w:rPr>
                <w:b/>
                <w:bCs/>
              </w:rPr>
              <w:t>286964,0</w:t>
            </w:r>
          </w:p>
        </w:tc>
      </w:tr>
      <w:tr w:rsidR="000D7003" w:rsidRPr="000D7003" w14:paraId="4486516F" w14:textId="77777777" w:rsidTr="00FE3C41">
        <w:trPr>
          <w:trHeight w:val="303"/>
        </w:trPr>
        <w:tc>
          <w:tcPr>
            <w:tcW w:w="2581" w:type="dxa"/>
            <w:vMerge w:val="restart"/>
          </w:tcPr>
          <w:p w14:paraId="061F6567" w14:textId="77777777" w:rsidR="000F4EA2" w:rsidRPr="000D7003" w:rsidRDefault="000F4EA2" w:rsidP="000F4EA2">
            <w:r w:rsidRPr="000D7003">
              <w:t xml:space="preserve">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w:t>
            </w:r>
          </w:p>
        </w:tc>
        <w:tc>
          <w:tcPr>
            <w:tcW w:w="2664" w:type="dxa"/>
            <w:vAlign w:val="bottom"/>
          </w:tcPr>
          <w:p w14:paraId="7D81D7C9" w14:textId="2588A934" w:rsidR="000F4EA2" w:rsidRPr="000D7003" w:rsidRDefault="000F4EA2" w:rsidP="000F4EA2">
            <w:r w:rsidRPr="000D7003">
              <w:t xml:space="preserve"> Антикайненское</w:t>
            </w:r>
          </w:p>
        </w:tc>
        <w:tc>
          <w:tcPr>
            <w:tcW w:w="2835" w:type="dxa"/>
            <w:vMerge w:val="restart"/>
            <w:shd w:val="clear" w:color="auto" w:fill="auto"/>
          </w:tcPr>
          <w:p w14:paraId="3BC5C9D3" w14:textId="77777777" w:rsidR="000F4EA2" w:rsidRPr="000D7003" w:rsidRDefault="000F4EA2" w:rsidP="000F4EA2">
            <w:pPr>
              <w:pStyle w:val="a3"/>
              <w:ind w:right="-117"/>
              <w:rPr>
                <w:szCs w:val="24"/>
                <w:vertAlign w:val="superscript"/>
              </w:rPr>
            </w:pPr>
            <w:r w:rsidRPr="000D7003">
              <w:rPr>
                <w:szCs w:val="24"/>
              </w:rPr>
              <w:t>Все кварталы кроме лесов, расположенных в зеленых и лесопарковых зонах, за исключением строительства гидротехнических сооружений. Ограничения по виду использования лесов даны в пунктах 1, 14, 18 примечаний к таблице 1.7(5)</w:t>
            </w:r>
          </w:p>
          <w:p w14:paraId="79404323" w14:textId="2F28655F" w:rsidR="000F4EA2" w:rsidRPr="000D7003" w:rsidRDefault="000F4EA2" w:rsidP="000F4EA2">
            <w:pPr>
              <w:pStyle w:val="a3"/>
              <w:ind w:right="-117"/>
              <w:rPr>
                <w:szCs w:val="24"/>
                <w:vertAlign w:val="superscript"/>
              </w:rPr>
            </w:pPr>
          </w:p>
        </w:tc>
        <w:tc>
          <w:tcPr>
            <w:tcW w:w="1418" w:type="dxa"/>
            <w:vAlign w:val="center"/>
          </w:tcPr>
          <w:p w14:paraId="315C7F24" w14:textId="05656FF6" w:rsidR="000F4EA2" w:rsidRPr="000D7003" w:rsidRDefault="000F4EA2" w:rsidP="000F4EA2">
            <w:pPr>
              <w:jc w:val="right"/>
            </w:pPr>
            <w:r w:rsidRPr="000D7003">
              <w:t>19261,0</w:t>
            </w:r>
          </w:p>
        </w:tc>
      </w:tr>
      <w:tr w:rsidR="000D7003" w:rsidRPr="000D7003" w14:paraId="6CCC1A09" w14:textId="77777777" w:rsidTr="00FE3C41">
        <w:trPr>
          <w:trHeight w:val="303"/>
        </w:trPr>
        <w:tc>
          <w:tcPr>
            <w:tcW w:w="2581" w:type="dxa"/>
            <w:vMerge/>
          </w:tcPr>
          <w:p w14:paraId="6FEEE27E" w14:textId="77777777" w:rsidR="000F4EA2" w:rsidRPr="000D7003" w:rsidRDefault="000F4EA2" w:rsidP="000F4EA2"/>
        </w:tc>
        <w:tc>
          <w:tcPr>
            <w:tcW w:w="2664" w:type="dxa"/>
            <w:vAlign w:val="bottom"/>
          </w:tcPr>
          <w:p w14:paraId="3A73ED71" w14:textId="720FEAC6" w:rsidR="000F4EA2" w:rsidRPr="000D7003" w:rsidRDefault="000F4EA2" w:rsidP="000F4EA2">
            <w:r w:rsidRPr="000D7003">
              <w:t xml:space="preserve"> Приозерское</w:t>
            </w:r>
          </w:p>
        </w:tc>
        <w:tc>
          <w:tcPr>
            <w:tcW w:w="2835" w:type="dxa"/>
            <w:vMerge/>
            <w:shd w:val="clear" w:color="auto" w:fill="auto"/>
          </w:tcPr>
          <w:p w14:paraId="0C68D0A9" w14:textId="77777777" w:rsidR="000F4EA2" w:rsidRPr="000D7003" w:rsidRDefault="000F4EA2" w:rsidP="000F4EA2"/>
        </w:tc>
        <w:tc>
          <w:tcPr>
            <w:tcW w:w="1418" w:type="dxa"/>
            <w:vAlign w:val="center"/>
          </w:tcPr>
          <w:p w14:paraId="2C19973F" w14:textId="48DABEFE" w:rsidR="000F4EA2" w:rsidRPr="000D7003" w:rsidRDefault="000F4EA2" w:rsidP="000F4EA2">
            <w:pPr>
              <w:jc w:val="right"/>
            </w:pPr>
            <w:r w:rsidRPr="000D7003">
              <w:t>18246,0</w:t>
            </w:r>
          </w:p>
        </w:tc>
      </w:tr>
      <w:tr w:rsidR="000D7003" w:rsidRPr="000D7003" w14:paraId="3709BF18" w14:textId="77777777" w:rsidTr="00FE3C41">
        <w:trPr>
          <w:trHeight w:val="303"/>
        </w:trPr>
        <w:tc>
          <w:tcPr>
            <w:tcW w:w="2581" w:type="dxa"/>
            <w:vMerge/>
          </w:tcPr>
          <w:p w14:paraId="6D0FB66A" w14:textId="77777777" w:rsidR="000F4EA2" w:rsidRPr="000D7003" w:rsidRDefault="000F4EA2" w:rsidP="000F4EA2"/>
        </w:tc>
        <w:tc>
          <w:tcPr>
            <w:tcW w:w="2664" w:type="dxa"/>
            <w:vAlign w:val="bottom"/>
          </w:tcPr>
          <w:p w14:paraId="0ED5F71F" w14:textId="2F8CABDE" w:rsidR="000F4EA2" w:rsidRPr="000D7003" w:rsidRDefault="000F4EA2" w:rsidP="000F4EA2">
            <w:r w:rsidRPr="000D7003">
              <w:t xml:space="preserve"> Вуоксинское</w:t>
            </w:r>
          </w:p>
        </w:tc>
        <w:tc>
          <w:tcPr>
            <w:tcW w:w="2835" w:type="dxa"/>
            <w:vMerge/>
            <w:shd w:val="clear" w:color="auto" w:fill="auto"/>
          </w:tcPr>
          <w:p w14:paraId="4176286B" w14:textId="77777777" w:rsidR="000F4EA2" w:rsidRPr="000D7003" w:rsidRDefault="000F4EA2" w:rsidP="000F4EA2"/>
        </w:tc>
        <w:tc>
          <w:tcPr>
            <w:tcW w:w="1418" w:type="dxa"/>
            <w:vAlign w:val="center"/>
          </w:tcPr>
          <w:p w14:paraId="6CF967A3" w14:textId="00962B99" w:rsidR="000F4EA2" w:rsidRPr="000D7003" w:rsidRDefault="000F4EA2" w:rsidP="000F4EA2">
            <w:pPr>
              <w:jc w:val="right"/>
            </w:pPr>
            <w:r w:rsidRPr="000D7003">
              <w:t>23695,0</w:t>
            </w:r>
          </w:p>
        </w:tc>
      </w:tr>
      <w:tr w:rsidR="000D7003" w:rsidRPr="000D7003" w14:paraId="3FBE650E" w14:textId="77777777" w:rsidTr="00FE3C41">
        <w:trPr>
          <w:trHeight w:val="303"/>
        </w:trPr>
        <w:tc>
          <w:tcPr>
            <w:tcW w:w="2581" w:type="dxa"/>
            <w:vMerge/>
          </w:tcPr>
          <w:p w14:paraId="0BF4BE55" w14:textId="77777777" w:rsidR="000F4EA2" w:rsidRPr="000D7003" w:rsidRDefault="000F4EA2" w:rsidP="000F4EA2"/>
        </w:tc>
        <w:tc>
          <w:tcPr>
            <w:tcW w:w="2664" w:type="dxa"/>
            <w:vAlign w:val="bottom"/>
          </w:tcPr>
          <w:p w14:paraId="473688B6" w14:textId="1498FD88" w:rsidR="000F4EA2" w:rsidRPr="000D7003" w:rsidRDefault="000F4EA2" w:rsidP="000F4EA2">
            <w:r w:rsidRPr="000D7003">
              <w:t xml:space="preserve"> Куйбышевское</w:t>
            </w:r>
          </w:p>
        </w:tc>
        <w:tc>
          <w:tcPr>
            <w:tcW w:w="2835" w:type="dxa"/>
            <w:vMerge/>
            <w:shd w:val="clear" w:color="auto" w:fill="auto"/>
          </w:tcPr>
          <w:p w14:paraId="1227930C" w14:textId="77777777" w:rsidR="000F4EA2" w:rsidRPr="000D7003" w:rsidRDefault="000F4EA2" w:rsidP="000F4EA2"/>
        </w:tc>
        <w:tc>
          <w:tcPr>
            <w:tcW w:w="1418" w:type="dxa"/>
            <w:vAlign w:val="center"/>
          </w:tcPr>
          <w:p w14:paraId="1341008A" w14:textId="28AFFB15" w:rsidR="000F4EA2" w:rsidRPr="000D7003" w:rsidRDefault="000F4EA2" w:rsidP="000F4EA2">
            <w:pPr>
              <w:jc w:val="right"/>
            </w:pPr>
            <w:r w:rsidRPr="000D7003">
              <w:t>16049,0</w:t>
            </w:r>
          </w:p>
        </w:tc>
      </w:tr>
      <w:tr w:rsidR="000D7003" w:rsidRPr="000D7003" w14:paraId="26B2E820" w14:textId="77777777" w:rsidTr="00FE3C41">
        <w:trPr>
          <w:trHeight w:val="303"/>
        </w:trPr>
        <w:tc>
          <w:tcPr>
            <w:tcW w:w="2581" w:type="dxa"/>
            <w:vMerge/>
          </w:tcPr>
          <w:p w14:paraId="0637A966" w14:textId="77777777" w:rsidR="000F4EA2" w:rsidRPr="000D7003" w:rsidRDefault="000F4EA2" w:rsidP="000F4EA2"/>
        </w:tc>
        <w:tc>
          <w:tcPr>
            <w:tcW w:w="2664" w:type="dxa"/>
            <w:vAlign w:val="bottom"/>
          </w:tcPr>
          <w:p w14:paraId="206A6355" w14:textId="3FA58933" w:rsidR="000F4EA2" w:rsidRPr="000D7003" w:rsidRDefault="000F4EA2" w:rsidP="000F4EA2">
            <w:r w:rsidRPr="000D7003">
              <w:t xml:space="preserve"> Коммунарское</w:t>
            </w:r>
          </w:p>
        </w:tc>
        <w:tc>
          <w:tcPr>
            <w:tcW w:w="2835" w:type="dxa"/>
            <w:vMerge/>
            <w:shd w:val="clear" w:color="auto" w:fill="auto"/>
          </w:tcPr>
          <w:p w14:paraId="2C716CFA" w14:textId="77777777" w:rsidR="000F4EA2" w:rsidRPr="000D7003" w:rsidRDefault="000F4EA2" w:rsidP="000F4EA2"/>
        </w:tc>
        <w:tc>
          <w:tcPr>
            <w:tcW w:w="1418" w:type="dxa"/>
            <w:vAlign w:val="center"/>
          </w:tcPr>
          <w:p w14:paraId="166E7609" w14:textId="70BB506D" w:rsidR="000F4EA2" w:rsidRPr="000D7003" w:rsidRDefault="000F4EA2" w:rsidP="000F4EA2">
            <w:pPr>
              <w:jc w:val="right"/>
            </w:pPr>
            <w:r w:rsidRPr="000D7003">
              <w:t>12891,0</w:t>
            </w:r>
          </w:p>
        </w:tc>
      </w:tr>
      <w:tr w:rsidR="000D7003" w:rsidRPr="000D7003" w14:paraId="3C3A661B" w14:textId="77777777" w:rsidTr="00FE3C41">
        <w:trPr>
          <w:trHeight w:val="303"/>
        </w:trPr>
        <w:tc>
          <w:tcPr>
            <w:tcW w:w="2581" w:type="dxa"/>
            <w:vMerge/>
          </w:tcPr>
          <w:p w14:paraId="387FD796" w14:textId="77777777" w:rsidR="000F4EA2" w:rsidRPr="000D7003" w:rsidRDefault="000F4EA2" w:rsidP="000F4EA2"/>
        </w:tc>
        <w:tc>
          <w:tcPr>
            <w:tcW w:w="2664" w:type="dxa"/>
            <w:vAlign w:val="bottom"/>
          </w:tcPr>
          <w:p w14:paraId="1B7E65AB" w14:textId="603EF743" w:rsidR="000F4EA2" w:rsidRPr="000D7003" w:rsidRDefault="000F4EA2" w:rsidP="000F4EA2">
            <w:r w:rsidRPr="000D7003">
              <w:t xml:space="preserve"> Некрасовское</w:t>
            </w:r>
          </w:p>
        </w:tc>
        <w:tc>
          <w:tcPr>
            <w:tcW w:w="2835" w:type="dxa"/>
            <w:vMerge/>
            <w:shd w:val="clear" w:color="auto" w:fill="auto"/>
          </w:tcPr>
          <w:p w14:paraId="5B0F123C" w14:textId="77777777" w:rsidR="000F4EA2" w:rsidRPr="000D7003" w:rsidRDefault="000F4EA2" w:rsidP="000F4EA2"/>
        </w:tc>
        <w:tc>
          <w:tcPr>
            <w:tcW w:w="1418" w:type="dxa"/>
            <w:vAlign w:val="center"/>
          </w:tcPr>
          <w:p w14:paraId="6C3B5BB7" w14:textId="4AEB5556" w:rsidR="000F4EA2" w:rsidRPr="000D7003" w:rsidRDefault="000F4EA2" w:rsidP="000F4EA2">
            <w:pPr>
              <w:jc w:val="right"/>
            </w:pPr>
            <w:r w:rsidRPr="000D7003">
              <w:t>12282,0</w:t>
            </w:r>
          </w:p>
        </w:tc>
      </w:tr>
      <w:tr w:rsidR="000D7003" w:rsidRPr="000D7003" w14:paraId="25DF6C34" w14:textId="77777777" w:rsidTr="00FE3C41">
        <w:trPr>
          <w:trHeight w:val="303"/>
        </w:trPr>
        <w:tc>
          <w:tcPr>
            <w:tcW w:w="2581" w:type="dxa"/>
            <w:vMerge/>
          </w:tcPr>
          <w:p w14:paraId="276BDF92" w14:textId="77777777" w:rsidR="000F4EA2" w:rsidRPr="000D7003" w:rsidRDefault="000F4EA2" w:rsidP="000F4EA2"/>
        </w:tc>
        <w:tc>
          <w:tcPr>
            <w:tcW w:w="2664" w:type="dxa"/>
            <w:vAlign w:val="bottom"/>
          </w:tcPr>
          <w:p w14:paraId="706C9BA2" w14:textId="30B3C61D" w:rsidR="000F4EA2" w:rsidRPr="000D7003" w:rsidRDefault="000F4EA2" w:rsidP="000F4EA2">
            <w:r w:rsidRPr="000D7003">
              <w:t xml:space="preserve"> Громовское</w:t>
            </w:r>
          </w:p>
        </w:tc>
        <w:tc>
          <w:tcPr>
            <w:tcW w:w="2835" w:type="dxa"/>
            <w:vMerge/>
            <w:shd w:val="clear" w:color="auto" w:fill="auto"/>
          </w:tcPr>
          <w:p w14:paraId="119B8D84" w14:textId="77777777" w:rsidR="000F4EA2" w:rsidRPr="000D7003" w:rsidRDefault="000F4EA2" w:rsidP="000F4EA2"/>
        </w:tc>
        <w:tc>
          <w:tcPr>
            <w:tcW w:w="1418" w:type="dxa"/>
            <w:vAlign w:val="center"/>
          </w:tcPr>
          <w:p w14:paraId="1790B794" w14:textId="403DC5F7" w:rsidR="000F4EA2" w:rsidRPr="000D7003" w:rsidRDefault="000F4EA2" w:rsidP="000F4EA2">
            <w:pPr>
              <w:jc w:val="right"/>
            </w:pPr>
            <w:r w:rsidRPr="000D7003">
              <w:t>24129,0</w:t>
            </w:r>
          </w:p>
        </w:tc>
      </w:tr>
      <w:tr w:rsidR="000D7003" w:rsidRPr="000D7003" w14:paraId="221B8D7A" w14:textId="77777777" w:rsidTr="00FE3C41">
        <w:trPr>
          <w:trHeight w:val="303"/>
        </w:trPr>
        <w:tc>
          <w:tcPr>
            <w:tcW w:w="2581" w:type="dxa"/>
            <w:vMerge/>
          </w:tcPr>
          <w:p w14:paraId="0746CCA7" w14:textId="77777777" w:rsidR="000F4EA2" w:rsidRPr="000D7003" w:rsidRDefault="000F4EA2" w:rsidP="000F4EA2"/>
        </w:tc>
        <w:tc>
          <w:tcPr>
            <w:tcW w:w="2664" w:type="dxa"/>
            <w:vAlign w:val="bottom"/>
          </w:tcPr>
          <w:p w14:paraId="4225DA44" w14:textId="2E00F5B6" w:rsidR="000F4EA2" w:rsidRPr="000D7003" w:rsidRDefault="000F4EA2" w:rsidP="000F4EA2">
            <w:r w:rsidRPr="000D7003">
              <w:t xml:space="preserve"> Джатиевское</w:t>
            </w:r>
          </w:p>
        </w:tc>
        <w:tc>
          <w:tcPr>
            <w:tcW w:w="2835" w:type="dxa"/>
            <w:vMerge/>
            <w:shd w:val="clear" w:color="auto" w:fill="auto"/>
          </w:tcPr>
          <w:p w14:paraId="41333400" w14:textId="77777777" w:rsidR="000F4EA2" w:rsidRPr="000D7003" w:rsidRDefault="000F4EA2" w:rsidP="000F4EA2"/>
        </w:tc>
        <w:tc>
          <w:tcPr>
            <w:tcW w:w="1418" w:type="dxa"/>
            <w:vAlign w:val="center"/>
          </w:tcPr>
          <w:p w14:paraId="645EC0E9" w14:textId="6A0FBC6C" w:rsidR="000F4EA2" w:rsidRPr="000D7003" w:rsidRDefault="000F4EA2" w:rsidP="000F4EA2">
            <w:pPr>
              <w:jc w:val="right"/>
            </w:pPr>
            <w:r w:rsidRPr="000D7003">
              <w:t>20431,0</w:t>
            </w:r>
          </w:p>
        </w:tc>
      </w:tr>
      <w:tr w:rsidR="000D7003" w:rsidRPr="000D7003" w14:paraId="1E580894" w14:textId="77777777" w:rsidTr="00FE3C41">
        <w:trPr>
          <w:trHeight w:val="303"/>
        </w:trPr>
        <w:tc>
          <w:tcPr>
            <w:tcW w:w="2581" w:type="dxa"/>
            <w:vMerge/>
          </w:tcPr>
          <w:p w14:paraId="160F4B34" w14:textId="77777777" w:rsidR="000F4EA2" w:rsidRPr="000D7003" w:rsidRDefault="000F4EA2" w:rsidP="000F4EA2"/>
        </w:tc>
        <w:tc>
          <w:tcPr>
            <w:tcW w:w="2664" w:type="dxa"/>
            <w:vAlign w:val="bottom"/>
          </w:tcPr>
          <w:p w14:paraId="63C4C11C" w14:textId="0BC0EB86" w:rsidR="000F4EA2" w:rsidRPr="000D7003" w:rsidRDefault="000F4EA2" w:rsidP="000F4EA2">
            <w:r w:rsidRPr="000D7003">
              <w:t xml:space="preserve"> Ладожское</w:t>
            </w:r>
          </w:p>
        </w:tc>
        <w:tc>
          <w:tcPr>
            <w:tcW w:w="2835" w:type="dxa"/>
            <w:vMerge/>
            <w:shd w:val="clear" w:color="auto" w:fill="auto"/>
          </w:tcPr>
          <w:p w14:paraId="0E314A5B" w14:textId="77777777" w:rsidR="000F4EA2" w:rsidRPr="000D7003" w:rsidRDefault="000F4EA2" w:rsidP="000F4EA2"/>
        </w:tc>
        <w:tc>
          <w:tcPr>
            <w:tcW w:w="1418" w:type="dxa"/>
            <w:vAlign w:val="center"/>
          </w:tcPr>
          <w:p w14:paraId="13FE5037" w14:textId="709937B6" w:rsidR="000F4EA2" w:rsidRPr="000D7003" w:rsidRDefault="000F4EA2" w:rsidP="000F4EA2">
            <w:pPr>
              <w:jc w:val="right"/>
            </w:pPr>
            <w:r w:rsidRPr="000D7003">
              <w:t>12338,0</w:t>
            </w:r>
          </w:p>
        </w:tc>
      </w:tr>
      <w:tr w:rsidR="000D7003" w:rsidRPr="000D7003" w14:paraId="2662EE4E" w14:textId="77777777" w:rsidTr="00FE3C41">
        <w:trPr>
          <w:trHeight w:val="303"/>
        </w:trPr>
        <w:tc>
          <w:tcPr>
            <w:tcW w:w="2581" w:type="dxa"/>
            <w:vMerge/>
          </w:tcPr>
          <w:p w14:paraId="324DCAE4" w14:textId="77777777" w:rsidR="000F4EA2" w:rsidRPr="000D7003" w:rsidRDefault="000F4EA2" w:rsidP="000F4EA2"/>
        </w:tc>
        <w:tc>
          <w:tcPr>
            <w:tcW w:w="2664" w:type="dxa"/>
            <w:vAlign w:val="bottom"/>
          </w:tcPr>
          <w:p w14:paraId="6D6D5E59" w14:textId="52A863EC" w:rsidR="000F4EA2" w:rsidRPr="000D7003" w:rsidRDefault="000F4EA2" w:rsidP="000F4EA2">
            <w:r w:rsidRPr="000D7003">
              <w:t xml:space="preserve"> Мичуринское северное</w:t>
            </w:r>
          </w:p>
        </w:tc>
        <w:tc>
          <w:tcPr>
            <w:tcW w:w="2835" w:type="dxa"/>
            <w:vMerge/>
            <w:shd w:val="clear" w:color="auto" w:fill="auto"/>
          </w:tcPr>
          <w:p w14:paraId="17C96E27" w14:textId="77777777" w:rsidR="000F4EA2" w:rsidRPr="000D7003" w:rsidRDefault="000F4EA2" w:rsidP="000F4EA2"/>
        </w:tc>
        <w:tc>
          <w:tcPr>
            <w:tcW w:w="1418" w:type="dxa"/>
            <w:vAlign w:val="center"/>
          </w:tcPr>
          <w:p w14:paraId="25937E59" w14:textId="01873E3B" w:rsidR="000F4EA2" w:rsidRPr="000D7003" w:rsidRDefault="000F4EA2" w:rsidP="000F4EA2">
            <w:pPr>
              <w:jc w:val="right"/>
            </w:pPr>
            <w:r w:rsidRPr="000D7003">
              <w:t>9239,0</w:t>
            </w:r>
          </w:p>
        </w:tc>
      </w:tr>
      <w:tr w:rsidR="000D7003" w:rsidRPr="000D7003" w14:paraId="5FB8BA90" w14:textId="77777777" w:rsidTr="00FE3C41">
        <w:trPr>
          <w:trHeight w:val="303"/>
        </w:trPr>
        <w:tc>
          <w:tcPr>
            <w:tcW w:w="2581" w:type="dxa"/>
            <w:vMerge/>
          </w:tcPr>
          <w:p w14:paraId="3C5CF53C" w14:textId="77777777" w:rsidR="000F4EA2" w:rsidRPr="000D7003" w:rsidRDefault="000F4EA2" w:rsidP="000F4EA2"/>
        </w:tc>
        <w:tc>
          <w:tcPr>
            <w:tcW w:w="2664" w:type="dxa"/>
            <w:vAlign w:val="bottom"/>
          </w:tcPr>
          <w:p w14:paraId="5538E2E6" w14:textId="3BDDBAE2" w:rsidR="000F4EA2" w:rsidRPr="000D7003" w:rsidRDefault="000F4EA2" w:rsidP="000F4EA2">
            <w:r w:rsidRPr="000D7003">
              <w:t xml:space="preserve"> Яблоновское</w:t>
            </w:r>
          </w:p>
        </w:tc>
        <w:tc>
          <w:tcPr>
            <w:tcW w:w="2835" w:type="dxa"/>
            <w:vMerge/>
            <w:shd w:val="clear" w:color="auto" w:fill="auto"/>
          </w:tcPr>
          <w:p w14:paraId="0265852C" w14:textId="77777777" w:rsidR="000F4EA2" w:rsidRPr="000D7003" w:rsidRDefault="000F4EA2" w:rsidP="000F4EA2"/>
        </w:tc>
        <w:tc>
          <w:tcPr>
            <w:tcW w:w="1418" w:type="dxa"/>
            <w:vAlign w:val="center"/>
          </w:tcPr>
          <w:p w14:paraId="0BB2A6E1" w14:textId="71DC332B" w:rsidR="000F4EA2" w:rsidRPr="000D7003" w:rsidRDefault="000F4EA2" w:rsidP="000F4EA2">
            <w:pPr>
              <w:jc w:val="right"/>
            </w:pPr>
            <w:r w:rsidRPr="000D7003">
              <w:t>10923,0</w:t>
            </w:r>
          </w:p>
        </w:tc>
      </w:tr>
      <w:tr w:rsidR="000D7003" w:rsidRPr="000D7003" w14:paraId="35C81286" w14:textId="77777777" w:rsidTr="00FE3C41">
        <w:trPr>
          <w:trHeight w:val="303"/>
        </w:trPr>
        <w:tc>
          <w:tcPr>
            <w:tcW w:w="2581" w:type="dxa"/>
            <w:vMerge/>
          </w:tcPr>
          <w:p w14:paraId="4CDA1951" w14:textId="77777777" w:rsidR="000F4EA2" w:rsidRPr="000D7003" w:rsidRDefault="000F4EA2" w:rsidP="000F4EA2"/>
        </w:tc>
        <w:tc>
          <w:tcPr>
            <w:tcW w:w="2664" w:type="dxa"/>
            <w:vAlign w:val="bottom"/>
          </w:tcPr>
          <w:p w14:paraId="660A225F" w14:textId="63019CA1" w:rsidR="000F4EA2" w:rsidRPr="000D7003" w:rsidRDefault="000F4EA2" w:rsidP="000F4EA2">
            <w:r w:rsidRPr="000D7003">
              <w:t xml:space="preserve"> Мичуринское</w:t>
            </w:r>
          </w:p>
        </w:tc>
        <w:tc>
          <w:tcPr>
            <w:tcW w:w="2835" w:type="dxa"/>
            <w:vMerge/>
            <w:shd w:val="clear" w:color="auto" w:fill="auto"/>
          </w:tcPr>
          <w:p w14:paraId="2DD59092" w14:textId="77777777" w:rsidR="000F4EA2" w:rsidRPr="000D7003" w:rsidRDefault="000F4EA2" w:rsidP="000F4EA2"/>
        </w:tc>
        <w:tc>
          <w:tcPr>
            <w:tcW w:w="1418" w:type="dxa"/>
            <w:vAlign w:val="center"/>
          </w:tcPr>
          <w:p w14:paraId="751806C1" w14:textId="5870C9B1" w:rsidR="000F4EA2" w:rsidRPr="000D7003" w:rsidRDefault="000F4EA2" w:rsidP="000F4EA2">
            <w:pPr>
              <w:jc w:val="right"/>
            </w:pPr>
            <w:r w:rsidRPr="000D7003">
              <w:t>18650,0</w:t>
            </w:r>
          </w:p>
        </w:tc>
      </w:tr>
      <w:tr w:rsidR="000D7003" w:rsidRPr="000D7003" w14:paraId="2C137718" w14:textId="77777777" w:rsidTr="00FE3C41">
        <w:trPr>
          <w:trHeight w:val="295"/>
        </w:trPr>
        <w:tc>
          <w:tcPr>
            <w:tcW w:w="2581" w:type="dxa"/>
            <w:vMerge/>
          </w:tcPr>
          <w:p w14:paraId="577B749F" w14:textId="77777777" w:rsidR="000F4EA2" w:rsidRPr="000D7003" w:rsidRDefault="000F4EA2" w:rsidP="000F4EA2"/>
        </w:tc>
        <w:tc>
          <w:tcPr>
            <w:tcW w:w="2664" w:type="dxa"/>
            <w:vAlign w:val="bottom"/>
          </w:tcPr>
          <w:p w14:paraId="3635DEB7" w14:textId="44E89821" w:rsidR="000F4EA2" w:rsidRPr="000D7003" w:rsidRDefault="000F4EA2" w:rsidP="000F4EA2">
            <w:r w:rsidRPr="000D7003">
              <w:t xml:space="preserve"> Борисовское</w:t>
            </w:r>
          </w:p>
        </w:tc>
        <w:tc>
          <w:tcPr>
            <w:tcW w:w="2835" w:type="dxa"/>
            <w:vMerge/>
            <w:shd w:val="clear" w:color="auto" w:fill="auto"/>
          </w:tcPr>
          <w:p w14:paraId="4BADDBFC" w14:textId="77777777" w:rsidR="000F4EA2" w:rsidRPr="000D7003" w:rsidRDefault="000F4EA2" w:rsidP="000F4EA2"/>
        </w:tc>
        <w:tc>
          <w:tcPr>
            <w:tcW w:w="1418" w:type="dxa"/>
            <w:tcBorders>
              <w:bottom w:val="single" w:sz="4" w:space="0" w:color="auto"/>
            </w:tcBorders>
            <w:vAlign w:val="center"/>
          </w:tcPr>
          <w:p w14:paraId="67DD33A7" w14:textId="7DFA3795" w:rsidR="000F4EA2" w:rsidRPr="000D7003" w:rsidRDefault="000F4EA2" w:rsidP="000F4EA2">
            <w:pPr>
              <w:jc w:val="right"/>
            </w:pPr>
            <w:r w:rsidRPr="000D7003">
              <w:t>11520,0</w:t>
            </w:r>
          </w:p>
        </w:tc>
      </w:tr>
      <w:tr w:rsidR="000D7003" w:rsidRPr="000D7003" w14:paraId="1E3B1558" w14:textId="77777777" w:rsidTr="00FE3C41">
        <w:trPr>
          <w:trHeight w:val="295"/>
        </w:trPr>
        <w:tc>
          <w:tcPr>
            <w:tcW w:w="2581" w:type="dxa"/>
            <w:vMerge/>
          </w:tcPr>
          <w:p w14:paraId="01CC9D01" w14:textId="77777777" w:rsidR="000F4EA2" w:rsidRPr="000D7003" w:rsidRDefault="000F4EA2" w:rsidP="000F4EA2"/>
        </w:tc>
        <w:tc>
          <w:tcPr>
            <w:tcW w:w="2664" w:type="dxa"/>
            <w:vAlign w:val="bottom"/>
          </w:tcPr>
          <w:p w14:paraId="21AFD534" w14:textId="4D4F6833" w:rsidR="000F4EA2" w:rsidRPr="000D7003" w:rsidRDefault="000F4EA2" w:rsidP="000F4EA2">
            <w:r w:rsidRPr="000D7003">
              <w:t xml:space="preserve"> Кривковское</w:t>
            </w:r>
          </w:p>
        </w:tc>
        <w:tc>
          <w:tcPr>
            <w:tcW w:w="2835" w:type="dxa"/>
            <w:vMerge/>
            <w:shd w:val="clear" w:color="auto" w:fill="auto"/>
          </w:tcPr>
          <w:p w14:paraId="7192FB50" w14:textId="77777777" w:rsidR="000F4EA2" w:rsidRPr="000D7003" w:rsidRDefault="000F4EA2" w:rsidP="000F4EA2"/>
        </w:tc>
        <w:tc>
          <w:tcPr>
            <w:tcW w:w="1418" w:type="dxa"/>
            <w:tcBorders>
              <w:top w:val="single" w:sz="4" w:space="0" w:color="auto"/>
              <w:left w:val="single" w:sz="4" w:space="0" w:color="auto"/>
              <w:bottom w:val="single" w:sz="4" w:space="0" w:color="auto"/>
              <w:right w:val="single" w:sz="4" w:space="0" w:color="auto"/>
            </w:tcBorders>
            <w:vAlign w:val="center"/>
          </w:tcPr>
          <w:p w14:paraId="2EC03196" w14:textId="5FF35E98" w:rsidR="000F4EA2" w:rsidRPr="000D7003" w:rsidRDefault="000F4EA2" w:rsidP="000F4EA2">
            <w:pPr>
              <w:jc w:val="right"/>
            </w:pPr>
            <w:r w:rsidRPr="000D7003">
              <w:t>11542,0</w:t>
            </w:r>
          </w:p>
        </w:tc>
      </w:tr>
      <w:tr w:rsidR="000D7003" w:rsidRPr="000D7003" w14:paraId="43706BAA" w14:textId="77777777" w:rsidTr="00FE3C41">
        <w:trPr>
          <w:trHeight w:val="295"/>
        </w:trPr>
        <w:tc>
          <w:tcPr>
            <w:tcW w:w="2581" w:type="dxa"/>
            <w:vMerge/>
          </w:tcPr>
          <w:p w14:paraId="5BAEA03E" w14:textId="77777777" w:rsidR="000F4EA2" w:rsidRPr="000D7003" w:rsidRDefault="000F4EA2" w:rsidP="000F4EA2"/>
        </w:tc>
        <w:tc>
          <w:tcPr>
            <w:tcW w:w="2664" w:type="dxa"/>
            <w:vAlign w:val="bottom"/>
          </w:tcPr>
          <w:p w14:paraId="55464B1B" w14:textId="676FB52C" w:rsidR="000F4EA2" w:rsidRPr="000D7003" w:rsidRDefault="000F4EA2" w:rsidP="000F4EA2">
            <w:r w:rsidRPr="000D7003">
              <w:t xml:space="preserve"> Кучеровское</w:t>
            </w:r>
          </w:p>
        </w:tc>
        <w:tc>
          <w:tcPr>
            <w:tcW w:w="2835" w:type="dxa"/>
            <w:vMerge/>
            <w:shd w:val="clear" w:color="auto" w:fill="auto"/>
          </w:tcPr>
          <w:p w14:paraId="04BC29D2" w14:textId="77777777" w:rsidR="000F4EA2" w:rsidRPr="000D7003" w:rsidRDefault="000F4EA2" w:rsidP="000F4EA2"/>
        </w:tc>
        <w:tc>
          <w:tcPr>
            <w:tcW w:w="1418" w:type="dxa"/>
            <w:tcBorders>
              <w:top w:val="single" w:sz="4" w:space="0" w:color="auto"/>
            </w:tcBorders>
            <w:vAlign w:val="center"/>
          </w:tcPr>
          <w:p w14:paraId="419D1D0E" w14:textId="66B783BB" w:rsidR="000F4EA2" w:rsidRPr="000D7003" w:rsidRDefault="000F4EA2" w:rsidP="000F4EA2">
            <w:pPr>
              <w:jc w:val="right"/>
            </w:pPr>
            <w:r w:rsidRPr="000D7003">
              <w:t>16672,0</w:t>
            </w:r>
          </w:p>
        </w:tc>
      </w:tr>
      <w:tr w:rsidR="000D7003" w:rsidRPr="000D7003" w14:paraId="70EAE4A9" w14:textId="77777777" w:rsidTr="00FE3C41">
        <w:trPr>
          <w:trHeight w:val="295"/>
        </w:trPr>
        <w:tc>
          <w:tcPr>
            <w:tcW w:w="2581" w:type="dxa"/>
            <w:vMerge/>
          </w:tcPr>
          <w:p w14:paraId="4ADF40D5" w14:textId="77777777" w:rsidR="000F4EA2" w:rsidRPr="000D7003" w:rsidRDefault="000F4EA2" w:rsidP="000F4EA2"/>
        </w:tc>
        <w:tc>
          <w:tcPr>
            <w:tcW w:w="2664" w:type="dxa"/>
            <w:vAlign w:val="bottom"/>
          </w:tcPr>
          <w:p w14:paraId="71C710AE" w14:textId="10F37C53" w:rsidR="000F4EA2" w:rsidRPr="000D7003" w:rsidRDefault="000F4EA2" w:rsidP="000F4EA2">
            <w:r w:rsidRPr="000D7003">
              <w:t xml:space="preserve"> Сосновское</w:t>
            </w:r>
          </w:p>
        </w:tc>
        <w:tc>
          <w:tcPr>
            <w:tcW w:w="2835" w:type="dxa"/>
            <w:vMerge/>
            <w:shd w:val="clear" w:color="auto" w:fill="auto"/>
          </w:tcPr>
          <w:p w14:paraId="7CD7D33A" w14:textId="77777777" w:rsidR="000F4EA2" w:rsidRPr="000D7003" w:rsidRDefault="000F4EA2" w:rsidP="000F4EA2"/>
        </w:tc>
        <w:tc>
          <w:tcPr>
            <w:tcW w:w="1418" w:type="dxa"/>
            <w:vAlign w:val="center"/>
          </w:tcPr>
          <w:p w14:paraId="7ECF472F" w14:textId="6E7C1B74" w:rsidR="000F4EA2" w:rsidRPr="000D7003" w:rsidRDefault="000F4EA2" w:rsidP="000F4EA2">
            <w:pPr>
              <w:jc w:val="right"/>
            </w:pPr>
            <w:r w:rsidRPr="000D7003">
              <w:t>13740,0</w:t>
            </w:r>
          </w:p>
        </w:tc>
      </w:tr>
      <w:tr w:rsidR="000D7003" w:rsidRPr="000D7003" w14:paraId="4C48383C" w14:textId="77777777" w:rsidTr="00FE3C41">
        <w:trPr>
          <w:trHeight w:val="295"/>
        </w:trPr>
        <w:tc>
          <w:tcPr>
            <w:tcW w:w="2581" w:type="dxa"/>
            <w:vMerge/>
          </w:tcPr>
          <w:p w14:paraId="7E531AB5" w14:textId="77777777" w:rsidR="000F4EA2" w:rsidRPr="000D7003" w:rsidRDefault="000F4EA2" w:rsidP="000F4EA2"/>
        </w:tc>
        <w:tc>
          <w:tcPr>
            <w:tcW w:w="2664" w:type="dxa"/>
            <w:vAlign w:val="bottom"/>
          </w:tcPr>
          <w:p w14:paraId="55348092" w14:textId="4492C0C3" w:rsidR="000F4EA2" w:rsidRPr="000D7003" w:rsidRDefault="000F4EA2" w:rsidP="000F4EA2">
            <w:r w:rsidRPr="000D7003">
              <w:t xml:space="preserve"> Приозерское южное</w:t>
            </w:r>
          </w:p>
        </w:tc>
        <w:tc>
          <w:tcPr>
            <w:tcW w:w="2835" w:type="dxa"/>
            <w:vMerge/>
            <w:shd w:val="clear" w:color="auto" w:fill="auto"/>
          </w:tcPr>
          <w:p w14:paraId="5A3553C1" w14:textId="77777777" w:rsidR="000F4EA2" w:rsidRPr="000D7003" w:rsidRDefault="000F4EA2" w:rsidP="000F4EA2"/>
        </w:tc>
        <w:tc>
          <w:tcPr>
            <w:tcW w:w="1418" w:type="dxa"/>
            <w:vAlign w:val="center"/>
          </w:tcPr>
          <w:p w14:paraId="4ADAF079" w14:textId="7A60A21C" w:rsidR="000F4EA2" w:rsidRPr="000D7003" w:rsidRDefault="000F4EA2" w:rsidP="000F4EA2">
            <w:pPr>
              <w:jc w:val="right"/>
            </w:pPr>
            <w:r w:rsidRPr="000D7003">
              <w:t>6310,0</w:t>
            </w:r>
          </w:p>
        </w:tc>
      </w:tr>
      <w:tr w:rsidR="000D7003" w:rsidRPr="000D7003" w14:paraId="7F4DB355" w14:textId="77777777" w:rsidTr="00FE3C41">
        <w:trPr>
          <w:trHeight w:val="295"/>
        </w:trPr>
        <w:tc>
          <w:tcPr>
            <w:tcW w:w="2581" w:type="dxa"/>
            <w:vMerge/>
          </w:tcPr>
          <w:p w14:paraId="09A22D51" w14:textId="77777777" w:rsidR="000F4EA2" w:rsidRPr="000D7003" w:rsidRDefault="000F4EA2" w:rsidP="000F4EA2"/>
        </w:tc>
        <w:tc>
          <w:tcPr>
            <w:tcW w:w="2664" w:type="dxa"/>
            <w:vAlign w:val="bottom"/>
          </w:tcPr>
          <w:p w14:paraId="2DB135E6" w14:textId="290298A4" w:rsidR="000F4EA2" w:rsidRPr="000D7003" w:rsidRDefault="000F4EA2" w:rsidP="000F4EA2">
            <w:r w:rsidRPr="000D7003">
              <w:t xml:space="preserve"> Ладожское южное</w:t>
            </w:r>
          </w:p>
        </w:tc>
        <w:tc>
          <w:tcPr>
            <w:tcW w:w="2835" w:type="dxa"/>
            <w:vMerge/>
            <w:shd w:val="clear" w:color="auto" w:fill="auto"/>
          </w:tcPr>
          <w:p w14:paraId="026D783F" w14:textId="77777777" w:rsidR="000F4EA2" w:rsidRPr="000D7003" w:rsidRDefault="000F4EA2" w:rsidP="000F4EA2"/>
        </w:tc>
        <w:tc>
          <w:tcPr>
            <w:tcW w:w="1418" w:type="dxa"/>
            <w:vAlign w:val="center"/>
          </w:tcPr>
          <w:p w14:paraId="3CAACB80" w14:textId="4AE05DCB" w:rsidR="000F4EA2" w:rsidRPr="000D7003" w:rsidRDefault="000F4EA2" w:rsidP="000F4EA2">
            <w:pPr>
              <w:jc w:val="right"/>
            </w:pPr>
            <w:r w:rsidRPr="000D7003">
              <w:t>9146,0</w:t>
            </w:r>
          </w:p>
        </w:tc>
      </w:tr>
      <w:tr w:rsidR="000D7003" w:rsidRPr="000D7003" w14:paraId="61B68337" w14:textId="77777777" w:rsidTr="00FE3C41">
        <w:trPr>
          <w:trHeight w:val="295"/>
        </w:trPr>
        <w:tc>
          <w:tcPr>
            <w:tcW w:w="2581" w:type="dxa"/>
            <w:vMerge/>
          </w:tcPr>
          <w:p w14:paraId="62E5BFCF" w14:textId="77777777" w:rsidR="000F4EA2" w:rsidRPr="000D7003" w:rsidRDefault="000F4EA2" w:rsidP="000F4EA2"/>
        </w:tc>
        <w:tc>
          <w:tcPr>
            <w:tcW w:w="2664" w:type="dxa"/>
            <w:vAlign w:val="bottom"/>
          </w:tcPr>
          <w:p w14:paraId="22FC52D3" w14:textId="08562BE1" w:rsidR="000F4EA2" w:rsidRPr="000D7003" w:rsidRDefault="000F4EA2" w:rsidP="000F4EA2">
            <w:r w:rsidRPr="000D7003">
              <w:t xml:space="preserve"> Денисовское</w:t>
            </w:r>
          </w:p>
        </w:tc>
        <w:tc>
          <w:tcPr>
            <w:tcW w:w="2835" w:type="dxa"/>
            <w:vMerge/>
            <w:shd w:val="clear" w:color="auto" w:fill="auto"/>
          </w:tcPr>
          <w:p w14:paraId="45022E56" w14:textId="77777777" w:rsidR="000F4EA2" w:rsidRPr="000D7003" w:rsidRDefault="000F4EA2" w:rsidP="000F4EA2"/>
        </w:tc>
        <w:tc>
          <w:tcPr>
            <w:tcW w:w="1418" w:type="dxa"/>
            <w:vAlign w:val="center"/>
          </w:tcPr>
          <w:p w14:paraId="7FB8703B" w14:textId="3A49E6E0" w:rsidR="000F4EA2" w:rsidRPr="000D7003" w:rsidRDefault="000F4EA2" w:rsidP="000F4EA2">
            <w:pPr>
              <w:jc w:val="right"/>
            </w:pPr>
            <w:r w:rsidRPr="000D7003">
              <w:t>6810,0</w:t>
            </w:r>
          </w:p>
        </w:tc>
      </w:tr>
      <w:tr w:rsidR="000D7003" w:rsidRPr="000D7003" w14:paraId="432BCF6D" w14:textId="77777777" w:rsidTr="00FE3C41">
        <w:trPr>
          <w:trHeight w:val="295"/>
        </w:trPr>
        <w:tc>
          <w:tcPr>
            <w:tcW w:w="2581" w:type="dxa"/>
            <w:vMerge/>
          </w:tcPr>
          <w:p w14:paraId="31D4B185" w14:textId="77777777" w:rsidR="000F4EA2" w:rsidRPr="000D7003" w:rsidRDefault="000F4EA2" w:rsidP="000F4EA2"/>
        </w:tc>
        <w:tc>
          <w:tcPr>
            <w:tcW w:w="2664" w:type="dxa"/>
            <w:vAlign w:val="bottom"/>
          </w:tcPr>
          <w:p w14:paraId="47AAFB4E" w14:textId="6CDE0438" w:rsidR="000F4EA2" w:rsidRPr="000D7003" w:rsidRDefault="000F4EA2" w:rsidP="000F4EA2">
            <w:r w:rsidRPr="000D7003">
              <w:t xml:space="preserve"> Ларионовское</w:t>
            </w:r>
          </w:p>
        </w:tc>
        <w:tc>
          <w:tcPr>
            <w:tcW w:w="2835" w:type="dxa"/>
            <w:vMerge/>
            <w:shd w:val="clear" w:color="auto" w:fill="auto"/>
          </w:tcPr>
          <w:p w14:paraId="0577BDD3" w14:textId="77777777" w:rsidR="000F4EA2" w:rsidRPr="000D7003" w:rsidRDefault="000F4EA2" w:rsidP="000F4EA2"/>
        </w:tc>
        <w:tc>
          <w:tcPr>
            <w:tcW w:w="1418" w:type="dxa"/>
            <w:vAlign w:val="center"/>
          </w:tcPr>
          <w:p w14:paraId="5DB9FD00" w14:textId="402B0594" w:rsidR="000F4EA2" w:rsidRPr="000D7003" w:rsidRDefault="000F4EA2" w:rsidP="000F4EA2">
            <w:pPr>
              <w:jc w:val="right"/>
            </w:pPr>
            <w:r w:rsidRPr="000D7003">
              <w:t>13090,0</w:t>
            </w:r>
          </w:p>
        </w:tc>
      </w:tr>
      <w:tr w:rsidR="000D7003" w:rsidRPr="000D7003" w14:paraId="0FD75826" w14:textId="77777777" w:rsidTr="00185718">
        <w:trPr>
          <w:trHeight w:val="295"/>
        </w:trPr>
        <w:tc>
          <w:tcPr>
            <w:tcW w:w="2581" w:type="dxa"/>
          </w:tcPr>
          <w:p w14:paraId="5D9EB790" w14:textId="7543EE28" w:rsidR="000F4EA2" w:rsidRPr="000D7003" w:rsidRDefault="000F4EA2" w:rsidP="000F4EA2">
            <w:r w:rsidRPr="000D7003">
              <w:rPr>
                <w:b/>
              </w:rPr>
              <w:t>Итого</w:t>
            </w:r>
          </w:p>
        </w:tc>
        <w:tc>
          <w:tcPr>
            <w:tcW w:w="2664" w:type="dxa"/>
          </w:tcPr>
          <w:p w14:paraId="2CF50939" w14:textId="77777777" w:rsidR="000F4EA2" w:rsidRPr="000D7003" w:rsidRDefault="000F4EA2" w:rsidP="000F4EA2"/>
        </w:tc>
        <w:tc>
          <w:tcPr>
            <w:tcW w:w="2835" w:type="dxa"/>
            <w:shd w:val="clear" w:color="auto" w:fill="auto"/>
          </w:tcPr>
          <w:p w14:paraId="4F6F977D" w14:textId="77777777" w:rsidR="000F4EA2" w:rsidRPr="000D7003" w:rsidRDefault="000F4EA2" w:rsidP="000F4EA2"/>
        </w:tc>
        <w:tc>
          <w:tcPr>
            <w:tcW w:w="1418" w:type="dxa"/>
            <w:vAlign w:val="bottom"/>
          </w:tcPr>
          <w:p w14:paraId="071370B4" w14:textId="2CAE2603" w:rsidR="000F4EA2" w:rsidRPr="000D7003" w:rsidRDefault="000F4EA2" w:rsidP="000F4EA2">
            <w:pPr>
              <w:jc w:val="right"/>
              <w:rPr>
                <w:b/>
                <w:bCs/>
              </w:rPr>
            </w:pPr>
            <w:r w:rsidRPr="000D7003">
              <w:rPr>
                <w:b/>
                <w:bCs/>
              </w:rPr>
              <w:t>286964,0</w:t>
            </w:r>
          </w:p>
        </w:tc>
      </w:tr>
      <w:tr w:rsidR="000D7003" w:rsidRPr="000D7003" w14:paraId="1A61F647" w14:textId="77777777" w:rsidTr="00FE3C41">
        <w:trPr>
          <w:trHeight w:val="295"/>
        </w:trPr>
        <w:tc>
          <w:tcPr>
            <w:tcW w:w="2581" w:type="dxa"/>
            <w:vMerge w:val="restart"/>
          </w:tcPr>
          <w:p w14:paraId="2D5511E7" w14:textId="77777777" w:rsidR="000F4EA2" w:rsidRPr="000D7003" w:rsidRDefault="000F4EA2" w:rsidP="000F4EA2">
            <w:r w:rsidRPr="000D7003">
              <w:t>13. Строительство, реконструкция и эксплуатация линейных объектов</w:t>
            </w:r>
          </w:p>
          <w:p w14:paraId="339C8E0E" w14:textId="77777777" w:rsidR="000F4EA2" w:rsidRPr="000D7003" w:rsidRDefault="000F4EA2" w:rsidP="000F4EA2"/>
        </w:tc>
        <w:tc>
          <w:tcPr>
            <w:tcW w:w="2664" w:type="dxa"/>
            <w:vAlign w:val="bottom"/>
          </w:tcPr>
          <w:p w14:paraId="18027F56" w14:textId="4BB42DC7" w:rsidR="000F4EA2" w:rsidRPr="000D7003" w:rsidRDefault="000F4EA2" w:rsidP="000F4EA2">
            <w:r w:rsidRPr="000D7003">
              <w:t xml:space="preserve"> Антикайненское</w:t>
            </w:r>
          </w:p>
        </w:tc>
        <w:tc>
          <w:tcPr>
            <w:tcW w:w="2835" w:type="dxa"/>
            <w:vMerge w:val="restart"/>
            <w:shd w:val="clear" w:color="auto" w:fill="auto"/>
          </w:tcPr>
          <w:p w14:paraId="42B47DEA" w14:textId="77777777" w:rsidR="000F4EA2" w:rsidRPr="000D7003" w:rsidRDefault="000F4EA2" w:rsidP="000F4EA2">
            <w:pPr>
              <w:pStyle w:val="a3"/>
              <w:ind w:right="-117"/>
              <w:rPr>
                <w:szCs w:val="24"/>
                <w:vertAlign w:val="superscript"/>
              </w:rPr>
            </w:pPr>
            <w:r w:rsidRPr="000D7003">
              <w:rPr>
                <w:szCs w:val="24"/>
              </w:rPr>
              <w:t>Все кварталы. Ограничения по виду использования лесов даны в пунктах 1, 15, 18 примечаний к таблице 1.7(5)</w:t>
            </w:r>
          </w:p>
          <w:p w14:paraId="32DBCE53" w14:textId="65427CA4" w:rsidR="000F4EA2" w:rsidRPr="000D7003" w:rsidRDefault="000F4EA2" w:rsidP="000F4EA2">
            <w:pPr>
              <w:pStyle w:val="a3"/>
              <w:ind w:right="-117"/>
              <w:rPr>
                <w:szCs w:val="24"/>
                <w:vertAlign w:val="superscript"/>
              </w:rPr>
            </w:pPr>
          </w:p>
        </w:tc>
        <w:tc>
          <w:tcPr>
            <w:tcW w:w="1418" w:type="dxa"/>
            <w:vAlign w:val="center"/>
          </w:tcPr>
          <w:p w14:paraId="358715F4" w14:textId="52CB8501" w:rsidR="000F4EA2" w:rsidRPr="000D7003" w:rsidRDefault="000F4EA2" w:rsidP="000F4EA2">
            <w:pPr>
              <w:jc w:val="right"/>
            </w:pPr>
            <w:r w:rsidRPr="000D7003">
              <w:t>19261,0</w:t>
            </w:r>
          </w:p>
        </w:tc>
      </w:tr>
      <w:tr w:rsidR="000D7003" w:rsidRPr="000D7003" w14:paraId="4A1FD339" w14:textId="77777777" w:rsidTr="00FE3C41">
        <w:trPr>
          <w:trHeight w:val="295"/>
        </w:trPr>
        <w:tc>
          <w:tcPr>
            <w:tcW w:w="2581" w:type="dxa"/>
            <w:vMerge/>
          </w:tcPr>
          <w:p w14:paraId="3B31C3F5" w14:textId="77777777" w:rsidR="000F4EA2" w:rsidRPr="000D7003" w:rsidRDefault="000F4EA2" w:rsidP="000F4EA2"/>
        </w:tc>
        <w:tc>
          <w:tcPr>
            <w:tcW w:w="2664" w:type="dxa"/>
            <w:vAlign w:val="bottom"/>
          </w:tcPr>
          <w:p w14:paraId="7F375063" w14:textId="5ACFF83C" w:rsidR="000F4EA2" w:rsidRPr="000D7003" w:rsidRDefault="000F4EA2" w:rsidP="000F4EA2">
            <w:r w:rsidRPr="000D7003">
              <w:t xml:space="preserve"> Приозерское</w:t>
            </w:r>
          </w:p>
        </w:tc>
        <w:tc>
          <w:tcPr>
            <w:tcW w:w="2835" w:type="dxa"/>
            <w:vMerge/>
            <w:shd w:val="clear" w:color="auto" w:fill="auto"/>
          </w:tcPr>
          <w:p w14:paraId="0813E3A0" w14:textId="77777777" w:rsidR="000F4EA2" w:rsidRPr="000D7003" w:rsidRDefault="000F4EA2" w:rsidP="000F4EA2"/>
        </w:tc>
        <w:tc>
          <w:tcPr>
            <w:tcW w:w="1418" w:type="dxa"/>
            <w:vAlign w:val="center"/>
          </w:tcPr>
          <w:p w14:paraId="7E1015C3" w14:textId="59545A60" w:rsidR="000F4EA2" w:rsidRPr="000D7003" w:rsidRDefault="000F4EA2" w:rsidP="000F4EA2">
            <w:pPr>
              <w:jc w:val="right"/>
            </w:pPr>
            <w:r w:rsidRPr="000D7003">
              <w:t>18246,0</w:t>
            </w:r>
          </w:p>
        </w:tc>
      </w:tr>
      <w:tr w:rsidR="000D7003" w:rsidRPr="000D7003" w14:paraId="23191CB4" w14:textId="77777777" w:rsidTr="00FE3C41">
        <w:trPr>
          <w:trHeight w:val="295"/>
        </w:trPr>
        <w:tc>
          <w:tcPr>
            <w:tcW w:w="2581" w:type="dxa"/>
            <w:vMerge/>
          </w:tcPr>
          <w:p w14:paraId="41F71570" w14:textId="77777777" w:rsidR="000F4EA2" w:rsidRPr="000D7003" w:rsidRDefault="000F4EA2" w:rsidP="000F4EA2"/>
        </w:tc>
        <w:tc>
          <w:tcPr>
            <w:tcW w:w="2664" w:type="dxa"/>
            <w:vAlign w:val="bottom"/>
          </w:tcPr>
          <w:p w14:paraId="3EFE3A76" w14:textId="0FE72BD0" w:rsidR="000F4EA2" w:rsidRPr="000D7003" w:rsidRDefault="000F4EA2" w:rsidP="000F4EA2">
            <w:r w:rsidRPr="000D7003">
              <w:t xml:space="preserve"> Вуоксинское</w:t>
            </w:r>
          </w:p>
        </w:tc>
        <w:tc>
          <w:tcPr>
            <w:tcW w:w="2835" w:type="dxa"/>
            <w:vMerge/>
            <w:shd w:val="clear" w:color="auto" w:fill="auto"/>
          </w:tcPr>
          <w:p w14:paraId="3A15935D" w14:textId="77777777" w:rsidR="000F4EA2" w:rsidRPr="000D7003" w:rsidRDefault="000F4EA2" w:rsidP="000F4EA2"/>
        </w:tc>
        <w:tc>
          <w:tcPr>
            <w:tcW w:w="1418" w:type="dxa"/>
            <w:vAlign w:val="center"/>
          </w:tcPr>
          <w:p w14:paraId="68C33019" w14:textId="0E5CB742" w:rsidR="000F4EA2" w:rsidRPr="000D7003" w:rsidRDefault="000F4EA2" w:rsidP="000F4EA2">
            <w:pPr>
              <w:jc w:val="right"/>
            </w:pPr>
            <w:r w:rsidRPr="000D7003">
              <w:t>23695,0</w:t>
            </w:r>
          </w:p>
        </w:tc>
      </w:tr>
      <w:tr w:rsidR="000D7003" w:rsidRPr="000D7003" w14:paraId="63F386CA" w14:textId="77777777" w:rsidTr="00FE3C41">
        <w:trPr>
          <w:trHeight w:val="295"/>
        </w:trPr>
        <w:tc>
          <w:tcPr>
            <w:tcW w:w="2581" w:type="dxa"/>
            <w:vMerge/>
          </w:tcPr>
          <w:p w14:paraId="156EF544" w14:textId="77777777" w:rsidR="000F4EA2" w:rsidRPr="000D7003" w:rsidRDefault="000F4EA2" w:rsidP="000F4EA2"/>
        </w:tc>
        <w:tc>
          <w:tcPr>
            <w:tcW w:w="2664" w:type="dxa"/>
            <w:vAlign w:val="bottom"/>
          </w:tcPr>
          <w:p w14:paraId="5CC3FD4E" w14:textId="3901DB2F" w:rsidR="000F4EA2" w:rsidRPr="000D7003" w:rsidRDefault="000F4EA2" w:rsidP="000F4EA2">
            <w:r w:rsidRPr="000D7003">
              <w:t xml:space="preserve"> Куйбышевское</w:t>
            </w:r>
          </w:p>
        </w:tc>
        <w:tc>
          <w:tcPr>
            <w:tcW w:w="2835" w:type="dxa"/>
            <w:vMerge/>
            <w:shd w:val="clear" w:color="auto" w:fill="auto"/>
          </w:tcPr>
          <w:p w14:paraId="65D97DBD" w14:textId="77777777" w:rsidR="000F4EA2" w:rsidRPr="000D7003" w:rsidRDefault="000F4EA2" w:rsidP="000F4EA2"/>
        </w:tc>
        <w:tc>
          <w:tcPr>
            <w:tcW w:w="1418" w:type="dxa"/>
            <w:vAlign w:val="center"/>
          </w:tcPr>
          <w:p w14:paraId="63B9A4C8" w14:textId="12E55850" w:rsidR="000F4EA2" w:rsidRPr="000D7003" w:rsidRDefault="000F4EA2" w:rsidP="000F4EA2">
            <w:pPr>
              <w:jc w:val="right"/>
            </w:pPr>
            <w:r w:rsidRPr="000D7003">
              <w:t>16049,0</w:t>
            </w:r>
          </w:p>
        </w:tc>
      </w:tr>
      <w:tr w:rsidR="000D7003" w:rsidRPr="000D7003" w14:paraId="7273C167" w14:textId="77777777" w:rsidTr="00FE3C41">
        <w:trPr>
          <w:trHeight w:val="295"/>
        </w:trPr>
        <w:tc>
          <w:tcPr>
            <w:tcW w:w="2581" w:type="dxa"/>
            <w:vMerge/>
          </w:tcPr>
          <w:p w14:paraId="1086D013" w14:textId="77777777" w:rsidR="000F4EA2" w:rsidRPr="000D7003" w:rsidRDefault="000F4EA2" w:rsidP="000F4EA2"/>
        </w:tc>
        <w:tc>
          <w:tcPr>
            <w:tcW w:w="2664" w:type="dxa"/>
            <w:vAlign w:val="bottom"/>
          </w:tcPr>
          <w:p w14:paraId="1EE91078" w14:textId="6C9C1BB6" w:rsidR="000F4EA2" w:rsidRPr="000D7003" w:rsidRDefault="000F4EA2" w:rsidP="000F4EA2">
            <w:r w:rsidRPr="000D7003">
              <w:t xml:space="preserve"> Коммунарское</w:t>
            </w:r>
          </w:p>
        </w:tc>
        <w:tc>
          <w:tcPr>
            <w:tcW w:w="2835" w:type="dxa"/>
            <w:vMerge/>
            <w:shd w:val="clear" w:color="auto" w:fill="auto"/>
          </w:tcPr>
          <w:p w14:paraId="6E297B78" w14:textId="77777777" w:rsidR="000F4EA2" w:rsidRPr="000D7003" w:rsidRDefault="000F4EA2" w:rsidP="000F4EA2"/>
        </w:tc>
        <w:tc>
          <w:tcPr>
            <w:tcW w:w="1418" w:type="dxa"/>
            <w:vAlign w:val="center"/>
          </w:tcPr>
          <w:p w14:paraId="4872AD6B" w14:textId="6C5212AA" w:rsidR="000F4EA2" w:rsidRPr="000D7003" w:rsidRDefault="000F4EA2" w:rsidP="000F4EA2">
            <w:pPr>
              <w:jc w:val="right"/>
            </w:pPr>
            <w:r w:rsidRPr="000D7003">
              <w:t>12891,0</w:t>
            </w:r>
          </w:p>
        </w:tc>
      </w:tr>
      <w:tr w:rsidR="000D7003" w:rsidRPr="000D7003" w14:paraId="2108A189" w14:textId="77777777" w:rsidTr="00FE3C41">
        <w:trPr>
          <w:trHeight w:val="295"/>
        </w:trPr>
        <w:tc>
          <w:tcPr>
            <w:tcW w:w="2581" w:type="dxa"/>
            <w:vMerge/>
          </w:tcPr>
          <w:p w14:paraId="5DCF7CF5" w14:textId="77777777" w:rsidR="000F4EA2" w:rsidRPr="000D7003" w:rsidRDefault="000F4EA2" w:rsidP="000F4EA2"/>
        </w:tc>
        <w:tc>
          <w:tcPr>
            <w:tcW w:w="2664" w:type="dxa"/>
            <w:vAlign w:val="bottom"/>
          </w:tcPr>
          <w:p w14:paraId="7BF9BC9C" w14:textId="1B182526" w:rsidR="000F4EA2" w:rsidRPr="000D7003" w:rsidRDefault="000F4EA2" w:rsidP="000F4EA2">
            <w:r w:rsidRPr="000D7003">
              <w:t xml:space="preserve"> Некрасовское</w:t>
            </w:r>
          </w:p>
        </w:tc>
        <w:tc>
          <w:tcPr>
            <w:tcW w:w="2835" w:type="dxa"/>
            <w:vMerge/>
            <w:shd w:val="clear" w:color="auto" w:fill="auto"/>
          </w:tcPr>
          <w:p w14:paraId="36C5A54F" w14:textId="77777777" w:rsidR="000F4EA2" w:rsidRPr="000D7003" w:rsidRDefault="000F4EA2" w:rsidP="000F4EA2"/>
        </w:tc>
        <w:tc>
          <w:tcPr>
            <w:tcW w:w="1418" w:type="dxa"/>
            <w:vAlign w:val="center"/>
          </w:tcPr>
          <w:p w14:paraId="57638C42" w14:textId="3FED0557" w:rsidR="000F4EA2" w:rsidRPr="000D7003" w:rsidRDefault="000F4EA2" w:rsidP="000F4EA2">
            <w:pPr>
              <w:jc w:val="right"/>
            </w:pPr>
            <w:r w:rsidRPr="000D7003">
              <w:t>12282,0</w:t>
            </w:r>
          </w:p>
        </w:tc>
      </w:tr>
      <w:tr w:rsidR="000D7003" w:rsidRPr="000D7003" w14:paraId="017AC2DC" w14:textId="77777777" w:rsidTr="00FE3C41">
        <w:trPr>
          <w:trHeight w:val="295"/>
        </w:trPr>
        <w:tc>
          <w:tcPr>
            <w:tcW w:w="2581" w:type="dxa"/>
            <w:vMerge/>
          </w:tcPr>
          <w:p w14:paraId="6329CB46" w14:textId="77777777" w:rsidR="000F4EA2" w:rsidRPr="000D7003" w:rsidRDefault="000F4EA2" w:rsidP="000F4EA2"/>
        </w:tc>
        <w:tc>
          <w:tcPr>
            <w:tcW w:w="2664" w:type="dxa"/>
            <w:vAlign w:val="bottom"/>
          </w:tcPr>
          <w:p w14:paraId="556839B5" w14:textId="5F77C06C" w:rsidR="000F4EA2" w:rsidRPr="000D7003" w:rsidRDefault="000F4EA2" w:rsidP="000F4EA2">
            <w:r w:rsidRPr="000D7003">
              <w:t xml:space="preserve"> Громовское</w:t>
            </w:r>
          </w:p>
        </w:tc>
        <w:tc>
          <w:tcPr>
            <w:tcW w:w="2835" w:type="dxa"/>
            <w:vMerge/>
            <w:shd w:val="clear" w:color="auto" w:fill="auto"/>
          </w:tcPr>
          <w:p w14:paraId="1A7AC992" w14:textId="77777777" w:rsidR="000F4EA2" w:rsidRPr="000D7003" w:rsidRDefault="000F4EA2" w:rsidP="000F4EA2"/>
        </w:tc>
        <w:tc>
          <w:tcPr>
            <w:tcW w:w="1418" w:type="dxa"/>
            <w:vAlign w:val="center"/>
          </w:tcPr>
          <w:p w14:paraId="7393A055" w14:textId="3146CA83" w:rsidR="000F4EA2" w:rsidRPr="000D7003" w:rsidRDefault="000F4EA2" w:rsidP="000F4EA2">
            <w:pPr>
              <w:jc w:val="right"/>
            </w:pPr>
            <w:r w:rsidRPr="000D7003">
              <w:t>24129,0</w:t>
            </w:r>
          </w:p>
        </w:tc>
      </w:tr>
      <w:tr w:rsidR="000D7003" w:rsidRPr="000D7003" w14:paraId="02A2B4E9" w14:textId="77777777" w:rsidTr="00FE3C41">
        <w:trPr>
          <w:trHeight w:val="295"/>
        </w:trPr>
        <w:tc>
          <w:tcPr>
            <w:tcW w:w="2581" w:type="dxa"/>
            <w:vMerge/>
          </w:tcPr>
          <w:p w14:paraId="5D922DA3" w14:textId="77777777" w:rsidR="000F4EA2" w:rsidRPr="000D7003" w:rsidRDefault="000F4EA2" w:rsidP="000F4EA2"/>
        </w:tc>
        <w:tc>
          <w:tcPr>
            <w:tcW w:w="2664" w:type="dxa"/>
            <w:vAlign w:val="bottom"/>
          </w:tcPr>
          <w:p w14:paraId="4BEDBD80" w14:textId="6466B0AA" w:rsidR="000F4EA2" w:rsidRPr="000D7003" w:rsidRDefault="000F4EA2" w:rsidP="000F4EA2">
            <w:r w:rsidRPr="000D7003">
              <w:t xml:space="preserve"> Джатиевское</w:t>
            </w:r>
          </w:p>
        </w:tc>
        <w:tc>
          <w:tcPr>
            <w:tcW w:w="2835" w:type="dxa"/>
            <w:vMerge/>
            <w:shd w:val="clear" w:color="auto" w:fill="auto"/>
          </w:tcPr>
          <w:p w14:paraId="7A8BC365" w14:textId="77777777" w:rsidR="000F4EA2" w:rsidRPr="000D7003" w:rsidRDefault="000F4EA2" w:rsidP="000F4EA2"/>
        </w:tc>
        <w:tc>
          <w:tcPr>
            <w:tcW w:w="1418" w:type="dxa"/>
            <w:vAlign w:val="center"/>
          </w:tcPr>
          <w:p w14:paraId="5ED3E91C" w14:textId="7269C78E" w:rsidR="000F4EA2" w:rsidRPr="000D7003" w:rsidRDefault="000F4EA2" w:rsidP="000F4EA2">
            <w:pPr>
              <w:jc w:val="right"/>
            </w:pPr>
            <w:r w:rsidRPr="000D7003">
              <w:t>20431,0</w:t>
            </w:r>
          </w:p>
        </w:tc>
      </w:tr>
      <w:tr w:rsidR="000D7003" w:rsidRPr="000D7003" w14:paraId="4E389C5A" w14:textId="77777777" w:rsidTr="00FE3C41">
        <w:trPr>
          <w:trHeight w:val="295"/>
        </w:trPr>
        <w:tc>
          <w:tcPr>
            <w:tcW w:w="2581" w:type="dxa"/>
            <w:vMerge/>
          </w:tcPr>
          <w:p w14:paraId="37030B0A" w14:textId="77777777" w:rsidR="000F4EA2" w:rsidRPr="000D7003" w:rsidRDefault="000F4EA2" w:rsidP="000F4EA2"/>
        </w:tc>
        <w:tc>
          <w:tcPr>
            <w:tcW w:w="2664" w:type="dxa"/>
            <w:vAlign w:val="bottom"/>
          </w:tcPr>
          <w:p w14:paraId="0ACB418D" w14:textId="1EC0E16F" w:rsidR="000F4EA2" w:rsidRPr="000D7003" w:rsidRDefault="000F4EA2" w:rsidP="000F4EA2">
            <w:r w:rsidRPr="000D7003">
              <w:t xml:space="preserve"> Ладожское</w:t>
            </w:r>
          </w:p>
        </w:tc>
        <w:tc>
          <w:tcPr>
            <w:tcW w:w="2835" w:type="dxa"/>
            <w:vMerge/>
            <w:shd w:val="clear" w:color="auto" w:fill="auto"/>
          </w:tcPr>
          <w:p w14:paraId="329E6A35" w14:textId="77777777" w:rsidR="000F4EA2" w:rsidRPr="000D7003" w:rsidRDefault="000F4EA2" w:rsidP="000F4EA2"/>
        </w:tc>
        <w:tc>
          <w:tcPr>
            <w:tcW w:w="1418" w:type="dxa"/>
            <w:vAlign w:val="center"/>
          </w:tcPr>
          <w:p w14:paraId="025D3EA3" w14:textId="716C34C9" w:rsidR="000F4EA2" w:rsidRPr="000D7003" w:rsidRDefault="000F4EA2" w:rsidP="000F4EA2">
            <w:pPr>
              <w:jc w:val="right"/>
            </w:pPr>
            <w:r w:rsidRPr="000D7003">
              <w:t>12338,0</w:t>
            </w:r>
          </w:p>
        </w:tc>
      </w:tr>
      <w:tr w:rsidR="000D7003" w:rsidRPr="000D7003" w14:paraId="697A13AE" w14:textId="77777777" w:rsidTr="00FE3C41">
        <w:trPr>
          <w:trHeight w:val="295"/>
        </w:trPr>
        <w:tc>
          <w:tcPr>
            <w:tcW w:w="2581" w:type="dxa"/>
            <w:vMerge/>
          </w:tcPr>
          <w:p w14:paraId="6CD2F7D2" w14:textId="77777777" w:rsidR="000F4EA2" w:rsidRPr="000D7003" w:rsidRDefault="000F4EA2" w:rsidP="000F4EA2"/>
        </w:tc>
        <w:tc>
          <w:tcPr>
            <w:tcW w:w="2664" w:type="dxa"/>
            <w:vAlign w:val="bottom"/>
          </w:tcPr>
          <w:p w14:paraId="747A1CEF" w14:textId="3DFB863C" w:rsidR="000F4EA2" w:rsidRPr="000D7003" w:rsidRDefault="000F4EA2" w:rsidP="000F4EA2">
            <w:r w:rsidRPr="000D7003">
              <w:t xml:space="preserve"> Мичуринское северное</w:t>
            </w:r>
          </w:p>
        </w:tc>
        <w:tc>
          <w:tcPr>
            <w:tcW w:w="2835" w:type="dxa"/>
            <w:vMerge/>
            <w:shd w:val="clear" w:color="auto" w:fill="auto"/>
          </w:tcPr>
          <w:p w14:paraId="0BB50187" w14:textId="77777777" w:rsidR="000F4EA2" w:rsidRPr="000D7003" w:rsidRDefault="000F4EA2" w:rsidP="000F4EA2"/>
        </w:tc>
        <w:tc>
          <w:tcPr>
            <w:tcW w:w="1418" w:type="dxa"/>
            <w:vAlign w:val="center"/>
          </w:tcPr>
          <w:p w14:paraId="3A083F88" w14:textId="19CFB4C5" w:rsidR="000F4EA2" w:rsidRPr="000D7003" w:rsidRDefault="000F4EA2" w:rsidP="000F4EA2">
            <w:pPr>
              <w:jc w:val="right"/>
            </w:pPr>
            <w:r w:rsidRPr="000D7003">
              <w:t>9239,0</w:t>
            </w:r>
          </w:p>
        </w:tc>
      </w:tr>
      <w:tr w:rsidR="000D7003" w:rsidRPr="000D7003" w14:paraId="5F1F5F85" w14:textId="77777777" w:rsidTr="00FE3C41">
        <w:trPr>
          <w:trHeight w:val="295"/>
        </w:trPr>
        <w:tc>
          <w:tcPr>
            <w:tcW w:w="2581" w:type="dxa"/>
            <w:vMerge/>
          </w:tcPr>
          <w:p w14:paraId="0B51DACC" w14:textId="77777777" w:rsidR="000F4EA2" w:rsidRPr="000D7003" w:rsidRDefault="000F4EA2" w:rsidP="000F4EA2"/>
        </w:tc>
        <w:tc>
          <w:tcPr>
            <w:tcW w:w="2664" w:type="dxa"/>
            <w:vAlign w:val="bottom"/>
          </w:tcPr>
          <w:p w14:paraId="5E437CC1" w14:textId="0590F997" w:rsidR="000F4EA2" w:rsidRPr="000D7003" w:rsidRDefault="000F4EA2" w:rsidP="000F4EA2">
            <w:r w:rsidRPr="000D7003">
              <w:t xml:space="preserve"> Яблоновское</w:t>
            </w:r>
          </w:p>
        </w:tc>
        <w:tc>
          <w:tcPr>
            <w:tcW w:w="2835" w:type="dxa"/>
            <w:vMerge/>
            <w:shd w:val="clear" w:color="auto" w:fill="auto"/>
          </w:tcPr>
          <w:p w14:paraId="5E15DE3D" w14:textId="77777777" w:rsidR="000F4EA2" w:rsidRPr="000D7003" w:rsidRDefault="000F4EA2" w:rsidP="000F4EA2"/>
        </w:tc>
        <w:tc>
          <w:tcPr>
            <w:tcW w:w="1418" w:type="dxa"/>
            <w:vAlign w:val="center"/>
          </w:tcPr>
          <w:p w14:paraId="07FBBA1B" w14:textId="25972363" w:rsidR="000F4EA2" w:rsidRPr="000D7003" w:rsidRDefault="000F4EA2" w:rsidP="000F4EA2">
            <w:pPr>
              <w:jc w:val="right"/>
            </w:pPr>
            <w:r w:rsidRPr="000D7003">
              <w:t>10923,0</w:t>
            </w:r>
          </w:p>
        </w:tc>
      </w:tr>
      <w:tr w:rsidR="000D7003" w:rsidRPr="000D7003" w14:paraId="718F79CF" w14:textId="77777777" w:rsidTr="00FE3C41">
        <w:trPr>
          <w:trHeight w:val="295"/>
        </w:trPr>
        <w:tc>
          <w:tcPr>
            <w:tcW w:w="2581" w:type="dxa"/>
            <w:vMerge/>
          </w:tcPr>
          <w:p w14:paraId="51A0569E" w14:textId="77777777" w:rsidR="000F4EA2" w:rsidRPr="000D7003" w:rsidRDefault="000F4EA2" w:rsidP="000F4EA2"/>
        </w:tc>
        <w:tc>
          <w:tcPr>
            <w:tcW w:w="2664" w:type="dxa"/>
            <w:vAlign w:val="bottom"/>
          </w:tcPr>
          <w:p w14:paraId="0F27DB6B" w14:textId="63549072" w:rsidR="000F4EA2" w:rsidRPr="000D7003" w:rsidRDefault="000F4EA2" w:rsidP="000F4EA2">
            <w:r w:rsidRPr="000D7003">
              <w:t xml:space="preserve"> Мичуринское</w:t>
            </w:r>
          </w:p>
        </w:tc>
        <w:tc>
          <w:tcPr>
            <w:tcW w:w="2835" w:type="dxa"/>
            <w:vMerge/>
            <w:shd w:val="clear" w:color="auto" w:fill="auto"/>
          </w:tcPr>
          <w:p w14:paraId="0719608E" w14:textId="77777777" w:rsidR="000F4EA2" w:rsidRPr="000D7003" w:rsidRDefault="000F4EA2" w:rsidP="000F4EA2"/>
        </w:tc>
        <w:tc>
          <w:tcPr>
            <w:tcW w:w="1418" w:type="dxa"/>
            <w:vAlign w:val="center"/>
          </w:tcPr>
          <w:p w14:paraId="7399E267" w14:textId="415D508F" w:rsidR="000F4EA2" w:rsidRPr="000D7003" w:rsidRDefault="000F4EA2" w:rsidP="000F4EA2">
            <w:pPr>
              <w:jc w:val="right"/>
            </w:pPr>
            <w:r w:rsidRPr="000D7003">
              <w:t>18650,0</w:t>
            </w:r>
          </w:p>
        </w:tc>
      </w:tr>
      <w:tr w:rsidR="000D7003" w:rsidRPr="000D7003" w14:paraId="28644C26" w14:textId="77777777" w:rsidTr="00FE3C41">
        <w:trPr>
          <w:trHeight w:val="295"/>
        </w:trPr>
        <w:tc>
          <w:tcPr>
            <w:tcW w:w="2581" w:type="dxa"/>
            <w:vMerge/>
          </w:tcPr>
          <w:p w14:paraId="2840E5B9" w14:textId="77777777" w:rsidR="000F4EA2" w:rsidRPr="000D7003" w:rsidRDefault="000F4EA2" w:rsidP="000F4EA2"/>
        </w:tc>
        <w:tc>
          <w:tcPr>
            <w:tcW w:w="2664" w:type="dxa"/>
            <w:vAlign w:val="bottom"/>
          </w:tcPr>
          <w:p w14:paraId="5CB9B6DB" w14:textId="44811720" w:rsidR="000F4EA2" w:rsidRPr="000D7003" w:rsidRDefault="000F4EA2" w:rsidP="000F4EA2">
            <w:r w:rsidRPr="000D7003">
              <w:t xml:space="preserve"> Борисовское</w:t>
            </w:r>
          </w:p>
        </w:tc>
        <w:tc>
          <w:tcPr>
            <w:tcW w:w="2835" w:type="dxa"/>
            <w:vMerge/>
            <w:shd w:val="clear" w:color="auto" w:fill="auto"/>
          </w:tcPr>
          <w:p w14:paraId="5BA8E8CB" w14:textId="77777777" w:rsidR="000F4EA2" w:rsidRPr="000D7003" w:rsidRDefault="000F4EA2" w:rsidP="000F4EA2"/>
        </w:tc>
        <w:tc>
          <w:tcPr>
            <w:tcW w:w="1418" w:type="dxa"/>
            <w:tcBorders>
              <w:bottom w:val="single" w:sz="4" w:space="0" w:color="auto"/>
            </w:tcBorders>
            <w:vAlign w:val="center"/>
          </w:tcPr>
          <w:p w14:paraId="79F78989" w14:textId="70F5EF26" w:rsidR="000F4EA2" w:rsidRPr="000D7003" w:rsidRDefault="000F4EA2" w:rsidP="000F4EA2">
            <w:pPr>
              <w:jc w:val="right"/>
            </w:pPr>
            <w:r w:rsidRPr="000D7003">
              <w:t>11520,0</w:t>
            </w:r>
          </w:p>
        </w:tc>
      </w:tr>
      <w:tr w:rsidR="000D7003" w:rsidRPr="000D7003" w14:paraId="5897338D" w14:textId="77777777" w:rsidTr="00FE3C41">
        <w:trPr>
          <w:trHeight w:val="295"/>
        </w:trPr>
        <w:tc>
          <w:tcPr>
            <w:tcW w:w="2581" w:type="dxa"/>
            <w:vMerge/>
          </w:tcPr>
          <w:p w14:paraId="2ACA1F8E" w14:textId="77777777" w:rsidR="000F4EA2" w:rsidRPr="000D7003" w:rsidRDefault="000F4EA2" w:rsidP="000F4EA2"/>
        </w:tc>
        <w:tc>
          <w:tcPr>
            <w:tcW w:w="2664" w:type="dxa"/>
            <w:vAlign w:val="bottom"/>
          </w:tcPr>
          <w:p w14:paraId="27294495" w14:textId="51D40A73" w:rsidR="000F4EA2" w:rsidRPr="000D7003" w:rsidRDefault="000F4EA2" w:rsidP="000F4EA2">
            <w:r w:rsidRPr="000D7003">
              <w:t xml:space="preserve"> Кривковское</w:t>
            </w:r>
          </w:p>
        </w:tc>
        <w:tc>
          <w:tcPr>
            <w:tcW w:w="2835" w:type="dxa"/>
            <w:vMerge/>
            <w:shd w:val="clear" w:color="auto" w:fill="auto"/>
          </w:tcPr>
          <w:p w14:paraId="7538D23B" w14:textId="77777777" w:rsidR="000F4EA2" w:rsidRPr="000D7003" w:rsidRDefault="000F4EA2" w:rsidP="000F4EA2"/>
        </w:tc>
        <w:tc>
          <w:tcPr>
            <w:tcW w:w="1418" w:type="dxa"/>
            <w:tcBorders>
              <w:top w:val="single" w:sz="4" w:space="0" w:color="auto"/>
              <w:left w:val="single" w:sz="4" w:space="0" w:color="auto"/>
              <w:bottom w:val="single" w:sz="4" w:space="0" w:color="auto"/>
              <w:right w:val="single" w:sz="4" w:space="0" w:color="auto"/>
            </w:tcBorders>
            <w:vAlign w:val="center"/>
          </w:tcPr>
          <w:p w14:paraId="1FE613ED" w14:textId="4BB844EC" w:rsidR="000F4EA2" w:rsidRPr="000D7003" w:rsidRDefault="000F4EA2" w:rsidP="000F4EA2">
            <w:pPr>
              <w:jc w:val="right"/>
            </w:pPr>
            <w:r w:rsidRPr="000D7003">
              <w:t>11542,0</w:t>
            </w:r>
          </w:p>
        </w:tc>
      </w:tr>
      <w:tr w:rsidR="000D7003" w:rsidRPr="000D7003" w14:paraId="267A64E6" w14:textId="77777777" w:rsidTr="00FE3C41">
        <w:trPr>
          <w:trHeight w:val="295"/>
        </w:trPr>
        <w:tc>
          <w:tcPr>
            <w:tcW w:w="2581" w:type="dxa"/>
            <w:vMerge/>
          </w:tcPr>
          <w:p w14:paraId="3BA19ADD" w14:textId="77777777" w:rsidR="000F4EA2" w:rsidRPr="000D7003" w:rsidRDefault="000F4EA2" w:rsidP="000F4EA2"/>
        </w:tc>
        <w:tc>
          <w:tcPr>
            <w:tcW w:w="2664" w:type="dxa"/>
            <w:vAlign w:val="bottom"/>
          </w:tcPr>
          <w:p w14:paraId="41BEE6AD" w14:textId="2F192289" w:rsidR="000F4EA2" w:rsidRPr="000D7003" w:rsidRDefault="000F4EA2" w:rsidP="000F4EA2">
            <w:r w:rsidRPr="000D7003">
              <w:t xml:space="preserve"> Кучеровское</w:t>
            </w:r>
          </w:p>
        </w:tc>
        <w:tc>
          <w:tcPr>
            <w:tcW w:w="2835" w:type="dxa"/>
            <w:vMerge/>
            <w:shd w:val="clear" w:color="auto" w:fill="auto"/>
          </w:tcPr>
          <w:p w14:paraId="53A4653F" w14:textId="77777777" w:rsidR="000F4EA2" w:rsidRPr="000D7003" w:rsidRDefault="000F4EA2" w:rsidP="000F4EA2"/>
        </w:tc>
        <w:tc>
          <w:tcPr>
            <w:tcW w:w="1418" w:type="dxa"/>
            <w:tcBorders>
              <w:top w:val="single" w:sz="4" w:space="0" w:color="auto"/>
            </w:tcBorders>
            <w:vAlign w:val="center"/>
          </w:tcPr>
          <w:p w14:paraId="64CCF907" w14:textId="5F58C510" w:rsidR="000F4EA2" w:rsidRPr="000D7003" w:rsidRDefault="000F4EA2" w:rsidP="000F4EA2">
            <w:pPr>
              <w:jc w:val="right"/>
            </w:pPr>
            <w:r w:rsidRPr="000D7003">
              <w:t>16672,0</w:t>
            </w:r>
          </w:p>
        </w:tc>
      </w:tr>
      <w:tr w:rsidR="000D7003" w:rsidRPr="000D7003" w14:paraId="4115B7D9" w14:textId="77777777" w:rsidTr="00FE3C41">
        <w:trPr>
          <w:trHeight w:val="295"/>
        </w:trPr>
        <w:tc>
          <w:tcPr>
            <w:tcW w:w="2581" w:type="dxa"/>
            <w:vMerge/>
          </w:tcPr>
          <w:p w14:paraId="407D9FD9" w14:textId="77777777" w:rsidR="000F4EA2" w:rsidRPr="000D7003" w:rsidRDefault="000F4EA2" w:rsidP="000F4EA2"/>
        </w:tc>
        <w:tc>
          <w:tcPr>
            <w:tcW w:w="2664" w:type="dxa"/>
            <w:vAlign w:val="bottom"/>
          </w:tcPr>
          <w:p w14:paraId="2E6A2EEF" w14:textId="4E444697" w:rsidR="000F4EA2" w:rsidRPr="000D7003" w:rsidRDefault="000F4EA2" w:rsidP="000F4EA2">
            <w:r w:rsidRPr="000D7003">
              <w:t xml:space="preserve"> Сосновское</w:t>
            </w:r>
          </w:p>
        </w:tc>
        <w:tc>
          <w:tcPr>
            <w:tcW w:w="2835" w:type="dxa"/>
            <w:vMerge/>
            <w:shd w:val="clear" w:color="auto" w:fill="auto"/>
          </w:tcPr>
          <w:p w14:paraId="3A975E44" w14:textId="77777777" w:rsidR="000F4EA2" w:rsidRPr="000D7003" w:rsidRDefault="000F4EA2" w:rsidP="000F4EA2">
            <w:pPr>
              <w:rPr>
                <w:vertAlign w:val="superscript"/>
              </w:rPr>
            </w:pPr>
          </w:p>
        </w:tc>
        <w:tc>
          <w:tcPr>
            <w:tcW w:w="1418" w:type="dxa"/>
            <w:vAlign w:val="center"/>
          </w:tcPr>
          <w:p w14:paraId="5C082F91" w14:textId="15529B27" w:rsidR="000F4EA2" w:rsidRPr="000D7003" w:rsidRDefault="000F4EA2" w:rsidP="000F4EA2">
            <w:pPr>
              <w:jc w:val="right"/>
            </w:pPr>
            <w:r w:rsidRPr="000D7003">
              <w:t>13740,0</w:t>
            </w:r>
          </w:p>
        </w:tc>
      </w:tr>
      <w:tr w:rsidR="000D7003" w:rsidRPr="000D7003" w14:paraId="7A805DB3" w14:textId="77777777" w:rsidTr="00FE3C41">
        <w:trPr>
          <w:trHeight w:val="295"/>
        </w:trPr>
        <w:tc>
          <w:tcPr>
            <w:tcW w:w="2581" w:type="dxa"/>
            <w:vMerge/>
          </w:tcPr>
          <w:p w14:paraId="793AE86E" w14:textId="77777777" w:rsidR="000F4EA2" w:rsidRPr="000D7003" w:rsidRDefault="000F4EA2" w:rsidP="000F4EA2"/>
        </w:tc>
        <w:tc>
          <w:tcPr>
            <w:tcW w:w="2664" w:type="dxa"/>
            <w:vAlign w:val="bottom"/>
          </w:tcPr>
          <w:p w14:paraId="63F3B3AD" w14:textId="50084AFE" w:rsidR="000F4EA2" w:rsidRPr="000D7003" w:rsidRDefault="000F4EA2" w:rsidP="000F4EA2">
            <w:r w:rsidRPr="000D7003">
              <w:t xml:space="preserve"> Приозерское южное</w:t>
            </w:r>
          </w:p>
        </w:tc>
        <w:tc>
          <w:tcPr>
            <w:tcW w:w="2835" w:type="dxa"/>
            <w:vMerge/>
            <w:shd w:val="clear" w:color="auto" w:fill="auto"/>
          </w:tcPr>
          <w:p w14:paraId="1740ED76" w14:textId="77777777" w:rsidR="000F4EA2" w:rsidRPr="000D7003" w:rsidRDefault="000F4EA2" w:rsidP="000F4EA2"/>
        </w:tc>
        <w:tc>
          <w:tcPr>
            <w:tcW w:w="1418" w:type="dxa"/>
            <w:vAlign w:val="center"/>
          </w:tcPr>
          <w:p w14:paraId="30E273C7" w14:textId="10FCBB8C" w:rsidR="000F4EA2" w:rsidRPr="000D7003" w:rsidRDefault="000F4EA2" w:rsidP="000F4EA2">
            <w:pPr>
              <w:jc w:val="right"/>
            </w:pPr>
            <w:r w:rsidRPr="000D7003">
              <w:t>6310,0</w:t>
            </w:r>
          </w:p>
        </w:tc>
      </w:tr>
      <w:tr w:rsidR="000D7003" w:rsidRPr="000D7003" w14:paraId="1BB0C43E" w14:textId="77777777" w:rsidTr="00FE3C41">
        <w:trPr>
          <w:trHeight w:val="295"/>
        </w:trPr>
        <w:tc>
          <w:tcPr>
            <w:tcW w:w="2581" w:type="dxa"/>
            <w:vMerge/>
          </w:tcPr>
          <w:p w14:paraId="29979603" w14:textId="77777777" w:rsidR="000F4EA2" w:rsidRPr="000D7003" w:rsidRDefault="000F4EA2" w:rsidP="000F4EA2"/>
        </w:tc>
        <w:tc>
          <w:tcPr>
            <w:tcW w:w="2664" w:type="dxa"/>
            <w:vAlign w:val="bottom"/>
          </w:tcPr>
          <w:p w14:paraId="3762BFD7" w14:textId="359B8FC7" w:rsidR="000F4EA2" w:rsidRPr="000D7003" w:rsidRDefault="000F4EA2" w:rsidP="000F4EA2">
            <w:r w:rsidRPr="000D7003">
              <w:t xml:space="preserve"> Ладожское южное</w:t>
            </w:r>
          </w:p>
        </w:tc>
        <w:tc>
          <w:tcPr>
            <w:tcW w:w="2835" w:type="dxa"/>
            <w:vMerge/>
            <w:shd w:val="clear" w:color="auto" w:fill="auto"/>
          </w:tcPr>
          <w:p w14:paraId="62667145" w14:textId="77777777" w:rsidR="000F4EA2" w:rsidRPr="000D7003" w:rsidRDefault="000F4EA2" w:rsidP="000F4EA2"/>
        </w:tc>
        <w:tc>
          <w:tcPr>
            <w:tcW w:w="1418" w:type="dxa"/>
            <w:vAlign w:val="center"/>
          </w:tcPr>
          <w:p w14:paraId="0F145FED" w14:textId="69346C11" w:rsidR="000F4EA2" w:rsidRPr="000D7003" w:rsidRDefault="000F4EA2" w:rsidP="000F4EA2">
            <w:pPr>
              <w:jc w:val="right"/>
            </w:pPr>
            <w:r w:rsidRPr="000D7003">
              <w:t>9146,0</w:t>
            </w:r>
          </w:p>
        </w:tc>
      </w:tr>
      <w:tr w:rsidR="000D7003" w:rsidRPr="000D7003" w14:paraId="676E5A06" w14:textId="77777777" w:rsidTr="00FE3C41">
        <w:trPr>
          <w:trHeight w:val="295"/>
        </w:trPr>
        <w:tc>
          <w:tcPr>
            <w:tcW w:w="2581" w:type="dxa"/>
            <w:vMerge/>
          </w:tcPr>
          <w:p w14:paraId="67653A64" w14:textId="77777777" w:rsidR="000F4EA2" w:rsidRPr="000D7003" w:rsidRDefault="000F4EA2" w:rsidP="000F4EA2"/>
        </w:tc>
        <w:tc>
          <w:tcPr>
            <w:tcW w:w="2664" w:type="dxa"/>
            <w:vAlign w:val="bottom"/>
          </w:tcPr>
          <w:p w14:paraId="317DED30" w14:textId="6F74B129" w:rsidR="000F4EA2" w:rsidRPr="000D7003" w:rsidRDefault="000F4EA2" w:rsidP="000F4EA2">
            <w:r w:rsidRPr="000D7003">
              <w:t xml:space="preserve"> Денисовское</w:t>
            </w:r>
          </w:p>
        </w:tc>
        <w:tc>
          <w:tcPr>
            <w:tcW w:w="2835" w:type="dxa"/>
            <w:vMerge/>
            <w:shd w:val="clear" w:color="auto" w:fill="auto"/>
          </w:tcPr>
          <w:p w14:paraId="470122A1" w14:textId="77777777" w:rsidR="000F4EA2" w:rsidRPr="000D7003" w:rsidRDefault="000F4EA2" w:rsidP="000F4EA2"/>
        </w:tc>
        <w:tc>
          <w:tcPr>
            <w:tcW w:w="1418" w:type="dxa"/>
            <w:vAlign w:val="center"/>
          </w:tcPr>
          <w:p w14:paraId="119A4C50" w14:textId="1B9FBA44" w:rsidR="000F4EA2" w:rsidRPr="000D7003" w:rsidRDefault="000F4EA2" w:rsidP="000F4EA2">
            <w:pPr>
              <w:jc w:val="right"/>
            </w:pPr>
            <w:r w:rsidRPr="000D7003">
              <w:t>6810,0</w:t>
            </w:r>
          </w:p>
        </w:tc>
      </w:tr>
      <w:tr w:rsidR="000D7003" w:rsidRPr="000D7003" w14:paraId="42DF4336" w14:textId="77777777" w:rsidTr="00FE3C41">
        <w:trPr>
          <w:trHeight w:val="295"/>
        </w:trPr>
        <w:tc>
          <w:tcPr>
            <w:tcW w:w="2581" w:type="dxa"/>
            <w:vMerge/>
          </w:tcPr>
          <w:p w14:paraId="2D3945D7" w14:textId="77777777" w:rsidR="000F4EA2" w:rsidRPr="000D7003" w:rsidRDefault="000F4EA2" w:rsidP="000F4EA2"/>
        </w:tc>
        <w:tc>
          <w:tcPr>
            <w:tcW w:w="2664" w:type="dxa"/>
            <w:vAlign w:val="bottom"/>
          </w:tcPr>
          <w:p w14:paraId="093902BB" w14:textId="6ABD5C11" w:rsidR="000F4EA2" w:rsidRPr="000D7003" w:rsidRDefault="000F4EA2" w:rsidP="000F4EA2">
            <w:r w:rsidRPr="000D7003">
              <w:t xml:space="preserve"> Ларионовское</w:t>
            </w:r>
          </w:p>
        </w:tc>
        <w:tc>
          <w:tcPr>
            <w:tcW w:w="2835" w:type="dxa"/>
            <w:vMerge/>
            <w:shd w:val="clear" w:color="auto" w:fill="auto"/>
          </w:tcPr>
          <w:p w14:paraId="6B2A6732" w14:textId="77777777" w:rsidR="000F4EA2" w:rsidRPr="000D7003" w:rsidRDefault="000F4EA2" w:rsidP="000F4EA2"/>
        </w:tc>
        <w:tc>
          <w:tcPr>
            <w:tcW w:w="1418" w:type="dxa"/>
            <w:vAlign w:val="center"/>
          </w:tcPr>
          <w:p w14:paraId="54C5C9E5" w14:textId="59B974D4" w:rsidR="000F4EA2" w:rsidRPr="000D7003" w:rsidRDefault="000F4EA2" w:rsidP="000F4EA2">
            <w:pPr>
              <w:jc w:val="right"/>
            </w:pPr>
            <w:r w:rsidRPr="000D7003">
              <w:t>13090,0</w:t>
            </w:r>
          </w:p>
        </w:tc>
      </w:tr>
      <w:tr w:rsidR="000D7003" w:rsidRPr="000D7003" w14:paraId="13C2024A" w14:textId="77777777" w:rsidTr="00185718">
        <w:trPr>
          <w:trHeight w:val="295"/>
        </w:trPr>
        <w:tc>
          <w:tcPr>
            <w:tcW w:w="2581" w:type="dxa"/>
          </w:tcPr>
          <w:p w14:paraId="40F43476" w14:textId="66759381" w:rsidR="000F4EA2" w:rsidRPr="000D7003" w:rsidRDefault="000F4EA2" w:rsidP="000F4EA2">
            <w:r w:rsidRPr="000D7003">
              <w:rPr>
                <w:b/>
              </w:rPr>
              <w:t>Итого</w:t>
            </w:r>
          </w:p>
        </w:tc>
        <w:tc>
          <w:tcPr>
            <w:tcW w:w="2664" w:type="dxa"/>
          </w:tcPr>
          <w:p w14:paraId="738D6091" w14:textId="77777777" w:rsidR="000F4EA2" w:rsidRPr="000D7003" w:rsidRDefault="000F4EA2" w:rsidP="000F4EA2"/>
        </w:tc>
        <w:tc>
          <w:tcPr>
            <w:tcW w:w="2835" w:type="dxa"/>
            <w:shd w:val="clear" w:color="auto" w:fill="auto"/>
          </w:tcPr>
          <w:p w14:paraId="11BE8261" w14:textId="77777777" w:rsidR="000F4EA2" w:rsidRPr="000D7003" w:rsidRDefault="000F4EA2" w:rsidP="000F4EA2"/>
        </w:tc>
        <w:tc>
          <w:tcPr>
            <w:tcW w:w="1418" w:type="dxa"/>
            <w:vAlign w:val="bottom"/>
          </w:tcPr>
          <w:p w14:paraId="549C85B3" w14:textId="384CD5DA" w:rsidR="000F4EA2" w:rsidRPr="000D7003" w:rsidRDefault="000F4EA2" w:rsidP="000F4EA2">
            <w:pPr>
              <w:jc w:val="right"/>
              <w:rPr>
                <w:b/>
                <w:bCs/>
              </w:rPr>
            </w:pPr>
            <w:r w:rsidRPr="000D7003">
              <w:rPr>
                <w:b/>
                <w:bCs/>
              </w:rPr>
              <w:t>286964,0</w:t>
            </w:r>
          </w:p>
        </w:tc>
      </w:tr>
      <w:tr w:rsidR="000D7003" w:rsidRPr="000D7003" w14:paraId="52E34451" w14:textId="77777777" w:rsidTr="00FE3C41">
        <w:trPr>
          <w:trHeight w:val="295"/>
        </w:trPr>
        <w:tc>
          <w:tcPr>
            <w:tcW w:w="2581" w:type="dxa"/>
            <w:vMerge w:val="restart"/>
          </w:tcPr>
          <w:p w14:paraId="0372A05B" w14:textId="77777777" w:rsidR="000F4EA2" w:rsidRPr="000D7003" w:rsidRDefault="000F4EA2" w:rsidP="000F4EA2">
            <w:r w:rsidRPr="000D7003">
              <w:t>14. Создание и эксплуатация объектов лесоперерабатывающей инфраструктуры</w:t>
            </w:r>
          </w:p>
          <w:p w14:paraId="5F7E7F00" w14:textId="77777777" w:rsidR="000F4EA2" w:rsidRPr="000D7003" w:rsidRDefault="000F4EA2" w:rsidP="000F4EA2"/>
        </w:tc>
        <w:tc>
          <w:tcPr>
            <w:tcW w:w="2664" w:type="dxa"/>
            <w:vAlign w:val="bottom"/>
          </w:tcPr>
          <w:p w14:paraId="12DB08D5" w14:textId="14DC7C14" w:rsidR="000F4EA2" w:rsidRPr="000D7003" w:rsidRDefault="000F4EA2" w:rsidP="000F4EA2">
            <w:r w:rsidRPr="000D7003">
              <w:t xml:space="preserve"> Антикайненское</w:t>
            </w:r>
          </w:p>
        </w:tc>
        <w:tc>
          <w:tcPr>
            <w:tcW w:w="2835" w:type="dxa"/>
            <w:vMerge w:val="restart"/>
            <w:shd w:val="clear" w:color="auto" w:fill="auto"/>
          </w:tcPr>
          <w:p w14:paraId="4FD18888" w14:textId="77777777" w:rsidR="000F4EA2" w:rsidRPr="000D7003" w:rsidRDefault="000F4EA2" w:rsidP="000F4EA2">
            <w:pPr>
              <w:pStyle w:val="a3"/>
              <w:ind w:right="-117"/>
              <w:rPr>
                <w:szCs w:val="24"/>
                <w:vertAlign w:val="superscript"/>
              </w:rPr>
            </w:pPr>
            <w:r w:rsidRPr="000D7003">
              <w:rPr>
                <w:szCs w:val="24"/>
              </w:rPr>
              <w:t>Все кварталы, кроме лесов, расположенных в защитных лесах.Создание лесоперерабатывающей инфраструктуры запрещается в защитных лесах. Ограничения по виду использования лесов даны в пунктах 1, 16, 18 примечаний к таблице 1.7(5)</w:t>
            </w:r>
          </w:p>
          <w:p w14:paraId="77EE8115" w14:textId="7B2183FD" w:rsidR="000F4EA2" w:rsidRPr="000D7003" w:rsidRDefault="000F4EA2" w:rsidP="000F4EA2">
            <w:pPr>
              <w:pStyle w:val="a3"/>
              <w:ind w:right="-117"/>
              <w:rPr>
                <w:szCs w:val="24"/>
                <w:vertAlign w:val="superscript"/>
              </w:rPr>
            </w:pPr>
          </w:p>
        </w:tc>
        <w:tc>
          <w:tcPr>
            <w:tcW w:w="1418" w:type="dxa"/>
            <w:vAlign w:val="center"/>
          </w:tcPr>
          <w:p w14:paraId="13DAFB31" w14:textId="57782340" w:rsidR="000F4EA2" w:rsidRPr="000D7003" w:rsidRDefault="000F4EA2" w:rsidP="000F4EA2">
            <w:pPr>
              <w:jc w:val="right"/>
            </w:pPr>
            <w:r w:rsidRPr="000D7003">
              <w:t>19261,0</w:t>
            </w:r>
          </w:p>
        </w:tc>
      </w:tr>
      <w:tr w:rsidR="000D7003" w:rsidRPr="000D7003" w14:paraId="6F947C16" w14:textId="77777777" w:rsidTr="00FE3C41">
        <w:trPr>
          <w:trHeight w:val="295"/>
        </w:trPr>
        <w:tc>
          <w:tcPr>
            <w:tcW w:w="2581" w:type="dxa"/>
            <w:vMerge/>
          </w:tcPr>
          <w:p w14:paraId="73C0B622" w14:textId="77777777" w:rsidR="000F4EA2" w:rsidRPr="000D7003" w:rsidRDefault="000F4EA2" w:rsidP="000F4EA2"/>
        </w:tc>
        <w:tc>
          <w:tcPr>
            <w:tcW w:w="2664" w:type="dxa"/>
            <w:vAlign w:val="bottom"/>
          </w:tcPr>
          <w:p w14:paraId="431826F8" w14:textId="702639E0" w:rsidR="000F4EA2" w:rsidRPr="000D7003" w:rsidRDefault="000F4EA2" w:rsidP="000F4EA2">
            <w:r w:rsidRPr="000D7003">
              <w:t xml:space="preserve"> Приозерское</w:t>
            </w:r>
          </w:p>
        </w:tc>
        <w:tc>
          <w:tcPr>
            <w:tcW w:w="2835" w:type="dxa"/>
            <w:vMerge/>
            <w:shd w:val="clear" w:color="auto" w:fill="auto"/>
          </w:tcPr>
          <w:p w14:paraId="109BD23C" w14:textId="77777777" w:rsidR="000F4EA2" w:rsidRPr="000D7003" w:rsidRDefault="000F4EA2" w:rsidP="000F4EA2"/>
        </w:tc>
        <w:tc>
          <w:tcPr>
            <w:tcW w:w="1418" w:type="dxa"/>
            <w:vAlign w:val="center"/>
          </w:tcPr>
          <w:p w14:paraId="44DD0EFB" w14:textId="46C28283" w:rsidR="000F4EA2" w:rsidRPr="000D7003" w:rsidRDefault="000F4EA2" w:rsidP="000F4EA2">
            <w:pPr>
              <w:jc w:val="right"/>
            </w:pPr>
            <w:r w:rsidRPr="000D7003">
              <w:t>18246,0</w:t>
            </w:r>
          </w:p>
        </w:tc>
      </w:tr>
      <w:tr w:rsidR="000D7003" w:rsidRPr="000D7003" w14:paraId="373FDAB4" w14:textId="77777777" w:rsidTr="00FE3C41">
        <w:trPr>
          <w:trHeight w:val="295"/>
        </w:trPr>
        <w:tc>
          <w:tcPr>
            <w:tcW w:w="2581" w:type="dxa"/>
            <w:vMerge/>
          </w:tcPr>
          <w:p w14:paraId="2E694E15" w14:textId="77777777" w:rsidR="000F4EA2" w:rsidRPr="000D7003" w:rsidRDefault="000F4EA2" w:rsidP="000F4EA2"/>
        </w:tc>
        <w:tc>
          <w:tcPr>
            <w:tcW w:w="2664" w:type="dxa"/>
            <w:vAlign w:val="bottom"/>
          </w:tcPr>
          <w:p w14:paraId="18E5394C" w14:textId="2F752711" w:rsidR="000F4EA2" w:rsidRPr="000D7003" w:rsidRDefault="000F4EA2" w:rsidP="000F4EA2">
            <w:r w:rsidRPr="000D7003">
              <w:t xml:space="preserve"> Вуоксинское</w:t>
            </w:r>
          </w:p>
        </w:tc>
        <w:tc>
          <w:tcPr>
            <w:tcW w:w="2835" w:type="dxa"/>
            <w:vMerge/>
            <w:shd w:val="clear" w:color="auto" w:fill="auto"/>
          </w:tcPr>
          <w:p w14:paraId="2CD3DEE5" w14:textId="77777777" w:rsidR="000F4EA2" w:rsidRPr="000D7003" w:rsidRDefault="000F4EA2" w:rsidP="000F4EA2"/>
        </w:tc>
        <w:tc>
          <w:tcPr>
            <w:tcW w:w="1418" w:type="dxa"/>
            <w:vAlign w:val="center"/>
          </w:tcPr>
          <w:p w14:paraId="571AB934" w14:textId="71C68D22" w:rsidR="000F4EA2" w:rsidRPr="000D7003" w:rsidRDefault="000F4EA2" w:rsidP="000F4EA2">
            <w:pPr>
              <w:jc w:val="right"/>
            </w:pPr>
            <w:r w:rsidRPr="000D7003">
              <w:t>23695,0</w:t>
            </w:r>
          </w:p>
        </w:tc>
      </w:tr>
      <w:tr w:rsidR="000D7003" w:rsidRPr="000D7003" w14:paraId="0CA940EA" w14:textId="77777777" w:rsidTr="00FE3C41">
        <w:trPr>
          <w:trHeight w:val="295"/>
        </w:trPr>
        <w:tc>
          <w:tcPr>
            <w:tcW w:w="2581" w:type="dxa"/>
            <w:vMerge/>
          </w:tcPr>
          <w:p w14:paraId="27B60AED" w14:textId="77777777" w:rsidR="000F4EA2" w:rsidRPr="000D7003" w:rsidRDefault="000F4EA2" w:rsidP="000F4EA2"/>
        </w:tc>
        <w:tc>
          <w:tcPr>
            <w:tcW w:w="2664" w:type="dxa"/>
            <w:vAlign w:val="bottom"/>
          </w:tcPr>
          <w:p w14:paraId="0DCDF048" w14:textId="0FC45855" w:rsidR="000F4EA2" w:rsidRPr="000D7003" w:rsidRDefault="000F4EA2" w:rsidP="000F4EA2">
            <w:r w:rsidRPr="000D7003">
              <w:t xml:space="preserve"> Куйбышевское</w:t>
            </w:r>
          </w:p>
        </w:tc>
        <w:tc>
          <w:tcPr>
            <w:tcW w:w="2835" w:type="dxa"/>
            <w:vMerge/>
            <w:shd w:val="clear" w:color="auto" w:fill="auto"/>
          </w:tcPr>
          <w:p w14:paraId="3087A6E4" w14:textId="77777777" w:rsidR="000F4EA2" w:rsidRPr="000D7003" w:rsidRDefault="000F4EA2" w:rsidP="000F4EA2"/>
        </w:tc>
        <w:tc>
          <w:tcPr>
            <w:tcW w:w="1418" w:type="dxa"/>
            <w:vAlign w:val="center"/>
          </w:tcPr>
          <w:p w14:paraId="5F1A3D29" w14:textId="3F36DB44" w:rsidR="000F4EA2" w:rsidRPr="000D7003" w:rsidRDefault="000F4EA2" w:rsidP="000F4EA2">
            <w:pPr>
              <w:jc w:val="right"/>
            </w:pPr>
            <w:r w:rsidRPr="000D7003">
              <w:t>16049,0</w:t>
            </w:r>
          </w:p>
        </w:tc>
      </w:tr>
      <w:tr w:rsidR="000D7003" w:rsidRPr="000D7003" w14:paraId="13239E9E" w14:textId="77777777" w:rsidTr="00FE3C41">
        <w:trPr>
          <w:trHeight w:val="295"/>
        </w:trPr>
        <w:tc>
          <w:tcPr>
            <w:tcW w:w="2581" w:type="dxa"/>
            <w:vMerge/>
          </w:tcPr>
          <w:p w14:paraId="542BFD84" w14:textId="77777777" w:rsidR="000F4EA2" w:rsidRPr="000D7003" w:rsidRDefault="000F4EA2" w:rsidP="000F4EA2"/>
        </w:tc>
        <w:tc>
          <w:tcPr>
            <w:tcW w:w="2664" w:type="dxa"/>
            <w:vAlign w:val="bottom"/>
          </w:tcPr>
          <w:p w14:paraId="36A986BF" w14:textId="36952E31" w:rsidR="000F4EA2" w:rsidRPr="000D7003" w:rsidRDefault="000F4EA2" w:rsidP="000F4EA2">
            <w:r w:rsidRPr="000D7003">
              <w:t xml:space="preserve"> Коммунарское</w:t>
            </w:r>
          </w:p>
        </w:tc>
        <w:tc>
          <w:tcPr>
            <w:tcW w:w="2835" w:type="dxa"/>
            <w:vMerge/>
            <w:shd w:val="clear" w:color="auto" w:fill="auto"/>
          </w:tcPr>
          <w:p w14:paraId="20A32667" w14:textId="77777777" w:rsidR="000F4EA2" w:rsidRPr="000D7003" w:rsidRDefault="000F4EA2" w:rsidP="000F4EA2"/>
        </w:tc>
        <w:tc>
          <w:tcPr>
            <w:tcW w:w="1418" w:type="dxa"/>
            <w:vAlign w:val="center"/>
          </w:tcPr>
          <w:p w14:paraId="2E050F2B" w14:textId="63EB649B" w:rsidR="000F4EA2" w:rsidRPr="000D7003" w:rsidRDefault="000F4EA2" w:rsidP="000F4EA2">
            <w:pPr>
              <w:jc w:val="right"/>
            </w:pPr>
            <w:r w:rsidRPr="000D7003">
              <w:t>12891,0</w:t>
            </w:r>
          </w:p>
        </w:tc>
      </w:tr>
      <w:tr w:rsidR="000D7003" w:rsidRPr="000D7003" w14:paraId="0DC0DD03" w14:textId="77777777" w:rsidTr="00FE3C41">
        <w:trPr>
          <w:trHeight w:val="295"/>
        </w:trPr>
        <w:tc>
          <w:tcPr>
            <w:tcW w:w="2581" w:type="dxa"/>
            <w:vMerge/>
          </w:tcPr>
          <w:p w14:paraId="5888DD80" w14:textId="77777777" w:rsidR="000F4EA2" w:rsidRPr="000D7003" w:rsidRDefault="000F4EA2" w:rsidP="000F4EA2"/>
        </w:tc>
        <w:tc>
          <w:tcPr>
            <w:tcW w:w="2664" w:type="dxa"/>
            <w:vAlign w:val="bottom"/>
          </w:tcPr>
          <w:p w14:paraId="15A669FE" w14:textId="3DECF1E0" w:rsidR="000F4EA2" w:rsidRPr="000D7003" w:rsidRDefault="000F4EA2" w:rsidP="000F4EA2">
            <w:r w:rsidRPr="000D7003">
              <w:t xml:space="preserve"> Некрасовское</w:t>
            </w:r>
          </w:p>
        </w:tc>
        <w:tc>
          <w:tcPr>
            <w:tcW w:w="2835" w:type="dxa"/>
            <w:vMerge/>
            <w:shd w:val="clear" w:color="auto" w:fill="auto"/>
          </w:tcPr>
          <w:p w14:paraId="2C3CFDBB" w14:textId="77777777" w:rsidR="000F4EA2" w:rsidRPr="000D7003" w:rsidRDefault="000F4EA2" w:rsidP="000F4EA2"/>
        </w:tc>
        <w:tc>
          <w:tcPr>
            <w:tcW w:w="1418" w:type="dxa"/>
            <w:vAlign w:val="center"/>
          </w:tcPr>
          <w:p w14:paraId="3ADEBB36" w14:textId="2F90F484" w:rsidR="000F4EA2" w:rsidRPr="000D7003" w:rsidRDefault="000F4EA2" w:rsidP="000F4EA2">
            <w:pPr>
              <w:jc w:val="right"/>
            </w:pPr>
            <w:r w:rsidRPr="000D7003">
              <w:t>12282,0</w:t>
            </w:r>
          </w:p>
        </w:tc>
      </w:tr>
      <w:tr w:rsidR="000D7003" w:rsidRPr="000D7003" w14:paraId="7FED675D" w14:textId="77777777" w:rsidTr="00FE3C41">
        <w:trPr>
          <w:trHeight w:val="297"/>
        </w:trPr>
        <w:tc>
          <w:tcPr>
            <w:tcW w:w="2581" w:type="dxa"/>
            <w:vMerge/>
          </w:tcPr>
          <w:p w14:paraId="3AEB8020" w14:textId="77777777" w:rsidR="000F4EA2" w:rsidRPr="000D7003" w:rsidRDefault="000F4EA2" w:rsidP="000F4EA2"/>
        </w:tc>
        <w:tc>
          <w:tcPr>
            <w:tcW w:w="2664" w:type="dxa"/>
            <w:vAlign w:val="bottom"/>
          </w:tcPr>
          <w:p w14:paraId="779F22C3" w14:textId="3A516D16" w:rsidR="000F4EA2" w:rsidRPr="000D7003" w:rsidRDefault="000F4EA2" w:rsidP="000F4EA2">
            <w:r w:rsidRPr="000D7003">
              <w:t xml:space="preserve"> Громовское</w:t>
            </w:r>
          </w:p>
        </w:tc>
        <w:tc>
          <w:tcPr>
            <w:tcW w:w="2835" w:type="dxa"/>
            <w:vMerge/>
            <w:shd w:val="clear" w:color="auto" w:fill="auto"/>
          </w:tcPr>
          <w:p w14:paraId="2F059C8F" w14:textId="77777777" w:rsidR="000F4EA2" w:rsidRPr="000D7003" w:rsidRDefault="000F4EA2" w:rsidP="000F4EA2"/>
        </w:tc>
        <w:tc>
          <w:tcPr>
            <w:tcW w:w="1418" w:type="dxa"/>
            <w:vAlign w:val="center"/>
          </w:tcPr>
          <w:p w14:paraId="0553EE66" w14:textId="330B1A85" w:rsidR="000F4EA2" w:rsidRPr="000D7003" w:rsidRDefault="000F4EA2" w:rsidP="000F4EA2">
            <w:pPr>
              <w:jc w:val="right"/>
            </w:pPr>
            <w:r w:rsidRPr="000D7003">
              <w:t>24129,0</w:t>
            </w:r>
          </w:p>
        </w:tc>
      </w:tr>
      <w:tr w:rsidR="000D7003" w:rsidRPr="000D7003" w14:paraId="6C82478E" w14:textId="77777777" w:rsidTr="00FE3C41">
        <w:trPr>
          <w:trHeight w:val="297"/>
        </w:trPr>
        <w:tc>
          <w:tcPr>
            <w:tcW w:w="2581" w:type="dxa"/>
            <w:vMerge/>
          </w:tcPr>
          <w:p w14:paraId="51A35059" w14:textId="77777777" w:rsidR="000F4EA2" w:rsidRPr="000D7003" w:rsidRDefault="000F4EA2" w:rsidP="000F4EA2"/>
        </w:tc>
        <w:tc>
          <w:tcPr>
            <w:tcW w:w="2664" w:type="dxa"/>
            <w:vAlign w:val="bottom"/>
          </w:tcPr>
          <w:p w14:paraId="014E4006" w14:textId="0D0FE429" w:rsidR="000F4EA2" w:rsidRPr="000D7003" w:rsidRDefault="000F4EA2" w:rsidP="000F4EA2">
            <w:r w:rsidRPr="000D7003">
              <w:t xml:space="preserve"> Джатиевское</w:t>
            </w:r>
          </w:p>
        </w:tc>
        <w:tc>
          <w:tcPr>
            <w:tcW w:w="2835" w:type="dxa"/>
            <w:vMerge/>
            <w:shd w:val="clear" w:color="auto" w:fill="auto"/>
          </w:tcPr>
          <w:p w14:paraId="31FAE9EB" w14:textId="77777777" w:rsidR="000F4EA2" w:rsidRPr="000D7003" w:rsidRDefault="000F4EA2" w:rsidP="000F4EA2"/>
        </w:tc>
        <w:tc>
          <w:tcPr>
            <w:tcW w:w="1418" w:type="dxa"/>
            <w:vAlign w:val="center"/>
          </w:tcPr>
          <w:p w14:paraId="01EC97A5" w14:textId="7D645B6B" w:rsidR="000F4EA2" w:rsidRPr="000D7003" w:rsidRDefault="000F4EA2" w:rsidP="000F4EA2">
            <w:pPr>
              <w:jc w:val="right"/>
            </w:pPr>
            <w:r w:rsidRPr="000D7003">
              <w:t>20431,0</w:t>
            </w:r>
          </w:p>
        </w:tc>
      </w:tr>
      <w:tr w:rsidR="000D7003" w:rsidRPr="000D7003" w14:paraId="5873E8FD" w14:textId="77777777" w:rsidTr="00FE3C41">
        <w:trPr>
          <w:trHeight w:val="297"/>
        </w:trPr>
        <w:tc>
          <w:tcPr>
            <w:tcW w:w="2581" w:type="dxa"/>
            <w:vMerge/>
          </w:tcPr>
          <w:p w14:paraId="5CFFF408" w14:textId="77777777" w:rsidR="000F4EA2" w:rsidRPr="000D7003" w:rsidRDefault="000F4EA2" w:rsidP="000F4EA2"/>
        </w:tc>
        <w:tc>
          <w:tcPr>
            <w:tcW w:w="2664" w:type="dxa"/>
            <w:vAlign w:val="bottom"/>
          </w:tcPr>
          <w:p w14:paraId="6241BD2E" w14:textId="58A029DA" w:rsidR="000F4EA2" w:rsidRPr="000D7003" w:rsidRDefault="000F4EA2" w:rsidP="000F4EA2">
            <w:r w:rsidRPr="000D7003">
              <w:t xml:space="preserve"> Ладожское</w:t>
            </w:r>
          </w:p>
        </w:tc>
        <w:tc>
          <w:tcPr>
            <w:tcW w:w="2835" w:type="dxa"/>
            <w:vMerge/>
            <w:shd w:val="clear" w:color="auto" w:fill="auto"/>
          </w:tcPr>
          <w:p w14:paraId="0F038B98" w14:textId="77777777" w:rsidR="000F4EA2" w:rsidRPr="000D7003" w:rsidRDefault="000F4EA2" w:rsidP="000F4EA2"/>
        </w:tc>
        <w:tc>
          <w:tcPr>
            <w:tcW w:w="1418" w:type="dxa"/>
            <w:vAlign w:val="center"/>
          </w:tcPr>
          <w:p w14:paraId="160EFFB1" w14:textId="338D86FE" w:rsidR="000F4EA2" w:rsidRPr="000D7003" w:rsidRDefault="000F4EA2" w:rsidP="000F4EA2">
            <w:pPr>
              <w:jc w:val="right"/>
            </w:pPr>
            <w:r w:rsidRPr="000D7003">
              <w:t>12338,0</w:t>
            </w:r>
          </w:p>
        </w:tc>
      </w:tr>
      <w:tr w:rsidR="000D7003" w:rsidRPr="000D7003" w14:paraId="06201723" w14:textId="77777777" w:rsidTr="00FE3C41">
        <w:trPr>
          <w:trHeight w:val="297"/>
        </w:trPr>
        <w:tc>
          <w:tcPr>
            <w:tcW w:w="2581" w:type="dxa"/>
            <w:vMerge/>
          </w:tcPr>
          <w:p w14:paraId="71BE1AE2" w14:textId="77777777" w:rsidR="000F4EA2" w:rsidRPr="000D7003" w:rsidRDefault="000F4EA2" w:rsidP="000F4EA2"/>
        </w:tc>
        <w:tc>
          <w:tcPr>
            <w:tcW w:w="2664" w:type="dxa"/>
            <w:vAlign w:val="bottom"/>
          </w:tcPr>
          <w:p w14:paraId="251A3C4D" w14:textId="281E2426" w:rsidR="000F4EA2" w:rsidRPr="000D7003" w:rsidRDefault="000F4EA2" w:rsidP="000F4EA2">
            <w:r w:rsidRPr="000D7003">
              <w:t xml:space="preserve"> Мичуринское северное</w:t>
            </w:r>
          </w:p>
        </w:tc>
        <w:tc>
          <w:tcPr>
            <w:tcW w:w="2835" w:type="dxa"/>
            <w:vMerge/>
            <w:shd w:val="clear" w:color="auto" w:fill="auto"/>
          </w:tcPr>
          <w:p w14:paraId="7A881489" w14:textId="77777777" w:rsidR="000F4EA2" w:rsidRPr="000D7003" w:rsidRDefault="000F4EA2" w:rsidP="000F4EA2"/>
        </w:tc>
        <w:tc>
          <w:tcPr>
            <w:tcW w:w="1418" w:type="dxa"/>
            <w:vAlign w:val="center"/>
          </w:tcPr>
          <w:p w14:paraId="5188BF4F" w14:textId="7AC0090F" w:rsidR="000F4EA2" w:rsidRPr="000D7003" w:rsidRDefault="000F4EA2" w:rsidP="000F4EA2">
            <w:pPr>
              <w:jc w:val="right"/>
            </w:pPr>
            <w:r w:rsidRPr="000D7003">
              <w:t>9239,0</w:t>
            </w:r>
          </w:p>
        </w:tc>
      </w:tr>
      <w:tr w:rsidR="000D7003" w:rsidRPr="000D7003" w14:paraId="7C5FEF45" w14:textId="77777777" w:rsidTr="00FE3C41">
        <w:trPr>
          <w:trHeight w:val="297"/>
        </w:trPr>
        <w:tc>
          <w:tcPr>
            <w:tcW w:w="2581" w:type="dxa"/>
            <w:vMerge/>
          </w:tcPr>
          <w:p w14:paraId="1824609A" w14:textId="77777777" w:rsidR="000F4EA2" w:rsidRPr="000D7003" w:rsidRDefault="000F4EA2" w:rsidP="000F4EA2"/>
        </w:tc>
        <w:tc>
          <w:tcPr>
            <w:tcW w:w="2664" w:type="dxa"/>
            <w:vAlign w:val="bottom"/>
          </w:tcPr>
          <w:p w14:paraId="469AA0FA" w14:textId="4BF0A390" w:rsidR="000F4EA2" w:rsidRPr="000D7003" w:rsidRDefault="000F4EA2" w:rsidP="000F4EA2">
            <w:r w:rsidRPr="000D7003">
              <w:t xml:space="preserve"> Яблоновское</w:t>
            </w:r>
          </w:p>
        </w:tc>
        <w:tc>
          <w:tcPr>
            <w:tcW w:w="2835" w:type="dxa"/>
            <w:vMerge/>
            <w:shd w:val="clear" w:color="auto" w:fill="auto"/>
          </w:tcPr>
          <w:p w14:paraId="351E7707" w14:textId="77777777" w:rsidR="000F4EA2" w:rsidRPr="000D7003" w:rsidRDefault="000F4EA2" w:rsidP="000F4EA2"/>
        </w:tc>
        <w:tc>
          <w:tcPr>
            <w:tcW w:w="1418" w:type="dxa"/>
            <w:vAlign w:val="center"/>
          </w:tcPr>
          <w:p w14:paraId="6CC92A12" w14:textId="0FA1416C" w:rsidR="000F4EA2" w:rsidRPr="000D7003" w:rsidRDefault="000F4EA2" w:rsidP="000F4EA2">
            <w:pPr>
              <w:jc w:val="right"/>
            </w:pPr>
            <w:r w:rsidRPr="000D7003">
              <w:t>10923,0</w:t>
            </w:r>
          </w:p>
        </w:tc>
      </w:tr>
      <w:tr w:rsidR="000D7003" w:rsidRPr="000D7003" w14:paraId="7C75FBAC" w14:textId="77777777" w:rsidTr="00FE3C41">
        <w:trPr>
          <w:trHeight w:val="297"/>
        </w:trPr>
        <w:tc>
          <w:tcPr>
            <w:tcW w:w="2581" w:type="dxa"/>
            <w:vMerge/>
          </w:tcPr>
          <w:p w14:paraId="076B184A" w14:textId="77777777" w:rsidR="000F4EA2" w:rsidRPr="000D7003" w:rsidRDefault="000F4EA2" w:rsidP="000F4EA2"/>
        </w:tc>
        <w:tc>
          <w:tcPr>
            <w:tcW w:w="2664" w:type="dxa"/>
            <w:vAlign w:val="bottom"/>
          </w:tcPr>
          <w:p w14:paraId="328F89DA" w14:textId="7A6E80F9" w:rsidR="000F4EA2" w:rsidRPr="000D7003" w:rsidRDefault="000F4EA2" w:rsidP="000F4EA2">
            <w:r w:rsidRPr="000D7003">
              <w:t xml:space="preserve"> Мичуринское</w:t>
            </w:r>
          </w:p>
        </w:tc>
        <w:tc>
          <w:tcPr>
            <w:tcW w:w="2835" w:type="dxa"/>
            <w:vMerge/>
            <w:shd w:val="clear" w:color="auto" w:fill="auto"/>
          </w:tcPr>
          <w:p w14:paraId="47A84829" w14:textId="77777777" w:rsidR="000F4EA2" w:rsidRPr="000D7003" w:rsidRDefault="000F4EA2" w:rsidP="000F4EA2"/>
        </w:tc>
        <w:tc>
          <w:tcPr>
            <w:tcW w:w="1418" w:type="dxa"/>
            <w:vAlign w:val="center"/>
          </w:tcPr>
          <w:p w14:paraId="1DE5302D" w14:textId="12A839D0" w:rsidR="000F4EA2" w:rsidRPr="000D7003" w:rsidRDefault="000F4EA2" w:rsidP="000F4EA2">
            <w:pPr>
              <w:jc w:val="right"/>
            </w:pPr>
            <w:r w:rsidRPr="000D7003">
              <w:t>18650,0</w:t>
            </w:r>
          </w:p>
        </w:tc>
      </w:tr>
      <w:tr w:rsidR="000D7003" w:rsidRPr="000D7003" w14:paraId="4DDB7445" w14:textId="77777777" w:rsidTr="00FE3C41">
        <w:trPr>
          <w:trHeight w:val="297"/>
        </w:trPr>
        <w:tc>
          <w:tcPr>
            <w:tcW w:w="2581" w:type="dxa"/>
            <w:vMerge/>
          </w:tcPr>
          <w:p w14:paraId="5544E0B5" w14:textId="77777777" w:rsidR="000F4EA2" w:rsidRPr="000D7003" w:rsidRDefault="000F4EA2" w:rsidP="000F4EA2"/>
        </w:tc>
        <w:tc>
          <w:tcPr>
            <w:tcW w:w="2664" w:type="dxa"/>
            <w:vAlign w:val="bottom"/>
          </w:tcPr>
          <w:p w14:paraId="4E6D56E5" w14:textId="26B595FE" w:rsidR="000F4EA2" w:rsidRPr="000D7003" w:rsidRDefault="000F4EA2" w:rsidP="000F4EA2">
            <w:r w:rsidRPr="000D7003">
              <w:t xml:space="preserve"> Борисовское</w:t>
            </w:r>
          </w:p>
        </w:tc>
        <w:tc>
          <w:tcPr>
            <w:tcW w:w="2835" w:type="dxa"/>
            <w:vMerge/>
            <w:shd w:val="clear" w:color="auto" w:fill="auto"/>
          </w:tcPr>
          <w:p w14:paraId="53AB728C" w14:textId="77777777" w:rsidR="000F4EA2" w:rsidRPr="000D7003" w:rsidRDefault="000F4EA2" w:rsidP="000F4EA2"/>
        </w:tc>
        <w:tc>
          <w:tcPr>
            <w:tcW w:w="1418" w:type="dxa"/>
            <w:tcBorders>
              <w:bottom w:val="single" w:sz="4" w:space="0" w:color="auto"/>
            </w:tcBorders>
            <w:vAlign w:val="center"/>
          </w:tcPr>
          <w:p w14:paraId="73563927" w14:textId="5FAECDDC" w:rsidR="000F4EA2" w:rsidRPr="000D7003" w:rsidRDefault="000F4EA2" w:rsidP="000F4EA2">
            <w:pPr>
              <w:jc w:val="right"/>
            </w:pPr>
            <w:r w:rsidRPr="000D7003">
              <w:t>11520,0</w:t>
            </w:r>
          </w:p>
        </w:tc>
      </w:tr>
      <w:tr w:rsidR="000D7003" w:rsidRPr="000D7003" w14:paraId="01BCE015" w14:textId="77777777" w:rsidTr="00FE3C41">
        <w:trPr>
          <w:trHeight w:val="297"/>
        </w:trPr>
        <w:tc>
          <w:tcPr>
            <w:tcW w:w="2581" w:type="dxa"/>
            <w:vMerge/>
          </w:tcPr>
          <w:p w14:paraId="77085281" w14:textId="77777777" w:rsidR="000F4EA2" w:rsidRPr="000D7003" w:rsidRDefault="000F4EA2" w:rsidP="000F4EA2"/>
        </w:tc>
        <w:tc>
          <w:tcPr>
            <w:tcW w:w="2664" w:type="dxa"/>
            <w:vAlign w:val="bottom"/>
          </w:tcPr>
          <w:p w14:paraId="15521E18" w14:textId="26C00D29" w:rsidR="000F4EA2" w:rsidRPr="000D7003" w:rsidRDefault="000F4EA2" w:rsidP="000F4EA2">
            <w:r w:rsidRPr="000D7003">
              <w:t xml:space="preserve"> Кривковское</w:t>
            </w:r>
          </w:p>
        </w:tc>
        <w:tc>
          <w:tcPr>
            <w:tcW w:w="2835" w:type="dxa"/>
            <w:vMerge/>
            <w:shd w:val="clear" w:color="auto" w:fill="auto"/>
          </w:tcPr>
          <w:p w14:paraId="0A5942AF" w14:textId="77777777" w:rsidR="000F4EA2" w:rsidRPr="000D7003" w:rsidRDefault="000F4EA2" w:rsidP="000F4EA2"/>
        </w:tc>
        <w:tc>
          <w:tcPr>
            <w:tcW w:w="1418" w:type="dxa"/>
            <w:tcBorders>
              <w:top w:val="single" w:sz="4" w:space="0" w:color="auto"/>
              <w:left w:val="single" w:sz="4" w:space="0" w:color="auto"/>
              <w:bottom w:val="single" w:sz="4" w:space="0" w:color="auto"/>
              <w:right w:val="single" w:sz="4" w:space="0" w:color="auto"/>
            </w:tcBorders>
            <w:vAlign w:val="center"/>
          </w:tcPr>
          <w:p w14:paraId="1D5FDD63" w14:textId="69B77DA3" w:rsidR="000F4EA2" w:rsidRPr="000D7003" w:rsidRDefault="000F4EA2" w:rsidP="000F4EA2">
            <w:pPr>
              <w:jc w:val="right"/>
            </w:pPr>
            <w:r w:rsidRPr="000D7003">
              <w:t>11542,0</w:t>
            </w:r>
          </w:p>
        </w:tc>
      </w:tr>
      <w:tr w:rsidR="000D7003" w:rsidRPr="000D7003" w14:paraId="14A85107" w14:textId="77777777" w:rsidTr="00FE3C41">
        <w:trPr>
          <w:trHeight w:val="297"/>
        </w:trPr>
        <w:tc>
          <w:tcPr>
            <w:tcW w:w="2581" w:type="dxa"/>
            <w:vMerge/>
          </w:tcPr>
          <w:p w14:paraId="45ED332F" w14:textId="77777777" w:rsidR="000F4EA2" w:rsidRPr="000D7003" w:rsidRDefault="000F4EA2" w:rsidP="000F4EA2"/>
        </w:tc>
        <w:tc>
          <w:tcPr>
            <w:tcW w:w="2664" w:type="dxa"/>
            <w:vAlign w:val="bottom"/>
          </w:tcPr>
          <w:p w14:paraId="37D17CB3" w14:textId="2B4C02CD" w:rsidR="000F4EA2" w:rsidRPr="000D7003" w:rsidRDefault="000F4EA2" w:rsidP="000F4EA2">
            <w:r w:rsidRPr="000D7003">
              <w:t xml:space="preserve"> Кучеровское</w:t>
            </w:r>
          </w:p>
        </w:tc>
        <w:tc>
          <w:tcPr>
            <w:tcW w:w="2835" w:type="dxa"/>
            <w:vMerge/>
            <w:shd w:val="clear" w:color="auto" w:fill="auto"/>
          </w:tcPr>
          <w:p w14:paraId="7AA9BBB6" w14:textId="77777777" w:rsidR="000F4EA2" w:rsidRPr="000D7003" w:rsidRDefault="000F4EA2" w:rsidP="000F4EA2"/>
        </w:tc>
        <w:tc>
          <w:tcPr>
            <w:tcW w:w="1418" w:type="dxa"/>
            <w:tcBorders>
              <w:top w:val="single" w:sz="4" w:space="0" w:color="auto"/>
            </w:tcBorders>
            <w:vAlign w:val="center"/>
          </w:tcPr>
          <w:p w14:paraId="5C932968" w14:textId="3F2410BA" w:rsidR="000F4EA2" w:rsidRPr="000D7003" w:rsidRDefault="000F4EA2" w:rsidP="000F4EA2">
            <w:pPr>
              <w:jc w:val="right"/>
            </w:pPr>
            <w:r w:rsidRPr="000D7003">
              <w:t>16672,0</w:t>
            </w:r>
          </w:p>
        </w:tc>
      </w:tr>
      <w:tr w:rsidR="000D7003" w:rsidRPr="000D7003" w14:paraId="6B3C84B1" w14:textId="77777777" w:rsidTr="00FE3C41">
        <w:trPr>
          <w:trHeight w:val="297"/>
        </w:trPr>
        <w:tc>
          <w:tcPr>
            <w:tcW w:w="2581" w:type="dxa"/>
            <w:vMerge/>
          </w:tcPr>
          <w:p w14:paraId="18392FA5" w14:textId="77777777" w:rsidR="000F4EA2" w:rsidRPr="000D7003" w:rsidRDefault="000F4EA2" w:rsidP="000F4EA2"/>
        </w:tc>
        <w:tc>
          <w:tcPr>
            <w:tcW w:w="2664" w:type="dxa"/>
            <w:vAlign w:val="bottom"/>
          </w:tcPr>
          <w:p w14:paraId="64E585F6" w14:textId="06E0E2DE" w:rsidR="000F4EA2" w:rsidRPr="000D7003" w:rsidRDefault="000F4EA2" w:rsidP="000F4EA2">
            <w:r w:rsidRPr="000D7003">
              <w:t xml:space="preserve"> Сосновское</w:t>
            </w:r>
          </w:p>
        </w:tc>
        <w:tc>
          <w:tcPr>
            <w:tcW w:w="2835" w:type="dxa"/>
            <w:vMerge/>
            <w:shd w:val="clear" w:color="auto" w:fill="auto"/>
          </w:tcPr>
          <w:p w14:paraId="545110F9" w14:textId="77777777" w:rsidR="000F4EA2" w:rsidRPr="000D7003" w:rsidRDefault="000F4EA2" w:rsidP="000F4EA2"/>
        </w:tc>
        <w:tc>
          <w:tcPr>
            <w:tcW w:w="1418" w:type="dxa"/>
            <w:vAlign w:val="center"/>
          </w:tcPr>
          <w:p w14:paraId="4504FBCB" w14:textId="27EE6DC6" w:rsidR="000F4EA2" w:rsidRPr="000D7003" w:rsidRDefault="000F4EA2" w:rsidP="000F4EA2">
            <w:pPr>
              <w:jc w:val="right"/>
            </w:pPr>
            <w:r w:rsidRPr="000D7003">
              <w:t>13740,0</w:t>
            </w:r>
          </w:p>
        </w:tc>
      </w:tr>
      <w:tr w:rsidR="000D7003" w:rsidRPr="000D7003" w14:paraId="2F148CF6" w14:textId="77777777" w:rsidTr="00FE3C41">
        <w:trPr>
          <w:trHeight w:val="297"/>
        </w:trPr>
        <w:tc>
          <w:tcPr>
            <w:tcW w:w="2581" w:type="dxa"/>
            <w:vMerge/>
          </w:tcPr>
          <w:p w14:paraId="0BBB745D" w14:textId="77777777" w:rsidR="000F4EA2" w:rsidRPr="000D7003" w:rsidRDefault="000F4EA2" w:rsidP="000F4EA2"/>
        </w:tc>
        <w:tc>
          <w:tcPr>
            <w:tcW w:w="2664" w:type="dxa"/>
            <w:vAlign w:val="bottom"/>
          </w:tcPr>
          <w:p w14:paraId="316BC337" w14:textId="56C14129" w:rsidR="000F4EA2" w:rsidRPr="000D7003" w:rsidRDefault="000F4EA2" w:rsidP="000F4EA2">
            <w:r w:rsidRPr="000D7003">
              <w:t xml:space="preserve"> Приозерское южное</w:t>
            </w:r>
          </w:p>
        </w:tc>
        <w:tc>
          <w:tcPr>
            <w:tcW w:w="2835" w:type="dxa"/>
            <w:vMerge/>
            <w:shd w:val="clear" w:color="auto" w:fill="auto"/>
          </w:tcPr>
          <w:p w14:paraId="0E2CEE00" w14:textId="77777777" w:rsidR="000F4EA2" w:rsidRPr="000D7003" w:rsidRDefault="000F4EA2" w:rsidP="000F4EA2"/>
        </w:tc>
        <w:tc>
          <w:tcPr>
            <w:tcW w:w="1418" w:type="dxa"/>
            <w:vAlign w:val="center"/>
          </w:tcPr>
          <w:p w14:paraId="6CB32162" w14:textId="7BDF2A8E" w:rsidR="000F4EA2" w:rsidRPr="000D7003" w:rsidRDefault="000F4EA2" w:rsidP="000F4EA2">
            <w:pPr>
              <w:jc w:val="right"/>
            </w:pPr>
            <w:r w:rsidRPr="000D7003">
              <w:t>6310,0</w:t>
            </w:r>
          </w:p>
        </w:tc>
      </w:tr>
      <w:tr w:rsidR="000D7003" w:rsidRPr="000D7003" w14:paraId="3FEAB316" w14:textId="77777777" w:rsidTr="00FE3C41">
        <w:trPr>
          <w:trHeight w:val="297"/>
        </w:trPr>
        <w:tc>
          <w:tcPr>
            <w:tcW w:w="2581" w:type="dxa"/>
            <w:vMerge/>
          </w:tcPr>
          <w:p w14:paraId="4270839F" w14:textId="77777777" w:rsidR="000F4EA2" w:rsidRPr="000D7003" w:rsidRDefault="000F4EA2" w:rsidP="000F4EA2"/>
        </w:tc>
        <w:tc>
          <w:tcPr>
            <w:tcW w:w="2664" w:type="dxa"/>
            <w:vAlign w:val="bottom"/>
          </w:tcPr>
          <w:p w14:paraId="717644D3" w14:textId="0F39AD6B" w:rsidR="000F4EA2" w:rsidRPr="000D7003" w:rsidRDefault="000F4EA2" w:rsidP="000F4EA2">
            <w:r w:rsidRPr="000D7003">
              <w:t xml:space="preserve"> Ладожское южное</w:t>
            </w:r>
          </w:p>
        </w:tc>
        <w:tc>
          <w:tcPr>
            <w:tcW w:w="2835" w:type="dxa"/>
            <w:vMerge/>
            <w:shd w:val="clear" w:color="auto" w:fill="auto"/>
          </w:tcPr>
          <w:p w14:paraId="613B393A" w14:textId="77777777" w:rsidR="000F4EA2" w:rsidRPr="000D7003" w:rsidRDefault="000F4EA2" w:rsidP="000F4EA2"/>
        </w:tc>
        <w:tc>
          <w:tcPr>
            <w:tcW w:w="1418" w:type="dxa"/>
            <w:vAlign w:val="center"/>
          </w:tcPr>
          <w:p w14:paraId="380F5989" w14:textId="67B0841A" w:rsidR="000F4EA2" w:rsidRPr="000D7003" w:rsidRDefault="000F4EA2" w:rsidP="000F4EA2">
            <w:pPr>
              <w:jc w:val="right"/>
            </w:pPr>
            <w:r w:rsidRPr="000D7003">
              <w:t>9146,0</w:t>
            </w:r>
          </w:p>
        </w:tc>
      </w:tr>
      <w:tr w:rsidR="000D7003" w:rsidRPr="000D7003" w14:paraId="57034AD3" w14:textId="77777777" w:rsidTr="00FE3C41">
        <w:trPr>
          <w:trHeight w:val="297"/>
        </w:trPr>
        <w:tc>
          <w:tcPr>
            <w:tcW w:w="2581" w:type="dxa"/>
            <w:vMerge/>
          </w:tcPr>
          <w:p w14:paraId="29E5366C" w14:textId="77777777" w:rsidR="000F4EA2" w:rsidRPr="000D7003" w:rsidRDefault="000F4EA2" w:rsidP="000F4EA2"/>
        </w:tc>
        <w:tc>
          <w:tcPr>
            <w:tcW w:w="2664" w:type="dxa"/>
            <w:vAlign w:val="bottom"/>
          </w:tcPr>
          <w:p w14:paraId="5965A87F" w14:textId="532C97BF" w:rsidR="000F4EA2" w:rsidRPr="000D7003" w:rsidRDefault="000F4EA2" w:rsidP="000F4EA2">
            <w:r w:rsidRPr="000D7003">
              <w:t xml:space="preserve"> Денисовское</w:t>
            </w:r>
          </w:p>
        </w:tc>
        <w:tc>
          <w:tcPr>
            <w:tcW w:w="2835" w:type="dxa"/>
            <w:vMerge/>
            <w:shd w:val="clear" w:color="auto" w:fill="auto"/>
          </w:tcPr>
          <w:p w14:paraId="2BFDF31E" w14:textId="77777777" w:rsidR="000F4EA2" w:rsidRPr="000D7003" w:rsidRDefault="000F4EA2" w:rsidP="000F4EA2"/>
        </w:tc>
        <w:tc>
          <w:tcPr>
            <w:tcW w:w="1418" w:type="dxa"/>
            <w:vAlign w:val="center"/>
          </w:tcPr>
          <w:p w14:paraId="48649DB7" w14:textId="23EBE52F" w:rsidR="000F4EA2" w:rsidRPr="000D7003" w:rsidRDefault="000F4EA2" w:rsidP="000F4EA2">
            <w:pPr>
              <w:jc w:val="right"/>
            </w:pPr>
            <w:r w:rsidRPr="000D7003">
              <w:t>6810,0</w:t>
            </w:r>
          </w:p>
        </w:tc>
      </w:tr>
      <w:tr w:rsidR="000D7003" w:rsidRPr="000D7003" w14:paraId="1D70ED89" w14:textId="77777777" w:rsidTr="00FE3C41">
        <w:trPr>
          <w:trHeight w:val="297"/>
        </w:trPr>
        <w:tc>
          <w:tcPr>
            <w:tcW w:w="2581" w:type="dxa"/>
            <w:vMerge/>
          </w:tcPr>
          <w:p w14:paraId="345A5639" w14:textId="77777777" w:rsidR="000F4EA2" w:rsidRPr="000D7003" w:rsidRDefault="000F4EA2" w:rsidP="000F4EA2"/>
        </w:tc>
        <w:tc>
          <w:tcPr>
            <w:tcW w:w="2664" w:type="dxa"/>
            <w:vAlign w:val="bottom"/>
          </w:tcPr>
          <w:p w14:paraId="08AA8CD2" w14:textId="70C65D37" w:rsidR="000F4EA2" w:rsidRPr="000D7003" w:rsidRDefault="000F4EA2" w:rsidP="000F4EA2">
            <w:r w:rsidRPr="000D7003">
              <w:t xml:space="preserve"> Ларионовское</w:t>
            </w:r>
          </w:p>
        </w:tc>
        <w:tc>
          <w:tcPr>
            <w:tcW w:w="2835" w:type="dxa"/>
            <w:vMerge/>
            <w:shd w:val="clear" w:color="auto" w:fill="auto"/>
          </w:tcPr>
          <w:p w14:paraId="11E90C0A" w14:textId="77777777" w:rsidR="000F4EA2" w:rsidRPr="000D7003" w:rsidRDefault="000F4EA2" w:rsidP="000F4EA2"/>
        </w:tc>
        <w:tc>
          <w:tcPr>
            <w:tcW w:w="1418" w:type="dxa"/>
            <w:vAlign w:val="center"/>
          </w:tcPr>
          <w:p w14:paraId="347F9481" w14:textId="2BC408E1" w:rsidR="000F4EA2" w:rsidRPr="000D7003" w:rsidRDefault="000F4EA2" w:rsidP="000F4EA2">
            <w:pPr>
              <w:jc w:val="right"/>
            </w:pPr>
            <w:r w:rsidRPr="000D7003">
              <w:t>13090,0</w:t>
            </w:r>
          </w:p>
        </w:tc>
      </w:tr>
      <w:tr w:rsidR="000D7003" w:rsidRPr="000D7003" w14:paraId="3CED453B" w14:textId="77777777" w:rsidTr="00185718">
        <w:trPr>
          <w:trHeight w:val="297"/>
        </w:trPr>
        <w:tc>
          <w:tcPr>
            <w:tcW w:w="2581" w:type="dxa"/>
          </w:tcPr>
          <w:p w14:paraId="7F9C59C7" w14:textId="325357FC" w:rsidR="000F4EA2" w:rsidRPr="000D7003" w:rsidRDefault="000F4EA2" w:rsidP="000F4EA2">
            <w:r w:rsidRPr="000D7003">
              <w:rPr>
                <w:b/>
              </w:rPr>
              <w:t>Итого</w:t>
            </w:r>
          </w:p>
        </w:tc>
        <w:tc>
          <w:tcPr>
            <w:tcW w:w="2664" w:type="dxa"/>
          </w:tcPr>
          <w:p w14:paraId="2C2D2613" w14:textId="77777777" w:rsidR="000F4EA2" w:rsidRPr="000D7003" w:rsidRDefault="000F4EA2" w:rsidP="000F4EA2"/>
        </w:tc>
        <w:tc>
          <w:tcPr>
            <w:tcW w:w="2835" w:type="dxa"/>
            <w:shd w:val="clear" w:color="auto" w:fill="auto"/>
          </w:tcPr>
          <w:p w14:paraId="5B1A6744" w14:textId="77777777" w:rsidR="000F4EA2" w:rsidRPr="000D7003" w:rsidRDefault="000F4EA2" w:rsidP="000F4EA2"/>
        </w:tc>
        <w:tc>
          <w:tcPr>
            <w:tcW w:w="1418" w:type="dxa"/>
            <w:vAlign w:val="bottom"/>
          </w:tcPr>
          <w:p w14:paraId="1EF876AB" w14:textId="2FBDD33E" w:rsidR="000F4EA2" w:rsidRPr="000D7003" w:rsidRDefault="000F4EA2" w:rsidP="000F4EA2">
            <w:pPr>
              <w:jc w:val="right"/>
              <w:rPr>
                <w:b/>
                <w:bCs/>
              </w:rPr>
            </w:pPr>
            <w:r w:rsidRPr="000D7003">
              <w:rPr>
                <w:b/>
                <w:bCs/>
              </w:rPr>
              <w:t>286964,0</w:t>
            </w:r>
          </w:p>
        </w:tc>
      </w:tr>
      <w:tr w:rsidR="000D7003" w:rsidRPr="000D7003" w14:paraId="2B7B8243" w14:textId="77777777" w:rsidTr="00FE3C41">
        <w:trPr>
          <w:trHeight w:val="297"/>
        </w:trPr>
        <w:tc>
          <w:tcPr>
            <w:tcW w:w="2581" w:type="dxa"/>
            <w:vMerge w:val="restart"/>
          </w:tcPr>
          <w:p w14:paraId="0515D87B" w14:textId="77777777" w:rsidR="000F4EA2" w:rsidRPr="000D7003" w:rsidRDefault="000F4EA2" w:rsidP="000F4EA2">
            <w:r w:rsidRPr="000D7003">
              <w:t>15. Осуществление религиозной деятельности</w:t>
            </w:r>
          </w:p>
          <w:p w14:paraId="321E88B4" w14:textId="77777777" w:rsidR="000F4EA2" w:rsidRPr="000D7003" w:rsidRDefault="000F4EA2" w:rsidP="000F4EA2"/>
          <w:p w14:paraId="586F26B3" w14:textId="77777777" w:rsidR="000F4EA2" w:rsidRPr="000D7003" w:rsidRDefault="000F4EA2" w:rsidP="000F4EA2"/>
          <w:p w14:paraId="3B2C7B8B" w14:textId="77777777" w:rsidR="000F4EA2" w:rsidRPr="000D7003" w:rsidRDefault="000F4EA2" w:rsidP="000F4EA2"/>
        </w:tc>
        <w:tc>
          <w:tcPr>
            <w:tcW w:w="2664" w:type="dxa"/>
            <w:vAlign w:val="bottom"/>
          </w:tcPr>
          <w:p w14:paraId="348C4728" w14:textId="694AF6F6" w:rsidR="000F4EA2" w:rsidRPr="000D7003" w:rsidRDefault="000F4EA2" w:rsidP="000F4EA2">
            <w:r w:rsidRPr="000D7003">
              <w:t xml:space="preserve"> Антикайненское</w:t>
            </w:r>
          </w:p>
        </w:tc>
        <w:tc>
          <w:tcPr>
            <w:tcW w:w="2835" w:type="dxa"/>
            <w:vMerge w:val="restart"/>
            <w:shd w:val="clear" w:color="auto" w:fill="auto"/>
          </w:tcPr>
          <w:p w14:paraId="7466B083" w14:textId="77777777" w:rsidR="000F4EA2" w:rsidRPr="000D7003" w:rsidRDefault="000F4EA2" w:rsidP="000F4EA2">
            <w:pPr>
              <w:pStyle w:val="a3"/>
              <w:ind w:right="-117"/>
              <w:rPr>
                <w:szCs w:val="24"/>
                <w:vertAlign w:val="superscript"/>
              </w:rPr>
            </w:pPr>
            <w:r w:rsidRPr="000D7003">
              <w:rPr>
                <w:szCs w:val="24"/>
              </w:rPr>
              <w:t>Все кварталы. Ограничения по виду использования лесов даны в пунктах 1, 17, 18 примечаний к таблице 1.7(5)</w:t>
            </w:r>
          </w:p>
          <w:p w14:paraId="0492A433" w14:textId="755C639F" w:rsidR="000F4EA2" w:rsidRPr="000D7003" w:rsidRDefault="000F4EA2" w:rsidP="000F4EA2">
            <w:pPr>
              <w:pStyle w:val="a3"/>
              <w:ind w:right="-117"/>
              <w:rPr>
                <w:szCs w:val="24"/>
                <w:vertAlign w:val="superscript"/>
              </w:rPr>
            </w:pPr>
          </w:p>
        </w:tc>
        <w:tc>
          <w:tcPr>
            <w:tcW w:w="1418" w:type="dxa"/>
            <w:vAlign w:val="center"/>
          </w:tcPr>
          <w:p w14:paraId="08B1E3C4" w14:textId="3E922574" w:rsidR="000F4EA2" w:rsidRPr="000D7003" w:rsidRDefault="000F4EA2" w:rsidP="000F4EA2">
            <w:pPr>
              <w:jc w:val="right"/>
            </w:pPr>
            <w:r w:rsidRPr="000D7003">
              <w:t>19261,0</w:t>
            </w:r>
          </w:p>
        </w:tc>
      </w:tr>
      <w:tr w:rsidR="000D7003" w:rsidRPr="000D7003" w14:paraId="1A8E535B" w14:textId="77777777" w:rsidTr="00FE3C41">
        <w:trPr>
          <w:trHeight w:val="297"/>
        </w:trPr>
        <w:tc>
          <w:tcPr>
            <w:tcW w:w="2581" w:type="dxa"/>
            <w:vMerge/>
          </w:tcPr>
          <w:p w14:paraId="3C4116B0" w14:textId="77777777" w:rsidR="000F4EA2" w:rsidRPr="000D7003" w:rsidRDefault="000F4EA2" w:rsidP="000F4EA2"/>
        </w:tc>
        <w:tc>
          <w:tcPr>
            <w:tcW w:w="2664" w:type="dxa"/>
            <w:vAlign w:val="bottom"/>
          </w:tcPr>
          <w:p w14:paraId="28102951" w14:textId="6EF793AF" w:rsidR="000F4EA2" w:rsidRPr="000D7003" w:rsidRDefault="000F4EA2" w:rsidP="000F4EA2">
            <w:r w:rsidRPr="000D7003">
              <w:t xml:space="preserve"> Приозерское</w:t>
            </w:r>
          </w:p>
        </w:tc>
        <w:tc>
          <w:tcPr>
            <w:tcW w:w="2835" w:type="dxa"/>
            <w:vMerge/>
            <w:shd w:val="clear" w:color="auto" w:fill="auto"/>
          </w:tcPr>
          <w:p w14:paraId="0F0DD7EE" w14:textId="77777777" w:rsidR="000F4EA2" w:rsidRPr="000D7003" w:rsidRDefault="000F4EA2" w:rsidP="000F4EA2"/>
        </w:tc>
        <w:tc>
          <w:tcPr>
            <w:tcW w:w="1418" w:type="dxa"/>
            <w:vAlign w:val="center"/>
          </w:tcPr>
          <w:p w14:paraId="21216E39" w14:textId="10131C96" w:rsidR="000F4EA2" w:rsidRPr="000D7003" w:rsidRDefault="000F4EA2" w:rsidP="000F4EA2">
            <w:pPr>
              <w:jc w:val="right"/>
            </w:pPr>
            <w:r w:rsidRPr="000D7003">
              <w:t>18246,0</w:t>
            </w:r>
          </w:p>
        </w:tc>
      </w:tr>
      <w:tr w:rsidR="000D7003" w:rsidRPr="000D7003" w14:paraId="6E738198" w14:textId="77777777" w:rsidTr="00FE3C41">
        <w:trPr>
          <w:trHeight w:val="297"/>
        </w:trPr>
        <w:tc>
          <w:tcPr>
            <w:tcW w:w="2581" w:type="dxa"/>
            <w:vMerge/>
          </w:tcPr>
          <w:p w14:paraId="61208AF2" w14:textId="77777777" w:rsidR="000F4EA2" w:rsidRPr="000D7003" w:rsidRDefault="000F4EA2" w:rsidP="000F4EA2"/>
        </w:tc>
        <w:tc>
          <w:tcPr>
            <w:tcW w:w="2664" w:type="dxa"/>
            <w:vAlign w:val="bottom"/>
          </w:tcPr>
          <w:p w14:paraId="387F4B4B" w14:textId="5F56C936" w:rsidR="000F4EA2" w:rsidRPr="000D7003" w:rsidRDefault="000F4EA2" w:rsidP="000F4EA2">
            <w:r w:rsidRPr="000D7003">
              <w:t xml:space="preserve"> Вуоксинское</w:t>
            </w:r>
          </w:p>
        </w:tc>
        <w:tc>
          <w:tcPr>
            <w:tcW w:w="2835" w:type="dxa"/>
            <w:vMerge/>
            <w:shd w:val="clear" w:color="auto" w:fill="auto"/>
          </w:tcPr>
          <w:p w14:paraId="06784CDF" w14:textId="77777777" w:rsidR="000F4EA2" w:rsidRPr="000D7003" w:rsidRDefault="000F4EA2" w:rsidP="000F4EA2"/>
        </w:tc>
        <w:tc>
          <w:tcPr>
            <w:tcW w:w="1418" w:type="dxa"/>
            <w:vAlign w:val="center"/>
          </w:tcPr>
          <w:p w14:paraId="5029CB92" w14:textId="4EB04CA0" w:rsidR="000F4EA2" w:rsidRPr="000D7003" w:rsidRDefault="000F4EA2" w:rsidP="000F4EA2">
            <w:pPr>
              <w:jc w:val="right"/>
            </w:pPr>
            <w:r w:rsidRPr="000D7003">
              <w:t>23695,0</w:t>
            </w:r>
          </w:p>
        </w:tc>
      </w:tr>
      <w:tr w:rsidR="000D7003" w:rsidRPr="000D7003" w14:paraId="082458DE" w14:textId="77777777" w:rsidTr="00FE3C41">
        <w:trPr>
          <w:trHeight w:val="297"/>
        </w:trPr>
        <w:tc>
          <w:tcPr>
            <w:tcW w:w="2581" w:type="dxa"/>
            <w:vMerge/>
          </w:tcPr>
          <w:p w14:paraId="603F9117" w14:textId="77777777" w:rsidR="000F4EA2" w:rsidRPr="000D7003" w:rsidRDefault="000F4EA2" w:rsidP="000F4EA2"/>
        </w:tc>
        <w:tc>
          <w:tcPr>
            <w:tcW w:w="2664" w:type="dxa"/>
            <w:vAlign w:val="bottom"/>
          </w:tcPr>
          <w:p w14:paraId="01ADF65A" w14:textId="74B7B944" w:rsidR="000F4EA2" w:rsidRPr="000D7003" w:rsidRDefault="000F4EA2" w:rsidP="000F4EA2">
            <w:r w:rsidRPr="000D7003">
              <w:t xml:space="preserve"> Куйбышевское</w:t>
            </w:r>
          </w:p>
        </w:tc>
        <w:tc>
          <w:tcPr>
            <w:tcW w:w="2835" w:type="dxa"/>
            <w:vMerge/>
            <w:shd w:val="clear" w:color="auto" w:fill="auto"/>
          </w:tcPr>
          <w:p w14:paraId="09D089C1" w14:textId="77777777" w:rsidR="000F4EA2" w:rsidRPr="000D7003" w:rsidRDefault="000F4EA2" w:rsidP="000F4EA2"/>
        </w:tc>
        <w:tc>
          <w:tcPr>
            <w:tcW w:w="1418" w:type="dxa"/>
            <w:vAlign w:val="center"/>
          </w:tcPr>
          <w:p w14:paraId="2041674B" w14:textId="1696C3EF" w:rsidR="000F4EA2" w:rsidRPr="000D7003" w:rsidRDefault="000F4EA2" w:rsidP="000F4EA2">
            <w:pPr>
              <w:jc w:val="right"/>
            </w:pPr>
            <w:r w:rsidRPr="000D7003">
              <w:t>16049,0</w:t>
            </w:r>
          </w:p>
        </w:tc>
      </w:tr>
      <w:tr w:rsidR="000D7003" w:rsidRPr="000D7003" w14:paraId="1ADB547C" w14:textId="77777777" w:rsidTr="00FE3C41">
        <w:trPr>
          <w:trHeight w:val="297"/>
        </w:trPr>
        <w:tc>
          <w:tcPr>
            <w:tcW w:w="2581" w:type="dxa"/>
            <w:vMerge/>
          </w:tcPr>
          <w:p w14:paraId="757202D1" w14:textId="77777777" w:rsidR="000F4EA2" w:rsidRPr="000D7003" w:rsidRDefault="000F4EA2" w:rsidP="000F4EA2"/>
        </w:tc>
        <w:tc>
          <w:tcPr>
            <w:tcW w:w="2664" w:type="dxa"/>
            <w:vAlign w:val="bottom"/>
          </w:tcPr>
          <w:p w14:paraId="31E2FD08" w14:textId="2EA05459" w:rsidR="000F4EA2" w:rsidRPr="000D7003" w:rsidRDefault="000F4EA2" w:rsidP="000F4EA2">
            <w:r w:rsidRPr="000D7003">
              <w:t xml:space="preserve"> Коммунарское</w:t>
            </w:r>
          </w:p>
        </w:tc>
        <w:tc>
          <w:tcPr>
            <w:tcW w:w="2835" w:type="dxa"/>
            <w:vMerge/>
            <w:shd w:val="clear" w:color="auto" w:fill="auto"/>
          </w:tcPr>
          <w:p w14:paraId="6C11E9C1" w14:textId="77777777" w:rsidR="000F4EA2" w:rsidRPr="000D7003" w:rsidRDefault="000F4EA2" w:rsidP="000F4EA2"/>
        </w:tc>
        <w:tc>
          <w:tcPr>
            <w:tcW w:w="1418" w:type="dxa"/>
            <w:vAlign w:val="center"/>
          </w:tcPr>
          <w:p w14:paraId="064186C1" w14:textId="3AA5BC9B" w:rsidR="000F4EA2" w:rsidRPr="000D7003" w:rsidRDefault="000F4EA2" w:rsidP="000F4EA2">
            <w:pPr>
              <w:jc w:val="right"/>
            </w:pPr>
            <w:r w:rsidRPr="000D7003">
              <w:t>12891,0</w:t>
            </w:r>
          </w:p>
        </w:tc>
      </w:tr>
      <w:tr w:rsidR="000D7003" w:rsidRPr="000D7003" w14:paraId="4E062315" w14:textId="77777777" w:rsidTr="00FE3C41">
        <w:trPr>
          <w:trHeight w:val="297"/>
        </w:trPr>
        <w:tc>
          <w:tcPr>
            <w:tcW w:w="2581" w:type="dxa"/>
            <w:vMerge/>
          </w:tcPr>
          <w:p w14:paraId="6B44DFA1" w14:textId="77777777" w:rsidR="000F4EA2" w:rsidRPr="000D7003" w:rsidRDefault="000F4EA2" w:rsidP="000F4EA2"/>
        </w:tc>
        <w:tc>
          <w:tcPr>
            <w:tcW w:w="2664" w:type="dxa"/>
            <w:vAlign w:val="bottom"/>
          </w:tcPr>
          <w:p w14:paraId="4C44015F" w14:textId="7AD981F5" w:rsidR="000F4EA2" w:rsidRPr="000D7003" w:rsidRDefault="000F4EA2" w:rsidP="000F4EA2">
            <w:r w:rsidRPr="000D7003">
              <w:t xml:space="preserve"> Некрасовское</w:t>
            </w:r>
          </w:p>
        </w:tc>
        <w:tc>
          <w:tcPr>
            <w:tcW w:w="2835" w:type="dxa"/>
            <w:vMerge/>
            <w:shd w:val="clear" w:color="auto" w:fill="auto"/>
          </w:tcPr>
          <w:p w14:paraId="67F58A47" w14:textId="77777777" w:rsidR="000F4EA2" w:rsidRPr="000D7003" w:rsidRDefault="000F4EA2" w:rsidP="000F4EA2"/>
        </w:tc>
        <w:tc>
          <w:tcPr>
            <w:tcW w:w="1418" w:type="dxa"/>
            <w:vAlign w:val="center"/>
          </w:tcPr>
          <w:p w14:paraId="51C6ADCB" w14:textId="7C9CB449" w:rsidR="000F4EA2" w:rsidRPr="000D7003" w:rsidRDefault="000F4EA2" w:rsidP="000F4EA2">
            <w:pPr>
              <w:jc w:val="right"/>
            </w:pPr>
            <w:r w:rsidRPr="000D7003">
              <w:t>12282,0</w:t>
            </w:r>
          </w:p>
        </w:tc>
      </w:tr>
      <w:tr w:rsidR="000D7003" w:rsidRPr="000D7003" w14:paraId="6F681C41" w14:textId="77777777" w:rsidTr="00FE3C41">
        <w:trPr>
          <w:trHeight w:val="297"/>
        </w:trPr>
        <w:tc>
          <w:tcPr>
            <w:tcW w:w="2581" w:type="dxa"/>
            <w:vMerge/>
          </w:tcPr>
          <w:p w14:paraId="5C7CAA67" w14:textId="77777777" w:rsidR="000F4EA2" w:rsidRPr="000D7003" w:rsidRDefault="000F4EA2" w:rsidP="000F4EA2"/>
        </w:tc>
        <w:tc>
          <w:tcPr>
            <w:tcW w:w="2664" w:type="dxa"/>
            <w:vAlign w:val="bottom"/>
          </w:tcPr>
          <w:p w14:paraId="35A22017" w14:textId="2479F0A1" w:rsidR="000F4EA2" w:rsidRPr="000D7003" w:rsidRDefault="000F4EA2" w:rsidP="000F4EA2">
            <w:r w:rsidRPr="000D7003">
              <w:t xml:space="preserve"> Громовское</w:t>
            </w:r>
          </w:p>
        </w:tc>
        <w:tc>
          <w:tcPr>
            <w:tcW w:w="2835" w:type="dxa"/>
            <w:vMerge/>
            <w:shd w:val="clear" w:color="auto" w:fill="auto"/>
          </w:tcPr>
          <w:p w14:paraId="27B5D0B3" w14:textId="77777777" w:rsidR="000F4EA2" w:rsidRPr="000D7003" w:rsidRDefault="000F4EA2" w:rsidP="000F4EA2"/>
        </w:tc>
        <w:tc>
          <w:tcPr>
            <w:tcW w:w="1418" w:type="dxa"/>
            <w:vAlign w:val="center"/>
          </w:tcPr>
          <w:p w14:paraId="05141B4D" w14:textId="542328FC" w:rsidR="000F4EA2" w:rsidRPr="000D7003" w:rsidRDefault="000F4EA2" w:rsidP="000F4EA2">
            <w:pPr>
              <w:jc w:val="right"/>
            </w:pPr>
            <w:r w:rsidRPr="000D7003">
              <w:t>24129,0</w:t>
            </w:r>
          </w:p>
        </w:tc>
      </w:tr>
      <w:tr w:rsidR="000D7003" w:rsidRPr="000D7003" w14:paraId="429364EE" w14:textId="77777777" w:rsidTr="00FE3C41">
        <w:trPr>
          <w:trHeight w:val="297"/>
        </w:trPr>
        <w:tc>
          <w:tcPr>
            <w:tcW w:w="2581" w:type="dxa"/>
            <w:vMerge/>
          </w:tcPr>
          <w:p w14:paraId="0810EE2A" w14:textId="77777777" w:rsidR="000F4EA2" w:rsidRPr="000D7003" w:rsidRDefault="000F4EA2" w:rsidP="000F4EA2"/>
        </w:tc>
        <w:tc>
          <w:tcPr>
            <w:tcW w:w="2664" w:type="dxa"/>
            <w:vAlign w:val="bottom"/>
          </w:tcPr>
          <w:p w14:paraId="0C8D812D" w14:textId="2914096E" w:rsidR="000F4EA2" w:rsidRPr="000D7003" w:rsidRDefault="000F4EA2" w:rsidP="000F4EA2">
            <w:r w:rsidRPr="000D7003">
              <w:t xml:space="preserve"> Джатиевское</w:t>
            </w:r>
          </w:p>
        </w:tc>
        <w:tc>
          <w:tcPr>
            <w:tcW w:w="2835" w:type="dxa"/>
            <w:vMerge/>
            <w:shd w:val="clear" w:color="auto" w:fill="auto"/>
          </w:tcPr>
          <w:p w14:paraId="2BA14C81" w14:textId="77777777" w:rsidR="000F4EA2" w:rsidRPr="000D7003" w:rsidRDefault="000F4EA2" w:rsidP="000F4EA2"/>
        </w:tc>
        <w:tc>
          <w:tcPr>
            <w:tcW w:w="1418" w:type="dxa"/>
            <w:vAlign w:val="center"/>
          </w:tcPr>
          <w:p w14:paraId="6600AA55" w14:textId="5DD4E2C7" w:rsidR="000F4EA2" w:rsidRPr="000D7003" w:rsidRDefault="000F4EA2" w:rsidP="000F4EA2">
            <w:pPr>
              <w:jc w:val="right"/>
            </w:pPr>
            <w:r w:rsidRPr="000D7003">
              <w:t>20431,0</w:t>
            </w:r>
          </w:p>
        </w:tc>
      </w:tr>
      <w:tr w:rsidR="000D7003" w:rsidRPr="000D7003" w14:paraId="5318D119" w14:textId="77777777" w:rsidTr="00FE3C41">
        <w:trPr>
          <w:trHeight w:val="297"/>
        </w:trPr>
        <w:tc>
          <w:tcPr>
            <w:tcW w:w="2581" w:type="dxa"/>
            <w:vMerge/>
          </w:tcPr>
          <w:p w14:paraId="2B93E770" w14:textId="77777777" w:rsidR="000F4EA2" w:rsidRPr="000D7003" w:rsidRDefault="000F4EA2" w:rsidP="000F4EA2"/>
        </w:tc>
        <w:tc>
          <w:tcPr>
            <w:tcW w:w="2664" w:type="dxa"/>
            <w:vAlign w:val="bottom"/>
          </w:tcPr>
          <w:p w14:paraId="64227985" w14:textId="0F0E5BF6" w:rsidR="000F4EA2" w:rsidRPr="000D7003" w:rsidRDefault="000F4EA2" w:rsidP="000F4EA2">
            <w:r w:rsidRPr="000D7003">
              <w:t xml:space="preserve"> Ладожское</w:t>
            </w:r>
          </w:p>
        </w:tc>
        <w:tc>
          <w:tcPr>
            <w:tcW w:w="2835" w:type="dxa"/>
            <w:vMerge/>
            <w:shd w:val="clear" w:color="auto" w:fill="auto"/>
          </w:tcPr>
          <w:p w14:paraId="199CC83F" w14:textId="77777777" w:rsidR="000F4EA2" w:rsidRPr="000D7003" w:rsidRDefault="000F4EA2" w:rsidP="000F4EA2"/>
        </w:tc>
        <w:tc>
          <w:tcPr>
            <w:tcW w:w="1418" w:type="dxa"/>
            <w:vAlign w:val="center"/>
          </w:tcPr>
          <w:p w14:paraId="2EBAE610" w14:textId="48E540CD" w:rsidR="000F4EA2" w:rsidRPr="000D7003" w:rsidRDefault="000F4EA2" w:rsidP="000F4EA2">
            <w:pPr>
              <w:jc w:val="right"/>
            </w:pPr>
            <w:r w:rsidRPr="000D7003">
              <w:t>12338,0</w:t>
            </w:r>
          </w:p>
        </w:tc>
      </w:tr>
      <w:tr w:rsidR="000D7003" w:rsidRPr="000D7003" w14:paraId="21816C33" w14:textId="77777777" w:rsidTr="00FE3C41">
        <w:trPr>
          <w:trHeight w:val="297"/>
        </w:trPr>
        <w:tc>
          <w:tcPr>
            <w:tcW w:w="2581" w:type="dxa"/>
            <w:vMerge/>
          </w:tcPr>
          <w:p w14:paraId="7A1A8B63" w14:textId="77777777" w:rsidR="000F4EA2" w:rsidRPr="000D7003" w:rsidRDefault="000F4EA2" w:rsidP="000F4EA2"/>
        </w:tc>
        <w:tc>
          <w:tcPr>
            <w:tcW w:w="2664" w:type="dxa"/>
            <w:vAlign w:val="bottom"/>
          </w:tcPr>
          <w:p w14:paraId="676256F7" w14:textId="2A64633A" w:rsidR="000F4EA2" w:rsidRPr="000D7003" w:rsidRDefault="000F4EA2" w:rsidP="000F4EA2">
            <w:r w:rsidRPr="000D7003">
              <w:t xml:space="preserve"> Мичуринское северное</w:t>
            </w:r>
          </w:p>
        </w:tc>
        <w:tc>
          <w:tcPr>
            <w:tcW w:w="2835" w:type="dxa"/>
            <w:vMerge/>
            <w:shd w:val="clear" w:color="auto" w:fill="auto"/>
          </w:tcPr>
          <w:p w14:paraId="42AF2144" w14:textId="77777777" w:rsidR="000F4EA2" w:rsidRPr="000D7003" w:rsidRDefault="000F4EA2" w:rsidP="000F4EA2"/>
        </w:tc>
        <w:tc>
          <w:tcPr>
            <w:tcW w:w="1418" w:type="dxa"/>
            <w:vAlign w:val="center"/>
          </w:tcPr>
          <w:p w14:paraId="539BF7E2" w14:textId="2E8770D9" w:rsidR="000F4EA2" w:rsidRPr="000D7003" w:rsidRDefault="000F4EA2" w:rsidP="000F4EA2">
            <w:pPr>
              <w:jc w:val="right"/>
            </w:pPr>
            <w:r w:rsidRPr="000D7003">
              <w:t>9239,0</w:t>
            </w:r>
          </w:p>
        </w:tc>
      </w:tr>
      <w:tr w:rsidR="000D7003" w:rsidRPr="000D7003" w14:paraId="3DBD3E94" w14:textId="77777777" w:rsidTr="00FE3C41">
        <w:trPr>
          <w:trHeight w:val="297"/>
        </w:trPr>
        <w:tc>
          <w:tcPr>
            <w:tcW w:w="2581" w:type="dxa"/>
            <w:vMerge/>
          </w:tcPr>
          <w:p w14:paraId="7D20A4DC" w14:textId="77777777" w:rsidR="000F4EA2" w:rsidRPr="000D7003" w:rsidRDefault="000F4EA2" w:rsidP="000F4EA2"/>
        </w:tc>
        <w:tc>
          <w:tcPr>
            <w:tcW w:w="2664" w:type="dxa"/>
            <w:vAlign w:val="bottom"/>
          </w:tcPr>
          <w:p w14:paraId="68617EEF" w14:textId="65160405" w:rsidR="000F4EA2" w:rsidRPr="000D7003" w:rsidRDefault="000F4EA2" w:rsidP="000F4EA2">
            <w:r w:rsidRPr="000D7003">
              <w:t xml:space="preserve"> Яблоновское</w:t>
            </w:r>
          </w:p>
        </w:tc>
        <w:tc>
          <w:tcPr>
            <w:tcW w:w="2835" w:type="dxa"/>
            <w:vMerge/>
            <w:shd w:val="clear" w:color="auto" w:fill="auto"/>
          </w:tcPr>
          <w:p w14:paraId="7F4F9021" w14:textId="77777777" w:rsidR="000F4EA2" w:rsidRPr="000D7003" w:rsidRDefault="000F4EA2" w:rsidP="000F4EA2"/>
        </w:tc>
        <w:tc>
          <w:tcPr>
            <w:tcW w:w="1418" w:type="dxa"/>
            <w:vAlign w:val="center"/>
          </w:tcPr>
          <w:p w14:paraId="2A59451D" w14:textId="495DF388" w:rsidR="000F4EA2" w:rsidRPr="000D7003" w:rsidRDefault="000F4EA2" w:rsidP="000F4EA2">
            <w:pPr>
              <w:jc w:val="right"/>
            </w:pPr>
            <w:r w:rsidRPr="000D7003">
              <w:t>10923,0</w:t>
            </w:r>
          </w:p>
        </w:tc>
      </w:tr>
      <w:tr w:rsidR="000D7003" w:rsidRPr="000D7003" w14:paraId="14BD1ADF" w14:textId="77777777" w:rsidTr="00FE3C41">
        <w:trPr>
          <w:trHeight w:val="297"/>
        </w:trPr>
        <w:tc>
          <w:tcPr>
            <w:tcW w:w="2581" w:type="dxa"/>
            <w:vMerge/>
          </w:tcPr>
          <w:p w14:paraId="201693D3" w14:textId="77777777" w:rsidR="000F4EA2" w:rsidRPr="000D7003" w:rsidRDefault="000F4EA2" w:rsidP="000F4EA2"/>
        </w:tc>
        <w:tc>
          <w:tcPr>
            <w:tcW w:w="2664" w:type="dxa"/>
            <w:vAlign w:val="bottom"/>
          </w:tcPr>
          <w:p w14:paraId="1D31DA40" w14:textId="12E3AB59" w:rsidR="000F4EA2" w:rsidRPr="000D7003" w:rsidRDefault="000F4EA2" w:rsidP="000F4EA2">
            <w:r w:rsidRPr="000D7003">
              <w:t xml:space="preserve"> Мичуринское</w:t>
            </w:r>
          </w:p>
        </w:tc>
        <w:tc>
          <w:tcPr>
            <w:tcW w:w="2835" w:type="dxa"/>
            <w:vMerge/>
            <w:shd w:val="clear" w:color="auto" w:fill="auto"/>
          </w:tcPr>
          <w:p w14:paraId="1C8E7F80" w14:textId="77777777" w:rsidR="000F4EA2" w:rsidRPr="000D7003" w:rsidRDefault="000F4EA2" w:rsidP="000F4EA2"/>
        </w:tc>
        <w:tc>
          <w:tcPr>
            <w:tcW w:w="1418" w:type="dxa"/>
            <w:vAlign w:val="center"/>
          </w:tcPr>
          <w:p w14:paraId="21BE1876" w14:textId="29465A5D" w:rsidR="000F4EA2" w:rsidRPr="000D7003" w:rsidRDefault="000F4EA2" w:rsidP="000F4EA2">
            <w:pPr>
              <w:jc w:val="right"/>
            </w:pPr>
            <w:r w:rsidRPr="000D7003">
              <w:t>18650,0</w:t>
            </w:r>
          </w:p>
        </w:tc>
      </w:tr>
      <w:tr w:rsidR="000D7003" w:rsidRPr="000D7003" w14:paraId="2A61CCD2" w14:textId="77777777" w:rsidTr="00FE3C41">
        <w:trPr>
          <w:trHeight w:val="297"/>
        </w:trPr>
        <w:tc>
          <w:tcPr>
            <w:tcW w:w="2581" w:type="dxa"/>
            <w:vMerge/>
          </w:tcPr>
          <w:p w14:paraId="35BC92BC" w14:textId="77777777" w:rsidR="000F4EA2" w:rsidRPr="000D7003" w:rsidRDefault="000F4EA2" w:rsidP="000F4EA2"/>
        </w:tc>
        <w:tc>
          <w:tcPr>
            <w:tcW w:w="2664" w:type="dxa"/>
            <w:vAlign w:val="bottom"/>
          </w:tcPr>
          <w:p w14:paraId="1E561934" w14:textId="50C9356E" w:rsidR="000F4EA2" w:rsidRPr="000D7003" w:rsidRDefault="000F4EA2" w:rsidP="000F4EA2">
            <w:r w:rsidRPr="000D7003">
              <w:t xml:space="preserve"> Борисовское</w:t>
            </w:r>
          </w:p>
        </w:tc>
        <w:tc>
          <w:tcPr>
            <w:tcW w:w="2835" w:type="dxa"/>
            <w:vMerge/>
            <w:shd w:val="clear" w:color="auto" w:fill="auto"/>
          </w:tcPr>
          <w:p w14:paraId="6811B0BC" w14:textId="77777777" w:rsidR="000F4EA2" w:rsidRPr="000D7003" w:rsidRDefault="000F4EA2" w:rsidP="000F4EA2"/>
        </w:tc>
        <w:tc>
          <w:tcPr>
            <w:tcW w:w="1418" w:type="dxa"/>
            <w:tcBorders>
              <w:bottom w:val="single" w:sz="4" w:space="0" w:color="auto"/>
            </w:tcBorders>
            <w:vAlign w:val="center"/>
          </w:tcPr>
          <w:p w14:paraId="09B61C21" w14:textId="67935247" w:rsidR="000F4EA2" w:rsidRPr="000D7003" w:rsidRDefault="000F4EA2" w:rsidP="000F4EA2">
            <w:pPr>
              <w:jc w:val="right"/>
            </w:pPr>
            <w:r w:rsidRPr="000D7003">
              <w:t>11520,0</w:t>
            </w:r>
          </w:p>
        </w:tc>
      </w:tr>
      <w:tr w:rsidR="000D7003" w:rsidRPr="000D7003" w14:paraId="7CDC0FF9" w14:textId="77777777" w:rsidTr="00FE3C41">
        <w:trPr>
          <w:trHeight w:val="297"/>
        </w:trPr>
        <w:tc>
          <w:tcPr>
            <w:tcW w:w="2581" w:type="dxa"/>
            <w:vMerge/>
          </w:tcPr>
          <w:p w14:paraId="04FB5BED" w14:textId="77777777" w:rsidR="000F4EA2" w:rsidRPr="000D7003" w:rsidRDefault="000F4EA2" w:rsidP="000F4EA2"/>
        </w:tc>
        <w:tc>
          <w:tcPr>
            <w:tcW w:w="2664" w:type="dxa"/>
            <w:vAlign w:val="bottom"/>
          </w:tcPr>
          <w:p w14:paraId="3A023916" w14:textId="55649E72" w:rsidR="000F4EA2" w:rsidRPr="000D7003" w:rsidRDefault="000F4EA2" w:rsidP="000F4EA2">
            <w:r w:rsidRPr="000D7003">
              <w:t xml:space="preserve"> Кривковское</w:t>
            </w:r>
          </w:p>
        </w:tc>
        <w:tc>
          <w:tcPr>
            <w:tcW w:w="2835" w:type="dxa"/>
            <w:vMerge/>
            <w:shd w:val="clear" w:color="auto" w:fill="auto"/>
          </w:tcPr>
          <w:p w14:paraId="0254DE5B" w14:textId="77777777" w:rsidR="000F4EA2" w:rsidRPr="000D7003" w:rsidRDefault="000F4EA2" w:rsidP="000F4EA2"/>
        </w:tc>
        <w:tc>
          <w:tcPr>
            <w:tcW w:w="1418" w:type="dxa"/>
            <w:tcBorders>
              <w:top w:val="single" w:sz="4" w:space="0" w:color="auto"/>
              <w:left w:val="single" w:sz="4" w:space="0" w:color="auto"/>
              <w:bottom w:val="single" w:sz="4" w:space="0" w:color="auto"/>
              <w:right w:val="single" w:sz="4" w:space="0" w:color="auto"/>
            </w:tcBorders>
            <w:vAlign w:val="center"/>
          </w:tcPr>
          <w:p w14:paraId="0CE308FA" w14:textId="33DB3EBD" w:rsidR="000F4EA2" w:rsidRPr="000D7003" w:rsidRDefault="000F4EA2" w:rsidP="000F4EA2">
            <w:pPr>
              <w:jc w:val="right"/>
            </w:pPr>
            <w:r w:rsidRPr="000D7003">
              <w:t>11542,0</w:t>
            </w:r>
          </w:p>
        </w:tc>
      </w:tr>
      <w:tr w:rsidR="000D7003" w:rsidRPr="000D7003" w14:paraId="3138C8F5" w14:textId="77777777" w:rsidTr="00FE3C41">
        <w:trPr>
          <w:trHeight w:val="297"/>
        </w:trPr>
        <w:tc>
          <w:tcPr>
            <w:tcW w:w="2581" w:type="dxa"/>
            <w:vMerge/>
          </w:tcPr>
          <w:p w14:paraId="215DBA49" w14:textId="77777777" w:rsidR="000F4EA2" w:rsidRPr="000D7003" w:rsidRDefault="000F4EA2" w:rsidP="000F4EA2"/>
        </w:tc>
        <w:tc>
          <w:tcPr>
            <w:tcW w:w="2664" w:type="dxa"/>
            <w:vAlign w:val="bottom"/>
          </w:tcPr>
          <w:p w14:paraId="23C0505F" w14:textId="1CB1D4D0" w:rsidR="000F4EA2" w:rsidRPr="000D7003" w:rsidRDefault="000F4EA2" w:rsidP="000F4EA2">
            <w:r w:rsidRPr="000D7003">
              <w:t xml:space="preserve"> Кучеровское</w:t>
            </w:r>
          </w:p>
        </w:tc>
        <w:tc>
          <w:tcPr>
            <w:tcW w:w="2835" w:type="dxa"/>
            <w:vMerge/>
            <w:shd w:val="clear" w:color="auto" w:fill="auto"/>
          </w:tcPr>
          <w:p w14:paraId="23D81BCA" w14:textId="77777777" w:rsidR="000F4EA2" w:rsidRPr="000D7003" w:rsidRDefault="000F4EA2" w:rsidP="000F4EA2"/>
        </w:tc>
        <w:tc>
          <w:tcPr>
            <w:tcW w:w="1418" w:type="dxa"/>
            <w:tcBorders>
              <w:top w:val="single" w:sz="4" w:space="0" w:color="auto"/>
            </w:tcBorders>
            <w:vAlign w:val="center"/>
          </w:tcPr>
          <w:p w14:paraId="34AECE9A" w14:textId="6B9AC944" w:rsidR="000F4EA2" w:rsidRPr="000D7003" w:rsidRDefault="000F4EA2" w:rsidP="000F4EA2">
            <w:pPr>
              <w:jc w:val="right"/>
            </w:pPr>
            <w:r w:rsidRPr="000D7003">
              <w:t>16672,0</w:t>
            </w:r>
          </w:p>
        </w:tc>
      </w:tr>
      <w:tr w:rsidR="000D7003" w:rsidRPr="000D7003" w14:paraId="3DDEDAA2" w14:textId="77777777" w:rsidTr="00FE3C41">
        <w:trPr>
          <w:trHeight w:val="297"/>
        </w:trPr>
        <w:tc>
          <w:tcPr>
            <w:tcW w:w="2581" w:type="dxa"/>
            <w:vMerge/>
          </w:tcPr>
          <w:p w14:paraId="6A821EC4" w14:textId="77777777" w:rsidR="000F4EA2" w:rsidRPr="000D7003" w:rsidRDefault="000F4EA2" w:rsidP="000F4EA2"/>
        </w:tc>
        <w:tc>
          <w:tcPr>
            <w:tcW w:w="2664" w:type="dxa"/>
            <w:vAlign w:val="bottom"/>
          </w:tcPr>
          <w:p w14:paraId="1CE33526" w14:textId="7E88B6C5" w:rsidR="000F4EA2" w:rsidRPr="000D7003" w:rsidRDefault="000F4EA2" w:rsidP="000F4EA2">
            <w:r w:rsidRPr="000D7003">
              <w:t xml:space="preserve"> Сосновское</w:t>
            </w:r>
          </w:p>
        </w:tc>
        <w:tc>
          <w:tcPr>
            <w:tcW w:w="2835" w:type="dxa"/>
            <w:vMerge/>
            <w:shd w:val="clear" w:color="auto" w:fill="auto"/>
          </w:tcPr>
          <w:p w14:paraId="537AB484" w14:textId="77777777" w:rsidR="000F4EA2" w:rsidRPr="000D7003" w:rsidRDefault="000F4EA2" w:rsidP="000F4EA2">
            <w:pPr>
              <w:rPr>
                <w:vertAlign w:val="superscript"/>
              </w:rPr>
            </w:pPr>
          </w:p>
        </w:tc>
        <w:tc>
          <w:tcPr>
            <w:tcW w:w="1418" w:type="dxa"/>
            <w:vAlign w:val="center"/>
          </w:tcPr>
          <w:p w14:paraId="256C1142" w14:textId="1947C978" w:rsidR="000F4EA2" w:rsidRPr="000D7003" w:rsidRDefault="000F4EA2" w:rsidP="000F4EA2">
            <w:pPr>
              <w:jc w:val="right"/>
            </w:pPr>
            <w:r w:rsidRPr="000D7003">
              <w:t>13740,0</w:t>
            </w:r>
          </w:p>
        </w:tc>
      </w:tr>
      <w:tr w:rsidR="000D7003" w:rsidRPr="000D7003" w14:paraId="6DF260B3" w14:textId="77777777" w:rsidTr="00FE3C41">
        <w:trPr>
          <w:trHeight w:val="297"/>
        </w:trPr>
        <w:tc>
          <w:tcPr>
            <w:tcW w:w="2581" w:type="dxa"/>
            <w:vMerge/>
          </w:tcPr>
          <w:p w14:paraId="29764189" w14:textId="77777777" w:rsidR="000F4EA2" w:rsidRPr="000D7003" w:rsidRDefault="000F4EA2" w:rsidP="000F4EA2"/>
        </w:tc>
        <w:tc>
          <w:tcPr>
            <w:tcW w:w="2664" w:type="dxa"/>
            <w:vAlign w:val="bottom"/>
          </w:tcPr>
          <w:p w14:paraId="38BCDF97" w14:textId="5A2F5866" w:rsidR="000F4EA2" w:rsidRPr="000D7003" w:rsidRDefault="000F4EA2" w:rsidP="000F4EA2">
            <w:r w:rsidRPr="000D7003">
              <w:t xml:space="preserve"> Приозерское южное</w:t>
            </w:r>
          </w:p>
        </w:tc>
        <w:tc>
          <w:tcPr>
            <w:tcW w:w="2835" w:type="dxa"/>
            <w:vMerge/>
            <w:shd w:val="clear" w:color="auto" w:fill="auto"/>
          </w:tcPr>
          <w:p w14:paraId="40DA6DE3" w14:textId="77777777" w:rsidR="000F4EA2" w:rsidRPr="000D7003" w:rsidRDefault="000F4EA2" w:rsidP="000F4EA2"/>
        </w:tc>
        <w:tc>
          <w:tcPr>
            <w:tcW w:w="1418" w:type="dxa"/>
            <w:vAlign w:val="center"/>
          </w:tcPr>
          <w:p w14:paraId="16B662A0" w14:textId="534FC3F1" w:rsidR="000F4EA2" w:rsidRPr="000D7003" w:rsidRDefault="000F4EA2" w:rsidP="000F4EA2">
            <w:pPr>
              <w:jc w:val="right"/>
            </w:pPr>
            <w:r w:rsidRPr="000D7003">
              <w:t>6310,0</w:t>
            </w:r>
          </w:p>
        </w:tc>
      </w:tr>
      <w:tr w:rsidR="000D7003" w:rsidRPr="000D7003" w14:paraId="19073470" w14:textId="77777777" w:rsidTr="00FE3C41">
        <w:trPr>
          <w:trHeight w:val="297"/>
        </w:trPr>
        <w:tc>
          <w:tcPr>
            <w:tcW w:w="2581" w:type="dxa"/>
            <w:vMerge/>
          </w:tcPr>
          <w:p w14:paraId="0674A54C" w14:textId="77777777" w:rsidR="000F4EA2" w:rsidRPr="000D7003" w:rsidRDefault="000F4EA2" w:rsidP="000F4EA2"/>
        </w:tc>
        <w:tc>
          <w:tcPr>
            <w:tcW w:w="2664" w:type="dxa"/>
            <w:vAlign w:val="bottom"/>
          </w:tcPr>
          <w:p w14:paraId="43F6083C" w14:textId="0FBF5087" w:rsidR="000F4EA2" w:rsidRPr="000D7003" w:rsidRDefault="000F4EA2" w:rsidP="000F4EA2">
            <w:r w:rsidRPr="000D7003">
              <w:t xml:space="preserve"> Ладожское южное</w:t>
            </w:r>
          </w:p>
        </w:tc>
        <w:tc>
          <w:tcPr>
            <w:tcW w:w="2835" w:type="dxa"/>
            <w:vMerge/>
            <w:shd w:val="clear" w:color="auto" w:fill="auto"/>
          </w:tcPr>
          <w:p w14:paraId="50A6C568" w14:textId="77777777" w:rsidR="000F4EA2" w:rsidRPr="000D7003" w:rsidRDefault="000F4EA2" w:rsidP="000F4EA2"/>
        </w:tc>
        <w:tc>
          <w:tcPr>
            <w:tcW w:w="1418" w:type="dxa"/>
            <w:vAlign w:val="center"/>
          </w:tcPr>
          <w:p w14:paraId="28EFF7EE" w14:textId="0CB60684" w:rsidR="000F4EA2" w:rsidRPr="000D7003" w:rsidRDefault="000F4EA2" w:rsidP="000F4EA2">
            <w:pPr>
              <w:jc w:val="right"/>
            </w:pPr>
            <w:r w:rsidRPr="000D7003">
              <w:t>9146,0</w:t>
            </w:r>
          </w:p>
        </w:tc>
      </w:tr>
      <w:tr w:rsidR="000D7003" w:rsidRPr="000D7003" w14:paraId="6CF835DA" w14:textId="77777777" w:rsidTr="00FE3C41">
        <w:trPr>
          <w:trHeight w:val="297"/>
        </w:trPr>
        <w:tc>
          <w:tcPr>
            <w:tcW w:w="2581" w:type="dxa"/>
            <w:vMerge/>
          </w:tcPr>
          <w:p w14:paraId="44737166" w14:textId="77777777" w:rsidR="000F4EA2" w:rsidRPr="000D7003" w:rsidRDefault="000F4EA2" w:rsidP="000F4EA2"/>
        </w:tc>
        <w:tc>
          <w:tcPr>
            <w:tcW w:w="2664" w:type="dxa"/>
            <w:vAlign w:val="bottom"/>
          </w:tcPr>
          <w:p w14:paraId="1BD21F30" w14:textId="238EB30D" w:rsidR="000F4EA2" w:rsidRPr="000D7003" w:rsidRDefault="000F4EA2" w:rsidP="000F4EA2">
            <w:r w:rsidRPr="000D7003">
              <w:t xml:space="preserve"> Денисовское</w:t>
            </w:r>
          </w:p>
        </w:tc>
        <w:tc>
          <w:tcPr>
            <w:tcW w:w="2835" w:type="dxa"/>
            <w:vMerge/>
            <w:shd w:val="clear" w:color="auto" w:fill="auto"/>
          </w:tcPr>
          <w:p w14:paraId="670332B3" w14:textId="77777777" w:rsidR="000F4EA2" w:rsidRPr="000D7003" w:rsidRDefault="000F4EA2" w:rsidP="000F4EA2"/>
        </w:tc>
        <w:tc>
          <w:tcPr>
            <w:tcW w:w="1418" w:type="dxa"/>
            <w:vAlign w:val="center"/>
          </w:tcPr>
          <w:p w14:paraId="00BCFB10" w14:textId="225ED1C9" w:rsidR="000F4EA2" w:rsidRPr="000D7003" w:rsidRDefault="000F4EA2" w:rsidP="000F4EA2">
            <w:pPr>
              <w:jc w:val="right"/>
            </w:pPr>
            <w:r w:rsidRPr="000D7003">
              <w:t>6810,0</w:t>
            </w:r>
          </w:p>
        </w:tc>
      </w:tr>
      <w:tr w:rsidR="000D7003" w:rsidRPr="000D7003" w14:paraId="6A3D2DC0" w14:textId="77777777" w:rsidTr="00FE3C41">
        <w:trPr>
          <w:trHeight w:val="297"/>
        </w:trPr>
        <w:tc>
          <w:tcPr>
            <w:tcW w:w="2581" w:type="dxa"/>
            <w:vMerge/>
          </w:tcPr>
          <w:p w14:paraId="0936F060" w14:textId="77777777" w:rsidR="000F4EA2" w:rsidRPr="000D7003" w:rsidRDefault="000F4EA2" w:rsidP="000F4EA2"/>
        </w:tc>
        <w:tc>
          <w:tcPr>
            <w:tcW w:w="2664" w:type="dxa"/>
            <w:tcBorders>
              <w:bottom w:val="single" w:sz="4" w:space="0" w:color="auto"/>
            </w:tcBorders>
            <w:vAlign w:val="bottom"/>
          </w:tcPr>
          <w:p w14:paraId="1BB03B6A" w14:textId="3477CD58" w:rsidR="000F4EA2" w:rsidRPr="000D7003" w:rsidRDefault="000F4EA2" w:rsidP="000F4EA2">
            <w:r w:rsidRPr="000D7003">
              <w:t xml:space="preserve"> Ларионовское</w:t>
            </w:r>
          </w:p>
        </w:tc>
        <w:tc>
          <w:tcPr>
            <w:tcW w:w="2835" w:type="dxa"/>
            <w:vMerge/>
            <w:tcBorders>
              <w:bottom w:val="single" w:sz="4" w:space="0" w:color="auto"/>
            </w:tcBorders>
            <w:shd w:val="clear" w:color="auto" w:fill="auto"/>
          </w:tcPr>
          <w:p w14:paraId="52E40F3F" w14:textId="77777777" w:rsidR="000F4EA2" w:rsidRPr="000D7003" w:rsidRDefault="000F4EA2" w:rsidP="000F4EA2"/>
        </w:tc>
        <w:tc>
          <w:tcPr>
            <w:tcW w:w="1418" w:type="dxa"/>
            <w:vAlign w:val="center"/>
          </w:tcPr>
          <w:p w14:paraId="1229D781" w14:textId="2AA2DA79" w:rsidR="000F4EA2" w:rsidRPr="000D7003" w:rsidRDefault="000F4EA2" w:rsidP="000F4EA2">
            <w:pPr>
              <w:jc w:val="right"/>
            </w:pPr>
            <w:r w:rsidRPr="000D7003">
              <w:t>13090,0</w:t>
            </w:r>
          </w:p>
        </w:tc>
      </w:tr>
      <w:tr w:rsidR="000D7003" w:rsidRPr="000D7003" w14:paraId="6DCBB25F" w14:textId="77777777" w:rsidTr="00185718">
        <w:trPr>
          <w:trHeight w:val="297"/>
        </w:trPr>
        <w:tc>
          <w:tcPr>
            <w:tcW w:w="2581" w:type="dxa"/>
            <w:tcBorders>
              <w:bottom w:val="single" w:sz="4" w:space="0" w:color="auto"/>
            </w:tcBorders>
          </w:tcPr>
          <w:p w14:paraId="3CF98136" w14:textId="77777777" w:rsidR="000F4EA2" w:rsidRPr="000D7003" w:rsidRDefault="000F4EA2" w:rsidP="000F4EA2">
            <w:r w:rsidRPr="000D7003">
              <w:t>Итого</w:t>
            </w:r>
          </w:p>
        </w:tc>
        <w:tc>
          <w:tcPr>
            <w:tcW w:w="2664" w:type="dxa"/>
            <w:tcBorders>
              <w:bottom w:val="single" w:sz="4" w:space="0" w:color="auto"/>
            </w:tcBorders>
          </w:tcPr>
          <w:p w14:paraId="4ADED0DB" w14:textId="77777777" w:rsidR="000F4EA2" w:rsidRPr="000D7003" w:rsidRDefault="000F4EA2" w:rsidP="000F4EA2"/>
        </w:tc>
        <w:tc>
          <w:tcPr>
            <w:tcW w:w="2835" w:type="dxa"/>
            <w:tcBorders>
              <w:bottom w:val="single" w:sz="4" w:space="0" w:color="auto"/>
            </w:tcBorders>
            <w:shd w:val="clear" w:color="auto" w:fill="auto"/>
          </w:tcPr>
          <w:p w14:paraId="60FF2C09" w14:textId="77777777" w:rsidR="000F4EA2" w:rsidRPr="000D7003" w:rsidRDefault="000F4EA2" w:rsidP="000F4EA2"/>
        </w:tc>
        <w:tc>
          <w:tcPr>
            <w:tcW w:w="1418" w:type="dxa"/>
            <w:vAlign w:val="bottom"/>
          </w:tcPr>
          <w:p w14:paraId="3849443D" w14:textId="12083E53" w:rsidR="000F4EA2" w:rsidRPr="000D7003" w:rsidRDefault="000F4EA2" w:rsidP="000F4EA2">
            <w:pPr>
              <w:jc w:val="right"/>
            </w:pPr>
            <w:r w:rsidRPr="000D7003">
              <w:rPr>
                <w:b/>
                <w:bCs/>
              </w:rPr>
              <w:t>286964,0</w:t>
            </w:r>
          </w:p>
        </w:tc>
      </w:tr>
    </w:tbl>
    <w:p w14:paraId="3A86DB07" w14:textId="77777777" w:rsidR="00041669" w:rsidRPr="000D7003" w:rsidRDefault="00041669" w:rsidP="00041669">
      <w:pPr>
        <w:spacing w:before="120"/>
        <w:jc w:val="both"/>
        <w:rPr>
          <w:rStyle w:val="postbody"/>
          <w:sz w:val="22"/>
          <w:szCs w:val="22"/>
        </w:rPr>
      </w:pPr>
      <w:bookmarkStart w:id="91" w:name="_Hlk86569671"/>
      <w:bookmarkStart w:id="92" w:name="_Toc480818475"/>
      <w:bookmarkStart w:id="93" w:name="_Toc480818478"/>
      <w:r w:rsidRPr="000D7003">
        <w:rPr>
          <w:rStyle w:val="postbody"/>
          <w:sz w:val="22"/>
          <w:szCs w:val="22"/>
        </w:rPr>
        <w:t>Примечания:</w:t>
      </w:r>
    </w:p>
    <w:bookmarkEnd w:id="91"/>
    <w:p w14:paraId="628D6066" w14:textId="77777777" w:rsidR="005953D7" w:rsidRPr="000D7003" w:rsidRDefault="005953D7" w:rsidP="005953D7">
      <w:pPr>
        <w:ind w:firstLine="709"/>
        <w:jc w:val="both"/>
        <w:rPr>
          <w:sz w:val="22"/>
          <w:szCs w:val="22"/>
        </w:rPr>
      </w:pPr>
      <w:r w:rsidRPr="000D7003">
        <w:rPr>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14:paraId="64B8267C" w14:textId="77777777" w:rsidR="005953D7" w:rsidRPr="000D7003" w:rsidRDefault="005953D7" w:rsidP="005953D7">
      <w:pPr>
        <w:ind w:firstLine="709"/>
        <w:jc w:val="both"/>
        <w:rPr>
          <w:sz w:val="22"/>
          <w:szCs w:val="22"/>
        </w:rPr>
      </w:pPr>
      <w:r w:rsidRPr="000D7003">
        <w:rPr>
          <w:sz w:val="22"/>
          <w:szCs w:val="22"/>
        </w:rPr>
        <w:t>2. Заготовка древесины в лесах допускается в соответствии со статьями 16, 17, 29 Лесного кодекса РФ, Правилами заготовки древесины, Правилами ухода за лесами, за исключением случаев, предусмотренных статьями 111-119 Лесного кодекса РФ.</w:t>
      </w:r>
    </w:p>
    <w:p w14:paraId="07A93F70" w14:textId="77777777" w:rsidR="005953D7" w:rsidRPr="000D7003" w:rsidRDefault="005953D7" w:rsidP="005953D7">
      <w:pPr>
        <w:ind w:firstLine="709"/>
        <w:jc w:val="both"/>
        <w:rPr>
          <w:sz w:val="22"/>
          <w:szCs w:val="22"/>
        </w:rPr>
      </w:pPr>
      <w:r w:rsidRPr="000D7003">
        <w:rPr>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РФ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14:paraId="02F35DBE" w14:textId="77777777" w:rsidR="005953D7" w:rsidRPr="000D7003" w:rsidRDefault="005953D7" w:rsidP="005953D7">
      <w:pPr>
        <w:ind w:firstLine="709"/>
        <w:jc w:val="both"/>
        <w:rPr>
          <w:sz w:val="22"/>
          <w:szCs w:val="22"/>
        </w:rPr>
      </w:pPr>
      <w:r w:rsidRPr="000D7003">
        <w:rPr>
          <w:sz w:val="22"/>
          <w:szCs w:val="22"/>
        </w:rPr>
        <w:t xml:space="preserve">4. Заготовка и сбор недревесных лесных ресурсов допускается в лесах в соответствии со статьями 32,33 Лесного кодекса РФ и Правилами заготовки и сбора недревесных лесных ресурсов. </w:t>
      </w:r>
    </w:p>
    <w:p w14:paraId="4D600263" w14:textId="77777777" w:rsidR="005953D7" w:rsidRPr="000D7003" w:rsidRDefault="005953D7" w:rsidP="005953D7">
      <w:pPr>
        <w:ind w:firstLine="709"/>
        <w:jc w:val="both"/>
        <w:rPr>
          <w:sz w:val="22"/>
          <w:szCs w:val="22"/>
        </w:rPr>
      </w:pPr>
      <w:r w:rsidRPr="000D7003">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Ф и Правилами заготовки пищевых лесных ресурсов и сбора лекарственных растений.</w:t>
      </w:r>
    </w:p>
    <w:p w14:paraId="77486AED" w14:textId="77777777" w:rsidR="005953D7" w:rsidRPr="000D7003" w:rsidRDefault="005953D7" w:rsidP="005953D7">
      <w:pPr>
        <w:ind w:firstLine="709"/>
        <w:jc w:val="both"/>
        <w:rPr>
          <w:sz w:val="22"/>
          <w:szCs w:val="22"/>
        </w:rPr>
      </w:pPr>
      <w:r w:rsidRPr="000D7003">
        <w:rPr>
          <w:sz w:val="22"/>
          <w:szCs w:val="22"/>
        </w:rPr>
        <w:t>6. Осуществление видов деятельности в сфере охотничьего хозяйства разрешается в лесах в соответствии со статьёй 36 Лесного кодекса РФ, Федеральным законом от 24 июля 2009 г. №209-</w:t>
      </w:r>
      <w:r w:rsidRPr="000D7003">
        <w:rPr>
          <w:sz w:val="22"/>
          <w:szCs w:val="22"/>
        </w:rPr>
        <w:lastRenderedPageBreak/>
        <w:t xml:space="preserve">ФЗ «Об охоте и о сохранении охотничьих ресурсов, и о внесении изменений в отдельные законодательные акты Российской Федерации», за исключением случаев, предусмотренных статьёй 114 Лесного кодекса РФ. </w:t>
      </w:r>
    </w:p>
    <w:p w14:paraId="303B0A92" w14:textId="77777777" w:rsidR="005953D7" w:rsidRPr="000D7003" w:rsidRDefault="005953D7" w:rsidP="005953D7">
      <w:pPr>
        <w:ind w:firstLine="709"/>
        <w:jc w:val="both"/>
        <w:rPr>
          <w:sz w:val="22"/>
          <w:szCs w:val="22"/>
        </w:rPr>
      </w:pPr>
      <w:r w:rsidRPr="000D7003">
        <w:rPr>
          <w:sz w:val="22"/>
          <w:szCs w:val="22"/>
        </w:rPr>
        <w:t xml:space="preserve">7. Ведение сельского хозяйства допускается в лесах в соответствии со статьёй 38 Лесного кодекса РФ и Правилами использования лесов для ведения сельского хозяйства, за исключением случаев, предусмотренных статьями 113,114,116,119 Лесного кодекса РФ. </w:t>
      </w:r>
    </w:p>
    <w:p w14:paraId="64116245" w14:textId="77777777" w:rsidR="005953D7" w:rsidRPr="000D7003" w:rsidRDefault="005953D7" w:rsidP="005953D7">
      <w:pPr>
        <w:ind w:firstLine="709"/>
        <w:jc w:val="both"/>
        <w:rPr>
          <w:sz w:val="22"/>
          <w:szCs w:val="22"/>
        </w:rPr>
      </w:pPr>
      <w:r w:rsidRPr="000D7003">
        <w:rPr>
          <w:sz w:val="22"/>
          <w:szCs w:val="22"/>
        </w:rPr>
        <w:t>7.1. Использование лесов для осуществления рыболовства допускается в лесах в соответствии со статьей 38.1 Лесного кодекса РФ. Правилами использования лесов для осуществления рыболовства, утв. приказом Минприроды России от 13.10.2021 № 742.</w:t>
      </w:r>
    </w:p>
    <w:p w14:paraId="09F3EC1A" w14:textId="77777777" w:rsidR="005953D7" w:rsidRPr="000D7003" w:rsidRDefault="005953D7" w:rsidP="005953D7">
      <w:pPr>
        <w:ind w:firstLine="709"/>
        <w:jc w:val="both"/>
        <w:rPr>
          <w:sz w:val="22"/>
          <w:szCs w:val="22"/>
        </w:rPr>
      </w:pPr>
      <w:r w:rsidRPr="000D7003">
        <w:rPr>
          <w:sz w:val="22"/>
          <w:szCs w:val="22"/>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Ф и Правилами использования лесов для осуществления научно-исследовательской, образовательной деятельности.</w:t>
      </w:r>
    </w:p>
    <w:p w14:paraId="6DB55EA9" w14:textId="77777777" w:rsidR="005953D7" w:rsidRPr="000D7003" w:rsidRDefault="005953D7" w:rsidP="005953D7">
      <w:pPr>
        <w:ind w:firstLine="709"/>
        <w:jc w:val="both"/>
        <w:rPr>
          <w:sz w:val="22"/>
          <w:szCs w:val="22"/>
        </w:rPr>
      </w:pPr>
      <w:r w:rsidRPr="000D7003">
        <w:rPr>
          <w:sz w:val="22"/>
          <w:szCs w:val="22"/>
        </w:rPr>
        <w:t>9. Осуществление рекреационной деятельности допускается в лесах в соответствии со статьёй 41 Лесного кодекса РФ и Правилами использования лесов для осуществления рекреационной деятельности.</w:t>
      </w:r>
    </w:p>
    <w:p w14:paraId="61FD6298" w14:textId="77777777" w:rsidR="005953D7" w:rsidRPr="000D7003" w:rsidRDefault="005953D7" w:rsidP="005953D7">
      <w:pPr>
        <w:ind w:firstLine="709"/>
        <w:jc w:val="both"/>
        <w:rPr>
          <w:sz w:val="22"/>
          <w:szCs w:val="22"/>
        </w:rPr>
      </w:pPr>
      <w:r w:rsidRPr="000D7003">
        <w:rPr>
          <w:sz w:val="22"/>
          <w:szCs w:val="22"/>
        </w:rPr>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14:paraId="50BC3BF5" w14:textId="77777777" w:rsidR="005953D7" w:rsidRPr="000D7003" w:rsidRDefault="005953D7" w:rsidP="005953D7">
      <w:pPr>
        <w:ind w:firstLine="709"/>
        <w:jc w:val="both"/>
        <w:rPr>
          <w:sz w:val="22"/>
          <w:szCs w:val="22"/>
        </w:rPr>
      </w:pPr>
      <w:r w:rsidRPr="000D7003">
        <w:rPr>
          <w:sz w:val="22"/>
          <w:szCs w:val="22"/>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Ф и Правилами использования лесов для выращивания лесных плодовых, ягодных, декоративных растений, лекарственных растений.</w:t>
      </w:r>
    </w:p>
    <w:p w14:paraId="6054FE91" w14:textId="77777777" w:rsidR="005953D7" w:rsidRPr="000D7003" w:rsidRDefault="005953D7" w:rsidP="005953D7">
      <w:pPr>
        <w:ind w:firstLine="709"/>
        <w:jc w:val="both"/>
        <w:rPr>
          <w:sz w:val="22"/>
          <w:szCs w:val="22"/>
        </w:rPr>
      </w:pPr>
      <w:r w:rsidRPr="000D7003">
        <w:rPr>
          <w:sz w:val="22"/>
          <w:szCs w:val="22"/>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 утвержденными приказом Минприроды России от 12.10.2021 № 737.</w:t>
      </w:r>
    </w:p>
    <w:p w14:paraId="37B6F557" w14:textId="77777777" w:rsidR="005953D7" w:rsidRPr="000D7003" w:rsidRDefault="005953D7" w:rsidP="005953D7">
      <w:pPr>
        <w:ind w:firstLine="709"/>
        <w:jc w:val="both"/>
        <w:rPr>
          <w:sz w:val="22"/>
          <w:szCs w:val="22"/>
        </w:rPr>
      </w:pPr>
      <w:r w:rsidRPr="000D7003">
        <w:rPr>
          <w:sz w:val="22"/>
          <w:szCs w:val="22"/>
        </w:rPr>
        <w:t xml:space="preserve">13. Осуществление работ по геологическому изучению недр, разведке и добыче полезных ископаемых допускается в лесах в соответствии со статьёй 43 Лесного кодекса РФ,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Ф. </w:t>
      </w:r>
    </w:p>
    <w:p w14:paraId="00EEDD55" w14:textId="77777777" w:rsidR="005953D7" w:rsidRPr="000D7003" w:rsidRDefault="005953D7" w:rsidP="005953D7">
      <w:pPr>
        <w:ind w:firstLine="709"/>
        <w:jc w:val="both"/>
        <w:rPr>
          <w:sz w:val="22"/>
          <w:szCs w:val="22"/>
        </w:rPr>
      </w:pPr>
      <w:r w:rsidRPr="000D7003">
        <w:rPr>
          <w:sz w:val="22"/>
          <w:szCs w:val="22"/>
        </w:rPr>
        <w:t xml:space="preserve">14. </w:t>
      </w:r>
      <w:r w:rsidR="00C76F44" w:rsidRPr="000D7003">
        <w:rPr>
          <w:sz w:val="22"/>
          <w:szCs w:val="22"/>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Pr="000D7003">
        <w:rPr>
          <w:sz w:val="22"/>
          <w:szCs w:val="22"/>
        </w:rPr>
        <w:t xml:space="preserve"> допускается в лесах в соответствии со статьёй 44 Лесного кодекса РФ, Водным кодексом РФ, за исключением случаев, предусмотренных статьей 114 Лесного кодекса РФ.</w:t>
      </w:r>
    </w:p>
    <w:p w14:paraId="66ADA75F" w14:textId="77777777" w:rsidR="005953D7" w:rsidRPr="000D7003" w:rsidRDefault="005953D7" w:rsidP="005953D7">
      <w:pPr>
        <w:ind w:firstLine="709"/>
        <w:jc w:val="both"/>
        <w:rPr>
          <w:sz w:val="22"/>
          <w:szCs w:val="22"/>
        </w:rPr>
      </w:pPr>
      <w:r w:rsidRPr="000D7003">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РФ и Правилами использования лесов для строительства, реконструкции, эксплуатации линейных объектов, за исключением случаев, предусмотренных статьей 114 Лесного кодекса РФ.  </w:t>
      </w:r>
    </w:p>
    <w:p w14:paraId="2EFAC8C5" w14:textId="77777777" w:rsidR="005953D7" w:rsidRPr="000D7003" w:rsidRDefault="005953D7" w:rsidP="005953D7">
      <w:pPr>
        <w:ind w:firstLine="709"/>
        <w:jc w:val="both"/>
        <w:rPr>
          <w:sz w:val="22"/>
          <w:szCs w:val="22"/>
        </w:rPr>
      </w:pPr>
      <w:r w:rsidRPr="000D7003">
        <w:rPr>
          <w:sz w:val="22"/>
          <w:szCs w:val="22"/>
        </w:rPr>
        <w:t xml:space="preserve">16. </w:t>
      </w:r>
      <w:r w:rsidR="00C76F44" w:rsidRPr="000D7003">
        <w:rPr>
          <w:sz w:val="22"/>
          <w:szCs w:val="22"/>
        </w:rPr>
        <w:t xml:space="preserve">Создание и эксплуатация объектов лесоперерабатывающей инфраструктуры </w:t>
      </w:r>
      <w:r w:rsidRPr="000D7003">
        <w:rPr>
          <w:sz w:val="22"/>
          <w:szCs w:val="22"/>
        </w:rPr>
        <w:t xml:space="preserve">допускается в лесах в соответствии со статьёй 46 Лесного кодекса РФ и Правилами использования лесов для переработки древесины и иных лесных ресурсов, за исключением случаев, предусмотренных статьёй 14 Лесного кодекса РФ. </w:t>
      </w:r>
    </w:p>
    <w:p w14:paraId="65F50A07" w14:textId="77777777" w:rsidR="005953D7" w:rsidRPr="000D7003" w:rsidRDefault="005953D7" w:rsidP="005953D7">
      <w:pPr>
        <w:ind w:firstLine="709"/>
        <w:jc w:val="both"/>
        <w:rPr>
          <w:sz w:val="22"/>
          <w:szCs w:val="22"/>
        </w:rPr>
      </w:pPr>
      <w:r w:rsidRPr="000D7003">
        <w:rPr>
          <w:sz w:val="22"/>
          <w:szCs w:val="22"/>
        </w:rPr>
        <w:t>17. Осуществление религиозной деятельности допускается в лесах в соответствии со статьёй 47 Лесного кодекса РФ и Федеральным законом от 26.09.1997 № 125-ФЗ «О свободе совести и о религиозных объединениях».</w:t>
      </w:r>
    </w:p>
    <w:p w14:paraId="048E8DEE" w14:textId="77777777" w:rsidR="00041669" w:rsidRPr="000D7003" w:rsidRDefault="005953D7" w:rsidP="005953D7">
      <w:pPr>
        <w:ind w:firstLine="709"/>
        <w:jc w:val="both"/>
        <w:rPr>
          <w:b/>
          <w:szCs w:val="20"/>
        </w:rPr>
      </w:pPr>
      <w:r w:rsidRPr="000D7003">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14:paraId="6BE79FB3" w14:textId="5D70F4E4" w:rsidR="008C2677" w:rsidRPr="000D7003" w:rsidRDefault="00F40C8E">
      <w:bookmarkStart w:id="94" w:name="_Toc86783116"/>
      <w:bookmarkStart w:id="95" w:name="_Hlk87085737"/>
      <w:r w:rsidRPr="000D7003">
        <w:br w:type="page"/>
      </w:r>
      <w:r w:rsidR="008C2677" w:rsidRPr="000D7003">
        <w:lastRenderedPageBreak/>
        <w:br w:type="page"/>
      </w:r>
    </w:p>
    <w:p w14:paraId="516FAC57" w14:textId="77777777" w:rsidR="00F40C8E" w:rsidRPr="000D7003" w:rsidRDefault="00F40C8E">
      <w:pPr>
        <w:rPr>
          <w:b/>
          <w:szCs w:val="20"/>
        </w:rPr>
      </w:pPr>
    </w:p>
    <w:p w14:paraId="2FE697BB" w14:textId="77777777" w:rsidR="00041669" w:rsidRPr="000D7003" w:rsidRDefault="00041669" w:rsidP="00041669">
      <w:pPr>
        <w:pStyle w:val="10"/>
      </w:pPr>
      <w:bookmarkStart w:id="96" w:name="_Toc144280119"/>
      <w:r w:rsidRPr="000D7003">
        <w:t>Глава 2. НОРМАТИВЫ, ПАРАМЕТРЫ И СРОКИ РАЗРЕШЕННОГО ИСПОЛЬЗОВАНИЯ ЛЕСОВ</w:t>
      </w:r>
      <w:bookmarkEnd w:id="92"/>
      <w:bookmarkEnd w:id="94"/>
      <w:bookmarkEnd w:id="96"/>
    </w:p>
    <w:p w14:paraId="3C57A498" w14:textId="77777777" w:rsidR="00041669" w:rsidRPr="000D7003" w:rsidRDefault="00041669" w:rsidP="00041669">
      <w:pPr>
        <w:pStyle w:val="2"/>
        <w:spacing w:before="120" w:after="120"/>
        <w:ind w:left="0"/>
        <w:jc w:val="center"/>
        <w:rPr>
          <w:bCs/>
        </w:rPr>
      </w:pPr>
      <w:bookmarkStart w:id="97" w:name="_Toc480818476"/>
      <w:bookmarkStart w:id="98" w:name="_Toc86783117"/>
      <w:bookmarkStart w:id="99" w:name="_Toc144280120"/>
      <w:r w:rsidRPr="000D7003">
        <w:rPr>
          <w:bCs/>
        </w:rPr>
        <w:t>2.1. Нормативы, параметры и сроки использования лесов для заготовки древесины</w:t>
      </w:r>
      <w:bookmarkEnd w:id="97"/>
      <w:bookmarkEnd w:id="98"/>
      <w:bookmarkEnd w:id="99"/>
    </w:p>
    <w:p w14:paraId="095235E3" w14:textId="77777777" w:rsidR="00041669" w:rsidRPr="000D7003" w:rsidRDefault="00041669" w:rsidP="00041669">
      <w:pPr>
        <w:pStyle w:val="2"/>
        <w:spacing w:before="120" w:after="120"/>
        <w:ind w:left="851" w:right="851"/>
        <w:jc w:val="center"/>
        <w:rPr>
          <w:bCs/>
        </w:rPr>
      </w:pPr>
      <w:bookmarkStart w:id="100" w:name="_Toc480818477"/>
      <w:bookmarkStart w:id="101" w:name="_Toc86783118"/>
      <w:bookmarkStart w:id="102" w:name="_Toc144280121"/>
      <w:r w:rsidRPr="000D7003">
        <w:rPr>
          <w:bCs/>
        </w:rPr>
        <w:t>2.1.1. Общие положения</w:t>
      </w:r>
      <w:bookmarkEnd w:id="100"/>
      <w:bookmarkEnd w:id="101"/>
      <w:bookmarkEnd w:id="102"/>
    </w:p>
    <w:p w14:paraId="31E9F0B3" w14:textId="77777777" w:rsidR="00041669" w:rsidRPr="000D7003" w:rsidRDefault="00041669" w:rsidP="00041669">
      <w:pPr>
        <w:pStyle w:val="33"/>
      </w:pPr>
      <w:r w:rsidRPr="000D7003">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Рубками лесных насаждений (деревьев, кустарников, лиан в лесах) </w:t>
      </w:r>
      <w:r w:rsidR="00523D68" w:rsidRPr="000D7003">
        <w:t>призна</w:t>
      </w:r>
      <w:r w:rsidRPr="000D7003">
        <w:t xml:space="preserve">ются процессы их валки (в том числе спиливания, срубания, срезания), </w:t>
      </w:r>
      <w:r w:rsidRPr="000D7003">
        <w:rPr>
          <w:rStyle w:val="blk"/>
        </w:rPr>
        <w:t>а также иные технологически связанные с ними процессы (включая трелевку, частичную переработку, хранение древесины в лесу</w:t>
      </w:r>
      <w:r w:rsidR="00523D68" w:rsidRPr="000D7003">
        <w:rPr>
          <w:rStyle w:val="blk"/>
        </w:rPr>
        <w:t>)</w:t>
      </w:r>
      <w:r w:rsidRPr="000D7003">
        <w:t xml:space="preserve"> (статья 16 Лесного кодекса </w:t>
      </w:r>
      <w:r w:rsidR="0010439C" w:rsidRPr="000D7003">
        <w:t>РФ</w:t>
      </w:r>
      <w:r w:rsidRPr="000D7003">
        <w:t xml:space="preserve">). </w:t>
      </w:r>
      <w:bookmarkEnd w:id="95"/>
    </w:p>
    <w:p w14:paraId="76C3D572" w14:textId="77777777" w:rsidR="00AC7C5B" w:rsidRPr="000D7003" w:rsidRDefault="00AC7C5B" w:rsidP="00AC7C5B">
      <w:pPr>
        <w:pStyle w:val="33"/>
      </w:pPr>
      <w:r w:rsidRPr="000D7003">
        <w:t>Для заготовки древесины допускается осуществление рубок:</w:t>
      </w:r>
    </w:p>
    <w:p w14:paraId="51E06F1F" w14:textId="77777777" w:rsidR="00AC7C5B" w:rsidRPr="000D7003" w:rsidRDefault="00AC7C5B" w:rsidP="00AC7C5B">
      <w:pPr>
        <w:pStyle w:val="33"/>
      </w:pPr>
      <w:r w:rsidRPr="000D7003">
        <w:t>1) спелых и перестойных лесных насаждений;</w:t>
      </w:r>
    </w:p>
    <w:p w14:paraId="2A13EA14" w14:textId="77777777" w:rsidR="00AC7C5B" w:rsidRPr="000D7003" w:rsidRDefault="00AC7C5B" w:rsidP="00AC7C5B">
      <w:pPr>
        <w:pStyle w:val="33"/>
      </w:pPr>
      <w:r w:rsidRPr="000D7003">
        <w:t>2) средневозрастных, приспевающих, спелых и перестойных лесных насаждений при вырубке погибших и поврежденных лесных насаждений, при уходе за лесами;</w:t>
      </w:r>
    </w:p>
    <w:p w14:paraId="5907D7BB" w14:textId="77777777" w:rsidR="00AC7C5B" w:rsidRPr="000D7003" w:rsidRDefault="00AC7C5B" w:rsidP="00AC7C5B">
      <w:pPr>
        <w:pStyle w:val="33"/>
      </w:pPr>
      <w:r w:rsidRPr="000D7003">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sidR="0010439C" w:rsidRPr="000D7003">
        <w:t>РФ</w:t>
      </w:r>
      <w:r w:rsidRPr="000D7003">
        <w:t xml:space="preserve">. </w:t>
      </w:r>
    </w:p>
    <w:bookmarkEnd w:id="93"/>
    <w:p w14:paraId="1CEC124D" w14:textId="77777777" w:rsidR="006B64BB" w:rsidRPr="000D7003" w:rsidRDefault="006B64BB" w:rsidP="006B64BB">
      <w:pPr>
        <w:spacing w:line="360" w:lineRule="auto"/>
        <w:ind w:firstLine="720"/>
        <w:jc w:val="both"/>
        <w:rPr>
          <w:szCs w:val="20"/>
        </w:rPr>
      </w:pPr>
      <w:r w:rsidRPr="000D7003">
        <w:rPr>
          <w:szCs w:val="20"/>
        </w:rPr>
        <w:t>Заготовка древесины производится в соответствии с приказ</w:t>
      </w:r>
      <w:r w:rsidR="00523D68" w:rsidRPr="000D7003">
        <w:rPr>
          <w:szCs w:val="20"/>
        </w:rPr>
        <w:t>ами</w:t>
      </w:r>
      <w:r w:rsidRPr="000D7003">
        <w:rPr>
          <w:szCs w:val="20"/>
        </w:rPr>
        <w:t xml:space="preserve"> Минприроды России от 01.12.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523D68" w:rsidRPr="000D7003">
        <w:rPr>
          <w:szCs w:val="20"/>
        </w:rPr>
        <w:t>,</w:t>
      </w:r>
      <w:r w:rsidRPr="000D7003">
        <w:rPr>
          <w:szCs w:val="20"/>
        </w:rPr>
        <w:t xml:space="preserve"> </w:t>
      </w:r>
      <w:r w:rsidR="00523D68" w:rsidRPr="000D7003">
        <w:rPr>
          <w:szCs w:val="20"/>
        </w:rPr>
        <w:t>от 17</w:t>
      </w:r>
      <w:r w:rsidR="00163F1D" w:rsidRPr="000D7003">
        <w:rPr>
          <w:szCs w:val="20"/>
        </w:rPr>
        <w:t>.10.</w:t>
      </w:r>
      <w:r w:rsidR="00523D68" w:rsidRPr="000D7003">
        <w:rPr>
          <w:szCs w:val="20"/>
        </w:rPr>
        <w:t xml:space="preserve">2022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w:t>
      </w:r>
      <w:r w:rsidR="00163F1D" w:rsidRPr="000D7003">
        <w:rPr>
          <w:szCs w:val="20"/>
        </w:rPr>
        <w:t>0</w:t>
      </w:r>
      <w:r w:rsidR="00523D68" w:rsidRPr="000D7003">
        <w:rPr>
          <w:szCs w:val="20"/>
        </w:rPr>
        <w:t xml:space="preserve">1 декабря 2020 г. № 993» </w:t>
      </w:r>
      <w:r w:rsidRPr="000D7003">
        <w:rPr>
          <w:szCs w:val="20"/>
        </w:rPr>
        <w:t>и другими нормативными правовыми актами.</w:t>
      </w:r>
    </w:p>
    <w:p w14:paraId="2786E6FF"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Заготовка древесины осуществляется в пределах расчетной лесосеки лесничества по видам целевого назначения лесов, формам рубок, указанным в пункте 32 Правил заготовки древесины, хозяйствам и преобладающим породам.</w:t>
      </w:r>
    </w:p>
    <w:p w14:paraId="7D588200" w14:textId="77777777" w:rsidR="006B64BB" w:rsidRPr="000D7003" w:rsidRDefault="006B64BB" w:rsidP="006B64BB">
      <w:pPr>
        <w:widowControl w:val="0"/>
        <w:autoSpaceDE w:val="0"/>
        <w:autoSpaceDN w:val="0"/>
        <w:adjustRightInd w:val="0"/>
        <w:spacing w:line="360" w:lineRule="auto"/>
        <w:ind w:firstLine="709"/>
        <w:jc w:val="both"/>
        <w:rPr>
          <w:kern w:val="32"/>
        </w:rPr>
      </w:pPr>
      <w:bookmarkStart w:id="103" w:name="_Hlk87086084"/>
      <w:r w:rsidRPr="000D7003">
        <w:rPr>
          <w:kern w:val="32"/>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w:t>
      </w:r>
      <w:r w:rsidRPr="000D7003">
        <w:rPr>
          <w:kern w:val="32"/>
        </w:rPr>
        <w:lastRenderedPageBreak/>
        <w:t>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14:paraId="47803123"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14:paraId="1BE9DE5D"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14:paraId="760456AC"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14:paraId="1F7DE9DD" w14:textId="77777777" w:rsidR="006B64BB" w:rsidRPr="000D7003" w:rsidRDefault="006B64BB" w:rsidP="006B64BB">
      <w:pPr>
        <w:widowControl w:val="0"/>
        <w:autoSpaceDE w:val="0"/>
        <w:autoSpaceDN w:val="0"/>
        <w:adjustRightInd w:val="0"/>
        <w:spacing w:line="360" w:lineRule="auto"/>
        <w:ind w:firstLine="709"/>
        <w:jc w:val="both"/>
        <w:rPr>
          <w:strike/>
          <w:kern w:val="32"/>
        </w:rPr>
      </w:pPr>
      <w:r w:rsidRPr="000D7003">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r w:rsidR="00D63209" w:rsidRPr="000D7003">
        <w:rPr>
          <w:kern w:val="32"/>
        </w:rPr>
        <w:t>.</w:t>
      </w:r>
      <w:r w:rsidRPr="000D7003">
        <w:rPr>
          <w:kern w:val="32"/>
        </w:rPr>
        <w:t xml:space="preserve"> </w:t>
      </w:r>
    </w:p>
    <w:p w14:paraId="3C8193FC"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В эксплуатационных лесах с целью заготовки древесины осуществляются сплошные и выборочные рубки.</w:t>
      </w:r>
    </w:p>
    <w:p w14:paraId="5216F613" w14:textId="77777777" w:rsidR="006B64BB" w:rsidRPr="000D7003" w:rsidRDefault="006B64BB" w:rsidP="006B64BB">
      <w:pPr>
        <w:widowControl w:val="0"/>
        <w:autoSpaceDE w:val="0"/>
        <w:autoSpaceDN w:val="0"/>
        <w:adjustRightInd w:val="0"/>
        <w:spacing w:line="360" w:lineRule="auto"/>
        <w:ind w:firstLine="709"/>
        <w:jc w:val="both"/>
        <w:rPr>
          <w:kern w:val="32"/>
        </w:rPr>
      </w:pPr>
      <w:bookmarkStart w:id="104" w:name="_Hlk86836011"/>
      <w:r w:rsidRPr="000D7003">
        <w:t>Проведение сплошных рубок в защитных лесах осуществляется в случаях, предусмотренных ч.</w:t>
      </w:r>
      <w:r w:rsidR="00523D68" w:rsidRPr="000D7003">
        <w:t>6</w:t>
      </w:r>
      <w:r w:rsidRPr="000D7003">
        <w:t xml:space="preserve"> ст.21 </w:t>
      </w:r>
      <w:r w:rsidRPr="000D7003">
        <w:rPr>
          <w:kern w:val="32"/>
        </w:rPr>
        <w:t>Лесного кодекса РФ</w:t>
      </w:r>
      <w:r w:rsidRPr="000D7003">
        <w:t xml:space="preserve">,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sidRPr="000D7003">
        <w:rPr>
          <w:kern w:val="32"/>
        </w:rPr>
        <w:t>Лесным кодексом РФ</w:t>
      </w:r>
      <w:r w:rsidRPr="000D7003">
        <w:t>.</w:t>
      </w:r>
    </w:p>
    <w:p w14:paraId="55EB1456" w14:textId="77777777" w:rsidR="00523D68" w:rsidRPr="000D7003" w:rsidRDefault="00523D68" w:rsidP="00523D68">
      <w:pPr>
        <w:widowControl w:val="0"/>
        <w:autoSpaceDE w:val="0"/>
        <w:autoSpaceDN w:val="0"/>
        <w:adjustRightInd w:val="0"/>
        <w:spacing w:line="360" w:lineRule="auto"/>
        <w:ind w:firstLine="709"/>
        <w:jc w:val="both"/>
        <w:rPr>
          <w:kern w:val="32"/>
        </w:rPr>
      </w:pPr>
      <w:r w:rsidRPr="000D7003">
        <w:rPr>
          <w:kern w:val="32"/>
        </w:rPr>
        <w:t>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статьями 23.1 и 23.2 Лесного кодекса РФ.</w:t>
      </w:r>
    </w:p>
    <w:p w14:paraId="3678147D" w14:textId="77777777" w:rsidR="00523D68" w:rsidRPr="000D7003" w:rsidRDefault="00523D68" w:rsidP="00523D68">
      <w:pPr>
        <w:widowControl w:val="0"/>
        <w:autoSpaceDE w:val="0"/>
        <w:autoSpaceDN w:val="0"/>
        <w:adjustRightInd w:val="0"/>
        <w:spacing w:line="360" w:lineRule="auto"/>
        <w:ind w:firstLine="709"/>
        <w:jc w:val="both"/>
        <w:rPr>
          <w:kern w:val="32"/>
        </w:rPr>
      </w:pPr>
      <w:r w:rsidRPr="000D7003">
        <w:rPr>
          <w:kern w:val="32"/>
        </w:rPr>
        <w:lastRenderedPageBreak/>
        <w:t>Отвод и таксация лесосек обеспечиваются лицами, использующими леса и осуществляющими лесосечные работы, за исключением следующих случаев.</w:t>
      </w:r>
    </w:p>
    <w:p w14:paraId="37B6D2CE" w14:textId="77777777" w:rsidR="00523D68" w:rsidRPr="000D7003" w:rsidRDefault="00523D68" w:rsidP="00523D68">
      <w:pPr>
        <w:widowControl w:val="0"/>
        <w:autoSpaceDE w:val="0"/>
        <w:autoSpaceDN w:val="0"/>
        <w:adjustRightInd w:val="0"/>
        <w:spacing w:line="360" w:lineRule="auto"/>
        <w:ind w:firstLine="709"/>
        <w:jc w:val="both"/>
        <w:rPr>
          <w:kern w:val="32"/>
        </w:rPr>
      </w:pPr>
      <w:r w:rsidRPr="000D7003">
        <w:rPr>
          <w:kern w:val="32"/>
        </w:rPr>
        <w:t>а) проведение лесосечных работ при заготовке древесины гражданами для собственных нужд;</w:t>
      </w:r>
    </w:p>
    <w:p w14:paraId="7BC2090A" w14:textId="77777777" w:rsidR="00523D68" w:rsidRPr="000D7003" w:rsidRDefault="00523D68" w:rsidP="00523D68">
      <w:pPr>
        <w:widowControl w:val="0"/>
        <w:autoSpaceDE w:val="0"/>
        <w:autoSpaceDN w:val="0"/>
        <w:adjustRightInd w:val="0"/>
        <w:spacing w:line="360" w:lineRule="auto"/>
        <w:ind w:firstLine="709"/>
        <w:jc w:val="both"/>
        <w:rPr>
          <w:kern w:val="32"/>
        </w:rPr>
      </w:pPr>
      <w:r w:rsidRPr="000D7003">
        <w:rPr>
          <w:kern w:val="32"/>
        </w:rPr>
        <w:t>б) проведение мероприятий, предусмотренных статьей 19 Лесного кодекса РФ (в случаях, если осуществление соответствующих мероприятий не возложено в установленном порядке на лиц, использующих леса).</w:t>
      </w:r>
    </w:p>
    <w:p w14:paraId="5DE1CD86" w14:textId="77777777" w:rsidR="00523D68" w:rsidRPr="000D7003" w:rsidRDefault="00523D68" w:rsidP="00523D68">
      <w:pPr>
        <w:widowControl w:val="0"/>
        <w:autoSpaceDE w:val="0"/>
        <w:autoSpaceDN w:val="0"/>
        <w:adjustRightInd w:val="0"/>
        <w:spacing w:line="360" w:lineRule="auto"/>
        <w:ind w:firstLine="709"/>
        <w:jc w:val="both"/>
        <w:rPr>
          <w:kern w:val="32"/>
        </w:rPr>
      </w:pPr>
      <w:r w:rsidRPr="000D7003">
        <w:rPr>
          <w:kern w:val="32"/>
        </w:rPr>
        <w:t>В случаях, указанных в подпунктах "а", "б" пункта 4 Порядка,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статьями 81 - 84 Лесного кодекса РФ,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14:paraId="3A96887D" w14:textId="77777777" w:rsidR="00523D68" w:rsidRPr="000D7003" w:rsidRDefault="00523D68" w:rsidP="00523D68">
      <w:pPr>
        <w:widowControl w:val="0"/>
        <w:autoSpaceDE w:val="0"/>
        <w:autoSpaceDN w:val="0"/>
        <w:adjustRightInd w:val="0"/>
        <w:spacing w:line="360" w:lineRule="auto"/>
        <w:ind w:firstLine="709"/>
        <w:jc w:val="both"/>
        <w:rPr>
          <w:kern w:val="32"/>
        </w:rPr>
      </w:pPr>
      <w:r w:rsidRPr="000D7003">
        <w:rPr>
          <w:kern w:val="32"/>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частью 10 статьи 23.3 Лесного кодекса РФ.</w:t>
      </w:r>
    </w:p>
    <w:p w14:paraId="3BFEF216" w14:textId="77777777" w:rsidR="00523D68" w:rsidRPr="000D7003" w:rsidRDefault="00523D68" w:rsidP="00523D68">
      <w:pPr>
        <w:widowControl w:val="0"/>
        <w:autoSpaceDE w:val="0"/>
        <w:autoSpaceDN w:val="0"/>
        <w:adjustRightInd w:val="0"/>
        <w:spacing w:line="360" w:lineRule="auto"/>
        <w:ind w:firstLine="709"/>
        <w:jc w:val="both"/>
        <w:rPr>
          <w:kern w:val="32"/>
        </w:rPr>
      </w:pPr>
      <w:r w:rsidRPr="000D7003">
        <w:rPr>
          <w:kern w:val="32"/>
        </w:rPr>
        <w:t>Организация отвода и таксации лесосек производится в соответствии с пп. 9-29 Приказа Минприроды России от 17.10.2022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 993».</w:t>
      </w:r>
    </w:p>
    <w:p w14:paraId="3E9A0531" w14:textId="77777777" w:rsidR="00F85C32" w:rsidRPr="000D7003" w:rsidRDefault="00523D68" w:rsidP="00523D68">
      <w:pPr>
        <w:widowControl w:val="0"/>
        <w:autoSpaceDE w:val="0"/>
        <w:autoSpaceDN w:val="0"/>
        <w:adjustRightInd w:val="0"/>
        <w:spacing w:line="360" w:lineRule="auto"/>
        <w:ind w:firstLine="709"/>
        <w:jc w:val="both"/>
        <w:rPr>
          <w:kern w:val="32"/>
        </w:rPr>
      </w:pPr>
      <w:r w:rsidRPr="000D7003">
        <w:rPr>
          <w:kern w:val="32"/>
        </w:rPr>
        <w:t xml:space="preserve">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w:t>
      </w:r>
      <w:r w:rsidR="00D63209" w:rsidRPr="000D7003">
        <w:rPr>
          <w:kern w:val="32"/>
        </w:rPr>
        <w:t>постепенных</w:t>
      </w:r>
      <w:r w:rsidRPr="000D7003">
        <w:rPr>
          <w:kern w:val="32"/>
        </w:rPr>
        <w:t xml:space="preserve"> рубок) специально обученными машинистами лесозаготовительных машин и вальщиками леса, в соответствии с профессиональным стандартом «Машинист </w:t>
      </w:r>
      <w:r w:rsidR="00D63209" w:rsidRPr="000D7003">
        <w:rPr>
          <w:kern w:val="32"/>
        </w:rPr>
        <w:t>лесозаготовительной</w:t>
      </w:r>
      <w:r w:rsidRPr="000D7003">
        <w:rPr>
          <w:kern w:val="32"/>
        </w:rPr>
        <w:t xml:space="preserve"> машины».</w:t>
      </w:r>
    </w:p>
    <w:p w14:paraId="35C6026A" w14:textId="77777777" w:rsidR="006B64BB" w:rsidRPr="000D7003" w:rsidRDefault="006B64BB" w:rsidP="00523D68">
      <w:pPr>
        <w:widowControl w:val="0"/>
        <w:autoSpaceDE w:val="0"/>
        <w:autoSpaceDN w:val="0"/>
        <w:adjustRightInd w:val="0"/>
        <w:spacing w:line="360" w:lineRule="auto"/>
        <w:ind w:firstLine="709"/>
        <w:jc w:val="both"/>
        <w:rPr>
          <w:kern w:val="32"/>
        </w:rPr>
      </w:pPr>
      <w:r w:rsidRPr="000D7003">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w:t>
      </w:r>
      <w:r w:rsidRPr="000D7003">
        <w:rPr>
          <w:kern w:val="32"/>
        </w:rPr>
        <w:lastRenderedPageBreak/>
        <w:t xml:space="preserve">лицензии № 127-13 от 19 июня 2013 г. </w:t>
      </w:r>
    </w:p>
    <w:p w14:paraId="08577FA4"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Рубки лесных насаждений осуществляются в форме выборочных рубок или сплошных рубок.</w:t>
      </w:r>
    </w:p>
    <w:bookmarkEnd w:id="104"/>
    <w:p w14:paraId="1FC875F8"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14:paraId="68627831"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14:paraId="24A9EC7C"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14:paraId="25E20E1E"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Рубки спелых и перестойных лесных насаждений, санитарные рубки осуществляются в форме выборочных и сплошных рубок.</w:t>
      </w:r>
    </w:p>
    <w:p w14:paraId="6C4449CC" w14:textId="77777777" w:rsidR="006B64BB" w:rsidRPr="000D7003" w:rsidRDefault="006B64BB" w:rsidP="006B64BB">
      <w:pPr>
        <w:widowControl w:val="0"/>
        <w:autoSpaceDE w:val="0"/>
        <w:autoSpaceDN w:val="0"/>
        <w:adjustRightInd w:val="0"/>
        <w:spacing w:line="360" w:lineRule="auto"/>
        <w:ind w:firstLine="709"/>
        <w:jc w:val="both"/>
        <w:rPr>
          <w:kern w:val="32"/>
        </w:rPr>
      </w:pPr>
      <w:bookmarkStart w:id="105" w:name="_Hlk86836043"/>
      <w:r w:rsidRPr="000D7003">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г. №</w:t>
      </w:r>
      <w:r w:rsidR="00F85C32" w:rsidRPr="000D7003">
        <w:rPr>
          <w:kern w:val="32"/>
        </w:rPr>
        <w:t xml:space="preserve"> </w:t>
      </w:r>
      <w:r w:rsidRPr="000D7003">
        <w:rPr>
          <w:kern w:val="32"/>
        </w:rPr>
        <w:t>534.</w:t>
      </w:r>
    </w:p>
    <w:p w14:paraId="12CFFA18" w14:textId="77777777" w:rsidR="006B64BB" w:rsidRPr="000D7003" w:rsidRDefault="006B64BB" w:rsidP="006B64BB">
      <w:pPr>
        <w:autoSpaceDE w:val="0"/>
        <w:autoSpaceDN w:val="0"/>
        <w:adjustRightInd w:val="0"/>
        <w:spacing w:line="360" w:lineRule="auto"/>
        <w:ind w:firstLine="709"/>
        <w:jc w:val="both"/>
      </w:pPr>
      <w:r w:rsidRPr="000D7003">
        <w:t>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w:t>
      </w:r>
      <w:bookmarkEnd w:id="105"/>
    </w:p>
    <w:p w14:paraId="4FBA1C3F"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14:paraId="31DA7933"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 xml:space="preserve">Нормативы применения выборочных рубок регламентированы пунктами 36-41 Правил заготовки древесины. </w:t>
      </w:r>
    </w:p>
    <w:p w14:paraId="25686AFA"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 xml:space="preserve">В соответствии с установленной расчетной лесосекой в </w:t>
      </w:r>
      <w:r w:rsidR="00843C22" w:rsidRPr="000D7003">
        <w:rPr>
          <w:kern w:val="32"/>
        </w:rPr>
        <w:t>Приозерск</w:t>
      </w:r>
      <w:r w:rsidRPr="000D7003">
        <w:rPr>
          <w:kern w:val="32"/>
        </w:rPr>
        <w:t xml:space="preserve">ом </w:t>
      </w:r>
      <w:r w:rsidR="00E83B7E" w:rsidRPr="000D7003">
        <w:rPr>
          <w:kern w:val="32"/>
        </w:rPr>
        <w:t>лесничестве проектируется</w:t>
      </w:r>
      <w:r w:rsidRPr="000D7003">
        <w:rPr>
          <w:kern w:val="32"/>
        </w:rPr>
        <w:t xml:space="preserve"> проведение добровольно-выборочных и сплошных рубок спелых и перестойных лесных насаждений.</w:t>
      </w:r>
    </w:p>
    <w:p w14:paraId="31DCBD4E"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 xml:space="preserve">При добровольно-выборочных рубках равномерно по площади вырубаются в первую очередь поврежденные, перестойные, спелые с замедленным ростом деревья при </w:t>
      </w:r>
      <w:r w:rsidRPr="000D7003">
        <w:rPr>
          <w:kern w:val="32"/>
        </w:rPr>
        <w:lastRenderedPageBreak/>
        <w:t>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100 гектаров в эксплуатационных лесах и 50 гектаров – в защитных лесах.</w:t>
      </w:r>
    </w:p>
    <w:p w14:paraId="7C5733EC" w14:textId="77777777" w:rsidR="006B64BB" w:rsidRPr="000D7003" w:rsidRDefault="006B64BB" w:rsidP="006B64BB">
      <w:pPr>
        <w:widowControl w:val="0"/>
        <w:autoSpaceDE w:val="0"/>
        <w:autoSpaceDN w:val="0"/>
        <w:adjustRightInd w:val="0"/>
        <w:spacing w:line="360" w:lineRule="auto"/>
        <w:ind w:firstLine="709"/>
        <w:jc w:val="both"/>
        <w:rPr>
          <w:kern w:val="32"/>
        </w:rPr>
      </w:pPr>
      <w:bookmarkStart w:id="106" w:name="_Hlk86993976"/>
      <w:bookmarkStart w:id="107" w:name="_Hlk86836227"/>
      <w:r w:rsidRPr="000D7003">
        <w:rPr>
          <w:kern w:val="32"/>
        </w:rPr>
        <w:t>Применение других видов выборочных рубок регламентировано пунктами 37-41 Правил заготовки древесины.</w:t>
      </w:r>
    </w:p>
    <w:p w14:paraId="386FD5BA" w14:textId="77777777" w:rsidR="00DB611D" w:rsidRPr="000D7003" w:rsidRDefault="00CC292A" w:rsidP="00CC292A">
      <w:pPr>
        <w:widowControl w:val="0"/>
        <w:autoSpaceDE w:val="0"/>
        <w:autoSpaceDN w:val="0"/>
        <w:adjustRightInd w:val="0"/>
        <w:spacing w:line="360" w:lineRule="auto"/>
        <w:ind w:firstLine="709"/>
        <w:jc w:val="both"/>
        <w:rPr>
          <w:kern w:val="32"/>
        </w:rPr>
      </w:pPr>
      <w:r w:rsidRPr="000D7003">
        <w:rPr>
          <w:kern w:val="32"/>
        </w:rPr>
        <w:t xml:space="preserve">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 </w:t>
      </w:r>
    </w:p>
    <w:p w14:paraId="3567171D" w14:textId="77777777" w:rsidR="00CC292A" w:rsidRPr="000D7003" w:rsidRDefault="00CC292A" w:rsidP="00CC292A">
      <w:pPr>
        <w:widowControl w:val="0"/>
        <w:autoSpaceDE w:val="0"/>
        <w:autoSpaceDN w:val="0"/>
        <w:adjustRightInd w:val="0"/>
        <w:spacing w:line="360" w:lineRule="auto"/>
        <w:ind w:firstLine="709"/>
        <w:jc w:val="both"/>
        <w:rPr>
          <w:kern w:val="32"/>
        </w:rPr>
      </w:pPr>
      <w:r w:rsidRPr="000D7003">
        <w:rPr>
          <w:kern w:val="32"/>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14:paraId="4EEE8582" w14:textId="77777777" w:rsidR="00CC292A" w:rsidRPr="000D7003" w:rsidRDefault="00CC292A" w:rsidP="00CC292A">
      <w:pPr>
        <w:widowControl w:val="0"/>
        <w:autoSpaceDE w:val="0"/>
        <w:autoSpaceDN w:val="0"/>
        <w:adjustRightInd w:val="0"/>
        <w:spacing w:line="360" w:lineRule="auto"/>
        <w:ind w:firstLine="709"/>
        <w:jc w:val="both"/>
        <w:rPr>
          <w:kern w:val="32"/>
        </w:rPr>
      </w:pPr>
      <w:r w:rsidRPr="000D7003">
        <w:rPr>
          <w:kern w:val="32"/>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w:t>
      </w:r>
    </w:p>
    <w:bookmarkEnd w:id="106"/>
    <w:p w14:paraId="2F849B21"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14:paraId="0D3FFEBC"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 xml:space="preserve">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w:t>
      </w:r>
      <w:r w:rsidR="0010439C" w:rsidRPr="000D7003">
        <w:rPr>
          <w:kern w:val="32"/>
        </w:rPr>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6B1C192F" w14:textId="77777777" w:rsidR="006B64BB" w:rsidRPr="000D7003" w:rsidRDefault="006B64BB" w:rsidP="006B64BB">
      <w:pPr>
        <w:autoSpaceDE w:val="0"/>
        <w:autoSpaceDN w:val="0"/>
        <w:adjustRightInd w:val="0"/>
        <w:spacing w:line="360" w:lineRule="auto"/>
        <w:ind w:firstLine="709"/>
        <w:jc w:val="both"/>
        <w:rPr>
          <w:kern w:val="32"/>
        </w:rPr>
      </w:pPr>
      <w:r w:rsidRPr="000D7003">
        <w:rPr>
          <w:kern w:val="32"/>
        </w:rPr>
        <w:t>На заповедных лесных участках запрещается проведение любых рубок лесных насаждений (осно</w:t>
      </w:r>
      <w:r w:rsidR="0010439C" w:rsidRPr="000D7003">
        <w:rPr>
          <w:kern w:val="32"/>
        </w:rPr>
        <w:t>вание – часть 3 ст.119 Лесного к</w:t>
      </w:r>
      <w:r w:rsidRPr="000D7003">
        <w:rPr>
          <w:kern w:val="32"/>
        </w:rPr>
        <w:t>одекса</w:t>
      </w:r>
      <w:r w:rsidR="0010439C" w:rsidRPr="000D7003">
        <w:rPr>
          <w:kern w:val="32"/>
        </w:rPr>
        <w:t xml:space="preserve"> РФ</w:t>
      </w:r>
      <w:r w:rsidRPr="000D7003">
        <w:rPr>
          <w:kern w:val="32"/>
        </w:rPr>
        <w:t xml:space="preserve">). </w:t>
      </w:r>
    </w:p>
    <w:p w14:paraId="2FFF0454" w14:textId="77777777" w:rsidR="006B64BB" w:rsidRPr="000D7003" w:rsidRDefault="006B64BB" w:rsidP="006B64BB">
      <w:pPr>
        <w:autoSpaceDE w:val="0"/>
        <w:autoSpaceDN w:val="0"/>
        <w:adjustRightInd w:val="0"/>
        <w:spacing w:line="360" w:lineRule="auto"/>
        <w:ind w:firstLine="709"/>
        <w:jc w:val="both"/>
        <w:rPr>
          <w:kern w:val="32"/>
        </w:rPr>
      </w:pPr>
      <w:r w:rsidRPr="000D7003">
        <w:rPr>
          <w:kern w:val="32"/>
        </w:rPr>
        <w:t xml:space="preserve">На особо защитных участках </w:t>
      </w:r>
      <w:r w:rsidRPr="000D7003">
        <w:t xml:space="preserve">запрещается проведение сплошных рубок лесных насаждений, за исключением случаев, предусмотренных </w:t>
      </w:r>
      <w:hyperlink r:id="rId16" w:history="1">
        <w:r w:rsidRPr="000D7003">
          <w:t xml:space="preserve">частью </w:t>
        </w:r>
        <w:r w:rsidR="00F85C32" w:rsidRPr="000D7003">
          <w:t>6</w:t>
        </w:r>
        <w:r w:rsidRPr="000D7003">
          <w:t xml:space="preserve"> статьи 21</w:t>
        </w:r>
      </w:hyperlink>
      <w:r w:rsidRPr="000D7003">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w:t>
      </w:r>
      <w:r w:rsidRPr="000D7003">
        <w:lastRenderedPageBreak/>
        <w:t xml:space="preserve">целевого назначения защитных лесов и выполняемых ими полезных функций </w:t>
      </w:r>
      <w:r w:rsidRPr="000D7003">
        <w:rPr>
          <w:kern w:val="32"/>
        </w:rPr>
        <w:t>(часть 4 с</w:t>
      </w:r>
      <w:r w:rsidR="0010439C" w:rsidRPr="000D7003">
        <w:rPr>
          <w:kern w:val="32"/>
        </w:rPr>
        <w:t>т.119 Лесного к</w:t>
      </w:r>
      <w:r w:rsidRPr="000D7003">
        <w:rPr>
          <w:kern w:val="32"/>
        </w:rPr>
        <w:t>одекса</w:t>
      </w:r>
      <w:r w:rsidR="0010439C" w:rsidRPr="000D7003">
        <w:rPr>
          <w:kern w:val="32"/>
        </w:rPr>
        <w:t xml:space="preserve"> РФ</w:t>
      </w:r>
      <w:r w:rsidRPr="000D7003">
        <w:rPr>
          <w:kern w:val="32"/>
        </w:rPr>
        <w:t xml:space="preserve">). </w:t>
      </w:r>
    </w:p>
    <w:p w14:paraId="6555E5DA" w14:textId="77777777" w:rsidR="006B64BB" w:rsidRPr="000D7003" w:rsidRDefault="006B64BB" w:rsidP="006B64BB">
      <w:pPr>
        <w:autoSpaceDE w:val="0"/>
        <w:autoSpaceDN w:val="0"/>
        <w:adjustRightInd w:val="0"/>
        <w:spacing w:line="360" w:lineRule="auto"/>
        <w:ind w:firstLine="709"/>
        <w:jc w:val="both"/>
      </w:pPr>
      <w:r w:rsidRPr="000D7003">
        <w:t xml:space="preserve">На особо защитных участках лесов проведение выборочных рубок допускается только в целях вырубки погибших и поврежденных лесных насаждений </w:t>
      </w:r>
      <w:r w:rsidR="0010439C" w:rsidRPr="000D7003">
        <w:rPr>
          <w:kern w:val="32"/>
        </w:rPr>
        <w:t>(часть 5 ст.119 Лесного к</w:t>
      </w:r>
      <w:r w:rsidRPr="000D7003">
        <w:rPr>
          <w:kern w:val="32"/>
        </w:rPr>
        <w:t>одекса</w:t>
      </w:r>
      <w:r w:rsidR="0010439C" w:rsidRPr="000D7003">
        <w:rPr>
          <w:kern w:val="32"/>
        </w:rPr>
        <w:t xml:space="preserve"> РФ</w:t>
      </w:r>
      <w:r w:rsidRPr="000D7003">
        <w:rPr>
          <w:kern w:val="32"/>
        </w:rPr>
        <w:t>)</w:t>
      </w:r>
      <w:r w:rsidRPr="000D7003">
        <w:t>.</w:t>
      </w:r>
    </w:p>
    <w:p w14:paraId="2B5FC625" w14:textId="77777777" w:rsidR="0010439C" w:rsidRPr="000D7003" w:rsidRDefault="0010439C" w:rsidP="006B64BB">
      <w:pPr>
        <w:widowControl w:val="0"/>
        <w:autoSpaceDE w:val="0"/>
        <w:autoSpaceDN w:val="0"/>
        <w:adjustRightInd w:val="0"/>
        <w:spacing w:line="360" w:lineRule="auto"/>
        <w:ind w:firstLine="709"/>
        <w:jc w:val="both"/>
        <w:rPr>
          <w:kern w:val="32"/>
        </w:rPr>
      </w:pPr>
      <w:r w:rsidRPr="000D7003">
        <w:rPr>
          <w:kern w:val="32"/>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кта лесовосстановления». К подлежащему сохранению относится только жизнеспособный перспективный подрост. </w:t>
      </w:r>
    </w:p>
    <w:p w14:paraId="14414D24" w14:textId="77777777" w:rsidR="006B64BB" w:rsidRPr="000D7003" w:rsidRDefault="006B64BB" w:rsidP="006B64BB">
      <w:pPr>
        <w:widowControl w:val="0"/>
        <w:autoSpaceDE w:val="0"/>
        <w:autoSpaceDN w:val="0"/>
        <w:adjustRightInd w:val="0"/>
        <w:spacing w:line="360" w:lineRule="auto"/>
        <w:ind w:firstLine="709"/>
        <w:jc w:val="both"/>
        <w:rPr>
          <w:kern w:val="32"/>
        </w:rPr>
      </w:pPr>
      <w:r w:rsidRPr="000D7003">
        <w:rPr>
          <w:kern w:val="32"/>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bookmarkEnd w:id="107"/>
      <w:r w:rsidRPr="000D7003">
        <w:rPr>
          <w:kern w:val="32"/>
        </w:rPr>
        <w:t xml:space="preserve"> </w:t>
      </w:r>
      <w:bookmarkEnd w:id="103"/>
    </w:p>
    <w:p w14:paraId="28390D6F" w14:textId="77777777" w:rsidR="006B64BB" w:rsidRPr="000D7003" w:rsidRDefault="006B64BB" w:rsidP="006B64BB">
      <w:pPr>
        <w:pStyle w:val="2"/>
        <w:spacing w:before="120" w:after="120"/>
        <w:ind w:left="851" w:right="851"/>
        <w:jc w:val="center"/>
        <w:rPr>
          <w:bCs/>
        </w:rPr>
      </w:pPr>
      <w:bookmarkStart w:id="108" w:name="_Toc86783119"/>
      <w:bookmarkStart w:id="109" w:name="_Toc144280122"/>
      <w:bookmarkStart w:id="110" w:name="_Hlk86836247"/>
      <w:r w:rsidRPr="000D7003">
        <w:rPr>
          <w:bCs/>
        </w:rPr>
        <w:t>2.1.2. Расчетная лесосека для осуществления рубок спелых и перестойных</w:t>
      </w:r>
      <w:bookmarkStart w:id="111" w:name="_Toc480818479"/>
      <w:r w:rsidRPr="000D7003">
        <w:rPr>
          <w:bCs/>
        </w:rPr>
        <w:t xml:space="preserve"> лесных насаждений</w:t>
      </w:r>
      <w:bookmarkEnd w:id="108"/>
      <w:bookmarkEnd w:id="109"/>
      <w:bookmarkEnd w:id="111"/>
    </w:p>
    <w:bookmarkEnd w:id="110"/>
    <w:p w14:paraId="2FC52D5F" w14:textId="77777777" w:rsidR="00271915" w:rsidRPr="000D7003" w:rsidRDefault="00271915" w:rsidP="00271915">
      <w:pPr>
        <w:pStyle w:val="33"/>
        <w:ind w:firstLine="709"/>
      </w:pPr>
      <w:r w:rsidRPr="000D7003">
        <w:t xml:space="preserve">Исчисление расчетной лесосеки произведено в соответствии с приказом Рослесхоза от 27 мая 2011 г. №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w:t>
      </w:r>
      <w:r w:rsidR="00523D68" w:rsidRPr="000D7003">
        <w:t>09.06.1998 №</w:t>
      </w:r>
      <w:r w:rsidRPr="000D7003">
        <w:t xml:space="preserve"> 92.</w:t>
      </w:r>
    </w:p>
    <w:p w14:paraId="3A6A6B61" w14:textId="77777777" w:rsidR="00271915" w:rsidRPr="000D7003" w:rsidRDefault="00271915" w:rsidP="00271915">
      <w:pPr>
        <w:jc w:val="center"/>
      </w:pPr>
    </w:p>
    <w:p w14:paraId="1FA64839" w14:textId="77777777" w:rsidR="00271915" w:rsidRPr="000D7003" w:rsidRDefault="00271915" w:rsidP="00271915"/>
    <w:p w14:paraId="492D8055" w14:textId="77777777" w:rsidR="00271915" w:rsidRPr="000D7003" w:rsidRDefault="00271915" w:rsidP="00271915">
      <w:pPr>
        <w:sectPr w:rsidR="00271915" w:rsidRPr="000D7003" w:rsidSect="00041669">
          <w:footerReference w:type="default" r:id="rId17"/>
          <w:pgSz w:w="11907" w:h="16840" w:code="9"/>
          <w:pgMar w:top="1134" w:right="851" w:bottom="1134" w:left="1701" w:header="567" w:footer="567" w:gutter="0"/>
          <w:cols w:space="720"/>
        </w:sectPr>
      </w:pPr>
    </w:p>
    <w:p w14:paraId="71A11D9C" w14:textId="77777777" w:rsidR="00271915" w:rsidRPr="000D7003" w:rsidRDefault="00271915" w:rsidP="00271915">
      <w:pPr>
        <w:pStyle w:val="33"/>
        <w:spacing w:line="240" w:lineRule="auto"/>
        <w:ind w:left="1980" w:hanging="1413"/>
        <w:jc w:val="left"/>
        <w:rPr>
          <w:i/>
        </w:rPr>
      </w:pPr>
      <w:r w:rsidRPr="000D7003">
        <w:rPr>
          <w:i/>
        </w:rPr>
        <w:lastRenderedPageBreak/>
        <w:t xml:space="preserve">Таблица 2.1(6) - Расчетная лесосека по выборочным рубкам спелых и перестойных лесных насаждений на срок действия </w:t>
      </w:r>
    </w:p>
    <w:p w14:paraId="4CF9D69E" w14:textId="2314DFCB" w:rsidR="00271915" w:rsidRPr="000D7003" w:rsidRDefault="00271915" w:rsidP="00271915">
      <w:pPr>
        <w:jc w:val="center"/>
        <w:rPr>
          <w:i/>
        </w:rPr>
      </w:pPr>
      <w:r w:rsidRPr="000D7003">
        <w:rPr>
          <w:i/>
        </w:rPr>
        <w:t>лесохозяйственного регламента</w:t>
      </w:r>
    </w:p>
    <w:p w14:paraId="72DA2C56" w14:textId="36E3C4EC" w:rsidR="00861D6A" w:rsidRPr="000D7003" w:rsidRDefault="00861D6A" w:rsidP="00271915">
      <w:pPr>
        <w:jc w:val="center"/>
        <w:rPr>
          <w:i/>
        </w:rPr>
      </w:pP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63"/>
        <w:gridCol w:w="901"/>
        <w:gridCol w:w="902"/>
        <w:gridCol w:w="855"/>
        <w:gridCol w:w="855"/>
        <w:gridCol w:w="856"/>
        <w:gridCol w:w="855"/>
        <w:gridCol w:w="855"/>
        <w:gridCol w:w="856"/>
        <w:gridCol w:w="855"/>
        <w:gridCol w:w="855"/>
        <w:gridCol w:w="856"/>
        <w:gridCol w:w="855"/>
        <w:gridCol w:w="855"/>
        <w:gridCol w:w="856"/>
      </w:tblGrid>
      <w:tr w:rsidR="000D7003" w:rsidRPr="000D7003" w14:paraId="27789199" w14:textId="77777777" w:rsidTr="00C14FA2">
        <w:trPr>
          <w:tblHeader/>
          <w:jc w:val="center"/>
        </w:trPr>
        <w:tc>
          <w:tcPr>
            <w:tcW w:w="2763" w:type="dxa"/>
            <w:vMerge w:val="restart"/>
            <w:vAlign w:val="center"/>
          </w:tcPr>
          <w:p w14:paraId="3BB0975C" w14:textId="77777777" w:rsidR="00861D6A" w:rsidRPr="000D7003" w:rsidRDefault="00861D6A" w:rsidP="00E0371B">
            <w:pPr>
              <w:jc w:val="center"/>
              <w:rPr>
                <w:sz w:val="20"/>
                <w:szCs w:val="20"/>
              </w:rPr>
            </w:pPr>
            <w:r w:rsidRPr="000D7003">
              <w:rPr>
                <w:sz w:val="20"/>
                <w:szCs w:val="20"/>
              </w:rPr>
              <w:t>Показатели</w:t>
            </w:r>
          </w:p>
        </w:tc>
        <w:tc>
          <w:tcPr>
            <w:tcW w:w="1803" w:type="dxa"/>
            <w:gridSpan w:val="2"/>
            <w:vAlign w:val="center"/>
          </w:tcPr>
          <w:p w14:paraId="00AB6BAF" w14:textId="77777777" w:rsidR="00861D6A" w:rsidRPr="000D7003" w:rsidRDefault="00861D6A" w:rsidP="00BF15FA">
            <w:pPr>
              <w:spacing w:line="360" w:lineRule="auto"/>
              <w:jc w:val="center"/>
              <w:rPr>
                <w:sz w:val="20"/>
                <w:szCs w:val="20"/>
              </w:rPr>
            </w:pPr>
            <w:r w:rsidRPr="000D7003">
              <w:rPr>
                <w:sz w:val="20"/>
                <w:szCs w:val="20"/>
              </w:rPr>
              <w:t>Всего</w:t>
            </w:r>
          </w:p>
        </w:tc>
        <w:tc>
          <w:tcPr>
            <w:tcW w:w="10264" w:type="dxa"/>
            <w:gridSpan w:val="12"/>
            <w:vAlign w:val="center"/>
          </w:tcPr>
          <w:p w14:paraId="4B4EC216" w14:textId="77777777" w:rsidR="00861D6A" w:rsidRPr="000D7003" w:rsidRDefault="00861D6A" w:rsidP="00C14FA2">
            <w:pPr>
              <w:jc w:val="center"/>
              <w:rPr>
                <w:sz w:val="20"/>
                <w:szCs w:val="20"/>
              </w:rPr>
            </w:pPr>
            <w:r w:rsidRPr="000D7003">
              <w:rPr>
                <w:sz w:val="20"/>
                <w:szCs w:val="20"/>
              </w:rPr>
              <w:t>В том числе по полнотам</w:t>
            </w:r>
          </w:p>
        </w:tc>
      </w:tr>
      <w:tr w:rsidR="000D7003" w:rsidRPr="000D7003" w14:paraId="70D24815" w14:textId="77777777" w:rsidTr="00C14FA2">
        <w:trPr>
          <w:trHeight w:val="213"/>
          <w:tblHeader/>
          <w:jc w:val="center"/>
        </w:trPr>
        <w:tc>
          <w:tcPr>
            <w:tcW w:w="2763" w:type="dxa"/>
            <w:vMerge/>
            <w:vAlign w:val="center"/>
          </w:tcPr>
          <w:p w14:paraId="57766416" w14:textId="77777777" w:rsidR="00861D6A" w:rsidRPr="000D7003" w:rsidRDefault="00861D6A" w:rsidP="00E0371B">
            <w:pPr>
              <w:jc w:val="center"/>
              <w:rPr>
                <w:sz w:val="20"/>
                <w:szCs w:val="20"/>
              </w:rPr>
            </w:pPr>
          </w:p>
        </w:tc>
        <w:tc>
          <w:tcPr>
            <w:tcW w:w="901" w:type="dxa"/>
            <w:vMerge w:val="restart"/>
            <w:vAlign w:val="center"/>
          </w:tcPr>
          <w:p w14:paraId="73EA8119" w14:textId="77777777" w:rsidR="00861D6A" w:rsidRPr="000D7003" w:rsidRDefault="00861D6A" w:rsidP="00BF15FA">
            <w:pPr>
              <w:jc w:val="center"/>
              <w:rPr>
                <w:sz w:val="20"/>
                <w:szCs w:val="20"/>
              </w:rPr>
            </w:pPr>
            <w:r w:rsidRPr="000D7003">
              <w:rPr>
                <w:sz w:val="20"/>
                <w:szCs w:val="20"/>
              </w:rPr>
              <w:t>га</w:t>
            </w:r>
          </w:p>
        </w:tc>
        <w:tc>
          <w:tcPr>
            <w:tcW w:w="902" w:type="dxa"/>
            <w:vMerge w:val="restart"/>
            <w:vAlign w:val="center"/>
          </w:tcPr>
          <w:p w14:paraId="06678583" w14:textId="77777777" w:rsidR="00861D6A" w:rsidRPr="000D7003" w:rsidRDefault="00861D6A" w:rsidP="00BF15FA">
            <w:pPr>
              <w:jc w:val="center"/>
              <w:rPr>
                <w:sz w:val="20"/>
                <w:szCs w:val="20"/>
              </w:rPr>
            </w:pPr>
            <w:r w:rsidRPr="000D7003">
              <w:rPr>
                <w:sz w:val="20"/>
                <w:szCs w:val="20"/>
              </w:rPr>
              <w:t>тыс.</w:t>
            </w:r>
          </w:p>
          <w:p w14:paraId="4C799595" w14:textId="77777777" w:rsidR="00861D6A" w:rsidRPr="000D7003" w:rsidRDefault="00861D6A" w:rsidP="00BF15FA">
            <w:pPr>
              <w:jc w:val="center"/>
              <w:rPr>
                <w:sz w:val="20"/>
                <w:szCs w:val="20"/>
                <w:vertAlign w:val="superscript"/>
              </w:rPr>
            </w:pPr>
            <w:r w:rsidRPr="000D7003">
              <w:rPr>
                <w:sz w:val="20"/>
                <w:szCs w:val="20"/>
              </w:rPr>
              <w:t>м</w:t>
            </w:r>
            <w:r w:rsidRPr="000D7003">
              <w:rPr>
                <w:sz w:val="20"/>
                <w:szCs w:val="20"/>
                <w:vertAlign w:val="superscript"/>
              </w:rPr>
              <w:t>3</w:t>
            </w:r>
          </w:p>
        </w:tc>
        <w:tc>
          <w:tcPr>
            <w:tcW w:w="1710" w:type="dxa"/>
            <w:gridSpan w:val="2"/>
            <w:vAlign w:val="center"/>
          </w:tcPr>
          <w:p w14:paraId="6F6C484C" w14:textId="77777777" w:rsidR="00861D6A" w:rsidRPr="000D7003" w:rsidRDefault="00861D6A" w:rsidP="00C14FA2">
            <w:pPr>
              <w:jc w:val="center"/>
              <w:rPr>
                <w:sz w:val="20"/>
                <w:szCs w:val="20"/>
              </w:rPr>
            </w:pPr>
            <w:r w:rsidRPr="000D7003">
              <w:rPr>
                <w:sz w:val="20"/>
                <w:szCs w:val="20"/>
              </w:rPr>
              <w:t>1,0</w:t>
            </w:r>
          </w:p>
        </w:tc>
        <w:tc>
          <w:tcPr>
            <w:tcW w:w="1711" w:type="dxa"/>
            <w:gridSpan w:val="2"/>
            <w:vAlign w:val="center"/>
          </w:tcPr>
          <w:p w14:paraId="281E7D47" w14:textId="77777777" w:rsidR="00861D6A" w:rsidRPr="000D7003" w:rsidRDefault="00861D6A" w:rsidP="00C14FA2">
            <w:pPr>
              <w:jc w:val="center"/>
              <w:rPr>
                <w:sz w:val="20"/>
                <w:szCs w:val="20"/>
              </w:rPr>
            </w:pPr>
            <w:r w:rsidRPr="000D7003">
              <w:rPr>
                <w:sz w:val="20"/>
                <w:szCs w:val="20"/>
              </w:rPr>
              <w:t>0,9</w:t>
            </w:r>
          </w:p>
        </w:tc>
        <w:tc>
          <w:tcPr>
            <w:tcW w:w="1711" w:type="dxa"/>
            <w:gridSpan w:val="2"/>
            <w:vAlign w:val="center"/>
          </w:tcPr>
          <w:p w14:paraId="34B8D566" w14:textId="77777777" w:rsidR="00861D6A" w:rsidRPr="000D7003" w:rsidRDefault="00861D6A" w:rsidP="00C14FA2">
            <w:pPr>
              <w:jc w:val="center"/>
              <w:rPr>
                <w:sz w:val="20"/>
                <w:szCs w:val="20"/>
              </w:rPr>
            </w:pPr>
            <w:r w:rsidRPr="000D7003">
              <w:rPr>
                <w:sz w:val="20"/>
                <w:szCs w:val="20"/>
              </w:rPr>
              <w:t>0,8</w:t>
            </w:r>
          </w:p>
        </w:tc>
        <w:tc>
          <w:tcPr>
            <w:tcW w:w="1710" w:type="dxa"/>
            <w:gridSpan w:val="2"/>
            <w:vAlign w:val="center"/>
          </w:tcPr>
          <w:p w14:paraId="31DF8445" w14:textId="77777777" w:rsidR="00861D6A" w:rsidRPr="000D7003" w:rsidRDefault="00861D6A" w:rsidP="00C14FA2">
            <w:pPr>
              <w:jc w:val="center"/>
              <w:rPr>
                <w:sz w:val="20"/>
                <w:szCs w:val="20"/>
              </w:rPr>
            </w:pPr>
            <w:r w:rsidRPr="000D7003">
              <w:rPr>
                <w:sz w:val="20"/>
                <w:szCs w:val="20"/>
              </w:rPr>
              <w:t>0,7</w:t>
            </w:r>
          </w:p>
        </w:tc>
        <w:tc>
          <w:tcPr>
            <w:tcW w:w="1711" w:type="dxa"/>
            <w:gridSpan w:val="2"/>
            <w:vAlign w:val="center"/>
          </w:tcPr>
          <w:p w14:paraId="66E21937" w14:textId="77777777" w:rsidR="00861D6A" w:rsidRPr="000D7003" w:rsidRDefault="00861D6A" w:rsidP="00C14FA2">
            <w:pPr>
              <w:jc w:val="center"/>
              <w:rPr>
                <w:sz w:val="20"/>
                <w:szCs w:val="20"/>
              </w:rPr>
            </w:pPr>
            <w:r w:rsidRPr="000D7003">
              <w:rPr>
                <w:sz w:val="20"/>
                <w:szCs w:val="20"/>
              </w:rPr>
              <w:t>0,6</w:t>
            </w:r>
          </w:p>
        </w:tc>
        <w:tc>
          <w:tcPr>
            <w:tcW w:w="1711" w:type="dxa"/>
            <w:gridSpan w:val="2"/>
            <w:vAlign w:val="center"/>
          </w:tcPr>
          <w:p w14:paraId="0AEE3E22" w14:textId="77777777" w:rsidR="00861D6A" w:rsidRPr="000D7003" w:rsidRDefault="00861D6A" w:rsidP="00C14FA2">
            <w:pPr>
              <w:jc w:val="center"/>
              <w:rPr>
                <w:sz w:val="20"/>
                <w:szCs w:val="20"/>
              </w:rPr>
            </w:pPr>
            <w:r w:rsidRPr="000D7003">
              <w:rPr>
                <w:sz w:val="20"/>
                <w:szCs w:val="20"/>
              </w:rPr>
              <w:t>0,3-0,5</w:t>
            </w:r>
          </w:p>
        </w:tc>
      </w:tr>
      <w:tr w:rsidR="000D7003" w:rsidRPr="000D7003" w14:paraId="7D83DB11" w14:textId="77777777" w:rsidTr="00C14FA2">
        <w:trPr>
          <w:tblHeader/>
          <w:jc w:val="center"/>
        </w:trPr>
        <w:tc>
          <w:tcPr>
            <w:tcW w:w="2763" w:type="dxa"/>
            <w:vMerge/>
            <w:vAlign w:val="center"/>
          </w:tcPr>
          <w:p w14:paraId="4E245480" w14:textId="77777777" w:rsidR="00861D6A" w:rsidRPr="000D7003" w:rsidRDefault="00861D6A" w:rsidP="00E0371B">
            <w:pPr>
              <w:jc w:val="center"/>
              <w:rPr>
                <w:sz w:val="20"/>
                <w:szCs w:val="20"/>
              </w:rPr>
            </w:pPr>
          </w:p>
        </w:tc>
        <w:tc>
          <w:tcPr>
            <w:tcW w:w="901" w:type="dxa"/>
            <w:vMerge/>
            <w:vAlign w:val="center"/>
          </w:tcPr>
          <w:p w14:paraId="62CA8A8A" w14:textId="77777777" w:rsidR="00861D6A" w:rsidRPr="000D7003" w:rsidRDefault="00861D6A" w:rsidP="00BF15FA">
            <w:pPr>
              <w:jc w:val="center"/>
              <w:rPr>
                <w:sz w:val="20"/>
                <w:szCs w:val="20"/>
              </w:rPr>
            </w:pPr>
          </w:p>
        </w:tc>
        <w:tc>
          <w:tcPr>
            <w:tcW w:w="902" w:type="dxa"/>
            <w:vMerge/>
            <w:vAlign w:val="center"/>
          </w:tcPr>
          <w:p w14:paraId="0F31BA62" w14:textId="77777777" w:rsidR="00861D6A" w:rsidRPr="000D7003" w:rsidRDefault="00861D6A" w:rsidP="00BF15FA">
            <w:pPr>
              <w:jc w:val="center"/>
              <w:rPr>
                <w:sz w:val="20"/>
                <w:szCs w:val="20"/>
              </w:rPr>
            </w:pPr>
          </w:p>
        </w:tc>
        <w:tc>
          <w:tcPr>
            <w:tcW w:w="855" w:type="dxa"/>
            <w:vAlign w:val="center"/>
          </w:tcPr>
          <w:p w14:paraId="01C80AD0" w14:textId="77777777" w:rsidR="00861D6A" w:rsidRPr="000D7003" w:rsidRDefault="00861D6A" w:rsidP="00C14FA2">
            <w:pPr>
              <w:jc w:val="center"/>
              <w:rPr>
                <w:sz w:val="20"/>
                <w:szCs w:val="20"/>
              </w:rPr>
            </w:pPr>
            <w:r w:rsidRPr="000D7003">
              <w:rPr>
                <w:sz w:val="20"/>
                <w:szCs w:val="20"/>
              </w:rPr>
              <w:t>га</w:t>
            </w:r>
          </w:p>
        </w:tc>
        <w:tc>
          <w:tcPr>
            <w:tcW w:w="855" w:type="dxa"/>
            <w:vAlign w:val="center"/>
          </w:tcPr>
          <w:p w14:paraId="72536C6E" w14:textId="77777777" w:rsidR="00861D6A" w:rsidRPr="000D7003" w:rsidRDefault="00861D6A" w:rsidP="00C14FA2">
            <w:pPr>
              <w:jc w:val="center"/>
              <w:rPr>
                <w:sz w:val="20"/>
                <w:szCs w:val="20"/>
              </w:rPr>
            </w:pPr>
            <w:r w:rsidRPr="000D7003">
              <w:rPr>
                <w:sz w:val="20"/>
                <w:szCs w:val="20"/>
              </w:rPr>
              <w:t>тыс.м</w:t>
            </w:r>
            <w:r w:rsidRPr="000D7003">
              <w:rPr>
                <w:sz w:val="20"/>
                <w:szCs w:val="20"/>
                <w:vertAlign w:val="superscript"/>
              </w:rPr>
              <w:t>3</w:t>
            </w:r>
          </w:p>
        </w:tc>
        <w:tc>
          <w:tcPr>
            <w:tcW w:w="856" w:type="dxa"/>
            <w:vAlign w:val="center"/>
          </w:tcPr>
          <w:p w14:paraId="0573B1E0" w14:textId="77777777" w:rsidR="00861D6A" w:rsidRPr="000D7003" w:rsidRDefault="00861D6A" w:rsidP="00C14FA2">
            <w:pPr>
              <w:jc w:val="center"/>
              <w:rPr>
                <w:sz w:val="20"/>
                <w:szCs w:val="20"/>
              </w:rPr>
            </w:pPr>
            <w:r w:rsidRPr="000D7003">
              <w:rPr>
                <w:sz w:val="20"/>
                <w:szCs w:val="20"/>
              </w:rPr>
              <w:t>га</w:t>
            </w:r>
          </w:p>
        </w:tc>
        <w:tc>
          <w:tcPr>
            <w:tcW w:w="855" w:type="dxa"/>
            <w:vAlign w:val="center"/>
          </w:tcPr>
          <w:p w14:paraId="427B96CC" w14:textId="77777777" w:rsidR="00861D6A" w:rsidRPr="000D7003" w:rsidRDefault="00861D6A" w:rsidP="00C14FA2">
            <w:pPr>
              <w:jc w:val="center"/>
              <w:rPr>
                <w:sz w:val="20"/>
                <w:szCs w:val="20"/>
              </w:rPr>
            </w:pPr>
            <w:r w:rsidRPr="000D7003">
              <w:rPr>
                <w:sz w:val="20"/>
                <w:szCs w:val="20"/>
              </w:rPr>
              <w:t>тыс.м</w:t>
            </w:r>
            <w:r w:rsidRPr="000D7003">
              <w:rPr>
                <w:sz w:val="20"/>
                <w:szCs w:val="20"/>
                <w:vertAlign w:val="superscript"/>
              </w:rPr>
              <w:t>3</w:t>
            </w:r>
          </w:p>
        </w:tc>
        <w:tc>
          <w:tcPr>
            <w:tcW w:w="855" w:type="dxa"/>
            <w:vAlign w:val="center"/>
          </w:tcPr>
          <w:p w14:paraId="1A54E156" w14:textId="77777777" w:rsidR="00861D6A" w:rsidRPr="000D7003" w:rsidRDefault="00861D6A" w:rsidP="00C14FA2">
            <w:pPr>
              <w:jc w:val="center"/>
              <w:rPr>
                <w:sz w:val="20"/>
                <w:szCs w:val="20"/>
              </w:rPr>
            </w:pPr>
            <w:r w:rsidRPr="000D7003">
              <w:rPr>
                <w:sz w:val="20"/>
                <w:szCs w:val="20"/>
              </w:rPr>
              <w:t>га</w:t>
            </w:r>
          </w:p>
        </w:tc>
        <w:tc>
          <w:tcPr>
            <w:tcW w:w="856" w:type="dxa"/>
            <w:vAlign w:val="center"/>
          </w:tcPr>
          <w:p w14:paraId="45554FD2" w14:textId="77777777" w:rsidR="00861D6A" w:rsidRPr="000D7003" w:rsidRDefault="00861D6A" w:rsidP="00C14FA2">
            <w:pPr>
              <w:jc w:val="center"/>
              <w:rPr>
                <w:sz w:val="20"/>
                <w:szCs w:val="20"/>
              </w:rPr>
            </w:pPr>
            <w:r w:rsidRPr="000D7003">
              <w:rPr>
                <w:sz w:val="20"/>
                <w:szCs w:val="20"/>
              </w:rPr>
              <w:t>тыс.м</w:t>
            </w:r>
            <w:r w:rsidRPr="000D7003">
              <w:rPr>
                <w:sz w:val="20"/>
                <w:szCs w:val="20"/>
                <w:vertAlign w:val="superscript"/>
              </w:rPr>
              <w:t>3</w:t>
            </w:r>
          </w:p>
        </w:tc>
        <w:tc>
          <w:tcPr>
            <w:tcW w:w="855" w:type="dxa"/>
            <w:vAlign w:val="center"/>
          </w:tcPr>
          <w:p w14:paraId="74E4123D" w14:textId="77777777" w:rsidR="00861D6A" w:rsidRPr="000D7003" w:rsidRDefault="00861D6A" w:rsidP="00C14FA2">
            <w:pPr>
              <w:jc w:val="center"/>
              <w:rPr>
                <w:sz w:val="20"/>
                <w:szCs w:val="20"/>
              </w:rPr>
            </w:pPr>
            <w:r w:rsidRPr="000D7003">
              <w:rPr>
                <w:sz w:val="20"/>
                <w:szCs w:val="20"/>
              </w:rPr>
              <w:t>га</w:t>
            </w:r>
          </w:p>
        </w:tc>
        <w:tc>
          <w:tcPr>
            <w:tcW w:w="855" w:type="dxa"/>
            <w:vAlign w:val="center"/>
          </w:tcPr>
          <w:p w14:paraId="6C9C9E07" w14:textId="77777777" w:rsidR="00861D6A" w:rsidRPr="000D7003" w:rsidRDefault="00861D6A" w:rsidP="00C14FA2">
            <w:pPr>
              <w:jc w:val="center"/>
              <w:rPr>
                <w:sz w:val="20"/>
                <w:szCs w:val="20"/>
              </w:rPr>
            </w:pPr>
            <w:r w:rsidRPr="000D7003">
              <w:rPr>
                <w:sz w:val="20"/>
                <w:szCs w:val="20"/>
              </w:rPr>
              <w:t>тыс.м</w:t>
            </w:r>
            <w:r w:rsidRPr="000D7003">
              <w:rPr>
                <w:sz w:val="20"/>
                <w:szCs w:val="20"/>
                <w:vertAlign w:val="superscript"/>
              </w:rPr>
              <w:t>3</w:t>
            </w:r>
          </w:p>
        </w:tc>
        <w:tc>
          <w:tcPr>
            <w:tcW w:w="856" w:type="dxa"/>
            <w:vAlign w:val="center"/>
          </w:tcPr>
          <w:p w14:paraId="4F6753B9" w14:textId="77777777" w:rsidR="00861D6A" w:rsidRPr="000D7003" w:rsidRDefault="00861D6A" w:rsidP="00C14FA2">
            <w:pPr>
              <w:spacing w:line="360" w:lineRule="auto"/>
              <w:jc w:val="center"/>
              <w:rPr>
                <w:sz w:val="20"/>
                <w:szCs w:val="20"/>
              </w:rPr>
            </w:pPr>
            <w:r w:rsidRPr="000D7003">
              <w:rPr>
                <w:sz w:val="20"/>
                <w:szCs w:val="20"/>
              </w:rPr>
              <w:t>га</w:t>
            </w:r>
          </w:p>
        </w:tc>
        <w:tc>
          <w:tcPr>
            <w:tcW w:w="855" w:type="dxa"/>
            <w:vAlign w:val="center"/>
          </w:tcPr>
          <w:p w14:paraId="4A03D0AD" w14:textId="77777777" w:rsidR="00861D6A" w:rsidRPr="000D7003" w:rsidRDefault="00861D6A" w:rsidP="00C14FA2">
            <w:pPr>
              <w:jc w:val="center"/>
              <w:rPr>
                <w:sz w:val="20"/>
                <w:szCs w:val="20"/>
              </w:rPr>
            </w:pPr>
            <w:r w:rsidRPr="000D7003">
              <w:rPr>
                <w:sz w:val="20"/>
                <w:szCs w:val="20"/>
              </w:rPr>
              <w:t>тыс.м</w:t>
            </w:r>
            <w:r w:rsidRPr="000D7003">
              <w:rPr>
                <w:sz w:val="20"/>
                <w:szCs w:val="20"/>
                <w:vertAlign w:val="superscript"/>
              </w:rPr>
              <w:t>3</w:t>
            </w:r>
          </w:p>
        </w:tc>
        <w:tc>
          <w:tcPr>
            <w:tcW w:w="855" w:type="dxa"/>
            <w:vAlign w:val="center"/>
          </w:tcPr>
          <w:p w14:paraId="0F6948FA" w14:textId="77777777" w:rsidR="00861D6A" w:rsidRPr="000D7003" w:rsidRDefault="00861D6A" w:rsidP="00C14FA2">
            <w:pPr>
              <w:jc w:val="center"/>
              <w:rPr>
                <w:sz w:val="20"/>
                <w:szCs w:val="20"/>
              </w:rPr>
            </w:pPr>
            <w:r w:rsidRPr="000D7003">
              <w:rPr>
                <w:sz w:val="20"/>
                <w:szCs w:val="20"/>
              </w:rPr>
              <w:t>га</w:t>
            </w:r>
          </w:p>
        </w:tc>
        <w:tc>
          <w:tcPr>
            <w:tcW w:w="856" w:type="dxa"/>
            <w:vAlign w:val="center"/>
          </w:tcPr>
          <w:p w14:paraId="55216746" w14:textId="77777777" w:rsidR="00861D6A" w:rsidRPr="000D7003" w:rsidRDefault="00861D6A" w:rsidP="00C14FA2">
            <w:pPr>
              <w:jc w:val="center"/>
              <w:rPr>
                <w:sz w:val="20"/>
                <w:szCs w:val="20"/>
              </w:rPr>
            </w:pPr>
            <w:r w:rsidRPr="000D7003">
              <w:rPr>
                <w:sz w:val="20"/>
                <w:szCs w:val="20"/>
              </w:rPr>
              <w:t>тыс.м</w:t>
            </w:r>
            <w:r w:rsidRPr="000D7003">
              <w:rPr>
                <w:sz w:val="20"/>
                <w:szCs w:val="20"/>
                <w:vertAlign w:val="superscript"/>
              </w:rPr>
              <w:t>3</w:t>
            </w:r>
          </w:p>
        </w:tc>
      </w:tr>
      <w:tr w:rsidR="000D7003" w:rsidRPr="000D7003" w14:paraId="4FA3B119" w14:textId="77777777" w:rsidTr="00C14FA2">
        <w:trPr>
          <w:tblHeader/>
          <w:jc w:val="center"/>
        </w:trPr>
        <w:tc>
          <w:tcPr>
            <w:tcW w:w="2763" w:type="dxa"/>
            <w:tcBorders>
              <w:top w:val="nil"/>
              <w:left w:val="single" w:sz="4" w:space="0" w:color="auto"/>
              <w:bottom w:val="single" w:sz="4" w:space="0" w:color="auto"/>
              <w:right w:val="single" w:sz="4" w:space="0" w:color="auto"/>
            </w:tcBorders>
            <w:vAlign w:val="center"/>
          </w:tcPr>
          <w:p w14:paraId="467817EE" w14:textId="77777777" w:rsidR="00861D6A" w:rsidRPr="000D7003" w:rsidRDefault="00861D6A" w:rsidP="00E0371B">
            <w:pPr>
              <w:jc w:val="center"/>
              <w:rPr>
                <w:sz w:val="20"/>
                <w:szCs w:val="20"/>
              </w:rPr>
            </w:pPr>
            <w:r w:rsidRPr="000D7003">
              <w:rPr>
                <w:sz w:val="20"/>
                <w:szCs w:val="20"/>
              </w:rPr>
              <w:t>1</w:t>
            </w:r>
          </w:p>
        </w:tc>
        <w:tc>
          <w:tcPr>
            <w:tcW w:w="901" w:type="dxa"/>
            <w:tcBorders>
              <w:top w:val="nil"/>
              <w:left w:val="single" w:sz="4" w:space="0" w:color="auto"/>
              <w:bottom w:val="single" w:sz="4" w:space="0" w:color="auto"/>
              <w:right w:val="single" w:sz="4" w:space="0" w:color="auto"/>
            </w:tcBorders>
            <w:vAlign w:val="center"/>
          </w:tcPr>
          <w:p w14:paraId="083AEFF0" w14:textId="77777777" w:rsidR="00861D6A" w:rsidRPr="000D7003" w:rsidRDefault="00861D6A" w:rsidP="00BF15FA">
            <w:pPr>
              <w:jc w:val="center"/>
              <w:rPr>
                <w:sz w:val="20"/>
                <w:szCs w:val="20"/>
              </w:rPr>
            </w:pPr>
            <w:r w:rsidRPr="000D7003">
              <w:rPr>
                <w:sz w:val="20"/>
                <w:szCs w:val="20"/>
              </w:rPr>
              <w:t>2</w:t>
            </w:r>
          </w:p>
        </w:tc>
        <w:tc>
          <w:tcPr>
            <w:tcW w:w="902" w:type="dxa"/>
            <w:tcBorders>
              <w:top w:val="nil"/>
              <w:left w:val="single" w:sz="4" w:space="0" w:color="auto"/>
              <w:bottom w:val="single" w:sz="4" w:space="0" w:color="auto"/>
              <w:right w:val="single" w:sz="4" w:space="0" w:color="auto"/>
            </w:tcBorders>
            <w:vAlign w:val="center"/>
          </w:tcPr>
          <w:p w14:paraId="581381EF" w14:textId="77777777" w:rsidR="00861D6A" w:rsidRPr="000D7003" w:rsidRDefault="00861D6A" w:rsidP="00BF15FA">
            <w:pPr>
              <w:jc w:val="center"/>
              <w:rPr>
                <w:sz w:val="20"/>
                <w:szCs w:val="20"/>
              </w:rPr>
            </w:pPr>
            <w:r w:rsidRPr="000D7003">
              <w:rPr>
                <w:sz w:val="20"/>
                <w:szCs w:val="20"/>
              </w:rPr>
              <w:t>3</w:t>
            </w:r>
          </w:p>
        </w:tc>
        <w:tc>
          <w:tcPr>
            <w:tcW w:w="855" w:type="dxa"/>
            <w:tcBorders>
              <w:top w:val="nil"/>
              <w:left w:val="single" w:sz="4" w:space="0" w:color="auto"/>
              <w:bottom w:val="single" w:sz="4" w:space="0" w:color="auto"/>
              <w:right w:val="single" w:sz="4" w:space="0" w:color="auto"/>
            </w:tcBorders>
            <w:vAlign w:val="center"/>
          </w:tcPr>
          <w:p w14:paraId="7F6C8D0E" w14:textId="77777777" w:rsidR="00861D6A" w:rsidRPr="000D7003" w:rsidRDefault="00861D6A" w:rsidP="00C14FA2">
            <w:pPr>
              <w:jc w:val="center"/>
              <w:rPr>
                <w:sz w:val="20"/>
                <w:szCs w:val="20"/>
              </w:rPr>
            </w:pPr>
            <w:r w:rsidRPr="000D7003">
              <w:rPr>
                <w:sz w:val="20"/>
                <w:szCs w:val="20"/>
              </w:rPr>
              <w:t>4</w:t>
            </w:r>
          </w:p>
        </w:tc>
        <w:tc>
          <w:tcPr>
            <w:tcW w:w="855" w:type="dxa"/>
            <w:tcBorders>
              <w:top w:val="nil"/>
              <w:left w:val="single" w:sz="4" w:space="0" w:color="auto"/>
              <w:bottom w:val="single" w:sz="4" w:space="0" w:color="auto"/>
              <w:right w:val="single" w:sz="4" w:space="0" w:color="auto"/>
            </w:tcBorders>
            <w:vAlign w:val="center"/>
          </w:tcPr>
          <w:p w14:paraId="026C4D1F" w14:textId="77777777" w:rsidR="00861D6A" w:rsidRPr="000D7003" w:rsidRDefault="00861D6A" w:rsidP="00C14FA2">
            <w:pPr>
              <w:jc w:val="center"/>
              <w:rPr>
                <w:sz w:val="20"/>
                <w:szCs w:val="20"/>
              </w:rPr>
            </w:pPr>
            <w:r w:rsidRPr="000D7003">
              <w:rPr>
                <w:sz w:val="20"/>
                <w:szCs w:val="20"/>
              </w:rPr>
              <w:t>5</w:t>
            </w:r>
          </w:p>
        </w:tc>
        <w:tc>
          <w:tcPr>
            <w:tcW w:w="856" w:type="dxa"/>
            <w:tcBorders>
              <w:top w:val="nil"/>
              <w:left w:val="single" w:sz="4" w:space="0" w:color="auto"/>
              <w:bottom w:val="single" w:sz="4" w:space="0" w:color="auto"/>
              <w:right w:val="single" w:sz="4" w:space="0" w:color="auto"/>
            </w:tcBorders>
            <w:vAlign w:val="center"/>
          </w:tcPr>
          <w:p w14:paraId="0FD75BA2" w14:textId="77777777" w:rsidR="00861D6A" w:rsidRPr="000D7003" w:rsidRDefault="00861D6A" w:rsidP="00C14FA2">
            <w:pPr>
              <w:jc w:val="center"/>
              <w:rPr>
                <w:sz w:val="20"/>
                <w:szCs w:val="20"/>
              </w:rPr>
            </w:pPr>
            <w:r w:rsidRPr="000D7003">
              <w:rPr>
                <w:sz w:val="20"/>
                <w:szCs w:val="20"/>
              </w:rPr>
              <w:t>6</w:t>
            </w:r>
          </w:p>
        </w:tc>
        <w:tc>
          <w:tcPr>
            <w:tcW w:w="855" w:type="dxa"/>
            <w:tcBorders>
              <w:top w:val="nil"/>
              <w:left w:val="single" w:sz="4" w:space="0" w:color="auto"/>
              <w:bottom w:val="single" w:sz="4" w:space="0" w:color="auto"/>
              <w:right w:val="single" w:sz="4" w:space="0" w:color="auto"/>
            </w:tcBorders>
            <w:vAlign w:val="center"/>
          </w:tcPr>
          <w:p w14:paraId="53E30043" w14:textId="77777777" w:rsidR="00861D6A" w:rsidRPr="000D7003" w:rsidRDefault="00861D6A" w:rsidP="00C14FA2">
            <w:pPr>
              <w:jc w:val="center"/>
              <w:rPr>
                <w:sz w:val="20"/>
                <w:szCs w:val="20"/>
              </w:rPr>
            </w:pPr>
            <w:r w:rsidRPr="000D7003">
              <w:rPr>
                <w:sz w:val="20"/>
                <w:szCs w:val="20"/>
              </w:rPr>
              <w:t>7</w:t>
            </w:r>
          </w:p>
        </w:tc>
        <w:tc>
          <w:tcPr>
            <w:tcW w:w="855" w:type="dxa"/>
            <w:tcBorders>
              <w:top w:val="nil"/>
              <w:left w:val="single" w:sz="4" w:space="0" w:color="auto"/>
              <w:bottom w:val="single" w:sz="4" w:space="0" w:color="auto"/>
              <w:right w:val="single" w:sz="4" w:space="0" w:color="auto"/>
            </w:tcBorders>
            <w:vAlign w:val="center"/>
          </w:tcPr>
          <w:p w14:paraId="468DF3D7" w14:textId="77777777" w:rsidR="00861D6A" w:rsidRPr="000D7003" w:rsidRDefault="00861D6A" w:rsidP="00C14FA2">
            <w:pPr>
              <w:jc w:val="center"/>
              <w:rPr>
                <w:sz w:val="20"/>
                <w:szCs w:val="20"/>
              </w:rPr>
            </w:pPr>
            <w:r w:rsidRPr="000D7003">
              <w:rPr>
                <w:sz w:val="20"/>
                <w:szCs w:val="20"/>
              </w:rPr>
              <w:t>8</w:t>
            </w:r>
          </w:p>
        </w:tc>
        <w:tc>
          <w:tcPr>
            <w:tcW w:w="856" w:type="dxa"/>
            <w:tcBorders>
              <w:top w:val="nil"/>
              <w:left w:val="single" w:sz="4" w:space="0" w:color="auto"/>
              <w:bottom w:val="single" w:sz="4" w:space="0" w:color="auto"/>
              <w:right w:val="single" w:sz="4" w:space="0" w:color="auto"/>
            </w:tcBorders>
            <w:vAlign w:val="center"/>
          </w:tcPr>
          <w:p w14:paraId="4ED04F5A" w14:textId="77777777" w:rsidR="00861D6A" w:rsidRPr="000D7003" w:rsidRDefault="00861D6A" w:rsidP="00C14FA2">
            <w:pPr>
              <w:jc w:val="center"/>
              <w:rPr>
                <w:sz w:val="20"/>
                <w:szCs w:val="20"/>
              </w:rPr>
            </w:pPr>
            <w:r w:rsidRPr="000D7003">
              <w:rPr>
                <w:sz w:val="20"/>
                <w:szCs w:val="20"/>
              </w:rPr>
              <w:t>9</w:t>
            </w:r>
          </w:p>
        </w:tc>
        <w:tc>
          <w:tcPr>
            <w:tcW w:w="855" w:type="dxa"/>
            <w:tcBorders>
              <w:top w:val="nil"/>
              <w:left w:val="single" w:sz="4" w:space="0" w:color="auto"/>
              <w:bottom w:val="single" w:sz="4" w:space="0" w:color="auto"/>
              <w:right w:val="single" w:sz="4" w:space="0" w:color="auto"/>
            </w:tcBorders>
            <w:vAlign w:val="center"/>
          </w:tcPr>
          <w:p w14:paraId="28811E24" w14:textId="77777777" w:rsidR="00861D6A" w:rsidRPr="000D7003" w:rsidRDefault="00861D6A" w:rsidP="00C14FA2">
            <w:pPr>
              <w:jc w:val="center"/>
              <w:rPr>
                <w:sz w:val="20"/>
                <w:szCs w:val="20"/>
              </w:rPr>
            </w:pPr>
            <w:r w:rsidRPr="000D7003">
              <w:rPr>
                <w:sz w:val="20"/>
                <w:szCs w:val="20"/>
              </w:rPr>
              <w:t>10</w:t>
            </w:r>
          </w:p>
        </w:tc>
        <w:tc>
          <w:tcPr>
            <w:tcW w:w="855" w:type="dxa"/>
            <w:tcBorders>
              <w:top w:val="nil"/>
              <w:left w:val="single" w:sz="4" w:space="0" w:color="auto"/>
              <w:bottom w:val="single" w:sz="4" w:space="0" w:color="auto"/>
              <w:right w:val="single" w:sz="4" w:space="0" w:color="auto"/>
            </w:tcBorders>
            <w:vAlign w:val="center"/>
          </w:tcPr>
          <w:p w14:paraId="7C6E1AE0" w14:textId="77777777" w:rsidR="00861D6A" w:rsidRPr="000D7003" w:rsidRDefault="00861D6A" w:rsidP="00C14FA2">
            <w:pPr>
              <w:jc w:val="center"/>
              <w:rPr>
                <w:sz w:val="20"/>
                <w:szCs w:val="20"/>
              </w:rPr>
            </w:pPr>
            <w:r w:rsidRPr="000D7003">
              <w:rPr>
                <w:sz w:val="20"/>
                <w:szCs w:val="20"/>
              </w:rPr>
              <w:t>11</w:t>
            </w:r>
          </w:p>
        </w:tc>
        <w:tc>
          <w:tcPr>
            <w:tcW w:w="856" w:type="dxa"/>
            <w:tcBorders>
              <w:top w:val="nil"/>
              <w:left w:val="single" w:sz="4" w:space="0" w:color="auto"/>
              <w:bottom w:val="single" w:sz="4" w:space="0" w:color="auto"/>
              <w:right w:val="single" w:sz="4" w:space="0" w:color="auto"/>
            </w:tcBorders>
            <w:vAlign w:val="center"/>
          </w:tcPr>
          <w:p w14:paraId="2709EE60" w14:textId="77777777" w:rsidR="00861D6A" w:rsidRPr="000D7003" w:rsidRDefault="00861D6A" w:rsidP="00C14FA2">
            <w:pPr>
              <w:jc w:val="center"/>
              <w:rPr>
                <w:sz w:val="20"/>
                <w:szCs w:val="20"/>
              </w:rPr>
            </w:pPr>
            <w:r w:rsidRPr="000D7003">
              <w:rPr>
                <w:sz w:val="20"/>
                <w:szCs w:val="20"/>
              </w:rPr>
              <w:t>12</w:t>
            </w:r>
          </w:p>
        </w:tc>
        <w:tc>
          <w:tcPr>
            <w:tcW w:w="855" w:type="dxa"/>
            <w:tcBorders>
              <w:top w:val="nil"/>
              <w:left w:val="single" w:sz="4" w:space="0" w:color="auto"/>
              <w:bottom w:val="single" w:sz="4" w:space="0" w:color="auto"/>
              <w:right w:val="single" w:sz="4" w:space="0" w:color="auto"/>
            </w:tcBorders>
            <w:vAlign w:val="center"/>
          </w:tcPr>
          <w:p w14:paraId="430A9B09" w14:textId="77777777" w:rsidR="00861D6A" w:rsidRPr="000D7003" w:rsidRDefault="00861D6A" w:rsidP="00C14FA2">
            <w:pPr>
              <w:jc w:val="center"/>
              <w:rPr>
                <w:sz w:val="20"/>
                <w:szCs w:val="20"/>
              </w:rPr>
            </w:pPr>
            <w:r w:rsidRPr="000D7003">
              <w:rPr>
                <w:sz w:val="20"/>
                <w:szCs w:val="20"/>
              </w:rPr>
              <w:t>13</w:t>
            </w:r>
          </w:p>
        </w:tc>
        <w:tc>
          <w:tcPr>
            <w:tcW w:w="855" w:type="dxa"/>
            <w:tcBorders>
              <w:top w:val="nil"/>
              <w:left w:val="single" w:sz="4" w:space="0" w:color="auto"/>
              <w:bottom w:val="single" w:sz="4" w:space="0" w:color="auto"/>
              <w:right w:val="single" w:sz="4" w:space="0" w:color="auto"/>
            </w:tcBorders>
            <w:vAlign w:val="center"/>
          </w:tcPr>
          <w:p w14:paraId="08EA9106" w14:textId="77777777" w:rsidR="00861D6A" w:rsidRPr="000D7003" w:rsidRDefault="00861D6A" w:rsidP="00C14FA2">
            <w:pPr>
              <w:jc w:val="center"/>
              <w:rPr>
                <w:sz w:val="20"/>
                <w:szCs w:val="20"/>
              </w:rPr>
            </w:pPr>
            <w:r w:rsidRPr="000D7003">
              <w:rPr>
                <w:sz w:val="20"/>
                <w:szCs w:val="20"/>
              </w:rPr>
              <w:t>14</w:t>
            </w:r>
          </w:p>
        </w:tc>
        <w:tc>
          <w:tcPr>
            <w:tcW w:w="856" w:type="dxa"/>
            <w:tcBorders>
              <w:top w:val="nil"/>
              <w:left w:val="single" w:sz="4" w:space="0" w:color="auto"/>
              <w:bottom w:val="single" w:sz="4" w:space="0" w:color="auto"/>
              <w:right w:val="single" w:sz="4" w:space="0" w:color="auto"/>
            </w:tcBorders>
            <w:vAlign w:val="center"/>
          </w:tcPr>
          <w:p w14:paraId="29CA441C" w14:textId="77777777" w:rsidR="00861D6A" w:rsidRPr="000D7003" w:rsidRDefault="00861D6A" w:rsidP="00C14FA2">
            <w:pPr>
              <w:jc w:val="center"/>
              <w:rPr>
                <w:sz w:val="20"/>
                <w:szCs w:val="20"/>
              </w:rPr>
            </w:pPr>
            <w:r w:rsidRPr="000D7003">
              <w:rPr>
                <w:sz w:val="20"/>
                <w:szCs w:val="20"/>
              </w:rPr>
              <w:t>15</w:t>
            </w:r>
          </w:p>
        </w:tc>
      </w:tr>
      <w:tr w:rsidR="000D7003" w:rsidRPr="000D7003" w14:paraId="5AA935FC"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55CDFE7F" w14:textId="77777777" w:rsidR="00861D6A" w:rsidRPr="000D7003" w:rsidRDefault="00861D6A" w:rsidP="00BF15FA">
            <w:pPr>
              <w:jc w:val="center"/>
              <w:rPr>
                <w:sz w:val="20"/>
                <w:szCs w:val="20"/>
              </w:rPr>
            </w:pPr>
            <w:r w:rsidRPr="000D7003">
              <w:rPr>
                <w:sz w:val="20"/>
                <w:szCs w:val="20"/>
              </w:rPr>
              <w:t>Вид целевого назначения лесов – Защитные</w:t>
            </w:r>
          </w:p>
        </w:tc>
      </w:tr>
      <w:tr w:rsidR="000D7003" w:rsidRPr="000D7003" w14:paraId="2A1DDBB8"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2888FB4F" w14:textId="77777777" w:rsidR="00861D6A" w:rsidRPr="000D7003" w:rsidRDefault="00861D6A" w:rsidP="00BF15FA">
            <w:pPr>
              <w:jc w:val="center"/>
              <w:rPr>
                <w:sz w:val="20"/>
                <w:szCs w:val="20"/>
              </w:rPr>
            </w:pPr>
            <w:r w:rsidRPr="000D7003">
              <w:rPr>
                <w:sz w:val="20"/>
                <w:szCs w:val="20"/>
              </w:rPr>
              <w:t>Категория лесов – Леса, расположенные в водоохранных зонах</w:t>
            </w:r>
          </w:p>
        </w:tc>
      </w:tr>
      <w:tr w:rsidR="000D7003" w:rsidRPr="000D7003" w14:paraId="7740D9CC"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5682E966" w14:textId="77777777" w:rsidR="00861D6A" w:rsidRPr="000D7003" w:rsidRDefault="00861D6A" w:rsidP="00BF15FA">
            <w:pPr>
              <w:jc w:val="center"/>
              <w:rPr>
                <w:sz w:val="20"/>
                <w:szCs w:val="20"/>
              </w:rPr>
            </w:pPr>
            <w:r w:rsidRPr="000D7003">
              <w:rPr>
                <w:sz w:val="20"/>
                <w:szCs w:val="20"/>
              </w:rPr>
              <w:t>Способ рубки – Добровольно-выборочные рубки</w:t>
            </w:r>
          </w:p>
        </w:tc>
      </w:tr>
      <w:tr w:rsidR="000D7003" w:rsidRPr="000D7003" w14:paraId="5BDD6C9E"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0DF06EF5" w14:textId="77777777" w:rsidR="00861D6A" w:rsidRPr="000D7003" w:rsidRDefault="00861D6A" w:rsidP="00BF15FA">
            <w:pPr>
              <w:jc w:val="center"/>
              <w:rPr>
                <w:sz w:val="20"/>
                <w:szCs w:val="20"/>
              </w:rPr>
            </w:pPr>
            <w:r w:rsidRPr="000D7003">
              <w:rPr>
                <w:sz w:val="20"/>
                <w:szCs w:val="20"/>
              </w:rPr>
              <w:t>Хозяйственная секция - Сосновая высокобонитетная</w:t>
            </w:r>
          </w:p>
        </w:tc>
      </w:tr>
      <w:tr w:rsidR="000D7003" w:rsidRPr="000D7003" w14:paraId="32B6E999" w14:textId="77777777" w:rsidTr="00C14FA2">
        <w:trPr>
          <w:jc w:val="center"/>
        </w:trPr>
        <w:tc>
          <w:tcPr>
            <w:tcW w:w="2763" w:type="dxa"/>
            <w:vAlign w:val="center"/>
          </w:tcPr>
          <w:p w14:paraId="589CCB67" w14:textId="77777777" w:rsidR="00E0371B" w:rsidRPr="000D7003" w:rsidRDefault="00E0371B" w:rsidP="00E0371B">
            <w:pPr>
              <w:rPr>
                <w:sz w:val="20"/>
                <w:szCs w:val="20"/>
              </w:rPr>
            </w:pPr>
            <w:r w:rsidRPr="000D7003">
              <w:rPr>
                <w:sz w:val="20"/>
                <w:szCs w:val="20"/>
              </w:rPr>
              <w:t>Всего включено в расчет</w:t>
            </w:r>
          </w:p>
        </w:tc>
        <w:tc>
          <w:tcPr>
            <w:tcW w:w="901" w:type="dxa"/>
            <w:vAlign w:val="center"/>
          </w:tcPr>
          <w:p w14:paraId="12341EBD" w14:textId="25B30D3C" w:rsidR="00E0371B" w:rsidRPr="000D7003" w:rsidRDefault="00E0371B" w:rsidP="00BF15FA">
            <w:pPr>
              <w:jc w:val="center"/>
              <w:rPr>
                <w:sz w:val="20"/>
                <w:szCs w:val="20"/>
                <w:lang w:val="en-US"/>
              </w:rPr>
            </w:pPr>
            <w:r w:rsidRPr="000D7003">
              <w:rPr>
                <w:sz w:val="20"/>
                <w:szCs w:val="20"/>
              </w:rPr>
              <w:t>192.5</w:t>
            </w:r>
          </w:p>
        </w:tc>
        <w:tc>
          <w:tcPr>
            <w:tcW w:w="902" w:type="dxa"/>
            <w:vAlign w:val="center"/>
          </w:tcPr>
          <w:p w14:paraId="748BF6D9" w14:textId="24E04F1F" w:rsidR="00E0371B" w:rsidRPr="000D7003" w:rsidRDefault="00E0371B" w:rsidP="00BF15FA">
            <w:pPr>
              <w:jc w:val="center"/>
              <w:rPr>
                <w:sz w:val="20"/>
                <w:szCs w:val="20"/>
                <w:lang w:val="en-US"/>
              </w:rPr>
            </w:pPr>
            <w:r w:rsidRPr="000D7003">
              <w:rPr>
                <w:sz w:val="20"/>
                <w:szCs w:val="20"/>
              </w:rPr>
              <w:t>53.38</w:t>
            </w:r>
          </w:p>
        </w:tc>
        <w:tc>
          <w:tcPr>
            <w:tcW w:w="855" w:type="dxa"/>
            <w:vAlign w:val="center"/>
          </w:tcPr>
          <w:p w14:paraId="3889D9E5" w14:textId="77777777" w:rsidR="00E0371B" w:rsidRPr="000D7003" w:rsidRDefault="00E0371B" w:rsidP="00C14FA2">
            <w:pPr>
              <w:jc w:val="center"/>
              <w:rPr>
                <w:sz w:val="20"/>
                <w:szCs w:val="20"/>
                <w:lang w:val="en-US"/>
              </w:rPr>
            </w:pPr>
          </w:p>
        </w:tc>
        <w:tc>
          <w:tcPr>
            <w:tcW w:w="855" w:type="dxa"/>
            <w:vAlign w:val="center"/>
          </w:tcPr>
          <w:p w14:paraId="1B78F1CC" w14:textId="77777777" w:rsidR="00E0371B" w:rsidRPr="000D7003" w:rsidRDefault="00E0371B" w:rsidP="00C14FA2">
            <w:pPr>
              <w:jc w:val="center"/>
              <w:rPr>
                <w:sz w:val="20"/>
                <w:szCs w:val="20"/>
                <w:lang w:val="en-US"/>
              </w:rPr>
            </w:pPr>
          </w:p>
        </w:tc>
        <w:tc>
          <w:tcPr>
            <w:tcW w:w="856" w:type="dxa"/>
            <w:vAlign w:val="bottom"/>
          </w:tcPr>
          <w:p w14:paraId="09E0DD27" w14:textId="3AC3F29A" w:rsidR="00E0371B" w:rsidRPr="000D7003" w:rsidRDefault="00E0371B" w:rsidP="00C14FA2">
            <w:pPr>
              <w:jc w:val="center"/>
              <w:rPr>
                <w:sz w:val="20"/>
                <w:szCs w:val="20"/>
                <w:lang w:val="en-US"/>
              </w:rPr>
            </w:pPr>
            <w:r w:rsidRPr="000D7003">
              <w:rPr>
                <w:sz w:val="20"/>
                <w:szCs w:val="20"/>
              </w:rPr>
              <w:t>1.5</w:t>
            </w:r>
          </w:p>
        </w:tc>
        <w:tc>
          <w:tcPr>
            <w:tcW w:w="855" w:type="dxa"/>
            <w:vAlign w:val="bottom"/>
          </w:tcPr>
          <w:p w14:paraId="1290E3EF" w14:textId="3EC597FB" w:rsidR="00E0371B" w:rsidRPr="000D7003" w:rsidRDefault="00E0371B" w:rsidP="00C14FA2">
            <w:pPr>
              <w:jc w:val="center"/>
              <w:rPr>
                <w:sz w:val="20"/>
                <w:szCs w:val="20"/>
                <w:lang w:val="en-US"/>
              </w:rPr>
            </w:pPr>
            <w:r w:rsidRPr="000D7003">
              <w:rPr>
                <w:sz w:val="20"/>
                <w:szCs w:val="20"/>
              </w:rPr>
              <w:t>0.62</w:t>
            </w:r>
          </w:p>
        </w:tc>
        <w:tc>
          <w:tcPr>
            <w:tcW w:w="855" w:type="dxa"/>
            <w:vAlign w:val="bottom"/>
          </w:tcPr>
          <w:p w14:paraId="5B84F53B" w14:textId="75EFA463" w:rsidR="00E0371B" w:rsidRPr="000D7003" w:rsidRDefault="00E0371B" w:rsidP="00C14FA2">
            <w:pPr>
              <w:jc w:val="center"/>
              <w:rPr>
                <w:sz w:val="20"/>
                <w:szCs w:val="20"/>
              </w:rPr>
            </w:pPr>
            <w:r w:rsidRPr="000D7003">
              <w:rPr>
                <w:sz w:val="20"/>
                <w:szCs w:val="20"/>
              </w:rPr>
              <w:t>13.9</w:t>
            </w:r>
          </w:p>
        </w:tc>
        <w:tc>
          <w:tcPr>
            <w:tcW w:w="856" w:type="dxa"/>
            <w:vAlign w:val="bottom"/>
          </w:tcPr>
          <w:p w14:paraId="16C0B51F" w14:textId="370F4E27" w:rsidR="00E0371B" w:rsidRPr="000D7003" w:rsidRDefault="00E0371B" w:rsidP="00C14FA2">
            <w:pPr>
              <w:jc w:val="center"/>
              <w:rPr>
                <w:sz w:val="20"/>
                <w:szCs w:val="20"/>
              </w:rPr>
            </w:pPr>
            <w:r w:rsidRPr="000D7003">
              <w:rPr>
                <w:sz w:val="20"/>
                <w:szCs w:val="20"/>
              </w:rPr>
              <w:t>4.80</w:t>
            </w:r>
          </w:p>
        </w:tc>
        <w:tc>
          <w:tcPr>
            <w:tcW w:w="855" w:type="dxa"/>
            <w:vAlign w:val="bottom"/>
          </w:tcPr>
          <w:p w14:paraId="79F1342F" w14:textId="35883756" w:rsidR="00E0371B" w:rsidRPr="000D7003" w:rsidRDefault="00E0371B" w:rsidP="00C14FA2">
            <w:pPr>
              <w:jc w:val="center"/>
              <w:rPr>
                <w:sz w:val="20"/>
                <w:szCs w:val="20"/>
              </w:rPr>
            </w:pPr>
            <w:r w:rsidRPr="000D7003">
              <w:rPr>
                <w:sz w:val="20"/>
                <w:szCs w:val="20"/>
              </w:rPr>
              <w:t>70.3</w:t>
            </w:r>
          </w:p>
        </w:tc>
        <w:tc>
          <w:tcPr>
            <w:tcW w:w="855" w:type="dxa"/>
            <w:vAlign w:val="bottom"/>
          </w:tcPr>
          <w:p w14:paraId="356BEBAE" w14:textId="04DA7335" w:rsidR="00E0371B" w:rsidRPr="000D7003" w:rsidRDefault="00E0371B" w:rsidP="00C14FA2">
            <w:pPr>
              <w:jc w:val="center"/>
              <w:rPr>
                <w:sz w:val="20"/>
                <w:szCs w:val="20"/>
              </w:rPr>
            </w:pPr>
            <w:r w:rsidRPr="000D7003">
              <w:rPr>
                <w:sz w:val="20"/>
                <w:szCs w:val="20"/>
              </w:rPr>
              <w:t>20.82</w:t>
            </w:r>
          </w:p>
        </w:tc>
        <w:tc>
          <w:tcPr>
            <w:tcW w:w="856" w:type="dxa"/>
            <w:vAlign w:val="bottom"/>
          </w:tcPr>
          <w:p w14:paraId="083D4EC0" w14:textId="31F196DE" w:rsidR="00E0371B" w:rsidRPr="000D7003" w:rsidRDefault="00E0371B" w:rsidP="00C14FA2">
            <w:pPr>
              <w:jc w:val="center"/>
              <w:rPr>
                <w:sz w:val="20"/>
                <w:szCs w:val="20"/>
              </w:rPr>
            </w:pPr>
            <w:r w:rsidRPr="000D7003">
              <w:rPr>
                <w:sz w:val="20"/>
                <w:szCs w:val="20"/>
              </w:rPr>
              <w:t>106.8</w:t>
            </w:r>
          </w:p>
        </w:tc>
        <w:tc>
          <w:tcPr>
            <w:tcW w:w="855" w:type="dxa"/>
            <w:vAlign w:val="center"/>
          </w:tcPr>
          <w:p w14:paraId="3302DBBD" w14:textId="0B89D2A1" w:rsidR="00E0371B" w:rsidRPr="000D7003" w:rsidRDefault="00E0371B" w:rsidP="00C14FA2">
            <w:pPr>
              <w:jc w:val="center"/>
              <w:rPr>
                <w:sz w:val="20"/>
                <w:szCs w:val="20"/>
              </w:rPr>
            </w:pPr>
            <w:r w:rsidRPr="000D7003">
              <w:rPr>
                <w:sz w:val="20"/>
                <w:szCs w:val="20"/>
              </w:rPr>
              <w:t>27.14</w:t>
            </w:r>
          </w:p>
        </w:tc>
        <w:tc>
          <w:tcPr>
            <w:tcW w:w="855" w:type="dxa"/>
            <w:vAlign w:val="center"/>
          </w:tcPr>
          <w:p w14:paraId="0FB4C026" w14:textId="77777777" w:rsidR="00E0371B" w:rsidRPr="000D7003" w:rsidRDefault="00E0371B" w:rsidP="00C14FA2">
            <w:pPr>
              <w:jc w:val="center"/>
              <w:rPr>
                <w:sz w:val="20"/>
                <w:szCs w:val="20"/>
                <w:lang w:val="en-US"/>
              </w:rPr>
            </w:pPr>
          </w:p>
        </w:tc>
        <w:tc>
          <w:tcPr>
            <w:tcW w:w="856" w:type="dxa"/>
            <w:vAlign w:val="center"/>
          </w:tcPr>
          <w:p w14:paraId="243C2728" w14:textId="77777777" w:rsidR="00E0371B" w:rsidRPr="000D7003" w:rsidRDefault="00E0371B" w:rsidP="00C14FA2">
            <w:pPr>
              <w:jc w:val="center"/>
              <w:rPr>
                <w:sz w:val="20"/>
                <w:szCs w:val="20"/>
                <w:lang w:val="en-US"/>
              </w:rPr>
            </w:pPr>
          </w:p>
        </w:tc>
      </w:tr>
      <w:tr w:rsidR="000D7003" w:rsidRPr="000D7003" w14:paraId="47383825" w14:textId="77777777" w:rsidTr="00C14FA2">
        <w:trPr>
          <w:jc w:val="center"/>
        </w:trPr>
        <w:tc>
          <w:tcPr>
            <w:tcW w:w="2763" w:type="dxa"/>
            <w:vAlign w:val="center"/>
          </w:tcPr>
          <w:p w14:paraId="2E2C51AC" w14:textId="77777777" w:rsidR="00E0371B" w:rsidRPr="000D7003" w:rsidRDefault="00E0371B" w:rsidP="00E0371B">
            <w:pPr>
              <w:rPr>
                <w:sz w:val="20"/>
                <w:szCs w:val="20"/>
              </w:rPr>
            </w:pPr>
            <w:r w:rsidRPr="000D7003">
              <w:rPr>
                <w:sz w:val="20"/>
                <w:szCs w:val="20"/>
              </w:rPr>
              <w:t>Средний процент выборки от общего запаса %</w:t>
            </w:r>
          </w:p>
        </w:tc>
        <w:tc>
          <w:tcPr>
            <w:tcW w:w="1803" w:type="dxa"/>
            <w:gridSpan w:val="2"/>
            <w:vAlign w:val="center"/>
          </w:tcPr>
          <w:p w14:paraId="75460B13" w14:textId="3D0E1D23" w:rsidR="00E0371B" w:rsidRPr="000D7003" w:rsidRDefault="00E0371B" w:rsidP="00BF15FA">
            <w:pPr>
              <w:jc w:val="center"/>
              <w:rPr>
                <w:sz w:val="20"/>
                <w:szCs w:val="20"/>
              </w:rPr>
            </w:pPr>
            <w:r w:rsidRPr="000D7003">
              <w:rPr>
                <w:sz w:val="20"/>
                <w:szCs w:val="20"/>
              </w:rPr>
              <w:t>16</w:t>
            </w:r>
          </w:p>
        </w:tc>
        <w:tc>
          <w:tcPr>
            <w:tcW w:w="855" w:type="dxa"/>
            <w:vAlign w:val="center"/>
          </w:tcPr>
          <w:p w14:paraId="1B23BEB5" w14:textId="77777777" w:rsidR="00E0371B" w:rsidRPr="000D7003" w:rsidRDefault="00E0371B" w:rsidP="00C14FA2">
            <w:pPr>
              <w:jc w:val="center"/>
              <w:rPr>
                <w:sz w:val="20"/>
                <w:szCs w:val="20"/>
              </w:rPr>
            </w:pPr>
          </w:p>
        </w:tc>
        <w:tc>
          <w:tcPr>
            <w:tcW w:w="855" w:type="dxa"/>
            <w:vAlign w:val="center"/>
          </w:tcPr>
          <w:p w14:paraId="4557E152" w14:textId="77777777" w:rsidR="00E0371B" w:rsidRPr="000D7003" w:rsidRDefault="00E0371B" w:rsidP="00C14FA2">
            <w:pPr>
              <w:jc w:val="center"/>
              <w:rPr>
                <w:sz w:val="20"/>
                <w:szCs w:val="20"/>
              </w:rPr>
            </w:pPr>
          </w:p>
        </w:tc>
        <w:tc>
          <w:tcPr>
            <w:tcW w:w="856" w:type="dxa"/>
            <w:vAlign w:val="center"/>
          </w:tcPr>
          <w:p w14:paraId="576BF023" w14:textId="77777777" w:rsidR="00E0371B" w:rsidRPr="000D7003" w:rsidRDefault="00E0371B" w:rsidP="00C14FA2">
            <w:pPr>
              <w:jc w:val="center"/>
              <w:rPr>
                <w:sz w:val="20"/>
                <w:szCs w:val="20"/>
              </w:rPr>
            </w:pPr>
          </w:p>
        </w:tc>
        <w:tc>
          <w:tcPr>
            <w:tcW w:w="855" w:type="dxa"/>
            <w:vAlign w:val="bottom"/>
          </w:tcPr>
          <w:p w14:paraId="62E85763" w14:textId="1484EC09" w:rsidR="00E0371B" w:rsidRPr="000D7003" w:rsidRDefault="00E0371B" w:rsidP="00C14FA2">
            <w:pPr>
              <w:jc w:val="center"/>
              <w:rPr>
                <w:sz w:val="20"/>
                <w:szCs w:val="20"/>
              </w:rPr>
            </w:pPr>
            <w:r w:rsidRPr="000D7003">
              <w:rPr>
                <w:sz w:val="20"/>
                <w:szCs w:val="20"/>
              </w:rPr>
              <w:t>25</w:t>
            </w:r>
          </w:p>
        </w:tc>
        <w:tc>
          <w:tcPr>
            <w:tcW w:w="855" w:type="dxa"/>
            <w:vAlign w:val="bottom"/>
          </w:tcPr>
          <w:p w14:paraId="066D67A8" w14:textId="7EEF2299" w:rsidR="00E0371B" w:rsidRPr="000D7003" w:rsidRDefault="00E0371B" w:rsidP="00C14FA2">
            <w:pPr>
              <w:jc w:val="center"/>
              <w:rPr>
                <w:sz w:val="20"/>
                <w:szCs w:val="20"/>
              </w:rPr>
            </w:pPr>
          </w:p>
        </w:tc>
        <w:tc>
          <w:tcPr>
            <w:tcW w:w="856" w:type="dxa"/>
            <w:vAlign w:val="bottom"/>
          </w:tcPr>
          <w:p w14:paraId="2E2E40B8" w14:textId="5A769899" w:rsidR="00E0371B" w:rsidRPr="000D7003" w:rsidRDefault="00E0371B" w:rsidP="00C14FA2">
            <w:pPr>
              <w:jc w:val="center"/>
              <w:rPr>
                <w:sz w:val="20"/>
                <w:szCs w:val="20"/>
              </w:rPr>
            </w:pPr>
            <w:r w:rsidRPr="000D7003">
              <w:rPr>
                <w:sz w:val="20"/>
                <w:szCs w:val="20"/>
              </w:rPr>
              <w:t>20</w:t>
            </w:r>
          </w:p>
        </w:tc>
        <w:tc>
          <w:tcPr>
            <w:tcW w:w="855" w:type="dxa"/>
            <w:vAlign w:val="bottom"/>
          </w:tcPr>
          <w:p w14:paraId="3F759E86" w14:textId="5ADDD6E4" w:rsidR="00E0371B" w:rsidRPr="000D7003" w:rsidRDefault="00E0371B" w:rsidP="00C14FA2">
            <w:pPr>
              <w:jc w:val="center"/>
              <w:rPr>
                <w:sz w:val="20"/>
                <w:szCs w:val="20"/>
              </w:rPr>
            </w:pPr>
          </w:p>
        </w:tc>
        <w:tc>
          <w:tcPr>
            <w:tcW w:w="855" w:type="dxa"/>
            <w:vAlign w:val="bottom"/>
          </w:tcPr>
          <w:p w14:paraId="1E4F3FB1" w14:textId="4421023A" w:rsidR="00E0371B" w:rsidRPr="000D7003" w:rsidRDefault="00E0371B" w:rsidP="00C14FA2">
            <w:pPr>
              <w:jc w:val="center"/>
              <w:rPr>
                <w:sz w:val="20"/>
                <w:szCs w:val="20"/>
              </w:rPr>
            </w:pPr>
            <w:r w:rsidRPr="000D7003">
              <w:rPr>
                <w:sz w:val="20"/>
                <w:szCs w:val="20"/>
              </w:rPr>
              <w:t>15</w:t>
            </w:r>
          </w:p>
        </w:tc>
        <w:tc>
          <w:tcPr>
            <w:tcW w:w="856" w:type="dxa"/>
            <w:vAlign w:val="bottom"/>
          </w:tcPr>
          <w:p w14:paraId="614B27F0" w14:textId="0897428B" w:rsidR="00E0371B" w:rsidRPr="000D7003" w:rsidRDefault="00E0371B" w:rsidP="00C14FA2">
            <w:pPr>
              <w:jc w:val="center"/>
              <w:rPr>
                <w:sz w:val="20"/>
                <w:szCs w:val="20"/>
              </w:rPr>
            </w:pPr>
          </w:p>
        </w:tc>
        <w:tc>
          <w:tcPr>
            <w:tcW w:w="855" w:type="dxa"/>
            <w:vAlign w:val="bottom"/>
          </w:tcPr>
          <w:p w14:paraId="1B481CB3" w14:textId="7C8AAB58" w:rsidR="00E0371B" w:rsidRPr="000D7003" w:rsidRDefault="00E0371B" w:rsidP="00C14FA2">
            <w:pPr>
              <w:jc w:val="center"/>
              <w:rPr>
                <w:sz w:val="20"/>
                <w:szCs w:val="20"/>
              </w:rPr>
            </w:pPr>
            <w:r w:rsidRPr="000D7003">
              <w:rPr>
                <w:sz w:val="20"/>
                <w:szCs w:val="20"/>
              </w:rPr>
              <w:t>15</w:t>
            </w:r>
          </w:p>
        </w:tc>
        <w:tc>
          <w:tcPr>
            <w:tcW w:w="855" w:type="dxa"/>
            <w:vAlign w:val="center"/>
          </w:tcPr>
          <w:p w14:paraId="3881B1D4" w14:textId="77777777" w:rsidR="00E0371B" w:rsidRPr="000D7003" w:rsidRDefault="00E0371B" w:rsidP="00C14FA2">
            <w:pPr>
              <w:jc w:val="center"/>
              <w:rPr>
                <w:sz w:val="20"/>
                <w:szCs w:val="20"/>
              </w:rPr>
            </w:pPr>
          </w:p>
        </w:tc>
        <w:tc>
          <w:tcPr>
            <w:tcW w:w="856" w:type="dxa"/>
            <w:vAlign w:val="center"/>
          </w:tcPr>
          <w:p w14:paraId="628FF1B3" w14:textId="77777777" w:rsidR="00E0371B" w:rsidRPr="000D7003" w:rsidRDefault="00E0371B" w:rsidP="00C14FA2">
            <w:pPr>
              <w:jc w:val="center"/>
              <w:rPr>
                <w:sz w:val="20"/>
                <w:szCs w:val="20"/>
              </w:rPr>
            </w:pPr>
          </w:p>
        </w:tc>
      </w:tr>
      <w:tr w:rsidR="000D7003" w:rsidRPr="000D7003" w14:paraId="32EDB9CA" w14:textId="77777777" w:rsidTr="00C14FA2">
        <w:trPr>
          <w:jc w:val="center"/>
        </w:trPr>
        <w:tc>
          <w:tcPr>
            <w:tcW w:w="2763" w:type="dxa"/>
            <w:vAlign w:val="center"/>
          </w:tcPr>
          <w:p w14:paraId="52CEAE4B" w14:textId="77777777" w:rsidR="00E0371B" w:rsidRPr="000D7003" w:rsidRDefault="00E0371B" w:rsidP="00E0371B">
            <w:pPr>
              <w:rPr>
                <w:sz w:val="20"/>
                <w:szCs w:val="20"/>
              </w:rPr>
            </w:pPr>
            <w:r w:rsidRPr="000D7003">
              <w:rPr>
                <w:sz w:val="20"/>
                <w:szCs w:val="20"/>
              </w:rPr>
              <w:t>Запас, вырубаемый за один прием</w:t>
            </w:r>
          </w:p>
        </w:tc>
        <w:tc>
          <w:tcPr>
            <w:tcW w:w="901" w:type="dxa"/>
            <w:vAlign w:val="center"/>
          </w:tcPr>
          <w:p w14:paraId="5E015EB1" w14:textId="77777777" w:rsidR="00E0371B" w:rsidRPr="000D7003" w:rsidRDefault="00E0371B" w:rsidP="00BF15FA">
            <w:pPr>
              <w:jc w:val="center"/>
              <w:rPr>
                <w:sz w:val="20"/>
                <w:szCs w:val="20"/>
              </w:rPr>
            </w:pPr>
          </w:p>
        </w:tc>
        <w:tc>
          <w:tcPr>
            <w:tcW w:w="902" w:type="dxa"/>
            <w:vAlign w:val="center"/>
          </w:tcPr>
          <w:p w14:paraId="759A9845" w14:textId="2292137D" w:rsidR="00E0371B" w:rsidRPr="000D7003" w:rsidRDefault="00E0371B" w:rsidP="00BF15FA">
            <w:pPr>
              <w:jc w:val="center"/>
              <w:rPr>
                <w:sz w:val="20"/>
                <w:szCs w:val="20"/>
              </w:rPr>
            </w:pPr>
            <w:r w:rsidRPr="000D7003">
              <w:rPr>
                <w:sz w:val="20"/>
                <w:szCs w:val="20"/>
              </w:rPr>
              <w:t>8.31</w:t>
            </w:r>
          </w:p>
        </w:tc>
        <w:tc>
          <w:tcPr>
            <w:tcW w:w="855" w:type="dxa"/>
            <w:vAlign w:val="center"/>
          </w:tcPr>
          <w:p w14:paraId="46D08574" w14:textId="77777777" w:rsidR="00E0371B" w:rsidRPr="000D7003" w:rsidRDefault="00E0371B" w:rsidP="00C14FA2">
            <w:pPr>
              <w:jc w:val="center"/>
              <w:rPr>
                <w:sz w:val="20"/>
                <w:szCs w:val="20"/>
              </w:rPr>
            </w:pPr>
          </w:p>
        </w:tc>
        <w:tc>
          <w:tcPr>
            <w:tcW w:w="855" w:type="dxa"/>
            <w:vAlign w:val="center"/>
          </w:tcPr>
          <w:p w14:paraId="489C8CAE" w14:textId="77777777" w:rsidR="00E0371B" w:rsidRPr="000D7003" w:rsidRDefault="00E0371B" w:rsidP="00C14FA2">
            <w:pPr>
              <w:jc w:val="center"/>
              <w:rPr>
                <w:sz w:val="20"/>
                <w:szCs w:val="20"/>
              </w:rPr>
            </w:pPr>
          </w:p>
        </w:tc>
        <w:tc>
          <w:tcPr>
            <w:tcW w:w="856" w:type="dxa"/>
            <w:vAlign w:val="center"/>
          </w:tcPr>
          <w:p w14:paraId="38CDCB60" w14:textId="77777777" w:rsidR="00E0371B" w:rsidRPr="000D7003" w:rsidRDefault="00E0371B" w:rsidP="00C14FA2">
            <w:pPr>
              <w:jc w:val="center"/>
              <w:rPr>
                <w:sz w:val="20"/>
                <w:szCs w:val="20"/>
              </w:rPr>
            </w:pPr>
          </w:p>
        </w:tc>
        <w:tc>
          <w:tcPr>
            <w:tcW w:w="855" w:type="dxa"/>
            <w:vAlign w:val="bottom"/>
          </w:tcPr>
          <w:p w14:paraId="49FFE563" w14:textId="15DAFD73" w:rsidR="00E0371B" w:rsidRPr="000D7003" w:rsidRDefault="00E0371B" w:rsidP="00C14FA2">
            <w:pPr>
              <w:jc w:val="center"/>
              <w:rPr>
                <w:sz w:val="20"/>
                <w:szCs w:val="20"/>
              </w:rPr>
            </w:pPr>
            <w:r w:rsidRPr="000D7003">
              <w:rPr>
                <w:sz w:val="20"/>
                <w:szCs w:val="20"/>
              </w:rPr>
              <w:t>0.16</w:t>
            </w:r>
          </w:p>
        </w:tc>
        <w:tc>
          <w:tcPr>
            <w:tcW w:w="855" w:type="dxa"/>
            <w:vAlign w:val="bottom"/>
          </w:tcPr>
          <w:p w14:paraId="790FD3B0" w14:textId="5694E453" w:rsidR="00E0371B" w:rsidRPr="000D7003" w:rsidRDefault="00E0371B" w:rsidP="00C14FA2">
            <w:pPr>
              <w:jc w:val="center"/>
              <w:rPr>
                <w:sz w:val="20"/>
                <w:szCs w:val="20"/>
              </w:rPr>
            </w:pPr>
          </w:p>
        </w:tc>
        <w:tc>
          <w:tcPr>
            <w:tcW w:w="856" w:type="dxa"/>
            <w:vAlign w:val="bottom"/>
          </w:tcPr>
          <w:p w14:paraId="6F390723" w14:textId="2908336C" w:rsidR="00E0371B" w:rsidRPr="000D7003" w:rsidRDefault="00E0371B" w:rsidP="00C14FA2">
            <w:pPr>
              <w:jc w:val="center"/>
              <w:rPr>
                <w:sz w:val="20"/>
                <w:szCs w:val="20"/>
              </w:rPr>
            </w:pPr>
            <w:r w:rsidRPr="000D7003">
              <w:rPr>
                <w:sz w:val="20"/>
                <w:szCs w:val="20"/>
              </w:rPr>
              <w:t>0.96</w:t>
            </w:r>
          </w:p>
        </w:tc>
        <w:tc>
          <w:tcPr>
            <w:tcW w:w="855" w:type="dxa"/>
            <w:vAlign w:val="center"/>
          </w:tcPr>
          <w:p w14:paraId="79D3C1D2" w14:textId="24E34BDB" w:rsidR="00E0371B" w:rsidRPr="000D7003" w:rsidRDefault="00E0371B" w:rsidP="00C14FA2">
            <w:pPr>
              <w:jc w:val="center"/>
              <w:rPr>
                <w:sz w:val="20"/>
                <w:szCs w:val="20"/>
              </w:rPr>
            </w:pPr>
          </w:p>
        </w:tc>
        <w:tc>
          <w:tcPr>
            <w:tcW w:w="855" w:type="dxa"/>
            <w:vAlign w:val="bottom"/>
          </w:tcPr>
          <w:p w14:paraId="4BBF9C16" w14:textId="0C615AFD" w:rsidR="00E0371B" w:rsidRPr="000D7003" w:rsidRDefault="00E0371B" w:rsidP="00C14FA2">
            <w:pPr>
              <w:jc w:val="center"/>
              <w:rPr>
                <w:sz w:val="20"/>
                <w:szCs w:val="20"/>
              </w:rPr>
            </w:pPr>
            <w:r w:rsidRPr="000D7003">
              <w:rPr>
                <w:sz w:val="20"/>
                <w:szCs w:val="20"/>
              </w:rPr>
              <w:t>3.12</w:t>
            </w:r>
          </w:p>
        </w:tc>
        <w:tc>
          <w:tcPr>
            <w:tcW w:w="856" w:type="dxa"/>
            <w:vAlign w:val="bottom"/>
          </w:tcPr>
          <w:p w14:paraId="10D3C925" w14:textId="77777777" w:rsidR="00E0371B" w:rsidRPr="000D7003" w:rsidRDefault="00E0371B" w:rsidP="00C14FA2">
            <w:pPr>
              <w:jc w:val="center"/>
              <w:rPr>
                <w:sz w:val="20"/>
                <w:szCs w:val="20"/>
              </w:rPr>
            </w:pPr>
          </w:p>
        </w:tc>
        <w:tc>
          <w:tcPr>
            <w:tcW w:w="855" w:type="dxa"/>
            <w:vAlign w:val="bottom"/>
          </w:tcPr>
          <w:p w14:paraId="27D8390E" w14:textId="3EE1C7C8" w:rsidR="00E0371B" w:rsidRPr="000D7003" w:rsidRDefault="00E0371B" w:rsidP="00C14FA2">
            <w:pPr>
              <w:jc w:val="center"/>
              <w:rPr>
                <w:sz w:val="20"/>
                <w:szCs w:val="20"/>
              </w:rPr>
            </w:pPr>
            <w:r w:rsidRPr="000D7003">
              <w:rPr>
                <w:sz w:val="20"/>
                <w:szCs w:val="20"/>
              </w:rPr>
              <w:t>4.07</w:t>
            </w:r>
          </w:p>
        </w:tc>
        <w:tc>
          <w:tcPr>
            <w:tcW w:w="855" w:type="dxa"/>
            <w:vAlign w:val="center"/>
          </w:tcPr>
          <w:p w14:paraId="2D1192CC" w14:textId="77777777" w:rsidR="00E0371B" w:rsidRPr="000D7003" w:rsidRDefault="00E0371B" w:rsidP="00C14FA2">
            <w:pPr>
              <w:jc w:val="center"/>
              <w:rPr>
                <w:sz w:val="20"/>
                <w:szCs w:val="20"/>
              </w:rPr>
            </w:pPr>
          </w:p>
        </w:tc>
        <w:tc>
          <w:tcPr>
            <w:tcW w:w="856" w:type="dxa"/>
            <w:vAlign w:val="center"/>
          </w:tcPr>
          <w:p w14:paraId="1639653E" w14:textId="77777777" w:rsidR="00E0371B" w:rsidRPr="000D7003" w:rsidRDefault="00E0371B" w:rsidP="00C14FA2">
            <w:pPr>
              <w:jc w:val="center"/>
              <w:rPr>
                <w:sz w:val="20"/>
                <w:szCs w:val="20"/>
              </w:rPr>
            </w:pPr>
          </w:p>
        </w:tc>
      </w:tr>
      <w:tr w:rsidR="000D7003" w:rsidRPr="000D7003" w14:paraId="6274975D" w14:textId="77777777" w:rsidTr="00C14FA2">
        <w:trPr>
          <w:jc w:val="center"/>
        </w:trPr>
        <w:tc>
          <w:tcPr>
            <w:tcW w:w="2763" w:type="dxa"/>
            <w:vAlign w:val="center"/>
          </w:tcPr>
          <w:p w14:paraId="64FD520C" w14:textId="77777777" w:rsidR="00E0371B" w:rsidRPr="000D7003" w:rsidRDefault="00E0371B" w:rsidP="00E0371B">
            <w:pPr>
              <w:rPr>
                <w:sz w:val="20"/>
                <w:szCs w:val="20"/>
              </w:rPr>
            </w:pPr>
            <w:r w:rsidRPr="000D7003">
              <w:rPr>
                <w:sz w:val="20"/>
                <w:szCs w:val="20"/>
              </w:rPr>
              <w:t xml:space="preserve">Средний период </w:t>
            </w:r>
          </w:p>
          <w:p w14:paraId="65418421" w14:textId="77777777" w:rsidR="00E0371B" w:rsidRPr="000D7003" w:rsidRDefault="00E0371B" w:rsidP="00E0371B">
            <w:pPr>
              <w:rPr>
                <w:sz w:val="20"/>
                <w:szCs w:val="20"/>
              </w:rPr>
            </w:pPr>
            <w:r w:rsidRPr="000D7003">
              <w:rPr>
                <w:sz w:val="20"/>
                <w:szCs w:val="20"/>
              </w:rPr>
              <w:t>повторяемости, лет</w:t>
            </w:r>
          </w:p>
        </w:tc>
        <w:tc>
          <w:tcPr>
            <w:tcW w:w="1803" w:type="dxa"/>
            <w:gridSpan w:val="2"/>
            <w:vAlign w:val="center"/>
          </w:tcPr>
          <w:p w14:paraId="1D76C3CD" w14:textId="119D21C7" w:rsidR="00E0371B" w:rsidRPr="000D7003" w:rsidRDefault="00E0371B" w:rsidP="00BF15FA">
            <w:pPr>
              <w:jc w:val="center"/>
              <w:rPr>
                <w:sz w:val="20"/>
                <w:szCs w:val="20"/>
              </w:rPr>
            </w:pPr>
            <w:r w:rsidRPr="000D7003">
              <w:rPr>
                <w:sz w:val="20"/>
                <w:szCs w:val="20"/>
              </w:rPr>
              <w:t>25</w:t>
            </w:r>
          </w:p>
        </w:tc>
        <w:tc>
          <w:tcPr>
            <w:tcW w:w="855" w:type="dxa"/>
            <w:vAlign w:val="center"/>
          </w:tcPr>
          <w:p w14:paraId="704252D5" w14:textId="77777777" w:rsidR="00E0371B" w:rsidRPr="000D7003" w:rsidRDefault="00E0371B" w:rsidP="00C14FA2">
            <w:pPr>
              <w:jc w:val="center"/>
              <w:rPr>
                <w:sz w:val="20"/>
                <w:szCs w:val="20"/>
              </w:rPr>
            </w:pPr>
          </w:p>
        </w:tc>
        <w:tc>
          <w:tcPr>
            <w:tcW w:w="855" w:type="dxa"/>
            <w:vAlign w:val="center"/>
          </w:tcPr>
          <w:p w14:paraId="3B709A88" w14:textId="77777777" w:rsidR="00E0371B" w:rsidRPr="000D7003" w:rsidRDefault="00E0371B" w:rsidP="00C14FA2">
            <w:pPr>
              <w:jc w:val="center"/>
              <w:rPr>
                <w:sz w:val="20"/>
                <w:szCs w:val="20"/>
              </w:rPr>
            </w:pPr>
          </w:p>
        </w:tc>
        <w:tc>
          <w:tcPr>
            <w:tcW w:w="856" w:type="dxa"/>
            <w:vAlign w:val="center"/>
          </w:tcPr>
          <w:p w14:paraId="69E535A3" w14:textId="77777777" w:rsidR="00E0371B" w:rsidRPr="000D7003" w:rsidRDefault="00E0371B" w:rsidP="00C14FA2">
            <w:pPr>
              <w:jc w:val="center"/>
              <w:rPr>
                <w:sz w:val="20"/>
                <w:szCs w:val="20"/>
              </w:rPr>
            </w:pPr>
          </w:p>
        </w:tc>
        <w:tc>
          <w:tcPr>
            <w:tcW w:w="855" w:type="dxa"/>
            <w:vAlign w:val="center"/>
          </w:tcPr>
          <w:p w14:paraId="19478D14" w14:textId="77777777" w:rsidR="00E0371B" w:rsidRPr="000D7003" w:rsidRDefault="00E0371B" w:rsidP="00C14FA2">
            <w:pPr>
              <w:jc w:val="center"/>
              <w:rPr>
                <w:sz w:val="20"/>
                <w:szCs w:val="20"/>
              </w:rPr>
            </w:pPr>
          </w:p>
        </w:tc>
        <w:tc>
          <w:tcPr>
            <w:tcW w:w="855" w:type="dxa"/>
            <w:vAlign w:val="center"/>
          </w:tcPr>
          <w:p w14:paraId="68FBEA17" w14:textId="77777777" w:rsidR="00E0371B" w:rsidRPr="000D7003" w:rsidRDefault="00E0371B" w:rsidP="00C14FA2">
            <w:pPr>
              <w:jc w:val="center"/>
              <w:rPr>
                <w:sz w:val="20"/>
                <w:szCs w:val="20"/>
              </w:rPr>
            </w:pPr>
          </w:p>
        </w:tc>
        <w:tc>
          <w:tcPr>
            <w:tcW w:w="856" w:type="dxa"/>
            <w:vAlign w:val="center"/>
          </w:tcPr>
          <w:p w14:paraId="23506C8B" w14:textId="77777777" w:rsidR="00E0371B" w:rsidRPr="000D7003" w:rsidRDefault="00E0371B" w:rsidP="00C14FA2">
            <w:pPr>
              <w:jc w:val="center"/>
              <w:rPr>
                <w:sz w:val="20"/>
                <w:szCs w:val="20"/>
              </w:rPr>
            </w:pPr>
          </w:p>
        </w:tc>
        <w:tc>
          <w:tcPr>
            <w:tcW w:w="855" w:type="dxa"/>
            <w:vAlign w:val="center"/>
          </w:tcPr>
          <w:p w14:paraId="5F60D175" w14:textId="77777777" w:rsidR="00E0371B" w:rsidRPr="000D7003" w:rsidRDefault="00E0371B" w:rsidP="00C14FA2">
            <w:pPr>
              <w:jc w:val="center"/>
              <w:rPr>
                <w:sz w:val="20"/>
                <w:szCs w:val="20"/>
              </w:rPr>
            </w:pPr>
          </w:p>
        </w:tc>
        <w:tc>
          <w:tcPr>
            <w:tcW w:w="855" w:type="dxa"/>
            <w:vAlign w:val="center"/>
          </w:tcPr>
          <w:p w14:paraId="205061DA" w14:textId="77777777" w:rsidR="00E0371B" w:rsidRPr="000D7003" w:rsidRDefault="00E0371B" w:rsidP="00C14FA2">
            <w:pPr>
              <w:jc w:val="center"/>
              <w:rPr>
                <w:sz w:val="20"/>
                <w:szCs w:val="20"/>
              </w:rPr>
            </w:pPr>
          </w:p>
        </w:tc>
        <w:tc>
          <w:tcPr>
            <w:tcW w:w="856" w:type="dxa"/>
            <w:vAlign w:val="center"/>
          </w:tcPr>
          <w:p w14:paraId="46C6B4B2" w14:textId="77777777" w:rsidR="00E0371B" w:rsidRPr="000D7003" w:rsidRDefault="00E0371B" w:rsidP="00C14FA2">
            <w:pPr>
              <w:jc w:val="center"/>
              <w:rPr>
                <w:sz w:val="20"/>
                <w:szCs w:val="20"/>
              </w:rPr>
            </w:pPr>
          </w:p>
        </w:tc>
        <w:tc>
          <w:tcPr>
            <w:tcW w:w="855" w:type="dxa"/>
            <w:vAlign w:val="center"/>
          </w:tcPr>
          <w:p w14:paraId="500EFBF6" w14:textId="77777777" w:rsidR="00E0371B" w:rsidRPr="000D7003" w:rsidRDefault="00E0371B" w:rsidP="00C14FA2">
            <w:pPr>
              <w:jc w:val="center"/>
              <w:rPr>
                <w:sz w:val="20"/>
                <w:szCs w:val="20"/>
              </w:rPr>
            </w:pPr>
          </w:p>
        </w:tc>
        <w:tc>
          <w:tcPr>
            <w:tcW w:w="855" w:type="dxa"/>
            <w:vAlign w:val="center"/>
          </w:tcPr>
          <w:p w14:paraId="69E4EA66" w14:textId="77777777" w:rsidR="00E0371B" w:rsidRPr="000D7003" w:rsidRDefault="00E0371B" w:rsidP="00C14FA2">
            <w:pPr>
              <w:jc w:val="center"/>
              <w:rPr>
                <w:sz w:val="20"/>
                <w:szCs w:val="20"/>
              </w:rPr>
            </w:pPr>
          </w:p>
        </w:tc>
        <w:tc>
          <w:tcPr>
            <w:tcW w:w="856" w:type="dxa"/>
            <w:vAlign w:val="center"/>
          </w:tcPr>
          <w:p w14:paraId="0E0149B0" w14:textId="77777777" w:rsidR="00E0371B" w:rsidRPr="000D7003" w:rsidRDefault="00E0371B" w:rsidP="00C14FA2">
            <w:pPr>
              <w:jc w:val="center"/>
              <w:rPr>
                <w:sz w:val="20"/>
                <w:szCs w:val="20"/>
              </w:rPr>
            </w:pPr>
          </w:p>
        </w:tc>
      </w:tr>
      <w:tr w:rsidR="000D7003" w:rsidRPr="000D7003" w14:paraId="7FA2274B" w14:textId="77777777" w:rsidTr="00C14FA2">
        <w:trPr>
          <w:jc w:val="center"/>
        </w:trPr>
        <w:tc>
          <w:tcPr>
            <w:tcW w:w="2763" w:type="dxa"/>
            <w:vAlign w:val="center"/>
          </w:tcPr>
          <w:p w14:paraId="2DDFADFE" w14:textId="77777777" w:rsidR="00E0371B" w:rsidRPr="000D7003" w:rsidRDefault="00E0371B" w:rsidP="00E0371B">
            <w:pPr>
              <w:rPr>
                <w:sz w:val="20"/>
                <w:szCs w:val="20"/>
              </w:rPr>
            </w:pPr>
            <w:r w:rsidRPr="000D7003">
              <w:rPr>
                <w:sz w:val="20"/>
                <w:szCs w:val="20"/>
              </w:rPr>
              <w:t>Ежегодная расчетная лесосека</w:t>
            </w:r>
          </w:p>
        </w:tc>
        <w:tc>
          <w:tcPr>
            <w:tcW w:w="901" w:type="dxa"/>
            <w:vAlign w:val="center"/>
          </w:tcPr>
          <w:p w14:paraId="7922AFA1" w14:textId="48B60C7C" w:rsidR="00E0371B" w:rsidRPr="000D7003" w:rsidRDefault="00C14FA2" w:rsidP="00BF15FA">
            <w:pPr>
              <w:jc w:val="center"/>
              <w:rPr>
                <w:sz w:val="20"/>
                <w:szCs w:val="20"/>
              </w:rPr>
            </w:pPr>
            <w:r w:rsidRPr="000D7003">
              <w:rPr>
                <w:sz w:val="20"/>
                <w:szCs w:val="20"/>
              </w:rPr>
              <w:t>7,7</w:t>
            </w:r>
          </w:p>
        </w:tc>
        <w:tc>
          <w:tcPr>
            <w:tcW w:w="902" w:type="dxa"/>
            <w:vAlign w:val="center"/>
          </w:tcPr>
          <w:p w14:paraId="42B8A2D5" w14:textId="77777777" w:rsidR="00E0371B" w:rsidRPr="000D7003" w:rsidRDefault="00E0371B" w:rsidP="00BF15FA">
            <w:pPr>
              <w:jc w:val="center"/>
              <w:rPr>
                <w:sz w:val="20"/>
                <w:szCs w:val="20"/>
                <w:lang w:val="en-US"/>
              </w:rPr>
            </w:pPr>
          </w:p>
        </w:tc>
        <w:tc>
          <w:tcPr>
            <w:tcW w:w="855" w:type="dxa"/>
            <w:vAlign w:val="center"/>
          </w:tcPr>
          <w:p w14:paraId="404B9C39" w14:textId="77777777" w:rsidR="00E0371B" w:rsidRPr="000D7003" w:rsidRDefault="00E0371B" w:rsidP="00C14FA2">
            <w:pPr>
              <w:jc w:val="center"/>
              <w:rPr>
                <w:sz w:val="20"/>
                <w:szCs w:val="20"/>
              </w:rPr>
            </w:pPr>
          </w:p>
        </w:tc>
        <w:tc>
          <w:tcPr>
            <w:tcW w:w="855" w:type="dxa"/>
            <w:vAlign w:val="center"/>
          </w:tcPr>
          <w:p w14:paraId="2FB4FE31" w14:textId="77777777" w:rsidR="00E0371B" w:rsidRPr="000D7003" w:rsidRDefault="00E0371B" w:rsidP="00C14FA2">
            <w:pPr>
              <w:jc w:val="center"/>
              <w:rPr>
                <w:sz w:val="20"/>
                <w:szCs w:val="20"/>
              </w:rPr>
            </w:pPr>
          </w:p>
        </w:tc>
        <w:tc>
          <w:tcPr>
            <w:tcW w:w="856" w:type="dxa"/>
            <w:vAlign w:val="center"/>
          </w:tcPr>
          <w:p w14:paraId="4D885C37" w14:textId="77777777" w:rsidR="00E0371B" w:rsidRPr="000D7003" w:rsidRDefault="00E0371B" w:rsidP="00C14FA2">
            <w:pPr>
              <w:jc w:val="center"/>
              <w:rPr>
                <w:sz w:val="20"/>
                <w:szCs w:val="20"/>
              </w:rPr>
            </w:pPr>
          </w:p>
        </w:tc>
        <w:tc>
          <w:tcPr>
            <w:tcW w:w="855" w:type="dxa"/>
            <w:vAlign w:val="center"/>
          </w:tcPr>
          <w:p w14:paraId="03468F96" w14:textId="77777777" w:rsidR="00E0371B" w:rsidRPr="000D7003" w:rsidRDefault="00E0371B" w:rsidP="00C14FA2">
            <w:pPr>
              <w:jc w:val="center"/>
              <w:rPr>
                <w:sz w:val="20"/>
                <w:szCs w:val="20"/>
              </w:rPr>
            </w:pPr>
          </w:p>
        </w:tc>
        <w:tc>
          <w:tcPr>
            <w:tcW w:w="855" w:type="dxa"/>
            <w:vAlign w:val="center"/>
          </w:tcPr>
          <w:p w14:paraId="44FF2CA8" w14:textId="77777777" w:rsidR="00E0371B" w:rsidRPr="000D7003" w:rsidRDefault="00E0371B" w:rsidP="00C14FA2">
            <w:pPr>
              <w:jc w:val="center"/>
              <w:rPr>
                <w:sz w:val="20"/>
                <w:szCs w:val="20"/>
              </w:rPr>
            </w:pPr>
          </w:p>
        </w:tc>
        <w:tc>
          <w:tcPr>
            <w:tcW w:w="856" w:type="dxa"/>
            <w:vAlign w:val="center"/>
          </w:tcPr>
          <w:p w14:paraId="0C610799" w14:textId="77777777" w:rsidR="00E0371B" w:rsidRPr="000D7003" w:rsidRDefault="00E0371B" w:rsidP="00C14FA2">
            <w:pPr>
              <w:jc w:val="center"/>
              <w:rPr>
                <w:sz w:val="20"/>
                <w:szCs w:val="20"/>
              </w:rPr>
            </w:pPr>
          </w:p>
        </w:tc>
        <w:tc>
          <w:tcPr>
            <w:tcW w:w="855" w:type="dxa"/>
            <w:vAlign w:val="center"/>
          </w:tcPr>
          <w:p w14:paraId="016D258B" w14:textId="77777777" w:rsidR="00E0371B" w:rsidRPr="000D7003" w:rsidRDefault="00E0371B" w:rsidP="00C14FA2">
            <w:pPr>
              <w:jc w:val="center"/>
              <w:rPr>
                <w:sz w:val="20"/>
                <w:szCs w:val="20"/>
              </w:rPr>
            </w:pPr>
          </w:p>
        </w:tc>
        <w:tc>
          <w:tcPr>
            <w:tcW w:w="855" w:type="dxa"/>
            <w:vAlign w:val="center"/>
          </w:tcPr>
          <w:p w14:paraId="5345F85F" w14:textId="77777777" w:rsidR="00E0371B" w:rsidRPr="000D7003" w:rsidRDefault="00E0371B" w:rsidP="00C14FA2">
            <w:pPr>
              <w:jc w:val="center"/>
              <w:rPr>
                <w:sz w:val="20"/>
                <w:szCs w:val="20"/>
              </w:rPr>
            </w:pPr>
          </w:p>
        </w:tc>
        <w:tc>
          <w:tcPr>
            <w:tcW w:w="856" w:type="dxa"/>
            <w:vAlign w:val="center"/>
          </w:tcPr>
          <w:p w14:paraId="3E563B2A" w14:textId="77777777" w:rsidR="00E0371B" w:rsidRPr="000D7003" w:rsidRDefault="00E0371B" w:rsidP="00C14FA2">
            <w:pPr>
              <w:jc w:val="center"/>
              <w:rPr>
                <w:sz w:val="20"/>
                <w:szCs w:val="20"/>
              </w:rPr>
            </w:pPr>
          </w:p>
        </w:tc>
        <w:tc>
          <w:tcPr>
            <w:tcW w:w="855" w:type="dxa"/>
            <w:vAlign w:val="center"/>
          </w:tcPr>
          <w:p w14:paraId="0D2899B8" w14:textId="77777777" w:rsidR="00E0371B" w:rsidRPr="000D7003" w:rsidRDefault="00E0371B" w:rsidP="00C14FA2">
            <w:pPr>
              <w:jc w:val="center"/>
              <w:rPr>
                <w:sz w:val="20"/>
                <w:szCs w:val="20"/>
              </w:rPr>
            </w:pPr>
          </w:p>
        </w:tc>
        <w:tc>
          <w:tcPr>
            <w:tcW w:w="855" w:type="dxa"/>
            <w:vAlign w:val="center"/>
          </w:tcPr>
          <w:p w14:paraId="699DEB0D" w14:textId="77777777" w:rsidR="00E0371B" w:rsidRPr="000D7003" w:rsidRDefault="00E0371B" w:rsidP="00C14FA2">
            <w:pPr>
              <w:jc w:val="center"/>
              <w:rPr>
                <w:sz w:val="20"/>
                <w:szCs w:val="20"/>
              </w:rPr>
            </w:pPr>
          </w:p>
        </w:tc>
        <w:tc>
          <w:tcPr>
            <w:tcW w:w="856" w:type="dxa"/>
            <w:vAlign w:val="center"/>
          </w:tcPr>
          <w:p w14:paraId="6A4F4F4D" w14:textId="77777777" w:rsidR="00E0371B" w:rsidRPr="000D7003" w:rsidRDefault="00E0371B" w:rsidP="00C14FA2">
            <w:pPr>
              <w:jc w:val="center"/>
              <w:rPr>
                <w:sz w:val="20"/>
                <w:szCs w:val="20"/>
              </w:rPr>
            </w:pPr>
          </w:p>
        </w:tc>
      </w:tr>
      <w:tr w:rsidR="000D7003" w:rsidRPr="000D7003" w14:paraId="1B1F0D9C" w14:textId="77777777" w:rsidTr="00C14FA2">
        <w:trPr>
          <w:jc w:val="center"/>
        </w:trPr>
        <w:tc>
          <w:tcPr>
            <w:tcW w:w="2763" w:type="dxa"/>
            <w:vAlign w:val="center"/>
          </w:tcPr>
          <w:p w14:paraId="0ACA5EC9" w14:textId="77777777" w:rsidR="00E0371B" w:rsidRPr="000D7003" w:rsidRDefault="00E0371B" w:rsidP="00E0371B">
            <w:pPr>
              <w:rPr>
                <w:sz w:val="20"/>
                <w:szCs w:val="20"/>
              </w:rPr>
            </w:pPr>
            <w:r w:rsidRPr="000D7003">
              <w:rPr>
                <w:sz w:val="20"/>
                <w:szCs w:val="20"/>
              </w:rPr>
              <w:t>корневой</w:t>
            </w:r>
          </w:p>
        </w:tc>
        <w:tc>
          <w:tcPr>
            <w:tcW w:w="901" w:type="dxa"/>
            <w:vAlign w:val="center"/>
          </w:tcPr>
          <w:p w14:paraId="10A30649" w14:textId="77777777" w:rsidR="00E0371B" w:rsidRPr="000D7003" w:rsidRDefault="00E0371B" w:rsidP="00BF15FA">
            <w:pPr>
              <w:jc w:val="center"/>
              <w:rPr>
                <w:sz w:val="20"/>
                <w:szCs w:val="20"/>
                <w:lang w:val="en-US"/>
              </w:rPr>
            </w:pPr>
          </w:p>
        </w:tc>
        <w:tc>
          <w:tcPr>
            <w:tcW w:w="902" w:type="dxa"/>
            <w:vAlign w:val="bottom"/>
          </w:tcPr>
          <w:p w14:paraId="5934DA03" w14:textId="7BE7AD6F" w:rsidR="00E0371B" w:rsidRPr="000D7003" w:rsidRDefault="00E0371B" w:rsidP="00BF15FA">
            <w:pPr>
              <w:jc w:val="center"/>
              <w:rPr>
                <w:sz w:val="20"/>
                <w:szCs w:val="20"/>
              </w:rPr>
            </w:pPr>
            <w:r w:rsidRPr="000D7003">
              <w:rPr>
                <w:sz w:val="20"/>
                <w:szCs w:val="20"/>
              </w:rPr>
              <w:t>0.33</w:t>
            </w:r>
          </w:p>
        </w:tc>
        <w:tc>
          <w:tcPr>
            <w:tcW w:w="855" w:type="dxa"/>
            <w:vAlign w:val="center"/>
          </w:tcPr>
          <w:p w14:paraId="5B9C8778" w14:textId="77777777" w:rsidR="00E0371B" w:rsidRPr="000D7003" w:rsidRDefault="00E0371B" w:rsidP="00C14FA2">
            <w:pPr>
              <w:jc w:val="center"/>
              <w:rPr>
                <w:sz w:val="20"/>
                <w:szCs w:val="20"/>
              </w:rPr>
            </w:pPr>
          </w:p>
        </w:tc>
        <w:tc>
          <w:tcPr>
            <w:tcW w:w="855" w:type="dxa"/>
            <w:vAlign w:val="center"/>
          </w:tcPr>
          <w:p w14:paraId="1F05F364" w14:textId="77777777" w:rsidR="00E0371B" w:rsidRPr="000D7003" w:rsidRDefault="00E0371B" w:rsidP="00C14FA2">
            <w:pPr>
              <w:jc w:val="center"/>
              <w:rPr>
                <w:sz w:val="20"/>
                <w:szCs w:val="20"/>
              </w:rPr>
            </w:pPr>
          </w:p>
        </w:tc>
        <w:tc>
          <w:tcPr>
            <w:tcW w:w="856" w:type="dxa"/>
            <w:vAlign w:val="center"/>
          </w:tcPr>
          <w:p w14:paraId="42571347" w14:textId="77777777" w:rsidR="00E0371B" w:rsidRPr="000D7003" w:rsidRDefault="00E0371B" w:rsidP="00C14FA2">
            <w:pPr>
              <w:jc w:val="center"/>
              <w:rPr>
                <w:sz w:val="20"/>
                <w:szCs w:val="20"/>
              </w:rPr>
            </w:pPr>
          </w:p>
        </w:tc>
        <w:tc>
          <w:tcPr>
            <w:tcW w:w="855" w:type="dxa"/>
            <w:vAlign w:val="bottom"/>
          </w:tcPr>
          <w:p w14:paraId="218B5D5E" w14:textId="2BBD320B" w:rsidR="00E0371B" w:rsidRPr="000D7003" w:rsidRDefault="00E0371B" w:rsidP="00C14FA2">
            <w:pPr>
              <w:jc w:val="center"/>
              <w:rPr>
                <w:sz w:val="20"/>
                <w:szCs w:val="20"/>
              </w:rPr>
            </w:pPr>
            <w:r w:rsidRPr="000D7003">
              <w:rPr>
                <w:sz w:val="20"/>
                <w:szCs w:val="20"/>
              </w:rPr>
              <w:t>0.01</w:t>
            </w:r>
          </w:p>
        </w:tc>
        <w:tc>
          <w:tcPr>
            <w:tcW w:w="855" w:type="dxa"/>
            <w:vAlign w:val="bottom"/>
          </w:tcPr>
          <w:p w14:paraId="7A899911" w14:textId="663B1824" w:rsidR="00E0371B" w:rsidRPr="000D7003" w:rsidRDefault="00E0371B" w:rsidP="00C14FA2">
            <w:pPr>
              <w:jc w:val="center"/>
              <w:rPr>
                <w:sz w:val="20"/>
                <w:szCs w:val="20"/>
              </w:rPr>
            </w:pPr>
          </w:p>
        </w:tc>
        <w:tc>
          <w:tcPr>
            <w:tcW w:w="856" w:type="dxa"/>
            <w:vAlign w:val="bottom"/>
          </w:tcPr>
          <w:p w14:paraId="0BC20AAE" w14:textId="44F58146" w:rsidR="00E0371B" w:rsidRPr="000D7003" w:rsidRDefault="00E0371B" w:rsidP="00C14FA2">
            <w:pPr>
              <w:jc w:val="center"/>
              <w:rPr>
                <w:sz w:val="20"/>
                <w:szCs w:val="20"/>
              </w:rPr>
            </w:pPr>
            <w:r w:rsidRPr="000D7003">
              <w:rPr>
                <w:sz w:val="20"/>
                <w:szCs w:val="20"/>
              </w:rPr>
              <w:t>0.04</w:t>
            </w:r>
          </w:p>
        </w:tc>
        <w:tc>
          <w:tcPr>
            <w:tcW w:w="855" w:type="dxa"/>
            <w:vAlign w:val="bottom"/>
          </w:tcPr>
          <w:p w14:paraId="2E205F19" w14:textId="21A75944" w:rsidR="00E0371B" w:rsidRPr="000D7003" w:rsidRDefault="00E0371B" w:rsidP="00C14FA2">
            <w:pPr>
              <w:jc w:val="center"/>
              <w:rPr>
                <w:sz w:val="20"/>
                <w:szCs w:val="20"/>
              </w:rPr>
            </w:pPr>
          </w:p>
        </w:tc>
        <w:tc>
          <w:tcPr>
            <w:tcW w:w="855" w:type="dxa"/>
            <w:vAlign w:val="bottom"/>
          </w:tcPr>
          <w:p w14:paraId="2AED0A2A" w14:textId="67290D74" w:rsidR="00E0371B" w:rsidRPr="000D7003" w:rsidRDefault="00E0371B" w:rsidP="00C14FA2">
            <w:pPr>
              <w:jc w:val="center"/>
              <w:rPr>
                <w:sz w:val="20"/>
                <w:szCs w:val="20"/>
              </w:rPr>
            </w:pPr>
            <w:r w:rsidRPr="000D7003">
              <w:rPr>
                <w:sz w:val="20"/>
                <w:szCs w:val="20"/>
              </w:rPr>
              <w:t>0.12</w:t>
            </w:r>
          </w:p>
        </w:tc>
        <w:tc>
          <w:tcPr>
            <w:tcW w:w="856" w:type="dxa"/>
            <w:vAlign w:val="bottom"/>
          </w:tcPr>
          <w:p w14:paraId="62ABBD0E" w14:textId="77777777" w:rsidR="00E0371B" w:rsidRPr="000D7003" w:rsidRDefault="00E0371B" w:rsidP="00C14FA2">
            <w:pPr>
              <w:jc w:val="center"/>
              <w:rPr>
                <w:sz w:val="20"/>
                <w:szCs w:val="20"/>
              </w:rPr>
            </w:pPr>
          </w:p>
        </w:tc>
        <w:tc>
          <w:tcPr>
            <w:tcW w:w="855" w:type="dxa"/>
            <w:vAlign w:val="bottom"/>
          </w:tcPr>
          <w:p w14:paraId="7180AD15" w14:textId="2D018085" w:rsidR="00E0371B" w:rsidRPr="000D7003" w:rsidRDefault="00E0371B" w:rsidP="00C14FA2">
            <w:pPr>
              <w:jc w:val="center"/>
              <w:rPr>
                <w:sz w:val="20"/>
                <w:szCs w:val="20"/>
              </w:rPr>
            </w:pPr>
            <w:r w:rsidRPr="000D7003">
              <w:rPr>
                <w:sz w:val="20"/>
                <w:szCs w:val="20"/>
              </w:rPr>
              <w:t>0.16</w:t>
            </w:r>
          </w:p>
        </w:tc>
        <w:tc>
          <w:tcPr>
            <w:tcW w:w="855" w:type="dxa"/>
            <w:vAlign w:val="center"/>
          </w:tcPr>
          <w:p w14:paraId="707CE727" w14:textId="77777777" w:rsidR="00E0371B" w:rsidRPr="000D7003" w:rsidRDefault="00E0371B" w:rsidP="00C14FA2">
            <w:pPr>
              <w:jc w:val="center"/>
              <w:rPr>
                <w:sz w:val="20"/>
                <w:szCs w:val="20"/>
              </w:rPr>
            </w:pPr>
          </w:p>
        </w:tc>
        <w:tc>
          <w:tcPr>
            <w:tcW w:w="856" w:type="dxa"/>
            <w:vAlign w:val="center"/>
          </w:tcPr>
          <w:p w14:paraId="02BCABFF" w14:textId="77777777" w:rsidR="00E0371B" w:rsidRPr="000D7003" w:rsidRDefault="00E0371B" w:rsidP="00C14FA2">
            <w:pPr>
              <w:jc w:val="center"/>
              <w:rPr>
                <w:sz w:val="20"/>
                <w:szCs w:val="20"/>
              </w:rPr>
            </w:pPr>
          </w:p>
        </w:tc>
      </w:tr>
      <w:tr w:rsidR="000D7003" w:rsidRPr="000D7003" w14:paraId="7CB513C8" w14:textId="77777777" w:rsidTr="00C14FA2">
        <w:trPr>
          <w:jc w:val="center"/>
        </w:trPr>
        <w:tc>
          <w:tcPr>
            <w:tcW w:w="2763" w:type="dxa"/>
            <w:vAlign w:val="center"/>
          </w:tcPr>
          <w:p w14:paraId="1159E774" w14:textId="77777777" w:rsidR="00E0371B" w:rsidRPr="000D7003" w:rsidRDefault="00E0371B" w:rsidP="00E0371B">
            <w:pPr>
              <w:rPr>
                <w:sz w:val="20"/>
                <w:szCs w:val="20"/>
              </w:rPr>
            </w:pPr>
            <w:r w:rsidRPr="000D7003">
              <w:rPr>
                <w:sz w:val="20"/>
                <w:szCs w:val="20"/>
              </w:rPr>
              <w:t>ликвид</w:t>
            </w:r>
          </w:p>
        </w:tc>
        <w:tc>
          <w:tcPr>
            <w:tcW w:w="901" w:type="dxa"/>
            <w:vAlign w:val="center"/>
          </w:tcPr>
          <w:p w14:paraId="41110616" w14:textId="77777777" w:rsidR="00E0371B" w:rsidRPr="000D7003" w:rsidRDefault="00E0371B" w:rsidP="00BF15FA">
            <w:pPr>
              <w:jc w:val="center"/>
              <w:rPr>
                <w:sz w:val="20"/>
                <w:szCs w:val="20"/>
                <w:lang w:val="en-US"/>
              </w:rPr>
            </w:pPr>
          </w:p>
        </w:tc>
        <w:tc>
          <w:tcPr>
            <w:tcW w:w="902" w:type="dxa"/>
            <w:vAlign w:val="bottom"/>
          </w:tcPr>
          <w:p w14:paraId="452355A1" w14:textId="01F5723D" w:rsidR="00E0371B" w:rsidRPr="000D7003" w:rsidRDefault="00E0371B" w:rsidP="00BF15FA">
            <w:pPr>
              <w:jc w:val="center"/>
              <w:rPr>
                <w:sz w:val="20"/>
                <w:szCs w:val="20"/>
              </w:rPr>
            </w:pPr>
            <w:r w:rsidRPr="000D7003">
              <w:rPr>
                <w:sz w:val="20"/>
                <w:szCs w:val="20"/>
              </w:rPr>
              <w:t>0.31</w:t>
            </w:r>
          </w:p>
        </w:tc>
        <w:tc>
          <w:tcPr>
            <w:tcW w:w="855" w:type="dxa"/>
            <w:vAlign w:val="center"/>
          </w:tcPr>
          <w:p w14:paraId="7798E0F2" w14:textId="77777777" w:rsidR="00E0371B" w:rsidRPr="000D7003" w:rsidRDefault="00E0371B" w:rsidP="00C14FA2">
            <w:pPr>
              <w:jc w:val="center"/>
              <w:rPr>
                <w:sz w:val="20"/>
                <w:szCs w:val="20"/>
              </w:rPr>
            </w:pPr>
          </w:p>
        </w:tc>
        <w:tc>
          <w:tcPr>
            <w:tcW w:w="855" w:type="dxa"/>
            <w:vAlign w:val="center"/>
          </w:tcPr>
          <w:p w14:paraId="3EFA8D7D" w14:textId="77777777" w:rsidR="00E0371B" w:rsidRPr="000D7003" w:rsidRDefault="00E0371B" w:rsidP="00C14FA2">
            <w:pPr>
              <w:jc w:val="center"/>
              <w:rPr>
                <w:sz w:val="20"/>
                <w:szCs w:val="20"/>
              </w:rPr>
            </w:pPr>
          </w:p>
        </w:tc>
        <w:tc>
          <w:tcPr>
            <w:tcW w:w="856" w:type="dxa"/>
            <w:vAlign w:val="center"/>
          </w:tcPr>
          <w:p w14:paraId="2D12CBB4" w14:textId="77777777" w:rsidR="00E0371B" w:rsidRPr="000D7003" w:rsidRDefault="00E0371B" w:rsidP="00C14FA2">
            <w:pPr>
              <w:jc w:val="center"/>
              <w:rPr>
                <w:sz w:val="20"/>
                <w:szCs w:val="20"/>
              </w:rPr>
            </w:pPr>
          </w:p>
        </w:tc>
        <w:tc>
          <w:tcPr>
            <w:tcW w:w="855" w:type="dxa"/>
            <w:vAlign w:val="bottom"/>
          </w:tcPr>
          <w:p w14:paraId="451D8352" w14:textId="68844815" w:rsidR="00E0371B" w:rsidRPr="000D7003" w:rsidRDefault="00E0371B" w:rsidP="00C14FA2">
            <w:pPr>
              <w:jc w:val="center"/>
              <w:rPr>
                <w:sz w:val="20"/>
                <w:szCs w:val="20"/>
              </w:rPr>
            </w:pPr>
            <w:r w:rsidRPr="000D7003">
              <w:rPr>
                <w:sz w:val="20"/>
                <w:szCs w:val="20"/>
              </w:rPr>
              <w:t>0.01</w:t>
            </w:r>
          </w:p>
        </w:tc>
        <w:tc>
          <w:tcPr>
            <w:tcW w:w="855" w:type="dxa"/>
            <w:vAlign w:val="bottom"/>
          </w:tcPr>
          <w:p w14:paraId="1843ACD8" w14:textId="041A0469" w:rsidR="00E0371B" w:rsidRPr="000D7003" w:rsidRDefault="00E0371B" w:rsidP="00C14FA2">
            <w:pPr>
              <w:jc w:val="center"/>
              <w:rPr>
                <w:sz w:val="20"/>
                <w:szCs w:val="20"/>
              </w:rPr>
            </w:pPr>
          </w:p>
        </w:tc>
        <w:tc>
          <w:tcPr>
            <w:tcW w:w="856" w:type="dxa"/>
            <w:vAlign w:val="bottom"/>
          </w:tcPr>
          <w:p w14:paraId="774A9BF4" w14:textId="196D4116" w:rsidR="00E0371B" w:rsidRPr="000D7003" w:rsidRDefault="00E0371B" w:rsidP="00C14FA2">
            <w:pPr>
              <w:jc w:val="center"/>
              <w:rPr>
                <w:sz w:val="20"/>
                <w:szCs w:val="20"/>
              </w:rPr>
            </w:pPr>
            <w:r w:rsidRPr="000D7003">
              <w:rPr>
                <w:sz w:val="20"/>
                <w:szCs w:val="20"/>
              </w:rPr>
              <w:t>0.04</w:t>
            </w:r>
          </w:p>
        </w:tc>
        <w:tc>
          <w:tcPr>
            <w:tcW w:w="855" w:type="dxa"/>
            <w:vAlign w:val="bottom"/>
          </w:tcPr>
          <w:p w14:paraId="044DD668" w14:textId="2C183A87" w:rsidR="00E0371B" w:rsidRPr="000D7003" w:rsidRDefault="00E0371B" w:rsidP="00C14FA2">
            <w:pPr>
              <w:jc w:val="center"/>
              <w:rPr>
                <w:sz w:val="20"/>
                <w:szCs w:val="20"/>
              </w:rPr>
            </w:pPr>
          </w:p>
        </w:tc>
        <w:tc>
          <w:tcPr>
            <w:tcW w:w="855" w:type="dxa"/>
            <w:vAlign w:val="bottom"/>
          </w:tcPr>
          <w:p w14:paraId="39270383" w14:textId="2CF61520" w:rsidR="00E0371B" w:rsidRPr="000D7003" w:rsidRDefault="00E0371B" w:rsidP="00C14FA2">
            <w:pPr>
              <w:jc w:val="center"/>
              <w:rPr>
                <w:sz w:val="20"/>
                <w:szCs w:val="20"/>
              </w:rPr>
            </w:pPr>
            <w:r w:rsidRPr="000D7003">
              <w:rPr>
                <w:sz w:val="20"/>
                <w:szCs w:val="20"/>
              </w:rPr>
              <w:t>0.11</w:t>
            </w:r>
          </w:p>
        </w:tc>
        <w:tc>
          <w:tcPr>
            <w:tcW w:w="856" w:type="dxa"/>
            <w:vAlign w:val="bottom"/>
          </w:tcPr>
          <w:p w14:paraId="28BE871E" w14:textId="77777777" w:rsidR="00E0371B" w:rsidRPr="000D7003" w:rsidRDefault="00E0371B" w:rsidP="00C14FA2">
            <w:pPr>
              <w:jc w:val="center"/>
              <w:rPr>
                <w:sz w:val="20"/>
                <w:szCs w:val="20"/>
              </w:rPr>
            </w:pPr>
          </w:p>
        </w:tc>
        <w:tc>
          <w:tcPr>
            <w:tcW w:w="855" w:type="dxa"/>
            <w:vAlign w:val="bottom"/>
          </w:tcPr>
          <w:p w14:paraId="30524B2A" w14:textId="2DAC38CC" w:rsidR="00E0371B" w:rsidRPr="000D7003" w:rsidRDefault="00E0371B" w:rsidP="00C14FA2">
            <w:pPr>
              <w:jc w:val="center"/>
              <w:rPr>
                <w:sz w:val="20"/>
                <w:szCs w:val="20"/>
              </w:rPr>
            </w:pPr>
            <w:r w:rsidRPr="000D7003">
              <w:rPr>
                <w:sz w:val="20"/>
                <w:szCs w:val="20"/>
              </w:rPr>
              <w:t>0.15</w:t>
            </w:r>
          </w:p>
        </w:tc>
        <w:tc>
          <w:tcPr>
            <w:tcW w:w="855" w:type="dxa"/>
            <w:vAlign w:val="center"/>
          </w:tcPr>
          <w:p w14:paraId="601A45C0" w14:textId="77777777" w:rsidR="00E0371B" w:rsidRPr="000D7003" w:rsidRDefault="00E0371B" w:rsidP="00C14FA2">
            <w:pPr>
              <w:jc w:val="center"/>
              <w:rPr>
                <w:sz w:val="20"/>
                <w:szCs w:val="20"/>
              </w:rPr>
            </w:pPr>
          </w:p>
        </w:tc>
        <w:tc>
          <w:tcPr>
            <w:tcW w:w="856" w:type="dxa"/>
            <w:vAlign w:val="center"/>
          </w:tcPr>
          <w:p w14:paraId="6AF2B921" w14:textId="77777777" w:rsidR="00E0371B" w:rsidRPr="000D7003" w:rsidRDefault="00E0371B" w:rsidP="00C14FA2">
            <w:pPr>
              <w:jc w:val="center"/>
              <w:rPr>
                <w:sz w:val="20"/>
                <w:szCs w:val="20"/>
              </w:rPr>
            </w:pPr>
          </w:p>
        </w:tc>
      </w:tr>
      <w:tr w:rsidR="000D7003" w:rsidRPr="000D7003" w14:paraId="6A9186A5" w14:textId="77777777" w:rsidTr="00C14FA2">
        <w:trPr>
          <w:jc w:val="center"/>
        </w:trPr>
        <w:tc>
          <w:tcPr>
            <w:tcW w:w="2763" w:type="dxa"/>
            <w:vAlign w:val="center"/>
          </w:tcPr>
          <w:p w14:paraId="49C4D5F8" w14:textId="77777777" w:rsidR="00E0371B" w:rsidRPr="000D7003" w:rsidRDefault="00E0371B" w:rsidP="00E0371B">
            <w:pPr>
              <w:rPr>
                <w:sz w:val="20"/>
                <w:szCs w:val="20"/>
              </w:rPr>
            </w:pPr>
            <w:r w:rsidRPr="000D7003">
              <w:rPr>
                <w:sz w:val="20"/>
                <w:szCs w:val="20"/>
              </w:rPr>
              <w:t>деловая</w:t>
            </w:r>
          </w:p>
        </w:tc>
        <w:tc>
          <w:tcPr>
            <w:tcW w:w="901" w:type="dxa"/>
            <w:vAlign w:val="center"/>
          </w:tcPr>
          <w:p w14:paraId="1F515DBE" w14:textId="77777777" w:rsidR="00E0371B" w:rsidRPr="000D7003" w:rsidRDefault="00E0371B" w:rsidP="00BF15FA">
            <w:pPr>
              <w:jc w:val="center"/>
              <w:rPr>
                <w:sz w:val="20"/>
                <w:szCs w:val="20"/>
                <w:lang w:val="en-US"/>
              </w:rPr>
            </w:pPr>
          </w:p>
        </w:tc>
        <w:tc>
          <w:tcPr>
            <w:tcW w:w="902" w:type="dxa"/>
            <w:vAlign w:val="bottom"/>
          </w:tcPr>
          <w:p w14:paraId="0F8602EA" w14:textId="402C4BD4" w:rsidR="00E0371B" w:rsidRPr="000D7003" w:rsidRDefault="00E0371B" w:rsidP="00BF15FA">
            <w:pPr>
              <w:jc w:val="center"/>
              <w:rPr>
                <w:sz w:val="20"/>
                <w:szCs w:val="20"/>
              </w:rPr>
            </w:pPr>
            <w:r w:rsidRPr="000D7003">
              <w:rPr>
                <w:sz w:val="20"/>
                <w:szCs w:val="20"/>
              </w:rPr>
              <w:t>0.27</w:t>
            </w:r>
          </w:p>
        </w:tc>
        <w:tc>
          <w:tcPr>
            <w:tcW w:w="855" w:type="dxa"/>
            <w:vAlign w:val="center"/>
          </w:tcPr>
          <w:p w14:paraId="232A8A06" w14:textId="77777777" w:rsidR="00E0371B" w:rsidRPr="000D7003" w:rsidRDefault="00E0371B" w:rsidP="00C14FA2">
            <w:pPr>
              <w:jc w:val="center"/>
              <w:rPr>
                <w:sz w:val="20"/>
                <w:szCs w:val="20"/>
              </w:rPr>
            </w:pPr>
          </w:p>
        </w:tc>
        <w:tc>
          <w:tcPr>
            <w:tcW w:w="855" w:type="dxa"/>
            <w:vAlign w:val="center"/>
          </w:tcPr>
          <w:p w14:paraId="31FDD8CE" w14:textId="77777777" w:rsidR="00E0371B" w:rsidRPr="000D7003" w:rsidRDefault="00E0371B" w:rsidP="00C14FA2">
            <w:pPr>
              <w:jc w:val="center"/>
              <w:rPr>
                <w:sz w:val="20"/>
                <w:szCs w:val="20"/>
              </w:rPr>
            </w:pPr>
          </w:p>
        </w:tc>
        <w:tc>
          <w:tcPr>
            <w:tcW w:w="856" w:type="dxa"/>
            <w:vAlign w:val="center"/>
          </w:tcPr>
          <w:p w14:paraId="72731B64" w14:textId="77777777" w:rsidR="00E0371B" w:rsidRPr="000D7003" w:rsidRDefault="00E0371B" w:rsidP="00C14FA2">
            <w:pPr>
              <w:jc w:val="center"/>
              <w:rPr>
                <w:sz w:val="20"/>
                <w:szCs w:val="20"/>
              </w:rPr>
            </w:pPr>
          </w:p>
        </w:tc>
        <w:tc>
          <w:tcPr>
            <w:tcW w:w="855" w:type="dxa"/>
            <w:vAlign w:val="bottom"/>
          </w:tcPr>
          <w:p w14:paraId="44EED340" w14:textId="7568A408" w:rsidR="00E0371B" w:rsidRPr="000D7003" w:rsidRDefault="00E0371B" w:rsidP="00C14FA2">
            <w:pPr>
              <w:jc w:val="center"/>
              <w:rPr>
                <w:sz w:val="20"/>
                <w:szCs w:val="20"/>
              </w:rPr>
            </w:pPr>
            <w:r w:rsidRPr="000D7003">
              <w:rPr>
                <w:sz w:val="20"/>
                <w:szCs w:val="20"/>
              </w:rPr>
              <w:t>0.01</w:t>
            </w:r>
          </w:p>
        </w:tc>
        <w:tc>
          <w:tcPr>
            <w:tcW w:w="855" w:type="dxa"/>
            <w:vAlign w:val="bottom"/>
          </w:tcPr>
          <w:p w14:paraId="192B04E9" w14:textId="7527CFC3" w:rsidR="00E0371B" w:rsidRPr="000D7003" w:rsidRDefault="00E0371B" w:rsidP="00C14FA2">
            <w:pPr>
              <w:jc w:val="center"/>
              <w:rPr>
                <w:sz w:val="20"/>
                <w:szCs w:val="20"/>
              </w:rPr>
            </w:pPr>
          </w:p>
        </w:tc>
        <w:tc>
          <w:tcPr>
            <w:tcW w:w="856" w:type="dxa"/>
            <w:vAlign w:val="bottom"/>
          </w:tcPr>
          <w:p w14:paraId="22681D23" w14:textId="0F6696A0" w:rsidR="00E0371B" w:rsidRPr="000D7003" w:rsidRDefault="00E0371B" w:rsidP="00C14FA2">
            <w:pPr>
              <w:jc w:val="center"/>
              <w:rPr>
                <w:sz w:val="20"/>
                <w:szCs w:val="20"/>
              </w:rPr>
            </w:pPr>
            <w:r w:rsidRPr="000D7003">
              <w:rPr>
                <w:sz w:val="20"/>
                <w:szCs w:val="20"/>
              </w:rPr>
              <w:t>0.03</w:t>
            </w:r>
          </w:p>
        </w:tc>
        <w:tc>
          <w:tcPr>
            <w:tcW w:w="855" w:type="dxa"/>
            <w:vAlign w:val="bottom"/>
          </w:tcPr>
          <w:p w14:paraId="0F328DED" w14:textId="388A290E" w:rsidR="00E0371B" w:rsidRPr="000D7003" w:rsidRDefault="00E0371B" w:rsidP="00C14FA2">
            <w:pPr>
              <w:jc w:val="center"/>
              <w:rPr>
                <w:sz w:val="20"/>
                <w:szCs w:val="20"/>
              </w:rPr>
            </w:pPr>
          </w:p>
        </w:tc>
        <w:tc>
          <w:tcPr>
            <w:tcW w:w="855" w:type="dxa"/>
            <w:vAlign w:val="bottom"/>
          </w:tcPr>
          <w:p w14:paraId="217B7825" w14:textId="77953B5F" w:rsidR="00E0371B" w:rsidRPr="000D7003" w:rsidRDefault="00E0371B" w:rsidP="00C14FA2">
            <w:pPr>
              <w:jc w:val="center"/>
              <w:rPr>
                <w:sz w:val="20"/>
                <w:szCs w:val="20"/>
              </w:rPr>
            </w:pPr>
            <w:r w:rsidRPr="000D7003">
              <w:rPr>
                <w:sz w:val="20"/>
                <w:szCs w:val="20"/>
              </w:rPr>
              <w:t>0.10</w:t>
            </w:r>
          </w:p>
        </w:tc>
        <w:tc>
          <w:tcPr>
            <w:tcW w:w="856" w:type="dxa"/>
            <w:vAlign w:val="bottom"/>
          </w:tcPr>
          <w:p w14:paraId="18BCDC04" w14:textId="77777777" w:rsidR="00E0371B" w:rsidRPr="000D7003" w:rsidRDefault="00E0371B" w:rsidP="00C14FA2">
            <w:pPr>
              <w:jc w:val="center"/>
              <w:rPr>
                <w:sz w:val="20"/>
                <w:szCs w:val="20"/>
              </w:rPr>
            </w:pPr>
          </w:p>
        </w:tc>
        <w:tc>
          <w:tcPr>
            <w:tcW w:w="855" w:type="dxa"/>
            <w:vAlign w:val="bottom"/>
          </w:tcPr>
          <w:p w14:paraId="20513E40" w14:textId="430BB2B7" w:rsidR="00E0371B" w:rsidRPr="000D7003" w:rsidRDefault="00E0371B" w:rsidP="00C14FA2">
            <w:pPr>
              <w:jc w:val="center"/>
              <w:rPr>
                <w:sz w:val="20"/>
                <w:szCs w:val="20"/>
              </w:rPr>
            </w:pPr>
            <w:r w:rsidRPr="000D7003">
              <w:rPr>
                <w:sz w:val="20"/>
                <w:szCs w:val="20"/>
              </w:rPr>
              <w:t>0.13</w:t>
            </w:r>
          </w:p>
        </w:tc>
        <w:tc>
          <w:tcPr>
            <w:tcW w:w="855" w:type="dxa"/>
            <w:vAlign w:val="center"/>
          </w:tcPr>
          <w:p w14:paraId="67CDEAF3" w14:textId="77777777" w:rsidR="00E0371B" w:rsidRPr="000D7003" w:rsidRDefault="00E0371B" w:rsidP="00C14FA2">
            <w:pPr>
              <w:jc w:val="center"/>
              <w:rPr>
                <w:sz w:val="20"/>
                <w:szCs w:val="20"/>
              </w:rPr>
            </w:pPr>
          </w:p>
        </w:tc>
        <w:tc>
          <w:tcPr>
            <w:tcW w:w="856" w:type="dxa"/>
            <w:vAlign w:val="center"/>
          </w:tcPr>
          <w:p w14:paraId="61BB53FA" w14:textId="77777777" w:rsidR="00E0371B" w:rsidRPr="000D7003" w:rsidRDefault="00E0371B" w:rsidP="00C14FA2">
            <w:pPr>
              <w:jc w:val="center"/>
              <w:rPr>
                <w:sz w:val="20"/>
                <w:szCs w:val="20"/>
              </w:rPr>
            </w:pPr>
          </w:p>
        </w:tc>
      </w:tr>
      <w:tr w:rsidR="000D7003" w:rsidRPr="000D7003" w14:paraId="227CFFB3"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6BE74633" w14:textId="77777777" w:rsidR="00E0371B" w:rsidRPr="000D7003" w:rsidRDefault="00E0371B" w:rsidP="00BF15FA">
            <w:pPr>
              <w:jc w:val="center"/>
              <w:rPr>
                <w:sz w:val="20"/>
                <w:szCs w:val="20"/>
              </w:rPr>
            </w:pPr>
            <w:r w:rsidRPr="000D7003">
              <w:rPr>
                <w:sz w:val="20"/>
                <w:szCs w:val="20"/>
              </w:rPr>
              <w:t>Хозяйственная секция - Сосновая низкобонитетная</w:t>
            </w:r>
          </w:p>
        </w:tc>
      </w:tr>
      <w:tr w:rsidR="000D7003" w:rsidRPr="000D7003" w14:paraId="4E6D6FFE" w14:textId="77777777" w:rsidTr="00C14FA2">
        <w:trPr>
          <w:jc w:val="center"/>
        </w:trPr>
        <w:tc>
          <w:tcPr>
            <w:tcW w:w="2763" w:type="dxa"/>
            <w:vAlign w:val="center"/>
          </w:tcPr>
          <w:p w14:paraId="306A4288" w14:textId="77777777" w:rsidR="00E0371B" w:rsidRPr="000D7003" w:rsidRDefault="00E0371B" w:rsidP="00E0371B">
            <w:pPr>
              <w:rPr>
                <w:sz w:val="20"/>
                <w:szCs w:val="20"/>
              </w:rPr>
            </w:pPr>
            <w:r w:rsidRPr="000D7003">
              <w:rPr>
                <w:sz w:val="20"/>
                <w:szCs w:val="20"/>
              </w:rPr>
              <w:t>Всего включено в расчет</w:t>
            </w:r>
          </w:p>
        </w:tc>
        <w:tc>
          <w:tcPr>
            <w:tcW w:w="901" w:type="dxa"/>
            <w:vAlign w:val="center"/>
          </w:tcPr>
          <w:p w14:paraId="77872056" w14:textId="176CEBE9" w:rsidR="00E0371B" w:rsidRPr="000D7003" w:rsidRDefault="003A57FC" w:rsidP="00BF15FA">
            <w:pPr>
              <w:jc w:val="center"/>
              <w:rPr>
                <w:sz w:val="20"/>
                <w:szCs w:val="20"/>
              </w:rPr>
            </w:pPr>
            <w:r w:rsidRPr="000D7003">
              <w:rPr>
                <w:sz w:val="20"/>
                <w:szCs w:val="20"/>
              </w:rPr>
              <w:t>11.5</w:t>
            </w:r>
          </w:p>
        </w:tc>
        <w:tc>
          <w:tcPr>
            <w:tcW w:w="902" w:type="dxa"/>
            <w:vAlign w:val="center"/>
          </w:tcPr>
          <w:p w14:paraId="15F087A5" w14:textId="2F1666CA" w:rsidR="00E0371B" w:rsidRPr="000D7003" w:rsidRDefault="003A57FC" w:rsidP="00BF15FA">
            <w:pPr>
              <w:jc w:val="center"/>
              <w:rPr>
                <w:sz w:val="20"/>
                <w:szCs w:val="20"/>
              </w:rPr>
            </w:pPr>
            <w:r w:rsidRPr="000D7003">
              <w:rPr>
                <w:sz w:val="20"/>
                <w:szCs w:val="20"/>
              </w:rPr>
              <w:t>2.29</w:t>
            </w:r>
          </w:p>
        </w:tc>
        <w:tc>
          <w:tcPr>
            <w:tcW w:w="855" w:type="dxa"/>
            <w:vAlign w:val="center"/>
          </w:tcPr>
          <w:p w14:paraId="479076EB" w14:textId="77777777" w:rsidR="00E0371B" w:rsidRPr="000D7003" w:rsidRDefault="00E0371B" w:rsidP="00C14FA2">
            <w:pPr>
              <w:jc w:val="center"/>
              <w:rPr>
                <w:sz w:val="20"/>
                <w:szCs w:val="20"/>
              </w:rPr>
            </w:pPr>
          </w:p>
        </w:tc>
        <w:tc>
          <w:tcPr>
            <w:tcW w:w="855" w:type="dxa"/>
            <w:vAlign w:val="center"/>
          </w:tcPr>
          <w:p w14:paraId="0C2EF522" w14:textId="77777777" w:rsidR="00E0371B" w:rsidRPr="000D7003" w:rsidRDefault="00E0371B" w:rsidP="00C14FA2">
            <w:pPr>
              <w:jc w:val="center"/>
              <w:rPr>
                <w:sz w:val="20"/>
                <w:szCs w:val="20"/>
              </w:rPr>
            </w:pPr>
          </w:p>
        </w:tc>
        <w:tc>
          <w:tcPr>
            <w:tcW w:w="856" w:type="dxa"/>
            <w:vAlign w:val="center"/>
          </w:tcPr>
          <w:p w14:paraId="007ED214" w14:textId="77777777" w:rsidR="00E0371B" w:rsidRPr="000D7003" w:rsidRDefault="00E0371B" w:rsidP="00C14FA2">
            <w:pPr>
              <w:jc w:val="center"/>
              <w:rPr>
                <w:sz w:val="20"/>
                <w:szCs w:val="20"/>
              </w:rPr>
            </w:pPr>
          </w:p>
        </w:tc>
        <w:tc>
          <w:tcPr>
            <w:tcW w:w="855" w:type="dxa"/>
            <w:vAlign w:val="center"/>
          </w:tcPr>
          <w:p w14:paraId="1C4DE9A3" w14:textId="77777777" w:rsidR="00E0371B" w:rsidRPr="000D7003" w:rsidRDefault="00E0371B" w:rsidP="00C14FA2">
            <w:pPr>
              <w:jc w:val="center"/>
              <w:rPr>
                <w:sz w:val="20"/>
                <w:szCs w:val="20"/>
              </w:rPr>
            </w:pPr>
          </w:p>
        </w:tc>
        <w:tc>
          <w:tcPr>
            <w:tcW w:w="855" w:type="dxa"/>
            <w:vAlign w:val="center"/>
          </w:tcPr>
          <w:p w14:paraId="7408D7AC" w14:textId="77777777" w:rsidR="00E0371B" w:rsidRPr="000D7003" w:rsidRDefault="00E0371B" w:rsidP="00C14FA2">
            <w:pPr>
              <w:jc w:val="center"/>
              <w:rPr>
                <w:sz w:val="20"/>
                <w:szCs w:val="20"/>
              </w:rPr>
            </w:pPr>
          </w:p>
        </w:tc>
        <w:tc>
          <w:tcPr>
            <w:tcW w:w="856" w:type="dxa"/>
            <w:vAlign w:val="center"/>
          </w:tcPr>
          <w:p w14:paraId="1246D570" w14:textId="77777777" w:rsidR="00E0371B" w:rsidRPr="000D7003" w:rsidRDefault="00E0371B" w:rsidP="00C14FA2">
            <w:pPr>
              <w:jc w:val="center"/>
              <w:rPr>
                <w:sz w:val="20"/>
                <w:szCs w:val="20"/>
              </w:rPr>
            </w:pPr>
          </w:p>
        </w:tc>
        <w:tc>
          <w:tcPr>
            <w:tcW w:w="855" w:type="dxa"/>
            <w:vAlign w:val="center"/>
          </w:tcPr>
          <w:p w14:paraId="4276F3CB" w14:textId="59572B4A" w:rsidR="00E0371B" w:rsidRPr="000D7003" w:rsidRDefault="003A57FC" w:rsidP="00C14FA2">
            <w:pPr>
              <w:jc w:val="center"/>
              <w:rPr>
                <w:sz w:val="20"/>
                <w:szCs w:val="20"/>
              </w:rPr>
            </w:pPr>
            <w:r w:rsidRPr="000D7003">
              <w:rPr>
                <w:sz w:val="20"/>
                <w:szCs w:val="20"/>
              </w:rPr>
              <w:t>3.9</w:t>
            </w:r>
          </w:p>
        </w:tc>
        <w:tc>
          <w:tcPr>
            <w:tcW w:w="855" w:type="dxa"/>
            <w:vAlign w:val="center"/>
          </w:tcPr>
          <w:p w14:paraId="68737EDF" w14:textId="7A2528FC" w:rsidR="00E0371B" w:rsidRPr="000D7003" w:rsidRDefault="003A57FC" w:rsidP="00C14FA2">
            <w:pPr>
              <w:jc w:val="center"/>
              <w:rPr>
                <w:sz w:val="20"/>
                <w:szCs w:val="20"/>
              </w:rPr>
            </w:pPr>
            <w:r w:rsidRPr="000D7003">
              <w:rPr>
                <w:sz w:val="20"/>
                <w:szCs w:val="20"/>
              </w:rPr>
              <w:t>0.81</w:t>
            </w:r>
          </w:p>
        </w:tc>
        <w:tc>
          <w:tcPr>
            <w:tcW w:w="856" w:type="dxa"/>
            <w:vAlign w:val="center"/>
          </w:tcPr>
          <w:p w14:paraId="31D71FD5" w14:textId="3D034B93" w:rsidR="00E0371B" w:rsidRPr="000D7003" w:rsidRDefault="003A57FC" w:rsidP="00C14FA2">
            <w:pPr>
              <w:jc w:val="center"/>
              <w:rPr>
                <w:sz w:val="20"/>
                <w:szCs w:val="20"/>
              </w:rPr>
            </w:pPr>
            <w:r w:rsidRPr="000D7003">
              <w:rPr>
                <w:sz w:val="20"/>
                <w:szCs w:val="20"/>
              </w:rPr>
              <w:t>7.6</w:t>
            </w:r>
          </w:p>
        </w:tc>
        <w:tc>
          <w:tcPr>
            <w:tcW w:w="855" w:type="dxa"/>
            <w:vAlign w:val="center"/>
          </w:tcPr>
          <w:p w14:paraId="24ECFAA8" w14:textId="706DBEB2" w:rsidR="00E0371B" w:rsidRPr="000D7003" w:rsidRDefault="003A57FC" w:rsidP="00C14FA2">
            <w:pPr>
              <w:jc w:val="center"/>
              <w:rPr>
                <w:sz w:val="20"/>
                <w:szCs w:val="20"/>
              </w:rPr>
            </w:pPr>
            <w:r w:rsidRPr="000D7003">
              <w:rPr>
                <w:sz w:val="20"/>
                <w:szCs w:val="20"/>
              </w:rPr>
              <w:t>1.48</w:t>
            </w:r>
          </w:p>
        </w:tc>
        <w:tc>
          <w:tcPr>
            <w:tcW w:w="855" w:type="dxa"/>
            <w:vAlign w:val="center"/>
          </w:tcPr>
          <w:p w14:paraId="3258D56D" w14:textId="77777777" w:rsidR="00E0371B" w:rsidRPr="000D7003" w:rsidRDefault="00E0371B" w:rsidP="00C14FA2">
            <w:pPr>
              <w:jc w:val="center"/>
              <w:rPr>
                <w:sz w:val="20"/>
                <w:szCs w:val="20"/>
              </w:rPr>
            </w:pPr>
          </w:p>
        </w:tc>
        <w:tc>
          <w:tcPr>
            <w:tcW w:w="856" w:type="dxa"/>
            <w:vAlign w:val="center"/>
          </w:tcPr>
          <w:p w14:paraId="15007AA3" w14:textId="77777777" w:rsidR="00E0371B" w:rsidRPr="000D7003" w:rsidRDefault="00E0371B" w:rsidP="00C14FA2">
            <w:pPr>
              <w:jc w:val="center"/>
              <w:rPr>
                <w:sz w:val="20"/>
                <w:szCs w:val="20"/>
              </w:rPr>
            </w:pPr>
          </w:p>
        </w:tc>
      </w:tr>
      <w:tr w:rsidR="000D7003" w:rsidRPr="000D7003" w14:paraId="2D74B2B8" w14:textId="77777777" w:rsidTr="00C14FA2">
        <w:trPr>
          <w:jc w:val="center"/>
        </w:trPr>
        <w:tc>
          <w:tcPr>
            <w:tcW w:w="2763" w:type="dxa"/>
            <w:vAlign w:val="center"/>
          </w:tcPr>
          <w:p w14:paraId="576E46A1" w14:textId="77777777" w:rsidR="00E0371B" w:rsidRPr="000D7003" w:rsidRDefault="00E0371B" w:rsidP="00E0371B">
            <w:pPr>
              <w:rPr>
                <w:sz w:val="20"/>
                <w:szCs w:val="20"/>
              </w:rPr>
            </w:pPr>
            <w:r w:rsidRPr="000D7003">
              <w:rPr>
                <w:sz w:val="20"/>
                <w:szCs w:val="20"/>
              </w:rPr>
              <w:t>Средний процент выборки от общего запаса %</w:t>
            </w:r>
          </w:p>
        </w:tc>
        <w:tc>
          <w:tcPr>
            <w:tcW w:w="1803" w:type="dxa"/>
            <w:gridSpan w:val="2"/>
            <w:vAlign w:val="center"/>
          </w:tcPr>
          <w:p w14:paraId="3C9862C8" w14:textId="77777777" w:rsidR="00E0371B" w:rsidRPr="000D7003" w:rsidRDefault="00E0371B" w:rsidP="00BF15FA">
            <w:pPr>
              <w:jc w:val="center"/>
              <w:rPr>
                <w:sz w:val="20"/>
                <w:szCs w:val="20"/>
                <w:lang w:val="en-US"/>
              </w:rPr>
            </w:pPr>
            <w:r w:rsidRPr="000D7003">
              <w:rPr>
                <w:sz w:val="20"/>
                <w:szCs w:val="20"/>
                <w:lang w:val="en-US"/>
              </w:rPr>
              <w:t>15</w:t>
            </w:r>
          </w:p>
        </w:tc>
        <w:tc>
          <w:tcPr>
            <w:tcW w:w="855" w:type="dxa"/>
            <w:vAlign w:val="center"/>
          </w:tcPr>
          <w:p w14:paraId="3D1279C2" w14:textId="77777777" w:rsidR="00E0371B" w:rsidRPr="000D7003" w:rsidRDefault="00E0371B" w:rsidP="00C14FA2">
            <w:pPr>
              <w:jc w:val="center"/>
              <w:rPr>
                <w:sz w:val="20"/>
                <w:szCs w:val="20"/>
              </w:rPr>
            </w:pPr>
          </w:p>
        </w:tc>
        <w:tc>
          <w:tcPr>
            <w:tcW w:w="855" w:type="dxa"/>
            <w:vAlign w:val="center"/>
          </w:tcPr>
          <w:p w14:paraId="08D5DEEC" w14:textId="77777777" w:rsidR="00E0371B" w:rsidRPr="000D7003" w:rsidRDefault="00E0371B" w:rsidP="00C14FA2">
            <w:pPr>
              <w:jc w:val="center"/>
              <w:rPr>
                <w:sz w:val="20"/>
                <w:szCs w:val="20"/>
              </w:rPr>
            </w:pPr>
          </w:p>
        </w:tc>
        <w:tc>
          <w:tcPr>
            <w:tcW w:w="856" w:type="dxa"/>
            <w:vAlign w:val="center"/>
          </w:tcPr>
          <w:p w14:paraId="0FD5B63D" w14:textId="77777777" w:rsidR="00E0371B" w:rsidRPr="000D7003" w:rsidRDefault="00E0371B" w:rsidP="00C14FA2">
            <w:pPr>
              <w:jc w:val="center"/>
              <w:rPr>
                <w:sz w:val="20"/>
                <w:szCs w:val="20"/>
              </w:rPr>
            </w:pPr>
          </w:p>
        </w:tc>
        <w:tc>
          <w:tcPr>
            <w:tcW w:w="855" w:type="dxa"/>
            <w:vAlign w:val="center"/>
          </w:tcPr>
          <w:p w14:paraId="14BD05F9" w14:textId="77777777" w:rsidR="00E0371B" w:rsidRPr="000D7003" w:rsidRDefault="00E0371B" w:rsidP="00C14FA2">
            <w:pPr>
              <w:jc w:val="center"/>
              <w:rPr>
                <w:sz w:val="20"/>
                <w:szCs w:val="20"/>
              </w:rPr>
            </w:pPr>
          </w:p>
        </w:tc>
        <w:tc>
          <w:tcPr>
            <w:tcW w:w="855" w:type="dxa"/>
            <w:vAlign w:val="center"/>
          </w:tcPr>
          <w:p w14:paraId="329AE3B2" w14:textId="77777777" w:rsidR="00E0371B" w:rsidRPr="000D7003" w:rsidRDefault="00E0371B" w:rsidP="00C14FA2">
            <w:pPr>
              <w:jc w:val="center"/>
              <w:rPr>
                <w:sz w:val="20"/>
                <w:szCs w:val="20"/>
              </w:rPr>
            </w:pPr>
          </w:p>
        </w:tc>
        <w:tc>
          <w:tcPr>
            <w:tcW w:w="856" w:type="dxa"/>
            <w:vAlign w:val="center"/>
          </w:tcPr>
          <w:p w14:paraId="7B1DED04" w14:textId="77777777" w:rsidR="00E0371B" w:rsidRPr="000D7003" w:rsidRDefault="00E0371B" w:rsidP="00C14FA2">
            <w:pPr>
              <w:jc w:val="center"/>
              <w:rPr>
                <w:sz w:val="20"/>
                <w:szCs w:val="20"/>
              </w:rPr>
            </w:pPr>
          </w:p>
        </w:tc>
        <w:tc>
          <w:tcPr>
            <w:tcW w:w="855" w:type="dxa"/>
            <w:vAlign w:val="center"/>
          </w:tcPr>
          <w:p w14:paraId="461AABFD" w14:textId="77777777" w:rsidR="00E0371B" w:rsidRPr="000D7003" w:rsidRDefault="00E0371B" w:rsidP="00C14FA2">
            <w:pPr>
              <w:jc w:val="center"/>
              <w:rPr>
                <w:sz w:val="20"/>
                <w:szCs w:val="20"/>
              </w:rPr>
            </w:pPr>
          </w:p>
        </w:tc>
        <w:tc>
          <w:tcPr>
            <w:tcW w:w="855" w:type="dxa"/>
            <w:vAlign w:val="center"/>
          </w:tcPr>
          <w:p w14:paraId="0844D45E" w14:textId="77777777" w:rsidR="00E0371B" w:rsidRPr="000D7003" w:rsidRDefault="00E0371B" w:rsidP="00C14FA2">
            <w:pPr>
              <w:jc w:val="center"/>
              <w:rPr>
                <w:sz w:val="20"/>
                <w:szCs w:val="20"/>
                <w:lang w:val="en-US"/>
              </w:rPr>
            </w:pPr>
            <w:r w:rsidRPr="000D7003">
              <w:rPr>
                <w:sz w:val="20"/>
                <w:szCs w:val="20"/>
                <w:lang w:val="en-US"/>
              </w:rPr>
              <w:t>15</w:t>
            </w:r>
          </w:p>
        </w:tc>
        <w:tc>
          <w:tcPr>
            <w:tcW w:w="856" w:type="dxa"/>
            <w:vAlign w:val="center"/>
          </w:tcPr>
          <w:p w14:paraId="5393CA40" w14:textId="77777777" w:rsidR="00E0371B" w:rsidRPr="000D7003" w:rsidRDefault="00E0371B" w:rsidP="00C14FA2">
            <w:pPr>
              <w:jc w:val="center"/>
              <w:rPr>
                <w:sz w:val="20"/>
                <w:szCs w:val="20"/>
              </w:rPr>
            </w:pPr>
          </w:p>
        </w:tc>
        <w:tc>
          <w:tcPr>
            <w:tcW w:w="855" w:type="dxa"/>
            <w:vAlign w:val="center"/>
          </w:tcPr>
          <w:p w14:paraId="67C2EA9D" w14:textId="77777777" w:rsidR="00E0371B" w:rsidRPr="000D7003" w:rsidRDefault="00E0371B" w:rsidP="00C14FA2">
            <w:pPr>
              <w:jc w:val="center"/>
              <w:rPr>
                <w:sz w:val="20"/>
                <w:szCs w:val="20"/>
                <w:lang w:val="en-US"/>
              </w:rPr>
            </w:pPr>
            <w:r w:rsidRPr="000D7003">
              <w:rPr>
                <w:sz w:val="20"/>
                <w:szCs w:val="20"/>
                <w:lang w:val="en-US"/>
              </w:rPr>
              <w:t>15</w:t>
            </w:r>
          </w:p>
        </w:tc>
        <w:tc>
          <w:tcPr>
            <w:tcW w:w="855" w:type="dxa"/>
            <w:vAlign w:val="center"/>
          </w:tcPr>
          <w:p w14:paraId="3BAF826B" w14:textId="77777777" w:rsidR="00E0371B" w:rsidRPr="000D7003" w:rsidRDefault="00E0371B" w:rsidP="00C14FA2">
            <w:pPr>
              <w:jc w:val="center"/>
              <w:rPr>
                <w:sz w:val="20"/>
                <w:szCs w:val="20"/>
              </w:rPr>
            </w:pPr>
          </w:p>
        </w:tc>
        <w:tc>
          <w:tcPr>
            <w:tcW w:w="856" w:type="dxa"/>
            <w:vAlign w:val="center"/>
          </w:tcPr>
          <w:p w14:paraId="572B2699" w14:textId="77777777" w:rsidR="00E0371B" w:rsidRPr="000D7003" w:rsidRDefault="00E0371B" w:rsidP="00C14FA2">
            <w:pPr>
              <w:jc w:val="center"/>
              <w:rPr>
                <w:sz w:val="20"/>
                <w:szCs w:val="20"/>
              </w:rPr>
            </w:pPr>
          </w:p>
        </w:tc>
      </w:tr>
      <w:tr w:rsidR="000D7003" w:rsidRPr="000D7003" w14:paraId="65BE0F49" w14:textId="77777777" w:rsidTr="007E49A6">
        <w:trPr>
          <w:jc w:val="center"/>
        </w:trPr>
        <w:tc>
          <w:tcPr>
            <w:tcW w:w="2763" w:type="dxa"/>
            <w:vAlign w:val="center"/>
          </w:tcPr>
          <w:p w14:paraId="70F90F56" w14:textId="77777777" w:rsidR="003A57FC" w:rsidRPr="000D7003" w:rsidRDefault="003A57FC" w:rsidP="003A57FC">
            <w:pPr>
              <w:rPr>
                <w:sz w:val="20"/>
                <w:szCs w:val="20"/>
              </w:rPr>
            </w:pPr>
            <w:r w:rsidRPr="000D7003">
              <w:rPr>
                <w:sz w:val="20"/>
                <w:szCs w:val="20"/>
              </w:rPr>
              <w:t>Запас, вырубаемый за один прием</w:t>
            </w:r>
          </w:p>
        </w:tc>
        <w:tc>
          <w:tcPr>
            <w:tcW w:w="901" w:type="dxa"/>
            <w:vAlign w:val="center"/>
          </w:tcPr>
          <w:p w14:paraId="1DCE55EC" w14:textId="77777777" w:rsidR="003A57FC" w:rsidRPr="000D7003" w:rsidRDefault="003A57FC" w:rsidP="00BF15FA">
            <w:pPr>
              <w:jc w:val="center"/>
              <w:rPr>
                <w:sz w:val="20"/>
                <w:szCs w:val="20"/>
              </w:rPr>
            </w:pPr>
          </w:p>
        </w:tc>
        <w:tc>
          <w:tcPr>
            <w:tcW w:w="902" w:type="dxa"/>
            <w:vAlign w:val="center"/>
          </w:tcPr>
          <w:p w14:paraId="0FC305FF" w14:textId="62C0163A" w:rsidR="003A57FC" w:rsidRPr="000D7003" w:rsidRDefault="003A57FC" w:rsidP="00BF15FA">
            <w:pPr>
              <w:jc w:val="center"/>
              <w:rPr>
                <w:sz w:val="20"/>
                <w:szCs w:val="20"/>
              </w:rPr>
            </w:pPr>
            <w:r w:rsidRPr="000D7003">
              <w:rPr>
                <w:sz w:val="20"/>
                <w:szCs w:val="20"/>
              </w:rPr>
              <w:t>0.34</w:t>
            </w:r>
          </w:p>
        </w:tc>
        <w:tc>
          <w:tcPr>
            <w:tcW w:w="855" w:type="dxa"/>
            <w:vAlign w:val="center"/>
          </w:tcPr>
          <w:p w14:paraId="47C9B126" w14:textId="77777777" w:rsidR="003A57FC" w:rsidRPr="000D7003" w:rsidRDefault="003A57FC" w:rsidP="003A57FC">
            <w:pPr>
              <w:jc w:val="center"/>
              <w:rPr>
                <w:sz w:val="20"/>
                <w:szCs w:val="20"/>
              </w:rPr>
            </w:pPr>
          </w:p>
        </w:tc>
        <w:tc>
          <w:tcPr>
            <w:tcW w:w="855" w:type="dxa"/>
            <w:vAlign w:val="center"/>
          </w:tcPr>
          <w:p w14:paraId="1F9DCA69" w14:textId="77777777" w:rsidR="003A57FC" w:rsidRPr="000D7003" w:rsidRDefault="003A57FC" w:rsidP="003A57FC">
            <w:pPr>
              <w:jc w:val="center"/>
              <w:rPr>
                <w:sz w:val="20"/>
                <w:szCs w:val="20"/>
              </w:rPr>
            </w:pPr>
          </w:p>
        </w:tc>
        <w:tc>
          <w:tcPr>
            <w:tcW w:w="856" w:type="dxa"/>
            <w:vAlign w:val="center"/>
          </w:tcPr>
          <w:p w14:paraId="036ADC30" w14:textId="77777777" w:rsidR="003A57FC" w:rsidRPr="000D7003" w:rsidRDefault="003A57FC" w:rsidP="003A57FC">
            <w:pPr>
              <w:jc w:val="center"/>
              <w:rPr>
                <w:sz w:val="20"/>
                <w:szCs w:val="20"/>
              </w:rPr>
            </w:pPr>
          </w:p>
        </w:tc>
        <w:tc>
          <w:tcPr>
            <w:tcW w:w="855" w:type="dxa"/>
            <w:vAlign w:val="center"/>
          </w:tcPr>
          <w:p w14:paraId="358DE033" w14:textId="77777777" w:rsidR="003A57FC" w:rsidRPr="000D7003" w:rsidRDefault="003A57FC" w:rsidP="003A57FC">
            <w:pPr>
              <w:jc w:val="center"/>
              <w:rPr>
                <w:sz w:val="20"/>
                <w:szCs w:val="20"/>
              </w:rPr>
            </w:pPr>
          </w:p>
        </w:tc>
        <w:tc>
          <w:tcPr>
            <w:tcW w:w="855" w:type="dxa"/>
            <w:vAlign w:val="center"/>
          </w:tcPr>
          <w:p w14:paraId="1EDED84D" w14:textId="77777777" w:rsidR="003A57FC" w:rsidRPr="000D7003" w:rsidRDefault="003A57FC" w:rsidP="003A57FC">
            <w:pPr>
              <w:jc w:val="center"/>
              <w:rPr>
                <w:sz w:val="20"/>
                <w:szCs w:val="20"/>
              </w:rPr>
            </w:pPr>
          </w:p>
        </w:tc>
        <w:tc>
          <w:tcPr>
            <w:tcW w:w="856" w:type="dxa"/>
            <w:vAlign w:val="center"/>
          </w:tcPr>
          <w:p w14:paraId="661CB84B" w14:textId="77777777" w:rsidR="003A57FC" w:rsidRPr="000D7003" w:rsidRDefault="003A57FC" w:rsidP="003A57FC">
            <w:pPr>
              <w:jc w:val="center"/>
              <w:rPr>
                <w:sz w:val="20"/>
                <w:szCs w:val="20"/>
              </w:rPr>
            </w:pPr>
          </w:p>
        </w:tc>
        <w:tc>
          <w:tcPr>
            <w:tcW w:w="855" w:type="dxa"/>
            <w:vAlign w:val="center"/>
          </w:tcPr>
          <w:p w14:paraId="76D70988" w14:textId="77777777" w:rsidR="003A57FC" w:rsidRPr="000D7003" w:rsidRDefault="003A57FC" w:rsidP="003A57FC">
            <w:pPr>
              <w:jc w:val="center"/>
              <w:rPr>
                <w:sz w:val="20"/>
                <w:szCs w:val="20"/>
              </w:rPr>
            </w:pPr>
          </w:p>
        </w:tc>
        <w:tc>
          <w:tcPr>
            <w:tcW w:w="855" w:type="dxa"/>
            <w:vAlign w:val="bottom"/>
          </w:tcPr>
          <w:p w14:paraId="3295A303" w14:textId="2489E3DC" w:rsidR="003A57FC" w:rsidRPr="000D7003" w:rsidRDefault="003A57FC" w:rsidP="003A57FC">
            <w:pPr>
              <w:jc w:val="center"/>
              <w:rPr>
                <w:sz w:val="20"/>
                <w:szCs w:val="20"/>
              </w:rPr>
            </w:pPr>
            <w:r w:rsidRPr="000D7003">
              <w:rPr>
                <w:sz w:val="20"/>
                <w:szCs w:val="20"/>
              </w:rPr>
              <w:t>0.12</w:t>
            </w:r>
          </w:p>
        </w:tc>
        <w:tc>
          <w:tcPr>
            <w:tcW w:w="856" w:type="dxa"/>
            <w:vAlign w:val="bottom"/>
          </w:tcPr>
          <w:p w14:paraId="319B86A1" w14:textId="74C61772" w:rsidR="003A57FC" w:rsidRPr="000D7003" w:rsidRDefault="003A57FC" w:rsidP="003A57FC">
            <w:pPr>
              <w:jc w:val="center"/>
              <w:rPr>
                <w:sz w:val="20"/>
                <w:szCs w:val="20"/>
              </w:rPr>
            </w:pPr>
          </w:p>
        </w:tc>
        <w:tc>
          <w:tcPr>
            <w:tcW w:w="855" w:type="dxa"/>
            <w:vAlign w:val="bottom"/>
          </w:tcPr>
          <w:p w14:paraId="36888E7A" w14:textId="6E7E5FE8" w:rsidR="003A57FC" w:rsidRPr="000D7003" w:rsidRDefault="003A57FC" w:rsidP="003A57FC">
            <w:pPr>
              <w:jc w:val="center"/>
              <w:rPr>
                <w:sz w:val="20"/>
                <w:szCs w:val="20"/>
              </w:rPr>
            </w:pPr>
            <w:r w:rsidRPr="000D7003">
              <w:rPr>
                <w:sz w:val="20"/>
                <w:szCs w:val="20"/>
              </w:rPr>
              <w:t>0.22</w:t>
            </w:r>
          </w:p>
        </w:tc>
        <w:tc>
          <w:tcPr>
            <w:tcW w:w="855" w:type="dxa"/>
            <w:vAlign w:val="bottom"/>
          </w:tcPr>
          <w:p w14:paraId="2FCEBCCE" w14:textId="77777777" w:rsidR="003A57FC" w:rsidRPr="000D7003" w:rsidRDefault="003A57FC" w:rsidP="003A57FC">
            <w:pPr>
              <w:jc w:val="center"/>
              <w:rPr>
                <w:sz w:val="20"/>
                <w:szCs w:val="20"/>
              </w:rPr>
            </w:pPr>
          </w:p>
        </w:tc>
        <w:tc>
          <w:tcPr>
            <w:tcW w:w="856" w:type="dxa"/>
            <w:vAlign w:val="bottom"/>
          </w:tcPr>
          <w:p w14:paraId="292E068D" w14:textId="60CAE500" w:rsidR="003A57FC" w:rsidRPr="000D7003" w:rsidRDefault="003A57FC" w:rsidP="003A57FC">
            <w:pPr>
              <w:jc w:val="center"/>
              <w:rPr>
                <w:sz w:val="20"/>
                <w:szCs w:val="20"/>
              </w:rPr>
            </w:pPr>
          </w:p>
        </w:tc>
      </w:tr>
      <w:tr w:rsidR="000D7003" w:rsidRPr="000D7003" w14:paraId="28BF82C0" w14:textId="77777777" w:rsidTr="00C14FA2">
        <w:trPr>
          <w:jc w:val="center"/>
        </w:trPr>
        <w:tc>
          <w:tcPr>
            <w:tcW w:w="2763" w:type="dxa"/>
            <w:vAlign w:val="center"/>
          </w:tcPr>
          <w:p w14:paraId="475D48F9" w14:textId="77777777" w:rsidR="003A57FC" w:rsidRPr="000D7003" w:rsidRDefault="003A57FC" w:rsidP="003A57FC">
            <w:pPr>
              <w:rPr>
                <w:sz w:val="20"/>
                <w:szCs w:val="20"/>
              </w:rPr>
            </w:pPr>
            <w:r w:rsidRPr="000D7003">
              <w:rPr>
                <w:sz w:val="20"/>
                <w:szCs w:val="20"/>
              </w:rPr>
              <w:t xml:space="preserve">Средний период </w:t>
            </w:r>
          </w:p>
          <w:p w14:paraId="60C5500C" w14:textId="77777777" w:rsidR="003A57FC" w:rsidRPr="000D7003" w:rsidRDefault="003A57FC" w:rsidP="003A57FC">
            <w:pPr>
              <w:rPr>
                <w:sz w:val="20"/>
                <w:szCs w:val="20"/>
              </w:rPr>
            </w:pPr>
            <w:r w:rsidRPr="000D7003">
              <w:rPr>
                <w:sz w:val="20"/>
                <w:szCs w:val="20"/>
              </w:rPr>
              <w:t>повторяемости, лет</w:t>
            </w:r>
          </w:p>
        </w:tc>
        <w:tc>
          <w:tcPr>
            <w:tcW w:w="1803" w:type="dxa"/>
            <w:gridSpan w:val="2"/>
            <w:vAlign w:val="center"/>
          </w:tcPr>
          <w:p w14:paraId="0C9CC32A" w14:textId="77777777" w:rsidR="003A57FC" w:rsidRPr="000D7003" w:rsidRDefault="003A57FC" w:rsidP="00BF15FA">
            <w:pPr>
              <w:jc w:val="center"/>
              <w:rPr>
                <w:sz w:val="20"/>
                <w:szCs w:val="20"/>
                <w:lang w:val="en-US"/>
              </w:rPr>
            </w:pPr>
            <w:r w:rsidRPr="000D7003">
              <w:rPr>
                <w:sz w:val="20"/>
                <w:szCs w:val="20"/>
                <w:lang w:val="en-US"/>
              </w:rPr>
              <w:t>25</w:t>
            </w:r>
          </w:p>
        </w:tc>
        <w:tc>
          <w:tcPr>
            <w:tcW w:w="855" w:type="dxa"/>
            <w:vAlign w:val="center"/>
          </w:tcPr>
          <w:p w14:paraId="74F7DDD3" w14:textId="77777777" w:rsidR="003A57FC" w:rsidRPr="000D7003" w:rsidRDefault="003A57FC" w:rsidP="003A57FC">
            <w:pPr>
              <w:jc w:val="center"/>
              <w:rPr>
                <w:sz w:val="20"/>
                <w:szCs w:val="20"/>
              </w:rPr>
            </w:pPr>
          </w:p>
        </w:tc>
        <w:tc>
          <w:tcPr>
            <w:tcW w:w="855" w:type="dxa"/>
            <w:vAlign w:val="center"/>
          </w:tcPr>
          <w:p w14:paraId="6405D100" w14:textId="77777777" w:rsidR="003A57FC" w:rsidRPr="000D7003" w:rsidRDefault="003A57FC" w:rsidP="003A57FC">
            <w:pPr>
              <w:jc w:val="center"/>
              <w:rPr>
                <w:sz w:val="20"/>
                <w:szCs w:val="20"/>
              </w:rPr>
            </w:pPr>
          </w:p>
        </w:tc>
        <w:tc>
          <w:tcPr>
            <w:tcW w:w="856" w:type="dxa"/>
            <w:vAlign w:val="center"/>
          </w:tcPr>
          <w:p w14:paraId="4E2FD5D3" w14:textId="77777777" w:rsidR="003A57FC" w:rsidRPr="000D7003" w:rsidRDefault="003A57FC" w:rsidP="003A57FC">
            <w:pPr>
              <w:jc w:val="center"/>
              <w:rPr>
                <w:sz w:val="20"/>
                <w:szCs w:val="20"/>
              </w:rPr>
            </w:pPr>
          </w:p>
        </w:tc>
        <w:tc>
          <w:tcPr>
            <w:tcW w:w="855" w:type="dxa"/>
            <w:vAlign w:val="center"/>
          </w:tcPr>
          <w:p w14:paraId="1C2ADDEA" w14:textId="77777777" w:rsidR="003A57FC" w:rsidRPr="000D7003" w:rsidRDefault="003A57FC" w:rsidP="003A57FC">
            <w:pPr>
              <w:jc w:val="center"/>
              <w:rPr>
                <w:sz w:val="20"/>
                <w:szCs w:val="20"/>
              </w:rPr>
            </w:pPr>
          </w:p>
        </w:tc>
        <w:tc>
          <w:tcPr>
            <w:tcW w:w="855" w:type="dxa"/>
            <w:vAlign w:val="center"/>
          </w:tcPr>
          <w:p w14:paraId="339020D1" w14:textId="77777777" w:rsidR="003A57FC" w:rsidRPr="000D7003" w:rsidRDefault="003A57FC" w:rsidP="003A57FC">
            <w:pPr>
              <w:jc w:val="center"/>
              <w:rPr>
                <w:sz w:val="20"/>
                <w:szCs w:val="20"/>
              </w:rPr>
            </w:pPr>
          </w:p>
        </w:tc>
        <w:tc>
          <w:tcPr>
            <w:tcW w:w="856" w:type="dxa"/>
            <w:vAlign w:val="center"/>
          </w:tcPr>
          <w:p w14:paraId="3B47BE5A" w14:textId="77777777" w:rsidR="003A57FC" w:rsidRPr="000D7003" w:rsidRDefault="003A57FC" w:rsidP="003A57FC">
            <w:pPr>
              <w:jc w:val="center"/>
              <w:rPr>
                <w:sz w:val="20"/>
                <w:szCs w:val="20"/>
              </w:rPr>
            </w:pPr>
          </w:p>
        </w:tc>
        <w:tc>
          <w:tcPr>
            <w:tcW w:w="855" w:type="dxa"/>
            <w:vAlign w:val="center"/>
          </w:tcPr>
          <w:p w14:paraId="4A5E6706" w14:textId="77777777" w:rsidR="003A57FC" w:rsidRPr="000D7003" w:rsidRDefault="003A57FC" w:rsidP="003A57FC">
            <w:pPr>
              <w:jc w:val="center"/>
              <w:rPr>
                <w:sz w:val="20"/>
                <w:szCs w:val="20"/>
              </w:rPr>
            </w:pPr>
          </w:p>
        </w:tc>
        <w:tc>
          <w:tcPr>
            <w:tcW w:w="855" w:type="dxa"/>
            <w:vAlign w:val="center"/>
          </w:tcPr>
          <w:p w14:paraId="22A33356" w14:textId="77777777" w:rsidR="003A57FC" w:rsidRPr="000D7003" w:rsidRDefault="003A57FC" w:rsidP="003A57FC">
            <w:pPr>
              <w:jc w:val="center"/>
              <w:rPr>
                <w:sz w:val="20"/>
                <w:szCs w:val="20"/>
              </w:rPr>
            </w:pPr>
          </w:p>
        </w:tc>
        <w:tc>
          <w:tcPr>
            <w:tcW w:w="856" w:type="dxa"/>
            <w:vAlign w:val="center"/>
          </w:tcPr>
          <w:p w14:paraId="69F54221" w14:textId="77777777" w:rsidR="003A57FC" w:rsidRPr="000D7003" w:rsidRDefault="003A57FC" w:rsidP="003A57FC">
            <w:pPr>
              <w:jc w:val="center"/>
              <w:rPr>
                <w:sz w:val="20"/>
                <w:szCs w:val="20"/>
              </w:rPr>
            </w:pPr>
          </w:p>
        </w:tc>
        <w:tc>
          <w:tcPr>
            <w:tcW w:w="855" w:type="dxa"/>
            <w:vAlign w:val="center"/>
          </w:tcPr>
          <w:p w14:paraId="00F6EEAB" w14:textId="77777777" w:rsidR="003A57FC" w:rsidRPr="000D7003" w:rsidRDefault="003A57FC" w:rsidP="003A57FC">
            <w:pPr>
              <w:jc w:val="center"/>
              <w:rPr>
                <w:sz w:val="20"/>
                <w:szCs w:val="20"/>
              </w:rPr>
            </w:pPr>
          </w:p>
        </w:tc>
        <w:tc>
          <w:tcPr>
            <w:tcW w:w="855" w:type="dxa"/>
            <w:vAlign w:val="center"/>
          </w:tcPr>
          <w:p w14:paraId="1C2EC135" w14:textId="77777777" w:rsidR="003A57FC" w:rsidRPr="000D7003" w:rsidRDefault="003A57FC" w:rsidP="003A57FC">
            <w:pPr>
              <w:jc w:val="center"/>
              <w:rPr>
                <w:sz w:val="20"/>
                <w:szCs w:val="20"/>
              </w:rPr>
            </w:pPr>
          </w:p>
        </w:tc>
        <w:tc>
          <w:tcPr>
            <w:tcW w:w="856" w:type="dxa"/>
            <w:vAlign w:val="center"/>
          </w:tcPr>
          <w:p w14:paraId="48B6D2BD" w14:textId="77777777" w:rsidR="003A57FC" w:rsidRPr="000D7003" w:rsidRDefault="003A57FC" w:rsidP="003A57FC">
            <w:pPr>
              <w:jc w:val="center"/>
              <w:rPr>
                <w:sz w:val="20"/>
                <w:szCs w:val="20"/>
              </w:rPr>
            </w:pPr>
          </w:p>
        </w:tc>
      </w:tr>
      <w:tr w:rsidR="000D7003" w:rsidRPr="000D7003" w14:paraId="2417116B" w14:textId="77777777" w:rsidTr="007E49A6">
        <w:trPr>
          <w:jc w:val="center"/>
        </w:trPr>
        <w:tc>
          <w:tcPr>
            <w:tcW w:w="2763" w:type="dxa"/>
            <w:vAlign w:val="center"/>
          </w:tcPr>
          <w:p w14:paraId="5607D910" w14:textId="77777777" w:rsidR="003A57FC" w:rsidRPr="000D7003" w:rsidRDefault="003A57FC" w:rsidP="003A57FC">
            <w:pPr>
              <w:rPr>
                <w:sz w:val="20"/>
                <w:szCs w:val="20"/>
              </w:rPr>
            </w:pPr>
            <w:r w:rsidRPr="000D7003">
              <w:rPr>
                <w:sz w:val="20"/>
                <w:szCs w:val="20"/>
              </w:rPr>
              <w:t>Ежегодная расчетная лесосека</w:t>
            </w:r>
          </w:p>
        </w:tc>
        <w:tc>
          <w:tcPr>
            <w:tcW w:w="901" w:type="dxa"/>
            <w:vAlign w:val="center"/>
          </w:tcPr>
          <w:p w14:paraId="061F2870" w14:textId="32AE9D98" w:rsidR="003A57FC" w:rsidRPr="000D7003" w:rsidRDefault="003A57FC" w:rsidP="00BF15FA">
            <w:pPr>
              <w:jc w:val="center"/>
              <w:rPr>
                <w:sz w:val="20"/>
                <w:szCs w:val="20"/>
              </w:rPr>
            </w:pPr>
            <w:r w:rsidRPr="000D7003">
              <w:rPr>
                <w:sz w:val="20"/>
                <w:szCs w:val="20"/>
              </w:rPr>
              <w:t>0,5</w:t>
            </w:r>
          </w:p>
        </w:tc>
        <w:tc>
          <w:tcPr>
            <w:tcW w:w="902" w:type="dxa"/>
            <w:vAlign w:val="center"/>
          </w:tcPr>
          <w:p w14:paraId="745EFA32" w14:textId="77777777" w:rsidR="003A57FC" w:rsidRPr="000D7003" w:rsidRDefault="003A57FC" w:rsidP="00BF15FA">
            <w:pPr>
              <w:jc w:val="center"/>
              <w:rPr>
                <w:sz w:val="20"/>
                <w:szCs w:val="20"/>
              </w:rPr>
            </w:pPr>
          </w:p>
        </w:tc>
        <w:tc>
          <w:tcPr>
            <w:tcW w:w="855" w:type="dxa"/>
            <w:vAlign w:val="center"/>
          </w:tcPr>
          <w:p w14:paraId="7AB14220" w14:textId="77777777" w:rsidR="003A57FC" w:rsidRPr="000D7003" w:rsidRDefault="003A57FC" w:rsidP="003A57FC">
            <w:pPr>
              <w:jc w:val="center"/>
              <w:rPr>
                <w:sz w:val="20"/>
                <w:szCs w:val="20"/>
              </w:rPr>
            </w:pPr>
          </w:p>
        </w:tc>
        <w:tc>
          <w:tcPr>
            <w:tcW w:w="855" w:type="dxa"/>
            <w:vAlign w:val="center"/>
          </w:tcPr>
          <w:p w14:paraId="7D42D077" w14:textId="77777777" w:rsidR="003A57FC" w:rsidRPr="000D7003" w:rsidRDefault="003A57FC" w:rsidP="003A57FC">
            <w:pPr>
              <w:jc w:val="center"/>
              <w:rPr>
                <w:sz w:val="20"/>
                <w:szCs w:val="20"/>
              </w:rPr>
            </w:pPr>
          </w:p>
        </w:tc>
        <w:tc>
          <w:tcPr>
            <w:tcW w:w="856" w:type="dxa"/>
            <w:vAlign w:val="center"/>
          </w:tcPr>
          <w:p w14:paraId="07445567" w14:textId="77777777" w:rsidR="003A57FC" w:rsidRPr="000D7003" w:rsidRDefault="003A57FC" w:rsidP="003A57FC">
            <w:pPr>
              <w:jc w:val="center"/>
              <w:rPr>
                <w:sz w:val="20"/>
                <w:szCs w:val="20"/>
              </w:rPr>
            </w:pPr>
          </w:p>
        </w:tc>
        <w:tc>
          <w:tcPr>
            <w:tcW w:w="855" w:type="dxa"/>
            <w:vAlign w:val="center"/>
          </w:tcPr>
          <w:p w14:paraId="638D00BF" w14:textId="77777777" w:rsidR="003A57FC" w:rsidRPr="000D7003" w:rsidRDefault="003A57FC" w:rsidP="003A57FC">
            <w:pPr>
              <w:jc w:val="center"/>
              <w:rPr>
                <w:sz w:val="20"/>
                <w:szCs w:val="20"/>
              </w:rPr>
            </w:pPr>
          </w:p>
        </w:tc>
        <w:tc>
          <w:tcPr>
            <w:tcW w:w="855" w:type="dxa"/>
            <w:vAlign w:val="center"/>
          </w:tcPr>
          <w:p w14:paraId="33627F4C" w14:textId="77777777" w:rsidR="003A57FC" w:rsidRPr="000D7003" w:rsidRDefault="003A57FC" w:rsidP="003A57FC">
            <w:pPr>
              <w:jc w:val="center"/>
              <w:rPr>
                <w:sz w:val="20"/>
                <w:szCs w:val="20"/>
              </w:rPr>
            </w:pPr>
          </w:p>
        </w:tc>
        <w:tc>
          <w:tcPr>
            <w:tcW w:w="856" w:type="dxa"/>
            <w:vAlign w:val="center"/>
          </w:tcPr>
          <w:p w14:paraId="64BA4D44" w14:textId="77777777" w:rsidR="003A57FC" w:rsidRPr="000D7003" w:rsidRDefault="003A57FC" w:rsidP="003A57FC">
            <w:pPr>
              <w:jc w:val="center"/>
              <w:rPr>
                <w:sz w:val="20"/>
                <w:szCs w:val="20"/>
              </w:rPr>
            </w:pPr>
          </w:p>
        </w:tc>
        <w:tc>
          <w:tcPr>
            <w:tcW w:w="855" w:type="dxa"/>
            <w:vAlign w:val="bottom"/>
          </w:tcPr>
          <w:p w14:paraId="5A330E8E" w14:textId="1651C09E" w:rsidR="003A57FC" w:rsidRPr="000D7003" w:rsidRDefault="003A57FC" w:rsidP="003A57FC">
            <w:pPr>
              <w:jc w:val="center"/>
              <w:rPr>
                <w:sz w:val="20"/>
                <w:szCs w:val="20"/>
              </w:rPr>
            </w:pPr>
          </w:p>
        </w:tc>
        <w:tc>
          <w:tcPr>
            <w:tcW w:w="855" w:type="dxa"/>
            <w:vAlign w:val="bottom"/>
          </w:tcPr>
          <w:p w14:paraId="73C24A27" w14:textId="219A718F" w:rsidR="003A57FC" w:rsidRPr="000D7003" w:rsidRDefault="003A57FC" w:rsidP="003A57FC">
            <w:pPr>
              <w:jc w:val="center"/>
              <w:rPr>
                <w:sz w:val="20"/>
                <w:szCs w:val="20"/>
              </w:rPr>
            </w:pPr>
          </w:p>
        </w:tc>
        <w:tc>
          <w:tcPr>
            <w:tcW w:w="856" w:type="dxa"/>
            <w:vAlign w:val="bottom"/>
          </w:tcPr>
          <w:p w14:paraId="7FA3C1EF" w14:textId="77777777" w:rsidR="003A57FC" w:rsidRPr="000D7003" w:rsidRDefault="003A57FC" w:rsidP="003A57FC">
            <w:pPr>
              <w:jc w:val="center"/>
              <w:rPr>
                <w:sz w:val="20"/>
                <w:szCs w:val="20"/>
              </w:rPr>
            </w:pPr>
          </w:p>
        </w:tc>
        <w:tc>
          <w:tcPr>
            <w:tcW w:w="855" w:type="dxa"/>
            <w:vAlign w:val="bottom"/>
          </w:tcPr>
          <w:p w14:paraId="4853F31F" w14:textId="056BE641" w:rsidR="003A57FC" w:rsidRPr="000D7003" w:rsidRDefault="003A57FC" w:rsidP="003A57FC">
            <w:pPr>
              <w:jc w:val="center"/>
              <w:rPr>
                <w:sz w:val="20"/>
                <w:szCs w:val="20"/>
              </w:rPr>
            </w:pPr>
          </w:p>
        </w:tc>
        <w:tc>
          <w:tcPr>
            <w:tcW w:w="855" w:type="dxa"/>
            <w:vAlign w:val="bottom"/>
          </w:tcPr>
          <w:p w14:paraId="57A2CB7F" w14:textId="09722CDA" w:rsidR="003A57FC" w:rsidRPr="000D7003" w:rsidRDefault="003A57FC" w:rsidP="003A57FC">
            <w:pPr>
              <w:jc w:val="center"/>
              <w:rPr>
                <w:sz w:val="20"/>
                <w:szCs w:val="20"/>
              </w:rPr>
            </w:pPr>
          </w:p>
        </w:tc>
        <w:tc>
          <w:tcPr>
            <w:tcW w:w="856" w:type="dxa"/>
            <w:vAlign w:val="center"/>
          </w:tcPr>
          <w:p w14:paraId="1B659BCF" w14:textId="77777777" w:rsidR="003A57FC" w:rsidRPr="000D7003" w:rsidRDefault="003A57FC" w:rsidP="003A57FC">
            <w:pPr>
              <w:jc w:val="center"/>
              <w:rPr>
                <w:sz w:val="20"/>
                <w:szCs w:val="20"/>
              </w:rPr>
            </w:pPr>
          </w:p>
        </w:tc>
      </w:tr>
      <w:tr w:rsidR="000D7003" w:rsidRPr="000D7003" w14:paraId="38F478B1" w14:textId="77777777" w:rsidTr="007E49A6">
        <w:trPr>
          <w:jc w:val="center"/>
        </w:trPr>
        <w:tc>
          <w:tcPr>
            <w:tcW w:w="2763" w:type="dxa"/>
            <w:vAlign w:val="center"/>
          </w:tcPr>
          <w:p w14:paraId="2403F8B6" w14:textId="77777777" w:rsidR="003A57FC" w:rsidRPr="000D7003" w:rsidRDefault="003A57FC" w:rsidP="003A57FC">
            <w:pPr>
              <w:rPr>
                <w:sz w:val="20"/>
                <w:szCs w:val="20"/>
              </w:rPr>
            </w:pPr>
            <w:r w:rsidRPr="000D7003">
              <w:rPr>
                <w:sz w:val="20"/>
                <w:szCs w:val="20"/>
              </w:rPr>
              <w:t>корневой</w:t>
            </w:r>
          </w:p>
        </w:tc>
        <w:tc>
          <w:tcPr>
            <w:tcW w:w="901" w:type="dxa"/>
            <w:vAlign w:val="center"/>
          </w:tcPr>
          <w:p w14:paraId="4769127E" w14:textId="77777777" w:rsidR="003A57FC" w:rsidRPr="000D7003" w:rsidRDefault="003A57FC" w:rsidP="00BF15FA">
            <w:pPr>
              <w:jc w:val="center"/>
              <w:rPr>
                <w:sz w:val="20"/>
                <w:szCs w:val="20"/>
              </w:rPr>
            </w:pPr>
          </w:p>
        </w:tc>
        <w:tc>
          <w:tcPr>
            <w:tcW w:w="902" w:type="dxa"/>
            <w:vAlign w:val="bottom"/>
          </w:tcPr>
          <w:p w14:paraId="24F74457" w14:textId="3C0D995C" w:rsidR="003A57FC" w:rsidRPr="000D7003" w:rsidRDefault="003A57FC" w:rsidP="00BF15FA">
            <w:pPr>
              <w:jc w:val="center"/>
              <w:rPr>
                <w:sz w:val="20"/>
                <w:szCs w:val="20"/>
              </w:rPr>
            </w:pPr>
            <w:r w:rsidRPr="000D7003">
              <w:rPr>
                <w:sz w:val="20"/>
                <w:szCs w:val="20"/>
              </w:rPr>
              <w:t>0.01</w:t>
            </w:r>
          </w:p>
        </w:tc>
        <w:tc>
          <w:tcPr>
            <w:tcW w:w="855" w:type="dxa"/>
            <w:vAlign w:val="center"/>
          </w:tcPr>
          <w:p w14:paraId="3D058BE8" w14:textId="77777777" w:rsidR="003A57FC" w:rsidRPr="000D7003" w:rsidRDefault="003A57FC" w:rsidP="003A57FC">
            <w:pPr>
              <w:jc w:val="center"/>
              <w:rPr>
                <w:sz w:val="20"/>
                <w:szCs w:val="20"/>
              </w:rPr>
            </w:pPr>
          </w:p>
        </w:tc>
        <w:tc>
          <w:tcPr>
            <w:tcW w:w="855" w:type="dxa"/>
            <w:vAlign w:val="center"/>
          </w:tcPr>
          <w:p w14:paraId="18D51601" w14:textId="77777777" w:rsidR="003A57FC" w:rsidRPr="000D7003" w:rsidRDefault="003A57FC" w:rsidP="003A57FC">
            <w:pPr>
              <w:jc w:val="center"/>
              <w:rPr>
                <w:sz w:val="20"/>
                <w:szCs w:val="20"/>
              </w:rPr>
            </w:pPr>
          </w:p>
        </w:tc>
        <w:tc>
          <w:tcPr>
            <w:tcW w:w="856" w:type="dxa"/>
            <w:vAlign w:val="center"/>
          </w:tcPr>
          <w:p w14:paraId="41B9EC38" w14:textId="77777777" w:rsidR="003A57FC" w:rsidRPr="000D7003" w:rsidRDefault="003A57FC" w:rsidP="003A57FC">
            <w:pPr>
              <w:jc w:val="center"/>
              <w:rPr>
                <w:sz w:val="20"/>
                <w:szCs w:val="20"/>
              </w:rPr>
            </w:pPr>
          </w:p>
        </w:tc>
        <w:tc>
          <w:tcPr>
            <w:tcW w:w="855" w:type="dxa"/>
            <w:vAlign w:val="center"/>
          </w:tcPr>
          <w:p w14:paraId="14A8019B" w14:textId="77777777" w:rsidR="003A57FC" w:rsidRPr="000D7003" w:rsidRDefault="003A57FC" w:rsidP="003A57FC">
            <w:pPr>
              <w:jc w:val="center"/>
              <w:rPr>
                <w:sz w:val="20"/>
                <w:szCs w:val="20"/>
              </w:rPr>
            </w:pPr>
          </w:p>
        </w:tc>
        <w:tc>
          <w:tcPr>
            <w:tcW w:w="855" w:type="dxa"/>
            <w:vAlign w:val="center"/>
          </w:tcPr>
          <w:p w14:paraId="0C5241F2" w14:textId="77777777" w:rsidR="003A57FC" w:rsidRPr="000D7003" w:rsidRDefault="003A57FC" w:rsidP="003A57FC">
            <w:pPr>
              <w:jc w:val="center"/>
              <w:rPr>
                <w:sz w:val="20"/>
                <w:szCs w:val="20"/>
              </w:rPr>
            </w:pPr>
          </w:p>
        </w:tc>
        <w:tc>
          <w:tcPr>
            <w:tcW w:w="856" w:type="dxa"/>
            <w:vAlign w:val="center"/>
          </w:tcPr>
          <w:p w14:paraId="4AB8A1F4" w14:textId="77777777" w:rsidR="003A57FC" w:rsidRPr="000D7003" w:rsidRDefault="003A57FC" w:rsidP="003A57FC">
            <w:pPr>
              <w:jc w:val="center"/>
              <w:rPr>
                <w:sz w:val="20"/>
                <w:szCs w:val="20"/>
              </w:rPr>
            </w:pPr>
          </w:p>
        </w:tc>
        <w:tc>
          <w:tcPr>
            <w:tcW w:w="855" w:type="dxa"/>
            <w:vAlign w:val="bottom"/>
          </w:tcPr>
          <w:p w14:paraId="2829DA98" w14:textId="7EA424D0" w:rsidR="003A57FC" w:rsidRPr="000D7003" w:rsidRDefault="003A57FC" w:rsidP="003A57FC">
            <w:pPr>
              <w:jc w:val="center"/>
              <w:rPr>
                <w:sz w:val="20"/>
                <w:szCs w:val="20"/>
              </w:rPr>
            </w:pPr>
          </w:p>
        </w:tc>
        <w:tc>
          <w:tcPr>
            <w:tcW w:w="855" w:type="dxa"/>
            <w:vAlign w:val="bottom"/>
          </w:tcPr>
          <w:p w14:paraId="68B3C199" w14:textId="22213EAA" w:rsidR="003A57FC" w:rsidRPr="000D7003" w:rsidRDefault="003A57FC" w:rsidP="003A57FC">
            <w:pPr>
              <w:jc w:val="center"/>
              <w:rPr>
                <w:sz w:val="20"/>
                <w:szCs w:val="20"/>
              </w:rPr>
            </w:pPr>
          </w:p>
        </w:tc>
        <w:tc>
          <w:tcPr>
            <w:tcW w:w="856" w:type="dxa"/>
            <w:vAlign w:val="bottom"/>
          </w:tcPr>
          <w:p w14:paraId="5316F641" w14:textId="77777777" w:rsidR="003A57FC" w:rsidRPr="000D7003" w:rsidRDefault="003A57FC" w:rsidP="003A57FC">
            <w:pPr>
              <w:jc w:val="center"/>
              <w:rPr>
                <w:sz w:val="20"/>
                <w:szCs w:val="20"/>
              </w:rPr>
            </w:pPr>
          </w:p>
        </w:tc>
        <w:tc>
          <w:tcPr>
            <w:tcW w:w="855" w:type="dxa"/>
            <w:vAlign w:val="bottom"/>
          </w:tcPr>
          <w:p w14:paraId="32F1F621" w14:textId="7E8B1CD4" w:rsidR="003A57FC" w:rsidRPr="000D7003" w:rsidRDefault="003A57FC" w:rsidP="003A57FC">
            <w:pPr>
              <w:jc w:val="center"/>
              <w:rPr>
                <w:sz w:val="20"/>
                <w:szCs w:val="20"/>
              </w:rPr>
            </w:pPr>
            <w:r w:rsidRPr="000D7003">
              <w:rPr>
                <w:sz w:val="20"/>
                <w:szCs w:val="20"/>
              </w:rPr>
              <w:t>0.01</w:t>
            </w:r>
          </w:p>
        </w:tc>
        <w:tc>
          <w:tcPr>
            <w:tcW w:w="855" w:type="dxa"/>
            <w:vAlign w:val="bottom"/>
          </w:tcPr>
          <w:p w14:paraId="077C13A7" w14:textId="5F6E8CA4" w:rsidR="003A57FC" w:rsidRPr="000D7003" w:rsidRDefault="003A57FC" w:rsidP="003A57FC">
            <w:pPr>
              <w:jc w:val="center"/>
              <w:rPr>
                <w:sz w:val="20"/>
                <w:szCs w:val="20"/>
              </w:rPr>
            </w:pPr>
          </w:p>
        </w:tc>
        <w:tc>
          <w:tcPr>
            <w:tcW w:w="856" w:type="dxa"/>
            <w:vAlign w:val="center"/>
          </w:tcPr>
          <w:p w14:paraId="3E0AA1F8" w14:textId="77777777" w:rsidR="003A57FC" w:rsidRPr="000D7003" w:rsidRDefault="003A57FC" w:rsidP="003A57FC">
            <w:pPr>
              <w:jc w:val="center"/>
              <w:rPr>
                <w:sz w:val="20"/>
                <w:szCs w:val="20"/>
              </w:rPr>
            </w:pPr>
          </w:p>
        </w:tc>
      </w:tr>
      <w:tr w:rsidR="000D7003" w:rsidRPr="000D7003" w14:paraId="268F38EB" w14:textId="77777777" w:rsidTr="007E49A6">
        <w:trPr>
          <w:jc w:val="center"/>
        </w:trPr>
        <w:tc>
          <w:tcPr>
            <w:tcW w:w="2763" w:type="dxa"/>
            <w:vAlign w:val="center"/>
          </w:tcPr>
          <w:p w14:paraId="15C6F0BA" w14:textId="77777777" w:rsidR="003A57FC" w:rsidRPr="000D7003" w:rsidRDefault="003A57FC" w:rsidP="003A57FC">
            <w:pPr>
              <w:rPr>
                <w:sz w:val="20"/>
                <w:szCs w:val="20"/>
              </w:rPr>
            </w:pPr>
            <w:r w:rsidRPr="000D7003">
              <w:rPr>
                <w:sz w:val="20"/>
                <w:szCs w:val="20"/>
              </w:rPr>
              <w:t>ликвид</w:t>
            </w:r>
          </w:p>
        </w:tc>
        <w:tc>
          <w:tcPr>
            <w:tcW w:w="901" w:type="dxa"/>
            <w:vAlign w:val="center"/>
          </w:tcPr>
          <w:p w14:paraId="0C0DBB8F" w14:textId="77777777" w:rsidR="003A57FC" w:rsidRPr="000D7003" w:rsidRDefault="003A57FC" w:rsidP="00BF15FA">
            <w:pPr>
              <w:jc w:val="center"/>
              <w:rPr>
                <w:sz w:val="20"/>
                <w:szCs w:val="20"/>
              </w:rPr>
            </w:pPr>
          </w:p>
        </w:tc>
        <w:tc>
          <w:tcPr>
            <w:tcW w:w="902" w:type="dxa"/>
            <w:vAlign w:val="bottom"/>
          </w:tcPr>
          <w:p w14:paraId="05E101F8" w14:textId="70C13F60" w:rsidR="003A57FC" w:rsidRPr="000D7003" w:rsidRDefault="003A57FC" w:rsidP="00BF15FA">
            <w:pPr>
              <w:jc w:val="center"/>
              <w:rPr>
                <w:sz w:val="20"/>
                <w:szCs w:val="20"/>
              </w:rPr>
            </w:pPr>
            <w:r w:rsidRPr="000D7003">
              <w:rPr>
                <w:sz w:val="20"/>
                <w:szCs w:val="20"/>
              </w:rPr>
              <w:t>0.01</w:t>
            </w:r>
          </w:p>
        </w:tc>
        <w:tc>
          <w:tcPr>
            <w:tcW w:w="855" w:type="dxa"/>
            <w:vAlign w:val="center"/>
          </w:tcPr>
          <w:p w14:paraId="2415303B" w14:textId="77777777" w:rsidR="003A57FC" w:rsidRPr="000D7003" w:rsidRDefault="003A57FC" w:rsidP="003A57FC">
            <w:pPr>
              <w:jc w:val="center"/>
              <w:rPr>
                <w:sz w:val="20"/>
                <w:szCs w:val="20"/>
              </w:rPr>
            </w:pPr>
          </w:p>
        </w:tc>
        <w:tc>
          <w:tcPr>
            <w:tcW w:w="855" w:type="dxa"/>
            <w:vAlign w:val="center"/>
          </w:tcPr>
          <w:p w14:paraId="5BE8168E" w14:textId="77777777" w:rsidR="003A57FC" w:rsidRPr="000D7003" w:rsidRDefault="003A57FC" w:rsidP="003A57FC">
            <w:pPr>
              <w:jc w:val="center"/>
              <w:rPr>
                <w:sz w:val="20"/>
                <w:szCs w:val="20"/>
              </w:rPr>
            </w:pPr>
          </w:p>
        </w:tc>
        <w:tc>
          <w:tcPr>
            <w:tcW w:w="856" w:type="dxa"/>
            <w:vAlign w:val="center"/>
          </w:tcPr>
          <w:p w14:paraId="71B63E98" w14:textId="77777777" w:rsidR="003A57FC" w:rsidRPr="000D7003" w:rsidRDefault="003A57FC" w:rsidP="003A57FC">
            <w:pPr>
              <w:jc w:val="center"/>
              <w:rPr>
                <w:sz w:val="20"/>
                <w:szCs w:val="20"/>
              </w:rPr>
            </w:pPr>
          </w:p>
        </w:tc>
        <w:tc>
          <w:tcPr>
            <w:tcW w:w="855" w:type="dxa"/>
            <w:vAlign w:val="center"/>
          </w:tcPr>
          <w:p w14:paraId="778C3478" w14:textId="77777777" w:rsidR="003A57FC" w:rsidRPr="000D7003" w:rsidRDefault="003A57FC" w:rsidP="003A57FC">
            <w:pPr>
              <w:jc w:val="center"/>
              <w:rPr>
                <w:sz w:val="20"/>
                <w:szCs w:val="20"/>
              </w:rPr>
            </w:pPr>
          </w:p>
        </w:tc>
        <w:tc>
          <w:tcPr>
            <w:tcW w:w="855" w:type="dxa"/>
            <w:vAlign w:val="center"/>
          </w:tcPr>
          <w:p w14:paraId="58C5C51F" w14:textId="77777777" w:rsidR="003A57FC" w:rsidRPr="000D7003" w:rsidRDefault="003A57FC" w:rsidP="003A57FC">
            <w:pPr>
              <w:jc w:val="center"/>
              <w:rPr>
                <w:sz w:val="20"/>
                <w:szCs w:val="20"/>
              </w:rPr>
            </w:pPr>
          </w:p>
        </w:tc>
        <w:tc>
          <w:tcPr>
            <w:tcW w:w="856" w:type="dxa"/>
            <w:vAlign w:val="center"/>
          </w:tcPr>
          <w:p w14:paraId="362814E6" w14:textId="77777777" w:rsidR="003A57FC" w:rsidRPr="000D7003" w:rsidRDefault="003A57FC" w:rsidP="003A57FC">
            <w:pPr>
              <w:jc w:val="center"/>
              <w:rPr>
                <w:sz w:val="20"/>
                <w:szCs w:val="20"/>
              </w:rPr>
            </w:pPr>
          </w:p>
        </w:tc>
        <w:tc>
          <w:tcPr>
            <w:tcW w:w="855" w:type="dxa"/>
            <w:vAlign w:val="center"/>
          </w:tcPr>
          <w:p w14:paraId="3AB67ED7" w14:textId="77777777" w:rsidR="003A57FC" w:rsidRPr="000D7003" w:rsidRDefault="003A57FC" w:rsidP="003A57FC">
            <w:pPr>
              <w:jc w:val="center"/>
              <w:rPr>
                <w:sz w:val="20"/>
                <w:szCs w:val="20"/>
              </w:rPr>
            </w:pPr>
          </w:p>
        </w:tc>
        <w:tc>
          <w:tcPr>
            <w:tcW w:w="855" w:type="dxa"/>
            <w:vAlign w:val="center"/>
          </w:tcPr>
          <w:p w14:paraId="062CDC4B" w14:textId="77777777" w:rsidR="003A57FC" w:rsidRPr="000D7003" w:rsidRDefault="003A57FC" w:rsidP="003A57FC">
            <w:pPr>
              <w:jc w:val="center"/>
              <w:rPr>
                <w:sz w:val="20"/>
                <w:szCs w:val="20"/>
              </w:rPr>
            </w:pPr>
          </w:p>
        </w:tc>
        <w:tc>
          <w:tcPr>
            <w:tcW w:w="856" w:type="dxa"/>
            <w:vAlign w:val="center"/>
          </w:tcPr>
          <w:p w14:paraId="020BE917" w14:textId="77777777" w:rsidR="003A57FC" w:rsidRPr="000D7003" w:rsidRDefault="003A57FC" w:rsidP="003A57FC">
            <w:pPr>
              <w:jc w:val="center"/>
              <w:rPr>
                <w:sz w:val="20"/>
                <w:szCs w:val="20"/>
              </w:rPr>
            </w:pPr>
          </w:p>
        </w:tc>
        <w:tc>
          <w:tcPr>
            <w:tcW w:w="855" w:type="dxa"/>
            <w:vAlign w:val="bottom"/>
          </w:tcPr>
          <w:p w14:paraId="1DF9C18B" w14:textId="39DDE681" w:rsidR="003A57FC" w:rsidRPr="000D7003" w:rsidRDefault="003A57FC" w:rsidP="003A57FC">
            <w:pPr>
              <w:jc w:val="center"/>
              <w:rPr>
                <w:sz w:val="20"/>
                <w:szCs w:val="20"/>
              </w:rPr>
            </w:pPr>
            <w:r w:rsidRPr="000D7003">
              <w:rPr>
                <w:sz w:val="20"/>
                <w:szCs w:val="20"/>
              </w:rPr>
              <w:t>0.01</w:t>
            </w:r>
          </w:p>
        </w:tc>
        <w:tc>
          <w:tcPr>
            <w:tcW w:w="855" w:type="dxa"/>
            <w:vAlign w:val="center"/>
          </w:tcPr>
          <w:p w14:paraId="1182AF18" w14:textId="77777777" w:rsidR="003A57FC" w:rsidRPr="000D7003" w:rsidRDefault="003A57FC" w:rsidP="003A57FC">
            <w:pPr>
              <w:jc w:val="center"/>
              <w:rPr>
                <w:sz w:val="20"/>
                <w:szCs w:val="20"/>
              </w:rPr>
            </w:pPr>
          </w:p>
        </w:tc>
        <w:tc>
          <w:tcPr>
            <w:tcW w:w="856" w:type="dxa"/>
            <w:vAlign w:val="center"/>
          </w:tcPr>
          <w:p w14:paraId="5D83DBAC" w14:textId="77777777" w:rsidR="003A57FC" w:rsidRPr="000D7003" w:rsidRDefault="003A57FC" w:rsidP="003A57FC">
            <w:pPr>
              <w:jc w:val="center"/>
              <w:rPr>
                <w:sz w:val="20"/>
                <w:szCs w:val="20"/>
              </w:rPr>
            </w:pPr>
          </w:p>
        </w:tc>
      </w:tr>
      <w:tr w:rsidR="000D7003" w:rsidRPr="000D7003" w14:paraId="1365159A" w14:textId="77777777" w:rsidTr="007E49A6">
        <w:trPr>
          <w:jc w:val="center"/>
        </w:trPr>
        <w:tc>
          <w:tcPr>
            <w:tcW w:w="2763" w:type="dxa"/>
            <w:vAlign w:val="center"/>
          </w:tcPr>
          <w:p w14:paraId="5F874445" w14:textId="77777777" w:rsidR="003A57FC" w:rsidRPr="000D7003" w:rsidRDefault="003A57FC" w:rsidP="003A57FC">
            <w:pPr>
              <w:rPr>
                <w:sz w:val="20"/>
                <w:szCs w:val="20"/>
              </w:rPr>
            </w:pPr>
            <w:r w:rsidRPr="000D7003">
              <w:rPr>
                <w:sz w:val="20"/>
                <w:szCs w:val="20"/>
              </w:rPr>
              <w:t>деловая</w:t>
            </w:r>
          </w:p>
        </w:tc>
        <w:tc>
          <w:tcPr>
            <w:tcW w:w="901" w:type="dxa"/>
            <w:vAlign w:val="center"/>
          </w:tcPr>
          <w:p w14:paraId="6352EE0B" w14:textId="77777777" w:rsidR="003A57FC" w:rsidRPr="000D7003" w:rsidRDefault="003A57FC" w:rsidP="00BF15FA">
            <w:pPr>
              <w:jc w:val="center"/>
              <w:rPr>
                <w:sz w:val="20"/>
                <w:szCs w:val="20"/>
              </w:rPr>
            </w:pPr>
          </w:p>
        </w:tc>
        <w:tc>
          <w:tcPr>
            <w:tcW w:w="902" w:type="dxa"/>
            <w:vAlign w:val="bottom"/>
          </w:tcPr>
          <w:p w14:paraId="7F831A2C" w14:textId="40A947BA" w:rsidR="003A57FC" w:rsidRPr="000D7003" w:rsidRDefault="003A57FC" w:rsidP="00BF15FA">
            <w:pPr>
              <w:jc w:val="center"/>
              <w:rPr>
                <w:sz w:val="20"/>
                <w:szCs w:val="20"/>
              </w:rPr>
            </w:pPr>
            <w:r w:rsidRPr="000D7003">
              <w:rPr>
                <w:sz w:val="20"/>
                <w:szCs w:val="20"/>
              </w:rPr>
              <w:t>0.01</w:t>
            </w:r>
          </w:p>
        </w:tc>
        <w:tc>
          <w:tcPr>
            <w:tcW w:w="855" w:type="dxa"/>
            <w:vAlign w:val="center"/>
          </w:tcPr>
          <w:p w14:paraId="639005B0" w14:textId="77777777" w:rsidR="003A57FC" w:rsidRPr="000D7003" w:rsidRDefault="003A57FC" w:rsidP="003A57FC">
            <w:pPr>
              <w:jc w:val="center"/>
              <w:rPr>
                <w:sz w:val="20"/>
                <w:szCs w:val="20"/>
              </w:rPr>
            </w:pPr>
          </w:p>
        </w:tc>
        <w:tc>
          <w:tcPr>
            <w:tcW w:w="855" w:type="dxa"/>
            <w:vAlign w:val="center"/>
          </w:tcPr>
          <w:p w14:paraId="27372CF2" w14:textId="77777777" w:rsidR="003A57FC" w:rsidRPr="000D7003" w:rsidRDefault="003A57FC" w:rsidP="003A57FC">
            <w:pPr>
              <w:jc w:val="center"/>
              <w:rPr>
                <w:sz w:val="20"/>
                <w:szCs w:val="20"/>
              </w:rPr>
            </w:pPr>
          </w:p>
        </w:tc>
        <w:tc>
          <w:tcPr>
            <w:tcW w:w="856" w:type="dxa"/>
            <w:vAlign w:val="center"/>
          </w:tcPr>
          <w:p w14:paraId="0AC40AFF" w14:textId="77777777" w:rsidR="003A57FC" w:rsidRPr="000D7003" w:rsidRDefault="003A57FC" w:rsidP="003A57FC">
            <w:pPr>
              <w:jc w:val="center"/>
              <w:rPr>
                <w:sz w:val="20"/>
                <w:szCs w:val="20"/>
              </w:rPr>
            </w:pPr>
          </w:p>
        </w:tc>
        <w:tc>
          <w:tcPr>
            <w:tcW w:w="855" w:type="dxa"/>
            <w:vAlign w:val="center"/>
          </w:tcPr>
          <w:p w14:paraId="1DE68C44" w14:textId="77777777" w:rsidR="003A57FC" w:rsidRPr="000D7003" w:rsidRDefault="003A57FC" w:rsidP="003A57FC">
            <w:pPr>
              <w:jc w:val="center"/>
              <w:rPr>
                <w:sz w:val="20"/>
                <w:szCs w:val="20"/>
              </w:rPr>
            </w:pPr>
          </w:p>
        </w:tc>
        <w:tc>
          <w:tcPr>
            <w:tcW w:w="855" w:type="dxa"/>
            <w:vAlign w:val="center"/>
          </w:tcPr>
          <w:p w14:paraId="309FC5F3" w14:textId="77777777" w:rsidR="003A57FC" w:rsidRPr="000D7003" w:rsidRDefault="003A57FC" w:rsidP="003A57FC">
            <w:pPr>
              <w:jc w:val="center"/>
              <w:rPr>
                <w:sz w:val="20"/>
                <w:szCs w:val="20"/>
              </w:rPr>
            </w:pPr>
          </w:p>
        </w:tc>
        <w:tc>
          <w:tcPr>
            <w:tcW w:w="856" w:type="dxa"/>
            <w:vAlign w:val="center"/>
          </w:tcPr>
          <w:p w14:paraId="7C79CC6C" w14:textId="77777777" w:rsidR="003A57FC" w:rsidRPr="000D7003" w:rsidRDefault="003A57FC" w:rsidP="003A57FC">
            <w:pPr>
              <w:jc w:val="center"/>
              <w:rPr>
                <w:sz w:val="20"/>
                <w:szCs w:val="20"/>
              </w:rPr>
            </w:pPr>
          </w:p>
        </w:tc>
        <w:tc>
          <w:tcPr>
            <w:tcW w:w="855" w:type="dxa"/>
            <w:vAlign w:val="center"/>
          </w:tcPr>
          <w:p w14:paraId="67A44092" w14:textId="77777777" w:rsidR="003A57FC" w:rsidRPr="000D7003" w:rsidRDefault="003A57FC" w:rsidP="003A57FC">
            <w:pPr>
              <w:jc w:val="center"/>
              <w:rPr>
                <w:sz w:val="20"/>
                <w:szCs w:val="20"/>
              </w:rPr>
            </w:pPr>
          </w:p>
        </w:tc>
        <w:tc>
          <w:tcPr>
            <w:tcW w:w="855" w:type="dxa"/>
            <w:vAlign w:val="center"/>
          </w:tcPr>
          <w:p w14:paraId="234E0C43" w14:textId="77777777" w:rsidR="003A57FC" w:rsidRPr="000D7003" w:rsidRDefault="003A57FC" w:rsidP="003A57FC">
            <w:pPr>
              <w:jc w:val="center"/>
              <w:rPr>
                <w:sz w:val="20"/>
                <w:szCs w:val="20"/>
              </w:rPr>
            </w:pPr>
          </w:p>
        </w:tc>
        <w:tc>
          <w:tcPr>
            <w:tcW w:w="856" w:type="dxa"/>
            <w:vAlign w:val="center"/>
          </w:tcPr>
          <w:p w14:paraId="04393D69" w14:textId="77777777" w:rsidR="003A57FC" w:rsidRPr="000D7003" w:rsidRDefault="003A57FC" w:rsidP="003A57FC">
            <w:pPr>
              <w:jc w:val="center"/>
              <w:rPr>
                <w:sz w:val="20"/>
                <w:szCs w:val="20"/>
              </w:rPr>
            </w:pPr>
          </w:p>
        </w:tc>
        <w:tc>
          <w:tcPr>
            <w:tcW w:w="855" w:type="dxa"/>
            <w:vAlign w:val="bottom"/>
          </w:tcPr>
          <w:p w14:paraId="22F59B2C" w14:textId="10E0B583" w:rsidR="003A57FC" w:rsidRPr="000D7003" w:rsidRDefault="003A57FC" w:rsidP="003A57FC">
            <w:pPr>
              <w:jc w:val="center"/>
              <w:rPr>
                <w:sz w:val="20"/>
                <w:szCs w:val="20"/>
              </w:rPr>
            </w:pPr>
            <w:r w:rsidRPr="000D7003">
              <w:rPr>
                <w:sz w:val="20"/>
                <w:szCs w:val="20"/>
              </w:rPr>
              <w:t>0.01</w:t>
            </w:r>
          </w:p>
        </w:tc>
        <w:tc>
          <w:tcPr>
            <w:tcW w:w="855" w:type="dxa"/>
            <w:vAlign w:val="center"/>
          </w:tcPr>
          <w:p w14:paraId="434E9909" w14:textId="77777777" w:rsidR="003A57FC" w:rsidRPr="000D7003" w:rsidRDefault="003A57FC" w:rsidP="003A57FC">
            <w:pPr>
              <w:jc w:val="center"/>
              <w:rPr>
                <w:sz w:val="20"/>
                <w:szCs w:val="20"/>
              </w:rPr>
            </w:pPr>
          </w:p>
        </w:tc>
        <w:tc>
          <w:tcPr>
            <w:tcW w:w="856" w:type="dxa"/>
            <w:vAlign w:val="center"/>
          </w:tcPr>
          <w:p w14:paraId="3951D4FF" w14:textId="77777777" w:rsidR="003A57FC" w:rsidRPr="000D7003" w:rsidRDefault="003A57FC" w:rsidP="003A57FC">
            <w:pPr>
              <w:jc w:val="center"/>
              <w:rPr>
                <w:sz w:val="20"/>
                <w:szCs w:val="20"/>
              </w:rPr>
            </w:pPr>
          </w:p>
        </w:tc>
      </w:tr>
      <w:tr w:rsidR="000D7003" w:rsidRPr="000D7003" w14:paraId="4F75E706"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27FA7C0E" w14:textId="77777777" w:rsidR="003A57FC" w:rsidRPr="000D7003" w:rsidRDefault="003A57FC" w:rsidP="00BF15FA">
            <w:pPr>
              <w:jc w:val="center"/>
              <w:rPr>
                <w:sz w:val="20"/>
                <w:szCs w:val="20"/>
              </w:rPr>
            </w:pPr>
            <w:r w:rsidRPr="000D7003">
              <w:rPr>
                <w:sz w:val="20"/>
                <w:szCs w:val="20"/>
              </w:rPr>
              <w:t>Хозяйственная секция - Еловая высокобонитетная</w:t>
            </w:r>
          </w:p>
        </w:tc>
      </w:tr>
      <w:tr w:rsidR="000D7003" w:rsidRPr="000D7003" w14:paraId="7DCD6697" w14:textId="77777777" w:rsidTr="007E49A6">
        <w:trPr>
          <w:jc w:val="center"/>
        </w:trPr>
        <w:tc>
          <w:tcPr>
            <w:tcW w:w="2763" w:type="dxa"/>
            <w:vAlign w:val="center"/>
          </w:tcPr>
          <w:p w14:paraId="792CA505" w14:textId="77777777" w:rsidR="003A57FC" w:rsidRPr="000D7003" w:rsidRDefault="003A57FC" w:rsidP="003A57FC">
            <w:pPr>
              <w:rPr>
                <w:sz w:val="20"/>
                <w:szCs w:val="20"/>
              </w:rPr>
            </w:pPr>
            <w:r w:rsidRPr="000D7003">
              <w:rPr>
                <w:sz w:val="20"/>
                <w:szCs w:val="20"/>
              </w:rPr>
              <w:t>Всего включено в расчет</w:t>
            </w:r>
          </w:p>
        </w:tc>
        <w:tc>
          <w:tcPr>
            <w:tcW w:w="901" w:type="dxa"/>
            <w:vAlign w:val="bottom"/>
          </w:tcPr>
          <w:p w14:paraId="40C3BAD6" w14:textId="30E86BB7" w:rsidR="003A57FC" w:rsidRPr="000D7003" w:rsidRDefault="003A57FC" w:rsidP="00BF15FA">
            <w:pPr>
              <w:jc w:val="center"/>
              <w:rPr>
                <w:sz w:val="20"/>
                <w:szCs w:val="20"/>
              </w:rPr>
            </w:pPr>
            <w:r w:rsidRPr="000D7003">
              <w:rPr>
                <w:sz w:val="20"/>
                <w:szCs w:val="20"/>
              </w:rPr>
              <w:t>212.4</w:t>
            </w:r>
          </w:p>
        </w:tc>
        <w:tc>
          <w:tcPr>
            <w:tcW w:w="902" w:type="dxa"/>
            <w:vAlign w:val="center"/>
          </w:tcPr>
          <w:p w14:paraId="2FE36DB3" w14:textId="075CD294" w:rsidR="003A57FC" w:rsidRPr="000D7003" w:rsidRDefault="003A57FC" w:rsidP="00BF15FA">
            <w:pPr>
              <w:jc w:val="center"/>
              <w:rPr>
                <w:sz w:val="20"/>
                <w:szCs w:val="20"/>
              </w:rPr>
            </w:pPr>
            <w:r w:rsidRPr="000D7003">
              <w:rPr>
                <w:sz w:val="20"/>
                <w:szCs w:val="20"/>
              </w:rPr>
              <w:t>63.17</w:t>
            </w:r>
          </w:p>
        </w:tc>
        <w:tc>
          <w:tcPr>
            <w:tcW w:w="855" w:type="dxa"/>
            <w:vAlign w:val="center"/>
          </w:tcPr>
          <w:p w14:paraId="42F42A38" w14:textId="77777777" w:rsidR="003A57FC" w:rsidRPr="000D7003" w:rsidRDefault="003A57FC" w:rsidP="003A57FC">
            <w:pPr>
              <w:jc w:val="center"/>
              <w:rPr>
                <w:sz w:val="20"/>
                <w:szCs w:val="20"/>
              </w:rPr>
            </w:pPr>
          </w:p>
        </w:tc>
        <w:tc>
          <w:tcPr>
            <w:tcW w:w="855" w:type="dxa"/>
            <w:vAlign w:val="center"/>
          </w:tcPr>
          <w:p w14:paraId="2C04770B" w14:textId="77777777" w:rsidR="003A57FC" w:rsidRPr="000D7003" w:rsidRDefault="003A57FC" w:rsidP="003A57FC">
            <w:pPr>
              <w:jc w:val="center"/>
              <w:rPr>
                <w:sz w:val="20"/>
                <w:szCs w:val="20"/>
              </w:rPr>
            </w:pPr>
          </w:p>
        </w:tc>
        <w:tc>
          <w:tcPr>
            <w:tcW w:w="856" w:type="dxa"/>
            <w:vAlign w:val="bottom"/>
          </w:tcPr>
          <w:p w14:paraId="4257AC86" w14:textId="4F761F18" w:rsidR="003A57FC" w:rsidRPr="000D7003" w:rsidRDefault="003A57FC" w:rsidP="003A57FC">
            <w:pPr>
              <w:jc w:val="center"/>
              <w:rPr>
                <w:sz w:val="20"/>
                <w:szCs w:val="20"/>
              </w:rPr>
            </w:pPr>
            <w:r w:rsidRPr="000D7003">
              <w:rPr>
                <w:sz w:val="20"/>
                <w:szCs w:val="20"/>
              </w:rPr>
              <w:t>0.6</w:t>
            </w:r>
          </w:p>
        </w:tc>
        <w:tc>
          <w:tcPr>
            <w:tcW w:w="855" w:type="dxa"/>
            <w:vAlign w:val="bottom"/>
          </w:tcPr>
          <w:p w14:paraId="38826E1E" w14:textId="3407B829" w:rsidR="003A57FC" w:rsidRPr="000D7003" w:rsidRDefault="003A57FC" w:rsidP="003A57FC">
            <w:pPr>
              <w:jc w:val="center"/>
              <w:rPr>
                <w:sz w:val="20"/>
                <w:szCs w:val="20"/>
              </w:rPr>
            </w:pPr>
            <w:r w:rsidRPr="000D7003">
              <w:rPr>
                <w:sz w:val="20"/>
                <w:szCs w:val="20"/>
              </w:rPr>
              <w:t>0.21</w:t>
            </w:r>
          </w:p>
        </w:tc>
        <w:tc>
          <w:tcPr>
            <w:tcW w:w="855" w:type="dxa"/>
            <w:vAlign w:val="bottom"/>
          </w:tcPr>
          <w:p w14:paraId="7EC73BC7" w14:textId="706057CE" w:rsidR="003A57FC" w:rsidRPr="000D7003" w:rsidRDefault="003A57FC" w:rsidP="003A57FC">
            <w:pPr>
              <w:jc w:val="center"/>
              <w:rPr>
                <w:sz w:val="20"/>
                <w:szCs w:val="20"/>
              </w:rPr>
            </w:pPr>
            <w:r w:rsidRPr="000D7003">
              <w:rPr>
                <w:sz w:val="20"/>
                <w:szCs w:val="20"/>
              </w:rPr>
              <w:t>22.3</w:t>
            </w:r>
          </w:p>
        </w:tc>
        <w:tc>
          <w:tcPr>
            <w:tcW w:w="856" w:type="dxa"/>
            <w:vAlign w:val="bottom"/>
          </w:tcPr>
          <w:p w14:paraId="3C4D3B0D" w14:textId="1EDB9887" w:rsidR="003A57FC" w:rsidRPr="000D7003" w:rsidRDefault="003A57FC" w:rsidP="003A57FC">
            <w:pPr>
              <w:jc w:val="center"/>
              <w:rPr>
                <w:sz w:val="20"/>
                <w:szCs w:val="20"/>
              </w:rPr>
            </w:pPr>
            <w:r w:rsidRPr="000D7003">
              <w:rPr>
                <w:sz w:val="20"/>
                <w:szCs w:val="20"/>
              </w:rPr>
              <w:t>8.13</w:t>
            </w:r>
          </w:p>
        </w:tc>
        <w:tc>
          <w:tcPr>
            <w:tcW w:w="855" w:type="dxa"/>
            <w:vAlign w:val="bottom"/>
          </w:tcPr>
          <w:p w14:paraId="79DF4201" w14:textId="0C70187F" w:rsidR="003A57FC" w:rsidRPr="000D7003" w:rsidRDefault="003A57FC" w:rsidP="003A57FC">
            <w:pPr>
              <w:jc w:val="center"/>
              <w:rPr>
                <w:sz w:val="20"/>
                <w:szCs w:val="20"/>
              </w:rPr>
            </w:pPr>
            <w:r w:rsidRPr="000D7003">
              <w:rPr>
                <w:sz w:val="20"/>
                <w:szCs w:val="20"/>
              </w:rPr>
              <w:t>89.2</w:t>
            </w:r>
          </w:p>
        </w:tc>
        <w:tc>
          <w:tcPr>
            <w:tcW w:w="855" w:type="dxa"/>
            <w:vAlign w:val="bottom"/>
          </w:tcPr>
          <w:p w14:paraId="04F409DE" w14:textId="6F71C7BA" w:rsidR="003A57FC" w:rsidRPr="000D7003" w:rsidRDefault="003A57FC" w:rsidP="003A57FC">
            <w:pPr>
              <w:jc w:val="center"/>
              <w:rPr>
                <w:sz w:val="20"/>
                <w:szCs w:val="20"/>
              </w:rPr>
            </w:pPr>
            <w:r w:rsidRPr="000D7003">
              <w:rPr>
                <w:sz w:val="20"/>
                <w:szCs w:val="20"/>
              </w:rPr>
              <w:t>27.98</w:t>
            </w:r>
          </w:p>
        </w:tc>
        <w:tc>
          <w:tcPr>
            <w:tcW w:w="856" w:type="dxa"/>
            <w:vAlign w:val="bottom"/>
          </w:tcPr>
          <w:p w14:paraId="212B3389" w14:textId="63BB2904" w:rsidR="003A57FC" w:rsidRPr="000D7003" w:rsidRDefault="003A57FC" w:rsidP="003A57FC">
            <w:pPr>
              <w:jc w:val="center"/>
              <w:rPr>
                <w:sz w:val="20"/>
                <w:szCs w:val="20"/>
              </w:rPr>
            </w:pPr>
            <w:r w:rsidRPr="000D7003">
              <w:rPr>
                <w:sz w:val="20"/>
                <w:szCs w:val="20"/>
              </w:rPr>
              <w:t>100.3</w:t>
            </w:r>
          </w:p>
        </w:tc>
        <w:tc>
          <w:tcPr>
            <w:tcW w:w="855" w:type="dxa"/>
            <w:vAlign w:val="center"/>
          </w:tcPr>
          <w:p w14:paraId="1164D6DB" w14:textId="22FE172F" w:rsidR="003A57FC" w:rsidRPr="000D7003" w:rsidRDefault="003A57FC" w:rsidP="003A57FC">
            <w:pPr>
              <w:jc w:val="center"/>
              <w:rPr>
                <w:sz w:val="20"/>
                <w:szCs w:val="20"/>
              </w:rPr>
            </w:pPr>
            <w:r w:rsidRPr="000D7003">
              <w:rPr>
                <w:sz w:val="20"/>
                <w:szCs w:val="20"/>
              </w:rPr>
              <w:t>26.84</w:t>
            </w:r>
          </w:p>
        </w:tc>
        <w:tc>
          <w:tcPr>
            <w:tcW w:w="855" w:type="dxa"/>
            <w:vAlign w:val="center"/>
          </w:tcPr>
          <w:p w14:paraId="649338FE" w14:textId="77777777" w:rsidR="003A57FC" w:rsidRPr="000D7003" w:rsidRDefault="003A57FC" w:rsidP="003A57FC">
            <w:pPr>
              <w:jc w:val="center"/>
              <w:rPr>
                <w:sz w:val="20"/>
                <w:szCs w:val="20"/>
              </w:rPr>
            </w:pPr>
          </w:p>
        </w:tc>
        <w:tc>
          <w:tcPr>
            <w:tcW w:w="856" w:type="dxa"/>
            <w:vAlign w:val="center"/>
          </w:tcPr>
          <w:p w14:paraId="7EFE5344" w14:textId="77777777" w:rsidR="003A57FC" w:rsidRPr="000D7003" w:rsidRDefault="003A57FC" w:rsidP="003A57FC">
            <w:pPr>
              <w:jc w:val="center"/>
              <w:rPr>
                <w:sz w:val="20"/>
                <w:szCs w:val="20"/>
              </w:rPr>
            </w:pPr>
          </w:p>
        </w:tc>
      </w:tr>
      <w:tr w:rsidR="000D7003" w:rsidRPr="000D7003" w14:paraId="5C8BE64A" w14:textId="77777777" w:rsidTr="007E49A6">
        <w:trPr>
          <w:jc w:val="center"/>
        </w:trPr>
        <w:tc>
          <w:tcPr>
            <w:tcW w:w="2763" w:type="dxa"/>
            <w:vAlign w:val="center"/>
          </w:tcPr>
          <w:p w14:paraId="4BE597AE" w14:textId="77777777" w:rsidR="003A57FC" w:rsidRPr="000D7003" w:rsidRDefault="003A57FC" w:rsidP="003A57FC">
            <w:pPr>
              <w:rPr>
                <w:sz w:val="20"/>
                <w:szCs w:val="20"/>
              </w:rPr>
            </w:pPr>
            <w:r w:rsidRPr="000D7003">
              <w:rPr>
                <w:sz w:val="20"/>
                <w:szCs w:val="20"/>
              </w:rPr>
              <w:t>Средний процент выборки от общего запаса %</w:t>
            </w:r>
          </w:p>
        </w:tc>
        <w:tc>
          <w:tcPr>
            <w:tcW w:w="1803" w:type="dxa"/>
            <w:gridSpan w:val="2"/>
            <w:vAlign w:val="center"/>
          </w:tcPr>
          <w:p w14:paraId="41F8CC8C" w14:textId="2D9B1E92" w:rsidR="003A57FC" w:rsidRPr="000D7003" w:rsidRDefault="003A57FC" w:rsidP="00BF15FA">
            <w:pPr>
              <w:jc w:val="center"/>
              <w:rPr>
                <w:sz w:val="20"/>
                <w:szCs w:val="20"/>
              </w:rPr>
            </w:pPr>
            <w:r w:rsidRPr="000D7003">
              <w:rPr>
                <w:sz w:val="20"/>
                <w:szCs w:val="20"/>
              </w:rPr>
              <w:t>16</w:t>
            </w:r>
          </w:p>
        </w:tc>
        <w:tc>
          <w:tcPr>
            <w:tcW w:w="855" w:type="dxa"/>
            <w:vAlign w:val="center"/>
          </w:tcPr>
          <w:p w14:paraId="00CBE4A4" w14:textId="77777777" w:rsidR="003A57FC" w:rsidRPr="000D7003" w:rsidRDefault="003A57FC" w:rsidP="003A57FC">
            <w:pPr>
              <w:jc w:val="center"/>
              <w:rPr>
                <w:sz w:val="20"/>
                <w:szCs w:val="20"/>
              </w:rPr>
            </w:pPr>
          </w:p>
        </w:tc>
        <w:tc>
          <w:tcPr>
            <w:tcW w:w="855" w:type="dxa"/>
            <w:vAlign w:val="center"/>
          </w:tcPr>
          <w:p w14:paraId="290F0986" w14:textId="77777777" w:rsidR="003A57FC" w:rsidRPr="000D7003" w:rsidRDefault="003A57FC" w:rsidP="003A57FC">
            <w:pPr>
              <w:jc w:val="center"/>
              <w:rPr>
                <w:sz w:val="20"/>
                <w:szCs w:val="20"/>
              </w:rPr>
            </w:pPr>
          </w:p>
        </w:tc>
        <w:tc>
          <w:tcPr>
            <w:tcW w:w="856" w:type="dxa"/>
            <w:vAlign w:val="center"/>
          </w:tcPr>
          <w:p w14:paraId="40ED1805" w14:textId="77777777" w:rsidR="003A57FC" w:rsidRPr="000D7003" w:rsidRDefault="003A57FC" w:rsidP="003A57FC">
            <w:pPr>
              <w:jc w:val="center"/>
              <w:rPr>
                <w:sz w:val="20"/>
                <w:szCs w:val="20"/>
              </w:rPr>
            </w:pPr>
          </w:p>
        </w:tc>
        <w:tc>
          <w:tcPr>
            <w:tcW w:w="855" w:type="dxa"/>
            <w:vAlign w:val="bottom"/>
          </w:tcPr>
          <w:p w14:paraId="62BF61F3" w14:textId="1CEAB886" w:rsidR="003A57FC" w:rsidRPr="000D7003" w:rsidRDefault="003A57FC" w:rsidP="003A57FC">
            <w:pPr>
              <w:jc w:val="center"/>
              <w:rPr>
                <w:sz w:val="20"/>
                <w:szCs w:val="20"/>
              </w:rPr>
            </w:pPr>
            <w:r w:rsidRPr="000D7003">
              <w:rPr>
                <w:sz w:val="20"/>
                <w:szCs w:val="20"/>
              </w:rPr>
              <w:t>25</w:t>
            </w:r>
          </w:p>
        </w:tc>
        <w:tc>
          <w:tcPr>
            <w:tcW w:w="855" w:type="dxa"/>
            <w:vAlign w:val="bottom"/>
          </w:tcPr>
          <w:p w14:paraId="631D9F9C" w14:textId="3A566132" w:rsidR="003A57FC" w:rsidRPr="000D7003" w:rsidRDefault="003A57FC" w:rsidP="003A57FC">
            <w:pPr>
              <w:jc w:val="center"/>
              <w:rPr>
                <w:sz w:val="20"/>
                <w:szCs w:val="20"/>
              </w:rPr>
            </w:pPr>
          </w:p>
        </w:tc>
        <w:tc>
          <w:tcPr>
            <w:tcW w:w="856" w:type="dxa"/>
            <w:vAlign w:val="bottom"/>
          </w:tcPr>
          <w:p w14:paraId="028118F0" w14:textId="66AF6C58" w:rsidR="003A57FC" w:rsidRPr="000D7003" w:rsidRDefault="003A57FC" w:rsidP="003A57FC">
            <w:pPr>
              <w:jc w:val="center"/>
              <w:rPr>
                <w:sz w:val="20"/>
                <w:szCs w:val="20"/>
              </w:rPr>
            </w:pPr>
            <w:r w:rsidRPr="000D7003">
              <w:rPr>
                <w:sz w:val="20"/>
                <w:szCs w:val="20"/>
              </w:rPr>
              <w:t>20</w:t>
            </w:r>
          </w:p>
        </w:tc>
        <w:tc>
          <w:tcPr>
            <w:tcW w:w="855" w:type="dxa"/>
            <w:vAlign w:val="bottom"/>
          </w:tcPr>
          <w:p w14:paraId="2DA66CEE" w14:textId="2CA3CD0C" w:rsidR="003A57FC" w:rsidRPr="000D7003" w:rsidRDefault="003A57FC" w:rsidP="003A57FC">
            <w:pPr>
              <w:jc w:val="center"/>
              <w:rPr>
                <w:sz w:val="20"/>
                <w:szCs w:val="20"/>
              </w:rPr>
            </w:pPr>
          </w:p>
        </w:tc>
        <w:tc>
          <w:tcPr>
            <w:tcW w:w="855" w:type="dxa"/>
            <w:vAlign w:val="bottom"/>
          </w:tcPr>
          <w:p w14:paraId="64ADB3B6" w14:textId="07DC39F7" w:rsidR="003A57FC" w:rsidRPr="000D7003" w:rsidRDefault="003A57FC" w:rsidP="003A57FC">
            <w:pPr>
              <w:jc w:val="center"/>
              <w:rPr>
                <w:sz w:val="20"/>
                <w:szCs w:val="20"/>
              </w:rPr>
            </w:pPr>
            <w:r w:rsidRPr="000D7003">
              <w:rPr>
                <w:sz w:val="20"/>
                <w:szCs w:val="20"/>
              </w:rPr>
              <w:t>15</w:t>
            </w:r>
          </w:p>
        </w:tc>
        <w:tc>
          <w:tcPr>
            <w:tcW w:w="856" w:type="dxa"/>
            <w:vAlign w:val="bottom"/>
          </w:tcPr>
          <w:p w14:paraId="76D4485F" w14:textId="1EB1569D" w:rsidR="003A57FC" w:rsidRPr="000D7003" w:rsidRDefault="003A57FC" w:rsidP="003A57FC">
            <w:pPr>
              <w:jc w:val="center"/>
              <w:rPr>
                <w:sz w:val="20"/>
                <w:szCs w:val="20"/>
              </w:rPr>
            </w:pPr>
          </w:p>
        </w:tc>
        <w:tc>
          <w:tcPr>
            <w:tcW w:w="855" w:type="dxa"/>
            <w:vAlign w:val="bottom"/>
          </w:tcPr>
          <w:p w14:paraId="48E95CFF" w14:textId="246914A8" w:rsidR="003A57FC" w:rsidRPr="000D7003" w:rsidRDefault="003A57FC" w:rsidP="003A57FC">
            <w:pPr>
              <w:jc w:val="center"/>
              <w:rPr>
                <w:sz w:val="20"/>
                <w:szCs w:val="20"/>
              </w:rPr>
            </w:pPr>
            <w:r w:rsidRPr="000D7003">
              <w:rPr>
                <w:sz w:val="20"/>
                <w:szCs w:val="20"/>
              </w:rPr>
              <w:t>15</w:t>
            </w:r>
          </w:p>
        </w:tc>
        <w:tc>
          <w:tcPr>
            <w:tcW w:w="855" w:type="dxa"/>
            <w:vAlign w:val="center"/>
          </w:tcPr>
          <w:p w14:paraId="3BA17F79" w14:textId="77777777" w:rsidR="003A57FC" w:rsidRPr="000D7003" w:rsidRDefault="003A57FC" w:rsidP="003A57FC">
            <w:pPr>
              <w:jc w:val="center"/>
              <w:rPr>
                <w:sz w:val="20"/>
                <w:szCs w:val="20"/>
              </w:rPr>
            </w:pPr>
          </w:p>
        </w:tc>
        <w:tc>
          <w:tcPr>
            <w:tcW w:w="856" w:type="dxa"/>
            <w:vAlign w:val="center"/>
          </w:tcPr>
          <w:p w14:paraId="3DA420D2" w14:textId="77777777" w:rsidR="003A57FC" w:rsidRPr="000D7003" w:rsidRDefault="003A57FC" w:rsidP="003A57FC">
            <w:pPr>
              <w:jc w:val="center"/>
              <w:rPr>
                <w:sz w:val="20"/>
                <w:szCs w:val="20"/>
              </w:rPr>
            </w:pPr>
          </w:p>
        </w:tc>
      </w:tr>
      <w:tr w:rsidR="000D7003" w:rsidRPr="000D7003" w14:paraId="128B89D8" w14:textId="77777777" w:rsidTr="007E49A6">
        <w:trPr>
          <w:jc w:val="center"/>
        </w:trPr>
        <w:tc>
          <w:tcPr>
            <w:tcW w:w="2763" w:type="dxa"/>
            <w:vAlign w:val="center"/>
          </w:tcPr>
          <w:p w14:paraId="7E0E8217" w14:textId="77777777" w:rsidR="003A57FC" w:rsidRPr="000D7003" w:rsidRDefault="003A57FC" w:rsidP="003A57FC">
            <w:pPr>
              <w:rPr>
                <w:sz w:val="20"/>
                <w:szCs w:val="20"/>
              </w:rPr>
            </w:pPr>
            <w:r w:rsidRPr="000D7003">
              <w:rPr>
                <w:sz w:val="20"/>
                <w:szCs w:val="20"/>
              </w:rPr>
              <w:lastRenderedPageBreak/>
              <w:t>Запас, вырубаемый за один прием</w:t>
            </w:r>
          </w:p>
        </w:tc>
        <w:tc>
          <w:tcPr>
            <w:tcW w:w="901" w:type="dxa"/>
            <w:vAlign w:val="center"/>
          </w:tcPr>
          <w:p w14:paraId="0DA1AB10" w14:textId="77777777" w:rsidR="003A57FC" w:rsidRPr="000D7003" w:rsidRDefault="003A57FC" w:rsidP="00BF15FA">
            <w:pPr>
              <w:jc w:val="center"/>
              <w:rPr>
                <w:sz w:val="20"/>
                <w:szCs w:val="20"/>
              </w:rPr>
            </w:pPr>
          </w:p>
        </w:tc>
        <w:tc>
          <w:tcPr>
            <w:tcW w:w="902" w:type="dxa"/>
            <w:vAlign w:val="center"/>
          </w:tcPr>
          <w:p w14:paraId="0E2C3E49" w14:textId="456DD7A5" w:rsidR="003A57FC" w:rsidRPr="000D7003" w:rsidRDefault="003A57FC" w:rsidP="00BF15FA">
            <w:pPr>
              <w:jc w:val="center"/>
              <w:rPr>
                <w:sz w:val="20"/>
                <w:szCs w:val="20"/>
              </w:rPr>
            </w:pPr>
            <w:r w:rsidRPr="000D7003">
              <w:rPr>
                <w:sz w:val="20"/>
                <w:szCs w:val="20"/>
              </w:rPr>
              <w:t>9.90</w:t>
            </w:r>
          </w:p>
        </w:tc>
        <w:tc>
          <w:tcPr>
            <w:tcW w:w="855" w:type="dxa"/>
            <w:vAlign w:val="center"/>
          </w:tcPr>
          <w:p w14:paraId="525E3635" w14:textId="77777777" w:rsidR="003A57FC" w:rsidRPr="000D7003" w:rsidRDefault="003A57FC" w:rsidP="003A57FC">
            <w:pPr>
              <w:jc w:val="center"/>
              <w:rPr>
                <w:sz w:val="20"/>
                <w:szCs w:val="20"/>
              </w:rPr>
            </w:pPr>
          </w:p>
        </w:tc>
        <w:tc>
          <w:tcPr>
            <w:tcW w:w="855" w:type="dxa"/>
            <w:vAlign w:val="center"/>
          </w:tcPr>
          <w:p w14:paraId="0352783C" w14:textId="77777777" w:rsidR="003A57FC" w:rsidRPr="000D7003" w:rsidRDefault="003A57FC" w:rsidP="003A57FC">
            <w:pPr>
              <w:jc w:val="center"/>
              <w:rPr>
                <w:sz w:val="20"/>
                <w:szCs w:val="20"/>
              </w:rPr>
            </w:pPr>
          </w:p>
        </w:tc>
        <w:tc>
          <w:tcPr>
            <w:tcW w:w="856" w:type="dxa"/>
            <w:vAlign w:val="center"/>
          </w:tcPr>
          <w:p w14:paraId="0DDB3545" w14:textId="77777777" w:rsidR="003A57FC" w:rsidRPr="000D7003" w:rsidRDefault="003A57FC" w:rsidP="003A57FC">
            <w:pPr>
              <w:jc w:val="center"/>
              <w:rPr>
                <w:sz w:val="20"/>
                <w:szCs w:val="20"/>
              </w:rPr>
            </w:pPr>
          </w:p>
        </w:tc>
        <w:tc>
          <w:tcPr>
            <w:tcW w:w="855" w:type="dxa"/>
            <w:vAlign w:val="bottom"/>
          </w:tcPr>
          <w:p w14:paraId="2D9756A3" w14:textId="14FB4E10" w:rsidR="003A57FC" w:rsidRPr="000D7003" w:rsidRDefault="003A57FC" w:rsidP="003A57FC">
            <w:pPr>
              <w:jc w:val="center"/>
              <w:rPr>
                <w:sz w:val="20"/>
                <w:szCs w:val="20"/>
              </w:rPr>
            </w:pPr>
            <w:r w:rsidRPr="000D7003">
              <w:rPr>
                <w:sz w:val="20"/>
                <w:szCs w:val="20"/>
              </w:rPr>
              <w:t>0.05</w:t>
            </w:r>
          </w:p>
        </w:tc>
        <w:tc>
          <w:tcPr>
            <w:tcW w:w="855" w:type="dxa"/>
            <w:vAlign w:val="bottom"/>
          </w:tcPr>
          <w:p w14:paraId="21E36908" w14:textId="586A124D" w:rsidR="003A57FC" w:rsidRPr="000D7003" w:rsidRDefault="003A57FC" w:rsidP="003A57FC">
            <w:pPr>
              <w:jc w:val="center"/>
              <w:rPr>
                <w:sz w:val="20"/>
                <w:szCs w:val="20"/>
              </w:rPr>
            </w:pPr>
          </w:p>
        </w:tc>
        <w:tc>
          <w:tcPr>
            <w:tcW w:w="856" w:type="dxa"/>
            <w:vAlign w:val="bottom"/>
          </w:tcPr>
          <w:p w14:paraId="2C412C21" w14:textId="784CF287" w:rsidR="003A57FC" w:rsidRPr="000D7003" w:rsidRDefault="003A57FC" w:rsidP="003A57FC">
            <w:pPr>
              <w:jc w:val="center"/>
              <w:rPr>
                <w:sz w:val="20"/>
                <w:szCs w:val="20"/>
              </w:rPr>
            </w:pPr>
            <w:r w:rsidRPr="000D7003">
              <w:rPr>
                <w:sz w:val="20"/>
                <w:szCs w:val="20"/>
              </w:rPr>
              <w:t>1.63</w:t>
            </w:r>
          </w:p>
        </w:tc>
        <w:tc>
          <w:tcPr>
            <w:tcW w:w="855" w:type="dxa"/>
            <w:vAlign w:val="bottom"/>
          </w:tcPr>
          <w:p w14:paraId="5B46A7C2" w14:textId="1CAB82E5" w:rsidR="003A57FC" w:rsidRPr="000D7003" w:rsidRDefault="003A57FC" w:rsidP="003A57FC">
            <w:pPr>
              <w:jc w:val="center"/>
              <w:rPr>
                <w:sz w:val="20"/>
                <w:szCs w:val="20"/>
              </w:rPr>
            </w:pPr>
          </w:p>
        </w:tc>
        <w:tc>
          <w:tcPr>
            <w:tcW w:w="855" w:type="dxa"/>
            <w:vAlign w:val="bottom"/>
          </w:tcPr>
          <w:p w14:paraId="409E990A" w14:textId="7ECA1C1F" w:rsidR="003A57FC" w:rsidRPr="000D7003" w:rsidRDefault="003A57FC" w:rsidP="003A57FC">
            <w:pPr>
              <w:jc w:val="center"/>
              <w:rPr>
                <w:sz w:val="20"/>
                <w:szCs w:val="20"/>
              </w:rPr>
            </w:pPr>
            <w:r w:rsidRPr="000D7003">
              <w:rPr>
                <w:sz w:val="20"/>
                <w:szCs w:val="20"/>
              </w:rPr>
              <w:t>4.20</w:t>
            </w:r>
          </w:p>
        </w:tc>
        <w:tc>
          <w:tcPr>
            <w:tcW w:w="856" w:type="dxa"/>
            <w:vAlign w:val="bottom"/>
          </w:tcPr>
          <w:p w14:paraId="1F61ED20" w14:textId="77777777" w:rsidR="003A57FC" w:rsidRPr="000D7003" w:rsidRDefault="003A57FC" w:rsidP="003A57FC">
            <w:pPr>
              <w:jc w:val="center"/>
              <w:rPr>
                <w:sz w:val="20"/>
                <w:szCs w:val="20"/>
              </w:rPr>
            </w:pPr>
          </w:p>
        </w:tc>
        <w:tc>
          <w:tcPr>
            <w:tcW w:w="855" w:type="dxa"/>
            <w:vAlign w:val="bottom"/>
          </w:tcPr>
          <w:p w14:paraId="0AD2ABF6" w14:textId="7AC949FA" w:rsidR="003A57FC" w:rsidRPr="000D7003" w:rsidRDefault="003A57FC" w:rsidP="003A57FC">
            <w:pPr>
              <w:jc w:val="center"/>
              <w:rPr>
                <w:sz w:val="20"/>
                <w:szCs w:val="20"/>
              </w:rPr>
            </w:pPr>
            <w:r w:rsidRPr="000D7003">
              <w:rPr>
                <w:sz w:val="20"/>
                <w:szCs w:val="20"/>
              </w:rPr>
              <w:t>4.03</w:t>
            </w:r>
          </w:p>
        </w:tc>
        <w:tc>
          <w:tcPr>
            <w:tcW w:w="855" w:type="dxa"/>
            <w:vAlign w:val="center"/>
          </w:tcPr>
          <w:p w14:paraId="4F1BACD8" w14:textId="77777777" w:rsidR="003A57FC" w:rsidRPr="000D7003" w:rsidRDefault="003A57FC" w:rsidP="003A57FC">
            <w:pPr>
              <w:jc w:val="center"/>
              <w:rPr>
                <w:sz w:val="20"/>
                <w:szCs w:val="20"/>
              </w:rPr>
            </w:pPr>
          </w:p>
        </w:tc>
        <w:tc>
          <w:tcPr>
            <w:tcW w:w="856" w:type="dxa"/>
            <w:vAlign w:val="center"/>
          </w:tcPr>
          <w:p w14:paraId="73C2C850" w14:textId="77777777" w:rsidR="003A57FC" w:rsidRPr="000D7003" w:rsidRDefault="003A57FC" w:rsidP="003A57FC">
            <w:pPr>
              <w:jc w:val="center"/>
              <w:rPr>
                <w:sz w:val="20"/>
                <w:szCs w:val="20"/>
              </w:rPr>
            </w:pPr>
          </w:p>
        </w:tc>
      </w:tr>
      <w:tr w:rsidR="000D7003" w:rsidRPr="000D7003" w14:paraId="2BEAF21B" w14:textId="77777777" w:rsidTr="00C14FA2">
        <w:trPr>
          <w:jc w:val="center"/>
        </w:trPr>
        <w:tc>
          <w:tcPr>
            <w:tcW w:w="2763" w:type="dxa"/>
            <w:vAlign w:val="center"/>
          </w:tcPr>
          <w:p w14:paraId="0E33E2C9" w14:textId="77777777" w:rsidR="003A57FC" w:rsidRPr="000D7003" w:rsidRDefault="003A57FC" w:rsidP="003A57FC">
            <w:pPr>
              <w:rPr>
                <w:sz w:val="20"/>
                <w:szCs w:val="20"/>
              </w:rPr>
            </w:pPr>
            <w:r w:rsidRPr="000D7003">
              <w:rPr>
                <w:sz w:val="20"/>
                <w:szCs w:val="20"/>
              </w:rPr>
              <w:t xml:space="preserve">Средний период </w:t>
            </w:r>
          </w:p>
          <w:p w14:paraId="778FFF26" w14:textId="77777777" w:rsidR="003A57FC" w:rsidRPr="000D7003" w:rsidRDefault="003A57FC" w:rsidP="003A57FC">
            <w:pPr>
              <w:rPr>
                <w:sz w:val="20"/>
                <w:szCs w:val="20"/>
              </w:rPr>
            </w:pPr>
            <w:r w:rsidRPr="000D7003">
              <w:rPr>
                <w:sz w:val="20"/>
                <w:szCs w:val="20"/>
              </w:rPr>
              <w:t>повторяемости, лет</w:t>
            </w:r>
          </w:p>
        </w:tc>
        <w:tc>
          <w:tcPr>
            <w:tcW w:w="1803" w:type="dxa"/>
            <w:gridSpan w:val="2"/>
            <w:vAlign w:val="center"/>
          </w:tcPr>
          <w:p w14:paraId="6A3C559B" w14:textId="1587A03B" w:rsidR="003A57FC" w:rsidRPr="000D7003" w:rsidRDefault="003A57FC" w:rsidP="00BF15FA">
            <w:pPr>
              <w:jc w:val="center"/>
              <w:rPr>
                <w:sz w:val="20"/>
                <w:szCs w:val="20"/>
              </w:rPr>
            </w:pPr>
            <w:r w:rsidRPr="000D7003">
              <w:rPr>
                <w:sz w:val="20"/>
                <w:szCs w:val="20"/>
              </w:rPr>
              <w:t>25</w:t>
            </w:r>
          </w:p>
        </w:tc>
        <w:tc>
          <w:tcPr>
            <w:tcW w:w="855" w:type="dxa"/>
            <w:vAlign w:val="center"/>
          </w:tcPr>
          <w:p w14:paraId="27ACFE71" w14:textId="77777777" w:rsidR="003A57FC" w:rsidRPr="000D7003" w:rsidRDefault="003A57FC" w:rsidP="003A57FC">
            <w:pPr>
              <w:jc w:val="center"/>
              <w:rPr>
                <w:sz w:val="20"/>
                <w:szCs w:val="20"/>
              </w:rPr>
            </w:pPr>
          </w:p>
        </w:tc>
        <w:tc>
          <w:tcPr>
            <w:tcW w:w="855" w:type="dxa"/>
            <w:vAlign w:val="center"/>
          </w:tcPr>
          <w:p w14:paraId="32A9F471" w14:textId="77777777" w:rsidR="003A57FC" w:rsidRPr="000D7003" w:rsidRDefault="003A57FC" w:rsidP="003A57FC">
            <w:pPr>
              <w:jc w:val="center"/>
              <w:rPr>
                <w:sz w:val="20"/>
                <w:szCs w:val="20"/>
              </w:rPr>
            </w:pPr>
          </w:p>
        </w:tc>
        <w:tc>
          <w:tcPr>
            <w:tcW w:w="856" w:type="dxa"/>
            <w:vAlign w:val="center"/>
          </w:tcPr>
          <w:p w14:paraId="3D136027" w14:textId="77777777" w:rsidR="003A57FC" w:rsidRPr="000D7003" w:rsidRDefault="003A57FC" w:rsidP="003A57FC">
            <w:pPr>
              <w:jc w:val="center"/>
              <w:rPr>
                <w:sz w:val="20"/>
                <w:szCs w:val="20"/>
              </w:rPr>
            </w:pPr>
          </w:p>
        </w:tc>
        <w:tc>
          <w:tcPr>
            <w:tcW w:w="855" w:type="dxa"/>
            <w:vAlign w:val="center"/>
          </w:tcPr>
          <w:p w14:paraId="2B5C8E7D" w14:textId="77777777" w:rsidR="003A57FC" w:rsidRPr="000D7003" w:rsidRDefault="003A57FC" w:rsidP="003A57FC">
            <w:pPr>
              <w:jc w:val="center"/>
              <w:rPr>
                <w:sz w:val="20"/>
                <w:szCs w:val="20"/>
              </w:rPr>
            </w:pPr>
          </w:p>
        </w:tc>
        <w:tc>
          <w:tcPr>
            <w:tcW w:w="855" w:type="dxa"/>
            <w:vAlign w:val="center"/>
          </w:tcPr>
          <w:p w14:paraId="18D30E7B" w14:textId="77777777" w:rsidR="003A57FC" w:rsidRPr="000D7003" w:rsidRDefault="003A57FC" w:rsidP="003A57FC">
            <w:pPr>
              <w:jc w:val="center"/>
              <w:rPr>
                <w:sz w:val="20"/>
                <w:szCs w:val="20"/>
              </w:rPr>
            </w:pPr>
          </w:p>
        </w:tc>
        <w:tc>
          <w:tcPr>
            <w:tcW w:w="856" w:type="dxa"/>
            <w:vAlign w:val="center"/>
          </w:tcPr>
          <w:p w14:paraId="73DF3995" w14:textId="77777777" w:rsidR="003A57FC" w:rsidRPr="000D7003" w:rsidRDefault="003A57FC" w:rsidP="003A57FC">
            <w:pPr>
              <w:jc w:val="center"/>
              <w:rPr>
                <w:sz w:val="20"/>
                <w:szCs w:val="20"/>
              </w:rPr>
            </w:pPr>
          </w:p>
        </w:tc>
        <w:tc>
          <w:tcPr>
            <w:tcW w:w="855" w:type="dxa"/>
            <w:vAlign w:val="center"/>
          </w:tcPr>
          <w:p w14:paraId="55B0EC1C" w14:textId="77777777" w:rsidR="003A57FC" w:rsidRPr="000D7003" w:rsidRDefault="003A57FC" w:rsidP="003A57FC">
            <w:pPr>
              <w:jc w:val="center"/>
              <w:rPr>
                <w:sz w:val="20"/>
                <w:szCs w:val="20"/>
              </w:rPr>
            </w:pPr>
          </w:p>
        </w:tc>
        <w:tc>
          <w:tcPr>
            <w:tcW w:w="855" w:type="dxa"/>
            <w:vAlign w:val="center"/>
          </w:tcPr>
          <w:p w14:paraId="7F5EC60F" w14:textId="77777777" w:rsidR="003A57FC" w:rsidRPr="000D7003" w:rsidRDefault="003A57FC" w:rsidP="003A57FC">
            <w:pPr>
              <w:jc w:val="center"/>
              <w:rPr>
                <w:sz w:val="20"/>
                <w:szCs w:val="20"/>
              </w:rPr>
            </w:pPr>
          </w:p>
        </w:tc>
        <w:tc>
          <w:tcPr>
            <w:tcW w:w="856" w:type="dxa"/>
            <w:vAlign w:val="center"/>
          </w:tcPr>
          <w:p w14:paraId="71E1301F" w14:textId="77777777" w:rsidR="003A57FC" w:rsidRPr="000D7003" w:rsidRDefault="003A57FC" w:rsidP="003A57FC">
            <w:pPr>
              <w:jc w:val="center"/>
              <w:rPr>
                <w:sz w:val="20"/>
                <w:szCs w:val="20"/>
              </w:rPr>
            </w:pPr>
          </w:p>
        </w:tc>
        <w:tc>
          <w:tcPr>
            <w:tcW w:w="855" w:type="dxa"/>
            <w:vAlign w:val="center"/>
          </w:tcPr>
          <w:p w14:paraId="67000D12" w14:textId="77777777" w:rsidR="003A57FC" w:rsidRPr="000D7003" w:rsidRDefault="003A57FC" w:rsidP="003A57FC">
            <w:pPr>
              <w:jc w:val="center"/>
              <w:rPr>
                <w:sz w:val="20"/>
                <w:szCs w:val="20"/>
              </w:rPr>
            </w:pPr>
          </w:p>
        </w:tc>
        <w:tc>
          <w:tcPr>
            <w:tcW w:w="855" w:type="dxa"/>
            <w:vAlign w:val="center"/>
          </w:tcPr>
          <w:p w14:paraId="08025677" w14:textId="77777777" w:rsidR="003A57FC" w:rsidRPr="000D7003" w:rsidRDefault="003A57FC" w:rsidP="003A57FC">
            <w:pPr>
              <w:jc w:val="center"/>
              <w:rPr>
                <w:sz w:val="20"/>
                <w:szCs w:val="20"/>
              </w:rPr>
            </w:pPr>
          </w:p>
        </w:tc>
        <w:tc>
          <w:tcPr>
            <w:tcW w:w="856" w:type="dxa"/>
            <w:vAlign w:val="center"/>
          </w:tcPr>
          <w:p w14:paraId="5CBBCE6C" w14:textId="77777777" w:rsidR="003A57FC" w:rsidRPr="000D7003" w:rsidRDefault="003A57FC" w:rsidP="003A57FC">
            <w:pPr>
              <w:jc w:val="center"/>
              <w:rPr>
                <w:sz w:val="20"/>
                <w:szCs w:val="20"/>
              </w:rPr>
            </w:pPr>
          </w:p>
        </w:tc>
      </w:tr>
      <w:tr w:rsidR="000D7003" w:rsidRPr="000D7003" w14:paraId="4335FC40" w14:textId="77777777" w:rsidTr="00C14FA2">
        <w:trPr>
          <w:jc w:val="center"/>
        </w:trPr>
        <w:tc>
          <w:tcPr>
            <w:tcW w:w="2763" w:type="dxa"/>
            <w:vAlign w:val="center"/>
          </w:tcPr>
          <w:p w14:paraId="6F56CCB9" w14:textId="77777777" w:rsidR="003A57FC" w:rsidRPr="000D7003" w:rsidRDefault="003A57FC" w:rsidP="003A57FC">
            <w:pPr>
              <w:rPr>
                <w:sz w:val="20"/>
                <w:szCs w:val="20"/>
              </w:rPr>
            </w:pPr>
            <w:r w:rsidRPr="000D7003">
              <w:rPr>
                <w:sz w:val="20"/>
                <w:szCs w:val="20"/>
              </w:rPr>
              <w:t>Ежегодная расчетная лесосека</w:t>
            </w:r>
          </w:p>
        </w:tc>
        <w:tc>
          <w:tcPr>
            <w:tcW w:w="901" w:type="dxa"/>
            <w:vAlign w:val="center"/>
          </w:tcPr>
          <w:p w14:paraId="6FF8CA05" w14:textId="5BB2FD4E" w:rsidR="003A57FC" w:rsidRPr="000D7003" w:rsidRDefault="003A57FC" w:rsidP="00BF15FA">
            <w:pPr>
              <w:jc w:val="center"/>
              <w:rPr>
                <w:sz w:val="20"/>
                <w:szCs w:val="20"/>
              </w:rPr>
            </w:pPr>
            <w:r w:rsidRPr="000D7003">
              <w:rPr>
                <w:sz w:val="20"/>
                <w:szCs w:val="20"/>
              </w:rPr>
              <w:t>8,5</w:t>
            </w:r>
          </w:p>
        </w:tc>
        <w:tc>
          <w:tcPr>
            <w:tcW w:w="902" w:type="dxa"/>
            <w:vAlign w:val="center"/>
          </w:tcPr>
          <w:p w14:paraId="366B028D" w14:textId="77777777" w:rsidR="003A57FC" w:rsidRPr="000D7003" w:rsidRDefault="003A57FC" w:rsidP="00BF15FA">
            <w:pPr>
              <w:jc w:val="center"/>
              <w:rPr>
                <w:sz w:val="20"/>
                <w:szCs w:val="20"/>
              </w:rPr>
            </w:pPr>
          </w:p>
        </w:tc>
        <w:tc>
          <w:tcPr>
            <w:tcW w:w="855" w:type="dxa"/>
            <w:vAlign w:val="center"/>
          </w:tcPr>
          <w:p w14:paraId="424DA1E1" w14:textId="77777777" w:rsidR="003A57FC" w:rsidRPr="000D7003" w:rsidRDefault="003A57FC" w:rsidP="003A57FC">
            <w:pPr>
              <w:jc w:val="center"/>
              <w:rPr>
                <w:sz w:val="20"/>
                <w:szCs w:val="20"/>
              </w:rPr>
            </w:pPr>
          </w:p>
        </w:tc>
        <w:tc>
          <w:tcPr>
            <w:tcW w:w="855" w:type="dxa"/>
            <w:vAlign w:val="center"/>
          </w:tcPr>
          <w:p w14:paraId="37481998" w14:textId="77777777" w:rsidR="003A57FC" w:rsidRPr="000D7003" w:rsidRDefault="003A57FC" w:rsidP="003A57FC">
            <w:pPr>
              <w:jc w:val="center"/>
              <w:rPr>
                <w:sz w:val="20"/>
                <w:szCs w:val="20"/>
              </w:rPr>
            </w:pPr>
          </w:p>
        </w:tc>
        <w:tc>
          <w:tcPr>
            <w:tcW w:w="856" w:type="dxa"/>
            <w:vAlign w:val="center"/>
          </w:tcPr>
          <w:p w14:paraId="640AA26D" w14:textId="77777777" w:rsidR="003A57FC" w:rsidRPr="000D7003" w:rsidRDefault="003A57FC" w:rsidP="003A57FC">
            <w:pPr>
              <w:jc w:val="center"/>
              <w:rPr>
                <w:sz w:val="20"/>
                <w:szCs w:val="20"/>
              </w:rPr>
            </w:pPr>
          </w:p>
        </w:tc>
        <w:tc>
          <w:tcPr>
            <w:tcW w:w="855" w:type="dxa"/>
            <w:vAlign w:val="center"/>
          </w:tcPr>
          <w:p w14:paraId="07061102" w14:textId="77777777" w:rsidR="003A57FC" w:rsidRPr="000D7003" w:rsidRDefault="003A57FC" w:rsidP="003A57FC">
            <w:pPr>
              <w:jc w:val="center"/>
              <w:rPr>
                <w:sz w:val="20"/>
                <w:szCs w:val="20"/>
              </w:rPr>
            </w:pPr>
          </w:p>
        </w:tc>
        <w:tc>
          <w:tcPr>
            <w:tcW w:w="855" w:type="dxa"/>
            <w:vAlign w:val="center"/>
          </w:tcPr>
          <w:p w14:paraId="0EC7324D" w14:textId="77777777" w:rsidR="003A57FC" w:rsidRPr="000D7003" w:rsidRDefault="003A57FC" w:rsidP="003A57FC">
            <w:pPr>
              <w:jc w:val="center"/>
              <w:rPr>
                <w:sz w:val="20"/>
                <w:szCs w:val="20"/>
              </w:rPr>
            </w:pPr>
          </w:p>
        </w:tc>
        <w:tc>
          <w:tcPr>
            <w:tcW w:w="856" w:type="dxa"/>
            <w:vAlign w:val="center"/>
          </w:tcPr>
          <w:p w14:paraId="0AE16CC6" w14:textId="77777777" w:rsidR="003A57FC" w:rsidRPr="000D7003" w:rsidRDefault="003A57FC" w:rsidP="003A57FC">
            <w:pPr>
              <w:jc w:val="center"/>
              <w:rPr>
                <w:sz w:val="20"/>
                <w:szCs w:val="20"/>
              </w:rPr>
            </w:pPr>
          </w:p>
        </w:tc>
        <w:tc>
          <w:tcPr>
            <w:tcW w:w="855" w:type="dxa"/>
            <w:vAlign w:val="center"/>
          </w:tcPr>
          <w:p w14:paraId="05168F45" w14:textId="77777777" w:rsidR="003A57FC" w:rsidRPr="000D7003" w:rsidRDefault="003A57FC" w:rsidP="003A57FC">
            <w:pPr>
              <w:jc w:val="center"/>
              <w:rPr>
                <w:sz w:val="20"/>
                <w:szCs w:val="20"/>
              </w:rPr>
            </w:pPr>
          </w:p>
        </w:tc>
        <w:tc>
          <w:tcPr>
            <w:tcW w:w="855" w:type="dxa"/>
            <w:vAlign w:val="center"/>
          </w:tcPr>
          <w:p w14:paraId="4D830B67" w14:textId="77777777" w:rsidR="003A57FC" w:rsidRPr="000D7003" w:rsidRDefault="003A57FC" w:rsidP="003A57FC">
            <w:pPr>
              <w:jc w:val="center"/>
              <w:rPr>
                <w:sz w:val="20"/>
                <w:szCs w:val="20"/>
              </w:rPr>
            </w:pPr>
          </w:p>
        </w:tc>
        <w:tc>
          <w:tcPr>
            <w:tcW w:w="856" w:type="dxa"/>
            <w:vAlign w:val="center"/>
          </w:tcPr>
          <w:p w14:paraId="3759573E" w14:textId="77777777" w:rsidR="003A57FC" w:rsidRPr="000D7003" w:rsidRDefault="003A57FC" w:rsidP="003A57FC">
            <w:pPr>
              <w:jc w:val="center"/>
              <w:rPr>
                <w:sz w:val="20"/>
                <w:szCs w:val="20"/>
              </w:rPr>
            </w:pPr>
          </w:p>
        </w:tc>
        <w:tc>
          <w:tcPr>
            <w:tcW w:w="855" w:type="dxa"/>
            <w:vAlign w:val="center"/>
          </w:tcPr>
          <w:p w14:paraId="7974C3C8" w14:textId="77777777" w:rsidR="003A57FC" w:rsidRPr="000D7003" w:rsidRDefault="003A57FC" w:rsidP="003A57FC">
            <w:pPr>
              <w:jc w:val="center"/>
              <w:rPr>
                <w:sz w:val="20"/>
                <w:szCs w:val="20"/>
              </w:rPr>
            </w:pPr>
          </w:p>
        </w:tc>
        <w:tc>
          <w:tcPr>
            <w:tcW w:w="855" w:type="dxa"/>
            <w:vAlign w:val="center"/>
          </w:tcPr>
          <w:p w14:paraId="0F87BCD4" w14:textId="77777777" w:rsidR="003A57FC" w:rsidRPr="000D7003" w:rsidRDefault="003A57FC" w:rsidP="003A57FC">
            <w:pPr>
              <w:jc w:val="center"/>
              <w:rPr>
                <w:sz w:val="20"/>
                <w:szCs w:val="20"/>
              </w:rPr>
            </w:pPr>
          </w:p>
        </w:tc>
        <w:tc>
          <w:tcPr>
            <w:tcW w:w="856" w:type="dxa"/>
            <w:vAlign w:val="center"/>
          </w:tcPr>
          <w:p w14:paraId="6563DD84" w14:textId="77777777" w:rsidR="003A57FC" w:rsidRPr="000D7003" w:rsidRDefault="003A57FC" w:rsidP="003A57FC">
            <w:pPr>
              <w:jc w:val="center"/>
              <w:rPr>
                <w:sz w:val="20"/>
                <w:szCs w:val="20"/>
              </w:rPr>
            </w:pPr>
          </w:p>
        </w:tc>
      </w:tr>
      <w:tr w:rsidR="000D7003" w:rsidRPr="000D7003" w14:paraId="42B21FC4" w14:textId="77777777" w:rsidTr="007E49A6">
        <w:trPr>
          <w:jc w:val="center"/>
        </w:trPr>
        <w:tc>
          <w:tcPr>
            <w:tcW w:w="2763" w:type="dxa"/>
            <w:vAlign w:val="center"/>
          </w:tcPr>
          <w:p w14:paraId="091B014A" w14:textId="77777777" w:rsidR="003A57FC" w:rsidRPr="000D7003" w:rsidRDefault="003A57FC" w:rsidP="003A57FC">
            <w:pPr>
              <w:rPr>
                <w:sz w:val="20"/>
                <w:szCs w:val="20"/>
              </w:rPr>
            </w:pPr>
            <w:r w:rsidRPr="000D7003">
              <w:rPr>
                <w:sz w:val="20"/>
                <w:szCs w:val="20"/>
              </w:rPr>
              <w:t>корневой</w:t>
            </w:r>
          </w:p>
        </w:tc>
        <w:tc>
          <w:tcPr>
            <w:tcW w:w="901" w:type="dxa"/>
            <w:vAlign w:val="center"/>
          </w:tcPr>
          <w:p w14:paraId="6C0D25C8" w14:textId="77777777" w:rsidR="003A57FC" w:rsidRPr="000D7003" w:rsidRDefault="003A57FC" w:rsidP="00BF15FA">
            <w:pPr>
              <w:jc w:val="center"/>
              <w:rPr>
                <w:sz w:val="20"/>
                <w:szCs w:val="20"/>
              </w:rPr>
            </w:pPr>
          </w:p>
        </w:tc>
        <w:tc>
          <w:tcPr>
            <w:tcW w:w="902" w:type="dxa"/>
            <w:vAlign w:val="bottom"/>
          </w:tcPr>
          <w:p w14:paraId="4F6F68CF" w14:textId="062581B1" w:rsidR="003A57FC" w:rsidRPr="000D7003" w:rsidRDefault="003A57FC" w:rsidP="00BF15FA">
            <w:pPr>
              <w:jc w:val="center"/>
              <w:rPr>
                <w:sz w:val="20"/>
                <w:szCs w:val="20"/>
              </w:rPr>
            </w:pPr>
            <w:r w:rsidRPr="000D7003">
              <w:rPr>
                <w:sz w:val="20"/>
                <w:szCs w:val="20"/>
              </w:rPr>
              <w:t>0.40</w:t>
            </w:r>
          </w:p>
        </w:tc>
        <w:tc>
          <w:tcPr>
            <w:tcW w:w="855" w:type="dxa"/>
            <w:vAlign w:val="center"/>
          </w:tcPr>
          <w:p w14:paraId="0014B07C" w14:textId="77777777" w:rsidR="003A57FC" w:rsidRPr="000D7003" w:rsidRDefault="003A57FC" w:rsidP="003A57FC">
            <w:pPr>
              <w:jc w:val="center"/>
              <w:rPr>
                <w:sz w:val="20"/>
                <w:szCs w:val="20"/>
              </w:rPr>
            </w:pPr>
          </w:p>
        </w:tc>
        <w:tc>
          <w:tcPr>
            <w:tcW w:w="855" w:type="dxa"/>
            <w:vAlign w:val="center"/>
          </w:tcPr>
          <w:p w14:paraId="34C32C03" w14:textId="77777777" w:rsidR="003A57FC" w:rsidRPr="000D7003" w:rsidRDefault="003A57FC" w:rsidP="003A57FC">
            <w:pPr>
              <w:jc w:val="center"/>
              <w:rPr>
                <w:sz w:val="20"/>
                <w:szCs w:val="20"/>
              </w:rPr>
            </w:pPr>
          </w:p>
        </w:tc>
        <w:tc>
          <w:tcPr>
            <w:tcW w:w="856" w:type="dxa"/>
            <w:vAlign w:val="center"/>
          </w:tcPr>
          <w:p w14:paraId="3E7C33F3" w14:textId="77777777" w:rsidR="003A57FC" w:rsidRPr="000D7003" w:rsidRDefault="003A57FC" w:rsidP="003A57FC">
            <w:pPr>
              <w:jc w:val="center"/>
              <w:rPr>
                <w:sz w:val="20"/>
                <w:szCs w:val="20"/>
              </w:rPr>
            </w:pPr>
          </w:p>
        </w:tc>
        <w:tc>
          <w:tcPr>
            <w:tcW w:w="855" w:type="dxa"/>
            <w:vAlign w:val="center"/>
          </w:tcPr>
          <w:p w14:paraId="3DE1D5FB" w14:textId="5043762A" w:rsidR="003A57FC" w:rsidRPr="000D7003" w:rsidRDefault="003A57FC" w:rsidP="003A57FC">
            <w:pPr>
              <w:jc w:val="center"/>
              <w:rPr>
                <w:sz w:val="20"/>
                <w:szCs w:val="20"/>
              </w:rPr>
            </w:pPr>
          </w:p>
        </w:tc>
        <w:tc>
          <w:tcPr>
            <w:tcW w:w="855" w:type="dxa"/>
            <w:vAlign w:val="center"/>
          </w:tcPr>
          <w:p w14:paraId="1BDADCD2" w14:textId="77777777" w:rsidR="003A57FC" w:rsidRPr="000D7003" w:rsidRDefault="003A57FC" w:rsidP="003A57FC">
            <w:pPr>
              <w:jc w:val="center"/>
              <w:rPr>
                <w:sz w:val="20"/>
                <w:szCs w:val="20"/>
              </w:rPr>
            </w:pPr>
          </w:p>
        </w:tc>
        <w:tc>
          <w:tcPr>
            <w:tcW w:w="856" w:type="dxa"/>
            <w:vAlign w:val="bottom"/>
          </w:tcPr>
          <w:p w14:paraId="36562793" w14:textId="4C732709" w:rsidR="003A57FC" w:rsidRPr="000D7003" w:rsidRDefault="003A57FC" w:rsidP="003A57FC">
            <w:pPr>
              <w:jc w:val="center"/>
              <w:rPr>
                <w:sz w:val="20"/>
                <w:szCs w:val="20"/>
              </w:rPr>
            </w:pPr>
            <w:r w:rsidRPr="000D7003">
              <w:rPr>
                <w:sz w:val="20"/>
                <w:szCs w:val="20"/>
              </w:rPr>
              <w:t>0.07</w:t>
            </w:r>
          </w:p>
        </w:tc>
        <w:tc>
          <w:tcPr>
            <w:tcW w:w="855" w:type="dxa"/>
            <w:vAlign w:val="bottom"/>
          </w:tcPr>
          <w:p w14:paraId="22391097" w14:textId="6CDF77B1" w:rsidR="003A57FC" w:rsidRPr="000D7003" w:rsidRDefault="003A57FC" w:rsidP="003A57FC">
            <w:pPr>
              <w:jc w:val="center"/>
              <w:rPr>
                <w:sz w:val="20"/>
                <w:szCs w:val="20"/>
              </w:rPr>
            </w:pPr>
          </w:p>
        </w:tc>
        <w:tc>
          <w:tcPr>
            <w:tcW w:w="855" w:type="dxa"/>
            <w:vAlign w:val="bottom"/>
          </w:tcPr>
          <w:p w14:paraId="023E30B3" w14:textId="2A50C571" w:rsidR="003A57FC" w:rsidRPr="000D7003" w:rsidRDefault="003A57FC" w:rsidP="003A57FC">
            <w:pPr>
              <w:jc w:val="center"/>
              <w:rPr>
                <w:sz w:val="20"/>
                <w:szCs w:val="20"/>
              </w:rPr>
            </w:pPr>
            <w:r w:rsidRPr="000D7003">
              <w:rPr>
                <w:sz w:val="20"/>
                <w:szCs w:val="20"/>
              </w:rPr>
              <w:t>0.17</w:t>
            </w:r>
          </w:p>
        </w:tc>
        <w:tc>
          <w:tcPr>
            <w:tcW w:w="856" w:type="dxa"/>
            <w:vAlign w:val="bottom"/>
          </w:tcPr>
          <w:p w14:paraId="26DEED37" w14:textId="77777777" w:rsidR="003A57FC" w:rsidRPr="000D7003" w:rsidRDefault="003A57FC" w:rsidP="003A57FC">
            <w:pPr>
              <w:jc w:val="center"/>
              <w:rPr>
                <w:sz w:val="20"/>
                <w:szCs w:val="20"/>
              </w:rPr>
            </w:pPr>
          </w:p>
        </w:tc>
        <w:tc>
          <w:tcPr>
            <w:tcW w:w="855" w:type="dxa"/>
            <w:vAlign w:val="bottom"/>
          </w:tcPr>
          <w:p w14:paraId="513F1493" w14:textId="57A31397" w:rsidR="003A57FC" w:rsidRPr="000D7003" w:rsidRDefault="003A57FC" w:rsidP="003A57FC">
            <w:pPr>
              <w:jc w:val="center"/>
              <w:rPr>
                <w:sz w:val="20"/>
                <w:szCs w:val="20"/>
              </w:rPr>
            </w:pPr>
            <w:r w:rsidRPr="000D7003">
              <w:rPr>
                <w:sz w:val="20"/>
                <w:szCs w:val="20"/>
              </w:rPr>
              <w:t>0.16</w:t>
            </w:r>
          </w:p>
        </w:tc>
        <w:tc>
          <w:tcPr>
            <w:tcW w:w="855" w:type="dxa"/>
            <w:vAlign w:val="bottom"/>
          </w:tcPr>
          <w:p w14:paraId="7C0521B7" w14:textId="715EE787" w:rsidR="003A57FC" w:rsidRPr="000D7003" w:rsidRDefault="003A57FC" w:rsidP="003A57FC">
            <w:pPr>
              <w:jc w:val="center"/>
              <w:rPr>
                <w:sz w:val="20"/>
                <w:szCs w:val="20"/>
              </w:rPr>
            </w:pPr>
          </w:p>
        </w:tc>
        <w:tc>
          <w:tcPr>
            <w:tcW w:w="856" w:type="dxa"/>
            <w:vAlign w:val="center"/>
          </w:tcPr>
          <w:p w14:paraId="6BEB7345" w14:textId="77777777" w:rsidR="003A57FC" w:rsidRPr="000D7003" w:rsidRDefault="003A57FC" w:rsidP="003A57FC">
            <w:pPr>
              <w:jc w:val="center"/>
              <w:rPr>
                <w:sz w:val="20"/>
                <w:szCs w:val="20"/>
              </w:rPr>
            </w:pPr>
          </w:p>
        </w:tc>
      </w:tr>
      <w:tr w:rsidR="000D7003" w:rsidRPr="000D7003" w14:paraId="7A096AFF" w14:textId="77777777" w:rsidTr="007E49A6">
        <w:trPr>
          <w:jc w:val="center"/>
        </w:trPr>
        <w:tc>
          <w:tcPr>
            <w:tcW w:w="2763" w:type="dxa"/>
            <w:vAlign w:val="center"/>
          </w:tcPr>
          <w:p w14:paraId="46798C3A" w14:textId="77777777" w:rsidR="003A57FC" w:rsidRPr="000D7003" w:rsidRDefault="003A57FC" w:rsidP="003A57FC">
            <w:pPr>
              <w:rPr>
                <w:sz w:val="20"/>
                <w:szCs w:val="20"/>
              </w:rPr>
            </w:pPr>
            <w:r w:rsidRPr="000D7003">
              <w:rPr>
                <w:sz w:val="20"/>
                <w:szCs w:val="20"/>
              </w:rPr>
              <w:t>ликвид</w:t>
            </w:r>
          </w:p>
        </w:tc>
        <w:tc>
          <w:tcPr>
            <w:tcW w:w="901" w:type="dxa"/>
            <w:vAlign w:val="center"/>
          </w:tcPr>
          <w:p w14:paraId="400567BC" w14:textId="77777777" w:rsidR="003A57FC" w:rsidRPr="000D7003" w:rsidRDefault="003A57FC" w:rsidP="00BF15FA">
            <w:pPr>
              <w:jc w:val="center"/>
              <w:rPr>
                <w:sz w:val="20"/>
                <w:szCs w:val="20"/>
              </w:rPr>
            </w:pPr>
          </w:p>
        </w:tc>
        <w:tc>
          <w:tcPr>
            <w:tcW w:w="902" w:type="dxa"/>
            <w:vAlign w:val="bottom"/>
          </w:tcPr>
          <w:p w14:paraId="2A6968E5" w14:textId="67ED059E" w:rsidR="003A57FC" w:rsidRPr="000D7003" w:rsidRDefault="003A57FC" w:rsidP="00BF15FA">
            <w:pPr>
              <w:jc w:val="center"/>
              <w:rPr>
                <w:sz w:val="20"/>
                <w:szCs w:val="20"/>
              </w:rPr>
            </w:pPr>
            <w:r w:rsidRPr="000D7003">
              <w:rPr>
                <w:sz w:val="20"/>
                <w:szCs w:val="20"/>
              </w:rPr>
              <w:t>0.36</w:t>
            </w:r>
          </w:p>
        </w:tc>
        <w:tc>
          <w:tcPr>
            <w:tcW w:w="855" w:type="dxa"/>
            <w:vAlign w:val="center"/>
          </w:tcPr>
          <w:p w14:paraId="28E9EB9D" w14:textId="77777777" w:rsidR="003A57FC" w:rsidRPr="000D7003" w:rsidRDefault="003A57FC" w:rsidP="003A57FC">
            <w:pPr>
              <w:jc w:val="center"/>
              <w:rPr>
                <w:sz w:val="20"/>
                <w:szCs w:val="20"/>
              </w:rPr>
            </w:pPr>
          </w:p>
        </w:tc>
        <w:tc>
          <w:tcPr>
            <w:tcW w:w="855" w:type="dxa"/>
            <w:vAlign w:val="center"/>
          </w:tcPr>
          <w:p w14:paraId="3100B862" w14:textId="77777777" w:rsidR="003A57FC" w:rsidRPr="000D7003" w:rsidRDefault="003A57FC" w:rsidP="003A57FC">
            <w:pPr>
              <w:jc w:val="center"/>
              <w:rPr>
                <w:sz w:val="20"/>
                <w:szCs w:val="20"/>
              </w:rPr>
            </w:pPr>
          </w:p>
        </w:tc>
        <w:tc>
          <w:tcPr>
            <w:tcW w:w="856" w:type="dxa"/>
            <w:vAlign w:val="center"/>
          </w:tcPr>
          <w:p w14:paraId="03AE52FC" w14:textId="77777777" w:rsidR="003A57FC" w:rsidRPr="000D7003" w:rsidRDefault="003A57FC" w:rsidP="003A57FC">
            <w:pPr>
              <w:jc w:val="center"/>
              <w:rPr>
                <w:sz w:val="20"/>
                <w:szCs w:val="20"/>
              </w:rPr>
            </w:pPr>
          </w:p>
        </w:tc>
        <w:tc>
          <w:tcPr>
            <w:tcW w:w="855" w:type="dxa"/>
            <w:vAlign w:val="center"/>
          </w:tcPr>
          <w:p w14:paraId="51B236AF" w14:textId="64FB7FA7" w:rsidR="003A57FC" w:rsidRPr="000D7003" w:rsidRDefault="003A57FC" w:rsidP="003A57FC">
            <w:pPr>
              <w:jc w:val="center"/>
              <w:rPr>
                <w:sz w:val="20"/>
                <w:szCs w:val="20"/>
              </w:rPr>
            </w:pPr>
          </w:p>
        </w:tc>
        <w:tc>
          <w:tcPr>
            <w:tcW w:w="855" w:type="dxa"/>
            <w:vAlign w:val="center"/>
          </w:tcPr>
          <w:p w14:paraId="3CE8A6B3" w14:textId="77777777" w:rsidR="003A57FC" w:rsidRPr="000D7003" w:rsidRDefault="003A57FC" w:rsidP="003A57FC">
            <w:pPr>
              <w:jc w:val="center"/>
              <w:rPr>
                <w:sz w:val="20"/>
                <w:szCs w:val="20"/>
              </w:rPr>
            </w:pPr>
          </w:p>
        </w:tc>
        <w:tc>
          <w:tcPr>
            <w:tcW w:w="856" w:type="dxa"/>
            <w:vAlign w:val="bottom"/>
          </w:tcPr>
          <w:p w14:paraId="444FF3AC" w14:textId="16882AE3" w:rsidR="003A57FC" w:rsidRPr="000D7003" w:rsidRDefault="003A57FC" w:rsidP="003A57FC">
            <w:pPr>
              <w:jc w:val="center"/>
              <w:rPr>
                <w:sz w:val="20"/>
                <w:szCs w:val="20"/>
              </w:rPr>
            </w:pPr>
            <w:r w:rsidRPr="000D7003">
              <w:rPr>
                <w:sz w:val="20"/>
                <w:szCs w:val="20"/>
              </w:rPr>
              <w:t>0.06</w:t>
            </w:r>
          </w:p>
        </w:tc>
        <w:tc>
          <w:tcPr>
            <w:tcW w:w="855" w:type="dxa"/>
            <w:vAlign w:val="bottom"/>
          </w:tcPr>
          <w:p w14:paraId="4A43F4BC" w14:textId="53FFA4BB" w:rsidR="003A57FC" w:rsidRPr="000D7003" w:rsidRDefault="003A57FC" w:rsidP="003A57FC">
            <w:pPr>
              <w:jc w:val="center"/>
              <w:rPr>
                <w:sz w:val="20"/>
                <w:szCs w:val="20"/>
              </w:rPr>
            </w:pPr>
          </w:p>
        </w:tc>
        <w:tc>
          <w:tcPr>
            <w:tcW w:w="855" w:type="dxa"/>
            <w:vAlign w:val="bottom"/>
          </w:tcPr>
          <w:p w14:paraId="2C10B5AD" w14:textId="77B339AB" w:rsidR="003A57FC" w:rsidRPr="000D7003" w:rsidRDefault="003A57FC" w:rsidP="003A57FC">
            <w:pPr>
              <w:jc w:val="center"/>
              <w:rPr>
                <w:sz w:val="20"/>
                <w:szCs w:val="20"/>
              </w:rPr>
            </w:pPr>
            <w:r w:rsidRPr="000D7003">
              <w:rPr>
                <w:sz w:val="20"/>
                <w:szCs w:val="20"/>
              </w:rPr>
              <w:t>0.15</w:t>
            </w:r>
          </w:p>
        </w:tc>
        <w:tc>
          <w:tcPr>
            <w:tcW w:w="856" w:type="dxa"/>
            <w:vAlign w:val="bottom"/>
          </w:tcPr>
          <w:p w14:paraId="18167E79" w14:textId="77777777" w:rsidR="003A57FC" w:rsidRPr="000D7003" w:rsidRDefault="003A57FC" w:rsidP="003A57FC">
            <w:pPr>
              <w:jc w:val="center"/>
              <w:rPr>
                <w:sz w:val="20"/>
                <w:szCs w:val="20"/>
              </w:rPr>
            </w:pPr>
          </w:p>
        </w:tc>
        <w:tc>
          <w:tcPr>
            <w:tcW w:w="855" w:type="dxa"/>
            <w:vAlign w:val="bottom"/>
          </w:tcPr>
          <w:p w14:paraId="31FEAC85" w14:textId="2633606C" w:rsidR="003A57FC" w:rsidRPr="000D7003" w:rsidRDefault="003A57FC" w:rsidP="003A57FC">
            <w:pPr>
              <w:jc w:val="center"/>
              <w:rPr>
                <w:sz w:val="20"/>
                <w:szCs w:val="20"/>
              </w:rPr>
            </w:pPr>
            <w:r w:rsidRPr="000D7003">
              <w:rPr>
                <w:sz w:val="20"/>
                <w:szCs w:val="20"/>
              </w:rPr>
              <w:t>0.15</w:t>
            </w:r>
          </w:p>
        </w:tc>
        <w:tc>
          <w:tcPr>
            <w:tcW w:w="855" w:type="dxa"/>
            <w:vAlign w:val="bottom"/>
          </w:tcPr>
          <w:p w14:paraId="122D2583" w14:textId="60E516F5" w:rsidR="003A57FC" w:rsidRPr="000D7003" w:rsidRDefault="003A57FC" w:rsidP="003A57FC">
            <w:pPr>
              <w:jc w:val="center"/>
              <w:rPr>
                <w:sz w:val="20"/>
                <w:szCs w:val="20"/>
              </w:rPr>
            </w:pPr>
          </w:p>
        </w:tc>
        <w:tc>
          <w:tcPr>
            <w:tcW w:w="856" w:type="dxa"/>
            <w:vAlign w:val="center"/>
          </w:tcPr>
          <w:p w14:paraId="6904D918" w14:textId="77777777" w:rsidR="003A57FC" w:rsidRPr="000D7003" w:rsidRDefault="003A57FC" w:rsidP="003A57FC">
            <w:pPr>
              <w:jc w:val="center"/>
              <w:rPr>
                <w:sz w:val="20"/>
                <w:szCs w:val="20"/>
              </w:rPr>
            </w:pPr>
          </w:p>
        </w:tc>
      </w:tr>
      <w:tr w:rsidR="000D7003" w:rsidRPr="000D7003" w14:paraId="14699A3F" w14:textId="77777777" w:rsidTr="007E49A6">
        <w:trPr>
          <w:jc w:val="center"/>
        </w:trPr>
        <w:tc>
          <w:tcPr>
            <w:tcW w:w="2763" w:type="dxa"/>
            <w:vAlign w:val="center"/>
          </w:tcPr>
          <w:p w14:paraId="565AAD73" w14:textId="77777777" w:rsidR="003A57FC" w:rsidRPr="000D7003" w:rsidRDefault="003A57FC" w:rsidP="003A57FC">
            <w:pPr>
              <w:rPr>
                <w:sz w:val="20"/>
                <w:szCs w:val="20"/>
              </w:rPr>
            </w:pPr>
            <w:r w:rsidRPr="000D7003">
              <w:rPr>
                <w:sz w:val="20"/>
                <w:szCs w:val="20"/>
              </w:rPr>
              <w:t>деловая</w:t>
            </w:r>
          </w:p>
        </w:tc>
        <w:tc>
          <w:tcPr>
            <w:tcW w:w="901" w:type="dxa"/>
            <w:vAlign w:val="center"/>
          </w:tcPr>
          <w:p w14:paraId="6FBCF582" w14:textId="77777777" w:rsidR="003A57FC" w:rsidRPr="000D7003" w:rsidRDefault="003A57FC" w:rsidP="00BF15FA">
            <w:pPr>
              <w:jc w:val="center"/>
              <w:rPr>
                <w:sz w:val="20"/>
                <w:szCs w:val="20"/>
              </w:rPr>
            </w:pPr>
          </w:p>
        </w:tc>
        <w:tc>
          <w:tcPr>
            <w:tcW w:w="902" w:type="dxa"/>
            <w:vAlign w:val="bottom"/>
          </w:tcPr>
          <w:p w14:paraId="3F23692C" w14:textId="0AFD5F96" w:rsidR="003A57FC" w:rsidRPr="000D7003" w:rsidRDefault="003A57FC" w:rsidP="00BF15FA">
            <w:pPr>
              <w:jc w:val="center"/>
              <w:rPr>
                <w:sz w:val="20"/>
                <w:szCs w:val="20"/>
              </w:rPr>
            </w:pPr>
            <w:r w:rsidRPr="000D7003">
              <w:rPr>
                <w:sz w:val="20"/>
                <w:szCs w:val="20"/>
              </w:rPr>
              <w:t>0.32</w:t>
            </w:r>
          </w:p>
        </w:tc>
        <w:tc>
          <w:tcPr>
            <w:tcW w:w="855" w:type="dxa"/>
            <w:vAlign w:val="center"/>
          </w:tcPr>
          <w:p w14:paraId="4C869B05" w14:textId="77777777" w:rsidR="003A57FC" w:rsidRPr="000D7003" w:rsidRDefault="003A57FC" w:rsidP="003A57FC">
            <w:pPr>
              <w:jc w:val="center"/>
              <w:rPr>
                <w:sz w:val="20"/>
                <w:szCs w:val="20"/>
              </w:rPr>
            </w:pPr>
          </w:p>
        </w:tc>
        <w:tc>
          <w:tcPr>
            <w:tcW w:w="855" w:type="dxa"/>
            <w:vAlign w:val="center"/>
          </w:tcPr>
          <w:p w14:paraId="62F5E715" w14:textId="77777777" w:rsidR="003A57FC" w:rsidRPr="000D7003" w:rsidRDefault="003A57FC" w:rsidP="003A57FC">
            <w:pPr>
              <w:jc w:val="center"/>
              <w:rPr>
                <w:sz w:val="20"/>
                <w:szCs w:val="20"/>
              </w:rPr>
            </w:pPr>
          </w:p>
        </w:tc>
        <w:tc>
          <w:tcPr>
            <w:tcW w:w="856" w:type="dxa"/>
            <w:vAlign w:val="center"/>
          </w:tcPr>
          <w:p w14:paraId="0EAEE96C" w14:textId="77777777" w:rsidR="003A57FC" w:rsidRPr="000D7003" w:rsidRDefault="003A57FC" w:rsidP="003A57FC">
            <w:pPr>
              <w:jc w:val="center"/>
              <w:rPr>
                <w:sz w:val="20"/>
                <w:szCs w:val="20"/>
              </w:rPr>
            </w:pPr>
          </w:p>
        </w:tc>
        <w:tc>
          <w:tcPr>
            <w:tcW w:w="855" w:type="dxa"/>
            <w:vAlign w:val="center"/>
          </w:tcPr>
          <w:p w14:paraId="673D9113" w14:textId="0ED0AF6B" w:rsidR="003A57FC" w:rsidRPr="000D7003" w:rsidRDefault="003A57FC" w:rsidP="003A57FC">
            <w:pPr>
              <w:jc w:val="center"/>
              <w:rPr>
                <w:sz w:val="20"/>
                <w:szCs w:val="20"/>
              </w:rPr>
            </w:pPr>
          </w:p>
        </w:tc>
        <w:tc>
          <w:tcPr>
            <w:tcW w:w="855" w:type="dxa"/>
            <w:vAlign w:val="center"/>
          </w:tcPr>
          <w:p w14:paraId="3FF372A0" w14:textId="77777777" w:rsidR="003A57FC" w:rsidRPr="000D7003" w:rsidRDefault="003A57FC" w:rsidP="003A57FC">
            <w:pPr>
              <w:jc w:val="center"/>
              <w:rPr>
                <w:sz w:val="20"/>
                <w:szCs w:val="20"/>
              </w:rPr>
            </w:pPr>
          </w:p>
        </w:tc>
        <w:tc>
          <w:tcPr>
            <w:tcW w:w="856" w:type="dxa"/>
            <w:vAlign w:val="bottom"/>
          </w:tcPr>
          <w:p w14:paraId="79812D1A" w14:textId="0FABFDF0" w:rsidR="003A57FC" w:rsidRPr="000D7003" w:rsidRDefault="003A57FC" w:rsidP="003A57FC">
            <w:pPr>
              <w:jc w:val="center"/>
              <w:rPr>
                <w:sz w:val="20"/>
                <w:szCs w:val="20"/>
              </w:rPr>
            </w:pPr>
            <w:r w:rsidRPr="000D7003">
              <w:rPr>
                <w:sz w:val="20"/>
                <w:szCs w:val="20"/>
              </w:rPr>
              <w:t>0.05</w:t>
            </w:r>
          </w:p>
        </w:tc>
        <w:tc>
          <w:tcPr>
            <w:tcW w:w="855" w:type="dxa"/>
            <w:vAlign w:val="bottom"/>
          </w:tcPr>
          <w:p w14:paraId="6BAC3B80" w14:textId="115F7546" w:rsidR="003A57FC" w:rsidRPr="000D7003" w:rsidRDefault="003A57FC" w:rsidP="003A57FC">
            <w:pPr>
              <w:jc w:val="center"/>
              <w:rPr>
                <w:sz w:val="20"/>
                <w:szCs w:val="20"/>
              </w:rPr>
            </w:pPr>
          </w:p>
        </w:tc>
        <w:tc>
          <w:tcPr>
            <w:tcW w:w="855" w:type="dxa"/>
            <w:vAlign w:val="bottom"/>
          </w:tcPr>
          <w:p w14:paraId="49737D7C" w14:textId="31B8491C" w:rsidR="003A57FC" w:rsidRPr="000D7003" w:rsidRDefault="003A57FC" w:rsidP="003A57FC">
            <w:pPr>
              <w:jc w:val="center"/>
              <w:rPr>
                <w:sz w:val="20"/>
                <w:szCs w:val="20"/>
              </w:rPr>
            </w:pPr>
            <w:r w:rsidRPr="000D7003">
              <w:rPr>
                <w:sz w:val="20"/>
                <w:szCs w:val="20"/>
              </w:rPr>
              <w:t>0.14</w:t>
            </w:r>
          </w:p>
        </w:tc>
        <w:tc>
          <w:tcPr>
            <w:tcW w:w="856" w:type="dxa"/>
            <w:vAlign w:val="bottom"/>
          </w:tcPr>
          <w:p w14:paraId="6EA1CBBF" w14:textId="77777777" w:rsidR="003A57FC" w:rsidRPr="000D7003" w:rsidRDefault="003A57FC" w:rsidP="003A57FC">
            <w:pPr>
              <w:jc w:val="center"/>
              <w:rPr>
                <w:sz w:val="20"/>
                <w:szCs w:val="20"/>
              </w:rPr>
            </w:pPr>
          </w:p>
        </w:tc>
        <w:tc>
          <w:tcPr>
            <w:tcW w:w="855" w:type="dxa"/>
            <w:vAlign w:val="bottom"/>
          </w:tcPr>
          <w:p w14:paraId="50124616" w14:textId="1C06DD89" w:rsidR="003A57FC" w:rsidRPr="000D7003" w:rsidRDefault="003A57FC" w:rsidP="003A57FC">
            <w:pPr>
              <w:jc w:val="center"/>
              <w:rPr>
                <w:sz w:val="20"/>
                <w:szCs w:val="20"/>
              </w:rPr>
            </w:pPr>
            <w:r w:rsidRPr="000D7003">
              <w:rPr>
                <w:sz w:val="20"/>
                <w:szCs w:val="20"/>
              </w:rPr>
              <w:t>0.13</w:t>
            </w:r>
          </w:p>
        </w:tc>
        <w:tc>
          <w:tcPr>
            <w:tcW w:w="855" w:type="dxa"/>
            <w:vAlign w:val="bottom"/>
          </w:tcPr>
          <w:p w14:paraId="6817A2D1" w14:textId="4FAEAB04" w:rsidR="003A57FC" w:rsidRPr="000D7003" w:rsidRDefault="003A57FC" w:rsidP="003A57FC">
            <w:pPr>
              <w:jc w:val="center"/>
              <w:rPr>
                <w:sz w:val="20"/>
                <w:szCs w:val="20"/>
              </w:rPr>
            </w:pPr>
          </w:p>
        </w:tc>
        <w:tc>
          <w:tcPr>
            <w:tcW w:w="856" w:type="dxa"/>
            <w:vAlign w:val="center"/>
          </w:tcPr>
          <w:p w14:paraId="6DCE0A2F" w14:textId="77777777" w:rsidR="003A57FC" w:rsidRPr="000D7003" w:rsidRDefault="003A57FC" w:rsidP="003A57FC">
            <w:pPr>
              <w:jc w:val="center"/>
              <w:rPr>
                <w:sz w:val="20"/>
                <w:szCs w:val="20"/>
              </w:rPr>
            </w:pPr>
          </w:p>
        </w:tc>
      </w:tr>
      <w:tr w:rsidR="000D7003" w:rsidRPr="000D7003" w14:paraId="22D9D444"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324F2F64" w14:textId="77777777" w:rsidR="003A57FC" w:rsidRPr="000D7003" w:rsidRDefault="003A57FC" w:rsidP="00BF15FA">
            <w:pPr>
              <w:jc w:val="center"/>
              <w:rPr>
                <w:sz w:val="20"/>
                <w:szCs w:val="20"/>
              </w:rPr>
            </w:pPr>
            <w:r w:rsidRPr="000D7003">
              <w:rPr>
                <w:sz w:val="20"/>
                <w:szCs w:val="20"/>
              </w:rPr>
              <w:t>Хозяйственная секция - Еловая низкобонитетная</w:t>
            </w:r>
          </w:p>
        </w:tc>
      </w:tr>
      <w:tr w:rsidR="000D7003" w:rsidRPr="000D7003" w14:paraId="1921DE09" w14:textId="77777777" w:rsidTr="00BF15FA">
        <w:trPr>
          <w:jc w:val="center"/>
        </w:trPr>
        <w:tc>
          <w:tcPr>
            <w:tcW w:w="2763" w:type="dxa"/>
            <w:vAlign w:val="center"/>
          </w:tcPr>
          <w:p w14:paraId="19B0EC61" w14:textId="77777777" w:rsidR="00BF15FA" w:rsidRPr="000D7003" w:rsidRDefault="00BF15FA" w:rsidP="00BF15FA">
            <w:pPr>
              <w:rPr>
                <w:sz w:val="20"/>
                <w:szCs w:val="20"/>
              </w:rPr>
            </w:pPr>
            <w:r w:rsidRPr="000D7003">
              <w:rPr>
                <w:sz w:val="20"/>
                <w:szCs w:val="20"/>
              </w:rPr>
              <w:t>Всего включено в расчет</w:t>
            </w:r>
          </w:p>
        </w:tc>
        <w:tc>
          <w:tcPr>
            <w:tcW w:w="901" w:type="dxa"/>
            <w:vAlign w:val="center"/>
          </w:tcPr>
          <w:p w14:paraId="3368F724" w14:textId="0F9D90A4" w:rsidR="00BF15FA" w:rsidRPr="000D7003" w:rsidRDefault="00BF15FA" w:rsidP="00BF15FA">
            <w:pPr>
              <w:jc w:val="center"/>
              <w:rPr>
                <w:sz w:val="20"/>
                <w:szCs w:val="20"/>
              </w:rPr>
            </w:pPr>
            <w:r w:rsidRPr="000D7003">
              <w:rPr>
                <w:sz w:val="20"/>
                <w:szCs w:val="20"/>
              </w:rPr>
              <w:t>7.5</w:t>
            </w:r>
          </w:p>
        </w:tc>
        <w:tc>
          <w:tcPr>
            <w:tcW w:w="902" w:type="dxa"/>
            <w:vAlign w:val="center"/>
          </w:tcPr>
          <w:p w14:paraId="5CDDF8DE" w14:textId="504EC430" w:rsidR="00BF15FA" w:rsidRPr="000D7003" w:rsidRDefault="00BF15FA" w:rsidP="00BF15FA">
            <w:pPr>
              <w:jc w:val="center"/>
              <w:rPr>
                <w:sz w:val="20"/>
                <w:szCs w:val="20"/>
              </w:rPr>
            </w:pPr>
            <w:r w:rsidRPr="000D7003">
              <w:rPr>
                <w:sz w:val="20"/>
                <w:szCs w:val="20"/>
              </w:rPr>
              <w:t>1.90</w:t>
            </w:r>
          </w:p>
        </w:tc>
        <w:tc>
          <w:tcPr>
            <w:tcW w:w="855" w:type="dxa"/>
            <w:vAlign w:val="center"/>
          </w:tcPr>
          <w:p w14:paraId="4AA13FDA" w14:textId="77777777" w:rsidR="00BF15FA" w:rsidRPr="000D7003" w:rsidRDefault="00BF15FA" w:rsidP="00BF15FA">
            <w:pPr>
              <w:jc w:val="center"/>
              <w:rPr>
                <w:sz w:val="20"/>
                <w:szCs w:val="20"/>
              </w:rPr>
            </w:pPr>
          </w:p>
        </w:tc>
        <w:tc>
          <w:tcPr>
            <w:tcW w:w="855" w:type="dxa"/>
            <w:vAlign w:val="center"/>
          </w:tcPr>
          <w:p w14:paraId="271B7AEB" w14:textId="77777777" w:rsidR="00BF15FA" w:rsidRPr="000D7003" w:rsidRDefault="00BF15FA" w:rsidP="00BF15FA">
            <w:pPr>
              <w:jc w:val="center"/>
              <w:rPr>
                <w:sz w:val="20"/>
                <w:szCs w:val="20"/>
              </w:rPr>
            </w:pPr>
          </w:p>
        </w:tc>
        <w:tc>
          <w:tcPr>
            <w:tcW w:w="856" w:type="dxa"/>
            <w:vAlign w:val="center"/>
          </w:tcPr>
          <w:p w14:paraId="64475259" w14:textId="77777777" w:rsidR="00BF15FA" w:rsidRPr="000D7003" w:rsidRDefault="00BF15FA" w:rsidP="00BF15FA">
            <w:pPr>
              <w:jc w:val="center"/>
              <w:rPr>
                <w:sz w:val="20"/>
                <w:szCs w:val="20"/>
              </w:rPr>
            </w:pPr>
          </w:p>
        </w:tc>
        <w:tc>
          <w:tcPr>
            <w:tcW w:w="855" w:type="dxa"/>
            <w:vAlign w:val="center"/>
          </w:tcPr>
          <w:p w14:paraId="1F2F1D64" w14:textId="77777777" w:rsidR="00BF15FA" w:rsidRPr="000D7003" w:rsidRDefault="00BF15FA" w:rsidP="00BF15FA">
            <w:pPr>
              <w:jc w:val="center"/>
              <w:rPr>
                <w:sz w:val="20"/>
                <w:szCs w:val="20"/>
              </w:rPr>
            </w:pPr>
          </w:p>
        </w:tc>
        <w:tc>
          <w:tcPr>
            <w:tcW w:w="855" w:type="dxa"/>
            <w:vAlign w:val="bottom"/>
          </w:tcPr>
          <w:p w14:paraId="6D873EDF" w14:textId="1A98C5FC" w:rsidR="00BF15FA" w:rsidRPr="000D7003" w:rsidRDefault="00BF15FA" w:rsidP="00BF15FA">
            <w:pPr>
              <w:jc w:val="center"/>
              <w:rPr>
                <w:sz w:val="20"/>
                <w:szCs w:val="20"/>
              </w:rPr>
            </w:pPr>
            <w:r w:rsidRPr="000D7003">
              <w:rPr>
                <w:sz w:val="20"/>
                <w:szCs w:val="20"/>
              </w:rPr>
              <w:t>2.9</w:t>
            </w:r>
          </w:p>
        </w:tc>
        <w:tc>
          <w:tcPr>
            <w:tcW w:w="856" w:type="dxa"/>
            <w:vAlign w:val="bottom"/>
          </w:tcPr>
          <w:p w14:paraId="7883DE07" w14:textId="3BAD595E" w:rsidR="00BF15FA" w:rsidRPr="000D7003" w:rsidRDefault="00BF15FA" w:rsidP="00BF15FA">
            <w:pPr>
              <w:jc w:val="center"/>
              <w:rPr>
                <w:sz w:val="20"/>
                <w:szCs w:val="20"/>
              </w:rPr>
            </w:pPr>
            <w:r w:rsidRPr="000D7003">
              <w:rPr>
                <w:sz w:val="20"/>
                <w:szCs w:val="20"/>
              </w:rPr>
              <w:t>0.83</w:t>
            </w:r>
          </w:p>
        </w:tc>
        <w:tc>
          <w:tcPr>
            <w:tcW w:w="855" w:type="dxa"/>
            <w:vAlign w:val="bottom"/>
          </w:tcPr>
          <w:p w14:paraId="75E9BDD5" w14:textId="61C6F702" w:rsidR="00BF15FA" w:rsidRPr="000D7003" w:rsidRDefault="00BF15FA" w:rsidP="00BF15FA">
            <w:pPr>
              <w:jc w:val="center"/>
              <w:rPr>
                <w:sz w:val="20"/>
                <w:szCs w:val="20"/>
              </w:rPr>
            </w:pPr>
            <w:r w:rsidRPr="000D7003">
              <w:rPr>
                <w:sz w:val="20"/>
                <w:szCs w:val="20"/>
              </w:rPr>
              <w:t>4.3</w:t>
            </w:r>
          </w:p>
        </w:tc>
        <w:tc>
          <w:tcPr>
            <w:tcW w:w="855" w:type="dxa"/>
            <w:vAlign w:val="bottom"/>
          </w:tcPr>
          <w:p w14:paraId="232487FF" w14:textId="21D97D0C" w:rsidR="00BF15FA" w:rsidRPr="000D7003" w:rsidRDefault="00BF15FA" w:rsidP="00BF15FA">
            <w:pPr>
              <w:jc w:val="center"/>
              <w:rPr>
                <w:sz w:val="20"/>
                <w:szCs w:val="20"/>
              </w:rPr>
            </w:pPr>
            <w:r w:rsidRPr="000D7003">
              <w:rPr>
                <w:sz w:val="20"/>
                <w:szCs w:val="20"/>
              </w:rPr>
              <w:t>1.00</w:t>
            </w:r>
          </w:p>
        </w:tc>
        <w:tc>
          <w:tcPr>
            <w:tcW w:w="856" w:type="dxa"/>
            <w:vAlign w:val="bottom"/>
          </w:tcPr>
          <w:p w14:paraId="4B81FF9A" w14:textId="18265932" w:rsidR="00BF15FA" w:rsidRPr="000D7003" w:rsidRDefault="00BF15FA" w:rsidP="00BF15FA">
            <w:pPr>
              <w:jc w:val="center"/>
              <w:rPr>
                <w:sz w:val="20"/>
                <w:szCs w:val="20"/>
              </w:rPr>
            </w:pPr>
            <w:r w:rsidRPr="000D7003">
              <w:rPr>
                <w:sz w:val="20"/>
                <w:szCs w:val="20"/>
              </w:rPr>
              <w:t>0.3</w:t>
            </w:r>
          </w:p>
        </w:tc>
        <w:tc>
          <w:tcPr>
            <w:tcW w:w="855" w:type="dxa"/>
            <w:vAlign w:val="bottom"/>
          </w:tcPr>
          <w:p w14:paraId="5537991A" w14:textId="0F3440D9" w:rsidR="00BF15FA" w:rsidRPr="000D7003" w:rsidRDefault="00BF15FA" w:rsidP="00BF15FA">
            <w:pPr>
              <w:jc w:val="center"/>
              <w:rPr>
                <w:sz w:val="20"/>
                <w:szCs w:val="20"/>
              </w:rPr>
            </w:pPr>
            <w:r w:rsidRPr="000D7003">
              <w:rPr>
                <w:sz w:val="20"/>
                <w:szCs w:val="20"/>
              </w:rPr>
              <w:t>0.07</w:t>
            </w:r>
          </w:p>
        </w:tc>
        <w:tc>
          <w:tcPr>
            <w:tcW w:w="855" w:type="dxa"/>
            <w:vAlign w:val="center"/>
          </w:tcPr>
          <w:p w14:paraId="50F95256" w14:textId="77777777" w:rsidR="00BF15FA" w:rsidRPr="000D7003" w:rsidRDefault="00BF15FA" w:rsidP="00BF15FA">
            <w:pPr>
              <w:jc w:val="center"/>
              <w:rPr>
                <w:sz w:val="20"/>
                <w:szCs w:val="20"/>
              </w:rPr>
            </w:pPr>
          </w:p>
        </w:tc>
        <w:tc>
          <w:tcPr>
            <w:tcW w:w="856" w:type="dxa"/>
            <w:vAlign w:val="center"/>
          </w:tcPr>
          <w:p w14:paraId="07D8898F" w14:textId="77777777" w:rsidR="00BF15FA" w:rsidRPr="000D7003" w:rsidRDefault="00BF15FA" w:rsidP="00BF15FA">
            <w:pPr>
              <w:jc w:val="center"/>
              <w:rPr>
                <w:sz w:val="20"/>
                <w:szCs w:val="20"/>
              </w:rPr>
            </w:pPr>
          </w:p>
        </w:tc>
      </w:tr>
      <w:tr w:rsidR="000D7003" w:rsidRPr="000D7003" w14:paraId="5C52A9E4" w14:textId="77777777" w:rsidTr="00BF15FA">
        <w:trPr>
          <w:jc w:val="center"/>
        </w:trPr>
        <w:tc>
          <w:tcPr>
            <w:tcW w:w="2763" w:type="dxa"/>
            <w:vAlign w:val="center"/>
          </w:tcPr>
          <w:p w14:paraId="434FC3C1" w14:textId="77777777" w:rsidR="00BF15FA" w:rsidRPr="000D7003" w:rsidRDefault="00BF15FA" w:rsidP="00BF15FA">
            <w:pPr>
              <w:rPr>
                <w:sz w:val="20"/>
                <w:szCs w:val="20"/>
              </w:rPr>
            </w:pPr>
            <w:r w:rsidRPr="000D7003">
              <w:rPr>
                <w:sz w:val="20"/>
                <w:szCs w:val="20"/>
              </w:rPr>
              <w:t>Средний процент выборки от общего запаса %</w:t>
            </w:r>
          </w:p>
        </w:tc>
        <w:tc>
          <w:tcPr>
            <w:tcW w:w="1803" w:type="dxa"/>
            <w:gridSpan w:val="2"/>
            <w:vAlign w:val="center"/>
          </w:tcPr>
          <w:p w14:paraId="66159DB3" w14:textId="0302F59E" w:rsidR="00BF15FA" w:rsidRPr="000D7003" w:rsidRDefault="00BF15FA" w:rsidP="00BF15FA">
            <w:pPr>
              <w:jc w:val="center"/>
              <w:rPr>
                <w:sz w:val="20"/>
                <w:szCs w:val="20"/>
              </w:rPr>
            </w:pPr>
            <w:r w:rsidRPr="000D7003">
              <w:rPr>
                <w:sz w:val="20"/>
                <w:szCs w:val="20"/>
              </w:rPr>
              <w:t>17</w:t>
            </w:r>
          </w:p>
        </w:tc>
        <w:tc>
          <w:tcPr>
            <w:tcW w:w="855" w:type="dxa"/>
            <w:vAlign w:val="center"/>
          </w:tcPr>
          <w:p w14:paraId="664FCD04" w14:textId="77777777" w:rsidR="00BF15FA" w:rsidRPr="000D7003" w:rsidRDefault="00BF15FA" w:rsidP="00BF15FA">
            <w:pPr>
              <w:jc w:val="center"/>
              <w:rPr>
                <w:sz w:val="20"/>
                <w:szCs w:val="20"/>
              </w:rPr>
            </w:pPr>
          </w:p>
        </w:tc>
        <w:tc>
          <w:tcPr>
            <w:tcW w:w="855" w:type="dxa"/>
            <w:vAlign w:val="center"/>
          </w:tcPr>
          <w:p w14:paraId="1E790F5C" w14:textId="77777777" w:rsidR="00BF15FA" w:rsidRPr="000D7003" w:rsidRDefault="00BF15FA" w:rsidP="00BF15FA">
            <w:pPr>
              <w:jc w:val="center"/>
              <w:rPr>
                <w:sz w:val="20"/>
                <w:szCs w:val="20"/>
              </w:rPr>
            </w:pPr>
          </w:p>
        </w:tc>
        <w:tc>
          <w:tcPr>
            <w:tcW w:w="856" w:type="dxa"/>
            <w:vAlign w:val="center"/>
          </w:tcPr>
          <w:p w14:paraId="254F0E65" w14:textId="77777777" w:rsidR="00BF15FA" w:rsidRPr="000D7003" w:rsidRDefault="00BF15FA" w:rsidP="00BF15FA">
            <w:pPr>
              <w:jc w:val="center"/>
              <w:rPr>
                <w:sz w:val="20"/>
                <w:szCs w:val="20"/>
              </w:rPr>
            </w:pPr>
          </w:p>
        </w:tc>
        <w:tc>
          <w:tcPr>
            <w:tcW w:w="855" w:type="dxa"/>
            <w:vAlign w:val="center"/>
          </w:tcPr>
          <w:p w14:paraId="64E80797" w14:textId="77777777" w:rsidR="00BF15FA" w:rsidRPr="000D7003" w:rsidRDefault="00BF15FA" w:rsidP="00BF15FA">
            <w:pPr>
              <w:jc w:val="center"/>
              <w:rPr>
                <w:sz w:val="20"/>
                <w:szCs w:val="20"/>
              </w:rPr>
            </w:pPr>
          </w:p>
        </w:tc>
        <w:tc>
          <w:tcPr>
            <w:tcW w:w="855" w:type="dxa"/>
            <w:vAlign w:val="center"/>
          </w:tcPr>
          <w:p w14:paraId="34780FF6" w14:textId="77777777" w:rsidR="00BF15FA" w:rsidRPr="000D7003" w:rsidRDefault="00BF15FA" w:rsidP="00BF15FA">
            <w:pPr>
              <w:jc w:val="center"/>
              <w:rPr>
                <w:sz w:val="20"/>
                <w:szCs w:val="20"/>
              </w:rPr>
            </w:pPr>
          </w:p>
        </w:tc>
        <w:tc>
          <w:tcPr>
            <w:tcW w:w="856" w:type="dxa"/>
            <w:vAlign w:val="bottom"/>
          </w:tcPr>
          <w:p w14:paraId="7D091D9D" w14:textId="36934C22" w:rsidR="00BF15FA" w:rsidRPr="000D7003" w:rsidRDefault="00BF15FA" w:rsidP="00BF15FA">
            <w:pPr>
              <w:jc w:val="center"/>
              <w:rPr>
                <w:sz w:val="20"/>
                <w:szCs w:val="20"/>
              </w:rPr>
            </w:pPr>
            <w:r w:rsidRPr="000D7003">
              <w:rPr>
                <w:sz w:val="20"/>
                <w:szCs w:val="20"/>
              </w:rPr>
              <w:t>20</w:t>
            </w:r>
          </w:p>
        </w:tc>
        <w:tc>
          <w:tcPr>
            <w:tcW w:w="855" w:type="dxa"/>
            <w:vAlign w:val="bottom"/>
          </w:tcPr>
          <w:p w14:paraId="61C21AA7" w14:textId="71493DEC" w:rsidR="00BF15FA" w:rsidRPr="000D7003" w:rsidRDefault="00BF15FA" w:rsidP="00BF15FA">
            <w:pPr>
              <w:jc w:val="center"/>
              <w:rPr>
                <w:sz w:val="20"/>
                <w:szCs w:val="20"/>
              </w:rPr>
            </w:pPr>
          </w:p>
        </w:tc>
        <w:tc>
          <w:tcPr>
            <w:tcW w:w="855" w:type="dxa"/>
            <w:vAlign w:val="bottom"/>
          </w:tcPr>
          <w:p w14:paraId="6E855401" w14:textId="6789DC7F" w:rsidR="00BF15FA" w:rsidRPr="000D7003" w:rsidRDefault="00BF15FA" w:rsidP="00BF15FA">
            <w:pPr>
              <w:jc w:val="center"/>
              <w:rPr>
                <w:sz w:val="20"/>
                <w:szCs w:val="20"/>
              </w:rPr>
            </w:pPr>
            <w:r w:rsidRPr="000D7003">
              <w:rPr>
                <w:sz w:val="20"/>
                <w:szCs w:val="20"/>
              </w:rPr>
              <w:t>15</w:t>
            </w:r>
          </w:p>
        </w:tc>
        <w:tc>
          <w:tcPr>
            <w:tcW w:w="856" w:type="dxa"/>
            <w:vAlign w:val="bottom"/>
          </w:tcPr>
          <w:p w14:paraId="0BF49451" w14:textId="77777777" w:rsidR="00BF15FA" w:rsidRPr="000D7003" w:rsidRDefault="00BF15FA" w:rsidP="00BF15FA">
            <w:pPr>
              <w:jc w:val="center"/>
              <w:rPr>
                <w:sz w:val="20"/>
                <w:szCs w:val="20"/>
              </w:rPr>
            </w:pPr>
          </w:p>
        </w:tc>
        <w:tc>
          <w:tcPr>
            <w:tcW w:w="855" w:type="dxa"/>
            <w:vAlign w:val="bottom"/>
          </w:tcPr>
          <w:p w14:paraId="40EA94E8" w14:textId="6AD07F38" w:rsidR="00BF15FA" w:rsidRPr="000D7003" w:rsidRDefault="00BF15FA" w:rsidP="00BF15FA">
            <w:pPr>
              <w:jc w:val="center"/>
              <w:rPr>
                <w:sz w:val="20"/>
                <w:szCs w:val="20"/>
              </w:rPr>
            </w:pPr>
            <w:r w:rsidRPr="000D7003">
              <w:rPr>
                <w:sz w:val="20"/>
                <w:szCs w:val="20"/>
              </w:rPr>
              <w:t>15</w:t>
            </w:r>
          </w:p>
        </w:tc>
        <w:tc>
          <w:tcPr>
            <w:tcW w:w="855" w:type="dxa"/>
            <w:vAlign w:val="bottom"/>
          </w:tcPr>
          <w:p w14:paraId="025F6BF1" w14:textId="694D29F0" w:rsidR="00BF15FA" w:rsidRPr="000D7003" w:rsidRDefault="00BF15FA" w:rsidP="00BF15FA">
            <w:pPr>
              <w:jc w:val="center"/>
              <w:rPr>
                <w:sz w:val="20"/>
                <w:szCs w:val="20"/>
              </w:rPr>
            </w:pPr>
          </w:p>
        </w:tc>
        <w:tc>
          <w:tcPr>
            <w:tcW w:w="856" w:type="dxa"/>
            <w:vAlign w:val="center"/>
          </w:tcPr>
          <w:p w14:paraId="21BC9FFE" w14:textId="77777777" w:rsidR="00BF15FA" w:rsidRPr="000D7003" w:rsidRDefault="00BF15FA" w:rsidP="00BF15FA">
            <w:pPr>
              <w:jc w:val="center"/>
              <w:rPr>
                <w:sz w:val="20"/>
                <w:szCs w:val="20"/>
              </w:rPr>
            </w:pPr>
          </w:p>
        </w:tc>
      </w:tr>
      <w:tr w:rsidR="000D7003" w:rsidRPr="000D7003" w14:paraId="36873817" w14:textId="77777777" w:rsidTr="00BF15FA">
        <w:trPr>
          <w:jc w:val="center"/>
        </w:trPr>
        <w:tc>
          <w:tcPr>
            <w:tcW w:w="2763" w:type="dxa"/>
            <w:vAlign w:val="center"/>
          </w:tcPr>
          <w:p w14:paraId="6A4C7FC5" w14:textId="77777777" w:rsidR="00BF15FA" w:rsidRPr="000D7003" w:rsidRDefault="00BF15FA" w:rsidP="00BF15FA">
            <w:pPr>
              <w:rPr>
                <w:sz w:val="20"/>
                <w:szCs w:val="20"/>
              </w:rPr>
            </w:pPr>
            <w:r w:rsidRPr="000D7003">
              <w:rPr>
                <w:sz w:val="20"/>
                <w:szCs w:val="20"/>
              </w:rPr>
              <w:t>Запас, вырубаемый за один прием</w:t>
            </w:r>
          </w:p>
        </w:tc>
        <w:tc>
          <w:tcPr>
            <w:tcW w:w="901" w:type="dxa"/>
            <w:vAlign w:val="center"/>
          </w:tcPr>
          <w:p w14:paraId="13CE90A5" w14:textId="77777777" w:rsidR="00BF15FA" w:rsidRPr="000D7003" w:rsidRDefault="00BF15FA" w:rsidP="00BF15FA">
            <w:pPr>
              <w:jc w:val="center"/>
              <w:rPr>
                <w:sz w:val="20"/>
                <w:szCs w:val="20"/>
              </w:rPr>
            </w:pPr>
          </w:p>
        </w:tc>
        <w:tc>
          <w:tcPr>
            <w:tcW w:w="902" w:type="dxa"/>
            <w:vAlign w:val="center"/>
          </w:tcPr>
          <w:p w14:paraId="768FC8E1" w14:textId="1968D1F9" w:rsidR="00BF15FA" w:rsidRPr="000D7003" w:rsidRDefault="00BF15FA" w:rsidP="00BF15FA">
            <w:pPr>
              <w:jc w:val="center"/>
              <w:rPr>
                <w:sz w:val="20"/>
                <w:szCs w:val="20"/>
              </w:rPr>
            </w:pPr>
            <w:r w:rsidRPr="000D7003">
              <w:rPr>
                <w:sz w:val="20"/>
                <w:szCs w:val="20"/>
              </w:rPr>
              <w:t>0.33</w:t>
            </w:r>
          </w:p>
        </w:tc>
        <w:tc>
          <w:tcPr>
            <w:tcW w:w="855" w:type="dxa"/>
            <w:vAlign w:val="center"/>
          </w:tcPr>
          <w:p w14:paraId="051A4FC3" w14:textId="77777777" w:rsidR="00BF15FA" w:rsidRPr="000D7003" w:rsidRDefault="00BF15FA" w:rsidP="00BF15FA">
            <w:pPr>
              <w:jc w:val="center"/>
              <w:rPr>
                <w:sz w:val="20"/>
                <w:szCs w:val="20"/>
              </w:rPr>
            </w:pPr>
          </w:p>
        </w:tc>
        <w:tc>
          <w:tcPr>
            <w:tcW w:w="855" w:type="dxa"/>
            <w:vAlign w:val="center"/>
          </w:tcPr>
          <w:p w14:paraId="5D728E3B" w14:textId="77777777" w:rsidR="00BF15FA" w:rsidRPr="000D7003" w:rsidRDefault="00BF15FA" w:rsidP="00BF15FA">
            <w:pPr>
              <w:jc w:val="center"/>
              <w:rPr>
                <w:sz w:val="20"/>
                <w:szCs w:val="20"/>
              </w:rPr>
            </w:pPr>
          </w:p>
        </w:tc>
        <w:tc>
          <w:tcPr>
            <w:tcW w:w="856" w:type="dxa"/>
            <w:vAlign w:val="center"/>
          </w:tcPr>
          <w:p w14:paraId="0EC75596" w14:textId="77777777" w:rsidR="00BF15FA" w:rsidRPr="000D7003" w:rsidRDefault="00BF15FA" w:rsidP="00BF15FA">
            <w:pPr>
              <w:jc w:val="center"/>
              <w:rPr>
                <w:sz w:val="20"/>
                <w:szCs w:val="20"/>
              </w:rPr>
            </w:pPr>
          </w:p>
        </w:tc>
        <w:tc>
          <w:tcPr>
            <w:tcW w:w="855" w:type="dxa"/>
            <w:vAlign w:val="center"/>
          </w:tcPr>
          <w:p w14:paraId="102B2167" w14:textId="77777777" w:rsidR="00BF15FA" w:rsidRPr="000D7003" w:rsidRDefault="00BF15FA" w:rsidP="00BF15FA">
            <w:pPr>
              <w:jc w:val="center"/>
              <w:rPr>
                <w:sz w:val="20"/>
                <w:szCs w:val="20"/>
              </w:rPr>
            </w:pPr>
          </w:p>
        </w:tc>
        <w:tc>
          <w:tcPr>
            <w:tcW w:w="855" w:type="dxa"/>
            <w:vAlign w:val="center"/>
          </w:tcPr>
          <w:p w14:paraId="61AD31F3" w14:textId="77777777" w:rsidR="00BF15FA" w:rsidRPr="000D7003" w:rsidRDefault="00BF15FA" w:rsidP="00BF15FA">
            <w:pPr>
              <w:jc w:val="center"/>
              <w:rPr>
                <w:sz w:val="20"/>
                <w:szCs w:val="20"/>
              </w:rPr>
            </w:pPr>
          </w:p>
        </w:tc>
        <w:tc>
          <w:tcPr>
            <w:tcW w:w="856" w:type="dxa"/>
            <w:vAlign w:val="bottom"/>
          </w:tcPr>
          <w:p w14:paraId="4C6226B2" w14:textId="2B4CB949" w:rsidR="00BF15FA" w:rsidRPr="000D7003" w:rsidRDefault="00BF15FA" w:rsidP="00BF15FA">
            <w:pPr>
              <w:jc w:val="center"/>
              <w:rPr>
                <w:sz w:val="20"/>
                <w:szCs w:val="20"/>
              </w:rPr>
            </w:pPr>
            <w:r w:rsidRPr="000D7003">
              <w:rPr>
                <w:sz w:val="20"/>
                <w:szCs w:val="20"/>
              </w:rPr>
              <w:t>0.17</w:t>
            </w:r>
          </w:p>
        </w:tc>
        <w:tc>
          <w:tcPr>
            <w:tcW w:w="855" w:type="dxa"/>
            <w:vAlign w:val="bottom"/>
          </w:tcPr>
          <w:p w14:paraId="6C735852" w14:textId="29AF4030" w:rsidR="00BF15FA" w:rsidRPr="000D7003" w:rsidRDefault="00BF15FA" w:rsidP="00BF15FA">
            <w:pPr>
              <w:jc w:val="center"/>
              <w:rPr>
                <w:sz w:val="20"/>
                <w:szCs w:val="20"/>
              </w:rPr>
            </w:pPr>
          </w:p>
        </w:tc>
        <w:tc>
          <w:tcPr>
            <w:tcW w:w="855" w:type="dxa"/>
            <w:vAlign w:val="bottom"/>
          </w:tcPr>
          <w:p w14:paraId="201043F1" w14:textId="433E4C07" w:rsidR="00BF15FA" w:rsidRPr="000D7003" w:rsidRDefault="00BF15FA" w:rsidP="00BF15FA">
            <w:pPr>
              <w:jc w:val="center"/>
              <w:rPr>
                <w:sz w:val="20"/>
                <w:szCs w:val="20"/>
              </w:rPr>
            </w:pPr>
            <w:r w:rsidRPr="000D7003">
              <w:rPr>
                <w:sz w:val="20"/>
                <w:szCs w:val="20"/>
              </w:rPr>
              <w:t>0.15</w:t>
            </w:r>
          </w:p>
        </w:tc>
        <w:tc>
          <w:tcPr>
            <w:tcW w:w="856" w:type="dxa"/>
            <w:vAlign w:val="bottom"/>
          </w:tcPr>
          <w:p w14:paraId="2B0B3BA9" w14:textId="77777777" w:rsidR="00BF15FA" w:rsidRPr="000D7003" w:rsidRDefault="00BF15FA" w:rsidP="00BF15FA">
            <w:pPr>
              <w:jc w:val="center"/>
              <w:rPr>
                <w:sz w:val="20"/>
                <w:szCs w:val="20"/>
              </w:rPr>
            </w:pPr>
          </w:p>
        </w:tc>
        <w:tc>
          <w:tcPr>
            <w:tcW w:w="855" w:type="dxa"/>
            <w:vAlign w:val="bottom"/>
          </w:tcPr>
          <w:p w14:paraId="68FC8454" w14:textId="7F79DDD3" w:rsidR="00BF15FA" w:rsidRPr="000D7003" w:rsidRDefault="00BF15FA" w:rsidP="00BF15FA">
            <w:pPr>
              <w:jc w:val="center"/>
              <w:rPr>
                <w:sz w:val="20"/>
                <w:szCs w:val="20"/>
              </w:rPr>
            </w:pPr>
            <w:r w:rsidRPr="000D7003">
              <w:rPr>
                <w:sz w:val="20"/>
                <w:szCs w:val="20"/>
              </w:rPr>
              <w:t>0.01</w:t>
            </w:r>
          </w:p>
        </w:tc>
        <w:tc>
          <w:tcPr>
            <w:tcW w:w="855" w:type="dxa"/>
            <w:vAlign w:val="bottom"/>
          </w:tcPr>
          <w:p w14:paraId="3A6D84B9" w14:textId="078521A8" w:rsidR="00BF15FA" w:rsidRPr="000D7003" w:rsidRDefault="00BF15FA" w:rsidP="00BF15FA">
            <w:pPr>
              <w:jc w:val="center"/>
              <w:rPr>
                <w:sz w:val="20"/>
                <w:szCs w:val="20"/>
              </w:rPr>
            </w:pPr>
          </w:p>
        </w:tc>
        <w:tc>
          <w:tcPr>
            <w:tcW w:w="856" w:type="dxa"/>
            <w:vAlign w:val="center"/>
          </w:tcPr>
          <w:p w14:paraId="168990DD" w14:textId="77777777" w:rsidR="00BF15FA" w:rsidRPr="000D7003" w:rsidRDefault="00BF15FA" w:rsidP="00BF15FA">
            <w:pPr>
              <w:jc w:val="center"/>
              <w:rPr>
                <w:sz w:val="20"/>
                <w:szCs w:val="20"/>
              </w:rPr>
            </w:pPr>
          </w:p>
        </w:tc>
      </w:tr>
      <w:tr w:rsidR="000D7003" w:rsidRPr="000D7003" w14:paraId="6B8514EE" w14:textId="77777777" w:rsidTr="00C14FA2">
        <w:trPr>
          <w:jc w:val="center"/>
        </w:trPr>
        <w:tc>
          <w:tcPr>
            <w:tcW w:w="2763" w:type="dxa"/>
            <w:vAlign w:val="center"/>
          </w:tcPr>
          <w:p w14:paraId="7C7FA0F8" w14:textId="77777777" w:rsidR="00BF15FA" w:rsidRPr="000D7003" w:rsidRDefault="00BF15FA" w:rsidP="00BF15FA">
            <w:pPr>
              <w:rPr>
                <w:sz w:val="20"/>
                <w:szCs w:val="20"/>
              </w:rPr>
            </w:pPr>
            <w:r w:rsidRPr="000D7003">
              <w:rPr>
                <w:sz w:val="20"/>
                <w:szCs w:val="20"/>
              </w:rPr>
              <w:t xml:space="preserve">Средний период </w:t>
            </w:r>
          </w:p>
          <w:p w14:paraId="474F4966" w14:textId="77777777" w:rsidR="00BF15FA" w:rsidRPr="000D7003" w:rsidRDefault="00BF15FA" w:rsidP="00BF15FA">
            <w:pPr>
              <w:rPr>
                <w:sz w:val="20"/>
                <w:szCs w:val="20"/>
              </w:rPr>
            </w:pPr>
            <w:r w:rsidRPr="000D7003">
              <w:rPr>
                <w:sz w:val="20"/>
                <w:szCs w:val="20"/>
              </w:rPr>
              <w:t>повторяемости, лет</w:t>
            </w:r>
          </w:p>
        </w:tc>
        <w:tc>
          <w:tcPr>
            <w:tcW w:w="1803" w:type="dxa"/>
            <w:gridSpan w:val="2"/>
            <w:vAlign w:val="center"/>
          </w:tcPr>
          <w:p w14:paraId="47BF98E8" w14:textId="2875975E" w:rsidR="00BF15FA" w:rsidRPr="000D7003" w:rsidRDefault="00BF15FA" w:rsidP="00BF15FA">
            <w:pPr>
              <w:jc w:val="center"/>
              <w:rPr>
                <w:sz w:val="20"/>
                <w:szCs w:val="20"/>
              </w:rPr>
            </w:pPr>
            <w:r w:rsidRPr="000D7003">
              <w:rPr>
                <w:sz w:val="20"/>
                <w:szCs w:val="20"/>
              </w:rPr>
              <w:t>25</w:t>
            </w:r>
          </w:p>
        </w:tc>
        <w:tc>
          <w:tcPr>
            <w:tcW w:w="855" w:type="dxa"/>
            <w:vAlign w:val="center"/>
          </w:tcPr>
          <w:p w14:paraId="1C59E7BB" w14:textId="77777777" w:rsidR="00BF15FA" w:rsidRPr="000D7003" w:rsidRDefault="00BF15FA" w:rsidP="00BF15FA">
            <w:pPr>
              <w:jc w:val="center"/>
              <w:rPr>
                <w:sz w:val="20"/>
                <w:szCs w:val="20"/>
              </w:rPr>
            </w:pPr>
          </w:p>
        </w:tc>
        <w:tc>
          <w:tcPr>
            <w:tcW w:w="855" w:type="dxa"/>
            <w:vAlign w:val="center"/>
          </w:tcPr>
          <w:p w14:paraId="401BB68B" w14:textId="77777777" w:rsidR="00BF15FA" w:rsidRPr="000D7003" w:rsidRDefault="00BF15FA" w:rsidP="00BF15FA">
            <w:pPr>
              <w:jc w:val="center"/>
              <w:rPr>
                <w:sz w:val="20"/>
                <w:szCs w:val="20"/>
              </w:rPr>
            </w:pPr>
          </w:p>
        </w:tc>
        <w:tc>
          <w:tcPr>
            <w:tcW w:w="856" w:type="dxa"/>
            <w:vAlign w:val="center"/>
          </w:tcPr>
          <w:p w14:paraId="0236C286" w14:textId="77777777" w:rsidR="00BF15FA" w:rsidRPr="000D7003" w:rsidRDefault="00BF15FA" w:rsidP="00BF15FA">
            <w:pPr>
              <w:jc w:val="center"/>
              <w:rPr>
                <w:sz w:val="20"/>
                <w:szCs w:val="20"/>
              </w:rPr>
            </w:pPr>
          </w:p>
        </w:tc>
        <w:tc>
          <w:tcPr>
            <w:tcW w:w="855" w:type="dxa"/>
            <w:vAlign w:val="center"/>
          </w:tcPr>
          <w:p w14:paraId="09D141DC" w14:textId="77777777" w:rsidR="00BF15FA" w:rsidRPr="000D7003" w:rsidRDefault="00BF15FA" w:rsidP="00BF15FA">
            <w:pPr>
              <w:jc w:val="center"/>
              <w:rPr>
                <w:sz w:val="20"/>
                <w:szCs w:val="20"/>
              </w:rPr>
            </w:pPr>
          </w:p>
        </w:tc>
        <w:tc>
          <w:tcPr>
            <w:tcW w:w="855" w:type="dxa"/>
            <w:vAlign w:val="center"/>
          </w:tcPr>
          <w:p w14:paraId="3BD84AB9" w14:textId="77777777" w:rsidR="00BF15FA" w:rsidRPr="000D7003" w:rsidRDefault="00BF15FA" w:rsidP="00BF15FA">
            <w:pPr>
              <w:jc w:val="center"/>
              <w:rPr>
                <w:sz w:val="20"/>
                <w:szCs w:val="20"/>
              </w:rPr>
            </w:pPr>
          </w:p>
        </w:tc>
        <w:tc>
          <w:tcPr>
            <w:tcW w:w="856" w:type="dxa"/>
            <w:vAlign w:val="center"/>
          </w:tcPr>
          <w:p w14:paraId="73B775B5" w14:textId="77777777" w:rsidR="00BF15FA" w:rsidRPr="000D7003" w:rsidRDefault="00BF15FA" w:rsidP="00BF15FA">
            <w:pPr>
              <w:jc w:val="center"/>
              <w:rPr>
                <w:sz w:val="20"/>
                <w:szCs w:val="20"/>
              </w:rPr>
            </w:pPr>
          </w:p>
        </w:tc>
        <w:tc>
          <w:tcPr>
            <w:tcW w:w="855" w:type="dxa"/>
            <w:vAlign w:val="center"/>
          </w:tcPr>
          <w:p w14:paraId="602BA1DB" w14:textId="77777777" w:rsidR="00BF15FA" w:rsidRPr="000D7003" w:rsidRDefault="00BF15FA" w:rsidP="00BF15FA">
            <w:pPr>
              <w:jc w:val="center"/>
              <w:rPr>
                <w:sz w:val="20"/>
                <w:szCs w:val="20"/>
              </w:rPr>
            </w:pPr>
          </w:p>
        </w:tc>
        <w:tc>
          <w:tcPr>
            <w:tcW w:w="855" w:type="dxa"/>
            <w:vAlign w:val="center"/>
          </w:tcPr>
          <w:p w14:paraId="04ED2734" w14:textId="77777777" w:rsidR="00BF15FA" w:rsidRPr="000D7003" w:rsidRDefault="00BF15FA" w:rsidP="00BF15FA">
            <w:pPr>
              <w:jc w:val="center"/>
              <w:rPr>
                <w:sz w:val="20"/>
                <w:szCs w:val="20"/>
              </w:rPr>
            </w:pPr>
          </w:p>
        </w:tc>
        <w:tc>
          <w:tcPr>
            <w:tcW w:w="856" w:type="dxa"/>
            <w:vAlign w:val="center"/>
          </w:tcPr>
          <w:p w14:paraId="1905A4CC" w14:textId="77777777" w:rsidR="00BF15FA" w:rsidRPr="000D7003" w:rsidRDefault="00BF15FA" w:rsidP="00BF15FA">
            <w:pPr>
              <w:jc w:val="center"/>
              <w:rPr>
                <w:sz w:val="20"/>
                <w:szCs w:val="20"/>
              </w:rPr>
            </w:pPr>
          </w:p>
        </w:tc>
        <w:tc>
          <w:tcPr>
            <w:tcW w:w="855" w:type="dxa"/>
            <w:vAlign w:val="center"/>
          </w:tcPr>
          <w:p w14:paraId="088FF4B6" w14:textId="77777777" w:rsidR="00BF15FA" w:rsidRPr="000D7003" w:rsidRDefault="00BF15FA" w:rsidP="00BF15FA">
            <w:pPr>
              <w:jc w:val="center"/>
              <w:rPr>
                <w:sz w:val="20"/>
                <w:szCs w:val="20"/>
              </w:rPr>
            </w:pPr>
          </w:p>
        </w:tc>
        <w:tc>
          <w:tcPr>
            <w:tcW w:w="855" w:type="dxa"/>
            <w:vAlign w:val="center"/>
          </w:tcPr>
          <w:p w14:paraId="15ABB25A" w14:textId="77777777" w:rsidR="00BF15FA" w:rsidRPr="000D7003" w:rsidRDefault="00BF15FA" w:rsidP="00BF15FA">
            <w:pPr>
              <w:jc w:val="center"/>
              <w:rPr>
                <w:sz w:val="20"/>
                <w:szCs w:val="20"/>
              </w:rPr>
            </w:pPr>
          </w:p>
        </w:tc>
        <w:tc>
          <w:tcPr>
            <w:tcW w:w="856" w:type="dxa"/>
            <w:vAlign w:val="center"/>
          </w:tcPr>
          <w:p w14:paraId="76E5DE10" w14:textId="77777777" w:rsidR="00BF15FA" w:rsidRPr="000D7003" w:rsidRDefault="00BF15FA" w:rsidP="00BF15FA">
            <w:pPr>
              <w:jc w:val="center"/>
              <w:rPr>
                <w:sz w:val="20"/>
                <w:szCs w:val="20"/>
              </w:rPr>
            </w:pPr>
          </w:p>
        </w:tc>
      </w:tr>
      <w:tr w:rsidR="000D7003" w:rsidRPr="000D7003" w14:paraId="47DBBE8B" w14:textId="77777777" w:rsidTr="00C14FA2">
        <w:trPr>
          <w:jc w:val="center"/>
        </w:trPr>
        <w:tc>
          <w:tcPr>
            <w:tcW w:w="2763" w:type="dxa"/>
            <w:vAlign w:val="center"/>
          </w:tcPr>
          <w:p w14:paraId="6B80D7E2" w14:textId="77777777" w:rsidR="00BF15FA" w:rsidRPr="000D7003" w:rsidRDefault="00BF15FA" w:rsidP="00BF15FA">
            <w:pPr>
              <w:rPr>
                <w:sz w:val="20"/>
                <w:szCs w:val="20"/>
              </w:rPr>
            </w:pPr>
            <w:r w:rsidRPr="000D7003">
              <w:rPr>
                <w:sz w:val="20"/>
                <w:szCs w:val="20"/>
              </w:rPr>
              <w:t>Ежегодная расчетная лесосека</w:t>
            </w:r>
          </w:p>
        </w:tc>
        <w:tc>
          <w:tcPr>
            <w:tcW w:w="901" w:type="dxa"/>
            <w:vAlign w:val="center"/>
          </w:tcPr>
          <w:p w14:paraId="48E6E8D2" w14:textId="79BA3F27" w:rsidR="00BF15FA" w:rsidRPr="000D7003" w:rsidRDefault="00BF15FA" w:rsidP="00BF15FA">
            <w:pPr>
              <w:jc w:val="center"/>
              <w:rPr>
                <w:sz w:val="20"/>
                <w:szCs w:val="20"/>
              </w:rPr>
            </w:pPr>
            <w:r w:rsidRPr="000D7003">
              <w:rPr>
                <w:sz w:val="20"/>
                <w:szCs w:val="20"/>
              </w:rPr>
              <w:t>0,3</w:t>
            </w:r>
          </w:p>
        </w:tc>
        <w:tc>
          <w:tcPr>
            <w:tcW w:w="902" w:type="dxa"/>
            <w:vAlign w:val="center"/>
          </w:tcPr>
          <w:p w14:paraId="5D7E9388" w14:textId="77777777" w:rsidR="00BF15FA" w:rsidRPr="000D7003" w:rsidRDefault="00BF15FA" w:rsidP="00BF15FA">
            <w:pPr>
              <w:jc w:val="center"/>
              <w:rPr>
                <w:sz w:val="20"/>
                <w:szCs w:val="20"/>
              </w:rPr>
            </w:pPr>
          </w:p>
        </w:tc>
        <w:tc>
          <w:tcPr>
            <w:tcW w:w="855" w:type="dxa"/>
            <w:vAlign w:val="center"/>
          </w:tcPr>
          <w:p w14:paraId="5BEEC10A" w14:textId="77777777" w:rsidR="00BF15FA" w:rsidRPr="000D7003" w:rsidRDefault="00BF15FA" w:rsidP="00BF15FA">
            <w:pPr>
              <w:jc w:val="center"/>
              <w:rPr>
                <w:sz w:val="20"/>
                <w:szCs w:val="20"/>
              </w:rPr>
            </w:pPr>
          </w:p>
        </w:tc>
        <w:tc>
          <w:tcPr>
            <w:tcW w:w="855" w:type="dxa"/>
            <w:vAlign w:val="center"/>
          </w:tcPr>
          <w:p w14:paraId="71708767" w14:textId="77777777" w:rsidR="00BF15FA" w:rsidRPr="000D7003" w:rsidRDefault="00BF15FA" w:rsidP="00BF15FA">
            <w:pPr>
              <w:jc w:val="center"/>
              <w:rPr>
                <w:sz w:val="20"/>
                <w:szCs w:val="20"/>
              </w:rPr>
            </w:pPr>
          </w:p>
        </w:tc>
        <w:tc>
          <w:tcPr>
            <w:tcW w:w="856" w:type="dxa"/>
            <w:vAlign w:val="center"/>
          </w:tcPr>
          <w:p w14:paraId="05077468" w14:textId="77777777" w:rsidR="00BF15FA" w:rsidRPr="000D7003" w:rsidRDefault="00BF15FA" w:rsidP="00BF15FA">
            <w:pPr>
              <w:jc w:val="center"/>
              <w:rPr>
                <w:sz w:val="20"/>
                <w:szCs w:val="20"/>
              </w:rPr>
            </w:pPr>
          </w:p>
        </w:tc>
        <w:tc>
          <w:tcPr>
            <w:tcW w:w="855" w:type="dxa"/>
            <w:vAlign w:val="center"/>
          </w:tcPr>
          <w:p w14:paraId="0A09622C" w14:textId="77777777" w:rsidR="00BF15FA" w:rsidRPr="000D7003" w:rsidRDefault="00BF15FA" w:rsidP="00BF15FA">
            <w:pPr>
              <w:jc w:val="center"/>
              <w:rPr>
                <w:sz w:val="20"/>
                <w:szCs w:val="20"/>
              </w:rPr>
            </w:pPr>
          </w:p>
        </w:tc>
        <w:tc>
          <w:tcPr>
            <w:tcW w:w="855" w:type="dxa"/>
            <w:vAlign w:val="center"/>
          </w:tcPr>
          <w:p w14:paraId="2507E1CA" w14:textId="77777777" w:rsidR="00BF15FA" w:rsidRPr="000D7003" w:rsidRDefault="00BF15FA" w:rsidP="00BF15FA">
            <w:pPr>
              <w:jc w:val="center"/>
              <w:rPr>
                <w:sz w:val="20"/>
                <w:szCs w:val="20"/>
              </w:rPr>
            </w:pPr>
          </w:p>
        </w:tc>
        <w:tc>
          <w:tcPr>
            <w:tcW w:w="856" w:type="dxa"/>
            <w:vAlign w:val="center"/>
          </w:tcPr>
          <w:p w14:paraId="3A6DD7E0" w14:textId="77777777" w:rsidR="00BF15FA" w:rsidRPr="000D7003" w:rsidRDefault="00BF15FA" w:rsidP="00BF15FA">
            <w:pPr>
              <w:jc w:val="center"/>
              <w:rPr>
                <w:sz w:val="20"/>
                <w:szCs w:val="20"/>
              </w:rPr>
            </w:pPr>
          </w:p>
        </w:tc>
        <w:tc>
          <w:tcPr>
            <w:tcW w:w="855" w:type="dxa"/>
            <w:vAlign w:val="center"/>
          </w:tcPr>
          <w:p w14:paraId="22FF8FE2" w14:textId="77777777" w:rsidR="00BF15FA" w:rsidRPr="000D7003" w:rsidRDefault="00BF15FA" w:rsidP="00BF15FA">
            <w:pPr>
              <w:jc w:val="center"/>
              <w:rPr>
                <w:sz w:val="20"/>
                <w:szCs w:val="20"/>
              </w:rPr>
            </w:pPr>
          </w:p>
        </w:tc>
        <w:tc>
          <w:tcPr>
            <w:tcW w:w="855" w:type="dxa"/>
            <w:vAlign w:val="center"/>
          </w:tcPr>
          <w:p w14:paraId="413F8CF8" w14:textId="77777777" w:rsidR="00BF15FA" w:rsidRPr="000D7003" w:rsidRDefault="00BF15FA" w:rsidP="00BF15FA">
            <w:pPr>
              <w:jc w:val="center"/>
              <w:rPr>
                <w:sz w:val="20"/>
                <w:szCs w:val="20"/>
              </w:rPr>
            </w:pPr>
          </w:p>
        </w:tc>
        <w:tc>
          <w:tcPr>
            <w:tcW w:w="856" w:type="dxa"/>
            <w:vAlign w:val="center"/>
          </w:tcPr>
          <w:p w14:paraId="3E0FE4F4" w14:textId="77777777" w:rsidR="00BF15FA" w:rsidRPr="000D7003" w:rsidRDefault="00BF15FA" w:rsidP="00BF15FA">
            <w:pPr>
              <w:jc w:val="center"/>
              <w:rPr>
                <w:sz w:val="20"/>
                <w:szCs w:val="20"/>
              </w:rPr>
            </w:pPr>
          </w:p>
        </w:tc>
        <w:tc>
          <w:tcPr>
            <w:tcW w:w="855" w:type="dxa"/>
            <w:vAlign w:val="center"/>
          </w:tcPr>
          <w:p w14:paraId="02CF3CD6" w14:textId="77777777" w:rsidR="00BF15FA" w:rsidRPr="000D7003" w:rsidRDefault="00BF15FA" w:rsidP="00BF15FA">
            <w:pPr>
              <w:jc w:val="center"/>
              <w:rPr>
                <w:sz w:val="20"/>
                <w:szCs w:val="20"/>
              </w:rPr>
            </w:pPr>
          </w:p>
        </w:tc>
        <w:tc>
          <w:tcPr>
            <w:tcW w:w="855" w:type="dxa"/>
            <w:vAlign w:val="center"/>
          </w:tcPr>
          <w:p w14:paraId="635D8933" w14:textId="77777777" w:rsidR="00BF15FA" w:rsidRPr="000D7003" w:rsidRDefault="00BF15FA" w:rsidP="00BF15FA">
            <w:pPr>
              <w:jc w:val="center"/>
              <w:rPr>
                <w:sz w:val="20"/>
                <w:szCs w:val="20"/>
              </w:rPr>
            </w:pPr>
          </w:p>
        </w:tc>
        <w:tc>
          <w:tcPr>
            <w:tcW w:w="856" w:type="dxa"/>
            <w:vAlign w:val="center"/>
          </w:tcPr>
          <w:p w14:paraId="166550DC" w14:textId="77777777" w:rsidR="00BF15FA" w:rsidRPr="000D7003" w:rsidRDefault="00BF15FA" w:rsidP="00BF15FA">
            <w:pPr>
              <w:jc w:val="center"/>
              <w:rPr>
                <w:sz w:val="20"/>
                <w:szCs w:val="20"/>
              </w:rPr>
            </w:pPr>
          </w:p>
        </w:tc>
      </w:tr>
      <w:tr w:rsidR="000D7003" w:rsidRPr="000D7003" w14:paraId="7D556E4E" w14:textId="77777777" w:rsidTr="00BF15FA">
        <w:trPr>
          <w:jc w:val="center"/>
        </w:trPr>
        <w:tc>
          <w:tcPr>
            <w:tcW w:w="2763" w:type="dxa"/>
            <w:vAlign w:val="center"/>
          </w:tcPr>
          <w:p w14:paraId="5429C44B" w14:textId="77777777" w:rsidR="00BF15FA" w:rsidRPr="000D7003" w:rsidRDefault="00BF15FA" w:rsidP="00BF15FA">
            <w:pPr>
              <w:rPr>
                <w:sz w:val="20"/>
                <w:szCs w:val="20"/>
              </w:rPr>
            </w:pPr>
            <w:r w:rsidRPr="000D7003">
              <w:rPr>
                <w:sz w:val="20"/>
                <w:szCs w:val="20"/>
              </w:rPr>
              <w:t>корневой</w:t>
            </w:r>
          </w:p>
        </w:tc>
        <w:tc>
          <w:tcPr>
            <w:tcW w:w="901" w:type="dxa"/>
            <w:vAlign w:val="center"/>
          </w:tcPr>
          <w:p w14:paraId="615C5D5E" w14:textId="77777777" w:rsidR="00BF15FA" w:rsidRPr="000D7003" w:rsidRDefault="00BF15FA" w:rsidP="00BF15FA">
            <w:pPr>
              <w:jc w:val="center"/>
              <w:rPr>
                <w:sz w:val="20"/>
                <w:szCs w:val="20"/>
              </w:rPr>
            </w:pPr>
          </w:p>
        </w:tc>
        <w:tc>
          <w:tcPr>
            <w:tcW w:w="902" w:type="dxa"/>
            <w:vAlign w:val="bottom"/>
          </w:tcPr>
          <w:p w14:paraId="2F76BD1C" w14:textId="6D7140A1" w:rsidR="00BF15FA" w:rsidRPr="000D7003" w:rsidRDefault="00BF15FA" w:rsidP="00BF15FA">
            <w:pPr>
              <w:jc w:val="center"/>
              <w:rPr>
                <w:sz w:val="20"/>
                <w:szCs w:val="20"/>
              </w:rPr>
            </w:pPr>
            <w:r w:rsidRPr="000D7003">
              <w:rPr>
                <w:sz w:val="20"/>
                <w:szCs w:val="20"/>
              </w:rPr>
              <w:t>0.01</w:t>
            </w:r>
          </w:p>
        </w:tc>
        <w:tc>
          <w:tcPr>
            <w:tcW w:w="855" w:type="dxa"/>
            <w:vAlign w:val="center"/>
          </w:tcPr>
          <w:p w14:paraId="7941AC77" w14:textId="77777777" w:rsidR="00BF15FA" w:rsidRPr="000D7003" w:rsidRDefault="00BF15FA" w:rsidP="00BF15FA">
            <w:pPr>
              <w:jc w:val="center"/>
              <w:rPr>
                <w:sz w:val="20"/>
                <w:szCs w:val="20"/>
              </w:rPr>
            </w:pPr>
          </w:p>
        </w:tc>
        <w:tc>
          <w:tcPr>
            <w:tcW w:w="855" w:type="dxa"/>
            <w:vAlign w:val="center"/>
          </w:tcPr>
          <w:p w14:paraId="67825481" w14:textId="77777777" w:rsidR="00BF15FA" w:rsidRPr="000D7003" w:rsidRDefault="00BF15FA" w:rsidP="00BF15FA">
            <w:pPr>
              <w:jc w:val="center"/>
              <w:rPr>
                <w:sz w:val="20"/>
                <w:szCs w:val="20"/>
              </w:rPr>
            </w:pPr>
          </w:p>
        </w:tc>
        <w:tc>
          <w:tcPr>
            <w:tcW w:w="856" w:type="dxa"/>
            <w:vAlign w:val="center"/>
          </w:tcPr>
          <w:p w14:paraId="0DF0BBB2" w14:textId="77777777" w:rsidR="00BF15FA" w:rsidRPr="000D7003" w:rsidRDefault="00BF15FA" w:rsidP="00BF15FA">
            <w:pPr>
              <w:jc w:val="center"/>
              <w:rPr>
                <w:sz w:val="20"/>
                <w:szCs w:val="20"/>
              </w:rPr>
            </w:pPr>
          </w:p>
        </w:tc>
        <w:tc>
          <w:tcPr>
            <w:tcW w:w="855" w:type="dxa"/>
            <w:vAlign w:val="center"/>
          </w:tcPr>
          <w:p w14:paraId="675D658B" w14:textId="77777777" w:rsidR="00BF15FA" w:rsidRPr="000D7003" w:rsidRDefault="00BF15FA" w:rsidP="00BF15FA">
            <w:pPr>
              <w:jc w:val="center"/>
              <w:rPr>
                <w:sz w:val="20"/>
                <w:szCs w:val="20"/>
              </w:rPr>
            </w:pPr>
          </w:p>
        </w:tc>
        <w:tc>
          <w:tcPr>
            <w:tcW w:w="855" w:type="dxa"/>
            <w:vAlign w:val="center"/>
          </w:tcPr>
          <w:p w14:paraId="050D6316" w14:textId="77777777" w:rsidR="00BF15FA" w:rsidRPr="000D7003" w:rsidRDefault="00BF15FA" w:rsidP="00BF15FA">
            <w:pPr>
              <w:jc w:val="center"/>
              <w:rPr>
                <w:sz w:val="20"/>
                <w:szCs w:val="20"/>
              </w:rPr>
            </w:pPr>
          </w:p>
        </w:tc>
        <w:tc>
          <w:tcPr>
            <w:tcW w:w="856" w:type="dxa"/>
            <w:vAlign w:val="bottom"/>
          </w:tcPr>
          <w:p w14:paraId="6D9EF172" w14:textId="794C867C" w:rsidR="00BF15FA" w:rsidRPr="000D7003" w:rsidRDefault="00BF15FA" w:rsidP="00BF15FA">
            <w:pPr>
              <w:jc w:val="center"/>
              <w:rPr>
                <w:sz w:val="20"/>
                <w:szCs w:val="20"/>
              </w:rPr>
            </w:pPr>
            <w:r w:rsidRPr="000D7003">
              <w:rPr>
                <w:sz w:val="20"/>
                <w:szCs w:val="20"/>
              </w:rPr>
              <w:t>0.01</w:t>
            </w:r>
          </w:p>
        </w:tc>
        <w:tc>
          <w:tcPr>
            <w:tcW w:w="855" w:type="dxa"/>
            <w:vAlign w:val="bottom"/>
          </w:tcPr>
          <w:p w14:paraId="05A193EF" w14:textId="7A99F040" w:rsidR="00BF15FA" w:rsidRPr="000D7003" w:rsidRDefault="00BF15FA" w:rsidP="00BF15FA">
            <w:pPr>
              <w:jc w:val="center"/>
              <w:rPr>
                <w:sz w:val="20"/>
                <w:szCs w:val="20"/>
              </w:rPr>
            </w:pPr>
          </w:p>
        </w:tc>
        <w:tc>
          <w:tcPr>
            <w:tcW w:w="855" w:type="dxa"/>
            <w:vAlign w:val="bottom"/>
          </w:tcPr>
          <w:p w14:paraId="22B4F27F" w14:textId="5D25C79A" w:rsidR="00BF15FA" w:rsidRPr="000D7003" w:rsidRDefault="00BF15FA" w:rsidP="00BF15FA">
            <w:pPr>
              <w:jc w:val="center"/>
              <w:rPr>
                <w:sz w:val="20"/>
                <w:szCs w:val="20"/>
              </w:rPr>
            </w:pPr>
            <w:r w:rsidRPr="000D7003">
              <w:rPr>
                <w:sz w:val="20"/>
                <w:szCs w:val="20"/>
              </w:rPr>
              <w:t>0.01</w:t>
            </w:r>
          </w:p>
        </w:tc>
        <w:tc>
          <w:tcPr>
            <w:tcW w:w="856" w:type="dxa"/>
            <w:vAlign w:val="bottom"/>
          </w:tcPr>
          <w:p w14:paraId="12C7AE3B" w14:textId="77777777" w:rsidR="00BF15FA" w:rsidRPr="000D7003" w:rsidRDefault="00BF15FA" w:rsidP="00BF15FA">
            <w:pPr>
              <w:jc w:val="center"/>
              <w:rPr>
                <w:sz w:val="20"/>
                <w:szCs w:val="20"/>
              </w:rPr>
            </w:pPr>
          </w:p>
        </w:tc>
        <w:tc>
          <w:tcPr>
            <w:tcW w:w="855" w:type="dxa"/>
            <w:vAlign w:val="bottom"/>
          </w:tcPr>
          <w:p w14:paraId="1173DAD6" w14:textId="77777777" w:rsidR="00BF15FA" w:rsidRPr="000D7003" w:rsidRDefault="00BF15FA" w:rsidP="00BF15FA">
            <w:pPr>
              <w:jc w:val="center"/>
              <w:rPr>
                <w:sz w:val="20"/>
                <w:szCs w:val="20"/>
              </w:rPr>
            </w:pPr>
          </w:p>
        </w:tc>
        <w:tc>
          <w:tcPr>
            <w:tcW w:w="855" w:type="dxa"/>
            <w:vAlign w:val="bottom"/>
          </w:tcPr>
          <w:p w14:paraId="249F0F92" w14:textId="747BBEC1" w:rsidR="00BF15FA" w:rsidRPr="000D7003" w:rsidRDefault="00BF15FA" w:rsidP="00BF15FA">
            <w:pPr>
              <w:jc w:val="center"/>
              <w:rPr>
                <w:sz w:val="20"/>
                <w:szCs w:val="20"/>
              </w:rPr>
            </w:pPr>
          </w:p>
        </w:tc>
        <w:tc>
          <w:tcPr>
            <w:tcW w:w="856" w:type="dxa"/>
            <w:vAlign w:val="center"/>
          </w:tcPr>
          <w:p w14:paraId="052526FD" w14:textId="77777777" w:rsidR="00BF15FA" w:rsidRPr="000D7003" w:rsidRDefault="00BF15FA" w:rsidP="00BF15FA">
            <w:pPr>
              <w:jc w:val="center"/>
              <w:rPr>
                <w:sz w:val="20"/>
                <w:szCs w:val="20"/>
              </w:rPr>
            </w:pPr>
          </w:p>
        </w:tc>
      </w:tr>
      <w:tr w:rsidR="000D7003" w:rsidRPr="000D7003" w14:paraId="748539CF" w14:textId="77777777" w:rsidTr="00BF15FA">
        <w:trPr>
          <w:jc w:val="center"/>
        </w:trPr>
        <w:tc>
          <w:tcPr>
            <w:tcW w:w="2763" w:type="dxa"/>
            <w:vAlign w:val="center"/>
          </w:tcPr>
          <w:p w14:paraId="5175A198" w14:textId="77777777" w:rsidR="00BF15FA" w:rsidRPr="000D7003" w:rsidRDefault="00BF15FA" w:rsidP="00BF15FA">
            <w:pPr>
              <w:rPr>
                <w:sz w:val="20"/>
                <w:szCs w:val="20"/>
              </w:rPr>
            </w:pPr>
            <w:r w:rsidRPr="000D7003">
              <w:rPr>
                <w:sz w:val="20"/>
                <w:szCs w:val="20"/>
              </w:rPr>
              <w:t>ликвид</w:t>
            </w:r>
          </w:p>
        </w:tc>
        <w:tc>
          <w:tcPr>
            <w:tcW w:w="901" w:type="dxa"/>
            <w:vAlign w:val="center"/>
          </w:tcPr>
          <w:p w14:paraId="28C5166B" w14:textId="77777777" w:rsidR="00BF15FA" w:rsidRPr="000D7003" w:rsidRDefault="00BF15FA" w:rsidP="00BF15FA">
            <w:pPr>
              <w:jc w:val="center"/>
              <w:rPr>
                <w:sz w:val="20"/>
                <w:szCs w:val="20"/>
              </w:rPr>
            </w:pPr>
          </w:p>
        </w:tc>
        <w:tc>
          <w:tcPr>
            <w:tcW w:w="902" w:type="dxa"/>
            <w:vAlign w:val="bottom"/>
          </w:tcPr>
          <w:p w14:paraId="2BF9C450" w14:textId="2CC9614B" w:rsidR="00BF15FA" w:rsidRPr="000D7003" w:rsidRDefault="00BF15FA" w:rsidP="00BF15FA">
            <w:pPr>
              <w:jc w:val="center"/>
              <w:rPr>
                <w:sz w:val="20"/>
                <w:szCs w:val="20"/>
              </w:rPr>
            </w:pPr>
            <w:r w:rsidRPr="000D7003">
              <w:rPr>
                <w:sz w:val="20"/>
                <w:szCs w:val="20"/>
              </w:rPr>
              <w:t>0.01</w:t>
            </w:r>
          </w:p>
        </w:tc>
        <w:tc>
          <w:tcPr>
            <w:tcW w:w="855" w:type="dxa"/>
            <w:vAlign w:val="center"/>
          </w:tcPr>
          <w:p w14:paraId="27ED08CE" w14:textId="77777777" w:rsidR="00BF15FA" w:rsidRPr="000D7003" w:rsidRDefault="00BF15FA" w:rsidP="00BF15FA">
            <w:pPr>
              <w:jc w:val="center"/>
              <w:rPr>
                <w:sz w:val="20"/>
                <w:szCs w:val="20"/>
              </w:rPr>
            </w:pPr>
          </w:p>
        </w:tc>
        <w:tc>
          <w:tcPr>
            <w:tcW w:w="855" w:type="dxa"/>
            <w:vAlign w:val="center"/>
          </w:tcPr>
          <w:p w14:paraId="4B779536" w14:textId="77777777" w:rsidR="00BF15FA" w:rsidRPr="000D7003" w:rsidRDefault="00BF15FA" w:rsidP="00BF15FA">
            <w:pPr>
              <w:jc w:val="center"/>
              <w:rPr>
                <w:sz w:val="20"/>
                <w:szCs w:val="20"/>
              </w:rPr>
            </w:pPr>
          </w:p>
        </w:tc>
        <w:tc>
          <w:tcPr>
            <w:tcW w:w="856" w:type="dxa"/>
            <w:vAlign w:val="center"/>
          </w:tcPr>
          <w:p w14:paraId="45A4124E" w14:textId="77777777" w:rsidR="00BF15FA" w:rsidRPr="000D7003" w:rsidRDefault="00BF15FA" w:rsidP="00BF15FA">
            <w:pPr>
              <w:jc w:val="center"/>
              <w:rPr>
                <w:sz w:val="20"/>
                <w:szCs w:val="20"/>
              </w:rPr>
            </w:pPr>
          </w:p>
        </w:tc>
        <w:tc>
          <w:tcPr>
            <w:tcW w:w="855" w:type="dxa"/>
            <w:vAlign w:val="center"/>
          </w:tcPr>
          <w:p w14:paraId="425F246F" w14:textId="77777777" w:rsidR="00BF15FA" w:rsidRPr="000D7003" w:rsidRDefault="00BF15FA" w:rsidP="00BF15FA">
            <w:pPr>
              <w:jc w:val="center"/>
              <w:rPr>
                <w:sz w:val="20"/>
                <w:szCs w:val="20"/>
              </w:rPr>
            </w:pPr>
          </w:p>
        </w:tc>
        <w:tc>
          <w:tcPr>
            <w:tcW w:w="855" w:type="dxa"/>
            <w:vAlign w:val="center"/>
          </w:tcPr>
          <w:p w14:paraId="570597F4" w14:textId="77777777" w:rsidR="00BF15FA" w:rsidRPr="000D7003" w:rsidRDefault="00BF15FA" w:rsidP="00BF15FA">
            <w:pPr>
              <w:jc w:val="center"/>
              <w:rPr>
                <w:sz w:val="20"/>
                <w:szCs w:val="20"/>
              </w:rPr>
            </w:pPr>
          </w:p>
        </w:tc>
        <w:tc>
          <w:tcPr>
            <w:tcW w:w="856" w:type="dxa"/>
            <w:vAlign w:val="bottom"/>
          </w:tcPr>
          <w:p w14:paraId="0CA35F7C" w14:textId="28876115" w:rsidR="00BF15FA" w:rsidRPr="000D7003" w:rsidRDefault="00BF15FA" w:rsidP="00BF15FA">
            <w:pPr>
              <w:jc w:val="center"/>
              <w:rPr>
                <w:sz w:val="20"/>
                <w:szCs w:val="20"/>
              </w:rPr>
            </w:pPr>
            <w:r w:rsidRPr="000D7003">
              <w:rPr>
                <w:sz w:val="20"/>
                <w:szCs w:val="20"/>
              </w:rPr>
              <w:t>0.01</w:t>
            </w:r>
          </w:p>
        </w:tc>
        <w:tc>
          <w:tcPr>
            <w:tcW w:w="855" w:type="dxa"/>
            <w:vAlign w:val="bottom"/>
          </w:tcPr>
          <w:p w14:paraId="7292C47A" w14:textId="7EA2BD09" w:rsidR="00BF15FA" w:rsidRPr="000D7003" w:rsidRDefault="00BF15FA" w:rsidP="00BF15FA">
            <w:pPr>
              <w:jc w:val="center"/>
              <w:rPr>
                <w:sz w:val="20"/>
                <w:szCs w:val="20"/>
              </w:rPr>
            </w:pPr>
          </w:p>
        </w:tc>
        <w:tc>
          <w:tcPr>
            <w:tcW w:w="855" w:type="dxa"/>
            <w:vAlign w:val="bottom"/>
          </w:tcPr>
          <w:p w14:paraId="03887183" w14:textId="0D67447A" w:rsidR="00BF15FA" w:rsidRPr="000D7003" w:rsidRDefault="00BF15FA" w:rsidP="00BF15FA">
            <w:pPr>
              <w:jc w:val="center"/>
              <w:rPr>
                <w:sz w:val="20"/>
                <w:szCs w:val="20"/>
              </w:rPr>
            </w:pPr>
            <w:r w:rsidRPr="000D7003">
              <w:rPr>
                <w:sz w:val="20"/>
                <w:szCs w:val="20"/>
              </w:rPr>
              <w:t>0.01</w:t>
            </w:r>
          </w:p>
        </w:tc>
        <w:tc>
          <w:tcPr>
            <w:tcW w:w="856" w:type="dxa"/>
            <w:vAlign w:val="bottom"/>
          </w:tcPr>
          <w:p w14:paraId="2477655D" w14:textId="77777777" w:rsidR="00BF15FA" w:rsidRPr="000D7003" w:rsidRDefault="00BF15FA" w:rsidP="00BF15FA">
            <w:pPr>
              <w:jc w:val="center"/>
              <w:rPr>
                <w:sz w:val="20"/>
                <w:szCs w:val="20"/>
              </w:rPr>
            </w:pPr>
          </w:p>
        </w:tc>
        <w:tc>
          <w:tcPr>
            <w:tcW w:w="855" w:type="dxa"/>
            <w:vAlign w:val="bottom"/>
          </w:tcPr>
          <w:p w14:paraId="13787229" w14:textId="77777777" w:rsidR="00BF15FA" w:rsidRPr="000D7003" w:rsidRDefault="00BF15FA" w:rsidP="00BF15FA">
            <w:pPr>
              <w:jc w:val="center"/>
              <w:rPr>
                <w:sz w:val="20"/>
                <w:szCs w:val="20"/>
              </w:rPr>
            </w:pPr>
          </w:p>
        </w:tc>
        <w:tc>
          <w:tcPr>
            <w:tcW w:w="855" w:type="dxa"/>
            <w:vAlign w:val="bottom"/>
          </w:tcPr>
          <w:p w14:paraId="0EC04C6A" w14:textId="4A51EA99" w:rsidR="00BF15FA" w:rsidRPr="000D7003" w:rsidRDefault="00BF15FA" w:rsidP="00BF15FA">
            <w:pPr>
              <w:jc w:val="center"/>
              <w:rPr>
                <w:sz w:val="20"/>
                <w:szCs w:val="20"/>
              </w:rPr>
            </w:pPr>
          </w:p>
        </w:tc>
        <w:tc>
          <w:tcPr>
            <w:tcW w:w="856" w:type="dxa"/>
            <w:vAlign w:val="center"/>
          </w:tcPr>
          <w:p w14:paraId="024036DC" w14:textId="77777777" w:rsidR="00BF15FA" w:rsidRPr="000D7003" w:rsidRDefault="00BF15FA" w:rsidP="00BF15FA">
            <w:pPr>
              <w:jc w:val="center"/>
              <w:rPr>
                <w:sz w:val="20"/>
                <w:szCs w:val="20"/>
              </w:rPr>
            </w:pPr>
          </w:p>
        </w:tc>
      </w:tr>
      <w:tr w:rsidR="000D7003" w:rsidRPr="000D7003" w14:paraId="5519DBFB" w14:textId="77777777" w:rsidTr="00BF15FA">
        <w:trPr>
          <w:jc w:val="center"/>
        </w:trPr>
        <w:tc>
          <w:tcPr>
            <w:tcW w:w="2763" w:type="dxa"/>
            <w:vAlign w:val="center"/>
          </w:tcPr>
          <w:p w14:paraId="3607BAA1" w14:textId="77777777" w:rsidR="00BF15FA" w:rsidRPr="000D7003" w:rsidRDefault="00BF15FA" w:rsidP="00BF15FA">
            <w:pPr>
              <w:rPr>
                <w:sz w:val="20"/>
                <w:szCs w:val="20"/>
              </w:rPr>
            </w:pPr>
            <w:r w:rsidRPr="000D7003">
              <w:rPr>
                <w:sz w:val="20"/>
                <w:szCs w:val="20"/>
              </w:rPr>
              <w:t>деловая</w:t>
            </w:r>
          </w:p>
        </w:tc>
        <w:tc>
          <w:tcPr>
            <w:tcW w:w="901" w:type="dxa"/>
            <w:vAlign w:val="center"/>
          </w:tcPr>
          <w:p w14:paraId="618F89C7" w14:textId="77777777" w:rsidR="00BF15FA" w:rsidRPr="000D7003" w:rsidRDefault="00BF15FA" w:rsidP="00BF15FA">
            <w:pPr>
              <w:jc w:val="center"/>
              <w:rPr>
                <w:sz w:val="20"/>
                <w:szCs w:val="20"/>
              </w:rPr>
            </w:pPr>
          </w:p>
        </w:tc>
        <w:tc>
          <w:tcPr>
            <w:tcW w:w="902" w:type="dxa"/>
            <w:vAlign w:val="bottom"/>
          </w:tcPr>
          <w:p w14:paraId="5AA58895" w14:textId="44A63703" w:rsidR="00BF15FA" w:rsidRPr="000D7003" w:rsidRDefault="00BF15FA" w:rsidP="00BF15FA">
            <w:pPr>
              <w:jc w:val="center"/>
              <w:rPr>
                <w:sz w:val="20"/>
                <w:szCs w:val="20"/>
              </w:rPr>
            </w:pPr>
            <w:r w:rsidRPr="000D7003">
              <w:rPr>
                <w:sz w:val="20"/>
                <w:szCs w:val="20"/>
              </w:rPr>
              <w:t>0.01</w:t>
            </w:r>
          </w:p>
        </w:tc>
        <w:tc>
          <w:tcPr>
            <w:tcW w:w="855" w:type="dxa"/>
            <w:vAlign w:val="center"/>
          </w:tcPr>
          <w:p w14:paraId="1B75AE8C" w14:textId="77777777" w:rsidR="00BF15FA" w:rsidRPr="000D7003" w:rsidRDefault="00BF15FA" w:rsidP="00BF15FA">
            <w:pPr>
              <w:jc w:val="center"/>
              <w:rPr>
                <w:sz w:val="20"/>
                <w:szCs w:val="20"/>
              </w:rPr>
            </w:pPr>
          </w:p>
        </w:tc>
        <w:tc>
          <w:tcPr>
            <w:tcW w:w="855" w:type="dxa"/>
            <w:vAlign w:val="center"/>
          </w:tcPr>
          <w:p w14:paraId="0CB5F25A" w14:textId="77777777" w:rsidR="00BF15FA" w:rsidRPr="000D7003" w:rsidRDefault="00BF15FA" w:rsidP="00BF15FA">
            <w:pPr>
              <w:jc w:val="center"/>
              <w:rPr>
                <w:sz w:val="20"/>
                <w:szCs w:val="20"/>
              </w:rPr>
            </w:pPr>
          </w:p>
        </w:tc>
        <w:tc>
          <w:tcPr>
            <w:tcW w:w="856" w:type="dxa"/>
            <w:vAlign w:val="center"/>
          </w:tcPr>
          <w:p w14:paraId="3B1F10BB" w14:textId="77777777" w:rsidR="00BF15FA" w:rsidRPr="000D7003" w:rsidRDefault="00BF15FA" w:rsidP="00BF15FA">
            <w:pPr>
              <w:jc w:val="center"/>
              <w:rPr>
                <w:sz w:val="20"/>
                <w:szCs w:val="20"/>
              </w:rPr>
            </w:pPr>
          </w:p>
        </w:tc>
        <w:tc>
          <w:tcPr>
            <w:tcW w:w="855" w:type="dxa"/>
            <w:vAlign w:val="center"/>
          </w:tcPr>
          <w:p w14:paraId="31D1ABF4" w14:textId="77777777" w:rsidR="00BF15FA" w:rsidRPr="000D7003" w:rsidRDefault="00BF15FA" w:rsidP="00BF15FA">
            <w:pPr>
              <w:jc w:val="center"/>
              <w:rPr>
                <w:sz w:val="20"/>
                <w:szCs w:val="20"/>
              </w:rPr>
            </w:pPr>
          </w:p>
        </w:tc>
        <w:tc>
          <w:tcPr>
            <w:tcW w:w="855" w:type="dxa"/>
            <w:vAlign w:val="center"/>
          </w:tcPr>
          <w:p w14:paraId="53BE7732" w14:textId="77777777" w:rsidR="00BF15FA" w:rsidRPr="000D7003" w:rsidRDefault="00BF15FA" w:rsidP="00BF15FA">
            <w:pPr>
              <w:jc w:val="center"/>
              <w:rPr>
                <w:sz w:val="20"/>
                <w:szCs w:val="20"/>
              </w:rPr>
            </w:pPr>
          </w:p>
        </w:tc>
        <w:tc>
          <w:tcPr>
            <w:tcW w:w="856" w:type="dxa"/>
            <w:vAlign w:val="bottom"/>
          </w:tcPr>
          <w:p w14:paraId="4CEFA4E9" w14:textId="10659CCF" w:rsidR="00BF15FA" w:rsidRPr="000D7003" w:rsidRDefault="00BF15FA" w:rsidP="00BF15FA">
            <w:pPr>
              <w:jc w:val="center"/>
              <w:rPr>
                <w:sz w:val="20"/>
                <w:szCs w:val="20"/>
              </w:rPr>
            </w:pPr>
            <w:r w:rsidRPr="000D7003">
              <w:rPr>
                <w:sz w:val="20"/>
                <w:szCs w:val="20"/>
              </w:rPr>
              <w:t>0.01</w:t>
            </w:r>
          </w:p>
        </w:tc>
        <w:tc>
          <w:tcPr>
            <w:tcW w:w="855" w:type="dxa"/>
            <w:vAlign w:val="bottom"/>
          </w:tcPr>
          <w:p w14:paraId="20966021" w14:textId="77777777" w:rsidR="00BF15FA" w:rsidRPr="000D7003" w:rsidRDefault="00BF15FA" w:rsidP="00BF15FA">
            <w:pPr>
              <w:jc w:val="center"/>
              <w:rPr>
                <w:sz w:val="20"/>
                <w:szCs w:val="20"/>
              </w:rPr>
            </w:pPr>
          </w:p>
        </w:tc>
        <w:tc>
          <w:tcPr>
            <w:tcW w:w="855" w:type="dxa"/>
            <w:vAlign w:val="bottom"/>
          </w:tcPr>
          <w:p w14:paraId="43F29187" w14:textId="77777777" w:rsidR="00BF15FA" w:rsidRPr="000D7003" w:rsidRDefault="00BF15FA" w:rsidP="00BF15FA">
            <w:pPr>
              <w:jc w:val="center"/>
              <w:rPr>
                <w:sz w:val="20"/>
                <w:szCs w:val="20"/>
              </w:rPr>
            </w:pPr>
          </w:p>
        </w:tc>
        <w:tc>
          <w:tcPr>
            <w:tcW w:w="856" w:type="dxa"/>
            <w:vAlign w:val="bottom"/>
          </w:tcPr>
          <w:p w14:paraId="4BC5C315" w14:textId="77777777" w:rsidR="00BF15FA" w:rsidRPr="000D7003" w:rsidRDefault="00BF15FA" w:rsidP="00BF15FA">
            <w:pPr>
              <w:jc w:val="center"/>
              <w:rPr>
                <w:sz w:val="20"/>
                <w:szCs w:val="20"/>
              </w:rPr>
            </w:pPr>
          </w:p>
        </w:tc>
        <w:tc>
          <w:tcPr>
            <w:tcW w:w="855" w:type="dxa"/>
            <w:vAlign w:val="bottom"/>
          </w:tcPr>
          <w:p w14:paraId="7CD9CAB3" w14:textId="77777777" w:rsidR="00BF15FA" w:rsidRPr="000D7003" w:rsidRDefault="00BF15FA" w:rsidP="00BF15FA">
            <w:pPr>
              <w:jc w:val="center"/>
              <w:rPr>
                <w:sz w:val="20"/>
                <w:szCs w:val="20"/>
              </w:rPr>
            </w:pPr>
          </w:p>
        </w:tc>
        <w:tc>
          <w:tcPr>
            <w:tcW w:w="855" w:type="dxa"/>
            <w:vAlign w:val="bottom"/>
          </w:tcPr>
          <w:p w14:paraId="4A423F92" w14:textId="43A1CC6B" w:rsidR="00BF15FA" w:rsidRPr="000D7003" w:rsidRDefault="00BF15FA" w:rsidP="00BF15FA">
            <w:pPr>
              <w:jc w:val="center"/>
              <w:rPr>
                <w:sz w:val="20"/>
                <w:szCs w:val="20"/>
              </w:rPr>
            </w:pPr>
          </w:p>
        </w:tc>
        <w:tc>
          <w:tcPr>
            <w:tcW w:w="856" w:type="dxa"/>
            <w:vAlign w:val="center"/>
          </w:tcPr>
          <w:p w14:paraId="6A8D9855" w14:textId="77777777" w:rsidR="00BF15FA" w:rsidRPr="000D7003" w:rsidRDefault="00BF15FA" w:rsidP="00BF15FA">
            <w:pPr>
              <w:jc w:val="center"/>
              <w:rPr>
                <w:sz w:val="20"/>
                <w:szCs w:val="20"/>
              </w:rPr>
            </w:pPr>
          </w:p>
        </w:tc>
      </w:tr>
      <w:tr w:rsidR="000D7003" w:rsidRPr="000D7003" w14:paraId="46ACE9FD"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5C1903A0" w14:textId="77777777" w:rsidR="00BF15FA" w:rsidRPr="000D7003" w:rsidRDefault="00BF15FA" w:rsidP="00BF15FA">
            <w:pPr>
              <w:jc w:val="center"/>
              <w:rPr>
                <w:sz w:val="20"/>
                <w:szCs w:val="20"/>
                <w:lang w:val="en-US"/>
              </w:rPr>
            </w:pPr>
            <w:r w:rsidRPr="000D7003">
              <w:rPr>
                <w:sz w:val="20"/>
                <w:szCs w:val="20"/>
              </w:rPr>
              <w:t>Хозяйственная секция – Березовая</w:t>
            </w:r>
            <w:r w:rsidRPr="000D7003">
              <w:rPr>
                <w:sz w:val="20"/>
                <w:szCs w:val="20"/>
                <w:lang w:val="en-US"/>
              </w:rPr>
              <w:t xml:space="preserve"> (</w:t>
            </w:r>
            <w:r w:rsidRPr="000D7003">
              <w:rPr>
                <w:sz w:val="20"/>
                <w:szCs w:val="20"/>
              </w:rPr>
              <w:t>Б</w:t>
            </w:r>
            <w:r w:rsidRPr="000D7003">
              <w:rPr>
                <w:sz w:val="20"/>
                <w:szCs w:val="20"/>
                <w:lang w:val="en-US"/>
              </w:rPr>
              <w:t>)</w:t>
            </w:r>
          </w:p>
        </w:tc>
      </w:tr>
      <w:tr w:rsidR="000D7003" w:rsidRPr="000D7003" w14:paraId="4A54B2A1" w14:textId="77777777" w:rsidTr="00BF15FA">
        <w:trPr>
          <w:jc w:val="center"/>
        </w:trPr>
        <w:tc>
          <w:tcPr>
            <w:tcW w:w="2763" w:type="dxa"/>
            <w:vAlign w:val="center"/>
          </w:tcPr>
          <w:p w14:paraId="72997915" w14:textId="77777777" w:rsidR="00BF15FA" w:rsidRPr="000D7003" w:rsidRDefault="00BF15FA" w:rsidP="00BF15FA">
            <w:pPr>
              <w:rPr>
                <w:sz w:val="20"/>
                <w:szCs w:val="20"/>
              </w:rPr>
            </w:pPr>
            <w:r w:rsidRPr="000D7003">
              <w:rPr>
                <w:sz w:val="20"/>
                <w:szCs w:val="20"/>
              </w:rPr>
              <w:t>Всего включено в расчет</w:t>
            </w:r>
          </w:p>
        </w:tc>
        <w:tc>
          <w:tcPr>
            <w:tcW w:w="901" w:type="dxa"/>
            <w:vAlign w:val="center"/>
          </w:tcPr>
          <w:p w14:paraId="04C7033C" w14:textId="3B0A4015" w:rsidR="00BF15FA" w:rsidRPr="000D7003" w:rsidRDefault="00BF15FA" w:rsidP="00BF15FA">
            <w:pPr>
              <w:jc w:val="center"/>
              <w:rPr>
                <w:sz w:val="20"/>
                <w:szCs w:val="20"/>
              </w:rPr>
            </w:pPr>
            <w:r w:rsidRPr="000D7003">
              <w:rPr>
                <w:sz w:val="20"/>
                <w:szCs w:val="20"/>
              </w:rPr>
              <w:t>354.3</w:t>
            </w:r>
          </w:p>
        </w:tc>
        <w:tc>
          <w:tcPr>
            <w:tcW w:w="902" w:type="dxa"/>
            <w:vAlign w:val="center"/>
          </w:tcPr>
          <w:p w14:paraId="61D3B7C9" w14:textId="24D43A18" w:rsidR="00BF15FA" w:rsidRPr="000D7003" w:rsidRDefault="00BF15FA" w:rsidP="00BF15FA">
            <w:pPr>
              <w:jc w:val="center"/>
              <w:rPr>
                <w:sz w:val="20"/>
                <w:szCs w:val="20"/>
              </w:rPr>
            </w:pPr>
            <w:r w:rsidRPr="000D7003">
              <w:rPr>
                <w:sz w:val="20"/>
                <w:szCs w:val="20"/>
              </w:rPr>
              <w:t>75.43</w:t>
            </w:r>
          </w:p>
        </w:tc>
        <w:tc>
          <w:tcPr>
            <w:tcW w:w="855" w:type="dxa"/>
            <w:vAlign w:val="center"/>
          </w:tcPr>
          <w:p w14:paraId="123E938E" w14:textId="77777777" w:rsidR="00BF15FA" w:rsidRPr="000D7003" w:rsidRDefault="00BF15FA" w:rsidP="00BF15FA">
            <w:pPr>
              <w:jc w:val="center"/>
              <w:rPr>
                <w:sz w:val="20"/>
                <w:szCs w:val="20"/>
              </w:rPr>
            </w:pPr>
          </w:p>
        </w:tc>
        <w:tc>
          <w:tcPr>
            <w:tcW w:w="855" w:type="dxa"/>
            <w:vAlign w:val="center"/>
          </w:tcPr>
          <w:p w14:paraId="05AF79E5" w14:textId="77777777" w:rsidR="00BF15FA" w:rsidRPr="000D7003" w:rsidRDefault="00BF15FA" w:rsidP="00BF15FA">
            <w:pPr>
              <w:jc w:val="center"/>
              <w:rPr>
                <w:sz w:val="20"/>
                <w:szCs w:val="20"/>
              </w:rPr>
            </w:pPr>
          </w:p>
        </w:tc>
        <w:tc>
          <w:tcPr>
            <w:tcW w:w="856" w:type="dxa"/>
            <w:vAlign w:val="bottom"/>
          </w:tcPr>
          <w:p w14:paraId="37E3E85C" w14:textId="522BFFD0" w:rsidR="00BF15FA" w:rsidRPr="000D7003" w:rsidRDefault="00BF15FA" w:rsidP="00BF15FA">
            <w:pPr>
              <w:jc w:val="center"/>
              <w:rPr>
                <w:sz w:val="20"/>
                <w:szCs w:val="20"/>
              </w:rPr>
            </w:pPr>
            <w:r w:rsidRPr="000D7003">
              <w:rPr>
                <w:sz w:val="20"/>
                <w:szCs w:val="20"/>
              </w:rPr>
              <w:t>5.6</w:t>
            </w:r>
          </w:p>
        </w:tc>
        <w:tc>
          <w:tcPr>
            <w:tcW w:w="855" w:type="dxa"/>
            <w:vAlign w:val="bottom"/>
          </w:tcPr>
          <w:p w14:paraId="3D55E4AB" w14:textId="38AFE312" w:rsidR="00BF15FA" w:rsidRPr="000D7003" w:rsidRDefault="00BF15FA" w:rsidP="00BF15FA">
            <w:pPr>
              <w:jc w:val="center"/>
              <w:rPr>
                <w:sz w:val="20"/>
                <w:szCs w:val="20"/>
              </w:rPr>
            </w:pPr>
            <w:r w:rsidRPr="000D7003">
              <w:rPr>
                <w:sz w:val="20"/>
                <w:szCs w:val="20"/>
              </w:rPr>
              <w:t>1.63</w:t>
            </w:r>
          </w:p>
        </w:tc>
        <w:tc>
          <w:tcPr>
            <w:tcW w:w="855" w:type="dxa"/>
            <w:vAlign w:val="bottom"/>
          </w:tcPr>
          <w:p w14:paraId="23324665" w14:textId="19FBB729" w:rsidR="00BF15FA" w:rsidRPr="000D7003" w:rsidRDefault="00BF15FA" w:rsidP="00BF15FA">
            <w:pPr>
              <w:jc w:val="center"/>
              <w:rPr>
                <w:sz w:val="20"/>
                <w:szCs w:val="20"/>
              </w:rPr>
            </w:pPr>
            <w:r w:rsidRPr="000D7003">
              <w:rPr>
                <w:sz w:val="20"/>
                <w:szCs w:val="20"/>
              </w:rPr>
              <w:t>33.4</w:t>
            </w:r>
          </w:p>
        </w:tc>
        <w:tc>
          <w:tcPr>
            <w:tcW w:w="856" w:type="dxa"/>
            <w:vAlign w:val="bottom"/>
          </w:tcPr>
          <w:p w14:paraId="5AC3551A" w14:textId="65164BCB" w:rsidR="00BF15FA" w:rsidRPr="000D7003" w:rsidRDefault="00BF15FA" w:rsidP="00BF15FA">
            <w:pPr>
              <w:jc w:val="center"/>
              <w:rPr>
                <w:sz w:val="20"/>
                <w:szCs w:val="20"/>
              </w:rPr>
            </w:pPr>
            <w:r w:rsidRPr="000D7003">
              <w:rPr>
                <w:sz w:val="20"/>
                <w:szCs w:val="20"/>
              </w:rPr>
              <w:t>8.93</w:t>
            </w:r>
          </w:p>
        </w:tc>
        <w:tc>
          <w:tcPr>
            <w:tcW w:w="855" w:type="dxa"/>
            <w:vAlign w:val="bottom"/>
          </w:tcPr>
          <w:p w14:paraId="12A49A12" w14:textId="585FB340" w:rsidR="00BF15FA" w:rsidRPr="000D7003" w:rsidRDefault="00BF15FA" w:rsidP="00BF15FA">
            <w:pPr>
              <w:jc w:val="center"/>
              <w:rPr>
                <w:sz w:val="20"/>
                <w:szCs w:val="20"/>
              </w:rPr>
            </w:pPr>
            <w:r w:rsidRPr="000D7003">
              <w:rPr>
                <w:sz w:val="20"/>
                <w:szCs w:val="20"/>
              </w:rPr>
              <w:t>162.8</w:t>
            </w:r>
          </w:p>
        </w:tc>
        <w:tc>
          <w:tcPr>
            <w:tcW w:w="855" w:type="dxa"/>
            <w:vAlign w:val="bottom"/>
          </w:tcPr>
          <w:p w14:paraId="4FB74CED" w14:textId="68C8424C" w:rsidR="00BF15FA" w:rsidRPr="000D7003" w:rsidRDefault="00BF15FA" w:rsidP="00BF15FA">
            <w:pPr>
              <w:jc w:val="center"/>
              <w:rPr>
                <w:sz w:val="20"/>
                <w:szCs w:val="20"/>
              </w:rPr>
            </w:pPr>
            <w:r w:rsidRPr="000D7003">
              <w:rPr>
                <w:sz w:val="20"/>
                <w:szCs w:val="20"/>
              </w:rPr>
              <w:t>37.66</w:t>
            </w:r>
          </w:p>
        </w:tc>
        <w:tc>
          <w:tcPr>
            <w:tcW w:w="856" w:type="dxa"/>
            <w:vAlign w:val="bottom"/>
          </w:tcPr>
          <w:p w14:paraId="460EF644" w14:textId="7B2126E2" w:rsidR="00BF15FA" w:rsidRPr="000D7003" w:rsidRDefault="00BF15FA" w:rsidP="00BF15FA">
            <w:pPr>
              <w:jc w:val="center"/>
              <w:rPr>
                <w:sz w:val="20"/>
                <w:szCs w:val="20"/>
              </w:rPr>
            </w:pPr>
            <w:r w:rsidRPr="000D7003">
              <w:rPr>
                <w:sz w:val="20"/>
                <w:szCs w:val="20"/>
              </w:rPr>
              <w:t>152.5</w:t>
            </w:r>
          </w:p>
        </w:tc>
        <w:tc>
          <w:tcPr>
            <w:tcW w:w="855" w:type="dxa"/>
            <w:vAlign w:val="center"/>
          </w:tcPr>
          <w:p w14:paraId="470A6432" w14:textId="021F1C90" w:rsidR="00BF15FA" w:rsidRPr="000D7003" w:rsidRDefault="00BF15FA" w:rsidP="00BF15FA">
            <w:pPr>
              <w:jc w:val="center"/>
              <w:rPr>
                <w:sz w:val="20"/>
                <w:szCs w:val="20"/>
              </w:rPr>
            </w:pPr>
            <w:r w:rsidRPr="000D7003">
              <w:rPr>
                <w:sz w:val="20"/>
                <w:szCs w:val="20"/>
              </w:rPr>
              <w:t>27.21</w:t>
            </w:r>
          </w:p>
        </w:tc>
        <w:tc>
          <w:tcPr>
            <w:tcW w:w="855" w:type="dxa"/>
            <w:vAlign w:val="center"/>
          </w:tcPr>
          <w:p w14:paraId="74B2B5AA" w14:textId="77777777" w:rsidR="00BF15FA" w:rsidRPr="000D7003" w:rsidRDefault="00BF15FA" w:rsidP="00BF15FA">
            <w:pPr>
              <w:jc w:val="center"/>
              <w:rPr>
                <w:sz w:val="20"/>
                <w:szCs w:val="20"/>
              </w:rPr>
            </w:pPr>
          </w:p>
        </w:tc>
        <w:tc>
          <w:tcPr>
            <w:tcW w:w="856" w:type="dxa"/>
            <w:vAlign w:val="center"/>
          </w:tcPr>
          <w:p w14:paraId="06F0435B" w14:textId="77777777" w:rsidR="00BF15FA" w:rsidRPr="000D7003" w:rsidRDefault="00BF15FA" w:rsidP="00BF15FA">
            <w:pPr>
              <w:jc w:val="center"/>
              <w:rPr>
                <w:sz w:val="20"/>
                <w:szCs w:val="20"/>
              </w:rPr>
            </w:pPr>
          </w:p>
        </w:tc>
      </w:tr>
      <w:tr w:rsidR="000D7003" w:rsidRPr="000D7003" w14:paraId="227A40F8" w14:textId="77777777" w:rsidTr="00BF15FA">
        <w:trPr>
          <w:jc w:val="center"/>
        </w:trPr>
        <w:tc>
          <w:tcPr>
            <w:tcW w:w="2763" w:type="dxa"/>
            <w:vAlign w:val="center"/>
          </w:tcPr>
          <w:p w14:paraId="2E55A9A6" w14:textId="77777777" w:rsidR="00BF15FA" w:rsidRPr="000D7003" w:rsidRDefault="00BF15FA" w:rsidP="00BF15FA">
            <w:pPr>
              <w:rPr>
                <w:sz w:val="20"/>
                <w:szCs w:val="20"/>
              </w:rPr>
            </w:pPr>
            <w:r w:rsidRPr="000D7003">
              <w:rPr>
                <w:sz w:val="20"/>
                <w:szCs w:val="20"/>
              </w:rPr>
              <w:t>Средний процент выборки от общего запаса %</w:t>
            </w:r>
          </w:p>
        </w:tc>
        <w:tc>
          <w:tcPr>
            <w:tcW w:w="1803" w:type="dxa"/>
            <w:gridSpan w:val="2"/>
            <w:vAlign w:val="center"/>
          </w:tcPr>
          <w:p w14:paraId="275A1302" w14:textId="6929E365" w:rsidR="00BF15FA" w:rsidRPr="000D7003" w:rsidRDefault="00BF15FA" w:rsidP="00BF15FA">
            <w:pPr>
              <w:jc w:val="center"/>
              <w:rPr>
                <w:sz w:val="20"/>
                <w:szCs w:val="20"/>
              </w:rPr>
            </w:pPr>
            <w:r w:rsidRPr="000D7003">
              <w:rPr>
                <w:sz w:val="20"/>
                <w:szCs w:val="20"/>
              </w:rPr>
              <w:t>16</w:t>
            </w:r>
          </w:p>
        </w:tc>
        <w:tc>
          <w:tcPr>
            <w:tcW w:w="855" w:type="dxa"/>
            <w:vAlign w:val="center"/>
          </w:tcPr>
          <w:p w14:paraId="4597F510" w14:textId="77777777" w:rsidR="00BF15FA" w:rsidRPr="000D7003" w:rsidRDefault="00BF15FA" w:rsidP="00BF15FA">
            <w:pPr>
              <w:jc w:val="center"/>
              <w:rPr>
                <w:sz w:val="20"/>
                <w:szCs w:val="20"/>
              </w:rPr>
            </w:pPr>
          </w:p>
        </w:tc>
        <w:tc>
          <w:tcPr>
            <w:tcW w:w="855" w:type="dxa"/>
            <w:vAlign w:val="center"/>
          </w:tcPr>
          <w:p w14:paraId="71A14FA2" w14:textId="77777777" w:rsidR="00BF15FA" w:rsidRPr="000D7003" w:rsidRDefault="00BF15FA" w:rsidP="00BF15FA">
            <w:pPr>
              <w:jc w:val="center"/>
              <w:rPr>
                <w:sz w:val="20"/>
                <w:szCs w:val="20"/>
              </w:rPr>
            </w:pPr>
          </w:p>
        </w:tc>
        <w:tc>
          <w:tcPr>
            <w:tcW w:w="856" w:type="dxa"/>
            <w:vAlign w:val="center"/>
          </w:tcPr>
          <w:p w14:paraId="5478FE79" w14:textId="77777777" w:rsidR="00BF15FA" w:rsidRPr="000D7003" w:rsidRDefault="00BF15FA" w:rsidP="00BF15FA">
            <w:pPr>
              <w:jc w:val="center"/>
              <w:rPr>
                <w:sz w:val="20"/>
                <w:szCs w:val="20"/>
              </w:rPr>
            </w:pPr>
          </w:p>
        </w:tc>
        <w:tc>
          <w:tcPr>
            <w:tcW w:w="855" w:type="dxa"/>
            <w:vAlign w:val="bottom"/>
          </w:tcPr>
          <w:p w14:paraId="40C75547" w14:textId="31AE00FF" w:rsidR="00BF15FA" w:rsidRPr="000D7003" w:rsidRDefault="00BF15FA" w:rsidP="00BF15FA">
            <w:pPr>
              <w:jc w:val="center"/>
              <w:rPr>
                <w:sz w:val="20"/>
                <w:szCs w:val="20"/>
              </w:rPr>
            </w:pPr>
            <w:r w:rsidRPr="000D7003">
              <w:rPr>
                <w:sz w:val="20"/>
                <w:szCs w:val="20"/>
              </w:rPr>
              <w:t>25</w:t>
            </w:r>
          </w:p>
        </w:tc>
        <w:tc>
          <w:tcPr>
            <w:tcW w:w="855" w:type="dxa"/>
            <w:vAlign w:val="bottom"/>
          </w:tcPr>
          <w:p w14:paraId="3A1F5F28" w14:textId="1A180A74" w:rsidR="00BF15FA" w:rsidRPr="000D7003" w:rsidRDefault="00BF15FA" w:rsidP="00BF15FA">
            <w:pPr>
              <w:jc w:val="center"/>
              <w:rPr>
                <w:sz w:val="20"/>
                <w:szCs w:val="20"/>
              </w:rPr>
            </w:pPr>
          </w:p>
        </w:tc>
        <w:tc>
          <w:tcPr>
            <w:tcW w:w="856" w:type="dxa"/>
            <w:vAlign w:val="bottom"/>
          </w:tcPr>
          <w:p w14:paraId="60925D9E" w14:textId="093C8366" w:rsidR="00BF15FA" w:rsidRPr="000D7003" w:rsidRDefault="00BF15FA" w:rsidP="00BF15FA">
            <w:pPr>
              <w:jc w:val="center"/>
              <w:rPr>
                <w:sz w:val="20"/>
                <w:szCs w:val="20"/>
              </w:rPr>
            </w:pPr>
            <w:r w:rsidRPr="000D7003">
              <w:rPr>
                <w:sz w:val="20"/>
                <w:szCs w:val="20"/>
              </w:rPr>
              <w:t>20</w:t>
            </w:r>
          </w:p>
        </w:tc>
        <w:tc>
          <w:tcPr>
            <w:tcW w:w="855" w:type="dxa"/>
            <w:vAlign w:val="bottom"/>
          </w:tcPr>
          <w:p w14:paraId="6A1E594D" w14:textId="0DBC0BD8" w:rsidR="00BF15FA" w:rsidRPr="000D7003" w:rsidRDefault="00BF15FA" w:rsidP="00BF15FA">
            <w:pPr>
              <w:jc w:val="center"/>
              <w:rPr>
                <w:sz w:val="20"/>
                <w:szCs w:val="20"/>
              </w:rPr>
            </w:pPr>
          </w:p>
        </w:tc>
        <w:tc>
          <w:tcPr>
            <w:tcW w:w="855" w:type="dxa"/>
            <w:vAlign w:val="bottom"/>
          </w:tcPr>
          <w:p w14:paraId="2954D62F" w14:textId="48DEB832" w:rsidR="00BF15FA" w:rsidRPr="000D7003" w:rsidRDefault="00BF15FA" w:rsidP="00BF15FA">
            <w:pPr>
              <w:jc w:val="center"/>
              <w:rPr>
                <w:sz w:val="20"/>
                <w:szCs w:val="20"/>
              </w:rPr>
            </w:pPr>
            <w:r w:rsidRPr="000D7003">
              <w:rPr>
                <w:sz w:val="20"/>
                <w:szCs w:val="20"/>
              </w:rPr>
              <w:t>15</w:t>
            </w:r>
          </w:p>
        </w:tc>
        <w:tc>
          <w:tcPr>
            <w:tcW w:w="856" w:type="dxa"/>
            <w:vAlign w:val="bottom"/>
          </w:tcPr>
          <w:p w14:paraId="36A9A28A" w14:textId="3E648BAD" w:rsidR="00BF15FA" w:rsidRPr="000D7003" w:rsidRDefault="00BF15FA" w:rsidP="00BF15FA">
            <w:pPr>
              <w:jc w:val="center"/>
              <w:rPr>
                <w:sz w:val="20"/>
                <w:szCs w:val="20"/>
              </w:rPr>
            </w:pPr>
          </w:p>
        </w:tc>
        <w:tc>
          <w:tcPr>
            <w:tcW w:w="855" w:type="dxa"/>
            <w:vAlign w:val="bottom"/>
          </w:tcPr>
          <w:p w14:paraId="24CD5D54" w14:textId="62517261" w:rsidR="00BF15FA" w:rsidRPr="000D7003" w:rsidRDefault="00BF15FA" w:rsidP="00BF15FA">
            <w:pPr>
              <w:jc w:val="center"/>
              <w:rPr>
                <w:sz w:val="20"/>
                <w:szCs w:val="20"/>
              </w:rPr>
            </w:pPr>
            <w:r w:rsidRPr="000D7003">
              <w:rPr>
                <w:sz w:val="20"/>
                <w:szCs w:val="20"/>
              </w:rPr>
              <w:t>15</w:t>
            </w:r>
          </w:p>
        </w:tc>
        <w:tc>
          <w:tcPr>
            <w:tcW w:w="855" w:type="dxa"/>
            <w:vAlign w:val="center"/>
          </w:tcPr>
          <w:p w14:paraId="75822725" w14:textId="77777777" w:rsidR="00BF15FA" w:rsidRPr="000D7003" w:rsidRDefault="00BF15FA" w:rsidP="00BF15FA">
            <w:pPr>
              <w:jc w:val="center"/>
              <w:rPr>
                <w:sz w:val="20"/>
                <w:szCs w:val="20"/>
              </w:rPr>
            </w:pPr>
          </w:p>
        </w:tc>
        <w:tc>
          <w:tcPr>
            <w:tcW w:w="856" w:type="dxa"/>
            <w:vAlign w:val="center"/>
          </w:tcPr>
          <w:p w14:paraId="1D24A929" w14:textId="77777777" w:rsidR="00BF15FA" w:rsidRPr="000D7003" w:rsidRDefault="00BF15FA" w:rsidP="00BF15FA">
            <w:pPr>
              <w:jc w:val="center"/>
              <w:rPr>
                <w:sz w:val="20"/>
                <w:szCs w:val="20"/>
              </w:rPr>
            </w:pPr>
          </w:p>
        </w:tc>
      </w:tr>
      <w:tr w:rsidR="000D7003" w:rsidRPr="000D7003" w14:paraId="113D33A2" w14:textId="77777777" w:rsidTr="00BF15FA">
        <w:trPr>
          <w:jc w:val="center"/>
        </w:trPr>
        <w:tc>
          <w:tcPr>
            <w:tcW w:w="2763" w:type="dxa"/>
            <w:vAlign w:val="center"/>
          </w:tcPr>
          <w:p w14:paraId="471B30FA" w14:textId="77777777" w:rsidR="00BF15FA" w:rsidRPr="000D7003" w:rsidRDefault="00BF15FA" w:rsidP="00BF15FA">
            <w:pPr>
              <w:rPr>
                <w:sz w:val="20"/>
                <w:szCs w:val="20"/>
              </w:rPr>
            </w:pPr>
            <w:r w:rsidRPr="000D7003">
              <w:rPr>
                <w:sz w:val="20"/>
                <w:szCs w:val="20"/>
              </w:rPr>
              <w:t>Запас, вырубаемый за один прием</w:t>
            </w:r>
          </w:p>
        </w:tc>
        <w:tc>
          <w:tcPr>
            <w:tcW w:w="901" w:type="dxa"/>
            <w:vAlign w:val="center"/>
          </w:tcPr>
          <w:p w14:paraId="7932BA36" w14:textId="77777777" w:rsidR="00BF15FA" w:rsidRPr="000D7003" w:rsidRDefault="00BF15FA" w:rsidP="00BF15FA">
            <w:pPr>
              <w:jc w:val="center"/>
              <w:rPr>
                <w:sz w:val="20"/>
                <w:szCs w:val="20"/>
              </w:rPr>
            </w:pPr>
          </w:p>
        </w:tc>
        <w:tc>
          <w:tcPr>
            <w:tcW w:w="902" w:type="dxa"/>
            <w:vAlign w:val="center"/>
          </w:tcPr>
          <w:p w14:paraId="2A1EB031" w14:textId="63120EAC" w:rsidR="00BF15FA" w:rsidRPr="000D7003" w:rsidRDefault="00BF15FA" w:rsidP="00BF15FA">
            <w:pPr>
              <w:jc w:val="center"/>
              <w:rPr>
                <w:sz w:val="20"/>
                <w:szCs w:val="20"/>
              </w:rPr>
            </w:pPr>
            <w:r w:rsidRPr="000D7003">
              <w:rPr>
                <w:sz w:val="20"/>
                <w:szCs w:val="20"/>
              </w:rPr>
              <w:t>11.93</w:t>
            </w:r>
          </w:p>
        </w:tc>
        <w:tc>
          <w:tcPr>
            <w:tcW w:w="855" w:type="dxa"/>
            <w:vAlign w:val="center"/>
          </w:tcPr>
          <w:p w14:paraId="765A03F7" w14:textId="77777777" w:rsidR="00BF15FA" w:rsidRPr="000D7003" w:rsidRDefault="00BF15FA" w:rsidP="00BF15FA">
            <w:pPr>
              <w:jc w:val="center"/>
              <w:rPr>
                <w:sz w:val="20"/>
                <w:szCs w:val="20"/>
              </w:rPr>
            </w:pPr>
          </w:p>
        </w:tc>
        <w:tc>
          <w:tcPr>
            <w:tcW w:w="855" w:type="dxa"/>
            <w:vAlign w:val="center"/>
          </w:tcPr>
          <w:p w14:paraId="76571576" w14:textId="77777777" w:rsidR="00BF15FA" w:rsidRPr="000D7003" w:rsidRDefault="00BF15FA" w:rsidP="00BF15FA">
            <w:pPr>
              <w:jc w:val="center"/>
              <w:rPr>
                <w:sz w:val="20"/>
                <w:szCs w:val="20"/>
              </w:rPr>
            </w:pPr>
          </w:p>
        </w:tc>
        <w:tc>
          <w:tcPr>
            <w:tcW w:w="856" w:type="dxa"/>
            <w:vAlign w:val="center"/>
          </w:tcPr>
          <w:p w14:paraId="05DF3E17" w14:textId="77777777" w:rsidR="00BF15FA" w:rsidRPr="000D7003" w:rsidRDefault="00BF15FA" w:rsidP="00BF15FA">
            <w:pPr>
              <w:jc w:val="center"/>
              <w:rPr>
                <w:sz w:val="20"/>
                <w:szCs w:val="20"/>
              </w:rPr>
            </w:pPr>
          </w:p>
        </w:tc>
        <w:tc>
          <w:tcPr>
            <w:tcW w:w="855" w:type="dxa"/>
            <w:vAlign w:val="bottom"/>
          </w:tcPr>
          <w:p w14:paraId="605DB353" w14:textId="43369909" w:rsidR="00BF15FA" w:rsidRPr="000D7003" w:rsidRDefault="00BF15FA" w:rsidP="00BF15FA">
            <w:pPr>
              <w:jc w:val="center"/>
              <w:rPr>
                <w:sz w:val="20"/>
                <w:szCs w:val="20"/>
              </w:rPr>
            </w:pPr>
            <w:r w:rsidRPr="000D7003">
              <w:rPr>
                <w:sz w:val="20"/>
                <w:szCs w:val="20"/>
              </w:rPr>
              <w:t>0.41</w:t>
            </w:r>
          </w:p>
        </w:tc>
        <w:tc>
          <w:tcPr>
            <w:tcW w:w="855" w:type="dxa"/>
            <w:vAlign w:val="bottom"/>
          </w:tcPr>
          <w:p w14:paraId="05B54F1F" w14:textId="29852CDA" w:rsidR="00BF15FA" w:rsidRPr="000D7003" w:rsidRDefault="00BF15FA" w:rsidP="00BF15FA">
            <w:pPr>
              <w:jc w:val="center"/>
              <w:rPr>
                <w:sz w:val="20"/>
                <w:szCs w:val="20"/>
              </w:rPr>
            </w:pPr>
          </w:p>
        </w:tc>
        <w:tc>
          <w:tcPr>
            <w:tcW w:w="856" w:type="dxa"/>
            <w:vAlign w:val="bottom"/>
          </w:tcPr>
          <w:p w14:paraId="17A9152E" w14:textId="751679C3" w:rsidR="00BF15FA" w:rsidRPr="000D7003" w:rsidRDefault="00BF15FA" w:rsidP="00BF15FA">
            <w:pPr>
              <w:jc w:val="center"/>
              <w:rPr>
                <w:sz w:val="20"/>
                <w:szCs w:val="20"/>
              </w:rPr>
            </w:pPr>
            <w:r w:rsidRPr="000D7003">
              <w:rPr>
                <w:sz w:val="20"/>
                <w:szCs w:val="20"/>
              </w:rPr>
              <w:t>1.79</w:t>
            </w:r>
          </w:p>
        </w:tc>
        <w:tc>
          <w:tcPr>
            <w:tcW w:w="855" w:type="dxa"/>
            <w:vAlign w:val="bottom"/>
          </w:tcPr>
          <w:p w14:paraId="4C9E5309" w14:textId="165C3320" w:rsidR="00BF15FA" w:rsidRPr="000D7003" w:rsidRDefault="00BF15FA" w:rsidP="00BF15FA">
            <w:pPr>
              <w:jc w:val="center"/>
              <w:rPr>
                <w:sz w:val="20"/>
                <w:szCs w:val="20"/>
              </w:rPr>
            </w:pPr>
          </w:p>
        </w:tc>
        <w:tc>
          <w:tcPr>
            <w:tcW w:w="855" w:type="dxa"/>
            <w:vAlign w:val="bottom"/>
          </w:tcPr>
          <w:p w14:paraId="70E46B7D" w14:textId="78896F32" w:rsidR="00BF15FA" w:rsidRPr="000D7003" w:rsidRDefault="00BF15FA" w:rsidP="00BF15FA">
            <w:pPr>
              <w:jc w:val="center"/>
              <w:rPr>
                <w:sz w:val="20"/>
                <w:szCs w:val="20"/>
              </w:rPr>
            </w:pPr>
            <w:r w:rsidRPr="000D7003">
              <w:rPr>
                <w:sz w:val="20"/>
                <w:szCs w:val="20"/>
              </w:rPr>
              <w:t>5.65</w:t>
            </w:r>
          </w:p>
        </w:tc>
        <w:tc>
          <w:tcPr>
            <w:tcW w:w="856" w:type="dxa"/>
            <w:vAlign w:val="bottom"/>
          </w:tcPr>
          <w:p w14:paraId="05FC97D8" w14:textId="77777777" w:rsidR="00BF15FA" w:rsidRPr="000D7003" w:rsidRDefault="00BF15FA" w:rsidP="00BF15FA">
            <w:pPr>
              <w:jc w:val="center"/>
              <w:rPr>
                <w:sz w:val="20"/>
                <w:szCs w:val="20"/>
              </w:rPr>
            </w:pPr>
          </w:p>
        </w:tc>
        <w:tc>
          <w:tcPr>
            <w:tcW w:w="855" w:type="dxa"/>
            <w:vAlign w:val="bottom"/>
          </w:tcPr>
          <w:p w14:paraId="4659EFA4" w14:textId="6A2206EC" w:rsidR="00BF15FA" w:rsidRPr="000D7003" w:rsidRDefault="00BF15FA" w:rsidP="00BF15FA">
            <w:pPr>
              <w:jc w:val="center"/>
              <w:rPr>
                <w:sz w:val="20"/>
                <w:szCs w:val="20"/>
              </w:rPr>
            </w:pPr>
            <w:r w:rsidRPr="000D7003">
              <w:rPr>
                <w:sz w:val="20"/>
                <w:szCs w:val="20"/>
              </w:rPr>
              <w:t>4.08</w:t>
            </w:r>
          </w:p>
        </w:tc>
        <w:tc>
          <w:tcPr>
            <w:tcW w:w="855" w:type="dxa"/>
            <w:vAlign w:val="center"/>
          </w:tcPr>
          <w:p w14:paraId="034B4CEF" w14:textId="77777777" w:rsidR="00BF15FA" w:rsidRPr="000D7003" w:rsidRDefault="00BF15FA" w:rsidP="00BF15FA">
            <w:pPr>
              <w:jc w:val="center"/>
              <w:rPr>
                <w:sz w:val="20"/>
                <w:szCs w:val="20"/>
              </w:rPr>
            </w:pPr>
          </w:p>
        </w:tc>
        <w:tc>
          <w:tcPr>
            <w:tcW w:w="856" w:type="dxa"/>
            <w:vAlign w:val="center"/>
          </w:tcPr>
          <w:p w14:paraId="7AD324F1" w14:textId="77777777" w:rsidR="00BF15FA" w:rsidRPr="000D7003" w:rsidRDefault="00BF15FA" w:rsidP="00BF15FA">
            <w:pPr>
              <w:jc w:val="center"/>
              <w:rPr>
                <w:sz w:val="20"/>
                <w:szCs w:val="20"/>
              </w:rPr>
            </w:pPr>
          </w:p>
        </w:tc>
      </w:tr>
      <w:tr w:rsidR="000D7003" w:rsidRPr="000D7003" w14:paraId="7FE57E9E" w14:textId="77777777" w:rsidTr="00C14FA2">
        <w:trPr>
          <w:jc w:val="center"/>
        </w:trPr>
        <w:tc>
          <w:tcPr>
            <w:tcW w:w="2763" w:type="dxa"/>
            <w:vAlign w:val="center"/>
          </w:tcPr>
          <w:p w14:paraId="73F27EA1" w14:textId="77777777" w:rsidR="00BF15FA" w:rsidRPr="000D7003" w:rsidRDefault="00BF15FA" w:rsidP="00BF15FA">
            <w:pPr>
              <w:rPr>
                <w:sz w:val="20"/>
                <w:szCs w:val="20"/>
              </w:rPr>
            </w:pPr>
            <w:r w:rsidRPr="000D7003">
              <w:rPr>
                <w:sz w:val="20"/>
                <w:szCs w:val="20"/>
              </w:rPr>
              <w:t xml:space="preserve">Средний период </w:t>
            </w:r>
          </w:p>
          <w:p w14:paraId="38F0C9D8" w14:textId="77777777" w:rsidR="00BF15FA" w:rsidRPr="000D7003" w:rsidRDefault="00BF15FA" w:rsidP="00BF15FA">
            <w:pPr>
              <w:rPr>
                <w:sz w:val="20"/>
                <w:szCs w:val="20"/>
              </w:rPr>
            </w:pPr>
            <w:r w:rsidRPr="000D7003">
              <w:rPr>
                <w:sz w:val="20"/>
                <w:szCs w:val="20"/>
              </w:rPr>
              <w:t>повторяемости, лет</w:t>
            </w:r>
          </w:p>
        </w:tc>
        <w:tc>
          <w:tcPr>
            <w:tcW w:w="1803" w:type="dxa"/>
            <w:gridSpan w:val="2"/>
            <w:vAlign w:val="center"/>
          </w:tcPr>
          <w:p w14:paraId="087C37EB" w14:textId="7CCB3969" w:rsidR="00BF15FA" w:rsidRPr="000D7003" w:rsidRDefault="00BF15FA" w:rsidP="00BF15FA">
            <w:pPr>
              <w:jc w:val="center"/>
              <w:rPr>
                <w:sz w:val="20"/>
                <w:szCs w:val="20"/>
              </w:rPr>
            </w:pPr>
            <w:r w:rsidRPr="000D7003">
              <w:rPr>
                <w:sz w:val="20"/>
                <w:szCs w:val="20"/>
              </w:rPr>
              <w:t>15</w:t>
            </w:r>
          </w:p>
        </w:tc>
        <w:tc>
          <w:tcPr>
            <w:tcW w:w="855" w:type="dxa"/>
            <w:vAlign w:val="center"/>
          </w:tcPr>
          <w:p w14:paraId="2079DAAF" w14:textId="77777777" w:rsidR="00BF15FA" w:rsidRPr="000D7003" w:rsidRDefault="00BF15FA" w:rsidP="00BF15FA">
            <w:pPr>
              <w:jc w:val="center"/>
              <w:rPr>
                <w:sz w:val="20"/>
                <w:szCs w:val="20"/>
              </w:rPr>
            </w:pPr>
          </w:p>
        </w:tc>
        <w:tc>
          <w:tcPr>
            <w:tcW w:w="855" w:type="dxa"/>
            <w:vAlign w:val="center"/>
          </w:tcPr>
          <w:p w14:paraId="7DC73AC5" w14:textId="77777777" w:rsidR="00BF15FA" w:rsidRPr="000D7003" w:rsidRDefault="00BF15FA" w:rsidP="00BF15FA">
            <w:pPr>
              <w:jc w:val="center"/>
              <w:rPr>
                <w:sz w:val="20"/>
                <w:szCs w:val="20"/>
              </w:rPr>
            </w:pPr>
          </w:p>
        </w:tc>
        <w:tc>
          <w:tcPr>
            <w:tcW w:w="856" w:type="dxa"/>
            <w:vAlign w:val="center"/>
          </w:tcPr>
          <w:p w14:paraId="5F26978B" w14:textId="77777777" w:rsidR="00BF15FA" w:rsidRPr="000D7003" w:rsidRDefault="00BF15FA" w:rsidP="00BF15FA">
            <w:pPr>
              <w:jc w:val="center"/>
              <w:rPr>
                <w:sz w:val="20"/>
                <w:szCs w:val="20"/>
              </w:rPr>
            </w:pPr>
          </w:p>
        </w:tc>
        <w:tc>
          <w:tcPr>
            <w:tcW w:w="855" w:type="dxa"/>
            <w:vAlign w:val="center"/>
          </w:tcPr>
          <w:p w14:paraId="669092A0" w14:textId="77777777" w:rsidR="00BF15FA" w:rsidRPr="000D7003" w:rsidRDefault="00BF15FA" w:rsidP="00BF15FA">
            <w:pPr>
              <w:jc w:val="center"/>
              <w:rPr>
                <w:sz w:val="20"/>
                <w:szCs w:val="20"/>
              </w:rPr>
            </w:pPr>
          </w:p>
        </w:tc>
        <w:tc>
          <w:tcPr>
            <w:tcW w:w="855" w:type="dxa"/>
            <w:vAlign w:val="center"/>
          </w:tcPr>
          <w:p w14:paraId="5355E9E0" w14:textId="77777777" w:rsidR="00BF15FA" w:rsidRPr="000D7003" w:rsidRDefault="00BF15FA" w:rsidP="00BF15FA">
            <w:pPr>
              <w:jc w:val="center"/>
              <w:rPr>
                <w:sz w:val="20"/>
                <w:szCs w:val="20"/>
              </w:rPr>
            </w:pPr>
          </w:p>
        </w:tc>
        <w:tc>
          <w:tcPr>
            <w:tcW w:w="856" w:type="dxa"/>
            <w:vAlign w:val="center"/>
          </w:tcPr>
          <w:p w14:paraId="21FA29D7" w14:textId="77777777" w:rsidR="00BF15FA" w:rsidRPr="000D7003" w:rsidRDefault="00BF15FA" w:rsidP="00BF15FA">
            <w:pPr>
              <w:jc w:val="center"/>
              <w:rPr>
                <w:sz w:val="20"/>
                <w:szCs w:val="20"/>
              </w:rPr>
            </w:pPr>
          </w:p>
        </w:tc>
        <w:tc>
          <w:tcPr>
            <w:tcW w:w="855" w:type="dxa"/>
            <w:vAlign w:val="center"/>
          </w:tcPr>
          <w:p w14:paraId="1523F36D" w14:textId="77777777" w:rsidR="00BF15FA" w:rsidRPr="000D7003" w:rsidRDefault="00BF15FA" w:rsidP="00BF15FA">
            <w:pPr>
              <w:jc w:val="center"/>
              <w:rPr>
                <w:sz w:val="20"/>
                <w:szCs w:val="20"/>
              </w:rPr>
            </w:pPr>
          </w:p>
        </w:tc>
        <w:tc>
          <w:tcPr>
            <w:tcW w:w="855" w:type="dxa"/>
            <w:vAlign w:val="center"/>
          </w:tcPr>
          <w:p w14:paraId="1F3E59AB" w14:textId="77777777" w:rsidR="00BF15FA" w:rsidRPr="000D7003" w:rsidRDefault="00BF15FA" w:rsidP="00BF15FA">
            <w:pPr>
              <w:jc w:val="center"/>
              <w:rPr>
                <w:sz w:val="20"/>
                <w:szCs w:val="20"/>
              </w:rPr>
            </w:pPr>
          </w:p>
        </w:tc>
        <w:tc>
          <w:tcPr>
            <w:tcW w:w="856" w:type="dxa"/>
            <w:vAlign w:val="center"/>
          </w:tcPr>
          <w:p w14:paraId="3602AA05" w14:textId="77777777" w:rsidR="00BF15FA" w:rsidRPr="000D7003" w:rsidRDefault="00BF15FA" w:rsidP="00BF15FA">
            <w:pPr>
              <w:jc w:val="center"/>
              <w:rPr>
                <w:sz w:val="20"/>
                <w:szCs w:val="20"/>
              </w:rPr>
            </w:pPr>
          </w:p>
        </w:tc>
        <w:tc>
          <w:tcPr>
            <w:tcW w:w="855" w:type="dxa"/>
            <w:vAlign w:val="center"/>
          </w:tcPr>
          <w:p w14:paraId="1F4164CD" w14:textId="77777777" w:rsidR="00BF15FA" w:rsidRPr="000D7003" w:rsidRDefault="00BF15FA" w:rsidP="00BF15FA">
            <w:pPr>
              <w:jc w:val="center"/>
              <w:rPr>
                <w:sz w:val="20"/>
                <w:szCs w:val="20"/>
              </w:rPr>
            </w:pPr>
          </w:p>
        </w:tc>
        <w:tc>
          <w:tcPr>
            <w:tcW w:w="855" w:type="dxa"/>
            <w:vAlign w:val="center"/>
          </w:tcPr>
          <w:p w14:paraId="2AC4BDED" w14:textId="77777777" w:rsidR="00BF15FA" w:rsidRPr="000D7003" w:rsidRDefault="00BF15FA" w:rsidP="00BF15FA">
            <w:pPr>
              <w:jc w:val="center"/>
              <w:rPr>
                <w:sz w:val="20"/>
                <w:szCs w:val="20"/>
              </w:rPr>
            </w:pPr>
          </w:p>
        </w:tc>
        <w:tc>
          <w:tcPr>
            <w:tcW w:w="856" w:type="dxa"/>
            <w:vAlign w:val="center"/>
          </w:tcPr>
          <w:p w14:paraId="58B70271" w14:textId="77777777" w:rsidR="00BF15FA" w:rsidRPr="000D7003" w:rsidRDefault="00BF15FA" w:rsidP="00BF15FA">
            <w:pPr>
              <w:jc w:val="center"/>
              <w:rPr>
                <w:sz w:val="20"/>
                <w:szCs w:val="20"/>
              </w:rPr>
            </w:pPr>
          </w:p>
        </w:tc>
      </w:tr>
      <w:tr w:rsidR="000D7003" w:rsidRPr="000D7003" w14:paraId="418B7AE2" w14:textId="77777777" w:rsidTr="00C14FA2">
        <w:trPr>
          <w:jc w:val="center"/>
        </w:trPr>
        <w:tc>
          <w:tcPr>
            <w:tcW w:w="2763" w:type="dxa"/>
            <w:vAlign w:val="center"/>
          </w:tcPr>
          <w:p w14:paraId="22375DE0" w14:textId="77777777" w:rsidR="00BF15FA" w:rsidRPr="000D7003" w:rsidRDefault="00BF15FA" w:rsidP="00BF15FA">
            <w:pPr>
              <w:rPr>
                <w:sz w:val="20"/>
                <w:szCs w:val="20"/>
              </w:rPr>
            </w:pPr>
            <w:r w:rsidRPr="000D7003">
              <w:rPr>
                <w:sz w:val="20"/>
                <w:szCs w:val="20"/>
              </w:rPr>
              <w:t>Ежегодная расчетная лесосека</w:t>
            </w:r>
          </w:p>
        </w:tc>
        <w:tc>
          <w:tcPr>
            <w:tcW w:w="901" w:type="dxa"/>
            <w:vAlign w:val="center"/>
          </w:tcPr>
          <w:p w14:paraId="41191232" w14:textId="47443AEF" w:rsidR="00BF15FA" w:rsidRPr="000D7003" w:rsidRDefault="00BF15FA" w:rsidP="00BF15FA">
            <w:pPr>
              <w:jc w:val="center"/>
              <w:rPr>
                <w:sz w:val="20"/>
                <w:szCs w:val="20"/>
              </w:rPr>
            </w:pPr>
            <w:r w:rsidRPr="000D7003">
              <w:rPr>
                <w:sz w:val="20"/>
                <w:szCs w:val="20"/>
              </w:rPr>
              <w:t>23,6</w:t>
            </w:r>
          </w:p>
        </w:tc>
        <w:tc>
          <w:tcPr>
            <w:tcW w:w="902" w:type="dxa"/>
            <w:vAlign w:val="center"/>
          </w:tcPr>
          <w:p w14:paraId="79DBEE5D" w14:textId="77777777" w:rsidR="00BF15FA" w:rsidRPr="000D7003" w:rsidRDefault="00BF15FA" w:rsidP="00BF15FA">
            <w:pPr>
              <w:jc w:val="center"/>
              <w:rPr>
                <w:sz w:val="20"/>
                <w:szCs w:val="20"/>
              </w:rPr>
            </w:pPr>
          </w:p>
        </w:tc>
        <w:tc>
          <w:tcPr>
            <w:tcW w:w="855" w:type="dxa"/>
            <w:vAlign w:val="center"/>
          </w:tcPr>
          <w:p w14:paraId="05545CB3" w14:textId="77777777" w:rsidR="00BF15FA" w:rsidRPr="000D7003" w:rsidRDefault="00BF15FA" w:rsidP="00BF15FA">
            <w:pPr>
              <w:jc w:val="center"/>
              <w:rPr>
                <w:sz w:val="20"/>
                <w:szCs w:val="20"/>
              </w:rPr>
            </w:pPr>
          </w:p>
        </w:tc>
        <w:tc>
          <w:tcPr>
            <w:tcW w:w="855" w:type="dxa"/>
            <w:vAlign w:val="center"/>
          </w:tcPr>
          <w:p w14:paraId="1074FCB2" w14:textId="77777777" w:rsidR="00BF15FA" w:rsidRPr="000D7003" w:rsidRDefault="00BF15FA" w:rsidP="00BF15FA">
            <w:pPr>
              <w:jc w:val="center"/>
              <w:rPr>
                <w:sz w:val="20"/>
                <w:szCs w:val="20"/>
              </w:rPr>
            </w:pPr>
          </w:p>
        </w:tc>
        <w:tc>
          <w:tcPr>
            <w:tcW w:w="856" w:type="dxa"/>
            <w:vAlign w:val="center"/>
          </w:tcPr>
          <w:p w14:paraId="730EFEF2" w14:textId="77777777" w:rsidR="00BF15FA" w:rsidRPr="000D7003" w:rsidRDefault="00BF15FA" w:rsidP="00BF15FA">
            <w:pPr>
              <w:jc w:val="center"/>
              <w:rPr>
                <w:sz w:val="20"/>
                <w:szCs w:val="20"/>
              </w:rPr>
            </w:pPr>
          </w:p>
        </w:tc>
        <w:tc>
          <w:tcPr>
            <w:tcW w:w="855" w:type="dxa"/>
            <w:vAlign w:val="center"/>
          </w:tcPr>
          <w:p w14:paraId="2157724B" w14:textId="77777777" w:rsidR="00BF15FA" w:rsidRPr="000D7003" w:rsidRDefault="00BF15FA" w:rsidP="00BF15FA">
            <w:pPr>
              <w:jc w:val="center"/>
              <w:rPr>
                <w:sz w:val="20"/>
                <w:szCs w:val="20"/>
              </w:rPr>
            </w:pPr>
          </w:p>
        </w:tc>
        <w:tc>
          <w:tcPr>
            <w:tcW w:w="855" w:type="dxa"/>
            <w:vAlign w:val="center"/>
          </w:tcPr>
          <w:p w14:paraId="32C85BC6" w14:textId="77777777" w:rsidR="00BF15FA" w:rsidRPr="000D7003" w:rsidRDefault="00BF15FA" w:rsidP="00BF15FA">
            <w:pPr>
              <w:jc w:val="center"/>
              <w:rPr>
                <w:sz w:val="20"/>
                <w:szCs w:val="20"/>
              </w:rPr>
            </w:pPr>
          </w:p>
        </w:tc>
        <w:tc>
          <w:tcPr>
            <w:tcW w:w="856" w:type="dxa"/>
            <w:vAlign w:val="center"/>
          </w:tcPr>
          <w:p w14:paraId="4B757B11" w14:textId="77777777" w:rsidR="00BF15FA" w:rsidRPr="000D7003" w:rsidRDefault="00BF15FA" w:rsidP="00BF15FA">
            <w:pPr>
              <w:jc w:val="center"/>
              <w:rPr>
                <w:sz w:val="20"/>
                <w:szCs w:val="20"/>
              </w:rPr>
            </w:pPr>
          </w:p>
        </w:tc>
        <w:tc>
          <w:tcPr>
            <w:tcW w:w="855" w:type="dxa"/>
            <w:vAlign w:val="center"/>
          </w:tcPr>
          <w:p w14:paraId="74FF2798" w14:textId="77777777" w:rsidR="00BF15FA" w:rsidRPr="000D7003" w:rsidRDefault="00BF15FA" w:rsidP="00BF15FA">
            <w:pPr>
              <w:jc w:val="center"/>
              <w:rPr>
                <w:sz w:val="20"/>
                <w:szCs w:val="20"/>
              </w:rPr>
            </w:pPr>
          </w:p>
        </w:tc>
        <w:tc>
          <w:tcPr>
            <w:tcW w:w="855" w:type="dxa"/>
            <w:vAlign w:val="center"/>
          </w:tcPr>
          <w:p w14:paraId="7B9EEC0D" w14:textId="77777777" w:rsidR="00BF15FA" w:rsidRPr="000D7003" w:rsidRDefault="00BF15FA" w:rsidP="00BF15FA">
            <w:pPr>
              <w:jc w:val="center"/>
              <w:rPr>
                <w:sz w:val="20"/>
                <w:szCs w:val="20"/>
              </w:rPr>
            </w:pPr>
          </w:p>
        </w:tc>
        <w:tc>
          <w:tcPr>
            <w:tcW w:w="856" w:type="dxa"/>
            <w:vAlign w:val="center"/>
          </w:tcPr>
          <w:p w14:paraId="1AD2960D" w14:textId="77777777" w:rsidR="00BF15FA" w:rsidRPr="000D7003" w:rsidRDefault="00BF15FA" w:rsidP="00BF15FA">
            <w:pPr>
              <w:jc w:val="center"/>
              <w:rPr>
                <w:sz w:val="20"/>
                <w:szCs w:val="20"/>
              </w:rPr>
            </w:pPr>
          </w:p>
        </w:tc>
        <w:tc>
          <w:tcPr>
            <w:tcW w:w="855" w:type="dxa"/>
            <w:vAlign w:val="center"/>
          </w:tcPr>
          <w:p w14:paraId="1BD336C8" w14:textId="77777777" w:rsidR="00BF15FA" w:rsidRPr="000D7003" w:rsidRDefault="00BF15FA" w:rsidP="00BF15FA">
            <w:pPr>
              <w:jc w:val="center"/>
              <w:rPr>
                <w:sz w:val="20"/>
                <w:szCs w:val="20"/>
              </w:rPr>
            </w:pPr>
          </w:p>
        </w:tc>
        <w:tc>
          <w:tcPr>
            <w:tcW w:w="855" w:type="dxa"/>
            <w:vAlign w:val="center"/>
          </w:tcPr>
          <w:p w14:paraId="10E96A21" w14:textId="77777777" w:rsidR="00BF15FA" w:rsidRPr="000D7003" w:rsidRDefault="00BF15FA" w:rsidP="00BF15FA">
            <w:pPr>
              <w:jc w:val="center"/>
              <w:rPr>
                <w:sz w:val="20"/>
                <w:szCs w:val="20"/>
              </w:rPr>
            </w:pPr>
          </w:p>
        </w:tc>
        <w:tc>
          <w:tcPr>
            <w:tcW w:w="856" w:type="dxa"/>
            <w:vAlign w:val="center"/>
          </w:tcPr>
          <w:p w14:paraId="659934CD" w14:textId="77777777" w:rsidR="00BF15FA" w:rsidRPr="000D7003" w:rsidRDefault="00BF15FA" w:rsidP="00BF15FA">
            <w:pPr>
              <w:jc w:val="center"/>
              <w:rPr>
                <w:sz w:val="20"/>
                <w:szCs w:val="20"/>
              </w:rPr>
            </w:pPr>
          </w:p>
        </w:tc>
      </w:tr>
      <w:tr w:rsidR="000D7003" w:rsidRPr="000D7003" w14:paraId="47AEAB29" w14:textId="77777777" w:rsidTr="00BF15FA">
        <w:trPr>
          <w:jc w:val="center"/>
        </w:trPr>
        <w:tc>
          <w:tcPr>
            <w:tcW w:w="2763" w:type="dxa"/>
            <w:vAlign w:val="center"/>
          </w:tcPr>
          <w:p w14:paraId="1EF604D9" w14:textId="77777777" w:rsidR="00BF15FA" w:rsidRPr="000D7003" w:rsidRDefault="00BF15FA" w:rsidP="00BF15FA">
            <w:pPr>
              <w:rPr>
                <w:sz w:val="20"/>
                <w:szCs w:val="20"/>
              </w:rPr>
            </w:pPr>
            <w:r w:rsidRPr="000D7003">
              <w:rPr>
                <w:sz w:val="20"/>
                <w:szCs w:val="20"/>
              </w:rPr>
              <w:t>корневой</w:t>
            </w:r>
          </w:p>
        </w:tc>
        <w:tc>
          <w:tcPr>
            <w:tcW w:w="901" w:type="dxa"/>
            <w:vAlign w:val="center"/>
          </w:tcPr>
          <w:p w14:paraId="5F24BD04" w14:textId="77777777" w:rsidR="00BF15FA" w:rsidRPr="000D7003" w:rsidRDefault="00BF15FA" w:rsidP="00BF15FA">
            <w:pPr>
              <w:jc w:val="center"/>
              <w:rPr>
                <w:sz w:val="20"/>
                <w:szCs w:val="20"/>
              </w:rPr>
            </w:pPr>
          </w:p>
        </w:tc>
        <w:tc>
          <w:tcPr>
            <w:tcW w:w="902" w:type="dxa"/>
            <w:vAlign w:val="bottom"/>
          </w:tcPr>
          <w:p w14:paraId="1F742789" w14:textId="1DF05F2B" w:rsidR="00BF15FA" w:rsidRPr="000D7003" w:rsidRDefault="00BF15FA" w:rsidP="00BF15FA">
            <w:pPr>
              <w:jc w:val="center"/>
              <w:rPr>
                <w:sz w:val="20"/>
                <w:szCs w:val="20"/>
              </w:rPr>
            </w:pPr>
            <w:r w:rsidRPr="000D7003">
              <w:rPr>
                <w:sz w:val="20"/>
                <w:szCs w:val="20"/>
              </w:rPr>
              <w:t>0.80</w:t>
            </w:r>
          </w:p>
        </w:tc>
        <w:tc>
          <w:tcPr>
            <w:tcW w:w="855" w:type="dxa"/>
            <w:vAlign w:val="center"/>
          </w:tcPr>
          <w:p w14:paraId="461D6785" w14:textId="77777777" w:rsidR="00BF15FA" w:rsidRPr="000D7003" w:rsidRDefault="00BF15FA" w:rsidP="00BF15FA">
            <w:pPr>
              <w:jc w:val="center"/>
              <w:rPr>
                <w:sz w:val="20"/>
                <w:szCs w:val="20"/>
              </w:rPr>
            </w:pPr>
          </w:p>
        </w:tc>
        <w:tc>
          <w:tcPr>
            <w:tcW w:w="855" w:type="dxa"/>
            <w:vAlign w:val="center"/>
          </w:tcPr>
          <w:p w14:paraId="71192E5B" w14:textId="77777777" w:rsidR="00BF15FA" w:rsidRPr="000D7003" w:rsidRDefault="00BF15FA" w:rsidP="00BF15FA">
            <w:pPr>
              <w:jc w:val="center"/>
              <w:rPr>
                <w:sz w:val="20"/>
                <w:szCs w:val="20"/>
              </w:rPr>
            </w:pPr>
          </w:p>
        </w:tc>
        <w:tc>
          <w:tcPr>
            <w:tcW w:w="856" w:type="dxa"/>
            <w:vAlign w:val="center"/>
          </w:tcPr>
          <w:p w14:paraId="6E145F7A" w14:textId="77777777" w:rsidR="00BF15FA" w:rsidRPr="000D7003" w:rsidRDefault="00BF15FA" w:rsidP="00BF15FA">
            <w:pPr>
              <w:jc w:val="center"/>
              <w:rPr>
                <w:sz w:val="20"/>
                <w:szCs w:val="20"/>
              </w:rPr>
            </w:pPr>
          </w:p>
        </w:tc>
        <w:tc>
          <w:tcPr>
            <w:tcW w:w="855" w:type="dxa"/>
            <w:vAlign w:val="bottom"/>
          </w:tcPr>
          <w:p w14:paraId="1E9FC66E" w14:textId="09BEBD65" w:rsidR="00BF15FA" w:rsidRPr="000D7003" w:rsidRDefault="00BF15FA" w:rsidP="00BF15FA">
            <w:pPr>
              <w:jc w:val="center"/>
              <w:rPr>
                <w:sz w:val="20"/>
                <w:szCs w:val="20"/>
              </w:rPr>
            </w:pPr>
            <w:r w:rsidRPr="000D7003">
              <w:rPr>
                <w:sz w:val="20"/>
                <w:szCs w:val="20"/>
              </w:rPr>
              <w:t>0.03</w:t>
            </w:r>
          </w:p>
        </w:tc>
        <w:tc>
          <w:tcPr>
            <w:tcW w:w="855" w:type="dxa"/>
            <w:vAlign w:val="bottom"/>
          </w:tcPr>
          <w:p w14:paraId="728C2E38" w14:textId="5FACBDD2" w:rsidR="00BF15FA" w:rsidRPr="000D7003" w:rsidRDefault="00BF15FA" w:rsidP="00BF15FA">
            <w:pPr>
              <w:jc w:val="center"/>
              <w:rPr>
                <w:sz w:val="20"/>
                <w:szCs w:val="20"/>
              </w:rPr>
            </w:pPr>
          </w:p>
        </w:tc>
        <w:tc>
          <w:tcPr>
            <w:tcW w:w="856" w:type="dxa"/>
            <w:vAlign w:val="bottom"/>
          </w:tcPr>
          <w:p w14:paraId="06D60665" w14:textId="3348FB85" w:rsidR="00BF15FA" w:rsidRPr="000D7003" w:rsidRDefault="00BF15FA" w:rsidP="00BF15FA">
            <w:pPr>
              <w:jc w:val="center"/>
              <w:rPr>
                <w:sz w:val="20"/>
                <w:szCs w:val="20"/>
              </w:rPr>
            </w:pPr>
            <w:r w:rsidRPr="000D7003">
              <w:rPr>
                <w:sz w:val="20"/>
                <w:szCs w:val="20"/>
              </w:rPr>
              <w:t>0.12</w:t>
            </w:r>
          </w:p>
        </w:tc>
        <w:tc>
          <w:tcPr>
            <w:tcW w:w="855" w:type="dxa"/>
            <w:vAlign w:val="bottom"/>
          </w:tcPr>
          <w:p w14:paraId="5BC00178" w14:textId="7D85225A" w:rsidR="00BF15FA" w:rsidRPr="000D7003" w:rsidRDefault="00BF15FA" w:rsidP="00BF15FA">
            <w:pPr>
              <w:jc w:val="center"/>
              <w:rPr>
                <w:sz w:val="20"/>
                <w:szCs w:val="20"/>
              </w:rPr>
            </w:pPr>
          </w:p>
        </w:tc>
        <w:tc>
          <w:tcPr>
            <w:tcW w:w="855" w:type="dxa"/>
            <w:vAlign w:val="bottom"/>
          </w:tcPr>
          <w:p w14:paraId="70053BF2" w14:textId="04A04982" w:rsidR="00BF15FA" w:rsidRPr="000D7003" w:rsidRDefault="00BF15FA" w:rsidP="00BF15FA">
            <w:pPr>
              <w:jc w:val="center"/>
              <w:rPr>
                <w:sz w:val="20"/>
                <w:szCs w:val="20"/>
              </w:rPr>
            </w:pPr>
            <w:r w:rsidRPr="000D7003">
              <w:rPr>
                <w:sz w:val="20"/>
                <w:szCs w:val="20"/>
              </w:rPr>
              <w:t>0.38</w:t>
            </w:r>
          </w:p>
        </w:tc>
        <w:tc>
          <w:tcPr>
            <w:tcW w:w="856" w:type="dxa"/>
            <w:vAlign w:val="bottom"/>
          </w:tcPr>
          <w:p w14:paraId="13D9AD93" w14:textId="77777777" w:rsidR="00BF15FA" w:rsidRPr="000D7003" w:rsidRDefault="00BF15FA" w:rsidP="00BF15FA">
            <w:pPr>
              <w:jc w:val="center"/>
              <w:rPr>
                <w:sz w:val="20"/>
                <w:szCs w:val="20"/>
              </w:rPr>
            </w:pPr>
          </w:p>
        </w:tc>
        <w:tc>
          <w:tcPr>
            <w:tcW w:w="855" w:type="dxa"/>
            <w:vAlign w:val="bottom"/>
          </w:tcPr>
          <w:p w14:paraId="20E4A138" w14:textId="321262DF" w:rsidR="00BF15FA" w:rsidRPr="000D7003" w:rsidRDefault="00BF15FA" w:rsidP="00BF15FA">
            <w:pPr>
              <w:jc w:val="center"/>
              <w:rPr>
                <w:sz w:val="20"/>
                <w:szCs w:val="20"/>
              </w:rPr>
            </w:pPr>
            <w:r w:rsidRPr="000D7003">
              <w:rPr>
                <w:sz w:val="20"/>
                <w:szCs w:val="20"/>
              </w:rPr>
              <w:t>0.27</w:t>
            </w:r>
          </w:p>
        </w:tc>
        <w:tc>
          <w:tcPr>
            <w:tcW w:w="855" w:type="dxa"/>
            <w:vAlign w:val="center"/>
          </w:tcPr>
          <w:p w14:paraId="7E099963" w14:textId="77777777" w:rsidR="00BF15FA" w:rsidRPr="000D7003" w:rsidRDefault="00BF15FA" w:rsidP="00BF15FA">
            <w:pPr>
              <w:jc w:val="center"/>
              <w:rPr>
                <w:sz w:val="20"/>
                <w:szCs w:val="20"/>
              </w:rPr>
            </w:pPr>
          </w:p>
        </w:tc>
        <w:tc>
          <w:tcPr>
            <w:tcW w:w="856" w:type="dxa"/>
            <w:vAlign w:val="center"/>
          </w:tcPr>
          <w:p w14:paraId="514E6612" w14:textId="77777777" w:rsidR="00BF15FA" w:rsidRPr="000D7003" w:rsidRDefault="00BF15FA" w:rsidP="00BF15FA">
            <w:pPr>
              <w:jc w:val="center"/>
              <w:rPr>
                <w:sz w:val="20"/>
                <w:szCs w:val="20"/>
              </w:rPr>
            </w:pPr>
          </w:p>
        </w:tc>
      </w:tr>
      <w:tr w:rsidR="000D7003" w:rsidRPr="000D7003" w14:paraId="77A114C3" w14:textId="77777777" w:rsidTr="00BF15FA">
        <w:trPr>
          <w:jc w:val="center"/>
        </w:trPr>
        <w:tc>
          <w:tcPr>
            <w:tcW w:w="2763" w:type="dxa"/>
            <w:vAlign w:val="center"/>
          </w:tcPr>
          <w:p w14:paraId="12E92FF2" w14:textId="77777777" w:rsidR="00BF15FA" w:rsidRPr="000D7003" w:rsidRDefault="00BF15FA" w:rsidP="00BF15FA">
            <w:pPr>
              <w:rPr>
                <w:sz w:val="20"/>
                <w:szCs w:val="20"/>
              </w:rPr>
            </w:pPr>
            <w:r w:rsidRPr="000D7003">
              <w:rPr>
                <w:sz w:val="20"/>
                <w:szCs w:val="20"/>
              </w:rPr>
              <w:t>ликвид</w:t>
            </w:r>
          </w:p>
        </w:tc>
        <w:tc>
          <w:tcPr>
            <w:tcW w:w="901" w:type="dxa"/>
            <w:vAlign w:val="center"/>
          </w:tcPr>
          <w:p w14:paraId="16E1078C" w14:textId="77777777" w:rsidR="00BF15FA" w:rsidRPr="000D7003" w:rsidRDefault="00BF15FA" w:rsidP="00BF15FA">
            <w:pPr>
              <w:jc w:val="center"/>
              <w:rPr>
                <w:sz w:val="20"/>
                <w:szCs w:val="20"/>
              </w:rPr>
            </w:pPr>
          </w:p>
        </w:tc>
        <w:tc>
          <w:tcPr>
            <w:tcW w:w="902" w:type="dxa"/>
            <w:vAlign w:val="bottom"/>
          </w:tcPr>
          <w:p w14:paraId="51EB34EA" w14:textId="65AF793D" w:rsidR="00BF15FA" w:rsidRPr="000D7003" w:rsidRDefault="00BF15FA" w:rsidP="00BF15FA">
            <w:pPr>
              <w:jc w:val="center"/>
              <w:rPr>
                <w:sz w:val="20"/>
                <w:szCs w:val="20"/>
              </w:rPr>
            </w:pPr>
            <w:r w:rsidRPr="000D7003">
              <w:rPr>
                <w:sz w:val="20"/>
                <w:szCs w:val="20"/>
              </w:rPr>
              <w:t>0.73</w:t>
            </w:r>
          </w:p>
        </w:tc>
        <w:tc>
          <w:tcPr>
            <w:tcW w:w="855" w:type="dxa"/>
            <w:vAlign w:val="center"/>
          </w:tcPr>
          <w:p w14:paraId="4759D18B" w14:textId="77777777" w:rsidR="00BF15FA" w:rsidRPr="000D7003" w:rsidRDefault="00BF15FA" w:rsidP="00BF15FA">
            <w:pPr>
              <w:jc w:val="center"/>
              <w:rPr>
                <w:sz w:val="20"/>
                <w:szCs w:val="20"/>
              </w:rPr>
            </w:pPr>
          </w:p>
        </w:tc>
        <w:tc>
          <w:tcPr>
            <w:tcW w:w="855" w:type="dxa"/>
            <w:vAlign w:val="center"/>
          </w:tcPr>
          <w:p w14:paraId="5BC8A7D9" w14:textId="77777777" w:rsidR="00BF15FA" w:rsidRPr="000D7003" w:rsidRDefault="00BF15FA" w:rsidP="00BF15FA">
            <w:pPr>
              <w:jc w:val="center"/>
              <w:rPr>
                <w:sz w:val="20"/>
                <w:szCs w:val="20"/>
              </w:rPr>
            </w:pPr>
          </w:p>
        </w:tc>
        <w:tc>
          <w:tcPr>
            <w:tcW w:w="856" w:type="dxa"/>
            <w:vAlign w:val="center"/>
          </w:tcPr>
          <w:p w14:paraId="3BDC0E51" w14:textId="77777777" w:rsidR="00BF15FA" w:rsidRPr="000D7003" w:rsidRDefault="00BF15FA" w:rsidP="00BF15FA">
            <w:pPr>
              <w:jc w:val="center"/>
              <w:rPr>
                <w:sz w:val="20"/>
                <w:szCs w:val="20"/>
              </w:rPr>
            </w:pPr>
          </w:p>
        </w:tc>
        <w:tc>
          <w:tcPr>
            <w:tcW w:w="855" w:type="dxa"/>
            <w:vAlign w:val="bottom"/>
          </w:tcPr>
          <w:p w14:paraId="041E1524" w14:textId="2CAEF519" w:rsidR="00BF15FA" w:rsidRPr="000D7003" w:rsidRDefault="00BF15FA" w:rsidP="00BF15FA">
            <w:pPr>
              <w:jc w:val="center"/>
              <w:rPr>
                <w:sz w:val="20"/>
                <w:szCs w:val="20"/>
              </w:rPr>
            </w:pPr>
            <w:r w:rsidRPr="000D7003">
              <w:rPr>
                <w:sz w:val="20"/>
                <w:szCs w:val="20"/>
              </w:rPr>
              <w:t>0.03</w:t>
            </w:r>
          </w:p>
        </w:tc>
        <w:tc>
          <w:tcPr>
            <w:tcW w:w="855" w:type="dxa"/>
            <w:vAlign w:val="bottom"/>
          </w:tcPr>
          <w:p w14:paraId="111DC625" w14:textId="00FB1176" w:rsidR="00BF15FA" w:rsidRPr="000D7003" w:rsidRDefault="00BF15FA" w:rsidP="00BF15FA">
            <w:pPr>
              <w:jc w:val="center"/>
              <w:rPr>
                <w:sz w:val="20"/>
                <w:szCs w:val="20"/>
              </w:rPr>
            </w:pPr>
          </w:p>
        </w:tc>
        <w:tc>
          <w:tcPr>
            <w:tcW w:w="856" w:type="dxa"/>
            <w:vAlign w:val="bottom"/>
          </w:tcPr>
          <w:p w14:paraId="3E473888" w14:textId="11E5F8A8" w:rsidR="00BF15FA" w:rsidRPr="000D7003" w:rsidRDefault="00BF15FA" w:rsidP="00BF15FA">
            <w:pPr>
              <w:jc w:val="center"/>
              <w:rPr>
                <w:sz w:val="20"/>
                <w:szCs w:val="20"/>
              </w:rPr>
            </w:pPr>
            <w:r w:rsidRPr="000D7003">
              <w:rPr>
                <w:sz w:val="20"/>
                <w:szCs w:val="20"/>
              </w:rPr>
              <w:t>0.11</w:t>
            </w:r>
          </w:p>
        </w:tc>
        <w:tc>
          <w:tcPr>
            <w:tcW w:w="855" w:type="dxa"/>
            <w:vAlign w:val="bottom"/>
          </w:tcPr>
          <w:p w14:paraId="4D5090FF" w14:textId="7783C942" w:rsidR="00BF15FA" w:rsidRPr="000D7003" w:rsidRDefault="00BF15FA" w:rsidP="00BF15FA">
            <w:pPr>
              <w:jc w:val="center"/>
              <w:rPr>
                <w:sz w:val="20"/>
                <w:szCs w:val="20"/>
              </w:rPr>
            </w:pPr>
          </w:p>
        </w:tc>
        <w:tc>
          <w:tcPr>
            <w:tcW w:w="855" w:type="dxa"/>
            <w:vAlign w:val="bottom"/>
          </w:tcPr>
          <w:p w14:paraId="26D76D71" w14:textId="1430A505" w:rsidR="00BF15FA" w:rsidRPr="000D7003" w:rsidRDefault="00BF15FA" w:rsidP="00BF15FA">
            <w:pPr>
              <w:jc w:val="center"/>
              <w:rPr>
                <w:sz w:val="20"/>
                <w:szCs w:val="20"/>
              </w:rPr>
            </w:pPr>
            <w:r w:rsidRPr="000D7003">
              <w:rPr>
                <w:sz w:val="20"/>
                <w:szCs w:val="20"/>
              </w:rPr>
              <w:t>0.35</w:t>
            </w:r>
          </w:p>
        </w:tc>
        <w:tc>
          <w:tcPr>
            <w:tcW w:w="856" w:type="dxa"/>
            <w:vAlign w:val="bottom"/>
          </w:tcPr>
          <w:p w14:paraId="318E439F" w14:textId="77777777" w:rsidR="00BF15FA" w:rsidRPr="000D7003" w:rsidRDefault="00BF15FA" w:rsidP="00BF15FA">
            <w:pPr>
              <w:jc w:val="center"/>
              <w:rPr>
                <w:sz w:val="20"/>
                <w:szCs w:val="20"/>
              </w:rPr>
            </w:pPr>
          </w:p>
        </w:tc>
        <w:tc>
          <w:tcPr>
            <w:tcW w:w="855" w:type="dxa"/>
            <w:vAlign w:val="bottom"/>
          </w:tcPr>
          <w:p w14:paraId="39C4EDC0" w14:textId="0667DB55" w:rsidR="00BF15FA" w:rsidRPr="000D7003" w:rsidRDefault="00BF15FA" w:rsidP="00BF15FA">
            <w:pPr>
              <w:jc w:val="center"/>
              <w:rPr>
                <w:sz w:val="20"/>
                <w:szCs w:val="20"/>
              </w:rPr>
            </w:pPr>
            <w:r w:rsidRPr="000D7003">
              <w:rPr>
                <w:sz w:val="20"/>
                <w:szCs w:val="20"/>
              </w:rPr>
              <w:t>0.25</w:t>
            </w:r>
          </w:p>
        </w:tc>
        <w:tc>
          <w:tcPr>
            <w:tcW w:w="855" w:type="dxa"/>
            <w:vAlign w:val="center"/>
          </w:tcPr>
          <w:p w14:paraId="52E1A110" w14:textId="77777777" w:rsidR="00BF15FA" w:rsidRPr="000D7003" w:rsidRDefault="00BF15FA" w:rsidP="00BF15FA">
            <w:pPr>
              <w:jc w:val="center"/>
              <w:rPr>
                <w:sz w:val="20"/>
                <w:szCs w:val="20"/>
              </w:rPr>
            </w:pPr>
          </w:p>
        </w:tc>
        <w:tc>
          <w:tcPr>
            <w:tcW w:w="856" w:type="dxa"/>
            <w:vAlign w:val="center"/>
          </w:tcPr>
          <w:p w14:paraId="34ECB323" w14:textId="77777777" w:rsidR="00BF15FA" w:rsidRPr="000D7003" w:rsidRDefault="00BF15FA" w:rsidP="00BF15FA">
            <w:pPr>
              <w:jc w:val="center"/>
              <w:rPr>
                <w:sz w:val="20"/>
                <w:szCs w:val="20"/>
              </w:rPr>
            </w:pPr>
          </w:p>
        </w:tc>
      </w:tr>
      <w:tr w:rsidR="000D7003" w:rsidRPr="000D7003" w14:paraId="79A3232A" w14:textId="77777777" w:rsidTr="00BF15FA">
        <w:trPr>
          <w:jc w:val="center"/>
        </w:trPr>
        <w:tc>
          <w:tcPr>
            <w:tcW w:w="2763" w:type="dxa"/>
            <w:vAlign w:val="center"/>
          </w:tcPr>
          <w:p w14:paraId="79A66EE1" w14:textId="77777777" w:rsidR="00BF15FA" w:rsidRPr="000D7003" w:rsidRDefault="00BF15FA" w:rsidP="00BF15FA">
            <w:pPr>
              <w:rPr>
                <w:sz w:val="20"/>
                <w:szCs w:val="20"/>
              </w:rPr>
            </w:pPr>
            <w:r w:rsidRPr="000D7003">
              <w:rPr>
                <w:sz w:val="20"/>
                <w:szCs w:val="20"/>
              </w:rPr>
              <w:t>деловая</w:t>
            </w:r>
          </w:p>
        </w:tc>
        <w:tc>
          <w:tcPr>
            <w:tcW w:w="901" w:type="dxa"/>
            <w:vAlign w:val="center"/>
          </w:tcPr>
          <w:p w14:paraId="00F89944" w14:textId="77777777" w:rsidR="00BF15FA" w:rsidRPr="000D7003" w:rsidRDefault="00BF15FA" w:rsidP="00BF15FA">
            <w:pPr>
              <w:jc w:val="center"/>
              <w:rPr>
                <w:sz w:val="20"/>
                <w:szCs w:val="20"/>
              </w:rPr>
            </w:pPr>
          </w:p>
        </w:tc>
        <w:tc>
          <w:tcPr>
            <w:tcW w:w="902" w:type="dxa"/>
            <w:vAlign w:val="bottom"/>
          </w:tcPr>
          <w:p w14:paraId="5C1C6BFD" w14:textId="17CAFA32" w:rsidR="00BF15FA" w:rsidRPr="000D7003" w:rsidRDefault="00BF15FA" w:rsidP="00BF15FA">
            <w:pPr>
              <w:jc w:val="center"/>
              <w:rPr>
                <w:sz w:val="20"/>
                <w:szCs w:val="20"/>
              </w:rPr>
            </w:pPr>
            <w:r w:rsidRPr="000D7003">
              <w:rPr>
                <w:sz w:val="20"/>
                <w:szCs w:val="20"/>
              </w:rPr>
              <w:t>0.51</w:t>
            </w:r>
          </w:p>
        </w:tc>
        <w:tc>
          <w:tcPr>
            <w:tcW w:w="855" w:type="dxa"/>
            <w:vAlign w:val="center"/>
          </w:tcPr>
          <w:p w14:paraId="4967C225" w14:textId="77777777" w:rsidR="00BF15FA" w:rsidRPr="000D7003" w:rsidRDefault="00BF15FA" w:rsidP="00BF15FA">
            <w:pPr>
              <w:jc w:val="center"/>
              <w:rPr>
                <w:sz w:val="20"/>
                <w:szCs w:val="20"/>
              </w:rPr>
            </w:pPr>
          </w:p>
        </w:tc>
        <w:tc>
          <w:tcPr>
            <w:tcW w:w="855" w:type="dxa"/>
            <w:vAlign w:val="center"/>
          </w:tcPr>
          <w:p w14:paraId="2C8FE6B3" w14:textId="77777777" w:rsidR="00BF15FA" w:rsidRPr="000D7003" w:rsidRDefault="00BF15FA" w:rsidP="00BF15FA">
            <w:pPr>
              <w:jc w:val="center"/>
              <w:rPr>
                <w:sz w:val="20"/>
                <w:szCs w:val="20"/>
              </w:rPr>
            </w:pPr>
          </w:p>
        </w:tc>
        <w:tc>
          <w:tcPr>
            <w:tcW w:w="856" w:type="dxa"/>
            <w:vAlign w:val="center"/>
          </w:tcPr>
          <w:p w14:paraId="27923207" w14:textId="77777777" w:rsidR="00BF15FA" w:rsidRPr="000D7003" w:rsidRDefault="00BF15FA" w:rsidP="00BF15FA">
            <w:pPr>
              <w:jc w:val="center"/>
              <w:rPr>
                <w:sz w:val="20"/>
                <w:szCs w:val="20"/>
              </w:rPr>
            </w:pPr>
          </w:p>
        </w:tc>
        <w:tc>
          <w:tcPr>
            <w:tcW w:w="855" w:type="dxa"/>
            <w:vAlign w:val="bottom"/>
          </w:tcPr>
          <w:p w14:paraId="2E95F795" w14:textId="3A0B11D0" w:rsidR="00BF15FA" w:rsidRPr="000D7003" w:rsidRDefault="00BF15FA" w:rsidP="00BF15FA">
            <w:pPr>
              <w:jc w:val="center"/>
              <w:rPr>
                <w:sz w:val="20"/>
                <w:szCs w:val="20"/>
              </w:rPr>
            </w:pPr>
            <w:r w:rsidRPr="000D7003">
              <w:rPr>
                <w:sz w:val="20"/>
                <w:szCs w:val="20"/>
              </w:rPr>
              <w:t>0.02</w:t>
            </w:r>
          </w:p>
        </w:tc>
        <w:tc>
          <w:tcPr>
            <w:tcW w:w="855" w:type="dxa"/>
            <w:vAlign w:val="bottom"/>
          </w:tcPr>
          <w:p w14:paraId="4A47DC14" w14:textId="3AD98C1F" w:rsidR="00BF15FA" w:rsidRPr="000D7003" w:rsidRDefault="00BF15FA" w:rsidP="00BF15FA">
            <w:pPr>
              <w:jc w:val="center"/>
              <w:rPr>
                <w:sz w:val="20"/>
                <w:szCs w:val="20"/>
              </w:rPr>
            </w:pPr>
          </w:p>
        </w:tc>
        <w:tc>
          <w:tcPr>
            <w:tcW w:w="856" w:type="dxa"/>
            <w:vAlign w:val="bottom"/>
          </w:tcPr>
          <w:p w14:paraId="41D2DA03" w14:textId="3E81089E" w:rsidR="00BF15FA" w:rsidRPr="000D7003" w:rsidRDefault="00BF15FA" w:rsidP="00BF15FA">
            <w:pPr>
              <w:jc w:val="center"/>
              <w:rPr>
                <w:sz w:val="20"/>
                <w:szCs w:val="20"/>
              </w:rPr>
            </w:pPr>
            <w:r w:rsidRPr="000D7003">
              <w:rPr>
                <w:sz w:val="20"/>
                <w:szCs w:val="20"/>
              </w:rPr>
              <w:t>0.08</w:t>
            </w:r>
          </w:p>
        </w:tc>
        <w:tc>
          <w:tcPr>
            <w:tcW w:w="855" w:type="dxa"/>
            <w:vAlign w:val="bottom"/>
          </w:tcPr>
          <w:p w14:paraId="51026A66" w14:textId="15CCDED7" w:rsidR="00BF15FA" w:rsidRPr="000D7003" w:rsidRDefault="00BF15FA" w:rsidP="00BF15FA">
            <w:pPr>
              <w:jc w:val="center"/>
              <w:rPr>
                <w:sz w:val="20"/>
                <w:szCs w:val="20"/>
              </w:rPr>
            </w:pPr>
          </w:p>
        </w:tc>
        <w:tc>
          <w:tcPr>
            <w:tcW w:w="855" w:type="dxa"/>
            <w:vAlign w:val="bottom"/>
          </w:tcPr>
          <w:p w14:paraId="64B8A591" w14:textId="29376B69" w:rsidR="00BF15FA" w:rsidRPr="000D7003" w:rsidRDefault="00BF15FA" w:rsidP="00BF15FA">
            <w:pPr>
              <w:jc w:val="center"/>
              <w:rPr>
                <w:sz w:val="20"/>
                <w:szCs w:val="20"/>
              </w:rPr>
            </w:pPr>
            <w:r w:rsidRPr="000D7003">
              <w:rPr>
                <w:sz w:val="20"/>
                <w:szCs w:val="20"/>
              </w:rPr>
              <w:t>0.24</w:t>
            </w:r>
          </w:p>
        </w:tc>
        <w:tc>
          <w:tcPr>
            <w:tcW w:w="856" w:type="dxa"/>
            <w:vAlign w:val="bottom"/>
          </w:tcPr>
          <w:p w14:paraId="1AB495B4" w14:textId="77777777" w:rsidR="00BF15FA" w:rsidRPr="000D7003" w:rsidRDefault="00BF15FA" w:rsidP="00BF15FA">
            <w:pPr>
              <w:jc w:val="center"/>
              <w:rPr>
                <w:sz w:val="20"/>
                <w:szCs w:val="20"/>
              </w:rPr>
            </w:pPr>
          </w:p>
        </w:tc>
        <w:tc>
          <w:tcPr>
            <w:tcW w:w="855" w:type="dxa"/>
            <w:vAlign w:val="bottom"/>
          </w:tcPr>
          <w:p w14:paraId="1CDFCEB1" w14:textId="595608F2" w:rsidR="00BF15FA" w:rsidRPr="000D7003" w:rsidRDefault="00BF15FA" w:rsidP="00BF15FA">
            <w:pPr>
              <w:jc w:val="center"/>
              <w:rPr>
                <w:sz w:val="20"/>
                <w:szCs w:val="20"/>
              </w:rPr>
            </w:pPr>
            <w:r w:rsidRPr="000D7003">
              <w:rPr>
                <w:sz w:val="20"/>
                <w:szCs w:val="20"/>
              </w:rPr>
              <w:t>0.17</w:t>
            </w:r>
          </w:p>
        </w:tc>
        <w:tc>
          <w:tcPr>
            <w:tcW w:w="855" w:type="dxa"/>
            <w:vAlign w:val="center"/>
          </w:tcPr>
          <w:p w14:paraId="51092DE6" w14:textId="77777777" w:rsidR="00BF15FA" w:rsidRPr="000D7003" w:rsidRDefault="00BF15FA" w:rsidP="00BF15FA">
            <w:pPr>
              <w:jc w:val="center"/>
              <w:rPr>
                <w:sz w:val="20"/>
                <w:szCs w:val="20"/>
              </w:rPr>
            </w:pPr>
          </w:p>
        </w:tc>
        <w:tc>
          <w:tcPr>
            <w:tcW w:w="856" w:type="dxa"/>
            <w:vAlign w:val="center"/>
          </w:tcPr>
          <w:p w14:paraId="6832A2F9" w14:textId="77777777" w:rsidR="00BF15FA" w:rsidRPr="000D7003" w:rsidRDefault="00BF15FA" w:rsidP="00BF15FA">
            <w:pPr>
              <w:jc w:val="center"/>
              <w:rPr>
                <w:sz w:val="20"/>
                <w:szCs w:val="20"/>
              </w:rPr>
            </w:pPr>
          </w:p>
        </w:tc>
      </w:tr>
      <w:tr w:rsidR="000D7003" w:rsidRPr="000D7003" w14:paraId="5B0573A6"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0288F401" w14:textId="0FCEE160" w:rsidR="00BF15FA" w:rsidRPr="000D7003" w:rsidRDefault="00BF15FA" w:rsidP="00262D13">
            <w:pPr>
              <w:jc w:val="center"/>
              <w:rPr>
                <w:sz w:val="20"/>
                <w:szCs w:val="20"/>
              </w:rPr>
            </w:pPr>
            <w:r w:rsidRPr="000D7003">
              <w:rPr>
                <w:sz w:val="20"/>
                <w:szCs w:val="20"/>
              </w:rPr>
              <w:t>Хозяйственная секция - Березовая</w:t>
            </w:r>
            <w:r w:rsidRPr="000D7003">
              <w:rPr>
                <w:sz w:val="20"/>
                <w:szCs w:val="20"/>
                <w:lang w:val="en-US"/>
              </w:rPr>
              <w:t xml:space="preserve"> (</w:t>
            </w:r>
            <w:r w:rsidRPr="000D7003">
              <w:rPr>
                <w:sz w:val="20"/>
                <w:szCs w:val="20"/>
              </w:rPr>
              <w:t>Олч)</w:t>
            </w:r>
          </w:p>
        </w:tc>
      </w:tr>
      <w:tr w:rsidR="000D7003" w:rsidRPr="000D7003" w14:paraId="09B2A5F3" w14:textId="77777777" w:rsidTr="00BF15FA">
        <w:trPr>
          <w:jc w:val="center"/>
        </w:trPr>
        <w:tc>
          <w:tcPr>
            <w:tcW w:w="2763" w:type="dxa"/>
            <w:vAlign w:val="center"/>
          </w:tcPr>
          <w:p w14:paraId="7B32845D" w14:textId="77777777" w:rsidR="00BF15FA" w:rsidRPr="000D7003" w:rsidRDefault="00BF15FA" w:rsidP="00BF15FA">
            <w:pPr>
              <w:rPr>
                <w:sz w:val="20"/>
                <w:szCs w:val="20"/>
              </w:rPr>
            </w:pPr>
            <w:r w:rsidRPr="000D7003">
              <w:rPr>
                <w:sz w:val="20"/>
                <w:szCs w:val="20"/>
              </w:rPr>
              <w:t>Всего включено в расчет</w:t>
            </w:r>
          </w:p>
        </w:tc>
        <w:tc>
          <w:tcPr>
            <w:tcW w:w="901" w:type="dxa"/>
            <w:vAlign w:val="center"/>
          </w:tcPr>
          <w:p w14:paraId="5C0CEB8E" w14:textId="7A39A79D" w:rsidR="00BF15FA" w:rsidRPr="000D7003" w:rsidRDefault="00BF15FA" w:rsidP="00BF15FA">
            <w:pPr>
              <w:jc w:val="center"/>
              <w:rPr>
                <w:sz w:val="20"/>
                <w:szCs w:val="20"/>
              </w:rPr>
            </w:pPr>
            <w:r w:rsidRPr="000D7003">
              <w:rPr>
                <w:sz w:val="20"/>
                <w:szCs w:val="20"/>
              </w:rPr>
              <w:t>12.4</w:t>
            </w:r>
          </w:p>
        </w:tc>
        <w:tc>
          <w:tcPr>
            <w:tcW w:w="902" w:type="dxa"/>
            <w:vAlign w:val="center"/>
          </w:tcPr>
          <w:p w14:paraId="76B58584" w14:textId="2DE5CF29" w:rsidR="00BF15FA" w:rsidRPr="000D7003" w:rsidRDefault="00BF15FA" w:rsidP="00BF15FA">
            <w:pPr>
              <w:jc w:val="center"/>
              <w:rPr>
                <w:sz w:val="20"/>
                <w:szCs w:val="20"/>
              </w:rPr>
            </w:pPr>
            <w:r w:rsidRPr="000D7003">
              <w:rPr>
                <w:sz w:val="20"/>
                <w:szCs w:val="20"/>
              </w:rPr>
              <w:t>2.40</w:t>
            </w:r>
          </w:p>
        </w:tc>
        <w:tc>
          <w:tcPr>
            <w:tcW w:w="855" w:type="dxa"/>
            <w:vAlign w:val="center"/>
          </w:tcPr>
          <w:p w14:paraId="2CD01E7A" w14:textId="77777777" w:rsidR="00BF15FA" w:rsidRPr="000D7003" w:rsidRDefault="00BF15FA" w:rsidP="00BF15FA">
            <w:pPr>
              <w:jc w:val="center"/>
              <w:rPr>
                <w:sz w:val="20"/>
                <w:szCs w:val="20"/>
              </w:rPr>
            </w:pPr>
          </w:p>
        </w:tc>
        <w:tc>
          <w:tcPr>
            <w:tcW w:w="855" w:type="dxa"/>
            <w:vAlign w:val="center"/>
          </w:tcPr>
          <w:p w14:paraId="472DFC2C" w14:textId="77777777" w:rsidR="00BF15FA" w:rsidRPr="000D7003" w:rsidRDefault="00BF15FA" w:rsidP="00BF15FA">
            <w:pPr>
              <w:jc w:val="center"/>
              <w:rPr>
                <w:sz w:val="20"/>
                <w:szCs w:val="20"/>
              </w:rPr>
            </w:pPr>
          </w:p>
        </w:tc>
        <w:tc>
          <w:tcPr>
            <w:tcW w:w="856" w:type="dxa"/>
            <w:vAlign w:val="center"/>
          </w:tcPr>
          <w:p w14:paraId="4A2FF342" w14:textId="77777777" w:rsidR="00BF15FA" w:rsidRPr="000D7003" w:rsidRDefault="00BF15FA" w:rsidP="00BF15FA">
            <w:pPr>
              <w:jc w:val="center"/>
              <w:rPr>
                <w:sz w:val="20"/>
                <w:szCs w:val="20"/>
              </w:rPr>
            </w:pPr>
          </w:p>
        </w:tc>
        <w:tc>
          <w:tcPr>
            <w:tcW w:w="855" w:type="dxa"/>
            <w:vAlign w:val="center"/>
          </w:tcPr>
          <w:p w14:paraId="2C940B90" w14:textId="77777777" w:rsidR="00BF15FA" w:rsidRPr="000D7003" w:rsidRDefault="00BF15FA" w:rsidP="00BF15FA">
            <w:pPr>
              <w:jc w:val="center"/>
              <w:rPr>
                <w:sz w:val="20"/>
                <w:szCs w:val="20"/>
              </w:rPr>
            </w:pPr>
          </w:p>
        </w:tc>
        <w:tc>
          <w:tcPr>
            <w:tcW w:w="855" w:type="dxa"/>
            <w:vAlign w:val="center"/>
          </w:tcPr>
          <w:p w14:paraId="468C4BF5" w14:textId="4CF852DB" w:rsidR="00BF15FA" w:rsidRPr="000D7003" w:rsidRDefault="00BF15FA" w:rsidP="00BF15FA">
            <w:pPr>
              <w:jc w:val="center"/>
              <w:rPr>
                <w:sz w:val="20"/>
                <w:szCs w:val="20"/>
              </w:rPr>
            </w:pPr>
          </w:p>
        </w:tc>
        <w:tc>
          <w:tcPr>
            <w:tcW w:w="856" w:type="dxa"/>
            <w:vAlign w:val="center"/>
          </w:tcPr>
          <w:p w14:paraId="0F4ADC22" w14:textId="759E177F" w:rsidR="00BF15FA" w:rsidRPr="000D7003" w:rsidRDefault="00BF15FA" w:rsidP="00BF15FA">
            <w:pPr>
              <w:jc w:val="center"/>
              <w:rPr>
                <w:sz w:val="20"/>
                <w:szCs w:val="20"/>
              </w:rPr>
            </w:pPr>
          </w:p>
        </w:tc>
        <w:tc>
          <w:tcPr>
            <w:tcW w:w="855" w:type="dxa"/>
            <w:vAlign w:val="bottom"/>
          </w:tcPr>
          <w:p w14:paraId="45EBCDEE" w14:textId="384F2013" w:rsidR="00BF15FA" w:rsidRPr="000D7003" w:rsidRDefault="00BF15FA" w:rsidP="00BF15FA">
            <w:pPr>
              <w:jc w:val="center"/>
              <w:rPr>
                <w:sz w:val="20"/>
                <w:szCs w:val="20"/>
              </w:rPr>
            </w:pPr>
            <w:r w:rsidRPr="000D7003">
              <w:rPr>
                <w:sz w:val="20"/>
                <w:szCs w:val="20"/>
              </w:rPr>
              <w:t>1.2</w:t>
            </w:r>
          </w:p>
        </w:tc>
        <w:tc>
          <w:tcPr>
            <w:tcW w:w="855" w:type="dxa"/>
            <w:vAlign w:val="bottom"/>
          </w:tcPr>
          <w:p w14:paraId="02480B8A" w14:textId="5C3D1C01" w:rsidR="00BF15FA" w:rsidRPr="000D7003" w:rsidRDefault="00BF15FA" w:rsidP="00BF15FA">
            <w:pPr>
              <w:jc w:val="center"/>
              <w:rPr>
                <w:sz w:val="20"/>
                <w:szCs w:val="20"/>
              </w:rPr>
            </w:pPr>
            <w:r w:rsidRPr="000D7003">
              <w:rPr>
                <w:sz w:val="20"/>
                <w:szCs w:val="20"/>
              </w:rPr>
              <w:t>0.24</w:t>
            </w:r>
          </w:p>
        </w:tc>
        <w:tc>
          <w:tcPr>
            <w:tcW w:w="856" w:type="dxa"/>
            <w:vAlign w:val="bottom"/>
          </w:tcPr>
          <w:p w14:paraId="20EF6C13" w14:textId="23E44EA0" w:rsidR="00BF15FA" w:rsidRPr="000D7003" w:rsidRDefault="00BF15FA" w:rsidP="00BF15FA">
            <w:pPr>
              <w:jc w:val="center"/>
              <w:rPr>
                <w:sz w:val="20"/>
                <w:szCs w:val="20"/>
              </w:rPr>
            </w:pPr>
            <w:r w:rsidRPr="000D7003">
              <w:rPr>
                <w:sz w:val="20"/>
                <w:szCs w:val="20"/>
              </w:rPr>
              <w:t>11.2</w:t>
            </w:r>
          </w:p>
        </w:tc>
        <w:tc>
          <w:tcPr>
            <w:tcW w:w="855" w:type="dxa"/>
            <w:vAlign w:val="bottom"/>
          </w:tcPr>
          <w:p w14:paraId="1C11DE90" w14:textId="72F9EDAF" w:rsidR="00BF15FA" w:rsidRPr="000D7003" w:rsidRDefault="00BF15FA" w:rsidP="00BF15FA">
            <w:pPr>
              <w:jc w:val="center"/>
              <w:rPr>
                <w:sz w:val="20"/>
                <w:szCs w:val="20"/>
              </w:rPr>
            </w:pPr>
            <w:r w:rsidRPr="000D7003">
              <w:rPr>
                <w:sz w:val="20"/>
                <w:szCs w:val="20"/>
              </w:rPr>
              <w:t>2.16</w:t>
            </w:r>
          </w:p>
        </w:tc>
        <w:tc>
          <w:tcPr>
            <w:tcW w:w="855" w:type="dxa"/>
            <w:vAlign w:val="bottom"/>
          </w:tcPr>
          <w:p w14:paraId="7493F3A1" w14:textId="64491170" w:rsidR="00BF15FA" w:rsidRPr="000D7003" w:rsidRDefault="00BF15FA" w:rsidP="00BF15FA">
            <w:pPr>
              <w:jc w:val="center"/>
              <w:rPr>
                <w:sz w:val="20"/>
                <w:szCs w:val="20"/>
              </w:rPr>
            </w:pPr>
          </w:p>
        </w:tc>
        <w:tc>
          <w:tcPr>
            <w:tcW w:w="856" w:type="dxa"/>
            <w:vAlign w:val="center"/>
          </w:tcPr>
          <w:p w14:paraId="6AF665F7" w14:textId="77777777" w:rsidR="00BF15FA" w:rsidRPr="000D7003" w:rsidRDefault="00BF15FA" w:rsidP="00BF15FA">
            <w:pPr>
              <w:jc w:val="center"/>
              <w:rPr>
                <w:sz w:val="20"/>
                <w:szCs w:val="20"/>
              </w:rPr>
            </w:pPr>
          </w:p>
        </w:tc>
      </w:tr>
      <w:tr w:rsidR="000D7003" w:rsidRPr="000D7003" w14:paraId="1DF98D09" w14:textId="77777777" w:rsidTr="00BF15FA">
        <w:trPr>
          <w:jc w:val="center"/>
        </w:trPr>
        <w:tc>
          <w:tcPr>
            <w:tcW w:w="2763" w:type="dxa"/>
            <w:vAlign w:val="center"/>
          </w:tcPr>
          <w:p w14:paraId="25952070" w14:textId="77777777" w:rsidR="00BF15FA" w:rsidRPr="000D7003" w:rsidRDefault="00BF15FA" w:rsidP="00BF15FA">
            <w:pPr>
              <w:rPr>
                <w:sz w:val="20"/>
                <w:szCs w:val="20"/>
              </w:rPr>
            </w:pPr>
            <w:r w:rsidRPr="000D7003">
              <w:rPr>
                <w:sz w:val="20"/>
                <w:szCs w:val="20"/>
              </w:rPr>
              <w:lastRenderedPageBreak/>
              <w:t>Средний процент выборки от общего запаса %</w:t>
            </w:r>
          </w:p>
        </w:tc>
        <w:tc>
          <w:tcPr>
            <w:tcW w:w="1803" w:type="dxa"/>
            <w:gridSpan w:val="2"/>
            <w:vAlign w:val="center"/>
          </w:tcPr>
          <w:p w14:paraId="650A3543" w14:textId="662BC406" w:rsidR="00BF15FA" w:rsidRPr="000D7003" w:rsidRDefault="00BF15FA" w:rsidP="00BF15FA">
            <w:pPr>
              <w:jc w:val="center"/>
              <w:rPr>
                <w:sz w:val="20"/>
                <w:szCs w:val="20"/>
              </w:rPr>
            </w:pPr>
            <w:r w:rsidRPr="000D7003">
              <w:rPr>
                <w:sz w:val="20"/>
                <w:szCs w:val="20"/>
              </w:rPr>
              <w:t>15</w:t>
            </w:r>
          </w:p>
        </w:tc>
        <w:tc>
          <w:tcPr>
            <w:tcW w:w="855" w:type="dxa"/>
            <w:vAlign w:val="center"/>
          </w:tcPr>
          <w:p w14:paraId="53AA3D9B" w14:textId="77777777" w:rsidR="00BF15FA" w:rsidRPr="000D7003" w:rsidRDefault="00BF15FA" w:rsidP="00BF15FA">
            <w:pPr>
              <w:jc w:val="center"/>
              <w:rPr>
                <w:sz w:val="20"/>
                <w:szCs w:val="20"/>
              </w:rPr>
            </w:pPr>
          </w:p>
        </w:tc>
        <w:tc>
          <w:tcPr>
            <w:tcW w:w="855" w:type="dxa"/>
            <w:vAlign w:val="center"/>
          </w:tcPr>
          <w:p w14:paraId="450A3D39" w14:textId="77777777" w:rsidR="00BF15FA" w:rsidRPr="000D7003" w:rsidRDefault="00BF15FA" w:rsidP="00BF15FA">
            <w:pPr>
              <w:jc w:val="center"/>
              <w:rPr>
                <w:sz w:val="20"/>
                <w:szCs w:val="20"/>
              </w:rPr>
            </w:pPr>
          </w:p>
        </w:tc>
        <w:tc>
          <w:tcPr>
            <w:tcW w:w="856" w:type="dxa"/>
            <w:vAlign w:val="center"/>
          </w:tcPr>
          <w:p w14:paraId="34DB8C59" w14:textId="77777777" w:rsidR="00BF15FA" w:rsidRPr="000D7003" w:rsidRDefault="00BF15FA" w:rsidP="00BF15FA">
            <w:pPr>
              <w:jc w:val="center"/>
              <w:rPr>
                <w:sz w:val="20"/>
                <w:szCs w:val="20"/>
              </w:rPr>
            </w:pPr>
          </w:p>
        </w:tc>
        <w:tc>
          <w:tcPr>
            <w:tcW w:w="855" w:type="dxa"/>
            <w:vAlign w:val="center"/>
          </w:tcPr>
          <w:p w14:paraId="65A40799" w14:textId="77777777" w:rsidR="00BF15FA" w:rsidRPr="000D7003" w:rsidRDefault="00BF15FA" w:rsidP="00BF15FA">
            <w:pPr>
              <w:jc w:val="center"/>
              <w:rPr>
                <w:sz w:val="20"/>
                <w:szCs w:val="20"/>
              </w:rPr>
            </w:pPr>
          </w:p>
        </w:tc>
        <w:tc>
          <w:tcPr>
            <w:tcW w:w="855" w:type="dxa"/>
            <w:vAlign w:val="center"/>
          </w:tcPr>
          <w:p w14:paraId="60C46D8B" w14:textId="77777777" w:rsidR="00BF15FA" w:rsidRPr="000D7003" w:rsidRDefault="00BF15FA" w:rsidP="00BF15FA">
            <w:pPr>
              <w:jc w:val="center"/>
              <w:rPr>
                <w:sz w:val="20"/>
                <w:szCs w:val="20"/>
              </w:rPr>
            </w:pPr>
          </w:p>
        </w:tc>
        <w:tc>
          <w:tcPr>
            <w:tcW w:w="856" w:type="dxa"/>
            <w:vAlign w:val="center"/>
          </w:tcPr>
          <w:p w14:paraId="6AAB5C17" w14:textId="4FB1FC6E" w:rsidR="00BF15FA" w:rsidRPr="000D7003" w:rsidRDefault="00BF15FA" w:rsidP="00BF15FA">
            <w:pPr>
              <w:jc w:val="center"/>
              <w:rPr>
                <w:sz w:val="20"/>
                <w:szCs w:val="20"/>
              </w:rPr>
            </w:pPr>
          </w:p>
        </w:tc>
        <w:tc>
          <w:tcPr>
            <w:tcW w:w="855" w:type="dxa"/>
            <w:vAlign w:val="center"/>
          </w:tcPr>
          <w:p w14:paraId="4AF8BC17" w14:textId="77777777" w:rsidR="00BF15FA" w:rsidRPr="000D7003" w:rsidRDefault="00BF15FA" w:rsidP="00BF15FA">
            <w:pPr>
              <w:jc w:val="center"/>
              <w:rPr>
                <w:sz w:val="20"/>
                <w:szCs w:val="20"/>
              </w:rPr>
            </w:pPr>
          </w:p>
        </w:tc>
        <w:tc>
          <w:tcPr>
            <w:tcW w:w="855" w:type="dxa"/>
            <w:vAlign w:val="bottom"/>
          </w:tcPr>
          <w:p w14:paraId="4354A11C" w14:textId="401B58C7" w:rsidR="00BF15FA" w:rsidRPr="000D7003" w:rsidRDefault="00BF15FA" w:rsidP="00BF15FA">
            <w:pPr>
              <w:jc w:val="center"/>
              <w:rPr>
                <w:sz w:val="20"/>
                <w:szCs w:val="20"/>
              </w:rPr>
            </w:pPr>
            <w:r w:rsidRPr="000D7003">
              <w:rPr>
                <w:sz w:val="20"/>
                <w:szCs w:val="20"/>
              </w:rPr>
              <w:t>15</w:t>
            </w:r>
          </w:p>
        </w:tc>
        <w:tc>
          <w:tcPr>
            <w:tcW w:w="856" w:type="dxa"/>
            <w:vAlign w:val="bottom"/>
          </w:tcPr>
          <w:p w14:paraId="20B59873" w14:textId="3BC0EABB" w:rsidR="00BF15FA" w:rsidRPr="000D7003" w:rsidRDefault="00BF15FA" w:rsidP="00BF15FA">
            <w:pPr>
              <w:jc w:val="center"/>
              <w:rPr>
                <w:sz w:val="20"/>
                <w:szCs w:val="20"/>
              </w:rPr>
            </w:pPr>
          </w:p>
        </w:tc>
        <w:tc>
          <w:tcPr>
            <w:tcW w:w="855" w:type="dxa"/>
            <w:vAlign w:val="bottom"/>
          </w:tcPr>
          <w:p w14:paraId="71A62F1E" w14:textId="7D5974B5" w:rsidR="00BF15FA" w:rsidRPr="000D7003" w:rsidRDefault="00BF15FA" w:rsidP="00BF15FA">
            <w:pPr>
              <w:jc w:val="center"/>
              <w:rPr>
                <w:sz w:val="20"/>
                <w:szCs w:val="20"/>
              </w:rPr>
            </w:pPr>
            <w:r w:rsidRPr="000D7003">
              <w:rPr>
                <w:sz w:val="20"/>
                <w:szCs w:val="20"/>
              </w:rPr>
              <w:t>15</w:t>
            </w:r>
          </w:p>
        </w:tc>
        <w:tc>
          <w:tcPr>
            <w:tcW w:w="855" w:type="dxa"/>
            <w:vAlign w:val="bottom"/>
          </w:tcPr>
          <w:p w14:paraId="0F6A8CB6" w14:textId="622EE2B5" w:rsidR="00BF15FA" w:rsidRPr="000D7003" w:rsidRDefault="00BF15FA" w:rsidP="00BF15FA">
            <w:pPr>
              <w:jc w:val="center"/>
              <w:rPr>
                <w:sz w:val="20"/>
                <w:szCs w:val="20"/>
              </w:rPr>
            </w:pPr>
          </w:p>
        </w:tc>
        <w:tc>
          <w:tcPr>
            <w:tcW w:w="856" w:type="dxa"/>
            <w:vAlign w:val="bottom"/>
          </w:tcPr>
          <w:p w14:paraId="05A4CA82" w14:textId="4DBB84E3" w:rsidR="00BF15FA" w:rsidRPr="000D7003" w:rsidRDefault="00BF15FA" w:rsidP="00BF15FA">
            <w:pPr>
              <w:jc w:val="center"/>
              <w:rPr>
                <w:sz w:val="20"/>
                <w:szCs w:val="20"/>
              </w:rPr>
            </w:pPr>
          </w:p>
        </w:tc>
      </w:tr>
      <w:tr w:rsidR="000D7003" w:rsidRPr="000D7003" w14:paraId="0EF7CA1B" w14:textId="77777777" w:rsidTr="00C14FA2">
        <w:trPr>
          <w:jc w:val="center"/>
        </w:trPr>
        <w:tc>
          <w:tcPr>
            <w:tcW w:w="2763" w:type="dxa"/>
            <w:vAlign w:val="center"/>
          </w:tcPr>
          <w:p w14:paraId="09A44167" w14:textId="77777777" w:rsidR="00BF15FA" w:rsidRPr="000D7003" w:rsidRDefault="00BF15FA" w:rsidP="00BF15FA">
            <w:pPr>
              <w:rPr>
                <w:sz w:val="20"/>
                <w:szCs w:val="20"/>
              </w:rPr>
            </w:pPr>
            <w:r w:rsidRPr="000D7003">
              <w:rPr>
                <w:sz w:val="20"/>
                <w:szCs w:val="20"/>
              </w:rPr>
              <w:t>Запас, вырубаемый за один прием</w:t>
            </w:r>
          </w:p>
        </w:tc>
        <w:tc>
          <w:tcPr>
            <w:tcW w:w="901" w:type="dxa"/>
            <w:vAlign w:val="center"/>
          </w:tcPr>
          <w:p w14:paraId="7D6DC98E" w14:textId="77777777" w:rsidR="00BF15FA" w:rsidRPr="000D7003" w:rsidRDefault="00BF15FA" w:rsidP="00BF15FA">
            <w:pPr>
              <w:jc w:val="center"/>
              <w:rPr>
                <w:sz w:val="20"/>
                <w:szCs w:val="20"/>
              </w:rPr>
            </w:pPr>
          </w:p>
        </w:tc>
        <w:tc>
          <w:tcPr>
            <w:tcW w:w="902" w:type="dxa"/>
            <w:vAlign w:val="center"/>
          </w:tcPr>
          <w:p w14:paraId="77DA552D" w14:textId="7F329BFC" w:rsidR="00BF15FA" w:rsidRPr="000D7003" w:rsidRDefault="00BF15FA" w:rsidP="00BF15FA">
            <w:pPr>
              <w:jc w:val="center"/>
              <w:rPr>
                <w:sz w:val="20"/>
                <w:szCs w:val="20"/>
              </w:rPr>
            </w:pPr>
            <w:r w:rsidRPr="000D7003">
              <w:rPr>
                <w:sz w:val="20"/>
                <w:szCs w:val="20"/>
              </w:rPr>
              <w:t>0,36</w:t>
            </w:r>
          </w:p>
        </w:tc>
        <w:tc>
          <w:tcPr>
            <w:tcW w:w="855" w:type="dxa"/>
            <w:vAlign w:val="center"/>
          </w:tcPr>
          <w:p w14:paraId="0E02A4A6" w14:textId="77777777" w:rsidR="00BF15FA" w:rsidRPr="000D7003" w:rsidRDefault="00BF15FA" w:rsidP="00BF15FA">
            <w:pPr>
              <w:jc w:val="center"/>
              <w:rPr>
                <w:sz w:val="20"/>
                <w:szCs w:val="20"/>
              </w:rPr>
            </w:pPr>
          </w:p>
        </w:tc>
        <w:tc>
          <w:tcPr>
            <w:tcW w:w="855" w:type="dxa"/>
            <w:vAlign w:val="center"/>
          </w:tcPr>
          <w:p w14:paraId="16732D2E" w14:textId="77777777" w:rsidR="00BF15FA" w:rsidRPr="000D7003" w:rsidRDefault="00BF15FA" w:rsidP="00BF15FA">
            <w:pPr>
              <w:jc w:val="center"/>
              <w:rPr>
                <w:sz w:val="20"/>
                <w:szCs w:val="20"/>
              </w:rPr>
            </w:pPr>
          </w:p>
        </w:tc>
        <w:tc>
          <w:tcPr>
            <w:tcW w:w="856" w:type="dxa"/>
            <w:vAlign w:val="center"/>
          </w:tcPr>
          <w:p w14:paraId="5B98EC04" w14:textId="77777777" w:rsidR="00BF15FA" w:rsidRPr="000D7003" w:rsidRDefault="00BF15FA" w:rsidP="00BF15FA">
            <w:pPr>
              <w:jc w:val="center"/>
              <w:rPr>
                <w:sz w:val="20"/>
                <w:szCs w:val="20"/>
              </w:rPr>
            </w:pPr>
          </w:p>
        </w:tc>
        <w:tc>
          <w:tcPr>
            <w:tcW w:w="855" w:type="dxa"/>
            <w:vAlign w:val="center"/>
          </w:tcPr>
          <w:p w14:paraId="14A33909" w14:textId="77777777" w:rsidR="00BF15FA" w:rsidRPr="000D7003" w:rsidRDefault="00BF15FA" w:rsidP="00BF15FA">
            <w:pPr>
              <w:jc w:val="center"/>
              <w:rPr>
                <w:sz w:val="20"/>
                <w:szCs w:val="20"/>
              </w:rPr>
            </w:pPr>
          </w:p>
        </w:tc>
        <w:tc>
          <w:tcPr>
            <w:tcW w:w="855" w:type="dxa"/>
            <w:vAlign w:val="center"/>
          </w:tcPr>
          <w:p w14:paraId="54CFD11B" w14:textId="77777777" w:rsidR="00BF15FA" w:rsidRPr="000D7003" w:rsidRDefault="00BF15FA" w:rsidP="00BF15FA">
            <w:pPr>
              <w:jc w:val="center"/>
              <w:rPr>
                <w:sz w:val="20"/>
                <w:szCs w:val="20"/>
              </w:rPr>
            </w:pPr>
          </w:p>
        </w:tc>
        <w:tc>
          <w:tcPr>
            <w:tcW w:w="856" w:type="dxa"/>
            <w:vAlign w:val="center"/>
          </w:tcPr>
          <w:p w14:paraId="4395D38C" w14:textId="3195EA5B" w:rsidR="00BF15FA" w:rsidRPr="000D7003" w:rsidRDefault="00BF15FA" w:rsidP="00BF15FA">
            <w:pPr>
              <w:jc w:val="center"/>
              <w:rPr>
                <w:sz w:val="20"/>
                <w:szCs w:val="20"/>
              </w:rPr>
            </w:pPr>
          </w:p>
        </w:tc>
        <w:tc>
          <w:tcPr>
            <w:tcW w:w="855" w:type="dxa"/>
            <w:vAlign w:val="center"/>
          </w:tcPr>
          <w:p w14:paraId="65E17A6C" w14:textId="77777777" w:rsidR="00BF15FA" w:rsidRPr="000D7003" w:rsidRDefault="00BF15FA" w:rsidP="00BF15FA">
            <w:pPr>
              <w:jc w:val="center"/>
              <w:rPr>
                <w:sz w:val="20"/>
                <w:szCs w:val="20"/>
              </w:rPr>
            </w:pPr>
          </w:p>
        </w:tc>
        <w:tc>
          <w:tcPr>
            <w:tcW w:w="855" w:type="dxa"/>
            <w:vAlign w:val="center"/>
          </w:tcPr>
          <w:p w14:paraId="162275E7" w14:textId="2B773391" w:rsidR="00BF15FA" w:rsidRPr="000D7003" w:rsidRDefault="00BF15FA" w:rsidP="00BF15FA">
            <w:pPr>
              <w:jc w:val="center"/>
              <w:rPr>
                <w:sz w:val="20"/>
                <w:szCs w:val="20"/>
              </w:rPr>
            </w:pPr>
            <w:r w:rsidRPr="000D7003">
              <w:rPr>
                <w:sz w:val="20"/>
                <w:szCs w:val="20"/>
              </w:rPr>
              <w:t>0,04</w:t>
            </w:r>
          </w:p>
        </w:tc>
        <w:tc>
          <w:tcPr>
            <w:tcW w:w="856" w:type="dxa"/>
            <w:vAlign w:val="center"/>
          </w:tcPr>
          <w:p w14:paraId="4311CB47" w14:textId="77777777" w:rsidR="00BF15FA" w:rsidRPr="000D7003" w:rsidRDefault="00BF15FA" w:rsidP="00BF15FA">
            <w:pPr>
              <w:jc w:val="center"/>
              <w:rPr>
                <w:sz w:val="20"/>
                <w:szCs w:val="20"/>
              </w:rPr>
            </w:pPr>
          </w:p>
        </w:tc>
        <w:tc>
          <w:tcPr>
            <w:tcW w:w="855" w:type="dxa"/>
            <w:vAlign w:val="center"/>
          </w:tcPr>
          <w:p w14:paraId="1CB02AA7" w14:textId="52064E6E" w:rsidR="00BF15FA" w:rsidRPr="000D7003" w:rsidRDefault="00BF15FA" w:rsidP="00BF15FA">
            <w:pPr>
              <w:jc w:val="center"/>
              <w:rPr>
                <w:sz w:val="20"/>
                <w:szCs w:val="20"/>
              </w:rPr>
            </w:pPr>
            <w:r w:rsidRPr="000D7003">
              <w:rPr>
                <w:sz w:val="20"/>
                <w:szCs w:val="20"/>
              </w:rPr>
              <w:t>0,32</w:t>
            </w:r>
          </w:p>
        </w:tc>
        <w:tc>
          <w:tcPr>
            <w:tcW w:w="855" w:type="dxa"/>
            <w:vAlign w:val="center"/>
          </w:tcPr>
          <w:p w14:paraId="2D610390" w14:textId="77777777" w:rsidR="00BF15FA" w:rsidRPr="000D7003" w:rsidRDefault="00BF15FA" w:rsidP="00BF15FA">
            <w:pPr>
              <w:jc w:val="center"/>
              <w:rPr>
                <w:sz w:val="20"/>
                <w:szCs w:val="20"/>
              </w:rPr>
            </w:pPr>
          </w:p>
        </w:tc>
        <w:tc>
          <w:tcPr>
            <w:tcW w:w="856" w:type="dxa"/>
            <w:vAlign w:val="center"/>
          </w:tcPr>
          <w:p w14:paraId="7DD27C4E" w14:textId="77777777" w:rsidR="00BF15FA" w:rsidRPr="000D7003" w:rsidRDefault="00BF15FA" w:rsidP="00BF15FA">
            <w:pPr>
              <w:jc w:val="center"/>
              <w:rPr>
                <w:sz w:val="20"/>
                <w:szCs w:val="20"/>
              </w:rPr>
            </w:pPr>
          </w:p>
        </w:tc>
      </w:tr>
      <w:tr w:rsidR="000D7003" w:rsidRPr="000D7003" w14:paraId="29268207" w14:textId="77777777" w:rsidTr="00C14FA2">
        <w:trPr>
          <w:jc w:val="center"/>
        </w:trPr>
        <w:tc>
          <w:tcPr>
            <w:tcW w:w="2763" w:type="dxa"/>
            <w:vAlign w:val="center"/>
          </w:tcPr>
          <w:p w14:paraId="53111465" w14:textId="77777777" w:rsidR="00BF15FA" w:rsidRPr="000D7003" w:rsidRDefault="00BF15FA" w:rsidP="00BF15FA">
            <w:pPr>
              <w:rPr>
                <w:sz w:val="20"/>
                <w:szCs w:val="20"/>
              </w:rPr>
            </w:pPr>
            <w:r w:rsidRPr="000D7003">
              <w:rPr>
                <w:sz w:val="20"/>
                <w:szCs w:val="20"/>
              </w:rPr>
              <w:t xml:space="preserve">Средний период </w:t>
            </w:r>
          </w:p>
          <w:p w14:paraId="5148556F" w14:textId="77777777" w:rsidR="00BF15FA" w:rsidRPr="000D7003" w:rsidRDefault="00BF15FA" w:rsidP="00BF15FA">
            <w:pPr>
              <w:rPr>
                <w:sz w:val="20"/>
                <w:szCs w:val="20"/>
              </w:rPr>
            </w:pPr>
            <w:r w:rsidRPr="000D7003">
              <w:rPr>
                <w:sz w:val="20"/>
                <w:szCs w:val="20"/>
              </w:rPr>
              <w:t>повторяемости, лет</w:t>
            </w:r>
          </w:p>
        </w:tc>
        <w:tc>
          <w:tcPr>
            <w:tcW w:w="1803" w:type="dxa"/>
            <w:gridSpan w:val="2"/>
            <w:vAlign w:val="center"/>
          </w:tcPr>
          <w:p w14:paraId="5F026EFF" w14:textId="1261CD79" w:rsidR="00BF15FA" w:rsidRPr="000D7003" w:rsidRDefault="00BF15FA" w:rsidP="00BF15FA">
            <w:pPr>
              <w:jc w:val="center"/>
              <w:rPr>
                <w:sz w:val="20"/>
                <w:szCs w:val="20"/>
              </w:rPr>
            </w:pPr>
            <w:r w:rsidRPr="000D7003">
              <w:rPr>
                <w:sz w:val="20"/>
                <w:szCs w:val="20"/>
              </w:rPr>
              <w:t>15</w:t>
            </w:r>
          </w:p>
        </w:tc>
        <w:tc>
          <w:tcPr>
            <w:tcW w:w="855" w:type="dxa"/>
            <w:vAlign w:val="center"/>
          </w:tcPr>
          <w:p w14:paraId="7B690726" w14:textId="77777777" w:rsidR="00BF15FA" w:rsidRPr="000D7003" w:rsidRDefault="00BF15FA" w:rsidP="00BF15FA">
            <w:pPr>
              <w:jc w:val="center"/>
              <w:rPr>
                <w:sz w:val="20"/>
                <w:szCs w:val="20"/>
              </w:rPr>
            </w:pPr>
          </w:p>
        </w:tc>
        <w:tc>
          <w:tcPr>
            <w:tcW w:w="855" w:type="dxa"/>
            <w:vAlign w:val="center"/>
          </w:tcPr>
          <w:p w14:paraId="074426D5" w14:textId="77777777" w:rsidR="00BF15FA" w:rsidRPr="000D7003" w:rsidRDefault="00BF15FA" w:rsidP="00BF15FA">
            <w:pPr>
              <w:jc w:val="center"/>
              <w:rPr>
                <w:sz w:val="20"/>
                <w:szCs w:val="20"/>
              </w:rPr>
            </w:pPr>
          </w:p>
        </w:tc>
        <w:tc>
          <w:tcPr>
            <w:tcW w:w="856" w:type="dxa"/>
            <w:vAlign w:val="center"/>
          </w:tcPr>
          <w:p w14:paraId="5C926DC1" w14:textId="77777777" w:rsidR="00BF15FA" w:rsidRPr="000D7003" w:rsidRDefault="00BF15FA" w:rsidP="00BF15FA">
            <w:pPr>
              <w:jc w:val="center"/>
              <w:rPr>
                <w:sz w:val="20"/>
                <w:szCs w:val="20"/>
              </w:rPr>
            </w:pPr>
          </w:p>
        </w:tc>
        <w:tc>
          <w:tcPr>
            <w:tcW w:w="855" w:type="dxa"/>
            <w:vAlign w:val="center"/>
          </w:tcPr>
          <w:p w14:paraId="78895DAD" w14:textId="77777777" w:rsidR="00BF15FA" w:rsidRPr="000D7003" w:rsidRDefault="00BF15FA" w:rsidP="00BF15FA">
            <w:pPr>
              <w:jc w:val="center"/>
              <w:rPr>
                <w:sz w:val="20"/>
                <w:szCs w:val="20"/>
              </w:rPr>
            </w:pPr>
          </w:p>
        </w:tc>
        <w:tc>
          <w:tcPr>
            <w:tcW w:w="855" w:type="dxa"/>
            <w:vAlign w:val="center"/>
          </w:tcPr>
          <w:p w14:paraId="48DBAA83" w14:textId="77777777" w:rsidR="00BF15FA" w:rsidRPr="000D7003" w:rsidRDefault="00BF15FA" w:rsidP="00BF15FA">
            <w:pPr>
              <w:jc w:val="center"/>
              <w:rPr>
                <w:sz w:val="20"/>
                <w:szCs w:val="20"/>
              </w:rPr>
            </w:pPr>
          </w:p>
        </w:tc>
        <w:tc>
          <w:tcPr>
            <w:tcW w:w="856" w:type="dxa"/>
            <w:vAlign w:val="center"/>
          </w:tcPr>
          <w:p w14:paraId="2E293663" w14:textId="77777777" w:rsidR="00BF15FA" w:rsidRPr="000D7003" w:rsidRDefault="00BF15FA" w:rsidP="00BF15FA">
            <w:pPr>
              <w:jc w:val="center"/>
              <w:rPr>
                <w:sz w:val="20"/>
                <w:szCs w:val="20"/>
              </w:rPr>
            </w:pPr>
          </w:p>
        </w:tc>
        <w:tc>
          <w:tcPr>
            <w:tcW w:w="855" w:type="dxa"/>
            <w:vAlign w:val="center"/>
          </w:tcPr>
          <w:p w14:paraId="7E1842C9" w14:textId="77777777" w:rsidR="00BF15FA" w:rsidRPr="000D7003" w:rsidRDefault="00BF15FA" w:rsidP="00BF15FA">
            <w:pPr>
              <w:jc w:val="center"/>
              <w:rPr>
                <w:sz w:val="20"/>
                <w:szCs w:val="20"/>
              </w:rPr>
            </w:pPr>
          </w:p>
        </w:tc>
        <w:tc>
          <w:tcPr>
            <w:tcW w:w="855" w:type="dxa"/>
            <w:vAlign w:val="center"/>
          </w:tcPr>
          <w:p w14:paraId="03C71C86" w14:textId="77777777" w:rsidR="00BF15FA" w:rsidRPr="000D7003" w:rsidRDefault="00BF15FA" w:rsidP="00BF15FA">
            <w:pPr>
              <w:jc w:val="center"/>
              <w:rPr>
                <w:sz w:val="20"/>
                <w:szCs w:val="20"/>
              </w:rPr>
            </w:pPr>
          </w:p>
        </w:tc>
        <w:tc>
          <w:tcPr>
            <w:tcW w:w="856" w:type="dxa"/>
            <w:vAlign w:val="center"/>
          </w:tcPr>
          <w:p w14:paraId="089DEBC4" w14:textId="77777777" w:rsidR="00BF15FA" w:rsidRPr="000D7003" w:rsidRDefault="00BF15FA" w:rsidP="00BF15FA">
            <w:pPr>
              <w:jc w:val="center"/>
              <w:rPr>
                <w:sz w:val="20"/>
                <w:szCs w:val="20"/>
              </w:rPr>
            </w:pPr>
          </w:p>
        </w:tc>
        <w:tc>
          <w:tcPr>
            <w:tcW w:w="855" w:type="dxa"/>
            <w:vAlign w:val="center"/>
          </w:tcPr>
          <w:p w14:paraId="2D6A82B0" w14:textId="77777777" w:rsidR="00BF15FA" w:rsidRPr="000D7003" w:rsidRDefault="00BF15FA" w:rsidP="00BF15FA">
            <w:pPr>
              <w:jc w:val="center"/>
              <w:rPr>
                <w:sz w:val="20"/>
                <w:szCs w:val="20"/>
              </w:rPr>
            </w:pPr>
          </w:p>
        </w:tc>
        <w:tc>
          <w:tcPr>
            <w:tcW w:w="855" w:type="dxa"/>
            <w:vAlign w:val="center"/>
          </w:tcPr>
          <w:p w14:paraId="6A247486" w14:textId="77777777" w:rsidR="00BF15FA" w:rsidRPr="000D7003" w:rsidRDefault="00BF15FA" w:rsidP="00BF15FA">
            <w:pPr>
              <w:jc w:val="center"/>
              <w:rPr>
                <w:sz w:val="20"/>
                <w:szCs w:val="20"/>
              </w:rPr>
            </w:pPr>
          </w:p>
        </w:tc>
        <w:tc>
          <w:tcPr>
            <w:tcW w:w="856" w:type="dxa"/>
            <w:vAlign w:val="center"/>
          </w:tcPr>
          <w:p w14:paraId="139729AD" w14:textId="77777777" w:rsidR="00BF15FA" w:rsidRPr="000D7003" w:rsidRDefault="00BF15FA" w:rsidP="00BF15FA">
            <w:pPr>
              <w:jc w:val="center"/>
              <w:rPr>
                <w:sz w:val="20"/>
                <w:szCs w:val="20"/>
              </w:rPr>
            </w:pPr>
          </w:p>
        </w:tc>
      </w:tr>
      <w:tr w:rsidR="000D7003" w:rsidRPr="000D7003" w14:paraId="578D1907" w14:textId="77777777" w:rsidTr="00C14FA2">
        <w:trPr>
          <w:jc w:val="center"/>
        </w:trPr>
        <w:tc>
          <w:tcPr>
            <w:tcW w:w="2763" w:type="dxa"/>
            <w:vAlign w:val="center"/>
          </w:tcPr>
          <w:p w14:paraId="45571884" w14:textId="77777777" w:rsidR="00BF15FA" w:rsidRPr="000D7003" w:rsidRDefault="00BF15FA" w:rsidP="00BF15FA">
            <w:pPr>
              <w:rPr>
                <w:sz w:val="20"/>
                <w:szCs w:val="20"/>
              </w:rPr>
            </w:pPr>
            <w:r w:rsidRPr="000D7003">
              <w:rPr>
                <w:sz w:val="20"/>
                <w:szCs w:val="20"/>
              </w:rPr>
              <w:t>Ежегодная расчетная лесосека</w:t>
            </w:r>
          </w:p>
        </w:tc>
        <w:tc>
          <w:tcPr>
            <w:tcW w:w="901" w:type="dxa"/>
            <w:vAlign w:val="center"/>
          </w:tcPr>
          <w:p w14:paraId="39544EDA" w14:textId="087F1508" w:rsidR="00BF15FA" w:rsidRPr="000D7003" w:rsidRDefault="00BF15FA" w:rsidP="00BF15FA">
            <w:pPr>
              <w:jc w:val="center"/>
              <w:rPr>
                <w:sz w:val="20"/>
                <w:szCs w:val="20"/>
              </w:rPr>
            </w:pPr>
            <w:r w:rsidRPr="000D7003">
              <w:rPr>
                <w:sz w:val="20"/>
                <w:szCs w:val="20"/>
              </w:rPr>
              <w:t>0,8</w:t>
            </w:r>
          </w:p>
        </w:tc>
        <w:tc>
          <w:tcPr>
            <w:tcW w:w="902" w:type="dxa"/>
            <w:vAlign w:val="center"/>
          </w:tcPr>
          <w:p w14:paraId="7261E54C" w14:textId="77777777" w:rsidR="00BF15FA" w:rsidRPr="000D7003" w:rsidRDefault="00BF15FA" w:rsidP="00BF15FA">
            <w:pPr>
              <w:jc w:val="center"/>
              <w:rPr>
                <w:sz w:val="20"/>
                <w:szCs w:val="20"/>
              </w:rPr>
            </w:pPr>
          </w:p>
        </w:tc>
        <w:tc>
          <w:tcPr>
            <w:tcW w:w="855" w:type="dxa"/>
            <w:vAlign w:val="center"/>
          </w:tcPr>
          <w:p w14:paraId="30A6883A" w14:textId="77777777" w:rsidR="00BF15FA" w:rsidRPr="000D7003" w:rsidRDefault="00BF15FA" w:rsidP="00BF15FA">
            <w:pPr>
              <w:jc w:val="center"/>
              <w:rPr>
                <w:sz w:val="20"/>
                <w:szCs w:val="20"/>
              </w:rPr>
            </w:pPr>
          </w:p>
        </w:tc>
        <w:tc>
          <w:tcPr>
            <w:tcW w:w="855" w:type="dxa"/>
            <w:vAlign w:val="center"/>
          </w:tcPr>
          <w:p w14:paraId="7FC4D708" w14:textId="77777777" w:rsidR="00BF15FA" w:rsidRPr="000D7003" w:rsidRDefault="00BF15FA" w:rsidP="00BF15FA">
            <w:pPr>
              <w:jc w:val="center"/>
              <w:rPr>
                <w:sz w:val="20"/>
                <w:szCs w:val="20"/>
              </w:rPr>
            </w:pPr>
          </w:p>
        </w:tc>
        <w:tc>
          <w:tcPr>
            <w:tcW w:w="856" w:type="dxa"/>
            <w:vAlign w:val="center"/>
          </w:tcPr>
          <w:p w14:paraId="3D7A566D" w14:textId="77777777" w:rsidR="00BF15FA" w:rsidRPr="000D7003" w:rsidRDefault="00BF15FA" w:rsidP="00BF15FA">
            <w:pPr>
              <w:jc w:val="center"/>
              <w:rPr>
                <w:sz w:val="20"/>
                <w:szCs w:val="20"/>
              </w:rPr>
            </w:pPr>
          </w:p>
        </w:tc>
        <w:tc>
          <w:tcPr>
            <w:tcW w:w="855" w:type="dxa"/>
            <w:vAlign w:val="center"/>
          </w:tcPr>
          <w:p w14:paraId="19526BA4" w14:textId="77777777" w:rsidR="00BF15FA" w:rsidRPr="000D7003" w:rsidRDefault="00BF15FA" w:rsidP="00BF15FA">
            <w:pPr>
              <w:jc w:val="center"/>
              <w:rPr>
                <w:sz w:val="20"/>
                <w:szCs w:val="20"/>
              </w:rPr>
            </w:pPr>
          </w:p>
        </w:tc>
        <w:tc>
          <w:tcPr>
            <w:tcW w:w="855" w:type="dxa"/>
            <w:vAlign w:val="center"/>
          </w:tcPr>
          <w:p w14:paraId="09F83677" w14:textId="77777777" w:rsidR="00BF15FA" w:rsidRPr="000D7003" w:rsidRDefault="00BF15FA" w:rsidP="00BF15FA">
            <w:pPr>
              <w:jc w:val="center"/>
              <w:rPr>
                <w:sz w:val="20"/>
                <w:szCs w:val="20"/>
              </w:rPr>
            </w:pPr>
          </w:p>
        </w:tc>
        <w:tc>
          <w:tcPr>
            <w:tcW w:w="856" w:type="dxa"/>
            <w:vAlign w:val="center"/>
          </w:tcPr>
          <w:p w14:paraId="124E3C70" w14:textId="77777777" w:rsidR="00BF15FA" w:rsidRPr="000D7003" w:rsidRDefault="00BF15FA" w:rsidP="00BF15FA">
            <w:pPr>
              <w:jc w:val="center"/>
              <w:rPr>
                <w:sz w:val="20"/>
                <w:szCs w:val="20"/>
              </w:rPr>
            </w:pPr>
          </w:p>
        </w:tc>
        <w:tc>
          <w:tcPr>
            <w:tcW w:w="855" w:type="dxa"/>
            <w:vAlign w:val="center"/>
          </w:tcPr>
          <w:p w14:paraId="5E7159EB" w14:textId="77777777" w:rsidR="00BF15FA" w:rsidRPr="000D7003" w:rsidRDefault="00BF15FA" w:rsidP="00BF15FA">
            <w:pPr>
              <w:jc w:val="center"/>
              <w:rPr>
                <w:sz w:val="20"/>
                <w:szCs w:val="20"/>
              </w:rPr>
            </w:pPr>
          </w:p>
        </w:tc>
        <w:tc>
          <w:tcPr>
            <w:tcW w:w="855" w:type="dxa"/>
            <w:vAlign w:val="center"/>
          </w:tcPr>
          <w:p w14:paraId="3D938648" w14:textId="77777777" w:rsidR="00BF15FA" w:rsidRPr="000D7003" w:rsidRDefault="00BF15FA" w:rsidP="00BF15FA">
            <w:pPr>
              <w:jc w:val="center"/>
              <w:rPr>
                <w:sz w:val="20"/>
                <w:szCs w:val="20"/>
              </w:rPr>
            </w:pPr>
          </w:p>
        </w:tc>
        <w:tc>
          <w:tcPr>
            <w:tcW w:w="856" w:type="dxa"/>
            <w:vAlign w:val="center"/>
          </w:tcPr>
          <w:p w14:paraId="5F933FF0" w14:textId="77777777" w:rsidR="00BF15FA" w:rsidRPr="000D7003" w:rsidRDefault="00BF15FA" w:rsidP="00BF15FA">
            <w:pPr>
              <w:jc w:val="center"/>
              <w:rPr>
                <w:sz w:val="20"/>
                <w:szCs w:val="20"/>
              </w:rPr>
            </w:pPr>
          </w:p>
        </w:tc>
        <w:tc>
          <w:tcPr>
            <w:tcW w:w="855" w:type="dxa"/>
            <w:vAlign w:val="center"/>
          </w:tcPr>
          <w:p w14:paraId="2F08B47A" w14:textId="77777777" w:rsidR="00BF15FA" w:rsidRPr="000D7003" w:rsidRDefault="00BF15FA" w:rsidP="00BF15FA">
            <w:pPr>
              <w:jc w:val="center"/>
              <w:rPr>
                <w:sz w:val="20"/>
                <w:szCs w:val="20"/>
              </w:rPr>
            </w:pPr>
          </w:p>
        </w:tc>
        <w:tc>
          <w:tcPr>
            <w:tcW w:w="855" w:type="dxa"/>
            <w:vAlign w:val="center"/>
          </w:tcPr>
          <w:p w14:paraId="7C00816F" w14:textId="77777777" w:rsidR="00BF15FA" w:rsidRPr="000D7003" w:rsidRDefault="00BF15FA" w:rsidP="00BF15FA">
            <w:pPr>
              <w:jc w:val="center"/>
              <w:rPr>
                <w:sz w:val="20"/>
                <w:szCs w:val="20"/>
              </w:rPr>
            </w:pPr>
          </w:p>
        </w:tc>
        <w:tc>
          <w:tcPr>
            <w:tcW w:w="856" w:type="dxa"/>
            <w:vAlign w:val="center"/>
          </w:tcPr>
          <w:p w14:paraId="3A728CB7" w14:textId="77777777" w:rsidR="00BF15FA" w:rsidRPr="000D7003" w:rsidRDefault="00BF15FA" w:rsidP="00BF15FA">
            <w:pPr>
              <w:jc w:val="center"/>
              <w:rPr>
                <w:sz w:val="20"/>
                <w:szCs w:val="20"/>
              </w:rPr>
            </w:pPr>
          </w:p>
        </w:tc>
      </w:tr>
      <w:tr w:rsidR="000D7003" w:rsidRPr="000D7003" w14:paraId="23611F85" w14:textId="77777777" w:rsidTr="00BF15FA">
        <w:trPr>
          <w:jc w:val="center"/>
        </w:trPr>
        <w:tc>
          <w:tcPr>
            <w:tcW w:w="2763" w:type="dxa"/>
            <w:vAlign w:val="center"/>
          </w:tcPr>
          <w:p w14:paraId="5B06057F" w14:textId="77777777" w:rsidR="00BF15FA" w:rsidRPr="000D7003" w:rsidRDefault="00BF15FA" w:rsidP="00BF15FA">
            <w:pPr>
              <w:rPr>
                <w:sz w:val="20"/>
                <w:szCs w:val="20"/>
              </w:rPr>
            </w:pPr>
            <w:r w:rsidRPr="000D7003">
              <w:rPr>
                <w:sz w:val="20"/>
                <w:szCs w:val="20"/>
              </w:rPr>
              <w:t>корневой</w:t>
            </w:r>
          </w:p>
        </w:tc>
        <w:tc>
          <w:tcPr>
            <w:tcW w:w="901" w:type="dxa"/>
            <w:vAlign w:val="center"/>
          </w:tcPr>
          <w:p w14:paraId="110DBED1" w14:textId="77777777" w:rsidR="00BF15FA" w:rsidRPr="000D7003" w:rsidRDefault="00BF15FA" w:rsidP="00BF15FA">
            <w:pPr>
              <w:jc w:val="center"/>
              <w:rPr>
                <w:sz w:val="20"/>
                <w:szCs w:val="20"/>
              </w:rPr>
            </w:pPr>
          </w:p>
        </w:tc>
        <w:tc>
          <w:tcPr>
            <w:tcW w:w="902" w:type="dxa"/>
            <w:vAlign w:val="bottom"/>
          </w:tcPr>
          <w:p w14:paraId="575E1E0F" w14:textId="035285DA" w:rsidR="00BF15FA" w:rsidRPr="000D7003" w:rsidRDefault="00BF15FA" w:rsidP="00BF15FA">
            <w:pPr>
              <w:jc w:val="center"/>
              <w:rPr>
                <w:sz w:val="20"/>
                <w:szCs w:val="20"/>
              </w:rPr>
            </w:pPr>
            <w:r w:rsidRPr="000D7003">
              <w:rPr>
                <w:sz w:val="20"/>
                <w:szCs w:val="20"/>
              </w:rPr>
              <w:t>0.02</w:t>
            </w:r>
          </w:p>
        </w:tc>
        <w:tc>
          <w:tcPr>
            <w:tcW w:w="855" w:type="dxa"/>
            <w:vAlign w:val="center"/>
          </w:tcPr>
          <w:p w14:paraId="50B3FFE3" w14:textId="77777777" w:rsidR="00BF15FA" w:rsidRPr="000D7003" w:rsidRDefault="00BF15FA" w:rsidP="00BF15FA">
            <w:pPr>
              <w:jc w:val="center"/>
              <w:rPr>
                <w:sz w:val="20"/>
                <w:szCs w:val="20"/>
              </w:rPr>
            </w:pPr>
          </w:p>
        </w:tc>
        <w:tc>
          <w:tcPr>
            <w:tcW w:w="855" w:type="dxa"/>
            <w:vAlign w:val="center"/>
          </w:tcPr>
          <w:p w14:paraId="246C8A86" w14:textId="77777777" w:rsidR="00BF15FA" w:rsidRPr="000D7003" w:rsidRDefault="00BF15FA" w:rsidP="00BF15FA">
            <w:pPr>
              <w:jc w:val="center"/>
              <w:rPr>
                <w:sz w:val="20"/>
                <w:szCs w:val="20"/>
              </w:rPr>
            </w:pPr>
          </w:p>
        </w:tc>
        <w:tc>
          <w:tcPr>
            <w:tcW w:w="856" w:type="dxa"/>
            <w:vAlign w:val="center"/>
          </w:tcPr>
          <w:p w14:paraId="730AEF19" w14:textId="77777777" w:rsidR="00BF15FA" w:rsidRPr="000D7003" w:rsidRDefault="00BF15FA" w:rsidP="00BF15FA">
            <w:pPr>
              <w:jc w:val="center"/>
              <w:rPr>
                <w:sz w:val="20"/>
                <w:szCs w:val="20"/>
              </w:rPr>
            </w:pPr>
          </w:p>
        </w:tc>
        <w:tc>
          <w:tcPr>
            <w:tcW w:w="855" w:type="dxa"/>
            <w:vAlign w:val="center"/>
          </w:tcPr>
          <w:p w14:paraId="058389AC" w14:textId="77777777" w:rsidR="00BF15FA" w:rsidRPr="000D7003" w:rsidRDefault="00BF15FA" w:rsidP="00BF15FA">
            <w:pPr>
              <w:jc w:val="center"/>
              <w:rPr>
                <w:sz w:val="20"/>
                <w:szCs w:val="20"/>
              </w:rPr>
            </w:pPr>
          </w:p>
        </w:tc>
        <w:tc>
          <w:tcPr>
            <w:tcW w:w="855" w:type="dxa"/>
            <w:vAlign w:val="center"/>
          </w:tcPr>
          <w:p w14:paraId="22453B11" w14:textId="77777777" w:rsidR="00BF15FA" w:rsidRPr="000D7003" w:rsidRDefault="00BF15FA" w:rsidP="00BF15FA">
            <w:pPr>
              <w:jc w:val="center"/>
              <w:rPr>
                <w:sz w:val="20"/>
                <w:szCs w:val="20"/>
              </w:rPr>
            </w:pPr>
          </w:p>
        </w:tc>
        <w:tc>
          <w:tcPr>
            <w:tcW w:w="856" w:type="dxa"/>
            <w:vAlign w:val="center"/>
          </w:tcPr>
          <w:p w14:paraId="54F7BBC3" w14:textId="1857DDFC" w:rsidR="00BF15FA" w:rsidRPr="000D7003" w:rsidRDefault="00BF15FA" w:rsidP="00BF15FA">
            <w:pPr>
              <w:jc w:val="center"/>
              <w:rPr>
                <w:sz w:val="20"/>
                <w:szCs w:val="20"/>
              </w:rPr>
            </w:pPr>
          </w:p>
        </w:tc>
        <w:tc>
          <w:tcPr>
            <w:tcW w:w="855" w:type="dxa"/>
            <w:vAlign w:val="center"/>
          </w:tcPr>
          <w:p w14:paraId="3EEB17B5" w14:textId="77777777" w:rsidR="00BF15FA" w:rsidRPr="000D7003" w:rsidRDefault="00BF15FA" w:rsidP="00BF15FA">
            <w:pPr>
              <w:jc w:val="center"/>
              <w:rPr>
                <w:sz w:val="20"/>
                <w:szCs w:val="20"/>
              </w:rPr>
            </w:pPr>
          </w:p>
        </w:tc>
        <w:tc>
          <w:tcPr>
            <w:tcW w:w="855" w:type="dxa"/>
            <w:vAlign w:val="center"/>
          </w:tcPr>
          <w:p w14:paraId="5BF95BDC" w14:textId="5A8E18BD" w:rsidR="00BF15FA" w:rsidRPr="000D7003" w:rsidRDefault="00BF15FA" w:rsidP="00BF15FA">
            <w:pPr>
              <w:jc w:val="center"/>
              <w:rPr>
                <w:sz w:val="20"/>
                <w:szCs w:val="20"/>
              </w:rPr>
            </w:pPr>
          </w:p>
        </w:tc>
        <w:tc>
          <w:tcPr>
            <w:tcW w:w="856" w:type="dxa"/>
            <w:vAlign w:val="center"/>
          </w:tcPr>
          <w:p w14:paraId="0845F05A" w14:textId="77777777" w:rsidR="00BF15FA" w:rsidRPr="000D7003" w:rsidRDefault="00BF15FA" w:rsidP="00BF15FA">
            <w:pPr>
              <w:jc w:val="center"/>
              <w:rPr>
                <w:sz w:val="20"/>
                <w:szCs w:val="20"/>
              </w:rPr>
            </w:pPr>
          </w:p>
        </w:tc>
        <w:tc>
          <w:tcPr>
            <w:tcW w:w="855" w:type="dxa"/>
            <w:vAlign w:val="bottom"/>
          </w:tcPr>
          <w:p w14:paraId="7E224F9C" w14:textId="15EE4AB7" w:rsidR="00BF15FA" w:rsidRPr="000D7003" w:rsidRDefault="00BF15FA" w:rsidP="00BF15FA">
            <w:pPr>
              <w:jc w:val="center"/>
              <w:rPr>
                <w:sz w:val="20"/>
                <w:szCs w:val="20"/>
              </w:rPr>
            </w:pPr>
            <w:r w:rsidRPr="000D7003">
              <w:rPr>
                <w:sz w:val="20"/>
                <w:szCs w:val="20"/>
              </w:rPr>
              <w:t>0.02</w:t>
            </w:r>
          </w:p>
        </w:tc>
        <w:tc>
          <w:tcPr>
            <w:tcW w:w="855" w:type="dxa"/>
            <w:vAlign w:val="center"/>
          </w:tcPr>
          <w:p w14:paraId="0555063E" w14:textId="77777777" w:rsidR="00BF15FA" w:rsidRPr="000D7003" w:rsidRDefault="00BF15FA" w:rsidP="00BF15FA">
            <w:pPr>
              <w:jc w:val="center"/>
              <w:rPr>
                <w:sz w:val="20"/>
                <w:szCs w:val="20"/>
              </w:rPr>
            </w:pPr>
          </w:p>
        </w:tc>
        <w:tc>
          <w:tcPr>
            <w:tcW w:w="856" w:type="dxa"/>
            <w:vAlign w:val="center"/>
          </w:tcPr>
          <w:p w14:paraId="29DD21A9" w14:textId="77777777" w:rsidR="00BF15FA" w:rsidRPr="000D7003" w:rsidRDefault="00BF15FA" w:rsidP="00BF15FA">
            <w:pPr>
              <w:jc w:val="center"/>
              <w:rPr>
                <w:sz w:val="20"/>
                <w:szCs w:val="20"/>
              </w:rPr>
            </w:pPr>
          </w:p>
        </w:tc>
      </w:tr>
      <w:tr w:rsidR="000D7003" w:rsidRPr="000D7003" w14:paraId="3B35F510" w14:textId="77777777" w:rsidTr="00BF15FA">
        <w:trPr>
          <w:jc w:val="center"/>
        </w:trPr>
        <w:tc>
          <w:tcPr>
            <w:tcW w:w="2763" w:type="dxa"/>
            <w:vAlign w:val="center"/>
          </w:tcPr>
          <w:p w14:paraId="600303F6" w14:textId="77777777" w:rsidR="00BF15FA" w:rsidRPr="000D7003" w:rsidRDefault="00BF15FA" w:rsidP="00BF15FA">
            <w:pPr>
              <w:rPr>
                <w:sz w:val="20"/>
                <w:szCs w:val="20"/>
              </w:rPr>
            </w:pPr>
            <w:r w:rsidRPr="000D7003">
              <w:rPr>
                <w:sz w:val="20"/>
                <w:szCs w:val="20"/>
              </w:rPr>
              <w:t>ликвид</w:t>
            </w:r>
          </w:p>
        </w:tc>
        <w:tc>
          <w:tcPr>
            <w:tcW w:w="901" w:type="dxa"/>
            <w:vAlign w:val="center"/>
          </w:tcPr>
          <w:p w14:paraId="6EBBDB9E" w14:textId="77777777" w:rsidR="00BF15FA" w:rsidRPr="000D7003" w:rsidRDefault="00BF15FA" w:rsidP="00BF15FA">
            <w:pPr>
              <w:jc w:val="center"/>
              <w:rPr>
                <w:sz w:val="20"/>
                <w:szCs w:val="20"/>
              </w:rPr>
            </w:pPr>
          </w:p>
        </w:tc>
        <w:tc>
          <w:tcPr>
            <w:tcW w:w="902" w:type="dxa"/>
            <w:vAlign w:val="bottom"/>
          </w:tcPr>
          <w:p w14:paraId="37E521C7" w14:textId="0FE5B991" w:rsidR="00BF15FA" w:rsidRPr="000D7003" w:rsidRDefault="00BF15FA" w:rsidP="00BF15FA">
            <w:pPr>
              <w:jc w:val="center"/>
              <w:rPr>
                <w:sz w:val="20"/>
                <w:szCs w:val="20"/>
              </w:rPr>
            </w:pPr>
            <w:r w:rsidRPr="000D7003">
              <w:rPr>
                <w:sz w:val="20"/>
                <w:szCs w:val="20"/>
              </w:rPr>
              <w:t>0.02</w:t>
            </w:r>
          </w:p>
        </w:tc>
        <w:tc>
          <w:tcPr>
            <w:tcW w:w="855" w:type="dxa"/>
            <w:vAlign w:val="center"/>
          </w:tcPr>
          <w:p w14:paraId="6C4D9FFD" w14:textId="77777777" w:rsidR="00BF15FA" w:rsidRPr="000D7003" w:rsidRDefault="00BF15FA" w:rsidP="00BF15FA">
            <w:pPr>
              <w:jc w:val="center"/>
              <w:rPr>
                <w:sz w:val="20"/>
                <w:szCs w:val="20"/>
              </w:rPr>
            </w:pPr>
          </w:p>
        </w:tc>
        <w:tc>
          <w:tcPr>
            <w:tcW w:w="855" w:type="dxa"/>
            <w:vAlign w:val="center"/>
          </w:tcPr>
          <w:p w14:paraId="78FF9ECC" w14:textId="77777777" w:rsidR="00BF15FA" w:rsidRPr="000D7003" w:rsidRDefault="00BF15FA" w:rsidP="00BF15FA">
            <w:pPr>
              <w:jc w:val="center"/>
              <w:rPr>
                <w:sz w:val="20"/>
                <w:szCs w:val="20"/>
              </w:rPr>
            </w:pPr>
          </w:p>
        </w:tc>
        <w:tc>
          <w:tcPr>
            <w:tcW w:w="856" w:type="dxa"/>
            <w:vAlign w:val="center"/>
          </w:tcPr>
          <w:p w14:paraId="017BFBEA" w14:textId="77777777" w:rsidR="00BF15FA" w:rsidRPr="000D7003" w:rsidRDefault="00BF15FA" w:rsidP="00BF15FA">
            <w:pPr>
              <w:jc w:val="center"/>
              <w:rPr>
                <w:sz w:val="20"/>
                <w:szCs w:val="20"/>
              </w:rPr>
            </w:pPr>
          </w:p>
        </w:tc>
        <w:tc>
          <w:tcPr>
            <w:tcW w:w="855" w:type="dxa"/>
            <w:vAlign w:val="center"/>
          </w:tcPr>
          <w:p w14:paraId="0C7BE09B" w14:textId="77777777" w:rsidR="00BF15FA" w:rsidRPr="000D7003" w:rsidRDefault="00BF15FA" w:rsidP="00BF15FA">
            <w:pPr>
              <w:jc w:val="center"/>
              <w:rPr>
                <w:sz w:val="20"/>
                <w:szCs w:val="20"/>
              </w:rPr>
            </w:pPr>
          </w:p>
        </w:tc>
        <w:tc>
          <w:tcPr>
            <w:tcW w:w="855" w:type="dxa"/>
            <w:vAlign w:val="center"/>
          </w:tcPr>
          <w:p w14:paraId="07644E50" w14:textId="77777777" w:rsidR="00BF15FA" w:rsidRPr="000D7003" w:rsidRDefault="00BF15FA" w:rsidP="00BF15FA">
            <w:pPr>
              <w:jc w:val="center"/>
              <w:rPr>
                <w:sz w:val="20"/>
                <w:szCs w:val="20"/>
              </w:rPr>
            </w:pPr>
          </w:p>
        </w:tc>
        <w:tc>
          <w:tcPr>
            <w:tcW w:w="856" w:type="dxa"/>
            <w:vAlign w:val="center"/>
          </w:tcPr>
          <w:p w14:paraId="2E1D144A" w14:textId="6C61E9D6" w:rsidR="00BF15FA" w:rsidRPr="000D7003" w:rsidRDefault="00BF15FA" w:rsidP="00BF15FA">
            <w:pPr>
              <w:jc w:val="center"/>
              <w:rPr>
                <w:sz w:val="20"/>
                <w:szCs w:val="20"/>
              </w:rPr>
            </w:pPr>
          </w:p>
        </w:tc>
        <w:tc>
          <w:tcPr>
            <w:tcW w:w="855" w:type="dxa"/>
            <w:vAlign w:val="center"/>
          </w:tcPr>
          <w:p w14:paraId="2CA02613" w14:textId="77777777" w:rsidR="00BF15FA" w:rsidRPr="000D7003" w:rsidRDefault="00BF15FA" w:rsidP="00BF15FA">
            <w:pPr>
              <w:jc w:val="center"/>
              <w:rPr>
                <w:sz w:val="20"/>
                <w:szCs w:val="20"/>
              </w:rPr>
            </w:pPr>
          </w:p>
        </w:tc>
        <w:tc>
          <w:tcPr>
            <w:tcW w:w="855" w:type="dxa"/>
            <w:vAlign w:val="center"/>
          </w:tcPr>
          <w:p w14:paraId="16E1782A" w14:textId="30F9709C" w:rsidR="00BF15FA" w:rsidRPr="000D7003" w:rsidRDefault="00BF15FA" w:rsidP="00BF15FA">
            <w:pPr>
              <w:jc w:val="center"/>
              <w:rPr>
                <w:sz w:val="20"/>
                <w:szCs w:val="20"/>
              </w:rPr>
            </w:pPr>
          </w:p>
        </w:tc>
        <w:tc>
          <w:tcPr>
            <w:tcW w:w="856" w:type="dxa"/>
            <w:vAlign w:val="center"/>
          </w:tcPr>
          <w:p w14:paraId="62CBA980" w14:textId="77777777" w:rsidR="00BF15FA" w:rsidRPr="000D7003" w:rsidRDefault="00BF15FA" w:rsidP="00BF15FA">
            <w:pPr>
              <w:jc w:val="center"/>
              <w:rPr>
                <w:sz w:val="20"/>
                <w:szCs w:val="20"/>
              </w:rPr>
            </w:pPr>
          </w:p>
        </w:tc>
        <w:tc>
          <w:tcPr>
            <w:tcW w:w="855" w:type="dxa"/>
            <w:vAlign w:val="bottom"/>
          </w:tcPr>
          <w:p w14:paraId="3A328B93" w14:textId="71B510A4" w:rsidR="00BF15FA" w:rsidRPr="000D7003" w:rsidRDefault="00BF15FA" w:rsidP="00BF15FA">
            <w:pPr>
              <w:jc w:val="center"/>
              <w:rPr>
                <w:sz w:val="20"/>
                <w:szCs w:val="20"/>
              </w:rPr>
            </w:pPr>
            <w:r w:rsidRPr="000D7003">
              <w:rPr>
                <w:sz w:val="20"/>
                <w:szCs w:val="20"/>
              </w:rPr>
              <w:t>0.02</w:t>
            </w:r>
          </w:p>
        </w:tc>
        <w:tc>
          <w:tcPr>
            <w:tcW w:w="855" w:type="dxa"/>
            <w:vAlign w:val="center"/>
          </w:tcPr>
          <w:p w14:paraId="40215022" w14:textId="77777777" w:rsidR="00BF15FA" w:rsidRPr="000D7003" w:rsidRDefault="00BF15FA" w:rsidP="00BF15FA">
            <w:pPr>
              <w:jc w:val="center"/>
              <w:rPr>
                <w:sz w:val="20"/>
                <w:szCs w:val="20"/>
              </w:rPr>
            </w:pPr>
          </w:p>
        </w:tc>
        <w:tc>
          <w:tcPr>
            <w:tcW w:w="856" w:type="dxa"/>
            <w:vAlign w:val="center"/>
          </w:tcPr>
          <w:p w14:paraId="590BF800" w14:textId="77777777" w:rsidR="00BF15FA" w:rsidRPr="000D7003" w:rsidRDefault="00BF15FA" w:rsidP="00BF15FA">
            <w:pPr>
              <w:jc w:val="center"/>
              <w:rPr>
                <w:sz w:val="20"/>
                <w:szCs w:val="20"/>
              </w:rPr>
            </w:pPr>
          </w:p>
        </w:tc>
      </w:tr>
      <w:tr w:rsidR="000D7003" w:rsidRPr="000D7003" w14:paraId="006EC989" w14:textId="77777777" w:rsidTr="00BF15FA">
        <w:trPr>
          <w:jc w:val="center"/>
        </w:trPr>
        <w:tc>
          <w:tcPr>
            <w:tcW w:w="2763" w:type="dxa"/>
            <w:vAlign w:val="center"/>
          </w:tcPr>
          <w:p w14:paraId="20073138" w14:textId="77777777" w:rsidR="00BF15FA" w:rsidRPr="000D7003" w:rsidRDefault="00BF15FA" w:rsidP="00BF15FA">
            <w:pPr>
              <w:rPr>
                <w:sz w:val="20"/>
                <w:szCs w:val="20"/>
              </w:rPr>
            </w:pPr>
            <w:r w:rsidRPr="000D7003">
              <w:rPr>
                <w:sz w:val="20"/>
                <w:szCs w:val="20"/>
              </w:rPr>
              <w:t>деловая</w:t>
            </w:r>
          </w:p>
        </w:tc>
        <w:tc>
          <w:tcPr>
            <w:tcW w:w="901" w:type="dxa"/>
            <w:vAlign w:val="center"/>
          </w:tcPr>
          <w:p w14:paraId="4EF7F2FB" w14:textId="77777777" w:rsidR="00BF15FA" w:rsidRPr="000D7003" w:rsidRDefault="00BF15FA" w:rsidP="00BF15FA">
            <w:pPr>
              <w:jc w:val="center"/>
              <w:rPr>
                <w:sz w:val="20"/>
                <w:szCs w:val="20"/>
              </w:rPr>
            </w:pPr>
          </w:p>
        </w:tc>
        <w:tc>
          <w:tcPr>
            <w:tcW w:w="902" w:type="dxa"/>
            <w:vAlign w:val="bottom"/>
          </w:tcPr>
          <w:p w14:paraId="19316585" w14:textId="7B0C9A16" w:rsidR="00BF15FA" w:rsidRPr="000D7003" w:rsidRDefault="00BF15FA" w:rsidP="00BF15FA">
            <w:pPr>
              <w:jc w:val="center"/>
              <w:rPr>
                <w:sz w:val="20"/>
                <w:szCs w:val="20"/>
              </w:rPr>
            </w:pPr>
            <w:r w:rsidRPr="000D7003">
              <w:rPr>
                <w:sz w:val="20"/>
                <w:szCs w:val="20"/>
              </w:rPr>
              <w:t>0.01</w:t>
            </w:r>
          </w:p>
        </w:tc>
        <w:tc>
          <w:tcPr>
            <w:tcW w:w="855" w:type="dxa"/>
            <w:vAlign w:val="center"/>
          </w:tcPr>
          <w:p w14:paraId="17106D18" w14:textId="77777777" w:rsidR="00BF15FA" w:rsidRPr="000D7003" w:rsidRDefault="00BF15FA" w:rsidP="00BF15FA">
            <w:pPr>
              <w:jc w:val="center"/>
              <w:rPr>
                <w:sz w:val="20"/>
                <w:szCs w:val="20"/>
              </w:rPr>
            </w:pPr>
          </w:p>
        </w:tc>
        <w:tc>
          <w:tcPr>
            <w:tcW w:w="855" w:type="dxa"/>
            <w:vAlign w:val="center"/>
          </w:tcPr>
          <w:p w14:paraId="6C35FA06" w14:textId="77777777" w:rsidR="00BF15FA" w:rsidRPr="000D7003" w:rsidRDefault="00BF15FA" w:rsidP="00BF15FA">
            <w:pPr>
              <w:jc w:val="center"/>
              <w:rPr>
                <w:sz w:val="20"/>
                <w:szCs w:val="20"/>
              </w:rPr>
            </w:pPr>
          </w:p>
        </w:tc>
        <w:tc>
          <w:tcPr>
            <w:tcW w:w="856" w:type="dxa"/>
            <w:vAlign w:val="center"/>
          </w:tcPr>
          <w:p w14:paraId="6DC59CE1" w14:textId="77777777" w:rsidR="00BF15FA" w:rsidRPr="000D7003" w:rsidRDefault="00BF15FA" w:rsidP="00BF15FA">
            <w:pPr>
              <w:jc w:val="center"/>
              <w:rPr>
                <w:sz w:val="20"/>
                <w:szCs w:val="20"/>
              </w:rPr>
            </w:pPr>
          </w:p>
        </w:tc>
        <w:tc>
          <w:tcPr>
            <w:tcW w:w="855" w:type="dxa"/>
            <w:vAlign w:val="center"/>
          </w:tcPr>
          <w:p w14:paraId="512068BC" w14:textId="77777777" w:rsidR="00BF15FA" w:rsidRPr="000D7003" w:rsidRDefault="00BF15FA" w:rsidP="00BF15FA">
            <w:pPr>
              <w:jc w:val="center"/>
              <w:rPr>
                <w:sz w:val="20"/>
                <w:szCs w:val="20"/>
              </w:rPr>
            </w:pPr>
          </w:p>
        </w:tc>
        <w:tc>
          <w:tcPr>
            <w:tcW w:w="855" w:type="dxa"/>
            <w:vAlign w:val="center"/>
          </w:tcPr>
          <w:p w14:paraId="635EDE05" w14:textId="77777777" w:rsidR="00BF15FA" w:rsidRPr="000D7003" w:rsidRDefault="00BF15FA" w:rsidP="00BF15FA">
            <w:pPr>
              <w:jc w:val="center"/>
              <w:rPr>
                <w:sz w:val="20"/>
                <w:szCs w:val="20"/>
              </w:rPr>
            </w:pPr>
          </w:p>
        </w:tc>
        <w:tc>
          <w:tcPr>
            <w:tcW w:w="856" w:type="dxa"/>
            <w:vAlign w:val="center"/>
          </w:tcPr>
          <w:p w14:paraId="49784AF8" w14:textId="439A3635" w:rsidR="00BF15FA" w:rsidRPr="000D7003" w:rsidRDefault="00BF15FA" w:rsidP="00BF15FA">
            <w:pPr>
              <w:jc w:val="center"/>
              <w:rPr>
                <w:sz w:val="20"/>
                <w:szCs w:val="20"/>
              </w:rPr>
            </w:pPr>
          </w:p>
        </w:tc>
        <w:tc>
          <w:tcPr>
            <w:tcW w:w="855" w:type="dxa"/>
            <w:vAlign w:val="center"/>
          </w:tcPr>
          <w:p w14:paraId="26E0EE2D" w14:textId="77777777" w:rsidR="00BF15FA" w:rsidRPr="000D7003" w:rsidRDefault="00BF15FA" w:rsidP="00BF15FA">
            <w:pPr>
              <w:jc w:val="center"/>
              <w:rPr>
                <w:sz w:val="20"/>
                <w:szCs w:val="20"/>
              </w:rPr>
            </w:pPr>
          </w:p>
        </w:tc>
        <w:tc>
          <w:tcPr>
            <w:tcW w:w="855" w:type="dxa"/>
            <w:vAlign w:val="center"/>
          </w:tcPr>
          <w:p w14:paraId="1E1E0546" w14:textId="5F1BABC9" w:rsidR="00BF15FA" w:rsidRPr="000D7003" w:rsidRDefault="00BF15FA" w:rsidP="00BF15FA">
            <w:pPr>
              <w:jc w:val="center"/>
              <w:rPr>
                <w:sz w:val="20"/>
                <w:szCs w:val="20"/>
              </w:rPr>
            </w:pPr>
          </w:p>
        </w:tc>
        <w:tc>
          <w:tcPr>
            <w:tcW w:w="856" w:type="dxa"/>
            <w:vAlign w:val="center"/>
          </w:tcPr>
          <w:p w14:paraId="00BD0881" w14:textId="77777777" w:rsidR="00BF15FA" w:rsidRPr="000D7003" w:rsidRDefault="00BF15FA" w:rsidP="00BF15FA">
            <w:pPr>
              <w:jc w:val="center"/>
              <w:rPr>
                <w:sz w:val="20"/>
                <w:szCs w:val="20"/>
              </w:rPr>
            </w:pPr>
          </w:p>
        </w:tc>
        <w:tc>
          <w:tcPr>
            <w:tcW w:w="855" w:type="dxa"/>
            <w:vAlign w:val="bottom"/>
          </w:tcPr>
          <w:p w14:paraId="6EFBE792" w14:textId="4A4C4C54" w:rsidR="00BF15FA" w:rsidRPr="000D7003" w:rsidRDefault="00BF15FA" w:rsidP="00BF15FA">
            <w:pPr>
              <w:jc w:val="center"/>
              <w:rPr>
                <w:sz w:val="20"/>
                <w:szCs w:val="20"/>
              </w:rPr>
            </w:pPr>
            <w:r w:rsidRPr="000D7003">
              <w:rPr>
                <w:sz w:val="20"/>
                <w:szCs w:val="20"/>
              </w:rPr>
              <w:t>0.01</w:t>
            </w:r>
          </w:p>
        </w:tc>
        <w:tc>
          <w:tcPr>
            <w:tcW w:w="855" w:type="dxa"/>
            <w:vAlign w:val="center"/>
          </w:tcPr>
          <w:p w14:paraId="50EFBA69" w14:textId="77777777" w:rsidR="00BF15FA" w:rsidRPr="000D7003" w:rsidRDefault="00BF15FA" w:rsidP="00BF15FA">
            <w:pPr>
              <w:jc w:val="center"/>
              <w:rPr>
                <w:sz w:val="20"/>
                <w:szCs w:val="20"/>
              </w:rPr>
            </w:pPr>
          </w:p>
        </w:tc>
        <w:tc>
          <w:tcPr>
            <w:tcW w:w="856" w:type="dxa"/>
            <w:vAlign w:val="center"/>
          </w:tcPr>
          <w:p w14:paraId="17CF2297" w14:textId="77777777" w:rsidR="00BF15FA" w:rsidRPr="000D7003" w:rsidRDefault="00BF15FA" w:rsidP="00BF15FA">
            <w:pPr>
              <w:jc w:val="center"/>
              <w:rPr>
                <w:sz w:val="20"/>
                <w:szCs w:val="20"/>
              </w:rPr>
            </w:pPr>
          </w:p>
        </w:tc>
      </w:tr>
      <w:tr w:rsidR="000D7003" w:rsidRPr="000D7003" w14:paraId="7BB354EC"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3536359B" w14:textId="77777777" w:rsidR="00BF15FA" w:rsidRPr="000D7003" w:rsidRDefault="00BF15FA" w:rsidP="00BF15FA">
            <w:pPr>
              <w:jc w:val="center"/>
              <w:rPr>
                <w:sz w:val="20"/>
                <w:szCs w:val="20"/>
              </w:rPr>
            </w:pPr>
            <w:r w:rsidRPr="000D7003">
              <w:rPr>
                <w:sz w:val="20"/>
                <w:szCs w:val="20"/>
              </w:rPr>
              <w:t>Хозяйственная секция - Осиновая</w:t>
            </w:r>
          </w:p>
        </w:tc>
      </w:tr>
      <w:tr w:rsidR="000D7003" w:rsidRPr="000D7003" w14:paraId="1A34EDBE" w14:textId="77777777" w:rsidTr="00262D13">
        <w:trPr>
          <w:jc w:val="center"/>
        </w:trPr>
        <w:tc>
          <w:tcPr>
            <w:tcW w:w="2763" w:type="dxa"/>
            <w:vAlign w:val="center"/>
          </w:tcPr>
          <w:p w14:paraId="29CDD05E" w14:textId="77777777" w:rsidR="003F4FC5" w:rsidRPr="000D7003" w:rsidRDefault="003F4FC5" w:rsidP="003F4FC5">
            <w:pPr>
              <w:rPr>
                <w:sz w:val="20"/>
                <w:szCs w:val="20"/>
              </w:rPr>
            </w:pPr>
            <w:r w:rsidRPr="000D7003">
              <w:rPr>
                <w:sz w:val="20"/>
                <w:szCs w:val="20"/>
              </w:rPr>
              <w:t>Всего включено в расчет</w:t>
            </w:r>
          </w:p>
        </w:tc>
        <w:tc>
          <w:tcPr>
            <w:tcW w:w="901" w:type="dxa"/>
            <w:vAlign w:val="center"/>
          </w:tcPr>
          <w:p w14:paraId="57BF744C" w14:textId="4595FA7B" w:rsidR="003F4FC5" w:rsidRPr="000D7003" w:rsidRDefault="003F4FC5" w:rsidP="003F4FC5">
            <w:pPr>
              <w:jc w:val="center"/>
              <w:rPr>
                <w:sz w:val="20"/>
                <w:szCs w:val="20"/>
              </w:rPr>
            </w:pPr>
            <w:r w:rsidRPr="000D7003">
              <w:rPr>
                <w:sz w:val="20"/>
                <w:szCs w:val="20"/>
              </w:rPr>
              <w:t>47.0</w:t>
            </w:r>
          </w:p>
        </w:tc>
        <w:tc>
          <w:tcPr>
            <w:tcW w:w="902" w:type="dxa"/>
            <w:vAlign w:val="center"/>
          </w:tcPr>
          <w:p w14:paraId="66DD72C1" w14:textId="0D75BE73" w:rsidR="003F4FC5" w:rsidRPr="000D7003" w:rsidRDefault="003F4FC5" w:rsidP="003F4FC5">
            <w:pPr>
              <w:jc w:val="center"/>
              <w:rPr>
                <w:sz w:val="20"/>
                <w:szCs w:val="20"/>
              </w:rPr>
            </w:pPr>
            <w:r w:rsidRPr="000D7003">
              <w:rPr>
                <w:sz w:val="20"/>
                <w:szCs w:val="20"/>
              </w:rPr>
              <w:t>14.02</w:t>
            </w:r>
          </w:p>
        </w:tc>
        <w:tc>
          <w:tcPr>
            <w:tcW w:w="855" w:type="dxa"/>
            <w:vAlign w:val="center"/>
          </w:tcPr>
          <w:p w14:paraId="58884C93" w14:textId="77777777" w:rsidR="003F4FC5" w:rsidRPr="000D7003" w:rsidRDefault="003F4FC5" w:rsidP="003F4FC5">
            <w:pPr>
              <w:jc w:val="center"/>
              <w:rPr>
                <w:sz w:val="20"/>
                <w:szCs w:val="20"/>
              </w:rPr>
            </w:pPr>
          </w:p>
        </w:tc>
        <w:tc>
          <w:tcPr>
            <w:tcW w:w="855" w:type="dxa"/>
            <w:vAlign w:val="center"/>
          </w:tcPr>
          <w:p w14:paraId="7FEE83E8" w14:textId="77777777" w:rsidR="003F4FC5" w:rsidRPr="000D7003" w:rsidRDefault="003F4FC5" w:rsidP="003F4FC5">
            <w:pPr>
              <w:jc w:val="center"/>
              <w:rPr>
                <w:sz w:val="20"/>
                <w:szCs w:val="20"/>
              </w:rPr>
            </w:pPr>
          </w:p>
        </w:tc>
        <w:tc>
          <w:tcPr>
            <w:tcW w:w="856" w:type="dxa"/>
            <w:vAlign w:val="bottom"/>
          </w:tcPr>
          <w:p w14:paraId="7C4759AF" w14:textId="36CC4465" w:rsidR="003F4FC5" w:rsidRPr="000D7003" w:rsidRDefault="003F4FC5" w:rsidP="003F4FC5">
            <w:pPr>
              <w:jc w:val="center"/>
              <w:rPr>
                <w:sz w:val="20"/>
                <w:szCs w:val="20"/>
              </w:rPr>
            </w:pPr>
            <w:r w:rsidRPr="000D7003">
              <w:rPr>
                <w:sz w:val="20"/>
                <w:szCs w:val="20"/>
              </w:rPr>
              <w:t>0.5</w:t>
            </w:r>
          </w:p>
        </w:tc>
        <w:tc>
          <w:tcPr>
            <w:tcW w:w="855" w:type="dxa"/>
            <w:vAlign w:val="bottom"/>
          </w:tcPr>
          <w:p w14:paraId="584878E5" w14:textId="531D3649" w:rsidR="003F4FC5" w:rsidRPr="000D7003" w:rsidRDefault="003F4FC5" w:rsidP="003F4FC5">
            <w:pPr>
              <w:jc w:val="center"/>
              <w:rPr>
                <w:sz w:val="20"/>
                <w:szCs w:val="20"/>
              </w:rPr>
            </w:pPr>
            <w:r w:rsidRPr="000D7003">
              <w:rPr>
                <w:sz w:val="20"/>
                <w:szCs w:val="20"/>
              </w:rPr>
              <w:t>0.18</w:t>
            </w:r>
          </w:p>
        </w:tc>
        <w:tc>
          <w:tcPr>
            <w:tcW w:w="855" w:type="dxa"/>
            <w:vAlign w:val="bottom"/>
          </w:tcPr>
          <w:p w14:paraId="6F52DFCD" w14:textId="22E48C15" w:rsidR="003F4FC5" w:rsidRPr="000D7003" w:rsidRDefault="003F4FC5" w:rsidP="003F4FC5">
            <w:pPr>
              <w:jc w:val="center"/>
              <w:rPr>
                <w:sz w:val="20"/>
                <w:szCs w:val="20"/>
              </w:rPr>
            </w:pPr>
            <w:r w:rsidRPr="000D7003">
              <w:rPr>
                <w:sz w:val="20"/>
                <w:szCs w:val="20"/>
              </w:rPr>
              <w:t>4.3</w:t>
            </w:r>
          </w:p>
        </w:tc>
        <w:tc>
          <w:tcPr>
            <w:tcW w:w="856" w:type="dxa"/>
            <w:vAlign w:val="bottom"/>
          </w:tcPr>
          <w:p w14:paraId="5960A9EA" w14:textId="0E71248D" w:rsidR="003F4FC5" w:rsidRPr="000D7003" w:rsidRDefault="003F4FC5" w:rsidP="003F4FC5">
            <w:pPr>
              <w:jc w:val="center"/>
              <w:rPr>
                <w:sz w:val="20"/>
                <w:szCs w:val="20"/>
              </w:rPr>
            </w:pPr>
            <w:r w:rsidRPr="000D7003">
              <w:rPr>
                <w:sz w:val="20"/>
                <w:szCs w:val="20"/>
              </w:rPr>
              <w:t>1.65</w:t>
            </w:r>
          </w:p>
        </w:tc>
        <w:tc>
          <w:tcPr>
            <w:tcW w:w="855" w:type="dxa"/>
            <w:vAlign w:val="bottom"/>
          </w:tcPr>
          <w:p w14:paraId="6C636C51" w14:textId="4996B742" w:rsidR="003F4FC5" w:rsidRPr="000D7003" w:rsidRDefault="003F4FC5" w:rsidP="003F4FC5">
            <w:pPr>
              <w:jc w:val="center"/>
              <w:rPr>
                <w:sz w:val="20"/>
                <w:szCs w:val="20"/>
              </w:rPr>
            </w:pPr>
            <w:r w:rsidRPr="000D7003">
              <w:rPr>
                <w:sz w:val="20"/>
                <w:szCs w:val="20"/>
              </w:rPr>
              <w:t>22.6</w:t>
            </w:r>
          </w:p>
        </w:tc>
        <w:tc>
          <w:tcPr>
            <w:tcW w:w="855" w:type="dxa"/>
            <w:vAlign w:val="bottom"/>
          </w:tcPr>
          <w:p w14:paraId="3D3F585C" w14:textId="719A4C77" w:rsidR="003F4FC5" w:rsidRPr="000D7003" w:rsidRDefault="003F4FC5" w:rsidP="003F4FC5">
            <w:pPr>
              <w:jc w:val="center"/>
              <w:rPr>
                <w:sz w:val="20"/>
                <w:szCs w:val="20"/>
              </w:rPr>
            </w:pPr>
            <w:r w:rsidRPr="000D7003">
              <w:rPr>
                <w:sz w:val="20"/>
                <w:szCs w:val="20"/>
              </w:rPr>
              <w:t>6.87</w:t>
            </w:r>
          </w:p>
        </w:tc>
        <w:tc>
          <w:tcPr>
            <w:tcW w:w="856" w:type="dxa"/>
            <w:vAlign w:val="bottom"/>
          </w:tcPr>
          <w:p w14:paraId="422DA1DB" w14:textId="6DDB3AA4" w:rsidR="003F4FC5" w:rsidRPr="000D7003" w:rsidRDefault="003F4FC5" w:rsidP="003F4FC5">
            <w:pPr>
              <w:jc w:val="center"/>
              <w:rPr>
                <w:sz w:val="20"/>
                <w:szCs w:val="20"/>
              </w:rPr>
            </w:pPr>
            <w:r w:rsidRPr="000D7003">
              <w:rPr>
                <w:sz w:val="20"/>
                <w:szCs w:val="20"/>
              </w:rPr>
              <w:t>19.6</w:t>
            </w:r>
          </w:p>
        </w:tc>
        <w:tc>
          <w:tcPr>
            <w:tcW w:w="855" w:type="dxa"/>
            <w:vAlign w:val="center"/>
          </w:tcPr>
          <w:p w14:paraId="6BA71FA1" w14:textId="5BAF7F73" w:rsidR="003F4FC5" w:rsidRPr="000D7003" w:rsidRDefault="003F4FC5" w:rsidP="003F4FC5">
            <w:pPr>
              <w:jc w:val="center"/>
              <w:rPr>
                <w:sz w:val="20"/>
                <w:szCs w:val="20"/>
              </w:rPr>
            </w:pPr>
            <w:r w:rsidRPr="000D7003">
              <w:rPr>
                <w:sz w:val="20"/>
                <w:szCs w:val="20"/>
              </w:rPr>
              <w:t>5.32</w:t>
            </w:r>
          </w:p>
        </w:tc>
        <w:tc>
          <w:tcPr>
            <w:tcW w:w="855" w:type="dxa"/>
            <w:vAlign w:val="center"/>
          </w:tcPr>
          <w:p w14:paraId="057551DD" w14:textId="77777777" w:rsidR="003F4FC5" w:rsidRPr="000D7003" w:rsidRDefault="003F4FC5" w:rsidP="003F4FC5">
            <w:pPr>
              <w:jc w:val="center"/>
              <w:rPr>
                <w:sz w:val="20"/>
                <w:szCs w:val="20"/>
              </w:rPr>
            </w:pPr>
          </w:p>
        </w:tc>
        <w:tc>
          <w:tcPr>
            <w:tcW w:w="856" w:type="dxa"/>
            <w:vAlign w:val="center"/>
          </w:tcPr>
          <w:p w14:paraId="00D22DD5" w14:textId="77777777" w:rsidR="003F4FC5" w:rsidRPr="000D7003" w:rsidRDefault="003F4FC5" w:rsidP="003F4FC5">
            <w:pPr>
              <w:jc w:val="center"/>
              <w:rPr>
                <w:sz w:val="20"/>
                <w:szCs w:val="20"/>
              </w:rPr>
            </w:pPr>
          </w:p>
        </w:tc>
      </w:tr>
      <w:tr w:rsidR="000D7003" w:rsidRPr="000D7003" w14:paraId="6877F428" w14:textId="77777777" w:rsidTr="00262D13">
        <w:trPr>
          <w:jc w:val="center"/>
        </w:trPr>
        <w:tc>
          <w:tcPr>
            <w:tcW w:w="2763" w:type="dxa"/>
            <w:vAlign w:val="center"/>
          </w:tcPr>
          <w:p w14:paraId="7B914FB0" w14:textId="77777777" w:rsidR="003F4FC5" w:rsidRPr="000D7003" w:rsidRDefault="003F4FC5" w:rsidP="003F4FC5">
            <w:pPr>
              <w:rPr>
                <w:sz w:val="20"/>
                <w:szCs w:val="20"/>
              </w:rPr>
            </w:pPr>
            <w:r w:rsidRPr="000D7003">
              <w:rPr>
                <w:sz w:val="20"/>
                <w:szCs w:val="20"/>
              </w:rPr>
              <w:t>Средний процент выборки от общего запаса %</w:t>
            </w:r>
          </w:p>
        </w:tc>
        <w:tc>
          <w:tcPr>
            <w:tcW w:w="1803" w:type="dxa"/>
            <w:gridSpan w:val="2"/>
            <w:vAlign w:val="center"/>
          </w:tcPr>
          <w:p w14:paraId="10AB0B17" w14:textId="35A95455" w:rsidR="003F4FC5" w:rsidRPr="000D7003" w:rsidRDefault="003F4FC5" w:rsidP="003F4FC5">
            <w:pPr>
              <w:jc w:val="center"/>
              <w:rPr>
                <w:sz w:val="20"/>
                <w:szCs w:val="20"/>
              </w:rPr>
            </w:pPr>
            <w:r w:rsidRPr="000D7003">
              <w:rPr>
                <w:sz w:val="20"/>
                <w:szCs w:val="20"/>
              </w:rPr>
              <w:t>16</w:t>
            </w:r>
          </w:p>
        </w:tc>
        <w:tc>
          <w:tcPr>
            <w:tcW w:w="855" w:type="dxa"/>
            <w:vAlign w:val="center"/>
          </w:tcPr>
          <w:p w14:paraId="0CD51BB2" w14:textId="77777777" w:rsidR="003F4FC5" w:rsidRPr="000D7003" w:rsidRDefault="003F4FC5" w:rsidP="003F4FC5">
            <w:pPr>
              <w:jc w:val="center"/>
              <w:rPr>
                <w:sz w:val="20"/>
                <w:szCs w:val="20"/>
              </w:rPr>
            </w:pPr>
          </w:p>
        </w:tc>
        <w:tc>
          <w:tcPr>
            <w:tcW w:w="855" w:type="dxa"/>
            <w:vAlign w:val="center"/>
          </w:tcPr>
          <w:p w14:paraId="669420D4" w14:textId="77777777" w:rsidR="003F4FC5" w:rsidRPr="000D7003" w:rsidRDefault="003F4FC5" w:rsidP="003F4FC5">
            <w:pPr>
              <w:jc w:val="center"/>
              <w:rPr>
                <w:sz w:val="20"/>
                <w:szCs w:val="20"/>
              </w:rPr>
            </w:pPr>
          </w:p>
        </w:tc>
        <w:tc>
          <w:tcPr>
            <w:tcW w:w="856" w:type="dxa"/>
            <w:vAlign w:val="center"/>
          </w:tcPr>
          <w:p w14:paraId="5BBC4273" w14:textId="77777777" w:rsidR="003F4FC5" w:rsidRPr="000D7003" w:rsidRDefault="003F4FC5" w:rsidP="003F4FC5">
            <w:pPr>
              <w:jc w:val="center"/>
              <w:rPr>
                <w:sz w:val="20"/>
                <w:szCs w:val="20"/>
              </w:rPr>
            </w:pPr>
          </w:p>
        </w:tc>
        <w:tc>
          <w:tcPr>
            <w:tcW w:w="855" w:type="dxa"/>
            <w:vAlign w:val="bottom"/>
          </w:tcPr>
          <w:p w14:paraId="604E2305" w14:textId="0CCF2323" w:rsidR="003F4FC5" w:rsidRPr="000D7003" w:rsidRDefault="003F4FC5" w:rsidP="003F4FC5">
            <w:pPr>
              <w:jc w:val="center"/>
              <w:rPr>
                <w:sz w:val="20"/>
                <w:szCs w:val="20"/>
              </w:rPr>
            </w:pPr>
            <w:r w:rsidRPr="000D7003">
              <w:rPr>
                <w:sz w:val="20"/>
                <w:szCs w:val="20"/>
              </w:rPr>
              <w:t>25</w:t>
            </w:r>
          </w:p>
        </w:tc>
        <w:tc>
          <w:tcPr>
            <w:tcW w:w="855" w:type="dxa"/>
            <w:vAlign w:val="bottom"/>
          </w:tcPr>
          <w:p w14:paraId="30A27093" w14:textId="39BFCEE6" w:rsidR="003F4FC5" w:rsidRPr="000D7003" w:rsidRDefault="003F4FC5" w:rsidP="003F4FC5">
            <w:pPr>
              <w:jc w:val="center"/>
              <w:rPr>
                <w:sz w:val="20"/>
                <w:szCs w:val="20"/>
              </w:rPr>
            </w:pPr>
          </w:p>
        </w:tc>
        <w:tc>
          <w:tcPr>
            <w:tcW w:w="856" w:type="dxa"/>
            <w:vAlign w:val="bottom"/>
          </w:tcPr>
          <w:p w14:paraId="62C5979C" w14:textId="33466B3E" w:rsidR="003F4FC5" w:rsidRPr="000D7003" w:rsidRDefault="003F4FC5" w:rsidP="003F4FC5">
            <w:pPr>
              <w:jc w:val="center"/>
              <w:rPr>
                <w:sz w:val="20"/>
                <w:szCs w:val="20"/>
              </w:rPr>
            </w:pPr>
            <w:r w:rsidRPr="000D7003">
              <w:rPr>
                <w:sz w:val="20"/>
                <w:szCs w:val="20"/>
              </w:rPr>
              <w:t>20</w:t>
            </w:r>
          </w:p>
        </w:tc>
        <w:tc>
          <w:tcPr>
            <w:tcW w:w="855" w:type="dxa"/>
            <w:vAlign w:val="bottom"/>
          </w:tcPr>
          <w:p w14:paraId="51561E34" w14:textId="137A738C" w:rsidR="003F4FC5" w:rsidRPr="000D7003" w:rsidRDefault="003F4FC5" w:rsidP="003F4FC5">
            <w:pPr>
              <w:jc w:val="center"/>
              <w:rPr>
                <w:sz w:val="20"/>
                <w:szCs w:val="20"/>
              </w:rPr>
            </w:pPr>
          </w:p>
        </w:tc>
        <w:tc>
          <w:tcPr>
            <w:tcW w:w="855" w:type="dxa"/>
            <w:vAlign w:val="bottom"/>
          </w:tcPr>
          <w:p w14:paraId="6FD18542" w14:textId="4BC4B221" w:rsidR="003F4FC5" w:rsidRPr="000D7003" w:rsidRDefault="003F4FC5" w:rsidP="003F4FC5">
            <w:pPr>
              <w:jc w:val="center"/>
              <w:rPr>
                <w:sz w:val="20"/>
                <w:szCs w:val="20"/>
              </w:rPr>
            </w:pPr>
            <w:r w:rsidRPr="000D7003">
              <w:rPr>
                <w:sz w:val="20"/>
                <w:szCs w:val="20"/>
              </w:rPr>
              <w:t>15</w:t>
            </w:r>
          </w:p>
        </w:tc>
        <w:tc>
          <w:tcPr>
            <w:tcW w:w="856" w:type="dxa"/>
            <w:vAlign w:val="bottom"/>
          </w:tcPr>
          <w:p w14:paraId="53F2230C" w14:textId="289E3F79" w:rsidR="003F4FC5" w:rsidRPr="000D7003" w:rsidRDefault="003F4FC5" w:rsidP="003F4FC5">
            <w:pPr>
              <w:jc w:val="center"/>
              <w:rPr>
                <w:sz w:val="20"/>
                <w:szCs w:val="20"/>
              </w:rPr>
            </w:pPr>
          </w:p>
        </w:tc>
        <w:tc>
          <w:tcPr>
            <w:tcW w:w="855" w:type="dxa"/>
            <w:vAlign w:val="bottom"/>
          </w:tcPr>
          <w:p w14:paraId="0B3756C2" w14:textId="16029A36" w:rsidR="003F4FC5" w:rsidRPr="000D7003" w:rsidRDefault="003F4FC5" w:rsidP="003F4FC5">
            <w:pPr>
              <w:jc w:val="center"/>
              <w:rPr>
                <w:sz w:val="20"/>
                <w:szCs w:val="20"/>
              </w:rPr>
            </w:pPr>
            <w:r w:rsidRPr="000D7003">
              <w:rPr>
                <w:sz w:val="20"/>
                <w:szCs w:val="20"/>
              </w:rPr>
              <w:t>15</w:t>
            </w:r>
          </w:p>
        </w:tc>
        <w:tc>
          <w:tcPr>
            <w:tcW w:w="855" w:type="dxa"/>
            <w:vAlign w:val="center"/>
          </w:tcPr>
          <w:p w14:paraId="65080A52" w14:textId="77777777" w:rsidR="003F4FC5" w:rsidRPr="000D7003" w:rsidRDefault="003F4FC5" w:rsidP="003F4FC5">
            <w:pPr>
              <w:jc w:val="center"/>
              <w:rPr>
                <w:sz w:val="20"/>
                <w:szCs w:val="20"/>
              </w:rPr>
            </w:pPr>
          </w:p>
        </w:tc>
        <w:tc>
          <w:tcPr>
            <w:tcW w:w="856" w:type="dxa"/>
            <w:vAlign w:val="center"/>
          </w:tcPr>
          <w:p w14:paraId="0080CE53" w14:textId="77777777" w:rsidR="003F4FC5" w:rsidRPr="000D7003" w:rsidRDefault="003F4FC5" w:rsidP="003F4FC5">
            <w:pPr>
              <w:jc w:val="center"/>
              <w:rPr>
                <w:sz w:val="20"/>
                <w:szCs w:val="20"/>
              </w:rPr>
            </w:pPr>
          </w:p>
        </w:tc>
      </w:tr>
      <w:tr w:rsidR="000D7003" w:rsidRPr="000D7003" w14:paraId="0339B4AE" w14:textId="77777777" w:rsidTr="00262D13">
        <w:trPr>
          <w:jc w:val="center"/>
        </w:trPr>
        <w:tc>
          <w:tcPr>
            <w:tcW w:w="2763" w:type="dxa"/>
            <w:vAlign w:val="center"/>
          </w:tcPr>
          <w:p w14:paraId="5CDE909A" w14:textId="77777777" w:rsidR="003F4FC5" w:rsidRPr="000D7003" w:rsidRDefault="003F4FC5" w:rsidP="003F4FC5">
            <w:pPr>
              <w:rPr>
                <w:sz w:val="20"/>
                <w:szCs w:val="20"/>
              </w:rPr>
            </w:pPr>
            <w:r w:rsidRPr="000D7003">
              <w:rPr>
                <w:sz w:val="20"/>
                <w:szCs w:val="20"/>
              </w:rPr>
              <w:t>Запас, вырубаемый за один прием</w:t>
            </w:r>
          </w:p>
        </w:tc>
        <w:tc>
          <w:tcPr>
            <w:tcW w:w="901" w:type="dxa"/>
            <w:vAlign w:val="center"/>
          </w:tcPr>
          <w:p w14:paraId="615E42BA" w14:textId="77777777" w:rsidR="003F4FC5" w:rsidRPr="000D7003" w:rsidRDefault="003F4FC5" w:rsidP="003F4FC5">
            <w:pPr>
              <w:jc w:val="center"/>
              <w:rPr>
                <w:sz w:val="20"/>
                <w:szCs w:val="20"/>
              </w:rPr>
            </w:pPr>
          </w:p>
        </w:tc>
        <w:tc>
          <w:tcPr>
            <w:tcW w:w="902" w:type="dxa"/>
            <w:vAlign w:val="center"/>
          </w:tcPr>
          <w:p w14:paraId="7832D127" w14:textId="096F7C82" w:rsidR="003F4FC5" w:rsidRPr="000D7003" w:rsidRDefault="003F4FC5" w:rsidP="003F4FC5">
            <w:pPr>
              <w:jc w:val="center"/>
              <w:rPr>
                <w:sz w:val="20"/>
                <w:szCs w:val="20"/>
              </w:rPr>
            </w:pPr>
            <w:r w:rsidRPr="000D7003">
              <w:rPr>
                <w:sz w:val="20"/>
                <w:szCs w:val="20"/>
              </w:rPr>
              <w:t>2.20</w:t>
            </w:r>
          </w:p>
        </w:tc>
        <w:tc>
          <w:tcPr>
            <w:tcW w:w="855" w:type="dxa"/>
            <w:vAlign w:val="center"/>
          </w:tcPr>
          <w:p w14:paraId="508EC179" w14:textId="77777777" w:rsidR="003F4FC5" w:rsidRPr="000D7003" w:rsidRDefault="003F4FC5" w:rsidP="003F4FC5">
            <w:pPr>
              <w:jc w:val="center"/>
              <w:rPr>
                <w:sz w:val="20"/>
                <w:szCs w:val="20"/>
              </w:rPr>
            </w:pPr>
          </w:p>
        </w:tc>
        <w:tc>
          <w:tcPr>
            <w:tcW w:w="855" w:type="dxa"/>
            <w:vAlign w:val="center"/>
          </w:tcPr>
          <w:p w14:paraId="0FA125FD" w14:textId="77777777" w:rsidR="003F4FC5" w:rsidRPr="000D7003" w:rsidRDefault="003F4FC5" w:rsidP="003F4FC5">
            <w:pPr>
              <w:jc w:val="center"/>
              <w:rPr>
                <w:sz w:val="20"/>
                <w:szCs w:val="20"/>
              </w:rPr>
            </w:pPr>
          </w:p>
        </w:tc>
        <w:tc>
          <w:tcPr>
            <w:tcW w:w="856" w:type="dxa"/>
            <w:vAlign w:val="center"/>
          </w:tcPr>
          <w:p w14:paraId="343B0505" w14:textId="77777777" w:rsidR="003F4FC5" w:rsidRPr="000D7003" w:rsidRDefault="003F4FC5" w:rsidP="003F4FC5">
            <w:pPr>
              <w:jc w:val="center"/>
              <w:rPr>
                <w:sz w:val="20"/>
                <w:szCs w:val="20"/>
              </w:rPr>
            </w:pPr>
          </w:p>
        </w:tc>
        <w:tc>
          <w:tcPr>
            <w:tcW w:w="855" w:type="dxa"/>
            <w:vAlign w:val="bottom"/>
          </w:tcPr>
          <w:p w14:paraId="573C6DCD" w14:textId="23C3EC6B" w:rsidR="003F4FC5" w:rsidRPr="000D7003" w:rsidRDefault="003F4FC5" w:rsidP="003F4FC5">
            <w:pPr>
              <w:jc w:val="center"/>
              <w:rPr>
                <w:sz w:val="20"/>
                <w:szCs w:val="20"/>
              </w:rPr>
            </w:pPr>
            <w:r w:rsidRPr="000D7003">
              <w:rPr>
                <w:sz w:val="20"/>
                <w:szCs w:val="20"/>
              </w:rPr>
              <w:t>0.05</w:t>
            </w:r>
          </w:p>
        </w:tc>
        <w:tc>
          <w:tcPr>
            <w:tcW w:w="855" w:type="dxa"/>
            <w:vAlign w:val="bottom"/>
          </w:tcPr>
          <w:p w14:paraId="444D3B45" w14:textId="3288F4E1" w:rsidR="003F4FC5" w:rsidRPr="000D7003" w:rsidRDefault="003F4FC5" w:rsidP="003F4FC5">
            <w:pPr>
              <w:jc w:val="center"/>
              <w:rPr>
                <w:sz w:val="20"/>
                <w:szCs w:val="20"/>
              </w:rPr>
            </w:pPr>
          </w:p>
        </w:tc>
        <w:tc>
          <w:tcPr>
            <w:tcW w:w="856" w:type="dxa"/>
            <w:vAlign w:val="bottom"/>
          </w:tcPr>
          <w:p w14:paraId="61E7B230" w14:textId="4B271E46" w:rsidR="003F4FC5" w:rsidRPr="000D7003" w:rsidRDefault="003F4FC5" w:rsidP="003F4FC5">
            <w:pPr>
              <w:jc w:val="center"/>
              <w:rPr>
                <w:sz w:val="20"/>
                <w:szCs w:val="20"/>
              </w:rPr>
            </w:pPr>
            <w:r w:rsidRPr="000D7003">
              <w:rPr>
                <w:sz w:val="20"/>
                <w:szCs w:val="20"/>
              </w:rPr>
              <w:t>0.33</w:t>
            </w:r>
          </w:p>
        </w:tc>
        <w:tc>
          <w:tcPr>
            <w:tcW w:w="855" w:type="dxa"/>
            <w:vAlign w:val="bottom"/>
          </w:tcPr>
          <w:p w14:paraId="10ABB967" w14:textId="5EA0172B" w:rsidR="003F4FC5" w:rsidRPr="000D7003" w:rsidRDefault="003F4FC5" w:rsidP="003F4FC5">
            <w:pPr>
              <w:jc w:val="center"/>
              <w:rPr>
                <w:sz w:val="20"/>
                <w:szCs w:val="20"/>
              </w:rPr>
            </w:pPr>
          </w:p>
        </w:tc>
        <w:tc>
          <w:tcPr>
            <w:tcW w:w="855" w:type="dxa"/>
            <w:vAlign w:val="bottom"/>
          </w:tcPr>
          <w:p w14:paraId="26F44F5B" w14:textId="64B00E68" w:rsidR="003F4FC5" w:rsidRPr="000D7003" w:rsidRDefault="003F4FC5" w:rsidP="003F4FC5">
            <w:pPr>
              <w:jc w:val="center"/>
              <w:rPr>
                <w:sz w:val="20"/>
                <w:szCs w:val="20"/>
              </w:rPr>
            </w:pPr>
            <w:r w:rsidRPr="000D7003">
              <w:rPr>
                <w:sz w:val="20"/>
                <w:szCs w:val="20"/>
              </w:rPr>
              <w:t>1.03</w:t>
            </w:r>
          </w:p>
        </w:tc>
        <w:tc>
          <w:tcPr>
            <w:tcW w:w="856" w:type="dxa"/>
            <w:vAlign w:val="bottom"/>
          </w:tcPr>
          <w:p w14:paraId="05950C9C" w14:textId="77777777" w:rsidR="003F4FC5" w:rsidRPr="000D7003" w:rsidRDefault="003F4FC5" w:rsidP="003F4FC5">
            <w:pPr>
              <w:jc w:val="center"/>
              <w:rPr>
                <w:sz w:val="20"/>
                <w:szCs w:val="20"/>
              </w:rPr>
            </w:pPr>
          </w:p>
        </w:tc>
        <w:tc>
          <w:tcPr>
            <w:tcW w:w="855" w:type="dxa"/>
            <w:vAlign w:val="bottom"/>
          </w:tcPr>
          <w:p w14:paraId="42117924" w14:textId="3EA5C7A7" w:rsidR="003F4FC5" w:rsidRPr="000D7003" w:rsidRDefault="003F4FC5" w:rsidP="003F4FC5">
            <w:pPr>
              <w:jc w:val="center"/>
              <w:rPr>
                <w:sz w:val="20"/>
                <w:szCs w:val="20"/>
              </w:rPr>
            </w:pPr>
            <w:r w:rsidRPr="000D7003">
              <w:rPr>
                <w:sz w:val="20"/>
                <w:szCs w:val="20"/>
              </w:rPr>
              <w:t>0.80</w:t>
            </w:r>
          </w:p>
        </w:tc>
        <w:tc>
          <w:tcPr>
            <w:tcW w:w="855" w:type="dxa"/>
            <w:vAlign w:val="center"/>
          </w:tcPr>
          <w:p w14:paraId="336123F5" w14:textId="77777777" w:rsidR="003F4FC5" w:rsidRPr="000D7003" w:rsidRDefault="003F4FC5" w:rsidP="003F4FC5">
            <w:pPr>
              <w:jc w:val="center"/>
              <w:rPr>
                <w:sz w:val="20"/>
                <w:szCs w:val="20"/>
              </w:rPr>
            </w:pPr>
          </w:p>
        </w:tc>
        <w:tc>
          <w:tcPr>
            <w:tcW w:w="856" w:type="dxa"/>
            <w:vAlign w:val="center"/>
          </w:tcPr>
          <w:p w14:paraId="30AD4B97" w14:textId="77777777" w:rsidR="003F4FC5" w:rsidRPr="000D7003" w:rsidRDefault="003F4FC5" w:rsidP="003F4FC5">
            <w:pPr>
              <w:jc w:val="center"/>
              <w:rPr>
                <w:sz w:val="20"/>
                <w:szCs w:val="20"/>
              </w:rPr>
            </w:pPr>
          </w:p>
        </w:tc>
      </w:tr>
      <w:tr w:rsidR="000D7003" w:rsidRPr="000D7003" w14:paraId="685BB5D7" w14:textId="77777777" w:rsidTr="00C14FA2">
        <w:trPr>
          <w:jc w:val="center"/>
        </w:trPr>
        <w:tc>
          <w:tcPr>
            <w:tcW w:w="2763" w:type="dxa"/>
            <w:vAlign w:val="center"/>
          </w:tcPr>
          <w:p w14:paraId="57D51C00" w14:textId="77777777" w:rsidR="003F4FC5" w:rsidRPr="000D7003" w:rsidRDefault="003F4FC5" w:rsidP="003F4FC5">
            <w:pPr>
              <w:rPr>
                <w:sz w:val="20"/>
                <w:szCs w:val="20"/>
              </w:rPr>
            </w:pPr>
            <w:r w:rsidRPr="000D7003">
              <w:rPr>
                <w:sz w:val="20"/>
                <w:szCs w:val="20"/>
              </w:rPr>
              <w:t xml:space="preserve">Средний период </w:t>
            </w:r>
          </w:p>
          <w:p w14:paraId="25A00CF6" w14:textId="77777777" w:rsidR="003F4FC5" w:rsidRPr="000D7003" w:rsidRDefault="003F4FC5" w:rsidP="003F4FC5">
            <w:pPr>
              <w:rPr>
                <w:sz w:val="20"/>
                <w:szCs w:val="20"/>
              </w:rPr>
            </w:pPr>
            <w:r w:rsidRPr="000D7003">
              <w:rPr>
                <w:sz w:val="20"/>
                <w:szCs w:val="20"/>
              </w:rPr>
              <w:t>повторяемости, лет</w:t>
            </w:r>
          </w:p>
        </w:tc>
        <w:tc>
          <w:tcPr>
            <w:tcW w:w="1803" w:type="dxa"/>
            <w:gridSpan w:val="2"/>
            <w:vAlign w:val="center"/>
          </w:tcPr>
          <w:p w14:paraId="081E0580" w14:textId="300D3E15" w:rsidR="003F4FC5" w:rsidRPr="000D7003" w:rsidRDefault="003F4FC5" w:rsidP="003F4FC5">
            <w:pPr>
              <w:jc w:val="center"/>
              <w:rPr>
                <w:sz w:val="20"/>
                <w:szCs w:val="20"/>
              </w:rPr>
            </w:pPr>
            <w:r w:rsidRPr="000D7003">
              <w:rPr>
                <w:sz w:val="20"/>
                <w:szCs w:val="20"/>
              </w:rPr>
              <w:t>15</w:t>
            </w:r>
          </w:p>
        </w:tc>
        <w:tc>
          <w:tcPr>
            <w:tcW w:w="855" w:type="dxa"/>
            <w:vAlign w:val="center"/>
          </w:tcPr>
          <w:p w14:paraId="02C5A199" w14:textId="77777777" w:rsidR="003F4FC5" w:rsidRPr="000D7003" w:rsidRDefault="003F4FC5" w:rsidP="003F4FC5">
            <w:pPr>
              <w:jc w:val="center"/>
              <w:rPr>
                <w:sz w:val="20"/>
                <w:szCs w:val="20"/>
              </w:rPr>
            </w:pPr>
          </w:p>
        </w:tc>
        <w:tc>
          <w:tcPr>
            <w:tcW w:w="855" w:type="dxa"/>
            <w:vAlign w:val="center"/>
          </w:tcPr>
          <w:p w14:paraId="72D5107E" w14:textId="77777777" w:rsidR="003F4FC5" w:rsidRPr="000D7003" w:rsidRDefault="003F4FC5" w:rsidP="003F4FC5">
            <w:pPr>
              <w:jc w:val="center"/>
              <w:rPr>
                <w:sz w:val="20"/>
                <w:szCs w:val="20"/>
              </w:rPr>
            </w:pPr>
          </w:p>
        </w:tc>
        <w:tc>
          <w:tcPr>
            <w:tcW w:w="856" w:type="dxa"/>
            <w:vAlign w:val="center"/>
          </w:tcPr>
          <w:p w14:paraId="72E6AE87" w14:textId="77777777" w:rsidR="003F4FC5" w:rsidRPr="000D7003" w:rsidRDefault="003F4FC5" w:rsidP="003F4FC5">
            <w:pPr>
              <w:jc w:val="center"/>
              <w:rPr>
                <w:sz w:val="20"/>
                <w:szCs w:val="20"/>
              </w:rPr>
            </w:pPr>
          </w:p>
        </w:tc>
        <w:tc>
          <w:tcPr>
            <w:tcW w:w="855" w:type="dxa"/>
            <w:vAlign w:val="center"/>
          </w:tcPr>
          <w:p w14:paraId="16C27272" w14:textId="77777777" w:rsidR="003F4FC5" w:rsidRPr="000D7003" w:rsidRDefault="003F4FC5" w:rsidP="003F4FC5">
            <w:pPr>
              <w:jc w:val="center"/>
              <w:rPr>
                <w:sz w:val="20"/>
                <w:szCs w:val="20"/>
              </w:rPr>
            </w:pPr>
          </w:p>
        </w:tc>
        <w:tc>
          <w:tcPr>
            <w:tcW w:w="855" w:type="dxa"/>
            <w:vAlign w:val="center"/>
          </w:tcPr>
          <w:p w14:paraId="3CAD4D91" w14:textId="77777777" w:rsidR="003F4FC5" w:rsidRPr="000D7003" w:rsidRDefault="003F4FC5" w:rsidP="003F4FC5">
            <w:pPr>
              <w:jc w:val="center"/>
              <w:rPr>
                <w:sz w:val="20"/>
                <w:szCs w:val="20"/>
              </w:rPr>
            </w:pPr>
          </w:p>
        </w:tc>
        <w:tc>
          <w:tcPr>
            <w:tcW w:w="856" w:type="dxa"/>
            <w:vAlign w:val="center"/>
          </w:tcPr>
          <w:p w14:paraId="5F857875" w14:textId="77777777" w:rsidR="003F4FC5" w:rsidRPr="000D7003" w:rsidRDefault="003F4FC5" w:rsidP="003F4FC5">
            <w:pPr>
              <w:jc w:val="center"/>
              <w:rPr>
                <w:sz w:val="20"/>
                <w:szCs w:val="20"/>
              </w:rPr>
            </w:pPr>
          </w:p>
        </w:tc>
        <w:tc>
          <w:tcPr>
            <w:tcW w:w="855" w:type="dxa"/>
            <w:vAlign w:val="center"/>
          </w:tcPr>
          <w:p w14:paraId="1E6B16F8" w14:textId="77777777" w:rsidR="003F4FC5" w:rsidRPr="000D7003" w:rsidRDefault="003F4FC5" w:rsidP="003F4FC5">
            <w:pPr>
              <w:jc w:val="center"/>
              <w:rPr>
                <w:sz w:val="20"/>
                <w:szCs w:val="20"/>
              </w:rPr>
            </w:pPr>
          </w:p>
        </w:tc>
        <w:tc>
          <w:tcPr>
            <w:tcW w:w="855" w:type="dxa"/>
            <w:vAlign w:val="center"/>
          </w:tcPr>
          <w:p w14:paraId="0D5CE23E" w14:textId="77777777" w:rsidR="003F4FC5" w:rsidRPr="000D7003" w:rsidRDefault="003F4FC5" w:rsidP="003F4FC5">
            <w:pPr>
              <w:jc w:val="center"/>
              <w:rPr>
                <w:sz w:val="20"/>
                <w:szCs w:val="20"/>
              </w:rPr>
            </w:pPr>
          </w:p>
        </w:tc>
        <w:tc>
          <w:tcPr>
            <w:tcW w:w="856" w:type="dxa"/>
            <w:vAlign w:val="center"/>
          </w:tcPr>
          <w:p w14:paraId="3F601634" w14:textId="77777777" w:rsidR="003F4FC5" w:rsidRPr="000D7003" w:rsidRDefault="003F4FC5" w:rsidP="003F4FC5">
            <w:pPr>
              <w:jc w:val="center"/>
              <w:rPr>
                <w:sz w:val="20"/>
                <w:szCs w:val="20"/>
              </w:rPr>
            </w:pPr>
          </w:p>
        </w:tc>
        <w:tc>
          <w:tcPr>
            <w:tcW w:w="855" w:type="dxa"/>
            <w:vAlign w:val="center"/>
          </w:tcPr>
          <w:p w14:paraId="64408CC6" w14:textId="77777777" w:rsidR="003F4FC5" w:rsidRPr="000D7003" w:rsidRDefault="003F4FC5" w:rsidP="003F4FC5">
            <w:pPr>
              <w:jc w:val="center"/>
              <w:rPr>
                <w:sz w:val="20"/>
                <w:szCs w:val="20"/>
              </w:rPr>
            </w:pPr>
          </w:p>
        </w:tc>
        <w:tc>
          <w:tcPr>
            <w:tcW w:w="855" w:type="dxa"/>
            <w:vAlign w:val="center"/>
          </w:tcPr>
          <w:p w14:paraId="1B657780" w14:textId="77777777" w:rsidR="003F4FC5" w:rsidRPr="000D7003" w:rsidRDefault="003F4FC5" w:rsidP="003F4FC5">
            <w:pPr>
              <w:jc w:val="center"/>
              <w:rPr>
                <w:sz w:val="20"/>
                <w:szCs w:val="20"/>
              </w:rPr>
            </w:pPr>
          </w:p>
        </w:tc>
        <w:tc>
          <w:tcPr>
            <w:tcW w:w="856" w:type="dxa"/>
            <w:vAlign w:val="center"/>
          </w:tcPr>
          <w:p w14:paraId="1EA62EBC" w14:textId="77777777" w:rsidR="003F4FC5" w:rsidRPr="000D7003" w:rsidRDefault="003F4FC5" w:rsidP="003F4FC5">
            <w:pPr>
              <w:jc w:val="center"/>
              <w:rPr>
                <w:sz w:val="20"/>
                <w:szCs w:val="20"/>
              </w:rPr>
            </w:pPr>
          </w:p>
        </w:tc>
      </w:tr>
      <w:tr w:rsidR="000D7003" w:rsidRPr="000D7003" w14:paraId="67CE5C8D" w14:textId="77777777" w:rsidTr="00C14FA2">
        <w:trPr>
          <w:jc w:val="center"/>
        </w:trPr>
        <w:tc>
          <w:tcPr>
            <w:tcW w:w="2763" w:type="dxa"/>
            <w:vAlign w:val="center"/>
          </w:tcPr>
          <w:p w14:paraId="215BE741" w14:textId="77777777" w:rsidR="003F4FC5" w:rsidRPr="000D7003" w:rsidRDefault="003F4FC5" w:rsidP="003F4FC5">
            <w:pPr>
              <w:rPr>
                <w:sz w:val="20"/>
                <w:szCs w:val="20"/>
              </w:rPr>
            </w:pPr>
            <w:r w:rsidRPr="000D7003">
              <w:rPr>
                <w:sz w:val="20"/>
                <w:szCs w:val="20"/>
              </w:rPr>
              <w:t>Ежегодная расчетная лесосека</w:t>
            </w:r>
          </w:p>
        </w:tc>
        <w:tc>
          <w:tcPr>
            <w:tcW w:w="901" w:type="dxa"/>
            <w:vAlign w:val="center"/>
          </w:tcPr>
          <w:p w14:paraId="5DC35C89" w14:textId="2FE47EAB" w:rsidR="003F4FC5" w:rsidRPr="000D7003" w:rsidRDefault="003F4FC5" w:rsidP="003F4FC5">
            <w:pPr>
              <w:jc w:val="center"/>
              <w:rPr>
                <w:sz w:val="20"/>
                <w:szCs w:val="20"/>
              </w:rPr>
            </w:pPr>
            <w:r w:rsidRPr="000D7003">
              <w:rPr>
                <w:sz w:val="20"/>
                <w:szCs w:val="20"/>
              </w:rPr>
              <w:t>3,1</w:t>
            </w:r>
          </w:p>
        </w:tc>
        <w:tc>
          <w:tcPr>
            <w:tcW w:w="902" w:type="dxa"/>
            <w:vAlign w:val="center"/>
          </w:tcPr>
          <w:p w14:paraId="2AC1EF41" w14:textId="77777777" w:rsidR="003F4FC5" w:rsidRPr="000D7003" w:rsidRDefault="003F4FC5" w:rsidP="003F4FC5">
            <w:pPr>
              <w:jc w:val="center"/>
              <w:rPr>
                <w:sz w:val="20"/>
                <w:szCs w:val="20"/>
              </w:rPr>
            </w:pPr>
          </w:p>
        </w:tc>
        <w:tc>
          <w:tcPr>
            <w:tcW w:w="855" w:type="dxa"/>
            <w:vAlign w:val="center"/>
          </w:tcPr>
          <w:p w14:paraId="6D045146" w14:textId="77777777" w:rsidR="003F4FC5" w:rsidRPr="000D7003" w:rsidRDefault="003F4FC5" w:rsidP="003F4FC5">
            <w:pPr>
              <w:jc w:val="center"/>
              <w:rPr>
                <w:sz w:val="20"/>
                <w:szCs w:val="20"/>
              </w:rPr>
            </w:pPr>
          </w:p>
        </w:tc>
        <w:tc>
          <w:tcPr>
            <w:tcW w:w="855" w:type="dxa"/>
            <w:vAlign w:val="center"/>
          </w:tcPr>
          <w:p w14:paraId="59AEE144" w14:textId="77777777" w:rsidR="003F4FC5" w:rsidRPr="000D7003" w:rsidRDefault="003F4FC5" w:rsidP="003F4FC5">
            <w:pPr>
              <w:jc w:val="center"/>
              <w:rPr>
                <w:sz w:val="20"/>
                <w:szCs w:val="20"/>
              </w:rPr>
            </w:pPr>
          </w:p>
        </w:tc>
        <w:tc>
          <w:tcPr>
            <w:tcW w:w="856" w:type="dxa"/>
            <w:vAlign w:val="center"/>
          </w:tcPr>
          <w:p w14:paraId="2504CAD7" w14:textId="77777777" w:rsidR="003F4FC5" w:rsidRPr="000D7003" w:rsidRDefault="003F4FC5" w:rsidP="003F4FC5">
            <w:pPr>
              <w:jc w:val="center"/>
              <w:rPr>
                <w:sz w:val="20"/>
                <w:szCs w:val="20"/>
              </w:rPr>
            </w:pPr>
          </w:p>
        </w:tc>
        <w:tc>
          <w:tcPr>
            <w:tcW w:w="855" w:type="dxa"/>
            <w:vAlign w:val="center"/>
          </w:tcPr>
          <w:p w14:paraId="43E66B7A" w14:textId="77777777" w:rsidR="003F4FC5" w:rsidRPr="000D7003" w:rsidRDefault="003F4FC5" w:rsidP="003F4FC5">
            <w:pPr>
              <w:jc w:val="center"/>
              <w:rPr>
                <w:sz w:val="20"/>
                <w:szCs w:val="20"/>
              </w:rPr>
            </w:pPr>
          </w:p>
        </w:tc>
        <w:tc>
          <w:tcPr>
            <w:tcW w:w="855" w:type="dxa"/>
            <w:vAlign w:val="center"/>
          </w:tcPr>
          <w:p w14:paraId="79B60B32" w14:textId="77777777" w:rsidR="003F4FC5" w:rsidRPr="000D7003" w:rsidRDefault="003F4FC5" w:rsidP="003F4FC5">
            <w:pPr>
              <w:jc w:val="center"/>
              <w:rPr>
                <w:sz w:val="20"/>
                <w:szCs w:val="20"/>
              </w:rPr>
            </w:pPr>
          </w:p>
        </w:tc>
        <w:tc>
          <w:tcPr>
            <w:tcW w:w="856" w:type="dxa"/>
            <w:vAlign w:val="center"/>
          </w:tcPr>
          <w:p w14:paraId="57D8823C" w14:textId="77777777" w:rsidR="003F4FC5" w:rsidRPr="000D7003" w:rsidRDefault="003F4FC5" w:rsidP="003F4FC5">
            <w:pPr>
              <w:jc w:val="center"/>
              <w:rPr>
                <w:sz w:val="20"/>
                <w:szCs w:val="20"/>
              </w:rPr>
            </w:pPr>
          </w:p>
        </w:tc>
        <w:tc>
          <w:tcPr>
            <w:tcW w:w="855" w:type="dxa"/>
            <w:vAlign w:val="center"/>
          </w:tcPr>
          <w:p w14:paraId="2809286A" w14:textId="77777777" w:rsidR="003F4FC5" w:rsidRPr="000D7003" w:rsidRDefault="003F4FC5" w:rsidP="003F4FC5">
            <w:pPr>
              <w:jc w:val="center"/>
              <w:rPr>
                <w:sz w:val="20"/>
                <w:szCs w:val="20"/>
              </w:rPr>
            </w:pPr>
          </w:p>
        </w:tc>
        <w:tc>
          <w:tcPr>
            <w:tcW w:w="855" w:type="dxa"/>
            <w:vAlign w:val="center"/>
          </w:tcPr>
          <w:p w14:paraId="02604493" w14:textId="77777777" w:rsidR="003F4FC5" w:rsidRPr="000D7003" w:rsidRDefault="003F4FC5" w:rsidP="003F4FC5">
            <w:pPr>
              <w:jc w:val="center"/>
              <w:rPr>
                <w:sz w:val="20"/>
                <w:szCs w:val="20"/>
              </w:rPr>
            </w:pPr>
          </w:p>
        </w:tc>
        <w:tc>
          <w:tcPr>
            <w:tcW w:w="856" w:type="dxa"/>
            <w:vAlign w:val="center"/>
          </w:tcPr>
          <w:p w14:paraId="42337B9E" w14:textId="77777777" w:rsidR="003F4FC5" w:rsidRPr="000D7003" w:rsidRDefault="003F4FC5" w:rsidP="003F4FC5">
            <w:pPr>
              <w:jc w:val="center"/>
              <w:rPr>
                <w:sz w:val="20"/>
                <w:szCs w:val="20"/>
              </w:rPr>
            </w:pPr>
          </w:p>
        </w:tc>
        <w:tc>
          <w:tcPr>
            <w:tcW w:w="855" w:type="dxa"/>
            <w:vAlign w:val="center"/>
          </w:tcPr>
          <w:p w14:paraId="4C1A296D" w14:textId="77777777" w:rsidR="003F4FC5" w:rsidRPr="000D7003" w:rsidRDefault="003F4FC5" w:rsidP="003F4FC5">
            <w:pPr>
              <w:jc w:val="center"/>
              <w:rPr>
                <w:sz w:val="20"/>
                <w:szCs w:val="20"/>
              </w:rPr>
            </w:pPr>
          </w:p>
        </w:tc>
        <w:tc>
          <w:tcPr>
            <w:tcW w:w="855" w:type="dxa"/>
            <w:vAlign w:val="center"/>
          </w:tcPr>
          <w:p w14:paraId="22B420F4" w14:textId="77777777" w:rsidR="003F4FC5" w:rsidRPr="000D7003" w:rsidRDefault="003F4FC5" w:rsidP="003F4FC5">
            <w:pPr>
              <w:jc w:val="center"/>
              <w:rPr>
                <w:sz w:val="20"/>
                <w:szCs w:val="20"/>
              </w:rPr>
            </w:pPr>
          </w:p>
        </w:tc>
        <w:tc>
          <w:tcPr>
            <w:tcW w:w="856" w:type="dxa"/>
            <w:vAlign w:val="center"/>
          </w:tcPr>
          <w:p w14:paraId="7360E8C2" w14:textId="77777777" w:rsidR="003F4FC5" w:rsidRPr="000D7003" w:rsidRDefault="003F4FC5" w:rsidP="003F4FC5">
            <w:pPr>
              <w:jc w:val="center"/>
              <w:rPr>
                <w:sz w:val="20"/>
                <w:szCs w:val="20"/>
              </w:rPr>
            </w:pPr>
          </w:p>
        </w:tc>
      </w:tr>
      <w:tr w:rsidR="000D7003" w:rsidRPr="000D7003" w14:paraId="36081A51" w14:textId="77777777" w:rsidTr="00262D13">
        <w:trPr>
          <w:jc w:val="center"/>
        </w:trPr>
        <w:tc>
          <w:tcPr>
            <w:tcW w:w="2763" w:type="dxa"/>
            <w:vAlign w:val="center"/>
          </w:tcPr>
          <w:p w14:paraId="72C173A6" w14:textId="77777777" w:rsidR="003F4FC5" w:rsidRPr="000D7003" w:rsidRDefault="003F4FC5" w:rsidP="003F4FC5">
            <w:pPr>
              <w:rPr>
                <w:sz w:val="20"/>
                <w:szCs w:val="20"/>
              </w:rPr>
            </w:pPr>
            <w:r w:rsidRPr="000D7003">
              <w:rPr>
                <w:sz w:val="20"/>
                <w:szCs w:val="20"/>
              </w:rPr>
              <w:t>корневой</w:t>
            </w:r>
          </w:p>
        </w:tc>
        <w:tc>
          <w:tcPr>
            <w:tcW w:w="901" w:type="dxa"/>
            <w:vAlign w:val="center"/>
          </w:tcPr>
          <w:p w14:paraId="027E8CC3" w14:textId="3F6EFB88" w:rsidR="003F4FC5" w:rsidRPr="000D7003" w:rsidRDefault="003F4FC5" w:rsidP="003F4FC5">
            <w:pPr>
              <w:jc w:val="center"/>
              <w:rPr>
                <w:sz w:val="20"/>
                <w:szCs w:val="20"/>
              </w:rPr>
            </w:pPr>
          </w:p>
        </w:tc>
        <w:tc>
          <w:tcPr>
            <w:tcW w:w="902" w:type="dxa"/>
            <w:vAlign w:val="bottom"/>
          </w:tcPr>
          <w:p w14:paraId="4BEAC638" w14:textId="53BC0AE1" w:rsidR="003F4FC5" w:rsidRPr="000D7003" w:rsidRDefault="003F4FC5" w:rsidP="003F4FC5">
            <w:pPr>
              <w:jc w:val="center"/>
              <w:rPr>
                <w:sz w:val="20"/>
                <w:szCs w:val="20"/>
              </w:rPr>
            </w:pPr>
            <w:r w:rsidRPr="000D7003">
              <w:rPr>
                <w:sz w:val="20"/>
                <w:szCs w:val="20"/>
              </w:rPr>
              <w:t>0.15</w:t>
            </w:r>
          </w:p>
        </w:tc>
        <w:tc>
          <w:tcPr>
            <w:tcW w:w="855" w:type="dxa"/>
            <w:vAlign w:val="center"/>
          </w:tcPr>
          <w:p w14:paraId="08C320BA" w14:textId="77777777" w:rsidR="003F4FC5" w:rsidRPr="000D7003" w:rsidRDefault="003F4FC5" w:rsidP="003F4FC5">
            <w:pPr>
              <w:jc w:val="center"/>
              <w:rPr>
                <w:sz w:val="20"/>
                <w:szCs w:val="20"/>
              </w:rPr>
            </w:pPr>
          </w:p>
        </w:tc>
        <w:tc>
          <w:tcPr>
            <w:tcW w:w="855" w:type="dxa"/>
            <w:vAlign w:val="center"/>
          </w:tcPr>
          <w:p w14:paraId="40CB2389" w14:textId="77777777" w:rsidR="003F4FC5" w:rsidRPr="000D7003" w:rsidRDefault="003F4FC5" w:rsidP="003F4FC5">
            <w:pPr>
              <w:jc w:val="center"/>
              <w:rPr>
                <w:sz w:val="20"/>
                <w:szCs w:val="20"/>
              </w:rPr>
            </w:pPr>
          </w:p>
        </w:tc>
        <w:tc>
          <w:tcPr>
            <w:tcW w:w="856" w:type="dxa"/>
            <w:vAlign w:val="center"/>
          </w:tcPr>
          <w:p w14:paraId="4C1F1FCD" w14:textId="77777777" w:rsidR="003F4FC5" w:rsidRPr="000D7003" w:rsidRDefault="003F4FC5" w:rsidP="003F4FC5">
            <w:pPr>
              <w:jc w:val="center"/>
              <w:rPr>
                <w:sz w:val="20"/>
                <w:szCs w:val="20"/>
              </w:rPr>
            </w:pPr>
          </w:p>
        </w:tc>
        <w:tc>
          <w:tcPr>
            <w:tcW w:w="855" w:type="dxa"/>
            <w:vAlign w:val="center"/>
          </w:tcPr>
          <w:p w14:paraId="6113DDED" w14:textId="77777777" w:rsidR="003F4FC5" w:rsidRPr="000D7003" w:rsidRDefault="003F4FC5" w:rsidP="003F4FC5">
            <w:pPr>
              <w:jc w:val="center"/>
              <w:rPr>
                <w:sz w:val="20"/>
                <w:szCs w:val="20"/>
              </w:rPr>
            </w:pPr>
          </w:p>
        </w:tc>
        <w:tc>
          <w:tcPr>
            <w:tcW w:w="855" w:type="dxa"/>
            <w:vAlign w:val="center"/>
          </w:tcPr>
          <w:p w14:paraId="5235C0DC" w14:textId="77777777" w:rsidR="003F4FC5" w:rsidRPr="000D7003" w:rsidRDefault="003F4FC5" w:rsidP="003F4FC5">
            <w:pPr>
              <w:jc w:val="center"/>
              <w:rPr>
                <w:sz w:val="20"/>
                <w:szCs w:val="20"/>
              </w:rPr>
            </w:pPr>
          </w:p>
        </w:tc>
        <w:tc>
          <w:tcPr>
            <w:tcW w:w="856" w:type="dxa"/>
            <w:vAlign w:val="bottom"/>
          </w:tcPr>
          <w:p w14:paraId="7334AA1C" w14:textId="597B1741" w:rsidR="003F4FC5" w:rsidRPr="000D7003" w:rsidRDefault="003F4FC5" w:rsidP="003F4FC5">
            <w:pPr>
              <w:jc w:val="center"/>
              <w:rPr>
                <w:sz w:val="20"/>
                <w:szCs w:val="20"/>
              </w:rPr>
            </w:pPr>
            <w:r w:rsidRPr="000D7003">
              <w:rPr>
                <w:sz w:val="20"/>
                <w:szCs w:val="20"/>
              </w:rPr>
              <w:t>0.02</w:t>
            </w:r>
          </w:p>
        </w:tc>
        <w:tc>
          <w:tcPr>
            <w:tcW w:w="855" w:type="dxa"/>
            <w:vAlign w:val="bottom"/>
          </w:tcPr>
          <w:p w14:paraId="466EED7B" w14:textId="77011858" w:rsidR="003F4FC5" w:rsidRPr="000D7003" w:rsidRDefault="003F4FC5" w:rsidP="003F4FC5">
            <w:pPr>
              <w:jc w:val="center"/>
              <w:rPr>
                <w:sz w:val="20"/>
                <w:szCs w:val="20"/>
              </w:rPr>
            </w:pPr>
          </w:p>
        </w:tc>
        <w:tc>
          <w:tcPr>
            <w:tcW w:w="855" w:type="dxa"/>
            <w:vAlign w:val="bottom"/>
          </w:tcPr>
          <w:p w14:paraId="28996486" w14:textId="532671C3" w:rsidR="003F4FC5" w:rsidRPr="000D7003" w:rsidRDefault="003F4FC5" w:rsidP="003F4FC5">
            <w:pPr>
              <w:jc w:val="center"/>
              <w:rPr>
                <w:sz w:val="20"/>
                <w:szCs w:val="20"/>
              </w:rPr>
            </w:pPr>
            <w:r w:rsidRPr="000D7003">
              <w:rPr>
                <w:sz w:val="20"/>
                <w:szCs w:val="20"/>
              </w:rPr>
              <w:t>0.07</w:t>
            </w:r>
          </w:p>
        </w:tc>
        <w:tc>
          <w:tcPr>
            <w:tcW w:w="856" w:type="dxa"/>
            <w:vAlign w:val="bottom"/>
          </w:tcPr>
          <w:p w14:paraId="1FB21E2E" w14:textId="77777777" w:rsidR="003F4FC5" w:rsidRPr="000D7003" w:rsidRDefault="003F4FC5" w:rsidP="003F4FC5">
            <w:pPr>
              <w:jc w:val="center"/>
              <w:rPr>
                <w:sz w:val="20"/>
                <w:szCs w:val="20"/>
              </w:rPr>
            </w:pPr>
          </w:p>
        </w:tc>
        <w:tc>
          <w:tcPr>
            <w:tcW w:w="855" w:type="dxa"/>
            <w:vAlign w:val="bottom"/>
          </w:tcPr>
          <w:p w14:paraId="0F3C98B7" w14:textId="4D48FBFD" w:rsidR="003F4FC5" w:rsidRPr="000D7003" w:rsidRDefault="003F4FC5" w:rsidP="003F4FC5">
            <w:pPr>
              <w:jc w:val="center"/>
              <w:rPr>
                <w:sz w:val="20"/>
                <w:szCs w:val="20"/>
              </w:rPr>
            </w:pPr>
            <w:r w:rsidRPr="000D7003">
              <w:rPr>
                <w:sz w:val="20"/>
                <w:szCs w:val="20"/>
              </w:rPr>
              <w:t>0.05</w:t>
            </w:r>
          </w:p>
        </w:tc>
        <w:tc>
          <w:tcPr>
            <w:tcW w:w="855" w:type="dxa"/>
            <w:vAlign w:val="bottom"/>
          </w:tcPr>
          <w:p w14:paraId="22BB5B55" w14:textId="6FD25D6D" w:rsidR="003F4FC5" w:rsidRPr="000D7003" w:rsidRDefault="003F4FC5" w:rsidP="003F4FC5">
            <w:pPr>
              <w:jc w:val="center"/>
              <w:rPr>
                <w:sz w:val="20"/>
                <w:szCs w:val="20"/>
              </w:rPr>
            </w:pPr>
          </w:p>
        </w:tc>
        <w:tc>
          <w:tcPr>
            <w:tcW w:w="856" w:type="dxa"/>
            <w:vAlign w:val="center"/>
          </w:tcPr>
          <w:p w14:paraId="08AB7DDC" w14:textId="77777777" w:rsidR="003F4FC5" w:rsidRPr="000D7003" w:rsidRDefault="003F4FC5" w:rsidP="003F4FC5">
            <w:pPr>
              <w:jc w:val="center"/>
              <w:rPr>
                <w:sz w:val="20"/>
                <w:szCs w:val="20"/>
              </w:rPr>
            </w:pPr>
          </w:p>
        </w:tc>
      </w:tr>
      <w:tr w:rsidR="000D7003" w:rsidRPr="000D7003" w14:paraId="2261671C" w14:textId="77777777" w:rsidTr="00262D13">
        <w:trPr>
          <w:jc w:val="center"/>
        </w:trPr>
        <w:tc>
          <w:tcPr>
            <w:tcW w:w="2763" w:type="dxa"/>
            <w:vAlign w:val="center"/>
          </w:tcPr>
          <w:p w14:paraId="6FE67482" w14:textId="77777777" w:rsidR="003F4FC5" w:rsidRPr="000D7003" w:rsidRDefault="003F4FC5" w:rsidP="003F4FC5">
            <w:pPr>
              <w:rPr>
                <w:sz w:val="20"/>
                <w:szCs w:val="20"/>
              </w:rPr>
            </w:pPr>
            <w:r w:rsidRPr="000D7003">
              <w:rPr>
                <w:sz w:val="20"/>
                <w:szCs w:val="20"/>
              </w:rPr>
              <w:t>ликвид</w:t>
            </w:r>
          </w:p>
        </w:tc>
        <w:tc>
          <w:tcPr>
            <w:tcW w:w="901" w:type="dxa"/>
            <w:vAlign w:val="center"/>
          </w:tcPr>
          <w:p w14:paraId="77108C52" w14:textId="77777777" w:rsidR="003F4FC5" w:rsidRPr="000D7003" w:rsidRDefault="003F4FC5" w:rsidP="003F4FC5">
            <w:pPr>
              <w:jc w:val="center"/>
              <w:rPr>
                <w:sz w:val="20"/>
                <w:szCs w:val="20"/>
              </w:rPr>
            </w:pPr>
          </w:p>
        </w:tc>
        <w:tc>
          <w:tcPr>
            <w:tcW w:w="902" w:type="dxa"/>
            <w:vAlign w:val="bottom"/>
          </w:tcPr>
          <w:p w14:paraId="50E4119C" w14:textId="6FFA4D6D" w:rsidR="003F4FC5" w:rsidRPr="000D7003" w:rsidRDefault="003F4FC5" w:rsidP="003F4FC5">
            <w:pPr>
              <w:jc w:val="center"/>
              <w:rPr>
                <w:sz w:val="20"/>
                <w:szCs w:val="20"/>
              </w:rPr>
            </w:pPr>
            <w:r w:rsidRPr="000D7003">
              <w:rPr>
                <w:sz w:val="20"/>
                <w:szCs w:val="20"/>
              </w:rPr>
              <w:t>0.14</w:t>
            </w:r>
          </w:p>
        </w:tc>
        <w:tc>
          <w:tcPr>
            <w:tcW w:w="855" w:type="dxa"/>
            <w:vAlign w:val="center"/>
          </w:tcPr>
          <w:p w14:paraId="58847632" w14:textId="77777777" w:rsidR="003F4FC5" w:rsidRPr="000D7003" w:rsidRDefault="003F4FC5" w:rsidP="003F4FC5">
            <w:pPr>
              <w:jc w:val="center"/>
              <w:rPr>
                <w:sz w:val="20"/>
                <w:szCs w:val="20"/>
              </w:rPr>
            </w:pPr>
          </w:p>
        </w:tc>
        <w:tc>
          <w:tcPr>
            <w:tcW w:w="855" w:type="dxa"/>
            <w:vAlign w:val="center"/>
          </w:tcPr>
          <w:p w14:paraId="6CB744E9" w14:textId="77777777" w:rsidR="003F4FC5" w:rsidRPr="000D7003" w:rsidRDefault="003F4FC5" w:rsidP="003F4FC5">
            <w:pPr>
              <w:jc w:val="center"/>
              <w:rPr>
                <w:sz w:val="20"/>
                <w:szCs w:val="20"/>
              </w:rPr>
            </w:pPr>
          </w:p>
        </w:tc>
        <w:tc>
          <w:tcPr>
            <w:tcW w:w="856" w:type="dxa"/>
            <w:vAlign w:val="center"/>
          </w:tcPr>
          <w:p w14:paraId="4DDB9C4C" w14:textId="77777777" w:rsidR="003F4FC5" w:rsidRPr="000D7003" w:rsidRDefault="003F4FC5" w:rsidP="003F4FC5">
            <w:pPr>
              <w:jc w:val="center"/>
              <w:rPr>
                <w:sz w:val="20"/>
                <w:szCs w:val="20"/>
              </w:rPr>
            </w:pPr>
          </w:p>
        </w:tc>
        <w:tc>
          <w:tcPr>
            <w:tcW w:w="855" w:type="dxa"/>
            <w:vAlign w:val="center"/>
          </w:tcPr>
          <w:p w14:paraId="7D0800F9" w14:textId="77777777" w:rsidR="003F4FC5" w:rsidRPr="000D7003" w:rsidRDefault="003F4FC5" w:rsidP="003F4FC5">
            <w:pPr>
              <w:jc w:val="center"/>
              <w:rPr>
                <w:sz w:val="20"/>
                <w:szCs w:val="20"/>
              </w:rPr>
            </w:pPr>
          </w:p>
        </w:tc>
        <w:tc>
          <w:tcPr>
            <w:tcW w:w="855" w:type="dxa"/>
            <w:vAlign w:val="center"/>
          </w:tcPr>
          <w:p w14:paraId="371A49D7" w14:textId="77777777" w:rsidR="003F4FC5" w:rsidRPr="000D7003" w:rsidRDefault="003F4FC5" w:rsidP="003F4FC5">
            <w:pPr>
              <w:jc w:val="center"/>
              <w:rPr>
                <w:sz w:val="20"/>
                <w:szCs w:val="20"/>
              </w:rPr>
            </w:pPr>
          </w:p>
        </w:tc>
        <w:tc>
          <w:tcPr>
            <w:tcW w:w="856" w:type="dxa"/>
            <w:vAlign w:val="bottom"/>
          </w:tcPr>
          <w:p w14:paraId="068FA0D7" w14:textId="70BA29C8" w:rsidR="003F4FC5" w:rsidRPr="000D7003" w:rsidRDefault="003F4FC5" w:rsidP="003F4FC5">
            <w:pPr>
              <w:jc w:val="center"/>
              <w:rPr>
                <w:sz w:val="20"/>
                <w:szCs w:val="20"/>
              </w:rPr>
            </w:pPr>
            <w:r w:rsidRPr="000D7003">
              <w:rPr>
                <w:sz w:val="20"/>
                <w:szCs w:val="20"/>
              </w:rPr>
              <w:t>0.02</w:t>
            </w:r>
          </w:p>
        </w:tc>
        <w:tc>
          <w:tcPr>
            <w:tcW w:w="855" w:type="dxa"/>
            <w:vAlign w:val="bottom"/>
          </w:tcPr>
          <w:p w14:paraId="4F1A0284" w14:textId="000FF25E" w:rsidR="003F4FC5" w:rsidRPr="000D7003" w:rsidRDefault="003F4FC5" w:rsidP="003F4FC5">
            <w:pPr>
              <w:jc w:val="center"/>
              <w:rPr>
                <w:sz w:val="20"/>
                <w:szCs w:val="20"/>
              </w:rPr>
            </w:pPr>
          </w:p>
        </w:tc>
        <w:tc>
          <w:tcPr>
            <w:tcW w:w="855" w:type="dxa"/>
            <w:vAlign w:val="bottom"/>
          </w:tcPr>
          <w:p w14:paraId="33DF5473" w14:textId="04E7369C" w:rsidR="003F4FC5" w:rsidRPr="000D7003" w:rsidRDefault="003F4FC5" w:rsidP="003F4FC5">
            <w:pPr>
              <w:jc w:val="center"/>
              <w:rPr>
                <w:sz w:val="20"/>
                <w:szCs w:val="20"/>
              </w:rPr>
            </w:pPr>
            <w:r w:rsidRPr="000D7003">
              <w:rPr>
                <w:sz w:val="20"/>
                <w:szCs w:val="20"/>
              </w:rPr>
              <w:t>0.06</w:t>
            </w:r>
          </w:p>
        </w:tc>
        <w:tc>
          <w:tcPr>
            <w:tcW w:w="856" w:type="dxa"/>
            <w:vAlign w:val="bottom"/>
          </w:tcPr>
          <w:p w14:paraId="19B79918" w14:textId="77777777" w:rsidR="003F4FC5" w:rsidRPr="000D7003" w:rsidRDefault="003F4FC5" w:rsidP="003F4FC5">
            <w:pPr>
              <w:jc w:val="center"/>
              <w:rPr>
                <w:sz w:val="20"/>
                <w:szCs w:val="20"/>
              </w:rPr>
            </w:pPr>
          </w:p>
        </w:tc>
        <w:tc>
          <w:tcPr>
            <w:tcW w:w="855" w:type="dxa"/>
            <w:vAlign w:val="bottom"/>
          </w:tcPr>
          <w:p w14:paraId="3378F4FA" w14:textId="03F7F154" w:rsidR="003F4FC5" w:rsidRPr="000D7003" w:rsidRDefault="003F4FC5" w:rsidP="003F4FC5">
            <w:pPr>
              <w:jc w:val="center"/>
              <w:rPr>
                <w:sz w:val="20"/>
                <w:szCs w:val="20"/>
              </w:rPr>
            </w:pPr>
            <w:r w:rsidRPr="000D7003">
              <w:rPr>
                <w:sz w:val="20"/>
                <w:szCs w:val="20"/>
              </w:rPr>
              <w:t>0.05</w:t>
            </w:r>
          </w:p>
        </w:tc>
        <w:tc>
          <w:tcPr>
            <w:tcW w:w="855" w:type="dxa"/>
            <w:vAlign w:val="bottom"/>
          </w:tcPr>
          <w:p w14:paraId="425AEAB2" w14:textId="745718BA" w:rsidR="003F4FC5" w:rsidRPr="000D7003" w:rsidRDefault="003F4FC5" w:rsidP="003F4FC5">
            <w:pPr>
              <w:jc w:val="center"/>
              <w:rPr>
                <w:sz w:val="20"/>
                <w:szCs w:val="20"/>
              </w:rPr>
            </w:pPr>
          </w:p>
        </w:tc>
        <w:tc>
          <w:tcPr>
            <w:tcW w:w="856" w:type="dxa"/>
            <w:vAlign w:val="center"/>
          </w:tcPr>
          <w:p w14:paraId="34EA7A45" w14:textId="77777777" w:rsidR="003F4FC5" w:rsidRPr="000D7003" w:rsidRDefault="003F4FC5" w:rsidP="003F4FC5">
            <w:pPr>
              <w:jc w:val="center"/>
              <w:rPr>
                <w:sz w:val="20"/>
                <w:szCs w:val="20"/>
              </w:rPr>
            </w:pPr>
          </w:p>
        </w:tc>
      </w:tr>
      <w:tr w:rsidR="000D7003" w:rsidRPr="000D7003" w14:paraId="5819887B" w14:textId="77777777" w:rsidTr="00262D13">
        <w:trPr>
          <w:jc w:val="center"/>
        </w:trPr>
        <w:tc>
          <w:tcPr>
            <w:tcW w:w="2763" w:type="dxa"/>
            <w:vAlign w:val="center"/>
          </w:tcPr>
          <w:p w14:paraId="0DBD5FF0" w14:textId="77777777" w:rsidR="003F4FC5" w:rsidRPr="000D7003" w:rsidRDefault="003F4FC5" w:rsidP="003F4FC5">
            <w:pPr>
              <w:rPr>
                <w:sz w:val="20"/>
                <w:szCs w:val="20"/>
              </w:rPr>
            </w:pPr>
            <w:r w:rsidRPr="000D7003">
              <w:rPr>
                <w:sz w:val="20"/>
                <w:szCs w:val="20"/>
              </w:rPr>
              <w:t>деловая</w:t>
            </w:r>
          </w:p>
        </w:tc>
        <w:tc>
          <w:tcPr>
            <w:tcW w:w="901" w:type="dxa"/>
            <w:vAlign w:val="center"/>
          </w:tcPr>
          <w:p w14:paraId="35162798" w14:textId="77777777" w:rsidR="003F4FC5" w:rsidRPr="000D7003" w:rsidRDefault="003F4FC5" w:rsidP="003F4FC5">
            <w:pPr>
              <w:jc w:val="center"/>
              <w:rPr>
                <w:sz w:val="20"/>
                <w:szCs w:val="20"/>
              </w:rPr>
            </w:pPr>
          </w:p>
        </w:tc>
        <w:tc>
          <w:tcPr>
            <w:tcW w:w="902" w:type="dxa"/>
            <w:vAlign w:val="bottom"/>
          </w:tcPr>
          <w:p w14:paraId="2DF9CEE8" w14:textId="707939D1" w:rsidR="003F4FC5" w:rsidRPr="000D7003" w:rsidRDefault="003F4FC5" w:rsidP="003F4FC5">
            <w:pPr>
              <w:jc w:val="center"/>
              <w:rPr>
                <w:sz w:val="20"/>
                <w:szCs w:val="20"/>
              </w:rPr>
            </w:pPr>
            <w:r w:rsidRPr="000D7003">
              <w:rPr>
                <w:sz w:val="20"/>
                <w:szCs w:val="20"/>
              </w:rPr>
              <w:t>0.08</w:t>
            </w:r>
          </w:p>
        </w:tc>
        <w:tc>
          <w:tcPr>
            <w:tcW w:w="855" w:type="dxa"/>
            <w:vAlign w:val="center"/>
          </w:tcPr>
          <w:p w14:paraId="63836834" w14:textId="77777777" w:rsidR="003F4FC5" w:rsidRPr="000D7003" w:rsidRDefault="003F4FC5" w:rsidP="003F4FC5">
            <w:pPr>
              <w:jc w:val="center"/>
              <w:rPr>
                <w:sz w:val="20"/>
                <w:szCs w:val="20"/>
              </w:rPr>
            </w:pPr>
          </w:p>
        </w:tc>
        <w:tc>
          <w:tcPr>
            <w:tcW w:w="855" w:type="dxa"/>
            <w:vAlign w:val="center"/>
          </w:tcPr>
          <w:p w14:paraId="43418F7F" w14:textId="77777777" w:rsidR="003F4FC5" w:rsidRPr="000D7003" w:rsidRDefault="003F4FC5" w:rsidP="003F4FC5">
            <w:pPr>
              <w:jc w:val="center"/>
              <w:rPr>
                <w:sz w:val="20"/>
                <w:szCs w:val="20"/>
              </w:rPr>
            </w:pPr>
          </w:p>
        </w:tc>
        <w:tc>
          <w:tcPr>
            <w:tcW w:w="856" w:type="dxa"/>
            <w:vAlign w:val="center"/>
          </w:tcPr>
          <w:p w14:paraId="452AD799" w14:textId="77777777" w:rsidR="003F4FC5" w:rsidRPr="000D7003" w:rsidRDefault="003F4FC5" w:rsidP="003F4FC5">
            <w:pPr>
              <w:jc w:val="center"/>
              <w:rPr>
                <w:sz w:val="20"/>
                <w:szCs w:val="20"/>
              </w:rPr>
            </w:pPr>
          </w:p>
        </w:tc>
        <w:tc>
          <w:tcPr>
            <w:tcW w:w="855" w:type="dxa"/>
            <w:vAlign w:val="center"/>
          </w:tcPr>
          <w:p w14:paraId="179DE7F8" w14:textId="77777777" w:rsidR="003F4FC5" w:rsidRPr="000D7003" w:rsidRDefault="003F4FC5" w:rsidP="003F4FC5">
            <w:pPr>
              <w:jc w:val="center"/>
              <w:rPr>
                <w:sz w:val="20"/>
                <w:szCs w:val="20"/>
              </w:rPr>
            </w:pPr>
          </w:p>
        </w:tc>
        <w:tc>
          <w:tcPr>
            <w:tcW w:w="855" w:type="dxa"/>
            <w:vAlign w:val="center"/>
          </w:tcPr>
          <w:p w14:paraId="1FD8D157" w14:textId="77777777" w:rsidR="003F4FC5" w:rsidRPr="000D7003" w:rsidRDefault="003F4FC5" w:rsidP="003F4FC5">
            <w:pPr>
              <w:jc w:val="center"/>
              <w:rPr>
                <w:sz w:val="20"/>
                <w:szCs w:val="20"/>
              </w:rPr>
            </w:pPr>
          </w:p>
        </w:tc>
        <w:tc>
          <w:tcPr>
            <w:tcW w:w="856" w:type="dxa"/>
            <w:vAlign w:val="bottom"/>
          </w:tcPr>
          <w:p w14:paraId="5BE3AB94" w14:textId="5D5C2BBF" w:rsidR="003F4FC5" w:rsidRPr="000D7003" w:rsidRDefault="003F4FC5" w:rsidP="003F4FC5">
            <w:pPr>
              <w:jc w:val="center"/>
              <w:rPr>
                <w:sz w:val="20"/>
                <w:szCs w:val="20"/>
              </w:rPr>
            </w:pPr>
            <w:r w:rsidRPr="000D7003">
              <w:rPr>
                <w:sz w:val="20"/>
                <w:szCs w:val="20"/>
              </w:rPr>
              <w:t>0.01</w:t>
            </w:r>
          </w:p>
        </w:tc>
        <w:tc>
          <w:tcPr>
            <w:tcW w:w="855" w:type="dxa"/>
            <w:vAlign w:val="bottom"/>
          </w:tcPr>
          <w:p w14:paraId="483A36B7" w14:textId="7ED1A024" w:rsidR="003F4FC5" w:rsidRPr="000D7003" w:rsidRDefault="003F4FC5" w:rsidP="003F4FC5">
            <w:pPr>
              <w:jc w:val="center"/>
              <w:rPr>
                <w:sz w:val="20"/>
                <w:szCs w:val="20"/>
              </w:rPr>
            </w:pPr>
          </w:p>
        </w:tc>
        <w:tc>
          <w:tcPr>
            <w:tcW w:w="855" w:type="dxa"/>
            <w:vAlign w:val="bottom"/>
          </w:tcPr>
          <w:p w14:paraId="7C51DE2C" w14:textId="3526C04F" w:rsidR="003F4FC5" w:rsidRPr="000D7003" w:rsidRDefault="003F4FC5" w:rsidP="003F4FC5">
            <w:pPr>
              <w:jc w:val="center"/>
              <w:rPr>
                <w:sz w:val="20"/>
                <w:szCs w:val="20"/>
              </w:rPr>
            </w:pPr>
            <w:r w:rsidRPr="000D7003">
              <w:rPr>
                <w:sz w:val="20"/>
                <w:szCs w:val="20"/>
              </w:rPr>
              <w:t>0.04</w:t>
            </w:r>
          </w:p>
        </w:tc>
        <w:tc>
          <w:tcPr>
            <w:tcW w:w="856" w:type="dxa"/>
            <w:vAlign w:val="bottom"/>
          </w:tcPr>
          <w:p w14:paraId="6BC53A10" w14:textId="77777777" w:rsidR="003F4FC5" w:rsidRPr="000D7003" w:rsidRDefault="003F4FC5" w:rsidP="003F4FC5">
            <w:pPr>
              <w:jc w:val="center"/>
              <w:rPr>
                <w:sz w:val="20"/>
                <w:szCs w:val="20"/>
              </w:rPr>
            </w:pPr>
          </w:p>
        </w:tc>
        <w:tc>
          <w:tcPr>
            <w:tcW w:w="855" w:type="dxa"/>
            <w:vAlign w:val="bottom"/>
          </w:tcPr>
          <w:p w14:paraId="0851703A" w14:textId="59F1E3E1" w:rsidR="003F4FC5" w:rsidRPr="000D7003" w:rsidRDefault="003F4FC5" w:rsidP="003F4FC5">
            <w:pPr>
              <w:jc w:val="center"/>
              <w:rPr>
                <w:sz w:val="20"/>
                <w:szCs w:val="20"/>
              </w:rPr>
            </w:pPr>
            <w:r w:rsidRPr="000D7003">
              <w:rPr>
                <w:sz w:val="20"/>
                <w:szCs w:val="20"/>
              </w:rPr>
              <w:t>0.03</w:t>
            </w:r>
          </w:p>
        </w:tc>
        <w:tc>
          <w:tcPr>
            <w:tcW w:w="855" w:type="dxa"/>
            <w:vAlign w:val="bottom"/>
          </w:tcPr>
          <w:p w14:paraId="374B10A7" w14:textId="4C5C9AC5" w:rsidR="003F4FC5" w:rsidRPr="000D7003" w:rsidRDefault="003F4FC5" w:rsidP="003F4FC5">
            <w:pPr>
              <w:jc w:val="center"/>
              <w:rPr>
                <w:sz w:val="20"/>
                <w:szCs w:val="20"/>
              </w:rPr>
            </w:pPr>
          </w:p>
        </w:tc>
        <w:tc>
          <w:tcPr>
            <w:tcW w:w="856" w:type="dxa"/>
            <w:vAlign w:val="center"/>
          </w:tcPr>
          <w:p w14:paraId="55CA9741" w14:textId="77777777" w:rsidR="003F4FC5" w:rsidRPr="000D7003" w:rsidRDefault="003F4FC5" w:rsidP="003F4FC5">
            <w:pPr>
              <w:jc w:val="center"/>
              <w:rPr>
                <w:sz w:val="20"/>
                <w:szCs w:val="20"/>
              </w:rPr>
            </w:pPr>
          </w:p>
        </w:tc>
      </w:tr>
      <w:tr w:rsidR="000D7003" w:rsidRPr="000D7003" w14:paraId="640E747A" w14:textId="77777777" w:rsidTr="00262D13">
        <w:trPr>
          <w:jc w:val="center"/>
        </w:trPr>
        <w:tc>
          <w:tcPr>
            <w:tcW w:w="14830" w:type="dxa"/>
            <w:gridSpan w:val="15"/>
            <w:tcBorders>
              <w:top w:val="nil"/>
              <w:left w:val="single" w:sz="4" w:space="0" w:color="auto"/>
              <w:bottom w:val="single" w:sz="4" w:space="0" w:color="auto"/>
              <w:right w:val="single" w:sz="4" w:space="0" w:color="auto"/>
            </w:tcBorders>
            <w:vAlign w:val="center"/>
          </w:tcPr>
          <w:p w14:paraId="56004972" w14:textId="778529DD" w:rsidR="003F4FC5" w:rsidRPr="000D7003" w:rsidRDefault="003F4FC5" w:rsidP="00262D13">
            <w:pPr>
              <w:jc w:val="center"/>
              <w:rPr>
                <w:sz w:val="20"/>
                <w:szCs w:val="20"/>
              </w:rPr>
            </w:pPr>
            <w:r w:rsidRPr="000D7003">
              <w:rPr>
                <w:sz w:val="20"/>
                <w:szCs w:val="20"/>
              </w:rPr>
              <w:t>Хозяйственная секция - Сероольховая</w:t>
            </w:r>
          </w:p>
        </w:tc>
      </w:tr>
      <w:tr w:rsidR="000D7003" w:rsidRPr="000D7003" w14:paraId="6A7B336A" w14:textId="77777777" w:rsidTr="00262D13">
        <w:trPr>
          <w:jc w:val="center"/>
        </w:trPr>
        <w:tc>
          <w:tcPr>
            <w:tcW w:w="2763" w:type="dxa"/>
            <w:vAlign w:val="center"/>
          </w:tcPr>
          <w:p w14:paraId="199752E6" w14:textId="77777777" w:rsidR="003F4FC5" w:rsidRPr="000D7003" w:rsidRDefault="003F4FC5" w:rsidP="003F4FC5">
            <w:pPr>
              <w:rPr>
                <w:sz w:val="20"/>
                <w:szCs w:val="20"/>
              </w:rPr>
            </w:pPr>
            <w:r w:rsidRPr="000D7003">
              <w:rPr>
                <w:sz w:val="20"/>
                <w:szCs w:val="20"/>
              </w:rPr>
              <w:t>Всего включено в расчет</w:t>
            </w:r>
          </w:p>
        </w:tc>
        <w:tc>
          <w:tcPr>
            <w:tcW w:w="901" w:type="dxa"/>
            <w:vAlign w:val="center"/>
          </w:tcPr>
          <w:p w14:paraId="5D540E94" w14:textId="6972E9D9" w:rsidR="003F4FC5" w:rsidRPr="000D7003" w:rsidRDefault="003F4FC5" w:rsidP="003F4FC5">
            <w:pPr>
              <w:jc w:val="center"/>
              <w:rPr>
                <w:sz w:val="20"/>
                <w:szCs w:val="20"/>
              </w:rPr>
            </w:pPr>
            <w:r w:rsidRPr="000D7003">
              <w:rPr>
                <w:sz w:val="20"/>
                <w:szCs w:val="20"/>
              </w:rPr>
              <w:t>38.0</w:t>
            </w:r>
          </w:p>
        </w:tc>
        <w:tc>
          <w:tcPr>
            <w:tcW w:w="902" w:type="dxa"/>
            <w:vAlign w:val="center"/>
          </w:tcPr>
          <w:p w14:paraId="7CC03979" w14:textId="460084AC" w:rsidR="003F4FC5" w:rsidRPr="000D7003" w:rsidRDefault="003F4FC5" w:rsidP="003F4FC5">
            <w:pPr>
              <w:jc w:val="center"/>
              <w:rPr>
                <w:sz w:val="20"/>
                <w:szCs w:val="20"/>
              </w:rPr>
            </w:pPr>
            <w:r w:rsidRPr="000D7003">
              <w:rPr>
                <w:sz w:val="20"/>
                <w:szCs w:val="20"/>
              </w:rPr>
              <w:t>7.64</w:t>
            </w:r>
          </w:p>
        </w:tc>
        <w:tc>
          <w:tcPr>
            <w:tcW w:w="855" w:type="dxa"/>
            <w:vAlign w:val="center"/>
          </w:tcPr>
          <w:p w14:paraId="7569E4DE" w14:textId="77777777" w:rsidR="003F4FC5" w:rsidRPr="000D7003" w:rsidRDefault="003F4FC5" w:rsidP="003F4FC5">
            <w:pPr>
              <w:jc w:val="center"/>
              <w:rPr>
                <w:sz w:val="20"/>
                <w:szCs w:val="20"/>
              </w:rPr>
            </w:pPr>
          </w:p>
        </w:tc>
        <w:tc>
          <w:tcPr>
            <w:tcW w:w="855" w:type="dxa"/>
            <w:vAlign w:val="center"/>
          </w:tcPr>
          <w:p w14:paraId="7A7E1A0C" w14:textId="77777777" w:rsidR="003F4FC5" w:rsidRPr="000D7003" w:rsidRDefault="003F4FC5" w:rsidP="003F4FC5">
            <w:pPr>
              <w:jc w:val="center"/>
              <w:rPr>
                <w:sz w:val="20"/>
                <w:szCs w:val="20"/>
              </w:rPr>
            </w:pPr>
          </w:p>
        </w:tc>
        <w:tc>
          <w:tcPr>
            <w:tcW w:w="856" w:type="dxa"/>
            <w:vAlign w:val="center"/>
          </w:tcPr>
          <w:p w14:paraId="52BA32DF" w14:textId="77777777" w:rsidR="003F4FC5" w:rsidRPr="000D7003" w:rsidRDefault="003F4FC5" w:rsidP="003F4FC5">
            <w:pPr>
              <w:jc w:val="center"/>
              <w:rPr>
                <w:sz w:val="20"/>
                <w:szCs w:val="20"/>
              </w:rPr>
            </w:pPr>
          </w:p>
        </w:tc>
        <w:tc>
          <w:tcPr>
            <w:tcW w:w="855" w:type="dxa"/>
            <w:vAlign w:val="center"/>
          </w:tcPr>
          <w:p w14:paraId="4C3E803C" w14:textId="77777777" w:rsidR="003F4FC5" w:rsidRPr="000D7003" w:rsidRDefault="003F4FC5" w:rsidP="003F4FC5">
            <w:pPr>
              <w:jc w:val="center"/>
              <w:rPr>
                <w:sz w:val="20"/>
                <w:szCs w:val="20"/>
              </w:rPr>
            </w:pPr>
          </w:p>
        </w:tc>
        <w:tc>
          <w:tcPr>
            <w:tcW w:w="855" w:type="dxa"/>
            <w:vAlign w:val="bottom"/>
          </w:tcPr>
          <w:p w14:paraId="14CA54DE" w14:textId="42DCEF20" w:rsidR="003F4FC5" w:rsidRPr="000D7003" w:rsidRDefault="003F4FC5" w:rsidP="003F4FC5">
            <w:pPr>
              <w:jc w:val="center"/>
              <w:rPr>
                <w:sz w:val="20"/>
                <w:szCs w:val="20"/>
              </w:rPr>
            </w:pPr>
            <w:r w:rsidRPr="000D7003">
              <w:rPr>
                <w:sz w:val="20"/>
                <w:szCs w:val="20"/>
              </w:rPr>
              <w:t>4.5</w:t>
            </w:r>
          </w:p>
        </w:tc>
        <w:tc>
          <w:tcPr>
            <w:tcW w:w="856" w:type="dxa"/>
            <w:vAlign w:val="bottom"/>
          </w:tcPr>
          <w:p w14:paraId="31267EAC" w14:textId="0FA9CCF4" w:rsidR="003F4FC5" w:rsidRPr="000D7003" w:rsidRDefault="003F4FC5" w:rsidP="003F4FC5">
            <w:pPr>
              <w:jc w:val="center"/>
              <w:rPr>
                <w:sz w:val="20"/>
                <w:szCs w:val="20"/>
              </w:rPr>
            </w:pPr>
            <w:r w:rsidRPr="000D7003">
              <w:rPr>
                <w:sz w:val="20"/>
                <w:szCs w:val="20"/>
              </w:rPr>
              <w:t>1.15</w:t>
            </w:r>
          </w:p>
        </w:tc>
        <w:tc>
          <w:tcPr>
            <w:tcW w:w="855" w:type="dxa"/>
            <w:vAlign w:val="bottom"/>
          </w:tcPr>
          <w:p w14:paraId="2CD664E7" w14:textId="314C4C16" w:rsidR="003F4FC5" w:rsidRPr="000D7003" w:rsidRDefault="003F4FC5" w:rsidP="003F4FC5">
            <w:pPr>
              <w:jc w:val="center"/>
              <w:rPr>
                <w:sz w:val="20"/>
                <w:szCs w:val="20"/>
              </w:rPr>
            </w:pPr>
            <w:r w:rsidRPr="000D7003">
              <w:rPr>
                <w:sz w:val="20"/>
                <w:szCs w:val="20"/>
              </w:rPr>
              <w:t>13.4</w:t>
            </w:r>
          </w:p>
        </w:tc>
        <w:tc>
          <w:tcPr>
            <w:tcW w:w="855" w:type="dxa"/>
            <w:vAlign w:val="bottom"/>
          </w:tcPr>
          <w:p w14:paraId="37E9B248" w14:textId="747BE4F5" w:rsidR="003F4FC5" w:rsidRPr="000D7003" w:rsidRDefault="003F4FC5" w:rsidP="003F4FC5">
            <w:pPr>
              <w:jc w:val="center"/>
              <w:rPr>
                <w:sz w:val="20"/>
                <w:szCs w:val="20"/>
              </w:rPr>
            </w:pPr>
            <w:r w:rsidRPr="000D7003">
              <w:rPr>
                <w:sz w:val="20"/>
                <w:szCs w:val="20"/>
              </w:rPr>
              <w:t>2.72</w:t>
            </w:r>
          </w:p>
        </w:tc>
        <w:tc>
          <w:tcPr>
            <w:tcW w:w="856" w:type="dxa"/>
            <w:vAlign w:val="bottom"/>
          </w:tcPr>
          <w:p w14:paraId="1B694F1F" w14:textId="7AFA56B4" w:rsidR="003F4FC5" w:rsidRPr="000D7003" w:rsidRDefault="003F4FC5" w:rsidP="003F4FC5">
            <w:pPr>
              <w:jc w:val="center"/>
              <w:rPr>
                <w:sz w:val="20"/>
                <w:szCs w:val="20"/>
              </w:rPr>
            </w:pPr>
            <w:r w:rsidRPr="000D7003">
              <w:rPr>
                <w:sz w:val="20"/>
                <w:szCs w:val="20"/>
              </w:rPr>
              <w:t>20.1</w:t>
            </w:r>
          </w:p>
        </w:tc>
        <w:tc>
          <w:tcPr>
            <w:tcW w:w="855" w:type="dxa"/>
            <w:vAlign w:val="bottom"/>
          </w:tcPr>
          <w:p w14:paraId="320D1F5F" w14:textId="49E30EEB" w:rsidR="003F4FC5" w:rsidRPr="000D7003" w:rsidRDefault="003F4FC5" w:rsidP="003F4FC5">
            <w:pPr>
              <w:jc w:val="center"/>
              <w:rPr>
                <w:sz w:val="20"/>
                <w:szCs w:val="20"/>
              </w:rPr>
            </w:pPr>
            <w:r w:rsidRPr="000D7003">
              <w:rPr>
                <w:sz w:val="20"/>
                <w:szCs w:val="20"/>
              </w:rPr>
              <w:t>3.78</w:t>
            </w:r>
          </w:p>
        </w:tc>
        <w:tc>
          <w:tcPr>
            <w:tcW w:w="855" w:type="dxa"/>
            <w:vAlign w:val="center"/>
          </w:tcPr>
          <w:p w14:paraId="3C794173" w14:textId="77777777" w:rsidR="003F4FC5" w:rsidRPr="000D7003" w:rsidRDefault="003F4FC5" w:rsidP="003F4FC5">
            <w:pPr>
              <w:jc w:val="center"/>
              <w:rPr>
                <w:sz w:val="20"/>
                <w:szCs w:val="20"/>
              </w:rPr>
            </w:pPr>
          </w:p>
        </w:tc>
        <w:tc>
          <w:tcPr>
            <w:tcW w:w="856" w:type="dxa"/>
            <w:vAlign w:val="center"/>
          </w:tcPr>
          <w:p w14:paraId="12D0ACA0" w14:textId="77777777" w:rsidR="003F4FC5" w:rsidRPr="000D7003" w:rsidRDefault="003F4FC5" w:rsidP="003F4FC5">
            <w:pPr>
              <w:jc w:val="center"/>
              <w:rPr>
                <w:sz w:val="20"/>
                <w:szCs w:val="20"/>
              </w:rPr>
            </w:pPr>
          </w:p>
        </w:tc>
      </w:tr>
      <w:tr w:rsidR="000D7003" w:rsidRPr="000D7003" w14:paraId="1559FF73" w14:textId="77777777" w:rsidTr="00262D13">
        <w:trPr>
          <w:jc w:val="center"/>
        </w:trPr>
        <w:tc>
          <w:tcPr>
            <w:tcW w:w="2763" w:type="dxa"/>
            <w:vAlign w:val="center"/>
          </w:tcPr>
          <w:p w14:paraId="137059AE" w14:textId="77777777" w:rsidR="003F4FC5" w:rsidRPr="000D7003" w:rsidRDefault="003F4FC5" w:rsidP="003F4FC5">
            <w:pPr>
              <w:rPr>
                <w:sz w:val="20"/>
                <w:szCs w:val="20"/>
              </w:rPr>
            </w:pPr>
            <w:r w:rsidRPr="000D7003">
              <w:rPr>
                <w:sz w:val="20"/>
                <w:szCs w:val="20"/>
              </w:rPr>
              <w:t>Средний процент выборки от общего запаса %</w:t>
            </w:r>
          </w:p>
        </w:tc>
        <w:tc>
          <w:tcPr>
            <w:tcW w:w="1803" w:type="dxa"/>
            <w:gridSpan w:val="2"/>
            <w:vAlign w:val="center"/>
          </w:tcPr>
          <w:p w14:paraId="582D1877" w14:textId="3456D82B" w:rsidR="003F4FC5" w:rsidRPr="000D7003" w:rsidRDefault="003F4FC5" w:rsidP="003F4FC5">
            <w:pPr>
              <w:jc w:val="center"/>
              <w:rPr>
                <w:sz w:val="20"/>
                <w:szCs w:val="20"/>
              </w:rPr>
            </w:pPr>
            <w:r w:rsidRPr="000D7003">
              <w:rPr>
                <w:sz w:val="20"/>
                <w:szCs w:val="20"/>
              </w:rPr>
              <w:t>16</w:t>
            </w:r>
          </w:p>
        </w:tc>
        <w:tc>
          <w:tcPr>
            <w:tcW w:w="855" w:type="dxa"/>
            <w:vAlign w:val="center"/>
          </w:tcPr>
          <w:p w14:paraId="5510662B" w14:textId="77777777" w:rsidR="003F4FC5" w:rsidRPr="000D7003" w:rsidRDefault="003F4FC5" w:rsidP="003F4FC5">
            <w:pPr>
              <w:jc w:val="center"/>
              <w:rPr>
                <w:sz w:val="20"/>
                <w:szCs w:val="20"/>
              </w:rPr>
            </w:pPr>
          </w:p>
        </w:tc>
        <w:tc>
          <w:tcPr>
            <w:tcW w:w="855" w:type="dxa"/>
            <w:vAlign w:val="center"/>
          </w:tcPr>
          <w:p w14:paraId="712C70C3" w14:textId="77777777" w:rsidR="003F4FC5" w:rsidRPr="000D7003" w:rsidRDefault="003F4FC5" w:rsidP="003F4FC5">
            <w:pPr>
              <w:jc w:val="center"/>
              <w:rPr>
                <w:sz w:val="20"/>
                <w:szCs w:val="20"/>
              </w:rPr>
            </w:pPr>
          </w:p>
        </w:tc>
        <w:tc>
          <w:tcPr>
            <w:tcW w:w="856" w:type="dxa"/>
            <w:vAlign w:val="center"/>
          </w:tcPr>
          <w:p w14:paraId="50EECD51" w14:textId="77777777" w:rsidR="003F4FC5" w:rsidRPr="000D7003" w:rsidRDefault="003F4FC5" w:rsidP="003F4FC5">
            <w:pPr>
              <w:jc w:val="center"/>
              <w:rPr>
                <w:sz w:val="20"/>
                <w:szCs w:val="20"/>
              </w:rPr>
            </w:pPr>
          </w:p>
        </w:tc>
        <w:tc>
          <w:tcPr>
            <w:tcW w:w="855" w:type="dxa"/>
            <w:vAlign w:val="center"/>
          </w:tcPr>
          <w:p w14:paraId="74478C97" w14:textId="77777777" w:rsidR="003F4FC5" w:rsidRPr="000D7003" w:rsidRDefault="003F4FC5" w:rsidP="003F4FC5">
            <w:pPr>
              <w:jc w:val="center"/>
              <w:rPr>
                <w:sz w:val="20"/>
                <w:szCs w:val="20"/>
              </w:rPr>
            </w:pPr>
          </w:p>
        </w:tc>
        <w:tc>
          <w:tcPr>
            <w:tcW w:w="855" w:type="dxa"/>
            <w:vAlign w:val="center"/>
          </w:tcPr>
          <w:p w14:paraId="77E979D5" w14:textId="77777777" w:rsidR="003F4FC5" w:rsidRPr="000D7003" w:rsidRDefault="003F4FC5" w:rsidP="003F4FC5">
            <w:pPr>
              <w:jc w:val="center"/>
              <w:rPr>
                <w:sz w:val="20"/>
                <w:szCs w:val="20"/>
              </w:rPr>
            </w:pPr>
          </w:p>
        </w:tc>
        <w:tc>
          <w:tcPr>
            <w:tcW w:w="856" w:type="dxa"/>
            <w:vAlign w:val="bottom"/>
          </w:tcPr>
          <w:p w14:paraId="52F3DFAE" w14:textId="2D20C993" w:rsidR="003F4FC5" w:rsidRPr="000D7003" w:rsidRDefault="003F4FC5" w:rsidP="003F4FC5">
            <w:pPr>
              <w:jc w:val="center"/>
              <w:rPr>
                <w:sz w:val="20"/>
                <w:szCs w:val="20"/>
              </w:rPr>
            </w:pPr>
            <w:r w:rsidRPr="000D7003">
              <w:rPr>
                <w:sz w:val="20"/>
                <w:szCs w:val="20"/>
              </w:rPr>
              <w:t>20</w:t>
            </w:r>
          </w:p>
        </w:tc>
        <w:tc>
          <w:tcPr>
            <w:tcW w:w="855" w:type="dxa"/>
            <w:vAlign w:val="bottom"/>
          </w:tcPr>
          <w:p w14:paraId="70D9076D" w14:textId="1085B4F5" w:rsidR="003F4FC5" w:rsidRPr="000D7003" w:rsidRDefault="003F4FC5" w:rsidP="003F4FC5">
            <w:pPr>
              <w:jc w:val="center"/>
              <w:rPr>
                <w:sz w:val="20"/>
                <w:szCs w:val="20"/>
              </w:rPr>
            </w:pPr>
          </w:p>
        </w:tc>
        <w:tc>
          <w:tcPr>
            <w:tcW w:w="855" w:type="dxa"/>
            <w:vAlign w:val="bottom"/>
          </w:tcPr>
          <w:p w14:paraId="50FECC0B" w14:textId="3AC429CF" w:rsidR="003F4FC5" w:rsidRPr="000D7003" w:rsidRDefault="003F4FC5" w:rsidP="003F4FC5">
            <w:pPr>
              <w:jc w:val="center"/>
              <w:rPr>
                <w:sz w:val="20"/>
                <w:szCs w:val="20"/>
              </w:rPr>
            </w:pPr>
            <w:r w:rsidRPr="000D7003">
              <w:rPr>
                <w:sz w:val="20"/>
                <w:szCs w:val="20"/>
              </w:rPr>
              <w:t>15</w:t>
            </w:r>
          </w:p>
        </w:tc>
        <w:tc>
          <w:tcPr>
            <w:tcW w:w="856" w:type="dxa"/>
            <w:vAlign w:val="bottom"/>
          </w:tcPr>
          <w:p w14:paraId="59E6AE1E" w14:textId="77777777" w:rsidR="003F4FC5" w:rsidRPr="000D7003" w:rsidRDefault="003F4FC5" w:rsidP="003F4FC5">
            <w:pPr>
              <w:jc w:val="center"/>
              <w:rPr>
                <w:sz w:val="20"/>
                <w:szCs w:val="20"/>
              </w:rPr>
            </w:pPr>
          </w:p>
        </w:tc>
        <w:tc>
          <w:tcPr>
            <w:tcW w:w="855" w:type="dxa"/>
            <w:vAlign w:val="bottom"/>
          </w:tcPr>
          <w:p w14:paraId="01B292DD" w14:textId="0767C794" w:rsidR="003F4FC5" w:rsidRPr="000D7003" w:rsidRDefault="003F4FC5" w:rsidP="003F4FC5">
            <w:pPr>
              <w:jc w:val="center"/>
              <w:rPr>
                <w:sz w:val="20"/>
                <w:szCs w:val="20"/>
              </w:rPr>
            </w:pPr>
            <w:r w:rsidRPr="000D7003">
              <w:rPr>
                <w:sz w:val="20"/>
                <w:szCs w:val="20"/>
              </w:rPr>
              <w:t>15</w:t>
            </w:r>
          </w:p>
        </w:tc>
        <w:tc>
          <w:tcPr>
            <w:tcW w:w="855" w:type="dxa"/>
            <w:vAlign w:val="bottom"/>
          </w:tcPr>
          <w:p w14:paraId="3AB8D338" w14:textId="5DDB6D64" w:rsidR="003F4FC5" w:rsidRPr="000D7003" w:rsidRDefault="003F4FC5" w:rsidP="003F4FC5">
            <w:pPr>
              <w:jc w:val="center"/>
              <w:rPr>
                <w:sz w:val="20"/>
                <w:szCs w:val="20"/>
              </w:rPr>
            </w:pPr>
          </w:p>
        </w:tc>
        <w:tc>
          <w:tcPr>
            <w:tcW w:w="856" w:type="dxa"/>
            <w:vAlign w:val="center"/>
          </w:tcPr>
          <w:p w14:paraId="5F8BE841" w14:textId="77777777" w:rsidR="003F4FC5" w:rsidRPr="000D7003" w:rsidRDefault="003F4FC5" w:rsidP="003F4FC5">
            <w:pPr>
              <w:jc w:val="center"/>
              <w:rPr>
                <w:sz w:val="20"/>
                <w:szCs w:val="20"/>
              </w:rPr>
            </w:pPr>
          </w:p>
        </w:tc>
      </w:tr>
      <w:tr w:rsidR="000D7003" w:rsidRPr="000D7003" w14:paraId="758A9499" w14:textId="77777777" w:rsidTr="00262D13">
        <w:trPr>
          <w:jc w:val="center"/>
        </w:trPr>
        <w:tc>
          <w:tcPr>
            <w:tcW w:w="2763" w:type="dxa"/>
            <w:vAlign w:val="center"/>
          </w:tcPr>
          <w:p w14:paraId="38A99F97" w14:textId="77777777" w:rsidR="003F4FC5" w:rsidRPr="000D7003" w:rsidRDefault="003F4FC5" w:rsidP="003F4FC5">
            <w:pPr>
              <w:rPr>
                <w:sz w:val="20"/>
                <w:szCs w:val="20"/>
              </w:rPr>
            </w:pPr>
            <w:r w:rsidRPr="000D7003">
              <w:rPr>
                <w:sz w:val="20"/>
                <w:szCs w:val="20"/>
              </w:rPr>
              <w:t>Запас, вырубаемый за один прием</w:t>
            </w:r>
          </w:p>
        </w:tc>
        <w:tc>
          <w:tcPr>
            <w:tcW w:w="901" w:type="dxa"/>
            <w:vAlign w:val="center"/>
          </w:tcPr>
          <w:p w14:paraId="5E5C4243" w14:textId="77777777" w:rsidR="003F4FC5" w:rsidRPr="000D7003" w:rsidRDefault="003F4FC5" w:rsidP="003F4FC5">
            <w:pPr>
              <w:jc w:val="center"/>
              <w:rPr>
                <w:sz w:val="20"/>
                <w:szCs w:val="20"/>
              </w:rPr>
            </w:pPr>
          </w:p>
        </w:tc>
        <w:tc>
          <w:tcPr>
            <w:tcW w:w="902" w:type="dxa"/>
            <w:vAlign w:val="center"/>
          </w:tcPr>
          <w:p w14:paraId="1466FF73" w14:textId="7741C0C9" w:rsidR="003F4FC5" w:rsidRPr="000D7003" w:rsidRDefault="003F4FC5" w:rsidP="003F4FC5">
            <w:pPr>
              <w:jc w:val="center"/>
              <w:rPr>
                <w:sz w:val="20"/>
                <w:szCs w:val="20"/>
              </w:rPr>
            </w:pPr>
            <w:r w:rsidRPr="000D7003">
              <w:rPr>
                <w:sz w:val="20"/>
                <w:szCs w:val="20"/>
              </w:rPr>
              <w:t>1.21</w:t>
            </w:r>
          </w:p>
        </w:tc>
        <w:tc>
          <w:tcPr>
            <w:tcW w:w="855" w:type="dxa"/>
            <w:vAlign w:val="center"/>
          </w:tcPr>
          <w:p w14:paraId="4E62A2F6" w14:textId="77777777" w:rsidR="003F4FC5" w:rsidRPr="000D7003" w:rsidRDefault="003F4FC5" w:rsidP="003F4FC5">
            <w:pPr>
              <w:jc w:val="center"/>
              <w:rPr>
                <w:sz w:val="20"/>
                <w:szCs w:val="20"/>
              </w:rPr>
            </w:pPr>
          </w:p>
        </w:tc>
        <w:tc>
          <w:tcPr>
            <w:tcW w:w="855" w:type="dxa"/>
            <w:vAlign w:val="center"/>
          </w:tcPr>
          <w:p w14:paraId="39129C72" w14:textId="77777777" w:rsidR="003F4FC5" w:rsidRPr="000D7003" w:rsidRDefault="003F4FC5" w:rsidP="003F4FC5">
            <w:pPr>
              <w:jc w:val="center"/>
              <w:rPr>
                <w:sz w:val="20"/>
                <w:szCs w:val="20"/>
              </w:rPr>
            </w:pPr>
          </w:p>
        </w:tc>
        <w:tc>
          <w:tcPr>
            <w:tcW w:w="856" w:type="dxa"/>
            <w:vAlign w:val="center"/>
          </w:tcPr>
          <w:p w14:paraId="1A089C88" w14:textId="77777777" w:rsidR="003F4FC5" w:rsidRPr="000D7003" w:rsidRDefault="003F4FC5" w:rsidP="003F4FC5">
            <w:pPr>
              <w:jc w:val="center"/>
              <w:rPr>
                <w:sz w:val="20"/>
                <w:szCs w:val="20"/>
              </w:rPr>
            </w:pPr>
          </w:p>
        </w:tc>
        <w:tc>
          <w:tcPr>
            <w:tcW w:w="855" w:type="dxa"/>
            <w:vAlign w:val="center"/>
          </w:tcPr>
          <w:p w14:paraId="5769BC16" w14:textId="77777777" w:rsidR="003F4FC5" w:rsidRPr="000D7003" w:rsidRDefault="003F4FC5" w:rsidP="003F4FC5">
            <w:pPr>
              <w:jc w:val="center"/>
              <w:rPr>
                <w:sz w:val="20"/>
                <w:szCs w:val="20"/>
              </w:rPr>
            </w:pPr>
          </w:p>
        </w:tc>
        <w:tc>
          <w:tcPr>
            <w:tcW w:w="855" w:type="dxa"/>
            <w:vAlign w:val="center"/>
          </w:tcPr>
          <w:p w14:paraId="0E61780E" w14:textId="77777777" w:rsidR="003F4FC5" w:rsidRPr="000D7003" w:rsidRDefault="003F4FC5" w:rsidP="003F4FC5">
            <w:pPr>
              <w:jc w:val="center"/>
              <w:rPr>
                <w:sz w:val="20"/>
                <w:szCs w:val="20"/>
              </w:rPr>
            </w:pPr>
          </w:p>
        </w:tc>
        <w:tc>
          <w:tcPr>
            <w:tcW w:w="856" w:type="dxa"/>
            <w:vAlign w:val="bottom"/>
          </w:tcPr>
          <w:p w14:paraId="4C475F51" w14:textId="766C8A3E" w:rsidR="003F4FC5" w:rsidRPr="000D7003" w:rsidRDefault="003F4FC5" w:rsidP="003F4FC5">
            <w:pPr>
              <w:jc w:val="center"/>
              <w:rPr>
                <w:sz w:val="20"/>
                <w:szCs w:val="20"/>
              </w:rPr>
            </w:pPr>
            <w:r w:rsidRPr="000D7003">
              <w:rPr>
                <w:sz w:val="20"/>
                <w:szCs w:val="20"/>
              </w:rPr>
              <w:t>0.23</w:t>
            </w:r>
          </w:p>
        </w:tc>
        <w:tc>
          <w:tcPr>
            <w:tcW w:w="855" w:type="dxa"/>
            <w:vAlign w:val="bottom"/>
          </w:tcPr>
          <w:p w14:paraId="69208309" w14:textId="797AD9FB" w:rsidR="003F4FC5" w:rsidRPr="000D7003" w:rsidRDefault="003F4FC5" w:rsidP="003F4FC5">
            <w:pPr>
              <w:jc w:val="center"/>
              <w:rPr>
                <w:sz w:val="20"/>
                <w:szCs w:val="20"/>
              </w:rPr>
            </w:pPr>
          </w:p>
        </w:tc>
        <w:tc>
          <w:tcPr>
            <w:tcW w:w="855" w:type="dxa"/>
            <w:vAlign w:val="bottom"/>
          </w:tcPr>
          <w:p w14:paraId="1F4FDD98" w14:textId="79096D84" w:rsidR="003F4FC5" w:rsidRPr="000D7003" w:rsidRDefault="003F4FC5" w:rsidP="003F4FC5">
            <w:pPr>
              <w:jc w:val="center"/>
              <w:rPr>
                <w:sz w:val="20"/>
                <w:szCs w:val="20"/>
              </w:rPr>
            </w:pPr>
            <w:r w:rsidRPr="000D7003">
              <w:rPr>
                <w:sz w:val="20"/>
                <w:szCs w:val="20"/>
              </w:rPr>
              <w:t>0.41</w:t>
            </w:r>
          </w:p>
        </w:tc>
        <w:tc>
          <w:tcPr>
            <w:tcW w:w="856" w:type="dxa"/>
            <w:vAlign w:val="bottom"/>
          </w:tcPr>
          <w:p w14:paraId="55F4C438" w14:textId="77777777" w:rsidR="003F4FC5" w:rsidRPr="000D7003" w:rsidRDefault="003F4FC5" w:rsidP="003F4FC5">
            <w:pPr>
              <w:jc w:val="center"/>
              <w:rPr>
                <w:sz w:val="20"/>
                <w:szCs w:val="20"/>
              </w:rPr>
            </w:pPr>
          </w:p>
        </w:tc>
        <w:tc>
          <w:tcPr>
            <w:tcW w:w="855" w:type="dxa"/>
            <w:vAlign w:val="bottom"/>
          </w:tcPr>
          <w:p w14:paraId="2A18746F" w14:textId="641683E6" w:rsidR="003F4FC5" w:rsidRPr="000D7003" w:rsidRDefault="003F4FC5" w:rsidP="003F4FC5">
            <w:pPr>
              <w:jc w:val="center"/>
              <w:rPr>
                <w:sz w:val="20"/>
                <w:szCs w:val="20"/>
              </w:rPr>
            </w:pPr>
            <w:r w:rsidRPr="000D7003">
              <w:rPr>
                <w:sz w:val="20"/>
                <w:szCs w:val="20"/>
              </w:rPr>
              <w:t>0.57</w:t>
            </w:r>
          </w:p>
        </w:tc>
        <w:tc>
          <w:tcPr>
            <w:tcW w:w="855" w:type="dxa"/>
            <w:vAlign w:val="bottom"/>
          </w:tcPr>
          <w:p w14:paraId="073782DF" w14:textId="4C51C00E" w:rsidR="003F4FC5" w:rsidRPr="000D7003" w:rsidRDefault="003F4FC5" w:rsidP="003F4FC5">
            <w:pPr>
              <w:jc w:val="center"/>
              <w:rPr>
                <w:sz w:val="20"/>
                <w:szCs w:val="20"/>
              </w:rPr>
            </w:pPr>
          </w:p>
        </w:tc>
        <w:tc>
          <w:tcPr>
            <w:tcW w:w="856" w:type="dxa"/>
            <w:vAlign w:val="center"/>
          </w:tcPr>
          <w:p w14:paraId="77A44F7E" w14:textId="77777777" w:rsidR="003F4FC5" w:rsidRPr="000D7003" w:rsidRDefault="003F4FC5" w:rsidP="003F4FC5">
            <w:pPr>
              <w:jc w:val="center"/>
              <w:rPr>
                <w:sz w:val="20"/>
                <w:szCs w:val="20"/>
              </w:rPr>
            </w:pPr>
          </w:p>
        </w:tc>
      </w:tr>
      <w:tr w:rsidR="000D7003" w:rsidRPr="000D7003" w14:paraId="6D7CC36A" w14:textId="77777777" w:rsidTr="00262D13">
        <w:trPr>
          <w:jc w:val="center"/>
        </w:trPr>
        <w:tc>
          <w:tcPr>
            <w:tcW w:w="2763" w:type="dxa"/>
            <w:vAlign w:val="center"/>
          </w:tcPr>
          <w:p w14:paraId="6073AD49" w14:textId="77777777" w:rsidR="003F4FC5" w:rsidRPr="000D7003" w:rsidRDefault="003F4FC5" w:rsidP="003F4FC5">
            <w:pPr>
              <w:rPr>
                <w:sz w:val="20"/>
                <w:szCs w:val="20"/>
              </w:rPr>
            </w:pPr>
            <w:r w:rsidRPr="000D7003">
              <w:rPr>
                <w:sz w:val="20"/>
                <w:szCs w:val="20"/>
              </w:rPr>
              <w:t xml:space="preserve">Средний период </w:t>
            </w:r>
          </w:p>
          <w:p w14:paraId="50CBC586" w14:textId="77777777" w:rsidR="003F4FC5" w:rsidRPr="000D7003" w:rsidRDefault="003F4FC5" w:rsidP="003F4FC5">
            <w:pPr>
              <w:rPr>
                <w:sz w:val="20"/>
                <w:szCs w:val="20"/>
              </w:rPr>
            </w:pPr>
            <w:r w:rsidRPr="000D7003">
              <w:rPr>
                <w:sz w:val="20"/>
                <w:szCs w:val="20"/>
              </w:rPr>
              <w:t>повторяемости, лет</w:t>
            </w:r>
          </w:p>
        </w:tc>
        <w:tc>
          <w:tcPr>
            <w:tcW w:w="1803" w:type="dxa"/>
            <w:gridSpan w:val="2"/>
            <w:vAlign w:val="center"/>
          </w:tcPr>
          <w:p w14:paraId="3465971F" w14:textId="20D677F5" w:rsidR="003F4FC5" w:rsidRPr="000D7003" w:rsidRDefault="003F4FC5" w:rsidP="003F4FC5">
            <w:pPr>
              <w:jc w:val="center"/>
              <w:rPr>
                <w:sz w:val="20"/>
                <w:szCs w:val="20"/>
              </w:rPr>
            </w:pPr>
            <w:r w:rsidRPr="000D7003">
              <w:rPr>
                <w:sz w:val="20"/>
                <w:szCs w:val="20"/>
              </w:rPr>
              <w:t>15</w:t>
            </w:r>
          </w:p>
        </w:tc>
        <w:tc>
          <w:tcPr>
            <w:tcW w:w="855" w:type="dxa"/>
            <w:vAlign w:val="center"/>
          </w:tcPr>
          <w:p w14:paraId="38635A40" w14:textId="77777777" w:rsidR="003F4FC5" w:rsidRPr="000D7003" w:rsidRDefault="003F4FC5" w:rsidP="003F4FC5">
            <w:pPr>
              <w:jc w:val="center"/>
              <w:rPr>
                <w:sz w:val="20"/>
                <w:szCs w:val="20"/>
              </w:rPr>
            </w:pPr>
          </w:p>
        </w:tc>
        <w:tc>
          <w:tcPr>
            <w:tcW w:w="855" w:type="dxa"/>
            <w:vAlign w:val="center"/>
          </w:tcPr>
          <w:p w14:paraId="568A28DC" w14:textId="77777777" w:rsidR="003F4FC5" w:rsidRPr="000D7003" w:rsidRDefault="003F4FC5" w:rsidP="003F4FC5">
            <w:pPr>
              <w:jc w:val="center"/>
              <w:rPr>
                <w:sz w:val="20"/>
                <w:szCs w:val="20"/>
              </w:rPr>
            </w:pPr>
          </w:p>
        </w:tc>
        <w:tc>
          <w:tcPr>
            <w:tcW w:w="856" w:type="dxa"/>
            <w:vAlign w:val="center"/>
          </w:tcPr>
          <w:p w14:paraId="0D4E5113" w14:textId="77777777" w:rsidR="003F4FC5" w:rsidRPr="000D7003" w:rsidRDefault="003F4FC5" w:rsidP="003F4FC5">
            <w:pPr>
              <w:jc w:val="center"/>
              <w:rPr>
                <w:sz w:val="20"/>
                <w:szCs w:val="20"/>
              </w:rPr>
            </w:pPr>
          </w:p>
        </w:tc>
        <w:tc>
          <w:tcPr>
            <w:tcW w:w="855" w:type="dxa"/>
            <w:vAlign w:val="center"/>
          </w:tcPr>
          <w:p w14:paraId="1088EE84" w14:textId="77777777" w:rsidR="003F4FC5" w:rsidRPr="000D7003" w:rsidRDefault="003F4FC5" w:rsidP="003F4FC5">
            <w:pPr>
              <w:jc w:val="center"/>
              <w:rPr>
                <w:sz w:val="20"/>
                <w:szCs w:val="20"/>
              </w:rPr>
            </w:pPr>
          </w:p>
        </w:tc>
        <w:tc>
          <w:tcPr>
            <w:tcW w:w="855" w:type="dxa"/>
            <w:vAlign w:val="center"/>
          </w:tcPr>
          <w:p w14:paraId="703302A9" w14:textId="77777777" w:rsidR="003F4FC5" w:rsidRPr="000D7003" w:rsidRDefault="003F4FC5" w:rsidP="003F4FC5">
            <w:pPr>
              <w:jc w:val="center"/>
              <w:rPr>
                <w:sz w:val="20"/>
                <w:szCs w:val="20"/>
              </w:rPr>
            </w:pPr>
          </w:p>
        </w:tc>
        <w:tc>
          <w:tcPr>
            <w:tcW w:w="856" w:type="dxa"/>
            <w:vAlign w:val="center"/>
          </w:tcPr>
          <w:p w14:paraId="6FF9FCE3" w14:textId="77777777" w:rsidR="003F4FC5" w:rsidRPr="000D7003" w:rsidRDefault="003F4FC5" w:rsidP="003F4FC5">
            <w:pPr>
              <w:jc w:val="center"/>
              <w:rPr>
                <w:sz w:val="20"/>
                <w:szCs w:val="20"/>
              </w:rPr>
            </w:pPr>
          </w:p>
        </w:tc>
        <w:tc>
          <w:tcPr>
            <w:tcW w:w="855" w:type="dxa"/>
            <w:vAlign w:val="center"/>
          </w:tcPr>
          <w:p w14:paraId="64677517" w14:textId="77777777" w:rsidR="003F4FC5" w:rsidRPr="000D7003" w:rsidRDefault="003F4FC5" w:rsidP="003F4FC5">
            <w:pPr>
              <w:jc w:val="center"/>
              <w:rPr>
                <w:sz w:val="20"/>
                <w:szCs w:val="20"/>
              </w:rPr>
            </w:pPr>
          </w:p>
        </w:tc>
        <w:tc>
          <w:tcPr>
            <w:tcW w:w="855" w:type="dxa"/>
            <w:vAlign w:val="center"/>
          </w:tcPr>
          <w:p w14:paraId="7003F175" w14:textId="77777777" w:rsidR="003F4FC5" w:rsidRPr="000D7003" w:rsidRDefault="003F4FC5" w:rsidP="003F4FC5">
            <w:pPr>
              <w:jc w:val="center"/>
              <w:rPr>
                <w:sz w:val="20"/>
                <w:szCs w:val="20"/>
              </w:rPr>
            </w:pPr>
          </w:p>
        </w:tc>
        <w:tc>
          <w:tcPr>
            <w:tcW w:w="856" w:type="dxa"/>
            <w:vAlign w:val="center"/>
          </w:tcPr>
          <w:p w14:paraId="62530A3E" w14:textId="77777777" w:rsidR="003F4FC5" w:rsidRPr="000D7003" w:rsidRDefault="003F4FC5" w:rsidP="003F4FC5">
            <w:pPr>
              <w:jc w:val="center"/>
              <w:rPr>
                <w:sz w:val="20"/>
                <w:szCs w:val="20"/>
              </w:rPr>
            </w:pPr>
          </w:p>
        </w:tc>
        <w:tc>
          <w:tcPr>
            <w:tcW w:w="855" w:type="dxa"/>
            <w:vAlign w:val="center"/>
          </w:tcPr>
          <w:p w14:paraId="26BCC65D" w14:textId="77777777" w:rsidR="003F4FC5" w:rsidRPr="000D7003" w:rsidRDefault="003F4FC5" w:rsidP="003F4FC5">
            <w:pPr>
              <w:jc w:val="center"/>
              <w:rPr>
                <w:sz w:val="20"/>
                <w:szCs w:val="20"/>
              </w:rPr>
            </w:pPr>
          </w:p>
        </w:tc>
        <w:tc>
          <w:tcPr>
            <w:tcW w:w="855" w:type="dxa"/>
            <w:vAlign w:val="center"/>
          </w:tcPr>
          <w:p w14:paraId="3312AF75" w14:textId="77777777" w:rsidR="003F4FC5" w:rsidRPr="000D7003" w:rsidRDefault="003F4FC5" w:rsidP="003F4FC5">
            <w:pPr>
              <w:jc w:val="center"/>
              <w:rPr>
                <w:sz w:val="20"/>
                <w:szCs w:val="20"/>
              </w:rPr>
            </w:pPr>
          </w:p>
        </w:tc>
        <w:tc>
          <w:tcPr>
            <w:tcW w:w="856" w:type="dxa"/>
            <w:vAlign w:val="center"/>
          </w:tcPr>
          <w:p w14:paraId="6EE1F4E4" w14:textId="77777777" w:rsidR="003F4FC5" w:rsidRPr="000D7003" w:rsidRDefault="003F4FC5" w:rsidP="003F4FC5">
            <w:pPr>
              <w:jc w:val="center"/>
              <w:rPr>
                <w:sz w:val="20"/>
                <w:szCs w:val="20"/>
              </w:rPr>
            </w:pPr>
          </w:p>
        </w:tc>
      </w:tr>
      <w:tr w:rsidR="000D7003" w:rsidRPr="000D7003" w14:paraId="6F41F42C" w14:textId="77777777" w:rsidTr="00262D13">
        <w:trPr>
          <w:jc w:val="center"/>
        </w:trPr>
        <w:tc>
          <w:tcPr>
            <w:tcW w:w="2763" w:type="dxa"/>
            <w:vAlign w:val="center"/>
          </w:tcPr>
          <w:p w14:paraId="6661AB9F" w14:textId="77777777" w:rsidR="003F4FC5" w:rsidRPr="000D7003" w:rsidRDefault="003F4FC5" w:rsidP="003F4FC5">
            <w:pPr>
              <w:rPr>
                <w:sz w:val="20"/>
                <w:szCs w:val="20"/>
              </w:rPr>
            </w:pPr>
            <w:r w:rsidRPr="000D7003">
              <w:rPr>
                <w:sz w:val="20"/>
                <w:szCs w:val="20"/>
              </w:rPr>
              <w:t>Ежегодная расчетная лесосека</w:t>
            </w:r>
          </w:p>
        </w:tc>
        <w:tc>
          <w:tcPr>
            <w:tcW w:w="901" w:type="dxa"/>
            <w:vAlign w:val="center"/>
          </w:tcPr>
          <w:p w14:paraId="4C01E52D" w14:textId="55D0FAA8" w:rsidR="003F4FC5" w:rsidRPr="000D7003" w:rsidRDefault="003F4FC5" w:rsidP="003F4FC5">
            <w:pPr>
              <w:jc w:val="center"/>
              <w:rPr>
                <w:sz w:val="20"/>
                <w:szCs w:val="20"/>
              </w:rPr>
            </w:pPr>
            <w:r w:rsidRPr="000D7003">
              <w:rPr>
                <w:sz w:val="20"/>
                <w:szCs w:val="20"/>
              </w:rPr>
              <w:t>2,5</w:t>
            </w:r>
          </w:p>
        </w:tc>
        <w:tc>
          <w:tcPr>
            <w:tcW w:w="902" w:type="dxa"/>
            <w:vAlign w:val="center"/>
          </w:tcPr>
          <w:p w14:paraId="7FC1D732" w14:textId="77777777" w:rsidR="003F4FC5" w:rsidRPr="000D7003" w:rsidRDefault="003F4FC5" w:rsidP="003F4FC5">
            <w:pPr>
              <w:jc w:val="center"/>
              <w:rPr>
                <w:sz w:val="20"/>
                <w:szCs w:val="20"/>
              </w:rPr>
            </w:pPr>
          </w:p>
        </w:tc>
        <w:tc>
          <w:tcPr>
            <w:tcW w:w="855" w:type="dxa"/>
            <w:vAlign w:val="center"/>
          </w:tcPr>
          <w:p w14:paraId="4A698FED" w14:textId="77777777" w:rsidR="003F4FC5" w:rsidRPr="000D7003" w:rsidRDefault="003F4FC5" w:rsidP="003F4FC5">
            <w:pPr>
              <w:jc w:val="center"/>
              <w:rPr>
                <w:sz w:val="20"/>
                <w:szCs w:val="20"/>
              </w:rPr>
            </w:pPr>
          </w:p>
        </w:tc>
        <w:tc>
          <w:tcPr>
            <w:tcW w:w="855" w:type="dxa"/>
            <w:vAlign w:val="center"/>
          </w:tcPr>
          <w:p w14:paraId="4EC34D31" w14:textId="77777777" w:rsidR="003F4FC5" w:rsidRPr="000D7003" w:rsidRDefault="003F4FC5" w:rsidP="003F4FC5">
            <w:pPr>
              <w:jc w:val="center"/>
              <w:rPr>
                <w:sz w:val="20"/>
                <w:szCs w:val="20"/>
              </w:rPr>
            </w:pPr>
          </w:p>
        </w:tc>
        <w:tc>
          <w:tcPr>
            <w:tcW w:w="856" w:type="dxa"/>
            <w:vAlign w:val="center"/>
          </w:tcPr>
          <w:p w14:paraId="35751F54" w14:textId="77777777" w:rsidR="003F4FC5" w:rsidRPr="000D7003" w:rsidRDefault="003F4FC5" w:rsidP="003F4FC5">
            <w:pPr>
              <w:jc w:val="center"/>
              <w:rPr>
                <w:sz w:val="20"/>
                <w:szCs w:val="20"/>
              </w:rPr>
            </w:pPr>
          </w:p>
        </w:tc>
        <w:tc>
          <w:tcPr>
            <w:tcW w:w="855" w:type="dxa"/>
            <w:vAlign w:val="center"/>
          </w:tcPr>
          <w:p w14:paraId="693F9AC7" w14:textId="77777777" w:rsidR="003F4FC5" w:rsidRPr="000D7003" w:rsidRDefault="003F4FC5" w:rsidP="003F4FC5">
            <w:pPr>
              <w:jc w:val="center"/>
              <w:rPr>
                <w:sz w:val="20"/>
                <w:szCs w:val="20"/>
              </w:rPr>
            </w:pPr>
          </w:p>
        </w:tc>
        <w:tc>
          <w:tcPr>
            <w:tcW w:w="855" w:type="dxa"/>
            <w:vAlign w:val="center"/>
          </w:tcPr>
          <w:p w14:paraId="4821A626" w14:textId="77777777" w:rsidR="003F4FC5" w:rsidRPr="000D7003" w:rsidRDefault="003F4FC5" w:rsidP="003F4FC5">
            <w:pPr>
              <w:jc w:val="center"/>
              <w:rPr>
                <w:sz w:val="20"/>
                <w:szCs w:val="20"/>
              </w:rPr>
            </w:pPr>
          </w:p>
        </w:tc>
        <w:tc>
          <w:tcPr>
            <w:tcW w:w="856" w:type="dxa"/>
            <w:vAlign w:val="center"/>
          </w:tcPr>
          <w:p w14:paraId="4DEFE22F" w14:textId="77777777" w:rsidR="003F4FC5" w:rsidRPr="000D7003" w:rsidRDefault="003F4FC5" w:rsidP="003F4FC5">
            <w:pPr>
              <w:jc w:val="center"/>
              <w:rPr>
                <w:sz w:val="20"/>
                <w:szCs w:val="20"/>
              </w:rPr>
            </w:pPr>
          </w:p>
        </w:tc>
        <w:tc>
          <w:tcPr>
            <w:tcW w:w="855" w:type="dxa"/>
            <w:vAlign w:val="center"/>
          </w:tcPr>
          <w:p w14:paraId="06C511E0" w14:textId="77777777" w:rsidR="003F4FC5" w:rsidRPr="000D7003" w:rsidRDefault="003F4FC5" w:rsidP="003F4FC5">
            <w:pPr>
              <w:jc w:val="center"/>
              <w:rPr>
                <w:sz w:val="20"/>
                <w:szCs w:val="20"/>
              </w:rPr>
            </w:pPr>
          </w:p>
        </w:tc>
        <w:tc>
          <w:tcPr>
            <w:tcW w:w="855" w:type="dxa"/>
            <w:vAlign w:val="center"/>
          </w:tcPr>
          <w:p w14:paraId="514B67F6" w14:textId="77777777" w:rsidR="003F4FC5" w:rsidRPr="000D7003" w:rsidRDefault="003F4FC5" w:rsidP="003F4FC5">
            <w:pPr>
              <w:jc w:val="center"/>
              <w:rPr>
                <w:sz w:val="20"/>
                <w:szCs w:val="20"/>
              </w:rPr>
            </w:pPr>
          </w:p>
        </w:tc>
        <w:tc>
          <w:tcPr>
            <w:tcW w:w="856" w:type="dxa"/>
            <w:vAlign w:val="center"/>
          </w:tcPr>
          <w:p w14:paraId="54E01AF0" w14:textId="77777777" w:rsidR="003F4FC5" w:rsidRPr="000D7003" w:rsidRDefault="003F4FC5" w:rsidP="003F4FC5">
            <w:pPr>
              <w:jc w:val="center"/>
              <w:rPr>
                <w:sz w:val="20"/>
                <w:szCs w:val="20"/>
              </w:rPr>
            </w:pPr>
          </w:p>
        </w:tc>
        <w:tc>
          <w:tcPr>
            <w:tcW w:w="855" w:type="dxa"/>
            <w:vAlign w:val="center"/>
          </w:tcPr>
          <w:p w14:paraId="34764979" w14:textId="77777777" w:rsidR="003F4FC5" w:rsidRPr="000D7003" w:rsidRDefault="003F4FC5" w:rsidP="003F4FC5">
            <w:pPr>
              <w:jc w:val="center"/>
              <w:rPr>
                <w:sz w:val="20"/>
                <w:szCs w:val="20"/>
              </w:rPr>
            </w:pPr>
          </w:p>
        </w:tc>
        <w:tc>
          <w:tcPr>
            <w:tcW w:w="855" w:type="dxa"/>
            <w:vAlign w:val="center"/>
          </w:tcPr>
          <w:p w14:paraId="38ED6A18" w14:textId="77777777" w:rsidR="003F4FC5" w:rsidRPr="000D7003" w:rsidRDefault="003F4FC5" w:rsidP="003F4FC5">
            <w:pPr>
              <w:jc w:val="center"/>
              <w:rPr>
                <w:sz w:val="20"/>
                <w:szCs w:val="20"/>
              </w:rPr>
            </w:pPr>
          </w:p>
        </w:tc>
        <w:tc>
          <w:tcPr>
            <w:tcW w:w="856" w:type="dxa"/>
            <w:vAlign w:val="center"/>
          </w:tcPr>
          <w:p w14:paraId="070BEAF9" w14:textId="77777777" w:rsidR="003F4FC5" w:rsidRPr="000D7003" w:rsidRDefault="003F4FC5" w:rsidP="003F4FC5">
            <w:pPr>
              <w:jc w:val="center"/>
              <w:rPr>
                <w:sz w:val="20"/>
                <w:szCs w:val="20"/>
              </w:rPr>
            </w:pPr>
          </w:p>
        </w:tc>
      </w:tr>
      <w:tr w:rsidR="000D7003" w:rsidRPr="000D7003" w14:paraId="122AA893" w14:textId="77777777" w:rsidTr="00262D13">
        <w:trPr>
          <w:jc w:val="center"/>
        </w:trPr>
        <w:tc>
          <w:tcPr>
            <w:tcW w:w="2763" w:type="dxa"/>
            <w:vAlign w:val="center"/>
          </w:tcPr>
          <w:p w14:paraId="50413225" w14:textId="77777777" w:rsidR="003F4FC5" w:rsidRPr="000D7003" w:rsidRDefault="003F4FC5" w:rsidP="003F4FC5">
            <w:pPr>
              <w:rPr>
                <w:sz w:val="20"/>
                <w:szCs w:val="20"/>
              </w:rPr>
            </w:pPr>
            <w:r w:rsidRPr="000D7003">
              <w:rPr>
                <w:sz w:val="20"/>
                <w:szCs w:val="20"/>
              </w:rPr>
              <w:t>корневой</w:t>
            </w:r>
          </w:p>
        </w:tc>
        <w:tc>
          <w:tcPr>
            <w:tcW w:w="901" w:type="dxa"/>
            <w:vAlign w:val="center"/>
          </w:tcPr>
          <w:p w14:paraId="702DA083" w14:textId="77777777" w:rsidR="003F4FC5" w:rsidRPr="000D7003" w:rsidRDefault="003F4FC5" w:rsidP="003F4FC5">
            <w:pPr>
              <w:jc w:val="center"/>
              <w:rPr>
                <w:sz w:val="20"/>
                <w:szCs w:val="20"/>
              </w:rPr>
            </w:pPr>
          </w:p>
        </w:tc>
        <w:tc>
          <w:tcPr>
            <w:tcW w:w="902" w:type="dxa"/>
            <w:vAlign w:val="bottom"/>
          </w:tcPr>
          <w:p w14:paraId="2173B116" w14:textId="770293E6" w:rsidR="003F4FC5" w:rsidRPr="000D7003" w:rsidRDefault="003F4FC5" w:rsidP="003F4FC5">
            <w:pPr>
              <w:jc w:val="center"/>
              <w:rPr>
                <w:sz w:val="20"/>
                <w:szCs w:val="20"/>
              </w:rPr>
            </w:pPr>
            <w:r w:rsidRPr="000D7003">
              <w:rPr>
                <w:sz w:val="20"/>
                <w:szCs w:val="20"/>
              </w:rPr>
              <w:t>0.08</w:t>
            </w:r>
          </w:p>
        </w:tc>
        <w:tc>
          <w:tcPr>
            <w:tcW w:w="855" w:type="dxa"/>
            <w:vAlign w:val="center"/>
          </w:tcPr>
          <w:p w14:paraId="6E5D5741" w14:textId="77777777" w:rsidR="003F4FC5" w:rsidRPr="000D7003" w:rsidRDefault="003F4FC5" w:rsidP="003F4FC5">
            <w:pPr>
              <w:jc w:val="center"/>
              <w:rPr>
                <w:sz w:val="20"/>
                <w:szCs w:val="20"/>
              </w:rPr>
            </w:pPr>
          </w:p>
        </w:tc>
        <w:tc>
          <w:tcPr>
            <w:tcW w:w="855" w:type="dxa"/>
            <w:vAlign w:val="center"/>
          </w:tcPr>
          <w:p w14:paraId="0DE956A5" w14:textId="77777777" w:rsidR="003F4FC5" w:rsidRPr="000D7003" w:rsidRDefault="003F4FC5" w:rsidP="003F4FC5">
            <w:pPr>
              <w:jc w:val="center"/>
              <w:rPr>
                <w:sz w:val="20"/>
                <w:szCs w:val="20"/>
              </w:rPr>
            </w:pPr>
          </w:p>
        </w:tc>
        <w:tc>
          <w:tcPr>
            <w:tcW w:w="856" w:type="dxa"/>
            <w:vAlign w:val="center"/>
          </w:tcPr>
          <w:p w14:paraId="4BADBF7F" w14:textId="77777777" w:rsidR="003F4FC5" w:rsidRPr="000D7003" w:rsidRDefault="003F4FC5" w:rsidP="003F4FC5">
            <w:pPr>
              <w:jc w:val="center"/>
              <w:rPr>
                <w:sz w:val="20"/>
                <w:szCs w:val="20"/>
              </w:rPr>
            </w:pPr>
          </w:p>
        </w:tc>
        <w:tc>
          <w:tcPr>
            <w:tcW w:w="855" w:type="dxa"/>
            <w:vAlign w:val="center"/>
          </w:tcPr>
          <w:p w14:paraId="639856E2" w14:textId="77777777" w:rsidR="003F4FC5" w:rsidRPr="000D7003" w:rsidRDefault="003F4FC5" w:rsidP="003F4FC5">
            <w:pPr>
              <w:jc w:val="center"/>
              <w:rPr>
                <w:sz w:val="20"/>
                <w:szCs w:val="20"/>
              </w:rPr>
            </w:pPr>
          </w:p>
        </w:tc>
        <w:tc>
          <w:tcPr>
            <w:tcW w:w="855" w:type="dxa"/>
            <w:vAlign w:val="center"/>
          </w:tcPr>
          <w:p w14:paraId="6649FD95" w14:textId="77777777" w:rsidR="003F4FC5" w:rsidRPr="000D7003" w:rsidRDefault="003F4FC5" w:rsidP="003F4FC5">
            <w:pPr>
              <w:jc w:val="center"/>
              <w:rPr>
                <w:sz w:val="20"/>
                <w:szCs w:val="20"/>
              </w:rPr>
            </w:pPr>
          </w:p>
        </w:tc>
        <w:tc>
          <w:tcPr>
            <w:tcW w:w="856" w:type="dxa"/>
            <w:vAlign w:val="bottom"/>
          </w:tcPr>
          <w:p w14:paraId="3F922308" w14:textId="08401297" w:rsidR="003F4FC5" w:rsidRPr="000D7003" w:rsidRDefault="003F4FC5" w:rsidP="003F4FC5">
            <w:pPr>
              <w:jc w:val="center"/>
              <w:rPr>
                <w:sz w:val="20"/>
                <w:szCs w:val="20"/>
              </w:rPr>
            </w:pPr>
            <w:r w:rsidRPr="000D7003">
              <w:rPr>
                <w:sz w:val="20"/>
                <w:szCs w:val="20"/>
              </w:rPr>
              <w:t>0.02</w:t>
            </w:r>
          </w:p>
        </w:tc>
        <w:tc>
          <w:tcPr>
            <w:tcW w:w="855" w:type="dxa"/>
            <w:vAlign w:val="bottom"/>
          </w:tcPr>
          <w:p w14:paraId="6456C4F1" w14:textId="40164AB5" w:rsidR="003F4FC5" w:rsidRPr="000D7003" w:rsidRDefault="003F4FC5" w:rsidP="003F4FC5">
            <w:pPr>
              <w:jc w:val="center"/>
              <w:rPr>
                <w:sz w:val="20"/>
                <w:szCs w:val="20"/>
              </w:rPr>
            </w:pPr>
          </w:p>
        </w:tc>
        <w:tc>
          <w:tcPr>
            <w:tcW w:w="855" w:type="dxa"/>
            <w:vAlign w:val="bottom"/>
          </w:tcPr>
          <w:p w14:paraId="6FCE45FD" w14:textId="0582A7B6" w:rsidR="003F4FC5" w:rsidRPr="000D7003" w:rsidRDefault="003F4FC5" w:rsidP="003F4FC5">
            <w:pPr>
              <w:jc w:val="center"/>
              <w:rPr>
                <w:sz w:val="20"/>
                <w:szCs w:val="20"/>
              </w:rPr>
            </w:pPr>
            <w:r w:rsidRPr="000D7003">
              <w:rPr>
                <w:sz w:val="20"/>
                <w:szCs w:val="20"/>
              </w:rPr>
              <w:t>0.03</w:t>
            </w:r>
          </w:p>
        </w:tc>
        <w:tc>
          <w:tcPr>
            <w:tcW w:w="856" w:type="dxa"/>
            <w:vAlign w:val="bottom"/>
          </w:tcPr>
          <w:p w14:paraId="575FDF17" w14:textId="77777777" w:rsidR="003F4FC5" w:rsidRPr="000D7003" w:rsidRDefault="003F4FC5" w:rsidP="003F4FC5">
            <w:pPr>
              <w:jc w:val="center"/>
              <w:rPr>
                <w:sz w:val="20"/>
                <w:szCs w:val="20"/>
              </w:rPr>
            </w:pPr>
          </w:p>
        </w:tc>
        <w:tc>
          <w:tcPr>
            <w:tcW w:w="855" w:type="dxa"/>
            <w:vAlign w:val="bottom"/>
          </w:tcPr>
          <w:p w14:paraId="13FE49A7" w14:textId="569E5D21" w:rsidR="003F4FC5" w:rsidRPr="000D7003" w:rsidRDefault="003F4FC5" w:rsidP="003F4FC5">
            <w:pPr>
              <w:jc w:val="center"/>
              <w:rPr>
                <w:sz w:val="20"/>
                <w:szCs w:val="20"/>
              </w:rPr>
            </w:pPr>
            <w:r w:rsidRPr="000D7003">
              <w:rPr>
                <w:sz w:val="20"/>
                <w:szCs w:val="20"/>
              </w:rPr>
              <w:t>0.04</w:t>
            </w:r>
          </w:p>
        </w:tc>
        <w:tc>
          <w:tcPr>
            <w:tcW w:w="855" w:type="dxa"/>
            <w:vAlign w:val="bottom"/>
          </w:tcPr>
          <w:p w14:paraId="1D5C4C69" w14:textId="32D41F73" w:rsidR="003F4FC5" w:rsidRPr="000D7003" w:rsidRDefault="003F4FC5" w:rsidP="003F4FC5">
            <w:pPr>
              <w:jc w:val="center"/>
              <w:rPr>
                <w:sz w:val="20"/>
                <w:szCs w:val="20"/>
              </w:rPr>
            </w:pPr>
          </w:p>
        </w:tc>
        <w:tc>
          <w:tcPr>
            <w:tcW w:w="856" w:type="dxa"/>
            <w:vAlign w:val="center"/>
          </w:tcPr>
          <w:p w14:paraId="78EC0938" w14:textId="77777777" w:rsidR="003F4FC5" w:rsidRPr="000D7003" w:rsidRDefault="003F4FC5" w:rsidP="003F4FC5">
            <w:pPr>
              <w:jc w:val="center"/>
              <w:rPr>
                <w:sz w:val="20"/>
                <w:szCs w:val="20"/>
              </w:rPr>
            </w:pPr>
          </w:p>
        </w:tc>
      </w:tr>
      <w:tr w:rsidR="000D7003" w:rsidRPr="000D7003" w14:paraId="0CA3918C" w14:textId="77777777" w:rsidTr="00262D13">
        <w:trPr>
          <w:jc w:val="center"/>
        </w:trPr>
        <w:tc>
          <w:tcPr>
            <w:tcW w:w="2763" w:type="dxa"/>
            <w:vAlign w:val="center"/>
          </w:tcPr>
          <w:p w14:paraId="0991D35E" w14:textId="77777777" w:rsidR="003F4FC5" w:rsidRPr="000D7003" w:rsidRDefault="003F4FC5" w:rsidP="003F4FC5">
            <w:pPr>
              <w:rPr>
                <w:sz w:val="20"/>
                <w:szCs w:val="20"/>
              </w:rPr>
            </w:pPr>
            <w:r w:rsidRPr="000D7003">
              <w:rPr>
                <w:sz w:val="20"/>
                <w:szCs w:val="20"/>
              </w:rPr>
              <w:t>ликвид</w:t>
            </w:r>
          </w:p>
        </w:tc>
        <w:tc>
          <w:tcPr>
            <w:tcW w:w="901" w:type="dxa"/>
            <w:vAlign w:val="center"/>
          </w:tcPr>
          <w:p w14:paraId="3A6666F6" w14:textId="77777777" w:rsidR="003F4FC5" w:rsidRPr="000D7003" w:rsidRDefault="003F4FC5" w:rsidP="003F4FC5">
            <w:pPr>
              <w:jc w:val="center"/>
              <w:rPr>
                <w:sz w:val="20"/>
                <w:szCs w:val="20"/>
              </w:rPr>
            </w:pPr>
          </w:p>
        </w:tc>
        <w:tc>
          <w:tcPr>
            <w:tcW w:w="902" w:type="dxa"/>
            <w:vAlign w:val="bottom"/>
          </w:tcPr>
          <w:p w14:paraId="0588AC7C" w14:textId="38F0CB20" w:rsidR="003F4FC5" w:rsidRPr="000D7003" w:rsidRDefault="003F4FC5" w:rsidP="003F4FC5">
            <w:pPr>
              <w:jc w:val="center"/>
              <w:rPr>
                <w:sz w:val="20"/>
                <w:szCs w:val="20"/>
              </w:rPr>
            </w:pPr>
            <w:r w:rsidRPr="000D7003">
              <w:rPr>
                <w:sz w:val="20"/>
                <w:szCs w:val="20"/>
              </w:rPr>
              <w:t>0.07</w:t>
            </w:r>
          </w:p>
        </w:tc>
        <w:tc>
          <w:tcPr>
            <w:tcW w:w="855" w:type="dxa"/>
            <w:vAlign w:val="center"/>
          </w:tcPr>
          <w:p w14:paraId="674DBE9A" w14:textId="77777777" w:rsidR="003F4FC5" w:rsidRPr="000D7003" w:rsidRDefault="003F4FC5" w:rsidP="003F4FC5">
            <w:pPr>
              <w:jc w:val="center"/>
              <w:rPr>
                <w:sz w:val="20"/>
                <w:szCs w:val="20"/>
              </w:rPr>
            </w:pPr>
          </w:p>
        </w:tc>
        <w:tc>
          <w:tcPr>
            <w:tcW w:w="855" w:type="dxa"/>
            <w:vAlign w:val="center"/>
          </w:tcPr>
          <w:p w14:paraId="2C960492" w14:textId="77777777" w:rsidR="003F4FC5" w:rsidRPr="000D7003" w:rsidRDefault="003F4FC5" w:rsidP="003F4FC5">
            <w:pPr>
              <w:jc w:val="center"/>
              <w:rPr>
                <w:sz w:val="20"/>
                <w:szCs w:val="20"/>
              </w:rPr>
            </w:pPr>
          </w:p>
        </w:tc>
        <w:tc>
          <w:tcPr>
            <w:tcW w:w="856" w:type="dxa"/>
            <w:vAlign w:val="center"/>
          </w:tcPr>
          <w:p w14:paraId="123A1ABA" w14:textId="77777777" w:rsidR="003F4FC5" w:rsidRPr="000D7003" w:rsidRDefault="003F4FC5" w:rsidP="003F4FC5">
            <w:pPr>
              <w:jc w:val="center"/>
              <w:rPr>
                <w:sz w:val="20"/>
                <w:szCs w:val="20"/>
              </w:rPr>
            </w:pPr>
          </w:p>
        </w:tc>
        <w:tc>
          <w:tcPr>
            <w:tcW w:w="855" w:type="dxa"/>
            <w:vAlign w:val="center"/>
          </w:tcPr>
          <w:p w14:paraId="5A200233" w14:textId="77777777" w:rsidR="003F4FC5" w:rsidRPr="000D7003" w:rsidRDefault="003F4FC5" w:rsidP="003F4FC5">
            <w:pPr>
              <w:jc w:val="center"/>
              <w:rPr>
                <w:sz w:val="20"/>
                <w:szCs w:val="20"/>
              </w:rPr>
            </w:pPr>
          </w:p>
        </w:tc>
        <w:tc>
          <w:tcPr>
            <w:tcW w:w="855" w:type="dxa"/>
            <w:vAlign w:val="center"/>
          </w:tcPr>
          <w:p w14:paraId="190133F3" w14:textId="77777777" w:rsidR="003F4FC5" w:rsidRPr="000D7003" w:rsidRDefault="003F4FC5" w:rsidP="003F4FC5">
            <w:pPr>
              <w:jc w:val="center"/>
              <w:rPr>
                <w:sz w:val="20"/>
                <w:szCs w:val="20"/>
              </w:rPr>
            </w:pPr>
          </w:p>
        </w:tc>
        <w:tc>
          <w:tcPr>
            <w:tcW w:w="856" w:type="dxa"/>
            <w:vAlign w:val="bottom"/>
          </w:tcPr>
          <w:p w14:paraId="5E32A773" w14:textId="7238BF47" w:rsidR="003F4FC5" w:rsidRPr="000D7003" w:rsidRDefault="003F4FC5" w:rsidP="003F4FC5">
            <w:pPr>
              <w:jc w:val="center"/>
              <w:rPr>
                <w:sz w:val="20"/>
                <w:szCs w:val="20"/>
              </w:rPr>
            </w:pPr>
            <w:r w:rsidRPr="000D7003">
              <w:rPr>
                <w:sz w:val="20"/>
                <w:szCs w:val="20"/>
              </w:rPr>
              <w:t>0.01</w:t>
            </w:r>
          </w:p>
        </w:tc>
        <w:tc>
          <w:tcPr>
            <w:tcW w:w="855" w:type="dxa"/>
            <w:vAlign w:val="bottom"/>
          </w:tcPr>
          <w:p w14:paraId="584ECD21" w14:textId="323CD2AD" w:rsidR="003F4FC5" w:rsidRPr="000D7003" w:rsidRDefault="003F4FC5" w:rsidP="003F4FC5">
            <w:pPr>
              <w:jc w:val="center"/>
              <w:rPr>
                <w:sz w:val="20"/>
                <w:szCs w:val="20"/>
              </w:rPr>
            </w:pPr>
          </w:p>
        </w:tc>
        <w:tc>
          <w:tcPr>
            <w:tcW w:w="855" w:type="dxa"/>
            <w:vAlign w:val="bottom"/>
          </w:tcPr>
          <w:p w14:paraId="62204979" w14:textId="0068B708" w:rsidR="003F4FC5" w:rsidRPr="000D7003" w:rsidRDefault="003F4FC5" w:rsidP="003F4FC5">
            <w:pPr>
              <w:jc w:val="center"/>
              <w:rPr>
                <w:sz w:val="20"/>
                <w:szCs w:val="20"/>
              </w:rPr>
            </w:pPr>
            <w:r w:rsidRPr="000D7003">
              <w:rPr>
                <w:sz w:val="20"/>
                <w:szCs w:val="20"/>
              </w:rPr>
              <w:t>0.03</w:t>
            </w:r>
          </w:p>
        </w:tc>
        <w:tc>
          <w:tcPr>
            <w:tcW w:w="856" w:type="dxa"/>
            <w:vAlign w:val="bottom"/>
          </w:tcPr>
          <w:p w14:paraId="0BAF82AC" w14:textId="77777777" w:rsidR="003F4FC5" w:rsidRPr="000D7003" w:rsidRDefault="003F4FC5" w:rsidP="003F4FC5">
            <w:pPr>
              <w:jc w:val="center"/>
              <w:rPr>
                <w:sz w:val="20"/>
                <w:szCs w:val="20"/>
              </w:rPr>
            </w:pPr>
          </w:p>
        </w:tc>
        <w:tc>
          <w:tcPr>
            <w:tcW w:w="855" w:type="dxa"/>
            <w:vAlign w:val="bottom"/>
          </w:tcPr>
          <w:p w14:paraId="6734C08C" w14:textId="1467A5D7" w:rsidR="003F4FC5" w:rsidRPr="000D7003" w:rsidRDefault="003F4FC5" w:rsidP="003F4FC5">
            <w:pPr>
              <w:jc w:val="center"/>
              <w:rPr>
                <w:sz w:val="20"/>
                <w:szCs w:val="20"/>
              </w:rPr>
            </w:pPr>
            <w:r w:rsidRPr="000D7003">
              <w:rPr>
                <w:sz w:val="20"/>
                <w:szCs w:val="20"/>
              </w:rPr>
              <w:t>0.03</w:t>
            </w:r>
          </w:p>
        </w:tc>
        <w:tc>
          <w:tcPr>
            <w:tcW w:w="855" w:type="dxa"/>
            <w:vAlign w:val="bottom"/>
          </w:tcPr>
          <w:p w14:paraId="6DCBA04F" w14:textId="0EC73B9F" w:rsidR="003F4FC5" w:rsidRPr="000D7003" w:rsidRDefault="003F4FC5" w:rsidP="003F4FC5">
            <w:pPr>
              <w:jc w:val="center"/>
              <w:rPr>
                <w:sz w:val="20"/>
                <w:szCs w:val="20"/>
              </w:rPr>
            </w:pPr>
          </w:p>
        </w:tc>
        <w:tc>
          <w:tcPr>
            <w:tcW w:w="856" w:type="dxa"/>
            <w:vAlign w:val="center"/>
          </w:tcPr>
          <w:p w14:paraId="37D1F4A8" w14:textId="77777777" w:rsidR="003F4FC5" w:rsidRPr="000D7003" w:rsidRDefault="003F4FC5" w:rsidP="003F4FC5">
            <w:pPr>
              <w:jc w:val="center"/>
              <w:rPr>
                <w:sz w:val="20"/>
                <w:szCs w:val="20"/>
              </w:rPr>
            </w:pPr>
          </w:p>
        </w:tc>
      </w:tr>
      <w:tr w:rsidR="000D7003" w:rsidRPr="000D7003" w14:paraId="0323030B" w14:textId="77777777" w:rsidTr="00262D13">
        <w:trPr>
          <w:jc w:val="center"/>
        </w:trPr>
        <w:tc>
          <w:tcPr>
            <w:tcW w:w="2763" w:type="dxa"/>
            <w:vAlign w:val="center"/>
          </w:tcPr>
          <w:p w14:paraId="7A136A64" w14:textId="77777777" w:rsidR="003F4FC5" w:rsidRPr="000D7003" w:rsidRDefault="003F4FC5" w:rsidP="003F4FC5">
            <w:pPr>
              <w:rPr>
                <w:sz w:val="20"/>
                <w:szCs w:val="20"/>
              </w:rPr>
            </w:pPr>
            <w:r w:rsidRPr="000D7003">
              <w:rPr>
                <w:sz w:val="20"/>
                <w:szCs w:val="20"/>
              </w:rPr>
              <w:t>деловая</w:t>
            </w:r>
          </w:p>
        </w:tc>
        <w:tc>
          <w:tcPr>
            <w:tcW w:w="901" w:type="dxa"/>
            <w:vAlign w:val="center"/>
          </w:tcPr>
          <w:p w14:paraId="55E589EB" w14:textId="77777777" w:rsidR="003F4FC5" w:rsidRPr="000D7003" w:rsidRDefault="003F4FC5" w:rsidP="003F4FC5">
            <w:pPr>
              <w:jc w:val="center"/>
              <w:rPr>
                <w:sz w:val="20"/>
                <w:szCs w:val="20"/>
              </w:rPr>
            </w:pPr>
          </w:p>
        </w:tc>
        <w:tc>
          <w:tcPr>
            <w:tcW w:w="902" w:type="dxa"/>
            <w:vAlign w:val="bottom"/>
          </w:tcPr>
          <w:p w14:paraId="61E8E57E" w14:textId="08AD6C1C" w:rsidR="003F4FC5" w:rsidRPr="000D7003" w:rsidRDefault="003F4FC5" w:rsidP="003F4FC5">
            <w:pPr>
              <w:jc w:val="center"/>
              <w:rPr>
                <w:sz w:val="20"/>
                <w:szCs w:val="20"/>
              </w:rPr>
            </w:pPr>
            <w:r w:rsidRPr="000D7003">
              <w:rPr>
                <w:sz w:val="20"/>
                <w:szCs w:val="20"/>
              </w:rPr>
              <w:t>0.04</w:t>
            </w:r>
          </w:p>
        </w:tc>
        <w:tc>
          <w:tcPr>
            <w:tcW w:w="855" w:type="dxa"/>
            <w:vAlign w:val="center"/>
          </w:tcPr>
          <w:p w14:paraId="3EB90CE8" w14:textId="77777777" w:rsidR="003F4FC5" w:rsidRPr="000D7003" w:rsidRDefault="003F4FC5" w:rsidP="003F4FC5">
            <w:pPr>
              <w:jc w:val="center"/>
              <w:rPr>
                <w:sz w:val="20"/>
                <w:szCs w:val="20"/>
              </w:rPr>
            </w:pPr>
          </w:p>
        </w:tc>
        <w:tc>
          <w:tcPr>
            <w:tcW w:w="855" w:type="dxa"/>
            <w:vAlign w:val="center"/>
          </w:tcPr>
          <w:p w14:paraId="5C30FCF7" w14:textId="77777777" w:rsidR="003F4FC5" w:rsidRPr="000D7003" w:rsidRDefault="003F4FC5" w:rsidP="003F4FC5">
            <w:pPr>
              <w:jc w:val="center"/>
              <w:rPr>
                <w:sz w:val="20"/>
                <w:szCs w:val="20"/>
              </w:rPr>
            </w:pPr>
          </w:p>
        </w:tc>
        <w:tc>
          <w:tcPr>
            <w:tcW w:w="856" w:type="dxa"/>
            <w:vAlign w:val="center"/>
          </w:tcPr>
          <w:p w14:paraId="5E658405" w14:textId="77777777" w:rsidR="003F4FC5" w:rsidRPr="000D7003" w:rsidRDefault="003F4FC5" w:rsidP="003F4FC5">
            <w:pPr>
              <w:jc w:val="center"/>
              <w:rPr>
                <w:sz w:val="20"/>
                <w:szCs w:val="20"/>
              </w:rPr>
            </w:pPr>
          </w:p>
        </w:tc>
        <w:tc>
          <w:tcPr>
            <w:tcW w:w="855" w:type="dxa"/>
            <w:vAlign w:val="center"/>
          </w:tcPr>
          <w:p w14:paraId="77868A0E" w14:textId="77777777" w:rsidR="003F4FC5" w:rsidRPr="000D7003" w:rsidRDefault="003F4FC5" w:rsidP="003F4FC5">
            <w:pPr>
              <w:jc w:val="center"/>
              <w:rPr>
                <w:sz w:val="20"/>
                <w:szCs w:val="20"/>
              </w:rPr>
            </w:pPr>
          </w:p>
        </w:tc>
        <w:tc>
          <w:tcPr>
            <w:tcW w:w="855" w:type="dxa"/>
            <w:vAlign w:val="center"/>
          </w:tcPr>
          <w:p w14:paraId="7F6B3DE8" w14:textId="77777777" w:rsidR="003F4FC5" w:rsidRPr="000D7003" w:rsidRDefault="003F4FC5" w:rsidP="003F4FC5">
            <w:pPr>
              <w:jc w:val="center"/>
              <w:rPr>
                <w:sz w:val="20"/>
                <w:szCs w:val="20"/>
              </w:rPr>
            </w:pPr>
          </w:p>
        </w:tc>
        <w:tc>
          <w:tcPr>
            <w:tcW w:w="856" w:type="dxa"/>
            <w:vAlign w:val="bottom"/>
          </w:tcPr>
          <w:p w14:paraId="5032F32D" w14:textId="3BAAD7E2" w:rsidR="003F4FC5" w:rsidRPr="000D7003" w:rsidRDefault="003F4FC5" w:rsidP="003F4FC5">
            <w:pPr>
              <w:jc w:val="center"/>
              <w:rPr>
                <w:sz w:val="20"/>
                <w:szCs w:val="20"/>
              </w:rPr>
            </w:pPr>
            <w:r w:rsidRPr="000D7003">
              <w:rPr>
                <w:sz w:val="20"/>
                <w:szCs w:val="20"/>
              </w:rPr>
              <w:t>0.01</w:t>
            </w:r>
          </w:p>
        </w:tc>
        <w:tc>
          <w:tcPr>
            <w:tcW w:w="855" w:type="dxa"/>
            <w:vAlign w:val="bottom"/>
          </w:tcPr>
          <w:p w14:paraId="4DA7F5F7" w14:textId="626B1747" w:rsidR="003F4FC5" w:rsidRPr="000D7003" w:rsidRDefault="003F4FC5" w:rsidP="003F4FC5">
            <w:pPr>
              <w:jc w:val="center"/>
              <w:rPr>
                <w:sz w:val="20"/>
                <w:szCs w:val="20"/>
              </w:rPr>
            </w:pPr>
          </w:p>
        </w:tc>
        <w:tc>
          <w:tcPr>
            <w:tcW w:w="855" w:type="dxa"/>
            <w:vAlign w:val="bottom"/>
          </w:tcPr>
          <w:p w14:paraId="3F93DECB" w14:textId="4C424D13" w:rsidR="003F4FC5" w:rsidRPr="000D7003" w:rsidRDefault="003F4FC5" w:rsidP="003F4FC5">
            <w:pPr>
              <w:jc w:val="center"/>
              <w:rPr>
                <w:sz w:val="20"/>
                <w:szCs w:val="20"/>
              </w:rPr>
            </w:pPr>
            <w:r w:rsidRPr="000D7003">
              <w:rPr>
                <w:sz w:val="20"/>
                <w:szCs w:val="20"/>
              </w:rPr>
              <w:t>0.01</w:t>
            </w:r>
          </w:p>
        </w:tc>
        <w:tc>
          <w:tcPr>
            <w:tcW w:w="856" w:type="dxa"/>
            <w:vAlign w:val="bottom"/>
          </w:tcPr>
          <w:p w14:paraId="26D6F853" w14:textId="77777777" w:rsidR="003F4FC5" w:rsidRPr="000D7003" w:rsidRDefault="003F4FC5" w:rsidP="003F4FC5">
            <w:pPr>
              <w:jc w:val="center"/>
              <w:rPr>
                <w:sz w:val="20"/>
                <w:szCs w:val="20"/>
              </w:rPr>
            </w:pPr>
          </w:p>
        </w:tc>
        <w:tc>
          <w:tcPr>
            <w:tcW w:w="855" w:type="dxa"/>
            <w:vAlign w:val="bottom"/>
          </w:tcPr>
          <w:p w14:paraId="2001552E" w14:textId="6751DD54" w:rsidR="003F4FC5" w:rsidRPr="000D7003" w:rsidRDefault="003F4FC5" w:rsidP="003F4FC5">
            <w:pPr>
              <w:jc w:val="center"/>
              <w:rPr>
                <w:sz w:val="20"/>
                <w:szCs w:val="20"/>
              </w:rPr>
            </w:pPr>
            <w:r w:rsidRPr="000D7003">
              <w:rPr>
                <w:sz w:val="20"/>
                <w:szCs w:val="20"/>
              </w:rPr>
              <w:t>0.02</w:t>
            </w:r>
          </w:p>
        </w:tc>
        <w:tc>
          <w:tcPr>
            <w:tcW w:w="855" w:type="dxa"/>
            <w:vAlign w:val="bottom"/>
          </w:tcPr>
          <w:p w14:paraId="6E2D950F" w14:textId="0C47091F" w:rsidR="003F4FC5" w:rsidRPr="000D7003" w:rsidRDefault="003F4FC5" w:rsidP="003F4FC5">
            <w:pPr>
              <w:jc w:val="center"/>
              <w:rPr>
                <w:sz w:val="20"/>
                <w:szCs w:val="20"/>
              </w:rPr>
            </w:pPr>
          </w:p>
        </w:tc>
        <w:tc>
          <w:tcPr>
            <w:tcW w:w="856" w:type="dxa"/>
            <w:vAlign w:val="center"/>
          </w:tcPr>
          <w:p w14:paraId="65BC4800" w14:textId="77777777" w:rsidR="003F4FC5" w:rsidRPr="000D7003" w:rsidRDefault="003F4FC5" w:rsidP="003F4FC5">
            <w:pPr>
              <w:jc w:val="center"/>
              <w:rPr>
                <w:sz w:val="20"/>
                <w:szCs w:val="20"/>
              </w:rPr>
            </w:pPr>
          </w:p>
        </w:tc>
      </w:tr>
      <w:tr w:rsidR="000D7003" w:rsidRPr="000D7003" w14:paraId="18B8A9CF"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6695B7CA" w14:textId="77777777" w:rsidR="003F4FC5" w:rsidRPr="000D7003" w:rsidRDefault="003F4FC5" w:rsidP="003F4FC5">
            <w:pPr>
              <w:jc w:val="center"/>
              <w:rPr>
                <w:sz w:val="20"/>
                <w:szCs w:val="20"/>
              </w:rPr>
            </w:pPr>
            <w:r w:rsidRPr="000D7003">
              <w:rPr>
                <w:sz w:val="20"/>
                <w:szCs w:val="20"/>
              </w:rPr>
              <w:lastRenderedPageBreak/>
              <w:t>Итого по способу рубки:</w:t>
            </w:r>
          </w:p>
        </w:tc>
      </w:tr>
      <w:tr w:rsidR="000D7003" w:rsidRPr="000D7003" w14:paraId="4A75EA21" w14:textId="77777777" w:rsidTr="00262D13">
        <w:trPr>
          <w:jc w:val="center"/>
        </w:trPr>
        <w:tc>
          <w:tcPr>
            <w:tcW w:w="2763" w:type="dxa"/>
            <w:vAlign w:val="center"/>
          </w:tcPr>
          <w:p w14:paraId="7F57337A" w14:textId="77777777" w:rsidR="003F4FC5" w:rsidRPr="000D7003" w:rsidRDefault="003F4FC5" w:rsidP="003F4FC5">
            <w:pPr>
              <w:rPr>
                <w:sz w:val="20"/>
                <w:szCs w:val="20"/>
              </w:rPr>
            </w:pPr>
            <w:r w:rsidRPr="000D7003">
              <w:rPr>
                <w:sz w:val="20"/>
                <w:szCs w:val="20"/>
              </w:rPr>
              <w:t>Всего включено в расчет</w:t>
            </w:r>
          </w:p>
        </w:tc>
        <w:tc>
          <w:tcPr>
            <w:tcW w:w="901" w:type="dxa"/>
            <w:vAlign w:val="center"/>
          </w:tcPr>
          <w:p w14:paraId="4F5EC1E3" w14:textId="6F76C28A" w:rsidR="003F4FC5" w:rsidRPr="000D7003" w:rsidRDefault="003F4FC5" w:rsidP="003F4FC5">
            <w:pPr>
              <w:jc w:val="center"/>
              <w:rPr>
                <w:sz w:val="20"/>
                <w:szCs w:val="20"/>
              </w:rPr>
            </w:pPr>
            <w:r w:rsidRPr="000D7003">
              <w:rPr>
                <w:sz w:val="20"/>
                <w:szCs w:val="20"/>
              </w:rPr>
              <w:t>875.6</w:t>
            </w:r>
          </w:p>
        </w:tc>
        <w:tc>
          <w:tcPr>
            <w:tcW w:w="902" w:type="dxa"/>
            <w:vAlign w:val="center"/>
          </w:tcPr>
          <w:p w14:paraId="0140F0F8" w14:textId="2447A863" w:rsidR="003F4FC5" w:rsidRPr="000D7003" w:rsidRDefault="003F4FC5" w:rsidP="003F4FC5">
            <w:pPr>
              <w:jc w:val="center"/>
              <w:rPr>
                <w:sz w:val="20"/>
                <w:szCs w:val="20"/>
              </w:rPr>
            </w:pPr>
            <w:r w:rsidRPr="000D7003">
              <w:rPr>
                <w:sz w:val="20"/>
                <w:szCs w:val="20"/>
              </w:rPr>
              <w:t>220.23</w:t>
            </w:r>
          </w:p>
        </w:tc>
        <w:tc>
          <w:tcPr>
            <w:tcW w:w="855" w:type="dxa"/>
            <w:vAlign w:val="center"/>
          </w:tcPr>
          <w:p w14:paraId="336902DB" w14:textId="77777777" w:rsidR="003F4FC5" w:rsidRPr="000D7003" w:rsidRDefault="003F4FC5" w:rsidP="003F4FC5">
            <w:pPr>
              <w:jc w:val="center"/>
              <w:rPr>
                <w:sz w:val="20"/>
                <w:szCs w:val="20"/>
              </w:rPr>
            </w:pPr>
          </w:p>
        </w:tc>
        <w:tc>
          <w:tcPr>
            <w:tcW w:w="855" w:type="dxa"/>
            <w:vAlign w:val="center"/>
          </w:tcPr>
          <w:p w14:paraId="5E9F5E34" w14:textId="77777777" w:rsidR="003F4FC5" w:rsidRPr="000D7003" w:rsidRDefault="003F4FC5" w:rsidP="003F4FC5">
            <w:pPr>
              <w:jc w:val="center"/>
              <w:rPr>
                <w:sz w:val="20"/>
                <w:szCs w:val="20"/>
              </w:rPr>
            </w:pPr>
          </w:p>
        </w:tc>
        <w:tc>
          <w:tcPr>
            <w:tcW w:w="856" w:type="dxa"/>
            <w:vAlign w:val="bottom"/>
          </w:tcPr>
          <w:p w14:paraId="22EDE3A5" w14:textId="7047172A" w:rsidR="003F4FC5" w:rsidRPr="000D7003" w:rsidRDefault="003F4FC5" w:rsidP="003F4FC5">
            <w:pPr>
              <w:jc w:val="center"/>
              <w:rPr>
                <w:sz w:val="20"/>
                <w:szCs w:val="20"/>
              </w:rPr>
            </w:pPr>
            <w:r w:rsidRPr="000D7003">
              <w:rPr>
                <w:sz w:val="20"/>
                <w:szCs w:val="20"/>
              </w:rPr>
              <w:t>8.2</w:t>
            </w:r>
          </w:p>
        </w:tc>
        <w:tc>
          <w:tcPr>
            <w:tcW w:w="855" w:type="dxa"/>
            <w:vAlign w:val="bottom"/>
          </w:tcPr>
          <w:p w14:paraId="1B42FE92" w14:textId="7CC59215" w:rsidR="003F4FC5" w:rsidRPr="000D7003" w:rsidRDefault="003F4FC5" w:rsidP="003F4FC5">
            <w:pPr>
              <w:jc w:val="center"/>
              <w:rPr>
                <w:sz w:val="20"/>
                <w:szCs w:val="20"/>
              </w:rPr>
            </w:pPr>
            <w:r w:rsidRPr="000D7003">
              <w:rPr>
                <w:sz w:val="20"/>
                <w:szCs w:val="20"/>
              </w:rPr>
              <w:t>2.64</w:t>
            </w:r>
          </w:p>
        </w:tc>
        <w:tc>
          <w:tcPr>
            <w:tcW w:w="855" w:type="dxa"/>
            <w:vAlign w:val="bottom"/>
          </w:tcPr>
          <w:p w14:paraId="742CE168" w14:textId="7BE270E1" w:rsidR="003F4FC5" w:rsidRPr="000D7003" w:rsidRDefault="003F4FC5" w:rsidP="003F4FC5">
            <w:pPr>
              <w:jc w:val="center"/>
              <w:rPr>
                <w:sz w:val="20"/>
                <w:szCs w:val="20"/>
              </w:rPr>
            </w:pPr>
            <w:r w:rsidRPr="000D7003">
              <w:rPr>
                <w:sz w:val="20"/>
                <w:szCs w:val="20"/>
              </w:rPr>
              <w:t>81.3</w:t>
            </w:r>
          </w:p>
        </w:tc>
        <w:tc>
          <w:tcPr>
            <w:tcW w:w="856" w:type="dxa"/>
            <w:vAlign w:val="bottom"/>
          </w:tcPr>
          <w:p w14:paraId="78D03FB9" w14:textId="54E31B46" w:rsidR="003F4FC5" w:rsidRPr="000D7003" w:rsidRDefault="003F4FC5" w:rsidP="003F4FC5">
            <w:pPr>
              <w:jc w:val="center"/>
              <w:rPr>
                <w:sz w:val="20"/>
                <w:szCs w:val="20"/>
              </w:rPr>
            </w:pPr>
            <w:r w:rsidRPr="000D7003">
              <w:rPr>
                <w:sz w:val="20"/>
                <w:szCs w:val="20"/>
              </w:rPr>
              <w:t>25.49</w:t>
            </w:r>
          </w:p>
        </w:tc>
        <w:tc>
          <w:tcPr>
            <w:tcW w:w="855" w:type="dxa"/>
            <w:vAlign w:val="bottom"/>
          </w:tcPr>
          <w:p w14:paraId="6829A09A" w14:textId="0659F128" w:rsidR="003F4FC5" w:rsidRPr="000D7003" w:rsidRDefault="003F4FC5" w:rsidP="003F4FC5">
            <w:pPr>
              <w:jc w:val="center"/>
              <w:rPr>
                <w:sz w:val="20"/>
                <w:szCs w:val="20"/>
              </w:rPr>
            </w:pPr>
            <w:r w:rsidRPr="000D7003">
              <w:rPr>
                <w:sz w:val="20"/>
                <w:szCs w:val="20"/>
              </w:rPr>
              <w:t>367.7</w:t>
            </w:r>
          </w:p>
        </w:tc>
        <w:tc>
          <w:tcPr>
            <w:tcW w:w="855" w:type="dxa"/>
            <w:vAlign w:val="bottom"/>
          </w:tcPr>
          <w:p w14:paraId="200332A7" w14:textId="6224C651" w:rsidR="003F4FC5" w:rsidRPr="000D7003" w:rsidRDefault="003F4FC5" w:rsidP="003F4FC5">
            <w:pPr>
              <w:jc w:val="center"/>
              <w:rPr>
                <w:sz w:val="20"/>
                <w:szCs w:val="20"/>
              </w:rPr>
            </w:pPr>
            <w:r w:rsidRPr="000D7003">
              <w:rPr>
                <w:sz w:val="20"/>
                <w:szCs w:val="20"/>
              </w:rPr>
              <w:t>98.10</w:t>
            </w:r>
          </w:p>
        </w:tc>
        <w:tc>
          <w:tcPr>
            <w:tcW w:w="856" w:type="dxa"/>
            <w:vAlign w:val="bottom"/>
          </w:tcPr>
          <w:p w14:paraId="35BAEA10" w14:textId="18BBEAE5" w:rsidR="003F4FC5" w:rsidRPr="000D7003" w:rsidRDefault="003F4FC5" w:rsidP="003F4FC5">
            <w:pPr>
              <w:jc w:val="center"/>
              <w:rPr>
                <w:sz w:val="20"/>
                <w:szCs w:val="20"/>
              </w:rPr>
            </w:pPr>
            <w:r w:rsidRPr="000D7003">
              <w:rPr>
                <w:sz w:val="20"/>
                <w:szCs w:val="20"/>
              </w:rPr>
              <w:t>418.4</w:t>
            </w:r>
          </w:p>
        </w:tc>
        <w:tc>
          <w:tcPr>
            <w:tcW w:w="855" w:type="dxa"/>
            <w:vAlign w:val="bottom"/>
          </w:tcPr>
          <w:p w14:paraId="5EB246E5" w14:textId="6C26FAB1" w:rsidR="003F4FC5" w:rsidRPr="000D7003" w:rsidRDefault="003F4FC5" w:rsidP="003F4FC5">
            <w:pPr>
              <w:jc w:val="center"/>
              <w:rPr>
                <w:sz w:val="20"/>
                <w:szCs w:val="20"/>
              </w:rPr>
            </w:pPr>
            <w:r w:rsidRPr="000D7003">
              <w:rPr>
                <w:sz w:val="20"/>
                <w:szCs w:val="20"/>
              </w:rPr>
              <w:t>94.00</w:t>
            </w:r>
          </w:p>
        </w:tc>
        <w:tc>
          <w:tcPr>
            <w:tcW w:w="855" w:type="dxa"/>
            <w:vAlign w:val="center"/>
          </w:tcPr>
          <w:p w14:paraId="7856AC49" w14:textId="77777777" w:rsidR="003F4FC5" w:rsidRPr="000D7003" w:rsidRDefault="003F4FC5" w:rsidP="003F4FC5">
            <w:pPr>
              <w:jc w:val="center"/>
              <w:rPr>
                <w:sz w:val="20"/>
                <w:szCs w:val="20"/>
              </w:rPr>
            </w:pPr>
          </w:p>
        </w:tc>
        <w:tc>
          <w:tcPr>
            <w:tcW w:w="856" w:type="dxa"/>
            <w:vAlign w:val="center"/>
          </w:tcPr>
          <w:p w14:paraId="301C5858" w14:textId="77777777" w:rsidR="003F4FC5" w:rsidRPr="000D7003" w:rsidRDefault="003F4FC5" w:rsidP="003F4FC5">
            <w:pPr>
              <w:jc w:val="center"/>
              <w:rPr>
                <w:sz w:val="20"/>
                <w:szCs w:val="20"/>
              </w:rPr>
            </w:pPr>
          </w:p>
        </w:tc>
      </w:tr>
      <w:tr w:rsidR="000D7003" w:rsidRPr="000D7003" w14:paraId="3D03C84E" w14:textId="77777777" w:rsidTr="00262D13">
        <w:trPr>
          <w:jc w:val="center"/>
        </w:trPr>
        <w:tc>
          <w:tcPr>
            <w:tcW w:w="2763" w:type="dxa"/>
            <w:vAlign w:val="center"/>
          </w:tcPr>
          <w:p w14:paraId="28A3DCBD" w14:textId="77777777" w:rsidR="003F4FC5" w:rsidRPr="000D7003" w:rsidRDefault="003F4FC5" w:rsidP="003F4FC5">
            <w:pPr>
              <w:rPr>
                <w:sz w:val="20"/>
                <w:szCs w:val="20"/>
              </w:rPr>
            </w:pPr>
            <w:r w:rsidRPr="000D7003">
              <w:rPr>
                <w:sz w:val="20"/>
                <w:szCs w:val="20"/>
              </w:rPr>
              <w:t>Средний процент выборки от общего запаса %</w:t>
            </w:r>
          </w:p>
        </w:tc>
        <w:tc>
          <w:tcPr>
            <w:tcW w:w="1803" w:type="dxa"/>
            <w:gridSpan w:val="2"/>
            <w:vAlign w:val="center"/>
          </w:tcPr>
          <w:p w14:paraId="315815F4" w14:textId="77777777" w:rsidR="003F4FC5" w:rsidRPr="000D7003" w:rsidRDefault="003F4FC5" w:rsidP="003F4FC5">
            <w:pPr>
              <w:jc w:val="center"/>
              <w:rPr>
                <w:sz w:val="20"/>
                <w:szCs w:val="20"/>
              </w:rPr>
            </w:pPr>
          </w:p>
        </w:tc>
        <w:tc>
          <w:tcPr>
            <w:tcW w:w="855" w:type="dxa"/>
            <w:vAlign w:val="center"/>
          </w:tcPr>
          <w:p w14:paraId="1B4EFC92" w14:textId="77777777" w:rsidR="003F4FC5" w:rsidRPr="000D7003" w:rsidRDefault="003F4FC5" w:rsidP="003F4FC5">
            <w:pPr>
              <w:jc w:val="center"/>
              <w:rPr>
                <w:sz w:val="20"/>
                <w:szCs w:val="20"/>
              </w:rPr>
            </w:pPr>
          </w:p>
        </w:tc>
        <w:tc>
          <w:tcPr>
            <w:tcW w:w="855" w:type="dxa"/>
            <w:vAlign w:val="center"/>
          </w:tcPr>
          <w:p w14:paraId="403C3917" w14:textId="77777777" w:rsidR="003F4FC5" w:rsidRPr="000D7003" w:rsidRDefault="003F4FC5" w:rsidP="003F4FC5">
            <w:pPr>
              <w:jc w:val="center"/>
              <w:rPr>
                <w:sz w:val="20"/>
                <w:szCs w:val="20"/>
              </w:rPr>
            </w:pPr>
          </w:p>
        </w:tc>
        <w:tc>
          <w:tcPr>
            <w:tcW w:w="856" w:type="dxa"/>
            <w:vAlign w:val="center"/>
          </w:tcPr>
          <w:p w14:paraId="61670F34" w14:textId="77777777" w:rsidR="003F4FC5" w:rsidRPr="000D7003" w:rsidRDefault="003F4FC5" w:rsidP="003F4FC5">
            <w:pPr>
              <w:jc w:val="center"/>
              <w:rPr>
                <w:sz w:val="20"/>
                <w:szCs w:val="20"/>
              </w:rPr>
            </w:pPr>
          </w:p>
        </w:tc>
        <w:tc>
          <w:tcPr>
            <w:tcW w:w="855" w:type="dxa"/>
            <w:vAlign w:val="bottom"/>
          </w:tcPr>
          <w:p w14:paraId="49BF34A7" w14:textId="2C6012FF" w:rsidR="003F4FC5" w:rsidRPr="000D7003" w:rsidRDefault="003F4FC5" w:rsidP="003F4FC5">
            <w:pPr>
              <w:jc w:val="center"/>
              <w:rPr>
                <w:sz w:val="20"/>
                <w:szCs w:val="20"/>
              </w:rPr>
            </w:pPr>
          </w:p>
        </w:tc>
        <w:tc>
          <w:tcPr>
            <w:tcW w:w="855" w:type="dxa"/>
            <w:vAlign w:val="bottom"/>
          </w:tcPr>
          <w:p w14:paraId="4753C0AF" w14:textId="776ABD0A" w:rsidR="003F4FC5" w:rsidRPr="000D7003" w:rsidRDefault="003F4FC5" w:rsidP="003F4FC5">
            <w:pPr>
              <w:jc w:val="center"/>
              <w:rPr>
                <w:sz w:val="20"/>
                <w:szCs w:val="20"/>
              </w:rPr>
            </w:pPr>
          </w:p>
        </w:tc>
        <w:tc>
          <w:tcPr>
            <w:tcW w:w="856" w:type="dxa"/>
            <w:vAlign w:val="bottom"/>
          </w:tcPr>
          <w:p w14:paraId="7313E77E" w14:textId="096E28ED" w:rsidR="003F4FC5" w:rsidRPr="000D7003" w:rsidRDefault="003F4FC5" w:rsidP="003F4FC5">
            <w:pPr>
              <w:jc w:val="center"/>
              <w:rPr>
                <w:sz w:val="20"/>
                <w:szCs w:val="20"/>
              </w:rPr>
            </w:pPr>
          </w:p>
        </w:tc>
        <w:tc>
          <w:tcPr>
            <w:tcW w:w="855" w:type="dxa"/>
            <w:vAlign w:val="bottom"/>
          </w:tcPr>
          <w:p w14:paraId="5DA4B885" w14:textId="2447F3B4" w:rsidR="003F4FC5" w:rsidRPr="000D7003" w:rsidRDefault="003F4FC5" w:rsidP="003F4FC5">
            <w:pPr>
              <w:jc w:val="center"/>
              <w:rPr>
                <w:sz w:val="20"/>
                <w:szCs w:val="20"/>
              </w:rPr>
            </w:pPr>
          </w:p>
        </w:tc>
        <w:tc>
          <w:tcPr>
            <w:tcW w:w="855" w:type="dxa"/>
            <w:vAlign w:val="bottom"/>
          </w:tcPr>
          <w:p w14:paraId="1347A7F3" w14:textId="60F41C5C" w:rsidR="003F4FC5" w:rsidRPr="000D7003" w:rsidRDefault="003F4FC5" w:rsidP="003F4FC5">
            <w:pPr>
              <w:jc w:val="center"/>
              <w:rPr>
                <w:sz w:val="20"/>
                <w:szCs w:val="20"/>
              </w:rPr>
            </w:pPr>
          </w:p>
        </w:tc>
        <w:tc>
          <w:tcPr>
            <w:tcW w:w="856" w:type="dxa"/>
            <w:vAlign w:val="bottom"/>
          </w:tcPr>
          <w:p w14:paraId="3F02E2C1" w14:textId="48C78ACE" w:rsidR="003F4FC5" w:rsidRPr="000D7003" w:rsidRDefault="003F4FC5" w:rsidP="003F4FC5">
            <w:pPr>
              <w:jc w:val="center"/>
              <w:rPr>
                <w:sz w:val="20"/>
                <w:szCs w:val="20"/>
              </w:rPr>
            </w:pPr>
          </w:p>
        </w:tc>
        <w:tc>
          <w:tcPr>
            <w:tcW w:w="855" w:type="dxa"/>
            <w:vAlign w:val="bottom"/>
          </w:tcPr>
          <w:p w14:paraId="6CC1D8E8" w14:textId="41D85BD4" w:rsidR="003F4FC5" w:rsidRPr="000D7003" w:rsidRDefault="003F4FC5" w:rsidP="003F4FC5">
            <w:pPr>
              <w:jc w:val="center"/>
              <w:rPr>
                <w:sz w:val="20"/>
                <w:szCs w:val="20"/>
              </w:rPr>
            </w:pPr>
          </w:p>
        </w:tc>
        <w:tc>
          <w:tcPr>
            <w:tcW w:w="855" w:type="dxa"/>
            <w:vAlign w:val="center"/>
          </w:tcPr>
          <w:p w14:paraId="63AB3178" w14:textId="77777777" w:rsidR="003F4FC5" w:rsidRPr="000D7003" w:rsidRDefault="003F4FC5" w:rsidP="003F4FC5">
            <w:pPr>
              <w:jc w:val="center"/>
              <w:rPr>
                <w:sz w:val="20"/>
                <w:szCs w:val="20"/>
              </w:rPr>
            </w:pPr>
          </w:p>
        </w:tc>
        <w:tc>
          <w:tcPr>
            <w:tcW w:w="856" w:type="dxa"/>
            <w:vAlign w:val="center"/>
          </w:tcPr>
          <w:p w14:paraId="3995A5BB" w14:textId="77777777" w:rsidR="003F4FC5" w:rsidRPr="000D7003" w:rsidRDefault="003F4FC5" w:rsidP="003F4FC5">
            <w:pPr>
              <w:jc w:val="center"/>
              <w:rPr>
                <w:sz w:val="20"/>
                <w:szCs w:val="20"/>
              </w:rPr>
            </w:pPr>
          </w:p>
        </w:tc>
      </w:tr>
      <w:tr w:rsidR="000D7003" w:rsidRPr="000D7003" w14:paraId="26A44C7B" w14:textId="77777777" w:rsidTr="00262D13">
        <w:trPr>
          <w:jc w:val="center"/>
        </w:trPr>
        <w:tc>
          <w:tcPr>
            <w:tcW w:w="2763" w:type="dxa"/>
            <w:vAlign w:val="center"/>
          </w:tcPr>
          <w:p w14:paraId="55283C37" w14:textId="77777777" w:rsidR="003F4FC5" w:rsidRPr="000D7003" w:rsidRDefault="003F4FC5" w:rsidP="003F4FC5">
            <w:pPr>
              <w:rPr>
                <w:sz w:val="20"/>
                <w:szCs w:val="20"/>
              </w:rPr>
            </w:pPr>
            <w:r w:rsidRPr="000D7003">
              <w:rPr>
                <w:sz w:val="20"/>
                <w:szCs w:val="20"/>
              </w:rPr>
              <w:t>Запас, вырубаемый за один прием</w:t>
            </w:r>
          </w:p>
        </w:tc>
        <w:tc>
          <w:tcPr>
            <w:tcW w:w="901" w:type="dxa"/>
            <w:vAlign w:val="center"/>
          </w:tcPr>
          <w:p w14:paraId="039AE8B2" w14:textId="77777777" w:rsidR="003F4FC5" w:rsidRPr="000D7003" w:rsidRDefault="003F4FC5" w:rsidP="003F4FC5">
            <w:pPr>
              <w:jc w:val="center"/>
              <w:rPr>
                <w:sz w:val="20"/>
                <w:szCs w:val="20"/>
              </w:rPr>
            </w:pPr>
          </w:p>
        </w:tc>
        <w:tc>
          <w:tcPr>
            <w:tcW w:w="902" w:type="dxa"/>
            <w:vAlign w:val="center"/>
          </w:tcPr>
          <w:p w14:paraId="68DD988D" w14:textId="7C42B908" w:rsidR="003F4FC5" w:rsidRPr="000D7003" w:rsidRDefault="003F4FC5" w:rsidP="003F4FC5">
            <w:pPr>
              <w:jc w:val="center"/>
              <w:rPr>
                <w:sz w:val="20"/>
                <w:szCs w:val="20"/>
              </w:rPr>
            </w:pPr>
            <w:r w:rsidRPr="000D7003">
              <w:rPr>
                <w:sz w:val="20"/>
                <w:szCs w:val="20"/>
              </w:rPr>
              <w:t>34.58</w:t>
            </w:r>
          </w:p>
        </w:tc>
        <w:tc>
          <w:tcPr>
            <w:tcW w:w="855" w:type="dxa"/>
            <w:vAlign w:val="center"/>
          </w:tcPr>
          <w:p w14:paraId="183259A7" w14:textId="77777777" w:rsidR="003F4FC5" w:rsidRPr="000D7003" w:rsidRDefault="003F4FC5" w:rsidP="003F4FC5">
            <w:pPr>
              <w:jc w:val="center"/>
              <w:rPr>
                <w:sz w:val="20"/>
                <w:szCs w:val="20"/>
              </w:rPr>
            </w:pPr>
          </w:p>
        </w:tc>
        <w:tc>
          <w:tcPr>
            <w:tcW w:w="855" w:type="dxa"/>
            <w:vAlign w:val="center"/>
          </w:tcPr>
          <w:p w14:paraId="5EA61BE1" w14:textId="77777777" w:rsidR="003F4FC5" w:rsidRPr="000D7003" w:rsidRDefault="003F4FC5" w:rsidP="003F4FC5">
            <w:pPr>
              <w:jc w:val="center"/>
              <w:rPr>
                <w:sz w:val="20"/>
                <w:szCs w:val="20"/>
              </w:rPr>
            </w:pPr>
          </w:p>
        </w:tc>
        <w:tc>
          <w:tcPr>
            <w:tcW w:w="856" w:type="dxa"/>
            <w:vAlign w:val="center"/>
          </w:tcPr>
          <w:p w14:paraId="25887A21" w14:textId="77777777" w:rsidR="003F4FC5" w:rsidRPr="000D7003" w:rsidRDefault="003F4FC5" w:rsidP="003F4FC5">
            <w:pPr>
              <w:jc w:val="center"/>
              <w:rPr>
                <w:sz w:val="20"/>
                <w:szCs w:val="20"/>
              </w:rPr>
            </w:pPr>
          </w:p>
        </w:tc>
        <w:tc>
          <w:tcPr>
            <w:tcW w:w="855" w:type="dxa"/>
            <w:vAlign w:val="bottom"/>
          </w:tcPr>
          <w:p w14:paraId="7FC21355" w14:textId="71B25406" w:rsidR="003F4FC5" w:rsidRPr="000D7003" w:rsidRDefault="003F4FC5" w:rsidP="003F4FC5">
            <w:pPr>
              <w:jc w:val="center"/>
              <w:rPr>
                <w:sz w:val="20"/>
                <w:szCs w:val="20"/>
              </w:rPr>
            </w:pPr>
            <w:r w:rsidRPr="000D7003">
              <w:rPr>
                <w:sz w:val="20"/>
                <w:szCs w:val="20"/>
              </w:rPr>
              <w:t>0.67</w:t>
            </w:r>
          </w:p>
        </w:tc>
        <w:tc>
          <w:tcPr>
            <w:tcW w:w="855" w:type="dxa"/>
            <w:vAlign w:val="bottom"/>
          </w:tcPr>
          <w:p w14:paraId="536CB1CB" w14:textId="0037DC10" w:rsidR="003F4FC5" w:rsidRPr="000D7003" w:rsidRDefault="003F4FC5" w:rsidP="003F4FC5">
            <w:pPr>
              <w:jc w:val="center"/>
              <w:rPr>
                <w:sz w:val="20"/>
                <w:szCs w:val="20"/>
              </w:rPr>
            </w:pPr>
          </w:p>
        </w:tc>
        <w:tc>
          <w:tcPr>
            <w:tcW w:w="856" w:type="dxa"/>
            <w:vAlign w:val="bottom"/>
          </w:tcPr>
          <w:p w14:paraId="0BED93CA" w14:textId="7A020237" w:rsidR="003F4FC5" w:rsidRPr="000D7003" w:rsidRDefault="003F4FC5" w:rsidP="003F4FC5">
            <w:pPr>
              <w:jc w:val="center"/>
              <w:rPr>
                <w:sz w:val="20"/>
                <w:szCs w:val="20"/>
              </w:rPr>
            </w:pPr>
            <w:r w:rsidRPr="000D7003">
              <w:rPr>
                <w:sz w:val="20"/>
                <w:szCs w:val="20"/>
              </w:rPr>
              <w:t>5.11</w:t>
            </w:r>
          </w:p>
        </w:tc>
        <w:tc>
          <w:tcPr>
            <w:tcW w:w="855" w:type="dxa"/>
            <w:vAlign w:val="bottom"/>
          </w:tcPr>
          <w:p w14:paraId="344B5419" w14:textId="786E1803" w:rsidR="003F4FC5" w:rsidRPr="000D7003" w:rsidRDefault="003F4FC5" w:rsidP="003F4FC5">
            <w:pPr>
              <w:jc w:val="center"/>
              <w:rPr>
                <w:sz w:val="20"/>
                <w:szCs w:val="20"/>
              </w:rPr>
            </w:pPr>
          </w:p>
        </w:tc>
        <w:tc>
          <w:tcPr>
            <w:tcW w:w="855" w:type="dxa"/>
            <w:vAlign w:val="bottom"/>
          </w:tcPr>
          <w:p w14:paraId="48E600E6" w14:textId="0E0907F3" w:rsidR="003F4FC5" w:rsidRPr="000D7003" w:rsidRDefault="003F4FC5" w:rsidP="003F4FC5">
            <w:pPr>
              <w:jc w:val="center"/>
              <w:rPr>
                <w:sz w:val="20"/>
                <w:szCs w:val="20"/>
              </w:rPr>
            </w:pPr>
            <w:r w:rsidRPr="000D7003">
              <w:rPr>
                <w:sz w:val="20"/>
                <w:szCs w:val="20"/>
              </w:rPr>
              <w:t>14.72</w:t>
            </w:r>
          </w:p>
        </w:tc>
        <w:tc>
          <w:tcPr>
            <w:tcW w:w="856" w:type="dxa"/>
            <w:vAlign w:val="bottom"/>
          </w:tcPr>
          <w:p w14:paraId="3ABD4BC6" w14:textId="77777777" w:rsidR="003F4FC5" w:rsidRPr="000D7003" w:rsidRDefault="003F4FC5" w:rsidP="003F4FC5">
            <w:pPr>
              <w:jc w:val="center"/>
              <w:rPr>
                <w:sz w:val="20"/>
                <w:szCs w:val="20"/>
              </w:rPr>
            </w:pPr>
          </w:p>
        </w:tc>
        <w:tc>
          <w:tcPr>
            <w:tcW w:w="855" w:type="dxa"/>
            <w:vAlign w:val="bottom"/>
          </w:tcPr>
          <w:p w14:paraId="0B10CB11" w14:textId="329C2A52" w:rsidR="003F4FC5" w:rsidRPr="000D7003" w:rsidRDefault="003F4FC5" w:rsidP="003F4FC5">
            <w:pPr>
              <w:jc w:val="center"/>
              <w:rPr>
                <w:sz w:val="20"/>
                <w:szCs w:val="20"/>
              </w:rPr>
            </w:pPr>
            <w:r w:rsidRPr="000D7003">
              <w:rPr>
                <w:sz w:val="20"/>
                <w:szCs w:val="20"/>
              </w:rPr>
              <w:t>14.10</w:t>
            </w:r>
          </w:p>
        </w:tc>
        <w:tc>
          <w:tcPr>
            <w:tcW w:w="855" w:type="dxa"/>
            <w:vAlign w:val="center"/>
          </w:tcPr>
          <w:p w14:paraId="1E4B0061" w14:textId="77777777" w:rsidR="003F4FC5" w:rsidRPr="000D7003" w:rsidRDefault="003F4FC5" w:rsidP="003F4FC5">
            <w:pPr>
              <w:jc w:val="center"/>
              <w:rPr>
                <w:sz w:val="20"/>
                <w:szCs w:val="20"/>
              </w:rPr>
            </w:pPr>
          </w:p>
        </w:tc>
        <w:tc>
          <w:tcPr>
            <w:tcW w:w="856" w:type="dxa"/>
            <w:vAlign w:val="center"/>
          </w:tcPr>
          <w:p w14:paraId="3E5A3B5E" w14:textId="77777777" w:rsidR="003F4FC5" w:rsidRPr="000D7003" w:rsidRDefault="003F4FC5" w:rsidP="003F4FC5">
            <w:pPr>
              <w:jc w:val="center"/>
              <w:rPr>
                <w:sz w:val="20"/>
                <w:szCs w:val="20"/>
              </w:rPr>
            </w:pPr>
          </w:p>
        </w:tc>
      </w:tr>
      <w:tr w:rsidR="000D7003" w:rsidRPr="000D7003" w14:paraId="7BE260EC" w14:textId="77777777" w:rsidTr="00C14FA2">
        <w:trPr>
          <w:jc w:val="center"/>
        </w:trPr>
        <w:tc>
          <w:tcPr>
            <w:tcW w:w="2763" w:type="dxa"/>
            <w:vAlign w:val="center"/>
          </w:tcPr>
          <w:p w14:paraId="0816E187" w14:textId="77777777" w:rsidR="003F4FC5" w:rsidRPr="000D7003" w:rsidRDefault="003F4FC5" w:rsidP="003F4FC5">
            <w:pPr>
              <w:rPr>
                <w:sz w:val="20"/>
                <w:szCs w:val="20"/>
              </w:rPr>
            </w:pPr>
            <w:r w:rsidRPr="000D7003">
              <w:rPr>
                <w:sz w:val="20"/>
                <w:szCs w:val="20"/>
              </w:rPr>
              <w:t xml:space="preserve">Средний период </w:t>
            </w:r>
          </w:p>
          <w:p w14:paraId="70D6BF86" w14:textId="77777777" w:rsidR="003F4FC5" w:rsidRPr="000D7003" w:rsidRDefault="003F4FC5" w:rsidP="003F4FC5">
            <w:pPr>
              <w:rPr>
                <w:sz w:val="20"/>
                <w:szCs w:val="20"/>
              </w:rPr>
            </w:pPr>
            <w:r w:rsidRPr="000D7003">
              <w:rPr>
                <w:sz w:val="20"/>
                <w:szCs w:val="20"/>
              </w:rPr>
              <w:t>повторяемости, лет</w:t>
            </w:r>
          </w:p>
        </w:tc>
        <w:tc>
          <w:tcPr>
            <w:tcW w:w="1803" w:type="dxa"/>
            <w:gridSpan w:val="2"/>
            <w:vAlign w:val="center"/>
          </w:tcPr>
          <w:p w14:paraId="797E5C74" w14:textId="77777777" w:rsidR="003F4FC5" w:rsidRPr="000D7003" w:rsidRDefault="003F4FC5" w:rsidP="003F4FC5">
            <w:pPr>
              <w:jc w:val="center"/>
              <w:rPr>
                <w:sz w:val="20"/>
                <w:szCs w:val="20"/>
              </w:rPr>
            </w:pPr>
          </w:p>
        </w:tc>
        <w:tc>
          <w:tcPr>
            <w:tcW w:w="855" w:type="dxa"/>
            <w:vAlign w:val="center"/>
          </w:tcPr>
          <w:p w14:paraId="7FADDA2E" w14:textId="77777777" w:rsidR="003F4FC5" w:rsidRPr="000D7003" w:rsidRDefault="003F4FC5" w:rsidP="003F4FC5">
            <w:pPr>
              <w:jc w:val="center"/>
              <w:rPr>
                <w:sz w:val="20"/>
                <w:szCs w:val="20"/>
              </w:rPr>
            </w:pPr>
          </w:p>
        </w:tc>
        <w:tc>
          <w:tcPr>
            <w:tcW w:w="855" w:type="dxa"/>
            <w:vAlign w:val="center"/>
          </w:tcPr>
          <w:p w14:paraId="4B980348" w14:textId="77777777" w:rsidR="003F4FC5" w:rsidRPr="000D7003" w:rsidRDefault="003F4FC5" w:rsidP="003F4FC5">
            <w:pPr>
              <w:jc w:val="center"/>
              <w:rPr>
                <w:sz w:val="20"/>
                <w:szCs w:val="20"/>
              </w:rPr>
            </w:pPr>
          </w:p>
        </w:tc>
        <w:tc>
          <w:tcPr>
            <w:tcW w:w="856" w:type="dxa"/>
            <w:vAlign w:val="center"/>
          </w:tcPr>
          <w:p w14:paraId="21C2C2A4" w14:textId="77777777" w:rsidR="003F4FC5" w:rsidRPr="000D7003" w:rsidRDefault="003F4FC5" w:rsidP="003F4FC5">
            <w:pPr>
              <w:jc w:val="center"/>
              <w:rPr>
                <w:sz w:val="20"/>
                <w:szCs w:val="20"/>
              </w:rPr>
            </w:pPr>
          </w:p>
        </w:tc>
        <w:tc>
          <w:tcPr>
            <w:tcW w:w="855" w:type="dxa"/>
            <w:vAlign w:val="center"/>
          </w:tcPr>
          <w:p w14:paraId="47B1CD1E" w14:textId="77777777" w:rsidR="003F4FC5" w:rsidRPr="000D7003" w:rsidRDefault="003F4FC5" w:rsidP="003F4FC5">
            <w:pPr>
              <w:jc w:val="center"/>
              <w:rPr>
                <w:sz w:val="20"/>
                <w:szCs w:val="20"/>
              </w:rPr>
            </w:pPr>
          </w:p>
        </w:tc>
        <w:tc>
          <w:tcPr>
            <w:tcW w:w="855" w:type="dxa"/>
            <w:vAlign w:val="center"/>
          </w:tcPr>
          <w:p w14:paraId="0B16D2F1" w14:textId="77777777" w:rsidR="003F4FC5" w:rsidRPr="000D7003" w:rsidRDefault="003F4FC5" w:rsidP="003F4FC5">
            <w:pPr>
              <w:jc w:val="center"/>
              <w:rPr>
                <w:sz w:val="20"/>
                <w:szCs w:val="20"/>
              </w:rPr>
            </w:pPr>
          </w:p>
        </w:tc>
        <w:tc>
          <w:tcPr>
            <w:tcW w:w="856" w:type="dxa"/>
            <w:vAlign w:val="center"/>
          </w:tcPr>
          <w:p w14:paraId="05A70F44" w14:textId="77777777" w:rsidR="003F4FC5" w:rsidRPr="000D7003" w:rsidRDefault="003F4FC5" w:rsidP="003F4FC5">
            <w:pPr>
              <w:jc w:val="center"/>
              <w:rPr>
                <w:sz w:val="20"/>
                <w:szCs w:val="20"/>
              </w:rPr>
            </w:pPr>
          </w:p>
        </w:tc>
        <w:tc>
          <w:tcPr>
            <w:tcW w:w="855" w:type="dxa"/>
            <w:vAlign w:val="center"/>
          </w:tcPr>
          <w:p w14:paraId="75016184" w14:textId="77777777" w:rsidR="003F4FC5" w:rsidRPr="000D7003" w:rsidRDefault="003F4FC5" w:rsidP="003F4FC5">
            <w:pPr>
              <w:jc w:val="center"/>
              <w:rPr>
                <w:sz w:val="20"/>
                <w:szCs w:val="20"/>
              </w:rPr>
            </w:pPr>
          </w:p>
        </w:tc>
        <w:tc>
          <w:tcPr>
            <w:tcW w:w="855" w:type="dxa"/>
            <w:vAlign w:val="center"/>
          </w:tcPr>
          <w:p w14:paraId="5106FF89" w14:textId="77777777" w:rsidR="003F4FC5" w:rsidRPr="000D7003" w:rsidRDefault="003F4FC5" w:rsidP="003F4FC5">
            <w:pPr>
              <w:jc w:val="center"/>
              <w:rPr>
                <w:sz w:val="20"/>
                <w:szCs w:val="20"/>
              </w:rPr>
            </w:pPr>
          </w:p>
        </w:tc>
        <w:tc>
          <w:tcPr>
            <w:tcW w:w="856" w:type="dxa"/>
            <w:vAlign w:val="center"/>
          </w:tcPr>
          <w:p w14:paraId="14860AE8" w14:textId="77777777" w:rsidR="003F4FC5" w:rsidRPr="000D7003" w:rsidRDefault="003F4FC5" w:rsidP="003F4FC5">
            <w:pPr>
              <w:jc w:val="center"/>
              <w:rPr>
                <w:sz w:val="20"/>
                <w:szCs w:val="20"/>
              </w:rPr>
            </w:pPr>
          </w:p>
        </w:tc>
        <w:tc>
          <w:tcPr>
            <w:tcW w:w="855" w:type="dxa"/>
            <w:vAlign w:val="center"/>
          </w:tcPr>
          <w:p w14:paraId="755D1B7A" w14:textId="77777777" w:rsidR="003F4FC5" w:rsidRPr="000D7003" w:rsidRDefault="003F4FC5" w:rsidP="003F4FC5">
            <w:pPr>
              <w:jc w:val="center"/>
              <w:rPr>
                <w:sz w:val="20"/>
                <w:szCs w:val="20"/>
              </w:rPr>
            </w:pPr>
          </w:p>
        </w:tc>
        <w:tc>
          <w:tcPr>
            <w:tcW w:w="855" w:type="dxa"/>
            <w:vAlign w:val="center"/>
          </w:tcPr>
          <w:p w14:paraId="0FF4162D" w14:textId="77777777" w:rsidR="003F4FC5" w:rsidRPr="000D7003" w:rsidRDefault="003F4FC5" w:rsidP="003F4FC5">
            <w:pPr>
              <w:jc w:val="center"/>
              <w:rPr>
                <w:sz w:val="20"/>
                <w:szCs w:val="20"/>
              </w:rPr>
            </w:pPr>
          </w:p>
        </w:tc>
        <w:tc>
          <w:tcPr>
            <w:tcW w:w="856" w:type="dxa"/>
            <w:vAlign w:val="center"/>
          </w:tcPr>
          <w:p w14:paraId="220383C2" w14:textId="77777777" w:rsidR="003F4FC5" w:rsidRPr="000D7003" w:rsidRDefault="003F4FC5" w:rsidP="003F4FC5">
            <w:pPr>
              <w:jc w:val="center"/>
              <w:rPr>
                <w:sz w:val="20"/>
                <w:szCs w:val="20"/>
              </w:rPr>
            </w:pPr>
          </w:p>
        </w:tc>
      </w:tr>
      <w:tr w:rsidR="000D7003" w:rsidRPr="000D7003" w14:paraId="173353FE" w14:textId="77777777" w:rsidTr="00C14FA2">
        <w:trPr>
          <w:jc w:val="center"/>
        </w:trPr>
        <w:tc>
          <w:tcPr>
            <w:tcW w:w="2763" w:type="dxa"/>
            <w:vAlign w:val="center"/>
          </w:tcPr>
          <w:p w14:paraId="36AD2776" w14:textId="77777777" w:rsidR="003F4FC5" w:rsidRPr="000D7003" w:rsidRDefault="003F4FC5" w:rsidP="003F4FC5">
            <w:pPr>
              <w:rPr>
                <w:sz w:val="20"/>
                <w:szCs w:val="20"/>
              </w:rPr>
            </w:pPr>
            <w:r w:rsidRPr="000D7003">
              <w:rPr>
                <w:sz w:val="20"/>
                <w:szCs w:val="20"/>
              </w:rPr>
              <w:t>Ежегодная расчетная лесосека</w:t>
            </w:r>
          </w:p>
        </w:tc>
        <w:tc>
          <w:tcPr>
            <w:tcW w:w="901" w:type="dxa"/>
            <w:vAlign w:val="center"/>
          </w:tcPr>
          <w:p w14:paraId="2BCF98BC" w14:textId="4C637DDC" w:rsidR="003F4FC5" w:rsidRPr="000D7003" w:rsidRDefault="003F4FC5" w:rsidP="003F4FC5">
            <w:pPr>
              <w:jc w:val="center"/>
              <w:rPr>
                <w:sz w:val="20"/>
                <w:szCs w:val="20"/>
              </w:rPr>
            </w:pPr>
            <w:r w:rsidRPr="000D7003">
              <w:rPr>
                <w:sz w:val="20"/>
                <w:szCs w:val="20"/>
              </w:rPr>
              <w:t>47,0</w:t>
            </w:r>
          </w:p>
        </w:tc>
        <w:tc>
          <w:tcPr>
            <w:tcW w:w="902" w:type="dxa"/>
            <w:vAlign w:val="center"/>
          </w:tcPr>
          <w:p w14:paraId="562326FB" w14:textId="77777777" w:rsidR="003F4FC5" w:rsidRPr="000D7003" w:rsidRDefault="003F4FC5" w:rsidP="003F4FC5">
            <w:pPr>
              <w:jc w:val="center"/>
              <w:rPr>
                <w:sz w:val="20"/>
                <w:szCs w:val="20"/>
              </w:rPr>
            </w:pPr>
          </w:p>
        </w:tc>
        <w:tc>
          <w:tcPr>
            <w:tcW w:w="855" w:type="dxa"/>
            <w:vAlign w:val="center"/>
          </w:tcPr>
          <w:p w14:paraId="1D9B5E5A" w14:textId="77777777" w:rsidR="003F4FC5" w:rsidRPr="000D7003" w:rsidRDefault="003F4FC5" w:rsidP="003F4FC5">
            <w:pPr>
              <w:jc w:val="center"/>
              <w:rPr>
                <w:sz w:val="20"/>
                <w:szCs w:val="20"/>
              </w:rPr>
            </w:pPr>
          </w:p>
        </w:tc>
        <w:tc>
          <w:tcPr>
            <w:tcW w:w="855" w:type="dxa"/>
            <w:vAlign w:val="center"/>
          </w:tcPr>
          <w:p w14:paraId="6C7F5D23" w14:textId="77777777" w:rsidR="003F4FC5" w:rsidRPr="000D7003" w:rsidRDefault="003F4FC5" w:rsidP="003F4FC5">
            <w:pPr>
              <w:jc w:val="center"/>
              <w:rPr>
                <w:sz w:val="20"/>
                <w:szCs w:val="20"/>
              </w:rPr>
            </w:pPr>
          </w:p>
        </w:tc>
        <w:tc>
          <w:tcPr>
            <w:tcW w:w="856" w:type="dxa"/>
            <w:vAlign w:val="center"/>
          </w:tcPr>
          <w:p w14:paraId="6D24FBA0" w14:textId="77777777" w:rsidR="003F4FC5" w:rsidRPr="000D7003" w:rsidRDefault="003F4FC5" w:rsidP="003F4FC5">
            <w:pPr>
              <w:jc w:val="center"/>
              <w:rPr>
                <w:sz w:val="20"/>
                <w:szCs w:val="20"/>
              </w:rPr>
            </w:pPr>
          </w:p>
        </w:tc>
        <w:tc>
          <w:tcPr>
            <w:tcW w:w="855" w:type="dxa"/>
            <w:vAlign w:val="center"/>
          </w:tcPr>
          <w:p w14:paraId="3ED62954" w14:textId="77777777" w:rsidR="003F4FC5" w:rsidRPr="000D7003" w:rsidRDefault="003F4FC5" w:rsidP="003F4FC5">
            <w:pPr>
              <w:jc w:val="center"/>
              <w:rPr>
                <w:sz w:val="20"/>
                <w:szCs w:val="20"/>
              </w:rPr>
            </w:pPr>
          </w:p>
        </w:tc>
        <w:tc>
          <w:tcPr>
            <w:tcW w:w="855" w:type="dxa"/>
            <w:vAlign w:val="center"/>
          </w:tcPr>
          <w:p w14:paraId="38FC4D43" w14:textId="77777777" w:rsidR="003F4FC5" w:rsidRPr="000D7003" w:rsidRDefault="003F4FC5" w:rsidP="003F4FC5">
            <w:pPr>
              <w:jc w:val="center"/>
              <w:rPr>
                <w:sz w:val="20"/>
                <w:szCs w:val="20"/>
              </w:rPr>
            </w:pPr>
          </w:p>
        </w:tc>
        <w:tc>
          <w:tcPr>
            <w:tcW w:w="856" w:type="dxa"/>
            <w:vAlign w:val="center"/>
          </w:tcPr>
          <w:p w14:paraId="422CE3B3" w14:textId="77777777" w:rsidR="003F4FC5" w:rsidRPr="000D7003" w:rsidRDefault="003F4FC5" w:rsidP="003F4FC5">
            <w:pPr>
              <w:jc w:val="center"/>
              <w:rPr>
                <w:sz w:val="20"/>
                <w:szCs w:val="20"/>
              </w:rPr>
            </w:pPr>
          </w:p>
        </w:tc>
        <w:tc>
          <w:tcPr>
            <w:tcW w:w="855" w:type="dxa"/>
            <w:vAlign w:val="center"/>
          </w:tcPr>
          <w:p w14:paraId="4F281421" w14:textId="77777777" w:rsidR="003F4FC5" w:rsidRPr="000D7003" w:rsidRDefault="003F4FC5" w:rsidP="003F4FC5">
            <w:pPr>
              <w:jc w:val="center"/>
              <w:rPr>
                <w:sz w:val="20"/>
                <w:szCs w:val="20"/>
              </w:rPr>
            </w:pPr>
          </w:p>
        </w:tc>
        <w:tc>
          <w:tcPr>
            <w:tcW w:w="855" w:type="dxa"/>
            <w:vAlign w:val="center"/>
          </w:tcPr>
          <w:p w14:paraId="4F99287A" w14:textId="77777777" w:rsidR="003F4FC5" w:rsidRPr="000D7003" w:rsidRDefault="003F4FC5" w:rsidP="003F4FC5">
            <w:pPr>
              <w:jc w:val="center"/>
              <w:rPr>
                <w:sz w:val="20"/>
                <w:szCs w:val="20"/>
              </w:rPr>
            </w:pPr>
          </w:p>
        </w:tc>
        <w:tc>
          <w:tcPr>
            <w:tcW w:w="856" w:type="dxa"/>
            <w:vAlign w:val="center"/>
          </w:tcPr>
          <w:p w14:paraId="41B2BF24" w14:textId="77777777" w:rsidR="003F4FC5" w:rsidRPr="000D7003" w:rsidRDefault="003F4FC5" w:rsidP="003F4FC5">
            <w:pPr>
              <w:jc w:val="center"/>
              <w:rPr>
                <w:sz w:val="20"/>
                <w:szCs w:val="20"/>
              </w:rPr>
            </w:pPr>
          </w:p>
        </w:tc>
        <w:tc>
          <w:tcPr>
            <w:tcW w:w="855" w:type="dxa"/>
            <w:vAlign w:val="center"/>
          </w:tcPr>
          <w:p w14:paraId="015B945C" w14:textId="77777777" w:rsidR="003F4FC5" w:rsidRPr="000D7003" w:rsidRDefault="003F4FC5" w:rsidP="003F4FC5">
            <w:pPr>
              <w:jc w:val="center"/>
              <w:rPr>
                <w:sz w:val="20"/>
                <w:szCs w:val="20"/>
              </w:rPr>
            </w:pPr>
          </w:p>
        </w:tc>
        <w:tc>
          <w:tcPr>
            <w:tcW w:w="855" w:type="dxa"/>
            <w:vAlign w:val="center"/>
          </w:tcPr>
          <w:p w14:paraId="31573D74" w14:textId="77777777" w:rsidR="003F4FC5" w:rsidRPr="000D7003" w:rsidRDefault="003F4FC5" w:rsidP="003F4FC5">
            <w:pPr>
              <w:jc w:val="center"/>
              <w:rPr>
                <w:sz w:val="20"/>
                <w:szCs w:val="20"/>
              </w:rPr>
            </w:pPr>
          </w:p>
        </w:tc>
        <w:tc>
          <w:tcPr>
            <w:tcW w:w="856" w:type="dxa"/>
            <w:vAlign w:val="center"/>
          </w:tcPr>
          <w:p w14:paraId="7ADD4F2C" w14:textId="77777777" w:rsidR="003F4FC5" w:rsidRPr="000D7003" w:rsidRDefault="003F4FC5" w:rsidP="003F4FC5">
            <w:pPr>
              <w:jc w:val="center"/>
              <w:rPr>
                <w:sz w:val="20"/>
                <w:szCs w:val="20"/>
              </w:rPr>
            </w:pPr>
          </w:p>
        </w:tc>
      </w:tr>
      <w:tr w:rsidR="000D7003" w:rsidRPr="000D7003" w14:paraId="106480E9" w14:textId="77777777" w:rsidTr="00262D13">
        <w:trPr>
          <w:jc w:val="center"/>
        </w:trPr>
        <w:tc>
          <w:tcPr>
            <w:tcW w:w="2763" w:type="dxa"/>
            <w:vAlign w:val="center"/>
          </w:tcPr>
          <w:p w14:paraId="272A0307" w14:textId="77777777" w:rsidR="003F4FC5" w:rsidRPr="000D7003" w:rsidRDefault="003F4FC5" w:rsidP="003F4FC5">
            <w:pPr>
              <w:rPr>
                <w:sz w:val="20"/>
                <w:szCs w:val="20"/>
              </w:rPr>
            </w:pPr>
            <w:r w:rsidRPr="000D7003">
              <w:rPr>
                <w:sz w:val="20"/>
                <w:szCs w:val="20"/>
              </w:rPr>
              <w:t>корневой</w:t>
            </w:r>
          </w:p>
        </w:tc>
        <w:tc>
          <w:tcPr>
            <w:tcW w:w="901" w:type="dxa"/>
            <w:vAlign w:val="center"/>
          </w:tcPr>
          <w:p w14:paraId="11C2EF86" w14:textId="77777777" w:rsidR="003F4FC5" w:rsidRPr="000D7003" w:rsidRDefault="003F4FC5" w:rsidP="003F4FC5">
            <w:pPr>
              <w:jc w:val="center"/>
              <w:rPr>
                <w:sz w:val="20"/>
                <w:szCs w:val="20"/>
              </w:rPr>
            </w:pPr>
          </w:p>
        </w:tc>
        <w:tc>
          <w:tcPr>
            <w:tcW w:w="902" w:type="dxa"/>
            <w:vAlign w:val="bottom"/>
          </w:tcPr>
          <w:p w14:paraId="7E6BA232" w14:textId="494D945A" w:rsidR="003F4FC5" w:rsidRPr="000D7003" w:rsidRDefault="003F4FC5" w:rsidP="003F4FC5">
            <w:pPr>
              <w:jc w:val="center"/>
              <w:rPr>
                <w:sz w:val="20"/>
                <w:szCs w:val="20"/>
              </w:rPr>
            </w:pPr>
            <w:r w:rsidRPr="000D7003">
              <w:rPr>
                <w:sz w:val="20"/>
                <w:szCs w:val="20"/>
              </w:rPr>
              <w:t>1.80</w:t>
            </w:r>
          </w:p>
        </w:tc>
        <w:tc>
          <w:tcPr>
            <w:tcW w:w="855" w:type="dxa"/>
            <w:vAlign w:val="center"/>
          </w:tcPr>
          <w:p w14:paraId="023A530D" w14:textId="77777777" w:rsidR="003F4FC5" w:rsidRPr="000D7003" w:rsidRDefault="003F4FC5" w:rsidP="003F4FC5">
            <w:pPr>
              <w:jc w:val="center"/>
              <w:rPr>
                <w:sz w:val="20"/>
                <w:szCs w:val="20"/>
              </w:rPr>
            </w:pPr>
          </w:p>
        </w:tc>
        <w:tc>
          <w:tcPr>
            <w:tcW w:w="855" w:type="dxa"/>
            <w:vAlign w:val="center"/>
          </w:tcPr>
          <w:p w14:paraId="1290C901" w14:textId="77777777" w:rsidR="003F4FC5" w:rsidRPr="000D7003" w:rsidRDefault="003F4FC5" w:rsidP="003F4FC5">
            <w:pPr>
              <w:jc w:val="center"/>
              <w:rPr>
                <w:sz w:val="20"/>
                <w:szCs w:val="20"/>
              </w:rPr>
            </w:pPr>
          </w:p>
        </w:tc>
        <w:tc>
          <w:tcPr>
            <w:tcW w:w="856" w:type="dxa"/>
            <w:vAlign w:val="center"/>
          </w:tcPr>
          <w:p w14:paraId="577BF671" w14:textId="77777777" w:rsidR="003F4FC5" w:rsidRPr="000D7003" w:rsidRDefault="003F4FC5" w:rsidP="003F4FC5">
            <w:pPr>
              <w:jc w:val="center"/>
              <w:rPr>
                <w:sz w:val="20"/>
                <w:szCs w:val="20"/>
              </w:rPr>
            </w:pPr>
          </w:p>
        </w:tc>
        <w:tc>
          <w:tcPr>
            <w:tcW w:w="855" w:type="dxa"/>
            <w:vAlign w:val="bottom"/>
          </w:tcPr>
          <w:p w14:paraId="49AA3E0B" w14:textId="08775DF3" w:rsidR="003F4FC5" w:rsidRPr="000D7003" w:rsidRDefault="003F4FC5" w:rsidP="003F4FC5">
            <w:pPr>
              <w:jc w:val="center"/>
              <w:rPr>
                <w:sz w:val="20"/>
                <w:szCs w:val="20"/>
              </w:rPr>
            </w:pPr>
            <w:r w:rsidRPr="000D7003">
              <w:rPr>
                <w:sz w:val="20"/>
                <w:szCs w:val="20"/>
              </w:rPr>
              <w:t>0.04</w:t>
            </w:r>
          </w:p>
        </w:tc>
        <w:tc>
          <w:tcPr>
            <w:tcW w:w="855" w:type="dxa"/>
            <w:vAlign w:val="bottom"/>
          </w:tcPr>
          <w:p w14:paraId="231B028A" w14:textId="07E57C25" w:rsidR="003F4FC5" w:rsidRPr="000D7003" w:rsidRDefault="003F4FC5" w:rsidP="003F4FC5">
            <w:pPr>
              <w:jc w:val="center"/>
              <w:rPr>
                <w:sz w:val="20"/>
                <w:szCs w:val="20"/>
              </w:rPr>
            </w:pPr>
          </w:p>
        </w:tc>
        <w:tc>
          <w:tcPr>
            <w:tcW w:w="856" w:type="dxa"/>
            <w:vAlign w:val="bottom"/>
          </w:tcPr>
          <w:p w14:paraId="5E3D3A1A" w14:textId="762A9CA9" w:rsidR="003F4FC5" w:rsidRPr="000D7003" w:rsidRDefault="003F4FC5" w:rsidP="003F4FC5">
            <w:pPr>
              <w:jc w:val="center"/>
              <w:rPr>
                <w:sz w:val="20"/>
                <w:szCs w:val="20"/>
              </w:rPr>
            </w:pPr>
            <w:r w:rsidRPr="000D7003">
              <w:rPr>
                <w:sz w:val="20"/>
                <w:szCs w:val="20"/>
              </w:rPr>
              <w:t>0.28</w:t>
            </w:r>
          </w:p>
        </w:tc>
        <w:tc>
          <w:tcPr>
            <w:tcW w:w="855" w:type="dxa"/>
            <w:vAlign w:val="bottom"/>
          </w:tcPr>
          <w:p w14:paraId="6DEAECB5" w14:textId="39B41076" w:rsidR="003F4FC5" w:rsidRPr="000D7003" w:rsidRDefault="003F4FC5" w:rsidP="003F4FC5">
            <w:pPr>
              <w:jc w:val="center"/>
              <w:rPr>
                <w:sz w:val="20"/>
                <w:szCs w:val="20"/>
              </w:rPr>
            </w:pPr>
          </w:p>
        </w:tc>
        <w:tc>
          <w:tcPr>
            <w:tcW w:w="855" w:type="dxa"/>
            <w:vAlign w:val="bottom"/>
          </w:tcPr>
          <w:p w14:paraId="6887BFDB" w14:textId="18727D5D" w:rsidR="003F4FC5" w:rsidRPr="000D7003" w:rsidRDefault="003F4FC5" w:rsidP="003F4FC5">
            <w:pPr>
              <w:jc w:val="center"/>
              <w:rPr>
                <w:sz w:val="20"/>
                <w:szCs w:val="20"/>
              </w:rPr>
            </w:pPr>
            <w:r w:rsidRPr="000D7003">
              <w:rPr>
                <w:sz w:val="20"/>
                <w:szCs w:val="20"/>
              </w:rPr>
              <w:t>0.78</w:t>
            </w:r>
          </w:p>
        </w:tc>
        <w:tc>
          <w:tcPr>
            <w:tcW w:w="856" w:type="dxa"/>
            <w:vAlign w:val="bottom"/>
          </w:tcPr>
          <w:p w14:paraId="3AD8282C" w14:textId="77777777" w:rsidR="003F4FC5" w:rsidRPr="000D7003" w:rsidRDefault="003F4FC5" w:rsidP="003F4FC5">
            <w:pPr>
              <w:jc w:val="center"/>
              <w:rPr>
                <w:sz w:val="20"/>
                <w:szCs w:val="20"/>
              </w:rPr>
            </w:pPr>
          </w:p>
        </w:tc>
        <w:tc>
          <w:tcPr>
            <w:tcW w:w="855" w:type="dxa"/>
            <w:vAlign w:val="bottom"/>
          </w:tcPr>
          <w:p w14:paraId="118A043E" w14:textId="5BC97C84" w:rsidR="003F4FC5" w:rsidRPr="000D7003" w:rsidRDefault="003F4FC5" w:rsidP="003F4FC5">
            <w:pPr>
              <w:jc w:val="center"/>
              <w:rPr>
                <w:sz w:val="20"/>
                <w:szCs w:val="20"/>
              </w:rPr>
            </w:pPr>
            <w:r w:rsidRPr="000D7003">
              <w:rPr>
                <w:sz w:val="20"/>
                <w:szCs w:val="20"/>
              </w:rPr>
              <w:t>0.71</w:t>
            </w:r>
          </w:p>
        </w:tc>
        <w:tc>
          <w:tcPr>
            <w:tcW w:w="855" w:type="dxa"/>
            <w:vAlign w:val="center"/>
          </w:tcPr>
          <w:p w14:paraId="76D17358" w14:textId="77777777" w:rsidR="003F4FC5" w:rsidRPr="000D7003" w:rsidRDefault="003F4FC5" w:rsidP="003F4FC5">
            <w:pPr>
              <w:jc w:val="center"/>
              <w:rPr>
                <w:sz w:val="20"/>
                <w:szCs w:val="20"/>
              </w:rPr>
            </w:pPr>
          </w:p>
        </w:tc>
        <w:tc>
          <w:tcPr>
            <w:tcW w:w="856" w:type="dxa"/>
            <w:vAlign w:val="center"/>
          </w:tcPr>
          <w:p w14:paraId="5C42F958" w14:textId="77777777" w:rsidR="003F4FC5" w:rsidRPr="000D7003" w:rsidRDefault="003F4FC5" w:rsidP="003F4FC5">
            <w:pPr>
              <w:jc w:val="center"/>
              <w:rPr>
                <w:sz w:val="20"/>
                <w:szCs w:val="20"/>
              </w:rPr>
            </w:pPr>
          </w:p>
        </w:tc>
      </w:tr>
      <w:tr w:rsidR="000D7003" w:rsidRPr="000D7003" w14:paraId="2926CF1F" w14:textId="77777777" w:rsidTr="00262D13">
        <w:trPr>
          <w:jc w:val="center"/>
        </w:trPr>
        <w:tc>
          <w:tcPr>
            <w:tcW w:w="2763" w:type="dxa"/>
            <w:vAlign w:val="center"/>
          </w:tcPr>
          <w:p w14:paraId="7AB2193F" w14:textId="77777777" w:rsidR="003F4FC5" w:rsidRPr="000D7003" w:rsidRDefault="003F4FC5" w:rsidP="003F4FC5">
            <w:pPr>
              <w:rPr>
                <w:sz w:val="20"/>
                <w:szCs w:val="20"/>
              </w:rPr>
            </w:pPr>
            <w:r w:rsidRPr="000D7003">
              <w:rPr>
                <w:sz w:val="20"/>
                <w:szCs w:val="20"/>
              </w:rPr>
              <w:t>ликвид</w:t>
            </w:r>
          </w:p>
        </w:tc>
        <w:tc>
          <w:tcPr>
            <w:tcW w:w="901" w:type="dxa"/>
            <w:vAlign w:val="center"/>
          </w:tcPr>
          <w:p w14:paraId="1D7F8558" w14:textId="77777777" w:rsidR="003F4FC5" w:rsidRPr="000D7003" w:rsidRDefault="003F4FC5" w:rsidP="003F4FC5">
            <w:pPr>
              <w:jc w:val="center"/>
              <w:rPr>
                <w:sz w:val="20"/>
                <w:szCs w:val="20"/>
              </w:rPr>
            </w:pPr>
          </w:p>
        </w:tc>
        <w:tc>
          <w:tcPr>
            <w:tcW w:w="902" w:type="dxa"/>
            <w:vAlign w:val="bottom"/>
          </w:tcPr>
          <w:p w14:paraId="402B3365" w14:textId="5218D24C" w:rsidR="003F4FC5" w:rsidRPr="000D7003" w:rsidRDefault="003F4FC5" w:rsidP="003F4FC5">
            <w:pPr>
              <w:jc w:val="center"/>
              <w:rPr>
                <w:sz w:val="20"/>
                <w:szCs w:val="20"/>
              </w:rPr>
            </w:pPr>
            <w:r w:rsidRPr="000D7003">
              <w:rPr>
                <w:sz w:val="20"/>
                <w:szCs w:val="20"/>
              </w:rPr>
              <w:t>1.65</w:t>
            </w:r>
          </w:p>
        </w:tc>
        <w:tc>
          <w:tcPr>
            <w:tcW w:w="855" w:type="dxa"/>
            <w:vAlign w:val="center"/>
          </w:tcPr>
          <w:p w14:paraId="545F8CE5" w14:textId="77777777" w:rsidR="003F4FC5" w:rsidRPr="000D7003" w:rsidRDefault="003F4FC5" w:rsidP="003F4FC5">
            <w:pPr>
              <w:jc w:val="center"/>
              <w:rPr>
                <w:sz w:val="20"/>
                <w:szCs w:val="20"/>
              </w:rPr>
            </w:pPr>
          </w:p>
        </w:tc>
        <w:tc>
          <w:tcPr>
            <w:tcW w:w="855" w:type="dxa"/>
            <w:vAlign w:val="center"/>
          </w:tcPr>
          <w:p w14:paraId="70AD19E9" w14:textId="77777777" w:rsidR="003F4FC5" w:rsidRPr="000D7003" w:rsidRDefault="003F4FC5" w:rsidP="003F4FC5">
            <w:pPr>
              <w:jc w:val="center"/>
              <w:rPr>
                <w:sz w:val="20"/>
                <w:szCs w:val="20"/>
              </w:rPr>
            </w:pPr>
          </w:p>
        </w:tc>
        <w:tc>
          <w:tcPr>
            <w:tcW w:w="856" w:type="dxa"/>
            <w:vAlign w:val="center"/>
          </w:tcPr>
          <w:p w14:paraId="3BC7EEFD" w14:textId="77777777" w:rsidR="003F4FC5" w:rsidRPr="000D7003" w:rsidRDefault="003F4FC5" w:rsidP="003F4FC5">
            <w:pPr>
              <w:jc w:val="center"/>
              <w:rPr>
                <w:sz w:val="20"/>
                <w:szCs w:val="20"/>
              </w:rPr>
            </w:pPr>
          </w:p>
        </w:tc>
        <w:tc>
          <w:tcPr>
            <w:tcW w:w="855" w:type="dxa"/>
            <w:vAlign w:val="bottom"/>
          </w:tcPr>
          <w:p w14:paraId="002836C2" w14:textId="213E6AFB" w:rsidR="003F4FC5" w:rsidRPr="000D7003" w:rsidRDefault="003F4FC5" w:rsidP="003F4FC5">
            <w:pPr>
              <w:jc w:val="center"/>
              <w:rPr>
                <w:sz w:val="20"/>
                <w:szCs w:val="20"/>
              </w:rPr>
            </w:pPr>
            <w:r w:rsidRPr="000D7003">
              <w:rPr>
                <w:sz w:val="20"/>
                <w:szCs w:val="20"/>
              </w:rPr>
              <w:t>0.04</w:t>
            </w:r>
          </w:p>
        </w:tc>
        <w:tc>
          <w:tcPr>
            <w:tcW w:w="855" w:type="dxa"/>
            <w:vAlign w:val="bottom"/>
          </w:tcPr>
          <w:p w14:paraId="21C95199" w14:textId="09D85A5B" w:rsidR="003F4FC5" w:rsidRPr="000D7003" w:rsidRDefault="003F4FC5" w:rsidP="003F4FC5">
            <w:pPr>
              <w:jc w:val="center"/>
              <w:rPr>
                <w:sz w:val="20"/>
                <w:szCs w:val="20"/>
              </w:rPr>
            </w:pPr>
          </w:p>
        </w:tc>
        <w:tc>
          <w:tcPr>
            <w:tcW w:w="856" w:type="dxa"/>
            <w:vAlign w:val="bottom"/>
          </w:tcPr>
          <w:p w14:paraId="434C1900" w14:textId="5BC90823" w:rsidR="003F4FC5" w:rsidRPr="000D7003" w:rsidRDefault="003F4FC5" w:rsidP="003F4FC5">
            <w:pPr>
              <w:jc w:val="center"/>
              <w:rPr>
                <w:sz w:val="20"/>
                <w:szCs w:val="20"/>
              </w:rPr>
            </w:pPr>
            <w:r w:rsidRPr="000D7003">
              <w:rPr>
                <w:sz w:val="20"/>
                <w:szCs w:val="20"/>
              </w:rPr>
              <w:t>0.25</w:t>
            </w:r>
          </w:p>
        </w:tc>
        <w:tc>
          <w:tcPr>
            <w:tcW w:w="855" w:type="dxa"/>
            <w:vAlign w:val="bottom"/>
          </w:tcPr>
          <w:p w14:paraId="5967E2A0" w14:textId="4BE85615" w:rsidR="003F4FC5" w:rsidRPr="000D7003" w:rsidRDefault="003F4FC5" w:rsidP="003F4FC5">
            <w:pPr>
              <w:jc w:val="center"/>
              <w:rPr>
                <w:sz w:val="20"/>
                <w:szCs w:val="20"/>
              </w:rPr>
            </w:pPr>
          </w:p>
        </w:tc>
        <w:tc>
          <w:tcPr>
            <w:tcW w:w="855" w:type="dxa"/>
            <w:vAlign w:val="bottom"/>
          </w:tcPr>
          <w:p w14:paraId="016DF4DD" w14:textId="7B401493" w:rsidR="003F4FC5" w:rsidRPr="000D7003" w:rsidRDefault="003F4FC5" w:rsidP="003F4FC5">
            <w:pPr>
              <w:jc w:val="center"/>
              <w:rPr>
                <w:sz w:val="20"/>
                <w:szCs w:val="20"/>
              </w:rPr>
            </w:pPr>
            <w:r w:rsidRPr="000D7003">
              <w:rPr>
                <w:sz w:val="20"/>
                <w:szCs w:val="20"/>
              </w:rPr>
              <w:t>0.71</w:t>
            </w:r>
          </w:p>
        </w:tc>
        <w:tc>
          <w:tcPr>
            <w:tcW w:w="856" w:type="dxa"/>
            <w:vAlign w:val="bottom"/>
          </w:tcPr>
          <w:p w14:paraId="72576280" w14:textId="77777777" w:rsidR="003F4FC5" w:rsidRPr="000D7003" w:rsidRDefault="003F4FC5" w:rsidP="003F4FC5">
            <w:pPr>
              <w:jc w:val="center"/>
              <w:rPr>
                <w:sz w:val="20"/>
                <w:szCs w:val="20"/>
              </w:rPr>
            </w:pPr>
          </w:p>
        </w:tc>
        <w:tc>
          <w:tcPr>
            <w:tcW w:w="855" w:type="dxa"/>
            <w:vAlign w:val="bottom"/>
          </w:tcPr>
          <w:p w14:paraId="1D6ACCC1" w14:textId="5BBAAAF2" w:rsidR="003F4FC5" w:rsidRPr="000D7003" w:rsidRDefault="003F4FC5" w:rsidP="003F4FC5">
            <w:pPr>
              <w:jc w:val="center"/>
              <w:rPr>
                <w:sz w:val="20"/>
                <w:szCs w:val="20"/>
              </w:rPr>
            </w:pPr>
            <w:r w:rsidRPr="000D7003">
              <w:rPr>
                <w:sz w:val="20"/>
                <w:szCs w:val="20"/>
              </w:rPr>
              <w:t>0.66</w:t>
            </w:r>
          </w:p>
        </w:tc>
        <w:tc>
          <w:tcPr>
            <w:tcW w:w="855" w:type="dxa"/>
            <w:vAlign w:val="center"/>
          </w:tcPr>
          <w:p w14:paraId="253DB7B2" w14:textId="77777777" w:rsidR="003F4FC5" w:rsidRPr="000D7003" w:rsidRDefault="003F4FC5" w:rsidP="003F4FC5">
            <w:pPr>
              <w:jc w:val="center"/>
              <w:rPr>
                <w:sz w:val="20"/>
                <w:szCs w:val="20"/>
              </w:rPr>
            </w:pPr>
          </w:p>
        </w:tc>
        <w:tc>
          <w:tcPr>
            <w:tcW w:w="856" w:type="dxa"/>
            <w:vAlign w:val="center"/>
          </w:tcPr>
          <w:p w14:paraId="4BBCE840" w14:textId="77777777" w:rsidR="003F4FC5" w:rsidRPr="000D7003" w:rsidRDefault="003F4FC5" w:rsidP="003F4FC5">
            <w:pPr>
              <w:jc w:val="center"/>
              <w:rPr>
                <w:sz w:val="20"/>
                <w:szCs w:val="20"/>
              </w:rPr>
            </w:pPr>
          </w:p>
        </w:tc>
      </w:tr>
      <w:tr w:rsidR="000D7003" w:rsidRPr="000D7003" w14:paraId="185B78E7" w14:textId="77777777" w:rsidTr="00262D13">
        <w:trPr>
          <w:jc w:val="center"/>
        </w:trPr>
        <w:tc>
          <w:tcPr>
            <w:tcW w:w="2763" w:type="dxa"/>
            <w:vAlign w:val="center"/>
          </w:tcPr>
          <w:p w14:paraId="50E49301" w14:textId="77777777" w:rsidR="003F4FC5" w:rsidRPr="000D7003" w:rsidRDefault="003F4FC5" w:rsidP="003F4FC5">
            <w:pPr>
              <w:rPr>
                <w:sz w:val="20"/>
                <w:szCs w:val="20"/>
              </w:rPr>
            </w:pPr>
            <w:r w:rsidRPr="000D7003">
              <w:rPr>
                <w:sz w:val="20"/>
                <w:szCs w:val="20"/>
              </w:rPr>
              <w:t>деловая</w:t>
            </w:r>
          </w:p>
        </w:tc>
        <w:tc>
          <w:tcPr>
            <w:tcW w:w="901" w:type="dxa"/>
            <w:vAlign w:val="center"/>
          </w:tcPr>
          <w:p w14:paraId="6BE876C9" w14:textId="77777777" w:rsidR="003F4FC5" w:rsidRPr="000D7003" w:rsidRDefault="003F4FC5" w:rsidP="003F4FC5">
            <w:pPr>
              <w:jc w:val="center"/>
              <w:rPr>
                <w:sz w:val="20"/>
                <w:szCs w:val="20"/>
              </w:rPr>
            </w:pPr>
          </w:p>
        </w:tc>
        <w:tc>
          <w:tcPr>
            <w:tcW w:w="902" w:type="dxa"/>
            <w:vAlign w:val="bottom"/>
          </w:tcPr>
          <w:p w14:paraId="5021ECA9" w14:textId="1D488E45" w:rsidR="003F4FC5" w:rsidRPr="000D7003" w:rsidRDefault="003F4FC5" w:rsidP="003F4FC5">
            <w:pPr>
              <w:jc w:val="center"/>
              <w:rPr>
                <w:sz w:val="20"/>
                <w:szCs w:val="20"/>
              </w:rPr>
            </w:pPr>
            <w:r w:rsidRPr="000D7003">
              <w:rPr>
                <w:sz w:val="20"/>
                <w:szCs w:val="20"/>
              </w:rPr>
              <w:t>1.25</w:t>
            </w:r>
          </w:p>
        </w:tc>
        <w:tc>
          <w:tcPr>
            <w:tcW w:w="855" w:type="dxa"/>
            <w:vAlign w:val="center"/>
          </w:tcPr>
          <w:p w14:paraId="4081021C" w14:textId="77777777" w:rsidR="003F4FC5" w:rsidRPr="000D7003" w:rsidRDefault="003F4FC5" w:rsidP="003F4FC5">
            <w:pPr>
              <w:jc w:val="center"/>
              <w:rPr>
                <w:sz w:val="20"/>
                <w:szCs w:val="20"/>
              </w:rPr>
            </w:pPr>
          </w:p>
        </w:tc>
        <w:tc>
          <w:tcPr>
            <w:tcW w:w="855" w:type="dxa"/>
            <w:vAlign w:val="center"/>
          </w:tcPr>
          <w:p w14:paraId="303AC989" w14:textId="77777777" w:rsidR="003F4FC5" w:rsidRPr="000D7003" w:rsidRDefault="003F4FC5" w:rsidP="003F4FC5">
            <w:pPr>
              <w:jc w:val="center"/>
              <w:rPr>
                <w:sz w:val="20"/>
                <w:szCs w:val="20"/>
              </w:rPr>
            </w:pPr>
          </w:p>
        </w:tc>
        <w:tc>
          <w:tcPr>
            <w:tcW w:w="856" w:type="dxa"/>
            <w:vAlign w:val="center"/>
          </w:tcPr>
          <w:p w14:paraId="5A524CAF" w14:textId="77777777" w:rsidR="003F4FC5" w:rsidRPr="000D7003" w:rsidRDefault="003F4FC5" w:rsidP="003F4FC5">
            <w:pPr>
              <w:jc w:val="center"/>
              <w:rPr>
                <w:sz w:val="20"/>
                <w:szCs w:val="20"/>
              </w:rPr>
            </w:pPr>
          </w:p>
        </w:tc>
        <w:tc>
          <w:tcPr>
            <w:tcW w:w="855" w:type="dxa"/>
            <w:vAlign w:val="bottom"/>
          </w:tcPr>
          <w:p w14:paraId="2254AD18" w14:textId="2EA5A011" w:rsidR="003F4FC5" w:rsidRPr="000D7003" w:rsidRDefault="003F4FC5" w:rsidP="003F4FC5">
            <w:pPr>
              <w:jc w:val="center"/>
              <w:rPr>
                <w:sz w:val="20"/>
                <w:szCs w:val="20"/>
              </w:rPr>
            </w:pPr>
            <w:r w:rsidRPr="000D7003">
              <w:rPr>
                <w:sz w:val="20"/>
                <w:szCs w:val="20"/>
              </w:rPr>
              <w:t>0.03</w:t>
            </w:r>
          </w:p>
        </w:tc>
        <w:tc>
          <w:tcPr>
            <w:tcW w:w="855" w:type="dxa"/>
            <w:vAlign w:val="bottom"/>
          </w:tcPr>
          <w:p w14:paraId="25812B31" w14:textId="4C0F1067" w:rsidR="003F4FC5" w:rsidRPr="000D7003" w:rsidRDefault="003F4FC5" w:rsidP="003F4FC5">
            <w:pPr>
              <w:jc w:val="center"/>
              <w:rPr>
                <w:sz w:val="20"/>
                <w:szCs w:val="20"/>
              </w:rPr>
            </w:pPr>
          </w:p>
        </w:tc>
        <w:tc>
          <w:tcPr>
            <w:tcW w:w="856" w:type="dxa"/>
            <w:vAlign w:val="bottom"/>
          </w:tcPr>
          <w:p w14:paraId="6762B67D" w14:textId="4A4A1396" w:rsidR="003F4FC5" w:rsidRPr="000D7003" w:rsidRDefault="003F4FC5" w:rsidP="003F4FC5">
            <w:pPr>
              <w:jc w:val="center"/>
              <w:rPr>
                <w:sz w:val="20"/>
                <w:szCs w:val="20"/>
              </w:rPr>
            </w:pPr>
            <w:r w:rsidRPr="000D7003">
              <w:rPr>
                <w:sz w:val="20"/>
                <w:szCs w:val="20"/>
              </w:rPr>
              <w:t>0.19</w:t>
            </w:r>
          </w:p>
        </w:tc>
        <w:tc>
          <w:tcPr>
            <w:tcW w:w="855" w:type="dxa"/>
            <w:vAlign w:val="bottom"/>
          </w:tcPr>
          <w:p w14:paraId="50FFC262" w14:textId="2B3B4DF4" w:rsidR="003F4FC5" w:rsidRPr="000D7003" w:rsidRDefault="003F4FC5" w:rsidP="003F4FC5">
            <w:pPr>
              <w:jc w:val="center"/>
              <w:rPr>
                <w:sz w:val="20"/>
                <w:szCs w:val="20"/>
              </w:rPr>
            </w:pPr>
          </w:p>
        </w:tc>
        <w:tc>
          <w:tcPr>
            <w:tcW w:w="855" w:type="dxa"/>
            <w:vAlign w:val="bottom"/>
          </w:tcPr>
          <w:p w14:paraId="7ED115CB" w14:textId="646249A8" w:rsidR="003F4FC5" w:rsidRPr="000D7003" w:rsidRDefault="003F4FC5" w:rsidP="003F4FC5">
            <w:pPr>
              <w:jc w:val="center"/>
              <w:rPr>
                <w:sz w:val="20"/>
                <w:szCs w:val="20"/>
              </w:rPr>
            </w:pPr>
            <w:r w:rsidRPr="000D7003">
              <w:rPr>
                <w:sz w:val="20"/>
                <w:szCs w:val="20"/>
              </w:rPr>
              <w:t>0.53</w:t>
            </w:r>
          </w:p>
        </w:tc>
        <w:tc>
          <w:tcPr>
            <w:tcW w:w="856" w:type="dxa"/>
            <w:vAlign w:val="bottom"/>
          </w:tcPr>
          <w:p w14:paraId="363E180A" w14:textId="77777777" w:rsidR="003F4FC5" w:rsidRPr="000D7003" w:rsidRDefault="003F4FC5" w:rsidP="003F4FC5">
            <w:pPr>
              <w:jc w:val="center"/>
              <w:rPr>
                <w:sz w:val="20"/>
                <w:szCs w:val="20"/>
              </w:rPr>
            </w:pPr>
          </w:p>
        </w:tc>
        <w:tc>
          <w:tcPr>
            <w:tcW w:w="855" w:type="dxa"/>
            <w:vAlign w:val="bottom"/>
          </w:tcPr>
          <w:p w14:paraId="072D04E3" w14:textId="233CDB56" w:rsidR="003F4FC5" w:rsidRPr="000D7003" w:rsidRDefault="003F4FC5" w:rsidP="003F4FC5">
            <w:pPr>
              <w:jc w:val="center"/>
              <w:rPr>
                <w:sz w:val="20"/>
                <w:szCs w:val="20"/>
              </w:rPr>
            </w:pPr>
            <w:r w:rsidRPr="000D7003">
              <w:rPr>
                <w:sz w:val="20"/>
                <w:szCs w:val="20"/>
              </w:rPr>
              <w:t>0.50</w:t>
            </w:r>
          </w:p>
        </w:tc>
        <w:tc>
          <w:tcPr>
            <w:tcW w:w="855" w:type="dxa"/>
            <w:vAlign w:val="center"/>
          </w:tcPr>
          <w:p w14:paraId="6521365B" w14:textId="77777777" w:rsidR="003F4FC5" w:rsidRPr="000D7003" w:rsidRDefault="003F4FC5" w:rsidP="003F4FC5">
            <w:pPr>
              <w:jc w:val="center"/>
              <w:rPr>
                <w:sz w:val="20"/>
                <w:szCs w:val="20"/>
              </w:rPr>
            </w:pPr>
          </w:p>
        </w:tc>
        <w:tc>
          <w:tcPr>
            <w:tcW w:w="856" w:type="dxa"/>
            <w:vAlign w:val="center"/>
          </w:tcPr>
          <w:p w14:paraId="462F1C3F" w14:textId="77777777" w:rsidR="003F4FC5" w:rsidRPr="000D7003" w:rsidRDefault="003F4FC5" w:rsidP="003F4FC5">
            <w:pPr>
              <w:jc w:val="center"/>
              <w:rPr>
                <w:sz w:val="20"/>
                <w:szCs w:val="20"/>
              </w:rPr>
            </w:pPr>
          </w:p>
        </w:tc>
      </w:tr>
      <w:tr w:rsidR="000D7003" w:rsidRPr="000D7003" w14:paraId="310C15BE"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0839EB7F" w14:textId="77777777" w:rsidR="003F4FC5" w:rsidRPr="000D7003" w:rsidRDefault="003F4FC5" w:rsidP="003F4FC5">
            <w:pPr>
              <w:jc w:val="center"/>
              <w:rPr>
                <w:sz w:val="20"/>
                <w:szCs w:val="20"/>
              </w:rPr>
            </w:pPr>
            <w:r w:rsidRPr="000D7003">
              <w:rPr>
                <w:sz w:val="20"/>
                <w:szCs w:val="20"/>
              </w:rPr>
              <w:t>Итого по категории лесов:</w:t>
            </w:r>
          </w:p>
        </w:tc>
      </w:tr>
      <w:tr w:rsidR="000D7003" w:rsidRPr="000D7003" w14:paraId="3561750E" w14:textId="77777777" w:rsidTr="00262D13">
        <w:trPr>
          <w:jc w:val="center"/>
        </w:trPr>
        <w:tc>
          <w:tcPr>
            <w:tcW w:w="2763" w:type="dxa"/>
            <w:vAlign w:val="center"/>
          </w:tcPr>
          <w:p w14:paraId="37AAF31D" w14:textId="77777777" w:rsidR="003F4FC5" w:rsidRPr="000D7003" w:rsidRDefault="003F4FC5" w:rsidP="003F4FC5">
            <w:pPr>
              <w:rPr>
                <w:sz w:val="20"/>
                <w:szCs w:val="20"/>
              </w:rPr>
            </w:pPr>
            <w:r w:rsidRPr="000D7003">
              <w:rPr>
                <w:sz w:val="20"/>
                <w:szCs w:val="20"/>
              </w:rPr>
              <w:t>Всего включено в расчет</w:t>
            </w:r>
          </w:p>
        </w:tc>
        <w:tc>
          <w:tcPr>
            <w:tcW w:w="901" w:type="dxa"/>
            <w:vAlign w:val="center"/>
          </w:tcPr>
          <w:p w14:paraId="343D7840" w14:textId="79254F4B" w:rsidR="003F4FC5" w:rsidRPr="000D7003" w:rsidRDefault="003F4FC5" w:rsidP="003F4FC5">
            <w:pPr>
              <w:jc w:val="center"/>
              <w:rPr>
                <w:sz w:val="20"/>
                <w:szCs w:val="20"/>
              </w:rPr>
            </w:pPr>
            <w:r w:rsidRPr="000D7003">
              <w:rPr>
                <w:sz w:val="20"/>
                <w:szCs w:val="20"/>
              </w:rPr>
              <w:t>875.6</w:t>
            </w:r>
          </w:p>
        </w:tc>
        <w:tc>
          <w:tcPr>
            <w:tcW w:w="902" w:type="dxa"/>
            <w:vAlign w:val="center"/>
          </w:tcPr>
          <w:p w14:paraId="353B0B7D" w14:textId="275FDE9E" w:rsidR="003F4FC5" w:rsidRPr="000D7003" w:rsidRDefault="003F4FC5" w:rsidP="003F4FC5">
            <w:pPr>
              <w:jc w:val="center"/>
              <w:rPr>
                <w:sz w:val="20"/>
                <w:szCs w:val="20"/>
              </w:rPr>
            </w:pPr>
            <w:r w:rsidRPr="000D7003">
              <w:rPr>
                <w:sz w:val="20"/>
                <w:szCs w:val="20"/>
              </w:rPr>
              <w:t>220.23</w:t>
            </w:r>
          </w:p>
        </w:tc>
        <w:tc>
          <w:tcPr>
            <w:tcW w:w="855" w:type="dxa"/>
            <w:vAlign w:val="center"/>
          </w:tcPr>
          <w:p w14:paraId="353484E4" w14:textId="77777777" w:rsidR="003F4FC5" w:rsidRPr="000D7003" w:rsidRDefault="003F4FC5" w:rsidP="003F4FC5">
            <w:pPr>
              <w:jc w:val="center"/>
              <w:rPr>
                <w:sz w:val="20"/>
                <w:szCs w:val="20"/>
              </w:rPr>
            </w:pPr>
          </w:p>
        </w:tc>
        <w:tc>
          <w:tcPr>
            <w:tcW w:w="855" w:type="dxa"/>
            <w:vAlign w:val="center"/>
          </w:tcPr>
          <w:p w14:paraId="3ADAE76F" w14:textId="77777777" w:rsidR="003F4FC5" w:rsidRPr="000D7003" w:rsidRDefault="003F4FC5" w:rsidP="003F4FC5">
            <w:pPr>
              <w:jc w:val="center"/>
              <w:rPr>
                <w:sz w:val="20"/>
                <w:szCs w:val="20"/>
              </w:rPr>
            </w:pPr>
          </w:p>
        </w:tc>
        <w:tc>
          <w:tcPr>
            <w:tcW w:w="856" w:type="dxa"/>
            <w:vAlign w:val="bottom"/>
          </w:tcPr>
          <w:p w14:paraId="7AED6789" w14:textId="23EC1C4E" w:rsidR="003F4FC5" w:rsidRPr="000D7003" w:rsidRDefault="003F4FC5" w:rsidP="003F4FC5">
            <w:pPr>
              <w:jc w:val="center"/>
              <w:rPr>
                <w:sz w:val="20"/>
                <w:szCs w:val="20"/>
              </w:rPr>
            </w:pPr>
            <w:r w:rsidRPr="000D7003">
              <w:rPr>
                <w:sz w:val="20"/>
                <w:szCs w:val="20"/>
              </w:rPr>
              <w:t>8.2</w:t>
            </w:r>
          </w:p>
        </w:tc>
        <w:tc>
          <w:tcPr>
            <w:tcW w:w="855" w:type="dxa"/>
            <w:vAlign w:val="bottom"/>
          </w:tcPr>
          <w:p w14:paraId="00A9E74A" w14:textId="3406AC10" w:rsidR="003F4FC5" w:rsidRPr="000D7003" w:rsidRDefault="003F4FC5" w:rsidP="003F4FC5">
            <w:pPr>
              <w:jc w:val="center"/>
              <w:rPr>
                <w:sz w:val="20"/>
                <w:szCs w:val="20"/>
              </w:rPr>
            </w:pPr>
            <w:r w:rsidRPr="000D7003">
              <w:rPr>
                <w:sz w:val="20"/>
                <w:szCs w:val="20"/>
              </w:rPr>
              <w:t>2.64</w:t>
            </w:r>
          </w:p>
        </w:tc>
        <w:tc>
          <w:tcPr>
            <w:tcW w:w="855" w:type="dxa"/>
            <w:vAlign w:val="bottom"/>
          </w:tcPr>
          <w:p w14:paraId="111AA062" w14:textId="7F039F7A" w:rsidR="003F4FC5" w:rsidRPr="000D7003" w:rsidRDefault="003F4FC5" w:rsidP="003F4FC5">
            <w:pPr>
              <w:jc w:val="center"/>
              <w:rPr>
                <w:sz w:val="20"/>
                <w:szCs w:val="20"/>
              </w:rPr>
            </w:pPr>
            <w:r w:rsidRPr="000D7003">
              <w:rPr>
                <w:sz w:val="20"/>
                <w:szCs w:val="20"/>
              </w:rPr>
              <w:t>81.3</w:t>
            </w:r>
          </w:p>
        </w:tc>
        <w:tc>
          <w:tcPr>
            <w:tcW w:w="856" w:type="dxa"/>
            <w:vAlign w:val="bottom"/>
          </w:tcPr>
          <w:p w14:paraId="4587804E" w14:textId="4909F7F7" w:rsidR="003F4FC5" w:rsidRPr="000D7003" w:rsidRDefault="003F4FC5" w:rsidP="003F4FC5">
            <w:pPr>
              <w:jc w:val="center"/>
              <w:rPr>
                <w:sz w:val="20"/>
                <w:szCs w:val="20"/>
              </w:rPr>
            </w:pPr>
            <w:r w:rsidRPr="000D7003">
              <w:rPr>
                <w:sz w:val="20"/>
                <w:szCs w:val="20"/>
              </w:rPr>
              <w:t>25.49</w:t>
            </w:r>
          </w:p>
        </w:tc>
        <w:tc>
          <w:tcPr>
            <w:tcW w:w="855" w:type="dxa"/>
            <w:vAlign w:val="bottom"/>
          </w:tcPr>
          <w:p w14:paraId="7A521839" w14:textId="1E7AA742" w:rsidR="003F4FC5" w:rsidRPr="000D7003" w:rsidRDefault="003F4FC5" w:rsidP="003F4FC5">
            <w:pPr>
              <w:jc w:val="center"/>
              <w:rPr>
                <w:sz w:val="20"/>
                <w:szCs w:val="20"/>
              </w:rPr>
            </w:pPr>
            <w:r w:rsidRPr="000D7003">
              <w:rPr>
                <w:sz w:val="20"/>
                <w:szCs w:val="20"/>
              </w:rPr>
              <w:t>367.7</w:t>
            </w:r>
          </w:p>
        </w:tc>
        <w:tc>
          <w:tcPr>
            <w:tcW w:w="855" w:type="dxa"/>
            <w:vAlign w:val="bottom"/>
          </w:tcPr>
          <w:p w14:paraId="3A7829CF" w14:textId="626F515C" w:rsidR="003F4FC5" w:rsidRPr="000D7003" w:rsidRDefault="003F4FC5" w:rsidP="003F4FC5">
            <w:pPr>
              <w:jc w:val="center"/>
              <w:rPr>
                <w:sz w:val="20"/>
                <w:szCs w:val="20"/>
              </w:rPr>
            </w:pPr>
            <w:r w:rsidRPr="000D7003">
              <w:rPr>
                <w:sz w:val="20"/>
                <w:szCs w:val="20"/>
              </w:rPr>
              <w:t>98.10</w:t>
            </w:r>
          </w:p>
        </w:tc>
        <w:tc>
          <w:tcPr>
            <w:tcW w:w="856" w:type="dxa"/>
            <w:vAlign w:val="bottom"/>
          </w:tcPr>
          <w:p w14:paraId="2EE8C1A4" w14:textId="63913413" w:rsidR="003F4FC5" w:rsidRPr="000D7003" w:rsidRDefault="003F4FC5" w:rsidP="003F4FC5">
            <w:pPr>
              <w:jc w:val="center"/>
              <w:rPr>
                <w:sz w:val="20"/>
                <w:szCs w:val="20"/>
              </w:rPr>
            </w:pPr>
            <w:r w:rsidRPr="000D7003">
              <w:rPr>
                <w:sz w:val="20"/>
                <w:szCs w:val="20"/>
              </w:rPr>
              <w:t>418.4</w:t>
            </w:r>
          </w:p>
        </w:tc>
        <w:tc>
          <w:tcPr>
            <w:tcW w:w="855" w:type="dxa"/>
            <w:vAlign w:val="bottom"/>
          </w:tcPr>
          <w:p w14:paraId="32598972" w14:textId="5487AE31" w:rsidR="003F4FC5" w:rsidRPr="000D7003" w:rsidRDefault="003F4FC5" w:rsidP="003F4FC5">
            <w:pPr>
              <w:jc w:val="center"/>
              <w:rPr>
                <w:sz w:val="20"/>
                <w:szCs w:val="20"/>
              </w:rPr>
            </w:pPr>
            <w:r w:rsidRPr="000D7003">
              <w:rPr>
                <w:sz w:val="20"/>
                <w:szCs w:val="20"/>
              </w:rPr>
              <w:t>94.00</w:t>
            </w:r>
          </w:p>
        </w:tc>
        <w:tc>
          <w:tcPr>
            <w:tcW w:w="855" w:type="dxa"/>
            <w:vAlign w:val="center"/>
          </w:tcPr>
          <w:p w14:paraId="2FFA9E3A" w14:textId="77777777" w:rsidR="003F4FC5" w:rsidRPr="000D7003" w:rsidRDefault="003F4FC5" w:rsidP="003F4FC5">
            <w:pPr>
              <w:jc w:val="center"/>
              <w:rPr>
                <w:sz w:val="20"/>
                <w:szCs w:val="20"/>
              </w:rPr>
            </w:pPr>
          </w:p>
        </w:tc>
        <w:tc>
          <w:tcPr>
            <w:tcW w:w="856" w:type="dxa"/>
            <w:vAlign w:val="center"/>
          </w:tcPr>
          <w:p w14:paraId="3C94D94F" w14:textId="77777777" w:rsidR="003F4FC5" w:rsidRPr="000D7003" w:rsidRDefault="003F4FC5" w:rsidP="003F4FC5">
            <w:pPr>
              <w:jc w:val="center"/>
              <w:rPr>
                <w:sz w:val="20"/>
                <w:szCs w:val="20"/>
              </w:rPr>
            </w:pPr>
          </w:p>
        </w:tc>
      </w:tr>
      <w:tr w:rsidR="000D7003" w:rsidRPr="000D7003" w14:paraId="6CD84CAE" w14:textId="77777777" w:rsidTr="00262D13">
        <w:trPr>
          <w:jc w:val="center"/>
        </w:trPr>
        <w:tc>
          <w:tcPr>
            <w:tcW w:w="2763" w:type="dxa"/>
            <w:vAlign w:val="center"/>
          </w:tcPr>
          <w:p w14:paraId="76D46D41" w14:textId="77777777" w:rsidR="003F4FC5" w:rsidRPr="000D7003" w:rsidRDefault="003F4FC5" w:rsidP="003F4FC5">
            <w:pPr>
              <w:rPr>
                <w:sz w:val="20"/>
                <w:szCs w:val="20"/>
              </w:rPr>
            </w:pPr>
            <w:r w:rsidRPr="000D7003">
              <w:rPr>
                <w:sz w:val="20"/>
                <w:szCs w:val="20"/>
              </w:rPr>
              <w:t>Средний процент выборки от общего запаса %</w:t>
            </w:r>
          </w:p>
        </w:tc>
        <w:tc>
          <w:tcPr>
            <w:tcW w:w="1803" w:type="dxa"/>
            <w:gridSpan w:val="2"/>
            <w:vAlign w:val="center"/>
          </w:tcPr>
          <w:p w14:paraId="4E704847" w14:textId="77777777" w:rsidR="003F4FC5" w:rsidRPr="000D7003" w:rsidRDefault="003F4FC5" w:rsidP="003F4FC5">
            <w:pPr>
              <w:jc w:val="center"/>
              <w:rPr>
                <w:sz w:val="20"/>
                <w:szCs w:val="20"/>
              </w:rPr>
            </w:pPr>
          </w:p>
        </w:tc>
        <w:tc>
          <w:tcPr>
            <w:tcW w:w="855" w:type="dxa"/>
            <w:vAlign w:val="center"/>
          </w:tcPr>
          <w:p w14:paraId="4491BAC3" w14:textId="77777777" w:rsidR="003F4FC5" w:rsidRPr="000D7003" w:rsidRDefault="003F4FC5" w:rsidP="003F4FC5">
            <w:pPr>
              <w:jc w:val="center"/>
              <w:rPr>
                <w:sz w:val="20"/>
                <w:szCs w:val="20"/>
              </w:rPr>
            </w:pPr>
          </w:p>
        </w:tc>
        <w:tc>
          <w:tcPr>
            <w:tcW w:w="855" w:type="dxa"/>
            <w:vAlign w:val="center"/>
          </w:tcPr>
          <w:p w14:paraId="25B6A50E" w14:textId="77777777" w:rsidR="003F4FC5" w:rsidRPr="000D7003" w:rsidRDefault="003F4FC5" w:rsidP="003F4FC5">
            <w:pPr>
              <w:jc w:val="center"/>
              <w:rPr>
                <w:sz w:val="20"/>
                <w:szCs w:val="20"/>
              </w:rPr>
            </w:pPr>
          </w:p>
        </w:tc>
        <w:tc>
          <w:tcPr>
            <w:tcW w:w="856" w:type="dxa"/>
            <w:vAlign w:val="center"/>
          </w:tcPr>
          <w:p w14:paraId="6AE6D83C" w14:textId="77777777" w:rsidR="003F4FC5" w:rsidRPr="000D7003" w:rsidRDefault="003F4FC5" w:rsidP="003F4FC5">
            <w:pPr>
              <w:jc w:val="center"/>
              <w:rPr>
                <w:sz w:val="20"/>
                <w:szCs w:val="20"/>
              </w:rPr>
            </w:pPr>
          </w:p>
        </w:tc>
        <w:tc>
          <w:tcPr>
            <w:tcW w:w="855" w:type="dxa"/>
            <w:vAlign w:val="bottom"/>
          </w:tcPr>
          <w:p w14:paraId="350260F2" w14:textId="3521B296" w:rsidR="003F4FC5" w:rsidRPr="000D7003" w:rsidRDefault="003F4FC5" w:rsidP="003F4FC5">
            <w:pPr>
              <w:jc w:val="center"/>
              <w:rPr>
                <w:sz w:val="20"/>
                <w:szCs w:val="20"/>
              </w:rPr>
            </w:pPr>
          </w:p>
        </w:tc>
        <w:tc>
          <w:tcPr>
            <w:tcW w:w="855" w:type="dxa"/>
            <w:vAlign w:val="bottom"/>
          </w:tcPr>
          <w:p w14:paraId="374DF42A" w14:textId="77777777" w:rsidR="003F4FC5" w:rsidRPr="000D7003" w:rsidRDefault="003F4FC5" w:rsidP="003F4FC5">
            <w:pPr>
              <w:jc w:val="center"/>
              <w:rPr>
                <w:sz w:val="20"/>
                <w:szCs w:val="20"/>
              </w:rPr>
            </w:pPr>
          </w:p>
        </w:tc>
        <w:tc>
          <w:tcPr>
            <w:tcW w:w="856" w:type="dxa"/>
            <w:vAlign w:val="bottom"/>
          </w:tcPr>
          <w:p w14:paraId="449CB757" w14:textId="338FF7C9" w:rsidR="003F4FC5" w:rsidRPr="000D7003" w:rsidRDefault="003F4FC5" w:rsidP="003F4FC5">
            <w:pPr>
              <w:jc w:val="center"/>
              <w:rPr>
                <w:sz w:val="20"/>
                <w:szCs w:val="20"/>
              </w:rPr>
            </w:pPr>
          </w:p>
        </w:tc>
        <w:tc>
          <w:tcPr>
            <w:tcW w:w="855" w:type="dxa"/>
            <w:vAlign w:val="bottom"/>
          </w:tcPr>
          <w:p w14:paraId="4B325467" w14:textId="77777777" w:rsidR="003F4FC5" w:rsidRPr="000D7003" w:rsidRDefault="003F4FC5" w:rsidP="003F4FC5">
            <w:pPr>
              <w:jc w:val="center"/>
              <w:rPr>
                <w:sz w:val="20"/>
                <w:szCs w:val="20"/>
              </w:rPr>
            </w:pPr>
          </w:p>
        </w:tc>
        <w:tc>
          <w:tcPr>
            <w:tcW w:w="855" w:type="dxa"/>
            <w:vAlign w:val="bottom"/>
          </w:tcPr>
          <w:p w14:paraId="64DCDE6A" w14:textId="111A287D" w:rsidR="003F4FC5" w:rsidRPr="000D7003" w:rsidRDefault="003F4FC5" w:rsidP="003F4FC5">
            <w:pPr>
              <w:jc w:val="center"/>
              <w:rPr>
                <w:sz w:val="20"/>
                <w:szCs w:val="20"/>
              </w:rPr>
            </w:pPr>
          </w:p>
        </w:tc>
        <w:tc>
          <w:tcPr>
            <w:tcW w:w="856" w:type="dxa"/>
            <w:vAlign w:val="bottom"/>
          </w:tcPr>
          <w:p w14:paraId="084D7109" w14:textId="77777777" w:rsidR="003F4FC5" w:rsidRPr="000D7003" w:rsidRDefault="003F4FC5" w:rsidP="003F4FC5">
            <w:pPr>
              <w:jc w:val="center"/>
              <w:rPr>
                <w:sz w:val="20"/>
                <w:szCs w:val="20"/>
              </w:rPr>
            </w:pPr>
          </w:p>
        </w:tc>
        <w:tc>
          <w:tcPr>
            <w:tcW w:w="855" w:type="dxa"/>
            <w:vAlign w:val="bottom"/>
          </w:tcPr>
          <w:p w14:paraId="1DF628A9" w14:textId="347895DE" w:rsidR="003F4FC5" w:rsidRPr="000D7003" w:rsidRDefault="003F4FC5" w:rsidP="003F4FC5">
            <w:pPr>
              <w:jc w:val="center"/>
              <w:rPr>
                <w:sz w:val="20"/>
                <w:szCs w:val="20"/>
              </w:rPr>
            </w:pPr>
          </w:p>
        </w:tc>
        <w:tc>
          <w:tcPr>
            <w:tcW w:w="855" w:type="dxa"/>
            <w:vAlign w:val="center"/>
          </w:tcPr>
          <w:p w14:paraId="07828C54" w14:textId="77777777" w:rsidR="003F4FC5" w:rsidRPr="000D7003" w:rsidRDefault="003F4FC5" w:rsidP="003F4FC5">
            <w:pPr>
              <w:jc w:val="center"/>
              <w:rPr>
                <w:sz w:val="20"/>
                <w:szCs w:val="20"/>
              </w:rPr>
            </w:pPr>
          </w:p>
        </w:tc>
        <w:tc>
          <w:tcPr>
            <w:tcW w:w="856" w:type="dxa"/>
            <w:vAlign w:val="center"/>
          </w:tcPr>
          <w:p w14:paraId="364E1715" w14:textId="77777777" w:rsidR="003F4FC5" w:rsidRPr="000D7003" w:rsidRDefault="003F4FC5" w:rsidP="003F4FC5">
            <w:pPr>
              <w:jc w:val="center"/>
              <w:rPr>
                <w:sz w:val="20"/>
                <w:szCs w:val="20"/>
              </w:rPr>
            </w:pPr>
          </w:p>
        </w:tc>
      </w:tr>
      <w:tr w:rsidR="000D7003" w:rsidRPr="000D7003" w14:paraId="56AB4B23" w14:textId="77777777" w:rsidTr="00262D13">
        <w:trPr>
          <w:jc w:val="center"/>
        </w:trPr>
        <w:tc>
          <w:tcPr>
            <w:tcW w:w="2763" w:type="dxa"/>
            <w:vAlign w:val="center"/>
          </w:tcPr>
          <w:p w14:paraId="41029710" w14:textId="77777777" w:rsidR="003F4FC5" w:rsidRPr="000D7003" w:rsidRDefault="003F4FC5" w:rsidP="003F4FC5">
            <w:pPr>
              <w:rPr>
                <w:sz w:val="20"/>
                <w:szCs w:val="20"/>
              </w:rPr>
            </w:pPr>
            <w:r w:rsidRPr="000D7003">
              <w:rPr>
                <w:sz w:val="20"/>
                <w:szCs w:val="20"/>
              </w:rPr>
              <w:t>Запас, вырубаемый за один прием</w:t>
            </w:r>
          </w:p>
        </w:tc>
        <w:tc>
          <w:tcPr>
            <w:tcW w:w="901" w:type="dxa"/>
            <w:vAlign w:val="center"/>
          </w:tcPr>
          <w:p w14:paraId="1B6A115D" w14:textId="77777777" w:rsidR="003F4FC5" w:rsidRPr="000D7003" w:rsidRDefault="003F4FC5" w:rsidP="003F4FC5">
            <w:pPr>
              <w:jc w:val="center"/>
              <w:rPr>
                <w:sz w:val="20"/>
                <w:szCs w:val="20"/>
              </w:rPr>
            </w:pPr>
          </w:p>
        </w:tc>
        <w:tc>
          <w:tcPr>
            <w:tcW w:w="902" w:type="dxa"/>
            <w:vAlign w:val="center"/>
          </w:tcPr>
          <w:p w14:paraId="4F28DA60" w14:textId="74328037" w:rsidR="003F4FC5" w:rsidRPr="000D7003" w:rsidRDefault="003F4FC5" w:rsidP="003F4FC5">
            <w:pPr>
              <w:jc w:val="center"/>
              <w:rPr>
                <w:sz w:val="20"/>
                <w:szCs w:val="20"/>
              </w:rPr>
            </w:pPr>
            <w:r w:rsidRPr="000D7003">
              <w:rPr>
                <w:sz w:val="20"/>
                <w:szCs w:val="20"/>
              </w:rPr>
              <w:t>34.58</w:t>
            </w:r>
          </w:p>
        </w:tc>
        <w:tc>
          <w:tcPr>
            <w:tcW w:w="855" w:type="dxa"/>
            <w:vAlign w:val="center"/>
          </w:tcPr>
          <w:p w14:paraId="6D4E7A8D" w14:textId="77777777" w:rsidR="003F4FC5" w:rsidRPr="000D7003" w:rsidRDefault="003F4FC5" w:rsidP="003F4FC5">
            <w:pPr>
              <w:jc w:val="center"/>
              <w:rPr>
                <w:sz w:val="20"/>
                <w:szCs w:val="20"/>
              </w:rPr>
            </w:pPr>
          </w:p>
        </w:tc>
        <w:tc>
          <w:tcPr>
            <w:tcW w:w="855" w:type="dxa"/>
            <w:vAlign w:val="center"/>
          </w:tcPr>
          <w:p w14:paraId="76C05FB7" w14:textId="77777777" w:rsidR="003F4FC5" w:rsidRPr="000D7003" w:rsidRDefault="003F4FC5" w:rsidP="003F4FC5">
            <w:pPr>
              <w:jc w:val="center"/>
              <w:rPr>
                <w:sz w:val="20"/>
                <w:szCs w:val="20"/>
              </w:rPr>
            </w:pPr>
          </w:p>
        </w:tc>
        <w:tc>
          <w:tcPr>
            <w:tcW w:w="856" w:type="dxa"/>
            <w:vAlign w:val="center"/>
          </w:tcPr>
          <w:p w14:paraId="4D24F048" w14:textId="77777777" w:rsidR="003F4FC5" w:rsidRPr="000D7003" w:rsidRDefault="003F4FC5" w:rsidP="003F4FC5">
            <w:pPr>
              <w:jc w:val="center"/>
              <w:rPr>
                <w:sz w:val="20"/>
                <w:szCs w:val="20"/>
              </w:rPr>
            </w:pPr>
          </w:p>
        </w:tc>
        <w:tc>
          <w:tcPr>
            <w:tcW w:w="855" w:type="dxa"/>
            <w:vAlign w:val="bottom"/>
          </w:tcPr>
          <w:p w14:paraId="1D22DD4A" w14:textId="506DA5D5" w:rsidR="003F4FC5" w:rsidRPr="000D7003" w:rsidRDefault="003F4FC5" w:rsidP="003F4FC5">
            <w:pPr>
              <w:jc w:val="center"/>
              <w:rPr>
                <w:sz w:val="20"/>
                <w:szCs w:val="20"/>
              </w:rPr>
            </w:pPr>
            <w:r w:rsidRPr="000D7003">
              <w:rPr>
                <w:sz w:val="20"/>
                <w:szCs w:val="20"/>
              </w:rPr>
              <w:t>0.67</w:t>
            </w:r>
          </w:p>
        </w:tc>
        <w:tc>
          <w:tcPr>
            <w:tcW w:w="855" w:type="dxa"/>
            <w:vAlign w:val="bottom"/>
          </w:tcPr>
          <w:p w14:paraId="5D901F45" w14:textId="77777777" w:rsidR="003F4FC5" w:rsidRPr="000D7003" w:rsidRDefault="003F4FC5" w:rsidP="003F4FC5">
            <w:pPr>
              <w:jc w:val="center"/>
              <w:rPr>
                <w:sz w:val="20"/>
                <w:szCs w:val="20"/>
              </w:rPr>
            </w:pPr>
          </w:p>
        </w:tc>
        <w:tc>
          <w:tcPr>
            <w:tcW w:w="856" w:type="dxa"/>
            <w:vAlign w:val="bottom"/>
          </w:tcPr>
          <w:p w14:paraId="7D0C8D87" w14:textId="197FACEE" w:rsidR="003F4FC5" w:rsidRPr="000D7003" w:rsidRDefault="003F4FC5" w:rsidP="003F4FC5">
            <w:pPr>
              <w:jc w:val="center"/>
              <w:rPr>
                <w:sz w:val="20"/>
                <w:szCs w:val="20"/>
              </w:rPr>
            </w:pPr>
            <w:r w:rsidRPr="000D7003">
              <w:rPr>
                <w:sz w:val="20"/>
                <w:szCs w:val="20"/>
              </w:rPr>
              <w:t>5.11</w:t>
            </w:r>
          </w:p>
        </w:tc>
        <w:tc>
          <w:tcPr>
            <w:tcW w:w="855" w:type="dxa"/>
            <w:vAlign w:val="bottom"/>
          </w:tcPr>
          <w:p w14:paraId="659E70B9" w14:textId="77777777" w:rsidR="003F4FC5" w:rsidRPr="000D7003" w:rsidRDefault="003F4FC5" w:rsidP="003F4FC5">
            <w:pPr>
              <w:jc w:val="center"/>
              <w:rPr>
                <w:sz w:val="20"/>
                <w:szCs w:val="20"/>
              </w:rPr>
            </w:pPr>
          </w:p>
        </w:tc>
        <w:tc>
          <w:tcPr>
            <w:tcW w:w="855" w:type="dxa"/>
            <w:vAlign w:val="bottom"/>
          </w:tcPr>
          <w:p w14:paraId="0A574CA4" w14:textId="5219E40D" w:rsidR="003F4FC5" w:rsidRPr="000D7003" w:rsidRDefault="003F4FC5" w:rsidP="003F4FC5">
            <w:pPr>
              <w:jc w:val="center"/>
              <w:rPr>
                <w:sz w:val="20"/>
                <w:szCs w:val="20"/>
              </w:rPr>
            </w:pPr>
            <w:r w:rsidRPr="000D7003">
              <w:rPr>
                <w:sz w:val="20"/>
                <w:szCs w:val="20"/>
              </w:rPr>
              <w:t>14.72</w:t>
            </w:r>
          </w:p>
        </w:tc>
        <w:tc>
          <w:tcPr>
            <w:tcW w:w="856" w:type="dxa"/>
            <w:vAlign w:val="bottom"/>
          </w:tcPr>
          <w:p w14:paraId="5223E47A" w14:textId="77777777" w:rsidR="003F4FC5" w:rsidRPr="000D7003" w:rsidRDefault="003F4FC5" w:rsidP="003F4FC5">
            <w:pPr>
              <w:jc w:val="center"/>
              <w:rPr>
                <w:sz w:val="20"/>
                <w:szCs w:val="20"/>
              </w:rPr>
            </w:pPr>
          </w:p>
        </w:tc>
        <w:tc>
          <w:tcPr>
            <w:tcW w:w="855" w:type="dxa"/>
            <w:vAlign w:val="bottom"/>
          </w:tcPr>
          <w:p w14:paraId="4600FF4D" w14:textId="464EAC66" w:rsidR="003F4FC5" w:rsidRPr="000D7003" w:rsidRDefault="003F4FC5" w:rsidP="003F4FC5">
            <w:pPr>
              <w:jc w:val="center"/>
              <w:rPr>
                <w:sz w:val="20"/>
                <w:szCs w:val="20"/>
              </w:rPr>
            </w:pPr>
            <w:r w:rsidRPr="000D7003">
              <w:rPr>
                <w:sz w:val="20"/>
                <w:szCs w:val="20"/>
              </w:rPr>
              <w:t>14.10</w:t>
            </w:r>
          </w:p>
        </w:tc>
        <w:tc>
          <w:tcPr>
            <w:tcW w:w="855" w:type="dxa"/>
            <w:vAlign w:val="center"/>
          </w:tcPr>
          <w:p w14:paraId="2F4F04CA" w14:textId="77777777" w:rsidR="003F4FC5" w:rsidRPr="000D7003" w:rsidRDefault="003F4FC5" w:rsidP="003F4FC5">
            <w:pPr>
              <w:jc w:val="center"/>
              <w:rPr>
                <w:sz w:val="20"/>
                <w:szCs w:val="20"/>
              </w:rPr>
            </w:pPr>
          </w:p>
        </w:tc>
        <w:tc>
          <w:tcPr>
            <w:tcW w:w="856" w:type="dxa"/>
            <w:vAlign w:val="center"/>
          </w:tcPr>
          <w:p w14:paraId="05778EBB" w14:textId="77777777" w:rsidR="003F4FC5" w:rsidRPr="000D7003" w:rsidRDefault="003F4FC5" w:rsidP="003F4FC5">
            <w:pPr>
              <w:jc w:val="center"/>
              <w:rPr>
                <w:sz w:val="20"/>
                <w:szCs w:val="20"/>
              </w:rPr>
            </w:pPr>
          </w:p>
        </w:tc>
      </w:tr>
      <w:tr w:rsidR="000D7003" w:rsidRPr="000D7003" w14:paraId="61535AF7" w14:textId="77777777" w:rsidTr="00C14FA2">
        <w:trPr>
          <w:jc w:val="center"/>
        </w:trPr>
        <w:tc>
          <w:tcPr>
            <w:tcW w:w="2763" w:type="dxa"/>
            <w:vAlign w:val="center"/>
          </w:tcPr>
          <w:p w14:paraId="046E6831" w14:textId="77777777" w:rsidR="003F4FC5" w:rsidRPr="000D7003" w:rsidRDefault="003F4FC5" w:rsidP="003F4FC5">
            <w:pPr>
              <w:rPr>
                <w:sz w:val="20"/>
                <w:szCs w:val="20"/>
              </w:rPr>
            </w:pPr>
            <w:r w:rsidRPr="000D7003">
              <w:rPr>
                <w:sz w:val="20"/>
                <w:szCs w:val="20"/>
              </w:rPr>
              <w:t xml:space="preserve">Средний период </w:t>
            </w:r>
          </w:p>
          <w:p w14:paraId="1A9FD78D" w14:textId="77777777" w:rsidR="003F4FC5" w:rsidRPr="000D7003" w:rsidRDefault="003F4FC5" w:rsidP="003F4FC5">
            <w:pPr>
              <w:rPr>
                <w:sz w:val="20"/>
                <w:szCs w:val="20"/>
              </w:rPr>
            </w:pPr>
            <w:r w:rsidRPr="000D7003">
              <w:rPr>
                <w:sz w:val="20"/>
                <w:szCs w:val="20"/>
              </w:rPr>
              <w:t>повторяемости, лет</w:t>
            </w:r>
          </w:p>
        </w:tc>
        <w:tc>
          <w:tcPr>
            <w:tcW w:w="1803" w:type="dxa"/>
            <w:gridSpan w:val="2"/>
            <w:vAlign w:val="center"/>
          </w:tcPr>
          <w:p w14:paraId="011CF519" w14:textId="77777777" w:rsidR="003F4FC5" w:rsidRPr="000D7003" w:rsidRDefault="003F4FC5" w:rsidP="003F4FC5">
            <w:pPr>
              <w:jc w:val="center"/>
              <w:rPr>
                <w:sz w:val="20"/>
                <w:szCs w:val="20"/>
              </w:rPr>
            </w:pPr>
          </w:p>
        </w:tc>
        <w:tc>
          <w:tcPr>
            <w:tcW w:w="855" w:type="dxa"/>
            <w:vAlign w:val="center"/>
          </w:tcPr>
          <w:p w14:paraId="4EF36E63" w14:textId="77777777" w:rsidR="003F4FC5" w:rsidRPr="000D7003" w:rsidRDefault="003F4FC5" w:rsidP="003F4FC5">
            <w:pPr>
              <w:jc w:val="center"/>
              <w:rPr>
                <w:sz w:val="20"/>
                <w:szCs w:val="20"/>
              </w:rPr>
            </w:pPr>
          </w:p>
        </w:tc>
        <w:tc>
          <w:tcPr>
            <w:tcW w:w="855" w:type="dxa"/>
            <w:vAlign w:val="center"/>
          </w:tcPr>
          <w:p w14:paraId="6BDEAF8B" w14:textId="77777777" w:rsidR="003F4FC5" w:rsidRPr="000D7003" w:rsidRDefault="003F4FC5" w:rsidP="003F4FC5">
            <w:pPr>
              <w:jc w:val="center"/>
              <w:rPr>
                <w:sz w:val="20"/>
                <w:szCs w:val="20"/>
              </w:rPr>
            </w:pPr>
          </w:p>
        </w:tc>
        <w:tc>
          <w:tcPr>
            <w:tcW w:w="856" w:type="dxa"/>
            <w:vAlign w:val="center"/>
          </w:tcPr>
          <w:p w14:paraId="59015C29" w14:textId="77777777" w:rsidR="003F4FC5" w:rsidRPr="000D7003" w:rsidRDefault="003F4FC5" w:rsidP="003F4FC5">
            <w:pPr>
              <w:jc w:val="center"/>
              <w:rPr>
                <w:sz w:val="20"/>
                <w:szCs w:val="20"/>
              </w:rPr>
            </w:pPr>
          </w:p>
        </w:tc>
        <w:tc>
          <w:tcPr>
            <w:tcW w:w="855" w:type="dxa"/>
            <w:vAlign w:val="center"/>
          </w:tcPr>
          <w:p w14:paraId="243963B1" w14:textId="77777777" w:rsidR="003F4FC5" w:rsidRPr="000D7003" w:rsidRDefault="003F4FC5" w:rsidP="003F4FC5">
            <w:pPr>
              <w:jc w:val="center"/>
              <w:rPr>
                <w:sz w:val="20"/>
                <w:szCs w:val="20"/>
              </w:rPr>
            </w:pPr>
          </w:p>
        </w:tc>
        <w:tc>
          <w:tcPr>
            <w:tcW w:w="855" w:type="dxa"/>
            <w:vAlign w:val="center"/>
          </w:tcPr>
          <w:p w14:paraId="48B24C20" w14:textId="77777777" w:rsidR="003F4FC5" w:rsidRPr="000D7003" w:rsidRDefault="003F4FC5" w:rsidP="003F4FC5">
            <w:pPr>
              <w:jc w:val="center"/>
              <w:rPr>
                <w:sz w:val="20"/>
                <w:szCs w:val="20"/>
              </w:rPr>
            </w:pPr>
          </w:p>
        </w:tc>
        <w:tc>
          <w:tcPr>
            <w:tcW w:w="856" w:type="dxa"/>
            <w:vAlign w:val="center"/>
          </w:tcPr>
          <w:p w14:paraId="7B1F44C2" w14:textId="77777777" w:rsidR="003F4FC5" w:rsidRPr="000D7003" w:rsidRDefault="003F4FC5" w:rsidP="003F4FC5">
            <w:pPr>
              <w:jc w:val="center"/>
              <w:rPr>
                <w:sz w:val="20"/>
                <w:szCs w:val="20"/>
              </w:rPr>
            </w:pPr>
          </w:p>
        </w:tc>
        <w:tc>
          <w:tcPr>
            <w:tcW w:w="855" w:type="dxa"/>
            <w:vAlign w:val="center"/>
          </w:tcPr>
          <w:p w14:paraId="799DBE35" w14:textId="77777777" w:rsidR="003F4FC5" w:rsidRPr="000D7003" w:rsidRDefault="003F4FC5" w:rsidP="003F4FC5">
            <w:pPr>
              <w:jc w:val="center"/>
              <w:rPr>
                <w:sz w:val="20"/>
                <w:szCs w:val="20"/>
              </w:rPr>
            </w:pPr>
          </w:p>
        </w:tc>
        <w:tc>
          <w:tcPr>
            <w:tcW w:w="855" w:type="dxa"/>
            <w:vAlign w:val="center"/>
          </w:tcPr>
          <w:p w14:paraId="339701A6" w14:textId="77777777" w:rsidR="003F4FC5" w:rsidRPr="000D7003" w:rsidRDefault="003F4FC5" w:rsidP="003F4FC5">
            <w:pPr>
              <w:jc w:val="center"/>
              <w:rPr>
                <w:sz w:val="20"/>
                <w:szCs w:val="20"/>
              </w:rPr>
            </w:pPr>
          </w:p>
        </w:tc>
        <w:tc>
          <w:tcPr>
            <w:tcW w:w="856" w:type="dxa"/>
            <w:vAlign w:val="center"/>
          </w:tcPr>
          <w:p w14:paraId="432703AA" w14:textId="77777777" w:rsidR="003F4FC5" w:rsidRPr="000D7003" w:rsidRDefault="003F4FC5" w:rsidP="003F4FC5">
            <w:pPr>
              <w:jc w:val="center"/>
              <w:rPr>
                <w:sz w:val="20"/>
                <w:szCs w:val="20"/>
              </w:rPr>
            </w:pPr>
          </w:p>
        </w:tc>
        <w:tc>
          <w:tcPr>
            <w:tcW w:w="855" w:type="dxa"/>
            <w:vAlign w:val="center"/>
          </w:tcPr>
          <w:p w14:paraId="4AC459BD" w14:textId="77777777" w:rsidR="003F4FC5" w:rsidRPr="000D7003" w:rsidRDefault="003F4FC5" w:rsidP="003F4FC5">
            <w:pPr>
              <w:jc w:val="center"/>
              <w:rPr>
                <w:sz w:val="20"/>
                <w:szCs w:val="20"/>
              </w:rPr>
            </w:pPr>
          </w:p>
        </w:tc>
        <w:tc>
          <w:tcPr>
            <w:tcW w:w="855" w:type="dxa"/>
            <w:vAlign w:val="center"/>
          </w:tcPr>
          <w:p w14:paraId="69B37E5A" w14:textId="77777777" w:rsidR="003F4FC5" w:rsidRPr="000D7003" w:rsidRDefault="003F4FC5" w:rsidP="003F4FC5">
            <w:pPr>
              <w:jc w:val="center"/>
              <w:rPr>
                <w:sz w:val="20"/>
                <w:szCs w:val="20"/>
              </w:rPr>
            </w:pPr>
          </w:p>
        </w:tc>
        <w:tc>
          <w:tcPr>
            <w:tcW w:w="856" w:type="dxa"/>
            <w:vAlign w:val="center"/>
          </w:tcPr>
          <w:p w14:paraId="2603229B" w14:textId="77777777" w:rsidR="003F4FC5" w:rsidRPr="000D7003" w:rsidRDefault="003F4FC5" w:rsidP="003F4FC5">
            <w:pPr>
              <w:jc w:val="center"/>
              <w:rPr>
                <w:sz w:val="20"/>
                <w:szCs w:val="20"/>
              </w:rPr>
            </w:pPr>
          </w:p>
        </w:tc>
      </w:tr>
      <w:tr w:rsidR="000D7003" w:rsidRPr="000D7003" w14:paraId="67B03C4C" w14:textId="77777777" w:rsidTr="00C14FA2">
        <w:trPr>
          <w:jc w:val="center"/>
        </w:trPr>
        <w:tc>
          <w:tcPr>
            <w:tcW w:w="2763" w:type="dxa"/>
            <w:vAlign w:val="center"/>
          </w:tcPr>
          <w:p w14:paraId="55D59A95" w14:textId="77777777" w:rsidR="003F4FC5" w:rsidRPr="000D7003" w:rsidRDefault="003F4FC5" w:rsidP="003F4FC5">
            <w:pPr>
              <w:rPr>
                <w:sz w:val="20"/>
                <w:szCs w:val="20"/>
              </w:rPr>
            </w:pPr>
            <w:r w:rsidRPr="000D7003">
              <w:rPr>
                <w:sz w:val="20"/>
                <w:szCs w:val="20"/>
              </w:rPr>
              <w:t>Ежегодная расчетная лесосека</w:t>
            </w:r>
          </w:p>
        </w:tc>
        <w:tc>
          <w:tcPr>
            <w:tcW w:w="901" w:type="dxa"/>
            <w:vAlign w:val="center"/>
          </w:tcPr>
          <w:p w14:paraId="7E9832B2" w14:textId="5338B18D" w:rsidR="003F4FC5" w:rsidRPr="000D7003" w:rsidRDefault="003F4FC5" w:rsidP="003F4FC5">
            <w:pPr>
              <w:jc w:val="center"/>
              <w:rPr>
                <w:sz w:val="20"/>
                <w:szCs w:val="20"/>
              </w:rPr>
            </w:pPr>
            <w:r w:rsidRPr="000D7003">
              <w:rPr>
                <w:sz w:val="20"/>
                <w:szCs w:val="20"/>
              </w:rPr>
              <w:t>47,0</w:t>
            </w:r>
          </w:p>
        </w:tc>
        <w:tc>
          <w:tcPr>
            <w:tcW w:w="902" w:type="dxa"/>
            <w:vAlign w:val="center"/>
          </w:tcPr>
          <w:p w14:paraId="2FDDDE6F" w14:textId="77777777" w:rsidR="003F4FC5" w:rsidRPr="000D7003" w:rsidRDefault="003F4FC5" w:rsidP="003F4FC5">
            <w:pPr>
              <w:jc w:val="center"/>
              <w:rPr>
                <w:sz w:val="20"/>
                <w:szCs w:val="20"/>
              </w:rPr>
            </w:pPr>
          </w:p>
        </w:tc>
        <w:tc>
          <w:tcPr>
            <w:tcW w:w="855" w:type="dxa"/>
            <w:vAlign w:val="center"/>
          </w:tcPr>
          <w:p w14:paraId="6DAB2742" w14:textId="77777777" w:rsidR="003F4FC5" w:rsidRPr="000D7003" w:rsidRDefault="003F4FC5" w:rsidP="003F4FC5">
            <w:pPr>
              <w:jc w:val="center"/>
              <w:rPr>
                <w:sz w:val="20"/>
                <w:szCs w:val="20"/>
              </w:rPr>
            </w:pPr>
          </w:p>
        </w:tc>
        <w:tc>
          <w:tcPr>
            <w:tcW w:w="855" w:type="dxa"/>
            <w:vAlign w:val="center"/>
          </w:tcPr>
          <w:p w14:paraId="5A0DEE22" w14:textId="77777777" w:rsidR="003F4FC5" w:rsidRPr="000D7003" w:rsidRDefault="003F4FC5" w:rsidP="003F4FC5">
            <w:pPr>
              <w:jc w:val="center"/>
              <w:rPr>
                <w:sz w:val="20"/>
                <w:szCs w:val="20"/>
              </w:rPr>
            </w:pPr>
          </w:p>
        </w:tc>
        <w:tc>
          <w:tcPr>
            <w:tcW w:w="856" w:type="dxa"/>
            <w:vAlign w:val="center"/>
          </w:tcPr>
          <w:p w14:paraId="63758290" w14:textId="77777777" w:rsidR="003F4FC5" w:rsidRPr="000D7003" w:rsidRDefault="003F4FC5" w:rsidP="003F4FC5">
            <w:pPr>
              <w:jc w:val="center"/>
              <w:rPr>
                <w:sz w:val="20"/>
                <w:szCs w:val="20"/>
              </w:rPr>
            </w:pPr>
          </w:p>
        </w:tc>
        <w:tc>
          <w:tcPr>
            <w:tcW w:w="855" w:type="dxa"/>
            <w:vAlign w:val="center"/>
          </w:tcPr>
          <w:p w14:paraId="2E1EC3F4" w14:textId="77777777" w:rsidR="003F4FC5" w:rsidRPr="000D7003" w:rsidRDefault="003F4FC5" w:rsidP="003F4FC5">
            <w:pPr>
              <w:jc w:val="center"/>
              <w:rPr>
                <w:sz w:val="20"/>
                <w:szCs w:val="20"/>
              </w:rPr>
            </w:pPr>
          </w:p>
        </w:tc>
        <w:tc>
          <w:tcPr>
            <w:tcW w:w="855" w:type="dxa"/>
            <w:vAlign w:val="center"/>
          </w:tcPr>
          <w:p w14:paraId="6D5021DC" w14:textId="77777777" w:rsidR="003F4FC5" w:rsidRPr="000D7003" w:rsidRDefault="003F4FC5" w:rsidP="003F4FC5">
            <w:pPr>
              <w:jc w:val="center"/>
              <w:rPr>
                <w:sz w:val="20"/>
                <w:szCs w:val="20"/>
              </w:rPr>
            </w:pPr>
          </w:p>
        </w:tc>
        <w:tc>
          <w:tcPr>
            <w:tcW w:w="856" w:type="dxa"/>
            <w:vAlign w:val="center"/>
          </w:tcPr>
          <w:p w14:paraId="362FD3EF" w14:textId="77777777" w:rsidR="003F4FC5" w:rsidRPr="000D7003" w:rsidRDefault="003F4FC5" w:rsidP="003F4FC5">
            <w:pPr>
              <w:jc w:val="center"/>
              <w:rPr>
                <w:sz w:val="20"/>
                <w:szCs w:val="20"/>
              </w:rPr>
            </w:pPr>
          </w:p>
        </w:tc>
        <w:tc>
          <w:tcPr>
            <w:tcW w:w="855" w:type="dxa"/>
            <w:vAlign w:val="center"/>
          </w:tcPr>
          <w:p w14:paraId="63E23796" w14:textId="77777777" w:rsidR="003F4FC5" w:rsidRPr="000D7003" w:rsidRDefault="003F4FC5" w:rsidP="003F4FC5">
            <w:pPr>
              <w:jc w:val="center"/>
              <w:rPr>
                <w:sz w:val="20"/>
                <w:szCs w:val="20"/>
              </w:rPr>
            </w:pPr>
          </w:p>
        </w:tc>
        <w:tc>
          <w:tcPr>
            <w:tcW w:w="855" w:type="dxa"/>
            <w:vAlign w:val="center"/>
          </w:tcPr>
          <w:p w14:paraId="787B656F" w14:textId="77777777" w:rsidR="003F4FC5" w:rsidRPr="000D7003" w:rsidRDefault="003F4FC5" w:rsidP="003F4FC5">
            <w:pPr>
              <w:jc w:val="center"/>
              <w:rPr>
                <w:sz w:val="20"/>
                <w:szCs w:val="20"/>
              </w:rPr>
            </w:pPr>
          </w:p>
        </w:tc>
        <w:tc>
          <w:tcPr>
            <w:tcW w:w="856" w:type="dxa"/>
            <w:vAlign w:val="center"/>
          </w:tcPr>
          <w:p w14:paraId="30EF3B67" w14:textId="77777777" w:rsidR="003F4FC5" w:rsidRPr="000D7003" w:rsidRDefault="003F4FC5" w:rsidP="003F4FC5">
            <w:pPr>
              <w:jc w:val="center"/>
              <w:rPr>
                <w:sz w:val="20"/>
                <w:szCs w:val="20"/>
              </w:rPr>
            </w:pPr>
          </w:p>
        </w:tc>
        <w:tc>
          <w:tcPr>
            <w:tcW w:w="855" w:type="dxa"/>
            <w:vAlign w:val="center"/>
          </w:tcPr>
          <w:p w14:paraId="64C69D6E" w14:textId="77777777" w:rsidR="003F4FC5" w:rsidRPr="000D7003" w:rsidRDefault="003F4FC5" w:rsidP="003F4FC5">
            <w:pPr>
              <w:jc w:val="center"/>
              <w:rPr>
                <w:sz w:val="20"/>
                <w:szCs w:val="20"/>
              </w:rPr>
            </w:pPr>
          </w:p>
        </w:tc>
        <w:tc>
          <w:tcPr>
            <w:tcW w:w="855" w:type="dxa"/>
            <w:vAlign w:val="center"/>
          </w:tcPr>
          <w:p w14:paraId="32927BF3" w14:textId="77777777" w:rsidR="003F4FC5" w:rsidRPr="000D7003" w:rsidRDefault="003F4FC5" w:rsidP="003F4FC5">
            <w:pPr>
              <w:jc w:val="center"/>
              <w:rPr>
                <w:sz w:val="20"/>
                <w:szCs w:val="20"/>
              </w:rPr>
            </w:pPr>
          </w:p>
        </w:tc>
        <w:tc>
          <w:tcPr>
            <w:tcW w:w="856" w:type="dxa"/>
            <w:vAlign w:val="center"/>
          </w:tcPr>
          <w:p w14:paraId="38A9DDD6" w14:textId="77777777" w:rsidR="003F4FC5" w:rsidRPr="000D7003" w:rsidRDefault="003F4FC5" w:rsidP="003F4FC5">
            <w:pPr>
              <w:jc w:val="center"/>
              <w:rPr>
                <w:sz w:val="20"/>
                <w:szCs w:val="20"/>
              </w:rPr>
            </w:pPr>
          </w:p>
        </w:tc>
      </w:tr>
      <w:tr w:rsidR="000D7003" w:rsidRPr="000D7003" w14:paraId="6C5E7942" w14:textId="77777777" w:rsidTr="00262D13">
        <w:trPr>
          <w:jc w:val="center"/>
        </w:trPr>
        <w:tc>
          <w:tcPr>
            <w:tcW w:w="2763" w:type="dxa"/>
            <w:vAlign w:val="center"/>
          </w:tcPr>
          <w:p w14:paraId="6F061C7A" w14:textId="77777777" w:rsidR="003F4FC5" w:rsidRPr="000D7003" w:rsidRDefault="003F4FC5" w:rsidP="003F4FC5">
            <w:pPr>
              <w:rPr>
                <w:sz w:val="20"/>
                <w:szCs w:val="20"/>
              </w:rPr>
            </w:pPr>
            <w:r w:rsidRPr="000D7003">
              <w:rPr>
                <w:sz w:val="20"/>
                <w:szCs w:val="20"/>
              </w:rPr>
              <w:t>корневой</w:t>
            </w:r>
          </w:p>
        </w:tc>
        <w:tc>
          <w:tcPr>
            <w:tcW w:w="901" w:type="dxa"/>
            <w:vAlign w:val="center"/>
          </w:tcPr>
          <w:p w14:paraId="587F7199" w14:textId="77777777" w:rsidR="003F4FC5" w:rsidRPr="000D7003" w:rsidRDefault="003F4FC5" w:rsidP="003F4FC5">
            <w:pPr>
              <w:jc w:val="center"/>
              <w:rPr>
                <w:sz w:val="20"/>
                <w:szCs w:val="20"/>
              </w:rPr>
            </w:pPr>
          </w:p>
        </w:tc>
        <w:tc>
          <w:tcPr>
            <w:tcW w:w="902" w:type="dxa"/>
            <w:vAlign w:val="bottom"/>
          </w:tcPr>
          <w:p w14:paraId="2C35EF66" w14:textId="410048A9" w:rsidR="003F4FC5" w:rsidRPr="000D7003" w:rsidRDefault="003F4FC5" w:rsidP="003F4FC5">
            <w:pPr>
              <w:jc w:val="center"/>
              <w:rPr>
                <w:sz w:val="20"/>
                <w:szCs w:val="20"/>
              </w:rPr>
            </w:pPr>
            <w:r w:rsidRPr="000D7003">
              <w:rPr>
                <w:sz w:val="20"/>
                <w:szCs w:val="20"/>
              </w:rPr>
              <w:t>1.80</w:t>
            </w:r>
          </w:p>
        </w:tc>
        <w:tc>
          <w:tcPr>
            <w:tcW w:w="855" w:type="dxa"/>
            <w:vAlign w:val="center"/>
          </w:tcPr>
          <w:p w14:paraId="2C2DD65A" w14:textId="77777777" w:rsidR="003F4FC5" w:rsidRPr="000D7003" w:rsidRDefault="003F4FC5" w:rsidP="003F4FC5">
            <w:pPr>
              <w:jc w:val="center"/>
              <w:rPr>
                <w:sz w:val="20"/>
                <w:szCs w:val="20"/>
              </w:rPr>
            </w:pPr>
          </w:p>
        </w:tc>
        <w:tc>
          <w:tcPr>
            <w:tcW w:w="855" w:type="dxa"/>
            <w:vAlign w:val="center"/>
          </w:tcPr>
          <w:p w14:paraId="7584FA4E" w14:textId="77777777" w:rsidR="003F4FC5" w:rsidRPr="000D7003" w:rsidRDefault="003F4FC5" w:rsidP="003F4FC5">
            <w:pPr>
              <w:jc w:val="center"/>
              <w:rPr>
                <w:sz w:val="20"/>
                <w:szCs w:val="20"/>
              </w:rPr>
            </w:pPr>
          </w:p>
        </w:tc>
        <w:tc>
          <w:tcPr>
            <w:tcW w:w="856" w:type="dxa"/>
            <w:vAlign w:val="center"/>
          </w:tcPr>
          <w:p w14:paraId="09838AB6" w14:textId="77777777" w:rsidR="003F4FC5" w:rsidRPr="000D7003" w:rsidRDefault="003F4FC5" w:rsidP="003F4FC5">
            <w:pPr>
              <w:jc w:val="center"/>
              <w:rPr>
                <w:sz w:val="20"/>
                <w:szCs w:val="20"/>
              </w:rPr>
            </w:pPr>
          </w:p>
        </w:tc>
        <w:tc>
          <w:tcPr>
            <w:tcW w:w="855" w:type="dxa"/>
            <w:vAlign w:val="bottom"/>
          </w:tcPr>
          <w:p w14:paraId="166D0BB6" w14:textId="42F05E73" w:rsidR="003F4FC5" w:rsidRPr="000D7003" w:rsidRDefault="003F4FC5" w:rsidP="003F4FC5">
            <w:pPr>
              <w:jc w:val="center"/>
              <w:rPr>
                <w:sz w:val="20"/>
                <w:szCs w:val="20"/>
              </w:rPr>
            </w:pPr>
            <w:r w:rsidRPr="000D7003">
              <w:rPr>
                <w:sz w:val="20"/>
                <w:szCs w:val="20"/>
              </w:rPr>
              <w:t>0.04</w:t>
            </w:r>
          </w:p>
        </w:tc>
        <w:tc>
          <w:tcPr>
            <w:tcW w:w="855" w:type="dxa"/>
            <w:vAlign w:val="bottom"/>
          </w:tcPr>
          <w:p w14:paraId="7067034E" w14:textId="77777777" w:rsidR="003F4FC5" w:rsidRPr="000D7003" w:rsidRDefault="003F4FC5" w:rsidP="003F4FC5">
            <w:pPr>
              <w:jc w:val="center"/>
              <w:rPr>
                <w:sz w:val="20"/>
                <w:szCs w:val="20"/>
              </w:rPr>
            </w:pPr>
          </w:p>
        </w:tc>
        <w:tc>
          <w:tcPr>
            <w:tcW w:w="856" w:type="dxa"/>
            <w:vAlign w:val="bottom"/>
          </w:tcPr>
          <w:p w14:paraId="3AF6BE66" w14:textId="1A644090" w:rsidR="003F4FC5" w:rsidRPr="000D7003" w:rsidRDefault="003F4FC5" w:rsidP="003F4FC5">
            <w:pPr>
              <w:jc w:val="center"/>
              <w:rPr>
                <w:sz w:val="20"/>
                <w:szCs w:val="20"/>
              </w:rPr>
            </w:pPr>
            <w:r w:rsidRPr="000D7003">
              <w:rPr>
                <w:sz w:val="20"/>
                <w:szCs w:val="20"/>
              </w:rPr>
              <w:t>0.28</w:t>
            </w:r>
          </w:p>
        </w:tc>
        <w:tc>
          <w:tcPr>
            <w:tcW w:w="855" w:type="dxa"/>
            <w:vAlign w:val="bottom"/>
          </w:tcPr>
          <w:p w14:paraId="26F31AA9" w14:textId="77777777" w:rsidR="003F4FC5" w:rsidRPr="000D7003" w:rsidRDefault="003F4FC5" w:rsidP="003F4FC5">
            <w:pPr>
              <w:jc w:val="center"/>
              <w:rPr>
                <w:sz w:val="20"/>
                <w:szCs w:val="20"/>
              </w:rPr>
            </w:pPr>
          </w:p>
        </w:tc>
        <w:tc>
          <w:tcPr>
            <w:tcW w:w="855" w:type="dxa"/>
            <w:vAlign w:val="bottom"/>
          </w:tcPr>
          <w:p w14:paraId="5752836F" w14:textId="130DA58A" w:rsidR="003F4FC5" w:rsidRPr="000D7003" w:rsidRDefault="003F4FC5" w:rsidP="003F4FC5">
            <w:pPr>
              <w:jc w:val="center"/>
              <w:rPr>
                <w:sz w:val="20"/>
                <w:szCs w:val="20"/>
              </w:rPr>
            </w:pPr>
            <w:r w:rsidRPr="000D7003">
              <w:rPr>
                <w:sz w:val="20"/>
                <w:szCs w:val="20"/>
              </w:rPr>
              <w:t>0.78</w:t>
            </w:r>
          </w:p>
        </w:tc>
        <w:tc>
          <w:tcPr>
            <w:tcW w:w="856" w:type="dxa"/>
            <w:vAlign w:val="bottom"/>
          </w:tcPr>
          <w:p w14:paraId="13892274" w14:textId="77777777" w:rsidR="003F4FC5" w:rsidRPr="000D7003" w:rsidRDefault="003F4FC5" w:rsidP="003F4FC5">
            <w:pPr>
              <w:jc w:val="center"/>
              <w:rPr>
                <w:sz w:val="20"/>
                <w:szCs w:val="20"/>
              </w:rPr>
            </w:pPr>
          </w:p>
        </w:tc>
        <w:tc>
          <w:tcPr>
            <w:tcW w:w="855" w:type="dxa"/>
            <w:vAlign w:val="bottom"/>
          </w:tcPr>
          <w:p w14:paraId="0EFB698D" w14:textId="0D944EB7" w:rsidR="003F4FC5" w:rsidRPr="000D7003" w:rsidRDefault="003F4FC5" w:rsidP="003F4FC5">
            <w:pPr>
              <w:jc w:val="center"/>
              <w:rPr>
                <w:sz w:val="20"/>
                <w:szCs w:val="20"/>
              </w:rPr>
            </w:pPr>
            <w:r w:rsidRPr="000D7003">
              <w:rPr>
                <w:sz w:val="20"/>
                <w:szCs w:val="20"/>
              </w:rPr>
              <w:t>0.71</w:t>
            </w:r>
          </w:p>
        </w:tc>
        <w:tc>
          <w:tcPr>
            <w:tcW w:w="855" w:type="dxa"/>
            <w:vAlign w:val="center"/>
          </w:tcPr>
          <w:p w14:paraId="5E0CFC8B" w14:textId="77777777" w:rsidR="003F4FC5" w:rsidRPr="000D7003" w:rsidRDefault="003F4FC5" w:rsidP="003F4FC5">
            <w:pPr>
              <w:jc w:val="center"/>
              <w:rPr>
                <w:sz w:val="20"/>
                <w:szCs w:val="20"/>
              </w:rPr>
            </w:pPr>
          </w:p>
        </w:tc>
        <w:tc>
          <w:tcPr>
            <w:tcW w:w="856" w:type="dxa"/>
            <w:vAlign w:val="center"/>
          </w:tcPr>
          <w:p w14:paraId="334154C9" w14:textId="77777777" w:rsidR="003F4FC5" w:rsidRPr="000D7003" w:rsidRDefault="003F4FC5" w:rsidP="003F4FC5">
            <w:pPr>
              <w:jc w:val="center"/>
              <w:rPr>
                <w:sz w:val="20"/>
                <w:szCs w:val="20"/>
              </w:rPr>
            </w:pPr>
          </w:p>
        </w:tc>
      </w:tr>
      <w:tr w:rsidR="000D7003" w:rsidRPr="000D7003" w14:paraId="52F34B57" w14:textId="77777777" w:rsidTr="00262D13">
        <w:trPr>
          <w:jc w:val="center"/>
        </w:trPr>
        <w:tc>
          <w:tcPr>
            <w:tcW w:w="2763" w:type="dxa"/>
            <w:vAlign w:val="center"/>
          </w:tcPr>
          <w:p w14:paraId="7F5EDBCC" w14:textId="77777777" w:rsidR="003F4FC5" w:rsidRPr="000D7003" w:rsidRDefault="003F4FC5" w:rsidP="003F4FC5">
            <w:pPr>
              <w:rPr>
                <w:sz w:val="20"/>
                <w:szCs w:val="20"/>
              </w:rPr>
            </w:pPr>
            <w:r w:rsidRPr="000D7003">
              <w:rPr>
                <w:sz w:val="20"/>
                <w:szCs w:val="20"/>
              </w:rPr>
              <w:t>ликвид</w:t>
            </w:r>
          </w:p>
        </w:tc>
        <w:tc>
          <w:tcPr>
            <w:tcW w:w="901" w:type="dxa"/>
            <w:vAlign w:val="center"/>
          </w:tcPr>
          <w:p w14:paraId="75232701" w14:textId="77777777" w:rsidR="003F4FC5" w:rsidRPr="000D7003" w:rsidRDefault="003F4FC5" w:rsidP="003F4FC5">
            <w:pPr>
              <w:jc w:val="center"/>
              <w:rPr>
                <w:sz w:val="20"/>
                <w:szCs w:val="20"/>
              </w:rPr>
            </w:pPr>
          </w:p>
        </w:tc>
        <w:tc>
          <w:tcPr>
            <w:tcW w:w="902" w:type="dxa"/>
            <w:vAlign w:val="bottom"/>
          </w:tcPr>
          <w:p w14:paraId="609C41FB" w14:textId="0D9C8312" w:rsidR="003F4FC5" w:rsidRPr="000D7003" w:rsidRDefault="003F4FC5" w:rsidP="003F4FC5">
            <w:pPr>
              <w:jc w:val="center"/>
              <w:rPr>
                <w:sz w:val="20"/>
                <w:szCs w:val="20"/>
              </w:rPr>
            </w:pPr>
            <w:r w:rsidRPr="000D7003">
              <w:rPr>
                <w:sz w:val="20"/>
                <w:szCs w:val="20"/>
              </w:rPr>
              <w:t>1.65</w:t>
            </w:r>
          </w:p>
        </w:tc>
        <w:tc>
          <w:tcPr>
            <w:tcW w:w="855" w:type="dxa"/>
            <w:vAlign w:val="center"/>
          </w:tcPr>
          <w:p w14:paraId="659C1452" w14:textId="77777777" w:rsidR="003F4FC5" w:rsidRPr="000D7003" w:rsidRDefault="003F4FC5" w:rsidP="003F4FC5">
            <w:pPr>
              <w:jc w:val="center"/>
              <w:rPr>
                <w:sz w:val="20"/>
                <w:szCs w:val="20"/>
              </w:rPr>
            </w:pPr>
          </w:p>
        </w:tc>
        <w:tc>
          <w:tcPr>
            <w:tcW w:w="855" w:type="dxa"/>
            <w:vAlign w:val="center"/>
          </w:tcPr>
          <w:p w14:paraId="2FC47B56" w14:textId="77777777" w:rsidR="003F4FC5" w:rsidRPr="000D7003" w:rsidRDefault="003F4FC5" w:rsidP="003F4FC5">
            <w:pPr>
              <w:jc w:val="center"/>
              <w:rPr>
                <w:sz w:val="20"/>
                <w:szCs w:val="20"/>
              </w:rPr>
            </w:pPr>
          </w:p>
        </w:tc>
        <w:tc>
          <w:tcPr>
            <w:tcW w:w="856" w:type="dxa"/>
            <w:vAlign w:val="center"/>
          </w:tcPr>
          <w:p w14:paraId="1FBC5B26" w14:textId="77777777" w:rsidR="003F4FC5" w:rsidRPr="000D7003" w:rsidRDefault="003F4FC5" w:rsidP="003F4FC5">
            <w:pPr>
              <w:jc w:val="center"/>
              <w:rPr>
                <w:sz w:val="20"/>
                <w:szCs w:val="20"/>
              </w:rPr>
            </w:pPr>
          </w:p>
        </w:tc>
        <w:tc>
          <w:tcPr>
            <w:tcW w:w="855" w:type="dxa"/>
            <w:vAlign w:val="bottom"/>
          </w:tcPr>
          <w:p w14:paraId="18019088" w14:textId="485D130B" w:rsidR="003F4FC5" w:rsidRPr="000D7003" w:rsidRDefault="003F4FC5" w:rsidP="003F4FC5">
            <w:pPr>
              <w:jc w:val="center"/>
              <w:rPr>
                <w:sz w:val="20"/>
                <w:szCs w:val="20"/>
              </w:rPr>
            </w:pPr>
            <w:r w:rsidRPr="000D7003">
              <w:rPr>
                <w:sz w:val="20"/>
                <w:szCs w:val="20"/>
              </w:rPr>
              <w:t>0.04</w:t>
            </w:r>
          </w:p>
        </w:tc>
        <w:tc>
          <w:tcPr>
            <w:tcW w:w="855" w:type="dxa"/>
            <w:vAlign w:val="bottom"/>
          </w:tcPr>
          <w:p w14:paraId="0F126F13" w14:textId="77777777" w:rsidR="003F4FC5" w:rsidRPr="000D7003" w:rsidRDefault="003F4FC5" w:rsidP="003F4FC5">
            <w:pPr>
              <w:jc w:val="center"/>
              <w:rPr>
                <w:sz w:val="20"/>
                <w:szCs w:val="20"/>
              </w:rPr>
            </w:pPr>
          </w:p>
        </w:tc>
        <w:tc>
          <w:tcPr>
            <w:tcW w:w="856" w:type="dxa"/>
            <w:vAlign w:val="bottom"/>
          </w:tcPr>
          <w:p w14:paraId="513BF22F" w14:textId="35B06E1B" w:rsidR="003F4FC5" w:rsidRPr="000D7003" w:rsidRDefault="003F4FC5" w:rsidP="003F4FC5">
            <w:pPr>
              <w:jc w:val="center"/>
              <w:rPr>
                <w:sz w:val="20"/>
                <w:szCs w:val="20"/>
              </w:rPr>
            </w:pPr>
            <w:r w:rsidRPr="000D7003">
              <w:rPr>
                <w:sz w:val="20"/>
                <w:szCs w:val="20"/>
              </w:rPr>
              <w:t>0.25</w:t>
            </w:r>
          </w:p>
        </w:tc>
        <w:tc>
          <w:tcPr>
            <w:tcW w:w="855" w:type="dxa"/>
            <w:vAlign w:val="bottom"/>
          </w:tcPr>
          <w:p w14:paraId="03C6DD74" w14:textId="77777777" w:rsidR="003F4FC5" w:rsidRPr="000D7003" w:rsidRDefault="003F4FC5" w:rsidP="003F4FC5">
            <w:pPr>
              <w:jc w:val="center"/>
              <w:rPr>
                <w:sz w:val="20"/>
                <w:szCs w:val="20"/>
              </w:rPr>
            </w:pPr>
          </w:p>
        </w:tc>
        <w:tc>
          <w:tcPr>
            <w:tcW w:w="855" w:type="dxa"/>
            <w:vAlign w:val="bottom"/>
          </w:tcPr>
          <w:p w14:paraId="7F2A5F96" w14:textId="4C7CC4DE" w:rsidR="003F4FC5" w:rsidRPr="000D7003" w:rsidRDefault="003F4FC5" w:rsidP="003F4FC5">
            <w:pPr>
              <w:jc w:val="center"/>
              <w:rPr>
                <w:sz w:val="20"/>
                <w:szCs w:val="20"/>
              </w:rPr>
            </w:pPr>
            <w:r w:rsidRPr="000D7003">
              <w:rPr>
                <w:sz w:val="20"/>
                <w:szCs w:val="20"/>
              </w:rPr>
              <w:t>0.71</w:t>
            </w:r>
          </w:p>
        </w:tc>
        <w:tc>
          <w:tcPr>
            <w:tcW w:w="856" w:type="dxa"/>
            <w:vAlign w:val="bottom"/>
          </w:tcPr>
          <w:p w14:paraId="17A20364" w14:textId="77777777" w:rsidR="003F4FC5" w:rsidRPr="000D7003" w:rsidRDefault="003F4FC5" w:rsidP="003F4FC5">
            <w:pPr>
              <w:jc w:val="center"/>
              <w:rPr>
                <w:sz w:val="20"/>
                <w:szCs w:val="20"/>
              </w:rPr>
            </w:pPr>
          </w:p>
        </w:tc>
        <w:tc>
          <w:tcPr>
            <w:tcW w:w="855" w:type="dxa"/>
            <w:vAlign w:val="bottom"/>
          </w:tcPr>
          <w:p w14:paraId="3D68DD95" w14:textId="6999684A" w:rsidR="003F4FC5" w:rsidRPr="000D7003" w:rsidRDefault="003F4FC5" w:rsidP="003F4FC5">
            <w:pPr>
              <w:jc w:val="center"/>
              <w:rPr>
                <w:sz w:val="20"/>
                <w:szCs w:val="20"/>
              </w:rPr>
            </w:pPr>
            <w:r w:rsidRPr="000D7003">
              <w:rPr>
                <w:sz w:val="20"/>
                <w:szCs w:val="20"/>
              </w:rPr>
              <w:t>0.66</w:t>
            </w:r>
          </w:p>
        </w:tc>
        <w:tc>
          <w:tcPr>
            <w:tcW w:w="855" w:type="dxa"/>
            <w:vAlign w:val="center"/>
          </w:tcPr>
          <w:p w14:paraId="7B097730" w14:textId="77777777" w:rsidR="003F4FC5" w:rsidRPr="000D7003" w:rsidRDefault="003F4FC5" w:rsidP="003F4FC5">
            <w:pPr>
              <w:jc w:val="center"/>
              <w:rPr>
                <w:sz w:val="20"/>
                <w:szCs w:val="20"/>
              </w:rPr>
            </w:pPr>
          </w:p>
        </w:tc>
        <w:tc>
          <w:tcPr>
            <w:tcW w:w="856" w:type="dxa"/>
            <w:vAlign w:val="center"/>
          </w:tcPr>
          <w:p w14:paraId="352E7961" w14:textId="77777777" w:rsidR="003F4FC5" w:rsidRPr="000D7003" w:rsidRDefault="003F4FC5" w:rsidP="003F4FC5">
            <w:pPr>
              <w:jc w:val="center"/>
              <w:rPr>
                <w:sz w:val="20"/>
                <w:szCs w:val="20"/>
              </w:rPr>
            </w:pPr>
          </w:p>
        </w:tc>
      </w:tr>
      <w:tr w:rsidR="000D7003" w:rsidRPr="000D7003" w14:paraId="2D786428" w14:textId="77777777" w:rsidTr="00262D13">
        <w:trPr>
          <w:jc w:val="center"/>
        </w:trPr>
        <w:tc>
          <w:tcPr>
            <w:tcW w:w="2763" w:type="dxa"/>
            <w:vAlign w:val="center"/>
          </w:tcPr>
          <w:p w14:paraId="5A9E1EEC" w14:textId="77777777" w:rsidR="003F4FC5" w:rsidRPr="000D7003" w:rsidRDefault="003F4FC5" w:rsidP="003F4FC5">
            <w:pPr>
              <w:rPr>
                <w:sz w:val="20"/>
                <w:szCs w:val="20"/>
              </w:rPr>
            </w:pPr>
            <w:r w:rsidRPr="000D7003">
              <w:rPr>
                <w:sz w:val="20"/>
                <w:szCs w:val="20"/>
              </w:rPr>
              <w:t>деловая</w:t>
            </w:r>
          </w:p>
        </w:tc>
        <w:tc>
          <w:tcPr>
            <w:tcW w:w="901" w:type="dxa"/>
            <w:vAlign w:val="center"/>
          </w:tcPr>
          <w:p w14:paraId="7F152729" w14:textId="77777777" w:rsidR="003F4FC5" w:rsidRPr="000D7003" w:rsidRDefault="003F4FC5" w:rsidP="003F4FC5">
            <w:pPr>
              <w:jc w:val="center"/>
              <w:rPr>
                <w:sz w:val="20"/>
                <w:szCs w:val="20"/>
              </w:rPr>
            </w:pPr>
          </w:p>
        </w:tc>
        <w:tc>
          <w:tcPr>
            <w:tcW w:w="902" w:type="dxa"/>
            <w:vAlign w:val="bottom"/>
          </w:tcPr>
          <w:p w14:paraId="698C5185" w14:textId="3D42D173" w:rsidR="003F4FC5" w:rsidRPr="000D7003" w:rsidRDefault="003F4FC5" w:rsidP="003F4FC5">
            <w:pPr>
              <w:jc w:val="center"/>
              <w:rPr>
                <w:sz w:val="20"/>
                <w:szCs w:val="20"/>
              </w:rPr>
            </w:pPr>
            <w:r w:rsidRPr="000D7003">
              <w:rPr>
                <w:sz w:val="20"/>
                <w:szCs w:val="20"/>
              </w:rPr>
              <w:t>1.25</w:t>
            </w:r>
          </w:p>
        </w:tc>
        <w:tc>
          <w:tcPr>
            <w:tcW w:w="855" w:type="dxa"/>
            <w:vAlign w:val="center"/>
          </w:tcPr>
          <w:p w14:paraId="47203E72" w14:textId="77777777" w:rsidR="003F4FC5" w:rsidRPr="000D7003" w:rsidRDefault="003F4FC5" w:rsidP="003F4FC5">
            <w:pPr>
              <w:jc w:val="center"/>
              <w:rPr>
                <w:sz w:val="20"/>
                <w:szCs w:val="20"/>
              </w:rPr>
            </w:pPr>
          </w:p>
        </w:tc>
        <w:tc>
          <w:tcPr>
            <w:tcW w:w="855" w:type="dxa"/>
            <w:vAlign w:val="center"/>
          </w:tcPr>
          <w:p w14:paraId="3B08812B" w14:textId="77777777" w:rsidR="003F4FC5" w:rsidRPr="000D7003" w:rsidRDefault="003F4FC5" w:rsidP="003F4FC5">
            <w:pPr>
              <w:jc w:val="center"/>
              <w:rPr>
                <w:sz w:val="20"/>
                <w:szCs w:val="20"/>
              </w:rPr>
            </w:pPr>
          </w:p>
        </w:tc>
        <w:tc>
          <w:tcPr>
            <w:tcW w:w="856" w:type="dxa"/>
            <w:vAlign w:val="center"/>
          </w:tcPr>
          <w:p w14:paraId="50501BB9" w14:textId="77777777" w:rsidR="003F4FC5" w:rsidRPr="000D7003" w:rsidRDefault="003F4FC5" w:rsidP="003F4FC5">
            <w:pPr>
              <w:jc w:val="center"/>
              <w:rPr>
                <w:sz w:val="20"/>
                <w:szCs w:val="20"/>
              </w:rPr>
            </w:pPr>
          </w:p>
        </w:tc>
        <w:tc>
          <w:tcPr>
            <w:tcW w:w="855" w:type="dxa"/>
            <w:vAlign w:val="bottom"/>
          </w:tcPr>
          <w:p w14:paraId="2C445E87" w14:textId="4769F834" w:rsidR="003F4FC5" w:rsidRPr="000D7003" w:rsidRDefault="003F4FC5" w:rsidP="003F4FC5">
            <w:pPr>
              <w:jc w:val="center"/>
              <w:rPr>
                <w:sz w:val="20"/>
                <w:szCs w:val="20"/>
              </w:rPr>
            </w:pPr>
            <w:r w:rsidRPr="000D7003">
              <w:rPr>
                <w:sz w:val="20"/>
                <w:szCs w:val="20"/>
              </w:rPr>
              <w:t>0.03</w:t>
            </w:r>
          </w:p>
        </w:tc>
        <w:tc>
          <w:tcPr>
            <w:tcW w:w="855" w:type="dxa"/>
            <w:vAlign w:val="bottom"/>
          </w:tcPr>
          <w:p w14:paraId="55EB1E1C" w14:textId="77777777" w:rsidR="003F4FC5" w:rsidRPr="000D7003" w:rsidRDefault="003F4FC5" w:rsidP="003F4FC5">
            <w:pPr>
              <w:jc w:val="center"/>
              <w:rPr>
                <w:sz w:val="20"/>
                <w:szCs w:val="20"/>
              </w:rPr>
            </w:pPr>
          </w:p>
        </w:tc>
        <w:tc>
          <w:tcPr>
            <w:tcW w:w="856" w:type="dxa"/>
            <w:vAlign w:val="bottom"/>
          </w:tcPr>
          <w:p w14:paraId="37EEF36F" w14:textId="4763AB0C" w:rsidR="003F4FC5" w:rsidRPr="000D7003" w:rsidRDefault="003F4FC5" w:rsidP="003F4FC5">
            <w:pPr>
              <w:jc w:val="center"/>
              <w:rPr>
                <w:sz w:val="20"/>
                <w:szCs w:val="20"/>
              </w:rPr>
            </w:pPr>
            <w:r w:rsidRPr="000D7003">
              <w:rPr>
                <w:sz w:val="20"/>
                <w:szCs w:val="20"/>
              </w:rPr>
              <w:t>0.19</w:t>
            </w:r>
          </w:p>
        </w:tc>
        <w:tc>
          <w:tcPr>
            <w:tcW w:w="855" w:type="dxa"/>
            <w:vAlign w:val="bottom"/>
          </w:tcPr>
          <w:p w14:paraId="64FDCC4D" w14:textId="77777777" w:rsidR="003F4FC5" w:rsidRPr="000D7003" w:rsidRDefault="003F4FC5" w:rsidP="003F4FC5">
            <w:pPr>
              <w:jc w:val="center"/>
              <w:rPr>
                <w:sz w:val="20"/>
                <w:szCs w:val="20"/>
              </w:rPr>
            </w:pPr>
          </w:p>
        </w:tc>
        <w:tc>
          <w:tcPr>
            <w:tcW w:w="855" w:type="dxa"/>
            <w:vAlign w:val="bottom"/>
          </w:tcPr>
          <w:p w14:paraId="7793A426" w14:textId="55A5C220" w:rsidR="003F4FC5" w:rsidRPr="000D7003" w:rsidRDefault="003F4FC5" w:rsidP="003F4FC5">
            <w:pPr>
              <w:jc w:val="center"/>
              <w:rPr>
                <w:sz w:val="20"/>
                <w:szCs w:val="20"/>
              </w:rPr>
            </w:pPr>
            <w:r w:rsidRPr="000D7003">
              <w:rPr>
                <w:sz w:val="20"/>
                <w:szCs w:val="20"/>
              </w:rPr>
              <w:t>0.53</w:t>
            </w:r>
          </w:p>
        </w:tc>
        <w:tc>
          <w:tcPr>
            <w:tcW w:w="856" w:type="dxa"/>
            <w:vAlign w:val="bottom"/>
          </w:tcPr>
          <w:p w14:paraId="760D4182" w14:textId="77777777" w:rsidR="003F4FC5" w:rsidRPr="000D7003" w:rsidRDefault="003F4FC5" w:rsidP="003F4FC5">
            <w:pPr>
              <w:jc w:val="center"/>
              <w:rPr>
                <w:sz w:val="20"/>
                <w:szCs w:val="20"/>
              </w:rPr>
            </w:pPr>
          </w:p>
        </w:tc>
        <w:tc>
          <w:tcPr>
            <w:tcW w:w="855" w:type="dxa"/>
            <w:vAlign w:val="bottom"/>
          </w:tcPr>
          <w:p w14:paraId="7597143B" w14:textId="53152C80" w:rsidR="003F4FC5" w:rsidRPr="000D7003" w:rsidRDefault="003F4FC5" w:rsidP="003F4FC5">
            <w:pPr>
              <w:jc w:val="center"/>
              <w:rPr>
                <w:sz w:val="20"/>
                <w:szCs w:val="20"/>
              </w:rPr>
            </w:pPr>
            <w:r w:rsidRPr="000D7003">
              <w:rPr>
                <w:sz w:val="20"/>
                <w:szCs w:val="20"/>
              </w:rPr>
              <w:t>0.50</w:t>
            </w:r>
          </w:p>
        </w:tc>
        <w:tc>
          <w:tcPr>
            <w:tcW w:w="855" w:type="dxa"/>
            <w:vAlign w:val="center"/>
          </w:tcPr>
          <w:p w14:paraId="3FF00CF3" w14:textId="77777777" w:rsidR="003F4FC5" w:rsidRPr="000D7003" w:rsidRDefault="003F4FC5" w:rsidP="003F4FC5">
            <w:pPr>
              <w:jc w:val="center"/>
              <w:rPr>
                <w:sz w:val="20"/>
                <w:szCs w:val="20"/>
              </w:rPr>
            </w:pPr>
          </w:p>
        </w:tc>
        <w:tc>
          <w:tcPr>
            <w:tcW w:w="856" w:type="dxa"/>
            <w:vAlign w:val="center"/>
          </w:tcPr>
          <w:p w14:paraId="772DA74E" w14:textId="77777777" w:rsidR="003F4FC5" w:rsidRPr="000D7003" w:rsidRDefault="003F4FC5" w:rsidP="003F4FC5">
            <w:pPr>
              <w:jc w:val="center"/>
              <w:rPr>
                <w:sz w:val="20"/>
                <w:szCs w:val="20"/>
              </w:rPr>
            </w:pPr>
          </w:p>
        </w:tc>
      </w:tr>
      <w:tr w:rsidR="000D7003" w:rsidRPr="000D7003" w14:paraId="6C869F64" w14:textId="77777777" w:rsidTr="00262D13">
        <w:trPr>
          <w:jc w:val="center"/>
        </w:trPr>
        <w:tc>
          <w:tcPr>
            <w:tcW w:w="14830" w:type="dxa"/>
            <w:gridSpan w:val="15"/>
            <w:tcBorders>
              <w:top w:val="nil"/>
              <w:left w:val="single" w:sz="4" w:space="0" w:color="auto"/>
              <w:bottom w:val="single" w:sz="4" w:space="0" w:color="auto"/>
              <w:right w:val="single" w:sz="4" w:space="0" w:color="auto"/>
            </w:tcBorders>
          </w:tcPr>
          <w:p w14:paraId="7EA72014" w14:textId="429A6F8D" w:rsidR="003F4FC5" w:rsidRPr="000D7003" w:rsidRDefault="003F4FC5" w:rsidP="003F4FC5">
            <w:pPr>
              <w:jc w:val="center"/>
              <w:rPr>
                <w:sz w:val="20"/>
                <w:szCs w:val="20"/>
              </w:rPr>
            </w:pPr>
            <w:r w:rsidRPr="000D7003">
              <w:rPr>
                <w:sz w:val="20"/>
                <w:szCs w:val="20"/>
              </w:rPr>
              <w:t>Категория лесов – Нерестоохранные полосы лесов</w:t>
            </w:r>
          </w:p>
        </w:tc>
      </w:tr>
      <w:tr w:rsidR="000D7003" w:rsidRPr="000D7003" w14:paraId="538AB004"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039DB08C" w14:textId="77777777" w:rsidR="003F4FC5" w:rsidRPr="000D7003" w:rsidRDefault="003F4FC5" w:rsidP="003F4FC5">
            <w:pPr>
              <w:jc w:val="center"/>
              <w:rPr>
                <w:sz w:val="20"/>
                <w:szCs w:val="20"/>
              </w:rPr>
            </w:pPr>
            <w:r w:rsidRPr="000D7003">
              <w:rPr>
                <w:sz w:val="20"/>
                <w:szCs w:val="20"/>
              </w:rPr>
              <w:t>Способ рубки – Добровольно-выборочные рубки</w:t>
            </w:r>
          </w:p>
        </w:tc>
      </w:tr>
      <w:tr w:rsidR="000D7003" w:rsidRPr="000D7003" w14:paraId="3DA3FA98"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0A8F7C66" w14:textId="77777777" w:rsidR="003F4FC5" w:rsidRPr="000D7003" w:rsidRDefault="003F4FC5" w:rsidP="003F4FC5">
            <w:pPr>
              <w:jc w:val="center"/>
              <w:rPr>
                <w:sz w:val="20"/>
                <w:szCs w:val="20"/>
              </w:rPr>
            </w:pPr>
            <w:r w:rsidRPr="000D7003">
              <w:rPr>
                <w:sz w:val="20"/>
                <w:szCs w:val="20"/>
              </w:rPr>
              <w:t>Хозяйственная секция - Сосновая высокобонитетная</w:t>
            </w:r>
          </w:p>
        </w:tc>
      </w:tr>
      <w:tr w:rsidR="000D7003" w:rsidRPr="000D7003" w14:paraId="680C6F1A" w14:textId="77777777" w:rsidTr="00262D13">
        <w:trPr>
          <w:jc w:val="center"/>
        </w:trPr>
        <w:tc>
          <w:tcPr>
            <w:tcW w:w="2763" w:type="dxa"/>
            <w:vAlign w:val="center"/>
          </w:tcPr>
          <w:p w14:paraId="56D17322" w14:textId="77777777" w:rsidR="003F4FC5" w:rsidRPr="000D7003" w:rsidRDefault="003F4FC5" w:rsidP="003F4FC5">
            <w:pPr>
              <w:rPr>
                <w:sz w:val="20"/>
                <w:szCs w:val="20"/>
              </w:rPr>
            </w:pPr>
            <w:r w:rsidRPr="000D7003">
              <w:rPr>
                <w:sz w:val="20"/>
                <w:szCs w:val="20"/>
              </w:rPr>
              <w:t>Всего включено в расчет</w:t>
            </w:r>
          </w:p>
        </w:tc>
        <w:tc>
          <w:tcPr>
            <w:tcW w:w="901" w:type="dxa"/>
            <w:vAlign w:val="center"/>
          </w:tcPr>
          <w:p w14:paraId="3C3AB7FE" w14:textId="130EA2FA" w:rsidR="003F4FC5" w:rsidRPr="000D7003" w:rsidRDefault="003F4FC5" w:rsidP="003F4FC5">
            <w:pPr>
              <w:jc w:val="center"/>
              <w:rPr>
                <w:sz w:val="20"/>
                <w:szCs w:val="20"/>
              </w:rPr>
            </w:pPr>
            <w:r w:rsidRPr="000D7003">
              <w:rPr>
                <w:sz w:val="20"/>
                <w:szCs w:val="20"/>
              </w:rPr>
              <w:t>3375.7</w:t>
            </w:r>
          </w:p>
        </w:tc>
        <w:tc>
          <w:tcPr>
            <w:tcW w:w="902" w:type="dxa"/>
            <w:vAlign w:val="center"/>
          </w:tcPr>
          <w:p w14:paraId="33B1608B" w14:textId="260154B7" w:rsidR="003F4FC5" w:rsidRPr="000D7003" w:rsidRDefault="003F4FC5" w:rsidP="003F4FC5">
            <w:pPr>
              <w:jc w:val="center"/>
              <w:rPr>
                <w:sz w:val="20"/>
                <w:szCs w:val="20"/>
              </w:rPr>
            </w:pPr>
            <w:r w:rsidRPr="000D7003">
              <w:rPr>
                <w:sz w:val="20"/>
                <w:szCs w:val="20"/>
              </w:rPr>
              <w:t>931.55</w:t>
            </w:r>
          </w:p>
        </w:tc>
        <w:tc>
          <w:tcPr>
            <w:tcW w:w="855" w:type="dxa"/>
            <w:vAlign w:val="center"/>
          </w:tcPr>
          <w:p w14:paraId="36D18319" w14:textId="77777777" w:rsidR="003F4FC5" w:rsidRPr="000D7003" w:rsidRDefault="003F4FC5" w:rsidP="003F4FC5">
            <w:pPr>
              <w:jc w:val="center"/>
              <w:rPr>
                <w:sz w:val="20"/>
                <w:szCs w:val="20"/>
              </w:rPr>
            </w:pPr>
          </w:p>
        </w:tc>
        <w:tc>
          <w:tcPr>
            <w:tcW w:w="855" w:type="dxa"/>
            <w:vAlign w:val="center"/>
          </w:tcPr>
          <w:p w14:paraId="1E9F1E51" w14:textId="77777777" w:rsidR="003F4FC5" w:rsidRPr="000D7003" w:rsidRDefault="003F4FC5" w:rsidP="003F4FC5">
            <w:pPr>
              <w:jc w:val="center"/>
              <w:rPr>
                <w:sz w:val="20"/>
                <w:szCs w:val="20"/>
              </w:rPr>
            </w:pPr>
          </w:p>
        </w:tc>
        <w:tc>
          <w:tcPr>
            <w:tcW w:w="856" w:type="dxa"/>
            <w:vAlign w:val="center"/>
          </w:tcPr>
          <w:p w14:paraId="595AC0CC" w14:textId="5442E686" w:rsidR="003F4FC5" w:rsidRPr="000D7003" w:rsidRDefault="003F4FC5" w:rsidP="003F4FC5">
            <w:pPr>
              <w:jc w:val="center"/>
              <w:rPr>
                <w:sz w:val="20"/>
                <w:szCs w:val="20"/>
              </w:rPr>
            </w:pPr>
          </w:p>
        </w:tc>
        <w:tc>
          <w:tcPr>
            <w:tcW w:w="855" w:type="dxa"/>
            <w:vAlign w:val="center"/>
          </w:tcPr>
          <w:p w14:paraId="09A334DE" w14:textId="6B4F176F" w:rsidR="003F4FC5" w:rsidRPr="000D7003" w:rsidRDefault="003F4FC5" w:rsidP="003F4FC5">
            <w:pPr>
              <w:jc w:val="center"/>
              <w:rPr>
                <w:sz w:val="20"/>
                <w:szCs w:val="20"/>
              </w:rPr>
            </w:pPr>
          </w:p>
        </w:tc>
        <w:tc>
          <w:tcPr>
            <w:tcW w:w="855" w:type="dxa"/>
            <w:vAlign w:val="bottom"/>
          </w:tcPr>
          <w:p w14:paraId="552FEB8F" w14:textId="5C130076" w:rsidR="003F4FC5" w:rsidRPr="000D7003" w:rsidRDefault="003F4FC5" w:rsidP="003F4FC5">
            <w:pPr>
              <w:jc w:val="center"/>
              <w:rPr>
                <w:sz w:val="20"/>
                <w:szCs w:val="20"/>
              </w:rPr>
            </w:pPr>
            <w:r w:rsidRPr="000D7003">
              <w:rPr>
                <w:sz w:val="20"/>
                <w:szCs w:val="20"/>
              </w:rPr>
              <w:t>128.2</w:t>
            </w:r>
          </w:p>
        </w:tc>
        <w:tc>
          <w:tcPr>
            <w:tcW w:w="856" w:type="dxa"/>
            <w:vAlign w:val="bottom"/>
          </w:tcPr>
          <w:p w14:paraId="2A6CAEA8" w14:textId="4B890C1A" w:rsidR="003F4FC5" w:rsidRPr="000D7003" w:rsidRDefault="003F4FC5" w:rsidP="003F4FC5">
            <w:pPr>
              <w:jc w:val="center"/>
              <w:rPr>
                <w:sz w:val="20"/>
                <w:szCs w:val="20"/>
              </w:rPr>
            </w:pPr>
            <w:r w:rsidRPr="000D7003">
              <w:rPr>
                <w:sz w:val="20"/>
                <w:szCs w:val="20"/>
              </w:rPr>
              <w:t>42.74</w:t>
            </w:r>
          </w:p>
        </w:tc>
        <w:tc>
          <w:tcPr>
            <w:tcW w:w="855" w:type="dxa"/>
            <w:vAlign w:val="bottom"/>
          </w:tcPr>
          <w:p w14:paraId="2675377A" w14:textId="4B142BEA" w:rsidR="003F4FC5" w:rsidRPr="000D7003" w:rsidRDefault="003F4FC5" w:rsidP="003F4FC5">
            <w:pPr>
              <w:jc w:val="center"/>
              <w:rPr>
                <w:sz w:val="20"/>
                <w:szCs w:val="20"/>
              </w:rPr>
            </w:pPr>
            <w:r w:rsidRPr="000D7003">
              <w:rPr>
                <w:sz w:val="20"/>
                <w:szCs w:val="20"/>
              </w:rPr>
              <w:t>1629.1</w:t>
            </w:r>
          </w:p>
        </w:tc>
        <w:tc>
          <w:tcPr>
            <w:tcW w:w="855" w:type="dxa"/>
            <w:vAlign w:val="bottom"/>
          </w:tcPr>
          <w:p w14:paraId="79DE11FE" w14:textId="14B24C58" w:rsidR="003F4FC5" w:rsidRPr="000D7003" w:rsidRDefault="003F4FC5" w:rsidP="003F4FC5">
            <w:pPr>
              <w:jc w:val="center"/>
              <w:rPr>
                <w:sz w:val="20"/>
                <w:szCs w:val="20"/>
              </w:rPr>
            </w:pPr>
            <w:r w:rsidRPr="000D7003">
              <w:rPr>
                <w:sz w:val="20"/>
                <w:szCs w:val="20"/>
              </w:rPr>
              <w:t>484.12</w:t>
            </w:r>
          </w:p>
        </w:tc>
        <w:tc>
          <w:tcPr>
            <w:tcW w:w="856" w:type="dxa"/>
            <w:vAlign w:val="bottom"/>
          </w:tcPr>
          <w:p w14:paraId="576532D6" w14:textId="5A837404" w:rsidR="003F4FC5" w:rsidRPr="000D7003" w:rsidRDefault="003F4FC5" w:rsidP="003F4FC5">
            <w:pPr>
              <w:jc w:val="center"/>
              <w:rPr>
                <w:sz w:val="20"/>
                <w:szCs w:val="20"/>
              </w:rPr>
            </w:pPr>
            <w:r w:rsidRPr="000D7003">
              <w:rPr>
                <w:sz w:val="20"/>
                <w:szCs w:val="20"/>
              </w:rPr>
              <w:t>1618.4</w:t>
            </w:r>
          </w:p>
        </w:tc>
        <w:tc>
          <w:tcPr>
            <w:tcW w:w="855" w:type="dxa"/>
            <w:vAlign w:val="bottom"/>
          </w:tcPr>
          <w:p w14:paraId="605C156E" w14:textId="37A9B114" w:rsidR="003F4FC5" w:rsidRPr="000D7003" w:rsidRDefault="003F4FC5" w:rsidP="003F4FC5">
            <w:pPr>
              <w:jc w:val="center"/>
              <w:rPr>
                <w:sz w:val="20"/>
                <w:szCs w:val="20"/>
              </w:rPr>
            </w:pPr>
            <w:r w:rsidRPr="000D7003">
              <w:rPr>
                <w:sz w:val="20"/>
                <w:szCs w:val="20"/>
              </w:rPr>
              <w:t>404.69</w:t>
            </w:r>
          </w:p>
        </w:tc>
        <w:tc>
          <w:tcPr>
            <w:tcW w:w="855" w:type="dxa"/>
            <w:vAlign w:val="center"/>
          </w:tcPr>
          <w:p w14:paraId="47AF070F" w14:textId="77777777" w:rsidR="003F4FC5" w:rsidRPr="000D7003" w:rsidRDefault="003F4FC5" w:rsidP="003F4FC5">
            <w:pPr>
              <w:jc w:val="center"/>
              <w:rPr>
                <w:sz w:val="20"/>
                <w:szCs w:val="20"/>
              </w:rPr>
            </w:pPr>
          </w:p>
        </w:tc>
        <w:tc>
          <w:tcPr>
            <w:tcW w:w="856" w:type="dxa"/>
            <w:vAlign w:val="center"/>
          </w:tcPr>
          <w:p w14:paraId="20AEAC15" w14:textId="77777777" w:rsidR="003F4FC5" w:rsidRPr="000D7003" w:rsidRDefault="003F4FC5" w:rsidP="003F4FC5">
            <w:pPr>
              <w:jc w:val="center"/>
              <w:rPr>
                <w:sz w:val="20"/>
                <w:szCs w:val="20"/>
              </w:rPr>
            </w:pPr>
          </w:p>
        </w:tc>
      </w:tr>
      <w:tr w:rsidR="000D7003" w:rsidRPr="000D7003" w14:paraId="7E28D787" w14:textId="77777777" w:rsidTr="00262D13">
        <w:trPr>
          <w:jc w:val="center"/>
        </w:trPr>
        <w:tc>
          <w:tcPr>
            <w:tcW w:w="2763" w:type="dxa"/>
            <w:vAlign w:val="center"/>
          </w:tcPr>
          <w:p w14:paraId="400F319B" w14:textId="77777777" w:rsidR="003F4FC5" w:rsidRPr="000D7003" w:rsidRDefault="003F4FC5" w:rsidP="003F4FC5">
            <w:pPr>
              <w:rPr>
                <w:sz w:val="20"/>
                <w:szCs w:val="20"/>
              </w:rPr>
            </w:pPr>
            <w:r w:rsidRPr="000D7003">
              <w:rPr>
                <w:sz w:val="20"/>
                <w:szCs w:val="20"/>
              </w:rPr>
              <w:t>Средний процент выборки от общего запаса %</w:t>
            </w:r>
          </w:p>
        </w:tc>
        <w:tc>
          <w:tcPr>
            <w:tcW w:w="1803" w:type="dxa"/>
            <w:gridSpan w:val="2"/>
            <w:vAlign w:val="center"/>
          </w:tcPr>
          <w:p w14:paraId="21EED623" w14:textId="6C062939" w:rsidR="003F4FC5" w:rsidRPr="000D7003" w:rsidRDefault="000D3335" w:rsidP="003F4FC5">
            <w:pPr>
              <w:jc w:val="center"/>
              <w:rPr>
                <w:sz w:val="20"/>
                <w:szCs w:val="20"/>
              </w:rPr>
            </w:pPr>
            <w:r w:rsidRPr="000D7003">
              <w:rPr>
                <w:sz w:val="20"/>
                <w:szCs w:val="20"/>
              </w:rPr>
              <w:t>15</w:t>
            </w:r>
          </w:p>
        </w:tc>
        <w:tc>
          <w:tcPr>
            <w:tcW w:w="855" w:type="dxa"/>
            <w:vAlign w:val="center"/>
          </w:tcPr>
          <w:p w14:paraId="6299B37C" w14:textId="77777777" w:rsidR="003F4FC5" w:rsidRPr="000D7003" w:rsidRDefault="003F4FC5" w:rsidP="003F4FC5">
            <w:pPr>
              <w:jc w:val="center"/>
              <w:rPr>
                <w:sz w:val="20"/>
                <w:szCs w:val="20"/>
              </w:rPr>
            </w:pPr>
          </w:p>
        </w:tc>
        <w:tc>
          <w:tcPr>
            <w:tcW w:w="855" w:type="dxa"/>
            <w:vAlign w:val="center"/>
          </w:tcPr>
          <w:p w14:paraId="3D8793C8" w14:textId="77777777" w:rsidR="003F4FC5" w:rsidRPr="000D7003" w:rsidRDefault="003F4FC5" w:rsidP="003F4FC5">
            <w:pPr>
              <w:jc w:val="center"/>
              <w:rPr>
                <w:sz w:val="20"/>
                <w:szCs w:val="20"/>
              </w:rPr>
            </w:pPr>
          </w:p>
        </w:tc>
        <w:tc>
          <w:tcPr>
            <w:tcW w:w="856" w:type="dxa"/>
            <w:vAlign w:val="center"/>
          </w:tcPr>
          <w:p w14:paraId="153D438A" w14:textId="77777777" w:rsidR="003F4FC5" w:rsidRPr="000D7003" w:rsidRDefault="003F4FC5" w:rsidP="003F4FC5">
            <w:pPr>
              <w:jc w:val="center"/>
              <w:rPr>
                <w:sz w:val="20"/>
                <w:szCs w:val="20"/>
              </w:rPr>
            </w:pPr>
          </w:p>
        </w:tc>
        <w:tc>
          <w:tcPr>
            <w:tcW w:w="855" w:type="dxa"/>
            <w:vAlign w:val="center"/>
          </w:tcPr>
          <w:p w14:paraId="6A54BD7A" w14:textId="73E274E6" w:rsidR="003F4FC5" w:rsidRPr="000D7003" w:rsidRDefault="003F4FC5" w:rsidP="003F4FC5">
            <w:pPr>
              <w:jc w:val="center"/>
              <w:rPr>
                <w:sz w:val="20"/>
                <w:szCs w:val="20"/>
              </w:rPr>
            </w:pPr>
          </w:p>
        </w:tc>
        <w:tc>
          <w:tcPr>
            <w:tcW w:w="855" w:type="dxa"/>
            <w:vAlign w:val="center"/>
          </w:tcPr>
          <w:p w14:paraId="4FF5E1F0" w14:textId="77777777" w:rsidR="003F4FC5" w:rsidRPr="000D7003" w:rsidRDefault="003F4FC5" w:rsidP="003F4FC5">
            <w:pPr>
              <w:jc w:val="center"/>
              <w:rPr>
                <w:sz w:val="20"/>
                <w:szCs w:val="20"/>
              </w:rPr>
            </w:pPr>
          </w:p>
        </w:tc>
        <w:tc>
          <w:tcPr>
            <w:tcW w:w="856" w:type="dxa"/>
            <w:vAlign w:val="bottom"/>
          </w:tcPr>
          <w:p w14:paraId="26E98E41" w14:textId="5B4802FE" w:rsidR="003F4FC5" w:rsidRPr="000D7003" w:rsidRDefault="000D3335" w:rsidP="003F4FC5">
            <w:pPr>
              <w:jc w:val="center"/>
              <w:rPr>
                <w:sz w:val="20"/>
                <w:szCs w:val="20"/>
              </w:rPr>
            </w:pPr>
            <w:r w:rsidRPr="000D7003">
              <w:rPr>
                <w:sz w:val="20"/>
                <w:szCs w:val="20"/>
              </w:rPr>
              <w:t>20</w:t>
            </w:r>
          </w:p>
        </w:tc>
        <w:tc>
          <w:tcPr>
            <w:tcW w:w="855" w:type="dxa"/>
            <w:vAlign w:val="bottom"/>
          </w:tcPr>
          <w:p w14:paraId="690313D3" w14:textId="5A5BF426" w:rsidR="003F4FC5" w:rsidRPr="000D7003" w:rsidRDefault="003F4FC5" w:rsidP="003F4FC5">
            <w:pPr>
              <w:jc w:val="center"/>
              <w:rPr>
                <w:sz w:val="20"/>
                <w:szCs w:val="20"/>
              </w:rPr>
            </w:pPr>
          </w:p>
        </w:tc>
        <w:tc>
          <w:tcPr>
            <w:tcW w:w="855" w:type="dxa"/>
            <w:vAlign w:val="bottom"/>
          </w:tcPr>
          <w:p w14:paraId="361C790B" w14:textId="61BF56A2" w:rsidR="003F4FC5" w:rsidRPr="000D7003" w:rsidRDefault="000D3335" w:rsidP="003F4FC5">
            <w:pPr>
              <w:jc w:val="center"/>
              <w:rPr>
                <w:sz w:val="20"/>
                <w:szCs w:val="20"/>
              </w:rPr>
            </w:pPr>
            <w:r w:rsidRPr="000D7003">
              <w:rPr>
                <w:sz w:val="20"/>
                <w:szCs w:val="20"/>
              </w:rPr>
              <w:t>15</w:t>
            </w:r>
          </w:p>
        </w:tc>
        <w:tc>
          <w:tcPr>
            <w:tcW w:w="856" w:type="dxa"/>
            <w:vAlign w:val="bottom"/>
          </w:tcPr>
          <w:p w14:paraId="7D5C6A57" w14:textId="77777777" w:rsidR="003F4FC5" w:rsidRPr="000D7003" w:rsidRDefault="003F4FC5" w:rsidP="003F4FC5">
            <w:pPr>
              <w:jc w:val="center"/>
              <w:rPr>
                <w:sz w:val="20"/>
                <w:szCs w:val="20"/>
              </w:rPr>
            </w:pPr>
          </w:p>
        </w:tc>
        <w:tc>
          <w:tcPr>
            <w:tcW w:w="855" w:type="dxa"/>
            <w:vAlign w:val="bottom"/>
          </w:tcPr>
          <w:p w14:paraId="5D689985" w14:textId="26C8F637" w:rsidR="003F4FC5" w:rsidRPr="000D7003" w:rsidRDefault="000D3335" w:rsidP="003F4FC5">
            <w:pPr>
              <w:jc w:val="center"/>
              <w:rPr>
                <w:sz w:val="20"/>
                <w:szCs w:val="20"/>
              </w:rPr>
            </w:pPr>
            <w:r w:rsidRPr="000D7003">
              <w:rPr>
                <w:sz w:val="20"/>
                <w:szCs w:val="20"/>
              </w:rPr>
              <w:t>15</w:t>
            </w:r>
          </w:p>
        </w:tc>
        <w:tc>
          <w:tcPr>
            <w:tcW w:w="855" w:type="dxa"/>
            <w:vAlign w:val="bottom"/>
          </w:tcPr>
          <w:p w14:paraId="10D65E5C" w14:textId="38BF8295" w:rsidR="003F4FC5" w:rsidRPr="000D7003" w:rsidRDefault="003F4FC5" w:rsidP="003F4FC5">
            <w:pPr>
              <w:jc w:val="center"/>
              <w:rPr>
                <w:sz w:val="20"/>
                <w:szCs w:val="20"/>
              </w:rPr>
            </w:pPr>
          </w:p>
        </w:tc>
        <w:tc>
          <w:tcPr>
            <w:tcW w:w="856" w:type="dxa"/>
            <w:vAlign w:val="center"/>
          </w:tcPr>
          <w:p w14:paraId="0AEE9723" w14:textId="77777777" w:rsidR="003F4FC5" w:rsidRPr="000D7003" w:rsidRDefault="003F4FC5" w:rsidP="003F4FC5">
            <w:pPr>
              <w:jc w:val="center"/>
              <w:rPr>
                <w:sz w:val="20"/>
                <w:szCs w:val="20"/>
              </w:rPr>
            </w:pPr>
          </w:p>
        </w:tc>
      </w:tr>
      <w:tr w:rsidR="000D7003" w:rsidRPr="000D7003" w14:paraId="021911C4" w14:textId="77777777" w:rsidTr="00262D13">
        <w:trPr>
          <w:jc w:val="center"/>
        </w:trPr>
        <w:tc>
          <w:tcPr>
            <w:tcW w:w="2763" w:type="dxa"/>
            <w:vAlign w:val="center"/>
          </w:tcPr>
          <w:p w14:paraId="7FE1509F" w14:textId="77777777" w:rsidR="000D3335" w:rsidRPr="000D7003" w:rsidRDefault="000D3335" w:rsidP="000D3335">
            <w:pPr>
              <w:rPr>
                <w:sz w:val="20"/>
                <w:szCs w:val="20"/>
              </w:rPr>
            </w:pPr>
            <w:r w:rsidRPr="000D7003">
              <w:rPr>
                <w:sz w:val="20"/>
                <w:szCs w:val="20"/>
              </w:rPr>
              <w:t>Запас, вырубаемый за один прием</w:t>
            </w:r>
          </w:p>
        </w:tc>
        <w:tc>
          <w:tcPr>
            <w:tcW w:w="901" w:type="dxa"/>
            <w:vAlign w:val="center"/>
          </w:tcPr>
          <w:p w14:paraId="01DEEA43" w14:textId="77777777" w:rsidR="000D3335" w:rsidRPr="000D7003" w:rsidRDefault="000D3335" w:rsidP="000D3335">
            <w:pPr>
              <w:jc w:val="center"/>
              <w:rPr>
                <w:sz w:val="20"/>
                <w:szCs w:val="20"/>
              </w:rPr>
            </w:pPr>
          </w:p>
        </w:tc>
        <w:tc>
          <w:tcPr>
            <w:tcW w:w="902" w:type="dxa"/>
            <w:vAlign w:val="center"/>
          </w:tcPr>
          <w:p w14:paraId="5FCDC19D" w14:textId="0B6972D3" w:rsidR="000D3335" w:rsidRPr="000D7003" w:rsidRDefault="000D3335" w:rsidP="000D3335">
            <w:pPr>
              <w:jc w:val="center"/>
              <w:rPr>
                <w:sz w:val="20"/>
                <w:szCs w:val="20"/>
              </w:rPr>
            </w:pPr>
            <w:r w:rsidRPr="000D7003">
              <w:rPr>
                <w:sz w:val="20"/>
                <w:szCs w:val="20"/>
              </w:rPr>
              <w:t>141.87</w:t>
            </w:r>
          </w:p>
        </w:tc>
        <w:tc>
          <w:tcPr>
            <w:tcW w:w="855" w:type="dxa"/>
            <w:vAlign w:val="center"/>
          </w:tcPr>
          <w:p w14:paraId="7389837E" w14:textId="77777777" w:rsidR="000D3335" w:rsidRPr="000D7003" w:rsidRDefault="000D3335" w:rsidP="000D3335">
            <w:pPr>
              <w:jc w:val="center"/>
              <w:rPr>
                <w:sz w:val="20"/>
                <w:szCs w:val="20"/>
              </w:rPr>
            </w:pPr>
          </w:p>
        </w:tc>
        <w:tc>
          <w:tcPr>
            <w:tcW w:w="855" w:type="dxa"/>
            <w:vAlign w:val="center"/>
          </w:tcPr>
          <w:p w14:paraId="7D867959" w14:textId="77777777" w:rsidR="000D3335" w:rsidRPr="000D7003" w:rsidRDefault="000D3335" w:rsidP="000D3335">
            <w:pPr>
              <w:jc w:val="center"/>
              <w:rPr>
                <w:sz w:val="20"/>
                <w:szCs w:val="20"/>
              </w:rPr>
            </w:pPr>
          </w:p>
        </w:tc>
        <w:tc>
          <w:tcPr>
            <w:tcW w:w="856" w:type="dxa"/>
            <w:vAlign w:val="center"/>
          </w:tcPr>
          <w:p w14:paraId="2AEA3FD9" w14:textId="77777777" w:rsidR="000D3335" w:rsidRPr="000D7003" w:rsidRDefault="000D3335" w:rsidP="000D3335">
            <w:pPr>
              <w:jc w:val="center"/>
              <w:rPr>
                <w:sz w:val="20"/>
                <w:szCs w:val="20"/>
              </w:rPr>
            </w:pPr>
          </w:p>
        </w:tc>
        <w:tc>
          <w:tcPr>
            <w:tcW w:w="855" w:type="dxa"/>
            <w:vAlign w:val="center"/>
          </w:tcPr>
          <w:p w14:paraId="77A02CB0" w14:textId="7BF315DC" w:rsidR="000D3335" w:rsidRPr="000D7003" w:rsidRDefault="000D3335" w:rsidP="000D3335">
            <w:pPr>
              <w:jc w:val="center"/>
              <w:rPr>
                <w:sz w:val="20"/>
                <w:szCs w:val="20"/>
              </w:rPr>
            </w:pPr>
          </w:p>
        </w:tc>
        <w:tc>
          <w:tcPr>
            <w:tcW w:w="855" w:type="dxa"/>
            <w:vAlign w:val="center"/>
          </w:tcPr>
          <w:p w14:paraId="56DF595E" w14:textId="77777777" w:rsidR="000D3335" w:rsidRPr="000D7003" w:rsidRDefault="000D3335" w:rsidP="000D3335">
            <w:pPr>
              <w:jc w:val="center"/>
              <w:rPr>
                <w:sz w:val="20"/>
                <w:szCs w:val="20"/>
              </w:rPr>
            </w:pPr>
          </w:p>
        </w:tc>
        <w:tc>
          <w:tcPr>
            <w:tcW w:w="856" w:type="dxa"/>
            <w:vAlign w:val="bottom"/>
          </w:tcPr>
          <w:p w14:paraId="517447AF" w14:textId="34AF9F11" w:rsidR="000D3335" w:rsidRPr="000D7003" w:rsidRDefault="000D3335" w:rsidP="000D3335">
            <w:pPr>
              <w:jc w:val="center"/>
              <w:rPr>
                <w:sz w:val="20"/>
                <w:szCs w:val="20"/>
              </w:rPr>
            </w:pPr>
            <w:r w:rsidRPr="000D7003">
              <w:rPr>
                <w:sz w:val="20"/>
                <w:szCs w:val="20"/>
              </w:rPr>
              <w:t>8.55</w:t>
            </w:r>
          </w:p>
        </w:tc>
        <w:tc>
          <w:tcPr>
            <w:tcW w:w="855" w:type="dxa"/>
            <w:vAlign w:val="bottom"/>
          </w:tcPr>
          <w:p w14:paraId="74EEEAEC" w14:textId="47D66D9C" w:rsidR="000D3335" w:rsidRPr="000D7003" w:rsidRDefault="000D3335" w:rsidP="000D3335">
            <w:pPr>
              <w:jc w:val="center"/>
              <w:rPr>
                <w:sz w:val="20"/>
                <w:szCs w:val="20"/>
              </w:rPr>
            </w:pPr>
          </w:p>
        </w:tc>
        <w:tc>
          <w:tcPr>
            <w:tcW w:w="855" w:type="dxa"/>
            <w:vAlign w:val="bottom"/>
          </w:tcPr>
          <w:p w14:paraId="0CB76496" w14:textId="0837C80D" w:rsidR="000D3335" w:rsidRPr="000D7003" w:rsidRDefault="000D3335" w:rsidP="000D3335">
            <w:pPr>
              <w:jc w:val="center"/>
              <w:rPr>
                <w:sz w:val="20"/>
                <w:szCs w:val="20"/>
              </w:rPr>
            </w:pPr>
            <w:r w:rsidRPr="000D7003">
              <w:rPr>
                <w:sz w:val="20"/>
                <w:szCs w:val="20"/>
              </w:rPr>
              <w:t>72.62</w:t>
            </w:r>
          </w:p>
        </w:tc>
        <w:tc>
          <w:tcPr>
            <w:tcW w:w="856" w:type="dxa"/>
            <w:vAlign w:val="bottom"/>
          </w:tcPr>
          <w:p w14:paraId="729A83EA" w14:textId="77777777" w:rsidR="000D3335" w:rsidRPr="000D7003" w:rsidRDefault="000D3335" w:rsidP="000D3335">
            <w:pPr>
              <w:jc w:val="center"/>
              <w:rPr>
                <w:sz w:val="20"/>
                <w:szCs w:val="20"/>
              </w:rPr>
            </w:pPr>
          </w:p>
        </w:tc>
        <w:tc>
          <w:tcPr>
            <w:tcW w:w="855" w:type="dxa"/>
            <w:vAlign w:val="bottom"/>
          </w:tcPr>
          <w:p w14:paraId="2CC39568" w14:textId="49655011" w:rsidR="000D3335" w:rsidRPr="000D7003" w:rsidRDefault="000D3335" w:rsidP="000D3335">
            <w:pPr>
              <w:jc w:val="center"/>
              <w:rPr>
                <w:sz w:val="20"/>
                <w:szCs w:val="20"/>
              </w:rPr>
            </w:pPr>
            <w:r w:rsidRPr="000D7003">
              <w:rPr>
                <w:sz w:val="20"/>
                <w:szCs w:val="20"/>
              </w:rPr>
              <w:t>60.70</w:t>
            </w:r>
          </w:p>
        </w:tc>
        <w:tc>
          <w:tcPr>
            <w:tcW w:w="855" w:type="dxa"/>
            <w:vAlign w:val="bottom"/>
          </w:tcPr>
          <w:p w14:paraId="664771BF" w14:textId="2B202648" w:rsidR="000D3335" w:rsidRPr="000D7003" w:rsidRDefault="000D3335" w:rsidP="000D3335">
            <w:pPr>
              <w:jc w:val="center"/>
              <w:rPr>
                <w:sz w:val="20"/>
                <w:szCs w:val="20"/>
              </w:rPr>
            </w:pPr>
          </w:p>
        </w:tc>
        <w:tc>
          <w:tcPr>
            <w:tcW w:w="856" w:type="dxa"/>
            <w:vAlign w:val="center"/>
          </w:tcPr>
          <w:p w14:paraId="5DE3AAB7" w14:textId="77777777" w:rsidR="000D3335" w:rsidRPr="000D7003" w:rsidRDefault="000D3335" w:rsidP="000D3335">
            <w:pPr>
              <w:jc w:val="center"/>
              <w:rPr>
                <w:sz w:val="20"/>
                <w:szCs w:val="20"/>
              </w:rPr>
            </w:pPr>
          </w:p>
        </w:tc>
      </w:tr>
      <w:tr w:rsidR="000D7003" w:rsidRPr="000D7003" w14:paraId="30B0D55D" w14:textId="77777777" w:rsidTr="00C14FA2">
        <w:trPr>
          <w:jc w:val="center"/>
        </w:trPr>
        <w:tc>
          <w:tcPr>
            <w:tcW w:w="2763" w:type="dxa"/>
            <w:vAlign w:val="center"/>
          </w:tcPr>
          <w:p w14:paraId="16CB332B" w14:textId="77777777" w:rsidR="000D3335" w:rsidRPr="000D7003" w:rsidRDefault="000D3335" w:rsidP="000D3335">
            <w:pPr>
              <w:rPr>
                <w:sz w:val="20"/>
                <w:szCs w:val="20"/>
              </w:rPr>
            </w:pPr>
            <w:r w:rsidRPr="000D7003">
              <w:rPr>
                <w:sz w:val="20"/>
                <w:szCs w:val="20"/>
              </w:rPr>
              <w:t xml:space="preserve">Средний период </w:t>
            </w:r>
          </w:p>
          <w:p w14:paraId="0C76BD7C" w14:textId="77777777" w:rsidR="000D3335" w:rsidRPr="000D7003" w:rsidRDefault="000D3335" w:rsidP="000D3335">
            <w:pPr>
              <w:rPr>
                <w:sz w:val="20"/>
                <w:szCs w:val="20"/>
              </w:rPr>
            </w:pPr>
            <w:r w:rsidRPr="000D7003">
              <w:rPr>
                <w:sz w:val="20"/>
                <w:szCs w:val="20"/>
              </w:rPr>
              <w:t>повторяемости, лет</w:t>
            </w:r>
          </w:p>
        </w:tc>
        <w:tc>
          <w:tcPr>
            <w:tcW w:w="1803" w:type="dxa"/>
            <w:gridSpan w:val="2"/>
            <w:vAlign w:val="center"/>
          </w:tcPr>
          <w:p w14:paraId="425005C1" w14:textId="76790C74" w:rsidR="000D3335" w:rsidRPr="000D7003" w:rsidRDefault="000D3335" w:rsidP="000D3335">
            <w:pPr>
              <w:jc w:val="center"/>
              <w:rPr>
                <w:sz w:val="20"/>
                <w:szCs w:val="20"/>
              </w:rPr>
            </w:pPr>
            <w:r w:rsidRPr="000D7003">
              <w:rPr>
                <w:sz w:val="20"/>
                <w:szCs w:val="20"/>
              </w:rPr>
              <w:t>25</w:t>
            </w:r>
          </w:p>
        </w:tc>
        <w:tc>
          <w:tcPr>
            <w:tcW w:w="855" w:type="dxa"/>
            <w:vAlign w:val="center"/>
          </w:tcPr>
          <w:p w14:paraId="12F99070" w14:textId="77777777" w:rsidR="000D3335" w:rsidRPr="000D7003" w:rsidRDefault="000D3335" w:rsidP="000D3335">
            <w:pPr>
              <w:jc w:val="center"/>
              <w:rPr>
                <w:sz w:val="20"/>
                <w:szCs w:val="20"/>
              </w:rPr>
            </w:pPr>
          </w:p>
        </w:tc>
        <w:tc>
          <w:tcPr>
            <w:tcW w:w="855" w:type="dxa"/>
            <w:vAlign w:val="center"/>
          </w:tcPr>
          <w:p w14:paraId="0B26CB91" w14:textId="77777777" w:rsidR="000D3335" w:rsidRPr="000D7003" w:rsidRDefault="000D3335" w:rsidP="000D3335">
            <w:pPr>
              <w:jc w:val="center"/>
              <w:rPr>
                <w:sz w:val="20"/>
                <w:szCs w:val="20"/>
              </w:rPr>
            </w:pPr>
          </w:p>
        </w:tc>
        <w:tc>
          <w:tcPr>
            <w:tcW w:w="856" w:type="dxa"/>
            <w:vAlign w:val="center"/>
          </w:tcPr>
          <w:p w14:paraId="6A5C39F6" w14:textId="77777777" w:rsidR="000D3335" w:rsidRPr="000D7003" w:rsidRDefault="000D3335" w:rsidP="000D3335">
            <w:pPr>
              <w:jc w:val="center"/>
              <w:rPr>
                <w:sz w:val="20"/>
                <w:szCs w:val="20"/>
              </w:rPr>
            </w:pPr>
          </w:p>
        </w:tc>
        <w:tc>
          <w:tcPr>
            <w:tcW w:w="855" w:type="dxa"/>
            <w:vAlign w:val="center"/>
          </w:tcPr>
          <w:p w14:paraId="6F288CB9" w14:textId="77777777" w:rsidR="000D3335" w:rsidRPr="000D7003" w:rsidRDefault="000D3335" w:rsidP="000D3335">
            <w:pPr>
              <w:jc w:val="center"/>
              <w:rPr>
                <w:sz w:val="20"/>
                <w:szCs w:val="20"/>
              </w:rPr>
            </w:pPr>
          </w:p>
        </w:tc>
        <w:tc>
          <w:tcPr>
            <w:tcW w:w="855" w:type="dxa"/>
            <w:vAlign w:val="center"/>
          </w:tcPr>
          <w:p w14:paraId="01AB86CD" w14:textId="77777777" w:rsidR="000D3335" w:rsidRPr="000D7003" w:rsidRDefault="000D3335" w:rsidP="000D3335">
            <w:pPr>
              <w:jc w:val="center"/>
              <w:rPr>
                <w:sz w:val="20"/>
                <w:szCs w:val="20"/>
              </w:rPr>
            </w:pPr>
          </w:p>
        </w:tc>
        <w:tc>
          <w:tcPr>
            <w:tcW w:w="856" w:type="dxa"/>
            <w:vAlign w:val="center"/>
          </w:tcPr>
          <w:p w14:paraId="2C5F2809" w14:textId="77777777" w:rsidR="000D3335" w:rsidRPr="000D7003" w:rsidRDefault="000D3335" w:rsidP="000D3335">
            <w:pPr>
              <w:jc w:val="center"/>
              <w:rPr>
                <w:sz w:val="20"/>
                <w:szCs w:val="20"/>
              </w:rPr>
            </w:pPr>
          </w:p>
        </w:tc>
        <w:tc>
          <w:tcPr>
            <w:tcW w:w="855" w:type="dxa"/>
            <w:vAlign w:val="center"/>
          </w:tcPr>
          <w:p w14:paraId="598FB8A3" w14:textId="77777777" w:rsidR="000D3335" w:rsidRPr="000D7003" w:rsidRDefault="000D3335" w:rsidP="000D3335">
            <w:pPr>
              <w:jc w:val="center"/>
              <w:rPr>
                <w:sz w:val="20"/>
                <w:szCs w:val="20"/>
              </w:rPr>
            </w:pPr>
          </w:p>
        </w:tc>
        <w:tc>
          <w:tcPr>
            <w:tcW w:w="855" w:type="dxa"/>
            <w:vAlign w:val="center"/>
          </w:tcPr>
          <w:p w14:paraId="79AB2E1C" w14:textId="77777777" w:rsidR="000D3335" w:rsidRPr="000D7003" w:rsidRDefault="000D3335" w:rsidP="000D3335">
            <w:pPr>
              <w:jc w:val="center"/>
              <w:rPr>
                <w:sz w:val="20"/>
                <w:szCs w:val="20"/>
              </w:rPr>
            </w:pPr>
          </w:p>
        </w:tc>
        <w:tc>
          <w:tcPr>
            <w:tcW w:w="856" w:type="dxa"/>
            <w:vAlign w:val="center"/>
          </w:tcPr>
          <w:p w14:paraId="3714F3C4" w14:textId="77777777" w:rsidR="000D3335" w:rsidRPr="000D7003" w:rsidRDefault="000D3335" w:rsidP="000D3335">
            <w:pPr>
              <w:jc w:val="center"/>
              <w:rPr>
                <w:sz w:val="20"/>
                <w:szCs w:val="20"/>
              </w:rPr>
            </w:pPr>
          </w:p>
        </w:tc>
        <w:tc>
          <w:tcPr>
            <w:tcW w:w="855" w:type="dxa"/>
            <w:vAlign w:val="center"/>
          </w:tcPr>
          <w:p w14:paraId="39D868F7" w14:textId="77777777" w:rsidR="000D3335" w:rsidRPr="000D7003" w:rsidRDefault="000D3335" w:rsidP="000D3335">
            <w:pPr>
              <w:jc w:val="center"/>
              <w:rPr>
                <w:sz w:val="20"/>
                <w:szCs w:val="20"/>
              </w:rPr>
            </w:pPr>
          </w:p>
        </w:tc>
        <w:tc>
          <w:tcPr>
            <w:tcW w:w="855" w:type="dxa"/>
            <w:vAlign w:val="center"/>
          </w:tcPr>
          <w:p w14:paraId="3E3F9F80" w14:textId="77777777" w:rsidR="000D3335" w:rsidRPr="000D7003" w:rsidRDefault="000D3335" w:rsidP="000D3335">
            <w:pPr>
              <w:jc w:val="center"/>
              <w:rPr>
                <w:sz w:val="20"/>
                <w:szCs w:val="20"/>
              </w:rPr>
            </w:pPr>
          </w:p>
        </w:tc>
        <w:tc>
          <w:tcPr>
            <w:tcW w:w="856" w:type="dxa"/>
            <w:vAlign w:val="center"/>
          </w:tcPr>
          <w:p w14:paraId="29D6CE30" w14:textId="77777777" w:rsidR="000D3335" w:rsidRPr="000D7003" w:rsidRDefault="000D3335" w:rsidP="000D3335">
            <w:pPr>
              <w:jc w:val="center"/>
              <w:rPr>
                <w:sz w:val="20"/>
                <w:szCs w:val="20"/>
              </w:rPr>
            </w:pPr>
          </w:p>
        </w:tc>
      </w:tr>
      <w:tr w:rsidR="000D7003" w:rsidRPr="000D7003" w14:paraId="015D6AC8" w14:textId="77777777" w:rsidTr="00C14FA2">
        <w:trPr>
          <w:jc w:val="center"/>
        </w:trPr>
        <w:tc>
          <w:tcPr>
            <w:tcW w:w="2763" w:type="dxa"/>
            <w:vAlign w:val="center"/>
          </w:tcPr>
          <w:p w14:paraId="0AF62708" w14:textId="77777777" w:rsidR="000D3335" w:rsidRPr="000D7003" w:rsidRDefault="000D3335" w:rsidP="000D3335">
            <w:pPr>
              <w:rPr>
                <w:sz w:val="20"/>
                <w:szCs w:val="20"/>
              </w:rPr>
            </w:pPr>
            <w:r w:rsidRPr="000D7003">
              <w:rPr>
                <w:sz w:val="20"/>
                <w:szCs w:val="20"/>
              </w:rPr>
              <w:lastRenderedPageBreak/>
              <w:t>Ежегодная расчетная лесосека</w:t>
            </w:r>
          </w:p>
        </w:tc>
        <w:tc>
          <w:tcPr>
            <w:tcW w:w="901" w:type="dxa"/>
            <w:vAlign w:val="center"/>
          </w:tcPr>
          <w:p w14:paraId="20441402" w14:textId="2A7C9F2D" w:rsidR="000D3335" w:rsidRPr="000D7003" w:rsidRDefault="000D3335" w:rsidP="000D3335">
            <w:pPr>
              <w:jc w:val="center"/>
              <w:rPr>
                <w:sz w:val="20"/>
                <w:szCs w:val="20"/>
              </w:rPr>
            </w:pPr>
            <w:r w:rsidRPr="000D7003">
              <w:rPr>
                <w:sz w:val="20"/>
                <w:szCs w:val="20"/>
              </w:rPr>
              <w:t>135,0</w:t>
            </w:r>
          </w:p>
        </w:tc>
        <w:tc>
          <w:tcPr>
            <w:tcW w:w="902" w:type="dxa"/>
            <w:vAlign w:val="center"/>
          </w:tcPr>
          <w:p w14:paraId="6EC049BF" w14:textId="77777777" w:rsidR="000D3335" w:rsidRPr="000D7003" w:rsidRDefault="000D3335" w:rsidP="000D3335">
            <w:pPr>
              <w:jc w:val="center"/>
              <w:rPr>
                <w:sz w:val="20"/>
                <w:szCs w:val="20"/>
              </w:rPr>
            </w:pPr>
          </w:p>
        </w:tc>
        <w:tc>
          <w:tcPr>
            <w:tcW w:w="855" w:type="dxa"/>
            <w:vAlign w:val="center"/>
          </w:tcPr>
          <w:p w14:paraId="61DA06FE" w14:textId="77777777" w:rsidR="000D3335" w:rsidRPr="000D7003" w:rsidRDefault="000D3335" w:rsidP="000D3335">
            <w:pPr>
              <w:jc w:val="center"/>
              <w:rPr>
                <w:sz w:val="20"/>
                <w:szCs w:val="20"/>
              </w:rPr>
            </w:pPr>
          </w:p>
        </w:tc>
        <w:tc>
          <w:tcPr>
            <w:tcW w:w="855" w:type="dxa"/>
            <w:vAlign w:val="center"/>
          </w:tcPr>
          <w:p w14:paraId="044B199D" w14:textId="77777777" w:rsidR="000D3335" w:rsidRPr="000D7003" w:rsidRDefault="000D3335" w:rsidP="000D3335">
            <w:pPr>
              <w:jc w:val="center"/>
              <w:rPr>
                <w:sz w:val="20"/>
                <w:szCs w:val="20"/>
              </w:rPr>
            </w:pPr>
          </w:p>
        </w:tc>
        <w:tc>
          <w:tcPr>
            <w:tcW w:w="856" w:type="dxa"/>
            <w:vAlign w:val="center"/>
          </w:tcPr>
          <w:p w14:paraId="50225F9F" w14:textId="77777777" w:rsidR="000D3335" w:rsidRPr="000D7003" w:rsidRDefault="000D3335" w:rsidP="000D3335">
            <w:pPr>
              <w:jc w:val="center"/>
              <w:rPr>
                <w:sz w:val="20"/>
                <w:szCs w:val="20"/>
              </w:rPr>
            </w:pPr>
          </w:p>
        </w:tc>
        <w:tc>
          <w:tcPr>
            <w:tcW w:w="855" w:type="dxa"/>
            <w:vAlign w:val="center"/>
          </w:tcPr>
          <w:p w14:paraId="51BB2A75" w14:textId="77777777" w:rsidR="000D3335" w:rsidRPr="000D7003" w:rsidRDefault="000D3335" w:rsidP="000D3335">
            <w:pPr>
              <w:jc w:val="center"/>
              <w:rPr>
                <w:sz w:val="20"/>
                <w:szCs w:val="20"/>
              </w:rPr>
            </w:pPr>
          </w:p>
        </w:tc>
        <w:tc>
          <w:tcPr>
            <w:tcW w:w="855" w:type="dxa"/>
            <w:vAlign w:val="center"/>
          </w:tcPr>
          <w:p w14:paraId="1458A03A" w14:textId="77777777" w:rsidR="000D3335" w:rsidRPr="000D7003" w:rsidRDefault="000D3335" w:rsidP="000D3335">
            <w:pPr>
              <w:jc w:val="center"/>
              <w:rPr>
                <w:sz w:val="20"/>
                <w:szCs w:val="20"/>
              </w:rPr>
            </w:pPr>
          </w:p>
        </w:tc>
        <w:tc>
          <w:tcPr>
            <w:tcW w:w="856" w:type="dxa"/>
            <w:vAlign w:val="center"/>
          </w:tcPr>
          <w:p w14:paraId="27077CC1" w14:textId="77777777" w:rsidR="000D3335" w:rsidRPr="000D7003" w:rsidRDefault="000D3335" w:rsidP="000D3335">
            <w:pPr>
              <w:jc w:val="center"/>
              <w:rPr>
                <w:sz w:val="20"/>
                <w:szCs w:val="20"/>
              </w:rPr>
            </w:pPr>
          </w:p>
        </w:tc>
        <w:tc>
          <w:tcPr>
            <w:tcW w:w="855" w:type="dxa"/>
            <w:vAlign w:val="center"/>
          </w:tcPr>
          <w:p w14:paraId="6549CDFB" w14:textId="77777777" w:rsidR="000D3335" w:rsidRPr="000D7003" w:rsidRDefault="000D3335" w:rsidP="000D3335">
            <w:pPr>
              <w:jc w:val="center"/>
              <w:rPr>
                <w:sz w:val="20"/>
                <w:szCs w:val="20"/>
              </w:rPr>
            </w:pPr>
          </w:p>
        </w:tc>
        <w:tc>
          <w:tcPr>
            <w:tcW w:w="855" w:type="dxa"/>
            <w:vAlign w:val="center"/>
          </w:tcPr>
          <w:p w14:paraId="5B6FF62A" w14:textId="77777777" w:rsidR="000D3335" w:rsidRPr="000D7003" w:rsidRDefault="000D3335" w:rsidP="000D3335">
            <w:pPr>
              <w:jc w:val="center"/>
              <w:rPr>
                <w:sz w:val="20"/>
                <w:szCs w:val="20"/>
              </w:rPr>
            </w:pPr>
          </w:p>
        </w:tc>
        <w:tc>
          <w:tcPr>
            <w:tcW w:w="856" w:type="dxa"/>
            <w:vAlign w:val="center"/>
          </w:tcPr>
          <w:p w14:paraId="71439D3E" w14:textId="77777777" w:rsidR="000D3335" w:rsidRPr="000D7003" w:rsidRDefault="000D3335" w:rsidP="000D3335">
            <w:pPr>
              <w:jc w:val="center"/>
              <w:rPr>
                <w:sz w:val="20"/>
                <w:szCs w:val="20"/>
              </w:rPr>
            </w:pPr>
          </w:p>
        </w:tc>
        <w:tc>
          <w:tcPr>
            <w:tcW w:w="855" w:type="dxa"/>
            <w:vAlign w:val="center"/>
          </w:tcPr>
          <w:p w14:paraId="49F45A9E" w14:textId="77777777" w:rsidR="000D3335" w:rsidRPr="000D7003" w:rsidRDefault="000D3335" w:rsidP="000D3335">
            <w:pPr>
              <w:jc w:val="center"/>
              <w:rPr>
                <w:sz w:val="20"/>
                <w:szCs w:val="20"/>
              </w:rPr>
            </w:pPr>
          </w:p>
        </w:tc>
        <w:tc>
          <w:tcPr>
            <w:tcW w:w="855" w:type="dxa"/>
            <w:vAlign w:val="center"/>
          </w:tcPr>
          <w:p w14:paraId="3E454C6B" w14:textId="77777777" w:rsidR="000D3335" w:rsidRPr="000D7003" w:rsidRDefault="000D3335" w:rsidP="000D3335">
            <w:pPr>
              <w:jc w:val="center"/>
              <w:rPr>
                <w:sz w:val="20"/>
                <w:szCs w:val="20"/>
              </w:rPr>
            </w:pPr>
          </w:p>
        </w:tc>
        <w:tc>
          <w:tcPr>
            <w:tcW w:w="856" w:type="dxa"/>
            <w:vAlign w:val="center"/>
          </w:tcPr>
          <w:p w14:paraId="039189BB" w14:textId="77777777" w:rsidR="000D3335" w:rsidRPr="000D7003" w:rsidRDefault="000D3335" w:rsidP="000D3335">
            <w:pPr>
              <w:jc w:val="center"/>
              <w:rPr>
                <w:sz w:val="20"/>
                <w:szCs w:val="20"/>
              </w:rPr>
            </w:pPr>
          </w:p>
        </w:tc>
      </w:tr>
      <w:tr w:rsidR="000D7003" w:rsidRPr="000D7003" w14:paraId="636E015F" w14:textId="77777777" w:rsidTr="00262D13">
        <w:trPr>
          <w:jc w:val="center"/>
        </w:trPr>
        <w:tc>
          <w:tcPr>
            <w:tcW w:w="2763" w:type="dxa"/>
            <w:vAlign w:val="center"/>
          </w:tcPr>
          <w:p w14:paraId="77D635B2" w14:textId="77777777" w:rsidR="000D3335" w:rsidRPr="000D7003" w:rsidRDefault="000D3335" w:rsidP="000D3335">
            <w:pPr>
              <w:rPr>
                <w:sz w:val="20"/>
                <w:szCs w:val="20"/>
              </w:rPr>
            </w:pPr>
            <w:r w:rsidRPr="000D7003">
              <w:rPr>
                <w:sz w:val="20"/>
                <w:szCs w:val="20"/>
              </w:rPr>
              <w:t>корневой</w:t>
            </w:r>
          </w:p>
        </w:tc>
        <w:tc>
          <w:tcPr>
            <w:tcW w:w="901" w:type="dxa"/>
            <w:vAlign w:val="center"/>
          </w:tcPr>
          <w:p w14:paraId="6FD6F2F6" w14:textId="77777777" w:rsidR="000D3335" w:rsidRPr="000D7003" w:rsidRDefault="000D3335" w:rsidP="000D3335">
            <w:pPr>
              <w:jc w:val="center"/>
              <w:rPr>
                <w:sz w:val="20"/>
                <w:szCs w:val="20"/>
              </w:rPr>
            </w:pPr>
          </w:p>
        </w:tc>
        <w:tc>
          <w:tcPr>
            <w:tcW w:w="902" w:type="dxa"/>
            <w:vAlign w:val="bottom"/>
          </w:tcPr>
          <w:p w14:paraId="2433B224" w14:textId="6B4FF844" w:rsidR="000D3335" w:rsidRPr="000D7003" w:rsidRDefault="000D3335" w:rsidP="000D3335">
            <w:pPr>
              <w:jc w:val="center"/>
              <w:rPr>
                <w:sz w:val="20"/>
                <w:szCs w:val="20"/>
              </w:rPr>
            </w:pPr>
            <w:r w:rsidRPr="000D7003">
              <w:rPr>
                <w:sz w:val="20"/>
                <w:szCs w:val="20"/>
              </w:rPr>
              <w:t>5.67</w:t>
            </w:r>
          </w:p>
        </w:tc>
        <w:tc>
          <w:tcPr>
            <w:tcW w:w="855" w:type="dxa"/>
            <w:vAlign w:val="center"/>
          </w:tcPr>
          <w:p w14:paraId="6E45E2C5" w14:textId="77777777" w:rsidR="000D3335" w:rsidRPr="000D7003" w:rsidRDefault="000D3335" w:rsidP="000D3335">
            <w:pPr>
              <w:jc w:val="center"/>
              <w:rPr>
                <w:sz w:val="20"/>
                <w:szCs w:val="20"/>
              </w:rPr>
            </w:pPr>
          </w:p>
        </w:tc>
        <w:tc>
          <w:tcPr>
            <w:tcW w:w="855" w:type="dxa"/>
            <w:vAlign w:val="center"/>
          </w:tcPr>
          <w:p w14:paraId="0A199BA7" w14:textId="77777777" w:rsidR="000D3335" w:rsidRPr="000D7003" w:rsidRDefault="000D3335" w:rsidP="000D3335">
            <w:pPr>
              <w:jc w:val="center"/>
              <w:rPr>
                <w:sz w:val="20"/>
                <w:szCs w:val="20"/>
              </w:rPr>
            </w:pPr>
          </w:p>
        </w:tc>
        <w:tc>
          <w:tcPr>
            <w:tcW w:w="856" w:type="dxa"/>
            <w:vAlign w:val="center"/>
          </w:tcPr>
          <w:p w14:paraId="1375015B" w14:textId="77777777" w:rsidR="000D3335" w:rsidRPr="000D7003" w:rsidRDefault="000D3335" w:rsidP="000D3335">
            <w:pPr>
              <w:jc w:val="center"/>
              <w:rPr>
                <w:sz w:val="20"/>
                <w:szCs w:val="20"/>
              </w:rPr>
            </w:pPr>
          </w:p>
        </w:tc>
        <w:tc>
          <w:tcPr>
            <w:tcW w:w="855" w:type="dxa"/>
            <w:vAlign w:val="center"/>
          </w:tcPr>
          <w:p w14:paraId="0AC1AF91" w14:textId="04A8D67A" w:rsidR="000D3335" w:rsidRPr="000D7003" w:rsidRDefault="000D3335" w:rsidP="000D3335">
            <w:pPr>
              <w:jc w:val="center"/>
              <w:rPr>
                <w:sz w:val="20"/>
                <w:szCs w:val="20"/>
              </w:rPr>
            </w:pPr>
          </w:p>
        </w:tc>
        <w:tc>
          <w:tcPr>
            <w:tcW w:w="855" w:type="dxa"/>
            <w:vAlign w:val="center"/>
          </w:tcPr>
          <w:p w14:paraId="4379074C" w14:textId="77777777" w:rsidR="000D3335" w:rsidRPr="000D7003" w:rsidRDefault="000D3335" w:rsidP="000D3335">
            <w:pPr>
              <w:jc w:val="center"/>
              <w:rPr>
                <w:sz w:val="20"/>
                <w:szCs w:val="20"/>
              </w:rPr>
            </w:pPr>
          </w:p>
        </w:tc>
        <w:tc>
          <w:tcPr>
            <w:tcW w:w="856" w:type="dxa"/>
            <w:vAlign w:val="bottom"/>
          </w:tcPr>
          <w:p w14:paraId="1519BC3D" w14:textId="416A2DD7" w:rsidR="000D3335" w:rsidRPr="000D7003" w:rsidRDefault="000D3335" w:rsidP="000D3335">
            <w:pPr>
              <w:jc w:val="center"/>
              <w:rPr>
                <w:sz w:val="20"/>
                <w:szCs w:val="20"/>
              </w:rPr>
            </w:pPr>
            <w:r w:rsidRPr="000D7003">
              <w:rPr>
                <w:sz w:val="20"/>
                <w:szCs w:val="20"/>
              </w:rPr>
              <w:t>0.34</w:t>
            </w:r>
          </w:p>
        </w:tc>
        <w:tc>
          <w:tcPr>
            <w:tcW w:w="855" w:type="dxa"/>
            <w:vAlign w:val="bottom"/>
          </w:tcPr>
          <w:p w14:paraId="17572A88" w14:textId="1782E8F5" w:rsidR="000D3335" w:rsidRPr="000D7003" w:rsidRDefault="000D3335" w:rsidP="000D3335">
            <w:pPr>
              <w:jc w:val="center"/>
              <w:rPr>
                <w:sz w:val="20"/>
                <w:szCs w:val="20"/>
              </w:rPr>
            </w:pPr>
          </w:p>
        </w:tc>
        <w:tc>
          <w:tcPr>
            <w:tcW w:w="855" w:type="dxa"/>
            <w:vAlign w:val="bottom"/>
          </w:tcPr>
          <w:p w14:paraId="060769FE" w14:textId="286D2A1F" w:rsidR="000D3335" w:rsidRPr="000D7003" w:rsidRDefault="000D3335" w:rsidP="000D3335">
            <w:pPr>
              <w:jc w:val="center"/>
              <w:rPr>
                <w:sz w:val="20"/>
                <w:szCs w:val="20"/>
              </w:rPr>
            </w:pPr>
            <w:r w:rsidRPr="000D7003">
              <w:rPr>
                <w:sz w:val="20"/>
                <w:szCs w:val="20"/>
              </w:rPr>
              <w:t>2.90</w:t>
            </w:r>
          </w:p>
        </w:tc>
        <w:tc>
          <w:tcPr>
            <w:tcW w:w="856" w:type="dxa"/>
            <w:vAlign w:val="bottom"/>
          </w:tcPr>
          <w:p w14:paraId="6579ECCB" w14:textId="77777777" w:rsidR="000D3335" w:rsidRPr="000D7003" w:rsidRDefault="000D3335" w:rsidP="000D3335">
            <w:pPr>
              <w:jc w:val="center"/>
              <w:rPr>
                <w:sz w:val="20"/>
                <w:szCs w:val="20"/>
              </w:rPr>
            </w:pPr>
          </w:p>
        </w:tc>
        <w:tc>
          <w:tcPr>
            <w:tcW w:w="855" w:type="dxa"/>
            <w:vAlign w:val="bottom"/>
          </w:tcPr>
          <w:p w14:paraId="117E1871" w14:textId="52731642" w:rsidR="000D3335" w:rsidRPr="000D7003" w:rsidRDefault="000D3335" w:rsidP="000D3335">
            <w:pPr>
              <w:jc w:val="center"/>
              <w:rPr>
                <w:sz w:val="20"/>
                <w:szCs w:val="20"/>
              </w:rPr>
            </w:pPr>
            <w:r w:rsidRPr="000D7003">
              <w:rPr>
                <w:sz w:val="20"/>
                <w:szCs w:val="20"/>
              </w:rPr>
              <w:t>2.43</w:t>
            </w:r>
          </w:p>
        </w:tc>
        <w:tc>
          <w:tcPr>
            <w:tcW w:w="855" w:type="dxa"/>
            <w:vAlign w:val="bottom"/>
          </w:tcPr>
          <w:p w14:paraId="2D7C61B9" w14:textId="6C5F3893" w:rsidR="000D3335" w:rsidRPr="000D7003" w:rsidRDefault="000D3335" w:rsidP="000D3335">
            <w:pPr>
              <w:jc w:val="center"/>
              <w:rPr>
                <w:sz w:val="20"/>
                <w:szCs w:val="20"/>
              </w:rPr>
            </w:pPr>
          </w:p>
        </w:tc>
        <w:tc>
          <w:tcPr>
            <w:tcW w:w="856" w:type="dxa"/>
            <w:vAlign w:val="center"/>
          </w:tcPr>
          <w:p w14:paraId="17BDB24D" w14:textId="77777777" w:rsidR="000D3335" w:rsidRPr="000D7003" w:rsidRDefault="000D3335" w:rsidP="000D3335">
            <w:pPr>
              <w:jc w:val="center"/>
              <w:rPr>
                <w:sz w:val="20"/>
                <w:szCs w:val="20"/>
              </w:rPr>
            </w:pPr>
          </w:p>
        </w:tc>
      </w:tr>
      <w:tr w:rsidR="000D7003" w:rsidRPr="000D7003" w14:paraId="2C10C90E" w14:textId="77777777" w:rsidTr="00262D13">
        <w:trPr>
          <w:jc w:val="center"/>
        </w:trPr>
        <w:tc>
          <w:tcPr>
            <w:tcW w:w="2763" w:type="dxa"/>
            <w:vAlign w:val="center"/>
          </w:tcPr>
          <w:p w14:paraId="0E378BB5" w14:textId="77777777" w:rsidR="000D3335" w:rsidRPr="000D7003" w:rsidRDefault="000D3335" w:rsidP="000D3335">
            <w:pPr>
              <w:rPr>
                <w:sz w:val="20"/>
                <w:szCs w:val="20"/>
              </w:rPr>
            </w:pPr>
            <w:r w:rsidRPr="000D7003">
              <w:rPr>
                <w:sz w:val="20"/>
                <w:szCs w:val="20"/>
              </w:rPr>
              <w:t>ликвид</w:t>
            </w:r>
          </w:p>
        </w:tc>
        <w:tc>
          <w:tcPr>
            <w:tcW w:w="901" w:type="dxa"/>
            <w:vAlign w:val="center"/>
          </w:tcPr>
          <w:p w14:paraId="03F74B57" w14:textId="77777777" w:rsidR="000D3335" w:rsidRPr="000D7003" w:rsidRDefault="000D3335" w:rsidP="000D3335">
            <w:pPr>
              <w:jc w:val="center"/>
              <w:rPr>
                <w:sz w:val="20"/>
                <w:szCs w:val="20"/>
              </w:rPr>
            </w:pPr>
          </w:p>
        </w:tc>
        <w:tc>
          <w:tcPr>
            <w:tcW w:w="902" w:type="dxa"/>
            <w:vAlign w:val="bottom"/>
          </w:tcPr>
          <w:p w14:paraId="4111FF01" w14:textId="75F42CBB" w:rsidR="000D3335" w:rsidRPr="000D7003" w:rsidRDefault="000D3335" w:rsidP="000D3335">
            <w:pPr>
              <w:jc w:val="center"/>
              <w:rPr>
                <w:sz w:val="20"/>
                <w:szCs w:val="20"/>
              </w:rPr>
            </w:pPr>
            <w:r w:rsidRPr="000D7003">
              <w:rPr>
                <w:sz w:val="20"/>
                <w:szCs w:val="20"/>
              </w:rPr>
              <w:t>5.23</w:t>
            </w:r>
          </w:p>
        </w:tc>
        <w:tc>
          <w:tcPr>
            <w:tcW w:w="855" w:type="dxa"/>
            <w:vAlign w:val="center"/>
          </w:tcPr>
          <w:p w14:paraId="6A709E41" w14:textId="77777777" w:rsidR="000D3335" w:rsidRPr="000D7003" w:rsidRDefault="000D3335" w:rsidP="000D3335">
            <w:pPr>
              <w:jc w:val="center"/>
              <w:rPr>
                <w:sz w:val="20"/>
                <w:szCs w:val="20"/>
              </w:rPr>
            </w:pPr>
          </w:p>
        </w:tc>
        <w:tc>
          <w:tcPr>
            <w:tcW w:w="855" w:type="dxa"/>
            <w:vAlign w:val="center"/>
          </w:tcPr>
          <w:p w14:paraId="7D741C18" w14:textId="77777777" w:rsidR="000D3335" w:rsidRPr="000D7003" w:rsidRDefault="000D3335" w:rsidP="000D3335">
            <w:pPr>
              <w:jc w:val="center"/>
              <w:rPr>
                <w:sz w:val="20"/>
                <w:szCs w:val="20"/>
              </w:rPr>
            </w:pPr>
          </w:p>
        </w:tc>
        <w:tc>
          <w:tcPr>
            <w:tcW w:w="856" w:type="dxa"/>
            <w:vAlign w:val="center"/>
          </w:tcPr>
          <w:p w14:paraId="6A66C7EA" w14:textId="77777777" w:rsidR="000D3335" w:rsidRPr="000D7003" w:rsidRDefault="000D3335" w:rsidP="000D3335">
            <w:pPr>
              <w:jc w:val="center"/>
              <w:rPr>
                <w:sz w:val="20"/>
                <w:szCs w:val="20"/>
              </w:rPr>
            </w:pPr>
          </w:p>
        </w:tc>
        <w:tc>
          <w:tcPr>
            <w:tcW w:w="855" w:type="dxa"/>
            <w:vAlign w:val="center"/>
          </w:tcPr>
          <w:p w14:paraId="04105E50" w14:textId="5F234398" w:rsidR="000D3335" w:rsidRPr="000D7003" w:rsidRDefault="000D3335" w:rsidP="000D3335">
            <w:pPr>
              <w:jc w:val="center"/>
              <w:rPr>
                <w:sz w:val="20"/>
                <w:szCs w:val="20"/>
              </w:rPr>
            </w:pPr>
          </w:p>
        </w:tc>
        <w:tc>
          <w:tcPr>
            <w:tcW w:w="855" w:type="dxa"/>
            <w:vAlign w:val="center"/>
          </w:tcPr>
          <w:p w14:paraId="02FED1AC" w14:textId="77777777" w:rsidR="000D3335" w:rsidRPr="000D7003" w:rsidRDefault="000D3335" w:rsidP="000D3335">
            <w:pPr>
              <w:jc w:val="center"/>
              <w:rPr>
                <w:sz w:val="20"/>
                <w:szCs w:val="20"/>
              </w:rPr>
            </w:pPr>
          </w:p>
        </w:tc>
        <w:tc>
          <w:tcPr>
            <w:tcW w:w="856" w:type="dxa"/>
            <w:vAlign w:val="bottom"/>
          </w:tcPr>
          <w:p w14:paraId="04BE6637" w14:textId="4A32E006" w:rsidR="000D3335" w:rsidRPr="000D7003" w:rsidRDefault="000D3335" w:rsidP="000D3335">
            <w:pPr>
              <w:jc w:val="center"/>
              <w:rPr>
                <w:sz w:val="20"/>
                <w:szCs w:val="20"/>
              </w:rPr>
            </w:pPr>
            <w:r w:rsidRPr="000D7003">
              <w:rPr>
                <w:sz w:val="20"/>
                <w:szCs w:val="20"/>
              </w:rPr>
              <w:t>0.31</w:t>
            </w:r>
          </w:p>
        </w:tc>
        <w:tc>
          <w:tcPr>
            <w:tcW w:w="855" w:type="dxa"/>
            <w:vAlign w:val="bottom"/>
          </w:tcPr>
          <w:p w14:paraId="1763FE56" w14:textId="142FB45B" w:rsidR="000D3335" w:rsidRPr="000D7003" w:rsidRDefault="000D3335" w:rsidP="000D3335">
            <w:pPr>
              <w:jc w:val="center"/>
              <w:rPr>
                <w:sz w:val="20"/>
                <w:szCs w:val="20"/>
              </w:rPr>
            </w:pPr>
          </w:p>
        </w:tc>
        <w:tc>
          <w:tcPr>
            <w:tcW w:w="855" w:type="dxa"/>
            <w:vAlign w:val="bottom"/>
          </w:tcPr>
          <w:p w14:paraId="7220F61B" w14:textId="7EF5A992" w:rsidR="000D3335" w:rsidRPr="000D7003" w:rsidRDefault="000D3335" w:rsidP="000D3335">
            <w:pPr>
              <w:jc w:val="center"/>
              <w:rPr>
                <w:sz w:val="20"/>
                <w:szCs w:val="20"/>
              </w:rPr>
            </w:pPr>
            <w:r w:rsidRPr="000D7003">
              <w:rPr>
                <w:sz w:val="20"/>
                <w:szCs w:val="20"/>
              </w:rPr>
              <w:t>2.68</w:t>
            </w:r>
          </w:p>
        </w:tc>
        <w:tc>
          <w:tcPr>
            <w:tcW w:w="856" w:type="dxa"/>
            <w:vAlign w:val="bottom"/>
          </w:tcPr>
          <w:p w14:paraId="758E68B2" w14:textId="77777777" w:rsidR="000D3335" w:rsidRPr="000D7003" w:rsidRDefault="000D3335" w:rsidP="000D3335">
            <w:pPr>
              <w:jc w:val="center"/>
              <w:rPr>
                <w:sz w:val="20"/>
                <w:szCs w:val="20"/>
              </w:rPr>
            </w:pPr>
          </w:p>
        </w:tc>
        <w:tc>
          <w:tcPr>
            <w:tcW w:w="855" w:type="dxa"/>
            <w:vAlign w:val="bottom"/>
          </w:tcPr>
          <w:p w14:paraId="7353790F" w14:textId="2429BB25" w:rsidR="000D3335" w:rsidRPr="000D7003" w:rsidRDefault="000D3335" w:rsidP="000D3335">
            <w:pPr>
              <w:jc w:val="center"/>
              <w:rPr>
                <w:sz w:val="20"/>
                <w:szCs w:val="20"/>
              </w:rPr>
            </w:pPr>
            <w:r w:rsidRPr="000D7003">
              <w:rPr>
                <w:sz w:val="20"/>
                <w:szCs w:val="20"/>
              </w:rPr>
              <w:t>2.24</w:t>
            </w:r>
          </w:p>
        </w:tc>
        <w:tc>
          <w:tcPr>
            <w:tcW w:w="855" w:type="dxa"/>
            <w:vAlign w:val="bottom"/>
          </w:tcPr>
          <w:p w14:paraId="64583327" w14:textId="1C0A5378" w:rsidR="000D3335" w:rsidRPr="000D7003" w:rsidRDefault="000D3335" w:rsidP="000D3335">
            <w:pPr>
              <w:jc w:val="center"/>
              <w:rPr>
                <w:sz w:val="20"/>
                <w:szCs w:val="20"/>
              </w:rPr>
            </w:pPr>
          </w:p>
        </w:tc>
        <w:tc>
          <w:tcPr>
            <w:tcW w:w="856" w:type="dxa"/>
            <w:vAlign w:val="center"/>
          </w:tcPr>
          <w:p w14:paraId="26AF3F01" w14:textId="77777777" w:rsidR="000D3335" w:rsidRPr="000D7003" w:rsidRDefault="000D3335" w:rsidP="000D3335">
            <w:pPr>
              <w:jc w:val="center"/>
              <w:rPr>
                <w:sz w:val="20"/>
                <w:szCs w:val="20"/>
              </w:rPr>
            </w:pPr>
          </w:p>
        </w:tc>
      </w:tr>
      <w:tr w:rsidR="000D7003" w:rsidRPr="000D7003" w14:paraId="2C87551C" w14:textId="77777777" w:rsidTr="00262D13">
        <w:trPr>
          <w:jc w:val="center"/>
        </w:trPr>
        <w:tc>
          <w:tcPr>
            <w:tcW w:w="2763" w:type="dxa"/>
            <w:vAlign w:val="center"/>
          </w:tcPr>
          <w:p w14:paraId="1AFDE0B3" w14:textId="77777777" w:rsidR="000D3335" w:rsidRPr="000D7003" w:rsidRDefault="000D3335" w:rsidP="000D3335">
            <w:pPr>
              <w:rPr>
                <w:sz w:val="20"/>
                <w:szCs w:val="20"/>
              </w:rPr>
            </w:pPr>
            <w:r w:rsidRPr="000D7003">
              <w:rPr>
                <w:sz w:val="20"/>
                <w:szCs w:val="20"/>
              </w:rPr>
              <w:t>деловая</w:t>
            </w:r>
          </w:p>
        </w:tc>
        <w:tc>
          <w:tcPr>
            <w:tcW w:w="901" w:type="dxa"/>
            <w:vAlign w:val="center"/>
          </w:tcPr>
          <w:p w14:paraId="18A1F8DD" w14:textId="77777777" w:rsidR="000D3335" w:rsidRPr="000D7003" w:rsidRDefault="000D3335" w:rsidP="000D3335">
            <w:pPr>
              <w:jc w:val="center"/>
              <w:rPr>
                <w:sz w:val="20"/>
                <w:szCs w:val="20"/>
              </w:rPr>
            </w:pPr>
          </w:p>
        </w:tc>
        <w:tc>
          <w:tcPr>
            <w:tcW w:w="902" w:type="dxa"/>
            <w:vAlign w:val="bottom"/>
          </w:tcPr>
          <w:p w14:paraId="18D4F4DA" w14:textId="3364EEA8" w:rsidR="000D3335" w:rsidRPr="000D7003" w:rsidRDefault="000D3335" w:rsidP="000D3335">
            <w:pPr>
              <w:jc w:val="center"/>
              <w:rPr>
                <w:sz w:val="20"/>
                <w:szCs w:val="20"/>
              </w:rPr>
            </w:pPr>
            <w:r w:rsidRPr="000D7003">
              <w:rPr>
                <w:sz w:val="20"/>
                <w:szCs w:val="20"/>
              </w:rPr>
              <w:t>4.63</w:t>
            </w:r>
          </w:p>
        </w:tc>
        <w:tc>
          <w:tcPr>
            <w:tcW w:w="855" w:type="dxa"/>
            <w:vAlign w:val="center"/>
          </w:tcPr>
          <w:p w14:paraId="3CC21C5F" w14:textId="77777777" w:rsidR="000D3335" w:rsidRPr="000D7003" w:rsidRDefault="000D3335" w:rsidP="000D3335">
            <w:pPr>
              <w:jc w:val="center"/>
              <w:rPr>
                <w:sz w:val="20"/>
                <w:szCs w:val="20"/>
              </w:rPr>
            </w:pPr>
          </w:p>
        </w:tc>
        <w:tc>
          <w:tcPr>
            <w:tcW w:w="855" w:type="dxa"/>
            <w:vAlign w:val="center"/>
          </w:tcPr>
          <w:p w14:paraId="7DC745CB" w14:textId="77777777" w:rsidR="000D3335" w:rsidRPr="000D7003" w:rsidRDefault="000D3335" w:rsidP="000D3335">
            <w:pPr>
              <w:jc w:val="center"/>
              <w:rPr>
                <w:sz w:val="20"/>
                <w:szCs w:val="20"/>
              </w:rPr>
            </w:pPr>
          </w:p>
        </w:tc>
        <w:tc>
          <w:tcPr>
            <w:tcW w:w="856" w:type="dxa"/>
            <w:vAlign w:val="center"/>
          </w:tcPr>
          <w:p w14:paraId="60CD826B" w14:textId="77777777" w:rsidR="000D3335" w:rsidRPr="000D7003" w:rsidRDefault="000D3335" w:rsidP="000D3335">
            <w:pPr>
              <w:jc w:val="center"/>
              <w:rPr>
                <w:sz w:val="20"/>
                <w:szCs w:val="20"/>
              </w:rPr>
            </w:pPr>
          </w:p>
        </w:tc>
        <w:tc>
          <w:tcPr>
            <w:tcW w:w="855" w:type="dxa"/>
            <w:vAlign w:val="center"/>
          </w:tcPr>
          <w:p w14:paraId="47111E82" w14:textId="27B5BC6A" w:rsidR="000D3335" w:rsidRPr="000D7003" w:rsidRDefault="000D3335" w:rsidP="000D3335">
            <w:pPr>
              <w:jc w:val="center"/>
              <w:rPr>
                <w:sz w:val="20"/>
                <w:szCs w:val="20"/>
              </w:rPr>
            </w:pPr>
          </w:p>
        </w:tc>
        <w:tc>
          <w:tcPr>
            <w:tcW w:w="855" w:type="dxa"/>
            <w:vAlign w:val="center"/>
          </w:tcPr>
          <w:p w14:paraId="76CC40AF" w14:textId="77777777" w:rsidR="000D3335" w:rsidRPr="000D7003" w:rsidRDefault="000D3335" w:rsidP="000D3335">
            <w:pPr>
              <w:jc w:val="center"/>
              <w:rPr>
                <w:sz w:val="20"/>
                <w:szCs w:val="20"/>
              </w:rPr>
            </w:pPr>
          </w:p>
        </w:tc>
        <w:tc>
          <w:tcPr>
            <w:tcW w:w="856" w:type="dxa"/>
            <w:vAlign w:val="bottom"/>
          </w:tcPr>
          <w:p w14:paraId="14DA6327" w14:textId="7599D7FD" w:rsidR="000D3335" w:rsidRPr="000D7003" w:rsidRDefault="000D3335" w:rsidP="000D3335">
            <w:pPr>
              <w:jc w:val="center"/>
              <w:rPr>
                <w:sz w:val="20"/>
                <w:szCs w:val="20"/>
              </w:rPr>
            </w:pPr>
            <w:r w:rsidRPr="000D7003">
              <w:rPr>
                <w:sz w:val="20"/>
                <w:szCs w:val="20"/>
              </w:rPr>
              <w:t>0.29</w:t>
            </w:r>
          </w:p>
        </w:tc>
        <w:tc>
          <w:tcPr>
            <w:tcW w:w="855" w:type="dxa"/>
            <w:vAlign w:val="bottom"/>
          </w:tcPr>
          <w:p w14:paraId="191A8019" w14:textId="0526C720" w:rsidR="000D3335" w:rsidRPr="000D7003" w:rsidRDefault="000D3335" w:rsidP="000D3335">
            <w:pPr>
              <w:jc w:val="center"/>
              <w:rPr>
                <w:sz w:val="20"/>
                <w:szCs w:val="20"/>
              </w:rPr>
            </w:pPr>
          </w:p>
        </w:tc>
        <w:tc>
          <w:tcPr>
            <w:tcW w:w="855" w:type="dxa"/>
            <w:vAlign w:val="bottom"/>
          </w:tcPr>
          <w:p w14:paraId="28B10A03" w14:textId="31773CBA" w:rsidR="000D3335" w:rsidRPr="000D7003" w:rsidRDefault="000D3335" w:rsidP="000D3335">
            <w:pPr>
              <w:jc w:val="center"/>
              <w:rPr>
                <w:sz w:val="20"/>
                <w:szCs w:val="20"/>
              </w:rPr>
            </w:pPr>
            <w:r w:rsidRPr="000D7003">
              <w:rPr>
                <w:sz w:val="20"/>
                <w:szCs w:val="20"/>
              </w:rPr>
              <w:t>2.37</w:t>
            </w:r>
          </w:p>
        </w:tc>
        <w:tc>
          <w:tcPr>
            <w:tcW w:w="856" w:type="dxa"/>
            <w:vAlign w:val="bottom"/>
          </w:tcPr>
          <w:p w14:paraId="2AD9E125" w14:textId="77777777" w:rsidR="000D3335" w:rsidRPr="000D7003" w:rsidRDefault="000D3335" w:rsidP="000D3335">
            <w:pPr>
              <w:jc w:val="center"/>
              <w:rPr>
                <w:sz w:val="20"/>
                <w:szCs w:val="20"/>
              </w:rPr>
            </w:pPr>
          </w:p>
        </w:tc>
        <w:tc>
          <w:tcPr>
            <w:tcW w:w="855" w:type="dxa"/>
            <w:vAlign w:val="bottom"/>
          </w:tcPr>
          <w:p w14:paraId="039F09EF" w14:textId="6FFD33C2" w:rsidR="000D3335" w:rsidRPr="000D7003" w:rsidRDefault="000D3335" w:rsidP="000D3335">
            <w:pPr>
              <w:jc w:val="center"/>
              <w:rPr>
                <w:sz w:val="20"/>
                <w:szCs w:val="20"/>
              </w:rPr>
            </w:pPr>
            <w:r w:rsidRPr="000D7003">
              <w:rPr>
                <w:sz w:val="20"/>
                <w:szCs w:val="20"/>
              </w:rPr>
              <w:t>1.97</w:t>
            </w:r>
          </w:p>
        </w:tc>
        <w:tc>
          <w:tcPr>
            <w:tcW w:w="855" w:type="dxa"/>
            <w:vAlign w:val="bottom"/>
          </w:tcPr>
          <w:p w14:paraId="074CBFDD" w14:textId="5330E401" w:rsidR="000D3335" w:rsidRPr="000D7003" w:rsidRDefault="000D3335" w:rsidP="000D3335">
            <w:pPr>
              <w:jc w:val="center"/>
              <w:rPr>
                <w:sz w:val="20"/>
                <w:szCs w:val="20"/>
              </w:rPr>
            </w:pPr>
          </w:p>
        </w:tc>
        <w:tc>
          <w:tcPr>
            <w:tcW w:w="856" w:type="dxa"/>
            <w:vAlign w:val="center"/>
          </w:tcPr>
          <w:p w14:paraId="266930F1" w14:textId="77777777" w:rsidR="000D3335" w:rsidRPr="000D7003" w:rsidRDefault="000D3335" w:rsidP="000D3335">
            <w:pPr>
              <w:jc w:val="center"/>
              <w:rPr>
                <w:sz w:val="20"/>
                <w:szCs w:val="20"/>
              </w:rPr>
            </w:pPr>
          </w:p>
        </w:tc>
      </w:tr>
      <w:tr w:rsidR="000D7003" w:rsidRPr="000D7003" w14:paraId="3FF8A111"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5ED8D88E" w14:textId="77777777" w:rsidR="000D3335" w:rsidRPr="000D7003" w:rsidRDefault="000D3335" w:rsidP="000D3335">
            <w:pPr>
              <w:jc w:val="center"/>
              <w:rPr>
                <w:sz w:val="20"/>
                <w:szCs w:val="20"/>
              </w:rPr>
            </w:pPr>
            <w:r w:rsidRPr="000D7003">
              <w:rPr>
                <w:sz w:val="20"/>
                <w:szCs w:val="20"/>
              </w:rPr>
              <w:t>Хозяйственная секция - Сосновая низкобонитетная</w:t>
            </w:r>
          </w:p>
        </w:tc>
      </w:tr>
      <w:tr w:rsidR="000D7003" w:rsidRPr="000D7003" w14:paraId="3498C3D1" w14:textId="77777777" w:rsidTr="00262D13">
        <w:trPr>
          <w:jc w:val="center"/>
        </w:trPr>
        <w:tc>
          <w:tcPr>
            <w:tcW w:w="2763" w:type="dxa"/>
            <w:vAlign w:val="center"/>
          </w:tcPr>
          <w:p w14:paraId="4047EF14" w14:textId="77777777" w:rsidR="007E76B1" w:rsidRPr="000D7003" w:rsidRDefault="007E76B1" w:rsidP="007E76B1">
            <w:pPr>
              <w:rPr>
                <w:sz w:val="20"/>
                <w:szCs w:val="20"/>
              </w:rPr>
            </w:pPr>
            <w:r w:rsidRPr="000D7003">
              <w:rPr>
                <w:sz w:val="20"/>
                <w:szCs w:val="20"/>
              </w:rPr>
              <w:t>Всего включено в расчет</w:t>
            </w:r>
          </w:p>
        </w:tc>
        <w:tc>
          <w:tcPr>
            <w:tcW w:w="901" w:type="dxa"/>
            <w:vAlign w:val="center"/>
          </w:tcPr>
          <w:p w14:paraId="22ABAD4E" w14:textId="7D245F5F" w:rsidR="007E76B1" w:rsidRPr="000D7003" w:rsidRDefault="007E76B1" w:rsidP="007E76B1">
            <w:pPr>
              <w:jc w:val="center"/>
              <w:rPr>
                <w:sz w:val="20"/>
                <w:szCs w:val="20"/>
              </w:rPr>
            </w:pPr>
            <w:r w:rsidRPr="000D7003">
              <w:rPr>
                <w:sz w:val="20"/>
                <w:szCs w:val="20"/>
              </w:rPr>
              <w:t>130.3</w:t>
            </w:r>
          </w:p>
        </w:tc>
        <w:tc>
          <w:tcPr>
            <w:tcW w:w="902" w:type="dxa"/>
            <w:vAlign w:val="center"/>
          </w:tcPr>
          <w:p w14:paraId="2F24576A" w14:textId="7775CDB4" w:rsidR="007E76B1" w:rsidRPr="000D7003" w:rsidRDefault="007E76B1" w:rsidP="007E76B1">
            <w:pPr>
              <w:jc w:val="center"/>
              <w:rPr>
                <w:sz w:val="20"/>
                <w:szCs w:val="20"/>
              </w:rPr>
            </w:pPr>
            <w:r w:rsidRPr="000D7003">
              <w:rPr>
                <w:sz w:val="20"/>
                <w:szCs w:val="20"/>
              </w:rPr>
              <w:t>25.68</w:t>
            </w:r>
          </w:p>
        </w:tc>
        <w:tc>
          <w:tcPr>
            <w:tcW w:w="855" w:type="dxa"/>
            <w:vAlign w:val="center"/>
          </w:tcPr>
          <w:p w14:paraId="203A3B53" w14:textId="77777777" w:rsidR="007E76B1" w:rsidRPr="000D7003" w:rsidRDefault="007E76B1" w:rsidP="007E76B1">
            <w:pPr>
              <w:jc w:val="center"/>
              <w:rPr>
                <w:sz w:val="20"/>
                <w:szCs w:val="20"/>
              </w:rPr>
            </w:pPr>
          </w:p>
        </w:tc>
        <w:tc>
          <w:tcPr>
            <w:tcW w:w="855" w:type="dxa"/>
            <w:vAlign w:val="center"/>
          </w:tcPr>
          <w:p w14:paraId="7502B35E" w14:textId="77777777" w:rsidR="007E76B1" w:rsidRPr="000D7003" w:rsidRDefault="007E76B1" w:rsidP="007E76B1">
            <w:pPr>
              <w:jc w:val="center"/>
              <w:rPr>
                <w:sz w:val="20"/>
                <w:szCs w:val="20"/>
              </w:rPr>
            </w:pPr>
          </w:p>
        </w:tc>
        <w:tc>
          <w:tcPr>
            <w:tcW w:w="856" w:type="dxa"/>
            <w:vAlign w:val="center"/>
          </w:tcPr>
          <w:p w14:paraId="03A823A6" w14:textId="77777777" w:rsidR="007E76B1" w:rsidRPr="000D7003" w:rsidRDefault="007E76B1" w:rsidP="007E76B1">
            <w:pPr>
              <w:jc w:val="center"/>
              <w:rPr>
                <w:sz w:val="20"/>
                <w:szCs w:val="20"/>
              </w:rPr>
            </w:pPr>
          </w:p>
        </w:tc>
        <w:tc>
          <w:tcPr>
            <w:tcW w:w="855" w:type="dxa"/>
            <w:vAlign w:val="center"/>
          </w:tcPr>
          <w:p w14:paraId="646C4C94" w14:textId="77777777" w:rsidR="007E76B1" w:rsidRPr="000D7003" w:rsidRDefault="007E76B1" w:rsidP="007E76B1">
            <w:pPr>
              <w:jc w:val="center"/>
              <w:rPr>
                <w:sz w:val="20"/>
                <w:szCs w:val="20"/>
              </w:rPr>
            </w:pPr>
          </w:p>
        </w:tc>
        <w:tc>
          <w:tcPr>
            <w:tcW w:w="855" w:type="dxa"/>
            <w:vAlign w:val="center"/>
          </w:tcPr>
          <w:p w14:paraId="29C2A93A" w14:textId="77777777" w:rsidR="007E76B1" w:rsidRPr="000D7003" w:rsidRDefault="007E76B1" w:rsidP="007E76B1">
            <w:pPr>
              <w:jc w:val="center"/>
              <w:rPr>
                <w:sz w:val="20"/>
                <w:szCs w:val="20"/>
              </w:rPr>
            </w:pPr>
          </w:p>
        </w:tc>
        <w:tc>
          <w:tcPr>
            <w:tcW w:w="856" w:type="dxa"/>
            <w:vAlign w:val="center"/>
          </w:tcPr>
          <w:p w14:paraId="2BE2D948" w14:textId="77777777" w:rsidR="007E76B1" w:rsidRPr="000D7003" w:rsidRDefault="007E76B1" w:rsidP="007E76B1">
            <w:pPr>
              <w:jc w:val="center"/>
              <w:rPr>
                <w:sz w:val="20"/>
                <w:szCs w:val="20"/>
              </w:rPr>
            </w:pPr>
          </w:p>
        </w:tc>
        <w:tc>
          <w:tcPr>
            <w:tcW w:w="855" w:type="dxa"/>
            <w:vAlign w:val="bottom"/>
          </w:tcPr>
          <w:p w14:paraId="38B67660" w14:textId="488BAC98" w:rsidR="007E76B1" w:rsidRPr="000D7003" w:rsidRDefault="007E76B1" w:rsidP="007E76B1">
            <w:pPr>
              <w:jc w:val="center"/>
              <w:rPr>
                <w:sz w:val="20"/>
                <w:szCs w:val="20"/>
              </w:rPr>
            </w:pPr>
            <w:r w:rsidRPr="000D7003">
              <w:rPr>
                <w:sz w:val="20"/>
                <w:szCs w:val="20"/>
              </w:rPr>
              <w:t>27.4</w:t>
            </w:r>
          </w:p>
        </w:tc>
        <w:tc>
          <w:tcPr>
            <w:tcW w:w="855" w:type="dxa"/>
            <w:vAlign w:val="bottom"/>
          </w:tcPr>
          <w:p w14:paraId="4AE804D6" w14:textId="79E27C05" w:rsidR="007E76B1" w:rsidRPr="000D7003" w:rsidRDefault="007E76B1" w:rsidP="007E76B1">
            <w:pPr>
              <w:jc w:val="center"/>
              <w:rPr>
                <w:sz w:val="20"/>
                <w:szCs w:val="20"/>
              </w:rPr>
            </w:pPr>
            <w:r w:rsidRPr="000D7003">
              <w:rPr>
                <w:sz w:val="20"/>
                <w:szCs w:val="20"/>
              </w:rPr>
              <w:t>6.49</w:t>
            </w:r>
          </w:p>
        </w:tc>
        <w:tc>
          <w:tcPr>
            <w:tcW w:w="856" w:type="dxa"/>
            <w:vAlign w:val="bottom"/>
          </w:tcPr>
          <w:p w14:paraId="420E55EA" w14:textId="24A0231E" w:rsidR="007E76B1" w:rsidRPr="000D7003" w:rsidRDefault="007E76B1" w:rsidP="007E76B1">
            <w:pPr>
              <w:jc w:val="center"/>
              <w:rPr>
                <w:sz w:val="20"/>
                <w:szCs w:val="20"/>
              </w:rPr>
            </w:pPr>
            <w:r w:rsidRPr="000D7003">
              <w:rPr>
                <w:sz w:val="20"/>
                <w:szCs w:val="20"/>
              </w:rPr>
              <w:t>102.9</w:t>
            </w:r>
          </w:p>
        </w:tc>
        <w:tc>
          <w:tcPr>
            <w:tcW w:w="855" w:type="dxa"/>
            <w:vAlign w:val="bottom"/>
          </w:tcPr>
          <w:p w14:paraId="3B02D97C" w14:textId="13D76E70" w:rsidR="007E76B1" w:rsidRPr="000D7003" w:rsidRDefault="007E76B1" w:rsidP="007E76B1">
            <w:pPr>
              <w:jc w:val="center"/>
              <w:rPr>
                <w:sz w:val="20"/>
                <w:szCs w:val="20"/>
              </w:rPr>
            </w:pPr>
            <w:r w:rsidRPr="000D7003">
              <w:rPr>
                <w:sz w:val="20"/>
                <w:szCs w:val="20"/>
              </w:rPr>
              <w:t>19.18</w:t>
            </w:r>
          </w:p>
        </w:tc>
        <w:tc>
          <w:tcPr>
            <w:tcW w:w="855" w:type="dxa"/>
            <w:vAlign w:val="bottom"/>
          </w:tcPr>
          <w:p w14:paraId="775E3DF7" w14:textId="7D615F42" w:rsidR="007E76B1" w:rsidRPr="000D7003" w:rsidRDefault="007E76B1" w:rsidP="007E76B1">
            <w:pPr>
              <w:jc w:val="center"/>
              <w:rPr>
                <w:sz w:val="20"/>
                <w:szCs w:val="20"/>
              </w:rPr>
            </w:pPr>
          </w:p>
        </w:tc>
        <w:tc>
          <w:tcPr>
            <w:tcW w:w="856" w:type="dxa"/>
            <w:vAlign w:val="center"/>
          </w:tcPr>
          <w:p w14:paraId="757C175A" w14:textId="77777777" w:rsidR="007E76B1" w:rsidRPr="000D7003" w:rsidRDefault="007E76B1" w:rsidP="007E76B1">
            <w:pPr>
              <w:jc w:val="center"/>
              <w:rPr>
                <w:sz w:val="20"/>
                <w:szCs w:val="20"/>
              </w:rPr>
            </w:pPr>
          </w:p>
        </w:tc>
      </w:tr>
      <w:tr w:rsidR="000D7003" w:rsidRPr="000D7003" w14:paraId="1AA90F7A" w14:textId="77777777" w:rsidTr="00262D13">
        <w:trPr>
          <w:jc w:val="center"/>
        </w:trPr>
        <w:tc>
          <w:tcPr>
            <w:tcW w:w="2763" w:type="dxa"/>
            <w:vAlign w:val="center"/>
          </w:tcPr>
          <w:p w14:paraId="639D06F5" w14:textId="77777777" w:rsidR="007E76B1" w:rsidRPr="000D7003" w:rsidRDefault="007E76B1" w:rsidP="007E76B1">
            <w:pPr>
              <w:rPr>
                <w:sz w:val="20"/>
                <w:szCs w:val="20"/>
              </w:rPr>
            </w:pPr>
            <w:r w:rsidRPr="000D7003">
              <w:rPr>
                <w:sz w:val="20"/>
                <w:szCs w:val="20"/>
              </w:rPr>
              <w:t>Средний процент выборки от общего запаса %</w:t>
            </w:r>
          </w:p>
        </w:tc>
        <w:tc>
          <w:tcPr>
            <w:tcW w:w="1803" w:type="dxa"/>
            <w:gridSpan w:val="2"/>
            <w:vAlign w:val="center"/>
          </w:tcPr>
          <w:p w14:paraId="1A20E3A3" w14:textId="0A35C848" w:rsidR="007E76B1" w:rsidRPr="000D7003" w:rsidRDefault="007E76B1" w:rsidP="007E76B1">
            <w:pPr>
              <w:jc w:val="center"/>
              <w:rPr>
                <w:sz w:val="20"/>
                <w:szCs w:val="20"/>
              </w:rPr>
            </w:pPr>
            <w:r w:rsidRPr="000D7003">
              <w:rPr>
                <w:sz w:val="20"/>
                <w:szCs w:val="20"/>
              </w:rPr>
              <w:t>15</w:t>
            </w:r>
          </w:p>
        </w:tc>
        <w:tc>
          <w:tcPr>
            <w:tcW w:w="855" w:type="dxa"/>
            <w:vAlign w:val="center"/>
          </w:tcPr>
          <w:p w14:paraId="7AC996A3" w14:textId="77777777" w:rsidR="007E76B1" w:rsidRPr="000D7003" w:rsidRDefault="007E76B1" w:rsidP="007E76B1">
            <w:pPr>
              <w:jc w:val="center"/>
              <w:rPr>
                <w:sz w:val="20"/>
                <w:szCs w:val="20"/>
              </w:rPr>
            </w:pPr>
          </w:p>
        </w:tc>
        <w:tc>
          <w:tcPr>
            <w:tcW w:w="855" w:type="dxa"/>
            <w:vAlign w:val="center"/>
          </w:tcPr>
          <w:p w14:paraId="22A4F4C9" w14:textId="77777777" w:rsidR="007E76B1" w:rsidRPr="000D7003" w:rsidRDefault="007E76B1" w:rsidP="007E76B1">
            <w:pPr>
              <w:jc w:val="center"/>
              <w:rPr>
                <w:sz w:val="20"/>
                <w:szCs w:val="20"/>
              </w:rPr>
            </w:pPr>
          </w:p>
        </w:tc>
        <w:tc>
          <w:tcPr>
            <w:tcW w:w="856" w:type="dxa"/>
            <w:vAlign w:val="center"/>
          </w:tcPr>
          <w:p w14:paraId="2D4F8961" w14:textId="77777777" w:rsidR="007E76B1" w:rsidRPr="000D7003" w:rsidRDefault="007E76B1" w:rsidP="007E76B1">
            <w:pPr>
              <w:jc w:val="center"/>
              <w:rPr>
                <w:sz w:val="20"/>
                <w:szCs w:val="20"/>
              </w:rPr>
            </w:pPr>
          </w:p>
        </w:tc>
        <w:tc>
          <w:tcPr>
            <w:tcW w:w="855" w:type="dxa"/>
            <w:vAlign w:val="center"/>
          </w:tcPr>
          <w:p w14:paraId="5F561738" w14:textId="77777777" w:rsidR="007E76B1" w:rsidRPr="000D7003" w:rsidRDefault="007E76B1" w:rsidP="007E76B1">
            <w:pPr>
              <w:jc w:val="center"/>
              <w:rPr>
                <w:sz w:val="20"/>
                <w:szCs w:val="20"/>
              </w:rPr>
            </w:pPr>
          </w:p>
        </w:tc>
        <w:tc>
          <w:tcPr>
            <w:tcW w:w="855" w:type="dxa"/>
            <w:vAlign w:val="center"/>
          </w:tcPr>
          <w:p w14:paraId="04C5960A" w14:textId="77777777" w:rsidR="007E76B1" w:rsidRPr="000D7003" w:rsidRDefault="007E76B1" w:rsidP="007E76B1">
            <w:pPr>
              <w:jc w:val="center"/>
              <w:rPr>
                <w:sz w:val="20"/>
                <w:szCs w:val="20"/>
              </w:rPr>
            </w:pPr>
          </w:p>
        </w:tc>
        <w:tc>
          <w:tcPr>
            <w:tcW w:w="856" w:type="dxa"/>
            <w:vAlign w:val="center"/>
          </w:tcPr>
          <w:p w14:paraId="2B19B72E" w14:textId="77777777" w:rsidR="007E76B1" w:rsidRPr="000D7003" w:rsidRDefault="007E76B1" w:rsidP="007E76B1">
            <w:pPr>
              <w:jc w:val="center"/>
              <w:rPr>
                <w:sz w:val="20"/>
                <w:szCs w:val="20"/>
              </w:rPr>
            </w:pPr>
          </w:p>
        </w:tc>
        <w:tc>
          <w:tcPr>
            <w:tcW w:w="855" w:type="dxa"/>
            <w:vAlign w:val="center"/>
          </w:tcPr>
          <w:p w14:paraId="1495265F" w14:textId="77777777" w:rsidR="007E76B1" w:rsidRPr="000D7003" w:rsidRDefault="007E76B1" w:rsidP="007E76B1">
            <w:pPr>
              <w:jc w:val="center"/>
              <w:rPr>
                <w:sz w:val="20"/>
                <w:szCs w:val="20"/>
              </w:rPr>
            </w:pPr>
          </w:p>
        </w:tc>
        <w:tc>
          <w:tcPr>
            <w:tcW w:w="855" w:type="dxa"/>
            <w:vAlign w:val="bottom"/>
          </w:tcPr>
          <w:p w14:paraId="38EDC901" w14:textId="63288679" w:rsidR="007E76B1" w:rsidRPr="000D7003" w:rsidRDefault="007E76B1" w:rsidP="007E76B1">
            <w:pPr>
              <w:jc w:val="center"/>
              <w:rPr>
                <w:sz w:val="20"/>
                <w:szCs w:val="20"/>
              </w:rPr>
            </w:pPr>
            <w:r w:rsidRPr="000D7003">
              <w:rPr>
                <w:sz w:val="20"/>
                <w:szCs w:val="20"/>
              </w:rPr>
              <w:t>15</w:t>
            </w:r>
          </w:p>
        </w:tc>
        <w:tc>
          <w:tcPr>
            <w:tcW w:w="856" w:type="dxa"/>
            <w:vAlign w:val="bottom"/>
          </w:tcPr>
          <w:p w14:paraId="1544F193" w14:textId="646F1076" w:rsidR="007E76B1" w:rsidRPr="000D7003" w:rsidRDefault="007E76B1" w:rsidP="007E76B1">
            <w:pPr>
              <w:jc w:val="center"/>
              <w:rPr>
                <w:sz w:val="20"/>
                <w:szCs w:val="20"/>
              </w:rPr>
            </w:pPr>
          </w:p>
        </w:tc>
        <w:tc>
          <w:tcPr>
            <w:tcW w:w="855" w:type="dxa"/>
            <w:vAlign w:val="bottom"/>
          </w:tcPr>
          <w:p w14:paraId="10F44F73" w14:textId="53786EB7" w:rsidR="007E76B1" w:rsidRPr="000D7003" w:rsidRDefault="007E76B1" w:rsidP="007E76B1">
            <w:pPr>
              <w:jc w:val="center"/>
              <w:rPr>
                <w:sz w:val="20"/>
                <w:szCs w:val="20"/>
              </w:rPr>
            </w:pPr>
            <w:r w:rsidRPr="000D7003">
              <w:rPr>
                <w:sz w:val="20"/>
                <w:szCs w:val="20"/>
              </w:rPr>
              <w:t>15</w:t>
            </w:r>
          </w:p>
        </w:tc>
        <w:tc>
          <w:tcPr>
            <w:tcW w:w="855" w:type="dxa"/>
            <w:vAlign w:val="bottom"/>
          </w:tcPr>
          <w:p w14:paraId="0798A75A" w14:textId="1B906456" w:rsidR="007E76B1" w:rsidRPr="000D7003" w:rsidRDefault="007E76B1" w:rsidP="007E76B1">
            <w:pPr>
              <w:jc w:val="center"/>
              <w:rPr>
                <w:sz w:val="20"/>
                <w:szCs w:val="20"/>
              </w:rPr>
            </w:pPr>
          </w:p>
        </w:tc>
        <w:tc>
          <w:tcPr>
            <w:tcW w:w="856" w:type="dxa"/>
            <w:vAlign w:val="bottom"/>
          </w:tcPr>
          <w:p w14:paraId="0658E07F" w14:textId="63ACCE5E" w:rsidR="007E76B1" w:rsidRPr="000D7003" w:rsidRDefault="007E76B1" w:rsidP="007E76B1">
            <w:pPr>
              <w:jc w:val="center"/>
              <w:rPr>
                <w:sz w:val="20"/>
                <w:szCs w:val="20"/>
              </w:rPr>
            </w:pPr>
          </w:p>
        </w:tc>
      </w:tr>
      <w:tr w:rsidR="000D7003" w:rsidRPr="000D7003" w14:paraId="1DDFD2E5" w14:textId="77777777" w:rsidTr="00262D13">
        <w:trPr>
          <w:jc w:val="center"/>
        </w:trPr>
        <w:tc>
          <w:tcPr>
            <w:tcW w:w="2763" w:type="dxa"/>
            <w:vAlign w:val="center"/>
          </w:tcPr>
          <w:p w14:paraId="62C37CA8" w14:textId="77777777" w:rsidR="007E76B1" w:rsidRPr="000D7003" w:rsidRDefault="007E76B1" w:rsidP="007E76B1">
            <w:pPr>
              <w:rPr>
                <w:sz w:val="20"/>
                <w:szCs w:val="20"/>
              </w:rPr>
            </w:pPr>
            <w:r w:rsidRPr="000D7003">
              <w:rPr>
                <w:sz w:val="20"/>
                <w:szCs w:val="20"/>
              </w:rPr>
              <w:t>Запас, вырубаемый за один прием</w:t>
            </w:r>
          </w:p>
        </w:tc>
        <w:tc>
          <w:tcPr>
            <w:tcW w:w="901" w:type="dxa"/>
            <w:vAlign w:val="center"/>
          </w:tcPr>
          <w:p w14:paraId="009221DC" w14:textId="77777777" w:rsidR="007E76B1" w:rsidRPr="000D7003" w:rsidRDefault="007E76B1" w:rsidP="007E76B1">
            <w:pPr>
              <w:jc w:val="center"/>
              <w:rPr>
                <w:sz w:val="20"/>
                <w:szCs w:val="20"/>
              </w:rPr>
            </w:pPr>
          </w:p>
        </w:tc>
        <w:tc>
          <w:tcPr>
            <w:tcW w:w="902" w:type="dxa"/>
            <w:vAlign w:val="center"/>
          </w:tcPr>
          <w:p w14:paraId="0129ACD3" w14:textId="5FA36E4C" w:rsidR="007E76B1" w:rsidRPr="000D7003" w:rsidRDefault="007E76B1" w:rsidP="007E76B1">
            <w:pPr>
              <w:jc w:val="center"/>
              <w:rPr>
                <w:sz w:val="20"/>
                <w:szCs w:val="20"/>
              </w:rPr>
            </w:pPr>
            <w:r w:rsidRPr="000D7003">
              <w:rPr>
                <w:sz w:val="20"/>
                <w:szCs w:val="20"/>
              </w:rPr>
              <w:t>3.85</w:t>
            </w:r>
          </w:p>
        </w:tc>
        <w:tc>
          <w:tcPr>
            <w:tcW w:w="855" w:type="dxa"/>
            <w:vAlign w:val="center"/>
          </w:tcPr>
          <w:p w14:paraId="36D7BB19" w14:textId="77777777" w:rsidR="007E76B1" w:rsidRPr="000D7003" w:rsidRDefault="007E76B1" w:rsidP="007E76B1">
            <w:pPr>
              <w:jc w:val="center"/>
              <w:rPr>
                <w:sz w:val="20"/>
                <w:szCs w:val="20"/>
              </w:rPr>
            </w:pPr>
          </w:p>
        </w:tc>
        <w:tc>
          <w:tcPr>
            <w:tcW w:w="855" w:type="dxa"/>
            <w:vAlign w:val="center"/>
          </w:tcPr>
          <w:p w14:paraId="0D318603" w14:textId="77777777" w:rsidR="007E76B1" w:rsidRPr="000D7003" w:rsidRDefault="007E76B1" w:rsidP="007E76B1">
            <w:pPr>
              <w:jc w:val="center"/>
              <w:rPr>
                <w:sz w:val="20"/>
                <w:szCs w:val="20"/>
              </w:rPr>
            </w:pPr>
          </w:p>
        </w:tc>
        <w:tc>
          <w:tcPr>
            <w:tcW w:w="856" w:type="dxa"/>
            <w:vAlign w:val="center"/>
          </w:tcPr>
          <w:p w14:paraId="3FEED6BD" w14:textId="77777777" w:rsidR="007E76B1" w:rsidRPr="000D7003" w:rsidRDefault="007E76B1" w:rsidP="007E76B1">
            <w:pPr>
              <w:jc w:val="center"/>
              <w:rPr>
                <w:sz w:val="20"/>
                <w:szCs w:val="20"/>
              </w:rPr>
            </w:pPr>
          </w:p>
        </w:tc>
        <w:tc>
          <w:tcPr>
            <w:tcW w:w="855" w:type="dxa"/>
            <w:vAlign w:val="center"/>
          </w:tcPr>
          <w:p w14:paraId="48B0EC99" w14:textId="77777777" w:rsidR="007E76B1" w:rsidRPr="000D7003" w:rsidRDefault="007E76B1" w:rsidP="007E76B1">
            <w:pPr>
              <w:jc w:val="center"/>
              <w:rPr>
                <w:sz w:val="20"/>
                <w:szCs w:val="20"/>
              </w:rPr>
            </w:pPr>
          </w:p>
        </w:tc>
        <w:tc>
          <w:tcPr>
            <w:tcW w:w="855" w:type="dxa"/>
            <w:vAlign w:val="center"/>
          </w:tcPr>
          <w:p w14:paraId="46717E8D" w14:textId="77777777" w:rsidR="007E76B1" w:rsidRPr="000D7003" w:rsidRDefault="007E76B1" w:rsidP="007E76B1">
            <w:pPr>
              <w:jc w:val="center"/>
              <w:rPr>
                <w:sz w:val="20"/>
                <w:szCs w:val="20"/>
              </w:rPr>
            </w:pPr>
          </w:p>
        </w:tc>
        <w:tc>
          <w:tcPr>
            <w:tcW w:w="856" w:type="dxa"/>
            <w:vAlign w:val="center"/>
          </w:tcPr>
          <w:p w14:paraId="0B10C051" w14:textId="77777777" w:rsidR="007E76B1" w:rsidRPr="000D7003" w:rsidRDefault="007E76B1" w:rsidP="007E76B1">
            <w:pPr>
              <w:jc w:val="center"/>
              <w:rPr>
                <w:sz w:val="20"/>
                <w:szCs w:val="20"/>
              </w:rPr>
            </w:pPr>
          </w:p>
        </w:tc>
        <w:tc>
          <w:tcPr>
            <w:tcW w:w="855" w:type="dxa"/>
            <w:vAlign w:val="center"/>
          </w:tcPr>
          <w:p w14:paraId="1CAE95C8" w14:textId="77777777" w:rsidR="007E76B1" w:rsidRPr="000D7003" w:rsidRDefault="007E76B1" w:rsidP="007E76B1">
            <w:pPr>
              <w:jc w:val="center"/>
              <w:rPr>
                <w:sz w:val="20"/>
                <w:szCs w:val="20"/>
              </w:rPr>
            </w:pPr>
          </w:p>
        </w:tc>
        <w:tc>
          <w:tcPr>
            <w:tcW w:w="855" w:type="dxa"/>
            <w:vAlign w:val="bottom"/>
          </w:tcPr>
          <w:p w14:paraId="70B4CF87" w14:textId="1CDB8936" w:rsidR="007E76B1" w:rsidRPr="000D7003" w:rsidRDefault="007E76B1" w:rsidP="007E76B1">
            <w:pPr>
              <w:jc w:val="center"/>
              <w:rPr>
                <w:sz w:val="20"/>
                <w:szCs w:val="20"/>
              </w:rPr>
            </w:pPr>
            <w:r w:rsidRPr="000D7003">
              <w:rPr>
                <w:sz w:val="20"/>
                <w:szCs w:val="20"/>
              </w:rPr>
              <w:t>0.97</w:t>
            </w:r>
          </w:p>
        </w:tc>
        <w:tc>
          <w:tcPr>
            <w:tcW w:w="856" w:type="dxa"/>
            <w:vAlign w:val="bottom"/>
          </w:tcPr>
          <w:p w14:paraId="638A5EE2" w14:textId="12368F6F" w:rsidR="007E76B1" w:rsidRPr="000D7003" w:rsidRDefault="007E76B1" w:rsidP="007E76B1">
            <w:pPr>
              <w:jc w:val="center"/>
              <w:rPr>
                <w:sz w:val="20"/>
                <w:szCs w:val="20"/>
              </w:rPr>
            </w:pPr>
          </w:p>
        </w:tc>
        <w:tc>
          <w:tcPr>
            <w:tcW w:w="855" w:type="dxa"/>
            <w:vAlign w:val="bottom"/>
          </w:tcPr>
          <w:p w14:paraId="4E66F338" w14:textId="52295C35" w:rsidR="007E76B1" w:rsidRPr="000D7003" w:rsidRDefault="007E76B1" w:rsidP="007E76B1">
            <w:pPr>
              <w:jc w:val="center"/>
              <w:rPr>
                <w:sz w:val="20"/>
                <w:szCs w:val="20"/>
              </w:rPr>
            </w:pPr>
            <w:r w:rsidRPr="000D7003">
              <w:rPr>
                <w:sz w:val="20"/>
                <w:szCs w:val="20"/>
              </w:rPr>
              <w:t>2.88</w:t>
            </w:r>
          </w:p>
        </w:tc>
        <w:tc>
          <w:tcPr>
            <w:tcW w:w="855" w:type="dxa"/>
            <w:vAlign w:val="bottom"/>
          </w:tcPr>
          <w:p w14:paraId="5E8D937E" w14:textId="77777777" w:rsidR="007E76B1" w:rsidRPr="000D7003" w:rsidRDefault="007E76B1" w:rsidP="007E76B1">
            <w:pPr>
              <w:jc w:val="center"/>
              <w:rPr>
                <w:sz w:val="20"/>
                <w:szCs w:val="20"/>
              </w:rPr>
            </w:pPr>
          </w:p>
        </w:tc>
        <w:tc>
          <w:tcPr>
            <w:tcW w:w="856" w:type="dxa"/>
            <w:vAlign w:val="bottom"/>
          </w:tcPr>
          <w:p w14:paraId="7860350B" w14:textId="3F9F5C44" w:rsidR="007E76B1" w:rsidRPr="000D7003" w:rsidRDefault="007E76B1" w:rsidP="007E76B1">
            <w:pPr>
              <w:jc w:val="center"/>
              <w:rPr>
                <w:sz w:val="20"/>
                <w:szCs w:val="20"/>
              </w:rPr>
            </w:pPr>
          </w:p>
        </w:tc>
      </w:tr>
      <w:tr w:rsidR="000D7003" w:rsidRPr="000D7003" w14:paraId="2755F9D2" w14:textId="77777777" w:rsidTr="00C14FA2">
        <w:trPr>
          <w:jc w:val="center"/>
        </w:trPr>
        <w:tc>
          <w:tcPr>
            <w:tcW w:w="2763" w:type="dxa"/>
            <w:vAlign w:val="center"/>
          </w:tcPr>
          <w:p w14:paraId="2EAA643F" w14:textId="77777777" w:rsidR="007E76B1" w:rsidRPr="000D7003" w:rsidRDefault="007E76B1" w:rsidP="007E76B1">
            <w:pPr>
              <w:rPr>
                <w:sz w:val="20"/>
                <w:szCs w:val="20"/>
              </w:rPr>
            </w:pPr>
            <w:r w:rsidRPr="000D7003">
              <w:rPr>
                <w:sz w:val="20"/>
                <w:szCs w:val="20"/>
              </w:rPr>
              <w:t xml:space="preserve">Средний период </w:t>
            </w:r>
          </w:p>
          <w:p w14:paraId="59D4A28C" w14:textId="77777777" w:rsidR="007E76B1" w:rsidRPr="000D7003" w:rsidRDefault="007E76B1" w:rsidP="007E76B1">
            <w:pPr>
              <w:rPr>
                <w:sz w:val="20"/>
                <w:szCs w:val="20"/>
              </w:rPr>
            </w:pPr>
            <w:r w:rsidRPr="000D7003">
              <w:rPr>
                <w:sz w:val="20"/>
                <w:szCs w:val="20"/>
              </w:rPr>
              <w:t>повторяемости, лет</w:t>
            </w:r>
          </w:p>
        </w:tc>
        <w:tc>
          <w:tcPr>
            <w:tcW w:w="1803" w:type="dxa"/>
            <w:gridSpan w:val="2"/>
            <w:vAlign w:val="center"/>
          </w:tcPr>
          <w:p w14:paraId="4D6CB0A5" w14:textId="362E3083" w:rsidR="007E76B1" w:rsidRPr="000D7003" w:rsidRDefault="007E76B1" w:rsidP="007E76B1">
            <w:pPr>
              <w:jc w:val="center"/>
              <w:rPr>
                <w:sz w:val="20"/>
                <w:szCs w:val="20"/>
              </w:rPr>
            </w:pPr>
            <w:r w:rsidRPr="000D7003">
              <w:rPr>
                <w:sz w:val="20"/>
                <w:szCs w:val="20"/>
              </w:rPr>
              <w:t>25</w:t>
            </w:r>
          </w:p>
        </w:tc>
        <w:tc>
          <w:tcPr>
            <w:tcW w:w="855" w:type="dxa"/>
            <w:vAlign w:val="center"/>
          </w:tcPr>
          <w:p w14:paraId="5DC19756" w14:textId="77777777" w:rsidR="007E76B1" w:rsidRPr="000D7003" w:rsidRDefault="007E76B1" w:rsidP="007E76B1">
            <w:pPr>
              <w:jc w:val="center"/>
              <w:rPr>
                <w:sz w:val="20"/>
                <w:szCs w:val="20"/>
              </w:rPr>
            </w:pPr>
          </w:p>
        </w:tc>
        <w:tc>
          <w:tcPr>
            <w:tcW w:w="855" w:type="dxa"/>
            <w:vAlign w:val="center"/>
          </w:tcPr>
          <w:p w14:paraId="66D79F92" w14:textId="77777777" w:rsidR="007E76B1" w:rsidRPr="000D7003" w:rsidRDefault="007E76B1" w:rsidP="007E76B1">
            <w:pPr>
              <w:jc w:val="center"/>
              <w:rPr>
                <w:sz w:val="20"/>
                <w:szCs w:val="20"/>
              </w:rPr>
            </w:pPr>
          </w:p>
        </w:tc>
        <w:tc>
          <w:tcPr>
            <w:tcW w:w="856" w:type="dxa"/>
            <w:vAlign w:val="center"/>
          </w:tcPr>
          <w:p w14:paraId="7911A25D" w14:textId="77777777" w:rsidR="007E76B1" w:rsidRPr="000D7003" w:rsidRDefault="007E76B1" w:rsidP="007E76B1">
            <w:pPr>
              <w:jc w:val="center"/>
              <w:rPr>
                <w:sz w:val="20"/>
                <w:szCs w:val="20"/>
              </w:rPr>
            </w:pPr>
          </w:p>
        </w:tc>
        <w:tc>
          <w:tcPr>
            <w:tcW w:w="855" w:type="dxa"/>
            <w:vAlign w:val="center"/>
          </w:tcPr>
          <w:p w14:paraId="348ED36E" w14:textId="77777777" w:rsidR="007E76B1" w:rsidRPr="000D7003" w:rsidRDefault="007E76B1" w:rsidP="007E76B1">
            <w:pPr>
              <w:jc w:val="center"/>
              <w:rPr>
                <w:sz w:val="20"/>
                <w:szCs w:val="20"/>
              </w:rPr>
            </w:pPr>
          </w:p>
        </w:tc>
        <w:tc>
          <w:tcPr>
            <w:tcW w:w="855" w:type="dxa"/>
            <w:vAlign w:val="center"/>
          </w:tcPr>
          <w:p w14:paraId="6651F05C" w14:textId="77777777" w:rsidR="007E76B1" w:rsidRPr="000D7003" w:rsidRDefault="007E76B1" w:rsidP="007E76B1">
            <w:pPr>
              <w:jc w:val="center"/>
              <w:rPr>
                <w:sz w:val="20"/>
                <w:szCs w:val="20"/>
              </w:rPr>
            </w:pPr>
          </w:p>
        </w:tc>
        <w:tc>
          <w:tcPr>
            <w:tcW w:w="856" w:type="dxa"/>
            <w:vAlign w:val="center"/>
          </w:tcPr>
          <w:p w14:paraId="707EEB9C" w14:textId="77777777" w:rsidR="007E76B1" w:rsidRPr="000D7003" w:rsidRDefault="007E76B1" w:rsidP="007E76B1">
            <w:pPr>
              <w:jc w:val="center"/>
              <w:rPr>
                <w:sz w:val="20"/>
                <w:szCs w:val="20"/>
              </w:rPr>
            </w:pPr>
          </w:p>
        </w:tc>
        <w:tc>
          <w:tcPr>
            <w:tcW w:w="855" w:type="dxa"/>
            <w:vAlign w:val="center"/>
          </w:tcPr>
          <w:p w14:paraId="5021B8FB" w14:textId="77777777" w:rsidR="007E76B1" w:rsidRPr="000D7003" w:rsidRDefault="007E76B1" w:rsidP="007E76B1">
            <w:pPr>
              <w:jc w:val="center"/>
              <w:rPr>
                <w:sz w:val="20"/>
                <w:szCs w:val="20"/>
              </w:rPr>
            </w:pPr>
          </w:p>
        </w:tc>
        <w:tc>
          <w:tcPr>
            <w:tcW w:w="855" w:type="dxa"/>
            <w:vAlign w:val="center"/>
          </w:tcPr>
          <w:p w14:paraId="38C25205" w14:textId="77777777" w:rsidR="007E76B1" w:rsidRPr="000D7003" w:rsidRDefault="007E76B1" w:rsidP="007E76B1">
            <w:pPr>
              <w:jc w:val="center"/>
              <w:rPr>
                <w:sz w:val="20"/>
                <w:szCs w:val="20"/>
              </w:rPr>
            </w:pPr>
          </w:p>
        </w:tc>
        <w:tc>
          <w:tcPr>
            <w:tcW w:w="856" w:type="dxa"/>
            <w:vAlign w:val="center"/>
          </w:tcPr>
          <w:p w14:paraId="11D165AE" w14:textId="77777777" w:rsidR="007E76B1" w:rsidRPr="000D7003" w:rsidRDefault="007E76B1" w:rsidP="007E76B1">
            <w:pPr>
              <w:jc w:val="center"/>
              <w:rPr>
                <w:sz w:val="20"/>
                <w:szCs w:val="20"/>
              </w:rPr>
            </w:pPr>
          </w:p>
        </w:tc>
        <w:tc>
          <w:tcPr>
            <w:tcW w:w="855" w:type="dxa"/>
            <w:vAlign w:val="center"/>
          </w:tcPr>
          <w:p w14:paraId="29369237" w14:textId="77777777" w:rsidR="007E76B1" w:rsidRPr="000D7003" w:rsidRDefault="007E76B1" w:rsidP="007E76B1">
            <w:pPr>
              <w:jc w:val="center"/>
              <w:rPr>
                <w:sz w:val="20"/>
                <w:szCs w:val="20"/>
              </w:rPr>
            </w:pPr>
          </w:p>
        </w:tc>
        <w:tc>
          <w:tcPr>
            <w:tcW w:w="855" w:type="dxa"/>
            <w:vAlign w:val="center"/>
          </w:tcPr>
          <w:p w14:paraId="2D93FED4" w14:textId="77777777" w:rsidR="007E76B1" w:rsidRPr="000D7003" w:rsidRDefault="007E76B1" w:rsidP="007E76B1">
            <w:pPr>
              <w:jc w:val="center"/>
              <w:rPr>
                <w:sz w:val="20"/>
                <w:szCs w:val="20"/>
              </w:rPr>
            </w:pPr>
          </w:p>
        </w:tc>
        <w:tc>
          <w:tcPr>
            <w:tcW w:w="856" w:type="dxa"/>
            <w:vAlign w:val="center"/>
          </w:tcPr>
          <w:p w14:paraId="21A3E35C" w14:textId="77777777" w:rsidR="007E76B1" w:rsidRPr="000D7003" w:rsidRDefault="007E76B1" w:rsidP="007E76B1">
            <w:pPr>
              <w:jc w:val="center"/>
              <w:rPr>
                <w:sz w:val="20"/>
                <w:szCs w:val="20"/>
              </w:rPr>
            </w:pPr>
          </w:p>
        </w:tc>
      </w:tr>
      <w:tr w:rsidR="000D7003" w:rsidRPr="000D7003" w14:paraId="25910CDB" w14:textId="77777777" w:rsidTr="00C14FA2">
        <w:trPr>
          <w:jc w:val="center"/>
        </w:trPr>
        <w:tc>
          <w:tcPr>
            <w:tcW w:w="2763" w:type="dxa"/>
            <w:vAlign w:val="center"/>
          </w:tcPr>
          <w:p w14:paraId="285DA603" w14:textId="77777777" w:rsidR="007E76B1" w:rsidRPr="000D7003" w:rsidRDefault="007E76B1" w:rsidP="007E76B1">
            <w:pPr>
              <w:rPr>
                <w:sz w:val="20"/>
                <w:szCs w:val="20"/>
              </w:rPr>
            </w:pPr>
            <w:r w:rsidRPr="000D7003">
              <w:rPr>
                <w:sz w:val="20"/>
                <w:szCs w:val="20"/>
              </w:rPr>
              <w:t>Ежегодная расчетная лесосека</w:t>
            </w:r>
          </w:p>
        </w:tc>
        <w:tc>
          <w:tcPr>
            <w:tcW w:w="901" w:type="dxa"/>
            <w:vAlign w:val="center"/>
          </w:tcPr>
          <w:p w14:paraId="2BB687D3" w14:textId="654E2EAD" w:rsidR="007E76B1" w:rsidRPr="000D7003" w:rsidRDefault="007E76B1" w:rsidP="007E76B1">
            <w:pPr>
              <w:jc w:val="center"/>
              <w:rPr>
                <w:sz w:val="20"/>
                <w:szCs w:val="20"/>
              </w:rPr>
            </w:pPr>
            <w:r w:rsidRPr="000D7003">
              <w:rPr>
                <w:sz w:val="20"/>
                <w:szCs w:val="20"/>
              </w:rPr>
              <w:t>5,2</w:t>
            </w:r>
          </w:p>
        </w:tc>
        <w:tc>
          <w:tcPr>
            <w:tcW w:w="902" w:type="dxa"/>
            <w:vAlign w:val="center"/>
          </w:tcPr>
          <w:p w14:paraId="14856F1D" w14:textId="77777777" w:rsidR="007E76B1" w:rsidRPr="000D7003" w:rsidRDefault="007E76B1" w:rsidP="007E76B1">
            <w:pPr>
              <w:jc w:val="center"/>
              <w:rPr>
                <w:sz w:val="20"/>
                <w:szCs w:val="20"/>
              </w:rPr>
            </w:pPr>
          </w:p>
        </w:tc>
        <w:tc>
          <w:tcPr>
            <w:tcW w:w="855" w:type="dxa"/>
            <w:vAlign w:val="center"/>
          </w:tcPr>
          <w:p w14:paraId="5E046D9F" w14:textId="77777777" w:rsidR="007E76B1" w:rsidRPr="000D7003" w:rsidRDefault="007E76B1" w:rsidP="007E76B1">
            <w:pPr>
              <w:jc w:val="center"/>
              <w:rPr>
                <w:sz w:val="20"/>
                <w:szCs w:val="20"/>
              </w:rPr>
            </w:pPr>
          </w:p>
        </w:tc>
        <w:tc>
          <w:tcPr>
            <w:tcW w:w="855" w:type="dxa"/>
            <w:vAlign w:val="center"/>
          </w:tcPr>
          <w:p w14:paraId="6AEE4E8A" w14:textId="77777777" w:rsidR="007E76B1" w:rsidRPr="000D7003" w:rsidRDefault="007E76B1" w:rsidP="007E76B1">
            <w:pPr>
              <w:jc w:val="center"/>
              <w:rPr>
                <w:sz w:val="20"/>
                <w:szCs w:val="20"/>
              </w:rPr>
            </w:pPr>
          </w:p>
        </w:tc>
        <w:tc>
          <w:tcPr>
            <w:tcW w:w="856" w:type="dxa"/>
            <w:vAlign w:val="center"/>
          </w:tcPr>
          <w:p w14:paraId="534805E8" w14:textId="77777777" w:rsidR="007E76B1" w:rsidRPr="000D7003" w:rsidRDefault="007E76B1" w:rsidP="007E76B1">
            <w:pPr>
              <w:jc w:val="center"/>
              <w:rPr>
                <w:sz w:val="20"/>
                <w:szCs w:val="20"/>
              </w:rPr>
            </w:pPr>
          </w:p>
        </w:tc>
        <w:tc>
          <w:tcPr>
            <w:tcW w:w="855" w:type="dxa"/>
            <w:vAlign w:val="center"/>
          </w:tcPr>
          <w:p w14:paraId="0D178634" w14:textId="77777777" w:rsidR="007E76B1" w:rsidRPr="000D7003" w:rsidRDefault="007E76B1" w:rsidP="007E76B1">
            <w:pPr>
              <w:jc w:val="center"/>
              <w:rPr>
                <w:sz w:val="20"/>
                <w:szCs w:val="20"/>
              </w:rPr>
            </w:pPr>
          </w:p>
        </w:tc>
        <w:tc>
          <w:tcPr>
            <w:tcW w:w="855" w:type="dxa"/>
            <w:vAlign w:val="center"/>
          </w:tcPr>
          <w:p w14:paraId="5A84221A" w14:textId="77777777" w:rsidR="007E76B1" w:rsidRPr="000D7003" w:rsidRDefault="007E76B1" w:rsidP="007E76B1">
            <w:pPr>
              <w:jc w:val="center"/>
              <w:rPr>
                <w:sz w:val="20"/>
                <w:szCs w:val="20"/>
              </w:rPr>
            </w:pPr>
          </w:p>
        </w:tc>
        <w:tc>
          <w:tcPr>
            <w:tcW w:w="856" w:type="dxa"/>
            <w:vAlign w:val="center"/>
          </w:tcPr>
          <w:p w14:paraId="1A1D158A" w14:textId="77777777" w:rsidR="007E76B1" w:rsidRPr="000D7003" w:rsidRDefault="007E76B1" w:rsidP="007E76B1">
            <w:pPr>
              <w:jc w:val="center"/>
              <w:rPr>
                <w:sz w:val="20"/>
                <w:szCs w:val="20"/>
              </w:rPr>
            </w:pPr>
          </w:p>
        </w:tc>
        <w:tc>
          <w:tcPr>
            <w:tcW w:w="855" w:type="dxa"/>
            <w:vAlign w:val="center"/>
          </w:tcPr>
          <w:p w14:paraId="68D01DA8" w14:textId="77777777" w:rsidR="007E76B1" w:rsidRPr="000D7003" w:rsidRDefault="007E76B1" w:rsidP="007E76B1">
            <w:pPr>
              <w:jc w:val="center"/>
              <w:rPr>
                <w:sz w:val="20"/>
                <w:szCs w:val="20"/>
              </w:rPr>
            </w:pPr>
          </w:p>
        </w:tc>
        <w:tc>
          <w:tcPr>
            <w:tcW w:w="855" w:type="dxa"/>
            <w:vAlign w:val="center"/>
          </w:tcPr>
          <w:p w14:paraId="130E9DA9" w14:textId="77777777" w:rsidR="007E76B1" w:rsidRPr="000D7003" w:rsidRDefault="007E76B1" w:rsidP="007E76B1">
            <w:pPr>
              <w:jc w:val="center"/>
              <w:rPr>
                <w:sz w:val="20"/>
                <w:szCs w:val="20"/>
              </w:rPr>
            </w:pPr>
          </w:p>
        </w:tc>
        <w:tc>
          <w:tcPr>
            <w:tcW w:w="856" w:type="dxa"/>
            <w:vAlign w:val="center"/>
          </w:tcPr>
          <w:p w14:paraId="32C317E4" w14:textId="77777777" w:rsidR="007E76B1" w:rsidRPr="000D7003" w:rsidRDefault="007E76B1" w:rsidP="007E76B1">
            <w:pPr>
              <w:jc w:val="center"/>
              <w:rPr>
                <w:sz w:val="20"/>
                <w:szCs w:val="20"/>
              </w:rPr>
            </w:pPr>
          </w:p>
        </w:tc>
        <w:tc>
          <w:tcPr>
            <w:tcW w:w="855" w:type="dxa"/>
            <w:vAlign w:val="center"/>
          </w:tcPr>
          <w:p w14:paraId="017841DA" w14:textId="77777777" w:rsidR="007E76B1" w:rsidRPr="000D7003" w:rsidRDefault="007E76B1" w:rsidP="007E76B1">
            <w:pPr>
              <w:jc w:val="center"/>
              <w:rPr>
                <w:sz w:val="20"/>
                <w:szCs w:val="20"/>
              </w:rPr>
            </w:pPr>
          </w:p>
        </w:tc>
        <w:tc>
          <w:tcPr>
            <w:tcW w:w="855" w:type="dxa"/>
            <w:vAlign w:val="center"/>
          </w:tcPr>
          <w:p w14:paraId="7D82E843" w14:textId="77777777" w:rsidR="007E76B1" w:rsidRPr="000D7003" w:rsidRDefault="007E76B1" w:rsidP="007E76B1">
            <w:pPr>
              <w:jc w:val="center"/>
              <w:rPr>
                <w:sz w:val="20"/>
                <w:szCs w:val="20"/>
              </w:rPr>
            </w:pPr>
          </w:p>
        </w:tc>
        <w:tc>
          <w:tcPr>
            <w:tcW w:w="856" w:type="dxa"/>
            <w:vAlign w:val="center"/>
          </w:tcPr>
          <w:p w14:paraId="221548A8" w14:textId="77777777" w:rsidR="007E76B1" w:rsidRPr="000D7003" w:rsidRDefault="007E76B1" w:rsidP="007E76B1">
            <w:pPr>
              <w:jc w:val="center"/>
              <w:rPr>
                <w:sz w:val="20"/>
                <w:szCs w:val="20"/>
              </w:rPr>
            </w:pPr>
          </w:p>
        </w:tc>
      </w:tr>
      <w:tr w:rsidR="000D7003" w:rsidRPr="000D7003" w14:paraId="032A9974" w14:textId="77777777" w:rsidTr="00262D13">
        <w:trPr>
          <w:jc w:val="center"/>
        </w:trPr>
        <w:tc>
          <w:tcPr>
            <w:tcW w:w="2763" w:type="dxa"/>
            <w:vAlign w:val="center"/>
          </w:tcPr>
          <w:p w14:paraId="48A6ED66" w14:textId="77777777" w:rsidR="007E76B1" w:rsidRPr="000D7003" w:rsidRDefault="007E76B1" w:rsidP="007E76B1">
            <w:pPr>
              <w:rPr>
                <w:sz w:val="20"/>
                <w:szCs w:val="20"/>
              </w:rPr>
            </w:pPr>
            <w:r w:rsidRPr="000D7003">
              <w:rPr>
                <w:sz w:val="20"/>
                <w:szCs w:val="20"/>
              </w:rPr>
              <w:t>корневой</w:t>
            </w:r>
          </w:p>
        </w:tc>
        <w:tc>
          <w:tcPr>
            <w:tcW w:w="901" w:type="dxa"/>
            <w:vAlign w:val="center"/>
          </w:tcPr>
          <w:p w14:paraId="46EE329A" w14:textId="77777777" w:rsidR="007E76B1" w:rsidRPr="000D7003" w:rsidRDefault="007E76B1" w:rsidP="007E76B1">
            <w:pPr>
              <w:jc w:val="center"/>
              <w:rPr>
                <w:sz w:val="20"/>
                <w:szCs w:val="20"/>
              </w:rPr>
            </w:pPr>
          </w:p>
        </w:tc>
        <w:tc>
          <w:tcPr>
            <w:tcW w:w="902" w:type="dxa"/>
            <w:vAlign w:val="bottom"/>
          </w:tcPr>
          <w:p w14:paraId="3B1821E6" w14:textId="3731B40C" w:rsidR="007E76B1" w:rsidRPr="000D7003" w:rsidRDefault="007E76B1" w:rsidP="007E76B1">
            <w:pPr>
              <w:jc w:val="center"/>
              <w:rPr>
                <w:sz w:val="20"/>
                <w:szCs w:val="20"/>
              </w:rPr>
            </w:pPr>
            <w:r w:rsidRPr="000D7003">
              <w:rPr>
                <w:sz w:val="20"/>
                <w:szCs w:val="20"/>
              </w:rPr>
              <w:t>0.15</w:t>
            </w:r>
          </w:p>
        </w:tc>
        <w:tc>
          <w:tcPr>
            <w:tcW w:w="855" w:type="dxa"/>
            <w:vAlign w:val="center"/>
          </w:tcPr>
          <w:p w14:paraId="27D95A3C" w14:textId="77777777" w:rsidR="007E76B1" w:rsidRPr="000D7003" w:rsidRDefault="007E76B1" w:rsidP="007E76B1">
            <w:pPr>
              <w:jc w:val="center"/>
              <w:rPr>
                <w:sz w:val="20"/>
                <w:szCs w:val="20"/>
              </w:rPr>
            </w:pPr>
          </w:p>
        </w:tc>
        <w:tc>
          <w:tcPr>
            <w:tcW w:w="855" w:type="dxa"/>
            <w:vAlign w:val="center"/>
          </w:tcPr>
          <w:p w14:paraId="586775EE" w14:textId="77777777" w:rsidR="007E76B1" w:rsidRPr="000D7003" w:rsidRDefault="007E76B1" w:rsidP="007E76B1">
            <w:pPr>
              <w:jc w:val="center"/>
              <w:rPr>
                <w:sz w:val="20"/>
                <w:szCs w:val="20"/>
              </w:rPr>
            </w:pPr>
          </w:p>
        </w:tc>
        <w:tc>
          <w:tcPr>
            <w:tcW w:w="856" w:type="dxa"/>
            <w:vAlign w:val="center"/>
          </w:tcPr>
          <w:p w14:paraId="142405E7" w14:textId="77777777" w:rsidR="007E76B1" w:rsidRPr="000D7003" w:rsidRDefault="007E76B1" w:rsidP="007E76B1">
            <w:pPr>
              <w:jc w:val="center"/>
              <w:rPr>
                <w:sz w:val="20"/>
                <w:szCs w:val="20"/>
              </w:rPr>
            </w:pPr>
          </w:p>
        </w:tc>
        <w:tc>
          <w:tcPr>
            <w:tcW w:w="855" w:type="dxa"/>
            <w:vAlign w:val="center"/>
          </w:tcPr>
          <w:p w14:paraId="45032B9C" w14:textId="77777777" w:rsidR="007E76B1" w:rsidRPr="000D7003" w:rsidRDefault="007E76B1" w:rsidP="007E76B1">
            <w:pPr>
              <w:jc w:val="center"/>
              <w:rPr>
                <w:sz w:val="20"/>
                <w:szCs w:val="20"/>
              </w:rPr>
            </w:pPr>
          </w:p>
        </w:tc>
        <w:tc>
          <w:tcPr>
            <w:tcW w:w="855" w:type="dxa"/>
            <w:vAlign w:val="center"/>
          </w:tcPr>
          <w:p w14:paraId="25ACDE75" w14:textId="77777777" w:rsidR="007E76B1" w:rsidRPr="000D7003" w:rsidRDefault="007E76B1" w:rsidP="007E76B1">
            <w:pPr>
              <w:jc w:val="center"/>
              <w:rPr>
                <w:sz w:val="20"/>
                <w:szCs w:val="20"/>
              </w:rPr>
            </w:pPr>
          </w:p>
        </w:tc>
        <w:tc>
          <w:tcPr>
            <w:tcW w:w="856" w:type="dxa"/>
            <w:vAlign w:val="center"/>
          </w:tcPr>
          <w:p w14:paraId="73DEFFB9" w14:textId="77777777" w:rsidR="007E76B1" w:rsidRPr="000D7003" w:rsidRDefault="007E76B1" w:rsidP="007E76B1">
            <w:pPr>
              <w:jc w:val="center"/>
              <w:rPr>
                <w:sz w:val="20"/>
                <w:szCs w:val="20"/>
              </w:rPr>
            </w:pPr>
          </w:p>
        </w:tc>
        <w:tc>
          <w:tcPr>
            <w:tcW w:w="855" w:type="dxa"/>
            <w:vAlign w:val="center"/>
          </w:tcPr>
          <w:p w14:paraId="4D055883" w14:textId="77777777" w:rsidR="007E76B1" w:rsidRPr="000D7003" w:rsidRDefault="007E76B1" w:rsidP="007E76B1">
            <w:pPr>
              <w:jc w:val="center"/>
              <w:rPr>
                <w:sz w:val="20"/>
                <w:szCs w:val="20"/>
              </w:rPr>
            </w:pPr>
          </w:p>
        </w:tc>
        <w:tc>
          <w:tcPr>
            <w:tcW w:w="855" w:type="dxa"/>
            <w:vAlign w:val="bottom"/>
          </w:tcPr>
          <w:p w14:paraId="6121809D" w14:textId="1AC7758A" w:rsidR="007E76B1" w:rsidRPr="000D7003" w:rsidRDefault="007E76B1" w:rsidP="007E76B1">
            <w:pPr>
              <w:jc w:val="center"/>
              <w:rPr>
                <w:sz w:val="20"/>
                <w:szCs w:val="20"/>
              </w:rPr>
            </w:pPr>
            <w:r w:rsidRPr="000D7003">
              <w:rPr>
                <w:sz w:val="20"/>
                <w:szCs w:val="20"/>
              </w:rPr>
              <w:t>0.04</w:t>
            </w:r>
          </w:p>
        </w:tc>
        <w:tc>
          <w:tcPr>
            <w:tcW w:w="856" w:type="dxa"/>
            <w:vAlign w:val="bottom"/>
          </w:tcPr>
          <w:p w14:paraId="5D4FFDDF" w14:textId="50F96BEB" w:rsidR="007E76B1" w:rsidRPr="000D7003" w:rsidRDefault="007E76B1" w:rsidP="007E76B1">
            <w:pPr>
              <w:jc w:val="center"/>
              <w:rPr>
                <w:sz w:val="20"/>
                <w:szCs w:val="20"/>
              </w:rPr>
            </w:pPr>
          </w:p>
        </w:tc>
        <w:tc>
          <w:tcPr>
            <w:tcW w:w="855" w:type="dxa"/>
            <w:vAlign w:val="bottom"/>
          </w:tcPr>
          <w:p w14:paraId="60CB30FF" w14:textId="59A16276" w:rsidR="007E76B1" w:rsidRPr="000D7003" w:rsidRDefault="007E76B1" w:rsidP="007E76B1">
            <w:pPr>
              <w:jc w:val="center"/>
              <w:rPr>
                <w:sz w:val="20"/>
                <w:szCs w:val="20"/>
              </w:rPr>
            </w:pPr>
            <w:r w:rsidRPr="000D7003">
              <w:rPr>
                <w:sz w:val="20"/>
                <w:szCs w:val="20"/>
              </w:rPr>
              <w:t>0.12</w:t>
            </w:r>
          </w:p>
        </w:tc>
        <w:tc>
          <w:tcPr>
            <w:tcW w:w="855" w:type="dxa"/>
            <w:vAlign w:val="bottom"/>
          </w:tcPr>
          <w:p w14:paraId="6E23906F" w14:textId="77777777" w:rsidR="007E76B1" w:rsidRPr="000D7003" w:rsidRDefault="007E76B1" w:rsidP="007E76B1">
            <w:pPr>
              <w:jc w:val="center"/>
              <w:rPr>
                <w:sz w:val="20"/>
                <w:szCs w:val="20"/>
              </w:rPr>
            </w:pPr>
          </w:p>
        </w:tc>
        <w:tc>
          <w:tcPr>
            <w:tcW w:w="856" w:type="dxa"/>
            <w:vAlign w:val="bottom"/>
          </w:tcPr>
          <w:p w14:paraId="6568DE72" w14:textId="43084D14" w:rsidR="007E76B1" w:rsidRPr="000D7003" w:rsidRDefault="007E76B1" w:rsidP="007E76B1">
            <w:pPr>
              <w:jc w:val="center"/>
              <w:rPr>
                <w:sz w:val="20"/>
                <w:szCs w:val="20"/>
              </w:rPr>
            </w:pPr>
          </w:p>
        </w:tc>
      </w:tr>
      <w:tr w:rsidR="000D7003" w:rsidRPr="000D7003" w14:paraId="1199DA5A" w14:textId="77777777" w:rsidTr="00262D13">
        <w:trPr>
          <w:jc w:val="center"/>
        </w:trPr>
        <w:tc>
          <w:tcPr>
            <w:tcW w:w="2763" w:type="dxa"/>
            <w:vAlign w:val="center"/>
          </w:tcPr>
          <w:p w14:paraId="144DA90C" w14:textId="77777777" w:rsidR="007E76B1" w:rsidRPr="000D7003" w:rsidRDefault="007E76B1" w:rsidP="007E76B1">
            <w:pPr>
              <w:rPr>
                <w:sz w:val="20"/>
                <w:szCs w:val="20"/>
              </w:rPr>
            </w:pPr>
            <w:r w:rsidRPr="000D7003">
              <w:rPr>
                <w:sz w:val="20"/>
                <w:szCs w:val="20"/>
              </w:rPr>
              <w:t>ликвид</w:t>
            </w:r>
          </w:p>
        </w:tc>
        <w:tc>
          <w:tcPr>
            <w:tcW w:w="901" w:type="dxa"/>
            <w:vAlign w:val="center"/>
          </w:tcPr>
          <w:p w14:paraId="025AE3CB" w14:textId="77777777" w:rsidR="007E76B1" w:rsidRPr="000D7003" w:rsidRDefault="007E76B1" w:rsidP="007E76B1">
            <w:pPr>
              <w:jc w:val="center"/>
              <w:rPr>
                <w:sz w:val="20"/>
                <w:szCs w:val="20"/>
              </w:rPr>
            </w:pPr>
          </w:p>
        </w:tc>
        <w:tc>
          <w:tcPr>
            <w:tcW w:w="902" w:type="dxa"/>
            <w:vAlign w:val="bottom"/>
          </w:tcPr>
          <w:p w14:paraId="73E1903A" w14:textId="08D512E5" w:rsidR="007E76B1" w:rsidRPr="000D7003" w:rsidRDefault="007E76B1" w:rsidP="007E76B1">
            <w:pPr>
              <w:jc w:val="center"/>
              <w:rPr>
                <w:sz w:val="20"/>
                <w:szCs w:val="20"/>
              </w:rPr>
            </w:pPr>
            <w:r w:rsidRPr="000D7003">
              <w:rPr>
                <w:sz w:val="20"/>
                <w:szCs w:val="20"/>
              </w:rPr>
              <w:t>0.14</w:t>
            </w:r>
          </w:p>
        </w:tc>
        <w:tc>
          <w:tcPr>
            <w:tcW w:w="855" w:type="dxa"/>
            <w:vAlign w:val="center"/>
          </w:tcPr>
          <w:p w14:paraId="2F66E4BB" w14:textId="77777777" w:rsidR="007E76B1" w:rsidRPr="000D7003" w:rsidRDefault="007E76B1" w:rsidP="007E76B1">
            <w:pPr>
              <w:jc w:val="center"/>
              <w:rPr>
                <w:sz w:val="20"/>
                <w:szCs w:val="20"/>
              </w:rPr>
            </w:pPr>
          </w:p>
        </w:tc>
        <w:tc>
          <w:tcPr>
            <w:tcW w:w="855" w:type="dxa"/>
            <w:vAlign w:val="center"/>
          </w:tcPr>
          <w:p w14:paraId="19619475" w14:textId="77777777" w:rsidR="007E76B1" w:rsidRPr="000D7003" w:rsidRDefault="007E76B1" w:rsidP="007E76B1">
            <w:pPr>
              <w:jc w:val="center"/>
              <w:rPr>
                <w:sz w:val="20"/>
                <w:szCs w:val="20"/>
              </w:rPr>
            </w:pPr>
          </w:p>
        </w:tc>
        <w:tc>
          <w:tcPr>
            <w:tcW w:w="856" w:type="dxa"/>
            <w:vAlign w:val="center"/>
          </w:tcPr>
          <w:p w14:paraId="4F88FAA9" w14:textId="77777777" w:rsidR="007E76B1" w:rsidRPr="000D7003" w:rsidRDefault="007E76B1" w:rsidP="007E76B1">
            <w:pPr>
              <w:jc w:val="center"/>
              <w:rPr>
                <w:sz w:val="20"/>
                <w:szCs w:val="20"/>
              </w:rPr>
            </w:pPr>
          </w:p>
        </w:tc>
        <w:tc>
          <w:tcPr>
            <w:tcW w:w="855" w:type="dxa"/>
            <w:vAlign w:val="center"/>
          </w:tcPr>
          <w:p w14:paraId="5504FB09" w14:textId="77777777" w:rsidR="007E76B1" w:rsidRPr="000D7003" w:rsidRDefault="007E76B1" w:rsidP="007E76B1">
            <w:pPr>
              <w:jc w:val="center"/>
              <w:rPr>
                <w:sz w:val="20"/>
                <w:szCs w:val="20"/>
              </w:rPr>
            </w:pPr>
          </w:p>
        </w:tc>
        <w:tc>
          <w:tcPr>
            <w:tcW w:w="855" w:type="dxa"/>
            <w:vAlign w:val="center"/>
          </w:tcPr>
          <w:p w14:paraId="3B1F79B6" w14:textId="77777777" w:rsidR="007E76B1" w:rsidRPr="000D7003" w:rsidRDefault="007E76B1" w:rsidP="007E76B1">
            <w:pPr>
              <w:jc w:val="center"/>
              <w:rPr>
                <w:sz w:val="20"/>
                <w:szCs w:val="20"/>
              </w:rPr>
            </w:pPr>
          </w:p>
        </w:tc>
        <w:tc>
          <w:tcPr>
            <w:tcW w:w="856" w:type="dxa"/>
            <w:vAlign w:val="center"/>
          </w:tcPr>
          <w:p w14:paraId="418D151B" w14:textId="77777777" w:rsidR="007E76B1" w:rsidRPr="000D7003" w:rsidRDefault="007E76B1" w:rsidP="007E76B1">
            <w:pPr>
              <w:jc w:val="center"/>
              <w:rPr>
                <w:sz w:val="20"/>
                <w:szCs w:val="20"/>
              </w:rPr>
            </w:pPr>
          </w:p>
        </w:tc>
        <w:tc>
          <w:tcPr>
            <w:tcW w:w="855" w:type="dxa"/>
            <w:vAlign w:val="center"/>
          </w:tcPr>
          <w:p w14:paraId="5C6F8C6A" w14:textId="77777777" w:rsidR="007E76B1" w:rsidRPr="000D7003" w:rsidRDefault="007E76B1" w:rsidP="007E76B1">
            <w:pPr>
              <w:jc w:val="center"/>
              <w:rPr>
                <w:sz w:val="20"/>
                <w:szCs w:val="20"/>
              </w:rPr>
            </w:pPr>
          </w:p>
        </w:tc>
        <w:tc>
          <w:tcPr>
            <w:tcW w:w="855" w:type="dxa"/>
            <w:vAlign w:val="bottom"/>
          </w:tcPr>
          <w:p w14:paraId="3E6AB605" w14:textId="40347244" w:rsidR="007E76B1" w:rsidRPr="000D7003" w:rsidRDefault="007E76B1" w:rsidP="007E76B1">
            <w:pPr>
              <w:jc w:val="center"/>
              <w:rPr>
                <w:sz w:val="20"/>
                <w:szCs w:val="20"/>
              </w:rPr>
            </w:pPr>
            <w:r w:rsidRPr="000D7003">
              <w:rPr>
                <w:sz w:val="20"/>
                <w:szCs w:val="20"/>
              </w:rPr>
              <w:t>0.04</w:t>
            </w:r>
          </w:p>
        </w:tc>
        <w:tc>
          <w:tcPr>
            <w:tcW w:w="856" w:type="dxa"/>
            <w:vAlign w:val="bottom"/>
          </w:tcPr>
          <w:p w14:paraId="1ED5ACCB" w14:textId="0BADF29D" w:rsidR="007E76B1" w:rsidRPr="000D7003" w:rsidRDefault="007E76B1" w:rsidP="007E76B1">
            <w:pPr>
              <w:jc w:val="center"/>
              <w:rPr>
                <w:sz w:val="20"/>
                <w:szCs w:val="20"/>
              </w:rPr>
            </w:pPr>
          </w:p>
        </w:tc>
        <w:tc>
          <w:tcPr>
            <w:tcW w:w="855" w:type="dxa"/>
            <w:vAlign w:val="bottom"/>
          </w:tcPr>
          <w:p w14:paraId="0652AC76" w14:textId="1F4B2974" w:rsidR="007E76B1" w:rsidRPr="000D7003" w:rsidRDefault="007E76B1" w:rsidP="007E76B1">
            <w:pPr>
              <w:jc w:val="center"/>
              <w:rPr>
                <w:sz w:val="20"/>
                <w:szCs w:val="20"/>
              </w:rPr>
            </w:pPr>
            <w:r w:rsidRPr="000D7003">
              <w:rPr>
                <w:sz w:val="20"/>
                <w:szCs w:val="20"/>
              </w:rPr>
              <w:t>0.10</w:t>
            </w:r>
          </w:p>
        </w:tc>
        <w:tc>
          <w:tcPr>
            <w:tcW w:w="855" w:type="dxa"/>
            <w:vAlign w:val="bottom"/>
          </w:tcPr>
          <w:p w14:paraId="2CAECDA3" w14:textId="77777777" w:rsidR="007E76B1" w:rsidRPr="000D7003" w:rsidRDefault="007E76B1" w:rsidP="007E76B1">
            <w:pPr>
              <w:jc w:val="center"/>
              <w:rPr>
                <w:sz w:val="20"/>
                <w:szCs w:val="20"/>
              </w:rPr>
            </w:pPr>
          </w:p>
        </w:tc>
        <w:tc>
          <w:tcPr>
            <w:tcW w:w="856" w:type="dxa"/>
            <w:vAlign w:val="bottom"/>
          </w:tcPr>
          <w:p w14:paraId="4913A47B" w14:textId="3081BE1A" w:rsidR="007E76B1" w:rsidRPr="000D7003" w:rsidRDefault="007E76B1" w:rsidP="007E76B1">
            <w:pPr>
              <w:jc w:val="center"/>
              <w:rPr>
                <w:sz w:val="20"/>
                <w:szCs w:val="20"/>
              </w:rPr>
            </w:pPr>
          </w:p>
        </w:tc>
      </w:tr>
      <w:tr w:rsidR="000D7003" w:rsidRPr="000D7003" w14:paraId="651F91E8" w14:textId="77777777" w:rsidTr="00262D13">
        <w:trPr>
          <w:jc w:val="center"/>
        </w:trPr>
        <w:tc>
          <w:tcPr>
            <w:tcW w:w="2763" w:type="dxa"/>
            <w:vAlign w:val="center"/>
          </w:tcPr>
          <w:p w14:paraId="565A761A" w14:textId="77777777" w:rsidR="007E76B1" w:rsidRPr="000D7003" w:rsidRDefault="007E76B1" w:rsidP="007E76B1">
            <w:pPr>
              <w:rPr>
                <w:sz w:val="20"/>
                <w:szCs w:val="20"/>
              </w:rPr>
            </w:pPr>
            <w:r w:rsidRPr="000D7003">
              <w:rPr>
                <w:sz w:val="20"/>
                <w:szCs w:val="20"/>
              </w:rPr>
              <w:t>деловая</w:t>
            </w:r>
          </w:p>
        </w:tc>
        <w:tc>
          <w:tcPr>
            <w:tcW w:w="901" w:type="dxa"/>
            <w:vAlign w:val="center"/>
          </w:tcPr>
          <w:p w14:paraId="6771A141" w14:textId="77777777" w:rsidR="007E76B1" w:rsidRPr="000D7003" w:rsidRDefault="007E76B1" w:rsidP="007E76B1">
            <w:pPr>
              <w:jc w:val="center"/>
              <w:rPr>
                <w:sz w:val="20"/>
                <w:szCs w:val="20"/>
              </w:rPr>
            </w:pPr>
          </w:p>
        </w:tc>
        <w:tc>
          <w:tcPr>
            <w:tcW w:w="902" w:type="dxa"/>
            <w:vAlign w:val="bottom"/>
          </w:tcPr>
          <w:p w14:paraId="0D442457" w14:textId="71428932" w:rsidR="007E76B1" w:rsidRPr="000D7003" w:rsidRDefault="007E76B1" w:rsidP="007E76B1">
            <w:pPr>
              <w:jc w:val="center"/>
              <w:rPr>
                <w:sz w:val="20"/>
                <w:szCs w:val="20"/>
              </w:rPr>
            </w:pPr>
            <w:r w:rsidRPr="000D7003">
              <w:rPr>
                <w:sz w:val="20"/>
                <w:szCs w:val="20"/>
              </w:rPr>
              <w:t>0.13</w:t>
            </w:r>
          </w:p>
        </w:tc>
        <w:tc>
          <w:tcPr>
            <w:tcW w:w="855" w:type="dxa"/>
            <w:vAlign w:val="center"/>
          </w:tcPr>
          <w:p w14:paraId="0A32DC66" w14:textId="77777777" w:rsidR="007E76B1" w:rsidRPr="000D7003" w:rsidRDefault="007E76B1" w:rsidP="007E76B1">
            <w:pPr>
              <w:jc w:val="center"/>
              <w:rPr>
                <w:sz w:val="20"/>
                <w:szCs w:val="20"/>
              </w:rPr>
            </w:pPr>
          </w:p>
        </w:tc>
        <w:tc>
          <w:tcPr>
            <w:tcW w:w="855" w:type="dxa"/>
            <w:vAlign w:val="center"/>
          </w:tcPr>
          <w:p w14:paraId="5C3DF0C5" w14:textId="77777777" w:rsidR="007E76B1" w:rsidRPr="000D7003" w:rsidRDefault="007E76B1" w:rsidP="007E76B1">
            <w:pPr>
              <w:jc w:val="center"/>
              <w:rPr>
                <w:sz w:val="20"/>
                <w:szCs w:val="20"/>
              </w:rPr>
            </w:pPr>
          </w:p>
        </w:tc>
        <w:tc>
          <w:tcPr>
            <w:tcW w:w="856" w:type="dxa"/>
            <w:vAlign w:val="center"/>
          </w:tcPr>
          <w:p w14:paraId="4F4AACDA" w14:textId="77777777" w:rsidR="007E76B1" w:rsidRPr="000D7003" w:rsidRDefault="007E76B1" w:rsidP="007E76B1">
            <w:pPr>
              <w:jc w:val="center"/>
              <w:rPr>
                <w:sz w:val="20"/>
                <w:szCs w:val="20"/>
              </w:rPr>
            </w:pPr>
          </w:p>
        </w:tc>
        <w:tc>
          <w:tcPr>
            <w:tcW w:w="855" w:type="dxa"/>
            <w:vAlign w:val="center"/>
          </w:tcPr>
          <w:p w14:paraId="7ED607A0" w14:textId="77777777" w:rsidR="007E76B1" w:rsidRPr="000D7003" w:rsidRDefault="007E76B1" w:rsidP="007E76B1">
            <w:pPr>
              <w:jc w:val="center"/>
              <w:rPr>
                <w:sz w:val="20"/>
                <w:szCs w:val="20"/>
              </w:rPr>
            </w:pPr>
          </w:p>
        </w:tc>
        <w:tc>
          <w:tcPr>
            <w:tcW w:w="855" w:type="dxa"/>
            <w:vAlign w:val="center"/>
          </w:tcPr>
          <w:p w14:paraId="73EF7C8F" w14:textId="77777777" w:rsidR="007E76B1" w:rsidRPr="000D7003" w:rsidRDefault="007E76B1" w:rsidP="007E76B1">
            <w:pPr>
              <w:jc w:val="center"/>
              <w:rPr>
                <w:sz w:val="20"/>
                <w:szCs w:val="20"/>
              </w:rPr>
            </w:pPr>
          </w:p>
        </w:tc>
        <w:tc>
          <w:tcPr>
            <w:tcW w:w="856" w:type="dxa"/>
            <w:vAlign w:val="center"/>
          </w:tcPr>
          <w:p w14:paraId="458A6878" w14:textId="77777777" w:rsidR="007E76B1" w:rsidRPr="000D7003" w:rsidRDefault="007E76B1" w:rsidP="007E76B1">
            <w:pPr>
              <w:jc w:val="center"/>
              <w:rPr>
                <w:sz w:val="20"/>
                <w:szCs w:val="20"/>
              </w:rPr>
            </w:pPr>
          </w:p>
        </w:tc>
        <w:tc>
          <w:tcPr>
            <w:tcW w:w="855" w:type="dxa"/>
            <w:vAlign w:val="center"/>
          </w:tcPr>
          <w:p w14:paraId="69D69A6F" w14:textId="77777777" w:rsidR="007E76B1" w:rsidRPr="000D7003" w:rsidRDefault="007E76B1" w:rsidP="007E76B1">
            <w:pPr>
              <w:jc w:val="center"/>
              <w:rPr>
                <w:sz w:val="20"/>
                <w:szCs w:val="20"/>
              </w:rPr>
            </w:pPr>
          </w:p>
        </w:tc>
        <w:tc>
          <w:tcPr>
            <w:tcW w:w="855" w:type="dxa"/>
            <w:vAlign w:val="bottom"/>
          </w:tcPr>
          <w:p w14:paraId="68EF822B" w14:textId="23B15942" w:rsidR="007E76B1" w:rsidRPr="000D7003" w:rsidRDefault="007E76B1" w:rsidP="007E76B1">
            <w:pPr>
              <w:jc w:val="center"/>
              <w:rPr>
                <w:sz w:val="20"/>
                <w:szCs w:val="20"/>
              </w:rPr>
            </w:pPr>
            <w:r w:rsidRPr="000D7003">
              <w:rPr>
                <w:sz w:val="20"/>
                <w:szCs w:val="20"/>
              </w:rPr>
              <w:t>0.03</w:t>
            </w:r>
          </w:p>
        </w:tc>
        <w:tc>
          <w:tcPr>
            <w:tcW w:w="856" w:type="dxa"/>
            <w:vAlign w:val="bottom"/>
          </w:tcPr>
          <w:p w14:paraId="47619066" w14:textId="2B411527" w:rsidR="007E76B1" w:rsidRPr="000D7003" w:rsidRDefault="007E76B1" w:rsidP="007E76B1">
            <w:pPr>
              <w:jc w:val="center"/>
              <w:rPr>
                <w:sz w:val="20"/>
                <w:szCs w:val="20"/>
              </w:rPr>
            </w:pPr>
          </w:p>
        </w:tc>
        <w:tc>
          <w:tcPr>
            <w:tcW w:w="855" w:type="dxa"/>
            <w:vAlign w:val="bottom"/>
          </w:tcPr>
          <w:p w14:paraId="04ED7EA9" w14:textId="2181FFCA" w:rsidR="007E76B1" w:rsidRPr="000D7003" w:rsidRDefault="007E76B1" w:rsidP="007E76B1">
            <w:pPr>
              <w:jc w:val="center"/>
              <w:rPr>
                <w:sz w:val="20"/>
                <w:szCs w:val="20"/>
              </w:rPr>
            </w:pPr>
            <w:r w:rsidRPr="000D7003">
              <w:rPr>
                <w:sz w:val="20"/>
                <w:szCs w:val="20"/>
              </w:rPr>
              <w:t>0.09</w:t>
            </w:r>
          </w:p>
        </w:tc>
        <w:tc>
          <w:tcPr>
            <w:tcW w:w="855" w:type="dxa"/>
            <w:vAlign w:val="bottom"/>
          </w:tcPr>
          <w:p w14:paraId="2620D890" w14:textId="77777777" w:rsidR="007E76B1" w:rsidRPr="000D7003" w:rsidRDefault="007E76B1" w:rsidP="007E76B1">
            <w:pPr>
              <w:jc w:val="center"/>
              <w:rPr>
                <w:sz w:val="20"/>
                <w:szCs w:val="20"/>
              </w:rPr>
            </w:pPr>
          </w:p>
        </w:tc>
        <w:tc>
          <w:tcPr>
            <w:tcW w:w="856" w:type="dxa"/>
            <w:vAlign w:val="bottom"/>
          </w:tcPr>
          <w:p w14:paraId="5520C482" w14:textId="7C66AA02" w:rsidR="007E76B1" w:rsidRPr="000D7003" w:rsidRDefault="007E76B1" w:rsidP="007E76B1">
            <w:pPr>
              <w:jc w:val="center"/>
              <w:rPr>
                <w:sz w:val="20"/>
                <w:szCs w:val="20"/>
              </w:rPr>
            </w:pPr>
          </w:p>
        </w:tc>
      </w:tr>
      <w:tr w:rsidR="000D7003" w:rsidRPr="000D7003" w14:paraId="70EC8751"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072D5397" w14:textId="77777777" w:rsidR="007E76B1" w:rsidRPr="000D7003" w:rsidRDefault="007E76B1" w:rsidP="007E76B1">
            <w:pPr>
              <w:jc w:val="center"/>
              <w:rPr>
                <w:sz w:val="20"/>
                <w:szCs w:val="20"/>
              </w:rPr>
            </w:pPr>
            <w:r w:rsidRPr="000D7003">
              <w:rPr>
                <w:sz w:val="20"/>
                <w:szCs w:val="20"/>
              </w:rPr>
              <w:t>Хозяйственная секция - Еловая высокобонитетная</w:t>
            </w:r>
          </w:p>
        </w:tc>
      </w:tr>
      <w:tr w:rsidR="000D7003" w:rsidRPr="000D7003" w14:paraId="7BF154BC" w14:textId="77777777" w:rsidTr="00262D13">
        <w:trPr>
          <w:jc w:val="center"/>
        </w:trPr>
        <w:tc>
          <w:tcPr>
            <w:tcW w:w="2763" w:type="dxa"/>
            <w:vAlign w:val="center"/>
          </w:tcPr>
          <w:p w14:paraId="3D1028DC" w14:textId="77777777" w:rsidR="007E76B1" w:rsidRPr="000D7003" w:rsidRDefault="007E76B1" w:rsidP="007E76B1">
            <w:pPr>
              <w:rPr>
                <w:sz w:val="20"/>
                <w:szCs w:val="20"/>
              </w:rPr>
            </w:pPr>
            <w:r w:rsidRPr="000D7003">
              <w:rPr>
                <w:sz w:val="20"/>
                <w:szCs w:val="20"/>
              </w:rPr>
              <w:t>Всего включено в расчет</w:t>
            </w:r>
          </w:p>
        </w:tc>
        <w:tc>
          <w:tcPr>
            <w:tcW w:w="901" w:type="dxa"/>
            <w:vAlign w:val="bottom"/>
          </w:tcPr>
          <w:p w14:paraId="2FFC5245" w14:textId="523DC867" w:rsidR="007E76B1" w:rsidRPr="000D7003" w:rsidRDefault="007E76B1" w:rsidP="007E76B1">
            <w:pPr>
              <w:jc w:val="center"/>
              <w:rPr>
                <w:sz w:val="20"/>
                <w:szCs w:val="20"/>
              </w:rPr>
            </w:pPr>
            <w:r w:rsidRPr="000D7003">
              <w:rPr>
                <w:sz w:val="20"/>
                <w:szCs w:val="20"/>
              </w:rPr>
              <w:t>1118.4</w:t>
            </w:r>
          </w:p>
        </w:tc>
        <w:tc>
          <w:tcPr>
            <w:tcW w:w="902" w:type="dxa"/>
            <w:vAlign w:val="bottom"/>
          </w:tcPr>
          <w:p w14:paraId="7DECEC71" w14:textId="4CBE118A" w:rsidR="007E76B1" w:rsidRPr="000D7003" w:rsidRDefault="007E76B1" w:rsidP="007E76B1">
            <w:pPr>
              <w:jc w:val="center"/>
              <w:rPr>
                <w:sz w:val="20"/>
                <w:szCs w:val="20"/>
              </w:rPr>
            </w:pPr>
            <w:r w:rsidRPr="000D7003">
              <w:rPr>
                <w:sz w:val="20"/>
                <w:szCs w:val="20"/>
              </w:rPr>
              <w:t>358.61</w:t>
            </w:r>
          </w:p>
        </w:tc>
        <w:tc>
          <w:tcPr>
            <w:tcW w:w="855" w:type="dxa"/>
            <w:vAlign w:val="center"/>
          </w:tcPr>
          <w:p w14:paraId="0537A0EB" w14:textId="77777777" w:rsidR="007E76B1" w:rsidRPr="000D7003" w:rsidRDefault="007E76B1" w:rsidP="007E76B1">
            <w:pPr>
              <w:jc w:val="center"/>
              <w:rPr>
                <w:sz w:val="20"/>
                <w:szCs w:val="20"/>
              </w:rPr>
            </w:pPr>
          </w:p>
        </w:tc>
        <w:tc>
          <w:tcPr>
            <w:tcW w:w="855" w:type="dxa"/>
            <w:vAlign w:val="center"/>
          </w:tcPr>
          <w:p w14:paraId="42250035" w14:textId="77777777" w:rsidR="007E76B1" w:rsidRPr="000D7003" w:rsidRDefault="007E76B1" w:rsidP="007E76B1">
            <w:pPr>
              <w:jc w:val="center"/>
              <w:rPr>
                <w:sz w:val="20"/>
                <w:szCs w:val="20"/>
              </w:rPr>
            </w:pPr>
          </w:p>
        </w:tc>
        <w:tc>
          <w:tcPr>
            <w:tcW w:w="856" w:type="dxa"/>
            <w:vAlign w:val="bottom"/>
          </w:tcPr>
          <w:p w14:paraId="2085CADF" w14:textId="30C28250" w:rsidR="007E76B1" w:rsidRPr="000D7003" w:rsidRDefault="007E76B1" w:rsidP="007E76B1">
            <w:pPr>
              <w:jc w:val="center"/>
              <w:rPr>
                <w:sz w:val="20"/>
                <w:szCs w:val="20"/>
              </w:rPr>
            </w:pPr>
            <w:r w:rsidRPr="000D7003">
              <w:rPr>
                <w:sz w:val="20"/>
                <w:szCs w:val="20"/>
              </w:rPr>
              <w:t>47.8</w:t>
            </w:r>
          </w:p>
        </w:tc>
        <w:tc>
          <w:tcPr>
            <w:tcW w:w="855" w:type="dxa"/>
            <w:vAlign w:val="bottom"/>
          </w:tcPr>
          <w:p w14:paraId="47C489C7" w14:textId="5EE8345E" w:rsidR="007E76B1" w:rsidRPr="000D7003" w:rsidRDefault="007E76B1" w:rsidP="007E76B1">
            <w:pPr>
              <w:jc w:val="center"/>
              <w:rPr>
                <w:sz w:val="20"/>
                <w:szCs w:val="20"/>
              </w:rPr>
            </w:pPr>
            <w:r w:rsidRPr="000D7003">
              <w:rPr>
                <w:sz w:val="20"/>
                <w:szCs w:val="20"/>
              </w:rPr>
              <w:t>19.35</w:t>
            </w:r>
          </w:p>
        </w:tc>
        <w:tc>
          <w:tcPr>
            <w:tcW w:w="855" w:type="dxa"/>
            <w:vAlign w:val="bottom"/>
          </w:tcPr>
          <w:p w14:paraId="59E67D0B" w14:textId="5734B7BA" w:rsidR="007E76B1" w:rsidRPr="000D7003" w:rsidRDefault="007E76B1" w:rsidP="007E76B1">
            <w:pPr>
              <w:jc w:val="center"/>
              <w:rPr>
                <w:sz w:val="20"/>
                <w:szCs w:val="20"/>
              </w:rPr>
            </w:pPr>
            <w:r w:rsidRPr="000D7003">
              <w:rPr>
                <w:sz w:val="20"/>
                <w:szCs w:val="20"/>
              </w:rPr>
              <w:t>78.5</w:t>
            </w:r>
          </w:p>
        </w:tc>
        <w:tc>
          <w:tcPr>
            <w:tcW w:w="856" w:type="dxa"/>
            <w:vAlign w:val="bottom"/>
          </w:tcPr>
          <w:p w14:paraId="7A580275" w14:textId="347649EA" w:rsidR="007E76B1" w:rsidRPr="000D7003" w:rsidRDefault="007E76B1" w:rsidP="007E76B1">
            <w:pPr>
              <w:jc w:val="center"/>
              <w:rPr>
                <w:sz w:val="20"/>
                <w:szCs w:val="20"/>
              </w:rPr>
            </w:pPr>
            <w:r w:rsidRPr="000D7003">
              <w:rPr>
                <w:sz w:val="20"/>
                <w:szCs w:val="20"/>
              </w:rPr>
              <w:t>30.08</w:t>
            </w:r>
          </w:p>
        </w:tc>
        <w:tc>
          <w:tcPr>
            <w:tcW w:w="855" w:type="dxa"/>
            <w:vAlign w:val="bottom"/>
          </w:tcPr>
          <w:p w14:paraId="1D633F30" w14:textId="20A0A063" w:rsidR="007E76B1" w:rsidRPr="000D7003" w:rsidRDefault="007E76B1" w:rsidP="007E76B1">
            <w:pPr>
              <w:jc w:val="center"/>
              <w:rPr>
                <w:sz w:val="20"/>
                <w:szCs w:val="20"/>
              </w:rPr>
            </w:pPr>
            <w:r w:rsidRPr="000D7003">
              <w:rPr>
                <w:sz w:val="20"/>
                <w:szCs w:val="20"/>
              </w:rPr>
              <w:t>544.4</w:t>
            </w:r>
          </w:p>
        </w:tc>
        <w:tc>
          <w:tcPr>
            <w:tcW w:w="855" w:type="dxa"/>
            <w:vAlign w:val="bottom"/>
          </w:tcPr>
          <w:p w14:paraId="037BD182" w14:textId="78D2272A" w:rsidR="007E76B1" w:rsidRPr="000D7003" w:rsidRDefault="007E76B1" w:rsidP="007E76B1">
            <w:pPr>
              <w:jc w:val="center"/>
              <w:rPr>
                <w:sz w:val="20"/>
                <w:szCs w:val="20"/>
              </w:rPr>
            </w:pPr>
            <w:r w:rsidRPr="000D7003">
              <w:rPr>
                <w:sz w:val="20"/>
                <w:szCs w:val="20"/>
              </w:rPr>
              <w:t>182.32</w:t>
            </w:r>
          </w:p>
        </w:tc>
        <w:tc>
          <w:tcPr>
            <w:tcW w:w="856" w:type="dxa"/>
            <w:vAlign w:val="bottom"/>
          </w:tcPr>
          <w:p w14:paraId="40211D20" w14:textId="14AD3205" w:rsidR="007E76B1" w:rsidRPr="000D7003" w:rsidRDefault="007E76B1" w:rsidP="007E76B1">
            <w:pPr>
              <w:jc w:val="center"/>
              <w:rPr>
                <w:sz w:val="20"/>
                <w:szCs w:val="20"/>
              </w:rPr>
            </w:pPr>
            <w:r w:rsidRPr="000D7003">
              <w:rPr>
                <w:sz w:val="20"/>
                <w:szCs w:val="20"/>
              </w:rPr>
              <w:t>447.7</w:t>
            </w:r>
          </w:p>
        </w:tc>
        <w:tc>
          <w:tcPr>
            <w:tcW w:w="855" w:type="dxa"/>
            <w:vAlign w:val="center"/>
          </w:tcPr>
          <w:p w14:paraId="5167379B" w14:textId="1D580FC0" w:rsidR="007E76B1" w:rsidRPr="000D7003" w:rsidRDefault="007E76B1" w:rsidP="007E76B1">
            <w:pPr>
              <w:jc w:val="center"/>
              <w:rPr>
                <w:sz w:val="20"/>
                <w:szCs w:val="20"/>
              </w:rPr>
            </w:pPr>
            <w:r w:rsidRPr="000D7003">
              <w:rPr>
                <w:sz w:val="20"/>
                <w:szCs w:val="20"/>
              </w:rPr>
              <w:t>126.86</w:t>
            </w:r>
          </w:p>
        </w:tc>
        <w:tc>
          <w:tcPr>
            <w:tcW w:w="855" w:type="dxa"/>
            <w:vAlign w:val="center"/>
          </w:tcPr>
          <w:p w14:paraId="7FCD0D1F" w14:textId="77777777" w:rsidR="007E76B1" w:rsidRPr="000D7003" w:rsidRDefault="007E76B1" w:rsidP="007E76B1">
            <w:pPr>
              <w:jc w:val="center"/>
              <w:rPr>
                <w:sz w:val="20"/>
                <w:szCs w:val="20"/>
              </w:rPr>
            </w:pPr>
          </w:p>
        </w:tc>
        <w:tc>
          <w:tcPr>
            <w:tcW w:w="856" w:type="dxa"/>
            <w:vAlign w:val="center"/>
          </w:tcPr>
          <w:p w14:paraId="787D59F7" w14:textId="77777777" w:rsidR="007E76B1" w:rsidRPr="000D7003" w:rsidRDefault="007E76B1" w:rsidP="007E76B1">
            <w:pPr>
              <w:jc w:val="center"/>
              <w:rPr>
                <w:sz w:val="20"/>
                <w:szCs w:val="20"/>
              </w:rPr>
            </w:pPr>
          </w:p>
        </w:tc>
      </w:tr>
      <w:tr w:rsidR="000D7003" w:rsidRPr="000D7003" w14:paraId="224C73F1" w14:textId="77777777" w:rsidTr="00262D13">
        <w:trPr>
          <w:jc w:val="center"/>
        </w:trPr>
        <w:tc>
          <w:tcPr>
            <w:tcW w:w="2763" w:type="dxa"/>
            <w:vAlign w:val="center"/>
          </w:tcPr>
          <w:p w14:paraId="744CA1CF" w14:textId="77777777" w:rsidR="007E76B1" w:rsidRPr="000D7003" w:rsidRDefault="007E76B1" w:rsidP="007E76B1">
            <w:pPr>
              <w:rPr>
                <w:sz w:val="20"/>
                <w:szCs w:val="20"/>
              </w:rPr>
            </w:pPr>
            <w:r w:rsidRPr="000D7003">
              <w:rPr>
                <w:sz w:val="20"/>
                <w:szCs w:val="20"/>
              </w:rPr>
              <w:t>Средний процент выборки от общего запаса %</w:t>
            </w:r>
          </w:p>
        </w:tc>
        <w:tc>
          <w:tcPr>
            <w:tcW w:w="1803" w:type="dxa"/>
            <w:gridSpan w:val="2"/>
            <w:vAlign w:val="center"/>
          </w:tcPr>
          <w:p w14:paraId="3AE88998" w14:textId="13B10E09" w:rsidR="007E76B1" w:rsidRPr="000D7003" w:rsidRDefault="007E76B1" w:rsidP="007E76B1">
            <w:pPr>
              <w:jc w:val="center"/>
              <w:rPr>
                <w:sz w:val="20"/>
                <w:szCs w:val="20"/>
              </w:rPr>
            </w:pPr>
            <w:r w:rsidRPr="000D7003">
              <w:rPr>
                <w:sz w:val="20"/>
                <w:szCs w:val="20"/>
              </w:rPr>
              <w:t>16</w:t>
            </w:r>
          </w:p>
        </w:tc>
        <w:tc>
          <w:tcPr>
            <w:tcW w:w="855" w:type="dxa"/>
            <w:vAlign w:val="center"/>
          </w:tcPr>
          <w:p w14:paraId="05F36EC1" w14:textId="77777777" w:rsidR="007E76B1" w:rsidRPr="000D7003" w:rsidRDefault="007E76B1" w:rsidP="007E76B1">
            <w:pPr>
              <w:jc w:val="center"/>
              <w:rPr>
                <w:sz w:val="20"/>
                <w:szCs w:val="20"/>
              </w:rPr>
            </w:pPr>
          </w:p>
        </w:tc>
        <w:tc>
          <w:tcPr>
            <w:tcW w:w="855" w:type="dxa"/>
            <w:vAlign w:val="center"/>
          </w:tcPr>
          <w:p w14:paraId="66EC901E" w14:textId="77777777" w:rsidR="007E76B1" w:rsidRPr="000D7003" w:rsidRDefault="007E76B1" w:rsidP="007E76B1">
            <w:pPr>
              <w:jc w:val="center"/>
              <w:rPr>
                <w:sz w:val="20"/>
                <w:szCs w:val="20"/>
              </w:rPr>
            </w:pPr>
          </w:p>
        </w:tc>
        <w:tc>
          <w:tcPr>
            <w:tcW w:w="856" w:type="dxa"/>
            <w:vAlign w:val="center"/>
          </w:tcPr>
          <w:p w14:paraId="1C61BCF8" w14:textId="77777777" w:rsidR="007E76B1" w:rsidRPr="000D7003" w:rsidRDefault="007E76B1" w:rsidP="007E76B1">
            <w:pPr>
              <w:jc w:val="center"/>
              <w:rPr>
                <w:sz w:val="20"/>
                <w:szCs w:val="20"/>
              </w:rPr>
            </w:pPr>
          </w:p>
        </w:tc>
        <w:tc>
          <w:tcPr>
            <w:tcW w:w="855" w:type="dxa"/>
            <w:vAlign w:val="bottom"/>
          </w:tcPr>
          <w:p w14:paraId="6C9B4969" w14:textId="22F2FBBE" w:rsidR="007E76B1" w:rsidRPr="000D7003" w:rsidRDefault="007E76B1" w:rsidP="007E76B1">
            <w:pPr>
              <w:jc w:val="center"/>
              <w:rPr>
                <w:sz w:val="20"/>
                <w:szCs w:val="20"/>
              </w:rPr>
            </w:pPr>
            <w:r w:rsidRPr="000D7003">
              <w:rPr>
                <w:sz w:val="20"/>
                <w:szCs w:val="20"/>
              </w:rPr>
              <w:t>25</w:t>
            </w:r>
          </w:p>
        </w:tc>
        <w:tc>
          <w:tcPr>
            <w:tcW w:w="855" w:type="dxa"/>
            <w:vAlign w:val="bottom"/>
          </w:tcPr>
          <w:p w14:paraId="1C5C40C0" w14:textId="2B7B4E44" w:rsidR="007E76B1" w:rsidRPr="000D7003" w:rsidRDefault="007E76B1" w:rsidP="007E76B1">
            <w:pPr>
              <w:jc w:val="center"/>
              <w:rPr>
                <w:sz w:val="20"/>
                <w:szCs w:val="20"/>
              </w:rPr>
            </w:pPr>
          </w:p>
        </w:tc>
        <w:tc>
          <w:tcPr>
            <w:tcW w:w="856" w:type="dxa"/>
            <w:vAlign w:val="bottom"/>
          </w:tcPr>
          <w:p w14:paraId="1A2CC61E" w14:textId="338FB72D" w:rsidR="007E76B1" w:rsidRPr="000D7003" w:rsidRDefault="007E76B1" w:rsidP="007E76B1">
            <w:pPr>
              <w:jc w:val="center"/>
              <w:rPr>
                <w:sz w:val="20"/>
                <w:szCs w:val="20"/>
              </w:rPr>
            </w:pPr>
            <w:r w:rsidRPr="000D7003">
              <w:rPr>
                <w:sz w:val="20"/>
                <w:szCs w:val="20"/>
              </w:rPr>
              <w:t>20</w:t>
            </w:r>
          </w:p>
        </w:tc>
        <w:tc>
          <w:tcPr>
            <w:tcW w:w="855" w:type="dxa"/>
            <w:vAlign w:val="bottom"/>
          </w:tcPr>
          <w:p w14:paraId="42B92180" w14:textId="29F45470" w:rsidR="007E76B1" w:rsidRPr="000D7003" w:rsidRDefault="007E76B1" w:rsidP="007E76B1">
            <w:pPr>
              <w:jc w:val="center"/>
              <w:rPr>
                <w:sz w:val="20"/>
                <w:szCs w:val="20"/>
              </w:rPr>
            </w:pPr>
          </w:p>
        </w:tc>
        <w:tc>
          <w:tcPr>
            <w:tcW w:w="855" w:type="dxa"/>
            <w:vAlign w:val="bottom"/>
          </w:tcPr>
          <w:p w14:paraId="5346F29B" w14:textId="75AEACE5" w:rsidR="007E76B1" w:rsidRPr="000D7003" w:rsidRDefault="007E76B1" w:rsidP="007E76B1">
            <w:pPr>
              <w:jc w:val="center"/>
              <w:rPr>
                <w:sz w:val="20"/>
                <w:szCs w:val="20"/>
              </w:rPr>
            </w:pPr>
            <w:r w:rsidRPr="000D7003">
              <w:rPr>
                <w:sz w:val="20"/>
                <w:szCs w:val="20"/>
              </w:rPr>
              <w:t>15</w:t>
            </w:r>
          </w:p>
        </w:tc>
        <w:tc>
          <w:tcPr>
            <w:tcW w:w="856" w:type="dxa"/>
            <w:vAlign w:val="bottom"/>
          </w:tcPr>
          <w:p w14:paraId="63D60C9B" w14:textId="32F0691B" w:rsidR="007E76B1" w:rsidRPr="000D7003" w:rsidRDefault="007E76B1" w:rsidP="007E76B1">
            <w:pPr>
              <w:jc w:val="center"/>
              <w:rPr>
                <w:sz w:val="20"/>
                <w:szCs w:val="20"/>
              </w:rPr>
            </w:pPr>
          </w:p>
        </w:tc>
        <w:tc>
          <w:tcPr>
            <w:tcW w:w="855" w:type="dxa"/>
            <w:vAlign w:val="bottom"/>
          </w:tcPr>
          <w:p w14:paraId="25AE9085" w14:textId="2FC9D4FF" w:rsidR="007E76B1" w:rsidRPr="000D7003" w:rsidRDefault="007E76B1" w:rsidP="007E76B1">
            <w:pPr>
              <w:jc w:val="center"/>
              <w:rPr>
                <w:sz w:val="20"/>
                <w:szCs w:val="20"/>
              </w:rPr>
            </w:pPr>
            <w:r w:rsidRPr="000D7003">
              <w:rPr>
                <w:sz w:val="20"/>
                <w:szCs w:val="20"/>
              </w:rPr>
              <w:t>15</w:t>
            </w:r>
          </w:p>
        </w:tc>
        <w:tc>
          <w:tcPr>
            <w:tcW w:w="855" w:type="dxa"/>
            <w:vAlign w:val="center"/>
          </w:tcPr>
          <w:p w14:paraId="34EAFB9C" w14:textId="77777777" w:rsidR="007E76B1" w:rsidRPr="000D7003" w:rsidRDefault="007E76B1" w:rsidP="007E76B1">
            <w:pPr>
              <w:jc w:val="center"/>
              <w:rPr>
                <w:sz w:val="20"/>
                <w:szCs w:val="20"/>
              </w:rPr>
            </w:pPr>
          </w:p>
        </w:tc>
        <w:tc>
          <w:tcPr>
            <w:tcW w:w="856" w:type="dxa"/>
            <w:vAlign w:val="center"/>
          </w:tcPr>
          <w:p w14:paraId="35C3597A" w14:textId="77777777" w:rsidR="007E76B1" w:rsidRPr="000D7003" w:rsidRDefault="007E76B1" w:rsidP="007E76B1">
            <w:pPr>
              <w:jc w:val="center"/>
              <w:rPr>
                <w:sz w:val="20"/>
                <w:szCs w:val="20"/>
              </w:rPr>
            </w:pPr>
          </w:p>
        </w:tc>
      </w:tr>
      <w:tr w:rsidR="000D7003" w:rsidRPr="000D7003" w14:paraId="073AA618" w14:textId="77777777" w:rsidTr="00262D13">
        <w:trPr>
          <w:jc w:val="center"/>
        </w:trPr>
        <w:tc>
          <w:tcPr>
            <w:tcW w:w="2763" w:type="dxa"/>
            <w:vAlign w:val="center"/>
          </w:tcPr>
          <w:p w14:paraId="6A089720" w14:textId="77777777" w:rsidR="007E76B1" w:rsidRPr="000D7003" w:rsidRDefault="007E76B1" w:rsidP="007E76B1">
            <w:pPr>
              <w:rPr>
                <w:sz w:val="20"/>
                <w:szCs w:val="20"/>
              </w:rPr>
            </w:pPr>
            <w:r w:rsidRPr="000D7003">
              <w:rPr>
                <w:sz w:val="20"/>
                <w:szCs w:val="20"/>
              </w:rPr>
              <w:t>Запас, вырубаемый за один прием</w:t>
            </w:r>
          </w:p>
        </w:tc>
        <w:tc>
          <w:tcPr>
            <w:tcW w:w="901" w:type="dxa"/>
            <w:vAlign w:val="center"/>
          </w:tcPr>
          <w:p w14:paraId="669A97C4" w14:textId="77777777" w:rsidR="007E76B1" w:rsidRPr="000D7003" w:rsidRDefault="007E76B1" w:rsidP="007E76B1">
            <w:pPr>
              <w:jc w:val="center"/>
              <w:rPr>
                <w:sz w:val="20"/>
                <w:szCs w:val="20"/>
              </w:rPr>
            </w:pPr>
          </w:p>
        </w:tc>
        <w:tc>
          <w:tcPr>
            <w:tcW w:w="902" w:type="dxa"/>
            <w:vAlign w:val="center"/>
          </w:tcPr>
          <w:p w14:paraId="53BD1EAE" w14:textId="38C15B91" w:rsidR="007E76B1" w:rsidRPr="000D7003" w:rsidRDefault="007E76B1" w:rsidP="007E76B1">
            <w:pPr>
              <w:jc w:val="center"/>
              <w:rPr>
                <w:sz w:val="20"/>
                <w:szCs w:val="20"/>
              </w:rPr>
            </w:pPr>
            <w:r w:rsidRPr="000D7003">
              <w:rPr>
                <w:sz w:val="20"/>
                <w:szCs w:val="20"/>
              </w:rPr>
              <w:t>57.23</w:t>
            </w:r>
          </w:p>
        </w:tc>
        <w:tc>
          <w:tcPr>
            <w:tcW w:w="855" w:type="dxa"/>
            <w:vAlign w:val="center"/>
          </w:tcPr>
          <w:p w14:paraId="194EE94E" w14:textId="77777777" w:rsidR="007E76B1" w:rsidRPr="000D7003" w:rsidRDefault="007E76B1" w:rsidP="007E76B1">
            <w:pPr>
              <w:jc w:val="center"/>
              <w:rPr>
                <w:sz w:val="20"/>
                <w:szCs w:val="20"/>
              </w:rPr>
            </w:pPr>
          </w:p>
        </w:tc>
        <w:tc>
          <w:tcPr>
            <w:tcW w:w="855" w:type="dxa"/>
            <w:vAlign w:val="center"/>
          </w:tcPr>
          <w:p w14:paraId="035924FD" w14:textId="77777777" w:rsidR="007E76B1" w:rsidRPr="000D7003" w:rsidRDefault="007E76B1" w:rsidP="007E76B1">
            <w:pPr>
              <w:jc w:val="center"/>
              <w:rPr>
                <w:sz w:val="20"/>
                <w:szCs w:val="20"/>
              </w:rPr>
            </w:pPr>
          </w:p>
        </w:tc>
        <w:tc>
          <w:tcPr>
            <w:tcW w:w="856" w:type="dxa"/>
            <w:vAlign w:val="center"/>
          </w:tcPr>
          <w:p w14:paraId="0DECB49C" w14:textId="77777777" w:rsidR="007E76B1" w:rsidRPr="000D7003" w:rsidRDefault="007E76B1" w:rsidP="007E76B1">
            <w:pPr>
              <w:jc w:val="center"/>
              <w:rPr>
                <w:sz w:val="20"/>
                <w:szCs w:val="20"/>
              </w:rPr>
            </w:pPr>
          </w:p>
        </w:tc>
        <w:tc>
          <w:tcPr>
            <w:tcW w:w="855" w:type="dxa"/>
            <w:vAlign w:val="bottom"/>
          </w:tcPr>
          <w:p w14:paraId="4CD98F13" w14:textId="58D50A7C" w:rsidR="007E76B1" w:rsidRPr="000D7003" w:rsidRDefault="007E76B1" w:rsidP="007E76B1">
            <w:pPr>
              <w:jc w:val="center"/>
              <w:rPr>
                <w:sz w:val="20"/>
                <w:szCs w:val="20"/>
              </w:rPr>
            </w:pPr>
            <w:r w:rsidRPr="000D7003">
              <w:rPr>
                <w:sz w:val="20"/>
                <w:szCs w:val="20"/>
              </w:rPr>
              <w:t>4.84</w:t>
            </w:r>
          </w:p>
        </w:tc>
        <w:tc>
          <w:tcPr>
            <w:tcW w:w="855" w:type="dxa"/>
            <w:vAlign w:val="bottom"/>
          </w:tcPr>
          <w:p w14:paraId="5152B3E7" w14:textId="5FD7C1AE" w:rsidR="007E76B1" w:rsidRPr="000D7003" w:rsidRDefault="007E76B1" w:rsidP="007E76B1">
            <w:pPr>
              <w:jc w:val="center"/>
              <w:rPr>
                <w:sz w:val="20"/>
                <w:szCs w:val="20"/>
              </w:rPr>
            </w:pPr>
          </w:p>
        </w:tc>
        <w:tc>
          <w:tcPr>
            <w:tcW w:w="856" w:type="dxa"/>
            <w:vAlign w:val="bottom"/>
          </w:tcPr>
          <w:p w14:paraId="6CCC8340" w14:textId="732E1549" w:rsidR="007E76B1" w:rsidRPr="000D7003" w:rsidRDefault="007E76B1" w:rsidP="007E76B1">
            <w:pPr>
              <w:jc w:val="center"/>
              <w:rPr>
                <w:sz w:val="20"/>
                <w:szCs w:val="20"/>
              </w:rPr>
            </w:pPr>
            <w:r w:rsidRPr="000D7003">
              <w:rPr>
                <w:sz w:val="20"/>
                <w:szCs w:val="20"/>
              </w:rPr>
              <w:t>6.02</w:t>
            </w:r>
          </w:p>
        </w:tc>
        <w:tc>
          <w:tcPr>
            <w:tcW w:w="855" w:type="dxa"/>
            <w:vAlign w:val="bottom"/>
          </w:tcPr>
          <w:p w14:paraId="7CD42263" w14:textId="03EA0C34" w:rsidR="007E76B1" w:rsidRPr="000D7003" w:rsidRDefault="007E76B1" w:rsidP="007E76B1">
            <w:pPr>
              <w:jc w:val="center"/>
              <w:rPr>
                <w:sz w:val="20"/>
                <w:szCs w:val="20"/>
              </w:rPr>
            </w:pPr>
          </w:p>
        </w:tc>
        <w:tc>
          <w:tcPr>
            <w:tcW w:w="855" w:type="dxa"/>
            <w:vAlign w:val="bottom"/>
          </w:tcPr>
          <w:p w14:paraId="71381EC8" w14:textId="39FA661B" w:rsidR="007E76B1" w:rsidRPr="000D7003" w:rsidRDefault="007E76B1" w:rsidP="007E76B1">
            <w:pPr>
              <w:jc w:val="center"/>
              <w:rPr>
                <w:sz w:val="20"/>
                <w:szCs w:val="20"/>
              </w:rPr>
            </w:pPr>
            <w:r w:rsidRPr="000D7003">
              <w:rPr>
                <w:sz w:val="20"/>
                <w:szCs w:val="20"/>
              </w:rPr>
              <w:t>27.35</w:t>
            </w:r>
          </w:p>
        </w:tc>
        <w:tc>
          <w:tcPr>
            <w:tcW w:w="856" w:type="dxa"/>
            <w:vAlign w:val="bottom"/>
          </w:tcPr>
          <w:p w14:paraId="1101D160" w14:textId="77777777" w:rsidR="007E76B1" w:rsidRPr="000D7003" w:rsidRDefault="007E76B1" w:rsidP="007E76B1">
            <w:pPr>
              <w:jc w:val="center"/>
              <w:rPr>
                <w:sz w:val="20"/>
                <w:szCs w:val="20"/>
              </w:rPr>
            </w:pPr>
          </w:p>
        </w:tc>
        <w:tc>
          <w:tcPr>
            <w:tcW w:w="855" w:type="dxa"/>
            <w:vAlign w:val="bottom"/>
          </w:tcPr>
          <w:p w14:paraId="0DCA06F3" w14:textId="44E2D54A" w:rsidR="007E76B1" w:rsidRPr="000D7003" w:rsidRDefault="007E76B1" w:rsidP="007E76B1">
            <w:pPr>
              <w:jc w:val="center"/>
              <w:rPr>
                <w:sz w:val="20"/>
                <w:szCs w:val="20"/>
              </w:rPr>
            </w:pPr>
            <w:r w:rsidRPr="000D7003">
              <w:rPr>
                <w:sz w:val="20"/>
                <w:szCs w:val="20"/>
              </w:rPr>
              <w:t>19.03</w:t>
            </w:r>
          </w:p>
        </w:tc>
        <w:tc>
          <w:tcPr>
            <w:tcW w:w="855" w:type="dxa"/>
            <w:vAlign w:val="center"/>
          </w:tcPr>
          <w:p w14:paraId="1A795F2A" w14:textId="77777777" w:rsidR="007E76B1" w:rsidRPr="000D7003" w:rsidRDefault="007E76B1" w:rsidP="007E76B1">
            <w:pPr>
              <w:jc w:val="center"/>
              <w:rPr>
                <w:sz w:val="20"/>
                <w:szCs w:val="20"/>
              </w:rPr>
            </w:pPr>
          </w:p>
        </w:tc>
        <w:tc>
          <w:tcPr>
            <w:tcW w:w="856" w:type="dxa"/>
            <w:vAlign w:val="center"/>
          </w:tcPr>
          <w:p w14:paraId="3D447B4A" w14:textId="77777777" w:rsidR="007E76B1" w:rsidRPr="000D7003" w:rsidRDefault="007E76B1" w:rsidP="007E76B1">
            <w:pPr>
              <w:jc w:val="center"/>
              <w:rPr>
                <w:sz w:val="20"/>
                <w:szCs w:val="20"/>
              </w:rPr>
            </w:pPr>
          </w:p>
        </w:tc>
      </w:tr>
      <w:tr w:rsidR="000D7003" w:rsidRPr="000D7003" w14:paraId="61A5D09F" w14:textId="77777777" w:rsidTr="00C14FA2">
        <w:trPr>
          <w:jc w:val="center"/>
        </w:trPr>
        <w:tc>
          <w:tcPr>
            <w:tcW w:w="2763" w:type="dxa"/>
            <w:vAlign w:val="center"/>
          </w:tcPr>
          <w:p w14:paraId="7002A2E2" w14:textId="77777777" w:rsidR="007E76B1" w:rsidRPr="000D7003" w:rsidRDefault="007E76B1" w:rsidP="007E76B1">
            <w:pPr>
              <w:rPr>
                <w:sz w:val="20"/>
                <w:szCs w:val="20"/>
              </w:rPr>
            </w:pPr>
            <w:r w:rsidRPr="000D7003">
              <w:rPr>
                <w:sz w:val="20"/>
                <w:szCs w:val="20"/>
              </w:rPr>
              <w:t xml:space="preserve">Средний период </w:t>
            </w:r>
          </w:p>
          <w:p w14:paraId="302FB2D6" w14:textId="77777777" w:rsidR="007E76B1" w:rsidRPr="000D7003" w:rsidRDefault="007E76B1" w:rsidP="007E76B1">
            <w:pPr>
              <w:rPr>
                <w:sz w:val="20"/>
                <w:szCs w:val="20"/>
              </w:rPr>
            </w:pPr>
            <w:r w:rsidRPr="000D7003">
              <w:rPr>
                <w:sz w:val="20"/>
                <w:szCs w:val="20"/>
              </w:rPr>
              <w:t>повторяемости, лет</w:t>
            </w:r>
          </w:p>
        </w:tc>
        <w:tc>
          <w:tcPr>
            <w:tcW w:w="1803" w:type="dxa"/>
            <w:gridSpan w:val="2"/>
            <w:vAlign w:val="center"/>
          </w:tcPr>
          <w:p w14:paraId="30EC839A" w14:textId="205B15AF" w:rsidR="007E76B1" w:rsidRPr="000D7003" w:rsidRDefault="007E76B1" w:rsidP="007E76B1">
            <w:pPr>
              <w:jc w:val="center"/>
              <w:rPr>
                <w:sz w:val="20"/>
                <w:szCs w:val="20"/>
              </w:rPr>
            </w:pPr>
            <w:r w:rsidRPr="000D7003">
              <w:rPr>
                <w:sz w:val="20"/>
                <w:szCs w:val="20"/>
              </w:rPr>
              <w:t>25</w:t>
            </w:r>
          </w:p>
        </w:tc>
        <w:tc>
          <w:tcPr>
            <w:tcW w:w="855" w:type="dxa"/>
            <w:vAlign w:val="center"/>
          </w:tcPr>
          <w:p w14:paraId="7C8165D6" w14:textId="77777777" w:rsidR="007E76B1" w:rsidRPr="000D7003" w:rsidRDefault="007E76B1" w:rsidP="007E76B1">
            <w:pPr>
              <w:jc w:val="center"/>
              <w:rPr>
                <w:sz w:val="20"/>
                <w:szCs w:val="20"/>
              </w:rPr>
            </w:pPr>
          </w:p>
        </w:tc>
        <w:tc>
          <w:tcPr>
            <w:tcW w:w="855" w:type="dxa"/>
            <w:vAlign w:val="center"/>
          </w:tcPr>
          <w:p w14:paraId="0B2CBA1B" w14:textId="77777777" w:rsidR="007E76B1" w:rsidRPr="000D7003" w:rsidRDefault="007E76B1" w:rsidP="007E76B1">
            <w:pPr>
              <w:jc w:val="center"/>
              <w:rPr>
                <w:sz w:val="20"/>
                <w:szCs w:val="20"/>
              </w:rPr>
            </w:pPr>
          </w:p>
        </w:tc>
        <w:tc>
          <w:tcPr>
            <w:tcW w:w="856" w:type="dxa"/>
            <w:vAlign w:val="center"/>
          </w:tcPr>
          <w:p w14:paraId="4DEC5EEC" w14:textId="77777777" w:rsidR="007E76B1" w:rsidRPr="000D7003" w:rsidRDefault="007E76B1" w:rsidP="007E76B1">
            <w:pPr>
              <w:jc w:val="center"/>
              <w:rPr>
                <w:sz w:val="20"/>
                <w:szCs w:val="20"/>
              </w:rPr>
            </w:pPr>
          </w:p>
        </w:tc>
        <w:tc>
          <w:tcPr>
            <w:tcW w:w="855" w:type="dxa"/>
            <w:vAlign w:val="center"/>
          </w:tcPr>
          <w:p w14:paraId="000257A9" w14:textId="77777777" w:rsidR="007E76B1" w:rsidRPr="000D7003" w:rsidRDefault="007E76B1" w:rsidP="007E76B1">
            <w:pPr>
              <w:jc w:val="center"/>
              <w:rPr>
                <w:sz w:val="20"/>
                <w:szCs w:val="20"/>
              </w:rPr>
            </w:pPr>
          </w:p>
        </w:tc>
        <w:tc>
          <w:tcPr>
            <w:tcW w:w="855" w:type="dxa"/>
            <w:vAlign w:val="center"/>
          </w:tcPr>
          <w:p w14:paraId="74E98C4A" w14:textId="77777777" w:rsidR="007E76B1" w:rsidRPr="000D7003" w:rsidRDefault="007E76B1" w:rsidP="007E76B1">
            <w:pPr>
              <w:jc w:val="center"/>
              <w:rPr>
                <w:sz w:val="20"/>
                <w:szCs w:val="20"/>
              </w:rPr>
            </w:pPr>
          </w:p>
        </w:tc>
        <w:tc>
          <w:tcPr>
            <w:tcW w:w="856" w:type="dxa"/>
            <w:vAlign w:val="center"/>
          </w:tcPr>
          <w:p w14:paraId="3EB7DEEE" w14:textId="77777777" w:rsidR="007E76B1" w:rsidRPr="000D7003" w:rsidRDefault="007E76B1" w:rsidP="007E76B1">
            <w:pPr>
              <w:jc w:val="center"/>
              <w:rPr>
                <w:sz w:val="20"/>
                <w:szCs w:val="20"/>
              </w:rPr>
            </w:pPr>
          </w:p>
        </w:tc>
        <w:tc>
          <w:tcPr>
            <w:tcW w:w="855" w:type="dxa"/>
            <w:vAlign w:val="center"/>
          </w:tcPr>
          <w:p w14:paraId="2EF03564" w14:textId="77777777" w:rsidR="007E76B1" w:rsidRPr="000D7003" w:rsidRDefault="007E76B1" w:rsidP="007E76B1">
            <w:pPr>
              <w:jc w:val="center"/>
              <w:rPr>
                <w:sz w:val="20"/>
                <w:szCs w:val="20"/>
              </w:rPr>
            </w:pPr>
          </w:p>
        </w:tc>
        <w:tc>
          <w:tcPr>
            <w:tcW w:w="855" w:type="dxa"/>
            <w:vAlign w:val="center"/>
          </w:tcPr>
          <w:p w14:paraId="503D0A81" w14:textId="77777777" w:rsidR="007E76B1" w:rsidRPr="000D7003" w:rsidRDefault="007E76B1" w:rsidP="007E76B1">
            <w:pPr>
              <w:jc w:val="center"/>
              <w:rPr>
                <w:sz w:val="20"/>
                <w:szCs w:val="20"/>
              </w:rPr>
            </w:pPr>
          </w:p>
        </w:tc>
        <w:tc>
          <w:tcPr>
            <w:tcW w:w="856" w:type="dxa"/>
            <w:vAlign w:val="center"/>
          </w:tcPr>
          <w:p w14:paraId="50C8D426" w14:textId="77777777" w:rsidR="007E76B1" w:rsidRPr="000D7003" w:rsidRDefault="007E76B1" w:rsidP="007E76B1">
            <w:pPr>
              <w:jc w:val="center"/>
              <w:rPr>
                <w:sz w:val="20"/>
                <w:szCs w:val="20"/>
              </w:rPr>
            </w:pPr>
          </w:p>
        </w:tc>
        <w:tc>
          <w:tcPr>
            <w:tcW w:w="855" w:type="dxa"/>
            <w:vAlign w:val="center"/>
          </w:tcPr>
          <w:p w14:paraId="437F951D" w14:textId="77777777" w:rsidR="007E76B1" w:rsidRPr="000D7003" w:rsidRDefault="007E76B1" w:rsidP="007E76B1">
            <w:pPr>
              <w:jc w:val="center"/>
              <w:rPr>
                <w:sz w:val="20"/>
                <w:szCs w:val="20"/>
              </w:rPr>
            </w:pPr>
          </w:p>
        </w:tc>
        <w:tc>
          <w:tcPr>
            <w:tcW w:w="855" w:type="dxa"/>
            <w:vAlign w:val="center"/>
          </w:tcPr>
          <w:p w14:paraId="1088552D" w14:textId="77777777" w:rsidR="007E76B1" w:rsidRPr="000D7003" w:rsidRDefault="007E76B1" w:rsidP="007E76B1">
            <w:pPr>
              <w:jc w:val="center"/>
              <w:rPr>
                <w:sz w:val="20"/>
                <w:szCs w:val="20"/>
              </w:rPr>
            </w:pPr>
          </w:p>
        </w:tc>
        <w:tc>
          <w:tcPr>
            <w:tcW w:w="856" w:type="dxa"/>
            <w:vAlign w:val="center"/>
          </w:tcPr>
          <w:p w14:paraId="59385871" w14:textId="77777777" w:rsidR="007E76B1" w:rsidRPr="000D7003" w:rsidRDefault="007E76B1" w:rsidP="007E76B1">
            <w:pPr>
              <w:jc w:val="center"/>
              <w:rPr>
                <w:sz w:val="20"/>
                <w:szCs w:val="20"/>
              </w:rPr>
            </w:pPr>
          </w:p>
        </w:tc>
      </w:tr>
      <w:tr w:rsidR="000D7003" w:rsidRPr="000D7003" w14:paraId="0719282E" w14:textId="77777777" w:rsidTr="00C14FA2">
        <w:trPr>
          <w:jc w:val="center"/>
        </w:trPr>
        <w:tc>
          <w:tcPr>
            <w:tcW w:w="2763" w:type="dxa"/>
            <w:vAlign w:val="center"/>
          </w:tcPr>
          <w:p w14:paraId="31416158" w14:textId="77777777" w:rsidR="007E76B1" w:rsidRPr="000D7003" w:rsidRDefault="007E76B1" w:rsidP="007E76B1">
            <w:pPr>
              <w:rPr>
                <w:sz w:val="20"/>
                <w:szCs w:val="20"/>
              </w:rPr>
            </w:pPr>
            <w:r w:rsidRPr="000D7003">
              <w:rPr>
                <w:sz w:val="20"/>
                <w:szCs w:val="20"/>
              </w:rPr>
              <w:t>Ежегодная расчетная лесосека</w:t>
            </w:r>
          </w:p>
        </w:tc>
        <w:tc>
          <w:tcPr>
            <w:tcW w:w="901" w:type="dxa"/>
            <w:vAlign w:val="center"/>
          </w:tcPr>
          <w:p w14:paraId="344030EE" w14:textId="052323C9" w:rsidR="007E76B1" w:rsidRPr="000D7003" w:rsidRDefault="007E76B1" w:rsidP="007E76B1">
            <w:pPr>
              <w:jc w:val="center"/>
              <w:rPr>
                <w:sz w:val="20"/>
                <w:szCs w:val="20"/>
              </w:rPr>
            </w:pPr>
            <w:r w:rsidRPr="000D7003">
              <w:rPr>
                <w:sz w:val="20"/>
                <w:szCs w:val="20"/>
              </w:rPr>
              <w:t>44,7</w:t>
            </w:r>
          </w:p>
        </w:tc>
        <w:tc>
          <w:tcPr>
            <w:tcW w:w="902" w:type="dxa"/>
            <w:vAlign w:val="center"/>
          </w:tcPr>
          <w:p w14:paraId="1DA1EAA3" w14:textId="77777777" w:rsidR="007E76B1" w:rsidRPr="000D7003" w:rsidRDefault="007E76B1" w:rsidP="007E76B1">
            <w:pPr>
              <w:jc w:val="center"/>
              <w:rPr>
                <w:sz w:val="20"/>
                <w:szCs w:val="20"/>
              </w:rPr>
            </w:pPr>
          </w:p>
        </w:tc>
        <w:tc>
          <w:tcPr>
            <w:tcW w:w="855" w:type="dxa"/>
            <w:vAlign w:val="center"/>
          </w:tcPr>
          <w:p w14:paraId="67B33053" w14:textId="77777777" w:rsidR="007E76B1" w:rsidRPr="000D7003" w:rsidRDefault="007E76B1" w:rsidP="007E76B1">
            <w:pPr>
              <w:jc w:val="center"/>
              <w:rPr>
                <w:sz w:val="20"/>
                <w:szCs w:val="20"/>
              </w:rPr>
            </w:pPr>
          </w:p>
        </w:tc>
        <w:tc>
          <w:tcPr>
            <w:tcW w:w="855" w:type="dxa"/>
            <w:vAlign w:val="center"/>
          </w:tcPr>
          <w:p w14:paraId="6051DA6F" w14:textId="77777777" w:rsidR="007E76B1" w:rsidRPr="000D7003" w:rsidRDefault="007E76B1" w:rsidP="007E76B1">
            <w:pPr>
              <w:jc w:val="center"/>
              <w:rPr>
                <w:sz w:val="20"/>
                <w:szCs w:val="20"/>
              </w:rPr>
            </w:pPr>
          </w:p>
        </w:tc>
        <w:tc>
          <w:tcPr>
            <w:tcW w:w="856" w:type="dxa"/>
            <w:vAlign w:val="center"/>
          </w:tcPr>
          <w:p w14:paraId="3F35BEF3" w14:textId="77777777" w:rsidR="007E76B1" w:rsidRPr="000D7003" w:rsidRDefault="007E76B1" w:rsidP="007E76B1">
            <w:pPr>
              <w:jc w:val="center"/>
              <w:rPr>
                <w:sz w:val="20"/>
                <w:szCs w:val="20"/>
              </w:rPr>
            </w:pPr>
          </w:p>
        </w:tc>
        <w:tc>
          <w:tcPr>
            <w:tcW w:w="855" w:type="dxa"/>
            <w:vAlign w:val="center"/>
          </w:tcPr>
          <w:p w14:paraId="0BEB35F7" w14:textId="77777777" w:rsidR="007E76B1" w:rsidRPr="000D7003" w:rsidRDefault="007E76B1" w:rsidP="007E76B1">
            <w:pPr>
              <w:jc w:val="center"/>
              <w:rPr>
                <w:sz w:val="20"/>
                <w:szCs w:val="20"/>
              </w:rPr>
            </w:pPr>
          </w:p>
        </w:tc>
        <w:tc>
          <w:tcPr>
            <w:tcW w:w="855" w:type="dxa"/>
            <w:vAlign w:val="center"/>
          </w:tcPr>
          <w:p w14:paraId="5981F55C" w14:textId="77777777" w:rsidR="007E76B1" w:rsidRPr="000D7003" w:rsidRDefault="007E76B1" w:rsidP="007E76B1">
            <w:pPr>
              <w:jc w:val="center"/>
              <w:rPr>
                <w:sz w:val="20"/>
                <w:szCs w:val="20"/>
              </w:rPr>
            </w:pPr>
          </w:p>
        </w:tc>
        <w:tc>
          <w:tcPr>
            <w:tcW w:w="856" w:type="dxa"/>
            <w:vAlign w:val="center"/>
          </w:tcPr>
          <w:p w14:paraId="69AE9FD7" w14:textId="77777777" w:rsidR="007E76B1" w:rsidRPr="000D7003" w:rsidRDefault="007E76B1" w:rsidP="007E76B1">
            <w:pPr>
              <w:jc w:val="center"/>
              <w:rPr>
                <w:sz w:val="20"/>
                <w:szCs w:val="20"/>
              </w:rPr>
            </w:pPr>
          </w:p>
        </w:tc>
        <w:tc>
          <w:tcPr>
            <w:tcW w:w="855" w:type="dxa"/>
            <w:vAlign w:val="center"/>
          </w:tcPr>
          <w:p w14:paraId="6B36D7A4" w14:textId="77777777" w:rsidR="007E76B1" w:rsidRPr="000D7003" w:rsidRDefault="007E76B1" w:rsidP="007E76B1">
            <w:pPr>
              <w:jc w:val="center"/>
              <w:rPr>
                <w:sz w:val="20"/>
                <w:szCs w:val="20"/>
              </w:rPr>
            </w:pPr>
          </w:p>
        </w:tc>
        <w:tc>
          <w:tcPr>
            <w:tcW w:w="855" w:type="dxa"/>
            <w:vAlign w:val="center"/>
          </w:tcPr>
          <w:p w14:paraId="31FB94EE" w14:textId="77777777" w:rsidR="007E76B1" w:rsidRPr="000D7003" w:rsidRDefault="007E76B1" w:rsidP="007E76B1">
            <w:pPr>
              <w:jc w:val="center"/>
              <w:rPr>
                <w:sz w:val="20"/>
                <w:szCs w:val="20"/>
              </w:rPr>
            </w:pPr>
          </w:p>
        </w:tc>
        <w:tc>
          <w:tcPr>
            <w:tcW w:w="856" w:type="dxa"/>
            <w:vAlign w:val="center"/>
          </w:tcPr>
          <w:p w14:paraId="1B8D4D19" w14:textId="77777777" w:rsidR="007E76B1" w:rsidRPr="000D7003" w:rsidRDefault="007E76B1" w:rsidP="007E76B1">
            <w:pPr>
              <w:jc w:val="center"/>
              <w:rPr>
                <w:sz w:val="20"/>
                <w:szCs w:val="20"/>
              </w:rPr>
            </w:pPr>
          </w:p>
        </w:tc>
        <w:tc>
          <w:tcPr>
            <w:tcW w:w="855" w:type="dxa"/>
            <w:vAlign w:val="center"/>
          </w:tcPr>
          <w:p w14:paraId="16D37B5F" w14:textId="77777777" w:rsidR="007E76B1" w:rsidRPr="000D7003" w:rsidRDefault="007E76B1" w:rsidP="007E76B1">
            <w:pPr>
              <w:jc w:val="center"/>
              <w:rPr>
                <w:sz w:val="20"/>
                <w:szCs w:val="20"/>
              </w:rPr>
            </w:pPr>
          </w:p>
        </w:tc>
        <w:tc>
          <w:tcPr>
            <w:tcW w:w="855" w:type="dxa"/>
            <w:vAlign w:val="center"/>
          </w:tcPr>
          <w:p w14:paraId="4A30A355" w14:textId="77777777" w:rsidR="007E76B1" w:rsidRPr="000D7003" w:rsidRDefault="007E76B1" w:rsidP="007E76B1">
            <w:pPr>
              <w:jc w:val="center"/>
              <w:rPr>
                <w:sz w:val="20"/>
                <w:szCs w:val="20"/>
              </w:rPr>
            </w:pPr>
          </w:p>
        </w:tc>
        <w:tc>
          <w:tcPr>
            <w:tcW w:w="856" w:type="dxa"/>
            <w:vAlign w:val="center"/>
          </w:tcPr>
          <w:p w14:paraId="46F6DA15" w14:textId="77777777" w:rsidR="007E76B1" w:rsidRPr="000D7003" w:rsidRDefault="007E76B1" w:rsidP="007E76B1">
            <w:pPr>
              <w:jc w:val="center"/>
              <w:rPr>
                <w:sz w:val="20"/>
                <w:szCs w:val="20"/>
              </w:rPr>
            </w:pPr>
          </w:p>
        </w:tc>
      </w:tr>
      <w:tr w:rsidR="000D7003" w:rsidRPr="000D7003" w14:paraId="38EBED48" w14:textId="77777777" w:rsidTr="00262D13">
        <w:trPr>
          <w:jc w:val="center"/>
        </w:trPr>
        <w:tc>
          <w:tcPr>
            <w:tcW w:w="2763" w:type="dxa"/>
            <w:vAlign w:val="center"/>
          </w:tcPr>
          <w:p w14:paraId="6B272A4D" w14:textId="77777777" w:rsidR="007E76B1" w:rsidRPr="000D7003" w:rsidRDefault="007E76B1" w:rsidP="007E76B1">
            <w:pPr>
              <w:rPr>
                <w:sz w:val="20"/>
                <w:szCs w:val="20"/>
              </w:rPr>
            </w:pPr>
            <w:r w:rsidRPr="000D7003">
              <w:rPr>
                <w:sz w:val="20"/>
                <w:szCs w:val="20"/>
              </w:rPr>
              <w:t>корневой</w:t>
            </w:r>
          </w:p>
        </w:tc>
        <w:tc>
          <w:tcPr>
            <w:tcW w:w="901" w:type="dxa"/>
            <w:vAlign w:val="center"/>
          </w:tcPr>
          <w:p w14:paraId="588EB1A6" w14:textId="77777777" w:rsidR="007E76B1" w:rsidRPr="000D7003" w:rsidRDefault="007E76B1" w:rsidP="007E76B1">
            <w:pPr>
              <w:jc w:val="center"/>
              <w:rPr>
                <w:sz w:val="20"/>
                <w:szCs w:val="20"/>
              </w:rPr>
            </w:pPr>
          </w:p>
        </w:tc>
        <w:tc>
          <w:tcPr>
            <w:tcW w:w="902" w:type="dxa"/>
            <w:vAlign w:val="bottom"/>
          </w:tcPr>
          <w:p w14:paraId="754219DF" w14:textId="62A6BEF0" w:rsidR="007E76B1" w:rsidRPr="000D7003" w:rsidRDefault="007E76B1" w:rsidP="007E76B1">
            <w:pPr>
              <w:jc w:val="center"/>
              <w:rPr>
                <w:sz w:val="20"/>
                <w:szCs w:val="20"/>
              </w:rPr>
            </w:pPr>
            <w:r w:rsidRPr="000D7003">
              <w:rPr>
                <w:sz w:val="20"/>
                <w:szCs w:val="20"/>
              </w:rPr>
              <w:t>2.29</w:t>
            </w:r>
          </w:p>
        </w:tc>
        <w:tc>
          <w:tcPr>
            <w:tcW w:w="855" w:type="dxa"/>
            <w:vAlign w:val="center"/>
          </w:tcPr>
          <w:p w14:paraId="03E787C9" w14:textId="77777777" w:rsidR="007E76B1" w:rsidRPr="000D7003" w:rsidRDefault="007E76B1" w:rsidP="007E76B1">
            <w:pPr>
              <w:jc w:val="center"/>
              <w:rPr>
                <w:sz w:val="20"/>
                <w:szCs w:val="20"/>
              </w:rPr>
            </w:pPr>
          </w:p>
        </w:tc>
        <w:tc>
          <w:tcPr>
            <w:tcW w:w="855" w:type="dxa"/>
            <w:vAlign w:val="center"/>
          </w:tcPr>
          <w:p w14:paraId="6450E297" w14:textId="77777777" w:rsidR="007E76B1" w:rsidRPr="000D7003" w:rsidRDefault="007E76B1" w:rsidP="007E76B1">
            <w:pPr>
              <w:jc w:val="center"/>
              <w:rPr>
                <w:sz w:val="20"/>
                <w:szCs w:val="20"/>
              </w:rPr>
            </w:pPr>
          </w:p>
        </w:tc>
        <w:tc>
          <w:tcPr>
            <w:tcW w:w="856" w:type="dxa"/>
            <w:vAlign w:val="center"/>
          </w:tcPr>
          <w:p w14:paraId="0E119A05" w14:textId="77777777" w:rsidR="007E76B1" w:rsidRPr="000D7003" w:rsidRDefault="007E76B1" w:rsidP="007E76B1">
            <w:pPr>
              <w:jc w:val="center"/>
              <w:rPr>
                <w:sz w:val="20"/>
                <w:szCs w:val="20"/>
              </w:rPr>
            </w:pPr>
          </w:p>
        </w:tc>
        <w:tc>
          <w:tcPr>
            <w:tcW w:w="855" w:type="dxa"/>
            <w:vAlign w:val="bottom"/>
          </w:tcPr>
          <w:p w14:paraId="544E5927" w14:textId="590869DC" w:rsidR="007E76B1" w:rsidRPr="000D7003" w:rsidRDefault="007E76B1" w:rsidP="007E76B1">
            <w:pPr>
              <w:jc w:val="center"/>
              <w:rPr>
                <w:sz w:val="20"/>
                <w:szCs w:val="20"/>
              </w:rPr>
            </w:pPr>
            <w:r w:rsidRPr="000D7003">
              <w:rPr>
                <w:sz w:val="20"/>
                <w:szCs w:val="20"/>
              </w:rPr>
              <w:t>0.19</w:t>
            </w:r>
          </w:p>
        </w:tc>
        <w:tc>
          <w:tcPr>
            <w:tcW w:w="855" w:type="dxa"/>
            <w:vAlign w:val="bottom"/>
          </w:tcPr>
          <w:p w14:paraId="5CBF14DE" w14:textId="5473F91D" w:rsidR="007E76B1" w:rsidRPr="000D7003" w:rsidRDefault="007E76B1" w:rsidP="007E76B1">
            <w:pPr>
              <w:jc w:val="center"/>
              <w:rPr>
                <w:sz w:val="20"/>
                <w:szCs w:val="20"/>
              </w:rPr>
            </w:pPr>
          </w:p>
        </w:tc>
        <w:tc>
          <w:tcPr>
            <w:tcW w:w="856" w:type="dxa"/>
            <w:vAlign w:val="bottom"/>
          </w:tcPr>
          <w:p w14:paraId="2990717A" w14:textId="7E57609F" w:rsidR="007E76B1" w:rsidRPr="000D7003" w:rsidRDefault="007E76B1" w:rsidP="007E76B1">
            <w:pPr>
              <w:jc w:val="center"/>
              <w:rPr>
                <w:sz w:val="20"/>
                <w:szCs w:val="20"/>
              </w:rPr>
            </w:pPr>
            <w:r w:rsidRPr="000D7003">
              <w:rPr>
                <w:sz w:val="20"/>
                <w:szCs w:val="20"/>
              </w:rPr>
              <w:t>0.24</w:t>
            </w:r>
          </w:p>
        </w:tc>
        <w:tc>
          <w:tcPr>
            <w:tcW w:w="855" w:type="dxa"/>
            <w:vAlign w:val="bottom"/>
          </w:tcPr>
          <w:p w14:paraId="255E0D38" w14:textId="698C2D44" w:rsidR="007E76B1" w:rsidRPr="000D7003" w:rsidRDefault="007E76B1" w:rsidP="007E76B1">
            <w:pPr>
              <w:jc w:val="center"/>
              <w:rPr>
                <w:sz w:val="20"/>
                <w:szCs w:val="20"/>
              </w:rPr>
            </w:pPr>
          </w:p>
        </w:tc>
        <w:tc>
          <w:tcPr>
            <w:tcW w:w="855" w:type="dxa"/>
            <w:vAlign w:val="bottom"/>
          </w:tcPr>
          <w:p w14:paraId="242DE427" w14:textId="7FB1CCAE" w:rsidR="007E76B1" w:rsidRPr="000D7003" w:rsidRDefault="007E76B1" w:rsidP="007E76B1">
            <w:pPr>
              <w:jc w:val="center"/>
              <w:rPr>
                <w:sz w:val="20"/>
                <w:szCs w:val="20"/>
              </w:rPr>
            </w:pPr>
            <w:r w:rsidRPr="000D7003">
              <w:rPr>
                <w:sz w:val="20"/>
                <w:szCs w:val="20"/>
              </w:rPr>
              <w:t>1.09</w:t>
            </w:r>
          </w:p>
        </w:tc>
        <w:tc>
          <w:tcPr>
            <w:tcW w:w="856" w:type="dxa"/>
            <w:vAlign w:val="bottom"/>
          </w:tcPr>
          <w:p w14:paraId="0F967899" w14:textId="77777777" w:rsidR="007E76B1" w:rsidRPr="000D7003" w:rsidRDefault="007E76B1" w:rsidP="007E76B1">
            <w:pPr>
              <w:jc w:val="center"/>
              <w:rPr>
                <w:sz w:val="20"/>
                <w:szCs w:val="20"/>
              </w:rPr>
            </w:pPr>
          </w:p>
        </w:tc>
        <w:tc>
          <w:tcPr>
            <w:tcW w:w="855" w:type="dxa"/>
            <w:vAlign w:val="bottom"/>
          </w:tcPr>
          <w:p w14:paraId="1A9D438D" w14:textId="0DCB9A6B" w:rsidR="007E76B1" w:rsidRPr="000D7003" w:rsidRDefault="007E76B1" w:rsidP="007E76B1">
            <w:pPr>
              <w:jc w:val="center"/>
              <w:rPr>
                <w:sz w:val="20"/>
                <w:szCs w:val="20"/>
              </w:rPr>
            </w:pPr>
            <w:r w:rsidRPr="000D7003">
              <w:rPr>
                <w:sz w:val="20"/>
                <w:szCs w:val="20"/>
              </w:rPr>
              <w:t>0.76</w:t>
            </w:r>
          </w:p>
        </w:tc>
        <w:tc>
          <w:tcPr>
            <w:tcW w:w="855" w:type="dxa"/>
            <w:vAlign w:val="center"/>
          </w:tcPr>
          <w:p w14:paraId="1E353405" w14:textId="77777777" w:rsidR="007E76B1" w:rsidRPr="000D7003" w:rsidRDefault="007E76B1" w:rsidP="007E76B1">
            <w:pPr>
              <w:jc w:val="center"/>
              <w:rPr>
                <w:sz w:val="20"/>
                <w:szCs w:val="20"/>
              </w:rPr>
            </w:pPr>
          </w:p>
        </w:tc>
        <w:tc>
          <w:tcPr>
            <w:tcW w:w="856" w:type="dxa"/>
            <w:vAlign w:val="center"/>
          </w:tcPr>
          <w:p w14:paraId="7A195557" w14:textId="77777777" w:rsidR="007E76B1" w:rsidRPr="000D7003" w:rsidRDefault="007E76B1" w:rsidP="007E76B1">
            <w:pPr>
              <w:jc w:val="center"/>
              <w:rPr>
                <w:sz w:val="20"/>
                <w:szCs w:val="20"/>
              </w:rPr>
            </w:pPr>
          </w:p>
        </w:tc>
      </w:tr>
      <w:tr w:rsidR="000D7003" w:rsidRPr="000D7003" w14:paraId="5AC89DC9" w14:textId="77777777" w:rsidTr="00262D13">
        <w:trPr>
          <w:jc w:val="center"/>
        </w:trPr>
        <w:tc>
          <w:tcPr>
            <w:tcW w:w="2763" w:type="dxa"/>
            <w:vAlign w:val="center"/>
          </w:tcPr>
          <w:p w14:paraId="4DFAB49A" w14:textId="77777777" w:rsidR="007E76B1" w:rsidRPr="000D7003" w:rsidRDefault="007E76B1" w:rsidP="007E76B1">
            <w:pPr>
              <w:rPr>
                <w:sz w:val="20"/>
                <w:szCs w:val="20"/>
              </w:rPr>
            </w:pPr>
            <w:r w:rsidRPr="000D7003">
              <w:rPr>
                <w:sz w:val="20"/>
                <w:szCs w:val="20"/>
              </w:rPr>
              <w:t>ликвид</w:t>
            </w:r>
          </w:p>
        </w:tc>
        <w:tc>
          <w:tcPr>
            <w:tcW w:w="901" w:type="dxa"/>
            <w:vAlign w:val="center"/>
          </w:tcPr>
          <w:p w14:paraId="25EF62CC" w14:textId="77777777" w:rsidR="007E76B1" w:rsidRPr="000D7003" w:rsidRDefault="007E76B1" w:rsidP="007E76B1">
            <w:pPr>
              <w:jc w:val="center"/>
              <w:rPr>
                <w:sz w:val="20"/>
                <w:szCs w:val="20"/>
              </w:rPr>
            </w:pPr>
          </w:p>
        </w:tc>
        <w:tc>
          <w:tcPr>
            <w:tcW w:w="902" w:type="dxa"/>
            <w:vAlign w:val="bottom"/>
          </w:tcPr>
          <w:p w14:paraId="6BADE055" w14:textId="31F7EA6F" w:rsidR="007E76B1" w:rsidRPr="000D7003" w:rsidRDefault="007E76B1" w:rsidP="007E76B1">
            <w:pPr>
              <w:jc w:val="center"/>
              <w:rPr>
                <w:sz w:val="20"/>
                <w:szCs w:val="20"/>
              </w:rPr>
            </w:pPr>
            <w:r w:rsidRPr="000D7003">
              <w:rPr>
                <w:sz w:val="20"/>
                <w:szCs w:val="20"/>
              </w:rPr>
              <w:t>2.12</w:t>
            </w:r>
          </w:p>
        </w:tc>
        <w:tc>
          <w:tcPr>
            <w:tcW w:w="855" w:type="dxa"/>
            <w:vAlign w:val="center"/>
          </w:tcPr>
          <w:p w14:paraId="08840DE0" w14:textId="77777777" w:rsidR="007E76B1" w:rsidRPr="000D7003" w:rsidRDefault="007E76B1" w:rsidP="007E76B1">
            <w:pPr>
              <w:jc w:val="center"/>
              <w:rPr>
                <w:sz w:val="20"/>
                <w:szCs w:val="20"/>
              </w:rPr>
            </w:pPr>
          </w:p>
        </w:tc>
        <w:tc>
          <w:tcPr>
            <w:tcW w:w="855" w:type="dxa"/>
            <w:vAlign w:val="center"/>
          </w:tcPr>
          <w:p w14:paraId="4D14FA8E" w14:textId="77777777" w:rsidR="007E76B1" w:rsidRPr="000D7003" w:rsidRDefault="007E76B1" w:rsidP="007E76B1">
            <w:pPr>
              <w:jc w:val="center"/>
              <w:rPr>
                <w:sz w:val="20"/>
                <w:szCs w:val="20"/>
              </w:rPr>
            </w:pPr>
          </w:p>
        </w:tc>
        <w:tc>
          <w:tcPr>
            <w:tcW w:w="856" w:type="dxa"/>
            <w:vAlign w:val="center"/>
          </w:tcPr>
          <w:p w14:paraId="38DCEB8F" w14:textId="77777777" w:rsidR="007E76B1" w:rsidRPr="000D7003" w:rsidRDefault="007E76B1" w:rsidP="007E76B1">
            <w:pPr>
              <w:jc w:val="center"/>
              <w:rPr>
                <w:sz w:val="20"/>
                <w:szCs w:val="20"/>
              </w:rPr>
            </w:pPr>
          </w:p>
        </w:tc>
        <w:tc>
          <w:tcPr>
            <w:tcW w:w="855" w:type="dxa"/>
            <w:vAlign w:val="bottom"/>
          </w:tcPr>
          <w:p w14:paraId="0E459BDA" w14:textId="2379AB10" w:rsidR="007E76B1" w:rsidRPr="000D7003" w:rsidRDefault="007E76B1" w:rsidP="007E76B1">
            <w:pPr>
              <w:jc w:val="center"/>
              <w:rPr>
                <w:sz w:val="20"/>
                <w:szCs w:val="20"/>
              </w:rPr>
            </w:pPr>
            <w:r w:rsidRPr="000D7003">
              <w:rPr>
                <w:sz w:val="20"/>
                <w:szCs w:val="20"/>
              </w:rPr>
              <w:t>0.18</w:t>
            </w:r>
          </w:p>
        </w:tc>
        <w:tc>
          <w:tcPr>
            <w:tcW w:w="855" w:type="dxa"/>
            <w:vAlign w:val="bottom"/>
          </w:tcPr>
          <w:p w14:paraId="1F78B7F0" w14:textId="0028A415" w:rsidR="007E76B1" w:rsidRPr="000D7003" w:rsidRDefault="007E76B1" w:rsidP="007E76B1">
            <w:pPr>
              <w:jc w:val="center"/>
              <w:rPr>
                <w:sz w:val="20"/>
                <w:szCs w:val="20"/>
              </w:rPr>
            </w:pPr>
          </w:p>
        </w:tc>
        <w:tc>
          <w:tcPr>
            <w:tcW w:w="856" w:type="dxa"/>
            <w:vAlign w:val="bottom"/>
          </w:tcPr>
          <w:p w14:paraId="75353F70" w14:textId="7922C066" w:rsidR="007E76B1" w:rsidRPr="000D7003" w:rsidRDefault="007E76B1" w:rsidP="007E76B1">
            <w:pPr>
              <w:jc w:val="center"/>
              <w:rPr>
                <w:sz w:val="20"/>
                <w:szCs w:val="20"/>
              </w:rPr>
            </w:pPr>
            <w:r w:rsidRPr="000D7003">
              <w:rPr>
                <w:sz w:val="20"/>
                <w:szCs w:val="20"/>
              </w:rPr>
              <w:t>0.22</w:t>
            </w:r>
          </w:p>
        </w:tc>
        <w:tc>
          <w:tcPr>
            <w:tcW w:w="855" w:type="dxa"/>
            <w:vAlign w:val="bottom"/>
          </w:tcPr>
          <w:p w14:paraId="16CF8FF2" w14:textId="41B17992" w:rsidR="007E76B1" w:rsidRPr="000D7003" w:rsidRDefault="007E76B1" w:rsidP="007E76B1">
            <w:pPr>
              <w:jc w:val="center"/>
              <w:rPr>
                <w:sz w:val="20"/>
                <w:szCs w:val="20"/>
              </w:rPr>
            </w:pPr>
          </w:p>
        </w:tc>
        <w:tc>
          <w:tcPr>
            <w:tcW w:w="855" w:type="dxa"/>
            <w:vAlign w:val="bottom"/>
          </w:tcPr>
          <w:p w14:paraId="33D1EBE4" w14:textId="630627EB" w:rsidR="007E76B1" w:rsidRPr="000D7003" w:rsidRDefault="007E76B1" w:rsidP="007E76B1">
            <w:pPr>
              <w:jc w:val="center"/>
              <w:rPr>
                <w:sz w:val="20"/>
                <w:szCs w:val="20"/>
              </w:rPr>
            </w:pPr>
            <w:r w:rsidRPr="000D7003">
              <w:rPr>
                <w:sz w:val="20"/>
                <w:szCs w:val="20"/>
              </w:rPr>
              <w:t>1.01</w:t>
            </w:r>
          </w:p>
        </w:tc>
        <w:tc>
          <w:tcPr>
            <w:tcW w:w="856" w:type="dxa"/>
            <w:vAlign w:val="bottom"/>
          </w:tcPr>
          <w:p w14:paraId="17534D6B" w14:textId="77777777" w:rsidR="007E76B1" w:rsidRPr="000D7003" w:rsidRDefault="007E76B1" w:rsidP="007E76B1">
            <w:pPr>
              <w:jc w:val="center"/>
              <w:rPr>
                <w:sz w:val="20"/>
                <w:szCs w:val="20"/>
              </w:rPr>
            </w:pPr>
          </w:p>
        </w:tc>
        <w:tc>
          <w:tcPr>
            <w:tcW w:w="855" w:type="dxa"/>
            <w:vAlign w:val="bottom"/>
          </w:tcPr>
          <w:p w14:paraId="71CDAF33" w14:textId="56EFC25A" w:rsidR="007E76B1" w:rsidRPr="000D7003" w:rsidRDefault="007E76B1" w:rsidP="007E76B1">
            <w:pPr>
              <w:jc w:val="center"/>
              <w:rPr>
                <w:sz w:val="20"/>
                <w:szCs w:val="20"/>
              </w:rPr>
            </w:pPr>
            <w:r w:rsidRPr="000D7003">
              <w:rPr>
                <w:sz w:val="20"/>
                <w:szCs w:val="20"/>
              </w:rPr>
              <w:t>0.70</w:t>
            </w:r>
          </w:p>
        </w:tc>
        <w:tc>
          <w:tcPr>
            <w:tcW w:w="855" w:type="dxa"/>
            <w:vAlign w:val="center"/>
          </w:tcPr>
          <w:p w14:paraId="7AC7339B" w14:textId="77777777" w:rsidR="007E76B1" w:rsidRPr="000D7003" w:rsidRDefault="007E76B1" w:rsidP="007E76B1">
            <w:pPr>
              <w:jc w:val="center"/>
              <w:rPr>
                <w:sz w:val="20"/>
                <w:szCs w:val="20"/>
              </w:rPr>
            </w:pPr>
          </w:p>
        </w:tc>
        <w:tc>
          <w:tcPr>
            <w:tcW w:w="856" w:type="dxa"/>
            <w:vAlign w:val="center"/>
          </w:tcPr>
          <w:p w14:paraId="4713B9B8" w14:textId="77777777" w:rsidR="007E76B1" w:rsidRPr="000D7003" w:rsidRDefault="007E76B1" w:rsidP="007E76B1">
            <w:pPr>
              <w:jc w:val="center"/>
              <w:rPr>
                <w:sz w:val="20"/>
                <w:szCs w:val="20"/>
              </w:rPr>
            </w:pPr>
          </w:p>
        </w:tc>
      </w:tr>
      <w:tr w:rsidR="000D7003" w:rsidRPr="000D7003" w14:paraId="28B0CBB2" w14:textId="77777777" w:rsidTr="00262D13">
        <w:trPr>
          <w:jc w:val="center"/>
        </w:trPr>
        <w:tc>
          <w:tcPr>
            <w:tcW w:w="2763" w:type="dxa"/>
            <w:vAlign w:val="center"/>
          </w:tcPr>
          <w:p w14:paraId="5D5A0EF8" w14:textId="77777777" w:rsidR="007E76B1" w:rsidRPr="000D7003" w:rsidRDefault="007E76B1" w:rsidP="007E76B1">
            <w:pPr>
              <w:rPr>
                <w:sz w:val="20"/>
                <w:szCs w:val="20"/>
              </w:rPr>
            </w:pPr>
            <w:r w:rsidRPr="000D7003">
              <w:rPr>
                <w:sz w:val="20"/>
                <w:szCs w:val="20"/>
              </w:rPr>
              <w:t>деловая</w:t>
            </w:r>
          </w:p>
        </w:tc>
        <w:tc>
          <w:tcPr>
            <w:tcW w:w="901" w:type="dxa"/>
            <w:vAlign w:val="center"/>
          </w:tcPr>
          <w:p w14:paraId="62FD2FF6" w14:textId="77777777" w:rsidR="007E76B1" w:rsidRPr="000D7003" w:rsidRDefault="007E76B1" w:rsidP="007E76B1">
            <w:pPr>
              <w:jc w:val="center"/>
              <w:rPr>
                <w:sz w:val="20"/>
                <w:szCs w:val="20"/>
              </w:rPr>
            </w:pPr>
          </w:p>
        </w:tc>
        <w:tc>
          <w:tcPr>
            <w:tcW w:w="902" w:type="dxa"/>
            <w:vAlign w:val="bottom"/>
          </w:tcPr>
          <w:p w14:paraId="2625D17A" w14:textId="0EE977B9" w:rsidR="007E76B1" w:rsidRPr="000D7003" w:rsidRDefault="007E76B1" w:rsidP="007E76B1">
            <w:pPr>
              <w:jc w:val="center"/>
              <w:rPr>
                <w:sz w:val="20"/>
                <w:szCs w:val="20"/>
              </w:rPr>
            </w:pPr>
            <w:r w:rsidRPr="000D7003">
              <w:rPr>
                <w:sz w:val="20"/>
                <w:szCs w:val="20"/>
              </w:rPr>
              <w:t>1.87</w:t>
            </w:r>
          </w:p>
        </w:tc>
        <w:tc>
          <w:tcPr>
            <w:tcW w:w="855" w:type="dxa"/>
            <w:vAlign w:val="center"/>
          </w:tcPr>
          <w:p w14:paraId="13E1F862" w14:textId="77777777" w:rsidR="007E76B1" w:rsidRPr="000D7003" w:rsidRDefault="007E76B1" w:rsidP="007E76B1">
            <w:pPr>
              <w:jc w:val="center"/>
              <w:rPr>
                <w:sz w:val="20"/>
                <w:szCs w:val="20"/>
              </w:rPr>
            </w:pPr>
          </w:p>
        </w:tc>
        <w:tc>
          <w:tcPr>
            <w:tcW w:w="855" w:type="dxa"/>
            <w:vAlign w:val="center"/>
          </w:tcPr>
          <w:p w14:paraId="5F0290E1" w14:textId="77777777" w:rsidR="007E76B1" w:rsidRPr="000D7003" w:rsidRDefault="007E76B1" w:rsidP="007E76B1">
            <w:pPr>
              <w:jc w:val="center"/>
              <w:rPr>
                <w:sz w:val="20"/>
                <w:szCs w:val="20"/>
              </w:rPr>
            </w:pPr>
          </w:p>
        </w:tc>
        <w:tc>
          <w:tcPr>
            <w:tcW w:w="856" w:type="dxa"/>
            <w:vAlign w:val="center"/>
          </w:tcPr>
          <w:p w14:paraId="007CFA4F" w14:textId="77777777" w:rsidR="007E76B1" w:rsidRPr="000D7003" w:rsidRDefault="007E76B1" w:rsidP="007E76B1">
            <w:pPr>
              <w:jc w:val="center"/>
              <w:rPr>
                <w:sz w:val="20"/>
                <w:szCs w:val="20"/>
              </w:rPr>
            </w:pPr>
          </w:p>
        </w:tc>
        <w:tc>
          <w:tcPr>
            <w:tcW w:w="855" w:type="dxa"/>
            <w:vAlign w:val="bottom"/>
          </w:tcPr>
          <w:p w14:paraId="559B51C2" w14:textId="7AF2A038" w:rsidR="007E76B1" w:rsidRPr="000D7003" w:rsidRDefault="007E76B1" w:rsidP="007E76B1">
            <w:pPr>
              <w:jc w:val="center"/>
              <w:rPr>
                <w:sz w:val="20"/>
                <w:szCs w:val="20"/>
              </w:rPr>
            </w:pPr>
            <w:r w:rsidRPr="000D7003">
              <w:rPr>
                <w:sz w:val="20"/>
                <w:szCs w:val="20"/>
              </w:rPr>
              <w:t>0.16</w:t>
            </w:r>
          </w:p>
        </w:tc>
        <w:tc>
          <w:tcPr>
            <w:tcW w:w="855" w:type="dxa"/>
            <w:vAlign w:val="bottom"/>
          </w:tcPr>
          <w:p w14:paraId="429C6DFF" w14:textId="322B653D" w:rsidR="007E76B1" w:rsidRPr="000D7003" w:rsidRDefault="007E76B1" w:rsidP="007E76B1">
            <w:pPr>
              <w:jc w:val="center"/>
              <w:rPr>
                <w:sz w:val="20"/>
                <w:szCs w:val="20"/>
              </w:rPr>
            </w:pPr>
          </w:p>
        </w:tc>
        <w:tc>
          <w:tcPr>
            <w:tcW w:w="856" w:type="dxa"/>
            <w:vAlign w:val="bottom"/>
          </w:tcPr>
          <w:p w14:paraId="0634B1DF" w14:textId="453C0702" w:rsidR="007E76B1" w:rsidRPr="000D7003" w:rsidRDefault="007E76B1" w:rsidP="007E76B1">
            <w:pPr>
              <w:jc w:val="center"/>
              <w:rPr>
                <w:sz w:val="20"/>
                <w:szCs w:val="20"/>
              </w:rPr>
            </w:pPr>
            <w:r w:rsidRPr="000D7003">
              <w:rPr>
                <w:sz w:val="20"/>
                <w:szCs w:val="20"/>
              </w:rPr>
              <w:t>0.20</w:t>
            </w:r>
          </w:p>
        </w:tc>
        <w:tc>
          <w:tcPr>
            <w:tcW w:w="855" w:type="dxa"/>
            <w:vAlign w:val="bottom"/>
          </w:tcPr>
          <w:p w14:paraId="2E987082" w14:textId="5091B725" w:rsidR="007E76B1" w:rsidRPr="000D7003" w:rsidRDefault="007E76B1" w:rsidP="007E76B1">
            <w:pPr>
              <w:jc w:val="center"/>
              <w:rPr>
                <w:sz w:val="20"/>
                <w:szCs w:val="20"/>
              </w:rPr>
            </w:pPr>
          </w:p>
        </w:tc>
        <w:tc>
          <w:tcPr>
            <w:tcW w:w="855" w:type="dxa"/>
            <w:vAlign w:val="bottom"/>
          </w:tcPr>
          <w:p w14:paraId="2921036B" w14:textId="7E36542F" w:rsidR="007E76B1" w:rsidRPr="000D7003" w:rsidRDefault="007E76B1" w:rsidP="007E76B1">
            <w:pPr>
              <w:jc w:val="center"/>
              <w:rPr>
                <w:sz w:val="20"/>
                <w:szCs w:val="20"/>
              </w:rPr>
            </w:pPr>
            <w:r w:rsidRPr="000D7003">
              <w:rPr>
                <w:sz w:val="20"/>
                <w:szCs w:val="20"/>
              </w:rPr>
              <w:t>0.90</w:t>
            </w:r>
          </w:p>
        </w:tc>
        <w:tc>
          <w:tcPr>
            <w:tcW w:w="856" w:type="dxa"/>
            <w:vAlign w:val="bottom"/>
          </w:tcPr>
          <w:p w14:paraId="728CF1B1" w14:textId="77777777" w:rsidR="007E76B1" w:rsidRPr="000D7003" w:rsidRDefault="007E76B1" w:rsidP="007E76B1">
            <w:pPr>
              <w:jc w:val="center"/>
              <w:rPr>
                <w:sz w:val="20"/>
                <w:szCs w:val="20"/>
              </w:rPr>
            </w:pPr>
          </w:p>
        </w:tc>
        <w:tc>
          <w:tcPr>
            <w:tcW w:w="855" w:type="dxa"/>
            <w:vAlign w:val="bottom"/>
          </w:tcPr>
          <w:p w14:paraId="2420FAA1" w14:textId="46FFDB79" w:rsidR="007E76B1" w:rsidRPr="000D7003" w:rsidRDefault="007E76B1" w:rsidP="007E76B1">
            <w:pPr>
              <w:jc w:val="center"/>
              <w:rPr>
                <w:sz w:val="20"/>
                <w:szCs w:val="20"/>
              </w:rPr>
            </w:pPr>
            <w:r w:rsidRPr="000D7003">
              <w:rPr>
                <w:sz w:val="20"/>
                <w:szCs w:val="20"/>
              </w:rPr>
              <w:t>0.62</w:t>
            </w:r>
          </w:p>
        </w:tc>
        <w:tc>
          <w:tcPr>
            <w:tcW w:w="855" w:type="dxa"/>
            <w:vAlign w:val="center"/>
          </w:tcPr>
          <w:p w14:paraId="203BB88C" w14:textId="77777777" w:rsidR="007E76B1" w:rsidRPr="000D7003" w:rsidRDefault="007E76B1" w:rsidP="007E76B1">
            <w:pPr>
              <w:jc w:val="center"/>
              <w:rPr>
                <w:sz w:val="20"/>
                <w:szCs w:val="20"/>
              </w:rPr>
            </w:pPr>
          </w:p>
        </w:tc>
        <w:tc>
          <w:tcPr>
            <w:tcW w:w="856" w:type="dxa"/>
            <w:vAlign w:val="center"/>
          </w:tcPr>
          <w:p w14:paraId="2E23A655" w14:textId="77777777" w:rsidR="007E76B1" w:rsidRPr="000D7003" w:rsidRDefault="007E76B1" w:rsidP="007E76B1">
            <w:pPr>
              <w:jc w:val="center"/>
              <w:rPr>
                <w:sz w:val="20"/>
                <w:szCs w:val="20"/>
              </w:rPr>
            </w:pPr>
          </w:p>
        </w:tc>
      </w:tr>
      <w:tr w:rsidR="000D7003" w:rsidRPr="000D7003" w14:paraId="3EFDD1DD"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218323B6" w14:textId="77777777" w:rsidR="007E76B1" w:rsidRPr="000D7003" w:rsidRDefault="007E76B1" w:rsidP="007E76B1">
            <w:pPr>
              <w:jc w:val="center"/>
              <w:rPr>
                <w:sz w:val="20"/>
                <w:szCs w:val="20"/>
              </w:rPr>
            </w:pPr>
            <w:r w:rsidRPr="000D7003">
              <w:rPr>
                <w:sz w:val="20"/>
                <w:szCs w:val="20"/>
              </w:rPr>
              <w:t>Хозяйственная секция - Березовая</w:t>
            </w:r>
          </w:p>
        </w:tc>
      </w:tr>
      <w:tr w:rsidR="000D7003" w:rsidRPr="000D7003" w14:paraId="77EC91E2" w14:textId="77777777" w:rsidTr="00262D13">
        <w:trPr>
          <w:jc w:val="center"/>
        </w:trPr>
        <w:tc>
          <w:tcPr>
            <w:tcW w:w="2763" w:type="dxa"/>
            <w:vAlign w:val="center"/>
          </w:tcPr>
          <w:p w14:paraId="2A68CF79" w14:textId="77777777" w:rsidR="007E76B1" w:rsidRPr="000D7003" w:rsidRDefault="007E76B1" w:rsidP="007E76B1">
            <w:pPr>
              <w:rPr>
                <w:sz w:val="20"/>
                <w:szCs w:val="20"/>
              </w:rPr>
            </w:pPr>
            <w:r w:rsidRPr="000D7003">
              <w:rPr>
                <w:sz w:val="20"/>
                <w:szCs w:val="20"/>
              </w:rPr>
              <w:t>Всего включено в расчет</w:t>
            </w:r>
          </w:p>
        </w:tc>
        <w:tc>
          <w:tcPr>
            <w:tcW w:w="901" w:type="dxa"/>
            <w:vAlign w:val="center"/>
          </w:tcPr>
          <w:p w14:paraId="11EC13AD" w14:textId="11AD71C0" w:rsidR="007E76B1" w:rsidRPr="000D7003" w:rsidRDefault="007E76B1" w:rsidP="007E76B1">
            <w:pPr>
              <w:jc w:val="center"/>
              <w:rPr>
                <w:sz w:val="20"/>
                <w:szCs w:val="20"/>
              </w:rPr>
            </w:pPr>
            <w:r w:rsidRPr="000D7003">
              <w:rPr>
                <w:sz w:val="20"/>
                <w:szCs w:val="20"/>
              </w:rPr>
              <w:t>3175.8</w:t>
            </w:r>
          </w:p>
        </w:tc>
        <w:tc>
          <w:tcPr>
            <w:tcW w:w="902" w:type="dxa"/>
            <w:vAlign w:val="center"/>
          </w:tcPr>
          <w:p w14:paraId="28BB8899" w14:textId="2C1414D8" w:rsidR="007E76B1" w:rsidRPr="000D7003" w:rsidRDefault="007E76B1" w:rsidP="007E76B1">
            <w:pPr>
              <w:jc w:val="center"/>
              <w:rPr>
                <w:sz w:val="20"/>
                <w:szCs w:val="20"/>
              </w:rPr>
            </w:pPr>
            <w:r w:rsidRPr="000D7003">
              <w:rPr>
                <w:sz w:val="20"/>
                <w:szCs w:val="20"/>
              </w:rPr>
              <w:t>682.86</w:t>
            </w:r>
          </w:p>
        </w:tc>
        <w:tc>
          <w:tcPr>
            <w:tcW w:w="855" w:type="dxa"/>
            <w:vAlign w:val="bottom"/>
          </w:tcPr>
          <w:p w14:paraId="3D742AA0" w14:textId="6E37C86C" w:rsidR="007E76B1" w:rsidRPr="000D7003" w:rsidRDefault="007E76B1" w:rsidP="007E76B1">
            <w:pPr>
              <w:jc w:val="center"/>
              <w:rPr>
                <w:sz w:val="20"/>
                <w:szCs w:val="20"/>
              </w:rPr>
            </w:pPr>
            <w:r w:rsidRPr="000D7003">
              <w:rPr>
                <w:sz w:val="20"/>
                <w:szCs w:val="20"/>
              </w:rPr>
              <w:t>18.6</w:t>
            </w:r>
          </w:p>
        </w:tc>
        <w:tc>
          <w:tcPr>
            <w:tcW w:w="855" w:type="dxa"/>
            <w:vAlign w:val="bottom"/>
          </w:tcPr>
          <w:p w14:paraId="2C941C2F" w14:textId="7D8118E2" w:rsidR="007E76B1" w:rsidRPr="000D7003" w:rsidRDefault="007E76B1" w:rsidP="007E76B1">
            <w:pPr>
              <w:jc w:val="center"/>
              <w:rPr>
                <w:sz w:val="20"/>
                <w:szCs w:val="20"/>
              </w:rPr>
            </w:pPr>
            <w:r w:rsidRPr="000D7003">
              <w:rPr>
                <w:sz w:val="20"/>
                <w:szCs w:val="20"/>
              </w:rPr>
              <w:t>5.94</w:t>
            </w:r>
          </w:p>
        </w:tc>
        <w:tc>
          <w:tcPr>
            <w:tcW w:w="856" w:type="dxa"/>
            <w:vAlign w:val="bottom"/>
          </w:tcPr>
          <w:p w14:paraId="490A0BAB" w14:textId="13532443" w:rsidR="007E76B1" w:rsidRPr="000D7003" w:rsidRDefault="007E76B1" w:rsidP="007E76B1">
            <w:pPr>
              <w:jc w:val="center"/>
              <w:rPr>
                <w:sz w:val="20"/>
                <w:szCs w:val="20"/>
              </w:rPr>
            </w:pPr>
            <w:r w:rsidRPr="000D7003">
              <w:rPr>
                <w:sz w:val="20"/>
                <w:szCs w:val="20"/>
              </w:rPr>
              <w:t>68.9</w:t>
            </w:r>
          </w:p>
        </w:tc>
        <w:tc>
          <w:tcPr>
            <w:tcW w:w="855" w:type="dxa"/>
            <w:vAlign w:val="bottom"/>
          </w:tcPr>
          <w:p w14:paraId="216E7BBC" w14:textId="42FADDD3" w:rsidR="007E76B1" w:rsidRPr="000D7003" w:rsidRDefault="007E76B1" w:rsidP="007E76B1">
            <w:pPr>
              <w:jc w:val="center"/>
              <w:rPr>
                <w:sz w:val="20"/>
                <w:szCs w:val="20"/>
              </w:rPr>
            </w:pPr>
            <w:r w:rsidRPr="000D7003">
              <w:rPr>
                <w:sz w:val="20"/>
                <w:szCs w:val="20"/>
              </w:rPr>
              <w:t>19.53</w:t>
            </w:r>
          </w:p>
        </w:tc>
        <w:tc>
          <w:tcPr>
            <w:tcW w:w="855" w:type="dxa"/>
            <w:vAlign w:val="bottom"/>
          </w:tcPr>
          <w:p w14:paraId="268DA241" w14:textId="68B5ED09" w:rsidR="007E76B1" w:rsidRPr="000D7003" w:rsidRDefault="007E76B1" w:rsidP="007E76B1">
            <w:pPr>
              <w:jc w:val="center"/>
              <w:rPr>
                <w:sz w:val="20"/>
                <w:szCs w:val="20"/>
              </w:rPr>
            </w:pPr>
            <w:r w:rsidRPr="000D7003">
              <w:rPr>
                <w:sz w:val="20"/>
                <w:szCs w:val="20"/>
              </w:rPr>
              <w:t>362.3</w:t>
            </w:r>
          </w:p>
        </w:tc>
        <w:tc>
          <w:tcPr>
            <w:tcW w:w="856" w:type="dxa"/>
            <w:vAlign w:val="bottom"/>
          </w:tcPr>
          <w:p w14:paraId="229671FB" w14:textId="348AE314" w:rsidR="007E76B1" w:rsidRPr="000D7003" w:rsidRDefault="007E76B1" w:rsidP="007E76B1">
            <w:pPr>
              <w:jc w:val="center"/>
              <w:rPr>
                <w:sz w:val="20"/>
                <w:szCs w:val="20"/>
              </w:rPr>
            </w:pPr>
            <w:r w:rsidRPr="000D7003">
              <w:rPr>
                <w:sz w:val="20"/>
                <w:szCs w:val="20"/>
              </w:rPr>
              <w:t>91.54</w:t>
            </w:r>
          </w:p>
        </w:tc>
        <w:tc>
          <w:tcPr>
            <w:tcW w:w="855" w:type="dxa"/>
            <w:vAlign w:val="bottom"/>
          </w:tcPr>
          <w:p w14:paraId="009F5FE9" w14:textId="3B18EF06" w:rsidR="007E76B1" w:rsidRPr="000D7003" w:rsidRDefault="007E76B1" w:rsidP="007E76B1">
            <w:pPr>
              <w:jc w:val="center"/>
              <w:rPr>
                <w:sz w:val="20"/>
                <w:szCs w:val="20"/>
              </w:rPr>
            </w:pPr>
            <w:r w:rsidRPr="000D7003">
              <w:rPr>
                <w:sz w:val="20"/>
                <w:szCs w:val="20"/>
              </w:rPr>
              <w:t>1241.0</w:t>
            </w:r>
          </w:p>
        </w:tc>
        <w:tc>
          <w:tcPr>
            <w:tcW w:w="855" w:type="dxa"/>
            <w:vAlign w:val="bottom"/>
          </w:tcPr>
          <w:p w14:paraId="7D2F2A2F" w14:textId="1556CC2E" w:rsidR="007E76B1" w:rsidRPr="000D7003" w:rsidRDefault="007E76B1" w:rsidP="007E76B1">
            <w:pPr>
              <w:jc w:val="center"/>
              <w:rPr>
                <w:sz w:val="20"/>
                <w:szCs w:val="20"/>
              </w:rPr>
            </w:pPr>
            <w:r w:rsidRPr="000D7003">
              <w:rPr>
                <w:sz w:val="20"/>
                <w:szCs w:val="20"/>
              </w:rPr>
              <w:t>280.48</w:t>
            </w:r>
          </w:p>
        </w:tc>
        <w:tc>
          <w:tcPr>
            <w:tcW w:w="856" w:type="dxa"/>
            <w:vAlign w:val="bottom"/>
          </w:tcPr>
          <w:p w14:paraId="1572444A" w14:textId="74C7A115" w:rsidR="007E76B1" w:rsidRPr="000D7003" w:rsidRDefault="007E76B1" w:rsidP="007E76B1">
            <w:pPr>
              <w:jc w:val="center"/>
              <w:rPr>
                <w:sz w:val="20"/>
                <w:szCs w:val="20"/>
              </w:rPr>
            </w:pPr>
            <w:r w:rsidRPr="000D7003">
              <w:rPr>
                <w:sz w:val="20"/>
                <w:szCs w:val="20"/>
              </w:rPr>
              <w:t>1485.0</w:t>
            </w:r>
          </w:p>
        </w:tc>
        <w:tc>
          <w:tcPr>
            <w:tcW w:w="855" w:type="dxa"/>
            <w:vAlign w:val="center"/>
          </w:tcPr>
          <w:p w14:paraId="5BB28999" w14:textId="1778BBF1" w:rsidR="007E76B1" w:rsidRPr="000D7003" w:rsidRDefault="007E76B1" w:rsidP="007E76B1">
            <w:pPr>
              <w:jc w:val="center"/>
              <w:rPr>
                <w:sz w:val="20"/>
                <w:szCs w:val="20"/>
              </w:rPr>
            </w:pPr>
            <w:r w:rsidRPr="000D7003">
              <w:rPr>
                <w:sz w:val="20"/>
                <w:szCs w:val="20"/>
              </w:rPr>
              <w:t>285.38</w:t>
            </w:r>
          </w:p>
        </w:tc>
        <w:tc>
          <w:tcPr>
            <w:tcW w:w="855" w:type="dxa"/>
            <w:vAlign w:val="center"/>
          </w:tcPr>
          <w:p w14:paraId="6B558DB1" w14:textId="77777777" w:rsidR="007E76B1" w:rsidRPr="000D7003" w:rsidRDefault="007E76B1" w:rsidP="007E76B1">
            <w:pPr>
              <w:jc w:val="center"/>
              <w:rPr>
                <w:sz w:val="20"/>
                <w:szCs w:val="20"/>
              </w:rPr>
            </w:pPr>
          </w:p>
        </w:tc>
        <w:tc>
          <w:tcPr>
            <w:tcW w:w="856" w:type="dxa"/>
            <w:vAlign w:val="center"/>
          </w:tcPr>
          <w:p w14:paraId="4C29BAB5" w14:textId="77777777" w:rsidR="007E76B1" w:rsidRPr="000D7003" w:rsidRDefault="007E76B1" w:rsidP="007E76B1">
            <w:pPr>
              <w:jc w:val="center"/>
              <w:rPr>
                <w:sz w:val="20"/>
                <w:szCs w:val="20"/>
              </w:rPr>
            </w:pPr>
          </w:p>
        </w:tc>
      </w:tr>
      <w:tr w:rsidR="000D7003" w:rsidRPr="000D7003" w14:paraId="35E70E50" w14:textId="77777777" w:rsidTr="00262D13">
        <w:trPr>
          <w:jc w:val="center"/>
        </w:trPr>
        <w:tc>
          <w:tcPr>
            <w:tcW w:w="2763" w:type="dxa"/>
            <w:vAlign w:val="center"/>
          </w:tcPr>
          <w:p w14:paraId="49A58D07" w14:textId="77777777" w:rsidR="007E76B1" w:rsidRPr="000D7003" w:rsidRDefault="007E76B1" w:rsidP="007E76B1">
            <w:pPr>
              <w:rPr>
                <w:sz w:val="20"/>
                <w:szCs w:val="20"/>
              </w:rPr>
            </w:pPr>
            <w:r w:rsidRPr="000D7003">
              <w:rPr>
                <w:sz w:val="20"/>
                <w:szCs w:val="20"/>
              </w:rPr>
              <w:t>Средний процент выборки от общего запаса %</w:t>
            </w:r>
          </w:p>
        </w:tc>
        <w:tc>
          <w:tcPr>
            <w:tcW w:w="1803" w:type="dxa"/>
            <w:gridSpan w:val="2"/>
            <w:vAlign w:val="center"/>
          </w:tcPr>
          <w:p w14:paraId="6F201E2E" w14:textId="623F95B9" w:rsidR="007E76B1" w:rsidRPr="000D7003" w:rsidRDefault="007E76B1" w:rsidP="007E76B1">
            <w:pPr>
              <w:jc w:val="center"/>
              <w:rPr>
                <w:sz w:val="20"/>
                <w:szCs w:val="20"/>
              </w:rPr>
            </w:pPr>
            <w:r w:rsidRPr="000D7003">
              <w:rPr>
                <w:sz w:val="20"/>
                <w:szCs w:val="20"/>
              </w:rPr>
              <w:t>16</w:t>
            </w:r>
          </w:p>
        </w:tc>
        <w:tc>
          <w:tcPr>
            <w:tcW w:w="855" w:type="dxa"/>
            <w:vAlign w:val="center"/>
          </w:tcPr>
          <w:p w14:paraId="3E32C658" w14:textId="77777777" w:rsidR="007E76B1" w:rsidRPr="000D7003" w:rsidRDefault="007E76B1" w:rsidP="007E76B1">
            <w:pPr>
              <w:jc w:val="center"/>
              <w:rPr>
                <w:sz w:val="20"/>
                <w:szCs w:val="20"/>
              </w:rPr>
            </w:pPr>
          </w:p>
        </w:tc>
        <w:tc>
          <w:tcPr>
            <w:tcW w:w="855" w:type="dxa"/>
            <w:vAlign w:val="bottom"/>
          </w:tcPr>
          <w:p w14:paraId="3CEFECB8" w14:textId="3F45D9A0" w:rsidR="007E76B1" w:rsidRPr="000D7003" w:rsidRDefault="007E76B1" w:rsidP="007E76B1">
            <w:pPr>
              <w:jc w:val="center"/>
              <w:rPr>
                <w:sz w:val="20"/>
                <w:szCs w:val="20"/>
              </w:rPr>
            </w:pPr>
            <w:r w:rsidRPr="000D7003">
              <w:rPr>
                <w:sz w:val="20"/>
                <w:szCs w:val="20"/>
              </w:rPr>
              <w:t>30</w:t>
            </w:r>
          </w:p>
        </w:tc>
        <w:tc>
          <w:tcPr>
            <w:tcW w:w="856" w:type="dxa"/>
            <w:vAlign w:val="bottom"/>
          </w:tcPr>
          <w:p w14:paraId="5B592503" w14:textId="35F995F6" w:rsidR="007E76B1" w:rsidRPr="000D7003" w:rsidRDefault="007E76B1" w:rsidP="007E76B1">
            <w:pPr>
              <w:jc w:val="center"/>
              <w:rPr>
                <w:sz w:val="20"/>
                <w:szCs w:val="20"/>
              </w:rPr>
            </w:pPr>
          </w:p>
        </w:tc>
        <w:tc>
          <w:tcPr>
            <w:tcW w:w="855" w:type="dxa"/>
            <w:vAlign w:val="bottom"/>
          </w:tcPr>
          <w:p w14:paraId="05EDB996" w14:textId="14F97D04" w:rsidR="007E76B1" w:rsidRPr="000D7003" w:rsidRDefault="007E76B1" w:rsidP="007E76B1">
            <w:pPr>
              <w:jc w:val="center"/>
              <w:rPr>
                <w:sz w:val="20"/>
                <w:szCs w:val="20"/>
              </w:rPr>
            </w:pPr>
            <w:r w:rsidRPr="000D7003">
              <w:rPr>
                <w:sz w:val="20"/>
                <w:szCs w:val="20"/>
              </w:rPr>
              <w:t>25</w:t>
            </w:r>
          </w:p>
        </w:tc>
        <w:tc>
          <w:tcPr>
            <w:tcW w:w="855" w:type="dxa"/>
            <w:vAlign w:val="bottom"/>
          </w:tcPr>
          <w:p w14:paraId="0BF56CA3" w14:textId="1D461C80" w:rsidR="007E76B1" w:rsidRPr="000D7003" w:rsidRDefault="007E76B1" w:rsidP="007E76B1">
            <w:pPr>
              <w:jc w:val="center"/>
              <w:rPr>
                <w:sz w:val="20"/>
                <w:szCs w:val="20"/>
              </w:rPr>
            </w:pPr>
          </w:p>
        </w:tc>
        <w:tc>
          <w:tcPr>
            <w:tcW w:w="856" w:type="dxa"/>
            <w:vAlign w:val="bottom"/>
          </w:tcPr>
          <w:p w14:paraId="61556515" w14:textId="585050E7" w:rsidR="007E76B1" w:rsidRPr="000D7003" w:rsidRDefault="007E76B1" w:rsidP="007E76B1">
            <w:pPr>
              <w:jc w:val="center"/>
              <w:rPr>
                <w:sz w:val="20"/>
                <w:szCs w:val="20"/>
              </w:rPr>
            </w:pPr>
            <w:r w:rsidRPr="000D7003">
              <w:rPr>
                <w:sz w:val="20"/>
                <w:szCs w:val="20"/>
              </w:rPr>
              <w:t>20</w:t>
            </w:r>
          </w:p>
        </w:tc>
        <w:tc>
          <w:tcPr>
            <w:tcW w:w="855" w:type="dxa"/>
            <w:vAlign w:val="bottom"/>
          </w:tcPr>
          <w:p w14:paraId="2413B57D" w14:textId="77777777" w:rsidR="007E76B1" w:rsidRPr="000D7003" w:rsidRDefault="007E76B1" w:rsidP="007E76B1">
            <w:pPr>
              <w:jc w:val="center"/>
              <w:rPr>
                <w:sz w:val="20"/>
                <w:szCs w:val="20"/>
              </w:rPr>
            </w:pPr>
          </w:p>
        </w:tc>
        <w:tc>
          <w:tcPr>
            <w:tcW w:w="855" w:type="dxa"/>
            <w:vAlign w:val="bottom"/>
          </w:tcPr>
          <w:p w14:paraId="2326549A" w14:textId="5AA0DE98" w:rsidR="007E76B1" w:rsidRPr="000D7003" w:rsidRDefault="007E76B1" w:rsidP="007E76B1">
            <w:pPr>
              <w:jc w:val="center"/>
              <w:rPr>
                <w:sz w:val="20"/>
                <w:szCs w:val="20"/>
              </w:rPr>
            </w:pPr>
            <w:r w:rsidRPr="000D7003">
              <w:rPr>
                <w:sz w:val="20"/>
                <w:szCs w:val="20"/>
              </w:rPr>
              <w:t>15</w:t>
            </w:r>
          </w:p>
        </w:tc>
        <w:tc>
          <w:tcPr>
            <w:tcW w:w="856" w:type="dxa"/>
            <w:vAlign w:val="bottom"/>
          </w:tcPr>
          <w:p w14:paraId="108869C5" w14:textId="07A6FBBC" w:rsidR="007E76B1" w:rsidRPr="000D7003" w:rsidRDefault="007E76B1" w:rsidP="007E76B1">
            <w:pPr>
              <w:jc w:val="center"/>
              <w:rPr>
                <w:sz w:val="20"/>
                <w:szCs w:val="20"/>
              </w:rPr>
            </w:pPr>
          </w:p>
        </w:tc>
        <w:tc>
          <w:tcPr>
            <w:tcW w:w="855" w:type="dxa"/>
            <w:vAlign w:val="center"/>
          </w:tcPr>
          <w:p w14:paraId="5C4E6B87" w14:textId="50798C58" w:rsidR="007E76B1" w:rsidRPr="000D7003" w:rsidRDefault="007E76B1" w:rsidP="007E76B1">
            <w:pPr>
              <w:jc w:val="center"/>
              <w:rPr>
                <w:sz w:val="20"/>
                <w:szCs w:val="20"/>
              </w:rPr>
            </w:pPr>
            <w:r w:rsidRPr="000D7003">
              <w:rPr>
                <w:sz w:val="20"/>
                <w:szCs w:val="20"/>
              </w:rPr>
              <w:t>15</w:t>
            </w:r>
          </w:p>
        </w:tc>
        <w:tc>
          <w:tcPr>
            <w:tcW w:w="855" w:type="dxa"/>
            <w:vAlign w:val="center"/>
          </w:tcPr>
          <w:p w14:paraId="47800664" w14:textId="77777777" w:rsidR="007E76B1" w:rsidRPr="000D7003" w:rsidRDefault="007E76B1" w:rsidP="007E76B1">
            <w:pPr>
              <w:jc w:val="center"/>
              <w:rPr>
                <w:sz w:val="20"/>
                <w:szCs w:val="20"/>
              </w:rPr>
            </w:pPr>
          </w:p>
        </w:tc>
        <w:tc>
          <w:tcPr>
            <w:tcW w:w="856" w:type="dxa"/>
            <w:vAlign w:val="center"/>
          </w:tcPr>
          <w:p w14:paraId="1581F6D5" w14:textId="77777777" w:rsidR="007E76B1" w:rsidRPr="000D7003" w:rsidRDefault="007E76B1" w:rsidP="007E76B1">
            <w:pPr>
              <w:jc w:val="center"/>
              <w:rPr>
                <w:sz w:val="20"/>
                <w:szCs w:val="20"/>
              </w:rPr>
            </w:pPr>
          </w:p>
        </w:tc>
      </w:tr>
      <w:tr w:rsidR="000D7003" w:rsidRPr="000D7003" w14:paraId="08D753DF" w14:textId="77777777" w:rsidTr="00262D13">
        <w:trPr>
          <w:jc w:val="center"/>
        </w:trPr>
        <w:tc>
          <w:tcPr>
            <w:tcW w:w="2763" w:type="dxa"/>
            <w:vAlign w:val="center"/>
          </w:tcPr>
          <w:p w14:paraId="7C1CF118" w14:textId="77777777" w:rsidR="007E76B1" w:rsidRPr="000D7003" w:rsidRDefault="007E76B1" w:rsidP="007E76B1">
            <w:pPr>
              <w:rPr>
                <w:sz w:val="20"/>
                <w:szCs w:val="20"/>
              </w:rPr>
            </w:pPr>
            <w:r w:rsidRPr="000D7003">
              <w:rPr>
                <w:sz w:val="20"/>
                <w:szCs w:val="20"/>
              </w:rPr>
              <w:t>Запас, вырубаемый за один прием</w:t>
            </w:r>
          </w:p>
        </w:tc>
        <w:tc>
          <w:tcPr>
            <w:tcW w:w="901" w:type="dxa"/>
            <w:vAlign w:val="center"/>
          </w:tcPr>
          <w:p w14:paraId="7D5A2458" w14:textId="77777777" w:rsidR="007E76B1" w:rsidRPr="000D7003" w:rsidRDefault="007E76B1" w:rsidP="007E76B1">
            <w:pPr>
              <w:jc w:val="center"/>
              <w:rPr>
                <w:sz w:val="20"/>
                <w:szCs w:val="20"/>
              </w:rPr>
            </w:pPr>
          </w:p>
        </w:tc>
        <w:tc>
          <w:tcPr>
            <w:tcW w:w="902" w:type="dxa"/>
            <w:vAlign w:val="center"/>
          </w:tcPr>
          <w:p w14:paraId="06314347" w14:textId="653FDF01" w:rsidR="007E76B1" w:rsidRPr="000D7003" w:rsidRDefault="007E76B1" w:rsidP="007E76B1">
            <w:pPr>
              <w:jc w:val="center"/>
              <w:rPr>
                <w:sz w:val="20"/>
                <w:szCs w:val="20"/>
              </w:rPr>
            </w:pPr>
            <w:r w:rsidRPr="000D7003">
              <w:rPr>
                <w:sz w:val="20"/>
                <w:szCs w:val="20"/>
              </w:rPr>
              <w:t>109.85</w:t>
            </w:r>
          </w:p>
        </w:tc>
        <w:tc>
          <w:tcPr>
            <w:tcW w:w="855" w:type="dxa"/>
            <w:vAlign w:val="center"/>
          </w:tcPr>
          <w:p w14:paraId="2AEE9F49" w14:textId="77777777" w:rsidR="007E76B1" w:rsidRPr="000D7003" w:rsidRDefault="007E76B1" w:rsidP="007E76B1">
            <w:pPr>
              <w:jc w:val="center"/>
              <w:rPr>
                <w:sz w:val="20"/>
                <w:szCs w:val="20"/>
              </w:rPr>
            </w:pPr>
          </w:p>
        </w:tc>
        <w:tc>
          <w:tcPr>
            <w:tcW w:w="855" w:type="dxa"/>
            <w:vAlign w:val="bottom"/>
          </w:tcPr>
          <w:p w14:paraId="1F61789B" w14:textId="2E0BF519" w:rsidR="007E76B1" w:rsidRPr="000D7003" w:rsidRDefault="007E76B1" w:rsidP="007E76B1">
            <w:pPr>
              <w:jc w:val="center"/>
              <w:rPr>
                <w:sz w:val="20"/>
                <w:szCs w:val="20"/>
              </w:rPr>
            </w:pPr>
            <w:r w:rsidRPr="000D7003">
              <w:rPr>
                <w:sz w:val="20"/>
                <w:szCs w:val="20"/>
              </w:rPr>
              <w:t>1.78</w:t>
            </w:r>
          </w:p>
        </w:tc>
        <w:tc>
          <w:tcPr>
            <w:tcW w:w="856" w:type="dxa"/>
            <w:vAlign w:val="bottom"/>
          </w:tcPr>
          <w:p w14:paraId="795C97EA" w14:textId="78435A0C" w:rsidR="007E76B1" w:rsidRPr="000D7003" w:rsidRDefault="007E76B1" w:rsidP="007E76B1">
            <w:pPr>
              <w:jc w:val="center"/>
              <w:rPr>
                <w:sz w:val="20"/>
                <w:szCs w:val="20"/>
              </w:rPr>
            </w:pPr>
          </w:p>
        </w:tc>
        <w:tc>
          <w:tcPr>
            <w:tcW w:w="855" w:type="dxa"/>
            <w:vAlign w:val="bottom"/>
          </w:tcPr>
          <w:p w14:paraId="703CE264" w14:textId="4AE26C34" w:rsidR="007E76B1" w:rsidRPr="000D7003" w:rsidRDefault="007E76B1" w:rsidP="007E76B1">
            <w:pPr>
              <w:jc w:val="center"/>
              <w:rPr>
                <w:sz w:val="20"/>
                <w:szCs w:val="20"/>
              </w:rPr>
            </w:pPr>
            <w:r w:rsidRPr="000D7003">
              <w:rPr>
                <w:sz w:val="20"/>
                <w:szCs w:val="20"/>
              </w:rPr>
              <w:t>4.88</w:t>
            </w:r>
          </w:p>
        </w:tc>
        <w:tc>
          <w:tcPr>
            <w:tcW w:w="855" w:type="dxa"/>
            <w:vAlign w:val="bottom"/>
          </w:tcPr>
          <w:p w14:paraId="6AC6163A" w14:textId="65181179" w:rsidR="007E76B1" w:rsidRPr="000D7003" w:rsidRDefault="007E76B1" w:rsidP="007E76B1">
            <w:pPr>
              <w:jc w:val="center"/>
              <w:rPr>
                <w:sz w:val="20"/>
                <w:szCs w:val="20"/>
              </w:rPr>
            </w:pPr>
          </w:p>
        </w:tc>
        <w:tc>
          <w:tcPr>
            <w:tcW w:w="856" w:type="dxa"/>
            <w:vAlign w:val="bottom"/>
          </w:tcPr>
          <w:p w14:paraId="4C4FB1AB" w14:textId="17E3479C" w:rsidR="007E76B1" w:rsidRPr="000D7003" w:rsidRDefault="007E76B1" w:rsidP="007E76B1">
            <w:pPr>
              <w:jc w:val="center"/>
              <w:rPr>
                <w:sz w:val="20"/>
                <w:szCs w:val="20"/>
              </w:rPr>
            </w:pPr>
            <w:r w:rsidRPr="000D7003">
              <w:rPr>
                <w:sz w:val="20"/>
                <w:szCs w:val="20"/>
              </w:rPr>
              <w:t>18.31</w:t>
            </w:r>
          </w:p>
        </w:tc>
        <w:tc>
          <w:tcPr>
            <w:tcW w:w="855" w:type="dxa"/>
            <w:vAlign w:val="bottom"/>
          </w:tcPr>
          <w:p w14:paraId="285FDE0A" w14:textId="77777777" w:rsidR="007E76B1" w:rsidRPr="000D7003" w:rsidRDefault="007E76B1" w:rsidP="007E76B1">
            <w:pPr>
              <w:jc w:val="center"/>
              <w:rPr>
                <w:sz w:val="20"/>
                <w:szCs w:val="20"/>
              </w:rPr>
            </w:pPr>
          </w:p>
        </w:tc>
        <w:tc>
          <w:tcPr>
            <w:tcW w:w="855" w:type="dxa"/>
            <w:vAlign w:val="bottom"/>
          </w:tcPr>
          <w:p w14:paraId="00D5F536" w14:textId="50F17229" w:rsidR="007E76B1" w:rsidRPr="000D7003" w:rsidRDefault="007E76B1" w:rsidP="007E76B1">
            <w:pPr>
              <w:jc w:val="center"/>
              <w:rPr>
                <w:sz w:val="20"/>
                <w:szCs w:val="20"/>
              </w:rPr>
            </w:pPr>
            <w:r w:rsidRPr="000D7003">
              <w:rPr>
                <w:sz w:val="20"/>
                <w:szCs w:val="20"/>
              </w:rPr>
              <w:t>42.07</w:t>
            </w:r>
          </w:p>
        </w:tc>
        <w:tc>
          <w:tcPr>
            <w:tcW w:w="856" w:type="dxa"/>
            <w:vAlign w:val="bottom"/>
          </w:tcPr>
          <w:p w14:paraId="2B2CC859" w14:textId="6B884159" w:rsidR="007E76B1" w:rsidRPr="000D7003" w:rsidRDefault="007E76B1" w:rsidP="007E76B1">
            <w:pPr>
              <w:jc w:val="center"/>
              <w:rPr>
                <w:sz w:val="20"/>
                <w:szCs w:val="20"/>
              </w:rPr>
            </w:pPr>
          </w:p>
        </w:tc>
        <w:tc>
          <w:tcPr>
            <w:tcW w:w="855" w:type="dxa"/>
            <w:vAlign w:val="center"/>
          </w:tcPr>
          <w:p w14:paraId="700ECCDB" w14:textId="1E2006D9" w:rsidR="007E76B1" w:rsidRPr="000D7003" w:rsidRDefault="007E76B1" w:rsidP="007E76B1">
            <w:pPr>
              <w:jc w:val="center"/>
              <w:rPr>
                <w:sz w:val="20"/>
                <w:szCs w:val="20"/>
              </w:rPr>
            </w:pPr>
            <w:r w:rsidRPr="000D7003">
              <w:rPr>
                <w:sz w:val="20"/>
                <w:szCs w:val="20"/>
              </w:rPr>
              <w:t>42.81</w:t>
            </w:r>
          </w:p>
        </w:tc>
        <w:tc>
          <w:tcPr>
            <w:tcW w:w="855" w:type="dxa"/>
            <w:vAlign w:val="center"/>
          </w:tcPr>
          <w:p w14:paraId="02D5E0B1" w14:textId="77777777" w:rsidR="007E76B1" w:rsidRPr="000D7003" w:rsidRDefault="007E76B1" w:rsidP="007E76B1">
            <w:pPr>
              <w:jc w:val="center"/>
              <w:rPr>
                <w:sz w:val="20"/>
                <w:szCs w:val="20"/>
              </w:rPr>
            </w:pPr>
          </w:p>
        </w:tc>
        <w:tc>
          <w:tcPr>
            <w:tcW w:w="856" w:type="dxa"/>
            <w:vAlign w:val="center"/>
          </w:tcPr>
          <w:p w14:paraId="62198A31" w14:textId="77777777" w:rsidR="007E76B1" w:rsidRPr="000D7003" w:rsidRDefault="007E76B1" w:rsidP="007E76B1">
            <w:pPr>
              <w:jc w:val="center"/>
              <w:rPr>
                <w:sz w:val="20"/>
                <w:szCs w:val="20"/>
              </w:rPr>
            </w:pPr>
          </w:p>
        </w:tc>
      </w:tr>
      <w:tr w:rsidR="000D7003" w:rsidRPr="000D7003" w14:paraId="139E4F11" w14:textId="77777777" w:rsidTr="00C14FA2">
        <w:trPr>
          <w:jc w:val="center"/>
        </w:trPr>
        <w:tc>
          <w:tcPr>
            <w:tcW w:w="2763" w:type="dxa"/>
            <w:vAlign w:val="center"/>
          </w:tcPr>
          <w:p w14:paraId="47B942DD" w14:textId="77777777" w:rsidR="007E76B1" w:rsidRPr="000D7003" w:rsidRDefault="007E76B1" w:rsidP="007E76B1">
            <w:pPr>
              <w:rPr>
                <w:sz w:val="20"/>
                <w:szCs w:val="20"/>
              </w:rPr>
            </w:pPr>
            <w:r w:rsidRPr="000D7003">
              <w:rPr>
                <w:sz w:val="20"/>
                <w:szCs w:val="20"/>
              </w:rPr>
              <w:lastRenderedPageBreak/>
              <w:t xml:space="preserve">Средний период </w:t>
            </w:r>
          </w:p>
          <w:p w14:paraId="2947029C" w14:textId="77777777" w:rsidR="007E76B1" w:rsidRPr="000D7003" w:rsidRDefault="007E76B1" w:rsidP="007E76B1">
            <w:pPr>
              <w:rPr>
                <w:sz w:val="20"/>
                <w:szCs w:val="20"/>
              </w:rPr>
            </w:pPr>
            <w:r w:rsidRPr="000D7003">
              <w:rPr>
                <w:sz w:val="20"/>
                <w:szCs w:val="20"/>
              </w:rPr>
              <w:t>повторяемости, лет</w:t>
            </w:r>
          </w:p>
        </w:tc>
        <w:tc>
          <w:tcPr>
            <w:tcW w:w="1803" w:type="dxa"/>
            <w:gridSpan w:val="2"/>
            <w:vAlign w:val="center"/>
          </w:tcPr>
          <w:p w14:paraId="243BEAD9" w14:textId="0D2CA478" w:rsidR="007E76B1" w:rsidRPr="000D7003" w:rsidRDefault="007E76B1" w:rsidP="007E76B1">
            <w:pPr>
              <w:jc w:val="center"/>
              <w:rPr>
                <w:sz w:val="20"/>
                <w:szCs w:val="20"/>
              </w:rPr>
            </w:pPr>
            <w:r w:rsidRPr="000D7003">
              <w:rPr>
                <w:sz w:val="20"/>
                <w:szCs w:val="20"/>
              </w:rPr>
              <w:t>15</w:t>
            </w:r>
          </w:p>
        </w:tc>
        <w:tc>
          <w:tcPr>
            <w:tcW w:w="855" w:type="dxa"/>
            <w:vAlign w:val="center"/>
          </w:tcPr>
          <w:p w14:paraId="29AD47F2" w14:textId="77777777" w:rsidR="007E76B1" w:rsidRPr="000D7003" w:rsidRDefault="007E76B1" w:rsidP="007E76B1">
            <w:pPr>
              <w:jc w:val="center"/>
              <w:rPr>
                <w:sz w:val="20"/>
                <w:szCs w:val="20"/>
              </w:rPr>
            </w:pPr>
          </w:p>
        </w:tc>
        <w:tc>
          <w:tcPr>
            <w:tcW w:w="855" w:type="dxa"/>
            <w:vAlign w:val="center"/>
          </w:tcPr>
          <w:p w14:paraId="77ADE2D5" w14:textId="77777777" w:rsidR="007E76B1" w:rsidRPr="000D7003" w:rsidRDefault="007E76B1" w:rsidP="007E76B1">
            <w:pPr>
              <w:jc w:val="center"/>
              <w:rPr>
                <w:sz w:val="20"/>
                <w:szCs w:val="20"/>
              </w:rPr>
            </w:pPr>
          </w:p>
        </w:tc>
        <w:tc>
          <w:tcPr>
            <w:tcW w:w="856" w:type="dxa"/>
            <w:vAlign w:val="center"/>
          </w:tcPr>
          <w:p w14:paraId="64E3F000" w14:textId="77777777" w:rsidR="007E76B1" w:rsidRPr="000D7003" w:rsidRDefault="007E76B1" w:rsidP="007E76B1">
            <w:pPr>
              <w:jc w:val="center"/>
              <w:rPr>
                <w:sz w:val="20"/>
                <w:szCs w:val="20"/>
              </w:rPr>
            </w:pPr>
          </w:p>
        </w:tc>
        <w:tc>
          <w:tcPr>
            <w:tcW w:w="855" w:type="dxa"/>
            <w:vAlign w:val="center"/>
          </w:tcPr>
          <w:p w14:paraId="177B1C20" w14:textId="77777777" w:rsidR="007E76B1" w:rsidRPr="000D7003" w:rsidRDefault="007E76B1" w:rsidP="007E76B1">
            <w:pPr>
              <w:jc w:val="center"/>
              <w:rPr>
                <w:sz w:val="20"/>
                <w:szCs w:val="20"/>
              </w:rPr>
            </w:pPr>
          </w:p>
        </w:tc>
        <w:tc>
          <w:tcPr>
            <w:tcW w:w="855" w:type="dxa"/>
            <w:vAlign w:val="center"/>
          </w:tcPr>
          <w:p w14:paraId="68F2AF38" w14:textId="77777777" w:rsidR="007E76B1" w:rsidRPr="000D7003" w:rsidRDefault="007E76B1" w:rsidP="007E76B1">
            <w:pPr>
              <w:jc w:val="center"/>
              <w:rPr>
                <w:sz w:val="20"/>
                <w:szCs w:val="20"/>
              </w:rPr>
            </w:pPr>
          </w:p>
        </w:tc>
        <w:tc>
          <w:tcPr>
            <w:tcW w:w="856" w:type="dxa"/>
            <w:vAlign w:val="center"/>
          </w:tcPr>
          <w:p w14:paraId="4138EF01" w14:textId="77777777" w:rsidR="007E76B1" w:rsidRPr="000D7003" w:rsidRDefault="007E76B1" w:rsidP="007E76B1">
            <w:pPr>
              <w:jc w:val="center"/>
              <w:rPr>
                <w:sz w:val="20"/>
                <w:szCs w:val="20"/>
              </w:rPr>
            </w:pPr>
          </w:p>
        </w:tc>
        <w:tc>
          <w:tcPr>
            <w:tcW w:w="855" w:type="dxa"/>
            <w:vAlign w:val="center"/>
          </w:tcPr>
          <w:p w14:paraId="4035D646" w14:textId="77777777" w:rsidR="007E76B1" w:rsidRPr="000D7003" w:rsidRDefault="007E76B1" w:rsidP="007E76B1">
            <w:pPr>
              <w:jc w:val="center"/>
              <w:rPr>
                <w:sz w:val="20"/>
                <w:szCs w:val="20"/>
              </w:rPr>
            </w:pPr>
          </w:p>
        </w:tc>
        <w:tc>
          <w:tcPr>
            <w:tcW w:w="855" w:type="dxa"/>
            <w:vAlign w:val="center"/>
          </w:tcPr>
          <w:p w14:paraId="6C6A1E42" w14:textId="77777777" w:rsidR="007E76B1" w:rsidRPr="000D7003" w:rsidRDefault="007E76B1" w:rsidP="007E76B1">
            <w:pPr>
              <w:jc w:val="center"/>
              <w:rPr>
                <w:sz w:val="20"/>
                <w:szCs w:val="20"/>
              </w:rPr>
            </w:pPr>
          </w:p>
        </w:tc>
        <w:tc>
          <w:tcPr>
            <w:tcW w:w="856" w:type="dxa"/>
            <w:vAlign w:val="center"/>
          </w:tcPr>
          <w:p w14:paraId="3E17BA38" w14:textId="77777777" w:rsidR="007E76B1" w:rsidRPr="000D7003" w:rsidRDefault="007E76B1" w:rsidP="007E76B1">
            <w:pPr>
              <w:jc w:val="center"/>
              <w:rPr>
                <w:sz w:val="20"/>
                <w:szCs w:val="20"/>
              </w:rPr>
            </w:pPr>
          </w:p>
        </w:tc>
        <w:tc>
          <w:tcPr>
            <w:tcW w:w="855" w:type="dxa"/>
            <w:vAlign w:val="center"/>
          </w:tcPr>
          <w:p w14:paraId="2F4FD415" w14:textId="77777777" w:rsidR="007E76B1" w:rsidRPr="000D7003" w:rsidRDefault="007E76B1" w:rsidP="007E76B1">
            <w:pPr>
              <w:jc w:val="center"/>
              <w:rPr>
                <w:sz w:val="20"/>
                <w:szCs w:val="20"/>
              </w:rPr>
            </w:pPr>
          </w:p>
        </w:tc>
        <w:tc>
          <w:tcPr>
            <w:tcW w:w="855" w:type="dxa"/>
            <w:vAlign w:val="center"/>
          </w:tcPr>
          <w:p w14:paraId="2487E606" w14:textId="77777777" w:rsidR="007E76B1" w:rsidRPr="000D7003" w:rsidRDefault="007E76B1" w:rsidP="007E76B1">
            <w:pPr>
              <w:jc w:val="center"/>
              <w:rPr>
                <w:sz w:val="20"/>
                <w:szCs w:val="20"/>
              </w:rPr>
            </w:pPr>
          </w:p>
        </w:tc>
        <w:tc>
          <w:tcPr>
            <w:tcW w:w="856" w:type="dxa"/>
            <w:vAlign w:val="center"/>
          </w:tcPr>
          <w:p w14:paraId="0C903718" w14:textId="77777777" w:rsidR="007E76B1" w:rsidRPr="000D7003" w:rsidRDefault="007E76B1" w:rsidP="007E76B1">
            <w:pPr>
              <w:jc w:val="center"/>
              <w:rPr>
                <w:sz w:val="20"/>
                <w:szCs w:val="20"/>
              </w:rPr>
            </w:pPr>
          </w:p>
        </w:tc>
      </w:tr>
      <w:tr w:rsidR="000D7003" w:rsidRPr="000D7003" w14:paraId="444F21D4" w14:textId="77777777" w:rsidTr="00C14FA2">
        <w:trPr>
          <w:jc w:val="center"/>
        </w:trPr>
        <w:tc>
          <w:tcPr>
            <w:tcW w:w="2763" w:type="dxa"/>
            <w:vAlign w:val="center"/>
          </w:tcPr>
          <w:p w14:paraId="3B4BED42" w14:textId="77777777" w:rsidR="007E76B1" w:rsidRPr="000D7003" w:rsidRDefault="007E76B1" w:rsidP="007E76B1">
            <w:pPr>
              <w:rPr>
                <w:sz w:val="20"/>
                <w:szCs w:val="20"/>
              </w:rPr>
            </w:pPr>
            <w:r w:rsidRPr="000D7003">
              <w:rPr>
                <w:sz w:val="20"/>
                <w:szCs w:val="20"/>
              </w:rPr>
              <w:t>Ежегодная расчетная лесосека</w:t>
            </w:r>
          </w:p>
        </w:tc>
        <w:tc>
          <w:tcPr>
            <w:tcW w:w="901" w:type="dxa"/>
            <w:vAlign w:val="center"/>
          </w:tcPr>
          <w:p w14:paraId="6AD9CBA6" w14:textId="4C2C358D" w:rsidR="007E76B1" w:rsidRPr="000D7003" w:rsidRDefault="007E76B1" w:rsidP="007E76B1">
            <w:pPr>
              <w:jc w:val="center"/>
              <w:rPr>
                <w:sz w:val="20"/>
                <w:szCs w:val="20"/>
              </w:rPr>
            </w:pPr>
            <w:r w:rsidRPr="000D7003">
              <w:rPr>
                <w:sz w:val="20"/>
                <w:szCs w:val="20"/>
              </w:rPr>
              <w:t>211,7</w:t>
            </w:r>
          </w:p>
        </w:tc>
        <w:tc>
          <w:tcPr>
            <w:tcW w:w="902" w:type="dxa"/>
            <w:vAlign w:val="center"/>
          </w:tcPr>
          <w:p w14:paraId="406694DE" w14:textId="77777777" w:rsidR="007E76B1" w:rsidRPr="000D7003" w:rsidRDefault="007E76B1" w:rsidP="007E76B1">
            <w:pPr>
              <w:jc w:val="center"/>
              <w:rPr>
                <w:sz w:val="20"/>
                <w:szCs w:val="20"/>
              </w:rPr>
            </w:pPr>
          </w:p>
        </w:tc>
        <w:tc>
          <w:tcPr>
            <w:tcW w:w="855" w:type="dxa"/>
            <w:vAlign w:val="center"/>
          </w:tcPr>
          <w:p w14:paraId="3A69E257" w14:textId="77777777" w:rsidR="007E76B1" w:rsidRPr="000D7003" w:rsidRDefault="007E76B1" w:rsidP="007E76B1">
            <w:pPr>
              <w:jc w:val="center"/>
              <w:rPr>
                <w:sz w:val="20"/>
                <w:szCs w:val="20"/>
              </w:rPr>
            </w:pPr>
          </w:p>
        </w:tc>
        <w:tc>
          <w:tcPr>
            <w:tcW w:w="855" w:type="dxa"/>
            <w:vAlign w:val="center"/>
          </w:tcPr>
          <w:p w14:paraId="0B1CE758" w14:textId="77777777" w:rsidR="007E76B1" w:rsidRPr="000D7003" w:rsidRDefault="007E76B1" w:rsidP="007E76B1">
            <w:pPr>
              <w:jc w:val="center"/>
              <w:rPr>
                <w:sz w:val="20"/>
                <w:szCs w:val="20"/>
              </w:rPr>
            </w:pPr>
          </w:p>
        </w:tc>
        <w:tc>
          <w:tcPr>
            <w:tcW w:w="856" w:type="dxa"/>
            <w:vAlign w:val="center"/>
          </w:tcPr>
          <w:p w14:paraId="6EE3D63C" w14:textId="77777777" w:rsidR="007E76B1" w:rsidRPr="000D7003" w:rsidRDefault="007E76B1" w:rsidP="007E76B1">
            <w:pPr>
              <w:jc w:val="center"/>
              <w:rPr>
                <w:sz w:val="20"/>
                <w:szCs w:val="20"/>
              </w:rPr>
            </w:pPr>
          </w:p>
        </w:tc>
        <w:tc>
          <w:tcPr>
            <w:tcW w:w="855" w:type="dxa"/>
            <w:vAlign w:val="center"/>
          </w:tcPr>
          <w:p w14:paraId="359EAFA3" w14:textId="77777777" w:rsidR="007E76B1" w:rsidRPr="000D7003" w:rsidRDefault="007E76B1" w:rsidP="007E76B1">
            <w:pPr>
              <w:jc w:val="center"/>
              <w:rPr>
                <w:sz w:val="20"/>
                <w:szCs w:val="20"/>
              </w:rPr>
            </w:pPr>
          </w:p>
        </w:tc>
        <w:tc>
          <w:tcPr>
            <w:tcW w:w="855" w:type="dxa"/>
            <w:vAlign w:val="center"/>
          </w:tcPr>
          <w:p w14:paraId="23C4D32A" w14:textId="77777777" w:rsidR="007E76B1" w:rsidRPr="000D7003" w:rsidRDefault="007E76B1" w:rsidP="007E76B1">
            <w:pPr>
              <w:jc w:val="center"/>
              <w:rPr>
                <w:sz w:val="20"/>
                <w:szCs w:val="20"/>
              </w:rPr>
            </w:pPr>
          </w:p>
        </w:tc>
        <w:tc>
          <w:tcPr>
            <w:tcW w:w="856" w:type="dxa"/>
            <w:vAlign w:val="center"/>
          </w:tcPr>
          <w:p w14:paraId="50E5A8A8" w14:textId="77777777" w:rsidR="007E76B1" w:rsidRPr="000D7003" w:rsidRDefault="007E76B1" w:rsidP="007E76B1">
            <w:pPr>
              <w:jc w:val="center"/>
              <w:rPr>
                <w:sz w:val="20"/>
                <w:szCs w:val="20"/>
              </w:rPr>
            </w:pPr>
          </w:p>
        </w:tc>
        <w:tc>
          <w:tcPr>
            <w:tcW w:w="855" w:type="dxa"/>
            <w:vAlign w:val="center"/>
          </w:tcPr>
          <w:p w14:paraId="158409EE" w14:textId="77777777" w:rsidR="007E76B1" w:rsidRPr="000D7003" w:rsidRDefault="007E76B1" w:rsidP="007E76B1">
            <w:pPr>
              <w:jc w:val="center"/>
              <w:rPr>
                <w:sz w:val="20"/>
                <w:szCs w:val="20"/>
              </w:rPr>
            </w:pPr>
          </w:p>
        </w:tc>
        <w:tc>
          <w:tcPr>
            <w:tcW w:w="855" w:type="dxa"/>
            <w:vAlign w:val="center"/>
          </w:tcPr>
          <w:p w14:paraId="057D9B39" w14:textId="77777777" w:rsidR="007E76B1" w:rsidRPr="000D7003" w:rsidRDefault="007E76B1" w:rsidP="007E76B1">
            <w:pPr>
              <w:jc w:val="center"/>
              <w:rPr>
                <w:sz w:val="20"/>
                <w:szCs w:val="20"/>
              </w:rPr>
            </w:pPr>
          </w:p>
        </w:tc>
        <w:tc>
          <w:tcPr>
            <w:tcW w:w="856" w:type="dxa"/>
            <w:vAlign w:val="center"/>
          </w:tcPr>
          <w:p w14:paraId="3EB8902E" w14:textId="77777777" w:rsidR="007E76B1" w:rsidRPr="000D7003" w:rsidRDefault="007E76B1" w:rsidP="007E76B1">
            <w:pPr>
              <w:jc w:val="center"/>
              <w:rPr>
                <w:sz w:val="20"/>
                <w:szCs w:val="20"/>
              </w:rPr>
            </w:pPr>
          </w:p>
        </w:tc>
        <w:tc>
          <w:tcPr>
            <w:tcW w:w="855" w:type="dxa"/>
            <w:vAlign w:val="center"/>
          </w:tcPr>
          <w:p w14:paraId="49801093" w14:textId="77777777" w:rsidR="007E76B1" w:rsidRPr="000D7003" w:rsidRDefault="007E76B1" w:rsidP="007E76B1">
            <w:pPr>
              <w:jc w:val="center"/>
              <w:rPr>
                <w:sz w:val="20"/>
                <w:szCs w:val="20"/>
              </w:rPr>
            </w:pPr>
          </w:p>
        </w:tc>
        <w:tc>
          <w:tcPr>
            <w:tcW w:w="855" w:type="dxa"/>
            <w:vAlign w:val="center"/>
          </w:tcPr>
          <w:p w14:paraId="5108A567" w14:textId="77777777" w:rsidR="007E76B1" w:rsidRPr="000D7003" w:rsidRDefault="007E76B1" w:rsidP="007E76B1">
            <w:pPr>
              <w:jc w:val="center"/>
              <w:rPr>
                <w:sz w:val="20"/>
                <w:szCs w:val="20"/>
              </w:rPr>
            </w:pPr>
          </w:p>
        </w:tc>
        <w:tc>
          <w:tcPr>
            <w:tcW w:w="856" w:type="dxa"/>
            <w:vAlign w:val="center"/>
          </w:tcPr>
          <w:p w14:paraId="53BE3DA1" w14:textId="77777777" w:rsidR="007E76B1" w:rsidRPr="000D7003" w:rsidRDefault="007E76B1" w:rsidP="007E76B1">
            <w:pPr>
              <w:jc w:val="center"/>
              <w:rPr>
                <w:sz w:val="20"/>
                <w:szCs w:val="20"/>
              </w:rPr>
            </w:pPr>
          </w:p>
        </w:tc>
      </w:tr>
      <w:tr w:rsidR="000D7003" w:rsidRPr="000D7003" w14:paraId="12E92CA8" w14:textId="77777777" w:rsidTr="00262D13">
        <w:trPr>
          <w:trHeight w:val="77"/>
          <w:jc w:val="center"/>
        </w:trPr>
        <w:tc>
          <w:tcPr>
            <w:tcW w:w="2763" w:type="dxa"/>
            <w:vAlign w:val="center"/>
          </w:tcPr>
          <w:p w14:paraId="2AD1A1C7" w14:textId="77777777" w:rsidR="007E76B1" w:rsidRPr="000D7003" w:rsidRDefault="007E76B1" w:rsidP="007E76B1">
            <w:pPr>
              <w:rPr>
                <w:sz w:val="20"/>
                <w:szCs w:val="20"/>
              </w:rPr>
            </w:pPr>
            <w:r w:rsidRPr="000D7003">
              <w:rPr>
                <w:sz w:val="20"/>
                <w:szCs w:val="20"/>
              </w:rPr>
              <w:t>корневой</w:t>
            </w:r>
          </w:p>
        </w:tc>
        <w:tc>
          <w:tcPr>
            <w:tcW w:w="901" w:type="dxa"/>
            <w:vAlign w:val="center"/>
          </w:tcPr>
          <w:p w14:paraId="47380803" w14:textId="77777777" w:rsidR="007E76B1" w:rsidRPr="000D7003" w:rsidRDefault="007E76B1" w:rsidP="007E76B1">
            <w:pPr>
              <w:jc w:val="center"/>
              <w:rPr>
                <w:sz w:val="20"/>
                <w:szCs w:val="20"/>
              </w:rPr>
            </w:pPr>
          </w:p>
        </w:tc>
        <w:tc>
          <w:tcPr>
            <w:tcW w:w="902" w:type="dxa"/>
            <w:vAlign w:val="bottom"/>
          </w:tcPr>
          <w:p w14:paraId="4B98482F" w14:textId="441E4B34" w:rsidR="007E76B1" w:rsidRPr="000D7003" w:rsidRDefault="007E76B1" w:rsidP="007E76B1">
            <w:pPr>
              <w:jc w:val="center"/>
              <w:rPr>
                <w:sz w:val="20"/>
                <w:szCs w:val="20"/>
              </w:rPr>
            </w:pPr>
            <w:r w:rsidRPr="000D7003">
              <w:rPr>
                <w:sz w:val="20"/>
                <w:szCs w:val="20"/>
              </w:rPr>
              <w:t>7.32</w:t>
            </w:r>
          </w:p>
        </w:tc>
        <w:tc>
          <w:tcPr>
            <w:tcW w:w="855" w:type="dxa"/>
            <w:vAlign w:val="center"/>
          </w:tcPr>
          <w:p w14:paraId="2C161EE6" w14:textId="77777777" w:rsidR="007E76B1" w:rsidRPr="000D7003" w:rsidRDefault="007E76B1" w:rsidP="007E76B1">
            <w:pPr>
              <w:jc w:val="center"/>
              <w:rPr>
                <w:sz w:val="20"/>
                <w:szCs w:val="20"/>
              </w:rPr>
            </w:pPr>
          </w:p>
        </w:tc>
        <w:tc>
          <w:tcPr>
            <w:tcW w:w="855" w:type="dxa"/>
            <w:vAlign w:val="bottom"/>
          </w:tcPr>
          <w:p w14:paraId="67AC1FA4" w14:textId="3C101403" w:rsidR="007E76B1" w:rsidRPr="000D7003" w:rsidRDefault="007E76B1" w:rsidP="007E76B1">
            <w:pPr>
              <w:jc w:val="center"/>
              <w:rPr>
                <w:sz w:val="20"/>
                <w:szCs w:val="20"/>
              </w:rPr>
            </w:pPr>
            <w:r w:rsidRPr="000D7003">
              <w:rPr>
                <w:sz w:val="20"/>
                <w:szCs w:val="20"/>
              </w:rPr>
              <w:t>0.12</w:t>
            </w:r>
          </w:p>
        </w:tc>
        <w:tc>
          <w:tcPr>
            <w:tcW w:w="856" w:type="dxa"/>
            <w:vAlign w:val="center"/>
          </w:tcPr>
          <w:p w14:paraId="5146B85C" w14:textId="77777777" w:rsidR="007E76B1" w:rsidRPr="000D7003" w:rsidRDefault="007E76B1" w:rsidP="007E76B1">
            <w:pPr>
              <w:jc w:val="center"/>
              <w:rPr>
                <w:sz w:val="20"/>
                <w:szCs w:val="20"/>
              </w:rPr>
            </w:pPr>
          </w:p>
        </w:tc>
        <w:tc>
          <w:tcPr>
            <w:tcW w:w="855" w:type="dxa"/>
            <w:vAlign w:val="bottom"/>
          </w:tcPr>
          <w:p w14:paraId="211B7CD6" w14:textId="747FA0BA" w:rsidR="007E76B1" w:rsidRPr="000D7003" w:rsidRDefault="007E76B1" w:rsidP="007E76B1">
            <w:pPr>
              <w:jc w:val="center"/>
              <w:rPr>
                <w:sz w:val="20"/>
                <w:szCs w:val="20"/>
              </w:rPr>
            </w:pPr>
            <w:r w:rsidRPr="000D7003">
              <w:rPr>
                <w:sz w:val="20"/>
                <w:szCs w:val="20"/>
              </w:rPr>
              <w:t>0.33</w:t>
            </w:r>
          </w:p>
        </w:tc>
        <w:tc>
          <w:tcPr>
            <w:tcW w:w="855" w:type="dxa"/>
            <w:vAlign w:val="bottom"/>
          </w:tcPr>
          <w:p w14:paraId="3690E84C" w14:textId="03DD5D5B" w:rsidR="007E76B1" w:rsidRPr="000D7003" w:rsidRDefault="007E76B1" w:rsidP="007E76B1">
            <w:pPr>
              <w:jc w:val="center"/>
              <w:rPr>
                <w:sz w:val="20"/>
                <w:szCs w:val="20"/>
              </w:rPr>
            </w:pPr>
          </w:p>
        </w:tc>
        <w:tc>
          <w:tcPr>
            <w:tcW w:w="856" w:type="dxa"/>
            <w:vAlign w:val="bottom"/>
          </w:tcPr>
          <w:p w14:paraId="702C7B2E" w14:textId="3F1612D1" w:rsidR="007E76B1" w:rsidRPr="000D7003" w:rsidRDefault="007E76B1" w:rsidP="007E76B1">
            <w:pPr>
              <w:jc w:val="center"/>
              <w:rPr>
                <w:sz w:val="20"/>
                <w:szCs w:val="20"/>
              </w:rPr>
            </w:pPr>
            <w:r w:rsidRPr="000D7003">
              <w:rPr>
                <w:sz w:val="20"/>
                <w:szCs w:val="20"/>
              </w:rPr>
              <w:t>1.22</w:t>
            </w:r>
          </w:p>
        </w:tc>
        <w:tc>
          <w:tcPr>
            <w:tcW w:w="855" w:type="dxa"/>
            <w:vAlign w:val="bottom"/>
          </w:tcPr>
          <w:p w14:paraId="757E902A" w14:textId="1065D65F" w:rsidR="007E76B1" w:rsidRPr="000D7003" w:rsidRDefault="007E76B1" w:rsidP="007E76B1">
            <w:pPr>
              <w:jc w:val="center"/>
              <w:rPr>
                <w:sz w:val="20"/>
                <w:szCs w:val="20"/>
              </w:rPr>
            </w:pPr>
          </w:p>
        </w:tc>
        <w:tc>
          <w:tcPr>
            <w:tcW w:w="855" w:type="dxa"/>
            <w:vAlign w:val="bottom"/>
          </w:tcPr>
          <w:p w14:paraId="136D9039" w14:textId="0DD94BAF" w:rsidR="007E76B1" w:rsidRPr="000D7003" w:rsidRDefault="007E76B1" w:rsidP="007E76B1">
            <w:pPr>
              <w:jc w:val="center"/>
              <w:rPr>
                <w:sz w:val="20"/>
                <w:szCs w:val="20"/>
              </w:rPr>
            </w:pPr>
            <w:r w:rsidRPr="000D7003">
              <w:rPr>
                <w:sz w:val="20"/>
                <w:szCs w:val="20"/>
              </w:rPr>
              <w:t>2.80</w:t>
            </w:r>
          </w:p>
        </w:tc>
        <w:tc>
          <w:tcPr>
            <w:tcW w:w="856" w:type="dxa"/>
            <w:vAlign w:val="bottom"/>
          </w:tcPr>
          <w:p w14:paraId="6D42A303" w14:textId="77777777" w:rsidR="007E76B1" w:rsidRPr="000D7003" w:rsidRDefault="007E76B1" w:rsidP="007E76B1">
            <w:pPr>
              <w:jc w:val="center"/>
              <w:rPr>
                <w:sz w:val="20"/>
                <w:szCs w:val="20"/>
              </w:rPr>
            </w:pPr>
          </w:p>
        </w:tc>
        <w:tc>
          <w:tcPr>
            <w:tcW w:w="855" w:type="dxa"/>
            <w:vAlign w:val="bottom"/>
          </w:tcPr>
          <w:p w14:paraId="30748ECB" w14:textId="1264B3D5" w:rsidR="007E76B1" w:rsidRPr="000D7003" w:rsidRDefault="007E76B1" w:rsidP="007E76B1">
            <w:pPr>
              <w:jc w:val="center"/>
              <w:rPr>
                <w:sz w:val="20"/>
                <w:szCs w:val="20"/>
              </w:rPr>
            </w:pPr>
            <w:r w:rsidRPr="000D7003">
              <w:rPr>
                <w:sz w:val="20"/>
                <w:szCs w:val="20"/>
              </w:rPr>
              <w:t>2.85</w:t>
            </w:r>
          </w:p>
        </w:tc>
        <w:tc>
          <w:tcPr>
            <w:tcW w:w="855" w:type="dxa"/>
            <w:vAlign w:val="bottom"/>
          </w:tcPr>
          <w:p w14:paraId="0296E062" w14:textId="76B9BD87" w:rsidR="007E76B1" w:rsidRPr="000D7003" w:rsidRDefault="007E76B1" w:rsidP="007E76B1">
            <w:pPr>
              <w:jc w:val="center"/>
              <w:rPr>
                <w:sz w:val="20"/>
                <w:szCs w:val="20"/>
              </w:rPr>
            </w:pPr>
          </w:p>
        </w:tc>
        <w:tc>
          <w:tcPr>
            <w:tcW w:w="856" w:type="dxa"/>
            <w:vAlign w:val="center"/>
          </w:tcPr>
          <w:p w14:paraId="712AD2E2" w14:textId="77777777" w:rsidR="007E76B1" w:rsidRPr="000D7003" w:rsidRDefault="007E76B1" w:rsidP="007E76B1">
            <w:pPr>
              <w:jc w:val="center"/>
              <w:rPr>
                <w:sz w:val="20"/>
                <w:szCs w:val="20"/>
              </w:rPr>
            </w:pPr>
          </w:p>
        </w:tc>
      </w:tr>
      <w:tr w:rsidR="000D7003" w:rsidRPr="000D7003" w14:paraId="59A35A6D" w14:textId="77777777" w:rsidTr="00262D13">
        <w:trPr>
          <w:jc w:val="center"/>
        </w:trPr>
        <w:tc>
          <w:tcPr>
            <w:tcW w:w="2763" w:type="dxa"/>
            <w:vAlign w:val="center"/>
          </w:tcPr>
          <w:p w14:paraId="1662D983" w14:textId="77777777" w:rsidR="007E76B1" w:rsidRPr="000D7003" w:rsidRDefault="007E76B1" w:rsidP="007E76B1">
            <w:pPr>
              <w:rPr>
                <w:sz w:val="20"/>
                <w:szCs w:val="20"/>
              </w:rPr>
            </w:pPr>
            <w:r w:rsidRPr="000D7003">
              <w:rPr>
                <w:sz w:val="20"/>
                <w:szCs w:val="20"/>
              </w:rPr>
              <w:t>ликвид</w:t>
            </w:r>
          </w:p>
        </w:tc>
        <w:tc>
          <w:tcPr>
            <w:tcW w:w="901" w:type="dxa"/>
            <w:vAlign w:val="center"/>
          </w:tcPr>
          <w:p w14:paraId="693F3E12" w14:textId="77777777" w:rsidR="007E76B1" w:rsidRPr="000D7003" w:rsidRDefault="007E76B1" w:rsidP="007E76B1">
            <w:pPr>
              <w:jc w:val="center"/>
              <w:rPr>
                <w:sz w:val="20"/>
                <w:szCs w:val="20"/>
              </w:rPr>
            </w:pPr>
          </w:p>
        </w:tc>
        <w:tc>
          <w:tcPr>
            <w:tcW w:w="902" w:type="dxa"/>
            <w:vAlign w:val="bottom"/>
          </w:tcPr>
          <w:p w14:paraId="3A3D1D51" w14:textId="5937D857" w:rsidR="007E76B1" w:rsidRPr="000D7003" w:rsidRDefault="007E76B1" w:rsidP="007E76B1">
            <w:pPr>
              <w:jc w:val="center"/>
              <w:rPr>
                <w:sz w:val="20"/>
                <w:szCs w:val="20"/>
              </w:rPr>
            </w:pPr>
            <w:r w:rsidRPr="000D7003">
              <w:rPr>
                <w:sz w:val="20"/>
                <w:szCs w:val="20"/>
              </w:rPr>
              <w:t>6.77</w:t>
            </w:r>
          </w:p>
        </w:tc>
        <w:tc>
          <w:tcPr>
            <w:tcW w:w="855" w:type="dxa"/>
            <w:vAlign w:val="center"/>
          </w:tcPr>
          <w:p w14:paraId="559A9207" w14:textId="77777777" w:rsidR="007E76B1" w:rsidRPr="000D7003" w:rsidRDefault="007E76B1" w:rsidP="007E76B1">
            <w:pPr>
              <w:jc w:val="center"/>
              <w:rPr>
                <w:sz w:val="20"/>
                <w:szCs w:val="20"/>
              </w:rPr>
            </w:pPr>
          </w:p>
        </w:tc>
        <w:tc>
          <w:tcPr>
            <w:tcW w:w="855" w:type="dxa"/>
            <w:vAlign w:val="bottom"/>
          </w:tcPr>
          <w:p w14:paraId="25E0FC13" w14:textId="4FDC8CA8" w:rsidR="007E76B1" w:rsidRPr="000D7003" w:rsidRDefault="007E76B1" w:rsidP="007E76B1">
            <w:pPr>
              <w:jc w:val="center"/>
              <w:rPr>
                <w:sz w:val="20"/>
                <w:szCs w:val="20"/>
              </w:rPr>
            </w:pPr>
            <w:r w:rsidRPr="000D7003">
              <w:rPr>
                <w:sz w:val="20"/>
                <w:szCs w:val="20"/>
              </w:rPr>
              <w:t>0.11</w:t>
            </w:r>
          </w:p>
        </w:tc>
        <w:tc>
          <w:tcPr>
            <w:tcW w:w="856" w:type="dxa"/>
            <w:vAlign w:val="center"/>
          </w:tcPr>
          <w:p w14:paraId="43331D19" w14:textId="77777777" w:rsidR="007E76B1" w:rsidRPr="000D7003" w:rsidRDefault="007E76B1" w:rsidP="007E76B1">
            <w:pPr>
              <w:jc w:val="center"/>
              <w:rPr>
                <w:sz w:val="20"/>
                <w:szCs w:val="20"/>
              </w:rPr>
            </w:pPr>
          </w:p>
        </w:tc>
        <w:tc>
          <w:tcPr>
            <w:tcW w:w="855" w:type="dxa"/>
            <w:vAlign w:val="bottom"/>
          </w:tcPr>
          <w:p w14:paraId="1AF02AC4" w14:textId="5F460790" w:rsidR="007E76B1" w:rsidRPr="000D7003" w:rsidRDefault="007E76B1" w:rsidP="007E76B1">
            <w:pPr>
              <w:jc w:val="center"/>
              <w:rPr>
                <w:sz w:val="20"/>
                <w:szCs w:val="20"/>
              </w:rPr>
            </w:pPr>
            <w:r w:rsidRPr="000D7003">
              <w:rPr>
                <w:sz w:val="20"/>
                <w:szCs w:val="20"/>
              </w:rPr>
              <w:t>0.30</w:t>
            </w:r>
          </w:p>
        </w:tc>
        <w:tc>
          <w:tcPr>
            <w:tcW w:w="855" w:type="dxa"/>
            <w:vAlign w:val="bottom"/>
          </w:tcPr>
          <w:p w14:paraId="0AA55D26" w14:textId="5E5319C3" w:rsidR="007E76B1" w:rsidRPr="000D7003" w:rsidRDefault="007E76B1" w:rsidP="007E76B1">
            <w:pPr>
              <w:jc w:val="center"/>
              <w:rPr>
                <w:sz w:val="20"/>
                <w:szCs w:val="20"/>
              </w:rPr>
            </w:pPr>
          </w:p>
        </w:tc>
        <w:tc>
          <w:tcPr>
            <w:tcW w:w="856" w:type="dxa"/>
            <w:vAlign w:val="bottom"/>
          </w:tcPr>
          <w:p w14:paraId="04F33A46" w14:textId="42AEB3A7" w:rsidR="007E76B1" w:rsidRPr="000D7003" w:rsidRDefault="007E76B1" w:rsidP="007E76B1">
            <w:pPr>
              <w:jc w:val="center"/>
              <w:rPr>
                <w:sz w:val="20"/>
                <w:szCs w:val="20"/>
              </w:rPr>
            </w:pPr>
            <w:r w:rsidRPr="000D7003">
              <w:rPr>
                <w:sz w:val="20"/>
                <w:szCs w:val="20"/>
              </w:rPr>
              <w:t>1.13</w:t>
            </w:r>
          </w:p>
        </w:tc>
        <w:tc>
          <w:tcPr>
            <w:tcW w:w="855" w:type="dxa"/>
            <w:vAlign w:val="bottom"/>
          </w:tcPr>
          <w:p w14:paraId="020F3D24" w14:textId="2DDDA8F8" w:rsidR="007E76B1" w:rsidRPr="000D7003" w:rsidRDefault="007E76B1" w:rsidP="007E76B1">
            <w:pPr>
              <w:jc w:val="center"/>
              <w:rPr>
                <w:sz w:val="20"/>
                <w:szCs w:val="20"/>
              </w:rPr>
            </w:pPr>
          </w:p>
        </w:tc>
        <w:tc>
          <w:tcPr>
            <w:tcW w:w="855" w:type="dxa"/>
            <w:vAlign w:val="bottom"/>
          </w:tcPr>
          <w:p w14:paraId="1DA939EA" w14:textId="6439242E" w:rsidR="007E76B1" w:rsidRPr="000D7003" w:rsidRDefault="007E76B1" w:rsidP="007E76B1">
            <w:pPr>
              <w:jc w:val="center"/>
              <w:rPr>
                <w:sz w:val="20"/>
                <w:szCs w:val="20"/>
              </w:rPr>
            </w:pPr>
            <w:r w:rsidRPr="000D7003">
              <w:rPr>
                <w:sz w:val="20"/>
                <w:szCs w:val="20"/>
              </w:rPr>
              <w:t>2.59</w:t>
            </w:r>
          </w:p>
        </w:tc>
        <w:tc>
          <w:tcPr>
            <w:tcW w:w="856" w:type="dxa"/>
            <w:vAlign w:val="bottom"/>
          </w:tcPr>
          <w:p w14:paraId="001F8375" w14:textId="77777777" w:rsidR="007E76B1" w:rsidRPr="000D7003" w:rsidRDefault="007E76B1" w:rsidP="007E76B1">
            <w:pPr>
              <w:jc w:val="center"/>
              <w:rPr>
                <w:sz w:val="20"/>
                <w:szCs w:val="20"/>
              </w:rPr>
            </w:pPr>
          </w:p>
        </w:tc>
        <w:tc>
          <w:tcPr>
            <w:tcW w:w="855" w:type="dxa"/>
            <w:vAlign w:val="bottom"/>
          </w:tcPr>
          <w:p w14:paraId="5402C185" w14:textId="3C53BFB5" w:rsidR="007E76B1" w:rsidRPr="000D7003" w:rsidRDefault="007E76B1" w:rsidP="007E76B1">
            <w:pPr>
              <w:jc w:val="center"/>
              <w:rPr>
                <w:sz w:val="20"/>
                <w:szCs w:val="20"/>
              </w:rPr>
            </w:pPr>
            <w:r w:rsidRPr="000D7003">
              <w:rPr>
                <w:sz w:val="20"/>
                <w:szCs w:val="20"/>
              </w:rPr>
              <w:t>2.64</w:t>
            </w:r>
          </w:p>
        </w:tc>
        <w:tc>
          <w:tcPr>
            <w:tcW w:w="855" w:type="dxa"/>
            <w:vAlign w:val="bottom"/>
          </w:tcPr>
          <w:p w14:paraId="08C6F6FE" w14:textId="4EA8E884" w:rsidR="007E76B1" w:rsidRPr="000D7003" w:rsidRDefault="007E76B1" w:rsidP="007E76B1">
            <w:pPr>
              <w:jc w:val="center"/>
              <w:rPr>
                <w:sz w:val="20"/>
                <w:szCs w:val="20"/>
              </w:rPr>
            </w:pPr>
          </w:p>
        </w:tc>
        <w:tc>
          <w:tcPr>
            <w:tcW w:w="856" w:type="dxa"/>
            <w:vAlign w:val="center"/>
          </w:tcPr>
          <w:p w14:paraId="53FE30CF" w14:textId="77777777" w:rsidR="007E76B1" w:rsidRPr="000D7003" w:rsidRDefault="007E76B1" w:rsidP="007E76B1">
            <w:pPr>
              <w:jc w:val="center"/>
              <w:rPr>
                <w:sz w:val="20"/>
                <w:szCs w:val="20"/>
              </w:rPr>
            </w:pPr>
          </w:p>
        </w:tc>
      </w:tr>
      <w:tr w:rsidR="000D7003" w:rsidRPr="000D7003" w14:paraId="3DE05BB9" w14:textId="77777777" w:rsidTr="00262D13">
        <w:trPr>
          <w:jc w:val="center"/>
        </w:trPr>
        <w:tc>
          <w:tcPr>
            <w:tcW w:w="2763" w:type="dxa"/>
            <w:vAlign w:val="center"/>
          </w:tcPr>
          <w:p w14:paraId="6AD0F0A5" w14:textId="77777777" w:rsidR="007E76B1" w:rsidRPr="000D7003" w:rsidRDefault="007E76B1" w:rsidP="007E76B1">
            <w:pPr>
              <w:rPr>
                <w:sz w:val="20"/>
                <w:szCs w:val="20"/>
              </w:rPr>
            </w:pPr>
            <w:r w:rsidRPr="000D7003">
              <w:rPr>
                <w:sz w:val="20"/>
                <w:szCs w:val="20"/>
              </w:rPr>
              <w:t>деловая</w:t>
            </w:r>
          </w:p>
        </w:tc>
        <w:tc>
          <w:tcPr>
            <w:tcW w:w="901" w:type="dxa"/>
            <w:vAlign w:val="center"/>
          </w:tcPr>
          <w:p w14:paraId="6CACDD1B" w14:textId="77777777" w:rsidR="007E76B1" w:rsidRPr="000D7003" w:rsidRDefault="007E76B1" w:rsidP="007E76B1">
            <w:pPr>
              <w:jc w:val="center"/>
              <w:rPr>
                <w:sz w:val="20"/>
                <w:szCs w:val="20"/>
              </w:rPr>
            </w:pPr>
          </w:p>
        </w:tc>
        <w:tc>
          <w:tcPr>
            <w:tcW w:w="902" w:type="dxa"/>
            <w:vAlign w:val="bottom"/>
          </w:tcPr>
          <w:p w14:paraId="3EAB35B1" w14:textId="4E736243" w:rsidR="007E76B1" w:rsidRPr="000D7003" w:rsidRDefault="007E76B1" w:rsidP="007E76B1">
            <w:pPr>
              <w:jc w:val="center"/>
              <w:rPr>
                <w:sz w:val="20"/>
                <w:szCs w:val="20"/>
              </w:rPr>
            </w:pPr>
            <w:r w:rsidRPr="000D7003">
              <w:rPr>
                <w:sz w:val="20"/>
                <w:szCs w:val="20"/>
              </w:rPr>
              <w:t>4.40</w:t>
            </w:r>
          </w:p>
        </w:tc>
        <w:tc>
          <w:tcPr>
            <w:tcW w:w="855" w:type="dxa"/>
            <w:vAlign w:val="center"/>
          </w:tcPr>
          <w:p w14:paraId="49379BE5" w14:textId="77777777" w:rsidR="007E76B1" w:rsidRPr="000D7003" w:rsidRDefault="007E76B1" w:rsidP="007E76B1">
            <w:pPr>
              <w:jc w:val="center"/>
              <w:rPr>
                <w:sz w:val="20"/>
                <w:szCs w:val="20"/>
              </w:rPr>
            </w:pPr>
          </w:p>
        </w:tc>
        <w:tc>
          <w:tcPr>
            <w:tcW w:w="855" w:type="dxa"/>
            <w:vAlign w:val="bottom"/>
          </w:tcPr>
          <w:p w14:paraId="75647CCD" w14:textId="5B0CF381" w:rsidR="007E76B1" w:rsidRPr="000D7003" w:rsidRDefault="007E76B1" w:rsidP="007E76B1">
            <w:pPr>
              <w:jc w:val="center"/>
              <w:rPr>
                <w:sz w:val="20"/>
                <w:szCs w:val="20"/>
              </w:rPr>
            </w:pPr>
            <w:r w:rsidRPr="000D7003">
              <w:rPr>
                <w:sz w:val="20"/>
                <w:szCs w:val="20"/>
              </w:rPr>
              <w:t>0.08</w:t>
            </w:r>
          </w:p>
        </w:tc>
        <w:tc>
          <w:tcPr>
            <w:tcW w:w="856" w:type="dxa"/>
            <w:vAlign w:val="center"/>
          </w:tcPr>
          <w:p w14:paraId="2B14B1CB" w14:textId="77777777" w:rsidR="007E76B1" w:rsidRPr="000D7003" w:rsidRDefault="007E76B1" w:rsidP="007E76B1">
            <w:pPr>
              <w:jc w:val="center"/>
              <w:rPr>
                <w:sz w:val="20"/>
                <w:szCs w:val="20"/>
              </w:rPr>
            </w:pPr>
          </w:p>
        </w:tc>
        <w:tc>
          <w:tcPr>
            <w:tcW w:w="855" w:type="dxa"/>
            <w:vAlign w:val="bottom"/>
          </w:tcPr>
          <w:p w14:paraId="53F5932F" w14:textId="1C9D133B" w:rsidR="007E76B1" w:rsidRPr="000D7003" w:rsidRDefault="007E76B1" w:rsidP="007E76B1">
            <w:pPr>
              <w:jc w:val="center"/>
              <w:rPr>
                <w:sz w:val="20"/>
                <w:szCs w:val="20"/>
              </w:rPr>
            </w:pPr>
            <w:r w:rsidRPr="000D7003">
              <w:rPr>
                <w:sz w:val="20"/>
                <w:szCs w:val="20"/>
              </w:rPr>
              <w:t>0.21</w:t>
            </w:r>
          </w:p>
        </w:tc>
        <w:tc>
          <w:tcPr>
            <w:tcW w:w="855" w:type="dxa"/>
            <w:vAlign w:val="bottom"/>
          </w:tcPr>
          <w:p w14:paraId="0F1C5522" w14:textId="35104667" w:rsidR="007E76B1" w:rsidRPr="000D7003" w:rsidRDefault="007E76B1" w:rsidP="007E76B1">
            <w:pPr>
              <w:jc w:val="center"/>
              <w:rPr>
                <w:sz w:val="20"/>
                <w:szCs w:val="20"/>
              </w:rPr>
            </w:pPr>
          </w:p>
        </w:tc>
        <w:tc>
          <w:tcPr>
            <w:tcW w:w="856" w:type="dxa"/>
            <w:vAlign w:val="bottom"/>
          </w:tcPr>
          <w:p w14:paraId="4CFAB1C6" w14:textId="15C17D74" w:rsidR="007E76B1" w:rsidRPr="000D7003" w:rsidRDefault="007E76B1" w:rsidP="007E76B1">
            <w:pPr>
              <w:jc w:val="center"/>
              <w:rPr>
                <w:sz w:val="20"/>
                <w:szCs w:val="20"/>
              </w:rPr>
            </w:pPr>
            <w:r w:rsidRPr="000D7003">
              <w:rPr>
                <w:sz w:val="20"/>
                <w:szCs w:val="20"/>
              </w:rPr>
              <w:t>0.72</w:t>
            </w:r>
          </w:p>
        </w:tc>
        <w:tc>
          <w:tcPr>
            <w:tcW w:w="855" w:type="dxa"/>
            <w:vAlign w:val="bottom"/>
          </w:tcPr>
          <w:p w14:paraId="4882CA27" w14:textId="2BA7FD40" w:rsidR="007E76B1" w:rsidRPr="000D7003" w:rsidRDefault="007E76B1" w:rsidP="007E76B1">
            <w:pPr>
              <w:jc w:val="center"/>
              <w:rPr>
                <w:sz w:val="20"/>
                <w:szCs w:val="20"/>
              </w:rPr>
            </w:pPr>
          </w:p>
        </w:tc>
        <w:tc>
          <w:tcPr>
            <w:tcW w:w="855" w:type="dxa"/>
            <w:vAlign w:val="bottom"/>
          </w:tcPr>
          <w:p w14:paraId="5C92101C" w14:textId="7F2DEDF8" w:rsidR="007E76B1" w:rsidRPr="000D7003" w:rsidRDefault="007E76B1" w:rsidP="007E76B1">
            <w:pPr>
              <w:jc w:val="center"/>
              <w:rPr>
                <w:sz w:val="20"/>
                <w:szCs w:val="20"/>
              </w:rPr>
            </w:pPr>
            <w:r w:rsidRPr="000D7003">
              <w:rPr>
                <w:sz w:val="20"/>
                <w:szCs w:val="20"/>
              </w:rPr>
              <w:t>1.68</w:t>
            </w:r>
          </w:p>
        </w:tc>
        <w:tc>
          <w:tcPr>
            <w:tcW w:w="856" w:type="dxa"/>
            <w:vAlign w:val="bottom"/>
          </w:tcPr>
          <w:p w14:paraId="6A80E91F" w14:textId="77777777" w:rsidR="007E76B1" w:rsidRPr="000D7003" w:rsidRDefault="007E76B1" w:rsidP="007E76B1">
            <w:pPr>
              <w:jc w:val="center"/>
              <w:rPr>
                <w:sz w:val="20"/>
                <w:szCs w:val="20"/>
              </w:rPr>
            </w:pPr>
          </w:p>
        </w:tc>
        <w:tc>
          <w:tcPr>
            <w:tcW w:w="855" w:type="dxa"/>
            <w:vAlign w:val="bottom"/>
          </w:tcPr>
          <w:p w14:paraId="6E7C3A21" w14:textId="73EE479C" w:rsidR="007E76B1" w:rsidRPr="000D7003" w:rsidRDefault="007E76B1" w:rsidP="007E76B1">
            <w:pPr>
              <w:jc w:val="center"/>
              <w:rPr>
                <w:sz w:val="20"/>
                <w:szCs w:val="20"/>
              </w:rPr>
            </w:pPr>
            <w:r w:rsidRPr="000D7003">
              <w:rPr>
                <w:sz w:val="20"/>
                <w:szCs w:val="20"/>
              </w:rPr>
              <w:t>1.72</w:t>
            </w:r>
          </w:p>
        </w:tc>
        <w:tc>
          <w:tcPr>
            <w:tcW w:w="855" w:type="dxa"/>
            <w:vAlign w:val="bottom"/>
          </w:tcPr>
          <w:p w14:paraId="2ECEE519" w14:textId="40ECEF30" w:rsidR="007E76B1" w:rsidRPr="000D7003" w:rsidRDefault="007E76B1" w:rsidP="007E76B1">
            <w:pPr>
              <w:jc w:val="center"/>
              <w:rPr>
                <w:sz w:val="20"/>
                <w:szCs w:val="20"/>
              </w:rPr>
            </w:pPr>
          </w:p>
        </w:tc>
        <w:tc>
          <w:tcPr>
            <w:tcW w:w="856" w:type="dxa"/>
            <w:vAlign w:val="center"/>
          </w:tcPr>
          <w:p w14:paraId="5237B324" w14:textId="77777777" w:rsidR="007E76B1" w:rsidRPr="000D7003" w:rsidRDefault="007E76B1" w:rsidP="007E76B1">
            <w:pPr>
              <w:jc w:val="center"/>
              <w:rPr>
                <w:sz w:val="20"/>
                <w:szCs w:val="20"/>
              </w:rPr>
            </w:pPr>
          </w:p>
        </w:tc>
      </w:tr>
      <w:tr w:rsidR="000D7003" w:rsidRPr="000D7003" w14:paraId="19E94F92"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632B9468" w14:textId="65E4247A" w:rsidR="007E76B1" w:rsidRPr="000D7003" w:rsidRDefault="00B239E8" w:rsidP="007E76B1">
            <w:pPr>
              <w:jc w:val="center"/>
              <w:rPr>
                <w:sz w:val="20"/>
                <w:szCs w:val="20"/>
              </w:rPr>
            </w:pPr>
            <w:r w:rsidRPr="000D7003">
              <w:rPr>
                <w:sz w:val="20"/>
                <w:szCs w:val="20"/>
              </w:rPr>
              <w:t>Хозяйственная секция – Березовая (Олч)</w:t>
            </w:r>
          </w:p>
        </w:tc>
      </w:tr>
      <w:tr w:rsidR="000D7003" w:rsidRPr="000D7003" w14:paraId="4503768C" w14:textId="77777777" w:rsidTr="00262D13">
        <w:trPr>
          <w:jc w:val="center"/>
        </w:trPr>
        <w:tc>
          <w:tcPr>
            <w:tcW w:w="2763" w:type="dxa"/>
            <w:vAlign w:val="center"/>
          </w:tcPr>
          <w:p w14:paraId="269E5C32" w14:textId="77777777" w:rsidR="00B239E8" w:rsidRPr="000D7003" w:rsidRDefault="00B239E8" w:rsidP="00B239E8">
            <w:pPr>
              <w:rPr>
                <w:sz w:val="20"/>
                <w:szCs w:val="20"/>
              </w:rPr>
            </w:pPr>
            <w:r w:rsidRPr="000D7003">
              <w:rPr>
                <w:sz w:val="20"/>
                <w:szCs w:val="20"/>
              </w:rPr>
              <w:t>Всего включено в расчет</w:t>
            </w:r>
          </w:p>
        </w:tc>
        <w:tc>
          <w:tcPr>
            <w:tcW w:w="901" w:type="dxa"/>
            <w:vAlign w:val="center"/>
          </w:tcPr>
          <w:p w14:paraId="2443C0EF" w14:textId="1822B3EF" w:rsidR="00B239E8" w:rsidRPr="000D7003" w:rsidRDefault="00B239E8" w:rsidP="00B239E8">
            <w:pPr>
              <w:jc w:val="center"/>
              <w:rPr>
                <w:sz w:val="20"/>
                <w:szCs w:val="20"/>
              </w:rPr>
            </w:pPr>
            <w:r w:rsidRPr="000D7003">
              <w:rPr>
                <w:sz w:val="20"/>
                <w:szCs w:val="20"/>
              </w:rPr>
              <w:t>73.0</w:t>
            </w:r>
          </w:p>
        </w:tc>
        <w:tc>
          <w:tcPr>
            <w:tcW w:w="902" w:type="dxa"/>
            <w:vAlign w:val="center"/>
          </w:tcPr>
          <w:p w14:paraId="564D5156" w14:textId="63769C17" w:rsidR="00B239E8" w:rsidRPr="000D7003" w:rsidRDefault="00B239E8" w:rsidP="00B239E8">
            <w:pPr>
              <w:jc w:val="center"/>
              <w:rPr>
                <w:sz w:val="20"/>
                <w:szCs w:val="20"/>
              </w:rPr>
            </w:pPr>
            <w:r w:rsidRPr="000D7003">
              <w:rPr>
                <w:sz w:val="20"/>
                <w:szCs w:val="20"/>
              </w:rPr>
              <w:t>13.80</w:t>
            </w:r>
          </w:p>
        </w:tc>
        <w:tc>
          <w:tcPr>
            <w:tcW w:w="855" w:type="dxa"/>
            <w:vAlign w:val="center"/>
          </w:tcPr>
          <w:p w14:paraId="6F363924" w14:textId="77777777" w:rsidR="00B239E8" w:rsidRPr="000D7003" w:rsidRDefault="00B239E8" w:rsidP="00B239E8">
            <w:pPr>
              <w:jc w:val="center"/>
              <w:rPr>
                <w:sz w:val="20"/>
                <w:szCs w:val="20"/>
              </w:rPr>
            </w:pPr>
          </w:p>
        </w:tc>
        <w:tc>
          <w:tcPr>
            <w:tcW w:w="855" w:type="dxa"/>
            <w:vAlign w:val="center"/>
          </w:tcPr>
          <w:p w14:paraId="0E3AFF4F" w14:textId="77777777" w:rsidR="00B239E8" w:rsidRPr="000D7003" w:rsidRDefault="00B239E8" w:rsidP="00B239E8">
            <w:pPr>
              <w:jc w:val="center"/>
              <w:rPr>
                <w:sz w:val="20"/>
                <w:szCs w:val="20"/>
              </w:rPr>
            </w:pPr>
          </w:p>
        </w:tc>
        <w:tc>
          <w:tcPr>
            <w:tcW w:w="856" w:type="dxa"/>
            <w:vAlign w:val="center"/>
          </w:tcPr>
          <w:p w14:paraId="08613C77" w14:textId="77777777" w:rsidR="00B239E8" w:rsidRPr="000D7003" w:rsidRDefault="00B239E8" w:rsidP="00B239E8">
            <w:pPr>
              <w:jc w:val="center"/>
              <w:rPr>
                <w:sz w:val="20"/>
                <w:szCs w:val="20"/>
              </w:rPr>
            </w:pPr>
          </w:p>
        </w:tc>
        <w:tc>
          <w:tcPr>
            <w:tcW w:w="855" w:type="dxa"/>
            <w:vAlign w:val="center"/>
          </w:tcPr>
          <w:p w14:paraId="15594EA4" w14:textId="77777777" w:rsidR="00B239E8" w:rsidRPr="000D7003" w:rsidRDefault="00B239E8" w:rsidP="00B239E8">
            <w:pPr>
              <w:jc w:val="center"/>
              <w:rPr>
                <w:sz w:val="20"/>
                <w:szCs w:val="20"/>
              </w:rPr>
            </w:pPr>
          </w:p>
        </w:tc>
        <w:tc>
          <w:tcPr>
            <w:tcW w:w="855" w:type="dxa"/>
            <w:vAlign w:val="bottom"/>
          </w:tcPr>
          <w:p w14:paraId="1E2A9FE7" w14:textId="75D3FEAE" w:rsidR="00B239E8" w:rsidRPr="000D7003" w:rsidRDefault="00B239E8" w:rsidP="00B239E8">
            <w:pPr>
              <w:jc w:val="center"/>
              <w:rPr>
                <w:sz w:val="20"/>
                <w:szCs w:val="20"/>
              </w:rPr>
            </w:pPr>
            <w:r w:rsidRPr="000D7003">
              <w:rPr>
                <w:sz w:val="20"/>
                <w:szCs w:val="20"/>
              </w:rPr>
              <w:t>0.7</w:t>
            </w:r>
          </w:p>
        </w:tc>
        <w:tc>
          <w:tcPr>
            <w:tcW w:w="856" w:type="dxa"/>
            <w:vAlign w:val="bottom"/>
          </w:tcPr>
          <w:p w14:paraId="64452ED7" w14:textId="1216FACD" w:rsidR="00B239E8" w:rsidRPr="000D7003" w:rsidRDefault="00B239E8" w:rsidP="00B239E8">
            <w:pPr>
              <w:jc w:val="center"/>
              <w:rPr>
                <w:sz w:val="20"/>
                <w:szCs w:val="20"/>
              </w:rPr>
            </w:pPr>
            <w:r w:rsidRPr="000D7003">
              <w:rPr>
                <w:sz w:val="20"/>
                <w:szCs w:val="20"/>
              </w:rPr>
              <w:t>0.21</w:t>
            </w:r>
          </w:p>
        </w:tc>
        <w:tc>
          <w:tcPr>
            <w:tcW w:w="855" w:type="dxa"/>
            <w:vAlign w:val="bottom"/>
          </w:tcPr>
          <w:p w14:paraId="4D22EAB6" w14:textId="12D1883D" w:rsidR="00B239E8" w:rsidRPr="000D7003" w:rsidRDefault="00B239E8" w:rsidP="00B239E8">
            <w:pPr>
              <w:jc w:val="center"/>
              <w:rPr>
                <w:sz w:val="20"/>
                <w:szCs w:val="20"/>
              </w:rPr>
            </w:pPr>
            <w:r w:rsidRPr="000D7003">
              <w:rPr>
                <w:sz w:val="20"/>
                <w:szCs w:val="20"/>
              </w:rPr>
              <w:t>25.0</w:t>
            </w:r>
          </w:p>
        </w:tc>
        <w:tc>
          <w:tcPr>
            <w:tcW w:w="855" w:type="dxa"/>
            <w:vAlign w:val="bottom"/>
          </w:tcPr>
          <w:p w14:paraId="4F932494" w14:textId="4C5F1A69" w:rsidR="00B239E8" w:rsidRPr="000D7003" w:rsidRDefault="00B239E8" w:rsidP="00B239E8">
            <w:pPr>
              <w:jc w:val="center"/>
              <w:rPr>
                <w:sz w:val="20"/>
                <w:szCs w:val="20"/>
              </w:rPr>
            </w:pPr>
            <w:r w:rsidRPr="000D7003">
              <w:rPr>
                <w:sz w:val="20"/>
                <w:szCs w:val="20"/>
              </w:rPr>
              <w:t>5.06</w:t>
            </w:r>
          </w:p>
        </w:tc>
        <w:tc>
          <w:tcPr>
            <w:tcW w:w="856" w:type="dxa"/>
            <w:vAlign w:val="bottom"/>
          </w:tcPr>
          <w:p w14:paraId="5AEF2126" w14:textId="6A484CAB" w:rsidR="00B239E8" w:rsidRPr="000D7003" w:rsidRDefault="00B239E8" w:rsidP="00B239E8">
            <w:pPr>
              <w:jc w:val="center"/>
              <w:rPr>
                <w:sz w:val="20"/>
                <w:szCs w:val="20"/>
              </w:rPr>
            </w:pPr>
            <w:r w:rsidRPr="000D7003">
              <w:rPr>
                <w:sz w:val="20"/>
                <w:szCs w:val="20"/>
              </w:rPr>
              <w:t>47.3</w:t>
            </w:r>
          </w:p>
        </w:tc>
        <w:tc>
          <w:tcPr>
            <w:tcW w:w="855" w:type="dxa"/>
            <w:vAlign w:val="bottom"/>
          </w:tcPr>
          <w:p w14:paraId="22D7916A" w14:textId="13038C3A" w:rsidR="00B239E8" w:rsidRPr="000D7003" w:rsidRDefault="00B239E8" w:rsidP="00B239E8">
            <w:pPr>
              <w:jc w:val="center"/>
              <w:rPr>
                <w:sz w:val="20"/>
                <w:szCs w:val="20"/>
              </w:rPr>
            </w:pPr>
            <w:r w:rsidRPr="000D7003">
              <w:rPr>
                <w:sz w:val="20"/>
                <w:szCs w:val="20"/>
              </w:rPr>
              <w:t>8.54</w:t>
            </w:r>
          </w:p>
        </w:tc>
        <w:tc>
          <w:tcPr>
            <w:tcW w:w="855" w:type="dxa"/>
            <w:vAlign w:val="center"/>
          </w:tcPr>
          <w:p w14:paraId="42F2447B" w14:textId="77777777" w:rsidR="00B239E8" w:rsidRPr="000D7003" w:rsidRDefault="00B239E8" w:rsidP="00B239E8">
            <w:pPr>
              <w:jc w:val="center"/>
              <w:rPr>
                <w:sz w:val="20"/>
                <w:szCs w:val="20"/>
              </w:rPr>
            </w:pPr>
          </w:p>
        </w:tc>
        <w:tc>
          <w:tcPr>
            <w:tcW w:w="856" w:type="dxa"/>
            <w:vAlign w:val="center"/>
          </w:tcPr>
          <w:p w14:paraId="633A0CA1" w14:textId="77777777" w:rsidR="00B239E8" w:rsidRPr="000D7003" w:rsidRDefault="00B239E8" w:rsidP="00B239E8">
            <w:pPr>
              <w:jc w:val="center"/>
              <w:rPr>
                <w:sz w:val="20"/>
                <w:szCs w:val="20"/>
              </w:rPr>
            </w:pPr>
          </w:p>
        </w:tc>
      </w:tr>
      <w:tr w:rsidR="000D7003" w:rsidRPr="000D7003" w14:paraId="75577BC8" w14:textId="77777777" w:rsidTr="00262D13">
        <w:trPr>
          <w:jc w:val="center"/>
        </w:trPr>
        <w:tc>
          <w:tcPr>
            <w:tcW w:w="2763" w:type="dxa"/>
            <w:vAlign w:val="center"/>
          </w:tcPr>
          <w:p w14:paraId="30E7AE94" w14:textId="77777777" w:rsidR="00B239E8" w:rsidRPr="000D7003" w:rsidRDefault="00B239E8" w:rsidP="00B239E8">
            <w:pPr>
              <w:rPr>
                <w:sz w:val="20"/>
                <w:szCs w:val="20"/>
              </w:rPr>
            </w:pPr>
            <w:r w:rsidRPr="000D7003">
              <w:rPr>
                <w:sz w:val="20"/>
                <w:szCs w:val="20"/>
              </w:rPr>
              <w:t>Средний процент выборки от общего запаса %</w:t>
            </w:r>
          </w:p>
        </w:tc>
        <w:tc>
          <w:tcPr>
            <w:tcW w:w="1803" w:type="dxa"/>
            <w:gridSpan w:val="2"/>
            <w:vAlign w:val="center"/>
          </w:tcPr>
          <w:p w14:paraId="432135D0" w14:textId="4017A06C" w:rsidR="00B239E8" w:rsidRPr="000D7003" w:rsidRDefault="00B239E8" w:rsidP="00B239E8">
            <w:pPr>
              <w:jc w:val="center"/>
              <w:rPr>
                <w:sz w:val="20"/>
                <w:szCs w:val="20"/>
              </w:rPr>
            </w:pPr>
            <w:r w:rsidRPr="000D7003">
              <w:rPr>
                <w:sz w:val="20"/>
                <w:szCs w:val="20"/>
              </w:rPr>
              <w:t>15</w:t>
            </w:r>
          </w:p>
        </w:tc>
        <w:tc>
          <w:tcPr>
            <w:tcW w:w="855" w:type="dxa"/>
            <w:vAlign w:val="center"/>
          </w:tcPr>
          <w:p w14:paraId="6C1A426E" w14:textId="77777777" w:rsidR="00B239E8" w:rsidRPr="000D7003" w:rsidRDefault="00B239E8" w:rsidP="00B239E8">
            <w:pPr>
              <w:jc w:val="center"/>
              <w:rPr>
                <w:sz w:val="20"/>
                <w:szCs w:val="20"/>
              </w:rPr>
            </w:pPr>
          </w:p>
        </w:tc>
        <w:tc>
          <w:tcPr>
            <w:tcW w:w="855" w:type="dxa"/>
            <w:vAlign w:val="center"/>
          </w:tcPr>
          <w:p w14:paraId="467355F2" w14:textId="77777777" w:rsidR="00B239E8" w:rsidRPr="000D7003" w:rsidRDefault="00B239E8" w:rsidP="00B239E8">
            <w:pPr>
              <w:jc w:val="center"/>
              <w:rPr>
                <w:sz w:val="20"/>
                <w:szCs w:val="20"/>
              </w:rPr>
            </w:pPr>
          </w:p>
        </w:tc>
        <w:tc>
          <w:tcPr>
            <w:tcW w:w="856" w:type="dxa"/>
            <w:vAlign w:val="center"/>
          </w:tcPr>
          <w:p w14:paraId="51B4F29D" w14:textId="77777777" w:rsidR="00B239E8" w:rsidRPr="000D7003" w:rsidRDefault="00B239E8" w:rsidP="00B239E8">
            <w:pPr>
              <w:jc w:val="center"/>
              <w:rPr>
                <w:sz w:val="20"/>
                <w:szCs w:val="20"/>
              </w:rPr>
            </w:pPr>
          </w:p>
        </w:tc>
        <w:tc>
          <w:tcPr>
            <w:tcW w:w="855" w:type="dxa"/>
            <w:vAlign w:val="center"/>
          </w:tcPr>
          <w:p w14:paraId="25CC58BD" w14:textId="77777777" w:rsidR="00B239E8" w:rsidRPr="000D7003" w:rsidRDefault="00B239E8" w:rsidP="00B239E8">
            <w:pPr>
              <w:jc w:val="center"/>
              <w:rPr>
                <w:sz w:val="20"/>
                <w:szCs w:val="20"/>
              </w:rPr>
            </w:pPr>
          </w:p>
        </w:tc>
        <w:tc>
          <w:tcPr>
            <w:tcW w:w="855" w:type="dxa"/>
            <w:vAlign w:val="center"/>
          </w:tcPr>
          <w:p w14:paraId="2B750D20" w14:textId="77777777" w:rsidR="00B239E8" w:rsidRPr="000D7003" w:rsidRDefault="00B239E8" w:rsidP="00B239E8">
            <w:pPr>
              <w:jc w:val="center"/>
              <w:rPr>
                <w:sz w:val="20"/>
                <w:szCs w:val="20"/>
              </w:rPr>
            </w:pPr>
          </w:p>
        </w:tc>
        <w:tc>
          <w:tcPr>
            <w:tcW w:w="856" w:type="dxa"/>
            <w:vAlign w:val="bottom"/>
          </w:tcPr>
          <w:p w14:paraId="44853C86" w14:textId="668D7BDC" w:rsidR="00B239E8" w:rsidRPr="000D7003" w:rsidRDefault="00B239E8" w:rsidP="00B239E8">
            <w:pPr>
              <w:jc w:val="center"/>
              <w:rPr>
                <w:sz w:val="20"/>
                <w:szCs w:val="20"/>
              </w:rPr>
            </w:pPr>
            <w:r w:rsidRPr="000D7003">
              <w:rPr>
                <w:sz w:val="20"/>
                <w:szCs w:val="20"/>
              </w:rPr>
              <w:t>20</w:t>
            </w:r>
          </w:p>
        </w:tc>
        <w:tc>
          <w:tcPr>
            <w:tcW w:w="855" w:type="dxa"/>
            <w:vAlign w:val="bottom"/>
          </w:tcPr>
          <w:p w14:paraId="466FA77D" w14:textId="1D0B0F85" w:rsidR="00B239E8" w:rsidRPr="000D7003" w:rsidRDefault="00B239E8" w:rsidP="00B239E8">
            <w:pPr>
              <w:jc w:val="center"/>
              <w:rPr>
                <w:sz w:val="20"/>
                <w:szCs w:val="20"/>
              </w:rPr>
            </w:pPr>
          </w:p>
        </w:tc>
        <w:tc>
          <w:tcPr>
            <w:tcW w:w="855" w:type="dxa"/>
            <w:vAlign w:val="bottom"/>
          </w:tcPr>
          <w:p w14:paraId="447932D6" w14:textId="06D61DB6" w:rsidR="00B239E8" w:rsidRPr="000D7003" w:rsidRDefault="00B239E8" w:rsidP="00B239E8">
            <w:pPr>
              <w:jc w:val="center"/>
              <w:rPr>
                <w:sz w:val="20"/>
                <w:szCs w:val="20"/>
              </w:rPr>
            </w:pPr>
            <w:r w:rsidRPr="000D7003">
              <w:rPr>
                <w:sz w:val="20"/>
                <w:szCs w:val="20"/>
              </w:rPr>
              <w:t>15</w:t>
            </w:r>
          </w:p>
        </w:tc>
        <w:tc>
          <w:tcPr>
            <w:tcW w:w="856" w:type="dxa"/>
            <w:vAlign w:val="bottom"/>
          </w:tcPr>
          <w:p w14:paraId="78A02011" w14:textId="77777777" w:rsidR="00B239E8" w:rsidRPr="000D7003" w:rsidRDefault="00B239E8" w:rsidP="00B239E8">
            <w:pPr>
              <w:jc w:val="center"/>
              <w:rPr>
                <w:sz w:val="20"/>
                <w:szCs w:val="20"/>
              </w:rPr>
            </w:pPr>
          </w:p>
        </w:tc>
        <w:tc>
          <w:tcPr>
            <w:tcW w:w="855" w:type="dxa"/>
            <w:vAlign w:val="bottom"/>
          </w:tcPr>
          <w:p w14:paraId="31FB34B2" w14:textId="7E2D1B7B" w:rsidR="00B239E8" w:rsidRPr="000D7003" w:rsidRDefault="00B239E8" w:rsidP="00B239E8">
            <w:pPr>
              <w:jc w:val="center"/>
              <w:rPr>
                <w:sz w:val="20"/>
                <w:szCs w:val="20"/>
              </w:rPr>
            </w:pPr>
            <w:r w:rsidRPr="000D7003">
              <w:rPr>
                <w:sz w:val="20"/>
                <w:szCs w:val="20"/>
              </w:rPr>
              <w:t>15</w:t>
            </w:r>
          </w:p>
        </w:tc>
        <w:tc>
          <w:tcPr>
            <w:tcW w:w="855" w:type="dxa"/>
            <w:vAlign w:val="bottom"/>
          </w:tcPr>
          <w:p w14:paraId="0D2168B5" w14:textId="1525BAA9" w:rsidR="00B239E8" w:rsidRPr="000D7003" w:rsidRDefault="00B239E8" w:rsidP="00B239E8">
            <w:pPr>
              <w:jc w:val="center"/>
              <w:rPr>
                <w:sz w:val="20"/>
                <w:szCs w:val="20"/>
              </w:rPr>
            </w:pPr>
          </w:p>
        </w:tc>
        <w:tc>
          <w:tcPr>
            <w:tcW w:w="856" w:type="dxa"/>
            <w:vAlign w:val="center"/>
          </w:tcPr>
          <w:p w14:paraId="55BAABA3" w14:textId="77777777" w:rsidR="00B239E8" w:rsidRPr="000D7003" w:rsidRDefault="00B239E8" w:rsidP="00B239E8">
            <w:pPr>
              <w:jc w:val="center"/>
              <w:rPr>
                <w:sz w:val="20"/>
                <w:szCs w:val="20"/>
              </w:rPr>
            </w:pPr>
          </w:p>
        </w:tc>
      </w:tr>
      <w:tr w:rsidR="000D7003" w:rsidRPr="000D7003" w14:paraId="07DB00A1" w14:textId="77777777" w:rsidTr="00262D13">
        <w:trPr>
          <w:jc w:val="center"/>
        </w:trPr>
        <w:tc>
          <w:tcPr>
            <w:tcW w:w="2763" w:type="dxa"/>
            <w:vAlign w:val="center"/>
          </w:tcPr>
          <w:p w14:paraId="38349341" w14:textId="77777777" w:rsidR="00B239E8" w:rsidRPr="000D7003" w:rsidRDefault="00B239E8" w:rsidP="00B239E8">
            <w:pPr>
              <w:rPr>
                <w:sz w:val="20"/>
                <w:szCs w:val="20"/>
              </w:rPr>
            </w:pPr>
            <w:r w:rsidRPr="000D7003">
              <w:rPr>
                <w:sz w:val="20"/>
                <w:szCs w:val="20"/>
              </w:rPr>
              <w:t>Запас, вырубаемый за один прием</w:t>
            </w:r>
          </w:p>
        </w:tc>
        <w:tc>
          <w:tcPr>
            <w:tcW w:w="901" w:type="dxa"/>
            <w:vAlign w:val="center"/>
          </w:tcPr>
          <w:p w14:paraId="5401F828" w14:textId="77777777" w:rsidR="00B239E8" w:rsidRPr="000D7003" w:rsidRDefault="00B239E8" w:rsidP="00B239E8">
            <w:pPr>
              <w:jc w:val="center"/>
              <w:rPr>
                <w:sz w:val="20"/>
                <w:szCs w:val="20"/>
              </w:rPr>
            </w:pPr>
          </w:p>
        </w:tc>
        <w:tc>
          <w:tcPr>
            <w:tcW w:w="902" w:type="dxa"/>
            <w:vAlign w:val="center"/>
          </w:tcPr>
          <w:p w14:paraId="6A9A04AC" w14:textId="7AA0F26B" w:rsidR="00B239E8" w:rsidRPr="000D7003" w:rsidRDefault="00B239E8" w:rsidP="00B239E8">
            <w:pPr>
              <w:jc w:val="center"/>
              <w:rPr>
                <w:sz w:val="20"/>
                <w:szCs w:val="20"/>
              </w:rPr>
            </w:pPr>
            <w:r w:rsidRPr="000D7003">
              <w:rPr>
                <w:sz w:val="20"/>
                <w:szCs w:val="20"/>
              </w:rPr>
              <w:t>2.08</w:t>
            </w:r>
          </w:p>
        </w:tc>
        <w:tc>
          <w:tcPr>
            <w:tcW w:w="855" w:type="dxa"/>
            <w:vAlign w:val="center"/>
          </w:tcPr>
          <w:p w14:paraId="31B23B23" w14:textId="77777777" w:rsidR="00B239E8" w:rsidRPr="000D7003" w:rsidRDefault="00B239E8" w:rsidP="00B239E8">
            <w:pPr>
              <w:jc w:val="center"/>
              <w:rPr>
                <w:sz w:val="20"/>
                <w:szCs w:val="20"/>
              </w:rPr>
            </w:pPr>
          </w:p>
        </w:tc>
        <w:tc>
          <w:tcPr>
            <w:tcW w:w="855" w:type="dxa"/>
            <w:vAlign w:val="center"/>
          </w:tcPr>
          <w:p w14:paraId="1D9382D6" w14:textId="77777777" w:rsidR="00B239E8" w:rsidRPr="000D7003" w:rsidRDefault="00B239E8" w:rsidP="00B239E8">
            <w:pPr>
              <w:jc w:val="center"/>
              <w:rPr>
                <w:sz w:val="20"/>
                <w:szCs w:val="20"/>
              </w:rPr>
            </w:pPr>
          </w:p>
        </w:tc>
        <w:tc>
          <w:tcPr>
            <w:tcW w:w="856" w:type="dxa"/>
            <w:vAlign w:val="center"/>
          </w:tcPr>
          <w:p w14:paraId="3F0F0C68" w14:textId="77777777" w:rsidR="00B239E8" w:rsidRPr="000D7003" w:rsidRDefault="00B239E8" w:rsidP="00B239E8">
            <w:pPr>
              <w:jc w:val="center"/>
              <w:rPr>
                <w:sz w:val="20"/>
                <w:szCs w:val="20"/>
              </w:rPr>
            </w:pPr>
          </w:p>
        </w:tc>
        <w:tc>
          <w:tcPr>
            <w:tcW w:w="855" w:type="dxa"/>
            <w:vAlign w:val="center"/>
          </w:tcPr>
          <w:p w14:paraId="3F5BC241" w14:textId="77777777" w:rsidR="00B239E8" w:rsidRPr="000D7003" w:rsidRDefault="00B239E8" w:rsidP="00B239E8">
            <w:pPr>
              <w:jc w:val="center"/>
              <w:rPr>
                <w:sz w:val="20"/>
                <w:szCs w:val="20"/>
              </w:rPr>
            </w:pPr>
          </w:p>
        </w:tc>
        <w:tc>
          <w:tcPr>
            <w:tcW w:w="855" w:type="dxa"/>
            <w:vAlign w:val="center"/>
          </w:tcPr>
          <w:p w14:paraId="3E38149A" w14:textId="77777777" w:rsidR="00B239E8" w:rsidRPr="000D7003" w:rsidRDefault="00B239E8" w:rsidP="00B239E8">
            <w:pPr>
              <w:jc w:val="center"/>
              <w:rPr>
                <w:sz w:val="20"/>
                <w:szCs w:val="20"/>
              </w:rPr>
            </w:pPr>
          </w:p>
        </w:tc>
        <w:tc>
          <w:tcPr>
            <w:tcW w:w="856" w:type="dxa"/>
            <w:vAlign w:val="bottom"/>
          </w:tcPr>
          <w:p w14:paraId="087B1B62" w14:textId="7A2B24E5" w:rsidR="00B239E8" w:rsidRPr="000D7003" w:rsidRDefault="00B239E8" w:rsidP="00B239E8">
            <w:pPr>
              <w:jc w:val="center"/>
              <w:rPr>
                <w:sz w:val="20"/>
                <w:szCs w:val="20"/>
              </w:rPr>
            </w:pPr>
            <w:r w:rsidRPr="000D7003">
              <w:rPr>
                <w:sz w:val="20"/>
                <w:szCs w:val="20"/>
              </w:rPr>
              <w:t>0.04</w:t>
            </w:r>
          </w:p>
        </w:tc>
        <w:tc>
          <w:tcPr>
            <w:tcW w:w="855" w:type="dxa"/>
            <w:vAlign w:val="bottom"/>
          </w:tcPr>
          <w:p w14:paraId="75D6445B" w14:textId="16B7766A" w:rsidR="00B239E8" w:rsidRPr="000D7003" w:rsidRDefault="00B239E8" w:rsidP="00B239E8">
            <w:pPr>
              <w:jc w:val="center"/>
              <w:rPr>
                <w:sz w:val="20"/>
                <w:szCs w:val="20"/>
              </w:rPr>
            </w:pPr>
          </w:p>
        </w:tc>
        <w:tc>
          <w:tcPr>
            <w:tcW w:w="855" w:type="dxa"/>
            <w:vAlign w:val="bottom"/>
          </w:tcPr>
          <w:p w14:paraId="38095B62" w14:textId="174674E3" w:rsidR="00B239E8" w:rsidRPr="000D7003" w:rsidRDefault="00B239E8" w:rsidP="00B239E8">
            <w:pPr>
              <w:jc w:val="center"/>
              <w:rPr>
                <w:sz w:val="20"/>
                <w:szCs w:val="20"/>
              </w:rPr>
            </w:pPr>
            <w:r w:rsidRPr="000D7003">
              <w:rPr>
                <w:sz w:val="20"/>
                <w:szCs w:val="20"/>
              </w:rPr>
              <w:t>0.76</w:t>
            </w:r>
          </w:p>
        </w:tc>
        <w:tc>
          <w:tcPr>
            <w:tcW w:w="856" w:type="dxa"/>
            <w:vAlign w:val="bottom"/>
          </w:tcPr>
          <w:p w14:paraId="5A03900C" w14:textId="77777777" w:rsidR="00B239E8" w:rsidRPr="000D7003" w:rsidRDefault="00B239E8" w:rsidP="00B239E8">
            <w:pPr>
              <w:jc w:val="center"/>
              <w:rPr>
                <w:sz w:val="20"/>
                <w:szCs w:val="20"/>
              </w:rPr>
            </w:pPr>
          </w:p>
        </w:tc>
        <w:tc>
          <w:tcPr>
            <w:tcW w:w="855" w:type="dxa"/>
            <w:vAlign w:val="bottom"/>
          </w:tcPr>
          <w:p w14:paraId="55BA0735" w14:textId="6D58E9FE" w:rsidR="00B239E8" w:rsidRPr="000D7003" w:rsidRDefault="00B239E8" w:rsidP="00B239E8">
            <w:pPr>
              <w:jc w:val="center"/>
              <w:rPr>
                <w:sz w:val="20"/>
                <w:szCs w:val="20"/>
              </w:rPr>
            </w:pPr>
            <w:r w:rsidRPr="000D7003">
              <w:rPr>
                <w:sz w:val="20"/>
                <w:szCs w:val="20"/>
              </w:rPr>
              <w:t>1.28</w:t>
            </w:r>
          </w:p>
        </w:tc>
        <w:tc>
          <w:tcPr>
            <w:tcW w:w="855" w:type="dxa"/>
            <w:vAlign w:val="bottom"/>
          </w:tcPr>
          <w:p w14:paraId="5CB356D7" w14:textId="2F2A08D0" w:rsidR="00B239E8" w:rsidRPr="000D7003" w:rsidRDefault="00B239E8" w:rsidP="00B239E8">
            <w:pPr>
              <w:jc w:val="center"/>
              <w:rPr>
                <w:sz w:val="20"/>
                <w:szCs w:val="20"/>
              </w:rPr>
            </w:pPr>
          </w:p>
        </w:tc>
        <w:tc>
          <w:tcPr>
            <w:tcW w:w="856" w:type="dxa"/>
            <w:vAlign w:val="center"/>
          </w:tcPr>
          <w:p w14:paraId="67176718" w14:textId="77777777" w:rsidR="00B239E8" w:rsidRPr="000D7003" w:rsidRDefault="00B239E8" w:rsidP="00B239E8">
            <w:pPr>
              <w:jc w:val="center"/>
              <w:rPr>
                <w:sz w:val="20"/>
                <w:szCs w:val="20"/>
              </w:rPr>
            </w:pPr>
          </w:p>
        </w:tc>
      </w:tr>
      <w:tr w:rsidR="000D7003" w:rsidRPr="000D7003" w14:paraId="7D945783" w14:textId="77777777" w:rsidTr="00C14FA2">
        <w:trPr>
          <w:jc w:val="center"/>
        </w:trPr>
        <w:tc>
          <w:tcPr>
            <w:tcW w:w="2763" w:type="dxa"/>
            <w:vAlign w:val="center"/>
          </w:tcPr>
          <w:p w14:paraId="77B3CC18" w14:textId="77777777" w:rsidR="00B239E8" w:rsidRPr="000D7003" w:rsidRDefault="00B239E8" w:rsidP="00B239E8">
            <w:pPr>
              <w:rPr>
                <w:sz w:val="20"/>
                <w:szCs w:val="20"/>
              </w:rPr>
            </w:pPr>
            <w:r w:rsidRPr="000D7003">
              <w:rPr>
                <w:sz w:val="20"/>
                <w:szCs w:val="20"/>
              </w:rPr>
              <w:t xml:space="preserve">Средний период </w:t>
            </w:r>
          </w:p>
          <w:p w14:paraId="47A9A9FB" w14:textId="77777777" w:rsidR="00B239E8" w:rsidRPr="000D7003" w:rsidRDefault="00B239E8" w:rsidP="00B239E8">
            <w:pPr>
              <w:rPr>
                <w:sz w:val="20"/>
                <w:szCs w:val="20"/>
              </w:rPr>
            </w:pPr>
            <w:r w:rsidRPr="000D7003">
              <w:rPr>
                <w:sz w:val="20"/>
                <w:szCs w:val="20"/>
              </w:rPr>
              <w:t>повторяемости, лет</w:t>
            </w:r>
          </w:p>
        </w:tc>
        <w:tc>
          <w:tcPr>
            <w:tcW w:w="1803" w:type="dxa"/>
            <w:gridSpan w:val="2"/>
            <w:vAlign w:val="center"/>
          </w:tcPr>
          <w:p w14:paraId="52EAE65D" w14:textId="20A93D6C" w:rsidR="00B239E8" w:rsidRPr="000D7003" w:rsidRDefault="00B239E8" w:rsidP="00B239E8">
            <w:pPr>
              <w:jc w:val="center"/>
              <w:rPr>
                <w:sz w:val="20"/>
                <w:szCs w:val="20"/>
              </w:rPr>
            </w:pPr>
            <w:r w:rsidRPr="000D7003">
              <w:rPr>
                <w:sz w:val="20"/>
                <w:szCs w:val="20"/>
              </w:rPr>
              <w:t>15</w:t>
            </w:r>
          </w:p>
        </w:tc>
        <w:tc>
          <w:tcPr>
            <w:tcW w:w="855" w:type="dxa"/>
            <w:vAlign w:val="center"/>
          </w:tcPr>
          <w:p w14:paraId="18945202" w14:textId="77777777" w:rsidR="00B239E8" w:rsidRPr="000D7003" w:rsidRDefault="00B239E8" w:rsidP="00B239E8">
            <w:pPr>
              <w:jc w:val="center"/>
              <w:rPr>
                <w:sz w:val="20"/>
                <w:szCs w:val="20"/>
              </w:rPr>
            </w:pPr>
          </w:p>
        </w:tc>
        <w:tc>
          <w:tcPr>
            <w:tcW w:w="855" w:type="dxa"/>
            <w:vAlign w:val="center"/>
          </w:tcPr>
          <w:p w14:paraId="0D1AD080" w14:textId="77777777" w:rsidR="00B239E8" w:rsidRPr="000D7003" w:rsidRDefault="00B239E8" w:rsidP="00B239E8">
            <w:pPr>
              <w:jc w:val="center"/>
              <w:rPr>
                <w:sz w:val="20"/>
                <w:szCs w:val="20"/>
              </w:rPr>
            </w:pPr>
          </w:p>
        </w:tc>
        <w:tc>
          <w:tcPr>
            <w:tcW w:w="856" w:type="dxa"/>
            <w:vAlign w:val="center"/>
          </w:tcPr>
          <w:p w14:paraId="58BD73B3" w14:textId="77777777" w:rsidR="00B239E8" w:rsidRPr="000D7003" w:rsidRDefault="00B239E8" w:rsidP="00B239E8">
            <w:pPr>
              <w:jc w:val="center"/>
              <w:rPr>
                <w:sz w:val="20"/>
                <w:szCs w:val="20"/>
              </w:rPr>
            </w:pPr>
          </w:p>
        </w:tc>
        <w:tc>
          <w:tcPr>
            <w:tcW w:w="855" w:type="dxa"/>
            <w:vAlign w:val="center"/>
          </w:tcPr>
          <w:p w14:paraId="770C7284" w14:textId="77777777" w:rsidR="00B239E8" w:rsidRPr="000D7003" w:rsidRDefault="00B239E8" w:rsidP="00B239E8">
            <w:pPr>
              <w:jc w:val="center"/>
              <w:rPr>
                <w:sz w:val="20"/>
                <w:szCs w:val="20"/>
              </w:rPr>
            </w:pPr>
          </w:p>
        </w:tc>
        <w:tc>
          <w:tcPr>
            <w:tcW w:w="855" w:type="dxa"/>
            <w:vAlign w:val="center"/>
          </w:tcPr>
          <w:p w14:paraId="33921FA6" w14:textId="77777777" w:rsidR="00B239E8" w:rsidRPr="000D7003" w:rsidRDefault="00B239E8" w:rsidP="00B239E8">
            <w:pPr>
              <w:jc w:val="center"/>
              <w:rPr>
                <w:sz w:val="20"/>
                <w:szCs w:val="20"/>
              </w:rPr>
            </w:pPr>
          </w:p>
        </w:tc>
        <w:tc>
          <w:tcPr>
            <w:tcW w:w="856" w:type="dxa"/>
            <w:vAlign w:val="center"/>
          </w:tcPr>
          <w:p w14:paraId="07D4FA26" w14:textId="77777777" w:rsidR="00B239E8" w:rsidRPr="000D7003" w:rsidRDefault="00B239E8" w:rsidP="00B239E8">
            <w:pPr>
              <w:jc w:val="center"/>
              <w:rPr>
                <w:sz w:val="20"/>
                <w:szCs w:val="20"/>
              </w:rPr>
            </w:pPr>
          </w:p>
        </w:tc>
        <w:tc>
          <w:tcPr>
            <w:tcW w:w="855" w:type="dxa"/>
            <w:vAlign w:val="center"/>
          </w:tcPr>
          <w:p w14:paraId="108D4B4A" w14:textId="77777777" w:rsidR="00B239E8" w:rsidRPr="000D7003" w:rsidRDefault="00B239E8" w:rsidP="00B239E8">
            <w:pPr>
              <w:jc w:val="center"/>
              <w:rPr>
                <w:sz w:val="20"/>
                <w:szCs w:val="20"/>
              </w:rPr>
            </w:pPr>
          </w:p>
        </w:tc>
        <w:tc>
          <w:tcPr>
            <w:tcW w:w="855" w:type="dxa"/>
            <w:vAlign w:val="center"/>
          </w:tcPr>
          <w:p w14:paraId="178E144D" w14:textId="77777777" w:rsidR="00B239E8" w:rsidRPr="000D7003" w:rsidRDefault="00B239E8" w:rsidP="00B239E8">
            <w:pPr>
              <w:jc w:val="center"/>
              <w:rPr>
                <w:sz w:val="20"/>
                <w:szCs w:val="20"/>
              </w:rPr>
            </w:pPr>
          </w:p>
        </w:tc>
        <w:tc>
          <w:tcPr>
            <w:tcW w:w="856" w:type="dxa"/>
            <w:vAlign w:val="center"/>
          </w:tcPr>
          <w:p w14:paraId="40AD8D36" w14:textId="77777777" w:rsidR="00B239E8" w:rsidRPr="000D7003" w:rsidRDefault="00B239E8" w:rsidP="00B239E8">
            <w:pPr>
              <w:jc w:val="center"/>
              <w:rPr>
                <w:sz w:val="20"/>
                <w:szCs w:val="20"/>
              </w:rPr>
            </w:pPr>
          </w:p>
        </w:tc>
        <w:tc>
          <w:tcPr>
            <w:tcW w:w="855" w:type="dxa"/>
            <w:vAlign w:val="center"/>
          </w:tcPr>
          <w:p w14:paraId="5D0F3625" w14:textId="77777777" w:rsidR="00B239E8" w:rsidRPr="000D7003" w:rsidRDefault="00B239E8" w:rsidP="00B239E8">
            <w:pPr>
              <w:jc w:val="center"/>
              <w:rPr>
                <w:sz w:val="20"/>
                <w:szCs w:val="20"/>
              </w:rPr>
            </w:pPr>
          </w:p>
        </w:tc>
        <w:tc>
          <w:tcPr>
            <w:tcW w:w="855" w:type="dxa"/>
            <w:vAlign w:val="center"/>
          </w:tcPr>
          <w:p w14:paraId="2B9D0801" w14:textId="77777777" w:rsidR="00B239E8" w:rsidRPr="000D7003" w:rsidRDefault="00B239E8" w:rsidP="00B239E8">
            <w:pPr>
              <w:jc w:val="center"/>
              <w:rPr>
                <w:sz w:val="20"/>
                <w:szCs w:val="20"/>
              </w:rPr>
            </w:pPr>
          </w:p>
        </w:tc>
        <w:tc>
          <w:tcPr>
            <w:tcW w:w="856" w:type="dxa"/>
            <w:vAlign w:val="center"/>
          </w:tcPr>
          <w:p w14:paraId="4248CAAE" w14:textId="77777777" w:rsidR="00B239E8" w:rsidRPr="000D7003" w:rsidRDefault="00B239E8" w:rsidP="00B239E8">
            <w:pPr>
              <w:jc w:val="center"/>
              <w:rPr>
                <w:sz w:val="20"/>
                <w:szCs w:val="20"/>
              </w:rPr>
            </w:pPr>
          </w:p>
        </w:tc>
      </w:tr>
      <w:tr w:rsidR="000D7003" w:rsidRPr="000D7003" w14:paraId="51FBA193" w14:textId="77777777" w:rsidTr="00C14FA2">
        <w:trPr>
          <w:jc w:val="center"/>
        </w:trPr>
        <w:tc>
          <w:tcPr>
            <w:tcW w:w="2763" w:type="dxa"/>
            <w:vAlign w:val="center"/>
          </w:tcPr>
          <w:p w14:paraId="3EEE48C8" w14:textId="77777777" w:rsidR="00B239E8" w:rsidRPr="000D7003" w:rsidRDefault="00B239E8" w:rsidP="00B239E8">
            <w:pPr>
              <w:rPr>
                <w:sz w:val="20"/>
                <w:szCs w:val="20"/>
              </w:rPr>
            </w:pPr>
            <w:r w:rsidRPr="000D7003">
              <w:rPr>
                <w:sz w:val="20"/>
                <w:szCs w:val="20"/>
              </w:rPr>
              <w:t>Ежегодная расчетная лесосека</w:t>
            </w:r>
          </w:p>
        </w:tc>
        <w:tc>
          <w:tcPr>
            <w:tcW w:w="901" w:type="dxa"/>
            <w:vAlign w:val="center"/>
          </w:tcPr>
          <w:p w14:paraId="566AF4CD" w14:textId="65FFA2DF" w:rsidR="00B239E8" w:rsidRPr="000D7003" w:rsidRDefault="00B239E8" w:rsidP="00B239E8">
            <w:pPr>
              <w:jc w:val="center"/>
              <w:rPr>
                <w:sz w:val="20"/>
                <w:szCs w:val="20"/>
              </w:rPr>
            </w:pPr>
            <w:r w:rsidRPr="000D7003">
              <w:rPr>
                <w:sz w:val="20"/>
                <w:szCs w:val="20"/>
              </w:rPr>
              <w:t>4,9</w:t>
            </w:r>
          </w:p>
        </w:tc>
        <w:tc>
          <w:tcPr>
            <w:tcW w:w="902" w:type="dxa"/>
            <w:vAlign w:val="center"/>
          </w:tcPr>
          <w:p w14:paraId="603E35A3" w14:textId="77777777" w:rsidR="00B239E8" w:rsidRPr="000D7003" w:rsidRDefault="00B239E8" w:rsidP="00B239E8">
            <w:pPr>
              <w:jc w:val="center"/>
              <w:rPr>
                <w:sz w:val="20"/>
                <w:szCs w:val="20"/>
              </w:rPr>
            </w:pPr>
          </w:p>
        </w:tc>
        <w:tc>
          <w:tcPr>
            <w:tcW w:w="855" w:type="dxa"/>
            <w:vAlign w:val="center"/>
          </w:tcPr>
          <w:p w14:paraId="4D9C8DE6" w14:textId="77777777" w:rsidR="00B239E8" w:rsidRPr="000D7003" w:rsidRDefault="00B239E8" w:rsidP="00B239E8">
            <w:pPr>
              <w:jc w:val="center"/>
              <w:rPr>
                <w:sz w:val="20"/>
                <w:szCs w:val="20"/>
              </w:rPr>
            </w:pPr>
          </w:p>
        </w:tc>
        <w:tc>
          <w:tcPr>
            <w:tcW w:w="855" w:type="dxa"/>
            <w:vAlign w:val="center"/>
          </w:tcPr>
          <w:p w14:paraId="09FC88AD" w14:textId="77777777" w:rsidR="00B239E8" w:rsidRPr="000D7003" w:rsidRDefault="00B239E8" w:rsidP="00B239E8">
            <w:pPr>
              <w:jc w:val="center"/>
              <w:rPr>
                <w:sz w:val="20"/>
                <w:szCs w:val="20"/>
              </w:rPr>
            </w:pPr>
          </w:p>
        </w:tc>
        <w:tc>
          <w:tcPr>
            <w:tcW w:w="856" w:type="dxa"/>
            <w:vAlign w:val="center"/>
          </w:tcPr>
          <w:p w14:paraId="3813F957" w14:textId="77777777" w:rsidR="00B239E8" w:rsidRPr="000D7003" w:rsidRDefault="00B239E8" w:rsidP="00B239E8">
            <w:pPr>
              <w:jc w:val="center"/>
              <w:rPr>
                <w:sz w:val="20"/>
                <w:szCs w:val="20"/>
              </w:rPr>
            </w:pPr>
          </w:p>
        </w:tc>
        <w:tc>
          <w:tcPr>
            <w:tcW w:w="855" w:type="dxa"/>
            <w:vAlign w:val="center"/>
          </w:tcPr>
          <w:p w14:paraId="715143B0" w14:textId="77777777" w:rsidR="00B239E8" w:rsidRPr="000D7003" w:rsidRDefault="00B239E8" w:rsidP="00B239E8">
            <w:pPr>
              <w:jc w:val="center"/>
              <w:rPr>
                <w:sz w:val="20"/>
                <w:szCs w:val="20"/>
              </w:rPr>
            </w:pPr>
          </w:p>
        </w:tc>
        <w:tc>
          <w:tcPr>
            <w:tcW w:w="855" w:type="dxa"/>
            <w:vAlign w:val="center"/>
          </w:tcPr>
          <w:p w14:paraId="559EA2E8" w14:textId="77777777" w:rsidR="00B239E8" w:rsidRPr="000D7003" w:rsidRDefault="00B239E8" w:rsidP="00B239E8">
            <w:pPr>
              <w:jc w:val="center"/>
              <w:rPr>
                <w:sz w:val="20"/>
                <w:szCs w:val="20"/>
              </w:rPr>
            </w:pPr>
          </w:p>
        </w:tc>
        <w:tc>
          <w:tcPr>
            <w:tcW w:w="856" w:type="dxa"/>
            <w:vAlign w:val="center"/>
          </w:tcPr>
          <w:p w14:paraId="41DC94BE" w14:textId="77777777" w:rsidR="00B239E8" w:rsidRPr="000D7003" w:rsidRDefault="00B239E8" w:rsidP="00B239E8">
            <w:pPr>
              <w:jc w:val="center"/>
              <w:rPr>
                <w:sz w:val="20"/>
                <w:szCs w:val="20"/>
              </w:rPr>
            </w:pPr>
          </w:p>
        </w:tc>
        <w:tc>
          <w:tcPr>
            <w:tcW w:w="855" w:type="dxa"/>
            <w:vAlign w:val="center"/>
          </w:tcPr>
          <w:p w14:paraId="46431D88" w14:textId="77777777" w:rsidR="00B239E8" w:rsidRPr="000D7003" w:rsidRDefault="00B239E8" w:rsidP="00B239E8">
            <w:pPr>
              <w:jc w:val="center"/>
              <w:rPr>
                <w:sz w:val="20"/>
                <w:szCs w:val="20"/>
              </w:rPr>
            </w:pPr>
          </w:p>
        </w:tc>
        <w:tc>
          <w:tcPr>
            <w:tcW w:w="855" w:type="dxa"/>
            <w:vAlign w:val="center"/>
          </w:tcPr>
          <w:p w14:paraId="17D0C273" w14:textId="77777777" w:rsidR="00B239E8" w:rsidRPr="000D7003" w:rsidRDefault="00B239E8" w:rsidP="00B239E8">
            <w:pPr>
              <w:jc w:val="center"/>
              <w:rPr>
                <w:sz w:val="20"/>
                <w:szCs w:val="20"/>
              </w:rPr>
            </w:pPr>
          </w:p>
        </w:tc>
        <w:tc>
          <w:tcPr>
            <w:tcW w:w="856" w:type="dxa"/>
            <w:vAlign w:val="center"/>
          </w:tcPr>
          <w:p w14:paraId="3EC079AA" w14:textId="77777777" w:rsidR="00B239E8" w:rsidRPr="000D7003" w:rsidRDefault="00B239E8" w:rsidP="00B239E8">
            <w:pPr>
              <w:jc w:val="center"/>
              <w:rPr>
                <w:sz w:val="20"/>
                <w:szCs w:val="20"/>
              </w:rPr>
            </w:pPr>
          </w:p>
        </w:tc>
        <w:tc>
          <w:tcPr>
            <w:tcW w:w="855" w:type="dxa"/>
            <w:vAlign w:val="center"/>
          </w:tcPr>
          <w:p w14:paraId="790837F6" w14:textId="77777777" w:rsidR="00B239E8" w:rsidRPr="000D7003" w:rsidRDefault="00B239E8" w:rsidP="00B239E8">
            <w:pPr>
              <w:jc w:val="center"/>
              <w:rPr>
                <w:sz w:val="20"/>
                <w:szCs w:val="20"/>
              </w:rPr>
            </w:pPr>
          </w:p>
        </w:tc>
        <w:tc>
          <w:tcPr>
            <w:tcW w:w="855" w:type="dxa"/>
            <w:vAlign w:val="center"/>
          </w:tcPr>
          <w:p w14:paraId="4B57C3F7" w14:textId="77777777" w:rsidR="00B239E8" w:rsidRPr="000D7003" w:rsidRDefault="00B239E8" w:rsidP="00B239E8">
            <w:pPr>
              <w:jc w:val="center"/>
              <w:rPr>
                <w:sz w:val="20"/>
                <w:szCs w:val="20"/>
              </w:rPr>
            </w:pPr>
          </w:p>
        </w:tc>
        <w:tc>
          <w:tcPr>
            <w:tcW w:w="856" w:type="dxa"/>
            <w:vAlign w:val="center"/>
          </w:tcPr>
          <w:p w14:paraId="0105AE48" w14:textId="77777777" w:rsidR="00B239E8" w:rsidRPr="000D7003" w:rsidRDefault="00B239E8" w:rsidP="00B239E8">
            <w:pPr>
              <w:jc w:val="center"/>
              <w:rPr>
                <w:sz w:val="20"/>
                <w:szCs w:val="20"/>
              </w:rPr>
            </w:pPr>
          </w:p>
        </w:tc>
      </w:tr>
      <w:tr w:rsidR="000D7003" w:rsidRPr="000D7003" w14:paraId="710B91BA" w14:textId="77777777" w:rsidTr="00262D13">
        <w:trPr>
          <w:trHeight w:val="77"/>
          <w:jc w:val="center"/>
        </w:trPr>
        <w:tc>
          <w:tcPr>
            <w:tcW w:w="2763" w:type="dxa"/>
            <w:vAlign w:val="center"/>
          </w:tcPr>
          <w:p w14:paraId="3D725EB1" w14:textId="77777777" w:rsidR="00B239E8" w:rsidRPr="000D7003" w:rsidRDefault="00B239E8" w:rsidP="00B239E8">
            <w:pPr>
              <w:rPr>
                <w:sz w:val="20"/>
                <w:szCs w:val="20"/>
              </w:rPr>
            </w:pPr>
            <w:r w:rsidRPr="000D7003">
              <w:rPr>
                <w:sz w:val="20"/>
                <w:szCs w:val="20"/>
              </w:rPr>
              <w:t>корневой</w:t>
            </w:r>
          </w:p>
        </w:tc>
        <w:tc>
          <w:tcPr>
            <w:tcW w:w="901" w:type="dxa"/>
            <w:vAlign w:val="center"/>
          </w:tcPr>
          <w:p w14:paraId="67A78CE2" w14:textId="77777777" w:rsidR="00B239E8" w:rsidRPr="000D7003" w:rsidRDefault="00B239E8" w:rsidP="00B239E8">
            <w:pPr>
              <w:jc w:val="center"/>
              <w:rPr>
                <w:sz w:val="20"/>
                <w:szCs w:val="20"/>
              </w:rPr>
            </w:pPr>
          </w:p>
        </w:tc>
        <w:tc>
          <w:tcPr>
            <w:tcW w:w="902" w:type="dxa"/>
            <w:vAlign w:val="bottom"/>
          </w:tcPr>
          <w:p w14:paraId="21D4991D" w14:textId="6DB378BD" w:rsidR="00B239E8" w:rsidRPr="000D7003" w:rsidRDefault="00B239E8" w:rsidP="00B239E8">
            <w:pPr>
              <w:jc w:val="center"/>
              <w:rPr>
                <w:sz w:val="20"/>
                <w:szCs w:val="20"/>
              </w:rPr>
            </w:pPr>
            <w:r w:rsidRPr="000D7003">
              <w:rPr>
                <w:sz w:val="20"/>
                <w:szCs w:val="20"/>
              </w:rPr>
              <w:t>0.14</w:t>
            </w:r>
          </w:p>
        </w:tc>
        <w:tc>
          <w:tcPr>
            <w:tcW w:w="855" w:type="dxa"/>
            <w:vAlign w:val="center"/>
          </w:tcPr>
          <w:p w14:paraId="7402AD4C" w14:textId="77777777" w:rsidR="00B239E8" w:rsidRPr="000D7003" w:rsidRDefault="00B239E8" w:rsidP="00B239E8">
            <w:pPr>
              <w:jc w:val="center"/>
              <w:rPr>
                <w:sz w:val="20"/>
                <w:szCs w:val="20"/>
              </w:rPr>
            </w:pPr>
          </w:p>
        </w:tc>
        <w:tc>
          <w:tcPr>
            <w:tcW w:w="855" w:type="dxa"/>
            <w:vAlign w:val="center"/>
          </w:tcPr>
          <w:p w14:paraId="25BF2C8E" w14:textId="77777777" w:rsidR="00B239E8" w:rsidRPr="000D7003" w:rsidRDefault="00B239E8" w:rsidP="00B239E8">
            <w:pPr>
              <w:jc w:val="center"/>
              <w:rPr>
                <w:sz w:val="20"/>
                <w:szCs w:val="20"/>
              </w:rPr>
            </w:pPr>
          </w:p>
        </w:tc>
        <w:tc>
          <w:tcPr>
            <w:tcW w:w="856" w:type="dxa"/>
            <w:vAlign w:val="center"/>
          </w:tcPr>
          <w:p w14:paraId="321D0573" w14:textId="77777777" w:rsidR="00B239E8" w:rsidRPr="000D7003" w:rsidRDefault="00B239E8" w:rsidP="00B239E8">
            <w:pPr>
              <w:jc w:val="center"/>
              <w:rPr>
                <w:sz w:val="20"/>
                <w:szCs w:val="20"/>
              </w:rPr>
            </w:pPr>
          </w:p>
        </w:tc>
        <w:tc>
          <w:tcPr>
            <w:tcW w:w="855" w:type="dxa"/>
            <w:vAlign w:val="center"/>
          </w:tcPr>
          <w:p w14:paraId="1E66D9A8" w14:textId="77777777" w:rsidR="00B239E8" w:rsidRPr="000D7003" w:rsidRDefault="00B239E8" w:rsidP="00B239E8">
            <w:pPr>
              <w:jc w:val="center"/>
              <w:rPr>
                <w:sz w:val="20"/>
                <w:szCs w:val="20"/>
              </w:rPr>
            </w:pPr>
          </w:p>
        </w:tc>
        <w:tc>
          <w:tcPr>
            <w:tcW w:w="855" w:type="dxa"/>
            <w:vAlign w:val="center"/>
          </w:tcPr>
          <w:p w14:paraId="6AB8C371" w14:textId="77777777" w:rsidR="00B239E8" w:rsidRPr="000D7003" w:rsidRDefault="00B239E8" w:rsidP="00B239E8">
            <w:pPr>
              <w:jc w:val="center"/>
              <w:rPr>
                <w:sz w:val="20"/>
                <w:szCs w:val="20"/>
              </w:rPr>
            </w:pPr>
          </w:p>
        </w:tc>
        <w:tc>
          <w:tcPr>
            <w:tcW w:w="856" w:type="dxa"/>
            <w:vAlign w:val="center"/>
          </w:tcPr>
          <w:p w14:paraId="4D2EB5D8" w14:textId="77777777" w:rsidR="00B239E8" w:rsidRPr="000D7003" w:rsidRDefault="00B239E8" w:rsidP="00B239E8">
            <w:pPr>
              <w:jc w:val="center"/>
              <w:rPr>
                <w:sz w:val="20"/>
                <w:szCs w:val="20"/>
              </w:rPr>
            </w:pPr>
          </w:p>
        </w:tc>
        <w:tc>
          <w:tcPr>
            <w:tcW w:w="855" w:type="dxa"/>
            <w:vAlign w:val="center"/>
          </w:tcPr>
          <w:p w14:paraId="1402F99C" w14:textId="77777777" w:rsidR="00B239E8" w:rsidRPr="000D7003" w:rsidRDefault="00B239E8" w:rsidP="00B239E8">
            <w:pPr>
              <w:jc w:val="center"/>
              <w:rPr>
                <w:sz w:val="20"/>
                <w:szCs w:val="20"/>
              </w:rPr>
            </w:pPr>
          </w:p>
        </w:tc>
        <w:tc>
          <w:tcPr>
            <w:tcW w:w="855" w:type="dxa"/>
            <w:vAlign w:val="bottom"/>
          </w:tcPr>
          <w:p w14:paraId="512E9CDA" w14:textId="3BE591B0" w:rsidR="00B239E8" w:rsidRPr="000D7003" w:rsidRDefault="00B239E8" w:rsidP="00B239E8">
            <w:pPr>
              <w:jc w:val="center"/>
              <w:rPr>
                <w:sz w:val="20"/>
                <w:szCs w:val="20"/>
              </w:rPr>
            </w:pPr>
            <w:r w:rsidRPr="000D7003">
              <w:rPr>
                <w:sz w:val="20"/>
                <w:szCs w:val="20"/>
              </w:rPr>
              <w:t>0.05</w:t>
            </w:r>
          </w:p>
        </w:tc>
        <w:tc>
          <w:tcPr>
            <w:tcW w:w="856" w:type="dxa"/>
            <w:vAlign w:val="bottom"/>
          </w:tcPr>
          <w:p w14:paraId="04444678" w14:textId="71F591CF" w:rsidR="00B239E8" w:rsidRPr="000D7003" w:rsidRDefault="00B239E8" w:rsidP="00B239E8">
            <w:pPr>
              <w:jc w:val="center"/>
              <w:rPr>
                <w:sz w:val="20"/>
                <w:szCs w:val="20"/>
              </w:rPr>
            </w:pPr>
          </w:p>
        </w:tc>
        <w:tc>
          <w:tcPr>
            <w:tcW w:w="855" w:type="dxa"/>
            <w:vAlign w:val="bottom"/>
          </w:tcPr>
          <w:p w14:paraId="4A5012F4" w14:textId="6BDB1401" w:rsidR="00B239E8" w:rsidRPr="000D7003" w:rsidRDefault="00B239E8" w:rsidP="00B239E8">
            <w:pPr>
              <w:jc w:val="center"/>
              <w:rPr>
                <w:sz w:val="20"/>
                <w:szCs w:val="20"/>
              </w:rPr>
            </w:pPr>
            <w:r w:rsidRPr="000D7003">
              <w:rPr>
                <w:sz w:val="20"/>
                <w:szCs w:val="20"/>
              </w:rPr>
              <w:t>0.09</w:t>
            </w:r>
          </w:p>
        </w:tc>
        <w:tc>
          <w:tcPr>
            <w:tcW w:w="855" w:type="dxa"/>
            <w:vAlign w:val="bottom"/>
          </w:tcPr>
          <w:p w14:paraId="7CF3FEAB" w14:textId="77777777" w:rsidR="00B239E8" w:rsidRPr="000D7003" w:rsidRDefault="00B239E8" w:rsidP="00B239E8">
            <w:pPr>
              <w:jc w:val="center"/>
              <w:rPr>
                <w:sz w:val="20"/>
                <w:szCs w:val="20"/>
              </w:rPr>
            </w:pPr>
          </w:p>
        </w:tc>
        <w:tc>
          <w:tcPr>
            <w:tcW w:w="856" w:type="dxa"/>
            <w:vAlign w:val="bottom"/>
          </w:tcPr>
          <w:p w14:paraId="377DD2C5" w14:textId="3F2024FB" w:rsidR="00B239E8" w:rsidRPr="000D7003" w:rsidRDefault="00B239E8" w:rsidP="00B239E8">
            <w:pPr>
              <w:jc w:val="center"/>
              <w:rPr>
                <w:sz w:val="20"/>
                <w:szCs w:val="20"/>
              </w:rPr>
            </w:pPr>
          </w:p>
        </w:tc>
      </w:tr>
      <w:tr w:rsidR="000D7003" w:rsidRPr="000D7003" w14:paraId="4A810C7C" w14:textId="77777777" w:rsidTr="00262D13">
        <w:trPr>
          <w:jc w:val="center"/>
        </w:trPr>
        <w:tc>
          <w:tcPr>
            <w:tcW w:w="2763" w:type="dxa"/>
            <w:vAlign w:val="center"/>
          </w:tcPr>
          <w:p w14:paraId="63E27551" w14:textId="77777777" w:rsidR="00B239E8" w:rsidRPr="000D7003" w:rsidRDefault="00B239E8" w:rsidP="00B239E8">
            <w:pPr>
              <w:rPr>
                <w:sz w:val="20"/>
                <w:szCs w:val="20"/>
              </w:rPr>
            </w:pPr>
            <w:r w:rsidRPr="000D7003">
              <w:rPr>
                <w:sz w:val="20"/>
                <w:szCs w:val="20"/>
              </w:rPr>
              <w:t>ликвид</w:t>
            </w:r>
          </w:p>
        </w:tc>
        <w:tc>
          <w:tcPr>
            <w:tcW w:w="901" w:type="dxa"/>
            <w:vAlign w:val="center"/>
          </w:tcPr>
          <w:p w14:paraId="01BBA23C" w14:textId="77777777" w:rsidR="00B239E8" w:rsidRPr="000D7003" w:rsidRDefault="00B239E8" w:rsidP="00B239E8">
            <w:pPr>
              <w:jc w:val="center"/>
              <w:rPr>
                <w:sz w:val="20"/>
                <w:szCs w:val="20"/>
              </w:rPr>
            </w:pPr>
          </w:p>
        </w:tc>
        <w:tc>
          <w:tcPr>
            <w:tcW w:w="902" w:type="dxa"/>
            <w:vAlign w:val="bottom"/>
          </w:tcPr>
          <w:p w14:paraId="164B8A4D" w14:textId="192BEC70" w:rsidR="00B239E8" w:rsidRPr="000D7003" w:rsidRDefault="00B239E8" w:rsidP="00B239E8">
            <w:pPr>
              <w:jc w:val="center"/>
              <w:rPr>
                <w:sz w:val="20"/>
                <w:szCs w:val="20"/>
              </w:rPr>
            </w:pPr>
            <w:r w:rsidRPr="000D7003">
              <w:rPr>
                <w:sz w:val="20"/>
                <w:szCs w:val="20"/>
              </w:rPr>
              <w:t>0.13</w:t>
            </w:r>
          </w:p>
        </w:tc>
        <w:tc>
          <w:tcPr>
            <w:tcW w:w="855" w:type="dxa"/>
            <w:vAlign w:val="center"/>
          </w:tcPr>
          <w:p w14:paraId="6B056FC8" w14:textId="77777777" w:rsidR="00B239E8" w:rsidRPr="000D7003" w:rsidRDefault="00B239E8" w:rsidP="00B239E8">
            <w:pPr>
              <w:jc w:val="center"/>
              <w:rPr>
                <w:sz w:val="20"/>
                <w:szCs w:val="20"/>
              </w:rPr>
            </w:pPr>
          </w:p>
        </w:tc>
        <w:tc>
          <w:tcPr>
            <w:tcW w:w="855" w:type="dxa"/>
            <w:vAlign w:val="center"/>
          </w:tcPr>
          <w:p w14:paraId="4A9E4B42" w14:textId="77777777" w:rsidR="00B239E8" w:rsidRPr="000D7003" w:rsidRDefault="00B239E8" w:rsidP="00B239E8">
            <w:pPr>
              <w:jc w:val="center"/>
              <w:rPr>
                <w:sz w:val="20"/>
                <w:szCs w:val="20"/>
              </w:rPr>
            </w:pPr>
          </w:p>
        </w:tc>
        <w:tc>
          <w:tcPr>
            <w:tcW w:w="856" w:type="dxa"/>
            <w:vAlign w:val="center"/>
          </w:tcPr>
          <w:p w14:paraId="35BA09B4" w14:textId="77777777" w:rsidR="00B239E8" w:rsidRPr="000D7003" w:rsidRDefault="00B239E8" w:rsidP="00B239E8">
            <w:pPr>
              <w:jc w:val="center"/>
              <w:rPr>
                <w:sz w:val="20"/>
                <w:szCs w:val="20"/>
              </w:rPr>
            </w:pPr>
          </w:p>
        </w:tc>
        <w:tc>
          <w:tcPr>
            <w:tcW w:w="855" w:type="dxa"/>
            <w:vAlign w:val="center"/>
          </w:tcPr>
          <w:p w14:paraId="3D13195B" w14:textId="77777777" w:rsidR="00B239E8" w:rsidRPr="000D7003" w:rsidRDefault="00B239E8" w:rsidP="00B239E8">
            <w:pPr>
              <w:jc w:val="center"/>
              <w:rPr>
                <w:sz w:val="20"/>
                <w:szCs w:val="20"/>
              </w:rPr>
            </w:pPr>
          </w:p>
        </w:tc>
        <w:tc>
          <w:tcPr>
            <w:tcW w:w="855" w:type="dxa"/>
            <w:vAlign w:val="center"/>
          </w:tcPr>
          <w:p w14:paraId="20C07F2B" w14:textId="77777777" w:rsidR="00B239E8" w:rsidRPr="000D7003" w:rsidRDefault="00B239E8" w:rsidP="00B239E8">
            <w:pPr>
              <w:jc w:val="center"/>
              <w:rPr>
                <w:sz w:val="20"/>
                <w:szCs w:val="20"/>
              </w:rPr>
            </w:pPr>
          </w:p>
        </w:tc>
        <w:tc>
          <w:tcPr>
            <w:tcW w:w="856" w:type="dxa"/>
            <w:vAlign w:val="center"/>
          </w:tcPr>
          <w:p w14:paraId="13DB5690" w14:textId="77777777" w:rsidR="00B239E8" w:rsidRPr="000D7003" w:rsidRDefault="00B239E8" w:rsidP="00B239E8">
            <w:pPr>
              <w:jc w:val="center"/>
              <w:rPr>
                <w:sz w:val="20"/>
                <w:szCs w:val="20"/>
              </w:rPr>
            </w:pPr>
          </w:p>
        </w:tc>
        <w:tc>
          <w:tcPr>
            <w:tcW w:w="855" w:type="dxa"/>
            <w:vAlign w:val="center"/>
          </w:tcPr>
          <w:p w14:paraId="60947FCB" w14:textId="77777777" w:rsidR="00B239E8" w:rsidRPr="000D7003" w:rsidRDefault="00B239E8" w:rsidP="00B239E8">
            <w:pPr>
              <w:jc w:val="center"/>
              <w:rPr>
                <w:sz w:val="20"/>
                <w:szCs w:val="20"/>
              </w:rPr>
            </w:pPr>
          </w:p>
        </w:tc>
        <w:tc>
          <w:tcPr>
            <w:tcW w:w="855" w:type="dxa"/>
            <w:vAlign w:val="bottom"/>
          </w:tcPr>
          <w:p w14:paraId="3BF77267" w14:textId="05C72A19" w:rsidR="00B239E8" w:rsidRPr="000D7003" w:rsidRDefault="00B239E8" w:rsidP="00B239E8">
            <w:pPr>
              <w:jc w:val="center"/>
              <w:rPr>
                <w:sz w:val="20"/>
                <w:szCs w:val="20"/>
              </w:rPr>
            </w:pPr>
            <w:r w:rsidRPr="000D7003">
              <w:rPr>
                <w:sz w:val="20"/>
                <w:szCs w:val="20"/>
              </w:rPr>
              <w:t>0.05</w:t>
            </w:r>
          </w:p>
        </w:tc>
        <w:tc>
          <w:tcPr>
            <w:tcW w:w="856" w:type="dxa"/>
            <w:vAlign w:val="bottom"/>
          </w:tcPr>
          <w:p w14:paraId="1EECA33A" w14:textId="74E7B386" w:rsidR="00B239E8" w:rsidRPr="000D7003" w:rsidRDefault="00B239E8" w:rsidP="00B239E8">
            <w:pPr>
              <w:jc w:val="center"/>
              <w:rPr>
                <w:sz w:val="20"/>
                <w:szCs w:val="20"/>
              </w:rPr>
            </w:pPr>
          </w:p>
        </w:tc>
        <w:tc>
          <w:tcPr>
            <w:tcW w:w="855" w:type="dxa"/>
            <w:vAlign w:val="bottom"/>
          </w:tcPr>
          <w:p w14:paraId="773E9852" w14:textId="4E9B5549" w:rsidR="00B239E8" w:rsidRPr="000D7003" w:rsidRDefault="00B239E8" w:rsidP="00B239E8">
            <w:pPr>
              <w:jc w:val="center"/>
              <w:rPr>
                <w:sz w:val="20"/>
                <w:szCs w:val="20"/>
              </w:rPr>
            </w:pPr>
            <w:r w:rsidRPr="000D7003">
              <w:rPr>
                <w:sz w:val="20"/>
                <w:szCs w:val="20"/>
              </w:rPr>
              <w:t>0.08</w:t>
            </w:r>
          </w:p>
        </w:tc>
        <w:tc>
          <w:tcPr>
            <w:tcW w:w="855" w:type="dxa"/>
            <w:vAlign w:val="bottom"/>
          </w:tcPr>
          <w:p w14:paraId="37668118" w14:textId="77777777" w:rsidR="00B239E8" w:rsidRPr="000D7003" w:rsidRDefault="00B239E8" w:rsidP="00B239E8">
            <w:pPr>
              <w:jc w:val="center"/>
              <w:rPr>
                <w:sz w:val="20"/>
                <w:szCs w:val="20"/>
              </w:rPr>
            </w:pPr>
          </w:p>
        </w:tc>
        <w:tc>
          <w:tcPr>
            <w:tcW w:w="856" w:type="dxa"/>
            <w:vAlign w:val="bottom"/>
          </w:tcPr>
          <w:p w14:paraId="72734092" w14:textId="4F378986" w:rsidR="00B239E8" w:rsidRPr="000D7003" w:rsidRDefault="00B239E8" w:rsidP="00B239E8">
            <w:pPr>
              <w:jc w:val="center"/>
              <w:rPr>
                <w:sz w:val="20"/>
                <w:szCs w:val="20"/>
              </w:rPr>
            </w:pPr>
          </w:p>
        </w:tc>
      </w:tr>
      <w:tr w:rsidR="000D7003" w:rsidRPr="000D7003" w14:paraId="08C170E2" w14:textId="77777777" w:rsidTr="00262D13">
        <w:trPr>
          <w:jc w:val="center"/>
        </w:trPr>
        <w:tc>
          <w:tcPr>
            <w:tcW w:w="2763" w:type="dxa"/>
            <w:vAlign w:val="center"/>
          </w:tcPr>
          <w:p w14:paraId="53C8DD2B" w14:textId="77777777" w:rsidR="00B239E8" w:rsidRPr="000D7003" w:rsidRDefault="00B239E8" w:rsidP="00B239E8">
            <w:pPr>
              <w:rPr>
                <w:sz w:val="20"/>
                <w:szCs w:val="20"/>
              </w:rPr>
            </w:pPr>
            <w:r w:rsidRPr="000D7003">
              <w:rPr>
                <w:sz w:val="20"/>
                <w:szCs w:val="20"/>
              </w:rPr>
              <w:t>деловая</w:t>
            </w:r>
          </w:p>
        </w:tc>
        <w:tc>
          <w:tcPr>
            <w:tcW w:w="901" w:type="dxa"/>
            <w:vAlign w:val="center"/>
          </w:tcPr>
          <w:p w14:paraId="5BD99894" w14:textId="77777777" w:rsidR="00B239E8" w:rsidRPr="000D7003" w:rsidRDefault="00B239E8" w:rsidP="00B239E8">
            <w:pPr>
              <w:jc w:val="center"/>
              <w:rPr>
                <w:sz w:val="20"/>
                <w:szCs w:val="20"/>
              </w:rPr>
            </w:pPr>
          </w:p>
        </w:tc>
        <w:tc>
          <w:tcPr>
            <w:tcW w:w="902" w:type="dxa"/>
            <w:vAlign w:val="bottom"/>
          </w:tcPr>
          <w:p w14:paraId="45BF5D6D" w14:textId="451A4F3E" w:rsidR="00B239E8" w:rsidRPr="000D7003" w:rsidRDefault="00B239E8" w:rsidP="00B239E8">
            <w:pPr>
              <w:jc w:val="center"/>
              <w:rPr>
                <w:sz w:val="20"/>
                <w:szCs w:val="20"/>
              </w:rPr>
            </w:pPr>
            <w:r w:rsidRPr="000D7003">
              <w:rPr>
                <w:sz w:val="20"/>
                <w:szCs w:val="20"/>
              </w:rPr>
              <w:t>0.08</w:t>
            </w:r>
          </w:p>
        </w:tc>
        <w:tc>
          <w:tcPr>
            <w:tcW w:w="855" w:type="dxa"/>
            <w:vAlign w:val="center"/>
          </w:tcPr>
          <w:p w14:paraId="596FFB82" w14:textId="77777777" w:rsidR="00B239E8" w:rsidRPr="000D7003" w:rsidRDefault="00B239E8" w:rsidP="00B239E8">
            <w:pPr>
              <w:jc w:val="center"/>
              <w:rPr>
                <w:sz w:val="20"/>
                <w:szCs w:val="20"/>
              </w:rPr>
            </w:pPr>
          </w:p>
        </w:tc>
        <w:tc>
          <w:tcPr>
            <w:tcW w:w="855" w:type="dxa"/>
            <w:vAlign w:val="center"/>
          </w:tcPr>
          <w:p w14:paraId="38108D0F" w14:textId="77777777" w:rsidR="00B239E8" w:rsidRPr="000D7003" w:rsidRDefault="00B239E8" w:rsidP="00B239E8">
            <w:pPr>
              <w:jc w:val="center"/>
              <w:rPr>
                <w:sz w:val="20"/>
                <w:szCs w:val="20"/>
              </w:rPr>
            </w:pPr>
          </w:p>
        </w:tc>
        <w:tc>
          <w:tcPr>
            <w:tcW w:w="856" w:type="dxa"/>
            <w:vAlign w:val="center"/>
          </w:tcPr>
          <w:p w14:paraId="6E004253" w14:textId="77777777" w:rsidR="00B239E8" w:rsidRPr="000D7003" w:rsidRDefault="00B239E8" w:rsidP="00B239E8">
            <w:pPr>
              <w:jc w:val="center"/>
              <w:rPr>
                <w:sz w:val="20"/>
                <w:szCs w:val="20"/>
              </w:rPr>
            </w:pPr>
          </w:p>
        </w:tc>
        <w:tc>
          <w:tcPr>
            <w:tcW w:w="855" w:type="dxa"/>
            <w:vAlign w:val="center"/>
          </w:tcPr>
          <w:p w14:paraId="1AFD6E1B" w14:textId="77777777" w:rsidR="00B239E8" w:rsidRPr="000D7003" w:rsidRDefault="00B239E8" w:rsidP="00B239E8">
            <w:pPr>
              <w:jc w:val="center"/>
              <w:rPr>
                <w:sz w:val="20"/>
                <w:szCs w:val="20"/>
              </w:rPr>
            </w:pPr>
          </w:p>
        </w:tc>
        <w:tc>
          <w:tcPr>
            <w:tcW w:w="855" w:type="dxa"/>
            <w:vAlign w:val="center"/>
          </w:tcPr>
          <w:p w14:paraId="0775B058" w14:textId="77777777" w:rsidR="00B239E8" w:rsidRPr="000D7003" w:rsidRDefault="00B239E8" w:rsidP="00B239E8">
            <w:pPr>
              <w:jc w:val="center"/>
              <w:rPr>
                <w:sz w:val="20"/>
                <w:szCs w:val="20"/>
              </w:rPr>
            </w:pPr>
          </w:p>
        </w:tc>
        <w:tc>
          <w:tcPr>
            <w:tcW w:w="856" w:type="dxa"/>
            <w:vAlign w:val="center"/>
          </w:tcPr>
          <w:p w14:paraId="48FACBBA" w14:textId="77777777" w:rsidR="00B239E8" w:rsidRPr="000D7003" w:rsidRDefault="00B239E8" w:rsidP="00B239E8">
            <w:pPr>
              <w:jc w:val="center"/>
              <w:rPr>
                <w:sz w:val="20"/>
                <w:szCs w:val="20"/>
              </w:rPr>
            </w:pPr>
          </w:p>
        </w:tc>
        <w:tc>
          <w:tcPr>
            <w:tcW w:w="855" w:type="dxa"/>
            <w:vAlign w:val="center"/>
          </w:tcPr>
          <w:p w14:paraId="58667B68" w14:textId="77777777" w:rsidR="00B239E8" w:rsidRPr="000D7003" w:rsidRDefault="00B239E8" w:rsidP="00B239E8">
            <w:pPr>
              <w:jc w:val="center"/>
              <w:rPr>
                <w:sz w:val="20"/>
                <w:szCs w:val="20"/>
              </w:rPr>
            </w:pPr>
          </w:p>
        </w:tc>
        <w:tc>
          <w:tcPr>
            <w:tcW w:w="855" w:type="dxa"/>
            <w:vAlign w:val="bottom"/>
          </w:tcPr>
          <w:p w14:paraId="6E9920A4" w14:textId="59CEE8D5" w:rsidR="00B239E8" w:rsidRPr="000D7003" w:rsidRDefault="00B239E8" w:rsidP="00B239E8">
            <w:pPr>
              <w:jc w:val="center"/>
              <w:rPr>
                <w:sz w:val="20"/>
                <w:szCs w:val="20"/>
              </w:rPr>
            </w:pPr>
            <w:r w:rsidRPr="000D7003">
              <w:rPr>
                <w:sz w:val="20"/>
                <w:szCs w:val="20"/>
              </w:rPr>
              <w:t>0.03</w:t>
            </w:r>
          </w:p>
        </w:tc>
        <w:tc>
          <w:tcPr>
            <w:tcW w:w="856" w:type="dxa"/>
            <w:vAlign w:val="bottom"/>
          </w:tcPr>
          <w:p w14:paraId="038627F2" w14:textId="77DF094C" w:rsidR="00B239E8" w:rsidRPr="000D7003" w:rsidRDefault="00B239E8" w:rsidP="00B239E8">
            <w:pPr>
              <w:jc w:val="center"/>
              <w:rPr>
                <w:sz w:val="20"/>
                <w:szCs w:val="20"/>
              </w:rPr>
            </w:pPr>
          </w:p>
        </w:tc>
        <w:tc>
          <w:tcPr>
            <w:tcW w:w="855" w:type="dxa"/>
            <w:vAlign w:val="bottom"/>
          </w:tcPr>
          <w:p w14:paraId="4CB725D6" w14:textId="3823B327" w:rsidR="00B239E8" w:rsidRPr="000D7003" w:rsidRDefault="00B239E8" w:rsidP="00B239E8">
            <w:pPr>
              <w:jc w:val="center"/>
              <w:rPr>
                <w:sz w:val="20"/>
                <w:szCs w:val="20"/>
              </w:rPr>
            </w:pPr>
            <w:r w:rsidRPr="000D7003">
              <w:rPr>
                <w:sz w:val="20"/>
                <w:szCs w:val="20"/>
              </w:rPr>
              <w:t>0.05</w:t>
            </w:r>
          </w:p>
        </w:tc>
        <w:tc>
          <w:tcPr>
            <w:tcW w:w="855" w:type="dxa"/>
            <w:vAlign w:val="bottom"/>
          </w:tcPr>
          <w:p w14:paraId="2933620D" w14:textId="77777777" w:rsidR="00B239E8" w:rsidRPr="000D7003" w:rsidRDefault="00B239E8" w:rsidP="00B239E8">
            <w:pPr>
              <w:jc w:val="center"/>
              <w:rPr>
                <w:sz w:val="20"/>
                <w:szCs w:val="20"/>
              </w:rPr>
            </w:pPr>
          </w:p>
        </w:tc>
        <w:tc>
          <w:tcPr>
            <w:tcW w:w="856" w:type="dxa"/>
            <w:vAlign w:val="bottom"/>
          </w:tcPr>
          <w:p w14:paraId="3345685C" w14:textId="20A3B971" w:rsidR="00B239E8" w:rsidRPr="000D7003" w:rsidRDefault="00B239E8" w:rsidP="00B239E8">
            <w:pPr>
              <w:jc w:val="center"/>
              <w:rPr>
                <w:sz w:val="20"/>
                <w:szCs w:val="20"/>
              </w:rPr>
            </w:pPr>
          </w:p>
        </w:tc>
      </w:tr>
      <w:tr w:rsidR="000D7003" w:rsidRPr="000D7003" w14:paraId="63216C87" w14:textId="77777777" w:rsidTr="00262D13">
        <w:trPr>
          <w:jc w:val="center"/>
        </w:trPr>
        <w:tc>
          <w:tcPr>
            <w:tcW w:w="14830" w:type="dxa"/>
            <w:gridSpan w:val="15"/>
            <w:tcBorders>
              <w:top w:val="nil"/>
              <w:left w:val="single" w:sz="4" w:space="0" w:color="auto"/>
              <w:bottom w:val="single" w:sz="4" w:space="0" w:color="auto"/>
              <w:right w:val="single" w:sz="4" w:space="0" w:color="auto"/>
            </w:tcBorders>
            <w:vAlign w:val="center"/>
          </w:tcPr>
          <w:p w14:paraId="70576097" w14:textId="77777777" w:rsidR="00B239E8" w:rsidRPr="000D7003" w:rsidRDefault="00B239E8" w:rsidP="00B239E8">
            <w:pPr>
              <w:jc w:val="center"/>
              <w:rPr>
                <w:sz w:val="20"/>
                <w:szCs w:val="20"/>
              </w:rPr>
            </w:pPr>
            <w:r w:rsidRPr="000D7003">
              <w:rPr>
                <w:sz w:val="20"/>
                <w:szCs w:val="20"/>
              </w:rPr>
              <w:t>Хозяйственная секция - Осиновая</w:t>
            </w:r>
          </w:p>
        </w:tc>
      </w:tr>
      <w:tr w:rsidR="000D7003" w:rsidRPr="000D7003" w14:paraId="6CDECB86" w14:textId="77777777" w:rsidTr="00262D13">
        <w:trPr>
          <w:jc w:val="center"/>
        </w:trPr>
        <w:tc>
          <w:tcPr>
            <w:tcW w:w="2763" w:type="dxa"/>
            <w:vAlign w:val="center"/>
          </w:tcPr>
          <w:p w14:paraId="144D51A2" w14:textId="77777777" w:rsidR="00262D13" w:rsidRPr="000D7003" w:rsidRDefault="00262D13" w:rsidP="00262D13">
            <w:pPr>
              <w:rPr>
                <w:sz w:val="20"/>
                <w:szCs w:val="20"/>
              </w:rPr>
            </w:pPr>
            <w:r w:rsidRPr="000D7003">
              <w:rPr>
                <w:sz w:val="20"/>
                <w:szCs w:val="20"/>
              </w:rPr>
              <w:t>Всего включено в расчет</w:t>
            </w:r>
          </w:p>
        </w:tc>
        <w:tc>
          <w:tcPr>
            <w:tcW w:w="901" w:type="dxa"/>
            <w:vAlign w:val="center"/>
          </w:tcPr>
          <w:p w14:paraId="75417E7A" w14:textId="21E4288B" w:rsidR="00262D13" w:rsidRPr="000D7003" w:rsidRDefault="00262D13" w:rsidP="00262D13">
            <w:pPr>
              <w:jc w:val="center"/>
              <w:rPr>
                <w:sz w:val="20"/>
                <w:szCs w:val="20"/>
              </w:rPr>
            </w:pPr>
            <w:r w:rsidRPr="000D7003">
              <w:rPr>
                <w:sz w:val="20"/>
                <w:szCs w:val="20"/>
              </w:rPr>
              <w:t>395.5</w:t>
            </w:r>
          </w:p>
        </w:tc>
        <w:tc>
          <w:tcPr>
            <w:tcW w:w="902" w:type="dxa"/>
            <w:vAlign w:val="center"/>
          </w:tcPr>
          <w:p w14:paraId="6C9E0B39" w14:textId="526B9979" w:rsidR="00262D13" w:rsidRPr="000D7003" w:rsidRDefault="00262D13" w:rsidP="00262D13">
            <w:pPr>
              <w:jc w:val="center"/>
              <w:rPr>
                <w:sz w:val="20"/>
                <w:szCs w:val="20"/>
              </w:rPr>
            </w:pPr>
            <w:r w:rsidRPr="000D7003">
              <w:rPr>
                <w:sz w:val="20"/>
                <w:szCs w:val="20"/>
              </w:rPr>
              <w:t>104.98</w:t>
            </w:r>
          </w:p>
        </w:tc>
        <w:tc>
          <w:tcPr>
            <w:tcW w:w="855" w:type="dxa"/>
            <w:vAlign w:val="bottom"/>
          </w:tcPr>
          <w:p w14:paraId="0621821F" w14:textId="6EE4051C" w:rsidR="00262D13" w:rsidRPr="000D7003" w:rsidRDefault="00262D13" w:rsidP="00262D13">
            <w:pPr>
              <w:jc w:val="center"/>
              <w:rPr>
                <w:sz w:val="20"/>
                <w:szCs w:val="20"/>
              </w:rPr>
            </w:pPr>
            <w:r w:rsidRPr="000D7003">
              <w:rPr>
                <w:sz w:val="20"/>
                <w:szCs w:val="20"/>
              </w:rPr>
              <w:t>5.3</w:t>
            </w:r>
          </w:p>
        </w:tc>
        <w:tc>
          <w:tcPr>
            <w:tcW w:w="855" w:type="dxa"/>
            <w:vAlign w:val="bottom"/>
          </w:tcPr>
          <w:p w14:paraId="4E898ED7" w14:textId="299761A0" w:rsidR="00262D13" w:rsidRPr="000D7003" w:rsidRDefault="00262D13" w:rsidP="00262D13">
            <w:pPr>
              <w:jc w:val="center"/>
              <w:rPr>
                <w:sz w:val="20"/>
                <w:szCs w:val="20"/>
              </w:rPr>
            </w:pPr>
            <w:r w:rsidRPr="000D7003">
              <w:rPr>
                <w:sz w:val="20"/>
                <w:szCs w:val="20"/>
              </w:rPr>
              <w:t>2.27</w:t>
            </w:r>
          </w:p>
        </w:tc>
        <w:tc>
          <w:tcPr>
            <w:tcW w:w="856" w:type="dxa"/>
            <w:vAlign w:val="bottom"/>
          </w:tcPr>
          <w:p w14:paraId="0E39B50F" w14:textId="1D1B50D4" w:rsidR="00262D13" w:rsidRPr="000D7003" w:rsidRDefault="00262D13" w:rsidP="00262D13">
            <w:pPr>
              <w:jc w:val="center"/>
              <w:rPr>
                <w:sz w:val="20"/>
                <w:szCs w:val="20"/>
              </w:rPr>
            </w:pPr>
            <w:r w:rsidRPr="000D7003">
              <w:rPr>
                <w:sz w:val="20"/>
                <w:szCs w:val="20"/>
              </w:rPr>
              <w:t>25.1</w:t>
            </w:r>
          </w:p>
        </w:tc>
        <w:tc>
          <w:tcPr>
            <w:tcW w:w="855" w:type="dxa"/>
            <w:vAlign w:val="bottom"/>
          </w:tcPr>
          <w:p w14:paraId="56E3C9F4" w14:textId="56E5F1FD" w:rsidR="00262D13" w:rsidRPr="000D7003" w:rsidRDefault="00262D13" w:rsidP="00262D13">
            <w:pPr>
              <w:jc w:val="center"/>
              <w:rPr>
                <w:sz w:val="20"/>
                <w:szCs w:val="20"/>
              </w:rPr>
            </w:pPr>
            <w:r w:rsidRPr="000D7003">
              <w:rPr>
                <w:sz w:val="20"/>
                <w:szCs w:val="20"/>
              </w:rPr>
              <w:t>8.24</w:t>
            </w:r>
          </w:p>
        </w:tc>
        <w:tc>
          <w:tcPr>
            <w:tcW w:w="855" w:type="dxa"/>
            <w:vAlign w:val="bottom"/>
          </w:tcPr>
          <w:p w14:paraId="7BC776BF" w14:textId="11496A72" w:rsidR="00262D13" w:rsidRPr="000D7003" w:rsidRDefault="00262D13" w:rsidP="00262D13">
            <w:pPr>
              <w:jc w:val="center"/>
              <w:rPr>
                <w:sz w:val="20"/>
                <w:szCs w:val="20"/>
              </w:rPr>
            </w:pPr>
            <w:r w:rsidRPr="000D7003">
              <w:rPr>
                <w:sz w:val="20"/>
                <w:szCs w:val="20"/>
              </w:rPr>
              <w:t>45.5</w:t>
            </w:r>
          </w:p>
        </w:tc>
        <w:tc>
          <w:tcPr>
            <w:tcW w:w="856" w:type="dxa"/>
            <w:vAlign w:val="bottom"/>
          </w:tcPr>
          <w:p w14:paraId="2E2366D0" w14:textId="794032E5" w:rsidR="00262D13" w:rsidRPr="000D7003" w:rsidRDefault="00262D13" w:rsidP="00262D13">
            <w:pPr>
              <w:jc w:val="center"/>
              <w:rPr>
                <w:sz w:val="20"/>
                <w:szCs w:val="20"/>
              </w:rPr>
            </w:pPr>
            <w:r w:rsidRPr="000D7003">
              <w:rPr>
                <w:sz w:val="20"/>
                <w:szCs w:val="20"/>
              </w:rPr>
              <w:t>14.95</w:t>
            </w:r>
          </w:p>
        </w:tc>
        <w:tc>
          <w:tcPr>
            <w:tcW w:w="855" w:type="dxa"/>
            <w:vAlign w:val="bottom"/>
          </w:tcPr>
          <w:p w14:paraId="1F2C02EB" w14:textId="2ABB43E9" w:rsidR="00262D13" w:rsidRPr="000D7003" w:rsidRDefault="00262D13" w:rsidP="00262D13">
            <w:pPr>
              <w:jc w:val="center"/>
              <w:rPr>
                <w:sz w:val="20"/>
                <w:szCs w:val="20"/>
              </w:rPr>
            </w:pPr>
            <w:r w:rsidRPr="000D7003">
              <w:rPr>
                <w:sz w:val="20"/>
                <w:szCs w:val="20"/>
              </w:rPr>
              <w:t>122.7</w:t>
            </w:r>
          </w:p>
        </w:tc>
        <w:tc>
          <w:tcPr>
            <w:tcW w:w="855" w:type="dxa"/>
            <w:vAlign w:val="bottom"/>
          </w:tcPr>
          <w:p w14:paraId="7678C48A" w14:textId="5629E3E5" w:rsidR="00262D13" w:rsidRPr="000D7003" w:rsidRDefault="00262D13" w:rsidP="00262D13">
            <w:pPr>
              <w:jc w:val="center"/>
              <w:rPr>
                <w:sz w:val="20"/>
                <w:szCs w:val="20"/>
              </w:rPr>
            </w:pPr>
            <w:r w:rsidRPr="000D7003">
              <w:rPr>
                <w:sz w:val="20"/>
                <w:szCs w:val="20"/>
              </w:rPr>
              <w:t>33.46</w:t>
            </w:r>
          </w:p>
        </w:tc>
        <w:tc>
          <w:tcPr>
            <w:tcW w:w="856" w:type="dxa"/>
            <w:vAlign w:val="center"/>
          </w:tcPr>
          <w:p w14:paraId="1218D3CD" w14:textId="3BF9A5C3" w:rsidR="00262D13" w:rsidRPr="000D7003" w:rsidRDefault="00262D13" w:rsidP="00262D13">
            <w:pPr>
              <w:jc w:val="center"/>
              <w:rPr>
                <w:sz w:val="20"/>
                <w:szCs w:val="20"/>
              </w:rPr>
            </w:pPr>
            <w:r w:rsidRPr="000D7003">
              <w:rPr>
                <w:sz w:val="20"/>
                <w:szCs w:val="20"/>
              </w:rPr>
              <w:t>196.9</w:t>
            </w:r>
          </w:p>
        </w:tc>
        <w:tc>
          <w:tcPr>
            <w:tcW w:w="855" w:type="dxa"/>
            <w:vAlign w:val="center"/>
          </w:tcPr>
          <w:p w14:paraId="5D822814" w14:textId="71303401" w:rsidR="00262D13" w:rsidRPr="000D7003" w:rsidRDefault="00262D13" w:rsidP="00262D13">
            <w:pPr>
              <w:jc w:val="center"/>
              <w:rPr>
                <w:sz w:val="20"/>
                <w:szCs w:val="20"/>
              </w:rPr>
            </w:pPr>
            <w:r w:rsidRPr="000D7003">
              <w:rPr>
                <w:sz w:val="20"/>
                <w:szCs w:val="20"/>
              </w:rPr>
              <w:t>46.07</w:t>
            </w:r>
          </w:p>
        </w:tc>
        <w:tc>
          <w:tcPr>
            <w:tcW w:w="855" w:type="dxa"/>
            <w:vAlign w:val="center"/>
          </w:tcPr>
          <w:p w14:paraId="6548617A" w14:textId="77777777" w:rsidR="00262D13" w:rsidRPr="000D7003" w:rsidRDefault="00262D13" w:rsidP="00262D13">
            <w:pPr>
              <w:jc w:val="center"/>
              <w:rPr>
                <w:sz w:val="20"/>
                <w:szCs w:val="20"/>
              </w:rPr>
            </w:pPr>
          </w:p>
        </w:tc>
        <w:tc>
          <w:tcPr>
            <w:tcW w:w="856" w:type="dxa"/>
            <w:vAlign w:val="center"/>
          </w:tcPr>
          <w:p w14:paraId="24D079D6" w14:textId="77777777" w:rsidR="00262D13" w:rsidRPr="000D7003" w:rsidRDefault="00262D13" w:rsidP="00262D13">
            <w:pPr>
              <w:jc w:val="center"/>
              <w:rPr>
                <w:sz w:val="20"/>
                <w:szCs w:val="20"/>
              </w:rPr>
            </w:pPr>
          </w:p>
        </w:tc>
      </w:tr>
      <w:tr w:rsidR="000D7003" w:rsidRPr="000D7003" w14:paraId="4376D4EC" w14:textId="77777777" w:rsidTr="00262D13">
        <w:trPr>
          <w:jc w:val="center"/>
        </w:trPr>
        <w:tc>
          <w:tcPr>
            <w:tcW w:w="2763" w:type="dxa"/>
            <w:vAlign w:val="center"/>
          </w:tcPr>
          <w:p w14:paraId="3A32CA24" w14:textId="77777777" w:rsidR="00262D13" w:rsidRPr="000D7003" w:rsidRDefault="00262D13" w:rsidP="00262D13">
            <w:pPr>
              <w:rPr>
                <w:sz w:val="20"/>
                <w:szCs w:val="20"/>
              </w:rPr>
            </w:pPr>
            <w:r w:rsidRPr="000D7003">
              <w:rPr>
                <w:sz w:val="20"/>
                <w:szCs w:val="20"/>
              </w:rPr>
              <w:t>Средний процент выборки от общего запаса %</w:t>
            </w:r>
          </w:p>
        </w:tc>
        <w:tc>
          <w:tcPr>
            <w:tcW w:w="1803" w:type="dxa"/>
            <w:gridSpan w:val="2"/>
            <w:vAlign w:val="center"/>
          </w:tcPr>
          <w:p w14:paraId="4981A7A9" w14:textId="53179B01" w:rsidR="00262D13" w:rsidRPr="000D7003" w:rsidRDefault="00262D13" w:rsidP="00262D13">
            <w:pPr>
              <w:jc w:val="center"/>
              <w:rPr>
                <w:sz w:val="20"/>
                <w:szCs w:val="20"/>
              </w:rPr>
            </w:pPr>
            <w:r w:rsidRPr="000D7003">
              <w:rPr>
                <w:sz w:val="20"/>
                <w:szCs w:val="20"/>
              </w:rPr>
              <w:t>17</w:t>
            </w:r>
          </w:p>
        </w:tc>
        <w:tc>
          <w:tcPr>
            <w:tcW w:w="855" w:type="dxa"/>
            <w:vAlign w:val="center"/>
          </w:tcPr>
          <w:p w14:paraId="0E09DD68" w14:textId="77777777" w:rsidR="00262D13" w:rsidRPr="000D7003" w:rsidRDefault="00262D13" w:rsidP="00262D13">
            <w:pPr>
              <w:jc w:val="center"/>
              <w:rPr>
                <w:sz w:val="20"/>
                <w:szCs w:val="20"/>
              </w:rPr>
            </w:pPr>
          </w:p>
        </w:tc>
        <w:tc>
          <w:tcPr>
            <w:tcW w:w="855" w:type="dxa"/>
            <w:vAlign w:val="bottom"/>
          </w:tcPr>
          <w:p w14:paraId="2B7F9E8C" w14:textId="30A7E2D1" w:rsidR="00262D13" w:rsidRPr="000D7003" w:rsidRDefault="00262D13" w:rsidP="00262D13">
            <w:pPr>
              <w:jc w:val="center"/>
              <w:rPr>
                <w:sz w:val="20"/>
                <w:szCs w:val="20"/>
              </w:rPr>
            </w:pPr>
            <w:r w:rsidRPr="000D7003">
              <w:rPr>
                <w:sz w:val="20"/>
                <w:szCs w:val="20"/>
              </w:rPr>
              <w:t>30</w:t>
            </w:r>
          </w:p>
        </w:tc>
        <w:tc>
          <w:tcPr>
            <w:tcW w:w="856" w:type="dxa"/>
            <w:vAlign w:val="bottom"/>
          </w:tcPr>
          <w:p w14:paraId="59F22A70" w14:textId="6498D9BC" w:rsidR="00262D13" w:rsidRPr="000D7003" w:rsidRDefault="00262D13" w:rsidP="00262D13">
            <w:pPr>
              <w:jc w:val="center"/>
              <w:rPr>
                <w:sz w:val="20"/>
                <w:szCs w:val="20"/>
              </w:rPr>
            </w:pPr>
          </w:p>
        </w:tc>
        <w:tc>
          <w:tcPr>
            <w:tcW w:w="855" w:type="dxa"/>
            <w:vAlign w:val="bottom"/>
          </w:tcPr>
          <w:p w14:paraId="3A52F2C3" w14:textId="4B39CDC6" w:rsidR="00262D13" w:rsidRPr="000D7003" w:rsidRDefault="00262D13" w:rsidP="00262D13">
            <w:pPr>
              <w:jc w:val="center"/>
              <w:rPr>
                <w:sz w:val="20"/>
                <w:szCs w:val="20"/>
              </w:rPr>
            </w:pPr>
            <w:r w:rsidRPr="000D7003">
              <w:rPr>
                <w:sz w:val="20"/>
                <w:szCs w:val="20"/>
              </w:rPr>
              <w:t>25</w:t>
            </w:r>
          </w:p>
        </w:tc>
        <w:tc>
          <w:tcPr>
            <w:tcW w:w="855" w:type="dxa"/>
            <w:vAlign w:val="bottom"/>
          </w:tcPr>
          <w:p w14:paraId="1B380825" w14:textId="56500057" w:rsidR="00262D13" w:rsidRPr="000D7003" w:rsidRDefault="00262D13" w:rsidP="00262D13">
            <w:pPr>
              <w:jc w:val="center"/>
              <w:rPr>
                <w:sz w:val="20"/>
                <w:szCs w:val="20"/>
              </w:rPr>
            </w:pPr>
          </w:p>
        </w:tc>
        <w:tc>
          <w:tcPr>
            <w:tcW w:w="856" w:type="dxa"/>
            <w:vAlign w:val="bottom"/>
          </w:tcPr>
          <w:p w14:paraId="4F9D3D18" w14:textId="7857E5C5" w:rsidR="00262D13" w:rsidRPr="000D7003" w:rsidRDefault="00262D13" w:rsidP="00262D13">
            <w:pPr>
              <w:jc w:val="center"/>
              <w:rPr>
                <w:sz w:val="20"/>
                <w:szCs w:val="20"/>
              </w:rPr>
            </w:pPr>
            <w:r w:rsidRPr="000D7003">
              <w:rPr>
                <w:sz w:val="20"/>
                <w:szCs w:val="20"/>
              </w:rPr>
              <w:t>20</w:t>
            </w:r>
          </w:p>
        </w:tc>
        <w:tc>
          <w:tcPr>
            <w:tcW w:w="855" w:type="dxa"/>
            <w:vAlign w:val="bottom"/>
          </w:tcPr>
          <w:p w14:paraId="5E3DB0C3" w14:textId="77777777" w:rsidR="00262D13" w:rsidRPr="000D7003" w:rsidRDefault="00262D13" w:rsidP="00262D13">
            <w:pPr>
              <w:jc w:val="center"/>
              <w:rPr>
                <w:sz w:val="20"/>
                <w:szCs w:val="20"/>
              </w:rPr>
            </w:pPr>
          </w:p>
        </w:tc>
        <w:tc>
          <w:tcPr>
            <w:tcW w:w="855" w:type="dxa"/>
            <w:vAlign w:val="bottom"/>
          </w:tcPr>
          <w:p w14:paraId="7FB30A05" w14:textId="05E17025" w:rsidR="00262D13" w:rsidRPr="000D7003" w:rsidRDefault="00262D13" w:rsidP="00262D13">
            <w:pPr>
              <w:jc w:val="center"/>
              <w:rPr>
                <w:sz w:val="20"/>
                <w:szCs w:val="20"/>
              </w:rPr>
            </w:pPr>
            <w:r w:rsidRPr="000D7003">
              <w:rPr>
                <w:sz w:val="20"/>
                <w:szCs w:val="20"/>
              </w:rPr>
              <w:t>15</w:t>
            </w:r>
          </w:p>
        </w:tc>
        <w:tc>
          <w:tcPr>
            <w:tcW w:w="856" w:type="dxa"/>
            <w:vAlign w:val="bottom"/>
          </w:tcPr>
          <w:p w14:paraId="12945236" w14:textId="190E3DF5" w:rsidR="00262D13" w:rsidRPr="000D7003" w:rsidRDefault="00262D13" w:rsidP="00262D13">
            <w:pPr>
              <w:jc w:val="center"/>
              <w:rPr>
                <w:sz w:val="20"/>
                <w:szCs w:val="20"/>
              </w:rPr>
            </w:pPr>
          </w:p>
        </w:tc>
        <w:tc>
          <w:tcPr>
            <w:tcW w:w="855" w:type="dxa"/>
            <w:vAlign w:val="center"/>
          </w:tcPr>
          <w:p w14:paraId="5F22A6C6" w14:textId="42FAA773" w:rsidR="00262D13" w:rsidRPr="000D7003" w:rsidRDefault="00262D13" w:rsidP="00262D13">
            <w:pPr>
              <w:jc w:val="center"/>
              <w:rPr>
                <w:sz w:val="20"/>
                <w:szCs w:val="20"/>
              </w:rPr>
            </w:pPr>
            <w:r w:rsidRPr="000D7003">
              <w:rPr>
                <w:sz w:val="20"/>
                <w:szCs w:val="20"/>
              </w:rPr>
              <w:t>15</w:t>
            </w:r>
          </w:p>
        </w:tc>
        <w:tc>
          <w:tcPr>
            <w:tcW w:w="855" w:type="dxa"/>
            <w:vAlign w:val="center"/>
          </w:tcPr>
          <w:p w14:paraId="4F64ECDE" w14:textId="77777777" w:rsidR="00262D13" w:rsidRPr="000D7003" w:rsidRDefault="00262D13" w:rsidP="00262D13">
            <w:pPr>
              <w:jc w:val="center"/>
              <w:rPr>
                <w:sz w:val="20"/>
                <w:szCs w:val="20"/>
              </w:rPr>
            </w:pPr>
          </w:p>
        </w:tc>
        <w:tc>
          <w:tcPr>
            <w:tcW w:w="856" w:type="dxa"/>
            <w:vAlign w:val="center"/>
          </w:tcPr>
          <w:p w14:paraId="6DDFF2E9" w14:textId="77777777" w:rsidR="00262D13" w:rsidRPr="000D7003" w:rsidRDefault="00262D13" w:rsidP="00262D13">
            <w:pPr>
              <w:jc w:val="center"/>
              <w:rPr>
                <w:sz w:val="20"/>
                <w:szCs w:val="20"/>
              </w:rPr>
            </w:pPr>
          </w:p>
        </w:tc>
      </w:tr>
      <w:tr w:rsidR="000D7003" w:rsidRPr="000D7003" w14:paraId="7C67651A" w14:textId="77777777" w:rsidTr="00262D13">
        <w:trPr>
          <w:jc w:val="center"/>
        </w:trPr>
        <w:tc>
          <w:tcPr>
            <w:tcW w:w="2763" w:type="dxa"/>
            <w:vAlign w:val="center"/>
          </w:tcPr>
          <w:p w14:paraId="40D33A60" w14:textId="77777777" w:rsidR="00262D13" w:rsidRPr="000D7003" w:rsidRDefault="00262D13" w:rsidP="00262D13">
            <w:pPr>
              <w:rPr>
                <w:sz w:val="20"/>
                <w:szCs w:val="20"/>
              </w:rPr>
            </w:pPr>
            <w:r w:rsidRPr="000D7003">
              <w:rPr>
                <w:sz w:val="20"/>
                <w:szCs w:val="20"/>
              </w:rPr>
              <w:t>Запас, вырубаемый за один прием</w:t>
            </w:r>
          </w:p>
        </w:tc>
        <w:tc>
          <w:tcPr>
            <w:tcW w:w="901" w:type="dxa"/>
            <w:vAlign w:val="center"/>
          </w:tcPr>
          <w:p w14:paraId="02734A26" w14:textId="4197309B" w:rsidR="00262D13" w:rsidRPr="000D7003" w:rsidRDefault="00262D13" w:rsidP="00262D13">
            <w:pPr>
              <w:jc w:val="center"/>
              <w:rPr>
                <w:sz w:val="20"/>
                <w:szCs w:val="20"/>
              </w:rPr>
            </w:pPr>
          </w:p>
        </w:tc>
        <w:tc>
          <w:tcPr>
            <w:tcW w:w="902" w:type="dxa"/>
            <w:vAlign w:val="center"/>
          </w:tcPr>
          <w:p w14:paraId="1BF03C0B" w14:textId="7588E00B" w:rsidR="00262D13" w:rsidRPr="000D7003" w:rsidRDefault="00262D13" w:rsidP="00262D13">
            <w:pPr>
              <w:jc w:val="center"/>
              <w:rPr>
                <w:sz w:val="20"/>
                <w:szCs w:val="20"/>
              </w:rPr>
            </w:pPr>
            <w:r w:rsidRPr="000D7003">
              <w:rPr>
                <w:sz w:val="20"/>
                <w:szCs w:val="20"/>
              </w:rPr>
              <w:t>17.66</w:t>
            </w:r>
          </w:p>
        </w:tc>
        <w:tc>
          <w:tcPr>
            <w:tcW w:w="855" w:type="dxa"/>
            <w:vAlign w:val="center"/>
          </w:tcPr>
          <w:p w14:paraId="6A3C3A3A" w14:textId="77777777" w:rsidR="00262D13" w:rsidRPr="000D7003" w:rsidRDefault="00262D13" w:rsidP="00262D13">
            <w:pPr>
              <w:jc w:val="center"/>
              <w:rPr>
                <w:sz w:val="20"/>
                <w:szCs w:val="20"/>
              </w:rPr>
            </w:pPr>
          </w:p>
        </w:tc>
        <w:tc>
          <w:tcPr>
            <w:tcW w:w="855" w:type="dxa"/>
            <w:vAlign w:val="bottom"/>
          </w:tcPr>
          <w:p w14:paraId="2392B7D0" w14:textId="306EC9C8" w:rsidR="00262D13" w:rsidRPr="000D7003" w:rsidRDefault="00262D13" w:rsidP="00262D13">
            <w:pPr>
              <w:jc w:val="center"/>
              <w:rPr>
                <w:sz w:val="20"/>
                <w:szCs w:val="20"/>
              </w:rPr>
            </w:pPr>
            <w:r w:rsidRPr="000D7003">
              <w:rPr>
                <w:sz w:val="20"/>
                <w:szCs w:val="20"/>
              </w:rPr>
              <w:t>0.68</w:t>
            </w:r>
          </w:p>
        </w:tc>
        <w:tc>
          <w:tcPr>
            <w:tcW w:w="856" w:type="dxa"/>
            <w:vAlign w:val="bottom"/>
          </w:tcPr>
          <w:p w14:paraId="4EA259E3" w14:textId="156AE366" w:rsidR="00262D13" w:rsidRPr="000D7003" w:rsidRDefault="00262D13" w:rsidP="00262D13">
            <w:pPr>
              <w:jc w:val="center"/>
              <w:rPr>
                <w:sz w:val="20"/>
                <w:szCs w:val="20"/>
              </w:rPr>
            </w:pPr>
          </w:p>
        </w:tc>
        <w:tc>
          <w:tcPr>
            <w:tcW w:w="855" w:type="dxa"/>
            <w:vAlign w:val="bottom"/>
          </w:tcPr>
          <w:p w14:paraId="455F4390" w14:textId="40A27315" w:rsidR="00262D13" w:rsidRPr="000D7003" w:rsidRDefault="00262D13" w:rsidP="00262D13">
            <w:pPr>
              <w:jc w:val="center"/>
              <w:rPr>
                <w:sz w:val="20"/>
                <w:szCs w:val="20"/>
              </w:rPr>
            </w:pPr>
            <w:r w:rsidRPr="000D7003">
              <w:rPr>
                <w:sz w:val="20"/>
                <w:szCs w:val="20"/>
              </w:rPr>
              <w:t>2.06</w:t>
            </w:r>
          </w:p>
        </w:tc>
        <w:tc>
          <w:tcPr>
            <w:tcW w:w="855" w:type="dxa"/>
            <w:vAlign w:val="bottom"/>
          </w:tcPr>
          <w:p w14:paraId="72AFCCF1" w14:textId="3CFB99B3" w:rsidR="00262D13" w:rsidRPr="000D7003" w:rsidRDefault="00262D13" w:rsidP="00262D13">
            <w:pPr>
              <w:jc w:val="center"/>
              <w:rPr>
                <w:sz w:val="20"/>
                <w:szCs w:val="20"/>
              </w:rPr>
            </w:pPr>
          </w:p>
        </w:tc>
        <w:tc>
          <w:tcPr>
            <w:tcW w:w="856" w:type="dxa"/>
            <w:vAlign w:val="bottom"/>
          </w:tcPr>
          <w:p w14:paraId="5D562D63" w14:textId="4AE4F76E" w:rsidR="00262D13" w:rsidRPr="000D7003" w:rsidRDefault="00262D13" w:rsidP="00262D13">
            <w:pPr>
              <w:jc w:val="center"/>
              <w:rPr>
                <w:sz w:val="20"/>
                <w:szCs w:val="20"/>
              </w:rPr>
            </w:pPr>
            <w:r w:rsidRPr="000D7003">
              <w:rPr>
                <w:sz w:val="20"/>
                <w:szCs w:val="20"/>
              </w:rPr>
              <w:t>2.99</w:t>
            </w:r>
          </w:p>
        </w:tc>
        <w:tc>
          <w:tcPr>
            <w:tcW w:w="855" w:type="dxa"/>
            <w:vAlign w:val="bottom"/>
          </w:tcPr>
          <w:p w14:paraId="4E182846" w14:textId="77777777" w:rsidR="00262D13" w:rsidRPr="000D7003" w:rsidRDefault="00262D13" w:rsidP="00262D13">
            <w:pPr>
              <w:jc w:val="center"/>
              <w:rPr>
                <w:sz w:val="20"/>
                <w:szCs w:val="20"/>
              </w:rPr>
            </w:pPr>
          </w:p>
        </w:tc>
        <w:tc>
          <w:tcPr>
            <w:tcW w:w="855" w:type="dxa"/>
            <w:vAlign w:val="bottom"/>
          </w:tcPr>
          <w:p w14:paraId="0FCDE232" w14:textId="1B4441B8" w:rsidR="00262D13" w:rsidRPr="000D7003" w:rsidRDefault="00262D13" w:rsidP="00262D13">
            <w:pPr>
              <w:jc w:val="center"/>
              <w:rPr>
                <w:sz w:val="20"/>
                <w:szCs w:val="20"/>
              </w:rPr>
            </w:pPr>
            <w:r w:rsidRPr="000D7003">
              <w:rPr>
                <w:sz w:val="20"/>
                <w:szCs w:val="20"/>
              </w:rPr>
              <w:t>5.02</w:t>
            </w:r>
          </w:p>
        </w:tc>
        <w:tc>
          <w:tcPr>
            <w:tcW w:w="856" w:type="dxa"/>
            <w:vAlign w:val="bottom"/>
          </w:tcPr>
          <w:p w14:paraId="686B46B1" w14:textId="39BF28B1" w:rsidR="00262D13" w:rsidRPr="000D7003" w:rsidRDefault="00262D13" w:rsidP="00262D13">
            <w:pPr>
              <w:jc w:val="center"/>
              <w:rPr>
                <w:sz w:val="20"/>
                <w:szCs w:val="20"/>
              </w:rPr>
            </w:pPr>
          </w:p>
        </w:tc>
        <w:tc>
          <w:tcPr>
            <w:tcW w:w="855" w:type="dxa"/>
            <w:vAlign w:val="center"/>
          </w:tcPr>
          <w:p w14:paraId="7683ECC8" w14:textId="162BB68B" w:rsidR="00262D13" w:rsidRPr="000D7003" w:rsidRDefault="00262D13" w:rsidP="00262D13">
            <w:pPr>
              <w:jc w:val="center"/>
              <w:rPr>
                <w:sz w:val="20"/>
                <w:szCs w:val="20"/>
              </w:rPr>
            </w:pPr>
            <w:r w:rsidRPr="000D7003">
              <w:rPr>
                <w:sz w:val="20"/>
                <w:szCs w:val="20"/>
              </w:rPr>
              <w:t>6.91</w:t>
            </w:r>
          </w:p>
        </w:tc>
        <w:tc>
          <w:tcPr>
            <w:tcW w:w="855" w:type="dxa"/>
            <w:vAlign w:val="center"/>
          </w:tcPr>
          <w:p w14:paraId="3E1FB7DB" w14:textId="77777777" w:rsidR="00262D13" w:rsidRPr="000D7003" w:rsidRDefault="00262D13" w:rsidP="00262D13">
            <w:pPr>
              <w:jc w:val="center"/>
              <w:rPr>
                <w:sz w:val="20"/>
                <w:szCs w:val="20"/>
              </w:rPr>
            </w:pPr>
          </w:p>
        </w:tc>
        <w:tc>
          <w:tcPr>
            <w:tcW w:w="856" w:type="dxa"/>
            <w:vAlign w:val="center"/>
          </w:tcPr>
          <w:p w14:paraId="61DD287E" w14:textId="77777777" w:rsidR="00262D13" w:rsidRPr="000D7003" w:rsidRDefault="00262D13" w:rsidP="00262D13">
            <w:pPr>
              <w:jc w:val="center"/>
              <w:rPr>
                <w:sz w:val="20"/>
                <w:szCs w:val="20"/>
              </w:rPr>
            </w:pPr>
          </w:p>
        </w:tc>
      </w:tr>
      <w:tr w:rsidR="000D7003" w:rsidRPr="000D7003" w14:paraId="4B41B9CE" w14:textId="77777777" w:rsidTr="00262D13">
        <w:trPr>
          <w:jc w:val="center"/>
        </w:trPr>
        <w:tc>
          <w:tcPr>
            <w:tcW w:w="2763" w:type="dxa"/>
            <w:vAlign w:val="center"/>
          </w:tcPr>
          <w:p w14:paraId="259E95E6" w14:textId="77777777" w:rsidR="00262D13" w:rsidRPr="000D7003" w:rsidRDefault="00262D13" w:rsidP="00262D13">
            <w:pPr>
              <w:rPr>
                <w:sz w:val="20"/>
                <w:szCs w:val="20"/>
              </w:rPr>
            </w:pPr>
            <w:r w:rsidRPr="000D7003">
              <w:rPr>
                <w:sz w:val="20"/>
                <w:szCs w:val="20"/>
              </w:rPr>
              <w:t xml:space="preserve">Средний период </w:t>
            </w:r>
          </w:p>
          <w:p w14:paraId="4FE97158" w14:textId="77777777" w:rsidR="00262D13" w:rsidRPr="000D7003" w:rsidRDefault="00262D13" w:rsidP="00262D13">
            <w:pPr>
              <w:rPr>
                <w:sz w:val="20"/>
                <w:szCs w:val="20"/>
              </w:rPr>
            </w:pPr>
            <w:r w:rsidRPr="000D7003">
              <w:rPr>
                <w:sz w:val="20"/>
                <w:szCs w:val="20"/>
              </w:rPr>
              <w:t>повторяемости, лет</w:t>
            </w:r>
          </w:p>
        </w:tc>
        <w:tc>
          <w:tcPr>
            <w:tcW w:w="1803" w:type="dxa"/>
            <w:gridSpan w:val="2"/>
            <w:vAlign w:val="center"/>
          </w:tcPr>
          <w:p w14:paraId="49AE202C" w14:textId="3FD77CA6" w:rsidR="00262D13" w:rsidRPr="000D7003" w:rsidRDefault="00262D13" w:rsidP="00262D13">
            <w:pPr>
              <w:jc w:val="center"/>
              <w:rPr>
                <w:sz w:val="20"/>
                <w:szCs w:val="20"/>
              </w:rPr>
            </w:pPr>
            <w:r w:rsidRPr="000D7003">
              <w:rPr>
                <w:sz w:val="20"/>
                <w:szCs w:val="20"/>
              </w:rPr>
              <w:t>15</w:t>
            </w:r>
          </w:p>
        </w:tc>
        <w:tc>
          <w:tcPr>
            <w:tcW w:w="855" w:type="dxa"/>
            <w:vAlign w:val="center"/>
          </w:tcPr>
          <w:p w14:paraId="381524B5" w14:textId="77777777" w:rsidR="00262D13" w:rsidRPr="000D7003" w:rsidRDefault="00262D13" w:rsidP="00262D13">
            <w:pPr>
              <w:jc w:val="center"/>
              <w:rPr>
                <w:sz w:val="20"/>
                <w:szCs w:val="20"/>
              </w:rPr>
            </w:pPr>
          </w:p>
        </w:tc>
        <w:tc>
          <w:tcPr>
            <w:tcW w:w="855" w:type="dxa"/>
            <w:vAlign w:val="center"/>
          </w:tcPr>
          <w:p w14:paraId="1E2DFCBD" w14:textId="77777777" w:rsidR="00262D13" w:rsidRPr="000D7003" w:rsidRDefault="00262D13" w:rsidP="00262D13">
            <w:pPr>
              <w:jc w:val="center"/>
              <w:rPr>
                <w:sz w:val="20"/>
                <w:szCs w:val="20"/>
              </w:rPr>
            </w:pPr>
          </w:p>
        </w:tc>
        <w:tc>
          <w:tcPr>
            <w:tcW w:w="856" w:type="dxa"/>
            <w:vAlign w:val="center"/>
          </w:tcPr>
          <w:p w14:paraId="65458EFD" w14:textId="77777777" w:rsidR="00262D13" w:rsidRPr="000D7003" w:rsidRDefault="00262D13" w:rsidP="00262D13">
            <w:pPr>
              <w:jc w:val="center"/>
              <w:rPr>
                <w:sz w:val="20"/>
                <w:szCs w:val="20"/>
              </w:rPr>
            </w:pPr>
          </w:p>
        </w:tc>
        <w:tc>
          <w:tcPr>
            <w:tcW w:w="855" w:type="dxa"/>
            <w:vAlign w:val="center"/>
          </w:tcPr>
          <w:p w14:paraId="388B5FD2" w14:textId="77777777" w:rsidR="00262D13" w:rsidRPr="000D7003" w:rsidRDefault="00262D13" w:rsidP="00262D13">
            <w:pPr>
              <w:jc w:val="center"/>
              <w:rPr>
                <w:sz w:val="20"/>
                <w:szCs w:val="20"/>
              </w:rPr>
            </w:pPr>
          </w:p>
        </w:tc>
        <w:tc>
          <w:tcPr>
            <w:tcW w:w="855" w:type="dxa"/>
            <w:vAlign w:val="center"/>
          </w:tcPr>
          <w:p w14:paraId="55E7C1F2" w14:textId="77777777" w:rsidR="00262D13" w:rsidRPr="000D7003" w:rsidRDefault="00262D13" w:rsidP="00262D13">
            <w:pPr>
              <w:jc w:val="center"/>
              <w:rPr>
                <w:sz w:val="20"/>
                <w:szCs w:val="20"/>
              </w:rPr>
            </w:pPr>
          </w:p>
        </w:tc>
        <w:tc>
          <w:tcPr>
            <w:tcW w:w="856" w:type="dxa"/>
            <w:vAlign w:val="center"/>
          </w:tcPr>
          <w:p w14:paraId="370845C5" w14:textId="77777777" w:rsidR="00262D13" w:rsidRPr="000D7003" w:rsidRDefault="00262D13" w:rsidP="00262D13">
            <w:pPr>
              <w:jc w:val="center"/>
              <w:rPr>
                <w:sz w:val="20"/>
                <w:szCs w:val="20"/>
              </w:rPr>
            </w:pPr>
          </w:p>
        </w:tc>
        <w:tc>
          <w:tcPr>
            <w:tcW w:w="855" w:type="dxa"/>
            <w:vAlign w:val="center"/>
          </w:tcPr>
          <w:p w14:paraId="53695CC6" w14:textId="77777777" w:rsidR="00262D13" w:rsidRPr="000D7003" w:rsidRDefault="00262D13" w:rsidP="00262D13">
            <w:pPr>
              <w:jc w:val="center"/>
              <w:rPr>
                <w:sz w:val="20"/>
                <w:szCs w:val="20"/>
              </w:rPr>
            </w:pPr>
          </w:p>
        </w:tc>
        <w:tc>
          <w:tcPr>
            <w:tcW w:w="855" w:type="dxa"/>
            <w:vAlign w:val="center"/>
          </w:tcPr>
          <w:p w14:paraId="0C18F957" w14:textId="77777777" w:rsidR="00262D13" w:rsidRPr="000D7003" w:rsidRDefault="00262D13" w:rsidP="00262D13">
            <w:pPr>
              <w:jc w:val="center"/>
              <w:rPr>
                <w:sz w:val="20"/>
                <w:szCs w:val="20"/>
              </w:rPr>
            </w:pPr>
          </w:p>
        </w:tc>
        <w:tc>
          <w:tcPr>
            <w:tcW w:w="856" w:type="dxa"/>
            <w:vAlign w:val="center"/>
          </w:tcPr>
          <w:p w14:paraId="3522372D" w14:textId="77777777" w:rsidR="00262D13" w:rsidRPr="000D7003" w:rsidRDefault="00262D13" w:rsidP="00262D13">
            <w:pPr>
              <w:jc w:val="center"/>
              <w:rPr>
                <w:sz w:val="20"/>
                <w:szCs w:val="20"/>
              </w:rPr>
            </w:pPr>
          </w:p>
        </w:tc>
        <w:tc>
          <w:tcPr>
            <w:tcW w:w="855" w:type="dxa"/>
            <w:vAlign w:val="center"/>
          </w:tcPr>
          <w:p w14:paraId="7CAB9881" w14:textId="77777777" w:rsidR="00262D13" w:rsidRPr="000D7003" w:rsidRDefault="00262D13" w:rsidP="00262D13">
            <w:pPr>
              <w:jc w:val="center"/>
              <w:rPr>
                <w:sz w:val="20"/>
                <w:szCs w:val="20"/>
              </w:rPr>
            </w:pPr>
          </w:p>
        </w:tc>
        <w:tc>
          <w:tcPr>
            <w:tcW w:w="855" w:type="dxa"/>
            <w:vAlign w:val="center"/>
          </w:tcPr>
          <w:p w14:paraId="5E0680ED" w14:textId="77777777" w:rsidR="00262D13" w:rsidRPr="000D7003" w:rsidRDefault="00262D13" w:rsidP="00262D13">
            <w:pPr>
              <w:jc w:val="center"/>
              <w:rPr>
                <w:sz w:val="20"/>
                <w:szCs w:val="20"/>
              </w:rPr>
            </w:pPr>
          </w:p>
        </w:tc>
        <w:tc>
          <w:tcPr>
            <w:tcW w:w="856" w:type="dxa"/>
            <w:vAlign w:val="center"/>
          </w:tcPr>
          <w:p w14:paraId="3A8CEBE0" w14:textId="77777777" w:rsidR="00262D13" w:rsidRPr="000D7003" w:rsidRDefault="00262D13" w:rsidP="00262D13">
            <w:pPr>
              <w:jc w:val="center"/>
              <w:rPr>
                <w:sz w:val="20"/>
                <w:szCs w:val="20"/>
              </w:rPr>
            </w:pPr>
          </w:p>
        </w:tc>
      </w:tr>
      <w:tr w:rsidR="000D7003" w:rsidRPr="000D7003" w14:paraId="0568FCD1" w14:textId="77777777" w:rsidTr="00262D13">
        <w:trPr>
          <w:jc w:val="center"/>
        </w:trPr>
        <w:tc>
          <w:tcPr>
            <w:tcW w:w="2763" w:type="dxa"/>
            <w:vAlign w:val="center"/>
          </w:tcPr>
          <w:p w14:paraId="3381EDFA" w14:textId="77777777" w:rsidR="00262D13" w:rsidRPr="000D7003" w:rsidRDefault="00262D13" w:rsidP="00262D13">
            <w:pPr>
              <w:rPr>
                <w:sz w:val="20"/>
                <w:szCs w:val="20"/>
              </w:rPr>
            </w:pPr>
            <w:r w:rsidRPr="000D7003">
              <w:rPr>
                <w:sz w:val="20"/>
                <w:szCs w:val="20"/>
              </w:rPr>
              <w:t>Ежегодная расчетная лесосека</w:t>
            </w:r>
          </w:p>
        </w:tc>
        <w:tc>
          <w:tcPr>
            <w:tcW w:w="901" w:type="dxa"/>
            <w:vAlign w:val="center"/>
          </w:tcPr>
          <w:p w14:paraId="1A935701" w14:textId="4389F351" w:rsidR="00262D13" w:rsidRPr="000D7003" w:rsidRDefault="00262D13" w:rsidP="00262D13">
            <w:pPr>
              <w:jc w:val="center"/>
              <w:rPr>
                <w:sz w:val="20"/>
                <w:szCs w:val="20"/>
              </w:rPr>
            </w:pPr>
            <w:r w:rsidRPr="000D7003">
              <w:rPr>
                <w:sz w:val="20"/>
                <w:szCs w:val="20"/>
              </w:rPr>
              <w:t>26,4</w:t>
            </w:r>
          </w:p>
        </w:tc>
        <w:tc>
          <w:tcPr>
            <w:tcW w:w="902" w:type="dxa"/>
            <w:vAlign w:val="center"/>
          </w:tcPr>
          <w:p w14:paraId="217D8A45" w14:textId="77777777" w:rsidR="00262D13" w:rsidRPr="000D7003" w:rsidRDefault="00262D13" w:rsidP="00262D13">
            <w:pPr>
              <w:jc w:val="center"/>
              <w:rPr>
                <w:sz w:val="20"/>
                <w:szCs w:val="20"/>
              </w:rPr>
            </w:pPr>
          </w:p>
        </w:tc>
        <w:tc>
          <w:tcPr>
            <w:tcW w:w="855" w:type="dxa"/>
            <w:vAlign w:val="center"/>
          </w:tcPr>
          <w:p w14:paraId="682E48CA" w14:textId="77777777" w:rsidR="00262D13" w:rsidRPr="000D7003" w:rsidRDefault="00262D13" w:rsidP="00262D13">
            <w:pPr>
              <w:jc w:val="center"/>
              <w:rPr>
                <w:sz w:val="20"/>
                <w:szCs w:val="20"/>
              </w:rPr>
            </w:pPr>
          </w:p>
        </w:tc>
        <w:tc>
          <w:tcPr>
            <w:tcW w:w="855" w:type="dxa"/>
            <w:vAlign w:val="center"/>
          </w:tcPr>
          <w:p w14:paraId="52AB5169" w14:textId="77777777" w:rsidR="00262D13" w:rsidRPr="000D7003" w:rsidRDefault="00262D13" w:rsidP="00262D13">
            <w:pPr>
              <w:jc w:val="center"/>
              <w:rPr>
                <w:sz w:val="20"/>
                <w:szCs w:val="20"/>
              </w:rPr>
            </w:pPr>
          </w:p>
        </w:tc>
        <w:tc>
          <w:tcPr>
            <w:tcW w:w="856" w:type="dxa"/>
            <w:vAlign w:val="center"/>
          </w:tcPr>
          <w:p w14:paraId="115F15CB" w14:textId="77777777" w:rsidR="00262D13" w:rsidRPr="000D7003" w:rsidRDefault="00262D13" w:rsidP="00262D13">
            <w:pPr>
              <w:jc w:val="center"/>
              <w:rPr>
                <w:sz w:val="20"/>
                <w:szCs w:val="20"/>
              </w:rPr>
            </w:pPr>
          </w:p>
        </w:tc>
        <w:tc>
          <w:tcPr>
            <w:tcW w:w="855" w:type="dxa"/>
            <w:vAlign w:val="center"/>
          </w:tcPr>
          <w:p w14:paraId="07D3CEC3" w14:textId="77777777" w:rsidR="00262D13" w:rsidRPr="000D7003" w:rsidRDefault="00262D13" w:rsidP="00262D13">
            <w:pPr>
              <w:jc w:val="center"/>
              <w:rPr>
                <w:sz w:val="20"/>
                <w:szCs w:val="20"/>
              </w:rPr>
            </w:pPr>
          </w:p>
        </w:tc>
        <w:tc>
          <w:tcPr>
            <w:tcW w:w="855" w:type="dxa"/>
            <w:vAlign w:val="center"/>
          </w:tcPr>
          <w:p w14:paraId="63AFC34A" w14:textId="77777777" w:rsidR="00262D13" w:rsidRPr="000D7003" w:rsidRDefault="00262D13" w:rsidP="00262D13">
            <w:pPr>
              <w:jc w:val="center"/>
              <w:rPr>
                <w:sz w:val="20"/>
                <w:szCs w:val="20"/>
              </w:rPr>
            </w:pPr>
          </w:p>
        </w:tc>
        <w:tc>
          <w:tcPr>
            <w:tcW w:w="856" w:type="dxa"/>
            <w:vAlign w:val="center"/>
          </w:tcPr>
          <w:p w14:paraId="68E3CD6A" w14:textId="77777777" w:rsidR="00262D13" w:rsidRPr="000D7003" w:rsidRDefault="00262D13" w:rsidP="00262D13">
            <w:pPr>
              <w:jc w:val="center"/>
              <w:rPr>
                <w:sz w:val="20"/>
                <w:szCs w:val="20"/>
              </w:rPr>
            </w:pPr>
          </w:p>
        </w:tc>
        <w:tc>
          <w:tcPr>
            <w:tcW w:w="855" w:type="dxa"/>
            <w:vAlign w:val="center"/>
          </w:tcPr>
          <w:p w14:paraId="064C4C0E" w14:textId="77777777" w:rsidR="00262D13" w:rsidRPr="000D7003" w:rsidRDefault="00262D13" w:rsidP="00262D13">
            <w:pPr>
              <w:jc w:val="center"/>
              <w:rPr>
                <w:sz w:val="20"/>
                <w:szCs w:val="20"/>
              </w:rPr>
            </w:pPr>
          </w:p>
        </w:tc>
        <w:tc>
          <w:tcPr>
            <w:tcW w:w="855" w:type="dxa"/>
            <w:vAlign w:val="center"/>
          </w:tcPr>
          <w:p w14:paraId="380E61D2" w14:textId="77777777" w:rsidR="00262D13" w:rsidRPr="000D7003" w:rsidRDefault="00262D13" w:rsidP="00262D13">
            <w:pPr>
              <w:jc w:val="center"/>
              <w:rPr>
                <w:sz w:val="20"/>
                <w:szCs w:val="20"/>
              </w:rPr>
            </w:pPr>
          </w:p>
        </w:tc>
        <w:tc>
          <w:tcPr>
            <w:tcW w:w="856" w:type="dxa"/>
            <w:vAlign w:val="center"/>
          </w:tcPr>
          <w:p w14:paraId="1ACB79A0" w14:textId="77777777" w:rsidR="00262D13" w:rsidRPr="000D7003" w:rsidRDefault="00262D13" w:rsidP="00262D13">
            <w:pPr>
              <w:jc w:val="center"/>
              <w:rPr>
                <w:sz w:val="20"/>
                <w:szCs w:val="20"/>
              </w:rPr>
            </w:pPr>
          </w:p>
        </w:tc>
        <w:tc>
          <w:tcPr>
            <w:tcW w:w="855" w:type="dxa"/>
            <w:vAlign w:val="center"/>
          </w:tcPr>
          <w:p w14:paraId="0B05BBC8" w14:textId="77777777" w:rsidR="00262D13" w:rsidRPr="000D7003" w:rsidRDefault="00262D13" w:rsidP="00262D13">
            <w:pPr>
              <w:jc w:val="center"/>
              <w:rPr>
                <w:sz w:val="20"/>
                <w:szCs w:val="20"/>
              </w:rPr>
            </w:pPr>
          </w:p>
        </w:tc>
        <w:tc>
          <w:tcPr>
            <w:tcW w:w="855" w:type="dxa"/>
            <w:vAlign w:val="center"/>
          </w:tcPr>
          <w:p w14:paraId="76019429" w14:textId="77777777" w:rsidR="00262D13" w:rsidRPr="000D7003" w:rsidRDefault="00262D13" w:rsidP="00262D13">
            <w:pPr>
              <w:jc w:val="center"/>
              <w:rPr>
                <w:sz w:val="20"/>
                <w:szCs w:val="20"/>
              </w:rPr>
            </w:pPr>
          </w:p>
        </w:tc>
        <w:tc>
          <w:tcPr>
            <w:tcW w:w="856" w:type="dxa"/>
            <w:vAlign w:val="center"/>
          </w:tcPr>
          <w:p w14:paraId="359DE50D" w14:textId="77777777" w:rsidR="00262D13" w:rsidRPr="000D7003" w:rsidRDefault="00262D13" w:rsidP="00262D13">
            <w:pPr>
              <w:jc w:val="center"/>
              <w:rPr>
                <w:sz w:val="20"/>
                <w:szCs w:val="20"/>
              </w:rPr>
            </w:pPr>
          </w:p>
        </w:tc>
      </w:tr>
      <w:tr w:rsidR="000D7003" w:rsidRPr="000D7003" w14:paraId="53D8DAC4" w14:textId="77777777" w:rsidTr="00262D13">
        <w:trPr>
          <w:jc w:val="center"/>
        </w:trPr>
        <w:tc>
          <w:tcPr>
            <w:tcW w:w="2763" w:type="dxa"/>
            <w:vAlign w:val="center"/>
          </w:tcPr>
          <w:p w14:paraId="27B79048" w14:textId="77777777" w:rsidR="00262D13" w:rsidRPr="000D7003" w:rsidRDefault="00262D13" w:rsidP="00262D13">
            <w:pPr>
              <w:rPr>
                <w:sz w:val="20"/>
                <w:szCs w:val="20"/>
              </w:rPr>
            </w:pPr>
            <w:r w:rsidRPr="000D7003">
              <w:rPr>
                <w:sz w:val="20"/>
                <w:szCs w:val="20"/>
              </w:rPr>
              <w:t>корневой</w:t>
            </w:r>
          </w:p>
        </w:tc>
        <w:tc>
          <w:tcPr>
            <w:tcW w:w="901" w:type="dxa"/>
            <w:vAlign w:val="center"/>
          </w:tcPr>
          <w:p w14:paraId="4826D008" w14:textId="77777777" w:rsidR="00262D13" w:rsidRPr="000D7003" w:rsidRDefault="00262D13" w:rsidP="00262D13">
            <w:pPr>
              <w:jc w:val="center"/>
              <w:rPr>
                <w:sz w:val="20"/>
                <w:szCs w:val="20"/>
              </w:rPr>
            </w:pPr>
          </w:p>
        </w:tc>
        <w:tc>
          <w:tcPr>
            <w:tcW w:w="902" w:type="dxa"/>
            <w:vAlign w:val="bottom"/>
          </w:tcPr>
          <w:p w14:paraId="14078D63" w14:textId="4F3BD82D" w:rsidR="00262D13" w:rsidRPr="000D7003" w:rsidRDefault="00262D13" w:rsidP="00262D13">
            <w:pPr>
              <w:jc w:val="center"/>
              <w:rPr>
                <w:sz w:val="20"/>
                <w:szCs w:val="20"/>
              </w:rPr>
            </w:pPr>
            <w:r w:rsidRPr="000D7003">
              <w:rPr>
                <w:sz w:val="20"/>
                <w:szCs w:val="20"/>
              </w:rPr>
              <w:t>1.18</w:t>
            </w:r>
          </w:p>
        </w:tc>
        <w:tc>
          <w:tcPr>
            <w:tcW w:w="855" w:type="dxa"/>
            <w:vAlign w:val="center"/>
          </w:tcPr>
          <w:p w14:paraId="00C7D793" w14:textId="77777777" w:rsidR="00262D13" w:rsidRPr="000D7003" w:rsidRDefault="00262D13" w:rsidP="00262D13">
            <w:pPr>
              <w:jc w:val="center"/>
              <w:rPr>
                <w:sz w:val="20"/>
                <w:szCs w:val="20"/>
              </w:rPr>
            </w:pPr>
          </w:p>
        </w:tc>
        <w:tc>
          <w:tcPr>
            <w:tcW w:w="855" w:type="dxa"/>
            <w:vAlign w:val="bottom"/>
          </w:tcPr>
          <w:p w14:paraId="0DA5D642" w14:textId="2571936C" w:rsidR="00262D13" w:rsidRPr="000D7003" w:rsidRDefault="00262D13" w:rsidP="00262D13">
            <w:pPr>
              <w:jc w:val="center"/>
              <w:rPr>
                <w:sz w:val="20"/>
                <w:szCs w:val="20"/>
              </w:rPr>
            </w:pPr>
            <w:r w:rsidRPr="000D7003">
              <w:rPr>
                <w:sz w:val="20"/>
                <w:szCs w:val="20"/>
              </w:rPr>
              <w:t>0.05</w:t>
            </w:r>
          </w:p>
        </w:tc>
        <w:tc>
          <w:tcPr>
            <w:tcW w:w="856" w:type="dxa"/>
            <w:vAlign w:val="bottom"/>
          </w:tcPr>
          <w:p w14:paraId="2E1949C4" w14:textId="2D5F6E4F" w:rsidR="00262D13" w:rsidRPr="000D7003" w:rsidRDefault="00262D13" w:rsidP="00262D13">
            <w:pPr>
              <w:jc w:val="center"/>
              <w:rPr>
                <w:sz w:val="20"/>
                <w:szCs w:val="20"/>
              </w:rPr>
            </w:pPr>
          </w:p>
        </w:tc>
        <w:tc>
          <w:tcPr>
            <w:tcW w:w="855" w:type="dxa"/>
            <w:vAlign w:val="bottom"/>
          </w:tcPr>
          <w:p w14:paraId="1B2FB47E" w14:textId="7F49A94D" w:rsidR="00262D13" w:rsidRPr="000D7003" w:rsidRDefault="00262D13" w:rsidP="00262D13">
            <w:pPr>
              <w:jc w:val="center"/>
              <w:rPr>
                <w:sz w:val="20"/>
                <w:szCs w:val="20"/>
              </w:rPr>
            </w:pPr>
            <w:r w:rsidRPr="000D7003">
              <w:rPr>
                <w:sz w:val="20"/>
                <w:szCs w:val="20"/>
              </w:rPr>
              <w:t>0.14</w:t>
            </w:r>
          </w:p>
        </w:tc>
        <w:tc>
          <w:tcPr>
            <w:tcW w:w="855" w:type="dxa"/>
            <w:vAlign w:val="bottom"/>
          </w:tcPr>
          <w:p w14:paraId="102BFE29" w14:textId="334AAB91" w:rsidR="00262D13" w:rsidRPr="000D7003" w:rsidRDefault="00262D13" w:rsidP="00262D13">
            <w:pPr>
              <w:jc w:val="center"/>
              <w:rPr>
                <w:sz w:val="20"/>
                <w:szCs w:val="20"/>
              </w:rPr>
            </w:pPr>
          </w:p>
        </w:tc>
        <w:tc>
          <w:tcPr>
            <w:tcW w:w="856" w:type="dxa"/>
            <w:vAlign w:val="bottom"/>
          </w:tcPr>
          <w:p w14:paraId="02C22574" w14:textId="36E07828" w:rsidR="00262D13" w:rsidRPr="000D7003" w:rsidRDefault="00262D13" w:rsidP="00262D13">
            <w:pPr>
              <w:jc w:val="center"/>
              <w:rPr>
                <w:sz w:val="20"/>
                <w:szCs w:val="20"/>
              </w:rPr>
            </w:pPr>
            <w:r w:rsidRPr="000D7003">
              <w:rPr>
                <w:sz w:val="20"/>
                <w:szCs w:val="20"/>
              </w:rPr>
              <w:t>0.20</w:t>
            </w:r>
          </w:p>
        </w:tc>
        <w:tc>
          <w:tcPr>
            <w:tcW w:w="855" w:type="dxa"/>
            <w:vAlign w:val="bottom"/>
          </w:tcPr>
          <w:p w14:paraId="6D2397F6" w14:textId="77777777" w:rsidR="00262D13" w:rsidRPr="000D7003" w:rsidRDefault="00262D13" w:rsidP="00262D13">
            <w:pPr>
              <w:jc w:val="center"/>
              <w:rPr>
                <w:sz w:val="20"/>
                <w:szCs w:val="20"/>
              </w:rPr>
            </w:pPr>
          </w:p>
        </w:tc>
        <w:tc>
          <w:tcPr>
            <w:tcW w:w="855" w:type="dxa"/>
            <w:vAlign w:val="bottom"/>
          </w:tcPr>
          <w:p w14:paraId="09899F23" w14:textId="103BE21F" w:rsidR="00262D13" w:rsidRPr="000D7003" w:rsidRDefault="00262D13" w:rsidP="00262D13">
            <w:pPr>
              <w:jc w:val="center"/>
              <w:rPr>
                <w:sz w:val="20"/>
                <w:szCs w:val="20"/>
              </w:rPr>
            </w:pPr>
            <w:r w:rsidRPr="000D7003">
              <w:rPr>
                <w:sz w:val="20"/>
                <w:szCs w:val="20"/>
              </w:rPr>
              <w:t>0.33</w:t>
            </w:r>
          </w:p>
        </w:tc>
        <w:tc>
          <w:tcPr>
            <w:tcW w:w="856" w:type="dxa"/>
            <w:vAlign w:val="bottom"/>
          </w:tcPr>
          <w:p w14:paraId="7FAABDBB" w14:textId="2F4C3ECC" w:rsidR="00262D13" w:rsidRPr="000D7003" w:rsidRDefault="00262D13" w:rsidP="00262D13">
            <w:pPr>
              <w:jc w:val="center"/>
              <w:rPr>
                <w:sz w:val="20"/>
                <w:szCs w:val="20"/>
              </w:rPr>
            </w:pPr>
          </w:p>
        </w:tc>
        <w:tc>
          <w:tcPr>
            <w:tcW w:w="855" w:type="dxa"/>
            <w:vAlign w:val="bottom"/>
          </w:tcPr>
          <w:p w14:paraId="543D9BBB" w14:textId="000F2979" w:rsidR="00262D13" w:rsidRPr="000D7003" w:rsidRDefault="00262D13" w:rsidP="00262D13">
            <w:pPr>
              <w:jc w:val="center"/>
              <w:rPr>
                <w:sz w:val="20"/>
                <w:szCs w:val="20"/>
              </w:rPr>
            </w:pPr>
            <w:r w:rsidRPr="000D7003">
              <w:rPr>
                <w:sz w:val="20"/>
                <w:szCs w:val="20"/>
              </w:rPr>
              <w:t>0.46</w:t>
            </w:r>
          </w:p>
        </w:tc>
        <w:tc>
          <w:tcPr>
            <w:tcW w:w="855" w:type="dxa"/>
            <w:vAlign w:val="center"/>
          </w:tcPr>
          <w:p w14:paraId="5A8C24E1" w14:textId="77777777" w:rsidR="00262D13" w:rsidRPr="000D7003" w:rsidRDefault="00262D13" w:rsidP="00262D13">
            <w:pPr>
              <w:jc w:val="center"/>
              <w:rPr>
                <w:sz w:val="20"/>
                <w:szCs w:val="20"/>
              </w:rPr>
            </w:pPr>
          </w:p>
        </w:tc>
        <w:tc>
          <w:tcPr>
            <w:tcW w:w="856" w:type="dxa"/>
            <w:vAlign w:val="center"/>
          </w:tcPr>
          <w:p w14:paraId="4D6FC4AC" w14:textId="77777777" w:rsidR="00262D13" w:rsidRPr="000D7003" w:rsidRDefault="00262D13" w:rsidP="00262D13">
            <w:pPr>
              <w:jc w:val="center"/>
              <w:rPr>
                <w:sz w:val="20"/>
                <w:szCs w:val="20"/>
              </w:rPr>
            </w:pPr>
          </w:p>
        </w:tc>
      </w:tr>
      <w:tr w:rsidR="000D7003" w:rsidRPr="000D7003" w14:paraId="04674B30" w14:textId="77777777" w:rsidTr="00262D13">
        <w:trPr>
          <w:jc w:val="center"/>
        </w:trPr>
        <w:tc>
          <w:tcPr>
            <w:tcW w:w="2763" w:type="dxa"/>
            <w:vAlign w:val="center"/>
          </w:tcPr>
          <w:p w14:paraId="414D7AB4" w14:textId="77777777" w:rsidR="00262D13" w:rsidRPr="000D7003" w:rsidRDefault="00262D13" w:rsidP="00262D13">
            <w:pPr>
              <w:rPr>
                <w:sz w:val="20"/>
                <w:szCs w:val="20"/>
              </w:rPr>
            </w:pPr>
            <w:r w:rsidRPr="000D7003">
              <w:rPr>
                <w:sz w:val="20"/>
                <w:szCs w:val="20"/>
              </w:rPr>
              <w:t>ликвид</w:t>
            </w:r>
          </w:p>
        </w:tc>
        <w:tc>
          <w:tcPr>
            <w:tcW w:w="901" w:type="dxa"/>
            <w:vAlign w:val="center"/>
          </w:tcPr>
          <w:p w14:paraId="54691BA3" w14:textId="77777777" w:rsidR="00262D13" w:rsidRPr="000D7003" w:rsidRDefault="00262D13" w:rsidP="00262D13">
            <w:pPr>
              <w:jc w:val="center"/>
              <w:rPr>
                <w:sz w:val="20"/>
                <w:szCs w:val="20"/>
              </w:rPr>
            </w:pPr>
          </w:p>
        </w:tc>
        <w:tc>
          <w:tcPr>
            <w:tcW w:w="902" w:type="dxa"/>
            <w:vAlign w:val="bottom"/>
          </w:tcPr>
          <w:p w14:paraId="5F562AA8" w14:textId="45E11967" w:rsidR="00262D13" w:rsidRPr="000D7003" w:rsidRDefault="00262D13" w:rsidP="00262D13">
            <w:pPr>
              <w:jc w:val="center"/>
              <w:rPr>
                <w:sz w:val="20"/>
                <w:szCs w:val="20"/>
              </w:rPr>
            </w:pPr>
            <w:r w:rsidRPr="000D7003">
              <w:rPr>
                <w:sz w:val="20"/>
                <w:szCs w:val="20"/>
              </w:rPr>
              <w:t>1.09</w:t>
            </w:r>
          </w:p>
        </w:tc>
        <w:tc>
          <w:tcPr>
            <w:tcW w:w="855" w:type="dxa"/>
            <w:vAlign w:val="center"/>
          </w:tcPr>
          <w:p w14:paraId="07AF6532" w14:textId="77777777" w:rsidR="00262D13" w:rsidRPr="000D7003" w:rsidRDefault="00262D13" w:rsidP="00262D13">
            <w:pPr>
              <w:jc w:val="center"/>
              <w:rPr>
                <w:sz w:val="20"/>
                <w:szCs w:val="20"/>
              </w:rPr>
            </w:pPr>
          </w:p>
        </w:tc>
        <w:tc>
          <w:tcPr>
            <w:tcW w:w="855" w:type="dxa"/>
            <w:vAlign w:val="bottom"/>
          </w:tcPr>
          <w:p w14:paraId="6EC9F3CC" w14:textId="482ECE64" w:rsidR="00262D13" w:rsidRPr="000D7003" w:rsidRDefault="00262D13" w:rsidP="00262D13">
            <w:pPr>
              <w:jc w:val="center"/>
              <w:rPr>
                <w:sz w:val="20"/>
                <w:szCs w:val="20"/>
              </w:rPr>
            </w:pPr>
            <w:r w:rsidRPr="000D7003">
              <w:rPr>
                <w:sz w:val="20"/>
                <w:szCs w:val="20"/>
              </w:rPr>
              <w:t>0.04</w:t>
            </w:r>
          </w:p>
        </w:tc>
        <w:tc>
          <w:tcPr>
            <w:tcW w:w="856" w:type="dxa"/>
            <w:vAlign w:val="bottom"/>
          </w:tcPr>
          <w:p w14:paraId="549AC1A2" w14:textId="41178652" w:rsidR="00262D13" w:rsidRPr="000D7003" w:rsidRDefault="00262D13" w:rsidP="00262D13">
            <w:pPr>
              <w:jc w:val="center"/>
              <w:rPr>
                <w:sz w:val="20"/>
                <w:szCs w:val="20"/>
              </w:rPr>
            </w:pPr>
          </w:p>
        </w:tc>
        <w:tc>
          <w:tcPr>
            <w:tcW w:w="855" w:type="dxa"/>
            <w:vAlign w:val="bottom"/>
          </w:tcPr>
          <w:p w14:paraId="50034CAD" w14:textId="47F0F7CB" w:rsidR="00262D13" w:rsidRPr="000D7003" w:rsidRDefault="00262D13" w:rsidP="00262D13">
            <w:pPr>
              <w:jc w:val="center"/>
              <w:rPr>
                <w:sz w:val="20"/>
                <w:szCs w:val="20"/>
              </w:rPr>
            </w:pPr>
            <w:r w:rsidRPr="000D7003">
              <w:rPr>
                <w:sz w:val="20"/>
                <w:szCs w:val="20"/>
              </w:rPr>
              <w:t>0.13</w:t>
            </w:r>
          </w:p>
        </w:tc>
        <w:tc>
          <w:tcPr>
            <w:tcW w:w="855" w:type="dxa"/>
            <w:vAlign w:val="bottom"/>
          </w:tcPr>
          <w:p w14:paraId="29A1671C" w14:textId="52A4A32E" w:rsidR="00262D13" w:rsidRPr="000D7003" w:rsidRDefault="00262D13" w:rsidP="00262D13">
            <w:pPr>
              <w:jc w:val="center"/>
              <w:rPr>
                <w:sz w:val="20"/>
                <w:szCs w:val="20"/>
              </w:rPr>
            </w:pPr>
          </w:p>
        </w:tc>
        <w:tc>
          <w:tcPr>
            <w:tcW w:w="856" w:type="dxa"/>
            <w:vAlign w:val="bottom"/>
          </w:tcPr>
          <w:p w14:paraId="2FFD63FB" w14:textId="5C6E6BE0" w:rsidR="00262D13" w:rsidRPr="000D7003" w:rsidRDefault="00262D13" w:rsidP="00262D13">
            <w:pPr>
              <w:jc w:val="center"/>
              <w:rPr>
                <w:sz w:val="20"/>
                <w:szCs w:val="20"/>
              </w:rPr>
            </w:pPr>
            <w:r w:rsidRPr="000D7003">
              <w:rPr>
                <w:sz w:val="20"/>
                <w:szCs w:val="20"/>
              </w:rPr>
              <w:t>0.18</w:t>
            </w:r>
          </w:p>
        </w:tc>
        <w:tc>
          <w:tcPr>
            <w:tcW w:w="855" w:type="dxa"/>
            <w:vAlign w:val="bottom"/>
          </w:tcPr>
          <w:p w14:paraId="26F1609D" w14:textId="77777777" w:rsidR="00262D13" w:rsidRPr="000D7003" w:rsidRDefault="00262D13" w:rsidP="00262D13">
            <w:pPr>
              <w:jc w:val="center"/>
              <w:rPr>
                <w:sz w:val="20"/>
                <w:szCs w:val="20"/>
              </w:rPr>
            </w:pPr>
          </w:p>
        </w:tc>
        <w:tc>
          <w:tcPr>
            <w:tcW w:w="855" w:type="dxa"/>
            <w:vAlign w:val="bottom"/>
          </w:tcPr>
          <w:p w14:paraId="15142501" w14:textId="645E6C4B" w:rsidR="00262D13" w:rsidRPr="000D7003" w:rsidRDefault="00262D13" w:rsidP="00262D13">
            <w:pPr>
              <w:jc w:val="center"/>
              <w:rPr>
                <w:sz w:val="20"/>
                <w:szCs w:val="20"/>
              </w:rPr>
            </w:pPr>
            <w:r w:rsidRPr="000D7003">
              <w:rPr>
                <w:sz w:val="20"/>
                <w:szCs w:val="20"/>
              </w:rPr>
              <w:t>0.31</w:t>
            </w:r>
          </w:p>
        </w:tc>
        <w:tc>
          <w:tcPr>
            <w:tcW w:w="856" w:type="dxa"/>
            <w:vAlign w:val="bottom"/>
          </w:tcPr>
          <w:p w14:paraId="40DC5328" w14:textId="1B11E211" w:rsidR="00262D13" w:rsidRPr="000D7003" w:rsidRDefault="00262D13" w:rsidP="00262D13">
            <w:pPr>
              <w:jc w:val="center"/>
              <w:rPr>
                <w:sz w:val="20"/>
                <w:szCs w:val="20"/>
              </w:rPr>
            </w:pPr>
          </w:p>
        </w:tc>
        <w:tc>
          <w:tcPr>
            <w:tcW w:w="855" w:type="dxa"/>
            <w:vAlign w:val="bottom"/>
          </w:tcPr>
          <w:p w14:paraId="5F6EFD6C" w14:textId="60B6C7B2" w:rsidR="00262D13" w:rsidRPr="000D7003" w:rsidRDefault="00262D13" w:rsidP="00262D13">
            <w:pPr>
              <w:jc w:val="center"/>
              <w:rPr>
                <w:sz w:val="20"/>
                <w:szCs w:val="20"/>
              </w:rPr>
            </w:pPr>
            <w:r w:rsidRPr="000D7003">
              <w:rPr>
                <w:sz w:val="20"/>
                <w:szCs w:val="20"/>
              </w:rPr>
              <w:t>0.42</w:t>
            </w:r>
          </w:p>
        </w:tc>
        <w:tc>
          <w:tcPr>
            <w:tcW w:w="855" w:type="dxa"/>
            <w:vAlign w:val="center"/>
          </w:tcPr>
          <w:p w14:paraId="3FFCF48C" w14:textId="77777777" w:rsidR="00262D13" w:rsidRPr="000D7003" w:rsidRDefault="00262D13" w:rsidP="00262D13">
            <w:pPr>
              <w:jc w:val="center"/>
              <w:rPr>
                <w:sz w:val="20"/>
                <w:szCs w:val="20"/>
              </w:rPr>
            </w:pPr>
          </w:p>
        </w:tc>
        <w:tc>
          <w:tcPr>
            <w:tcW w:w="856" w:type="dxa"/>
            <w:vAlign w:val="center"/>
          </w:tcPr>
          <w:p w14:paraId="663E704E" w14:textId="77777777" w:rsidR="00262D13" w:rsidRPr="000D7003" w:rsidRDefault="00262D13" w:rsidP="00262D13">
            <w:pPr>
              <w:jc w:val="center"/>
              <w:rPr>
                <w:sz w:val="20"/>
                <w:szCs w:val="20"/>
              </w:rPr>
            </w:pPr>
          </w:p>
        </w:tc>
      </w:tr>
      <w:tr w:rsidR="000D7003" w:rsidRPr="000D7003" w14:paraId="53477C6E" w14:textId="77777777" w:rsidTr="00262D13">
        <w:trPr>
          <w:jc w:val="center"/>
        </w:trPr>
        <w:tc>
          <w:tcPr>
            <w:tcW w:w="2763" w:type="dxa"/>
            <w:vAlign w:val="center"/>
          </w:tcPr>
          <w:p w14:paraId="09BC24AB" w14:textId="77777777" w:rsidR="00262D13" w:rsidRPr="000D7003" w:rsidRDefault="00262D13" w:rsidP="00262D13">
            <w:pPr>
              <w:rPr>
                <w:sz w:val="20"/>
                <w:szCs w:val="20"/>
              </w:rPr>
            </w:pPr>
            <w:r w:rsidRPr="000D7003">
              <w:rPr>
                <w:sz w:val="20"/>
                <w:szCs w:val="20"/>
              </w:rPr>
              <w:t>деловая</w:t>
            </w:r>
          </w:p>
        </w:tc>
        <w:tc>
          <w:tcPr>
            <w:tcW w:w="901" w:type="dxa"/>
            <w:vAlign w:val="center"/>
          </w:tcPr>
          <w:p w14:paraId="11D75864" w14:textId="77777777" w:rsidR="00262D13" w:rsidRPr="000D7003" w:rsidRDefault="00262D13" w:rsidP="00262D13">
            <w:pPr>
              <w:jc w:val="center"/>
              <w:rPr>
                <w:sz w:val="20"/>
                <w:szCs w:val="20"/>
              </w:rPr>
            </w:pPr>
          </w:p>
        </w:tc>
        <w:tc>
          <w:tcPr>
            <w:tcW w:w="902" w:type="dxa"/>
            <w:vAlign w:val="bottom"/>
          </w:tcPr>
          <w:p w14:paraId="0D66A483" w14:textId="67986333" w:rsidR="00262D13" w:rsidRPr="000D7003" w:rsidRDefault="00262D13" w:rsidP="00262D13">
            <w:pPr>
              <w:jc w:val="center"/>
              <w:rPr>
                <w:sz w:val="20"/>
                <w:szCs w:val="20"/>
              </w:rPr>
            </w:pPr>
            <w:r w:rsidRPr="000D7003">
              <w:rPr>
                <w:sz w:val="20"/>
                <w:szCs w:val="20"/>
              </w:rPr>
              <w:t>0.62</w:t>
            </w:r>
          </w:p>
        </w:tc>
        <w:tc>
          <w:tcPr>
            <w:tcW w:w="855" w:type="dxa"/>
            <w:vAlign w:val="center"/>
          </w:tcPr>
          <w:p w14:paraId="35C1E133" w14:textId="77777777" w:rsidR="00262D13" w:rsidRPr="000D7003" w:rsidRDefault="00262D13" w:rsidP="00262D13">
            <w:pPr>
              <w:jc w:val="center"/>
              <w:rPr>
                <w:sz w:val="20"/>
                <w:szCs w:val="20"/>
              </w:rPr>
            </w:pPr>
          </w:p>
        </w:tc>
        <w:tc>
          <w:tcPr>
            <w:tcW w:w="855" w:type="dxa"/>
            <w:vAlign w:val="bottom"/>
          </w:tcPr>
          <w:p w14:paraId="69E9306D" w14:textId="01666C4D" w:rsidR="00262D13" w:rsidRPr="000D7003" w:rsidRDefault="00262D13" w:rsidP="00262D13">
            <w:pPr>
              <w:jc w:val="center"/>
              <w:rPr>
                <w:sz w:val="20"/>
                <w:szCs w:val="20"/>
              </w:rPr>
            </w:pPr>
            <w:r w:rsidRPr="000D7003">
              <w:rPr>
                <w:sz w:val="20"/>
                <w:szCs w:val="20"/>
              </w:rPr>
              <w:t>0.02</w:t>
            </w:r>
          </w:p>
        </w:tc>
        <w:tc>
          <w:tcPr>
            <w:tcW w:w="856" w:type="dxa"/>
            <w:vAlign w:val="bottom"/>
          </w:tcPr>
          <w:p w14:paraId="31F3A9B4" w14:textId="3E88C56A" w:rsidR="00262D13" w:rsidRPr="000D7003" w:rsidRDefault="00262D13" w:rsidP="00262D13">
            <w:pPr>
              <w:jc w:val="center"/>
              <w:rPr>
                <w:sz w:val="20"/>
                <w:szCs w:val="20"/>
              </w:rPr>
            </w:pPr>
          </w:p>
        </w:tc>
        <w:tc>
          <w:tcPr>
            <w:tcW w:w="855" w:type="dxa"/>
            <w:vAlign w:val="bottom"/>
          </w:tcPr>
          <w:p w14:paraId="6BC22BA4" w14:textId="025EF44D" w:rsidR="00262D13" w:rsidRPr="000D7003" w:rsidRDefault="00262D13" w:rsidP="00262D13">
            <w:pPr>
              <w:jc w:val="center"/>
              <w:rPr>
                <w:sz w:val="20"/>
                <w:szCs w:val="20"/>
              </w:rPr>
            </w:pPr>
            <w:r w:rsidRPr="000D7003">
              <w:rPr>
                <w:sz w:val="20"/>
                <w:szCs w:val="20"/>
              </w:rPr>
              <w:t>0.08</w:t>
            </w:r>
          </w:p>
        </w:tc>
        <w:tc>
          <w:tcPr>
            <w:tcW w:w="855" w:type="dxa"/>
            <w:vAlign w:val="bottom"/>
          </w:tcPr>
          <w:p w14:paraId="131116D6" w14:textId="1114FCD2" w:rsidR="00262D13" w:rsidRPr="000D7003" w:rsidRDefault="00262D13" w:rsidP="00262D13">
            <w:pPr>
              <w:jc w:val="center"/>
              <w:rPr>
                <w:sz w:val="20"/>
                <w:szCs w:val="20"/>
              </w:rPr>
            </w:pPr>
          </w:p>
        </w:tc>
        <w:tc>
          <w:tcPr>
            <w:tcW w:w="856" w:type="dxa"/>
            <w:vAlign w:val="bottom"/>
          </w:tcPr>
          <w:p w14:paraId="11A5C4B8" w14:textId="132D45F2" w:rsidR="00262D13" w:rsidRPr="000D7003" w:rsidRDefault="00262D13" w:rsidP="00262D13">
            <w:pPr>
              <w:jc w:val="center"/>
              <w:rPr>
                <w:sz w:val="20"/>
                <w:szCs w:val="20"/>
              </w:rPr>
            </w:pPr>
            <w:r w:rsidRPr="000D7003">
              <w:rPr>
                <w:sz w:val="20"/>
                <w:szCs w:val="20"/>
              </w:rPr>
              <w:t>0.10</w:t>
            </w:r>
          </w:p>
        </w:tc>
        <w:tc>
          <w:tcPr>
            <w:tcW w:w="855" w:type="dxa"/>
            <w:vAlign w:val="bottom"/>
          </w:tcPr>
          <w:p w14:paraId="1F788A6E" w14:textId="77777777" w:rsidR="00262D13" w:rsidRPr="000D7003" w:rsidRDefault="00262D13" w:rsidP="00262D13">
            <w:pPr>
              <w:jc w:val="center"/>
              <w:rPr>
                <w:sz w:val="20"/>
                <w:szCs w:val="20"/>
              </w:rPr>
            </w:pPr>
          </w:p>
        </w:tc>
        <w:tc>
          <w:tcPr>
            <w:tcW w:w="855" w:type="dxa"/>
            <w:vAlign w:val="bottom"/>
          </w:tcPr>
          <w:p w14:paraId="6E6371A7" w14:textId="156D5975" w:rsidR="00262D13" w:rsidRPr="000D7003" w:rsidRDefault="00262D13" w:rsidP="00262D13">
            <w:pPr>
              <w:jc w:val="center"/>
              <w:rPr>
                <w:sz w:val="20"/>
                <w:szCs w:val="20"/>
              </w:rPr>
            </w:pPr>
            <w:r w:rsidRPr="000D7003">
              <w:rPr>
                <w:sz w:val="20"/>
                <w:szCs w:val="20"/>
              </w:rPr>
              <w:t>0.18</w:t>
            </w:r>
          </w:p>
        </w:tc>
        <w:tc>
          <w:tcPr>
            <w:tcW w:w="856" w:type="dxa"/>
            <w:vAlign w:val="bottom"/>
          </w:tcPr>
          <w:p w14:paraId="780C0FBF" w14:textId="181A645E" w:rsidR="00262D13" w:rsidRPr="000D7003" w:rsidRDefault="00262D13" w:rsidP="00262D13">
            <w:pPr>
              <w:jc w:val="center"/>
              <w:rPr>
                <w:sz w:val="20"/>
                <w:szCs w:val="20"/>
              </w:rPr>
            </w:pPr>
          </w:p>
        </w:tc>
        <w:tc>
          <w:tcPr>
            <w:tcW w:w="855" w:type="dxa"/>
            <w:vAlign w:val="bottom"/>
          </w:tcPr>
          <w:p w14:paraId="01C50ACD" w14:textId="5F17CF1B" w:rsidR="00262D13" w:rsidRPr="000D7003" w:rsidRDefault="00262D13" w:rsidP="00262D13">
            <w:pPr>
              <w:jc w:val="center"/>
              <w:rPr>
                <w:sz w:val="20"/>
                <w:szCs w:val="20"/>
              </w:rPr>
            </w:pPr>
            <w:r w:rsidRPr="000D7003">
              <w:rPr>
                <w:sz w:val="20"/>
                <w:szCs w:val="20"/>
              </w:rPr>
              <w:t>0.25</w:t>
            </w:r>
          </w:p>
        </w:tc>
        <w:tc>
          <w:tcPr>
            <w:tcW w:w="855" w:type="dxa"/>
            <w:vAlign w:val="center"/>
          </w:tcPr>
          <w:p w14:paraId="7F3C0A0C" w14:textId="77777777" w:rsidR="00262D13" w:rsidRPr="000D7003" w:rsidRDefault="00262D13" w:rsidP="00262D13">
            <w:pPr>
              <w:jc w:val="center"/>
              <w:rPr>
                <w:sz w:val="20"/>
                <w:szCs w:val="20"/>
              </w:rPr>
            </w:pPr>
          </w:p>
        </w:tc>
        <w:tc>
          <w:tcPr>
            <w:tcW w:w="856" w:type="dxa"/>
            <w:vAlign w:val="center"/>
          </w:tcPr>
          <w:p w14:paraId="3D5A7BAD" w14:textId="77777777" w:rsidR="00262D13" w:rsidRPr="000D7003" w:rsidRDefault="00262D13" w:rsidP="00262D13">
            <w:pPr>
              <w:jc w:val="center"/>
              <w:rPr>
                <w:sz w:val="20"/>
                <w:szCs w:val="20"/>
              </w:rPr>
            </w:pPr>
          </w:p>
        </w:tc>
      </w:tr>
      <w:tr w:rsidR="000D7003" w:rsidRPr="000D7003" w14:paraId="7DE41E38" w14:textId="77777777" w:rsidTr="00262D13">
        <w:trPr>
          <w:jc w:val="center"/>
        </w:trPr>
        <w:tc>
          <w:tcPr>
            <w:tcW w:w="14830" w:type="dxa"/>
            <w:gridSpan w:val="15"/>
            <w:tcBorders>
              <w:top w:val="nil"/>
              <w:left w:val="single" w:sz="4" w:space="0" w:color="auto"/>
              <w:bottom w:val="single" w:sz="4" w:space="0" w:color="auto"/>
              <w:right w:val="single" w:sz="4" w:space="0" w:color="auto"/>
            </w:tcBorders>
            <w:vAlign w:val="center"/>
          </w:tcPr>
          <w:p w14:paraId="787D66F8" w14:textId="7B48A2F0" w:rsidR="00262D13" w:rsidRPr="000D7003" w:rsidRDefault="00262D13" w:rsidP="00262D13">
            <w:pPr>
              <w:jc w:val="center"/>
              <w:rPr>
                <w:sz w:val="20"/>
                <w:szCs w:val="20"/>
              </w:rPr>
            </w:pPr>
            <w:r w:rsidRPr="000D7003">
              <w:rPr>
                <w:sz w:val="20"/>
                <w:szCs w:val="20"/>
              </w:rPr>
              <w:t>Хозяйственная секция - Сероольховая</w:t>
            </w:r>
          </w:p>
        </w:tc>
      </w:tr>
      <w:tr w:rsidR="000D7003" w:rsidRPr="000D7003" w14:paraId="3297A520" w14:textId="77777777" w:rsidTr="00262D13">
        <w:trPr>
          <w:jc w:val="center"/>
        </w:trPr>
        <w:tc>
          <w:tcPr>
            <w:tcW w:w="2763" w:type="dxa"/>
            <w:vAlign w:val="center"/>
          </w:tcPr>
          <w:p w14:paraId="33683A5D" w14:textId="77777777" w:rsidR="00262D13" w:rsidRPr="000D7003" w:rsidRDefault="00262D13" w:rsidP="00262D13">
            <w:pPr>
              <w:rPr>
                <w:sz w:val="20"/>
                <w:szCs w:val="20"/>
              </w:rPr>
            </w:pPr>
            <w:r w:rsidRPr="000D7003">
              <w:rPr>
                <w:sz w:val="20"/>
                <w:szCs w:val="20"/>
              </w:rPr>
              <w:t>Всего включено в расчет</w:t>
            </w:r>
          </w:p>
        </w:tc>
        <w:tc>
          <w:tcPr>
            <w:tcW w:w="901" w:type="dxa"/>
            <w:vAlign w:val="center"/>
          </w:tcPr>
          <w:p w14:paraId="4093CA8A" w14:textId="7334ABA2" w:rsidR="00262D13" w:rsidRPr="000D7003" w:rsidRDefault="00262D13" w:rsidP="00262D13">
            <w:pPr>
              <w:jc w:val="center"/>
              <w:rPr>
                <w:sz w:val="20"/>
                <w:szCs w:val="20"/>
              </w:rPr>
            </w:pPr>
            <w:r w:rsidRPr="000D7003">
              <w:rPr>
                <w:sz w:val="20"/>
                <w:szCs w:val="20"/>
              </w:rPr>
              <w:t>525.3</w:t>
            </w:r>
          </w:p>
        </w:tc>
        <w:tc>
          <w:tcPr>
            <w:tcW w:w="902" w:type="dxa"/>
            <w:vAlign w:val="bottom"/>
          </w:tcPr>
          <w:p w14:paraId="00CDF84A" w14:textId="3E5B2382" w:rsidR="00262D13" w:rsidRPr="000D7003" w:rsidRDefault="00262D13" w:rsidP="00262D13">
            <w:pPr>
              <w:jc w:val="center"/>
              <w:rPr>
                <w:sz w:val="20"/>
                <w:szCs w:val="20"/>
              </w:rPr>
            </w:pPr>
            <w:r w:rsidRPr="000D7003">
              <w:rPr>
                <w:sz w:val="20"/>
                <w:szCs w:val="20"/>
              </w:rPr>
              <w:t>113.01</w:t>
            </w:r>
          </w:p>
        </w:tc>
        <w:tc>
          <w:tcPr>
            <w:tcW w:w="855" w:type="dxa"/>
            <w:vAlign w:val="center"/>
          </w:tcPr>
          <w:p w14:paraId="78BACE6D" w14:textId="77777777" w:rsidR="00262D13" w:rsidRPr="000D7003" w:rsidRDefault="00262D13" w:rsidP="00262D13">
            <w:pPr>
              <w:jc w:val="center"/>
              <w:rPr>
                <w:sz w:val="20"/>
                <w:szCs w:val="20"/>
              </w:rPr>
            </w:pPr>
          </w:p>
        </w:tc>
        <w:tc>
          <w:tcPr>
            <w:tcW w:w="855" w:type="dxa"/>
            <w:vAlign w:val="center"/>
          </w:tcPr>
          <w:p w14:paraId="318E177F" w14:textId="77777777" w:rsidR="00262D13" w:rsidRPr="000D7003" w:rsidRDefault="00262D13" w:rsidP="00262D13">
            <w:pPr>
              <w:jc w:val="center"/>
              <w:rPr>
                <w:sz w:val="20"/>
                <w:szCs w:val="20"/>
              </w:rPr>
            </w:pPr>
          </w:p>
        </w:tc>
        <w:tc>
          <w:tcPr>
            <w:tcW w:w="856" w:type="dxa"/>
            <w:vAlign w:val="bottom"/>
          </w:tcPr>
          <w:p w14:paraId="332837BB" w14:textId="555713BF" w:rsidR="00262D13" w:rsidRPr="000D7003" w:rsidRDefault="00262D13" w:rsidP="00262D13">
            <w:pPr>
              <w:jc w:val="center"/>
              <w:rPr>
                <w:sz w:val="20"/>
                <w:szCs w:val="20"/>
              </w:rPr>
            </w:pPr>
            <w:r w:rsidRPr="000D7003">
              <w:rPr>
                <w:sz w:val="20"/>
                <w:szCs w:val="20"/>
              </w:rPr>
              <w:t>13.3</w:t>
            </w:r>
          </w:p>
        </w:tc>
        <w:tc>
          <w:tcPr>
            <w:tcW w:w="855" w:type="dxa"/>
            <w:vAlign w:val="bottom"/>
          </w:tcPr>
          <w:p w14:paraId="28EEDD8C" w14:textId="79B55E4C" w:rsidR="00262D13" w:rsidRPr="000D7003" w:rsidRDefault="00262D13" w:rsidP="00262D13">
            <w:pPr>
              <w:jc w:val="center"/>
              <w:rPr>
                <w:sz w:val="20"/>
                <w:szCs w:val="20"/>
              </w:rPr>
            </w:pPr>
            <w:r w:rsidRPr="000D7003">
              <w:rPr>
                <w:sz w:val="20"/>
                <w:szCs w:val="20"/>
              </w:rPr>
              <w:t>3.96</w:t>
            </w:r>
          </w:p>
        </w:tc>
        <w:tc>
          <w:tcPr>
            <w:tcW w:w="855" w:type="dxa"/>
            <w:vAlign w:val="bottom"/>
          </w:tcPr>
          <w:p w14:paraId="6EB60AD0" w14:textId="39873039" w:rsidR="00262D13" w:rsidRPr="000D7003" w:rsidRDefault="00262D13" w:rsidP="00262D13">
            <w:pPr>
              <w:jc w:val="center"/>
              <w:rPr>
                <w:sz w:val="20"/>
                <w:szCs w:val="20"/>
              </w:rPr>
            </w:pPr>
            <w:r w:rsidRPr="000D7003">
              <w:rPr>
                <w:sz w:val="20"/>
                <w:szCs w:val="20"/>
              </w:rPr>
              <w:t>99.0</w:t>
            </w:r>
          </w:p>
        </w:tc>
        <w:tc>
          <w:tcPr>
            <w:tcW w:w="856" w:type="dxa"/>
            <w:vAlign w:val="bottom"/>
          </w:tcPr>
          <w:p w14:paraId="58C9CE4A" w14:textId="5EA3C5AC" w:rsidR="00262D13" w:rsidRPr="000D7003" w:rsidRDefault="00262D13" w:rsidP="00262D13">
            <w:pPr>
              <w:jc w:val="center"/>
              <w:rPr>
                <w:sz w:val="20"/>
                <w:szCs w:val="20"/>
              </w:rPr>
            </w:pPr>
            <w:r w:rsidRPr="000D7003">
              <w:rPr>
                <w:sz w:val="20"/>
                <w:szCs w:val="20"/>
              </w:rPr>
              <w:t>24.49</w:t>
            </w:r>
          </w:p>
        </w:tc>
        <w:tc>
          <w:tcPr>
            <w:tcW w:w="855" w:type="dxa"/>
            <w:vAlign w:val="bottom"/>
          </w:tcPr>
          <w:p w14:paraId="50FBC91E" w14:textId="109BDFEC" w:rsidR="00262D13" w:rsidRPr="000D7003" w:rsidRDefault="00262D13" w:rsidP="00262D13">
            <w:pPr>
              <w:jc w:val="center"/>
              <w:rPr>
                <w:sz w:val="20"/>
                <w:szCs w:val="20"/>
              </w:rPr>
            </w:pPr>
            <w:r w:rsidRPr="000D7003">
              <w:rPr>
                <w:sz w:val="20"/>
                <w:szCs w:val="20"/>
              </w:rPr>
              <w:t>273.1</w:t>
            </w:r>
          </w:p>
        </w:tc>
        <w:tc>
          <w:tcPr>
            <w:tcW w:w="855" w:type="dxa"/>
            <w:vAlign w:val="bottom"/>
          </w:tcPr>
          <w:p w14:paraId="665F74BD" w14:textId="30778106" w:rsidR="00262D13" w:rsidRPr="000D7003" w:rsidRDefault="00262D13" w:rsidP="00262D13">
            <w:pPr>
              <w:jc w:val="center"/>
              <w:rPr>
                <w:sz w:val="20"/>
                <w:szCs w:val="20"/>
              </w:rPr>
            </w:pPr>
            <w:r w:rsidRPr="000D7003">
              <w:rPr>
                <w:sz w:val="20"/>
                <w:szCs w:val="20"/>
              </w:rPr>
              <w:t>58.52</w:t>
            </w:r>
          </w:p>
        </w:tc>
        <w:tc>
          <w:tcPr>
            <w:tcW w:w="856" w:type="dxa"/>
            <w:vAlign w:val="bottom"/>
          </w:tcPr>
          <w:p w14:paraId="770E65A0" w14:textId="6B37889A" w:rsidR="00262D13" w:rsidRPr="000D7003" w:rsidRDefault="00262D13" w:rsidP="00262D13">
            <w:pPr>
              <w:jc w:val="center"/>
              <w:rPr>
                <w:sz w:val="20"/>
                <w:szCs w:val="20"/>
              </w:rPr>
            </w:pPr>
            <w:r w:rsidRPr="000D7003">
              <w:rPr>
                <w:sz w:val="20"/>
                <w:szCs w:val="20"/>
              </w:rPr>
              <w:t>139.9</w:t>
            </w:r>
          </w:p>
        </w:tc>
        <w:tc>
          <w:tcPr>
            <w:tcW w:w="855" w:type="dxa"/>
            <w:vAlign w:val="center"/>
          </w:tcPr>
          <w:p w14:paraId="7E5DABB3" w14:textId="2EA39B22" w:rsidR="00262D13" w:rsidRPr="000D7003" w:rsidRDefault="00262D13" w:rsidP="00262D13">
            <w:pPr>
              <w:jc w:val="center"/>
              <w:rPr>
                <w:sz w:val="20"/>
                <w:szCs w:val="20"/>
              </w:rPr>
            </w:pPr>
            <w:r w:rsidRPr="000D7003">
              <w:rPr>
                <w:sz w:val="20"/>
                <w:szCs w:val="20"/>
              </w:rPr>
              <w:t>26.04</w:t>
            </w:r>
          </w:p>
        </w:tc>
        <w:tc>
          <w:tcPr>
            <w:tcW w:w="855" w:type="dxa"/>
            <w:vAlign w:val="center"/>
          </w:tcPr>
          <w:p w14:paraId="6A90E68A" w14:textId="77777777" w:rsidR="00262D13" w:rsidRPr="000D7003" w:rsidRDefault="00262D13" w:rsidP="00262D13">
            <w:pPr>
              <w:jc w:val="center"/>
              <w:rPr>
                <w:sz w:val="20"/>
                <w:szCs w:val="20"/>
              </w:rPr>
            </w:pPr>
          </w:p>
        </w:tc>
        <w:tc>
          <w:tcPr>
            <w:tcW w:w="856" w:type="dxa"/>
            <w:vAlign w:val="center"/>
          </w:tcPr>
          <w:p w14:paraId="53E9275B" w14:textId="77777777" w:rsidR="00262D13" w:rsidRPr="000D7003" w:rsidRDefault="00262D13" w:rsidP="00262D13">
            <w:pPr>
              <w:jc w:val="center"/>
              <w:rPr>
                <w:sz w:val="20"/>
                <w:szCs w:val="20"/>
              </w:rPr>
            </w:pPr>
          </w:p>
        </w:tc>
      </w:tr>
      <w:tr w:rsidR="000D7003" w:rsidRPr="000D7003" w14:paraId="3D311253" w14:textId="77777777" w:rsidTr="00262D13">
        <w:trPr>
          <w:jc w:val="center"/>
        </w:trPr>
        <w:tc>
          <w:tcPr>
            <w:tcW w:w="2763" w:type="dxa"/>
            <w:vAlign w:val="center"/>
          </w:tcPr>
          <w:p w14:paraId="7EA69902" w14:textId="77777777" w:rsidR="00262D13" w:rsidRPr="000D7003" w:rsidRDefault="00262D13" w:rsidP="00262D13">
            <w:pPr>
              <w:rPr>
                <w:sz w:val="20"/>
                <w:szCs w:val="20"/>
              </w:rPr>
            </w:pPr>
            <w:r w:rsidRPr="000D7003">
              <w:rPr>
                <w:sz w:val="20"/>
                <w:szCs w:val="20"/>
              </w:rPr>
              <w:t>Средний процент выборки от общего запаса %</w:t>
            </w:r>
          </w:p>
        </w:tc>
        <w:tc>
          <w:tcPr>
            <w:tcW w:w="1803" w:type="dxa"/>
            <w:gridSpan w:val="2"/>
            <w:vAlign w:val="center"/>
          </w:tcPr>
          <w:p w14:paraId="5848E081" w14:textId="661EAC5D" w:rsidR="00262D13" w:rsidRPr="000D7003" w:rsidRDefault="00262D13" w:rsidP="00262D13">
            <w:pPr>
              <w:jc w:val="center"/>
              <w:rPr>
                <w:sz w:val="20"/>
                <w:szCs w:val="20"/>
              </w:rPr>
            </w:pPr>
            <w:r w:rsidRPr="000D7003">
              <w:rPr>
                <w:sz w:val="20"/>
                <w:szCs w:val="20"/>
              </w:rPr>
              <w:t>16</w:t>
            </w:r>
          </w:p>
        </w:tc>
        <w:tc>
          <w:tcPr>
            <w:tcW w:w="855" w:type="dxa"/>
            <w:vAlign w:val="center"/>
          </w:tcPr>
          <w:p w14:paraId="7ED99B96" w14:textId="77777777" w:rsidR="00262D13" w:rsidRPr="000D7003" w:rsidRDefault="00262D13" w:rsidP="00262D13">
            <w:pPr>
              <w:jc w:val="center"/>
              <w:rPr>
                <w:sz w:val="20"/>
                <w:szCs w:val="20"/>
              </w:rPr>
            </w:pPr>
          </w:p>
        </w:tc>
        <w:tc>
          <w:tcPr>
            <w:tcW w:w="855" w:type="dxa"/>
            <w:vAlign w:val="center"/>
          </w:tcPr>
          <w:p w14:paraId="7D32CAD1" w14:textId="77777777" w:rsidR="00262D13" w:rsidRPr="000D7003" w:rsidRDefault="00262D13" w:rsidP="00262D13">
            <w:pPr>
              <w:jc w:val="center"/>
              <w:rPr>
                <w:sz w:val="20"/>
                <w:szCs w:val="20"/>
              </w:rPr>
            </w:pPr>
          </w:p>
        </w:tc>
        <w:tc>
          <w:tcPr>
            <w:tcW w:w="856" w:type="dxa"/>
            <w:vAlign w:val="center"/>
          </w:tcPr>
          <w:p w14:paraId="209BA18C" w14:textId="77777777" w:rsidR="00262D13" w:rsidRPr="000D7003" w:rsidRDefault="00262D13" w:rsidP="00262D13">
            <w:pPr>
              <w:jc w:val="center"/>
              <w:rPr>
                <w:sz w:val="20"/>
                <w:szCs w:val="20"/>
              </w:rPr>
            </w:pPr>
          </w:p>
        </w:tc>
        <w:tc>
          <w:tcPr>
            <w:tcW w:w="855" w:type="dxa"/>
            <w:vAlign w:val="bottom"/>
          </w:tcPr>
          <w:p w14:paraId="0D9147D0" w14:textId="1A38FE14" w:rsidR="00262D13" w:rsidRPr="000D7003" w:rsidRDefault="00262D13" w:rsidP="00262D13">
            <w:pPr>
              <w:jc w:val="center"/>
              <w:rPr>
                <w:sz w:val="20"/>
                <w:szCs w:val="20"/>
              </w:rPr>
            </w:pPr>
            <w:r w:rsidRPr="000D7003">
              <w:rPr>
                <w:sz w:val="20"/>
                <w:szCs w:val="20"/>
              </w:rPr>
              <w:t>25</w:t>
            </w:r>
          </w:p>
        </w:tc>
        <w:tc>
          <w:tcPr>
            <w:tcW w:w="855" w:type="dxa"/>
            <w:vAlign w:val="bottom"/>
          </w:tcPr>
          <w:p w14:paraId="197CA2C6" w14:textId="63340B56" w:rsidR="00262D13" w:rsidRPr="000D7003" w:rsidRDefault="00262D13" w:rsidP="00262D13">
            <w:pPr>
              <w:jc w:val="center"/>
              <w:rPr>
                <w:sz w:val="20"/>
                <w:szCs w:val="20"/>
              </w:rPr>
            </w:pPr>
          </w:p>
        </w:tc>
        <w:tc>
          <w:tcPr>
            <w:tcW w:w="856" w:type="dxa"/>
            <w:vAlign w:val="bottom"/>
          </w:tcPr>
          <w:p w14:paraId="5D7D3FD9" w14:textId="6FEA8A10" w:rsidR="00262D13" w:rsidRPr="000D7003" w:rsidRDefault="00262D13" w:rsidP="00262D13">
            <w:pPr>
              <w:jc w:val="center"/>
              <w:rPr>
                <w:sz w:val="20"/>
                <w:szCs w:val="20"/>
              </w:rPr>
            </w:pPr>
            <w:r w:rsidRPr="000D7003">
              <w:rPr>
                <w:sz w:val="20"/>
                <w:szCs w:val="20"/>
              </w:rPr>
              <w:t>20</w:t>
            </w:r>
          </w:p>
        </w:tc>
        <w:tc>
          <w:tcPr>
            <w:tcW w:w="855" w:type="dxa"/>
            <w:vAlign w:val="bottom"/>
          </w:tcPr>
          <w:p w14:paraId="29075155" w14:textId="19DF82A4" w:rsidR="00262D13" w:rsidRPr="000D7003" w:rsidRDefault="00262D13" w:rsidP="00262D13">
            <w:pPr>
              <w:jc w:val="center"/>
              <w:rPr>
                <w:sz w:val="20"/>
                <w:szCs w:val="20"/>
              </w:rPr>
            </w:pPr>
          </w:p>
        </w:tc>
        <w:tc>
          <w:tcPr>
            <w:tcW w:w="855" w:type="dxa"/>
            <w:vAlign w:val="bottom"/>
          </w:tcPr>
          <w:p w14:paraId="18C7FA21" w14:textId="3675ABC1" w:rsidR="00262D13" w:rsidRPr="000D7003" w:rsidRDefault="00262D13" w:rsidP="00262D13">
            <w:pPr>
              <w:jc w:val="center"/>
              <w:rPr>
                <w:sz w:val="20"/>
                <w:szCs w:val="20"/>
              </w:rPr>
            </w:pPr>
            <w:r w:rsidRPr="000D7003">
              <w:rPr>
                <w:sz w:val="20"/>
                <w:szCs w:val="20"/>
              </w:rPr>
              <w:t>15</w:t>
            </w:r>
          </w:p>
        </w:tc>
        <w:tc>
          <w:tcPr>
            <w:tcW w:w="856" w:type="dxa"/>
            <w:vAlign w:val="bottom"/>
          </w:tcPr>
          <w:p w14:paraId="4AD38C12" w14:textId="1C6A6A04" w:rsidR="00262D13" w:rsidRPr="000D7003" w:rsidRDefault="00262D13" w:rsidP="00262D13">
            <w:pPr>
              <w:jc w:val="center"/>
              <w:rPr>
                <w:sz w:val="20"/>
                <w:szCs w:val="20"/>
              </w:rPr>
            </w:pPr>
          </w:p>
        </w:tc>
        <w:tc>
          <w:tcPr>
            <w:tcW w:w="855" w:type="dxa"/>
            <w:vAlign w:val="bottom"/>
          </w:tcPr>
          <w:p w14:paraId="30B15E57" w14:textId="6277DF3C" w:rsidR="00262D13" w:rsidRPr="000D7003" w:rsidRDefault="00262D13" w:rsidP="00262D13">
            <w:pPr>
              <w:jc w:val="center"/>
              <w:rPr>
                <w:sz w:val="20"/>
                <w:szCs w:val="20"/>
              </w:rPr>
            </w:pPr>
            <w:r w:rsidRPr="000D7003">
              <w:rPr>
                <w:sz w:val="20"/>
                <w:szCs w:val="20"/>
              </w:rPr>
              <w:t>15</w:t>
            </w:r>
          </w:p>
        </w:tc>
        <w:tc>
          <w:tcPr>
            <w:tcW w:w="855" w:type="dxa"/>
            <w:vAlign w:val="center"/>
          </w:tcPr>
          <w:p w14:paraId="1F7CF43E" w14:textId="77777777" w:rsidR="00262D13" w:rsidRPr="000D7003" w:rsidRDefault="00262D13" w:rsidP="00262D13">
            <w:pPr>
              <w:jc w:val="center"/>
              <w:rPr>
                <w:sz w:val="20"/>
                <w:szCs w:val="20"/>
              </w:rPr>
            </w:pPr>
          </w:p>
        </w:tc>
        <w:tc>
          <w:tcPr>
            <w:tcW w:w="856" w:type="dxa"/>
            <w:vAlign w:val="center"/>
          </w:tcPr>
          <w:p w14:paraId="17B2B0B0" w14:textId="77777777" w:rsidR="00262D13" w:rsidRPr="000D7003" w:rsidRDefault="00262D13" w:rsidP="00262D13">
            <w:pPr>
              <w:jc w:val="center"/>
              <w:rPr>
                <w:sz w:val="20"/>
                <w:szCs w:val="20"/>
              </w:rPr>
            </w:pPr>
          </w:p>
        </w:tc>
      </w:tr>
      <w:tr w:rsidR="000D7003" w:rsidRPr="000D7003" w14:paraId="47ADE1D2" w14:textId="77777777" w:rsidTr="00262D13">
        <w:trPr>
          <w:jc w:val="center"/>
        </w:trPr>
        <w:tc>
          <w:tcPr>
            <w:tcW w:w="2763" w:type="dxa"/>
            <w:vAlign w:val="center"/>
          </w:tcPr>
          <w:p w14:paraId="1E98D172" w14:textId="77777777" w:rsidR="00262D13" w:rsidRPr="000D7003" w:rsidRDefault="00262D13" w:rsidP="00262D13">
            <w:pPr>
              <w:rPr>
                <w:sz w:val="20"/>
                <w:szCs w:val="20"/>
              </w:rPr>
            </w:pPr>
            <w:r w:rsidRPr="000D7003">
              <w:rPr>
                <w:sz w:val="20"/>
                <w:szCs w:val="20"/>
              </w:rPr>
              <w:lastRenderedPageBreak/>
              <w:t>Запас, вырубаемый за один прием</w:t>
            </w:r>
          </w:p>
        </w:tc>
        <w:tc>
          <w:tcPr>
            <w:tcW w:w="901" w:type="dxa"/>
            <w:vAlign w:val="center"/>
          </w:tcPr>
          <w:p w14:paraId="67A7CD57" w14:textId="77777777" w:rsidR="00262D13" w:rsidRPr="000D7003" w:rsidRDefault="00262D13" w:rsidP="00262D13">
            <w:pPr>
              <w:jc w:val="center"/>
              <w:rPr>
                <w:sz w:val="20"/>
                <w:szCs w:val="20"/>
              </w:rPr>
            </w:pPr>
          </w:p>
        </w:tc>
        <w:tc>
          <w:tcPr>
            <w:tcW w:w="902" w:type="dxa"/>
            <w:vAlign w:val="center"/>
          </w:tcPr>
          <w:p w14:paraId="2B7D7506" w14:textId="48EFE905" w:rsidR="00262D13" w:rsidRPr="000D7003" w:rsidRDefault="00262D13" w:rsidP="00262D13">
            <w:pPr>
              <w:jc w:val="center"/>
              <w:rPr>
                <w:sz w:val="20"/>
                <w:szCs w:val="20"/>
              </w:rPr>
            </w:pPr>
            <w:r w:rsidRPr="000D7003">
              <w:rPr>
                <w:sz w:val="20"/>
                <w:szCs w:val="20"/>
              </w:rPr>
              <w:t>18.57</w:t>
            </w:r>
          </w:p>
        </w:tc>
        <w:tc>
          <w:tcPr>
            <w:tcW w:w="855" w:type="dxa"/>
            <w:vAlign w:val="center"/>
          </w:tcPr>
          <w:p w14:paraId="06FF28AC" w14:textId="77777777" w:rsidR="00262D13" w:rsidRPr="000D7003" w:rsidRDefault="00262D13" w:rsidP="00262D13">
            <w:pPr>
              <w:jc w:val="center"/>
              <w:rPr>
                <w:sz w:val="20"/>
                <w:szCs w:val="20"/>
              </w:rPr>
            </w:pPr>
          </w:p>
        </w:tc>
        <w:tc>
          <w:tcPr>
            <w:tcW w:w="855" w:type="dxa"/>
            <w:vAlign w:val="center"/>
          </w:tcPr>
          <w:p w14:paraId="05C7F886" w14:textId="77777777" w:rsidR="00262D13" w:rsidRPr="000D7003" w:rsidRDefault="00262D13" w:rsidP="00262D13">
            <w:pPr>
              <w:jc w:val="center"/>
              <w:rPr>
                <w:sz w:val="20"/>
                <w:szCs w:val="20"/>
              </w:rPr>
            </w:pPr>
          </w:p>
        </w:tc>
        <w:tc>
          <w:tcPr>
            <w:tcW w:w="856" w:type="dxa"/>
            <w:vAlign w:val="center"/>
          </w:tcPr>
          <w:p w14:paraId="6395DC55" w14:textId="77777777" w:rsidR="00262D13" w:rsidRPr="000D7003" w:rsidRDefault="00262D13" w:rsidP="00262D13">
            <w:pPr>
              <w:jc w:val="center"/>
              <w:rPr>
                <w:sz w:val="20"/>
                <w:szCs w:val="20"/>
              </w:rPr>
            </w:pPr>
          </w:p>
        </w:tc>
        <w:tc>
          <w:tcPr>
            <w:tcW w:w="855" w:type="dxa"/>
            <w:vAlign w:val="bottom"/>
          </w:tcPr>
          <w:p w14:paraId="073296CD" w14:textId="5EA920AE" w:rsidR="00262D13" w:rsidRPr="000D7003" w:rsidRDefault="00262D13" w:rsidP="00262D13">
            <w:pPr>
              <w:jc w:val="center"/>
              <w:rPr>
                <w:sz w:val="20"/>
                <w:szCs w:val="20"/>
              </w:rPr>
            </w:pPr>
            <w:r w:rsidRPr="000D7003">
              <w:rPr>
                <w:sz w:val="20"/>
                <w:szCs w:val="20"/>
              </w:rPr>
              <w:t>0.99</w:t>
            </w:r>
          </w:p>
        </w:tc>
        <w:tc>
          <w:tcPr>
            <w:tcW w:w="855" w:type="dxa"/>
            <w:vAlign w:val="bottom"/>
          </w:tcPr>
          <w:p w14:paraId="3ACFFBDB" w14:textId="22AF9551" w:rsidR="00262D13" w:rsidRPr="000D7003" w:rsidRDefault="00262D13" w:rsidP="00262D13">
            <w:pPr>
              <w:jc w:val="center"/>
              <w:rPr>
                <w:sz w:val="20"/>
                <w:szCs w:val="20"/>
              </w:rPr>
            </w:pPr>
          </w:p>
        </w:tc>
        <w:tc>
          <w:tcPr>
            <w:tcW w:w="856" w:type="dxa"/>
            <w:vAlign w:val="bottom"/>
          </w:tcPr>
          <w:p w14:paraId="57FDE20A" w14:textId="450014AD" w:rsidR="00262D13" w:rsidRPr="000D7003" w:rsidRDefault="00262D13" w:rsidP="00262D13">
            <w:pPr>
              <w:jc w:val="center"/>
              <w:rPr>
                <w:sz w:val="20"/>
                <w:szCs w:val="20"/>
              </w:rPr>
            </w:pPr>
            <w:r w:rsidRPr="000D7003">
              <w:rPr>
                <w:sz w:val="20"/>
                <w:szCs w:val="20"/>
              </w:rPr>
              <w:t>4.90</w:t>
            </w:r>
          </w:p>
        </w:tc>
        <w:tc>
          <w:tcPr>
            <w:tcW w:w="855" w:type="dxa"/>
            <w:vAlign w:val="bottom"/>
          </w:tcPr>
          <w:p w14:paraId="41D57F89" w14:textId="0D479811" w:rsidR="00262D13" w:rsidRPr="000D7003" w:rsidRDefault="00262D13" w:rsidP="00262D13">
            <w:pPr>
              <w:jc w:val="center"/>
              <w:rPr>
                <w:sz w:val="20"/>
                <w:szCs w:val="20"/>
              </w:rPr>
            </w:pPr>
          </w:p>
        </w:tc>
        <w:tc>
          <w:tcPr>
            <w:tcW w:w="855" w:type="dxa"/>
            <w:vAlign w:val="bottom"/>
          </w:tcPr>
          <w:p w14:paraId="368A85CF" w14:textId="3DD6A46A" w:rsidR="00262D13" w:rsidRPr="000D7003" w:rsidRDefault="00262D13" w:rsidP="00262D13">
            <w:pPr>
              <w:jc w:val="center"/>
              <w:rPr>
                <w:sz w:val="20"/>
                <w:szCs w:val="20"/>
              </w:rPr>
            </w:pPr>
            <w:r w:rsidRPr="000D7003">
              <w:rPr>
                <w:sz w:val="20"/>
                <w:szCs w:val="20"/>
              </w:rPr>
              <w:t>8.78</w:t>
            </w:r>
          </w:p>
        </w:tc>
        <w:tc>
          <w:tcPr>
            <w:tcW w:w="856" w:type="dxa"/>
            <w:vAlign w:val="bottom"/>
          </w:tcPr>
          <w:p w14:paraId="7B3C2445" w14:textId="77777777" w:rsidR="00262D13" w:rsidRPr="000D7003" w:rsidRDefault="00262D13" w:rsidP="00262D13">
            <w:pPr>
              <w:jc w:val="center"/>
              <w:rPr>
                <w:sz w:val="20"/>
                <w:szCs w:val="20"/>
              </w:rPr>
            </w:pPr>
          </w:p>
        </w:tc>
        <w:tc>
          <w:tcPr>
            <w:tcW w:w="855" w:type="dxa"/>
            <w:vAlign w:val="bottom"/>
          </w:tcPr>
          <w:p w14:paraId="4D48759C" w14:textId="0EA17602" w:rsidR="00262D13" w:rsidRPr="000D7003" w:rsidRDefault="00262D13" w:rsidP="00262D13">
            <w:pPr>
              <w:jc w:val="center"/>
              <w:rPr>
                <w:sz w:val="20"/>
                <w:szCs w:val="20"/>
              </w:rPr>
            </w:pPr>
            <w:r w:rsidRPr="000D7003">
              <w:rPr>
                <w:sz w:val="20"/>
                <w:szCs w:val="20"/>
              </w:rPr>
              <w:t>3.91</w:t>
            </w:r>
          </w:p>
        </w:tc>
        <w:tc>
          <w:tcPr>
            <w:tcW w:w="855" w:type="dxa"/>
            <w:vAlign w:val="center"/>
          </w:tcPr>
          <w:p w14:paraId="6FD4B5F7" w14:textId="77777777" w:rsidR="00262D13" w:rsidRPr="000D7003" w:rsidRDefault="00262D13" w:rsidP="00262D13">
            <w:pPr>
              <w:jc w:val="center"/>
              <w:rPr>
                <w:sz w:val="20"/>
                <w:szCs w:val="20"/>
              </w:rPr>
            </w:pPr>
          </w:p>
        </w:tc>
        <w:tc>
          <w:tcPr>
            <w:tcW w:w="856" w:type="dxa"/>
            <w:vAlign w:val="center"/>
          </w:tcPr>
          <w:p w14:paraId="4E55ABD5" w14:textId="77777777" w:rsidR="00262D13" w:rsidRPr="000D7003" w:rsidRDefault="00262D13" w:rsidP="00262D13">
            <w:pPr>
              <w:jc w:val="center"/>
              <w:rPr>
                <w:sz w:val="20"/>
                <w:szCs w:val="20"/>
              </w:rPr>
            </w:pPr>
          </w:p>
        </w:tc>
      </w:tr>
      <w:tr w:rsidR="000D7003" w:rsidRPr="000D7003" w14:paraId="70D43EC5" w14:textId="77777777" w:rsidTr="00262D13">
        <w:trPr>
          <w:jc w:val="center"/>
        </w:trPr>
        <w:tc>
          <w:tcPr>
            <w:tcW w:w="2763" w:type="dxa"/>
            <w:vAlign w:val="center"/>
          </w:tcPr>
          <w:p w14:paraId="74BD0E27" w14:textId="77777777" w:rsidR="00262D13" w:rsidRPr="000D7003" w:rsidRDefault="00262D13" w:rsidP="00262D13">
            <w:pPr>
              <w:rPr>
                <w:sz w:val="20"/>
                <w:szCs w:val="20"/>
              </w:rPr>
            </w:pPr>
            <w:r w:rsidRPr="000D7003">
              <w:rPr>
                <w:sz w:val="20"/>
                <w:szCs w:val="20"/>
              </w:rPr>
              <w:t xml:space="preserve">Средний период </w:t>
            </w:r>
          </w:p>
          <w:p w14:paraId="13D4D858" w14:textId="77777777" w:rsidR="00262D13" w:rsidRPr="000D7003" w:rsidRDefault="00262D13" w:rsidP="00262D13">
            <w:pPr>
              <w:rPr>
                <w:sz w:val="20"/>
                <w:szCs w:val="20"/>
              </w:rPr>
            </w:pPr>
            <w:r w:rsidRPr="000D7003">
              <w:rPr>
                <w:sz w:val="20"/>
                <w:szCs w:val="20"/>
              </w:rPr>
              <w:t>повторяемости, лет</w:t>
            </w:r>
          </w:p>
        </w:tc>
        <w:tc>
          <w:tcPr>
            <w:tcW w:w="1803" w:type="dxa"/>
            <w:gridSpan w:val="2"/>
            <w:vAlign w:val="center"/>
          </w:tcPr>
          <w:p w14:paraId="677C6A47" w14:textId="77777777" w:rsidR="00262D13" w:rsidRPr="000D7003" w:rsidRDefault="00262D13" w:rsidP="00262D13">
            <w:pPr>
              <w:jc w:val="center"/>
              <w:rPr>
                <w:sz w:val="20"/>
                <w:szCs w:val="20"/>
              </w:rPr>
            </w:pPr>
          </w:p>
        </w:tc>
        <w:tc>
          <w:tcPr>
            <w:tcW w:w="855" w:type="dxa"/>
            <w:vAlign w:val="center"/>
          </w:tcPr>
          <w:p w14:paraId="2B061C7B" w14:textId="77777777" w:rsidR="00262D13" w:rsidRPr="000D7003" w:rsidRDefault="00262D13" w:rsidP="00262D13">
            <w:pPr>
              <w:jc w:val="center"/>
              <w:rPr>
                <w:sz w:val="20"/>
                <w:szCs w:val="20"/>
              </w:rPr>
            </w:pPr>
          </w:p>
        </w:tc>
        <w:tc>
          <w:tcPr>
            <w:tcW w:w="855" w:type="dxa"/>
            <w:vAlign w:val="center"/>
          </w:tcPr>
          <w:p w14:paraId="247F69BC" w14:textId="77777777" w:rsidR="00262D13" w:rsidRPr="000D7003" w:rsidRDefault="00262D13" w:rsidP="00262D13">
            <w:pPr>
              <w:jc w:val="center"/>
              <w:rPr>
                <w:sz w:val="20"/>
                <w:szCs w:val="20"/>
              </w:rPr>
            </w:pPr>
          </w:p>
        </w:tc>
        <w:tc>
          <w:tcPr>
            <w:tcW w:w="856" w:type="dxa"/>
            <w:vAlign w:val="center"/>
          </w:tcPr>
          <w:p w14:paraId="47081CF9" w14:textId="77777777" w:rsidR="00262D13" w:rsidRPr="000D7003" w:rsidRDefault="00262D13" w:rsidP="00262D13">
            <w:pPr>
              <w:jc w:val="center"/>
              <w:rPr>
                <w:sz w:val="20"/>
                <w:szCs w:val="20"/>
              </w:rPr>
            </w:pPr>
          </w:p>
        </w:tc>
        <w:tc>
          <w:tcPr>
            <w:tcW w:w="855" w:type="dxa"/>
            <w:vAlign w:val="center"/>
          </w:tcPr>
          <w:p w14:paraId="1D4C67D5" w14:textId="77777777" w:rsidR="00262D13" w:rsidRPr="000D7003" w:rsidRDefault="00262D13" w:rsidP="00262D13">
            <w:pPr>
              <w:jc w:val="center"/>
              <w:rPr>
                <w:sz w:val="20"/>
                <w:szCs w:val="20"/>
              </w:rPr>
            </w:pPr>
          </w:p>
        </w:tc>
        <w:tc>
          <w:tcPr>
            <w:tcW w:w="855" w:type="dxa"/>
            <w:vAlign w:val="center"/>
          </w:tcPr>
          <w:p w14:paraId="17381506" w14:textId="77777777" w:rsidR="00262D13" w:rsidRPr="000D7003" w:rsidRDefault="00262D13" w:rsidP="00262D13">
            <w:pPr>
              <w:jc w:val="center"/>
              <w:rPr>
                <w:sz w:val="20"/>
                <w:szCs w:val="20"/>
              </w:rPr>
            </w:pPr>
          </w:p>
        </w:tc>
        <w:tc>
          <w:tcPr>
            <w:tcW w:w="856" w:type="dxa"/>
            <w:vAlign w:val="center"/>
          </w:tcPr>
          <w:p w14:paraId="5D8B34F6" w14:textId="77777777" w:rsidR="00262D13" w:rsidRPr="000D7003" w:rsidRDefault="00262D13" w:rsidP="00262D13">
            <w:pPr>
              <w:jc w:val="center"/>
              <w:rPr>
                <w:sz w:val="20"/>
                <w:szCs w:val="20"/>
              </w:rPr>
            </w:pPr>
          </w:p>
        </w:tc>
        <w:tc>
          <w:tcPr>
            <w:tcW w:w="855" w:type="dxa"/>
            <w:vAlign w:val="center"/>
          </w:tcPr>
          <w:p w14:paraId="407B9A88" w14:textId="77777777" w:rsidR="00262D13" w:rsidRPr="000D7003" w:rsidRDefault="00262D13" w:rsidP="00262D13">
            <w:pPr>
              <w:jc w:val="center"/>
              <w:rPr>
                <w:sz w:val="20"/>
                <w:szCs w:val="20"/>
              </w:rPr>
            </w:pPr>
          </w:p>
        </w:tc>
        <w:tc>
          <w:tcPr>
            <w:tcW w:w="855" w:type="dxa"/>
            <w:vAlign w:val="center"/>
          </w:tcPr>
          <w:p w14:paraId="60E43317" w14:textId="77777777" w:rsidR="00262D13" w:rsidRPr="000D7003" w:rsidRDefault="00262D13" w:rsidP="00262D13">
            <w:pPr>
              <w:jc w:val="center"/>
              <w:rPr>
                <w:sz w:val="20"/>
                <w:szCs w:val="20"/>
              </w:rPr>
            </w:pPr>
          </w:p>
        </w:tc>
        <w:tc>
          <w:tcPr>
            <w:tcW w:w="856" w:type="dxa"/>
            <w:vAlign w:val="center"/>
          </w:tcPr>
          <w:p w14:paraId="2D88D179" w14:textId="77777777" w:rsidR="00262D13" w:rsidRPr="000D7003" w:rsidRDefault="00262D13" w:rsidP="00262D13">
            <w:pPr>
              <w:jc w:val="center"/>
              <w:rPr>
                <w:sz w:val="20"/>
                <w:szCs w:val="20"/>
              </w:rPr>
            </w:pPr>
          </w:p>
        </w:tc>
        <w:tc>
          <w:tcPr>
            <w:tcW w:w="855" w:type="dxa"/>
            <w:vAlign w:val="center"/>
          </w:tcPr>
          <w:p w14:paraId="74D8D9CF" w14:textId="77777777" w:rsidR="00262D13" w:rsidRPr="000D7003" w:rsidRDefault="00262D13" w:rsidP="00262D13">
            <w:pPr>
              <w:jc w:val="center"/>
              <w:rPr>
                <w:sz w:val="20"/>
                <w:szCs w:val="20"/>
              </w:rPr>
            </w:pPr>
          </w:p>
        </w:tc>
        <w:tc>
          <w:tcPr>
            <w:tcW w:w="855" w:type="dxa"/>
            <w:vAlign w:val="center"/>
          </w:tcPr>
          <w:p w14:paraId="3E28C5A6" w14:textId="77777777" w:rsidR="00262D13" w:rsidRPr="000D7003" w:rsidRDefault="00262D13" w:rsidP="00262D13">
            <w:pPr>
              <w:jc w:val="center"/>
              <w:rPr>
                <w:sz w:val="20"/>
                <w:szCs w:val="20"/>
              </w:rPr>
            </w:pPr>
          </w:p>
        </w:tc>
        <w:tc>
          <w:tcPr>
            <w:tcW w:w="856" w:type="dxa"/>
            <w:vAlign w:val="center"/>
          </w:tcPr>
          <w:p w14:paraId="3D333710" w14:textId="77777777" w:rsidR="00262D13" w:rsidRPr="000D7003" w:rsidRDefault="00262D13" w:rsidP="00262D13">
            <w:pPr>
              <w:jc w:val="center"/>
              <w:rPr>
                <w:sz w:val="20"/>
                <w:szCs w:val="20"/>
              </w:rPr>
            </w:pPr>
          </w:p>
        </w:tc>
      </w:tr>
      <w:tr w:rsidR="000D7003" w:rsidRPr="000D7003" w14:paraId="17E94CF9" w14:textId="77777777" w:rsidTr="00262D13">
        <w:trPr>
          <w:jc w:val="center"/>
        </w:trPr>
        <w:tc>
          <w:tcPr>
            <w:tcW w:w="2763" w:type="dxa"/>
            <w:vAlign w:val="center"/>
          </w:tcPr>
          <w:p w14:paraId="1979033B" w14:textId="77777777" w:rsidR="00262D13" w:rsidRPr="000D7003" w:rsidRDefault="00262D13" w:rsidP="00262D13">
            <w:pPr>
              <w:rPr>
                <w:sz w:val="20"/>
                <w:szCs w:val="20"/>
              </w:rPr>
            </w:pPr>
            <w:r w:rsidRPr="000D7003">
              <w:rPr>
                <w:sz w:val="20"/>
                <w:szCs w:val="20"/>
              </w:rPr>
              <w:t>Ежегодная расчетная лесосека</w:t>
            </w:r>
          </w:p>
        </w:tc>
        <w:tc>
          <w:tcPr>
            <w:tcW w:w="901" w:type="dxa"/>
            <w:vAlign w:val="center"/>
          </w:tcPr>
          <w:p w14:paraId="527DA50E" w14:textId="4884893E" w:rsidR="00262D13" w:rsidRPr="000D7003" w:rsidRDefault="0070312F" w:rsidP="00262D13">
            <w:pPr>
              <w:jc w:val="center"/>
              <w:rPr>
                <w:sz w:val="20"/>
                <w:szCs w:val="20"/>
              </w:rPr>
            </w:pPr>
            <w:r w:rsidRPr="000D7003">
              <w:rPr>
                <w:sz w:val="20"/>
                <w:szCs w:val="20"/>
              </w:rPr>
              <w:t>35,0</w:t>
            </w:r>
          </w:p>
        </w:tc>
        <w:tc>
          <w:tcPr>
            <w:tcW w:w="902" w:type="dxa"/>
            <w:vAlign w:val="center"/>
          </w:tcPr>
          <w:p w14:paraId="3931F3E3" w14:textId="77777777" w:rsidR="00262D13" w:rsidRPr="000D7003" w:rsidRDefault="00262D13" w:rsidP="00262D13">
            <w:pPr>
              <w:jc w:val="center"/>
              <w:rPr>
                <w:sz w:val="20"/>
                <w:szCs w:val="20"/>
              </w:rPr>
            </w:pPr>
          </w:p>
        </w:tc>
        <w:tc>
          <w:tcPr>
            <w:tcW w:w="855" w:type="dxa"/>
            <w:vAlign w:val="center"/>
          </w:tcPr>
          <w:p w14:paraId="4C661139" w14:textId="77777777" w:rsidR="00262D13" w:rsidRPr="000D7003" w:rsidRDefault="00262D13" w:rsidP="00262D13">
            <w:pPr>
              <w:jc w:val="center"/>
              <w:rPr>
                <w:sz w:val="20"/>
                <w:szCs w:val="20"/>
              </w:rPr>
            </w:pPr>
          </w:p>
        </w:tc>
        <w:tc>
          <w:tcPr>
            <w:tcW w:w="855" w:type="dxa"/>
            <w:vAlign w:val="center"/>
          </w:tcPr>
          <w:p w14:paraId="02AF95AC" w14:textId="77777777" w:rsidR="00262D13" w:rsidRPr="000D7003" w:rsidRDefault="00262D13" w:rsidP="00262D13">
            <w:pPr>
              <w:jc w:val="center"/>
              <w:rPr>
                <w:sz w:val="20"/>
                <w:szCs w:val="20"/>
              </w:rPr>
            </w:pPr>
          </w:p>
        </w:tc>
        <w:tc>
          <w:tcPr>
            <w:tcW w:w="856" w:type="dxa"/>
            <w:vAlign w:val="center"/>
          </w:tcPr>
          <w:p w14:paraId="250D926C" w14:textId="77777777" w:rsidR="00262D13" w:rsidRPr="000D7003" w:rsidRDefault="00262D13" w:rsidP="00262D13">
            <w:pPr>
              <w:jc w:val="center"/>
              <w:rPr>
                <w:sz w:val="20"/>
                <w:szCs w:val="20"/>
              </w:rPr>
            </w:pPr>
          </w:p>
        </w:tc>
        <w:tc>
          <w:tcPr>
            <w:tcW w:w="855" w:type="dxa"/>
            <w:vAlign w:val="center"/>
          </w:tcPr>
          <w:p w14:paraId="14B6EFCA" w14:textId="77777777" w:rsidR="00262D13" w:rsidRPr="000D7003" w:rsidRDefault="00262D13" w:rsidP="00262D13">
            <w:pPr>
              <w:jc w:val="center"/>
              <w:rPr>
                <w:sz w:val="20"/>
                <w:szCs w:val="20"/>
              </w:rPr>
            </w:pPr>
          </w:p>
        </w:tc>
        <w:tc>
          <w:tcPr>
            <w:tcW w:w="855" w:type="dxa"/>
            <w:vAlign w:val="center"/>
          </w:tcPr>
          <w:p w14:paraId="4919C57D" w14:textId="77777777" w:rsidR="00262D13" w:rsidRPr="000D7003" w:rsidRDefault="00262D13" w:rsidP="00262D13">
            <w:pPr>
              <w:jc w:val="center"/>
              <w:rPr>
                <w:sz w:val="20"/>
                <w:szCs w:val="20"/>
              </w:rPr>
            </w:pPr>
          </w:p>
        </w:tc>
        <w:tc>
          <w:tcPr>
            <w:tcW w:w="856" w:type="dxa"/>
            <w:vAlign w:val="center"/>
          </w:tcPr>
          <w:p w14:paraId="7CBA3395" w14:textId="77777777" w:rsidR="00262D13" w:rsidRPr="000D7003" w:rsidRDefault="00262D13" w:rsidP="00262D13">
            <w:pPr>
              <w:jc w:val="center"/>
              <w:rPr>
                <w:sz w:val="20"/>
                <w:szCs w:val="20"/>
              </w:rPr>
            </w:pPr>
          </w:p>
        </w:tc>
        <w:tc>
          <w:tcPr>
            <w:tcW w:w="855" w:type="dxa"/>
            <w:vAlign w:val="center"/>
          </w:tcPr>
          <w:p w14:paraId="0E59DFE8" w14:textId="77777777" w:rsidR="00262D13" w:rsidRPr="000D7003" w:rsidRDefault="00262D13" w:rsidP="00262D13">
            <w:pPr>
              <w:jc w:val="center"/>
              <w:rPr>
                <w:sz w:val="20"/>
                <w:szCs w:val="20"/>
              </w:rPr>
            </w:pPr>
          </w:p>
        </w:tc>
        <w:tc>
          <w:tcPr>
            <w:tcW w:w="855" w:type="dxa"/>
            <w:vAlign w:val="center"/>
          </w:tcPr>
          <w:p w14:paraId="28EF75AA" w14:textId="77777777" w:rsidR="00262D13" w:rsidRPr="000D7003" w:rsidRDefault="00262D13" w:rsidP="00262D13">
            <w:pPr>
              <w:jc w:val="center"/>
              <w:rPr>
                <w:sz w:val="20"/>
                <w:szCs w:val="20"/>
              </w:rPr>
            </w:pPr>
          </w:p>
        </w:tc>
        <w:tc>
          <w:tcPr>
            <w:tcW w:w="856" w:type="dxa"/>
            <w:vAlign w:val="center"/>
          </w:tcPr>
          <w:p w14:paraId="0581BEF2" w14:textId="77777777" w:rsidR="00262D13" w:rsidRPr="000D7003" w:rsidRDefault="00262D13" w:rsidP="00262D13">
            <w:pPr>
              <w:jc w:val="center"/>
              <w:rPr>
                <w:sz w:val="20"/>
                <w:szCs w:val="20"/>
              </w:rPr>
            </w:pPr>
          </w:p>
        </w:tc>
        <w:tc>
          <w:tcPr>
            <w:tcW w:w="855" w:type="dxa"/>
            <w:vAlign w:val="center"/>
          </w:tcPr>
          <w:p w14:paraId="5D8708A1" w14:textId="77777777" w:rsidR="00262D13" w:rsidRPr="000D7003" w:rsidRDefault="00262D13" w:rsidP="00262D13">
            <w:pPr>
              <w:jc w:val="center"/>
              <w:rPr>
                <w:sz w:val="20"/>
                <w:szCs w:val="20"/>
              </w:rPr>
            </w:pPr>
          </w:p>
        </w:tc>
        <w:tc>
          <w:tcPr>
            <w:tcW w:w="855" w:type="dxa"/>
            <w:vAlign w:val="center"/>
          </w:tcPr>
          <w:p w14:paraId="2062E39A" w14:textId="77777777" w:rsidR="00262D13" w:rsidRPr="000D7003" w:rsidRDefault="00262D13" w:rsidP="00262D13">
            <w:pPr>
              <w:jc w:val="center"/>
              <w:rPr>
                <w:sz w:val="20"/>
                <w:szCs w:val="20"/>
              </w:rPr>
            </w:pPr>
          </w:p>
        </w:tc>
        <w:tc>
          <w:tcPr>
            <w:tcW w:w="856" w:type="dxa"/>
            <w:vAlign w:val="center"/>
          </w:tcPr>
          <w:p w14:paraId="0CC25FFE" w14:textId="77777777" w:rsidR="00262D13" w:rsidRPr="000D7003" w:rsidRDefault="00262D13" w:rsidP="00262D13">
            <w:pPr>
              <w:jc w:val="center"/>
              <w:rPr>
                <w:sz w:val="20"/>
                <w:szCs w:val="20"/>
              </w:rPr>
            </w:pPr>
          </w:p>
        </w:tc>
      </w:tr>
      <w:tr w:rsidR="000D7003" w:rsidRPr="000D7003" w14:paraId="028ACBDC" w14:textId="77777777" w:rsidTr="00027873">
        <w:trPr>
          <w:jc w:val="center"/>
        </w:trPr>
        <w:tc>
          <w:tcPr>
            <w:tcW w:w="2763" w:type="dxa"/>
            <w:vAlign w:val="center"/>
          </w:tcPr>
          <w:p w14:paraId="6C3A9AAF" w14:textId="77777777" w:rsidR="0070312F" w:rsidRPr="000D7003" w:rsidRDefault="0070312F" w:rsidP="0070312F">
            <w:pPr>
              <w:rPr>
                <w:sz w:val="20"/>
                <w:szCs w:val="20"/>
              </w:rPr>
            </w:pPr>
            <w:r w:rsidRPr="000D7003">
              <w:rPr>
                <w:sz w:val="20"/>
                <w:szCs w:val="20"/>
              </w:rPr>
              <w:t>корневой</w:t>
            </w:r>
          </w:p>
        </w:tc>
        <w:tc>
          <w:tcPr>
            <w:tcW w:w="901" w:type="dxa"/>
            <w:vAlign w:val="center"/>
          </w:tcPr>
          <w:p w14:paraId="1F4D2E8D" w14:textId="77777777" w:rsidR="0070312F" w:rsidRPr="000D7003" w:rsidRDefault="0070312F" w:rsidP="0070312F">
            <w:pPr>
              <w:jc w:val="center"/>
              <w:rPr>
                <w:sz w:val="20"/>
                <w:szCs w:val="20"/>
              </w:rPr>
            </w:pPr>
          </w:p>
        </w:tc>
        <w:tc>
          <w:tcPr>
            <w:tcW w:w="902" w:type="dxa"/>
            <w:vAlign w:val="bottom"/>
          </w:tcPr>
          <w:p w14:paraId="6EFF9E2D" w14:textId="1A59B4E6" w:rsidR="0070312F" w:rsidRPr="000D7003" w:rsidRDefault="0070312F" w:rsidP="0070312F">
            <w:pPr>
              <w:jc w:val="center"/>
              <w:rPr>
                <w:sz w:val="20"/>
                <w:szCs w:val="20"/>
              </w:rPr>
            </w:pPr>
            <w:r w:rsidRPr="000D7003">
              <w:rPr>
                <w:sz w:val="20"/>
                <w:szCs w:val="20"/>
              </w:rPr>
              <w:t>1.24</w:t>
            </w:r>
          </w:p>
        </w:tc>
        <w:tc>
          <w:tcPr>
            <w:tcW w:w="855" w:type="dxa"/>
            <w:vAlign w:val="center"/>
          </w:tcPr>
          <w:p w14:paraId="5F642513" w14:textId="77777777" w:rsidR="0070312F" w:rsidRPr="000D7003" w:rsidRDefault="0070312F" w:rsidP="0070312F">
            <w:pPr>
              <w:jc w:val="center"/>
              <w:rPr>
                <w:sz w:val="20"/>
                <w:szCs w:val="20"/>
              </w:rPr>
            </w:pPr>
          </w:p>
        </w:tc>
        <w:tc>
          <w:tcPr>
            <w:tcW w:w="855" w:type="dxa"/>
            <w:vAlign w:val="center"/>
          </w:tcPr>
          <w:p w14:paraId="1FEF2624" w14:textId="77777777" w:rsidR="0070312F" w:rsidRPr="000D7003" w:rsidRDefault="0070312F" w:rsidP="0070312F">
            <w:pPr>
              <w:jc w:val="center"/>
              <w:rPr>
                <w:sz w:val="20"/>
                <w:szCs w:val="20"/>
              </w:rPr>
            </w:pPr>
          </w:p>
        </w:tc>
        <w:tc>
          <w:tcPr>
            <w:tcW w:w="856" w:type="dxa"/>
            <w:vAlign w:val="center"/>
          </w:tcPr>
          <w:p w14:paraId="3496FD8F" w14:textId="77777777" w:rsidR="0070312F" w:rsidRPr="000D7003" w:rsidRDefault="0070312F" w:rsidP="0070312F">
            <w:pPr>
              <w:jc w:val="center"/>
              <w:rPr>
                <w:sz w:val="20"/>
                <w:szCs w:val="20"/>
              </w:rPr>
            </w:pPr>
          </w:p>
        </w:tc>
        <w:tc>
          <w:tcPr>
            <w:tcW w:w="855" w:type="dxa"/>
            <w:vAlign w:val="bottom"/>
          </w:tcPr>
          <w:p w14:paraId="1F8A1F8F" w14:textId="5903287B" w:rsidR="0070312F" w:rsidRPr="000D7003" w:rsidRDefault="0070312F" w:rsidP="0070312F">
            <w:pPr>
              <w:jc w:val="center"/>
              <w:rPr>
                <w:sz w:val="20"/>
                <w:szCs w:val="20"/>
              </w:rPr>
            </w:pPr>
            <w:r w:rsidRPr="000D7003">
              <w:rPr>
                <w:sz w:val="20"/>
                <w:szCs w:val="20"/>
              </w:rPr>
              <w:t>0.07</w:t>
            </w:r>
          </w:p>
        </w:tc>
        <w:tc>
          <w:tcPr>
            <w:tcW w:w="855" w:type="dxa"/>
            <w:vAlign w:val="bottom"/>
          </w:tcPr>
          <w:p w14:paraId="10E964CE" w14:textId="070A35DD" w:rsidR="0070312F" w:rsidRPr="000D7003" w:rsidRDefault="0070312F" w:rsidP="0070312F">
            <w:pPr>
              <w:jc w:val="center"/>
              <w:rPr>
                <w:sz w:val="20"/>
                <w:szCs w:val="20"/>
              </w:rPr>
            </w:pPr>
          </w:p>
        </w:tc>
        <w:tc>
          <w:tcPr>
            <w:tcW w:w="856" w:type="dxa"/>
            <w:vAlign w:val="bottom"/>
          </w:tcPr>
          <w:p w14:paraId="64CCDA9F" w14:textId="0944422B" w:rsidR="0070312F" w:rsidRPr="000D7003" w:rsidRDefault="0070312F" w:rsidP="0070312F">
            <w:pPr>
              <w:jc w:val="center"/>
              <w:rPr>
                <w:sz w:val="20"/>
                <w:szCs w:val="20"/>
              </w:rPr>
            </w:pPr>
            <w:r w:rsidRPr="000D7003">
              <w:rPr>
                <w:sz w:val="20"/>
                <w:szCs w:val="20"/>
              </w:rPr>
              <w:t>0.33</w:t>
            </w:r>
          </w:p>
        </w:tc>
        <w:tc>
          <w:tcPr>
            <w:tcW w:w="855" w:type="dxa"/>
            <w:vAlign w:val="bottom"/>
          </w:tcPr>
          <w:p w14:paraId="21EBF0E9" w14:textId="73E2D530" w:rsidR="0070312F" w:rsidRPr="000D7003" w:rsidRDefault="0070312F" w:rsidP="0070312F">
            <w:pPr>
              <w:jc w:val="center"/>
              <w:rPr>
                <w:sz w:val="20"/>
                <w:szCs w:val="20"/>
              </w:rPr>
            </w:pPr>
          </w:p>
        </w:tc>
        <w:tc>
          <w:tcPr>
            <w:tcW w:w="855" w:type="dxa"/>
            <w:vAlign w:val="bottom"/>
          </w:tcPr>
          <w:p w14:paraId="7385EABD" w14:textId="55EA4791" w:rsidR="0070312F" w:rsidRPr="000D7003" w:rsidRDefault="0070312F" w:rsidP="0070312F">
            <w:pPr>
              <w:jc w:val="center"/>
              <w:rPr>
                <w:sz w:val="20"/>
                <w:szCs w:val="20"/>
              </w:rPr>
            </w:pPr>
            <w:r w:rsidRPr="000D7003">
              <w:rPr>
                <w:sz w:val="20"/>
                <w:szCs w:val="20"/>
              </w:rPr>
              <w:t>0.59</w:t>
            </w:r>
          </w:p>
        </w:tc>
        <w:tc>
          <w:tcPr>
            <w:tcW w:w="856" w:type="dxa"/>
            <w:vAlign w:val="bottom"/>
          </w:tcPr>
          <w:p w14:paraId="738B5B87" w14:textId="77777777" w:rsidR="0070312F" w:rsidRPr="000D7003" w:rsidRDefault="0070312F" w:rsidP="0070312F">
            <w:pPr>
              <w:jc w:val="center"/>
              <w:rPr>
                <w:sz w:val="20"/>
                <w:szCs w:val="20"/>
              </w:rPr>
            </w:pPr>
          </w:p>
        </w:tc>
        <w:tc>
          <w:tcPr>
            <w:tcW w:w="855" w:type="dxa"/>
            <w:vAlign w:val="bottom"/>
          </w:tcPr>
          <w:p w14:paraId="44434872" w14:textId="4B57CAA2" w:rsidR="0070312F" w:rsidRPr="000D7003" w:rsidRDefault="0070312F" w:rsidP="0070312F">
            <w:pPr>
              <w:jc w:val="center"/>
              <w:rPr>
                <w:sz w:val="20"/>
                <w:szCs w:val="20"/>
              </w:rPr>
            </w:pPr>
            <w:r w:rsidRPr="000D7003">
              <w:rPr>
                <w:sz w:val="20"/>
                <w:szCs w:val="20"/>
              </w:rPr>
              <w:t>0.26</w:t>
            </w:r>
          </w:p>
        </w:tc>
        <w:tc>
          <w:tcPr>
            <w:tcW w:w="855" w:type="dxa"/>
            <w:vAlign w:val="center"/>
          </w:tcPr>
          <w:p w14:paraId="643F27BC" w14:textId="77777777" w:rsidR="0070312F" w:rsidRPr="000D7003" w:rsidRDefault="0070312F" w:rsidP="0070312F">
            <w:pPr>
              <w:jc w:val="center"/>
              <w:rPr>
                <w:sz w:val="20"/>
                <w:szCs w:val="20"/>
              </w:rPr>
            </w:pPr>
          </w:p>
        </w:tc>
        <w:tc>
          <w:tcPr>
            <w:tcW w:w="856" w:type="dxa"/>
            <w:vAlign w:val="center"/>
          </w:tcPr>
          <w:p w14:paraId="65E44DD5" w14:textId="77777777" w:rsidR="0070312F" w:rsidRPr="000D7003" w:rsidRDefault="0070312F" w:rsidP="0070312F">
            <w:pPr>
              <w:jc w:val="center"/>
              <w:rPr>
                <w:sz w:val="20"/>
                <w:szCs w:val="20"/>
              </w:rPr>
            </w:pPr>
          </w:p>
        </w:tc>
      </w:tr>
      <w:tr w:rsidR="000D7003" w:rsidRPr="000D7003" w14:paraId="375EB400" w14:textId="77777777" w:rsidTr="00027873">
        <w:trPr>
          <w:jc w:val="center"/>
        </w:trPr>
        <w:tc>
          <w:tcPr>
            <w:tcW w:w="2763" w:type="dxa"/>
            <w:vAlign w:val="center"/>
          </w:tcPr>
          <w:p w14:paraId="21BB647B" w14:textId="77777777" w:rsidR="0070312F" w:rsidRPr="000D7003" w:rsidRDefault="0070312F" w:rsidP="0070312F">
            <w:pPr>
              <w:rPr>
                <w:sz w:val="20"/>
                <w:szCs w:val="20"/>
              </w:rPr>
            </w:pPr>
            <w:r w:rsidRPr="000D7003">
              <w:rPr>
                <w:sz w:val="20"/>
                <w:szCs w:val="20"/>
              </w:rPr>
              <w:t>ликвид</w:t>
            </w:r>
          </w:p>
        </w:tc>
        <w:tc>
          <w:tcPr>
            <w:tcW w:w="901" w:type="dxa"/>
            <w:vAlign w:val="center"/>
          </w:tcPr>
          <w:p w14:paraId="2D0A86F2" w14:textId="77777777" w:rsidR="0070312F" w:rsidRPr="000D7003" w:rsidRDefault="0070312F" w:rsidP="0070312F">
            <w:pPr>
              <w:jc w:val="center"/>
              <w:rPr>
                <w:sz w:val="20"/>
                <w:szCs w:val="20"/>
              </w:rPr>
            </w:pPr>
          </w:p>
        </w:tc>
        <w:tc>
          <w:tcPr>
            <w:tcW w:w="902" w:type="dxa"/>
            <w:vAlign w:val="bottom"/>
          </w:tcPr>
          <w:p w14:paraId="07E7CE9B" w14:textId="7E7D9001" w:rsidR="0070312F" w:rsidRPr="000D7003" w:rsidRDefault="0070312F" w:rsidP="0070312F">
            <w:pPr>
              <w:jc w:val="center"/>
              <w:rPr>
                <w:sz w:val="20"/>
                <w:szCs w:val="20"/>
              </w:rPr>
            </w:pPr>
            <w:r w:rsidRPr="000D7003">
              <w:rPr>
                <w:sz w:val="20"/>
                <w:szCs w:val="20"/>
              </w:rPr>
              <w:t>1.14</w:t>
            </w:r>
          </w:p>
        </w:tc>
        <w:tc>
          <w:tcPr>
            <w:tcW w:w="855" w:type="dxa"/>
            <w:vAlign w:val="center"/>
          </w:tcPr>
          <w:p w14:paraId="62EDB7DE" w14:textId="77777777" w:rsidR="0070312F" w:rsidRPr="000D7003" w:rsidRDefault="0070312F" w:rsidP="0070312F">
            <w:pPr>
              <w:jc w:val="center"/>
              <w:rPr>
                <w:sz w:val="20"/>
                <w:szCs w:val="20"/>
              </w:rPr>
            </w:pPr>
          </w:p>
        </w:tc>
        <w:tc>
          <w:tcPr>
            <w:tcW w:w="855" w:type="dxa"/>
            <w:vAlign w:val="center"/>
          </w:tcPr>
          <w:p w14:paraId="54B3BC41" w14:textId="77777777" w:rsidR="0070312F" w:rsidRPr="000D7003" w:rsidRDefault="0070312F" w:rsidP="0070312F">
            <w:pPr>
              <w:jc w:val="center"/>
              <w:rPr>
                <w:sz w:val="20"/>
                <w:szCs w:val="20"/>
              </w:rPr>
            </w:pPr>
          </w:p>
        </w:tc>
        <w:tc>
          <w:tcPr>
            <w:tcW w:w="856" w:type="dxa"/>
            <w:vAlign w:val="center"/>
          </w:tcPr>
          <w:p w14:paraId="0E49E614" w14:textId="77777777" w:rsidR="0070312F" w:rsidRPr="000D7003" w:rsidRDefault="0070312F" w:rsidP="0070312F">
            <w:pPr>
              <w:jc w:val="center"/>
              <w:rPr>
                <w:sz w:val="20"/>
                <w:szCs w:val="20"/>
              </w:rPr>
            </w:pPr>
          </w:p>
        </w:tc>
        <w:tc>
          <w:tcPr>
            <w:tcW w:w="855" w:type="dxa"/>
            <w:vAlign w:val="bottom"/>
          </w:tcPr>
          <w:p w14:paraId="440C4649" w14:textId="7311BB24" w:rsidR="0070312F" w:rsidRPr="000D7003" w:rsidRDefault="0070312F" w:rsidP="0070312F">
            <w:pPr>
              <w:jc w:val="center"/>
              <w:rPr>
                <w:sz w:val="20"/>
                <w:szCs w:val="20"/>
              </w:rPr>
            </w:pPr>
            <w:r w:rsidRPr="000D7003">
              <w:rPr>
                <w:sz w:val="20"/>
                <w:szCs w:val="20"/>
              </w:rPr>
              <w:t>0.06</w:t>
            </w:r>
          </w:p>
        </w:tc>
        <w:tc>
          <w:tcPr>
            <w:tcW w:w="855" w:type="dxa"/>
            <w:vAlign w:val="bottom"/>
          </w:tcPr>
          <w:p w14:paraId="25F14121" w14:textId="2DC11CF4" w:rsidR="0070312F" w:rsidRPr="000D7003" w:rsidRDefault="0070312F" w:rsidP="0070312F">
            <w:pPr>
              <w:jc w:val="center"/>
              <w:rPr>
                <w:sz w:val="20"/>
                <w:szCs w:val="20"/>
              </w:rPr>
            </w:pPr>
          </w:p>
        </w:tc>
        <w:tc>
          <w:tcPr>
            <w:tcW w:w="856" w:type="dxa"/>
            <w:vAlign w:val="bottom"/>
          </w:tcPr>
          <w:p w14:paraId="335C43F7" w14:textId="1AAB2BD6" w:rsidR="0070312F" w:rsidRPr="000D7003" w:rsidRDefault="0070312F" w:rsidP="0070312F">
            <w:pPr>
              <w:jc w:val="center"/>
              <w:rPr>
                <w:sz w:val="20"/>
                <w:szCs w:val="20"/>
              </w:rPr>
            </w:pPr>
            <w:r w:rsidRPr="000D7003">
              <w:rPr>
                <w:sz w:val="20"/>
                <w:szCs w:val="20"/>
              </w:rPr>
              <w:t>0.30</w:t>
            </w:r>
          </w:p>
        </w:tc>
        <w:tc>
          <w:tcPr>
            <w:tcW w:w="855" w:type="dxa"/>
            <w:vAlign w:val="bottom"/>
          </w:tcPr>
          <w:p w14:paraId="75A81E50" w14:textId="601989A6" w:rsidR="0070312F" w:rsidRPr="000D7003" w:rsidRDefault="0070312F" w:rsidP="0070312F">
            <w:pPr>
              <w:jc w:val="center"/>
              <w:rPr>
                <w:sz w:val="20"/>
                <w:szCs w:val="20"/>
              </w:rPr>
            </w:pPr>
          </w:p>
        </w:tc>
        <w:tc>
          <w:tcPr>
            <w:tcW w:w="855" w:type="dxa"/>
            <w:vAlign w:val="bottom"/>
          </w:tcPr>
          <w:p w14:paraId="4D9FDD1F" w14:textId="17C878D8" w:rsidR="0070312F" w:rsidRPr="000D7003" w:rsidRDefault="0070312F" w:rsidP="0070312F">
            <w:pPr>
              <w:jc w:val="center"/>
              <w:rPr>
                <w:sz w:val="20"/>
                <w:szCs w:val="20"/>
              </w:rPr>
            </w:pPr>
            <w:r w:rsidRPr="000D7003">
              <w:rPr>
                <w:sz w:val="20"/>
                <w:szCs w:val="20"/>
              </w:rPr>
              <w:t>0.54</w:t>
            </w:r>
          </w:p>
        </w:tc>
        <w:tc>
          <w:tcPr>
            <w:tcW w:w="856" w:type="dxa"/>
            <w:vAlign w:val="bottom"/>
          </w:tcPr>
          <w:p w14:paraId="08F2C40F" w14:textId="77777777" w:rsidR="0070312F" w:rsidRPr="000D7003" w:rsidRDefault="0070312F" w:rsidP="0070312F">
            <w:pPr>
              <w:jc w:val="center"/>
              <w:rPr>
                <w:sz w:val="20"/>
                <w:szCs w:val="20"/>
              </w:rPr>
            </w:pPr>
          </w:p>
        </w:tc>
        <w:tc>
          <w:tcPr>
            <w:tcW w:w="855" w:type="dxa"/>
            <w:vAlign w:val="bottom"/>
          </w:tcPr>
          <w:p w14:paraId="64582619" w14:textId="0205823F" w:rsidR="0070312F" w:rsidRPr="000D7003" w:rsidRDefault="0070312F" w:rsidP="0070312F">
            <w:pPr>
              <w:jc w:val="center"/>
              <w:rPr>
                <w:sz w:val="20"/>
                <w:szCs w:val="20"/>
              </w:rPr>
            </w:pPr>
            <w:r w:rsidRPr="000D7003">
              <w:rPr>
                <w:sz w:val="20"/>
                <w:szCs w:val="20"/>
              </w:rPr>
              <w:t>0.24</w:t>
            </w:r>
          </w:p>
        </w:tc>
        <w:tc>
          <w:tcPr>
            <w:tcW w:w="855" w:type="dxa"/>
            <w:vAlign w:val="center"/>
          </w:tcPr>
          <w:p w14:paraId="24BA8532" w14:textId="77777777" w:rsidR="0070312F" w:rsidRPr="000D7003" w:rsidRDefault="0070312F" w:rsidP="0070312F">
            <w:pPr>
              <w:jc w:val="center"/>
              <w:rPr>
                <w:sz w:val="20"/>
                <w:szCs w:val="20"/>
              </w:rPr>
            </w:pPr>
          </w:p>
        </w:tc>
        <w:tc>
          <w:tcPr>
            <w:tcW w:w="856" w:type="dxa"/>
            <w:vAlign w:val="center"/>
          </w:tcPr>
          <w:p w14:paraId="22948929" w14:textId="77777777" w:rsidR="0070312F" w:rsidRPr="000D7003" w:rsidRDefault="0070312F" w:rsidP="0070312F">
            <w:pPr>
              <w:jc w:val="center"/>
              <w:rPr>
                <w:sz w:val="20"/>
                <w:szCs w:val="20"/>
              </w:rPr>
            </w:pPr>
          </w:p>
        </w:tc>
      </w:tr>
      <w:tr w:rsidR="000D7003" w:rsidRPr="000D7003" w14:paraId="7118F99C" w14:textId="77777777" w:rsidTr="00027873">
        <w:trPr>
          <w:jc w:val="center"/>
        </w:trPr>
        <w:tc>
          <w:tcPr>
            <w:tcW w:w="2763" w:type="dxa"/>
            <w:vAlign w:val="center"/>
          </w:tcPr>
          <w:p w14:paraId="472C3021" w14:textId="77777777" w:rsidR="0070312F" w:rsidRPr="000D7003" w:rsidRDefault="0070312F" w:rsidP="0070312F">
            <w:pPr>
              <w:rPr>
                <w:sz w:val="20"/>
                <w:szCs w:val="20"/>
              </w:rPr>
            </w:pPr>
            <w:r w:rsidRPr="000D7003">
              <w:rPr>
                <w:sz w:val="20"/>
                <w:szCs w:val="20"/>
              </w:rPr>
              <w:t>деловая</w:t>
            </w:r>
          </w:p>
        </w:tc>
        <w:tc>
          <w:tcPr>
            <w:tcW w:w="901" w:type="dxa"/>
            <w:vAlign w:val="center"/>
          </w:tcPr>
          <w:p w14:paraId="053F2A73" w14:textId="77777777" w:rsidR="0070312F" w:rsidRPr="000D7003" w:rsidRDefault="0070312F" w:rsidP="0070312F">
            <w:pPr>
              <w:jc w:val="center"/>
              <w:rPr>
                <w:sz w:val="20"/>
                <w:szCs w:val="20"/>
              </w:rPr>
            </w:pPr>
          </w:p>
        </w:tc>
        <w:tc>
          <w:tcPr>
            <w:tcW w:w="902" w:type="dxa"/>
            <w:vAlign w:val="bottom"/>
          </w:tcPr>
          <w:p w14:paraId="634C23B0" w14:textId="320A6166" w:rsidR="0070312F" w:rsidRPr="000D7003" w:rsidRDefault="0070312F" w:rsidP="0070312F">
            <w:pPr>
              <w:jc w:val="center"/>
              <w:rPr>
                <w:sz w:val="20"/>
                <w:szCs w:val="20"/>
              </w:rPr>
            </w:pPr>
            <w:r w:rsidRPr="000D7003">
              <w:rPr>
                <w:sz w:val="20"/>
                <w:szCs w:val="20"/>
              </w:rPr>
              <w:t>0.61</w:t>
            </w:r>
          </w:p>
        </w:tc>
        <w:tc>
          <w:tcPr>
            <w:tcW w:w="855" w:type="dxa"/>
            <w:vAlign w:val="center"/>
          </w:tcPr>
          <w:p w14:paraId="7B0213B1" w14:textId="77777777" w:rsidR="0070312F" w:rsidRPr="000D7003" w:rsidRDefault="0070312F" w:rsidP="0070312F">
            <w:pPr>
              <w:jc w:val="center"/>
              <w:rPr>
                <w:sz w:val="20"/>
                <w:szCs w:val="20"/>
              </w:rPr>
            </w:pPr>
          </w:p>
        </w:tc>
        <w:tc>
          <w:tcPr>
            <w:tcW w:w="855" w:type="dxa"/>
            <w:vAlign w:val="center"/>
          </w:tcPr>
          <w:p w14:paraId="19BA57B4" w14:textId="77777777" w:rsidR="0070312F" w:rsidRPr="000D7003" w:rsidRDefault="0070312F" w:rsidP="0070312F">
            <w:pPr>
              <w:jc w:val="center"/>
              <w:rPr>
                <w:sz w:val="20"/>
                <w:szCs w:val="20"/>
              </w:rPr>
            </w:pPr>
          </w:p>
        </w:tc>
        <w:tc>
          <w:tcPr>
            <w:tcW w:w="856" w:type="dxa"/>
            <w:vAlign w:val="center"/>
          </w:tcPr>
          <w:p w14:paraId="1CC3452C" w14:textId="77777777" w:rsidR="0070312F" w:rsidRPr="000D7003" w:rsidRDefault="0070312F" w:rsidP="0070312F">
            <w:pPr>
              <w:jc w:val="center"/>
              <w:rPr>
                <w:sz w:val="20"/>
                <w:szCs w:val="20"/>
              </w:rPr>
            </w:pPr>
          </w:p>
        </w:tc>
        <w:tc>
          <w:tcPr>
            <w:tcW w:w="855" w:type="dxa"/>
            <w:vAlign w:val="bottom"/>
          </w:tcPr>
          <w:p w14:paraId="0A4165FB" w14:textId="00B3F2B6" w:rsidR="0070312F" w:rsidRPr="000D7003" w:rsidRDefault="0070312F" w:rsidP="0070312F">
            <w:pPr>
              <w:jc w:val="center"/>
              <w:rPr>
                <w:sz w:val="20"/>
                <w:szCs w:val="20"/>
              </w:rPr>
            </w:pPr>
            <w:r w:rsidRPr="000D7003">
              <w:rPr>
                <w:sz w:val="20"/>
                <w:szCs w:val="20"/>
              </w:rPr>
              <w:t>0.03</w:t>
            </w:r>
          </w:p>
        </w:tc>
        <w:tc>
          <w:tcPr>
            <w:tcW w:w="855" w:type="dxa"/>
            <w:vAlign w:val="bottom"/>
          </w:tcPr>
          <w:p w14:paraId="09F1FC1E" w14:textId="648082EC" w:rsidR="0070312F" w:rsidRPr="000D7003" w:rsidRDefault="0070312F" w:rsidP="0070312F">
            <w:pPr>
              <w:jc w:val="center"/>
              <w:rPr>
                <w:sz w:val="20"/>
                <w:szCs w:val="20"/>
              </w:rPr>
            </w:pPr>
          </w:p>
        </w:tc>
        <w:tc>
          <w:tcPr>
            <w:tcW w:w="856" w:type="dxa"/>
            <w:vAlign w:val="bottom"/>
          </w:tcPr>
          <w:p w14:paraId="2361CBA3" w14:textId="33BD7DC5" w:rsidR="0070312F" w:rsidRPr="000D7003" w:rsidRDefault="0070312F" w:rsidP="0070312F">
            <w:pPr>
              <w:jc w:val="center"/>
              <w:rPr>
                <w:sz w:val="20"/>
                <w:szCs w:val="20"/>
              </w:rPr>
            </w:pPr>
            <w:r w:rsidRPr="000D7003">
              <w:rPr>
                <w:sz w:val="20"/>
                <w:szCs w:val="20"/>
              </w:rPr>
              <w:t>0.16</w:t>
            </w:r>
          </w:p>
        </w:tc>
        <w:tc>
          <w:tcPr>
            <w:tcW w:w="855" w:type="dxa"/>
            <w:vAlign w:val="bottom"/>
          </w:tcPr>
          <w:p w14:paraId="79CE03A7" w14:textId="4EC27ED8" w:rsidR="0070312F" w:rsidRPr="000D7003" w:rsidRDefault="0070312F" w:rsidP="0070312F">
            <w:pPr>
              <w:jc w:val="center"/>
              <w:rPr>
                <w:sz w:val="20"/>
                <w:szCs w:val="20"/>
              </w:rPr>
            </w:pPr>
          </w:p>
        </w:tc>
        <w:tc>
          <w:tcPr>
            <w:tcW w:w="855" w:type="dxa"/>
            <w:vAlign w:val="bottom"/>
          </w:tcPr>
          <w:p w14:paraId="6F6F1CE5" w14:textId="00D0B0EB" w:rsidR="0070312F" w:rsidRPr="000D7003" w:rsidRDefault="0070312F" w:rsidP="0070312F">
            <w:pPr>
              <w:jc w:val="center"/>
              <w:rPr>
                <w:sz w:val="20"/>
                <w:szCs w:val="20"/>
              </w:rPr>
            </w:pPr>
            <w:r w:rsidRPr="000D7003">
              <w:rPr>
                <w:sz w:val="20"/>
                <w:szCs w:val="20"/>
              </w:rPr>
              <w:t>0.29</w:t>
            </w:r>
          </w:p>
        </w:tc>
        <w:tc>
          <w:tcPr>
            <w:tcW w:w="856" w:type="dxa"/>
            <w:vAlign w:val="bottom"/>
          </w:tcPr>
          <w:p w14:paraId="14B46785" w14:textId="77777777" w:rsidR="0070312F" w:rsidRPr="000D7003" w:rsidRDefault="0070312F" w:rsidP="0070312F">
            <w:pPr>
              <w:jc w:val="center"/>
              <w:rPr>
                <w:sz w:val="20"/>
                <w:szCs w:val="20"/>
              </w:rPr>
            </w:pPr>
          </w:p>
        </w:tc>
        <w:tc>
          <w:tcPr>
            <w:tcW w:w="855" w:type="dxa"/>
            <w:vAlign w:val="bottom"/>
          </w:tcPr>
          <w:p w14:paraId="67F40333" w14:textId="286269C1" w:rsidR="0070312F" w:rsidRPr="000D7003" w:rsidRDefault="0070312F" w:rsidP="0070312F">
            <w:pPr>
              <w:jc w:val="center"/>
              <w:rPr>
                <w:sz w:val="20"/>
                <w:szCs w:val="20"/>
              </w:rPr>
            </w:pPr>
            <w:r w:rsidRPr="000D7003">
              <w:rPr>
                <w:sz w:val="20"/>
                <w:szCs w:val="20"/>
              </w:rPr>
              <w:t>0.13</w:t>
            </w:r>
          </w:p>
        </w:tc>
        <w:tc>
          <w:tcPr>
            <w:tcW w:w="855" w:type="dxa"/>
            <w:vAlign w:val="center"/>
          </w:tcPr>
          <w:p w14:paraId="172BA9F9" w14:textId="77777777" w:rsidR="0070312F" w:rsidRPr="000D7003" w:rsidRDefault="0070312F" w:rsidP="0070312F">
            <w:pPr>
              <w:jc w:val="center"/>
              <w:rPr>
                <w:sz w:val="20"/>
                <w:szCs w:val="20"/>
              </w:rPr>
            </w:pPr>
          </w:p>
        </w:tc>
        <w:tc>
          <w:tcPr>
            <w:tcW w:w="856" w:type="dxa"/>
            <w:vAlign w:val="center"/>
          </w:tcPr>
          <w:p w14:paraId="01248543" w14:textId="77777777" w:rsidR="0070312F" w:rsidRPr="000D7003" w:rsidRDefault="0070312F" w:rsidP="0070312F">
            <w:pPr>
              <w:jc w:val="center"/>
              <w:rPr>
                <w:sz w:val="20"/>
                <w:szCs w:val="20"/>
              </w:rPr>
            </w:pPr>
          </w:p>
        </w:tc>
      </w:tr>
      <w:tr w:rsidR="000D7003" w:rsidRPr="000D7003" w14:paraId="26804148"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00145151" w14:textId="77777777" w:rsidR="0070312F" w:rsidRPr="000D7003" w:rsidRDefault="0070312F" w:rsidP="0070312F">
            <w:pPr>
              <w:jc w:val="center"/>
              <w:rPr>
                <w:sz w:val="20"/>
                <w:szCs w:val="20"/>
              </w:rPr>
            </w:pPr>
            <w:r w:rsidRPr="000D7003">
              <w:rPr>
                <w:sz w:val="20"/>
                <w:szCs w:val="20"/>
              </w:rPr>
              <w:t>Итого по способу рубки:</w:t>
            </w:r>
          </w:p>
        </w:tc>
      </w:tr>
      <w:tr w:rsidR="000D7003" w:rsidRPr="000D7003" w14:paraId="22B8C1BD" w14:textId="77777777" w:rsidTr="00027873">
        <w:trPr>
          <w:jc w:val="center"/>
        </w:trPr>
        <w:tc>
          <w:tcPr>
            <w:tcW w:w="2763" w:type="dxa"/>
            <w:vAlign w:val="center"/>
          </w:tcPr>
          <w:p w14:paraId="21552B1F" w14:textId="77777777" w:rsidR="0070312F" w:rsidRPr="000D7003" w:rsidRDefault="0070312F" w:rsidP="0070312F">
            <w:pPr>
              <w:rPr>
                <w:sz w:val="20"/>
                <w:szCs w:val="20"/>
              </w:rPr>
            </w:pPr>
            <w:r w:rsidRPr="000D7003">
              <w:rPr>
                <w:sz w:val="20"/>
                <w:szCs w:val="20"/>
              </w:rPr>
              <w:t>Всего включено в расчет</w:t>
            </w:r>
          </w:p>
        </w:tc>
        <w:tc>
          <w:tcPr>
            <w:tcW w:w="901" w:type="dxa"/>
            <w:vAlign w:val="center"/>
          </w:tcPr>
          <w:p w14:paraId="5B63FBB5" w14:textId="5BBE14C4" w:rsidR="0070312F" w:rsidRPr="000D7003" w:rsidRDefault="0070312F" w:rsidP="0070312F">
            <w:pPr>
              <w:jc w:val="center"/>
              <w:rPr>
                <w:sz w:val="20"/>
                <w:szCs w:val="20"/>
              </w:rPr>
            </w:pPr>
            <w:r w:rsidRPr="000D7003">
              <w:rPr>
                <w:sz w:val="20"/>
                <w:szCs w:val="20"/>
              </w:rPr>
              <w:t>8794.0</w:t>
            </w:r>
          </w:p>
        </w:tc>
        <w:tc>
          <w:tcPr>
            <w:tcW w:w="902" w:type="dxa"/>
            <w:vAlign w:val="bottom"/>
          </w:tcPr>
          <w:p w14:paraId="25BC387B" w14:textId="3CFABB24" w:rsidR="0070312F" w:rsidRPr="000D7003" w:rsidRDefault="0070312F" w:rsidP="0070312F">
            <w:pPr>
              <w:jc w:val="center"/>
              <w:rPr>
                <w:sz w:val="20"/>
                <w:szCs w:val="20"/>
              </w:rPr>
            </w:pPr>
            <w:r w:rsidRPr="000D7003">
              <w:rPr>
                <w:sz w:val="20"/>
                <w:szCs w:val="20"/>
              </w:rPr>
              <w:t>2230.49</w:t>
            </w:r>
          </w:p>
        </w:tc>
        <w:tc>
          <w:tcPr>
            <w:tcW w:w="855" w:type="dxa"/>
            <w:vAlign w:val="bottom"/>
          </w:tcPr>
          <w:p w14:paraId="40CF8579" w14:textId="0AC0C846" w:rsidR="0070312F" w:rsidRPr="000D7003" w:rsidRDefault="0070312F" w:rsidP="0070312F">
            <w:pPr>
              <w:jc w:val="center"/>
              <w:rPr>
                <w:sz w:val="20"/>
                <w:szCs w:val="20"/>
              </w:rPr>
            </w:pPr>
            <w:r w:rsidRPr="000D7003">
              <w:rPr>
                <w:sz w:val="20"/>
                <w:szCs w:val="20"/>
              </w:rPr>
              <w:t>23.9</w:t>
            </w:r>
          </w:p>
        </w:tc>
        <w:tc>
          <w:tcPr>
            <w:tcW w:w="855" w:type="dxa"/>
            <w:vAlign w:val="bottom"/>
          </w:tcPr>
          <w:p w14:paraId="74405509" w14:textId="50CBF894" w:rsidR="0070312F" w:rsidRPr="000D7003" w:rsidRDefault="0070312F" w:rsidP="0070312F">
            <w:pPr>
              <w:jc w:val="center"/>
              <w:rPr>
                <w:sz w:val="20"/>
                <w:szCs w:val="20"/>
              </w:rPr>
            </w:pPr>
            <w:r w:rsidRPr="000D7003">
              <w:rPr>
                <w:sz w:val="20"/>
                <w:szCs w:val="20"/>
              </w:rPr>
              <w:t>8.21</w:t>
            </w:r>
          </w:p>
        </w:tc>
        <w:tc>
          <w:tcPr>
            <w:tcW w:w="856" w:type="dxa"/>
            <w:vAlign w:val="bottom"/>
          </w:tcPr>
          <w:p w14:paraId="630B318E" w14:textId="13FA8BD1" w:rsidR="0070312F" w:rsidRPr="000D7003" w:rsidRDefault="0070312F" w:rsidP="0070312F">
            <w:pPr>
              <w:jc w:val="center"/>
              <w:rPr>
                <w:sz w:val="20"/>
                <w:szCs w:val="20"/>
              </w:rPr>
            </w:pPr>
            <w:r w:rsidRPr="000D7003">
              <w:rPr>
                <w:sz w:val="20"/>
                <w:szCs w:val="20"/>
              </w:rPr>
              <w:t>155.1</w:t>
            </w:r>
          </w:p>
        </w:tc>
        <w:tc>
          <w:tcPr>
            <w:tcW w:w="855" w:type="dxa"/>
            <w:vAlign w:val="bottom"/>
          </w:tcPr>
          <w:p w14:paraId="3F78F505" w14:textId="7AF49C3D" w:rsidR="0070312F" w:rsidRPr="000D7003" w:rsidRDefault="0070312F" w:rsidP="0070312F">
            <w:pPr>
              <w:jc w:val="center"/>
              <w:rPr>
                <w:sz w:val="20"/>
                <w:szCs w:val="20"/>
              </w:rPr>
            </w:pPr>
            <w:r w:rsidRPr="000D7003">
              <w:rPr>
                <w:sz w:val="20"/>
                <w:szCs w:val="20"/>
              </w:rPr>
              <w:t>51.08</w:t>
            </w:r>
          </w:p>
        </w:tc>
        <w:tc>
          <w:tcPr>
            <w:tcW w:w="855" w:type="dxa"/>
            <w:vAlign w:val="bottom"/>
          </w:tcPr>
          <w:p w14:paraId="1E5C91E4" w14:textId="49A16A1E" w:rsidR="0070312F" w:rsidRPr="000D7003" w:rsidRDefault="0070312F" w:rsidP="0070312F">
            <w:pPr>
              <w:jc w:val="center"/>
              <w:rPr>
                <w:sz w:val="20"/>
                <w:szCs w:val="20"/>
              </w:rPr>
            </w:pPr>
            <w:r w:rsidRPr="000D7003">
              <w:rPr>
                <w:sz w:val="20"/>
                <w:szCs w:val="20"/>
              </w:rPr>
              <w:t>714.2</w:t>
            </w:r>
          </w:p>
        </w:tc>
        <w:tc>
          <w:tcPr>
            <w:tcW w:w="856" w:type="dxa"/>
            <w:vAlign w:val="bottom"/>
          </w:tcPr>
          <w:p w14:paraId="60559FD5" w14:textId="5F59D40C" w:rsidR="0070312F" w:rsidRPr="000D7003" w:rsidRDefault="0070312F" w:rsidP="0070312F">
            <w:pPr>
              <w:jc w:val="center"/>
              <w:rPr>
                <w:sz w:val="20"/>
                <w:szCs w:val="20"/>
              </w:rPr>
            </w:pPr>
            <w:r w:rsidRPr="000D7003">
              <w:rPr>
                <w:sz w:val="20"/>
                <w:szCs w:val="20"/>
              </w:rPr>
              <w:t>204.01</w:t>
            </w:r>
          </w:p>
        </w:tc>
        <w:tc>
          <w:tcPr>
            <w:tcW w:w="855" w:type="dxa"/>
            <w:vAlign w:val="bottom"/>
          </w:tcPr>
          <w:p w14:paraId="4FE19D92" w14:textId="0A954145" w:rsidR="0070312F" w:rsidRPr="000D7003" w:rsidRDefault="0070312F" w:rsidP="0070312F">
            <w:pPr>
              <w:jc w:val="center"/>
              <w:rPr>
                <w:sz w:val="20"/>
                <w:szCs w:val="20"/>
              </w:rPr>
            </w:pPr>
            <w:r w:rsidRPr="000D7003">
              <w:rPr>
                <w:sz w:val="20"/>
                <w:szCs w:val="20"/>
              </w:rPr>
              <w:t>3862.7</w:t>
            </w:r>
          </w:p>
        </w:tc>
        <w:tc>
          <w:tcPr>
            <w:tcW w:w="855" w:type="dxa"/>
            <w:vAlign w:val="bottom"/>
          </w:tcPr>
          <w:p w14:paraId="1D66D929" w14:textId="66679AB8" w:rsidR="0070312F" w:rsidRPr="000D7003" w:rsidRDefault="0070312F" w:rsidP="0070312F">
            <w:pPr>
              <w:jc w:val="center"/>
              <w:rPr>
                <w:sz w:val="20"/>
                <w:szCs w:val="20"/>
              </w:rPr>
            </w:pPr>
            <w:r w:rsidRPr="000D7003">
              <w:rPr>
                <w:sz w:val="20"/>
                <w:szCs w:val="20"/>
              </w:rPr>
              <w:t>1050.45</w:t>
            </w:r>
          </w:p>
        </w:tc>
        <w:tc>
          <w:tcPr>
            <w:tcW w:w="856" w:type="dxa"/>
            <w:vAlign w:val="center"/>
          </w:tcPr>
          <w:p w14:paraId="0DA5BBAF" w14:textId="56B15C71" w:rsidR="0070312F" w:rsidRPr="000D7003" w:rsidRDefault="0070312F" w:rsidP="0070312F">
            <w:pPr>
              <w:jc w:val="center"/>
              <w:rPr>
                <w:sz w:val="20"/>
                <w:szCs w:val="20"/>
              </w:rPr>
            </w:pPr>
            <w:r w:rsidRPr="000D7003">
              <w:rPr>
                <w:sz w:val="20"/>
                <w:szCs w:val="20"/>
              </w:rPr>
              <w:t>4038.1</w:t>
            </w:r>
          </w:p>
        </w:tc>
        <w:tc>
          <w:tcPr>
            <w:tcW w:w="855" w:type="dxa"/>
            <w:vAlign w:val="center"/>
          </w:tcPr>
          <w:p w14:paraId="2A1DEE7C" w14:textId="205747AB" w:rsidR="0070312F" w:rsidRPr="000D7003" w:rsidRDefault="0070312F" w:rsidP="0070312F">
            <w:pPr>
              <w:jc w:val="center"/>
              <w:rPr>
                <w:sz w:val="20"/>
                <w:szCs w:val="20"/>
              </w:rPr>
            </w:pPr>
            <w:r w:rsidRPr="000D7003">
              <w:rPr>
                <w:sz w:val="20"/>
                <w:szCs w:val="20"/>
              </w:rPr>
              <w:t>916.76</w:t>
            </w:r>
          </w:p>
        </w:tc>
        <w:tc>
          <w:tcPr>
            <w:tcW w:w="855" w:type="dxa"/>
            <w:vAlign w:val="center"/>
          </w:tcPr>
          <w:p w14:paraId="5952D094" w14:textId="77777777" w:rsidR="0070312F" w:rsidRPr="000D7003" w:rsidRDefault="0070312F" w:rsidP="0070312F">
            <w:pPr>
              <w:jc w:val="center"/>
              <w:rPr>
                <w:sz w:val="20"/>
                <w:szCs w:val="20"/>
              </w:rPr>
            </w:pPr>
          </w:p>
        </w:tc>
        <w:tc>
          <w:tcPr>
            <w:tcW w:w="856" w:type="dxa"/>
            <w:vAlign w:val="center"/>
          </w:tcPr>
          <w:p w14:paraId="5918AD2F" w14:textId="77777777" w:rsidR="0070312F" w:rsidRPr="000D7003" w:rsidRDefault="0070312F" w:rsidP="0070312F">
            <w:pPr>
              <w:jc w:val="center"/>
              <w:rPr>
                <w:sz w:val="20"/>
                <w:szCs w:val="20"/>
              </w:rPr>
            </w:pPr>
          </w:p>
        </w:tc>
      </w:tr>
      <w:tr w:rsidR="000D7003" w:rsidRPr="000D7003" w14:paraId="3E22A999" w14:textId="77777777" w:rsidTr="00027873">
        <w:trPr>
          <w:jc w:val="center"/>
        </w:trPr>
        <w:tc>
          <w:tcPr>
            <w:tcW w:w="2763" w:type="dxa"/>
            <w:vAlign w:val="center"/>
          </w:tcPr>
          <w:p w14:paraId="24ED2516" w14:textId="77777777" w:rsidR="0070312F" w:rsidRPr="000D7003" w:rsidRDefault="0070312F" w:rsidP="0070312F">
            <w:pPr>
              <w:rPr>
                <w:sz w:val="20"/>
                <w:szCs w:val="20"/>
              </w:rPr>
            </w:pPr>
            <w:r w:rsidRPr="000D7003">
              <w:rPr>
                <w:sz w:val="20"/>
                <w:szCs w:val="20"/>
              </w:rPr>
              <w:t>Средний процент выборки от общего запаса %</w:t>
            </w:r>
          </w:p>
        </w:tc>
        <w:tc>
          <w:tcPr>
            <w:tcW w:w="1803" w:type="dxa"/>
            <w:gridSpan w:val="2"/>
            <w:vAlign w:val="center"/>
          </w:tcPr>
          <w:p w14:paraId="38B48406" w14:textId="77777777" w:rsidR="0070312F" w:rsidRPr="000D7003" w:rsidRDefault="0070312F" w:rsidP="0070312F">
            <w:pPr>
              <w:jc w:val="center"/>
              <w:rPr>
                <w:sz w:val="20"/>
                <w:szCs w:val="20"/>
              </w:rPr>
            </w:pPr>
          </w:p>
        </w:tc>
        <w:tc>
          <w:tcPr>
            <w:tcW w:w="855" w:type="dxa"/>
            <w:vAlign w:val="center"/>
          </w:tcPr>
          <w:p w14:paraId="0039BB84" w14:textId="77777777" w:rsidR="0070312F" w:rsidRPr="000D7003" w:rsidRDefault="0070312F" w:rsidP="0070312F">
            <w:pPr>
              <w:jc w:val="center"/>
              <w:rPr>
                <w:sz w:val="20"/>
                <w:szCs w:val="20"/>
              </w:rPr>
            </w:pPr>
          </w:p>
        </w:tc>
        <w:tc>
          <w:tcPr>
            <w:tcW w:w="855" w:type="dxa"/>
            <w:vAlign w:val="bottom"/>
          </w:tcPr>
          <w:p w14:paraId="41DB688E" w14:textId="64093891" w:rsidR="0070312F" w:rsidRPr="000D7003" w:rsidRDefault="0070312F" w:rsidP="0070312F">
            <w:pPr>
              <w:jc w:val="center"/>
              <w:rPr>
                <w:sz w:val="20"/>
                <w:szCs w:val="20"/>
              </w:rPr>
            </w:pPr>
          </w:p>
        </w:tc>
        <w:tc>
          <w:tcPr>
            <w:tcW w:w="856" w:type="dxa"/>
            <w:vAlign w:val="bottom"/>
          </w:tcPr>
          <w:p w14:paraId="1946F2DF" w14:textId="4E6B06E7" w:rsidR="0070312F" w:rsidRPr="000D7003" w:rsidRDefault="0070312F" w:rsidP="0070312F">
            <w:pPr>
              <w:jc w:val="center"/>
              <w:rPr>
                <w:sz w:val="20"/>
                <w:szCs w:val="20"/>
              </w:rPr>
            </w:pPr>
          </w:p>
        </w:tc>
        <w:tc>
          <w:tcPr>
            <w:tcW w:w="855" w:type="dxa"/>
            <w:vAlign w:val="bottom"/>
          </w:tcPr>
          <w:p w14:paraId="51E00A5C" w14:textId="5D960565" w:rsidR="0070312F" w:rsidRPr="000D7003" w:rsidRDefault="0070312F" w:rsidP="0070312F">
            <w:pPr>
              <w:jc w:val="center"/>
              <w:rPr>
                <w:sz w:val="20"/>
                <w:szCs w:val="20"/>
              </w:rPr>
            </w:pPr>
          </w:p>
        </w:tc>
        <w:tc>
          <w:tcPr>
            <w:tcW w:w="855" w:type="dxa"/>
            <w:vAlign w:val="bottom"/>
          </w:tcPr>
          <w:p w14:paraId="1AFA51DA" w14:textId="111B306E" w:rsidR="0070312F" w:rsidRPr="000D7003" w:rsidRDefault="0070312F" w:rsidP="0070312F">
            <w:pPr>
              <w:jc w:val="center"/>
              <w:rPr>
                <w:sz w:val="20"/>
                <w:szCs w:val="20"/>
              </w:rPr>
            </w:pPr>
          </w:p>
        </w:tc>
        <w:tc>
          <w:tcPr>
            <w:tcW w:w="856" w:type="dxa"/>
            <w:vAlign w:val="bottom"/>
          </w:tcPr>
          <w:p w14:paraId="1022D74A" w14:textId="79FAA9F6" w:rsidR="0070312F" w:rsidRPr="000D7003" w:rsidRDefault="0070312F" w:rsidP="0070312F">
            <w:pPr>
              <w:jc w:val="center"/>
              <w:rPr>
                <w:sz w:val="20"/>
                <w:szCs w:val="20"/>
              </w:rPr>
            </w:pPr>
          </w:p>
        </w:tc>
        <w:tc>
          <w:tcPr>
            <w:tcW w:w="855" w:type="dxa"/>
            <w:vAlign w:val="bottom"/>
          </w:tcPr>
          <w:p w14:paraId="23A9E31D" w14:textId="77777777" w:rsidR="0070312F" w:rsidRPr="000D7003" w:rsidRDefault="0070312F" w:rsidP="0070312F">
            <w:pPr>
              <w:jc w:val="center"/>
              <w:rPr>
                <w:sz w:val="20"/>
                <w:szCs w:val="20"/>
              </w:rPr>
            </w:pPr>
          </w:p>
        </w:tc>
        <w:tc>
          <w:tcPr>
            <w:tcW w:w="855" w:type="dxa"/>
            <w:vAlign w:val="bottom"/>
          </w:tcPr>
          <w:p w14:paraId="477A8FF9" w14:textId="25F958AD" w:rsidR="0070312F" w:rsidRPr="000D7003" w:rsidRDefault="0070312F" w:rsidP="0070312F">
            <w:pPr>
              <w:jc w:val="center"/>
              <w:rPr>
                <w:sz w:val="20"/>
                <w:szCs w:val="20"/>
              </w:rPr>
            </w:pPr>
          </w:p>
        </w:tc>
        <w:tc>
          <w:tcPr>
            <w:tcW w:w="856" w:type="dxa"/>
            <w:vAlign w:val="bottom"/>
          </w:tcPr>
          <w:p w14:paraId="43F22563" w14:textId="45779456" w:rsidR="0070312F" w:rsidRPr="000D7003" w:rsidRDefault="0070312F" w:rsidP="0070312F">
            <w:pPr>
              <w:jc w:val="center"/>
              <w:rPr>
                <w:sz w:val="20"/>
                <w:szCs w:val="20"/>
              </w:rPr>
            </w:pPr>
          </w:p>
        </w:tc>
        <w:tc>
          <w:tcPr>
            <w:tcW w:w="855" w:type="dxa"/>
            <w:vAlign w:val="center"/>
          </w:tcPr>
          <w:p w14:paraId="3B913051" w14:textId="7B93CE2F" w:rsidR="0070312F" w:rsidRPr="000D7003" w:rsidRDefault="0070312F" w:rsidP="0070312F">
            <w:pPr>
              <w:jc w:val="center"/>
              <w:rPr>
                <w:sz w:val="20"/>
                <w:szCs w:val="20"/>
              </w:rPr>
            </w:pPr>
          </w:p>
        </w:tc>
        <w:tc>
          <w:tcPr>
            <w:tcW w:w="855" w:type="dxa"/>
            <w:vAlign w:val="center"/>
          </w:tcPr>
          <w:p w14:paraId="4BF755BD" w14:textId="77777777" w:rsidR="0070312F" w:rsidRPr="000D7003" w:rsidRDefault="0070312F" w:rsidP="0070312F">
            <w:pPr>
              <w:jc w:val="center"/>
              <w:rPr>
                <w:sz w:val="20"/>
                <w:szCs w:val="20"/>
              </w:rPr>
            </w:pPr>
          </w:p>
        </w:tc>
        <w:tc>
          <w:tcPr>
            <w:tcW w:w="856" w:type="dxa"/>
            <w:vAlign w:val="center"/>
          </w:tcPr>
          <w:p w14:paraId="6AA103FB" w14:textId="77777777" w:rsidR="0070312F" w:rsidRPr="000D7003" w:rsidRDefault="0070312F" w:rsidP="0070312F">
            <w:pPr>
              <w:jc w:val="center"/>
              <w:rPr>
                <w:sz w:val="20"/>
                <w:szCs w:val="20"/>
              </w:rPr>
            </w:pPr>
          </w:p>
        </w:tc>
      </w:tr>
      <w:tr w:rsidR="000D7003" w:rsidRPr="000D7003" w14:paraId="12F3CA32" w14:textId="77777777" w:rsidTr="00027873">
        <w:trPr>
          <w:jc w:val="center"/>
        </w:trPr>
        <w:tc>
          <w:tcPr>
            <w:tcW w:w="2763" w:type="dxa"/>
            <w:vAlign w:val="center"/>
          </w:tcPr>
          <w:p w14:paraId="52D11E42" w14:textId="77777777" w:rsidR="0070312F" w:rsidRPr="000D7003" w:rsidRDefault="0070312F" w:rsidP="0070312F">
            <w:pPr>
              <w:rPr>
                <w:sz w:val="20"/>
                <w:szCs w:val="20"/>
              </w:rPr>
            </w:pPr>
            <w:r w:rsidRPr="000D7003">
              <w:rPr>
                <w:sz w:val="20"/>
                <w:szCs w:val="20"/>
              </w:rPr>
              <w:t>Запас, вырубаемый за один прием</w:t>
            </w:r>
          </w:p>
        </w:tc>
        <w:tc>
          <w:tcPr>
            <w:tcW w:w="901" w:type="dxa"/>
            <w:vAlign w:val="center"/>
          </w:tcPr>
          <w:p w14:paraId="3B82B559" w14:textId="77777777" w:rsidR="0070312F" w:rsidRPr="000D7003" w:rsidRDefault="0070312F" w:rsidP="0070312F">
            <w:pPr>
              <w:jc w:val="center"/>
              <w:rPr>
                <w:sz w:val="20"/>
                <w:szCs w:val="20"/>
              </w:rPr>
            </w:pPr>
          </w:p>
        </w:tc>
        <w:tc>
          <w:tcPr>
            <w:tcW w:w="902" w:type="dxa"/>
            <w:vAlign w:val="center"/>
          </w:tcPr>
          <w:p w14:paraId="2073FC56" w14:textId="4C3E8C91" w:rsidR="0070312F" w:rsidRPr="000D7003" w:rsidRDefault="0070312F" w:rsidP="0070312F">
            <w:pPr>
              <w:jc w:val="center"/>
              <w:rPr>
                <w:sz w:val="20"/>
                <w:szCs w:val="20"/>
              </w:rPr>
            </w:pPr>
            <w:r w:rsidRPr="000D7003">
              <w:rPr>
                <w:sz w:val="20"/>
                <w:szCs w:val="20"/>
              </w:rPr>
              <w:t>351.11</w:t>
            </w:r>
          </w:p>
        </w:tc>
        <w:tc>
          <w:tcPr>
            <w:tcW w:w="855" w:type="dxa"/>
            <w:vAlign w:val="center"/>
          </w:tcPr>
          <w:p w14:paraId="1CA44364" w14:textId="77777777" w:rsidR="0070312F" w:rsidRPr="000D7003" w:rsidRDefault="0070312F" w:rsidP="0070312F">
            <w:pPr>
              <w:jc w:val="center"/>
              <w:rPr>
                <w:sz w:val="20"/>
                <w:szCs w:val="20"/>
              </w:rPr>
            </w:pPr>
          </w:p>
        </w:tc>
        <w:tc>
          <w:tcPr>
            <w:tcW w:w="855" w:type="dxa"/>
            <w:vAlign w:val="bottom"/>
          </w:tcPr>
          <w:p w14:paraId="64BA0621" w14:textId="3481502D" w:rsidR="0070312F" w:rsidRPr="000D7003" w:rsidRDefault="0070312F" w:rsidP="0070312F">
            <w:pPr>
              <w:jc w:val="center"/>
              <w:rPr>
                <w:sz w:val="20"/>
                <w:szCs w:val="20"/>
              </w:rPr>
            </w:pPr>
            <w:r w:rsidRPr="000D7003">
              <w:rPr>
                <w:sz w:val="20"/>
                <w:szCs w:val="20"/>
              </w:rPr>
              <w:t>2.46</w:t>
            </w:r>
          </w:p>
        </w:tc>
        <w:tc>
          <w:tcPr>
            <w:tcW w:w="856" w:type="dxa"/>
            <w:vAlign w:val="bottom"/>
          </w:tcPr>
          <w:p w14:paraId="4F89FFAC" w14:textId="32835A25" w:rsidR="0070312F" w:rsidRPr="000D7003" w:rsidRDefault="0070312F" w:rsidP="0070312F">
            <w:pPr>
              <w:jc w:val="center"/>
              <w:rPr>
                <w:sz w:val="20"/>
                <w:szCs w:val="20"/>
              </w:rPr>
            </w:pPr>
          </w:p>
        </w:tc>
        <w:tc>
          <w:tcPr>
            <w:tcW w:w="855" w:type="dxa"/>
            <w:vAlign w:val="bottom"/>
          </w:tcPr>
          <w:p w14:paraId="7C224199" w14:textId="74260944" w:rsidR="0070312F" w:rsidRPr="000D7003" w:rsidRDefault="0070312F" w:rsidP="0070312F">
            <w:pPr>
              <w:jc w:val="center"/>
              <w:rPr>
                <w:sz w:val="20"/>
                <w:szCs w:val="20"/>
              </w:rPr>
            </w:pPr>
            <w:r w:rsidRPr="000D7003">
              <w:rPr>
                <w:sz w:val="20"/>
                <w:szCs w:val="20"/>
              </w:rPr>
              <w:t>12.77</w:t>
            </w:r>
          </w:p>
        </w:tc>
        <w:tc>
          <w:tcPr>
            <w:tcW w:w="855" w:type="dxa"/>
            <w:vAlign w:val="bottom"/>
          </w:tcPr>
          <w:p w14:paraId="493B7BCC" w14:textId="0212ABB0" w:rsidR="0070312F" w:rsidRPr="000D7003" w:rsidRDefault="0070312F" w:rsidP="0070312F">
            <w:pPr>
              <w:jc w:val="center"/>
              <w:rPr>
                <w:sz w:val="20"/>
                <w:szCs w:val="20"/>
              </w:rPr>
            </w:pPr>
          </w:p>
        </w:tc>
        <w:tc>
          <w:tcPr>
            <w:tcW w:w="856" w:type="dxa"/>
            <w:vAlign w:val="bottom"/>
          </w:tcPr>
          <w:p w14:paraId="0A092CA3" w14:textId="346505C1" w:rsidR="0070312F" w:rsidRPr="000D7003" w:rsidRDefault="0070312F" w:rsidP="0070312F">
            <w:pPr>
              <w:jc w:val="center"/>
              <w:rPr>
                <w:sz w:val="20"/>
                <w:szCs w:val="20"/>
              </w:rPr>
            </w:pPr>
            <w:r w:rsidRPr="000D7003">
              <w:rPr>
                <w:sz w:val="20"/>
                <w:szCs w:val="20"/>
              </w:rPr>
              <w:t>40.81</w:t>
            </w:r>
          </w:p>
        </w:tc>
        <w:tc>
          <w:tcPr>
            <w:tcW w:w="855" w:type="dxa"/>
            <w:vAlign w:val="bottom"/>
          </w:tcPr>
          <w:p w14:paraId="1D020F6E" w14:textId="77777777" w:rsidR="0070312F" w:rsidRPr="000D7003" w:rsidRDefault="0070312F" w:rsidP="0070312F">
            <w:pPr>
              <w:jc w:val="center"/>
              <w:rPr>
                <w:sz w:val="20"/>
                <w:szCs w:val="20"/>
              </w:rPr>
            </w:pPr>
          </w:p>
        </w:tc>
        <w:tc>
          <w:tcPr>
            <w:tcW w:w="855" w:type="dxa"/>
            <w:vAlign w:val="bottom"/>
          </w:tcPr>
          <w:p w14:paraId="7316BADC" w14:textId="15619294" w:rsidR="0070312F" w:rsidRPr="000D7003" w:rsidRDefault="0070312F" w:rsidP="0070312F">
            <w:pPr>
              <w:jc w:val="center"/>
              <w:rPr>
                <w:sz w:val="20"/>
                <w:szCs w:val="20"/>
              </w:rPr>
            </w:pPr>
            <w:r w:rsidRPr="000D7003">
              <w:rPr>
                <w:sz w:val="20"/>
                <w:szCs w:val="20"/>
              </w:rPr>
              <w:t>157.57</w:t>
            </w:r>
          </w:p>
        </w:tc>
        <w:tc>
          <w:tcPr>
            <w:tcW w:w="856" w:type="dxa"/>
            <w:vAlign w:val="bottom"/>
          </w:tcPr>
          <w:p w14:paraId="4A0B8A33" w14:textId="79B913EE" w:rsidR="0070312F" w:rsidRPr="000D7003" w:rsidRDefault="0070312F" w:rsidP="0070312F">
            <w:pPr>
              <w:jc w:val="center"/>
              <w:rPr>
                <w:sz w:val="20"/>
                <w:szCs w:val="20"/>
              </w:rPr>
            </w:pPr>
          </w:p>
        </w:tc>
        <w:tc>
          <w:tcPr>
            <w:tcW w:w="855" w:type="dxa"/>
            <w:vAlign w:val="center"/>
          </w:tcPr>
          <w:p w14:paraId="37C19F2B" w14:textId="4518893D" w:rsidR="0070312F" w:rsidRPr="000D7003" w:rsidRDefault="0070312F" w:rsidP="0070312F">
            <w:pPr>
              <w:jc w:val="center"/>
              <w:rPr>
                <w:sz w:val="20"/>
                <w:szCs w:val="20"/>
              </w:rPr>
            </w:pPr>
            <w:r w:rsidRPr="000D7003">
              <w:rPr>
                <w:sz w:val="20"/>
                <w:szCs w:val="20"/>
              </w:rPr>
              <w:t>137.52</w:t>
            </w:r>
          </w:p>
        </w:tc>
        <w:tc>
          <w:tcPr>
            <w:tcW w:w="855" w:type="dxa"/>
            <w:vAlign w:val="center"/>
          </w:tcPr>
          <w:p w14:paraId="1A0409E4" w14:textId="77777777" w:rsidR="0070312F" w:rsidRPr="000D7003" w:rsidRDefault="0070312F" w:rsidP="0070312F">
            <w:pPr>
              <w:jc w:val="center"/>
              <w:rPr>
                <w:sz w:val="20"/>
                <w:szCs w:val="20"/>
              </w:rPr>
            </w:pPr>
          </w:p>
        </w:tc>
        <w:tc>
          <w:tcPr>
            <w:tcW w:w="856" w:type="dxa"/>
            <w:vAlign w:val="center"/>
          </w:tcPr>
          <w:p w14:paraId="27FC3E6E" w14:textId="77777777" w:rsidR="0070312F" w:rsidRPr="000D7003" w:rsidRDefault="0070312F" w:rsidP="0070312F">
            <w:pPr>
              <w:jc w:val="center"/>
              <w:rPr>
                <w:sz w:val="20"/>
                <w:szCs w:val="20"/>
              </w:rPr>
            </w:pPr>
          </w:p>
        </w:tc>
      </w:tr>
      <w:tr w:rsidR="000D7003" w:rsidRPr="000D7003" w14:paraId="566729D1" w14:textId="77777777" w:rsidTr="00C14FA2">
        <w:trPr>
          <w:jc w:val="center"/>
        </w:trPr>
        <w:tc>
          <w:tcPr>
            <w:tcW w:w="2763" w:type="dxa"/>
            <w:vAlign w:val="center"/>
          </w:tcPr>
          <w:p w14:paraId="2DA0978A" w14:textId="77777777" w:rsidR="0070312F" w:rsidRPr="000D7003" w:rsidRDefault="0070312F" w:rsidP="0070312F">
            <w:pPr>
              <w:rPr>
                <w:sz w:val="20"/>
                <w:szCs w:val="20"/>
              </w:rPr>
            </w:pPr>
            <w:r w:rsidRPr="000D7003">
              <w:rPr>
                <w:sz w:val="20"/>
                <w:szCs w:val="20"/>
              </w:rPr>
              <w:t xml:space="preserve">Средний период </w:t>
            </w:r>
          </w:p>
          <w:p w14:paraId="04E24587" w14:textId="77777777" w:rsidR="0070312F" w:rsidRPr="000D7003" w:rsidRDefault="0070312F" w:rsidP="0070312F">
            <w:pPr>
              <w:rPr>
                <w:sz w:val="20"/>
                <w:szCs w:val="20"/>
              </w:rPr>
            </w:pPr>
            <w:r w:rsidRPr="000D7003">
              <w:rPr>
                <w:sz w:val="20"/>
                <w:szCs w:val="20"/>
              </w:rPr>
              <w:t>повторяемости, лет</w:t>
            </w:r>
          </w:p>
        </w:tc>
        <w:tc>
          <w:tcPr>
            <w:tcW w:w="1803" w:type="dxa"/>
            <w:gridSpan w:val="2"/>
            <w:vAlign w:val="center"/>
          </w:tcPr>
          <w:p w14:paraId="77920EF3" w14:textId="77777777" w:rsidR="0070312F" w:rsidRPr="000D7003" w:rsidRDefault="0070312F" w:rsidP="0070312F">
            <w:pPr>
              <w:jc w:val="center"/>
              <w:rPr>
                <w:sz w:val="20"/>
                <w:szCs w:val="20"/>
              </w:rPr>
            </w:pPr>
          </w:p>
        </w:tc>
        <w:tc>
          <w:tcPr>
            <w:tcW w:w="855" w:type="dxa"/>
            <w:vAlign w:val="center"/>
          </w:tcPr>
          <w:p w14:paraId="39548859" w14:textId="77777777" w:rsidR="0070312F" w:rsidRPr="000D7003" w:rsidRDefault="0070312F" w:rsidP="0070312F">
            <w:pPr>
              <w:jc w:val="center"/>
              <w:rPr>
                <w:sz w:val="20"/>
                <w:szCs w:val="20"/>
              </w:rPr>
            </w:pPr>
          </w:p>
        </w:tc>
        <w:tc>
          <w:tcPr>
            <w:tcW w:w="855" w:type="dxa"/>
            <w:vAlign w:val="center"/>
          </w:tcPr>
          <w:p w14:paraId="7AFF92C6" w14:textId="77777777" w:rsidR="0070312F" w:rsidRPr="000D7003" w:rsidRDefault="0070312F" w:rsidP="0070312F">
            <w:pPr>
              <w:jc w:val="center"/>
              <w:rPr>
                <w:sz w:val="20"/>
                <w:szCs w:val="20"/>
              </w:rPr>
            </w:pPr>
          </w:p>
        </w:tc>
        <w:tc>
          <w:tcPr>
            <w:tcW w:w="856" w:type="dxa"/>
            <w:vAlign w:val="center"/>
          </w:tcPr>
          <w:p w14:paraId="39AEAAF8" w14:textId="77777777" w:rsidR="0070312F" w:rsidRPr="000D7003" w:rsidRDefault="0070312F" w:rsidP="0070312F">
            <w:pPr>
              <w:jc w:val="center"/>
              <w:rPr>
                <w:sz w:val="20"/>
                <w:szCs w:val="20"/>
              </w:rPr>
            </w:pPr>
          </w:p>
        </w:tc>
        <w:tc>
          <w:tcPr>
            <w:tcW w:w="855" w:type="dxa"/>
            <w:vAlign w:val="center"/>
          </w:tcPr>
          <w:p w14:paraId="7CE1BB70" w14:textId="77777777" w:rsidR="0070312F" w:rsidRPr="000D7003" w:rsidRDefault="0070312F" w:rsidP="0070312F">
            <w:pPr>
              <w:jc w:val="center"/>
              <w:rPr>
                <w:sz w:val="20"/>
                <w:szCs w:val="20"/>
              </w:rPr>
            </w:pPr>
          </w:p>
        </w:tc>
        <w:tc>
          <w:tcPr>
            <w:tcW w:w="855" w:type="dxa"/>
            <w:vAlign w:val="center"/>
          </w:tcPr>
          <w:p w14:paraId="7AE0C599" w14:textId="77777777" w:rsidR="0070312F" w:rsidRPr="000D7003" w:rsidRDefault="0070312F" w:rsidP="0070312F">
            <w:pPr>
              <w:jc w:val="center"/>
              <w:rPr>
                <w:sz w:val="20"/>
                <w:szCs w:val="20"/>
              </w:rPr>
            </w:pPr>
          </w:p>
        </w:tc>
        <w:tc>
          <w:tcPr>
            <w:tcW w:w="856" w:type="dxa"/>
            <w:vAlign w:val="center"/>
          </w:tcPr>
          <w:p w14:paraId="1C097FFC" w14:textId="77777777" w:rsidR="0070312F" w:rsidRPr="000D7003" w:rsidRDefault="0070312F" w:rsidP="0070312F">
            <w:pPr>
              <w:jc w:val="center"/>
              <w:rPr>
                <w:sz w:val="20"/>
                <w:szCs w:val="20"/>
              </w:rPr>
            </w:pPr>
          </w:p>
        </w:tc>
        <w:tc>
          <w:tcPr>
            <w:tcW w:w="855" w:type="dxa"/>
            <w:vAlign w:val="center"/>
          </w:tcPr>
          <w:p w14:paraId="337FB4B3" w14:textId="77777777" w:rsidR="0070312F" w:rsidRPr="000D7003" w:rsidRDefault="0070312F" w:rsidP="0070312F">
            <w:pPr>
              <w:jc w:val="center"/>
              <w:rPr>
                <w:sz w:val="20"/>
                <w:szCs w:val="20"/>
              </w:rPr>
            </w:pPr>
          </w:p>
        </w:tc>
        <w:tc>
          <w:tcPr>
            <w:tcW w:w="855" w:type="dxa"/>
            <w:vAlign w:val="center"/>
          </w:tcPr>
          <w:p w14:paraId="4543FBD0" w14:textId="77777777" w:rsidR="0070312F" w:rsidRPr="000D7003" w:rsidRDefault="0070312F" w:rsidP="0070312F">
            <w:pPr>
              <w:jc w:val="center"/>
              <w:rPr>
                <w:sz w:val="20"/>
                <w:szCs w:val="20"/>
              </w:rPr>
            </w:pPr>
          </w:p>
        </w:tc>
        <w:tc>
          <w:tcPr>
            <w:tcW w:w="856" w:type="dxa"/>
            <w:vAlign w:val="center"/>
          </w:tcPr>
          <w:p w14:paraId="5C202AA9" w14:textId="77777777" w:rsidR="0070312F" w:rsidRPr="000D7003" w:rsidRDefault="0070312F" w:rsidP="0070312F">
            <w:pPr>
              <w:jc w:val="center"/>
              <w:rPr>
                <w:sz w:val="20"/>
                <w:szCs w:val="20"/>
              </w:rPr>
            </w:pPr>
          </w:p>
        </w:tc>
        <w:tc>
          <w:tcPr>
            <w:tcW w:w="855" w:type="dxa"/>
            <w:vAlign w:val="center"/>
          </w:tcPr>
          <w:p w14:paraId="591175E7" w14:textId="77777777" w:rsidR="0070312F" w:rsidRPr="000D7003" w:rsidRDefault="0070312F" w:rsidP="0070312F">
            <w:pPr>
              <w:jc w:val="center"/>
              <w:rPr>
                <w:sz w:val="20"/>
                <w:szCs w:val="20"/>
              </w:rPr>
            </w:pPr>
          </w:p>
        </w:tc>
        <w:tc>
          <w:tcPr>
            <w:tcW w:w="855" w:type="dxa"/>
            <w:vAlign w:val="center"/>
          </w:tcPr>
          <w:p w14:paraId="0DE4F6F6" w14:textId="77777777" w:rsidR="0070312F" w:rsidRPr="000D7003" w:rsidRDefault="0070312F" w:rsidP="0070312F">
            <w:pPr>
              <w:jc w:val="center"/>
              <w:rPr>
                <w:sz w:val="20"/>
                <w:szCs w:val="20"/>
              </w:rPr>
            </w:pPr>
          </w:p>
        </w:tc>
        <w:tc>
          <w:tcPr>
            <w:tcW w:w="856" w:type="dxa"/>
            <w:vAlign w:val="center"/>
          </w:tcPr>
          <w:p w14:paraId="23E2FF41" w14:textId="77777777" w:rsidR="0070312F" w:rsidRPr="000D7003" w:rsidRDefault="0070312F" w:rsidP="0070312F">
            <w:pPr>
              <w:jc w:val="center"/>
              <w:rPr>
                <w:sz w:val="20"/>
                <w:szCs w:val="20"/>
              </w:rPr>
            </w:pPr>
          </w:p>
        </w:tc>
      </w:tr>
      <w:tr w:rsidR="000D7003" w:rsidRPr="000D7003" w14:paraId="372A2A56" w14:textId="77777777" w:rsidTr="00C14FA2">
        <w:trPr>
          <w:jc w:val="center"/>
        </w:trPr>
        <w:tc>
          <w:tcPr>
            <w:tcW w:w="2763" w:type="dxa"/>
            <w:vAlign w:val="center"/>
          </w:tcPr>
          <w:p w14:paraId="4EBC2286" w14:textId="77777777" w:rsidR="0070312F" w:rsidRPr="000D7003" w:rsidRDefault="0070312F" w:rsidP="0070312F">
            <w:pPr>
              <w:rPr>
                <w:sz w:val="20"/>
                <w:szCs w:val="20"/>
              </w:rPr>
            </w:pPr>
            <w:r w:rsidRPr="000D7003">
              <w:rPr>
                <w:sz w:val="20"/>
                <w:szCs w:val="20"/>
              </w:rPr>
              <w:t>Ежегодная расчетная лесосека</w:t>
            </w:r>
          </w:p>
        </w:tc>
        <w:tc>
          <w:tcPr>
            <w:tcW w:w="901" w:type="dxa"/>
            <w:vAlign w:val="center"/>
          </w:tcPr>
          <w:p w14:paraId="2285423A" w14:textId="7900719B" w:rsidR="0070312F" w:rsidRPr="000D7003" w:rsidRDefault="0070312F" w:rsidP="0070312F">
            <w:pPr>
              <w:jc w:val="center"/>
              <w:rPr>
                <w:sz w:val="20"/>
                <w:szCs w:val="20"/>
              </w:rPr>
            </w:pPr>
            <w:r w:rsidRPr="000D7003">
              <w:rPr>
                <w:sz w:val="20"/>
                <w:szCs w:val="20"/>
              </w:rPr>
              <w:t>462.9</w:t>
            </w:r>
          </w:p>
        </w:tc>
        <w:tc>
          <w:tcPr>
            <w:tcW w:w="902" w:type="dxa"/>
            <w:vAlign w:val="center"/>
          </w:tcPr>
          <w:p w14:paraId="6D4A72D9" w14:textId="77777777" w:rsidR="0070312F" w:rsidRPr="000D7003" w:rsidRDefault="0070312F" w:rsidP="0070312F">
            <w:pPr>
              <w:jc w:val="center"/>
              <w:rPr>
                <w:sz w:val="20"/>
                <w:szCs w:val="20"/>
              </w:rPr>
            </w:pPr>
          </w:p>
        </w:tc>
        <w:tc>
          <w:tcPr>
            <w:tcW w:w="855" w:type="dxa"/>
            <w:vAlign w:val="center"/>
          </w:tcPr>
          <w:p w14:paraId="5C24EF7C" w14:textId="77777777" w:rsidR="0070312F" w:rsidRPr="000D7003" w:rsidRDefault="0070312F" w:rsidP="0070312F">
            <w:pPr>
              <w:jc w:val="center"/>
              <w:rPr>
                <w:sz w:val="20"/>
                <w:szCs w:val="20"/>
              </w:rPr>
            </w:pPr>
          </w:p>
        </w:tc>
        <w:tc>
          <w:tcPr>
            <w:tcW w:w="855" w:type="dxa"/>
            <w:vAlign w:val="center"/>
          </w:tcPr>
          <w:p w14:paraId="10043D3E" w14:textId="77777777" w:rsidR="0070312F" w:rsidRPr="000D7003" w:rsidRDefault="0070312F" w:rsidP="0070312F">
            <w:pPr>
              <w:jc w:val="center"/>
              <w:rPr>
                <w:sz w:val="20"/>
                <w:szCs w:val="20"/>
              </w:rPr>
            </w:pPr>
          </w:p>
        </w:tc>
        <w:tc>
          <w:tcPr>
            <w:tcW w:w="856" w:type="dxa"/>
            <w:vAlign w:val="center"/>
          </w:tcPr>
          <w:p w14:paraId="0DAE3B29" w14:textId="77777777" w:rsidR="0070312F" w:rsidRPr="000D7003" w:rsidRDefault="0070312F" w:rsidP="0070312F">
            <w:pPr>
              <w:jc w:val="center"/>
              <w:rPr>
                <w:sz w:val="20"/>
                <w:szCs w:val="20"/>
              </w:rPr>
            </w:pPr>
          </w:p>
        </w:tc>
        <w:tc>
          <w:tcPr>
            <w:tcW w:w="855" w:type="dxa"/>
            <w:vAlign w:val="center"/>
          </w:tcPr>
          <w:p w14:paraId="702039E1" w14:textId="77777777" w:rsidR="0070312F" w:rsidRPr="000D7003" w:rsidRDefault="0070312F" w:rsidP="0070312F">
            <w:pPr>
              <w:jc w:val="center"/>
              <w:rPr>
                <w:sz w:val="20"/>
                <w:szCs w:val="20"/>
              </w:rPr>
            </w:pPr>
          </w:p>
        </w:tc>
        <w:tc>
          <w:tcPr>
            <w:tcW w:w="855" w:type="dxa"/>
            <w:vAlign w:val="center"/>
          </w:tcPr>
          <w:p w14:paraId="1F597077" w14:textId="77777777" w:rsidR="0070312F" w:rsidRPr="000D7003" w:rsidRDefault="0070312F" w:rsidP="0070312F">
            <w:pPr>
              <w:jc w:val="center"/>
              <w:rPr>
                <w:sz w:val="20"/>
                <w:szCs w:val="20"/>
              </w:rPr>
            </w:pPr>
          </w:p>
        </w:tc>
        <w:tc>
          <w:tcPr>
            <w:tcW w:w="856" w:type="dxa"/>
            <w:vAlign w:val="center"/>
          </w:tcPr>
          <w:p w14:paraId="453C454B" w14:textId="77777777" w:rsidR="0070312F" w:rsidRPr="000D7003" w:rsidRDefault="0070312F" w:rsidP="0070312F">
            <w:pPr>
              <w:jc w:val="center"/>
              <w:rPr>
                <w:sz w:val="20"/>
                <w:szCs w:val="20"/>
              </w:rPr>
            </w:pPr>
          </w:p>
        </w:tc>
        <w:tc>
          <w:tcPr>
            <w:tcW w:w="855" w:type="dxa"/>
            <w:vAlign w:val="center"/>
          </w:tcPr>
          <w:p w14:paraId="343B33B3" w14:textId="77777777" w:rsidR="0070312F" w:rsidRPr="000D7003" w:rsidRDefault="0070312F" w:rsidP="0070312F">
            <w:pPr>
              <w:jc w:val="center"/>
              <w:rPr>
                <w:sz w:val="20"/>
                <w:szCs w:val="20"/>
              </w:rPr>
            </w:pPr>
          </w:p>
        </w:tc>
        <w:tc>
          <w:tcPr>
            <w:tcW w:w="855" w:type="dxa"/>
            <w:vAlign w:val="center"/>
          </w:tcPr>
          <w:p w14:paraId="5E3B319E" w14:textId="77777777" w:rsidR="0070312F" w:rsidRPr="000D7003" w:rsidRDefault="0070312F" w:rsidP="0070312F">
            <w:pPr>
              <w:jc w:val="center"/>
              <w:rPr>
                <w:sz w:val="20"/>
                <w:szCs w:val="20"/>
              </w:rPr>
            </w:pPr>
          </w:p>
        </w:tc>
        <w:tc>
          <w:tcPr>
            <w:tcW w:w="856" w:type="dxa"/>
            <w:vAlign w:val="center"/>
          </w:tcPr>
          <w:p w14:paraId="1FEB6134" w14:textId="77777777" w:rsidR="0070312F" w:rsidRPr="000D7003" w:rsidRDefault="0070312F" w:rsidP="0070312F">
            <w:pPr>
              <w:jc w:val="center"/>
              <w:rPr>
                <w:sz w:val="20"/>
                <w:szCs w:val="20"/>
              </w:rPr>
            </w:pPr>
          </w:p>
        </w:tc>
        <w:tc>
          <w:tcPr>
            <w:tcW w:w="855" w:type="dxa"/>
            <w:vAlign w:val="center"/>
          </w:tcPr>
          <w:p w14:paraId="23FCC376" w14:textId="77777777" w:rsidR="0070312F" w:rsidRPr="000D7003" w:rsidRDefault="0070312F" w:rsidP="0070312F">
            <w:pPr>
              <w:jc w:val="center"/>
              <w:rPr>
                <w:sz w:val="20"/>
                <w:szCs w:val="20"/>
              </w:rPr>
            </w:pPr>
          </w:p>
        </w:tc>
        <w:tc>
          <w:tcPr>
            <w:tcW w:w="855" w:type="dxa"/>
            <w:vAlign w:val="center"/>
          </w:tcPr>
          <w:p w14:paraId="32E348DB" w14:textId="77777777" w:rsidR="0070312F" w:rsidRPr="000D7003" w:rsidRDefault="0070312F" w:rsidP="0070312F">
            <w:pPr>
              <w:jc w:val="center"/>
              <w:rPr>
                <w:sz w:val="20"/>
                <w:szCs w:val="20"/>
              </w:rPr>
            </w:pPr>
          </w:p>
        </w:tc>
        <w:tc>
          <w:tcPr>
            <w:tcW w:w="856" w:type="dxa"/>
            <w:vAlign w:val="center"/>
          </w:tcPr>
          <w:p w14:paraId="546EBBDF" w14:textId="77777777" w:rsidR="0070312F" w:rsidRPr="000D7003" w:rsidRDefault="0070312F" w:rsidP="0070312F">
            <w:pPr>
              <w:jc w:val="center"/>
              <w:rPr>
                <w:sz w:val="20"/>
                <w:szCs w:val="20"/>
              </w:rPr>
            </w:pPr>
          </w:p>
        </w:tc>
      </w:tr>
      <w:tr w:rsidR="000D7003" w:rsidRPr="000D7003" w14:paraId="4807E2BC" w14:textId="77777777" w:rsidTr="00027873">
        <w:trPr>
          <w:jc w:val="center"/>
        </w:trPr>
        <w:tc>
          <w:tcPr>
            <w:tcW w:w="2763" w:type="dxa"/>
            <w:vAlign w:val="center"/>
          </w:tcPr>
          <w:p w14:paraId="67A6F44A" w14:textId="77777777" w:rsidR="0070312F" w:rsidRPr="000D7003" w:rsidRDefault="0070312F" w:rsidP="0070312F">
            <w:pPr>
              <w:rPr>
                <w:sz w:val="20"/>
                <w:szCs w:val="20"/>
              </w:rPr>
            </w:pPr>
            <w:r w:rsidRPr="000D7003">
              <w:rPr>
                <w:sz w:val="20"/>
                <w:szCs w:val="20"/>
              </w:rPr>
              <w:t>корневой</w:t>
            </w:r>
          </w:p>
        </w:tc>
        <w:tc>
          <w:tcPr>
            <w:tcW w:w="901" w:type="dxa"/>
            <w:vAlign w:val="center"/>
          </w:tcPr>
          <w:p w14:paraId="0AF6ACED" w14:textId="77777777" w:rsidR="0070312F" w:rsidRPr="000D7003" w:rsidRDefault="0070312F" w:rsidP="0070312F">
            <w:pPr>
              <w:jc w:val="center"/>
              <w:rPr>
                <w:sz w:val="20"/>
                <w:szCs w:val="20"/>
              </w:rPr>
            </w:pPr>
          </w:p>
        </w:tc>
        <w:tc>
          <w:tcPr>
            <w:tcW w:w="902" w:type="dxa"/>
            <w:vAlign w:val="bottom"/>
          </w:tcPr>
          <w:p w14:paraId="3454C51C" w14:textId="2A1F16FC" w:rsidR="0070312F" w:rsidRPr="000D7003" w:rsidRDefault="0070312F" w:rsidP="0070312F">
            <w:pPr>
              <w:jc w:val="center"/>
              <w:rPr>
                <w:sz w:val="20"/>
                <w:szCs w:val="20"/>
              </w:rPr>
            </w:pPr>
            <w:r w:rsidRPr="000D7003">
              <w:rPr>
                <w:sz w:val="20"/>
                <w:szCs w:val="20"/>
              </w:rPr>
              <w:t>17.99</w:t>
            </w:r>
          </w:p>
        </w:tc>
        <w:tc>
          <w:tcPr>
            <w:tcW w:w="855" w:type="dxa"/>
            <w:vAlign w:val="center"/>
          </w:tcPr>
          <w:p w14:paraId="331A81D0" w14:textId="77777777" w:rsidR="0070312F" w:rsidRPr="000D7003" w:rsidRDefault="0070312F" w:rsidP="0070312F">
            <w:pPr>
              <w:jc w:val="center"/>
              <w:rPr>
                <w:sz w:val="20"/>
                <w:szCs w:val="20"/>
              </w:rPr>
            </w:pPr>
          </w:p>
        </w:tc>
        <w:tc>
          <w:tcPr>
            <w:tcW w:w="855" w:type="dxa"/>
            <w:vAlign w:val="bottom"/>
          </w:tcPr>
          <w:p w14:paraId="1AF2DCB6" w14:textId="7BD7AE8D" w:rsidR="0070312F" w:rsidRPr="000D7003" w:rsidRDefault="0070312F" w:rsidP="0070312F">
            <w:pPr>
              <w:jc w:val="center"/>
              <w:rPr>
                <w:sz w:val="20"/>
                <w:szCs w:val="20"/>
              </w:rPr>
            </w:pPr>
            <w:r w:rsidRPr="000D7003">
              <w:rPr>
                <w:sz w:val="20"/>
                <w:szCs w:val="20"/>
              </w:rPr>
              <w:t>0.17</w:t>
            </w:r>
          </w:p>
        </w:tc>
        <w:tc>
          <w:tcPr>
            <w:tcW w:w="856" w:type="dxa"/>
            <w:vAlign w:val="bottom"/>
          </w:tcPr>
          <w:p w14:paraId="7209E4EA" w14:textId="57D68823" w:rsidR="0070312F" w:rsidRPr="000D7003" w:rsidRDefault="0070312F" w:rsidP="0070312F">
            <w:pPr>
              <w:jc w:val="center"/>
              <w:rPr>
                <w:sz w:val="20"/>
                <w:szCs w:val="20"/>
              </w:rPr>
            </w:pPr>
          </w:p>
        </w:tc>
        <w:tc>
          <w:tcPr>
            <w:tcW w:w="855" w:type="dxa"/>
            <w:vAlign w:val="bottom"/>
          </w:tcPr>
          <w:p w14:paraId="009FEB0F" w14:textId="78C6DB47" w:rsidR="0070312F" w:rsidRPr="000D7003" w:rsidRDefault="0070312F" w:rsidP="0070312F">
            <w:pPr>
              <w:jc w:val="center"/>
              <w:rPr>
                <w:sz w:val="20"/>
                <w:szCs w:val="20"/>
              </w:rPr>
            </w:pPr>
            <w:r w:rsidRPr="000D7003">
              <w:rPr>
                <w:sz w:val="20"/>
                <w:szCs w:val="20"/>
              </w:rPr>
              <w:t>0.73</w:t>
            </w:r>
          </w:p>
        </w:tc>
        <w:tc>
          <w:tcPr>
            <w:tcW w:w="855" w:type="dxa"/>
            <w:vAlign w:val="bottom"/>
          </w:tcPr>
          <w:p w14:paraId="12095048" w14:textId="0C981A55" w:rsidR="0070312F" w:rsidRPr="000D7003" w:rsidRDefault="0070312F" w:rsidP="0070312F">
            <w:pPr>
              <w:jc w:val="center"/>
              <w:rPr>
                <w:sz w:val="20"/>
                <w:szCs w:val="20"/>
              </w:rPr>
            </w:pPr>
          </w:p>
        </w:tc>
        <w:tc>
          <w:tcPr>
            <w:tcW w:w="856" w:type="dxa"/>
            <w:vAlign w:val="bottom"/>
          </w:tcPr>
          <w:p w14:paraId="0A59859F" w14:textId="56CD3867" w:rsidR="0070312F" w:rsidRPr="000D7003" w:rsidRDefault="0070312F" w:rsidP="0070312F">
            <w:pPr>
              <w:jc w:val="center"/>
              <w:rPr>
                <w:sz w:val="20"/>
                <w:szCs w:val="20"/>
              </w:rPr>
            </w:pPr>
            <w:r w:rsidRPr="000D7003">
              <w:rPr>
                <w:sz w:val="20"/>
                <w:szCs w:val="20"/>
              </w:rPr>
              <w:t>2.33</w:t>
            </w:r>
          </w:p>
        </w:tc>
        <w:tc>
          <w:tcPr>
            <w:tcW w:w="855" w:type="dxa"/>
            <w:vAlign w:val="bottom"/>
          </w:tcPr>
          <w:p w14:paraId="2767CADD" w14:textId="77777777" w:rsidR="0070312F" w:rsidRPr="000D7003" w:rsidRDefault="0070312F" w:rsidP="0070312F">
            <w:pPr>
              <w:jc w:val="center"/>
              <w:rPr>
                <w:sz w:val="20"/>
                <w:szCs w:val="20"/>
              </w:rPr>
            </w:pPr>
          </w:p>
        </w:tc>
        <w:tc>
          <w:tcPr>
            <w:tcW w:w="855" w:type="dxa"/>
            <w:vAlign w:val="bottom"/>
          </w:tcPr>
          <w:p w14:paraId="53DE54EA" w14:textId="75FF1638" w:rsidR="0070312F" w:rsidRPr="000D7003" w:rsidRDefault="0070312F" w:rsidP="0070312F">
            <w:pPr>
              <w:jc w:val="center"/>
              <w:rPr>
                <w:sz w:val="20"/>
                <w:szCs w:val="20"/>
              </w:rPr>
            </w:pPr>
            <w:r w:rsidRPr="000D7003">
              <w:rPr>
                <w:sz w:val="20"/>
                <w:szCs w:val="20"/>
              </w:rPr>
              <w:t>7.80</w:t>
            </w:r>
          </w:p>
        </w:tc>
        <w:tc>
          <w:tcPr>
            <w:tcW w:w="856" w:type="dxa"/>
            <w:vAlign w:val="bottom"/>
          </w:tcPr>
          <w:p w14:paraId="136C884A" w14:textId="3E7075EB" w:rsidR="0070312F" w:rsidRPr="000D7003" w:rsidRDefault="0070312F" w:rsidP="0070312F">
            <w:pPr>
              <w:jc w:val="center"/>
              <w:rPr>
                <w:sz w:val="20"/>
                <w:szCs w:val="20"/>
              </w:rPr>
            </w:pPr>
          </w:p>
        </w:tc>
        <w:tc>
          <w:tcPr>
            <w:tcW w:w="855" w:type="dxa"/>
            <w:vAlign w:val="bottom"/>
          </w:tcPr>
          <w:p w14:paraId="45B530A3" w14:textId="6E6C6908" w:rsidR="0070312F" w:rsidRPr="000D7003" w:rsidRDefault="0070312F" w:rsidP="0070312F">
            <w:pPr>
              <w:jc w:val="center"/>
              <w:rPr>
                <w:sz w:val="20"/>
                <w:szCs w:val="20"/>
              </w:rPr>
            </w:pPr>
            <w:r w:rsidRPr="000D7003">
              <w:rPr>
                <w:sz w:val="20"/>
                <w:szCs w:val="20"/>
              </w:rPr>
              <w:t>6.97</w:t>
            </w:r>
          </w:p>
        </w:tc>
        <w:tc>
          <w:tcPr>
            <w:tcW w:w="855" w:type="dxa"/>
            <w:vAlign w:val="center"/>
          </w:tcPr>
          <w:p w14:paraId="5317A811" w14:textId="77777777" w:rsidR="0070312F" w:rsidRPr="000D7003" w:rsidRDefault="0070312F" w:rsidP="0070312F">
            <w:pPr>
              <w:jc w:val="center"/>
              <w:rPr>
                <w:sz w:val="20"/>
                <w:szCs w:val="20"/>
              </w:rPr>
            </w:pPr>
          </w:p>
        </w:tc>
        <w:tc>
          <w:tcPr>
            <w:tcW w:w="856" w:type="dxa"/>
            <w:vAlign w:val="center"/>
          </w:tcPr>
          <w:p w14:paraId="4D977F9F" w14:textId="77777777" w:rsidR="0070312F" w:rsidRPr="000D7003" w:rsidRDefault="0070312F" w:rsidP="0070312F">
            <w:pPr>
              <w:jc w:val="center"/>
              <w:rPr>
                <w:sz w:val="20"/>
                <w:szCs w:val="20"/>
              </w:rPr>
            </w:pPr>
          </w:p>
        </w:tc>
      </w:tr>
      <w:tr w:rsidR="000D7003" w:rsidRPr="000D7003" w14:paraId="5F3610F0" w14:textId="77777777" w:rsidTr="00027873">
        <w:trPr>
          <w:jc w:val="center"/>
        </w:trPr>
        <w:tc>
          <w:tcPr>
            <w:tcW w:w="2763" w:type="dxa"/>
            <w:vAlign w:val="center"/>
          </w:tcPr>
          <w:p w14:paraId="71921651" w14:textId="77777777" w:rsidR="0070312F" w:rsidRPr="000D7003" w:rsidRDefault="0070312F" w:rsidP="0070312F">
            <w:pPr>
              <w:rPr>
                <w:sz w:val="20"/>
                <w:szCs w:val="20"/>
              </w:rPr>
            </w:pPr>
            <w:r w:rsidRPr="000D7003">
              <w:rPr>
                <w:sz w:val="20"/>
                <w:szCs w:val="20"/>
              </w:rPr>
              <w:t>ликвид</w:t>
            </w:r>
          </w:p>
        </w:tc>
        <w:tc>
          <w:tcPr>
            <w:tcW w:w="901" w:type="dxa"/>
            <w:vAlign w:val="center"/>
          </w:tcPr>
          <w:p w14:paraId="0C6F2155" w14:textId="77777777" w:rsidR="0070312F" w:rsidRPr="000D7003" w:rsidRDefault="0070312F" w:rsidP="0070312F">
            <w:pPr>
              <w:jc w:val="center"/>
              <w:rPr>
                <w:sz w:val="20"/>
                <w:szCs w:val="20"/>
              </w:rPr>
            </w:pPr>
          </w:p>
        </w:tc>
        <w:tc>
          <w:tcPr>
            <w:tcW w:w="902" w:type="dxa"/>
            <w:vAlign w:val="bottom"/>
          </w:tcPr>
          <w:p w14:paraId="1E5E6FC1" w14:textId="05C186B6" w:rsidR="0070312F" w:rsidRPr="000D7003" w:rsidRDefault="0070312F" w:rsidP="0070312F">
            <w:pPr>
              <w:jc w:val="center"/>
              <w:rPr>
                <w:sz w:val="20"/>
                <w:szCs w:val="20"/>
              </w:rPr>
            </w:pPr>
            <w:r w:rsidRPr="000D7003">
              <w:rPr>
                <w:sz w:val="20"/>
                <w:szCs w:val="20"/>
              </w:rPr>
              <w:t>16.62</w:t>
            </w:r>
          </w:p>
        </w:tc>
        <w:tc>
          <w:tcPr>
            <w:tcW w:w="855" w:type="dxa"/>
            <w:vAlign w:val="center"/>
          </w:tcPr>
          <w:p w14:paraId="27F20998" w14:textId="77777777" w:rsidR="0070312F" w:rsidRPr="000D7003" w:rsidRDefault="0070312F" w:rsidP="0070312F">
            <w:pPr>
              <w:jc w:val="center"/>
              <w:rPr>
                <w:sz w:val="20"/>
                <w:szCs w:val="20"/>
              </w:rPr>
            </w:pPr>
          </w:p>
        </w:tc>
        <w:tc>
          <w:tcPr>
            <w:tcW w:w="855" w:type="dxa"/>
            <w:vAlign w:val="bottom"/>
          </w:tcPr>
          <w:p w14:paraId="0B66D4D4" w14:textId="0EBB5CFC" w:rsidR="0070312F" w:rsidRPr="000D7003" w:rsidRDefault="0070312F" w:rsidP="0070312F">
            <w:pPr>
              <w:jc w:val="center"/>
              <w:rPr>
                <w:sz w:val="20"/>
                <w:szCs w:val="20"/>
              </w:rPr>
            </w:pPr>
            <w:r w:rsidRPr="000D7003">
              <w:rPr>
                <w:sz w:val="20"/>
                <w:szCs w:val="20"/>
              </w:rPr>
              <w:t>0.15</w:t>
            </w:r>
          </w:p>
        </w:tc>
        <w:tc>
          <w:tcPr>
            <w:tcW w:w="856" w:type="dxa"/>
            <w:vAlign w:val="bottom"/>
          </w:tcPr>
          <w:p w14:paraId="02FF7CDF" w14:textId="5C318D84" w:rsidR="0070312F" w:rsidRPr="000D7003" w:rsidRDefault="0070312F" w:rsidP="0070312F">
            <w:pPr>
              <w:jc w:val="center"/>
              <w:rPr>
                <w:sz w:val="20"/>
                <w:szCs w:val="20"/>
              </w:rPr>
            </w:pPr>
          </w:p>
        </w:tc>
        <w:tc>
          <w:tcPr>
            <w:tcW w:w="855" w:type="dxa"/>
            <w:vAlign w:val="bottom"/>
          </w:tcPr>
          <w:p w14:paraId="1E661ECD" w14:textId="7FD7256E" w:rsidR="0070312F" w:rsidRPr="000D7003" w:rsidRDefault="0070312F" w:rsidP="0070312F">
            <w:pPr>
              <w:jc w:val="center"/>
              <w:rPr>
                <w:sz w:val="20"/>
                <w:szCs w:val="20"/>
              </w:rPr>
            </w:pPr>
            <w:r w:rsidRPr="000D7003">
              <w:rPr>
                <w:sz w:val="20"/>
                <w:szCs w:val="20"/>
              </w:rPr>
              <w:t>0.67</w:t>
            </w:r>
          </w:p>
        </w:tc>
        <w:tc>
          <w:tcPr>
            <w:tcW w:w="855" w:type="dxa"/>
            <w:vAlign w:val="bottom"/>
          </w:tcPr>
          <w:p w14:paraId="4EB86342" w14:textId="4236E3DA" w:rsidR="0070312F" w:rsidRPr="000D7003" w:rsidRDefault="0070312F" w:rsidP="0070312F">
            <w:pPr>
              <w:jc w:val="center"/>
              <w:rPr>
                <w:sz w:val="20"/>
                <w:szCs w:val="20"/>
              </w:rPr>
            </w:pPr>
          </w:p>
        </w:tc>
        <w:tc>
          <w:tcPr>
            <w:tcW w:w="856" w:type="dxa"/>
            <w:vAlign w:val="bottom"/>
          </w:tcPr>
          <w:p w14:paraId="12C4C215" w14:textId="19F9B4BE" w:rsidR="0070312F" w:rsidRPr="000D7003" w:rsidRDefault="0070312F" w:rsidP="0070312F">
            <w:pPr>
              <w:jc w:val="center"/>
              <w:rPr>
                <w:sz w:val="20"/>
                <w:szCs w:val="20"/>
              </w:rPr>
            </w:pPr>
            <w:r w:rsidRPr="000D7003">
              <w:rPr>
                <w:sz w:val="20"/>
                <w:szCs w:val="20"/>
              </w:rPr>
              <w:t>2.14</w:t>
            </w:r>
          </w:p>
        </w:tc>
        <w:tc>
          <w:tcPr>
            <w:tcW w:w="855" w:type="dxa"/>
            <w:vAlign w:val="bottom"/>
          </w:tcPr>
          <w:p w14:paraId="215650B6" w14:textId="77777777" w:rsidR="0070312F" w:rsidRPr="000D7003" w:rsidRDefault="0070312F" w:rsidP="0070312F">
            <w:pPr>
              <w:jc w:val="center"/>
              <w:rPr>
                <w:sz w:val="20"/>
                <w:szCs w:val="20"/>
              </w:rPr>
            </w:pPr>
          </w:p>
        </w:tc>
        <w:tc>
          <w:tcPr>
            <w:tcW w:w="855" w:type="dxa"/>
            <w:vAlign w:val="bottom"/>
          </w:tcPr>
          <w:p w14:paraId="0763089F" w14:textId="56045655" w:rsidR="0070312F" w:rsidRPr="000D7003" w:rsidRDefault="0070312F" w:rsidP="0070312F">
            <w:pPr>
              <w:jc w:val="center"/>
              <w:rPr>
                <w:sz w:val="20"/>
                <w:szCs w:val="20"/>
              </w:rPr>
            </w:pPr>
            <w:r w:rsidRPr="000D7003">
              <w:rPr>
                <w:sz w:val="20"/>
                <w:szCs w:val="20"/>
              </w:rPr>
              <w:t>7.22</w:t>
            </w:r>
          </w:p>
        </w:tc>
        <w:tc>
          <w:tcPr>
            <w:tcW w:w="856" w:type="dxa"/>
            <w:vAlign w:val="bottom"/>
          </w:tcPr>
          <w:p w14:paraId="7D4E7F92" w14:textId="7B6886D1" w:rsidR="0070312F" w:rsidRPr="000D7003" w:rsidRDefault="0070312F" w:rsidP="0070312F">
            <w:pPr>
              <w:jc w:val="center"/>
              <w:rPr>
                <w:sz w:val="20"/>
                <w:szCs w:val="20"/>
              </w:rPr>
            </w:pPr>
          </w:p>
        </w:tc>
        <w:tc>
          <w:tcPr>
            <w:tcW w:w="855" w:type="dxa"/>
            <w:vAlign w:val="bottom"/>
          </w:tcPr>
          <w:p w14:paraId="4780ECA4" w14:textId="500637E4" w:rsidR="0070312F" w:rsidRPr="000D7003" w:rsidRDefault="0070312F" w:rsidP="0070312F">
            <w:pPr>
              <w:jc w:val="center"/>
              <w:rPr>
                <w:sz w:val="20"/>
                <w:szCs w:val="20"/>
              </w:rPr>
            </w:pPr>
            <w:r w:rsidRPr="000D7003">
              <w:rPr>
                <w:sz w:val="20"/>
                <w:szCs w:val="20"/>
              </w:rPr>
              <w:t>6.42</w:t>
            </w:r>
          </w:p>
        </w:tc>
        <w:tc>
          <w:tcPr>
            <w:tcW w:w="855" w:type="dxa"/>
            <w:vAlign w:val="center"/>
          </w:tcPr>
          <w:p w14:paraId="380318EF" w14:textId="77777777" w:rsidR="0070312F" w:rsidRPr="000D7003" w:rsidRDefault="0070312F" w:rsidP="0070312F">
            <w:pPr>
              <w:jc w:val="center"/>
              <w:rPr>
                <w:sz w:val="20"/>
                <w:szCs w:val="20"/>
              </w:rPr>
            </w:pPr>
          </w:p>
        </w:tc>
        <w:tc>
          <w:tcPr>
            <w:tcW w:w="856" w:type="dxa"/>
            <w:vAlign w:val="center"/>
          </w:tcPr>
          <w:p w14:paraId="69E05BFE" w14:textId="77777777" w:rsidR="0070312F" w:rsidRPr="000D7003" w:rsidRDefault="0070312F" w:rsidP="0070312F">
            <w:pPr>
              <w:jc w:val="center"/>
              <w:rPr>
                <w:sz w:val="20"/>
                <w:szCs w:val="20"/>
              </w:rPr>
            </w:pPr>
          </w:p>
        </w:tc>
      </w:tr>
      <w:tr w:rsidR="000D7003" w:rsidRPr="000D7003" w14:paraId="7DCE8941" w14:textId="77777777" w:rsidTr="00027873">
        <w:trPr>
          <w:jc w:val="center"/>
        </w:trPr>
        <w:tc>
          <w:tcPr>
            <w:tcW w:w="2763" w:type="dxa"/>
            <w:vAlign w:val="center"/>
          </w:tcPr>
          <w:p w14:paraId="3834B615" w14:textId="77777777" w:rsidR="0070312F" w:rsidRPr="000D7003" w:rsidRDefault="0070312F" w:rsidP="0070312F">
            <w:pPr>
              <w:rPr>
                <w:sz w:val="20"/>
                <w:szCs w:val="20"/>
              </w:rPr>
            </w:pPr>
            <w:r w:rsidRPr="000D7003">
              <w:rPr>
                <w:sz w:val="20"/>
                <w:szCs w:val="20"/>
              </w:rPr>
              <w:t>деловая</w:t>
            </w:r>
          </w:p>
        </w:tc>
        <w:tc>
          <w:tcPr>
            <w:tcW w:w="901" w:type="dxa"/>
            <w:vAlign w:val="center"/>
          </w:tcPr>
          <w:p w14:paraId="593A16DF" w14:textId="77777777" w:rsidR="0070312F" w:rsidRPr="000D7003" w:rsidRDefault="0070312F" w:rsidP="0070312F">
            <w:pPr>
              <w:jc w:val="center"/>
              <w:rPr>
                <w:sz w:val="20"/>
                <w:szCs w:val="20"/>
              </w:rPr>
            </w:pPr>
          </w:p>
        </w:tc>
        <w:tc>
          <w:tcPr>
            <w:tcW w:w="902" w:type="dxa"/>
            <w:vAlign w:val="bottom"/>
          </w:tcPr>
          <w:p w14:paraId="248C61A6" w14:textId="6C599A54" w:rsidR="0070312F" w:rsidRPr="000D7003" w:rsidRDefault="0070312F" w:rsidP="0070312F">
            <w:pPr>
              <w:jc w:val="center"/>
              <w:rPr>
                <w:sz w:val="20"/>
                <w:szCs w:val="20"/>
              </w:rPr>
            </w:pPr>
            <w:r w:rsidRPr="000D7003">
              <w:rPr>
                <w:sz w:val="20"/>
                <w:szCs w:val="20"/>
              </w:rPr>
              <w:t>12.34</w:t>
            </w:r>
          </w:p>
        </w:tc>
        <w:tc>
          <w:tcPr>
            <w:tcW w:w="855" w:type="dxa"/>
            <w:vAlign w:val="center"/>
          </w:tcPr>
          <w:p w14:paraId="388AE1B7" w14:textId="77777777" w:rsidR="0070312F" w:rsidRPr="000D7003" w:rsidRDefault="0070312F" w:rsidP="0070312F">
            <w:pPr>
              <w:jc w:val="center"/>
              <w:rPr>
                <w:sz w:val="20"/>
                <w:szCs w:val="20"/>
              </w:rPr>
            </w:pPr>
          </w:p>
        </w:tc>
        <w:tc>
          <w:tcPr>
            <w:tcW w:w="855" w:type="dxa"/>
            <w:vAlign w:val="bottom"/>
          </w:tcPr>
          <w:p w14:paraId="4301FD1A" w14:textId="46FEB618" w:rsidR="0070312F" w:rsidRPr="000D7003" w:rsidRDefault="0070312F" w:rsidP="0070312F">
            <w:pPr>
              <w:jc w:val="center"/>
              <w:rPr>
                <w:sz w:val="20"/>
                <w:szCs w:val="20"/>
              </w:rPr>
            </w:pPr>
            <w:r w:rsidRPr="000D7003">
              <w:rPr>
                <w:sz w:val="20"/>
                <w:szCs w:val="20"/>
              </w:rPr>
              <w:t>0.10</w:t>
            </w:r>
          </w:p>
        </w:tc>
        <w:tc>
          <w:tcPr>
            <w:tcW w:w="856" w:type="dxa"/>
            <w:vAlign w:val="bottom"/>
          </w:tcPr>
          <w:p w14:paraId="3E579D32" w14:textId="740EE2E2" w:rsidR="0070312F" w:rsidRPr="000D7003" w:rsidRDefault="0070312F" w:rsidP="0070312F">
            <w:pPr>
              <w:jc w:val="center"/>
              <w:rPr>
                <w:sz w:val="20"/>
                <w:szCs w:val="20"/>
              </w:rPr>
            </w:pPr>
          </w:p>
        </w:tc>
        <w:tc>
          <w:tcPr>
            <w:tcW w:w="855" w:type="dxa"/>
            <w:vAlign w:val="bottom"/>
          </w:tcPr>
          <w:p w14:paraId="42365D55" w14:textId="7BC3E9DD" w:rsidR="0070312F" w:rsidRPr="000D7003" w:rsidRDefault="0070312F" w:rsidP="0070312F">
            <w:pPr>
              <w:jc w:val="center"/>
              <w:rPr>
                <w:sz w:val="20"/>
                <w:szCs w:val="20"/>
              </w:rPr>
            </w:pPr>
            <w:r w:rsidRPr="000D7003">
              <w:rPr>
                <w:sz w:val="20"/>
                <w:szCs w:val="20"/>
              </w:rPr>
              <w:t>0.48</w:t>
            </w:r>
          </w:p>
        </w:tc>
        <w:tc>
          <w:tcPr>
            <w:tcW w:w="855" w:type="dxa"/>
            <w:vAlign w:val="bottom"/>
          </w:tcPr>
          <w:p w14:paraId="3AA75B5F" w14:textId="4ED00C25" w:rsidR="0070312F" w:rsidRPr="000D7003" w:rsidRDefault="0070312F" w:rsidP="0070312F">
            <w:pPr>
              <w:jc w:val="center"/>
              <w:rPr>
                <w:sz w:val="20"/>
                <w:szCs w:val="20"/>
              </w:rPr>
            </w:pPr>
          </w:p>
        </w:tc>
        <w:tc>
          <w:tcPr>
            <w:tcW w:w="856" w:type="dxa"/>
            <w:vAlign w:val="bottom"/>
          </w:tcPr>
          <w:p w14:paraId="41692F04" w14:textId="1B979107" w:rsidR="0070312F" w:rsidRPr="000D7003" w:rsidRDefault="0070312F" w:rsidP="0070312F">
            <w:pPr>
              <w:jc w:val="center"/>
              <w:rPr>
                <w:sz w:val="20"/>
                <w:szCs w:val="20"/>
              </w:rPr>
            </w:pPr>
            <w:r w:rsidRPr="000D7003">
              <w:rPr>
                <w:sz w:val="20"/>
                <w:szCs w:val="20"/>
              </w:rPr>
              <w:t>1.47</w:t>
            </w:r>
          </w:p>
        </w:tc>
        <w:tc>
          <w:tcPr>
            <w:tcW w:w="855" w:type="dxa"/>
            <w:vAlign w:val="bottom"/>
          </w:tcPr>
          <w:p w14:paraId="7B3D8EAE" w14:textId="77777777" w:rsidR="0070312F" w:rsidRPr="000D7003" w:rsidRDefault="0070312F" w:rsidP="0070312F">
            <w:pPr>
              <w:jc w:val="center"/>
              <w:rPr>
                <w:sz w:val="20"/>
                <w:szCs w:val="20"/>
              </w:rPr>
            </w:pPr>
          </w:p>
        </w:tc>
        <w:tc>
          <w:tcPr>
            <w:tcW w:w="855" w:type="dxa"/>
            <w:vAlign w:val="bottom"/>
          </w:tcPr>
          <w:p w14:paraId="0397AE70" w14:textId="7F70DB9C" w:rsidR="0070312F" w:rsidRPr="000D7003" w:rsidRDefault="0070312F" w:rsidP="0070312F">
            <w:pPr>
              <w:jc w:val="center"/>
              <w:rPr>
                <w:sz w:val="20"/>
                <w:szCs w:val="20"/>
              </w:rPr>
            </w:pPr>
            <w:r w:rsidRPr="000D7003">
              <w:rPr>
                <w:sz w:val="20"/>
                <w:szCs w:val="20"/>
              </w:rPr>
              <w:t>5.48</w:t>
            </w:r>
          </w:p>
        </w:tc>
        <w:tc>
          <w:tcPr>
            <w:tcW w:w="856" w:type="dxa"/>
            <w:vAlign w:val="bottom"/>
          </w:tcPr>
          <w:p w14:paraId="6D0BB0AA" w14:textId="740906F2" w:rsidR="0070312F" w:rsidRPr="000D7003" w:rsidRDefault="0070312F" w:rsidP="0070312F">
            <w:pPr>
              <w:jc w:val="center"/>
              <w:rPr>
                <w:sz w:val="20"/>
                <w:szCs w:val="20"/>
              </w:rPr>
            </w:pPr>
          </w:p>
        </w:tc>
        <w:tc>
          <w:tcPr>
            <w:tcW w:w="855" w:type="dxa"/>
            <w:vAlign w:val="bottom"/>
          </w:tcPr>
          <w:p w14:paraId="74854983" w14:textId="199AF388" w:rsidR="0070312F" w:rsidRPr="000D7003" w:rsidRDefault="0070312F" w:rsidP="0070312F">
            <w:pPr>
              <w:jc w:val="center"/>
              <w:rPr>
                <w:sz w:val="20"/>
                <w:szCs w:val="20"/>
              </w:rPr>
            </w:pPr>
            <w:r w:rsidRPr="000D7003">
              <w:rPr>
                <w:sz w:val="20"/>
                <w:szCs w:val="20"/>
              </w:rPr>
              <w:t>4.83</w:t>
            </w:r>
          </w:p>
        </w:tc>
        <w:tc>
          <w:tcPr>
            <w:tcW w:w="855" w:type="dxa"/>
            <w:vAlign w:val="center"/>
          </w:tcPr>
          <w:p w14:paraId="38622C30" w14:textId="77777777" w:rsidR="0070312F" w:rsidRPr="000D7003" w:rsidRDefault="0070312F" w:rsidP="0070312F">
            <w:pPr>
              <w:jc w:val="center"/>
              <w:rPr>
                <w:sz w:val="20"/>
                <w:szCs w:val="20"/>
              </w:rPr>
            </w:pPr>
          </w:p>
        </w:tc>
        <w:tc>
          <w:tcPr>
            <w:tcW w:w="856" w:type="dxa"/>
            <w:vAlign w:val="center"/>
          </w:tcPr>
          <w:p w14:paraId="2946022F" w14:textId="77777777" w:rsidR="0070312F" w:rsidRPr="000D7003" w:rsidRDefault="0070312F" w:rsidP="0070312F">
            <w:pPr>
              <w:jc w:val="center"/>
              <w:rPr>
                <w:sz w:val="20"/>
                <w:szCs w:val="20"/>
              </w:rPr>
            </w:pPr>
          </w:p>
        </w:tc>
      </w:tr>
      <w:tr w:rsidR="000D7003" w:rsidRPr="000D7003" w14:paraId="4D7A8A46"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77748E0D" w14:textId="77777777" w:rsidR="0070312F" w:rsidRPr="000D7003" w:rsidRDefault="0070312F" w:rsidP="0070312F">
            <w:pPr>
              <w:jc w:val="center"/>
              <w:rPr>
                <w:sz w:val="20"/>
                <w:szCs w:val="20"/>
              </w:rPr>
            </w:pPr>
            <w:r w:rsidRPr="000D7003">
              <w:rPr>
                <w:sz w:val="20"/>
                <w:szCs w:val="20"/>
              </w:rPr>
              <w:t>Итого по категории лесов:</w:t>
            </w:r>
          </w:p>
        </w:tc>
      </w:tr>
      <w:tr w:rsidR="000D7003" w:rsidRPr="000D7003" w14:paraId="54490382" w14:textId="77777777" w:rsidTr="00027873">
        <w:trPr>
          <w:jc w:val="center"/>
        </w:trPr>
        <w:tc>
          <w:tcPr>
            <w:tcW w:w="2763" w:type="dxa"/>
            <w:vAlign w:val="center"/>
          </w:tcPr>
          <w:p w14:paraId="71177B84" w14:textId="77777777" w:rsidR="0070312F" w:rsidRPr="000D7003" w:rsidRDefault="0070312F" w:rsidP="0070312F">
            <w:pPr>
              <w:rPr>
                <w:sz w:val="20"/>
                <w:szCs w:val="20"/>
              </w:rPr>
            </w:pPr>
            <w:r w:rsidRPr="000D7003">
              <w:rPr>
                <w:sz w:val="20"/>
                <w:szCs w:val="20"/>
              </w:rPr>
              <w:t>Всего включено в расчет</w:t>
            </w:r>
          </w:p>
        </w:tc>
        <w:tc>
          <w:tcPr>
            <w:tcW w:w="901" w:type="dxa"/>
            <w:vAlign w:val="center"/>
          </w:tcPr>
          <w:p w14:paraId="2CEA59DC" w14:textId="5D73641F" w:rsidR="0070312F" w:rsidRPr="000D7003" w:rsidRDefault="0070312F" w:rsidP="0070312F">
            <w:pPr>
              <w:jc w:val="center"/>
              <w:rPr>
                <w:sz w:val="20"/>
                <w:szCs w:val="20"/>
              </w:rPr>
            </w:pPr>
            <w:r w:rsidRPr="000D7003">
              <w:rPr>
                <w:sz w:val="20"/>
                <w:szCs w:val="20"/>
              </w:rPr>
              <w:t>8794.0</w:t>
            </w:r>
          </w:p>
        </w:tc>
        <w:tc>
          <w:tcPr>
            <w:tcW w:w="902" w:type="dxa"/>
            <w:vAlign w:val="bottom"/>
          </w:tcPr>
          <w:p w14:paraId="35861DC5" w14:textId="2ED4F3EC" w:rsidR="0070312F" w:rsidRPr="000D7003" w:rsidRDefault="0070312F" w:rsidP="0070312F">
            <w:pPr>
              <w:jc w:val="center"/>
              <w:rPr>
                <w:sz w:val="20"/>
                <w:szCs w:val="20"/>
              </w:rPr>
            </w:pPr>
            <w:r w:rsidRPr="000D7003">
              <w:rPr>
                <w:sz w:val="20"/>
                <w:szCs w:val="20"/>
              </w:rPr>
              <w:t>2230.49</w:t>
            </w:r>
          </w:p>
        </w:tc>
        <w:tc>
          <w:tcPr>
            <w:tcW w:w="855" w:type="dxa"/>
            <w:vAlign w:val="bottom"/>
          </w:tcPr>
          <w:p w14:paraId="7530E807" w14:textId="3A9E6579" w:rsidR="0070312F" w:rsidRPr="000D7003" w:rsidRDefault="0070312F" w:rsidP="0070312F">
            <w:pPr>
              <w:jc w:val="center"/>
              <w:rPr>
                <w:sz w:val="20"/>
                <w:szCs w:val="20"/>
              </w:rPr>
            </w:pPr>
            <w:r w:rsidRPr="000D7003">
              <w:rPr>
                <w:sz w:val="20"/>
                <w:szCs w:val="20"/>
              </w:rPr>
              <w:t>23.9</w:t>
            </w:r>
          </w:p>
        </w:tc>
        <w:tc>
          <w:tcPr>
            <w:tcW w:w="855" w:type="dxa"/>
            <w:vAlign w:val="bottom"/>
          </w:tcPr>
          <w:p w14:paraId="70425019" w14:textId="69A7AA65" w:rsidR="0070312F" w:rsidRPr="000D7003" w:rsidRDefault="0070312F" w:rsidP="0070312F">
            <w:pPr>
              <w:jc w:val="center"/>
              <w:rPr>
                <w:sz w:val="20"/>
                <w:szCs w:val="20"/>
              </w:rPr>
            </w:pPr>
            <w:r w:rsidRPr="000D7003">
              <w:rPr>
                <w:sz w:val="20"/>
                <w:szCs w:val="20"/>
              </w:rPr>
              <w:t>8.21</w:t>
            </w:r>
          </w:p>
        </w:tc>
        <w:tc>
          <w:tcPr>
            <w:tcW w:w="856" w:type="dxa"/>
            <w:vAlign w:val="bottom"/>
          </w:tcPr>
          <w:p w14:paraId="3B07BD27" w14:textId="6040E3EB" w:rsidR="0070312F" w:rsidRPr="000D7003" w:rsidRDefault="0070312F" w:rsidP="0070312F">
            <w:pPr>
              <w:jc w:val="center"/>
              <w:rPr>
                <w:sz w:val="20"/>
                <w:szCs w:val="20"/>
              </w:rPr>
            </w:pPr>
            <w:r w:rsidRPr="000D7003">
              <w:rPr>
                <w:sz w:val="20"/>
                <w:szCs w:val="20"/>
              </w:rPr>
              <w:t>155.1</w:t>
            </w:r>
          </w:p>
        </w:tc>
        <w:tc>
          <w:tcPr>
            <w:tcW w:w="855" w:type="dxa"/>
            <w:vAlign w:val="bottom"/>
          </w:tcPr>
          <w:p w14:paraId="32F05490" w14:textId="3474988C" w:rsidR="0070312F" w:rsidRPr="000D7003" w:rsidRDefault="0070312F" w:rsidP="0070312F">
            <w:pPr>
              <w:jc w:val="center"/>
              <w:rPr>
                <w:sz w:val="20"/>
                <w:szCs w:val="20"/>
              </w:rPr>
            </w:pPr>
            <w:r w:rsidRPr="000D7003">
              <w:rPr>
                <w:sz w:val="20"/>
                <w:szCs w:val="20"/>
              </w:rPr>
              <w:t>51.08</w:t>
            </w:r>
          </w:p>
        </w:tc>
        <w:tc>
          <w:tcPr>
            <w:tcW w:w="855" w:type="dxa"/>
            <w:vAlign w:val="bottom"/>
          </w:tcPr>
          <w:p w14:paraId="48E8F885" w14:textId="780CF518" w:rsidR="0070312F" w:rsidRPr="000D7003" w:rsidRDefault="0070312F" w:rsidP="0070312F">
            <w:pPr>
              <w:jc w:val="center"/>
              <w:rPr>
                <w:sz w:val="20"/>
                <w:szCs w:val="20"/>
              </w:rPr>
            </w:pPr>
            <w:r w:rsidRPr="000D7003">
              <w:rPr>
                <w:sz w:val="20"/>
                <w:szCs w:val="20"/>
              </w:rPr>
              <w:t>714.2</w:t>
            </w:r>
          </w:p>
        </w:tc>
        <w:tc>
          <w:tcPr>
            <w:tcW w:w="856" w:type="dxa"/>
            <w:vAlign w:val="bottom"/>
          </w:tcPr>
          <w:p w14:paraId="2C92E8D9" w14:textId="24238970" w:rsidR="0070312F" w:rsidRPr="000D7003" w:rsidRDefault="0070312F" w:rsidP="0070312F">
            <w:pPr>
              <w:jc w:val="center"/>
              <w:rPr>
                <w:sz w:val="20"/>
                <w:szCs w:val="20"/>
              </w:rPr>
            </w:pPr>
            <w:r w:rsidRPr="000D7003">
              <w:rPr>
                <w:sz w:val="20"/>
                <w:szCs w:val="20"/>
              </w:rPr>
              <w:t>204.01</w:t>
            </w:r>
          </w:p>
        </w:tc>
        <w:tc>
          <w:tcPr>
            <w:tcW w:w="855" w:type="dxa"/>
            <w:vAlign w:val="bottom"/>
          </w:tcPr>
          <w:p w14:paraId="1AFBA134" w14:textId="025C60F0" w:rsidR="0070312F" w:rsidRPr="000D7003" w:rsidRDefault="0070312F" w:rsidP="0070312F">
            <w:pPr>
              <w:jc w:val="center"/>
              <w:rPr>
                <w:sz w:val="20"/>
                <w:szCs w:val="20"/>
              </w:rPr>
            </w:pPr>
            <w:r w:rsidRPr="000D7003">
              <w:rPr>
                <w:sz w:val="20"/>
                <w:szCs w:val="20"/>
              </w:rPr>
              <w:t>3862.7</w:t>
            </w:r>
          </w:p>
        </w:tc>
        <w:tc>
          <w:tcPr>
            <w:tcW w:w="855" w:type="dxa"/>
            <w:vAlign w:val="bottom"/>
          </w:tcPr>
          <w:p w14:paraId="42640F99" w14:textId="2CFF8319" w:rsidR="0070312F" w:rsidRPr="000D7003" w:rsidRDefault="0070312F" w:rsidP="0070312F">
            <w:pPr>
              <w:jc w:val="center"/>
              <w:rPr>
                <w:sz w:val="20"/>
                <w:szCs w:val="20"/>
              </w:rPr>
            </w:pPr>
            <w:r w:rsidRPr="000D7003">
              <w:rPr>
                <w:sz w:val="20"/>
                <w:szCs w:val="20"/>
              </w:rPr>
              <w:t>1050.45</w:t>
            </w:r>
          </w:p>
        </w:tc>
        <w:tc>
          <w:tcPr>
            <w:tcW w:w="856" w:type="dxa"/>
            <w:vAlign w:val="center"/>
          </w:tcPr>
          <w:p w14:paraId="13B733E8" w14:textId="61551A7E" w:rsidR="0070312F" w:rsidRPr="000D7003" w:rsidRDefault="0070312F" w:rsidP="0070312F">
            <w:pPr>
              <w:jc w:val="center"/>
              <w:rPr>
                <w:sz w:val="20"/>
                <w:szCs w:val="20"/>
              </w:rPr>
            </w:pPr>
            <w:r w:rsidRPr="000D7003">
              <w:rPr>
                <w:sz w:val="20"/>
                <w:szCs w:val="20"/>
              </w:rPr>
              <w:t>4038.1</w:t>
            </w:r>
          </w:p>
        </w:tc>
        <w:tc>
          <w:tcPr>
            <w:tcW w:w="855" w:type="dxa"/>
            <w:vAlign w:val="center"/>
          </w:tcPr>
          <w:p w14:paraId="764EFE28" w14:textId="18E63E66" w:rsidR="0070312F" w:rsidRPr="000D7003" w:rsidRDefault="0070312F" w:rsidP="0070312F">
            <w:pPr>
              <w:jc w:val="center"/>
              <w:rPr>
                <w:sz w:val="20"/>
                <w:szCs w:val="20"/>
              </w:rPr>
            </w:pPr>
            <w:r w:rsidRPr="000D7003">
              <w:rPr>
                <w:sz w:val="20"/>
                <w:szCs w:val="20"/>
              </w:rPr>
              <w:t>916.76</w:t>
            </w:r>
          </w:p>
        </w:tc>
        <w:tc>
          <w:tcPr>
            <w:tcW w:w="855" w:type="dxa"/>
            <w:vAlign w:val="center"/>
          </w:tcPr>
          <w:p w14:paraId="4F792B2F" w14:textId="77777777" w:rsidR="0070312F" w:rsidRPr="000D7003" w:rsidRDefault="0070312F" w:rsidP="0070312F">
            <w:pPr>
              <w:jc w:val="center"/>
              <w:rPr>
                <w:sz w:val="20"/>
                <w:szCs w:val="20"/>
              </w:rPr>
            </w:pPr>
          </w:p>
        </w:tc>
        <w:tc>
          <w:tcPr>
            <w:tcW w:w="856" w:type="dxa"/>
            <w:vAlign w:val="center"/>
          </w:tcPr>
          <w:p w14:paraId="767A7E37" w14:textId="77777777" w:rsidR="0070312F" w:rsidRPr="000D7003" w:rsidRDefault="0070312F" w:rsidP="0070312F">
            <w:pPr>
              <w:jc w:val="center"/>
              <w:rPr>
                <w:sz w:val="20"/>
                <w:szCs w:val="20"/>
              </w:rPr>
            </w:pPr>
          </w:p>
        </w:tc>
      </w:tr>
      <w:tr w:rsidR="000D7003" w:rsidRPr="000D7003" w14:paraId="3C655B7A" w14:textId="77777777" w:rsidTr="00027873">
        <w:trPr>
          <w:jc w:val="center"/>
        </w:trPr>
        <w:tc>
          <w:tcPr>
            <w:tcW w:w="2763" w:type="dxa"/>
            <w:vAlign w:val="center"/>
          </w:tcPr>
          <w:p w14:paraId="10187210" w14:textId="77777777" w:rsidR="0070312F" w:rsidRPr="000D7003" w:rsidRDefault="0070312F" w:rsidP="0070312F">
            <w:pPr>
              <w:rPr>
                <w:sz w:val="20"/>
                <w:szCs w:val="20"/>
              </w:rPr>
            </w:pPr>
            <w:r w:rsidRPr="000D7003">
              <w:rPr>
                <w:sz w:val="20"/>
                <w:szCs w:val="20"/>
              </w:rPr>
              <w:t>Средний процент выборки от общего запаса %</w:t>
            </w:r>
          </w:p>
        </w:tc>
        <w:tc>
          <w:tcPr>
            <w:tcW w:w="1803" w:type="dxa"/>
            <w:gridSpan w:val="2"/>
            <w:vAlign w:val="center"/>
          </w:tcPr>
          <w:p w14:paraId="14DC8F81" w14:textId="77777777" w:rsidR="0070312F" w:rsidRPr="000D7003" w:rsidRDefault="0070312F" w:rsidP="0070312F">
            <w:pPr>
              <w:jc w:val="center"/>
              <w:rPr>
                <w:sz w:val="20"/>
                <w:szCs w:val="20"/>
              </w:rPr>
            </w:pPr>
          </w:p>
        </w:tc>
        <w:tc>
          <w:tcPr>
            <w:tcW w:w="855" w:type="dxa"/>
            <w:vAlign w:val="center"/>
          </w:tcPr>
          <w:p w14:paraId="6C7A0A79" w14:textId="77777777" w:rsidR="0070312F" w:rsidRPr="000D7003" w:rsidRDefault="0070312F" w:rsidP="0070312F">
            <w:pPr>
              <w:jc w:val="center"/>
              <w:rPr>
                <w:sz w:val="20"/>
                <w:szCs w:val="20"/>
              </w:rPr>
            </w:pPr>
          </w:p>
        </w:tc>
        <w:tc>
          <w:tcPr>
            <w:tcW w:w="855" w:type="dxa"/>
            <w:vAlign w:val="bottom"/>
          </w:tcPr>
          <w:p w14:paraId="20F0B028" w14:textId="2F047960" w:rsidR="0070312F" w:rsidRPr="000D7003" w:rsidRDefault="0070312F" w:rsidP="0070312F">
            <w:pPr>
              <w:jc w:val="center"/>
              <w:rPr>
                <w:sz w:val="20"/>
                <w:szCs w:val="20"/>
              </w:rPr>
            </w:pPr>
          </w:p>
        </w:tc>
        <w:tc>
          <w:tcPr>
            <w:tcW w:w="856" w:type="dxa"/>
            <w:vAlign w:val="bottom"/>
          </w:tcPr>
          <w:p w14:paraId="4CA2AD19" w14:textId="77777777" w:rsidR="0070312F" w:rsidRPr="000D7003" w:rsidRDefault="0070312F" w:rsidP="0070312F">
            <w:pPr>
              <w:jc w:val="center"/>
              <w:rPr>
                <w:sz w:val="20"/>
                <w:szCs w:val="20"/>
              </w:rPr>
            </w:pPr>
          </w:p>
        </w:tc>
        <w:tc>
          <w:tcPr>
            <w:tcW w:w="855" w:type="dxa"/>
            <w:vAlign w:val="bottom"/>
          </w:tcPr>
          <w:p w14:paraId="17D76543" w14:textId="68736C09" w:rsidR="0070312F" w:rsidRPr="000D7003" w:rsidRDefault="0070312F" w:rsidP="0070312F">
            <w:pPr>
              <w:jc w:val="center"/>
              <w:rPr>
                <w:sz w:val="20"/>
                <w:szCs w:val="20"/>
              </w:rPr>
            </w:pPr>
          </w:p>
        </w:tc>
        <w:tc>
          <w:tcPr>
            <w:tcW w:w="855" w:type="dxa"/>
            <w:vAlign w:val="bottom"/>
          </w:tcPr>
          <w:p w14:paraId="3D547243" w14:textId="77777777" w:rsidR="0070312F" w:rsidRPr="000D7003" w:rsidRDefault="0070312F" w:rsidP="0070312F">
            <w:pPr>
              <w:jc w:val="center"/>
              <w:rPr>
                <w:sz w:val="20"/>
                <w:szCs w:val="20"/>
              </w:rPr>
            </w:pPr>
          </w:p>
        </w:tc>
        <w:tc>
          <w:tcPr>
            <w:tcW w:w="856" w:type="dxa"/>
            <w:vAlign w:val="bottom"/>
          </w:tcPr>
          <w:p w14:paraId="6BB053A5" w14:textId="1D9E997F" w:rsidR="0070312F" w:rsidRPr="000D7003" w:rsidRDefault="0070312F" w:rsidP="0070312F">
            <w:pPr>
              <w:jc w:val="center"/>
              <w:rPr>
                <w:sz w:val="20"/>
                <w:szCs w:val="20"/>
              </w:rPr>
            </w:pPr>
          </w:p>
        </w:tc>
        <w:tc>
          <w:tcPr>
            <w:tcW w:w="855" w:type="dxa"/>
            <w:vAlign w:val="bottom"/>
          </w:tcPr>
          <w:p w14:paraId="6685E2F1" w14:textId="77777777" w:rsidR="0070312F" w:rsidRPr="000D7003" w:rsidRDefault="0070312F" w:rsidP="0070312F">
            <w:pPr>
              <w:jc w:val="center"/>
              <w:rPr>
                <w:sz w:val="20"/>
                <w:szCs w:val="20"/>
              </w:rPr>
            </w:pPr>
          </w:p>
        </w:tc>
        <w:tc>
          <w:tcPr>
            <w:tcW w:w="855" w:type="dxa"/>
            <w:vAlign w:val="bottom"/>
          </w:tcPr>
          <w:p w14:paraId="39601716" w14:textId="7A5EB04E" w:rsidR="0070312F" w:rsidRPr="000D7003" w:rsidRDefault="0070312F" w:rsidP="0070312F">
            <w:pPr>
              <w:jc w:val="center"/>
              <w:rPr>
                <w:sz w:val="20"/>
                <w:szCs w:val="20"/>
              </w:rPr>
            </w:pPr>
          </w:p>
        </w:tc>
        <w:tc>
          <w:tcPr>
            <w:tcW w:w="856" w:type="dxa"/>
            <w:vAlign w:val="bottom"/>
          </w:tcPr>
          <w:p w14:paraId="3662712C" w14:textId="77777777" w:rsidR="0070312F" w:rsidRPr="000D7003" w:rsidRDefault="0070312F" w:rsidP="0070312F">
            <w:pPr>
              <w:jc w:val="center"/>
              <w:rPr>
                <w:sz w:val="20"/>
                <w:szCs w:val="20"/>
              </w:rPr>
            </w:pPr>
          </w:p>
        </w:tc>
        <w:tc>
          <w:tcPr>
            <w:tcW w:w="855" w:type="dxa"/>
            <w:vAlign w:val="center"/>
          </w:tcPr>
          <w:p w14:paraId="799C7814" w14:textId="5664F6D8" w:rsidR="0070312F" w:rsidRPr="000D7003" w:rsidRDefault="0070312F" w:rsidP="0070312F">
            <w:pPr>
              <w:jc w:val="center"/>
              <w:rPr>
                <w:sz w:val="20"/>
                <w:szCs w:val="20"/>
              </w:rPr>
            </w:pPr>
          </w:p>
        </w:tc>
        <w:tc>
          <w:tcPr>
            <w:tcW w:w="855" w:type="dxa"/>
            <w:vAlign w:val="center"/>
          </w:tcPr>
          <w:p w14:paraId="02B781F8" w14:textId="77777777" w:rsidR="0070312F" w:rsidRPr="000D7003" w:rsidRDefault="0070312F" w:rsidP="0070312F">
            <w:pPr>
              <w:jc w:val="center"/>
              <w:rPr>
                <w:sz w:val="20"/>
                <w:szCs w:val="20"/>
              </w:rPr>
            </w:pPr>
          </w:p>
        </w:tc>
        <w:tc>
          <w:tcPr>
            <w:tcW w:w="856" w:type="dxa"/>
            <w:vAlign w:val="center"/>
          </w:tcPr>
          <w:p w14:paraId="5501AD62" w14:textId="77777777" w:rsidR="0070312F" w:rsidRPr="000D7003" w:rsidRDefault="0070312F" w:rsidP="0070312F">
            <w:pPr>
              <w:jc w:val="center"/>
              <w:rPr>
                <w:sz w:val="20"/>
                <w:szCs w:val="20"/>
              </w:rPr>
            </w:pPr>
          </w:p>
        </w:tc>
      </w:tr>
      <w:tr w:rsidR="000D7003" w:rsidRPr="000D7003" w14:paraId="17A0800C" w14:textId="77777777" w:rsidTr="00027873">
        <w:trPr>
          <w:jc w:val="center"/>
        </w:trPr>
        <w:tc>
          <w:tcPr>
            <w:tcW w:w="2763" w:type="dxa"/>
            <w:vAlign w:val="center"/>
          </w:tcPr>
          <w:p w14:paraId="17731DC1" w14:textId="77777777" w:rsidR="0070312F" w:rsidRPr="000D7003" w:rsidRDefault="0070312F" w:rsidP="0070312F">
            <w:pPr>
              <w:rPr>
                <w:sz w:val="20"/>
                <w:szCs w:val="20"/>
              </w:rPr>
            </w:pPr>
            <w:r w:rsidRPr="000D7003">
              <w:rPr>
                <w:sz w:val="20"/>
                <w:szCs w:val="20"/>
              </w:rPr>
              <w:t>Запас, вырубаемый за один прием</w:t>
            </w:r>
          </w:p>
        </w:tc>
        <w:tc>
          <w:tcPr>
            <w:tcW w:w="901" w:type="dxa"/>
            <w:vAlign w:val="center"/>
          </w:tcPr>
          <w:p w14:paraId="36494510" w14:textId="77777777" w:rsidR="0070312F" w:rsidRPr="000D7003" w:rsidRDefault="0070312F" w:rsidP="0070312F">
            <w:pPr>
              <w:jc w:val="center"/>
              <w:rPr>
                <w:sz w:val="20"/>
                <w:szCs w:val="20"/>
              </w:rPr>
            </w:pPr>
          </w:p>
        </w:tc>
        <w:tc>
          <w:tcPr>
            <w:tcW w:w="902" w:type="dxa"/>
            <w:vAlign w:val="center"/>
          </w:tcPr>
          <w:p w14:paraId="33EB4962" w14:textId="53F494BD" w:rsidR="0070312F" w:rsidRPr="000D7003" w:rsidRDefault="0070312F" w:rsidP="0070312F">
            <w:pPr>
              <w:jc w:val="center"/>
              <w:rPr>
                <w:sz w:val="20"/>
                <w:szCs w:val="20"/>
              </w:rPr>
            </w:pPr>
            <w:r w:rsidRPr="000D7003">
              <w:rPr>
                <w:sz w:val="20"/>
                <w:szCs w:val="20"/>
              </w:rPr>
              <w:t>351.11</w:t>
            </w:r>
          </w:p>
        </w:tc>
        <w:tc>
          <w:tcPr>
            <w:tcW w:w="855" w:type="dxa"/>
            <w:vAlign w:val="center"/>
          </w:tcPr>
          <w:p w14:paraId="646B14E2" w14:textId="77777777" w:rsidR="0070312F" w:rsidRPr="000D7003" w:rsidRDefault="0070312F" w:rsidP="0070312F">
            <w:pPr>
              <w:jc w:val="center"/>
              <w:rPr>
                <w:sz w:val="20"/>
                <w:szCs w:val="20"/>
              </w:rPr>
            </w:pPr>
          </w:p>
        </w:tc>
        <w:tc>
          <w:tcPr>
            <w:tcW w:w="855" w:type="dxa"/>
            <w:vAlign w:val="bottom"/>
          </w:tcPr>
          <w:p w14:paraId="7B0D0B99" w14:textId="68FAEDA6" w:rsidR="0070312F" w:rsidRPr="000D7003" w:rsidRDefault="0070312F" w:rsidP="0070312F">
            <w:pPr>
              <w:jc w:val="center"/>
              <w:rPr>
                <w:sz w:val="20"/>
                <w:szCs w:val="20"/>
              </w:rPr>
            </w:pPr>
            <w:r w:rsidRPr="000D7003">
              <w:rPr>
                <w:sz w:val="20"/>
                <w:szCs w:val="20"/>
              </w:rPr>
              <w:t>2.46</w:t>
            </w:r>
          </w:p>
        </w:tc>
        <w:tc>
          <w:tcPr>
            <w:tcW w:w="856" w:type="dxa"/>
            <w:vAlign w:val="bottom"/>
          </w:tcPr>
          <w:p w14:paraId="3E82E332" w14:textId="77777777" w:rsidR="0070312F" w:rsidRPr="000D7003" w:rsidRDefault="0070312F" w:rsidP="0070312F">
            <w:pPr>
              <w:jc w:val="center"/>
              <w:rPr>
                <w:sz w:val="20"/>
                <w:szCs w:val="20"/>
              </w:rPr>
            </w:pPr>
          </w:p>
        </w:tc>
        <w:tc>
          <w:tcPr>
            <w:tcW w:w="855" w:type="dxa"/>
            <w:vAlign w:val="bottom"/>
          </w:tcPr>
          <w:p w14:paraId="3E52BD52" w14:textId="7D7BF515" w:rsidR="0070312F" w:rsidRPr="000D7003" w:rsidRDefault="0070312F" w:rsidP="0070312F">
            <w:pPr>
              <w:jc w:val="center"/>
              <w:rPr>
                <w:sz w:val="20"/>
                <w:szCs w:val="20"/>
              </w:rPr>
            </w:pPr>
            <w:r w:rsidRPr="000D7003">
              <w:rPr>
                <w:sz w:val="20"/>
                <w:szCs w:val="20"/>
              </w:rPr>
              <w:t>12.77</w:t>
            </w:r>
          </w:p>
        </w:tc>
        <w:tc>
          <w:tcPr>
            <w:tcW w:w="855" w:type="dxa"/>
            <w:vAlign w:val="bottom"/>
          </w:tcPr>
          <w:p w14:paraId="0735C98F" w14:textId="77777777" w:rsidR="0070312F" w:rsidRPr="000D7003" w:rsidRDefault="0070312F" w:rsidP="0070312F">
            <w:pPr>
              <w:jc w:val="center"/>
              <w:rPr>
                <w:sz w:val="20"/>
                <w:szCs w:val="20"/>
              </w:rPr>
            </w:pPr>
          </w:p>
        </w:tc>
        <w:tc>
          <w:tcPr>
            <w:tcW w:w="856" w:type="dxa"/>
            <w:vAlign w:val="bottom"/>
          </w:tcPr>
          <w:p w14:paraId="35823377" w14:textId="17762988" w:rsidR="0070312F" w:rsidRPr="000D7003" w:rsidRDefault="0070312F" w:rsidP="0070312F">
            <w:pPr>
              <w:jc w:val="center"/>
              <w:rPr>
                <w:sz w:val="20"/>
                <w:szCs w:val="20"/>
              </w:rPr>
            </w:pPr>
            <w:r w:rsidRPr="000D7003">
              <w:rPr>
                <w:sz w:val="20"/>
                <w:szCs w:val="20"/>
              </w:rPr>
              <w:t>40.81</w:t>
            </w:r>
          </w:p>
        </w:tc>
        <w:tc>
          <w:tcPr>
            <w:tcW w:w="855" w:type="dxa"/>
            <w:vAlign w:val="bottom"/>
          </w:tcPr>
          <w:p w14:paraId="5EFD1EC4" w14:textId="77777777" w:rsidR="0070312F" w:rsidRPr="000D7003" w:rsidRDefault="0070312F" w:rsidP="0070312F">
            <w:pPr>
              <w:jc w:val="center"/>
              <w:rPr>
                <w:sz w:val="20"/>
                <w:szCs w:val="20"/>
              </w:rPr>
            </w:pPr>
          </w:p>
        </w:tc>
        <w:tc>
          <w:tcPr>
            <w:tcW w:w="855" w:type="dxa"/>
            <w:vAlign w:val="bottom"/>
          </w:tcPr>
          <w:p w14:paraId="2F922A6F" w14:textId="2B240679" w:rsidR="0070312F" w:rsidRPr="000D7003" w:rsidRDefault="0070312F" w:rsidP="0070312F">
            <w:pPr>
              <w:jc w:val="center"/>
              <w:rPr>
                <w:sz w:val="20"/>
                <w:szCs w:val="20"/>
              </w:rPr>
            </w:pPr>
            <w:r w:rsidRPr="000D7003">
              <w:rPr>
                <w:sz w:val="20"/>
                <w:szCs w:val="20"/>
              </w:rPr>
              <w:t>157.57</w:t>
            </w:r>
          </w:p>
        </w:tc>
        <w:tc>
          <w:tcPr>
            <w:tcW w:w="856" w:type="dxa"/>
            <w:vAlign w:val="bottom"/>
          </w:tcPr>
          <w:p w14:paraId="1572A703" w14:textId="77777777" w:rsidR="0070312F" w:rsidRPr="000D7003" w:rsidRDefault="0070312F" w:rsidP="0070312F">
            <w:pPr>
              <w:jc w:val="center"/>
              <w:rPr>
                <w:sz w:val="20"/>
                <w:szCs w:val="20"/>
              </w:rPr>
            </w:pPr>
          </w:p>
        </w:tc>
        <w:tc>
          <w:tcPr>
            <w:tcW w:w="855" w:type="dxa"/>
            <w:vAlign w:val="center"/>
          </w:tcPr>
          <w:p w14:paraId="6A7DEAE4" w14:textId="20190F0D" w:rsidR="0070312F" w:rsidRPr="000D7003" w:rsidRDefault="0070312F" w:rsidP="0070312F">
            <w:pPr>
              <w:jc w:val="center"/>
              <w:rPr>
                <w:sz w:val="20"/>
                <w:szCs w:val="20"/>
              </w:rPr>
            </w:pPr>
            <w:r w:rsidRPr="000D7003">
              <w:rPr>
                <w:sz w:val="20"/>
                <w:szCs w:val="20"/>
              </w:rPr>
              <w:t>137.52</w:t>
            </w:r>
          </w:p>
        </w:tc>
        <w:tc>
          <w:tcPr>
            <w:tcW w:w="855" w:type="dxa"/>
            <w:vAlign w:val="center"/>
          </w:tcPr>
          <w:p w14:paraId="7BA90DA2" w14:textId="77777777" w:rsidR="0070312F" w:rsidRPr="000D7003" w:rsidRDefault="0070312F" w:rsidP="0070312F">
            <w:pPr>
              <w:jc w:val="center"/>
              <w:rPr>
                <w:sz w:val="20"/>
                <w:szCs w:val="20"/>
              </w:rPr>
            </w:pPr>
          </w:p>
        </w:tc>
        <w:tc>
          <w:tcPr>
            <w:tcW w:w="856" w:type="dxa"/>
            <w:vAlign w:val="center"/>
          </w:tcPr>
          <w:p w14:paraId="1F7CF3C5" w14:textId="77777777" w:rsidR="0070312F" w:rsidRPr="000D7003" w:rsidRDefault="0070312F" w:rsidP="0070312F">
            <w:pPr>
              <w:jc w:val="center"/>
              <w:rPr>
                <w:sz w:val="20"/>
                <w:szCs w:val="20"/>
              </w:rPr>
            </w:pPr>
          </w:p>
        </w:tc>
      </w:tr>
      <w:tr w:rsidR="000D7003" w:rsidRPr="000D7003" w14:paraId="5F16D995" w14:textId="77777777" w:rsidTr="00C14FA2">
        <w:trPr>
          <w:jc w:val="center"/>
        </w:trPr>
        <w:tc>
          <w:tcPr>
            <w:tcW w:w="2763" w:type="dxa"/>
            <w:vAlign w:val="center"/>
          </w:tcPr>
          <w:p w14:paraId="035CF7AC" w14:textId="77777777" w:rsidR="0070312F" w:rsidRPr="000D7003" w:rsidRDefault="0070312F" w:rsidP="0070312F">
            <w:pPr>
              <w:rPr>
                <w:sz w:val="20"/>
                <w:szCs w:val="20"/>
              </w:rPr>
            </w:pPr>
            <w:r w:rsidRPr="000D7003">
              <w:rPr>
                <w:sz w:val="20"/>
                <w:szCs w:val="20"/>
              </w:rPr>
              <w:t xml:space="preserve">Средний период </w:t>
            </w:r>
          </w:p>
          <w:p w14:paraId="20963483" w14:textId="77777777" w:rsidR="0070312F" w:rsidRPr="000D7003" w:rsidRDefault="0070312F" w:rsidP="0070312F">
            <w:pPr>
              <w:rPr>
                <w:sz w:val="20"/>
                <w:szCs w:val="20"/>
              </w:rPr>
            </w:pPr>
            <w:r w:rsidRPr="000D7003">
              <w:rPr>
                <w:sz w:val="20"/>
                <w:szCs w:val="20"/>
              </w:rPr>
              <w:t>повторяемости, лет</w:t>
            </w:r>
          </w:p>
        </w:tc>
        <w:tc>
          <w:tcPr>
            <w:tcW w:w="1803" w:type="dxa"/>
            <w:gridSpan w:val="2"/>
            <w:vAlign w:val="center"/>
          </w:tcPr>
          <w:p w14:paraId="3D6953D1" w14:textId="77777777" w:rsidR="0070312F" w:rsidRPr="000D7003" w:rsidRDefault="0070312F" w:rsidP="0070312F">
            <w:pPr>
              <w:jc w:val="center"/>
              <w:rPr>
                <w:sz w:val="20"/>
                <w:szCs w:val="20"/>
              </w:rPr>
            </w:pPr>
          </w:p>
        </w:tc>
        <w:tc>
          <w:tcPr>
            <w:tcW w:w="855" w:type="dxa"/>
            <w:vAlign w:val="center"/>
          </w:tcPr>
          <w:p w14:paraId="0CC144AF" w14:textId="77777777" w:rsidR="0070312F" w:rsidRPr="000D7003" w:rsidRDefault="0070312F" w:rsidP="0070312F">
            <w:pPr>
              <w:jc w:val="center"/>
              <w:rPr>
                <w:sz w:val="20"/>
                <w:szCs w:val="20"/>
              </w:rPr>
            </w:pPr>
          </w:p>
        </w:tc>
        <w:tc>
          <w:tcPr>
            <w:tcW w:w="855" w:type="dxa"/>
            <w:vAlign w:val="center"/>
          </w:tcPr>
          <w:p w14:paraId="6D749330" w14:textId="77777777" w:rsidR="0070312F" w:rsidRPr="000D7003" w:rsidRDefault="0070312F" w:rsidP="0070312F">
            <w:pPr>
              <w:jc w:val="center"/>
              <w:rPr>
                <w:sz w:val="20"/>
                <w:szCs w:val="20"/>
              </w:rPr>
            </w:pPr>
          </w:p>
        </w:tc>
        <w:tc>
          <w:tcPr>
            <w:tcW w:w="856" w:type="dxa"/>
            <w:vAlign w:val="center"/>
          </w:tcPr>
          <w:p w14:paraId="2C3F7952" w14:textId="77777777" w:rsidR="0070312F" w:rsidRPr="000D7003" w:rsidRDefault="0070312F" w:rsidP="0070312F">
            <w:pPr>
              <w:jc w:val="center"/>
              <w:rPr>
                <w:sz w:val="20"/>
                <w:szCs w:val="20"/>
              </w:rPr>
            </w:pPr>
          </w:p>
        </w:tc>
        <w:tc>
          <w:tcPr>
            <w:tcW w:w="855" w:type="dxa"/>
            <w:vAlign w:val="center"/>
          </w:tcPr>
          <w:p w14:paraId="1A1E1363" w14:textId="77777777" w:rsidR="0070312F" w:rsidRPr="000D7003" w:rsidRDefault="0070312F" w:rsidP="0070312F">
            <w:pPr>
              <w:jc w:val="center"/>
              <w:rPr>
                <w:sz w:val="20"/>
                <w:szCs w:val="20"/>
              </w:rPr>
            </w:pPr>
          </w:p>
        </w:tc>
        <w:tc>
          <w:tcPr>
            <w:tcW w:w="855" w:type="dxa"/>
            <w:vAlign w:val="center"/>
          </w:tcPr>
          <w:p w14:paraId="0EDA7337" w14:textId="77777777" w:rsidR="0070312F" w:rsidRPr="000D7003" w:rsidRDefault="0070312F" w:rsidP="0070312F">
            <w:pPr>
              <w:jc w:val="center"/>
              <w:rPr>
                <w:sz w:val="20"/>
                <w:szCs w:val="20"/>
              </w:rPr>
            </w:pPr>
          </w:p>
        </w:tc>
        <w:tc>
          <w:tcPr>
            <w:tcW w:w="856" w:type="dxa"/>
            <w:vAlign w:val="center"/>
          </w:tcPr>
          <w:p w14:paraId="6D82CBEF" w14:textId="77777777" w:rsidR="0070312F" w:rsidRPr="000D7003" w:rsidRDefault="0070312F" w:rsidP="0070312F">
            <w:pPr>
              <w:jc w:val="center"/>
              <w:rPr>
                <w:sz w:val="20"/>
                <w:szCs w:val="20"/>
              </w:rPr>
            </w:pPr>
          </w:p>
        </w:tc>
        <w:tc>
          <w:tcPr>
            <w:tcW w:w="855" w:type="dxa"/>
            <w:vAlign w:val="center"/>
          </w:tcPr>
          <w:p w14:paraId="4DD6908D" w14:textId="77777777" w:rsidR="0070312F" w:rsidRPr="000D7003" w:rsidRDefault="0070312F" w:rsidP="0070312F">
            <w:pPr>
              <w:jc w:val="center"/>
              <w:rPr>
                <w:sz w:val="20"/>
                <w:szCs w:val="20"/>
              </w:rPr>
            </w:pPr>
          </w:p>
        </w:tc>
        <w:tc>
          <w:tcPr>
            <w:tcW w:w="855" w:type="dxa"/>
            <w:vAlign w:val="center"/>
          </w:tcPr>
          <w:p w14:paraId="3B744D76" w14:textId="77777777" w:rsidR="0070312F" w:rsidRPr="000D7003" w:rsidRDefault="0070312F" w:rsidP="0070312F">
            <w:pPr>
              <w:jc w:val="center"/>
              <w:rPr>
                <w:sz w:val="20"/>
                <w:szCs w:val="20"/>
              </w:rPr>
            </w:pPr>
          </w:p>
        </w:tc>
        <w:tc>
          <w:tcPr>
            <w:tcW w:w="856" w:type="dxa"/>
            <w:vAlign w:val="center"/>
          </w:tcPr>
          <w:p w14:paraId="77CC7258" w14:textId="77777777" w:rsidR="0070312F" w:rsidRPr="000D7003" w:rsidRDefault="0070312F" w:rsidP="0070312F">
            <w:pPr>
              <w:jc w:val="center"/>
              <w:rPr>
                <w:sz w:val="20"/>
                <w:szCs w:val="20"/>
              </w:rPr>
            </w:pPr>
          </w:p>
        </w:tc>
        <w:tc>
          <w:tcPr>
            <w:tcW w:w="855" w:type="dxa"/>
            <w:vAlign w:val="center"/>
          </w:tcPr>
          <w:p w14:paraId="794B88EF" w14:textId="77777777" w:rsidR="0070312F" w:rsidRPr="000D7003" w:rsidRDefault="0070312F" w:rsidP="0070312F">
            <w:pPr>
              <w:jc w:val="center"/>
              <w:rPr>
                <w:sz w:val="20"/>
                <w:szCs w:val="20"/>
              </w:rPr>
            </w:pPr>
          </w:p>
        </w:tc>
        <w:tc>
          <w:tcPr>
            <w:tcW w:w="855" w:type="dxa"/>
            <w:vAlign w:val="center"/>
          </w:tcPr>
          <w:p w14:paraId="61D13979" w14:textId="77777777" w:rsidR="0070312F" w:rsidRPr="000D7003" w:rsidRDefault="0070312F" w:rsidP="0070312F">
            <w:pPr>
              <w:jc w:val="center"/>
              <w:rPr>
                <w:sz w:val="20"/>
                <w:szCs w:val="20"/>
              </w:rPr>
            </w:pPr>
          </w:p>
        </w:tc>
        <w:tc>
          <w:tcPr>
            <w:tcW w:w="856" w:type="dxa"/>
            <w:vAlign w:val="center"/>
          </w:tcPr>
          <w:p w14:paraId="3296D284" w14:textId="77777777" w:rsidR="0070312F" w:rsidRPr="000D7003" w:rsidRDefault="0070312F" w:rsidP="0070312F">
            <w:pPr>
              <w:jc w:val="center"/>
              <w:rPr>
                <w:sz w:val="20"/>
                <w:szCs w:val="20"/>
              </w:rPr>
            </w:pPr>
          </w:p>
        </w:tc>
      </w:tr>
      <w:tr w:rsidR="000D7003" w:rsidRPr="000D7003" w14:paraId="562E9383" w14:textId="77777777" w:rsidTr="00C14FA2">
        <w:trPr>
          <w:jc w:val="center"/>
        </w:trPr>
        <w:tc>
          <w:tcPr>
            <w:tcW w:w="2763" w:type="dxa"/>
            <w:vAlign w:val="center"/>
          </w:tcPr>
          <w:p w14:paraId="0AA61BD9" w14:textId="77777777" w:rsidR="0070312F" w:rsidRPr="000D7003" w:rsidRDefault="0070312F" w:rsidP="0070312F">
            <w:pPr>
              <w:rPr>
                <w:sz w:val="20"/>
                <w:szCs w:val="20"/>
              </w:rPr>
            </w:pPr>
            <w:r w:rsidRPr="000D7003">
              <w:rPr>
                <w:sz w:val="20"/>
                <w:szCs w:val="20"/>
              </w:rPr>
              <w:t>Ежегодная расчетная лесосека</w:t>
            </w:r>
          </w:p>
        </w:tc>
        <w:tc>
          <w:tcPr>
            <w:tcW w:w="901" w:type="dxa"/>
            <w:vAlign w:val="center"/>
          </w:tcPr>
          <w:p w14:paraId="21870AD5" w14:textId="7C6316F2" w:rsidR="0070312F" w:rsidRPr="000D7003" w:rsidRDefault="0070312F" w:rsidP="0070312F">
            <w:pPr>
              <w:jc w:val="center"/>
              <w:rPr>
                <w:sz w:val="20"/>
                <w:szCs w:val="20"/>
              </w:rPr>
            </w:pPr>
            <w:r w:rsidRPr="000D7003">
              <w:rPr>
                <w:sz w:val="20"/>
                <w:szCs w:val="20"/>
              </w:rPr>
              <w:t>462.9</w:t>
            </w:r>
          </w:p>
        </w:tc>
        <w:tc>
          <w:tcPr>
            <w:tcW w:w="902" w:type="dxa"/>
            <w:vAlign w:val="center"/>
          </w:tcPr>
          <w:p w14:paraId="54B74D4B" w14:textId="77777777" w:rsidR="0070312F" w:rsidRPr="000D7003" w:rsidRDefault="0070312F" w:rsidP="0070312F">
            <w:pPr>
              <w:jc w:val="center"/>
              <w:rPr>
                <w:sz w:val="20"/>
                <w:szCs w:val="20"/>
              </w:rPr>
            </w:pPr>
          </w:p>
        </w:tc>
        <w:tc>
          <w:tcPr>
            <w:tcW w:w="855" w:type="dxa"/>
            <w:vAlign w:val="center"/>
          </w:tcPr>
          <w:p w14:paraId="171D0DC4" w14:textId="77777777" w:rsidR="0070312F" w:rsidRPr="000D7003" w:rsidRDefault="0070312F" w:rsidP="0070312F">
            <w:pPr>
              <w:jc w:val="center"/>
              <w:rPr>
                <w:sz w:val="20"/>
                <w:szCs w:val="20"/>
              </w:rPr>
            </w:pPr>
          </w:p>
        </w:tc>
        <w:tc>
          <w:tcPr>
            <w:tcW w:w="855" w:type="dxa"/>
            <w:vAlign w:val="center"/>
          </w:tcPr>
          <w:p w14:paraId="50A5D1AC" w14:textId="77777777" w:rsidR="0070312F" w:rsidRPr="000D7003" w:rsidRDefault="0070312F" w:rsidP="0070312F">
            <w:pPr>
              <w:jc w:val="center"/>
              <w:rPr>
                <w:sz w:val="20"/>
                <w:szCs w:val="20"/>
              </w:rPr>
            </w:pPr>
          </w:p>
        </w:tc>
        <w:tc>
          <w:tcPr>
            <w:tcW w:w="856" w:type="dxa"/>
            <w:vAlign w:val="center"/>
          </w:tcPr>
          <w:p w14:paraId="0469998A" w14:textId="77777777" w:rsidR="0070312F" w:rsidRPr="000D7003" w:rsidRDefault="0070312F" w:rsidP="0070312F">
            <w:pPr>
              <w:jc w:val="center"/>
              <w:rPr>
                <w:sz w:val="20"/>
                <w:szCs w:val="20"/>
              </w:rPr>
            </w:pPr>
          </w:p>
        </w:tc>
        <w:tc>
          <w:tcPr>
            <w:tcW w:w="855" w:type="dxa"/>
            <w:vAlign w:val="center"/>
          </w:tcPr>
          <w:p w14:paraId="623405BE" w14:textId="77777777" w:rsidR="0070312F" w:rsidRPr="000D7003" w:rsidRDefault="0070312F" w:rsidP="0070312F">
            <w:pPr>
              <w:jc w:val="center"/>
              <w:rPr>
                <w:sz w:val="20"/>
                <w:szCs w:val="20"/>
              </w:rPr>
            </w:pPr>
          </w:p>
        </w:tc>
        <w:tc>
          <w:tcPr>
            <w:tcW w:w="855" w:type="dxa"/>
            <w:vAlign w:val="center"/>
          </w:tcPr>
          <w:p w14:paraId="00CD3639" w14:textId="77777777" w:rsidR="0070312F" w:rsidRPr="000D7003" w:rsidRDefault="0070312F" w:rsidP="0070312F">
            <w:pPr>
              <w:jc w:val="center"/>
              <w:rPr>
                <w:sz w:val="20"/>
                <w:szCs w:val="20"/>
              </w:rPr>
            </w:pPr>
          </w:p>
        </w:tc>
        <w:tc>
          <w:tcPr>
            <w:tcW w:w="856" w:type="dxa"/>
            <w:vAlign w:val="center"/>
          </w:tcPr>
          <w:p w14:paraId="5BA5E745" w14:textId="77777777" w:rsidR="0070312F" w:rsidRPr="000D7003" w:rsidRDefault="0070312F" w:rsidP="0070312F">
            <w:pPr>
              <w:jc w:val="center"/>
              <w:rPr>
                <w:sz w:val="20"/>
                <w:szCs w:val="20"/>
              </w:rPr>
            </w:pPr>
          </w:p>
        </w:tc>
        <w:tc>
          <w:tcPr>
            <w:tcW w:w="855" w:type="dxa"/>
            <w:vAlign w:val="center"/>
          </w:tcPr>
          <w:p w14:paraId="06A6359C" w14:textId="77777777" w:rsidR="0070312F" w:rsidRPr="000D7003" w:rsidRDefault="0070312F" w:rsidP="0070312F">
            <w:pPr>
              <w:jc w:val="center"/>
              <w:rPr>
                <w:sz w:val="20"/>
                <w:szCs w:val="20"/>
              </w:rPr>
            </w:pPr>
          </w:p>
        </w:tc>
        <w:tc>
          <w:tcPr>
            <w:tcW w:w="855" w:type="dxa"/>
            <w:vAlign w:val="center"/>
          </w:tcPr>
          <w:p w14:paraId="3163640F" w14:textId="77777777" w:rsidR="0070312F" w:rsidRPr="000D7003" w:rsidRDefault="0070312F" w:rsidP="0070312F">
            <w:pPr>
              <w:jc w:val="center"/>
              <w:rPr>
                <w:sz w:val="20"/>
                <w:szCs w:val="20"/>
              </w:rPr>
            </w:pPr>
          </w:p>
        </w:tc>
        <w:tc>
          <w:tcPr>
            <w:tcW w:w="856" w:type="dxa"/>
            <w:vAlign w:val="center"/>
          </w:tcPr>
          <w:p w14:paraId="4D026ABD" w14:textId="77777777" w:rsidR="0070312F" w:rsidRPr="000D7003" w:rsidRDefault="0070312F" w:rsidP="0070312F">
            <w:pPr>
              <w:jc w:val="center"/>
              <w:rPr>
                <w:sz w:val="20"/>
                <w:szCs w:val="20"/>
              </w:rPr>
            </w:pPr>
          </w:p>
        </w:tc>
        <w:tc>
          <w:tcPr>
            <w:tcW w:w="855" w:type="dxa"/>
            <w:vAlign w:val="center"/>
          </w:tcPr>
          <w:p w14:paraId="70C5C5F3" w14:textId="77777777" w:rsidR="0070312F" w:rsidRPr="000D7003" w:rsidRDefault="0070312F" w:rsidP="0070312F">
            <w:pPr>
              <w:jc w:val="center"/>
              <w:rPr>
                <w:sz w:val="20"/>
                <w:szCs w:val="20"/>
              </w:rPr>
            </w:pPr>
          </w:p>
        </w:tc>
        <w:tc>
          <w:tcPr>
            <w:tcW w:w="855" w:type="dxa"/>
            <w:vAlign w:val="center"/>
          </w:tcPr>
          <w:p w14:paraId="6E47EDB1" w14:textId="77777777" w:rsidR="0070312F" w:rsidRPr="000D7003" w:rsidRDefault="0070312F" w:rsidP="0070312F">
            <w:pPr>
              <w:jc w:val="center"/>
              <w:rPr>
                <w:sz w:val="20"/>
                <w:szCs w:val="20"/>
              </w:rPr>
            </w:pPr>
          </w:p>
        </w:tc>
        <w:tc>
          <w:tcPr>
            <w:tcW w:w="856" w:type="dxa"/>
            <w:vAlign w:val="center"/>
          </w:tcPr>
          <w:p w14:paraId="5876873A" w14:textId="77777777" w:rsidR="0070312F" w:rsidRPr="000D7003" w:rsidRDefault="0070312F" w:rsidP="0070312F">
            <w:pPr>
              <w:jc w:val="center"/>
              <w:rPr>
                <w:sz w:val="20"/>
                <w:szCs w:val="20"/>
              </w:rPr>
            </w:pPr>
          </w:p>
        </w:tc>
      </w:tr>
      <w:tr w:rsidR="000D7003" w:rsidRPr="000D7003" w14:paraId="19568CB1" w14:textId="77777777" w:rsidTr="00027873">
        <w:trPr>
          <w:jc w:val="center"/>
        </w:trPr>
        <w:tc>
          <w:tcPr>
            <w:tcW w:w="2763" w:type="dxa"/>
            <w:vAlign w:val="center"/>
          </w:tcPr>
          <w:p w14:paraId="53DDE174" w14:textId="77777777" w:rsidR="0070312F" w:rsidRPr="000D7003" w:rsidRDefault="0070312F" w:rsidP="0070312F">
            <w:pPr>
              <w:rPr>
                <w:sz w:val="20"/>
                <w:szCs w:val="20"/>
              </w:rPr>
            </w:pPr>
            <w:r w:rsidRPr="000D7003">
              <w:rPr>
                <w:sz w:val="20"/>
                <w:szCs w:val="20"/>
              </w:rPr>
              <w:t>корневой</w:t>
            </w:r>
          </w:p>
        </w:tc>
        <w:tc>
          <w:tcPr>
            <w:tcW w:w="901" w:type="dxa"/>
            <w:vAlign w:val="center"/>
          </w:tcPr>
          <w:p w14:paraId="021F0951" w14:textId="77777777" w:rsidR="0070312F" w:rsidRPr="000D7003" w:rsidRDefault="0070312F" w:rsidP="0070312F">
            <w:pPr>
              <w:jc w:val="center"/>
              <w:rPr>
                <w:sz w:val="20"/>
                <w:szCs w:val="20"/>
              </w:rPr>
            </w:pPr>
          </w:p>
        </w:tc>
        <w:tc>
          <w:tcPr>
            <w:tcW w:w="902" w:type="dxa"/>
            <w:vAlign w:val="bottom"/>
          </w:tcPr>
          <w:p w14:paraId="7BB52AA9" w14:textId="00744F15" w:rsidR="0070312F" w:rsidRPr="000D7003" w:rsidRDefault="0070312F" w:rsidP="0070312F">
            <w:pPr>
              <w:jc w:val="center"/>
              <w:rPr>
                <w:sz w:val="20"/>
                <w:szCs w:val="20"/>
              </w:rPr>
            </w:pPr>
            <w:r w:rsidRPr="000D7003">
              <w:rPr>
                <w:sz w:val="20"/>
                <w:szCs w:val="20"/>
              </w:rPr>
              <w:t>17.99</w:t>
            </w:r>
          </w:p>
        </w:tc>
        <w:tc>
          <w:tcPr>
            <w:tcW w:w="855" w:type="dxa"/>
            <w:vAlign w:val="center"/>
          </w:tcPr>
          <w:p w14:paraId="7032851D" w14:textId="77777777" w:rsidR="0070312F" w:rsidRPr="000D7003" w:rsidRDefault="0070312F" w:rsidP="0070312F">
            <w:pPr>
              <w:jc w:val="center"/>
              <w:rPr>
                <w:sz w:val="20"/>
                <w:szCs w:val="20"/>
              </w:rPr>
            </w:pPr>
          </w:p>
        </w:tc>
        <w:tc>
          <w:tcPr>
            <w:tcW w:w="855" w:type="dxa"/>
            <w:vAlign w:val="bottom"/>
          </w:tcPr>
          <w:p w14:paraId="5D2993B5" w14:textId="090A9433" w:rsidR="0070312F" w:rsidRPr="000D7003" w:rsidRDefault="0070312F" w:rsidP="0070312F">
            <w:pPr>
              <w:jc w:val="center"/>
              <w:rPr>
                <w:sz w:val="20"/>
                <w:szCs w:val="20"/>
              </w:rPr>
            </w:pPr>
            <w:r w:rsidRPr="000D7003">
              <w:rPr>
                <w:sz w:val="20"/>
                <w:szCs w:val="20"/>
              </w:rPr>
              <w:t>0.17</w:t>
            </w:r>
          </w:p>
        </w:tc>
        <w:tc>
          <w:tcPr>
            <w:tcW w:w="856" w:type="dxa"/>
            <w:vAlign w:val="bottom"/>
          </w:tcPr>
          <w:p w14:paraId="1F146F6E" w14:textId="77777777" w:rsidR="0070312F" w:rsidRPr="000D7003" w:rsidRDefault="0070312F" w:rsidP="0070312F">
            <w:pPr>
              <w:jc w:val="center"/>
              <w:rPr>
                <w:sz w:val="20"/>
                <w:szCs w:val="20"/>
              </w:rPr>
            </w:pPr>
          </w:p>
        </w:tc>
        <w:tc>
          <w:tcPr>
            <w:tcW w:w="855" w:type="dxa"/>
            <w:vAlign w:val="bottom"/>
          </w:tcPr>
          <w:p w14:paraId="6E039F48" w14:textId="75E42B83" w:rsidR="0070312F" w:rsidRPr="000D7003" w:rsidRDefault="0070312F" w:rsidP="0070312F">
            <w:pPr>
              <w:jc w:val="center"/>
              <w:rPr>
                <w:sz w:val="20"/>
                <w:szCs w:val="20"/>
              </w:rPr>
            </w:pPr>
            <w:r w:rsidRPr="000D7003">
              <w:rPr>
                <w:sz w:val="20"/>
                <w:szCs w:val="20"/>
              </w:rPr>
              <w:t>0.73</w:t>
            </w:r>
          </w:p>
        </w:tc>
        <w:tc>
          <w:tcPr>
            <w:tcW w:w="855" w:type="dxa"/>
            <w:vAlign w:val="bottom"/>
          </w:tcPr>
          <w:p w14:paraId="1C028292" w14:textId="77777777" w:rsidR="0070312F" w:rsidRPr="000D7003" w:rsidRDefault="0070312F" w:rsidP="0070312F">
            <w:pPr>
              <w:jc w:val="center"/>
              <w:rPr>
                <w:sz w:val="20"/>
                <w:szCs w:val="20"/>
              </w:rPr>
            </w:pPr>
          </w:p>
        </w:tc>
        <w:tc>
          <w:tcPr>
            <w:tcW w:w="856" w:type="dxa"/>
            <w:vAlign w:val="bottom"/>
          </w:tcPr>
          <w:p w14:paraId="2757E6CB" w14:textId="4D6634C4" w:rsidR="0070312F" w:rsidRPr="000D7003" w:rsidRDefault="0070312F" w:rsidP="0070312F">
            <w:pPr>
              <w:jc w:val="center"/>
              <w:rPr>
                <w:sz w:val="20"/>
                <w:szCs w:val="20"/>
              </w:rPr>
            </w:pPr>
            <w:r w:rsidRPr="000D7003">
              <w:rPr>
                <w:sz w:val="20"/>
                <w:szCs w:val="20"/>
              </w:rPr>
              <w:t>2.33</w:t>
            </w:r>
          </w:p>
        </w:tc>
        <w:tc>
          <w:tcPr>
            <w:tcW w:w="855" w:type="dxa"/>
            <w:vAlign w:val="bottom"/>
          </w:tcPr>
          <w:p w14:paraId="723DC5B8" w14:textId="77777777" w:rsidR="0070312F" w:rsidRPr="000D7003" w:rsidRDefault="0070312F" w:rsidP="0070312F">
            <w:pPr>
              <w:jc w:val="center"/>
              <w:rPr>
                <w:sz w:val="20"/>
                <w:szCs w:val="20"/>
              </w:rPr>
            </w:pPr>
          </w:p>
        </w:tc>
        <w:tc>
          <w:tcPr>
            <w:tcW w:w="855" w:type="dxa"/>
            <w:vAlign w:val="bottom"/>
          </w:tcPr>
          <w:p w14:paraId="46D72B17" w14:textId="65032249" w:rsidR="0070312F" w:rsidRPr="000D7003" w:rsidRDefault="0070312F" w:rsidP="0070312F">
            <w:pPr>
              <w:jc w:val="center"/>
              <w:rPr>
                <w:sz w:val="20"/>
                <w:szCs w:val="20"/>
              </w:rPr>
            </w:pPr>
            <w:r w:rsidRPr="000D7003">
              <w:rPr>
                <w:sz w:val="20"/>
                <w:szCs w:val="20"/>
              </w:rPr>
              <w:t>7.80</w:t>
            </w:r>
          </w:p>
        </w:tc>
        <w:tc>
          <w:tcPr>
            <w:tcW w:w="856" w:type="dxa"/>
            <w:vAlign w:val="bottom"/>
          </w:tcPr>
          <w:p w14:paraId="479CE5F3" w14:textId="77777777" w:rsidR="0070312F" w:rsidRPr="000D7003" w:rsidRDefault="0070312F" w:rsidP="0070312F">
            <w:pPr>
              <w:jc w:val="center"/>
              <w:rPr>
                <w:sz w:val="20"/>
                <w:szCs w:val="20"/>
              </w:rPr>
            </w:pPr>
          </w:p>
        </w:tc>
        <w:tc>
          <w:tcPr>
            <w:tcW w:w="855" w:type="dxa"/>
            <w:vAlign w:val="bottom"/>
          </w:tcPr>
          <w:p w14:paraId="692E77E3" w14:textId="4447379D" w:rsidR="0070312F" w:rsidRPr="000D7003" w:rsidRDefault="0070312F" w:rsidP="0070312F">
            <w:pPr>
              <w:jc w:val="center"/>
              <w:rPr>
                <w:sz w:val="20"/>
                <w:szCs w:val="20"/>
              </w:rPr>
            </w:pPr>
            <w:r w:rsidRPr="000D7003">
              <w:rPr>
                <w:sz w:val="20"/>
                <w:szCs w:val="20"/>
              </w:rPr>
              <w:t>6.97</w:t>
            </w:r>
          </w:p>
        </w:tc>
        <w:tc>
          <w:tcPr>
            <w:tcW w:w="855" w:type="dxa"/>
            <w:vAlign w:val="center"/>
          </w:tcPr>
          <w:p w14:paraId="36BA2CC9" w14:textId="77777777" w:rsidR="0070312F" w:rsidRPr="000D7003" w:rsidRDefault="0070312F" w:rsidP="0070312F">
            <w:pPr>
              <w:jc w:val="center"/>
              <w:rPr>
                <w:sz w:val="20"/>
                <w:szCs w:val="20"/>
              </w:rPr>
            </w:pPr>
          </w:p>
        </w:tc>
        <w:tc>
          <w:tcPr>
            <w:tcW w:w="856" w:type="dxa"/>
            <w:vAlign w:val="center"/>
          </w:tcPr>
          <w:p w14:paraId="1F54F563" w14:textId="77777777" w:rsidR="0070312F" w:rsidRPr="000D7003" w:rsidRDefault="0070312F" w:rsidP="0070312F">
            <w:pPr>
              <w:jc w:val="center"/>
              <w:rPr>
                <w:sz w:val="20"/>
                <w:szCs w:val="20"/>
              </w:rPr>
            </w:pPr>
          </w:p>
        </w:tc>
      </w:tr>
      <w:tr w:rsidR="000D7003" w:rsidRPr="000D7003" w14:paraId="2A805AB7" w14:textId="77777777" w:rsidTr="00027873">
        <w:trPr>
          <w:jc w:val="center"/>
        </w:trPr>
        <w:tc>
          <w:tcPr>
            <w:tcW w:w="2763" w:type="dxa"/>
            <w:vAlign w:val="center"/>
          </w:tcPr>
          <w:p w14:paraId="28601ED8" w14:textId="77777777" w:rsidR="0070312F" w:rsidRPr="000D7003" w:rsidRDefault="0070312F" w:rsidP="0070312F">
            <w:pPr>
              <w:rPr>
                <w:sz w:val="20"/>
                <w:szCs w:val="20"/>
              </w:rPr>
            </w:pPr>
            <w:r w:rsidRPr="000D7003">
              <w:rPr>
                <w:sz w:val="20"/>
                <w:szCs w:val="20"/>
              </w:rPr>
              <w:t>ликвид</w:t>
            </w:r>
          </w:p>
        </w:tc>
        <w:tc>
          <w:tcPr>
            <w:tcW w:w="901" w:type="dxa"/>
            <w:vAlign w:val="center"/>
          </w:tcPr>
          <w:p w14:paraId="0A8C1552" w14:textId="77777777" w:rsidR="0070312F" w:rsidRPr="000D7003" w:rsidRDefault="0070312F" w:rsidP="0070312F">
            <w:pPr>
              <w:jc w:val="center"/>
              <w:rPr>
                <w:sz w:val="20"/>
                <w:szCs w:val="20"/>
              </w:rPr>
            </w:pPr>
          </w:p>
        </w:tc>
        <w:tc>
          <w:tcPr>
            <w:tcW w:w="902" w:type="dxa"/>
            <w:vAlign w:val="bottom"/>
          </w:tcPr>
          <w:p w14:paraId="3B1A9DE4" w14:textId="7B2D6DDB" w:rsidR="0070312F" w:rsidRPr="000D7003" w:rsidRDefault="0070312F" w:rsidP="0070312F">
            <w:pPr>
              <w:jc w:val="center"/>
              <w:rPr>
                <w:sz w:val="20"/>
                <w:szCs w:val="20"/>
              </w:rPr>
            </w:pPr>
            <w:r w:rsidRPr="000D7003">
              <w:rPr>
                <w:sz w:val="20"/>
                <w:szCs w:val="20"/>
              </w:rPr>
              <w:t>16.62</w:t>
            </w:r>
          </w:p>
        </w:tc>
        <w:tc>
          <w:tcPr>
            <w:tcW w:w="855" w:type="dxa"/>
            <w:vAlign w:val="center"/>
          </w:tcPr>
          <w:p w14:paraId="07280906" w14:textId="77777777" w:rsidR="0070312F" w:rsidRPr="000D7003" w:rsidRDefault="0070312F" w:rsidP="0070312F">
            <w:pPr>
              <w:jc w:val="center"/>
              <w:rPr>
                <w:sz w:val="20"/>
                <w:szCs w:val="20"/>
              </w:rPr>
            </w:pPr>
          </w:p>
        </w:tc>
        <w:tc>
          <w:tcPr>
            <w:tcW w:w="855" w:type="dxa"/>
            <w:vAlign w:val="bottom"/>
          </w:tcPr>
          <w:p w14:paraId="25EEF2D0" w14:textId="18DC5303" w:rsidR="0070312F" w:rsidRPr="000D7003" w:rsidRDefault="0070312F" w:rsidP="0070312F">
            <w:pPr>
              <w:jc w:val="center"/>
              <w:rPr>
                <w:sz w:val="20"/>
                <w:szCs w:val="20"/>
              </w:rPr>
            </w:pPr>
            <w:r w:rsidRPr="000D7003">
              <w:rPr>
                <w:sz w:val="20"/>
                <w:szCs w:val="20"/>
              </w:rPr>
              <w:t>0.15</w:t>
            </w:r>
          </w:p>
        </w:tc>
        <w:tc>
          <w:tcPr>
            <w:tcW w:w="856" w:type="dxa"/>
            <w:vAlign w:val="bottom"/>
          </w:tcPr>
          <w:p w14:paraId="5AE5E1EA" w14:textId="77777777" w:rsidR="0070312F" w:rsidRPr="000D7003" w:rsidRDefault="0070312F" w:rsidP="0070312F">
            <w:pPr>
              <w:jc w:val="center"/>
              <w:rPr>
                <w:sz w:val="20"/>
                <w:szCs w:val="20"/>
              </w:rPr>
            </w:pPr>
          </w:p>
        </w:tc>
        <w:tc>
          <w:tcPr>
            <w:tcW w:w="855" w:type="dxa"/>
            <w:vAlign w:val="bottom"/>
          </w:tcPr>
          <w:p w14:paraId="4018AB5E" w14:textId="576955A8" w:rsidR="0070312F" w:rsidRPr="000D7003" w:rsidRDefault="0070312F" w:rsidP="0070312F">
            <w:pPr>
              <w:jc w:val="center"/>
              <w:rPr>
                <w:sz w:val="20"/>
                <w:szCs w:val="20"/>
              </w:rPr>
            </w:pPr>
            <w:r w:rsidRPr="000D7003">
              <w:rPr>
                <w:sz w:val="20"/>
                <w:szCs w:val="20"/>
              </w:rPr>
              <w:t>0.67</w:t>
            </w:r>
          </w:p>
        </w:tc>
        <w:tc>
          <w:tcPr>
            <w:tcW w:w="855" w:type="dxa"/>
            <w:vAlign w:val="bottom"/>
          </w:tcPr>
          <w:p w14:paraId="0D731B6E" w14:textId="77777777" w:rsidR="0070312F" w:rsidRPr="000D7003" w:rsidRDefault="0070312F" w:rsidP="0070312F">
            <w:pPr>
              <w:jc w:val="center"/>
              <w:rPr>
                <w:sz w:val="20"/>
                <w:szCs w:val="20"/>
              </w:rPr>
            </w:pPr>
          </w:p>
        </w:tc>
        <w:tc>
          <w:tcPr>
            <w:tcW w:w="856" w:type="dxa"/>
            <w:vAlign w:val="bottom"/>
          </w:tcPr>
          <w:p w14:paraId="13EFFC1E" w14:textId="7F07F760" w:rsidR="0070312F" w:rsidRPr="000D7003" w:rsidRDefault="0070312F" w:rsidP="0070312F">
            <w:pPr>
              <w:jc w:val="center"/>
              <w:rPr>
                <w:sz w:val="20"/>
                <w:szCs w:val="20"/>
              </w:rPr>
            </w:pPr>
            <w:r w:rsidRPr="000D7003">
              <w:rPr>
                <w:sz w:val="20"/>
                <w:szCs w:val="20"/>
              </w:rPr>
              <w:t>2.14</w:t>
            </w:r>
          </w:p>
        </w:tc>
        <w:tc>
          <w:tcPr>
            <w:tcW w:w="855" w:type="dxa"/>
            <w:vAlign w:val="bottom"/>
          </w:tcPr>
          <w:p w14:paraId="78A7C45E" w14:textId="77777777" w:rsidR="0070312F" w:rsidRPr="000D7003" w:rsidRDefault="0070312F" w:rsidP="0070312F">
            <w:pPr>
              <w:jc w:val="center"/>
              <w:rPr>
                <w:sz w:val="20"/>
                <w:szCs w:val="20"/>
              </w:rPr>
            </w:pPr>
          </w:p>
        </w:tc>
        <w:tc>
          <w:tcPr>
            <w:tcW w:w="855" w:type="dxa"/>
            <w:vAlign w:val="bottom"/>
          </w:tcPr>
          <w:p w14:paraId="57253033" w14:textId="6FAA2CE9" w:rsidR="0070312F" w:rsidRPr="000D7003" w:rsidRDefault="0070312F" w:rsidP="0070312F">
            <w:pPr>
              <w:jc w:val="center"/>
              <w:rPr>
                <w:sz w:val="20"/>
                <w:szCs w:val="20"/>
              </w:rPr>
            </w:pPr>
            <w:r w:rsidRPr="000D7003">
              <w:rPr>
                <w:sz w:val="20"/>
                <w:szCs w:val="20"/>
              </w:rPr>
              <w:t>7.22</w:t>
            </w:r>
          </w:p>
        </w:tc>
        <w:tc>
          <w:tcPr>
            <w:tcW w:w="856" w:type="dxa"/>
            <w:vAlign w:val="bottom"/>
          </w:tcPr>
          <w:p w14:paraId="48B6FDA7" w14:textId="77777777" w:rsidR="0070312F" w:rsidRPr="000D7003" w:rsidRDefault="0070312F" w:rsidP="0070312F">
            <w:pPr>
              <w:jc w:val="center"/>
              <w:rPr>
                <w:sz w:val="20"/>
                <w:szCs w:val="20"/>
              </w:rPr>
            </w:pPr>
          </w:p>
        </w:tc>
        <w:tc>
          <w:tcPr>
            <w:tcW w:w="855" w:type="dxa"/>
            <w:vAlign w:val="bottom"/>
          </w:tcPr>
          <w:p w14:paraId="2F2DC370" w14:textId="6E89DD67" w:rsidR="0070312F" w:rsidRPr="000D7003" w:rsidRDefault="0070312F" w:rsidP="0070312F">
            <w:pPr>
              <w:jc w:val="center"/>
              <w:rPr>
                <w:sz w:val="20"/>
                <w:szCs w:val="20"/>
              </w:rPr>
            </w:pPr>
            <w:r w:rsidRPr="000D7003">
              <w:rPr>
                <w:sz w:val="20"/>
                <w:szCs w:val="20"/>
              </w:rPr>
              <w:t>6.42</w:t>
            </w:r>
          </w:p>
        </w:tc>
        <w:tc>
          <w:tcPr>
            <w:tcW w:w="855" w:type="dxa"/>
            <w:vAlign w:val="center"/>
          </w:tcPr>
          <w:p w14:paraId="09AF7C61" w14:textId="77777777" w:rsidR="0070312F" w:rsidRPr="000D7003" w:rsidRDefault="0070312F" w:rsidP="0070312F">
            <w:pPr>
              <w:jc w:val="center"/>
              <w:rPr>
                <w:sz w:val="20"/>
                <w:szCs w:val="20"/>
              </w:rPr>
            </w:pPr>
          </w:p>
        </w:tc>
        <w:tc>
          <w:tcPr>
            <w:tcW w:w="856" w:type="dxa"/>
            <w:vAlign w:val="center"/>
          </w:tcPr>
          <w:p w14:paraId="2C433CCD" w14:textId="77777777" w:rsidR="0070312F" w:rsidRPr="000D7003" w:rsidRDefault="0070312F" w:rsidP="0070312F">
            <w:pPr>
              <w:jc w:val="center"/>
              <w:rPr>
                <w:sz w:val="20"/>
                <w:szCs w:val="20"/>
              </w:rPr>
            </w:pPr>
          </w:p>
        </w:tc>
      </w:tr>
      <w:tr w:rsidR="000D7003" w:rsidRPr="000D7003" w14:paraId="103E7530" w14:textId="77777777" w:rsidTr="00027873">
        <w:trPr>
          <w:jc w:val="center"/>
        </w:trPr>
        <w:tc>
          <w:tcPr>
            <w:tcW w:w="2763" w:type="dxa"/>
            <w:vAlign w:val="center"/>
          </w:tcPr>
          <w:p w14:paraId="1924FAF2" w14:textId="77777777" w:rsidR="0070312F" w:rsidRPr="000D7003" w:rsidRDefault="0070312F" w:rsidP="0070312F">
            <w:pPr>
              <w:rPr>
                <w:sz w:val="20"/>
                <w:szCs w:val="20"/>
              </w:rPr>
            </w:pPr>
            <w:r w:rsidRPr="000D7003">
              <w:rPr>
                <w:sz w:val="20"/>
                <w:szCs w:val="20"/>
              </w:rPr>
              <w:t>деловая</w:t>
            </w:r>
          </w:p>
        </w:tc>
        <w:tc>
          <w:tcPr>
            <w:tcW w:w="901" w:type="dxa"/>
            <w:vAlign w:val="center"/>
          </w:tcPr>
          <w:p w14:paraId="3ABBCEEF" w14:textId="77777777" w:rsidR="0070312F" w:rsidRPr="000D7003" w:rsidRDefault="0070312F" w:rsidP="0070312F">
            <w:pPr>
              <w:jc w:val="center"/>
              <w:rPr>
                <w:sz w:val="20"/>
                <w:szCs w:val="20"/>
              </w:rPr>
            </w:pPr>
          </w:p>
        </w:tc>
        <w:tc>
          <w:tcPr>
            <w:tcW w:w="902" w:type="dxa"/>
            <w:vAlign w:val="bottom"/>
          </w:tcPr>
          <w:p w14:paraId="51FE896E" w14:textId="39FFB4E0" w:rsidR="0070312F" w:rsidRPr="000D7003" w:rsidRDefault="0070312F" w:rsidP="0070312F">
            <w:pPr>
              <w:jc w:val="center"/>
              <w:rPr>
                <w:sz w:val="20"/>
                <w:szCs w:val="20"/>
              </w:rPr>
            </w:pPr>
            <w:r w:rsidRPr="000D7003">
              <w:rPr>
                <w:sz w:val="20"/>
                <w:szCs w:val="20"/>
              </w:rPr>
              <w:t>12.34</w:t>
            </w:r>
          </w:p>
        </w:tc>
        <w:tc>
          <w:tcPr>
            <w:tcW w:w="855" w:type="dxa"/>
            <w:vAlign w:val="center"/>
          </w:tcPr>
          <w:p w14:paraId="2CEB1C4D" w14:textId="77777777" w:rsidR="0070312F" w:rsidRPr="000D7003" w:rsidRDefault="0070312F" w:rsidP="0070312F">
            <w:pPr>
              <w:jc w:val="center"/>
              <w:rPr>
                <w:sz w:val="20"/>
                <w:szCs w:val="20"/>
              </w:rPr>
            </w:pPr>
          </w:p>
        </w:tc>
        <w:tc>
          <w:tcPr>
            <w:tcW w:w="855" w:type="dxa"/>
            <w:vAlign w:val="bottom"/>
          </w:tcPr>
          <w:p w14:paraId="52A9798F" w14:textId="21CAC3FA" w:rsidR="0070312F" w:rsidRPr="000D7003" w:rsidRDefault="0070312F" w:rsidP="0070312F">
            <w:pPr>
              <w:jc w:val="center"/>
              <w:rPr>
                <w:sz w:val="20"/>
                <w:szCs w:val="20"/>
              </w:rPr>
            </w:pPr>
            <w:r w:rsidRPr="000D7003">
              <w:rPr>
                <w:sz w:val="20"/>
                <w:szCs w:val="20"/>
              </w:rPr>
              <w:t>0.10</w:t>
            </w:r>
          </w:p>
        </w:tc>
        <w:tc>
          <w:tcPr>
            <w:tcW w:w="856" w:type="dxa"/>
            <w:vAlign w:val="bottom"/>
          </w:tcPr>
          <w:p w14:paraId="4AA936A5" w14:textId="77777777" w:rsidR="0070312F" w:rsidRPr="000D7003" w:rsidRDefault="0070312F" w:rsidP="0070312F">
            <w:pPr>
              <w:jc w:val="center"/>
              <w:rPr>
                <w:sz w:val="20"/>
                <w:szCs w:val="20"/>
              </w:rPr>
            </w:pPr>
          </w:p>
        </w:tc>
        <w:tc>
          <w:tcPr>
            <w:tcW w:w="855" w:type="dxa"/>
            <w:vAlign w:val="bottom"/>
          </w:tcPr>
          <w:p w14:paraId="58A22DA8" w14:textId="7ACD160C" w:rsidR="0070312F" w:rsidRPr="000D7003" w:rsidRDefault="0070312F" w:rsidP="0070312F">
            <w:pPr>
              <w:jc w:val="center"/>
              <w:rPr>
                <w:sz w:val="20"/>
                <w:szCs w:val="20"/>
              </w:rPr>
            </w:pPr>
            <w:r w:rsidRPr="000D7003">
              <w:rPr>
                <w:sz w:val="20"/>
                <w:szCs w:val="20"/>
              </w:rPr>
              <w:t>0.48</w:t>
            </w:r>
          </w:p>
        </w:tc>
        <w:tc>
          <w:tcPr>
            <w:tcW w:w="855" w:type="dxa"/>
            <w:vAlign w:val="bottom"/>
          </w:tcPr>
          <w:p w14:paraId="60BE7E70" w14:textId="77777777" w:rsidR="0070312F" w:rsidRPr="000D7003" w:rsidRDefault="0070312F" w:rsidP="0070312F">
            <w:pPr>
              <w:jc w:val="center"/>
              <w:rPr>
                <w:sz w:val="20"/>
                <w:szCs w:val="20"/>
              </w:rPr>
            </w:pPr>
          </w:p>
        </w:tc>
        <w:tc>
          <w:tcPr>
            <w:tcW w:w="856" w:type="dxa"/>
            <w:vAlign w:val="bottom"/>
          </w:tcPr>
          <w:p w14:paraId="07058AEC" w14:textId="28D3CE76" w:rsidR="0070312F" w:rsidRPr="000D7003" w:rsidRDefault="0070312F" w:rsidP="0070312F">
            <w:pPr>
              <w:jc w:val="center"/>
              <w:rPr>
                <w:sz w:val="20"/>
                <w:szCs w:val="20"/>
              </w:rPr>
            </w:pPr>
            <w:r w:rsidRPr="000D7003">
              <w:rPr>
                <w:sz w:val="20"/>
                <w:szCs w:val="20"/>
              </w:rPr>
              <w:t>1.47</w:t>
            </w:r>
          </w:p>
        </w:tc>
        <w:tc>
          <w:tcPr>
            <w:tcW w:w="855" w:type="dxa"/>
            <w:vAlign w:val="bottom"/>
          </w:tcPr>
          <w:p w14:paraId="7AAF395A" w14:textId="77777777" w:rsidR="0070312F" w:rsidRPr="000D7003" w:rsidRDefault="0070312F" w:rsidP="0070312F">
            <w:pPr>
              <w:jc w:val="center"/>
              <w:rPr>
                <w:sz w:val="20"/>
                <w:szCs w:val="20"/>
              </w:rPr>
            </w:pPr>
          </w:p>
        </w:tc>
        <w:tc>
          <w:tcPr>
            <w:tcW w:w="855" w:type="dxa"/>
            <w:vAlign w:val="bottom"/>
          </w:tcPr>
          <w:p w14:paraId="2F3825B0" w14:textId="60A44155" w:rsidR="0070312F" w:rsidRPr="000D7003" w:rsidRDefault="0070312F" w:rsidP="0070312F">
            <w:pPr>
              <w:jc w:val="center"/>
              <w:rPr>
                <w:sz w:val="20"/>
                <w:szCs w:val="20"/>
              </w:rPr>
            </w:pPr>
            <w:r w:rsidRPr="000D7003">
              <w:rPr>
                <w:sz w:val="20"/>
                <w:szCs w:val="20"/>
              </w:rPr>
              <w:t>5.48</w:t>
            </w:r>
          </w:p>
        </w:tc>
        <w:tc>
          <w:tcPr>
            <w:tcW w:w="856" w:type="dxa"/>
            <w:vAlign w:val="bottom"/>
          </w:tcPr>
          <w:p w14:paraId="180A8B4F" w14:textId="77777777" w:rsidR="0070312F" w:rsidRPr="000D7003" w:rsidRDefault="0070312F" w:rsidP="0070312F">
            <w:pPr>
              <w:jc w:val="center"/>
              <w:rPr>
                <w:sz w:val="20"/>
                <w:szCs w:val="20"/>
              </w:rPr>
            </w:pPr>
          </w:p>
        </w:tc>
        <w:tc>
          <w:tcPr>
            <w:tcW w:w="855" w:type="dxa"/>
            <w:vAlign w:val="bottom"/>
          </w:tcPr>
          <w:p w14:paraId="678F1C48" w14:textId="186B4A20" w:rsidR="0070312F" w:rsidRPr="000D7003" w:rsidRDefault="0070312F" w:rsidP="0070312F">
            <w:pPr>
              <w:jc w:val="center"/>
              <w:rPr>
                <w:sz w:val="20"/>
                <w:szCs w:val="20"/>
              </w:rPr>
            </w:pPr>
            <w:r w:rsidRPr="000D7003">
              <w:rPr>
                <w:sz w:val="20"/>
                <w:szCs w:val="20"/>
              </w:rPr>
              <w:t>4.83</w:t>
            </w:r>
          </w:p>
        </w:tc>
        <w:tc>
          <w:tcPr>
            <w:tcW w:w="855" w:type="dxa"/>
            <w:vAlign w:val="center"/>
          </w:tcPr>
          <w:p w14:paraId="783CD40A" w14:textId="77777777" w:rsidR="0070312F" w:rsidRPr="000D7003" w:rsidRDefault="0070312F" w:rsidP="0070312F">
            <w:pPr>
              <w:jc w:val="center"/>
              <w:rPr>
                <w:sz w:val="20"/>
                <w:szCs w:val="20"/>
              </w:rPr>
            </w:pPr>
          </w:p>
        </w:tc>
        <w:tc>
          <w:tcPr>
            <w:tcW w:w="856" w:type="dxa"/>
            <w:vAlign w:val="center"/>
          </w:tcPr>
          <w:p w14:paraId="509F7453" w14:textId="77777777" w:rsidR="0070312F" w:rsidRPr="000D7003" w:rsidRDefault="0070312F" w:rsidP="0070312F">
            <w:pPr>
              <w:jc w:val="center"/>
              <w:rPr>
                <w:sz w:val="20"/>
                <w:szCs w:val="20"/>
              </w:rPr>
            </w:pPr>
          </w:p>
        </w:tc>
      </w:tr>
      <w:tr w:rsidR="000D7003" w:rsidRPr="000D7003" w14:paraId="0EF724CF" w14:textId="77777777" w:rsidTr="00027873">
        <w:trPr>
          <w:jc w:val="center"/>
        </w:trPr>
        <w:tc>
          <w:tcPr>
            <w:tcW w:w="14830" w:type="dxa"/>
            <w:gridSpan w:val="15"/>
            <w:tcBorders>
              <w:top w:val="nil"/>
              <w:left w:val="single" w:sz="4" w:space="0" w:color="auto"/>
              <w:bottom w:val="single" w:sz="4" w:space="0" w:color="auto"/>
              <w:right w:val="single" w:sz="4" w:space="0" w:color="auto"/>
            </w:tcBorders>
          </w:tcPr>
          <w:p w14:paraId="47226E88" w14:textId="5C3CA42D" w:rsidR="0070312F" w:rsidRPr="000D7003" w:rsidRDefault="0070312F" w:rsidP="0070312F">
            <w:pPr>
              <w:jc w:val="center"/>
              <w:rPr>
                <w:sz w:val="20"/>
                <w:szCs w:val="20"/>
              </w:rPr>
            </w:pPr>
            <w:r w:rsidRPr="000D7003">
              <w:rPr>
                <w:sz w:val="20"/>
                <w:szCs w:val="20"/>
              </w:rPr>
              <w:t>Категория лесов – Леса, расположенные в защитных полосах лесов</w:t>
            </w:r>
          </w:p>
        </w:tc>
      </w:tr>
      <w:tr w:rsidR="000D7003" w:rsidRPr="000D7003" w14:paraId="0C9E107E"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3A4BE507" w14:textId="77777777" w:rsidR="0070312F" w:rsidRPr="000D7003" w:rsidRDefault="0070312F" w:rsidP="0070312F">
            <w:pPr>
              <w:jc w:val="center"/>
              <w:rPr>
                <w:sz w:val="20"/>
                <w:szCs w:val="20"/>
              </w:rPr>
            </w:pPr>
            <w:r w:rsidRPr="000D7003">
              <w:rPr>
                <w:sz w:val="20"/>
                <w:szCs w:val="20"/>
              </w:rPr>
              <w:t>Способ рубки – Добровольно-выборочные рубки</w:t>
            </w:r>
          </w:p>
        </w:tc>
      </w:tr>
      <w:tr w:rsidR="000D7003" w:rsidRPr="000D7003" w14:paraId="300834E1"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26EB682C" w14:textId="77777777" w:rsidR="0070312F" w:rsidRPr="000D7003" w:rsidRDefault="0070312F" w:rsidP="0070312F">
            <w:pPr>
              <w:jc w:val="center"/>
              <w:rPr>
                <w:sz w:val="20"/>
                <w:szCs w:val="20"/>
              </w:rPr>
            </w:pPr>
            <w:r w:rsidRPr="000D7003">
              <w:rPr>
                <w:sz w:val="20"/>
                <w:szCs w:val="20"/>
              </w:rPr>
              <w:lastRenderedPageBreak/>
              <w:t>Хозяйственная секция - Сосновая высокобонитетная</w:t>
            </w:r>
          </w:p>
        </w:tc>
      </w:tr>
      <w:tr w:rsidR="000D7003" w:rsidRPr="000D7003" w14:paraId="4C3480C4" w14:textId="77777777" w:rsidTr="00027873">
        <w:trPr>
          <w:jc w:val="center"/>
        </w:trPr>
        <w:tc>
          <w:tcPr>
            <w:tcW w:w="2763" w:type="dxa"/>
            <w:vAlign w:val="center"/>
          </w:tcPr>
          <w:p w14:paraId="45E16DDC" w14:textId="77777777" w:rsidR="0070312F" w:rsidRPr="000D7003" w:rsidRDefault="0070312F" w:rsidP="0070312F">
            <w:pPr>
              <w:rPr>
                <w:sz w:val="20"/>
                <w:szCs w:val="20"/>
              </w:rPr>
            </w:pPr>
            <w:r w:rsidRPr="000D7003">
              <w:rPr>
                <w:sz w:val="20"/>
                <w:szCs w:val="20"/>
              </w:rPr>
              <w:t>Всего включено в расчет</w:t>
            </w:r>
          </w:p>
        </w:tc>
        <w:tc>
          <w:tcPr>
            <w:tcW w:w="901" w:type="dxa"/>
            <w:vAlign w:val="center"/>
          </w:tcPr>
          <w:p w14:paraId="74406DC1" w14:textId="799BED07" w:rsidR="0070312F" w:rsidRPr="000D7003" w:rsidRDefault="0070312F" w:rsidP="0070312F">
            <w:pPr>
              <w:jc w:val="center"/>
              <w:rPr>
                <w:sz w:val="20"/>
                <w:szCs w:val="20"/>
              </w:rPr>
            </w:pPr>
            <w:r w:rsidRPr="000D7003">
              <w:rPr>
                <w:sz w:val="20"/>
                <w:szCs w:val="20"/>
              </w:rPr>
              <w:t>426.9</w:t>
            </w:r>
          </w:p>
        </w:tc>
        <w:tc>
          <w:tcPr>
            <w:tcW w:w="902" w:type="dxa"/>
            <w:vAlign w:val="center"/>
          </w:tcPr>
          <w:p w14:paraId="66BF8756" w14:textId="498194DE" w:rsidR="0070312F" w:rsidRPr="000D7003" w:rsidRDefault="0070312F" w:rsidP="0070312F">
            <w:pPr>
              <w:jc w:val="center"/>
              <w:rPr>
                <w:sz w:val="20"/>
                <w:szCs w:val="20"/>
              </w:rPr>
            </w:pPr>
            <w:r w:rsidRPr="000D7003">
              <w:rPr>
                <w:sz w:val="20"/>
                <w:szCs w:val="20"/>
              </w:rPr>
              <w:t>114.94</w:t>
            </w:r>
          </w:p>
        </w:tc>
        <w:tc>
          <w:tcPr>
            <w:tcW w:w="855" w:type="dxa"/>
            <w:vAlign w:val="center"/>
          </w:tcPr>
          <w:p w14:paraId="5CB7E2C1" w14:textId="57DA1169" w:rsidR="0070312F" w:rsidRPr="000D7003" w:rsidRDefault="0070312F" w:rsidP="0070312F">
            <w:pPr>
              <w:jc w:val="center"/>
              <w:rPr>
                <w:sz w:val="20"/>
                <w:szCs w:val="20"/>
              </w:rPr>
            </w:pPr>
          </w:p>
        </w:tc>
        <w:tc>
          <w:tcPr>
            <w:tcW w:w="855" w:type="dxa"/>
            <w:vAlign w:val="center"/>
          </w:tcPr>
          <w:p w14:paraId="1582F143" w14:textId="61CEDBFB" w:rsidR="0070312F" w:rsidRPr="000D7003" w:rsidRDefault="0070312F" w:rsidP="0070312F">
            <w:pPr>
              <w:jc w:val="center"/>
              <w:rPr>
                <w:sz w:val="20"/>
                <w:szCs w:val="20"/>
              </w:rPr>
            </w:pPr>
          </w:p>
        </w:tc>
        <w:tc>
          <w:tcPr>
            <w:tcW w:w="856" w:type="dxa"/>
            <w:vAlign w:val="bottom"/>
          </w:tcPr>
          <w:p w14:paraId="5B6E6770" w14:textId="076BAB57" w:rsidR="0070312F" w:rsidRPr="000D7003" w:rsidRDefault="0070312F" w:rsidP="0070312F">
            <w:pPr>
              <w:jc w:val="center"/>
              <w:rPr>
                <w:sz w:val="20"/>
                <w:szCs w:val="20"/>
              </w:rPr>
            </w:pPr>
            <w:r w:rsidRPr="000D7003">
              <w:rPr>
                <w:sz w:val="20"/>
                <w:szCs w:val="20"/>
              </w:rPr>
              <w:t>5.0</w:t>
            </w:r>
          </w:p>
        </w:tc>
        <w:tc>
          <w:tcPr>
            <w:tcW w:w="855" w:type="dxa"/>
            <w:vAlign w:val="bottom"/>
          </w:tcPr>
          <w:p w14:paraId="35831432" w14:textId="7CFF1382" w:rsidR="0070312F" w:rsidRPr="000D7003" w:rsidRDefault="0070312F" w:rsidP="0070312F">
            <w:pPr>
              <w:jc w:val="center"/>
              <w:rPr>
                <w:sz w:val="20"/>
                <w:szCs w:val="20"/>
              </w:rPr>
            </w:pPr>
            <w:r w:rsidRPr="000D7003">
              <w:rPr>
                <w:sz w:val="20"/>
                <w:szCs w:val="20"/>
              </w:rPr>
              <w:t>1.99</w:t>
            </w:r>
          </w:p>
        </w:tc>
        <w:tc>
          <w:tcPr>
            <w:tcW w:w="855" w:type="dxa"/>
            <w:vAlign w:val="bottom"/>
          </w:tcPr>
          <w:p w14:paraId="00AA9A36" w14:textId="16B0CE84" w:rsidR="0070312F" w:rsidRPr="000D7003" w:rsidRDefault="0070312F" w:rsidP="0070312F">
            <w:pPr>
              <w:jc w:val="center"/>
              <w:rPr>
                <w:sz w:val="20"/>
                <w:szCs w:val="20"/>
              </w:rPr>
            </w:pPr>
            <w:r w:rsidRPr="000D7003">
              <w:rPr>
                <w:sz w:val="20"/>
                <w:szCs w:val="20"/>
              </w:rPr>
              <w:t>8.8</w:t>
            </w:r>
          </w:p>
        </w:tc>
        <w:tc>
          <w:tcPr>
            <w:tcW w:w="856" w:type="dxa"/>
            <w:vAlign w:val="bottom"/>
          </w:tcPr>
          <w:p w14:paraId="2BEAA724" w14:textId="54F4613E" w:rsidR="0070312F" w:rsidRPr="000D7003" w:rsidRDefault="0070312F" w:rsidP="0070312F">
            <w:pPr>
              <w:jc w:val="center"/>
              <w:rPr>
                <w:sz w:val="20"/>
                <w:szCs w:val="20"/>
              </w:rPr>
            </w:pPr>
            <w:r w:rsidRPr="000D7003">
              <w:rPr>
                <w:sz w:val="20"/>
                <w:szCs w:val="20"/>
              </w:rPr>
              <w:t>2.87</w:t>
            </w:r>
          </w:p>
        </w:tc>
        <w:tc>
          <w:tcPr>
            <w:tcW w:w="855" w:type="dxa"/>
            <w:vAlign w:val="bottom"/>
          </w:tcPr>
          <w:p w14:paraId="641AD948" w14:textId="2512E241" w:rsidR="0070312F" w:rsidRPr="000D7003" w:rsidRDefault="0070312F" w:rsidP="0070312F">
            <w:pPr>
              <w:jc w:val="center"/>
              <w:rPr>
                <w:sz w:val="20"/>
                <w:szCs w:val="20"/>
              </w:rPr>
            </w:pPr>
            <w:r w:rsidRPr="000D7003">
              <w:rPr>
                <w:sz w:val="20"/>
                <w:szCs w:val="20"/>
              </w:rPr>
              <w:t>179.3</w:t>
            </w:r>
          </w:p>
        </w:tc>
        <w:tc>
          <w:tcPr>
            <w:tcW w:w="855" w:type="dxa"/>
            <w:vAlign w:val="bottom"/>
          </w:tcPr>
          <w:p w14:paraId="750E9640" w14:textId="30B61C11" w:rsidR="0070312F" w:rsidRPr="000D7003" w:rsidRDefault="0070312F" w:rsidP="0070312F">
            <w:pPr>
              <w:jc w:val="center"/>
              <w:rPr>
                <w:sz w:val="20"/>
                <w:szCs w:val="20"/>
              </w:rPr>
            </w:pPr>
            <w:r w:rsidRPr="000D7003">
              <w:rPr>
                <w:sz w:val="20"/>
                <w:szCs w:val="20"/>
              </w:rPr>
              <w:t>52.59</w:t>
            </w:r>
          </w:p>
        </w:tc>
        <w:tc>
          <w:tcPr>
            <w:tcW w:w="856" w:type="dxa"/>
            <w:vAlign w:val="bottom"/>
          </w:tcPr>
          <w:p w14:paraId="4BA71DC5" w14:textId="59B46920" w:rsidR="0070312F" w:rsidRPr="000D7003" w:rsidRDefault="0070312F" w:rsidP="0070312F">
            <w:pPr>
              <w:jc w:val="center"/>
              <w:rPr>
                <w:sz w:val="20"/>
                <w:szCs w:val="20"/>
              </w:rPr>
            </w:pPr>
            <w:r w:rsidRPr="000D7003">
              <w:rPr>
                <w:sz w:val="20"/>
                <w:szCs w:val="20"/>
              </w:rPr>
              <w:t>233.8</w:t>
            </w:r>
          </w:p>
        </w:tc>
        <w:tc>
          <w:tcPr>
            <w:tcW w:w="855" w:type="dxa"/>
            <w:vAlign w:val="center"/>
          </w:tcPr>
          <w:p w14:paraId="652DE69B" w14:textId="37034435" w:rsidR="0070312F" w:rsidRPr="000D7003" w:rsidRDefault="0070312F" w:rsidP="0070312F">
            <w:pPr>
              <w:jc w:val="center"/>
              <w:rPr>
                <w:sz w:val="20"/>
                <w:szCs w:val="20"/>
              </w:rPr>
            </w:pPr>
            <w:r w:rsidRPr="000D7003">
              <w:rPr>
                <w:sz w:val="20"/>
                <w:szCs w:val="20"/>
              </w:rPr>
              <w:t>57.49</w:t>
            </w:r>
          </w:p>
        </w:tc>
        <w:tc>
          <w:tcPr>
            <w:tcW w:w="855" w:type="dxa"/>
            <w:vAlign w:val="center"/>
          </w:tcPr>
          <w:p w14:paraId="2CF4B28F" w14:textId="77777777" w:rsidR="0070312F" w:rsidRPr="000D7003" w:rsidRDefault="0070312F" w:rsidP="0070312F">
            <w:pPr>
              <w:jc w:val="center"/>
              <w:rPr>
                <w:sz w:val="20"/>
                <w:szCs w:val="20"/>
              </w:rPr>
            </w:pPr>
          </w:p>
        </w:tc>
        <w:tc>
          <w:tcPr>
            <w:tcW w:w="856" w:type="dxa"/>
            <w:vAlign w:val="center"/>
          </w:tcPr>
          <w:p w14:paraId="4272E128" w14:textId="77777777" w:rsidR="0070312F" w:rsidRPr="000D7003" w:rsidRDefault="0070312F" w:rsidP="0070312F">
            <w:pPr>
              <w:jc w:val="center"/>
              <w:rPr>
                <w:sz w:val="20"/>
                <w:szCs w:val="20"/>
              </w:rPr>
            </w:pPr>
          </w:p>
        </w:tc>
      </w:tr>
      <w:tr w:rsidR="000D7003" w:rsidRPr="000D7003" w14:paraId="4D052756" w14:textId="77777777" w:rsidTr="00027873">
        <w:trPr>
          <w:jc w:val="center"/>
        </w:trPr>
        <w:tc>
          <w:tcPr>
            <w:tcW w:w="2763" w:type="dxa"/>
            <w:vAlign w:val="center"/>
          </w:tcPr>
          <w:p w14:paraId="153CB2C0" w14:textId="77777777" w:rsidR="0070312F" w:rsidRPr="000D7003" w:rsidRDefault="0070312F" w:rsidP="0070312F">
            <w:pPr>
              <w:rPr>
                <w:sz w:val="20"/>
                <w:szCs w:val="20"/>
              </w:rPr>
            </w:pPr>
            <w:r w:rsidRPr="000D7003">
              <w:rPr>
                <w:sz w:val="20"/>
                <w:szCs w:val="20"/>
              </w:rPr>
              <w:t>Средний процент выборки от общего запаса %</w:t>
            </w:r>
          </w:p>
        </w:tc>
        <w:tc>
          <w:tcPr>
            <w:tcW w:w="1803" w:type="dxa"/>
            <w:gridSpan w:val="2"/>
            <w:vAlign w:val="center"/>
          </w:tcPr>
          <w:p w14:paraId="54A23788" w14:textId="3BAD0AEE" w:rsidR="0070312F" w:rsidRPr="000D7003" w:rsidRDefault="0070312F" w:rsidP="0070312F">
            <w:pPr>
              <w:jc w:val="center"/>
              <w:rPr>
                <w:sz w:val="20"/>
                <w:szCs w:val="20"/>
              </w:rPr>
            </w:pPr>
            <w:r w:rsidRPr="000D7003">
              <w:rPr>
                <w:sz w:val="20"/>
                <w:szCs w:val="20"/>
              </w:rPr>
              <w:t>15</w:t>
            </w:r>
          </w:p>
        </w:tc>
        <w:tc>
          <w:tcPr>
            <w:tcW w:w="855" w:type="dxa"/>
            <w:vAlign w:val="center"/>
          </w:tcPr>
          <w:p w14:paraId="6E3936B1" w14:textId="77777777" w:rsidR="0070312F" w:rsidRPr="000D7003" w:rsidRDefault="0070312F" w:rsidP="0070312F">
            <w:pPr>
              <w:jc w:val="center"/>
              <w:rPr>
                <w:sz w:val="20"/>
                <w:szCs w:val="20"/>
              </w:rPr>
            </w:pPr>
          </w:p>
        </w:tc>
        <w:tc>
          <w:tcPr>
            <w:tcW w:w="855" w:type="dxa"/>
            <w:vAlign w:val="center"/>
          </w:tcPr>
          <w:p w14:paraId="23F41FC9" w14:textId="60FD3235" w:rsidR="0070312F" w:rsidRPr="000D7003" w:rsidRDefault="0070312F" w:rsidP="0070312F">
            <w:pPr>
              <w:jc w:val="center"/>
              <w:rPr>
                <w:sz w:val="20"/>
                <w:szCs w:val="20"/>
              </w:rPr>
            </w:pPr>
          </w:p>
        </w:tc>
        <w:tc>
          <w:tcPr>
            <w:tcW w:w="856" w:type="dxa"/>
            <w:vAlign w:val="center"/>
          </w:tcPr>
          <w:p w14:paraId="677422AE" w14:textId="77777777" w:rsidR="0070312F" w:rsidRPr="000D7003" w:rsidRDefault="0070312F" w:rsidP="0070312F">
            <w:pPr>
              <w:jc w:val="center"/>
              <w:rPr>
                <w:sz w:val="20"/>
                <w:szCs w:val="20"/>
              </w:rPr>
            </w:pPr>
          </w:p>
        </w:tc>
        <w:tc>
          <w:tcPr>
            <w:tcW w:w="855" w:type="dxa"/>
            <w:vAlign w:val="bottom"/>
          </w:tcPr>
          <w:p w14:paraId="6D63640B" w14:textId="3F391909" w:rsidR="0070312F" w:rsidRPr="000D7003" w:rsidRDefault="0070312F" w:rsidP="0070312F">
            <w:pPr>
              <w:jc w:val="center"/>
              <w:rPr>
                <w:sz w:val="20"/>
                <w:szCs w:val="20"/>
              </w:rPr>
            </w:pPr>
            <w:r w:rsidRPr="000D7003">
              <w:rPr>
                <w:sz w:val="20"/>
                <w:szCs w:val="20"/>
              </w:rPr>
              <w:t>25</w:t>
            </w:r>
          </w:p>
        </w:tc>
        <w:tc>
          <w:tcPr>
            <w:tcW w:w="855" w:type="dxa"/>
            <w:vAlign w:val="bottom"/>
          </w:tcPr>
          <w:p w14:paraId="1901FD59" w14:textId="67983349" w:rsidR="0070312F" w:rsidRPr="000D7003" w:rsidRDefault="0070312F" w:rsidP="0070312F">
            <w:pPr>
              <w:jc w:val="center"/>
              <w:rPr>
                <w:sz w:val="20"/>
                <w:szCs w:val="20"/>
              </w:rPr>
            </w:pPr>
          </w:p>
        </w:tc>
        <w:tc>
          <w:tcPr>
            <w:tcW w:w="856" w:type="dxa"/>
            <w:vAlign w:val="bottom"/>
          </w:tcPr>
          <w:p w14:paraId="7C6102D7" w14:textId="7BC7BAD8" w:rsidR="0070312F" w:rsidRPr="000D7003" w:rsidRDefault="0070312F" w:rsidP="0070312F">
            <w:pPr>
              <w:jc w:val="center"/>
              <w:rPr>
                <w:sz w:val="20"/>
                <w:szCs w:val="20"/>
              </w:rPr>
            </w:pPr>
            <w:r w:rsidRPr="000D7003">
              <w:rPr>
                <w:sz w:val="20"/>
                <w:szCs w:val="20"/>
              </w:rPr>
              <w:t>20</w:t>
            </w:r>
          </w:p>
        </w:tc>
        <w:tc>
          <w:tcPr>
            <w:tcW w:w="855" w:type="dxa"/>
            <w:vAlign w:val="bottom"/>
          </w:tcPr>
          <w:p w14:paraId="30B6E532" w14:textId="4BAC95FF" w:rsidR="0070312F" w:rsidRPr="000D7003" w:rsidRDefault="0070312F" w:rsidP="0070312F">
            <w:pPr>
              <w:jc w:val="center"/>
              <w:rPr>
                <w:sz w:val="20"/>
                <w:szCs w:val="20"/>
              </w:rPr>
            </w:pPr>
          </w:p>
        </w:tc>
        <w:tc>
          <w:tcPr>
            <w:tcW w:w="855" w:type="dxa"/>
            <w:vAlign w:val="bottom"/>
          </w:tcPr>
          <w:p w14:paraId="73838900" w14:textId="1D8E2CB4" w:rsidR="0070312F" w:rsidRPr="000D7003" w:rsidRDefault="0070312F" w:rsidP="0070312F">
            <w:pPr>
              <w:jc w:val="center"/>
              <w:rPr>
                <w:sz w:val="20"/>
                <w:szCs w:val="20"/>
              </w:rPr>
            </w:pPr>
            <w:r w:rsidRPr="000D7003">
              <w:rPr>
                <w:sz w:val="20"/>
                <w:szCs w:val="20"/>
              </w:rPr>
              <w:t>15</w:t>
            </w:r>
          </w:p>
        </w:tc>
        <w:tc>
          <w:tcPr>
            <w:tcW w:w="856" w:type="dxa"/>
            <w:vAlign w:val="bottom"/>
          </w:tcPr>
          <w:p w14:paraId="182BBD0A" w14:textId="1DF7225F" w:rsidR="0070312F" w:rsidRPr="000D7003" w:rsidRDefault="0070312F" w:rsidP="0070312F">
            <w:pPr>
              <w:jc w:val="center"/>
              <w:rPr>
                <w:sz w:val="20"/>
                <w:szCs w:val="20"/>
              </w:rPr>
            </w:pPr>
          </w:p>
        </w:tc>
        <w:tc>
          <w:tcPr>
            <w:tcW w:w="855" w:type="dxa"/>
            <w:vAlign w:val="bottom"/>
          </w:tcPr>
          <w:p w14:paraId="60FFDBCF" w14:textId="5DE55FAB" w:rsidR="0070312F" w:rsidRPr="000D7003" w:rsidRDefault="0070312F" w:rsidP="0070312F">
            <w:pPr>
              <w:jc w:val="center"/>
              <w:rPr>
                <w:sz w:val="20"/>
                <w:szCs w:val="20"/>
              </w:rPr>
            </w:pPr>
            <w:r w:rsidRPr="000D7003">
              <w:rPr>
                <w:sz w:val="20"/>
                <w:szCs w:val="20"/>
              </w:rPr>
              <w:t>15</w:t>
            </w:r>
          </w:p>
        </w:tc>
        <w:tc>
          <w:tcPr>
            <w:tcW w:w="855" w:type="dxa"/>
            <w:vAlign w:val="center"/>
          </w:tcPr>
          <w:p w14:paraId="52A0705C" w14:textId="77777777" w:rsidR="0070312F" w:rsidRPr="000D7003" w:rsidRDefault="0070312F" w:rsidP="0070312F">
            <w:pPr>
              <w:jc w:val="center"/>
              <w:rPr>
                <w:sz w:val="20"/>
                <w:szCs w:val="20"/>
              </w:rPr>
            </w:pPr>
          </w:p>
        </w:tc>
        <w:tc>
          <w:tcPr>
            <w:tcW w:w="856" w:type="dxa"/>
            <w:vAlign w:val="center"/>
          </w:tcPr>
          <w:p w14:paraId="7003634B" w14:textId="77777777" w:rsidR="0070312F" w:rsidRPr="000D7003" w:rsidRDefault="0070312F" w:rsidP="0070312F">
            <w:pPr>
              <w:jc w:val="center"/>
              <w:rPr>
                <w:sz w:val="20"/>
                <w:szCs w:val="20"/>
              </w:rPr>
            </w:pPr>
          </w:p>
        </w:tc>
      </w:tr>
      <w:tr w:rsidR="000D7003" w:rsidRPr="000D7003" w14:paraId="069D0192" w14:textId="77777777" w:rsidTr="00027873">
        <w:trPr>
          <w:jc w:val="center"/>
        </w:trPr>
        <w:tc>
          <w:tcPr>
            <w:tcW w:w="2763" w:type="dxa"/>
            <w:vAlign w:val="center"/>
          </w:tcPr>
          <w:p w14:paraId="59C2E814" w14:textId="77777777" w:rsidR="0070312F" w:rsidRPr="000D7003" w:rsidRDefault="0070312F" w:rsidP="0070312F">
            <w:pPr>
              <w:rPr>
                <w:sz w:val="20"/>
                <w:szCs w:val="20"/>
              </w:rPr>
            </w:pPr>
            <w:r w:rsidRPr="000D7003">
              <w:rPr>
                <w:sz w:val="20"/>
                <w:szCs w:val="20"/>
              </w:rPr>
              <w:t>Запас, вырубаемый за один прием</w:t>
            </w:r>
          </w:p>
        </w:tc>
        <w:tc>
          <w:tcPr>
            <w:tcW w:w="901" w:type="dxa"/>
            <w:vAlign w:val="center"/>
          </w:tcPr>
          <w:p w14:paraId="254E3F4D" w14:textId="77777777" w:rsidR="0070312F" w:rsidRPr="000D7003" w:rsidRDefault="0070312F" w:rsidP="0070312F">
            <w:pPr>
              <w:jc w:val="center"/>
              <w:rPr>
                <w:sz w:val="20"/>
                <w:szCs w:val="20"/>
              </w:rPr>
            </w:pPr>
          </w:p>
        </w:tc>
        <w:tc>
          <w:tcPr>
            <w:tcW w:w="902" w:type="dxa"/>
            <w:vAlign w:val="center"/>
          </w:tcPr>
          <w:p w14:paraId="45DF465D" w14:textId="6FACCE39" w:rsidR="0070312F" w:rsidRPr="000D7003" w:rsidRDefault="0070312F" w:rsidP="0070312F">
            <w:pPr>
              <w:jc w:val="center"/>
              <w:rPr>
                <w:sz w:val="20"/>
                <w:szCs w:val="20"/>
              </w:rPr>
            </w:pPr>
            <w:r w:rsidRPr="000D7003">
              <w:rPr>
                <w:sz w:val="20"/>
                <w:szCs w:val="20"/>
              </w:rPr>
              <w:t>17.59</w:t>
            </w:r>
          </w:p>
        </w:tc>
        <w:tc>
          <w:tcPr>
            <w:tcW w:w="855" w:type="dxa"/>
            <w:vAlign w:val="center"/>
          </w:tcPr>
          <w:p w14:paraId="219B2C03" w14:textId="77777777" w:rsidR="0070312F" w:rsidRPr="000D7003" w:rsidRDefault="0070312F" w:rsidP="0070312F">
            <w:pPr>
              <w:jc w:val="center"/>
              <w:rPr>
                <w:sz w:val="20"/>
                <w:szCs w:val="20"/>
              </w:rPr>
            </w:pPr>
          </w:p>
        </w:tc>
        <w:tc>
          <w:tcPr>
            <w:tcW w:w="855" w:type="dxa"/>
            <w:vAlign w:val="center"/>
          </w:tcPr>
          <w:p w14:paraId="58F43AD7" w14:textId="03E96589" w:rsidR="0070312F" w:rsidRPr="000D7003" w:rsidRDefault="0070312F" w:rsidP="0070312F">
            <w:pPr>
              <w:jc w:val="center"/>
              <w:rPr>
                <w:sz w:val="20"/>
                <w:szCs w:val="20"/>
              </w:rPr>
            </w:pPr>
          </w:p>
        </w:tc>
        <w:tc>
          <w:tcPr>
            <w:tcW w:w="856" w:type="dxa"/>
            <w:vAlign w:val="center"/>
          </w:tcPr>
          <w:p w14:paraId="2C823C73" w14:textId="77777777" w:rsidR="0070312F" w:rsidRPr="000D7003" w:rsidRDefault="0070312F" w:rsidP="0070312F">
            <w:pPr>
              <w:jc w:val="center"/>
              <w:rPr>
                <w:sz w:val="20"/>
                <w:szCs w:val="20"/>
              </w:rPr>
            </w:pPr>
          </w:p>
        </w:tc>
        <w:tc>
          <w:tcPr>
            <w:tcW w:w="855" w:type="dxa"/>
            <w:vAlign w:val="bottom"/>
          </w:tcPr>
          <w:p w14:paraId="1B55C24D" w14:textId="282ACF7A" w:rsidR="0070312F" w:rsidRPr="000D7003" w:rsidRDefault="0070312F" w:rsidP="0070312F">
            <w:pPr>
              <w:jc w:val="center"/>
              <w:rPr>
                <w:sz w:val="20"/>
                <w:szCs w:val="20"/>
              </w:rPr>
            </w:pPr>
            <w:r w:rsidRPr="000D7003">
              <w:rPr>
                <w:sz w:val="20"/>
                <w:szCs w:val="20"/>
              </w:rPr>
              <w:t>0.50</w:t>
            </w:r>
          </w:p>
        </w:tc>
        <w:tc>
          <w:tcPr>
            <w:tcW w:w="855" w:type="dxa"/>
            <w:vAlign w:val="bottom"/>
          </w:tcPr>
          <w:p w14:paraId="440BB221" w14:textId="67D6B535" w:rsidR="0070312F" w:rsidRPr="000D7003" w:rsidRDefault="0070312F" w:rsidP="0070312F">
            <w:pPr>
              <w:jc w:val="center"/>
              <w:rPr>
                <w:sz w:val="20"/>
                <w:szCs w:val="20"/>
              </w:rPr>
            </w:pPr>
          </w:p>
        </w:tc>
        <w:tc>
          <w:tcPr>
            <w:tcW w:w="856" w:type="dxa"/>
            <w:vAlign w:val="bottom"/>
          </w:tcPr>
          <w:p w14:paraId="0FBD71A2" w14:textId="32F2A711" w:rsidR="0070312F" w:rsidRPr="000D7003" w:rsidRDefault="0070312F" w:rsidP="0070312F">
            <w:pPr>
              <w:jc w:val="center"/>
              <w:rPr>
                <w:sz w:val="20"/>
                <w:szCs w:val="20"/>
              </w:rPr>
            </w:pPr>
            <w:r w:rsidRPr="000D7003">
              <w:rPr>
                <w:sz w:val="20"/>
                <w:szCs w:val="20"/>
              </w:rPr>
              <w:t>0.57</w:t>
            </w:r>
          </w:p>
        </w:tc>
        <w:tc>
          <w:tcPr>
            <w:tcW w:w="855" w:type="dxa"/>
            <w:vAlign w:val="bottom"/>
          </w:tcPr>
          <w:p w14:paraId="71BD1EED" w14:textId="10457CA3" w:rsidR="0070312F" w:rsidRPr="000D7003" w:rsidRDefault="0070312F" w:rsidP="0070312F">
            <w:pPr>
              <w:jc w:val="center"/>
              <w:rPr>
                <w:sz w:val="20"/>
                <w:szCs w:val="20"/>
              </w:rPr>
            </w:pPr>
          </w:p>
        </w:tc>
        <w:tc>
          <w:tcPr>
            <w:tcW w:w="855" w:type="dxa"/>
            <w:vAlign w:val="bottom"/>
          </w:tcPr>
          <w:p w14:paraId="7F586A72" w14:textId="3DF9F45F" w:rsidR="0070312F" w:rsidRPr="000D7003" w:rsidRDefault="0070312F" w:rsidP="0070312F">
            <w:pPr>
              <w:jc w:val="center"/>
              <w:rPr>
                <w:sz w:val="20"/>
                <w:szCs w:val="20"/>
              </w:rPr>
            </w:pPr>
            <w:r w:rsidRPr="000D7003">
              <w:rPr>
                <w:sz w:val="20"/>
                <w:szCs w:val="20"/>
              </w:rPr>
              <w:t>7.89</w:t>
            </w:r>
          </w:p>
        </w:tc>
        <w:tc>
          <w:tcPr>
            <w:tcW w:w="856" w:type="dxa"/>
            <w:vAlign w:val="bottom"/>
          </w:tcPr>
          <w:p w14:paraId="7DF89D75" w14:textId="77777777" w:rsidR="0070312F" w:rsidRPr="000D7003" w:rsidRDefault="0070312F" w:rsidP="0070312F">
            <w:pPr>
              <w:jc w:val="center"/>
              <w:rPr>
                <w:sz w:val="20"/>
                <w:szCs w:val="20"/>
              </w:rPr>
            </w:pPr>
          </w:p>
        </w:tc>
        <w:tc>
          <w:tcPr>
            <w:tcW w:w="855" w:type="dxa"/>
            <w:vAlign w:val="bottom"/>
          </w:tcPr>
          <w:p w14:paraId="45BD900F" w14:textId="54CB299E" w:rsidR="0070312F" w:rsidRPr="000D7003" w:rsidRDefault="0070312F" w:rsidP="0070312F">
            <w:pPr>
              <w:jc w:val="center"/>
              <w:rPr>
                <w:sz w:val="20"/>
                <w:szCs w:val="20"/>
              </w:rPr>
            </w:pPr>
            <w:r w:rsidRPr="000D7003">
              <w:rPr>
                <w:sz w:val="20"/>
                <w:szCs w:val="20"/>
              </w:rPr>
              <w:t>8.62</w:t>
            </w:r>
          </w:p>
        </w:tc>
        <w:tc>
          <w:tcPr>
            <w:tcW w:w="855" w:type="dxa"/>
            <w:vAlign w:val="center"/>
          </w:tcPr>
          <w:p w14:paraId="144C6159" w14:textId="77777777" w:rsidR="0070312F" w:rsidRPr="000D7003" w:rsidRDefault="0070312F" w:rsidP="0070312F">
            <w:pPr>
              <w:jc w:val="center"/>
              <w:rPr>
                <w:sz w:val="20"/>
                <w:szCs w:val="20"/>
              </w:rPr>
            </w:pPr>
          </w:p>
        </w:tc>
        <w:tc>
          <w:tcPr>
            <w:tcW w:w="856" w:type="dxa"/>
            <w:vAlign w:val="center"/>
          </w:tcPr>
          <w:p w14:paraId="513F5B43" w14:textId="77777777" w:rsidR="0070312F" w:rsidRPr="000D7003" w:rsidRDefault="0070312F" w:rsidP="0070312F">
            <w:pPr>
              <w:jc w:val="center"/>
              <w:rPr>
                <w:sz w:val="20"/>
                <w:szCs w:val="20"/>
              </w:rPr>
            </w:pPr>
          </w:p>
        </w:tc>
      </w:tr>
      <w:tr w:rsidR="000D7003" w:rsidRPr="000D7003" w14:paraId="1E9421DA" w14:textId="77777777" w:rsidTr="00C14FA2">
        <w:trPr>
          <w:jc w:val="center"/>
        </w:trPr>
        <w:tc>
          <w:tcPr>
            <w:tcW w:w="2763" w:type="dxa"/>
            <w:vAlign w:val="center"/>
          </w:tcPr>
          <w:p w14:paraId="5051E48D" w14:textId="77777777" w:rsidR="0070312F" w:rsidRPr="000D7003" w:rsidRDefault="0070312F" w:rsidP="0070312F">
            <w:pPr>
              <w:rPr>
                <w:sz w:val="20"/>
                <w:szCs w:val="20"/>
              </w:rPr>
            </w:pPr>
            <w:r w:rsidRPr="000D7003">
              <w:rPr>
                <w:sz w:val="20"/>
                <w:szCs w:val="20"/>
              </w:rPr>
              <w:t xml:space="preserve">Средний период </w:t>
            </w:r>
          </w:p>
          <w:p w14:paraId="70B9DCFF" w14:textId="77777777" w:rsidR="0070312F" w:rsidRPr="000D7003" w:rsidRDefault="0070312F" w:rsidP="0070312F">
            <w:pPr>
              <w:rPr>
                <w:sz w:val="20"/>
                <w:szCs w:val="20"/>
              </w:rPr>
            </w:pPr>
            <w:r w:rsidRPr="000D7003">
              <w:rPr>
                <w:sz w:val="20"/>
                <w:szCs w:val="20"/>
              </w:rPr>
              <w:t>повторяемости, лет</w:t>
            </w:r>
          </w:p>
        </w:tc>
        <w:tc>
          <w:tcPr>
            <w:tcW w:w="1803" w:type="dxa"/>
            <w:gridSpan w:val="2"/>
            <w:vAlign w:val="center"/>
          </w:tcPr>
          <w:p w14:paraId="2560126F" w14:textId="0D8008ED" w:rsidR="0070312F" w:rsidRPr="000D7003" w:rsidRDefault="0070312F" w:rsidP="0070312F">
            <w:pPr>
              <w:jc w:val="center"/>
              <w:rPr>
                <w:sz w:val="20"/>
                <w:szCs w:val="20"/>
              </w:rPr>
            </w:pPr>
            <w:r w:rsidRPr="000D7003">
              <w:rPr>
                <w:sz w:val="20"/>
                <w:szCs w:val="20"/>
              </w:rPr>
              <w:t>25</w:t>
            </w:r>
          </w:p>
        </w:tc>
        <w:tc>
          <w:tcPr>
            <w:tcW w:w="855" w:type="dxa"/>
            <w:vAlign w:val="center"/>
          </w:tcPr>
          <w:p w14:paraId="71AFE019" w14:textId="77777777" w:rsidR="0070312F" w:rsidRPr="000D7003" w:rsidRDefault="0070312F" w:rsidP="0070312F">
            <w:pPr>
              <w:jc w:val="center"/>
              <w:rPr>
                <w:sz w:val="20"/>
                <w:szCs w:val="20"/>
              </w:rPr>
            </w:pPr>
          </w:p>
        </w:tc>
        <w:tc>
          <w:tcPr>
            <w:tcW w:w="855" w:type="dxa"/>
            <w:vAlign w:val="center"/>
          </w:tcPr>
          <w:p w14:paraId="03350CA2" w14:textId="77777777" w:rsidR="0070312F" w:rsidRPr="000D7003" w:rsidRDefault="0070312F" w:rsidP="0070312F">
            <w:pPr>
              <w:jc w:val="center"/>
              <w:rPr>
                <w:sz w:val="20"/>
                <w:szCs w:val="20"/>
              </w:rPr>
            </w:pPr>
          </w:p>
        </w:tc>
        <w:tc>
          <w:tcPr>
            <w:tcW w:w="856" w:type="dxa"/>
            <w:vAlign w:val="center"/>
          </w:tcPr>
          <w:p w14:paraId="2532458C" w14:textId="77777777" w:rsidR="0070312F" w:rsidRPr="000D7003" w:rsidRDefault="0070312F" w:rsidP="0070312F">
            <w:pPr>
              <w:jc w:val="center"/>
              <w:rPr>
                <w:sz w:val="20"/>
                <w:szCs w:val="20"/>
              </w:rPr>
            </w:pPr>
          </w:p>
        </w:tc>
        <w:tc>
          <w:tcPr>
            <w:tcW w:w="855" w:type="dxa"/>
            <w:vAlign w:val="center"/>
          </w:tcPr>
          <w:p w14:paraId="14A2C329" w14:textId="77777777" w:rsidR="0070312F" w:rsidRPr="000D7003" w:rsidRDefault="0070312F" w:rsidP="0070312F">
            <w:pPr>
              <w:jc w:val="center"/>
              <w:rPr>
                <w:sz w:val="20"/>
                <w:szCs w:val="20"/>
              </w:rPr>
            </w:pPr>
          </w:p>
        </w:tc>
        <w:tc>
          <w:tcPr>
            <w:tcW w:w="855" w:type="dxa"/>
            <w:vAlign w:val="center"/>
          </w:tcPr>
          <w:p w14:paraId="4325C852" w14:textId="77777777" w:rsidR="0070312F" w:rsidRPr="000D7003" w:rsidRDefault="0070312F" w:rsidP="0070312F">
            <w:pPr>
              <w:jc w:val="center"/>
              <w:rPr>
                <w:sz w:val="20"/>
                <w:szCs w:val="20"/>
              </w:rPr>
            </w:pPr>
          </w:p>
        </w:tc>
        <w:tc>
          <w:tcPr>
            <w:tcW w:w="856" w:type="dxa"/>
            <w:vAlign w:val="center"/>
          </w:tcPr>
          <w:p w14:paraId="1B82D61F" w14:textId="77777777" w:rsidR="0070312F" w:rsidRPr="000D7003" w:rsidRDefault="0070312F" w:rsidP="0070312F">
            <w:pPr>
              <w:jc w:val="center"/>
              <w:rPr>
                <w:sz w:val="20"/>
                <w:szCs w:val="20"/>
              </w:rPr>
            </w:pPr>
          </w:p>
        </w:tc>
        <w:tc>
          <w:tcPr>
            <w:tcW w:w="855" w:type="dxa"/>
            <w:vAlign w:val="center"/>
          </w:tcPr>
          <w:p w14:paraId="055D1F0F" w14:textId="77777777" w:rsidR="0070312F" w:rsidRPr="000D7003" w:rsidRDefault="0070312F" w:rsidP="0070312F">
            <w:pPr>
              <w:jc w:val="center"/>
              <w:rPr>
                <w:sz w:val="20"/>
                <w:szCs w:val="20"/>
              </w:rPr>
            </w:pPr>
          </w:p>
        </w:tc>
        <w:tc>
          <w:tcPr>
            <w:tcW w:w="855" w:type="dxa"/>
            <w:vAlign w:val="center"/>
          </w:tcPr>
          <w:p w14:paraId="607D33FA" w14:textId="77777777" w:rsidR="0070312F" w:rsidRPr="000D7003" w:rsidRDefault="0070312F" w:rsidP="0070312F">
            <w:pPr>
              <w:jc w:val="center"/>
              <w:rPr>
                <w:sz w:val="20"/>
                <w:szCs w:val="20"/>
              </w:rPr>
            </w:pPr>
          </w:p>
        </w:tc>
        <w:tc>
          <w:tcPr>
            <w:tcW w:w="856" w:type="dxa"/>
            <w:vAlign w:val="center"/>
          </w:tcPr>
          <w:p w14:paraId="3E3FDA22" w14:textId="77777777" w:rsidR="0070312F" w:rsidRPr="000D7003" w:rsidRDefault="0070312F" w:rsidP="0070312F">
            <w:pPr>
              <w:jc w:val="center"/>
              <w:rPr>
                <w:sz w:val="20"/>
                <w:szCs w:val="20"/>
              </w:rPr>
            </w:pPr>
          </w:p>
        </w:tc>
        <w:tc>
          <w:tcPr>
            <w:tcW w:w="855" w:type="dxa"/>
            <w:vAlign w:val="center"/>
          </w:tcPr>
          <w:p w14:paraId="32A01BCD" w14:textId="77777777" w:rsidR="0070312F" w:rsidRPr="000D7003" w:rsidRDefault="0070312F" w:rsidP="0070312F">
            <w:pPr>
              <w:jc w:val="center"/>
              <w:rPr>
                <w:sz w:val="20"/>
                <w:szCs w:val="20"/>
              </w:rPr>
            </w:pPr>
          </w:p>
        </w:tc>
        <w:tc>
          <w:tcPr>
            <w:tcW w:w="855" w:type="dxa"/>
            <w:vAlign w:val="center"/>
          </w:tcPr>
          <w:p w14:paraId="43574BF5" w14:textId="77777777" w:rsidR="0070312F" w:rsidRPr="000D7003" w:rsidRDefault="0070312F" w:rsidP="0070312F">
            <w:pPr>
              <w:jc w:val="center"/>
              <w:rPr>
                <w:sz w:val="20"/>
                <w:szCs w:val="20"/>
              </w:rPr>
            </w:pPr>
          </w:p>
        </w:tc>
        <w:tc>
          <w:tcPr>
            <w:tcW w:w="856" w:type="dxa"/>
            <w:vAlign w:val="center"/>
          </w:tcPr>
          <w:p w14:paraId="0709D099" w14:textId="77777777" w:rsidR="0070312F" w:rsidRPr="000D7003" w:rsidRDefault="0070312F" w:rsidP="0070312F">
            <w:pPr>
              <w:jc w:val="center"/>
              <w:rPr>
                <w:sz w:val="20"/>
                <w:szCs w:val="20"/>
              </w:rPr>
            </w:pPr>
          </w:p>
        </w:tc>
      </w:tr>
      <w:tr w:rsidR="000D7003" w:rsidRPr="000D7003" w14:paraId="29463A32" w14:textId="77777777" w:rsidTr="00C14FA2">
        <w:trPr>
          <w:jc w:val="center"/>
        </w:trPr>
        <w:tc>
          <w:tcPr>
            <w:tcW w:w="2763" w:type="dxa"/>
            <w:vAlign w:val="center"/>
          </w:tcPr>
          <w:p w14:paraId="33E35860" w14:textId="77777777" w:rsidR="0070312F" w:rsidRPr="000D7003" w:rsidRDefault="0070312F" w:rsidP="0070312F">
            <w:pPr>
              <w:rPr>
                <w:sz w:val="20"/>
                <w:szCs w:val="20"/>
              </w:rPr>
            </w:pPr>
            <w:r w:rsidRPr="000D7003">
              <w:rPr>
                <w:sz w:val="20"/>
                <w:szCs w:val="20"/>
              </w:rPr>
              <w:t>Ежегодная расчетная лесосека</w:t>
            </w:r>
          </w:p>
        </w:tc>
        <w:tc>
          <w:tcPr>
            <w:tcW w:w="901" w:type="dxa"/>
            <w:vAlign w:val="center"/>
          </w:tcPr>
          <w:p w14:paraId="33C22CD9" w14:textId="71EC8B1D" w:rsidR="0070312F" w:rsidRPr="000D7003" w:rsidRDefault="0070312F" w:rsidP="0070312F">
            <w:pPr>
              <w:jc w:val="center"/>
              <w:rPr>
                <w:sz w:val="20"/>
                <w:szCs w:val="20"/>
              </w:rPr>
            </w:pPr>
            <w:r w:rsidRPr="000D7003">
              <w:rPr>
                <w:sz w:val="20"/>
                <w:szCs w:val="20"/>
              </w:rPr>
              <w:t>17,1</w:t>
            </w:r>
          </w:p>
        </w:tc>
        <w:tc>
          <w:tcPr>
            <w:tcW w:w="902" w:type="dxa"/>
            <w:vAlign w:val="center"/>
          </w:tcPr>
          <w:p w14:paraId="3B3F4FBB" w14:textId="77777777" w:rsidR="0070312F" w:rsidRPr="000D7003" w:rsidRDefault="0070312F" w:rsidP="0070312F">
            <w:pPr>
              <w:jc w:val="center"/>
              <w:rPr>
                <w:sz w:val="20"/>
                <w:szCs w:val="20"/>
              </w:rPr>
            </w:pPr>
          </w:p>
        </w:tc>
        <w:tc>
          <w:tcPr>
            <w:tcW w:w="855" w:type="dxa"/>
            <w:vAlign w:val="center"/>
          </w:tcPr>
          <w:p w14:paraId="06E29D0B" w14:textId="77777777" w:rsidR="0070312F" w:rsidRPr="000D7003" w:rsidRDefault="0070312F" w:rsidP="0070312F">
            <w:pPr>
              <w:jc w:val="center"/>
              <w:rPr>
                <w:sz w:val="20"/>
                <w:szCs w:val="20"/>
              </w:rPr>
            </w:pPr>
          </w:p>
        </w:tc>
        <w:tc>
          <w:tcPr>
            <w:tcW w:w="855" w:type="dxa"/>
            <w:vAlign w:val="center"/>
          </w:tcPr>
          <w:p w14:paraId="3EAF55E2" w14:textId="77777777" w:rsidR="0070312F" w:rsidRPr="000D7003" w:rsidRDefault="0070312F" w:rsidP="0070312F">
            <w:pPr>
              <w:jc w:val="center"/>
              <w:rPr>
                <w:sz w:val="20"/>
                <w:szCs w:val="20"/>
              </w:rPr>
            </w:pPr>
          </w:p>
        </w:tc>
        <w:tc>
          <w:tcPr>
            <w:tcW w:w="856" w:type="dxa"/>
            <w:vAlign w:val="center"/>
          </w:tcPr>
          <w:p w14:paraId="677EA35B" w14:textId="77777777" w:rsidR="0070312F" w:rsidRPr="000D7003" w:rsidRDefault="0070312F" w:rsidP="0070312F">
            <w:pPr>
              <w:jc w:val="center"/>
              <w:rPr>
                <w:sz w:val="20"/>
                <w:szCs w:val="20"/>
              </w:rPr>
            </w:pPr>
          </w:p>
        </w:tc>
        <w:tc>
          <w:tcPr>
            <w:tcW w:w="855" w:type="dxa"/>
            <w:vAlign w:val="center"/>
          </w:tcPr>
          <w:p w14:paraId="004DB540" w14:textId="77777777" w:rsidR="0070312F" w:rsidRPr="000D7003" w:rsidRDefault="0070312F" w:rsidP="0070312F">
            <w:pPr>
              <w:jc w:val="center"/>
              <w:rPr>
                <w:sz w:val="20"/>
                <w:szCs w:val="20"/>
              </w:rPr>
            </w:pPr>
          </w:p>
        </w:tc>
        <w:tc>
          <w:tcPr>
            <w:tcW w:w="855" w:type="dxa"/>
            <w:vAlign w:val="center"/>
          </w:tcPr>
          <w:p w14:paraId="402F0DE6" w14:textId="77777777" w:rsidR="0070312F" w:rsidRPr="000D7003" w:rsidRDefault="0070312F" w:rsidP="0070312F">
            <w:pPr>
              <w:jc w:val="center"/>
              <w:rPr>
                <w:sz w:val="20"/>
                <w:szCs w:val="20"/>
              </w:rPr>
            </w:pPr>
          </w:p>
        </w:tc>
        <w:tc>
          <w:tcPr>
            <w:tcW w:w="856" w:type="dxa"/>
            <w:vAlign w:val="center"/>
          </w:tcPr>
          <w:p w14:paraId="68350C7E" w14:textId="77777777" w:rsidR="0070312F" w:rsidRPr="000D7003" w:rsidRDefault="0070312F" w:rsidP="0070312F">
            <w:pPr>
              <w:jc w:val="center"/>
              <w:rPr>
                <w:sz w:val="20"/>
                <w:szCs w:val="20"/>
              </w:rPr>
            </w:pPr>
          </w:p>
        </w:tc>
        <w:tc>
          <w:tcPr>
            <w:tcW w:w="855" w:type="dxa"/>
            <w:vAlign w:val="center"/>
          </w:tcPr>
          <w:p w14:paraId="562D2121" w14:textId="77777777" w:rsidR="0070312F" w:rsidRPr="000D7003" w:rsidRDefault="0070312F" w:rsidP="0070312F">
            <w:pPr>
              <w:jc w:val="center"/>
              <w:rPr>
                <w:sz w:val="20"/>
                <w:szCs w:val="20"/>
              </w:rPr>
            </w:pPr>
          </w:p>
        </w:tc>
        <w:tc>
          <w:tcPr>
            <w:tcW w:w="855" w:type="dxa"/>
            <w:vAlign w:val="center"/>
          </w:tcPr>
          <w:p w14:paraId="1C5CC349" w14:textId="77777777" w:rsidR="0070312F" w:rsidRPr="000D7003" w:rsidRDefault="0070312F" w:rsidP="0070312F">
            <w:pPr>
              <w:jc w:val="center"/>
              <w:rPr>
                <w:sz w:val="20"/>
                <w:szCs w:val="20"/>
              </w:rPr>
            </w:pPr>
          </w:p>
        </w:tc>
        <w:tc>
          <w:tcPr>
            <w:tcW w:w="856" w:type="dxa"/>
            <w:vAlign w:val="center"/>
          </w:tcPr>
          <w:p w14:paraId="2DBC8842" w14:textId="77777777" w:rsidR="0070312F" w:rsidRPr="000D7003" w:rsidRDefault="0070312F" w:rsidP="0070312F">
            <w:pPr>
              <w:jc w:val="center"/>
              <w:rPr>
                <w:sz w:val="20"/>
                <w:szCs w:val="20"/>
              </w:rPr>
            </w:pPr>
          </w:p>
        </w:tc>
        <w:tc>
          <w:tcPr>
            <w:tcW w:w="855" w:type="dxa"/>
            <w:vAlign w:val="center"/>
          </w:tcPr>
          <w:p w14:paraId="34C4236B" w14:textId="77777777" w:rsidR="0070312F" w:rsidRPr="000D7003" w:rsidRDefault="0070312F" w:rsidP="0070312F">
            <w:pPr>
              <w:jc w:val="center"/>
              <w:rPr>
                <w:sz w:val="20"/>
                <w:szCs w:val="20"/>
              </w:rPr>
            </w:pPr>
          </w:p>
        </w:tc>
        <w:tc>
          <w:tcPr>
            <w:tcW w:w="855" w:type="dxa"/>
            <w:vAlign w:val="center"/>
          </w:tcPr>
          <w:p w14:paraId="638F98BC" w14:textId="77777777" w:rsidR="0070312F" w:rsidRPr="000D7003" w:rsidRDefault="0070312F" w:rsidP="0070312F">
            <w:pPr>
              <w:jc w:val="center"/>
              <w:rPr>
                <w:sz w:val="20"/>
                <w:szCs w:val="20"/>
              </w:rPr>
            </w:pPr>
          </w:p>
        </w:tc>
        <w:tc>
          <w:tcPr>
            <w:tcW w:w="856" w:type="dxa"/>
            <w:vAlign w:val="center"/>
          </w:tcPr>
          <w:p w14:paraId="16E34E79" w14:textId="77777777" w:rsidR="0070312F" w:rsidRPr="000D7003" w:rsidRDefault="0070312F" w:rsidP="0070312F">
            <w:pPr>
              <w:jc w:val="center"/>
              <w:rPr>
                <w:sz w:val="20"/>
                <w:szCs w:val="20"/>
              </w:rPr>
            </w:pPr>
          </w:p>
        </w:tc>
      </w:tr>
      <w:tr w:rsidR="000D7003" w:rsidRPr="000D7003" w14:paraId="375FDC82" w14:textId="77777777" w:rsidTr="00027873">
        <w:trPr>
          <w:jc w:val="center"/>
        </w:trPr>
        <w:tc>
          <w:tcPr>
            <w:tcW w:w="2763" w:type="dxa"/>
            <w:vAlign w:val="center"/>
          </w:tcPr>
          <w:p w14:paraId="06335986" w14:textId="77777777" w:rsidR="0070312F" w:rsidRPr="000D7003" w:rsidRDefault="0070312F" w:rsidP="0070312F">
            <w:pPr>
              <w:rPr>
                <w:sz w:val="20"/>
                <w:szCs w:val="20"/>
              </w:rPr>
            </w:pPr>
            <w:r w:rsidRPr="000D7003">
              <w:rPr>
                <w:sz w:val="20"/>
                <w:szCs w:val="20"/>
              </w:rPr>
              <w:t>корневой</w:t>
            </w:r>
          </w:p>
        </w:tc>
        <w:tc>
          <w:tcPr>
            <w:tcW w:w="901" w:type="dxa"/>
            <w:vAlign w:val="center"/>
          </w:tcPr>
          <w:p w14:paraId="7AFE167C" w14:textId="77777777" w:rsidR="0070312F" w:rsidRPr="000D7003" w:rsidRDefault="0070312F" w:rsidP="0070312F">
            <w:pPr>
              <w:jc w:val="center"/>
              <w:rPr>
                <w:sz w:val="20"/>
                <w:szCs w:val="20"/>
              </w:rPr>
            </w:pPr>
          </w:p>
        </w:tc>
        <w:tc>
          <w:tcPr>
            <w:tcW w:w="902" w:type="dxa"/>
            <w:vAlign w:val="bottom"/>
          </w:tcPr>
          <w:p w14:paraId="00B184B8" w14:textId="6315CF4E" w:rsidR="0070312F" w:rsidRPr="000D7003" w:rsidRDefault="0070312F" w:rsidP="0070312F">
            <w:pPr>
              <w:jc w:val="center"/>
              <w:rPr>
                <w:sz w:val="20"/>
                <w:szCs w:val="20"/>
              </w:rPr>
            </w:pPr>
            <w:r w:rsidRPr="000D7003">
              <w:rPr>
                <w:sz w:val="20"/>
                <w:szCs w:val="20"/>
              </w:rPr>
              <w:t>0.70</w:t>
            </w:r>
          </w:p>
        </w:tc>
        <w:tc>
          <w:tcPr>
            <w:tcW w:w="855" w:type="dxa"/>
            <w:vAlign w:val="center"/>
          </w:tcPr>
          <w:p w14:paraId="353D2916" w14:textId="77777777" w:rsidR="0070312F" w:rsidRPr="000D7003" w:rsidRDefault="0070312F" w:rsidP="0070312F">
            <w:pPr>
              <w:jc w:val="center"/>
              <w:rPr>
                <w:sz w:val="20"/>
                <w:szCs w:val="20"/>
              </w:rPr>
            </w:pPr>
          </w:p>
        </w:tc>
        <w:tc>
          <w:tcPr>
            <w:tcW w:w="855" w:type="dxa"/>
            <w:vAlign w:val="center"/>
          </w:tcPr>
          <w:p w14:paraId="065E0B36" w14:textId="180590D0" w:rsidR="0070312F" w:rsidRPr="000D7003" w:rsidRDefault="0070312F" w:rsidP="0070312F">
            <w:pPr>
              <w:jc w:val="center"/>
              <w:rPr>
                <w:sz w:val="20"/>
                <w:szCs w:val="20"/>
              </w:rPr>
            </w:pPr>
          </w:p>
        </w:tc>
        <w:tc>
          <w:tcPr>
            <w:tcW w:w="856" w:type="dxa"/>
            <w:vAlign w:val="center"/>
          </w:tcPr>
          <w:p w14:paraId="60E0C9E7" w14:textId="77777777" w:rsidR="0070312F" w:rsidRPr="000D7003" w:rsidRDefault="0070312F" w:rsidP="0070312F">
            <w:pPr>
              <w:jc w:val="center"/>
              <w:rPr>
                <w:sz w:val="20"/>
                <w:szCs w:val="20"/>
              </w:rPr>
            </w:pPr>
          </w:p>
        </w:tc>
        <w:tc>
          <w:tcPr>
            <w:tcW w:w="855" w:type="dxa"/>
            <w:vAlign w:val="bottom"/>
          </w:tcPr>
          <w:p w14:paraId="2AAE9CB7" w14:textId="2D030898" w:rsidR="0070312F" w:rsidRPr="000D7003" w:rsidRDefault="0070312F" w:rsidP="0070312F">
            <w:pPr>
              <w:jc w:val="center"/>
              <w:rPr>
                <w:sz w:val="20"/>
                <w:szCs w:val="20"/>
              </w:rPr>
            </w:pPr>
            <w:r w:rsidRPr="000D7003">
              <w:rPr>
                <w:sz w:val="20"/>
                <w:szCs w:val="20"/>
              </w:rPr>
              <w:t>0.02</w:t>
            </w:r>
          </w:p>
        </w:tc>
        <w:tc>
          <w:tcPr>
            <w:tcW w:w="855" w:type="dxa"/>
            <w:vAlign w:val="bottom"/>
          </w:tcPr>
          <w:p w14:paraId="07BEE8F5" w14:textId="252DA198" w:rsidR="0070312F" w:rsidRPr="000D7003" w:rsidRDefault="0070312F" w:rsidP="0070312F">
            <w:pPr>
              <w:jc w:val="center"/>
              <w:rPr>
                <w:sz w:val="20"/>
                <w:szCs w:val="20"/>
              </w:rPr>
            </w:pPr>
          </w:p>
        </w:tc>
        <w:tc>
          <w:tcPr>
            <w:tcW w:w="856" w:type="dxa"/>
            <w:vAlign w:val="bottom"/>
          </w:tcPr>
          <w:p w14:paraId="41FBB5A0" w14:textId="0F64E322" w:rsidR="0070312F" w:rsidRPr="000D7003" w:rsidRDefault="0070312F" w:rsidP="0070312F">
            <w:pPr>
              <w:jc w:val="center"/>
              <w:rPr>
                <w:sz w:val="20"/>
                <w:szCs w:val="20"/>
              </w:rPr>
            </w:pPr>
            <w:r w:rsidRPr="000D7003">
              <w:rPr>
                <w:sz w:val="20"/>
                <w:szCs w:val="20"/>
              </w:rPr>
              <w:t>0.02</w:t>
            </w:r>
          </w:p>
        </w:tc>
        <w:tc>
          <w:tcPr>
            <w:tcW w:w="855" w:type="dxa"/>
            <w:vAlign w:val="bottom"/>
          </w:tcPr>
          <w:p w14:paraId="7073A4EC" w14:textId="7D86C7B1" w:rsidR="0070312F" w:rsidRPr="000D7003" w:rsidRDefault="0070312F" w:rsidP="0070312F">
            <w:pPr>
              <w:jc w:val="center"/>
              <w:rPr>
                <w:sz w:val="20"/>
                <w:szCs w:val="20"/>
              </w:rPr>
            </w:pPr>
          </w:p>
        </w:tc>
        <w:tc>
          <w:tcPr>
            <w:tcW w:w="855" w:type="dxa"/>
            <w:vAlign w:val="bottom"/>
          </w:tcPr>
          <w:p w14:paraId="1F8ADDDC" w14:textId="0CCE6101" w:rsidR="0070312F" w:rsidRPr="000D7003" w:rsidRDefault="0070312F" w:rsidP="0070312F">
            <w:pPr>
              <w:jc w:val="center"/>
              <w:rPr>
                <w:sz w:val="20"/>
                <w:szCs w:val="20"/>
              </w:rPr>
            </w:pPr>
            <w:r w:rsidRPr="000D7003">
              <w:rPr>
                <w:sz w:val="20"/>
                <w:szCs w:val="20"/>
              </w:rPr>
              <w:t>0.32</w:t>
            </w:r>
          </w:p>
        </w:tc>
        <w:tc>
          <w:tcPr>
            <w:tcW w:w="856" w:type="dxa"/>
            <w:vAlign w:val="bottom"/>
          </w:tcPr>
          <w:p w14:paraId="2D6DF898" w14:textId="77777777" w:rsidR="0070312F" w:rsidRPr="000D7003" w:rsidRDefault="0070312F" w:rsidP="0070312F">
            <w:pPr>
              <w:jc w:val="center"/>
              <w:rPr>
                <w:sz w:val="20"/>
                <w:szCs w:val="20"/>
              </w:rPr>
            </w:pPr>
          </w:p>
        </w:tc>
        <w:tc>
          <w:tcPr>
            <w:tcW w:w="855" w:type="dxa"/>
            <w:vAlign w:val="bottom"/>
          </w:tcPr>
          <w:p w14:paraId="6EE6B77B" w14:textId="486C80B0" w:rsidR="0070312F" w:rsidRPr="000D7003" w:rsidRDefault="0070312F" w:rsidP="0070312F">
            <w:pPr>
              <w:jc w:val="center"/>
              <w:rPr>
                <w:sz w:val="20"/>
                <w:szCs w:val="20"/>
              </w:rPr>
            </w:pPr>
            <w:r w:rsidRPr="000D7003">
              <w:rPr>
                <w:sz w:val="20"/>
                <w:szCs w:val="20"/>
              </w:rPr>
              <w:t>0.34</w:t>
            </w:r>
          </w:p>
        </w:tc>
        <w:tc>
          <w:tcPr>
            <w:tcW w:w="855" w:type="dxa"/>
            <w:vAlign w:val="center"/>
          </w:tcPr>
          <w:p w14:paraId="2419E8D7" w14:textId="77777777" w:rsidR="0070312F" w:rsidRPr="000D7003" w:rsidRDefault="0070312F" w:rsidP="0070312F">
            <w:pPr>
              <w:jc w:val="center"/>
              <w:rPr>
                <w:sz w:val="20"/>
                <w:szCs w:val="20"/>
              </w:rPr>
            </w:pPr>
          </w:p>
        </w:tc>
        <w:tc>
          <w:tcPr>
            <w:tcW w:w="856" w:type="dxa"/>
            <w:vAlign w:val="center"/>
          </w:tcPr>
          <w:p w14:paraId="11063D06" w14:textId="77777777" w:rsidR="0070312F" w:rsidRPr="000D7003" w:rsidRDefault="0070312F" w:rsidP="0070312F">
            <w:pPr>
              <w:jc w:val="center"/>
              <w:rPr>
                <w:sz w:val="20"/>
                <w:szCs w:val="20"/>
              </w:rPr>
            </w:pPr>
          </w:p>
        </w:tc>
      </w:tr>
      <w:tr w:rsidR="000D7003" w:rsidRPr="000D7003" w14:paraId="53C0195A" w14:textId="77777777" w:rsidTr="00027873">
        <w:trPr>
          <w:jc w:val="center"/>
        </w:trPr>
        <w:tc>
          <w:tcPr>
            <w:tcW w:w="2763" w:type="dxa"/>
            <w:vAlign w:val="center"/>
          </w:tcPr>
          <w:p w14:paraId="739B2C15" w14:textId="77777777" w:rsidR="0070312F" w:rsidRPr="000D7003" w:rsidRDefault="0070312F" w:rsidP="0070312F">
            <w:pPr>
              <w:rPr>
                <w:sz w:val="20"/>
                <w:szCs w:val="20"/>
              </w:rPr>
            </w:pPr>
            <w:r w:rsidRPr="000D7003">
              <w:rPr>
                <w:sz w:val="20"/>
                <w:szCs w:val="20"/>
              </w:rPr>
              <w:t>ликвид</w:t>
            </w:r>
          </w:p>
        </w:tc>
        <w:tc>
          <w:tcPr>
            <w:tcW w:w="901" w:type="dxa"/>
            <w:vAlign w:val="center"/>
          </w:tcPr>
          <w:p w14:paraId="22F71F10" w14:textId="77777777" w:rsidR="0070312F" w:rsidRPr="000D7003" w:rsidRDefault="0070312F" w:rsidP="0070312F">
            <w:pPr>
              <w:jc w:val="center"/>
              <w:rPr>
                <w:sz w:val="20"/>
                <w:szCs w:val="20"/>
              </w:rPr>
            </w:pPr>
          </w:p>
        </w:tc>
        <w:tc>
          <w:tcPr>
            <w:tcW w:w="902" w:type="dxa"/>
            <w:vAlign w:val="bottom"/>
          </w:tcPr>
          <w:p w14:paraId="7D6F5EFB" w14:textId="56BEC38B" w:rsidR="0070312F" w:rsidRPr="000D7003" w:rsidRDefault="0070312F" w:rsidP="0070312F">
            <w:pPr>
              <w:jc w:val="center"/>
              <w:rPr>
                <w:sz w:val="20"/>
                <w:szCs w:val="20"/>
              </w:rPr>
            </w:pPr>
            <w:r w:rsidRPr="000D7003">
              <w:rPr>
                <w:sz w:val="20"/>
                <w:szCs w:val="20"/>
              </w:rPr>
              <w:t>0.65</w:t>
            </w:r>
          </w:p>
        </w:tc>
        <w:tc>
          <w:tcPr>
            <w:tcW w:w="855" w:type="dxa"/>
            <w:vAlign w:val="center"/>
          </w:tcPr>
          <w:p w14:paraId="349BCFE6" w14:textId="77777777" w:rsidR="0070312F" w:rsidRPr="000D7003" w:rsidRDefault="0070312F" w:rsidP="0070312F">
            <w:pPr>
              <w:jc w:val="center"/>
              <w:rPr>
                <w:sz w:val="20"/>
                <w:szCs w:val="20"/>
              </w:rPr>
            </w:pPr>
          </w:p>
        </w:tc>
        <w:tc>
          <w:tcPr>
            <w:tcW w:w="855" w:type="dxa"/>
            <w:vAlign w:val="center"/>
          </w:tcPr>
          <w:p w14:paraId="58838930" w14:textId="1B885962" w:rsidR="0070312F" w:rsidRPr="000D7003" w:rsidRDefault="0070312F" w:rsidP="0070312F">
            <w:pPr>
              <w:jc w:val="center"/>
              <w:rPr>
                <w:sz w:val="20"/>
                <w:szCs w:val="20"/>
              </w:rPr>
            </w:pPr>
          </w:p>
        </w:tc>
        <w:tc>
          <w:tcPr>
            <w:tcW w:w="856" w:type="dxa"/>
            <w:vAlign w:val="center"/>
          </w:tcPr>
          <w:p w14:paraId="4932E016" w14:textId="77777777" w:rsidR="0070312F" w:rsidRPr="000D7003" w:rsidRDefault="0070312F" w:rsidP="0070312F">
            <w:pPr>
              <w:jc w:val="center"/>
              <w:rPr>
                <w:sz w:val="20"/>
                <w:szCs w:val="20"/>
              </w:rPr>
            </w:pPr>
          </w:p>
        </w:tc>
        <w:tc>
          <w:tcPr>
            <w:tcW w:w="855" w:type="dxa"/>
            <w:vAlign w:val="bottom"/>
          </w:tcPr>
          <w:p w14:paraId="3FCB8A2D" w14:textId="1263F6AB" w:rsidR="0070312F" w:rsidRPr="000D7003" w:rsidRDefault="0070312F" w:rsidP="0070312F">
            <w:pPr>
              <w:jc w:val="center"/>
              <w:rPr>
                <w:sz w:val="20"/>
                <w:szCs w:val="20"/>
              </w:rPr>
            </w:pPr>
            <w:r w:rsidRPr="000D7003">
              <w:rPr>
                <w:sz w:val="20"/>
                <w:szCs w:val="20"/>
              </w:rPr>
              <w:t>0.02</w:t>
            </w:r>
          </w:p>
        </w:tc>
        <w:tc>
          <w:tcPr>
            <w:tcW w:w="855" w:type="dxa"/>
            <w:vAlign w:val="bottom"/>
          </w:tcPr>
          <w:p w14:paraId="7E80C68C" w14:textId="629CFCCA" w:rsidR="0070312F" w:rsidRPr="000D7003" w:rsidRDefault="0070312F" w:rsidP="0070312F">
            <w:pPr>
              <w:jc w:val="center"/>
              <w:rPr>
                <w:sz w:val="20"/>
                <w:szCs w:val="20"/>
              </w:rPr>
            </w:pPr>
          </w:p>
        </w:tc>
        <w:tc>
          <w:tcPr>
            <w:tcW w:w="856" w:type="dxa"/>
            <w:vAlign w:val="bottom"/>
          </w:tcPr>
          <w:p w14:paraId="2D4DDFC6" w14:textId="2C6A5BC8" w:rsidR="0070312F" w:rsidRPr="000D7003" w:rsidRDefault="0070312F" w:rsidP="0070312F">
            <w:pPr>
              <w:jc w:val="center"/>
              <w:rPr>
                <w:sz w:val="20"/>
                <w:szCs w:val="20"/>
              </w:rPr>
            </w:pPr>
            <w:r w:rsidRPr="000D7003">
              <w:rPr>
                <w:sz w:val="20"/>
                <w:szCs w:val="20"/>
              </w:rPr>
              <w:t>0.02</w:t>
            </w:r>
          </w:p>
        </w:tc>
        <w:tc>
          <w:tcPr>
            <w:tcW w:w="855" w:type="dxa"/>
            <w:vAlign w:val="bottom"/>
          </w:tcPr>
          <w:p w14:paraId="1F8E6C99" w14:textId="36A7C9B6" w:rsidR="0070312F" w:rsidRPr="000D7003" w:rsidRDefault="0070312F" w:rsidP="0070312F">
            <w:pPr>
              <w:jc w:val="center"/>
              <w:rPr>
                <w:sz w:val="20"/>
                <w:szCs w:val="20"/>
              </w:rPr>
            </w:pPr>
          </w:p>
        </w:tc>
        <w:tc>
          <w:tcPr>
            <w:tcW w:w="855" w:type="dxa"/>
            <w:vAlign w:val="bottom"/>
          </w:tcPr>
          <w:p w14:paraId="35E8EFDE" w14:textId="646C1317" w:rsidR="0070312F" w:rsidRPr="000D7003" w:rsidRDefault="0070312F" w:rsidP="0070312F">
            <w:pPr>
              <w:jc w:val="center"/>
              <w:rPr>
                <w:sz w:val="20"/>
                <w:szCs w:val="20"/>
              </w:rPr>
            </w:pPr>
            <w:r w:rsidRPr="000D7003">
              <w:rPr>
                <w:sz w:val="20"/>
                <w:szCs w:val="20"/>
              </w:rPr>
              <w:t>0.29</w:t>
            </w:r>
          </w:p>
        </w:tc>
        <w:tc>
          <w:tcPr>
            <w:tcW w:w="856" w:type="dxa"/>
            <w:vAlign w:val="bottom"/>
          </w:tcPr>
          <w:p w14:paraId="4446D9A9" w14:textId="77777777" w:rsidR="0070312F" w:rsidRPr="000D7003" w:rsidRDefault="0070312F" w:rsidP="0070312F">
            <w:pPr>
              <w:jc w:val="center"/>
              <w:rPr>
                <w:sz w:val="20"/>
                <w:szCs w:val="20"/>
              </w:rPr>
            </w:pPr>
          </w:p>
        </w:tc>
        <w:tc>
          <w:tcPr>
            <w:tcW w:w="855" w:type="dxa"/>
            <w:vAlign w:val="bottom"/>
          </w:tcPr>
          <w:p w14:paraId="6D190335" w14:textId="0591AC4B" w:rsidR="0070312F" w:rsidRPr="000D7003" w:rsidRDefault="0070312F" w:rsidP="0070312F">
            <w:pPr>
              <w:jc w:val="center"/>
              <w:rPr>
                <w:sz w:val="20"/>
                <w:szCs w:val="20"/>
              </w:rPr>
            </w:pPr>
            <w:r w:rsidRPr="000D7003">
              <w:rPr>
                <w:sz w:val="20"/>
                <w:szCs w:val="20"/>
              </w:rPr>
              <w:t>0.32</w:t>
            </w:r>
          </w:p>
        </w:tc>
        <w:tc>
          <w:tcPr>
            <w:tcW w:w="855" w:type="dxa"/>
            <w:vAlign w:val="center"/>
          </w:tcPr>
          <w:p w14:paraId="739CE7C9" w14:textId="77777777" w:rsidR="0070312F" w:rsidRPr="000D7003" w:rsidRDefault="0070312F" w:rsidP="0070312F">
            <w:pPr>
              <w:jc w:val="center"/>
              <w:rPr>
                <w:sz w:val="20"/>
                <w:szCs w:val="20"/>
              </w:rPr>
            </w:pPr>
          </w:p>
        </w:tc>
        <w:tc>
          <w:tcPr>
            <w:tcW w:w="856" w:type="dxa"/>
            <w:vAlign w:val="center"/>
          </w:tcPr>
          <w:p w14:paraId="6574FAA3" w14:textId="77777777" w:rsidR="0070312F" w:rsidRPr="000D7003" w:rsidRDefault="0070312F" w:rsidP="0070312F">
            <w:pPr>
              <w:jc w:val="center"/>
              <w:rPr>
                <w:sz w:val="20"/>
                <w:szCs w:val="20"/>
              </w:rPr>
            </w:pPr>
          </w:p>
        </w:tc>
      </w:tr>
      <w:tr w:rsidR="000D7003" w:rsidRPr="000D7003" w14:paraId="1B33161E" w14:textId="77777777" w:rsidTr="00027873">
        <w:trPr>
          <w:jc w:val="center"/>
        </w:trPr>
        <w:tc>
          <w:tcPr>
            <w:tcW w:w="2763" w:type="dxa"/>
            <w:vAlign w:val="center"/>
          </w:tcPr>
          <w:p w14:paraId="0B997F3E" w14:textId="77777777" w:rsidR="0070312F" w:rsidRPr="000D7003" w:rsidRDefault="0070312F" w:rsidP="0070312F">
            <w:pPr>
              <w:rPr>
                <w:sz w:val="20"/>
                <w:szCs w:val="20"/>
              </w:rPr>
            </w:pPr>
            <w:r w:rsidRPr="000D7003">
              <w:rPr>
                <w:sz w:val="20"/>
                <w:szCs w:val="20"/>
              </w:rPr>
              <w:t>деловая</w:t>
            </w:r>
          </w:p>
        </w:tc>
        <w:tc>
          <w:tcPr>
            <w:tcW w:w="901" w:type="dxa"/>
            <w:vAlign w:val="center"/>
          </w:tcPr>
          <w:p w14:paraId="1AB3366E" w14:textId="77777777" w:rsidR="0070312F" w:rsidRPr="000D7003" w:rsidRDefault="0070312F" w:rsidP="0070312F">
            <w:pPr>
              <w:jc w:val="center"/>
              <w:rPr>
                <w:sz w:val="20"/>
                <w:szCs w:val="20"/>
              </w:rPr>
            </w:pPr>
          </w:p>
        </w:tc>
        <w:tc>
          <w:tcPr>
            <w:tcW w:w="902" w:type="dxa"/>
            <w:vAlign w:val="bottom"/>
          </w:tcPr>
          <w:p w14:paraId="683BE9AF" w14:textId="6F608E06" w:rsidR="0070312F" w:rsidRPr="000D7003" w:rsidRDefault="0070312F" w:rsidP="0070312F">
            <w:pPr>
              <w:jc w:val="center"/>
              <w:rPr>
                <w:sz w:val="20"/>
                <w:szCs w:val="20"/>
              </w:rPr>
            </w:pPr>
            <w:r w:rsidRPr="000D7003">
              <w:rPr>
                <w:sz w:val="20"/>
                <w:szCs w:val="20"/>
              </w:rPr>
              <w:t>0.59</w:t>
            </w:r>
          </w:p>
        </w:tc>
        <w:tc>
          <w:tcPr>
            <w:tcW w:w="855" w:type="dxa"/>
            <w:vAlign w:val="center"/>
          </w:tcPr>
          <w:p w14:paraId="5D80C29A" w14:textId="77777777" w:rsidR="0070312F" w:rsidRPr="000D7003" w:rsidRDefault="0070312F" w:rsidP="0070312F">
            <w:pPr>
              <w:jc w:val="center"/>
              <w:rPr>
                <w:sz w:val="20"/>
                <w:szCs w:val="20"/>
              </w:rPr>
            </w:pPr>
          </w:p>
        </w:tc>
        <w:tc>
          <w:tcPr>
            <w:tcW w:w="855" w:type="dxa"/>
            <w:vAlign w:val="center"/>
          </w:tcPr>
          <w:p w14:paraId="2FB67A98" w14:textId="4AE2C3D6" w:rsidR="0070312F" w:rsidRPr="000D7003" w:rsidRDefault="0070312F" w:rsidP="0070312F">
            <w:pPr>
              <w:jc w:val="center"/>
              <w:rPr>
                <w:sz w:val="20"/>
                <w:szCs w:val="20"/>
              </w:rPr>
            </w:pPr>
          </w:p>
        </w:tc>
        <w:tc>
          <w:tcPr>
            <w:tcW w:w="856" w:type="dxa"/>
            <w:vAlign w:val="center"/>
          </w:tcPr>
          <w:p w14:paraId="0689DB3C" w14:textId="77777777" w:rsidR="0070312F" w:rsidRPr="000D7003" w:rsidRDefault="0070312F" w:rsidP="0070312F">
            <w:pPr>
              <w:jc w:val="center"/>
              <w:rPr>
                <w:sz w:val="20"/>
                <w:szCs w:val="20"/>
              </w:rPr>
            </w:pPr>
          </w:p>
        </w:tc>
        <w:tc>
          <w:tcPr>
            <w:tcW w:w="855" w:type="dxa"/>
            <w:vAlign w:val="bottom"/>
          </w:tcPr>
          <w:p w14:paraId="71AC413E" w14:textId="33BF65FF" w:rsidR="0070312F" w:rsidRPr="000D7003" w:rsidRDefault="0070312F" w:rsidP="0070312F">
            <w:pPr>
              <w:jc w:val="center"/>
              <w:rPr>
                <w:sz w:val="20"/>
                <w:szCs w:val="20"/>
              </w:rPr>
            </w:pPr>
            <w:r w:rsidRPr="000D7003">
              <w:rPr>
                <w:sz w:val="20"/>
                <w:szCs w:val="20"/>
              </w:rPr>
              <w:t>0.02</w:t>
            </w:r>
          </w:p>
        </w:tc>
        <w:tc>
          <w:tcPr>
            <w:tcW w:w="855" w:type="dxa"/>
            <w:vAlign w:val="bottom"/>
          </w:tcPr>
          <w:p w14:paraId="784FED6B" w14:textId="3B9AB08B" w:rsidR="0070312F" w:rsidRPr="000D7003" w:rsidRDefault="0070312F" w:rsidP="0070312F">
            <w:pPr>
              <w:jc w:val="center"/>
              <w:rPr>
                <w:sz w:val="20"/>
                <w:szCs w:val="20"/>
              </w:rPr>
            </w:pPr>
          </w:p>
        </w:tc>
        <w:tc>
          <w:tcPr>
            <w:tcW w:w="856" w:type="dxa"/>
            <w:vAlign w:val="bottom"/>
          </w:tcPr>
          <w:p w14:paraId="2D54127D" w14:textId="074FC5A0" w:rsidR="0070312F" w:rsidRPr="000D7003" w:rsidRDefault="0070312F" w:rsidP="0070312F">
            <w:pPr>
              <w:jc w:val="center"/>
              <w:rPr>
                <w:sz w:val="20"/>
                <w:szCs w:val="20"/>
              </w:rPr>
            </w:pPr>
            <w:r w:rsidRPr="000D7003">
              <w:rPr>
                <w:sz w:val="20"/>
                <w:szCs w:val="20"/>
              </w:rPr>
              <w:t>0.02</w:t>
            </w:r>
          </w:p>
        </w:tc>
        <w:tc>
          <w:tcPr>
            <w:tcW w:w="855" w:type="dxa"/>
            <w:vAlign w:val="bottom"/>
          </w:tcPr>
          <w:p w14:paraId="0D561F8D" w14:textId="5DF2210F" w:rsidR="0070312F" w:rsidRPr="000D7003" w:rsidRDefault="0070312F" w:rsidP="0070312F">
            <w:pPr>
              <w:jc w:val="center"/>
              <w:rPr>
                <w:sz w:val="20"/>
                <w:szCs w:val="20"/>
              </w:rPr>
            </w:pPr>
          </w:p>
        </w:tc>
        <w:tc>
          <w:tcPr>
            <w:tcW w:w="855" w:type="dxa"/>
            <w:vAlign w:val="bottom"/>
          </w:tcPr>
          <w:p w14:paraId="3C052B68" w14:textId="21254E3F" w:rsidR="0070312F" w:rsidRPr="000D7003" w:rsidRDefault="0070312F" w:rsidP="0070312F">
            <w:pPr>
              <w:jc w:val="center"/>
              <w:rPr>
                <w:sz w:val="20"/>
                <w:szCs w:val="20"/>
              </w:rPr>
            </w:pPr>
            <w:r w:rsidRPr="000D7003">
              <w:rPr>
                <w:sz w:val="20"/>
                <w:szCs w:val="20"/>
              </w:rPr>
              <w:t>0.26</w:t>
            </w:r>
          </w:p>
        </w:tc>
        <w:tc>
          <w:tcPr>
            <w:tcW w:w="856" w:type="dxa"/>
            <w:vAlign w:val="bottom"/>
          </w:tcPr>
          <w:p w14:paraId="2D5EFDB0" w14:textId="77777777" w:rsidR="0070312F" w:rsidRPr="000D7003" w:rsidRDefault="0070312F" w:rsidP="0070312F">
            <w:pPr>
              <w:jc w:val="center"/>
              <w:rPr>
                <w:sz w:val="20"/>
                <w:szCs w:val="20"/>
              </w:rPr>
            </w:pPr>
          </w:p>
        </w:tc>
        <w:tc>
          <w:tcPr>
            <w:tcW w:w="855" w:type="dxa"/>
            <w:vAlign w:val="bottom"/>
          </w:tcPr>
          <w:p w14:paraId="303718AA" w14:textId="408B703E" w:rsidR="0070312F" w:rsidRPr="000D7003" w:rsidRDefault="0070312F" w:rsidP="0070312F">
            <w:pPr>
              <w:jc w:val="center"/>
              <w:rPr>
                <w:sz w:val="20"/>
                <w:szCs w:val="20"/>
              </w:rPr>
            </w:pPr>
            <w:r w:rsidRPr="000D7003">
              <w:rPr>
                <w:sz w:val="20"/>
                <w:szCs w:val="20"/>
              </w:rPr>
              <w:t>0.29</w:t>
            </w:r>
          </w:p>
        </w:tc>
        <w:tc>
          <w:tcPr>
            <w:tcW w:w="855" w:type="dxa"/>
            <w:vAlign w:val="center"/>
          </w:tcPr>
          <w:p w14:paraId="4CB9EF6C" w14:textId="77777777" w:rsidR="0070312F" w:rsidRPr="000D7003" w:rsidRDefault="0070312F" w:rsidP="0070312F">
            <w:pPr>
              <w:jc w:val="center"/>
              <w:rPr>
                <w:sz w:val="20"/>
                <w:szCs w:val="20"/>
              </w:rPr>
            </w:pPr>
          </w:p>
        </w:tc>
        <w:tc>
          <w:tcPr>
            <w:tcW w:w="856" w:type="dxa"/>
            <w:vAlign w:val="center"/>
          </w:tcPr>
          <w:p w14:paraId="1422EEE2" w14:textId="77777777" w:rsidR="0070312F" w:rsidRPr="000D7003" w:rsidRDefault="0070312F" w:rsidP="0070312F">
            <w:pPr>
              <w:jc w:val="center"/>
              <w:rPr>
                <w:sz w:val="20"/>
                <w:szCs w:val="20"/>
              </w:rPr>
            </w:pPr>
          </w:p>
        </w:tc>
      </w:tr>
      <w:tr w:rsidR="000D7003" w:rsidRPr="000D7003" w14:paraId="7A4602DD"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11E4315A" w14:textId="77777777" w:rsidR="0070312F" w:rsidRPr="000D7003" w:rsidRDefault="0070312F" w:rsidP="0070312F">
            <w:pPr>
              <w:jc w:val="center"/>
              <w:rPr>
                <w:sz w:val="20"/>
                <w:szCs w:val="20"/>
              </w:rPr>
            </w:pPr>
            <w:r w:rsidRPr="000D7003">
              <w:rPr>
                <w:sz w:val="20"/>
                <w:szCs w:val="20"/>
              </w:rPr>
              <w:t>Хозяйственная секция - Сосновая низкобонитетная</w:t>
            </w:r>
          </w:p>
        </w:tc>
      </w:tr>
      <w:tr w:rsidR="000D7003" w:rsidRPr="000D7003" w14:paraId="264ECE9D" w14:textId="77777777" w:rsidTr="00027873">
        <w:trPr>
          <w:jc w:val="center"/>
        </w:trPr>
        <w:tc>
          <w:tcPr>
            <w:tcW w:w="2763" w:type="dxa"/>
            <w:vAlign w:val="center"/>
          </w:tcPr>
          <w:p w14:paraId="6AE8C8D3" w14:textId="77777777" w:rsidR="0070312F" w:rsidRPr="000D7003" w:rsidRDefault="0070312F" w:rsidP="0070312F">
            <w:pPr>
              <w:rPr>
                <w:sz w:val="20"/>
                <w:szCs w:val="20"/>
              </w:rPr>
            </w:pPr>
            <w:r w:rsidRPr="000D7003">
              <w:rPr>
                <w:sz w:val="20"/>
                <w:szCs w:val="20"/>
              </w:rPr>
              <w:t>Всего включено в расчет</w:t>
            </w:r>
          </w:p>
        </w:tc>
        <w:tc>
          <w:tcPr>
            <w:tcW w:w="901" w:type="dxa"/>
            <w:vAlign w:val="center"/>
          </w:tcPr>
          <w:p w14:paraId="7F6D4042" w14:textId="08FEFD8F" w:rsidR="0070312F" w:rsidRPr="000D7003" w:rsidRDefault="0070312F" w:rsidP="0070312F">
            <w:pPr>
              <w:jc w:val="center"/>
              <w:rPr>
                <w:sz w:val="20"/>
                <w:szCs w:val="20"/>
              </w:rPr>
            </w:pPr>
            <w:r w:rsidRPr="000D7003">
              <w:rPr>
                <w:sz w:val="20"/>
                <w:szCs w:val="20"/>
              </w:rPr>
              <w:t>35.3</w:t>
            </w:r>
          </w:p>
        </w:tc>
        <w:tc>
          <w:tcPr>
            <w:tcW w:w="902" w:type="dxa"/>
            <w:vAlign w:val="center"/>
          </w:tcPr>
          <w:p w14:paraId="1D471CB0" w14:textId="3F01A73E" w:rsidR="0070312F" w:rsidRPr="000D7003" w:rsidRDefault="0070312F" w:rsidP="0070312F">
            <w:pPr>
              <w:jc w:val="center"/>
              <w:rPr>
                <w:sz w:val="20"/>
                <w:szCs w:val="20"/>
              </w:rPr>
            </w:pPr>
            <w:r w:rsidRPr="000D7003">
              <w:rPr>
                <w:sz w:val="20"/>
                <w:szCs w:val="20"/>
              </w:rPr>
              <w:t>6.99</w:t>
            </w:r>
          </w:p>
        </w:tc>
        <w:tc>
          <w:tcPr>
            <w:tcW w:w="855" w:type="dxa"/>
            <w:vAlign w:val="center"/>
          </w:tcPr>
          <w:p w14:paraId="4C245764" w14:textId="77777777" w:rsidR="0070312F" w:rsidRPr="000D7003" w:rsidRDefault="0070312F" w:rsidP="0070312F">
            <w:pPr>
              <w:jc w:val="center"/>
              <w:rPr>
                <w:sz w:val="20"/>
                <w:szCs w:val="20"/>
              </w:rPr>
            </w:pPr>
          </w:p>
        </w:tc>
        <w:tc>
          <w:tcPr>
            <w:tcW w:w="855" w:type="dxa"/>
            <w:vAlign w:val="center"/>
          </w:tcPr>
          <w:p w14:paraId="29396DCC" w14:textId="77777777" w:rsidR="0070312F" w:rsidRPr="000D7003" w:rsidRDefault="0070312F" w:rsidP="0070312F">
            <w:pPr>
              <w:jc w:val="center"/>
              <w:rPr>
                <w:sz w:val="20"/>
                <w:szCs w:val="20"/>
              </w:rPr>
            </w:pPr>
          </w:p>
        </w:tc>
        <w:tc>
          <w:tcPr>
            <w:tcW w:w="856" w:type="dxa"/>
            <w:vAlign w:val="center"/>
          </w:tcPr>
          <w:p w14:paraId="1B35F61D" w14:textId="77777777" w:rsidR="0070312F" w:rsidRPr="000D7003" w:rsidRDefault="0070312F" w:rsidP="0070312F">
            <w:pPr>
              <w:jc w:val="center"/>
              <w:rPr>
                <w:sz w:val="20"/>
                <w:szCs w:val="20"/>
              </w:rPr>
            </w:pPr>
          </w:p>
        </w:tc>
        <w:tc>
          <w:tcPr>
            <w:tcW w:w="855" w:type="dxa"/>
            <w:vAlign w:val="center"/>
          </w:tcPr>
          <w:p w14:paraId="002F898F" w14:textId="77777777" w:rsidR="0070312F" w:rsidRPr="000D7003" w:rsidRDefault="0070312F" w:rsidP="0070312F">
            <w:pPr>
              <w:jc w:val="center"/>
              <w:rPr>
                <w:sz w:val="20"/>
                <w:szCs w:val="20"/>
              </w:rPr>
            </w:pPr>
          </w:p>
        </w:tc>
        <w:tc>
          <w:tcPr>
            <w:tcW w:w="855" w:type="dxa"/>
            <w:vAlign w:val="center"/>
          </w:tcPr>
          <w:p w14:paraId="3ABCF051" w14:textId="77777777" w:rsidR="0070312F" w:rsidRPr="000D7003" w:rsidRDefault="0070312F" w:rsidP="0070312F">
            <w:pPr>
              <w:jc w:val="center"/>
              <w:rPr>
                <w:sz w:val="20"/>
                <w:szCs w:val="20"/>
              </w:rPr>
            </w:pPr>
          </w:p>
        </w:tc>
        <w:tc>
          <w:tcPr>
            <w:tcW w:w="856" w:type="dxa"/>
            <w:vAlign w:val="center"/>
          </w:tcPr>
          <w:p w14:paraId="7D5C2432" w14:textId="77777777" w:rsidR="0070312F" w:rsidRPr="000D7003" w:rsidRDefault="0070312F" w:rsidP="0070312F">
            <w:pPr>
              <w:jc w:val="center"/>
              <w:rPr>
                <w:sz w:val="20"/>
                <w:szCs w:val="20"/>
              </w:rPr>
            </w:pPr>
          </w:p>
        </w:tc>
        <w:tc>
          <w:tcPr>
            <w:tcW w:w="855" w:type="dxa"/>
            <w:vAlign w:val="bottom"/>
          </w:tcPr>
          <w:p w14:paraId="52E59969" w14:textId="0479D4E1" w:rsidR="0070312F" w:rsidRPr="000D7003" w:rsidRDefault="0070312F" w:rsidP="0070312F">
            <w:pPr>
              <w:jc w:val="center"/>
              <w:rPr>
                <w:sz w:val="20"/>
                <w:szCs w:val="20"/>
              </w:rPr>
            </w:pPr>
            <w:r w:rsidRPr="000D7003">
              <w:rPr>
                <w:sz w:val="20"/>
                <w:szCs w:val="20"/>
              </w:rPr>
              <w:t>2.6</w:t>
            </w:r>
          </w:p>
        </w:tc>
        <w:tc>
          <w:tcPr>
            <w:tcW w:w="855" w:type="dxa"/>
            <w:vAlign w:val="bottom"/>
          </w:tcPr>
          <w:p w14:paraId="4D3B25BD" w14:textId="5AFC668E" w:rsidR="0070312F" w:rsidRPr="000D7003" w:rsidRDefault="0070312F" w:rsidP="0070312F">
            <w:pPr>
              <w:jc w:val="center"/>
              <w:rPr>
                <w:sz w:val="20"/>
                <w:szCs w:val="20"/>
              </w:rPr>
            </w:pPr>
            <w:r w:rsidRPr="000D7003">
              <w:rPr>
                <w:sz w:val="20"/>
                <w:szCs w:val="20"/>
              </w:rPr>
              <w:t>0.65</w:t>
            </w:r>
          </w:p>
        </w:tc>
        <w:tc>
          <w:tcPr>
            <w:tcW w:w="856" w:type="dxa"/>
            <w:vAlign w:val="bottom"/>
          </w:tcPr>
          <w:p w14:paraId="7123A045" w14:textId="02EB9C78" w:rsidR="0070312F" w:rsidRPr="000D7003" w:rsidRDefault="0070312F" w:rsidP="0070312F">
            <w:pPr>
              <w:jc w:val="center"/>
              <w:rPr>
                <w:sz w:val="20"/>
                <w:szCs w:val="20"/>
              </w:rPr>
            </w:pPr>
            <w:r w:rsidRPr="000D7003">
              <w:rPr>
                <w:sz w:val="20"/>
                <w:szCs w:val="20"/>
              </w:rPr>
              <w:t>32.7</w:t>
            </w:r>
          </w:p>
        </w:tc>
        <w:tc>
          <w:tcPr>
            <w:tcW w:w="855" w:type="dxa"/>
            <w:vAlign w:val="bottom"/>
          </w:tcPr>
          <w:p w14:paraId="7EC86462" w14:textId="2AA6A48B" w:rsidR="0070312F" w:rsidRPr="000D7003" w:rsidRDefault="0070312F" w:rsidP="0070312F">
            <w:pPr>
              <w:jc w:val="center"/>
              <w:rPr>
                <w:sz w:val="20"/>
                <w:szCs w:val="20"/>
              </w:rPr>
            </w:pPr>
            <w:r w:rsidRPr="000D7003">
              <w:rPr>
                <w:sz w:val="20"/>
                <w:szCs w:val="20"/>
              </w:rPr>
              <w:t>6.34</w:t>
            </w:r>
          </w:p>
        </w:tc>
        <w:tc>
          <w:tcPr>
            <w:tcW w:w="855" w:type="dxa"/>
            <w:vAlign w:val="bottom"/>
          </w:tcPr>
          <w:p w14:paraId="68C00467" w14:textId="3D79BAAF" w:rsidR="0070312F" w:rsidRPr="000D7003" w:rsidRDefault="0070312F" w:rsidP="0070312F">
            <w:pPr>
              <w:jc w:val="center"/>
              <w:rPr>
                <w:sz w:val="20"/>
                <w:szCs w:val="20"/>
              </w:rPr>
            </w:pPr>
          </w:p>
        </w:tc>
        <w:tc>
          <w:tcPr>
            <w:tcW w:w="856" w:type="dxa"/>
            <w:vAlign w:val="center"/>
          </w:tcPr>
          <w:p w14:paraId="2975C68D" w14:textId="77777777" w:rsidR="0070312F" w:rsidRPr="000D7003" w:rsidRDefault="0070312F" w:rsidP="0070312F">
            <w:pPr>
              <w:jc w:val="center"/>
              <w:rPr>
                <w:sz w:val="20"/>
                <w:szCs w:val="20"/>
              </w:rPr>
            </w:pPr>
          </w:p>
        </w:tc>
      </w:tr>
      <w:tr w:rsidR="000D7003" w:rsidRPr="000D7003" w14:paraId="318713A1" w14:textId="77777777" w:rsidTr="00027873">
        <w:trPr>
          <w:jc w:val="center"/>
        </w:trPr>
        <w:tc>
          <w:tcPr>
            <w:tcW w:w="2763" w:type="dxa"/>
            <w:vAlign w:val="center"/>
          </w:tcPr>
          <w:p w14:paraId="38592A23" w14:textId="77777777" w:rsidR="0070312F" w:rsidRPr="000D7003" w:rsidRDefault="0070312F" w:rsidP="0070312F">
            <w:pPr>
              <w:rPr>
                <w:sz w:val="20"/>
                <w:szCs w:val="20"/>
              </w:rPr>
            </w:pPr>
            <w:r w:rsidRPr="000D7003">
              <w:rPr>
                <w:sz w:val="20"/>
                <w:szCs w:val="20"/>
              </w:rPr>
              <w:t>Средний процент выборки от общего запаса %</w:t>
            </w:r>
          </w:p>
        </w:tc>
        <w:tc>
          <w:tcPr>
            <w:tcW w:w="1803" w:type="dxa"/>
            <w:gridSpan w:val="2"/>
            <w:vAlign w:val="center"/>
          </w:tcPr>
          <w:p w14:paraId="4FB25708" w14:textId="52B93595" w:rsidR="0070312F" w:rsidRPr="000D7003" w:rsidRDefault="0070312F" w:rsidP="0070312F">
            <w:pPr>
              <w:jc w:val="center"/>
              <w:rPr>
                <w:sz w:val="20"/>
                <w:szCs w:val="20"/>
              </w:rPr>
            </w:pPr>
            <w:r w:rsidRPr="000D7003">
              <w:rPr>
                <w:sz w:val="20"/>
                <w:szCs w:val="20"/>
              </w:rPr>
              <w:t>15</w:t>
            </w:r>
          </w:p>
        </w:tc>
        <w:tc>
          <w:tcPr>
            <w:tcW w:w="855" w:type="dxa"/>
            <w:vAlign w:val="center"/>
          </w:tcPr>
          <w:p w14:paraId="07C1B157" w14:textId="77777777" w:rsidR="0070312F" w:rsidRPr="000D7003" w:rsidRDefault="0070312F" w:rsidP="0070312F">
            <w:pPr>
              <w:jc w:val="center"/>
              <w:rPr>
                <w:sz w:val="20"/>
                <w:szCs w:val="20"/>
              </w:rPr>
            </w:pPr>
          </w:p>
        </w:tc>
        <w:tc>
          <w:tcPr>
            <w:tcW w:w="855" w:type="dxa"/>
            <w:vAlign w:val="center"/>
          </w:tcPr>
          <w:p w14:paraId="2CBD0B82" w14:textId="77777777" w:rsidR="0070312F" w:rsidRPr="000D7003" w:rsidRDefault="0070312F" w:rsidP="0070312F">
            <w:pPr>
              <w:jc w:val="center"/>
              <w:rPr>
                <w:sz w:val="20"/>
                <w:szCs w:val="20"/>
              </w:rPr>
            </w:pPr>
          </w:p>
        </w:tc>
        <w:tc>
          <w:tcPr>
            <w:tcW w:w="856" w:type="dxa"/>
            <w:vAlign w:val="center"/>
          </w:tcPr>
          <w:p w14:paraId="6B6F36D7" w14:textId="77777777" w:rsidR="0070312F" w:rsidRPr="000D7003" w:rsidRDefault="0070312F" w:rsidP="0070312F">
            <w:pPr>
              <w:jc w:val="center"/>
              <w:rPr>
                <w:sz w:val="20"/>
                <w:szCs w:val="20"/>
              </w:rPr>
            </w:pPr>
          </w:p>
        </w:tc>
        <w:tc>
          <w:tcPr>
            <w:tcW w:w="855" w:type="dxa"/>
            <w:vAlign w:val="center"/>
          </w:tcPr>
          <w:p w14:paraId="2497D449" w14:textId="77777777" w:rsidR="0070312F" w:rsidRPr="000D7003" w:rsidRDefault="0070312F" w:rsidP="0070312F">
            <w:pPr>
              <w:jc w:val="center"/>
              <w:rPr>
                <w:sz w:val="20"/>
                <w:szCs w:val="20"/>
              </w:rPr>
            </w:pPr>
          </w:p>
        </w:tc>
        <w:tc>
          <w:tcPr>
            <w:tcW w:w="855" w:type="dxa"/>
            <w:vAlign w:val="center"/>
          </w:tcPr>
          <w:p w14:paraId="6FB7C9DC" w14:textId="77777777" w:rsidR="0070312F" w:rsidRPr="000D7003" w:rsidRDefault="0070312F" w:rsidP="0070312F">
            <w:pPr>
              <w:jc w:val="center"/>
              <w:rPr>
                <w:sz w:val="20"/>
                <w:szCs w:val="20"/>
              </w:rPr>
            </w:pPr>
          </w:p>
        </w:tc>
        <w:tc>
          <w:tcPr>
            <w:tcW w:w="856" w:type="dxa"/>
            <w:vAlign w:val="center"/>
          </w:tcPr>
          <w:p w14:paraId="78C7F8DA" w14:textId="77777777" w:rsidR="0070312F" w:rsidRPr="000D7003" w:rsidRDefault="0070312F" w:rsidP="0070312F">
            <w:pPr>
              <w:jc w:val="center"/>
              <w:rPr>
                <w:sz w:val="20"/>
                <w:szCs w:val="20"/>
              </w:rPr>
            </w:pPr>
          </w:p>
        </w:tc>
        <w:tc>
          <w:tcPr>
            <w:tcW w:w="855" w:type="dxa"/>
            <w:vAlign w:val="center"/>
          </w:tcPr>
          <w:p w14:paraId="2AA2ADD2" w14:textId="77777777" w:rsidR="0070312F" w:rsidRPr="000D7003" w:rsidRDefault="0070312F" w:rsidP="0070312F">
            <w:pPr>
              <w:jc w:val="center"/>
              <w:rPr>
                <w:sz w:val="20"/>
                <w:szCs w:val="20"/>
              </w:rPr>
            </w:pPr>
          </w:p>
        </w:tc>
        <w:tc>
          <w:tcPr>
            <w:tcW w:w="855" w:type="dxa"/>
            <w:vAlign w:val="bottom"/>
          </w:tcPr>
          <w:p w14:paraId="3DF3170C" w14:textId="6AD10AA6" w:rsidR="0070312F" w:rsidRPr="000D7003" w:rsidRDefault="0070312F" w:rsidP="0070312F">
            <w:pPr>
              <w:jc w:val="center"/>
              <w:rPr>
                <w:sz w:val="20"/>
                <w:szCs w:val="20"/>
              </w:rPr>
            </w:pPr>
            <w:r w:rsidRPr="000D7003">
              <w:rPr>
                <w:sz w:val="20"/>
                <w:szCs w:val="20"/>
              </w:rPr>
              <w:t>15</w:t>
            </w:r>
          </w:p>
        </w:tc>
        <w:tc>
          <w:tcPr>
            <w:tcW w:w="856" w:type="dxa"/>
            <w:vAlign w:val="bottom"/>
          </w:tcPr>
          <w:p w14:paraId="31C80552" w14:textId="1D3F90E7" w:rsidR="0070312F" w:rsidRPr="000D7003" w:rsidRDefault="0070312F" w:rsidP="0070312F">
            <w:pPr>
              <w:jc w:val="center"/>
              <w:rPr>
                <w:sz w:val="20"/>
                <w:szCs w:val="20"/>
              </w:rPr>
            </w:pPr>
          </w:p>
        </w:tc>
        <w:tc>
          <w:tcPr>
            <w:tcW w:w="855" w:type="dxa"/>
            <w:vAlign w:val="bottom"/>
          </w:tcPr>
          <w:p w14:paraId="6180EC16" w14:textId="401B6199" w:rsidR="0070312F" w:rsidRPr="000D7003" w:rsidRDefault="0070312F" w:rsidP="0070312F">
            <w:pPr>
              <w:jc w:val="center"/>
              <w:rPr>
                <w:sz w:val="20"/>
                <w:szCs w:val="20"/>
              </w:rPr>
            </w:pPr>
            <w:r w:rsidRPr="000D7003">
              <w:rPr>
                <w:sz w:val="20"/>
                <w:szCs w:val="20"/>
              </w:rPr>
              <w:t>15</w:t>
            </w:r>
          </w:p>
        </w:tc>
        <w:tc>
          <w:tcPr>
            <w:tcW w:w="855" w:type="dxa"/>
            <w:vAlign w:val="bottom"/>
          </w:tcPr>
          <w:p w14:paraId="29EDE4E8" w14:textId="01FB9828" w:rsidR="0070312F" w:rsidRPr="000D7003" w:rsidRDefault="0070312F" w:rsidP="0070312F">
            <w:pPr>
              <w:jc w:val="center"/>
              <w:rPr>
                <w:sz w:val="20"/>
                <w:szCs w:val="20"/>
              </w:rPr>
            </w:pPr>
          </w:p>
        </w:tc>
        <w:tc>
          <w:tcPr>
            <w:tcW w:w="856" w:type="dxa"/>
            <w:vAlign w:val="bottom"/>
          </w:tcPr>
          <w:p w14:paraId="267354C0" w14:textId="747170CF" w:rsidR="0070312F" w:rsidRPr="000D7003" w:rsidRDefault="0070312F" w:rsidP="0070312F">
            <w:pPr>
              <w:jc w:val="center"/>
              <w:rPr>
                <w:sz w:val="20"/>
                <w:szCs w:val="20"/>
              </w:rPr>
            </w:pPr>
          </w:p>
        </w:tc>
      </w:tr>
      <w:tr w:rsidR="000D7003" w:rsidRPr="000D7003" w14:paraId="4486CA60" w14:textId="77777777" w:rsidTr="00027873">
        <w:trPr>
          <w:jc w:val="center"/>
        </w:trPr>
        <w:tc>
          <w:tcPr>
            <w:tcW w:w="2763" w:type="dxa"/>
            <w:vAlign w:val="center"/>
          </w:tcPr>
          <w:p w14:paraId="2608E513" w14:textId="77777777" w:rsidR="0070312F" w:rsidRPr="000D7003" w:rsidRDefault="0070312F" w:rsidP="0070312F">
            <w:pPr>
              <w:rPr>
                <w:sz w:val="20"/>
                <w:szCs w:val="20"/>
              </w:rPr>
            </w:pPr>
            <w:r w:rsidRPr="000D7003">
              <w:rPr>
                <w:sz w:val="20"/>
                <w:szCs w:val="20"/>
              </w:rPr>
              <w:t>Запас, вырубаемый за один прием</w:t>
            </w:r>
          </w:p>
        </w:tc>
        <w:tc>
          <w:tcPr>
            <w:tcW w:w="901" w:type="dxa"/>
            <w:vAlign w:val="center"/>
          </w:tcPr>
          <w:p w14:paraId="3E48DEB9" w14:textId="77777777" w:rsidR="0070312F" w:rsidRPr="000D7003" w:rsidRDefault="0070312F" w:rsidP="0070312F">
            <w:pPr>
              <w:jc w:val="center"/>
              <w:rPr>
                <w:sz w:val="20"/>
                <w:szCs w:val="20"/>
              </w:rPr>
            </w:pPr>
          </w:p>
        </w:tc>
        <w:tc>
          <w:tcPr>
            <w:tcW w:w="902" w:type="dxa"/>
            <w:vAlign w:val="center"/>
          </w:tcPr>
          <w:p w14:paraId="0C952A5D" w14:textId="64C70422" w:rsidR="0070312F" w:rsidRPr="000D7003" w:rsidRDefault="0070312F" w:rsidP="0070312F">
            <w:pPr>
              <w:jc w:val="center"/>
              <w:rPr>
                <w:sz w:val="20"/>
                <w:szCs w:val="20"/>
              </w:rPr>
            </w:pPr>
            <w:r w:rsidRPr="000D7003">
              <w:rPr>
                <w:sz w:val="20"/>
                <w:szCs w:val="20"/>
              </w:rPr>
              <w:t>1.05</w:t>
            </w:r>
          </w:p>
        </w:tc>
        <w:tc>
          <w:tcPr>
            <w:tcW w:w="855" w:type="dxa"/>
            <w:vAlign w:val="center"/>
          </w:tcPr>
          <w:p w14:paraId="5186EC61" w14:textId="77777777" w:rsidR="0070312F" w:rsidRPr="000D7003" w:rsidRDefault="0070312F" w:rsidP="0070312F">
            <w:pPr>
              <w:jc w:val="center"/>
              <w:rPr>
                <w:sz w:val="20"/>
                <w:szCs w:val="20"/>
              </w:rPr>
            </w:pPr>
          </w:p>
        </w:tc>
        <w:tc>
          <w:tcPr>
            <w:tcW w:w="855" w:type="dxa"/>
            <w:vAlign w:val="center"/>
          </w:tcPr>
          <w:p w14:paraId="402720BA" w14:textId="77777777" w:rsidR="0070312F" w:rsidRPr="000D7003" w:rsidRDefault="0070312F" w:rsidP="0070312F">
            <w:pPr>
              <w:jc w:val="center"/>
              <w:rPr>
                <w:sz w:val="20"/>
                <w:szCs w:val="20"/>
              </w:rPr>
            </w:pPr>
          </w:p>
        </w:tc>
        <w:tc>
          <w:tcPr>
            <w:tcW w:w="856" w:type="dxa"/>
            <w:vAlign w:val="center"/>
          </w:tcPr>
          <w:p w14:paraId="381F5118" w14:textId="77777777" w:rsidR="0070312F" w:rsidRPr="000D7003" w:rsidRDefault="0070312F" w:rsidP="0070312F">
            <w:pPr>
              <w:jc w:val="center"/>
              <w:rPr>
                <w:sz w:val="20"/>
                <w:szCs w:val="20"/>
              </w:rPr>
            </w:pPr>
          </w:p>
        </w:tc>
        <w:tc>
          <w:tcPr>
            <w:tcW w:w="855" w:type="dxa"/>
            <w:vAlign w:val="center"/>
          </w:tcPr>
          <w:p w14:paraId="2476D12C" w14:textId="77777777" w:rsidR="0070312F" w:rsidRPr="000D7003" w:rsidRDefault="0070312F" w:rsidP="0070312F">
            <w:pPr>
              <w:jc w:val="center"/>
              <w:rPr>
                <w:sz w:val="20"/>
                <w:szCs w:val="20"/>
              </w:rPr>
            </w:pPr>
          </w:p>
        </w:tc>
        <w:tc>
          <w:tcPr>
            <w:tcW w:w="855" w:type="dxa"/>
            <w:vAlign w:val="center"/>
          </w:tcPr>
          <w:p w14:paraId="7D435B73" w14:textId="77777777" w:rsidR="0070312F" w:rsidRPr="000D7003" w:rsidRDefault="0070312F" w:rsidP="0070312F">
            <w:pPr>
              <w:jc w:val="center"/>
              <w:rPr>
                <w:sz w:val="20"/>
                <w:szCs w:val="20"/>
              </w:rPr>
            </w:pPr>
          </w:p>
        </w:tc>
        <w:tc>
          <w:tcPr>
            <w:tcW w:w="856" w:type="dxa"/>
            <w:vAlign w:val="center"/>
          </w:tcPr>
          <w:p w14:paraId="1C183C25" w14:textId="77777777" w:rsidR="0070312F" w:rsidRPr="000D7003" w:rsidRDefault="0070312F" w:rsidP="0070312F">
            <w:pPr>
              <w:jc w:val="center"/>
              <w:rPr>
                <w:sz w:val="20"/>
                <w:szCs w:val="20"/>
              </w:rPr>
            </w:pPr>
          </w:p>
        </w:tc>
        <w:tc>
          <w:tcPr>
            <w:tcW w:w="855" w:type="dxa"/>
            <w:vAlign w:val="center"/>
          </w:tcPr>
          <w:p w14:paraId="68C82A89" w14:textId="77777777" w:rsidR="0070312F" w:rsidRPr="000D7003" w:rsidRDefault="0070312F" w:rsidP="0070312F">
            <w:pPr>
              <w:jc w:val="center"/>
              <w:rPr>
                <w:sz w:val="20"/>
                <w:szCs w:val="20"/>
              </w:rPr>
            </w:pPr>
          </w:p>
        </w:tc>
        <w:tc>
          <w:tcPr>
            <w:tcW w:w="855" w:type="dxa"/>
            <w:vAlign w:val="bottom"/>
          </w:tcPr>
          <w:p w14:paraId="6214B477" w14:textId="6751A38B" w:rsidR="0070312F" w:rsidRPr="000D7003" w:rsidRDefault="0070312F" w:rsidP="0070312F">
            <w:pPr>
              <w:jc w:val="center"/>
              <w:rPr>
                <w:sz w:val="20"/>
                <w:szCs w:val="20"/>
              </w:rPr>
            </w:pPr>
            <w:r w:rsidRPr="000D7003">
              <w:rPr>
                <w:sz w:val="20"/>
                <w:szCs w:val="20"/>
              </w:rPr>
              <w:t>0.10</w:t>
            </w:r>
          </w:p>
        </w:tc>
        <w:tc>
          <w:tcPr>
            <w:tcW w:w="856" w:type="dxa"/>
            <w:vAlign w:val="bottom"/>
          </w:tcPr>
          <w:p w14:paraId="4F5C2C3F" w14:textId="7765C2F3" w:rsidR="0070312F" w:rsidRPr="000D7003" w:rsidRDefault="0070312F" w:rsidP="0070312F">
            <w:pPr>
              <w:jc w:val="center"/>
              <w:rPr>
                <w:sz w:val="20"/>
                <w:szCs w:val="20"/>
              </w:rPr>
            </w:pPr>
          </w:p>
        </w:tc>
        <w:tc>
          <w:tcPr>
            <w:tcW w:w="855" w:type="dxa"/>
            <w:vAlign w:val="bottom"/>
          </w:tcPr>
          <w:p w14:paraId="1E1A3FC3" w14:textId="15F4DF63" w:rsidR="0070312F" w:rsidRPr="000D7003" w:rsidRDefault="0070312F" w:rsidP="0070312F">
            <w:pPr>
              <w:jc w:val="center"/>
              <w:rPr>
                <w:sz w:val="20"/>
                <w:szCs w:val="20"/>
              </w:rPr>
            </w:pPr>
            <w:r w:rsidRPr="000D7003">
              <w:rPr>
                <w:sz w:val="20"/>
                <w:szCs w:val="20"/>
              </w:rPr>
              <w:t>0.95</w:t>
            </w:r>
          </w:p>
        </w:tc>
        <w:tc>
          <w:tcPr>
            <w:tcW w:w="855" w:type="dxa"/>
            <w:vAlign w:val="bottom"/>
          </w:tcPr>
          <w:p w14:paraId="700CCB44" w14:textId="77777777" w:rsidR="0070312F" w:rsidRPr="000D7003" w:rsidRDefault="0070312F" w:rsidP="0070312F">
            <w:pPr>
              <w:jc w:val="center"/>
              <w:rPr>
                <w:sz w:val="20"/>
                <w:szCs w:val="20"/>
              </w:rPr>
            </w:pPr>
          </w:p>
        </w:tc>
        <w:tc>
          <w:tcPr>
            <w:tcW w:w="856" w:type="dxa"/>
            <w:vAlign w:val="bottom"/>
          </w:tcPr>
          <w:p w14:paraId="35DEEF15" w14:textId="24F1A155" w:rsidR="0070312F" w:rsidRPr="000D7003" w:rsidRDefault="0070312F" w:rsidP="0070312F">
            <w:pPr>
              <w:jc w:val="center"/>
              <w:rPr>
                <w:sz w:val="20"/>
                <w:szCs w:val="20"/>
              </w:rPr>
            </w:pPr>
          </w:p>
        </w:tc>
      </w:tr>
      <w:tr w:rsidR="000D7003" w:rsidRPr="000D7003" w14:paraId="5F9E1600" w14:textId="77777777" w:rsidTr="00C14FA2">
        <w:trPr>
          <w:jc w:val="center"/>
        </w:trPr>
        <w:tc>
          <w:tcPr>
            <w:tcW w:w="2763" w:type="dxa"/>
            <w:vAlign w:val="center"/>
          </w:tcPr>
          <w:p w14:paraId="020EA53D" w14:textId="77777777" w:rsidR="0070312F" w:rsidRPr="000D7003" w:rsidRDefault="0070312F" w:rsidP="0070312F">
            <w:pPr>
              <w:rPr>
                <w:sz w:val="20"/>
                <w:szCs w:val="20"/>
              </w:rPr>
            </w:pPr>
            <w:r w:rsidRPr="000D7003">
              <w:rPr>
                <w:sz w:val="20"/>
                <w:szCs w:val="20"/>
              </w:rPr>
              <w:t xml:space="preserve">Средний период </w:t>
            </w:r>
          </w:p>
          <w:p w14:paraId="06E5B8E8" w14:textId="77777777" w:rsidR="0070312F" w:rsidRPr="000D7003" w:rsidRDefault="0070312F" w:rsidP="0070312F">
            <w:pPr>
              <w:rPr>
                <w:sz w:val="20"/>
                <w:szCs w:val="20"/>
              </w:rPr>
            </w:pPr>
            <w:r w:rsidRPr="000D7003">
              <w:rPr>
                <w:sz w:val="20"/>
                <w:szCs w:val="20"/>
              </w:rPr>
              <w:t>повторяемости, лет</w:t>
            </w:r>
          </w:p>
        </w:tc>
        <w:tc>
          <w:tcPr>
            <w:tcW w:w="1803" w:type="dxa"/>
            <w:gridSpan w:val="2"/>
            <w:vAlign w:val="center"/>
          </w:tcPr>
          <w:p w14:paraId="35F3420C" w14:textId="037FD636" w:rsidR="0070312F" w:rsidRPr="000D7003" w:rsidRDefault="0070312F" w:rsidP="0070312F">
            <w:pPr>
              <w:jc w:val="center"/>
              <w:rPr>
                <w:sz w:val="20"/>
                <w:szCs w:val="20"/>
              </w:rPr>
            </w:pPr>
            <w:r w:rsidRPr="000D7003">
              <w:rPr>
                <w:sz w:val="20"/>
                <w:szCs w:val="20"/>
              </w:rPr>
              <w:t>25</w:t>
            </w:r>
          </w:p>
        </w:tc>
        <w:tc>
          <w:tcPr>
            <w:tcW w:w="855" w:type="dxa"/>
            <w:vAlign w:val="center"/>
          </w:tcPr>
          <w:p w14:paraId="5039A5CF" w14:textId="77777777" w:rsidR="0070312F" w:rsidRPr="000D7003" w:rsidRDefault="0070312F" w:rsidP="0070312F">
            <w:pPr>
              <w:jc w:val="center"/>
              <w:rPr>
                <w:sz w:val="20"/>
                <w:szCs w:val="20"/>
              </w:rPr>
            </w:pPr>
          </w:p>
        </w:tc>
        <w:tc>
          <w:tcPr>
            <w:tcW w:w="855" w:type="dxa"/>
            <w:vAlign w:val="center"/>
          </w:tcPr>
          <w:p w14:paraId="4E9AD07D" w14:textId="77777777" w:rsidR="0070312F" w:rsidRPr="000D7003" w:rsidRDefault="0070312F" w:rsidP="0070312F">
            <w:pPr>
              <w:jc w:val="center"/>
              <w:rPr>
                <w:sz w:val="20"/>
                <w:szCs w:val="20"/>
              </w:rPr>
            </w:pPr>
          </w:p>
        </w:tc>
        <w:tc>
          <w:tcPr>
            <w:tcW w:w="856" w:type="dxa"/>
            <w:vAlign w:val="center"/>
          </w:tcPr>
          <w:p w14:paraId="243D2088" w14:textId="77777777" w:rsidR="0070312F" w:rsidRPr="000D7003" w:rsidRDefault="0070312F" w:rsidP="0070312F">
            <w:pPr>
              <w:jc w:val="center"/>
              <w:rPr>
                <w:sz w:val="20"/>
                <w:szCs w:val="20"/>
              </w:rPr>
            </w:pPr>
          </w:p>
        </w:tc>
        <w:tc>
          <w:tcPr>
            <w:tcW w:w="855" w:type="dxa"/>
            <w:vAlign w:val="center"/>
          </w:tcPr>
          <w:p w14:paraId="5815C211" w14:textId="77777777" w:rsidR="0070312F" w:rsidRPr="000D7003" w:rsidRDefault="0070312F" w:rsidP="0070312F">
            <w:pPr>
              <w:jc w:val="center"/>
              <w:rPr>
                <w:sz w:val="20"/>
                <w:szCs w:val="20"/>
              </w:rPr>
            </w:pPr>
          </w:p>
        </w:tc>
        <w:tc>
          <w:tcPr>
            <w:tcW w:w="855" w:type="dxa"/>
            <w:vAlign w:val="center"/>
          </w:tcPr>
          <w:p w14:paraId="55C2FD03" w14:textId="77777777" w:rsidR="0070312F" w:rsidRPr="000D7003" w:rsidRDefault="0070312F" w:rsidP="0070312F">
            <w:pPr>
              <w:jc w:val="center"/>
              <w:rPr>
                <w:sz w:val="20"/>
                <w:szCs w:val="20"/>
              </w:rPr>
            </w:pPr>
          </w:p>
        </w:tc>
        <w:tc>
          <w:tcPr>
            <w:tcW w:w="856" w:type="dxa"/>
            <w:vAlign w:val="center"/>
          </w:tcPr>
          <w:p w14:paraId="34713914" w14:textId="77777777" w:rsidR="0070312F" w:rsidRPr="000D7003" w:rsidRDefault="0070312F" w:rsidP="0070312F">
            <w:pPr>
              <w:jc w:val="center"/>
              <w:rPr>
                <w:sz w:val="20"/>
                <w:szCs w:val="20"/>
              </w:rPr>
            </w:pPr>
          </w:p>
        </w:tc>
        <w:tc>
          <w:tcPr>
            <w:tcW w:w="855" w:type="dxa"/>
            <w:vAlign w:val="center"/>
          </w:tcPr>
          <w:p w14:paraId="76A777B3" w14:textId="77777777" w:rsidR="0070312F" w:rsidRPr="000D7003" w:rsidRDefault="0070312F" w:rsidP="0070312F">
            <w:pPr>
              <w:jc w:val="center"/>
              <w:rPr>
                <w:sz w:val="20"/>
                <w:szCs w:val="20"/>
              </w:rPr>
            </w:pPr>
          </w:p>
        </w:tc>
        <w:tc>
          <w:tcPr>
            <w:tcW w:w="855" w:type="dxa"/>
            <w:vAlign w:val="center"/>
          </w:tcPr>
          <w:p w14:paraId="11A7FA27" w14:textId="77777777" w:rsidR="0070312F" w:rsidRPr="000D7003" w:rsidRDefault="0070312F" w:rsidP="0070312F">
            <w:pPr>
              <w:jc w:val="center"/>
              <w:rPr>
                <w:sz w:val="20"/>
                <w:szCs w:val="20"/>
              </w:rPr>
            </w:pPr>
          </w:p>
        </w:tc>
        <w:tc>
          <w:tcPr>
            <w:tcW w:w="856" w:type="dxa"/>
            <w:vAlign w:val="center"/>
          </w:tcPr>
          <w:p w14:paraId="743461D6" w14:textId="77777777" w:rsidR="0070312F" w:rsidRPr="000D7003" w:rsidRDefault="0070312F" w:rsidP="0070312F">
            <w:pPr>
              <w:jc w:val="center"/>
              <w:rPr>
                <w:sz w:val="20"/>
                <w:szCs w:val="20"/>
              </w:rPr>
            </w:pPr>
          </w:p>
        </w:tc>
        <w:tc>
          <w:tcPr>
            <w:tcW w:w="855" w:type="dxa"/>
            <w:vAlign w:val="center"/>
          </w:tcPr>
          <w:p w14:paraId="189A4D60" w14:textId="77777777" w:rsidR="0070312F" w:rsidRPr="000D7003" w:rsidRDefault="0070312F" w:rsidP="0070312F">
            <w:pPr>
              <w:jc w:val="center"/>
              <w:rPr>
                <w:sz w:val="20"/>
                <w:szCs w:val="20"/>
              </w:rPr>
            </w:pPr>
          </w:p>
        </w:tc>
        <w:tc>
          <w:tcPr>
            <w:tcW w:w="855" w:type="dxa"/>
            <w:vAlign w:val="center"/>
          </w:tcPr>
          <w:p w14:paraId="72970E73" w14:textId="77777777" w:rsidR="0070312F" w:rsidRPr="000D7003" w:rsidRDefault="0070312F" w:rsidP="0070312F">
            <w:pPr>
              <w:jc w:val="center"/>
              <w:rPr>
                <w:sz w:val="20"/>
                <w:szCs w:val="20"/>
              </w:rPr>
            </w:pPr>
          </w:p>
        </w:tc>
        <w:tc>
          <w:tcPr>
            <w:tcW w:w="856" w:type="dxa"/>
            <w:vAlign w:val="center"/>
          </w:tcPr>
          <w:p w14:paraId="281242EC" w14:textId="77777777" w:rsidR="0070312F" w:rsidRPr="000D7003" w:rsidRDefault="0070312F" w:rsidP="0070312F">
            <w:pPr>
              <w:jc w:val="center"/>
              <w:rPr>
                <w:sz w:val="20"/>
                <w:szCs w:val="20"/>
              </w:rPr>
            </w:pPr>
          </w:p>
        </w:tc>
      </w:tr>
      <w:tr w:rsidR="000D7003" w:rsidRPr="000D7003" w14:paraId="15C0FE1A" w14:textId="77777777" w:rsidTr="00C14FA2">
        <w:trPr>
          <w:jc w:val="center"/>
        </w:trPr>
        <w:tc>
          <w:tcPr>
            <w:tcW w:w="2763" w:type="dxa"/>
            <w:vAlign w:val="center"/>
          </w:tcPr>
          <w:p w14:paraId="4EBED5AA" w14:textId="77777777" w:rsidR="0070312F" w:rsidRPr="000D7003" w:rsidRDefault="0070312F" w:rsidP="0070312F">
            <w:pPr>
              <w:rPr>
                <w:sz w:val="20"/>
                <w:szCs w:val="20"/>
              </w:rPr>
            </w:pPr>
            <w:r w:rsidRPr="000D7003">
              <w:rPr>
                <w:sz w:val="20"/>
                <w:szCs w:val="20"/>
              </w:rPr>
              <w:t>Ежегодная расчетная лесосека</w:t>
            </w:r>
          </w:p>
        </w:tc>
        <w:tc>
          <w:tcPr>
            <w:tcW w:w="901" w:type="dxa"/>
            <w:vAlign w:val="center"/>
          </w:tcPr>
          <w:p w14:paraId="0A17C888" w14:textId="1BA413DE" w:rsidR="0070312F" w:rsidRPr="000D7003" w:rsidRDefault="0070312F" w:rsidP="0070312F">
            <w:pPr>
              <w:jc w:val="center"/>
              <w:rPr>
                <w:sz w:val="20"/>
                <w:szCs w:val="20"/>
              </w:rPr>
            </w:pPr>
            <w:r w:rsidRPr="000D7003">
              <w:rPr>
                <w:sz w:val="20"/>
                <w:szCs w:val="20"/>
              </w:rPr>
              <w:t>1,4</w:t>
            </w:r>
          </w:p>
        </w:tc>
        <w:tc>
          <w:tcPr>
            <w:tcW w:w="902" w:type="dxa"/>
            <w:vAlign w:val="center"/>
          </w:tcPr>
          <w:p w14:paraId="4D74C0DA" w14:textId="77777777" w:rsidR="0070312F" w:rsidRPr="000D7003" w:rsidRDefault="0070312F" w:rsidP="0070312F">
            <w:pPr>
              <w:jc w:val="center"/>
              <w:rPr>
                <w:sz w:val="20"/>
                <w:szCs w:val="20"/>
              </w:rPr>
            </w:pPr>
          </w:p>
        </w:tc>
        <w:tc>
          <w:tcPr>
            <w:tcW w:w="855" w:type="dxa"/>
            <w:vAlign w:val="center"/>
          </w:tcPr>
          <w:p w14:paraId="131754EC" w14:textId="77777777" w:rsidR="0070312F" w:rsidRPr="000D7003" w:rsidRDefault="0070312F" w:rsidP="0070312F">
            <w:pPr>
              <w:jc w:val="center"/>
              <w:rPr>
                <w:sz w:val="20"/>
                <w:szCs w:val="20"/>
              </w:rPr>
            </w:pPr>
          </w:p>
        </w:tc>
        <w:tc>
          <w:tcPr>
            <w:tcW w:w="855" w:type="dxa"/>
            <w:vAlign w:val="center"/>
          </w:tcPr>
          <w:p w14:paraId="0121A087" w14:textId="77777777" w:rsidR="0070312F" w:rsidRPr="000D7003" w:rsidRDefault="0070312F" w:rsidP="0070312F">
            <w:pPr>
              <w:jc w:val="center"/>
              <w:rPr>
                <w:sz w:val="20"/>
                <w:szCs w:val="20"/>
              </w:rPr>
            </w:pPr>
          </w:p>
        </w:tc>
        <w:tc>
          <w:tcPr>
            <w:tcW w:w="856" w:type="dxa"/>
            <w:vAlign w:val="center"/>
          </w:tcPr>
          <w:p w14:paraId="021816C4" w14:textId="77777777" w:rsidR="0070312F" w:rsidRPr="000D7003" w:rsidRDefault="0070312F" w:rsidP="0070312F">
            <w:pPr>
              <w:jc w:val="center"/>
              <w:rPr>
                <w:sz w:val="20"/>
                <w:szCs w:val="20"/>
              </w:rPr>
            </w:pPr>
          </w:p>
        </w:tc>
        <w:tc>
          <w:tcPr>
            <w:tcW w:w="855" w:type="dxa"/>
            <w:vAlign w:val="center"/>
          </w:tcPr>
          <w:p w14:paraId="712E07C3" w14:textId="77777777" w:rsidR="0070312F" w:rsidRPr="000D7003" w:rsidRDefault="0070312F" w:rsidP="0070312F">
            <w:pPr>
              <w:jc w:val="center"/>
              <w:rPr>
                <w:sz w:val="20"/>
                <w:szCs w:val="20"/>
              </w:rPr>
            </w:pPr>
          </w:p>
        </w:tc>
        <w:tc>
          <w:tcPr>
            <w:tcW w:w="855" w:type="dxa"/>
            <w:vAlign w:val="center"/>
          </w:tcPr>
          <w:p w14:paraId="0DECAFC6" w14:textId="77777777" w:rsidR="0070312F" w:rsidRPr="000D7003" w:rsidRDefault="0070312F" w:rsidP="0070312F">
            <w:pPr>
              <w:jc w:val="center"/>
              <w:rPr>
                <w:sz w:val="20"/>
                <w:szCs w:val="20"/>
              </w:rPr>
            </w:pPr>
          </w:p>
        </w:tc>
        <w:tc>
          <w:tcPr>
            <w:tcW w:w="856" w:type="dxa"/>
            <w:vAlign w:val="center"/>
          </w:tcPr>
          <w:p w14:paraId="4C2007AF" w14:textId="77777777" w:rsidR="0070312F" w:rsidRPr="000D7003" w:rsidRDefault="0070312F" w:rsidP="0070312F">
            <w:pPr>
              <w:jc w:val="center"/>
              <w:rPr>
                <w:sz w:val="20"/>
                <w:szCs w:val="20"/>
              </w:rPr>
            </w:pPr>
          </w:p>
        </w:tc>
        <w:tc>
          <w:tcPr>
            <w:tcW w:w="855" w:type="dxa"/>
            <w:vAlign w:val="center"/>
          </w:tcPr>
          <w:p w14:paraId="03D3ACBB" w14:textId="77777777" w:rsidR="0070312F" w:rsidRPr="000D7003" w:rsidRDefault="0070312F" w:rsidP="0070312F">
            <w:pPr>
              <w:jc w:val="center"/>
              <w:rPr>
                <w:sz w:val="20"/>
                <w:szCs w:val="20"/>
              </w:rPr>
            </w:pPr>
          </w:p>
        </w:tc>
        <w:tc>
          <w:tcPr>
            <w:tcW w:w="855" w:type="dxa"/>
            <w:vAlign w:val="center"/>
          </w:tcPr>
          <w:p w14:paraId="6A96217A" w14:textId="77777777" w:rsidR="0070312F" w:rsidRPr="000D7003" w:rsidRDefault="0070312F" w:rsidP="0070312F">
            <w:pPr>
              <w:jc w:val="center"/>
              <w:rPr>
                <w:sz w:val="20"/>
                <w:szCs w:val="20"/>
              </w:rPr>
            </w:pPr>
          </w:p>
        </w:tc>
        <w:tc>
          <w:tcPr>
            <w:tcW w:w="856" w:type="dxa"/>
            <w:vAlign w:val="center"/>
          </w:tcPr>
          <w:p w14:paraId="1C8F3138" w14:textId="77777777" w:rsidR="0070312F" w:rsidRPr="000D7003" w:rsidRDefault="0070312F" w:rsidP="0070312F">
            <w:pPr>
              <w:jc w:val="center"/>
              <w:rPr>
                <w:sz w:val="20"/>
                <w:szCs w:val="20"/>
              </w:rPr>
            </w:pPr>
          </w:p>
        </w:tc>
        <w:tc>
          <w:tcPr>
            <w:tcW w:w="855" w:type="dxa"/>
            <w:vAlign w:val="center"/>
          </w:tcPr>
          <w:p w14:paraId="3C5FFA66" w14:textId="77777777" w:rsidR="0070312F" w:rsidRPr="000D7003" w:rsidRDefault="0070312F" w:rsidP="0070312F">
            <w:pPr>
              <w:jc w:val="center"/>
              <w:rPr>
                <w:sz w:val="20"/>
                <w:szCs w:val="20"/>
              </w:rPr>
            </w:pPr>
          </w:p>
        </w:tc>
        <w:tc>
          <w:tcPr>
            <w:tcW w:w="855" w:type="dxa"/>
            <w:vAlign w:val="center"/>
          </w:tcPr>
          <w:p w14:paraId="4915F8B7" w14:textId="77777777" w:rsidR="0070312F" w:rsidRPr="000D7003" w:rsidRDefault="0070312F" w:rsidP="0070312F">
            <w:pPr>
              <w:jc w:val="center"/>
              <w:rPr>
                <w:sz w:val="20"/>
                <w:szCs w:val="20"/>
              </w:rPr>
            </w:pPr>
          </w:p>
        </w:tc>
        <w:tc>
          <w:tcPr>
            <w:tcW w:w="856" w:type="dxa"/>
            <w:vAlign w:val="center"/>
          </w:tcPr>
          <w:p w14:paraId="6AF36044" w14:textId="77777777" w:rsidR="0070312F" w:rsidRPr="000D7003" w:rsidRDefault="0070312F" w:rsidP="0070312F">
            <w:pPr>
              <w:jc w:val="center"/>
              <w:rPr>
                <w:sz w:val="20"/>
                <w:szCs w:val="20"/>
              </w:rPr>
            </w:pPr>
          </w:p>
        </w:tc>
      </w:tr>
      <w:tr w:rsidR="000D7003" w:rsidRPr="000D7003" w14:paraId="2FF76666" w14:textId="77777777" w:rsidTr="00027873">
        <w:trPr>
          <w:jc w:val="center"/>
        </w:trPr>
        <w:tc>
          <w:tcPr>
            <w:tcW w:w="2763" w:type="dxa"/>
            <w:vAlign w:val="center"/>
          </w:tcPr>
          <w:p w14:paraId="27E0E66A" w14:textId="77777777" w:rsidR="0070312F" w:rsidRPr="000D7003" w:rsidRDefault="0070312F" w:rsidP="0070312F">
            <w:pPr>
              <w:rPr>
                <w:sz w:val="20"/>
                <w:szCs w:val="20"/>
              </w:rPr>
            </w:pPr>
            <w:r w:rsidRPr="000D7003">
              <w:rPr>
                <w:sz w:val="20"/>
                <w:szCs w:val="20"/>
              </w:rPr>
              <w:t>корневой</w:t>
            </w:r>
          </w:p>
        </w:tc>
        <w:tc>
          <w:tcPr>
            <w:tcW w:w="901" w:type="dxa"/>
            <w:vAlign w:val="center"/>
          </w:tcPr>
          <w:p w14:paraId="79F44878" w14:textId="77777777" w:rsidR="0070312F" w:rsidRPr="000D7003" w:rsidRDefault="0070312F" w:rsidP="0070312F">
            <w:pPr>
              <w:jc w:val="center"/>
              <w:rPr>
                <w:sz w:val="20"/>
                <w:szCs w:val="20"/>
              </w:rPr>
            </w:pPr>
          </w:p>
        </w:tc>
        <w:tc>
          <w:tcPr>
            <w:tcW w:w="902" w:type="dxa"/>
            <w:vAlign w:val="bottom"/>
          </w:tcPr>
          <w:p w14:paraId="2B8D2D3D" w14:textId="565AB64E" w:rsidR="0070312F" w:rsidRPr="000D7003" w:rsidRDefault="0070312F" w:rsidP="0070312F">
            <w:pPr>
              <w:jc w:val="center"/>
              <w:rPr>
                <w:sz w:val="20"/>
                <w:szCs w:val="20"/>
              </w:rPr>
            </w:pPr>
            <w:r w:rsidRPr="000D7003">
              <w:rPr>
                <w:sz w:val="20"/>
                <w:szCs w:val="20"/>
              </w:rPr>
              <w:t>0.04</w:t>
            </w:r>
          </w:p>
        </w:tc>
        <w:tc>
          <w:tcPr>
            <w:tcW w:w="855" w:type="dxa"/>
            <w:vAlign w:val="center"/>
          </w:tcPr>
          <w:p w14:paraId="620D4A8F" w14:textId="77777777" w:rsidR="0070312F" w:rsidRPr="000D7003" w:rsidRDefault="0070312F" w:rsidP="0070312F">
            <w:pPr>
              <w:jc w:val="center"/>
              <w:rPr>
                <w:sz w:val="20"/>
                <w:szCs w:val="20"/>
              </w:rPr>
            </w:pPr>
          </w:p>
        </w:tc>
        <w:tc>
          <w:tcPr>
            <w:tcW w:w="855" w:type="dxa"/>
            <w:vAlign w:val="center"/>
          </w:tcPr>
          <w:p w14:paraId="32F24224" w14:textId="77777777" w:rsidR="0070312F" w:rsidRPr="000D7003" w:rsidRDefault="0070312F" w:rsidP="0070312F">
            <w:pPr>
              <w:jc w:val="center"/>
              <w:rPr>
                <w:sz w:val="20"/>
                <w:szCs w:val="20"/>
              </w:rPr>
            </w:pPr>
          </w:p>
        </w:tc>
        <w:tc>
          <w:tcPr>
            <w:tcW w:w="856" w:type="dxa"/>
            <w:vAlign w:val="center"/>
          </w:tcPr>
          <w:p w14:paraId="12E03207" w14:textId="77777777" w:rsidR="0070312F" w:rsidRPr="000D7003" w:rsidRDefault="0070312F" w:rsidP="0070312F">
            <w:pPr>
              <w:jc w:val="center"/>
              <w:rPr>
                <w:sz w:val="20"/>
                <w:szCs w:val="20"/>
              </w:rPr>
            </w:pPr>
          </w:p>
        </w:tc>
        <w:tc>
          <w:tcPr>
            <w:tcW w:w="855" w:type="dxa"/>
            <w:vAlign w:val="center"/>
          </w:tcPr>
          <w:p w14:paraId="3DEBECF1" w14:textId="77777777" w:rsidR="0070312F" w:rsidRPr="000D7003" w:rsidRDefault="0070312F" w:rsidP="0070312F">
            <w:pPr>
              <w:jc w:val="center"/>
              <w:rPr>
                <w:sz w:val="20"/>
                <w:szCs w:val="20"/>
              </w:rPr>
            </w:pPr>
          </w:p>
        </w:tc>
        <w:tc>
          <w:tcPr>
            <w:tcW w:w="855" w:type="dxa"/>
            <w:vAlign w:val="center"/>
          </w:tcPr>
          <w:p w14:paraId="1EEDAE72" w14:textId="77777777" w:rsidR="0070312F" w:rsidRPr="000D7003" w:rsidRDefault="0070312F" w:rsidP="0070312F">
            <w:pPr>
              <w:jc w:val="center"/>
              <w:rPr>
                <w:sz w:val="20"/>
                <w:szCs w:val="20"/>
              </w:rPr>
            </w:pPr>
          </w:p>
        </w:tc>
        <w:tc>
          <w:tcPr>
            <w:tcW w:w="856" w:type="dxa"/>
            <w:vAlign w:val="center"/>
          </w:tcPr>
          <w:p w14:paraId="1F4A1D8A" w14:textId="77777777" w:rsidR="0070312F" w:rsidRPr="000D7003" w:rsidRDefault="0070312F" w:rsidP="0070312F">
            <w:pPr>
              <w:jc w:val="center"/>
              <w:rPr>
                <w:sz w:val="20"/>
                <w:szCs w:val="20"/>
              </w:rPr>
            </w:pPr>
          </w:p>
        </w:tc>
        <w:tc>
          <w:tcPr>
            <w:tcW w:w="855" w:type="dxa"/>
            <w:vAlign w:val="center"/>
          </w:tcPr>
          <w:p w14:paraId="795BED9A" w14:textId="77777777" w:rsidR="0070312F" w:rsidRPr="000D7003" w:rsidRDefault="0070312F" w:rsidP="0070312F">
            <w:pPr>
              <w:jc w:val="center"/>
              <w:rPr>
                <w:sz w:val="20"/>
                <w:szCs w:val="20"/>
              </w:rPr>
            </w:pPr>
          </w:p>
        </w:tc>
        <w:tc>
          <w:tcPr>
            <w:tcW w:w="855" w:type="dxa"/>
            <w:vAlign w:val="center"/>
          </w:tcPr>
          <w:p w14:paraId="56B72F2B" w14:textId="77777777" w:rsidR="0070312F" w:rsidRPr="000D7003" w:rsidRDefault="0070312F" w:rsidP="0070312F">
            <w:pPr>
              <w:jc w:val="center"/>
              <w:rPr>
                <w:sz w:val="20"/>
                <w:szCs w:val="20"/>
              </w:rPr>
            </w:pPr>
          </w:p>
        </w:tc>
        <w:tc>
          <w:tcPr>
            <w:tcW w:w="856" w:type="dxa"/>
            <w:vAlign w:val="center"/>
          </w:tcPr>
          <w:p w14:paraId="4C997922" w14:textId="77777777" w:rsidR="0070312F" w:rsidRPr="000D7003" w:rsidRDefault="0070312F" w:rsidP="0070312F">
            <w:pPr>
              <w:jc w:val="center"/>
              <w:rPr>
                <w:sz w:val="20"/>
                <w:szCs w:val="20"/>
              </w:rPr>
            </w:pPr>
          </w:p>
        </w:tc>
        <w:tc>
          <w:tcPr>
            <w:tcW w:w="855" w:type="dxa"/>
            <w:vAlign w:val="bottom"/>
          </w:tcPr>
          <w:p w14:paraId="36C8F880" w14:textId="51A61B8C" w:rsidR="0070312F" w:rsidRPr="000D7003" w:rsidRDefault="0070312F" w:rsidP="0070312F">
            <w:pPr>
              <w:jc w:val="center"/>
              <w:rPr>
                <w:sz w:val="20"/>
                <w:szCs w:val="20"/>
              </w:rPr>
            </w:pPr>
            <w:r w:rsidRPr="000D7003">
              <w:rPr>
                <w:sz w:val="20"/>
                <w:szCs w:val="20"/>
              </w:rPr>
              <w:t>0.04</w:t>
            </w:r>
          </w:p>
        </w:tc>
        <w:tc>
          <w:tcPr>
            <w:tcW w:w="855" w:type="dxa"/>
            <w:vAlign w:val="center"/>
          </w:tcPr>
          <w:p w14:paraId="56F21699" w14:textId="77777777" w:rsidR="0070312F" w:rsidRPr="000D7003" w:rsidRDefault="0070312F" w:rsidP="0070312F">
            <w:pPr>
              <w:jc w:val="center"/>
              <w:rPr>
                <w:sz w:val="20"/>
                <w:szCs w:val="20"/>
              </w:rPr>
            </w:pPr>
          </w:p>
        </w:tc>
        <w:tc>
          <w:tcPr>
            <w:tcW w:w="856" w:type="dxa"/>
            <w:vAlign w:val="center"/>
          </w:tcPr>
          <w:p w14:paraId="2059CC18" w14:textId="77777777" w:rsidR="0070312F" w:rsidRPr="000D7003" w:rsidRDefault="0070312F" w:rsidP="0070312F">
            <w:pPr>
              <w:jc w:val="center"/>
              <w:rPr>
                <w:sz w:val="20"/>
                <w:szCs w:val="20"/>
              </w:rPr>
            </w:pPr>
          </w:p>
        </w:tc>
      </w:tr>
      <w:tr w:rsidR="000D7003" w:rsidRPr="000D7003" w14:paraId="0730298B" w14:textId="77777777" w:rsidTr="00027873">
        <w:trPr>
          <w:jc w:val="center"/>
        </w:trPr>
        <w:tc>
          <w:tcPr>
            <w:tcW w:w="2763" w:type="dxa"/>
            <w:vAlign w:val="center"/>
          </w:tcPr>
          <w:p w14:paraId="41201AF1" w14:textId="77777777" w:rsidR="0070312F" w:rsidRPr="000D7003" w:rsidRDefault="0070312F" w:rsidP="0070312F">
            <w:pPr>
              <w:rPr>
                <w:sz w:val="20"/>
                <w:szCs w:val="20"/>
              </w:rPr>
            </w:pPr>
            <w:r w:rsidRPr="000D7003">
              <w:rPr>
                <w:sz w:val="20"/>
                <w:szCs w:val="20"/>
              </w:rPr>
              <w:t>ликвид</w:t>
            </w:r>
          </w:p>
        </w:tc>
        <w:tc>
          <w:tcPr>
            <w:tcW w:w="901" w:type="dxa"/>
            <w:vAlign w:val="center"/>
          </w:tcPr>
          <w:p w14:paraId="07B658C2" w14:textId="77777777" w:rsidR="0070312F" w:rsidRPr="000D7003" w:rsidRDefault="0070312F" w:rsidP="0070312F">
            <w:pPr>
              <w:jc w:val="center"/>
              <w:rPr>
                <w:sz w:val="20"/>
                <w:szCs w:val="20"/>
              </w:rPr>
            </w:pPr>
          </w:p>
        </w:tc>
        <w:tc>
          <w:tcPr>
            <w:tcW w:w="902" w:type="dxa"/>
            <w:vAlign w:val="bottom"/>
          </w:tcPr>
          <w:p w14:paraId="7977CFB5" w14:textId="7110A301" w:rsidR="0070312F" w:rsidRPr="000D7003" w:rsidRDefault="0070312F" w:rsidP="0070312F">
            <w:pPr>
              <w:jc w:val="center"/>
              <w:rPr>
                <w:sz w:val="20"/>
                <w:szCs w:val="20"/>
              </w:rPr>
            </w:pPr>
            <w:r w:rsidRPr="000D7003">
              <w:rPr>
                <w:sz w:val="20"/>
                <w:szCs w:val="20"/>
              </w:rPr>
              <w:t>0.04</w:t>
            </w:r>
          </w:p>
        </w:tc>
        <w:tc>
          <w:tcPr>
            <w:tcW w:w="855" w:type="dxa"/>
            <w:vAlign w:val="center"/>
          </w:tcPr>
          <w:p w14:paraId="04684CAB" w14:textId="77777777" w:rsidR="0070312F" w:rsidRPr="000D7003" w:rsidRDefault="0070312F" w:rsidP="0070312F">
            <w:pPr>
              <w:jc w:val="center"/>
              <w:rPr>
                <w:sz w:val="20"/>
                <w:szCs w:val="20"/>
              </w:rPr>
            </w:pPr>
          </w:p>
        </w:tc>
        <w:tc>
          <w:tcPr>
            <w:tcW w:w="855" w:type="dxa"/>
            <w:vAlign w:val="center"/>
          </w:tcPr>
          <w:p w14:paraId="3051DD9E" w14:textId="77777777" w:rsidR="0070312F" w:rsidRPr="000D7003" w:rsidRDefault="0070312F" w:rsidP="0070312F">
            <w:pPr>
              <w:jc w:val="center"/>
              <w:rPr>
                <w:sz w:val="20"/>
                <w:szCs w:val="20"/>
              </w:rPr>
            </w:pPr>
          </w:p>
        </w:tc>
        <w:tc>
          <w:tcPr>
            <w:tcW w:w="856" w:type="dxa"/>
            <w:vAlign w:val="center"/>
          </w:tcPr>
          <w:p w14:paraId="4FAFB14B" w14:textId="77777777" w:rsidR="0070312F" w:rsidRPr="000D7003" w:rsidRDefault="0070312F" w:rsidP="0070312F">
            <w:pPr>
              <w:jc w:val="center"/>
              <w:rPr>
                <w:sz w:val="20"/>
                <w:szCs w:val="20"/>
              </w:rPr>
            </w:pPr>
          </w:p>
        </w:tc>
        <w:tc>
          <w:tcPr>
            <w:tcW w:w="855" w:type="dxa"/>
            <w:vAlign w:val="center"/>
          </w:tcPr>
          <w:p w14:paraId="22315B3F" w14:textId="77777777" w:rsidR="0070312F" w:rsidRPr="000D7003" w:rsidRDefault="0070312F" w:rsidP="0070312F">
            <w:pPr>
              <w:jc w:val="center"/>
              <w:rPr>
                <w:sz w:val="20"/>
                <w:szCs w:val="20"/>
              </w:rPr>
            </w:pPr>
          </w:p>
        </w:tc>
        <w:tc>
          <w:tcPr>
            <w:tcW w:w="855" w:type="dxa"/>
            <w:vAlign w:val="center"/>
          </w:tcPr>
          <w:p w14:paraId="5A8640EC" w14:textId="77777777" w:rsidR="0070312F" w:rsidRPr="000D7003" w:rsidRDefault="0070312F" w:rsidP="0070312F">
            <w:pPr>
              <w:jc w:val="center"/>
              <w:rPr>
                <w:sz w:val="20"/>
                <w:szCs w:val="20"/>
              </w:rPr>
            </w:pPr>
          </w:p>
        </w:tc>
        <w:tc>
          <w:tcPr>
            <w:tcW w:w="856" w:type="dxa"/>
            <w:vAlign w:val="center"/>
          </w:tcPr>
          <w:p w14:paraId="6B75910C" w14:textId="77777777" w:rsidR="0070312F" w:rsidRPr="000D7003" w:rsidRDefault="0070312F" w:rsidP="0070312F">
            <w:pPr>
              <w:jc w:val="center"/>
              <w:rPr>
                <w:sz w:val="20"/>
                <w:szCs w:val="20"/>
              </w:rPr>
            </w:pPr>
          </w:p>
        </w:tc>
        <w:tc>
          <w:tcPr>
            <w:tcW w:w="855" w:type="dxa"/>
            <w:vAlign w:val="center"/>
          </w:tcPr>
          <w:p w14:paraId="184A681B" w14:textId="77777777" w:rsidR="0070312F" w:rsidRPr="000D7003" w:rsidRDefault="0070312F" w:rsidP="0070312F">
            <w:pPr>
              <w:jc w:val="center"/>
              <w:rPr>
                <w:sz w:val="20"/>
                <w:szCs w:val="20"/>
              </w:rPr>
            </w:pPr>
          </w:p>
        </w:tc>
        <w:tc>
          <w:tcPr>
            <w:tcW w:w="855" w:type="dxa"/>
            <w:vAlign w:val="center"/>
          </w:tcPr>
          <w:p w14:paraId="79889944" w14:textId="77777777" w:rsidR="0070312F" w:rsidRPr="000D7003" w:rsidRDefault="0070312F" w:rsidP="0070312F">
            <w:pPr>
              <w:jc w:val="center"/>
              <w:rPr>
                <w:sz w:val="20"/>
                <w:szCs w:val="20"/>
              </w:rPr>
            </w:pPr>
          </w:p>
        </w:tc>
        <w:tc>
          <w:tcPr>
            <w:tcW w:w="856" w:type="dxa"/>
            <w:vAlign w:val="center"/>
          </w:tcPr>
          <w:p w14:paraId="086CAE28" w14:textId="77777777" w:rsidR="0070312F" w:rsidRPr="000D7003" w:rsidRDefault="0070312F" w:rsidP="0070312F">
            <w:pPr>
              <w:jc w:val="center"/>
              <w:rPr>
                <w:sz w:val="20"/>
                <w:szCs w:val="20"/>
              </w:rPr>
            </w:pPr>
          </w:p>
        </w:tc>
        <w:tc>
          <w:tcPr>
            <w:tcW w:w="855" w:type="dxa"/>
            <w:vAlign w:val="bottom"/>
          </w:tcPr>
          <w:p w14:paraId="4C61F019" w14:textId="6C7B9B9B" w:rsidR="0070312F" w:rsidRPr="000D7003" w:rsidRDefault="0070312F" w:rsidP="0070312F">
            <w:pPr>
              <w:jc w:val="center"/>
              <w:rPr>
                <w:sz w:val="20"/>
                <w:szCs w:val="20"/>
              </w:rPr>
            </w:pPr>
            <w:r w:rsidRPr="000D7003">
              <w:rPr>
                <w:sz w:val="20"/>
                <w:szCs w:val="20"/>
              </w:rPr>
              <w:t>0.03</w:t>
            </w:r>
          </w:p>
        </w:tc>
        <w:tc>
          <w:tcPr>
            <w:tcW w:w="855" w:type="dxa"/>
            <w:vAlign w:val="center"/>
          </w:tcPr>
          <w:p w14:paraId="6444D86E" w14:textId="77777777" w:rsidR="0070312F" w:rsidRPr="000D7003" w:rsidRDefault="0070312F" w:rsidP="0070312F">
            <w:pPr>
              <w:jc w:val="center"/>
              <w:rPr>
                <w:sz w:val="20"/>
                <w:szCs w:val="20"/>
              </w:rPr>
            </w:pPr>
          </w:p>
        </w:tc>
        <w:tc>
          <w:tcPr>
            <w:tcW w:w="856" w:type="dxa"/>
            <w:vAlign w:val="center"/>
          </w:tcPr>
          <w:p w14:paraId="402FDCA3" w14:textId="77777777" w:rsidR="0070312F" w:rsidRPr="000D7003" w:rsidRDefault="0070312F" w:rsidP="0070312F">
            <w:pPr>
              <w:jc w:val="center"/>
              <w:rPr>
                <w:sz w:val="20"/>
                <w:szCs w:val="20"/>
              </w:rPr>
            </w:pPr>
          </w:p>
        </w:tc>
      </w:tr>
      <w:tr w:rsidR="000D7003" w:rsidRPr="000D7003" w14:paraId="08471C39" w14:textId="77777777" w:rsidTr="00027873">
        <w:trPr>
          <w:jc w:val="center"/>
        </w:trPr>
        <w:tc>
          <w:tcPr>
            <w:tcW w:w="2763" w:type="dxa"/>
            <w:vAlign w:val="center"/>
          </w:tcPr>
          <w:p w14:paraId="5DB6622E" w14:textId="77777777" w:rsidR="0070312F" w:rsidRPr="000D7003" w:rsidRDefault="0070312F" w:rsidP="0070312F">
            <w:pPr>
              <w:rPr>
                <w:sz w:val="20"/>
                <w:szCs w:val="20"/>
              </w:rPr>
            </w:pPr>
            <w:r w:rsidRPr="000D7003">
              <w:rPr>
                <w:sz w:val="20"/>
                <w:szCs w:val="20"/>
              </w:rPr>
              <w:t>деловая</w:t>
            </w:r>
          </w:p>
        </w:tc>
        <w:tc>
          <w:tcPr>
            <w:tcW w:w="901" w:type="dxa"/>
            <w:vAlign w:val="center"/>
          </w:tcPr>
          <w:p w14:paraId="38E170C1" w14:textId="77777777" w:rsidR="0070312F" w:rsidRPr="000D7003" w:rsidRDefault="0070312F" w:rsidP="0070312F">
            <w:pPr>
              <w:jc w:val="center"/>
              <w:rPr>
                <w:sz w:val="20"/>
                <w:szCs w:val="20"/>
              </w:rPr>
            </w:pPr>
          </w:p>
        </w:tc>
        <w:tc>
          <w:tcPr>
            <w:tcW w:w="902" w:type="dxa"/>
            <w:vAlign w:val="bottom"/>
          </w:tcPr>
          <w:p w14:paraId="3BAF611F" w14:textId="264A40F2" w:rsidR="0070312F" w:rsidRPr="000D7003" w:rsidRDefault="0070312F" w:rsidP="0070312F">
            <w:pPr>
              <w:jc w:val="center"/>
              <w:rPr>
                <w:sz w:val="20"/>
                <w:szCs w:val="20"/>
              </w:rPr>
            </w:pPr>
            <w:r w:rsidRPr="000D7003">
              <w:rPr>
                <w:sz w:val="20"/>
                <w:szCs w:val="20"/>
              </w:rPr>
              <w:t>0.04</w:t>
            </w:r>
          </w:p>
        </w:tc>
        <w:tc>
          <w:tcPr>
            <w:tcW w:w="855" w:type="dxa"/>
            <w:vAlign w:val="center"/>
          </w:tcPr>
          <w:p w14:paraId="522DC744" w14:textId="77777777" w:rsidR="0070312F" w:rsidRPr="000D7003" w:rsidRDefault="0070312F" w:rsidP="0070312F">
            <w:pPr>
              <w:jc w:val="center"/>
              <w:rPr>
                <w:sz w:val="20"/>
                <w:szCs w:val="20"/>
              </w:rPr>
            </w:pPr>
          </w:p>
        </w:tc>
        <w:tc>
          <w:tcPr>
            <w:tcW w:w="855" w:type="dxa"/>
            <w:vAlign w:val="center"/>
          </w:tcPr>
          <w:p w14:paraId="41424FD9" w14:textId="77777777" w:rsidR="0070312F" w:rsidRPr="000D7003" w:rsidRDefault="0070312F" w:rsidP="0070312F">
            <w:pPr>
              <w:jc w:val="center"/>
              <w:rPr>
                <w:sz w:val="20"/>
                <w:szCs w:val="20"/>
              </w:rPr>
            </w:pPr>
          </w:p>
        </w:tc>
        <w:tc>
          <w:tcPr>
            <w:tcW w:w="856" w:type="dxa"/>
            <w:vAlign w:val="center"/>
          </w:tcPr>
          <w:p w14:paraId="27FE1100" w14:textId="77777777" w:rsidR="0070312F" w:rsidRPr="000D7003" w:rsidRDefault="0070312F" w:rsidP="0070312F">
            <w:pPr>
              <w:jc w:val="center"/>
              <w:rPr>
                <w:sz w:val="20"/>
                <w:szCs w:val="20"/>
              </w:rPr>
            </w:pPr>
          </w:p>
        </w:tc>
        <w:tc>
          <w:tcPr>
            <w:tcW w:w="855" w:type="dxa"/>
            <w:vAlign w:val="center"/>
          </w:tcPr>
          <w:p w14:paraId="58DEE652" w14:textId="77777777" w:rsidR="0070312F" w:rsidRPr="000D7003" w:rsidRDefault="0070312F" w:rsidP="0070312F">
            <w:pPr>
              <w:jc w:val="center"/>
              <w:rPr>
                <w:sz w:val="20"/>
                <w:szCs w:val="20"/>
              </w:rPr>
            </w:pPr>
          </w:p>
        </w:tc>
        <w:tc>
          <w:tcPr>
            <w:tcW w:w="855" w:type="dxa"/>
            <w:vAlign w:val="center"/>
          </w:tcPr>
          <w:p w14:paraId="7A36AFE7" w14:textId="77777777" w:rsidR="0070312F" w:rsidRPr="000D7003" w:rsidRDefault="0070312F" w:rsidP="0070312F">
            <w:pPr>
              <w:jc w:val="center"/>
              <w:rPr>
                <w:sz w:val="20"/>
                <w:szCs w:val="20"/>
              </w:rPr>
            </w:pPr>
          </w:p>
        </w:tc>
        <w:tc>
          <w:tcPr>
            <w:tcW w:w="856" w:type="dxa"/>
            <w:vAlign w:val="center"/>
          </w:tcPr>
          <w:p w14:paraId="1F072223" w14:textId="77777777" w:rsidR="0070312F" w:rsidRPr="000D7003" w:rsidRDefault="0070312F" w:rsidP="0070312F">
            <w:pPr>
              <w:jc w:val="center"/>
              <w:rPr>
                <w:sz w:val="20"/>
                <w:szCs w:val="20"/>
              </w:rPr>
            </w:pPr>
          </w:p>
        </w:tc>
        <w:tc>
          <w:tcPr>
            <w:tcW w:w="855" w:type="dxa"/>
            <w:vAlign w:val="center"/>
          </w:tcPr>
          <w:p w14:paraId="6FB55DDF" w14:textId="77777777" w:rsidR="0070312F" w:rsidRPr="000D7003" w:rsidRDefault="0070312F" w:rsidP="0070312F">
            <w:pPr>
              <w:jc w:val="center"/>
              <w:rPr>
                <w:sz w:val="20"/>
                <w:szCs w:val="20"/>
              </w:rPr>
            </w:pPr>
          </w:p>
        </w:tc>
        <w:tc>
          <w:tcPr>
            <w:tcW w:w="855" w:type="dxa"/>
            <w:vAlign w:val="center"/>
          </w:tcPr>
          <w:p w14:paraId="1BDF26F4" w14:textId="77777777" w:rsidR="0070312F" w:rsidRPr="000D7003" w:rsidRDefault="0070312F" w:rsidP="0070312F">
            <w:pPr>
              <w:jc w:val="center"/>
              <w:rPr>
                <w:sz w:val="20"/>
                <w:szCs w:val="20"/>
              </w:rPr>
            </w:pPr>
          </w:p>
        </w:tc>
        <w:tc>
          <w:tcPr>
            <w:tcW w:w="856" w:type="dxa"/>
            <w:vAlign w:val="center"/>
          </w:tcPr>
          <w:p w14:paraId="5AE62AB1" w14:textId="77777777" w:rsidR="0070312F" w:rsidRPr="000D7003" w:rsidRDefault="0070312F" w:rsidP="0070312F">
            <w:pPr>
              <w:jc w:val="center"/>
              <w:rPr>
                <w:sz w:val="20"/>
                <w:szCs w:val="20"/>
              </w:rPr>
            </w:pPr>
          </w:p>
        </w:tc>
        <w:tc>
          <w:tcPr>
            <w:tcW w:w="855" w:type="dxa"/>
            <w:vAlign w:val="bottom"/>
          </w:tcPr>
          <w:p w14:paraId="4B00B027" w14:textId="5D0D69AA" w:rsidR="0070312F" w:rsidRPr="000D7003" w:rsidRDefault="0070312F" w:rsidP="0070312F">
            <w:pPr>
              <w:jc w:val="center"/>
              <w:rPr>
                <w:sz w:val="20"/>
                <w:szCs w:val="20"/>
              </w:rPr>
            </w:pPr>
            <w:r w:rsidRPr="000D7003">
              <w:rPr>
                <w:sz w:val="20"/>
                <w:szCs w:val="20"/>
              </w:rPr>
              <w:t>0.03</w:t>
            </w:r>
          </w:p>
        </w:tc>
        <w:tc>
          <w:tcPr>
            <w:tcW w:w="855" w:type="dxa"/>
            <w:vAlign w:val="center"/>
          </w:tcPr>
          <w:p w14:paraId="74729890" w14:textId="77777777" w:rsidR="0070312F" w:rsidRPr="000D7003" w:rsidRDefault="0070312F" w:rsidP="0070312F">
            <w:pPr>
              <w:jc w:val="center"/>
              <w:rPr>
                <w:sz w:val="20"/>
                <w:szCs w:val="20"/>
              </w:rPr>
            </w:pPr>
          </w:p>
        </w:tc>
        <w:tc>
          <w:tcPr>
            <w:tcW w:w="856" w:type="dxa"/>
            <w:vAlign w:val="center"/>
          </w:tcPr>
          <w:p w14:paraId="6B53C8B1" w14:textId="77777777" w:rsidR="0070312F" w:rsidRPr="000D7003" w:rsidRDefault="0070312F" w:rsidP="0070312F">
            <w:pPr>
              <w:jc w:val="center"/>
              <w:rPr>
                <w:sz w:val="20"/>
                <w:szCs w:val="20"/>
              </w:rPr>
            </w:pPr>
          </w:p>
        </w:tc>
      </w:tr>
      <w:tr w:rsidR="000D7003" w:rsidRPr="000D7003" w14:paraId="7F323FB4"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2B127C2B" w14:textId="77777777" w:rsidR="0070312F" w:rsidRPr="000D7003" w:rsidRDefault="0070312F" w:rsidP="0070312F">
            <w:pPr>
              <w:jc w:val="center"/>
              <w:rPr>
                <w:sz w:val="20"/>
                <w:szCs w:val="20"/>
              </w:rPr>
            </w:pPr>
            <w:r w:rsidRPr="000D7003">
              <w:rPr>
                <w:sz w:val="20"/>
                <w:szCs w:val="20"/>
              </w:rPr>
              <w:t>Хозяйственная секция - Еловая высокобонитетная</w:t>
            </w:r>
          </w:p>
        </w:tc>
      </w:tr>
      <w:tr w:rsidR="000D7003" w:rsidRPr="000D7003" w14:paraId="7700460D" w14:textId="77777777" w:rsidTr="00027873">
        <w:trPr>
          <w:jc w:val="center"/>
        </w:trPr>
        <w:tc>
          <w:tcPr>
            <w:tcW w:w="2763" w:type="dxa"/>
            <w:vAlign w:val="center"/>
          </w:tcPr>
          <w:p w14:paraId="45C2E489" w14:textId="77777777" w:rsidR="00623ECE" w:rsidRPr="000D7003" w:rsidRDefault="00623ECE" w:rsidP="00623ECE">
            <w:pPr>
              <w:rPr>
                <w:sz w:val="20"/>
                <w:szCs w:val="20"/>
              </w:rPr>
            </w:pPr>
            <w:r w:rsidRPr="000D7003">
              <w:rPr>
                <w:sz w:val="20"/>
                <w:szCs w:val="20"/>
              </w:rPr>
              <w:t>Всего включено в расчет</w:t>
            </w:r>
          </w:p>
        </w:tc>
        <w:tc>
          <w:tcPr>
            <w:tcW w:w="901" w:type="dxa"/>
            <w:vAlign w:val="center"/>
          </w:tcPr>
          <w:p w14:paraId="60C63741" w14:textId="5BE9D75C" w:rsidR="00623ECE" w:rsidRPr="000D7003" w:rsidRDefault="00623ECE" w:rsidP="00623ECE">
            <w:pPr>
              <w:jc w:val="center"/>
              <w:rPr>
                <w:sz w:val="20"/>
                <w:szCs w:val="20"/>
              </w:rPr>
            </w:pPr>
            <w:r w:rsidRPr="000D7003">
              <w:rPr>
                <w:sz w:val="20"/>
                <w:szCs w:val="20"/>
              </w:rPr>
              <w:t>105.0</w:t>
            </w:r>
          </w:p>
        </w:tc>
        <w:tc>
          <w:tcPr>
            <w:tcW w:w="902" w:type="dxa"/>
            <w:vAlign w:val="center"/>
          </w:tcPr>
          <w:p w14:paraId="2F42B080" w14:textId="0B465524" w:rsidR="00623ECE" w:rsidRPr="000D7003" w:rsidRDefault="00623ECE" w:rsidP="00623ECE">
            <w:pPr>
              <w:jc w:val="center"/>
              <w:rPr>
                <w:sz w:val="20"/>
                <w:szCs w:val="20"/>
              </w:rPr>
            </w:pPr>
            <w:r w:rsidRPr="000D7003">
              <w:rPr>
                <w:sz w:val="20"/>
                <w:szCs w:val="20"/>
              </w:rPr>
              <w:t>33.21</w:t>
            </w:r>
          </w:p>
        </w:tc>
        <w:tc>
          <w:tcPr>
            <w:tcW w:w="855" w:type="dxa"/>
            <w:vAlign w:val="center"/>
          </w:tcPr>
          <w:p w14:paraId="2C79E9F4" w14:textId="77777777" w:rsidR="00623ECE" w:rsidRPr="000D7003" w:rsidRDefault="00623ECE" w:rsidP="00623ECE">
            <w:pPr>
              <w:jc w:val="center"/>
              <w:rPr>
                <w:sz w:val="20"/>
                <w:szCs w:val="20"/>
              </w:rPr>
            </w:pPr>
          </w:p>
        </w:tc>
        <w:tc>
          <w:tcPr>
            <w:tcW w:w="855" w:type="dxa"/>
            <w:vAlign w:val="center"/>
          </w:tcPr>
          <w:p w14:paraId="5C110C1B" w14:textId="77777777" w:rsidR="00623ECE" w:rsidRPr="000D7003" w:rsidRDefault="00623ECE" w:rsidP="00623ECE">
            <w:pPr>
              <w:jc w:val="center"/>
              <w:rPr>
                <w:sz w:val="20"/>
                <w:szCs w:val="20"/>
              </w:rPr>
            </w:pPr>
          </w:p>
        </w:tc>
        <w:tc>
          <w:tcPr>
            <w:tcW w:w="856" w:type="dxa"/>
            <w:vAlign w:val="center"/>
          </w:tcPr>
          <w:p w14:paraId="150A592E" w14:textId="77777777" w:rsidR="00623ECE" w:rsidRPr="000D7003" w:rsidRDefault="00623ECE" w:rsidP="00623ECE">
            <w:pPr>
              <w:jc w:val="center"/>
              <w:rPr>
                <w:sz w:val="20"/>
                <w:szCs w:val="20"/>
              </w:rPr>
            </w:pPr>
          </w:p>
        </w:tc>
        <w:tc>
          <w:tcPr>
            <w:tcW w:w="855" w:type="dxa"/>
            <w:vAlign w:val="center"/>
          </w:tcPr>
          <w:p w14:paraId="490BE65E" w14:textId="77777777" w:rsidR="00623ECE" w:rsidRPr="000D7003" w:rsidRDefault="00623ECE" w:rsidP="00623ECE">
            <w:pPr>
              <w:jc w:val="center"/>
              <w:rPr>
                <w:sz w:val="20"/>
                <w:szCs w:val="20"/>
              </w:rPr>
            </w:pPr>
          </w:p>
        </w:tc>
        <w:tc>
          <w:tcPr>
            <w:tcW w:w="855" w:type="dxa"/>
            <w:vAlign w:val="bottom"/>
          </w:tcPr>
          <w:p w14:paraId="689187E0" w14:textId="0E6C0E77" w:rsidR="00623ECE" w:rsidRPr="000D7003" w:rsidRDefault="00623ECE" w:rsidP="00623ECE">
            <w:pPr>
              <w:jc w:val="center"/>
              <w:rPr>
                <w:sz w:val="20"/>
                <w:szCs w:val="20"/>
              </w:rPr>
            </w:pPr>
            <w:r w:rsidRPr="000D7003">
              <w:rPr>
                <w:sz w:val="20"/>
                <w:szCs w:val="20"/>
              </w:rPr>
              <w:t>10.9</w:t>
            </w:r>
          </w:p>
        </w:tc>
        <w:tc>
          <w:tcPr>
            <w:tcW w:w="856" w:type="dxa"/>
            <w:vAlign w:val="bottom"/>
          </w:tcPr>
          <w:p w14:paraId="32169383" w14:textId="60A47AC8" w:rsidR="00623ECE" w:rsidRPr="000D7003" w:rsidRDefault="00623ECE" w:rsidP="00623ECE">
            <w:pPr>
              <w:jc w:val="center"/>
              <w:rPr>
                <w:sz w:val="20"/>
                <w:szCs w:val="20"/>
              </w:rPr>
            </w:pPr>
            <w:r w:rsidRPr="000D7003">
              <w:rPr>
                <w:sz w:val="20"/>
                <w:szCs w:val="20"/>
              </w:rPr>
              <w:t>3.86</w:t>
            </w:r>
          </w:p>
        </w:tc>
        <w:tc>
          <w:tcPr>
            <w:tcW w:w="855" w:type="dxa"/>
            <w:vAlign w:val="bottom"/>
          </w:tcPr>
          <w:p w14:paraId="2725DB16" w14:textId="4A178EE3" w:rsidR="00623ECE" w:rsidRPr="000D7003" w:rsidRDefault="00623ECE" w:rsidP="00623ECE">
            <w:pPr>
              <w:jc w:val="center"/>
              <w:rPr>
                <w:sz w:val="20"/>
                <w:szCs w:val="20"/>
              </w:rPr>
            </w:pPr>
            <w:r w:rsidRPr="000D7003">
              <w:rPr>
                <w:sz w:val="20"/>
                <w:szCs w:val="20"/>
              </w:rPr>
              <w:t>55.0</w:t>
            </w:r>
          </w:p>
        </w:tc>
        <w:tc>
          <w:tcPr>
            <w:tcW w:w="855" w:type="dxa"/>
            <w:vAlign w:val="bottom"/>
          </w:tcPr>
          <w:p w14:paraId="7252B44E" w14:textId="736F7C80" w:rsidR="00623ECE" w:rsidRPr="000D7003" w:rsidRDefault="00623ECE" w:rsidP="00623ECE">
            <w:pPr>
              <w:jc w:val="center"/>
              <w:rPr>
                <w:sz w:val="20"/>
                <w:szCs w:val="20"/>
              </w:rPr>
            </w:pPr>
            <w:r w:rsidRPr="000D7003">
              <w:rPr>
                <w:sz w:val="20"/>
                <w:szCs w:val="20"/>
              </w:rPr>
              <w:t>18.27</w:t>
            </w:r>
          </w:p>
        </w:tc>
        <w:tc>
          <w:tcPr>
            <w:tcW w:w="856" w:type="dxa"/>
            <w:vAlign w:val="bottom"/>
          </w:tcPr>
          <w:p w14:paraId="69DC01F4" w14:textId="7016598A" w:rsidR="00623ECE" w:rsidRPr="000D7003" w:rsidRDefault="00623ECE" w:rsidP="00623ECE">
            <w:pPr>
              <w:jc w:val="center"/>
              <w:rPr>
                <w:sz w:val="20"/>
                <w:szCs w:val="20"/>
              </w:rPr>
            </w:pPr>
            <w:r w:rsidRPr="000D7003">
              <w:rPr>
                <w:sz w:val="20"/>
                <w:szCs w:val="20"/>
              </w:rPr>
              <w:t>39.1</w:t>
            </w:r>
          </w:p>
        </w:tc>
        <w:tc>
          <w:tcPr>
            <w:tcW w:w="855" w:type="dxa"/>
            <w:vAlign w:val="bottom"/>
          </w:tcPr>
          <w:p w14:paraId="3843E3F4" w14:textId="54EC8DAE" w:rsidR="00623ECE" w:rsidRPr="000D7003" w:rsidRDefault="00623ECE" w:rsidP="00623ECE">
            <w:pPr>
              <w:jc w:val="center"/>
              <w:rPr>
                <w:sz w:val="20"/>
                <w:szCs w:val="20"/>
              </w:rPr>
            </w:pPr>
            <w:r w:rsidRPr="000D7003">
              <w:rPr>
                <w:sz w:val="20"/>
                <w:szCs w:val="20"/>
              </w:rPr>
              <w:t>11.08</w:t>
            </w:r>
          </w:p>
        </w:tc>
        <w:tc>
          <w:tcPr>
            <w:tcW w:w="855" w:type="dxa"/>
            <w:vAlign w:val="center"/>
          </w:tcPr>
          <w:p w14:paraId="1F8CDA37" w14:textId="77777777" w:rsidR="00623ECE" w:rsidRPr="000D7003" w:rsidRDefault="00623ECE" w:rsidP="00623ECE">
            <w:pPr>
              <w:jc w:val="center"/>
              <w:rPr>
                <w:sz w:val="20"/>
                <w:szCs w:val="20"/>
              </w:rPr>
            </w:pPr>
          </w:p>
        </w:tc>
        <w:tc>
          <w:tcPr>
            <w:tcW w:w="856" w:type="dxa"/>
            <w:vAlign w:val="center"/>
          </w:tcPr>
          <w:p w14:paraId="799C29E6" w14:textId="77777777" w:rsidR="00623ECE" w:rsidRPr="000D7003" w:rsidRDefault="00623ECE" w:rsidP="00623ECE">
            <w:pPr>
              <w:jc w:val="center"/>
              <w:rPr>
                <w:sz w:val="20"/>
                <w:szCs w:val="20"/>
              </w:rPr>
            </w:pPr>
          </w:p>
        </w:tc>
      </w:tr>
      <w:tr w:rsidR="000D7003" w:rsidRPr="000D7003" w14:paraId="60A59FCE" w14:textId="77777777" w:rsidTr="00027873">
        <w:trPr>
          <w:jc w:val="center"/>
        </w:trPr>
        <w:tc>
          <w:tcPr>
            <w:tcW w:w="2763" w:type="dxa"/>
            <w:vAlign w:val="center"/>
          </w:tcPr>
          <w:p w14:paraId="608C5755" w14:textId="77777777" w:rsidR="00623ECE" w:rsidRPr="000D7003" w:rsidRDefault="00623ECE" w:rsidP="00623ECE">
            <w:pPr>
              <w:rPr>
                <w:sz w:val="20"/>
                <w:szCs w:val="20"/>
              </w:rPr>
            </w:pPr>
            <w:r w:rsidRPr="000D7003">
              <w:rPr>
                <w:sz w:val="20"/>
                <w:szCs w:val="20"/>
              </w:rPr>
              <w:t>Средний процент выборки от общего запаса %</w:t>
            </w:r>
          </w:p>
        </w:tc>
        <w:tc>
          <w:tcPr>
            <w:tcW w:w="1803" w:type="dxa"/>
            <w:gridSpan w:val="2"/>
            <w:vAlign w:val="center"/>
          </w:tcPr>
          <w:p w14:paraId="02FF4667" w14:textId="2D4BB08E" w:rsidR="00623ECE" w:rsidRPr="000D7003" w:rsidRDefault="00623ECE" w:rsidP="00623ECE">
            <w:pPr>
              <w:jc w:val="center"/>
              <w:rPr>
                <w:sz w:val="20"/>
                <w:szCs w:val="20"/>
              </w:rPr>
            </w:pPr>
            <w:r w:rsidRPr="000D7003">
              <w:rPr>
                <w:sz w:val="20"/>
                <w:szCs w:val="20"/>
              </w:rPr>
              <w:t>16</w:t>
            </w:r>
          </w:p>
        </w:tc>
        <w:tc>
          <w:tcPr>
            <w:tcW w:w="855" w:type="dxa"/>
            <w:vAlign w:val="center"/>
          </w:tcPr>
          <w:p w14:paraId="163C8DD3" w14:textId="77777777" w:rsidR="00623ECE" w:rsidRPr="000D7003" w:rsidRDefault="00623ECE" w:rsidP="00623ECE">
            <w:pPr>
              <w:jc w:val="center"/>
              <w:rPr>
                <w:sz w:val="20"/>
                <w:szCs w:val="20"/>
              </w:rPr>
            </w:pPr>
          </w:p>
        </w:tc>
        <w:tc>
          <w:tcPr>
            <w:tcW w:w="855" w:type="dxa"/>
            <w:vAlign w:val="center"/>
          </w:tcPr>
          <w:p w14:paraId="2C19982B" w14:textId="77777777" w:rsidR="00623ECE" w:rsidRPr="000D7003" w:rsidRDefault="00623ECE" w:rsidP="00623ECE">
            <w:pPr>
              <w:jc w:val="center"/>
              <w:rPr>
                <w:sz w:val="20"/>
                <w:szCs w:val="20"/>
              </w:rPr>
            </w:pPr>
          </w:p>
        </w:tc>
        <w:tc>
          <w:tcPr>
            <w:tcW w:w="856" w:type="dxa"/>
            <w:vAlign w:val="center"/>
          </w:tcPr>
          <w:p w14:paraId="6CEF8328" w14:textId="77777777" w:rsidR="00623ECE" w:rsidRPr="000D7003" w:rsidRDefault="00623ECE" w:rsidP="00623ECE">
            <w:pPr>
              <w:jc w:val="center"/>
              <w:rPr>
                <w:sz w:val="20"/>
                <w:szCs w:val="20"/>
              </w:rPr>
            </w:pPr>
          </w:p>
        </w:tc>
        <w:tc>
          <w:tcPr>
            <w:tcW w:w="855" w:type="dxa"/>
            <w:vAlign w:val="center"/>
          </w:tcPr>
          <w:p w14:paraId="3B87980F" w14:textId="77777777" w:rsidR="00623ECE" w:rsidRPr="000D7003" w:rsidRDefault="00623ECE" w:rsidP="00623ECE">
            <w:pPr>
              <w:jc w:val="center"/>
              <w:rPr>
                <w:sz w:val="20"/>
                <w:szCs w:val="20"/>
              </w:rPr>
            </w:pPr>
          </w:p>
        </w:tc>
        <w:tc>
          <w:tcPr>
            <w:tcW w:w="855" w:type="dxa"/>
            <w:vAlign w:val="center"/>
          </w:tcPr>
          <w:p w14:paraId="5BE13B1C" w14:textId="77777777" w:rsidR="00623ECE" w:rsidRPr="000D7003" w:rsidRDefault="00623ECE" w:rsidP="00623ECE">
            <w:pPr>
              <w:jc w:val="center"/>
              <w:rPr>
                <w:sz w:val="20"/>
                <w:szCs w:val="20"/>
              </w:rPr>
            </w:pPr>
          </w:p>
        </w:tc>
        <w:tc>
          <w:tcPr>
            <w:tcW w:w="856" w:type="dxa"/>
            <w:vAlign w:val="bottom"/>
          </w:tcPr>
          <w:p w14:paraId="6AA57BD5" w14:textId="48C37466" w:rsidR="00623ECE" w:rsidRPr="000D7003" w:rsidRDefault="00623ECE" w:rsidP="00623ECE">
            <w:pPr>
              <w:jc w:val="center"/>
              <w:rPr>
                <w:sz w:val="20"/>
                <w:szCs w:val="20"/>
              </w:rPr>
            </w:pPr>
            <w:r w:rsidRPr="000D7003">
              <w:rPr>
                <w:sz w:val="20"/>
                <w:szCs w:val="20"/>
              </w:rPr>
              <w:t>20</w:t>
            </w:r>
          </w:p>
        </w:tc>
        <w:tc>
          <w:tcPr>
            <w:tcW w:w="855" w:type="dxa"/>
            <w:vAlign w:val="bottom"/>
          </w:tcPr>
          <w:p w14:paraId="698C9256" w14:textId="17C17342" w:rsidR="00623ECE" w:rsidRPr="000D7003" w:rsidRDefault="00623ECE" w:rsidP="00623ECE">
            <w:pPr>
              <w:jc w:val="center"/>
              <w:rPr>
                <w:sz w:val="20"/>
                <w:szCs w:val="20"/>
              </w:rPr>
            </w:pPr>
          </w:p>
        </w:tc>
        <w:tc>
          <w:tcPr>
            <w:tcW w:w="855" w:type="dxa"/>
            <w:vAlign w:val="bottom"/>
          </w:tcPr>
          <w:p w14:paraId="50D6E607" w14:textId="1C1A6A87" w:rsidR="00623ECE" w:rsidRPr="000D7003" w:rsidRDefault="00623ECE" w:rsidP="00623ECE">
            <w:pPr>
              <w:jc w:val="center"/>
              <w:rPr>
                <w:sz w:val="20"/>
                <w:szCs w:val="20"/>
              </w:rPr>
            </w:pPr>
            <w:r w:rsidRPr="000D7003">
              <w:rPr>
                <w:sz w:val="20"/>
                <w:szCs w:val="20"/>
              </w:rPr>
              <w:t>15</w:t>
            </w:r>
          </w:p>
        </w:tc>
        <w:tc>
          <w:tcPr>
            <w:tcW w:w="856" w:type="dxa"/>
            <w:vAlign w:val="bottom"/>
          </w:tcPr>
          <w:p w14:paraId="5F436CE3" w14:textId="77777777" w:rsidR="00623ECE" w:rsidRPr="000D7003" w:rsidRDefault="00623ECE" w:rsidP="00623ECE">
            <w:pPr>
              <w:jc w:val="center"/>
              <w:rPr>
                <w:sz w:val="20"/>
                <w:szCs w:val="20"/>
              </w:rPr>
            </w:pPr>
          </w:p>
        </w:tc>
        <w:tc>
          <w:tcPr>
            <w:tcW w:w="855" w:type="dxa"/>
            <w:vAlign w:val="bottom"/>
          </w:tcPr>
          <w:p w14:paraId="38B53235" w14:textId="0494E003" w:rsidR="00623ECE" w:rsidRPr="000D7003" w:rsidRDefault="00623ECE" w:rsidP="00623ECE">
            <w:pPr>
              <w:jc w:val="center"/>
              <w:rPr>
                <w:sz w:val="20"/>
                <w:szCs w:val="20"/>
              </w:rPr>
            </w:pPr>
            <w:r w:rsidRPr="000D7003">
              <w:rPr>
                <w:sz w:val="20"/>
                <w:szCs w:val="20"/>
              </w:rPr>
              <w:t>15</w:t>
            </w:r>
          </w:p>
        </w:tc>
        <w:tc>
          <w:tcPr>
            <w:tcW w:w="855" w:type="dxa"/>
            <w:vAlign w:val="bottom"/>
          </w:tcPr>
          <w:p w14:paraId="1A53EAC1" w14:textId="5827D5EA" w:rsidR="00623ECE" w:rsidRPr="000D7003" w:rsidRDefault="00623ECE" w:rsidP="00623ECE">
            <w:pPr>
              <w:jc w:val="center"/>
              <w:rPr>
                <w:sz w:val="20"/>
                <w:szCs w:val="20"/>
              </w:rPr>
            </w:pPr>
          </w:p>
        </w:tc>
        <w:tc>
          <w:tcPr>
            <w:tcW w:w="856" w:type="dxa"/>
            <w:vAlign w:val="center"/>
          </w:tcPr>
          <w:p w14:paraId="2061BD3D" w14:textId="77777777" w:rsidR="00623ECE" w:rsidRPr="000D7003" w:rsidRDefault="00623ECE" w:rsidP="00623ECE">
            <w:pPr>
              <w:jc w:val="center"/>
              <w:rPr>
                <w:sz w:val="20"/>
                <w:szCs w:val="20"/>
              </w:rPr>
            </w:pPr>
          </w:p>
        </w:tc>
      </w:tr>
      <w:tr w:rsidR="000D7003" w:rsidRPr="000D7003" w14:paraId="01488482" w14:textId="77777777" w:rsidTr="00027873">
        <w:trPr>
          <w:jc w:val="center"/>
        </w:trPr>
        <w:tc>
          <w:tcPr>
            <w:tcW w:w="2763" w:type="dxa"/>
            <w:vAlign w:val="center"/>
          </w:tcPr>
          <w:p w14:paraId="4CF08916" w14:textId="77777777" w:rsidR="00623ECE" w:rsidRPr="000D7003" w:rsidRDefault="00623ECE" w:rsidP="00623ECE">
            <w:pPr>
              <w:rPr>
                <w:sz w:val="20"/>
                <w:szCs w:val="20"/>
              </w:rPr>
            </w:pPr>
            <w:r w:rsidRPr="000D7003">
              <w:rPr>
                <w:sz w:val="20"/>
                <w:szCs w:val="20"/>
              </w:rPr>
              <w:t>Запас, вырубаемый за один прием</w:t>
            </w:r>
          </w:p>
        </w:tc>
        <w:tc>
          <w:tcPr>
            <w:tcW w:w="901" w:type="dxa"/>
            <w:vAlign w:val="center"/>
          </w:tcPr>
          <w:p w14:paraId="42C7F65F" w14:textId="77777777" w:rsidR="00623ECE" w:rsidRPr="000D7003" w:rsidRDefault="00623ECE" w:rsidP="00623ECE">
            <w:pPr>
              <w:jc w:val="center"/>
              <w:rPr>
                <w:sz w:val="20"/>
                <w:szCs w:val="20"/>
              </w:rPr>
            </w:pPr>
          </w:p>
        </w:tc>
        <w:tc>
          <w:tcPr>
            <w:tcW w:w="902" w:type="dxa"/>
            <w:vAlign w:val="center"/>
          </w:tcPr>
          <w:p w14:paraId="0C436B23" w14:textId="11A48FA1" w:rsidR="00623ECE" w:rsidRPr="000D7003" w:rsidRDefault="00623ECE" w:rsidP="00623ECE">
            <w:pPr>
              <w:jc w:val="center"/>
              <w:rPr>
                <w:sz w:val="20"/>
                <w:szCs w:val="20"/>
              </w:rPr>
            </w:pPr>
            <w:r w:rsidRPr="000D7003">
              <w:rPr>
                <w:sz w:val="20"/>
                <w:szCs w:val="20"/>
              </w:rPr>
              <w:t>5.17</w:t>
            </w:r>
          </w:p>
        </w:tc>
        <w:tc>
          <w:tcPr>
            <w:tcW w:w="855" w:type="dxa"/>
            <w:vAlign w:val="center"/>
          </w:tcPr>
          <w:p w14:paraId="1171E247" w14:textId="77777777" w:rsidR="00623ECE" w:rsidRPr="000D7003" w:rsidRDefault="00623ECE" w:rsidP="00623ECE">
            <w:pPr>
              <w:jc w:val="center"/>
              <w:rPr>
                <w:sz w:val="20"/>
                <w:szCs w:val="20"/>
              </w:rPr>
            </w:pPr>
          </w:p>
        </w:tc>
        <w:tc>
          <w:tcPr>
            <w:tcW w:w="855" w:type="dxa"/>
            <w:vAlign w:val="center"/>
          </w:tcPr>
          <w:p w14:paraId="590278FC" w14:textId="77777777" w:rsidR="00623ECE" w:rsidRPr="000D7003" w:rsidRDefault="00623ECE" w:rsidP="00623ECE">
            <w:pPr>
              <w:jc w:val="center"/>
              <w:rPr>
                <w:sz w:val="20"/>
                <w:szCs w:val="20"/>
              </w:rPr>
            </w:pPr>
          </w:p>
        </w:tc>
        <w:tc>
          <w:tcPr>
            <w:tcW w:w="856" w:type="dxa"/>
            <w:vAlign w:val="center"/>
          </w:tcPr>
          <w:p w14:paraId="4EE8486B" w14:textId="77777777" w:rsidR="00623ECE" w:rsidRPr="000D7003" w:rsidRDefault="00623ECE" w:rsidP="00623ECE">
            <w:pPr>
              <w:jc w:val="center"/>
              <w:rPr>
                <w:sz w:val="20"/>
                <w:szCs w:val="20"/>
              </w:rPr>
            </w:pPr>
          </w:p>
        </w:tc>
        <w:tc>
          <w:tcPr>
            <w:tcW w:w="855" w:type="dxa"/>
            <w:vAlign w:val="center"/>
          </w:tcPr>
          <w:p w14:paraId="402F07CA" w14:textId="77777777" w:rsidR="00623ECE" w:rsidRPr="000D7003" w:rsidRDefault="00623ECE" w:rsidP="00623ECE">
            <w:pPr>
              <w:jc w:val="center"/>
              <w:rPr>
                <w:sz w:val="20"/>
                <w:szCs w:val="20"/>
              </w:rPr>
            </w:pPr>
          </w:p>
        </w:tc>
        <w:tc>
          <w:tcPr>
            <w:tcW w:w="855" w:type="dxa"/>
            <w:vAlign w:val="center"/>
          </w:tcPr>
          <w:p w14:paraId="674A9ED5" w14:textId="77777777" w:rsidR="00623ECE" w:rsidRPr="000D7003" w:rsidRDefault="00623ECE" w:rsidP="00623ECE">
            <w:pPr>
              <w:jc w:val="center"/>
              <w:rPr>
                <w:sz w:val="20"/>
                <w:szCs w:val="20"/>
              </w:rPr>
            </w:pPr>
          </w:p>
        </w:tc>
        <w:tc>
          <w:tcPr>
            <w:tcW w:w="856" w:type="dxa"/>
            <w:vAlign w:val="bottom"/>
          </w:tcPr>
          <w:p w14:paraId="34BC320A" w14:textId="173D522F" w:rsidR="00623ECE" w:rsidRPr="000D7003" w:rsidRDefault="00623ECE" w:rsidP="00623ECE">
            <w:pPr>
              <w:jc w:val="center"/>
              <w:rPr>
                <w:sz w:val="20"/>
                <w:szCs w:val="20"/>
              </w:rPr>
            </w:pPr>
            <w:r w:rsidRPr="000D7003">
              <w:rPr>
                <w:sz w:val="20"/>
                <w:szCs w:val="20"/>
              </w:rPr>
              <w:t>0.77</w:t>
            </w:r>
          </w:p>
        </w:tc>
        <w:tc>
          <w:tcPr>
            <w:tcW w:w="855" w:type="dxa"/>
            <w:vAlign w:val="bottom"/>
          </w:tcPr>
          <w:p w14:paraId="32D86940" w14:textId="154C1508" w:rsidR="00623ECE" w:rsidRPr="000D7003" w:rsidRDefault="00623ECE" w:rsidP="00623ECE">
            <w:pPr>
              <w:jc w:val="center"/>
              <w:rPr>
                <w:sz w:val="20"/>
                <w:szCs w:val="20"/>
              </w:rPr>
            </w:pPr>
          </w:p>
        </w:tc>
        <w:tc>
          <w:tcPr>
            <w:tcW w:w="855" w:type="dxa"/>
            <w:vAlign w:val="bottom"/>
          </w:tcPr>
          <w:p w14:paraId="334A77E5" w14:textId="22CF8A28" w:rsidR="00623ECE" w:rsidRPr="000D7003" w:rsidRDefault="00623ECE" w:rsidP="00623ECE">
            <w:pPr>
              <w:jc w:val="center"/>
              <w:rPr>
                <w:sz w:val="20"/>
                <w:szCs w:val="20"/>
              </w:rPr>
            </w:pPr>
            <w:r w:rsidRPr="000D7003">
              <w:rPr>
                <w:sz w:val="20"/>
                <w:szCs w:val="20"/>
              </w:rPr>
              <w:t>2.74</w:t>
            </w:r>
          </w:p>
        </w:tc>
        <w:tc>
          <w:tcPr>
            <w:tcW w:w="856" w:type="dxa"/>
            <w:vAlign w:val="bottom"/>
          </w:tcPr>
          <w:p w14:paraId="4AE65625" w14:textId="77777777" w:rsidR="00623ECE" w:rsidRPr="000D7003" w:rsidRDefault="00623ECE" w:rsidP="00623ECE">
            <w:pPr>
              <w:jc w:val="center"/>
              <w:rPr>
                <w:sz w:val="20"/>
                <w:szCs w:val="20"/>
              </w:rPr>
            </w:pPr>
          </w:p>
        </w:tc>
        <w:tc>
          <w:tcPr>
            <w:tcW w:w="855" w:type="dxa"/>
            <w:vAlign w:val="bottom"/>
          </w:tcPr>
          <w:p w14:paraId="0183AE00" w14:textId="5F99F47E" w:rsidR="00623ECE" w:rsidRPr="000D7003" w:rsidRDefault="00623ECE" w:rsidP="00623ECE">
            <w:pPr>
              <w:jc w:val="center"/>
              <w:rPr>
                <w:sz w:val="20"/>
                <w:szCs w:val="20"/>
              </w:rPr>
            </w:pPr>
            <w:r w:rsidRPr="000D7003">
              <w:rPr>
                <w:sz w:val="20"/>
                <w:szCs w:val="20"/>
              </w:rPr>
              <w:t>1.66</w:t>
            </w:r>
          </w:p>
        </w:tc>
        <w:tc>
          <w:tcPr>
            <w:tcW w:w="855" w:type="dxa"/>
            <w:vAlign w:val="bottom"/>
          </w:tcPr>
          <w:p w14:paraId="33B6E056" w14:textId="0D625D5E" w:rsidR="00623ECE" w:rsidRPr="000D7003" w:rsidRDefault="00623ECE" w:rsidP="00623ECE">
            <w:pPr>
              <w:jc w:val="center"/>
              <w:rPr>
                <w:sz w:val="20"/>
                <w:szCs w:val="20"/>
              </w:rPr>
            </w:pPr>
          </w:p>
        </w:tc>
        <w:tc>
          <w:tcPr>
            <w:tcW w:w="856" w:type="dxa"/>
            <w:vAlign w:val="center"/>
          </w:tcPr>
          <w:p w14:paraId="09C90EC6" w14:textId="77777777" w:rsidR="00623ECE" w:rsidRPr="000D7003" w:rsidRDefault="00623ECE" w:rsidP="00623ECE">
            <w:pPr>
              <w:jc w:val="center"/>
              <w:rPr>
                <w:sz w:val="20"/>
                <w:szCs w:val="20"/>
              </w:rPr>
            </w:pPr>
          </w:p>
        </w:tc>
      </w:tr>
      <w:tr w:rsidR="000D7003" w:rsidRPr="000D7003" w14:paraId="610DAB27" w14:textId="77777777" w:rsidTr="00C14FA2">
        <w:trPr>
          <w:jc w:val="center"/>
        </w:trPr>
        <w:tc>
          <w:tcPr>
            <w:tcW w:w="2763" w:type="dxa"/>
            <w:vAlign w:val="center"/>
          </w:tcPr>
          <w:p w14:paraId="56101E65" w14:textId="77777777" w:rsidR="00623ECE" w:rsidRPr="000D7003" w:rsidRDefault="00623ECE" w:rsidP="00623ECE">
            <w:pPr>
              <w:rPr>
                <w:sz w:val="20"/>
                <w:szCs w:val="20"/>
              </w:rPr>
            </w:pPr>
            <w:r w:rsidRPr="000D7003">
              <w:rPr>
                <w:sz w:val="20"/>
                <w:szCs w:val="20"/>
              </w:rPr>
              <w:t xml:space="preserve">Средний период </w:t>
            </w:r>
          </w:p>
          <w:p w14:paraId="436ADC80" w14:textId="77777777" w:rsidR="00623ECE" w:rsidRPr="000D7003" w:rsidRDefault="00623ECE" w:rsidP="00623ECE">
            <w:pPr>
              <w:rPr>
                <w:sz w:val="20"/>
                <w:szCs w:val="20"/>
              </w:rPr>
            </w:pPr>
            <w:r w:rsidRPr="000D7003">
              <w:rPr>
                <w:sz w:val="20"/>
                <w:szCs w:val="20"/>
              </w:rPr>
              <w:t>повторяемости, лет</w:t>
            </w:r>
          </w:p>
        </w:tc>
        <w:tc>
          <w:tcPr>
            <w:tcW w:w="1803" w:type="dxa"/>
            <w:gridSpan w:val="2"/>
            <w:vAlign w:val="center"/>
          </w:tcPr>
          <w:p w14:paraId="7599F2FD" w14:textId="3E0480C6" w:rsidR="00623ECE" w:rsidRPr="000D7003" w:rsidRDefault="00623ECE" w:rsidP="00623ECE">
            <w:pPr>
              <w:jc w:val="center"/>
              <w:rPr>
                <w:sz w:val="20"/>
                <w:szCs w:val="20"/>
              </w:rPr>
            </w:pPr>
            <w:r w:rsidRPr="000D7003">
              <w:rPr>
                <w:sz w:val="20"/>
                <w:szCs w:val="20"/>
              </w:rPr>
              <w:t>25</w:t>
            </w:r>
          </w:p>
        </w:tc>
        <w:tc>
          <w:tcPr>
            <w:tcW w:w="855" w:type="dxa"/>
            <w:vAlign w:val="center"/>
          </w:tcPr>
          <w:p w14:paraId="2E0BC19B" w14:textId="77777777" w:rsidR="00623ECE" w:rsidRPr="000D7003" w:rsidRDefault="00623ECE" w:rsidP="00623ECE">
            <w:pPr>
              <w:jc w:val="center"/>
              <w:rPr>
                <w:sz w:val="20"/>
                <w:szCs w:val="20"/>
              </w:rPr>
            </w:pPr>
          </w:p>
        </w:tc>
        <w:tc>
          <w:tcPr>
            <w:tcW w:w="855" w:type="dxa"/>
            <w:vAlign w:val="center"/>
          </w:tcPr>
          <w:p w14:paraId="140F2E27" w14:textId="77777777" w:rsidR="00623ECE" w:rsidRPr="000D7003" w:rsidRDefault="00623ECE" w:rsidP="00623ECE">
            <w:pPr>
              <w:jc w:val="center"/>
              <w:rPr>
                <w:sz w:val="20"/>
                <w:szCs w:val="20"/>
              </w:rPr>
            </w:pPr>
          </w:p>
        </w:tc>
        <w:tc>
          <w:tcPr>
            <w:tcW w:w="856" w:type="dxa"/>
            <w:vAlign w:val="center"/>
          </w:tcPr>
          <w:p w14:paraId="256A55A7" w14:textId="77777777" w:rsidR="00623ECE" w:rsidRPr="000D7003" w:rsidRDefault="00623ECE" w:rsidP="00623ECE">
            <w:pPr>
              <w:jc w:val="center"/>
              <w:rPr>
                <w:sz w:val="20"/>
                <w:szCs w:val="20"/>
              </w:rPr>
            </w:pPr>
          </w:p>
        </w:tc>
        <w:tc>
          <w:tcPr>
            <w:tcW w:w="855" w:type="dxa"/>
            <w:vAlign w:val="center"/>
          </w:tcPr>
          <w:p w14:paraId="7B64A614" w14:textId="77777777" w:rsidR="00623ECE" w:rsidRPr="000D7003" w:rsidRDefault="00623ECE" w:rsidP="00623ECE">
            <w:pPr>
              <w:jc w:val="center"/>
              <w:rPr>
                <w:sz w:val="20"/>
                <w:szCs w:val="20"/>
              </w:rPr>
            </w:pPr>
          </w:p>
        </w:tc>
        <w:tc>
          <w:tcPr>
            <w:tcW w:w="855" w:type="dxa"/>
            <w:vAlign w:val="center"/>
          </w:tcPr>
          <w:p w14:paraId="5F44593B" w14:textId="77777777" w:rsidR="00623ECE" w:rsidRPr="000D7003" w:rsidRDefault="00623ECE" w:rsidP="00623ECE">
            <w:pPr>
              <w:jc w:val="center"/>
              <w:rPr>
                <w:sz w:val="20"/>
                <w:szCs w:val="20"/>
              </w:rPr>
            </w:pPr>
          </w:p>
        </w:tc>
        <w:tc>
          <w:tcPr>
            <w:tcW w:w="856" w:type="dxa"/>
            <w:vAlign w:val="center"/>
          </w:tcPr>
          <w:p w14:paraId="5C2011F6" w14:textId="77777777" w:rsidR="00623ECE" w:rsidRPr="000D7003" w:rsidRDefault="00623ECE" w:rsidP="00623ECE">
            <w:pPr>
              <w:jc w:val="center"/>
              <w:rPr>
                <w:sz w:val="20"/>
                <w:szCs w:val="20"/>
              </w:rPr>
            </w:pPr>
          </w:p>
        </w:tc>
        <w:tc>
          <w:tcPr>
            <w:tcW w:w="855" w:type="dxa"/>
            <w:vAlign w:val="center"/>
          </w:tcPr>
          <w:p w14:paraId="555DE8ED" w14:textId="77777777" w:rsidR="00623ECE" w:rsidRPr="000D7003" w:rsidRDefault="00623ECE" w:rsidP="00623ECE">
            <w:pPr>
              <w:jc w:val="center"/>
              <w:rPr>
                <w:sz w:val="20"/>
                <w:szCs w:val="20"/>
              </w:rPr>
            </w:pPr>
          </w:p>
        </w:tc>
        <w:tc>
          <w:tcPr>
            <w:tcW w:w="855" w:type="dxa"/>
            <w:vAlign w:val="center"/>
          </w:tcPr>
          <w:p w14:paraId="0EBDAEC8" w14:textId="77777777" w:rsidR="00623ECE" w:rsidRPr="000D7003" w:rsidRDefault="00623ECE" w:rsidP="00623ECE">
            <w:pPr>
              <w:jc w:val="center"/>
              <w:rPr>
                <w:sz w:val="20"/>
                <w:szCs w:val="20"/>
              </w:rPr>
            </w:pPr>
          </w:p>
        </w:tc>
        <w:tc>
          <w:tcPr>
            <w:tcW w:w="856" w:type="dxa"/>
            <w:vAlign w:val="center"/>
          </w:tcPr>
          <w:p w14:paraId="1DE6EA9A" w14:textId="77777777" w:rsidR="00623ECE" w:rsidRPr="000D7003" w:rsidRDefault="00623ECE" w:rsidP="00623ECE">
            <w:pPr>
              <w:jc w:val="center"/>
              <w:rPr>
                <w:sz w:val="20"/>
                <w:szCs w:val="20"/>
              </w:rPr>
            </w:pPr>
          </w:p>
        </w:tc>
        <w:tc>
          <w:tcPr>
            <w:tcW w:w="855" w:type="dxa"/>
            <w:vAlign w:val="center"/>
          </w:tcPr>
          <w:p w14:paraId="3EC2D569" w14:textId="77777777" w:rsidR="00623ECE" w:rsidRPr="000D7003" w:rsidRDefault="00623ECE" w:rsidP="00623ECE">
            <w:pPr>
              <w:jc w:val="center"/>
              <w:rPr>
                <w:sz w:val="20"/>
                <w:szCs w:val="20"/>
              </w:rPr>
            </w:pPr>
          </w:p>
        </w:tc>
        <w:tc>
          <w:tcPr>
            <w:tcW w:w="855" w:type="dxa"/>
            <w:vAlign w:val="center"/>
          </w:tcPr>
          <w:p w14:paraId="5381F137" w14:textId="77777777" w:rsidR="00623ECE" w:rsidRPr="000D7003" w:rsidRDefault="00623ECE" w:rsidP="00623ECE">
            <w:pPr>
              <w:jc w:val="center"/>
              <w:rPr>
                <w:sz w:val="20"/>
                <w:szCs w:val="20"/>
              </w:rPr>
            </w:pPr>
          </w:p>
        </w:tc>
        <w:tc>
          <w:tcPr>
            <w:tcW w:w="856" w:type="dxa"/>
            <w:vAlign w:val="center"/>
          </w:tcPr>
          <w:p w14:paraId="3B0F9D2D" w14:textId="77777777" w:rsidR="00623ECE" w:rsidRPr="000D7003" w:rsidRDefault="00623ECE" w:rsidP="00623ECE">
            <w:pPr>
              <w:jc w:val="center"/>
              <w:rPr>
                <w:sz w:val="20"/>
                <w:szCs w:val="20"/>
              </w:rPr>
            </w:pPr>
          </w:p>
        </w:tc>
      </w:tr>
      <w:tr w:rsidR="000D7003" w:rsidRPr="000D7003" w14:paraId="61F4BED8" w14:textId="77777777" w:rsidTr="00C14FA2">
        <w:trPr>
          <w:jc w:val="center"/>
        </w:trPr>
        <w:tc>
          <w:tcPr>
            <w:tcW w:w="2763" w:type="dxa"/>
            <w:vAlign w:val="center"/>
          </w:tcPr>
          <w:p w14:paraId="646BCEE8" w14:textId="77777777" w:rsidR="00623ECE" w:rsidRPr="000D7003" w:rsidRDefault="00623ECE" w:rsidP="00623ECE">
            <w:pPr>
              <w:rPr>
                <w:sz w:val="20"/>
                <w:szCs w:val="20"/>
              </w:rPr>
            </w:pPr>
            <w:r w:rsidRPr="000D7003">
              <w:rPr>
                <w:sz w:val="20"/>
                <w:szCs w:val="20"/>
              </w:rPr>
              <w:t>Ежегодная расчетная лесосека</w:t>
            </w:r>
          </w:p>
        </w:tc>
        <w:tc>
          <w:tcPr>
            <w:tcW w:w="901" w:type="dxa"/>
            <w:vAlign w:val="center"/>
          </w:tcPr>
          <w:p w14:paraId="16ED8F06" w14:textId="0D34AA8F" w:rsidR="00623ECE" w:rsidRPr="000D7003" w:rsidRDefault="00623ECE" w:rsidP="00623ECE">
            <w:pPr>
              <w:jc w:val="center"/>
              <w:rPr>
                <w:sz w:val="20"/>
                <w:szCs w:val="20"/>
              </w:rPr>
            </w:pPr>
            <w:r w:rsidRPr="000D7003">
              <w:rPr>
                <w:sz w:val="20"/>
                <w:szCs w:val="20"/>
              </w:rPr>
              <w:t>4,2</w:t>
            </w:r>
          </w:p>
        </w:tc>
        <w:tc>
          <w:tcPr>
            <w:tcW w:w="902" w:type="dxa"/>
            <w:vAlign w:val="center"/>
          </w:tcPr>
          <w:p w14:paraId="32948C82" w14:textId="77777777" w:rsidR="00623ECE" w:rsidRPr="000D7003" w:rsidRDefault="00623ECE" w:rsidP="00623ECE">
            <w:pPr>
              <w:jc w:val="center"/>
              <w:rPr>
                <w:sz w:val="20"/>
                <w:szCs w:val="20"/>
              </w:rPr>
            </w:pPr>
          </w:p>
        </w:tc>
        <w:tc>
          <w:tcPr>
            <w:tcW w:w="855" w:type="dxa"/>
            <w:vAlign w:val="center"/>
          </w:tcPr>
          <w:p w14:paraId="07DF1AF7" w14:textId="77777777" w:rsidR="00623ECE" w:rsidRPr="000D7003" w:rsidRDefault="00623ECE" w:rsidP="00623ECE">
            <w:pPr>
              <w:jc w:val="center"/>
              <w:rPr>
                <w:sz w:val="20"/>
                <w:szCs w:val="20"/>
              </w:rPr>
            </w:pPr>
          </w:p>
        </w:tc>
        <w:tc>
          <w:tcPr>
            <w:tcW w:w="855" w:type="dxa"/>
            <w:vAlign w:val="center"/>
          </w:tcPr>
          <w:p w14:paraId="151A3100" w14:textId="77777777" w:rsidR="00623ECE" w:rsidRPr="000D7003" w:rsidRDefault="00623ECE" w:rsidP="00623ECE">
            <w:pPr>
              <w:jc w:val="center"/>
              <w:rPr>
                <w:sz w:val="20"/>
                <w:szCs w:val="20"/>
              </w:rPr>
            </w:pPr>
          </w:p>
        </w:tc>
        <w:tc>
          <w:tcPr>
            <w:tcW w:w="856" w:type="dxa"/>
            <w:vAlign w:val="center"/>
          </w:tcPr>
          <w:p w14:paraId="28D69A7A" w14:textId="77777777" w:rsidR="00623ECE" w:rsidRPr="000D7003" w:rsidRDefault="00623ECE" w:rsidP="00623ECE">
            <w:pPr>
              <w:jc w:val="center"/>
              <w:rPr>
                <w:sz w:val="20"/>
                <w:szCs w:val="20"/>
              </w:rPr>
            </w:pPr>
          </w:p>
        </w:tc>
        <w:tc>
          <w:tcPr>
            <w:tcW w:w="855" w:type="dxa"/>
            <w:vAlign w:val="center"/>
          </w:tcPr>
          <w:p w14:paraId="4BF10D1E" w14:textId="77777777" w:rsidR="00623ECE" w:rsidRPr="000D7003" w:rsidRDefault="00623ECE" w:rsidP="00623ECE">
            <w:pPr>
              <w:jc w:val="center"/>
              <w:rPr>
                <w:sz w:val="20"/>
                <w:szCs w:val="20"/>
              </w:rPr>
            </w:pPr>
          </w:p>
        </w:tc>
        <w:tc>
          <w:tcPr>
            <w:tcW w:w="855" w:type="dxa"/>
            <w:vAlign w:val="center"/>
          </w:tcPr>
          <w:p w14:paraId="799106B8" w14:textId="77777777" w:rsidR="00623ECE" w:rsidRPr="000D7003" w:rsidRDefault="00623ECE" w:rsidP="00623ECE">
            <w:pPr>
              <w:jc w:val="center"/>
              <w:rPr>
                <w:sz w:val="20"/>
                <w:szCs w:val="20"/>
              </w:rPr>
            </w:pPr>
          </w:p>
        </w:tc>
        <w:tc>
          <w:tcPr>
            <w:tcW w:w="856" w:type="dxa"/>
            <w:vAlign w:val="center"/>
          </w:tcPr>
          <w:p w14:paraId="4BBBC458" w14:textId="77777777" w:rsidR="00623ECE" w:rsidRPr="000D7003" w:rsidRDefault="00623ECE" w:rsidP="00623ECE">
            <w:pPr>
              <w:jc w:val="center"/>
              <w:rPr>
                <w:sz w:val="20"/>
                <w:szCs w:val="20"/>
              </w:rPr>
            </w:pPr>
          </w:p>
        </w:tc>
        <w:tc>
          <w:tcPr>
            <w:tcW w:w="855" w:type="dxa"/>
            <w:vAlign w:val="center"/>
          </w:tcPr>
          <w:p w14:paraId="7D68356A" w14:textId="77777777" w:rsidR="00623ECE" w:rsidRPr="000D7003" w:rsidRDefault="00623ECE" w:rsidP="00623ECE">
            <w:pPr>
              <w:jc w:val="center"/>
              <w:rPr>
                <w:sz w:val="20"/>
                <w:szCs w:val="20"/>
              </w:rPr>
            </w:pPr>
          </w:p>
        </w:tc>
        <w:tc>
          <w:tcPr>
            <w:tcW w:w="855" w:type="dxa"/>
            <w:vAlign w:val="center"/>
          </w:tcPr>
          <w:p w14:paraId="21D60E5C" w14:textId="77777777" w:rsidR="00623ECE" w:rsidRPr="000D7003" w:rsidRDefault="00623ECE" w:rsidP="00623ECE">
            <w:pPr>
              <w:jc w:val="center"/>
              <w:rPr>
                <w:sz w:val="20"/>
                <w:szCs w:val="20"/>
              </w:rPr>
            </w:pPr>
          </w:p>
        </w:tc>
        <w:tc>
          <w:tcPr>
            <w:tcW w:w="856" w:type="dxa"/>
            <w:vAlign w:val="center"/>
          </w:tcPr>
          <w:p w14:paraId="2BF193CC" w14:textId="77777777" w:rsidR="00623ECE" w:rsidRPr="000D7003" w:rsidRDefault="00623ECE" w:rsidP="00623ECE">
            <w:pPr>
              <w:jc w:val="center"/>
              <w:rPr>
                <w:sz w:val="20"/>
                <w:szCs w:val="20"/>
              </w:rPr>
            </w:pPr>
          </w:p>
        </w:tc>
        <w:tc>
          <w:tcPr>
            <w:tcW w:w="855" w:type="dxa"/>
            <w:vAlign w:val="center"/>
          </w:tcPr>
          <w:p w14:paraId="6DBFD1AC" w14:textId="77777777" w:rsidR="00623ECE" w:rsidRPr="000D7003" w:rsidRDefault="00623ECE" w:rsidP="00623ECE">
            <w:pPr>
              <w:jc w:val="center"/>
              <w:rPr>
                <w:sz w:val="20"/>
                <w:szCs w:val="20"/>
              </w:rPr>
            </w:pPr>
          </w:p>
        </w:tc>
        <w:tc>
          <w:tcPr>
            <w:tcW w:w="855" w:type="dxa"/>
            <w:vAlign w:val="center"/>
          </w:tcPr>
          <w:p w14:paraId="72DBA825" w14:textId="77777777" w:rsidR="00623ECE" w:rsidRPr="000D7003" w:rsidRDefault="00623ECE" w:rsidP="00623ECE">
            <w:pPr>
              <w:jc w:val="center"/>
              <w:rPr>
                <w:sz w:val="20"/>
                <w:szCs w:val="20"/>
              </w:rPr>
            </w:pPr>
          </w:p>
        </w:tc>
        <w:tc>
          <w:tcPr>
            <w:tcW w:w="856" w:type="dxa"/>
            <w:vAlign w:val="center"/>
          </w:tcPr>
          <w:p w14:paraId="6FCE8C99" w14:textId="77777777" w:rsidR="00623ECE" w:rsidRPr="000D7003" w:rsidRDefault="00623ECE" w:rsidP="00623ECE">
            <w:pPr>
              <w:jc w:val="center"/>
              <w:rPr>
                <w:sz w:val="20"/>
                <w:szCs w:val="20"/>
              </w:rPr>
            </w:pPr>
          </w:p>
        </w:tc>
      </w:tr>
      <w:tr w:rsidR="000D7003" w:rsidRPr="000D7003" w14:paraId="45CCF5C6" w14:textId="77777777" w:rsidTr="00027873">
        <w:trPr>
          <w:jc w:val="center"/>
        </w:trPr>
        <w:tc>
          <w:tcPr>
            <w:tcW w:w="2763" w:type="dxa"/>
            <w:vAlign w:val="center"/>
          </w:tcPr>
          <w:p w14:paraId="054A48A7" w14:textId="77777777" w:rsidR="00623ECE" w:rsidRPr="000D7003" w:rsidRDefault="00623ECE" w:rsidP="00623ECE">
            <w:pPr>
              <w:rPr>
                <w:sz w:val="20"/>
                <w:szCs w:val="20"/>
              </w:rPr>
            </w:pPr>
            <w:r w:rsidRPr="000D7003">
              <w:rPr>
                <w:sz w:val="20"/>
                <w:szCs w:val="20"/>
              </w:rPr>
              <w:t>корневой</w:t>
            </w:r>
          </w:p>
        </w:tc>
        <w:tc>
          <w:tcPr>
            <w:tcW w:w="901" w:type="dxa"/>
            <w:vAlign w:val="center"/>
          </w:tcPr>
          <w:p w14:paraId="0DD1DC87" w14:textId="77777777" w:rsidR="00623ECE" w:rsidRPr="000D7003" w:rsidRDefault="00623ECE" w:rsidP="00623ECE">
            <w:pPr>
              <w:jc w:val="center"/>
              <w:rPr>
                <w:sz w:val="20"/>
                <w:szCs w:val="20"/>
              </w:rPr>
            </w:pPr>
          </w:p>
        </w:tc>
        <w:tc>
          <w:tcPr>
            <w:tcW w:w="902" w:type="dxa"/>
            <w:vAlign w:val="bottom"/>
          </w:tcPr>
          <w:p w14:paraId="4705E0D0" w14:textId="76B923EE" w:rsidR="00623ECE" w:rsidRPr="000D7003" w:rsidRDefault="00623ECE" w:rsidP="00623ECE">
            <w:pPr>
              <w:jc w:val="center"/>
              <w:rPr>
                <w:sz w:val="20"/>
                <w:szCs w:val="20"/>
              </w:rPr>
            </w:pPr>
            <w:r w:rsidRPr="000D7003">
              <w:rPr>
                <w:sz w:val="20"/>
                <w:szCs w:val="20"/>
              </w:rPr>
              <w:t>0.21</w:t>
            </w:r>
          </w:p>
        </w:tc>
        <w:tc>
          <w:tcPr>
            <w:tcW w:w="855" w:type="dxa"/>
            <w:vAlign w:val="center"/>
          </w:tcPr>
          <w:p w14:paraId="478E6720" w14:textId="77777777" w:rsidR="00623ECE" w:rsidRPr="000D7003" w:rsidRDefault="00623ECE" w:rsidP="00623ECE">
            <w:pPr>
              <w:jc w:val="center"/>
              <w:rPr>
                <w:sz w:val="20"/>
                <w:szCs w:val="20"/>
              </w:rPr>
            </w:pPr>
          </w:p>
        </w:tc>
        <w:tc>
          <w:tcPr>
            <w:tcW w:w="855" w:type="dxa"/>
            <w:vAlign w:val="center"/>
          </w:tcPr>
          <w:p w14:paraId="3D170F1E" w14:textId="77777777" w:rsidR="00623ECE" w:rsidRPr="000D7003" w:rsidRDefault="00623ECE" w:rsidP="00623ECE">
            <w:pPr>
              <w:jc w:val="center"/>
              <w:rPr>
                <w:sz w:val="20"/>
                <w:szCs w:val="20"/>
              </w:rPr>
            </w:pPr>
          </w:p>
        </w:tc>
        <w:tc>
          <w:tcPr>
            <w:tcW w:w="856" w:type="dxa"/>
            <w:vAlign w:val="center"/>
          </w:tcPr>
          <w:p w14:paraId="38ABB93B" w14:textId="77777777" w:rsidR="00623ECE" w:rsidRPr="000D7003" w:rsidRDefault="00623ECE" w:rsidP="00623ECE">
            <w:pPr>
              <w:jc w:val="center"/>
              <w:rPr>
                <w:sz w:val="20"/>
                <w:szCs w:val="20"/>
              </w:rPr>
            </w:pPr>
          </w:p>
        </w:tc>
        <w:tc>
          <w:tcPr>
            <w:tcW w:w="855" w:type="dxa"/>
            <w:vAlign w:val="center"/>
          </w:tcPr>
          <w:p w14:paraId="2EEDE347" w14:textId="77777777" w:rsidR="00623ECE" w:rsidRPr="000D7003" w:rsidRDefault="00623ECE" w:rsidP="00623ECE">
            <w:pPr>
              <w:jc w:val="center"/>
              <w:rPr>
                <w:sz w:val="20"/>
                <w:szCs w:val="20"/>
              </w:rPr>
            </w:pPr>
          </w:p>
        </w:tc>
        <w:tc>
          <w:tcPr>
            <w:tcW w:w="855" w:type="dxa"/>
            <w:vAlign w:val="center"/>
          </w:tcPr>
          <w:p w14:paraId="7734E246" w14:textId="77777777" w:rsidR="00623ECE" w:rsidRPr="000D7003" w:rsidRDefault="00623ECE" w:rsidP="00623ECE">
            <w:pPr>
              <w:jc w:val="center"/>
              <w:rPr>
                <w:sz w:val="20"/>
                <w:szCs w:val="20"/>
              </w:rPr>
            </w:pPr>
          </w:p>
        </w:tc>
        <w:tc>
          <w:tcPr>
            <w:tcW w:w="856" w:type="dxa"/>
            <w:vAlign w:val="bottom"/>
          </w:tcPr>
          <w:p w14:paraId="42D97C35" w14:textId="129530D8" w:rsidR="00623ECE" w:rsidRPr="000D7003" w:rsidRDefault="00623ECE" w:rsidP="00623ECE">
            <w:pPr>
              <w:jc w:val="center"/>
              <w:rPr>
                <w:sz w:val="20"/>
                <w:szCs w:val="20"/>
              </w:rPr>
            </w:pPr>
            <w:r w:rsidRPr="000D7003">
              <w:rPr>
                <w:sz w:val="20"/>
                <w:szCs w:val="20"/>
              </w:rPr>
              <w:t>0.03</w:t>
            </w:r>
          </w:p>
        </w:tc>
        <w:tc>
          <w:tcPr>
            <w:tcW w:w="855" w:type="dxa"/>
            <w:vAlign w:val="bottom"/>
          </w:tcPr>
          <w:p w14:paraId="2C7EE2EF" w14:textId="0E32A447" w:rsidR="00623ECE" w:rsidRPr="000D7003" w:rsidRDefault="00623ECE" w:rsidP="00623ECE">
            <w:pPr>
              <w:jc w:val="center"/>
              <w:rPr>
                <w:sz w:val="20"/>
                <w:szCs w:val="20"/>
              </w:rPr>
            </w:pPr>
          </w:p>
        </w:tc>
        <w:tc>
          <w:tcPr>
            <w:tcW w:w="855" w:type="dxa"/>
            <w:vAlign w:val="bottom"/>
          </w:tcPr>
          <w:p w14:paraId="1AD4B0F6" w14:textId="2F8353AF" w:rsidR="00623ECE" w:rsidRPr="000D7003" w:rsidRDefault="00623ECE" w:rsidP="00623ECE">
            <w:pPr>
              <w:jc w:val="center"/>
              <w:rPr>
                <w:sz w:val="20"/>
                <w:szCs w:val="20"/>
              </w:rPr>
            </w:pPr>
            <w:r w:rsidRPr="000D7003">
              <w:rPr>
                <w:sz w:val="20"/>
                <w:szCs w:val="20"/>
              </w:rPr>
              <w:t>0.11</w:t>
            </w:r>
          </w:p>
        </w:tc>
        <w:tc>
          <w:tcPr>
            <w:tcW w:w="856" w:type="dxa"/>
            <w:vAlign w:val="bottom"/>
          </w:tcPr>
          <w:p w14:paraId="6C958171" w14:textId="77777777" w:rsidR="00623ECE" w:rsidRPr="000D7003" w:rsidRDefault="00623ECE" w:rsidP="00623ECE">
            <w:pPr>
              <w:jc w:val="center"/>
              <w:rPr>
                <w:sz w:val="20"/>
                <w:szCs w:val="20"/>
              </w:rPr>
            </w:pPr>
          </w:p>
        </w:tc>
        <w:tc>
          <w:tcPr>
            <w:tcW w:w="855" w:type="dxa"/>
            <w:vAlign w:val="bottom"/>
          </w:tcPr>
          <w:p w14:paraId="3E93AF1B" w14:textId="5CA6313A" w:rsidR="00623ECE" w:rsidRPr="000D7003" w:rsidRDefault="00623ECE" w:rsidP="00623ECE">
            <w:pPr>
              <w:jc w:val="center"/>
              <w:rPr>
                <w:sz w:val="20"/>
                <w:szCs w:val="20"/>
              </w:rPr>
            </w:pPr>
            <w:r w:rsidRPr="000D7003">
              <w:rPr>
                <w:sz w:val="20"/>
                <w:szCs w:val="20"/>
              </w:rPr>
              <w:t>0.07</w:t>
            </w:r>
          </w:p>
        </w:tc>
        <w:tc>
          <w:tcPr>
            <w:tcW w:w="855" w:type="dxa"/>
            <w:vAlign w:val="bottom"/>
          </w:tcPr>
          <w:p w14:paraId="42B17DBE" w14:textId="5E7113DB" w:rsidR="00623ECE" w:rsidRPr="000D7003" w:rsidRDefault="00623ECE" w:rsidP="00623ECE">
            <w:pPr>
              <w:jc w:val="center"/>
              <w:rPr>
                <w:sz w:val="20"/>
                <w:szCs w:val="20"/>
              </w:rPr>
            </w:pPr>
          </w:p>
        </w:tc>
        <w:tc>
          <w:tcPr>
            <w:tcW w:w="856" w:type="dxa"/>
            <w:vAlign w:val="center"/>
          </w:tcPr>
          <w:p w14:paraId="2E31C12F" w14:textId="77777777" w:rsidR="00623ECE" w:rsidRPr="000D7003" w:rsidRDefault="00623ECE" w:rsidP="00623ECE">
            <w:pPr>
              <w:jc w:val="center"/>
              <w:rPr>
                <w:sz w:val="20"/>
                <w:szCs w:val="20"/>
              </w:rPr>
            </w:pPr>
          </w:p>
        </w:tc>
      </w:tr>
      <w:tr w:rsidR="000D7003" w:rsidRPr="000D7003" w14:paraId="121E37C6" w14:textId="77777777" w:rsidTr="00027873">
        <w:trPr>
          <w:jc w:val="center"/>
        </w:trPr>
        <w:tc>
          <w:tcPr>
            <w:tcW w:w="2763" w:type="dxa"/>
            <w:vAlign w:val="center"/>
          </w:tcPr>
          <w:p w14:paraId="62FD94A1" w14:textId="77777777" w:rsidR="00623ECE" w:rsidRPr="000D7003" w:rsidRDefault="00623ECE" w:rsidP="00623ECE">
            <w:pPr>
              <w:rPr>
                <w:sz w:val="20"/>
                <w:szCs w:val="20"/>
              </w:rPr>
            </w:pPr>
            <w:r w:rsidRPr="000D7003">
              <w:rPr>
                <w:sz w:val="20"/>
                <w:szCs w:val="20"/>
              </w:rPr>
              <w:lastRenderedPageBreak/>
              <w:t>ликвид</w:t>
            </w:r>
          </w:p>
        </w:tc>
        <w:tc>
          <w:tcPr>
            <w:tcW w:w="901" w:type="dxa"/>
            <w:vAlign w:val="center"/>
          </w:tcPr>
          <w:p w14:paraId="353BCD50" w14:textId="77777777" w:rsidR="00623ECE" w:rsidRPr="000D7003" w:rsidRDefault="00623ECE" w:rsidP="00623ECE">
            <w:pPr>
              <w:jc w:val="center"/>
              <w:rPr>
                <w:sz w:val="20"/>
                <w:szCs w:val="20"/>
              </w:rPr>
            </w:pPr>
          </w:p>
        </w:tc>
        <w:tc>
          <w:tcPr>
            <w:tcW w:w="902" w:type="dxa"/>
            <w:vAlign w:val="bottom"/>
          </w:tcPr>
          <w:p w14:paraId="52405452" w14:textId="37A46303" w:rsidR="00623ECE" w:rsidRPr="000D7003" w:rsidRDefault="00623ECE" w:rsidP="00623ECE">
            <w:pPr>
              <w:jc w:val="center"/>
              <w:rPr>
                <w:sz w:val="20"/>
                <w:szCs w:val="20"/>
              </w:rPr>
            </w:pPr>
            <w:r w:rsidRPr="000D7003">
              <w:rPr>
                <w:sz w:val="20"/>
                <w:szCs w:val="20"/>
              </w:rPr>
              <w:t>0.19</w:t>
            </w:r>
          </w:p>
        </w:tc>
        <w:tc>
          <w:tcPr>
            <w:tcW w:w="855" w:type="dxa"/>
            <w:vAlign w:val="center"/>
          </w:tcPr>
          <w:p w14:paraId="08EFBAF7" w14:textId="77777777" w:rsidR="00623ECE" w:rsidRPr="000D7003" w:rsidRDefault="00623ECE" w:rsidP="00623ECE">
            <w:pPr>
              <w:jc w:val="center"/>
              <w:rPr>
                <w:sz w:val="20"/>
                <w:szCs w:val="20"/>
              </w:rPr>
            </w:pPr>
          </w:p>
        </w:tc>
        <w:tc>
          <w:tcPr>
            <w:tcW w:w="855" w:type="dxa"/>
            <w:vAlign w:val="center"/>
          </w:tcPr>
          <w:p w14:paraId="6FE43BCB" w14:textId="77777777" w:rsidR="00623ECE" w:rsidRPr="000D7003" w:rsidRDefault="00623ECE" w:rsidP="00623ECE">
            <w:pPr>
              <w:jc w:val="center"/>
              <w:rPr>
                <w:sz w:val="20"/>
                <w:szCs w:val="20"/>
              </w:rPr>
            </w:pPr>
          </w:p>
        </w:tc>
        <w:tc>
          <w:tcPr>
            <w:tcW w:w="856" w:type="dxa"/>
            <w:vAlign w:val="center"/>
          </w:tcPr>
          <w:p w14:paraId="21D6BF14" w14:textId="77777777" w:rsidR="00623ECE" w:rsidRPr="000D7003" w:rsidRDefault="00623ECE" w:rsidP="00623ECE">
            <w:pPr>
              <w:jc w:val="center"/>
              <w:rPr>
                <w:sz w:val="20"/>
                <w:szCs w:val="20"/>
              </w:rPr>
            </w:pPr>
          </w:p>
        </w:tc>
        <w:tc>
          <w:tcPr>
            <w:tcW w:w="855" w:type="dxa"/>
            <w:vAlign w:val="center"/>
          </w:tcPr>
          <w:p w14:paraId="466D1E22" w14:textId="77777777" w:rsidR="00623ECE" w:rsidRPr="000D7003" w:rsidRDefault="00623ECE" w:rsidP="00623ECE">
            <w:pPr>
              <w:jc w:val="center"/>
              <w:rPr>
                <w:sz w:val="20"/>
                <w:szCs w:val="20"/>
              </w:rPr>
            </w:pPr>
          </w:p>
        </w:tc>
        <w:tc>
          <w:tcPr>
            <w:tcW w:w="855" w:type="dxa"/>
            <w:vAlign w:val="center"/>
          </w:tcPr>
          <w:p w14:paraId="6329DD35" w14:textId="77777777" w:rsidR="00623ECE" w:rsidRPr="000D7003" w:rsidRDefault="00623ECE" w:rsidP="00623ECE">
            <w:pPr>
              <w:jc w:val="center"/>
              <w:rPr>
                <w:sz w:val="20"/>
                <w:szCs w:val="20"/>
              </w:rPr>
            </w:pPr>
          </w:p>
        </w:tc>
        <w:tc>
          <w:tcPr>
            <w:tcW w:w="856" w:type="dxa"/>
            <w:vAlign w:val="bottom"/>
          </w:tcPr>
          <w:p w14:paraId="581838CF" w14:textId="3661BD2E" w:rsidR="00623ECE" w:rsidRPr="000D7003" w:rsidRDefault="00623ECE" w:rsidP="00623ECE">
            <w:pPr>
              <w:jc w:val="center"/>
              <w:rPr>
                <w:sz w:val="20"/>
                <w:szCs w:val="20"/>
              </w:rPr>
            </w:pPr>
            <w:r w:rsidRPr="000D7003">
              <w:rPr>
                <w:sz w:val="20"/>
                <w:szCs w:val="20"/>
              </w:rPr>
              <w:t>0.03</w:t>
            </w:r>
          </w:p>
        </w:tc>
        <w:tc>
          <w:tcPr>
            <w:tcW w:w="855" w:type="dxa"/>
            <w:vAlign w:val="bottom"/>
          </w:tcPr>
          <w:p w14:paraId="34482F06" w14:textId="47D4EC18" w:rsidR="00623ECE" w:rsidRPr="000D7003" w:rsidRDefault="00623ECE" w:rsidP="00623ECE">
            <w:pPr>
              <w:jc w:val="center"/>
              <w:rPr>
                <w:sz w:val="20"/>
                <w:szCs w:val="20"/>
              </w:rPr>
            </w:pPr>
          </w:p>
        </w:tc>
        <w:tc>
          <w:tcPr>
            <w:tcW w:w="855" w:type="dxa"/>
            <w:vAlign w:val="bottom"/>
          </w:tcPr>
          <w:p w14:paraId="5040BA24" w14:textId="5C2E3338" w:rsidR="00623ECE" w:rsidRPr="000D7003" w:rsidRDefault="00623ECE" w:rsidP="00623ECE">
            <w:pPr>
              <w:jc w:val="center"/>
              <w:rPr>
                <w:sz w:val="20"/>
                <w:szCs w:val="20"/>
              </w:rPr>
            </w:pPr>
            <w:r w:rsidRPr="000D7003">
              <w:rPr>
                <w:sz w:val="20"/>
                <w:szCs w:val="20"/>
              </w:rPr>
              <w:t>0.10</w:t>
            </w:r>
          </w:p>
        </w:tc>
        <w:tc>
          <w:tcPr>
            <w:tcW w:w="856" w:type="dxa"/>
            <w:vAlign w:val="bottom"/>
          </w:tcPr>
          <w:p w14:paraId="5E31E36C" w14:textId="77777777" w:rsidR="00623ECE" w:rsidRPr="000D7003" w:rsidRDefault="00623ECE" w:rsidP="00623ECE">
            <w:pPr>
              <w:jc w:val="center"/>
              <w:rPr>
                <w:sz w:val="20"/>
                <w:szCs w:val="20"/>
              </w:rPr>
            </w:pPr>
          </w:p>
        </w:tc>
        <w:tc>
          <w:tcPr>
            <w:tcW w:w="855" w:type="dxa"/>
            <w:vAlign w:val="bottom"/>
          </w:tcPr>
          <w:p w14:paraId="3AEE991A" w14:textId="6EBB6ED6" w:rsidR="00623ECE" w:rsidRPr="000D7003" w:rsidRDefault="00623ECE" w:rsidP="00623ECE">
            <w:pPr>
              <w:jc w:val="center"/>
              <w:rPr>
                <w:sz w:val="20"/>
                <w:szCs w:val="20"/>
              </w:rPr>
            </w:pPr>
            <w:r w:rsidRPr="000D7003">
              <w:rPr>
                <w:sz w:val="20"/>
                <w:szCs w:val="20"/>
              </w:rPr>
              <w:t>0.06</w:t>
            </w:r>
          </w:p>
        </w:tc>
        <w:tc>
          <w:tcPr>
            <w:tcW w:w="855" w:type="dxa"/>
            <w:vAlign w:val="bottom"/>
          </w:tcPr>
          <w:p w14:paraId="6E743F60" w14:textId="3313A98D" w:rsidR="00623ECE" w:rsidRPr="000D7003" w:rsidRDefault="00623ECE" w:rsidP="00623ECE">
            <w:pPr>
              <w:jc w:val="center"/>
              <w:rPr>
                <w:sz w:val="20"/>
                <w:szCs w:val="20"/>
              </w:rPr>
            </w:pPr>
          </w:p>
        </w:tc>
        <w:tc>
          <w:tcPr>
            <w:tcW w:w="856" w:type="dxa"/>
            <w:vAlign w:val="center"/>
          </w:tcPr>
          <w:p w14:paraId="7CB04A45" w14:textId="77777777" w:rsidR="00623ECE" w:rsidRPr="000D7003" w:rsidRDefault="00623ECE" w:rsidP="00623ECE">
            <w:pPr>
              <w:jc w:val="center"/>
              <w:rPr>
                <w:sz w:val="20"/>
                <w:szCs w:val="20"/>
              </w:rPr>
            </w:pPr>
          </w:p>
        </w:tc>
      </w:tr>
      <w:tr w:rsidR="000D7003" w:rsidRPr="000D7003" w14:paraId="0024CAEA" w14:textId="77777777" w:rsidTr="00027873">
        <w:trPr>
          <w:jc w:val="center"/>
        </w:trPr>
        <w:tc>
          <w:tcPr>
            <w:tcW w:w="2763" w:type="dxa"/>
            <w:vAlign w:val="center"/>
          </w:tcPr>
          <w:p w14:paraId="2C4E6067" w14:textId="77777777" w:rsidR="00623ECE" w:rsidRPr="000D7003" w:rsidRDefault="00623ECE" w:rsidP="00623ECE">
            <w:pPr>
              <w:rPr>
                <w:sz w:val="20"/>
                <w:szCs w:val="20"/>
              </w:rPr>
            </w:pPr>
            <w:r w:rsidRPr="000D7003">
              <w:rPr>
                <w:sz w:val="20"/>
                <w:szCs w:val="20"/>
              </w:rPr>
              <w:t>деловая</w:t>
            </w:r>
          </w:p>
        </w:tc>
        <w:tc>
          <w:tcPr>
            <w:tcW w:w="901" w:type="dxa"/>
            <w:vAlign w:val="center"/>
          </w:tcPr>
          <w:p w14:paraId="55D50F1B" w14:textId="77777777" w:rsidR="00623ECE" w:rsidRPr="000D7003" w:rsidRDefault="00623ECE" w:rsidP="00623ECE">
            <w:pPr>
              <w:jc w:val="center"/>
              <w:rPr>
                <w:sz w:val="20"/>
                <w:szCs w:val="20"/>
              </w:rPr>
            </w:pPr>
          </w:p>
        </w:tc>
        <w:tc>
          <w:tcPr>
            <w:tcW w:w="902" w:type="dxa"/>
            <w:vAlign w:val="bottom"/>
          </w:tcPr>
          <w:p w14:paraId="69B167C8" w14:textId="3877462D" w:rsidR="00623ECE" w:rsidRPr="000D7003" w:rsidRDefault="00623ECE" w:rsidP="00623ECE">
            <w:pPr>
              <w:jc w:val="center"/>
              <w:rPr>
                <w:sz w:val="20"/>
                <w:szCs w:val="20"/>
              </w:rPr>
            </w:pPr>
            <w:r w:rsidRPr="000D7003">
              <w:rPr>
                <w:sz w:val="20"/>
                <w:szCs w:val="20"/>
              </w:rPr>
              <w:t>0.17</w:t>
            </w:r>
          </w:p>
        </w:tc>
        <w:tc>
          <w:tcPr>
            <w:tcW w:w="855" w:type="dxa"/>
            <w:vAlign w:val="center"/>
          </w:tcPr>
          <w:p w14:paraId="55E74FDA" w14:textId="77777777" w:rsidR="00623ECE" w:rsidRPr="000D7003" w:rsidRDefault="00623ECE" w:rsidP="00623ECE">
            <w:pPr>
              <w:jc w:val="center"/>
              <w:rPr>
                <w:sz w:val="20"/>
                <w:szCs w:val="20"/>
              </w:rPr>
            </w:pPr>
          </w:p>
        </w:tc>
        <w:tc>
          <w:tcPr>
            <w:tcW w:w="855" w:type="dxa"/>
            <w:vAlign w:val="center"/>
          </w:tcPr>
          <w:p w14:paraId="25EF4320" w14:textId="77777777" w:rsidR="00623ECE" w:rsidRPr="000D7003" w:rsidRDefault="00623ECE" w:rsidP="00623ECE">
            <w:pPr>
              <w:jc w:val="center"/>
              <w:rPr>
                <w:sz w:val="20"/>
                <w:szCs w:val="20"/>
              </w:rPr>
            </w:pPr>
          </w:p>
        </w:tc>
        <w:tc>
          <w:tcPr>
            <w:tcW w:w="856" w:type="dxa"/>
            <w:vAlign w:val="center"/>
          </w:tcPr>
          <w:p w14:paraId="66EEEFCD" w14:textId="77777777" w:rsidR="00623ECE" w:rsidRPr="000D7003" w:rsidRDefault="00623ECE" w:rsidP="00623ECE">
            <w:pPr>
              <w:jc w:val="center"/>
              <w:rPr>
                <w:sz w:val="20"/>
                <w:szCs w:val="20"/>
              </w:rPr>
            </w:pPr>
          </w:p>
        </w:tc>
        <w:tc>
          <w:tcPr>
            <w:tcW w:w="855" w:type="dxa"/>
            <w:vAlign w:val="center"/>
          </w:tcPr>
          <w:p w14:paraId="777268C1" w14:textId="77777777" w:rsidR="00623ECE" w:rsidRPr="000D7003" w:rsidRDefault="00623ECE" w:rsidP="00623ECE">
            <w:pPr>
              <w:jc w:val="center"/>
              <w:rPr>
                <w:sz w:val="20"/>
                <w:szCs w:val="20"/>
              </w:rPr>
            </w:pPr>
          </w:p>
        </w:tc>
        <w:tc>
          <w:tcPr>
            <w:tcW w:w="855" w:type="dxa"/>
            <w:vAlign w:val="center"/>
          </w:tcPr>
          <w:p w14:paraId="7B29B9C8" w14:textId="77777777" w:rsidR="00623ECE" w:rsidRPr="000D7003" w:rsidRDefault="00623ECE" w:rsidP="00623ECE">
            <w:pPr>
              <w:jc w:val="center"/>
              <w:rPr>
                <w:sz w:val="20"/>
                <w:szCs w:val="20"/>
              </w:rPr>
            </w:pPr>
          </w:p>
        </w:tc>
        <w:tc>
          <w:tcPr>
            <w:tcW w:w="856" w:type="dxa"/>
            <w:vAlign w:val="bottom"/>
          </w:tcPr>
          <w:p w14:paraId="0AC92FA9" w14:textId="7B32CCF2" w:rsidR="00623ECE" w:rsidRPr="000D7003" w:rsidRDefault="00623ECE" w:rsidP="00623ECE">
            <w:pPr>
              <w:jc w:val="center"/>
              <w:rPr>
                <w:sz w:val="20"/>
                <w:szCs w:val="20"/>
              </w:rPr>
            </w:pPr>
            <w:r w:rsidRPr="000D7003">
              <w:rPr>
                <w:sz w:val="20"/>
                <w:szCs w:val="20"/>
              </w:rPr>
              <w:t>0.02</w:t>
            </w:r>
          </w:p>
        </w:tc>
        <w:tc>
          <w:tcPr>
            <w:tcW w:w="855" w:type="dxa"/>
            <w:vAlign w:val="bottom"/>
          </w:tcPr>
          <w:p w14:paraId="63361F90" w14:textId="4E722651" w:rsidR="00623ECE" w:rsidRPr="000D7003" w:rsidRDefault="00623ECE" w:rsidP="00623ECE">
            <w:pPr>
              <w:jc w:val="center"/>
              <w:rPr>
                <w:sz w:val="20"/>
                <w:szCs w:val="20"/>
              </w:rPr>
            </w:pPr>
          </w:p>
        </w:tc>
        <w:tc>
          <w:tcPr>
            <w:tcW w:w="855" w:type="dxa"/>
            <w:vAlign w:val="bottom"/>
          </w:tcPr>
          <w:p w14:paraId="2E65C7DB" w14:textId="736FD298" w:rsidR="00623ECE" w:rsidRPr="000D7003" w:rsidRDefault="00623ECE" w:rsidP="00623ECE">
            <w:pPr>
              <w:jc w:val="center"/>
              <w:rPr>
                <w:sz w:val="20"/>
                <w:szCs w:val="20"/>
              </w:rPr>
            </w:pPr>
            <w:r w:rsidRPr="000D7003">
              <w:rPr>
                <w:sz w:val="20"/>
                <w:szCs w:val="20"/>
              </w:rPr>
              <w:t>0.09</w:t>
            </w:r>
          </w:p>
        </w:tc>
        <w:tc>
          <w:tcPr>
            <w:tcW w:w="856" w:type="dxa"/>
            <w:vAlign w:val="bottom"/>
          </w:tcPr>
          <w:p w14:paraId="11B0EFA8" w14:textId="77777777" w:rsidR="00623ECE" w:rsidRPr="000D7003" w:rsidRDefault="00623ECE" w:rsidP="00623ECE">
            <w:pPr>
              <w:jc w:val="center"/>
              <w:rPr>
                <w:sz w:val="20"/>
                <w:szCs w:val="20"/>
              </w:rPr>
            </w:pPr>
          </w:p>
        </w:tc>
        <w:tc>
          <w:tcPr>
            <w:tcW w:w="855" w:type="dxa"/>
            <w:vAlign w:val="bottom"/>
          </w:tcPr>
          <w:p w14:paraId="4BE6C45E" w14:textId="2797EFBF" w:rsidR="00623ECE" w:rsidRPr="000D7003" w:rsidRDefault="00623ECE" w:rsidP="00623ECE">
            <w:pPr>
              <w:jc w:val="center"/>
              <w:rPr>
                <w:sz w:val="20"/>
                <w:szCs w:val="20"/>
              </w:rPr>
            </w:pPr>
            <w:r w:rsidRPr="000D7003">
              <w:rPr>
                <w:sz w:val="20"/>
                <w:szCs w:val="20"/>
              </w:rPr>
              <w:t>0.06</w:t>
            </w:r>
          </w:p>
        </w:tc>
        <w:tc>
          <w:tcPr>
            <w:tcW w:w="855" w:type="dxa"/>
            <w:vAlign w:val="bottom"/>
          </w:tcPr>
          <w:p w14:paraId="6F0816CC" w14:textId="145C5CC5" w:rsidR="00623ECE" w:rsidRPr="000D7003" w:rsidRDefault="00623ECE" w:rsidP="00623ECE">
            <w:pPr>
              <w:jc w:val="center"/>
              <w:rPr>
                <w:sz w:val="20"/>
                <w:szCs w:val="20"/>
              </w:rPr>
            </w:pPr>
          </w:p>
        </w:tc>
        <w:tc>
          <w:tcPr>
            <w:tcW w:w="856" w:type="dxa"/>
            <w:vAlign w:val="center"/>
          </w:tcPr>
          <w:p w14:paraId="245F8958" w14:textId="77777777" w:rsidR="00623ECE" w:rsidRPr="000D7003" w:rsidRDefault="00623ECE" w:rsidP="00623ECE">
            <w:pPr>
              <w:jc w:val="center"/>
              <w:rPr>
                <w:sz w:val="20"/>
                <w:szCs w:val="20"/>
              </w:rPr>
            </w:pPr>
          </w:p>
        </w:tc>
      </w:tr>
      <w:tr w:rsidR="000D7003" w:rsidRPr="000D7003" w14:paraId="108D3E17"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1E893399" w14:textId="77777777" w:rsidR="00623ECE" w:rsidRPr="000D7003" w:rsidRDefault="00623ECE" w:rsidP="00623ECE">
            <w:pPr>
              <w:jc w:val="center"/>
              <w:rPr>
                <w:sz w:val="20"/>
                <w:szCs w:val="20"/>
              </w:rPr>
            </w:pPr>
            <w:r w:rsidRPr="000D7003">
              <w:rPr>
                <w:sz w:val="20"/>
                <w:szCs w:val="20"/>
              </w:rPr>
              <w:t>Хозяйственная секция – Березовая (Б)</w:t>
            </w:r>
          </w:p>
        </w:tc>
      </w:tr>
      <w:tr w:rsidR="000D7003" w:rsidRPr="000D7003" w14:paraId="181BC5DC" w14:textId="77777777" w:rsidTr="00027873">
        <w:trPr>
          <w:jc w:val="center"/>
        </w:trPr>
        <w:tc>
          <w:tcPr>
            <w:tcW w:w="2763" w:type="dxa"/>
            <w:vAlign w:val="center"/>
          </w:tcPr>
          <w:p w14:paraId="1593C17D" w14:textId="77777777" w:rsidR="00623ECE" w:rsidRPr="000D7003" w:rsidRDefault="00623ECE" w:rsidP="00623ECE">
            <w:pPr>
              <w:rPr>
                <w:sz w:val="20"/>
                <w:szCs w:val="20"/>
              </w:rPr>
            </w:pPr>
            <w:r w:rsidRPr="000D7003">
              <w:rPr>
                <w:sz w:val="20"/>
                <w:szCs w:val="20"/>
              </w:rPr>
              <w:t>Всего включено в расчет</w:t>
            </w:r>
          </w:p>
        </w:tc>
        <w:tc>
          <w:tcPr>
            <w:tcW w:w="901" w:type="dxa"/>
            <w:vAlign w:val="center"/>
          </w:tcPr>
          <w:p w14:paraId="607296AD" w14:textId="0FA21D51" w:rsidR="00623ECE" w:rsidRPr="000D7003" w:rsidRDefault="00623ECE" w:rsidP="00623ECE">
            <w:pPr>
              <w:jc w:val="center"/>
              <w:rPr>
                <w:sz w:val="20"/>
                <w:szCs w:val="20"/>
              </w:rPr>
            </w:pPr>
            <w:r w:rsidRPr="000D7003">
              <w:rPr>
                <w:sz w:val="20"/>
                <w:szCs w:val="20"/>
              </w:rPr>
              <w:t>249.3</w:t>
            </w:r>
          </w:p>
        </w:tc>
        <w:tc>
          <w:tcPr>
            <w:tcW w:w="902" w:type="dxa"/>
            <w:vAlign w:val="center"/>
          </w:tcPr>
          <w:p w14:paraId="270B4284" w14:textId="4D7CC045" w:rsidR="00623ECE" w:rsidRPr="000D7003" w:rsidRDefault="00623ECE" w:rsidP="00623ECE">
            <w:pPr>
              <w:jc w:val="center"/>
              <w:rPr>
                <w:sz w:val="20"/>
                <w:szCs w:val="20"/>
              </w:rPr>
            </w:pPr>
            <w:r w:rsidRPr="000D7003">
              <w:rPr>
                <w:sz w:val="20"/>
                <w:szCs w:val="20"/>
              </w:rPr>
              <w:t>52.22</w:t>
            </w:r>
          </w:p>
        </w:tc>
        <w:tc>
          <w:tcPr>
            <w:tcW w:w="855" w:type="dxa"/>
            <w:vAlign w:val="center"/>
          </w:tcPr>
          <w:p w14:paraId="7603895B" w14:textId="77777777" w:rsidR="00623ECE" w:rsidRPr="000D7003" w:rsidRDefault="00623ECE" w:rsidP="00623ECE">
            <w:pPr>
              <w:jc w:val="center"/>
              <w:rPr>
                <w:sz w:val="20"/>
                <w:szCs w:val="20"/>
              </w:rPr>
            </w:pPr>
          </w:p>
        </w:tc>
        <w:tc>
          <w:tcPr>
            <w:tcW w:w="855" w:type="dxa"/>
            <w:vAlign w:val="center"/>
          </w:tcPr>
          <w:p w14:paraId="00B96C3C" w14:textId="77777777" w:rsidR="00623ECE" w:rsidRPr="000D7003" w:rsidRDefault="00623ECE" w:rsidP="00623ECE">
            <w:pPr>
              <w:jc w:val="center"/>
              <w:rPr>
                <w:sz w:val="20"/>
                <w:szCs w:val="20"/>
              </w:rPr>
            </w:pPr>
          </w:p>
        </w:tc>
        <w:tc>
          <w:tcPr>
            <w:tcW w:w="856" w:type="dxa"/>
            <w:vAlign w:val="bottom"/>
          </w:tcPr>
          <w:p w14:paraId="6479FD28" w14:textId="523BBE89" w:rsidR="00623ECE" w:rsidRPr="000D7003" w:rsidRDefault="00623ECE" w:rsidP="00623ECE">
            <w:pPr>
              <w:jc w:val="center"/>
              <w:rPr>
                <w:sz w:val="20"/>
                <w:szCs w:val="20"/>
              </w:rPr>
            </w:pPr>
            <w:r w:rsidRPr="000D7003">
              <w:rPr>
                <w:sz w:val="20"/>
                <w:szCs w:val="20"/>
              </w:rPr>
              <w:t>6.2</w:t>
            </w:r>
          </w:p>
        </w:tc>
        <w:tc>
          <w:tcPr>
            <w:tcW w:w="855" w:type="dxa"/>
            <w:vAlign w:val="bottom"/>
          </w:tcPr>
          <w:p w14:paraId="36F1CCB0" w14:textId="2490E1EA" w:rsidR="00623ECE" w:rsidRPr="000D7003" w:rsidRDefault="00623ECE" w:rsidP="00623ECE">
            <w:pPr>
              <w:jc w:val="center"/>
              <w:rPr>
                <w:sz w:val="20"/>
                <w:szCs w:val="20"/>
              </w:rPr>
            </w:pPr>
            <w:r w:rsidRPr="000D7003">
              <w:rPr>
                <w:sz w:val="20"/>
                <w:szCs w:val="20"/>
              </w:rPr>
              <w:t>1.73</w:t>
            </w:r>
          </w:p>
        </w:tc>
        <w:tc>
          <w:tcPr>
            <w:tcW w:w="855" w:type="dxa"/>
            <w:vAlign w:val="bottom"/>
          </w:tcPr>
          <w:p w14:paraId="7546431E" w14:textId="54318BC1" w:rsidR="00623ECE" w:rsidRPr="000D7003" w:rsidRDefault="00623ECE" w:rsidP="00623ECE">
            <w:pPr>
              <w:jc w:val="center"/>
              <w:rPr>
                <w:sz w:val="20"/>
                <w:szCs w:val="20"/>
              </w:rPr>
            </w:pPr>
            <w:r w:rsidRPr="000D7003">
              <w:rPr>
                <w:sz w:val="20"/>
                <w:szCs w:val="20"/>
              </w:rPr>
              <w:t>40.4</w:t>
            </w:r>
          </w:p>
        </w:tc>
        <w:tc>
          <w:tcPr>
            <w:tcW w:w="856" w:type="dxa"/>
            <w:vAlign w:val="bottom"/>
          </w:tcPr>
          <w:p w14:paraId="2389C52B" w14:textId="77DA0B42" w:rsidR="00623ECE" w:rsidRPr="000D7003" w:rsidRDefault="00623ECE" w:rsidP="00623ECE">
            <w:pPr>
              <w:jc w:val="center"/>
              <w:rPr>
                <w:sz w:val="20"/>
                <w:szCs w:val="20"/>
              </w:rPr>
            </w:pPr>
            <w:r w:rsidRPr="000D7003">
              <w:rPr>
                <w:sz w:val="20"/>
                <w:szCs w:val="20"/>
              </w:rPr>
              <w:t>9.89</w:t>
            </w:r>
          </w:p>
        </w:tc>
        <w:tc>
          <w:tcPr>
            <w:tcW w:w="855" w:type="dxa"/>
            <w:vAlign w:val="bottom"/>
          </w:tcPr>
          <w:p w14:paraId="775DD26B" w14:textId="4EF94FD4" w:rsidR="00623ECE" w:rsidRPr="000D7003" w:rsidRDefault="00623ECE" w:rsidP="00623ECE">
            <w:pPr>
              <w:jc w:val="center"/>
              <w:rPr>
                <w:sz w:val="20"/>
                <w:szCs w:val="20"/>
              </w:rPr>
            </w:pPr>
            <w:r w:rsidRPr="000D7003">
              <w:rPr>
                <w:sz w:val="20"/>
                <w:szCs w:val="20"/>
              </w:rPr>
              <w:t>101.5</w:t>
            </w:r>
          </w:p>
        </w:tc>
        <w:tc>
          <w:tcPr>
            <w:tcW w:w="855" w:type="dxa"/>
            <w:vAlign w:val="bottom"/>
          </w:tcPr>
          <w:p w14:paraId="655E3DDE" w14:textId="44CD5EC7" w:rsidR="00623ECE" w:rsidRPr="000D7003" w:rsidRDefault="00623ECE" w:rsidP="00623ECE">
            <w:pPr>
              <w:jc w:val="center"/>
              <w:rPr>
                <w:sz w:val="20"/>
                <w:szCs w:val="20"/>
              </w:rPr>
            </w:pPr>
            <w:r w:rsidRPr="000D7003">
              <w:rPr>
                <w:sz w:val="20"/>
                <w:szCs w:val="20"/>
              </w:rPr>
              <w:t>22.02</w:t>
            </w:r>
          </w:p>
        </w:tc>
        <w:tc>
          <w:tcPr>
            <w:tcW w:w="856" w:type="dxa"/>
            <w:vAlign w:val="bottom"/>
          </w:tcPr>
          <w:p w14:paraId="6B78562C" w14:textId="2B807490" w:rsidR="00623ECE" w:rsidRPr="000D7003" w:rsidRDefault="00623ECE" w:rsidP="00623ECE">
            <w:pPr>
              <w:jc w:val="center"/>
              <w:rPr>
                <w:sz w:val="20"/>
                <w:szCs w:val="20"/>
              </w:rPr>
            </w:pPr>
            <w:r w:rsidRPr="000D7003">
              <w:rPr>
                <w:sz w:val="20"/>
                <w:szCs w:val="20"/>
              </w:rPr>
              <w:t>101.2</w:t>
            </w:r>
          </w:p>
        </w:tc>
        <w:tc>
          <w:tcPr>
            <w:tcW w:w="855" w:type="dxa"/>
            <w:vAlign w:val="center"/>
          </w:tcPr>
          <w:p w14:paraId="028EBEBD" w14:textId="5ECD6953" w:rsidR="00623ECE" w:rsidRPr="000D7003" w:rsidRDefault="00623ECE" w:rsidP="00623ECE">
            <w:pPr>
              <w:jc w:val="center"/>
              <w:rPr>
                <w:sz w:val="20"/>
                <w:szCs w:val="20"/>
              </w:rPr>
            </w:pPr>
            <w:r w:rsidRPr="000D7003">
              <w:rPr>
                <w:sz w:val="20"/>
                <w:szCs w:val="20"/>
              </w:rPr>
              <w:t>18.59</w:t>
            </w:r>
          </w:p>
        </w:tc>
        <w:tc>
          <w:tcPr>
            <w:tcW w:w="855" w:type="dxa"/>
            <w:vAlign w:val="center"/>
          </w:tcPr>
          <w:p w14:paraId="393809BD" w14:textId="77777777" w:rsidR="00623ECE" w:rsidRPr="000D7003" w:rsidRDefault="00623ECE" w:rsidP="00623ECE">
            <w:pPr>
              <w:jc w:val="center"/>
              <w:rPr>
                <w:sz w:val="20"/>
                <w:szCs w:val="20"/>
              </w:rPr>
            </w:pPr>
          </w:p>
        </w:tc>
        <w:tc>
          <w:tcPr>
            <w:tcW w:w="856" w:type="dxa"/>
            <w:vAlign w:val="center"/>
          </w:tcPr>
          <w:p w14:paraId="35DA7087" w14:textId="77777777" w:rsidR="00623ECE" w:rsidRPr="000D7003" w:rsidRDefault="00623ECE" w:rsidP="00623ECE">
            <w:pPr>
              <w:jc w:val="center"/>
              <w:rPr>
                <w:sz w:val="20"/>
                <w:szCs w:val="20"/>
              </w:rPr>
            </w:pPr>
          </w:p>
        </w:tc>
      </w:tr>
      <w:tr w:rsidR="000D7003" w:rsidRPr="000D7003" w14:paraId="68FDF555" w14:textId="77777777" w:rsidTr="00027873">
        <w:trPr>
          <w:jc w:val="center"/>
        </w:trPr>
        <w:tc>
          <w:tcPr>
            <w:tcW w:w="2763" w:type="dxa"/>
            <w:vAlign w:val="center"/>
          </w:tcPr>
          <w:p w14:paraId="7C824217" w14:textId="77777777" w:rsidR="00623ECE" w:rsidRPr="000D7003" w:rsidRDefault="00623ECE" w:rsidP="00623ECE">
            <w:pPr>
              <w:rPr>
                <w:sz w:val="20"/>
                <w:szCs w:val="20"/>
              </w:rPr>
            </w:pPr>
            <w:r w:rsidRPr="000D7003">
              <w:rPr>
                <w:sz w:val="20"/>
                <w:szCs w:val="20"/>
              </w:rPr>
              <w:t>Средний процент выборки от общего запаса %</w:t>
            </w:r>
          </w:p>
        </w:tc>
        <w:tc>
          <w:tcPr>
            <w:tcW w:w="1803" w:type="dxa"/>
            <w:gridSpan w:val="2"/>
            <w:vAlign w:val="center"/>
          </w:tcPr>
          <w:p w14:paraId="2C2E5CE6" w14:textId="1F5AC6CF" w:rsidR="00623ECE" w:rsidRPr="000D7003" w:rsidRDefault="00623ECE" w:rsidP="00623ECE">
            <w:pPr>
              <w:jc w:val="center"/>
              <w:rPr>
                <w:sz w:val="20"/>
                <w:szCs w:val="20"/>
              </w:rPr>
            </w:pPr>
            <w:r w:rsidRPr="000D7003">
              <w:rPr>
                <w:sz w:val="20"/>
                <w:szCs w:val="20"/>
              </w:rPr>
              <w:t>16</w:t>
            </w:r>
          </w:p>
        </w:tc>
        <w:tc>
          <w:tcPr>
            <w:tcW w:w="855" w:type="dxa"/>
            <w:vAlign w:val="center"/>
          </w:tcPr>
          <w:p w14:paraId="09AEB6CE" w14:textId="77777777" w:rsidR="00623ECE" w:rsidRPr="000D7003" w:rsidRDefault="00623ECE" w:rsidP="00623ECE">
            <w:pPr>
              <w:jc w:val="center"/>
              <w:rPr>
                <w:sz w:val="20"/>
                <w:szCs w:val="20"/>
              </w:rPr>
            </w:pPr>
          </w:p>
        </w:tc>
        <w:tc>
          <w:tcPr>
            <w:tcW w:w="855" w:type="dxa"/>
            <w:vAlign w:val="center"/>
          </w:tcPr>
          <w:p w14:paraId="0EA7A8BF" w14:textId="77777777" w:rsidR="00623ECE" w:rsidRPr="000D7003" w:rsidRDefault="00623ECE" w:rsidP="00623ECE">
            <w:pPr>
              <w:jc w:val="center"/>
              <w:rPr>
                <w:sz w:val="20"/>
                <w:szCs w:val="20"/>
              </w:rPr>
            </w:pPr>
          </w:p>
        </w:tc>
        <w:tc>
          <w:tcPr>
            <w:tcW w:w="856" w:type="dxa"/>
            <w:vAlign w:val="center"/>
          </w:tcPr>
          <w:p w14:paraId="51016BCC" w14:textId="77777777" w:rsidR="00623ECE" w:rsidRPr="000D7003" w:rsidRDefault="00623ECE" w:rsidP="00623ECE">
            <w:pPr>
              <w:jc w:val="center"/>
              <w:rPr>
                <w:sz w:val="20"/>
                <w:szCs w:val="20"/>
              </w:rPr>
            </w:pPr>
          </w:p>
        </w:tc>
        <w:tc>
          <w:tcPr>
            <w:tcW w:w="855" w:type="dxa"/>
            <w:vAlign w:val="bottom"/>
          </w:tcPr>
          <w:p w14:paraId="3E9144BB" w14:textId="5516B4A6" w:rsidR="00623ECE" w:rsidRPr="000D7003" w:rsidRDefault="00623ECE" w:rsidP="00623ECE">
            <w:pPr>
              <w:jc w:val="center"/>
              <w:rPr>
                <w:sz w:val="20"/>
                <w:szCs w:val="20"/>
              </w:rPr>
            </w:pPr>
            <w:r w:rsidRPr="000D7003">
              <w:rPr>
                <w:sz w:val="20"/>
                <w:szCs w:val="20"/>
              </w:rPr>
              <w:t>25</w:t>
            </w:r>
          </w:p>
        </w:tc>
        <w:tc>
          <w:tcPr>
            <w:tcW w:w="855" w:type="dxa"/>
            <w:vAlign w:val="bottom"/>
          </w:tcPr>
          <w:p w14:paraId="660688AE" w14:textId="74B5A724" w:rsidR="00623ECE" w:rsidRPr="000D7003" w:rsidRDefault="00623ECE" w:rsidP="00623ECE">
            <w:pPr>
              <w:jc w:val="center"/>
              <w:rPr>
                <w:sz w:val="20"/>
                <w:szCs w:val="20"/>
              </w:rPr>
            </w:pPr>
          </w:p>
        </w:tc>
        <w:tc>
          <w:tcPr>
            <w:tcW w:w="856" w:type="dxa"/>
            <w:vAlign w:val="bottom"/>
          </w:tcPr>
          <w:p w14:paraId="23B677BE" w14:textId="7164A8BA" w:rsidR="00623ECE" w:rsidRPr="000D7003" w:rsidRDefault="00623ECE" w:rsidP="00623ECE">
            <w:pPr>
              <w:jc w:val="center"/>
              <w:rPr>
                <w:sz w:val="20"/>
                <w:szCs w:val="20"/>
              </w:rPr>
            </w:pPr>
            <w:r w:rsidRPr="000D7003">
              <w:rPr>
                <w:sz w:val="20"/>
                <w:szCs w:val="20"/>
              </w:rPr>
              <w:t>20</w:t>
            </w:r>
          </w:p>
        </w:tc>
        <w:tc>
          <w:tcPr>
            <w:tcW w:w="855" w:type="dxa"/>
            <w:vAlign w:val="bottom"/>
          </w:tcPr>
          <w:p w14:paraId="2A1C8985" w14:textId="3FB35B96" w:rsidR="00623ECE" w:rsidRPr="000D7003" w:rsidRDefault="00623ECE" w:rsidP="00623ECE">
            <w:pPr>
              <w:jc w:val="center"/>
              <w:rPr>
                <w:sz w:val="20"/>
                <w:szCs w:val="20"/>
              </w:rPr>
            </w:pPr>
          </w:p>
        </w:tc>
        <w:tc>
          <w:tcPr>
            <w:tcW w:w="855" w:type="dxa"/>
            <w:vAlign w:val="bottom"/>
          </w:tcPr>
          <w:p w14:paraId="23D47076" w14:textId="3A9AA3C3" w:rsidR="00623ECE" w:rsidRPr="000D7003" w:rsidRDefault="00623ECE" w:rsidP="00623ECE">
            <w:pPr>
              <w:jc w:val="center"/>
              <w:rPr>
                <w:sz w:val="20"/>
                <w:szCs w:val="20"/>
              </w:rPr>
            </w:pPr>
            <w:r w:rsidRPr="000D7003">
              <w:rPr>
                <w:sz w:val="20"/>
                <w:szCs w:val="20"/>
              </w:rPr>
              <w:t>15</w:t>
            </w:r>
          </w:p>
        </w:tc>
        <w:tc>
          <w:tcPr>
            <w:tcW w:w="856" w:type="dxa"/>
            <w:vAlign w:val="bottom"/>
          </w:tcPr>
          <w:p w14:paraId="27EB1ABD" w14:textId="138E900B" w:rsidR="00623ECE" w:rsidRPr="000D7003" w:rsidRDefault="00623ECE" w:rsidP="00623ECE">
            <w:pPr>
              <w:jc w:val="center"/>
              <w:rPr>
                <w:sz w:val="20"/>
                <w:szCs w:val="20"/>
              </w:rPr>
            </w:pPr>
          </w:p>
        </w:tc>
        <w:tc>
          <w:tcPr>
            <w:tcW w:w="855" w:type="dxa"/>
            <w:vAlign w:val="bottom"/>
          </w:tcPr>
          <w:p w14:paraId="016D7D29" w14:textId="035DC411" w:rsidR="00623ECE" w:rsidRPr="000D7003" w:rsidRDefault="00623ECE" w:rsidP="00623ECE">
            <w:pPr>
              <w:jc w:val="center"/>
              <w:rPr>
                <w:sz w:val="20"/>
                <w:szCs w:val="20"/>
              </w:rPr>
            </w:pPr>
            <w:r w:rsidRPr="000D7003">
              <w:rPr>
                <w:sz w:val="20"/>
                <w:szCs w:val="20"/>
              </w:rPr>
              <w:t>15</w:t>
            </w:r>
          </w:p>
        </w:tc>
        <w:tc>
          <w:tcPr>
            <w:tcW w:w="855" w:type="dxa"/>
            <w:vAlign w:val="center"/>
          </w:tcPr>
          <w:p w14:paraId="60673FB8" w14:textId="77777777" w:rsidR="00623ECE" w:rsidRPr="000D7003" w:rsidRDefault="00623ECE" w:rsidP="00623ECE">
            <w:pPr>
              <w:jc w:val="center"/>
              <w:rPr>
                <w:sz w:val="20"/>
                <w:szCs w:val="20"/>
              </w:rPr>
            </w:pPr>
          </w:p>
        </w:tc>
        <w:tc>
          <w:tcPr>
            <w:tcW w:w="856" w:type="dxa"/>
            <w:vAlign w:val="center"/>
          </w:tcPr>
          <w:p w14:paraId="74046E07" w14:textId="77777777" w:rsidR="00623ECE" w:rsidRPr="000D7003" w:rsidRDefault="00623ECE" w:rsidP="00623ECE">
            <w:pPr>
              <w:jc w:val="center"/>
              <w:rPr>
                <w:sz w:val="20"/>
                <w:szCs w:val="20"/>
              </w:rPr>
            </w:pPr>
          </w:p>
        </w:tc>
      </w:tr>
      <w:tr w:rsidR="000D7003" w:rsidRPr="000D7003" w14:paraId="47AA81D4" w14:textId="77777777" w:rsidTr="00027873">
        <w:trPr>
          <w:jc w:val="center"/>
        </w:trPr>
        <w:tc>
          <w:tcPr>
            <w:tcW w:w="2763" w:type="dxa"/>
            <w:vAlign w:val="center"/>
          </w:tcPr>
          <w:p w14:paraId="71B9A235" w14:textId="77777777" w:rsidR="00623ECE" w:rsidRPr="000D7003" w:rsidRDefault="00623ECE" w:rsidP="00623ECE">
            <w:pPr>
              <w:rPr>
                <w:sz w:val="20"/>
                <w:szCs w:val="20"/>
              </w:rPr>
            </w:pPr>
            <w:r w:rsidRPr="000D7003">
              <w:rPr>
                <w:sz w:val="20"/>
                <w:szCs w:val="20"/>
              </w:rPr>
              <w:t>Запас, вырубаемый за один прием</w:t>
            </w:r>
          </w:p>
        </w:tc>
        <w:tc>
          <w:tcPr>
            <w:tcW w:w="901" w:type="dxa"/>
            <w:vAlign w:val="center"/>
          </w:tcPr>
          <w:p w14:paraId="7990AD68" w14:textId="77777777" w:rsidR="00623ECE" w:rsidRPr="000D7003" w:rsidRDefault="00623ECE" w:rsidP="00623ECE">
            <w:pPr>
              <w:jc w:val="center"/>
              <w:rPr>
                <w:sz w:val="20"/>
                <w:szCs w:val="20"/>
              </w:rPr>
            </w:pPr>
          </w:p>
        </w:tc>
        <w:tc>
          <w:tcPr>
            <w:tcW w:w="902" w:type="dxa"/>
            <w:vAlign w:val="bottom"/>
          </w:tcPr>
          <w:p w14:paraId="3E596D30" w14:textId="4B669EB0" w:rsidR="00623ECE" w:rsidRPr="000D7003" w:rsidRDefault="00623ECE" w:rsidP="00623ECE">
            <w:pPr>
              <w:jc w:val="center"/>
              <w:rPr>
                <w:sz w:val="20"/>
                <w:szCs w:val="20"/>
              </w:rPr>
            </w:pPr>
            <w:r w:rsidRPr="000D7003">
              <w:rPr>
                <w:sz w:val="20"/>
                <w:szCs w:val="20"/>
              </w:rPr>
              <w:t>8.50</w:t>
            </w:r>
          </w:p>
        </w:tc>
        <w:tc>
          <w:tcPr>
            <w:tcW w:w="855" w:type="dxa"/>
            <w:vAlign w:val="center"/>
          </w:tcPr>
          <w:p w14:paraId="07BE8E67" w14:textId="77777777" w:rsidR="00623ECE" w:rsidRPr="000D7003" w:rsidRDefault="00623ECE" w:rsidP="00623ECE">
            <w:pPr>
              <w:jc w:val="center"/>
              <w:rPr>
                <w:sz w:val="20"/>
                <w:szCs w:val="20"/>
              </w:rPr>
            </w:pPr>
          </w:p>
        </w:tc>
        <w:tc>
          <w:tcPr>
            <w:tcW w:w="855" w:type="dxa"/>
            <w:vAlign w:val="center"/>
          </w:tcPr>
          <w:p w14:paraId="3469AF3B" w14:textId="77777777" w:rsidR="00623ECE" w:rsidRPr="000D7003" w:rsidRDefault="00623ECE" w:rsidP="00623ECE">
            <w:pPr>
              <w:jc w:val="center"/>
              <w:rPr>
                <w:sz w:val="20"/>
                <w:szCs w:val="20"/>
              </w:rPr>
            </w:pPr>
          </w:p>
        </w:tc>
        <w:tc>
          <w:tcPr>
            <w:tcW w:w="856" w:type="dxa"/>
            <w:vAlign w:val="center"/>
          </w:tcPr>
          <w:p w14:paraId="55742B8C" w14:textId="77777777" w:rsidR="00623ECE" w:rsidRPr="000D7003" w:rsidRDefault="00623ECE" w:rsidP="00623ECE">
            <w:pPr>
              <w:jc w:val="center"/>
              <w:rPr>
                <w:sz w:val="20"/>
                <w:szCs w:val="20"/>
              </w:rPr>
            </w:pPr>
          </w:p>
        </w:tc>
        <w:tc>
          <w:tcPr>
            <w:tcW w:w="855" w:type="dxa"/>
            <w:vAlign w:val="bottom"/>
          </w:tcPr>
          <w:p w14:paraId="64B76DC7" w14:textId="6007D6EC" w:rsidR="00623ECE" w:rsidRPr="000D7003" w:rsidRDefault="00623ECE" w:rsidP="00623ECE">
            <w:pPr>
              <w:jc w:val="center"/>
              <w:rPr>
                <w:sz w:val="20"/>
                <w:szCs w:val="20"/>
              </w:rPr>
            </w:pPr>
            <w:r w:rsidRPr="000D7003">
              <w:rPr>
                <w:sz w:val="20"/>
                <w:szCs w:val="20"/>
              </w:rPr>
              <w:t>0.43</w:t>
            </w:r>
          </w:p>
        </w:tc>
        <w:tc>
          <w:tcPr>
            <w:tcW w:w="855" w:type="dxa"/>
            <w:vAlign w:val="bottom"/>
          </w:tcPr>
          <w:p w14:paraId="6BFB55EA" w14:textId="065E2D96" w:rsidR="00623ECE" w:rsidRPr="000D7003" w:rsidRDefault="00623ECE" w:rsidP="00623ECE">
            <w:pPr>
              <w:jc w:val="center"/>
              <w:rPr>
                <w:sz w:val="20"/>
                <w:szCs w:val="20"/>
              </w:rPr>
            </w:pPr>
          </w:p>
        </w:tc>
        <w:tc>
          <w:tcPr>
            <w:tcW w:w="856" w:type="dxa"/>
            <w:vAlign w:val="bottom"/>
          </w:tcPr>
          <w:p w14:paraId="241BDE0E" w14:textId="66079940" w:rsidR="00623ECE" w:rsidRPr="000D7003" w:rsidRDefault="00623ECE" w:rsidP="00623ECE">
            <w:pPr>
              <w:jc w:val="center"/>
              <w:rPr>
                <w:sz w:val="20"/>
                <w:szCs w:val="20"/>
              </w:rPr>
            </w:pPr>
            <w:r w:rsidRPr="000D7003">
              <w:rPr>
                <w:sz w:val="20"/>
                <w:szCs w:val="20"/>
              </w:rPr>
              <w:t>1.98</w:t>
            </w:r>
          </w:p>
        </w:tc>
        <w:tc>
          <w:tcPr>
            <w:tcW w:w="855" w:type="dxa"/>
            <w:vAlign w:val="bottom"/>
          </w:tcPr>
          <w:p w14:paraId="5C22963A" w14:textId="6A6F2CEF" w:rsidR="00623ECE" w:rsidRPr="000D7003" w:rsidRDefault="00623ECE" w:rsidP="00623ECE">
            <w:pPr>
              <w:jc w:val="center"/>
              <w:rPr>
                <w:sz w:val="20"/>
                <w:szCs w:val="20"/>
              </w:rPr>
            </w:pPr>
          </w:p>
        </w:tc>
        <w:tc>
          <w:tcPr>
            <w:tcW w:w="855" w:type="dxa"/>
            <w:vAlign w:val="bottom"/>
          </w:tcPr>
          <w:p w14:paraId="35EA126D" w14:textId="33AFD3BC" w:rsidR="00623ECE" w:rsidRPr="000D7003" w:rsidRDefault="00623ECE" w:rsidP="00623ECE">
            <w:pPr>
              <w:jc w:val="center"/>
              <w:rPr>
                <w:sz w:val="20"/>
                <w:szCs w:val="20"/>
              </w:rPr>
            </w:pPr>
            <w:r w:rsidRPr="000D7003">
              <w:rPr>
                <w:sz w:val="20"/>
                <w:szCs w:val="20"/>
              </w:rPr>
              <w:t>3.30</w:t>
            </w:r>
          </w:p>
        </w:tc>
        <w:tc>
          <w:tcPr>
            <w:tcW w:w="856" w:type="dxa"/>
            <w:vAlign w:val="bottom"/>
          </w:tcPr>
          <w:p w14:paraId="6FD1B3E4" w14:textId="77777777" w:rsidR="00623ECE" w:rsidRPr="000D7003" w:rsidRDefault="00623ECE" w:rsidP="00623ECE">
            <w:pPr>
              <w:jc w:val="center"/>
              <w:rPr>
                <w:sz w:val="20"/>
                <w:szCs w:val="20"/>
              </w:rPr>
            </w:pPr>
          </w:p>
        </w:tc>
        <w:tc>
          <w:tcPr>
            <w:tcW w:w="855" w:type="dxa"/>
            <w:vAlign w:val="bottom"/>
          </w:tcPr>
          <w:p w14:paraId="5AEF18EE" w14:textId="4B7EDEA8" w:rsidR="00623ECE" w:rsidRPr="000D7003" w:rsidRDefault="00623ECE" w:rsidP="00623ECE">
            <w:pPr>
              <w:jc w:val="center"/>
              <w:rPr>
                <w:sz w:val="20"/>
                <w:szCs w:val="20"/>
              </w:rPr>
            </w:pPr>
            <w:r w:rsidRPr="000D7003">
              <w:rPr>
                <w:sz w:val="20"/>
                <w:szCs w:val="20"/>
              </w:rPr>
              <w:t>2.79</w:t>
            </w:r>
          </w:p>
        </w:tc>
        <w:tc>
          <w:tcPr>
            <w:tcW w:w="855" w:type="dxa"/>
            <w:vAlign w:val="center"/>
          </w:tcPr>
          <w:p w14:paraId="219C39E8" w14:textId="77777777" w:rsidR="00623ECE" w:rsidRPr="000D7003" w:rsidRDefault="00623ECE" w:rsidP="00623ECE">
            <w:pPr>
              <w:jc w:val="center"/>
              <w:rPr>
                <w:sz w:val="20"/>
                <w:szCs w:val="20"/>
              </w:rPr>
            </w:pPr>
          </w:p>
        </w:tc>
        <w:tc>
          <w:tcPr>
            <w:tcW w:w="856" w:type="dxa"/>
            <w:vAlign w:val="center"/>
          </w:tcPr>
          <w:p w14:paraId="01662BC9" w14:textId="77777777" w:rsidR="00623ECE" w:rsidRPr="000D7003" w:rsidRDefault="00623ECE" w:rsidP="00623ECE">
            <w:pPr>
              <w:jc w:val="center"/>
              <w:rPr>
                <w:sz w:val="20"/>
                <w:szCs w:val="20"/>
              </w:rPr>
            </w:pPr>
          </w:p>
        </w:tc>
      </w:tr>
      <w:tr w:rsidR="000D7003" w:rsidRPr="000D7003" w14:paraId="3EB3C2F8" w14:textId="77777777" w:rsidTr="00C14FA2">
        <w:trPr>
          <w:jc w:val="center"/>
        </w:trPr>
        <w:tc>
          <w:tcPr>
            <w:tcW w:w="2763" w:type="dxa"/>
            <w:vAlign w:val="center"/>
          </w:tcPr>
          <w:p w14:paraId="73438A9D" w14:textId="77777777" w:rsidR="00623ECE" w:rsidRPr="000D7003" w:rsidRDefault="00623ECE" w:rsidP="00623ECE">
            <w:pPr>
              <w:rPr>
                <w:sz w:val="20"/>
                <w:szCs w:val="20"/>
              </w:rPr>
            </w:pPr>
            <w:r w:rsidRPr="000D7003">
              <w:rPr>
                <w:sz w:val="20"/>
                <w:szCs w:val="20"/>
              </w:rPr>
              <w:t xml:space="preserve">Средний период </w:t>
            </w:r>
          </w:p>
          <w:p w14:paraId="0129A439" w14:textId="77777777" w:rsidR="00623ECE" w:rsidRPr="000D7003" w:rsidRDefault="00623ECE" w:rsidP="00623ECE">
            <w:pPr>
              <w:rPr>
                <w:sz w:val="20"/>
                <w:szCs w:val="20"/>
              </w:rPr>
            </w:pPr>
            <w:r w:rsidRPr="000D7003">
              <w:rPr>
                <w:sz w:val="20"/>
                <w:szCs w:val="20"/>
              </w:rPr>
              <w:t>повторяемости, лет</w:t>
            </w:r>
          </w:p>
        </w:tc>
        <w:tc>
          <w:tcPr>
            <w:tcW w:w="1803" w:type="dxa"/>
            <w:gridSpan w:val="2"/>
            <w:vAlign w:val="center"/>
          </w:tcPr>
          <w:p w14:paraId="358DC37F" w14:textId="26878AEB" w:rsidR="00623ECE" w:rsidRPr="000D7003" w:rsidRDefault="00623ECE" w:rsidP="00623ECE">
            <w:pPr>
              <w:jc w:val="center"/>
              <w:rPr>
                <w:sz w:val="20"/>
                <w:szCs w:val="20"/>
              </w:rPr>
            </w:pPr>
            <w:r w:rsidRPr="000D7003">
              <w:rPr>
                <w:sz w:val="20"/>
                <w:szCs w:val="20"/>
              </w:rPr>
              <w:t>15</w:t>
            </w:r>
          </w:p>
        </w:tc>
        <w:tc>
          <w:tcPr>
            <w:tcW w:w="855" w:type="dxa"/>
            <w:vAlign w:val="center"/>
          </w:tcPr>
          <w:p w14:paraId="1A91C019" w14:textId="77777777" w:rsidR="00623ECE" w:rsidRPr="000D7003" w:rsidRDefault="00623ECE" w:rsidP="00623ECE">
            <w:pPr>
              <w:jc w:val="center"/>
              <w:rPr>
                <w:sz w:val="20"/>
                <w:szCs w:val="20"/>
              </w:rPr>
            </w:pPr>
          </w:p>
        </w:tc>
        <w:tc>
          <w:tcPr>
            <w:tcW w:w="855" w:type="dxa"/>
            <w:vAlign w:val="center"/>
          </w:tcPr>
          <w:p w14:paraId="64833FAB" w14:textId="77777777" w:rsidR="00623ECE" w:rsidRPr="000D7003" w:rsidRDefault="00623ECE" w:rsidP="00623ECE">
            <w:pPr>
              <w:jc w:val="center"/>
              <w:rPr>
                <w:sz w:val="20"/>
                <w:szCs w:val="20"/>
              </w:rPr>
            </w:pPr>
          </w:p>
        </w:tc>
        <w:tc>
          <w:tcPr>
            <w:tcW w:w="856" w:type="dxa"/>
            <w:vAlign w:val="center"/>
          </w:tcPr>
          <w:p w14:paraId="1A2E72FE" w14:textId="77777777" w:rsidR="00623ECE" w:rsidRPr="000D7003" w:rsidRDefault="00623ECE" w:rsidP="00623ECE">
            <w:pPr>
              <w:jc w:val="center"/>
              <w:rPr>
                <w:sz w:val="20"/>
                <w:szCs w:val="20"/>
              </w:rPr>
            </w:pPr>
          </w:p>
        </w:tc>
        <w:tc>
          <w:tcPr>
            <w:tcW w:w="855" w:type="dxa"/>
            <w:vAlign w:val="center"/>
          </w:tcPr>
          <w:p w14:paraId="02FE3505" w14:textId="77777777" w:rsidR="00623ECE" w:rsidRPr="000D7003" w:rsidRDefault="00623ECE" w:rsidP="00623ECE">
            <w:pPr>
              <w:jc w:val="center"/>
              <w:rPr>
                <w:sz w:val="20"/>
                <w:szCs w:val="20"/>
              </w:rPr>
            </w:pPr>
          </w:p>
        </w:tc>
        <w:tc>
          <w:tcPr>
            <w:tcW w:w="855" w:type="dxa"/>
            <w:vAlign w:val="center"/>
          </w:tcPr>
          <w:p w14:paraId="6D44C3E0" w14:textId="77777777" w:rsidR="00623ECE" w:rsidRPr="000D7003" w:rsidRDefault="00623ECE" w:rsidP="00623ECE">
            <w:pPr>
              <w:jc w:val="center"/>
              <w:rPr>
                <w:sz w:val="20"/>
                <w:szCs w:val="20"/>
              </w:rPr>
            </w:pPr>
          </w:p>
        </w:tc>
        <w:tc>
          <w:tcPr>
            <w:tcW w:w="856" w:type="dxa"/>
            <w:vAlign w:val="center"/>
          </w:tcPr>
          <w:p w14:paraId="021B5806" w14:textId="77777777" w:rsidR="00623ECE" w:rsidRPr="000D7003" w:rsidRDefault="00623ECE" w:rsidP="00623ECE">
            <w:pPr>
              <w:jc w:val="center"/>
              <w:rPr>
                <w:sz w:val="20"/>
                <w:szCs w:val="20"/>
              </w:rPr>
            </w:pPr>
          </w:p>
        </w:tc>
        <w:tc>
          <w:tcPr>
            <w:tcW w:w="855" w:type="dxa"/>
            <w:vAlign w:val="center"/>
          </w:tcPr>
          <w:p w14:paraId="6E0C9B18" w14:textId="77777777" w:rsidR="00623ECE" w:rsidRPr="000D7003" w:rsidRDefault="00623ECE" w:rsidP="00623ECE">
            <w:pPr>
              <w:jc w:val="center"/>
              <w:rPr>
                <w:sz w:val="20"/>
                <w:szCs w:val="20"/>
              </w:rPr>
            </w:pPr>
          </w:p>
        </w:tc>
        <w:tc>
          <w:tcPr>
            <w:tcW w:w="855" w:type="dxa"/>
            <w:vAlign w:val="center"/>
          </w:tcPr>
          <w:p w14:paraId="74A6DB68" w14:textId="77777777" w:rsidR="00623ECE" w:rsidRPr="000D7003" w:rsidRDefault="00623ECE" w:rsidP="00623ECE">
            <w:pPr>
              <w:jc w:val="center"/>
              <w:rPr>
                <w:sz w:val="20"/>
                <w:szCs w:val="20"/>
              </w:rPr>
            </w:pPr>
          </w:p>
        </w:tc>
        <w:tc>
          <w:tcPr>
            <w:tcW w:w="856" w:type="dxa"/>
            <w:vAlign w:val="center"/>
          </w:tcPr>
          <w:p w14:paraId="403C2715" w14:textId="77777777" w:rsidR="00623ECE" w:rsidRPr="000D7003" w:rsidRDefault="00623ECE" w:rsidP="00623ECE">
            <w:pPr>
              <w:jc w:val="center"/>
              <w:rPr>
                <w:sz w:val="20"/>
                <w:szCs w:val="20"/>
              </w:rPr>
            </w:pPr>
          </w:p>
        </w:tc>
        <w:tc>
          <w:tcPr>
            <w:tcW w:w="855" w:type="dxa"/>
            <w:vAlign w:val="center"/>
          </w:tcPr>
          <w:p w14:paraId="5EB425AC" w14:textId="77777777" w:rsidR="00623ECE" w:rsidRPr="000D7003" w:rsidRDefault="00623ECE" w:rsidP="00623ECE">
            <w:pPr>
              <w:jc w:val="center"/>
              <w:rPr>
                <w:sz w:val="20"/>
                <w:szCs w:val="20"/>
              </w:rPr>
            </w:pPr>
          </w:p>
        </w:tc>
        <w:tc>
          <w:tcPr>
            <w:tcW w:w="855" w:type="dxa"/>
            <w:vAlign w:val="center"/>
          </w:tcPr>
          <w:p w14:paraId="4016178B" w14:textId="77777777" w:rsidR="00623ECE" w:rsidRPr="000D7003" w:rsidRDefault="00623ECE" w:rsidP="00623ECE">
            <w:pPr>
              <w:jc w:val="center"/>
              <w:rPr>
                <w:sz w:val="20"/>
                <w:szCs w:val="20"/>
              </w:rPr>
            </w:pPr>
          </w:p>
        </w:tc>
        <w:tc>
          <w:tcPr>
            <w:tcW w:w="856" w:type="dxa"/>
            <w:vAlign w:val="center"/>
          </w:tcPr>
          <w:p w14:paraId="2A920417" w14:textId="77777777" w:rsidR="00623ECE" w:rsidRPr="000D7003" w:rsidRDefault="00623ECE" w:rsidP="00623ECE">
            <w:pPr>
              <w:jc w:val="center"/>
              <w:rPr>
                <w:sz w:val="20"/>
                <w:szCs w:val="20"/>
              </w:rPr>
            </w:pPr>
          </w:p>
        </w:tc>
      </w:tr>
      <w:tr w:rsidR="000D7003" w:rsidRPr="000D7003" w14:paraId="4F6577EE" w14:textId="77777777" w:rsidTr="00C14FA2">
        <w:trPr>
          <w:jc w:val="center"/>
        </w:trPr>
        <w:tc>
          <w:tcPr>
            <w:tcW w:w="2763" w:type="dxa"/>
            <w:vAlign w:val="center"/>
          </w:tcPr>
          <w:p w14:paraId="114B6B0E" w14:textId="77777777" w:rsidR="00623ECE" w:rsidRPr="000D7003" w:rsidRDefault="00623ECE" w:rsidP="00623ECE">
            <w:pPr>
              <w:rPr>
                <w:sz w:val="20"/>
                <w:szCs w:val="20"/>
              </w:rPr>
            </w:pPr>
            <w:r w:rsidRPr="000D7003">
              <w:rPr>
                <w:sz w:val="20"/>
                <w:szCs w:val="20"/>
              </w:rPr>
              <w:t>Ежегодная расчетная лесосека</w:t>
            </w:r>
          </w:p>
        </w:tc>
        <w:tc>
          <w:tcPr>
            <w:tcW w:w="901" w:type="dxa"/>
            <w:vAlign w:val="center"/>
          </w:tcPr>
          <w:p w14:paraId="1556AC17" w14:textId="5469187B" w:rsidR="00623ECE" w:rsidRPr="000D7003" w:rsidRDefault="00623ECE" w:rsidP="00623ECE">
            <w:pPr>
              <w:jc w:val="center"/>
              <w:rPr>
                <w:sz w:val="20"/>
                <w:szCs w:val="20"/>
              </w:rPr>
            </w:pPr>
            <w:r w:rsidRPr="000D7003">
              <w:rPr>
                <w:sz w:val="20"/>
                <w:szCs w:val="20"/>
              </w:rPr>
              <w:t>16,6</w:t>
            </w:r>
          </w:p>
        </w:tc>
        <w:tc>
          <w:tcPr>
            <w:tcW w:w="902" w:type="dxa"/>
            <w:vAlign w:val="center"/>
          </w:tcPr>
          <w:p w14:paraId="3914A414" w14:textId="77777777" w:rsidR="00623ECE" w:rsidRPr="000D7003" w:rsidRDefault="00623ECE" w:rsidP="00623ECE">
            <w:pPr>
              <w:jc w:val="center"/>
              <w:rPr>
                <w:sz w:val="20"/>
                <w:szCs w:val="20"/>
              </w:rPr>
            </w:pPr>
          </w:p>
        </w:tc>
        <w:tc>
          <w:tcPr>
            <w:tcW w:w="855" w:type="dxa"/>
            <w:vAlign w:val="center"/>
          </w:tcPr>
          <w:p w14:paraId="67E7762B" w14:textId="77777777" w:rsidR="00623ECE" w:rsidRPr="000D7003" w:rsidRDefault="00623ECE" w:rsidP="00623ECE">
            <w:pPr>
              <w:jc w:val="center"/>
              <w:rPr>
                <w:sz w:val="20"/>
                <w:szCs w:val="20"/>
              </w:rPr>
            </w:pPr>
          </w:p>
        </w:tc>
        <w:tc>
          <w:tcPr>
            <w:tcW w:w="855" w:type="dxa"/>
            <w:vAlign w:val="center"/>
          </w:tcPr>
          <w:p w14:paraId="35AD46D5" w14:textId="77777777" w:rsidR="00623ECE" w:rsidRPr="000D7003" w:rsidRDefault="00623ECE" w:rsidP="00623ECE">
            <w:pPr>
              <w:jc w:val="center"/>
              <w:rPr>
                <w:sz w:val="20"/>
                <w:szCs w:val="20"/>
              </w:rPr>
            </w:pPr>
          </w:p>
        </w:tc>
        <w:tc>
          <w:tcPr>
            <w:tcW w:w="856" w:type="dxa"/>
            <w:vAlign w:val="center"/>
          </w:tcPr>
          <w:p w14:paraId="538332D8" w14:textId="77777777" w:rsidR="00623ECE" w:rsidRPr="000D7003" w:rsidRDefault="00623ECE" w:rsidP="00623ECE">
            <w:pPr>
              <w:jc w:val="center"/>
              <w:rPr>
                <w:sz w:val="20"/>
                <w:szCs w:val="20"/>
              </w:rPr>
            </w:pPr>
          </w:p>
        </w:tc>
        <w:tc>
          <w:tcPr>
            <w:tcW w:w="855" w:type="dxa"/>
            <w:vAlign w:val="center"/>
          </w:tcPr>
          <w:p w14:paraId="6B425DA9" w14:textId="77777777" w:rsidR="00623ECE" w:rsidRPr="000D7003" w:rsidRDefault="00623ECE" w:rsidP="00623ECE">
            <w:pPr>
              <w:jc w:val="center"/>
              <w:rPr>
                <w:sz w:val="20"/>
                <w:szCs w:val="20"/>
              </w:rPr>
            </w:pPr>
          </w:p>
        </w:tc>
        <w:tc>
          <w:tcPr>
            <w:tcW w:w="855" w:type="dxa"/>
            <w:vAlign w:val="center"/>
          </w:tcPr>
          <w:p w14:paraId="6C100A63" w14:textId="77777777" w:rsidR="00623ECE" w:rsidRPr="000D7003" w:rsidRDefault="00623ECE" w:rsidP="00623ECE">
            <w:pPr>
              <w:jc w:val="center"/>
              <w:rPr>
                <w:sz w:val="20"/>
                <w:szCs w:val="20"/>
              </w:rPr>
            </w:pPr>
          </w:p>
        </w:tc>
        <w:tc>
          <w:tcPr>
            <w:tcW w:w="856" w:type="dxa"/>
            <w:vAlign w:val="center"/>
          </w:tcPr>
          <w:p w14:paraId="3E6B6AAE" w14:textId="77777777" w:rsidR="00623ECE" w:rsidRPr="000D7003" w:rsidRDefault="00623ECE" w:rsidP="00623ECE">
            <w:pPr>
              <w:jc w:val="center"/>
              <w:rPr>
                <w:sz w:val="20"/>
                <w:szCs w:val="20"/>
              </w:rPr>
            </w:pPr>
          </w:p>
        </w:tc>
        <w:tc>
          <w:tcPr>
            <w:tcW w:w="855" w:type="dxa"/>
            <w:vAlign w:val="center"/>
          </w:tcPr>
          <w:p w14:paraId="39E872A6" w14:textId="77777777" w:rsidR="00623ECE" w:rsidRPr="000D7003" w:rsidRDefault="00623ECE" w:rsidP="00623ECE">
            <w:pPr>
              <w:jc w:val="center"/>
              <w:rPr>
                <w:sz w:val="20"/>
                <w:szCs w:val="20"/>
              </w:rPr>
            </w:pPr>
          </w:p>
        </w:tc>
        <w:tc>
          <w:tcPr>
            <w:tcW w:w="855" w:type="dxa"/>
            <w:vAlign w:val="center"/>
          </w:tcPr>
          <w:p w14:paraId="25831130" w14:textId="77777777" w:rsidR="00623ECE" w:rsidRPr="000D7003" w:rsidRDefault="00623ECE" w:rsidP="00623ECE">
            <w:pPr>
              <w:jc w:val="center"/>
              <w:rPr>
                <w:sz w:val="20"/>
                <w:szCs w:val="20"/>
              </w:rPr>
            </w:pPr>
          </w:p>
        </w:tc>
        <w:tc>
          <w:tcPr>
            <w:tcW w:w="856" w:type="dxa"/>
            <w:vAlign w:val="center"/>
          </w:tcPr>
          <w:p w14:paraId="303731D5" w14:textId="77777777" w:rsidR="00623ECE" w:rsidRPr="000D7003" w:rsidRDefault="00623ECE" w:rsidP="00623ECE">
            <w:pPr>
              <w:jc w:val="center"/>
              <w:rPr>
                <w:sz w:val="20"/>
                <w:szCs w:val="20"/>
              </w:rPr>
            </w:pPr>
          </w:p>
        </w:tc>
        <w:tc>
          <w:tcPr>
            <w:tcW w:w="855" w:type="dxa"/>
            <w:vAlign w:val="center"/>
          </w:tcPr>
          <w:p w14:paraId="507F9896" w14:textId="77777777" w:rsidR="00623ECE" w:rsidRPr="000D7003" w:rsidRDefault="00623ECE" w:rsidP="00623ECE">
            <w:pPr>
              <w:jc w:val="center"/>
              <w:rPr>
                <w:sz w:val="20"/>
                <w:szCs w:val="20"/>
              </w:rPr>
            </w:pPr>
          </w:p>
        </w:tc>
        <w:tc>
          <w:tcPr>
            <w:tcW w:w="855" w:type="dxa"/>
            <w:vAlign w:val="center"/>
          </w:tcPr>
          <w:p w14:paraId="4A0D9506" w14:textId="77777777" w:rsidR="00623ECE" w:rsidRPr="000D7003" w:rsidRDefault="00623ECE" w:rsidP="00623ECE">
            <w:pPr>
              <w:jc w:val="center"/>
              <w:rPr>
                <w:sz w:val="20"/>
                <w:szCs w:val="20"/>
              </w:rPr>
            </w:pPr>
          </w:p>
        </w:tc>
        <w:tc>
          <w:tcPr>
            <w:tcW w:w="856" w:type="dxa"/>
            <w:vAlign w:val="center"/>
          </w:tcPr>
          <w:p w14:paraId="061ADB8E" w14:textId="77777777" w:rsidR="00623ECE" w:rsidRPr="000D7003" w:rsidRDefault="00623ECE" w:rsidP="00623ECE">
            <w:pPr>
              <w:jc w:val="center"/>
              <w:rPr>
                <w:sz w:val="20"/>
                <w:szCs w:val="20"/>
              </w:rPr>
            </w:pPr>
          </w:p>
        </w:tc>
      </w:tr>
      <w:tr w:rsidR="000D7003" w:rsidRPr="000D7003" w14:paraId="24AEBE24" w14:textId="77777777" w:rsidTr="00027873">
        <w:trPr>
          <w:jc w:val="center"/>
        </w:trPr>
        <w:tc>
          <w:tcPr>
            <w:tcW w:w="2763" w:type="dxa"/>
            <w:vAlign w:val="center"/>
          </w:tcPr>
          <w:p w14:paraId="02B6B8C9" w14:textId="77777777" w:rsidR="00623ECE" w:rsidRPr="000D7003" w:rsidRDefault="00623ECE" w:rsidP="00623ECE">
            <w:pPr>
              <w:rPr>
                <w:sz w:val="20"/>
                <w:szCs w:val="20"/>
              </w:rPr>
            </w:pPr>
            <w:r w:rsidRPr="000D7003">
              <w:rPr>
                <w:sz w:val="20"/>
                <w:szCs w:val="20"/>
              </w:rPr>
              <w:t>корневой</w:t>
            </w:r>
          </w:p>
        </w:tc>
        <w:tc>
          <w:tcPr>
            <w:tcW w:w="901" w:type="dxa"/>
            <w:vAlign w:val="center"/>
          </w:tcPr>
          <w:p w14:paraId="36DBA9E6" w14:textId="77777777" w:rsidR="00623ECE" w:rsidRPr="000D7003" w:rsidRDefault="00623ECE" w:rsidP="00623ECE">
            <w:pPr>
              <w:jc w:val="center"/>
              <w:rPr>
                <w:sz w:val="20"/>
                <w:szCs w:val="20"/>
              </w:rPr>
            </w:pPr>
          </w:p>
        </w:tc>
        <w:tc>
          <w:tcPr>
            <w:tcW w:w="902" w:type="dxa"/>
            <w:vAlign w:val="bottom"/>
          </w:tcPr>
          <w:p w14:paraId="24119CD9" w14:textId="544EBC4A" w:rsidR="00623ECE" w:rsidRPr="000D7003" w:rsidRDefault="00623ECE" w:rsidP="00623ECE">
            <w:pPr>
              <w:jc w:val="center"/>
              <w:rPr>
                <w:sz w:val="20"/>
                <w:szCs w:val="20"/>
              </w:rPr>
            </w:pPr>
            <w:r w:rsidRPr="000D7003">
              <w:rPr>
                <w:sz w:val="20"/>
                <w:szCs w:val="20"/>
              </w:rPr>
              <w:t>0.57</w:t>
            </w:r>
          </w:p>
        </w:tc>
        <w:tc>
          <w:tcPr>
            <w:tcW w:w="855" w:type="dxa"/>
            <w:vAlign w:val="center"/>
          </w:tcPr>
          <w:p w14:paraId="52BAF577" w14:textId="77777777" w:rsidR="00623ECE" w:rsidRPr="000D7003" w:rsidRDefault="00623ECE" w:rsidP="00623ECE">
            <w:pPr>
              <w:jc w:val="center"/>
              <w:rPr>
                <w:sz w:val="20"/>
                <w:szCs w:val="20"/>
              </w:rPr>
            </w:pPr>
          </w:p>
        </w:tc>
        <w:tc>
          <w:tcPr>
            <w:tcW w:w="855" w:type="dxa"/>
            <w:vAlign w:val="center"/>
          </w:tcPr>
          <w:p w14:paraId="6967BEC1" w14:textId="77777777" w:rsidR="00623ECE" w:rsidRPr="000D7003" w:rsidRDefault="00623ECE" w:rsidP="00623ECE">
            <w:pPr>
              <w:jc w:val="center"/>
              <w:rPr>
                <w:sz w:val="20"/>
                <w:szCs w:val="20"/>
              </w:rPr>
            </w:pPr>
          </w:p>
        </w:tc>
        <w:tc>
          <w:tcPr>
            <w:tcW w:w="856" w:type="dxa"/>
            <w:vAlign w:val="center"/>
          </w:tcPr>
          <w:p w14:paraId="4C0DDADD" w14:textId="77777777" w:rsidR="00623ECE" w:rsidRPr="000D7003" w:rsidRDefault="00623ECE" w:rsidP="00623ECE">
            <w:pPr>
              <w:jc w:val="center"/>
              <w:rPr>
                <w:sz w:val="20"/>
                <w:szCs w:val="20"/>
              </w:rPr>
            </w:pPr>
          </w:p>
        </w:tc>
        <w:tc>
          <w:tcPr>
            <w:tcW w:w="855" w:type="dxa"/>
            <w:vAlign w:val="bottom"/>
          </w:tcPr>
          <w:p w14:paraId="4A922794" w14:textId="52E5D98B" w:rsidR="00623ECE" w:rsidRPr="000D7003" w:rsidRDefault="00623ECE" w:rsidP="00623ECE">
            <w:pPr>
              <w:jc w:val="center"/>
              <w:rPr>
                <w:sz w:val="20"/>
                <w:szCs w:val="20"/>
              </w:rPr>
            </w:pPr>
            <w:r w:rsidRPr="000D7003">
              <w:rPr>
                <w:sz w:val="20"/>
                <w:szCs w:val="20"/>
              </w:rPr>
              <w:t>0.03</w:t>
            </w:r>
          </w:p>
        </w:tc>
        <w:tc>
          <w:tcPr>
            <w:tcW w:w="855" w:type="dxa"/>
            <w:vAlign w:val="bottom"/>
          </w:tcPr>
          <w:p w14:paraId="640523B1" w14:textId="5B612ADB" w:rsidR="00623ECE" w:rsidRPr="000D7003" w:rsidRDefault="00623ECE" w:rsidP="00623ECE">
            <w:pPr>
              <w:jc w:val="center"/>
              <w:rPr>
                <w:sz w:val="20"/>
                <w:szCs w:val="20"/>
              </w:rPr>
            </w:pPr>
          </w:p>
        </w:tc>
        <w:tc>
          <w:tcPr>
            <w:tcW w:w="856" w:type="dxa"/>
            <w:vAlign w:val="bottom"/>
          </w:tcPr>
          <w:p w14:paraId="34372FB8" w14:textId="7F229573" w:rsidR="00623ECE" w:rsidRPr="000D7003" w:rsidRDefault="00623ECE" w:rsidP="00623ECE">
            <w:pPr>
              <w:jc w:val="center"/>
              <w:rPr>
                <w:sz w:val="20"/>
                <w:szCs w:val="20"/>
              </w:rPr>
            </w:pPr>
            <w:r w:rsidRPr="000D7003">
              <w:rPr>
                <w:sz w:val="20"/>
                <w:szCs w:val="20"/>
              </w:rPr>
              <w:t>0.13</w:t>
            </w:r>
          </w:p>
        </w:tc>
        <w:tc>
          <w:tcPr>
            <w:tcW w:w="855" w:type="dxa"/>
            <w:vAlign w:val="bottom"/>
          </w:tcPr>
          <w:p w14:paraId="442E6755" w14:textId="183A90EE" w:rsidR="00623ECE" w:rsidRPr="000D7003" w:rsidRDefault="00623ECE" w:rsidP="00623ECE">
            <w:pPr>
              <w:jc w:val="center"/>
              <w:rPr>
                <w:sz w:val="20"/>
                <w:szCs w:val="20"/>
              </w:rPr>
            </w:pPr>
          </w:p>
        </w:tc>
        <w:tc>
          <w:tcPr>
            <w:tcW w:w="855" w:type="dxa"/>
            <w:vAlign w:val="bottom"/>
          </w:tcPr>
          <w:p w14:paraId="433EF847" w14:textId="334A6C11" w:rsidR="00623ECE" w:rsidRPr="000D7003" w:rsidRDefault="00623ECE" w:rsidP="00623ECE">
            <w:pPr>
              <w:jc w:val="center"/>
              <w:rPr>
                <w:sz w:val="20"/>
                <w:szCs w:val="20"/>
              </w:rPr>
            </w:pPr>
            <w:r w:rsidRPr="000D7003">
              <w:rPr>
                <w:sz w:val="20"/>
                <w:szCs w:val="20"/>
              </w:rPr>
              <w:t>0.22</w:t>
            </w:r>
          </w:p>
        </w:tc>
        <w:tc>
          <w:tcPr>
            <w:tcW w:w="856" w:type="dxa"/>
            <w:vAlign w:val="bottom"/>
          </w:tcPr>
          <w:p w14:paraId="61C791CF" w14:textId="77777777" w:rsidR="00623ECE" w:rsidRPr="000D7003" w:rsidRDefault="00623ECE" w:rsidP="00623ECE">
            <w:pPr>
              <w:jc w:val="center"/>
              <w:rPr>
                <w:sz w:val="20"/>
                <w:szCs w:val="20"/>
              </w:rPr>
            </w:pPr>
          </w:p>
        </w:tc>
        <w:tc>
          <w:tcPr>
            <w:tcW w:w="855" w:type="dxa"/>
            <w:vAlign w:val="bottom"/>
          </w:tcPr>
          <w:p w14:paraId="4031A01F" w14:textId="2AA13D86" w:rsidR="00623ECE" w:rsidRPr="000D7003" w:rsidRDefault="00623ECE" w:rsidP="00623ECE">
            <w:pPr>
              <w:jc w:val="center"/>
              <w:rPr>
                <w:sz w:val="20"/>
                <w:szCs w:val="20"/>
              </w:rPr>
            </w:pPr>
            <w:r w:rsidRPr="000D7003">
              <w:rPr>
                <w:sz w:val="20"/>
                <w:szCs w:val="20"/>
              </w:rPr>
              <w:t>0.19</w:t>
            </w:r>
          </w:p>
        </w:tc>
        <w:tc>
          <w:tcPr>
            <w:tcW w:w="855" w:type="dxa"/>
            <w:vAlign w:val="center"/>
          </w:tcPr>
          <w:p w14:paraId="4AD88AA5" w14:textId="77777777" w:rsidR="00623ECE" w:rsidRPr="000D7003" w:rsidRDefault="00623ECE" w:rsidP="00623ECE">
            <w:pPr>
              <w:jc w:val="center"/>
              <w:rPr>
                <w:sz w:val="20"/>
                <w:szCs w:val="20"/>
              </w:rPr>
            </w:pPr>
          </w:p>
        </w:tc>
        <w:tc>
          <w:tcPr>
            <w:tcW w:w="856" w:type="dxa"/>
            <w:vAlign w:val="center"/>
          </w:tcPr>
          <w:p w14:paraId="704BBD6C" w14:textId="77777777" w:rsidR="00623ECE" w:rsidRPr="000D7003" w:rsidRDefault="00623ECE" w:rsidP="00623ECE">
            <w:pPr>
              <w:jc w:val="center"/>
              <w:rPr>
                <w:sz w:val="20"/>
                <w:szCs w:val="20"/>
              </w:rPr>
            </w:pPr>
          </w:p>
        </w:tc>
      </w:tr>
      <w:tr w:rsidR="000D7003" w:rsidRPr="000D7003" w14:paraId="412E5ECC" w14:textId="77777777" w:rsidTr="00027873">
        <w:trPr>
          <w:jc w:val="center"/>
        </w:trPr>
        <w:tc>
          <w:tcPr>
            <w:tcW w:w="2763" w:type="dxa"/>
            <w:vAlign w:val="center"/>
          </w:tcPr>
          <w:p w14:paraId="5EC11FC0" w14:textId="77777777" w:rsidR="00623ECE" w:rsidRPr="000D7003" w:rsidRDefault="00623ECE" w:rsidP="00623ECE">
            <w:pPr>
              <w:rPr>
                <w:sz w:val="20"/>
                <w:szCs w:val="20"/>
              </w:rPr>
            </w:pPr>
            <w:r w:rsidRPr="000D7003">
              <w:rPr>
                <w:sz w:val="20"/>
                <w:szCs w:val="20"/>
              </w:rPr>
              <w:t>ликвид</w:t>
            </w:r>
          </w:p>
        </w:tc>
        <w:tc>
          <w:tcPr>
            <w:tcW w:w="901" w:type="dxa"/>
            <w:vAlign w:val="center"/>
          </w:tcPr>
          <w:p w14:paraId="31EBFD31" w14:textId="77777777" w:rsidR="00623ECE" w:rsidRPr="000D7003" w:rsidRDefault="00623ECE" w:rsidP="00623ECE">
            <w:pPr>
              <w:jc w:val="center"/>
              <w:rPr>
                <w:sz w:val="20"/>
                <w:szCs w:val="20"/>
              </w:rPr>
            </w:pPr>
          </w:p>
        </w:tc>
        <w:tc>
          <w:tcPr>
            <w:tcW w:w="902" w:type="dxa"/>
            <w:vAlign w:val="bottom"/>
          </w:tcPr>
          <w:p w14:paraId="455CFE9E" w14:textId="6B9A42CA" w:rsidR="00623ECE" w:rsidRPr="000D7003" w:rsidRDefault="00623ECE" w:rsidP="00623ECE">
            <w:pPr>
              <w:jc w:val="center"/>
              <w:rPr>
                <w:sz w:val="20"/>
                <w:szCs w:val="20"/>
              </w:rPr>
            </w:pPr>
            <w:r w:rsidRPr="000D7003">
              <w:rPr>
                <w:sz w:val="20"/>
                <w:szCs w:val="20"/>
              </w:rPr>
              <w:t>0.52</w:t>
            </w:r>
          </w:p>
        </w:tc>
        <w:tc>
          <w:tcPr>
            <w:tcW w:w="855" w:type="dxa"/>
            <w:vAlign w:val="center"/>
          </w:tcPr>
          <w:p w14:paraId="1BA0C79F" w14:textId="77777777" w:rsidR="00623ECE" w:rsidRPr="000D7003" w:rsidRDefault="00623ECE" w:rsidP="00623ECE">
            <w:pPr>
              <w:jc w:val="center"/>
              <w:rPr>
                <w:sz w:val="20"/>
                <w:szCs w:val="20"/>
              </w:rPr>
            </w:pPr>
          </w:p>
        </w:tc>
        <w:tc>
          <w:tcPr>
            <w:tcW w:w="855" w:type="dxa"/>
            <w:vAlign w:val="center"/>
          </w:tcPr>
          <w:p w14:paraId="0216D889" w14:textId="77777777" w:rsidR="00623ECE" w:rsidRPr="000D7003" w:rsidRDefault="00623ECE" w:rsidP="00623ECE">
            <w:pPr>
              <w:jc w:val="center"/>
              <w:rPr>
                <w:sz w:val="20"/>
                <w:szCs w:val="20"/>
              </w:rPr>
            </w:pPr>
          </w:p>
        </w:tc>
        <w:tc>
          <w:tcPr>
            <w:tcW w:w="856" w:type="dxa"/>
            <w:vAlign w:val="center"/>
          </w:tcPr>
          <w:p w14:paraId="417DB4F8" w14:textId="77777777" w:rsidR="00623ECE" w:rsidRPr="000D7003" w:rsidRDefault="00623ECE" w:rsidP="00623ECE">
            <w:pPr>
              <w:jc w:val="center"/>
              <w:rPr>
                <w:sz w:val="20"/>
                <w:szCs w:val="20"/>
              </w:rPr>
            </w:pPr>
          </w:p>
        </w:tc>
        <w:tc>
          <w:tcPr>
            <w:tcW w:w="855" w:type="dxa"/>
            <w:vAlign w:val="bottom"/>
          </w:tcPr>
          <w:p w14:paraId="0E946697" w14:textId="7BA3DD99" w:rsidR="00623ECE" w:rsidRPr="000D7003" w:rsidRDefault="00623ECE" w:rsidP="00623ECE">
            <w:pPr>
              <w:jc w:val="center"/>
              <w:rPr>
                <w:sz w:val="20"/>
                <w:szCs w:val="20"/>
              </w:rPr>
            </w:pPr>
            <w:r w:rsidRPr="000D7003">
              <w:rPr>
                <w:sz w:val="20"/>
                <w:szCs w:val="20"/>
              </w:rPr>
              <w:t>0.03</w:t>
            </w:r>
          </w:p>
        </w:tc>
        <w:tc>
          <w:tcPr>
            <w:tcW w:w="855" w:type="dxa"/>
            <w:vAlign w:val="bottom"/>
          </w:tcPr>
          <w:p w14:paraId="6E3066D3" w14:textId="39B60B98" w:rsidR="00623ECE" w:rsidRPr="000D7003" w:rsidRDefault="00623ECE" w:rsidP="00623ECE">
            <w:pPr>
              <w:jc w:val="center"/>
              <w:rPr>
                <w:sz w:val="20"/>
                <w:szCs w:val="20"/>
              </w:rPr>
            </w:pPr>
          </w:p>
        </w:tc>
        <w:tc>
          <w:tcPr>
            <w:tcW w:w="856" w:type="dxa"/>
            <w:vAlign w:val="bottom"/>
          </w:tcPr>
          <w:p w14:paraId="51E5A0CA" w14:textId="6CCC58C8" w:rsidR="00623ECE" w:rsidRPr="000D7003" w:rsidRDefault="00623ECE" w:rsidP="00623ECE">
            <w:pPr>
              <w:jc w:val="center"/>
              <w:rPr>
                <w:sz w:val="20"/>
                <w:szCs w:val="20"/>
              </w:rPr>
            </w:pPr>
            <w:r w:rsidRPr="000D7003">
              <w:rPr>
                <w:sz w:val="20"/>
                <w:szCs w:val="20"/>
              </w:rPr>
              <w:t>0.12</w:t>
            </w:r>
          </w:p>
        </w:tc>
        <w:tc>
          <w:tcPr>
            <w:tcW w:w="855" w:type="dxa"/>
            <w:vAlign w:val="bottom"/>
          </w:tcPr>
          <w:p w14:paraId="71565433" w14:textId="19D6C983" w:rsidR="00623ECE" w:rsidRPr="000D7003" w:rsidRDefault="00623ECE" w:rsidP="00623ECE">
            <w:pPr>
              <w:jc w:val="center"/>
              <w:rPr>
                <w:sz w:val="20"/>
                <w:szCs w:val="20"/>
              </w:rPr>
            </w:pPr>
          </w:p>
        </w:tc>
        <w:tc>
          <w:tcPr>
            <w:tcW w:w="855" w:type="dxa"/>
            <w:vAlign w:val="bottom"/>
          </w:tcPr>
          <w:p w14:paraId="17E91B2C" w14:textId="49209B7F" w:rsidR="00623ECE" w:rsidRPr="000D7003" w:rsidRDefault="00623ECE" w:rsidP="00623ECE">
            <w:pPr>
              <w:jc w:val="center"/>
              <w:rPr>
                <w:sz w:val="20"/>
                <w:szCs w:val="20"/>
              </w:rPr>
            </w:pPr>
            <w:r w:rsidRPr="000D7003">
              <w:rPr>
                <w:sz w:val="20"/>
                <w:szCs w:val="20"/>
              </w:rPr>
              <w:t>0.20</w:t>
            </w:r>
          </w:p>
        </w:tc>
        <w:tc>
          <w:tcPr>
            <w:tcW w:w="856" w:type="dxa"/>
            <w:vAlign w:val="bottom"/>
          </w:tcPr>
          <w:p w14:paraId="64C41729" w14:textId="77777777" w:rsidR="00623ECE" w:rsidRPr="000D7003" w:rsidRDefault="00623ECE" w:rsidP="00623ECE">
            <w:pPr>
              <w:jc w:val="center"/>
              <w:rPr>
                <w:sz w:val="20"/>
                <w:szCs w:val="20"/>
              </w:rPr>
            </w:pPr>
          </w:p>
        </w:tc>
        <w:tc>
          <w:tcPr>
            <w:tcW w:w="855" w:type="dxa"/>
            <w:vAlign w:val="bottom"/>
          </w:tcPr>
          <w:p w14:paraId="51B9783B" w14:textId="06C215CD" w:rsidR="00623ECE" w:rsidRPr="000D7003" w:rsidRDefault="00623ECE" w:rsidP="00623ECE">
            <w:pPr>
              <w:jc w:val="center"/>
              <w:rPr>
                <w:sz w:val="20"/>
                <w:szCs w:val="20"/>
              </w:rPr>
            </w:pPr>
            <w:r w:rsidRPr="000D7003">
              <w:rPr>
                <w:sz w:val="20"/>
                <w:szCs w:val="20"/>
              </w:rPr>
              <w:t>0.17</w:t>
            </w:r>
          </w:p>
        </w:tc>
        <w:tc>
          <w:tcPr>
            <w:tcW w:w="855" w:type="dxa"/>
            <w:vAlign w:val="center"/>
          </w:tcPr>
          <w:p w14:paraId="53463E55" w14:textId="77777777" w:rsidR="00623ECE" w:rsidRPr="000D7003" w:rsidRDefault="00623ECE" w:rsidP="00623ECE">
            <w:pPr>
              <w:jc w:val="center"/>
              <w:rPr>
                <w:sz w:val="20"/>
                <w:szCs w:val="20"/>
              </w:rPr>
            </w:pPr>
          </w:p>
        </w:tc>
        <w:tc>
          <w:tcPr>
            <w:tcW w:w="856" w:type="dxa"/>
            <w:vAlign w:val="center"/>
          </w:tcPr>
          <w:p w14:paraId="48D226FC" w14:textId="77777777" w:rsidR="00623ECE" w:rsidRPr="000D7003" w:rsidRDefault="00623ECE" w:rsidP="00623ECE">
            <w:pPr>
              <w:jc w:val="center"/>
              <w:rPr>
                <w:sz w:val="20"/>
                <w:szCs w:val="20"/>
              </w:rPr>
            </w:pPr>
          </w:p>
        </w:tc>
      </w:tr>
      <w:tr w:rsidR="000D7003" w:rsidRPr="000D7003" w14:paraId="6FE9D2E1" w14:textId="77777777" w:rsidTr="00027873">
        <w:trPr>
          <w:jc w:val="center"/>
        </w:trPr>
        <w:tc>
          <w:tcPr>
            <w:tcW w:w="2763" w:type="dxa"/>
            <w:vAlign w:val="center"/>
          </w:tcPr>
          <w:p w14:paraId="2AF79C5D" w14:textId="77777777" w:rsidR="00623ECE" w:rsidRPr="000D7003" w:rsidRDefault="00623ECE" w:rsidP="00623ECE">
            <w:pPr>
              <w:rPr>
                <w:sz w:val="20"/>
                <w:szCs w:val="20"/>
              </w:rPr>
            </w:pPr>
            <w:r w:rsidRPr="000D7003">
              <w:rPr>
                <w:sz w:val="20"/>
                <w:szCs w:val="20"/>
              </w:rPr>
              <w:t>деловая</w:t>
            </w:r>
          </w:p>
        </w:tc>
        <w:tc>
          <w:tcPr>
            <w:tcW w:w="901" w:type="dxa"/>
            <w:vAlign w:val="center"/>
          </w:tcPr>
          <w:p w14:paraId="783676F8" w14:textId="77777777" w:rsidR="00623ECE" w:rsidRPr="000D7003" w:rsidRDefault="00623ECE" w:rsidP="00623ECE">
            <w:pPr>
              <w:jc w:val="center"/>
              <w:rPr>
                <w:sz w:val="20"/>
                <w:szCs w:val="20"/>
              </w:rPr>
            </w:pPr>
          </w:p>
        </w:tc>
        <w:tc>
          <w:tcPr>
            <w:tcW w:w="902" w:type="dxa"/>
            <w:vAlign w:val="bottom"/>
          </w:tcPr>
          <w:p w14:paraId="5C7F0A78" w14:textId="18012C68" w:rsidR="00623ECE" w:rsidRPr="000D7003" w:rsidRDefault="00623ECE" w:rsidP="00623ECE">
            <w:pPr>
              <w:jc w:val="center"/>
              <w:rPr>
                <w:sz w:val="20"/>
                <w:szCs w:val="20"/>
              </w:rPr>
            </w:pPr>
            <w:r w:rsidRPr="000D7003">
              <w:rPr>
                <w:sz w:val="20"/>
                <w:szCs w:val="20"/>
              </w:rPr>
              <w:t>0.35</w:t>
            </w:r>
          </w:p>
        </w:tc>
        <w:tc>
          <w:tcPr>
            <w:tcW w:w="855" w:type="dxa"/>
            <w:vAlign w:val="center"/>
          </w:tcPr>
          <w:p w14:paraId="10C17989" w14:textId="77777777" w:rsidR="00623ECE" w:rsidRPr="000D7003" w:rsidRDefault="00623ECE" w:rsidP="00623ECE">
            <w:pPr>
              <w:jc w:val="center"/>
              <w:rPr>
                <w:sz w:val="20"/>
                <w:szCs w:val="20"/>
              </w:rPr>
            </w:pPr>
          </w:p>
        </w:tc>
        <w:tc>
          <w:tcPr>
            <w:tcW w:w="855" w:type="dxa"/>
            <w:vAlign w:val="center"/>
          </w:tcPr>
          <w:p w14:paraId="69602B5F" w14:textId="77777777" w:rsidR="00623ECE" w:rsidRPr="000D7003" w:rsidRDefault="00623ECE" w:rsidP="00623ECE">
            <w:pPr>
              <w:jc w:val="center"/>
              <w:rPr>
                <w:sz w:val="20"/>
                <w:szCs w:val="20"/>
              </w:rPr>
            </w:pPr>
          </w:p>
        </w:tc>
        <w:tc>
          <w:tcPr>
            <w:tcW w:w="856" w:type="dxa"/>
            <w:vAlign w:val="center"/>
          </w:tcPr>
          <w:p w14:paraId="296CDAF7" w14:textId="77777777" w:rsidR="00623ECE" w:rsidRPr="000D7003" w:rsidRDefault="00623ECE" w:rsidP="00623ECE">
            <w:pPr>
              <w:jc w:val="center"/>
              <w:rPr>
                <w:sz w:val="20"/>
                <w:szCs w:val="20"/>
              </w:rPr>
            </w:pPr>
          </w:p>
        </w:tc>
        <w:tc>
          <w:tcPr>
            <w:tcW w:w="855" w:type="dxa"/>
            <w:vAlign w:val="bottom"/>
          </w:tcPr>
          <w:p w14:paraId="50190E72" w14:textId="71F72F86" w:rsidR="00623ECE" w:rsidRPr="000D7003" w:rsidRDefault="00623ECE" w:rsidP="00623ECE">
            <w:pPr>
              <w:jc w:val="center"/>
              <w:rPr>
                <w:sz w:val="20"/>
                <w:szCs w:val="20"/>
              </w:rPr>
            </w:pPr>
            <w:r w:rsidRPr="000D7003">
              <w:rPr>
                <w:sz w:val="20"/>
                <w:szCs w:val="20"/>
              </w:rPr>
              <w:t>0.02</w:t>
            </w:r>
          </w:p>
        </w:tc>
        <w:tc>
          <w:tcPr>
            <w:tcW w:w="855" w:type="dxa"/>
            <w:vAlign w:val="bottom"/>
          </w:tcPr>
          <w:p w14:paraId="6C4C07A6" w14:textId="17E79F9C" w:rsidR="00623ECE" w:rsidRPr="000D7003" w:rsidRDefault="00623ECE" w:rsidP="00623ECE">
            <w:pPr>
              <w:jc w:val="center"/>
              <w:rPr>
                <w:sz w:val="20"/>
                <w:szCs w:val="20"/>
              </w:rPr>
            </w:pPr>
          </w:p>
        </w:tc>
        <w:tc>
          <w:tcPr>
            <w:tcW w:w="856" w:type="dxa"/>
            <w:vAlign w:val="bottom"/>
          </w:tcPr>
          <w:p w14:paraId="3BCE5C26" w14:textId="7676E22B" w:rsidR="00623ECE" w:rsidRPr="000D7003" w:rsidRDefault="00623ECE" w:rsidP="00623ECE">
            <w:pPr>
              <w:jc w:val="center"/>
              <w:rPr>
                <w:sz w:val="20"/>
                <w:szCs w:val="20"/>
              </w:rPr>
            </w:pPr>
            <w:r w:rsidRPr="000D7003">
              <w:rPr>
                <w:sz w:val="20"/>
                <w:szCs w:val="20"/>
              </w:rPr>
              <w:t>0.08</w:t>
            </w:r>
          </w:p>
        </w:tc>
        <w:tc>
          <w:tcPr>
            <w:tcW w:w="855" w:type="dxa"/>
            <w:vAlign w:val="bottom"/>
          </w:tcPr>
          <w:p w14:paraId="76B1E68F" w14:textId="5FFD7244" w:rsidR="00623ECE" w:rsidRPr="000D7003" w:rsidRDefault="00623ECE" w:rsidP="00623ECE">
            <w:pPr>
              <w:jc w:val="center"/>
              <w:rPr>
                <w:sz w:val="20"/>
                <w:szCs w:val="20"/>
              </w:rPr>
            </w:pPr>
          </w:p>
        </w:tc>
        <w:tc>
          <w:tcPr>
            <w:tcW w:w="855" w:type="dxa"/>
            <w:vAlign w:val="bottom"/>
          </w:tcPr>
          <w:p w14:paraId="21E6E41A" w14:textId="02FA3061" w:rsidR="00623ECE" w:rsidRPr="000D7003" w:rsidRDefault="00623ECE" w:rsidP="00623ECE">
            <w:pPr>
              <w:jc w:val="center"/>
              <w:rPr>
                <w:sz w:val="20"/>
                <w:szCs w:val="20"/>
              </w:rPr>
            </w:pPr>
            <w:r w:rsidRPr="000D7003">
              <w:rPr>
                <w:sz w:val="20"/>
                <w:szCs w:val="20"/>
              </w:rPr>
              <w:t>0.13</w:t>
            </w:r>
          </w:p>
        </w:tc>
        <w:tc>
          <w:tcPr>
            <w:tcW w:w="856" w:type="dxa"/>
            <w:vAlign w:val="bottom"/>
          </w:tcPr>
          <w:p w14:paraId="31C97F81" w14:textId="77777777" w:rsidR="00623ECE" w:rsidRPr="000D7003" w:rsidRDefault="00623ECE" w:rsidP="00623ECE">
            <w:pPr>
              <w:jc w:val="center"/>
              <w:rPr>
                <w:sz w:val="20"/>
                <w:szCs w:val="20"/>
              </w:rPr>
            </w:pPr>
          </w:p>
        </w:tc>
        <w:tc>
          <w:tcPr>
            <w:tcW w:w="855" w:type="dxa"/>
            <w:vAlign w:val="bottom"/>
          </w:tcPr>
          <w:p w14:paraId="1A2D4B56" w14:textId="5ECAFDF6" w:rsidR="00623ECE" w:rsidRPr="000D7003" w:rsidRDefault="00623ECE" w:rsidP="00623ECE">
            <w:pPr>
              <w:jc w:val="center"/>
              <w:rPr>
                <w:sz w:val="20"/>
                <w:szCs w:val="20"/>
              </w:rPr>
            </w:pPr>
            <w:r w:rsidRPr="000D7003">
              <w:rPr>
                <w:sz w:val="20"/>
                <w:szCs w:val="20"/>
              </w:rPr>
              <w:t>0.12</w:t>
            </w:r>
          </w:p>
        </w:tc>
        <w:tc>
          <w:tcPr>
            <w:tcW w:w="855" w:type="dxa"/>
            <w:vAlign w:val="center"/>
          </w:tcPr>
          <w:p w14:paraId="56AFE30E" w14:textId="77777777" w:rsidR="00623ECE" w:rsidRPr="000D7003" w:rsidRDefault="00623ECE" w:rsidP="00623ECE">
            <w:pPr>
              <w:jc w:val="center"/>
              <w:rPr>
                <w:sz w:val="20"/>
                <w:szCs w:val="20"/>
              </w:rPr>
            </w:pPr>
          </w:p>
        </w:tc>
        <w:tc>
          <w:tcPr>
            <w:tcW w:w="856" w:type="dxa"/>
            <w:vAlign w:val="center"/>
          </w:tcPr>
          <w:p w14:paraId="34A66E7F" w14:textId="77777777" w:rsidR="00623ECE" w:rsidRPr="000D7003" w:rsidRDefault="00623ECE" w:rsidP="00623ECE">
            <w:pPr>
              <w:jc w:val="center"/>
              <w:rPr>
                <w:sz w:val="20"/>
                <w:szCs w:val="20"/>
              </w:rPr>
            </w:pPr>
          </w:p>
        </w:tc>
      </w:tr>
      <w:tr w:rsidR="000D7003" w:rsidRPr="000D7003" w14:paraId="13B491C0"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784BEC49" w14:textId="77777777" w:rsidR="00623ECE" w:rsidRPr="000D7003" w:rsidRDefault="00623ECE" w:rsidP="00623ECE">
            <w:pPr>
              <w:jc w:val="center"/>
              <w:rPr>
                <w:sz w:val="20"/>
                <w:szCs w:val="20"/>
              </w:rPr>
            </w:pPr>
            <w:r w:rsidRPr="000D7003">
              <w:rPr>
                <w:sz w:val="20"/>
                <w:szCs w:val="20"/>
              </w:rPr>
              <w:t>Хозяйственная секция - Березовая (Олч)</w:t>
            </w:r>
          </w:p>
        </w:tc>
      </w:tr>
      <w:tr w:rsidR="000D7003" w:rsidRPr="000D7003" w14:paraId="74BE260B" w14:textId="77777777" w:rsidTr="00027873">
        <w:trPr>
          <w:jc w:val="center"/>
        </w:trPr>
        <w:tc>
          <w:tcPr>
            <w:tcW w:w="2763" w:type="dxa"/>
            <w:vAlign w:val="center"/>
          </w:tcPr>
          <w:p w14:paraId="11483584" w14:textId="77777777" w:rsidR="00623ECE" w:rsidRPr="000D7003" w:rsidRDefault="00623ECE" w:rsidP="00623ECE">
            <w:pPr>
              <w:rPr>
                <w:sz w:val="20"/>
                <w:szCs w:val="20"/>
              </w:rPr>
            </w:pPr>
            <w:r w:rsidRPr="000D7003">
              <w:rPr>
                <w:sz w:val="20"/>
                <w:szCs w:val="20"/>
              </w:rPr>
              <w:t>Всего включено в расчет</w:t>
            </w:r>
          </w:p>
        </w:tc>
        <w:tc>
          <w:tcPr>
            <w:tcW w:w="901" w:type="dxa"/>
            <w:vAlign w:val="center"/>
          </w:tcPr>
          <w:p w14:paraId="1A39B65D" w14:textId="1C448DC4" w:rsidR="00623ECE" w:rsidRPr="000D7003" w:rsidRDefault="00623ECE" w:rsidP="00623ECE">
            <w:pPr>
              <w:jc w:val="center"/>
              <w:rPr>
                <w:sz w:val="20"/>
                <w:szCs w:val="20"/>
              </w:rPr>
            </w:pPr>
            <w:r w:rsidRPr="000D7003">
              <w:rPr>
                <w:sz w:val="20"/>
                <w:szCs w:val="20"/>
              </w:rPr>
              <w:t>1.6</w:t>
            </w:r>
          </w:p>
        </w:tc>
        <w:tc>
          <w:tcPr>
            <w:tcW w:w="902" w:type="dxa"/>
            <w:vAlign w:val="center"/>
          </w:tcPr>
          <w:p w14:paraId="3315C41C" w14:textId="6D3D60E7" w:rsidR="00623ECE" w:rsidRPr="000D7003" w:rsidRDefault="00623ECE" w:rsidP="00623ECE">
            <w:pPr>
              <w:jc w:val="center"/>
              <w:rPr>
                <w:sz w:val="20"/>
                <w:szCs w:val="20"/>
              </w:rPr>
            </w:pPr>
            <w:r w:rsidRPr="000D7003">
              <w:rPr>
                <w:sz w:val="20"/>
                <w:szCs w:val="20"/>
              </w:rPr>
              <w:t>0.33</w:t>
            </w:r>
          </w:p>
        </w:tc>
        <w:tc>
          <w:tcPr>
            <w:tcW w:w="855" w:type="dxa"/>
            <w:vAlign w:val="center"/>
          </w:tcPr>
          <w:p w14:paraId="65113418" w14:textId="77777777" w:rsidR="00623ECE" w:rsidRPr="000D7003" w:rsidRDefault="00623ECE" w:rsidP="00623ECE">
            <w:pPr>
              <w:jc w:val="center"/>
              <w:rPr>
                <w:sz w:val="20"/>
                <w:szCs w:val="20"/>
              </w:rPr>
            </w:pPr>
          </w:p>
        </w:tc>
        <w:tc>
          <w:tcPr>
            <w:tcW w:w="855" w:type="dxa"/>
            <w:vAlign w:val="center"/>
          </w:tcPr>
          <w:p w14:paraId="60087953" w14:textId="77777777" w:rsidR="00623ECE" w:rsidRPr="000D7003" w:rsidRDefault="00623ECE" w:rsidP="00623ECE">
            <w:pPr>
              <w:jc w:val="center"/>
              <w:rPr>
                <w:sz w:val="20"/>
                <w:szCs w:val="20"/>
              </w:rPr>
            </w:pPr>
          </w:p>
        </w:tc>
        <w:tc>
          <w:tcPr>
            <w:tcW w:w="856" w:type="dxa"/>
            <w:vAlign w:val="center"/>
          </w:tcPr>
          <w:p w14:paraId="4023419D" w14:textId="77777777" w:rsidR="00623ECE" w:rsidRPr="000D7003" w:rsidRDefault="00623ECE" w:rsidP="00623ECE">
            <w:pPr>
              <w:jc w:val="center"/>
              <w:rPr>
                <w:sz w:val="20"/>
                <w:szCs w:val="20"/>
              </w:rPr>
            </w:pPr>
          </w:p>
        </w:tc>
        <w:tc>
          <w:tcPr>
            <w:tcW w:w="855" w:type="dxa"/>
            <w:vAlign w:val="center"/>
          </w:tcPr>
          <w:p w14:paraId="2399036C" w14:textId="77777777" w:rsidR="00623ECE" w:rsidRPr="000D7003" w:rsidRDefault="00623ECE" w:rsidP="00623ECE">
            <w:pPr>
              <w:jc w:val="center"/>
              <w:rPr>
                <w:sz w:val="20"/>
                <w:szCs w:val="20"/>
              </w:rPr>
            </w:pPr>
          </w:p>
        </w:tc>
        <w:tc>
          <w:tcPr>
            <w:tcW w:w="855" w:type="dxa"/>
            <w:vAlign w:val="center"/>
          </w:tcPr>
          <w:p w14:paraId="4025027A" w14:textId="77777777" w:rsidR="00623ECE" w:rsidRPr="000D7003" w:rsidRDefault="00623ECE" w:rsidP="00623ECE">
            <w:pPr>
              <w:jc w:val="center"/>
              <w:rPr>
                <w:sz w:val="20"/>
                <w:szCs w:val="20"/>
              </w:rPr>
            </w:pPr>
          </w:p>
        </w:tc>
        <w:tc>
          <w:tcPr>
            <w:tcW w:w="856" w:type="dxa"/>
            <w:vAlign w:val="center"/>
          </w:tcPr>
          <w:p w14:paraId="66DCDDA8" w14:textId="77777777" w:rsidR="00623ECE" w:rsidRPr="000D7003" w:rsidRDefault="00623ECE" w:rsidP="00623ECE">
            <w:pPr>
              <w:jc w:val="center"/>
              <w:rPr>
                <w:sz w:val="20"/>
                <w:szCs w:val="20"/>
              </w:rPr>
            </w:pPr>
          </w:p>
        </w:tc>
        <w:tc>
          <w:tcPr>
            <w:tcW w:w="855" w:type="dxa"/>
            <w:vAlign w:val="bottom"/>
          </w:tcPr>
          <w:p w14:paraId="42305FFB" w14:textId="1CD611C2" w:rsidR="00623ECE" w:rsidRPr="000D7003" w:rsidRDefault="00623ECE" w:rsidP="00623ECE">
            <w:pPr>
              <w:jc w:val="center"/>
              <w:rPr>
                <w:sz w:val="20"/>
                <w:szCs w:val="20"/>
              </w:rPr>
            </w:pPr>
            <w:r w:rsidRPr="000D7003">
              <w:rPr>
                <w:sz w:val="20"/>
                <w:szCs w:val="20"/>
              </w:rPr>
              <w:t>0.6</w:t>
            </w:r>
          </w:p>
        </w:tc>
        <w:tc>
          <w:tcPr>
            <w:tcW w:w="855" w:type="dxa"/>
            <w:vAlign w:val="bottom"/>
          </w:tcPr>
          <w:p w14:paraId="54DEF3E1" w14:textId="7AFFA62F" w:rsidR="00623ECE" w:rsidRPr="000D7003" w:rsidRDefault="00623ECE" w:rsidP="00623ECE">
            <w:pPr>
              <w:jc w:val="center"/>
              <w:rPr>
                <w:sz w:val="20"/>
                <w:szCs w:val="20"/>
              </w:rPr>
            </w:pPr>
            <w:r w:rsidRPr="000D7003">
              <w:rPr>
                <w:sz w:val="20"/>
                <w:szCs w:val="20"/>
              </w:rPr>
              <w:t>0.11</w:t>
            </w:r>
          </w:p>
        </w:tc>
        <w:tc>
          <w:tcPr>
            <w:tcW w:w="856" w:type="dxa"/>
            <w:vAlign w:val="bottom"/>
          </w:tcPr>
          <w:p w14:paraId="083ED476" w14:textId="635FD5EF" w:rsidR="00623ECE" w:rsidRPr="000D7003" w:rsidRDefault="00623ECE" w:rsidP="00623ECE">
            <w:pPr>
              <w:jc w:val="center"/>
              <w:rPr>
                <w:sz w:val="20"/>
                <w:szCs w:val="20"/>
              </w:rPr>
            </w:pPr>
            <w:r w:rsidRPr="000D7003">
              <w:rPr>
                <w:sz w:val="20"/>
                <w:szCs w:val="20"/>
              </w:rPr>
              <w:t>1.0</w:t>
            </w:r>
          </w:p>
        </w:tc>
        <w:tc>
          <w:tcPr>
            <w:tcW w:w="855" w:type="dxa"/>
            <w:vAlign w:val="bottom"/>
          </w:tcPr>
          <w:p w14:paraId="6D695E8C" w14:textId="57324927" w:rsidR="00623ECE" w:rsidRPr="000D7003" w:rsidRDefault="00623ECE" w:rsidP="00623ECE">
            <w:pPr>
              <w:jc w:val="center"/>
              <w:rPr>
                <w:sz w:val="20"/>
                <w:szCs w:val="20"/>
              </w:rPr>
            </w:pPr>
            <w:r w:rsidRPr="000D7003">
              <w:rPr>
                <w:sz w:val="20"/>
                <w:szCs w:val="20"/>
              </w:rPr>
              <w:t>0.22</w:t>
            </w:r>
          </w:p>
        </w:tc>
        <w:tc>
          <w:tcPr>
            <w:tcW w:w="855" w:type="dxa"/>
            <w:vAlign w:val="bottom"/>
          </w:tcPr>
          <w:p w14:paraId="7E5D1D16" w14:textId="66BB7A4C" w:rsidR="00623ECE" w:rsidRPr="000D7003" w:rsidRDefault="00623ECE" w:rsidP="00623ECE">
            <w:pPr>
              <w:jc w:val="center"/>
              <w:rPr>
                <w:sz w:val="20"/>
                <w:szCs w:val="20"/>
              </w:rPr>
            </w:pPr>
          </w:p>
        </w:tc>
        <w:tc>
          <w:tcPr>
            <w:tcW w:w="856" w:type="dxa"/>
            <w:vAlign w:val="center"/>
          </w:tcPr>
          <w:p w14:paraId="5531DB7D" w14:textId="77777777" w:rsidR="00623ECE" w:rsidRPr="000D7003" w:rsidRDefault="00623ECE" w:rsidP="00623ECE">
            <w:pPr>
              <w:jc w:val="center"/>
              <w:rPr>
                <w:sz w:val="20"/>
                <w:szCs w:val="20"/>
              </w:rPr>
            </w:pPr>
          </w:p>
        </w:tc>
      </w:tr>
      <w:tr w:rsidR="000D7003" w:rsidRPr="000D7003" w14:paraId="0DC60905" w14:textId="77777777" w:rsidTr="00027873">
        <w:trPr>
          <w:jc w:val="center"/>
        </w:trPr>
        <w:tc>
          <w:tcPr>
            <w:tcW w:w="2763" w:type="dxa"/>
            <w:vAlign w:val="center"/>
          </w:tcPr>
          <w:p w14:paraId="3DC679D2" w14:textId="77777777" w:rsidR="00623ECE" w:rsidRPr="000D7003" w:rsidRDefault="00623ECE" w:rsidP="00623ECE">
            <w:pPr>
              <w:rPr>
                <w:sz w:val="20"/>
                <w:szCs w:val="20"/>
              </w:rPr>
            </w:pPr>
            <w:r w:rsidRPr="000D7003">
              <w:rPr>
                <w:sz w:val="20"/>
                <w:szCs w:val="20"/>
              </w:rPr>
              <w:t>Средний процент выборки от общего запаса %</w:t>
            </w:r>
          </w:p>
        </w:tc>
        <w:tc>
          <w:tcPr>
            <w:tcW w:w="1803" w:type="dxa"/>
            <w:gridSpan w:val="2"/>
            <w:vAlign w:val="center"/>
          </w:tcPr>
          <w:p w14:paraId="023C30A7" w14:textId="47029E1C" w:rsidR="00623ECE" w:rsidRPr="000D7003" w:rsidRDefault="00623ECE" w:rsidP="00623ECE">
            <w:pPr>
              <w:jc w:val="center"/>
              <w:rPr>
                <w:sz w:val="20"/>
                <w:szCs w:val="20"/>
              </w:rPr>
            </w:pPr>
            <w:r w:rsidRPr="000D7003">
              <w:rPr>
                <w:sz w:val="20"/>
                <w:szCs w:val="20"/>
              </w:rPr>
              <w:t>15</w:t>
            </w:r>
          </w:p>
        </w:tc>
        <w:tc>
          <w:tcPr>
            <w:tcW w:w="855" w:type="dxa"/>
            <w:vAlign w:val="center"/>
          </w:tcPr>
          <w:p w14:paraId="5A233575" w14:textId="77777777" w:rsidR="00623ECE" w:rsidRPr="000D7003" w:rsidRDefault="00623ECE" w:rsidP="00623ECE">
            <w:pPr>
              <w:jc w:val="center"/>
              <w:rPr>
                <w:sz w:val="20"/>
                <w:szCs w:val="20"/>
              </w:rPr>
            </w:pPr>
          </w:p>
        </w:tc>
        <w:tc>
          <w:tcPr>
            <w:tcW w:w="855" w:type="dxa"/>
            <w:vAlign w:val="center"/>
          </w:tcPr>
          <w:p w14:paraId="13C6AB97" w14:textId="77777777" w:rsidR="00623ECE" w:rsidRPr="000D7003" w:rsidRDefault="00623ECE" w:rsidP="00623ECE">
            <w:pPr>
              <w:jc w:val="center"/>
              <w:rPr>
                <w:sz w:val="20"/>
                <w:szCs w:val="20"/>
              </w:rPr>
            </w:pPr>
          </w:p>
        </w:tc>
        <w:tc>
          <w:tcPr>
            <w:tcW w:w="856" w:type="dxa"/>
            <w:vAlign w:val="center"/>
          </w:tcPr>
          <w:p w14:paraId="47B1816B" w14:textId="77777777" w:rsidR="00623ECE" w:rsidRPr="000D7003" w:rsidRDefault="00623ECE" w:rsidP="00623ECE">
            <w:pPr>
              <w:jc w:val="center"/>
              <w:rPr>
                <w:sz w:val="20"/>
                <w:szCs w:val="20"/>
              </w:rPr>
            </w:pPr>
          </w:p>
        </w:tc>
        <w:tc>
          <w:tcPr>
            <w:tcW w:w="855" w:type="dxa"/>
            <w:vAlign w:val="center"/>
          </w:tcPr>
          <w:p w14:paraId="7FBEBD3C" w14:textId="77777777" w:rsidR="00623ECE" w:rsidRPr="000D7003" w:rsidRDefault="00623ECE" w:rsidP="00623ECE">
            <w:pPr>
              <w:jc w:val="center"/>
              <w:rPr>
                <w:sz w:val="20"/>
                <w:szCs w:val="20"/>
              </w:rPr>
            </w:pPr>
          </w:p>
        </w:tc>
        <w:tc>
          <w:tcPr>
            <w:tcW w:w="855" w:type="dxa"/>
            <w:vAlign w:val="center"/>
          </w:tcPr>
          <w:p w14:paraId="536E9F0E" w14:textId="77777777" w:rsidR="00623ECE" w:rsidRPr="000D7003" w:rsidRDefault="00623ECE" w:rsidP="00623ECE">
            <w:pPr>
              <w:jc w:val="center"/>
              <w:rPr>
                <w:sz w:val="20"/>
                <w:szCs w:val="20"/>
              </w:rPr>
            </w:pPr>
          </w:p>
        </w:tc>
        <w:tc>
          <w:tcPr>
            <w:tcW w:w="856" w:type="dxa"/>
            <w:vAlign w:val="center"/>
          </w:tcPr>
          <w:p w14:paraId="55D8CA74" w14:textId="77777777" w:rsidR="00623ECE" w:rsidRPr="000D7003" w:rsidRDefault="00623ECE" w:rsidP="00623ECE">
            <w:pPr>
              <w:jc w:val="center"/>
              <w:rPr>
                <w:sz w:val="20"/>
                <w:szCs w:val="20"/>
              </w:rPr>
            </w:pPr>
          </w:p>
        </w:tc>
        <w:tc>
          <w:tcPr>
            <w:tcW w:w="855" w:type="dxa"/>
            <w:vAlign w:val="center"/>
          </w:tcPr>
          <w:p w14:paraId="78DBB355" w14:textId="77777777" w:rsidR="00623ECE" w:rsidRPr="000D7003" w:rsidRDefault="00623ECE" w:rsidP="00623ECE">
            <w:pPr>
              <w:jc w:val="center"/>
              <w:rPr>
                <w:sz w:val="20"/>
                <w:szCs w:val="20"/>
              </w:rPr>
            </w:pPr>
          </w:p>
        </w:tc>
        <w:tc>
          <w:tcPr>
            <w:tcW w:w="855" w:type="dxa"/>
            <w:vAlign w:val="bottom"/>
          </w:tcPr>
          <w:p w14:paraId="1F7BB300" w14:textId="0B94F96D" w:rsidR="00623ECE" w:rsidRPr="000D7003" w:rsidRDefault="00623ECE" w:rsidP="00623ECE">
            <w:pPr>
              <w:jc w:val="center"/>
              <w:rPr>
                <w:sz w:val="20"/>
                <w:szCs w:val="20"/>
              </w:rPr>
            </w:pPr>
            <w:r w:rsidRPr="000D7003">
              <w:rPr>
                <w:sz w:val="20"/>
                <w:szCs w:val="20"/>
              </w:rPr>
              <w:t>15</w:t>
            </w:r>
          </w:p>
        </w:tc>
        <w:tc>
          <w:tcPr>
            <w:tcW w:w="856" w:type="dxa"/>
            <w:vAlign w:val="bottom"/>
          </w:tcPr>
          <w:p w14:paraId="678EC8DC" w14:textId="1AA8C24A" w:rsidR="00623ECE" w:rsidRPr="000D7003" w:rsidRDefault="00623ECE" w:rsidP="00623ECE">
            <w:pPr>
              <w:jc w:val="center"/>
              <w:rPr>
                <w:sz w:val="20"/>
                <w:szCs w:val="20"/>
              </w:rPr>
            </w:pPr>
          </w:p>
        </w:tc>
        <w:tc>
          <w:tcPr>
            <w:tcW w:w="855" w:type="dxa"/>
            <w:vAlign w:val="bottom"/>
          </w:tcPr>
          <w:p w14:paraId="6BBC9329" w14:textId="20427F1E" w:rsidR="00623ECE" w:rsidRPr="000D7003" w:rsidRDefault="00623ECE" w:rsidP="00623ECE">
            <w:pPr>
              <w:jc w:val="center"/>
              <w:rPr>
                <w:sz w:val="20"/>
                <w:szCs w:val="20"/>
              </w:rPr>
            </w:pPr>
            <w:r w:rsidRPr="000D7003">
              <w:rPr>
                <w:sz w:val="20"/>
                <w:szCs w:val="20"/>
              </w:rPr>
              <w:t>15</w:t>
            </w:r>
          </w:p>
        </w:tc>
        <w:tc>
          <w:tcPr>
            <w:tcW w:w="855" w:type="dxa"/>
            <w:vAlign w:val="bottom"/>
          </w:tcPr>
          <w:p w14:paraId="3C6673AC" w14:textId="414FA388" w:rsidR="00623ECE" w:rsidRPr="000D7003" w:rsidRDefault="00623ECE" w:rsidP="00623ECE">
            <w:pPr>
              <w:jc w:val="center"/>
              <w:rPr>
                <w:sz w:val="20"/>
                <w:szCs w:val="20"/>
              </w:rPr>
            </w:pPr>
          </w:p>
        </w:tc>
        <w:tc>
          <w:tcPr>
            <w:tcW w:w="856" w:type="dxa"/>
            <w:vAlign w:val="bottom"/>
          </w:tcPr>
          <w:p w14:paraId="417056FD" w14:textId="3D7C866A" w:rsidR="00623ECE" w:rsidRPr="000D7003" w:rsidRDefault="00623ECE" w:rsidP="00623ECE">
            <w:pPr>
              <w:jc w:val="center"/>
              <w:rPr>
                <w:sz w:val="20"/>
                <w:szCs w:val="20"/>
              </w:rPr>
            </w:pPr>
          </w:p>
        </w:tc>
      </w:tr>
      <w:tr w:rsidR="000D7003" w:rsidRPr="000D7003" w14:paraId="046BD1B5" w14:textId="77777777" w:rsidTr="00027873">
        <w:trPr>
          <w:jc w:val="center"/>
        </w:trPr>
        <w:tc>
          <w:tcPr>
            <w:tcW w:w="2763" w:type="dxa"/>
            <w:vAlign w:val="center"/>
          </w:tcPr>
          <w:p w14:paraId="0154C7E2" w14:textId="77777777" w:rsidR="00623ECE" w:rsidRPr="000D7003" w:rsidRDefault="00623ECE" w:rsidP="00623ECE">
            <w:pPr>
              <w:rPr>
                <w:sz w:val="20"/>
                <w:szCs w:val="20"/>
              </w:rPr>
            </w:pPr>
            <w:r w:rsidRPr="000D7003">
              <w:rPr>
                <w:sz w:val="20"/>
                <w:szCs w:val="20"/>
              </w:rPr>
              <w:t>Запас, вырубаемый за один прием</w:t>
            </w:r>
          </w:p>
        </w:tc>
        <w:tc>
          <w:tcPr>
            <w:tcW w:w="901" w:type="dxa"/>
            <w:vAlign w:val="center"/>
          </w:tcPr>
          <w:p w14:paraId="2C84CC05" w14:textId="77777777" w:rsidR="00623ECE" w:rsidRPr="000D7003" w:rsidRDefault="00623ECE" w:rsidP="00623ECE">
            <w:pPr>
              <w:jc w:val="center"/>
              <w:rPr>
                <w:sz w:val="20"/>
                <w:szCs w:val="20"/>
              </w:rPr>
            </w:pPr>
          </w:p>
        </w:tc>
        <w:tc>
          <w:tcPr>
            <w:tcW w:w="902" w:type="dxa"/>
            <w:vAlign w:val="center"/>
          </w:tcPr>
          <w:p w14:paraId="7D93A804" w14:textId="365D14B1" w:rsidR="00623ECE" w:rsidRPr="000D7003" w:rsidRDefault="00623ECE" w:rsidP="00623ECE">
            <w:pPr>
              <w:jc w:val="center"/>
              <w:rPr>
                <w:sz w:val="20"/>
                <w:szCs w:val="20"/>
              </w:rPr>
            </w:pPr>
            <w:r w:rsidRPr="000D7003">
              <w:rPr>
                <w:sz w:val="20"/>
                <w:szCs w:val="20"/>
              </w:rPr>
              <w:t>0.05</w:t>
            </w:r>
          </w:p>
        </w:tc>
        <w:tc>
          <w:tcPr>
            <w:tcW w:w="855" w:type="dxa"/>
            <w:vAlign w:val="center"/>
          </w:tcPr>
          <w:p w14:paraId="24A1A2BE" w14:textId="77777777" w:rsidR="00623ECE" w:rsidRPr="000D7003" w:rsidRDefault="00623ECE" w:rsidP="00623ECE">
            <w:pPr>
              <w:jc w:val="center"/>
              <w:rPr>
                <w:sz w:val="20"/>
                <w:szCs w:val="20"/>
              </w:rPr>
            </w:pPr>
          </w:p>
        </w:tc>
        <w:tc>
          <w:tcPr>
            <w:tcW w:w="855" w:type="dxa"/>
            <w:vAlign w:val="center"/>
          </w:tcPr>
          <w:p w14:paraId="67ED29DD" w14:textId="77777777" w:rsidR="00623ECE" w:rsidRPr="000D7003" w:rsidRDefault="00623ECE" w:rsidP="00623ECE">
            <w:pPr>
              <w:jc w:val="center"/>
              <w:rPr>
                <w:sz w:val="20"/>
                <w:szCs w:val="20"/>
              </w:rPr>
            </w:pPr>
          </w:p>
        </w:tc>
        <w:tc>
          <w:tcPr>
            <w:tcW w:w="856" w:type="dxa"/>
            <w:vAlign w:val="center"/>
          </w:tcPr>
          <w:p w14:paraId="106BF122" w14:textId="77777777" w:rsidR="00623ECE" w:rsidRPr="000D7003" w:rsidRDefault="00623ECE" w:rsidP="00623ECE">
            <w:pPr>
              <w:jc w:val="center"/>
              <w:rPr>
                <w:sz w:val="20"/>
                <w:szCs w:val="20"/>
              </w:rPr>
            </w:pPr>
          </w:p>
        </w:tc>
        <w:tc>
          <w:tcPr>
            <w:tcW w:w="855" w:type="dxa"/>
            <w:vAlign w:val="center"/>
          </w:tcPr>
          <w:p w14:paraId="180E63C5" w14:textId="77777777" w:rsidR="00623ECE" w:rsidRPr="000D7003" w:rsidRDefault="00623ECE" w:rsidP="00623ECE">
            <w:pPr>
              <w:jc w:val="center"/>
              <w:rPr>
                <w:sz w:val="20"/>
                <w:szCs w:val="20"/>
              </w:rPr>
            </w:pPr>
          </w:p>
        </w:tc>
        <w:tc>
          <w:tcPr>
            <w:tcW w:w="855" w:type="dxa"/>
            <w:vAlign w:val="center"/>
          </w:tcPr>
          <w:p w14:paraId="7B163BCD" w14:textId="77777777" w:rsidR="00623ECE" w:rsidRPr="000D7003" w:rsidRDefault="00623ECE" w:rsidP="00623ECE">
            <w:pPr>
              <w:jc w:val="center"/>
              <w:rPr>
                <w:sz w:val="20"/>
                <w:szCs w:val="20"/>
              </w:rPr>
            </w:pPr>
          </w:p>
        </w:tc>
        <w:tc>
          <w:tcPr>
            <w:tcW w:w="856" w:type="dxa"/>
            <w:vAlign w:val="center"/>
          </w:tcPr>
          <w:p w14:paraId="1F01335E" w14:textId="77777777" w:rsidR="00623ECE" w:rsidRPr="000D7003" w:rsidRDefault="00623ECE" w:rsidP="00623ECE">
            <w:pPr>
              <w:jc w:val="center"/>
              <w:rPr>
                <w:sz w:val="20"/>
                <w:szCs w:val="20"/>
              </w:rPr>
            </w:pPr>
          </w:p>
        </w:tc>
        <w:tc>
          <w:tcPr>
            <w:tcW w:w="855" w:type="dxa"/>
            <w:vAlign w:val="center"/>
          </w:tcPr>
          <w:p w14:paraId="0C1C556C" w14:textId="77777777" w:rsidR="00623ECE" w:rsidRPr="000D7003" w:rsidRDefault="00623ECE" w:rsidP="00623ECE">
            <w:pPr>
              <w:jc w:val="center"/>
              <w:rPr>
                <w:sz w:val="20"/>
                <w:szCs w:val="20"/>
              </w:rPr>
            </w:pPr>
          </w:p>
        </w:tc>
        <w:tc>
          <w:tcPr>
            <w:tcW w:w="855" w:type="dxa"/>
            <w:vAlign w:val="bottom"/>
          </w:tcPr>
          <w:p w14:paraId="3605D385" w14:textId="659098AB" w:rsidR="00623ECE" w:rsidRPr="000D7003" w:rsidRDefault="00623ECE" w:rsidP="00623ECE">
            <w:pPr>
              <w:jc w:val="center"/>
              <w:rPr>
                <w:sz w:val="20"/>
                <w:szCs w:val="20"/>
              </w:rPr>
            </w:pPr>
            <w:r w:rsidRPr="000D7003">
              <w:rPr>
                <w:sz w:val="20"/>
                <w:szCs w:val="20"/>
              </w:rPr>
              <w:t>0.02</w:t>
            </w:r>
          </w:p>
        </w:tc>
        <w:tc>
          <w:tcPr>
            <w:tcW w:w="856" w:type="dxa"/>
            <w:vAlign w:val="bottom"/>
          </w:tcPr>
          <w:p w14:paraId="18907381" w14:textId="7E9AB11F" w:rsidR="00623ECE" w:rsidRPr="000D7003" w:rsidRDefault="00623ECE" w:rsidP="00623ECE">
            <w:pPr>
              <w:jc w:val="center"/>
              <w:rPr>
                <w:sz w:val="20"/>
                <w:szCs w:val="20"/>
              </w:rPr>
            </w:pPr>
          </w:p>
        </w:tc>
        <w:tc>
          <w:tcPr>
            <w:tcW w:w="855" w:type="dxa"/>
            <w:vAlign w:val="bottom"/>
          </w:tcPr>
          <w:p w14:paraId="78ABDBB3" w14:textId="0F89E3A2" w:rsidR="00623ECE" w:rsidRPr="000D7003" w:rsidRDefault="00623ECE" w:rsidP="00623ECE">
            <w:pPr>
              <w:jc w:val="center"/>
              <w:rPr>
                <w:sz w:val="20"/>
                <w:szCs w:val="20"/>
              </w:rPr>
            </w:pPr>
            <w:r w:rsidRPr="000D7003">
              <w:rPr>
                <w:sz w:val="20"/>
                <w:szCs w:val="20"/>
              </w:rPr>
              <w:t>0.03</w:t>
            </w:r>
          </w:p>
        </w:tc>
        <w:tc>
          <w:tcPr>
            <w:tcW w:w="855" w:type="dxa"/>
            <w:vAlign w:val="bottom"/>
          </w:tcPr>
          <w:p w14:paraId="741858F0" w14:textId="77777777" w:rsidR="00623ECE" w:rsidRPr="000D7003" w:rsidRDefault="00623ECE" w:rsidP="00623ECE">
            <w:pPr>
              <w:jc w:val="center"/>
              <w:rPr>
                <w:sz w:val="20"/>
                <w:szCs w:val="20"/>
              </w:rPr>
            </w:pPr>
          </w:p>
        </w:tc>
        <w:tc>
          <w:tcPr>
            <w:tcW w:w="856" w:type="dxa"/>
            <w:vAlign w:val="bottom"/>
          </w:tcPr>
          <w:p w14:paraId="6518D337" w14:textId="38DAA0F1" w:rsidR="00623ECE" w:rsidRPr="000D7003" w:rsidRDefault="00623ECE" w:rsidP="00623ECE">
            <w:pPr>
              <w:jc w:val="center"/>
              <w:rPr>
                <w:sz w:val="20"/>
                <w:szCs w:val="20"/>
              </w:rPr>
            </w:pPr>
          </w:p>
        </w:tc>
      </w:tr>
      <w:tr w:rsidR="000D7003" w:rsidRPr="000D7003" w14:paraId="3F966EF3" w14:textId="77777777" w:rsidTr="00C14FA2">
        <w:trPr>
          <w:jc w:val="center"/>
        </w:trPr>
        <w:tc>
          <w:tcPr>
            <w:tcW w:w="2763" w:type="dxa"/>
            <w:vAlign w:val="center"/>
          </w:tcPr>
          <w:p w14:paraId="3758AF5F" w14:textId="77777777" w:rsidR="00623ECE" w:rsidRPr="000D7003" w:rsidRDefault="00623ECE" w:rsidP="00623ECE">
            <w:pPr>
              <w:rPr>
                <w:sz w:val="20"/>
                <w:szCs w:val="20"/>
              </w:rPr>
            </w:pPr>
            <w:r w:rsidRPr="000D7003">
              <w:rPr>
                <w:sz w:val="20"/>
                <w:szCs w:val="20"/>
              </w:rPr>
              <w:t xml:space="preserve">Средний период </w:t>
            </w:r>
          </w:p>
          <w:p w14:paraId="604CA634" w14:textId="77777777" w:rsidR="00623ECE" w:rsidRPr="000D7003" w:rsidRDefault="00623ECE" w:rsidP="00623ECE">
            <w:pPr>
              <w:rPr>
                <w:sz w:val="20"/>
                <w:szCs w:val="20"/>
              </w:rPr>
            </w:pPr>
            <w:r w:rsidRPr="000D7003">
              <w:rPr>
                <w:sz w:val="20"/>
                <w:szCs w:val="20"/>
              </w:rPr>
              <w:t>повторяемости, лет</w:t>
            </w:r>
          </w:p>
        </w:tc>
        <w:tc>
          <w:tcPr>
            <w:tcW w:w="1803" w:type="dxa"/>
            <w:gridSpan w:val="2"/>
            <w:vAlign w:val="center"/>
          </w:tcPr>
          <w:p w14:paraId="7790F8CC" w14:textId="2D8DB538" w:rsidR="00623ECE" w:rsidRPr="000D7003" w:rsidRDefault="00623ECE" w:rsidP="00623ECE">
            <w:pPr>
              <w:jc w:val="center"/>
              <w:rPr>
                <w:sz w:val="20"/>
                <w:szCs w:val="20"/>
              </w:rPr>
            </w:pPr>
            <w:r w:rsidRPr="000D7003">
              <w:rPr>
                <w:sz w:val="20"/>
                <w:szCs w:val="20"/>
              </w:rPr>
              <w:t>15</w:t>
            </w:r>
          </w:p>
        </w:tc>
        <w:tc>
          <w:tcPr>
            <w:tcW w:w="855" w:type="dxa"/>
            <w:vAlign w:val="center"/>
          </w:tcPr>
          <w:p w14:paraId="0FA59722" w14:textId="77777777" w:rsidR="00623ECE" w:rsidRPr="000D7003" w:rsidRDefault="00623ECE" w:rsidP="00623ECE">
            <w:pPr>
              <w:jc w:val="center"/>
              <w:rPr>
                <w:sz w:val="20"/>
                <w:szCs w:val="20"/>
              </w:rPr>
            </w:pPr>
          </w:p>
        </w:tc>
        <w:tc>
          <w:tcPr>
            <w:tcW w:w="855" w:type="dxa"/>
            <w:vAlign w:val="center"/>
          </w:tcPr>
          <w:p w14:paraId="5EA3B1EA" w14:textId="77777777" w:rsidR="00623ECE" w:rsidRPr="000D7003" w:rsidRDefault="00623ECE" w:rsidP="00623ECE">
            <w:pPr>
              <w:jc w:val="center"/>
              <w:rPr>
                <w:sz w:val="20"/>
                <w:szCs w:val="20"/>
              </w:rPr>
            </w:pPr>
          </w:p>
        </w:tc>
        <w:tc>
          <w:tcPr>
            <w:tcW w:w="856" w:type="dxa"/>
            <w:vAlign w:val="center"/>
          </w:tcPr>
          <w:p w14:paraId="48ED518C" w14:textId="77777777" w:rsidR="00623ECE" w:rsidRPr="000D7003" w:rsidRDefault="00623ECE" w:rsidP="00623ECE">
            <w:pPr>
              <w:jc w:val="center"/>
              <w:rPr>
                <w:sz w:val="20"/>
                <w:szCs w:val="20"/>
              </w:rPr>
            </w:pPr>
          </w:p>
        </w:tc>
        <w:tc>
          <w:tcPr>
            <w:tcW w:w="855" w:type="dxa"/>
            <w:vAlign w:val="center"/>
          </w:tcPr>
          <w:p w14:paraId="535E4525" w14:textId="77777777" w:rsidR="00623ECE" w:rsidRPr="000D7003" w:rsidRDefault="00623ECE" w:rsidP="00623ECE">
            <w:pPr>
              <w:jc w:val="center"/>
              <w:rPr>
                <w:sz w:val="20"/>
                <w:szCs w:val="20"/>
              </w:rPr>
            </w:pPr>
          </w:p>
        </w:tc>
        <w:tc>
          <w:tcPr>
            <w:tcW w:w="855" w:type="dxa"/>
            <w:vAlign w:val="center"/>
          </w:tcPr>
          <w:p w14:paraId="628F7BC0" w14:textId="77777777" w:rsidR="00623ECE" w:rsidRPr="000D7003" w:rsidRDefault="00623ECE" w:rsidP="00623ECE">
            <w:pPr>
              <w:jc w:val="center"/>
              <w:rPr>
                <w:sz w:val="20"/>
                <w:szCs w:val="20"/>
              </w:rPr>
            </w:pPr>
          </w:p>
        </w:tc>
        <w:tc>
          <w:tcPr>
            <w:tcW w:w="856" w:type="dxa"/>
            <w:vAlign w:val="center"/>
          </w:tcPr>
          <w:p w14:paraId="358B5063" w14:textId="77777777" w:rsidR="00623ECE" w:rsidRPr="000D7003" w:rsidRDefault="00623ECE" w:rsidP="00623ECE">
            <w:pPr>
              <w:jc w:val="center"/>
              <w:rPr>
                <w:sz w:val="20"/>
                <w:szCs w:val="20"/>
              </w:rPr>
            </w:pPr>
          </w:p>
        </w:tc>
        <w:tc>
          <w:tcPr>
            <w:tcW w:w="855" w:type="dxa"/>
            <w:vAlign w:val="center"/>
          </w:tcPr>
          <w:p w14:paraId="3C97C56D" w14:textId="77777777" w:rsidR="00623ECE" w:rsidRPr="000D7003" w:rsidRDefault="00623ECE" w:rsidP="00623ECE">
            <w:pPr>
              <w:jc w:val="center"/>
              <w:rPr>
                <w:sz w:val="20"/>
                <w:szCs w:val="20"/>
              </w:rPr>
            </w:pPr>
          </w:p>
        </w:tc>
        <w:tc>
          <w:tcPr>
            <w:tcW w:w="855" w:type="dxa"/>
            <w:vAlign w:val="center"/>
          </w:tcPr>
          <w:p w14:paraId="257DA9CF" w14:textId="77777777" w:rsidR="00623ECE" w:rsidRPr="000D7003" w:rsidRDefault="00623ECE" w:rsidP="00623ECE">
            <w:pPr>
              <w:jc w:val="center"/>
              <w:rPr>
                <w:sz w:val="20"/>
                <w:szCs w:val="20"/>
              </w:rPr>
            </w:pPr>
          </w:p>
        </w:tc>
        <w:tc>
          <w:tcPr>
            <w:tcW w:w="856" w:type="dxa"/>
            <w:vAlign w:val="center"/>
          </w:tcPr>
          <w:p w14:paraId="60E8416A" w14:textId="77777777" w:rsidR="00623ECE" w:rsidRPr="000D7003" w:rsidRDefault="00623ECE" w:rsidP="00623ECE">
            <w:pPr>
              <w:jc w:val="center"/>
              <w:rPr>
                <w:sz w:val="20"/>
                <w:szCs w:val="20"/>
              </w:rPr>
            </w:pPr>
          </w:p>
        </w:tc>
        <w:tc>
          <w:tcPr>
            <w:tcW w:w="855" w:type="dxa"/>
            <w:vAlign w:val="center"/>
          </w:tcPr>
          <w:p w14:paraId="492269D5" w14:textId="77777777" w:rsidR="00623ECE" w:rsidRPr="000D7003" w:rsidRDefault="00623ECE" w:rsidP="00623ECE">
            <w:pPr>
              <w:jc w:val="center"/>
              <w:rPr>
                <w:sz w:val="20"/>
                <w:szCs w:val="20"/>
              </w:rPr>
            </w:pPr>
          </w:p>
        </w:tc>
        <w:tc>
          <w:tcPr>
            <w:tcW w:w="855" w:type="dxa"/>
            <w:vAlign w:val="center"/>
          </w:tcPr>
          <w:p w14:paraId="4842E08D" w14:textId="77777777" w:rsidR="00623ECE" w:rsidRPr="000D7003" w:rsidRDefault="00623ECE" w:rsidP="00623ECE">
            <w:pPr>
              <w:jc w:val="center"/>
              <w:rPr>
                <w:sz w:val="20"/>
                <w:szCs w:val="20"/>
              </w:rPr>
            </w:pPr>
          </w:p>
        </w:tc>
        <w:tc>
          <w:tcPr>
            <w:tcW w:w="856" w:type="dxa"/>
            <w:vAlign w:val="center"/>
          </w:tcPr>
          <w:p w14:paraId="48AD68B3" w14:textId="77777777" w:rsidR="00623ECE" w:rsidRPr="000D7003" w:rsidRDefault="00623ECE" w:rsidP="00623ECE">
            <w:pPr>
              <w:jc w:val="center"/>
              <w:rPr>
                <w:sz w:val="20"/>
                <w:szCs w:val="20"/>
              </w:rPr>
            </w:pPr>
          </w:p>
        </w:tc>
      </w:tr>
      <w:tr w:rsidR="000D7003" w:rsidRPr="000D7003" w14:paraId="2FC69D49" w14:textId="77777777" w:rsidTr="00C14FA2">
        <w:trPr>
          <w:jc w:val="center"/>
        </w:trPr>
        <w:tc>
          <w:tcPr>
            <w:tcW w:w="2763" w:type="dxa"/>
            <w:vAlign w:val="center"/>
          </w:tcPr>
          <w:p w14:paraId="092B248A" w14:textId="77777777" w:rsidR="00623ECE" w:rsidRPr="000D7003" w:rsidRDefault="00623ECE" w:rsidP="00623ECE">
            <w:pPr>
              <w:rPr>
                <w:sz w:val="20"/>
                <w:szCs w:val="20"/>
              </w:rPr>
            </w:pPr>
            <w:r w:rsidRPr="000D7003">
              <w:rPr>
                <w:sz w:val="20"/>
                <w:szCs w:val="20"/>
              </w:rPr>
              <w:t>Ежегодная расчетная лесосека</w:t>
            </w:r>
          </w:p>
        </w:tc>
        <w:tc>
          <w:tcPr>
            <w:tcW w:w="901" w:type="dxa"/>
            <w:vAlign w:val="center"/>
          </w:tcPr>
          <w:p w14:paraId="572587D1" w14:textId="36A151AB" w:rsidR="00623ECE" w:rsidRPr="000D7003" w:rsidRDefault="00623ECE" w:rsidP="00623ECE">
            <w:pPr>
              <w:jc w:val="center"/>
              <w:rPr>
                <w:sz w:val="20"/>
                <w:szCs w:val="20"/>
              </w:rPr>
            </w:pPr>
            <w:r w:rsidRPr="000D7003">
              <w:rPr>
                <w:sz w:val="20"/>
                <w:szCs w:val="20"/>
              </w:rPr>
              <w:t>0,1</w:t>
            </w:r>
          </w:p>
        </w:tc>
        <w:tc>
          <w:tcPr>
            <w:tcW w:w="902" w:type="dxa"/>
            <w:vAlign w:val="center"/>
          </w:tcPr>
          <w:p w14:paraId="55D833EB" w14:textId="77777777" w:rsidR="00623ECE" w:rsidRPr="000D7003" w:rsidRDefault="00623ECE" w:rsidP="00623ECE">
            <w:pPr>
              <w:jc w:val="center"/>
              <w:rPr>
                <w:sz w:val="20"/>
                <w:szCs w:val="20"/>
              </w:rPr>
            </w:pPr>
          </w:p>
        </w:tc>
        <w:tc>
          <w:tcPr>
            <w:tcW w:w="855" w:type="dxa"/>
            <w:vAlign w:val="center"/>
          </w:tcPr>
          <w:p w14:paraId="624C93CA" w14:textId="77777777" w:rsidR="00623ECE" w:rsidRPr="000D7003" w:rsidRDefault="00623ECE" w:rsidP="00623ECE">
            <w:pPr>
              <w:jc w:val="center"/>
              <w:rPr>
                <w:sz w:val="20"/>
                <w:szCs w:val="20"/>
              </w:rPr>
            </w:pPr>
          </w:p>
        </w:tc>
        <w:tc>
          <w:tcPr>
            <w:tcW w:w="855" w:type="dxa"/>
            <w:vAlign w:val="center"/>
          </w:tcPr>
          <w:p w14:paraId="2ECE88EC" w14:textId="77777777" w:rsidR="00623ECE" w:rsidRPr="000D7003" w:rsidRDefault="00623ECE" w:rsidP="00623ECE">
            <w:pPr>
              <w:jc w:val="center"/>
              <w:rPr>
                <w:sz w:val="20"/>
                <w:szCs w:val="20"/>
              </w:rPr>
            </w:pPr>
          </w:p>
        </w:tc>
        <w:tc>
          <w:tcPr>
            <w:tcW w:w="856" w:type="dxa"/>
            <w:vAlign w:val="center"/>
          </w:tcPr>
          <w:p w14:paraId="446785B9" w14:textId="77777777" w:rsidR="00623ECE" w:rsidRPr="000D7003" w:rsidRDefault="00623ECE" w:rsidP="00623ECE">
            <w:pPr>
              <w:jc w:val="center"/>
              <w:rPr>
                <w:sz w:val="20"/>
                <w:szCs w:val="20"/>
              </w:rPr>
            </w:pPr>
          </w:p>
        </w:tc>
        <w:tc>
          <w:tcPr>
            <w:tcW w:w="855" w:type="dxa"/>
            <w:vAlign w:val="center"/>
          </w:tcPr>
          <w:p w14:paraId="5281E8B1" w14:textId="77777777" w:rsidR="00623ECE" w:rsidRPr="000D7003" w:rsidRDefault="00623ECE" w:rsidP="00623ECE">
            <w:pPr>
              <w:jc w:val="center"/>
              <w:rPr>
                <w:sz w:val="20"/>
                <w:szCs w:val="20"/>
              </w:rPr>
            </w:pPr>
          </w:p>
        </w:tc>
        <w:tc>
          <w:tcPr>
            <w:tcW w:w="855" w:type="dxa"/>
            <w:vAlign w:val="center"/>
          </w:tcPr>
          <w:p w14:paraId="5CC8AA03" w14:textId="77777777" w:rsidR="00623ECE" w:rsidRPr="000D7003" w:rsidRDefault="00623ECE" w:rsidP="00623ECE">
            <w:pPr>
              <w:jc w:val="center"/>
              <w:rPr>
                <w:sz w:val="20"/>
                <w:szCs w:val="20"/>
              </w:rPr>
            </w:pPr>
          </w:p>
        </w:tc>
        <w:tc>
          <w:tcPr>
            <w:tcW w:w="856" w:type="dxa"/>
            <w:vAlign w:val="center"/>
          </w:tcPr>
          <w:p w14:paraId="192F1B85" w14:textId="77777777" w:rsidR="00623ECE" w:rsidRPr="000D7003" w:rsidRDefault="00623ECE" w:rsidP="00623ECE">
            <w:pPr>
              <w:jc w:val="center"/>
              <w:rPr>
                <w:sz w:val="20"/>
                <w:szCs w:val="20"/>
              </w:rPr>
            </w:pPr>
          </w:p>
        </w:tc>
        <w:tc>
          <w:tcPr>
            <w:tcW w:w="855" w:type="dxa"/>
            <w:vAlign w:val="center"/>
          </w:tcPr>
          <w:p w14:paraId="3F3F7C68" w14:textId="77777777" w:rsidR="00623ECE" w:rsidRPr="000D7003" w:rsidRDefault="00623ECE" w:rsidP="00623ECE">
            <w:pPr>
              <w:jc w:val="center"/>
              <w:rPr>
                <w:sz w:val="20"/>
                <w:szCs w:val="20"/>
              </w:rPr>
            </w:pPr>
          </w:p>
        </w:tc>
        <w:tc>
          <w:tcPr>
            <w:tcW w:w="855" w:type="dxa"/>
            <w:vAlign w:val="center"/>
          </w:tcPr>
          <w:p w14:paraId="01947960" w14:textId="77777777" w:rsidR="00623ECE" w:rsidRPr="000D7003" w:rsidRDefault="00623ECE" w:rsidP="00623ECE">
            <w:pPr>
              <w:jc w:val="center"/>
              <w:rPr>
                <w:sz w:val="20"/>
                <w:szCs w:val="20"/>
              </w:rPr>
            </w:pPr>
          </w:p>
        </w:tc>
        <w:tc>
          <w:tcPr>
            <w:tcW w:w="856" w:type="dxa"/>
            <w:vAlign w:val="center"/>
          </w:tcPr>
          <w:p w14:paraId="38011850" w14:textId="77777777" w:rsidR="00623ECE" w:rsidRPr="000D7003" w:rsidRDefault="00623ECE" w:rsidP="00623ECE">
            <w:pPr>
              <w:jc w:val="center"/>
              <w:rPr>
                <w:sz w:val="20"/>
                <w:szCs w:val="20"/>
              </w:rPr>
            </w:pPr>
          </w:p>
        </w:tc>
        <w:tc>
          <w:tcPr>
            <w:tcW w:w="855" w:type="dxa"/>
            <w:vAlign w:val="center"/>
          </w:tcPr>
          <w:p w14:paraId="1D0E96FF" w14:textId="77777777" w:rsidR="00623ECE" w:rsidRPr="000D7003" w:rsidRDefault="00623ECE" w:rsidP="00623ECE">
            <w:pPr>
              <w:jc w:val="center"/>
              <w:rPr>
                <w:sz w:val="20"/>
                <w:szCs w:val="20"/>
              </w:rPr>
            </w:pPr>
          </w:p>
        </w:tc>
        <w:tc>
          <w:tcPr>
            <w:tcW w:w="855" w:type="dxa"/>
            <w:vAlign w:val="center"/>
          </w:tcPr>
          <w:p w14:paraId="53C38316" w14:textId="77777777" w:rsidR="00623ECE" w:rsidRPr="000D7003" w:rsidRDefault="00623ECE" w:rsidP="00623ECE">
            <w:pPr>
              <w:jc w:val="center"/>
              <w:rPr>
                <w:sz w:val="20"/>
                <w:szCs w:val="20"/>
              </w:rPr>
            </w:pPr>
          </w:p>
        </w:tc>
        <w:tc>
          <w:tcPr>
            <w:tcW w:w="856" w:type="dxa"/>
            <w:vAlign w:val="center"/>
          </w:tcPr>
          <w:p w14:paraId="0E88C3A7" w14:textId="77777777" w:rsidR="00623ECE" w:rsidRPr="000D7003" w:rsidRDefault="00623ECE" w:rsidP="00623ECE">
            <w:pPr>
              <w:jc w:val="center"/>
              <w:rPr>
                <w:sz w:val="20"/>
                <w:szCs w:val="20"/>
              </w:rPr>
            </w:pPr>
          </w:p>
        </w:tc>
      </w:tr>
      <w:tr w:rsidR="000D7003" w:rsidRPr="000D7003" w14:paraId="54906ADA" w14:textId="77777777" w:rsidTr="00C14FA2">
        <w:trPr>
          <w:jc w:val="center"/>
        </w:trPr>
        <w:tc>
          <w:tcPr>
            <w:tcW w:w="2763" w:type="dxa"/>
            <w:vAlign w:val="center"/>
          </w:tcPr>
          <w:p w14:paraId="718CB529" w14:textId="77777777" w:rsidR="00623ECE" w:rsidRPr="000D7003" w:rsidRDefault="00623ECE" w:rsidP="00623ECE">
            <w:pPr>
              <w:rPr>
                <w:sz w:val="20"/>
                <w:szCs w:val="20"/>
              </w:rPr>
            </w:pPr>
            <w:r w:rsidRPr="000D7003">
              <w:rPr>
                <w:sz w:val="20"/>
                <w:szCs w:val="20"/>
              </w:rPr>
              <w:t>корневой</w:t>
            </w:r>
          </w:p>
        </w:tc>
        <w:tc>
          <w:tcPr>
            <w:tcW w:w="901" w:type="dxa"/>
            <w:vAlign w:val="center"/>
          </w:tcPr>
          <w:p w14:paraId="3E0ED636" w14:textId="77777777" w:rsidR="00623ECE" w:rsidRPr="000D7003" w:rsidRDefault="00623ECE" w:rsidP="00623ECE">
            <w:pPr>
              <w:jc w:val="center"/>
              <w:rPr>
                <w:sz w:val="20"/>
                <w:szCs w:val="20"/>
              </w:rPr>
            </w:pPr>
          </w:p>
        </w:tc>
        <w:tc>
          <w:tcPr>
            <w:tcW w:w="902" w:type="dxa"/>
            <w:vAlign w:val="center"/>
          </w:tcPr>
          <w:p w14:paraId="5A3CBA3F" w14:textId="77777777" w:rsidR="00623ECE" w:rsidRPr="000D7003" w:rsidRDefault="00623ECE" w:rsidP="00623ECE">
            <w:pPr>
              <w:jc w:val="center"/>
              <w:rPr>
                <w:sz w:val="20"/>
                <w:szCs w:val="20"/>
              </w:rPr>
            </w:pPr>
          </w:p>
        </w:tc>
        <w:tc>
          <w:tcPr>
            <w:tcW w:w="855" w:type="dxa"/>
            <w:vAlign w:val="center"/>
          </w:tcPr>
          <w:p w14:paraId="66C1DA8D" w14:textId="77777777" w:rsidR="00623ECE" w:rsidRPr="000D7003" w:rsidRDefault="00623ECE" w:rsidP="00623ECE">
            <w:pPr>
              <w:jc w:val="center"/>
              <w:rPr>
                <w:sz w:val="20"/>
                <w:szCs w:val="20"/>
              </w:rPr>
            </w:pPr>
          </w:p>
        </w:tc>
        <w:tc>
          <w:tcPr>
            <w:tcW w:w="855" w:type="dxa"/>
            <w:vAlign w:val="center"/>
          </w:tcPr>
          <w:p w14:paraId="35EA40FE" w14:textId="77777777" w:rsidR="00623ECE" w:rsidRPr="000D7003" w:rsidRDefault="00623ECE" w:rsidP="00623ECE">
            <w:pPr>
              <w:jc w:val="center"/>
              <w:rPr>
                <w:sz w:val="20"/>
                <w:szCs w:val="20"/>
              </w:rPr>
            </w:pPr>
          </w:p>
        </w:tc>
        <w:tc>
          <w:tcPr>
            <w:tcW w:w="856" w:type="dxa"/>
            <w:vAlign w:val="center"/>
          </w:tcPr>
          <w:p w14:paraId="76CC2E15" w14:textId="77777777" w:rsidR="00623ECE" w:rsidRPr="000D7003" w:rsidRDefault="00623ECE" w:rsidP="00623ECE">
            <w:pPr>
              <w:jc w:val="center"/>
              <w:rPr>
                <w:sz w:val="20"/>
                <w:szCs w:val="20"/>
              </w:rPr>
            </w:pPr>
          </w:p>
        </w:tc>
        <w:tc>
          <w:tcPr>
            <w:tcW w:w="855" w:type="dxa"/>
            <w:vAlign w:val="center"/>
          </w:tcPr>
          <w:p w14:paraId="1210C55B" w14:textId="77777777" w:rsidR="00623ECE" w:rsidRPr="000D7003" w:rsidRDefault="00623ECE" w:rsidP="00623ECE">
            <w:pPr>
              <w:jc w:val="center"/>
              <w:rPr>
                <w:sz w:val="20"/>
                <w:szCs w:val="20"/>
              </w:rPr>
            </w:pPr>
          </w:p>
        </w:tc>
        <w:tc>
          <w:tcPr>
            <w:tcW w:w="855" w:type="dxa"/>
            <w:vAlign w:val="center"/>
          </w:tcPr>
          <w:p w14:paraId="286FF2ED" w14:textId="77777777" w:rsidR="00623ECE" w:rsidRPr="000D7003" w:rsidRDefault="00623ECE" w:rsidP="00623ECE">
            <w:pPr>
              <w:jc w:val="center"/>
              <w:rPr>
                <w:sz w:val="20"/>
                <w:szCs w:val="20"/>
              </w:rPr>
            </w:pPr>
          </w:p>
        </w:tc>
        <w:tc>
          <w:tcPr>
            <w:tcW w:w="856" w:type="dxa"/>
            <w:vAlign w:val="center"/>
          </w:tcPr>
          <w:p w14:paraId="69C730C8" w14:textId="77777777" w:rsidR="00623ECE" w:rsidRPr="000D7003" w:rsidRDefault="00623ECE" w:rsidP="00623ECE">
            <w:pPr>
              <w:jc w:val="center"/>
              <w:rPr>
                <w:sz w:val="20"/>
                <w:szCs w:val="20"/>
              </w:rPr>
            </w:pPr>
          </w:p>
        </w:tc>
        <w:tc>
          <w:tcPr>
            <w:tcW w:w="855" w:type="dxa"/>
            <w:vAlign w:val="center"/>
          </w:tcPr>
          <w:p w14:paraId="19A75BD3" w14:textId="77777777" w:rsidR="00623ECE" w:rsidRPr="000D7003" w:rsidRDefault="00623ECE" w:rsidP="00623ECE">
            <w:pPr>
              <w:jc w:val="center"/>
              <w:rPr>
                <w:sz w:val="20"/>
                <w:szCs w:val="20"/>
              </w:rPr>
            </w:pPr>
          </w:p>
        </w:tc>
        <w:tc>
          <w:tcPr>
            <w:tcW w:w="855" w:type="dxa"/>
            <w:vAlign w:val="center"/>
          </w:tcPr>
          <w:p w14:paraId="447A6819" w14:textId="77777777" w:rsidR="00623ECE" w:rsidRPr="000D7003" w:rsidRDefault="00623ECE" w:rsidP="00623ECE">
            <w:pPr>
              <w:jc w:val="center"/>
              <w:rPr>
                <w:sz w:val="20"/>
                <w:szCs w:val="20"/>
              </w:rPr>
            </w:pPr>
          </w:p>
        </w:tc>
        <w:tc>
          <w:tcPr>
            <w:tcW w:w="856" w:type="dxa"/>
            <w:vAlign w:val="center"/>
          </w:tcPr>
          <w:p w14:paraId="26F854A2" w14:textId="77777777" w:rsidR="00623ECE" w:rsidRPr="000D7003" w:rsidRDefault="00623ECE" w:rsidP="00623ECE">
            <w:pPr>
              <w:jc w:val="center"/>
              <w:rPr>
                <w:sz w:val="20"/>
                <w:szCs w:val="20"/>
              </w:rPr>
            </w:pPr>
          </w:p>
        </w:tc>
        <w:tc>
          <w:tcPr>
            <w:tcW w:w="855" w:type="dxa"/>
            <w:vAlign w:val="center"/>
          </w:tcPr>
          <w:p w14:paraId="1FD3A49E" w14:textId="77777777" w:rsidR="00623ECE" w:rsidRPr="000D7003" w:rsidRDefault="00623ECE" w:rsidP="00623ECE">
            <w:pPr>
              <w:jc w:val="center"/>
              <w:rPr>
                <w:sz w:val="20"/>
                <w:szCs w:val="20"/>
              </w:rPr>
            </w:pPr>
          </w:p>
        </w:tc>
        <w:tc>
          <w:tcPr>
            <w:tcW w:w="855" w:type="dxa"/>
            <w:vAlign w:val="center"/>
          </w:tcPr>
          <w:p w14:paraId="155F0C1B" w14:textId="77777777" w:rsidR="00623ECE" w:rsidRPr="000D7003" w:rsidRDefault="00623ECE" w:rsidP="00623ECE">
            <w:pPr>
              <w:jc w:val="center"/>
              <w:rPr>
                <w:sz w:val="20"/>
                <w:szCs w:val="20"/>
              </w:rPr>
            </w:pPr>
          </w:p>
        </w:tc>
        <w:tc>
          <w:tcPr>
            <w:tcW w:w="856" w:type="dxa"/>
            <w:vAlign w:val="center"/>
          </w:tcPr>
          <w:p w14:paraId="7A601EF4" w14:textId="77777777" w:rsidR="00623ECE" w:rsidRPr="000D7003" w:rsidRDefault="00623ECE" w:rsidP="00623ECE">
            <w:pPr>
              <w:jc w:val="center"/>
              <w:rPr>
                <w:sz w:val="20"/>
                <w:szCs w:val="20"/>
              </w:rPr>
            </w:pPr>
          </w:p>
        </w:tc>
      </w:tr>
      <w:tr w:rsidR="000D7003" w:rsidRPr="000D7003" w14:paraId="1D496C10" w14:textId="77777777" w:rsidTr="00C14FA2">
        <w:trPr>
          <w:jc w:val="center"/>
        </w:trPr>
        <w:tc>
          <w:tcPr>
            <w:tcW w:w="2763" w:type="dxa"/>
            <w:vAlign w:val="center"/>
          </w:tcPr>
          <w:p w14:paraId="436022E8" w14:textId="77777777" w:rsidR="00623ECE" w:rsidRPr="000D7003" w:rsidRDefault="00623ECE" w:rsidP="00623ECE">
            <w:pPr>
              <w:rPr>
                <w:sz w:val="20"/>
                <w:szCs w:val="20"/>
              </w:rPr>
            </w:pPr>
            <w:r w:rsidRPr="000D7003">
              <w:rPr>
                <w:sz w:val="20"/>
                <w:szCs w:val="20"/>
              </w:rPr>
              <w:t>ликвид</w:t>
            </w:r>
          </w:p>
        </w:tc>
        <w:tc>
          <w:tcPr>
            <w:tcW w:w="901" w:type="dxa"/>
            <w:vAlign w:val="center"/>
          </w:tcPr>
          <w:p w14:paraId="5A2805D5" w14:textId="77777777" w:rsidR="00623ECE" w:rsidRPr="000D7003" w:rsidRDefault="00623ECE" w:rsidP="00623ECE">
            <w:pPr>
              <w:jc w:val="center"/>
              <w:rPr>
                <w:sz w:val="20"/>
                <w:szCs w:val="20"/>
              </w:rPr>
            </w:pPr>
          </w:p>
        </w:tc>
        <w:tc>
          <w:tcPr>
            <w:tcW w:w="902" w:type="dxa"/>
            <w:vAlign w:val="center"/>
          </w:tcPr>
          <w:p w14:paraId="4C749744" w14:textId="77777777" w:rsidR="00623ECE" w:rsidRPr="000D7003" w:rsidRDefault="00623ECE" w:rsidP="00623ECE">
            <w:pPr>
              <w:jc w:val="center"/>
              <w:rPr>
                <w:sz w:val="20"/>
                <w:szCs w:val="20"/>
              </w:rPr>
            </w:pPr>
          </w:p>
        </w:tc>
        <w:tc>
          <w:tcPr>
            <w:tcW w:w="855" w:type="dxa"/>
            <w:vAlign w:val="center"/>
          </w:tcPr>
          <w:p w14:paraId="2FDBF235" w14:textId="77777777" w:rsidR="00623ECE" w:rsidRPr="000D7003" w:rsidRDefault="00623ECE" w:rsidP="00623ECE">
            <w:pPr>
              <w:jc w:val="center"/>
              <w:rPr>
                <w:sz w:val="20"/>
                <w:szCs w:val="20"/>
              </w:rPr>
            </w:pPr>
          </w:p>
        </w:tc>
        <w:tc>
          <w:tcPr>
            <w:tcW w:w="855" w:type="dxa"/>
            <w:vAlign w:val="center"/>
          </w:tcPr>
          <w:p w14:paraId="23E7A150" w14:textId="77777777" w:rsidR="00623ECE" w:rsidRPr="000D7003" w:rsidRDefault="00623ECE" w:rsidP="00623ECE">
            <w:pPr>
              <w:jc w:val="center"/>
              <w:rPr>
                <w:sz w:val="20"/>
                <w:szCs w:val="20"/>
              </w:rPr>
            </w:pPr>
          </w:p>
        </w:tc>
        <w:tc>
          <w:tcPr>
            <w:tcW w:w="856" w:type="dxa"/>
            <w:vAlign w:val="center"/>
          </w:tcPr>
          <w:p w14:paraId="08244D89" w14:textId="77777777" w:rsidR="00623ECE" w:rsidRPr="000D7003" w:rsidRDefault="00623ECE" w:rsidP="00623ECE">
            <w:pPr>
              <w:jc w:val="center"/>
              <w:rPr>
                <w:sz w:val="20"/>
                <w:szCs w:val="20"/>
              </w:rPr>
            </w:pPr>
          </w:p>
        </w:tc>
        <w:tc>
          <w:tcPr>
            <w:tcW w:w="855" w:type="dxa"/>
            <w:vAlign w:val="center"/>
          </w:tcPr>
          <w:p w14:paraId="73BF4194" w14:textId="77777777" w:rsidR="00623ECE" w:rsidRPr="000D7003" w:rsidRDefault="00623ECE" w:rsidP="00623ECE">
            <w:pPr>
              <w:jc w:val="center"/>
              <w:rPr>
                <w:sz w:val="20"/>
                <w:szCs w:val="20"/>
              </w:rPr>
            </w:pPr>
          </w:p>
        </w:tc>
        <w:tc>
          <w:tcPr>
            <w:tcW w:w="855" w:type="dxa"/>
            <w:vAlign w:val="center"/>
          </w:tcPr>
          <w:p w14:paraId="0B43CF8B" w14:textId="77777777" w:rsidR="00623ECE" w:rsidRPr="000D7003" w:rsidRDefault="00623ECE" w:rsidP="00623ECE">
            <w:pPr>
              <w:jc w:val="center"/>
              <w:rPr>
                <w:sz w:val="20"/>
                <w:szCs w:val="20"/>
              </w:rPr>
            </w:pPr>
          </w:p>
        </w:tc>
        <w:tc>
          <w:tcPr>
            <w:tcW w:w="856" w:type="dxa"/>
            <w:vAlign w:val="center"/>
          </w:tcPr>
          <w:p w14:paraId="437DB5E0" w14:textId="77777777" w:rsidR="00623ECE" w:rsidRPr="000D7003" w:rsidRDefault="00623ECE" w:rsidP="00623ECE">
            <w:pPr>
              <w:jc w:val="center"/>
              <w:rPr>
                <w:sz w:val="20"/>
                <w:szCs w:val="20"/>
              </w:rPr>
            </w:pPr>
          </w:p>
        </w:tc>
        <w:tc>
          <w:tcPr>
            <w:tcW w:w="855" w:type="dxa"/>
            <w:vAlign w:val="center"/>
          </w:tcPr>
          <w:p w14:paraId="48B73CEC" w14:textId="77777777" w:rsidR="00623ECE" w:rsidRPr="000D7003" w:rsidRDefault="00623ECE" w:rsidP="00623ECE">
            <w:pPr>
              <w:jc w:val="center"/>
              <w:rPr>
                <w:sz w:val="20"/>
                <w:szCs w:val="20"/>
              </w:rPr>
            </w:pPr>
          </w:p>
        </w:tc>
        <w:tc>
          <w:tcPr>
            <w:tcW w:w="855" w:type="dxa"/>
            <w:vAlign w:val="center"/>
          </w:tcPr>
          <w:p w14:paraId="38A90ED0" w14:textId="77777777" w:rsidR="00623ECE" w:rsidRPr="000D7003" w:rsidRDefault="00623ECE" w:rsidP="00623ECE">
            <w:pPr>
              <w:jc w:val="center"/>
              <w:rPr>
                <w:sz w:val="20"/>
                <w:szCs w:val="20"/>
              </w:rPr>
            </w:pPr>
          </w:p>
        </w:tc>
        <w:tc>
          <w:tcPr>
            <w:tcW w:w="856" w:type="dxa"/>
            <w:vAlign w:val="center"/>
          </w:tcPr>
          <w:p w14:paraId="48AA1CAD" w14:textId="77777777" w:rsidR="00623ECE" w:rsidRPr="000D7003" w:rsidRDefault="00623ECE" w:rsidP="00623ECE">
            <w:pPr>
              <w:jc w:val="center"/>
              <w:rPr>
                <w:sz w:val="20"/>
                <w:szCs w:val="20"/>
              </w:rPr>
            </w:pPr>
          </w:p>
        </w:tc>
        <w:tc>
          <w:tcPr>
            <w:tcW w:w="855" w:type="dxa"/>
            <w:vAlign w:val="center"/>
          </w:tcPr>
          <w:p w14:paraId="411AEDE4" w14:textId="77777777" w:rsidR="00623ECE" w:rsidRPr="000D7003" w:rsidRDefault="00623ECE" w:rsidP="00623ECE">
            <w:pPr>
              <w:jc w:val="center"/>
              <w:rPr>
                <w:sz w:val="20"/>
                <w:szCs w:val="20"/>
              </w:rPr>
            </w:pPr>
          </w:p>
        </w:tc>
        <w:tc>
          <w:tcPr>
            <w:tcW w:w="855" w:type="dxa"/>
            <w:vAlign w:val="center"/>
          </w:tcPr>
          <w:p w14:paraId="412523E3" w14:textId="77777777" w:rsidR="00623ECE" w:rsidRPr="000D7003" w:rsidRDefault="00623ECE" w:rsidP="00623ECE">
            <w:pPr>
              <w:jc w:val="center"/>
              <w:rPr>
                <w:sz w:val="20"/>
                <w:szCs w:val="20"/>
              </w:rPr>
            </w:pPr>
          </w:p>
        </w:tc>
        <w:tc>
          <w:tcPr>
            <w:tcW w:w="856" w:type="dxa"/>
            <w:vAlign w:val="center"/>
          </w:tcPr>
          <w:p w14:paraId="48DE900F" w14:textId="77777777" w:rsidR="00623ECE" w:rsidRPr="000D7003" w:rsidRDefault="00623ECE" w:rsidP="00623ECE">
            <w:pPr>
              <w:jc w:val="center"/>
              <w:rPr>
                <w:sz w:val="20"/>
                <w:szCs w:val="20"/>
              </w:rPr>
            </w:pPr>
          </w:p>
        </w:tc>
      </w:tr>
      <w:tr w:rsidR="000D7003" w:rsidRPr="000D7003" w14:paraId="32E5A98F" w14:textId="77777777" w:rsidTr="00C14FA2">
        <w:trPr>
          <w:jc w:val="center"/>
        </w:trPr>
        <w:tc>
          <w:tcPr>
            <w:tcW w:w="2763" w:type="dxa"/>
            <w:vAlign w:val="center"/>
          </w:tcPr>
          <w:p w14:paraId="24C368C6" w14:textId="77777777" w:rsidR="00623ECE" w:rsidRPr="000D7003" w:rsidRDefault="00623ECE" w:rsidP="00623ECE">
            <w:pPr>
              <w:rPr>
                <w:sz w:val="20"/>
                <w:szCs w:val="20"/>
              </w:rPr>
            </w:pPr>
            <w:r w:rsidRPr="000D7003">
              <w:rPr>
                <w:sz w:val="20"/>
                <w:szCs w:val="20"/>
              </w:rPr>
              <w:t>деловая</w:t>
            </w:r>
          </w:p>
        </w:tc>
        <w:tc>
          <w:tcPr>
            <w:tcW w:w="901" w:type="dxa"/>
            <w:vAlign w:val="center"/>
          </w:tcPr>
          <w:p w14:paraId="779727ED" w14:textId="77777777" w:rsidR="00623ECE" w:rsidRPr="000D7003" w:rsidRDefault="00623ECE" w:rsidP="00623ECE">
            <w:pPr>
              <w:jc w:val="center"/>
              <w:rPr>
                <w:sz w:val="20"/>
                <w:szCs w:val="20"/>
              </w:rPr>
            </w:pPr>
          </w:p>
        </w:tc>
        <w:tc>
          <w:tcPr>
            <w:tcW w:w="902" w:type="dxa"/>
            <w:vAlign w:val="center"/>
          </w:tcPr>
          <w:p w14:paraId="7CE3B18B" w14:textId="77777777" w:rsidR="00623ECE" w:rsidRPr="000D7003" w:rsidRDefault="00623ECE" w:rsidP="00623ECE">
            <w:pPr>
              <w:jc w:val="center"/>
              <w:rPr>
                <w:sz w:val="20"/>
                <w:szCs w:val="20"/>
              </w:rPr>
            </w:pPr>
          </w:p>
        </w:tc>
        <w:tc>
          <w:tcPr>
            <w:tcW w:w="855" w:type="dxa"/>
            <w:vAlign w:val="center"/>
          </w:tcPr>
          <w:p w14:paraId="461F2AD7" w14:textId="77777777" w:rsidR="00623ECE" w:rsidRPr="000D7003" w:rsidRDefault="00623ECE" w:rsidP="00623ECE">
            <w:pPr>
              <w:jc w:val="center"/>
              <w:rPr>
                <w:sz w:val="20"/>
                <w:szCs w:val="20"/>
              </w:rPr>
            </w:pPr>
          </w:p>
        </w:tc>
        <w:tc>
          <w:tcPr>
            <w:tcW w:w="855" w:type="dxa"/>
            <w:vAlign w:val="center"/>
          </w:tcPr>
          <w:p w14:paraId="34BB51FF" w14:textId="77777777" w:rsidR="00623ECE" w:rsidRPr="000D7003" w:rsidRDefault="00623ECE" w:rsidP="00623ECE">
            <w:pPr>
              <w:jc w:val="center"/>
              <w:rPr>
                <w:sz w:val="20"/>
                <w:szCs w:val="20"/>
              </w:rPr>
            </w:pPr>
          </w:p>
        </w:tc>
        <w:tc>
          <w:tcPr>
            <w:tcW w:w="856" w:type="dxa"/>
            <w:vAlign w:val="center"/>
          </w:tcPr>
          <w:p w14:paraId="11457FF4" w14:textId="77777777" w:rsidR="00623ECE" w:rsidRPr="000D7003" w:rsidRDefault="00623ECE" w:rsidP="00623ECE">
            <w:pPr>
              <w:jc w:val="center"/>
              <w:rPr>
                <w:sz w:val="20"/>
                <w:szCs w:val="20"/>
              </w:rPr>
            </w:pPr>
          </w:p>
        </w:tc>
        <w:tc>
          <w:tcPr>
            <w:tcW w:w="855" w:type="dxa"/>
            <w:vAlign w:val="center"/>
          </w:tcPr>
          <w:p w14:paraId="324A5EBA" w14:textId="77777777" w:rsidR="00623ECE" w:rsidRPr="000D7003" w:rsidRDefault="00623ECE" w:rsidP="00623ECE">
            <w:pPr>
              <w:jc w:val="center"/>
              <w:rPr>
                <w:sz w:val="20"/>
                <w:szCs w:val="20"/>
              </w:rPr>
            </w:pPr>
          </w:p>
        </w:tc>
        <w:tc>
          <w:tcPr>
            <w:tcW w:w="855" w:type="dxa"/>
            <w:vAlign w:val="center"/>
          </w:tcPr>
          <w:p w14:paraId="6A20CA0D" w14:textId="77777777" w:rsidR="00623ECE" w:rsidRPr="000D7003" w:rsidRDefault="00623ECE" w:rsidP="00623ECE">
            <w:pPr>
              <w:jc w:val="center"/>
              <w:rPr>
                <w:sz w:val="20"/>
                <w:szCs w:val="20"/>
              </w:rPr>
            </w:pPr>
          </w:p>
        </w:tc>
        <w:tc>
          <w:tcPr>
            <w:tcW w:w="856" w:type="dxa"/>
            <w:vAlign w:val="center"/>
          </w:tcPr>
          <w:p w14:paraId="06F455AE" w14:textId="77777777" w:rsidR="00623ECE" w:rsidRPr="000D7003" w:rsidRDefault="00623ECE" w:rsidP="00623ECE">
            <w:pPr>
              <w:jc w:val="center"/>
              <w:rPr>
                <w:sz w:val="20"/>
                <w:szCs w:val="20"/>
              </w:rPr>
            </w:pPr>
          </w:p>
        </w:tc>
        <w:tc>
          <w:tcPr>
            <w:tcW w:w="855" w:type="dxa"/>
            <w:vAlign w:val="center"/>
          </w:tcPr>
          <w:p w14:paraId="66879879" w14:textId="77777777" w:rsidR="00623ECE" w:rsidRPr="000D7003" w:rsidRDefault="00623ECE" w:rsidP="00623ECE">
            <w:pPr>
              <w:jc w:val="center"/>
              <w:rPr>
                <w:sz w:val="20"/>
                <w:szCs w:val="20"/>
              </w:rPr>
            </w:pPr>
          </w:p>
        </w:tc>
        <w:tc>
          <w:tcPr>
            <w:tcW w:w="855" w:type="dxa"/>
            <w:vAlign w:val="center"/>
          </w:tcPr>
          <w:p w14:paraId="7AF156DC" w14:textId="77777777" w:rsidR="00623ECE" w:rsidRPr="000D7003" w:rsidRDefault="00623ECE" w:rsidP="00623ECE">
            <w:pPr>
              <w:jc w:val="center"/>
              <w:rPr>
                <w:sz w:val="20"/>
                <w:szCs w:val="20"/>
              </w:rPr>
            </w:pPr>
          </w:p>
        </w:tc>
        <w:tc>
          <w:tcPr>
            <w:tcW w:w="856" w:type="dxa"/>
            <w:vAlign w:val="center"/>
          </w:tcPr>
          <w:p w14:paraId="179E2E42" w14:textId="77777777" w:rsidR="00623ECE" w:rsidRPr="000D7003" w:rsidRDefault="00623ECE" w:rsidP="00623ECE">
            <w:pPr>
              <w:jc w:val="center"/>
              <w:rPr>
                <w:sz w:val="20"/>
                <w:szCs w:val="20"/>
              </w:rPr>
            </w:pPr>
          </w:p>
        </w:tc>
        <w:tc>
          <w:tcPr>
            <w:tcW w:w="855" w:type="dxa"/>
            <w:vAlign w:val="center"/>
          </w:tcPr>
          <w:p w14:paraId="2A616907" w14:textId="77777777" w:rsidR="00623ECE" w:rsidRPr="000D7003" w:rsidRDefault="00623ECE" w:rsidP="00623ECE">
            <w:pPr>
              <w:jc w:val="center"/>
              <w:rPr>
                <w:sz w:val="20"/>
                <w:szCs w:val="20"/>
              </w:rPr>
            </w:pPr>
          </w:p>
        </w:tc>
        <w:tc>
          <w:tcPr>
            <w:tcW w:w="855" w:type="dxa"/>
            <w:vAlign w:val="center"/>
          </w:tcPr>
          <w:p w14:paraId="7606FD38" w14:textId="77777777" w:rsidR="00623ECE" w:rsidRPr="000D7003" w:rsidRDefault="00623ECE" w:rsidP="00623ECE">
            <w:pPr>
              <w:jc w:val="center"/>
              <w:rPr>
                <w:sz w:val="20"/>
                <w:szCs w:val="20"/>
              </w:rPr>
            </w:pPr>
          </w:p>
        </w:tc>
        <w:tc>
          <w:tcPr>
            <w:tcW w:w="856" w:type="dxa"/>
            <w:vAlign w:val="center"/>
          </w:tcPr>
          <w:p w14:paraId="052D38B8" w14:textId="77777777" w:rsidR="00623ECE" w:rsidRPr="000D7003" w:rsidRDefault="00623ECE" w:rsidP="00623ECE">
            <w:pPr>
              <w:jc w:val="center"/>
              <w:rPr>
                <w:sz w:val="20"/>
                <w:szCs w:val="20"/>
              </w:rPr>
            </w:pPr>
          </w:p>
        </w:tc>
      </w:tr>
      <w:tr w:rsidR="000D7003" w:rsidRPr="000D7003" w14:paraId="287070DC"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2FA6AE10" w14:textId="77777777" w:rsidR="00623ECE" w:rsidRPr="000D7003" w:rsidRDefault="00623ECE" w:rsidP="00623ECE">
            <w:pPr>
              <w:jc w:val="center"/>
              <w:rPr>
                <w:sz w:val="20"/>
                <w:szCs w:val="20"/>
              </w:rPr>
            </w:pPr>
            <w:r w:rsidRPr="000D7003">
              <w:rPr>
                <w:sz w:val="20"/>
                <w:szCs w:val="20"/>
              </w:rPr>
              <w:t>Хозяйственная секция - Осиновая</w:t>
            </w:r>
          </w:p>
        </w:tc>
      </w:tr>
      <w:tr w:rsidR="000D7003" w:rsidRPr="000D7003" w14:paraId="4355965D" w14:textId="77777777" w:rsidTr="00027873">
        <w:trPr>
          <w:jc w:val="center"/>
        </w:trPr>
        <w:tc>
          <w:tcPr>
            <w:tcW w:w="2763" w:type="dxa"/>
            <w:vAlign w:val="center"/>
          </w:tcPr>
          <w:p w14:paraId="7CA6619D" w14:textId="77777777" w:rsidR="00623ECE" w:rsidRPr="000D7003" w:rsidRDefault="00623ECE" w:rsidP="00623ECE">
            <w:pPr>
              <w:rPr>
                <w:sz w:val="20"/>
                <w:szCs w:val="20"/>
              </w:rPr>
            </w:pPr>
            <w:r w:rsidRPr="000D7003">
              <w:rPr>
                <w:sz w:val="20"/>
                <w:szCs w:val="20"/>
              </w:rPr>
              <w:t>Всего включено в расчет</w:t>
            </w:r>
          </w:p>
        </w:tc>
        <w:tc>
          <w:tcPr>
            <w:tcW w:w="901" w:type="dxa"/>
            <w:vAlign w:val="center"/>
          </w:tcPr>
          <w:p w14:paraId="15FBBEFF" w14:textId="5C4ED51C" w:rsidR="00623ECE" w:rsidRPr="000D7003" w:rsidRDefault="00623ECE" w:rsidP="00623ECE">
            <w:pPr>
              <w:jc w:val="center"/>
              <w:rPr>
                <w:sz w:val="20"/>
                <w:szCs w:val="20"/>
              </w:rPr>
            </w:pPr>
            <w:r w:rsidRPr="000D7003">
              <w:rPr>
                <w:sz w:val="20"/>
                <w:szCs w:val="20"/>
              </w:rPr>
              <w:t>27.3</w:t>
            </w:r>
          </w:p>
        </w:tc>
        <w:tc>
          <w:tcPr>
            <w:tcW w:w="902" w:type="dxa"/>
            <w:vAlign w:val="center"/>
          </w:tcPr>
          <w:p w14:paraId="75DAF2F5" w14:textId="5901A533" w:rsidR="00623ECE" w:rsidRPr="000D7003" w:rsidRDefault="00623ECE" w:rsidP="00623ECE">
            <w:pPr>
              <w:jc w:val="center"/>
              <w:rPr>
                <w:sz w:val="20"/>
                <w:szCs w:val="20"/>
              </w:rPr>
            </w:pPr>
            <w:r w:rsidRPr="000D7003">
              <w:rPr>
                <w:sz w:val="20"/>
                <w:szCs w:val="20"/>
              </w:rPr>
              <w:t>6.08</w:t>
            </w:r>
          </w:p>
        </w:tc>
        <w:tc>
          <w:tcPr>
            <w:tcW w:w="855" w:type="dxa"/>
            <w:vAlign w:val="center"/>
          </w:tcPr>
          <w:p w14:paraId="6BA7954A" w14:textId="77777777" w:rsidR="00623ECE" w:rsidRPr="000D7003" w:rsidRDefault="00623ECE" w:rsidP="00623ECE">
            <w:pPr>
              <w:jc w:val="center"/>
              <w:rPr>
                <w:sz w:val="20"/>
                <w:szCs w:val="20"/>
              </w:rPr>
            </w:pPr>
          </w:p>
        </w:tc>
        <w:tc>
          <w:tcPr>
            <w:tcW w:w="855" w:type="dxa"/>
            <w:vAlign w:val="center"/>
          </w:tcPr>
          <w:p w14:paraId="1717347E" w14:textId="77777777" w:rsidR="00623ECE" w:rsidRPr="000D7003" w:rsidRDefault="00623ECE" w:rsidP="00623ECE">
            <w:pPr>
              <w:jc w:val="center"/>
              <w:rPr>
                <w:sz w:val="20"/>
                <w:szCs w:val="20"/>
              </w:rPr>
            </w:pPr>
          </w:p>
        </w:tc>
        <w:tc>
          <w:tcPr>
            <w:tcW w:w="856" w:type="dxa"/>
            <w:vAlign w:val="center"/>
          </w:tcPr>
          <w:p w14:paraId="70457BF2" w14:textId="77777777" w:rsidR="00623ECE" w:rsidRPr="000D7003" w:rsidRDefault="00623ECE" w:rsidP="00623ECE">
            <w:pPr>
              <w:jc w:val="center"/>
              <w:rPr>
                <w:sz w:val="20"/>
                <w:szCs w:val="20"/>
              </w:rPr>
            </w:pPr>
          </w:p>
        </w:tc>
        <w:tc>
          <w:tcPr>
            <w:tcW w:w="855" w:type="dxa"/>
            <w:vAlign w:val="center"/>
          </w:tcPr>
          <w:p w14:paraId="34B0D944" w14:textId="77777777" w:rsidR="00623ECE" w:rsidRPr="000D7003" w:rsidRDefault="00623ECE" w:rsidP="00623ECE">
            <w:pPr>
              <w:jc w:val="center"/>
              <w:rPr>
                <w:sz w:val="20"/>
                <w:szCs w:val="20"/>
              </w:rPr>
            </w:pPr>
          </w:p>
        </w:tc>
        <w:tc>
          <w:tcPr>
            <w:tcW w:w="855" w:type="dxa"/>
            <w:vAlign w:val="bottom"/>
          </w:tcPr>
          <w:p w14:paraId="7F8BE456" w14:textId="4B73D3E2" w:rsidR="00623ECE" w:rsidRPr="000D7003" w:rsidRDefault="00623ECE" w:rsidP="00623ECE">
            <w:pPr>
              <w:jc w:val="center"/>
              <w:rPr>
                <w:sz w:val="20"/>
                <w:szCs w:val="20"/>
              </w:rPr>
            </w:pPr>
            <w:r w:rsidRPr="000D7003">
              <w:rPr>
                <w:sz w:val="20"/>
                <w:szCs w:val="20"/>
              </w:rPr>
              <w:t>0.8</w:t>
            </w:r>
          </w:p>
        </w:tc>
        <w:tc>
          <w:tcPr>
            <w:tcW w:w="856" w:type="dxa"/>
            <w:vAlign w:val="bottom"/>
          </w:tcPr>
          <w:p w14:paraId="34C3A0E4" w14:textId="589A793E" w:rsidR="00623ECE" w:rsidRPr="000D7003" w:rsidRDefault="00623ECE" w:rsidP="00623ECE">
            <w:pPr>
              <w:jc w:val="center"/>
              <w:rPr>
                <w:sz w:val="20"/>
                <w:szCs w:val="20"/>
              </w:rPr>
            </w:pPr>
            <w:r w:rsidRPr="000D7003">
              <w:rPr>
                <w:sz w:val="20"/>
                <w:szCs w:val="20"/>
              </w:rPr>
              <w:t>0.27</w:t>
            </w:r>
          </w:p>
        </w:tc>
        <w:tc>
          <w:tcPr>
            <w:tcW w:w="855" w:type="dxa"/>
            <w:vAlign w:val="bottom"/>
          </w:tcPr>
          <w:p w14:paraId="5000292A" w14:textId="1D6EA94E" w:rsidR="00623ECE" w:rsidRPr="000D7003" w:rsidRDefault="00623ECE" w:rsidP="00623ECE">
            <w:pPr>
              <w:jc w:val="center"/>
              <w:rPr>
                <w:sz w:val="20"/>
                <w:szCs w:val="20"/>
              </w:rPr>
            </w:pPr>
            <w:r w:rsidRPr="000D7003">
              <w:rPr>
                <w:sz w:val="20"/>
                <w:szCs w:val="20"/>
              </w:rPr>
              <w:t>10.1</w:t>
            </w:r>
          </w:p>
        </w:tc>
        <w:tc>
          <w:tcPr>
            <w:tcW w:w="855" w:type="dxa"/>
            <w:vAlign w:val="bottom"/>
          </w:tcPr>
          <w:p w14:paraId="3137FE09" w14:textId="6DEC27A4" w:rsidR="00623ECE" w:rsidRPr="000D7003" w:rsidRDefault="00623ECE" w:rsidP="00623ECE">
            <w:pPr>
              <w:jc w:val="center"/>
              <w:rPr>
                <w:sz w:val="20"/>
                <w:szCs w:val="20"/>
              </w:rPr>
            </w:pPr>
            <w:r w:rsidRPr="000D7003">
              <w:rPr>
                <w:sz w:val="20"/>
                <w:szCs w:val="20"/>
              </w:rPr>
              <w:t>2.34</w:t>
            </w:r>
          </w:p>
        </w:tc>
        <w:tc>
          <w:tcPr>
            <w:tcW w:w="856" w:type="dxa"/>
            <w:vAlign w:val="bottom"/>
          </w:tcPr>
          <w:p w14:paraId="4C196793" w14:textId="07C3143B" w:rsidR="00623ECE" w:rsidRPr="000D7003" w:rsidRDefault="00623ECE" w:rsidP="00623ECE">
            <w:pPr>
              <w:jc w:val="center"/>
              <w:rPr>
                <w:sz w:val="20"/>
                <w:szCs w:val="20"/>
              </w:rPr>
            </w:pPr>
            <w:r w:rsidRPr="000D7003">
              <w:rPr>
                <w:sz w:val="20"/>
                <w:szCs w:val="20"/>
              </w:rPr>
              <w:t>16.4</w:t>
            </w:r>
          </w:p>
        </w:tc>
        <w:tc>
          <w:tcPr>
            <w:tcW w:w="855" w:type="dxa"/>
            <w:vAlign w:val="bottom"/>
          </w:tcPr>
          <w:p w14:paraId="05A7571C" w14:textId="74FCFC90" w:rsidR="00623ECE" w:rsidRPr="000D7003" w:rsidRDefault="00623ECE" w:rsidP="00623ECE">
            <w:pPr>
              <w:jc w:val="center"/>
              <w:rPr>
                <w:sz w:val="20"/>
                <w:szCs w:val="20"/>
              </w:rPr>
            </w:pPr>
            <w:r w:rsidRPr="000D7003">
              <w:rPr>
                <w:sz w:val="20"/>
                <w:szCs w:val="20"/>
              </w:rPr>
              <w:t>3.47</w:t>
            </w:r>
          </w:p>
        </w:tc>
        <w:tc>
          <w:tcPr>
            <w:tcW w:w="855" w:type="dxa"/>
            <w:vAlign w:val="center"/>
          </w:tcPr>
          <w:p w14:paraId="7FC58571" w14:textId="77777777" w:rsidR="00623ECE" w:rsidRPr="000D7003" w:rsidRDefault="00623ECE" w:rsidP="00623ECE">
            <w:pPr>
              <w:jc w:val="center"/>
              <w:rPr>
                <w:sz w:val="20"/>
                <w:szCs w:val="20"/>
              </w:rPr>
            </w:pPr>
          </w:p>
        </w:tc>
        <w:tc>
          <w:tcPr>
            <w:tcW w:w="856" w:type="dxa"/>
            <w:vAlign w:val="center"/>
          </w:tcPr>
          <w:p w14:paraId="579D29B3" w14:textId="77777777" w:rsidR="00623ECE" w:rsidRPr="000D7003" w:rsidRDefault="00623ECE" w:rsidP="00623ECE">
            <w:pPr>
              <w:jc w:val="center"/>
              <w:rPr>
                <w:sz w:val="20"/>
                <w:szCs w:val="20"/>
              </w:rPr>
            </w:pPr>
          </w:p>
        </w:tc>
      </w:tr>
      <w:tr w:rsidR="000D7003" w:rsidRPr="000D7003" w14:paraId="482B6935" w14:textId="77777777" w:rsidTr="00027873">
        <w:trPr>
          <w:jc w:val="center"/>
        </w:trPr>
        <w:tc>
          <w:tcPr>
            <w:tcW w:w="2763" w:type="dxa"/>
            <w:vAlign w:val="center"/>
          </w:tcPr>
          <w:p w14:paraId="45763B90" w14:textId="77777777" w:rsidR="00623ECE" w:rsidRPr="000D7003" w:rsidRDefault="00623ECE" w:rsidP="00623ECE">
            <w:pPr>
              <w:rPr>
                <w:sz w:val="20"/>
                <w:szCs w:val="20"/>
              </w:rPr>
            </w:pPr>
            <w:r w:rsidRPr="000D7003">
              <w:rPr>
                <w:sz w:val="20"/>
                <w:szCs w:val="20"/>
              </w:rPr>
              <w:t>Средний процент выборки от общего запаса %</w:t>
            </w:r>
          </w:p>
        </w:tc>
        <w:tc>
          <w:tcPr>
            <w:tcW w:w="1803" w:type="dxa"/>
            <w:gridSpan w:val="2"/>
            <w:vAlign w:val="center"/>
          </w:tcPr>
          <w:p w14:paraId="63D7CB9E" w14:textId="4AAAFE0F" w:rsidR="00623ECE" w:rsidRPr="000D7003" w:rsidRDefault="00623ECE" w:rsidP="00623ECE">
            <w:pPr>
              <w:jc w:val="center"/>
              <w:rPr>
                <w:sz w:val="20"/>
                <w:szCs w:val="20"/>
              </w:rPr>
            </w:pPr>
            <w:r w:rsidRPr="000D7003">
              <w:rPr>
                <w:sz w:val="20"/>
                <w:szCs w:val="20"/>
              </w:rPr>
              <w:t>15</w:t>
            </w:r>
          </w:p>
        </w:tc>
        <w:tc>
          <w:tcPr>
            <w:tcW w:w="855" w:type="dxa"/>
            <w:vAlign w:val="center"/>
          </w:tcPr>
          <w:p w14:paraId="68AB511A" w14:textId="77777777" w:rsidR="00623ECE" w:rsidRPr="000D7003" w:rsidRDefault="00623ECE" w:rsidP="00623ECE">
            <w:pPr>
              <w:jc w:val="center"/>
              <w:rPr>
                <w:sz w:val="20"/>
                <w:szCs w:val="20"/>
              </w:rPr>
            </w:pPr>
          </w:p>
        </w:tc>
        <w:tc>
          <w:tcPr>
            <w:tcW w:w="855" w:type="dxa"/>
            <w:vAlign w:val="center"/>
          </w:tcPr>
          <w:p w14:paraId="0F533115" w14:textId="77777777" w:rsidR="00623ECE" w:rsidRPr="000D7003" w:rsidRDefault="00623ECE" w:rsidP="00623ECE">
            <w:pPr>
              <w:jc w:val="center"/>
              <w:rPr>
                <w:sz w:val="20"/>
                <w:szCs w:val="20"/>
              </w:rPr>
            </w:pPr>
          </w:p>
        </w:tc>
        <w:tc>
          <w:tcPr>
            <w:tcW w:w="856" w:type="dxa"/>
            <w:vAlign w:val="center"/>
          </w:tcPr>
          <w:p w14:paraId="058EB5EB" w14:textId="77777777" w:rsidR="00623ECE" w:rsidRPr="000D7003" w:rsidRDefault="00623ECE" w:rsidP="00623ECE">
            <w:pPr>
              <w:jc w:val="center"/>
              <w:rPr>
                <w:sz w:val="20"/>
                <w:szCs w:val="20"/>
              </w:rPr>
            </w:pPr>
          </w:p>
        </w:tc>
        <w:tc>
          <w:tcPr>
            <w:tcW w:w="855" w:type="dxa"/>
            <w:vAlign w:val="center"/>
          </w:tcPr>
          <w:p w14:paraId="4EE5B031" w14:textId="77777777" w:rsidR="00623ECE" w:rsidRPr="000D7003" w:rsidRDefault="00623ECE" w:rsidP="00623ECE">
            <w:pPr>
              <w:jc w:val="center"/>
              <w:rPr>
                <w:sz w:val="20"/>
                <w:szCs w:val="20"/>
              </w:rPr>
            </w:pPr>
          </w:p>
        </w:tc>
        <w:tc>
          <w:tcPr>
            <w:tcW w:w="855" w:type="dxa"/>
            <w:vAlign w:val="center"/>
          </w:tcPr>
          <w:p w14:paraId="5CA52E00" w14:textId="77777777" w:rsidR="00623ECE" w:rsidRPr="000D7003" w:rsidRDefault="00623ECE" w:rsidP="00623ECE">
            <w:pPr>
              <w:jc w:val="center"/>
              <w:rPr>
                <w:sz w:val="20"/>
                <w:szCs w:val="20"/>
              </w:rPr>
            </w:pPr>
          </w:p>
        </w:tc>
        <w:tc>
          <w:tcPr>
            <w:tcW w:w="856" w:type="dxa"/>
            <w:vAlign w:val="bottom"/>
          </w:tcPr>
          <w:p w14:paraId="47E2ACE9" w14:textId="3EC7BFDA" w:rsidR="00623ECE" w:rsidRPr="000D7003" w:rsidRDefault="00623ECE" w:rsidP="00623ECE">
            <w:pPr>
              <w:jc w:val="center"/>
              <w:rPr>
                <w:sz w:val="20"/>
                <w:szCs w:val="20"/>
              </w:rPr>
            </w:pPr>
            <w:r w:rsidRPr="000D7003">
              <w:rPr>
                <w:sz w:val="20"/>
                <w:szCs w:val="20"/>
              </w:rPr>
              <w:t>20</w:t>
            </w:r>
          </w:p>
        </w:tc>
        <w:tc>
          <w:tcPr>
            <w:tcW w:w="855" w:type="dxa"/>
            <w:vAlign w:val="bottom"/>
          </w:tcPr>
          <w:p w14:paraId="5E104A99" w14:textId="4E960FE2" w:rsidR="00623ECE" w:rsidRPr="000D7003" w:rsidRDefault="00623ECE" w:rsidP="00623ECE">
            <w:pPr>
              <w:jc w:val="center"/>
              <w:rPr>
                <w:sz w:val="20"/>
                <w:szCs w:val="20"/>
              </w:rPr>
            </w:pPr>
          </w:p>
        </w:tc>
        <w:tc>
          <w:tcPr>
            <w:tcW w:w="855" w:type="dxa"/>
            <w:vAlign w:val="bottom"/>
          </w:tcPr>
          <w:p w14:paraId="320AB543" w14:textId="7D4D940C" w:rsidR="00623ECE" w:rsidRPr="000D7003" w:rsidRDefault="00623ECE" w:rsidP="00623ECE">
            <w:pPr>
              <w:jc w:val="center"/>
              <w:rPr>
                <w:sz w:val="20"/>
                <w:szCs w:val="20"/>
              </w:rPr>
            </w:pPr>
            <w:r w:rsidRPr="000D7003">
              <w:rPr>
                <w:sz w:val="20"/>
                <w:szCs w:val="20"/>
              </w:rPr>
              <w:t>15</w:t>
            </w:r>
          </w:p>
        </w:tc>
        <w:tc>
          <w:tcPr>
            <w:tcW w:w="856" w:type="dxa"/>
            <w:vAlign w:val="bottom"/>
          </w:tcPr>
          <w:p w14:paraId="5FD89179" w14:textId="77777777" w:rsidR="00623ECE" w:rsidRPr="000D7003" w:rsidRDefault="00623ECE" w:rsidP="00623ECE">
            <w:pPr>
              <w:jc w:val="center"/>
              <w:rPr>
                <w:sz w:val="20"/>
                <w:szCs w:val="20"/>
              </w:rPr>
            </w:pPr>
          </w:p>
        </w:tc>
        <w:tc>
          <w:tcPr>
            <w:tcW w:w="855" w:type="dxa"/>
            <w:vAlign w:val="bottom"/>
          </w:tcPr>
          <w:p w14:paraId="1251A966" w14:textId="330697F2" w:rsidR="00623ECE" w:rsidRPr="000D7003" w:rsidRDefault="00623ECE" w:rsidP="00623ECE">
            <w:pPr>
              <w:jc w:val="center"/>
              <w:rPr>
                <w:sz w:val="20"/>
                <w:szCs w:val="20"/>
              </w:rPr>
            </w:pPr>
            <w:r w:rsidRPr="000D7003">
              <w:rPr>
                <w:sz w:val="20"/>
                <w:szCs w:val="20"/>
              </w:rPr>
              <w:t>15</w:t>
            </w:r>
          </w:p>
        </w:tc>
        <w:tc>
          <w:tcPr>
            <w:tcW w:w="855" w:type="dxa"/>
            <w:vAlign w:val="bottom"/>
          </w:tcPr>
          <w:p w14:paraId="61DC6ABF" w14:textId="5FAF0938" w:rsidR="00623ECE" w:rsidRPr="000D7003" w:rsidRDefault="00623ECE" w:rsidP="00623ECE">
            <w:pPr>
              <w:jc w:val="center"/>
              <w:rPr>
                <w:sz w:val="20"/>
                <w:szCs w:val="20"/>
              </w:rPr>
            </w:pPr>
          </w:p>
        </w:tc>
        <w:tc>
          <w:tcPr>
            <w:tcW w:w="856" w:type="dxa"/>
            <w:vAlign w:val="center"/>
          </w:tcPr>
          <w:p w14:paraId="5FF8002B" w14:textId="77777777" w:rsidR="00623ECE" w:rsidRPr="000D7003" w:rsidRDefault="00623ECE" w:rsidP="00623ECE">
            <w:pPr>
              <w:jc w:val="center"/>
              <w:rPr>
                <w:sz w:val="20"/>
                <w:szCs w:val="20"/>
              </w:rPr>
            </w:pPr>
          </w:p>
        </w:tc>
      </w:tr>
      <w:tr w:rsidR="000D7003" w:rsidRPr="000D7003" w14:paraId="7F1EF249" w14:textId="77777777" w:rsidTr="00027873">
        <w:trPr>
          <w:jc w:val="center"/>
        </w:trPr>
        <w:tc>
          <w:tcPr>
            <w:tcW w:w="2763" w:type="dxa"/>
            <w:vAlign w:val="center"/>
          </w:tcPr>
          <w:p w14:paraId="446FEC32" w14:textId="77777777" w:rsidR="00623ECE" w:rsidRPr="000D7003" w:rsidRDefault="00623ECE" w:rsidP="00623ECE">
            <w:pPr>
              <w:rPr>
                <w:sz w:val="20"/>
                <w:szCs w:val="20"/>
              </w:rPr>
            </w:pPr>
            <w:r w:rsidRPr="000D7003">
              <w:rPr>
                <w:sz w:val="20"/>
                <w:szCs w:val="20"/>
              </w:rPr>
              <w:t>Запас, вырубаемый за один прием</w:t>
            </w:r>
          </w:p>
        </w:tc>
        <w:tc>
          <w:tcPr>
            <w:tcW w:w="901" w:type="dxa"/>
            <w:vAlign w:val="center"/>
          </w:tcPr>
          <w:p w14:paraId="14C5211E" w14:textId="77777777" w:rsidR="00623ECE" w:rsidRPr="000D7003" w:rsidRDefault="00623ECE" w:rsidP="00623ECE">
            <w:pPr>
              <w:jc w:val="center"/>
              <w:rPr>
                <w:sz w:val="20"/>
                <w:szCs w:val="20"/>
              </w:rPr>
            </w:pPr>
          </w:p>
        </w:tc>
        <w:tc>
          <w:tcPr>
            <w:tcW w:w="902" w:type="dxa"/>
            <w:vAlign w:val="center"/>
          </w:tcPr>
          <w:p w14:paraId="69944567" w14:textId="06181C17" w:rsidR="00623ECE" w:rsidRPr="000D7003" w:rsidRDefault="00623ECE" w:rsidP="00623ECE">
            <w:pPr>
              <w:jc w:val="center"/>
              <w:rPr>
                <w:sz w:val="20"/>
                <w:szCs w:val="20"/>
              </w:rPr>
            </w:pPr>
            <w:r w:rsidRPr="000D7003">
              <w:rPr>
                <w:sz w:val="20"/>
                <w:szCs w:val="20"/>
              </w:rPr>
              <w:t>0.93</w:t>
            </w:r>
          </w:p>
        </w:tc>
        <w:tc>
          <w:tcPr>
            <w:tcW w:w="855" w:type="dxa"/>
            <w:vAlign w:val="center"/>
          </w:tcPr>
          <w:p w14:paraId="78376186" w14:textId="77777777" w:rsidR="00623ECE" w:rsidRPr="000D7003" w:rsidRDefault="00623ECE" w:rsidP="00623ECE">
            <w:pPr>
              <w:jc w:val="center"/>
              <w:rPr>
                <w:sz w:val="20"/>
                <w:szCs w:val="20"/>
              </w:rPr>
            </w:pPr>
          </w:p>
        </w:tc>
        <w:tc>
          <w:tcPr>
            <w:tcW w:w="855" w:type="dxa"/>
            <w:vAlign w:val="center"/>
          </w:tcPr>
          <w:p w14:paraId="7FA53B1A" w14:textId="77777777" w:rsidR="00623ECE" w:rsidRPr="000D7003" w:rsidRDefault="00623ECE" w:rsidP="00623ECE">
            <w:pPr>
              <w:jc w:val="center"/>
              <w:rPr>
                <w:sz w:val="20"/>
                <w:szCs w:val="20"/>
              </w:rPr>
            </w:pPr>
          </w:p>
        </w:tc>
        <w:tc>
          <w:tcPr>
            <w:tcW w:w="856" w:type="dxa"/>
            <w:vAlign w:val="center"/>
          </w:tcPr>
          <w:p w14:paraId="00D9442B" w14:textId="77777777" w:rsidR="00623ECE" w:rsidRPr="000D7003" w:rsidRDefault="00623ECE" w:rsidP="00623ECE">
            <w:pPr>
              <w:jc w:val="center"/>
              <w:rPr>
                <w:sz w:val="20"/>
                <w:szCs w:val="20"/>
              </w:rPr>
            </w:pPr>
          </w:p>
        </w:tc>
        <w:tc>
          <w:tcPr>
            <w:tcW w:w="855" w:type="dxa"/>
            <w:vAlign w:val="center"/>
          </w:tcPr>
          <w:p w14:paraId="2A18D281" w14:textId="77777777" w:rsidR="00623ECE" w:rsidRPr="000D7003" w:rsidRDefault="00623ECE" w:rsidP="00623ECE">
            <w:pPr>
              <w:jc w:val="center"/>
              <w:rPr>
                <w:sz w:val="20"/>
                <w:szCs w:val="20"/>
              </w:rPr>
            </w:pPr>
          </w:p>
        </w:tc>
        <w:tc>
          <w:tcPr>
            <w:tcW w:w="855" w:type="dxa"/>
            <w:vAlign w:val="center"/>
          </w:tcPr>
          <w:p w14:paraId="15507123" w14:textId="77777777" w:rsidR="00623ECE" w:rsidRPr="000D7003" w:rsidRDefault="00623ECE" w:rsidP="00623ECE">
            <w:pPr>
              <w:jc w:val="center"/>
              <w:rPr>
                <w:sz w:val="20"/>
                <w:szCs w:val="20"/>
              </w:rPr>
            </w:pPr>
          </w:p>
        </w:tc>
        <w:tc>
          <w:tcPr>
            <w:tcW w:w="856" w:type="dxa"/>
            <w:vAlign w:val="bottom"/>
          </w:tcPr>
          <w:p w14:paraId="4A111BA0" w14:textId="66935880" w:rsidR="00623ECE" w:rsidRPr="000D7003" w:rsidRDefault="00623ECE" w:rsidP="00623ECE">
            <w:pPr>
              <w:jc w:val="center"/>
              <w:rPr>
                <w:sz w:val="20"/>
                <w:szCs w:val="20"/>
              </w:rPr>
            </w:pPr>
            <w:r w:rsidRPr="000D7003">
              <w:rPr>
                <w:sz w:val="20"/>
                <w:szCs w:val="20"/>
              </w:rPr>
              <w:t>0.05</w:t>
            </w:r>
          </w:p>
        </w:tc>
        <w:tc>
          <w:tcPr>
            <w:tcW w:w="855" w:type="dxa"/>
            <w:vAlign w:val="bottom"/>
          </w:tcPr>
          <w:p w14:paraId="0D5DAB66" w14:textId="6A31445C" w:rsidR="00623ECE" w:rsidRPr="000D7003" w:rsidRDefault="00623ECE" w:rsidP="00623ECE">
            <w:pPr>
              <w:jc w:val="center"/>
              <w:rPr>
                <w:sz w:val="20"/>
                <w:szCs w:val="20"/>
              </w:rPr>
            </w:pPr>
          </w:p>
        </w:tc>
        <w:tc>
          <w:tcPr>
            <w:tcW w:w="855" w:type="dxa"/>
            <w:vAlign w:val="bottom"/>
          </w:tcPr>
          <w:p w14:paraId="5D8510D0" w14:textId="7F18802B" w:rsidR="00623ECE" w:rsidRPr="000D7003" w:rsidRDefault="00623ECE" w:rsidP="00623ECE">
            <w:pPr>
              <w:jc w:val="center"/>
              <w:rPr>
                <w:sz w:val="20"/>
                <w:szCs w:val="20"/>
              </w:rPr>
            </w:pPr>
            <w:r w:rsidRPr="000D7003">
              <w:rPr>
                <w:sz w:val="20"/>
                <w:szCs w:val="20"/>
              </w:rPr>
              <w:t>0.35</w:t>
            </w:r>
          </w:p>
        </w:tc>
        <w:tc>
          <w:tcPr>
            <w:tcW w:w="856" w:type="dxa"/>
            <w:vAlign w:val="bottom"/>
          </w:tcPr>
          <w:p w14:paraId="54E2F492" w14:textId="77777777" w:rsidR="00623ECE" w:rsidRPr="000D7003" w:rsidRDefault="00623ECE" w:rsidP="00623ECE">
            <w:pPr>
              <w:jc w:val="center"/>
              <w:rPr>
                <w:sz w:val="20"/>
                <w:szCs w:val="20"/>
              </w:rPr>
            </w:pPr>
          </w:p>
        </w:tc>
        <w:tc>
          <w:tcPr>
            <w:tcW w:w="855" w:type="dxa"/>
            <w:vAlign w:val="bottom"/>
          </w:tcPr>
          <w:p w14:paraId="21CD6C4B" w14:textId="56EC9709" w:rsidR="00623ECE" w:rsidRPr="000D7003" w:rsidRDefault="00623ECE" w:rsidP="00623ECE">
            <w:pPr>
              <w:jc w:val="center"/>
              <w:rPr>
                <w:sz w:val="20"/>
                <w:szCs w:val="20"/>
              </w:rPr>
            </w:pPr>
            <w:r w:rsidRPr="000D7003">
              <w:rPr>
                <w:sz w:val="20"/>
                <w:szCs w:val="20"/>
              </w:rPr>
              <w:t>0.52</w:t>
            </w:r>
          </w:p>
        </w:tc>
        <w:tc>
          <w:tcPr>
            <w:tcW w:w="855" w:type="dxa"/>
            <w:vAlign w:val="bottom"/>
          </w:tcPr>
          <w:p w14:paraId="60C03842" w14:textId="6536E5BB" w:rsidR="00623ECE" w:rsidRPr="000D7003" w:rsidRDefault="00623ECE" w:rsidP="00623ECE">
            <w:pPr>
              <w:jc w:val="center"/>
              <w:rPr>
                <w:sz w:val="20"/>
                <w:szCs w:val="20"/>
              </w:rPr>
            </w:pPr>
          </w:p>
        </w:tc>
        <w:tc>
          <w:tcPr>
            <w:tcW w:w="856" w:type="dxa"/>
            <w:vAlign w:val="center"/>
          </w:tcPr>
          <w:p w14:paraId="493B32F6" w14:textId="77777777" w:rsidR="00623ECE" w:rsidRPr="000D7003" w:rsidRDefault="00623ECE" w:rsidP="00623ECE">
            <w:pPr>
              <w:jc w:val="center"/>
              <w:rPr>
                <w:sz w:val="20"/>
                <w:szCs w:val="20"/>
              </w:rPr>
            </w:pPr>
          </w:p>
        </w:tc>
      </w:tr>
      <w:tr w:rsidR="000D7003" w:rsidRPr="000D7003" w14:paraId="616E111A" w14:textId="77777777" w:rsidTr="00C14FA2">
        <w:trPr>
          <w:jc w:val="center"/>
        </w:trPr>
        <w:tc>
          <w:tcPr>
            <w:tcW w:w="2763" w:type="dxa"/>
            <w:vAlign w:val="center"/>
          </w:tcPr>
          <w:p w14:paraId="6141E270" w14:textId="77777777" w:rsidR="00623ECE" w:rsidRPr="000D7003" w:rsidRDefault="00623ECE" w:rsidP="00623ECE">
            <w:pPr>
              <w:rPr>
                <w:sz w:val="20"/>
                <w:szCs w:val="20"/>
              </w:rPr>
            </w:pPr>
            <w:r w:rsidRPr="000D7003">
              <w:rPr>
                <w:sz w:val="20"/>
                <w:szCs w:val="20"/>
              </w:rPr>
              <w:t xml:space="preserve">Средний период </w:t>
            </w:r>
          </w:p>
          <w:p w14:paraId="3798CFB6" w14:textId="77777777" w:rsidR="00623ECE" w:rsidRPr="000D7003" w:rsidRDefault="00623ECE" w:rsidP="00623ECE">
            <w:pPr>
              <w:rPr>
                <w:sz w:val="20"/>
                <w:szCs w:val="20"/>
              </w:rPr>
            </w:pPr>
            <w:r w:rsidRPr="000D7003">
              <w:rPr>
                <w:sz w:val="20"/>
                <w:szCs w:val="20"/>
              </w:rPr>
              <w:t>повторяемости, лет</w:t>
            </w:r>
          </w:p>
        </w:tc>
        <w:tc>
          <w:tcPr>
            <w:tcW w:w="1803" w:type="dxa"/>
            <w:gridSpan w:val="2"/>
            <w:vAlign w:val="center"/>
          </w:tcPr>
          <w:p w14:paraId="7C65379B" w14:textId="0AF22400" w:rsidR="00623ECE" w:rsidRPr="000D7003" w:rsidRDefault="00623ECE" w:rsidP="00623ECE">
            <w:pPr>
              <w:jc w:val="center"/>
              <w:rPr>
                <w:sz w:val="20"/>
                <w:szCs w:val="20"/>
              </w:rPr>
            </w:pPr>
            <w:r w:rsidRPr="000D7003">
              <w:rPr>
                <w:sz w:val="20"/>
                <w:szCs w:val="20"/>
              </w:rPr>
              <w:t>15</w:t>
            </w:r>
          </w:p>
        </w:tc>
        <w:tc>
          <w:tcPr>
            <w:tcW w:w="855" w:type="dxa"/>
            <w:vAlign w:val="center"/>
          </w:tcPr>
          <w:p w14:paraId="521321E1" w14:textId="77777777" w:rsidR="00623ECE" w:rsidRPr="000D7003" w:rsidRDefault="00623ECE" w:rsidP="00623ECE">
            <w:pPr>
              <w:jc w:val="center"/>
              <w:rPr>
                <w:sz w:val="20"/>
                <w:szCs w:val="20"/>
              </w:rPr>
            </w:pPr>
          </w:p>
        </w:tc>
        <w:tc>
          <w:tcPr>
            <w:tcW w:w="855" w:type="dxa"/>
            <w:vAlign w:val="center"/>
          </w:tcPr>
          <w:p w14:paraId="43079638" w14:textId="77777777" w:rsidR="00623ECE" w:rsidRPr="000D7003" w:rsidRDefault="00623ECE" w:rsidP="00623ECE">
            <w:pPr>
              <w:jc w:val="center"/>
              <w:rPr>
                <w:sz w:val="20"/>
                <w:szCs w:val="20"/>
              </w:rPr>
            </w:pPr>
          </w:p>
        </w:tc>
        <w:tc>
          <w:tcPr>
            <w:tcW w:w="856" w:type="dxa"/>
            <w:vAlign w:val="center"/>
          </w:tcPr>
          <w:p w14:paraId="151AC840" w14:textId="77777777" w:rsidR="00623ECE" w:rsidRPr="000D7003" w:rsidRDefault="00623ECE" w:rsidP="00623ECE">
            <w:pPr>
              <w:jc w:val="center"/>
              <w:rPr>
                <w:sz w:val="20"/>
                <w:szCs w:val="20"/>
              </w:rPr>
            </w:pPr>
          </w:p>
        </w:tc>
        <w:tc>
          <w:tcPr>
            <w:tcW w:w="855" w:type="dxa"/>
            <w:vAlign w:val="center"/>
          </w:tcPr>
          <w:p w14:paraId="3F80F3ED" w14:textId="77777777" w:rsidR="00623ECE" w:rsidRPr="000D7003" w:rsidRDefault="00623ECE" w:rsidP="00623ECE">
            <w:pPr>
              <w:jc w:val="center"/>
              <w:rPr>
                <w:sz w:val="20"/>
                <w:szCs w:val="20"/>
              </w:rPr>
            </w:pPr>
          </w:p>
        </w:tc>
        <w:tc>
          <w:tcPr>
            <w:tcW w:w="855" w:type="dxa"/>
            <w:vAlign w:val="center"/>
          </w:tcPr>
          <w:p w14:paraId="511A992C" w14:textId="77777777" w:rsidR="00623ECE" w:rsidRPr="000D7003" w:rsidRDefault="00623ECE" w:rsidP="00623ECE">
            <w:pPr>
              <w:jc w:val="center"/>
              <w:rPr>
                <w:sz w:val="20"/>
                <w:szCs w:val="20"/>
              </w:rPr>
            </w:pPr>
          </w:p>
        </w:tc>
        <w:tc>
          <w:tcPr>
            <w:tcW w:w="856" w:type="dxa"/>
            <w:vAlign w:val="center"/>
          </w:tcPr>
          <w:p w14:paraId="0473112B" w14:textId="77777777" w:rsidR="00623ECE" w:rsidRPr="000D7003" w:rsidRDefault="00623ECE" w:rsidP="00623ECE">
            <w:pPr>
              <w:jc w:val="center"/>
              <w:rPr>
                <w:sz w:val="20"/>
                <w:szCs w:val="20"/>
              </w:rPr>
            </w:pPr>
          </w:p>
        </w:tc>
        <w:tc>
          <w:tcPr>
            <w:tcW w:w="855" w:type="dxa"/>
            <w:vAlign w:val="center"/>
          </w:tcPr>
          <w:p w14:paraId="4D664C7A" w14:textId="77777777" w:rsidR="00623ECE" w:rsidRPr="000D7003" w:rsidRDefault="00623ECE" w:rsidP="00623ECE">
            <w:pPr>
              <w:jc w:val="center"/>
              <w:rPr>
                <w:sz w:val="20"/>
                <w:szCs w:val="20"/>
              </w:rPr>
            </w:pPr>
          </w:p>
        </w:tc>
        <w:tc>
          <w:tcPr>
            <w:tcW w:w="855" w:type="dxa"/>
            <w:vAlign w:val="center"/>
          </w:tcPr>
          <w:p w14:paraId="6890C473" w14:textId="77777777" w:rsidR="00623ECE" w:rsidRPr="000D7003" w:rsidRDefault="00623ECE" w:rsidP="00623ECE">
            <w:pPr>
              <w:jc w:val="center"/>
              <w:rPr>
                <w:sz w:val="20"/>
                <w:szCs w:val="20"/>
              </w:rPr>
            </w:pPr>
          </w:p>
        </w:tc>
        <w:tc>
          <w:tcPr>
            <w:tcW w:w="856" w:type="dxa"/>
            <w:vAlign w:val="center"/>
          </w:tcPr>
          <w:p w14:paraId="14CD71B5" w14:textId="77777777" w:rsidR="00623ECE" w:rsidRPr="000D7003" w:rsidRDefault="00623ECE" w:rsidP="00623ECE">
            <w:pPr>
              <w:jc w:val="center"/>
              <w:rPr>
                <w:sz w:val="20"/>
                <w:szCs w:val="20"/>
              </w:rPr>
            </w:pPr>
          </w:p>
        </w:tc>
        <w:tc>
          <w:tcPr>
            <w:tcW w:w="855" w:type="dxa"/>
            <w:vAlign w:val="center"/>
          </w:tcPr>
          <w:p w14:paraId="288FDEE2" w14:textId="77777777" w:rsidR="00623ECE" w:rsidRPr="000D7003" w:rsidRDefault="00623ECE" w:rsidP="00623ECE">
            <w:pPr>
              <w:jc w:val="center"/>
              <w:rPr>
                <w:sz w:val="20"/>
                <w:szCs w:val="20"/>
              </w:rPr>
            </w:pPr>
          </w:p>
        </w:tc>
        <w:tc>
          <w:tcPr>
            <w:tcW w:w="855" w:type="dxa"/>
            <w:vAlign w:val="center"/>
          </w:tcPr>
          <w:p w14:paraId="32664B6F" w14:textId="77777777" w:rsidR="00623ECE" w:rsidRPr="000D7003" w:rsidRDefault="00623ECE" w:rsidP="00623ECE">
            <w:pPr>
              <w:jc w:val="center"/>
              <w:rPr>
                <w:sz w:val="20"/>
                <w:szCs w:val="20"/>
              </w:rPr>
            </w:pPr>
          </w:p>
        </w:tc>
        <w:tc>
          <w:tcPr>
            <w:tcW w:w="856" w:type="dxa"/>
            <w:vAlign w:val="center"/>
          </w:tcPr>
          <w:p w14:paraId="1968B82B" w14:textId="77777777" w:rsidR="00623ECE" w:rsidRPr="000D7003" w:rsidRDefault="00623ECE" w:rsidP="00623ECE">
            <w:pPr>
              <w:jc w:val="center"/>
              <w:rPr>
                <w:sz w:val="20"/>
                <w:szCs w:val="20"/>
              </w:rPr>
            </w:pPr>
          </w:p>
        </w:tc>
      </w:tr>
      <w:tr w:rsidR="000D7003" w:rsidRPr="000D7003" w14:paraId="08DE434D" w14:textId="77777777" w:rsidTr="00C14FA2">
        <w:trPr>
          <w:jc w:val="center"/>
        </w:trPr>
        <w:tc>
          <w:tcPr>
            <w:tcW w:w="2763" w:type="dxa"/>
            <w:vAlign w:val="center"/>
          </w:tcPr>
          <w:p w14:paraId="5692F739" w14:textId="77777777" w:rsidR="00623ECE" w:rsidRPr="000D7003" w:rsidRDefault="00623ECE" w:rsidP="00623ECE">
            <w:pPr>
              <w:rPr>
                <w:sz w:val="20"/>
                <w:szCs w:val="20"/>
              </w:rPr>
            </w:pPr>
            <w:r w:rsidRPr="000D7003">
              <w:rPr>
                <w:sz w:val="20"/>
                <w:szCs w:val="20"/>
              </w:rPr>
              <w:lastRenderedPageBreak/>
              <w:t>Ежегодная расчетная лесосека</w:t>
            </w:r>
          </w:p>
        </w:tc>
        <w:tc>
          <w:tcPr>
            <w:tcW w:w="901" w:type="dxa"/>
            <w:vAlign w:val="center"/>
          </w:tcPr>
          <w:p w14:paraId="5F232B4F" w14:textId="3CDF38AA" w:rsidR="00623ECE" w:rsidRPr="000D7003" w:rsidRDefault="00623ECE" w:rsidP="00623ECE">
            <w:pPr>
              <w:jc w:val="center"/>
              <w:rPr>
                <w:sz w:val="20"/>
                <w:szCs w:val="20"/>
              </w:rPr>
            </w:pPr>
            <w:r w:rsidRPr="000D7003">
              <w:rPr>
                <w:sz w:val="20"/>
                <w:szCs w:val="20"/>
              </w:rPr>
              <w:t>1,8</w:t>
            </w:r>
          </w:p>
        </w:tc>
        <w:tc>
          <w:tcPr>
            <w:tcW w:w="902" w:type="dxa"/>
            <w:vAlign w:val="center"/>
          </w:tcPr>
          <w:p w14:paraId="63415B3A" w14:textId="77777777" w:rsidR="00623ECE" w:rsidRPr="000D7003" w:rsidRDefault="00623ECE" w:rsidP="00623ECE">
            <w:pPr>
              <w:jc w:val="center"/>
              <w:rPr>
                <w:sz w:val="20"/>
                <w:szCs w:val="20"/>
              </w:rPr>
            </w:pPr>
          </w:p>
        </w:tc>
        <w:tc>
          <w:tcPr>
            <w:tcW w:w="855" w:type="dxa"/>
            <w:vAlign w:val="center"/>
          </w:tcPr>
          <w:p w14:paraId="5D559EA1" w14:textId="77777777" w:rsidR="00623ECE" w:rsidRPr="000D7003" w:rsidRDefault="00623ECE" w:rsidP="00623ECE">
            <w:pPr>
              <w:jc w:val="center"/>
              <w:rPr>
                <w:sz w:val="20"/>
                <w:szCs w:val="20"/>
              </w:rPr>
            </w:pPr>
          </w:p>
        </w:tc>
        <w:tc>
          <w:tcPr>
            <w:tcW w:w="855" w:type="dxa"/>
            <w:vAlign w:val="center"/>
          </w:tcPr>
          <w:p w14:paraId="38B3692B" w14:textId="77777777" w:rsidR="00623ECE" w:rsidRPr="000D7003" w:rsidRDefault="00623ECE" w:rsidP="00623ECE">
            <w:pPr>
              <w:jc w:val="center"/>
              <w:rPr>
                <w:sz w:val="20"/>
                <w:szCs w:val="20"/>
              </w:rPr>
            </w:pPr>
          </w:p>
        </w:tc>
        <w:tc>
          <w:tcPr>
            <w:tcW w:w="856" w:type="dxa"/>
            <w:vAlign w:val="center"/>
          </w:tcPr>
          <w:p w14:paraId="55D678ED" w14:textId="77777777" w:rsidR="00623ECE" w:rsidRPr="000D7003" w:rsidRDefault="00623ECE" w:rsidP="00623ECE">
            <w:pPr>
              <w:jc w:val="center"/>
              <w:rPr>
                <w:sz w:val="20"/>
                <w:szCs w:val="20"/>
              </w:rPr>
            </w:pPr>
          </w:p>
        </w:tc>
        <w:tc>
          <w:tcPr>
            <w:tcW w:w="855" w:type="dxa"/>
            <w:vAlign w:val="center"/>
          </w:tcPr>
          <w:p w14:paraId="1FEA01ED" w14:textId="77777777" w:rsidR="00623ECE" w:rsidRPr="000D7003" w:rsidRDefault="00623ECE" w:rsidP="00623ECE">
            <w:pPr>
              <w:jc w:val="center"/>
              <w:rPr>
                <w:sz w:val="20"/>
                <w:szCs w:val="20"/>
              </w:rPr>
            </w:pPr>
          </w:p>
        </w:tc>
        <w:tc>
          <w:tcPr>
            <w:tcW w:w="855" w:type="dxa"/>
            <w:vAlign w:val="center"/>
          </w:tcPr>
          <w:p w14:paraId="6F58B52A" w14:textId="77777777" w:rsidR="00623ECE" w:rsidRPr="000D7003" w:rsidRDefault="00623ECE" w:rsidP="00623ECE">
            <w:pPr>
              <w:jc w:val="center"/>
              <w:rPr>
                <w:sz w:val="20"/>
                <w:szCs w:val="20"/>
              </w:rPr>
            </w:pPr>
          </w:p>
        </w:tc>
        <w:tc>
          <w:tcPr>
            <w:tcW w:w="856" w:type="dxa"/>
            <w:vAlign w:val="center"/>
          </w:tcPr>
          <w:p w14:paraId="392B04D1" w14:textId="77777777" w:rsidR="00623ECE" w:rsidRPr="000D7003" w:rsidRDefault="00623ECE" w:rsidP="00623ECE">
            <w:pPr>
              <w:jc w:val="center"/>
              <w:rPr>
                <w:sz w:val="20"/>
                <w:szCs w:val="20"/>
              </w:rPr>
            </w:pPr>
          </w:p>
        </w:tc>
        <w:tc>
          <w:tcPr>
            <w:tcW w:w="855" w:type="dxa"/>
            <w:vAlign w:val="center"/>
          </w:tcPr>
          <w:p w14:paraId="4264A9CE" w14:textId="77777777" w:rsidR="00623ECE" w:rsidRPr="000D7003" w:rsidRDefault="00623ECE" w:rsidP="00623ECE">
            <w:pPr>
              <w:jc w:val="center"/>
              <w:rPr>
                <w:sz w:val="20"/>
                <w:szCs w:val="20"/>
              </w:rPr>
            </w:pPr>
          </w:p>
        </w:tc>
        <w:tc>
          <w:tcPr>
            <w:tcW w:w="855" w:type="dxa"/>
            <w:vAlign w:val="center"/>
          </w:tcPr>
          <w:p w14:paraId="2AD3228C" w14:textId="77777777" w:rsidR="00623ECE" w:rsidRPr="000D7003" w:rsidRDefault="00623ECE" w:rsidP="00623ECE">
            <w:pPr>
              <w:jc w:val="center"/>
              <w:rPr>
                <w:sz w:val="20"/>
                <w:szCs w:val="20"/>
              </w:rPr>
            </w:pPr>
          </w:p>
        </w:tc>
        <w:tc>
          <w:tcPr>
            <w:tcW w:w="856" w:type="dxa"/>
            <w:vAlign w:val="center"/>
          </w:tcPr>
          <w:p w14:paraId="00E11F1E" w14:textId="77777777" w:rsidR="00623ECE" w:rsidRPr="000D7003" w:rsidRDefault="00623ECE" w:rsidP="00623ECE">
            <w:pPr>
              <w:jc w:val="center"/>
              <w:rPr>
                <w:sz w:val="20"/>
                <w:szCs w:val="20"/>
              </w:rPr>
            </w:pPr>
          </w:p>
        </w:tc>
        <w:tc>
          <w:tcPr>
            <w:tcW w:w="855" w:type="dxa"/>
            <w:vAlign w:val="center"/>
          </w:tcPr>
          <w:p w14:paraId="57737599" w14:textId="77777777" w:rsidR="00623ECE" w:rsidRPr="000D7003" w:rsidRDefault="00623ECE" w:rsidP="00623ECE">
            <w:pPr>
              <w:jc w:val="center"/>
              <w:rPr>
                <w:sz w:val="20"/>
                <w:szCs w:val="20"/>
              </w:rPr>
            </w:pPr>
          </w:p>
        </w:tc>
        <w:tc>
          <w:tcPr>
            <w:tcW w:w="855" w:type="dxa"/>
            <w:vAlign w:val="center"/>
          </w:tcPr>
          <w:p w14:paraId="0373552A" w14:textId="77777777" w:rsidR="00623ECE" w:rsidRPr="000D7003" w:rsidRDefault="00623ECE" w:rsidP="00623ECE">
            <w:pPr>
              <w:jc w:val="center"/>
              <w:rPr>
                <w:sz w:val="20"/>
                <w:szCs w:val="20"/>
              </w:rPr>
            </w:pPr>
          </w:p>
        </w:tc>
        <w:tc>
          <w:tcPr>
            <w:tcW w:w="856" w:type="dxa"/>
            <w:vAlign w:val="center"/>
          </w:tcPr>
          <w:p w14:paraId="7A96DE62" w14:textId="77777777" w:rsidR="00623ECE" w:rsidRPr="000D7003" w:rsidRDefault="00623ECE" w:rsidP="00623ECE">
            <w:pPr>
              <w:jc w:val="center"/>
              <w:rPr>
                <w:sz w:val="20"/>
                <w:szCs w:val="20"/>
              </w:rPr>
            </w:pPr>
          </w:p>
        </w:tc>
      </w:tr>
      <w:tr w:rsidR="000D7003" w:rsidRPr="000D7003" w14:paraId="17386546" w14:textId="77777777" w:rsidTr="00027873">
        <w:trPr>
          <w:jc w:val="center"/>
        </w:trPr>
        <w:tc>
          <w:tcPr>
            <w:tcW w:w="2763" w:type="dxa"/>
            <w:vAlign w:val="center"/>
          </w:tcPr>
          <w:p w14:paraId="51C89173" w14:textId="77777777" w:rsidR="00623ECE" w:rsidRPr="000D7003" w:rsidRDefault="00623ECE" w:rsidP="00623ECE">
            <w:pPr>
              <w:rPr>
                <w:sz w:val="20"/>
                <w:szCs w:val="20"/>
              </w:rPr>
            </w:pPr>
            <w:r w:rsidRPr="000D7003">
              <w:rPr>
                <w:sz w:val="20"/>
                <w:szCs w:val="20"/>
              </w:rPr>
              <w:t>корневой</w:t>
            </w:r>
          </w:p>
        </w:tc>
        <w:tc>
          <w:tcPr>
            <w:tcW w:w="901" w:type="dxa"/>
            <w:vAlign w:val="center"/>
          </w:tcPr>
          <w:p w14:paraId="1680D6A0" w14:textId="77777777" w:rsidR="00623ECE" w:rsidRPr="000D7003" w:rsidRDefault="00623ECE" w:rsidP="00623ECE">
            <w:pPr>
              <w:jc w:val="center"/>
              <w:rPr>
                <w:sz w:val="20"/>
                <w:szCs w:val="20"/>
              </w:rPr>
            </w:pPr>
          </w:p>
        </w:tc>
        <w:tc>
          <w:tcPr>
            <w:tcW w:w="902" w:type="dxa"/>
            <w:vAlign w:val="bottom"/>
          </w:tcPr>
          <w:p w14:paraId="67B6768A" w14:textId="1774F56A" w:rsidR="00623ECE" w:rsidRPr="000D7003" w:rsidRDefault="00623ECE" w:rsidP="00623ECE">
            <w:pPr>
              <w:jc w:val="center"/>
              <w:rPr>
                <w:sz w:val="20"/>
                <w:szCs w:val="20"/>
              </w:rPr>
            </w:pPr>
            <w:r w:rsidRPr="000D7003">
              <w:rPr>
                <w:sz w:val="20"/>
                <w:szCs w:val="20"/>
              </w:rPr>
              <w:t>0.06</w:t>
            </w:r>
          </w:p>
        </w:tc>
        <w:tc>
          <w:tcPr>
            <w:tcW w:w="855" w:type="dxa"/>
            <w:vAlign w:val="center"/>
          </w:tcPr>
          <w:p w14:paraId="5DEE71BC" w14:textId="77777777" w:rsidR="00623ECE" w:rsidRPr="000D7003" w:rsidRDefault="00623ECE" w:rsidP="00623ECE">
            <w:pPr>
              <w:jc w:val="center"/>
              <w:rPr>
                <w:sz w:val="20"/>
                <w:szCs w:val="20"/>
              </w:rPr>
            </w:pPr>
          </w:p>
        </w:tc>
        <w:tc>
          <w:tcPr>
            <w:tcW w:w="855" w:type="dxa"/>
            <w:vAlign w:val="center"/>
          </w:tcPr>
          <w:p w14:paraId="1F8E1ED4" w14:textId="77777777" w:rsidR="00623ECE" w:rsidRPr="000D7003" w:rsidRDefault="00623ECE" w:rsidP="00623ECE">
            <w:pPr>
              <w:jc w:val="center"/>
              <w:rPr>
                <w:sz w:val="20"/>
                <w:szCs w:val="20"/>
              </w:rPr>
            </w:pPr>
          </w:p>
        </w:tc>
        <w:tc>
          <w:tcPr>
            <w:tcW w:w="856" w:type="dxa"/>
            <w:vAlign w:val="center"/>
          </w:tcPr>
          <w:p w14:paraId="2A416337" w14:textId="77777777" w:rsidR="00623ECE" w:rsidRPr="000D7003" w:rsidRDefault="00623ECE" w:rsidP="00623ECE">
            <w:pPr>
              <w:jc w:val="center"/>
              <w:rPr>
                <w:sz w:val="20"/>
                <w:szCs w:val="20"/>
              </w:rPr>
            </w:pPr>
          </w:p>
        </w:tc>
        <w:tc>
          <w:tcPr>
            <w:tcW w:w="855" w:type="dxa"/>
            <w:vAlign w:val="center"/>
          </w:tcPr>
          <w:p w14:paraId="2987F14D" w14:textId="77777777" w:rsidR="00623ECE" w:rsidRPr="000D7003" w:rsidRDefault="00623ECE" w:rsidP="00623ECE">
            <w:pPr>
              <w:jc w:val="center"/>
              <w:rPr>
                <w:sz w:val="20"/>
                <w:szCs w:val="20"/>
              </w:rPr>
            </w:pPr>
          </w:p>
        </w:tc>
        <w:tc>
          <w:tcPr>
            <w:tcW w:w="855" w:type="dxa"/>
            <w:vAlign w:val="center"/>
          </w:tcPr>
          <w:p w14:paraId="5F40D2EA" w14:textId="77777777" w:rsidR="00623ECE" w:rsidRPr="000D7003" w:rsidRDefault="00623ECE" w:rsidP="00623ECE">
            <w:pPr>
              <w:jc w:val="center"/>
              <w:rPr>
                <w:sz w:val="20"/>
                <w:szCs w:val="20"/>
              </w:rPr>
            </w:pPr>
          </w:p>
        </w:tc>
        <w:tc>
          <w:tcPr>
            <w:tcW w:w="856" w:type="dxa"/>
            <w:vAlign w:val="center"/>
          </w:tcPr>
          <w:p w14:paraId="54E840D6" w14:textId="77777777" w:rsidR="00623ECE" w:rsidRPr="000D7003" w:rsidRDefault="00623ECE" w:rsidP="00623ECE">
            <w:pPr>
              <w:jc w:val="center"/>
              <w:rPr>
                <w:sz w:val="20"/>
                <w:szCs w:val="20"/>
              </w:rPr>
            </w:pPr>
          </w:p>
        </w:tc>
        <w:tc>
          <w:tcPr>
            <w:tcW w:w="855" w:type="dxa"/>
            <w:vAlign w:val="center"/>
          </w:tcPr>
          <w:p w14:paraId="6D0C25CF" w14:textId="77777777" w:rsidR="00623ECE" w:rsidRPr="000D7003" w:rsidRDefault="00623ECE" w:rsidP="00623ECE">
            <w:pPr>
              <w:jc w:val="center"/>
              <w:rPr>
                <w:sz w:val="20"/>
                <w:szCs w:val="20"/>
              </w:rPr>
            </w:pPr>
          </w:p>
        </w:tc>
        <w:tc>
          <w:tcPr>
            <w:tcW w:w="855" w:type="dxa"/>
            <w:vAlign w:val="bottom"/>
          </w:tcPr>
          <w:p w14:paraId="06136EC3" w14:textId="210933C7" w:rsidR="00623ECE" w:rsidRPr="000D7003" w:rsidRDefault="00623ECE" w:rsidP="00623ECE">
            <w:pPr>
              <w:jc w:val="center"/>
              <w:rPr>
                <w:sz w:val="20"/>
                <w:szCs w:val="20"/>
              </w:rPr>
            </w:pPr>
            <w:r w:rsidRPr="000D7003">
              <w:rPr>
                <w:sz w:val="20"/>
                <w:szCs w:val="20"/>
              </w:rPr>
              <w:t>0.02</w:t>
            </w:r>
          </w:p>
        </w:tc>
        <w:tc>
          <w:tcPr>
            <w:tcW w:w="856" w:type="dxa"/>
            <w:vAlign w:val="bottom"/>
          </w:tcPr>
          <w:p w14:paraId="328CEC5B" w14:textId="552D7E40" w:rsidR="00623ECE" w:rsidRPr="000D7003" w:rsidRDefault="00623ECE" w:rsidP="00623ECE">
            <w:pPr>
              <w:jc w:val="center"/>
              <w:rPr>
                <w:sz w:val="20"/>
                <w:szCs w:val="20"/>
              </w:rPr>
            </w:pPr>
          </w:p>
        </w:tc>
        <w:tc>
          <w:tcPr>
            <w:tcW w:w="855" w:type="dxa"/>
            <w:vAlign w:val="bottom"/>
          </w:tcPr>
          <w:p w14:paraId="63543DC4" w14:textId="73AB4B1F" w:rsidR="00623ECE" w:rsidRPr="000D7003" w:rsidRDefault="00623ECE" w:rsidP="00623ECE">
            <w:pPr>
              <w:jc w:val="center"/>
              <w:rPr>
                <w:sz w:val="20"/>
                <w:szCs w:val="20"/>
              </w:rPr>
            </w:pPr>
            <w:r w:rsidRPr="000D7003">
              <w:rPr>
                <w:sz w:val="20"/>
                <w:szCs w:val="20"/>
              </w:rPr>
              <w:t>0.03</w:t>
            </w:r>
          </w:p>
        </w:tc>
        <w:tc>
          <w:tcPr>
            <w:tcW w:w="855" w:type="dxa"/>
            <w:vAlign w:val="bottom"/>
          </w:tcPr>
          <w:p w14:paraId="31D278D2" w14:textId="77777777" w:rsidR="00623ECE" w:rsidRPr="000D7003" w:rsidRDefault="00623ECE" w:rsidP="00623ECE">
            <w:pPr>
              <w:jc w:val="center"/>
              <w:rPr>
                <w:sz w:val="20"/>
                <w:szCs w:val="20"/>
              </w:rPr>
            </w:pPr>
          </w:p>
        </w:tc>
        <w:tc>
          <w:tcPr>
            <w:tcW w:w="856" w:type="dxa"/>
            <w:vAlign w:val="bottom"/>
          </w:tcPr>
          <w:p w14:paraId="7271EA5A" w14:textId="1DD7E492" w:rsidR="00623ECE" w:rsidRPr="000D7003" w:rsidRDefault="00623ECE" w:rsidP="00623ECE">
            <w:pPr>
              <w:jc w:val="center"/>
              <w:rPr>
                <w:sz w:val="20"/>
                <w:szCs w:val="20"/>
              </w:rPr>
            </w:pPr>
          </w:p>
        </w:tc>
      </w:tr>
      <w:tr w:rsidR="000D7003" w:rsidRPr="000D7003" w14:paraId="64AA8963" w14:textId="77777777" w:rsidTr="00027873">
        <w:trPr>
          <w:jc w:val="center"/>
        </w:trPr>
        <w:tc>
          <w:tcPr>
            <w:tcW w:w="2763" w:type="dxa"/>
            <w:vAlign w:val="center"/>
          </w:tcPr>
          <w:p w14:paraId="6991FB87" w14:textId="77777777" w:rsidR="00623ECE" w:rsidRPr="000D7003" w:rsidRDefault="00623ECE" w:rsidP="00623ECE">
            <w:pPr>
              <w:rPr>
                <w:sz w:val="20"/>
                <w:szCs w:val="20"/>
              </w:rPr>
            </w:pPr>
            <w:r w:rsidRPr="000D7003">
              <w:rPr>
                <w:sz w:val="20"/>
                <w:szCs w:val="20"/>
              </w:rPr>
              <w:t>ликвид</w:t>
            </w:r>
          </w:p>
        </w:tc>
        <w:tc>
          <w:tcPr>
            <w:tcW w:w="901" w:type="dxa"/>
            <w:vAlign w:val="center"/>
          </w:tcPr>
          <w:p w14:paraId="206B66BA" w14:textId="77777777" w:rsidR="00623ECE" w:rsidRPr="000D7003" w:rsidRDefault="00623ECE" w:rsidP="00623ECE">
            <w:pPr>
              <w:jc w:val="center"/>
              <w:rPr>
                <w:sz w:val="20"/>
                <w:szCs w:val="20"/>
              </w:rPr>
            </w:pPr>
          </w:p>
        </w:tc>
        <w:tc>
          <w:tcPr>
            <w:tcW w:w="902" w:type="dxa"/>
            <w:vAlign w:val="bottom"/>
          </w:tcPr>
          <w:p w14:paraId="5350AAA3" w14:textId="7CF7B40D" w:rsidR="00623ECE" w:rsidRPr="000D7003" w:rsidRDefault="00623ECE" w:rsidP="00623ECE">
            <w:pPr>
              <w:jc w:val="center"/>
              <w:rPr>
                <w:sz w:val="20"/>
                <w:szCs w:val="20"/>
              </w:rPr>
            </w:pPr>
            <w:r w:rsidRPr="000D7003">
              <w:rPr>
                <w:sz w:val="20"/>
                <w:szCs w:val="20"/>
              </w:rPr>
              <w:t>0.06</w:t>
            </w:r>
          </w:p>
        </w:tc>
        <w:tc>
          <w:tcPr>
            <w:tcW w:w="855" w:type="dxa"/>
            <w:vAlign w:val="center"/>
          </w:tcPr>
          <w:p w14:paraId="58AF0A7A" w14:textId="77777777" w:rsidR="00623ECE" w:rsidRPr="000D7003" w:rsidRDefault="00623ECE" w:rsidP="00623ECE">
            <w:pPr>
              <w:jc w:val="center"/>
              <w:rPr>
                <w:sz w:val="20"/>
                <w:szCs w:val="20"/>
              </w:rPr>
            </w:pPr>
          </w:p>
        </w:tc>
        <w:tc>
          <w:tcPr>
            <w:tcW w:w="855" w:type="dxa"/>
            <w:vAlign w:val="center"/>
          </w:tcPr>
          <w:p w14:paraId="4E31CD4D" w14:textId="77777777" w:rsidR="00623ECE" w:rsidRPr="000D7003" w:rsidRDefault="00623ECE" w:rsidP="00623ECE">
            <w:pPr>
              <w:jc w:val="center"/>
              <w:rPr>
                <w:sz w:val="20"/>
                <w:szCs w:val="20"/>
              </w:rPr>
            </w:pPr>
          </w:p>
        </w:tc>
        <w:tc>
          <w:tcPr>
            <w:tcW w:w="856" w:type="dxa"/>
            <w:vAlign w:val="center"/>
          </w:tcPr>
          <w:p w14:paraId="679DDAC9" w14:textId="77777777" w:rsidR="00623ECE" w:rsidRPr="000D7003" w:rsidRDefault="00623ECE" w:rsidP="00623ECE">
            <w:pPr>
              <w:jc w:val="center"/>
              <w:rPr>
                <w:sz w:val="20"/>
                <w:szCs w:val="20"/>
              </w:rPr>
            </w:pPr>
          </w:p>
        </w:tc>
        <w:tc>
          <w:tcPr>
            <w:tcW w:w="855" w:type="dxa"/>
            <w:vAlign w:val="center"/>
          </w:tcPr>
          <w:p w14:paraId="2DDF4CBA" w14:textId="77777777" w:rsidR="00623ECE" w:rsidRPr="000D7003" w:rsidRDefault="00623ECE" w:rsidP="00623ECE">
            <w:pPr>
              <w:jc w:val="center"/>
              <w:rPr>
                <w:sz w:val="20"/>
                <w:szCs w:val="20"/>
              </w:rPr>
            </w:pPr>
          </w:p>
        </w:tc>
        <w:tc>
          <w:tcPr>
            <w:tcW w:w="855" w:type="dxa"/>
            <w:vAlign w:val="center"/>
          </w:tcPr>
          <w:p w14:paraId="6A8F5123" w14:textId="77777777" w:rsidR="00623ECE" w:rsidRPr="000D7003" w:rsidRDefault="00623ECE" w:rsidP="00623ECE">
            <w:pPr>
              <w:jc w:val="center"/>
              <w:rPr>
                <w:sz w:val="20"/>
                <w:szCs w:val="20"/>
              </w:rPr>
            </w:pPr>
          </w:p>
        </w:tc>
        <w:tc>
          <w:tcPr>
            <w:tcW w:w="856" w:type="dxa"/>
            <w:vAlign w:val="center"/>
          </w:tcPr>
          <w:p w14:paraId="17289631" w14:textId="77777777" w:rsidR="00623ECE" w:rsidRPr="000D7003" w:rsidRDefault="00623ECE" w:rsidP="00623ECE">
            <w:pPr>
              <w:jc w:val="center"/>
              <w:rPr>
                <w:sz w:val="20"/>
                <w:szCs w:val="20"/>
              </w:rPr>
            </w:pPr>
          </w:p>
        </w:tc>
        <w:tc>
          <w:tcPr>
            <w:tcW w:w="855" w:type="dxa"/>
            <w:vAlign w:val="center"/>
          </w:tcPr>
          <w:p w14:paraId="0B168D8D" w14:textId="77777777" w:rsidR="00623ECE" w:rsidRPr="000D7003" w:rsidRDefault="00623ECE" w:rsidP="00623ECE">
            <w:pPr>
              <w:jc w:val="center"/>
              <w:rPr>
                <w:sz w:val="20"/>
                <w:szCs w:val="20"/>
              </w:rPr>
            </w:pPr>
          </w:p>
        </w:tc>
        <w:tc>
          <w:tcPr>
            <w:tcW w:w="855" w:type="dxa"/>
            <w:vAlign w:val="bottom"/>
          </w:tcPr>
          <w:p w14:paraId="7B411317" w14:textId="52C95874" w:rsidR="00623ECE" w:rsidRPr="000D7003" w:rsidRDefault="00623ECE" w:rsidP="00623ECE">
            <w:pPr>
              <w:jc w:val="center"/>
              <w:rPr>
                <w:sz w:val="20"/>
                <w:szCs w:val="20"/>
              </w:rPr>
            </w:pPr>
            <w:r w:rsidRPr="000D7003">
              <w:rPr>
                <w:sz w:val="20"/>
                <w:szCs w:val="20"/>
              </w:rPr>
              <w:t>0.02</w:t>
            </w:r>
          </w:p>
        </w:tc>
        <w:tc>
          <w:tcPr>
            <w:tcW w:w="856" w:type="dxa"/>
            <w:vAlign w:val="bottom"/>
          </w:tcPr>
          <w:p w14:paraId="0A865464" w14:textId="4D514F4A" w:rsidR="00623ECE" w:rsidRPr="000D7003" w:rsidRDefault="00623ECE" w:rsidP="00623ECE">
            <w:pPr>
              <w:jc w:val="center"/>
              <w:rPr>
                <w:sz w:val="20"/>
                <w:szCs w:val="20"/>
              </w:rPr>
            </w:pPr>
          </w:p>
        </w:tc>
        <w:tc>
          <w:tcPr>
            <w:tcW w:w="855" w:type="dxa"/>
            <w:vAlign w:val="bottom"/>
          </w:tcPr>
          <w:p w14:paraId="5E603DB1" w14:textId="0D6DCD3D" w:rsidR="00623ECE" w:rsidRPr="000D7003" w:rsidRDefault="00623ECE" w:rsidP="00623ECE">
            <w:pPr>
              <w:jc w:val="center"/>
              <w:rPr>
                <w:sz w:val="20"/>
                <w:szCs w:val="20"/>
              </w:rPr>
            </w:pPr>
            <w:r w:rsidRPr="000D7003">
              <w:rPr>
                <w:sz w:val="20"/>
                <w:szCs w:val="20"/>
              </w:rPr>
              <w:t>0.03</w:t>
            </w:r>
          </w:p>
        </w:tc>
        <w:tc>
          <w:tcPr>
            <w:tcW w:w="855" w:type="dxa"/>
            <w:vAlign w:val="bottom"/>
          </w:tcPr>
          <w:p w14:paraId="2D2BA670" w14:textId="77777777" w:rsidR="00623ECE" w:rsidRPr="000D7003" w:rsidRDefault="00623ECE" w:rsidP="00623ECE">
            <w:pPr>
              <w:jc w:val="center"/>
              <w:rPr>
                <w:sz w:val="20"/>
                <w:szCs w:val="20"/>
              </w:rPr>
            </w:pPr>
          </w:p>
        </w:tc>
        <w:tc>
          <w:tcPr>
            <w:tcW w:w="856" w:type="dxa"/>
            <w:vAlign w:val="bottom"/>
          </w:tcPr>
          <w:p w14:paraId="7E9CE92E" w14:textId="7E687E77" w:rsidR="00623ECE" w:rsidRPr="000D7003" w:rsidRDefault="00623ECE" w:rsidP="00623ECE">
            <w:pPr>
              <w:jc w:val="center"/>
              <w:rPr>
                <w:sz w:val="20"/>
                <w:szCs w:val="20"/>
              </w:rPr>
            </w:pPr>
          </w:p>
        </w:tc>
      </w:tr>
      <w:tr w:rsidR="000D7003" w:rsidRPr="000D7003" w14:paraId="10A9E769" w14:textId="77777777" w:rsidTr="00027873">
        <w:trPr>
          <w:jc w:val="center"/>
        </w:trPr>
        <w:tc>
          <w:tcPr>
            <w:tcW w:w="2763" w:type="dxa"/>
            <w:vAlign w:val="center"/>
          </w:tcPr>
          <w:p w14:paraId="7D658895" w14:textId="77777777" w:rsidR="00623ECE" w:rsidRPr="000D7003" w:rsidRDefault="00623ECE" w:rsidP="00623ECE">
            <w:pPr>
              <w:rPr>
                <w:sz w:val="20"/>
                <w:szCs w:val="20"/>
              </w:rPr>
            </w:pPr>
            <w:r w:rsidRPr="000D7003">
              <w:rPr>
                <w:sz w:val="20"/>
                <w:szCs w:val="20"/>
              </w:rPr>
              <w:t>деловая</w:t>
            </w:r>
          </w:p>
        </w:tc>
        <w:tc>
          <w:tcPr>
            <w:tcW w:w="901" w:type="dxa"/>
            <w:vAlign w:val="center"/>
          </w:tcPr>
          <w:p w14:paraId="3B35B25E" w14:textId="77777777" w:rsidR="00623ECE" w:rsidRPr="000D7003" w:rsidRDefault="00623ECE" w:rsidP="00623ECE">
            <w:pPr>
              <w:jc w:val="center"/>
              <w:rPr>
                <w:sz w:val="20"/>
                <w:szCs w:val="20"/>
              </w:rPr>
            </w:pPr>
          </w:p>
        </w:tc>
        <w:tc>
          <w:tcPr>
            <w:tcW w:w="902" w:type="dxa"/>
            <w:vAlign w:val="bottom"/>
          </w:tcPr>
          <w:p w14:paraId="16088BE7" w14:textId="45C3610A" w:rsidR="00623ECE" w:rsidRPr="000D7003" w:rsidRDefault="00623ECE" w:rsidP="00623ECE">
            <w:pPr>
              <w:jc w:val="center"/>
              <w:rPr>
                <w:sz w:val="20"/>
                <w:szCs w:val="20"/>
              </w:rPr>
            </w:pPr>
            <w:r w:rsidRPr="000D7003">
              <w:rPr>
                <w:sz w:val="20"/>
                <w:szCs w:val="20"/>
              </w:rPr>
              <w:t>0.04</w:t>
            </w:r>
          </w:p>
        </w:tc>
        <w:tc>
          <w:tcPr>
            <w:tcW w:w="855" w:type="dxa"/>
            <w:vAlign w:val="center"/>
          </w:tcPr>
          <w:p w14:paraId="60EBE8E5" w14:textId="77777777" w:rsidR="00623ECE" w:rsidRPr="000D7003" w:rsidRDefault="00623ECE" w:rsidP="00623ECE">
            <w:pPr>
              <w:jc w:val="center"/>
              <w:rPr>
                <w:sz w:val="20"/>
                <w:szCs w:val="20"/>
              </w:rPr>
            </w:pPr>
          </w:p>
        </w:tc>
        <w:tc>
          <w:tcPr>
            <w:tcW w:w="855" w:type="dxa"/>
            <w:vAlign w:val="center"/>
          </w:tcPr>
          <w:p w14:paraId="55527A13" w14:textId="77777777" w:rsidR="00623ECE" w:rsidRPr="000D7003" w:rsidRDefault="00623ECE" w:rsidP="00623ECE">
            <w:pPr>
              <w:jc w:val="center"/>
              <w:rPr>
                <w:sz w:val="20"/>
                <w:szCs w:val="20"/>
              </w:rPr>
            </w:pPr>
          </w:p>
        </w:tc>
        <w:tc>
          <w:tcPr>
            <w:tcW w:w="856" w:type="dxa"/>
            <w:vAlign w:val="center"/>
          </w:tcPr>
          <w:p w14:paraId="5821FF6C" w14:textId="77777777" w:rsidR="00623ECE" w:rsidRPr="000D7003" w:rsidRDefault="00623ECE" w:rsidP="00623ECE">
            <w:pPr>
              <w:jc w:val="center"/>
              <w:rPr>
                <w:sz w:val="20"/>
                <w:szCs w:val="20"/>
              </w:rPr>
            </w:pPr>
          </w:p>
        </w:tc>
        <w:tc>
          <w:tcPr>
            <w:tcW w:w="855" w:type="dxa"/>
            <w:vAlign w:val="center"/>
          </w:tcPr>
          <w:p w14:paraId="2B50A7E1" w14:textId="77777777" w:rsidR="00623ECE" w:rsidRPr="000D7003" w:rsidRDefault="00623ECE" w:rsidP="00623ECE">
            <w:pPr>
              <w:jc w:val="center"/>
              <w:rPr>
                <w:sz w:val="20"/>
                <w:szCs w:val="20"/>
              </w:rPr>
            </w:pPr>
          </w:p>
        </w:tc>
        <w:tc>
          <w:tcPr>
            <w:tcW w:w="855" w:type="dxa"/>
            <w:vAlign w:val="center"/>
          </w:tcPr>
          <w:p w14:paraId="50452DD1" w14:textId="77777777" w:rsidR="00623ECE" w:rsidRPr="000D7003" w:rsidRDefault="00623ECE" w:rsidP="00623ECE">
            <w:pPr>
              <w:jc w:val="center"/>
              <w:rPr>
                <w:sz w:val="20"/>
                <w:szCs w:val="20"/>
              </w:rPr>
            </w:pPr>
          </w:p>
        </w:tc>
        <w:tc>
          <w:tcPr>
            <w:tcW w:w="856" w:type="dxa"/>
            <w:vAlign w:val="center"/>
          </w:tcPr>
          <w:p w14:paraId="08FB84EB" w14:textId="77777777" w:rsidR="00623ECE" w:rsidRPr="000D7003" w:rsidRDefault="00623ECE" w:rsidP="00623ECE">
            <w:pPr>
              <w:jc w:val="center"/>
              <w:rPr>
                <w:sz w:val="20"/>
                <w:szCs w:val="20"/>
              </w:rPr>
            </w:pPr>
          </w:p>
        </w:tc>
        <w:tc>
          <w:tcPr>
            <w:tcW w:w="855" w:type="dxa"/>
            <w:vAlign w:val="center"/>
          </w:tcPr>
          <w:p w14:paraId="3426E49E" w14:textId="77777777" w:rsidR="00623ECE" w:rsidRPr="000D7003" w:rsidRDefault="00623ECE" w:rsidP="00623ECE">
            <w:pPr>
              <w:jc w:val="center"/>
              <w:rPr>
                <w:sz w:val="20"/>
                <w:szCs w:val="20"/>
              </w:rPr>
            </w:pPr>
          </w:p>
        </w:tc>
        <w:tc>
          <w:tcPr>
            <w:tcW w:w="855" w:type="dxa"/>
            <w:vAlign w:val="bottom"/>
          </w:tcPr>
          <w:p w14:paraId="531D528C" w14:textId="14885950" w:rsidR="00623ECE" w:rsidRPr="000D7003" w:rsidRDefault="00623ECE" w:rsidP="00623ECE">
            <w:pPr>
              <w:jc w:val="center"/>
              <w:rPr>
                <w:sz w:val="20"/>
                <w:szCs w:val="20"/>
              </w:rPr>
            </w:pPr>
            <w:r w:rsidRPr="000D7003">
              <w:rPr>
                <w:sz w:val="20"/>
                <w:szCs w:val="20"/>
              </w:rPr>
              <w:t>0.01</w:t>
            </w:r>
          </w:p>
        </w:tc>
        <w:tc>
          <w:tcPr>
            <w:tcW w:w="856" w:type="dxa"/>
            <w:vAlign w:val="bottom"/>
          </w:tcPr>
          <w:p w14:paraId="26F493D6" w14:textId="435BB541" w:rsidR="00623ECE" w:rsidRPr="000D7003" w:rsidRDefault="00623ECE" w:rsidP="00623ECE">
            <w:pPr>
              <w:jc w:val="center"/>
              <w:rPr>
                <w:sz w:val="20"/>
                <w:szCs w:val="20"/>
              </w:rPr>
            </w:pPr>
          </w:p>
        </w:tc>
        <w:tc>
          <w:tcPr>
            <w:tcW w:w="855" w:type="dxa"/>
            <w:vAlign w:val="bottom"/>
          </w:tcPr>
          <w:p w14:paraId="0FD83D74" w14:textId="48676311" w:rsidR="00623ECE" w:rsidRPr="000D7003" w:rsidRDefault="00623ECE" w:rsidP="00623ECE">
            <w:pPr>
              <w:jc w:val="center"/>
              <w:rPr>
                <w:sz w:val="20"/>
                <w:szCs w:val="20"/>
              </w:rPr>
            </w:pPr>
            <w:r w:rsidRPr="000D7003">
              <w:rPr>
                <w:sz w:val="20"/>
                <w:szCs w:val="20"/>
              </w:rPr>
              <w:t>0.02</w:t>
            </w:r>
          </w:p>
        </w:tc>
        <w:tc>
          <w:tcPr>
            <w:tcW w:w="855" w:type="dxa"/>
            <w:vAlign w:val="bottom"/>
          </w:tcPr>
          <w:p w14:paraId="75BA5445" w14:textId="77777777" w:rsidR="00623ECE" w:rsidRPr="000D7003" w:rsidRDefault="00623ECE" w:rsidP="00623ECE">
            <w:pPr>
              <w:jc w:val="center"/>
              <w:rPr>
                <w:sz w:val="20"/>
                <w:szCs w:val="20"/>
              </w:rPr>
            </w:pPr>
          </w:p>
        </w:tc>
        <w:tc>
          <w:tcPr>
            <w:tcW w:w="856" w:type="dxa"/>
            <w:vAlign w:val="bottom"/>
          </w:tcPr>
          <w:p w14:paraId="083FBFB3" w14:textId="09C89BBC" w:rsidR="00623ECE" w:rsidRPr="000D7003" w:rsidRDefault="00623ECE" w:rsidP="00623ECE">
            <w:pPr>
              <w:jc w:val="center"/>
              <w:rPr>
                <w:sz w:val="20"/>
                <w:szCs w:val="20"/>
              </w:rPr>
            </w:pPr>
          </w:p>
        </w:tc>
      </w:tr>
      <w:tr w:rsidR="000D7003" w:rsidRPr="000D7003" w14:paraId="109839D7" w14:textId="77777777" w:rsidTr="00027873">
        <w:trPr>
          <w:jc w:val="center"/>
        </w:trPr>
        <w:tc>
          <w:tcPr>
            <w:tcW w:w="14830" w:type="dxa"/>
            <w:gridSpan w:val="15"/>
            <w:tcBorders>
              <w:top w:val="nil"/>
              <w:left w:val="single" w:sz="4" w:space="0" w:color="auto"/>
              <w:bottom w:val="single" w:sz="4" w:space="0" w:color="auto"/>
              <w:right w:val="single" w:sz="4" w:space="0" w:color="auto"/>
            </w:tcBorders>
            <w:vAlign w:val="center"/>
          </w:tcPr>
          <w:p w14:paraId="6BA769F1" w14:textId="511600D7" w:rsidR="00623ECE" w:rsidRPr="000D7003" w:rsidRDefault="00623ECE" w:rsidP="00623ECE">
            <w:pPr>
              <w:jc w:val="center"/>
              <w:rPr>
                <w:sz w:val="20"/>
                <w:szCs w:val="20"/>
              </w:rPr>
            </w:pPr>
            <w:r w:rsidRPr="000D7003">
              <w:rPr>
                <w:sz w:val="20"/>
                <w:szCs w:val="20"/>
              </w:rPr>
              <w:t>Хозяйственная секция - Сероольховая</w:t>
            </w:r>
          </w:p>
        </w:tc>
      </w:tr>
      <w:tr w:rsidR="000D7003" w:rsidRPr="000D7003" w14:paraId="0FB98412" w14:textId="77777777" w:rsidTr="00027873">
        <w:trPr>
          <w:jc w:val="center"/>
        </w:trPr>
        <w:tc>
          <w:tcPr>
            <w:tcW w:w="2763" w:type="dxa"/>
            <w:vAlign w:val="center"/>
          </w:tcPr>
          <w:p w14:paraId="3AEFA72D" w14:textId="77777777" w:rsidR="00623ECE" w:rsidRPr="000D7003" w:rsidRDefault="00623ECE" w:rsidP="00623ECE">
            <w:pPr>
              <w:rPr>
                <w:sz w:val="20"/>
                <w:szCs w:val="20"/>
              </w:rPr>
            </w:pPr>
            <w:r w:rsidRPr="000D7003">
              <w:rPr>
                <w:sz w:val="20"/>
                <w:szCs w:val="20"/>
              </w:rPr>
              <w:t>Всего включено в расчет</w:t>
            </w:r>
          </w:p>
        </w:tc>
        <w:tc>
          <w:tcPr>
            <w:tcW w:w="901" w:type="dxa"/>
            <w:vAlign w:val="center"/>
          </w:tcPr>
          <w:p w14:paraId="16ED3A6C" w14:textId="4953DD20" w:rsidR="00623ECE" w:rsidRPr="000D7003" w:rsidRDefault="00623ECE" w:rsidP="00623ECE">
            <w:pPr>
              <w:jc w:val="center"/>
              <w:rPr>
                <w:sz w:val="20"/>
                <w:szCs w:val="20"/>
              </w:rPr>
            </w:pPr>
            <w:r w:rsidRPr="000D7003">
              <w:rPr>
                <w:sz w:val="20"/>
                <w:szCs w:val="20"/>
              </w:rPr>
              <w:t>24.6</w:t>
            </w:r>
          </w:p>
        </w:tc>
        <w:tc>
          <w:tcPr>
            <w:tcW w:w="902" w:type="dxa"/>
            <w:vAlign w:val="center"/>
          </w:tcPr>
          <w:p w14:paraId="25E7093E" w14:textId="2A877133" w:rsidR="00623ECE" w:rsidRPr="000D7003" w:rsidRDefault="00623ECE" w:rsidP="00623ECE">
            <w:pPr>
              <w:jc w:val="center"/>
              <w:rPr>
                <w:sz w:val="20"/>
                <w:szCs w:val="20"/>
              </w:rPr>
            </w:pPr>
            <w:r w:rsidRPr="000D7003">
              <w:rPr>
                <w:sz w:val="20"/>
                <w:szCs w:val="20"/>
              </w:rPr>
              <w:t>4.40</w:t>
            </w:r>
          </w:p>
        </w:tc>
        <w:tc>
          <w:tcPr>
            <w:tcW w:w="855" w:type="dxa"/>
            <w:vAlign w:val="center"/>
          </w:tcPr>
          <w:p w14:paraId="2B5A585B" w14:textId="77777777" w:rsidR="00623ECE" w:rsidRPr="000D7003" w:rsidRDefault="00623ECE" w:rsidP="00623ECE">
            <w:pPr>
              <w:jc w:val="center"/>
              <w:rPr>
                <w:sz w:val="20"/>
                <w:szCs w:val="20"/>
              </w:rPr>
            </w:pPr>
          </w:p>
        </w:tc>
        <w:tc>
          <w:tcPr>
            <w:tcW w:w="855" w:type="dxa"/>
            <w:vAlign w:val="center"/>
          </w:tcPr>
          <w:p w14:paraId="43FC63D0" w14:textId="77777777" w:rsidR="00623ECE" w:rsidRPr="000D7003" w:rsidRDefault="00623ECE" w:rsidP="00623ECE">
            <w:pPr>
              <w:jc w:val="center"/>
              <w:rPr>
                <w:sz w:val="20"/>
                <w:szCs w:val="20"/>
              </w:rPr>
            </w:pPr>
          </w:p>
        </w:tc>
        <w:tc>
          <w:tcPr>
            <w:tcW w:w="856" w:type="dxa"/>
            <w:vAlign w:val="center"/>
          </w:tcPr>
          <w:p w14:paraId="448E0AB6" w14:textId="77777777" w:rsidR="00623ECE" w:rsidRPr="000D7003" w:rsidRDefault="00623ECE" w:rsidP="00623ECE">
            <w:pPr>
              <w:jc w:val="center"/>
              <w:rPr>
                <w:sz w:val="20"/>
                <w:szCs w:val="20"/>
              </w:rPr>
            </w:pPr>
          </w:p>
        </w:tc>
        <w:tc>
          <w:tcPr>
            <w:tcW w:w="855" w:type="dxa"/>
            <w:vAlign w:val="center"/>
          </w:tcPr>
          <w:p w14:paraId="183DD464" w14:textId="77777777" w:rsidR="00623ECE" w:rsidRPr="000D7003" w:rsidRDefault="00623ECE" w:rsidP="00623ECE">
            <w:pPr>
              <w:jc w:val="center"/>
              <w:rPr>
                <w:sz w:val="20"/>
                <w:szCs w:val="20"/>
              </w:rPr>
            </w:pPr>
          </w:p>
        </w:tc>
        <w:tc>
          <w:tcPr>
            <w:tcW w:w="855" w:type="dxa"/>
            <w:vAlign w:val="bottom"/>
          </w:tcPr>
          <w:p w14:paraId="1709C5DD" w14:textId="3B9B4EDB" w:rsidR="00623ECE" w:rsidRPr="000D7003" w:rsidRDefault="00623ECE" w:rsidP="00623ECE">
            <w:pPr>
              <w:jc w:val="center"/>
              <w:rPr>
                <w:sz w:val="20"/>
                <w:szCs w:val="20"/>
              </w:rPr>
            </w:pPr>
            <w:r w:rsidRPr="000D7003">
              <w:rPr>
                <w:sz w:val="20"/>
                <w:szCs w:val="20"/>
              </w:rPr>
              <w:t>2.5</w:t>
            </w:r>
          </w:p>
        </w:tc>
        <w:tc>
          <w:tcPr>
            <w:tcW w:w="856" w:type="dxa"/>
            <w:vAlign w:val="bottom"/>
          </w:tcPr>
          <w:p w14:paraId="6CF87856" w14:textId="737D7816" w:rsidR="00623ECE" w:rsidRPr="000D7003" w:rsidRDefault="00623ECE" w:rsidP="00623ECE">
            <w:pPr>
              <w:jc w:val="center"/>
              <w:rPr>
                <w:sz w:val="20"/>
                <w:szCs w:val="20"/>
              </w:rPr>
            </w:pPr>
            <w:r w:rsidRPr="000D7003">
              <w:rPr>
                <w:sz w:val="20"/>
                <w:szCs w:val="20"/>
              </w:rPr>
              <w:t>0.56</w:t>
            </w:r>
          </w:p>
        </w:tc>
        <w:tc>
          <w:tcPr>
            <w:tcW w:w="855" w:type="dxa"/>
            <w:vAlign w:val="bottom"/>
          </w:tcPr>
          <w:p w14:paraId="132D7F45" w14:textId="680679FA" w:rsidR="00623ECE" w:rsidRPr="000D7003" w:rsidRDefault="00623ECE" w:rsidP="00623ECE">
            <w:pPr>
              <w:jc w:val="center"/>
              <w:rPr>
                <w:sz w:val="20"/>
                <w:szCs w:val="20"/>
              </w:rPr>
            </w:pPr>
            <w:r w:rsidRPr="000D7003">
              <w:rPr>
                <w:sz w:val="20"/>
                <w:szCs w:val="20"/>
              </w:rPr>
              <w:t>4.1</w:t>
            </w:r>
          </w:p>
        </w:tc>
        <w:tc>
          <w:tcPr>
            <w:tcW w:w="855" w:type="dxa"/>
            <w:vAlign w:val="bottom"/>
          </w:tcPr>
          <w:p w14:paraId="53782FA4" w14:textId="405D7539" w:rsidR="00623ECE" w:rsidRPr="000D7003" w:rsidRDefault="00623ECE" w:rsidP="00623ECE">
            <w:pPr>
              <w:jc w:val="center"/>
              <w:rPr>
                <w:sz w:val="20"/>
                <w:szCs w:val="20"/>
              </w:rPr>
            </w:pPr>
            <w:r w:rsidRPr="000D7003">
              <w:rPr>
                <w:sz w:val="20"/>
                <w:szCs w:val="20"/>
              </w:rPr>
              <w:t>0.86</w:t>
            </w:r>
          </w:p>
        </w:tc>
        <w:tc>
          <w:tcPr>
            <w:tcW w:w="856" w:type="dxa"/>
            <w:vAlign w:val="bottom"/>
          </w:tcPr>
          <w:p w14:paraId="44C87B8C" w14:textId="47C7DCEE" w:rsidR="00623ECE" w:rsidRPr="000D7003" w:rsidRDefault="00623ECE" w:rsidP="00623ECE">
            <w:pPr>
              <w:jc w:val="center"/>
              <w:rPr>
                <w:sz w:val="20"/>
                <w:szCs w:val="20"/>
              </w:rPr>
            </w:pPr>
            <w:r w:rsidRPr="000D7003">
              <w:rPr>
                <w:sz w:val="20"/>
                <w:szCs w:val="20"/>
              </w:rPr>
              <w:t>18.0</w:t>
            </w:r>
          </w:p>
        </w:tc>
        <w:tc>
          <w:tcPr>
            <w:tcW w:w="855" w:type="dxa"/>
            <w:vAlign w:val="bottom"/>
          </w:tcPr>
          <w:p w14:paraId="5A3882F3" w14:textId="3EE4A324" w:rsidR="00623ECE" w:rsidRPr="000D7003" w:rsidRDefault="00623ECE" w:rsidP="00623ECE">
            <w:pPr>
              <w:jc w:val="center"/>
              <w:rPr>
                <w:sz w:val="20"/>
                <w:szCs w:val="20"/>
              </w:rPr>
            </w:pPr>
            <w:r w:rsidRPr="000D7003">
              <w:rPr>
                <w:sz w:val="20"/>
                <w:szCs w:val="20"/>
              </w:rPr>
              <w:t>2.98</w:t>
            </w:r>
          </w:p>
        </w:tc>
        <w:tc>
          <w:tcPr>
            <w:tcW w:w="855" w:type="dxa"/>
            <w:vAlign w:val="center"/>
          </w:tcPr>
          <w:p w14:paraId="45047CFE" w14:textId="77777777" w:rsidR="00623ECE" w:rsidRPr="000D7003" w:rsidRDefault="00623ECE" w:rsidP="00623ECE">
            <w:pPr>
              <w:jc w:val="center"/>
              <w:rPr>
                <w:sz w:val="20"/>
                <w:szCs w:val="20"/>
              </w:rPr>
            </w:pPr>
          </w:p>
        </w:tc>
        <w:tc>
          <w:tcPr>
            <w:tcW w:w="856" w:type="dxa"/>
            <w:vAlign w:val="center"/>
          </w:tcPr>
          <w:p w14:paraId="583BF882" w14:textId="77777777" w:rsidR="00623ECE" w:rsidRPr="000D7003" w:rsidRDefault="00623ECE" w:rsidP="00623ECE">
            <w:pPr>
              <w:jc w:val="center"/>
              <w:rPr>
                <w:sz w:val="20"/>
                <w:szCs w:val="20"/>
              </w:rPr>
            </w:pPr>
          </w:p>
        </w:tc>
      </w:tr>
      <w:tr w:rsidR="000D7003" w:rsidRPr="000D7003" w14:paraId="6220F4D0" w14:textId="77777777" w:rsidTr="00027873">
        <w:trPr>
          <w:jc w:val="center"/>
        </w:trPr>
        <w:tc>
          <w:tcPr>
            <w:tcW w:w="2763" w:type="dxa"/>
            <w:vAlign w:val="center"/>
          </w:tcPr>
          <w:p w14:paraId="5B0C6F25" w14:textId="77777777" w:rsidR="00623ECE" w:rsidRPr="000D7003" w:rsidRDefault="00623ECE" w:rsidP="00623ECE">
            <w:pPr>
              <w:rPr>
                <w:sz w:val="20"/>
                <w:szCs w:val="20"/>
              </w:rPr>
            </w:pPr>
            <w:r w:rsidRPr="000D7003">
              <w:rPr>
                <w:sz w:val="20"/>
                <w:szCs w:val="20"/>
              </w:rPr>
              <w:t>Средний процент выборки от общего запаса %</w:t>
            </w:r>
          </w:p>
        </w:tc>
        <w:tc>
          <w:tcPr>
            <w:tcW w:w="1803" w:type="dxa"/>
            <w:gridSpan w:val="2"/>
            <w:vAlign w:val="center"/>
          </w:tcPr>
          <w:p w14:paraId="0710B8A9" w14:textId="6FBAFD79" w:rsidR="00623ECE" w:rsidRPr="000D7003" w:rsidRDefault="00623ECE" w:rsidP="00623ECE">
            <w:pPr>
              <w:jc w:val="center"/>
              <w:rPr>
                <w:sz w:val="20"/>
                <w:szCs w:val="20"/>
              </w:rPr>
            </w:pPr>
            <w:r w:rsidRPr="000D7003">
              <w:rPr>
                <w:sz w:val="20"/>
                <w:szCs w:val="20"/>
              </w:rPr>
              <w:t>16</w:t>
            </w:r>
          </w:p>
        </w:tc>
        <w:tc>
          <w:tcPr>
            <w:tcW w:w="855" w:type="dxa"/>
            <w:vAlign w:val="center"/>
          </w:tcPr>
          <w:p w14:paraId="2788D32F" w14:textId="77777777" w:rsidR="00623ECE" w:rsidRPr="000D7003" w:rsidRDefault="00623ECE" w:rsidP="00623ECE">
            <w:pPr>
              <w:jc w:val="center"/>
              <w:rPr>
                <w:sz w:val="20"/>
                <w:szCs w:val="20"/>
              </w:rPr>
            </w:pPr>
          </w:p>
        </w:tc>
        <w:tc>
          <w:tcPr>
            <w:tcW w:w="855" w:type="dxa"/>
            <w:vAlign w:val="center"/>
          </w:tcPr>
          <w:p w14:paraId="471A76DC" w14:textId="77777777" w:rsidR="00623ECE" w:rsidRPr="000D7003" w:rsidRDefault="00623ECE" w:rsidP="00623ECE">
            <w:pPr>
              <w:jc w:val="center"/>
              <w:rPr>
                <w:sz w:val="20"/>
                <w:szCs w:val="20"/>
              </w:rPr>
            </w:pPr>
          </w:p>
        </w:tc>
        <w:tc>
          <w:tcPr>
            <w:tcW w:w="856" w:type="dxa"/>
            <w:vAlign w:val="center"/>
          </w:tcPr>
          <w:p w14:paraId="5D4EA605" w14:textId="77777777" w:rsidR="00623ECE" w:rsidRPr="000D7003" w:rsidRDefault="00623ECE" w:rsidP="00623ECE">
            <w:pPr>
              <w:jc w:val="center"/>
              <w:rPr>
                <w:sz w:val="20"/>
                <w:szCs w:val="20"/>
              </w:rPr>
            </w:pPr>
          </w:p>
        </w:tc>
        <w:tc>
          <w:tcPr>
            <w:tcW w:w="855" w:type="dxa"/>
            <w:vAlign w:val="center"/>
          </w:tcPr>
          <w:p w14:paraId="2D43EE53" w14:textId="77777777" w:rsidR="00623ECE" w:rsidRPr="000D7003" w:rsidRDefault="00623ECE" w:rsidP="00623ECE">
            <w:pPr>
              <w:jc w:val="center"/>
              <w:rPr>
                <w:sz w:val="20"/>
                <w:szCs w:val="20"/>
              </w:rPr>
            </w:pPr>
          </w:p>
        </w:tc>
        <w:tc>
          <w:tcPr>
            <w:tcW w:w="855" w:type="dxa"/>
            <w:vAlign w:val="center"/>
          </w:tcPr>
          <w:p w14:paraId="221ABE32" w14:textId="77777777" w:rsidR="00623ECE" w:rsidRPr="000D7003" w:rsidRDefault="00623ECE" w:rsidP="00623ECE">
            <w:pPr>
              <w:jc w:val="center"/>
              <w:rPr>
                <w:sz w:val="20"/>
                <w:szCs w:val="20"/>
              </w:rPr>
            </w:pPr>
          </w:p>
        </w:tc>
        <w:tc>
          <w:tcPr>
            <w:tcW w:w="856" w:type="dxa"/>
            <w:vAlign w:val="bottom"/>
          </w:tcPr>
          <w:p w14:paraId="76FF480C" w14:textId="1B47B567" w:rsidR="00623ECE" w:rsidRPr="000D7003" w:rsidRDefault="00623ECE" w:rsidP="00623ECE">
            <w:pPr>
              <w:jc w:val="center"/>
              <w:rPr>
                <w:sz w:val="20"/>
                <w:szCs w:val="20"/>
              </w:rPr>
            </w:pPr>
            <w:r w:rsidRPr="000D7003">
              <w:rPr>
                <w:sz w:val="20"/>
                <w:szCs w:val="20"/>
              </w:rPr>
              <w:t>20</w:t>
            </w:r>
          </w:p>
        </w:tc>
        <w:tc>
          <w:tcPr>
            <w:tcW w:w="855" w:type="dxa"/>
            <w:vAlign w:val="bottom"/>
          </w:tcPr>
          <w:p w14:paraId="3A7BE3EE" w14:textId="2ECE6DF7" w:rsidR="00623ECE" w:rsidRPr="000D7003" w:rsidRDefault="00623ECE" w:rsidP="00623ECE">
            <w:pPr>
              <w:jc w:val="center"/>
              <w:rPr>
                <w:sz w:val="20"/>
                <w:szCs w:val="20"/>
              </w:rPr>
            </w:pPr>
          </w:p>
        </w:tc>
        <w:tc>
          <w:tcPr>
            <w:tcW w:w="855" w:type="dxa"/>
            <w:vAlign w:val="bottom"/>
          </w:tcPr>
          <w:p w14:paraId="3DE3E6C5" w14:textId="0C3E6D61" w:rsidR="00623ECE" w:rsidRPr="000D7003" w:rsidRDefault="00623ECE" w:rsidP="00623ECE">
            <w:pPr>
              <w:jc w:val="center"/>
              <w:rPr>
                <w:sz w:val="20"/>
                <w:szCs w:val="20"/>
              </w:rPr>
            </w:pPr>
            <w:r w:rsidRPr="000D7003">
              <w:rPr>
                <w:sz w:val="20"/>
                <w:szCs w:val="20"/>
              </w:rPr>
              <w:t>15</w:t>
            </w:r>
          </w:p>
        </w:tc>
        <w:tc>
          <w:tcPr>
            <w:tcW w:w="856" w:type="dxa"/>
            <w:vAlign w:val="bottom"/>
          </w:tcPr>
          <w:p w14:paraId="6B18EE14" w14:textId="77777777" w:rsidR="00623ECE" w:rsidRPr="000D7003" w:rsidRDefault="00623ECE" w:rsidP="00623ECE">
            <w:pPr>
              <w:jc w:val="center"/>
              <w:rPr>
                <w:sz w:val="20"/>
                <w:szCs w:val="20"/>
              </w:rPr>
            </w:pPr>
          </w:p>
        </w:tc>
        <w:tc>
          <w:tcPr>
            <w:tcW w:w="855" w:type="dxa"/>
            <w:vAlign w:val="bottom"/>
          </w:tcPr>
          <w:p w14:paraId="36725F4A" w14:textId="05A55CD4" w:rsidR="00623ECE" w:rsidRPr="000D7003" w:rsidRDefault="00623ECE" w:rsidP="00623ECE">
            <w:pPr>
              <w:jc w:val="center"/>
              <w:rPr>
                <w:sz w:val="20"/>
                <w:szCs w:val="20"/>
              </w:rPr>
            </w:pPr>
            <w:r w:rsidRPr="000D7003">
              <w:rPr>
                <w:sz w:val="20"/>
                <w:szCs w:val="20"/>
              </w:rPr>
              <w:t>15</w:t>
            </w:r>
          </w:p>
        </w:tc>
        <w:tc>
          <w:tcPr>
            <w:tcW w:w="855" w:type="dxa"/>
            <w:vAlign w:val="bottom"/>
          </w:tcPr>
          <w:p w14:paraId="5CBE749F" w14:textId="14D42B22" w:rsidR="00623ECE" w:rsidRPr="000D7003" w:rsidRDefault="00623ECE" w:rsidP="00623ECE">
            <w:pPr>
              <w:jc w:val="center"/>
              <w:rPr>
                <w:sz w:val="20"/>
                <w:szCs w:val="20"/>
              </w:rPr>
            </w:pPr>
          </w:p>
        </w:tc>
        <w:tc>
          <w:tcPr>
            <w:tcW w:w="856" w:type="dxa"/>
            <w:vAlign w:val="center"/>
          </w:tcPr>
          <w:p w14:paraId="118CD055" w14:textId="77777777" w:rsidR="00623ECE" w:rsidRPr="000D7003" w:rsidRDefault="00623ECE" w:rsidP="00623ECE">
            <w:pPr>
              <w:jc w:val="center"/>
              <w:rPr>
                <w:sz w:val="20"/>
                <w:szCs w:val="20"/>
              </w:rPr>
            </w:pPr>
          </w:p>
        </w:tc>
      </w:tr>
      <w:tr w:rsidR="000D7003" w:rsidRPr="000D7003" w14:paraId="78D7A22C" w14:textId="77777777" w:rsidTr="00027873">
        <w:trPr>
          <w:jc w:val="center"/>
        </w:trPr>
        <w:tc>
          <w:tcPr>
            <w:tcW w:w="2763" w:type="dxa"/>
            <w:vAlign w:val="center"/>
          </w:tcPr>
          <w:p w14:paraId="255CC8A6" w14:textId="77777777" w:rsidR="00027873" w:rsidRPr="000D7003" w:rsidRDefault="00027873" w:rsidP="00027873">
            <w:pPr>
              <w:rPr>
                <w:sz w:val="20"/>
                <w:szCs w:val="20"/>
              </w:rPr>
            </w:pPr>
            <w:r w:rsidRPr="000D7003">
              <w:rPr>
                <w:sz w:val="20"/>
                <w:szCs w:val="20"/>
              </w:rPr>
              <w:t>Запас, вырубаемый за один прием</w:t>
            </w:r>
          </w:p>
        </w:tc>
        <w:tc>
          <w:tcPr>
            <w:tcW w:w="901" w:type="dxa"/>
            <w:vAlign w:val="center"/>
          </w:tcPr>
          <w:p w14:paraId="738A5028" w14:textId="77777777" w:rsidR="00027873" w:rsidRPr="000D7003" w:rsidRDefault="00027873" w:rsidP="00027873">
            <w:pPr>
              <w:jc w:val="center"/>
              <w:rPr>
                <w:sz w:val="20"/>
                <w:szCs w:val="20"/>
              </w:rPr>
            </w:pPr>
          </w:p>
        </w:tc>
        <w:tc>
          <w:tcPr>
            <w:tcW w:w="902" w:type="dxa"/>
            <w:vAlign w:val="center"/>
          </w:tcPr>
          <w:p w14:paraId="1C321627" w14:textId="382F779A" w:rsidR="00027873" w:rsidRPr="000D7003" w:rsidRDefault="00027873" w:rsidP="00027873">
            <w:pPr>
              <w:jc w:val="center"/>
              <w:rPr>
                <w:sz w:val="20"/>
                <w:szCs w:val="20"/>
              </w:rPr>
            </w:pPr>
            <w:r w:rsidRPr="000D7003">
              <w:rPr>
                <w:sz w:val="20"/>
                <w:szCs w:val="20"/>
              </w:rPr>
              <w:t>0.69</w:t>
            </w:r>
          </w:p>
        </w:tc>
        <w:tc>
          <w:tcPr>
            <w:tcW w:w="855" w:type="dxa"/>
            <w:vAlign w:val="center"/>
          </w:tcPr>
          <w:p w14:paraId="4888A751" w14:textId="77777777" w:rsidR="00027873" w:rsidRPr="000D7003" w:rsidRDefault="00027873" w:rsidP="00027873">
            <w:pPr>
              <w:jc w:val="center"/>
              <w:rPr>
                <w:sz w:val="20"/>
                <w:szCs w:val="20"/>
              </w:rPr>
            </w:pPr>
          </w:p>
        </w:tc>
        <w:tc>
          <w:tcPr>
            <w:tcW w:w="855" w:type="dxa"/>
            <w:vAlign w:val="center"/>
          </w:tcPr>
          <w:p w14:paraId="3D879D67" w14:textId="77777777" w:rsidR="00027873" w:rsidRPr="000D7003" w:rsidRDefault="00027873" w:rsidP="00027873">
            <w:pPr>
              <w:jc w:val="center"/>
              <w:rPr>
                <w:sz w:val="20"/>
                <w:szCs w:val="20"/>
              </w:rPr>
            </w:pPr>
          </w:p>
        </w:tc>
        <w:tc>
          <w:tcPr>
            <w:tcW w:w="856" w:type="dxa"/>
            <w:vAlign w:val="center"/>
          </w:tcPr>
          <w:p w14:paraId="16AE3D21" w14:textId="77777777" w:rsidR="00027873" w:rsidRPr="000D7003" w:rsidRDefault="00027873" w:rsidP="00027873">
            <w:pPr>
              <w:jc w:val="center"/>
              <w:rPr>
                <w:sz w:val="20"/>
                <w:szCs w:val="20"/>
              </w:rPr>
            </w:pPr>
          </w:p>
        </w:tc>
        <w:tc>
          <w:tcPr>
            <w:tcW w:w="855" w:type="dxa"/>
            <w:vAlign w:val="center"/>
          </w:tcPr>
          <w:p w14:paraId="356BE41F" w14:textId="77777777" w:rsidR="00027873" w:rsidRPr="000D7003" w:rsidRDefault="00027873" w:rsidP="00027873">
            <w:pPr>
              <w:jc w:val="center"/>
              <w:rPr>
                <w:sz w:val="20"/>
                <w:szCs w:val="20"/>
              </w:rPr>
            </w:pPr>
          </w:p>
        </w:tc>
        <w:tc>
          <w:tcPr>
            <w:tcW w:w="855" w:type="dxa"/>
            <w:vAlign w:val="center"/>
          </w:tcPr>
          <w:p w14:paraId="071B3788" w14:textId="77777777" w:rsidR="00027873" w:rsidRPr="000D7003" w:rsidRDefault="00027873" w:rsidP="00027873">
            <w:pPr>
              <w:jc w:val="center"/>
              <w:rPr>
                <w:sz w:val="20"/>
                <w:szCs w:val="20"/>
              </w:rPr>
            </w:pPr>
          </w:p>
        </w:tc>
        <w:tc>
          <w:tcPr>
            <w:tcW w:w="856" w:type="dxa"/>
            <w:vAlign w:val="bottom"/>
          </w:tcPr>
          <w:p w14:paraId="3A2E0DB6" w14:textId="56067498" w:rsidR="00027873" w:rsidRPr="000D7003" w:rsidRDefault="00027873" w:rsidP="00027873">
            <w:pPr>
              <w:jc w:val="center"/>
              <w:rPr>
                <w:sz w:val="20"/>
                <w:szCs w:val="20"/>
              </w:rPr>
            </w:pPr>
            <w:r w:rsidRPr="000D7003">
              <w:rPr>
                <w:sz w:val="20"/>
                <w:szCs w:val="20"/>
              </w:rPr>
              <w:t>0.11</w:t>
            </w:r>
          </w:p>
        </w:tc>
        <w:tc>
          <w:tcPr>
            <w:tcW w:w="855" w:type="dxa"/>
            <w:vAlign w:val="bottom"/>
          </w:tcPr>
          <w:p w14:paraId="13D0C687" w14:textId="02DF21C2" w:rsidR="00027873" w:rsidRPr="000D7003" w:rsidRDefault="00027873" w:rsidP="00027873">
            <w:pPr>
              <w:jc w:val="center"/>
              <w:rPr>
                <w:sz w:val="20"/>
                <w:szCs w:val="20"/>
              </w:rPr>
            </w:pPr>
          </w:p>
        </w:tc>
        <w:tc>
          <w:tcPr>
            <w:tcW w:w="855" w:type="dxa"/>
            <w:vAlign w:val="bottom"/>
          </w:tcPr>
          <w:p w14:paraId="4B5CE07D" w14:textId="451ED11D" w:rsidR="00027873" w:rsidRPr="000D7003" w:rsidRDefault="00027873" w:rsidP="00027873">
            <w:pPr>
              <w:jc w:val="center"/>
              <w:rPr>
                <w:sz w:val="20"/>
                <w:szCs w:val="20"/>
              </w:rPr>
            </w:pPr>
            <w:r w:rsidRPr="000D7003">
              <w:rPr>
                <w:sz w:val="20"/>
                <w:szCs w:val="20"/>
              </w:rPr>
              <w:t>0.13</w:t>
            </w:r>
          </w:p>
        </w:tc>
        <w:tc>
          <w:tcPr>
            <w:tcW w:w="856" w:type="dxa"/>
            <w:vAlign w:val="bottom"/>
          </w:tcPr>
          <w:p w14:paraId="451D0522" w14:textId="77777777" w:rsidR="00027873" w:rsidRPr="000D7003" w:rsidRDefault="00027873" w:rsidP="00027873">
            <w:pPr>
              <w:jc w:val="center"/>
              <w:rPr>
                <w:sz w:val="20"/>
                <w:szCs w:val="20"/>
              </w:rPr>
            </w:pPr>
          </w:p>
        </w:tc>
        <w:tc>
          <w:tcPr>
            <w:tcW w:w="855" w:type="dxa"/>
            <w:vAlign w:val="bottom"/>
          </w:tcPr>
          <w:p w14:paraId="055ACE82" w14:textId="7A99ECE2" w:rsidR="00027873" w:rsidRPr="000D7003" w:rsidRDefault="00027873" w:rsidP="00027873">
            <w:pPr>
              <w:jc w:val="center"/>
              <w:rPr>
                <w:sz w:val="20"/>
                <w:szCs w:val="20"/>
              </w:rPr>
            </w:pPr>
            <w:r w:rsidRPr="000D7003">
              <w:rPr>
                <w:sz w:val="20"/>
                <w:szCs w:val="20"/>
              </w:rPr>
              <w:t>0.45</w:t>
            </w:r>
          </w:p>
        </w:tc>
        <w:tc>
          <w:tcPr>
            <w:tcW w:w="855" w:type="dxa"/>
            <w:vAlign w:val="bottom"/>
          </w:tcPr>
          <w:p w14:paraId="07B10CF3" w14:textId="479B9EFF" w:rsidR="00027873" w:rsidRPr="000D7003" w:rsidRDefault="00027873" w:rsidP="00027873">
            <w:pPr>
              <w:jc w:val="center"/>
              <w:rPr>
                <w:sz w:val="20"/>
                <w:szCs w:val="20"/>
              </w:rPr>
            </w:pPr>
          </w:p>
        </w:tc>
        <w:tc>
          <w:tcPr>
            <w:tcW w:w="856" w:type="dxa"/>
            <w:vAlign w:val="center"/>
          </w:tcPr>
          <w:p w14:paraId="2E4A70D7" w14:textId="77777777" w:rsidR="00027873" w:rsidRPr="000D7003" w:rsidRDefault="00027873" w:rsidP="00027873">
            <w:pPr>
              <w:jc w:val="center"/>
              <w:rPr>
                <w:sz w:val="20"/>
                <w:szCs w:val="20"/>
              </w:rPr>
            </w:pPr>
          </w:p>
        </w:tc>
      </w:tr>
      <w:tr w:rsidR="000D7003" w:rsidRPr="000D7003" w14:paraId="0F44CAFB" w14:textId="77777777" w:rsidTr="00027873">
        <w:trPr>
          <w:jc w:val="center"/>
        </w:trPr>
        <w:tc>
          <w:tcPr>
            <w:tcW w:w="2763" w:type="dxa"/>
            <w:vAlign w:val="center"/>
          </w:tcPr>
          <w:p w14:paraId="0375696D" w14:textId="77777777" w:rsidR="00027873" w:rsidRPr="000D7003" w:rsidRDefault="00027873" w:rsidP="00027873">
            <w:pPr>
              <w:rPr>
                <w:sz w:val="20"/>
                <w:szCs w:val="20"/>
              </w:rPr>
            </w:pPr>
            <w:r w:rsidRPr="000D7003">
              <w:rPr>
                <w:sz w:val="20"/>
                <w:szCs w:val="20"/>
              </w:rPr>
              <w:t xml:space="preserve">Средний период </w:t>
            </w:r>
          </w:p>
          <w:p w14:paraId="4A5A1C64" w14:textId="77777777" w:rsidR="00027873" w:rsidRPr="000D7003" w:rsidRDefault="00027873" w:rsidP="00027873">
            <w:pPr>
              <w:rPr>
                <w:sz w:val="20"/>
                <w:szCs w:val="20"/>
              </w:rPr>
            </w:pPr>
            <w:r w:rsidRPr="000D7003">
              <w:rPr>
                <w:sz w:val="20"/>
                <w:szCs w:val="20"/>
              </w:rPr>
              <w:t>повторяемости, лет</w:t>
            </w:r>
          </w:p>
        </w:tc>
        <w:tc>
          <w:tcPr>
            <w:tcW w:w="1803" w:type="dxa"/>
            <w:gridSpan w:val="2"/>
            <w:vAlign w:val="center"/>
          </w:tcPr>
          <w:p w14:paraId="7DFFFF17" w14:textId="72F206CA" w:rsidR="00027873" w:rsidRPr="000D7003" w:rsidRDefault="00027873" w:rsidP="00027873">
            <w:pPr>
              <w:jc w:val="center"/>
              <w:rPr>
                <w:sz w:val="20"/>
                <w:szCs w:val="20"/>
              </w:rPr>
            </w:pPr>
            <w:r w:rsidRPr="000D7003">
              <w:rPr>
                <w:sz w:val="20"/>
                <w:szCs w:val="20"/>
              </w:rPr>
              <w:t>15</w:t>
            </w:r>
          </w:p>
        </w:tc>
        <w:tc>
          <w:tcPr>
            <w:tcW w:w="855" w:type="dxa"/>
            <w:vAlign w:val="center"/>
          </w:tcPr>
          <w:p w14:paraId="60EA2298" w14:textId="77777777" w:rsidR="00027873" w:rsidRPr="000D7003" w:rsidRDefault="00027873" w:rsidP="00027873">
            <w:pPr>
              <w:jc w:val="center"/>
              <w:rPr>
                <w:sz w:val="20"/>
                <w:szCs w:val="20"/>
              </w:rPr>
            </w:pPr>
          </w:p>
        </w:tc>
        <w:tc>
          <w:tcPr>
            <w:tcW w:w="855" w:type="dxa"/>
            <w:vAlign w:val="center"/>
          </w:tcPr>
          <w:p w14:paraId="113E0A32" w14:textId="77777777" w:rsidR="00027873" w:rsidRPr="000D7003" w:rsidRDefault="00027873" w:rsidP="00027873">
            <w:pPr>
              <w:jc w:val="center"/>
              <w:rPr>
                <w:sz w:val="20"/>
                <w:szCs w:val="20"/>
              </w:rPr>
            </w:pPr>
          </w:p>
        </w:tc>
        <w:tc>
          <w:tcPr>
            <w:tcW w:w="856" w:type="dxa"/>
            <w:vAlign w:val="center"/>
          </w:tcPr>
          <w:p w14:paraId="1419E600" w14:textId="77777777" w:rsidR="00027873" w:rsidRPr="000D7003" w:rsidRDefault="00027873" w:rsidP="00027873">
            <w:pPr>
              <w:jc w:val="center"/>
              <w:rPr>
                <w:sz w:val="20"/>
                <w:szCs w:val="20"/>
              </w:rPr>
            </w:pPr>
          </w:p>
        </w:tc>
        <w:tc>
          <w:tcPr>
            <w:tcW w:w="855" w:type="dxa"/>
            <w:vAlign w:val="center"/>
          </w:tcPr>
          <w:p w14:paraId="40994C91" w14:textId="77777777" w:rsidR="00027873" w:rsidRPr="000D7003" w:rsidRDefault="00027873" w:rsidP="00027873">
            <w:pPr>
              <w:jc w:val="center"/>
              <w:rPr>
                <w:sz w:val="20"/>
                <w:szCs w:val="20"/>
              </w:rPr>
            </w:pPr>
          </w:p>
        </w:tc>
        <w:tc>
          <w:tcPr>
            <w:tcW w:w="855" w:type="dxa"/>
            <w:vAlign w:val="center"/>
          </w:tcPr>
          <w:p w14:paraId="541B23DA" w14:textId="77777777" w:rsidR="00027873" w:rsidRPr="000D7003" w:rsidRDefault="00027873" w:rsidP="00027873">
            <w:pPr>
              <w:jc w:val="center"/>
              <w:rPr>
                <w:sz w:val="20"/>
                <w:szCs w:val="20"/>
              </w:rPr>
            </w:pPr>
          </w:p>
        </w:tc>
        <w:tc>
          <w:tcPr>
            <w:tcW w:w="856" w:type="dxa"/>
            <w:vAlign w:val="center"/>
          </w:tcPr>
          <w:p w14:paraId="303B3F7B" w14:textId="77777777" w:rsidR="00027873" w:rsidRPr="000D7003" w:rsidRDefault="00027873" w:rsidP="00027873">
            <w:pPr>
              <w:jc w:val="center"/>
              <w:rPr>
                <w:sz w:val="20"/>
                <w:szCs w:val="20"/>
              </w:rPr>
            </w:pPr>
          </w:p>
        </w:tc>
        <w:tc>
          <w:tcPr>
            <w:tcW w:w="855" w:type="dxa"/>
            <w:vAlign w:val="center"/>
          </w:tcPr>
          <w:p w14:paraId="6BFF30FD" w14:textId="77777777" w:rsidR="00027873" w:rsidRPr="000D7003" w:rsidRDefault="00027873" w:rsidP="00027873">
            <w:pPr>
              <w:jc w:val="center"/>
              <w:rPr>
                <w:sz w:val="20"/>
                <w:szCs w:val="20"/>
              </w:rPr>
            </w:pPr>
          </w:p>
        </w:tc>
        <w:tc>
          <w:tcPr>
            <w:tcW w:w="855" w:type="dxa"/>
            <w:vAlign w:val="center"/>
          </w:tcPr>
          <w:p w14:paraId="38075BE9" w14:textId="77777777" w:rsidR="00027873" w:rsidRPr="000D7003" w:rsidRDefault="00027873" w:rsidP="00027873">
            <w:pPr>
              <w:jc w:val="center"/>
              <w:rPr>
                <w:sz w:val="20"/>
                <w:szCs w:val="20"/>
              </w:rPr>
            </w:pPr>
          </w:p>
        </w:tc>
        <w:tc>
          <w:tcPr>
            <w:tcW w:w="856" w:type="dxa"/>
            <w:vAlign w:val="center"/>
          </w:tcPr>
          <w:p w14:paraId="0D5DD92E" w14:textId="77777777" w:rsidR="00027873" w:rsidRPr="000D7003" w:rsidRDefault="00027873" w:rsidP="00027873">
            <w:pPr>
              <w:jc w:val="center"/>
              <w:rPr>
                <w:sz w:val="20"/>
                <w:szCs w:val="20"/>
              </w:rPr>
            </w:pPr>
          </w:p>
        </w:tc>
        <w:tc>
          <w:tcPr>
            <w:tcW w:w="855" w:type="dxa"/>
            <w:vAlign w:val="center"/>
          </w:tcPr>
          <w:p w14:paraId="646183E3" w14:textId="77777777" w:rsidR="00027873" w:rsidRPr="000D7003" w:rsidRDefault="00027873" w:rsidP="00027873">
            <w:pPr>
              <w:jc w:val="center"/>
              <w:rPr>
                <w:sz w:val="20"/>
                <w:szCs w:val="20"/>
              </w:rPr>
            </w:pPr>
          </w:p>
        </w:tc>
        <w:tc>
          <w:tcPr>
            <w:tcW w:w="855" w:type="dxa"/>
            <w:vAlign w:val="center"/>
          </w:tcPr>
          <w:p w14:paraId="0C0D94ED" w14:textId="77777777" w:rsidR="00027873" w:rsidRPr="000D7003" w:rsidRDefault="00027873" w:rsidP="00027873">
            <w:pPr>
              <w:jc w:val="center"/>
              <w:rPr>
                <w:sz w:val="20"/>
                <w:szCs w:val="20"/>
              </w:rPr>
            </w:pPr>
          </w:p>
        </w:tc>
        <w:tc>
          <w:tcPr>
            <w:tcW w:w="856" w:type="dxa"/>
            <w:vAlign w:val="center"/>
          </w:tcPr>
          <w:p w14:paraId="00170C70" w14:textId="77777777" w:rsidR="00027873" w:rsidRPr="000D7003" w:rsidRDefault="00027873" w:rsidP="00027873">
            <w:pPr>
              <w:jc w:val="center"/>
              <w:rPr>
                <w:sz w:val="20"/>
                <w:szCs w:val="20"/>
              </w:rPr>
            </w:pPr>
          </w:p>
        </w:tc>
      </w:tr>
      <w:tr w:rsidR="000D7003" w:rsidRPr="000D7003" w14:paraId="37B22365" w14:textId="77777777" w:rsidTr="00027873">
        <w:trPr>
          <w:jc w:val="center"/>
        </w:trPr>
        <w:tc>
          <w:tcPr>
            <w:tcW w:w="2763" w:type="dxa"/>
            <w:vAlign w:val="center"/>
          </w:tcPr>
          <w:p w14:paraId="5D2BABB1" w14:textId="77777777" w:rsidR="00027873" w:rsidRPr="000D7003" w:rsidRDefault="00027873" w:rsidP="00027873">
            <w:pPr>
              <w:rPr>
                <w:sz w:val="20"/>
                <w:szCs w:val="20"/>
              </w:rPr>
            </w:pPr>
            <w:r w:rsidRPr="000D7003">
              <w:rPr>
                <w:sz w:val="20"/>
                <w:szCs w:val="20"/>
              </w:rPr>
              <w:t>Ежегодная расчетная лесосека</w:t>
            </w:r>
          </w:p>
        </w:tc>
        <w:tc>
          <w:tcPr>
            <w:tcW w:w="901" w:type="dxa"/>
            <w:vAlign w:val="center"/>
          </w:tcPr>
          <w:p w14:paraId="6F6688BF" w14:textId="4FDD3476" w:rsidR="00027873" w:rsidRPr="000D7003" w:rsidRDefault="00027873" w:rsidP="00027873">
            <w:pPr>
              <w:jc w:val="center"/>
              <w:rPr>
                <w:sz w:val="20"/>
                <w:szCs w:val="20"/>
              </w:rPr>
            </w:pPr>
            <w:r w:rsidRPr="000D7003">
              <w:rPr>
                <w:sz w:val="20"/>
                <w:szCs w:val="20"/>
              </w:rPr>
              <w:t>1,6</w:t>
            </w:r>
          </w:p>
        </w:tc>
        <w:tc>
          <w:tcPr>
            <w:tcW w:w="902" w:type="dxa"/>
            <w:vAlign w:val="center"/>
          </w:tcPr>
          <w:p w14:paraId="4B990125" w14:textId="77777777" w:rsidR="00027873" w:rsidRPr="000D7003" w:rsidRDefault="00027873" w:rsidP="00027873">
            <w:pPr>
              <w:jc w:val="center"/>
              <w:rPr>
                <w:sz w:val="20"/>
                <w:szCs w:val="20"/>
              </w:rPr>
            </w:pPr>
          </w:p>
        </w:tc>
        <w:tc>
          <w:tcPr>
            <w:tcW w:w="855" w:type="dxa"/>
            <w:vAlign w:val="center"/>
          </w:tcPr>
          <w:p w14:paraId="47CDC8B9" w14:textId="77777777" w:rsidR="00027873" w:rsidRPr="000D7003" w:rsidRDefault="00027873" w:rsidP="00027873">
            <w:pPr>
              <w:jc w:val="center"/>
              <w:rPr>
                <w:sz w:val="20"/>
                <w:szCs w:val="20"/>
              </w:rPr>
            </w:pPr>
          </w:p>
        </w:tc>
        <w:tc>
          <w:tcPr>
            <w:tcW w:w="855" w:type="dxa"/>
            <w:vAlign w:val="center"/>
          </w:tcPr>
          <w:p w14:paraId="3C9A4AB5" w14:textId="77777777" w:rsidR="00027873" w:rsidRPr="000D7003" w:rsidRDefault="00027873" w:rsidP="00027873">
            <w:pPr>
              <w:jc w:val="center"/>
              <w:rPr>
                <w:sz w:val="20"/>
                <w:szCs w:val="20"/>
              </w:rPr>
            </w:pPr>
          </w:p>
        </w:tc>
        <w:tc>
          <w:tcPr>
            <w:tcW w:w="856" w:type="dxa"/>
            <w:vAlign w:val="center"/>
          </w:tcPr>
          <w:p w14:paraId="0630D202" w14:textId="77777777" w:rsidR="00027873" w:rsidRPr="000D7003" w:rsidRDefault="00027873" w:rsidP="00027873">
            <w:pPr>
              <w:jc w:val="center"/>
              <w:rPr>
                <w:sz w:val="20"/>
                <w:szCs w:val="20"/>
              </w:rPr>
            </w:pPr>
          </w:p>
        </w:tc>
        <w:tc>
          <w:tcPr>
            <w:tcW w:w="855" w:type="dxa"/>
            <w:vAlign w:val="center"/>
          </w:tcPr>
          <w:p w14:paraId="19F53872" w14:textId="77777777" w:rsidR="00027873" w:rsidRPr="000D7003" w:rsidRDefault="00027873" w:rsidP="00027873">
            <w:pPr>
              <w:jc w:val="center"/>
              <w:rPr>
                <w:sz w:val="20"/>
                <w:szCs w:val="20"/>
              </w:rPr>
            </w:pPr>
          </w:p>
        </w:tc>
        <w:tc>
          <w:tcPr>
            <w:tcW w:w="855" w:type="dxa"/>
            <w:vAlign w:val="center"/>
          </w:tcPr>
          <w:p w14:paraId="6F833D36" w14:textId="77777777" w:rsidR="00027873" w:rsidRPr="000D7003" w:rsidRDefault="00027873" w:rsidP="00027873">
            <w:pPr>
              <w:jc w:val="center"/>
              <w:rPr>
                <w:sz w:val="20"/>
                <w:szCs w:val="20"/>
              </w:rPr>
            </w:pPr>
          </w:p>
        </w:tc>
        <w:tc>
          <w:tcPr>
            <w:tcW w:w="856" w:type="dxa"/>
            <w:vAlign w:val="center"/>
          </w:tcPr>
          <w:p w14:paraId="18D02B9E" w14:textId="77777777" w:rsidR="00027873" w:rsidRPr="000D7003" w:rsidRDefault="00027873" w:rsidP="00027873">
            <w:pPr>
              <w:jc w:val="center"/>
              <w:rPr>
                <w:sz w:val="20"/>
                <w:szCs w:val="20"/>
              </w:rPr>
            </w:pPr>
          </w:p>
        </w:tc>
        <w:tc>
          <w:tcPr>
            <w:tcW w:w="855" w:type="dxa"/>
            <w:vAlign w:val="center"/>
          </w:tcPr>
          <w:p w14:paraId="05260E90" w14:textId="77777777" w:rsidR="00027873" w:rsidRPr="000D7003" w:rsidRDefault="00027873" w:rsidP="00027873">
            <w:pPr>
              <w:jc w:val="center"/>
              <w:rPr>
                <w:sz w:val="20"/>
                <w:szCs w:val="20"/>
              </w:rPr>
            </w:pPr>
          </w:p>
        </w:tc>
        <w:tc>
          <w:tcPr>
            <w:tcW w:w="855" w:type="dxa"/>
            <w:vAlign w:val="center"/>
          </w:tcPr>
          <w:p w14:paraId="20096CB4" w14:textId="77777777" w:rsidR="00027873" w:rsidRPr="000D7003" w:rsidRDefault="00027873" w:rsidP="00027873">
            <w:pPr>
              <w:jc w:val="center"/>
              <w:rPr>
                <w:sz w:val="20"/>
                <w:szCs w:val="20"/>
              </w:rPr>
            </w:pPr>
          </w:p>
        </w:tc>
        <w:tc>
          <w:tcPr>
            <w:tcW w:w="856" w:type="dxa"/>
            <w:vAlign w:val="center"/>
          </w:tcPr>
          <w:p w14:paraId="249BE652" w14:textId="77777777" w:rsidR="00027873" w:rsidRPr="000D7003" w:rsidRDefault="00027873" w:rsidP="00027873">
            <w:pPr>
              <w:jc w:val="center"/>
              <w:rPr>
                <w:sz w:val="20"/>
                <w:szCs w:val="20"/>
              </w:rPr>
            </w:pPr>
          </w:p>
        </w:tc>
        <w:tc>
          <w:tcPr>
            <w:tcW w:w="855" w:type="dxa"/>
            <w:vAlign w:val="center"/>
          </w:tcPr>
          <w:p w14:paraId="0BDFA2B9" w14:textId="77777777" w:rsidR="00027873" w:rsidRPr="000D7003" w:rsidRDefault="00027873" w:rsidP="00027873">
            <w:pPr>
              <w:jc w:val="center"/>
              <w:rPr>
                <w:sz w:val="20"/>
                <w:szCs w:val="20"/>
              </w:rPr>
            </w:pPr>
          </w:p>
        </w:tc>
        <w:tc>
          <w:tcPr>
            <w:tcW w:w="855" w:type="dxa"/>
            <w:vAlign w:val="center"/>
          </w:tcPr>
          <w:p w14:paraId="1D7238E6" w14:textId="77777777" w:rsidR="00027873" w:rsidRPr="000D7003" w:rsidRDefault="00027873" w:rsidP="00027873">
            <w:pPr>
              <w:jc w:val="center"/>
              <w:rPr>
                <w:sz w:val="20"/>
                <w:szCs w:val="20"/>
              </w:rPr>
            </w:pPr>
          </w:p>
        </w:tc>
        <w:tc>
          <w:tcPr>
            <w:tcW w:w="856" w:type="dxa"/>
            <w:vAlign w:val="center"/>
          </w:tcPr>
          <w:p w14:paraId="41FD910B" w14:textId="77777777" w:rsidR="00027873" w:rsidRPr="000D7003" w:rsidRDefault="00027873" w:rsidP="00027873">
            <w:pPr>
              <w:jc w:val="center"/>
              <w:rPr>
                <w:sz w:val="20"/>
                <w:szCs w:val="20"/>
              </w:rPr>
            </w:pPr>
          </w:p>
        </w:tc>
      </w:tr>
      <w:tr w:rsidR="000D7003" w:rsidRPr="000D7003" w14:paraId="5132E026" w14:textId="77777777" w:rsidTr="00027873">
        <w:trPr>
          <w:jc w:val="center"/>
        </w:trPr>
        <w:tc>
          <w:tcPr>
            <w:tcW w:w="2763" w:type="dxa"/>
            <w:vAlign w:val="center"/>
          </w:tcPr>
          <w:p w14:paraId="4804AFB5" w14:textId="77777777" w:rsidR="00027873" w:rsidRPr="000D7003" w:rsidRDefault="00027873" w:rsidP="00027873">
            <w:pPr>
              <w:rPr>
                <w:sz w:val="20"/>
                <w:szCs w:val="20"/>
              </w:rPr>
            </w:pPr>
            <w:r w:rsidRPr="000D7003">
              <w:rPr>
                <w:sz w:val="20"/>
                <w:szCs w:val="20"/>
              </w:rPr>
              <w:t>корневой</w:t>
            </w:r>
          </w:p>
        </w:tc>
        <w:tc>
          <w:tcPr>
            <w:tcW w:w="901" w:type="dxa"/>
            <w:vAlign w:val="center"/>
          </w:tcPr>
          <w:p w14:paraId="76D5A0AC" w14:textId="77777777" w:rsidR="00027873" w:rsidRPr="000D7003" w:rsidRDefault="00027873" w:rsidP="00027873">
            <w:pPr>
              <w:jc w:val="center"/>
              <w:rPr>
                <w:sz w:val="20"/>
                <w:szCs w:val="20"/>
              </w:rPr>
            </w:pPr>
          </w:p>
        </w:tc>
        <w:tc>
          <w:tcPr>
            <w:tcW w:w="902" w:type="dxa"/>
            <w:vAlign w:val="bottom"/>
          </w:tcPr>
          <w:p w14:paraId="7C81D23A" w14:textId="47445689" w:rsidR="00027873" w:rsidRPr="000D7003" w:rsidRDefault="00027873" w:rsidP="00027873">
            <w:pPr>
              <w:jc w:val="center"/>
              <w:rPr>
                <w:sz w:val="20"/>
                <w:szCs w:val="20"/>
              </w:rPr>
            </w:pPr>
            <w:r w:rsidRPr="000D7003">
              <w:rPr>
                <w:sz w:val="20"/>
                <w:szCs w:val="20"/>
              </w:rPr>
              <w:t>0.05</w:t>
            </w:r>
          </w:p>
        </w:tc>
        <w:tc>
          <w:tcPr>
            <w:tcW w:w="855" w:type="dxa"/>
            <w:vAlign w:val="center"/>
          </w:tcPr>
          <w:p w14:paraId="1B6B0311" w14:textId="77777777" w:rsidR="00027873" w:rsidRPr="000D7003" w:rsidRDefault="00027873" w:rsidP="00027873">
            <w:pPr>
              <w:jc w:val="center"/>
              <w:rPr>
                <w:sz w:val="20"/>
                <w:szCs w:val="20"/>
              </w:rPr>
            </w:pPr>
          </w:p>
        </w:tc>
        <w:tc>
          <w:tcPr>
            <w:tcW w:w="855" w:type="dxa"/>
            <w:vAlign w:val="center"/>
          </w:tcPr>
          <w:p w14:paraId="736170B9" w14:textId="77777777" w:rsidR="00027873" w:rsidRPr="000D7003" w:rsidRDefault="00027873" w:rsidP="00027873">
            <w:pPr>
              <w:jc w:val="center"/>
              <w:rPr>
                <w:sz w:val="20"/>
                <w:szCs w:val="20"/>
              </w:rPr>
            </w:pPr>
          </w:p>
        </w:tc>
        <w:tc>
          <w:tcPr>
            <w:tcW w:w="856" w:type="dxa"/>
            <w:vAlign w:val="center"/>
          </w:tcPr>
          <w:p w14:paraId="7C2E6955" w14:textId="77777777" w:rsidR="00027873" w:rsidRPr="000D7003" w:rsidRDefault="00027873" w:rsidP="00027873">
            <w:pPr>
              <w:jc w:val="center"/>
              <w:rPr>
                <w:sz w:val="20"/>
                <w:szCs w:val="20"/>
              </w:rPr>
            </w:pPr>
          </w:p>
        </w:tc>
        <w:tc>
          <w:tcPr>
            <w:tcW w:w="855" w:type="dxa"/>
            <w:vAlign w:val="center"/>
          </w:tcPr>
          <w:p w14:paraId="1B8BD319" w14:textId="77777777" w:rsidR="00027873" w:rsidRPr="000D7003" w:rsidRDefault="00027873" w:rsidP="00027873">
            <w:pPr>
              <w:jc w:val="center"/>
              <w:rPr>
                <w:sz w:val="20"/>
                <w:szCs w:val="20"/>
              </w:rPr>
            </w:pPr>
          </w:p>
        </w:tc>
        <w:tc>
          <w:tcPr>
            <w:tcW w:w="855" w:type="dxa"/>
            <w:vAlign w:val="center"/>
          </w:tcPr>
          <w:p w14:paraId="5E2E2B3D" w14:textId="77777777" w:rsidR="00027873" w:rsidRPr="000D7003" w:rsidRDefault="00027873" w:rsidP="00027873">
            <w:pPr>
              <w:jc w:val="center"/>
              <w:rPr>
                <w:sz w:val="20"/>
                <w:szCs w:val="20"/>
              </w:rPr>
            </w:pPr>
          </w:p>
        </w:tc>
        <w:tc>
          <w:tcPr>
            <w:tcW w:w="856" w:type="dxa"/>
            <w:vAlign w:val="bottom"/>
          </w:tcPr>
          <w:p w14:paraId="2C3DB61A" w14:textId="28464A13" w:rsidR="00027873" w:rsidRPr="000D7003" w:rsidRDefault="00027873" w:rsidP="00027873">
            <w:pPr>
              <w:jc w:val="center"/>
              <w:rPr>
                <w:sz w:val="20"/>
                <w:szCs w:val="20"/>
              </w:rPr>
            </w:pPr>
            <w:r w:rsidRPr="000D7003">
              <w:rPr>
                <w:sz w:val="20"/>
                <w:szCs w:val="20"/>
              </w:rPr>
              <w:t>0.01</w:t>
            </w:r>
          </w:p>
        </w:tc>
        <w:tc>
          <w:tcPr>
            <w:tcW w:w="855" w:type="dxa"/>
            <w:vAlign w:val="bottom"/>
          </w:tcPr>
          <w:p w14:paraId="567FCF59" w14:textId="37829478" w:rsidR="00027873" w:rsidRPr="000D7003" w:rsidRDefault="00027873" w:rsidP="00027873">
            <w:pPr>
              <w:jc w:val="center"/>
              <w:rPr>
                <w:sz w:val="20"/>
                <w:szCs w:val="20"/>
              </w:rPr>
            </w:pPr>
          </w:p>
        </w:tc>
        <w:tc>
          <w:tcPr>
            <w:tcW w:w="855" w:type="dxa"/>
            <w:vAlign w:val="bottom"/>
          </w:tcPr>
          <w:p w14:paraId="00426340" w14:textId="46CEAEA9" w:rsidR="00027873" w:rsidRPr="000D7003" w:rsidRDefault="00027873" w:rsidP="00027873">
            <w:pPr>
              <w:jc w:val="center"/>
              <w:rPr>
                <w:sz w:val="20"/>
                <w:szCs w:val="20"/>
              </w:rPr>
            </w:pPr>
            <w:r w:rsidRPr="000D7003">
              <w:rPr>
                <w:sz w:val="20"/>
                <w:szCs w:val="20"/>
              </w:rPr>
              <w:t>0.01</w:t>
            </w:r>
          </w:p>
        </w:tc>
        <w:tc>
          <w:tcPr>
            <w:tcW w:w="856" w:type="dxa"/>
            <w:vAlign w:val="bottom"/>
          </w:tcPr>
          <w:p w14:paraId="0DE64088" w14:textId="77777777" w:rsidR="00027873" w:rsidRPr="000D7003" w:rsidRDefault="00027873" w:rsidP="00027873">
            <w:pPr>
              <w:jc w:val="center"/>
              <w:rPr>
                <w:sz w:val="20"/>
                <w:szCs w:val="20"/>
              </w:rPr>
            </w:pPr>
          </w:p>
        </w:tc>
        <w:tc>
          <w:tcPr>
            <w:tcW w:w="855" w:type="dxa"/>
            <w:vAlign w:val="bottom"/>
          </w:tcPr>
          <w:p w14:paraId="55465050" w14:textId="1AC284EC" w:rsidR="00027873" w:rsidRPr="000D7003" w:rsidRDefault="00027873" w:rsidP="00027873">
            <w:pPr>
              <w:jc w:val="center"/>
              <w:rPr>
                <w:sz w:val="20"/>
                <w:szCs w:val="20"/>
              </w:rPr>
            </w:pPr>
            <w:r w:rsidRPr="000D7003">
              <w:rPr>
                <w:sz w:val="20"/>
                <w:szCs w:val="20"/>
              </w:rPr>
              <w:t>0.03</w:t>
            </w:r>
          </w:p>
        </w:tc>
        <w:tc>
          <w:tcPr>
            <w:tcW w:w="855" w:type="dxa"/>
            <w:vAlign w:val="bottom"/>
          </w:tcPr>
          <w:p w14:paraId="0583EA09" w14:textId="4401FB8D" w:rsidR="00027873" w:rsidRPr="000D7003" w:rsidRDefault="00027873" w:rsidP="00027873">
            <w:pPr>
              <w:jc w:val="center"/>
              <w:rPr>
                <w:sz w:val="20"/>
                <w:szCs w:val="20"/>
              </w:rPr>
            </w:pPr>
          </w:p>
        </w:tc>
        <w:tc>
          <w:tcPr>
            <w:tcW w:w="856" w:type="dxa"/>
            <w:vAlign w:val="center"/>
          </w:tcPr>
          <w:p w14:paraId="30B60036" w14:textId="77777777" w:rsidR="00027873" w:rsidRPr="000D7003" w:rsidRDefault="00027873" w:rsidP="00027873">
            <w:pPr>
              <w:jc w:val="center"/>
              <w:rPr>
                <w:sz w:val="20"/>
                <w:szCs w:val="20"/>
              </w:rPr>
            </w:pPr>
          </w:p>
        </w:tc>
      </w:tr>
      <w:tr w:rsidR="000D7003" w:rsidRPr="000D7003" w14:paraId="6D446DF3" w14:textId="77777777" w:rsidTr="00027873">
        <w:trPr>
          <w:jc w:val="center"/>
        </w:trPr>
        <w:tc>
          <w:tcPr>
            <w:tcW w:w="2763" w:type="dxa"/>
            <w:vAlign w:val="center"/>
          </w:tcPr>
          <w:p w14:paraId="27CDE50D" w14:textId="77777777" w:rsidR="00027873" w:rsidRPr="000D7003" w:rsidRDefault="00027873" w:rsidP="00027873">
            <w:pPr>
              <w:rPr>
                <w:sz w:val="20"/>
                <w:szCs w:val="20"/>
              </w:rPr>
            </w:pPr>
            <w:r w:rsidRPr="000D7003">
              <w:rPr>
                <w:sz w:val="20"/>
                <w:szCs w:val="20"/>
              </w:rPr>
              <w:t>ликвид</w:t>
            </w:r>
          </w:p>
        </w:tc>
        <w:tc>
          <w:tcPr>
            <w:tcW w:w="901" w:type="dxa"/>
            <w:vAlign w:val="center"/>
          </w:tcPr>
          <w:p w14:paraId="20D8F5FF" w14:textId="77777777" w:rsidR="00027873" w:rsidRPr="000D7003" w:rsidRDefault="00027873" w:rsidP="00027873">
            <w:pPr>
              <w:jc w:val="center"/>
              <w:rPr>
                <w:sz w:val="20"/>
                <w:szCs w:val="20"/>
              </w:rPr>
            </w:pPr>
          </w:p>
        </w:tc>
        <w:tc>
          <w:tcPr>
            <w:tcW w:w="902" w:type="dxa"/>
            <w:vAlign w:val="bottom"/>
          </w:tcPr>
          <w:p w14:paraId="3E61FC0C" w14:textId="23B8A395" w:rsidR="00027873" w:rsidRPr="000D7003" w:rsidRDefault="00027873" w:rsidP="00027873">
            <w:pPr>
              <w:jc w:val="center"/>
              <w:rPr>
                <w:sz w:val="20"/>
                <w:szCs w:val="20"/>
              </w:rPr>
            </w:pPr>
            <w:r w:rsidRPr="000D7003">
              <w:rPr>
                <w:sz w:val="20"/>
                <w:szCs w:val="20"/>
              </w:rPr>
              <w:t>0.04</w:t>
            </w:r>
          </w:p>
        </w:tc>
        <w:tc>
          <w:tcPr>
            <w:tcW w:w="855" w:type="dxa"/>
            <w:vAlign w:val="center"/>
          </w:tcPr>
          <w:p w14:paraId="500F2BFB" w14:textId="77777777" w:rsidR="00027873" w:rsidRPr="000D7003" w:rsidRDefault="00027873" w:rsidP="00027873">
            <w:pPr>
              <w:jc w:val="center"/>
              <w:rPr>
                <w:sz w:val="20"/>
                <w:szCs w:val="20"/>
              </w:rPr>
            </w:pPr>
          </w:p>
        </w:tc>
        <w:tc>
          <w:tcPr>
            <w:tcW w:w="855" w:type="dxa"/>
            <w:vAlign w:val="center"/>
          </w:tcPr>
          <w:p w14:paraId="71170AEE" w14:textId="77777777" w:rsidR="00027873" w:rsidRPr="000D7003" w:rsidRDefault="00027873" w:rsidP="00027873">
            <w:pPr>
              <w:jc w:val="center"/>
              <w:rPr>
                <w:sz w:val="20"/>
                <w:szCs w:val="20"/>
              </w:rPr>
            </w:pPr>
          </w:p>
        </w:tc>
        <w:tc>
          <w:tcPr>
            <w:tcW w:w="856" w:type="dxa"/>
            <w:vAlign w:val="center"/>
          </w:tcPr>
          <w:p w14:paraId="1C0B48FF" w14:textId="77777777" w:rsidR="00027873" w:rsidRPr="000D7003" w:rsidRDefault="00027873" w:rsidP="00027873">
            <w:pPr>
              <w:jc w:val="center"/>
              <w:rPr>
                <w:sz w:val="20"/>
                <w:szCs w:val="20"/>
              </w:rPr>
            </w:pPr>
          </w:p>
        </w:tc>
        <w:tc>
          <w:tcPr>
            <w:tcW w:w="855" w:type="dxa"/>
            <w:vAlign w:val="center"/>
          </w:tcPr>
          <w:p w14:paraId="77FC0DEA" w14:textId="77777777" w:rsidR="00027873" w:rsidRPr="000D7003" w:rsidRDefault="00027873" w:rsidP="00027873">
            <w:pPr>
              <w:jc w:val="center"/>
              <w:rPr>
                <w:sz w:val="20"/>
                <w:szCs w:val="20"/>
              </w:rPr>
            </w:pPr>
          </w:p>
        </w:tc>
        <w:tc>
          <w:tcPr>
            <w:tcW w:w="855" w:type="dxa"/>
            <w:vAlign w:val="center"/>
          </w:tcPr>
          <w:p w14:paraId="1BAEBB74" w14:textId="77777777" w:rsidR="00027873" w:rsidRPr="000D7003" w:rsidRDefault="00027873" w:rsidP="00027873">
            <w:pPr>
              <w:jc w:val="center"/>
              <w:rPr>
                <w:sz w:val="20"/>
                <w:szCs w:val="20"/>
              </w:rPr>
            </w:pPr>
          </w:p>
        </w:tc>
        <w:tc>
          <w:tcPr>
            <w:tcW w:w="856" w:type="dxa"/>
            <w:vAlign w:val="bottom"/>
          </w:tcPr>
          <w:p w14:paraId="195A04EB" w14:textId="1254A945" w:rsidR="00027873" w:rsidRPr="000D7003" w:rsidRDefault="00027873" w:rsidP="00027873">
            <w:pPr>
              <w:jc w:val="center"/>
              <w:rPr>
                <w:sz w:val="20"/>
                <w:szCs w:val="20"/>
              </w:rPr>
            </w:pPr>
            <w:r w:rsidRPr="000D7003">
              <w:rPr>
                <w:sz w:val="20"/>
                <w:szCs w:val="20"/>
              </w:rPr>
              <w:t>0.01</w:t>
            </w:r>
          </w:p>
        </w:tc>
        <w:tc>
          <w:tcPr>
            <w:tcW w:w="855" w:type="dxa"/>
            <w:vAlign w:val="bottom"/>
          </w:tcPr>
          <w:p w14:paraId="2D7B728E" w14:textId="278693E4" w:rsidR="00027873" w:rsidRPr="000D7003" w:rsidRDefault="00027873" w:rsidP="00027873">
            <w:pPr>
              <w:jc w:val="center"/>
              <w:rPr>
                <w:sz w:val="20"/>
                <w:szCs w:val="20"/>
              </w:rPr>
            </w:pPr>
          </w:p>
        </w:tc>
        <w:tc>
          <w:tcPr>
            <w:tcW w:w="855" w:type="dxa"/>
            <w:vAlign w:val="bottom"/>
          </w:tcPr>
          <w:p w14:paraId="73E67A7D" w14:textId="020F511B" w:rsidR="00027873" w:rsidRPr="000D7003" w:rsidRDefault="00027873" w:rsidP="00027873">
            <w:pPr>
              <w:jc w:val="center"/>
              <w:rPr>
                <w:sz w:val="20"/>
                <w:szCs w:val="20"/>
              </w:rPr>
            </w:pPr>
            <w:r w:rsidRPr="000D7003">
              <w:rPr>
                <w:sz w:val="20"/>
                <w:szCs w:val="20"/>
              </w:rPr>
              <w:t>0.01</w:t>
            </w:r>
          </w:p>
        </w:tc>
        <w:tc>
          <w:tcPr>
            <w:tcW w:w="856" w:type="dxa"/>
            <w:vAlign w:val="bottom"/>
          </w:tcPr>
          <w:p w14:paraId="6BF6037F" w14:textId="77777777" w:rsidR="00027873" w:rsidRPr="000D7003" w:rsidRDefault="00027873" w:rsidP="00027873">
            <w:pPr>
              <w:jc w:val="center"/>
              <w:rPr>
                <w:sz w:val="20"/>
                <w:szCs w:val="20"/>
              </w:rPr>
            </w:pPr>
          </w:p>
        </w:tc>
        <w:tc>
          <w:tcPr>
            <w:tcW w:w="855" w:type="dxa"/>
            <w:vAlign w:val="bottom"/>
          </w:tcPr>
          <w:p w14:paraId="57F1032A" w14:textId="337206B6" w:rsidR="00027873" w:rsidRPr="000D7003" w:rsidRDefault="00027873" w:rsidP="00027873">
            <w:pPr>
              <w:jc w:val="center"/>
              <w:rPr>
                <w:sz w:val="20"/>
                <w:szCs w:val="20"/>
              </w:rPr>
            </w:pPr>
            <w:r w:rsidRPr="000D7003">
              <w:rPr>
                <w:sz w:val="20"/>
                <w:szCs w:val="20"/>
              </w:rPr>
              <w:t>0.03</w:t>
            </w:r>
          </w:p>
        </w:tc>
        <w:tc>
          <w:tcPr>
            <w:tcW w:w="855" w:type="dxa"/>
            <w:vAlign w:val="bottom"/>
          </w:tcPr>
          <w:p w14:paraId="54134EFA" w14:textId="1B1C1A08" w:rsidR="00027873" w:rsidRPr="000D7003" w:rsidRDefault="00027873" w:rsidP="00027873">
            <w:pPr>
              <w:jc w:val="center"/>
              <w:rPr>
                <w:sz w:val="20"/>
                <w:szCs w:val="20"/>
              </w:rPr>
            </w:pPr>
          </w:p>
        </w:tc>
        <w:tc>
          <w:tcPr>
            <w:tcW w:w="856" w:type="dxa"/>
            <w:vAlign w:val="center"/>
          </w:tcPr>
          <w:p w14:paraId="03C9BC2B" w14:textId="77777777" w:rsidR="00027873" w:rsidRPr="000D7003" w:rsidRDefault="00027873" w:rsidP="00027873">
            <w:pPr>
              <w:jc w:val="center"/>
              <w:rPr>
                <w:sz w:val="20"/>
                <w:szCs w:val="20"/>
              </w:rPr>
            </w:pPr>
          </w:p>
        </w:tc>
      </w:tr>
      <w:tr w:rsidR="000D7003" w:rsidRPr="000D7003" w14:paraId="628A5B58" w14:textId="77777777" w:rsidTr="00027873">
        <w:trPr>
          <w:jc w:val="center"/>
        </w:trPr>
        <w:tc>
          <w:tcPr>
            <w:tcW w:w="2763" w:type="dxa"/>
            <w:vAlign w:val="center"/>
          </w:tcPr>
          <w:p w14:paraId="753AE32F" w14:textId="77777777" w:rsidR="00027873" w:rsidRPr="000D7003" w:rsidRDefault="00027873" w:rsidP="00027873">
            <w:pPr>
              <w:rPr>
                <w:sz w:val="20"/>
                <w:szCs w:val="20"/>
              </w:rPr>
            </w:pPr>
            <w:r w:rsidRPr="000D7003">
              <w:rPr>
                <w:sz w:val="20"/>
                <w:szCs w:val="20"/>
              </w:rPr>
              <w:t>деловая</w:t>
            </w:r>
          </w:p>
        </w:tc>
        <w:tc>
          <w:tcPr>
            <w:tcW w:w="901" w:type="dxa"/>
            <w:vAlign w:val="center"/>
          </w:tcPr>
          <w:p w14:paraId="6F2A6F18" w14:textId="77777777" w:rsidR="00027873" w:rsidRPr="000D7003" w:rsidRDefault="00027873" w:rsidP="00027873">
            <w:pPr>
              <w:jc w:val="center"/>
              <w:rPr>
                <w:sz w:val="20"/>
                <w:szCs w:val="20"/>
              </w:rPr>
            </w:pPr>
          </w:p>
        </w:tc>
        <w:tc>
          <w:tcPr>
            <w:tcW w:w="902" w:type="dxa"/>
            <w:vAlign w:val="bottom"/>
          </w:tcPr>
          <w:p w14:paraId="49F4D0A6" w14:textId="7D684E7C" w:rsidR="00027873" w:rsidRPr="000D7003" w:rsidRDefault="00027873" w:rsidP="00027873">
            <w:pPr>
              <w:jc w:val="center"/>
              <w:rPr>
                <w:sz w:val="20"/>
                <w:szCs w:val="20"/>
              </w:rPr>
            </w:pPr>
            <w:r w:rsidRPr="000D7003">
              <w:rPr>
                <w:sz w:val="20"/>
                <w:szCs w:val="20"/>
              </w:rPr>
              <w:t>0.02</w:t>
            </w:r>
          </w:p>
        </w:tc>
        <w:tc>
          <w:tcPr>
            <w:tcW w:w="855" w:type="dxa"/>
            <w:vAlign w:val="center"/>
          </w:tcPr>
          <w:p w14:paraId="4FF53D8E" w14:textId="77777777" w:rsidR="00027873" w:rsidRPr="000D7003" w:rsidRDefault="00027873" w:rsidP="00027873">
            <w:pPr>
              <w:jc w:val="center"/>
              <w:rPr>
                <w:sz w:val="20"/>
                <w:szCs w:val="20"/>
              </w:rPr>
            </w:pPr>
          </w:p>
        </w:tc>
        <w:tc>
          <w:tcPr>
            <w:tcW w:w="855" w:type="dxa"/>
            <w:vAlign w:val="center"/>
          </w:tcPr>
          <w:p w14:paraId="0E4754D8" w14:textId="77777777" w:rsidR="00027873" w:rsidRPr="000D7003" w:rsidRDefault="00027873" w:rsidP="00027873">
            <w:pPr>
              <w:jc w:val="center"/>
              <w:rPr>
                <w:sz w:val="20"/>
                <w:szCs w:val="20"/>
              </w:rPr>
            </w:pPr>
          </w:p>
        </w:tc>
        <w:tc>
          <w:tcPr>
            <w:tcW w:w="856" w:type="dxa"/>
            <w:vAlign w:val="center"/>
          </w:tcPr>
          <w:p w14:paraId="618E974B" w14:textId="77777777" w:rsidR="00027873" w:rsidRPr="000D7003" w:rsidRDefault="00027873" w:rsidP="00027873">
            <w:pPr>
              <w:jc w:val="center"/>
              <w:rPr>
                <w:sz w:val="20"/>
                <w:szCs w:val="20"/>
              </w:rPr>
            </w:pPr>
          </w:p>
        </w:tc>
        <w:tc>
          <w:tcPr>
            <w:tcW w:w="855" w:type="dxa"/>
            <w:vAlign w:val="center"/>
          </w:tcPr>
          <w:p w14:paraId="364EF442" w14:textId="77777777" w:rsidR="00027873" w:rsidRPr="000D7003" w:rsidRDefault="00027873" w:rsidP="00027873">
            <w:pPr>
              <w:jc w:val="center"/>
              <w:rPr>
                <w:sz w:val="20"/>
                <w:szCs w:val="20"/>
              </w:rPr>
            </w:pPr>
          </w:p>
        </w:tc>
        <w:tc>
          <w:tcPr>
            <w:tcW w:w="855" w:type="dxa"/>
            <w:vAlign w:val="center"/>
          </w:tcPr>
          <w:p w14:paraId="0DFD63EB" w14:textId="77777777" w:rsidR="00027873" w:rsidRPr="000D7003" w:rsidRDefault="00027873" w:rsidP="00027873">
            <w:pPr>
              <w:jc w:val="center"/>
              <w:rPr>
                <w:sz w:val="20"/>
                <w:szCs w:val="20"/>
              </w:rPr>
            </w:pPr>
          </w:p>
        </w:tc>
        <w:tc>
          <w:tcPr>
            <w:tcW w:w="856" w:type="dxa"/>
            <w:vAlign w:val="bottom"/>
          </w:tcPr>
          <w:p w14:paraId="4CEEDCFA" w14:textId="77777777" w:rsidR="00027873" w:rsidRPr="000D7003" w:rsidRDefault="00027873" w:rsidP="00027873">
            <w:pPr>
              <w:jc w:val="center"/>
              <w:rPr>
                <w:sz w:val="20"/>
                <w:szCs w:val="20"/>
              </w:rPr>
            </w:pPr>
          </w:p>
        </w:tc>
        <w:tc>
          <w:tcPr>
            <w:tcW w:w="855" w:type="dxa"/>
            <w:vAlign w:val="bottom"/>
          </w:tcPr>
          <w:p w14:paraId="02A03BEA" w14:textId="77777777" w:rsidR="00027873" w:rsidRPr="000D7003" w:rsidRDefault="00027873" w:rsidP="00027873">
            <w:pPr>
              <w:jc w:val="center"/>
              <w:rPr>
                <w:sz w:val="20"/>
                <w:szCs w:val="20"/>
              </w:rPr>
            </w:pPr>
          </w:p>
        </w:tc>
        <w:tc>
          <w:tcPr>
            <w:tcW w:w="855" w:type="dxa"/>
            <w:vAlign w:val="bottom"/>
          </w:tcPr>
          <w:p w14:paraId="5827325C" w14:textId="77FDD6AC" w:rsidR="00027873" w:rsidRPr="000D7003" w:rsidRDefault="00027873" w:rsidP="00027873">
            <w:pPr>
              <w:jc w:val="center"/>
              <w:rPr>
                <w:sz w:val="20"/>
                <w:szCs w:val="20"/>
              </w:rPr>
            </w:pPr>
          </w:p>
        </w:tc>
        <w:tc>
          <w:tcPr>
            <w:tcW w:w="856" w:type="dxa"/>
            <w:vAlign w:val="bottom"/>
          </w:tcPr>
          <w:p w14:paraId="72C3CFA8" w14:textId="77777777" w:rsidR="00027873" w:rsidRPr="000D7003" w:rsidRDefault="00027873" w:rsidP="00027873">
            <w:pPr>
              <w:jc w:val="center"/>
              <w:rPr>
                <w:sz w:val="20"/>
                <w:szCs w:val="20"/>
              </w:rPr>
            </w:pPr>
          </w:p>
        </w:tc>
        <w:tc>
          <w:tcPr>
            <w:tcW w:w="855" w:type="dxa"/>
            <w:vAlign w:val="bottom"/>
          </w:tcPr>
          <w:p w14:paraId="5D0267E0" w14:textId="387837B4" w:rsidR="00027873" w:rsidRPr="000D7003" w:rsidRDefault="00027873" w:rsidP="00027873">
            <w:pPr>
              <w:jc w:val="center"/>
              <w:rPr>
                <w:sz w:val="20"/>
                <w:szCs w:val="20"/>
              </w:rPr>
            </w:pPr>
            <w:r w:rsidRPr="000D7003">
              <w:rPr>
                <w:sz w:val="20"/>
                <w:szCs w:val="20"/>
              </w:rPr>
              <w:t>0.02</w:t>
            </w:r>
          </w:p>
        </w:tc>
        <w:tc>
          <w:tcPr>
            <w:tcW w:w="855" w:type="dxa"/>
            <w:vAlign w:val="bottom"/>
          </w:tcPr>
          <w:p w14:paraId="4057E25A" w14:textId="201F552A" w:rsidR="00027873" w:rsidRPr="000D7003" w:rsidRDefault="00027873" w:rsidP="00027873">
            <w:pPr>
              <w:jc w:val="center"/>
              <w:rPr>
                <w:sz w:val="20"/>
                <w:szCs w:val="20"/>
              </w:rPr>
            </w:pPr>
          </w:p>
        </w:tc>
        <w:tc>
          <w:tcPr>
            <w:tcW w:w="856" w:type="dxa"/>
            <w:vAlign w:val="center"/>
          </w:tcPr>
          <w:p w14:paraId="069378B5" w14:textId="77777777" w:rsidR="00027873" w:rsidRPr="000D7003" w:rsidRDefault="00027873" w:rsidP="00027873">
            <w:pPr>
              <w:jc w:val="center"/>
              <w:rPr>
                <w:sz w:val="20"/>
                <w:szCs w:val="20"/>
              </w:rPr>
            </w:pPr>
          </w:p>
        </w:tc>
      </w:tr>
      <w:tr w:rsidR="000D7003" w:rsidRPr="000D7003" w14:paraId="092C8B39"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611F4F28" w14:textId="77777777" w:rsidR="00027873" w:rsidRPr="000D7003" w:rsidRDefault="00027873" w:rsidP="00027873">
            <w:pPr>
              <w:jc w:val="center"/>
              <w:rPr>
                <w:sz w:val="20"/>
                <w:szCs w:val="20"/>
              </w:rPr>
            </w:pPr>
            <w:r w:rsidRPr="000D7003">
              <w:rPr>
                <w:sz w:val="20"/>
                <w:szCs w:val="20"/>
              </w:rPr>
              <w:t>Итого по способу рубки:</w:t>
            </w:r>
          </w:p>
        </w:tc>
      </w:tr>
      <w:tr w:rsidR="000D7003" w:rsidRPr="000D7003" w14:paraId="3FE81B66" w14:textId="77777777" w:rsidTr="00027873">
        <w:trPr>
          <w:jc w:val="center"/>
        </w:trPr>
        <w:tc>
          <w:tcPr>
            <w:tcW w:w="2763" w:type="dxa"/>
            <w:vAlign w:val="center"/>
          </w:tcPr>
          <w:p w14:paraId="0CE5CD72" w14:textId="77777777" w:rsidR="00027873" w:rsidRPr="000D7003" w:rsidRDefault="00027873" w:rsidP="00027873">
            <w:pPr>
              <w:rPr>
                <w:sz w:val="20"/>
                <w:szCs w:val="20"/>
              </w:rPr>
            </w:pPr>
            <w:r w:rsidRPr="000D7003">
              <w:rPr>
                <w:sz w:val="20"/>
                <w:szCs w:val="20"/>
              </w:rPr>
              <w:t>Всего включено в расчет</w:t>
            </w:r>
          </w:p>
        </w:tc>
        <w:tc>
          <w:tcPr>
            <w:tcW w:w="901" w:type="dxa"/>
            <w:vAlign w:val="center"/>
          </w:tcPr>
          <w:p w14:paraId="670749AE" w14:textId="26BB6176" w:rsidR="00027873" w:rsidRPr="000D7003" w:rsidRDefault="00027873" w:rsidP="00027873">
            <w:pPr>
              <w:jc w:val="center"/>
              <w:rPr>
                <w:sz w:val="20"/>
                <w:szCs w:val="20"/>
              </w:rPr>
            </w:pPr>
            <w:r w:rsidRPr="000D7003">
              <w:rPr>
                <w:sz w:val="20"/>
                <w:szCs w:val="20"/>
              </w:rPr>
              <w:t>870.0</w:t>
            </w:r>
          </w:p>
        </w:tc>
        <w:tc>
          <w:tcPr>
            <w:tcW w:w="902" w:type="dxa"/>
            <w:vAlign w:val="center"/>
          </w:tcPr>
          <w:p w14:paraId="1DA28C0D" w14:textId="24179785" w:rsidR="00027873" w:rsidRPr="000D7003" w:rsidRDefault="00027873" w:rsidP="00027873">
            <w:pPr>
              <w:jc w:val="center"/>
              <w:rPr>
                <w:sz w:val="20"/>
                <w:szCs w:val="20"/>
              </w:rPr>
            </w:pPr>
            <w:r w:rsidRPr="000D7003">
              <w:rPr>
                <w:sz w:val="20"/>
                <w:szCs w:val="20"/>
              </w:rPr>
              <w:t>218.17</w:t>
            </w:r>
          </w:p>
        </w:tc>
        <w:tc>
          <w:tcPr>
            <w:tcW w:w="855" w:type="dxa"/>
            <w:vAlign w:val="center"/>
          </w:tcPr>
          <w:p w14:paraId="7FE3A184" w14:textId="07359EC2" w:rsidR="00027873" w:rsidRPr="000D7003" w:rsidRDefault="00027873" w:rsidP="00027873">
            <w:pPr>
              <w:jc w:val="center"/>
              <w:rPr>
                <w:sz w:val="20"/>
                <w:szCs w:val="20"/>
              </w:rPr>
            </w:pPr>
          </w:p>
        </w:tc>
        <w:tc>
          <w:tcPr>
            <w:tcW w:w="855" w:type="dxa"/>
            <w:vAlign w:val="center"/>
          </w:tcPr>
          <w:p w14:paraId="5AB83A24" w14:textId="46640C38" w:rsidR="00027873" w:rsidRPr="000D7003" w:rsidRDefault="00027873" w:rsidP="00027873">
            <w:pPr>
              <w:jc w:val="center"/>
              <w:rPr>
                <w:sz w:val="20"/>
                <w:szCs w:val="20"/>
              </w:rPr>
            </w:pPr>
          </w:p>
        </w:tc>
        <w:tc>
          <w:tcPr>
            <w:tcW w:w="856" w:type="dxa"/>
            <w:vAlign w:val="bottom"/>
          </w:tcPr>
          <w:p w14:paraId="689B5436" w14:textId="49B0E851" w:rsidR="00027873" w:rsidRPr="000D7003" w:rsidRDefault="00027873" w:rsidP="00027873">
            <w:pPr>
              <w:jc w:val="center"/>
              <w:rPr>
                <w:sz w:val="20"/>
                <w:szCs w:val="20"/>
              </w:rPr>
            </w:pPr>
            <w:r w:rsidRPr="000D7003">
              <w:rPr>
                <w:sz w:val="20"/>
                <w:szCs w:val="20"/>
              </w:rPr>
              <w:t>11.2</w:t>
            </w:r>
          </w:p>
        </w:tc>
        <w:tc>
          <w:tcPr>
            <w:tcW w:w="855" w:type="dxa"/>
            <w:vAlign w:val="bottom"/>
          </w:tcPr>
          <w:p w14:paraId="29FA935B" w14:textId="7342EFE7" w:rsidR="00027873" w:rsidRPr="000D7003" w:rsidRDefault="00027873" w:rsidP="00027873">
            <w:pPr>
              <w:jc w:val="center"/>
              <w:rPr>
                <w:sz w:val="20"/>
                <w:szCs w:val="20"/>
              </w:rPr>
            </w:pPr>
            <w:r w:rsidRPr="000D7003">
              <w:rPr>
                <w:sz w:val="20"/>
                <w:szCs w:val="20"/>
              </w:rPr>
              <w:t>3.72</w:t>
            </w:r>
          </w:p>
        </w:tc>
        <w:tc>
          <w:tcPr>
            <w:tcW w:w="855" w:type="dxa"/>
            <w:vAlign w:val="bottom"/>
          </w:tcPr>
          <w:p w14:paraId="0CF3C794" w14:textId="5EA535B5" w:rsidR="00027873" w:rsidRPr="000D7003" w:rsidRDefault="00027873" w:rsidP="00027873">
            <w:pPr>
              <w:jc w:val="center"/>
              <w:rPr>
                <w:sz w:val="20"/>
                <w:szCs w:val="20"/>
              </w:rPr>
            </w:pPr>
            <w:r w:rsidRPr="000D7003">
              <w:rPr>
                <w:sz w:val="20"/>
                <w:szCs w:val="20"/>
              </w:rPr>
              <w:t>63.4</w:t>
            </w:r>
          </w:p>
        </w:tc>
        <w:tc>
          <w:tcPr>
            <w:tcW w:w="856" w:type="dxa"/>
            <w:vAlign w:val="bottom"/>
          </w:tcPr>
          <w:p w14:paraId="7F3C311C" w14:textId="2D82C982" w:rsidR="00027873" w:rsidRPr="000D7003" w:rsidRDefault="00027873" w:rsidP="00027873">
            <w:pPr>
              <w:jc w:val="center"/>
              <w:rPr>
                <w:sz w:val="20"/>
                <w:szCs w:val="20"/>
              </w:rPr>
            </w:pPr>
            <w:r w:rsidRPr="000D7003">
              <w:rPr>
                <w:sz w:val="20"/>
                <w:szCs w:val="20"/>
              </w:rPr>
              <w:t>17.45</w:t>
            </w:r>
          </w:p>
        </w:tc>
        <w:tc>
          <w:tcPr>
            <w:tcW w:w="855" w:type="dxa"/>
            <w:vAlign w:val="bottom"/>
          </w:tcPr>
          <w:p w14:paraId="4334EFCA" w14:textId="56142A9D" w:rsidR="00027873" w:rsidRPr="000D7003" w:rsidRDefault="00027873" w:rsidP="00027873">
            <w:pPr>
              <w:jc w:val="center"/>
              <w:rPr>
                <w:sz w:val="20"/>
                <w:szCs w:val="20"/>
              </w:rPr>
            </w:pPr>
            <w:r w:rsidRPr="000D7003">
              <w:rPr>
                <w:sz w:val="20"/>
                <w:szCs w:val="20"/>
              </w:rPr>
              <w:t>353.2</w:t>
            </w:r>
          </w:p>
        </w:tc>
        <w:tc>
          <w:tcPr>
            <w:tcW w:w="855" w:type="dxa"/>
            <w:vAlign w:val="bottom"/>
          </w:tcPr>
          <w:p w14:paraId="60DFF285" w14:textId="3D4B4727" w:rsidR="00027873" w:rsidRPr="000D7003" w:rsidRDefault="00027873" w:rsidP="00027873">
            <w:pPr>
              <w:jc w:val="center"/>
              <w:rPr>
                <w:sz w:val="20"/>
                <w:szCs w:val="20"/>
              </w:rPr>
            </w:pPr>
            <w:r w:rsidRPr="000D7003">
              <w:rPr>
                <w:sz w:val="20"/>
                <w:szCs w:val="20"/>
              </w:rPr>
              <w:t>96.84</w:t>
            </w:r>
          </w:p>
        </w:tc>
        <w:tc>
          <w:tcPr>
            <w:tcW w:w="856" w:type="dxa"/>
            <w:vAlign w:val="bottom"/>
          </w:tcPr>
          <w:p w14:paraId="0A67C5DD" w14:textId="49CAB08A" w:rsidR="00027873" w:rsidRPr="000D7003" w:rsidRDefault="00027873" w:rsidP="00027873">
            <w:pPr>
              <w:jc w:val="center"/>
              <w:rPr>
                <w:sz w:val="20"/>
                <w:szCs w:val="20"/>
              </w:rPr>
            </w:pPr>
            <w:r w:rsidRPr="000D7003">
              <w:rPr>
                <w:sz w:val="20"/>
                <w:szCs w:val="20"/>
              </w:rPr>
              <w:t>442.2</w:t>
            </w:r>
          </w:p>
        </w:tc>
        <w:tc>
          <w:tcPr>
            <w:tcW w:w="855" w:type="dxa"/>
            <w:vAlign w:val="center"/>
          </w:tcPr>
          <w:p w14:paraId="4A1E7831" w14:textId="7DEDBE41" w:rsidR="00027873" w:rsidRPr="000D7003" w:rsidRDefault="00027873" w:rsidP="00027873">
            <w:pPr>
              <w:jc w:val="center"/>
              <w:rPr>
                <w:sz w:val="20"/>
                <w:szCs w:val="20"/>
              </w:rPr>
            </w:pPr>
            <w:r w:rsidRPr="000D7003">
              <w:rPr>
                <w:sz w:val="20"/>
                <w:szCs w:val="20"/>
              </w:rPr>
              <w:t>100.17</w:t>
            </w:r>
          </w:p>
        </w:tc>
        <w:tc>
          <w:tcPr>
            <w:tcW w:w="855" w:type="dxa"/>
            <w:vAlign w:val="center"/>
          </w:tcPr>
          <w:p w14:paraId="0DF5BF87" w14:textId="77777777" w:rsidR="00027873" w:rsidRPr="000D7003" w:rsidRDefault="00027873" w:rsidP="00027873">
            <w:pPr>
              <w:jc w:val="center"/>
              <w:rPr>
                <w:sz w:val="20"/>
                <w:szCs w:val="20"/>
              </w:rPr>
            </w:pPr>
          </w:p>
        </w:tc>
        <w:tc>
          <w:tcPr>
            <w:tcW w:w="856" w:type="dxa"/>
            <w:vAlign w:val="center"/>
          </w:tcPr>
          <w:p w14:paraId="27C15BB6" w14:textId="77777777" w:rsidR="00027873" w:rsidRPr="000D7003" w:rsidRDefault="00027873" w:rsidP="00027873">
            <w:pPr>
              <w:jc w:val="center"/>
              <w:rPr>
                <w:sz w:val="20"/>
                <w:szCs w:val="20"/>
              </w:rPr>
            </w:pPr>
          </w:p>
        </w:tc>
      </w:tr>
      <w:tr w:rsidR="000D7003" w:rsidRPr="000D7003" w14:paraId="15B39BB1" w14:textId="77777777" w:rsidTr="00027873">
        <w:trPr>
          <w:jc w:val="center"/>
        </w:trPr>
        <w:tc>
          <w:tcPr>
            <w:tcW w:w="2763" w:type="dxa"/>
            <w:vAlign w:val="center"/>
          </w:tcPr>
          <w:p w14:paraId="4670006E" w14:textId="77777777" w:rsidR="00027873" w:rsidRPr="000D7003" w:rsidRDefault="00027873" w:rsidP="00027873">
            <w:pPr>
              <w:rPr>
                <w:sz w:val="20"/>
                <w:szCs w:val="20"/>
              </w:rPr>
            </w:pPr>
            <w:r w:rsidRPr="000D7003">
              <w:rPr>
                <w:sz w:val="20"/>
                <w:szCs w:val="20"/>
              </w:rPr>
              <w:t>Средний процент выборки от общего запаса %</w:t>
            </w:r>
          </w:p>
        </w:tc>
        <w:tc>
          <w:tcPr>
            <w:tcW w:w="1803" w:type="dxa"/>
            <w:gridSpan w:val="2"/>
            <w:vAlign w:val="center"/>
          </w:tcPr>
          <w:p w14:paraId="51CD56C6" w14:textId="77777777" w:rsidR="00027873" w:rsidRPr="000D7003" w:rsidRDefault="00027873" w:rsidP="00027873">
            <w:pPr>
              <w:jc w:val="center"/>
              <w:rPr>
                <w:sz w:val="20"/>
                <w:szCs w:val="20"/>
              </w:rPr>
            </w:pPr>
          </w:p>
        </w:tc>
        <w:tc>
          <w:tcPr>
            <w:tcW w:w="855" w:type="dxa"/>
            <w:vAlign w:val="center"/>
          </w:tcPr>
          <w:p w14:paraId="4D86C976" w14:textId="77777777" w:rsidR="00027873" w:rsidRPr="000D7003" w:rsidRDefault="00027873" w:rsidP="00027873">
            <w:pPr>
              <w:jc w:val="center"/>
              <w:rPr>
                <w:sz w:val="20"/>
                <w:szCs w:val="20"/>
              </w:rPr>
            </w:pPr>
          </w:p>
        </w:tc>
        <w:tc>
          <w:tcPr>
            <w:tcW w:w="855" w:type="dxa"/>
            <w:vAlign w:val="center"/>
          </w:tcPr>
          <w:p w14:paraId="46EBA469" w14:textId="7D296870" w:rsidR="00027873" w:rsidRPr="000D7003" w:rsidRDefault="00027873" w:rsidP="00027873">
            <w:pPr>
              <w:jc w:val="center"/>
              <w:rPr>
                <w:sz w:val="20"/>
                <w:szCs w:val="20"/>
              </w:rPr>
            </w:pPr>
          </w:p>
        </w:tc>
        <w:tc>
          <w:tcPr>
            <w:tcW w:w="856" w:type="dxa"/>
            <w:vAlign w:val="center"/>
          </w:tcPr>
          <w:p w14:paraId="590F233D" w14:textId="77777777" w:rsidR="00027873" w:rsidRPr="000D7003" w:rsidRDefault="00027873" w:rsidP="00027873">
            <w:pPr>
              <w:jc w:val="center"/>
              <w:rPr>
                <w:sz w:val="20"/>
                <w:szCs w:val="20"/>
              </w:rPr>
            </w:pPr>
          </w:p>
        </w:tc>
        <w:tc>
          <w:tcPr>
            <w:tcW w:w="855" w:type="dxa"/>
            <w:vAlign w:val="bottom"/>
          </w:tcPr>
          <w:p w14:paraId="34C7C5DC" w14:textId="5D3FCA5B" w:rsidR="00027873" w:rsidRPr="000D7003" w:rsidRDefault="00027873" w:rsidP="00027873">
            <w:pPr>
              <w:jc w:val="center"/>
              <w:rPr>
                <w:sz w:val="20"/>
                <w:szCs w:val="20"/>
              </w:rPr>
            </w:pPr>
          </w:p>
        </w:tc>
        <w:tc>
          <w:tcPr>
            <w:tcW w:w="855" w:type="dxa"/>
            <w:vAlign w:val="bottom"/>
          </w:tcPr>
          <w:p w14:paraId="6EFE5592" w14:textId="7ECD8561" w:rsidR="00027873" w:rsidRPr="000D7003" w:rsidRDefault="00027873" w:rsidP="00027873">
            <w:pPr>
              <w:jc w:val="center"/>
              <w:rPr>
                <w:sz w:val="20"/>
                <w:szCs w:val="20"/>
              </w:rPr>
            </w:pPr>
          </w:p>
        </w:tc>
        <w:tc>
          <w:tcPr>
            <w:tcW w:w="856" w:type="dxa"/>
            <w:vAlign w:val="bottom"/>
          </w:tcPr>
          <w:p w14:paraId="2E25BB46" w14:textId="0F976005" w:rsidR="00027873" w:rsidRPr="000D7003" w:rsidRDefault="00027873" w:rsidP="00027873">
            <w:pPr>
              <w:jc w:val="center"/>
              <w:rPr>
                <w:sz w:val="20"/>
                <w:szCs w:val="20"/>
              </w:rPr>
            </w:pPr>
          </w:p>
        </w:tc>
        <w:tc>
          <w:tcPr>
            <w:tcW w:w="855" w:type="dxa"/>
            <w:vAlign w:val="bottom"/>
          </w:tcPr>
          <w:p w14:paraId="788E425F" w14:textId="4B726085" w:rsidR="00027873" w:rsidRPr="000D7003" w:rsidRDefault="00027873" w:rsidP="00027873">
            <w:pPr>
              <w:jc w:val="center"/>
              <w:rPr>
                <w:sz w:val="20"/>
                <w:szCs w:val="20"/>
              </w:rPr>
            </w:pPr>
          </w:p>
        </w:tc>
        <w:tc>
          <w:tcPr>
            <w:tcW w:w="855" w:type="dxa"/>
            <w:vAlign w:val="bottom"/>
          </w:tcPr>
          <w:p w14:paraId="04951D78" w14:textId="6DD36993" w:rsidR="00027873" w:rsidRPr="000D7003" w:rsidRDefault="00027873" w:rsidP="00027873">
            <w:pPr>
              <w:jc w:val="center"/>
              <w:rPr>
                <w:sz w:val="20"/>
                <w:szCs w:val="20"/>
              </w:rPr>
            </w:pPr>
          </w:p>
        </w:tc>
        <w:tc>
          <w:tcPr>
            <w:tcW w:w="856" w:type="dxa"/>
            <w:vAlign w:val="bottom"/>
          </w:tcPr>
          <w:p w14:paraId="679827E2" w14:textId="3A33CF2A" w:rsidR="00027873" w:rsidRPr="000D7003" w:rsidRDefault="00027873" w:rsidP="00027873">
            <w:pPr>
              <w:jc w:val="center"/>
              <w:rPr>
                <w:sz w:val="20"/>
                <w:szCs w:val="20"/>
              </w:rPr>
            </w:pPr>
          </w:p>
        </w:tc>
        <w:tc>
          <w:tcPr>
            <w:tcW w:w="855" w:type="dxa"/>
            <w:vAlign w:val="bottom"/>
          </w:tcPr>
          <w:p w14:paraId="533EF825" w14:textId="143082D3" w:rsidR="00027873" w:rsidRPr="000D7003" w:rsidRDefault="00027873" w:rsidP="00027873">
            <w:pPr>
              <w:jc w:val="center"/>
              <w:rPr>
                <w:sz w:val="20"/>
                <w:szCs w:val="20"/>
              </w:rPr>
            </w:pPr>
          </w:p>
        </w:tc>
        <w:tc>
          <w:tcPr>
            <w:tcW w:w="855" w:type="dxa"/>
            <w:vAlign w:val="center"/>
          </w:tcPr>
          <w:p w14:paraId="31C284A0" w14:textId="77777777" w:rsidR="00027873" w:rsidRPr="000D7003" w:rsidRDefault="00027873" w:rsidP="00027873">
            <w:pPr>
              <w:jc w:val="center"/>
              <w:rPr>
                <w:sz w:val="20"/>
                <w:szCs w:val="20"/>
              </w:rPr>
            </w:pPr>
          </w:p>
        </w:tc>
        <w:tc>
          <w:tcPr>
            <w:tcW w:w="856" w:type="dxa"/>
            <w:vAlign w:val="center"/>
          </w:tcPr>
          <w:p w14:paraId="0E66B828" w14:textId="77777777" w:rsidR="00027873" w:rsidRPr="000D7003" w:rsidRDefault="00027873" w:rsidP="00027873">
            <w:pPr>
              <w:jc w:val="center"/>
              <w:rPr>
                <w:sz w:val="20"/>
                <w:szCs w:val="20"/>
              </w:rPr>
            </w:pPr>
          </w:p>
        </w:tc>
      </w:tr>
      <w:tr w:rsidR="000D7003" w:rsidRPr="000D7003" w14:paraId="4DBD19DC" w14:textId="77777777" w:rsidTr="00027873">
        <w:trPr>
          <w:jc w:val="center"/>
        </w:trPr>
        <w:tc>
          <w:tcPr>
            <w:tcW w:w="2763" w:type="dxa"/>
            <w:vAlign w:val="center"/>
          </w:tcPr>
          <w:p w14:paraId="2668A1E1" w14:textId="77777777" w:rsidR="00027873" w:rsidRPr="000D7003" w:rsidRDefault="00027873" w:rsidP="00027873">
            <w:pPr>
              <w:rPr>
                <w:sz w:val="20"/>
                <w:szCs w:val="20"/>
              </w:rPr>
            </w:pPr>
            <w:r w:rsidRPr="000D7003">
              <w:rPr>
                <w:sz w:val="20"/>
                <w:szCs w:val="20"/>
              </w:rPr>
              <w:t>Запас, вырубаемый за один прием</w:t>
            </w:r>
          </w:p>
        </w:tc>
        <w:tc>
          <w:tcPr>
            <w:tcW w:w="901" w:type="dxa"/>
            <w:vAlign w:val="center"/>
          </w:tcPr>
          <w:p w14:paraId="171700A5" w14:textId="77777777" w:rsidR="00027873" w:rsidRPr="000D7003" w:rsidRDefault="00027873" w:rsidP="00027873">
            <w:pPr>
              <w:jc w:val="center"/>
              <w:rPr>
                <w:sz w:val="20"/>
                <w:szCs w:val="20"/>
              </w:rPr>
            </w:pPr>
          </w:p>
        </w:tc>
        <w:tc>
          <w:tcPr>
            <w:tcW w:w="902" w:type="dxa"/>
            <w:vAlign w:val="bottom"/>
          </w:tcPr>
          <w:p w14:paraId="68806D7D" w14:textId="21A14CB8" w:rsidR="00027873" w:rsidRPr="000D7003" w:rsidRDefault="00027873" w:rsidP="00027873">
            <w:pPr>
              <w:jc w:val="center"/>
              <w:rPr>
                <w:sz w:val="20"/>
                <w:szCs w:val="20"/>
              </w:rPr>
            </w:pPr>
            <w:r w:rsidRPr="000D7003">
              <w:rPr>
                <w:sz w:val="20"/>
                <w:szCs w:val="20"/>
              </w:rPr>
              <w:t>33.98</w:t>
            </w:r>
          </w:p>
        </w:tc>
        <w:tc>
          <w:tcPr>
            <w:tcW w:w="855" w:type="dxa"/>
            <w:vAlign w:val="center"/>
          </w:tcPr>
          <w:p w14:paraId="21F5536A" w14:textId="77777777" w:rsidR="00027873" w:rsidRPr="000D7003" w:rsidRDefault="00027873" w:rsidP="00027873">
            <w:pPr>
              <w:jc w:val="center"/>
              <w:rPr>
                <w:sz w:val="20"/>
                <w:szCs w:val="20"/>
              </w:rPr>
            </w:pPr>
          </w:p>
        </w:tc>
        <w:tc>
          <w:tcPr>
            <w:tcW w:w="855" w:type="dxa"/>
            <w:vAlign w:val="center"/>
          </w:tcPr>
          <w:p w14:paraId="5B8DDEC6" w14:textId="31AB8067" w:rsidR="00027873" w:rsidRPr="000D7003" w:rsidRDefault="00027873" w:rsidP="00027873">
            <w:pPr>
              <w:jc w:val="center"/>
              <w:rPr>
                <w:sz w:val="20"/>
                <w:szCs w:val="20"/>
              </w:rPr>
            </w:pPr>
          </w:p>
        </w:tc>
        <w:tc>
          <w:tcPr>
            <w:tcW w:w="856" w:type="dxa"/>
            <w:vAlign w:val="center"/>
          </w:tcPr>
          <w:p w14:paraId="6CA846E4" w14:textId="77777777" w:rsidR="00027873" w:rsidRPr="000D7003" w:rsidRDefault="00027873" w:rsidP="00027873">
            <w:pPr>
              <w:jc w:val="center"/>
              <w:rPr>
                <w:sz w:val="20"/>
                <w:szCs w:val="20"/>
              </w:rPr>
            </w:pPr>
          </w:p>
        </w:tc>
        <w:tc>
          <w:tcPr>
            <w:tcW w:w="855" w:type="dxa"/>
            <w:vAlign w:val="bottom"/>
          </w:tcPr>
          <w:p w14:paraId="0EB4876D" w14:textId="60062B6C" w:rsidR="00027873" w:rsidRPr="000D7003" w:rsidRDefault="00027873" w:rsidP="00027873">
            <w:pPr>
              <w:jc w:val="center"/>
              <w:rPr>
                <w:sz w:val="20"/>
                <w:szCs w:val="20"/>
              </w:rPr>
            </w:pPr>
            <w:r w:rsidRPr="000D7003">
              <w:rPr>
                <w:sz w:val="20"/>
                <w:szCs w:val="20"/>
              </w:rPr>
              <w:t>0.93</w:t>
            </w:r>
          </w:p>
        </w:tc>
        <w:tc>
          <w:tcPr>
            <w:tcW w:w="855" w:type="dxa"/>
            <w:vAlign w:val="bottom"/>
          </w:tcPr>
          <w:p w14:paraId="3EBC17F8" w14:textId="00F46415" w:rsidR="00027873" w:rsidRPr="000D7003" w:rsidRDefault="00027873" w:rsidP="00027873">
            <w:pPr>
              <w:jc w:val="center"/>
              <w:rPr>
                <w:sz w:val="20"/>
                <w:szCs w:val="20"/>
              </w:rPr>
            </w:pPr>
          </w:p>
        </w:tc>
        <w:tc>
          <w:tcPr>
            <w:tcW w:w="856" w:type="dxa"/>
            <w:vAlign w:val="bottom"/>
          </w:tcPr>
          <w:p w14:paraId="50F067D9" w14:textId="3AB02D55" w:rsidR="00027873" w:rsidRPr="000D7003" w:rsidRDefault="00027873" w:rsidP="00027873">
            <w:pPr>
              <w:jc w:val="center"/>
              <w:rPr>
                <w:sz w:val="20"/>
                <w:szCs w:val="20"/>
              </w:rPr>
            </w:pPr>
            <w:r w:rsidRPr="000D7003">
              <w:rPr>
                <w:sz w:val="20"/>
                <w:szCs w:val="20"/>
              </w:rPr>
              <w:t>3.48</w:t>
            </w:r>
          </w:p>
        </w:tc>
        <w:tc>
          <w:tcPr>
            <w:tcW w:w="855" w:type="dxa"/>
            <w:vAlign w:val="bottom"/>
          </w:tcPr>
          <w:p w14:paraId="31CCD91C" w14:textId="15A51140" w:rsidR="00027873" w:rsidRPr="000D7003" w:rsidRDefault="00027873" w:rsidP="00027873">
            <w:pPr>
              <w:jc w:val="center"/>
              <w:rPr>
                <w:sz w:val="20"/>
                <w:szCs w:val="20"/>
              </w:rPr>
            </w:pPr>
          </w:p>
        </w:tc>
        <w:tc>
          <w:tcPr>
            <w:tcW w:w="855" w:type="dxa"/>
            <w:vAlign w:val="bottom"/>
          </w:tcPr>
          <w:p w14:paraId="1AB1C285" w14:textId="463BB418" w:rsidR="00027873" w:rsidRPr="000D7003" w:rsidRDefault="00027873" w:rsidP="00027873">
            <w:pPr>
              <w:jc w:val="center"/>
              <w:rPr>
                <w:sz w:val="20"/>
                <w:szCs w:val="20"/>
              </w:rPr>
            </w:pPr>
            <w:r w:rsidRPr="000D7003">
              <w:rPr>
                <w:sz w:val="20"/>
                <w:szCs w:val="20"/>
              </w:rPr>
              <w:t>14.53</w:t>
            </w:r>
          </w:p>
        </w:tc>
        <w:tc>
          <w:tcPr>
            <w:tcW w:w="856" w:type="dxa"/>
            <w:vAlign w:val="bottom"/>
          </w:tcPr>
          <w:p w14:paraId="30801666" w14:textId="77777777" w:rsidR="00027873" w:rsidRPr="000D7003" w:rsidRDefault="00027873" w:rsidP="00027873">
            <w:pPr>
              <w:jc w:val="center"/>
              <w:rPr>
                <w:sz w:val="20"/>
                <w:szCs w:val="20"/>
              </w:rPr>
            </w:pPr>
          </w:p>
        </w:tc>
        <w:tc>
          <w:tcPr>
            <w:tcW w:w="855" w:type="dxa"/>
            <w:vAlign w:val="bottom"/>
          </w:tcPr>
          <w:p w14:paraId="3CE815BB" w14:textId="78937A6C" w:rsidR="00027873" w:rsidRPr="000D7003" w:rsidRDefault="00027873" w:rsidP="00027873">
            <w:pPr>
              <w:jc w:val="center"/>
              <w:rPr>
                <w:sz w:val="20"/>
                <w:szCs w:val="20"/>
              </w:rPr>
            </w:pPr>
            <w:r w:rsidRPr="000D7003">
              <w:rPr>
                <w:sz w:val="20"/>
                <w:szCs w:val="20"/>
              </w:rPr>
              <w:t>15.02</w:t>
            </w:r>
          </w:p>
        </w:tc>
        <w:tc>
          <w:tcPr>
            <w:tcW w:w="855" w:type="dxa"/>
            <w:vAlign w:val="center"/>
          </w:tcPr>
          <w:p w14:paraId="2E967622" w14:textId="77777777" w:rsidR="00027873" w:rsidRPr="000D7003" w:rsidRDefault="00027873" w:rsidP="00027873">
            <w:pPr>
              <w:jc w:val="center"/>
              <w:rPr>
                <w:sz w:val="20"/>
                <w:szCs w:val="20"/>
              </w:rPr>
            </w:pPr>
          </w:p>
        </w:tc>
        <w:tc>
          <w:tcPr>
            <w:tcW w:w="856" w:type="dxa"/>
            <w:vAlign w:val="center"/>
          </w:tcPr>
          <w:p w14:paraId="5D3ECFF7" w14:textId="77777777" w:rsidR="00027873" w:rsidRPr="000D7003" w:rsidRDefault="00027873" w:rsidP="00027873">
            <w:pPr>
              <w:jc w:val="center"/>
              <w:rPr>
                <w:sz w:val="20"/>
                <w:szCs w:val="20"/>
              </w:rPr>
            </w:pPr>
          </w:p>
        </w:tc>
      </w:tr>
      <w:tr w:rsidR="000D7003" w:rsidRPr="000D7003" w14:paraId="6A15DB81" w14:textId="77777777" w:rsidTr="00C14FA2">
        <w:trPr>
          <w:jc w:val="center"/>
        </w:trPr>
        <w:tc>
          <w:tcPr>
            <w:tcW w:w="2763" w:type="dxa"/>
            <w:vAlign w:val="center"/>
          </w:tcPr>
          <w:p w14:paraId="6A95F2AC" w14:textId="77777777" w:rsidR="00027873" w:rsidRPr="000D7003" w:rsidRDefault="00027873" w:rsidP="00027873">
            <w:pPr>
              <w:rPr>
                <w:sz w:val="20"/>
                <w:szCs w:val="20"/>
              </w:rPr>
            </w:pPr>
            <w:r w:rsidRPr="000D7003">
              <w:rPr>
                <w:sz w:val="20"/>
                <w:szCs w:val="20"/>
              </w:rPr>
              <w:t xml:space="preserve">Средний период </w:t>
            </w:r>
          </w:p>
          <w:p w14:paraId="158BA3F4" w14:textId="77777777" w:rsidR="00027873" w:rsidRPr="000D7003" w:rsidRDefault="00027873" w:rsidP="00027873">
            <w:pPr>
              <w:rPr>
                <w:sz w:val="20"/>
                <w:szCs w:val="20"/>
              </w:rPr>
            </w:pPr>
            <w:r w:rsidRPr="000D7003">
              <w:rPr>
                <w:sz w:val="20"/>
                <w:szCs w:val="20"/>
              </w:rPr>
              <w:t>повторяемости, лет</w:t>
            </w:r>
          </w:p>
        </w:tc>
        <w:tc>
          <w:tcPr>
            <w:tcW w:w="1803" w:type="dxa"/>
            <w:gridSpan w:val="2"/>
            <w:vAlign w:val="center"/>
          </w:tcPr>
          <w:p w14:paraId="291D7799" w14:textId="77777777" w:rsidR="00027873" w:rsidRPr="000D7003" w:rsidRDefault="00027873" w:rsidP="00027873">
            <w:pPr>
              <w:jc w:val="center"/>
              <w:rPr>
                <w:sz w:val="20"/>
                <w:szCs w:val="20"/>
              </w:rPr>
            </w:pPr>
          </w:p>
        </w:tc>
        <w:tc>
          <w:tcPr>
            <w:tcW w:w="855" w:type="dxa"/>
            <w:vAlign w:val="center"/>
          </w:tcPr>
          <w:p w14:paraId="6A81E5A5" w14:textId="77777777" w:rsidR="00027873" w:rsidRPr="000D7003" w:rsidRDefault="00027873" w:rsidP="00027873">
            <w:pPr>
              <w:jc w:val="center"/>
              <w:rPr>
                <w:sz w:val="20"/>
                <w:szCs w:val="20"/>
              </w:rPr>
            </w:pPr>
          </w:p>
        </w:tc>
        <w:tc>
          <w:tcPr>
            <w:tcW w:w="855" w:type="dxa"/>
            <w:vAlign w:val="center"/>
          </w:tcPr>
          <w:p w14:paraId="1453EC92" w14:textId="77777777" w:rsidR="00027873" w:rsidRPr="000D7003" w:rsidRDefault="00027873" w:rsidP="00027873">
            <w:pPr>
              <w:jc w:val="center"/>
              <w:rPr>
                <w:sz w:val="20"/>
                <w:szCs w:val="20"/>
              </w:rPr>
            </w:pPr>
          </w:p>
        </w:tc>
        <w:tc>
          <w:tcPr>
            <w:tcW w:w="856" w:type="dxa"/>
            <w:vAlign w:val="center"/>
          </w:tcPr>
          <w:p w14:paraId="72A759A7" w14:textId="77777777" w:rsidR="00027873" w:rsidRPr="000D7003" w:rsidRDefault="00027873" w:rsidP="00027873">
            <w:pPr>
              <w:jc w:val="center"/>
              <w:rPr>
                <w:sz w:val="20"/>
                <w:szCs w:val="20"/>
              </w:rPr>
            </w:pPr>
          </w:p>
        </w:tc>
        <w:tc>
          <w:tcPr>
            <w:tcW w:w="855" w:type="dxa"/>
            <w:vAlign w:val="center"/>
          </w:tcPr>
          <w:p w14:paraId="192759DA" w14:textId="77777777" w:rsidR="00027873" w:rsidRPr="000D7003" w:rsidRDefault="00027873" w:rsidP="00027873">
            <w:pPr>
              <w:jc w:val="center"/>
              <w:rPr>
                <w:sz w:val="20"/>
                <w:szCs w:val="20"/>
              </w:rPr>
            </w:pPr>
          </w:p>
        </w:tc>
        <w:tc>
          <w:tcPr>
            <w:tcW w:w="855" w:type="dxa"/>
            <w:vAlign w:val="center"/>
          </w:tcPr>
          <w:p w14:paraId="15AEAF2E" w14:textId="77777777" w:rsidR="00027873" w:rsidRPr="000D7003" w:rsidRDefault="00027873" w:rsidP="00027873">
            <w:pPr>
              <w:jc w:val="center"/>
              <w:rPr>
                <w:sz w:val="20"/>
                <w:szCs w:val="20"/>
              </w:rPr>
            </w:pPr>
          </w:p>
        </w:tc>
        <w:tc>
          <w:tcPr>
            <w:tcW w:w="856" w:type="dxa"/>
            <w:vAlign w:val="center"/>
          </w:tcPr>
          <w:p w14:paraId="698326EA" w14:textId="77777777" w:rsidR="00027873" w:rsidRPr="000D7003" w:rsidRDefault="00027873" w:rsidP="00027873">
            <w:pPr>
              <w:jc w:val="center"/>
              <w:rPr>
                <w:sz w:val="20"/>
                <w:szCs w:val="20"/>
              </w:rPr>
            </w:pPr>
          </w:p>
        </w:tc>
        <w:tc>
          <w:tcPr>
            <w:tcW w:w="855" w:type="dxa"/>
            <w:vAlign w:val="center"/>
          </w:tcPr>
          <w:p w14:paraId="6778C97B" w14:textId="77777777" w:rsidR="00027873" w:rsidRPr="000D7003" w:rsidRDefault="00027873" w:rsidP="00027873">
            <w:pPr>
              <w:jc w:val="center"/>
              <w:rPr>
                <w:sz w:val="20"/>
                <w:szCs w:val="20"/>
              </w:rPr>
            </w:pPr>
          </w:p>
        </w:tc>
        <w:tc>
          <w:tcPr>
            <w:tcW w:w="855" w:type="dxa"/>
            <w:vAlign w:val="center"/>
          </w:tcPr>
          <w:p w14:paraId="1FD651CC" w14:textId="77777777" w:rsidR="00027873" w:rsidRPr="000D7003" w:rsidRDefault="00027873" w:rsidP="00027873">
            <w:pPr>
              <w:jc w:val="center"/>
              <w:rPr>
                <w:sz w:val="20"/>
                <w:szCs w:val="20"/>
              </w:rPr>
            </w:pPr>
          </w:p>
        </w:tc>
        <w:tc>
          <w:tcPr>
            <w:tcW w:w="856" w:type="dxa"/>
            <w:vAlign w:val="center"/>
          </w:tcPr>
          <w:p w14:paraId="7C0CB7FA" w14:textId="77777777" w:rsidR="00027873" w:rsidRPr="000D7003" w:rsidRDefault="00027873" w:rsidP="00027873">
            <w:pPr>
              <w:jc w:val="center"/>
              <w:rPr>
                <w:sz w:val="20"/>
                <w:szCs w:val="20"/>
              </w:rPr>
            </w:pPr>
          </w:p>
        </w:tc>
        <w:tc>
          <w:tcPr>
            <w:tcW w:w="855" w:type="dxa"/>
            <w:vAlign w:val="center"/>
          </w:tcPr>
          <w:p w14:paraId="0EFAECDB" w14:textId="77777777" w:rsidR="00027873" w:rsidRPr="000D7003" w:rsidRDefault="00027873" w:rsidP="00027873">
            <w:pPr>
              <w:jc w:val="center"/>
              <w:rPr>
                <w:sz w:val="20"/>
                <w:szCs w:val="20"/>
              </w:rPr>
            </w:pPr>
          </w:p>
        </w:tc>
        <w:tc>
          <w:tcPr>
            <w:tcW w:w="855" w:type="dxa"/>
            <w:vAlign w:val="center"/>
          </w:tcPr>
          <w:p w14:paraId="4B5D4AED" w14:textId="77777777" w:rsidR="00027873" w:rsidRPr="000D7003" w:rsidRDefault="00027873" w:rsidP="00027873">
            <w:pPr>
              <w:jc w:val="center"/>
              <w:rPr>
                <w:sz w:val="20"/>
                <w:szCs w:val="20"/>
              </w:rPr>
            </w:pPr>
          </w:p>
        </w:tc>
        <w:tc>
          <w:tcPr>
            <w:tcW w:w="856" w:type="dxa"/>
            <w:vAlign w:val="center"/>
          </w:tcPr>
          <w:p w14:paraId="551036DF" w14:textId="77777777" w:rsidR="00027873" w:rsidRPr="000D7003" w:rsidRDefault="00027873" w:rsidP="00027873">
            <w:pPr>
              <w:jc w:val="center"/>
              <w:rPr>
                <w:sz w:val="20"/>
                <w:szCs w:val="20"/>
              </w:rPr>
            </w:pPr>
          </w:p>
        </w:tc>
      </w:tr>
      <w:tr w:rsidR="000D7003" w:rsidRPr="000D7003" w14:paraId="699DAC8A" w14:textId="77777777" w:rsidTr="00C14FA2">
        <w:trPr>
          <w:jc w:val="center"/>
        </w:trPr>
        <w:tc>
          <w:tcPr>
            <w:tcW w:w="2763" w:type="dxa"/>
            <w:vAlign w:val="center"/>
          </w:tcPr>
          <w:p w14:paraId="6392E38A" w14:textId="77777777" w:rsidR="00027873" w:rsidRPr="000D7003" w:rsidRDefault="00027873" w:rsidP="00027873">
            <w:pPr>
              <w:rPr>
                <w:sz w:val="20"/>
                <w:szCs w:val="20"/>
              </w:rPr>
            </w:pPr>
            <w:r w:rsidRPr="000D7003">
              <w:rPr>
                <w:sz w:val="20"/>
                <w:szCs w:val="20"/>
              </w:rPr>
              <w:t>Ежегодная расчетная лесосека</w:t>
            </w:r>
          </w:p>
        </w:tc>
        <w:tc>
          <w:tcPr>
            <w:tcW w:w="901" w:type="dxa"/>
            <w:vAlign w:val="center"/>
          </w:tcPr>
          <w:p w14:paraId="153012C1" w14:textId="127185D7" w:rsidR="00027873" w:rsidRPr="000D7003" w:rsidRDefault="00027873" w:rsidP="00027873">
            <w:pPr>
              <w:jc w:val="center"/>
              <w:rPr>
                <w:sz w:val="20"/>
                <w:szCs w:val="20"/>
              </w:rPr>
            </w:pPr>
            <w:r w:rsidRPr="000D7003">
              <w:rPr>
                <w:sz w:val="20"/>
                <w:szCs w:val="20"/>
              </w:rPr>
              <w:t>42,8</w:t>
            </w:r>
          </w:p>
        </w:tc>
        <w:tc>
          <w:tcPr>
            <w:tcW w:w="902" w:type="dxa"/>
            <w:vAlign w:val="center"/>
          </w:tcPr>
          <w:p w14:paraId="704C45FC" w14:textId="77777777" w:rsidR="00027873" w:rsidRPr="000D7003" w:rsidRDefault="00027873" w:rsidP="00027873">
            <w:pPr>
              <w:jc w:val="center"/>
              <w:rPr>
                <w:sz w:val="20"/>
                <w:szCs w:val="20"/>
              </w:rPr>
            </w:pPr>
          </w:p>
        </w:tc>
        <w:tc>
          <w:tcPr>
            <w:tcW w:w="855" w:type="dxa"/>
            <w:vAlign w:val="center"/>
          </w:tcPr>
          <w:p w14:paraId="3925C683" w14:textId="77777777" w:rsidR="00027873" w:rsidRPr="000D7003" w:rsidRDefault="00027873" w:rsidP="00027873">
            <w:pPr>
              <w:jc w:val="center"/>
              <w:rPr>
                <w:sz w:val="20"/>
                <w:szCs w:val="20"/>
              </w:rPr>
            </w:pPr>
          </w:p>
        </w:tc>
        <w:tc>
          <w:tcPr>
            <w:tcW w:w="855" w:type="dxa"/>
            <w:vAlign w:val="center"/>
          </w:tcPr>
          <w:p w14:paraId="793D7411" w14:textId="77777777" w:rsidR="00027873" w:rsidRPr="000D7003" w:rsidRDefault="00027873" w:rsidP="00027873">
            <w:pPr>
              <w:jc w:val="center"/>
              <w:rPr>
                <w:sz w:val="20"/>
                <w:szCs w:val="20"/>
              </w:rPr>
            </w:pPr>
          </w:p>
        </w:tc>
        <w:tc>
          <w:tcPr>
            <w:tcW w:w="856" w:type="dxa"/>
            <w:vAlign w:val="center"/>
          </w:tcPr>
          <w:p w14:paraId="459AA045" w14:textId="77777777" w:rsidR="00027873" w:rsidRPr="000D7003" w:rsidRDefault="00027873" w:rsidP="00027873">
            <w:pPr>
              <w:jc w:val="center"/>
              <w:rPr>
                <w:sz w:val="20"/>
                <w:szCs w:val="20"/>
              </w:rPr>
            </w:pPr>
          </w:p>
        </w:tc>
        <w:tc>
          <w:tcPr>
            <w:tcW w:w="855" w:type="dxa"/>
            <w:vAlign w:val="center"/>
          </w:tcPr>
          <w:p w14:paraId="580346B7" w14:textId="77777777" w:rsidR="00027873" w:rsidRPr="000D7003" w:rsidRDefault="00027873" w:rsidP="00027873">
            <w:pPr>
              <w:jc w:val="center"/>
              <w:rPr>
                <w:sz w:val="20"/>
                <w:szCs w:val="20"/>
              </w:rPr>
            </w:pPr>
          </w:p>
        </w:tc>
        <w:tc>
          <w:tcPr>
            <w:tcW w:w="855" w:type="dxa"/>
            <w:vAlign w:val="center"/>
          </w:tcPr>
          <w:p w14:paraId="10BCB78B" w14:textId="77777777" w:rsidR="00027873" w:rsidRPr="000D7003" w:rsidRDefault="00027873" w:rsidP="00027873">
            <w:pPr>
              <w:jc w:val="center"/>
              <w:rPr>
                <w:sz w:val="20"/>
                <w:szCs w:val="20"/>
              </w:rPr>
            </w:pPr>
          </w:p>
        </w:tc>
        <w:tc>
          <w:tcPr>
            <w:tcW w:w="856" w:type="dxa"/>
            <w:vAlign w:val="center"/>
          </w:tcPr>
          <w:p w14:paraId="32DA19E7" w14:textId="77777777" w:rsidR="00027873" w:rsidRPr="000D7003" w:rsidRDefault="00027873" w:rsidP="00027873">
            <w:pPr>
              <w:jc w:val="center"/>
              <w:rPr>
                <w:sz w:val="20"/>
                <w:szCs w:val="20"/>
              </w:rPr>
            </w:pPr>
          </w:p>
        </w:tc>
        <w:tc>
          <w:tcPr>
            <w:tcW w:w="855" w:type="dxa"/>
            <w:vAlign w:val="center"/>
          </w:tcPr>
          <w:p w14:paraId="7420748D" w14:textId="77777777" w:rsidR="00027873" w:rsidRPr="000D7003" w:rsidRDefault="00027873" w:rsidP="00027873">
            <w:pPr>
              <w:jc w:val="center"/>
              <w:rPr>
                <w:sz w:val="20"/>
                <w:szCs w:val="20"/>
              </w:rPr>
            </w:pPr>
          </w:p>
        </w:tc>
        <w:tc>
          <w:tcPr>
            <w:tcW w:w="855" w:type="dxa"/>
            <w:vAlign w:val="center"/>
          </w:tcPr>
          <w:p w14:paraId="1C2449EC" w14:textId="77777777" w:rsidR="00027873" w:rsidRPr="000D7003" w:rsidRDefault="00027873" w:rsidP="00027873">
            <w:pPr>
              <w:jc w:val="center"/>
              <w:rPr>
                <w:sz w:val="20"/>
                <w:szCs w:val="20"/>
              </w:rPr>
            </w:pPr>
          </w:p>
        </w:tc>
        <w:tc>
          <w:tcPr>
            <w:tcW w:w="856" w:type="dxa"/>
            <w:vAlign w:val="center"/>
          </w:tcPr>
          <w:p w14:paraId="3734B096" w14:textId="77777777" w:rsidR="00027873" w:rsidRPr="000D7003" w:rsidRDefault="00027873" w:rsidP="00027873">
            <w:pPr>
              <w:jc w:val="center"/>
              <w:rPr>
                <w:sz w:val="20"/>
                <w:szCs w:val="20"/>
              </w:rPr>
            </w:pPr>
          </w:p>
        </w:tc>
        <w:tc>
          <w:tcPr>
            <w:tcW w:w="855" w:type="dxa"/>
            <w:vAlign w:val="center"/>
          </w:tcPr>
          <w:p w14:paraId="7B6739C3" w14:textId="77777777" w:rsidR="00027873" w:rsidRPr="000D7003" w:rsidRDefault="00027873" w:rsidP="00027873">
            <w:pPr>
              <w:jc w:val="center"/>
              <w:rPr>
                <w:sz w:val="20"/>
                <w:szCs w:val="20"/>
              </w:rPr>
            </w:pPr>
          </w:p>
        </w:tc>
        <w:tc>
          <w:tcPr>
            <w:tcW w:w="855" w:type="dxa"/>
            <w:vAlign w:val="center"/>
          </w:tcPr>
          <w:p w14:paraId="421FF4C9" w14:textId="77777777" w:rsidR="00027873" w:rsidRPr="000D7003" w:rsidRDefault="00027873" w:rsidP="00027873">
            <w:pPr>
              <w:jc w:val="center"/>
              <w:rPr>
                <w:sz w:val="20"/>
                <w:szCs w:val="20"/>
              </w:rPr>
            </w:pPr>
          </w:p>
        </w:tc>
        <w:tc>
          <w:tcPr>
            <w:tcW w:w="856" w:type="dxa"/>
            <w:vAlign w:val="center"/>
          </w:tcPr>
          <w:p w14:paraId="5EFEA21A" w14:textId="77777777" w:rsidR="00027873" w:rsidRPr="000D7003" w:rsidRDefault="00027873" w:rsidP="00027873">
            <w:pPr>
              <w:jc w:val="center"/>
              <w:rPr>
                <w:sz w:val="20"/>
                <w:szCs w:val="20"/>
              </w:rPr>
            </w:pPr>
          </w:p>
        </w:tc>
      </w:tr>
      <w:tr w:rsidR="000D7003" w:rsidRPr="000D7003" w14:paraId="2787A96A" w14:textId="77777777" w:rsidTr="00027873">
        <w:trPr>
          <w:jc w:val="center"/>
        </w:trPr>
        <w:tc>
          <w:tcPr>
            <w:tcW w:w="2763" w:type="dxa"/>
            <w:vAlign w:val="center"/>
          </w:tcPr>
          <w:p w14:paraId="60F115F4" w14:textId="77777777" w:rsidR="00027873" w:rsidRPr="000D7003" w:rsidRDefault="00027873" w:rsidP="00027873">
            <w:pPr>
              <w:rPr>
                <w:sz w:val="20"/>
                <w:szCs w:val="20"/>
              </w:rPr>
            </w:pPr>
            <w:r w:rsidRPr="000D7003">
              <w:rPr>
                <w:sz w:val="20"/>
                <w:szCs w:val="20"/>
              </w:rPr>
              <w:t>корневой</w:t>
            </w:r>
          </w:p>
        </w:tc>
        <w:tc>
          <w:tcPr>
            <w:tcW w:w="901" w:type="dxa"/>
            <w:vAlign w:val="center"/>
          </w:tcPr>
          <w:p w14:paraId="1BE41A18" w14:textId="77777777" w:rsidR="00027873" w:rsidRPr="000D7003" w:rsidRDefault="00027873" w:rsidP="00027873">
            <w:pPr>
              <w:jc w:val="center"/>
              <w:rPr>
                <w:sz w:val="20"/>
                <w:szCs w:val="20"/>
              </w:rPr>
            </w:pPr>
          </w:p>
        </w:tc>
        <w:tc>
          <w:tcPr>
            <w:tcW w:w="902" w:type="dxa"/>
            <w:vAlign w:val="bottom"/>
          </w:tcPr>
          <w:p w14:paraId="18C9C624" w14:textId="32D300F2" w:rsidR="00027873" w:rsidRPr="000D7003" w:rsidRDefault="00027873" w:rsidP="00027873">
            <w:pPr>
              <w:jc w:val="center"/>
              <w:rPr>
                <w:sz w:val="20"/>
                <w:szCs w:val="20"/>
              </w:rPr>
            </w:pPr>
            <w:r w:rsidRPr="000D7003">
              <w:rPr>
                <w:sz w:val="20"/>
                <w:szCs w:val="20"/>
              </w:rPr>
              <w:t>1.63</w:t>
            </w:r>
          </w:p>
        </w:tc>
        <w:tc>
          <w:tcPr>
            <w:tcW w:w="855" w:type="dxa"/>
            <w:vAlign w:val="center"/>
          </w:tcPr>
          <w:p w14:paraId="0FC30821" w14:textId="77777777" w:rsidR="00027873" w:rsidRPr="000D7003" w:rsidRDefault="00027873" w:rsidP="00027873">
            <w:pPr>
              <w:jc w:val="center"/>
              <w:rPr>
                <w:sz w:val="20"/>
                <w:szCs w:val="20"/>
              </w:rPr>
            </w:pPr>
          </w:p>
        </w:tc>
        <w:tc>
          <w:tcPr>
            <w:tcW w:w="855" w:type="dxa"/>
            <w:vAlign w:val="center"/>
          </w:tcPr>
          <w:p w14:paraId="481BA48B" w14:textId="238B11E9" w:rsidR="00027873" w:rsidRPr="000D7003" w:rsidRDefault="00027873" w:rsidP="00027873">
            <w:pPr>
              <w:jc w:val="center"/>
              <w:rPr>
                <w:sz w:val="20"/>
                <w:szCs w:val="20"/>
              </w:rPr>
            </w:pPr>
          </w:p>
        </w:tc>
        <w:tc>
          <w:tcPr>
            <w:tcW w:w="856" w:type="dxa"/>
            <w:vAlign w:val="center"/>
          </w:tcPr>
          <w:p w14:paraId="67843811" w14:textId="77777777" w:rsidR="00027873" w:rsidRPr="000D7003" w:rsidRDefault="00027873" w:rsidP="00027873">
            <w:pPr>
              <w:jc w:val="center"/>
              <w:rPr>
                <w:sz w:val="20"/>
                <w:szCs w:val="20"/>
              </w:rPr>
            </w:pPr>
          </w:p>
        </w:tc>
        <w:tc>
          <w:tcPr>
            <w:tcW w:w="855" w:type="dxa"/>
            <w:vAlign w:val="bottom"/>
          </w:tcPr>
          <w:p w14:paraId="5667E0A1" w14:textId="0BCAB7CB" w:rsidR="00027873" w:rsidRPr="000D7003" w:rsidRDefault="00027873" w:rsidP="00027873">
            <w:pPr>
              <w:jc w:val="center"/>
              <w:rPr>
                <w:sz w:val="20"/>
                <w:szCs w:val="20"/>
              </w:rPr>
            </w:pPr>
            <w:r w:rsidRPr="000D7003">
              <w:rPr>
                <w:sz w:val="20"/>
                <w:szCs w:val="20"/>
              </w:rPr>
              <w:t>0.05</w:t>
            </w:r>
          </w:p>
        </w:tc>
        <w:tc>
          <w:tcPr>
            <w:tcW w:w="855" w:type="dxa"/>
            <w:vAlign w:val="bottom"/>
          </w:tcPr>
          <w:p w14:paraId="6A217560" w14:textId="2D30D164" w:rsidR="00027873" w:rsidRPr="000D7003" w:rsidRDefault="00027873" w:rsidP="00027873">
            <w:pPr>
              <w:jc w:val="center"/>
              <w:rPr>
                <w:sz w:val="20"/>
                <w:szCs w:val="20"/>
              </w:rPr>
            </w:pPr>
          </w:p>
        </w:tc>
        <w:tc>
          <w:tcPr>
            <w:tcW w:w="856" w:type="dxa"/>
            <w:vAlign w:val="bottom"/>
          </w:tcPr>
          <w:p w14:paraId="20A0CB81" w14:textId="71322841" w:rsidR="00027873" w:rsidRPr="000D7003" w:rsidRDefault="00027873" w:rsidP="00027873">
            <w:pPr>
              <w:jc w:val="center"/>
              <w:rPr>
                <w:sz w:val="20"/>
                <w:szCs w:val="20"/>
              </w:rPr>
            </w:pPr>
            <w:r w:rsidRPr="000D7003">
              <w:rPr>
                <w:sz w:val="20"/>
                <w:szCs w:val="20"/>
              </w:rPr>
              <w:t>0.19</w:t>
            </w:r>
          </w:p>
        </w:tc>
        <w:tc>
          <w:tcPr>
            <w:tcW w:w="855" w:type="dxa"/>
            <w:vAlign w:val="bottom"/>
          </w:tcPr>
          <w:p w14:paraId="53ABCF5B" w14:textId="414FBF2B" w:rsidR="00027873" w:rsidRPr="000D7003" w:rsidRDefault="00027873" w:rsidP="00027873">
            <w:pPr>
              <w:jc w:val="center"/>
              <w:rPr>
                <w:sz w:val="20"/>
                <w:szCs w:val="20"/>
              </w:rPr>
            </w:pPr>
          </w:p>
        </w:tc>
        <w:tc>
          <w:tcPr>
            <w:tcW w:w="855" w:type="dxa"/>
            <w:vAlign w:val="bottom"/>
          </w:tcPr>
          <w:p w14:paraId="013EB872" w14:textId="7FF12B66" w:rsidR="00027873" w:rsidRPr="000D7003" w:rsidRDefault="00027873" w:rsidP="00027873">
            <w:pPr>
              <w:jc w:val="center"/>
              <w:rPr>
                <w:sz w:val="20"/>
                <w:szCs w:val="20"/>
              </w:rPr>
            </w:pPr>
            <w:r w:rsidRPr="000D7003">
              <w:rPr>
                <w:sz w:val="20"/>
                <w:szCs w:val="20"/>
              </w:rPr>
              <w:t>0.68</w:t>
            </w:r>
          </w:p>
        </w:tc>
        <w:tc>
          <w:tcPr>
            <w:tcW w:w="856" w:type="dxa"/>
            <w:vAlign w:val="bottom"/>
          </w:tcPr>
          <w:p w14:paraId="5E368D7B" w14:textId="77777777" w:rsidR="00027873" w:rsidRPr="000D7003" w:rsidRDefault="00027873" w:rsidP="00027873">
            <w:pPr>
              <w:jc w:val="center"/>
              <w:rPr>
                <w:sz w:val="20"/>
                <w:szCs w:val="20"/>
              </w:rPr>
            </w:pPr>
          </w:p>
        </w:tc>
        <w:tc>
          <w:tcPr>
            <w:tcW w:w="855" w:type="dxa"/>
            <w:vAlign w:val="bottom"/>
          </w:tcPr>
          <w:p w14:paraId="6DDE9DFE" w14:textId="495408D6" w:rsidR="00027873" w:rsidRPr="000D7003" w:rsidRDefault="00027873" w:rsidP="00027873">
            <w:pPr>
              <w:jc w:val="center"/>
              <w:rPr>
                <w:sz w:val="20"/>
                <w:szCs w:val="20"/>
              </w:rPr>
            </w:pPr>
            <w:r w:rsidRPr="000D7003">
              <w:rPr>
                <w:sz w:val="20"/>
                <w:szCs w:val="20"/>
              </w:rPr>
              <w:t>0.70</w:t>
            </w:r>
          </w:p>
        </w:tc>
        <w:tc>
          <w:tcPr>
            <w:tcW w:w="855" w:type="dxa"/>
            <w:vAlign w:val="center"/>
          </w:tcPr>
          <w:p w14:paraId="10601DAD" w14:textId="77777777" w:rsidR="00027873" w:rsidRPr="000D7003" w:rsidRDefault="00027873" w:rsidP="00027873">
            <w:pPr>
              <w:jc w:val="center"/>
              <w:rPr>
                <w:sz w:val="20"/>
                <w:szCs w:val="20"/>
              </w:rPr>
            </w:pPr>
          </w:p>
        </w:tc>
        <w:tc>
          <w:tcPr>
            <w:tcW w:w="856" w:type="dxa"/>
            <w:vAlign w:val="center"/>
          </w:tcPr>
          <w:p w14:paraId="525F27D3" w14:textId="77777777" w:rsidR="00027873" w:rsidRPr="000D7003" w:rsidRDefault="00027873" w:rsidP="00027873">
            <w:pPr>
              <w:jc w:val="center"/>
              <w:rPr>
                <w:sz w:val="20"/>
                <w:szCs w:val="20"/>
              </w:rPr>
            </w:pPr>
          </w:p>
        </w:tc>
      </w:tr>
      <w:tr w:rsidR="000D7003" w:rsidRPr="000D7003" w14:paraId="5E2AB3BD" w14:textId="77777777" w:rsidTr="00027873">
        <w:trPr>
          <w:jc w:val="center"/>
        </w:trPr>
        <w:tc>
          <w:tcPr>
            <w:tcW w:w="2763" w:type="dxa"/>
            <w:vAlign w:val="center"/>
          </w:tcPr>
          <w:p w14:paraId="1A7B003B" w14:textId="77777777" w:rsidR="00027873" w:rsidRPr="000D7003" w:rsidRDefault="00027873" w:rsidP="00027873">
            <w:pPr>
              <w:rPr>
                <w:sz w:val="20"/>
                <w:szCs w:val="20"/>
              </w:rPr>
            </w:pPr>
            <w:r w:rsidRPr="000D7003">
              <w:rPr>
                <w:sz w:val="20"/>
                <w:szCs w:val="20"/>
              </w:rPr>
              <w:t>ликвид</w:t>
            </w:r>
          </w:p>
        </w:tc>
        <w:tc>
          <w:tcPr>
            <w:tcW w:w="901" w:type="dxa"/>
            <w:vAlign w:val="center"/>
          </w:tcPr>
          <w:p w14:paraId="7BC49E2A" w14:textId="77777777" w:rsidR="00027873" w:rsidRPr="000D7003" w:rsidRDefault="00027873" w:rsidP="00027873">
            <w:pPr>
              <w:jc w:val="center"/>
              <w:rPr>
                <w:sz w:val="20"/>
                <w:szCs w:val="20"/>
              </w:rPr>
            </w:pPr>
          </w:p>
        </w:tc>
        <w:tc>
          <w:tcPr>
            <w:tcW w:w="902" w:type="dxa"/>
            <w:vAlign w:val="bottom"/>
          </w:tcPr>
          <w:p w14:paraId="40F49D14" w14:textId="63D8222C" w:rsidR="00027873" w:rsidRPr="000D7003" w:rsidRDefault="00027873" w:rsidP="00027873">
            <w:pPr>
              <w:jc w:val="center"/>
              <w:rPr>
                <w:sz w:val="20"/>
                <w:szCs w:val="20"/>
              </w:rPr>
            </w:pPr>
            <w:r w:rsidRPr="000D7003">
              <w:rPr>
                <w:sz w:val="20"/>
                <w:szCs w:val="20"/>
              </w:rPr>
              <w:t>1.50</w:t>
            </w:r>
          </w:p>
        </w:tc>
        <w:tc>
          <w:tcPr>
            <w:tcW w:w="855" w:type="dxa"/>
            <w:vAlign w:val="center"/>
          </w:tcPr>
          <w:p w14:paraId="033AF0CB" w14:textId="77777777" w:rsidR="00027873" w:rsidRPr="000D7003" w:rsidRDefault="00027873" w:rsidP="00027873">
            <w:pPr>
              <w:jc w:val="center"/>
              <w:rPr>
                <w:sz w:val="20"/>
                <w:szCs w:val="20"/>
              </w:rPr>
            </w:pPr>
          </w:p>
        </w:tc>
        <w:tc>
          <w:tcPr>
            <w:tcW w:w="855" w:type="dxa"/>
            <w:vAlign w:val="center"/>
          </w:tcPr>
          <w:p w14:paraId="07345E23" w14:textId="0919A9E9" w:rsidR="00027873" w:rsidRPr="000D7003" w:rsidRDefault="00027873" w:rsidP="00027873">
            <w:pPr>
              <w:jc w:val="center"/>
              <w:rPr>
                <w:sz w:val="20"/>
                <w:szCs w:val="20"/>
              </w:rPr>
            </w:pPr>
          </w:p>
        </w:tc>
        <w:tc>
          <w:tcPr>
            <w:tcW w:w="856" w:type="dxa"/>
            <w:vAlign w:val="center"/>
          </w:tcPr>
          <w:p w14:paraId="7F0C15A4" w14:textId="77777777" w:rsidR="00027873" w:rsidRPr="000D7003" w:rsidRDefault="00027873" w:rsidP="00027873">
            <w:pPr>
              <w:jc w:val="center"/>
              <w:rPr>
                <w:sz w:val="20"/>
                <w:szCs w:val="20"/>
              </w:rPr>
            </w:pPr>
          </w:p>
        </w:tc>
        <w:tc>
          <w:tcPr>
            <w:tcW w:w="855" w:type="dxa"/>
            <w:vAlign w:val="bottom"/>
          </w:tcPr>
          <w:p w14:paraId="0DA73CDE" w14:textId="099CD56C" w:rsidR="00027873" w:rsidRPr="000D7003" w:rsidRDefault="00027873" w:rsidP="00027873">
            <w:pPr>
              <w:jc w:val="center"/>
              <w:rPr>
                <w:sz w:val="20"/>
                <w:szCs w:val="20"/>
              </w:rPr>
            </w:pPr>
            <w:r w:rsidRPr="000D7003">
              <w:rPr>
                <w:sz w:val="20"/>
                <w:szCs w:val="20"/>
              </w:rPr>
              <w:t>0.05</w:t>
            </w:r>
          </w:p>
        </w:tc>
        <w:tc>
          <w:tcPr>
            <w:tcW w:w="855" w:type="dxa"/>
            <w:vAlign w:val="bottom"/>
          </w:tcPr>
          <w:p w14:paraId="63D6C46C" w14:textId="44DDAA71" w:rsidR="00027873" w:rsidRPr="000D7003" w:rsidRDefault="00027873" w:rsidP="00027873">
            <w:pPr>
              <w:jc w:val="center"/>
              <w:rPr>
                <w:sz w:val="20"/>
                <w:szCs w:val="20"/>
              </w:rPr>
            </w:pPr>
          </w:p>
        </w:tc>
        <w:tc>
          <w:tcPr>
            <w:tcW w:w="856" w:type="dxa"/>
            <w:vAlign w:val="bottom"/>
          </w:tcPr>
          <w:p w14:paraId="413A50C8" w14:textId="2C3F2CB7" w:rsidR="00027873" w:rsidRPr="000D7003" w:rsidRDefault="00027873" w:rsidP="00027873">
            <w:pPr>
              <w:jc w:val="center"/>
              <w:rPr>
                <w:sz w:val="20"/>
                <w:szCs w:val="20"/>
              </w:rPr>
            </w:pPr>
            <w:r w:rsidRPr="000D7003">
              <w:rPr>
                <w:sz w:val="20"/>
                <w:szCs w:val="20"/>
              </w:rPr>
              <w:t>0.18</w:t>
            </w:r>
          </w:p>
        </w:tc>
        <w:tc>
          <w:tcPr>
            <w:tcW w:w="855" w:type="dxa"/>
            <w:vAlign w:val="bottom"/>
          </w:tcPr>
          <w:p w14:paraId="7539D18F" w14:textId="2B659A9B" w:rsidR="00027873" w:rsidRPr="000D7003" w:rsidRDefault="00027873" w:rsidP="00027873">
            <w:pPr>
              <w:jc w:val="center"/>
              <w:rPr>
                <w:sz w:val="20"/>
                <w:szCs w:val="20"/>
              </w:rPr>
            </w:pPr>
          </w:p>
        </w:tc>
        <w:tc>
          <w:tcPr>
            <w:tcW w:w="855" w:type="dxa"/>
            <w:vAlign w:val="bottom"/>
          </w:tcPr>
          <w:p w14:paraId="46295109" w14:textId="621AF392" w:rsidR="00027873" w:rsidRPr="000D7003" w:rsidRDefault="00027873" w:rsidP="00027873">
            <w:pPr>
              <w:jc w:val="center"/>
              <w:rPr>
                <w:sz w:val="20"/>
                <w:szCs w:val="20"/>
              </w:rPr>
            </w:pPr>
            <w:r w:rsidRPr="000D7003">
              <w:rPr>
                <w:sz w:val="20"/>
                <w:szCs w:val="20"/>
              </w:rPr>
              <w:t>0.62</w:t>
            </w:r>
          </w:p>
        </w:tc>
        <w:tc>
          <w:tcPr>
            <w:tcW w:w="856" w:type="dxa"/>
            <w:vAlign w:val="bottom"/>
          </w:tcPr>
          <w:p w14:paraId="3A16AA4D" w14:textId="77777777" w:rsidR="00027873" w:rsidRPr="000D7003" w:rsidRDefault="00027873" w:rsidP="00027873">
            <w:pPr>
              <w:jc w:val="center"/>
              <w:rPr>
                <w:sz w:val="20"/>
                <w:szCs w:val="20"/>
              </w:rPr>
            </w:pPr>
          </w:p>
        </w:tc>
        <w:tc>
          <w:tcPr>
            <w:tcW w:w="855" w:type="dxa"/>
            <w:vAlign w:val="bottom"/>
          </w:tcPr>
          <w:p w14:paraId="12901242" w14:textId="37E3E677" w:rsidR="00027873" w:rsidRPr="000D7003" w:rsidRDefault="00027873" w:rsidP="00027873">
            <w:pPr>
              <w:jc w:val="center"/>
              <w:rPr>
                <w:sz w:val="20"/>
                <w:szCs w:val="20"/>
              </w:rPr>
            </w:pPr>
            <w:r w:rsidRPr="000D7003">
              <w:rPr>
                <w:sz w:val="20"/>
                <w:szCs w:val="20"/>
              </w:rPr>
              <w:t>0.64</w:t>
            </w:r>
          </w:p>
        </w:tc>
        <w:tc>
          <w:tcPr>
            <w:tcW w:w="855" w:type="dxa"/>
            <w:vAlign w:val="center"/>
          </w:tcPr>
          <w:p w14:paraId="3C192FFD" w14:textId="77777777" w:rsidR="00027873" w:rsidRPr="000D7003" w:rsidRDefault="00027873" w:rsidP="00027873">
            <w:pPr>
              <w:jc w:val="center"/>
              <w:rPr>
                <w:sz w:val="20"/>
                <w:szCs w:val="20"/>
              </w:rPr>
            </w:pPr>
          </w:p>
        </w:tc>
        <w:tc>
          <w:tcPr>
            <w:tcW w:w="856" w:type="dxa"/>
            <w:vAlign w:val="center"/>
          </w:tcPr>
          <w:p w14:paraId="2D52D7BA" w14:textId="77777777" w:rsidR="00027873" w:rsidRPr="000D7003" w:rsidRDefault="00027873" w:rsidP="00027873">
            <w:pPr>
              <w:jc w:val="center"/>
              <w:rPr>
                <w:sz w:val="20"/>
                <w:szCs w:val="20"/>
              </w:rPr>
            </w:pPr>
          </w:p>
        </w:tc>
      </w:tr>
      <w:tr w:rsidR="000D7003" w:rsidRPr="000D7003" w14:paraId="1308D1C2" w14:textId="77777777" w:rsidTr="00027873">
        <w:trPr>
          <w:jc w:val="center"/>
        </w:trPr>
        <w:tc>
          <w:tcPr>
            <w:tcW w:w="2763" w:type="dxa"/>
            <w:vAlign w:val="center"/>
          </w:tcPr>
          <w:p w14:paraId="273E4A34" w14:textId="77777777" w:rsidR="00027873" w:rsidRPr="000D7003" w:rsidRDefault="00027873" w:rsidP="00027873">
            <w:pPr>
              <w:rPr>
                <w:sz w:val="20"/>
                <w:szCs w:val="20"/>
              </w:rPr>
            </w:pPr>
            <w:r w:rsidRPr="000D7003">
              <w:rPr>
                <w:sz w:val="20"/>
                <w:szCs w:val="20"/>
              </w:rPr>
              <w:t>деловая</w:t>
            </w:r>
          </w:p>
        </w:tc>
        <w:tc>
          <w:tcPr>
            <w:tcW w:w="901" w:type="dxa"/>
            <w:vAlign w:val="center"/>
          </w:tcPr>
          <w:p w14:paraId="1BB17FFD" w14:textId="77777777" w:rsidR="00027873" w:rsidRPr="000D7003" w:rsidRDefault="00027873" w:rsidP="00027873">
            <w:pPr>
              <w:jc w:val="center"/>
              <w:rPr>
                <w:sz w:val="20"/>
                <w:szCs w:val="20"/>
              </w:rPr>
            </w:pPr>
          </w:p>
        </w:tc>
        <w:tc>
          <w:tcPr>
            <w:tcW w:w="902" w:type="dxa"/>
            <w:vAlign w:val="bottom"/>
          </w:tcPr>
          <w:p w14:paraId="0387D140" w14:textId="75A3DF27" w:rsidR="00027873" w:rsidRPr="000D7003" w:rsidRDefault="00027873" w:rsidP="00027873">
            <w:pPr>
              <w:jc w:val="center"/>
              <w:rPr>
                <w:sz w:val="20"/>
                <w:szCs w:val="20"/>
              </w:rPr>
            </w:pPr>
            <w:r w:rsidRPr="000D7003">
              <w:rPr>
                <w:sz w:val="20"/>
                <w:szCs w:val="20"/>
              </w:rPr>
              <w:t>1.21</w:t>
            </w:r>
          </w:p>
        </w:tc>
        <w:tc>
          <w:tcPr>
            <w:tcW w:w="855" w:type="dxa"/>
            <w:vAlign w:val="center"/>
          </w:tcPr>
          <w:p w14:paraId="0C732A8B" w14:textId="77777777" w:rsidR="00027873" w:rsidRPr="000D7003" w:rsidRDefault="00027873" w:rsidP="00027873">
            <w:pPr>
              <w:jc w:val="center"/>
              <w:rPr>
                <w:sz w:val="20"/>
                <w:szCs w:val="20"/>
              </w:rPr>
            </w:pPr>
          </w:p>
        </w:tc>
        <w:tc>
          <w:tcPr>
            <w:tcW w:w="855" w:type="dxa"/>
            <w:vAlign w:val="center"/>
          </w:tcPr>
          <w:p w14:paraId="3933C301" w14:textId="4092E5C2" w:rsidR="00027873" w:rsidRPr="000D7003" w:rsidRDefault="00027873" w:rsidP="00027873">
            <w:pPr>
              <w:jc w:val="center"/>
              <w:rPr>
                <w:sz w:val="20"/>
                <w:szCs w:val="20"/>
              </w:rPr>
            </w:pPr>
          </w:p>
        </w:tc>
        <w:tc>
          <w:tcPr>
            <w:tcW w:w="856" w:type="dxa"/>
            <w:vAlign w:val="center"/>
          </w:tcPr>
          <w:p w14:paraId="11CCD329" w14:textId="77777777" w:rsidR="00027873" w:rsidRPr="000D7003" w:rsidRDefault="00027873" w:rsidP="00027873">
            <w:pPr>
              <w:jc w:val="center"/>
              <w:rPr>
                <w:sz w:val="20"/>
                <w:szCs w:val="20"/>
              </w:rPr>
            </w:pPr>
          </w:p>
        </w:tc>
        <w:tc>
          <w:tcPr>
            <w:tcW w:w="855" w:type="dxa"/>
            <w:vAlign w:val="bottom"/>
          </w:tcPr>
          <w:p w14:paraId="79CD7E8B" w14:textId="690C1594" w:rsidR="00027873" w:rsidRPr="000D7003" w:rsidRDefault="00027873" w:rsidP="00027873">
            <w:pPr>
              <w:jc w:val="center"/>
              <w:rPr>
                <w:sz w:val="20"/>
                <w:szCs w:val="20"/>
              </w:rPr>
            </w:pPr>
            <w:r w:rsidRPr="000D7003">
              <w:rPr>
                <w:sz w:val="20"/>
                <w:szCs w:val="20"/>
              </w:rPr>
              <w:t>0.04</w:t>
            </w:r>
          </w:p>
        </w:tc>
        <w:tc>
          <w:tcPr>
            <w:tcW w:w="855" w:type="dxa"/>
            <w:vAlign w:val="bottom"/>
          </w:tcPr>
          <w:p w14:paraId="5B7C929B" w14:textId="06E084F9" w:rsidR="00027873" w:rsidRPr="000D7003" w:rsidRDefault="00027873" w:rsidP="00027873">
            <w:pPr>
              <w:jc w:val="center"/>
              <w:rPr>
                <w:sz w:val="20"/>
                <w:szCs w:val="20"/>
              </w:rPr>
            </w:pPr>
          </w:p>
        </w:tc>
        <w:tc>
          <w:tcPr>
            <w:tcW w:w="856" w:type="dxa"/>
            <w:vAlign w:val="bottom"/>
          </w:tcPr>
          <w:p w14:paraId="551124BE" w14:textId="0EA33FED" w:rsidR="00027873" w:rsidRPr="000D7003" w:rsidRDefault="00027873" w:rsidP="00027873">
            <w:pPr>
              <w:jc w:val="center"/>
              <w:rPr>
                <w:sz w:val="20"/>
                <w:szCs w:val="20"/>
              </w:rPr>
            </w:pPr>
            <w:r w:rsidRPr="000D7003">
              <w:rPr>
                <w:sz w:val="20"/>
                <w:szCs w:val="20"/>
              </w:rPr>
              <w:t>0.12</w:t>
            </w:r>
          </w:p>
        </w:tc>
        <w:tc>
          <w:tcPr>
            <w:tcW w:w="855" w:type="dxa"/>
            <w:vAlign w:val="bottom"/>
          </w:tcPr>
          <w:p w14:paraId="0DBB5E19" w14:textId="73E8F8CF" w:rsidR="00027873" w:rsidRPr="000D7003" w:rsidRDefault="00027873" w:rsidP="00027873">
            <w:pPr>
              <w:jc w:val="center"/>
              <w:rPr>
                <w:sz w:val="20"/>
                <w:szCs w:val="20"/>
              </w:rPr>
            </w:pPr>
          </w:p>
        </w:tc>
        <w:tc>
          <w:tcPr>
            <w:tcW w:w="855" w:type="dxa"/>
            <w:vAlign w:val="bottom"/>
          </w:tcPr>
          <w:p w14:paraId="6815AD16" w14:textId="3EFF0A45" w:rsidR="00027873" w:rsidRPr="000D7003" w:rsidRDefault="00027873" w:rsidP="00027873">
            <w:pPr>
              <w:jc w:val="center"/>
              <w:rPr>
                <w:sz w:val="20"/>
                <w:szCs w:val="20"/>
              </w:rPr>
            </w:pPr>
            <w:r w:rsidRPr="000D7003">
              <w:rPr>
                <w:sz w:val="20"/>
                <w:szCs w:val="20"/>
              </w:rPr>
              <w:t>0.49</w:t>
            </w:r>
          </w:p>
        </w:tc>
        <w:tc>
          <w:tcPr>
            <w:tcW w:w="856" w:type="dxa"/>
            <w:vAlign w:val="bottom"/>
          </w:tcPr>
          <w:p w14:paraId="229E1430" w14:textId="77777777" w:rsidR="00027873" w:rsidRPr="000D7003" w:rsidRDefault="00027873" w:rsidP="00027873">
            <w:pPr>
              <w:jc w:val="center"/>
              <w:rPr>
                <w:sz w:val="20"/>
                <w:szCs w:val="20"/>
              </w:rPr>
            </w:pPr>
          </w:p>
        </w:tc>
        <w:tc>
          <w:tcPr>
            <w:tcW w:w="855" w:type="dxa"/>
            <w:vAlign w:val="bottom"/>
          </w:tcPr>
          <w:p w14:paraId="25793E32" w14:textId="3D0D2C36" w:rsidR="00027873" w:rsidRPr="000D7003" w:rsidRDefault="00027873" w:rsidP="00027873">
            <w:pPr>
              <w:jc w:val="center"/>
              <w:rPr>
                <w:sz w:val="20"/>
                <w:szCs w:val="20"/>
              </w:rPr>
            </w:pPr>
            <w:r w:rsidRPr="000D7003">
              <w:rPr>
                <w:sz w:val="20"/>
                <w:szCs w:val="20"/>
              </w:rPr>
              <w:t>0.54</w:t>
            </w:r>
          </w:p>
        </w:tc>
        <w:tc>
          <w:tcPr>
            <w:tcW w:w="855" w:type="dxa"/>
            <w:vAlign w:val="center"/>
          </w:tcPr>
          <w:p w14:paraId="3753C5F4" w14:textId="77777777" w:rsidR="00027873" w:rsidRPr="000D7003" w:rsidRDefault="00027873" w:rsidP="00027873">
            <w:pPr>
              <w:jc w:val="center"/>
              <w:rPr>
                <w:sz w:val="20"/>
                <w:szCs w:val="20"/>
              </w:rPr>
            </w:pPr>
          </w:p>
        </w:tc>
        <w:tc>
          <w:tcPr>
            <w:tcW w:w="856" w:type="dxa"/>
            <w:vAlign w:val="center"/>
          </w:tcPr>
          <w:p w14:paraId="23DDE78D" w14:textId="77777777" w:rsidR="00027873" w:rsidRPr="000D7003" w:rsidRDefault="00027873" w:rsidP="00027873">
            <w:pPr>
              <w:jc w:val="center"/>
              <w:rPr>
                <w:sz w:val="20"/>
                <w:szCs w:val="20"/>
              </w:rPr>
            </w:pPr>
          </w:p>
        </w:tc>
      </w:tr>
      <w:tr w:rsidR="000D7003" w:rsidRPr="000D7003" w14:paraId="1310E712"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5463C888" w14:textId="77777777" w:rsidR="00027873" w:rsidRPr="000D7003" w:rsidRDefault="00027873" w:rsidP="00027873">
            <w:pPr>
              <w:jc w:val="center"/>
              <w:rPr>
                <w:sz w:val="20"/>
                <w:szCs w:val="20"/>
              </w:rPr>
            </w:pPr>
            <w:r w:rsidRPr="000D7003">
              <w:rPr>
                <w:sz w:val="20"/>
                <w:szCs w:val="20"/>
              </w:rPr>
              <w:t>Итого по категории лесов:</w:t>
            </w:r>
          </w:p>
        </w:tc>
      </w:tr>
      <w:tr w:rsidR="000D7003" w:rsidRPr="000D7003" w14:paraId="0D4AA809" w14:textId="77777777" w:rsidTr="00027873">
        <w:trPr>
          <w:jc w:val="center"/>
        </w:trPr>
        <w:tc>
          <w:tcPr>
            <w:tcW w:w="2763" w:type="dxa"/>
            <w:vAlign w:val="center"/>
          </w:tcPr>
          <w:p w14:paraId="0A7D52F7" w14:textId="77777777" w:rsidR="00027873" w:rsidRPr="000D7003" w:rsidRDefault="00027873" w:rsidP="00027873">
            <w:pPr>
              <w:rPr>
                <w:sz w:val="20"/>
                <w:szCs w:val="20"/>
              </w:rPr>
            </w:pPr>
            <w:r w:rsidRPr="000D7003">
              <w:rPr>
                <w:sz w:val="20"/>
                <w:szCs w:val="20"/>
              </w:rPr>
              <w:t>Всего включено в расчет</w:t>
            </w:r>
          </w:p>
        </w:tc>
        <w:tc>
          <w:tcPr>
            <w:tcW w:w="901" w:type="dxa"/>
            <w:vAlign w:val="center"/>
          </w:tcPr>
          <w:p w14:paraId="04E494C4" w14:textId="5003B5EE" w:rsidR="00027873" w:rsidRPr="000D7003" w:rsidRDefault="00027873" w:rsidP="00027873">
            <w:pPr>
              <w:jc w:val="center"/>
              <w:rPr>
                <w:sz w:val="20"/>
                <w:szCs w:val="20"/>
              </w:rPr>
            </w:pPr>
            <w:r w:rsidRPr="000D7003">
              <w:rPr>
                <w:sz w:val="20"/>
                <w:szCs w:val="20"/>
              </w:rPr>
              <w:t>870.0</w:t>
            </w:r>
          </w:p>
        </w:tc>
        <w:tc>
          <w:tcPr>
            <w:tcW w:w="902" w:type="dxa"/>
            <w:vAlign w:val="center"/>
          </w:tcPr>
          <w:p w14:paraId="502BDE2C" w14:textId="39675184" w:rsidR="00027873" w:rsidRPr="000D7003" w:rsidRDefault="00027873" w:rsidP="00027873">
            <w:pPr>
              <w:jc w:val="center"/>
              <w:rPr>
                <w:sz w:val="20"/>
                <w:szCs w:val="20"/>
              </w:rPr>
            </w:pPr>
            <w:r w:rsidRPr="000D7003">
              <w:rPr>
                <w:sz w:val="20"/>
                <w:szCs w:val="20"/>
              </w:rPr>
              <w:t>218.17</w:t>
            </w:r>
          </w:p>
        </w:tc>
        <w:tc>
          <w:tcPr>
            <w:tcW w:w="855" w:type="dxa"/>
            <w:vAlign w:val="center"/>
          </w:tcPr>
          <w:p w14:paraId="3DF715F3" w14:textId="3E719024" w:rsidR="00027873" w:rsidRPr="000D7003" w:rsidRDefault="00027873" w:rsidP="00027873">
            <w:pPr>
              <w:jc w:val="center"/>
              <w:rPr>
                <w:sz w:val="20"/>
                <w:szCs w:val="20"/>
              </w:rPr>
            </w:pPr>
          </w:p>
        </w:tc>
        <w:tc>
          <w:tcPr>
            <w:tcW w:w="855" w:type="dxa"/>
            <w:vAlign w:val="center"/>
          </w:tcPr>
          <w:p w14:paraId="4B11EE8F" w14:textId="47DB2D9C" w:rsidR="00027873" w:rsidRPr="000D7003" w:rsidRDefault="00027873" w:rsidP="00027873">
            <w:pPr>
              <w:jc w:val="center"/>
              <w:rPr>
                <w:sz w:val="20"/>
                <w:szCs w:val="20"/>
              </w:rPr>
            </w:pPr>
          </w:p>
        </w:tc>
        <w:tc>
          <w:tcPr>
            <w:tcW w:w="856" w:type="dxa"/>
            <w:vAlign w:val="bottom"/>
          </w:tcPr>
          <w:p w14:paraId="09F9B147" w14:textId="4BAEF790" w:rsidR="00027873" w:rsidRPr="000D7003" w:rsidRDefault="00027873" w:rsidP="00027873">
            <w:pPr>
              <w:jc w:val="center"/>
              <w:rPr>
                <w:sz w:val="20"/>
                <w:szCs w:val="20"/>
              </w:rPr>
            </w:pPr>
            <w:r w:rsidRPr="000D7003">
              <w:rPr>
                <w:sz w:val="20"/>
                <w:szCs w:val="20"/>
              </w:rPr>
              <w:t>11.2</w:t>
            </w:r>
          </w:p>
        </w:tc>
        <w:tc>
          <w:tcPr>
            <w:tcW w:w="855" w:type="dxa"/>
            <w:vAlign w:val="bottom"/>
          </w:tcPr>
          <w:p w14:paraId="4B12B5A7" w14:textId="125C3B83" w:rsidR="00027873" w:rsidRPr="000D7003" w:rsidRDefault="00027873" w:rsidP="00027873">
            <w:pPr>
              <w:jc w:val="center"/>
              <w:rPr>
                <w:sz w:val="20"/>
                <w:szCs w:val="20"/>
              </w:rPr>
            </w:pPr>
            <w:r w:rsidRPr="000D7003">
              <w:rPr>
                <w:sz w:val="20"/>
                <w:szCs w:val="20"/>
              </w:rPr>
              <w:t>3.72</w:t>
            </w:r>
          </w:p>
        </w:tc>
        <w:tc>
          <w:tcPr>
            <w:tcW w:w="855" w:type="dxa"/>
            <w:vAlign w:val="bottom"/>
          </w:tcPr>
          <w:p w14:paraId="27CF9EBD" w14:textId="7763CF27" w:rsidR="00027873" w:rsidRPr="000D7003" w:rsidRDefault="00027873" w:rsidP="00027873">
            <w:pPr>
              <w:jc w:val="center"/>
              <w:rPr>
                <w:sz w:val="20"/>
                <w:szCs w:val="20"/>
              </w:rPr>
            </w:pPr>
            <w:r w:rsidRPr="000D7003">
              <w:rPr>
                <w:sz w:val="20"/>
                <w:szCs w:val="20"/>
              </w:rPr>
              <w:t>63.4</w:t>
            </w:r>
          </w:p>
        </w:tc>
        <w:tc>
          <w:tcPr>
            <w:tcW w:w="856" w:type="dxa"/>
            <w:vAlign w:val="bottom"/>
          </w:tcPr>
          <w:p w14:paraId="63096EAF" w14:textId="4B0EFEB5" w:rsidR="00027873" w:rsidRPr="000D7003" w:rsidRDefault="00027873" w:rsidP="00027873">
            <w:pPr>
              <w:jc w:val="center"/>
              <w:rPr>
                <w:sz w:val="20"/>
                <w:szCs w:val="20"/>
              </w:rPr>
            </w:pPr>
            <w:r w:rsidRPr="000D7003">
              <w:rPr>
                <w:sz w:val="20"/>
                <w:szCs w:val="20"/>
              </w:rPr>
              <w:t>17.45</w:t>
            </w:r>
          </w:p>
        </w:tc>
        <w:tc>
          <w:tcPr>
            <w:tcW w:w="855" w:type="dxa"/>
            <w:vAlign w:val="bottom"/>
          </w:tcPr>
          <w:p w14:paraId="7BE807FC" w14:textId="194E4331" w:rsidR="00027873" w:rsidRPr="000D7003" w:rsidRDefault="00027873" w:rsidP="00027873">
            <w:pPr>
              <w:jc w:val="center"/>
              <w:rPr>
                <w:sz w:val="20"/>
                <w:szCs w:val="20"/>
              </w:rPr>
            </w:pPr>
            <w:r w:rsidRPr="000D7003">
              <w:rPr>
                <w:sz w:val="20"/>
                <w:szCs w:val="20"/>
              </w:rPr>
              <w:t>353.2</w:t>
            </w:r>
          </w:p>
        </w:tc>
        <w:tc>
          <w:tcPr>
            <w:tcW w:w="855" w:type="dxa"/>
            <w:vAlign w:val="bottom"/>
          </w:tcPr>
          <w:p w14:paraId="0F875BA4" w14:textId="6A7475AE" w:rsidR="00027873" w:rsidRPr="000D7003" w:rsidRDefault="00027873" w:rsidP="00027873">
            <w:pPr>
              <w:jc w:val="center"/>
              <w:rPr>
                <w:sz w:val="20"/>
                <w:szCs w:val="20"/>
              </w:rPr>
            </w:pPr>
            <w:r w:rsidRPr="000D7003">
              <w:rPr>
                <w:sz w:val="20"/>
                <w:szCs w:val="20"/>
              </w:rPr>
              <w:t>96.84</w:t>
            </w:r>
          </w:p>
        </w:tc>
        <w:tc>
          <w:tcPr>
            <w:tcW w:w="856" w:type="dxa"/>
            <w:vAlign w:val="bottom"/>
          </w:tcPr>
          <w:p w14:paraId="56D35740" w14:textId="10D38DF9" w:rsidR="00027873" w:rsidRPr="000D7003" w:rsidRDefault="00027873" w:rsidP="00027873">
            <w:pPr>
              <w:jc w:val="center"/>
              <w:rPr>
                <w:sz w:val="20"/>
                <w:szCs w:val="20"/>
              </w:rPr>
            </w:pPr>
            <w:r w:rsidRPr="000D7003">
              <w:rPr>
                <w:sz w:val="20"/>
                <w:szCs w:val="20"/>
              </w:rPr>
              <w:t>442.2</w:t>
            </w:r>
          </w:p>
        </w:tc>
        <w:tc>
          <w:tcPr>
            <w:tcW w:w="855" w:type="dxa"/>
            <w:vAlign w:val="center"/>
          </w:tcPr>
          <w:p w14:paraId="04C726B1" w14:textId="1EFA434E" w:rsidR="00027873" w:rsidRPr="000D7003" w:rsidRDefault="00027873" w:rsidP="00027873">
            <w:pPr>
              <w:jc w:val="center"/>
              <w:rPr>
                <w:sz w:val="20"/>
                <w:szCs w:val="20"/>
              </w:rPr>
            </w:pPr>
            <w:r w:rsidRPr="000D7003">
              <w:rPr>
                <w:sz w:val="20"/>
                <w:szCs w:val="20"/>
              </w:rPr>
              <w:t>100.17</w:t>
            </w:r>
          </w:p>
        </w:tc>
        <w:tc>
          <w:tcPr>
            <w:tcW w:w="855" w:type="dxa"/>
            <w:vAlign w:val="center"/>
          </w:tcPr>
          <w:p w14:paraId="6724121D" w14:textId="77777777" w:rsidR="00027873" w:rsidRPr="000D7003" w:rsidRDefault="00027873" w:rsidP="00027873">
            <w:pPr>
              <w:jc w:val="center"/>
              <w:rPr>
                <w:sz w:val="20"/>
                <w:szCs w:val="20"/>
              </w:rPr>
            </w:pPr>
          </w:p>
        </w:tc>
        <w:tc>
          <w:tcPr>
            <w:tcW w:w="856" w:type="dxa"/>
            <w:vAlign w:val="center"/>
          </w:tcPr>
          <w:p w14:paraId="6DD7DD1E" w14:textId="77777777" w:rsidR="00027873" w:rsidRPr="000D7003" w:rsidRDefault="00027873" w:rsidP="00027873">
            <w:pPr>
              <w:jc w:val="center"/>
              <w:rPr>
                <w:sz w:val="20"/>
                <w:szCs w:val="20"/>
              </w:rPr>
            </w:pPr>
          </w:p>
        </w:tc>
      </w:tr>
      <w:tr w:rsidR="000D7003" w:rsidRPr="000D7003" w14:paraId="771DF010" w14:textId="77777777" w:rsidTr="00027873">
        <w:trPr>
          <w:jc w:val="center"/>
        </w:trPr>
        <w:tc>
          <w:tcPr>
            <w:tcW w:w="2763" w:type="dxa"/>
            <w:vAlign w:val="center"/>
          </w:tcPr>
          <w:p w14:paraId="041D168C" w14:textId="77777777" w:rsidR="00027873" w:rsidRPr="000D7003" w:rsidRDefault="00027873" w:rsidP="00027873">
            <w:pPr>
              <w:rPr>
                <w:sz w:val="20"/>
                <w:szCs w:val="20"/>
              </w:rPr>
            </w:pPr>
            <w:r w:rsidRPr="000D7003">
              <w:rPr>
                <w:sz w:val="20"/>
                <w:szCs w:val="20"/>
              </w:rPr>
              <w:t>Средний процент выборки от общего запаса %</w:t>
            </w:r>
          </w:p>
        </w:tc>
        <w:tc>
          <w:tcPr>
            <w:tcW w:w="1803" w:type="dxa"/>
            <w:gridSpan w:val="2"/>
            <w:vAlign w:val="center"/>
          </w:tcPr>
          <w:p w14:paraId="6AF6B1F4" w14:textId="77777777" w:rsidR="00027873" w:rsidRPr="000D7003" w:rsidRDefault="00027873" w:rsidP="00027873">
            <w:pPr>
              <w:jc w:val="center"/>
              <w:rPr>
                <w:sz w:val="20"/>
                <w:szCs w:val="20"/>
              </w:rPr>
            </w:pPr>
          </w:p>
        </w:tc>
        <w:tc>
          <w:tcPr>
            <w:tcW w:w="855" w:type="dxa"/>
            <w:vAlign w:val="center"/>
          </w:tcPr>
          <w:p w14:paraId="1515C738" w14:textId="77777777" w:rsidR="00027873" w:rsidRPr="000D7003" w:rsidRDefault="00027873" w:rsidP="00027873">
            <w:pPr>
              <w:jc w:val="center"/>
              <w:rPr>
                <w:sz w:val="20"/>
                <w:szCs w:val="20"/>
              </w:rPr>
            </w:pPr>
          </w:p>
        </w:tc>
        <w:tc>
          <w:tcPr>
            <w:tcW w:w="855" w:type="dxa"/>
            <w:vAlign w:val="center"/>
          </w:tcPr>
          <w:p w14:paraId="7F886045" w14:textId="021808B6" w:rsidR="00027873" w:rsidRPr="000D7003" w:rsidRDefault="00027873" w:rsidP="00027873">
            <w:pPr>
              <w:jc w:val="center"/>
              <w:rPr>
                <w:sz w:val="20"/>
                <w:szCs w:val="20"/>
              </w:rPr>
            </w:pPr>
          </w:p>
        </w:tc>
        <w:tc>
          <w:tcPr>
            <w:tcW w:w="856" w:type="dxa"/>
            <w:vAlign w:val="center"/>
          </w:tcPr>
          <w:p w14:paraId="2DE2285C" w14:textId="77777777" w:rsidR="00027873" w:rsidRPr="000D7003" w:rsidRDefault="00027873" w:rsidP="00027873">
            <w:pPr>
              <w:jc w:val="center"/>
              <w:rPr>
                <w:sz w:val="20"/>
                <w:szCs w:val="20"/>
              </w:rPr>
            </w:pPr>
          </w:p>
        </w:tc>
        <w:tc>
          <w:tcPr>
            <w:tcW w:w="855" w:type="dxa"/>
            <w:vAlign w:val="bottom"/>
          </w:tcPr>
          <w:p w14:paraId="58331D79" w14:textId="5F7762D9" w:rsidR="00027873" w:rsidRPr="000D7003" w:rsidRDefault="00027873" w:rsidP="00027873">
            <w:pPr>
              <w:jc w:val="center"/>
              <w:rPr>
                <w:sz w:val="20"/>
                <w:szCs w:val="20"/>
              </w:rPr>
            </w:pPr>
          </w:p>
        </w:tc>
        <w:tc>
          <w:tcPr>
            <w:tcW w:w="855" w:type="dxa"/>
            <w:vAlign w:val="bottom"/>
          </w:tcPr>
          <w:p w14:paraId="3BFE92CF" w14:textId="77777777" w:rsidR="00027873" w:rsidRPr="000D7003" w:rsidRDefault="00027873" w:rsidP="00027873">
            <w:pPr>
              <w:jc w:val="center"/>
              <w:rPr>
                <w:sz w:val="20"/>
                <w:szCs w:val="20"/>
              </w:rPr>
            </w:pPr>
          </w:p>
        </w:tc>
        <w:tc>
          <w:tcPr>
            <w:tcW w:w="856" w:type="dxa"/>
            <w:vAlign w:val="bottom"/>
          </w:tcPr>
          <w:p w14:paraId="3052DF99" w14:textId="60E8D670" w:rsidR="00027873" w:rsidRPr="000D7003" w:rsidRDefault="00027873" w:rsidP="00027873">
            <w:pPr>
              <w:jc w:val="center"/>
              <w:rPr>
                <w:sz w:val="20"/>
                <w:szCs w:val="20"/>
              </w:rPr>
            </w:pPr>
          </w:p>
        </w:tc>
        <w:tc>
          <w:tcPr>
            <w:tcW w:w="855" w:type="dxa"/>
            <w:vAlign w:val="bottom"/>
          </w:tcPr>
          <w:p w14:paraId="7658C699" w14:textId="77777777" w:rsidR="00027873" w:rsidRPr="000D7003" w:rsidRDefault="00027873" w:rsidP="00027873">
            <w:pPr>
              <w:jc w:val="center"/>
              <w:rPr>
                <w:sz w:val="20"/>
                <w:szCs w:val="20"/>
              </w:rPr>
            </w:pPr>
          </w:p>
        </w:tc>
        <w:tc>
          <w:tcPr>
            <w:tcW w:w="855" w:type="dxa"/>
            <w:vAlign w:val="bottom"/>
          </w:tcPr>
          <w:p w14:paraId="46C7C980" w14:textId="1D01961F" w:rsidR="00027873" w:rsidRPr="000D7003" w:rsidRDefault="00027873" w:rsidP="00027873">
            <w:pPr>
              <w:jc w:val="center"/>
              <w:rPr>
                <w:sz w:val="20"/>
                <w:szCs w:val="20"/>
              </w:rPr>
            </w:pPr>
          </w:p>
        </w:tc>
        <w:tc>
          <w:tcPr>
            <w:tcW w:w="856" w:type="dxa"/>
            <w:vAlign w:val="bottom"/>
          </w:tcPr>
          <w:p w14:paraId="798A1F52" w14:textId="77777777" w:rsidR="00027873" w:rsidRPr="000D7003" w:rsidRDefault="00027873" w:rsidP="00027873">
            <w:pPr>
              <w:jc w:val="center"/>
              <w:rPr>
                <w:sz w:val="20"/>
                <w:szCs w:val="20"/>
              </w:rPr>
            </w:pPr>
          </w:p>
        </w:tc>
        <w:tc>
          <w:tcPr>
            <w:tcW w:w="855" w:type="dxa"/>
            <w:vAlign w:val="bottom"/>
          </w:tcPr>
          <w:p w14:paraId="42E0753D" w14:textId="6E325C08" w:rsidR="00027873" w:rsidRPr="000D7003" w:rsidRDefault="00027873" w:rsidP="00027873">
            <w:pPr>
              <w:jc w:val="center"/>
              <w:rPr>
                <w:sz w:val="20"/>
                <w:szCs w:val="20"/>
              </w:rPr>
            </w:pPr>
          </w:p>
        </w:tc>
        <w:tc>
          <w:tcPr>
            <w:tcW w:w="855" w:type="dxa"/>
            <w:vAlign w:val="center"/>
          </w:tcPr>
          <w:p w14:paraId="37FE8718" w14:textId="77777777" w:rsidR="00027873" w:rsidRPr="000D7003" w:rsidRDefault="00027873" w:rsidP="00027873">
            <w:pPr>
              <w:jc w:val="center"/>
              <w:rPr>
                <w:sz w:val="20"/>
                <w:szCs w:val="20"/>
              </w:rPr>
            </w:pPr>
          </w:p>
        </w:tc>
        <w:tc>
          <w:tcPr>
            <w:tcW w:w="856" w:type="dxa"/>
            <w:vAlign w:val="center"/>
          </w:tcPr>
          <w:p w14:paraId="3A9166B5" w14:textId="77777777" w:rsidR="00027873" w:rsidRPr="000D7003" w:rsidRDefault="00027873" w:rsidP="00027873">
            <w:pPr>
              <w:jc w:val="center"/>
              <w:rPr>
                <w:sz w:val="20"/>
                <w:szCs w:val="20"/>
              </w:rPr>
            </w:pPr>
          </w:p>
        </w:tc>
      </w:tr>
      <w:tr w:rsidR="000D7003" w:rsidRPr="000D7003" w14:paraId="0237CBC8" w14:textId="77777777" w:rsidTr="00027873">
        <w:trPr>
          <w:jc w:val="center"/>
        </w:trPr>
        <w:tc>
          <w:tcPr>
            <w:tcW w:w="2763" w:type="dxa"/>
            <w:vAlign w:val="center"/>
          </w:tcPr>
          <w:p w14:paraId="528F8C80" w14:textId="77777777" w:rsidR="00027873" w:rsidRPr="000D7003" w:rsidRDefault="00027873" w:rsidP="00027873">
            <w:pPr>
              <w:rPr>
                <w:sz w:val="20"/>
                <w:szCs w:val="20"/>
              </w:rPr>
            </w:pPr>
            <w:r w:rsidRPr="000D7003">
              <w:rPr>
                <w:sz w:val="20"/>
                <w:szCs w:val="20"/>
              </w:rPr>
              <w:t>Запас, вырубаемый за один прием</w:t>
            </w:r>
          </w:p>
        </w:tc>
        <w:tc>
          <w:tcPr>
            <w:tcW w:w="901" w:type="dxa"/>
            <w:vAlign w:val="center"/>
          </w:tcPr>
          <w:p w14:paraId="680DD98C" w14:textId="77777777" w:rsidR="00027873" w:rsidRPr="000D7003" w:rsidRDefault="00027873" w:rsidP="00027873">
            <w:pPr>
              <w:jc w:val="center"/>
              <w:rPr>
                <w:sz w:val="20"/>
                <w:szCs w:val="20"/>
              </w:rPr>
            </w:pPr>
          </w:p>
        </w:tc>
        <w:tc>
          <w:tcPr>
            <w:tcW w:w="902" w:type="dxa"/>
            <w:vAlign w:val="bottom"/>
          </w:tcPr>
          <w:p w14:paraId="765FC1E6" w14:textId="01F4C382" w:rsidR="00027873" w:rsidRPr="000D7003" w:rsidRDefault="00027873" w:rsidP="00027873">
            <w:pPr>
              <w:jc w:val="center"/>
              <w:rPr>
                <w:sz w:val="20"/>
                <w:szCs w:val="20"/>
              </w:rPr>
            </w:pPr>
            <w:r w:rsidRPr="000D7003">
              <w:rPr>
                <w:sz w:val="20"/>
                <w:szCs w:val="20"/>
              </w:rPr>
              <w:t>33.98</w:t>
            </w:r>
          </w:p>
        </w:tc>
        <w:tc>
          <w:tcPr>
            <w:tcW w:w="855" w:type="dxa"/>
            <w:vAlign w:val="center"/>
          </w:tcPr>
          <w:p w14:paraId="529E7FED" w14:textId="77777777" w:rsidR="00027873" w:rsidRPr="000D7003" w:rsidRDefault="00027873" w:rsidP="00027873">
            <w:pPr>
              <w:jc w:val="center"/>
              <w:rPr>
                <w:sz w:val="20"/>
                <w:szCs w:val="20"/>
              </w:rPr>
            </w:pPr>
          </w:p>
        </w:tc>
        <w:tc>
          <w:tcPr>
            <w:tcW w:w="855" w:type="dxa"/>
            <w:vAlign w:val="center"/>
          </w:tcPr>
          <w:p w14:paraId="259E8C2E" w14:textId="5D0066A6" w:rsidR="00027873" w:rsidRPr="000D7003" w:rsidRDefault="00027873" w:rsidP="00027873">
            <w:pPr>
              <w:jc w:val="center"/>
              <w:rPr>
                <w:sz w:val="20"/>
                <w:szCs w:val="20"/>
              </w:rPr>
            </w:pPr>
          </w:p>
        </w:tc>
        <w:tc>
          <w:tcPr>
            <w:tcW w:w="856" w:type="dxa"/>
            <w:vAlign w:val="center"/>
          </w:tcPr>
          <w:p w14:paraId="4E747576" w14:textId="77777777" w:rsidR="00027873" w:rsidRPr="000D7003" w:rsidRDefault="00027873" w:rsidP="00027873">
            <w:pPr>
              <w:jc w:val="center"/>
              <w:rPr>
                <w:sz w:val="20"/>
                <w:szCs w:val="20"/>
              </w:rPr>
            </w:pPr>
          </w:p>
        </w:tc>
        <w:tc>
          <w:tcPr>
            <w:tcW w:w="855" w:type="dxa"/>
            <w:vAlign w:val="bottom"/>
          </w:tcPr>
          <w:p w14:paraId="64CB04E9" w14:textId="25FD003C" w:rsidR="00027873" w:rsidRPr="000D7003" w:rsidRDefault="00027873" w:rsidP="00027873">
            <w:pPr>
              <w:jc w:val="center"/>
              <w:rPr>
                <w:sz w:val="20"/>
                <w:szCs w:val="20"/>
              </w:rPr>
            </w:pPr>
            <w:r w:rsidRPr="000D7003">
              <w:rPr>
                <w:sz w:val="20"/>
                <w:szCs w:val="20"/>
              </w:rPr>
              <w:t>0.93</w:t>
            </w:r>
          </w:p>
        </w:tc>
        <w:tc>
          <w:tcPr>
            <w:tcW w:w="855" w:type="dxa"/>
            <w:vAlign w:val="bottom"/>
          </w:tcPr>
          <w:p w14:paraId="5B883EB4" w14:textId="77777777" w:rsidR="00027873" w:rsidRPr="000D7003" w:rsidRDefault="00027873" w:rsidP="00027873">
            <w:pPr>
              <w:jc w:val="center"/>
              <w:rPr>
                <w:sz w:val="20"/>
                <w:szCs w:val="20"/>
              </w:rPr>
            </w:pPr>
          </w:p>
        </w:tc>
        <w:tc>
          <w:tcPr>
            <w:tcW w:w="856" w:type="dxa"/>
            <w:vAlign w:val="bottom"/>
          </w:tcPr>
          <w:p w14:paraId="14DA53FD" w14:textId="75FEC581" w:rsidR="00027873" w:rsidRPr="000D7003" w:rsidRDefault="00027873" w:rsidP="00027873">
            <w:pPr>
              <w:jc w:val="center"/>
              <w:rPr>
                <w:sz w:val="20"/>
                <w:szCs w:val="20"/>
              </w:rPr>
            </w:pPr>
            <w:r w:rsidRPr="000D7003">
              <w:rPr>
                <w:sz w:val="20"/>
                <w:szCs w:val="20"/>
              </w:rPr>
              <w:t>3.48</w:t>
            </w:r>
          </w:p>
        </w:tc>
        <w:tc>
          <w:tcPr>
            <w:tcW w:w="855" w:type="dxa"/>
            <w:vAlign w:val="bottom"/>
          </w:tcPr>
          <w:p w14:paraId="16D4C729" w14:textId="77777777" w:rsidR="00027873" w:rsidRPr="000D7003" w:rsidRDefault="00027873" w:rsidP="00027873">
            <w:pPr>
              <w:jc w:val="center"/>
              <w:rPr>
                <w:sz w:val="20"/>
                <w:szCs w:val="20"/>
              </w:rPr>
            </w:pPr>
          </w:p>
        </w:tc>
        <w:tc>
          <w:tcPr>
            <w:tcW w:w="855" w:type="dxa"/>
            <w:vAlign w:val="bottom"/>
          </w:tcPr>
          <w:p w14:paraId="7BE936D9" w14:textId="49EBD030" w:rsidR="00027873" w:rsidRPr="000D7003" w:rsidRDefault="00027873" w:rsidP="00027873">
            <w:pPr>
              <w:jc w:val="center"/>
              <w:rPr>
                <w:sz w:val="20"/>
                <w:szCs w:val="20"/>
              </w:rPr>
            </w:pPr>
            <w:r w:rsidRPr="000D7003">
              <w:rPr>
                <w:sz w:val="20"/>
                <w:szCs w:val="20"/>
              </w:rPr>
              <w:t>14.53</w:t>
            </w:r>
          </w:p>
        </w:tc>
        <w:tc>
          <w:tcPr>
            <w:tcW w:w="856" w:type="dxa"/>
            <w:vAlign w:val="bottom"/>
          </w:tcPr>
          <w:p w14:paraId="3CEA238F" w14:textId="77777777" w:rsidR="00027873" w:rsidRPr="000D7003" w:rsidRDefault="00027873" w:rsidP="00027873">
            <w:pPr>
              <w:jc w:val="center"/>
              <w:rPr>
                <w:sz w:val="20"/>
                <w:szCs w:val="20"/>
              </w:rPr>
            </w:pPr>
          </w:p>
        </w:tc>
        <w:tc>
          <w:tcPr>
            <w:tcW w:w="855" w:type="dxa"/>
            <w:vAlign w:val="bottom"/>
          </w:tcPr>
          <w:p w14:paraId="7D63012F" w14:textId="769E91AF" w:rsidR="00027873" w:rsidRPr="000D7003" w:rsidRDefault="00027873" w:rsidP="00027873">
            <w:pPr>
              <w:jc w:val="center"/>
              <w:rPr>
                <w:sz w:val="20"/>
                <w:szCs w:val="20"/>
              </w:rPr>
            </w:pPr>
            <w:r w:rsidRPr="000D7003">
              <w:rPr>
                <w:sz w:val="20"/>
                <w:szCs w:val="20"/>
              </w:rPr>
              <w:t>15.02</w:t>
            </w:r>
          </w:p>
        </w:tc>
        <w:tc>
          <w:tcPr>
            <w:tcW w:w="855" w:type="dxa"/>
            <w:vAlign w:val="center"/>
          </w:tcPr>
          <w:p w14:paraId="5A3158EA" w14:textId="77777777" w:rsidR="00027873" w:rsidRPr="000D7003" w:rsidRDefault="00027873" w:rsidP="00027873">
            <w:pPr>
              <w:jc w:val="center"/>
              <w:rPr>
                <w:sz w:val="20"/>
                <w:szCs w:val="20"/>
              </w:rPr>
            </w:pPr>
          </w:p>
        </w:tc>
        <w:tc>
          <w:tcPr>
            <w:tcW w:w="856" w:type="dxa"/>
            <w:vAlign w:val="center"/>
          </w:tcPr>
          <w:p w14:paraId="322CF821" w14:textId="77777777" w:rsidR="00027873" w:rsidRPr="000D7003" w:rsidRDefault="00027873" w:rsidP="00027873">
            <w:pPr>
              <w:jc w:val="center"/>
              <w:rPr>
                <w:sz w:val="20"/>
                <w:szCs w:val="20"/>
              </w:rPr>
            </w:pPr>
          </w:p>
        </w:tc>
      </w:tr>
      <w:tr w:rsidR="000D7003" w:rsidRPr="000D7003" w14:paraId="3A98F3AC" w14:textId="77777777" w:rsidTr="00C14FA2">
        <w:trPr>
          <w:jc w:val="center"/>
        </w:trPr>
        <w:tc>
          <w:tcPr>
            <w:tcW w:w="2763" w:type="dxa"/>
            <w:vAlign w:val="center"/>
          </w:tcPr>
          <w:p w14:paraId="31915734" w14:textId="77777777" w:rsidR="00027873" w:rsidRPr="000D7003" w:rsidRDefault="00027873" w:rsidP="00027873">
            <w:pPr>
              <w:rPr>
                <w:sz w:val="20"/>
                <w:szCs w:val="20"/>
              </w:rPr>
            </w:pPr>
            <w:r w:rsidRPr="000D7003">
              <w:rPr>
                <w:sz w:val="20"/>
                <w:szCs w:val="20"/>
              </w:rPr>
              <w:lastRenderedPageBreak/>
              <w:t xml:space="preserve">Средний период </w:t>
            </w:r>
          </w:p>
          <w:p w14:paraId="2FCB2B6E" w14:textId="77777777" w:rsidR="00027873" w:rsidRPr="000D7003" w:rsidRDefault="00027873" w:rsidP="00027873">
            <w:pPr>
              <w:rPr>
                <w:sz w:val="20"/>
                <w:szCs w:val="20"/>
              </w:rPr>
            </w:pPr>
            <w:r w:rsidRPr="000D7003">
              <w:rPr>
                <w:sz w:val="20"/>
                <w:szCs w:val="20"/>
              </w:rPr>
              <w:t>повторяемости, лет</w:t>
            </w:r>
          </w:p>
        </w:tc>
        <w:tc>
          <w:tcPr>
            <w:tcW w:w="1803" w:type="dxa"/>
            <w:gridSpan w:val="2"/>
            <w:vAlign w:val="center"/>
          </w:tcPr>
          <w:p w14:paraId="204DD4A8" w14:textId="77777777" w:rsidR="00027873" w:rsidRPr="000D7003" w:rsidRDefault="00027873" w:rsidP="00027873">
            <w:pPr>
              <w:jc w:val="center"/>
              <w:rPr>
                <w:sz w:val="20"/>
                <w:szCs w:val="20"/>
              </w:rPr>
            </w:pPr>
          </w:p>
        </w:tc>
        <w:tc>
          <w:tcPr>
            <w:tcW w:w="855" w:type="dxa"/>
            <w:vAlign w:val="center"/>
          </w:tcPr>
          <w:p w14:paraId="64E405A0" w14:textId="77777777" w:rsidR="00027873" w:rsidRPr="000D7003" w:rsidRDefault="00027873" w:rsidP="00027873">
            <w:pPr>
              <w:jc w:val="center"/>
              <w:rPr>
                <w:sz w:val="20"/>
                <w:szCs w:val="20"/>
              </w:rPr>
            </w:pPr>
          </w:p>
        </w:tc>
        <w:tc>
          <w:tcPr>
            <w:tcW w:w="855" w:type="dxa"/>
            <w:vAlign w:val="center"/>
          </w:tcPr>
          <w:p w14:paraId="1AB8A7BD" w14:textId="77777777" w:rsidR="00027873" w:rsidRPr="000D7003" w:rsidRDefault="00027873" w:rsidP="00027873">
            <w:pPr>
              <w:jc w:val="center"/>
              <w:rPr>
                <w:sz w:val="20"/>
                <w:szCs w:val="20"/>
              </w:rPr>
            </w:pPr>
          </w:p>
        </w:tc>
        <w:tc>
          <w:tcPr>
            <w:tcW w:w="856" w:type="dxa"/>
            <w:vAlign w:val="center"/>
          </w:tcPr>
          <w:p w14:paraId="3907C49E" w14:textId="77777777" w:rsidR="00027873" w:rsidRPr="000D7003" w:rsidRDefault="00027873" w:rsidP="00027873">
            <w:pPr>
              <w:jc w:val="center"/>
              <w:rPr>
                <w:sz w:val="20"/>
                <w:szCs w:val="20"/>
              </w:rPr>
            </w:pPr>
          </w:p>
        </w:tc>
        <w:tc>
          <w:tcPr>
            <w:tcW w:w="855" w:type="dxa"/>
            <w:vAlign w:val="center"/>
          </w:tcPr>
          <w:p w14:paraId="7A0EBBC2" w14:textId="77777777" w:rsidR="00027873" w:rsidRPr="000D7003" w:rsidRDefault="00027873" w:rsidP="00027873">
            <w:pPr>
              <w:jc w:val="center"/>
              <w:rPr>
                <w:sz w:val="20"/>
                <w:szCs w:val="20"/>
              </w:rPr>
            </w:pPr>
          </w:p>
        </w:tc>
        <w:tc>
          <w:tcPr>
            <w:tcW w:w="855" w:type="dxa"/>
            <w:vAlign w:val="center"/>
          </w:tcPr>
          <w:p w14:paraId="224603EE" w14:textId="77777777" w:rsidR="00027873" w:rsidRPr="000D7003" w:rsidRDefault="00027873" w:rsidP="00027873">
            <w:pPr>
              <w:jc w:val="center"/>
              <w:rPr>
                <w:sz w:val="20"/>
                <w:szCs w:val="20"/>
              </w:rPr>
            </w:pPr>
          </w:p>
        </w:tc>
        <w:tc>
          <w:tcPr>
            <w:tcW w:w="856" w:type="dxa"/>
            <w:vAlign w:val="center"/>
          </w:tcPr>
          <w:p w14:paraId="73117E13" w14:textId="77777777" w:rsidR="00027873" w:rsidRPr="000D7003" w:rsidRDefault="00027873" w:rsidP="00027873">
            <w:pPr>
              <w:jc w:val="center"/>
              <w:rPr>
                <w:sz w:val="20"/>
                <w:szCs w:val="20"/>
              </w:rPr>
            </w:pPr>
          </w:p>
        </w:tc>
        <w:tc>
          <w:tcPr>
            <w:tcW w:w="855" w:type="dxa"/>
            <w:vAlign w:val="center"/>
          </w:tcPr>
          <w:p w14:paraId="011E9D16" w14:textId="77777777" w:rsidR="00027873" w:rsidRPr="000D7003" w:rsidRDefault="00027873" w:rsidP="00027873">
            <w:pPr>
              <w:jc w:val="center"/>
              <w:rPr>
                <w:sz w:val="20"/>
                <w:szCs w:val="20"/>
              </w:rPr>
            </w:pPr>
          </w:p>
        </w:tc>
        <w:tc>
          <w:tcPr>
            <w:tcW w:w="855" w:type="dxa"/>
            <w:vAlign w:val="center"/>
          </w:tcPr>
          <w:p w14:paraId="0E7D03FA" w14:textId="77777777" w:rsidR="00027873" w:rsidRPr="000D7003" w:rsidRDefault="00027873" w:rsidP="00027873">
            <w:pPr>
              <w:jc w:val="center"/>
              <w:rPr>
                <w:sz w:val="20"/>
                <w:szCs w:val="20"/>
              </w:rPr>
            </w:pPr>
          </w:p>
        </w:tc>
        <w:tc>
          <w:tcPr>
            <w:tcW w:w="856" w:type="dxa"/>
            <w:vAlign w:val="center"/>
          </w:tcPr>
          <w:p w14:paraId="6D0E3D06" w14:textId="77777777" w:rsidR="00027873" w:rsidRPr="000D7003" w:rsidRDefault="00027873" w:rsidP="00027873">
            <w:pPr>
              <w:jc w:val="center"/>
              <w:rPr>
                <w:sz w:val="20"/>
                <w:szCs w:val="20"/>
              </w:rPr>
            </w:pPr>
          </w:p>
        </w:tc>
        <w:tc>
          <w:tcPr>
            <w:tcW w:w="855" w:type="dxa"/>
            <w:vAlign w:val="center"/>
          </w:tcPr>
          <w:p w14:paraId="56480527" w14:textId="77777777" w:rsidR="00027873" w:rsidRPr="000D7003" w:rsidRDefault="00027873" w:rsidP="00027873">
            <w:pPr>
              <w:jc w:val="center"/>
              <w:rPr>
                <w:sz w:val="20"/>
                <w:szCs w:val="20"/>
              </w:rPr>
            </w:pPr>
          </w:p>
        </w:tc>
        <w:tc>
          <w:tcPr>
            <w:tcW w:w="855" w:type="dxa"/>
            <w:vAlign w:val="center"/>
          </w:tcPr>
          <w:p w14:paraId="23FA960A" w14:textId="77777777" w:rsidR="00027873" w:rsidRPr="000D7003" w:rsidRDefault="00027873" w:rsidP="00027873">
            <w:pPr>
              <w:jc w:val="center"/>
              <w:rPr>
                <w:sz w:val="20"/>
                <w:szCs w:val="20"/>
              </w:rPr>
            </w:pPr>
          </w:p>
        </w:tc>
        <w:tc>
          <w:tcPr>
            <w:tcW w:w="856" w:type="dxa"/>
            <w:vAlign w:val="center"/>
          </w:tcPr>
          <w:p w14:paraId="5F5AD48C" w14:textId="77777777" w:rsidR="00027873" w:rsidRPr="000D7003" w:rsidRDefault="00027873" w:rsidP="00027873">
            <w:pPr>
              <w:jc w:val="center"/>
              <w:rPr>
                <w:sz w:val="20"/>
                <w:szCs w:val="20"/>
              </w:rPr>
            </w:pPr>
          </w:p>
        </w:tc>
      </w:tr>
      <w:tr w:rsidR="000D7003" w:rsidRPr="000D7003" w14:paraId="155FF9FF" w14:textId="77777777" w:rsidTr="00C14FA2">
        <w:trPr>
          <w:jc w:val="center"/>
        </w:trPr>
        <w:tc>
          <w:tcPr>
            <w:tcW w:w="2763" w:type="dxa"/>
            <w:vAlign w:val="center"/>
          </w:tcPr>
          <w:p w14:paraId="18C8EE25" w14:textId="77777777" w:rsidR="00027873" w:rsidRPr="000D7003" w:rsidRDefault="00027873" w:rsidP="00027873">
            <w:pPr>
              <w:rPr>
                <w:sz w:val="20"/>
                <w:szCs w:val="20"/>
              </w:rPr>
            </w:pPr>
            <w:r w:rsidRPr="000D7003">
              <w:rPr>
                <w:sz w:val="20"/>
                <w:szCs w:val="20"/>
              </w:rPr>
              <w:t>Ежегодная расчетная лесосека</w:t>
            </w:r>
          </w:p>
        </w:tc>
        <w:tc>
          <w:tcPr>
            <w:tcW w:w="901" w:type="dxa"/>
            <w:vAlign w:val="center"/>
          </w:tcPr>
          <w:p w14:paraId="6F64C10E" w14:textId="3C47D505" w:rsidR="00027873" w:rsidRPr="000D7003" w:rsidRDefault="00027873" w:rsidP="00027873">
            <w:pPr>
              <w:jc w:val="center"/>
              <w:rPr>
                <w:sz w:val="20"/>
                <w:szCs w:val="20"/>
              </w:rPr>
            </w:pPr>
            <w:r w:rsidRPr="000D7003">
              <w:rPr>
                <w:sz w:val="20"/>
                <w:szCs w:val="20"/>
              </w:rPr>
              <w:t>42,8</w:t>
            </w:r>
          </w:p>
        </w:tc>
        <w:tc>
          <w:tcPr>
            <w:tcW w:w="902" w:type="dxa"/>
            <w:vAlign w:val="center"/>
          </w:tcPr>
          <w:p w14:paraId="074F1819" w14:textId="77777777" w:rsidR="00027873" w:rsidRPr="000D7003" w:rsidRDefault="00027873" w:rsidP="00027873">
            <w:pPr>
              <w:jc w:val="center"/>
              <w:rPr>
                <w:sz w:val="20"/>
                <w:szCs w:val="20"/>
              </w:rPr>
            </w:pPr>
          </w:p>
        </w:tc>
        <w:tc>
          <w:tcPr>
            <w:tcW w:w="855" w:type="dxa"/>
            <w:vAlign w:val="center"/>
          </w:tcPr>
          <w:p w14:paraId="005C1AAD" w14:textId="77777777" w:rsidR="00027873" w:rsidRPr="000D7003" w:rsidRDefault="00027873" w:rsidP="00027873">
            <w:pPr>
              <w:jc w:val="center"/>
              <w:rPr>
                <w:sz w:val="20"/>
                <w:szCs w:val="20"/>
              </w:rPr>
            </w:pPr>
          </w:p>
        </w:tc>
        <w:tc>
          <w:tcPr>
            <w:tcW w:w="855" w:type="dxa"/>
            <w:vAlign w:val="center"/>
          </w:tcPr>
          <w:p w14:paraId="68781D09" w14:textId="77777777" w:rsidR="00027873" w:rsidRPr="000D7003" w:rsidRDefault="00027873" w:rsidP="00027873">
            <w:pPr>
              <w:jc w:val="center"/>
              <w:rPr>
                <w:sz w:val="20"/>
                <w:szCs w:val="20"/>
              </w:rPr>
            </w:pPr>
          </w:p>
        </w:tc>
        <w:tc>
          <w:tcPr>
            <w:tcW w:w="856" w:type="dxa"/>
            <w:vAlign w:val="center"/>
          </w:tcPr>
          <w:p w14:paraId="62FED955" w14:textId="77777777" w:rsidR="00027873" w:rsidRPr="000D7003" w:rsidRDefault="00027873" w:rsidP="00027873">
            <w:pPr>
              <w:jc w:val="center"/>
              <w:rPr>
                <w:sz w:val="20"/>
                <w:szCs w:val="20"/>
              </w:rPr>
            </w:pPr>
          </w:p>
        </w:tc>
        <w:tc>
          <w:tcPr>
            <w:tcW w:w="855" w:type="dxa"/>
            <w:vAlign w:val="center"/>
          </w:tcPr>
          <w:p w14:paraId="65E46BCA" w14:textId="77777777" w:rsidR="00027873" w:rsidRPr="000D7003" w:rsidRDefault="00027873" w:rsidP="00027873">
            <w:pPr>
              <w:jc w:val="center"/>
              <w:rPr>
                <w:sz w:val="20"/>
                <w:szCs w:val="20"/>
              </w:rPr>
            </w:pPr>
          </w:p>
        </w:tc>
        <w:tc>
          <w:tcPr>
            <w:tcW w:w="855" w:type="dxa"/>
            <w:vAlign w:val="center"/>
          </w:tcPr>
          <w:p w14:paraId="07082364" w14:textId="77777777" w:rsidR="00027873" w:rsidRPr="000D7003" w:rsidRDefault="00027873" w:rsidP="00027873">
            <w:pPr>
              <w:jc w:val="center"/>
              <w:rPr>
                <w:sz w:val="20"/>
                <w:szCs w:val="20"/>
              </w:rPr>
            </w:pPr>
          </w:p>
        </w:tc>
        <w:tc>
          <w:tcPr>
            <w:tcW w:w="856" w:type="dxa"/>
            <w:vAlign w:val="center"/>
          </w:tcPr>
          <w:p w14:paraId="5E42623B" w14:textId="77777777" w:rsidR="00027873" w:rsidRPr="000D7003" w:rsidRDefault="00027873" w:rsidP="00027873">
            <w:pPr>
              <w:jc w:val="center"/>
              <w:rPr>
                <w:sz w:val="20"/>
                <w:szCs w:val="20"/>
              </w:rPr>
            </w:pPr>
          </w:p>
        </w:tc>
        <w:tc>
          <w:tcPr>
            <w:tcW w:w="855" w:type="dxa"/>
            <w:vAlign w:val="center"/>
          </w:tcPr>
          <w:p w14:paraId="33BF6666" w14:textId="77777777" w:rsidR="00027873" w:rsidRPr="000D7003" w:rsidRDefault="00027873" w:rsidP="00027873">
            <w:pPr>
              <w:jc w:val="center"/>
              <w:rPr>
                <w:sz w:val="20"/>
                <w:szCs w:val="20"/>
              </w:rPr>
            </w:pPr>
          </w:p>
        </w:tc>
        <w:tc>
          <w:tcPr>
            <w:tcW w:w="855" w:type="dxa"/>
            <w:vAlign w:val="center"/>
          </w:tcPr>
          <w:p w14:paraId="50C81F49" w14:textId="77777777" w:rsidR="00027873" w:rsidRPr="000D7003" w:rsidRDefault="00027873" w:rsidP="00027873">
            <w:pPr>
              <w:jc w:val="center"/>
              <w:rPr>
                <w:sz w:val="20"/>
                <w:szCs w:val="20"/>
              </w:rPr>
            </w:pPr>
          </w:p>
        </w:tc>
        <w:tc>
          <w:tcPr>
            <w:tcW w:w="856" w:type="dxa"/>
            <w:vAlign w:val="center"/>
          </w:tcPr>
          <w:p w14:paraId="28651142" w14:textId="77777777" w:rsidR="00027873" w:rsidRPr="000D7003" w:rsidRDefault="00027873" w:rsidP="00027873">
            <w:pPr>
              <w:jc w:val="center"/>
              <w:rPr>
                <w:sz w:val="20"/>
                <w:szCs w:val="20"/>
              </w:rPr>
            </w:pPr>
          </w:p>
        </w:tc>
        <w:tc>
          <w:tcPr>
            <w:tcW w:w="855" w:type="dxa"/>
            <w:vAlign w:val="center"/>
          </w:tcPr>
          <w:p w14:paraId="4853CD5E" w14:textId="77777777" w:rsidR="00027873" w:rsidRPr="000D7003" w:rsidRDefault="00027873" w:rsidP="00027873">
            <w:pPr>
              <w:jc w:val="center"/>
              <w:rPr>
                <w:sz w:val="20"/>
                <w:szCs w:val="20"/>
              </w:rPr>
            </w:pPr>
          </w:p>
        </w:tc>
        <w:tc>
          <w:tcPr>
            <w:tcW w:w="855" w:type="dxa"/>
            <w:vAlign w:val="center"/>
          </w:tcPr>
          <w:p w14:paraId="51FA786C" w14:textId="77777777" w:rsidR="00027873" w:rsidRPr="000D7003" w:rsidRDefault="00027873" w:rsidP="00027873">
            <w:pPr>
              <w:jc w:val="center"/>
              <w:rPr>
                <w:sz w:val="20"/>
                <w:szCs w:val="20"/>
              </w:rPr>
            </w:pPr>
          </w:p>
        </w:tc>
        <w:tc>
          <w:tcPr>
            <w:tcW w:w="856" w:type="dxa"/>
            <w:vAlign w:val="center"/>
          </w:tcPr>
          <w:p w14:paraId="10EAA8F2" w14:textId="77777777" w:rsidR="00027873" w:rsidRPr="000D7003" w:rsidRDefault="00027873" w:rsidP="00027873">
            <w:pPr>
              <w:jc w:val="center"/>
              <w:rPr>
                <w:sz w:val="20"/>
                <w:szCs w:val="20"/>
              </w:rPr>
            </w:pPr>
          </w:p>
        </w:tc>
      </w:tr>
      <w:tr w:rsidR="000D7003" w:rsidRPr="000D7003" w14:paraId="77632B1A" w14:textId="77777777" w:rsidTr="00027873">
        <w:trPr>
          <w:jc w:val="center"/>
        </w:trPr>
        <w:tc>
          <w:tcPr>
            <w:tcW w:w="2763" w:type="dxa"/>
            <w:vAlign w:val="center"/>
          </w:tcPr>
          <w:p w14:paraId="1E067A50" w14:textId="77777777" w:rsidR="00027873" w:rsidRPr="000D7003" w:rsidRDefault="00027873" w:rsidP="00027873">
            <w:pPr>
              <w:rPr>
                <w:sz w:val="20"/>
                <w:szCs w:val="20"/>
              </w:rPr>
            </w:pPr>
            <w:r w:rsidRPr="000D7003">
              <w:rPr>
                <w:sz w:val="20"/>
                <w:szCs w:val="20"/>
              </w:rPr>
              <w:t>корневой</w:t>
            </w:r>
          </w:p>
        </w:tc>
        <w:tc>
          <w:tcPr>
            <w:tcW w:w="901" w:type="dxa"/>
            <w:vAlign w:val="center"/>
          </w:tcPr>
          <w:p w14:paraId="798F1E42" w14:textId="77777777" w:rsidR="00027873" w:rsidRPr="000D7003" w:rsidRDefault="00027873" w:rsidP="00027873">
            <w:pPr>
              <w:jc w:val="center"/>
              <w:rPr>
                <w:sz w:val="20"/>
                <w:szCs w:val="20"/>
              </w:rPr>
            </w:pPr>
          </w:p>
        </w:tc>
        <w:tc>
          <w:tcPr>
            <w:tcW w:w="902" w:type="dxa"/>
            <w:vAlign w:val="bottom"/>
          </w:tcPr>
          <w:p w14:paraId="0288C9F5" w14:textId="2AC3F0C4" w:rsidR="00027873" w:rsidRPr="000D7003" w:rsidRDefault="00027873" w:rsidP="00027873">
            <w:pPr>
              <w:jc w:val="center"/>
              <w:rPr>
                <w:sz w:val="20"/>
                <w:szCs w:val="20"/>
              </w:rPr>
            </w:pPr>
            <w:r w:rsidRPr="000D7003">
              <w:rPr>
                <w:sz w:val="20"/>
                <w:szCs w:val="20"/>
              </w:rPr>
              <w:t>1.63</w:t>
            </w:r>
          </w:p>
        </w:tc>
        <w:tc>
          <w:tcPr>
            <w:tcW w:w="855" w:type="dxa"/>
            <w:vAlign w:val="center"/>
          </w:tcPr>
          <w:p w14:paraId="54B878C5" w14:textId="77777777" w:rsidR="00027873" w:rsidRPr="000D7003" w:rsidRDefault="00027873" w:rsidP="00027873">
            <w:pPr>
              <w:jc w:val="center"/>
              <w:rPr>
                <w:sz w:val="20"/>
                <w:szCs w:val="20"/>
              </w:rPr>
            </w:pPr>
          </w:p>
        </w:tc>
        <w:tc>
          <w:tcPr>
            <w:tcW w:w="855" w:type="dxa"/>
            <w:vAlign w:val="center"/>
          </w:tcPr>
          <w:p w14:paraId="43FE0352" w14:textId="2EE08715" w:rsidR="00027873" w:rsidRPr="000D7003" w:rsidRDefault="00027873" w:rsidP="00027873">
            <w:pPr>
              <w:jc w:val="center"/>
              <w:rPr>
                <w:sz w:val="20"/>
                <w:szCs w:val="20"/>
              </w:rPr>
            </w:pPr>
          </w:p>
        </w:tc>
        <w:tc>
          <w:tcPr>
            <w:tcW w:w="856" w:type="dxa"/>
            <w:vAlign w:val="center"/>
          </w:tcPr>
          <w:p w14:paraId="02D244E6" w14:textId="77777777" w:rsidR="00027873" w:rsidRPr="000D7003" w:rsidRDefault="00027873" w:rsidP="00027873">
            <w:pPr>
              <w:jc w:val="center"/>
              <w:rPr>
                <w:sz w:val="20"/>
                <w:szCs w:val="20"/>
              </w:rPr>
            </w:pPr>
          </w:p>
        </w:tc>
        <w:tc>
          <w:tcPr>
            <w:tcW w:w="855" w:type="dxa"/>
            <w:vAlign w:val="bottom"/>
          </w:tcPr>
          <w:p w14:paraId="57A9D271" w14:textId="39F861C6" w:rsidR="00027873" w:rsidRPr="000D7003" w:rsidRDefault="00027873" w:rsidP="00027873">
            <w:pPr>
              <w:jc w:val="center"/>
              <w:rPr>
                <w:sz w:val="20"/>
                <w:szCs w:val="20"/>
              </w:rPr>
            </w:pPr>
            <w:r w:rsidRPr="000D7003">
              <w:rPr>
                <w:sz w:val="20"/>
                <w:szCs w:val="20"/>
              </w:rPr>
              <w:t>0.05</w:t>
            </w:r>
          </w:p>
        </w:tc>
        <w:tc>
          <w:tcPr>
            <w:tcW w:w="855" w:type="dxa"/>
            <w:vAlign w:val="bottom"/>
          </w:tcPr>
          <w:p w14:paraId="28FB1D4F" w14:textId="77777777" w:rsidR="00027873" w:rsidRPr="000D7003" w:rsidRDefault="00027873" w:rsidP="00027873">
            <w:pPr>
              <w:jc w:val="center"/>
              <w:rPr>
                <w:sz w:val="20"/>
                <w:szCs w:val="20"/>
              </w:rPr>
            </w:pPr>
          </w:p>
        </w:tc>
        <w:tc>
          <w:tcPr>
            <w:tcW w:w="856" w:type="dxa"/>
            <w:vAlign w:val="bottom"/>
          </w:tcPr>
          <w:p w14:paraId="44A02B87" w14:textId="08CBC937" w:rsidR="00027873" w:rsidRPr="000D7003" w:rsidRDefault="00027873" w:rsidP="00027873">
            <w:pPr>
              <w:jc w:val="center"/>
              <w:rPr>
                <w:sz w:val="20"/>
                <w:szCs w:val="20"/>
              </w:rPr>
            </w:pPr>
            <w:r w:rsidRPr="000D7003">
              <w:rPr>
                <w:sz w:val="20"/>
                <w:szCs w:val="20"/>
              </w:rPr>
              <w:t>0.19</w:t>
            </w:r>
          </w:p>
        </w:tc>
        <w:tc>
          <w:tcPr>
            <w:tcW w:w="855" w:type="dxa"/>
            <w:vAlign w:val="bottom"/>
          </w:tcPr>
          <w:p w14:paraId="4FB2ACFD" w14:textId="77777777" w:rsidR="00027873" w:rsidRPr="000D7003" w:rsidRDefault="00027873" w:rsidP="00027873">
            <w:pPr>
              <w:jc w:val="center"/>
              <w:rPr>
                <w:sz w:val="20"/>
                <w:szCs w:val="20"/>
              </w:rPr>
            </w:pPr>
          </w:p>
        </w:tc>
        <w:tc>
          <w:tcPr>
            <w:tcW w:w="855" w:type="dxa"/>
            <w:vAlign w:val="bottom"/>
          </w:tcPr>
          <w:p w14:paraId="14A342AD" w14:textId="0CF3061F" w:rsidR="00027873" w:rsidRPr="000D7003" w:rsidRDefault="00027873" w:rsidP="00027873">
            <w:pPr>
              <w:jc w:val="center"/>
              <w:rPr>
                <w:sz w:val="20"/>
                <w:szCs w:val="20"/>
              </w:rPr>
            </w:pPr>
            <w:r w:rsidRPr="000D7003">
              <w:rPr>
                <w:sz w:val="20"/>
                <w:szCs w:val="20"/>
              </w:rPr>
              <w:t>0.68</w:t>
            </w:r>
          </w:p>
        </w:tc>
        <w:tc>
          <w:tcPr>
            <w:tcW w:w="856" w:type="dxa"/>
            <w:vAlign w:val="bottom"/>
          </w:tcPr>
          <w:p w14:paraId="56419561" w14:textId="77777777" w:rsidR="00027873" w:rsidRPr="000D7003" w:rsidRDefault="00027873" w:rsidP="00027873">
            <w:pPr>
              <w:jc w:val="center"/>
              <w:rPr>
                <w:sz w:val="20"/>
                <w:szCs w:val="20"/>
              </w:rPr>
            </w:pPr>
          </w:p>
        </w:tc>
        <w:tc>
          <w:tcPr>
            <w:tcW w:w="855" w:type="dxa"/>
            <w:vAlign w:val="bottom"/>
          </w:tcPr>
          <w:p w14:paraId="2D0C7C5C" w14:textId="623E7D25" w:rsidR="00027873" w:rsidRPr="000D7003" w:rsidRDefault="00027873" w:rsidP="00027873">
            <w:pPr>
              <w:jc w:val="center"/>
              <w:rPr>
                <w:sz w:val="20"/>
                <w:szCs w:val="20"/>
              </w:rPr>
            </w:pPr>
            <w:r w:rsidRPr="000D7003">
              <w:rPr>
                <w:sz w:val="20"/>
                <w:szCs w:val="20"/>
              </w:rPr>
              <w:t>0.70</w:t>
            </w:r>
          </w:p>
        </w:tc>
        <w:tc>
          <w:tcPr>
            <w:tcW w:w="855" w:type="dxa"/>
            <w:vAlign w:val="center"/>
          </w:tcPr>
          <w:p w14:paraId="530BB242" w14:textId="77777777" w:rsidR="00027873" w:rsidRPr="000D7003" w:rsidRDefault="00027873" w:rsidP="00027873">
            <w:pPr>
              <w:jc w:val="center"/>
              <w:rPr>
                <w:sz w:val="20"/>
                <w:szCs w:val="20"/>
              </w:rPr>
            </w:pPr>
          </w:p>
        </w:tc>
        <w:tc>
          <w:tcPr>
            <w:tcW w:w="856" w:type="dxa"/>
            <w:vAlign w:val="center"/>
          </w:tcPr>
          <w:p w14:paraId="02C269D8" w14:textId="77777777" w:rsidR="00027873" w:rsidRPr="000D7003" w:rsidRDefault="00027873" w:rsidP="00027873">
            <w:pPr>
              <w:jc w:val="center"/>
              <w:rPr>
                <w:sz w:val="20"/>
                <w:szCs w:val="20"/>
              </w:rPr>
            </w:pPr>
          </w:p>
        </w:tc>
      </w:tr>
      <w:tr w:rsidR="000D7003" w:rsidRPr="000D7003" w14:paraId="31FCD4E3" w14:textId="77777777" w:rsidTr="00027873">
        <w:trPr>
          <w:jc w:val="center"/>
        </w:trPr>
        <w:tc>
          <w:tcPr>
            <w:tcW w:w="2763" w:type="dxa"/>
            <w:vAlign w:val="center"/>
          </w:tcPr>
          <w:p w14:paraId="32798806" w14:textId="77777777" w:rsidR="00027873" w:rsidRPr="000D7003" w:rsidRDefault="00027873" w:rsidP="00027873">
            <w:pPr>
              <w:rPr>
                <w:sz w:val="20"/>
                <w:szCs w:val="20"/>
              </w:rPr>
            </w:pPr>
            <w:r w:rsidRPr="000D7003">
              <w:rPr>
                <w:sz w:val="20"/>
                <w:szCs w:val="20"/>
              </w:rPr>
              <w:t>ликвид</w:t>
            </w:r>
          </w:p>
        </w:tc>
        <w:tc>
          <w:tcPr>
            <w:tcW w:w="901" w:type="dxa"/>
            <w:vAlign w:val="center"/>
          </w:tcPr>
          <w:p w14:paraId="7B64173B" w14:textId="77777777" w:rsidR="00027873" w:rsidRPr="000D7003" w:rsidRDefault="00027873" w:rsidP="00027873">
            <w:pPr>
              <w:jc w:val="center"/>
              <w:rPr>
                <w:sz w:val="20"/>
                <w:szCs w:val="20"/>
              </w:rPr>
            </w:pPr>
          </w:p>
        </w:tc>
        <w:tc>
          <w:tcPr>
            <w:tcW w:w="902" w:type="dxa"/>
            <w:vAlign w:val="bottom"/>
          </w:tcPr>
          <w:p w14:paraId="49DC3675" w14:textId="1253E2E4" w:rsidR="00027873" w:rsidRPr="000D7003" w:rsidRDefault="00027873" w:rsidP="00027873">
            <w:pPr>
              <w:jc w:val="center"/>
              <w:rPr>
                <w:sz w:val="20"/>
                <w:szCs w:val="20"/>
              </w:rPr>
            </w:pPr>
            <w:r w:rsidRPr="000D7003">
              <w:rPr>
                <w:sz w:val="20"/>
                <w:szCs w:val="20"/>
              </w:rPr>
              <w:t>1.50</w:t>
            </w:r>
          </w:p>
        </w:tc>
        <w:tc>
          <w:tcPr>
            <w:tcW w:w="855" w:type="dxa"/>
            <w:vAlign w:val="center"/>
          </w:tcPr>
          <w:p w14:paraId="20220271" w14:textId="77777777" w:rsidR="00027873" w:rsidRPr="000D7003" w:rsidRDefault="00027873" w:rsidP="00027873">
            <w:pPr>
              <w:jc w:val="center"/>
              <w:rPr>
                <w:sz w:val="20"/>
                <w:szCs w:val="20"/>
              </w:rPr>
            </w:pPr>
          </w:p>
        </w:tc>
        <w:tc>
          <w:tcPr>
            <w:tcW w:w="855" w:type="dxa"/>
            <w:vAlign w:val="center"/>
          </w:tcPr>
          <w:p w14:paraId="53C47E05" w14:textId="7995B81D" w:rsidR="00027873" w:rsidRPr="000D7003" w:rsidRDefault="00027873" w:rsidP="00027873">
            <w:pPr>
              <w:jc w:val="center"/>
              <w:rPr>
                <w:sz w:val="20"/>
                <w:szCs w:val="20"/>
              </w:rPr>
            </w:pPr>
          </w:p>
        </w:tc>
        <w:tc>
          <w:tcPr>
            <w:tcW w:w="856" w:type="dxa"/>
            <w:vAlign w:val="center"/>
          </w:tcPr>
          <w:p w14:paraId="34235EE8" w14:textId="77777777" w:rsidR="00027873" w:rsidRPr="000D7003" w:rsidRDefault="00027873" w:rsidP="00027873">
            <w:pPr>
              <w:jc w:val="center"/>
              <w:rPr>
                <w:sz w:val="20"/>
                <w:szCs w:val="20"/>
              </w:rPr>
            </w:pPr>
          </w:p>
        </w:tc>
        <w:tc>
          <w:tcPr>
            <w:tcW w:w="855" w:type="dxa"/>
            <w:vAlign w:val="bottom"/>
          </w:tcPr>
          <w:p w14:paraId="4BFCC2FF" w14:textId="3733EE44" w:rsidR="00027873" w:rsidRPr="000D7003" w:rsidRDefault="00027873" w:rsidP="00027873">
            <w:pPr>
              <w:jc w:val="center"/>
              <w:rPr>
                <w:sz w:val="20"/>
                <w:szCs w:val="20"/>
              </w:rPr>
            </w:pPr>
            <w:r w:rsidRPr="000D7003">
              <w:rPr>
                <w:sz w:val="20"/>
                <w:szCs w:val="20"/>
              </w:rPr>
              <w:t>0.05</w:t>
            </w:r>
          </w:p>
        </w:tc>
        <w:tc>
          <w:tcPr>
            <w:tcW w:w="855" w:type="dxa"/>
            <w:vAlign w:val="bottom"/>
          </w:tcPr>
          <w:p w14:paraId="3AD18CE0" w14:textId="77777777" w:rsidR="00027873" w:rsidRPr="000D7003" w:rsidRDefault="00027873" w:rsidP="00027873">
            <w:pPr>
              <w:jc w:val="center"/>
              <w:rPr>
                <w:sz w:val="20"/>
                <w:szCs w:val="20"/>
              </w:rPr>
            </w:pPr>
          </w:p>
        </w:tc>
        <w:tc>
          <w:tcPr>
            <w:tcW w:w="856" w:type="dxa"/>
            <w:vAlign w:val="bottom"/>
          </w:tcPr>
          <w:p w14:paraId="141637DB" w14:textId="5E486B56" w:rsidR="00027873" w:rsidRPr="000D7003" w:rsidRDefault="00027873" w:rsidP="00027873">
            <w:pPr>
              <w:jc w:val="center"/>
              <w:rPr>
                <w:sz w:val="20"/>
                <w:szCs w:val="20"/>
              </w:rPr>
            </w:pPr>
            <w:r w:rsidRPr="000D7003">
              <w:rPr>
                <w:sz w:val="20"/>
                <w:szCs w:val="20"/>
              </w:rPr>
              <w:t>0.18</w:t>
            </w:r>
          </w:p>
        </w:tc>
        <w:tc>
          <w:tcPr>
            <w:tcW w:w="855" w:type="dxa"/>
            <w:vAlign w:val="bottom"/>
          </w:tcPr>
          <w:p w14:paraId="3369952A" w14:textId="77777777" w:rsidR="00027873" w:rsidRPr="000D7003" w:rsidRDefault="00027873" w:rsidP="00027873">
            <w:pPr>
              <w:jc w:val="center"/>
              <w:rPr>
                <w:sz w:val="20"/>
                <w:szCs w:val="20"/>
              </w:rPr>
            </w:pPr>
          </w:p>
        </w:tc>
        <w:tc>
          <w:tcPr>
            <w:tcW w:w="855" w:type="dxa"/>
            <w:vAlign w:val="bottom"/>
          </w:tcPr>
          <w:p w14:paraId="748C4678" w14:textId="1B4AAAC5" w:rsidR="00027873" w:rsidRPr="000D7003" w:rsidRDefault="00027873" w:rsidP="00027873">
            <w:pPr>
              <w:jc w:val="center"/>
              <w:rPr>
                <w:sz w:val="20"/>
                <w:szCs w:val="20"/>
              </w:rPr>
            </w:pPr>
            <w:r w:rsidRPr="000D7003">
              <w:rPr>
                <w:sz w:val="20"/>
                <w:szCs w:val="20"/>
              </w:rPr>
              <w:t>0.62</w:t>
            </w:r>
          </w:p>
        </w:tc>
        <w:tc>
          <w:tcPr>
            <w:tcW w:w="856" w:type="dxa"/>
            <w:vAlign w:val="bottom"/>
          </w:tcPr>
          <w:p w14:paraId="44785E1B" w14:textId="77777777" w:rsidR="00027873" w:rsidRPr="000D7003" w:rsidRDefault="00027873" w:rsidP="00027873">
            <w:pPr>
              <w:jc w:val="center"/>
              <w:rPr>
                <w:sz w:val="20"/>
                <w:szCs w:val="20"/>
              </w:rPr>
            </w:pPr>
          </w:p>
        </w:tc>
        <w:tc>
          <w:tcPr>
            <w:tcW w:w="855" w:type="dxa"/>
            <w:vAlign w:val="bottom"/>
          </w:tcPr>
          <w:p w14:paraId="58BF1D08" w14:textId="1A8609F5" w:rsidR="00027873" w:rsidRPr="000D7003" w:rsidRDefault="00027873" w:rsidP="00027873">
            <w:pPr>
              <w:jc w:val="center"/>
              <w:rPr>
                <w:sz w:val="20"/>
                <w:szCs w:val="20"/>
              </w:rPr>
            </w:pPr>
            <w:r w:rsidRPr="000D7003">
              <w:rPr>
                <w:sz w:val="20"/>
                <w:szCs w:val="20"/>
              </w:rPr>
              <w:t>0.64</w:t>
            </w:r>
          </w:p>
        </w:tc>
        <w:tc>
          <w:tcPr>
            <w:tcW w:w="855" w:type="dxa"/>
            <w:vAlign w:val="center"/>
          </w:tcPr>
          <w:p w14:paraId="36C992F9" w14:textId="77777777" w:rsidR="00027873" w:rsidRPr="000D7003" w:rsidRDefault="00027873" w:rsidP="00027873">
            <w:pPr>
              <w:jc w:val="center"/>
              <w:rPr>
                <w:sz w:val="20"/>
                <w:szCs w:val="20"/>
              </w:rPr>
            </w:pPr>
          </w:p>
        </w:tc>
        <w:tc>
          <w:tcPr>
            <w:tcW w:w="856" w:type="dxa"/>
            <w:vAlign w:val="center"/>
          </w:tcPr>
          <w:p w14:paraId="6E1836D7" w14:textId="77777777" w:rsidR="00027873" w:rsidRPr="000D7003" w:rsidRDefault="00027873" w:rsidP="00027873">
            <w:pPr>
              <w:jc w:val="center"/>
              <w:rPr>
                <w:sz w:val="20"/>
                <w:szCs w:val="20"/>
              </w:rPr>
            </w:pPr>
          </w:p>
        </w:tc>
      </w:tr>
      <w:tr w:rsidR="000D7003" w:rsidRPr="000D7003" w14:paraId="79C89B98" w14:textId="77777777" w:rsidTr="00027873">
        <w:trPr>
          <w:jc w:val="center"/>
        </w:trPr>
        <w:tc>
          <w:tcPr>
            <w:tcW w:w="2763" w:type="dxa"/>
            <w:vAlign w:val="center"/>
          </w:tcPr>
          <w:p w14:paraId="4B7FC8D4" w14:textId="77777777" w:rsidR="00027873" w:rsidRPr="000D7003" w:rsidRDefault="00027873" w:rsidP="00027873">
            <w:pPr>
              <w:rPr>
                <w:sz w:val="20"/>
                <w:szCs w:val="20"/>
              </w:rPr>
            </w:pPr>
            <w:r w:rsidRPr="000D7003">
              <w:rPr>
                <w:sz w:val="20"/>
                <w:szCs w:val="20"/>
              </w:rPr>
              <w:t>деловая</w:t>
            </w:r>
          </w:p>
        </w:tc>
        <w:tc>
          <w:tcPr>
            <w:tcW w:w="901" w:type="dxa"/>
            <w:vAlign w:val="center"/>
          </w:tcPr>
          <w:p w14:paraId="004847FC" w14:textId="77777777" w:rsidR="00027873" w:rsidRPr="000D7003" w:rsidRDefault="00027873" w:rsidP="00027873">
            <w:pPr>
              <w:jc w:val="center"/>
              <w:rPr>
                <w:sz w:val="20"/>
                <w:szCs w:val="20"/>
              </w:rPr>
            </w:pPr>
          </w:p>
        </w:tc>
        <w:tc>
          <w:tcPr>
            <w:tcW w:w="902" w:type="dxa"/>
            <w:vAlign w:val="bottom"/>
          </w:tcPr>
          <w:p w14:paraId="6FFE2F4A" w14:textId="2338ACEF" w:rsidR="00027873" w:rsidRPr="000D7003" w:rsidRDefault="00027873" w:rsidP="00027873">
            <w:pPr>
              <w:jc w:val="center"/>
              <w:rPr>
                <w:sz w:val="20"/>
                <w:szCs w:val="20"/>
              </w:rPr>
            </w:pPr>
            <w:r w:rsidRPr="000D7003">
              <w:rPr>
                <w:sz w:val="20"/>
                <w:szCs w:val="20"/>
              </w:rPr>
              <w:t>1.21</w:t>
            </w:r>
          </w:p>
        </w:tc>
        <w:tc>
          <w:tcPr>
            <w:tcW w:w="855" w:type="dxa"/>
            <w:vAlign w:val="center"/>
          </w:tcPr>
          <w:p w14:paraId="05691230" w14:textId="77777777" w:rsidR="00027873" w:rsidRPr="000D7003" w:rsidRDefault="00027873" w:rsidP="00027873">
            <w:pPr>
              <w:jc w:val="center"/>
              <w:rPr>
                <w:sz w:val="20"/>
                <w:szCs w:val="20"/>
              </w:rPr>
            </w:pPr>
          </w:p>
        </w:tc>
        <w:tc>
          <w:tcPr>
            <w:tcW w:w="855" w:type="dxa"/>
            <w:vAlign w:val="center"/>
          </w:tcPr>
          <w:p w14:paraId="2AEB774F" w14:textId="4C79702E" w:rsidR="00027873" w:rsidRPr="000D7003" w:rsidRDefault="00027873" w:rsidP="00027873">
            <w:pPr>
              <w:jc w:val="center"/>
              <w:rPr>
                <w:sz w:val="20"/>
                <w:szCs w:val="20"/>
              </w:rPr>
            </w:pPr>
          </w:p>
        </w:tc>
        <w:tc>
          <w:tcPr>
            <w:tcW w:w="856" w:type="dxa"/>
            <w:vAlign w:val="center"/>
          </w:tcPr>
          <w:p w14:paraId="264CCA32" w14:textId="77777777" w:rsidR="00027873" w:rsidRPr="000D7003" w:rsidRDefault="00027873" w:rsidP="00027873">
            <w:pPr>
              <w:jc w:val="center"/>
              <w:rPr>
                <w:sz w:val="20"/>
                <w:szCs w:val="20"/>
              </w:rPr>
            </w:pPr>
          </w:p>
        </w:tc>
        <w:tc>
          <w:tcPr>
            <w:tcW w:w="855" w:type="dxa"/>
            <w:vAlign w:val="bottom"/>
          </w:tcPr>
          <w:p w14:paraId="6AF5B85A" w14:textId="504F17C0" w:rsidR="00027873" w:rsidRPr="000D7003" w:rsidRDefault="00027873" w:rsidP="00027873">
            <w:pPr>
              <w:jc w:val="center"/>
              <w:rPr>
                <w:sz w:val="20"/>
                <w:szCs w:val="20"/>
              </w:rPr>
            </w:pPr>
            <w:r w:rsidRPr="000D7003">
              <w:rPr>
                <w:sz w:val="20"/>
                <w:szCs w:val="20"/>
              </w:rPr>
              <w:t>0.04</w:t>
            </w:r>
          </w:p>
        </w:tc>
        <w:tc>
          <w:tcPr>
            <w:tcW w:w="855" w:type="dxa"/>
            <w:vAlign w:val="bottom"/>
          </w:tcPr>
          <w:p w14:paraId="6FAE4CE1" w14:textId="77777777" w:rsidR="00027873" w:rsidRPr="000D7003" w:rsidRDefault="00027873" w:rsidP="00027873">
            <w:pPr>
              <w:jc w:val="center"/>
              <w:rPr>
                <w:sz w:val="20"/>
                <w:szCs w:val="20"/>
              </w:rPr>
            </w:pPr>
          </w:p>
        </w:tc>
        <w:tc>
          <w:tcPr>
            <w:tcW w:w="856" w:type="dxa"/>
            <w:vAlign w:val="bottom"/>
          </w:tcPr>
          <w:p w14:paraId="0CC83B11" w14:textId="054F132B" w:rsidR="00027873" w:rsidRPr="000D7003" w:rsidRDefault="00027873" w:rsidP="00027873">
            <w:pPr>
              <w:jc w:val="center"/>
              <w:rPr>
                <w:sz w:val="20"/>
                <w:szCs w:val="20"/>
              </w:rPr>
            </w:pPr>
            <w:r w:rsidRPr="000D7003">
              <w:rPr>
                <w:sz w:val="20"/>
                <w:szCs w:val="20"/>
              </w:rPr>
              <w:t>0.12</w:t>
            </w:r>
          </w:p>
        </w:tc>
        <w:tc>
          <w:tcPr>
            <w:tcW w:w="855" w:type="dxa"/>
            <w:vAlign w:val="bottom"/>
          </w:tcPr>
          <w:p w14:paraId="788EC13B" w14:textId="77777777" w:rsidR="00027873" w:rsidRPr="000D7003" w:rsidRDefault="00027873" w:rsidP="00027873">
            <w:pPr>
              <w:jc w:val="center"/>
              <w:rPr>
                <w:sz w:val="20"/>
                <w:szCs w:val="20"/>
              </w:rPr>
            </w:pPr>
          </w:p>
        </w:tc>
        <w:tc>
          <w:tcPr>
            <w:tcW w:w="855" w:type="dxa"/>
            <w:vAlign w:val="bottom"/>
          </w:tcPr>
          <w:p w14:paraId="1797EE45" w14:textId="459F1A1C" w:rsidR="00027873" w:rsidRPr="000D7003" w:rsidRDefault="00027873" w:rsidP="00027873">
            <w:pPr>
              <w:jc w:val="center"/>
              <w:rPr>
                <w:sz w:val="20"/>
                <w:szCs w:val="20"/>
              </w:rPr>
            </w:pPr>
            <w:r w:rsidRPr="000D7003">
              <w:rPr>
                <w:sz w:val="20"/>
                <w:szCs w:val="20"/>
              </w:rPr>
              <w:t>0.49</w:t>
            </w:r>
          </w:p>
        </w:tc>
        <w:tc>
          <w:tcPr>
            <w:tcW w:w="856" w:type="dxa"/>
            <w:vAlign w:val="bottom"/>
          </w:tcPr>
          <w:p w14:paraId="3A9C8E08" w14:textId="77777777" w:rsidR="00027873" w:rsidRPr="000D7003" w:rsidRDefault="00027873" w:rsidP="00027873">
            <w:pPr>
              <w:jc w:val="center"/>
              <w:rPr>
                <w:sz w:val="20"/>
                <w:szCs w:val="20"/>
              </w:rPr>
            </w:pPr>
          </w:p>
        </w:tc>
        <w:tc>
          <w:tcPr>
            <w:tcW w:w="855" w:type="dxa"/>
            <w:vAlign w:val="bottom"/>
          </w:tcPr>
          <w:p w14:paraId="23018EE4" w14:textId="03B97493" w:rsidR="00027873" w:rsidRPr="000D7003" w:rsidRDefault="00027873" w:rsidP="00027873">
            <w:pPr>
              <w:jc w:val="center"/>
              <w:rPr>
                <w:sz w:val="20"/>
                <w:szCs w:val="20"/>
              </w:rPr>
            </w:pPr>
            <w:r w:rsidRPr="000D7003">
              <w:rPr>
                <w:sz w:val="20"/>
                <w:szCs w:val="20"/>
              </w:rPr>
              <w:t>0.54</w:t>
            </w:r>
          </w:p>
        </w:tc>
        <w:tc>
          <w:tcPr>
            <w:tcW w:w="855" w:type="dxa"/>
            <w:vAlign w:val="center"/>
          </w:tcPr>
          <w:p w14:paraId="0DD38D55" w14:textId="77777777" w:rsidR="00027873" w:rsidRPr="000D7003" w:rsidRDefault="00027873" w:rsidP="00027873">
            <w:pPr>
              <w:jc w:val="center"/>
              <w:rPr>
                <w:sz w:val="20"/>
                <w:szCs w:val="20"/>
              </w:rPr>
            </w:pPr>
          </w:p>
        </w:tc>
        <w:tc>
          <w:tcPr>
            <w:tcW w:w="856" w:type="dxa"/>
            <w:vAlign w:val="center"/>
          </w:tcPr>
          <w:p w14:paraId="07E1BAD1" w14:textId="77777777" w:rsidR="00027873" w:rsidRPr="000D7003" w:rsidRDefault="00027873" w:rsidP="00027873">
            <w:pPr>
              <w:jc w:val="center"/>
              <w:rPr>
                <w:sz w:val="20"/>
                <w:szCs w:val="20"/>
              </w:rPr>
            </w:pPr>
          </w:p>
        </w:tc>
      </w:tr>
      <w:tr w:rsidR="000D7003" w:rsidRPr="000D7003" w14:paraId="245AA1C6" w14:textId="77777777" w:rsidTr="00027873">
        <w:trPr>
          <w:jc w:val="center"/>
        </w:trPr>
        <w:tc>
          <w:tcPr>
            <w:tcW w:w="14830" w:type="dxa"/>
            <w:gridSpan w:val="15"/>
            <w:tcBorders>
              <w:top w:val="nil"/>
              <w:left w:val="single" w:sz="4" w:space="0" w:color="auto"/>
              <w:bottom w:val="single" w:sz="4" w:space="0" w:color="auto"/>
              <w:right w:val="single" w:sz="4" w:space="0" w:color="auto"/>
            </w:tcBorders>
          </w:tcPr>
          <w:p w14:paraId="200614DA" w14:textId="5117AE97" w:rsidR="00027873" w:rsidRPr="000D7003" w:rsidRDefault="00027873" w:rsidP="00027873">
            <w:pPr>
              <w:jc w:val="center"/>
              <w:rPr>
                <w:sz w:val="20"/>
                <w:szCs w:val="20"/>
              </w:rPr>
            </w:pPr>
            <w:r w:rsidRPr="000D7003">
              <w:rPr>
                <w:sz w:val="20"/>
                <w:szCs w:val="20"/>
              </w:rPr>
              <w:t>Категория лесов – Леса, расположенные в зеленых зонах</w:t>
            </w:r>
          </w:p>
        </w:tc>
      </w:tr>
      <w:tr w:rsidR="000D7003" w:rsidRPr="000D7003" w14:paraId="5A1E4B3B"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43FCF3B5" w14:textId="77777777" w:rsidR="00027873" w:rsidRPr="000D7003" w:rsidRDefault="00027873" w:rsidP="00027873">
            <w:pPr>
              <w:jc w:val="center"/>
              <w:rPr>
                <w:sz w:val="20"/>
                <w:szCs w:val="20"/>
              </w:rPr>
            </w:pPr>
            <w:r w:rsidRPr="000D7003">
              <w:rPr>
                <w:sz w:val="20"/>
                <w:szCs w:val="20"/>
              </w:rPr>
              <w:t>Способ рубки – Добровольно-выборочные рубки</w:t>
            </w:r>
          </w:p>
        </w:tc>
      </w:tr>
      <w:tr w:rsidR="000D7003" w:rsidRPr="000D7003" w14:paraId="41BC38B1"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57390686" w14:textId="705E6830" w:rsidR="00027873" w:rsidRPr="000D7003" w:rsidRDefault="00027873" w:rsidP="00027873">
            <w:pPr>
              <w:jc w:val="center"/>
              <w:rPr>
                <w:sz w:val="20"/>
                <w:szCs w:val="20"/>
              </w:rPr>
            </w:pPr>
            <w:r w:rsidRPr="000D7003">
              <w:rPr>
                <w:sz w:val="20"/>
                <w:szCs w:val="20"/>
              </w:rPr>
              <w:t>Хозяйственная секция - Сосновая низкобонитетная</w:t>
            </w:r>
          </w:p>
        </w:tc>
      </w:tr>
      <w:tr w:rsidR="000D7003" w:rsidRPr="000D7003" w14:paraId="4D469935" w14:textId="77777777" w:rsidTr="00027873">
        <w:trPr>
          <w:jc w:val="center"/>
        </w:trPr>
        <w:tc>
          <w:tcPr>
            <w:tcW w:w="2763" w:type="dxa"/>
            <w:vAlign w:val="center"/>
          </w:tcPr>
          <w:p w14:paraId="6CD7BB5C" w14:textId="77777777" w:rsidR="00027873" w:rsidRPr="000D7003" w:rsidRDefault="00027873" w:rsidP="00027873">
            <w:pPr>
              <w:rPr>
                <w:sz w:val="20"/>
                <w:szCs w:val="20"/>
              </w:rPr>
            </w:pPr>
            <w:r w:rsidRPr="000D7003">
              <w:rPr>
                <w:sz w:val="20"/>
                <w:szCs w:val="20"/>
              </w:rPr>
              <w:t>Всего включено в расчет</w:t>
            </w:r>
          </w:p>
        </w:tc>
        <w:tc>
          <w:tcPr>
            <w:tcW w:w="901" w:type="dxa"/>
            <w:vAlign w:val="center"/>
          </w:tcPr>
          <w:p w14:paraId="2B3BA931" w14:textId="759621DA" w:rsidR="00027873" w:rsidRPr="000D7003" w:rsidRDefault="00027873" w:rsidP="00027873">
            <w:pPr>
              <w:jc w:val="center"/>
              <w:rPr>
                <w:sz w:val="20"/>
                <w:szCs w:val="20"/>
              </w:rPr>
            </w:pPr>
            <w:r w:rsidRPr="000D7003">
              <w:rPr>
                <w:sz w:val="20"/>
                <w:szCs w:val="20"/>
              </w:rPr>
              <w:t>13.4</w:t>
            </w:r>
          </w:p>
        </w:tc>
        <w:tc>
          <w:tcPr>
            <w:tcW w:w="902" w:type="dxa"/>
            <w:vAlign w:val="center"/>
          </w:tcPr>
          <w:p w14:paraId="2AD67E84" w14:textId="3A6B9D11" w:rsidR="00027873" w:rsidRPr="000D7003" w:rsidRDefault="00027873" w:rsidP="00027873">
            <w:pPr>
              <w:jc w:val="center"/>
              <w:rPr>
                <w:sz w:val="20"/>
                <w:szCs w:val="20"/>
              </w:rPr>
            </w:pPr>
            <w:r w:rsidRPr="000D7003">
              <w:rPr>
                <w:sz w:val="20"/>
                <w:szCs w:val="20"/>
              </w:rPr>
              <w:t>2.69</w:t>
            </w:r>
          </w:p>
        </w:tc>
        <w:tc>
          <w:tcPr>
            <w:tcW w:w="855" w:type="dxa"/>
            <w:vAlign w:val="center"/>
          </w:tcPr>
          <w:p w14:paraId="01C04CE6" w14:textId="77777777" w:rsidR="00027873" w:rsidRPr="000D7003" w:rsidRDefault="00027873" w:rsidP="00027873">
            <w:pPr>
              <w:jc w:val="center"/>
              <w:rPr>
                <w:sz w:val="20"/>
                <w:szCs w:val="20"/>
              </w:rPr>
            </w:pPr>
          </w:p>
        </w:tc>
        <w:tc>
          <w:tcPr>
            <w:tcW w:w="855" w:type="dxa"/>
            <w:vAlign w:val="center"/>
          </w:tcPr>
          <w:p w14:paraId="4952B6D8" w14:textId="77777777" w:rsidR="00027873" w:rsidRPr="000D7003" w:rsidRDefault="00027873" w:rsidP="00027873">
            <w:pPr>
              <w:jc w:val="center"/>
              <w:rPr>
                <w:sz w:val="20"/>
                <w:szCs w:val="20"/>
              </w:rPr>
            </w:pPr>
          </w:p>
        </w:tc>
        <w:tc>
          <w:tcPr>
            <w:tcW w:w="856" w:type="dxa"/>
            <w:vAlign w:val="center"/>
          </w:tcPr>
          <w:p w14:paraId="053D6B85" w14:textId="77777777" w:rsidR="00027873" w:rsidRPr="000D7003" w:rsidRDefault="00027873" w:rsidP="00027873">
            <w:pPr>
              <w:jc w:val="center"/>
              <w:rPr>
                <w:sz w:val="20"/>
                <w:szCs w:val="20"/>
              </w:rPr>
            </w:pPr>
          </w:p>
        </w:tc>
        <w:tc>
          <w:tcPr>
            <w:tcW w:w="855" w:type="dxa"/>
            <w:vAlign w:val="center"/>
          </w:tcPr>
          <w:p w14:paraId="205278C7" w14:textId="77777777" w:rsidR="00027873" w:rsidRPr="000D7003" w:rsidRDefault="00027873" w:rsidP="00027873">
            <w:pPr>
              <w:jc w:val="center"/>
              <w:rPr>
                <w:sz w:val="20"/>
                <w:szCs w:val="20"/>
              </w:rPr>
            </w:pPr>
          </w:p>
        </w:tc>
        <w:tc>
          <w:tcPr>
            <w:tcW w:w="855" w:type="dxa"/>
            <w:vAlign w:val="center"/>
          </w:tcPr>
          <w:p w14:paraId="16F02B42" w14:textId="63527CBA" w:rsidR="00027873" w:rsidRPr="000D7003" w:rsidRDefault="00027873" w:rsidP="00027873">
            <w:pPr>
              <w:jc w:val="center"/>
              <w:rPr>
                <w:sz w:val="20"/>
                <w:szCs w:val="20"/>
              </w:rPr>
            </w:pPr>
          </w:p>
        </w:tc>
        <w:tc>
          <w:tcPr>
            <w:tcW w:w="856" w:type="dxa"/>
            <w:vAlign w:val="center"/>
          </w:tcPr>
          <w:p w14:paraId="16B848F6" w14:textId="522EAA92" w:rsidR="00027873" w:rsidRPr="000D7003" w:rsidRDefault="00027873" w:rsidP="00027873">
            <w:pPr>
              <w:jc w:val="center"/>
              <w:rPr>
                <w:sz w:val="20"/>
                <w:szCs w:val="20"/>
              </w:rPr>
            </w:pPr>
          </w:p>
        </w:tc>
        <w:tc>
          <w:tcPr>
            <w:tcW w:w="855" w:type="dxa"/>
            <w:vAlign w:val="bottom"/>
          </w:tcPr>
          <w:p w14:paraId="36D3D1DF" w14:textId="1C141697" w:rsidR="00027873" w:rsidRPr="000D7003" w:rsidRDefault="00027873" w:rsidP="00027873">
            <w:pPr>
              <w:jc w:val="center"/>
              <w:rPr>
                <w:sz w:val="20"/>
                <w:szCs w:val="20"/>
              </w:rPr>
            </w:pPr>
            <w:r w:rsidRPr="000D7003">
              <w:rPr>
                <w:sz w:val="20"/>
                <w:szCs w:val="20"/>
              </w:rPr>
              <w:t>3.7</w:t>
            </w:r>
          </w:p>
        </w:tc>
        <w:tc>
          <w:tcPr>
            <w:tcW w:w="855" w:type="dxa"/>
            <w:vAlign w:val="bottom"/>
          </w:tcPr>
          <w:p w14:paraId="77271CF1" w14:textId="3C24E071" w:rsidR="00027873" w:rsidRPr="000D7003" w:rsidRDefault="00027873" w:rsidP="00027873">
            <w:pPr>
              <w:jc w:val="center"/>
              <w:rPr>
                <w:sz w:val="20"/>
                <w:szCs w:val="20"/>
              </w:rPr>
            </w:pPr>
            <w:r w:rsidRPr="000D7003">
              <w:rPr>
                <w:sz w:val="20"/>
                <w:szCs w:val="20"/>
              </w:rPr>
              <w:t>0.83</w:t>
            </w:r>
          </w:p>
        </w:tc>
        <w:tc>
          <w:tcPr>
            <w:tcW w:w="856" w:type="dxa"/>
            <w:vAlign w:val="bottom"/>
          </w:tcPr>
          <w:p w14:paraId="328E4DF3" w14:textId="1F3B0BB2" w:rsidR="00027873" w:rsidRPr="000D7003" w:rsidRDefault="00027873" w:rsidP="00027873">
            <w:pPr>
              <w:jc w:val="center"/>
              <w:rPr>
                <w:sz w:val="20"/>
                <w:szCs w:val="20"/>
              </w:rPr>
            </w:pPr>
            <w:r w:rsidRPr="000D7003">
              <w:rPr>
                <w:sz w:val="20"/>
                <w:szCs w:val="20"/>
              </w:rPr>
              <w:t>9.7</w:t>
            </w:r>
          </w:p>
        </w:tc>
        <w:tc>
          <w:tcPr>
            <w:tcW w:w="855" w:type="dxa"/>
            <w:vAlign w:val="bottom"/>
          </w:tcPr>
          <w:p w14:paraId="18513B9F" w14:textId="2387FAD1" w:rsidR="00027873" w:rsidRPr="000D7003" w:rsidRDefault="00027873" w:rsidP="00027873">
            <w:pPr>
              <w:jc w:val="center"/>
              <w:rPr>
                <w:sz w:val="20"/>
                <w:szCs w:val="20"/>
              </w:rPr>
            </w:pPr>
            <w:r w:rsidRPr="000D7003">
              <w:rPr>
                <w:sz w:val="20"/>
                <w:szCs w:val="20"/>
              </w:rPr>
              <w:t>1.86</w:t>
            </w:r>
          </w:p>
        </w:tc>
        <w:tc>
          <w:tcPr>
            <w:tcW w:w="855" w:type="dxa"/>
            <w:vAlign w:val="bottom"/>
          </w:tcPr>
          <w:p w14:paraId="7F68FC27" w14:textId="4D7574C9" w:rsidR="00027873" w:rsidRPr="000D7003" w:rsidRDefault="00027873" w:rsidP="00027873">
            <w:pPr>
              <w:jc w:val="center"/>
              <w:rPr>
                <w:sz w:val="20"/>
                <w:szCs w:val="20"/>
              </w:rPr>
            </w:pPr>
          </w:p>
        </w:tc>
        <w:tc>
          <w:tcPr>
            <w:tcW w:w="856" w:type="dxa"/>
            <w:vAlign w:val="center"/>
          </w:tcPr>
          <w:p w14:paraId="799E699D" w14:textId="77777777" w:rsidR="00027873" w:rsidRPr="000D7003" w:rsidRDefault="00027873" w:rsidP="00027873">
            <w:pPr>
              <w:jc w:val="center"/>
              <w:rPr>
                <w:sz w:val="20"/>
                <w:szCs w:val="20"/>
              </w:rPr>
            </w:pPr>
          </w:p>
        </w:tc>
      </w:tr>
      <w:tr w:rsidR="000D7003" w:rsidRPr="000D7003" w14:paraId="2E95D43A" w14:textId="77777777" w:rsidTr="00027873">
        <w:trPr>
          <w:jc w:val="center"/>
        </w:trPr>
        <w:tc>
          <w:tcPr>
            <w:tcW w:w="2763" w:type="dxa"/>
            <w:vAlign w:val="center"/>
          </w:tcPr>
          <w:p w14:paraId="287052C2" w14:textId="77777777" w:rsidR="00027873" w:rsidRPr="000D7003" w:rsidRDefault="00027873" w:rsidP="00027873">
            <w:pPr>
              <w:rPr>
                <w:sz w:val="20"/>
                <w:szCs w:val="20"/>
              </w:rPr>
            </w:pPr>
            <w:r w:rsidRPr="000D7003">
              <w:rPr>
                <w:sz w:val="20"/>
                <w:szCs w:val="20"/>
              </w:rPr>
              <w:t>Средний процент выборки от общего запаса %</w:t>
            </w:r>
          </w:p>
        </w:tc>
        <w:tc>
          <w:tcPr>
            <w:tcW w:w="1803" w:type="dxa"/>
            <w:gridSpan w:val="2"/>
            <w:vAlign w:val="center"/>
          </w:tcPr>
          <w:p w14:paraId="7823A168" w14:textId="554C7823" w:rsidR="00027873" w:rsidRPr="000D7003" w:rsidRDefault="00027873" w:rsidP="00027873">
            <w:pPr>
              <w:jc w:val="center"/>
              <w:rPr>
                <w:sz w:val="20"/>
                <w:szCs w:val="20"/>
              </w:rPr>
            </w:pPr>
            <w:r w:rsidRPr="000D7003">
              <w:rPr>
                <w:sz w:val="20"/>
                <w:szCs w:val="20"/>
              </w:rPr>
              <w:t>15</w:t>
            </w:r>
          </w:p>
        </w:tc>
        <w:tc>
          <w:tcPr>
            <w:tcW w:w="855" w:type="dxa"/>
            <w:vAlign w:val="center"/>
          </w:tcPr>
          <w:p w14:paraId="09F4172F" w14:textId="77777777" w:rsidR="00027873" w:rsidRPr="000D7003" w:rsidRDefault="00027873" w:rsidP="00027873">
            <w:pPr>
              <w:jc w:val="center"/>
              <w:rPr>
                <w:sz w:val="20"/>
                <w:szCs w:val="20"/>
              </w:rPr>
            </w:pPr>
          </w:p>
        </w:tc>
        <w:tc>
          <w:tcPr>
            <w:tcW w:w="855" w:type="dxa"/>
            <w:vAlign w:val="center"/>
          </w:tcPr>
          <w:p w14:paraId="742A180C" w14:textId="77777777" w:rsidR="00027873" w:rsidRPr="000D7003" w:rsidRDefault="00027873" w:rsidP="00027873">
            <w:pPr>
              <w:jc w:val="center"/>
              <w:rPr>
                <w:sz w:val="20"/>
                <w:szCs w:val="20"/>
              </w:rPr>
            </w:pPr>
          </w:p>
        </w:tc>
        <w:tc>
          <w:tcPr>
            <w:tcW w:w="856" w:type="dxa"/>
            <w:vAlign w:val="center"/>
          </w:tcPr>
          <w:p w14:paraId="0DE98A7C" w14:textId="77777777" w:rsidR="00027873" w:rsidRPr="000D7003" w:rsidRDefault="00027873" w:rsidP="00027873">
            <w:pPr>
              <w:jc w:val="center"/>
              <w:rPr>
                <w:sz w:val="20"/>
                <w:szCs w:val="20"/>
              </w:rPr>
            </w:pPr>
          </w:p>
        </w:tc>
        <w:tc>
          <w:tcPr>
            <w:tcW w:w="855" w:type="dxa"/>
            <w:vAlign w:val="center"/>
          </w:tcPr>
          <w:p w14:paraId="53726FEB" w14:textId="77777777" w:rsidR="00027873" w:rsidRPr="000D7003" w:rsidRDefault="00027873" w:rsidP="00027873">
            <w:pPr>
              <w:jc w:val="center"/>
              <w:rPr>
                <w:sz w:val="20"/>
                <w:szCs w:val="20"/>
              </w:rPr>
            </w:pPr>
          </w:p>
        </w:tc>
        <w:tc>
          <w:tcPr>
            <w:tcW w:w="855" w:type="dxa"/>
            <w:vAlign w:val="center"/>
          </w:tcPr>
          <w:p w14:paraId="683C5F0A" w14:textId="77777777" w:rsidR="00027873" w:rsidRPr="000D7003" w:rsidRDefault="00027873" w:rsidP="00027873">
            <w:pPr>
              <w:jc w:val="center"/>
              <w:rPr>
                <w:sz w:val="20"/>
                <w:szCs w:val="20"/>
              </w:rPr>
            </w:pPr>
          </w:p>
        </w:tc>
        <w:tc>
          <w:tcPr>
            <w:tcW w:w="856" w:type="dxa"/>
            <w:vAlign w:val="center"/>
          </w:tcPr>
          <w:p w14:paraId="6F16E636" w14:textId="43D99141" w:rsidR="00027873" w:rsidRPr="000D7003" w:rsidRDefault="00027873" w:rsidP="00027873">
            <w:pPr>
              <w:jc w:val="center"/>
              <w:rPr>
                <w:sz w:val="20"/>
                <w:szCs w:val="20"/>
              </w:rPr>
            </w:pPr>
          </w:p>
        </w:tc>
        <w:tc>
          <w:tcPr>
            <w:tcW w:w="855" w:type="dxa"/>
            <w:vAlign w:val="center"/>
          </w:tcPr>
          <w:p w14:paraId="5C8A8ED1" w14:textId="77777777" w:rsidR="00027873" w:rsidRPr="000D7003" w:rsidRDefault="00027873" w:rsidP="00027873">
            <w:pPr>
              <w:jc w:val="center"/>
              <w:rPr>
                <w:sz w:val="20"/>
                <w:szCs w:val="20"/>
              </w:rPr>
            </w:pPr>
          </w:p>
        </w:tc>
        <w:tc>
          <w:tcPr>
            <w:tcW w:w="855" w:type="dxa"/>
            <w:vAlign w:val="bottom"/>
          </w:tcPr>
          <w:p w14:paraId="4A95C2AA" w14:textId="20906B18" w:rsidR="00027873" w:rsidRPr="000D7003" w:rsidRDefault="00027873" w:rsidP="00027873">
            <w:pPr>
              <w:jc w:val="center"/>
              <w:rPr>
                <w:sz w:val="20"/>
                <w:szCs w:val="20"/>
              </w:rPr>
            </w:pPr>
            <w:r w:rsidRPr="000D7003">
              <w:rPr>
                <w:sz w:val="20"/>
                <w:szCs w:val="20"/>
              </w:rPr>
              <w:t>15</w:t>
            </w:r>
          </w:p>
        </w:tc>
        <w:tc>
          <w:tcPr>
            <w:tcW w:w="856" w:type="dxa"/>
            <w:vAlign w:val="bottom"/>
          </w:tcPr>
          <w:p w14:paraId="6E59CC52" w14:textId="478DBC92" w:rsidR="00027873" w:rsidRPr="000D7003" w:rsidRDefault="00027873" w:rsidP="00027873">
            <w:pPr>
              <w:jc w:val="center"/>
              <w:rPr>
                <w:sz w:val="20"/>
                <w:szCs w:val="20"/>
              </w:rPr>
            </w:pPr>
          </w:p>
        </w:tc>
        <w:tc>
          <w:tcPr>
            <w:tcW w:w="855" w:type="dxa"/>
            <w:vAlign w:val="bottom"/>
          </w:tcPr>
          <w:p w14:paraId="06005A75" w14:textId="63CFCA9F" w:rsidR="00027873" w:rsidRPr="000D7003" w:rsidRDefault="00027873" w:rsidP="00027873">
            <w:pPr>
              <w:jc w:val="center"/>
              <w:rPr>
                <w:sz w:val="20"/>
                <w:szCs w:val="20"/>
              </w:rPr>
            </w:pPr>
            <w:r w:rsidRPr="000D7003">
              <w:rPr>
                <w:sz w:val="20"/>
                <w:szCs w:val="20"/>
              </w:rPr>
              <w:t>15</w:t>
            </w:r>
          </w:p>
        </w:tc>
        <w:tc>
          <w:tcPr>
            <w:tcW w:w="855" w:type="dxa"/>
            <w:vAlign w:val="bottom"/>
          </w:tcPr>
          <w:p w14:paraId="569AE6EF" w14:textId="2E0E142B" w:rsidR="00027873" w:rsidRPr="000D7003" w:rsidRDefault="00027873" w:rsidP="00027873">
            <w:pPr>
              <w:jc w:val="center"/>
              <w:rPr>
                <w:sz w:val="20"/>
                <w:szCs w:val="20"/>
              </w:rPr>
            </w:pPr>
          </w:p>
        </w:tc>
        <w:tc>
          <w:tcPr>
            <w:tcW w:w="856" w:type="dxa"/>
            <w:vAlign w:val="bottom"/>
          </w:tcPr>
          <w:p w14:paraId="0F9A5404" w14:textId="44ACF624" w:rsidR="00027873" w:rsidRPr="000D7003" w:rsidRDefault="00027873" w:rsidP="00027873">
            <w:pPr>
              <w:jc w:val="center"/>
              <w:rPr>
                <w:sz w:val="20"/>
                <w:szCs w:val="20"/>
              </w:rPr>
            </w:pPr>
          </w:p>
        </w:tc>
      </w:tr>
      <w:tr w:rsidR="000D7003" w:rsidRPr="000D7003" w14:paraId="2DECA22C" w14:textId="77777777" w:rsidTr="00027873">
        <w:trPr>
          <w:jc w:val="center"/>
        </w:trPr>
        <w:tc>
          <w:tcPr>
            <w:tcW w:w="2763" w:type="dxa"/>
            <w:vAlign w:val="center"/>
          </w:tcPr>
          <w:p w14:paraId="44FB8671" w14:textId="77777777" w:rsidR="00027873" w:rsidRPr="000D7003" w:rsidRDefault="00027873" w:rsidP="00027873">
            <w:pPr>
              <w:rPr>
                <w:sz w:val="20"/>
                <w:szCs w:val="20"/>
              </w:rPr>
            </w:pPr>
            <w:r w:rsidRPr="000D7003">
              <w:rPr>
                <w:sz w:val="20"/>
                <w:szCs w:val="20"/>
              </w:rPr>
              <w:t>Запас, вырубаемый за один прием</w:t>
            </w:r>
          </w:p>
        </w:tc>
        <w:tc>
          <w:tcPr>
            <w:tcW w:w="901" w:type="dxa"/>
            <w:vAlign w:val="center"/>
          </w:tcPr>
          <w:p w14:paraId="006180EF" w14:textId="77777777" w:rsidR="00027873" w:rsidRPr="000D7003" w:rsidRDefault="00027873" w:rsidP="00027873">
            <w:pPr>
              <w:jc w:val="center"/>
              <w:rPr>
                <w:sz w:val="20"/>
                <w:szCs w:val="20"/>
              </w:rPr>
            </w:pPr>
          </w:p>
        </w:tc>
        <w:tc>
          <w:tcPr>
            <w:tcW w:w="902" w:type="dxa"/>
            <w:vAlign w:val="center"/>
          </w:tcPr>
          <w:p w14:paraId="379C092C" w14:textId="324C6CCB" w:rsidR="00027873" w:rsidRPr="000D7003" w:rsidRDefault="00027873" w:rsidP="00027873">
            <w:pPr>
              <w:jc w:val="center"/>
              <w:rPr>
                <w:sz w:val="20"/>
                <w:szCs w:val="20"/>
              </w:rPr>
            </w:pPr>
            <w:r w:rsidRPr="000D7003">
              <w:rPr>
                <w:sz w:val="20"/>
                <w:szCs w:val="20"/>
              </w:rPr>
              <w:t>0.40</w:t>
            </w:r>
          </w:p>
        </w:tc>
        <w:tc>
          <w:tcPr>
            <w:tcW w:w="855" w:type="dxa"/>
            <w:vAlign w:val="center"/>
          </w:tcPr>
          <w:p w14:paraId="7818A73D" w14:textId="77777777" w:rsidR="00027873" w:rsidRPr="000D7003" w:rsidRDefault="00027873" w:rsidP="00027873">
            <w:pPr>
              <w:jc w:val="center"/>
              <w:rPr>
                <w:sz w:val="20"/>
                <w:szCs w:val="20"/>
              </w:rPr>
            </w:pPr>
          </w:p>
        </w:tc>
        <w:tc>
          <w:tcPr>
            <w:tcW w:w="855" w:type="dxa"/>
            <w:vAlign w:val="center"/>
          </w:tcPr>
          <w:p w14:paraId="64D4B79C" w14:textId="77777777" w:rsidR="00027873" w:rsidRPr="000D7003" w:rsidRDefault="00027873" w:rsidP="00027873">
            <w:pPr>
              <w:jc w:val="center"/>
              <w:rPr>
                <w:sz w:val="20"/>
                <w:szCs w:val="20"/>
              </w:rPr>
            </w:pPr>
          </w:p>
        </w:tc>
        <w:tc>
          <w:tcPr>
            <w:tcW w:w="856" w:type="dxa"/>
            <w:vAlign w:val="center"/>
          </w:tcPr>
          <w:p w14:paraId="4F94BD9A" w14:textId="77777777" w:rsidR="00027873" w:rsidRPr="000D7003" w:rsidRDefault="00027873" w:rsidP="00027873">
            <w:pPr>
              <w:jc w:val="center"/>
              <w:rPr>
                <w:sz w:val="20"/>
                <w:szCs w:val="20"/>
              </w:rPr>
            </w:pPr>
          </w:p>
        </w:tc>
        <w:tc>
          <w:tcPr>
            <w:tcW w:w="855" w:type="dxa"/>
            <w:vAlign w:val="center"/>
          </w:tcPr>
          <w:p w14:paraId="183AA64C" w14:textId="77777777" w:rsidR="00027873" w:rsidRPr="000D7003" w:rsidRDefault="00027873" w:rsidP="00027873">
            <w:pPr>
              <w:jc w:val="center"/>
              <w:rPr>
                <w:sz w:val="20"/>
                <w:szCs w:val="20"/>
              </w:rPr>
            </w:pPr>
          </w:p>
        </w:tc>
        <w:tc>
          <w:tcPr>
            <w:tcW w:w="855" w:type="dxa"/>
            <w:vAlign w:val="center"/>
          </w:tcPr>
          <w:p w14:paraId="1D0A73EC" w14:textId="77777777" w:rsidR="00027873" w:rsidRPr="000D7003" w:rsidRDefault="00027873" w:rsidP="00027873">
            <w:pPr>
              <w:jc w:val="center"/>
              <w:rPr>
                <w:sz w:val="20"/>
                <w:szCs w:val="20"/>
              </w:rPr>
            </w:pPr>
          </w:p>
        </w:tc>
        <w:tc>
          <w:tcPr>
            <w:tcW w:w="856" w:type="dxa"/>
            <w:vAlign w:val="center"/>
          </w:tcPr>
          <w:p w14:paraId="350DF50F" w14:textId="4951F10E" w:rsidR="00027873" w:rsidRPr="000D7003" w:rsidRDefault="00027873" w:rsidP="00027873">
            <w:pPr>
              <w:jc w:val="center"/>
              <w:rPr>
                <w:sz w:val="20"/>
                <w:szCs w:val="20"/>
              </w:rPr>
            </w:pPr>
          </w:p>
        </w:tc>
        <w:tc>
          <w:tcPr>
            <w:tcW w:w="855" w:type="dxa"/>
            <w:vAlign w:val="center"/>
          </w:tcPr>
          <w:p w14:paraId="737F0F7F" w14:textId="77777777" w:rsidR="00027873" w:rsidRPr="000D7003" w:rsidRDefault="00027873" w:rsidP="00027873">
            <w:pPr>
              <w:jc w:val="center"/>
              <w:rPr>
                <w:sz w:val="20"/>
                <w:szCs w:val="20"/>
              </w:rPr>
            </w:pPr>
          </w:p>
        </w:tc>
        <w:tc>
          <w:tcPr>
            <w:tcW w:w="855" w:type="dxa"/>
            <w:vAlign w:val="bottom"/>
          </w:tcPr>
          <w:p w14:paraId="6C826D2D" w14:textId="56C36874" w:rsidR="00027873" w:rsidRPr="000D7003" w:rsidRDefault="00027873" w:rsidP="00027873">
            <w:pPr>
              <w:jc w:val="center"/>
              <w:rPr>
                <w:sz w:val="20"/>
                <w:szCs w:val="20"/>
              </w:rPr>
            </w:pPr>
            <w:r w:rsidRPr="000D7003">
              <w:rPr>
                <w:sz w:val="20"/>
                <w:szCs w:val="20"/>
              </w:rPr>
              <w:t>0.12</w:t>
            </w:r>
          </w:p>
        </w:tc>
        <w:tc>
          <w:tcPr>
            <w:tcW w:w="856" w:type="dxa"/>
            <w:vAlign w:val="bottom"/>
          </w:tcPr>
          <w:p w14:paraId="62A342DE" w14:textId="1272CE0B" w:rsidR="00027873" w:rsidRPr="000D7003" w:rsidRDefault="00027873" w:rsidP="00027873">
            <w:pPr>
              <w:jc w:val="center"/>
              <w:rPr>
                <w:sz w:val="20"/>
                <w:szCs w:val="20"/>
              </w:rPr>
            </w:pPr>
          </w:p>
        </w:tc>
        <w:tc>
          <w:tcPr>
            <w:tcW w:w="855" w:type="dxa"/>
            <w:vAlign w:val="bottom"/>
          </w:tcPr>
          <w:p w14:paraId="2C4931AA" w14:textId="59574786" w:rsidR="00027873" w:rsidRPr="000D7003" w:rsidRDefault="00027873" w:rsidP="00027873">
            <w:pPr>
              <w:jc w:val="center"/>
              <w:rPr>
                <w:sz w:val="20"/>
                <w:szCs w:val="20"/>
              </w:rPr>
            </w:pPr>
            <w:r w:rsidRPr="000D7003">
              <w:rPr>
                <w:sz w:val="20"/>
                <w:szCs w:val="20"/>
              </w:rPr>
              <w:t>0.28</w:t>
            </w:r>
          </w:p>
        </w:tc>
        <w:tc>
          <w:tcPr>
            <w:tcW w:w="855" w:type="dxa"/>
            <w:vAlign w:val="bottom"/>
          </w:tcPr>
          <w:p w14:paraId="0F0319A2" w14:textId="77777777" w:rsidR="00027873" w:rsidRPr="000D7003" w:rsidRDefault="00027873" w:rsidP="00027873">
            <w:pPr>
              <w:jc w:val="center"/>
              <w:rPr>
                <w:sz w:val="20"/>
                <w:szCs w:val="20"/>
              </w:rPr>
            </w:pPr>
          </w:p>
        </w:tc>
        <w:tc>
          <w:tcPr>
            <w:tcW w:w="856" w:type="dxa"/>
            <w:vAlign w:val="bottom"/>
          </w:tcPr>
          <w:p w14:paraId="04FB0B49" w14:textId="4B666563" w:rsidR="00027873" w:rsidRPr="000D7003" w:rsidRDefault="00027873" w:rsidP="00027873">
            <w:pPr>
              <w:jc w:val="center"/>
              <w:rPr>
                <w:sz w:val="20"/>
                <w:szCs w:val="20"/>
              </w:rPr>
            </w:pPr>
          </w:p>
        </w:tc>
      </w:tr>
      <w:tr w:rsidR="000D7003" w:rsidRPr="000D7003" w14:paraId="026942A1" w14:textId="77777777" w:rsidTr="00C14FA2">
        <w:trPr>
          <w:jc w:val="center"/>
        </w:trPr>
        <w:tc>
          <w:tcPr>
            <w:tcW w:w="2763" w:type="dxa"/>
            <w:vAlign w:val="center"/>
          </w:tcPr>
          <w:p w14:paraId="6A1643BB" w14:textId="77777777" w:rsidR="00027873" w:rsidRPr="000D7003" w:rsidRDefault="00027873" w:rsidP="00027873">
            <w:pPr>
              <w:rPr>
                <w:sz w:val="20"/>
                <w:szCs w:val="20"/>
              </w:rPr>
            </w:pPr>
            <w:r w:rsidRPr="000D7003">
              <w:rPr>
                <w:sz w:val="20"/>
                <w:szCs w:val="20"/>
              </w:rPr>
              <w:t xml:space="preserve">Средний период </w:t>
            </w:r>
          </w:p>
          <w:p w14:paraId="73313D4A" w14:textId="77777777" w:rsidR="00027873" w:rsidRPr="000D7003" w:rsidRDefault="00027873" w:rsidP="00027873">
            <w:pPr>
              <w:rPr>
                <w:sz w:val="20"/>
                <w:szCs w:val="20"/>
              </w:rPr>
            </w:pPr>
            <w:r w:rsidRPr="000D7003">
              <w:rPr>
                <w:sz w:val="20"/>
                <w:szCs w:val="20"/>
              </w:rPr>
              <w:t>повторяемости, лет</w:t>
            </w:r>
          </w:p>
        </w:tc>
        <w:tc>
          <w:tcPr>
            <w:tcW w:w="1803" w:type="dxa"/>
            <w:gridSpan w:val="2"/>
            <w:vAlign w:val="center"/>
          </w:tcPr>
          <w:p w14:paraId="4309305A" w14:textId="169F00FC" w:rsidR="00027873" w:rsidRPr="000D7003" w:rsidRDefault="00027873" w:rsidP="00027873">
            <w:pPr>
              <w:jc w:val="center"/>
              <w:rPr>
                <w:sz w:val="20"/>
                <w:szCs w:val="20"/>
              </w:rPr>
            </w:pPr>
            <w:r w:rsidRPr="000D7003">
              <w:rPr>
                <w:sz w:val="20"/>
                <w:szCs w:val="20"/>
              </w:rPr>
              <w:t>25</w:t>
            </w:r>
          </w:p>
        </w:tc>
        <w:tc>
          <w:tcPr>
            <w:tcW w:w="855" w:type="dxa"/>
            <w:vAlign w:val="center"/>
          </w:tcPr>
          <w:p w14:paraId="5290B8E6" w14:textId="77777777" w:rsidR="00027873" w:rsidRPr="000D7003" w:rsidRDefault="00027873" w:rsidP="00027873">
            <w:pPr>
              <w:jc w:val="center"/>
              <w:rPr>
                <w:sz w:val="20"/>
                <w:szCs w:val="20"/>
              </w:rPr>
            </w:pPr>
          </w:p>
        </w:tc>
        <w:tc>
          <w:tcPr>
            <w:tcW w:w="855" w:type="dxa"/>
            <w:vAlign w:val="center"/>
          </w:tcPr>
          <w:p w14:paraId="15121EFB" w14:textId="77777777" w:rsidR="00027873" w:rsidRPr="000D7003" w:rsidRDefault="00027873" w:rsidP="00027873">
            <w:pPr>
              <w:jc w:val="center"/>
              <w:rPr>
                <w:sz w:val="20"/>
                <w:szCs w:val="20"/>
              </w:rPr>
            </w:pPr>
          </w:p>
        </w:tc>
        <w:tc>
          <w:tcPr>
            <w:tcW w:w="856" w:type="dxa"/>
            <w:vAlign w:val="center"/>
          </w:tcPr>
          <w:p w14:paraId="733B4B56" w14:textId="77777777" w:rsidR="00027873" w:rsidRPr="000D7003" w:rsidRDefault="00027873" w:rsidP="00027873">
            <w:pPr>
              <w:jc w:val="center"/>
              <w:rPr>
                <w:sz w:val="20"/>
                <w:szCs w:val="20"/>
              </w:rPr>
            </w:pPr>
          </w:p>
        </w:tc>
        <w:tc>
          <w:tcPr>
            <w:tcW w:w="855" w:type="dxa"/>
            <w:vAlign w:val="center"/>
          </w:tcPr>
          <w:p w14:paraId="44C61F5F" w14:textId="77777777" w:rsidR="00027873" w:rsidRPr="000D7003" w:rsidRDefault="00027873" w:rsidP="00027873">
            <w:pPr>
              <w:jc w:val="center"/>
              <w:rPr>
                <w:sz w:val="20"/>
                <w:szCs w:val="20"/>
              </w:rPr>
            </w:pPr>
          </w:p>
        </w:tc>
        <w:tc>
          <w:tcPr>
            <w:tcW w:w="855" w:type="dxa"/>
            <w:vAlign w:val="center"/>
          </w:tcPr>
          <w:p w14:paraId="7FAE6689" w14:textId="77777777" w:rsidR="00027873" w:rsidRPr="000D7003" w:rsidRDefault="00027873" w:rsidP="00027873">
            <w:pPr>
              <w:jc w:val="center"/>
              <w:rPr>
                <w:sz w:val="20"/>
                <w:szCs w:val="20"/>
              </w:rPr>
            </w:pPr>
          </w:p>
        </w:tc>
        <w:tc>
          <w:tcPr>
            <w:tcW w:w="856" w:type="dxa"/>
            <w:vAlign w:val="center"/>
          </w:tcPr>
          <w:p w14:paraId="60A08C9B" w14:textId="77777777" w:rsidR="00027873" w:rsidRPr="000D7003" w:rsidRDefault="00027873" w:rsidP="00027873">
            <w:pPr>
              <w:jc w:val="center"/>
              <w:rPr>
                <w:sz w:val="20"/>
                <w:szCs w:val="20"/>
              </w:rPr>
            </w:pPr>
          </w:p>
        </w:tc>
        <w:tc>
          <w:tcPr>
            <w:tcW w:w="855" w:type="dxa"/>
            <w:vAlign w:val="center"/>
          </w:tcPr>
          <w:p w14:paraId="0A3EF373" w14:textId="77777777" w:rsidR="00027873" w:rsidRPr="000D7003" w:rsidRDefault="00027873" w:rsidP="00027873">
            <w:pPr>
              <w:jc w:val="center"/>
              <w:rPr>
                <w:sz w:val="20"/>
                <w:szCs w:val="20"/>
              </w:rPr>
            </w:pPr>
          </w:p>
        </w:tc>
        <w:tc>
          <w:tcPr>
            <w:tcW w:w="855" w:type="dxa"/>
            <w:vAlign w:val="center"/>
          </w:tcPr>
          <w:p w14:paraId="2C0E2DCA" w14:textId="77777777" w:rsidR="00027873" w:rsidRPr="000D7003" w:rsidRDefault="00027873" w:rsidP="00027873">
            <w:pPr>
              <w:jc w:val="center"/>
              <w:rPr>
                <w:sz w:val="20"/>
                <w:szCs w:val="20"/>
              </w:rPr>
            </w:pPr>
          </w:p>
        </w:tc>
        <w:tc>
          <w:tcPr>
            <w:tcW w:w="856" w:type="dxa"/>
            <w:vAlign w:val="center"/>
          </w:tcPr>
          <w:p w14:paraId="36FF5BE6" w14:textId="77777777" w:rsidR="00027873" w:rsidRPr="000D7003" w:rsidRDefault="00027873" w:rsidP="00027873">
            <w:pPr>
              <w:jc w:val="center"/>
              <w:rPr>
                <w:sz w:val="20"/>
                <w:szCs w:val="20"/>
              </w:rPr>
            </w:pPr>
          </w:p>
        </w:tc>
        <w:tc>
          <w:tcPr>
            <w:tcW w:w="855" w:type="dxa"/>
            <w:vAlign w:val="center"/>
          </w:tcPr>
          <w:p w14:paraId="7D756543" w14:textId="77777777" w:rsidR="00027873" w:rsidRPr="000D7003" w:rsidRDefault="00027873" w:rsidP="00027873">
            <w:pPr>
              <w:jc w:val="center"/>
              <w:rPr>
                <w:sz w:val="20"/>
                <w:szCs w:val="20"/>
              </w:rPr>
            </w:pPr>
          </w:p>
        </w:tc>
        <w:tc>
          <w:tcPr>
            <w:tcW w:w="855" w:type="dxa"/>
            <w:vAlign w:val="center"/>
          </w:tcPr>
          <w:p w14:paraId="1BBAABF6" w14:textId="77777777" w:rsidR="00027873" w:rsidRPr="000D7003" w:rsidRDefault="00027873" w:rsidP="00027873">
            <w:pPr>
              <w:jc w:val="center"/>
              <w:rPr>
                <w:sz w:val="20"/>
                <w:szCs w:val="20"/>
              </w:rPr>
            </w:pPr>
          </w:p>
        </w:tc>
        <w:tc>
          <w:tcPr>
            <w:tcW w:w="856" w:type="dxa"/>
            <w:vAlign w:val="center"/>
          </w:tcPr>
          <w:p w14:paraId="6363B024" w14:textId="77777777" w:rsidR="00027873" w:rsidRPr="000D7003" w:rsidRDefault="00027873" w:rsidP="00027873">
            <w:pPr>
              <w:jc w:val="center"/>
              <w:rPr>
                <w:sz w:val="20"/>
                <w:szCs w:val="20"/>
              </w:rPr>
            </w:pPr>
          </w:p>
        </w:tc>
      </w:tr>
      <w:tr w:rsidR="000D7003" w:rsidRPr="000D7003" w14:paraId="421404C0" w14:textId="77777777" w:rsidTr="00C14FA2">
        <w:trPr>
          <w:jc w:val="center"/>
        </w:trPr>
        <w:tc>
          <w:tcPr>
            <w:tcW w:w="2763" w:type="dxa"/>
            <w:vAlign w:val="center"/>
          </w:tcPr>
          <w:p w14:paraId="1B2DBD08" w14:textId="77777777" w:rsidR="00027873" w:rsidRPr="000D7003" w:rsidRDefault="00027873" w:rsidP="00027873">
            <w:pPr>
              <w:rPr>
                <w:sz w:val="20"/>
                <w:szCs w:val="20"/>
              </w:rPr>
            </w:pPr>
            <w:r w:rsidRPr="000D7003">
              <w:rPr>
                <w:sz w:val="20"/>
                <w:szCs w:val="20"/>
              </w:rPr>
              <w:t>Ежегодная расчетная лесосека</w:t>
            </w:r>
          </w:p>
        </w:tc>
        <w:tc>
          <w:tcPr>
            <w:tcW w:w="901" w:type="dxa"/>
            <w:vAlign w:val="center"/>
          </w:tcPr>
          <w:p w14:paraId="44B9ABA2" w14:textId="0A741A3D" w:rsidR="00027873" w:rsidRPr="000D7003" w:rsidRDefault="00027873" w:rsidP="00027873">
            <w:pPr>
              <w:jc w:val="center"/>
              <w:rPr>
                <w:sz w:val="20"/>
                <w:szCs w:val="20"/>
              </w:rPr>
            </w:pPr>
            <w:r w:rsidRPr="000D7003">
              <w:rPr>
                <w:sz w:val="20"/>
                <w:szCs w:val="20"/>
              </w:rPr>
              <w:t>0,5</w:t>
            </w:r>
          </w:p>
        </w:tc>
        <w:tc>
          <w:tcPr>
            <w:tcW w:w="902" w:type="dxa"/>
            <w:vAlign w:val="center"/>
          </w:tcPr>
          <w:p w14:paraId="21FA3A86" w14:textId="77777777" w:rsidR="00027873" w:rsidRPr="000D7003" w:rsidRDefault="00027873" w:rsidP="00027873">
            <w:pPr>
              <w:jc w:val="center"/>
              <w:rPr>
                <w:sz w:val="20"/>
                <w:szCs w:val="20"/>
              </w:rPr>
            </w:pPr>
          </w:p>
        </w:tc>
        <w:tc>
          <w:tcPr>
            <w:tcW w:w="855" w:type="dxa"/>
            <w:vAlign w:val="center"/>
          </w:tcPr>
          <w:p w14:paraId="17A3E3E6" w14:textId="77777777" w:rsidR="00027873" w:rsidRPr="000D7003" w:rsidRDefault="00027873" w:rsidP="00027873">
            <w:pPr>
              <w:jc w:val="center"/>
              <w:rPr>
                <w:sz w:val="20"/>
                <w:szCs w:val="20"/>
              </w:rPr>
            </w:pPr>
          </w:p>
        </w:tc>
        <w:tc>
          <w:tcPr>
            <w:tcW w:w="855" w:type="dxa"/>
            <w:vAlign w:val="center"/>
          </w:tcPr>
          <w:p w14:paraId="056AB165" w14:textId="77777777" w:rsidR="00027873" w:rsidRPr="000D7003" w:rsidRDefault="00027873" w:rsidP="00027873">
            <w:pPr>
              <w:jc w:val="center"/>
              <w:rPr>
                <w:sz w:val="20"/>
                <w:szCs w:val="20"/>
              </w:rPr>
            </w:pPr>
          </w:p>
        </w:tc>
        <w:tc>
          <w:tcPr>
            <w:tcW w:w="856" w:type="dxa"/>
            <w:vAlign w:val="center"/>
          </w:tcPr>
          <w:p w14:paraId="69242410" w14:textId="77777777" w:rsidR="00027873" w:rsidRPr="000D7003" w:rsidRDefault="00027873" w:rsidP="00027873">
            <w:pPr>
              <w:jc w:val="center"/>
              <w:rPr>
                <w:sz w:val="20"/>
                <w:szCs w:val="20"/>
              </w:rPr>
            </w:pPr>
          </w:p>
        </w:tc>
        <w:tc>
          <w:tcPr>
            <w:tcW w:w="855" w:type="dxa"/>
            <w:vAlign w:val="center"/>
          </w:tcPr>
          <w:p w14:paraId="2A8878BE" w14:textId="77777777" w:rsidR="00027873" w:rsidRPr="000D7003" w:rsidRDefault="00027873" w:rsidP="00027873">
            <w:pPr>
              <w:jc w:val="center"/>
              <w:rPr>
                <w:sz w:val="20"/>
                <w:szCs w:val="20"/>
              </w:rPr>
            </w:pPr>
          </w:p>
        </w:tc>
        <w:tc>
          <w:tcPr>
            <w:tcW w:w="855" w:type="dxa"/>
            <w:vAlign w:val="center"/>
          </w:tcPr>
          <w:p w14:paraId="508CDF53" w14:textId="77777777" w:rsidR="00027873" w:rsidRPr="000D7003" w:rsidRDefault="00027873" w:rsidP="00027873">
            <w:pPr>
              <w:jc w:val="center"/>
              <w:rPr>
                <w:sz w:val="20"/>
                <w:szCs w:val="20"/>
              </w:rPr>
            </w:pPr>
          </w:p>
        </w:tc>
        <w:tc>
          <w:tcPr>
            <w:tcW w:w="856" w:type="dxa"/>
            <w:vAlign w:val="center"/>
          </w:tcPr>
          <w:p w14:paraId="476045E0" w14:textId="77777777" w:rsidR="00027873" w:rsidRPr="000D7003" w:rsidRDefault="00027873" w:rsidP="00027873">
            <w:pPr>
              <w:jc w:val="center"/>
              <w:rPr>
                <w:sz w:val="20"/>
                <w:szCs w:val="20"/>
              </w:rPr>
            </w:pPr>
          </w:p>
        </w:tc>
        <w:tc>
          <w:tcPr>
            <w:tcW w:w="855" w:type="dxa"/>
            <w:vAlign w:val="center"/>
          </w:tcPr>
          <w:p w14:paraId="53656A3B" w14:textId="77777777" w:rsidR="00027873" w:rsidRPr="000D7003" w:rsidRDefault="00027873" w:rsidP="00027873">
            <w:pPr>
              <w:jc w:val="center"/>
              <w:rPr>
                <w:sz w:val="20"/>
                <w:szCs w:val="20"/>
              </w:rPr>
            </w:pPr>
          </w:p>
        </w:tc>
        <w:tc>
          <w:tcPr>
            <w:tcW w:w="855" w:type="dxa"/>
            <w:vAlign w:val="center"/>
          </w:tcPr>
          <w:p w14:paraId="74A93AB0" w14:textId="77777777" w:rsidR="00027873" w:rsidRPr="000D7003" w:rsidRDefault="00027873" w:rsidP="00027873">
            <w:pPr>
              <w:jc w:val="center"/>
              <w:rPr>
                <w:sz w:val="20"/>
                <w:szCs w:val="20"/>
              </w:rPr>
            </w:pPr>
          </w:p>
        </w:tc>
        <w:tc>
          <w:tcPr>
            <w:tcW w:w="856" w:type="dxa"/>
            <w:vAlign w:val="center"/>
          </w:tcPr>
          <w:p w14:paraId="1B3D694D" w14:textId="77777777" w:rsidR="00027873" w:rsidRPr="000D7003" w:rsidRDefault="00027873" w:rsidP="00027873">
            <w:pPr>
              <w:jc w:val="center"/>
              <w:rPr>
                <w:sz w:val="20"/>
                <w:szCs w:val="20"/>
              </w:rPr>
            </w:pPr>
          </w:p>
        </w:tc>
        <w:tc>
          <w:tcPr>
            <w:tcW w:w="855" w:type="dxa"/>
            <w:vAlign w:val="center"/>
          </w:tcPr>
          <w:p w14:paraId="1DFD7016" w14:textId="77777777" w:rsidR="00027873" w:rsidRPr="000D7003" w:rsidRDefault="00027873" w:rsidP="00027873">
            <w:pPr>
              <w:jc w:val="center"/>
              <w:rPr>
                <w:sz w:val="20"/>
                <w:szCs w:val="20"/>
              </w:rPr>
            </w:pPr>
          </w:p>
        </w:tc>
        <w:tc>
          <w:tcPr>
            <w:tcW w:w="855" w:type="dxa"/>
            <w:vAlign w:val="center"/>
          </w:tcPr>
          <w:p w14:paraId="1EC1CFEA" w14:textId="77777777" w:rsidR="00027873" w:rsidRPr="000D7003" w:rsidRDefault="00027873" w:rsidP="00027873">
            <w:pPr>
              <w:jc w:val="center"/>
              <w:rPr>
                <w:sz w:val="20"/>
                <w:szCs w:val="20"/>
              </w:rPr>
            </w:pPr>
          </w:p>
        </w:tc>
        <w:tc>
          <w:tcPr>
            <w:tcW w:w="856" w:type="dxa"/>
            <w:vAlign w:val="center"/>
          </w:tcPr>
          <w:p w14:paraId="0C520845" w14:textId="77777777" w:rsidR="00027873" w:rsidRPr="000D7003" w:rsidRDefault="00027873" w:rsidP="00027873">
            <w:pPr>
              <w:jc w:val="center"/>
              <w:rPr>
                <w:sz w:val="20"/>
                <w:szCs w:val="20"/>
              </w:rPr>
            </w:pPr>
          </w:p>
        </w:tc>
      </w:tr>
      <w:tr w:rsidR="000D7003" w:rsidRPr="000D7003" w14:paraId="323C2E3B" w14:textId="77777777" w:rsidTr="00027873">
        <w:trPr>
          <w:jc w:val="center"/>
        </w:trPr>
        <w:tc>
          <w:tcPr>
            <w:tcW w:w="2763" w:type="dxa"/>
            <w:vAlign w:val="center"/>
          </w:tcPr>
          <w:p w14:paraId="150710BF" w14:textId="77777777" w:rsidR="00027873" w:rsidRPr="000D7003" w:rsidRDefault="00027873" w:rsidP="00027873">
            <w:pPr>
              <w:rPr>
                <w:sz w:val="20"/>
                <w:szCs w:val="20"/>
              </w:rPr>
            </w:pPr>
            <w:r w:rsidRPr="000D7003">
              <w:rPr>
                <w:sz w:val="20"/>
                <w:szCs w:val="20"/>
              </w:rPr>
              <w:t>корневой</w:t>
            </w:r>
          </w:p>
        </w:tc>
        <w:tc>
          <w:tcPr>
            <w:tcW w:w="901" w:type="dxa"/>
            <w:vAlign w:val="center"/>
          </w:tcPr>
          <w:p w14:paraId="4B1A1E71" w14:textId="77777777" w:rsidR="00027873" w:rsidRPr="000D7003" w:rsidRDefault="00027873" w:rsidP="00027873">
            <w:pPr>
              <w:jc w:val="center"/>
              <w:rPr>
                <w:sz w:val="20"/>
                <w:szCs w:val="20"/>
              </w:rPr>
            </w:pPr>
          </w:p>
        </w:tc>
        <w:tc>
          <w:tcPr>
            <w:tcW w:w="902" w:type="dxa"/>
            <w:vAlign w:val="bottom"/>
          </w:tcPr>
          <w:p w14:paraId="440EB196" w14:textId="33E4DF56" w:rsidR="00027873" w:rsidRPr="000D7003" w:rsidRDefault="00027873" w:rsidP="00027873">
            <w:pPr>
              <w:jc w:val="center"/>
              <w:rPr>
                <w:sz w:val="20"/>
                <w:szCs w:val="20"/>
              </w:rPr>
            </w:pPr>
            <w:r w:rsidRPr="000D7003">
              <w:rPr>
                <w:sz w:val="20"/>
                <w:szCs w:val="20"/>
              </w:rPr>
              <w:t>0.02</w:t>
            </w:r>
          </w:p>
        </w:tc>
        <w:tc>
          <w:tcPr>
            <w:tcW w:w="855" w:type="dxa"/>
            <w:vAlign w:val="center"/>
          </w:tcPr>
          <w:p w14:paraId="02BFADD9" w14:textId="77777777" w:rsidR="00027873" w:rsidRPr="000D7003" w:rsidRDefault="00027873" w:rsidP="00027873">
            <w:pPr>
              <w:jc w:val="center"/>
              <w:rPr>
                <w:sz w:val="20"/>
                <w:szCs w:val="20"/>
              </w:rPr>
            </w:pPr>
          </w:p>
        </w:tc>
        <w:tc>
          <w:tcPr>
            <w:tcW w:w="855" w:type="dxa"/>
            <w:vAlign w:val="center"/>
          </w:tcPr>
          <w:p w14:paraId="0E7D15F5" w14:textId="77777777" w:rsidR="00027873" w:rsidRPr="000D7003" w:rsidRDefault="00027873" w:rsidP="00027873">
            <w:pPr>
              <w:jc w:val="center"/>
              <w:rPr>
                <w:sz w:val="20"/>
                <w:szCs w:val="20"/>
              </w:rPr>
            </w:pPr>
          </w:p>
        </w:tc>
        <w:tc>
          <w:tcPr>
            <w:tcW w:w="856" w:type="dxa"/>
            <w:vAlign w:val="center"/>
          </w:tcPr>
          <w:p w14:paraId="6FC00D5A" w14:textId="77777777" w:rsidR="00027873" w:rsidRPr="000D7003" w:rsidRDefault="00027873" w:rsidP="00027873">
            <w:pPr>
              <w:jc w:val="center"/>
              <w:rPr>
                <w:sz w:val="20"/>
                <w:szCs w:val="20"/>
              </w:rPr>
            </w:pPr>
          </w:p>
        </w:tc>
        <w:tc>
          <w:tcPr>
            <w:tcW w:w="855" w:type="dxa"/>
            <w:vAlign w:val="center"/>
          </w:tcPr>
          <w:p w14:paraId="35CD3320" w14:textId="77777777" w:rsidR="00027873" w:rsidRPr="000D7003" w:rsidRDefault="00027873" w:rsidP="00027873">
            <w:pPr>
              <w:jc w:val="center"/>
              <w:rPr>
                <w:sz w:val="20"/>
                <w:szCs w:val="20"/>
              </w:rPr>
            </w:pPr>
          </w:p>
        </w:tc>
        <w:tc>
          <w:tcPr>
            <w:tcW w:w="855" w:type="dxa"/>
            <w:vAlign w:val="center"/>
          </w:tcPr>
          <w:p w14:paraId="1C2F2F2A" w14:textId="77777777" w:rsidR="00027873" w:rsidRPr="000D7003" w:rsidRDefault="00027873" w:rsidP="00027873">
            <w:pPr>
              <w:jc w:val="center"/>
              <w:rPr>
                <w:sz w:val="20"/>
                <w:szCs w:val="20"/>
              </w:rPr>
            </w:pPr>
          </w:p>
        </w:tc>
        <w:tc>
          <w:tcPr>
            <w:tcW w:w="856" w:type="dxa"/>
            <w:vAlign w:val="center"/>
          </w:tcPr>
          <w:p w14:paraId="59311E3F" w14:textId="207F6F6B" w:rsidR="00027873" w:rsidRPr="000D7003" w:rsidRDefault="00027873" w:rsidP="00027873">
            <w:pPr>
              <w:jc w:val="center"/>
              <w:rPr>
                <w:sz w:val="20"/>
                <w:szCs w:val="20"/>
              </w:rPr>
            </w:pPr>
          </w:p>
        </w:tc>
        <w:tc>
          <w:tcPr>
            <w:tcW w:w="855" w:type="dxa"/>
            <w:vAlign w:val="center"/>
          </w:tcPr>
          <w:p w14:paraId="4C62355F" w14:textId="77777777" w:rsidR="00027873" w:rsidRPr="000D7003" w:rsidRDefault="00027873" w:rsidP="00027873">
            <w:pPr>
              <w:jc w:val="center"/>
              <w:rPr>
                <w:sz w:val="20"/>
                <w:szCs w:val="20"/>
              </w:rPr>
            </w:pPr>
          </w:p>
        </w:tc>
        <w:tc>
          <w:tcPr>
            <w:tcW w:w="855" w:type="dxa"/>
            <w:vAlign w:val="center"/>
          </w:tcPr>
          <w:p w14:paraId="6EA65939" w14:textId="233E1A30" w:rsidR="00027873" w:rsidRPr="000D7003" w:rsidRDefault="00027873" w:rsidP="00027873">
            <w:pPr>
              <w:jc w:val="center"/>
              <w:rPr>
                <w:sz w:val="20"/>
                <w:szCs w:val="20"/>
              </w:rPr>
            </w:pPr>
          </w:p>
        </w:tc>
        <w:tc>
          <w:tcPr>
            <w:tcW w:w="856" w:type="dxa"/>
            <w:vAlign w:val="center"/>
          </w:tcPr>
          <w:p w14:paraId="7EB9C621" w14:textId="77777777" w:rsidR="00027873" w:rsidRPr="000D7003" w:rsidRDefault="00027873" w:rsidP="00027873">
            <w:pPr>
              <w:jc w:val="center"/>
              <w:rPr>
                <w:sz w:val="20"/>
                <w:szCs w:val="20"/>
              </w:rPr>
            </w:pPr>
          </w:p>
        </w:tc>
        <w:tc>
          <w:tcPr>
            <w:tcW w:w="855" w:type="dxa"/>
            <w:vAlign w:val="bottom"/>
          </w:tcPr>
          <w:p w14:paraId="37F2EBE1" w14:textId="25199B13" w:rsidR="00027873" w:rsidRPr="000D7003" w:rsidRDefault="00027873" w:rsidP="00027873">
            <w:pPr>
              <w:jc w:val="center"/>
              <w:rPr>
                <w:sz w:val="20"/>
                <w:szCs w:val="20"/>
              </w:rPr>
            </w:pPr>
            <w:r w:rsidRPr="000D7003">
              <w:rPr>
                <w:sz w:val="20"/>
                <w:szCs w:val="20"/>
              </w:rPr>
              <w:t>0.01</w:t>
            </w:r>
          </w:p>
        </w:tc>
        <w:tc>
          <w:tcPr>
            <w:tcW w:w="855" w:type="dxa"/>
            <w:vAlign w:val="center"/>
          </w:tcPr>
          <w:p w14:paraId="7D4FF55F" w14:textId="77777777" w:rsidR="00027873" w:rsidRPr="000D7003" w:rsidRDefault="00027873" w:rsidP="00027873">
            <w:pPr>
              <w:jc w:val="center"/>
              <w:rPr>
                <w:sz w:val="20"/>
                <w:szCs w:val="20"/>
              </w:rPr>
            </w:pPr>
          </w:p>
        </w:tc>
        <w:tc>
          <w:tcPr>
            <w:tcW w:w="856" w:type="dxa"/>
            <w:vAlign w:val="center"/>
          </w:tcPr>
          <w:p w14:paraId="7F852728" w14:textId="77777777" w:rsidR="00027873" w:rsidRPr="000D7003" w:rsidRDefault="00027873" w:rsidP="00027873">
            <w:pPr>
              <w:jc w:val="center"/>
              <w:rPr>
                <w:sz w:val="20"/>
                <w:szCs w:val="20"/>
              </w:rPr>
            </w:pPr>
          </w:p>
        </w:tc>
      </w:tr>
      <w:tr w:rsidR="000D7003" w:rsidRPr="000D7003" w14:paraId="0A5852AF" w14:textId="77777777" w:rsidTr="00027873">
        <w:trPr>
          <w:jc w:val="center"/>
        </w:trPr>
        <w:tc>
          <w:tcPr>
            <w:tcW w:w="2763" w:type="dxa"/>
            <w:vAlign w:val="center"/>
          </w:tcPr>
          <w:p w14:paraId="49C65B49" w14:textId="77777777" w:rsidR="00027873" w:rsidRPr="000D7003" w:rsidRDefault="00027873" w:rsidP="00027873">
            <w:pPr>
              <w:rPr>
                <w:sz w:val="20"/>
                <w:szCs w:val="20"/>
              </w:rPr>
            </w:pPr>
            <w:r w:rsidRPr="000D7003">
              <w:rPr>
                <w:sz w:val="20"/>
                <w:szCs w:val="20"/>
              </w:rPr>
              <w:t>ликвид</w:t>
            </w:r>
          </w:p>
        </w:tc>
        <w:tc>
          <w:tcPr>
            <w:tcW w:w="901" w:type="dxa"/>
            <w:vAlign w:val="center"/>
          </w:tcPr>
          <w:p w14:paraId="59A8CECB" w14:textId="77777777" w:rsidR="00027873" w:rsidRPr="000D7003" w:rsidRDefault="00027873" w:rsidP="00027873">
            <w:pPr>
              <w:jc w:val="center"/>
              <w:rPr>
                <w:sz w:val="20"/>
                <w:szCs w:val="20"/>
              </w:rPr>
            </w:pPr>
          </w:p>
        </w:tc>
        <w:tc>
          <w:tcPr>
            <w:tcW w:w="902" w:type="dxa"/>
            <w:vAlign w:val="bottom"/>
          </w:tcPr>
          <w:p w14:paraId="3C122254" w14:textId="6E58A9E6" w:rsidR="00027873" w:rsidRPr="000D7003" w:rsidRDefault="00027873" w:rsidP="00027873">
            <w:pPr>
              <w:jc w:val="center"/>
              <w:rPr>
                <w:sz w:val="20"/>
                <w:szCs w:val="20"/>
              </w:rPr>
            </w:pPr>
            <w:r w:rsidRPr="000D7003">
              <w:rPr>
                <w:sz w:val="20"/>
                <w:szCs w:val="20"/>
              </w:rPr>
              <w:t>0.01</w:t>
            </w:r>
          </w:p>
        </w:tc>
        <w:tc>
          <w:tcPr>
            <w:tcW w:w="855" w:type="dxa"/>
            <w:vAlign w:val="center"/>
          </w:tcPr>
          <w:p w14:paraId="1EBBCF87" w14:textId="77777777" w:rsidR="00027873" w:rsidRPr="000D7003" w:rsidRDefault="00027873" w:rsidP="00027873">
            <w:pPr>
              <w:jc w:val="center"/>
              <w:rPr>
                <w:sz w:val="20"/>
                <w:szCs w:val="20"/>
              </w:rPr>
            </w:pPr>
          </w:p>
        </w:tc>
        <w:tc>
          <w:tcPr>
            <w:tcW w:w="855" w:type="dxa"/>
            <w:vAlign w:val="center"/>
          </w:tcPr>
          <w:p w14:paraId="26152DCF" w14:textId="77777777" w:rsidR="00027873" w:rsidRPr="000D7003" w:rsidRDefault="00027873" w:rsidP="00027873">
            <w:pPr>
              <w:jc w:val="center"/>
              <w:rPr>
                <w:sz w:val="20"/>
                <w:szCs w:val="20"/>
              </w:rPr>
            </w:pPr>
          </w:p>
        </w:tc>
        <w:tc>
          <w:tcPr>
            <w:tcW w:w="856" w:type="dxa"/>
            <w:vAlign w:val="center"/>
          </w:tcPr>
          <w:p w14:paraId="158B27C8" w14:textId="77777777" w:rsidR="00027873" w:rsidRPr="000D7003" w:rsidRDefault="00027873" w:rsidP="00027873">
            <w:pPr>
              <w:jc w:val="center"/>
              <w:rPr>
                <w:sz w:val="20"/>
                <w:szCs w:val="20"/>
              </w:rPr>
            </w:pPr>
          </w:p>
        </w:tc>
        <w:tc>
          <w:tcPr>
            <w:tcW w:w="855" w:type="dxa"/>
            <w:vAlign w:val="center"/>
          </w:tcPr>
          <w:p w14:paraId="1681E55F" w14:textId="77777777" w:rsidR="00027873" w:rsidRPr="000D7003" w:rsidRDefault="00027873" w:rsidP="00027873">
            <w:pPr>
              <w:jc w:val="center"/>
              <w:rPr>
                <w:sz w:val="20"/>
                <w:szCs w:val="20"/>
              </w:rPr>
            </w:pPr>
          </w:p>
        </w:tc>
        <w:tc>
          <w:tcPr>
            <w:tcW w:w="855" w:type="dxa"/>
            <w:vAlign w:val="center"/>
          </w:tcPr>
          <w:p w14:paraId="10492C74" w14:textId="77777777" w:rsidR="00027873" w:rsidRPr="000D7003" w:rsidRDefault="00027873" w:rsidP="00027873">
            <w:pPr>
              <w:jc w:val="center"/>
              <w:rPr>
                <w:sz w:val="20"/>
                <w:szCs w:val="20"/>
              </w:rPr>
            </w:pPr>
          </w:p>
        </w:tc>
        <w:tc>
          <w:tcPr>
            <w:tcW w:w="856" w:type="dxa"/>
            <w:vAlign w:val="center"/>
          </w:tcPr>
          <w:p w14:paraId="623B27CB" w14:textId="77777777" w:rsidR="00027873" w:rsidRPr="000D7003" w:rsidRDefault="00027873" w:rsidP="00027873">
            <w:pPr>
              <w:jc w:val="center"/>
              <w:rPr>
                <w:sz w:val="20"/>
                <w:szCs w:val="20"/>
              </w:rPr>
            </w:pPr>
          </w:p>
        </w:tc>
        <w:tc>
          <w:tcPr>
            <w:tcW w:w="855" w:type="dxa"/>
            <w:vAlign w:val="center"/>
          </w:tcPr>
          <w:p w14:paraId="127285CB" w14:textId="77777777" w:rsidR="00027873" w:rsidRPr="000D7003" w:rsidRDefault="00027873" w:rsidP="00027873">
            <w:pPr>
              <w:jc w:val="center"/>
              <w:rPr>
                <w:sz w:val="20"/>
                <w:szCs w:val="20"/>
              </w:rPr>
            </w:pPr>
          </w:p>
        </w:tc>
        <w:tc>
          <w:tcPr>
            <w:tcW w:w="855" w:type="dxa"/>
            <w:vAlign w:val="center"/>
          </w:tcPr>
          <w:p w14:paraId="4E837790" w14:textId="45E9307A" w:rsidR="00027873" w:rsidRPr="000D7003" w:rsidRDefault="00027873" w:rsidP="00027873">
            <w:pPr>
              <w:jc w:val="center"/>
              <w:rPr>
                <w:sz w:val="20"/>
                <w:szCs w:val="20"/>
              </w:rPr>
            </w:pPr>
          </w:p>
        </w:tc>
        <w:tc>
          <w:tcPr>
            <w:tcW w:w="856" w:type="dxa"/>
            <w:vAlign w:val="center"/>
          </w:tcPr>
          <w:p w14:paraId="248EBFB5" w14:textId="77777777" w:rsidR="00027873" w:rsidRPr="000D7003" w:rsidRDefault="00027873" w:rsidP="00027873">
            <w:pPr>
              <w:jc w:val="center"/>
              <w:rPr>
                <w:sz w:val="20"/>
                <w:szCs w:val="20"/>
              </w:rPr>
            </w:pPr>
          </w:p>
        </w:tc>
        <w:tc>
          <w:tcPr>
            <w:tcW w:w="855" w:type="dxa"/>
            <w:vAlign w:val="bottom"/>
          </w:tcPr>
          <w:p w14:paraId="135D47EA" w14:textId="625EF9CC" w:rsidR="00027873" w:rsidRPr="000D7003" w:rsidRDefault="00027873" w:rsidP="00027873">
            <w:pPr>
              <w:jc w:val="center"/>
              <w:rPr>
                <w:sz w:val="20"/>
                <w:szCs w:val="20"/>
              </w:rPr>
            </w:pPr>
            <w:r w:rsidRPr="000D7003">
              <w:rPr>
                <w:sz w:val="20"/>
                <w:szCs w:val="20"/>
              </w:rPr>
              <w:t>0.01</w:t>
            </w:r>
          </w:p>
        </w:tc>
        <w:tc>
          <w:tcPr>
            <w:tcW w:w="855" w:type="dxa"/>
            <w:vAlign w:val="center"/>
          </w:tcPr>
          <w:p w14:paraId="7C9CA895" w14:textId="77777777" w:rsidR="00027873" w:rsidRPr="000D7003" w:rsidRDefault="00027873" w:rsidP="00027873">
            <w:pPr>
              <w:jc w:val="center"/>
              <w:rPr>
                <w:sz w:val="20"/>
                <w:szCs w:val="20"/>
              </w:rPr>
            </w:pPr>
          </w:p>
        </w:tc>
        <w:tc>
          <w:tcPr>
            <w:tcW w:w="856" w:type="dxa"/>
            <w:vAlign w:val="center"/>
          </w:tcPr>
          <w:p w14:paraId="20FC4E66" w14:textId="77777777" w:rsidR="00027873" w:rsidRPr="000D7003" w:rsidRDefault="00027873" w:rsidP="00027873">
            <w:pPr>
              <w:jc w:val="center"/>
              <w:rPr>
                <w:sz w:val="20"/>
                <w:szCs w:val="20"/>
              </w:rPr>
            </w:pPr>
          </w:p>
        </w:tc>
      </w:tr>
      <w:tr w:rsidR="000D7003" w:rsidRPr="000D7003" w14:paraId="36F57297" w14:textId="77777777" w:rsidTr="00027873">
        <w:trPr>
          <w:jc w:val="center"/>
        </w:trPr>
        <w:tc>
          <w:tcPr>
            <w:tcW w:w="2763" w:type="dxa"/>
            <w:vAlign w:val="center"/>
          </w:tcPr>
          <w:p w14:paraId="7968BCD1" w14:textId="77777777" w:rsidR="00027873" w:rsidRPr="000D7003" w:rsidRDefault="00027873" w:rsidP="00027873">
            <w:pPr>
              <w:rPr>
                <w:sz w:val="20"/>
                <w:szCs w:val="20"/>
              </w:rPr>
            </w:pPr>
            <w:r w:rsidRPr="000D7003">
              <w:rPr>
                <w:sz w:val="20"/>
                <w:szCs w:val="20"/>
              </w:rPr>
              <w:t>деловая</w:t>
            </w:r>
          </w:p>
        </w:tc>
        <w:tc>
          <w:tcPr>
            <w:tcW w:w="901" w:type="dxa"/>
            <w:vAlign w:val="center"/>
          </w:tcPr>
          <w:p w14:paraId="42209570" w14:textId="77777777" w:rsidR="00027873" w:rsidRPr="000D7003" w:rsidRDefault="00027873" w:rsidP="00027873">
            <w:pPr>
              <w:jc w:val="center"/>
              <w:rPr>
                <w:sz w:val="20"/>
                <w:szCs w:val="20"/>
              </w:rPr>
            </w:pPr>
          </w:p>
        </w:tc>
        <w:tc>
          <w:tcPr>
            <w:tcW w:w="902" w:type="dxa"/>
            <w:vAlign w:val="bottom"/>
          </w:tcPr>
          <w:p w14:paraId="7711B8BC" w14:textId="5A7ADD94" w:rsidR="00027873" w:rsidRPr="000D7003" w:rsidRDefault="00027873" w:rsidP="00027873">
            <w:pPr>
              <w:jc w:val="center"/>
              <w:rPr>
                <w:sz w:val="20"/>
                <w:szCs w:val="20"/>
              </w:rPr>
            </w:pPr>
            <w:r w:rsidRPr="000D7003">
              <w:rPr>
                <w:sz w:val="20"/>
                <w:szCs w:val="20"/>
              </w:rPr>
              <w:t>0.01</w:t>
            </w:r>
          </w:p>
        </w:tc>
        <w:tc>
          <w:tcPr>
            <w:tcW w:w="855" w:type="dxa"/>
            <w:vAlign w:val="center"/>
          </w:tcPr>
          <w:p w14:paraId="7DE8F656" w14:textId="77777777" w:rsidR="00027873" w:rsidRPr="000D7003" w:rsidRDefault="00027873" w:rsidP="00027873">
            <w:pPr>
              <w:jc w:val="center"/>
              <w:rPr>
                <w:sz w:val="20"/>
                <w:szCs w:val="20"/>
              </w:rPr>
            </w:pPr>
          </w:p>
        </w:tc>
        <w:tc>
          <w:tcPr>
            <w:tcW w:w="855" w:type="dxa"/>
            <w:vAlign w:val="center"/>
          </w:tcPr>
          <w:p w14:paraId="6D3F2CC3" w14:textId="77777777" w:rsidR="00027873" w:rsidRPr="000D7003" w:rsidRDefault="00027873" w:rsidP="00027873">
            <w:pPr>
              <w:jc w:val="center"/>
              <w:rPr>
                <w:sz w:val="20"/>
                <w:szCs w:val="20"/>
              </w:rPr>
            </w:pPr>
          </w:p>
        </w:tc>
        <w:tc>
          <w:tcPr>
            <w:tcW w:w="856" w:type="dxa"/>
            <w:vAlign w:val="center"/>
          </w:tcPr>
          <w:p w14:paraId="2BA527DB" w14:textId="77777777" w:rsidR="00027873" w:rsidRPr="000D7003" w:rsidRDefault="00027873" w:rsidP="00027873">
            <w:pPr>
              <w:jc w:val="center"/>
              <w:rPr>
                <w:sz w:val="20"/>
                <w:szCs w:val="20"/>
              </w:rPr>
            </w:pPr>
          </w:p>
        </w:tc>
        <w:tc>
          <w:tcPr>
            <w:tcW w:w="855" w:type="dxa"/>
            <w:vAlign w:val="center"/>
          </w:tcPr>
          <w:p w14:paraId="79F6CF80" w14:textId="77777777" w:rsidR="00027873" w:rsidRPr="000D7003" w:rsidRDefault="00027873" w:rsidP="00027873">
            <w:pPr>
              <w:jc w:val="center"/>
              <w:rPr>
                <w:sz w:val="20"/>
                <w:szCs w:val="20"/>
              </w:rPr>
            </w:pPr>
          </w:p>
        </w:tc>
        <w:tc>
          <w:tcPr>
            <w:tcW w:w="855" w:type="dxa"/>
            <w:vAlign w:val="center"/>
          </w:tcPr>
          <w:p w14:paraId="0C8364A1" w14:textId="77777777" w:rsidR="00027873" w:rsidRPr="000D7003" w:rsidRDefault="00027873" w:rsidP="00027873">
            <w:pPr>
              <w:jc w:val="center"/>
              <w:rPr>
                <w:sz w:val="20"/>
                <w:szCs w:val="20"/>
              </w:rPr>
            </w:pPr>
          </w:p>
        </w:tc>
        <w:tc>
          <w:tcPr>
            <w:tcW w:w="856" w:type="dxa"/>
            <w:vAlign w:val="center"/>
          </w:tcPr>
          <w:p w14:paraId="27B8232C" w14:textId="77777777" w:rsidR="00027873" w:rsidRPr="000D7003" w:rsidRDefault="00027873" w:rsidP="00027873">
            <w:pPr>
              <w:jc w:val="center"/>
              <w:rPr>
                <w:sz w:val="20"/>
                <w:szCs w:val="20"/>
              </w:rPr>
            </w:pPr>
          </w:p>
        </w:tc>
        <w:tc>
          <w:tcPr>
            <w:tcW w:w="855" w:type="dxa"/>
            <w:vAlign w:val="center"/>
          </w:tcPr>
          <w:p w14:paraId="5E2A08AD" w14:textId="77777777" w:rsidR="00027873" w:rsidRPr="000D7003" w:rsidRDefault="00027873" w:rsidP="00027873">
            <w:pPr>
              <w:jc w:val="center"/>
              <w:rPr>
                <w:sz w:val="20"/>
                <w:szCs w:val="20"/>
              </w:rPr>
            </w:pPr>
          </w:p>
        </w:tc>
        <w:tc>
          <w:tcPr>
            <w:tcW w:w="855" w:type="dxa"/>
            <w:vAlign w:val="center"/>
          </w:tcPr>
          <w:p w14:paraId="0D9BCFCF" w14:textId="25F4179B" w:rsidR="00027873" w:rsidRPr="000D7003" w:rsidRDefault="00027873" w:rsidP="00027873">
            <w:pPr>
              <w:jc w:val="center"/>
              <w:rPr>
                <w:sz w:val="20"/>
                <w:szCs w:val="20"/>
              </w:rPr>
            </w:pPr>
          </w:p>
        </w:tc>
        <w:tc>
          <w:tcPr>
            <w:tcW w:w="856" w:type="dxa"/>
            <w:vAlign w:val="center"/>
          </w:tcPr>
          <w:p w14:paraId="2D7FEE73" w14:textId="77777777" w:rsidR="00027873" w:rsidRPr="000D7003" w:rsidRDefault="00027873" w:rsidP="00027873">
            <w:pPr>
              <w:jc w:val="center"/>
              <w:rPr>
                <w:sz w:val="20"/>
                <w:szCs w:val="20"/>
              </w:rPr>
            </w:pPr>
          </w:p>
        </w:tc>
        <w:tc>
          <w:tcPr>
            <w:tcW w:w="855" w:type="dxa"/>
            <w:vAlign w:val="bottom"/>
          </w:tcPr>
          <w:p w14:paraId="1FEB78BD" w14:textId="70A1F567" w:rsidR="00027873" w:rsidRPr="000D7003" w:rsidRDefault="00027873" w:rsidP="00027873">
            <w:pPr>
              <w:jc w:val="center"/>
              <w:rPr>
                <w:sz w:val="20"/>
                <w:szCs w:val="20"/>
              </w:rPr>
            </w:pPr>
            <w:r w:rsidRPr="000D7003">
              <w:rPr>
                <w:sz w:val="20"/>
                <w:szCs w:val="20"/>
              </w:rPr>
              <w:t>0.01</w:t>
            </w:r>
          </w:p>
        </w:tc>
        <w:tc>
          <w:tcPr>
            <w:tcW w:w="855" w:type="dxa"/>
            <w:vAlign w:val="center"/>
          </w:tcPr>
          <w:p w14:paraId="27839EAA" w14:textId="77777777" w:rsidR="00027873" w:rsidRPr="000D7003" w:rsidRDefault="00027873" w:rsidP="00027873">
            <w:pPr>
              <w:jc w:val="center"/>
              <w:rPr>
                <w:sz w:val="20"/>
                <w:szCs w:val="20"/>
              </w:rPr>
            </w:pPr>
          </w:p>
        </w:tc>
        <w:tc>
          <w:tcPr>
            <w:tcW w:w="856" w:type="dxa"/>
            <w:vAlign w:val="center"/>
          </w:tcPr>
          <w:p w14:paraId="7F6A957A" w14:textId="77777777" w:rsidR="00027873" w:rsidRPr="000D7003" w:rsidRDefault="00027873" w:rsidP="00027873">
            <w:pPr>
              <w:jc w:val="center"/>
              <w:rPr>
                <w:sz w:val="20"/>
                <w:szCs w:val="20"/>
              </w:rPr>
            </w:pPr>
          </w:p>
        </w:tc>
      </w:tr>
      <w:tr w:rsidR="000D7003" w:rsidRPr="000D7003" w14:paraId="2FF87422"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6B90E044" w14:textId="77777777" w:rsidR="00027873" w:rsidRPr="000D7003" w:rsidRDefault="00027873" w:rsidP="00027873">
            <w:pPr>
              <w:jc w:val="center"/>
              <w:rPr>
                <w:sz w:val="20"/>
                <w:szCs w:val="20"/>
              </w:rPr>
            </w:pPr>
            <w:r w:rsidRPr="000D7003">
              <w:rPr>
                <w:sz w:val="20"/>
                <w:szCs w:val="20"/>
              </w:rPr>
              <w:t>Итого по способу рубки:</w:t>
            </w:r>
          </w:p>
        </w:tc>
      </w:tr>
      <w:tr w:rsidR="000D7003" w:rsidRPr="000D7003" w14:paraId="5D6940BA" w14:textId="77777777" w:rsidTr="00027873">
        <w:trPr>
          <w:jc w:val="center"/>
        </w:trPr>
        <w:tc>
          <w:tcPr>
            <w:tcW w:w="2763" w:type="dxa"/>
            <w:vAlign w:val="center"/>
          </w:tcPr>
          <w:p w14:paraId="698C17B0" w14:textId="77777777" w:rsidR="00027873" w:rsidRPr="000D7003" w:rsidRDefault="00027873" w:rsidP="00027873">
            <w:pPr>
              <w:rPr>
                <w:sz w:val="20"/>
                <w:szCs w:val="20"/>
              </w:rPr>
            </w:pPr>
            <w:r w:rsidRPr="000D7003">
              <w:rPr>
                <w:sz w:val="20"/>
                <w:szCs w:val="20"/>
              </w:rPr>
              <w:t>Всего включено в расчет</w:t>
            </w:r>
          </w:p>
        </w:tc>
        <w:tc>
          <w:tcPr>
            <w:tcW w:w="901" w:type="dxa"/>
            <w:vAlign w:val="center"/>
          </w:tcPr>
          <w:p w14:paraId="3E75A4E3" w14:textId="5445AF36" w:rsidR="00027873" w:rsidRPr="000D7003" w:rsidRDefault="00027873" w:rsidP="00027873">
            <w:pPr>
              <w:jc w:val="center"/>
              <w:rPr>
                <w:sz w:val="20"/>
                <w:szCs w:val="20"/>
              </w:rPr>
            </w:pPr>
            <w:r w:rsidRPr="000D7003">
              <w:rPr>
                <w:sz w:val="20"/>
                <w:szCs w:val="20"/>
              </w:rPr>
              <w:t>13.4</w:t>
            </w:r>
          </w:p>
        </w:tc>
        <w:tc>
          <w:tcPr>
            <w:tcW w:w="902" w:type="dxa"/>
            <w:vAlign w:val="center"/>
          </w:tcPr>
          <w:p w14:paraId="42436C29" w14:textId="105F9624" w:rsidR="00027873" w:rsidRPr="000D7003" w:rsidRDefault="00027873" w:rsidP="00027873">
            <w:pPr>
              <w:jc w:val="center"/>
              <w:rPr>
                <w:sz w:val="20"/>
                <w:szCs w:val="20"/>
              </w:rPr>
            </w:pPr>
            <w:r w:rsidRPr="000D7003">
              <w:rPr>
                <w:sz w:val="20"/>
                <w:szCs w:val="20"/>
              </w:rPr>
              <w:t>2.69</w:t>
            </w:r>
          </w:p>
        </w:tc>
        <w:tc>
          <w:tcPr>
            <w:tcW w:w="855" w:type="dxa"/>
            <w:vAlign w:val="center"/>
          </w:tcPr>
          <w:p w14:paraId="2F99369D" w14:textId="77777777" w:rsidR="00027873" w:rsidRPr="000D7003" w:rsidRDefault="00027873" w:rsidP="00027873">
            <w:pPr>
              <w:jc w:val="center"/>
              <w:rPr>
                <w:sz w:val="20"/>
                <w:szCs w:val="20"/>
              </w:rPr>
            </w:pPr>
          </w:p>
        </w:tc>
        <w:tc>
          <w:tcPr>
            <w:tcW w:w="855" w:type="dxa"/>
            <w:vAlign w:val="center"/>
          </w:tcPr>
          <w:p w14:paraId="23D0F715" w14:textId="77777777" w:rsidR="00027873" w:rsidRPr="000D7003" w:rsidRDefault="00027873" w:rsidP="00027873">
            <w:pPr>
              <w:jc w:val="center"/>
              <w:rPr>
                <w:sz w:val="20"/>
                <w:szCs w:val="20"/>
              </w:rPr>
            </w:pPr>
          </w:p>
        </w:tc>
        <w:tc>
          <w:tcPr>
            <w:tcW w:w="856" w:type="dxa"/>
            <w:vAlign w:val="center"/>
          </w:tcPr>
          <w:p w14:paraId="22A3B680" w14:textId="1DCC3144" w:rsidR="00027873" w:rsidRPr="000D7003" w:rsidRDefault="00027873" w:rsidP="00027873">
            <w:pPr>
              <w:jc w:val="center"/>
              <w:rPr>
                <w:sz w:val="20"/>
                <w:szCs w:val="20"/>
              </w:rPr>
            </w:pPr>
          </w:p>
        </w:tc>
        <w:tc>
          <w:tcPr>
            <w:tcW w:w="855" w:type="dxa"/>
            <w:vAlign w:val="center"/>
          </w:tcPr>
          <w:p w14:paraId="7D9D061E" w14:textId="4F62D683" w:rsidR="00027873" w:rsidRPr="000D7003" w:rsidRDefault="00027873" w:rsidP="00027873">
            <w:pPr>
              <w:jc w:val="center"/>
              <w:rPr>
                <w:sz w:val="20"/>
                <w:szCs w:val="20"/>
              </w:rPr>
            </w:pPr>
          </w:p>
        </w:tc>
        <w:tc>
          <w:tcPr>
            <w:tcW w:w="855" w:type="dxa"/>
            <w:vAlign w:val="center"/>
          </w:tcPr>
          <w:p w14:paraId="0C00A0E4" w14:textId="28974C9C" w:rsidR="00027873" w:rsidRPr="000D7003" w:rsidRDefault="00027873" w:rsidP="00027873">
            <w:pPr>
              <w:jc w:val="center"/>
              <w:rPr>
                <w:sz w:val="20"/>
                <w:szCs w:val="20"/>
              </w:rPr>
            </w:pPr>
          </w:p>
        </w:tc>
        <w:tc>
          <w:tcPr>
            <w:tcW w:w="856" w:type="dxa"/>
            <w:vAlign w:val="center"/>
          </w:tcPr>
          <w:p w14:paraId="0F290533" w14:textId="6B409B6B" w:rsidR="00027873" w:rsidRPr="000D7003" w:rsidRDefault="00027873" w:rsidP="00027873">
            <w:pPr>
              <w:jc w:val="center"/>
              <w:rPr>
                <w:sz w:val="20"/>
                <w:szCs w:val="20"/>
              </w:rPr>
            </w:pPr>
          </w:p>
        </w:tc>
        <w:tc>
          <w:tcPr>
            <w:tcW w:w="855" w:type="dxa"/>
            <w:vAlign w:val="bottom"/>
          </w:tcPr>
          <w:p w14:paraId="33B93C1C" w14:textId="3E0FAFA8" w:rsidR="00027873" w:rsidRPr="000D7003" w:rsidRDefault="00027873" w:rsidP="00027873">
            <w:pPr>
              <w:jc w:val="center"/>
              <w:rPr>
                <w:sz w:val="20"/>
                <w:szCs w:val="20"/>
              </w:rPr>
            </w:pPr>
            <w:r w:rsidRPr="000D7003">
              <w:rPr>
                <w:sz w:val="20"/>
                <w:szCs w:val="20"/>
              </w:rPr>
              <w:t>3.7</w:t>
            </w:r>
          </w:p>
        </w:tc>
        <w:tc>
          <w:tcPr>
            <w:tcW w:w="855" w:type="dxa"/>
            <w:vAlign w:val="bottom"/>
          </w:tcPr>
          <w:p w14:paraId="6443DC0E" w14:textId="7AD28BEE" w:rsidR="00027873" w:rsidRPr="000D7003" w:rsidRDefault="00027873" w:rsidP="00027873">
            <w:pPr>
              <w:jc w:val="center"/>
              <w:rPr>
                <w:sz w:val="20"/>
                <w:szCs w:val="20"/>
              </w:rPr>
            </w:pPr>
            <w:r w:rsidRPr="000D7003">
              <w:rPr>
                <w:sz w:val="20"/>
                <w:szCs w:val="20"/>
              </w:rPr>
              <w:t>0.83</w:t>
            </w:r>
          </w:p>
        </w:tc>
        <w:tc>
          <w:tcPr>
            <w:tcW w:w="856" w:type="dxa"/>
            <w:vAlign w:val="bottom"/>
          </w:tcPr>
          <w:p w14:paraId="1A5DF5C8" w14:textId="7A4F29BC" w:rsidR="00027873" w:rsidRPr="000D7003" w:rsidRDefault="00027873" w:rsidP="00027873">
            <w:pPr>
              <w:jc w:val="center"/>
              <w:rPr>
                <w:sz w:val="20"/>
                <w:szCs w:val="20"/>
              </w:rPr>
            </w:pPr>
            <w:r w:rsidRPr="000D7003">
              <w:rPr>
                <w:sz w:val="20"/>
                <w:szCs w:val="20"/>
              </w:rPr>
              <w:t>9.7</w:t>
            </w:r>
          </w:p>
        </w:tc>
        <w:tc>
          <w:tcPr>
            <w:tcW w:w="855" w:type="dxa"/>
            <w:vAlign w:val="bottom"/>
          </w:tcPr>
          <w:p w14:paraId="21AAB454" w14:textId="4A01104D" w:rsidR="00027873" w:rsidRPr="000D7003" w:rsidRDefault="00027873" w:rsidP="00027873">
            <w:pPr>
              <w:jc w:val="center"/>
              <w:rPr>
                <w:sz w:val="20"/>
                <w:szCs w:val="20"/>
              </w:rPr>
            </w:pPr>
            <w:r w:rsidRPr="000D7003">
              <w:rPr>
                <w:sz w:val="20"/>
                <w:szCs w:val="20"/>
              </w:rPr>
              <w:t>1.86</w:t>
            </w:r>
          </w:p>
        </w:tc>
        <w:tc>
          <w:tcPr>
            <w:tcW w:w="855" w:type="dxa"/>
            <w:vAlign w:val="center"/>
          </w:tcPr>
          <w:p w14:paraId="2CD4B69C" w14:textId="77777777" w:rsidR="00027873" w:rsidRPr="000D7003" w:rsidRDefault="00027873" w:rsidP="00027873">
            <w:pPr>
              <w:jc w:val="center"/>
              <w:rPr>
                <w:sz w:val="20"/>
                <w:szCs w:val="20"/>
              </w:rPr>
            </w:pPr>
          </w:p>
        </w:tc>
        <w:tc>
          <w:tcPr>
            <w:tcW w:w="856" w:type="dxa"/>
            <w:vAlign w:val="center"/>
          </w:tcPr>
          <w:p w14:paraId="776E4C12" w14:textId="77777777" w:rsidR="00027873" w:rsidRPr="000D7003" w:rsidRDefault="00027873" w:rsidP="00027873">
            <w:pPr>
              <w:jc w:val="center"/>
              <w:rPr>
                <w:sz w:val="20"/>
                <w:szCs w:val="20"/>
              </w:rPr>
            </w:pPr>
          </w:p>
        </w:tc>
      </w:tr>
      <w:tr w:rsidR="000D7003" w:rsidRPr="000D7003" w14:paraId="38262EF5" w14:textId="77777777" w:rsidTr="00027873">
        <w:trPr>
          <w:jc w:val="center"/>
        </w:trPr>
        <w:tc>
          <w:tcPr>
            <w:tcW w:w="2763" w:type="dxa"/>
            <w:vAlign w:val="center"/>
          </w:tcPr>
          <w:p w14:paraId="29E518E2" w14:textId="77777777" w:rsidR="00027873" w:rsidRPr="000D7003" w:rsidRDefault="00027873" w:rsidP="00027873">
            <w:pPr>
              <w:rPr>
                <w:sz w:val="20"/>
                <w:szCs w:val="20"/>
              </w:rPr>
            </w:pPr>
            <w:r w:rsidRPr="000D7003">
              <w:rPr>
                <w:sz w:val="20"/>
                <w:szCs w:val="20"/>
              </w:rPr>
              <w:t>Средний процент выборки от общего запаса %</w:t>
            </w:r>
          </w:p>
        </w:tc>
        <w:tc>
          <w:tcPr>
            <w:tcW w:w="1803" w:type="dxa"/>
            <w:gridSpan w:val="2"/>
            <w:vAlign w:val="center"/>
          </w:tcPr>
          <w:p w14:paraId="54F84C80" w14:textId="25DB2F51" w:rsidR="00027873" w:rsidRPr="000D7003" w:rsidRDefault="00027873" w:rsidP="00027873">
            <w:pPr>
              <w:jc w:val="center"/>
              <w:rPr>
                <w:sz w:val="20"/>
                <w:szCs w:val="20"/>
              </w:rPr>
            </w:pPr>
            <w:r w:rsidRPr="000D7003">
              <w:rPr>
                <w:sz w:val="20"/>
                <w:szCs w:val="20"/>
              </w:rPr>
              <w:t>15</w:t>
            </w:r>
          </w:p>
        </w:tc>
        <w:tc>
          <w:tcPr>
            <w:tcW w:w="855" w:type="dxa"/>
            <w:vAlign w:val="center"/>
          </w:tcPr>
          <w:p w14:paraId="549B9F65" w14:textId="77777777" w:rsidR="00027873" w:rsidRPr="000D7003" w:rsidRDefault="00027873" w:rsidP="00027873">
            <w:pPr>
              <w:jc w:val="center"/>
              <w:rPr>
                <w:sz w:val="20"/>
                <w:szCs w:val="20"/>
              </w:rPr>
            </w:pPr>
          </w:p>
        </w:tc>
        <w:tc>
          <w:tcPr>
            <w:tcW w:w="855" w:type="dxa"/>
            <w:vAlign w:val="center"/>
          </w:tcPr>
          <w:p w14:paraId="713EB7CF" w14:textId="77777777" w:rsidR="00027873" w:rsidRPr="000D7003" w:rsidRDefault="00027873" w:rsidP="00027873">
            <w:pPr>
              <w:jc w:val="center"/>
              <w:rPr>
                <w:sz w:val="20"/>
                <w:szCs w:val="20"/>
              </w:rPr>
            </w:pPr>
          </w:p>
        </w:tc>
        <w:tc>
          <w:tcPr>
            <w:tcW w:w="856" w:type="dxa"/>
            <w:vAlign w:val="center"/>
          </w:tcPr>
          <w:p w14:paraId="0E1E8367" w14:textId="77777777" w:rsidR="00027873" w:rsidRPr="000D7003" w:rsidRDefault="00027873" w:rsidP="00027873">
            <w:pPr>
              <w:jc w:val="center"/>
              <w:rPr>
                <w:sz w:val="20"/>
                <w:szCs w:val="20"/>
              </w:rPr>
            </w:pPr>
          </w:p>
        </w:tc>
        <w:tc>
          <w:tcPr>
            <w:tcW w:w="855" w:type="dxa"/>
            <w:vAlign w:val="center"/>
          </w:tcPr>
          <w:p w14:paraId="43A3BBFE" w14:textId="19BE3328" w:rsidR="00027873" w:rsidRPr="000D7003" w:rsidRDefault="00027873" w:rsidP="00027873">
            <w:pPr>
              <w:jc w:val="center"/>
              <w:rPr>
                <w:sz w:val="20"/>
                <w:szCs w:val="20"/>
              </w:rPr>
            </w:pPr>
          </w:p>
        </w:tc>
        <w:tc>
          <w:tcPr>
            <w:tcW w:w="855" w:type="dxa"/>
            <w:vAlign w:val="center"/>
          </w:tcPr>
          <w:p w14:paraId="7B6FD43D" w14:textId="77777777" w:rsidR="00027873" w:rsidRPr="000D7003" w:rsidRDefault="00027873" w:rsidP="00027873">
            <w:pPr>
              <w:jc w:val="center"/>
              <w:rPr>
                <w:sz w:val="20"/>
                <w:szCs w:val="20"/>
              </w:rPr>
            </w:pPr>
          </w:p>
        </w:tc>
        <w:tc>
          <w:tcPr>
            <w:tcW w:w="856" w:type="dxa"/>
            <w:vAlign w:val="center"/>
          </w:tcPr>
          <w:p w14:paraId="0C2E279E" w14:textId="10D36B0B" w:rsidR="00027873" w:rsidRPr="000D7003" w:rsidRDefault="00027873" w:rsidP="00027873">
            <w:pPr>
              <w:jc w:val="center"/>
              <w:rPr>
                <w:sz w:val="20"/>
                <w:szCs w:val="20"/>
              </w:rPr>
            </w:pPr>
          </w:p>
        </w:tc>
        <w:tc>
          <w:tcPr>
            <w:tcW w:w="855" w:type="dxa"/>
            <w:vAlign w:val="center"/>
          </w:tcPr>
          <w:p w14:paraId="61B28AD3" w14:textId="77777777" w:rsidR="00027873" w:rsidRPr="000D7003" w:rsidRDefault="00027873" w:rsidP="00027873">
            <w:pPr>
              <w:jc w:val="center"/>
              <w:rPr>
                <w:sz w:val="20"/>
                <w:szCs w:val="20"/>
              </w:rPr>
            </w:pPr>
          </w:p>
        </w:tc>
        <w:tc>
          <w:tcPr>
            <w:tcW w:w="855" w:type="dxa"/>
            <w:vAlign w:val="bottom"/>
          </w:tcPr>
          <w:p w14:paraId="1984A3DC" w14:textId="64B30BFE" w:rsidR="00027873" w:rsidRPr="000D7003" w:rsidRDefault="00027873" w:rsidP="00027873">
            <w:pPr>
              <w:jc w:val="center"/>
              <w:rPr>
                <w:sz w:val="20"/>
                <w:szCs w:val="20"/>
              </w:rPr>
            </w:pPr>
            <w:r w:rsidRPr="000D7003">
              <w:rPr>
                <w:sz w:val="20"/>
                <w:szCs w:val="20"/>
              </w:rPr>
              <w:t>15</w:t>
            </w:r>
          </w:p>
        </w:tc>
        <w:tc>
          <w:tcPr>
            <w:tcW w:w="856" w:type="dxa"/>
            <w:vAlign w:val="bottom"/>
          </w:tcPr>
          <w:p w14:paraId="108EF548" w14:textId="77777777" w:rsidR="00027873" w:rsidRPr="000D7003" w:rsidRDefault="00027873" w:rsidP="00027873">
            <w:pPr>
              <w:jc w:val="center"/>
              <w:rPr>
                <w:sz w:val="20"/>
                <w:szCs w:val="20"/>
              </w:rPr>
            </w:pPr>
          </w:p>
        </w:tc>
        <w:tc>
          <w:tcPr>
            <w:tcW w:w="855" w:type="dxa"/>
            <w:vAlign w:val="bottom"/>
          </w:tcPr>
          <w:p w14:paraId="57649423" w14:textId="43DFF9BF" w:rsidR="00027873" w:rsidRPr="000D7003" w:rsidRDefault="00027873" w:rsidP="00027873">
            <w:pPr>
              <w:jc w:val="center"/>
              <w:rPr>
                <w:sz w:val="20"/>
                <w:szCs w:val="20"/>
              </w:rPr>
            </w:pPr>
            <w:r w:rsidRPr="000D7003">
              <w:rPr>
                <w:sz w:val="20"/>
                <w:szCs w:val="20"/>
              </w:rPr>
              <w:t>15</w:t>
            </w:r>
          </w:p>
        </w:tc>
        <w:tc>
          <w:tcPr>
            <w:tcW w:w="855" w:type="dxa"/>
            <w:vAlign w:val="center"/>
          </w:tcPr>
          <w:p w14:paraId="4893D968" w14:textId="77777777" w:rsidR="00027873" w:rsidRPr="000D7003" w:rsidRDefault="00027873" w:rsidP="00027873">
            <w:pPr>
              <w:jc w:val="center"/>
              <w:rPr>
                <w:sz w:val="20"/>
                <w:szCs w:val="20"/>
              </w:rPr>
            </w:pPr>
          </w:p>
        </w:tc>
        <w:tc>
          <w:tcPr>
            <w:tcW w:w="856" w:type="dxa"/>
            <w:vAlign w:val="center"/>
          </w:tcPr>
          <w:p w14:paraId="6B084AB0" w14:textId="77777777" w:rsidR="00027873" w:rsidRPr="000D7003" w:rsidRDefault="00027873" w:rsidP="00027873">
            <w:pPr>
              <w:jc w:val="center"/>
              <w:rPr>
                <w:sz w:val="20"/>
                <w:szCs w:val="20"/>
              </w:rPr>
            </w:pPr>
          </w:p>
        </w:tc>
      </w:tr>
      <w:tr w:rsidR="000D7003" w:rsidRPr="000D7003" w14:paraId="45A8941D" w14:textId="77777777" w:rsidTr="00027873">
        <w:trPr>
          <w:jc w:val="center"/>
        </w:trPr>
        <w:tc>
          <w:tcPr>
            <w:tcW w:w="2763" w:type="dxa"/>
            <w:vAlign w:val="center"/>
          </w:tcPr>
          <w:p w14:paraId="2BE451EF" w14:textId="77777777" w:rsidR="00027873" w:rsidRPr="000D7003" w:rsidRDefault="00027873" w:rsidP="00027873">
            <w:pPr>
              <w:rPr>
                <w:sz w:val="20"/>
                <w:szCs w:val="20"/>
              </w:rPr>
            </w:pPr>
            <w:r w:rsidRPr="000D7003">
              <w:rPr>
                <w:sz w:val="20"/>
                <w:szCs w:val="20"/>
              </w:rPr>
              <w:t>Запас, вырубаемый за один прием</w:t>
            </w:r>
          </w:p>
        </w:tc>
        <w:tc>
          <w:tcPr>
            <w:tcW w:w="901" w:type="dxa"/>
            <w:vAlign w:val="center"/>
          </w:tcPr>
          <w:p w14:paraId="71280AFF" w14:textId="77777777" w:rsidR="00027873" w:rsidRPr="000D7003" w:rsidRDefault="00027873" w:rsidP="00027873">
            <w:pPr>
              <w:jc w:val="center"/>
              <w:rPr>
                <w:sz w:val="20"/>
                <w:szCs w:val="20"/>
              </w:rPr>
            </w:pPr>
          </w:p>
        </w:tc>
        <w:tc>
          <w:tcPr>
            <w:tcW w:w="902" w:type="dxa"/>
            <w:vAlign w:val="center"/>
          </w:tcPr>
          <w:p w14:paraId="283ADC4A" w14:textId="027CF280" w:rsidR="00027873" w:rsidRPr="000D7003" w:rsidRDefault="00027873" w:rsidP="00027873">
            <w:pPr>
              <w:jc w:val="center"/>
              <w:rPr>
                <w:sz w:val="20"/>
                <w:szCs w:val="20"/>
              </w:rPr>
            </w:pPr>
            <w:r w:rsidRPr="000D7003">
              <w:rPr>
                <w:sz w:val="20"/>
                <w:szCs w:val="20"/>
              </w:rPr>
              <w:t>0.40</w:t>
            </w:r>
          </w:p>
        </w:tc>
        <w:tc>
          <w:tcPr>
            <w:tcW w:w="855" w:type="dxa"/>
            <w:vAlign w:val="center"/>
          </w:tcPr>
          <w:p w14:paraId="7521BBE6" w14:textId="77777777" w:rsidR="00027873" w:rsidRPr="000D7003" w:rsidRDefault="00027873" w:rsidP="00027873">
            <w:pPr>
              <w:jc w:val="center"/>
              <w:rPr>
                <w:sz w:val="20"/>
                <w:szCs w:val="20"/>
              </w:rPr>
            </w:pPr>
          </w:p>
        </w:tc>
        <w:tc>
          <w:tcPr>
            <w:tcW w:w="855" w:type="dxa"/>
            <w:vAlign w:val="center"/>
          </w:tcPr>
          <w:p w14:paraId="2A326F86" w14:textId="77777777" w:rsidR="00027873" w:rsidRPr="000D7003" w:rsidRDefault="00027873" w:rsidP="00027873">
            <w:pPr>
              <w:jc w:val="center"/>
              <w:rPr>
                <w:sz w:val="20"/>
                <w:szCs w:val="20"/>
              </w:rPr>
            </w:pPr>
          </w:p>
        </w:tc>
        <w:tc>
          <w:tcPr>
            <w:tcW w:w="856" w:type="dxa"/>
            <w:vAlign w:val="center"/>
          </w:tcPr>
          <w:p w14:paraId="6BED4304" w14:textId="77777777" w:rsidR="00027873" w:rsidRPr="000D7003" w:rsidRDefault="00027873" w:rsidP="00027873">
            <w:pPr>
              <w:jc w:val="center"/>
              <w:rPr>
                <w:sz w:val="20"/>
                <w:szCs w:val="20"/>
              </w:rPr>
            </w:pPr>
          </w:p>
        </w:tc>
        <w:tc>
          <w:tcPr>
            <w:tcW w:w="855" w:type="dxa"/>
            <w:vAlign w:val="center"/>
          </w:tcPr>
          <w:p w14:paraId="0830DA68" w14:textId="349F7473" w:rsidR="00027873" w:rsidRPr="000D7003" w:rsidRDefault="00027873" w:rsidP="00027873">
            <w:pPr>
              <w:jc w:val="center"/>
              <w:rPr>
                <w:sz w:val="20"/>
                <w:szCs w:val="20"/>
              </w:rPr>
            </w:pPr>
          </w:p>
        </w:tc>
        <w:tc>
          <w:tcPr>
            <w:tcW w:w="855" w:type="dxa"/>
            <w:vAlign w:val="center"/>
          </w:tcPr>
          <w:p w14:paraId="55377543" w14:textId="77777777" w:rsidR="00027873" w:rsidRPr="000D7003" w:rsidRDefault="00027873" w:rsidP="00027873">
            <w:pPr>
              <w:jc w:val="center"/>
              <w:rPr>
                <w:sz w:val="20"/>
                <w:szCs w:val="20"/>
              </w:rPr>
            </w:pPr>
          </w:p>
        </w:tc>
        <w:tc>
          <w:tcPr>
            <w:tcW w:w="856" w:type="dxa"/>
            <w:vAlign w:val="center"/>
          </w:tcPr>
          <w:p w14:paraId="4B9A6EFE" w14:textId="5FCC1DC8" w:rsidR="00027873" w:rsidRPr="000D7003" w:rsidRDefault="00027873" w:rsidP="00027873">
            <w:pPr>
              <w:jc w:val="center"/>
              <w:rPr>
                <w:sz w:val="20"/>
                <w:szCs w:val="20"/>
              </w:rPr>
            </w:pPr>
          </w:p>
        </w:tc>
        <w:tc>
          <w:tcPr>
            <w:tcW w:w="855" w:type="dxa"/>
            <w:vAlign w:val="center"/>
          </w:tcPr>
          <w:p w14:paraId="7EA0F670" w14:textId="77777777" w:rsidR="00027873" w:rsidRPr="000D7003" w:rsidRDefault="00027873" w:rsidP="00027873">
            <w:pPr>
              <w:jc w:val="center"/>
              <w:rPr>
                <w:sz w:val="20"/>
                <w:szCs w:val="20"/>
              </w:rPr>
            </w:pPr>
          </w:p>
        </w:tc>
        <w:tc>
          <w:tcPr>
            <w:tcW w:w="855" w:type="dxa"/>
            <w:vAlign w:val="bottom"/>
          </w:tcPr>
          <w:p w14:paraId="001B23AC" w14:textId="0E6FD160" w:rsidR="00027873" w:rsidRPr="000D7003" w:rsidRDefault="00027873" w:rsidP="00027873">
            <w:pPr>
              <w:jc w:val="center"/>
              <w:rPr>
                <w:sz w:val="20"/>
                <w:szCs w:val="20"/>
              </w:rPr>
            </w:pPr>
            <w:r w:rsidRPr="000D7003">
              <w:rPr>
                <w:sz w:val="20"/>
                <w:szCs w:val="20"/>
              </w:rPr>
              <w:t>0.12</w:t>
            </w:r>
          </w:p>
        </w:tc>
        <w:tc>
          <w:tcPr>
            <w:tcW w:w="856" w:type="dxa"/>
            <w:vAlign w:val="bottom"/>
          </w:tcPr>
          <w:p w14:paraId="2C343010" w14:textId="77777777" w:rsidR="00027873" w:rsidRPr="000D7003" w:rsidRDefault="00027873" w:rsidP="00027873">
            <w:pPr>
              <w:jc w:val="center"/>
              <w:rPr>
                <w:sz w:val="20"/>
                <w:szCs w:val="20"/>
              </w:rPr>
            </w:pPr>
          </w:p>
        </w:tc>
        <w:tc>
          <w:tcPr>
            <w:tcW w:w="855" w:type="dxa"/>
            <w:vAlign w:val="bottom"/>
          </w:tcPr>
          <w:p w14:paraId="6924A097" w14:textId="72BFFE2E" w:rsidR="00027873" w:rsidRPr="000D7003" w:rsidRDefault="00027873" w:rsidP="00027873">
            <w:pPr>
              <w:jc w:val="center"/>
              <w:rPr>
                <w:sz w:val="20"/>
                <w:szCs w:val="20"/>
              </w:rPr>
            </w:pPr>
            <w:r w:rsidRPr="000D7003">
              <w:rPr>
                <w:sz w:val="20"/>
                <w:szCs w:val="20"/>
              </w:rPr>
              <w:t>0.28</w:t>
            </w:r>
          </w:p>
        </w:tc>
        <w:tc>
          <w:tcPr>
            <w:tcW w:w="855" w:type="dxa"/>
            <w:vAlign w:val="center"/>
          </w:tcPr>
          <w:p w14:paraId="3D31B3B9" w14:textId="77777777" w:rsidR="00027873" w:rsidRPr="000D7003" w:rsidRDefault="00027873" w:rsidP="00027873">
            <w:pPr>
              <w:jc w:val="center"/>
              <w:rPr>
                <w:sz w:val="20"/>
                <w:szCs w:val="20"/>
              </w:rPr>
            </w:pPr>
          </w:p>
        </w:tc>
        <w:tc>
          <w:tcPr>
            <w:tcW w:w="856" w:type="dxa"/>
            <w:vAlign w:val="center"/>
          </w:tcPr>
          <w:p w14:paraId="36C88524" w14:textId="77777777" w:rsidR="00027873" w:rsidRPr="000D7003" w:rsidRDefault="00027873" w:rsidP="00027873">
            <w:pPr>
              <w:jc w:val="center"/>
              <w:rPr>
                <w:sz w:val="20"/>
                <w:szCs w:val="20"/>
              </w:rPr>
            </w:pPr>
          </w:p>
        </w:tc>
      </w:tr>
      <w:tr w:rsidR="000D7003" w:rsidRPr="000D7003" w14:paraId="1D5D4CA3" w14:textId="77777777" w:rsidTr="00C14FA2">
        <w:trPr>
          <w:jc w:val="center"/>
        </w:trPr>
        <w:tc>
          <w:tcPr>
            <w:tcW w:w="2763" w:type="dxa"/>
            <w:vAlign w:val="center"/>
          </w:tcPr>
          <w:p w14:paraId="6F46F4CC" w14:textId="77777777" w:rsidR="00027873" w:rsidRPr="000D7003" w:rsidRDefault="00027873" w:rsidP="00027873">
            <w:pPr>
              <w:rPr>
                <w:sz w:val="20"/>
                <w:szCs w:val="20"/>
              </w:rPr>
            </w:pPr>
            <w:r w:rsidRPr="000D7003">
              <w:rPr>
                <w:sz w:val="20"/>
                <w:szCs w:val="20"/>
              </w:rPr>
              <w:t xml:space="preserve">Средний период </w:t>
            </w:r>
          </w:p>
          <w:p w14:paraId="102A3544" w14:textId="77777777" w:rsidR="00027873" w:rsidRPr="000D7003" w:rsidRDefault="00027873" w:rsidP="00027873">
            <w:pPr>
              <w:rPr>
                <w:sz w:val="20"/>
                <w:szCs w:val="20"/>
              </w:rPr>
            </w:pPr>
            <w:r w:rsidRPr="000D7003">
              <w:rPr>
                <w:sz w:val="20"/>
                <w:szCs w:val="20"/>
              </w:rPr>
              <w:t>повторяемости, лет</w:t>
            </w:r>
          </w:p>
        </w:tc>
        <w:tc>
          <w:tcPr>
            <w:tcW w:w="1803" w:type="dxa"/>
            <w:gridSpan w:val="2"/>
            <w:vAlign w:val="center"/>
          </w:tcPr>
          <w:p w14:paraId="3E4A2E9F" w14:textId="4A87254B" w:rsidR="00027873" w:rsidRPr="000D7003" w:rsidRDefault="00027873" w:rsidP="00027873">
            <w:pPr>
              <w:jc w:val="center"/>
              <w:rPr>
                <w:sz w:val="20"/>
                <w:szCs w:val="20"/>
              </w:rPr>
            </w:pPr>
            <w:r w:rsidRPr="000D7003">
              <w:rPr>
                <w:sz w:val="20"/>
                <w:szCs w:val="20"/>
              </w:rPr>
              <w:t>25</w:t>
            </w:r>
          </w:p>
        </w:tc>
        <w:tc>
          <w:tcPr>
            <w:tcW w:w="855" w:type="dxa"/>
            <w:vAlign w:val="center"/>
          </w:tcPr>
          <w:p w14:paraId="3EEB5717" w14:textId="77777777" w:rsidR="00027873" w:rsidRPr="000D7003" w:rsidRDefault="00027873" w:rsidP="00027873">
            <w:pPr>
              <w:jc w:val="center"/>
              <w:rPr>
                <w:sz w:val="20"/>
                <w:szCs w:val="20"/>
              </w:rPr>
            </w:pPr>
          </w:p>
        </w:tc>
        <w:tc>
          <w:tcPr>
            <w:tcW w:w="855" w:type="dxa"/>
            <w:vAlign w:val="center"/>
          </w:tcPr>
          <w:p w14:paraId="6578D236" w14:textId="77777777" w:rsidR="00027873" w:rsidRPr="000D7003" w:rsidRDefault="00027873" w:rsidP="00027873">
            <w:pPr>
              <w:jc w:val="center"/>
              <w:rPr>
                <w:sz w:val="20"/>
                <w:szCs w:val="20"/>
              </w:rPr>
            </w:pPr>
          </w:p>
        </w:tc>
        <w:tc>
          <w:tcPr>
            <w:tcW w:w="856" w:type="dxa"/>
            <w:vAlign w:val="center"/>
          </w:tcPr>
          <w:p w14:paraId="67255F0C" w14:textId="77777777" w:rsidR="00027873" w:rsidRPr="000D7003" w:rsidRDefault="00027873" w:rsidP="00027873">
            <w:pPr>
              <w:jc w:val="center"/>
              <w:rPr>
                <w:sz w:val="20"/>
                <w:szCs w:val="20"/>
              </w:rPr>
            </w:pPr>
          </w:p>
        </w:tc>
        <w:tc>
          <w:tcPr>
            <w:tcW w:w="855" w:type="dxa"/>
            <w:vAlign w:val="center"/>
          </w:tcPr>
          <w:p w14:paraId="1FBC2BC0" w14:textId="77777777" w:rsidR="00027873" w:rsidRPr="000D7003" w:rsidRDefault="00027873" w:rsidP="00027873">
            <w:pPr>
              <w:jc w:val="center"/>
              <w:rPr>
                <w:sz w:val="20"/>
                <w:szCs w:val="20"/>
              </w:rPr>
            </w:pPr>
          </w:p>
        </w:tc>
        <w:tc>
          <w:tcPr>
            <w:tcW w:w="855" w:type="dxa"/>
            <w:vAlign w:val="center"/>
          </w:tcPr>
          <w:p w14:paraId="10E716CE" w14:textId="77777777" w:rsidR="00027873" w:rsidRPr="000D7003" w:rsidRDefault="00027873" w:rsidP="00027873">
            <w:pPr>
              <w:jc w:val="center"/>
              <w:rPr>
                <w:sz w:val="20"/>
                <w:szCs w:val="20"/>
              </w:rPr>
            </w:pPr>
          </w:p>
        </w:tc>
        <w:tc>
          <w:tcPr>
            <w:tcW w:w="856" w:type="dxa"/>
            <w:vAlign w:val="center"/>
          </w:tcPr>
          <w:p w14:paraId="0C629D34" w14:textId="77777777" w:rsidR="00027873" w:rsidRPr="000D7003" w:rsidRDefault="00027873" w:rsidP="00027873">
            <w:pPr>
              <w:jc w:val="center"/>
              <w:rPr>
                <w:sz w:val="20"/>
                <w:szCs w:val="20"/>
              </w:rPr>
            </w:pPr>
          </w:p>
        </w:tc>
        <w:tc>
          <w:tcPr>
            <w:tcW w:w="855" w:type="dxa"/>
            <w:vAlign w:val="center"/>
          </w:tcPr>
          <w:p w14:paraId="3E35887E" w14:textId="77777777" w:rsidR="00027873" w:rsidRPr="000D7003" w:rsidRDefault="00027873" w:rsidP="00027873">
            <w:pPr>
              <w:jc w:val="center"/>
              <w:rPr>
                <w:sz w:val="20"/>
                <w:szCs w:val="20"/>
              </w:rPr>
            </w:pPr>
          </w:p>
        </w:tc>
        <w:tc>
          <w:tcPr>
            <w:tcW w:w="855" w:type="dxa"/>
            <w:vAlign w:val="center"/>
          </w:tcPr>
          <w:p w14:paraId="26C210E2" w14:textId="77777777" w:rsidR="00027873" w:rsidRPr="000D7003" w:rsidRDefault="00027873" w:rsidP="00027873">
            <w:pPr>
              <w:jc w:val="center"/>
              <w:rPr>
                <w:sz w:val="20"/>
                <w:szCs w:val="20"/>
              </w:rPr>
            </w:pPr>
          </w:p>
        </w:tc>
        <w:tc>
          <w:tcPr>
            <w:tcW w:w="856" w:type="dxa"/>
            <w:vAlign w:val="center"/>
          </w:tcPr>
          <w:p w14:paraId="7E0E7009" w14:textId="77777777" w:rsidR="00027873" w:rsidRPr="000D7003" w:rsidRDefault="00027873" w:rsidP="00027873">
            <w:pPr>
              <w:jc w:val="center"/>
              <w:rPr>
                <w:sz w:val="20"/>
                <w:szCs w:val="20"/>
              </w:rPr>
            </w:pPr>
          </w:p>
        </w:tc>
        <w:tc>
          <w:tcPr>
            <w:tcW w:w="855" w:type="dxa"/>
            <w:vAlign w:val="center"/>
          </w:tcPr>
          <w:p w14:paraId="0AED037B" w14:textId="77777777" w:rsidR="00027873" w:rsidRPr="000D7003" w:rsidRDefault="00027873" w:rsidP="00027873">
            <w:pPr>
              <w:jc w:val="center"/>
              <w:rPr>
                <w:sz w:val="20"/>
                <w:szCs w:val="20"/>
              </w:rPr>
            </w:pPr>
          </w:p>
        </w:tc>
        <w:tc>
          <w:tcPr>
            <w:tcW w:w="855" w:type="dxa"/>
            <w:vAlign w:val="center"/>
          </w:tcPr>
          <w:p w14:paraId="41AB430D" w14:textId="77777777" w:rsidR="00027873" w:rsidRPr="000D7003" w:rsidRDefault="00027873" w:rsidP="00027873">
            <w:pPr>
              <w:jc w:val="center"/>
              <w:rPr>
                <w:sz w:val="20"/>
                <w:szCs w:val="20"/>
              </w:rPr>
            </w:pPr>
          </w:p>
        </w:tc>
        <w:tc>
          <w:tcPr>
            <w:tcW w:w="856" w:type="dxa"/>
            <w:vAlign w:val="center"/>
          </w:tcPr>
          <w:p w14:paraId="62381A7E" w14:textId="77777777" w:rsidR="00027873" w:rsidRPr="000D7003" w:rsidRDefault="00027873" w:rsidP="00027873">
            <w:pPr>
              <w:jc w:val="center"/>
              <w:rPr>
                <w:sz w:val="20"/>
                <w:szCs w:val="20"/>
              </w:rPr>
            </w:pPr>
          </w:p>
        </w:tc>
      </w:tr>
      <w:tr w:rsidR="000D7003" w:rsidRPr="000D7003" w14:paraId="7CEBB850" w14:textId="77777777" w:rsidTr="00C14FA2">
        <w:trPr>
          <w:jc w:val="center"/>
        </w:trPr>
        <w:tc>
          <w:tcPr>
            <w:tcW w:w="2763" w:type="dxa"/>
            <w:vAlign w:val="center"/>
          </w:tcPr>
          <w:p w14:paraId="1F51BC2B" w14:textId="77777777" w:rsidR="00027873" w:rsidRPr="000D7003" w:rsidRDefault="00027873" w:rsidP="00027873">
            <w:pPr>
              <w:rPr>
                <w:sz w:val="20"/>
                <w:szCs w:val="20"/>
              </w:rPr>
            </w:pPr>
            <w:r w:rsidRPr="000D7003">
              <w:rPr>
                <w:sz w:val="20"/>
                <w:szCs w:val="20"/>
              </w:rPr>
              <w:t>Ежегодная расчетная лесосека</w:t>
            </w:r>
          </w:p>
        </w:tc>
        <w:tc>
          <w:tcPr>
            <w:tcW w:w="901" w:type="dxa"/>
            <w:vAlign w:val="center"/>
          </w:tcPr>
          <w:p w14:paraId="1DAC84E1" w14:textId="3DAE8E61" w:rsidR="00027873" w:rsidRPr="000D7003" w:rsidRDefault="00027873" w:rsidP="00027873">
            <w:pPr>
              <w:jc w:val="center"/>
              <w:rPr>
                <w:sz w:val="20"/>
                <w:szCs w:val="20"/>
              </w:rPr>
            </w:pPr>
            <w:r w:rsidRPr="000D7003">
              <w:rPr>
                <w:sz w:val="20"/>
                <w:szCs w:val="20"/>
              </w:rPr>
              <w:t>0,5</w:t>
            </w:r>
          </w:p>
        </w:tc>
        <w:tc>
          <w:tcPr>
            <w:tcW w:w="902" w:type="dxa"/>
            <w:vAlign w:val="center"/>
          </w:tcPr>
          <w:p w14:paraId="7E727B9C" w14:textId="77777777" w:rsidR="00027873" w:rsidRPr="000D7003" w:rsidRDefault="00027873" w:rsidP="00027873">
            <w:pPr>
              <w:jc w:val="center"/>
              <w:rPr>
                <w:sz w:val="20"/>
                <w:szCs w:val="20"/>
              </w:rPr>
            </w:pPr>
          </w:p>
        </w:tc>
        <w:tc>
          <w:tcPr>
            <w:tcW w:w="855" w:type="dxa"/>
            <w:vAlign w:val="center"/>
          </w:tcPr>
          <w:p w14:paraId="08FD01A4" w14:textId="77777777" w:rsidR="00027873" w:rsidRPr="000D7003" w:rsidRDefault="00027873" w:rsidP="00027873">
            <w:pPr>
              <w:jc w:val="center"/>
              <w:rPr>
                <w:sz w:val="20"/>
                <w:szCs w:val="20"/>
              </w:rPr>
            </w:pPr>
          </w:p>
        </w:tc>
        <w:tc>
          <w:tcPr>
            <w:tcW w:w="855" w:type="dxa"/>
            <w:vAlign w:val="center"/>
          </w:tcPr>
          <w:p w14:paraId="6D34AEB1" w14:textId="77777777" w:rsidR="00027873" w:rsidRPr="000D7003" w:rsidRDefault="00027873" w:rsidP="00027873">
            <w:pPr>
              <w:jc w:val="center"/>
              <w:rPr>
                <w:sz w:val="20"/>
                <w:szCs w:val="20"/>
              </w:rPr>
            </w:pPr>
          </w:p>
        </w:tc>
        <w:tc>
          <w:tcPr>
            <w:tcW w:w="856" w:type="dxa"/>
            <w:vAlign w:val="center"/>
          </w:tcPr>
          <w:p w14:paraId="191EAC65" w14:textId="77777777" w:rsidR="00027873" w:rsidRPr="000D7003" w:rsidRDefault="00027873" w:rsidP="00027873">
            <w:pPr>
              <w:jc w:val="center"/>
              <w:rPr>
                <w:sz w:val="20"/>
                <w:szCs w:val="20"/>
              </w:rPr>
            </w:pPr>
          </w:p>
        </w:tc>
        <w:tc>
          <w:tcPr>
            <w:tcW w:w="855" w:type="dxa"/>
            <w:vAlign w:val="center"/>
          </w:tcPr>
          <w:p w14:paraId="48C86E57" w14:textId="77777777" w:rsidR="00027873" w:rsidRPr="000D7003" w:rsidRDefault="00027873" w:rsidP="00027873">
            <w:pPr>
              <w:jc w:val="center"/>
              <w:rPr>
                <w:sz w:val="20"/>
                <w:szCs w:val="20"/>
              </w:rPr>
            </w:pPr>
          </w:p>
        </w:tc>
        <w:tc>
          <w:tcPr>
            <w:tcW w:w="855" w:type="dxa"/>
            <w:vAlign w:val="center"/>
          </w:tcPr>
          <w:p w14:paraId="4C3DDCAA" w14:textId="77777777" w:rsidR="00027873" w:rsidRPr="000D7003" w:rsidRDefault="00027873" w:rsidP="00027873">
            <w:pPr>
              <w:jc w:val="center"/>
              <w:rPr>
                <w:sz w:val="20"/>
                <w:szCs w:val="20"/>
              </w:rPr>
            </w:pPr>
          </w:p>
        </w:tc>
        <w:tc>
          <w:tcPr>
            <w:tcW w:w="856" w:type="dxa"/>
            <w:vAlign w:val="center"/>
          </w:tcPr>
          <w:p w14:paraId="7C475686" w14:textId="77777777" w:rsidR="00027873" w:rsidRPr="000D7003" w:rsidRDefault="00027873" w:rsidP="00027873">
            <w:pPr>
              <w:jc w:val="center"/>
              <w:rPr>
                <w:sz w:val="20"/>
                <w:szCs w:val="20"/>
              </w:rPr>
            </w:pPr>
          </w:p>
        </w:tc>
        <w:tc>
          <w:tcPr>
            <w:tcW w:w="855" w:type="dxa"/>
            <w:vAlign w:val="center"/>
          </w:tcPr>
          <w:p w14:paraId="57CF3AAE" w14:textId="77777777" w:rsidR="00027873" w:rsidRPr="000D7003" w:rsidRDefault="00027873" w:rsidP="00027873">
            <w:pPr>
              <w:jc w:val="center"/>
              <w:rPr>
                <w:sz w:val="20"/>
                <w:szCs w:val="20"/>
              </w:rPr>
            </w:pPr>
          </w:p>
        </w:tc>
        <w:tc>
          <w:tcPr>
            <w:tcW w:w="855" w:type="dxa"/>
            <w:vAlign w:val="center"/>
          </w:tcPr>
          <w:p w14:paraId="440B038C" w14:textId="77777777" w:rsidR="00027873" w:rsidRPr="000D7003" w:rsidRDefault="00027873" w:rsidP="00027873">
            <w:pPr>
              <w:jc w:val="center"/>
              <w:rPr>
                <w:sz w:val="20"/>
                <w:szCs w:val="20"/>
              </w:rPr>
            </w:pPr>
          </w:p>
        </w:tc>
        <w:tc>
          <w:tcPr>
            <w:tcW w:w="856" w:type="dxa"/>
            <w:vAlign w:val="center"/>
          </w:tcPr>
          <w:p w14:paraId="7593DFA2" w14:textId="77777777" w:rsidR="00027873" w:rsidRPr="000D7003" w:rsidRDefault="00027873" w:rsidP="00027873">
            <w:pPr>
              <w:jc w:val="center"/>
              <w:rPr>
                <w:sz w:val="20"/>
                <w:szCs w:val="20"/>
              </w:rPr>
            </w:pPr>
          </w:p>
        </w:tc>
        <w:tc>
          <w:tcPr>
            <w:tcW w:w="855" w:type="dxa"/>
            <w:vAlign w:val="center"/>
          </w:tcPr>
          <w:p w14:paraId="44F73885" w14:textId="77777777" w:rsidR="00027873" w:rsidRPr="000D7003" w:rsidRDefault="00027873" w:rsidP="00027873">
            <w:pPr>
              <w:jc w:val="center"/>
              <w:rPr>
                <w:sz w:val="20"/>
                <w:szCs w:val="20"/>
              </w:rPr>
            </w:pPr>
          </w:p>
        </w:tc>
        <w:tc>
          <w:tcPr>
            <w:tcW w:w="855" w:type="dxa"/>
            <w:vAlign w:val="center"/>
          </w:tcPr>
          <w:p w14:paraId="5B402B18" w14:textId="77777777" w:rsidR="00027873" w:rsidRPr="000D7003" w:rsidRDefault="00027873" w:rsidP="00027873">
            <w:pPr>
              <w:jc w:val="center"/>
              <w:rPr>
                <w:sz w:val="20"/>
                <w:szCs w:val="20"/>
              </w:rPr>
            </w:pPr>
          </w:p>
        </w:tc>
        <w:tc>
          <w:tcPr>
            <w:tcW w:w="856" w:type="dxa"/>
            <w:vAlign w:val="center"/>
          </w:tcPr>
          <w:p w14:paraId="47C21D52" w14:textId="77777777" w:rsidR="00027873" w:rsidRPr="000D7003" w:rsidRDefault="00027873" w:rsidP="00027873">
            <w:pPr>
              <w:jc w:val="center"/>
              <w:rPr>
                <w:sz w:val="20"/>
                <w:szCs w:val="20"/>
              </w:rPr>
            </w:pPr>
          </w:p>
        </w:tc>
      </w:tr>
      <w:tr w:rsidR="000D7003" w:rsidRPr="000D7003" w14:paraId="3E46F83E" w14:textId="77777777" w:rsidTr="00027873">
        <w:trPr>
          <w:jc w:val="center"/>
        </w:trPr>
        <w:tc>
          <w:tcPr>
            <w:tcW w:w="2763" w:type="dxa"/>
            <w:vAlign w:val="center"/>
          </w:tcPr>
          <w:p w14:paraId="7A0AD9FB" w14:textId="77777777" w:rsidR="00027873" w:rsidRPr="000D7003" w:rsidRDefault="00027873" w:rsidP="00027873">
            <w:pPr>
              <w:rPr>
                <w:sz w:val="20"/>
                <w:szCs w:val="20"/>
              </w:rPr>
            </w:pPr>
            <w:r w:rsidRPr="000D7003">
              <w:rPr>
                <w:sz w:val="20"/>
                <w:szCs w:val="20"/>
              </w:rPr>
              <w:t>корневой</w:t>
            </w:r>
          </w:p>
        </w:tc>
        <w:tc>
          <w:tcPr>
            <w:tcW w:w="901" w:type="dxa"/>
            <w:vAlign w:val="center"/>
          </w:tcPr>
          <w:p w14:paraId="0D597B61" w14:textId="77777777" w:rsidR="00027873" w:rsidRPr="000D7003" w:rsidRDefault="00027873" w:rsidP="00027873">
            <w:pPr>
              <w:jc w:val="center"/>
              <w:rPr>
                <w:sz w:val="20"/>
                <w:szCs w:val="20"/>
              </w:rPr>
            </w:pPr>
          </w:p>
        </w:tc>
        <w:tc>
          <w:tcPr>
            <w:tcW w:w="902" w:type="dxa"/>
            <w:vAlign w:val="bottom"/>
          </w:tcPr>
          <w:p w14:paraId="3CDF0231" w14:textId="6C98FACC" w:rsidR="00027873" w:rsidRPr="000D7003" w:rsidRDefault="00027873" w:rsidP="00027873">
            <w:pPr>
              <w:jc w:val="center"/>
              <w:rPr>
                <w:sz w:val="20"/>
                <w:szCs w:val="20"/>
              </w:rPr>
            </w:pPr>
            <w:r w:rsidRPr="000D7003">
              <w:rPr>
                <w:sz w:val="20"/>
                <w:szCs w:val="20"/>
              </w:rPr>
              <w:t>0.02</w:t>
            </w:r>
          </w:p>
        </w:tc>
        <w:tc>
          <w:tcPr>
            <w:tcW w:w="855" w:type="dxa"/>
            <w:vAlign w:val="center"/>
          </w:tcPr>
          <w:p w14:paraId="5263F65B" w14:textId="77777777" w:rsidR="00027873" w:rsidRPr="000D7003" w:rsidRDefault="00027873" w:rsidP="00027873">
            <w:pPr>
              <w:jc w:val="center"/>
              <w:rPr>
                <w:sz w:val="20"/>
                <w:szCs w:val="20"/>
              </w:rPr>
            </w:pPr>
          </w:p>
        </w:tc>
        <w:tc>
          <w:tcPr>
            <w:tcW w:w="855" w:type="dxa"/>
            <w:vAlign w:val="center"/>
          </w:tcPr>
          <w:p w14:paraId="5FEED1C1" w14:textId="77777777" w:rsidR="00027873" w:rsidRPr="000D7003" w:rsidRDefault="00027873" w:rsidP="00027873">
            <w:pPr>
              <w:jc w:val="center"/>
              <w:rPr>
                <w:sz w:val="20"/>
                <w:szCs w:val="20"/>
              </w:rPr>
            </w:pPr>
          </w:p>
        </w:tc>
        <w:tc>
          <w:tcPr>
            <w:tcW w:w="856" w:type="dxa"/>
            <w:vAlign w:val="center"/>
          </w:tcPr>
          <w:p w14:paraId="67F1CB01" w14:textId="77777777" w:rsidR="00027873" w:rsidRPr="000D7003" w:rsidRDefault="00027873" w:rsidP="00027873">
            <w:pPr>
              <w:jc w:val="center"/>
              <w:rPr>
                <w:sz w:val="20"/>
                <w:szCs w:val="20"/>
              </w:rPr>
            </w:pPr>
          </w:p>
        </w:tc>
        <w:tc>
          <w:tcPr>
            <w:tcW w:w="855" w:type="dxa"/>
            <w:vAlign w:val="center"/>
          </w:tcPr>
          <w:p w14:paraId="4205C2CD" w14:textId="0EF984FA" w:rsidR="00027873" w:rsidRPr="000D7003" w:rsidRDefault="00027873" w:rsidP="00027873">
            <w:pPr>
              <w:jc w:val="center"/>
              <w:rPr>
                <w:sz w:val="20"/>
                <w:szCs w:val="20"/>
              </w:rPr>
            </w:pPr>
          </w:p>
        </w:tc>
        <w:tc>
          <w:tcPr>
            <w:tcW w:w="855" w:type="dxa"/>
            <w:vAlign w:val="center"/>
          </w:tcPr>
          <w:p w14:paraId="720EF95A" w14:textId="77777777" w:rsidR="00027873" w:rsidRPr="000D7003" w:rsidRDefault="00027873" w:rsidP="00027873">
            <w:pPr>
              <w:jc w:val="center"/>
              <w:rPr>
                <w:sz w:val="20"/>
                <w:szCs w:val="20"/>
              </w:rPr>
            </w:pPr>
          </w:p>
        </w:tc>
        <w:tc>
          <w:tcPr>
            <w:tcW w:w="856" w:type="dxa"/>
            <w:vAlign w:val="center"/>
          </w:tcPr>
          <w:p w14:paraId="4380EB74" w14:textId="386ED54C" w:rsidR="00027873" w:rsidRPr="000D7003" w:rsidRDefault="00027873" w:rsidP="00027873">
            <w:pPr>
              <w:jc w:val="center"/>
              <w:rPr>
                <w:sz w:val="20"/>
                <w:szCs w:val="20"/>
              </w:rPr>
            </w:pPr>
          </w:p>
        </w:tc>
        <w:tc>
          <w:tcPr>
            <w:tcW w:w="855" w:type="dxa"/>
            <w:vAlign w:val="center"/>
          </w:tcPr>
          <w:p w14:paraId="43D5A16C" w14:textId="77777777" w:rsidR="00027873" w:rsidRPr="000D7003" w:rsidRDefault="00027873" w:rsidP="00027873">
            <w:pPr>
              <w:jc w:val="center"/>
              <w:rPr>
                <w:sz w:val="20"/>
                <w:szCs w:val="20"/>
              </w:rPr>
            </w:pPr>
          </w:p>
        </w:tc>
        <w:tc>
          <w:tcPr>
            <w:tcW w:w="855" w:type="dxa"/>
            <w:vAlign w:val="center"/>
          </w:tcPr>
          <w:p w14:paraId="759E95BB" w14:textId="6AD64054" w:rsidR="00027873" w:rsidRPr="000D7003" w:rsidRDefault="00027873" w:rsidP="00027873">
            <w:pPr>
              <w:jc w:val="center"/>
              <w:rPr>
                <w:sz w:val="20"/>
                <w:szCs w:val="20"/>
              </w:rPr>
            </w:pPr>
          </w:p>
        </w:tc>
        <w:tc>
          <w:tcPr>
            <w:tcW w:w="856" w:type="dxa"/>
            <w:vAlign w:val="center"/>
          </w:tcPr>
          <w:p w14:paraId="5FE31D8B" w14:textId="77777777" w:rsidR="00027873" w:rsidRPr="000D7003" w:rsidRDefault="00027873" w:rsidP="00027873">
            <w:pPr>
              <w:jc w:val="center"/>
              <w:rPr>
                <w:sz w:val="20"/>
                <w:szCs w:val="20"/>
              </w:rPr>
            </w:pPr>
          </w:p>
        </w:tc>
        <w:tc>
          <w:tcPr>
            <w:tcW w:w="855" w:type="dxa"/>
            <w:vAlign w:val="bottom"/>
          </w:tcPr>
          <w:p w14:paraId="26F14C04" w14:textId="43DA62F7" w:rsidR="00027873" w:rsidRPr="000D7003" w:rsidRDefault="00027873" w:rsidP="00027873">
            <w:pPr>
              <w:jc w:val="center"/>
              <w:rPr>
                <w:sz w:val="20"/>
                <w:szCs w:val="20"/>
              </w:rPr>
            </w:pPr>
            <w:r w:rsidRPr="000D7003">
              <w:rPr>
                <w:sz w:val="20"/>
                <w:szCs w:val="20"/>
              </w:rPr>
              <w:t>0.01</w:t>
            </w:r>
          </w:p>
        </w:tc>
        <w:tc>
          <w:tcPr>
            <w:tcW w:w="855" w:type="dxa"/>
            <w:vAlign w:val="center"/>
          </w:tcPr>
          <w:p w14:paraId="11FE0C39" w14:textId="77777777" w:rsidR="00027873" w:rsidRPr="000D7003" w:rsidRDefault="00027873" w:rsidP="00027873">
            <w:pPr>
              <w:jc w:val="center"/>
              <w:rPr>
                <w:sz w:val="20"/>
                <w:szCs w:val="20"/>
              </w:rPr>
            </w:pPr>
          </w:p>
        </w:tc>
        <w:tc>
          <w:tcPr>
            <w:tcW w:w="856" w:type="dxa"/>
            <w:vAlign w:val="center"/>
          </w:tcPr>
          <w:p w14:paraId="5A27A738" w14:textId="77777777" w:rsidR="00027873" w:rsidRPr="000D7003" w:rsidRDefault="00027873" w:rsidP="00027873">
            <w:pPr>
              <w:jc w:val="center"/>
              <w:rPr>
                <w:sz w:val="20"/>
                <w:szCs w:val="20"/>
              </w:rPr>
            </w:pPr>
          </w:p>
        </w:tc>
      </w:tr>
      <w:tr w:rsidR="000D7003" w:rsidRPr="000D7003" w14:paraId="65A88B35" w14:textId="77777777" w:rsidTr="00027873">
        <w:trPr>
          <w:jc w:val="center"/>
        </w:trPr>
        <w:tc>
          <w:tcPr>
            <w:tcW w:w="2763" w:type="dxa"/>
            <w:vAlign w:val="center"/>
          </w:tcPr>
          <w:p w14:paraId="43AE47C0" w14:textId="77777777" w:rsidR="00027873" w:rsidRPr="000D7003" w:rsidRDefault="00027873" w:rsidP="00027873">
            <w:pPr>
              <w:rPr>
                <w:sz w:val="20"/>
                <w:szCs w:val="20"/>
              </w:rPr>
            </w:pPr>
            <w:r w:rsidRPr="000D7003">
              <w:rPr>
                <w:sz w:val="20"/>
                <w:szCs w:val="20"/>
              </w:rPr>
              <w:t>ликвид</w:t>
            </w:r>
          </w:p>
        </w:tc>
        <w:tc>
          <w:tcPr>
            <w:tcW w:w="901" w:type="dxa"/>
            <w:vAlign w:val="center"/>
          </w:tcPr>
          <w:p w14:paraId="100379CD" w14:textId="77777777" w:rsidR="00027873" w:rsidRPr="000D7003" w:rsidRDefault="00027873" w:rsidP="00027873">
            <w:pPr>
              <w:jc w:val="center"/>
              <w:rPr>
                <w:sz w:val="20"/>
                <w:szCs w:val="20"/>
              </w:rPr>
            </w:pPr>
          </w:p>
        </w:tc>
        <w:tc>
          <w:tcPr>
            <w:tcW w:w="902" w:type="dxa"/>
            <w:vAlign w:val="bottom"/>
          </w:tcPr>
          <w:p w14:paraId="70647A46" w14:textId="2C136524" w:rsidR="00027873" w:rsidRPr="000D7003" w:rsidRDefault="00027873" w:rsidP="00027873">
            <w:pPr>
              <w:jc w:val="center"/>
              <w:rPr>
                <w:sz w:val="20"/>
                <w:szCs w:val="20"/>
              </w:rPr>
            </w:pPr>
            <w:r w:rsidRPr="000D7003">
              <w:rPr>
                <w:sz w:val="20"/>
                <w:szCs w:val="20"/>
              </w:rPr>
              <w:t>0.01</w:t>
            </w:r>
          </w:p>
        </w:tc>
        <w:tc>
          <w:tcPr>
            <w:tcW w:w="855" w:type="dxa"/>
            <w:vAlign w:val="center"/>
          </w:tcPr>
          <w:p w14:paraId="59B3B03C" w14:textId="77777777" w:rsidR="00027873" w:rsidRPr="000D7003" w:rsidRDefault="00027873" w:rsidP="00027873">
            <w:pPr>
              <w:jc w:val="center"/>
              <w:rPr>
                <w:sz w:val="20"/>
                <w:szCs w:val="20"/>
              </w:rPr>
            </w:pPr>
          </w:p>
        </w:tc>
        <w:tc>
          <w:tcPr>
            <w:tcW w:w="855" w:type="dxa"/>
            <w:vAlign w:val="center"/>
          </w:tcPr>
          <w:p w14:paraId="5D7CE1B6" w14:textId="77777777" w:rsidR="00027873" w:rsidRPr="000D7003" w:rsidRDefault="00027873" w:rsidP="00027873">
            <w:pPr>
              <w:jc w:val="center"/>
              <w:rPr>
                <w:sz w:val="20"/>
                <w:szCs w:val="20"/>
              </w:rPr>
            </w:pPr>
          </w:p>
        </w:tc>
        <w:tc>
          <w:tcPr>
            <w:tcW w:w="856" w:type="dxa"/>
            <w:vAlign w:val="center"/>
          </w:tcPr>
          <w:p w14:paraId="1AEBDCE2" w14:textId="77777777" w:rsidR="00027873" w:rsidRPr="000D7003" w:rsidRDefault="00027873" w:rsidP="00027873">
            <w:pPr>
              <w:jc w:val="center"/>
              <w:rPr>
                <w:sz w:val="20"/>
                <w:szCs w:val="20"/>
              </w:rPr>
            </w:pPr>
          </w:p>
        </w:tc>
        <w:tc>
          <w:tcPr>
            <w:tcW w:w="855" w:type="dxa"/>
            <w:vAlign w:val="center"/>
          </w:tcPr>
          <w:p w14:paraId="658594CE" w14:textId="48293D48" w:rsidR="00027873" w:rsidRPr="000D7003" w:rsidRDefault="00027873" w:rsidP="00027873">
            <w:pPr>
              <w:jc w:val="center"/>
              <w:rPr>
                <w:sz w:val="20"/>
                <w:szCs w:val="20"/>
              </w:rPr>
            </w:pPr>
          </w:p>
        </w:tc>
        <w:tc>
          <w:tcPr>
            <w:tcW w:w="855" w:type="dxa"/>
            <w:vAlign w:val="center"/>
          </w:tcPr>
          <w:p w14:paraId="50AA8059" w14:textId="77777777" w:rsidR="00027873" w:rsidRPr="000D7003" w:rsidRDefault="00027873" w:rsidP="00027873">
            <w:pPr>
              <w:jc w:val="center"/>
              <w:rPr>
                <w:sz w:val="20"/>
                <w:szCs w:val="20"/>
              </w:rPr>
            </w:pPr>
          </w:p>
        </w:tc>
        <w:tc>
          <w:tcPr>
            <w:tcW w:w="856" w:type="dxa"/>
            <w:vAlign w:val="center"/>
          </w:tcPr>
          <w:p w14:paraId="380AA42F" w14:textId="4B20E620" w:rsidR="00027873" w:rsidRPr="000D7003" w:rsidRDefault="00027873" w:rsidP="00027873">
            <w:pPr>
              <w:jc w:val="center"/>
              <w:rPr>
                <w:sz w:val="20"/>
                <w:szCs w:val="20"/>
              </w:rPr>
            </w:pPr>
          </w:p>
        </w:tc>
        <w:tc>
          <w:tcPr>
            <w:tcW w:w="855" w:type="dxa"/>
            <w:vAlign w:val="center"/>
          </w:tcPr>
          <w:p w14:paraId="0B496E5A" w14:textId="77777777" w:rsidR="00027873" w:rsidRPr="000D7003" w:rsidRDefault="00027873" w:rsidP="00027873">
            <w:pPr>
              <w:jc w:val="center"/>
              <w:rPr>
                <w:sz w:val="20"/>
                <w:szCs w:val="20"/>
              </w:rPr>
            </w:pPr>
          </w:p>
        </w:tc>
        <w:tc>
          <w:tcPr>
            <w:tcW w:w="855" w:type="dxa"/>
            <w:vAlign w:val="center"/>
          </w:tcPr>
          <w:p w14:paraId="1B1B2CEB" w14:textId="4045A6E8" w:rsidR="00027873" w:rsidRPr="000D7003" w:rsidRDefault="00027873" w:rsidP="00027873">
            <w:pPr>
              <w:jc w:val="center"/>
              <w:rPr>
                <w:sz w:val="20"/>
                <w:szCs w:val="20"/>
              </w:rPr>
            </w:pPr>
          </w:p>
        </w:tc>
        <w:tc>
          <w:tcPr>
            <w:tcW w:w="856" w:type="dxa"/>
            <w:vAlign w:val="center"/>
          </w:tcPr>
          <w:p w14:paraId="7C96EC03" w14:textId="77777777" w:rsidR="00027873" w:rsidRPr="000D7003" w:rsidRDefault="00027873" w:rsidP="00027873">
            <w:pPr>
              <w:jc w:val="center"/>
              <w:rPr>
                <w:sz w:val="20"/>
                <w:szCs w:val="20"/>
              </w:rPr>
            </w:pPr>
          </w:p>
        </w:tc>
        <w:tc>
          <w:tcPr>
            <w:tcW w:w="855" w:type="dxa"/>
            <w:vAlign w:val="bottom"/>
          </w:tcPr>
          <w:p w14:paraId="44E93B95" w14:textId="7F1BCD86" w:rsidR="00027873" w:rsidRPr="000D7003" w:rsidRDefault="00027873" w:rsidP="00027873">
            <w:pPr>
              <w:jc w:val="center"/>
              <w:rPr>
                <w:sz w:val="20"/>
                <w:szCs w:val="20"/>
              </w:rPr>
            </w:pPr>
            <w:r w:rsidRPr="000D7003">
              <w:rPr>
                <w:sz w:val="20"/>
                <w:szCs w:val="20"/>
              </w:rPr>
              <w:t>0.01</w:t>
            </w:r>
          </w:p>
        </w:tc>
        <w:tc>
          <w:tcPr>
            <w:tcW w:w="855" w:type="dxa"/>
            <w:vAlign w:val="center"/>
          </w:tcPr>
          <w:p w14:paraId="429F8CC9" w14:textId="77777777" w:rsidR="00027873" w:rsidRPr="000D7003" w:rsidRDefault="00027873" w:rsidP="00027873">
            <w:pPr>
              <w:jc w:val="center"/>
              <w:rPr>
                <w:sz w:val="20"/>
                <w:szCs w:val="20"/>
              </w:rPr>
            </w:pPr>
          </w:p>
        </w:tc>
        <w:tc>
          <w:tcPr>
            <w:tcW w:w="856" w:type="dxa"/>
            <w:vAlign w:val="center"/>
          </w:tcPr>
          <w:p w14:paraId="7DE8C3B2" w14:textId="77777777" w:rsidR="00027873" w:rsidRPr="000D7003" w:rsidRDefault="00027873" w:rsidP="00027873">
            <w:pPr>
              <w:jc w:val="center"/>
              <w:rPr>
                <w:sz w:val="20"/>
                <w:szCs w:val="20"/>
              </w:rPr>
            </w:pPr>
          </w:p>
        </w:tc>
      </w:tr>
      <w:tr w:rsidR="000D7003" w:rsidRPr="000D7003" w14:paraId="5E1BF9F4" w14:textId="77777777" w:rsidTr="00027873">
        <w:trPr>
          <w:jc w:val="center"/>
        </w:trPr>
        <w:tc>
          <w:tcPr>
            <w:tcW w:w="2763" w:type="dxa"/>
            <w:vAlign w:val="center"/>
          </w:tcPr>
          <w:p w14:paraId="0DF160BA" w14:textId="77777777" w:rsidR="00027873" w:rsidRPr="000D7003" w:rsidRDefault="00027873" w:rsidP="00027873">
            <w:pPr>
              <w:rPr>
                <w:sz w:val="20"/>
                <w:szCs w:val="20"/>
              </w:rPr>
            </w:pPr>
            <w:r w:rsidRPr="000D7003">
              <w:rPr>
                <w:sz w:val="20"/>
                <w:szCs w:val="20"/>
              </w:rPr>
              <w:t>деловая</w:t>
            </w:r>
          </w:p>
        </w:tc>
        <w:tc>
          <w:tcPr>
            <w:tcW w:w="901" w:type="dxa"/>
            <w:vAlign w:val="center"/>
          </w:tcPr>
          <w:p w14:paraId="00186557" w14:textId="77777777" w:rsidR="00027873" w:rsidRPr="000D7003" w:rsidRDefault="00027873" w:rsidP="00027873">
            <w:pPr>
              <w:jc w:val="center"/>
              <w:rPr>
                <w:sz w:val="20"/>
                <w:szCs w:val="20"/>
              </w:rPr>
            </w:pPr>
          </w:p>
        </w:tc>
        <w:tc>
          <w:tcPr>
            <w:tcW w:w="902" w:type="dxa"/>
            <w:vAlign w:val="bottom"/>
          </w:tcPr>
          <w:p w14:paraId="42F45CB3" w14:textId="68A87767" w:rsidR="00027873" w:rsidRPr="000D7003" w:rsidRDefault="00027873" w:rsidP="00027873">
            <w:pPr>
              <w:jc w:val="center"/>
              <w:rPr>
                <w:sz w:val="20"/>
                <w:szCs w:val="20"/>
              </w:rPr>
            </w:pPr>
            <w:r w:rsidRPr="000D7003">
              <w:rPr>
                <w:sz w:val="20"/>
                <w:szCs w:val="20"/>
              </w:rPr>
              <w:t>0.01</w:t>
            </w:r>
          </w:p>
        </w:tc>
        <w:tc>
          <w:tcPr>
            <w:tcW w:w="855" w:type="dxa"/>
            <w:vAlign w:val="center"/>
          </w:tcPr>
          <w:p w14:paraId="33950B4F" w14:textId="77777777" w:rsidR="00027873" w:rsidRPr="000D7003" w:rsidRDefault="00027873" w:rsidP="00027873">
            <w:pPr>
              <w:jc w:val="center"/>
              <w:rPr>
                <w:sz w:val="20"/>
                <w:szCs w:val="20"/>
              </w:rPr>
            </w:pPr>
          </w:p>
        </w:tc>
        <w:tc>
          <w:tcPr>
            <w:tcW w:w="855" w:type="dxa"/>
            <w:vAlign w:val="center"/>
          </w:tcPr>
          <w:p w14:paraId="77DF935D" w14:textId="77777777" w:rsidR="00027873" w:rsidRPr="000D7003" w:rsidRDefault="00027873" w:rsidP="00027873">
            <w:pPr>
              <w:jc w:val="center"/>
              <w:rPr>
                <w:sz w:val="20"/>
                <w:szCs w:val="20"/>
              </w:rPr>
            </w:pPr>
          </w:p>
        </w:tc>
        <w:tc>
          <w:tcPr>
            <w:tcW w:w="856" w:type="dxa"/>
            <w:vAlign w:val="center"/>
          </w:tcPr>
          <w:p w14:paraId="5725436E" w14:textId="77777777" w:rsidR="00027873" w:rsidRPr="000D7003" w:rsidRDefault="00027873" w:rsidP="00027873">
            <w:pPr>
              <w:jc w:val="center"/>
              <w:rPr>
                <w:sz w:val="20"/>
                <w:szCs w:val="20"/>
              </w:rPr>
            </w:pPr>
          </w:p>
        </w:tc>
        <w:tc>
          <w:tcPr>
            <w:tcW w:w="855" w:type="dxa"/>
            <w:vAlign w:val="center"/>
          </w:tcPr>
          <w:p w14:paraId="4B98BB7C" w14:textId="77777777" w:rsidR="00027873" w:rsidRPr="000D7003" w:rsidRDefault="00027873" w:rsidP="00027873">
            <w:pPr>
              <w:jc w:val="center"/>
              <w:rPr>
                <w:sz w:val="20"/>
                <w:szCs w:val="20"/>
              </w:rPr>
            </w:pPr>
          </w:p>
        </w:tc>
        <w:tc>
          <w:tcPr>
            <w:tcW w:w="855" w:type="dxa"/>
            <w:vAlign w:val="center"/>
          </w:tcPr>
          <w:p w14:paraId="3D5D6CCC" w14:textId="77777777" w:rsidR="00027873" w:rsidRPr="000D7003" w:rsidRDefault="00027873" w:rsidP="00027873">
            <w:pPr>
              <w:jc w:val="center"/>
              <w:rPr>
                <w:sz w:val="20"/>
                <w:szCs w:val="20"/>
              </w:rPr>
            </w:pPr>
          </w:p>
        </w:tc>
        <w:tc>
          <w:tcPr>
            <w:tcW w:w="856" w:type="dxa"/>
            <w:vAlign w:val="center"/>
          </w:tcPr>
          <w:p w14:paraId="4423A567" w14:textId="545A6930" w:rsidR="00027873" w:rsidRPr="000D7003" w:rsidRDefault="00027873" w:rsidP="00027873">
            <w:pPr>
              <w:jc w:val="center"/>
              <w:rPr>
                <w:sz w:val="20"/>
                <w:szCs w:val="20"/>
              </w:rPr>
            </w:pPr>
          </w:p>
        </w:tc>
        <w:tc>
          <w:tcPr>
            <w:tcW w:w="855" w:type="dxa"/>
            <w:vAlign w:val="center"/>
          </w:tcPr>
          <w:p w14:paraId="268D2B59" w14:textId="77777777" w:rsidR="00027873" w:rsidRPr="000D7003" w:rsidRDefault="00027873" w:rsidP="00027873">
            <w:pPr>
              <w:jc w:val="center"/>
              <w:rPr>
                <w:sz w:val="20"/>
                <w:szCs w:val="20"/>
              </w:rPr>
            </w:pPr>
          </w:p>
        </w:tc>
        <w:tc>
          <w:tcPr>
            <w:tcW w:w="855" w:type="dxa"/>
            <w:vAlign w:val="center"/>
          </w:tcPr>
          <w:p w14:paraId="10C4C163" w14:textId="1E523F7D" w:rsidR="00027873" w:rsidRPr="000D7003" w:rsidRDefault="00027873" w:rsidP="00027873">
            <w:pPr>
              <w:jc w:val="center"/>
              <w:rPr>
                <w:sz w:val="20"/>
                <w:szCs w:val="20"/>
              </w:rPr>
            </w:pPr>
          </w:p>
        </w:tc>
        <w:tc>
          <w:tcPr>
            <w:tcW w:w="856" w:type="dxa"/>
            <w:vAlign w:val="center"/>
          </w:tcPr>
          <w:p w14:paraId="673BB473" w14:textId="77777777" w:rsidR="00027873" w:rsidRPr="000D7003" w:rsidRDefault="00027873" w:rsidP="00027873">
            <w:pPr>
              <w:jc w:val="center"/>
              <w:rPr>
                <w:sz w:val="20"/>
                <w:szCs w:val="20"/>
              </w:rPr>
            </w:pPr>
          </w:p>
        </w:tc>
        <w:tc>
          <w:tcPr>
            <w:tcW w:w="855" w:type="dxa"/>
            <w:vAlign w:val="bottom"/>
          </w:tcPr>
          <w:p w14:paraId="78869689" w14:textId="21F98FA6" w:rsidR="00027873" w:rsidRPr="000D7003" w:rsidRDefault="00027873" w:rsidP="00027873">
            <w:pPr>
              <w:jc w:val="center"/>
              <w:rPr>
                <w:sz w:val="20"/>
                <w:szCs w:val="20"/>
              </w:rPr>
            </w:pPr>
            <w:r w:rsidRPr="000D7003">
              <w:rPr>
                <w:sz w:val="20"/>
                <w:szCs w:val="20"/>
              </w:rPr>
              <w:t>0.01</w:t>
            </w:r>
          </w:p>
        </w:tc>
        <w:tc>
          <w:tcPr>
            <w:tcW w:w="855" w:type="dxa"/>
            <w:vAlign w:val="center"/>
          </w:tcPr>
          <w:p w14:paraId="5E4A0226" w14:textId="77777777" w:rsidR="00027873" w:rsidRPr="000D7003" w:rsidRDefault="00027873" w:rsidP="00027873">
            <w:pPr>
              <w:jc w:val="center"/>
              <w:rPr>
                <w:sz w:val="20"/>
                <w:szCs w:val="20"/>
              </w:rPr>
            </w:pPr>
          </w:p>
        </w:tc>
        <w:tc>
          <w:tcPr>
            <w:tcW w:w="856" w:type="dxa"/>
            <w:vAlign w:val="center"/>
          </w:tcPr>
          <w:p w14:paraId="584159B9" w14:textId="77777777" w:rsidR="00027873" w:rsidRPr="000D7003" w:rsidRDefault="00027873" w:rsidP="00027873">
            <w:pPr>
              <w:jc w:val="center"/>
              <w:rPr>
                <w:sz w:val="20"/>
                <w:szCs w:val="20"/>
              </w:rPr>
            </w:pPr>
          </w:p>
        </w:tc>
      </w:tr>
      <w:tr w:rsidR="000D7003" w:rsidRPr="000D7003" w14:paraId="24BF762B"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7250E71F" w14:textId="77777777" w:rsidR="00027873" w:rsidRPr="000D7003" w:rsidRDefault="00027873" w:rsidP="00027873">
            <w:pPr>
              <w:jc w:val="center"/>
              <w:rPr>
                <w:sz w:val="20"/>
                <w:szCs w:val="20"/>
              </w:rPr>
            </w:pPr>
            <w:r w:rsidRPr="000D7003">
              <w:rPr>
                <w:sz w:val="20"/>
                <w:szCs w:val="20"/>
              </w:rPr>
              <w:t>Итого по категории лесов:</w:t>
            </w:r>
          </w:p>
        </w:tc>
      </w:tr>
      <w:tr w:rsidR="000D7003" w:rsidRPr="000D7003" w14:paraId="2E80E899" w14:textId="77777777" w:rsidTr="00027873">
        <w:trPr>
          <w:jc w:val="center"/>
        </w:trPr>
        <w:tc>
          <w:tcPr>
            <w:tcW w:w="2763" w:type="dxa"/>
            <w:vAlign w:val="center"/>
          </w:tcPr>
          <w:p w14:paraId="6025044B" w14:textId="77777777" w:rsidR="00027873" w:rsidRPr="000D7003" w:rsidRDefault="00027873" w:rsidP="00027873">
            <w:pPr>
              <w:rPr>
                <w:sz w:val="20"/>
                <w:szCs w:val="20"/>
              </w:rPr>
            </w:pPr>
            <w:r w:rsidRPr="000D7003">
              <w:rPr>
                <w:sz w:val="20"/>
                <w:szCs w:val="20"/>
              </w:rPr>
              <w:t>Всего включено в расчет</w:t>
            </w:r>
          </w:p>
        </w:tc>
        <w:tc>
          <w:tcPr>
            <w:tcW w:w="901" w:type="dxa"/>
            <w:vAlign w:val="center"/>
          </w:tcPr>
          <w:p w14:paraId="0722A5B0" w14:textId="205601C7" w:rsidR="00027873" w:rsidRPr="000D7003" w:rsidRDefault="00027873" w:rsidP="00027873">
            <w:pPr>
              <w:jc w:val="center"/>
              <w:rPr>
                <w:sz w:val="20"/>
                <w:szCs w:val="20"/>
              </w:rPr>
            </w:pPr>
            <w:r w:rsidRPr="000D7003">
              <w:rPr>
                <w:sz w:val="20"/>
                <w:szCs w:val="20"/>
              </w:rPr>
              <w:t>13.4</w:t>
            </w:r>
          </w:p>
        </w:tc>
        <w:tc>
          <w:tcPr>
            <w:tcW w:w="902" w:type="dxa"/>
            <w:vAlign w:val="center"/>
          </w:tcPr>
          <w:p w14:paraId="573B0EC1" w14:textId="1E8EFA60" w:rsidR="00027873" w:rsidRPr="000D7003" w:rsidRDefault="00027873" w:rsidP="00027873">
            <w:pPr>
              <w:jc w:val="center"/>
              <w:rPr>
                <w:sz w:val="20"/>
                <w:szCs w:val="20"/>
              </w:rPr>
            </w:pPr>
            <w:r w:rsidRPr="000D7003">
              <w:rPr>
                <w:sz w:val="20"/>
                <w:szCs w:val="20"/>
              </w:rPr>
              <w:t>2.69</w:t>
            </w:r>
          </w:p>
        </w:tc>
        <w:tc>
          <w:tcPr>
            <w:tcW w:w="855" w:type="dxa"/>
            <w:vAlign w:val="center"/>
          </w:tcPr>
          <w:p w14:paraId="0FB1D656" w14:textId="77777777" w:rsidR="00027873" w:rsidRPr="000D7003" w:rsidRDefault="00027873" w:rsidP="00027873">
            <w:pPr>
              <w:jc w:val="center"/>
              <w:rPr>
                <w:sz w:val="20"/>
                <w:szCs w:val="20"/>
              </w:rPr>
            </w:pPr>
          </w:p>
        </w:tc>
        <w:tc>
          <w:tcPr>
            <w:tcW w:w="855" w:type="dxa"/>
            <w:vAlign w:val="center"/>
          </w:tcPr>
          <w:p w14:paraId="34785B03" w14:textId="77777777" w:rsidR="00027873" w:rsidRPr="000D7003" w:rsidRDefault="00027873" w:rsidP="00027873">
            <w:pPr>
              <w:jc w:val="center"/>
              <w:rPr>
                <w:sz w:val="20"/>
                <w:szCs w:val="20"/>
              </w:rPr>
            </w:pPr>
          </w:p>
        </w:tc>
        <w:tc>
          <w:tcPr>
            <w:tcW w:w="856" w:type="dxa"/>
            <w:vAlign w:val="center"/>
          </w:tcPr>
          <w:p w14:paraId="08485DA8" w14:textId="08DD805F" w:rsidR="00027873" w:rsidRPr="000D7003" w:rsidRDefault="00027873" w:rsidP="00027873">
            <w:pPr>
              <w:jc w:val="center"/>
              <w:rPr>
                <w:sz w:val="20"/>
                <w:szCs w:val="20"/>
              </w:rPr>
            </w:pPr>
          </w:p>
        </w:tc>
        <w:tc>
          <w:tcPr>
            <w:tcW w:w="855" w:type="dxa"/>
            <w:vAlign w:val="center"/>
          </w:tcPr>
          <w:p w14:paraId="5B3DA828" w14:textId="3DB5F750" w:rsidR="00027873" w:rsidRPr="000D7003" w:rsidRDefault="00027873" w:rsidP="00027873">
            <w:pPr>
              <w:jc w:val="center"/>
              <w:rPr>
                <w:sz w:val="20"/>
                <w:szCs w:val="20"/>
              </w:rPr>
            </w:pPr>
          </w:p>
        </w:tc>
        <w:tc>
          <w:tcPr>
            <w:tcW w:w="855" w:type="dxa"/>
            <w:vAlign w:val="center"/>
          </w:tcPr>
          <w:p w14:paraId="6768F439" w14:textId="2129051D" w:rsidR="00027873" w:rsidRPr="000D7003" w:rsidRDefault="00027873" w:rsidP="00027873">
            <w:pPr>
              <w:jc w:val="center"/>
              <w:rPr>
                <w:sz w:val="20"/>
                <w:szCs w:val="20"/>
              </w:rPr>
            </w:pPr>
          </w:p>
        </w:tc>
        <w:tc>
          <w:tcPr>
            <w:tcW w:w="856" w:type="dxa"/>
            <w:vAlign w:val="center"/>
          </w:tcPr>
          <w:p w14:paraId="406E2BEA" w14:textId="4051E773" w:rsidR="00027873" w:rsidRPr="000D7003" w:rsidRDefault="00027873" w:rsidP="00027873">
            <w:pPr>
              <w:jc w:val="center"/>
              <w:rPr>
                <w:sz w:val="20"/>
                <w:szCs w:val="20"/>
              </w:rPr>
            </w:pPr>
          </w:p>
        </w:tc>
        <w:tc>
          <w:tcPr>
            <w:tcW w:w="855" w:type="dxa"/>
            <w:vAlign w:val="bottom"/>
          </w:tcPr>
          <w:p w14:paraId="5D97777D" w14:textId="6E27E880" w:rsidR="00027873" w:rsidRPr="000D7003" w:rsidRDefault="00027873" w:rsidP="00027873">
            <w:pPr>
              <w:jc w:val="center"/>
              <w:rPr>
                <w:sz w:val="20"/>
                <w:szCs w:val="20"/>
              </w:rPr>
            </w:pPr>
            <w:r w:rsidRPr="000D7003">
              <w:rPr>
                <w:sz w:val="20"/>
                <w:szCs w:val="20"/>
              </w:rPr>
              <w:t>3.7</w:t>
            </w:r>
          </w:p>
        </w:tc>
        <w:tc>
          <w:tcPr>
            <w:tcW w:w="855" w:type="dxa"/>
            <w:vAlign w:val="bottom"/>
          </w:tcPr>
          <w:p w14:paraId="16CFDB31" w14:textId="0C0F561D" w:rsidR="00027873" w:rsidRPr="000D7003" w:rsidRDefault="00027873" w:rsidP="00027873">
            <w:pPr>
              <w:jc w:val="center"/>
              <w:rPr>
                <w:sz w:val="20"/>
                <w:szCs w:val="20"/>
              </w:rPr>
            </w:pPr>
            <w:r w:rsidRPr="000D7003">
              <w:rPr>
                <w:sz w:val="20"/>
                <w:szCs w:val="20"/>
              </w:rPr>
              <w:t>0.83</w:t>
            </w:r>
          </w:p>
        </w:tc>
        <w:tc>
          <w:tcPr>
            <w:tcW w:w="856" w:type="dxa"/>
            <w:vAlign w:val="bottom"/>
          </w:tcPr>
          <w:p w14:paraId="3F18A60A" w14:textId="43674152" w:rsidR="00027873" w:rsidRPr="000D7003" w:rsidRDefault="00027873" w:rsidP="00027873">
            <w:pPr>
              <w:jc w:val="center"/>
              <w:rPr>
                <w:sz w:val="20"/>
                <w:szCs w:val="20"/>
              </w:rPr>
            </w:pPr>
            <w:r w:rsidRPr="000D7003">
              <w:rPr>
                <w:sz w:val="20"/>
                <w:szCs w:val="20"/>
              </w:rPr>
              <w:t>9.7</w:t>
            </w:r>
          </w:p>
        </w:tc>
        <w:tc>
          <w:tcPr>
            <w:tcW w:w="855" w:type="dxa"/>
            <w:vAlign w:val="bottom"/>
          </w:tcPr>
          <w:p w14:paraId="2FA6B329" w14:textId="6B41B5C3" w:rsidR="00027873" w:rsidRPr="000D7003" w:rsidRDefault="00027873" w:rsidP="00027873">
            <w:pPr>
              <w:jc w:val="center"/>
              <w:rPr>
                <w:sz w:val="20"/>
                <w:szCs w:val="20"/>
              </w:rPr>
            </w:pPr>
            <w:r w:rsidRPr="000D7003">
              <w:rPr>
                <w:sz w:val="20"/>
                <w:szCs w:val="20"/>
              </w:rPr>
              <w:t>1.86</w:t>
            </w:r>
          </w:p>
        </w:tc>
        <w:tc>
          <w:tcPr>
            <w:tcW w:w="855" w:type="dxa"/>
            <w:vAlign w:val="center"/>
          </w:tcPr>
          <w:p w14:paraId="29340A75" w14:textId="77777777" w:rsidR="00027873" w:rsidRPr="000D7003" w:rsidRDefault="00027873" w:rsidP="00027873">
            <w:pPr>
              <w:jc w:val="center"/>
              <w:rPr>
                <w:sz w:val="20"/>
                <w:szCs w:val="20"/>
              </w:rPr>
            </w:pPr>
          </w:p>
        </w:tc>
        <w:tc>
          <w:tcPr>
            <w:tcW w:w="856" w:type="dxa"/>
            <w:vAlign w:val="center"/>
          </w:tcPr>
          <w:p w14:paraId="4C81E6D2" w14:textId="77777777" w:rsidR="00027873" w:rsidRPr="000D7003" w:rsidRDefault="00027873" w:rsidP="00027873">
            <w:pPr>
              <w:jc w:val="center"/>
              <w:rPr>
                <w:sz w:val="20"/>
                <w:szCs w:val="20"/>
              </w:rPr>
            </w:pPr>
          </w:p>
        </w:tc>
      </w:tr>
      <w:tr w:rsidR="000D7003" w:rsidRPr="000D7003" w14:paraId="4938BD5B" w14:textId="77777777" w:rsidTr="00027873">
        <w:trPr>
          <w:jc w:val="center"/>
        </w:trPr>
        <w:tc>
          <w:tcPr>
            <w:tcW w:w="2763" w:type="dxa"/>
            <w:vAlign w:val="center"/>
          </w:tcPr>
          <w:p w14:paraId="2267F50C" w14:textId="77777777" w:rsidR="00027873" w:rsidRPr="000D7003" w:rsidRDefault="00027873" w:rsidP="00027873">
            <w:pPr>
              <w:rPr>
                <w:sz w:val="20"/>
                <w:szCs w:val="20"/>
              </w:rPr>
            </w:pPr>
            <w:r w:rsidRPr="000D7003">
              <w:rPr>
                <w:sz w:val="20"/>
                <w:szCs w:val="20"/>
              </w:rPr>
              <w:lastRenderedPageBreak/>
              <w:t>Средний процент выборки от общего запаса %</w:t>
            </w:r>
          </w:p>
        </w:tc>
        <w:tc>
          <w:tcPr>
            <w:tcW w:w="1803" w:type="dxa"/>
            <w:gridSpan w:val="2"/>
            <w:vAlign w:val="center"/>
          </w:tcPr>
          <w:p w14:paraId="0930A16F" w14:textId="52E6E4E9" w:rsidR="00027873" w:rsidRPr="000D7003" w:rsidRDefault="00027873" w:rsidP="00027873">
            <w:pPr>
              <w:jc w:val="center"/>
              <w:rPr>
                <w:sz w:val="20"/>
                <w:szCs w:val="20"/>
              </w:rPr>
            </w:pPr>
            <w:r w:rsidRPr="000D7003">
              <w:rPr>
                <w:sz w:val="20"/>
                <w:szCs w:val="20"/>
              </w:rPr>
              <w:t>15</w:t>
            </w:r>
          </w:p>
        </w:tc>
        <w:tc>
          <w:tcPr>
            <w:tcW w:w="855" w:type="dxa"/>
            <w:vAlign w:val="center"/>
          </w:tcPr>
          <w:p w14:paraId="29ADCB29" w14:textId="77777777" w:rsidR="00027873" w:rsidRPr="000D7003" w:rsidRDefault="00027873" w:rsidP="00027873">
            <w:pPr>
              <w:jc w:val="center"/>
              <w:rPr>
                <w:sz w:val="20"/>
                <w:szCs w:val="20"/>
              </w:rPr>
            </w:pPr>
          </w:p>
        </w:tc>
        <w:tc>
          <w:tcPr>
            <w:tcW w:w="855" w:type="dxa"/>
            <w:vAlign w:val="center"/>
          </w:tcPr>
          <w:p w14:paraId="0B57A157" w14:textId="77777777" w:rsidR="00027873" w:rsidRPr="000D7003" w:rsidRDefault="00027873" w:rsidP="00027873">
            <w:pPr>
              <w:jc w:val="center"/>
              <w:rPr>
                <w:sz w:val="20"/>
                <w:szCs w:val="20"/>
              </w:rPr>
            </w:pPr>
          </w:p>
        </w:tc>
        <w:tc>
          <w:tcPr>
            <w:tcW w:w="856" w:type="dxa"/>
            <w:vAlign w:val="center"/>
          </w:tcPr>
          <w:p w14:paraId="3BD537FC" w14:textId="77777777" w:rsidR="00027873" w:rsidRPr="000D7003" w:rsidRDefault="00027873" w:rsidP="00027873">
            <w:pPr>
              <w:jc w:val="center"/>
              <w:rPr>
                <w:sz w:val="20"/>
                <w:szCs w:val="20"/>
              </w:rPr>
            </w:pPr>
          </w:p>
        </w:tc>
        <w:tc>
          <w:tcPr>
            <w:tcW w:w="855" w:type="dxa"/>
            <w:vAlign w:val="center"/>
          </w:tcPr>
          <w:p w14:paraId="7DD18CEB" w14:textId="4C9A2771" w:rsidR="00027873" w:rsidRPr="000D7003" w:rsidRDefault="00027873" w:rsidP="00027873">
            <w:pPr>
              <w:jc w:val="center"/>
              <w:rPr>
                <w:sz w:val="20"/>
                <w:szCs w:val="20"/>
              </w:rPr>
            </w:pPr>
          </w:p>
        </w:tc>
        <w:tc>
          <w:tcPr>
            <w:tcW w:w="855" w:type="dxa"/>
            <w:vAlign w:val="center"/>
          </w:tcPr>
          <w:p w14:paraId="6B18136C" w14:textId="77777777" w:rsidR="00027873" w:rsidRPr="000D7003" w:rsidRDefault="00027873" w:rsidP="00027873">
            <w:pPr>
              <w:jc w:val="center"/>
              <w:rPr>
                <w:sz w:val="20"/>
                <w:szCs w:val="20"/>
              </w:rPr>
            </w:pPr>
          </w:p>
        </w:tc>
        <w:tc>
          <w:tcPr>
            <w:tcW w:w="856" w:type="dxa"/>
            <w:vAlign w:val="center"/>
          </w:tcPr>
          <w:p w14:paraId="15AE0069" w14:textId="6E30437E" w:rsidR="00027873" w:rsidRPr="000D7003" w:rsidRDefault="00027873" w:rsidP="00027873">
            <w:pPr>
              <w:jc w:val="center"/>
              <w:rPr>
                <w:sz w:val="20"/>
                <w:szCs w:val="20"/>
              </w:rPr>
            </w:pPr>
          </w:p>
        </w:tc>
        <w:tc>
          <w:tcPr>
            <w:tcW w:w="855" w:type="dxa"/>
            <w:vAlign w:val="center"/>
          </w:tcPr>
          <w:p w14:paraId="4F527E75" w14:textId="77777777" w:rsidR="00027873" w:rsidRPr="000D7003" w:rsidRDefault="00027873" w:rsidP="00027873">
            <w:pPr>
              <w:jc w:val="center"/>
              <w:rPr>
                <w:sz w:val="20"/>
                <w:szCs w:val="20"/>
              </w:rPr>
            </w:pPr>
          </w:p>
        </w:tc>
        <w:tc>
          <w:tcPr>
            <w:tcW w:w="855" w:type="dxa"/>
            <w:vAlign w:val="bottom"/>
          </w:tcPr>
          <w:p w14:paraId="2ACA1ED4" w14:textId="7EE8AE36" w:rsidR="00027873" w:rsidRPr="000D7003" w:rsidRDefault="00027873" w:rsidP="00027873">
            <w:pPr>
              <w:jc w:val="center"/>
              <w:rPr>
                <w:sz w:val="20"/>
                <w:szCs w:val="20"/>
              </w:rPr>
            </w:pPr>
            <w:r w:rsidRPr="000D7003">
              <w:rPr>
                <w:sz w:val="20"/>
                <w:szCs w:val="20"/>
              </w:rPr>
              <w:t>15</w:t>
            </w:r>
          </w:p>
        </w:tc>
        <w:tc>
          <w:tcPr>
            <w:tcW w:w="856" w:type="dxa"/>
            <w:vAlign w:val="bottom"/>
          </w:tcPr>
          <w:p w14:paraId="270D7A11" w14:textId="77777777" w:rsidR="00027873" w:rsidRPr="000D7003" w:rsidRDefault="00027873" w:rsidP="00027873">
            <w:pPr>
              <w:jc w:val="center"/>
              <w:rPr>
                <w:sz w:val="20"/>
                <w:szCs w:val="20"/>
              </w:rPr>
            </w:pPr>
          </w:p>
        </w:tc>
        <w:tc>
          <w:tcPr>
            <w:tcW w:w="855" w:type="dxa"/>
            <w:vAlign w:val="bottom"/>
          </w:tcPr>
          <w:p w14:paraId="4B10A9DA" w14:textId="3F703937" w:rsidR="00027873" w:rsidRPr="000D7003" w:rsidRDefault="00027873" w:rsidP="00027873">
            <w:pPr>
              <w:jc w:val="center"/>
              <w:rPr>
                <w:sz w:val="20"/>
                <w:szCs w:val="20"/>
              </w:rPr>
            </w:pPr>
            <w:r w:rsidRPr="000D7003">
              <w:rPr>
                <w:sz w:val="20"/>
                <w:szCs w:val="20"/>
              </w:rPr>
              <w:t>15</w:t>
            </w:r>
          </w:p>
        </w:tc>
        <w:tc>
          <w:tcPr>
            <w:tcW w:w="855" w:type="dxa"/>
            <w:vAlign w:val="center"/>
          </w:tcPr>
          <w:p w14:paraId="5950FB91" w14:textId="77777777" w:rsidR="00027873" w:rsidRPr="000D7003" w:rsidRDefault="00027873" w:rsidP="00027873">
            <w:pPr>
              <w:jc w:val="center"/>
              <w:rPr>
                <w:sz w:val="20"/>
                <w:szCs w:val="20"/>
              </w:rPr>
            </w:pPr>
          </w:p>
        </w:tc>
        <w:tc>
          <w:tcPr>
            <w:tcW w:w="856" w:type="dxa"/>
            <w:vAlign w:val="center"/>
          </w:tcPr>
          <w:p w14:paraId="12CFCEAF" w14:textId="77777777" w:rsidR="00027873" w:rsidRPr="000D7003" w:rsidRDefault="00027873" w:rsidP="00027873">
            <w:pPr>
              <w:jc w:val="center"/>
              <w:rPr>
                <w:sz w:val="20"/>
                <w:szCs w:val="20"/>
              </w:rPr>
            </w:pPr>
          </w:p>
        </w:tc>
      </w:tr>
      <w:tr w:rsidR="000D7003" w:rsidRPr="000D7003" w14:paraId="1B914A2B" w14:textId="77777777" w:rsidTr="00027873">
        <w:trPr>
          <w:jc w:val="center"/>
        </w:trPr>
        <w:tc>
          <w:tcPr>
            <w:tcW w:w="2763" w:type="dxa"/>
            <w:vAlign w:val="center"/>
          </w:tcPr>
          <w:p w14:paraId="20C5253A" w14:textId="77777777" w:rsidR="00027873" w:rsidRPr="000D7003" w:rsidRDefault="00027873" w:rsidP="00027873">
            <w:pPr>
              <w:rPr>
                <w:sz w:val="20"/>
                <w:szCs w:val="20"/>
              </w:rPr>
            </w:pPr>
            <w:r w:rsidRPr="000D7003">
              <w:rPr>
                <w:sz w:val="20"/>
                <w:szCs w:val="20"/>
              </w:rPr>
              <w:t>Запас, вырубаемый за один прием</w:t>
            </w:r>
          </w:p>
        </w:tc>
        <w:tc>
          <w:tcPr>
            <w:tcW w:w="901" w:type="dxa"/>
            <w:vAlign w:val="center"/>
          </w:tcPr>
          <w:p w14:paraId="4631DB64" w14:textId="77777777" w:rsidR="00027873" w:rsidRPr="000D7003" w:rsidRDefault="00027873" w:rsidP="00027873">
            <w:pPr>
              <w:jc w:val="center"/>
              <w:rPr>
                <w:sz w:val="20"/>
                <w:szCs w:val="20"/>
              </w:rPr>
            </w:pPr>
          </w:p>
        </w:tc>
        <w:tc>
          <w:tcPr>
            <w:tcW w:w="902" w:type="dxa"/>
            <w:vAlign w:val="center"/>
          </w:tcPr>
          <w:p w14:paraId="01BA6373" w14:textId="4F4FC686" w:rsidR="00027873" w:rsidRPr="000D7003" w:rsidRDefault="00027873" w:rsidP="00027873">
            <w:pPr>
              <w:jc w:val="center"/>
              <w:rPr>
                <w:sz w:val="20"/>
                <w:szCs w:val="20"/>
              </w:rPr>
            </w:pPr>
            <w:r w:rsidRPr="000D7003">
              <w:rPr>
                <w:sz w:val="20"/>
                <w:szCs w:val="20"/>
              </w:rPr>
              <w:t>0.40</w:t>
            </w:r>
          </w:p>
        </w:tc>
        <w:tc>
          <w:tcPr>
            <w:tcW w:w="855" w:type="dxa"/>
            <w:vAlign w:val="center"/>
          </w:tcPr>
          <w:p w14:paraId="6685D744" w14:textId="77777777" w:rsidR="00027873" w:rsidRPr="000D7003" w:rsidRDefault="00027873" w:rsidP="00027873">
            <w:pPr>
              <w:jc w:val="center"/>
              <w:rPr>
                <w:sz w:val="20"/>
                <w:szCs w:val="20"/>
              </w:rPr>
            </w:pPr>
          </w:p>
        </w:tc>
        <w:tc>
          <w:tcPr>
            <w:tcW w:w="855" w:type="dxa"/>
            <w:vAlign w:val="center"/>
          </w:tcPr>
          <w:p w14:paraId="37A03727" w14:textId="77777777" w:rsidR="00027873" w:rsidRPr="000D7003" w:rsidRDefault="00027873" w:rsidP="00027873">
            <w:pPr>
              <w:jc w:val="center"/>
              <w:rPr>
                <w:sz w:val="20"/>
                <w:szCs w:val="20"/>
              </w:rPr>
            </w:pPr>
          </w:p>
        </w:tc>
        <w:tc>
          <w:tcPr>
            <w:tcW w:w="856" w:type="dxa"/>
            <w:vAlign w:val="center"/>
          </w:tcPr>
          <w:p w14:paraId="1870AFC8" w14:textId="77777777" w:rsidR="00027873" w:rsidRPr="000D7003" w:rsidRDefault="00027873" w:rsidP="00027873">
            <w:pPr>
              <w:jc w:val="center"/>
              <w:rPr>
                <w:sz w:val="20"/>
                <w:szCs w:val="20"/>
              </w:rPr>
            </w:pPr>
          </w:p>
        </w:tc>
        <w:tc>
          <w:tcPr>
            <w:tcW w:w="855" w:type="dxa"/>
            <w:vAlign w:val="center"/>
          </w:tcPr>
          <w:p w14:paraId="3614529D" w14:textId="37B0DCBC" w:rsidR="00027873" w:rsidRPr="000D7003" w:rsidRDefault="00027873" w:rsidP="00027873">
            <w:pPr>
              <w:jc w:val="center"/>
              <w:rPr>
                <w:sz w:val="20"/>
                <w:szCs w:val="20"/>
              </w:rPr>
            </w:pPr>
          </w:p>
        </w:tc>
        <w:tc>
          <w:tcPr>
            <w:tcW w:w="855" w:type="dxa"/>
            <w:vAlign w:val="center"/>
          </w:tcPr>
          <w:p w14:paraId="44B22B66" w14:textId="77777777" w:rsidR="00027873" w:rsidRPr="000D7003" w:rsidRDefault="00027873" w:rsidP="00027873">
            <w:pPr>
              <w:jc w:val="center"/>
              <w:rPr>
                <w:sz w:val="20"/>
                <w:szCs w:val="20"/>
              </w:rPr>
            </w:pPr>
          </w:p>
        </w:tc>
        <w:tc>
          <w:tcPr>
            <w:tcW w:w="856" w:type="dxa"/>
            <w:vAlign w:val="center"/>
          </w:tcPr>
          <w:p w14:paraId="0237C425" w14:textId="6A46C2ED" w:rsidR="00027873" w:rsidRPr="000D7003" w:rsidRDefault="00027873" w:rsidP="00027873">
            <w:pPr>
              <w:jc w:val="center"/>
              <w:rPr>
                <w:sz w:val="20"/>
                <w:szCs w:val="20"/>
              </w:rPr>
            </w:pPr>
          </w:p>
        </w:tc>
        <w:tc>
          <w:tcPr>
            <w:tcW w:w="855" w:type="dxa"/>
            <w:vAlign w:val="center"/>
          </w:tcPr>
          <w:p w14:paraId="306C7BFC" w14:textId="77777777" w:rsidR="00027873" w:rsidRPr="000D7003" w:rsidRDefault="00027873" w:rsidP="00027873">
            <w:pPr>
              <w:jc w:val="center"/>
              <w:rPr>
                <w:sz w:val="20"/>
                <w:szCs w:val="20"/>
              </w:rPr>
            </w:pPr>
          </w:p>
        </w:tc>
        <w:tc>
          <w:tcPr>
            <w:tcW w:w="855" w:type="dxa"/>
            <w:vAlign w:val="bottom"/>
          </w:tcPr>
          <w:p w14:paraId="4CDD4365" w14:textId="427FF0D3" w:rsidR="00027873" w:rsidRPr="000D7003" w:rsidRDefault="00027873" w:rsidP="00027873">
            <w:pPr>
              <w:jc w:val="center"/>
              <w:rPr>
                <w:sz w:val="20"/>
                <w:szCs w:val="20"/>
              </w:rPr>
            </w:pPr>
            <w:r w:rsidRPr="000D7003">
              <w:rPr>
                <w:sz w:val="20"/>
                <w:szCs w:val="20"/>
              </w:rPr>
              <w:t>0.12</w:t>
            </w:r>
          </w:p>
        </w:tc>
        <w:tc>
          <w:tcPr>
            <w:tcW w:w="856" w:type="dxa"/>
            <w:vAlign w:val="bottom"/>
          </w:tcPr>
          <w:p w14:paraId="5F6F6A28" w14:textId="77777777" w:rsidR="00027873" w:rsidRPr="000D7003" w:rsidRDefault="00027873" w:rsidP="00027873">
            <w:pPr>
              <w:jc w:val="center"/>
              <w:rPr>
                <w:sz w:val="20"/>
                <w:szCs w:val="20"/>
              </w:rPr>
            </w:pPr>
          </w:p>
        </w:tc>
        <w:tc>
          <w:tcPr>
            <w:tcW w:w="855" w:type="dxa"/>
            <w:vAlign w:val="bottom"/>
          </w:tcPr>
          <w:p w14:paraId="50487305" w14:textId="4146A8F1" w:rsidR="00027873" w:rsidRPr="000D7003" w:rsidRDefault="00027873" w:rsidP="00027873">
            <w:pPr>
              <w:jc w:val="center"/>
              <w:rPr>
                <w:sz w:val="20"/>
                <w:szCs w:val="20"/>
              </w:rPr>
            </w:pPr>
            <w:r w:rsidRPr="000D7003">
              <w:rPr>
                <w:sz w:val="20"/>
                <w:szCs w:val="20"/>
              </w:rPr>
              <w:t>0.28</w:t>
            </w:r>
          </w:p>
        </w:tc>
        <w:tc>
          <w:tcPr>
            <w:tcW w:w="855" w:type="dxa"/>
            <w:vAlign w:val="center"/>
          </w:tcPr>
          <w:p w14:paraId="067175A4" w14:textId="77777777" w:rsidR="00027873" w:rsidRPr="000D7003" w:rsidRDefault="00027873" w:rsidP="00027873">
            <w:pPr>
              <w:jc w:val="center"/>
              <w:rPr>
                <w:sz w:val="20"/>
                <w:szCs w:val="20"/>
              </w:rPr>
            </w:pPr>
          </w:p>
        </w:tc>
        <w:tc>
          <w:tcPr>
            <w:tcW w:w="856" w:type="dxa"/>
            <w:vAlign w:val="center"/>
          </w:tcPr>
          <w:p w14:paraId="49BABA7E" w14:textId="77777777" w:rsidR="00027873" w:rsidRPr="000D7003" w:rsidRDefault="00027873" w:rsidP="00027873">
            <w:pPr>
              <w:jc w:val="center"/>
              <w:rPr>
                <w:sz w:val="20"/>
                <w:szCs w:val="20"/>
              </w:rPr>
            </w:pPr>
          </w:p>
        </w:tc>
      </w:tr>
      <w:tr w:rsidR="000D7003" w:rsidRPr="000D7003" w14:paraId="087B5EE8" w14:textId="77777777" w:rsidTr="00C14FA2">
        <w:trPr>
          <w:jc w:val="center"/>
        </w:trPr>
        <w:tc>
          <w:tcPr>
            <w:tcW w:w="2763" w:type="dxa"/>
            <w:vAlign w:val="center"/>
          </w:tcPr>
          <w:p w14:paraId="2FD717A8" w14:textId="77777777" w:rsidR="00027873" w:rsidRPr="000D7003" w:rsidRDefault="00027873" w:rsidP="00027873">
            <w:pPr>
              <w:rPr>
                <w:sz w:val="20"/>
                <w:szCs w:val="20"/>
              </w:rPr>
            </w:pPr>
            <w:r w:rsidRPr="000D7003">
              <w:rPr>
                <w:sz w:val="20"/>
                <w:szCs w:val="20"/>
              </w:rPr>
              <w:t xml:space="preserve">Средний период </w:t>
            </w:r>
          </w:p>
          <w:p w14:paraId="69B35F2C" w14:textId="77777777" w:rsidR="00027873" w:rsidRPr="000D7003" w:rsidRDefault="00027873" w:rsidP="00027873">
            <w:pPr>
              <w:rPr>
                <w:sz w:val="20"/>
                <w:szCs w:val="20"/>
              </w:rPr>
            </w:pPr>
            <w:r w:rsidRPr="000D7003">
              <w:rPr>
                <w:sz w:val="20"/>
                <w:szCs w:val="20"/>
              </w:rPr>
              <w:t>повторяемости, лет</w:t>
            </w:r>
          </w:p>
        </w:tc>
        <w:tc>
          <w:tcPr>
            <w:tcW w:w="1803" w:type="dxa"/>
            <w:gridSpan w:val="2"/>
            <w:vAlign w:val="center"/>
          </w:tcPr>
          <w:p w14:paraId="2156FE57" w14:textId="4ECBFAAB" w:rsidR="00027873" w:rsidRPr="000D7003" w:rsidRDefault="00027873" w:rsidP="00027873">
            <w:pPr>
              <w:jc w:val="center"/>
              <w:rPr>
                <w:sz w:val="20"/>
                <w:szCs w:val="20"/>
              </w:rPr>
            </w:pPr>
            <w:r w:rsidRPr="000D7003">
              <w:rPr>
                <w:sz w:val="20"/>
                <w:szCs w:val="20"/>
              </w:rPr>
              <w:t>25</w:t>
            </w:r>
          </w:p>
        </w:tc>
        <w:tc>
          <w:tcPr>
            <w:tcW w:w="855" w:type="dxa"/>
            <w:vAlign w:val="center"/>
          </w:tcPr>
          <w:p w14:paraId="216823E7" w14:textId="77777777" w:rsidR="00027873" w:rsidRPr="000D7003" w:rsidRDefault="00027873" w:rsidP="00027873">
            <w:pPr>
              <w:jc w:val="center"/>
              <w:rPr>
                <w:sz w:val="20"/>
                <w:szCs w:val="20"/>
              </w:rPr>
            </w:pPr>
          </w:p>
        </w:tc>
        <w:tc>
          <w:tcPr>
            <w:tcW w:w="855" w:type="dxa"/>
            <w:vAlign w:val="center"/>
          </w:tcPr>
          <w:p w14:paraId="333615A8" w14:textId="77777777" w:rsidR="00027873" w:rsidRPr="000D7003" w:rsidRDefault="00027873" w:rsidP="00027873">
            <w:pPr>
              <w:jc w:val="center"/>
              <w:rPr>
                <w:sz w:val="20"/>
                <w:szCs w:val="20"/>
              </w:rPr>
            </w:pPr>
          </w:p>
        </w:tc>
        <w:tc>
          <w:tcPr>
            <w:tcW w:w="856" w:type="dxa"/>
            <w:vAlign w:val="center"/>
          </w:tcPr>
          <w:p w14:paraId="3CE9A579" w14:textId="77777777" w:rsidR="00027873" w:rsidRPr="000D7003" w:rsidRDefault="00027873" w:rsidP="00027873">
            <w:pPr>
              <w:jc w:val="center"/>
              <w:rPr>
                <w:sz w:val="20"/>
                <w:szCs w:val="20"/>
              </w:rPr>
            </w:pPr>
          </w:p>
        </w:tc>
        <w:tc>
          <w:tcPr>
            <w:tcW w:w="855" w:type="dxa"/>
            <w:vAlign w:val="center"/>
          </w:tcPr>
          <w:p w14:paraId="6A7DEBD2" w14:textId="77777777" w:rsidR="00027873" w:rsidRPr="000D7003" w:rsidRDefault="00027873" w:rsidP="00027873">
            <w:pPr>
              <w:jc w:val="center"/>
              <w:rPr>
                <w:sz w:val="20"/>
                <w:szCs w:val="20"/>
              </w:rPr>
            </w:pPr>
          </w:p>
        </w:tc>
        <w:tc>
          <w:tcPr>
            <w:tcW w:w="855" w:type="dxa"/>
            <w:vAlign w:val="center"/>
          </w:tcPr>
          <w:p w14:paraId="7BCCC176" w14:textId="77777777" w:rsidR="00027873" w:rsidRPr="000D7003" w:rsidRDefault="00027873" w:rsidP="00027873">
            <w:pPr>
              <w:jc w:val="center"/>
              <w:rPr>
                <w:sz w:val="20"/>
                <w:szCs w:val="20"/>
              </w:rPr>
            </w:pPr>
          </w:p>
        </w:tc>
        <w:tc>
          <w:tcPr>
            <w:tcW w:w="856" w:type="dxa"/>
            <w:vAlign w:val="center"/>
          </w:tcPr>
          <w:p w14:paraId="7926B477" w14:textId="77777777" w:rsidR="00027873" w:rsidRPr="000D7003" w:rsidRDefault="00027873" w:rsidP="00027873">
            <w:pPr>
              <w:jc w:val="center"/>
              <w:rPr>
                <w:sz w:val="20"/>
                <w:szCs w:val="20"/>
              </w:rPr>
            </w:pPr>
          </w:p>
        </w:tc>
        <w:tc>
          <w:tcPr>
            <w:tcW w:w="855" w:type="dxa"/>
            <w:vAlign w:val="center"/>
          </w:tcPr>
          <w:p w14:paraId="5CE628F2" w14:textId="77777777" w:rsidR="00027873" w:rsidRPr="000D7003" w:rsidRDefault="00027873" w:rsidP="00027873">
            <w:pPr>
              <w:jc w:val="center"/>
              <w:rPr>
                <w:sz w:val="20"/>
                <w:szCs w:val="20"/>
              </w:rPr>
            </w:pPr>
          </w:p>
        </w:tc>
        <w:tc>
          <w:tcPr>
            <w:tcW w:w="855" w:type="dxa"/>
            <w:vAlign w:val="center"/>
          </w:tcPr>
          <w:p w14:paraId="04BDC587" w14:textId="77777777" w:rsidR="00027873" w:rsidRPr="000D7003" w:rsidRDefault="00027873" w:rsidP="00027873">
            <w:pPr>
              <w:jc w:val="center"/>
              <w:rPr>
                <w:sz w:val="20"/>
                <w:szCs w:val="20"/>
              </w:rPr>
            </w:pPr>
          </w:p>
        </w:tc>
        <w:tc>
          <w:tcPr>
            <w:tcW w:w="856" w:type="dxa"/>
            <w:vAlign w:val="center"/>
          </w:tcPr>
          <w:p w14:paraId="7F4F77F3" w14:textId="77777777" w:rsidR="00027873" w:rsidRPr="000D7003" w:rsidRDefault="00027873" w:rsidP="00027873">
            <w:pPr>
              <w:jc w:val="center"/>
              <w:rPr>
                <w:sz w:val="20"/>
                <w:szCs w:val="20"/>
              </w:rPr>
            </w:pPr>
          </w:p>
        </w:tc>
        <w:tc>
          <w:tcPr>
            <w:tcW w:w="855" w:type="dxa"/>
            <w:vAlign w:val="center"/>
          </w:tcPr>
          <w:p w14:paraId="26B9900D" w14:textId="77777777" w:rsidR="00027873" w:rsidRPr="000D7003" w:rsidRDefault="00027873" w:rsidP="00027873">
            <w:pPr>
              <w:jc w:val="center"/>
              <w:rPr>
                <w:sz w:val="20"/>
                <w:szCs w:val="20"/>
              </w:rPr>
            </w:pPr>
          </w:p>
        </w:tc>
        <w:tc>
          <w:tcPr>
            <w:tcW w:w="855" w:type="dxa"/>
            <w:vAlign w:val="center"/>
          </w:tcPr>
          <w:p w14:paraId="37D8166B" w14:textId="77777777" w:rsidR="00027873" w:rsidRPr="000D7003" w:rsidRDefault="00027873" w:rsidP="00027873">
            <w:pPr>
              <w:jc w:val="center"/>
              <w:rPr>
                <w:sz w:val="20"/>
                <w:szCs w:val="20"/>
              </w:rPr>
            </w:pPr>
          </w:p>
        </w:tc>
        <w:tc>
          <w:tcPr>
            <w:tcW w:w="856" w:type="dxa"/>
            <w:vAlign w:val="center"/>
          </w:tcPr>
          <w:p w14:paraId="77E0DC96" w14:textId="77777777" w:rsidR="00027873" w:rsidRPr="000D7003" w:rsidRDefault="00027873" w:rsidP="00027873">
            <w:pPr>
              <w:jc w:val="center"/>
              <w:rPr>
                <w:sz w:val="20"/>
                <w:szCs w:val="20"/>
              </w:rPr>
            </w:pPr>
          </w:p>
        </w:tc>
      </w:tr>
      <w:tr w:rsidR="000D7003" w:rsidRPr="000D7003" w14:paraId="25584B5D" w14:textId="77777777" w:rsidTr="00C14FA2">
        <w:trPr>
          <w:jc w:val="center"/>
        </w:trPr>
        <w:tc>
          <w:tcPr>
            <w:tcW w:w="2763" w:type="dxa"/>
            <w:vAlign w:val="center"/>
          </w:tcPr>
          <w:p w14:paraId="7FF499DB" w14:textId="77777777" w:rsidR="00027873" w:rsidRPr="000D7003" w:rsidRDefault="00027873" w:rsidP="00027873">
            <w:pPr>
              <w:rPr>
                <w:sz w:val="20"/>
                <w:szCs w:val="20"/>
              </w:rPr>
            </w:pPr>
            <w:r w:rsidRPr="000D7003">
              <w:rPr>
                <w:sz w:val="20"/>
                <w:szCs w:val="20"/>
              </w:rPr>
              <w:t>Ежегодная расчетная лесосека</w:t>
            </w:r>
          </w:p>
        </w:tc>
        <w:tc>
          <w:tcPr>
            <w:tcW w:w="901" w:type="dxa"/>
            <w:vAlign w:val="center"/>
          </w:tcPr>
          <w:p w14:paraId="65BF73DF" w14:textId="025C5927" w:rsidR="00027873" w:rsidRPr="000D7003" w:rsidRDefault="00027873" w:rsidP="00027873">
            <w:pPr>
              <w:jc w:val="center"/>
              <w:rPr>
                <w:sz w:val="20"/>
                <w:szCs w:val="20"/>
              </w:rPr>
            </w:pPr>
            <w:r w:rsidRPr="000D7003">
              <w:rPr>
                <w:sz w:val="20"/>
                <w:szCs w:val="20"/>
              </w:rPr>
              <w:t>0,5</w:t>
            </w:r>
          </w:p>
        </w:tc>
        <w:tc>
          <w:tcPr>
            <w:tcW w:w="902" w:type="dxa"/>
            <w:vAlign w:val="center"/>
          </w:tcPr>
          <w:p w14:paraId="7CCD2207" w14:textId="77777777" w:rsidR="00027873" w:rsidRPr="000D7003" w:rsidRDefault="00027873" w:rsidP="00027873">
            <w:pPr>
              <w:jc w:val="center"/>
              <w:rPr>
                <w:sz w:val="20"/>
                <w:szCs w:val="20"/>
              </w:rPr>
            </w:pPr>
          </w:p>
        </w:tc>
        <w:tc>
          <w:tcPr>
            <w:tcW w:w="855" w:type="dxa"/>
            <w:vAlign w:val="center"/>
          </w:tcPr>
          <w:p w14:paraId="649F5596" w14:textId="77777777" w:rsidR="00027873" w:rsidRPr="000D7003" w:rsidRDefault="00027873" w:rsidP="00027873">
            <w:pPr>
              <w:jc w:val="center"/>
              <w:rPr>
                <w:sz w:val="20"/>
                <w:szCs w:val="20"/>
              </w:rPr>
            </w:pPr>
          </w:p>
        </w:tc>
        <w:tc>
          <w:tcPr>
            <w:tcW w:w="855" w:type="dxa"/>
            <w:vAlign w:val="center"/>
          </w:tcPr>
          <w:p w14:paraId="4FA33CD3" w14:textId="77777777" w:rsidR="00027873" w:rsidRPr="000D7003" w:rsidRDefault="00027873" w:rsidP="00027873">
            <w:pPr>
              <w:jc w:val="center"/>
              <w:rPr>
                <w:sz w:val="20"/>
                <w:szCs w:val="20"/>
              </w:rPr>
            </w:pPr>
          </w:p>
        </w:tc>
        <w:tc>
          <w:tcPr>
            <w:tcW w:w="856" w:type="dxa"/>
            <w:vAlign w:val="center"/>
          </w:tcPr>
          <w:p w14:paraId="4461429E" w14:textId="77777777" w:rsidR="00027873" w:rsidRPr="000D7003" w:rsidRDefault="00027873" w:rsidP="00027873">
            <w:pPr>
              <w:jc w:val="center"/>
              <w:rPr>
                <w:sz w:val="20"/>
                <w:szCs w:val="20"/>
              </w:rPr>
            </w:pPr>
          </w:p>
        </w:tc>
        <w:tc>
          <w:tcPr>
            <w:tcW w:w="855" w:type="dxa"/>
            <w:vAlign w:val="center"/>
          </w:tcPr>
          <w:p w14:paraId="62458AAD" w14:textId="77777777" w:rsidR="00027873" w:rsidRPr="000D7003" w:rsidRDefault="00027873" w:rsidP="00027873">
            <w:pPr>
              <w:jc w:val="center"/>
              <w:rPr>
                <w:sz w:val="20"/>
                <w:szCs w:val="20"/>
              </w:rPr>
            </w:pPr>
          </w:p>
        </w:tc>
        <w:tc>
          <w:tcPr>
            <w:tcW w:w="855" w:type="dxa"/>
            <w:vAlign w:val="center"/>
          </w:tcPr>
          <w:p w14:paraId="20E6028A" w14:textId="77777777" w:rsidR="00027873" w:rsidRPr="000D7003" w:rsidRDefault="00027873" w:rsidP="00027873">
            <w:pPr>
              <w:jc w:val="center"/>
              <w:rPr>
                <w:sz w:val="20"/>
                <w:szCs w:val="20"/>
              </w:rPr>
            </w:pPr>
          </w:p>
        </w:tc>
        <w:tc>
          <w:tcPr>
            <w:tcW w:w="856" w:type="dxa"/>
            <w:vAlign w:val="center"/>
          </w:tcPr>
          <w:p w14:paraId="32FC2CFE" w14:textId="77777777" w:rsidR="00027873" w:rsidRPr="000D7003" w:rsidRDefault="00027873" w:rsidP="00027873">
            <w:pPr>
              <w:jc w:val="center"/>
              <w:rPr>
                <w:sz w:val="20"/>
                <w:szCs w:val="20"/>
              </w:rPr>
            </w:pPr>
          </w:p>
        </w:tc>
        <w:tc>
          <w:tcPr>
            <w:tcW w:w="855" w:type="dxa"/>
            <w:vAlign w:val="center"/>
          </w:tcPr>
          <w:p w14:paraId="0F56E358" w14:textId="77777777" w:rsidR="00027873" w:rsidRPr="000D7003" w:rsidRDefault="00027873" w:rsidP="00027873">
            <w:pPr>
              <w:jc w:val="center"/>
              <w:rPr>
                <w:sz w:val="20"/>
                <w:szCs w:val="20"/>
              </w:rPr>
            </w:pPr>
          </w:p>
        </w:tc>
        <w:tc>
          <w:tcPr>
            <w:tcW w:w="855" w:type="dxa"/>
            <w:vAlign w:val="center"/>
          </w:tcPr>
          <w:p w14:paraId="135C5CFF" w14:textId="77777777" w:rsidR="00027873" w:rsidRPr="000D7003" w:rsidRDefault="00027873" w:rsidP="00027873">
            <w:pPr>
              <w:jc w:val="center"/>
              <w:rPr>
                <w:sz w:val="20"/>
                <w:szCs w:val="20"/>
              </w:rPr>
            </w:pPr>
          </w:p>
        </w:tc>
        <w:tc>
          <w:tcPr>
            <w:tcW w:w="856" w:type="dxa"/>
            <w:vAlign w:val="center"/>
          </w:tcPr>
          <w:p w14:paraId="596854B0" w14:textId="77777777" w:rsidR="00027873" w:rsidRPr="000D7003" w:rsidRDefault="00027873" w:rsidP="00027873">
            <w:pPr>
              <w:jc w:val="center"/>
              <w:rPr>
                <w:sz w:val="20"/>
                <w:szCs w:val="20"/>
              </w:rPr>
            </w:pPr>
          </w:p>
        </w:tc>
        <w:tc>
          <w:tcPr>
            <w:tcW w:w="855" w:type="dxa"/>
            <w:vAlign w:val="center"/>
          </w:tcPr>
          <w:p w14:paraId="1285CAAB" w14:textId="77777777" w:rsidR="00027873" w:rsidRPr="000D7003" w:rsidRDefault="00027873" w:rsidP="00027873">
            <w:pPr>
              <w:jc w:val="center"/>
              <w:rPr>
                <w:sz w:val="20"/>
                <w:szCs w:val="20"/>
              </w:rPr>
            </w:pPr>
          </w:p>
        </w:tc>
        <w:tc>
          <w:tcPr>
            <w:tcW w:w="855" w:type="dxa"/>
            <w:vAlign w:val="center"/>
          </w:tcPr>
          <w:p w14:paraId="31BCB6B9" w14:textId="77777777" w:rsidR="00027873" w:rsidRPr="000D7003" w:rsidRDefault="00027873" w:rsidP="00027873">
            <w:pPr>
              <w:jc w:val="center"/>
              <w:rPr>
                <w:sz w:val="20"/>
                <w:szCs w:val="20"/>
              </w:rPr>
            </w:pPr>
          </w:p>
        </w:tc>
        <w:tc>
          <w:tcPr>
            <w:tcW w:w="856" w:type="dxa"/>
            <w:vAlign w:val="center"/>
          </w:tcPr>
          <w:p w14:paraId="2FBA9E51" w14:textId="77777777" w:rsidR="00027873" w:rsidRPr="000D7003" w:rsidRDefault="00027873" w:rsidP="00027873">
            <w:pPr>
              <w:jc w:val="center"/>
              <w:rPr>
                <w:sz w:val="20"/>
                <w:szCs w:val="20"/>
              </w:rPr>
            </w:pPr>
          </w:p>
        </w:tc>
      </w:tr>
      <w:tr w:rsidR="000D7003" w:rsidRPr="000D7003" w14:paraId="133C3F74" w14:textId="77777777" w:rsidTr="00027873">
        <w:trPr>
          <w:jc w:val="center"/>
        </w:trPr>
        <w:tc>
          <w:tcPr>
            <w:tcW w:w="2763" w:type="dxa"/>
            <w:vAlign w:val="center"/>
          </w:tcPr>
          <w:p w14:paraId="475002A1" w14:textId="77777777" w:rsidR="00027873" w:rsidRPr="000D7003" w:rsidRDefault="00027873" w:rsidP="00027873">
            <w:pPr>
              <w:rPr>
                <w:sz w:val="20"/>
                <w:szCs w:val="20"/>
              </w:rPr>
            </w:pPr>
            <w:r w:rsidRPr="000D7003">
              <w:rPr>
                <w:sz w:val="20"/>
                <w:szCs w:val="20"/>
              </w:rPr>
              <w:t>корневой</w:t>
            </w:r>
          </w:p>
        </w:tc>
        <w:tc>
          <w:tcPr>
            <w:tcW w:w="901" w:type="dxa"/>
            <w:vAlign w:val="center"/>
          </w:tcPr>
          <w:p w14:paraId="6381BE24" w14:textId="77777777" w:rsidR="00027873" w:rsidRPr="000D7003" w:rsidRDefault="00027873" w:rsidP="00027873">
            <w:pPr>
              <w:jc w:val="center"/>
              <w:rPr>
                <w:sz w:val="20"/>
                <w:szCs w:val="20"/>
              </w:rPr>
            </w:pPr>
          </w:p>
        </w:tc>
        <w:tc>
          <w:tcPr>
            <w:tcW w:w="902" w:type="dxa"/>
            <w:vAlign w:val="bottom"/>
          </w:tcPr>
          <w:p w14:paraId="03685B40" w14:textId="2BD4D747" w:rsidR="00027873" w:rsidRPr="000D7003" w:rsidRDefault="00027873" w:rsidP="00027873">
            <w:pPr>
              <w:jc w:val="center"/>
              <w:rPr>
                <w:sz w:val="20"/>
                <w:szCs w:val="20"/>
              </w:rPr>
            </w:pPr>
            <w:r w:rsidRPr="000D7003">
              <w:rPr>
                <w:sz w:val="20"/>
                <w:szCs w:val="20"/>
              </w:rPr>
              <w:t>0.02</w:t>
            </w:r>
          </w:p>
        </w:tc>
        <w:tc>
          <w:tcPr>
            <w:tcW w:w="855" w:type="dxa"/>
            <w:vAlign w:val="center"/>
          </w:tcPr>
          <w:p w14:paraId="55815681" w14:textId="77777777" w:rsidR="00027873" w:rsidRPr="000D7003" w:rsidRDefault="00027873" w:rsidP="00027873">
            <w:pPr>
              <w:jc w:val="center"/>
              <w:rPr>
                <w:sz w:val="20"/>
                <w:szCs w:val="20"/>
              </w:rPr>
            </w:pPr>
          </w:p>
        </w:tc>
        <w:tc>
          <w:tcPr>
            <w:tcW w:w="855" w:type="dxa"/>
            <w:vAlign w:val="center"/>
          </w:tcPr>
          <w:p w14:paraId="5DE06BCD" w14:textId="77777777" w:rsidR="00027873" w:rsidRPr="000D7003" w:rsidRDefault="00027873" w:rsidP="00027873">
            <w:pPr>
              <w:jc w:val="center"/>
              <w:rPr>
                <w:sz w:val="20"/>
                <w:szCs w:val="20"/>
              </w:rPr>
            </w:pPr>
          </w:p>
        </w:tc>
        <w:tc>
          <w:tcPr>
            <w:tcW w:w="856" w:type="dxa"/>
            <w:vAlign w:val="center"/>
          </w:tcPr>
          <w:p w14:paraId="0594889E" w14:textId="77777777" w:rsidR="00027873" w:rsidRPr="000D7003" w:rsidRDefault="00027873" w:rsidP="00027873">
            <w:pPr>
              <w:jc w:val="center"/>
              <w:rPr>
                <w:sz w:val="20"/>
                <w:szCs w:val="20"/>
              </w:rPr>
            </w:pPr>
          </w:p>
        </w:tc>
        <w:tc>
          <w:tcPr>
            <w:tcW w:w="855" w:type="dxa"/>
            <w:vAlign w:val="center"/>
          </w:tcPr>
          <w:p w14:paraId="2E49D384" w14:textId="006B2893" w:rsidR="00027873" w:rsidRPr="000D7003" w:rsidRDefault="00027873" w:rsidP="00027873">
            <w:pPr>
              <w:jc w:val="center"/>
              <w:rPr>
                <w:sz w:val="20"/>
                <w:szCs w:val="20"/>
              </w:rPr>
            </w:pPr>
          </w:p>
        </w:tc>
        <w:tc>
          <w:tcPr>
            <w:tcW w:w="855" w:type="dxa"/>
            <w:vAlign w:val="center"/>
          </w:tcPr>
          <w:p w14:paraId="614438AE" w14:textId="77777777" w:rsidR="00027873" w:rsidRPr="000D7003" w:rsidRDefault="00027873" w:rsidP="00027873">
            <w:pPr>
              <w:jc w:val="center"/>
              <w:rPr>
                <w:sz w:val="20"/>
                <w:szCs w:val="20"/>
              </w:rPr>
            </w:pPr>
          </w:p>
        </w:tc>
        <w:tc>
          <w:tcPr>
            <w:tcW w:w="856" w:type="dxa"/>
            <w:vAlign w:val="center"/>
          </w:tcPr>
          <w:p w14:paraId="113F613A" w14:textId="1958D835" w:rsidR="00027873" w:rsidRPr="000D7003" w:rsidRDefault="00027873" w:rsidP="00027873">
            <w:pPr>
              <w:jc w:val="center"/>
              <w:rPr>
                <w:sz w:val="20"/>
                <w:szCs w:val="20"/>
              </w:rPr>
            </w:pPr>
          </w:p>
        </w:tc>
        <w:tc>
          <w:tcPr>
            <w:tcW w:w="855" w:type="dxa"/>
            <w:vAlign w:val="center"/>
          </w:tcPr>
          <w:p w14:paraId="4781A4C5" w14:textId="77777777" w:rsidR="00027873" w:rsidRPr="000D7003" w:rsidRDefault="00027873" w:rsidP="00027873">
            <w:pPr>
              <w:jc w:val="center"/>
              <w:rPr>
                <w:sz w:val="20"/>
                <w:szCs w:val="20"/>
              </w:rPr>
            </w:pPr>
          </w:p>
        </w:tc>
        <w:tc>
          <w:tcPr>
            <w:tcW w:w="855" w:type="dxa"/>
            <w:vAlign w:val="center"/>
          </w:tcPr>
          <w:p w14:paraId="539AE3F8" w14:textId="5CCC0140" w:rsidR="00027873" w:rsidRPr="000D7003" w:rsidRDefault="00027873" w:rsidP="00027873">
            <w:pPr>
              <w:jc w:val="center"/>
              <w:rPr>
                <w:sz w:val="20"/>
                <w:szCs w:val="20"/>
              </w:rPr>
            </w:pPr>
          </w:p>
        </w:tc>
        <w:tc>
          <w:tcPr>
            <w:tcW w:w="856" w:type="dxa"/>
            <w:vAlign w:val="center"/>
          </w:tcPr>
          <w:p w14:paraId="78288917" w14:textId="77777777" w:rsidR="00027873" w:rsidRPr="000D7003" w:rsidRDefault="00027873" w:rsidP="00027873">
            <w:pPr>
              <w:jc w:val="center"/>
              <w:rPr>
                <w:sz w:val="20"/>
                <w:szCs w:val="20"/>
              </w:rPr>
            </w:pPr>
          </w:p>
        </w:tc>
        <w:tc>
          <w:tcPr>
            <w:tcW w:w="855" w:type="dxa"/>
            <w:vAlign w:val="bottom"/>
          </w:tcPr>
          <w:p w14:paraId="46203C0E" w14:textId="1F539BC9" w:rsidR="00027873" w:rsidRPr="000D7003" w:rsidRDefault="00027873" w:rsidP="00027873">
            <w:pPr>
              <w:jc w:val="center"/>
              <w:rPr>
                <w:sz w:val="20"/>
                <w:szCs w:val="20"/>
              </w:rPr>
            </w:pPr>
            <w:r w:rsidRPr="000D7003">
              <w:rPr>
                <w:sz w:val="20"/>
                <w:szCs w:val="20"/>
              </w:rPr>
              <w:t>0.01</w:t>
            </w:r>
          </w:p>
        </w:tc>
        <w:tc>
          <w:tcPr>
            <w:tcW w:w="855" w:type="dxa"/>
            <w:vAlign w:val="center"/>
          </w:tcPr>
          <w:p w14:paraId="5DACB2EF" w14:textId="77777777" w:rsidR="00027873" w:rsidRPr="000D7003" w:rsidRDefault="00027873" w:rsidP="00027873">
            <w:pPr>
              <w:jc w:val="center"/>
              <w:rPr>
                <w:sz w:val="20"/>
                <w:szCs w:val="20"/>
              </w:rPr>
            </w:pPr>
          </w:p>
        </w:tc>
        <w:tc>
          <w:tcPr>
            <w:tcW w:w="856" w:type="dxa"/>
            <w:vAlign w:val="center"/>
          </w:tcPr>
          <w:p w14:paraId="45597076" w14:textId="77777777" w:rsidR="00027873" w:rsidRPr="000D7003" w:rsidRDefault="00027873" w:rsidP="00027873">
            <w:pPr>
              <w:jc w:val="center"/>
              <w:rPr>
                <w:sz w:val="20"/>
                <w:szCs w:val="20"/>
              </w:rPr>
            </w:pPr>
          </w:p>
        </w:tc>
      </w:tr>
      <w:tr w:rsidR="000D7003" w:rsidRPr="000D7003" w14:paraId="0BB09E60" w14:textId="77777777" w:rsidTr="00027873">
        <w:trPr>
          <w:jc w:val="center"/>
        </w:trPr>
        <w:tc>
          <w:tcPr>
            <w:tcW w:w="2763" w:type="dxa"/>
            <w:vAlign w:val="center"/>
          </w:tcPr>
          <w:p w14:paraId="095AFDCA" w14:textId="77777777" w:rsidR="00027873" w:rsidRPr="000D7003" w:rsidRDefault="00027873" w:rsidP="00027873">
            <w:pPr>
              <w:rPr>
                <w:sz w:val="20"/>
                <w:szCs w:val="20"/>
              </w:rPr>
            </w:pPr>
            <w:r w:rsidRPr="000D7003">
              <w:rPr>
                <w:sz w:val="20"/>
                <w:szCs w:val="20"/>
              </w:rPr>
              <w:t>ликвид</w:t>
            </w:r>
          </w:p>
        </w:tc>
        <w:tc>
          <w:tcPr>
            <w:tcW w:w="901" w:type="dxa"/>
            <w:vAlign w:val="center"/>
          </w:tcPr>
          <w:p w14:paraId="02C6EE27" w14:textId="77777777" w:rsidR="00027873" w:rsidRPr="000D7003" w:rsidRDefault="00027873" w:rsidP="00027873">
            <w:pPr>
              <w:jc w:val="center"/>
              <w:rPr>
                <w:sz w:val="20"/>
                <w:szCs w:val="20"/>
              </w:rPr>
            </w:pPr>
          </w:p>
        </w:tc>
        <w:tc>
          <w:tcPr>
            <w:tcW w:w="902" w:type="dxa"/>
            <w:vAlign w:val="bottom"/>
          </w:tcPr>
          <w:p w14:paraId="24AAF163" w14:textId="658C2218" w:rsidR="00027873" w:rsidRPr="000D7003" w:rsidRDefault="00027873" w:rsidP="00027873">
            <w:pPr>
              <w:jc w:val="center"/>
              <w:rPr>
                <w:sz w:val="20"/>
                <w:szCs w:val="20"/>
              </w:rPr>
            </w:pPr>
            <w:r w:rsidRPr="000D7003">
              <w:rPr>
                <w:sz w:val="20"/>
                <w:szCs w:val="20"/>
              </w:rPr>
              <w:t>0.01</w:t>
            </w:r>
          </w:p>
        </w:tc>
        <w:tc>
          <w:tcPr>
            <w:tcW w:w="855" w:type="dxa"/>
            <w:vAlign w:val="center"/>
          </w:tcPr>
          <w:p w14:paraId="4CFB24AE" w14:textId="77777777" w:rsidR="00027873" w:rsidRPr="000D7003" w:rsidRDefault="00027873" w:rsidP="00027873">
            <w:pPr>
              <w:jc w:val="center"/>
              <w:rPr>
                <w:sz w:val="20"/>
                <w:szCs w:val="20"/>
              </w:rPr>
            </w:pPr>
          </w:p>
        </w:tc>
        <w:tc>
          <w:tcPr>
            <w:tcW w:w="855" w:type="dxa"/>
            <w:vAlign w:val="center"/>
          </w:tcPr>
          <w:p w14:paraId="59BAFD27" w14:textId="77777777" w:rsidR="00027873" w:rsidRPr="000D7003" w:rsidRDefault="00027873" w:rsidP="00027873">
            <w:pPr>
              <w:jc w:val="center"/>
              <w:rPr>
                <w:sz w:val="20"/>
                <w:szCs w:val="20"/>
              </w:rPr>
            </w:pPr>
          </w:p>
        </w:tc>
        <w:tc>
          <w:tcPr>
            <w:tcW w:w="856" w:type="dxa"/>
            <w:vAlign w:val="center"/>
          </w:tcPr>
          <w:p w14:paraId="758EA81E" w14:textId="77777777" w:rsidR="00027873" w:rsidRPr="000D7003" w:rsidRDefault="00027873" w:rsidP="00027873">
            <w:pPr>
              <w:jc w:val="center"/>
              <w:rPr>
                <w:sz w:val="20"/>
                <w:szCs w:val="20"/>
              </w:rPr>
            </w:pPr>
          </w:p>
        </w:tc>
        <w:tc>
          <w:tcPr>
            <w:tcW w:w="855" w:type="dxa"/>
            <w:vAlign w:val="center"/>
          </w:tcPr>
          <w:p w14:paraId="7CD476C3" w14:textId="3A0D3BA1" w:rsidR="00027873" w:rsidRPr="000D7003" w:rsidRDefault="00027873" w:rsidP="00027873">
            <w:pPr>
              <w:jc w:val="center"/>
              <w:rPr>
                <w:sz w:val="20"/>
                <w:szCs w:val="20"/>
              </w:rPr>
            </w:pPr>
          </w:p>
        </w:tc>
        <w:tc>
          <w:tcPr>
            <w:tcW w:w="855" w:type="dxa"/>
            <w:vAlign w:val="center"/>
          </w:tcPr>
          <w:p w14:paraId="7DDD1E62" w14:textId="77777777" w:rsidR="00027873" w:rsidRPr="000D7003" w:rsidRDefault="00027873" w:rsidP="00027873">
            <w:pPr>
              <w:jc w:val="center"/>
              <w:rPr>
                <w:sz w:val="20"/>
                <w:szCs w:val="20"/>
              </w:rPr>
            </w:pPr>
          </w:p>
        </w:tc>
        <w:tc>
          <w:tcPr>
            <w:tcW w:w="856" w:type="dxa"/>
            <w:vAlign w:val="center"/>
          </w:tcPr>
          <w:p w14:paraId="26E38612" w14:textId="263428C8" w:rsidR="00027873" w:rsidRPr="000D7003" w:rsidRDefault="00027873" w:rsidP="00027873">
            <w:pPr>
              <w:jc w:val="center"/>
              <w:rPr>
                <w:sz w:val="20"/>
                <w:szCs w:val="20"/>
              </w:rPr>
            </w:pPr>
          </w:p>
        </w:tc>
        <w:tc>
          <w:tcPr>
            <w:tcW w:w="855" w:type="dxa"/>
            <w:vAlign w:val="center"/>
          </w:tcPr>
          <w:p w14:paraId="019B2CBF" w14:textId="77777777" w:rsidR="00027873" w:rsidRPr="000D7003" w:rsidRDefault="00027873" w:rsidP="00027873">
            <w:pPr>
              <w:jc w:val="center"/>
              <w:rPr>
                <w:sz w:val="20"/>
                <w:szCs w:val="20"/>
              </w:rPr>
            </w:pPr>
          </w:p>
        </w:tc>
        <w:tc>
          <w:tcPr>
            <w:tcW w:w="855" w:type="dxa"/>
            <w:vAlign w:val="center"/>
          </w:tcPr>
          <w:p w14:paraId="39104473" w14:textId="01F16ECC" w:rsidR="00027873" w:rsidRPr="000D7003" w:rsidRDefault="00027873" w:rsidP="00027873">
            <w:pPr>
              <w:jc w:val="center"/>
              <w:rPr>
                <w:sz w:val="20"/>
                <w:szCs w:val="20"/>
              </w:rPr>
            </w:pPr>
          </w:p>
        </w:tc>
        <w:tc>
          <w:tcPr>
            <w:tcW w:w="856" w:type="dxa"/>
            <w:vAlign w:val="center"/>
          </w:tcPr>
          <w:p w14:paraId="401EB7EF" w14:textId="77777777" w:rsidR="00027873" w:rsidRPr="000D7003" w:rsidRDefault="00027873" w:rsidP="00027873">
            <w:pPr>
              <w:jc w:val="center"/>
              <w:rPr>
                <w:sz w:val="20"/>
                <w:szCs w:val="20"/>
              </w:rPr>
            </w:pPr>
          </w:p>
        </w:tc>
        <w:tc>
          <w:tcPr>
            <w:tcW w:w="855" w:type="dxa"/>
            <w:vAlign w:val="bottom"/>
          </w:tcPr>
          <w:p w14:paraId="75832E0D" w14:textId="4C04D5C6" w:rsidR="00027873" w:rsidRPr="000D7003" w:rsidRDefault="00027873" w:rsidP="00027873">
            <w:pPr>
              <w:jc w:val="center"/>
              <w:rPr>
                <w:sz w:val="20"/>
                <w:szCs w:val="20"/>
              </w:rPr>
            </w:pPr>
            <w:r w:rsidRPr="000D7003">
              <w:rPr>
                <w:sz w:val="20"/>
                <w:szCs w:val="20"/>
              </w:rPr>
              <w:t>0.01</w:t>
            </w:r>
          </w:p>
        </w:tc>
        <w:tc>
          <w:tcPr>
            <w:tcW w:w="855" w:type="dxa"/>
            <w:vAlign w:val="center"/>
          </w:tcPr>
          <w:p w14:paraId="448AADF2" w14:textId="77777777" w:rsidR="00027873" w:rsidRPr="000D7003" w:rsidRDefault="00027873" w:rsidP="00027873">
            <w:pPr>
              <w:jc w:val="center"/>
              <w:rPr>
                <w:sz w:val="20"/>
                <w:szCs w:val="20"/>
              </w:rPr>
            </w:pPr>
          </w:p>
        </w:tc>
        <w:tc>
          <w:tcPr>
            <w:tcW w:w="856" w:type="dxa"/>
            <w:vAlign w:val="center"/>
          </w:tcPr>
          <w:p w14:paraId="173FF542" w14:textId="77777777" w:rsidR="00027873" w:rsidRPr="000D7003" w:rsidRDefault="00027873" w:rsidP="00027873">
            <w:pPr>
              <w:jc w:val="center"/>
              <w:rPr>
                <w:sz w:val="20"/>
                <w:szCs w:val="20"/>
              </w:rPr>
            </w:pPr>
          </w:p>
        </w:tc>
      </w:tr>
      <w:tr w:rsidR="000D7003" w:rsidRPr="000D7003" w14:paraId="02BC942B" w14:textId="77777777" w:rsidTr="00027873">
        <w:trPr>
          <w:jc w:val="center"/>
        </w:trPr>
        <w:tc>
          <w:tcPr>
            <w:tcW w:w="2763" w:type="dxa"/>
            <w:vAlign w:val="center"/>
          </w:tcPr>
          <w:p w14:paraId="11B88199" w14:textId="77777777" w:rsidR="00027873" w:rsidRPr="000D7003" w:rsidRDefault="00027873" w:rsidP="00027873">
            <w:pPr>
              <w:rPr>
                <w:sz w:val="20"/>
                <w:szCs w:val="20"/>
              </w:rPr>
            </w:pPr>
            <w:r w:rsidRPr="000D7003">
              <w:rPr>
                <w:sz w:val="20"/>
                <w:szCs w:val="20"/>
              </w:rPr>
              <w:t>деловая</w:t>
            </w:r>
          </w:p>
        </w:tc>
        <w:tc>
          <w:tcPr>
            <w:tcW w:w="901" w:type="dxa"/>
            <w:vAlign w:val="center"/>
          </w:tcPr>
          <w:p w14:paraId="6E509150" w14:textId="77777777" w:rsidR="00027873" w:rsidRPr="000D7003" w:rsidRDefault="00027873" w:rsidP="00027873">
            <w:pPr>
              <w:jc w:val="center"/>
              <w:rPr>
                <w:sz w:val="20"/>
                <w:szCs w:val="20"/>
              </w:rPr>
            </w:pPr>
          </w:p>
        </w:tc>
        <w:tc>
          <w:tcPr>
            <w:tcW w:w="902" w:type="dxa"/>
            <w:vAlign w:val="bottom"/>
          </w:tcPr>
          <w:p w14:paraId="23E395E3" w14:textId="7089EBB6" w:rsidR="00027873" w:rsidRPr="000D7003" w:rsidRDefault="00027873" w:rsidP="00027873">
            <w:pPr>
              <w:jc w:val="center"/>
              <w:rPr>
                <w:sz w:val="20"/>
                <w:szCs w:val="20"/>
              </w:rPr>
            </w:pPr>
            <w:r w:rsidRPr="000D7003">
              <w:rPr>
                <w:sz w:val="20"/>
                <w:szCs w:val="20"/>
              </w:rPr>
              <w:t>0.01</w:t>
            </w:r>
          </w:p>
        </w:tc>
        <w:tc>
          <w:tcPr>
            <w:tcW w:w="855" w:type="dxa"/>
            <w:vAlign w:val="center"/>
          </w:tcPr>
          <w:p w14:paraId="6CF9E7A0" w14:textId="77777777" w:rsidR="00027873" w:rsidRPr="000D7003" w:rsidRDefault="00027873" w:rsidP="00027873">
            <w:pPr>
              <w:jc w:val="center"/>
              <w:rPr>
                <w:sz w:val="20"/>
                <w:szCs w:val="20"/>
              </w:rPr>
            </w:pPr>
          </w:p>
        </w:tc>
        <w:tc>
          <w:tcPr>
            <w:tcW w:w="855" w:type="dxa"/>
            <w:vAlign w:val="center"/>
          </w:tcPr>
          <w:p w14:paraId="4A37CDE0" w14:textId="77777777" w:rsidR="00027873" w:rsidRPr="000D7003" w:rsidRDefault="00027873" w:rsidP="00027873">
            <w:pPr>
              <w:jc w:val="center"/>
              <w:rPr>
                <w:sz w:val="20"/>
                <w:szCs w:val="20"/>
              </w:rPr>
            </w:pPr>
          </w:p>
        </w:tc>
        <w:tc>
          <w:tcPr>
            <w:tcW w:w="856" w:type="dxa"/>
            <w:vAlign w:val="center"/>
          </w:tcPr>
          <w:p w14:paraId="59E1E1D1" w14:textId="77777777" w:rsidR="00027873" w:rsidRPr="000D7003" w:rsidRDefault="00027873" w:rsidP="00027873">
            <w:pPr>
              <w:jc w:val="center"/>
              <w:rPr>
                <w:sz w:val="20"/>
                <w:szCs w:val="20"/>
              </w:rPr>
            </w:pPr>
          </w:p>
        </w:tc>
        <w:tc>
          <w:tcPr>
            <w:tcW w:w="855" w:type="dxa"/>
            <w:vAlign w:val="center"/>
          </w:tcPr>
          <w:p w14:paraId="49A0E7CA" w14:textId="77777777" w:rsidR="00027873" w:rsidRPr="000D7003" w:rsidRDefault="00027873" w:rsidP="00027873">
            <w:pPr>
              <w:jc w:val="center"/>
              <w:rPr>
                <w:sz w:val="20"/>
                <w:szCs w:val="20"/>
              </w:rPr>
            </w:pPr>
          </w:p>
        </w:tc>
        <w:tc>
          <w:tcPr>
            <w:tcW w:w="855" w:type="dxa"/>
            <w:vAlign w:val="center"/>
          </w:tcPr>
          <w:p w14:paraId="3CE91A8F" w14:textId="77777777" w:rsidR="00027873" w:rsidRPr="000D7003" w:rsidRDefault="00027873" w:rsidP="00027873">
            <w:pPr>
              <w:jc w:val="center"/>
              <w:rPr>
                <w:sz w:val="20"/>
                <w:szCs w:val="20"/>
              </w:rPr>
            </w:pPr>
          </w:p>
        </w:tc>
        <w:tc>
          <w:tcPr>
            <w:tcW w:w="856" w:type="dxa"/>
            <w:vAlign w:val="center"/>
          </w:tcPr>
          <w:p w14:paraId="55ACA22F" w14:textId="25ADDB9B" w:rsidR="00027873" w:rsidRPr="000D7003" w:rsidRDefault="00027873" w:rsidP="00027873">
            <w:pPr>
              <w:jc w:val="center"/>
              <w:rPr>
                <w:sz w:val="20"/>
                <w:szCs w:val="20"/>
              </w:rPr>
            </w:pPr>
          </w:p>
        </w:tc>
        <w:tc>
          <w:tcPr>
            <w:tcW w:w="855" w:type="dxa"/>
            <w:vAlign w:val="center"/>
          </w:tcPr>
          <w:p w14:paraId="5AD6D4CA" w14:textId="77777777" w:rsidR="00027873" w:rsidRPr="000D7003" w:rsidRDefault="00027873" w:rsidP="00027873">
            <w:pPr>
              <w:jc w:val="center"/>
              <w:rPr>
                <w:sz w:val="20"/>
                <w:szCs w:val="20"/>
              </w:rPr>
            </w:pPr>
          </w:p>
        </w:tc>
        <w:tc>
          <w:tcPr>
            <w:tcW w:w="855" w:type="dxa"/>
            <w:vAlign w:val="center"/>
          </w:tcPr>
          <w:p w14:paraId="7EAE42EA" w14:textId="617020F9" w:rsidR="00027873" w:rsidRPr="000D7003" w:rsidRDefault="00027873" w:rsidP="00027873">
            <w:pPr>
              <w:jc w:val="center"/>
              <w:rPr>
                <w:sz w:val="20"/>
                <w:szCs w:val="20"/>
              </w:rPr>
            </w:pPr>
          </w:p>
        </w:tc>
        <w:tc>
          <w:tcPr>
            <w:tcW w:w="856" w:type="dxa"/>
            <w:vAlign w:val="center"/>
          </w:tcPr>
          <w:p w14:paraId="7E49FCAC" w14:textId="77777777" w:rsidR="00027873" w:rsidRPr="000D7003" w:rsidRDefault="00027873" w:rsidP="00027873">
            <w:pPr>
              <w:jc w:val="center"/>
              <w:rPr>
                <w:sz w:val="20"/>
                <w:szCs w:val="20"/>
              </w:rPr>
            </w:pPr>
          </w:p>
        </w:tc>
        <w:tc>
          <w:tcPr>
            <w:tcW w:w="855" w:type="dxa"/>
            <w:vAlign w:val="bottom"/>
          </w:tcPr>
          <w:p w14:paraId="776F4173" w14:textId="76249CB3" w:rsidR="00027873" w:rsidRPr="000D7003" w:rsidRDefault="00027873" w:rsidP="00027873">
            <w:pPr>
              <w:jc w:val="center"/>
              <w:rPr>
                <w:sz w:val="20"/>
                <w:szCs w:val="20"/>
              </w:rPr>
            </w:pPr>
            <w:r w:rsidRPr="000D7003">
              <w:rPr>
                <w:sz w:val="20"/>
                <w:szCs w:val="20"/>
              </w:rPr>
              <w:t>0.01</w:t>
            </w:r>
          </w:p>
        </w:tc>
        <w:tc>
          <w:tcPr>
            <w:tcW w:w="855" w:type="dxa"/>
            <w:vAlign w:val="center"/>
          </w:tcPr>
          <w:p w14:paraId="022ED96F" w14:textId="77777777" w:rsidR="00027873" w:rsidRPr="000D7003" w:rsidRDefault="00027873" w:rsidP="00027873">
            <w:pPr>
              <w:jc w:val="center"/>
              <w:rPr>
                <w:sz w:val="20"/>
                <w:szCs w:val="20"/>
              </w:rPr>
            </w:pPr>
          </w:p>
        </w:tc>
        <w:tc>
          <w:tcPr>
            <w:tcW w:w="856" w:type="dxa"/>
            <w:vAlign w:val="center"/>
          </w:tcPr>
          <w:p w14:paraId="5A582627" w14:textId="77777777" w:rsidR="00027873" w:rsidRPr="000D7003" w:rsidRDefault="00027873" w:rsidP="00027873">
            <w:pPr>
              <w:jc w:val="center"/>
              <w:rPr>
                <w:sz w:val="20"/>
                <w:szCs w:val="20"/>
              </w:rPr>
            </w:pPr>
          </w:p>
        </w:tc>
      </w:tr>
      <w:tr w:rsidR="000D7003" w:rsidRPr="000D7003" w14:paraId="15444556" w14:textId="77777777" w:rsidTr="00C75C9E">
        <w:trPr>
          <w:jc w:val="center"/>
        </w:trPr>
        <w:tc>
          <w:tcPr>
            <w:tcW w:w="14830" w:type="dxa"/>
            <w:gridSpan w:val="15"/>
            <w:tcBorders>
              <w:top w:val="nil"/>
              <w:left w:val="single" w:sz="4" w:space="0" w:color="auto"/>
              <w:bottom w:val="single" w:sz="4" w:space="0" w:color="auto"/>
              <w:right w:val="single" w:sz="4" w:space="0" w:color="auto"/>
            </w:tcBorders>
          </w:tcPr>
          <w:p w14:paraId="178CF29E" w14:textId="72DF90BC" w:rsidR="009C4B54" w:rsidRPr="000D7003" w:rsidRDefault="009C4B54" w:rsidP="009C4B54">
            <w:pPr>
              <w:jc w:val="center"/>
              <w:rPr>
                <w:sz w:val="20"/>
                <w:szCs w:val="20"/>
              </w:rPr>
            </w:pPr>
            <w:r w:rsidRPr="000D7003">
              <w:rPr>
                <w:sz w:val="20"/>
                <w:szCs w:val="20"/>
              </w:rPr>
              <w:t>Категория лесов – Запретные полосы лесов, расположенные вдоль водных объектов</w:t>
            </w:r>
          </w:p>
        </w:tc>
      </w:tr>
      <w:tr w:rsidR="000D7003" w:rsidRPr="000D7003" w14:paraId="53F29323" w14:textId="77777777" w:rsidTr="00C75C9E">
        <w:trPr>
          <w:jc w:val="center"/>
        </w:trPr>
        <w:tc>
          <w:tcPr>
            <w:tcW w:w="14830" w:type="dxa"/>
            <w:gridSpan w:val="15"/>
            <w:tcBorders>
              <w:top w:val="nil"/>
              <w:left w:val="single" w:sz="4" w:space="0" w:color="auto"/>
              <w:bottom w:val="single" w:sz="4" w:space="0" w:color="auto"/>
              <w:right w:val="single" w:sz="4" w:space="0" w:color="auto"/>
            </w:tcBorders>
          </w:tcPr>
          <w:p w14:paraId="7724A59E" w14:textId="4435CF18" w:rsidR="009C4B54" w:rsidRPr="000D7003" w:rsidRDefault="009C4B54" w:rsidP="009C4B54">
            <w:pPr>
              <w:jc w:val="center"/>
              <w:rPr>
                <w:sz w:val="20"/>
                <w:szCs w:val="20"/>
              </w:rPr>
            </w:pPr>
            <w:r w:rsidRPr="000D7003">
              <w:rPr>
                <w:sz w:val="20"/>
                <w:szCs w:val="20"/>
              </w:rPr>
              <w:t>Способ рубки – Постепенные равномерные рубки</w:t>
            </w:r>
          </w:p>
        </w:tc>
      </w:tr>
      <w:tr w:rsidR="000D7003" w:rsidRPr="000D7003" w14:paraId="4D413C42"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1C037F8E" w14:textId="060B4149" w:rsidR="009C4B54" w:rsidRPr="000D7003" w:rsidRDefault="009C4B54" w:rsidP="009C4B54">
            <w:pPr>
              <w:jc w:val="center"/>
              <w:rPr>
                <w:sz w:val="20"/>
                <w:szCs w:val="20"/>
              </w:rPr>
            </w:pPr>
            <w:r w:rsidRPr="000D7003">
              <w:rPr>
                <w:sz w:val="20"/>
                <w:szCs w:val="20"/>
              </w:rPr>
              <w:t>Хозяйственная секция - Еловая высокобонитетная</w:t>
            </w:r>
          </w:p>
        </w:tc>
      </w:tr>
      <w:tr w:rsidR="000D7003" w:rsidRPr="000D7003" w14:paraId="1B62D598" w14:textId="77777777" w:rsidTr="00C75C9E">
        <w:trPr>
          <w:jc w:val="center"/>
        </w:trPr>
        <w:tc>
          <w:tcPr>
            <w:tcW w:w="2763" w:type="dxa"/>
            <w:vAlign w:val="center"/>
          </w:tcPr>
          <w:p w14:paraId="5AB1895D" w14:textId="77777777" w:rsidR="000B1354" w:rsidRPr="000D7003" w:rsidRDefault="000B1354" w:rsidP="000B1354">
            <w:pPr>
              <w:rPr>
                <w:sz w:val="20"/>
                <w:szCs w:val="20"/>
              </w:rPr>
            </w:pPr>
            <w:r w:rsidRPr="000D7003">
              <w:rPr>
                <w:sz w:val="20"/>
                <w:szCs w:val="20"/>
              </w:rPr>
              <w:t>Всего включено в расчет</w:t>
            </w:r>
          </w:p>
        </w:tc>
        <w:tc>
          <w:tcPr>
            <w:tcW w:w="901" w:type="dxa"/>
            <w:vAlign w:val="center"/>
          </w:tcPr>
          <w:p w14:paraId="67EFA95F" w14:textId="31EAC471" w:rsidR="000B1354" w:rsidRPr="000D7003" w:rsidRDefault="000B1354" w:rsidP="000B1354">
            <w:pPr>
              <w:jc w:val="center"/>
              <w:rPr>
                <w:sz w:val="20"/>
                <w:szCs w:val="20"/>
              </w:rPr>
            </w:pPr>
            <w:r w:rsidRPr="000D7003">
              <w:rPr>
                <w:sz w:val="20"/>
                <w:szCs w:val="20"/>
              </w:rPr>
              <w:t>7558.4</w:t>
            </w:r>
          </w:p>
        </w:tc>
        <w:tc>
          <w:tcPr>
            <w:tcW w:w="902" w:type="dxa"/>
            <w:vAlign w:val="center"/>
          </w:tcPr>
          <w:p w14:paraId="704193A0" w14:textId="1E914451" w:rsidR="000B1354" w:rsidRPr="000D7003" w:rsidRDefault="000B1354" w:rsidP="000B1354">
            <w:pPr>
              <w:jc w:val="center"/>
              <w:rPr>
                <w:sz w:val="20"/>
                <w:szCs w:val="20"/>
              </w:rPr>
            </w:pPr>
            <w:r w:rsidRPr="000D7003">
              <w:rPr>
                <w:sz w:val="20"/>
                <w:szCs w:val="20"/>
              </w:rPr>
              <w:t>2370.94</w:t>
            </w:r>
          </w:p>
        </w:tc>
        <w:tc>
          <w:tcPr>
            <w:tcW w:w="855" w:type="dxa"/>
            <w:vAlign w:val="bottom"/>
          </w:tcPr>
          <w:p w14:paraId="1EC95378" w14:textId="6BFADC63" w:rsidR="000B1354" w:rsidRPr="000D7003" w:rsidRDefault="000B1354" w:rsidP="000B1354">
            <w:pPr>
              <w:jc w:val="center"/>
              <w:rPr>
                <w:sz w:val="20"/>
                <w:szCs w:val="20"/>
              </w:rPr>
            </w:pPr>
            <w:r w:rsidRPr="000D7003">
              <w:rPr>
                <w:sz w:val="20"/>
                <w:szCs w:val="20"/>
              </w:rPr>
              <w:t>45.4</w:t>
            </w:r>
          </w:p>
        </w:tc>
        <w:tc>
          <w:tcPr>
            <w:tcW w:w="855" w:type="dxa"/>
            <w:vAlign w:val="bottom"/>
          </w:tcPr>
          <w:p w14:paraId="2C93DD44" w14:textId="795C07F5" w:rsidR="000B1354" w:rsidRPr="000D7003" w:rsidRDefault="000B1354" w:rsidP="000B1354">
            <w:pPr>
              <w:jc w:val="center"/>
              <w:rPr>
                <w:sz w:val="20"/>
                <w:szCs w:val="20"/>
              </w:rPr>
            </w:pPr>
            <w:r w:rsidRPr="000D7003">
              <w:rPr>
                <w:sz w:val="20"/>
                <w:szCs w:val="20"/>
              </w:rPr>
              <w:t>20.66</w:t>
            </w:r>
          </w:p>
        </w:tc>
        <w:tc>
          <w:tcPr>
            <w:tcW w:w="856" w:type="dxa"/>
            <w:vAlign w:val="bottom"/>
          </w:tcPr>
          <w:p w14:paraId="3F9C35CC" w14:textId="057C2474" w:rsidR="000B1354" w:rsidRPr="000D7003" w:rsidRDefault="000B1354" w:rsidP="000B1354">
            <w:pPr>
              <w:jc w:val="center"/>
              <w:rPr>
                <w:sz w:val="20"/>
                <w:szCs w:val="20"/>
              </w:rPr>
            </w:pPr>
            <w:r w:rsidRPr="000D7003">
              <w:rPr>
                <w:sz w:val="20"/>
                <w:szCs w:val="20"/>
              </w:rPr>
              <w:t>188.1</w:t>
            </w:r>
          </w:p>
        </w:tc>
        <w:tc>
          <w:tcPr>
            <w:tcW w:w="855" w:type="dxa"/>
            <w:vAlign w:val="bottom"/>
          </w:tcPr>
          <w:p w14:paraId="66C8A082" w14:textId="381542CF" w:rsidR="000B1354" w:rsidRPr="000D7003" w:rsidRDefault="000B1354" w:rsidP="000B1354">
            <w:pPr>
              <w:jc w:val="center"/>
              <w:rPr>
                <w:sz w:val="20"/>
                <w:szCs w:val="20"/>
              </w:rPr>
            </w:pPr>
            <w:r w:rsidRPr="000D7003">
              <w:rPr>
                <w:sz w:val="20"/>
                <w:szCs w:val="20"/>
              </w:rPr>
              <w:t>76.24</w:t>
            </w:r>
          </w:p>
        </w:tc>
        <w:tc>
          <w:tcPr>
            <w:tcW w:w="855" w:type="dxa"/>
            <w:vAlign w:val="bottom"/>
          </w:tcPr>
          <w:p w14:paraId="39C28D6B" w14:textId="20065F0D" w:rsidR="000B1354" w:rsidRPr="000D7003" w:rsidRDefault="000B1354" w:rsidP="000B1354">
            <w:pPr>
              <w:jc w:val="center"/>
              <w:rPr>
                <w:sz w:val="20"/>
                <w:szCs w:val="20"/>
              </w:rPr>
            </w:pPr>
            <w:r w:rsidRPr="000D7003">
              <w:rPr>
                <w:sz w:val="20"/>
                <w:szCs w:val="20"/>
              </w:rPr>
              <w:t>1426.5</w:t>
            </w:r>
          </w:p>
        </w:tc>
        <w:tc>
          <w:tcPr>
            <w:tcW w:w="856" w:type="dxa"/>
            <w:vAlign w:val="bottom"/>
          </w:tcPr>
          <w:p w14:paraId="77B814D0" w14:textId="1F69F61A" w:rsidR="000B1354" w:rsidRPr="000D7003" w:rsidRDefault="000B1354" w:rsidP="000B1354">
            <w:pPr>
              <w:jc w:val="center"/>
              <w:rPr>
                <w:sz w:val="20"/>
                <w:szCs w:val="20"/>
              </w:rPr>
            </w:pPr>
            <w:r w:rsidRPr="000D7003">
              <w:rPr>
                <w:sz w:val="20"/>
                <w:szCs w:val="20"/>
              </w:rPr>
              <w:t>522.53</w:t>
            </w:r>
          </w:p>
        </w:tc>
        <w:tc>
          <w:tcPr>
            <w:tcW w:w="855" w:type="dxa"/>
            <w:vAlign w:val="bottom"/>
          </w:tcPr>
          <w:p w14:paraId="6C0372AF" w14:textId="490E4683" w:rsidR="000B1354" w:rsidRPr="000D7003" w:rsidRDefault="000B1354" w:rsidP="000B1354">
            <w:pPr>
              <w:jc w:val="center"/>
              <w:rPr>
                <w:sz w:val="20"/>
                <w:szCs w:val="20"/>
              </w:rPr>
            </w:pPr>
            <w:r w:rsidRPr="000D7003">
              <w:rPr>
                <w:sz w:val="20"/>
                <w:szCs w:val="20"/>
              </w:rPr>
              <w:t>3244.4</w:t>
            </w:r>
          </w:p>
        </w:tc>
        <w:tc>
          <w:tcPr>
            <w:tcW w:w="855" w:type="dxa"/>
            <w:vAlign w:val="bottom"/>
          </w:tcPr>
          <w:p w14:paraId="5B539EFB" w14:textId="1EE3C15F" w:rsidR="000B1354" w:rsidRPr="000D7003" w:rsidRDefault="000B1354" w:rsidP="000B1354">
            <w:pPr>
              <w:jc w:val="center"/>
              <w:rPr>
                <w:sz w:val="20"/>
                <w:szCs w:val="20"/>
              </w:rPr>
            </w:pPr>
            <w:r w:rsidRPr="000D7003">
              <w:rPr>
                <w:sz w:val="20"/>
                <w:szCs w:val="20"/>
              </w:rPr>
              <w:t>1023.38</w:t>
            </w:r>
          </w:p>
        </w:tc>
        <w:tc>
          <w:tcPr>
            <w:tcW w:w="856" w:type="dxa"/>
            <w:vAlign w:val="center"/>
          </w:tcPr>
          <w:p w14:paraId="3206E351" w14:textId="2A93051F" w:rsidR="000B1354" w:rsidRPr="000D7003" w:rsidRDefault="000B1354" w:rsidP="000B1354">
            <w:pPr>
              <w:jc w:val="center"/>
              <w:rPr>
                <w:sz w:val="20"/>
                <w:szCs w:val="20"/>
              </w:rPr>
            </w:pPr>
            <w:r w:rsidRPr="000D7003">
              <w:rPr>
                <w:sz w:val="20"/>
                <w:szCs w:val="20"/>
              </w:rPr>
              <w:t>2654.0</w:t>
            </w:r>
          </w:p>
        </w:tc>
        <w:tc>
          <w:tcPr>
            <w:tcW w:w="855" w:type="dxa"/>
            <w:vAlign w:val="center"/>
          </w:tcPr>
          <w:p w14:paraId="4D4B75FD" w14:textId="0CA6F066" w:rsidR="000B1354" w:rsidRPr="000D7003" w:rsidRDefault="000B1354" w:rsidP="000B1354">
            <w:pPr>
              <w:jc w:val="center"/>
              <w:rPr>
                <w:sz w:val="20"/>
                <w:szCs w:val="20"/>
              </w:rPr>
            </w:pPr>
            <w:r w:rsidRPr="000D7003">
              <w:rPr>
                <w:sz w:val="20"/>
                <w:szCs w:val="20"/>
              </w:rPr>
              <w:t>728.13</w:t>
            </w:r>
          </w:p>
        </w:tc>
        <w:tc>
          <w:tcPr>
            <w:tcW w:w="855" w:type="dxa"/>
            <w:vAlign w:val="center"/>
          </w:tcPr>
          <w:p w14:paraId="62FA4366" w14:textId="77777777" w:rsidR="000B1354" w:rsidRPr="000D7003" w:rsidRDefault="000B1354" w:rsidP="000B1354">
            <w:pPr>
              <w:jc w:val="center"/>
              <w:rPr>
                <w:sz w:val="20"/>
                <w:szCs w:val="20"/>
              </w:rPr>
            </w:pPr>
          </w:p>
        </w:tc>
        <w:tc>
          <w:tcPr>
            <w:tcW w:w="856" w:type="dxa"/>
            <w:vAlign w:val="center"/>
          </w:tcPr>
          <w:p w14:paraId="35F88DC0" w14:textId="77777777" w:rsidR="000B1354" w:rsidRPr="000D7003" w:rsidRDefault="000B1354" w:rsidP="000B1354">
            <w:pPr>
              <w:jc w:val="center"/>
              <w:rPr>
                <w:sz w:val="20"/>
                <w:szCs w:val="20"/>
              </w:rPr>
            </w:pPr>
          </w:p>
        </w:tc>
      </w:tr>
      <w:tr w:rsidR="000D7003" w:rsidRPr="000D7003" w14:paraId="56CC279B" w14:textId="77777777" w:rsidTr="00C75C9E">
        <w:trPr>
          <w:jc w:val="center"/>
        </w:trPr>
        <w:tc>
          <w:tcPr>
            <w:tcW w:w="2763" w:type="dxa"/>
            <w:vAlign w:val="center"/>
          </w:tcPr>
          <w:p w14:paraId="39A8EFB3" w14:textId="77777777" w:rsidR="000B1354" w:rsidRPr="000D7003" w:rsidRDefault="000B1354" w:rsidP="000B1354">
            <w:pPr>
              <w:rPr>
                <w:sz w:val="20"/>
                <w:szCs w:val="20"/>
              </w:rPr>
            </w:pPr>
            <w:r w:rsidRPr="000D7003">
              <w:rPr>
                <w:sz w:val="20"/>
                <w:szCs w:val="20"/>
              </w:rPr>
              <w:t>Средний процент выборки от общего запаса %</w:t>
            </w:r>
          </w:p>
        </w:tc>
        <w:tc>
          <w:tcPr>
            <w:tcW w:w="1803" w:type="dxa"/>
            <w:gridSpan w:val="2"/>
            <w:vAlign w:val="center"/>
          </w:tcPr>
          <w:p w14:paraId="21008ACF" w14:textId="7729B34A" w:rsidR="000B1354" w:rsidRPr="000D7003" w:rsidRDefault="000B1354" w:rsidP="000B1354">
            <w:pPr>
              <w:jc w:val="center"/>
              <w:rPr>
                <w:sz w:val="20"/>
                <w:szCs w:val="20"/>
              </w:rPr>
            </w:pPr>
            <w:r w:rsidRPr="000D7003">
              <w:rPr>
                <w:sz w:val="20"/>
                <w:szCs w:val="20"/>
              </w:rPr>
              <w:t>20</w:t>
            </w:r>
          </w:p>
        </w:tc>
        <w:tc>
          <w:tcPr>
            <w:tcW w:w="855" w:type="dxa"/>
            <w:vAlign w:val="center"/>
          </w:tcPr>
          <w:p w14:paraId="2CD9E671" w14:textId="77777777" w:rsidR="000B1354" w:rsidRPr="000D7003" w:rsidRDefault="000B1354" w:rsidP="000B1354">
            <w:pPr>
              <w:jc w:val="center"/>
              <w:rPr>
                <w:sz w:val="20"/>
                <w:szCs w:val="20"/>
              </w:rPr>
            </w:pPr>
          </w:p>
        </w:tc>
        <w:tc>
          <w:tcPr>
            <w:tcW w:w="855" w:type="dxa"/>
            <w:vAlign w:val="bottom"/>
          </w:tcPr>
          <w:p w14:paraId="3E6A3C37" w14:textId="6D41569A" w:rsidR="000B1354" w:rsidRPr="000D7003" w:rsidRDefault="000B1354" w:rsidP="000B1354">
            <w:pPr>
              <w:jc w:val="center"/>
              <w:rPr>
                <w:sz w:val="20"/>
                <w:szCs w:val="20"/>
              </w:rPr>
            </w:pPr>
            <w:r w:rsidRPr="000D7003">
              <w:rPr>
                <w:sz w:val="20"/>
                <w:szCs w:val="20"/>
              </w:rPr>
              <w:t>40</w:t>
            </w:r>
          </w:p>
        </w:tc>
        <w:tc>
          <w:tcPr>
            <w:tcW w:w="856" w:type="dxa"/>
            <w:vAlign w:val="bottom"/>
          </w:tcPr>
          <w:p w14:paraId="0C94E88B" w14:textId="5F937C52" w:rsidR="000B1354" w:rsidRPr="000D7003" w:rsidRDefault="000B1354" w:rsidP="000B1354">
            <w:pPr>
              <w:jc w:val="center"/>
              <w:rPr>
                <w:sz w:val="20"/>
                <w:szCs w:val="20"/>
              </w:rPr>
            </w:pPr>
          </w:p>
        </w:tc>
        <w:tc>
          <w:tcPr>
            <w:tcW w:w="855" w:type="dxa"/>
            <w:vAlign w:val="bottom"/>
          </w:tcPr>
          <w:p w14:paraId="47A9D8D0" w14:textId="7BFCA6A8" w:rsidR="000B1354" w:rsidRPr="000D7003" w:rsidRDefault="000B1354" w:rsidP="000B1354">
            <w:pPr>
              <w:jc w:val="center"/>
              <w:rPr>
                <w:sz w:val="20"/>
                <w:szCs w:val="20"/>
              </w:rPr>
            </w:pPr>
            <w:r w:rsidRPr="000D7003">
              <w:rPr>
                <w:sz w:val="20"/>
                <w:szCs w:val="20"/>
              </w:rPr>
              <w:t>30</w:t>
            </w:r>
          </w:p>
        </w:tc>
        <w:tc>
          <w:tcPr>
            <w:tcW w:w="855" w:type="dxa"/>
            <w:vAlign w:val="bottom"/>
          </w:tcPr>
          <w:p w14:paraId="59EF85DE" w14:textId="7BF91D3E" w:rsidR="000B1354" w:rsidRPr="000D7003" w:rsidRDefault="000B1354" w:rsidP="000B1354">
            <w:pPr>
              <w:jc w:val="center"/>
              <w:rPr>
                <w:sz w:val="20"/>
                <w:szCs w:val="20"/>
              </w:rPr>
            </w:pPr>
          </w:p>
        </w:tc>
        <w:tc>
          <w:tcPr>
            <w:tcW w:w="856" w:type="dxa"/>
            <w:vAlign w:val="bottom"/>
          </w:tcPr>
          <w:p w14:paraId="54EF7B7A" w14:textId="5AFC10A6" w:rsidR="000B1354" w:rsidRPr="000D7003" w:rsidRDefault="000B1354" w:rsidP="000B1354">
            <w:pPr>
              <w:jc w:val="center"/>
              <w:rPr>
                <w:sz w:val="20"/>
                <w:szCs w:val="20"/>
              </w:rPr>
            </w:pPr>
            <w:r w:rsidRPr="000D7003">
              <w:rPr>
                <w:sz w:val="20"/>
                <w:szCs w:val="20"/>
              </w:rPr>
              <w:t>25</w:t>
            </w:r>
          </w:p>
        </w:tc>
        <w:tc>
          <w:tcPr>
            <w:tcW w:w="855" w:type="dxa"/>
            <w:vAlign w:val="bottom"/>
          </w:tcPr>
          <w:p w14:paraId="0260CB65" w14:textId="77777777" w:rsidR="000B1354" w:rsidRPr="000D7003" w:rsidRDefault="000B1354" w:rsidP="000B1354">
            <w:pPr>
              <w:jc w:val="center"/>
              <w:rPr>
                <w:sz w:val="20"/>
                <w:szCs w:val="20"/>
              </w:rPr>
            </w:pPr>
          </w:p>
        </w:tc>
        <w:tc>
          <w:tcPr>
            <w:tcW w:w="855" w:type="dxa"/>
            <w:vAlign w:val="bottom"/>
          </w:tcPr>
          <w:p w14:paraId="56678D86" w14:textId="607DFC3F" w:rsidR="000B1354" w:rsidRPr="000D7003" w:rsidRDefault="000B1354" w:rsidP="000B1354">
            <w:pPr>
              <w:jc w:val="center"/>
              <w:rPr>
                <w:sz w:val="20"/>
                <w:szCs w:val="20"/>
              </w:rPr>
            </w:pPr>
            <w:r w:rsidRPr="000D7003">
              <w:rPr>
                <w:sz w:val="20"/>
                <w:szCs w:val="20"/>
              </w:rPr>
              <w:t>20</w:t>
            </w:r>
          </w:p>
        </w:tc>
        <w:tc>
          <w:tcPr>
            <w:tcW w:w="856" w:type="dxa"/>
            <w:vAlign w:val="bottom"/>
          </w:tcPr>
          <w:p w14:paraId="5DAD317C" w14:textId="67A7771B" w:rsidR="000B1354" w:rsidRPr="000D7003" w:rsidRDefault="000B1354" w:rsidP="000B1354">
            <w:pPr>
              <w:jc w:val="center"/>
              <w:rPr>
                <w:sz w:val="20"/>
                <w:szCs w:val="20"/>
              </w:rPr>
            </w:pPr>
          </w:p>
        </w:tc>
        <w:tc>
          <w:tcPr>
            <w:tcW w:w="855" w:type="dxa"/>
            <w:vAlign w:val="center"/>
          </w:tcPr>
          <w:p w14:paraId="585050CA" w14:textId="0D8D3437" w:rsidR="000B1354" w:rsidRPr="000D7003" w:rsidRDefault="000B1354" w:rsidP="000B1354">
            <w:pPr>
              <w:jc w:val="center"/>
              <w:rPr>
                <w:sz w:val="20"/>
                <w:szCs w:val="20"/>
              </w:rPr>
            </w:pPr>
            <w:r w:rsidRPr="000D7003">
              <w:rPr>
                <w:sz w:val="20"/>
                <w:szCs w:val="20"/>
              </w:rPr>
              <w:t>15</w:t>
            </w:r>
          </w:p>
        </w:tc>
        <w:tc>
          <w:tcPr>
            <w:tcW w:w="855" w:type="dxa"/>
            <w:vAlign w:val="center"/>
          </w:tcPr>
          <w:p w14:paraId="1C38410F" w14:textId="77777777" w:rsidR="000B1354" w:rsidRPr="000D7003" w:rsidRDefault="000B1354" w:rsidP="000B1354">
            <w:pPr>
              <w:jc w:val="center"/>
              <w:rPr>
                <w:sz w:val="20"/>
                <w:szCs w:val="20"/>
              </w:rPr>
            </w:pPr>
          </w:p>
        </w:tc>
        <w:tc>
          <w:tcPr>
            <w:tcW w:w="856" w:type="dxa"/>
            <w:vAlign w:val="center"/>
          </w:tcPr>
          <w:p w14:paraId="3524909A" w14:textId="77777777" w:rsidR="000B1354" w:rsidRPr="000D7003" w:rsidRDefault="000B1354" w:rsidP="000B1354">
            <w:pPr>
              <w:jc w:val="center"/>
              <w:rPr>
                <w:sz w:val="20"/>
                <w:szCs w:val="20"/>
              </w:rPr>
            </w:pPr>
          </w:p>
        </w:tc>
      </w:tr>
      <w:tr w:rsidR="000D7003" w:rsidRPr="000D7003" w14:paraId="0F88EEFB" w14:textId="77777777" w:rsidTr="00C75C9E">
        <w:trPr>
          <w:jc w:val="center"/>
        </w:trPr>
        <w:tc>
          <w:tcPr>
            <w:tcW w:w="2763" w:type="dxa"/>
            <w:vAlign w:val="center"/>
          </w:tcPr>
          <w:p w14:paraId="71183FF8" w14:textId="77777777" w:rsidR="000B1354" w:rsidRPr="000D7003" w:rsidRDefault="000B1354" w:rsidP="000B1354">
            <w:pPr>
              <w:rPr>
                <w:sz w:val="20"/>
                <w:szCs w:val="20"/>
              </w:rPr>
            </w:pPr>
            <w:r w:rsidRPr="000D7003">
              <w:rPr>
                <w:sz w:val="20"/>
                <w:szCs w:val="20"/>
              </w:rPr>
              <w:t>Запас, вырубаемый за один прием</w:t>
            </w:r>
          </w:p>
        </w:tc>
        <w:tc>
          <w:tcPr>
            <w:tcW w:w="901" w:type="dxa"/>
            <w:vAlign w:val="center"/>
          </w:tcPr>
          <w:p w14:paraId="4A5B050E" w14:textId="77777777" w:rsidR="000B1354" w:rsidRPr="000D7003" w:rsidRDefault="000B1354" w:rsidP="000B1354">
            <w:pPr>
              <w:jc w:val="center"/>
              <w:rPr>
                <w:sz w:val="20"/>
                <w:szCs w:val="20"/>
              </w:rPr>
            </w:pPr>
          </w:p>
        </w:tc>
        <w:tc>
          <w:tcPr>
            <w:tcW w:w="902" w:type="dxa"/>
            <w:vAlign w:val="center"/>
          </w:tcPr>
          <w:p w14:paraId="20DDBC96" w14:textId="76ACD978" w:rsidR="000B1354" w:rsidRPr="000D7003" w:rsidRDefault="000B1354" w:rsidP="000B1354">
            <w:pPr>
              <w:jc w:val="center"/>
              <w:rPr>
                <w:sz w:val="20"/>
                <w:szCs w:val="20"/>
              </w:rPr>
            </w:pPr>
            <w:r w:rsidRPr="000D7003">
              <w:rPr>
                <w:sz w:val="20"/>
                <w:szCs w:val="20"/>
              </w:rPr>
              <w:t>475.66</w:t>
            </w:r>
          </w:p>
        </w:tc>
        <w:tc>
          <w:tcPr>
            <w:tcW w:w="855" w:type="dxa"/>
            <w:vAlign w:val="center"/>
          </w:tcPr>
          <w:p w14:paraId="75987971" w14:textId="77777777" w:rsidR="000B1354" w:rsidRPr="000D7003" w:rsidRDefault="000B1354" w:rsidP="000B1354">
            <w:pPr>
              <w:jc w:val="center"/>
              <w:rPr>
                <w:sz w:val="20"/>
                <w:szCs w:val="20"/>
              </w:rPr>
            </w:pPr>
          </w:p>
        </w:tc>
        <w:tc>
          <w:tcPr>
            <w:tcW w:w="855" w:type="dxa"/>
            <w:vAlign w:val="bottom"/>
          </w:tcPr>
          <w:p w14:paraId="7577D1AB" w14:textId="65F66644" w:rsidR="000B1354" w:rsidRPr="000D7003" w:rsidRDefault="000B1354" w:rsidP="000B1354">
            <w:pPr>
              <w:jc w:val="center"/>
              <w:rPr>
                <w:sz w:val="20"/>
                <w:szCs w:val="20"/>
              </w:rPr>
            </w:pPr>
            <w:r w:rsidRPr="000D7003">
              <w:rPr>
                <w:sz w:val="20"/>
                <w:szCs w:val="20"/>
              </w:rPr>
              <w:t>8.26</w:t>
            </w:r>
          </w:p>
        </w:tc>
        <w:tc>
          <w:tcPr>
            <w:tcW w:w="856" w:type="dxa"/>
            <w:vAlign w:val="bottom"/>
          </w:tcPr>
          <w:p w14:paraId="10B38370" w14:textId="17794F18" w:rsidR="000B1354" w:rsidRPr="000D7003" w:rsidRDefault="000B1354" w:rsidP="000B1354">
            <w:pPr>
              <w:jc w:val="center"/>
              <w:rPr>
                <w:sz w:val="20"/>
                <w:szCs w:val="20"/>
              </w:rPr>
            </w:pPr>
          </w:p>
        </w:tc>
        <w:tc>
          <w:tcPr>
            <w:tcW w:w="855" w:type="dxa"/>
            <w:vAlign w:val="bottom"/>
          </w:tcPr>
          <w:p w14:paraId="51C60BF8" w14:textId="23DC0018" w:rsidR="000B1354" w:rsidRPr="000D7003" w:rsidRDefault="000B1354" w:rsidP="000B1354">
            <w:pPr>
              <w:jc w:val="center"/>
              <w:rPr>
                <w:sz w:val="20"/>
                <w:szCs w:val="20"/>
              </w:rPr>
            </w:pPr>
            <w:r w:rsidRPr="000D7003">
              <w:rPr>
                <w:sz w:val="20"/>
                <w:szCs w:val="20"/>
              </w:rPr>
              <w:t>22.87</w:t>
            </w:r>
          </w:p>
        </w:tc>
        <w:tc>
          <w:tcPr>
            <w:tcW w:w="855" w:type="dxa"/>
            <w:vAlign w:val="bottom"/>
          </w:tcPr>
          <w:p w14:paraId="35C61059" w14:textId="539BC07B" w:rsidR="000B1354" w:rsidRPr="000D7003" w:rsidRDefault="000B1354" w:rsidP="000B1354">
            <w:pPr>
              <w:jc w:val="center"/>
              <w:rPr>
                <w:sz w:val="20"/>
                <w:szCs w:val="20"/>
              </w:rPr>
            </w:pPr>
          </w:p>
        </w:tc>
        <w:tc>
          <w:tcPr>
            <w:tcW w:w="856" w:type="dxa"/>
            <w:vAlign w:val="bottom"/>
          </w:tcPr>
          <w:p w14:paraId="0A6DE55A" w14:textId="3AC10AA1" w:rsidR="000B1354" w:rsidRPr="000D7003" w:rsidRDefault="000B1354" w:rsidP="000B1354">
            <w:pPr>
              <w:jc w:val="center"/>
              <w:rPr>
                <w:sz w:val="20"/>
                <w:szCs w:val="20"/>
              </w:rPr>
            </w:pPr>
            <w:r w:rsidRPr="000D7003">
              <w:rPr>
                <w:sz w:val="20"/>
                <w:szCs w:val="20"/>
              </w:rPr>
              <w:t>130.63</w:t>
            </w:r>
          </w:p>
        </w:tc>
        <w:tc>
          <w:tcPr>
            <w:tcW w:w="855" w:type="dxa"/>
            <w:vAlign w:val="bottom"/>
          </w:tcPr>
          <w:p w14:paraId="350457F5" w14:textId="77777777" w:rsidR="000B1354" w:rsidRPr="000D7003" w:rsidRDefault="000B1354" w:rsidP="000B1354">
            <w:pPr>
              <w:jc w:val="center"/>
              <w:rPr>
                <w:sz w:val="20"/>
                <w:szCs w:val="20"/>
              </w:rPr>
            </w:pPr>
          </w:p>
        </w:tc>
        <w:tc>
          <w:tcPr>
            <w:tcW w:w="855" w:type="dxa"/>
            <w:vAlign w:val="bottom"/>
          </w:tcPr>
          <w:p w14:paraId="02AF1691" w14:textId="061E772B" w:rsidR="000B1354" w:rsidRPr="000D7003" w:rsidRDefault="000B1354" w:rsidP="000B1354">
            <w:pPr>
              <w:jc w:val="center"/>
              <w:rPr>
                <w:sz w:val="20"/>
                <w:szCs w:val="20"/>
              </w:rPr>
            </w:pPr>
            <w:r w:rsidRPr="000D7003">
              <w:rPr>
                <w:sz w:val="20"/>
                <w:szCs w:val="20"/>
              </w:rPr>
              <w:t>204.68</w:t>
            </w:r>
          </w:p>
        </w:tc>
        <w:tc>
          <w:tcPr>
            <w:tcW w:w="856" w:type="dxa"/>
            <w:vAlign w:val="bottom"/>
          </w:tcPr>
          <w:p w14:paraId="120173DF" w14:textId="40D641F3" w:rsidR="000B1354" w:rsidRPr="000D7003" w:rsidRDefault="000B1354" w:rsidP="000B1354">
            <w:pPr>
              <w:jc w:val="center"/>
              <w:rPr>
                <w:sz w:val="20"/>
                <w:szCs w:val="20"/>
              </w:rPr>
            </w:pPr>
          </w:p>
        </w:tc>
        <w:tc>
          <w:tcPr>
            <w:tcW w:w="855" w:type="dxa"/>
            <w:vAlign w:val="center"/>
          </w:tcPr>
          <w:p w14:paraId="5CC6F885" w14:textId="40E126F0" w:rsidR="000B1354" w:rsidRPr="000D7003" w:rsidRDefault="000B1354" w:rsidP="000B1354">
            <w:pPr>
              <w:jc w:val="center"/>
              <w:rPr>
                <w:sz w:val="20"/>
                <w:szCs w:val="20"/>
              </w:rPr>
            </w:pPr>
            <w:r w:rsidRPr="000D7003">
              <w:rPr>
                <w:sz w:val="20"/>
                <w:szCs w:val="20"/>
              </w:rPr>
              <w:t>109.22</w:t>
            </w:r>
          </w:p>
        </w:tc>
        <w:tc>
          <w:tcPr>
            <w:tcW w:w="855" w:type="dxa"/>
            <w:vAlign w:val="center"/>
          </w:tcPr>
          <w:p w14:paraId="5838F43C" w14:textId="77777777" w:rsidR="000B1354" w:rsidRPr="000D7003" w:rsidRDefault="000B1354" w:rsidP="000B1354">
            <w:pPr>
              <w:jc w:val="center"/>
              <w:rPr>
                <w:sz w:val="20"/>
                <w:szCs w:val="20"/>
              </w:rPr>
            </w:pPr>
          </w:p>
        </w:tc>
        <w:tc>
          <w:tcPr>
            <w:tcW w:w="856" w:type="dxa"/>
            <w:vAlign w:val="center"/>
          </w:tcPr>
          <w:p w14:paraId="1BFE8D8C" w14:textId="77777777" w:rsidR="000B1354" w:rsidRPr="000D7003" w:rsidRDefault="000B1354" w:rsidP="000B1354">
            <w:pPr>
              <w:jc w:val="center"/>
              <w:rPr>
                <w:sz w:val="20"/>
                <w:szCs w:val="20"/>
              </w:rPr>
            </w:pPr>
          </w:p>
        </w:tc>
      </w:tr>
      <w:tr w:rsidR="000D7003" w:rsidRPr="000D7003" w14:paraId="4B1C29A1" w14:textId="77777777" w:rsidTr="00C14FA2">
        <w:trPr>
          <w:jc w:val="center"/>
        </w:trPr>
        <w:tc>
          <w:tcPr>
            <w:tcW w:w="2763" w:type="dxa"/>
            <w:vAlign w:val="center"/>
          </w:tcPr>
          <w:p w14:paraId="1344D2BA" w14:textId="77777777" w:rsidR="000B1354" w:rsidRPr="000D7003" w:rsidRDefault="000B1354" w:rsidP="000B1354">
            <w:pPr>
              <w:rPr>
                <w:sz w:val="20"/>
                <w:szCs w:val="20"/>
              </w:rPr>
            </w:pPr>
            <w:r w:rsidRPr="000D7003">
              <w:rPr>
                <w:sz w:val="20"/>
                <w:szCs w:val="20"/>
              </w:rPr>
              <w:t xml:space="preserve">Средний период </w:t>
            </w:r>
          </w:p>
          <w:p w14:paraId="5254DE3E" w14:textId="77777777" w:rsidR="000B1354" w:rsidRPr="000D7003" w:rsidRDefault="000B1354" w:rsidP="000B1354">
            <w:pPr>
              <w:rPr>
                <w:sz w:val="20"/>
                <w:szCs w:val="20"/>
              </w:rPr>
            </w:pPr>
            <w:r w:rsidRPr="000D7003">
              <w:rPr>
                <w:sz w:val="20"/>
                <w:szCs w:val="20"/>
              </w:rPr>
              <w:t>повторяемости, лет</w:t>
            </w:r>
          </w:p>
        </w:tc>
        <w:tc>
          <w:tcPr>
            <w:tcW w:w="1803" w:type="dxa"/>
            <w:gridSpan w:val="2"/>
            <w:vAlign w:val="center"/>
          </w:tcPr>
          <w:p w14:paraId="1CDEE4F7" w14:textId="3FD8379D" w:rsidR="000B1354" w:rsidRPr="000D7003" w:rsidRDefault="000B1354" w:rsidP="000B1354">
            <w:pPr>
              <w:jc w:val="center"/>
              <w:rPr>
                <w:sz w:val="20"/>
                <w:szCs w:val="20"/>
              </w:rPr>
            </w:pPr>
            <w:r w:rsidRPr="000D7003">
              <w:rPr>
                <w:sz w:val="20"/>
                <w:szCs w:val="20"/>
              </w:rPr>
              <w:t>25</w:t>
            </w:r>
          </w:p>
        </w:tc>
        <w:tc>
          <w:tcPr>
            <w:tcW w:w="855" w:type="dxa"/>
            <w:vAlign w:val="center"/>
          </w:tcPr>
          <w:p w14:paraId="2E02958C" w14:textId="77777777" w:rsidR="000B1354" w:rsidRPr="000D7003" w:rsidRDefault="000B1354" w:rsidP="000B1354">
            <w:pPr>
              <w:jc w:val="center"/>
              <w:rPr>
                <w:sz w:val="20"/>
                <w:szCs w:val="20"/>
              </w:rPr>
            </w:pPr>
          </w:p>
        </w:tc>
        <w:tc>
          <w:tcPr>
            <w:tcW w:w="855" w:type="dxa"/>
            <w:vAlign w:val="center"/>
          </w:tcPr>
          <w:p w14:paraId="342FF014" w14:textId="77777777" w:rsidR="000B1354" w:rsidRPr="000D7003" w:rsidRDefault="000B1354" w:rsidP="000B1354">
            <w:pPr>
              <w:jc w:val="center"/>
              <w:rPr>
                <w:sz w:val="20"/>
                <w:szCs w:val="20"/>
              </w:rPr>
            </w:pPr>
          </w:p>
        </w:tc>
        <w:tc>
          <w:tcPr>
            <w:tcW w:w="856" w:type="dxa"/>
            <w:vAlign w:val="center"/>
          </w:tcPr>
          <w:p w14:paraId="2E1A0F66" w14:textId="77777777" w:rsidR="000B1354" w:rsidRPr="000D7003" w:rsidRDefault="000B1354" w:rsidP="000B1354">
            <w:pPr>
              <w:jc w:val="center"/>
              <w:rPr>
                <w:sz w:val="20"/>
                <w:szCs w:val="20"/>
              </w:rPr>
            </w:pPr>
          </w:p>
        </w:tc>
        <w:tc>
          <w:tcPr>
            <w:tcW w:w="855" w:type="dxa"/>
            <w:vAlign w:val="center"/>
          </w:tcPr>
          <w:p w14:paraId="38CD979E" w14:textId="77777777" w:rsidR="000B1354" w:rsidRPr="000D7003" w:rsidRDefault="000B1354" w:rsidP="000B1354">
            <w:pPr>
              <w:jc w:val="center"/>
              <w:rPr>
                <w:sz w:val="20"/>
                <w:szCs w:val="20"/>
              </w:rPr>
            </w:pPr>
          </w:p>
        </w:tc>
        <w:tc>
          <w:tcPr>
            <w:tcW w:w="855" w:type="dxa"/>
            <w:vAlign w:val="center"/>
          </w:tcPr>
          <w:p w14:paraId="423E60E4" w14:textId="77777777" w:rsidR="000B1354" w:rsidRPr="000D7003" w:rsidRDefault="000B1354" w:rsidP="000B1354">
            <w:pPr>
              <w:jc w:val="center"/>
              <w:rPr>
                <w:sz w:val="20"/>
                <w:szCs w:val="20"/>
              </w:rPr>
            </w:pPr>
          </w:p>
        </w:tc>
        <w:tc>
          <w:tcPr>
            <w:tcW w:w="856" w:type="dxa"/>
            <w:vAlign w:val="center"/>
          </w:tcPr>
          <w:p w14:paraId="6E17D228" w14:textId="77777777" w:rsidR="000B1354" w:rsidRPr="000D7003" w:rsidRDefault="000B1354" w:rsidP="000B1354">
            <w:pPr>
              <w:jc w:val="center"/>
              <w:rPr>
                <w:sz w:val="20"/>
                <w:szCs w:val="20"/>
              </w:rPr>
            </w:pPr>
          </w:p>
        </w:tc>
        <w:tc>
          <w:tcPr>
            <w:tcW w:w="855" w:type="dxa"/>
            <w:vAlign w:val="center"/>
          </w:tcPr>
          <w:p w14:paraId="22E645BD" w14:textId="77777777" w:rsidR="000B1354" w:rsidRPr="000D7003" w:rsidRDefault="000B1354" w:rsidP="000B1354">
            <w:pPr>
              <w:jc w:val="center"/>
              <w:rPr>
                <w:sz w:val="20"/>
                <w:szCs w:val="20"/>
              </w:rPr>
            </w:pPr>
          </w:p>
        </w:tc>
        <w:tc>
          <w:tcPr>
            <w:tcW w:w="855" w:type="dxa"/>
            <w:vAlign w:val="center"/>
          </w:tcPr>
          <w:p w14:paraId="770E2B37" w14:textId="77777777" w:rsidR="000B1354" w:rsidRPr="000D7003" w:rsidRDefault="000B1354" w:rsidP="000B1354">
            <w:pPr>
              <w:jc w:val="center"/>
              <w:rPr>
                <w:sz w:val="20"/>
                <w:szCs w:val="20"/>
              </w:rPr>
            </w:pPr>
          </w:p>
        </w:tc>
        <w:tc>
          <w:tcPr>
            <w:tcW w:w="856" w:type="dxa"/>
            <w:vAlign w:val="center"/>
          </w:tcPr>
          <w:p w14:paraId="759CC8B9" w14:textId="77777777" w:rsidR="000B1354" w:rsidRPr="000D7003" w:rsidRDefault="000B1354" w:rsidP="000B1354">
            <w:pPr>
              <w:jc w:val="center"/>
              <w:rPr>
                <w:sz w:val="20"/>
                <w:szCs w:val="20"/>
              </w:rPr>
            </w:pPr>
          </w:p>
        </w:tc>
        <w:tc>
          <w:tcPr>
            <w:tcW w:w="855" w:type="dxa"/>
            <w:vAlign w:val="center"/>
          </w:tcPr>
          <w:p w14:paraId="1ACD6934" w14:textId="77777777" w:rsidR="000B1354" w:rsidRPr="000D7003" w:rsidRDefault="000B1354" w:rsidP="000B1354">
            <w:pPr>
              <w:jc w:val="center"/>
              <w:rPr>
                <w:sz w:val="20"/>
                <w:szCs w:val="20"/>
              </w:rPr>
            </w:pPr>
          </w:p>
        </w:tc>
        <w:tc>
          <w:tcPr>
            <w:tcW w:w="855" w:type="dxa"/>
            <w:vAlign w:val="center"/>
          </w:tcPr>
          <w:p w14:paraId="5549BD71" w14:textId="77777777" w:rsidR="000B1354" w:rsidRPr="000D7003" w:rsidRDefault="000B1354" w:rsidP="000B1354">
            <w:pPr>
              <w:jc w:val="center"/>
              <w:rPr>
                <w:sz w:val="20"/>
                <w:szCs w:val="20"/>
              </w:rPr>
            </w:pPr>
          </w:p>
        </w:tc>
        <w:tc>
          <w:tcPr>
            <w:tcW w:w="856" w:type="dxa"/>
            <w:vAlign w:val="center"/>
          </w:tcPr>
          <w:p w14:paraId="08F571D2" w14:textId="77777777" w:rsidR="000B1354" w:rsidRPr="000D7003" w:rsidRDefault="000B1354" w:rsidP="000B1354">
            <w:pPr>
              <w:jc w:val="center"/>
              <w:rPr>
                <w:sz w:val="20"/>
                <w:szCs w:val="20"/>
              </w:rPr>
            </w:pPr>
          </w:p>
        </w:tc>
      </w:tr>
      <w:tr w:rsidR="000D7003" w:rsidRPr="000D7003" w14:paraId="52900DAE" w14:textId="77777777" w:rsidTr="00C14FA2">
        <w:trPr>
          <w:jc w:val="center"/>
        </w:trPr>
        <w:tc>
          <w:tcPr>
            <w:tcW w:w="2763" w:type="dxa"/>
            <w:vAlign w:val="center"/>
          </w:tcPr>
          <w:p w14:paraId="1275E300" w14:textId="77777777" w:rsidR="000B1354" w:rsidRPr="000D7003" w:rsidRDefault="000B1354" w:rsidP="000B1354">
            <w:pPr>
              <w:rPr>
                <w:sz w:val="20"/>
                <w:szCs w:val="20"/>
              </w:rPr>
            </w:pPr>
            <w:r w:rsidRPr="000D7003">
              <w:rPr>
                <w:sz w:val="20"/>
                <w:szCs w:val="20"/>
              </w:rPr>
              <w:t>Ежегодная расчетная лесосека</w:t>
            </w:r>
          </w:p>
        </w:tc>
        <w:tc>
          <w:tcPr>
            <w:tcW w:w="901" w:type="dxa"/>
            <w:vAlign w:val="center"/>
          </w:tcPr>
          <w:p w14:paraId="4F9244DA" w14:textId="60A7FF69" w:rsidR="000B1354" w:rsidRPr="000D7003" w:rsidRDefault="000B1354" w:rsidP="000B1354">
            <w:pPr>
              <w:jc w:val="center"/>
              <w:rPr>
                <w:sz w:val="20"/>
                <w:szCs w:val="20"/>
              </w:rPr>
            </w:pPr>
            <w:r w:rsidRPr="000D7003">
              <w:rPr>
                <w:sz w:val="20"/>
                <w:szCs w:val="20"/>
              </w:rPr>
              <w:t>302,3</w:t>
            </w:r>
          </w:p>
        </w:tc>
        <w:tc>
          <w:tcPr>
            <w:tcW w:w="902" w:type="dxa"/>
            <w:vAlign w:val="center"/>
          </w:tcPr>
          <w:p w14:paraId="39682E78" w14:textId="77777777" w:rsidR="000B1354" w:rsidRPr="000D7003" w:rsidRDefault="000B1354" w:rsidP="000B1354">
            <w:pPr>
              <w:jc w:val="center"/>
              <w:rPr>
                <w:sz w:val="20"/>
                <w:szCs w:val="20"/>
              </w:rPr>
            </w:pPr>
          </w:p>
        </w:tc>
        <w:tc>
          <w:tcPr>
            <w:tcW w:w="855" w:type="dxa"/>
            <w:vAlign w:val="center"/>
          </w:tcPr>
          <w:p w14:paraId="6CCB922D" w14:textId="77777777" w:rsidR="000B1354" w:rsidRPr="000D7003" w:rsidRDefault="000B1354" w:rsidP="000B1354">
            <w:pPr>
              <w:jc w:val="center"/>
              <w:rPr>
                <w:sz w:val="20"/>
                <w:szCs w:val="20"/>
              </w:rPr>
            </w:pPr>
          </w:p>
        </w:tc>
        <w:tc>
          <w:tcPr>
            <w:tcW w:w="855" w:type="dxa"/>
            <w:vAlign w:val="center"/>
          </w:tcPr>
          <w:p w14:paraId="58B3A75B" w14:textId="77777777" w:rsidR="000B1354" w:rsidRPr="000D7003" w:rsidRDefault="000B1354" w:rsidP="000B1354">
            <w:pPr>
              <w:jc w:val="center"/>
              <w:rPr>
                <w:sz w:val="20"/>
                <w:szCs w:val="20"/>
              </w:rPr>
            </w:pPr>
          </w:p>
        </w:tc>
        <w:tc>
          <w:tcPr>
            <w:tcW w:w="856" w:type="dxa"/>
            <w:vAlign w:val="center"/>
          </w:tcPr>
          <w:p w14:paraId="7F28342F" w14:textId="77777777" w:rsidR="000B1354" w:rsidRPr="000D7003" w:rsidRDefault="000B1354" w:rsidP="000B1354">
            <w:pPr>
              <w:jc w:val="center"/>
              <w:rPr>
                <w:sz w:val="20"/>
                <w:szCs w:val="20"/>
              </w:rPr>
            </w:pPr>
          </w:p>
        </w:tc>
        <w:tc>
          <w:tcPr>
            <w:tcW w:w="855" w:type="dxa"/>
            <w:vAlign w:val="center"/>
          </w:tcPr>
          <w:p w14:paraId="4466DF04" w14:textId="77777777" w:rsidR="000B1354" w:rsidRPr="000D7003" w:rsidRDefault="000B1354" w:rsidP="000B1354">
            <w:pPr>
              <w:jc w:val="center"/>
              <w:rPr>
                <w:sz w:val="20"/>
                <w:szCs w:val="20"/>
              </w:rPr>
            </w:pPr>
          </w:p>
        </w:tc>
        <w:tc>
          <w:tcPr>
            <w:tcW w:w="855" w:type="dxa"/>
            <w:vAlign w:val="center"/>
          </w:tcPr>
          <w:p w14:paraId="398684AE" w14:textId="77777777" w:rsidR="000B1354" w:rsidRPr="000D7003" w:rsidRDefault="000B1354" w:rsidP="000B1354">
            <w:pPr>
              <w:jc w:val="center"/>
              <w:rPr>
                <w:sz w:val="20"/>
                <w:szCs w:val="20"/>
              </w:rPr>
            </w:pPr>
          </w:p>
        </w:tc>
        <w:tc>
          <w:tcPr>
            <w:tcW w:w="856" w:type="dxa"/>
            <w:vAlign w:val="center"/>
          </w:tcPr>
          <w:p w14:paraId="789CD416" w14:textId="77777777" w:rsidR="000B1354" w:rsidRPr="000D7003" w:rsidRDefault="000B1354" w:rsidP="000B1354">
            <w:pPr>
              <w:jc w:val="center"/>
              <w:rPr>
                <w:sz w:val="20"/>
                <w:szCs w:val="20"/>
              </w:rPr>
            </w:pPr>
          </w:p>
        </w:tc>
        <w:tc>
          <w:tcPr>
            <w:tcW w:w="855" w:type="dxa"/>
            <w:vAlign w:val="center"/>
          </w:tcPr>
          <w:p w14:paraId="338137C5" w14:textId="77777777" w:rsidR="000B1354" w:rsidRPr="000D7003" w:rsidRDefault="000B1354" w:rsidP="000B1354">
            <w:pPr>
              <w:jc w:val="center"/>
              <w:rPr>
                <w:sz w:val="20"/>
                <w:szCs w:val="20"/>
              </w:rPr>
            </w:pPr>
          </w:p>
        </w:tc>
        <w:tc>
          <w:tcPr>
            <w:tcW w:w="855" w:type="dxa"/>
            <w:vAlign w:val="center"/>
          </w:tcPr>
          <w:p w14:paraId="7F454A11" w14:textId="77777777" w:rsidR="000B1354" w:rsidRPr="000D7003" w:rsidRDefault="000B1354" w:rsidP="000B1354">
            <w:pPr>
              <w:jc w:val="center"/>
              <w:rPr>
                <w:sz w:val="20"/>
                <w:szCs w:val="20"/>
              </w:rPr>
            </w:pPr>
          </w:p>
        </w:tc>
        <w:tc>
          <w:tcPr>
            <w:tcW w:w="856" w:type="dxa"/>
            <w:vAlign w:val="center"/>
          </w:tcPr>
          <w:p w14:paraId="203775A6" w14:textId="77777777" w:rsidR="000B1354" w:rsidRPr="000D7003" w:rsidRDefault="000B1354" w:rsidP="000B1354">
            <w:pPr>
              <w:jc w:val="center"/>
              <w:rPr>
                <w:sz w:val="20"/>
                <w:szCs w:val="20"/>
              </w:rPr>
            </w:pPr>
          </w:p>
        </w:tc>
        <w:tc>
          <w:tcPr>
            <w:tcW w:w="855" w:type="dxa"/>
            <w:vAlign w:val="center"/>
          </w:tcPr>
          <w:p w14:paraId="0AA9245E" w14:textId="77777777" w:rsidR="000B1354" w:rsidRPr="000D7003" w:rsidRDefault="000B1354" w:rsidP="000B1354">
            <w:pPr>
              <w:jc w:val="center"/>
              <w:rPr>
                <w:sz w:val="20"/>
                <w:szCs w:val="20"/>
              </w:rPr>
            </w:pPr>
          </w:p>
        </w:tc>
        <w:tc>
          <w:tcPr>
            <w:tcW w:w="855" w:type="dxa"/>
            <w:vAlign w:val="center"/>
          </w:tcPr>
          <w:p w14:paraId="15E4F36E" w14:textId="77777777" w:rsidR="000B1354" w:rsidRPr="000D7003" w:rsidRDefault="000B1354" w:rsidP="000B1354">
            <w:pPr>
              <w:jc w:val="center"/>
              <w:rPr>
                <w:sz w:val="20"/>
                <w:szCs w:val="20"/>
              </w:rPr>
            </w:pPr>
          </w:p>
        </w:tc>
        <w:tc>
          <w:tcPr>
            <w:tcW w:w="856" w:type="dxa"/>
            <w:vAlign w:val="center"/>
          </w:tcPr>
          <w:p w14:paraId="0B5B8F2B" w14:textId="77777777" w:rsidR="000B1354" w:rsidRPr="000D7003" w:rsidRDefault="000B1354" w:rsidP="000B1354">
            <w:pPr>
              <w:jc w:val="center"/>
              <w:rPr>
                <w:sz w:val="20"/>
                <w:szCs w:val="20"/>
              </w:rPr>
            </w:pPr>
          </w:p>
        </w:tc>
      </w:tr>
      <w:tr w:rsidR="000D7003" w:rsidRPr="000D7003" w14:paraId="358CC498" w14:textId="77777777" w:rsidTr="00C75C9E">
        <w:trPr>
          <w:jc w:val="center"/>
        </w:trPr>
        <w:tc>
          <w:tcPr>
            <w:tcW w:w="2763" w:type="dxa"/>
            <w:vAlign w:val="center"/>
          </w:tcPr>
          <w:p w14:paraId="7B69BABA" w14:textId="77777777" w:rsidR="000B1354" w:rsidRPr="000D7003" w:rsidRDefault="000B1354" w:rsidP="000B1354">
            <w:pPr>
              <w:rPr>
                <w:sz w:val="20"/>
                <w:szCs w:val="20"/>
              </w:rPr>
            </w:pPr>
            <w:r w:rsidRPr="000D7003">
              <w:rPr>
                <w:sz w:val="20"/>
                <w:szCs w:val="20"/>
              </w:rPr>
              <w:t>корневой</w:t>
            </w:r>
          </w:p>
        </w:tc>
        <w:tc>
          <w:tcPr>
            <w:tcW w:w="901" w:type="dxa"/>
            <w:vAlign w:val="center"/>
          </w:tcPr>
          <w:p w14:paraId="222D6EB4" w14:textId="77777777" w:rsidR="000B1354" w:rsidRPr="000D7003" w:rsidRDefault="000B1354" w:rsidP="000B1354">
            <w:pPr>
              <w:jc w:val="center"/>
              <w:rPr>
                <w:sz w:val="20"/>
                <w:szCs w:val="20"/>
              </w:rPr>
            </w:pPr>
          </w:p>
        </w:tc>
        <w:tc>
          <w:tcPr>
            <w:tcW w:w="902" w:type="dxa"/>
            <w:vAlign w:val="bottom"/>
          </w:tcPr>
          <w:p w14:paraId="43FCB00E" w14:textId="0AF236C2" w:rsidR="000B1354" w:rsidRPr="000D7003" w:rsidRDefault="000B1354" w:rsidP="000B1354">
            <w:pPr>
              <w:jc w:val="center"/>
              <w:rPr>
                <w:sz w:val="20"/>
                <w:szCs w:val="20"/>
              </w:rPr>
            </w:pPr>
            <w:r w:rsidRPr="000D7003">
              <w:rPr>
                <w:sz w:val="20"/>
                <w:szCs w:val="20"/>
              </w:rPr>
              <w:t>19.03</w:t>
            </w:r>
          </w:p>
        </w:tc>
        <w:tc>
          <w:tcPr>
            <w:tcW w:w="855" w:type="dxa"/>
            <w:vAlign w:val="center"/>
          </w:tcPr>
          <w:p w14:paraId="4FFAD98F" w14:textId="77777777" w:rsidR="000B1354" w:rsidRPr="000D7003" w:rsidRDefault="000B1354" w:rsidP="000B1354">
            <w:pPr>
              <w:jc w:val="center"/>
              <w:rPr>
                <w:sz w:val="20"/>
                <w:szCs w:val="20"/>
              </w:rPr>
            </w:pPr>
          </w:p>
        </w:tc>
        <w:tc>
          <w:tcPr>
            <w:tcW w:w="855" w:type="dxa"/>
            <w:vAlign w:val="bottom"/>
          </w:tcPr>
          <w:p w14:paraId="65791FEF" w14:textId="0AEB2F96" w:rsidR="000B1354" w:rsidRPr="000D7003" w:rsidRDefault="000B1354" w:rsidP="000B1354">
            <w:pPr>
              <w:jc w:val="center"/>
              <w:rPr>
                <w:sz w:val="20"/>
                <w:szCs w:val="20"/>
              </w:rPr>
            </w:pPr>
            <w:r w:rsidRPr="000D7003">
              <w:rPr>
                <w:sz w:val="20"/>
                <w:szCs w:val="20"/>
              </w:rPr>
              <w:t>0.33</w:t>
            </w:r>
          </w:p>
        </w:tc>
        <w:tc>
          <w:tcPr>
            <w:tcW w:w="856" w:type="dxa"/>
            <w:vAlign w:val="bottom"/>
          </w:tcPr>
          <w:p w14:paraId="72CAFD9F" w14:textId="23738980" w:rsidR="000B1354" w:rsidRPr="000D7003" w:rsidRDefault="000B1354" w:rsidP="000B1354">
            <w:pPr>
              <w:jc w:val="center"/>
              <w:rPr>
                <w:sz w:val="20"/>
                <w:szCs w:val="20"/>
              </w:rPr>
            </w:pPr>
          </w:p>
        </w:tc>
        <w:tc>
          <w:tcPr>
            <w:tcW w:w="855" w:type="dxa"/>
            <w:vAlign w:val="bottom"/>
          </w:tcPr>
          <w:p w14:paraId="7070A8E1" w14:textId="5A7FDF48" w:rsidR="000B1354" w:rsidRPr="000D7003" w:rsidRDefault="000B1354" w:rsidP="000B1354">
            <w:pPr>
              <w:jc w:val="center"/>
              <w:rPr>
                <w:sz w:val="20"/>
                <w:szCs w:val="20"/>
              </w:rPr>
            </w:pPr>
            <w:r w:rsidRPr="000D7003">
              <w:rPr>
                <w:sz w:val="20"/>
                <w:szCs w:val="20"/>
              </w:rPr>
              <w:t>0.91</w:t>
            </w:r>
          </w:p>
        </w:tc>
        <w:tc>
          <w:tcPr>
            <w:tcW w:w="855" w:type="dxa"/>
            <w:vAlign w:val="bottom"/>
          </w:tcPr>
          <w:p w14:paraId="2D0BC423" w14:textId="34F4FFB9" w:rsidR="000B1354" w:rsidRPr="000D7003" w:rsidRDefault="000B1354" w:rsidP="000B1354">
            <w:pPr>
              <w:jc w:val="center"/>
              <w:rPr>
                <w:sz w:val="20"/>
                <w:szCs w:val="20"/>
              </w:rPr>
            </w:pPr>
          </w:p>
        </w:tc>
        <w:tc>
          <w:tcPr>
            <w:tcW w:w="856" w:type="dxa"/>
            <w:vAlign w:val="bottom"/>
          </w:tcPr>
          <w:p w14:paraId="37704B0E" w14:textId="727EFE6B" w:rsidR="000B1354" w:rsidRPr="000D7003" w:rsidRDefault="000B1354" w:rsidP="000B1354">
            <w:pPr>
              <w:jc w:val="center"/>
              <w:rPr>
                <w:sz w:val="20"/>
                <w:szCs w:val="20"/>
              </w:rPr>
            </w:pPr>
            <w:r w:rsidRPr="000D7003">
              <w:rPr>
                <w:sz w:val="20"/>
                <w:szCs w:val="20"/>
              </w:rPr>
              <w:t>5.23</w:t>
            </w:r>
          </w:p>
        </w:tc>
        <w:tc>
          <w:tcPr>
            <w:tcW w:w="855" w:type="dxa"/>
            <w:vAlign w:val="bottom"/>
          </w:tcPr>
          <w:p w14:paraId="69FC37D8" w14:textId="77777777" w:rsidR="000B1354" w:rsidRPr="000D7003" w:rsidRDefault="000B1354" w:rsidP="000B1354">
            <w:pPr>
              <w:jc w:val="center"/>
              <w:rPr>
                <w:sz w:val="20"/>
                <w:szCs w:val="20"/>
              </w:rPr>
            </w:pPr>
          </w:p>
        </w:tc>
        <w:tc>
          <w:tcPr>
            <w:tcW w:w="855" w:type="dxa"/>
            <w:vAlign w:val="bottom"/>
          </w:tcPr>
          <w:p w14:paraId="0BF7388E" w14:textId="04F0A8BA" w:rsidR="000B1354" w:rsidRPr="000D7003" w:rsidRDefault="000B1354" w:rsidP="000B1354">
            <w:pPr>
              <w:jc w:val="center"/>
              <w:rPr>
                <w:sz w:val="20"/>
                <w:szCs w:val="20"/>
              </w:rPr>
            </w:pPr>
            <w:r w:rsidRPr="000D7003">
              <w:rPr>
                <w:sz w:val="20"/>
                <w:szCs w:val="20"/>
              </w:rPr>
              <w:t>8.19</w:t>
            </w:r>
          </w:p>
        </w:tc>
        <w:tc>
          <w:tcPr>
            <w:tcW w:w="856" w:type="dxa"/>
            <w:vAlign w:val="bottom"/>
          </w:tcPr>
          <w:p w14:paraId="26416652" w14:textId="60C3D3D5" w:rsidR="000B1354" w:rsidRPr="000D7003" w:rsidRDefault="000B1354" w:rsidP="000B1354">
            <w:pPr>
              <w:jc w:val="center"/>
              <w:rPr>
                <w:sz w:val="20"/>
                <w:szCs w:val="20"/>
              </w:rPr>
            </w:pPr>
          </w:p>
        </w:tc>
        <w:tc>
          <w:tcPr>
            <w:tcW w:w="855" w:type="dxa"/>
            <w:vAlign w:val="bottom"/>
          </w:tcPr>
          <w:p w14:paraId="35FF1D40" w14:textId="0D0B847E" w:rsidR="000B1354" w:rsidRPr="000D7003" w:rsidRDefault="000B1354" w:rsidP="000B1354">
            <w:pPr>
              <w:jc w:val="center"/>
              <w:rPr>
                <w:sz w:val="20"/>
                <w:szCs w:val="20"/>
              </w:rPr>
            </w:pPr>
            <w:r w:rsidRPr="000D7003">
              <w:rPr>
                <w:sz w:val="20"/>
                <w:szCs w:val="20"/>
              </w:rPr>
              <w:t>4.37</w:t>
            </w:r>
          </w:p>
        </w:tc>
        <w:tc>
          <w:tcPr>
            <w:tcW w:w="855" w:type="dxa"/>
            <w:vAlign w:val="center"/>
          </w:tcPr>
          <w:p w14:paraId="1711E257" w14:textId="77777777" w:rsidR="000B1354" w:rsidRPr="000D7003" w:rsidRDefault="000B1354" w:rsidP="000B1354">
            <w:pPr>
              <w:jc w:val="center"/>
              <w:rPr>
                <w:sz w:val="20"/>
                <w:szCs w:val="20"/>
              </w:rPr>
            </w:pPr>
          </w:p>
        </w:tc>
        <w:tc>
          <w:tcPr>
            <w:tcW w:w="856" w:type="dxa"/>
            <w:vAlign w:val="center"/>
          </w:tcPr>
          <w:p w14:paraId="2424DF07" w14:textId="77777777" w:rsidR="000B1354" w:rsidRPr="000D7003" w:rsidRDefault="000B1354" w:rsidP="000B1354">
            <w:pPr>
              <w:jc w:val="center"/>
              <w:rPr>
                <w:sz w:val="20"/>
                <w:szCs w:val="20"/>
              </w:rPr>
            </w:pPr>
          </w:p>
        </w:tc>
      </w:tr>
      <w:tr w:rsidR="000D7003" w:rsidRPr="000D7003" w14:paraId="2D9D86BB" w14:textId="77777777" w:rsidTr="00C75C9E">
        <w:trPr>
          <w:jc w:val="center"/>
        </w:trPr>
        <w:tc>
          <w:tcPr>
            <w:tcW w:w="2763" w:type="dxa"/>
            <w:vAlign w:val="center"/>
          </w:tcPr>
          <w:p w14:paraId="745EC5C5" w14:textId="77777777" w:rsidR="000B1354" w:rsidRPr="000D7003" w:rsidRDefault="000B1354" w:rsidP="000B1354">
            <w:pPr>
              <w:rPr>
                <w:sz w:val="20"/>
                <w:szCs w:val="20"/>
              </w:rPr>
            </w:pPr>
            <w:r w:rsidRPr="000D7003">
              <w:rPr>
                <w:sz w:val="20"/>
                <w:szCs w:val="20"/>
              </w:rPr>
              <w:t>ликвид</w:t>
            </w:r>
          </w:p>
        </w:tc>
        <w:tc>
          <w:tcPr>
            <w:tcW w:w="901" w:type="dxa"/>
            <w:vAlign w:val="center"/>
          </w:tcPr>
          <w:p w14:paraId="72D60C80" w14:textId="77777777" w:rsidR="000B1354" w:rsidRPr="000D7003" w:rsidRDefault="000B1354" w:rsidP="000B1354">
            <w:pPr>
              <w:jc w:val="center"/>
              <w:rPr>
                <w:sz w:val="20"/>
                <w:szCs w:val="20"/>
              </w:rPr>
            </w:pPr>
          </w:p>
        </w:tc>
        <w:tc>
          <w:tcPr>
            <w:tcW w:w="902" w:type="dxa"/>
            <w:vAlign w:val="bottom"/>
          </w:tcPr>
          <w:p w14:paraId="18AA871C" w14:textId="092B6A8A" w:rsidR="000B1354" w:rsidRPr="000D7003" w:rsidRDefault="000B1354" w:rsidP="000B1354">
            <w:pPr>
              <w:jc w:val="center"/>
              <w:rPr>
                <w:sz w:val="20"/>
                <w:szCs w:val="20"/>
              </w:rPr>
            </w:pPr>
            <w:r w:rsidRPr="000D7003">
              <w:rPr>
                <w:sz w:val="20"/>
                <w:szCs w:val="20"/>
              </w:rPr>
              <w:t>17.55</w:t>
            </w:r>
          </w:p>
        </w:tc>
        <w:tc>
          <w:tcPr>
            <w:tcW w:w="855" w:type="dxa"/>
            <w:vAlign w:val="center"/>
          </w:tcPr>
          <w:p w14:paraId="610DF358" w14:textId="77777777" w:rsidR="000B1354" w:rsidRPr="000D7003" w:rsidRDefault="000B1354" w:rsidP="000B1354">
            <w:pPr>
              <w:jc w:val="center"/>
              <w:rPr>
                <w:sz w:val="20"/>
                <w:szCs w:val="20"/>
              </w:rPr>
            </w:pPr>
          </w:p>
        </w:tc>
        <w:tc>
          <w:tcPr>
            <w:tcW w:w="855" w:type="dxa"/>
            <w:vAlign w:val="bottom"/>
          </w:tcPr>
          <w:p w14:paraId="6F3D5D51" w14:textId="08C563F8" w:rsidR="000B1354" w:rsidRPr="000D7003" w:rsidRDefault="000B1354" w:rsidP="000B1354">
            <w:pPr>
              <w:jc w:val="center"/>
              <w:rPr>
                <w:sz w:val="20"/>
                <w:szCs w:val="20"/>
              </w:rPr>
            </w:pPr>
            <w:r w:rsidRPr="000D7003">
              <w:rPr>
                <w:sz w:val="20"/>
                <w:szCs w:val="20"/>
              </w:rPr>
              <w:t>0.30</w:t>
            </w:r>
          </w:p>
        </w:tc>
        <w:tc>
          <w:tcPr>
            <w:tcW w:w="856" w:type="dxa"/>
            <w:vAlign w:val="bottom"/>
          </w:tcPr>
          <w:p w14:paraId="2031F147" w14:textId="226EBAAF" w:rsidR="000B1354" w:rsidRPr="000D7003" w:rsidRDefault="000B1354" w:rsidP="000B1354">
            <w:pPr>
              <w:jc w:val="center"/>
              <w:rPr>
                <w:sz w:val="20"/>
                <w:szCs w:val="20"/>
              </w:rPr>
            </w:pPr>
          </w:p>
        </w:tc>
        <w:tc>
          <w:tcPr>
            <w:tcW w:w="855" w:type="dxa"/>
            <w:vAlign w:val="bottom"/>
          </w:tcPr>
          <w:p w14:paraId="3701E638" w14:textId="76A5ACB0" w:rsidR="000B1354" w:rsidRPr="000D7003" w:rsidRDefault="000B1354" w:rsidP="000B1354">
            <w:pPr>
              <w:jc w:val="center"/>
              <w:rPr>
                <w:sz w:val="20"/>
                <w:szCs w:val="20"/>
              </w:rPr>
            </w:pPr>
            <w:r w:rsidRPr="000D7003">
              <w:rPr>
                <w:sz w:val="20"/>
                <w:szCs w:val="20"/>
              </w:rPr>
              <w:t>0.84</w:t>
            </w:r>
          </w:p>
        </w:tc>
        <w:tc>
          <w:tcPr>
            <w:tcW w:w="855" w:type="dxa"/>
            <w:vAlign w:val="bottom"/>
          </w:tcPr>
          <w:p w14:paraId="5EE9B960" w14:textId="3603233D" w:rsidR="000B1354" w:rsidRPr="000D7003" w:rsidRDefault="000B1354" w:rsidP="000B1354">
            <w:pPr>
              <w:jc w:val="center"/>
              <w:rPr>
                <w:sz w:val="20"/>
                <w:szCs w:val="20"/>
              </w:rPr>
            </w:pPr>
          </w:p>
        </w:tc>
        <w:tc>
          <w:tcPr>
            <w:tcW w:w="856" w:type="dxa"/>
            <w:vAlign w:val="bottom"/>
          </w:tcPr>
          <w:p w14:paraId="47797935" w14:textId="0CF354EC" w:rsidR="000B1354" w:rsidRPr="000D7003" w:rsidRDefault="000B1354" w:rsidP="000B1354">
            <w:pPr>
              <w:jc w:val="center"/>
              <w:rPr>
                <w:sz w:val="20"/>
                <w:szCs w:val="20"/>
              </w:rPr>
            </w:pPr>
            <w:r w:rsidRPr="000D7003">
              <w:rPr>
                <w:sz w:val="20"/>
                <w:szCs w:val="20"/>
              </w:rPr>
              <w:t>4.82</w:t>
            </w:r>
          </w:p>
        </w:tc>
        <w:tc>
          <w:tcPr>
            <w:tcW w:w="855" w:type="dxa"/>
            <w:vAlign w:val="bottom"/>
          </w:tcPr>
          <w:p w14:paraId="1A2BBE39" w14:textId="77777777" w:rsidR="000B1354" w:rsidRPr="000D7003" w:rsidRDefault="000B1354" w:rsidP="000B1354">
            <w:pPr>
              <w:jc w:val="center"/>
              <w:rPr>
                <w:sz w:val="20"/>
                <w:szCs w:val="20"/>
              </w:rPr>
            </w:pPr>
          </w:p>
        </w:tc>
        <w:tc>
          <w:tcPr>
            <w:tcW w:w="855" w:type="dxa"/>
            <w:vAlign w:val="bottom"/>
          </w:tcPr>
          <w:p w14:paraId="1B2D4DA0" w14:textId="1F85A490" w:rsidR="000B1354" w:rsidRPr="000D7003" w:rsidRDefault="000B1354" w:rsidP="000B1354">
            <w:pPr>
              <w:jc w:val="center"/>
              <w:rPr>
                <w:sz w:val="20"/>
                <w:szCs w:val="20"/>
              </w:rPr>
            </w:pPr>
            <w:r w:rsidRPr="000D7003">
              <w:rPr>
                <w:sz w:val="20"/>
                <w:szCs w:val="20"/>
              </w:rPr>
              <w:t>7.56</w:t>
            </w:r>
          </w:p>
        </w:tc>
        <w:tc>
          <w:tcPr>
            <w:tcW w:w="856" w:type="dxa"/>
            <w:vAlign w:val="bottom"/>
          </w:tcPr>
          <w:p w14:paraId="3407C074" w14:textId="53A27A4E" w:rsidR="000B1354" w:rsidRPr="000D7003" w:rsidRDefault="000B1354" w:rsidP="000B1354">
            <w:pPr>
              <w:jc w:val="center"/>
              <w:rPr>
                <w:sz w:val="20"/>
                <w:szCs w:val="20"/>
              </w:rPr>
            </w:pPr>
          </w:p>
        </w:tc>
        <w:tc>
          <w:tcPr>
            <w:tcW w:w="855" w:type="dxa"/>
            <w:vAlign w:val="bottom"/>
          </w:tcPr>
          <w:p w14:paraId="286EE700" w14:textId="0DE6904C" w:rsidR="000B1354" w:rsidRPr="000D7003" w:rsidRDefault="000B1354" w:rsidP="000B1354">
            <w:pPr>
              <w:jc w:val="center"/>
              <w:rPr>
                <w:sz w:val="20"/>
                <w:szCs w:val="20"/>
              </w:rPr>
            </w:pPr>
            <w:r w:rsidRPr="000D7003">
              <w:rPr>
                <w:sz w:val="20"/>
                <w:szCs w:val="20"/>
              </w:rPr>
              <w:t>4.03</w:t>
            </w:r>
          </w:p>
        </w:tc>
        <w:tc>
          <w:tcPr>
            <w:tcW w:w="855" w:type="dxa"/>
            <w:vAlign w:val="center"/>
          </w:tcPr>
          <w:p w14:paraId="41A0C211" w14:textId="77777777" w:rsidR="000B1354" w:rsidRPr="000D7003" w:rsidRDefault="000B1354" w:rsidP="000B1354">
            <w:pPr>
              <w:jc w:val="center"/>
              <w:rPr>
                <w:sz w:val="20"/>
                <w:szCs w:val="20"/>
              </w:rPr>
            </w:pPr>
          </w:p>
        </w:tc>
        <w:tc>
          <w:tcPr>
            <w:tcW w:w="856" w:type="dxa"/>
            <w:vAlign w:val="center"/>
          </w:tcPr>
          <w:p w14:paraId="4F41E290" w14:textId="77777777" w:rsidR="000B1354" w:rsidRPr="000D7003" w:rsidRDefault="000B1354" w:rsidP="000B1354">
            <w:pPr>
              <w:jc w:val="center"/>
              <w:rPr>
                <w:sz w:val="20"/>
                <w:szCs w:val="20"/>
              </w:rPr>
            </w:pPr>
          </w:p>
        </w:tc>
      </w:tr>
      <w:tr w:rsidR="000D7003" w:rsidRPr="000D7003" w14:paraId="29455C66" w14:textId="77777777" w:rsidTr="00C75C9E">
        <w:trPr>
          <w:jc w:val="center"/>
        </w:trPr>
        <w:tc>
          <w:tcPr>
            <w:tcW w:w="2763" w:type="dxa"/>
            <w:vAlign w:val="center"/>
          </w:tcPr>
          <w:p w14:paraId="0F46744D" w14:textId="77777777" w:rsidR="000B1354" w:rsidRPr="000D7003" w:rsidRDefault="000B1354" w:rsidP="000B1354">
            <w:pPr>
              <w:rPr>
                <w:sz w:val="20"/>
                <w:szCs w:val="20"/>
              </w:rPr>
            </w:pPr>
            <w:r w:rsidRPr="000D7003">
              <w:rPr>
                <w:sz w:val="20"/>
                <w:szCs w:val="20"/>
              </w:rPr>
              <w:t>деловая</w:t>
            </w:r>
          </w:p>
        </w:tc>
        <w:tc>
          <w:tcPr>
            <w:tcW w:w="901" w:type="dxa"/>
            <w:vAlign w:val="center"/>
          </w:tcPr>
          <w:p w14:paraId="1CE86293" w14:textId="77777777" w:rsidR="000B1354" w:rsidRPr="000D7003" w:rsidRDefault="000B1354" w:rsidP="000B1354">
            <w:pPr>
              <w:jc w:val="center"/>
              <w:rPr>
                <w:sz w:val="20"/>
                <w:szCs w:val="20"/>
              </w:rPr>
            </w:pPr>
          </w:p>
        </w:tc>
        <w:tc>
          <w:tcPr>
            <w:tcW w:w="902" w:type="dxa"/>
            <w:vAlign w:val="bottom"/>
          </w:tcPr>
          <w:p w14:paraId="1A1A6883" w14:textId="61A2F1F2" w:rsidR="000B1354" w:rsidRPr="000D7003" w:rsidRDefault="000B1354" w:rsidP="000B1354">
            <w:pPr>
              <w:jc w:val="center"/>
              <w:rPr>
                <w:sz w:val="20"/>
                <w:szCs w:val="20"/>
              </w:rPr>
            </w:pPr>
            <w:r w:rsidRPr="000D7003">
              <w:rPr>
                <w:sz w:val="20"/>
                <w:szCs w:val="20"/>
              </w:rPr>
              <w:t>15.86</w:t>
            </w:r>
          </w:p>
        </w:tc>
        <w:tc>
          <w:tcPr>
            <w:tcW w:w="855" w:type="dxa"/>
            <w:vAlign w:val="center"/>
          </w:tcPr>
          <w:p w14:paraId="02282B88" w14:textId="77777777" w:rsidR="000B1354" w:rsidRPr="000D7003" w:rsidRDefault="000B1354" w:rsidP="000B1354">
            <w:pPr>
              <w:jc w:val="center"/>
              <w:rPr>
                <w:sz w:val="20"/>
                <w:szCs w:val="20"/>
              </w:rPr>
            </w:pPr>
          </w:p>
        </w:tc>
        <w:tc>
          <w:tcPr>
            <w:tcW w:w="855" w:type="dxa"/>
            <w:vAlign w:val="bottom"/>
          </w:tcPr>
          <w:p w14:paraId="5A1AADE3" w14:textId="6AD369CF" w:rsidR="000B1354" w:rsidRPr="000D7003" w:rsidRDefault="000B1354" w:rsidP="000B1354">
            <w:pPr>
              <w:jc w:val="center"/>
              <w:rPr>
                <w:sz w:val="20"/>
                <w:szCs w:val="20"/>
              </w:rPr>
            </w:pPr>
            <w:r w:rsidRPr="000D7003">
              <w:rPr>
                <w:sz w:val="20"/>
                <w:szCs w:val="20"/>
              </w:rPr>
              <w:t>0.29</w:t>
            </w:r>
          </w:p>
        </w:tc>
        <w:tc>
          <w:tcPr>
            <w:tcW w:w="856" w:type="dxa"/>
            <w:vAlign w:val="bottom"/>
          </w:tcPr>
          <w:p w14:paraId="4C8DC11F" w14:textId="0CFC947C" w:rsidR="000B1354" w:rsidRPr="000D7003" w:rsidRDefault="000B1354" w:rsidP="000B1354">
            <w:pPr>
              <w:jc w:val="center"/>
              <w:rPr>
                <w:sz w:val="20"/>
                <w:szCs w:val="20"/>
              </w:rPr>
            </w:pPr>
          </w:p>
        </w:tc>
        <w:tc>
          <w:tcPr>
            <w:tcW w:w="855" w:type="dxa"/>
            <w:vAlign w:val="bottom"/>
          </w:tcPr>
          <w:p w14:paraId="7536A311" w14:textId="4CDECC7B" w:rsidR="000B1354" w:rsidRPr="000D7003" w:rsidRDefault="000B1354" w:rsidP="000B1354">
            <w:pPr>
              <w:jc w:val="center"/>
              <w:rPr>
                <w:sz w:val="20"/>
                <w:szCs w:val="20"/>
              </w:rPr>
            </w:pPr>
            <w:r w:rsidRPr="000D7003">
              <w:rPr>
                <w:sz w:val="20"/>
                <w:szCs w:val="20"/>
              </w:rPr>
              <w:t>0.79</w:t>
            </w:r>
          </w:p>
        </w:tc>
        <w:tc>
          <w:tcPr>
            <w:tcW w:w="855" w:type="dxa"/>
            <w:vAlign w:val="bottom"/>
          </w:tcPr>
          <w:p w14:paraId="4C1AB717" w14:textId="316BBC7E" w:rsidR="000B1354" w:rsidRPr="000D7003" w:rsidRDefault="000B1354" w:rsidP="000B1354">
            <w:pPr>
              <w:jc w:val="center"/>
              <w:rPr>
                <w:sz w:val="20"/>
                <w:szCs w:val="20"/>
              </w:rPr>
            </w:pPr>
          </w:p>
        </w:tc>
        <w:tc>
          <w:tcPr>
            <w:tcW w:w="856" w:type="dxa"/>
            <w:vAlign w:val="bottom"/>
          </w:tcPr>
          <w:p w14:paraId="37EEC732" w14:textId="6E0D938F" w:rsidR="000B1354" w:rsidRPr="000D7003" w:rsidRDefault="000B1354" w:rsidP="000B1354">
            <w:pPr>
              <w:jc w:val="center"/>
              <w:rPr>
                <w:sz w:val="20"/>
                <w:szCs w:val="20"/>
              </w:rPr>
            </w:pPr>
            <w:r w:rsidRPr="000D7003">
              <w:rPr>
                <w:sz w:val="20"/>
                <w:szCs w:val="20"/>
              </w:rPr>
              <w:t>4.42</w:t>
            </w:r>
          </w:p>
        </w:tc>
        <w:tc>
          <w:tcPr>
            <w:tcW w:w="855" w:type="dxa"/>
            <w:vAlign w:val="bottom"/>
          </w:tcPr>
          <w:p w14:paraId="5E5C9AD6" w14:textId="77777777" w:rsidR="000B1354" w:rsidRPr="000D7003" w:rsidRDefault="000B1354" w:rsidP="000B1354">
            <w:pPr>
              <w:jc w:val="center"/>
              <w:rPr>
                <w:sz w:val="20"/>
                <w:szCs w:val="20"/>
              </w:rPr>
            </w:pPr>
          </w:p>
        </w:tc>
        <w:tc>
          <w:tcPr>
            <w:tcW w:w="855" w:type="dxa"/>
            <w:vAlign w:val="bottom"/>
          </w:tcPr>
          <w:p w14:paraId="21ACDD22" w14:textId="6506FC9B" w:rsidR="000B1354" w:rsidRPr="000D7003" w:rsidRDefault="000B1354" w:rsidP="000B1354">
            <w:pPr>
              <w:jc w:val="center"/>
              <w:rPr>
                <w:sz w:val="20"/>
                <w:szCs w:val="20"/>
              </w:rPr>
            </w:pPr>
            <w:r w:rsidRPr="000D7003">
              <w:rPr>
                <w:sz w:val="20"/>
                <w:szCs w:val="20"/>
              </w:rPr>
              <w:t>6.73</w:t>
            </w:r>
          </w:p>
        </w:tc>
        <w:tc>
          <w:tcPr>
            <w:tcW w:w="856" w:type="dxa"/>
            <w:vAlign w:val="bottom"/>
          </w:tcPr>
          <w:p w14:paraId="7FAC2F93" w14:textId="1B3AD9B4" w:rsidR="000B1354" w:rsidRPr="000D7003" w:rsidRDefault="000B1354" w:rsidP="000B1354">
            <w:pPr>
              <w:jc w:val="center"/>
              <w:rPr>
                <w:sz w:val="20"/>
                <w:szCs w:val="20"/>
              </w:rPr>
            </w:pPr>
          </w:p>
        </w:tc>
        <w:tc>
          <w:tcPr>
            <w:tcW w:w="855" w:type="dxa"/>
            <w:vAlign w:val="bottom"/>
          </w:tcPr>
          <w:p w14:paraId="0BAA0C86" w14:textId="613A61C3" w:rsidR="000B1354" w:rsidRPr="000D7003" w:rsidRDefault="000B1354" w:rsidP="000B1354">
            <w:pPr>
              <w:jc w:val="center"/>
              <w:rPr>
                <w:sz w:val="20"/>
                <w:szCs w:val="20"/>
              </w:rPr>
            </w:pPr>
            <w:r w:rsidRPr="000D7003">
              <w:rPr>
                <w:sz w:val="20"/>
                <w:szCs w:val="20"/>
              </w:rPr>
              <w:t>3.64</w:t>
            </w:r>
          </w:p>
        </w:tc>
        <w:tc>
          <w:tcPr>
            <w:tcW w:w="855" w:type="dxa"/>
            <w:vAlign w:val="center"/>
          </w:tcPr>
          <w:p w14:paraId="15AF165F" w14:textId="77777777" w:rsidR="000B1354" w:rsidRPr="000D7003" w:rsidRDefault="000B1354" w:rsidP="000B1354">
            <w:pPr>
              <w:jc w:val="center"/>
              <w:rPr>
                <w:sz w:val="20"/>
                <w:szCs w:val="20"/>
              </w:rPr>
            </w:pPr>
          </w:p>
        </w:tc>
        <w:tc>
          <w:tcPr>
            <w:tcW w:w="856" w:type="dxa"/>
            <w:vAlign w:val="center"/>
          </w:tcPr>
          <w:p w14:paraId="78F9FBFF" w14:textId="77777777" w:rsidR="000B1354" w:rsidRPr="000D7003" w:rsidRDefault="000B1354" w:rsidP="000B1354">
            <w:pPr>
              <w:jc w:val="center"/>
              <w:rPr>
                <w:sz w:val="20"/>
                <w:szCs w:val="20"/>
              </w:rPr>
            </w:pPr>
          </w:p>
        </w:tc>
      </w:tr>
      <w:tr w:rsidR="000D7003" w:rsidRPr="000D7003" w14:paraId="6144FF54"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64F68B25" w14:textId="20360D4B" w:rsidR="000B1354" w:rsidRPr="000D7003" w:rsidRDefault="000B1354" w:rsidP="000B1354">
            <w:pPr>
              <w:jc w:val="center"/>
              <w:rPr>
                <w:sz w:val="20"/>
                <w:szCs w:val="20"/>
              </w:rPr>
            </w:pPr>
            <w:r w:rsidRPr="000D7003">
              <w:rPr>
                <w:sz w:val="20"/>
                <w:szCs w:val="20"/>
              </w:rPr>
              <w:t>Хозяйственная секция - Еловая низкобонитетная</w:t>
            </w:r>
          </w:p>
        </w:tc>
      </w:tr>
      <w:tr w:rsidR="000D7003" w:rsidRPr="000D7003" w14:paraId="0E17B4C1" w14:textId="77777777" w:rsidTr="00C75C9E">
        <w:trPr>
          <w:jc w:val="center"/>
        </w:trPr>
        <w:tc>
          <w:tcPr>
            <w:tcW w:w="2763" w:type="dxa"/>
            <w:vAlign w:val="center"/>
          </w:tcPr>
          <w:p w14:paraId="2F042125" w14:textId="77777777" w:rsidR="000B1354" w:rsidRPr="000D7003" w:rsidRDefault="000B1354" w:rsidP="000B1354">
            <w:pPr>
              <w:rPr>
                <w:sz w:val="20"/>
                <w:szCs w:val="20"/>
              </w:rPr>
            </w:pPr>
            <w:r w:rsidRPr="000D7003">
              <w:rPr>
                <w:sz w:val="20"/>
                <w:szCs w:val="20"/>
              </w:rPr>
              <w:t>Всего включено в расчет</w:t>
            </w:r>
          </w:p>
        </w:tc>
        <w:tc>
          <w:tcPr>
            <w:tcW w:w="901" w:type="dxa"/>
            <w:vAlign w:val="center"/>
          </w:tcPr>
          <w:p w14:paraId="4C7843EF" w14:textId="0F44EEAA" w:rsidR="000B1354" w:rsidRPr="000D7003" w:rsidRDefault="000B1354" w:rsidP="000B1354">
            <w:pPr>
              <w:jc w:val="center"/>
              <w:rPr>
                <w:sz w:val="20"/>
                <w:szCs w:val="20"/>
              </w:rPr>
            </w:pPr>
            <w:r w:rsidRPr="000D7003">
              <w:rPr>
                <w:sz w:val="20"/>
                <w:szCs w:val="20"/>
              </w:rPr>
              <w:t>250.0</w:t>
            </w:r>
          </w:p>
        </w:tc>
        <w:tc>
          <w:tcPr>
            <w:tcW w:w="902" w:type="dxa"/>
            <w:vAlign w:val="center"/>
          </w:tcPr>
          <w:p w14:paraId="3CD30A35" w14:textId="26A05A8D" w:rsidR="000B1354" w:rsidRPr="000D7003" w:rsidRDefault="000B1354" w:rsidP="000B1354">
            <w:pPr>
              <w:jc w:val="center"/>
              <w:rPr>
                <w:sz w:val="20"/>
                <w:szCs w:val="20"/>
              </w:rPr>
            </w:pPr>
            <w:r w:rsidRPr="000D7003">
              <w:rPr>
                <w:sz w:val="20"/>
                <w:szCs w:val="20"/>
              </w:rPr>
              <w:t>58.05</w:t>
            </w:r>
          </w:p>
        </w:tc>
        <w:tc>
          <w:tcPr>
            <w:tcW w:w="855" w:type="dxa"/>
            <w:vAlign w:val="center"/>
          </w:tcPr>
          <w:p w14:paraId="073B59B1" w14:textId="77777777" w:rsidR="000B1354" w:rsidRPr="000D7003" w:rsidRDefault="000B1354" w:rsidP="000B1354">
            <w:pPr>
              <w:jc w:val="center"/>
              <w:rPr>
                <w:sz w:val="20"/>
                <w:szCs w:val="20"/>
              </w:rPr>
            </w:pPr>
          </w:p>
        </w:tc>
        <w:tc>
          <w:tcPr>
            <w:tcW w:w="855" w:type="dxa"/>
            <w:vAlign w:val="center"/>
          </w:tcPr>
          <w:p w14:paraId="0AEC84E4" w14:textId="77777777" w:rsidR="000B1354" w:rsidRPr="000D7003" w:rsidRDefault="000B1354" w:rsidP="000B1354">
            <w:pPr>
              <w:jc w:val="center"/>
              <w:rPr>
                <w:sz w:val="20"/>
                <w:szCs w:val="20"/>
              </w:rPr>
            </w:pPr>
          </w:p>
        </w:tc>
        <w:tc>
          <w:tcPr>
            <w:tcW w:w="856" w:type="dxa"/>
            <w:vAlign w:val="bottom"/>
          </w:tcPr>
          <w:p w14:paraId="2EB2CB0A" w14:textId="0A32877C" w:rsidR="000B1354" w:rsidRPr="000D7003" w:rsidRDefault="000B1354" w:rsidP="000B1354">
            <w:pPr>
              <w:jc w:val="center"/>
              <w:rPr>
                <w:sz w:val="20"/>
                <w:szCs w:val="20"/>
              </w:rPr>
            </w:pPr>
            <w:r w:rsidRPr="000D7003">
              <w:rPr>
                <w:sz w:val="20"/>
                <w:szCs w:val="20"/>
              </w:rPr>
              <w:t>22.3</w:t>
            </w:r>
          </w:p>
        </w:tc>
        <w:tc>
          <w:tcPr>
            <w:tcW w:w="855" w:type="dxa"/>
            <w:vAlign w:val="bottom"/>
          </w:tcPr>
          <w:p w14:paraId="1C23F88E" w14:textId="44D193E1" w:rsidR="000B1354" w:rsidRPr="000D7003" w:rsidRDefault="000B1354" w:rsidP="000B1354">
            <w:pPr>
              <w:jc w:val="center"/>
              <w:rPr>
                <w:sz w:val="20"/>
                <w:szCs w:val="20"/>
              </w:rPr>
            </w:pPr>
            <w:r w:rsidRPr="000D7003">
              <w:rPr>
                <w:sz w:val="20"/>
                <w:szCs w:val="20"/>
              </w:rPr>
              <w:t>7.16</w:t>
            </w:r>
          </w:p>
        </w:tc>
        <w:tc>
          <w:tcPr>
            <w:tcW w:w="855" w:type="dxa"/>
            <w:vAlign w:val="bottom"/>
          </w:tcPr>
          <w:p w14:paraId="2B0322B9" w14:textId="638ECC93" w:rsidR="000B1354" w:rsidRPr="000D7003" w:rsidRDefault="000B1354" w:rsidP="000B1354">
            <w:pPr>
              <w:jc w:val="center"/>
              <w:rPr>
                <w:sz w:val="20"/>
                <w:szCs w:val="20"/>
              </w:rPr>
            </w:pPr>
            <w:r w:rsidRPr="000D7003">
              <w:rPr>
                <w:sz w:val="20"/>
                <w:szCs w:val="20"/>
              </w:rPr>
              <w:t>45.7</w:t>
            </w:r>
          </w:p>
        </w:tc>
        <w:tc>
          <w:tcPr>
            <w:tcW w:w="856" w:type="dxa"/>
            <w:vAlign w:val="bottom"/>
          </w:tcPr>
          <w:p w14:paraId="3257E375" w14:textId="30ED3556" w:rsidR="000B1354" w:rsidRPr="000D7003" w:rsidRDefault="000B1354" w:rsidP="000B1354">
            <w:pPr>
              <w:jc w:val="center"/>
              <w:rPr>
                <w:sz w:val="20"/>
                <w:szCs w:val="20"/>
              </w:rPr>
            </w:pPr>
            <w:r w:rsidRPr="000D7003">
              <w:rPr>
                <w:sz w:val="20"/>
                <w:szCs w:val="20"/>
              </w:rPr>
              <w:t>12.54</w:t>
            </w:r>
          </w:p>
        </w:tc>
        <w:tc>
          <w:tcPr>
            <w:tcW w:w="855" w:type="dxa"/>
            <w:vAlign w:val="bottom"/>
          </w:tcPr>
          <w:p w14:paraId="70BDC795" w14:textId="7AB4495C" w:rsidR="000B1354" w:rsidRPr="000D7003" w:rsidRDefault="000B1354" w:rsidP="000B1354">
            <w:pPr>
              <w:jc w:val="center"/>
              <w:rPr>
                <w:sz w:val="20"/>
                <w:szCs w:val="20"/>
              </w:rPr>
            </w:pPr>
            <w:r w:rsidRPr="000D7003">
              <w:rPr>
                <w:sz w:val="20"/>
                <w:szCs w:val="20"/>
              </w:rPr>
              <w:t>96.2</w:t>
            </w:r>
          </w:p>
        </w:tc>
        <w:tc>
          <w:tcPr>
            <w:tcW w:w="855" w:type="dxa"/>
            <w:vAlign w:val="bottom"/>
          </w:tcPr>
          <w:p w14:paraId="3B9E954B" w14:textId="3D718DE9" w:rsidR="000B1354" w:rsidRPr="000D7003" w:rsidRDefault="000B1354" w:rsidP="000B1354">
            <w:pPr>
              <w:jc w:val="center"/>
              <w:rPr>
                <w:sz w:val="20"/>
                <w:szCs w:val="20"/>
              </w:rPr>
            </w:pPr>
            <w:r w:rsidRPr="000D7003">
              <w:rPr>
                <w:sz w:val="20"/>
                <w:szCs w:val="20"/>
              </w:rPr>
              <w:t>21.16</w:t>
            </w:r>
          </w:p>
        </w:tc>
        <w:tc>
          <w:tcPr>
            <w:tcW w:w="856" w:type="dxa"/>
            <w:vAlign w:val="bottom"/>
          </w:tcPr>
          <w:p w14:paraId="4DD222F4" w14:textId="3C9B4D8B" w:rsidR="000B1354" w:rsidRPr="000D7003" w:rsidRDefault="000B1354" w:rsidP="000B1354">
            <w:pPr>
              <w:jc w:val="center"/>
              <w:rPr>
                <w:sz w:val="20"/>
                <w:szCs w:val="20"/>
              </w:rPr>
            </w:pPr>
            <w:r w:rsidRPr="000D7003">
              <w:rPr>
                <w:sz w:val="20"/>
                <w:szCs w:val="20"/>
              </w:rPr>
              <w:t>85.8</w:t>
            </w:r>
          </w:p>
        </w:tc>
        <w:tc>
          <w:tcPr>
            <w:tcW w:w="855" w:type="dxa"/>
            <w:vAlign w:val="center"/>
          </w:tcPr>
          <w:p w14:paraId="1193DA23" w14:textId="2A01661B" w:rsidR="000B1354" w:rsidRPr="000D7003" w:rsidRDefault="000B1354" w:rsidP="000B1354">
            <w:pPr>
              <w:jc w:val="center"/>
              <w:rPr>
                <w:sz w:val="20"/>
                <w:szCs w:val="20"/>
              </w:rPr>
            </w:pPr>
            <w:r w:rsidRPr="000D7003">
              <w:rPr>
                <w:sz w:val="20"/>
                <w:szCs w:val="20"/>
              </w:rPr>
              <w:t>17.20</w:t>
            </w:r>
          </w:p>
        </w:tc>
        <w:tc>
          <w:tcPr>
            <w:tcW w:w="855" w:type="dxa"/>
            <w:vAlign w:val="center"/>
          </w:tcPr>
          <w:p w14:paraId="70242EFA" w14:textId="77777777" w:rsidR="000B1354" w:rsidRPr="000D7003" w:rsidRDefault="000B1354" w:rsidP="000B1354">
            <w:pPr>
              <w:jc w:val="center"/>
              <w:rPr>
                <w:sz w:val="20"/>
                <w:szCs w:val="20"/>
              </w:rPr>
            </w:pPr>
          </w:p>
        </w:tc>
        <w:tc>
          <w:tcPr>
            <w:tcW w:w="856" w:type="dxa"/>
            <w:vAlign w:val="center"/>
          </w:tcPr>
          <w:p w14:paraId="372B2ADA" w14:textId="77777777" w:rsidR="000B1354" w:rsidRPr="000D7003" w:rsidRDefault="000B1354" w:rsidP="000B1354">
            <w:pPr>
              <w:jc w:val="center"/>
              <w:rPr>
                <w:sz w:val="20"/>
                <w:szCs w:val="20"/>
              </w:rPr>
            </w:pPr>
          </w:p>
        </w:tc>
      </w:tr>
      <w:tr w:rsidR="000D7003" w:rsidRPr="000D7003" w14:paraId="1D1C739A" w14:textId="77777777" w:rsidTr="00C75C9E">
        <w:trPr>
          <w:jc w:val="center"/>
        </w:trPr>
        <w:tc>
          <w:tcPr>
            <w:tcW w:w="2763" w:type="dxa"/>
            <w:vAlign w:val="center"/>
          </w:tcPr>
          <w:p w14:paraId="3E7E157F" w14:textId="77777777" w:rsidR="000B1354" w:rsidRPr="000D7003" w:rsidRDefault="000B1354" w:rsidP="000B1354">
            <w:pPr>
              <w:rPr>
                <w:sz w:val="20"/>
                <w:szCs w:val="20"/>
              </w:rPr>
            </w:pPr>
            <w:r w:rsidRPr="000D7003">
              <w:rPr>
                <w:sz w:val="20"/>
                <w:szCs w:val="20"/>
              </w:rPr>
              <w:t>Средний процент выборки от общего запаса %</w:t>
            </w:r>
          </w:p>
        </w:tc>
        <w:tc>
          <w:tcPr>
            <w:tcW w:w="1803" w:type="dxa"/>
            <w:gridSpan w:val="2"/>
            <w:vAlign w:val="center"/>
          </w:tcPr>
          <w:p w14:paraId="060B8A9F" w14:textId="57C6809B" w:rsidR="000B1354" w:rsidRPr="000D7003" w:rsidRDefault="000B1354" w:rsidP="000B1354">
            <w:pPr>
              <w:jc w:val="center"/>
              <w:rPr>
                <w:sz w:val="20"/>
                <w:szCs w:val="20"/>
              </w:rPr>
            </w:pPr>
            <w:r w:rsidRPr="000D7003">
              <w:rPr>
                <w:sz w:val="20"/>
                <w:szCs w:val="20"/>
              </w:rPr>
              <w:t>21</w:t>
            </w:r>
          </w:p>
        </w:tc>
        <w:tc>
          <w:tcPr>
            <w:tcW w:w="855" w:type="dxa"/>
            <w:vAlign w:val="center"/>
          </w:tcPr>
          <w:p w14:paraId="03D1B54E" w14:textId="77777777" w:rsidR="000B1354" w:rsidRPr="000D7003" w:rsidRDefault="000B1354" w:rsidP="000B1354">
            <w:pPr>
              <w:jc w:val="center"/>
              <w:rPr>
                <w:sz w:val="20"/>
                <w:szCs w:val="20"/>
              </w:rPr>
            </w:pPr>
          </w:p>
        </w:tc>
        <w:tc>
          <w:tcPr>
            <w:tcW w:w="855" w:type="dxa"/>
            <w:vAlign w:val="center"/>
          </w:tcPr>
          <w:p w14:paraId="1F252603" w14:textId="77777777" w:rsidR="000B1354" w:rsidRPr="000D7003" w:rsidRDefault="000B1354" w:rsidP="000B1354">
            <w:pPr>
              <w:jc w:val="center"/>
              <w:rPr>
                <w:sz w:val="20"/>
                <w:szCs w:val="20"/>
              </w:rPr>
            </w:pPr>
          </w:p>
        </w:tc>
        <w:tc>
          <w:tcPr>
            <w:tcW w:w="856" w:type="dxa"/>
            <w:vAlign w:val="center"/>
          </w:tcPr>
          <w:p w14:paraId="6F300F2A" w14:textId="77777777" w:rsidR="000B1354" w:rsidRPr="000D7003" w:rsidRDefault="000B1354" w:rsidP="000B1354">
            <w:pPr>
              <w:jc w:val="center"/>
              <w:rPr>
                <w:sz w:val="20"/>
                <w:szCs w:val="20"/>
              </w:rPr>
            </w:pPr>
          </w:p>
        </w:tc>
        <w:tc>
          <w:tcPr>
            <w:tcW w:w="855" w:type="dxa"/>
            <w:vAlign w:val="bottom"/>
          </w:tcPr>
          <w:p w14:paraId="21C2A270" w14:textId="4B4F12A8" w:rsidR="000B1354" w:rsidRPr="000D7003" w:rsidRDefault="000B1354" w:rsidP="000B1354">
            <w:pPr>
              <w:jc w:val="center"/>
              <w:rPr>
                <w:sz w:val="20"/>
                <w:szCs w:val="20"/>
              </w:rPr>
            </w:pPr>
            <w:r w:rsidRPr="000D7003">
              <w:rPr>
                <w:sz w:val="20"/>
                <w:szCs w:val="20"/>
              </w:rPr>
              <w:t>30</w:t>
            </w:r>
          </w:p>
        </w:tc>
        <w:tc>
          <w:tcPr>
            <w:tcW w:w="855" w:type="dxa"/>
            <w:vAlign w:val="bottom"/>
          </w:tcPr>
          <w:p w14:paraId="42DE76FB" w14:textId="2F74DA73" w:rsidR="000B1354" w:rsidRPr="000D7003" w:rsidRDefault="000B1354" w:rsidP="000B1354">
            <w:pPr>
              <w:jc w:val="center"/>
              <w:rPr>
                <w:sz w:val="20"/>
                <w:szCs w:val="20"/>
              </w:rPr>
            </w:pPr>
          </w:p>
        </w:tc>
        <w:tc>
          <w:tcPr>
            <w:tcW w:w="856" w:type="dxa"/>
            <w:vAlign w:val="bottom"/>
          </w:tcPr>
          <w:p w14:paraId="6B876248" w14:textId="0A8120DD" w:rsidR="000B1354" w:rsidRPr="000D7003" w:rsidRDefault="000B1354" w:rsidP="000B1354">
            <w:pPr>
              <w:jc w:val="center"/>
              <w:rPr>
                <w:sz w:val="20"/>
                <w:szCs w:val="20"/>
              </w:rPr>
            </w:pPr>
            <w:r w:rsidRPr="000D7003">
              <w:rPr>
                <w:sz w:val="20"/>
                <w:szCs w:val="20"/>
              </w:rPr>
              <w:t>25</w:t>
            </w:r>
          </w:p>
        </w:tc>
        <w:tc>
          <w:tcPr>
            <w:tcW w:w="855" w:type="dxa"/>
            <w:vAlign w:val="bottom"/>
          </w:tcPr>
          <w:p w14:paraId="43D261F6" w14:textId="6CD45D04" w:rsidR="000B1354" w:rsidRPr="000D7003" w:rsidRDefault="000B1354" w:rsidP="000B1354">
            <w:pPr>
              <w:jc w:val="center"/>
              <w:rPr>
                <w:sz w:val="20"/>
                <w:szCs w:val="20"/>
              </w:rPr>
            </w:pPr>
          </w:p>
        </w:tc>
        <w:tc>
          <w:tcPr>
            <w:tcW w:w="855" w:type="dxa"/>
            <w:vAlign w:val="bottom"/>
          </w:tcPr>
          <w:p w14:paraId="7904F34E" w14:textId="3A616853" w:rsidR="000B1354" w:rsidRPr="000D7003" w:rsidRDefault="000B1354" w:rsidP="000B1354">
            <w:pPr>
              <w:jc w:val="center"/>
              <w:rPr>
                <w:sz w:val="20"/>
                <w:szCs w:val="20"/>
              </w:rPr>
            </w:pPr>
            <w:r w:rsidRPr="000D7003">
              <w:rPr>
                <w:sz w:val="20"/>
                <w:szCs w:val="20"/>
              </w:rPr>
              <w:t>20</w:t>
            </w:r>
          </w:p>
        </w:tc>
        <w:tc>
          <w:tcPr>
            <w:tcW w:w="856" w:type="dxa"/>
            <w:vAlign w:val="bottom"/>
          </w:tcPr>
          <w:p w14:paraId="4DF6E87A" w14:textId="5D4CF8A1" w:rsidR="000B1354" w:rsidRPr="000D7003" w:rsidRDefault="000B1354" w:rsidP="000B1354">
            <w:pPr>
              <w:jc w:val="center"/>
              <w:rPr>
                <w:sz w:val="20"/>
                <w:szCs w:val="20"/>
              </w:rPr>
            </w:pPr>
          </w:p>
        </w:tc>
        <w:tc>
          <w:tcPr>
            <w:tcW w:w="855" w:type="dxa"/>
            <w:vAlign w:val="bottom"/>
          </w:tcPr>
          <w:p w14:paraId="144174F4" w14:textId="0C36120D" w:rsidR="000B1354" w:rsidRPr="000D7003" w:rsidRDefault="000B1354" w:rsidP="000B1354">
            <w:pPr>
              <w:jc w:val="center"/>
              <w:rPr>
                <w:sz w:val="20"/>
                <w:szCs w:val="20"/>
              </w:rPr>
            </w:pPr>
            <w:r w:rsidRPr="000D7003">
              <w:rPr>
                <w:sz w:val="20"/>
                <w:szCs w:val="20"/>
              </w:rPr>
              <w:t>15</w:t>
            </w:r>
          </w:p>
        </w:tc>
        <w:tc>
          <w:tcPr>
            <w:tcW w:w="855" w:type="dxa"/>
            <w:vAlign w:val="center"/>
          </w:tcPr>
          <w:p w14:paraId="2E3065F2" w14:textId="77777777" w:rsidR="000B1354" w:rsidRPr="000D7003" w:rsidRDefault="000B1354" w:rsidP="000B1354">
            <w:pPr>
              <w:jc w:val="center"/>
              <w:rPr>
                <w:sz w:val="20"/>
                <w:szCs w:val="20"/>
              </w:rPr>
            </w:pPr>
          </w:p>
        </w:tc>
        <w:tc>
          <w:tcPr>
            <w:tcW w:w="856" w:type="dxa"/>
            <w:vAlign w:val="center"/>
          </w:tcPr>
          <w:p w14:paraId="11C3BC53" w14:textId="77777777" w:rsidR="000B1354" w:rsidRPr="000D7003" w:rsidRDefault="000B1354" w:rsidP="000B1354">
            <w:pPr>
              <w:jc w:val="center"/>
              <w:rPr>
                <w:sz w:val="20"/>
                <w:szCs w:val="20"/>
              </w:rPr>
            </w:pPr>
          </w:p>
        </w:tc>
      </w:tr>
      <w:tr w:rsidR="000D7003" w:rsidRPr="000D7003" w14:paraId="595AB82C" w14:textId="77777777" w:rsidTr="00C75C9E">
        <w:trPr>
          <w:jc w:val="center"/>
        </w:trPr>
        <w:tc>
          <w:tcPr>
            <w:tcW w:w="2763" w:type="dxa"/>
            <w:vAlign w:val="center"/>
          </w:tcPr>
          <w:p w14:paraId="678B9E4E" w14:textId="77777777" w:rsidR="000B1354" w:rsidRPr="000D7003" w:rsidRDefault="000B1354" w:rsidP="000B1354">
            <w:pPr>
              <w:rPr>
                <w:sz w:val="20"/>
                <w:szCs w:val="20"/>
              </w:rPr>
            </w:pPr>
            <w:r w:rsidRPr="000D7003">
              <w:rPr>
                <w:sz w:val="20"/>
                <w:szCs w:val="20"/>
              </w:rPr>
              <w:t>Запас, вырубаемый за один прием</w:t>
            </w:r>
          </w:p>
        </w:tc>
        <w:tc>
          <w:tcPr>
            <w:tcW w:w="901" w:type="dxa"/>
            <w:vAlign w:val="center"/>
          </w:tcPr>
          <w:p w14:paraId="7244FB7D" w14:textId="77777777" w:rsidR="000B1354" w:rsidRPr="000D7003" w:rsidRDefault="000B1354" w:rsidP="000B1354">
            <w:pPr>
              <w:jc w:val="center"/>
              <w:rPr>
                <w:sz w:val="20"/>
                <w:szCs w:val="20"/>
              </w:rPr>
            </w:pPr>
          </w:p>
        </w:tc>
        <w:tc>
          <w:tcPr>
            <w:tcW w:w="902" w:type="dxa"/>
            <w:vAlign w:val="center"/>
          </w:tcPr>
          <w:p w14:paraId="5B70CC7D" w14:textId="7E4D85EB" w:rsidR="000B1354" w:rsidRPr="000D7003" w:rsidRDefault="000B1354" w:rsidP="000B1354">
            <w:pPr>
              <w:jc w:val="center"/>
              <w:rPr>
                <w:sz w:val="20"/>
                <w:szCs w:val="20"/>
              </w:rPr>
            </w:pPr>
            <w:r w:rsidRPr="000D7003">
              <w:rPr>
                <w:sz w:val="20"/>
                <w:szCs w:val="20"/>
              </w:rPr>
              <w:t>12.09</w:t>
            </w:r>
          </w:p>
        </w:tc>
        <w:tc>
          <w:tcPr>
            <w:tcW w:w="855" w:type="dxa"/>
            <w:vAlign w:val="center"/>
          </w:tcPr>
          <w:p w14:paraId="1161CEC6" w14:textId="77777777" w:rsidR="000B1354" w:rsidRPr="000D7003" w:rsidRDefault="000B1354" w:rsidP="000B1354">
            <w:pPr>
              <w:jc w:val="center"/>
              <w:rPr>
                <w:sz w:val="20"/>
                <w:szCs w:val="20"/>
              </w:rPr>
            </w:pPr>
          </w:p>
        </w:tc>
        <w:tc>
          <w:tcPr>
            <w:tcW w:w="855" w:type="dxa"/>
            <w:vAlign w:val="center"/>
          </w:tcPr>
          <w:p w14:paraId="704642F7" w14:textId="77777777" w:rsidR="000B1354" w:rsidRPr="000D7003" w:rsidRDefault="000B1354" w:rsidP="000B1354">
            <w:pPr>
              <w:jc w:val="center"/>
              <w:rPr>
                <w:sz w:val="20"/>
                <w:szCs w:val="20"/>
              </w:rPr>
            </w:pPr>
          </w:p>
        </w:tc>
        <w:tc>
          <w:tcPr>
            <w:tcW w:w="856" w:type="dxa"/>
            <w:vAlign w:val="center"/>
          </w:tcPr>
          <w:p w14:paraId="5283F10B" w14:textId="77777777" w:rsidR="000B1354" w:rsidRPr="000D7003" w:rsidRDefault="000B1354" w:rsidP="000B1354">
            <w:pPr>
              <w:jc w:val="center"/>
              <w:rPr>
                <w:sz w:val="20"/>
                <w:szCs w:val="20"/>
              </w:rPr>
            </w:pPr>
          </w:p>
        </w:tc>
        <w:tc>
          <w:tcPr>
            <w:tcW w:w="855" w:type="dxa"/>
            <w:vAlign w:val="bottom"/>
          </w:tcPr>
          <w:p w14:paraId="2AC321D1" w14:textId="25066FB7" w:rsidR="000B1354" w:rsidRPr="000D7003" w:rsidRDefault="000B1354" w:rsidP="000B1354">
            <w:pPr>
              <w:jc w:val="center"/>
              <w:rPr>
                <w:sz w:val="20"/>
                <w:szCs w:val="20"/>
              </w:rPr>
            </w:pPr>
            <w:r w:rsidRPr="000D7003">
              <w:rPr>
                <w:sz w:val="20"/>
                <w:szCs w:val="20"/>
              </w:rPr>
              <w:t>2.15</w:t>
            </w:r>
          </w:p>
        </w:tc>
        <w:tc>
          <w:tcPr>
            <w:tcW w:w="855" w:type="dxa"/>
            <w:vAlign w:val="bottom"/>
          </w:tcPr>
          <w:p w14:paraId="1AF51B35" w14:textId="34D22403" w:rsidR="000B1354" w:rsidRPr="000D7003" w:rsidRDefault="000B1354" w:rsidP="000B1354">
            <w:pPr>
              <w:jc w:val="center"/>
              <w:rPr>
                <w:sz w:val="20"/>
                <w:szCs w:val="20"/>
              </w:rPr>
            </w:pPr>
          </w:p>
        </w:tc>
        <w:tc>
          <w:tcPr>
            <w:tcW w:w="856" w:type="dxa"/>
            <w:vAlign w:val="bottom"/>
          </w:tcPr>
          <w:p w14:paraId="48217048" w14:textId="7CBC5503" w:rsidR="000B1354" w:rsidRPr="000D7003" w:rsidRDefault="000B1354" w:rsidP="000B1354">
            <w:pPr>
              <w:jc w:val="center"/>
              <w:rPr>
                <w:sz w:val="20"/>
                <w:szCs w:val="20"/>
              </w:rPr>
            </w:pPr>
            <w:r w:rsidRPr="000D7003">
              <w:rPr>
                <w:sz w:val="20"/>
                <w:szCs w:val="20"/>
              </w:rPr>
              <w:t>3.13</w:t>
            </w:r>
          </w:p>
        </w:tc>
        <w:tc>
          <w:tcPr>
            <w:tcW w:w="855" w:type="dxa"/>
            <w:vAlign w:val="bottom"/>
          </w:tcPr>
          <w:p w14:paraId="45DD648E" w14:textId="2AC383AE" w:rsidR="000B1354" w:rsidRPr="000D7003" w:rsidRDefault="000B1354" w:rsidP="000B1354">
            <w:pPr>
              <w:jc w:val="center"/>
              <w:rPr>
                <w:sz w:val="20"/>
                <w:szCs w:val="20"/>
              </w:rPr>
            </w:pPr>
          </w:p>
        </w:tc>
        <w:tc>
          <w:tcPr>
            <w:tcW w:w="855" w:type="dxa"/>
            <w:vAlign w:val="bottom"/>
          </w:tcPr>
          <w:p w14:paraId="596772BA" w14:textId="122FED17" w:rsidR="000B1354" w:rsidRPr="000D7003" w:rsidRDefault="000B1354" w:rsidP="000B1354">
            <w:pPr>
              <w:jc w:val="center"/>
              <w:rPr>
                <w:sz w:val="20"/>
                <w:szCs w:val="20"/>
              </w:rPr>
            </w:pPr>
            <w:r w:rsidRPr="000D7003">
              <w:rPr>
                <w:sz w:val="20"/>
                <w:szCs w:val="20"/>
              </w:rPr>
              <w:t>4.23</w:t>
            </w:r>
          </w:p>
        </w:tc>
        <w:tc>
          <w:tcPr>
            <w:tcW w:w="856" w:type="dxa"/>
            <w:vAlign w:val="bottom"/>
          </w:tcPr>
          <w:p w14:paraId="70A92CEC" w14:textId="77777777" w:rsidR="000B1354" w:rsidRPr="000D7003" w:rsidRDefault="000B1354" w:rsidP="000B1354">
            <w:pPr>
              <w:jc w:val="center"/>
              <w:rPr>
                <w:sz w:val="20"/>
                <w:szCs w:val="20"/>
              </w:rPr>
            </w:pPr>
          </w:p>
        </w:tc>
        <w:tc>
          <w:tcPr>
            <w:tcW w:w="855" w:type="dxa"/>
            <w:vAlign w:val="bottom"/>
          </w:tcPr>
          <w:p w14:paraId="252D5465" w14:textId="299F73A4" w:rsidR="000B1354" w:rsidRPr="000D7003" w:rsidRDefault="000B1354" w:rsidP="000B1354">
            <w:pPr>
              <w:jc w:val="center"/>
              <w:rPr>
                <w:sz w:val="20"/>
                <w:szCs w:val="20"/>
              </w:rPr>
            </w:pPr>
            <w:r w:rsidRPr="000D7003">
              <w:rPr>
                <w:sz w:val="20"/>
                <w:szCs w:val="20"/>
              </w:rPr>
              <w:t>2.58</w:t>
            </w:r>
          </w:p>
        </w:tc>
        <w:tc>
          <w:tcPr>
            <w:tcW w:w="855" w:type="dxa"/>
            <w:vAlign w:val="center"/>
          </w:tcPr>
          <w:p w14:paraId="570B6781" w14:textId="77777777" w:rsidR="000B1354" w:rsidRPr="000D7003" w:rsidRDefault="000B1354" w:rsidP="000B1354">
            <w:pPr>
              <w:jc w:val="center"/>
              <w:rPr>
                <w:sz w:val="20"/>
                <w:szCs w:val="20"/>
              </w:rPr>
            </w:pPr>
          </w:p>
        </w:tc>
        <w:tc>
          <w:tcPr>
            <w:tcW w:w="856" w:type="dxa"/>
            <w:vAlign w:val="center"/>
          </w:tcPr>
          <w:p w14:paraId="6B8E9E45" w14:textId="77777777" w:rsidR="000B1354" w:rsidRPr="000D7003" w:rsidRDefault="000B1354" w:rsidP="000B1354">
            <w:pPr>
              <w:jc w:val="center"/>
              <w:rPr>
                <w:sz w:val="20"/>
                <w:szCs w:val="20"/>
              </w:rPr>
            </w:pPr>
          </w:p>
        </w:tc>
      </w:tr>
      <w:tr w:rsidR="000D7003" w:rsidRPr="000D7003" w14:paraId="0F7DADBE" w14:textId="77777777" w:rsidTr="00C14FA2">
        <w:trPr>
          <w:jc w:val="center"/>
        </w:trPr>
        <w:tc>
          <w:tcPr>
            <w:tcW w:w="2763" w:type="dxa"/>
            <w:vAlign w:val="center"/>
          </w:tcPr>
          <w:p w14:paraId="08585A9C" w14:textId="77777777" w:rsidR="000B1354" w:rsidRPr="000D7003" w:rsidRDefault="000B1354" w:rsidP="000B1354">
            <w:pPr>
              <w:rPr>
                <w:sz w:val="20"/>
                <w:szCs w:val="20"/>
              </w:rPr>
            </w:pPr>
            <w:r w:rsidRPr="000D7003">
              <w:rPr>
                <w:sz w:val="20"/>
                <w:szCs w:val="20"/>
              </w:rPr>
              <w:t xml:space="preserve">Средний период </w:t>
            </w:r>
          </w:p>
          <w:p w14:paraId="4098D85B" w14:textId="77777777" w:rsidR="000B1354" w:rsidRPr="000D7003" w:rsidRDefault="000B1354" w:rsidP="000B1354">
            <w:pPr>
              <w:rPr>
                <w:sz w:val="20"/>
                <w:szCs w:val="20"/>
              </w:rPr>
            </w:pPr>
            <w:r w:rsidRPr="000D7003">
              <w:rPr>
                <w:sz w:val="20"/>
                <w:szCs w:val="20"/>
              </w:rPr>
              <w:t>повторяемости, лет</w:t>
            </w:r>
          </w:p>
        </w:tc>
        <w:tc>
          <w:tcPr>
            <w:tcW w:w="1803" w:type="dxa"/>
            <w:gridSpan w:val="2"/>
            <w:vAlign w:val="center"/>
          </w:tcPr>
          <w:p w14:paraId="42B0F20D" w14:textId="53229933" w:rsidR="000B1354" w:rsidRPr="000D7003" w:rsidRDefault="000B1354" w:rsidP="000B1354">
            <w:pPr>
              <w:jc w:val="center"/>
              <w:rPr>
                <w:sz w:val="20"/>
                <w:szCs w:val="20"/>
              </w:rPr>
            </w:pPr>
            <w:r w:rsidRPr="000D7003">
              <w:rPr>
                <w:sz w:val="20"/>
                <w:szCs w:val="20"/>
              </w:rPr>
              <w:t>25</w:t>
            </w:r>
          </w:p>
        </w:tc>
        <w:tc>
          <w:tcPr>
            <w:tcW w:w="855" w:type="dxa"/>
            <w:vAlign w:val="center"/>
          </w:tcPr>
          <w:p w14:paraId="1942B225" w14:textId="77777777" w:rsidR="000B1354" w:rsidRPr="000D7003" w:rsidRDefault="000B1354" w:rsidP="000B1354">
            <w:pPr>
              <w:jc w:val="center"/>
              <w:rPr>
                <w:sz w:val="20"/>
                <w:szCs w:val="20"/>
              </w:rPr>
            </w:pPr>
          </w:p>
        </w:tc>
        <w:tc>
          <w:tcPr>
            <w:tcW w:w="855" w:type="dxa"/>
            <w:vAlign w:val="center"/>
          </w:tcPr>
          <w:p w14:paraId="2EB8EB9E" w14:textId="77777777" w:rsidR="000B1354" w:rsidRPr="000D7003" w:rsidRDefault="000B1354" w:rsidP="000B1354">
            <w:pPr>
              <w:jc w:val="center"/>
              <w:rPr>
                <w:sz w:val="20"/>
                <w:szCs w:val="20"/>
              </w:rPr>
            </w:pPr>
          </w:p>
        </w:tc>
        <w:tc>
          <w:tcPr>
            <w:tcW w:w="856" w:type="dxa"/>
            <w:vAlign w:val="center"/>
          </w:tcPr>
          <w:p w14:paraId="0733CC64" w14:textId="77777777" w:rsidR="000B1354" w:rsidRPr="000D7003" w:rsidRDefault="000B1354" w:rsidP="000B1354">
            <w:pPr>
              <w:jc w:val="center"/>
              <w:rPr>
                <w:sz w:val="20"/>
                <w:szCs w:val="20"/>
              </w:rPr>
            </w:pPr>
          </w:p>
        </w:tc>
        <w:tc>
          <w:tcPr>
            <w:tcW w:w="855" w:type="dxa"/>
            <w:vAlign w:val="center"/>
          </w:tcPr>
          <w:p w14:paraId="6934D072" w14:textId="77777777" w:rsidR="000B1354" w:rsidRPr="000D7003" w:rsidRDefault="000B1354" w:rsidP="000B1354">
            <w:pPr>
              <w:jc w:val="center"/>
              <w:rPr>
                <w:sz w:val="20"/>
                <w:szCs w:val="20"/>
              </w:rPr>
            </w:pPr>
          </w:p>
        </w:tc>
        <w:tc>
          <w:tcPr>
            <w:tcW w:w="855" w:type="dxa"/>
            <w:vAlign w:val="center"/>
          </w:tcPr>
          <w:p w14:paraId="2A2DA77E" w14:textId="77777777" w:rsidR="000B1354" w:rsidRPr="000D7003" w:rsidRDefault="000B1354" w:rsidP="000B1354">
            <w:pPr>
              <w:jc w:val="center"/>
              <w:rPr>
                <w:sz w:val="20"/>
                <w:szCs w:val="20"/>
              </w:rPr>
            </w:pPr>
          </w:p>
        </w:tc>
        <w:tc>
          <w:tcPr>
            <w:tcW w:w="856" w:type="dxa"/>
            <w:vAlign w:val="center"/>
          </w:tcPr>
          <w:p w14:paraId="347F4CD7" w14:textId="77777777" w:rsidR="000B1354" w:rsidRPr="000D7003" w:rsidRDefault="000B1354" w:rsidP="000B1354">
            <w:pPr>
              <w:jc w:val="center"/>
              <w:rPr>
                <w:sz w:val="20"/>
                <w:szCs w:val="20"/>
              </w:rPr>
            </w:pPr>
          </w:p>
        </w:tc>
        <w:tc>
          <w:tcPr>
            <w:tcW w:w="855" w:type="dxa"/>
            <w:vAlign w:val="center"/>
          </w:tcPr>
          <w:p w14:paraId="12B39333" w14:textId="77777777" w:rsidR="000B1354" w:rsidRPr="000D7003" w:rsidRDefault="000B1354" w:rsidP="000B1354">
            <w:pPr>
              <w:jc w:val="center"/>
              <w:rPr>
                <w:sz w:val="20"/>
                <w:szCs w:val="20"/>
              </w:rPr>
            </w:pPr>
          </w:p>
        </w:tc>
        <w:tc>
          <w:tcPr>
            <w:tcW w:w="855" w:type="dxa"/>
            <w:vAlign w:val="center"/>
          </w:tcPr>
          <w:p w14:paraId="0E22BCC2" w14:textId="77777777" w:rsidR="000B1354" w:rsidRPr="000D7003" w:rsidRDefault="000B1354" w:rsidP="000B1354">
            <w:pPr>
              <w:jc w:val="center"/>
              <w:rPr>
                <w:sz w:val="20"/>
                <w:szCs w:val="20"/>
              </w:rPr>
            </w:pPr>
          </w:p>
        </w:tc>
        <w:tc>
          <w:tcPr>
            <w:tcW w:w="856" w:type="dxa"/>
            <w:vAlign w:val="center"/>
          </w:tcPr>
          <w:p w14:paraId="65B01EEA" w14:textId="77777777" w:rsidR="000B1354" w:rsidRPr="000D7003" w:rsidRDefault="000B1354" w:rsidP="000B1354">
            <w:pPr>
              <w:jc w:val="center"/>
              <w:rPr>
                <w:sz w:val="20"/>
                <w:szCs w:val="20"/>
              </w:rPr>
            </w:pPr>
          </w:p>
        </w:tc>
        <w:tc>
          <w:tcPr>
            <w:tcW w:w="855" w:type="dxa"/>
            <w:vAlign w:val="center"/>
          </w:tcPr>
          <w:p w14:paraId="309ED8F1" w14:textId="77777777" w:rsidR="000B1354" w:rsidRPr="000D7003" w:rsidRDefault="000B1354" w:rsidP="000B1354">
            <w:pPr>
              <w:jc w:val="center"/>
              <w:rPr>
                <w:sz w:val="20"/>
                <w:szCs w:val="20"/>
              </w:rPr>
            </w:pPr>
          </w:p>
        </w:tc>
        <w:tc>
          <w:tcPr>
            <w:tcW w:w="855" w:type="dxa"/>
            <w:vAlign w:val="center"/>
          </w:tcPr>
          <w:p w14:paraId="58F55889" w14:textId="77777777" w:rsidR="000B1354" w:rsidRPr="000D7003" w:rsidRDefault="000B1354" w:rsidP="000B1354">
            <w:pPr>
              <w:jc w:val="center"/>
              <w:rPr>
                <w:sz w:val="20"/>
                <w:szCs w:val="20"/>
              </w:rPr>
            </w:pPr>
          </w:p>
        </w:tc>
        <w:tc>
          <w:tcPr>
            <w:tcW w:w="856" w:type="dxa"/>
            <w:vAlign w:val="center"/>
          </w:tcPr>
          <w:p w14:paraId="57526871" w14:textId="77777777" w:rsidR="000B1354" w:rsidRPr="000D7003" w:rsidRDefault="000B1354" w:rsidP="000B1354">
            <w:pPr>
              <w:jc w:val="center"/>
              <w:rPr>
                <w:sz w:val="20"/>
                <w:szCs w:val="20"/>
              </w:rPr>
            </w:pPr>
          </w:p>
        </w:tc>
      </w:tr>
      <w:tr w:rsidR="000D7003" w:rsidRPr="000D7003" w14:paraId="69E3D72A" w14:textId="77777777" w:rsidTr="00C14FA2">
        <w:trPr>
          <w:jc w:val="center"/>
        </w:trPr>
        <w:tc>
          <w:tcPr>
            <w:tcW w:w="2763" w:type="dxa"/>
            <w:vAlign w:val="center"/>
          </w:tcPr>
          <w:p w14:paraId="637EFAB5" w14:textId="77777777" w:rsidR="000B1354" w:rsidRPr="000D7003" w:rsidRDefault="000B1354" w:rsidP="000B1354">
            <w:pPr>
              <w:rPr>
                <w:sz w:val="20"/>
                <w:szCs w:val="20"/>
              </w:rPr>
            </w:pPr>
            <w:r w:rsidRPr="000D7003">
              <w:rPr>
                <w:sz w:val="20"/>
                <w:szCs w:val="20"/>
              </w:rPr>
              <w:t>Ежегодная расчетная лесосека</w:t>
            </w:r>
          </w:p>
        </w:tc>
        <w:tc>
          <w:tcPr>
            <w:tcW w:w="901" w:type="dxa"/>
            <w:vAlign w:val="center"/>
          </w:tcPr>
          <w:p w14:paraId="1964E3CC" w14:textId="0C5F0EC6" w:rsidR="000B1354" w:rsidRPr="000D7003" w:rsidRDefault="000B1354" w:rsidP="000B1354">
            <w:pPr>
              <w:jc w:val="center"/>
              <w:rPr>
                <w:sz w:val="20"/>
                <w:szCs w:val="20"/>
              </w:rPr>
            </w:pPr>
            <w:r w:rsidRPr="000D7003">
              <w:rPr>
                <w:sz w:val="20"/>
                <w:szCs w:val="20"/>
              </w:rPr>
              <w:t>10,0</w:t>
            </w:r>
          </w:p>
        </w:tc>
        <w:tc>
          <w:tcPr>
            <w:tcW w:w="902" w:type="dxa"/>
            <w:vAlign w:val="center"/>
          </w:tcPr>
          <w:p w14:paraId="4E83CE1E" w14:textId="77777777" w:rsidR="000B1354" w:rsidRPr="000D7003" w:rsidRDefault="000B1354" w:rsidP="000B1354">
            <w:pPr>
              <w:jc w:val="center"/>
              <w:rPr>
                <w:sz w:val="20"/>
                <w:szCs w:val="20"/>
              </w:rPr>
            </w:pPr>
          </w:p>
        </w:tc>
        <w:tc>
          <w:tcPr>
            <w:tcW w:w="855" w:type="dxa"/>
            <w:vAlign w:val="center"/>
          </w:tcPr>
          <w:p w14:paraId="318739E7" w14:textId="77777777" w:rsidR="000B1354" w:rsidRPr="000D7003" w:rsidRDefault="000B1354" w:rsidP="000B1354">
            <w:pPr>
              <w:jc w:val="center"/>
              <w:rPr>
                <w:sz w:val="20"/>
                <w:szCs w:val="20"/>
              </w:rPr>
            </w:pPr>
          </w:p>
        </w:tc>
        <w:tc>
          <w:tcPr>
            <w:tcW w:w="855" w:type="dxa"/>
            <w:vAlign w:val="center"/>
          </w:tcPr>
          <w:p w14:paraId="2BC52710" w14:textId="77777777" w:rsidR="000B1354" w:rsidRPr="000D7003" w:rsidRDefault="000B1354" w:rsidP="000B1354">
            <w:pPr>
              <w:jc w:val="center"/>
              <w:rPr>
                <w:sz w:val="20"/>
                <w:szCs w:val="20"/>
              </w:rPr>
            </w:pPr>
          </w:p>
        </w:tc>
        <w:tc>
          <w:tcPr>
            <w:tcW w:w="856" w:type="dxa"/>
            <w:vAlign w:val="center"/>
          </w:tcPr>
          <w:p w14:paraId="457869FA" w14:textId="77777777" w:rsidR="000B1354" w:rsidRPr="000D7003" w:rsidRDefault="000B1354" w:rsidP="000B1354">
            <w:pPr>
              <w:jc w:val="center"/>
              <w:rPr>
                <w:sz w:val="20"/>
                <w:szCs w:val="20"/>
              </w:rPr>
            </w:pPr>
          </w:p>
        </w:tc>
        <w:tc>
          <w:tcPr>
            <w:tcW w:w="855" w:type="dxa"/>
            <w:vAlign w:val="center"/>
          </w:tcPr>
          <w:p w14:paraId="37867B81" w14:textId="77777777" w:rsidR="000B1354" w:rsidRPr="000D7003" w:rsidRDefault="000B1354" w:rsidP="000B1354">
            <w:pPr>
              <w:jc w:val="center"/>
              <w:rPr>
                <w:sz w:val="20"/>
                <w:szCs w:val="20"/>
              </w:rPr>
            </w:pPr>
          </w:p>
        </w:tc>
        <w:tc>
          <w:tcPr>
            <w:tcW w:w="855" w:type="dxa"/>
            <w:vAlign w:val="center"/>
          </w:tcPr>
          <w:p w14:paraId="3D3CDBFB" w14:textId="77777777" w:rsidR="000B1354" w:rsidRPr="000D7003" w:rsidRDefault="000B1354" w:rsidP="000B1354">
            <w:pPr>
              <w:jc w:val="center"/>
              <w:rPr>
                <w:sz w:val="20"/>
                <w:szCs w:val="20"/>
              </w:rPr>
            </w:pPr>
          </w:p>
        </w:tc>
        <w:tc>
          <w:tcPr>
            <w:tcW w:w="856" w:type="dxa"/>
            <w:vAlign w:val="center"/>
          </w:tcPr>
          <w:p w14:paraId="62CFF709" w14:textId="77777777" w:rsidR="000B1354" w:rsidRPr="000D7003" w:rsidRDefault="000B1354" w:rsidP="000B1354">
            <w:pPr>
              <w:jc w:val="center"/>
              <w:rPr>
                <w:sz w:val="20"/>
                <w:szCs w:val="20"/>
              </w:rPr>
            </w:pPr>
          </w:p>
        </w:tc>
        <w:tc>
          <w:tcPr>
            <w:tcW w:w="855" w:type="dxa"/>
            <w:vAlign w:val="center"/>
          </w:tcPr>
          <w:p w14:paraId="5F44FFB7" w14:textId="77777777" w:rsidR="000B1354" w:rsidRPr="000D7003" w:rsidRDefault="000B1354" w:rsidP="000B1354">
            <w:pPr>
              <w:jc w:val="center"/>
              <w:rPr>
                <w:sz w:val="20"/>
                <w:szCs w:val="20"/>
              </w:rPr>
            </w:pPr>
          </w:p>
        </w:tc>
        <w:tc>
          <w:tcPr>
            <w:tcW w:w="855" w:type="dxa"/>
            <w:vAlign w:val="center"/>
          </w:tcPr>
          <w:p w14:paraId="7512FB73" w14:textId="77777777" w:rsidR="000B1354" w:rsidRPr="000D7003" w:rsidRDefault="000B1354" w:rsidP="000B1354">
            <w:pPr>
              <w:jc w:val="center"/>
              <w:rPr>
                <w:sz w:val="20"/>
                <w:szCs w:val="20"/>
              </w:rPr>
            </w:pPr>
          </w:p>
        </w:tc>
        <w:tc>
          <w:tcPr>
            <w:tcW w:w="856" w:type="dxa"/>
            <w:vAlign w:val="center"/>
          </w:tcPr>
          <w:p w14:paraId="74456129" w14:textId="77777777" w:rsidR="000B1354" w:rsidRPr="000D7003" w:rsidRDefault="000B1354" w:rsidP="000B1354">
            <w:pPr>
              <w:jc w:val="center"/>
              <w:rPr>
                <w:sz w:val="20"/>
                <w:szCs w:val="20"/>
              </w:rPr>
            </w:pPr>
          </w:p>
        </w:tc>
        <w:tc>
          <w:tcPr>
            <w:tcW w:w="855" w:type="dxa"/>
            <w:vAlign w:val="center"/>
          </w:tcPr>
          <w:p w14:paraId="24AD61CD" w14:textId="77777777" w:rsidR="000B1354" w:rsidRPr="000D7003" w:rsidRDefault="000B1354" w:rsidP="000B1354">
            <w:pPr>
              <w:jc w:val="center"/>
              <w:rPr>
                <w:sz w:val="20"/>
                <w:szCs w:val="20"/>
              </w:rPr>
            </w:pPr>
          </w:p>
        </w:tc>
        <w:tc>
          <w:tcPr>
            <w:tcW w:w="855" w:type="dxa"/>
            <w:vAlign w:val="center"/>
          </w:tcPr>
          <w:p w14:paraId="2A8DAB59" w14:textId="77777777" w:rsidR="000B1354" w:rsidRPr="000D7003" w:rsidRDefault="000B1354" w:rsidP="000B1354">
            <w:pPr>
              <w:jc w:val="center"/>
              <w:rPr>
                <w:sz w:val="20"/>
                <w:szCs w:val="20"/>
              </w:rPr>
            </w:pPr>
          </w:p>
        </w:tc>
        <w:tc>
          <w:tcPr>
            <w:tcW w:w="856" w:type="dxa"/>
            <w:vAlign w:val="center"/>
          </w:tcPr>
          <w:p w14:paraId="17F33FD0" w14:textId="77777777" w:rsidR="000B1354" w:rsidRPr="000D7003" w:rsidRDefault="000B1354" w:rsidP="000B1354">
            <w:pPr>
              <w:jc w:val="center"/>
              <w:rPr>
                <w:sz w:val="20"/>
                <w:szCs w:val="20"/>
              </w:rPr>
            </w:pPr>
          </w:p>
        </w:tc>
      </w:tr>
      <w:tr w:rsidR="000D7003" w:rsidRPr="000D7003" w14:paraId="6EE652C4" w14:textId="77777777" w:rsidTr="00C75C9E">
        <w:trPr>
          <w:jc w:val="center"/>
        </w:trPr>
        <w:tc>
          <w:tcPr>
            <w:tcW w:w="2763" w:type="dxa"/>
            <w:vAlign w:val="center"/>
          </w:tcPr>
          <w:p w14:paraId="64C266D5" w14:textId="77777777" w:rsidR="000B1354" w:rsidRPr="000D7003" w:rsidRDefault="000B1354" w:rsidP="000B1354">
            <w:pPr>
              <w:rPr>
                <w:sz w:val="20"/>
                <w:szCs w:val="20"/>
              </w:rPr>
            </w:pPr>
            <w:r w:rsidRPr="000D7003">
              <w:rPr>
                <w:sz w:val="20"/>
                <w:szCs w:val="20"/>
              </w:rPr>
              <w:t>корневой</w:t>
            </w:r>
          </w:p>
        </w:tc>
        <w:tc>
          <w:tcPr>
            <w:tcW w:w="901" w:type="dxa"/>
            <w:vAlign w:val="center"/>
          </w:tcPr>
          <w:p w14:paraId="10EFEDE5" w14:textId="77777777" w:rsidR="000B1354" w:rsidRPr="000D7003" w:rsidRDefault="000B1354" w:rsidP="000B1354">
            <w:pPr>
              <w:jc w:val="center"/>
              <w:rPr>
                <w:sz w:val="20"/>
                <w:szCs w:val="20"/>
              </w:rPr>
            </w:pPr>
          </w:p>
        </w:tc>
        <w:tc>
          <w:tcPr>
            <w:tcW w:w="902" w:type="dxa"/>
            <w:vAlign w:val="bottom"/>
          </w:tcPr>
          <w:p w14:paraId="5F862EF9" w14:textId="753C4892" w:rsidR="000B1354" w:rsidRPr="000D7003" w:rsidRDefault="000B1354" w:rsidP="000B1354">
            <w:pPr>
              <w:jc w:val="center"/>
              <w:rPr>
                <w:sz w:val="20"/>
                <w:szCs w:val="20"/>
              </w:rPr>
            </w:pPr>
            <w:r w:rsidRPr="000D7003">
              <w:rPr>
                <w:sz w:val="20"/>
                <w:szCs w:val="20"/>
              </w:rPr>
              <w:t>0.48</w:t>
            </w:r>
          </w:p>
        </w:tc>
        <w:tc>
          <w:tcPr>
            <w:tcW w:w="855" w:type="dxa"/>
            <w:vAlign w:val="center"/>
          </w:tcPr>
          <w:p w14:paraId="39C4FCEB" w14:textId="77777777" w:rsidR="000B1354" w:rsidRPr="000D7003" w:rsidRDefault="000B1354" w:rsidP="000B1354">
            <w:pPr>
              <w:jc w:val="center"/>
              <w:rPr>
                <w:sz w:val="20"/>
                <w:szCs w:val="20"/>
              </w:rPr>
            </w:pPr>
          </w:p>
        </w:tc>
        <w:tc>
          <w:tcPr>
            <w:tcW w:w="855" w:type="dxa"/>
            <w:vAlign w:val="center"/>
          </w:tcPr>
          <w:p w14:paraId="5527A3E1" w14:textId="77777777" w:rsidR="000B1354" w:rsidRPr="000D7003" w:rsidRDefault="000B1354" w:rsidP="000B1354">
            <w:pPr>
              <w:jc w:val="center"/>
              <w:rPr>
                <w:sz w:val="20"/>
                <w:szCs w:val="20"/>
              </w:rPr>
            </w:pPr>
          </w:p>
        </w:tc>
        <w:tc>
          <w:tcPr>
            <w:tcW w:w="856" w:type="dxa"/>
            <w:vAlign w:val="center"/>
          </w:tcPr>
          <w:p w14:paraId="6CC6C6C7" w14:textId="77777777" w:rsidR="000B1354" w:rsidRPr="000D7003" w:rsidRDefault="000B1354" w:rsidP="000B1354">
            <w:pPr>
              <w:jc w:val="center"/>
              <w:rPr>
                <w:sz w:val="20"/>
                <w:szCs w:val="20"/>
              </w:rPr>
            </w:pPr>
          </w:p>
        </w:tc>
        <w:tc>
          <w:tcPr>
            <w:tcW w:w="855" w:type="dxa"/>
            <w:vAlign w:val="bottom"/>
          </w:tcPr>
          <w:p w14:paraId="20C4AA8B" w14:textId="30E9C06E" w:rsidR="000B1354" w:rsidRPr="000D7003" w:rsidRDefault="000B1354" w:rsidP="000B1354">
            <w:pPr>
              <w:jc w:val="center"/>
              <w:rPr>
                <w:sz w:val="20"/>
                <w:szCs w:val="20"/>
              </w:rPr>
            </w:pPr>
            <w:r w:rsidRPr="000D7003">
              <w:rPr>
                <w:sz w:val="20"/>
                <w:szCs w:val="20"/>
              </w:rPr>
              <w:t>0.09</w:t>
            </w:r>
          </w:p>
        </w:tc>
        <w:tc>
          <w:tcPr>
            <w:tcW w:w="855" w:type="dxa"/>
            <w:vAlign w:val="bottom"/>
          </w:tcPr>
          <w:p w14:paraId="33CF5FDA" w14:textId="6B8CE842" w:rsidR="000B1354" w:rsidRPr="000D7003" w:rsidRDefault="000B1354" w:rsidP="000B1354">
            <w:pPr>
              <w:jc w:val="center"/>
              <w:rPr>
                <w:sz w:val="20"/>
                <w:szCs w:val="20"/>
              </w:rPr>
            </w:pPr>
          </w:p>
        </w:tc>
        <w:tc>
          <w:tcPr>
            <w:tcW w:w="856" w:type="dxa"/>
            <w:vAlign w:val="bottom"/>
          </w:tcPr>
          <w:p w14:paraId="359D015E" w14:textId="665541DF" w:rsidR="000B1354" w:rsidRPr="000D7003" w:rsidRDefault="000B1354" w:rsidP="000B1354">
            <w:pPr>
              <w:jc w:val="center"/>
              <w:rPr>
                <w:sz w:val="20"/>
                <w:szCs w:val="20"/>
              </w:rPr>
            </w:pPr>
            <w:r w:rsidRPr="000D7003">
              <w:rPr>
                <w:sz w:val="20"/>
                <w:szCs w:val="20"/>
              </w:rPr>
              <w:t>0.13</w:t>
            </w:r>
          </w:p>
        </w:tc>
        <w:tc>
          <w:tcPr>
            <w:tcW w:w="855" w:type="dxa"/>
            <w:vAlign w:val="bottom"/>
          </w:tcPr>
          <w:p w14:paraId="634A3E73" w14:textId="7860C1EB" w:rsidR="000B1354" w:rsidRPr="000D7003" w:rsidRDefault="000B1354" w:rsidP="000B1354">
            <w:pPr>
              <w:jc w:val="center"/>
              <w:rPr>
                <w:sz w:val="20"/>
                <w:szCs w:val="20"/>
              </w:rPr>
            </w:pPr>
          </w:p>
        </w:tc>
        <w:tc>
          <w:tcPr>
            <w:tcW w:w="855" w:type="dxa"/>
            <w:vAlign w:val="bottom"/>
          </w:tcPr>
          <w:p w14:paraId="324AB0AC" w14:textId="6DB24D54" w:rsidR="000B1354" w:rsidRPr="000D7003" w:rsidRDefault="000B1354" w:rsidP="000B1354">
            <w:pPr>
              <w:jc w:val="center"/>
              <w:rPr>
                <w:sz w:val="20"/>
                <w:szCs w:val="20"/>
              </w:rPr>
            </w:pPr>
            <w:r w:rsidRPr="000D7003">
              <w:rPr>
                <w:sz w:val="20"/>
                <w:szCs w:val="20"/>
              </w:rPr>
              <w:t>0.17</w:t>
            </w:r>
          </w:p>
        </w:tc>
        <w:tc>
          <w:tcPr>
            <w:tcW w:w="856" w:type="dxa"/>
            <w:vAlign w:val="bottom"/>
          </w:tcPr>
          <w:p w14:paraId="766889BA" w14:textId="77777777" w:rsidR="000B1354" w:rsidRPr="000D7003" w:rsidRDefault="000B1354" w:rsidP="000B1354">
            <w:pPr>
              <w:jc w:val="center"/>
              <w:rPr>
                <w:sz w:val="20"/>
                <w:szCs w:val="20"/>
              </w:rPr>
            </w:pPr>
          </w:p>
        </w:tc>
        <w:tc>
          <w:tcPr>
            <w:tcW w:w="855" w:type="dxa"/>
            <w:vAlign w:val="bottom"/>
          </w:tcPr>
          <w:p w14:paraId="23789D35" w14:textId="235465C5" w:rsidR="000B1354" w:rsidRPr="000D7003" w:rsidRDefault="000B1354" w:rsidP="000B1354">
            <w:pPr>
              <w:jc w:val="center"/>
              <w:rPr>
                <w:sz w:val="20"/>
                <w:szCs w:val="20"/>
              </w:rPr>
            </w:pPr>
            <w:r w:rsidRPr="000D7003">
              <w:rPr>
                <w:sz w:val="20"/>
                <w:szCs w:val="20"/>
              </w:rPr>
              <w:t>0.10</w:t>
            </w:r>
          </w:p>
        </w:tc>
        <w:tc>
          <w:tcPr>
            <w:tcW w:w="855" w:type="dxa"/>
            <w:vAlign w:val="center"/>
          </w:tcPr>
          <w:p w14:paraId="6533BED0" w14:textId="77777777" w:rsidR="000B1354" w:rsidRPr="000D7003" w:rsidRDefault="000B1354" w:rsidP="000B1354">
            <w:pPr>
              <w:jc w:val="center"/>
              <w:rPr>
                <w:sz w:val="20"/>
                <w:szCs w:val="20"/>
              </w:rPr>
            </w:pPr>
          </w:p>
        </w:tc>
        <w:tc>
          <w:tcPr>
            <w:tcW w:w="856" w:type="dxa"/>
            <w:vAlign w:val="center"/>
          </w:tcPr>
          <w:p w14:paraId="0D2C131F" w14:textId="77777777" w:rsidR="000B1354" w:rsidRPr="000D7003" w:rsidRDefault="000B1354" w:rsidP="000B1354">
            <w:pPr>
              <w:jc w:val="center"/>
              <w:rPr>
                <w:sz w:val="20"/>
                <w:szCs w:val="20"/>
              </w:rPr>
            </w:pPr>
          </w:p>
        </w:tc>
      </w:tr>
      <w:tr w:rsidR="000D7003" w:rsidRPr="000D7003" w14:paraId="5281B523" w14:textId="77777777" w:rsidTr="00C75C9E">
        <w:trPr>
          <w:jc w:val="center"/>
        </w:trPr>
        <w:tc>
          <w:tcPr>
            <w:tcW w:w="2763" w:type="dxa"/>
            <w:vAlign w:val="center"/>
          </w:tcPr>
          <w:p w14:paraId="1502267C" w14:textId="77777777" w:rsidR="000B1354" w:rsidRPr="000D7003" w:rsidRDefault="000B1354" w:rsidP="000B1354">
            <w:pPr>
              <w:rPr>
                <w:sz w:val="20"/>
                <w:szCs w:val="20"/>
              </w:rPr>
            </w:pPr>
            <w:r w:rsidRPr="000D7003">
              <w:rPr>
                <w:sz w:val="20"/>
                <w:szCs w:val="20"/>
              </w:rPr>
              <w:lastRenderedPageBreak/>
              <w:t>ликвид</w:t>
            </w:r>
          </w:p>
        </w:tc>
        <w:tc>
          <w:tcPr>
            <w:tcW w:w="901" w:type="dxa"/>
            <w:vAlign w:val="center"/>
          </w:tcPr>
          <w:p w14:paraId="0E8B3180" w14:textId="77777777" w:rsidR="000B1354" w:rsidRPr="000D7003" w:rsidRDefault="000B1354" w:rsidP="000B1354">
            <w:pPr>
              <w:jc w:val="center"/>
              <w:rPr>
                <w:sz w:val="20"/>
                <w:szCs w:val="20"/>
              </w:rPr>
            </w:pPr>
          </w:p>
        </w:tc>
        <w:tc>
          <w:tcPr>
            <w:tcW w:w="902" w:type="dxa"/>
            <w:vAlign w:val="bottom"/>
          </w:tcPr>
          <w:p w14:paraId="0CF6B5CC" w14:textId="24B90965" w:rsidR="000B1354" w:rsidRPr="000D7003" w:rsidRDefault="000B1354" w:rsidP="000B1354">
            <w:pPr>
              <w:jc w:val="center"/>
              <w:rPr>
                <w:sz w:val="20"/>
                <w:szCs w:val="20"/>
              </w:rPr>
            </w:pPr>
            <w:r w:rsidRPr="000D7003">
              <w:rPr>
                <w:sz w:val="20"/>
                <w:szCs w:val="20"/>
              </w:rPr>
              <w:t>0.44</w:t>
            </w:r>
          </w:p>
        </w:tc>
        <w:tc>
          <w:tcPr>
            <w:tcW w:w="855" w:type="dxa"/>
            <w:vAlign w:val="center"/>
          </w:tcPr>
          <w:p w14:paraId="6FA912B9" w14:textId="77777777" w:rsidR="000B1354" w:rsidRPr="000D7003" w:rsidRDefault="000B1354" w:rsidP="000B1354">
            <w:pPr>
              <w:jc w:val="center"/>
              <w:rPr>
                <w:sz w:val="20"/>
                <w:szCs w:val="20"/>
              </w:rPr>
            </w:pPr>
          </w:p>
        </w:tc>
        <w:tc>
          <w:tcPr>
            <w:tcW w:w="855" w:type="dxa"/>
            <w:vAlign w:val="center"/>
          </w:tcPr>
          <w:p w14:paraId="44402537" w14:textId="77777777" w:rsidR="000B1354" w:rsidRPr="000D7003" w:rsidRDefault="000B1354" w:rsidP="000B1354">
            <w:pPr>
              <w:jc w:val="center"/>
              <w:rPr>
                <w:sz w:val="20"/>
                <w:szCs w:val="20"/>
              </w:rPr>
            </w:pPr>
          </w:p>
        </w:tc>
        <w:tc>
          <w:tcPr>
            <w:tcW w:w="856" w:type="dxa"/>
            <w:vAlign w:val="center"/>
          </w:tcPr>
          <w:p w14:paraId="6BE078EF" w14:textId="77777777" w:rsidR="000B1354" w:rsidRPr="000D7003" w:rsidRDefault="000B1354" w:rsidP="000B1354">
            <w:pPr>
              <w:jc w:val="center"/>
              <w:rPr>
                <w:sz w:val="20"/>
                <w:szCs w:val="20"/>
              </w:rPr>
            </w:pPr>
          </w:p>
        </w:tc>
        <w:tc>
          <w:tcPr>
            <w:tcW w:w="855" w:type="dxa"/>
            <w:vAlign w:val="bottom"/>
          </w:tcPr>
          <w:p w14:paraId="1D8C4D61" w14:textId="464D1AEF" w:rsidR="000B1354" w:rsidRPr="000D7003" w:rsidRDefault="000B1354" w:rsidP="000B1354">
            <w:pPr>
              <w:jc w:val="center"/>
              <w:rPr>
                <w:sz w:val="20"/>
                <w:szCs w:val="20"/>
              </w:rPr>
            </w:pPr>
            <w:r w:rsidRPr="000D7003">
              <w:rPr>
                <w:sz w:val="20"/>
                <w:szCs w:val="20"/>
              </w:rPr>
              <w:t>0.08</w:t>
            </w:r>
          </w:p>
        </w:tc>
        <w:tc>
          <w:tcPr>
            <w:tcW w:w="855" w:type="dxa"/>
            <w:vAlign w:val="bottom"/>
          </w:tcPr>
          <w:p w14:paraId="2A815316" w14:textId="17B72F54" w:rsidR="000B1354" w:rsidRPr="000D7003" w:rsidRDefault="000B1354" w:rsidP="000B1354">
            <w:pPr>
              <w:jc w:val="center"/>
              <w:rPr>
                <w:sz w:val="20"/>
                <w:szCs w:val="20"/>
              </w:rPr>
            </w:pPr>
          </w:p>
        </w:tc>
        <w:tc>
          <w:tcPr>
            <w:tcW w:w="856" w:type="dxa"/>
            <w:vAlign w:val="bottom"/>
          </w:tcPr>
          <w:p w14:paraId="3E5D4C75" w14:textId="6FCCF208" w:rsidR="000B1354" w:rsidRPr="000D7003" w:rsidRDefault="000B1354" w:rsidP="000B1354">
            <w:pPr>
              <w:jc w:val="center"/>
              <w:rPr>
                <w:sz w:val="20"/>
                <w:szCs w:val="20"/>
              </w:rPr>
            </w:pPr>
            <w:r w:rsidRPr="000D7003">
              <w:rPr>
                <w:sz w:val="20"/>
                <w:szCs w:val="20"/>
              </w:rPr>
              <w:t>0.11</w:t>
            </w:r>
          </w:p>
        </w:tc>
        <w:tc>
          <w:tcPr>
            <w:tcW w:w="855" w:type="dxa"/>
            <w:vAlign w:val="bottom"/>
          </w:tcPr>
          <w:p w14:paraId="1C4AF9B3" w14:textId="32FC479D" w:rsidR="000B1354" w:rsidRPr="000D7003" w:rsidRDefault="000B1354" w:rsidP="000B1354">
            <w:pPr>
              <w:jc w:val="center"/>
              <w:rPr>
                <w:sz w:val="20"/>
                <w:szCs w:val="20"/>
              </w:rPr>
            </w:pPr>
          </w:p>
        </w:tc>
        <w:tc>
          <w:tcPr>
            <w:tcW w:w="855" w:type="dxa"/>
            <w:vAlign w:val="bottom"/>
          </w:tcPr>
          <w:p w14:paraId="035A0FAA" w14:textId="6C4D7E42" w:rsidR="000B1354" w:rsidRPr="000D7003" w:rsidRDefault="000B1354" w:rsidP="000B1354">
            <w:pPr>
              <w:jc w:val="center"/>
              <w:rPr>
                <w:sz w:val="20"/>
                <w:szCs w:val="20"/>
              </w:rPr>
            </w:pPr>
            <w:r w:rsidRPr="000D7003">
              <w:rPr>
                <w:sz w:val="20"/>
                <w:szCs w:val="20"/>
              </w:rPr>
              <w:t>0.15</w:t>
            </w:r>
          </w:p>
        </w:tc>
        <w:tc>
          <w:tcPr>
            <w:tcW w:w="856" w:type="dxa"/>
            <w:vAlign w:val="bottom"/>
          </w:tcPr>
          <w:p w14:paraId="311792BF" w14:textId="77777777" w:rsidR="000B1354" w:rsidRPr="000D7003" w:rsidRDefault="000B1354" w:rsidP="000B1354">
            <w:pPr>
              <w:jc w:val="center"/>
              <w:rPr>
                <w:sz w:val="20"/>
                <w:szCs w:val="20"/>
              </w:rPr>
            </w:pPr>
          </w:p>
        </w:tc>
        <w:tc>
          <w:tcPr>
            <w:tcW w:w="855" w:type="dxa"/>
            <w:vAlign w:val="bottom"/>
          </w:tcPr>
          <w:p w14:paraId="706586BF" w14:textId="77D0FEF2" w:rsidR="000B1354" w:rsidRPr="000D7003" w:rsidRDefault="000B1354" w:rsidP="000B1354">
            <w:pPr>
              <w:jc w:val="center"/>
              <w:rPr>
                <w:sz w:val="20"/>
                <w:szCs w:val="20"/>
              </w:rPr>
            </w:pPr>
            <w:r w:rsidRPr="000D7003">
              <w:rPr>
                <w:sz w:val="20"/>
                <w:szCs w:val="20"/>
              </w:rPr>
              <w:t>0.09</w:t>
            </w:r>
          </w:p>
        </w:tc>
        <w:tc>
          <w:tcPr>
            <w:tcW w:w="855" w:type="dxa"/>
            <w:vAlign w:val="center"/>
          </w:tcPr>
          <w:p w14:paraId="01EF33AB" w14:textId="77777777" w:rsidR="000B1354" w:rsidRPr="000D7003" w:rsidRDefault="000B1354" w:rsidP="000B1354">
            <w:pPr>
              <w:jc w:val="center"/>
              <w:rPr>
                <w:sz w:val="20"/>
                <w:szCs w:val="20"/>
              </w:rPr>
            </w:pPr>
          </w:p>
        </w:tc>
        <w:tc>
          <w:tcPr>
            <w:tcW w:w="856" w:type="dxa"/>
            <w:vAlign w:val="center"/>
          </w:tcPr>
          <w:p w14:paraId="509DD859" w14:textId="77777777" w:rsidR="000B1354" w:rsidRPr="000D7003" w:rsidRDefault="000B1354" w:rsidP="000B1354">
            <w:pPr>
              <w:jc w:val="center"/>
              <w:rPr>
                <w:sz w:val="20"/>
                <w:szCs w:val="20"/>
              </w:rPr>
            </w:pPr>
          </w:p>
        </w:tc>
      </w:tr>
      <w:tr w:rsidR="000D7003" w:rsidRPr="000D7003" w14:paraId="544ECCE6" w14:textId="77777777" w:rsidTr="00C75C9E">
        <w:trPr>
          <w:jc w:val="center"/>
        </w:trPr>
        <w:tc>
          <w:tcPr>
            <w:tcW w:w="2763" w:type="dxa"/>
            <w:vAlign w:val="center"/>
          </w:tcPr>
          <w:p w14:paraId="550ED249" w14:textId="77777777" w:rsidR="000B1354" w:rsidRPr="000D7003" w:rsidRDefault="000B1354" w:rsidP="000B1354">
            <w:pPr>
              <w:rPr>
                <w:sz w:val="20"/>
                <w:szCs w:val="20"/>
              </w:rPr>
            </w:pPr>
            <w:r w:rsidRPr="000D7003">
              <w:rPr>
                <w:sz w:val="20"/>
                <w:szCs w:val="20"/>
              </w:rPr>
              <w:t>деловая</w:t>
            </w:r>
          </w:p>
        </w:tc>
        <w:tc>
          <w:tcPr>
            <w:tcW w:w="901" w:type="dxa"/>
            <w:vAlign w:val="center"/>
          </w:tcPr>
          <w:p w14:paraId="34A61ACE" w14:textId="77777777" w:rsidR="000B1354" w:rsidRPr="000D7003" w:rsidRDefault="000B1354" w:rsidP="000B1354">
            <w:pPr>
              <w:jc w:val="center"/>
              <w:rPr>
                <w:sz w:val="20"/>
                <w:szCs w:val="20"/>
              </w:rPr>
            </w:pPr>
          </w:p>
        </w:tc>
        <w:tc>
          <w:tcPr>
            <w:tcW w:w="902" w:type="dxa"/>
            <w:vAlign w:val="bottom"/>
          </w:tcPr>
          <w:p w14:paraId="635F13F8" w14:textId="69AA2102" w:rsidR="000B1354" w:rsidRPr="000D7003" w:rsidRDefault="000B1354" w:rsidP="000B1354">
            <w:pPr>
              <w:jc w:val="center"/>
              <w:rPr>
                <w:sz w:val="20"/>
                <w:szCs w:val="20"/>
              </w:rPr>
            </w:pPr>
            <w:r w:rsidRPr="000D7003">
              <w:rPr>
                <w:sz w:val="20"/>
                <w:szCs w:val="20"/>
              </w:rPr>
              <w:t>0.37</w:t>
            </w:r>
          </w:p>
        </w:tc>
        <w:tc>
          <w:tcPr>
            <w:tcW w:w="855" w:type="dxa"/>
            <w:vAlign w:val="center"/>
          </w:tcPr>
          <w:p w14:paraId="518E07B4" w14:textId="77777777" w:rsidR="000B1354" w:rsidRPr="000D7003" w:rsidRDefault="000B1354" w:rsidP="000B1354">
            <w:pPr>
              <w:jc w:val="center"/>
              <w:rPr>
                <w:sz w:val="20"/>
                <w:szCs w:val="20"/>
              </w:rPr>
            </w:pPr>
          </w:p>
        </w:tc>
        <w:tc>
          <w:tcPr>
            <w:tcW w:w="855" w:type="dxa"/>
            <w:vAlign w:val="center"/>
          </w:tcPr>
          <w:p w14:paraId="50CA72D6" w14:textId="77777777" w:rsidR="000B1354" w:rsidRPr="000D7003" w:rsidRDefault="000B1354" w:rsidP="000B1354">
            <w:pPr>
              <w:jc w:val="center"/>
              <w:rPr>
                <w:sz w:val="20"/>
                <w:szCs w:val="20"/>
              </w:rPr>
            </w:pPr>
          </w:p>
        </w:tc>
        <w:tc>
          <w:tcPr>
            <w:tcW w:w="856" w:type="dxa"/>
            <w:vAlign w:val="center"/>
          </w:tcPr>
          <w:p w14:paraId="01A44B8C" w14:textId="77777777" w:rsidR="000B1354" w:rsidRPr="000D7003" w:rsidRDefault="000B1354" w:rsidP="000B1354">
            <w:pPr>
              <w:jc w:val="center"/>
              <w:rPr>
                <w:sz w:val="20"/>
                <w:szCs w:val="20"/>
              </w:rPr>
            </w:pPr>
          </w:p>
        </w:tc>
        <w:tc>
          <w:tcPr>
            <w:tcW w:w="855" w:type="dxa"/>
            <w:vAlign w:val="bottom"/>
          </w:tcPr>
          <w:p w14:paraId="16F2D822" w14:textId="42307D72" w:rsidR="000B1354" w:rsidRPr="000D7003" w:rsidRDefault="000B1354" w:rsidP="000B1354">
            <w:pPr>
              <w:jc w:val="center"/>
              <w:rPr>
                <w:sz w:val="20"/>
                <w:szCs w:val="20"/>
              </w:rPr>
            </w:pPr>
            <w:r w:rsidRPr="000D7003">
              <w:rPr>
                <w:sz w:val="20"/>
                <w:szCs w:val="20"/>
              </w:rPr>
              <w:t>0.06</w:t>
            </w:r>
          </w:p>
        </w:tc>
        <w:tc>
          <w:tcPr>
            <w:tcW w:w="855" w:type="dxa"/>
            <w:vAlign w:val="bottom"/>
          </w:tcPr>
          <w:p w14:paraId="7D5A5283" w14:textId="699F6D06" w:rsidR="000B1354" w:rsidRPr="000D7003" w:rsidRDefault="000B1354" w:rsidP="000B1354">
            <w:pPr>
              <w:jc w:val="center"/>
              <w:rPr>
                <w:sz w:val="20"/>
                <w:szCs w:val="20"/>
              </w:rPr>
            </w:pPr>
          </w:p>
        </w:tc>
        <w:tc>
          <w:tcPr>
            <w:tcW w:w="856" w:type="dxa"/>
            <w:vAlign w:val="bottom"/>
          </w:tcPr>
          <w:p w14:paraId="0D1C5FD8" w14:textId="246E1DEF" w:rsidR="000B1354" w:rsidRPr="000D7003" w:rsidRDefault="000B1354" w:rsidP="000B1354">
            <w:pPr>
              <w:jc w:val="center"/>
              <w:rPr>
                <w:sz w:val="20"/>
                <w:szCs w:val="20"/>
              </w:rPr>
            </w:pPr>
            <w:r w:rsidRPr="000D7003">
              <w:rPr>
                <w:sz w:val="20"/>
                <w:szCs w:val="20"/>
              </w:rPr>
              <w:t>0.10</w:t>
            </w:r>
          </w:p>
        </w:tc>
        <w:tc>
          <w:tcPr>
            <w:tcW w:w="855" w:type="dxa"/>
            <w:vAlign w:val="bottom"/>
          </w:tcPr>
          <w:p w14:paraId="1495A116" w14:textId="1354139A" w:rsidR="000B1354" w:rsidRPr="000D7003" w:rsidRDefault="000B1354" w:rsidP="000B1354">
            <w:pPr>
              <w:jc w:val="center"/>
              <w:rPr>
                <w:sz w:val="20"/>
                <w:szCs w:val="20"/>
              </w:rPr>
            </w:pPr>
          </w:p>
        </w:tc>
        <w:tc>
          <w:tcPr>
            <w:tcW w:w="855" w:type="dxa"/>
            <w:vAlign w:val="bottom"/>
          </w:tcPr>
          <w:p w14:paraId="4B5184A2" w14:textId="73F195CC" w:rsidR="000B1354" w:rsidRPr="000D7003" w:rsidRDefault="000B1354" w:rsidP="000B1354">
            <w:pPr>
              <w:jc w:val="center"/>
              <w:rPr>
                <w:sz w:val="20"/>
                <w:szCs w:val="20"/>
              </w:rPr>
            </w:pPr>
            <w:r w:rsidRPr="000D7003">
              <w:rPr>
                <w:sz w:val="20"/>
                <w:szCs w:val="20"/>
              </w:rPr>
              <w:t>0.13</w:t>
            </w:r>
          </w:p>
        </w:tc>
        <w:tc>
          <w:tcPr>
            <w:tcW w:w="856" w:type="dxa"/>
            <w:vAlign w:val="bottom"/>
          </w:tcPr>
          <w:p w14:paraId="115A2B2C" w14:textId="77777777" w:rsidR="000B1354" w:rsidRPr="000D7003" w:rsidRDefault="000B1354" w:rsidP="000B1354">
            <w:pPr>
              <w:jc w:val="center"/>
              <w:rPr>
                <w:sz w:val="20"/>
                <w:szCs w:val="20"/>
              </w:rPr>
            </w:pPr>
          </w:p>
        </w:tc>
        <w:tc>
          <w:tcPr>
            <w:tcW w:w="855" w:type="dxa"/>
            <w:vAlign w:val="bottom"/>
          </w:tcPr>
          <w:p w14:paraId="4B36F52D" w14:textId="27D17596" w:rsidR="000B1354" w:rsidRPr="000D7003" w:rsidRDefault="000B1354" w:rsidP="000B1354">
            <w:pPr>
              <w:jc w:val="center"/>
              <w:rPr>
                <w:sz w:val="20"/>
                <w:szCs w:val="20"/>
              </w:rPr>
            </w:pPr>
            <w:r w:rsidRPr="000D7003">
              <w:rPr>
                <w:sz w:val="20"/>
                <w:szCs w:val="20"/>
              </w:rPr>
              <w:t>0.08</w:t>
            </w:r>
          </w:p>
        </w:tc>
        <w:tc>
          <w:tcPr>
            <w:tcW w:w="855" w:type="dxa"/>
            <w:vAlign w:val="center"/>
          </w:tcPr>
          <w:p w14:paraId="1668900C" w14:textId="77777777" w:rsidR="000B1354" w:rsidRPr="000D7003" w:rsidRDefault="000B1354" w:rsidP="000B1354">
            <w:pPr>
              <w:jc w:val="center"/>
              <w:rPr>
                <w:sz w:val="20"/>
                <w:szCs w:val="20"/>
              </w:rPr>
            </w:pPr>
          </w:p>
        </w:tc>
        <w:tc>
          <w:tcPr>
            <w:tcW w:w="856" w:type="dxa"/>
            <w:vAlign w:val="center"/>
          </w:tcPr>
          <w:p w14:paraId="446AE7E3" w14:textId="77777777" w:rsidR="000B1354" w:rsidRPr="000D7003" w:rsidRDefault="000B1354" w:rsidP="000B1354">
            <w:pPr>
              <w:jc w:val="center"/>
              <w:rPr>
                <w:sz w:val="20"/>
                <w:szCs w:val="20"/>
              </w:rPr>
            </w:pPr>
          </w:p>
        </w:tc>
      </w:tr>
      <w:tr w:rsidR="000D7003" w:rsidRPr="000D7003" w14:paraId="16B50BDF"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6E1780CC" w14:textId="3CC52229" w:rsidR="000B1354" w:rsidRPr="000D7003" w:rsidRDefault="000B1354" w:rsidP="000B1354">
            <w:pPr>
              <w:jc w:val="center"/>
              <w:rPr>
                <w:sz w:val="20"/>
                <w:szCs w:val="20"/>
              </w:rPr>
            </w:pPr>
            <w:r w:rsidRPr="000D7003">
              <w:rPr>
                <w:sz w:val="20"/>
                <w:szCs w:val="20"/>
              </w:rPr>
              <w:t>Хозяйственная секция - Березовая</w:t>
            </w:r>
          </w:p>
        </w:tc>
      </w:tr>
      <w:tr w:rsidR="000D7003" w:rsidRPr="000D7003" w14:paraId="12CC589D" w14:textId="77777777" w:rsidTr="00C75C9E">
        <w:trPr>
          <w:jc w:val="center"/>
        </w:trPr>
        <w:tc>
          <w:tcPr>
            <w:tcW w:w="2763" w:type="dxa"/>
            <w:vAlign w:val="center"/>
          </w:tcPr>
          <w:p w14:paraId="3A9523EF" w14:textId="77777777" w:rsidR="000B1354" w:rsidRPr="000D7003" w:rsidRDefault="000B1354" w:rsidP="000B1354">
            <w:pPr>
              <w:rPr>
                <w:sz w:val="20"/>
                <w:szCs w:val="20"/>
              </w:rPr>
            </w:pPr>
            <w:r w:rsidRPr="000D7003">
              <w:rPr>
                <w:sz w:val="20"/>
                <w:szCs w:val="20"/>
              </w:rPr>
              <w:t>Всего включено в расчет</w:t>
            </w:r>
          </w:p>
        </w:tc>
        <w:tc>
          <w:tcPr>
            <w:tcW w:w="901" w:type="dxa"/>
            <w:vAlign w:val="center"/>
          </w:tcPr>
          <w:p w14:paraId="06904AF7" w14:textId="093520C4" w:rsidR="000B1354" w:rsidRPr="000D7003" w:rsidRDefault="000B1354" w:rsidP="000B1354">
            <w:pPr>
              <w:jc w:val="center"/>
              <w:rPr>
                <w:sz w:val="20"/>
                <w:szCs w:val="20"/>
              </w:rPr>
            </w:pPr>
            <w:r w:rsidRPr="000D7003">
              <w:rPr>
                <w:sz w:val="20"/>
                <w:szCs w:val="20"/>
              </w:rPr>
              <w:t>5484.9</w:t>
            </w:r>
          </w:p>
        </w:tc>
        <w:tc>
          <w:tcPr>
            <w:tcW w:w="902" w:type="dxa"/>
            <w:vAlign w:val="center"/>
          </w:tcPr>
          <w:p w14:paraId="68988F9D" w14:textId="18058F45" w:rsidR="000B1354" w:rsidRPr="000D7003" w:rsidRDefault="000B1354" w:rsidP="000B1354">
            <w:pPr>
              <w:jc w:val="center"/>
              <w:rPr>
                <w:sz w:val="20"/>
                <w:szCs w:val="20"/>
              </w:rPr>
            </w:pPr>
            <w:r w:rsidRPr="000D7003">
              <w:rPr>
                <w:sz w:val="20"/>
                <w:szCs w:val="20"/>
              </w:rPr>
              <w:t>1138.41</w:t>
            </w:r>
          </w:p>
        </w:tc>
        <w:tc>
          <w:tcPr>
            <w:tcW w:w="855" w:type="dxa"/>
            <w:vAlign w:val="bottom"/>
          </w:tcPr>
          <w:p w14:paraId="3FCA687B" w14:textId="5B6ABFDC" w:rsidR="000B1354" w:rsidRPr="000D7003" w:rsidRDefault="000B1354" w:rsidP="000B1354">
            <w:pPr>
              <w:jc w:val="center"/>
              <w:rPr>
                <w:sz w:val="20"/>
                <w:szCs w:val="20"/>
              </w:rPr>
            </w:pPr>
            <w:r w:rsidRPr="000D7003">
              <w:rPr>
                <w:sz w:val="20"/>
                <w:szCs w:val="20"/>
              </w:rPr>
              <w:t>37.3</w:t>
            </w:r>
          </w:p>
        </w:tc>
        <w:tc>
          <w:tcPr>
            <w:tcW w:w="855" w:type="dxa"/>
            <w:vAlign w:val="bottom"/>
          </w:tcPr>
          <w:p w14:paraId="5317067B" w14:textId="324E2A6E" w:rsidR="000B1354" w:rsidRPr="000D7003" w:rsidRDefault="000B1354" w:rsidP="000B1354">
            <w:pPr>
              <w:jc w:val="center"/>
              <w:rPr>
                <w:sz w:val="20"/>
                <w:szCs w:val="20"/>
              </w:rPr>
            </w:pPr>
            <w:r w:rsidRPr="000D7003">
              <w:rPr>
                <w:sz w:val="20"/>
                <w:szCs w:val="20"/>
              </w:rPr>
              <w:t>12.08</w:t>
            </w:r>
          </w:p>
        </w:tc>
        <w:tc>
          <w:tcPr>
            <w:tcW w:w="856" w:type="dxa"/>
            <w:vAlign w:val="bottom"/>
          </w:tcPr>
          <w:p w14:paraId="356087AF" w14:textId="17A8561C" w:rsidR="000B1354" w:rsidRPr="000D7003" w:rsidRDefault="000B1354" w:rsidP="000B1354">
            <w:pPr>
              <w:jc w:val="center"/>
              <w:rPr>
                <w:sz w:val="20"/>
                <w:szCs w:val="20"/>
              </w:rPr>
            </w:pPr>
            <w:r w:rsidRPr="000D7003">
              <w:rPr>
                <w:sz w:val="20"/>
                <w:szCs w:val="20"/>
              </w:rPr>
              <w:t>118.7</w:t>
            </w:r>
          </w:p>
        </w:tc>
        <w:tc>
          <w:tcPr>
            <w:tcW w:w="855" w:type="dxa"/>
            <w:vAlign w:val="bottom"/>
          </w:tcPr>
          <w:p w14:paraId="534206BC" w14:textId="6B98E81E" w:rsidR="000B1354" w:rsidRPr="000D7003" w:rsidRDefault="000B1354" w:rsidP="000B1354">
            <w:pPr>
              <w:jc w:val="center"/>
              <w:rPr>
                <w:sz w:val="20"/>
                <w:szCs w:val="20"/>
              </w:rPr>
            </w:pPr>
            <w:r w:rsidRPr="000D7003">
              <w:rPr>
                <w:sz w:val="20"/>
                <w:szCs w:val="20"/>
              </w:rPr>
              <w:t>34.34</w:t>
            </w:r>
          </w:p>
        </w:tc>
        <w:tc>
          <w:tcPr>
            <w:tcW w:w="855" w:type="dxa"/>
            <w:vAlign w:val="bottom"/>
          </w:tcPr>
          <w:p w14:paraId="2709430C" w14:textId="640F1490" w:rsidR="000B1354" w:rsidRPr="000D7003" w:rsidRDefault="000B1354" w:rsidP="000B1354">
            <w:pPr>
              <w:jc w:val="center"/>
              <w:rPr>
                <w:sz w:val="20"/>
                <w:szCs w:val="20"/>
              </w:rPr>
            </w:pPr>
            <w:r w:rsidRPr="000D7003">
              <w:rPr>
                <w:sz w:val="20"/>
                <w:szCs w:val="20"/>
              </w:rPr>
              <w:t>657.8</w:t>
            </w:r>
          </w:p>
        </w:tc>
        <w:tc>
          <w:tcPr>
            <w:tcW w:w="856" w:type="dxa"/>
            <w:vAlign w:val="bottom"/>
          </w:tcPr>
          <w:p w14:paraId="295DFAA7" w14:textId="2AAB1768" w:rsidR="000B1354" w:rsidRPr="000D7003" w:rsidRDefault="000B1354" w:rsidP="000B1354">
            <w:pPr>
              <w:jc w:val="center"/>
              <w:rPr>
                <w:sz w:val="20"/>
                <w:szCs w:val="20"/>
              </w:rPr>
            </w:pPr>
            <w:r w:rsidRPr="000D7003">
              <w:rPr>
                <w:sz w:val="20"/>
                <w:szCs w:val="20"/>
              </w:rPr>
              <w:t>161.36</w:t>
            </w:r>
          </w:p>
        </w:tc>
        <w:tc>
          <w:tcPr>
            <w:tcW w:w="855" w:type="dxa"/>
            <w:vAlign w:val="bottom"/>
          </w:tcPr>
          <w:p w14:paraId="1565A399" w14:textId="73C2F0D6" w:rsidR="000B1354" w:rsidRPr="000D7003" w:rsidRDefault="000B1354" w:rsidP="000B1354">
            <w:pPr>
              <w:jc w:val="center"/>
              <w:rPr>
                <w:sz w:val="20"/>
                <w:szCs w:val="20"/>
              </w:rPr>
            </w:pPr>
            <w:r w:rsidRPr="000D7003">
              <w:rPr>
                <w:sz w:val="20"/>
                <w:szCs w:val="20"/>
              </w:rPr>
              <w:t>2407.6</w:t>
            </w:r>
          </w:p>
        </w:tc>
        <w:tc>
          <w:tcPr>
            <w:tcW w:w="855" w:type="dxa"/>
            <w:vAlign w:val="bottom"/>
          </w:tcPr>
          <w:p w14:paraId="7741F0A2" w14:textId="501D9BDD" w:rsidR="000B1354" w:rsidRPr="000D7003" w:rsidRDefault="000B1354" w:rsidP="000B1354">
            <w:pPr>
              <w:jc w:val="center"/>
              <w:rPr>
                <w:sz w:val="20"/>
                <w:szCs w:val="20"/>
              </w:rPr>
            </w:pPr>
            <w:r w:rsidRPr="000D7003">
              <w:rPr>
                <w:sz w:val="20"/>
                <w:szCs w:val="20"/>
              </w:rPr>
              <w:t>516.60</w:t>
            </w:r>
          </w:p>
        </w:tc>
        <w:tc>
          <w:tcPr>
            <w:tcW w:w="856" w:type="dxa"/>
            <w:vAlign w:val="center"/>
          </w:tcPr>
          <w:p w14:paraId="37B95EB4" w14:textId="75840D2F" w:rsidR="000B1354" w:rsidRPr="000D7003" w:rsidRDefault="000B1354" w:rsidP="000B1354">
            <w:pPr>
              <w:jc w:val="center"/>
              <w:rPr>
                <w:sz w:val="20"/>
                <w:szCs w:val="20"/>
              </w:rPr>
            </w:pPr>
            <w:r w:rsidRPr="000D7003">
              <w:rPr>
                <w:sz w:val="20"/>
                <w:szCs w:val="20"/>
              </w:rPr>
              <w:t>2263.5</w:t>
            </w:r>
          </w:p>
        </w:tc>
        <w:tc>
          <w:tcPr>
            <w:tcW w:w="855" w:type="dxa"/>
            <w:vAlign w:val="center"/>
          </w:tcPr>
          <w:p w14:paraId="5D72EFF0" w14:textId="3029D07F" w:rsidR="000B1354" w:rsidRPr="000D7003" w:rsidRDefault="000B1354" w:rsidP="000B1354">
            <w:pPr>
              <w:jc w:val="center"/>
              <w:rPr>
                <w:sz w:val="20"/>
                <w:szCs w:val="20"/>
              </w:rPr>
            </w:pPr>
            <w:r w:rsidRPr="000D7003">
              <w:rPr>
                <w:sz w:val="20"/>
                <w:szCs w:val="20"/>
              </w:rPr>
              <w:t>414.03</w:t>
            </w:r>
          </w:p>
        </w:tc>
        <w:tc>
          <w:tcPr>
            <w:tcW w:w="855" w:type="dxa"/>
            <w:vAlign w:val="center"/>
          </w:tcPr>
          <w:p w14:paraId="1D6BAE25" w14:textId="77777777" w:rsidR="000B1354" w:rsidRPr="000D7003" w:rsidRDefault="000B1354" w:rsidP="000B1354">
            <w:pPr>
              <w:jc w:val="center"/>
              <w:rPr>
                <w:sz w:val="20"/>
                <w:szCs w:val="20"/>
              </w:rPr>
            </w:pPr>
          </w:p>
        </w:tc>
        <w:tc>
          <w:tcPr>
            <w:tcW w:w="856" w:type="dxa"/>
            <w:vAlign w:val="center"/>
          </w:tcPr>
          <w:p w14:paraId="470480C1" w14:textId="77777777" w:rsidR="000B1354" w:rsidRPr="000D7003" w:rsidRDefault="000B1354" w:rsidP="000B1354">
            <w:pPr>
              <w:jc w:val="center"/>
              <w:rPr>
                <w:sz w:val="20"/>
                <w:szCs w:val="20"/>
              </w:rPr>
            </w:pPr>
          </w:p>
        </w:tc>
      </w:tr>
      <w:tr w:rsidR="000D7003" w:rsidRPr="000D7003" w14:paraId="2B980BA1" w14:textId="77777777" w:rsidTr="00C75C9E">
        <w:trPr>
          <w:jc w:val="center"/>
        </w:trPr>
        <w:tc>
          <w:tcPr>
            <w:tcW w:w="2763" w:type="dxa"/>
            <w:vAlign w:val="center"/>
          </w:tcPr>
          <w:p w14:paraId="4470331C" w14:textId="77777777" w:rsidR="000B1354" w:rsidRPr="000D7003" w:rsidRDefault="000B1354" w:rsidP="000B1354">
            <w:pPr>
              <w:rPr>
                <w:sz w:val="20"/>
                <w:szCs w:val="20"/>
              </w:rPr>
            </w:pPr>
            <w:r w:rsidRPr="000D7003">
              <w:rPr>
                <w:sz w:val="20"/>
                <w:szCs w:val="20"/>
              </w:rPr>
              <w:t>Средний процент выборки от общего запаса %</w:t>
            </w:r>
          </w:p>
        </w:tc>
        <w:tc>
          <w:tcPr>
            <w:tcW w:w="1803" w:type="dxa"/>
            <w:gridSpan w:val="2"/>
            <w:vAlign w:val="center"/>
          </w:tcPr>
          <w:p w14:paraId="1F659C3B" w14:textId="7A749D79" w:rsidR="000B1354" w:rsidRPr="000D7003" w:rsidRDefault="000B1354" w:rsidP="000B1354">
            <w:pPr>
              <w:jc w:val="center"/>
              <w:rPr>
                <w:sz w:val="20"/>
                <w:szCs w:val="20"/>
              </w:rPr>
            </w:pPr>
            <w:r w:rsidRPr="000D7003">
              <w:rPr>
                <w:sz w:val="20"/>
                <w:szCs w:val="20"/>
              </w:rPr>
              <w:t>19</w:t>
            </w:r>
          </w:p>
        </w:tc>
        <w:tc>
          <w:tcPr>
            <w:tcW w:w="855" w:type="dxa"/>
            <w:vAlign w:val="center"/>
          </w:tcPr>
          <w:p w14:paraId="18273BDB" w14:textId="77777777" w:rsidR="000B1354" w:rsidRPr="000D7003" w:rsidRDefault="000B1354" w:rsidP="000B1354">
            <w:pPr>
              <w:jc w:val="center"/>
              <w:rPr>
                <w:sz w:val="20"/>
                <w:szCs w:val="20"/>
              </w:rPr>
            </w:pPr>
          </w:p>
        </w:tc>
        <w:tc>
          <w:tcPr>
            <w:tcW w:w="855" w:type="dxa"/>
            <w:vAlign w:val="bottom"/>
          </w:tcPr>
          <w:p w14:paraId="343011C8" w14:textId="7698A22F" w:rsidR="000B1354" w:rsidRPr="000D7003" w:rsidRDefault="000B1354" w:rsidP="000B1354">
            <w:pPr>
              <w:jc w:val="center"/>
              <w:rPr>
                <w:sz w:val="20"/>
                <w:szCs w:val="20"/>
              </w:rPr>
            </w:pPr>
            <w:r w:rsidRPr="000D7003">
              <w:rPr>
                <w:sz w:val="20"/>
                <w:szCs w:val="20"/>
              </w:rPr>
              <w:t>40</w:t>
            </w:r>
          </w:p>
        </w:tc>
        <w:tc>
          <w:tcPr>
            <w:tcW w:w="856" w:type="dxa"/>
            <w:vAlign w:val="bottom"/>
          </w:tcPr>
          <w:p w14:paraId="3326FB9A" w14:textId="504E6C2D" w:rsidR="000B1354" w:rsidRPr="000D7003" w:rsidRDefault="000B1354" w:rsidP="000B1354">
            <w:pPr>
              <w:jc w:val="center"/>
              <w:rPr>
                <w:sz w:val="20"/>
                <w:szCs w:val="20"/>
              </w:rPr>
            </w:pPr>
          </w:p>
        </w:tc>
        <w:tc>
          <w:tcPr>
            <w:tcW w:w="855" w:type="dxa"/>
            <w:vAlign w:val="bottom"/>
          </w:tcPr>
          <w:p w14:paraId="798F0388" w14:textId="17333DF4" w:rsidR="000B1354" w:rsidRPr="000D7003" w:rsidRDefault="000B1354" w:rsidP="000B1354">
            <w:pPr>
              <w:jc w:val="center"/>
              <w:rPr>
                <w:sz w:val="20"/>
                <w:szCs w:val="20"/>
              </w:rPr>
            </w:pPr>
            <w:r w:rsidRPr="000D7003">
              <w:rPr>
                <w:sz w:val="20"/>
                <w:szCs w:val="20"/>
              </w:rPr>
              <w:t>30</w:t>
            </w:r>
          </w:p>
        </w:tc>
        <w:tc>
          <w:tcPr>
            <w:tcW w:w="855" w:type="dxa"/>
            <w:vAlign w:val="bottom"/>
          </w:tcPr>
          <w:p w14:paraId="7E876845" w14:textId="2B334EA0" w:rsidR="000B1354" w:rsidRPr="000D7003" w:rsidRDefault="000B1354" w:rsidP="000B1354">
            <w:pPr>
              <w:jc w:val="center"/>
              <w:rPr>
                <w:sz w:val="20"/>
                <w:szCs w:val="20"/>
              </w:rPr>
            </w:pPr>
          </w:p>
        </w:tc>
        <w:tc>
          <w:tcPr>
            <w:tcW w:w="856" w:type="dxa"/>
            <w:vAlign w:val="bottom"/>
          </w:tcPr>
          <w:p w14:paraId="2BB8269D" w14:textId="5B35FF5A" w:rsidR="000B1354" w:rsidRPr="000D7003" w:rsidRDefault="000B1354" w:rsidP="000B1354">
            <w:pPr>
              <w:jc w:val="center"/>
              <w:rPr>
                <w:sz w:val="20"/>
                <w:szCs w:val="20"/>
              </w:rPr>
            </w:pPr>
            <w:r w:rsidRPr="000D7003">
              <w:rPr>
                <w:sz w:val="20"/>
                <w:szCs w:val="20"/>
              </w:rPr>
              <w:t>25</w:t>
            </w:r>
          </w:p>
        </w:tc>
        <w:tc>
          <w:tcPr>
            <w:tcW w:w="855" w:type="dxa"/>
            <w:vAlign w:val="bottom"/>
          </w:tcPr>
          <w:p w14:paraId="52AE1F23" w14:textId="77777777" w:rsidR="000B1354" w:rsidRPr="000D7003" w:rsidRDefault="000B1354" w:rsidP="000B1354">
            <w:pPr>
              <w:jc w:val="center"/>
              <w:rPr>
                <w:sz w:val="20"/>
                <w:szCs w:val="20"/>
              </w:rPr>
            </w:pPr>
          </w:p>
        </w:tc>
        <w:tc>
          <w:tcPr>
            <w:tcW w:w="855" w:type="dxa"/>
            <w:vAlign w:val="bottom"/>
          </w:tcPr>
          <w:p w14:paraId="7CED7434" w14:textId="1B018D35" w:rsidR="000B1354" w:rsidRPr="000D7003" w:rsidRDefault="000B1354" w:rsidP="000B1354">
            <w:pPr>
              <w:jc w:val="center"/>
              <w:rPr>
                <w:sz w:val="20"/>
                <w:szCs w:val="20"/>
              </w:rPr>
            </w:pPr>
            <w:r w:rsidRPr="000D7003">
              <w:rPr>
                <w:sz w:val="20"/>
                <w:szCs w:val="20"/>
              </w:rPr>
              <w:t>20</w:t>
            </w:r>
          </w:p>
        </w:tc>
        <w:tc>
          <w:tcPr>
            <w:tcW w:w="856" w:type="dxa"/>
            <w:vAlign w:val="bottom"/>
          </w:tcPr>
          <w:p w14:paraId="3C8FDDB6" w14:textId="03EF8D1F" w:rsidR="000B1354" w:rsidRPr="000D7003" w:rsidRDefault="000B1354" w:rsidP="000B1354">
            <w:pPr>
              <w:jc w:val="center"/>
              <w:rPr>
                <w:sz w:val="20"/>
                <w:szCs w:val="20"/>
              </w:rPr>
            </w:pPr>
          </w:p>
        </w:tc>
        <w:tc>
          <w:tcPr>
            <w:tcW w:w="855" w:type="dxa"/>
            <w:vAlign w:val="center"/>
          </w:tcPr>
          <w:p w14:paraId="76395B77" w14:textId="1081A764" w:rsidR="000B1354" w:rsidRPr="000D7003" w:rsidRDefault="000B1354" w:rsidP="000B1354">
            <w:pPr>
              <w:jc w:val="center"/>
              <w:rPr>
                <w:sz w:val="20"/>
                <w:szCs w:val="20"/>
              </w:rPr>
            </w:pPr>
            <w:r w:rsidRPr="000D7003">
              <w:rPr>
                <w:sz w:val="20"/>
                <w:szCs w:val="20"/>
              </w:rPr>
              <w:t>15</w:t>
            </w:r>
          </w:p>
        </w:tc>
        <w:tc>
          <w:tcPr>
            <w:tcW w:w="855" w:type="dxa"/>
            <w:vAlign w:val="center"/>
          </w:tcPr>
          <w:p w14:paraId="1176E7F5" w14:textId="77777777" w:rsidR="000B1354" w:rsidRPr="000D7003" w:rsidRDefault="000B1354" w:rsidP="000B1354">
            <w:pPr>
              <w:jc w:val="center"/>
              <w:rPr>
                <w:sz w:val="20"/>
                <w:szCs w:val="20"/>
              </w:rPr>
            </w:pPr>
          </w:p>
        </w:tc>
        <w:tc>
          <w:tcPr>
            <w:tcW w:w="856" w:type="dxa"/>
            <w:vAlign w:val="center"/>
          </w:tcPr>
          <w:p w14:paraId="19AD6212" w14:textId="77777777" w:rsidR="000B1354" w:rsidRPr="000D7003" w:rsidRDefault="000B1354" w:rsidP="000B1354">
            <w:pPr>
              <w:jc w:val="center"/>
              <w:rPr>
                <w:sz w:val="20"/>
                <w:szCs w:val="20"/>
              </w:rPr>
            </w:pPr>
          </w:p>
        </w:tc>
      </w:tr>
      <w:tr w:rsidR="000D7003" w:rsidRPr="000D7003" w14:paraId="4D141928" w14:textId="77777777" w:rsidTr="00C75C9E">
        <w:trPr>
          <w:jc w:val="center"/>
        </w:trPr>
        <w:tc>
          <w:tcPr>
            <w:tcW w:w="2763" w:type="dxa"/>
            <w:vAlign w:val="center"/>
          </w:tcPr>
          <w:p w14:paraId="0302F715" w14:textId="77777777" w:rsidR="000B1354" w:rsidRPr="000D7003" w:rsidRDefault="000B1354" w:rsidP="000B1354">
            <w:pPr>
              <w:rPr>
                <w:sz w:val="20"/>
                <w:szCs w:val="20"/>
              </w:rPr>
            </w:pPr>
            <w:r w:rsidRPr="000D7003">
              <w:rPr>
                <w:sz w:val="20"/>
                <w:szCs w:val="20"/>
              </w:rPr>
              <w:t>Запас, вырубаемый за один прием</w:t>
            </w:r>
          </w:p>
        </w:tc>
        <w:tc>
          <w:tcPr>
            <w:tcW w:w="901" w:type="dxa"/>
            <w:vAlign w:val="center"/>
          </w:tcPr>
          <w:p w14:paraId="23CDA112" w14:textId="77777777" w:rsidR="000B1354" w:rsidRPr="000D7003" w:rsidRDefault="000B1354" w:rsidP="000B1354">
            <w:pPr>
              <w:jc w:val="center"/>
              <w:rPr>
                <w:sz w:val="20"/>
                <w:szCs w:val="20"/>
              </w:rPr>
            </w:pPr>
          </w:p>
        </w:tc>
        <w:tc>
          <w:tcPr>
            <w:tcW w:w="902" w:type="dxa"/>
            <w:vAlign w:val="center"/>
          </w:tcPr>
          <w:p w14:paraId="22A8EB1D" w14:textId="4D546892" w:rsidR="000B1354" w:rsidRPr="000D7003" w:rsidRDefault="000B1354" w:rsidP="000B1354">
            <w:pPr>
              <w:jc w:val="center"/>
              <w:rPr>
                <w:sz w:val="20"/>
                <w:szCs w:val="20"/>
              </w:rPr>
            </w:pPr>
            <w:r w:rsidRPr="000D7003">
              <w:rPr>
                <w:sz w:val="20"/>
                <w:szCs w:val="20"/>
              </w:rPr>
              <w:t>220.90</w:t>
            </w:r>
          </w:p>
        </w:tc>
        <w:tc>
          <w:tcPr>
            <w:tcW w:w="855" w:type="dxa"/>
            <w:vAlign w:val="center"/>
          </w:tcPr>
          <w:p w14:paraId="45506B29" w14:textId="77777777" w:rsidR="000B1354" w:rsidRPr="000D7003" w:rsidRDefault="000B1354" w:rsidP="000B1354">
            <w:pPr>
              <w:jc w:val="center"/>
              <w:rPr>
                <w:sz w:val="20"/>
                <w:szCs w:val="20"/>
              </w:rPr>
            </w:pPr>
          </w:p>
        </w:tc>
        <w:tc>
          <w:tcPr>
            <w:tcW w:w="855" w:type="dxa"/>
            <w:vAlign w:val="bottom"/>
          </w:tcPr>
          <w:p w14:paraId="392BE381" w14:textId="399AF037" w:rsidR="000B1354" w:rsidRPr="000D7003" w:rsidRDefault="000B1354" w:rsidP="000B1354">
            <w:pPr>
              <w:jc w:val="center"/>
              <w:rPr>
                <w:sz w:val="20"/>
                <w:szCs w:val="20"/>
              </w:rPr>
            </w:pPr>
            <w:r w:rsidRPr="000D7003">
              <w:rPr>
                <w:sz w:val="20"/>
                <w:szCs w:val="20"/>
              </w:rPr>
              <w:t>4.83</w:t>
            </w:r>
          </w:p>
        </w:tc>
        <w:tc>
          <w:tcPr>
            <w:tcW w:w="856" w:type="dxa"/>
            <w:vAlign w:val="bottom"/>
          </w:tcPr>
          <w:p w14:paraId="63C39D02" w14:textId="32B5392C" w:rsidR="000B1354" w:rsidRPr="000D7003" w:rsidRDefault="000B1354" w:rsidP="000B1354">
            <w:pPr>
              <w:jc w:val="center"/>
              <w:rPr>
                <w:sz w:val="20"/>
                <w:szCs w:val="20"/>
              </w:rPr>
            </w:pPr>
          </w:p>
        </w:tc>
        <w:tc>
          <w:tcPr>
            <w:tcW w:w="855" w:type="dxa"/>
            <w:vAlign w:val="bottom"/>
          </w:tcPr>
          <w:p w14:paraId="626B4B10" w14:textId="1780C64F" w:rsidR="000B1354" w:rsidRPr="000D7003" w:rsidRDefault="000B1354" w:rsidP="000B1354">
            <w:pPr>
              <w:jc w:val="center"/>
              <w:rPr>
                <w:sz w:val="20"/>
                <w:szCs w:val="20"/>
              </w:rPr>
            </w:pPr>
            <w:r w:rsidRPr="000D7003">
              <w:rPr>
                <w:sz w:val="20"/>
                <w:szCs w:val="20"/>
              </w:rPr>
              <w:t>10.30</w:t>
            </w:r>
          </w:p>
        </w:tc>
        <w:tc>
          <w:tcPr>
            <w:tcW w:w="855" w:type="dxa"/>
            <w:vAlign w:val="bottom"/>
          </w:tcPr>
          <w:p w14:paraId="492B8FE3" w14:textId="7993B053" w:rsidR="000B1354" w:rsidRPr="000D7003" w:rsidRDefault="000B1354" w:rsidP="000B1354">
            <w:pPr>
              <w:jc w:val="center"/>
              <w:rPr>
                <w:sz w:val="20"/>
                <w:szCs w:val="20"/>
              </w:rPr>
            </w:pPr>
          </w:p>
        </w:tc>
        <w:tc>
          <w:tcPr>
            <w:tcW w:w="856" w:type="dxa"/>
            <w:vAlign w:val="bottom"/>
          </w:tcPr>
          <w:p w14:paraId="273BC099" w14:textId="203F3E3F" w:rsidR="000B1354" w:rsidRPr="000D7003" w:rsidRDefault="000B1354" w:rsidP="000B1354">
            <w:pPr>
              <w:jc w:val="center"/>
              <w:rPr>
                <w:sz w:val="20"/>
                <w:szCs w:val="20"/>
              </w:rPr>
            </w:pPr>
            <w:r w:rsidRPr="000D7003">
              <w:rPr>
                <w:sz w:val="20"/>
                <w:szCs w:val="20"/>
              </w:rPr>
              <w:t>40.34</w:t>
            </w:r>
          </w:p>
        </w:tc>
        <w:tc>
          <w:tcPr>
            <w:tcW w:w="855" w:type="dxa"/>
            <w:vAlign w:val="bottom"/>
          </w:tcPr>
          <w:p w14:paraId="3A586BD9" w14:textId="77777777" w:rsidR="000B1354" w:rsidRPr="000D7003" w:rsidRDefault="000B1354" w:rsidP="000B1354">
            <w:pPr>
              <w:jc w:val="center"/>
              <w:rPr>
                <w:sz w:val="20"/>
                <w:szCs w:val="20"/>
              </w:rPr>
            </w:pPr>
          </w:p>
        </w:tc>
        <w:tc>
          <w:tcPr>
            <w:tcW w:w="855" w:type="dxa"/>
            <w:vAlign w:val="bottom"/>
          </w:tcPr>
          <w:p w14:paraId="6D2E3B7F" w14:textId="31E061B4" w:rsidR="000B1354" w:rsidRPr="000D7003" w:rsidRDefault="000B1354" w:rsidP="000B1354">
            <w:pPr>
              <w:jc w:val="center"/>
              <w:rPr>
                <w:sz w:val="20"/>
                <w:szCs w:val="20"/>
              </w:rPr>
            </w:pPr>
            <w:r w:rsidRPr="000D7003">
              <w:rPr>
                <w:sz w:val="20"/>
                <w:szCs w:val="20"/>
              </w:rPr>
              <w:t>103.32</w:t>
            </w:r>
          </w:p>
        </w:tc>
        <w:tc>
          <w:tcPr>
            <w:tcW w:w="856" w:type="dxa"/>
            <w:vAlign w:val="bottom"/>
          </w:tcPr>
          <w:p w14:paraId="21AD64E9" w14:textId="5314502B" w:rsidR="000B1354" w:rsidRPr="000D7003" w:rsidRDefault="000B1354" w:rsidP="000B1354">
            <w:pPr>
              <w:jc w:val="center"/>
              <w:rPr>
                <w:sz w:val="20"/>
                <w:szCs w:val="20"/>
              </w:rPr>
            </w:pPr>
          </w:p>
        </w:tc>
        <w:tc>
          <w:tcPr>
            <w:tcW w:w="855" w:type="dxa"/>
            <w:vAlign w:val="bottom"/>
          </w:tcPr>
          <w:p w14:paraId="1404F62B" w14:textId="34C84A6E" w:rsidR="000B1354" w:rsidRPr="000D7003" w:rsidRDefault="000B1354" w:rsidP="000B1354">
            <w:pPr>
              <w:jc w:val="center"/>
              <w:rPr>
                <w:sz w:val="20"/>
                <w:szCs w:val="20"/>
              </w:rPr>
            </w:pPr>
            <w:r w:rsidRPr="000D7003">
              <w:rPr>
                <w:sz w:val="20"/>
                <w:szCs w:val="20"/>
              </w:rPr>
              <w:t>62.10</w:t>
            </w:r>
          </w:p>
        </w:tc>
        <w:tc>
          <w:tcPr>
            <w:tcW w:w="855" w:type="dxa"/>
            <w:vAlign w:val="center"/>
          </w:tcPr>
          <w:p w14:paraId="1D6499F4" w14:textId="77777777" w:rsidR="000B1354" w:rsidRPr="000D7003" w:rsidRDefault="000B1354" w:rsidP="000B1354">
            <w:pPr>
              <w:jc w:val="center"/>
              <w:rPr>
                <w:sz w:val="20"/>
                <w:szCs w:val="20"/>
              </w:rPr>
            </w:pPr>
          </w:p>
        </w:tc>
        <w:tc>
          <w:tcPr>
            <w:tcW w:w="856" w:type="dxa"/>
            <w:vAlign w:val="center"/>
          </w:tcPr>
          <w:p w14:paraId="3772E04F" w14:textId="77777777" w:rsidR="000B1354" w:rsidRPr="000D7003" w:rsidRDefault="000B1354" w:rsidP="000B1354">
            <w:pPr>
              <w:jc w:val="center"/>
              <w:rPr>
                <w:sz w:val="20"/>
                <w:szCs w:val="20"/>
              </w:rPr>
            </w:pPr>
          </w:p>
        </w:tc>
      </w:tr>
      <w:tr w:rsidR="000D7003" w:rsidRPr="000D7003" w14:paraId="67A9FD60" w14:textId="77777777" w:rsidTr="00C14FA2">
        <w:trPr>
          <w:jc w:val="center"/>
        </w:trPr>
        <w:tc>
          <w:tcPr>
            <w:tcW w:w="2763" w:type="dxa"/>
            <w:vAlign w:val="center"/>
          </w:tcPr>
          <w:p w14:paraId="1715E0EF" w14:textId="77777777" w:rsidR="000B1354" w:rsidRPr="000D7003" w:rsidRDefault="000B1354" w:rsidP="000B1354">
            <w:pPr>
              <w:rPr>
                <w:sz w:val="20"/>
                <w:szCs w:val="20"/>
              </w:rPr>
            </w:pPr>
            <w:r w:rsidRPr="000D7003">
              <w:rPr>
                <w:sz w:val="20"/>
                <w:szCs w:val="20"/>
              </w:rPr>
              <w:t xml:space="preserve">Средний период </w:t>
            </w:r>
          </w:p>
          <w:p w14:paraId="3D62FCA7" w14:textId="77777777" w:rsidR="000B1354" w:rsidRPr="000D7003" w:rsidRDefault="000B1354" w:rsidP="000B1354">
            <w:pPr>
              <w:rPr>
                <w:sz w:val="20"/>
                <w:szCs w:val="20"/>
              </w:rPr>
            </w:pPr>
            <w:r w:rsidRPr="000D7003">
              <w:rPr>
                <w:sz w:val="20"/>
                <w:szCs w:val="20"/>
              </w:rPr>
              <w:t>повторяемости, лет</w:t>
            </w:r>
          </w:p>
        </w:tc>
        <w:tc>
          <w:tcPr>
            <w:tcW w:w="1803" w:type="dxa"/>
            <w:gridSpan w:val="2"/>
            <w:vAlign w:val="center"/>
          </w:tcPr>
          <w:p w14:paraId="1983659E" w14:textId="0DC61A1D" w:rsidR="000B1354" w:rsidRPr="000D7003" w:rsidRDefault="000B1354" w:rsidP="000B1354">
            <w:pPr>
              <w:jc w:val="center"/>
              <w:rPr>
                <w:sz w:val="20"/>
                <w:szCs w:val="20"/>
              </w:rPr>
            </w:pPr>
          </w:p>
        </w:tc>
        <w:tc>
          <w:tcPr>
            <w:tcW w:w="855" w:type="dxa"/>
            <w:vAlign w:val="center"/>
          </w:tcPr>
          <w:p w14:paraId="60DE14CB" w14:textId="77777777" w:rsidR="000B1354" w:rsidRPr="000D7003" w:rsidRDefault="000B1354" w:rsidP="000B1354">
            <w:pPr>
              <w:jc w:val="center"/>
              <w:rPr>
                <w:sz w:val="20"/>
                <w:szCs w:val="20"/>
              </w:rPr>
            </w:pPr>
          </w:p>
        </w:tc>
        <w:tc>
          <w:tcPr>
            <w:tcW w:w="855" w:type="dxa"/>
            <w:vAlign w:val="center"/>
          </w:tcPr>
          <w:p w14:paraId="42D0AB01" w14:textId="77777777" w:rsidR="000B1354" w:rsidRPr="000D7003" w:rsidRDefault="000B1354" w:rsidP="000B1354">
            <w:pPr>
              <w:jc w:val="center"/>
              <w:rPr>
                <w:sz w:val="20"/>
                <w:szCs w:val="20"/>
              </w:rPr>
            </w:pPr>
          </w:p>
        </w:tc>
        <w:tc>
          <w:tcPr>
            <w:tcW w:w="856" w:type="dxa"/>
            <w:vAlign w:val="center"/>
          </w:tcPr>
          <w:p w14:paraId="5A3D177C" w14:textId="77777777" w:rsidR="000B1354" w:rsidRPr="000D7003" w:rsidRDefault="000B1354" w:rsidP="000B1354">
            <w:pPr>
              <w:jc w:val="center"/>
              <w:rPr>
                <w:sz w:val="20"/>
                <w:szCs w:val="20"/>
              </w:rPr>
            </w:pPr>
          </w:p>
        </w:tc>
        <w:tc>
          <w:tcPr>
            <w:tcW w:w="855" w:type="dxa"/>
            <w:vAlign w:val="center"/>
          </w:tcPr>
          <w:p w14:paraId="74BACCE1" w14:textId="77777777" w:rsidR="000B1354" w:rsidRPr="000D7003" w:rsidRDefault="000B1354" w:rsidP="000B1354">
            <w:pPr>
              <w:jc w:val="center"/>
              <w:rPr>
                <w:sz w:val="20"/>
                <w:szCs w:val="20"/>
              </w:rPr>
            </w:pPr>
          </w:p>
        </w:tc>
        <w:tc>
          <w:tcPr>
            <w:tcW w:w="855" w:type="dxa"/>
            <w:vAlign w:val="center"/>
          </w:tcPr>
          <w:p w14:paraId="3D52D5F7" w14:textId="77777777" w:rsidR="000B1354" w:rsidRPr="000D7003" w:rsidRDefault="000B1354" w:rsidP="000B1354">
            <w:pPr>
              <w:jc w:val="center"/>
              <w:rPr>
                <w:sz w:val="20"/>
                <w:szCs w:val="20"/>
              </w:rPr>
            </w:pPr>
          </w:p>
        </w:tc>
        <w:tc>
          <w:tcPr>
            <w:tcW w:w="856" w:type="dxa"/>
            <w:vAlign w:val="center"/>
          </w:tcPr>
          <w:p w14:paraId="2DE732E2" w14:textId="77777777" w:rsidR="000B1354" w:rsidRPr="000D7003" w:rsidRDefault="000B1354" w:rsidP="000B1354">
            <w:pPr>
              <w:jc w:val="center"/>
              <w:rPr>
                <w:sz w:val="20"/>
                <w:szCs w:val="20"/>
              </w:rPr>
            </w:pPr>
          </w:p>
        </w:tc>
        <w:tc>
          <w:tcPr>
            <w:tcW w:w="855" w:type="dxa"/>
            <w:vAlign w:val="center"/>
          </w:tcPr>
          <w:p w14:paraId="1997CCE3" w14:textId="77777777" w:rsidR="000B1354" w:rsidRPr="000D7003" w:rsidRDefault="000B1354" w:rsidP="000B1354">
            <w:pPr>
              <w:jc w:val="center"/>
              <w:rPr>
                <w:sz w:val="20"/>
                <w:szCs w:val="20"/>
              </w:rPr>
            </w:pPr>
          </w:p>
        </w:tc>
        <w:tc>
          <w:tcPr>
            <w:tcW w:w="855" w:type="dxa"/>
            <w:vAlign w:val="center"/>
          </w:tcPr>
          <w:p w14:paraId="6F9BF090" w14:textId="77777777" w:rsidR="000B1354" w:rsidRPr="000D7003" w:rsidRDefault="000B1354" w:rsidP="000B1354">
            <w:pPr>
              <w:jc w:val="center"/>
              <w:rPr>
                <w:sz w:val="20"/>
                <w:szCs w:val="20"/>
              </w:rPr>
            </w:pPr>
          </w:p>
        </w:tc>
        <w:tc>
          <w:tcPr>
            <w:tcW w:w="856" w:type="dxa"/>
            <w:vAlign w:val="center"/>
          </w:tcPr>
          <w:p w14:paraId="4C68A4D2" w14:textId="77777777" w:rsidR="000B1354" w:rsidRPr="000D7003" w:rsidRDefault="000B1354" w:rsidP="000B1354">
            <w:pPr>
              <w:jc w:val="center"/>
              <w:rPr>
                <w:sz w:val="20"/>
                <w:szCs w:val="20"/>
              </w:rPr>
            </w:pPr>
          </w:p>
        </w:tc>
        <w:tc>
          <w:tcPr>
            <w:tcW w:w="855" w:type="dxa"/>
            <w:vAlign w:val="center"/>
          </w:tcPr>
          <w:p w14:paraId="6587E454" w14:textId="77777777" w:rsidR="000B1354" w:rsidRPr="000D7003" w:rsidRDefault="000B1354" w:rsidP="000B1354">
            <w:pPr>
              <w:jc w:val="center"/>
              <w:rPr>
                <w:sz w:val="20"/>
                <w:szCs w:val="20"/>
              </w:rPr>
            </w:pPr>
          </w:p>
        </w:tc>
        <w:tc>
          <w:tcPr>
            <w:tcW w:w="855" w:type="dxa"/>
            <w:vAlign w:val="center"/>
          </w:tcPr>
          <w:p w14:paraId="294F54C4" w14:textId="77777777" w:rsidR="000B1354" w:rsidRPr="000D7003" w:rsidRDefault="000B1354" w:rsidP="000B1354">
            <w:pPr>
              <w:jc w:val="center"/>
              <w:rPr>
                <w:sz w:val="20"/>
                <w:szCs w:val="20"/>
              </w:rPr>
            </w:pPr>
          </w:p>
        </w:tc>
        <w:tc>
          <w:tcPr>
            <w:tcW w:w="856" w:type="dxa"/>
            <w:vAlign w:val="center"/>
          </w:tcPr>
          <w:p w14:paraId="6373AC68" w14:textId="77777777" w:rsidR="000B1354" w:rsidRPr="000D7003" w:rsidRDefault="000B1354" w:rsidP="000B1354">
            <w:pPr>
              <w:jc w:val="center"/>
              <w:rPr>
                <w:sz w:val="20"/>
                <w:szCs w:val="20"/>
              </w:rPr>
            </w:pPr>
          </w:p>
        </w:tc>
      </w:tr>
      <w:tr w:rsidR="000D7003" w:rsidRPr="000D7003" w14:paraId="38C97F41" w14:textId="77777777" w:rsidTr="00C14FA2">
        <w:trPr>
          <w:jc w:val="center"/>
        </w:trPr>
        <w:tc>
          <w:tcPr>
            <w:tcW w:w="2763" w:type="dxa"/>
            <w:vAlign w:val="center"/>
          </w:tcPr>
          <w:p w14:paraId="7F6A45C8" w14:textId="77777777" w:rsidR="000B1354" w:rsidRPr="000D7003" w:rsidRDefault="000B1354" w:rsidP="000B1354">
            <w:pPr>
              <w:rPr>
                <w:sz w:val="20"/>
                <w:szCs w:val="20"/>
              </w:rPr>
            </w:pPr>
            <w:r w:rsidRPr="000D7003">
              <w:rPr>
                <w:sz w:val="20"/>
                <w:szCs w:val="20"/>
              </w:rPr>
              <w:t>Ежегодная расчетная лесосека</w:t>
            </w:r>
          </w:p>
        </w:tc>
        <w:tc>
          <w:tcPr>
            <w:tcW w:w="901" w:type="dxa"/>
            <w:vAlign w:val="center"/>
          </w:tcPr>
          <w:p w14:paraId="2B03F7CD" w14:textId="2C473FE2" w:rsidR="000B1354" w:rsidRPr="000D7003" w:rsidRDefault="005E68BF" w:rsidP="000B1354">
            <w:pPr>
              <w:jc w:val="center"/>
              <w:rPr>
                <w:sz w:val="20"/>
                <w:szCs w:val="20"/>
              </w:rPr>
            </w:pPr>
            <w:r w:rsidRPr="000D7003">
              <w:rPr>
                <w:sz w:val="20"/>
                <w:szCs w:val="20"/>
              </w:rPr>
              <w:t>365.7</w:t>
            </w:r>
          </w:p>
        </w:tc>
        <w:tc>
          <w:tcPr>
            <w:tcW w:w="902" w:type="dxa"/>
            <w:vAlign w:val="center"/>
          </w:tcPr>
          <w:p w14:paraId="52464DE9" w14:textId="77777777" w:rsidR="000B1354" w:rsidRPr="000D7003" w:rsidRDefault="000B1354" w:rsidP="000B1354">
            <w:pPr>
              <w:jc w:val="center"/>
              <w:rPr>
                <w:sz w:val="20"/>
                <w:szCs w:val="20"/>
              </w:rPr>
            </w:pPr>
          </w:p>
        </w:tc>
        <w:tc>
          <w:tcPr>
            <w:tcW w:w="855" w:type="dxa"/>
            <w:vAlign w:val="center"/>
          </w:tcPr>
          <w:p w14:paraId="6E27C6B2" w14:textId="77777777" w:rsidR="000B1354" w:rsidRPr="000D7003" w:rsidRDefault="000B1354" w:rsidP="000B1354">
            <w:pPr>
              <w:jc w:val="center"/>
              <w:rPr>
                <w:sz w:val="20"/>
                <w:szCs w:val="20"/>
              </w:rPr>
            </w:pPr>
          </w:p>
        </w:tc>
        <w:tc>
          <w:tcPr>
            <w:tcW w:w="855" w:type="dxa"/>
            <w:vAlign w:val="center"/>
          </w:tcPr>
          <w:p w14:paraId="06FE9FD1" w14:textId="77777777" w:rsidR="000B1354" w:rsidRPr="000D7003" w:rsidRDefault="000B1354" w:rsidP="000B1354">
            <w:pPr>
              <w:jc w:val="center"/>
              <w:rPr>
                <w:sz w:val="20"/>
                <w:szCs w:val="20"/>
              </w:rPr>
            </w:pPr>
          </w:p>
        </w:tc>
        <w:tc>
          <w:tcPr>
            <w:tcW w:w="856" w:type="dxa"/>
            <w:vAlign w:val="center"/>
          </w:tcPr>
          <w:p w14:paraId="7145BFDB" w14:textId="77777777" w:rsidR="000B1354" w:rsidRPr="000D7003" w:rsidRDefault="000B1354" w:rsidP="000B1354">
            <w:pPr>
              <w:jc w:val="center"/>
              <w:rPr>
                <w:sz w:val="20"/>
                <w:szCs w:val="20"/>
              </w:rPr>
            </w:pPr>
          </w:p>
        </w:tc>
        <w:tc>
          <w:tcPr>
            <w:tcW w:w="855" w:type="dxa"/>
            <w:vAlign w:val="center"/>
          </w:tcPr>
          <w:p w14:paraId="1BDE37D6" w14:textId="77777777" w:rsidR="000B1354" w:rsidRPr="000D7003" w:rsidRDefault="000B1354" w:rsidP="000B1354">
            <w:pPr>
              <w:jc w:val="center"/>
              <w:rPr>
                <w:sz w:val="20"/>
                <w:szCs w:val="20"/>
              </w:rPr>
            </w:pPr>
          </w:p>
        </w:tc>
        <w:tc>
          <w:tcPr>
            <w:tcW w:w="855" w:type="dxa"/>
            <w:vAlign w:val="center"/>
          </w:tcPr>
          <w:p w14:paraId="3710C936" w14:textId="77777777" w:rsidR="000B1354" w:rsidRPr="000D7003" w:rsidRDefault="000B1354" w:rsidP="000B1354">
            <w:pPr>
              <w:jc w:val="center"/>
              <w:rPr>
                <w:sz w:val="20"/>
                <w:szCs w:val="20"/>
              </w:rPr>
            </w:pPr>
          </w:p>
        </w:tc>
        <w:tc>
          <w:tcPr>
            <w:tcW w:w="856" w:type="dxa"/>
            <w:vAlign w:val="center"/>
          </w:tcPr>
          <w:p w14:paraId="1A03E680" w14:textId="77777777" w:rsidR="000B1354" w:rsidRPr="000D7003" w:rsidRDefault="000B1354" w:rsidP="000B1354">
            <w:pPr>
              <w:jc w:val="center"/>
              <w:rPr>
                <w:sz w:val="20"/>
                <w:szCs w:val="20"/>
              </w:rPr>
            </w:pPr>
          </w:p>
        </w:tc>
        <w:tc>
          <w:tcPr>
            <w:tcW w:w="855" w:type="dxa"/>
            <w:vAlign w:val="center"/>
          </w:tcPr>
          <w:p w14:paraId="22AE73B9" w14:textId="77777777" w:rsidR="000B1354" w:rsidRPr="000D7003" w:rsidRDefault="000B1354" w:rsidP="000B1354">
            <w:pPr>
              <w:jc w:val="center"/>
              <w:rPr>
                <w:sz w:val="20"/>
                <w:szCs w:val="20"/>
              </w:rPr>
            </w:pPr>
          </w:p>
        </w:tc>
        <w:tc>
          <w:tcPr>
            <w:tcW w:w="855" w:type="dxa"/>
            <w:vAlign w:val="center"/>
          </w:tcPr>
          <w:p w14:paraId="199A5507" w14:textId="77777777" w:rsidR="000B1354" w:rsidRPr="000D7003" w:rsidRDefault="000B1354" w:rsidP="000B1354">
            <w:pPr>
              <w:jc w:val="center"/>
              <w:rPr>
                <w:sz w:val="20"/>
                <w:szCs w:val="20"/>
              </w:rPr>
            </w:pPr>
          </w:p>
        </w:tc>
        <w:tc>
          <w:tcPr>
            <w:tcW w:w="856" w:type="dxa"/>
            <w:vAlign w:val="center"/>
          </w:tcPr>
          <w:p w14:paraId="50BCB8B2" w14:textId="77777777" w:rsidR="000B1354" w:rsidRPr="000D7003" w:rsidRDefault="000B1354" w:rsidP="000B1354">
            <w:pPr>
              <w:jc w:val="center"/>
              <w:rPr>
                <w:sz w:val="20"/>
                <w:szCs w:val="20"/>
              </w:rPr>
            </w:pPr>
          </w:p>
        </w:tc>
        <w:tc>
          <w:tcPr>
            <w:tcW w:w="855" w:type="dxa"/>
            <w:vAlign w:val="center"/>
          </w:tcPr>
          <w:p w14:paraId="7306659E" w14:textId="77777777" w:rsidR="000B1354" w:rsidRPr="000D7003" w:rsidRDefault="000B1354" w:rsidP="000B1354">
            <w:pPr>
              <w:jc w:val="center"/>
              <w:rPr>
                <w:sz w:val="20"/>
                <w:szCs w:val="20"/>
              </w:rPr>
            </w:pPr>
          </w:p>
        </w:tc>
        <w:tc>
          <w:tcPr>
            <w:tcW w:w="855" w:type="dxa"/>
            <w:vAlign w:val="center"/>
          </w:tcPr>
          <w:p w14:paraId="57756040" w14:textId="77777777" w:rsidR="000B1354" w:rsidRPr="000D7003" w:rsidRDefault="000B1354" w:rsidP="000B1354">
            <w:pPr>
              <w:jc w:val="center"/>
              <w:rPr>
                <w:sz w:val="20"/>
                <w:szCs w:val="20"/>
              </w:rPr>
            </w:pPr>
          </w:p>
        </w:tc>
        <w:tc>
          <w:tcPr>
            <w:tcW w:w="856" w:type="dxa"/>
            <w:vAlign w:val="center"/>
          </w:tcPr>
          <w:p w14:paraId="4CFA48D9" w14:textId="77777777" w:rsidR="000B1354" w:rsidRPr="000D7003" w:rsidRDefault="000B1354" w:rsidP="000B1354">
            <w:pPr>
              <w:jc w:val="center"/>
              <w:rPr>
                <w:sz w:val="20"/>
                <w:szCs w:val="20"/>
              </w:rPr>
            </w:pPr>
          </w:p>
        </w:tc>
      </w:tr>
      <w:tr w:rsidR="000D7003" w:rsidRPr="000D7003" w14:paraId="416921B2" w14:textId="77777777" w:rsidTr="00C75C9E">
        <w:trPr>
          <w:jc w:val="center"/>
        </w:trPr>
        <w:tc>
          <w:tcPr>
            <w:tcW w:w="2763" w:type="dxa"/>
            <w:vAlign w:val="center"/>
          </w:tcPr>
          <w:p w14:paraId="2523B2F6" w14:textId="77777777" w:rsidR="005E68BF" w:rsidRPr="000D7003" w:rsidRDefault="005E68BF" w:rsidP="005E68BF">
            <w:pPr>
              <w:rPr>
                <w:sz w:val="20"/>
                <w:szCs w:val="20"/>
              </w:rPr>
            </w:pPr>
            <w:r w:rsidRPr="000D7003">
              <w:rPr>
                <w:sz w:val="20"/>
                <w:szCs w:val="20"/>
              </w:rPr>
              <w:t>корневой</w:t>
            </w:r>
          </w:p>
        </w:tc>
        <w:tc>
          <w:tcPr>
            <w:tcW w:w="901" w:type="dxa"/>
            <w:vAlign w:val="center"/>
          </w:tcPr>
          <w:p w14:paraId="659552BE" w14:textId="77777777" w:rsidR="005E68BF" w:rsidRPr="000D7003" w:rsidRDefault="005E68BF" w:rsidP="005E68BF">
            <w:pPr>
              <w:jc w:val="center"/>
              <w:rPr>
                <w:sz w:val="20"/>
                <w:szCs w:val="20"/>
              </w:rPr>
            </w:pPr>
          </w:p>
        </w:tc>
        <w:tc>
          <w:tcPr>
            <w:tcW w:w="902" w:type="dxa"/>
            <w:vAlign w:val="bottom"/>
          </w:tcPr>
          <w:p w14:paraId="2C9438E3" w14:textId="74931F14" w:rsidR="005E68BF" w:rsidRPr="000D7003" w:rsidRDefault="005E68BF" w:rsidP="005E68BF">
            <w:pPr>
              <w:jc w:val="center"/>
              <w:rPr>
                <w:sz w:val="20"/>
                <w:szCs w:val="20"/>
              </w:rPr>
            </w:pPr>
            <w:r w:rsidRPr="000D7003">
              <w:rPr>
                <w:sz w:val="20"/>
                <w:szCs w:val="20"/>
              </w:rPr>
              <w:t>14.73</w:t>
            </w:r>
          </w:p>
        </w:tc>
        <w:tc>
          <w:tcPr>
            <w:tcW w:w="855" w:type="dxa"/>
            <w:vAlign w:val="center"/>
          </w:tcPr>
          <w:p w14:paraId="4D572B97" w14:textId="77777777" w:rsidR="005E68BF" w:rsidRPr="000D7003" w:rsidRDefault="005E68BF" w:rsidP="005E68BF">
            <w:pPr>
              <w:jc w:val="center"/>
              <w:rPr>
                <w:sz w:val="20"/>
                <w:szCs w:val="20"/>
              </w:rPr>
            </w:pPr>
          </w:p>
        </w:tc>
        <w:tc>
          <w:tcPr>
            <w:tcW w:w="855" w:type="dxa"/>
            <w:vAlign w:val="bottom"/>
          </w:tcPr>
          <w:p w14:paraId="24301281" w14:textId="72EE8B2D" w:rsidR="005E68BF" w:rsidRPr="000D7003" w:rsidRDefault="005E68BF" w:rsidP="005E68BF">
            <w:pPr>
              <w:jc w:val="center"/>
              <w:rPr>
                <w:sz w:val="20"/>
                <w:szCs w:val="20"/>
              </w:rPr>
            </w:pPr>
            <w:r w:rsidRPr="000D7003">
              <w:rPr>
                <w:sz w:val="20"/>
                <w:szCs w:val="20"/>
              </w:rPr>
              <w:t>0.32</w:t>
            </w:r>
          </w:p>
        </w:tc>
        <w:tc>
          <w:tcPr>
            <w:tcW w:w="856" w:type="dxa"/>
            <w:vAlign w:val="bottom"/>
          </w:tcPr>
          <w:p w14:paraId="63429FC0" w14:textId="10230899" w:rsidR="005E68BF" w:rsidRPr="000D7003" w:rsidRDefault="005E68BF" w:rsidP="005E68BF">
            <w:pPr>
              <w:jc w:val="center"/>
              <w:rPr>
                <w:sz w:val="20"/>
                <w:szCs w:val="20"/>
              </w:rPr>
            </w:pPr>
          </w:p>
        </w:tc>
        <w:tc>
          <w:tcPr>
            <w:tcW w:w="855" w:type="dxa"/>
            <w:vAlign w:val="bottom"/>
          </w:tcPr>
          <w:p w14:paraId="0DF76E22" w14:textId="3F0D711B" w:rsidR="005E68BF" w:rsidRPr="000D7003" w:rsidRDefault="005E68BF" w:rsidP="005E68BF">
            <w:pPr>
              <w:jc w:val="center"/>
              <w:rPr>
                <w:sz w:val="20"/>
                <w:szCs w:val="20"/>
              </w:rPr>
            </w:pPr>
            <w:r w:rsidRPr="000D7003">
              <w:rPr>
                <w:sz w:val="20"/>
                <w:szCs w:val="20"/>
              </w:rPr>
              <w:t>0.69</w:t>
            </w:r>
          </w:p>
        </w:tc>
        <w:tc>
          <w:tcPr>
            <w:tcW w:w="855" w:type="dxa"/>
            <w:vAlign w:val="bottom"/>
          </w:tcPr>
          <w:p w14:paraId="6848B89C" w14:textId="5E80944B" w:rsidR="005E68BF" w:rsidRPr="000D7003" w:rsidRDefault="005E68BF" w:rsidP="005E68BF">
            <w:pPr>
              <w:jc w:val="center"/>
              <w:rPr>
                <w:sz w:val="20"/>
                <w:szCs w:val="20"/>
              </w:rPr>
            </w:pPr>
          </w:p>
        </w:tc>
        <w:tc>
          <w:tcPr>
            <w:tcW w:w="856" w:type="dxa"/>
            <w:vAlign w:val="bottom"/>
          </w:tcPr>
          <w:p w14:paraId="48DF2398" w14:textId="614040D0" w:rsidR="005E68BF" w:rsidRPr="000D7003" w:rsidRDefault="005E68BF" w:rsidP="005E68BF">
            <w:pPr>
              <w:jc w:val="center"/>
              <w:rPr>
                <w:sz w:val="20"/>
                <w:szCs w:val="20"/>
              </w:rPr>
            </w:pPr>
            <w:r w:rsidRPr="000D7003">
              <w:rPr>
                <w:sz w:val="20"/>
                <w:szCs w:val="20"/>
              </w:rPr>
              <w:t>2.69</w:t>
            </w:r>
          </w:p>
        </w:tc>
        <w:tc>
          <w:tcPr>
            <w:tcW w:w="855" w:type="dxa"/>
            <w:vAlign w:val="bottom"/>
          </w:tcPr>
          <w:p w14:paraId="33655FC7" w14:textId="77777777" w:rsidR="005E68BF" w:rsidRPr="000D7003" w:rsidRDefault="005E68BF" w:rsidP="005E68BF">
            <w:pPr>
              <w:jc w:val="center"/>
              <w:rPr>
                <w:sz w:val="20"/>
                <w:szCs w:val="20"/>
              </w:rPr>
            </w:pPr>
          </w:p>
        </w:tc>
        <w:tc>
          <w:tcPr>
            <w:tcW w:w="855" w:type="dxa"/>
            <w:vAlign w:val="bottom"/>
          </w:tcPr>
          <w:p w14:paraId="53181BCD" w14:textId="065BC43B" w:rsidR="005E68BF" w:rsidRPr="000D7003" w:rsidRDefault="005E68BF" w:rsidP="005E68BF">
            <w:pPr>
              <w:jc w:val="center"/>
              <w:rPr>
                <w:sz w:val="20"/>
                <w:szCs w:val="20"/>
              </w:rPr>
            </w:pPr>
            <w:r w:rsidRPr="000D7003">
              <w:rPr>
                <w:sz w:val="20"/>
                <w:szCs w:val="20"/>
              </w:rPr>
              <w:t>6.89</w:t>
            </w:r>
          </w:p>
        </w:tc>
        <w:tc>
          <w:tcPr>
            <w:tcW w:w="856" w:type="dxa"/>
            <w:vAlign w:val="bottom"/>
          </w:tcPr>
          <w:p w14:paraId="5EEF5E63" w14:textId="678DB738" w:rsidR="005E68BF" w:rsidRPr="000D7003" w:rsidRDefault="005E68BF" w:rsidP="005E68BF">
            <w:pPr>
              <w:jc w:val="center"/>
              <w:rPr>
                <w:sz w:val="20"/>
                <w:szCs w:val="20"/>
              </w:rPr>
            </w:pPr>
          </w:p>
        </w:tc>
        <w:tc>
          <w:tcPr>
            <w:tcW w:w="855" w:type="dxa"/>
            <w:vAlign w:val="bottom"/>
          </w:tcPr>
          <w:p w14:paraId="2004F0C8" w14:textId="7F9FB24D" w:rsidR="005E68BF" w:rsidRPr="000D7003" w:rsidRDefault="005E68BF" w:rsidP="005E68BF">
            <w:pPr>
              <w:jc w:val="center"/>
              <w:rPr>
                <w:sz w:val="20"/>
                <w:szCs w:val="20"/>
              </w:rPr>
            </w:pPr>
            <w:r w:rsidRPr="000D7003">
              <w:rPr>
                <w:sz w:val="20"/>
                <w:szCs w:val="20"/>
              </w:rPr>
              <w:t>4.14</w:t>
            </w:r>
          </w:p>
        </w:tc>
        <w:tc>
          <w:tcPr>
            <w:tcW w:w="855" w:type="dxa"/>
            <w:vAlign w:val="center"/>
          </w:tcPr>
          <w:p w14:paraId="7895E2F3" w14:textId="77777777" w:rsidR="005E68BF" w:rsidRPr="000D7003" w:rsidRDefault="005E68BF" w:rsidP="005E68BF">
            <w:pPr>
              <w:jc w:val="center"/>
              <w:rPr>
                <w:sz w:val="20"/>
                <w:szCs w:val="20"/>
              </w:rPr>
            </w:pPr>
          </w:p>
        </w:tc>
        <w:tc>
          <w:tcPr>
            <w:tcW w:w="856" w:type="dxa"/>
            <w:vAlign w:val="center"/>
          </w:tcPr>
          <w:p w14:paraId="29306A42" w14:textId="77777777" w:rsidR="005E68BF" w:rsidRPr="000D7003" w:rsidRDefault="005E68BF" w:rsidP="005E68BF">
            <w:pPr>
              <w:jc w:val="center"/>
              <w:rPr>
                <w:sz w:val="20"/>
                <w:szCs w:val="20"/>
              </w:rPr>
            </w:pPr>
          </w:p>
        </w:tc>
      </w:tr>
      <w:tr w:rsidR="000D7003" w:rsidRPr="000D7003" w14:paraId="3732CEF4" w14:textId="77777777" w:rsidTr="00C75C9E">
        <w:trPr>
          <w:jc w:val="center"/>
        </w:trPr>
        <w:tc>
          <w:tcPr>
            <w:tcW w:w="2763" w:type="dxa"/>
            <w:vAlign w:val="center"/>
          </w:tcPr>
          <w:p w14:paraId="793E7A95" w14:textId="77777777" w:rsidR="005E68BF" w:rsidRPr="000D7003" w:rsidRDefault="005E68BF" w:rsidP="005E68BF">
            <w:pPr>
              <w:rPr>
                <w:sz w:val="20"/>
                <w:szCs w:val="20"/>
              </w:rPr>
            </w:pPr>
            <w:r w:rsidRPr="000D7003">
              <w:rPr>
                <w:sz w:val="20"/>
                <w:szCs w:val="20"/>
              </w:rPr>
              <w:t>ликвид</w:t>
            </w:r>
          </w:p>
        </w:tc>
        <w:tc>
          <w:tcPr>
            <w:tcW w:w="901" w:type="dxa"/>
            <w:vAlign w:val="center"/>
          </w:tcPr>
          <w:p w14:paraId="6CF1ACEC" w14:textId="77777777" w:rsidR="005E68BF" w:rsidRPr="000D7003" w:rsidRDefault="005E68BF" w:rsidP="005E68BF">
            <w:pPr>
              <w:jc w:val="center"/>
              <w:rPr>
                <w:sz w:val="20"/>
                <w:szCs w:val="20"/>
              </w:rPr>
            </w:pPr>
          </w:p>
        </w:tc>
        <w:tc>
          <w:tcPr>
            <w:tcW w:w="902" w:type="dxa"/>
            <w:vAlign w:val="bottom"/>
          </w:tcPr>
          <w:p w14:paraId="0E83D140" w14:textId="4B1C2CD0" w:rsidR="005E68BF" w:rsidRPr="000D7003" w:rsidRDefault="005E68BF" w:rsidP="005E68BF">
            <w:pPr>
              <w:jc w:val="center"/>
              <w:rPr>
                <w:sz w:val="20"/>
                <w:szCs w:val="20"/>
              </w:rPr>
            </w:pPr>
            <w:r w:rsidRPr="000D7003">
              <w:rPr>
                <w:sz w:val="20"/>
                <w:szCs w:val="20"/>
              </w:rPr>
              <w:t>13.57</w:t>
            </w:r>
          </w:p>
        </w:tc>
        <w:tc>
          <w:tcPr>
            <w:tcW w:w="855" w:type="dxa"/>
            <w:vAlign w:val="center"/>
          </w:tcPr>
          <w:p w14:paraId="71FF2CEF" w14:textId="77777777" w:rsidR="005E68BF" w:rsidRPr="000D7003" w:rsidRDefault="005E68BF" w:rsidP="005E68BF">
            <w:pPr>
              <w:jc w:val="center"/>
              <w:rPr>
                <w:sz w:val="20"/>
                <w:szCs w:val="20"/>
              </w:rPr>
            </w:pPr>
          </w:p>
        </w:tc>
        <w:tc>
          <w:tcPr>
            <w:tcW w:w="855" w:type="dxa"/>
            <w:vAlign w:val="bottom"/>
          </w:tcPr>
          <w:p w14:paraId="656BBEDD" w14:textId="599FCDDD" w:rsidR="005E68BF" w:rsidRPr="000D7003" w:rsidRDefault="005E68BF" w:rsidP="005E68BF">
            <w:pPr>
              <w:jc w:val="center"/>
              <w:rPr>
                <w:sz w:val="20"/>
                <w:szCs w:val="20"/>
              </w:rPr>
            </w:pPr>
            <w:r w:rsidRPr="000D7003">
              <w:rPr>
                <w:sz w:val="20"/>
                <w:szCs w:val="20"/>
              </w:rPr>
              <w:t>0.30</w:t>
            </w:r>
          </w:p>
        </w:tc>
        <w:tc>
          <w:tcPr>
            <w:tcW w:w="856" w:type="dxa"/>
            <w:vAlign w:val="bottom"/>
          </w:tcPr>
          <w:p w14:paraId="71860FCE" w14:textId="2B0D93ED" w:rsidR="005E68BF" w:rsidRPr="000D7003" w:rsidRDefault="005E68BF" w:rsidP="005E68BF">
            <w:pPr>
              <w:jc w:val="center"/>
              <w:rPr>
                <w:sz w:val="20"/>
                <w:szCs w:val="20"/>
              </w:rPr>
            </w:pPr>
          </w:p>
        </w:tc>
        <w:tc>
          <w:tcPr>
            <w:tcW w:w="855" w:type="dxa"/>
            <w:vAlign w:val="bottom"/>
          </w:tcPr>
          <w:p w14:paraId="3F1944C7" w14:textId="01B8FE7E" w:rsidR="005E68BF" w:rsidRPr="000D7003" w:rsidRDefault="005E68BF" w:rsidP="005E68BF">
            <w:pPr>
              <w:jc w:val="center"/>
              <w:rPr>
                <w:sz w:val="20"/>
                <w:szCs w:val="20"/>
              </w:rPr>
            </w:pPr>
            <w:r w:rsidRPr="000D7003">
              <w:rPr>
                <w:sz w:val="20"/>
                <w:szCs w:val="20"/>
              </w:rPr>
              <w:t>0.63</w:t>
            </w:r>
          </w:p>
        </w:tc>
        <w:tc>
          <w:tcPr>
            <w:tcW w:w="855" w:type="dxa"/>
            <w:vAlign w:val="bottom"/>
          </w:tcPr>
          <w:p w14:paraId="47705258" w14:textId="05C5F5B0" w:rsidR="005E68BF" w:rsidRPr="000D7003" w:rsidRDefault="005E68BF" w:rsidP="005E68BF">
            <w:pPr>
              <w:jc w:val="center"/>
              <w:rPr>
                <w:sz w:val="20"/>
                <w:szCs w:val="20"/>
              </w:rPr>
            </w:pPr>
          </w:p>
        </w:tc>
        <w:tc>
          <w:tcPr>
            <w:tcW w:w="856" w:type="dxa"/>
            <w:vAlign w:val="bottom"/>
          </w:tcPr>
          <w:p w14:paraId="3B13E1D2" w14:textId="79035163" w:rsidR="005E68BF" w:rsidRPr="000D7003" w:rsidRDefault="005E68BF" w:rsidP="005E68BF">
            <w:pPr>
              <w:jc w:val="center"/>
              <w:rPr>
                <w:sz w:val="20"/>
                <w:szCs w:val="20"/>
              </w:rPr>
            </w:pPr>
            <w:r w:rsidRPr="000D7003">
              <w:rPr>
                <w:sz w:val="20"/>
                <w:szCs w:val="20"/>
              </w:rPr>
              <w:t>2.48</w:t>
            </w:r>
          </w:p>
        </w:tc>
        <w:tc>
          <w:tcPr>
            <w:tcW w:w="855" w:type="dxa"/>
            <w:vAlign w:val="bottom"/>
          </w:tcPr>
          <w:p w14:paraId="04CB05B1" w14:textId="77777777" w:rsidR="005E68BF" w:rsidRPr="000D7003" w:rsidRDefault="005E68BF" w:rsidP="005E68BF">
            <w:pPr>
              <w:jc w:val="center"/>
              <w:rPr>
                <w:sz w:val="20"/>
                <w:szCs w:val="20"/>
              </w:rPr>
            </w:pPr>
          </w:p>
        </w:tc>
        <w:tc>
          <w:tcPr>
            <w:tcW w:w="855" w:type="dxa"/>
            <w:vAlign w:val="bottom"/>
          </w:tcPr>
          <w:p w14:paraId="7BA606F4" w14:textId="0983BBEA" w:rsidR="005E68BF" w:rsidRPr="000D7003" w:rsidRDefault="005E68BF" w:rsidP="005E68BF">
            <w:pPr>
              <w:jc w:val="center"/>
              <w:rPr>
                <w:sz w:val="20"/>
                <w:szCs w:val="20"/>
              </w:rPr>
            </w:pPr>
            <w:r w:rsidRPr="000D7003">
              <w:rPr>
                <w:sz w:val="20"/>
                <w:szCs w:val="20"/>
              </w:rPr>
              <w:t>6.35</w:t>
            </w:r>
          </w:p>
        </w:tc>
        <w:tc>
          <w:tcPr>
            <w:tcW w:w="856" w:type="dxa"/>
            <w:vAlign w:val="bottom"/>
          </w:tcPr>
          <w:p w14:paraId="2B65AC90" w14:textId="42BAE098" w:rsidR="005E68BF" w:rsidRPr="000D7003" w:rsidRDefault="005E68BF" w:rsidP="005E68BF">
            <w:pPr>
              <w:jc w:val="center"/>
              <w:rPr>
                <w:sz w:val="20"/>
                <w:szCs w:val="20"/>
              </w:rPr>
            </w:pPr>
          </w:p>
        </w:tc>
        <w:tc>
          <w:tcPr>
            <w:tcW w:w="855" w:type="dxa"/>
            <w:vAlign w:val="bottom"/>
          </w:tcPr>
          <w:p w14:paraId="7699D5C5" w14:textId="2C882B69" w:rsidR="005E68BF" w:rsidRPr="000D7003" w:rsidRDefault="005E68BF" w:rsidP="005E68BF">
            <w:pPr>
              <w:jc w:val="center"/>
              <w:rPr>
                <w:sz w:val="20"/>
                <w:szCs w:val="20"/>
              </w:rPr>
            </w:pPr>
            <w:r w:rsidRPr="000D7003">
              <w:rPr>
                <w:sz w:val="20"/>
                <w:szCs w:val="20"/>
              </w:rPr>
              <w:t>3.82</w:t>
            </w:r>
          </w:p>
        </w:tc>
        <w:tc>
          <w:tcPr>
            <w:tcW w:w="855" w:type="dxa"/>
            <w:vAlign w:val="center"/>
          </w:tcPr>
          <w:p w14:paraId="06AACF05" w14:textId="77777777" w:rsidR="005E68BF" w:rsidRPr="000D7003" w:rsidRDefault="005E68BF" w:rsidP="005E68BF">
            <w:pPr>
              <w:jc w:val="center"/>
              <w:rPr>
                <w:sz w:val="20"/>
                <w:szCs w:val="20"/>
              </w:rPr>
            </w:pPr>
          </w:p>
        </w:tc>
        <w:tc>
          <w:tcPr>
            <w:tcW w:w="856" w:type="dxa"/>
            <w:vAlign w:val="center"/>
          </w:tcPr>
          <w:p w14:paraId="61D4AE62" w14:textId="77777777" w:rsidR="005E68BF" w:rsidRPr="000D7003" w:rsidRDefault="005E68BF" w:rsidP="005E68BF">
            <w:pPr>
              <w:jc w:val="center"/>
              <w:rPr>
                <w:sz w:val="20"/>
                <w:szCs w:val="20"/>
              </w:rPr>
            </w:pPr>
          </w:p>
        </w:tc>
      </w:tr>
      <w:tr w:rsidR="000D7003" w:rsidRPr="000D7003" w14:paraId="5C336E42" w14:textId="77777777" w:rsidTr="00C75C9E">
        <w:trPr>
          <w:jc w:val="center"/>
        </w:trPr>
        <w:tc>
          <w:tcPr>
            <w:tcW w:w="2763" w:type="dxa"/>
            <w:vAlign w:val="center"/>
          </w:tcPr>
          <w:p w14:paraId="333A28F4" w14:textId="77777777" w:rsidR="005E68BF" w:rsidRPr="000D7003" w:rsidRDefault="005E68BF" w:rsidP="005E68BF">
            <w:pPr>
              <w:rPr>
                <w:sz w:val="20"/>
                <w:szCs w:val="20"/>
              </w:rPr>
            </w:pPr>
            <w:r w:rsidRPr="000D7003">
              <w:rPr>
                <w:sz w:val="20"/>
                <w:szCs w:val="20"/>
              </w:rPr>
              <w:t>деловая</w:t>
            </w:r>
          </w:p>
        </w:tc>
        <w:tc>
          <w:tcPr>
            <w:tcW w:w="901" w:type="dxa"/>
            <w:vAlign w:val="center"/>
          </w:tcPr>
          <w:p w14:paraId="5941E8F6" w14:textId="77777777" w:rsidR="005E68BF" w:rsidRPr="000D7003" w:rsidRDefault="005E68BF" w:rsidP="005E68BF">
            <w:pPr>
              <w:jc w:val="center"/>
              <w:rPr>
                <w:sz w:val="20"/>
                <w:szCs w:val="20"/>
              </w:rPr>
            </w:pPr>
          </w:p>
        </w:tc>
        <w:tc>
          <w:tcPr>
            <w:tcW w:w="902" w:type="dxa"/>
            <w:vAlign w:val="bottom"/>
          </w:tcPr>
          <w:p w14:paraId="50931AC7" w14:textId="12F00CCB" w:rsidR="005E68BF" w:rsidRPr="000D7003" w:rsidRDefault="005E68BF" w:rsidP="005E68BF">
            <w:pPr>
              <w:jc w:val="center"/>
              <w:rPr>
                <w:sz w:val="20"/>
                <w:szCs w:val="20"/>
              </w:rPr>
            </w:pPr>
            <w:r w:rsidRPr="000D7003">
              <w:rPr>
                <w:sz w:val="20"/>
                <w:szCs w:val="20"/>
              </w:rPr>
              <w:t>9.54</w:t>
            </w:r>
          </w:p>
        </w:tc>
        <w:tc>
          <w:tcPr>
            <w:tcW w:w="855" w:type="dxa"/>
            <w:vAlign w:val="center"/>
          </w:tcPr>
          <w:p w14:paraId="36773656" w14:textId="77777777" w:rsidR="005E68BF" w:rsidRPr="000D7003" w:rsidRDefault="005E68BF" w:rsidP="005E68BF">
            <w:pPr>
              <w:jc w:val="center"/>
              <w:rPr>
                <w:sz w:val="20"/>
                <w:szCs w:val="20"/>
              </w:rPr>
            </w:pPr>
          </w:p>
        </w:tc>
        <w:tc>
          <w:tcPr>
            <w:tcW w:w="855" w:type="dxa"/>
            <w:vAlign w:val="bottom"/>
          </w:tcPr>
          <w:p w14:paraId="166C4641" w14:textId="4F7E8A05" w:rsidR="005E68BF" w:rsidRPr="000D7003" w:rsidRDefault="005E68BF" w:rsidP="005E68BF">
            <w:pPr>
              <w:jc w:val="center"/>
              <w:rPr>
                <w:sz w:val="20"/>
                <w:szCs w:val="20"/>
              </w:rPr>
            </w:pPr>
            <w:r w:rsidRPr="000D7003">
              <w:rPr>
                <w:sz w:val="20"/>
                <w:szCs w:val="20"/>
              </w:rPr>
              <w:t>0.23</w:t>
            </w:r>
          </w:p>
        </w:tc>
        <w:tc>
          <w:tcPr>
            <w:tcW w:w="856" w:type="dxa"/>
            <w:vAlign w:val="bottom"/>
          </w:tcPr>
          <w:p w14:paraId="52CFEA41" w14:textId="42F0A35E" w:rsidR="005E68BF" w:rsidRPr="000D7003" w:rsidRDefault="005E68BF" w:rsidP="005E68BF">
            <w:pPr>
              <w:jc w:val="center"/>
              <w:rPr>
                <w:sz w:val="20"/>
                <w:szCs w:val="20"/>
              </w:rPr>
            </w:pPr>
          </w:p>
        </w:tc>
        <w:tc>
          <w:tcPr>
            <w:tcW w:w="855" w:type="dxa"/>
            <w:vAlign w:val="bottom"/>
          </w:tcPr>
          <w:p w14:paraId="0D5A93C3" w14:textId="3107C78B" w:rsidR="005E68BF" w:rsidRPr="000D7003" w:rsidRDefault="005E68BF" w:rsidP="005E68BF">
            <w:pPr>
              <w:jc w:val="center"/>
              <w:rPr>
                <w:sz w:val="20"/>
                <w:szCs w:val="20"/>
              </w:rPr>
            </w:pPr>
            <w:r w:rsidRPr="000D7003">
              <w:rPr>
                <w:sz w:val="20"/>
                <w:szCs w:val="20"/>
              </w:rPr>
              <w:t>0.45</w:t>
            </w:r>
          </w:p>
        </w:tc>
        <w:tc>
          <w:tcPr>
            <w:tcW w:w="855" w:type="dxa"/>
            <w:vAlign w:val="bottom"/>
          </w:tcPr>
          <w:p w14:paraId="66E352A4" w14:textId="166F1EC2" w:rsidR="005E68BF" w:rsidRPr="000D7003" w:rsidRDefault="005E68BF" w:rsidP="005E68BF">
            <w:pPr>
              <w:jc w:val="center"/>
              <w:rPr>
                <w:sz w:val="20"/>
                <w:szCs w:val="20"/>
              </w:rPr>
            </w:pPr>
          </w:p>
        </w:tc>
        <w:tc>
          <w:tcPr>
            <w:tcW w:w="856" w:type="dxa"/>
            <w:vAlign w:val="bottom"/>
          </w:tcPr>
          <w:p w14:paraId="39E63D43" w14:textId="0F563D67" w:rsidR="005E68BF" w:rsidRPr="000D7003" w:rsidRDefault="005E68BF" w:rsidP="005E68BF">
            <w:pPr>
              <w:jc w:val="center"/>
              <w:rPr>
                <w:sz w:val="20"/>
                <w:szCs w:val="20"/>
              </w:rPr>
            </w:pPr>
            <w:r w:rsidRPr="000D7003">
              <w:rPr>
                <w:sz w:val="20"/>
                <w:szCs w:val="20"/>
              </w:rPr>
              <w:t>1.78</w:t>
            </w:r>
          </w:p>
        </w:tc>
        <w:tc>
          <w:tcPr>
            <w:tcW w:w="855" w:type="dxa"/>
            <w:vAlign w:val="bottom"/>
          </w:tcPr>
          <w:p w14:paraId="50C90B74" w14:textId="77777777" w:rsidR="005E68BF" w:rsidRPr="000D7003" w:rsidRDefault="005E68BF" w:rsidP="005E68BF">
            <w:pPr>
              <w:jc w:val="center"/>
              <w:rPr>
                <w:sz w:val="20"/>
                <w:szCs w:val="20"/>
              </w:rPr>
            </w:pPr>
          </w:p>
        </w:tc>
        <w:tc>
          <w:tcPr>
            <w:tcW w:w="855" w:type="dxa"/>
            <w:vAlign w:val="bottom"/>
          </w:tcPr>
          <w:p w14:paraId="4BC9525B" w14:textId="1DCCC77E" w:rsidR="005E68BF" w:rsidRPr="000D7003" w:rsidRDefault="005E68BF" w:rsidP="005E68BF">
            <w:pPr>
              <w:jc w:val="center"/>
              <w:rPr>
                <w:sz w:val="20"/>
                <w:szCs w:val="20"/>
              </w:rPr>
            </w:pPr>
            <w:r w:rsidRPr="000D7003">
              <w:rPr>
                <w:sz w:val="20"/>
                <w:szCs w:val="20"/>
              </w:rPr>
              <w:t>4.42</w:t>
            </w:r>
          </w:p>
        </w:tc>
        <w:tc>
          <w:tcPr>
            <w:tcW w:w="856" w:type="dxa"/>
            <w:vAlign w:val="bottom"/>
          </w:tcPr>
          <w:p w14:paraId="05695882" w14:textId="16470DB9" w:rsidR="005E68BF" w:rsidRPr="000D7003" w:rsidRDefault="005E68BF" w:rsidP="005E68BF">
            <w:pPr>
              <w:jc w:val="center"/>
              <w:rPr>
                <w:sz w:val="20"/>
                <w:szCs w:val="20"/>
              </w:rPr>
            </w:pPr>
          </w:p>
        </w:tc>
        <w:tc>
          <w:tcPr>
            <w:tcW w:w="855" w:type="dxa"/>
            <w:vAlign w:val="bottom"/>
          </w:tcPr>
          <w:p w14:paraId="357538D6" w14:textId="7EF6234C" w:rsidR="005E68BF" w:rsidRPr="000D7003" w:rsidRDefault="005E68BF" w:rsidP="005E68BF">
            <w:pPr>
              <w:jc w:val="center"/>
              <w:rPr>
                <w:sz w:val="20"/>
                <w:szCs w:val="20"/>
              </w:rPr>
            </w:pPr>
            <w:r w:rsidRPr="000D7003">
              <w:rPr>
                <w:sz w:val="20"/>
                <w:szCs w:val="20"/>
              </w:rPr>
              <w:t>2.66</w:t>
            </w:r>
          </w:p>
        </w:tc>
        <w:tc>
          <w:tcPr>
            <w:tcW w:w="855" w:type="dxa"/>
            <w:vAlign w:val="center"/>
          </w:tcPr>
          <w:p w14:paraId="6D1239C3" w14:textId="77777777" w:rsidR="005E68BF" w:rsidRPr="000D7003" w:rsidRDefault="005E68BF" w:rsidP="005E68BF">
            <w:pPr>
              <w:jc w:val="center"/>
              <w:rPr>
                <w:sz w:val="20"/>
                <w:szCs w:val="20"/>
              </w:rPr>
            </w:pPr>
          </w:p>
        </w:tc>
        <w:tc>
          <w:tcPr>
            <w:tcW w:w="856" w:type="dxa"/>
            <w:vAlign w:val="center"/>
          </w:tcPr>
          <w:p w14:paraId="6F3EEDBD" w14:textId="77777777" w:rsidR="005E68BF" w:rsidRPr="000D7003" w:rsidRDefault="005E68BF" w:rsidP="005E68BF">
            <w:pPr>
              <w:jc w:val="center"/>
              <w:rPr>
                <w:sz w:val="20"/>
                <w:szCs w:val="20"/>
              </w:rPr>
            </w:pPr>
          </w:p>
        </w:tc>
      </w:tr>
      <w:tr w:rsidR="000D7003" w:rsidRPr="000D7003" w14:paraId="448982C4"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3C19CAE5" w14:textId="6166F0CC" w:rsidR="005E68BF" w:rsidRPr="000D7003" w:rsidRDefault="005E68BF" w:rsidP="005E68BF">
            <w:pPr>
              <w:jc w:val="center"/>
              <w:rPr>
                <w:sz w:val="20"/>
                <w:szCs w:val="20"/>
              </w:rPr>
            </w:pPr>
            <w:r w:rsidRPr="000D7003">
              <w:rPr>
                <w:sz w:val="20"/>
                <w:szCs w:val="20"/>
              </w:rPr>
              <w:t>Хозяйственная секция – Березовая(Олч)</w:t>
            </w:r>
          </w:p>
        </w:tc>
      </w:tr>
      <w:tr w:rsidR="000D7003" w:rsidRPr="000D7003" w14:paraId="20FFF48B" w14:textId="77777777" w:rsidTr="00C75C9E">
        <w:trPr>
          <w:jc w:val="center"/>
        </w:trPr>
        <w:tc>
          <w:tcPr>
            <w:tcW w:w="2763" w:type="dxa"/>
            <w:vAlign w:val="center"/>
          </w:tcPr>
          <w:p w14:paraId="6A6A6F4B" w14:textId="77777777" w:rsidR="005E68BF" w:rsidRPr="000D7003" w:rsidRDefault="005E68BF" w:rsidP="005E68BF">
            <w:pPr>
              <w:rPr>
                <w:sz w:val="20"/>
                <w:szCs w:val="20"/>
              </w:rPr>
            </w:pPr>
            <w:r w:rsidRPr="000D7003">
              <w:rPr>
                <w:sz w:val="20"/>
                <w:szCs w:val="20"/>
              </w:rPr>
              <w:t>Всего включено в расчет</w:t>
            </w:r>
          </w:p>
        </w:tc>
        <w:tc>
          <w:tcPr>
            <w:tcW w:w="901" w:type="dxa"/>
            <w:vAlign w:val="center"/>
          </w:tcPr>
          <w:p w14:paraId="103C8523" w14:textId="1EFD4E14" w:rsidR="005E68BF" w:rsidRPr="000D7003" w:rsidRDefault="005E68BF" w:rsidP="005E68BF">
            <w:pPr>
              <w:jc w:val="center"/>
              <w:rPr>
                <w:sz w:val="20"/>
                <w:szCs w:val="20"/>
              </w:rPr>
            </w:pPr>
            <w:r w:rsidRPr="000D7003">
              <w:rPr>
                <w:sz w:val="20"/>
                <w:szCs w:val="20"/>
              </w:rPr>
              <w:t>39.5</w:t>
            </w:r>
          </w:p>
        </w:tc>
        <w:tc>
          <w:tcPr>
            <w:tcW w:w="902" w:type="dxa"/>
            <w:vAlign w:val="center"/>
          </w:tcPr>
          <w:p w14:paraId="7CCC50F9" w14:textId="7C81C8F9" w:rsidR="005E68BF" w:rsidRPr="000D7003" w:rsidRDefault="005E68BF" w:rsidP="005E68BF">
            <w:pPr>
              <w:jc w:val="center"/>
              <w:rPr>
                <w:sz w:val="20"/>
                <w:szCs w:val="20"/>
              </w:rPr>
            </w:pPr>
            <w:r w:rsidRPr="000D7003">
              <w:rPr>
                <w:sz w:val="20"/>
                <w:szCs w:val="20"/>
              </w:rPr>
              <w:t>8.47</w:t>
            </w:r>
          </w:p>
        </w:tc>
        <w:tc>
          <w:tcPr>
            <w:tcW w:w="855" w:type="dxa"/>
            <w:vAlign w:val="center"/>
          </w:tcPr>
          <w:p w14:paraId="454B68AD" w14:textId="77777777" w:rsidR="005E68BF" w:rsidRPr="000D7003" w:rsidRDefault="005E68BF" w:rsidP="005E68BF">
            <w:pPr>
              <w:jc w:val="center"/>
              <w:rPr>
                <w:sz w:val="20"/>
                <w:szCs w:val="20"/>
              </w:rPr>
            </w:pPr>
          </w:p>
        </w:tc>
        <w:tc>
          <w:tcPr>
            <w:tcW w:w="855" w:type="dxa"/>
            <w:vAlign w:val="center"/>
          </w:tcPr>
          <w:p w14:paraId="78FB9760" w14:textId="77777777" w:rsidR="005E68BF" w:rsidRPr="000D7003" w:rsidRDefault="005E68BF" w:rsidP="005E68BF">
            <w:pPr>
              <w:jc w:val="center"/>
              <w:rPr>
                <w:sz w:val="20"/>
                <w:szCs w:val="20"/>
              </w:rPr>
            </w:pPr>
          </w:p>
        </w:tc>
        <w:tc>
          <w:tcPr>
            <w:tcW w:w="856" w:type="dxa"/>
            <w:vAlign w:val="center"/>
          </w:tcPr>
          <w:p w14:paraId="66EB389B" w14:textId="6B5D6799" w:rsidR="005E68BF" w:rsidRPr="000D7003" w:rsidRDefault="005E68BF" w:rsidP="005E68BF">
            <w:pPr>
              <w:jc w:val="center"/>
              <w:rPr>
                <w:sz w:val="20"/>
                <w:szCs w:val="20"/>
              </w:rPr>
            </w:pPr>
            <w:r w:rsidRPr="000D7003">
              <w:rPr>
                <w:sz w:val="20"/>
                <w:szCs w:val="20"/>
              </w:rPr>
              <w:t>6.6</w:t>
            </w:r>
          </w:p>
        </w:tc>
        <w:tc>
          <w:tcPr>
            <w:tcW w:w="855" w:type="dxa"/>
            <w:vAlign w:val="bottom"/>
          </w:tcPr>
          <w:p w14:paraId="68E78087" w14:textId="23E3562E" w:rsidR="005E68BF" w:rsidRPr="000D7003" w:rsidRDefault="005E68BF" w:rsidP="005E68BF">
            <w:pPr>
              <w:jc w:val="center"/>
              <w:rPr>
                <w:sz w:val="20"/>
                <w:szCs w:val="20"/>
              </w:rPr>
            </w:pPr>
            <w:r w:rsidRPr="000D7003">
              <w:rPr>
                <w:sz w:val="20"/>
                <w:szCs w:val="20"/>
              </w:rPr>
              <w:t>1.95</w:t>
            </w:r>
          </w:p>
        </w:tc>
        <w:tc>
          <w:tcPr>
            <w:tcW w:w="855" w:type="dxa"/>
            <w:vAlign w:val="bottom"/>
          </w:tcPr>
          <w:p w14:paraId="143A9C4E" w14:textId="46CB0793" w:rsidR="005E68BF" w:rsidRPr="000D7003" w:rsidRDefault="005E68BF" w:rsidP="005E68BF">
            <w:pPr>
              <w:jc w:val="center"/>
              <w:rPr>
                <w:sz w:val="20"/>
                <w:szCs w:val="20"/>
              </w:rPr>
            </w:pPr>
            <w:r w:rsidRPr="000D7003">
              <w:rPr>
                <w:sz w:val="20"/>
                <w:szCs w:val="20"/>
              </w:rPr>
              <w:t>5.2</w:t>
            </w:r>
          </w:p>
        </w:tc>
        <w:tc>
          <w:tcPr>
            <w:tcW w:w="856" w:type="dxa"/>
            <w:vAlign w:val="bottom"/>
          </w:tcPr>
          <w:p w14:paraId="278B06F9" w14:textId="2EC8BA06" w:rsidR="005E68BF" w:rsidRPr="000D7003" w:rsidRDefault="005E68BF" w:rsidP="005E68BF">
            <w:pPr>
              <w:jc w:val="center"/>
              <w:rPr>
                <w:sz w:val="20"/>
                <w:szCs w:val="20"/>
              </w:rPr>
            </w:pPr>
            <w:r w:rsidRPr="000D7003">
              <w:rPr>
                <w:sz w:val="20"/>
                <w:szCs w:val="20"/>
              </w:rPr>
              <w:t>1.12</w:t>
            </w:r>
          </w:p>
        </w:tc>
        <w:tc>
          <w:tcPr>
            <w:tcW w:w="855" w:type="dxa"/>
            <w:vAlign w:val="bottom"/>
          </w:tcPr>
          <w:p w14:paraId="1B973F7F" w14:textId="1E95911F" w:rsidR="005E68BF" w:rsidRPr="000D7003" w:rsidRDefault="005E68BF" w:rsidP="005E68BF">
            <w:pPr>
              <w:jc w:val="center"/>
              <w:rPr>
                <w:sz w:val="20"/>
                <w:szCs w:val="20"/>
              </w:rPr>
            </w:pPr>
            <w:r w:rsidRPr="000D7003">
              <w:rPr>
                <w:sz w:val="20"/>
                <w:szCs w:val="20"/>
              </w:rPr>
              <w:t>13.2</w:t>
            </w:r>
          </w:p>
        </w:tc>
        <w:tc>
          <w:tcPr>
            <w:tcW w:w="855" w:type="dxa"/>
            <w:vAlign w:val="bottom"/>
          </w:tcPr>
          <w:p w14:paraId="146BB817" w14:textId="0B91EB11" w:rsidR="005E68BF" w:rsidRPr="000D7003" w:rsidRDefault="005E68BF" w:rsidP="005E68BF">
            <w:pPr>
              <w:jc w:val="center"/>
              <w:rPr>
                <w:sz w:val="20"/>
                <w:szCs w:val="20"/>
              </w:rPr>
            </w:pPr>
            <w:r w:rsidRPr="000D7003">
              <w:rPr>
                <w:sz w:val="20"/>
                <w:szCs w:val="20"/>
              </w:rPr>
              <w:t>2.81</w:t>
            </w:r>
          </w:p>
        </w:tc>
        <w:tc>
          <w:tcPr>
            <w:tcW w:w="856" w:type="dxa"/>
            <w:vAlign w:val="bottom"/>
          </w:tcPr>
          <w:p w14:paraId="038212BD" w14:textId="4D859C59" w:rsidR="005E68BF" w:rsidRPr="000D7003" w:rsidRDefault="005E68BF" w:rsidP="005E68BF">
            <w:pPr>
              <w:jc w:val="center"/>
              <w:rPr>
                <w:sz w:val="20"/>
                <w:szCs w:val="20"/>
              </w:rPr>
            </w:pPr>
            <w:r w:rsidRPr="000D7003">
              <w:rPr>
                <w:sz w:val="20"/>
                <w:szCs w:val="20"/>
              </w:rPr>
              <w:t>14.5</w:t>
            </w:r>
          </w:p>
        </w:tc>
        <w:tc>
          <w:tcPr>
            <w:tcW w:w="855" w:type="dxa"/>
            <w:vAlign w:val="bottom"/>
          </w:tcPr>
          <w:p w14:paraId="3015A1F8" w14:textId="666E7E42" w:rsidR="005E68BF" w:rsidRPr="000D7003" w:rsidRDefault="005E68BF" w:rsidP="005E68BF">
            <w:pPr>
              <w:jc w:val="center"/>
              <w:rPr>
                <w:sz w:val="20"/>
                <w:szCs w:val="20"/>
              </w:rPr>
            </w:pPr>
            <w:r w:rsidRPr="000D7003">
              <w:rPr>
                <w:sz w:val="20"/>
                <w:szCs w:val="20"/>
              </w:rPr>
              <w:t>2.60</w:t>
            </w:r>
          </w:p>
        </w:tc>
        <w:tc>
          <w:tcPr>
            <w:tcW w:w="855" w:type="dxa"/>
            <w:vAlign w:val="center"/>
          </w:tcPr>
          <w:p w14:paraId="48F3819B" w14:textId="77777777" w:rsidR="005E68BF" w:rsidRPr="000D7003" w:rsidRDefault="005E68BF" w:rsidP="005E68BF">
            <w:pPr>
              <w:jc w:val="center"/>
              <w:rPr>
                <w:sz w:val="20"/>
                <w:szCs w:val="20"/>
              </w:rPr>
            </w:pPr>
          </w:p>
        </w:tc>
        <w:tc>
          <w:tcPr>
            <w:tcW w:w="856" w:type="dxa"/>
            <w:vAlign w:val="center"/>
          </w:tcPr>
          <w:p w14:paraId="40C00155" w14:textId="77777777" w:rsidR="005E68BF" w:rsidRPr="000D7003" w:rsidRDefault="005E68BF" w:rsidP="005E68BF">
            <w:pPr>
              <w:jc w:val="center"/>
              <w:rPr>
                <w:sz w:val="20"/>
                <w:szCs w:val="20"/>
              </w:rPr>
            </w:pPr>
          </w:p>
        </w:tc>
      </w:tr>
      <w:tr w:rsidR="000D7003" w:rsidRPr="000D7003" w14:paraId="51CFA04E" w14:textId="77777777" w:rsidTr="00C75C9E">
        <w:trPr>
          <w:jc w:val="center"/>
        </w:trPr>
        <w:tc>
          <w:tcPr>
            <w:tcW w:w="2763" w:type="dxa"/>
            <w:vAlign w:val="center"/>
          </w:tcPr>
          <w:p w14:paraId="16554A19" w14:textId="77777777" w:rsidR="005E68BF" w:rsidRPr="000D7003" w:rsidRDefault="005E68BF" w:rsidP="005E68BF">
            <w:pPr>
              <w:rPr>
                <w:sz w:val="20"/>
                <w:szCs w:val="20"/>
              </w:rPr>
            </w:pPr>
            <w:r w:rsidRPr="000D7003">
              <w:rPr>
                <w:sz w:val="20"/>
                <w:szCs w:val="20"/>
              </w:rPr>
              <w:t>Средний процент выборки от общего запаса %</w:t>
            </w:r>
          </w:p>
        </w:tc>
        <w:tc>
          <w:tcPr>
            <w:tcW w:w="1803" w:type="dxa"/>
            <w:gridSpan w:val="2"/>
            <w:vAlign w:val="center"/>
          </w:tcPr>
          <w:p w14:paraId="61084D23" w14:textId="58D23610" w:rsidR="005E68BF" w:rsidRPr="000D7003" w:rsidRDefault="005E68BF" w:rsidP="005E68BF">
            <w:pPr>
              <w:jc w:val="center"/>
              <w:rPr>
                <w:sz w:val="20"/>
                <w:szCs w:val="20"/>
              </w:rPr>
            </w:pPr>
            <w:r w:rsidRPr="000D7003">
              <w:rPr>
                <w:sz w:val="20"/>
                <w:szCs w:val="20"/>
              </w:rPr>
              <w:t>21</w:t>
            </w:r>
          </w:p>
        </w:tc>
        <w:tc>
          <w:tcPr>
            <w:tcW w:w="855" w:type="dxa"/>
            <w:vAlign w:val="center"/>
          </w:tcPr>
          <w:p w14:paraId="1684306D" w14:textId="77777777" w:rsidR="005E68BF" w:rsidRPr="000D7003" w:rsidRDefault="005E68BF" w:rsidP="005E68BF">
            <w:pPr>
              <w:jc w:val="center"/>
              <w:rPr>
                <w:sz w:val="20"/>
                <w:szCs w:val="20"/>
              </w:rPr>
            </w:pPr>
          </w:p>
        </w:tc>
        <w:tc>
          <w:tcPr>
            <w:tcW w:w="855" w:type="dxa"/>
            <w:vAlign w:val="center"/>
          </w:tcPr>
          <w:p w14:paraId="684290F9" w14:textId="77777777" w:rsidR="005E68BF" w:rsidRPr="000D7003" w:rsidRDefault="005E68BF" w:rsidP="005E68BF">
            <w:pPr>
              <w:jc w:val="center"/>
              <w:rPr>
                <w:sz w:val="20"/>
                <w:szCs w:val="20"/>
              </w:rPr>
            </w:pPr>
          </w:p>
        </w:tc>
        <w:tc>
          <w:tcPr>
            <w:tcW w:w="856" w:type="dxa"/>
            <w:vAlign w:val="center"/>
          </w:tcPr>
          <w:p w14:paraId="5CC09651" w14:textId="77777777" w:rsidR="005E68BF" w:rsidRPr="000D7003" w:rsidRDefault="005E68BF" w:rsidP="005E68BF">
            <w:pPr>
              <w:jc w:val="center"/>
              <w:rPr>
                <w:sz w:val="20"/>
                <w:szCs w:val="20"/>
              </w:rPr>
            </w:pPr>
          </w:p>
        </w:tc>
        <w:tc>
          <w:tcPr>
            <w:tcW w:w="855" w:type="dxa"/>
            <w:vAlign w:val="center"/>
          </w:tcPr>
          <w:p w14:paraId="635396E9" w14:textId="6CA09994" w:rsidR="005E68BF" w:rsidRPr="000D7003" w:rsidRDefault="005E68BF" w:rsidP="005E68BF">
            <w:pPr>
              <w:jc w:val="center"/>
              <w:rPr>
                <w:sz w:val="20"/>
                <w:szCs w:val="20"/>
              </w:rPr>
            </w:pPr>
            <w:r w:rsidRPr="000D7003">
              <w:rPr>
                <w:sz w:val="20"/>
                <w:szCs w:val="20"/>
              </w:rPr>
              <w:t>30</w:t>
            </w:r>
          </w:p>
        </w:tc>
        <w:tc>
          <w:tcPr>
            <w:tcW w:w="855" w:type="dxa"/>
            <w:vAlign w:val="bottom"/>
          </w:tcPr>
          <w:p w14:paraId="18D161A8" w14:textId="52F1DE20" w:rsidR="005E68BF" w:rsidRPr="000D7003" w:rsidRDefault="005E68BF" w:rsidP="005E68BF">
            <w:pPr>
              <w:jc w:val="center"/>
              <w:rPr>
                <w:sz w:val="20"/>
                <w:szCs w:val="20"/>
              </w:rPr>
            </w:pPr>
          </w:p>
        </w:tc>
        <w:tc>
          <w:tcPr>
            <w:tcW w:w="856" w:type="dxa"/>
            <w:vAlign w:val="bottom"/>
          </w:tcPr>
          <w:p w14:paraId="339C2AEC" w14:textId="2F13D41B" w:rsidR="005E68BF" w:rsidRPr="000D7003" w:rsidRDefault="005E68BF" w:rsidP="005E68BF">
            <w:pPr>
              <w:jc w:val="center"/>
              <w:rPr>
                <w:sz w:val="20"/>
                <w:szCs w:val="20"/>
              </w:rPr>
            </w:pPr>
            <w:r w:rsidRPr="000D7003">
              <w:rPr>
                <w:sz w:val="20"/>
                <w:szCs w:val="20"/>
              </w:rPr>
              <w:t>25</w:t>
            </w:r>
          </w:p>
        </w:tc>
        <w:tc>
          <w:tcPr>
            <w:tcW w:w="855" w:type="dxa"/>
            <w:vAlign w:val="bottom"/>
          </w:tcPr>
          <w:p w14:paraId="09275EC1" w14:textId="70A8820C" w:rsidR="005E68BF" w:rsidRPr="000D7003" w:rsidRDefault="005E68BF" w:rsidP="005E68BF">
            <w:pPr>
              <w:jc w:val="center"/>
              <w:rPr>
                <w:sz w:val="20"/>
                <w:szCs w:val="20"/>
              </w:rPr>
            </w:pPr>
          </w:p>
        </w:tc>
        <w:tc>
          <w:tcPr>
            <w:tcW w:w="855" w:type="dxa"/>
            <w:vAlign w:val="bottom"/>
          </w:tcPr>
          <w:p w14:paraId="466ABC5F" w14:textId="345FE4E3" w:rsidR="005E68BF" w:rsidRPr="000D7003" w:rsidRDefault="005E68BF" w:rsidP="005E68BF">
            <w:pPr>
              <w:jc w:val="center"/>
              <w:rPr>
                <w:sz w:val="20"/>
                <w:szCs w:val="20"/>
              </w:rPr>
            </w:pPr>
            <w:r w:rsidRPr="000D7003">
              <w:rPr>
                <w:sz w:val="20"/>
                <w:szCs w:val="20"/>
              </w:rPr>
              <w:t>20</w:t>
            </w:r>
          </w:p>
        </w:tc>
        <w:tc>
          <w:tcPr>
            <w:tcW w:w="856" w:type="dxa"/>
            <w:vAlign w:val="bottom"/>
          </w:tcPr>
          <w:p w14:paraId="07C97370" w14:textId="77777777" w:rsidR="005E68BF" w:rsidRPr="000D7003" w:rsidRDefault="005E68BF" w:rsidP="005E68BF">
            <w:pPr>
              <w:jc w:val="center"/>
              <w:rPr>
                <w:sz w:val="20"/>
                <w:szCs w:val="20"/>
              </w:rPr>
            </w:pPr>
          </w:p>
        </w:tc>
        <w:tc>
          <w:tcPr>
            <w:tcW w:w="855" w:type="dxa"/>
            <w:vAlign w:val="bottom"/>
          </w:tcPr>
          <w:p w14:paraId="565E4AE1" w14:textId="776643DB" w:rsidR="005E68BF" w:rsidRPr="000D7003" w:rsidRDefault="005E68BF" w:rsidP="005E68BF">
            <w:pPr>
              <w:jc w:val="center"/>
              <w:rPr>
                <w:sz w:val="20"/>
                <w:szCs w:val="20"/>
              </w:rPr>
            </w:pPr>
            <w:r w:rsidRPr="000D7003">
              <w:rPr>
                <w:sz w:val="20"/>
                <w:szCs w:val="20"/>
              </w:rPr>
              <w:t>15</w:t>
            </w:r>
          </w:p>
        </w:tc>
        <w:tc>
          <w:tcPr>
            <w:tcW w:w="855" w:type="dxa"/>
            <w:vAlign w:val="bottom"/>
          </w:tcPr>
          <w:p w14:paraId="7A6B869B" w14:textId="263FE6B1" w:rsidR="005E68BF" w:rsidRPr="000D7003" w:rsidRDefault="005E68BF" w:rsidP="005E68BF">
            <w:pPr>
              <w:jc w:val="center"/>
              <w:rPr>
                <w:sz w:val="20"/>
                <w:szCs w:val="20"/>
              </w:rPr>
            </w:pPr>
          </w:p>
        </w:tc>
        <w:tc>
          <w:tcPr>
            <w:tcW w:w="856" w:type="dxa"/>
            <w:vAlign w:val="center"/>
          </w:tcPr>
          <w:p w14:paraId="0A17E598" w14:textId="77777777" w:rsidR="005E68BF" w:rsidRPr="000D7003" w:rsidRDefault="005E68BF" w:rsidP="005E68BF">
            <w:pPr>
              <w:jc w:val="center"/>
              <w:rPr>
                <w:sz w:val="20"/>
                <w:szCs w:val="20"/>
              </w:rPr>
            </w:pPr>
          </w:p>
        </w:tc>
      </w:tr>
      <w:tr w:rsidR="000D7003" w:rsidRPr="000D7003" w14:paraId="1C627BAF" w14:textId="77777777" w:rsidTr="00C75C9E">
        <w:trPr>
          <w:jc w:val="center"/>
        </w:trPr>
        <w:tc>
          <w:tcPr>
            <w:tcW w:w="2763" w:type="dxa"/>
            <w:vAlign w:val="center"/>
          </w:tcPr>
          <w:p w14:paraId="2545B0FF" w14:textId="77777777" w:rsidR="005E68BF" w:rsidRPr="000D7003" w:rsidRDefault="005E68BF" w:rsidP="005E68BF">
            <w:pPr>
              <w:rPr>
                <w:sz w:val="20"/>
                <w:szCs w:val="20"/>
              </w:rPr>
            </w:pPr>
            <w:r w:rsidRPr="000D7003">
              <w:rPr>
                <w:sz w:val="20"/>
                <w:szCs w:val="20"/>
              </w:rPr>
              <w:t>Запас, вырубаемый за один прием</w:t>
            </w:r>
          </w:p>
        </w:tc>
        <w:tc>
          <w:tcPr>
            <w:tcW w:w="901" w:type="dxa"/>
            <w:vAlign w:val="center"/>
          </w:tcPr>
          <w:p w14:paraId="7DA3E63F" w14:textId="77777777" w:rsidR="005E68BF" w:rsidRPr="000D7003" w:rsidRDefault="005E68BF" w:rsidP="005E68BF">
            <w:pPr>
              <w:jc w:val="center"/>
              <w:rPr>
                <w:sz w:val="20"/>
                <w:szCs w:val="20"/>
              </w:rPr>
            </w:pPr>
          </w:p>
        </w:tc>
        <w:tc>
          <w:tcPr>
            <w:tcW w:w="902" w:type="dxa"/>
            <w:vAlign w:val="bottom"/>
          </w:tcPr>
          <w:p w14:paraId="13C50742" w14:textId="5C5792DC" w:rsidR="005E68BF" w:rsidRPr="000D7003" w:rsidRDefault="005E68BF" w:rsidP="005E68BF">
            <w:pPr>
              <w:jc w:val="center"/>
              <w:rPr>
                <w:sz w:val="20"/>
                <w:szCs w:val="20"/>
              </w:rPr>
            </w:pPr>
            <w:r w:rsidRPr="000D7003">
              <w:rPr>
                <w:sz w:val="20"/>
                <w:szCs w:val="20"/>
              </w:rPr>
              <w:t>1.82</w:t>
            </w:r>
          </w:p>
        </w:tc>
        <w:tc>
          <w:tcPr>
            <w:tcW w:w="855" w:type="dxa"/>
            <w:vAlign w:val="center"/>
          </w:tcPr>
          <w:p w14:paraId="08B438EF" w14:textId="77777777" w:rsidR="005E68BF" w:rsidRPr="000D7003" w:rsidRDefault="005E68BF" w:rsidP="005E68BF">
            <w:pPr>
              <w:jc w:val="center"/>
              <w:rPr>
                <w:sz w:val="20"/>
                <w:szCs w:val="20"/>
              </w:rPr>
            </w:pPr>
          </w:p>
        </w:tc>
        <w:tc>
          <w:tcPr>
            <w:tcW w:w="855" w:type="dxa"/>
            <w:vAlign w:val="center"/>
          </w:tcPr>
          <w:p w14:paraId="04F8E705" w14:textId="77777777" w:rsidR="005E68BF" w:rsidRPr="000D7003" w:rsidRDefault="005E68BF" w:rsidP="005E68BF">
            <w:pPr>
              <w:jc w:val="center"/>
              <w:rPr>
                <w:sz w:val="20"/>
                <w:szCs w:val="20"/>
              </w:rPr>
            </w:pPr>
          </w:p>
        </w:tc>
        <w:tc>
          <w:tcPr>
            <w:tcW w:w="856" w:type="dxa"/>
            <w:vAlign w:val="center"/>
          </w:tcPr>
          <w:p w14:paraId="5BC35526" w14:textId="77777777" w:rsidR="005E68BF" w:rsidRPr="000D7003" w:rsidRDefault="005E68BF" w:rsidP="005E68BF">
            <w:pPr>
              <w:jc w:val="center"/>
              <w:rPr>
                <w:sz w:val="20"/>
                <w:szCs w:val="20"/>
              </w:rPr>
            </w:pPr>
          </w:p>
        </w:tc>
        <w:tc>
          <w:tcPr>
            <w:tcW w:w="855" w:type="dxa"/>
            <w:vAlign w:val="bottom"/>
          </w:tcPr>
          <w:p w14:paraId="6FA684B1" w14:textId="26338FFF" w:rsidR="005E68BF" w:rsidRPr="000D7003" w:rsidRDefault="005E68BF" w:rsidP="005E68BF">
            <w:pPr>
              <w:jc w:val="center"/>
              <w:rPr>
                <w:sz w:val="20"/>
                <w:szCs w:val="20"/>
              </w:rPr>
            </w:pPr>
            <w:r w:rsidRPr="000D7003">
              <w:rPr>
                <w:sz w:val="20"/>
                <w:szCs w:val="20"/>
              </w:rPr>
              <w:t>0.58</w:t>
            </w:r>
          </w:p>
        </w:tc>
        <w:tc>
          <w:tcPr>
            <w:tcW w:w="855" w:type="dxa"/>
            <w:vAlign w:val="bottom"/>
          </w:tcPr>
          <w:p w14:paraId="623D7E19" w14:textId="475B99EE" w:rsidR="005E68BF" w:rsidRPr="000D7003" w:rsidRDefault="005E68BF" w:rsidP="005E68BF">
            <w:pPr>
              <w:jc w:val="center"/>
              <w:rPr>
                <w:sz w:val="20"/>
                <w:szCs w:val="20"/>
              </w:rPr>
            </w:pPr>
          </w:p>
        </w:tc>
        <w:tc>
          <w:tcPr>
            <w:tcW w:w="856" w:type="dxa"/>
            <w:vAlign w:val="bottom"/>
          </w:tcPr>
          <w:p w14:paraId="6C1B7266" w14:textId="202D164E" w:rsidR="005E68BF" w:rsidRPr="000D7003" w:rsidRDefault="005E68BF" w:rsidP="005E68BF">
            <w:pPr>
              <w:jc w:val="center"/>
              <w:rPr>
                <w:sz w:val="20"/>
                <w:szCs w:val="20"/>
              </w:rPr>
            </w:pPr>
            <w:r w:rsidRPr="000D7003">
              <w:rPr>
                <w:sz w:val="20"/>
                <w:szCs w:val="20"/>
              </w:rPr>
              <w:t>0.28</w:t>
            </w:r>
          </w:p>
        </w:tc>
        <w:tc>
          <w:tcPr>
            <w:tcW w:w="855" w:type="dxa"/>
            <w:vAlign w:val="bottom"/>
          </w:tcPr>
          <w:p w14:paraId="7400B3C7" w14:textId="2186C736" w:rsidR="005E68BF" w:rsidRPr="000D7003" w:rsidRDefault="005E68BF" w:rsidP="005E68BF">
            <w:pPr>
              <w:jc w:val="center"/>
              <w:rPr>
                <w:sz w:val="20"/>
                <w:szCs w:val="20"/>
              </w:rPr>
            </w:pPr>
          </w:p>
        </w:tc>
        <w:tc>
          <w:tcPr>
            <w:tcW w:w="855" w:type="dxa"/>
            <w:vAlign w:val="bottom"/>
          </w:tcPr>
          <w:p w14:paraId="59FDDBE4" w14:textId="3F36D45E" w:rsidR="005E68BF" w:rsidRPr="000D7003" w:rsidRDefault="005E68BF" w:rsidP="005E68BF">
            <w:pPr>
              <w:jc w:val="center"/>
              <w:rPr>
                <w:sz w:val="20"/>
                <w:szCs w:val="20"/>
              </w:rPr>
            </w:pPr>
            <w:r w:rsidRPr="000D7003">
              <w:rPr>
                <w:sz w:val="20"/>
                <w:szCs w:val="20"/>
              </w:rPr>
              <w:t>0.56</w:t>
            </w:r>
          </w:p>
        </w:tc>
        <w:tc>
          <w:tcPr>
            <w:tcW w:w="856" w:type="dxa"/>
            <w:vAlign w:val="bottom"/>
          </w:tcPr>
          <w:p w14:paraId="7AE9AABE" w14:textId="77777777" w:rsidR="005E68BF" w:rsidRPr="000D7003" w:rsidRDefault="005E68BF" w:rsidP="005E68BF">
            <w:pPr>
              <w:jc w:val="center"/>
              <w:rPr>
                <w:sz w:val="20"/>
                <w:szCs w:val="20"/>
              </w:rPr>
            </w:pPr>
          </w:p>
        </w:tc>
        <w:tc>
          <w:tcPr>
            <w:tcW w:w="855" w:type="dxa"/>
            <w:vAlign w:val="bottom"/>
          </w:tcPr>
          <w:p w14:paraId="714830F5" w14:textId="4A9533D7" w:rsidR="005E68BF" w:rsidRPr="000D7003" w:rsidRDefault="005E68BF" w:rsidP="005E68BF">
            <w:pPr>
              <w:jc w:val="center"/>
              <w:rPr>
                <w:sz w:val="20"/>
                <w:szCs w:val="20"/>
              </w:rPr>
            </w:pPr>
            <w:r w:rsidRPr="000D7003">
              <w:rPr>
                <w:sz w:val="20"/>
                <w:szCs w:val="20"/>
              </w:rPr>
              <w:t>0.39</w:t>
            </w:r>
          </w:p>
        </w:tc>
        <w:tc>
          <w:tcPr>
            <w:tcW w:w="855" w:type="dxa"/>
            <w:vAlign w:val="center"/>
          </w:tcPr>
          <w:p w14:paraId="798B239B" w14:textId="77777777" w:rsidR="005E68BF" w:rsidRPr="000D7003" w:rsidRDefault="005E68BF" w:rsidP="005E68BF">
            <w:pPr>
              <w:jc w:val="center"/>
              <w:rPr>
                <w:sz w:val="20"/>
                <w:szCs w:val="20"/>
              </w:rPr>
            </w:pPr>
          </w:p>
        </w:tc>
        <w:tc>
          <w:tcPr>
            <w:tcW w:w="856" w:type="dxa"/>
            <w:vAlign w:val="center"/>
          </w:tcPr>
          <w:p w14:paraId="69E1F435" w14:textId="77777777" w:rsidR="005E68BF" w:rsidRPr="000D7003" w:rsidRDefault="005E68BF" w:rsidP="005E68BF">
            <w:pPr>
              <w:jc w:val="center"/>
              <w:rPr>
                <w:sz w:val="20"/>
                <w:szCs w:val="20"/>
              </w:rPr>
            </w:pPr>
          </w:p>
        </w:tc>
      </w:tr>
      <w:tr w:rsidR="000D7003" w:rsidRPr="000D7003" w14:paraId="48D388CD" w14:textId="77777777" w:rsidTr="00C14FA2">
        <w:trPr>
          <w:jc w:val="center"/>
        </w:trPr>
        <w:tc>
          <w:tcPr>
            <w:tcW w:w="2763" w:type="dxa"/>
            <w:vAlign w:val="center"/>
          </w:tcPr>
          <w:p w14:paraId="092FA7AB" w14:textId="77777777" w:rsidR="005E68BF" w:rsidRPr="000D7003" w:rsidRDefault="005E68BF" w:rsidP="005E68BF">
            <w:pPr>
              <w:rPr>
                <w:sz w:val="20"/>
                <w:szCs w:val="20"/>
              </w:rPr>
            </w:pPr>
            <w:r w:rsidRPr="000D7003">
              <w:rPr>
                <w:sz w:val="20"/>
                <w:szCs w:val="20"/>
              </w:rPr>
              <w:t xml:space="preserve">Средний период </w:t>
            </w:r>
          </w:p>
          <w:p w14:paraId="043FFC5A" w14:textId="77777777" w:rsidR="005E68BF" w:rsidRPr="000D7003" w:rsidRDefault="005E68BF" w:rsidP="005E68BF">
            <w:pPr>
              <w:rPr>
                <w:sz w:val="20"/>
                <w:szCs w:val="20"/>
              </w:rPr>
            </w:pPr>
            <w:r w:rsidRPr="000D7003">
              <w:rPr>
                <w:sz w:val="20"/>
                <w:szCs w:val="20"/>
              </w:rPr>
              <w:t>повторяемости, лет</w:t>
            </w:r>
          </w:p>
        </w:tc>
        <w:tc>
          <w:tcPr>
            <w:tcW w:w="1803" w:type="dxa"/>
            <w:gridSpan w:val="2"/>
            <w:vAlign w:val="center"/>
          </w:tcPr>
          <w:p w14:paraId="25C0C923" w14:textId="0B5DB7B5" w:rsidR="005E68BF" w:rsidRPr="000D7003" w:rsidRDefault="005E68BF" w:rsidP="005E68BF">
            <w:pPr>
              <w:jc w:val="center"/>
              <w:rPr>
                <w:sz w:val="20"/>
                <w:szCs w:val="20"/>
              </w:rPr>
            </w:pPr>
            <w:r w:rsidRPr="000D7003">
              <w:rPr>
                <w:sz w:val="20"/>
                <w:szCs w:val="20"/>
              </w:rPr>
              <w:t>15</w:t>
            </w:r>
          </w:p>
        </w:tc>
        <w:tc>
          <w:tcPr>
            <w:tcW w:w="855" w:type="dxa"/>
            <w:vAlign w:val="center"/>
          </w:tcPr>
          <w:p w14:paraId="6FF0FF48" w14:textId="77777777" w:rsidR="005E68BF" w:rsidRPr="000D7003" w:rsidRDefault="005E68BF" w:rsidP="005E68BF">
            <w:pPr>
              <w:jc w:val="center"/>
              <w:rPr>
                <w:sz w:val="20"/>
                <w:szCs w:val="20"/>
              </w:rPr>
            </w:pPr>
          </w:p>
        </w:tc>
        <w:tc>
          <w:tcPr>
            <w:tcW w:w="855" w:type="dxa"/>
            <w:vAlign w:val="center"/>
          </w:tcPr>
          <w:p w14:paraId="0B7E5682" w14:textId="77777777" w:rsidR="005E68BF" w:rsidRPr="000D7003" w:rsidRDefault="005E68BF" w:rsidP="005E68BF">
            <w:pPr>
              <w:jc w:val="center"/>
              <w:rPr>
                <w:sz w:val="20"/>
                <w:szCs w:val="20"/>
              </w:rPr>
            </w:pPr>
          </w:p>
        </w:tc>
        <w:tc>
          <w:tcPr>
            <w:tcW w:w="856" w:type="dxa"/>
            <w:vAlign w:val="center"/>
          </w:tcPr>
          <w:p w14:paraId="08C97BB1" w14:textId="77777777" w:rsidR="005E68BF" w:rsidRPr="000D7003" w:rsidRDefault="005E68BF" w:rsidP="005E68BF">
            <w:pPr>
              <w:jc w:val="center"/>
              <w:rPr>
                <w:sz w:val="20"/>
                <w:szCs w:val="20"/>
              </w:rPr>
            </w:pPr>
          </w:p>
        </w:tc>
        <w:tc>
          <w:tcPr>
            <w:tcW w:w="855" w:type="dxa"/>
            <w:vAlign w:val="center"/>
          </w:tcPr>
          <w:p w14:paraId="349AED33" w14:textId="77777777" w:rsidR="005E68BF" w:rsidRPr="000D7003" w:rsidRDefault="005E68BF" w:rsidP="005E68BF">
            <w:pPr>
              <w:jc w:val="center"/>
              <w:rPr>
                <w:sz w:val="20"/>
                <w:szCs w:val="20"/>
              </w:rPr>
            </w:pPr>
          </w:p>
        </w:tc>
        <w:tc>
          <w:tcPr>
            <w:tcW w:w="855" w:type="dxa"/>
            <w:vAlign w:val="center"/>
          </w:tcPr>
          <w:p w14:paraId="368A8456" w14:textId="77777777" w:rsidR="005E68BF" w:rsidRPr="000D7003" w:rsidRDefault="005E68BF" w:rsidP="005E68BF">
            <w:pPr>
              <w:jc w:val="center"/>
              <w:rPr>
                <w:sz w:val="20"/>
                <w:szCs w:val="20"/>
              </w:rPr>
            </w:pPr>
          </w:p>
        </w:tc>
        <w:tc>
          <w:tcPr>
            <w:tcW w:w="856" w:type="dxa"/>
            <w:vAlign w:val="center"/>
          </w:tcPr>
          <w:p w14:paraId="7B03A3AA" w14:textId="77777777" w:rsidR="005E68BF" w:rsidRPr="000D7003" w:rsidRDefault="005E68BF" w:rsidP="005E68BF">
            <w:pPr>
              <w:jc w:val="center"/>
              <w:rPr>
                <w:sz w:val="20"/>
                <w:szCs w:val="20"/>
              </w:rPr>
            </w:pPr>
          </w:p>
        </w:tc>
        <w:tc>
          <w:tcPr>
            <w:tcW w:w="855" w:type="dxa"/>
            <w:vAlign w:val="center"/>
          </w:tcPr>
          <w:p w14:paraId="55AABB73" w14:textId="77777777" w:rsidR="005E68BF" w:rsidRPr="000D7003" w:rsidRDefault="005E68BF" w:rsidP="005E68BF">
            <w:pPr>
              <w:jc w:val="center"/>
              <w:rPr>
                <w:sz w:val="20"/>
                <w:szCs w:val="20"/>
              </w:rPr>
            </w:pPr>
          </w:p>
        </w:tc>
        <w:tc>
          <w:tcPr>
            <w:tcW w:w="855" w:type="dxa"/>
            <w:vAlign w:val="center"/>
          </w:tcPr>
          <w:p w14:paraId="11E60D03" w14:textId="77777777" w:rsidR="005E68BF" w:rsidRPr="000D7003" w:rsidRDefault="005E68BF" w:rsidP="005E68BF">
            <w:pPr>
              <w:jc w:val="center"/>
              <w:rPr>
                <w:sz w:val="20"/>
                <w:szCs w:val="20"/>
              </w:rPr>
            </w:pPr>
          </w:p>
        </w:tc>
        <w:tc>
          <w:tcPr>
            <w:tcW w:w="856" w:type="dxa"/>
            <w:vAlign w:val="center"/>
          </w:tcPr>
          <w:p w14:paraId="418DE496" w14:textId="77777777" w:rsidR="005E68BF" w:rsidRPr="000D7003" w:rsidRDefault="005E68BF" w:rsidP="005E68BF">
            <w:pPr>
              <w:jc w:val="center"/>
              <w:rPr>
                <w:sz w:val="20"/>
                <w:szCs w:val="20"/>
              </w:rPr>
            </w:pPr>
          </w:p>
        </w:tc>
        <w:tc>
          <w:tcPr>
            <w:tcW w:w="855" w:type="dxa"/>
            <w:vAlign w:val="center"/>
          </w:tcPr>
          <w:p w14:paraId="7B8726AE" w14:textId="77777777" w:rsidR="005E68BF" w:rsidRPr="000D7003" w:rsidRDefault="005E68BF" w:rsidP="005E68BF">
            <w:pPr>
              <w:jc w:val="center"/>
              <w:rPr>
                <w:sz w:val="20"/>
                <w:szCs w:val="20"/>
              </w:rPr>
            </w:pPr>
          </w:p>
        </w:tc>
        <w:tc>
          <w:tcPr>
            <w:tcW w:w="855" w:type="dxa"/>
            <w:vAlign w:val="center"/>
          </w:tcPr>
          <w:p w14:paraId="0AE3D966" w14:textId="77777777" w:rsidR="005E68BF" w:rsidRPr="000D7003" w:rsidRDefault="005E68BF" w:rsidP="005E68BF">
            <w:pPr>
              <w:jc w:val="center"/>
              <w:rPr>
                <w:sz w:val="20"/>
                <w:szCs w:val="20"/>
              </w:rPr>
            </w:pPr>
          </w:p>
        </w:tc>
        <w:tc>
          <w:tcPr>
            <w:tcW w:w="856" w:type="dxa"/>
            <w:vAlign w:val="center"/>
          </w:tcPr>
          <w:p w14:paraId="6217DF04" w14:textId="77777777" w:rsidR="005E68BF" w:rsidRPr="000D7003" w:rsidRDefault="005E68BF" w:rsidP="005E68BF">
            <w:pPr>
              <w:jc w:val="center"/>
              <w:rPr>
                <w:sz w:val="20"/>
                <w:szCs w:val="20"/>
              </w:rPr>
            </w:pPr>
          </w:p>
        </w:tc>
      </w:tr>
      <w:tr w:rsidR="000D7003" w:rsidRPr="000D7003" w14:paraId="7ED8F8ED" w14:textId="77777777" w:rsidTr="00C14FA2">
        <w:trPr>
          <w:jc w:val="center"/>
        </w:trPr>
        <w:tc>
          <w:tcPr>
            <w:tcW w:w="2763" w:type="dxa"/>
            <w:vAlign w:val="center"/>
          </w:tcPr>
          <w:p w14:paraId="7633ECF9" w14:textId="77777777" w:rsidR="005E68BF" w:rsidRPr="000D7003" w:rsidRDefault="005E68BF" w:rsidP="005E68BF">
            <w:pPr>
              <w:rPr>
                <w:sz w:val="20"/>
                <w:szCs w:val="20"/>
              </w:rPr>
            </w:pPr>
            <w:r w:rsidRPr="000D7003">
              <w:rPr>
                <w:sz w:val="20"/>
                <w:szCs w:val="20"/>
              </w:rPr>
              <w:t>Ежегодная расчетная лесосека</w:t>
            </w:r>
          </w:p>
        </w:tc>
        <w:tc>
          <w:tcPr>
            <w:tcW w:w="901" w:type="dxa"/>
            <w:vAlign w:val="center"/>
          </w:tcPr>
          <w:p w14:paraId="4116F7C1" w14:textId="239882C1" w:rsidR="005E68BF" w:rsidRPr="000D7003" w:rsidRDefault="005E68BF" w:rsidP="005E68BF">
            <w:pPr>
              <w:jc w:val="center"/>
              <w:rPr>
                <w:sz w:val="20"/>
                <w:szCs w:val="20"/>
              </w:rPr>
            </w:pPr>
            <w:r w:rsidRPr="000D7003">
              <w:rPr>
                <w:sz w:val="20"/>
                <w:szCs w:val="20"/>
              </w:rPr>
              <w:t>2,6</w:t>
            </w:r>
          </w:p>
        </w:tc>
        <w:tc>
          <w:tcPr>
            <w:tcW w:w="902" w:type="dxa"/>
            <w:vAlign w:val="center"/>
          </w:tcPr>
          <w:p w14:paraId="292B8526" w14:textId="77777777" w:rsidR="005E68BF" w:rsidRPr="000D7003" w:rsidRDefault="005E68BF" w:rsidP="005E68BF">
            <w:pPr>
              <w:jc w:val="center"/>
              <w:rPr>
                <w:sz w:val="20"/>
                <w:szCs w:val="20"/>
              </w:rPr>
            </w:pPr>
          </w:p>
        </w:tc>
        <w:tc>
          <w:tcPr>
            <w:tcW w:w="855" w:type="dxa"/>
            <w:vAlign w:val="center"/>
          </w:tcPr>
          <w:p w14:paraId="059FDB13" w14:textId="77777777" w:rsidR="005E68BF" w:rsidRPr="000D7003" w:rsidRDefault="005E68BF" w:rsidP="005E68BF">
            <w:pPr>
              <w:jc w:val="center"/>
              <w:rPr>
                <w:sz w:val="20"/>
                <w:szCs w:val="20"/>
              </w:rPr>
            </w:pPr>
          </w:p>
        </w:tc>
        <w:tc>
          <w:tcPr>
            <w:tcW w:w="855" w:type="dxa"/>
            <w:vAlign w:val="center"/>
          </w:tcPr>
          <w:p w14:paraId="60A41A54" w14:textId="77777777" w:rsidR="005E68BF" w:rsidRPr="000D7003" w:rsidRDefault="005E68BF" w:rsidP="005E68BF">
            <w:pPr>
              <w:jc w:val="center"/>
              <w:rPr>
                <w:sz w:val="20"/>
                <w:szCs w:val="20"/>
              </w:rPr>
            </w:pPr>
          </w:p>
        </w:tc>
        <w:tc>
          <w:tcPr>
            <w:tcW w:w="856" w:type="dxa"/>
            <w:vAlign w:val="center"/>
          </w:tcPr>
          <w:p w14:paraId="1292EBB9" w14:textId="77777777" w:rsidR="005E68BF" w:rsidRPr="000D7003" w:rsidRDefault="005E68BF" w:rsidP="005E68BF">
            <w:pPr>
              <w:jc w:val="center"/>
              <w:rPr>
                <w:sz w:val="20"/>
                <w:szCs w:val="20"/>
              </w:rPr>
            </w:pPr>
          </w:p>
        </w:tc>
        <w:tc>
          <w:tcPr>
            <w:tcW w:w="855" w:type="dxa"/>
            <w:vAlign w:val="center"/>
          </w:tcPr>
          <w:p w14:paraId="2969DE91" w14:textId="77777777" w:rsidR="005E68BF" w:rsidRPr="000D7003" w:rsidRDefault="005E68BF" w:rsidP="005E68BF">
            <w:pPr>
              <w:jc w:val="center"/>
              <w:rPr>
                <w:sz w:val="20"/>
                <w:szCs w:val="20"/>
              </w:rPr>
            </w:pPr>
          </w:p>
        </w:tc>
        <w:tc>
          <w:tcPr>
            <w:tcW w:w="855" w:type="dxa"/>
            <w:vAlign w:val="center"/>
          </w:tcPr>
          <w:p w14:paraId="5D8C29A8" w14:textId="77777777" w:rsidR="005E68BF" w:rsidRPr="000D7003" w:rsidRDefault="005E68BF" w:rsidP="005E68BF">
            <w:pPr>
              <w:jc w:val="center"/>
              <w:rPr>
                <w:sz w:val="20"/>
                <w:szCs w:val="20"/>
              </w:rPr>
            </w:pPr>
          </w:p>
        </w:tc>
        <w:tc>
          <w:tcPr>
            <w:tcW w:w="856" w:type="dxa"/>
            <w:vAlign w:val="center"/>
          </w:tcPr>
          <w:p w14:paraId="6526E8B9" w14:textId="77777777" w:rsidR="005E68BF" w:rsidRPr="000D7003" w:rsidRDefault="005E68BF" w:rsidP="005E68BF">
            <w:pPr>
              <w:jc w:val="center"/>
              <w:rPr>
                <w:sz w:val="20"/>
                <w:szCs w:val="20"/>
              </w:rPr>
            </w:pPr>
          </w:p>
        </w:tc>
        <w:tc>
          <w:tcPr>
            <w:tcW w:w="855" w:type="dxa"/>
            <w:vAlign w:val="center"/>
          </w:tcPr>
          <w:p w14:paraId="20BAE11E" w14:textId="77777777" w:rsidR="005E68BF" w:rsidRPr="000D7003" w:rsidRDefault="005E68BF" w:rsidP="005E68BF">
            <w:pPr>
              <w:jc w:val="center"/>
              <w:rPr>
                <w:sz w:val="20"/>
                <w:szCs w:val="20"/>
              </w:rPr>
            </w:pPr>
          </w:p>
        </w:tc>
        <w:tc>
          <w:tcPr>
            <w:tcW w:w="855" w:type="dxa"/>
            <w:vAlign w:val="center"/>
          </w:tcPr>
          <w:p w14:paraId="3C5B028E" w14:textId="77777777" w:rsidR="005E68BF" w:rsidRPr="000D7003" w:rsidRDefault="005E68BF" w:rsidP="005E68BF">
            <w:pPr>
              <w:jc w:val="center"/>
              <w:rPr>
                <w:sz w:val="20"/>
                <w:szCs w:val="20"/>
              </w:rPr>
            </w:pPr>
          </w:p>
        </w:tc>
        <w:tc>
          <w:tcPr>
            <w:tcW w:w="856" w:type="dxa"/>
            <w:vAlign w:val="center"/>
          </w:tcPr>
          <w:p w14:paraId="0A7DE671" w14:textId="77777777" w:rsidR="005E68BF" w:rsidRPr="000D7003" w:rsidRDefault="005E68BF" w:rsidP="005E68BF">
            <w:pPr>
              <w:jc w:val="center"/>
              <w:rPr>
                <w:sz w:val="20"/>
                <w:szCs w:val="20"/>
              </w:rPr>
            </w:pPr>
          </w:p>
        </w:tc>
        <w:tc>
          <w:tcPr>
            <w:tcW w:w="855" w:type="dxa"/>
            <w:vAlign w:val="center"/>
          </w:tcPr>
          <w:p w14:paraId="1AFE4343" w14:textId="77777777" w:rsidR="005E68BF" w:rsidRPr="000D7003" w:rsidRDefault="005E68BF" w:rsidP="005E68BF">
            <w:pPr>
              <w:jc w:val="center"/>
              <w:rPr>
                <w:sz w:val="20"/>
                <w:szCs w:val="20"/>
              </w:rPr>
            </w:pPr>
          </w:p>
        </w:tc>
        <w:tc>
          <w:tcPr>
            <w:tcW w:w="855" w:type="dxa"/>
            <w:vAlign w:val="center"/>
          </w:tcPr>
          <w:p w14:paraId="27671C63" w14:textId="77777777" w:rsidR="005E68BF" w:rsidRPr="000D7003" w:rsidRDefault="005E68BF" w:rsidP="005E68BF">
            <w:pPr>
              <w:jc w:val="center"/>
              <w:rPr>
                <w:sz w:val="20"/>
                <w:szCs w:val="20"/>
              </w:rPr>
            </w:pPr>
          </w:p>
        </w:tc>
        <w:tc>
          <w:tcPr>
            <w:tcW w:w="856" w:type="dxa"/>
            <w:vAlign w:val="center"/>
          </w:tcPr>
          <w:p w14:paraId="39B8BA89" w14:textId="77777777" w:rsidR="005E68BF" w:rsidRPr="000D7003" w:rsidRDefault="005E68BF" w:rsidP="005E68BF">
            <w:pPr>
              <w:jc w:val="center"/>
              <w:rPr>
                <w:sz w:val="20"/>
                <w:szCs w:val="20"/>
              </w:rPr>
            </w:pPr>
          </w:p>
        </w:tc>
      </w:tr>
      <w:tr w:rsidR="000D7003" w:rsidRPr="000D7003" w14:paraId="094C2A35" w14:textId="77777777" w:rsidTr="00C75C9E">
        <w:trPr>
          <w:jc w:val="center"/>
        </w:trPr>
        <w:tc>
          <w:tcPr>
            <w:tcW w:w="2763" w:type="dxa"/>
            <w:vAlign w:val="center"/>
          </w:tcPr>
          <w:p w14:paraId="64D29029" w14:textId="77777777" w:rsidR="005E68BF" w:rsidRPr="000D7003" w:rsidRDefault="005E68BF" w:rsidP="005E68BF">
            <w:pPr>
              <w:rPr>
                <w:sz w:val="20"/>
                <w:szCs w:val="20"/>
              </w:rPr>
            </w:pPr>
            <w:r w:rsidRPr="000D7003">
              <w:rPr>
                <w:sz w:val="20"/>
                <w:szCs w:val="20"/>
              </w:rPr>
              <w:t>корневой</w:t>
            </w:r>
          </w:p>
        </w:tc>
        <w:tc>
          <w:tcPr>
            <w:tcW w:w="901" w:type="dxa"/>
            <w:vAlign w:val="center"/>
          </w:tcPr>
          <w:p w14:paraId="7CF15CAB" w14:textId="77777777" w:rsidR="005E68BF" w:rsidRPr="000D7003" w:rsidRDefault="005E68BF" w:rsidP="005E68BF">
            <w:pPr>
              <w:jc w:val="center"/>
              <w:rPr>
                <w:sz w:val="20"/>
                <w:szCs w:val="20"/>
              </w:rPr>
            </w:pPr>
          </w:p>
        </w:tc>
        <w:tc>
          <w:tcPr>
            <w:tcW w:w="902" w:type="dxa"/>
            <w:vAlign w:val="bottom"/>
          </w:tcPr>
          <w:p w14:paraId="527CFBEA" w14:textId="3BA378DD" w:rsidR="005E68BF" w:rsidRPr="000D7003" w:rsidRDefault="005E68BF" w:rsidP="005E68BF">
            <w:pPr>
              <w:jc w:val="center"/>
              <w:rPr>
                <w:sz w:val="20"/>
                <w:szCs w:val="20"/>
              </w:rPr>
            </w:pPr>
            <w:r w:rsidRPr="000D7003">
              <w:rPr>
                <w:sz w:val="20"/>
                <w:szCs w:val="20"/>
              </w:rPr>
              <w:t>0.12</w:t>
            </w:r>
          </w:p>
        </w:tc>
        <w:tc>
          <w:tcPr>
            <w:tcW w:w="855" w:type="dxa"/>
            <w:vAlign w:val="center"/>
          </w:tcPr>
          <w:p w14:paraId="1FD91A26" w14:textId="77777777" w:rsidR="005E68BF" w:rsidRPr="000D7003" w:rsidRDefault="005E68BF" w:rsidP="005E68BF">
            <w:pPr>
              <w:jc w:val="center"/>
              <w:rPr>
                <w:sz w:val="20"/>
                <w:szCs w:val="20"/>
              </w:rPr>
            </w:pPr>
          </w:p>
        </w:tc>
        <w:tc>
          <w:tcPr>
            <w:tcW w:w="855" w:type="dxa"/>
            <w:vAlign w:val="center"/>
          </w:tcPr>
          <w:p w14:paraId="66CCEAFC" w14:textId="77777777" w:rsidR="005E68BF" w:rsidRPr="000D7003" w:rsidRDefault="005E68BF" w:rsidP="005E68BF">
            <w:pPr>
              <w:jc w:val="center"/>
              <w:rPr>
                <w:sz w:val="20"/>
                <w:szCs w:val="20"/>
              </w:rPr>
            </w:pPr>
          </w:p>
        </w:tc>
        <w:tc>
          <w:tcPr>
            <w:tcW w:w="856" w:type="dxa"/>
            <w:vAlign w:val="center"/>
          </w:tcPr>
          <w:p w14:paraId="5E5FB4D0" w14:textId="77777777" w:rsidR="005E68BF" w:rsidRPr="000D7003" w:rsidRDefault="005E68BF" w:rsidP="005E68BF">
            <w:pPr>
              <w:jc w:val="center"/>
              <w:rPr>
                <w:sz w:val="20"/>
                <w:szCs w:val="20"/>
              </w:rPr>
            </w:pPr>
          </w:p>
        </w:tc>
        <w:tc>
          <w:tcPr>
            <w:tcW w:w="855" w:type="dxa"/>
            <w:vAlign w:val="bottom"/>
          </w:tcPr>
          <w:p w14:paraId="18A885A7" w14:textId="027671C8" w:rsidR="005E68BF" w:rsidRPr="000D7003" w:rsidRDefault="005E68BF" w:rsidP="005E68BF">
            <w:pPr>
              <w:jc w:val="center"/>
              <w:rPr>
                <w:sz w:val="20"/>
                <w:szCs w:val="20"/>
              </w:rPr>
            </w:pPr>
            <w:r w:rsidRPr="000D7003">
              <w:rPr>
                <w:sz w:val="20"/>
                <w:szCs w:val="20"/>
              </w:rPr>
              <w:t>0.04</w:t>
            </w:r>
          </w:p>
        </w:tc>
        <w:tc>
          <w:tcPr>
            <w:tcW w:w="855" w:type="dxa"/>
            <w:vAlign w:val="bottom"/>
          </w:tcPr>
          <w:p w14:paraId="141C1556" w14:textId="7B8C3E85" w:rsidR="005E68BF" w:rsidRPr="000D7003" w:rsidRDefault="005E68BF" w:rsidP="005E68BF">
            <w:pPr>
              <w:jc w:val="center"/>
              <w:rPr>
                <w:sz w:val="20"/>
                <w:szCs w:val="20"/>
              </w:rPr>
            </w:pPr>
          </w:p>
        </w:tc>
        <w:tc>
          <w:tcPr>
            <w:tcW w:w="856" w:type="dxa"/>
            <w:vAlign w:val="bottom"/>
          </w:tcPr>
          <w:p w14:paraId="146B4A87" w14:textId="394F190E" w:rsidR="005E68BF" w:rsidRPr="000D7003" w:rsidRDefault="005E68BF" w:rsidP="005E68BF">
            <w:pPr>
              <w:jc w:val="center"/>
              <w:rPr>
                <w:sz w:val="20"/>
                <w:szCs w:val="20"/>
              </w:rPr>
            </w:pPr>
            <w:r w:rsidRPr="000D7003">
              <w:rPr>
                <w:sz w:val="20"/>
                <w:szCs w:val="20"/>
              </w:rPr>
              <w:t>0.02</w:t>
            </w:r>
          </w:p>
        </w:tc>
        <w:tc>
          <w:tcPr>
            <w:tcW w:w="855" w:type="dxa"/>
            <w:vAlign w:val="bottom"/>
          </w:tcPr>
          <w:p w14:paraId="7316DF0D" w14:textId="457C0483" w:rsidR="005E68BF" w:rsidRPr="000D7003" w:rsidRDefault="005E68BF" w:rsidP="005E68BF">
            <w:pPr>
              <w:jc w:val="center"/>
              <w:rPr>
                <w:sz w:val="20"/>
                <w:szCs w:val="20"/>
              </w:rPr>
            </w:pPr>
          </w:p>
        </w:tc>
        <w:tc>
          <w:tcPr>
            <w:tcW w:w="855" w:type="dxa"/>
            <w:vAlign w:val="bottom"/>
          </w:tcPr>
          <w:p w14:paraId="4F77F6E6" w14:textId="49064447" w:rsidR="005E68BF" w:rsidRPr="000D7003" w:rsidRDefault="005E68BF" w:rsidP="005E68BF">
            <w:pPr>
              <w:jc w:val="center"/>
              <w:rPr>
                <w:sz w:val="20"/>
                <w:szCs w:val="20"/>
              </w:rPr>
            </w:pPr>
            <w:r w:rsidRPr="000D7003">
              <w:rPr>
                <w:sz w:val="20"/>
                <w:szCs w:val="20"/>
              </w:rPr>
              <w:t>0.04</w:t>
            </w:r>
          </w:p>
        </w:tc>
        <w:tc>
          <w:tcPr>
            <w:tcW w:w="856" w:type="dxa"/>
            <w:vAlign w:val="bottom"/>
          </w:tcPr>
          <w:p w14:paraId="4847B517" w14:textId="77777777" w:rsidR="005E68BF" w:rsidRPr="000D7003" w:rsidRDefault="005E68BF" w:rsidP="005E68BF">
            <w:pPr>
              <w:jc w:val="center"/>
              <w:rPr>
                <w:sz w:val="20"/>
                <w:szCs w:val="20"/>
              </w:rPr>
            </w:pPr>
          </w:p>
        </w:tc>
        <w:tc>
          <w:tcPr>
            <w:tcW w:w="855" w:type="dxa"/>
            <w:vAlign w:val="bottom"/>
          </w:tcPr>
          <w:p w14:paraId="01FAFD8A" w14:textId="58B647A1" w:rsidR="005E68BF" w:rsidRPr="000D7003" w:rsidRDefault="005E68BF" w:rsidP="005E68BF">
            <w:pPr>
              <w:jc w:val="center"/>
              <w:rPr>
                <w:sz w:val="20"/>
                <w:szCs w:val="20"/>
              </w:rPr>
            </w:pPr>
            <w:r w:rsidRPr="000D7003">
              <w:rPr>
                <w:sz w:val="20"/>
                <w:szCs w:val="20"/>
              </w:rPr>
              <w:t>0.03</w:t>
            </w:r>
          </w:p>
        </w:tc>
        <w:tc>
          <w:tcPr>
            <w:tcW w:w="855" w:type="dxa"/>
            <w:vAlign w:val="center"/>
          </w:tcPr>
          <w:p w14:paraId="14DD43DE" w14:textId="77777777" w:rsidR="005E68BF" w:rsidRPr="000D7003" w:rsidRDefault="005E68BF" w:rsidP="005E68BF">
            <w:pPr>
              <w:jc w:val="center"/>
              <w:rPr>
                <w:sz w:val="20"/>
                <w:szCs w:val="20"/>
              </w:rPr>
            </w:pPr>
          </w:p>
        </w:tc>
        <w:tc>
          <w:tcPr>
            <w:tcW w:w="856" w:type="dxa"/>
            <w:vAlign w:val="center"/>
          </w:tcPr>
          <w:p w14:paraId="07815FFD" w14:textId="77777777" w:rsidR="005E68BF" w:rsidRPr="000D7003" w:rsidRDefault="005E68BF" w:rsidP="005E68BF">
            <w:pPr>
              <w:jc w:val="center"/>
              <w:rPr>
                <w:sz w:val="20"/>
                <w:szCs w:val="20"/>
              </w:rPr>
            </w:pPr>
          </w:p>
        </w:tc>
      </w:tr>
      <w:tr w:rsidR="000D7003" w:rsidRPr="000D7003" w14:paraId="69746CBC" w14:textId="77777777" w:rsidTr="00C75C9E">
        <w:trPr>
          <w:jc w:val="center"/>
        </w:trPr>
        <w:tc>
          <w:tcPr>
            <w:tcW w:w="2763" w:type="dxa"/>
            <w:vAlign w:val="center"/>
          </w:tcPr>
          <w:p w14:paraId="49FBD6B2" w14:textId="77777777" w:rsidR="005E68BF" w:rsidRPr="000D7003" w:rsidRDefault="005E68BF" w:rsidP="005E68BF">
            <w:pPr>
              <w:rPr>
                <w:sz w:val="20"/>
                <w:szCs w:val="20"/>
              </w:rPr>
            </w:pPr>
            <w:r w:rsidRPr="000D7003">
              <w:rPr>
                <w:sz w:val="20"/>
                <w:szCs w:val="20"/>
              </w:rPr>
              <w:t>ликвид</w:t>
            </w:r>
          </w:p>
        </w:tc>
        <w:tc>
          <w:tcPr>
            <w:tcW w:w="901" w:type="dxa"/>
            <w:vAlign w:val="center"/>
          </w:tcPr>
          <w:p w14:paraId="5D684148" w14:textId="77777777" w:rsidR="005E68BF" w:rsidRPr="000D7003" w:rsidRDefault="005E68BF" w:rsidP="005E68BF">
            <w:pPr>
              <w:jc w:val="center"/>
              <w:rPr>
                <w:sz w:val="20"/>
                <w:szCs w:val="20"/>
              </w:rPr>
            </w:pPr>
          </w:p>
        </w:tc>
        <w:tc>
          <w:tcPr>
            <w:tcW w:w="902" w:type="dxa"/>
            <w:vAlign w:val="bottom"/>
          </w:tcPr>
          <w:p w14:paraId="039D401A" w14:textId="09608DA8" w:rsidR="005E68BF" w:rsidRPr="000D7003" w:rsidRDefault="005E68BF" w:rsidP="005E68BF">
            <w:pPr>
              <w:jc w:val="center"/>
              <w:rPr>
                <w:sz w:val="20"/>
                <w:szCs w:val="20"/>
              </w:rPr>
            </w:pPr>
            <w:r w:rsidRPr="000D7003">
              <w:rPr>
                <w:sz w:val="20"/>
                <w:szCs w:val="20"/>
              </w:rPr>
              <w:t>0.11</w:t>
            </w:r>
          </w:p>
        </w:tc>
        <w:tc>
          <w:tcPr>
            <w:tcW w:w="855" w:type="dxa"/>
            <w:vAlign w:val="center"/>
          </w:tcPr>
          <w:p w14:paraId="42B0C9DC" w14:textId="77777777" w:rsidR="005E68BF" w:rsidRPr="000D7003" w:rsidRDefault="005E68BF" w:rsidP="005E68BF">
            <w:pPr>
              <w:jc w:val="center"/>
              <w:rPr>
                <w:sz w:val="20"/>
                <w:szCs w:val="20"/>
              </w:rPr>
            </w:pPr>
          </w:p>
        </w:tc>
        <w:tc>
          <w:tcPr>
            <w:tcW w:w="855" w:type="dxa"/>
            <w:vAlign w:val="center"/>
          </w:tcPr>
          <w:p w14:paraId="133CE167" w14:textId="77777777" w:rsidR="005E68BF" w:rsidRPr="000D7003" w:rsidRDefault="005E68BF" w:rsidP="005E68BF">
            <w:pPr>
              <w:jc w:val="center"/>
              <w:rPr>
                <w:sz w:val="20"/>
                <w:szCs w:val="20"/>
              </w:rPr>
            </w:pPr>
          </w:p>
        </w:tc>
        <w:tc>
          <w:tcPr>
            <w:tcW w:w="856" w:type="dxa"/>
            <w:vAlign w:val="center"/>
          </w:tcPr>
          <w:p w14:paraId="219FF626" w14:textId="77777777" w:rsidR="005E68BF" w:rsidRPr="000D7003" w:rsidRDefault="005E68BF" w:rsidP="005E68BF">
            <w:pPr>
              <w:jc w:val="center"/>
              <w:rPr>
                <w:sz w:val="20"/>
                <w:szCs w:val="20"/>
              </w:rPr>
            </w:pPr>
          </w:p>
        </w:tc>
        <w:tc>
          <w:tcPr>
            <w:tcW w:w="855" w:type="dxa"/>
            <w:vAlign w:val="bottom"/>
          </w:tcPr>
          <w:p w14:paraId="10B2DF75" w14:textId="59091930" w:rsidR="005E68BF" w:rsidRPr="000D7003" w:rsidRDefault="005E68BF" w:rsidP="005E68BF">
            <w:pPr>
              <w:jc w:val="center"/>
              <w:rPr>
                <w:sz w:val="20"/>
                <w:szCs w:val="20"/>
              </w:rPr>
            </w:pPr>
            <w:r w:rsidRPr="000D7003">
              <w:rPr>
                <w:sz w:val="20"/>
                <w:szCs w:val="20"/>
              </w:rPr>
              <w:t>0.04</w:t>
            </w:r>
          </w:p>
        </w:tc>
        <w:tc>
          <w:tcPr>
            <w:tcW w:w="855" w:type="dxa"/>
            <w:vAlign w:val="bottom"/>
          </w:tcPr>
          <w:p w14:paraId="39334234" w14:textId="4E477DCF" w:rsidR="005E68BF" w:rsidRPr="000D7003" w:rsidRDefault="005E68BF" w:rsidP="005E68BF">
            <w:pPr>
              <w:jc w:val="center"/>
              <w:rPr>
                <w:sz w:val="20"/>
                <w:szCs w:val="20"/>
              </w:rPr>
            </w:pPr>
          </w:p>
        </w:tc>
        <w:tc>
          <w:tcPr>
            <w:tcW w:w="856" w:type="dxa"/>
            <w:vAlign w:val="bottom"/>
          </w:tcPr>
          <w:p w14:paraId="7E7F8F4A" w14:textId="2A810408" w:rsidR="005E68BF" w:rsidRPr="000D7003" w:rsidRDefault="005E68BF" w:rsidP="005E68BF">
            <w:pPr>
              <w:jc w:val="center"/>
              <w:rPr>
                <w:sz w:val="20"/>
                <w:szCs w:val="20"/>
              </w:rPr>
            </w:pPr>
            <w:r w:rsidRPr="000D7003">
              <w:rPr>
                <w:sz w:val="20"/>
                <w:szCs w:val="20"/>
              </w:rPr>
              <w:t>0.02</w:t>
            </w:r>
          </w:p>
        </w:tc>
        <w:tc>
          <w:tcPr>
            <w:tcW w:w="855" w:type="dxa"/>
            <w:vAlign w:val="bottom"/>
          </w:tcPr>
          <w:p w14:paraId="7EA9183E" w14:textId="41C5FF8A" w:rsidR="005E68BF" w:rsidRPr="000D7003" w:rsidRDefault="005E68BF" w:rsidP="005E68BF">
            <w:pPr>
              <w:jc w:val="center"/>
              <w:rPr>
                <w:sz w:val="20"/>
                <w:szCs w:val="20"/>
              </w:rPr>
            </w:pPr>
          </w:p>
        </w:tc>
        <w:tc>
          <w:tcPr>
            <w:tcW w:w="855" w:type="dxa"/>
            <w:vAlign w:val="bottom"/>
          </w:tcPr>
          <w:p w14:paraId="38140739" w14:textId="10762D97" w:rsidR="005E68BF" w:rsidRPr="000D7003" w:rsidRDefault="005E68BF" w:rsidP="005E68BF">
            <w:pPr>
              <w:jc w:val="center"/>
              <w:rPr>
                <w:sz w:val="20"/>
                <w:szCs w:val="20"/>
              </w:rPr>
            </w:pPr>
            <w:r w:rsidRPr="000D7003">
              <w:rPr>
                <w:sz w:val="20"/>
                <w:szCs w:val="20"/>
              </w:rPr>
              <w:t>0.03</w:t>
            </w:r>
          </w:p>
        </w:tc>
        <w:tc>
          <w:tcPr>
            <w:tcW w:w="856" w:type="dxa"/>
            <w:vAlign w:val="bottom"/>
          </w:tcPr>
          <w:p w14:paraId="7365E38E" w14:textId="77777777" w:rsidR="005E68BF" w:rsidRPr="000D7003" w:rsidRDefault="005E68BF" w:rsidP="005E68BF">
            <w:pPr>
              <w:jc w:val="center"/>
              <w:rPr>
                <w:sz w:val="20"/>
                <w:szCs w:val="20"/>
              </w:rPr>
            </w:pPr>
          </w:p>
        </w:tc>
        <w:tc>
          <w:tcPr>
            <w:tcW w:w="855" w:type="dxa"/>
            <w:vAlign w:val="bottom"/>
          </w:tcPr>
          <w:p w14:paraId="26D7B43A" w14:textId="63E6D8E2" w:rsidR="005E68BF" w:rsidRPr="000D7003" w:rsidRDefault="005E68BF" w:rsidP="005E68BF">
            <w:pPr>
              <w:jc w:val="center"/>
              <w:rPr>
                <w:sz w:val="20"/>
                <w:szCs w:val="20"/>
              </w:rPr>
            </w:pPr>
            <w:r w:rsidRPr="000D7003">
              <w:rPr>
                <w:sz w:val="20"/>
                <w:szCs w:val="20"/>
              </w:rPr>
              <w:t>0.02</w:t>
            </w:r>
          </w:p>
        </w:tc>
        <w:tc>
          <w:tcPr>
            <w:tcW w:w="855" w:type="dxa"/>
            <w:vAlign w:val="center"/>
          </w:tcPr>
          <w:p w14:paraId="3C29CF71" w14:textId="77777777" w:rsidR="005E68BF" w:rsidRPr="000D7003" w:rsidRDefault="005E68BF" w:rsidP="005E68BF">
            <w:pPr>
              <w:jc w:val="center"/>
              <w:rPr>
                <w:sz w:val="20"/>
                <w:szCs w:val="20"/>
              </w:rPr>
            </w:pPr>
          </w:p>
        </w:tc>
        <w:tc>
          <w:tcPr>
            <w:tcW w:w="856" w:type="dxa"/>
            <w:vAlign w:val="center"/>
          </w:tcPr>
          <w:p w14:paraId="2B07E8A3" w14:textId="77777777" w:rsidR="005E68BF" w:rsidRPr="000D7003" w:rsidRDefault="005E68BF" w:rsidP="005E68BF">
            <w:pPr>
              <w:jc w:val="center"/>
              <w:rPr>
                <w:sz w:val="20"/>
                <w:szCs w:val="20"/>
              </w:rPr>
            </w:pPr>
          </w:p>
        </w:tc>
      </w:tr>
      <w:tr w:rsidR="000D7003" w:rsidRPr="000D7003" w14:paraId="415D8247" w14:textId="77777777" w:rsidTr="00C75C9E">
        <w:trPr>
          <w:jc w:val="center"/>
        </w:trPr>
        <w:tc>
          <w:tcPr>
            <w:tcW w:w="2763" w:type="dxa"/>
            <w:vAlign w:val="center"/>
          </w:tcPr>
          <w:p w14:paraId="327C58FD" w14:textId="77777777" w:rsidR="005E68BF" w:rsidRPr="000D7003" w:rsidRDefault="005E68BF" w:rsidP="005E68BF">
            <w:pPr>
              <w:rPr>
                <w:sz w:val="20"/>
                <w:szCs w:val="20"/>
              </w:rPr>
            </w:pPr>
            <w:r w:rsidRPr="000D7003">
              <w:rPr>
                <w:sz w:val="20"/>
                <w:szCs w:val="20"/>
              </w:rPr>
              <w:t>деловая</w:t>
            </w:r>
          </w:p>
        </w:tc>
        <w:tc>
          <w:tcPr>
            <w:tcW w:w="901" w:type="dxa"/>
            <w:vAlign w:val="center"/>
          </w:tcPr>
          <w:p w14:paraId="676EC2F1" w14:textId="77777777" w:rsidR="005E68BF" w:rsidRPr="000D7003" w:rsidRDefault="005E68BF" w:rsidP="005E68BF">
            <w:pPr>
              <w:jc w:val="center"/>
              <w:rPr>
                <w:sz w:val="20"/>
                <w:szCs w:val="20"/>
              </w:rPr>
            </w:pPr>
          </w:p>
        </w:tc>
        <w:tc>
          <w:tcPr>
            <w:tcW w:w="902" w:type="dxa"/>
            <w:vAlign w:val="bottom"/>
          </w:tcPr>
          <w:p w14:paraId="1F397A02" w14:textId="58271190" w:rsidR="005E68BF" w:rsidRPr="000D7003" w:rsidRDefault="005E68BF" w:rsidP="005E68BF">
            <w:pPr>
              <w:jc w:val="center"/>
              <w:rPr>
                <w:sz w:val="20"/>
                <w:szCs w:val="20"/>
              </w:rPr>
            </w:pPr>
            <w:r w:rsidRPr="000D7003">
              <w:rPr>
                <w:sz w:val="20"/>
                <w:szCs w:val="20"/>
              </w:rPr>
              <w:t>0.08</w:t>
            </w:r>
          </w:p>
        </w:tc>
        <w:tc>
          <w:tcPr>
            <w:tcW w:w="855" w:type="dxa"/>
            <w:vAlign w:val="center"/>
          </w:tcPr>
          <w:p w14:paraId="7B0A6C20" w14:textId="77777777" w:rsidR="005E68BF" w:rsidRPr="000D7003" w:rsidRDefault="005E68BF" w:rsidP="005E68BF">
            <w:pPr>
              <w:jc w:val="center"/>
              <w:rPr>
                <w:sz w:val="20"/>
                <w:szCs w:val="20"/>
              </w:rPr>
            </w:pPr>
          </w:p>
        </w:tc>
        <w:tc>
          <w:tcPr>
            <w:tcW w:w="855" w:type="dxa"/>
            <w:vAlign w:val="center"/>
          </w:tcPr>
          <w:p w14:paraId="59E2F9D1" w14:textId="77777777" w:rsidR="005E68BF" w:rsidRPr="000D7003" w:rsidRDefault="005E68BF" w:rsidP="005E68BF">
            <w:pPr>
              <w:jc w:val="center"/>
              <w:rPr>
                <w:sz w:val="20"/>
                <w:szCs w:val="20"/>
              </w:rPr>
            </w:pPr>
          </w:p>
        </w:tc>
        <w:tc>
          <w:tcPr>
            <w:tcW w:w="856" w:type="dxa"/>
            <w:vAlign w:val="center"/>
          </w:tcPr>
          <w:p w14:paraId="739699DE" w14:textId="77777777" w:rsidR="005E68BF" w:rsidRPr="000D7003" w:rsidRDefault="005E68BF" w:rsidP="005E68BF">
            <w:pPr>
              <w:jc w:val="center"/>
              <w:rPr>
                <w:sz w:val="20"/>
                <w:szCs w:val="20"/>
              </w:rPr>
            </w:pPr>
          </w:p>
        </w:tc>
        <w:tc>
          <w:tcPr>
            <w:tcW w:w="855" w:type="dxa"/>
            <w:vAlign w:val="bottom"/>
          </w:tcPr>
          <w:p w14:paraId="7399DCC5" w14:textId="18772AB2" w:rsidR="005E68BF" w:rsidRPr="000D7003" w:rsidRDefault="005E68BF" w:rsidP="005E68BF">
            <w:pPr>
              <w:jc w:val="center"/>
              <w:rPr>
                <w:sz w:val="20"/>
                <w:szCs w:val="20"/>
              </w:rPr>
            </w:pPr>
            <w:r w:rsidRPr="000D7003">
              <w:rPr>
                <w:sz w:val="20"/>
                <w:szCs w:val="20"/>
              </w:rPr>
              <w:t>0.02</w:t>
            </w:r>
          </w:p>
        </w:tc>
        <w:tc>
          <w:tcPr>
            <w:tcW w:w="855" w:type="dxa"/>
            <w:vAlign w:val="bottom"/>
          </w:tcPr>
          <w:p w14:paraId="70B76CF8" w14:textId="27B25407" w:rsidR="005E68BF" w:rsidRPr="000D7003" w:rsidRDefault="005E68BF" w:rsidP="005E68BF">
            <w:pPr>
              <w:jc w:val="center"/>
              <w:rPr>
                <w:sz w:val="20"/>
                <w:szCs w:val="20"/>
              </w:rPr>
            </w:pPr>
          </w:p>
        </w:tc>
        <w:tc>
          <w:tcPr>
            <w:tcW w:w="856" w:type="dxa"/>
            <w:vAlign w:val="bottom"/>
          </w:tcPr>
          <w:p w14:paraId="47DC6C97" w14:textId="3284677F" w:rsidR="005E68BF" w:rsidRPr="000D7003" w:rsidRDefault="005E68BF" w:rsidP="005E68BF">
            <w:pPr>
              <w:jc w:val="center"/>
              <w:rPr>
                <w:sz w:val="20"/>
                <w:szCs w:val="20"/>
              </w:rPr>
            </w:pPr>
            <w:r w:rsidRPr="000D7003">
              <w:rPr>
                <w:sz w:val="20"/>
                <w:szCs w:val="20"/>
              </w:rPr>
              <w:t>0.01</w:t>
            </w:r>
          </w:p>
        </w:tc>
        <w:tc>
          <w:tcPr>
            <w:tcW w:w="855" w:type="dxa"/>
            <w:vAlign w:val="bottom"/>
          </w:tcPr>
          <w:p w14:paraId="6E3EB87E" w14:textId="63E924D3" w:rsidR="005E68BF" w:rsidRPr="000D7003" w:rsidRDefault="005E68BF" w:rsidP="005E68BF">
            <w:pPr>
              <w:jc w:val="center"/>
              <w:rPr>
                <w:sz w:val="20"/>
                <w:szCs w:val="20"/>
              </w:rPr>
            </w:pPr>
          </w:p>
        </w:tc>
        <w:tc>
          <w:tcPr>
            <w:tcW w:w="855" w:type="dxa"/>
            <w:vAlign w:val="bottom"/>
          </w:tcPr>
          <w:p w14:paraId="7738993B" w14:textId="20BFAC82" w:rsidR="005E68BF" w:rsidRPr="000D7003" w:rsidRDefault="005E68BF" w:rsidP="005E68BF">
            <w:pPr>
              <w:jc w:val="center"/>
              <w:rPr>
                <w:sz w:val="20"/>
                <w:szCs w:val="20"/>
              </w:rPr>
            </w:pPr>
            <w:r w:rsidRPr="000D7003">
              <w:rPr>
                <w:sz w:val="20"/>
                <w:szCs w:val="20"/>
              </w:rPr>
              <w:t>0.02</w:t>
            </w:r>
          </w:p>
        </w:tc>
        <w:tc>
          <w:tcPr>
            <w:tcW w:w="856" w:type="dxa"/>
            <w:vAlign w:val="bottom"/>
          </w:tcPr>
          <w:p w14:paraId="515B5628" w14:textId="77777777" w:rsidR="005E68BF" w:rsidRPr="000D7003" w:rsidRDefault="005E68BF" w:rsidP="005E68BF">
            <w:pPr>
              <w:jc w:val="center"/>
              <w:rPr>
                <w:sz w:val="20"/>
                <w:szCs w:val="20"/>
              </w:rPr>
            </w:pPr>
          </w:p>
        </w:tc>
        <w:tc>
          <w:tcPr>
            <w:tcW w:w="855" w:type="dxa"/>
            <w:vAlign w:val="bottom"/>
          </w:tcPr>
          <w:p w14:paraId="380521C3" w14:textId="2A1B376F" w:rsidR="005E68BF" w:rsidRPr="000D7003" w:rsidRDefault="005E68BF" w:rsidP="005E68BF">
            <w:pPr>
              <w:jc w:val="center"/>
              <w:rPr>
                <w:sz w:val="20"/>
                <w:szCs w:val="20"/>
              </w:rPr>
            </w:pPr>
            <w:r w:rsidRPr="000D7003">
              <w:rPr>
                <w:sz w:val="20"/>
                <w:szCs w:val="20"/>
              </w:rPr>
              <w:t>0.02</w:t>
            </w:r>
          </w:p>
        </w:tc>
        <w:tc>
          <w:tcPr>
            <w:tcW w:w="855" w:type="dxa"/>
            <w:vAlign w:val="center"/>
          </w:tcPr>
          <w:p w14:paraId="37ECF887" w14:textId="77777777" w:rsidR="005E68BF" w:rsidRPr="000D7003" w:rsidRDefault="005E68BF" w:rsidP="005E68BF">
            <w:pPr>
              <w:jc w:val="center"/>
              <w:rPr>
                <w:sz w:val="20"/>
                <w:szCs w:val="20"/>
              </w:rPr>
            </w:pPr>
          </w:p>
        </w:tc>
        <w:tc>
          <w:tcPr>
            <w:tcW w:w="856" w:type="dxa"/>
            <w:vAlign w:val="center"/>
          </w:tcPr>
          <w:p w14:paraId="19071FD9" w14:textId="77777777" w:rsidR="005E68BF" w:rsidRPr="000D7003" w:rsidRDefault="005E68BF" w:rsidP="005E68BF">
            <w:pPr>
              <w:jc w:val="center"/>
              <w:rPr>
                <w:sz w:val="20"/>
                <w:szCs w:val="20"/>
              </w:rPr>
            </w:pPr>
          </w:p>
        </w:tc>
      </w:tr>
      <w:tr w:rsidR="000D7003" w:rsidRPr="000D7003" w14:paraId="46C928BC"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3B5BAB58" w14:textId="77777777" w:rsidR="005E68BF" w:rsidRPr="000D7003" w:rsidRDefault="005E68BF" w:rsidP="005E68BF">
            <w:pPr>
              <w:jc w:val="center"/>
              <w:rPr>
                <w:sz w:val="20"/>
                <w:szCs w:val="20"/>
              </w:rPr>
            </w:pPr>
            <w:r w:rsidRPr="000D7003">
              <w:rPr>
                <w:sz w:val="20"/>
                <w:szCs w:val="20"/>
              </w:rPr>
              <w:t>Хозяйственная секция - Осиновая</w:t>
            </w:r>
          </w:p>
        </w:tc>
      </w:tr>
      <w:tr w:rsidR="000D7003" w:rsidRPr="000D7003" w14:paraId="68E65EED" w14:textId="77777777" w:rsidTr="00C75C9E">
        <w:trPr>
          <w:jc w:val="center"/>
        </w:trPr>
        <w:tc>
          <w:tcPr>
            <w:tcW w:w="2763" w:type="dxa"/>
            <w:vAlign w:val="center"/>
          </w:tcPr>
          <w:p w14:paraId="2E2C7F00" w14:textId="77777777" w:rsidR="005E68BF" w:rsidRPr="000D7003" w:rsidRDefault="005E68BF" w:rsidP="005E68BF">
            <w:pPr>
              <w:rPr>
                <w:sz w:val="20"/>
                <w:szCs w:val="20"/>
              </w:rPr>
            </w:pPr>
            <w:r w:rsidRPr="000D7003">
              <w:rPr>
                <w:sz w:val="20"/>
                <w:szCs w:val="20"/>
              </w:rPr>
              <w:t>Всего включено в расчет</w:t>
            </w:r>
          </w:p>
        </w:tc>
        <w:tc>
          <w:tcPr>
            <w:tcW w:w="901" w:type="dxa"/>
            <w:vAlign w:val="center"/>
          </w:tcPr>
          <w:p w14:paraId="7C110082" w14:textId="43B546CD" w:rsidR="005E68BF" w:rsidRPr="000D7003" w:rsidRDefault="005E68BF" w:rsidP="005E68BF">
            <w:pPr>
              <w:jc w:val="center"/>
              <w:rPr>
                <w:sz w:val="20"/>
                <w:szCs w:val="20"/>
              </w:rPr>
            </w:pPr>
            <w:r w:rsidRPr="000D7003">
              <w:rPr>
                <w:sz w:val="20"/>
                <w:szCs w:val="20"/>
              </w:rPr>
              <w:t>685.3</w:t>
            </w:r>
          </w:p>
        </w:tc>
        <w:tc>
          <w:tcPr>
            <w:tcW w:w="902" w:type="dxa"/>
            <w:vAlign w:val="center"/>
          </w:tcPr>
          <w:p w14:paraId="334D6F71" w14:textId="014067F6" w:rsidR="005E68BF" w:rsidRPr="000D7003" w:rsidRDefault="005E68BF" w:rsidP="005E68BF">
            <w:pPr>
              <w:jc w:val="center"/>
              <w:rPr>
                <w:sz w:val="20"/>
                <w:szCs w:val="20"/>
              </w:rPr>
            </w:pPr>
            <w:r w:rsidRPr="000D7003">
              <w:rPr>
                <w:sz w:val="20"/>
                <w:szCs w:val="20"/>
              </w:rPr>
              <w:t>196.49</w:t>
            </w:r>
          </w:p>
        </w:tc>
        <w:tc>
          <w:tcPr>
            <w:tcW w:w="855" w:type="dxa"/>
            <w:vAlign w:val="bottom"/>
          </w:tcPr>
          <w:p w14:paraId="3CB91166" w14:textId="4175C7E6" w:rsidR="005E68BF" w:rsidRPr="000D7003" w:rsidRDefault="005E68BF" w:rsidP="005E68BF">
            <w:pPr>
              <w:jc w:val="center"/>
              <w:rPr>
                <w:sz w:val="20"/>
                <w:szCs w:val="20"/>
              </w:rPr>
            </w:pPr>
            <w:r w:rsidRPr="000D7003">
              <w:rPr>
                <w:sz w:val="20"/>
                <w:szCs w:val="20"/>
              </w:rPr>
              <w:t>7.4</w:t>
            </w:r>
          </w:p>
        </w:tc>
        <w:tc>
          <w:tcPr>
            <w:tcW w:w="855" w:type="dxa"/>
            <w:vAlign w:val="bottom"/>
          </w:tcPr>
          <w:p w14:paraId="22DD5D9C" w14:textId="672FDA3E" w:rsidR="005E68BF" w:rsidRPr="000D7003" w:rsidRDefault="005E68BF" w:rsidP="005E68BF">
            <w:pPr>
              <w:jc w:val="center"/>
              <w:rPr>
                <w:sz w:val="20"/>
                <w:szCs w:val="20"/>
              </w:rPr>
            </w:pPr>
            <w:r w:rsidRPr="000D7003">
              <w:rPr>
                <w:sz w:val="20"/>
                <w:szCs w:val="20"/>
              </w:rPr>
              <w:t>3.13</w:t>
            </w:r>
          </w:p>
        </w:tc>
        <w:tc>
          <w:tcPr>
            <w:tcW w:w="856" w:type="dxa"/>
            <w:vAlign w:val="bottom"/>
          </w:tcPr>
          <w:p w14:paraId="215CDE33" w14:textId="695B6327" w:rsidR="005E68BF" w:rsidRPr="000D7003" w:rsidRDefault="005E68BF" w:rsidP="005E68BF">
            <w:pPr>
              <w:jc w:val="center"/>
              <w:rPr>
                <w:sz w:val="20"/>
                <w:szCs w:val="20"/>
              </w:rPr>
            </w:pPr>
            <w:r w:rsidRPr="000D7003">
              <w:rPr>
                <w:sz w:val="20"/>
                <w:szCs w:val="20"/>
              </w:rPr>
              <w:t>12.8</w:t>
            </w:r>
          </w:p>
        </w:tc>
        <w:tc>
          <w:tcPr>
            <w:tcW w:w="855" w:type="dxa"/>
            <w:vAlign w:val="bottom"/>
          </w:tcPr>
          <w:p w14:paraId="02C50AAC" w14:textId="7140A236" w:rsidR="005E68BF" w:rsidRPr="000D7003" w:rsidRDefault="005E68BF" w:rsidP="005E68BF">
            <w:pPr>
              <w:jc w:val="center"/>
              <w:rPr>
                <w:sz w:val="20"/>
                <w:szCs w:val="20"/>
              </w:rPr>
            </w:pPr>
            <w:r w:rsidRPr="000D7003">
              <w:rPr>
                <w:sz w:val="20"/>
                <w:szCs w:val="20"/>
              </w:rPr>
              <w:t>4.54</w:t>
            </w:r>
          </w:p>
        </w:tc>
        <w:tc>
          <w:tcPr>
            <w:tcW w:w="855" w:type="dxa"/>
            <w:vAlign w:val="bottom"/>
          </w:tcPr>
          <w:p w14:paraId="5C37082D" w14:textId="3074F689" w:rsidR="005E68BF" w:rsidRPr="000D7003" w:rsidRDefault="005E68BF" w:rsidP="005E68BF">
            <w:pPr>
              <w:jc w:val="center"/>
              <w:rPr>
                <w:sz w:val="20"/>
                <w:szCs w:val="20"/>
              </w:rPr>
            </w:pPr>
            <w:r w:rsidRPr="000D7003">
              <w:rPr>
                <w:sz w:val="20"/>
                <w:szCs w:val="20"/>
              </w:rPr>
              <w:t>95.1</w:t>
            </w:r>
          </w:p>
        </w:tc>
        <w:tc>
          <w:tcPr>
            <w:tcW w:w="856" w:type="dxa"/>
            <w:vAlign w:val="bottom"/>
          </w:tcPr>
          <w:p w14:paraId="4641A02F" w14:textId="1D7AA9D0" w:rsidR="005E68BF" w:rsidRPr="000D7003" w:rsidRDefault="005E68BF" w:rsidP="005E68BF">
            <w:pPr>
              <w:jc w:val="center"/>
              <w:rPr>
                <w:sz w:val="20"/>
                <w:szCs w:val="20"/>
              </w:rPr>
            </w:pPr>
            <w:r w:rsidRPr="000D7003">
              <w:rPr>
                <w:sz w:val="20"/>
                <w:szCs w:val="20"/>
              </w:rPr>
              <w:t>32.87</w:t>
            </w:r>
          </w:p>
        </w:tc>
        <w:tc>
          <w:tcPr>
            <w:tcW w:w="855" w:type="dxa"/>
            <w:vAlign w:val="bottom"/>
          </w:tcPr>
          <w:p w14:paraId="5EAB02E3" w14:textId="3585D075" w:rsidR="005E68BF" w:rsidRPr="000D7003" w:rsidRDefault="005E68BF" w:rsidP="005E68BF">
            <w:pPr>
              <w:jc w:val="center"/>
              <w:rPr>
                <w:sz w:val="20"/>
                <w:szCs w:val="20"/>
              </w:rPr>
            </w:pPr>
            <w:r w:rsidRPr="000D7003">
              <w:rPr>
                <w:sz w:val="20"/>
                <w:szCs w:val="20"/>
              </w:rPr>
              <w:t>336.4</w:t>
            </w:r>
          </w:p>
        </w:tc>
        <w:tc>
          <w:tcPr>
            <w:tcW w:w="855" w:type="dxa"/>
            <w:vAlign w:val="bottom"/>
          </w:tcPr>
          <w:p w14:paraId="619ABA2B" w14:textId="44A57D21" w:rsidR="005E68BF" w:rsidRPr="000D7003" w:rsidRDefault="005E68BF" w:rsidP="005E68BF">
            <w:pPr>
              <w:jc w:val="center"/>
              <w:rPr>
                <w:sz w:val="20"/>
                <w:szCs w:val="20"/>
              </w:rPr>
            </w:pPr>
            <w:r w:rsidRPr="000D7003">
              <w:rPr>
                <w:sz w:val="20"/>
                <w:szCs w:val="20"/>
              </w:rPr>
              <w:t>100.07</w:t>
            </w:r>
          </w:p>
        </w:tc>
        <w:tc>
          <w:tcPr>
            <w:tcW w:w="856" w:type="dxa"/>
            <w:vAlign w:val="center"/>
          </w:tcPr>
          <w:p w14:paraId="07E4FF8E" w14:textId="64F0CCC4" w:rsidR="005E68BF" w:rsidRPr="000D7003" w:rsidRDefault="005E68BF" w:rsidP="005E68BF">
            <w:pPr>
              <w:jc w:val="center"/>
              <w:rPr>
                <w:sz w:val="20"/>
                <w:szCs w:val="20"/>
              </w:rPr>
            </w:pPr>
            <w:r w:rsidRPr="000D7003">
              <w:rPr>
                <w:sz w:val="20"/>
                <w:szCs w:val="20"/>
              </w:rPr>
              <w:t>233.6</w:t>
            </w:r>
          </w:p>
        </w:tc>
        <w:tc>
          <w:tcPr>
            <w:tcW w:w="855" w:type="dxa"/>
            <w:vAlign w:val="center"/>
          </w:tcPr>
          <w:p w14:paraId="772CAEB1" w14:textId="1C27E2B8" w:rsidR="005E68BF" w:rsidRPr="000D7003" w:rsidRDefault="005E68BF" w:rsidP="005E68BF">
            <w:pPr>
              <w:jc w:val="center"/>
              <w:rPr>
                <w:sz w:val="20"/>
                <w:szCs w:val="20"/>
              </w:rPr>
            </w:pPr>
            <w:r w:rsidRPr="000D7003">
              <w:rPr>
                <w:sz w:val="20"/>
                <w:szCs w:val="20"/>
              </w:rPr>
              <w:t>55.88</w:t>
            </w:r>
          </w:p>
        </w:tc>
        <w:tc>
          <w:tcPr>
            <w:tcW w:w="855" w:type="dxa"/>
            <w:vAlign w:val="center"/>
          </w:tcPr>
          <w:p w14:paraId="0836C0C7" w14:textId="77777777" w:rsidR="005E68BF" w:rsidRPr="000D7003" w:rsidRDefault="005E68BF" w:rsidP="005E68BF">
            <w:pPr>
              <w:jc w:val="center"/>
              <w:rPr>
                <w:sz w:val="20"/>
                <w:szCs w:val="20"/>
              </w:rPr>
            </w:pPr>
          </w:p>
        </w:tc>
        <w:tc>
          <w:tcPr>
            <w:tcW w:w="856" w:type="dxa"/>
            <w:vAlign w:val="center"/>
          </w:tcPr>
          <w:p w14:paraId="378E4B2A" w14:textId="77777777" w:rsidR="005E68BF" w:rsidRPr="000D7003" w:rsidRDefault="005E68BF" w:rsidP="005E68BF">
            <w:pPr>
              <w:jc w:val="center"/>
              <w:rPr>
                <w:sz w:val="20"/>
                <w:szCs w:val="20"/>
              </w:rPr>
            </w:pPr>
          </w:p>
        </w:tc>
      </w:tr>
      <w:tr w:rsidR="000D7003" w:rsidRPr="000D7003" w14:paraId="64D68511" w14:textId="77777777" w:rsidTr="00C75C9E">
        <w:trPr>
          <w:jc w:val="center"/>
        </w:trPr>
        <w:tc>
          <w:tcPr>
            <w:tcW w:w="2763" w:type="dxa"/>
            <w:vAlign w:val="center"/>
          </w:tcPr>
          <w:p w14:paraId="68D48DAD" w14:textId="77777777" w:rsidR="005E68BF" w:rsidRPr="000D7003" w:rsidRDefault="005E68BF" w:rsidP="005E68BF">
            <w:pPr>
              <w:rPr>
                <w:sz w:val="20"/>
                <w:szCs w:val="20"/>
              </w:rPr>
            </w:pPr>
            <w:r w:rsidRPr="000D7003">
              <w:rPr>
                <w:sz w:val="20"/>
                <w:szCs w:val="20"/>
              </w:rPr>
              <w:t>Средний процент выборки от общего запаса %</w:t>
            </w:r>
          </w:p>
        </w:tc>
        <w:tc>
          <w:tcPr>
            <w:tcW w:w="1803" w:type="dxa"/>
            <w:gridSpan w:val="2"/>
            <w:vAlign w:val="center"/>
          </w:tcPr>
          <w:p w14:paraId="3D4C0F0C" w14:textId="6D871D75" w:rsidR="005E68BF" w:rsidRPr="000D7003" w:rsidRDefault="005E68BF" w:rsidP="005E68BF">
            <w:pPr>
              <w:jc w:val="center"/>
              <w:rPr>
                <w:sz w:val="20"/>
                <w:szCs w:val="20"/>
              </w:rPr>
            </w:pPr>
            <w:r w:rsidRPr="000D7003">
              <w:rPr>
                <w:sz w:val="20"/>
                <w:szCs w:val="20"/>
              </w:rPr>
              <w:t>20</w:t>
            </w:r>
          </w:p>
        </w:tc>
        <w:tc>
          <w:tcPr>
            <w:tcW w:w="855" w:type="dxa"/>
            <w:vAlign w:val="center"/>
          </w:tcPr>
          <w:p w14:paraId="29EA1A19" w14:textId="77777777" w:rsidR="005E68BF" w:rsidRPr="000D7003" w:rsidRDefault="005E68BF" w:rsidP="005E68BF">
            <w:pPr>
              <w:jc w:val="center"/>
              <w:rPr>
                <w:sz w:val="20"/>
                <w:szCs w:val="20"/>
              </w:rPr>
            </w:pPr>
          </w:p>
        </w:tc>
        <w:tc>
          <w:tcPr>
            <w:tcW w:w="855" w:type="dxa"/>
            <w:vAlign w:val="bottom"/>
          </w:tcPr>
          <w:p w14:paraId="14F809A6" w14:textId="5E44B1A4" w:rsidR="005E68BF" w:rsidRPr="000D7003" w:rsidRDefault="005E68BF" w:rsidP="005E68BF">
            <w:pPr>
              <w:jc w:val="center"/>
              <w:rPr>
                <w:sz w:val="20"/>
                <w:szCs w:val="20"/>
              </w:rPr>
            </w:pPr>
            <w:r w:rsidRPr="000D7003">
              <w:rPr>
                <w:sz w:val="20"/>
                <w:szCs w:val="20"/>
              </w:rPr>
              <w:t>40</w:t>
            </w:r>
          </w:p>
        </w:tc>
        <w:tc>
          <w:tcPr>
            <w:tcW w:w="856" w:type="dxa"/>
            <w:vAlign w:val="bottom"/>
          </w:tcPr>
          <w:p w14:paraId="0A96F39C" w14:textId="6341E024" w:rsidR="005E68BF" w:rsidRPr="000D7003" w:rsidRDefault="005E68BF" w:rsidP="005E68BF">
            <w:pPr>
              <w:jc w:val="center"/>
              <w:rPr>
                <w:sz w:val="20"/>
                <w:szCs w:val="20"/>
              </w:rPr>
            </w:pPr>
          </w:p>
        </w:tc>
        <w:tc>
          <w:tcPr>
            <w:tcW w:w="855" w:type="dxa"/>
            <w:vAlign w:val="bottom"/>
          </w:tcPr>
          <w:p w14:paraId="5C0C5407" w14:textId="4FE6E7E3" w:rsidR="005E68BF" w:rsidRPr="000D7003" w:rsidRDefault="005E68BF" w:rsidP="005E68BF">
            <w:pPr>
              <w:jc w:val="center"/>
              <w:rPr>
                <w:sz w:val="20"/>
                <w:szCs w:val="20"/>
              </w:rPr>
            </w:pPr>
            <w:r w:rsidRPr="000D7003">
              <w:rPr>
                <w:sz w:val="20"/>
                <w:szCs w:val="20"/>
              </w:rPr>
              <w:t>30</w:t>
            </w:r>
          </w:p>
        </w:tc>
        <w:tc>
          <w:tcPr>
            <w:tcW w:w="855" w:type="dxa"/>
            <w:vAlign w:val="bottom"/>
          </w:tcPr>
          <w:p w14:paraId="60007EC3" w14:textId="3EA4AEDB" w:rsidR="005E68BF" w:rsidRPr="000D7003" w:rsidRDefault="005E68BF" w:rsidP="005E68BF">
            <w:pPr>
              <w:jc w:val="center"/>
              <w:rPr>
                <w:sz w:val="20"/>
                <w:szCs w:val="20"/>
              </w:rPr>
            </w:pPr>
          </w:p>
        </w:tc>
        <w:tc>
          <w:tcPr>
            <w:tcW w:w="856" w:type="dxa"/>
            <w:vAlign w:val="bottom"/>
          </w:tcPr>
          <w:p w14:paraId="0E0BE01A" w14:textId="7E9BBEFC" w:rsidR="005E68BF" w:rsidRPr="000D7003" w:rsidRDefault="005E68BF" w:rsidP="005E68BF">
            <w:pPr>
              <w:jc w:val="center"/>
              <w:rPr>
                <w:sz w:val="20"/>
                <w:szCs w:val="20"/>
              </w:rPr>
            </w:pPr>
            <w:r w:rsidRPr="000D7003">
              <w:rPr>
                <w:sz w:val="20"/>
                <w:szCs w:val="20"/>
              </w:rPr>
              <w:t>25</w:t>
            </w:r>
          </w:p>
        </w:tc>
        <w:tc>
          <w:tcPr>
            <w:tcW w:w="855" w:type="dxa"/>
            <w:vAlign w:val="bottom"/>
          </w:tcPr>
          <w:p w14:paraId="78A0F014" w14:textId="77777777" w:rsidR="005E68BF" w:rsidRPr="000D7003" w:rsidRDefault="005E68BF" w:rsidP="005E68BF">
            <w:pPr>
              <w:jc w:val="center"/>
              <w:rPr>
                <w:sz w:val="20"/>
                <w:szCs w:val="20"/>
              </w:rPr>
            </w:pPr>
          </w:p>
        </w:tc>
        <w:tc>
          <w:tcPr>
            <w:tcW w:w="855" w:type="dxa"/>
            <w:vAlign w:val="bottom"/>
          </w:tcPr>
          <w:p w14:paraId="512716AA" w14:textId="2CFD86C6" w:rsidR="005E68BF" w:rsidRPr="000D7003" w:rsidRDefault="005E68BF" w:rsidP="005E68BF">
            <w:pPr>
              <w:jc w:val="center"/>
              <w:rPr>
                <w:sz w:val="20"/>
                <w:szCs w:val="20"/>
              </w:rPr>
            </w:pPr>
            <w:r w:rsidRPr="000D7003">
              <w:rPr>
                <w:sz w:val="20"/>
                <w:szCs w:val="20"/>
              </w:rPr>
              <w:t>20</w:t>
            </w:r>
          </w:p>
        </w:tc>
        <w:tc>
          <w:tcPr>
            <w:tcW w:w="856" w:type="dxa"/>
            <w:vAlign w:val="bottom"/>
          </w:tcPr>
          <w:p w14:paraId="639D6B12" w14:textId="203A8D03" w:rsidR="005E68BF" w:rsidRPr="000D7003" w:rsidRDefault="005E68BF" w:rsidP="005E68BF">
            <w:pPr>
              <w:jc w:val="center"/>
              <w:rPr>
                <w:sz w:val="20"/>
                <w:szCs w:val="20"/>
              </w:rPr>
            </w:pPr>
          </w:p>
        </w:tc>
        <w:tc>
          <w:tcPr>
            <w:tcW w:w="855" w:type="dxa"/>
            <w:vAlign w:val="center"/>
          </w:tcPr>
          <w:p w14:paraId="29218049" w14:textId="3D4C384E" w:rsidR="005E68BF" w:rsidRPr="000D7003" w:rsidRDefault="005E68BF" w:rsidP="005E68BF">
            <w:pPr>
              <w:jc w:val="center"/>
              <w:rPr>
                <w:sz w:val="20"/>
                <w:szCs w:val="20"/>
              </w:rPr>
            </w:pPr>
            <w:r w:rsidRPr="000D7003">
              <w:rPr>
                <w:sz w:val="20"/>
                <w:szCs w:val="20"/>
              </w:rPr>
              <w:t>15</w:t>
            </w:r>
          </w:p>
        </w:tc>
        <w:tc>
          <w:tcPr>
            <w:tcW w:w="855" w:type="dxa"/>
            <w:vAlign w:val="center"/>
          </w:tcPr>
          <w:p w14:paraId="054335D5" w14:textId="77777777" w:rsidR="005E68BF" w:rsidRPr="000D7003" w:rsidRDefault="005E68BF" w:rsidP="005E68BF">
            <w:pPr>
              <w:jc w:val="center"/>
              <w:rPr>
                <w:sz w:val="20"/>
                <w:szCs w:val="20"/>
              </w:rPr>
            </w:pPr>
          </w:p>
        </w:tc>
        <w:tc>
          <w:tcPr>
            <w:tcW w:w="856" w:type="dxa"/>
            <w:vAlign w:val="center"/>
          </w:tcPr>
          <w:p w14:paraId="7E74E087" w14:textId="77777777" w:rsidR="005E68BF" w:rsidRPr="000D7003" w:rsidRDefault="005E68BF" w:rsidP="005E68BF">
            <w:pPr>
              <w:jc w:val="center"/>
              <w:rPr>
                <w:sz w:val="20"/>
                <w:szCs w:val="20"/>
              </w:rPr>
            </w:pPr>
          </w:p>
        </w:tc>
      </w:tr>
      <w:tr w:rsidR="000D7003" w:rsidRPr="000D7003" w14:paraId="61920964" w14:textId="77777777" w:rsidTr="00C75C9E">
        <w:trPr>
          <w:jc w:val="center"/>
        </w:trPr>
        <w:tc>
          <w:tcPr>
            <w:tcW w:w="2763" w:type="dxa"/>
            <w:vAlign w:val="center"/>
          </w:tcPr>
          <w:p w14:paraId="14BBB7EB" w14:textId="77777777" w:rsidR="005E68BF" w:rsidRPr="000D7003" w:rsidRDefault="005E68BF" w:rsidP="005E68BF">
            <w:pPr>
              <w:rPr>
                <w:sz w:val="20"/>
                <w:szCs w:val="20"/>
              </w:rPr>
            </w:pPr>
            <w:r w:rsidRPr="000D7003">
              <w:rPr>
                <w:sz w:val="20"/>
                <w:szCs w:val="20"/>
              </w:rPr>
              <w:t>Запас, вырубаемый за один прием</w:t>
            </w:r>
          </w:p>
        </w:tc>
        <w:tc>
          <w:tcPr>
            <w:tcW w:w="901" w:type="dxa"/>
            <w:vAlign w:val="center"/>
          </w:tcPr>
          <w:p w14:paraId="008B6494" w14:textId="77777777" w:rsidR="005E68BF" w:rsidRPr="000D7003" w:rsidRDefault="005E68BF" w:rsidP="005E68BF">
            <w:pPr>
              <w:jc w:val="center"/>
              <w:rPr>
                <w:sz w:val="20"/>
                <w:szCs w:val="20"/>
              </w:rPr>
            </w:pPr>
          </w:p>
        </w:tc>
        <w:tc>
          <w:tcPr>
            <w:tcW w:w="902" w:type="dxa"/>
            <w:vAlign w:val="center"/>
          </w:tcPr>
          <w:p w14:paraId="7E9E29B3" w14:textId="65737EC7" w:rsidR="005E68BF" w:rsidRPr="000D7003" w:rsidRDefault="005E68BF" w:rsidP="005E68BF">
            <w:pPr>
              <w:jc w:val="center"/>
              <w:rPr>
                <w:sz w:val="20"/>
                <w:szCs w:val="20"/>
              </w:rPr>
            </w:pPr>
            <w:r w:rsidRPr="000D7003">
              <w:rPr>
                <w:sz w:val="20"/>
                <w:szCs w:val="20"/>
              </w:rPr>
              <w:t>39.22</w:t>
            </w:r>
          </w:p>
        </w:tc>
        <w:tc>
          <w:tcPr>
            <w:tcW w:w="855" w:type="dxa"/>
            <w:vAlign w:val="center"/>
          </w:tcPr>
          <w:p w14:paraId="14B2B11E" w14:textId="77777777" w:rsidR="005E68BF" w:rsidRPr="000D7003" w:rsidRDefault="005E68BF" w:rsidP="005E68BF">
            <w:pPr>
              <w:jc w:val="center"/>
              <w:rPr>
                <w:sz w:val="20"/>
                <w:szCs w:val="20"/>
              </w:rPr>
            </w:pPr>
          </w:p>
        </w:tc>
        <w:tc>
          <w:tcPr>
            <w:tcW w:w="855" w:type="dxa"/>
            <w:vAlign w:val="bottom"/>
          </w:tcPr>
          <w:p w14:paraId="264178EF" w14:textId="47CAE869" w:rsidR="005E68BF" w:rsidRPr="000D7003" w:rsidRDefault="005E68BF" w:rsidP="005E68BF">
            <w:pPr>
              <w:jc w:val="center"/>
              <w:rPr>
                <w:sz w:val="20"/>
                <w:szCs w:val="20"/>
              </w:rPr>
            </w:pPr>
            <w:r w:rsidRPr="000D7003">
              <w:rPr>
                <w:sz w:val="20"/>
                <w:szCs w:val="20"/>
              </w:rPr>
              <w:t>1.25</w:t>
            </w:r>
          </w:p>
        </w:tc>
        <w:tc>
          <w:tcPr>
            <w:tcW w:w="856" w:type="dxa"/>
            <w:vAlign w:val="bottom"/>
          </w:tcPr>
          <w:p w14:paraId="38C922AB" w14:textId="0407FA9E" w:rsidR="005E68BF" w:rsidRPr="000D7003" w:rsidRDefault="005E68BF" w:rsidP="005E68BF">
            <w:pPr>
              <w:jc w:val="center"/>
              <w:rPr>
                <w:sz w:val="20"/>
                <w:szCs w:val="20"/>
              </w:rPr>
            </w:pPr>
          </w:p>
        </w:tc>
        <w:tc>
          <w:tcPr>
            <w:tcW w:w="855" w:type="dxa"/>
            <w:vAlign w:val="bottom"/>
          </w:tcPr>
          <w:p w14:paraId="1743DCA8" w14:textId="41263CB1" w:rsidR="005E68BF" w:rsidRPr="000D7003" w:rsidRDefault="005E68BF" w:rsidP="005E68BF">
            <w:pPr>
              <w:jc w:val="center"/>
              <w:rPr>
                <w:sz w:val="20"/>
                <w:szCs w:val="20"/>
              </w:rPr>
            </w:pPr>
            <w:r w:rsidRPr="000D7003">
              <w:rPr>
                <w:sz w:val="20"/>
                <w:szCs w:val="20"/>
              </w:rPr>
              <w:t>1.36</w:t>
            </w:r>
          </w:p>
        </w:tc>
        <w:tc>
          <w:tcPr>
            <w:tcW w:w="855" w:type="dxa"/>
            <w:vAlign w:val="bottom"/>
          </w:tcPr>
          <w:p w14:paraId="2174C70A" w14:textId="6181F265" w:rsidR="005E68BF" w:rsidRPr="000D7003" w:rsidRDefault="005E68BF" w:rsidP="005E68BF">
            <w:pPr>
              <w:jc w:val="center"/>
              <w:rPr>
                <w:sz w:val="20"/>
                <w:szCs w:val="20"/>
              </w:rPr>
            </w:pPr>
          </w:p>
        </w:tc>
        <w:tc>
          <w:tcPr>
            <w:tcW w:w="856" w:type="dxa"/>
            <w:vAlign w:val="bottom"/>
          </w:tcPr>
          <w:p w14:paraId="18049258" w14:textId="0DDC2DA2" w:rsidR="005E68BF" w:rsidRPr="000D7003" w:rsidRDefault="005E68BF" w:rsidP="005E68BF">
            <w:pPr>
              <w:jc w:val="center"/>
              <w:rPr>
                <w:sz w:val="20"/>
                <w:szCs w:val="20"/>
              </w:rPr>
            </w:pPr>
            <w:r w:rsidRPr="000D7003">
              <w:rPr>
                <w:sz w:val="20"/>
                <w:szCs w:val="20"/>
              </w:rPr>
              <w:t>8.22</w:t>
            </w:r>
          </w:p>
        </w:tc>
        <w:tc>
          <w:tcPr>
            <w:tcW w:w="855" w:type="dxa"/>
            <w:vAlign w:val="bottom"/>
          </w:tcPr>
          <w:p w14:paraId="026EE6EE" w14:textId="77777777" w:rsidR="005E68BF" w:rsidRPr="000D7003" w:rsidRDefault="005E68BF" w:rsidP="005E68BF">
            <w:pPr>
              <w:jc w:val="center"/>
              <w:rPr>
                <w:sz w:val="20"/>
                <w:szCs w:val="20"/>
              </w:rPr>
            </w:pPr>
          </w:p>
        </w:tc>
        <w:tc>
          <w:tcPr>
            <w:tcW w:w="855" w:type="dxa"/>
            <w:vAlign w:val="bottom"/>
          </w:tcPr>
          <w:p w14:paraId="739DEB56" w14:textId="513CEAE0" w:rsidR="005E68BF" w:rsidRPr="000D7003" w:rsidRDefault="005E68BF" w:rsidP="005E68BF">
            <w:pPr>
              <w:jc w:val="center"/>
              <w:rPr>
                <w:sz w:val="20"/>
                <w:szCs w:val="20"/>
              </w:rPr>
            </w:pPr>
            <w:r w:rsidRPr="000D7003">
              <w:rPr>
                <w:sz w:val="20"/>
                <w:szCs w:val="20"/>
              </w:rPr>
              <w:t>20.01</w:t>
            </w:r>
          </w:p>
        </w:tc>
        <w:tc>
          <w:tcPr>
            <w:tcW w:w="856" w:type="dxa"/>
            <w:vAlign w:val="bottom"/>
          </w:tcPr>
          <w:p w14:paraId="0C5A28E6" w14:textId="1DF89B88" w:rsidR="005E68BF" w:rsidRPr="000D7003" w:rsidRDefault="005E68BF" w:rsidP="005E68BF">
            <w:pPr>
              <w:jc w:val="center"/>
              <w:rPr>
                <w:sz w:val="20"/>
                <w:szCs w:val="20"/>
              </w:rPr>
            </w:pPr>
          </w:p>
        </w:tc>
        <w:tc>
          <w:tcPr>
            <w:tcW w:w="855" w:type="dxa"/>
            <w:vAlign w:val="center"/>
          </w:tcPr>
          <w:p w14:paraId="79DFC443" w14:textId="6A933619" w:rsidR="005E68BF" w:rsidRPr="000D7003" w:rsidRDefault="005E68BF" w:rsidP="005E68BF">
            <w:pPr>
              <w:jc w:val="center"/>
              <w:rPr>
                <w:sz w:val="20"/>
                <w:szCs w:val="20"/>
              </w:rPr>
            </w:pPr>
            <w:r w:rsidRPr="000D7003">
              <w:rPr>
                <w:sz w:val="20"/>
                <w:szCs w:val="20"/>
              </w:rPr>
              <w:t>8.38</w:t>
            </w:r>
          </w:p>
        </w:tc>
        <w:tc>
          <w:tcPr>
            <w:tcW w:w="855" w:type="dxa"/>
            <w:vAlign w:val="center"/>
          </w:tcPr>
          <w:p w14:paraId="18792DD6" w14:textId="77777777" w:rsidR="005E68BF" w:rsidRPr="000D7003" w:rsidRDefault="005E68BF" w:rsidP="005E68BF">
            <w:pPr>
              <w:jc w:val="center"/>
              <w:rPr>
                <w:sz w:val="20"/>
                <w:szCs w:val="20"/>
              </w:rPr>
            </w:pPr>
          </w:p>
        </w:tc>
        <w:tc>
          <w:tcPr>
            <w:tcW w:w="856" w:type="dxa"/>
            <w:vAlign w:val="center"/>
          </w:tcPr>
          <w:p w14:paraId="7BE02901" w14:textId="77777777" w:rsidR="005E68BF" w:rsidRPr="000D7003" w:rsidRDefault="005E68BF" w:rsidP="005E68BF">
            <w:pPr>
              <w:jc w:val="center"/>
              <w:rPr>
                <w:sz w:val="20"/>
                <w:szCs w:val="20"/>
              </w:rPr>
            </w:pPr>
          </w:p>
        </w:tc>
      </w:tr>
      <w:tr w:rsidR="000D7003" w:rsidRPr="000D7003" w14:paraId="7C292ECA" w14:textId="77777777" w:rsidTr="00C14FA2">
        <w:trPr>
          <w:jc w:val="center"/>
        </w:trPr>
        <w:tc>
          <w:tcPr>
            <w:tcW w:w="2763" w:type="dxa"/>
            <w:vAlign w:val="center"/>
          </w:tcPr>
          <w:p w14:paraId="3A7F2F40" w14:textId="77777777" w:rsidR="005E68BF" w:rsidRPr="000D7003" w:rsidRDefault="005E68BF" w:rsidP="005E68BF">
            <w:pPr>
              <w:rPr>
                <w:sz w:val="20"/>
                <w:szCs w:val="20"/>
              </w:rPr>
            </w:pPr>
            <w:r w:rsidRPr="000D7003">
              <w:rPr>
                <w:sz w:val="20"/>
                <w:szCs w:val="20"/>
              </w:rPr>
              <w:t xml:space="preserve">Средний период </w:t>
            </w:r>
          </w:p>
          <w:p w14:paraId="3C446FA2" w14:textId="77777777" w:rsidR="005E68BF" w:rsidRPr="000D7003" w:rsidRDefault="005E68BF" w:rsidP="005E68BF">
            <w:pPr>
              <w:rPr>
                <w:sz w:val="20"/>
                <w:szCs w:val="20"/>
              </w:rPr>
            </w:pPr>
            <w:r w:rsidRPr="000D7003">
              <w:rPr>
                <w:sz w:val="20"/>
                <w:szCs w:val="20"/>
              </w:rPr>
              <w:t>повторяемости, лет</w:t>
            </w:r>
          </w:p>
        </w:tc>
        <w:tc>
          <w:tcPr>
            <w:tcW w:w="1803" w:type="dxa"/>
            <w:gridSpan w:val="2"/>
            <w:vAlign w:val="center"/>
          </w:tcPr>
          <w:p w14:paraId="287B7B56" w14:textId="51F162C9" w:rsidR="005E68BF" w:rsidRPr="000D7003" w:rsidRDefault="005E68BF" w:rsidP="005E68BF">
            <w:pPr>
              <w:jc w:val="center"/>
              <w:rPr>
                <w:sz w:val="20"/>
                <w:szCs w:val="20"/>
              </w:rPr>
            </w:pPr>
            <w:r w:rsidRPr="000D7003">
              <w:rPr>
                <w:sz w:val="20"/>
                <w:szCs w:val="20"/>
              </w:rPr>
              <w:t>15</w:t>
            </w:r>
          </w:p>
        </w:tc>
        <w:tc>
          <w:tcPr>
            <w:tcW w:w="855" w:type="dxa"/>
            <w:vAlign w:val="center"/>
          </w:tcPr>
          <w:p w14:paraId="243751C9" w14:textId="77777777" w:rsidR="005E68BF" w:rsidRPr="000D7003" w:rsidRDefault="005E68BF" w:rsidP="005E68BF">
            <w:pPr>
              <w:jc w:val="center"/>
              <w:rPr>
                <w:sz w:val="20"/>
                <w:szCs w:val="20"/>
              </w:rPr>
            </w:pPr>
          </w:p>
        </w:tc>
        <w:tc>
          <w:tcPr>
            <w:tcW w:w="855" w:type="dxa"/>
            <w:vAlign w:val="center"/>
          </w:tcPr>
          <w:p w14:paraId="794940B1" w14:textId="77777777" w:rsidR="005E68BF" w:rsidRPr="000D7003" w:rsidRDefault="005E68BF" w:rsidP="005E68BF">
            <w:pPr>
              <w:jc w:val="center"/>
              <w:rPr>
                <w:sz w:val="20"/>
                <w:szCs w:val="20"/>
              </w:rPr>
            </w:pPr>
          </w:p>
        </w:tc>
        <w:tc>
          <w:tcPr>
            <w:tcW w:w="856" w:type="dxa"/>
            <w:vAlign w:val="center"/>
          </w:tcPr>
          <w:p w14:paraId="0A43BABE" w14:textId="77777777" w:rsidR="005E68BF" w:rsidRPr="000D7003" w:rsidRDefault="005E68BF" w:rsidP="005E68BF">
            <w:pPr>
              <w:jc w:val="center"/>
              <w:rPr>
                <w:sz w:val="20"/>
                <w:szCs w:val="20"/>
              </w:rPr>
            </w:pPr>
          </w:p>
        </w:tc>
        <w:tc>
          <w:tcPr>
            <w:tcW w:w="855" w:type="dxa"/>
            <w:vAlign w:val="center"/>
          </w:tcPr>
          <w:p w14:paraId="635FC8FD" w14:textId="77777777" w:rsidR="005E68BF" w:rsidRPr="000D7003" w:rsidRDefault="005E68BF" w:rsidP="005E68BF">
            <w:pPr>
              <w:jc w:val="center"/>
              <w:rPr>
                <w:sz w:val="20"/>
                <w:szCs w:val="20"/>
              </w:rPr>
            </w:pPr>
          </w:p>
        </w:tc>
        <w:tc>
          <w:tcPr>
            <w:tcW w:w="855" w:type="dxa"/>
            <w:vAlign w:val="center"/>
          </w:tcPr>
          <w:p w14:paraId="6CAE7410" w14:textId="77777777" w:rsidR="005E68BF" w:rsidRPr="000D7003" w:rsidRDefault="005E68BF" w:rsidP="005E68BF">
            <w:pPr>
              <w:jc w:val="center"/>
              <w:rPr>
                <w:sz w:val="20"/>
                <w:szCs w:val="20"/>
              </w:rPr>
            </w:pPr>
          </w:p>
        </w:tc>
        <w:tc>
          <w:tcPr>
            <w:tcW w:w="856" w:type="dxa"/>
            <w:vAlign w:val="center"/>
          </w:tcPr>
          <w:p w14:paraId="7BA78810" w14:textId="77777777" w:rsidR="005E68BF" w:rsidRPr="000D7003" w:rsidRDefault="005E68BF" w:rsidP="005E68BF">
            <w:pPr>
              <w:jc w:val="center"/>
              <w:rPr>
                <w:sz w:val="20"/>
                <w:szCs w:val="20"/>
              </w:rPr>
            </w:pPr>
          </w:p>
        </w:tc>
        <w:tc>
          <w:tcPr>
            <w:tcW w:w="855" w:type="dxa"/>
            <w:vAlign w:val="center"/>
          </w:tcPr>
          <w:p w14:paraId="651BD08F" w14:textId="77777777" w:rsidR="005E68BF" w:rsidRPr="000D7003" w:rsidRDefault="005E68BF" w:rsidP="005E68BF">
            <w:pPr>
              <w:jc w:val="center"/>
              <w:rPr>
                <w:sz w:val="20"/>
                <w:szCs w:val="20"/>
              </w:rPr>
            </w:pPr>
          </w:p>
        </w:tc>
        <w:tc>
          <w:tcPr>
            <w:tcW w:w="855" w:type="dxa"/>
            <w:vAlign w:val="center"/>
          </w:tcPr>
          <w:p w14:paraId="771CFCCD" w14:textId="77777777" w:rsidR="005E68BF" w:rsidRPr="000D7003" w:rsidRDefault="005E68BF" w:rsidP="005E68BF">
            <w:pPr>
              <w:jc w:val="center"/>
              <w:rPr>
                <w:sz w:val="20"/>
                <w:szCs w:val="20"/>
              </w:rPr>
            </w:pPr>
          </w:p>
        </w:tc>
        <w:tc>
          <w:tcPr>
            <w:tcW w:w="856" w:type="dxa"/>
            <w:vAlign w:val="center"/>
          </w:tcPr>
          <w:p w14:paraId="2E1B322B" w14:textId="77777777" w:rsidR="005E68BF" w:rsidRPr="000D7003" w:rsidRDefault="005E68BF" w:rsidP="005E68BF">
            <w:pPr>
              <w:jc w:val="center"/>
              <w:rPr>
                <w:sz w:val="20"/>
                <w:szCs w:val="20"/>
              </w:rPr>
            </w:pPr>
          </w:p>
        </w:tc>
        <w:tc>
          <w:tcPr>
            <w:tcW w:w="855" w:type="dxa"/>
            <w:vAlign w:val="center"/>
          </w:tcPr>
          <w:p w14:paraId="64607276" w14:textId="77777777" w:rsidR="005E68BF" w:rsidRPr="000D7003" w:rsidRDefault="005E68BF" w:rsidP="005E68BF">
            <w:pPr>
              <w:jc w:val="center"/>
              <w:rPr>
                <w:sz w:val="20"/>
                <w:szCs w:val="20"/>
              </w:rPr>
            </w:pPr>
          </w:p>
        </w:tc>
        <w:tc>
          <w:tcPr>
            <w:tcW w:w="855" w:type="dxa"/>
            <w:vAlign w:val="center"/>
          </w:tcPr>
          <w:p w14:paraId="631406B6" w14:textId="77777777" w:rsidR="005E68BF" w:rsidRPr="000D7003" w:rsidRDefault="005E68BF" w:rsidP="005E68BF">
            <w:pPr>
              <w:jc w:val="center"/>
              <w:rPr>
                <w:sz w:val="20"/>
                <w:szCs w:val="20"/>
              </w:rPr>
            </w:pPr>
          </w:p>
        </w:tc>
        <w:tc>
          <w:tcPr>
            <w:tcW w:w="856" w:type="dxa"/>
            <w:vAlign w:val="center"/>
          </w:tcPr>
          <w:p w14:paraId="125258E6" w14:textId="77777777" w:rsidR="005E68BF" w:rsidRPr="000D7003" w:rsidRDefault="005E68BF" w:rsidP="005E68BF">
            <w:pPr>
              <w:jc w:val="center"/>
              <w:rPr>
                <w:sz w:val="20"/>
                <w:szCs w:val="20"/>
              </w:rPr>
            </w:pPr>
          </w:p>
        </w:tc>
      </w:tr>
      <w:tr w:rsidR="000D7003" w:rsidRPr="000D7003" w14:paraId="2A449B41" w14:textId="77777777" w:rsidTr="00C14FA2">
        <w:trPr>
          <w:jc w:val="center"/>
        </w:trPr>
        <w:tc>
          <w:tcPr>
            <w:tcW w:w="2763" w:type="dxa"/>
            <w:vAlign w:val="center"/>
          </w:tcPr>
          <w:p w14:paraId="52F50746" w14:textId="77777777" w:rsidR="005E68BF" w:rsidRPr="000D7003" w:rsidRDefault="005E68BF" w:rsidP="005E68BF">
            <w:pPr>
              <w:rPr>
                <w:sz w:val="20"/>
                <w:szCs w:val="20"/>
              </w:rPr>
            </w:pPr>
            <w:r w:rsidRPr="000D7003">
              <w:rPr>
                <w:sz w:val="20"/>
                <w:szCs w:val="20"/>
              </w:rPr>
              <w:lastRenderedPageBreak/>
              <w:t>Ежегодная расчетная лесосека</w:t>
            </w:r>
          </w:p>
        </w:tc>
        <w:tc>
          <w:tcPr>
            <w:tcW w:w="901" w:type="dxa"/>
            <w:vAlign w:val="center"/>
          </w:tcPr>
          <w:p w14:paraId="1D24E711" w14:textId="0E35BA94" w:rsidR="005E68BF" w:rsidRPr="000D7003" w:rsidRDefault="005E68BF" w:rsidP="005E68BF">
            <w:pPr>
              <w:jc w:val="center"/>
              <w:rPr>
                <w:sz w:val="20"/>
                <w:szCs w:val="20"/>
              </w:rPr>
            </w:pPr>
            <w:r w:rsidRPr="000D7003">
              <w:rPr>
                <w:sz w:val="20"/>
                <w:szCs w:val="20"/>
              </w:rPr>
              <w:t>45,7</w:t>
            </w:r>
          </w:p>
        </w:tc>
        <w:tc>
          <w:tcPr>
            <w:tcW w:w="902" w:type="dxa"/>
            <w:vAlign w:val="center"/>
          </w:tcPr>
          <w:p w14:paraId="2BC13A77" w14:textId="77777777" w:rsidR="005E68BF" w:rsidRPr="000D7003" w:rsidRDefault="005E68BF" w:rsidP="005E68BF">
            <w:pPr>
              <w:jc w:val="center"/>
              <w:rPr>
                <w:sz w:val="20"/>
                <w:szCs w:val="20"/>
              </w:rPr>
            </w:pPr>
          </w:p>
        </w:tc>
        <w:tc>
          <w:tcPr>
            <w:tcW w:w="855" w:type="dxa"/>
            <w:vAlign w:val="center"/>
          </w:tcPr>
          <w:p w14:paraId="2EEC9F0E" w14:textId="77777777" w:rsidR="005E68BF" w:rsidRPr="000D7003" w:rsidRDefault="005E68BF" w:rsidP="005E68BF">
            <w:pPr>
              <w:jc w:val="center"/>
              <w:rPr>
                <w:sz w:val="20"/>
                <w:szCs w:val="20"/>
              </w:rPr>
            </w:pPr>
          </w:p>
        </w:tc>
        <w:tc>
          <w:tcPr>
            <w:tcW w:w="855" w:type="dxa"/>
            <w:vAlign w:val="center"/>
          </w:tcPr>
          <w:p w14:paraId="469E9BED" w14:textId="77777777" w:rsidR="005E68BF" w:rsidRPr="000D7003" w:rsidRDefault="005E68BF" w:rsidP="005E68BF">
            <w:pPr>
              <w:jc w:val="center"/>
              <w:rPr>
                <w:sz w:val="20"/>
                <w:szCs w:val="20"/>
              </w:rPr>
            </w:pPr>
          </w:p>
        </w:tc>
        <w:tc>
          <w:tcPr>
            <w:tcW w:w="856" w:type="dxa"/>
            <w:vAlign w:val="center"/>
          </w:tcPr>
          <w:p w14:paraId="4DD0A3A5" w14:textId="77777777" w:rsidR="005E68BF" w:rsidRPr="000D7003" w:rsidRDefault="005E68BF" w:rsidP="005E68BF">
            <w:pPr>
              <w:jc w:val="center"/>
              <w:rPr>
                <w:sz w:val="20"/>
                <w:szCs w:val="20"/>
              </w:rPr>
            </w:pPr>
          </w:p>
        </w:tc>
        <w:tc>
          <w:tcPr>
            <w:tcW w:w="855" w:type="dxa"/>
            <w:vAlign w:val="center"/>
          </w:tcPr>
          <w:p w14:paraId="5822D4E5" w14:textId="77777777" w:rsidR="005E68BF" w:rsidRPr="000D7003" w:rsidRDefault="005E68BF" w:rsidP="005E68BF">
            <w:pPr>
              <w:jc w:val="center"/>
              <w:rPr>
                <w:sz w:val="20"/>
                <w:szCs w:val="20"/>
              </w:rPr>
            </w:pPr>
          </w:p>
        </w:tc>
        <w:tc>
          <w:tcPr>
            <w:tcW w:w="855" w:type="dxa"/>
            <w:vAlign w:val="center"/>
          </w:tcPr>
          <w:p w14:paraId="4B4E3ADE" w14:textId="77777777" w:rsidR="005E68BF" w:rsidRPr="000D7003" w:rsidRDefault="005E68BF" w:rsidP="005E68BF">
            <w:pPr>
              <w:jc w:val="center"/>
              <w:rPr>
                <w:sz w:val="20"/>
                <w:szCs w:val="20"/>
              </w:rPr>
            </w:pPr>
          </w:p>
        </w:tc>
        <w:tc>
          <w:tcPr>
            <w:tcW w:w="856" w:type="dxa"/>
            <w:vAlign w:val="center"/>
          </w:tcPr>
          <w:p w14:paraId="13354326" w14:textId="77777777" w:rsidR="005E68BF" w:rsidRPr="000D7003" w:rsidRDefault="005E68BF" w:rsidP="005E68BF">
            <w:pPr>
              <w:jc w:val="center"/>
              <w:rPr>
                <w:sz w:val="20"/>
                <w:szCs w:val="20"/>
              </w:rPr>
            </w:pPr>
          </w:p>
        </w:tc>
        <w:tc>
          <w:tcPr>
            <w:tcW w:w="855" w:type="dxa"/>
            <w:vAlign w:val="center"/>
          </w:tcPr>
          <w:p w14:paraId="7D5DBCE0" w14:textId="77777777" w:rsidR="005E68BF" w:rsidRPr="000D7003" w:rsidRDefault="005E68BF" w:rsidP="005E68BF">
            <w:pPr>
              <w:jc w:val="center"/>
              <w:rPr>
                <w:sz w:val="20"/>
                <w:szCs w:val="20"/>
              </w:rPr>
            </w:pPr>
          </w:p>
        </w:tc>
        <w:tc>
          <w:tcPr>
            <w:tcW w:w="855" w:type="dxa"/>
            <w:vAlign w:val="center"/>
          </w:tcPr>
          <w:p w14:paraId="1023E6CC" w14:textId="77777777" w:rsidR="005E68BF" w:rsidRPr="000D7003" w:rsidRDefault="005E68BF" w:rsidP="005E68BF">
            <w:pPr>
              <w:jc w:val="center"/>
              <w:rPr>
                <w:sz w:val="20"/>
                <w:szCs w:val="20"/>
              </w:rPr>
            </w:pPr>
          </w:p>
        </w:tc>
        <w:tc>
          <w:tcPr>
            <w:tcW w:w="856" w:type="dxa"/>
            <w:vAlign w:val="center"/>
          </w:tcPr>
          <w:p w14:paraId="4C59D8AE" w14:textId="77777777" w:rsidR="005E68BF" w:rsidRPr="000D7003" w:rsidRDefault="005E68BF" w:rsidP="005E68BF">
            <w:pPr>
              <w:jc w:val="center"/>
              <w:rPr>
                <w:sz w:val="20"/>
                <w:szCs w:val="20"/>
              </w:rPr>
            </w:pPr>
          </w:p>
        </w:tc>
        <w:tc>
          <w:tcPr>
            <w:tcW w:w="855" w:type="dxa"/>
            <w:vAlign w:val="center"/>
          </w:tcPr>
          <w:p w14:paraId="2DDA6A5F" w14:textId="77777777" w:rsidR="005E68BF" w:rsidRPr="000D7003" w:rsidRDefault="005E68BF" w:rsidP="005E68BF">
            <w:pPr>
              <w:jc w:val="center"/>
              <w:rPr>
                <w:sz w:val="20"/>
                <w:szCs w:val="20"/>
              </w:rPr>
            </w:pPr>
          </w:p>
        </w:tc>
        <w:tc>
          <w:tcPr>
            <w:tcW w:w="855" w:type="dxa"/>
            <w:vAlign w:val="center"/>
          </w:tcPr>
          <w:p w14:paraId="2F2F8C37" w14:textId="77777777" w:rsidR="005E68BF" w:rsidRPr="000D7003" w:rsidRDefault="005E68BF" w:rsidP="005E68BF">
            <w:pPr>
              <w:jc w:val="center"/>
              <w:rPr>
                <w:sz w:val="20"/>
                <w:szCs w:val="20"/>
              </w:rPr>
            </w:pPr>
          </w:p>
        </w:tc>
        <w:tc>
          <w:tcPr>
            <w:tcW w:w="856" w:type="dxa"/>
            <w:vAlign w:val="center"/>
          </w:tcPr>
          <w:p w14:paraId="4E22DB51" w14:textId="77777777" w:rsidR="005E68BF" w:rsidRPr="000D7003" w:rsidRDefault="005E68BF" w:rsidP="005E68BF">
            <w:pPr>
              <w:jc w:val="center"/>
              <w:rPr>
                <w:sz w:val="20"/>
                <w:szCs w:val="20"/>
              </w:rPr>
            </w:pPr>
          </w:p>
        </w:tc>
      </w:tr>
      <w:tr w:rsidR="000D7003" w:rsidRPr="000D7003" w14:paraId="34F1AC74" w14:textId="77777777" w:rsidTr="00C75C9E">
        <w:trPr>
          <w:jc w:val="center"/>
        </w:trPr>
        <w:tc>
          <w:tcPr>
            <w:tcW w:w="2763" w:type="dxa"/>
            <w:vAlign w:val="center"/>
          </w:tcPr>
          <w:p w14:paraId="2504C483" w14:textId="77777777" w:rsidR="005E68BF" w:rsidRPr="000D7003" w:rsidRDefault="005E68BF" w:rsidP="005E68BF">
            <w:pPr>
              <w:rPr>
                <w:sz w:val="20"/>
                <w:szCs w:val="20"/>
              </w:rPr>
            </w:pPr>
            <w:r w:rsidRPr="000D7003">
              <w:rPr>
                <w:sz w:val="20"/>
                <w:szCs w:val="20"/>
              </w:rPr>
              <w:t>корневой</w:t>
            </w:r>
          </w:p>
        </w:tc>
        <w:tc>
          <w:tcPr>
            <w:tcW w:w="901" w:type="dxa"/>
            <w:vAlign w:val="center"/>
          </w:tcPr>
          <w:p w14:paraId="42F39C66" w14:textId="77777777" w:rsidR="005E68BF" w:rsidRPr="000D7003" w:rsidRDefault="005E68BF" w:rsidP="005E68BF">
            <w:pPr>
              <w:jc w:val="center"/>
              <w:rPr>
                <w:sz w:val="20"/>
                <w:szCs w:val="20"/>
              </w:rPr>
            </w:pPr>
          </w:p>
        </w:tc>
        <w:tc>
          <w:tcPr>
            <w:tcW w:w="902" w:type="dxa"/>
            <w:vAlign w:val="bottom"/>
          </w:tcPr>
          <w:p w14:paraId="16C3C17C" w14:textId="143897E5" w:rsidR="005E68BF" w:rsidRPr="000D7003" w:rsidRDefault="005E68BF" w:rsidP="005E68BF">
            <w:pPr>
              <w:jc w:val="center"/>
              <w:rPr>
                <w:sz w:val="20"/>
                <w:szCs w:val="20"/>
              </w:rPr>
            </w:pPr>
            <w:r w:rsidRPr="000D7003">
              <w:rPr>
                <w:sz w:val="20"/>
                <w:szCs w:val="20"/>
              </w:rPr>
              <w:t>2.62</w:t>
            </w:r>
          </w:p>
        </w:tc>
        <w:tc>
          <w:tcPr>
            <w:tcW w:w="855" w:type="dxa"/>
            <w:vAlign w:val="center"/>
          </w:tcPr>
          <w:p w14:paraId="6EE27003" w14:textId="77777777" w:rsidR="005E68BF" w:rsidRPr="000D7003" w:rsidRDefault="005E68BF" w:rsidP="005E68BF">
            <w:pPr>
              <w:jc w:val="center"/>
              <w:rPr>
                <w:sz w:val="20"/>
                <w:szCs w:val="20"/>
              </w:rPr>
            </w:pPr>
          </w:p>
        </w:tc>
        <w:tc>
          <w:tcPr>
            <w:tcW w:w="855" w:type="dxa"/>
            <w:vAlign w:val="bottom"/>
          </w:tcPr>
          <w:p w14:paraId="7FF0053E" w14:textId="76F76122" w:rsidR="005E68BF" w:rsidRPr="000D7003" w:rsidRDefault="005E68BF" w:rsidP="005E68BF">
            <w:pPr>
              <w:jc w:val="center"/>
              <w:rPr>
                <w:sz w:val="20"/>
                <w:szCs w:val="20"/>
              </w:rPr>
            </w:pPr>
            <w:r w:rsidRPr="000D7003">
              <w:rPr>
                <w:sz w:val="20"/>
                <w:szCs w:val="20"/>
              </w:rPr>
              <w:t>0.08</w:t>
            </w:r>
          </w:p>
        </w:tc>
        <w:tc>
          <w:tcPr>
            <w:tcW w:w="856" w:type="dxa"/>
            <w:vAlign w:val="bottom"/>
          </w:tcPr>
          <w:p w14:paraId="360619EE" w14:textId="54594E02" w:rsidR="005E68BF" w:rsidRPr="000D7003" w:rsidRDefault="005E68BF" w:rsidP="005E68BF">
            <w:pPr>
              <w:jc w:val="center"/>
              <w:rPr>
                <w:sz w:val="20"/>
                <w:szCs w:val="20"/>
              </w:rPr>
            </w:pPr>
          </w:p>
        </w:tc>
        <w:tc>
          <w:tcPr>
            <w:tcW w:w="855" w:type="dxa"/>
            <w:vAlign w:val="bottom"/>
          </w:tcPr>
          <w:p w14:paraId="231D836C" w14:textId="64EB2272" w:rsidR="005E68BF" w:rsidRPr="000D7003" w:rsidRDefault="005E68BF" w:rsidP="005E68BF">
            <w:pPr>
              <w:jc w:val="center"/>
              <w:rPr>
                <w:sz w:val="20"/>
                <w:szCs w:val="20"/>
              </w:rPr>
            </w:pPr>
            <w:r w:rsidRPr="000D7003">
              <w:rPr>
                <w:sz w:val="20"/>
                <w:szCs w:val="20"/>
              </w:rPr>
              <w:t>0.09</w:t>
            </w:r>
          </w:p>
        </w:tc>
        <w:tc>
          <w:tcPr>
            <w:tcW w:w="855" w:type="dxa"/>
            <w:vAlign w:val="bottom"/>
          </w:tcPr>
          <w:p w14:paraId="3E479668" w14:textId="517EA8F9" w:rsidR="005E68BF" w:rsidRPr="000D7003" w:rsidRDefault="005E68BF" w:rsidP="005E68BF">
            <w:pPr>
              <w:jc w:val="center"/>
              <w:rPr>
                <w:sz w:val="20"/>
                <w:szCs w:val="20"/>
              </w:rPr>
            </w:pPr>
          </w:p>
        </w:tc>
        <w:tc>
          <w:tcPr>
            <w:tcW w:w="856" w:type="dxa"/>
            <w:vAlign w:val="bottom"/>
          </w:tcPr>
          <w:p w14:paraId="5B61FB42" w14:textId="050D6558" w:rsidR="005E68BF" w:rsidRPr="000D7003" w:rsidRDefault="005E68BF" w:rsidP="005E68BF">
            <w:pPr>
              <w:jc w:val="center"/>
              <w:rPr>
                <w:sz w:val="20"/>
                <w:szCs w:val="20"/>
              </w:rPr>
            </w:pPr>
            <w:r w:rsidRPr="000D7003">
              <w:rPr>
                <w:sz w:val="20"/>
                <w:szCs w:val="20"/>
              </w:rPr>
              <w:t>0.55</w:t>
            </w:r>
          </w:p>
        </w:tc>
        <w:tc>
          <w:tcPr>
            <w:tcW w:w="855" w:type="dxa"/>
            <w:vAlign w:val="bottom"/>
          </w:tcPr>
          <w:p w14:paraId="58F0E6E5" w14:textId="77777777" w:rsidR="005E68BF" w:rsidRPr="000D7003" w:rsidRDefault="005E68BF" w:rsidP="005E68BF">
            <w:pPr>
              <w:jc w:val="center"/>
              <w:rPr>
                <w:sz w:val="20"/>
                <w:szCs w:val="20"/>
              </w:rPr>
            </w:pPr>
          </w:p>
        </w:tc>
        <w:tc>
          <w:tcPr>
            <w:tcW w:w="855" w:type="dxa"/>
            <w:vAlign w:val="bottom"/>
          </w:tcPr>
          <w:p w14:paraId="2CD6C9D1" w14:textId="2302F975" w:rsidR="005E68BF" w:rsidRPr="000D7003" w:rsidRDefault="005E68BF" w:rsidP="005E68BF">
            <w:pPr>
              <w:jc w:val="center"/>
              <w:rPr>
                <w:sz w:val="20"/>
                <w:szCs w:val="20"/>
              </w:rPr>
            </w:pPr>
            <w:r w:rsidRPr="000D7003">
              <w:rPr>
                <w:sz w:val="20"/>
                <w:szCs w:val="20"/>
              </w:rPr>
              <w:t>1.33</w:t>
            </w:r>
          </w:p>
        </w:tc>
        <w:tc>
          <w:tcPr>
            <w:tcW w:w="856" w:type="dxa"/>
            <w:vAlign w:val="bottom"/>
          </w:tcPr>
          <w:p w14:paraId="47091C9C" w14:textId="0EAD291C" w:rsidR="005E68BF" w:rsidRPr="000D7003" w:rsidRDefault="005E68BF" w:rsidP="005E68BF">
            <w:pPr>
              <w:jc w:val="center"/>
              <w:rPr>
                <w:sz w:val="20"/>
                <w:szCs w:val="20"/>
              </w:rPr>
            </w:pPr>
          </w:p>
        </w:tc>
        <w:tc>
          <w:tcPr>
            <w:tcW w:w="855" w:type="dxa"/>
            <w:vAlign w:val="bottom"/>
          </w:tcPr>
          <w:p w14:paraId="439B63AA" w14:textId="42B17CA4" w:rsidR="005E68BF" w:rsidRPr="000D7003" w:rsidRDefault="005E68BF" w:rsidP="005E68BF">
            <w:pPr>
              <w:jc w:val="center"/>
              <w:rPr>
                <w:sz w:val="20"/>
                <w:szCs w:val="20"/>
              </w:rPr>
            </w:pPr>
            <w:r w:rsidRPr="000D7003">
              <w:rPr>
                <w:sz w:val="20"/>
                <w:szCs w:val="20"/>
              </w:rPr>
              <w:t>0.56</w:t>
            </w:r>
          </w:p>
        </w:tc>
        <w:tc>
          <w:tcPr>
            <w:tcW w:w="855" w:type="dxa"/>
            <w:vAlign w:val="center"/>
          </w:tcPr>
          <w:p w14:paraId="3B4B462D" w14:textId="77777777" w:rsidR="005E68BF" w:rsidRPr="000D7003" w:rsidRDefault="005E68BF" w:rsidP="005E68BF">
            <w:pPr>
              <w:jc w:val="center"/>
              <w:rPr>
                <w:sz w:val="20"/>
                <w:szCs w:val="20"/>
              </w:rPr>
            </w:pPr>
          </w:p>
        </w:tc>
        <w:tc>
          <w:tcPr>
            <w:tcW w:w="856" w:type="dxa"/>
            <w:vAlign w:val="center"/>
          </w:tcPr>
          <w:p w14:paraId="51D008E2" w14:textId="77777777" w:rsidR="005E68BF" w:rsidRPr="000D7003" w:rsidRDefault="005E68BF" w:rsidP="005E68BF">
            <w:pPr>
              <w:jc w:val="center"/>
              <w:rPr>
                <w:sz w:val="20"/>
                <w:szCs w:val="20"/>
              </w:rPr>
            </w:pPr>
          </w:p>
        </w:tc>
      </w:tr>
      <w:tr w:rsidR="000D7003" w:rsidRPr="000D7003" w14:paraId="2A869885" w14:textId="77777777" w:rsidTr="00C75C9E">
        <w:trPr>
          <w:jc w:val="center"/>
        </w:trPr>
        <w:tc>
          <w:tcPr>
            <w:tcW w:w="2763" w:type="dxa"/>
            <w:vAlign w:val="center"/>
          </w:tcPr>
          <w:p w14:paraId="3671BCA0" w14:textId="77777777" w:rsidR="005E68BF" w:rsidRPr="000D7003" w:rsidRDefault="005E68BF" w:rsidP="005E68BF">
            <w:pPr>
              <w:rPr>
                <w:sz w:val="20"/>
                <w:szCs w:val="20"/>
              </w:rPr>
            </w:pPr>
            <w:r w:rsidRPr="000D7003">
              <w:rPr>
                <w:sz w:val="20"/>
                <w:szCs w:val="20"/>
              </w:rPr>
              <w:t>ликвид</w:t>
            </w:r>
          </w:p>
        </w:tc>
        <w:tc>
          <w:tcPr>
            <w:tcW w:w="901" w:type="dxa"/>
            <w:vAlign w:val="center"/>
          </w:tcPr>
          <w:p w14:paraId="445E21D6" w14:textId="77777777" w:rsidR="005E68BF" w:rsidRPr="000D7003" w:rsidRDefault="005E68BF" w:rsidP="005E68BF">
            <w:pPr>
              <w:jc w:val="center"/>
              <w:rPr>
                <w:sz w:val="20"/>
                <w:szCs w:val="20"/>
              </w:rPr>
            </w:pPr>
          </w:p>
        </w:tc>
        <w:tc>
          <w:tcPr>
            <w:tcW w:w="902" w:type="dxa"/>
            <w:vAlign w:val="bottom"/>
          </w:tcPr>
          <w:p w14:paraId="6A44F52B" w14:textId="5A27D83F" w:rsidR="005E68BF" w:rsidRPr="000D7003" w:rsidRDefault="005E68BF" w:rsidP="005E68BF">
            <w:pPr>
              <w:jc w:val="center"/>
              <w:rPr>
                <w:sz w:val="20"/>
                <w:szCs w:val="20"/>
              </w:rPr>
            </w:pPr>
            <w:r w:rsidRPr="000D7003">
              <w:rPr>
                <w:sz w:val="20"/>
                <w:szCs w:val="20"/>
              </w:rPr>
              <w:t>2.42</w:t>
            </w:r>
          </w:p>
        </w:tc>
        <w:tc>
          <w:tcPr>
            <w:tcW w:w="855" w:type="dxa"/>
            <w:vAlign w:val="center"/>
          </w:tcPr>
          <w:p w14:paraId="727E5812" w14:textId="77777777" w:rsidR="005E68BF" w:rsidRPr="000D7003" w:rsidRDefault="005E68BF" w:rsidP="005E68BF">
            <w:pPr>
              <w:jc w:val="center"/>
              <w:rPr>
                <w:sz w:val="20"/>
                <w:szCs w:val="20"/>
              </w:rPr>
            </w:pPr>
          </w:p>
        </w:tc>
        <w:tc>
          <w:tcPr>
            <w:tcW w:w="855" w:type="dxa"/>
            <w:vAlign w:val="bottom"/>
          </w:tcPr>
          <w:p w14:paraId="7405A87E" w14:textId="5192FCA4" w:rsidR="005E68BF" w:rsidRPr="000D7003" w:rsidRDefault="005E68BF" w:rsidP="005E68BF">
            <w:pPr>
              <w:jc w:val="center"/>
              <w:rPr>
                <w:sz w:val="20"/>
                <w:szCs w:val="20"/>
              </w:rPr>
            </w:pPr>
            <w:r w:rsidRPr="000D7003">
              <w:rPr>
                <w:sz w:val="20"/>
                <w:szCs w:val="20"/>
              </w:rPr>
              <w:t>0.08</w:t>
            </w:r>
          </w:p>
        </w:tc>
        <w:tc>
          <w:tcPr>
            <w:tcW w:w="856" w:type="dxa"/>
            <w:vAlign w:val="bottom"/>
          </w:tcPr>
          <w:p w14:paraId="181DD0A7" w14:textId="0112754D" w:rsidR="005E68BF" w:rsidRPr="000D7003" w:rsidRDefault="005E68BF" w:rsidP="005E68BF">
            <w:pPr>
              <w:jc w:val="center"/>
              <w:rPr>
                <w:sz w:val="20"/>
                <w:szCs w:val="20"/>
              </w:rPr>
            </w:pPr>
          </w:p>
        </w:tc>
        <w:tc>
          <w:tcPr>
            <w:tcW w:w="855" w:type="dxa"/>
            <w:vAlign w:val="bottom"/>
          </w:tcPr>
          <w:p w14:paraId="4ADA5947" w14:textId="2B955638" w:rsidR="005E68BF" w:rsidRPr="000D7003" w:rsidRDefault="005E68BF" w:rsidP="005E68BF">
            <w:pPr>
              <w:jc w:val="center"/>
              <w:rPr>
                <w:sz w:val="20"/>
                <w:szCs w:val="20"/>
              </w:rPr>
            </w:pPr>
            <w:r w:rsidRPr="000D7003">
              <w:rPr>
                <w:sz w:val="20"/>
                <w:szCs w:val="20"/>
              </w:rPr>
              <w:t>0.08</w:t>
            </w:r>
          </w:p>
        </w:tc>
        <w:tc>
          <w:tcPr>
            <w:tcW w:w="855" w:type="dxa"/>
            <w:vAlign w:val="bottom"/>
          </w:tcPr>
          <w:p w14:paraId="359FE4FE" w14:textId="03252F3A" w:rsidR="005E68BF" w:rsidRPr="000D7003" w:rsidRDefault="005E68BF" w:rsidP="005E68BF">
            <w:pPr>
              <w:jc w:val="center"/>
              <w:rPr>
                <w:sz w:val="20"/>
                <w:szCs w:val="20"/>
              </w:rPr>
            </w:pPr>
          </w:p>
        </w:tc>
        <w:tc>
          <w:tcPr>
            <w:tcW w:w="856" w:type="dxa"/>
            <w:vAlign w:val="bottom"/>
          </w:tcPr>
          <w:p w14:paraId="5220A2D6" w14:textId="6DF59B30" w:rsidR="005E68BF" w:rsidRPr="000D7003" w:rsidRDefault="005E68BF" w:rsidP="005E68BF">
            <w:pPr>
              <w:jc w:val="center"/>
              <w:rPr>
                <w:sz w:val="20"/>
                <w:szCs w:val="20"/>
              </w:rPr>
            </w:pPr>
            <w:r w:rsidRPr="000D7003">
              <w:rPr>
                <w:sz w:val="20"/>
                <w:szCs w:val="20"/>
              </w:rPr>
              <w:t>0.51</w:t>
            </w:r>
          </w:p>
        </w:tc>
        <w:tc>
          <w:tcPr>
            <w:tcW w:w="855" w:type="dxa"/>
            <w:vAlign w:val="bottom"/>
          </w:tcPr>
          <w:p w14:paraId="4913DF48" w14:textId="77777777" w:rsidR="005E68BF" w:rsidRPr="000D7003" w:rsidRDefault="005E68BF" w:rsidP="005E68BF">
            <w:pPr>
              <w:jc w:val="center"/>
              <w:rPr>
                <w:sz w:val="20"/>
                <w:szCs w:val="20"/>
              </w:rPr>
            </w:pPr>
          </w:p>
        </w:tc>
        <w:tc>
          <w:tcPr>
            <w:tcW w:w="855" w:type="dxa"/>
            <w:vAlign w:val="bottom"/>
          </w:tcPr>
          <w:p w14:paraId="1A69AA72" w14:textId="4428BFF7" w:rsidR="005E68BF" w:rsidRPr="000D7003" w:rsidRDefault="005E68BF" w:rsidP="005E68BF">
            <w:pPr>
              <w:jc w:val="center"/>
              <w:rPr>
                <w:sz w:val="20"/>
                <w:szCs w:val="20"/>
              </w:rPr>
            </w:pPr>
            <w:r w:rsidRPr="000D7003">
              <w:rPr>
                <w:sz w:val="20"/>
                <w:szCs w:val="20"/>
              </w:rPr>
              <w:t>1.23</w:t>
            </w:r>
          </w:p>
        </w:tc>
        <w:tc>
          <w:tcPr>
            <w:tcW w:w="856" w:type="dxa"/>
            <w:vAlign w:val="bottom"/>
          </w:tcPr>
          <w:p w14:paraId="62BC905C" w14:textId="240EBDC3" w:rsidR="005E68BF" w:rsidRPr="000D7003" w:rsidRDefault="005E68BF" w:rsidP="005E68BF">
            <w:pPr>
              <w:jc w:val="center"/>
              <w:rPr>
                <w:sz w:val="20"/>
                <w:szCs w:val="20"/>
              </w:rPr>
            </w:pPr>
          </w:p>
        </w:tc>
        <w:tc>
          <w:tcPr>
            <w:tcW w:w="855" w:type="dxa"/>
            <w:vAlign w:val="bottom"/>
          </w:tcPr>
          <w:p w14:paraId="76FAF50E" w14:textId="2E077825" w:rsidR="005E68BF" w:rsidRPr="000D7003" w:rsidRDefault="005E68BF" w:rsidP="005E68BF">
            <w:pPr>
              <w:jc w:val="center"/>
              <w:rPr>
                <w:sz w:val="20"/>
                <w:szCs w:val="20"/>
              </w:rPr>
            </w:pPr>
            <w:r w:rsidRPr="000D7003">
              <w:rPr>
                <w:sz w:val="20"/>
                <w:szCs w:val="20"/>
              </w:rPr>
              <w:t>0.52</w:t>
            </w:r>
          </w:p>
        </w:tc>
        <w:tc>
          <w:tcPr>
            <w:tcW w:w="855" w:type="dxa"/>
            <w:vAlign w:val="center"/>
          </w:tcPr>
          <w:p w14:paraId="14981FE9" w14:textId="77777777" w:rsidR="005E68BF" w:rsidRPr="000D7003" w:rsidRDefault="005E68BF" w:rsidP="005E68BF">
            <w:pPr>
              <w:jc w:val="center"/>
              <w:rPr>
                <w:sz w:val="20"/>
                <w:szCs w:val="20"/>
              </w:rPr>
            </w:pPr>
          </w:p>
        </w:tc>
        <w:tc>
          <w:tcPr>
            <w:tcW w:w="856" w:type="dxa"/>
            <w:vAlign w:val="center"/>
          </w:tcPr>
          <w:p w14:paraId="2B0CF102" w14:textId="77777777" w:rsidR="005E68BF" w:rsidRPr="000D7003" w:rsidRDefault="005E68BF" w:rsidP="005E68BF">
            <w:pPr>
              <w:jc w:val="center"/>
              <w:rPr>
                <w:sz w:val="20"/>
                <w:szCs w:val="20"/>
              </w:rPr>
            </w:pPr>
          </w:p>
        </w:tc>
      </w:tr>
      <w:tr w:rsidR="000D7003" w:rsidRPr="000D7003" w14:paraId="0A05B085" w14:textId="77777777" w:rsidTr="00C75C9E">
        <w:trPr>
          <w:jc w:val="center"/>
        </w:trPr>
        <w:tc>
          <w:tcPr>
            <w:tcW w:w="2763" w:type="dxa"/>
            <w:vAlign w:val="center"/>
          </w:tcPr>
          <w:p w14:paraId="0895E20A" w14:textId="77777777" w:rsidR="005E68BF" w:rsidRPr="000D7003" w:rsidRDefault="005E68BF" w:rsidP="005E68BF">
            <w:pPr>
              <w:rPr>
                <w:sz w:val="20"/>
                <w:szCs w:val="20"/>
              </w:rPr>
            </w:pPr>
            <w:r w:rsidRPr="000D7003">
              <w:rPr>
                <w:sz w:val="20"/>
                <w:szCs w:val="20"/>
              </w:rPr>
              <w:t>деловая</w:t>
            </w:r>
          </w:p>
        </w:tc>
        <w:tc>
          <w:tcPr>
            <w:tcW w:w="901" w:type="dxa"/>
            <w:vAlign w:val="center"/>
          </w:tcPr>
          <w:p w14:paraId="790D4430" w14:textId="77777777" w:rsidR="005E68BF" w:rsidRPr="000D7003" w:rsidRDefault="005E68BF" w:rsidP="005E68BF">
            <w:pPr>
              <w:jc w:val="center"/>
              <w:rPr>
                <w:sz w:val="20"/>
                <w:szCs w:val="20"/>
              </w:rPr>
            </w:pPr>
          </w:p>
        </w:tc>
        <w:tc>
          <w:tcPr>
            <w:tcW w:w="902" w:type="dxa"/>
            <w:vAlign w:val="bottom"/>
          </w:tcPr>
          <w:p w14:paraId="0CFDEC3D" w14:textId="459FE199" w:rsidR="005E68BF" w:rsidRPr="000D7003" w:rsidRDefault="005E68BF" w:rsidP="005E68BF">
            <w:pPr>
              <w:jc w:val="center"/>
              <w:rPr>
                <w:sz w:val="20"/>
                <w:szCs w:val="20"/>
              </w:rPr>
            </w:pPr>
            <w:r w:rsidRPr="000D7003">
              <w:rPr>
                <w:sz w:val="20"/>
                <w:szCs w:val="20"/>
              </w:rPr>
              <w:t>1.47</w:t>
            </w:r>
          </w:p>
        </w:tc>
        <w:tc>
          <w:tcPr>
            <w:tcW w:w="855" w:type="dxa"/>
            <w:vAlign w:val="center"/>
          </w:tcPr>
          <w:p w14:paraId="045C8AF3" w14:textId="77777777" w:rsidR="005E68BF" w:rsidRPr="000D7003" w:rsidRDefault="005E68BF" w:rsidP="005E68BF">
            <w:pPr>
              <w:jc w:val="center"/>
              <w:rPr>
                <w:sz w:val="20"/>
                <w:szCs w:val="20"/>
              </w:rPr>
            </w:pPr>
          </w:p>
        </w:tc>
        <w:tc>
          <w:tcPr>
            <w:tcW w:w="855" w:type="dxa"/>
            <w:vAlign w:val="bottom"/>
          </w:tcPr>
          <w:p w14:paraId="6D4B34E3" w14:textId="59F17C74" w:rsidR="005E68BF" w:rsidRPr="000D7003" w:rsidRDefault="005E68BF" w:rsidP="005E68BF">
            <w:pPr>
              <w:jc w:val="center"/>
              <w:rPr>
                <w:sz w:val="20"/>
                <w:szCs w:val="20"/>
              </w:rPr>
            </w:pPr>
            <w:r w:rsidRPr="000D7003">
              <w:rPr>
                <w:sz w:val="20"/>
                <w:szCs w:val="20"/>
              </w:rPr>
              <w:t>0.04</w:t>
            </w:r>
          </w:p>
        </w:tc>
        <w:tc>
          <w:tcPr>
            <w:tcW w:w="856" w:type="dxa"/>
            <w:vAlign w:val="bottom"/>
          </w:tcPr>
          <w:p w14:paraId="7938D389" w14:textId="3C2AC4E5" w:rsidR="005E68BF" w:rsidRPr="000D7003" w:rsidRDefault="005E68BF" w:rsidP="005E68BF">
            <w:pPr>
              <w:jc w:val="center"/>
              <w:rPr>
                <w:sz w:val="20"/>
                <w:szCs w:val="20"/>
              </w:rPr>
            </w:pPr>
          </w:p>
        </w:tc>
        <w:tc>
          <w:tcPr>
            <w:tcW w:w="855" w:type="dxa"/>
            <w:vAlign w:val="bottom"/>
          </w:tcPr>
          <w:p w14:paraId="14181E57" w14:textId="1B195DEA" w:rsidR="005E68BF" w:rsidRPr="000D7003" w:rsidRDefault="005E68BF" w:rsidP="005E68BF">
            <w:pPr>
              <w:jc w:val="center"/>
              <w:rPr>
                <w:sz w:val="20"/>
                <w:szCs w:val="20"/>
              </w:rPr>
            </w:pPr>
            <w:r w:rsidRPr="000D7003">
              <w:rPr>
                <w:sz w:val="20"/>
                <w:szCs w:val="20"/>
              </w:rPr>
              <w:t>0.06</w:t>
            </w:r>
          </w:p>
        </w:tc>
        <w:tc>
          <w:tcPr>
            <w:tcW w:w="855" w:type="dxa"/>
            <w:vAlign w:val="bottom"/>
          </w:tcPr>
          <w:p w14:paraId="7C50B4E9" w14:textId="44918495" w:rsidR="005E68BF" w:rsidRPr="000D7003" w:rsidRDefault="005E68BF" w:rsidP="005E68BF">
            <w:pPr>
              <w:jc w:val="center"/>
              <w:rPr>
                <w:sz w:val="20"/>
                <w:szCs w:val="20"/>
              </w:rPr>
            </w:pPr>
          </w:p>
        </w:tc>
        <w:tc>
          <w:tcPr>
            <w:tcW w:w="856" w:type="dxa"/>
            <w:vAlign w:val="bottom"/>
          </w:tcPr>
          <w:p w14:paraId="3F394F86" w14:textId="024F5F73" w:rsidR="005E68BF" w:rsidRPr="000D7003" w:rsidRDefault="005E68BF" w:rsidP="005E68BF">
            <w:pPr>
              <w:jc w:val="center"/>
              <w:rPr>
                <w:sz w:val="20"/>
                <w:szCs w:val="20"/>
              </w:rPr>
            </w:pPr>
            <w:r w:rsidRPr="000D7003">
              <w:rPr>
                <w:sz w:val="20"/>
                <w:szCs w:val="20"/>
              </w:rPr>
              <w:t>0.30</w:t>
            </w:r>
          </w:p>
        </w:tc>
        <w:tc>
          <w:tcPr>
            <w:tcW w:w="855" w:type="dxa"/>
            <w:vAlign w:val="bottom"/>
          </w:tcPr>
          <w:p w14:paraId="14AC8B58" w14:textId="77777777" w:rsidR="005E68BF" w:rsidRPr="000D7003" w:rsidRDefault="005E68BF" w:rsidP="005E68BF">
            <w:pPr>
              <w:jc w:val="center"/>
              <w:rPr>
                <w:sz w:val="20"/>
                <w:szCs w:val="20"/>
              </w:rPr>
            </w:pPr>
          </w:p>
        </w:tc>
        <w:tc>
          <w:tcPr>
            <w:tcW w:w="855" w:type="dxa"/>
            <w:vAlign w:val="bottom"/>
          </w:tcPr>
          <w:p w14:paraId="3A6A6345" w14:textId="6A5944FD" w:rsidR="005E68BF" w:rsidRPr="000D7003" w:rsidRDefault="005E68BF" w:rsidP="005E68BF">
            <w:pPr>
              <w:jc w:val="center"/>
              <w:rPr>
                <w:sz w:val="20"/>
                <w:szCs w:val="20"/>
              </w:rPr>
            </w:pPr>
            <w:r w:rsidRPr="000D7003">
              <w:rPr>
                <w:sz w:val="20"/>
                <w:szCs w:val="20"/>
              </w:rPr>
              <w:t>0.75</w:t>
            </w:r>
          </w:p>
        </w:tc>
        <w:tc>
          <w:tcPr>
            <w:tcW w:w="856" w:type="dxa"/>
            <w:vAlign w:val="bottom"/>
          </w:tcPr>
          <w:p w14:paraId="1E6F1FAA" w14:textId="6492AA38" w:rsidR="005E68BF" w:rsidRPr="000D7003" w:rsidRDefault="005E68BF" w:rsidP="005E68BF">
            <w:pPr>
              <w:jc w:val="center"/>
              <w:rPr>
                <w:sz w:val="20"/>
                <w:szCs w:val="20"/>
              </w:rPr>
            </w:pPr>
          </w:p>
        </w:tc>
        <w:tc>
          <w:tcPr>
            <w:tcW w:w="855" w:type="dxa"/>
            <w:vAlign w:val="bottom"/>
          </w:tcPr>
          <w:p w14:paraId="281E8F2E" w14:textId="6F98F1BD" w:rsidR="005E68BF" w:rsidRPr="000D7003" w:rsidRDefault="005E68BF" w:rsidP="005E68BF">
            <w:pPr>
              <w:jc w:val="center"/>
              <w:rPr>
                <w:sz w:val="20"/>
                <w:szCs w:val="20"/>
              </w:rPr>
            </w:pPr>
            <w:r w:rsidRPr="000D7003">
              <w:rPr>
                <w:sz w:val="20"/>
                <w:szCs w:val="20"/>
              </w:rPr>
              <w:t>0.31</w:t>
            </w:r>
          </w:p>
        </w:tc>
        <w:tc>
          <w:tcPr>
            <w:tcW w:w="855" w:type="dxa"/>
            <w:vAlign w:val="center"/>
          </w:tcPr>
          <w:p w14:paraId="3767AA0F" w14:textId="77777777" w:rsidR="005E68BF" w:rsidRPr="000D7003" w:rsidRDefault="005E68BF" w:rsidP="005E68BF">
            <w:pPr>
              <w:jc w:val="center"/>
              <w:rPr>
                <w:sz w:val="20"/>
                <w:szCs w:val="20"/>
              </w:rPr>
            </w:pPr>
          </w:p>
        </w:tc>
        <w:tc>
          <w:tcPr>
            <w:tcW w:w="856" w:type="dxa"/>
            <w:vAlign w:val="center"/>
          </w:tcPr>
          <w:p w14:paraId="1EF3CCD4" w14:textId="77777777" w:rsidR="005E68BF" w:rsidRPr="000D7003" w:rsidRDefault="005E68BF" w:rsidP="005E68BF">
            <w:pPr>
              <w:jc w:val="center"/>
              <w:rPr>
                <w:sz w:val="20"/>
                <w:szCs w:val="20"/>
              </w:rPr>
            </w:pPr>
          </w:p>
        </w:tc>
      </w:tr>
      <w:tr w:rsidR="000D7003" w:rsidRPr="000D7003" w14:paraId="2DB7DCEA"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17518715" w14:textId="77777777" w:rsidR="005E68BF" w:rsidRPr="000D7003" w:rsidRDefault="005E68BF" w:rsidP="005E68BF">
            <w:pPr>
              <w:jc w:val="center"/>
              <w:rPr>
                <w:sz w:val="20"/>
                <w:szCs w:val="20"/>
              </w:rPr>
            </w:pPr>
            <w:r w:rsidRPr="000D7003">
              <w:rPr>
                <w:sz w:val="20"/>
                <w:szCs w:val="20"/>
              </w:rPr>
              <w:t>Хозяйственная секция - Сероольховая</w:t>
            </w:r>
          </w:p>
        </w:tc>
      </w:tr>
      <w:tr w:rsidR="000D7003" w:rsidRPr="000D7003" w14:paraId="3B136D63" w14:textId="77777777" w:rsidTr="00C75C9E">
        <w:trPr>
          <w:jc w:val="center"/>
        </w:trPr>
        <w:tc>
          <w:tcPr>
            <w:tcW w:w="2763" w:type="dxa"/>
            <w:vAlign w:val="center"/>
          </w:tcPr>
          <w:p w14:paraId="01A2BDE6" w14:textId="77777777" w:rsidR="005E68BF" w:rsidRPr="000D7003" w:rsidRDefault="005E68BF" w:rsidP="005E68BF">
            <w:pPr>
              <w:rPr>
                <w:sz w:val="20"/>
                <w:szCs w:val="20"/>
              </w:rPr>
            </w:pPr>
            <w:r w:rsidRPr="000D7003">
              <w:rPr>
                <w:sz w:val="20"/>
                <w:szCs w:val="20"/>
              </w:rPr>
              <w:t>Всего включено в расчет</w:t>
            </w:r>
          </w:p>
        </w:tc>
        <w:tc>
          <w:tcPr>
            <w:tcW w:w="901" w:type="dxa"/>
            <w:vAlign w:val="center"/>
          </w:tcPr>
          <w:p w14:paraId="5B5BDF91" w14:textId="1CCD48C2" w:rsidR="005E68BF" w:rsidRPr="000D7003" w:rsidRDefault="005E68BF" w:rsidP="005E68BF">
            <w:pPr>
              <w:jc w:val="center"/>
              <w:rPr>
                <w:sz w:val="20"/>
                <w:szCs w:val="20"/>
              </w:rPr>
            </w:pPr>
            <w:r w:rsidRPr="000D7003">
              <w:rPr>
                <w:sz w:val="20"/>
                <w:szCs w:val="20"/>
              </w:rPr>
              <w:t>551.7</w:t>
            </w:r>
          </w:p>
        </w:tc>
        <w:tc>
          <w:tcPr>
            <w:tcW w:w="902" w:type="dxa"/>
            <w:vAlign w:val="center"/>
          </w:tcPr>
          <w:p w14:paraId="6E9CB4A9" w14:textId="7E753680" w:rsidR="005E68BF" w:rsidRPr="000D7003" w:rsidRDefault="005E68BF" w:rsidP="005E68BF">
            <w:pPr>
              <w:jc w:val="center"/>
              <w:rPr>
                <w:sz w:val="20"/>
                <w:szCs w:val="20"/>
              </w:rPr>
            </w:pPr>
            <w:r w:rsidRPr="000D7003">
              <w:rPr>
                <w:sz w:val="20"/>
                <w:szCs w:val="20"/>
              </w:rPr>
              <w:t>99.85</w:t>
            </w:r>
          </w:p>
        </w:tc>
        <w:tc>
          <w:tcPr>
            <w:tcW w:w="855" w:type="dxa"/>
            <w:vAlign w:val="bottom"/>
          </w:tcPr>
          <w:p w14:paraId="0CCBADC9" w14:textId="6A270079" w:rsidR="005E68BF" w:rsidRPr="000D7003" w:rsidRDefault="005E68BF" w:rsidP="005E68BF">
            <w:pPr>
              <w:jc w:val="center"/>
              <w:rPr>
                <w:sz w:val="20"/>
                <w:szCs w:val="20"/>
              </w:rPr>
            </w:pPr>
            <w:r w:rsidRPr="000D7003">
              <w:rPr>
                <w:sz w:val="20"/>
                <w:szCs w:val="20"/>
              </w:rPr>
              <w:t>0.6</w:t>
            </w:r>
          </w:p>
        </w:tc>
        <w:tc>
          <w:tcPr>
            <w:tcW w:w="855" w:type="dxa"/>
            <w:vAlign w:val="bottom"/>
          </w:tcPr>
          <w:p w14:paraId="7CD6AB31" w14:textId="621D4612" w:rsidR="005E68BF" w:rsidRPr="000D7003" w:rsidRDefault="005E68BF" w:rsidP="005E68BF">
            <w:pPr>
              <w:jc w:val="center"/>
              <w:rPr>
                <w:sz w:val="20"/>
                <w:szCs w:val="20"/>
              </w:rPr>
            </w:pPr>
            <w:r w:rsidRPr="000D7003">
              <w:rPr>
                <w:sz w:val="20"/>
                <w:szCs w:val="20"/>
              </w:rPr>
              <w:t>0.16</w:t>
            </w:r>
          </w:p>
        </w:tc>
        <w:tc>
          <w:tcPr>
            <w:tcW w:w="856" w:type="dxa"/>
            <w:vAlign w:val="bottom"/>
          </w:tcPr>
          <w:p w14:paraId="52727953" w14:textId="68890BD9" w:rsidR="005E68BF" w:rsidRPr="000D7003" w:rsidRDefault="005E68BF" w:rsidP="005E68BF">
            <w:pPr>
              <w:jc w:val="center"/>
              <w:rPr>
                <w:sz w:val="20"/>
                <w:szCs w:val="20"/>
              </w:rPr>
            </w:pPr>
            <w:r w:rsidRPr="000D7003">
              <w:rPr>
                <w:sz w:val="20"/>
                <w:szCs w:val="20"/>
              </w:rPr>
              <w:t>5.6</w:t>
            </w:r>
          </w:p>
        </w:tc>
        <w:tc>
          <w:tcPr>
            <w:tcW w:w="855" w:type="dxa"/>
            <w:vAlign w:val="bottom"/>
          </w:tcPr>
          <w:p w14:paraId="0CA54F2E" w14:textId="22DA97B8" w:rsidR="005E68BF" w:rsidRPr="000D7003" w:rsidRDefault="005E68BF" w:rsidP="005E68BF">
            <w:pPr>
              <w:jc w:val="center"/>
              <w:rPr>
                <w:sz w:val="20"/>
                <w:szCs w:val="20"/>
              </w:rPr>
            </w:pPr>
            <w:r w:rsidRPr="000D7003">
              <w:rPr>
                <w:sz w:val="20"/>
                <w:szCs w:val="20"/>
              </w:rPr>
              <w:t>1.42</w:t>
            </w:r>
          </w:p>
        </w:tc>
        <w:tc>
          <w:tcPr>
            <w:tcW w:w="855" w:type="dxa"/>
            <w:vAlign w:val="bottom"/>
          </w:tcPr>
          <w:p w14:paraId="3CDB4C03" w14:textId="3B1F88A7" w:rsidR="005E68BF" w:rsidRPr="000D7003" w:rsidRDefault="005E68BF" w:rsidP="005E68BF">
            <w:pPr>
              <w:jc w:val="center"/>
              <w:rPr>
                <w:sz w:val="20"/>
                <w:szCs w:val="20"/>
              </w:rPr>
            </w:pPr>
            <w:r w:rsidRPr="000D7003">
              <w:rPr>
                <w:sz w:val="20"/>
                <w:szCs w:val="20"/>
              </w:rPr>
              <w:t>50.5</w:t>
            </w:r>
          </w:p>
        </w:tc>
        <w:tc>
          <w:tcPr>
            <w:tcW w:w="856" w:type="dxa"/>
            <w:vAlign w:val="bottom"/>
          </w:tcPr>
          <w:p w14:paraId="43FFE0B0" w14:textId="05A1BF33" w:rsidR="005E68BF" w:rsidRPr="000D7003" w:rsidRDefault="005E68BF" w:rsidP="005E68BF">
            <w:pPr>
              <w:jc w:val="center"/>
              <w:rPr>
                <w:sz w:val="20"/>
                <w:szCs w:val="20"/>
              </w:rPr>
            </w:pPr>
            <w:r w:rsidRPr="000D7003">
              <w:rPr>
                <w:sz w:val="20"/>
                <w:szCs w:val="20"/>
              </w:rPr>
              <w:t>11.15</w:t>
            </w:r>
          </w:p>
        </w:tc>
        <w:tc>
          <w:tcPr>
            <w:tcW w:w="855" w:type="dxa"/>
            <w:vAlign w:val="bottom"/>
          </w:tcPr>
          <w:p w14:paraId="4A5B925C" w14:textId="50D57414" w:rsidR="005E68BF" w:rsidRPr="000D7003" w:rsidRDefault="005E68BF" w:rsidP="005E68BF">
            <w:pPr>
              <w:jc w:val="center"/>
              <w:rPr>
                <w:sz w:val="20"/>
                <w:szCs w:val="20"/>
              </w:rPr>
            </w:pPr>
            <w:r w:rsidRPr="000D7003">
              <w:rPr>
                <w:sz w:val="20"/>
                <w:szCs w:val="20"/>
              </w:rPr>
              <w:t>240.7</w:t>
            </w:r>
          </w:p>
        </w:tc>
        <w:tc>
          <w:tcPr>
            <w:tcW w:w="855" w:type="dxa"/>
            <w:vAlign w:val="bottom"/>
          </w:tcPr>
          <w:p w14:paraId="360AA5C5" w14:textId="3678C8F4" w:rsidR="005E68BF" w:rsidRPr="000D7003" w:rsidRDefault="005E68BF" w:rsidP="005E68BF">
            <w:pPr>
              <w:jc w:val="center"/>
              <w:rPr>
                <w:sz w:val="20"/>
                <w:szCs w:val="20"/>
              </w:rPr>
            </w:pPr>
            <w:r w:rsidRPr="000D7003">
              <w:rPr>
                <w:sz w:val="20"/>
                <w:szCs w:val="20"/>
              </w:rPr>
              <w:t>47.08</w:t>
            </w:r>
          </w:p>
        </w:tc>
        <w:tc>
          <w:tcPr>
            <w:tcW w:w="856" w:type="dxa"/>
            <w:vAlign w:val="center"/>
          </w:tcPr>
          <w:p w14:paraId="518641F2" w14:textId="492FC134" w:rsidR="005E68BF" w:rsidRPr="000D7003" w:rsidRDefault="005E68BF" w:rsidP="005E68BF">
            <w:pPr>
              <w:jc w:val="center"/>
              <w:rPr>
                <w:sz w:val="20"/>
                <w:szCs w:val="20"/>
              </w:rPr>
            </w:pPr>
            <w:r w:rsidRPr="000D7003">
              <w:rPr>
                <w:sz w:val="20"/>
                <w:szCs w:val="20"/>
              </w:rPr>
              <w:t>254.3</w:t>
            </w:r>
          </w:p>
        </w:tc>
        <w:tc>
          <w:tcPr>
            <w:tcW w:w="855" w:type="dxa"/>
            <w:vAlign w:val="center"/>
          </w:tcPr>
          <w:p w14:paraId="269CB06A" w14:textId="0B5B9007" w:rsidR="005E68BF" w:rsidRPr="000D7003" w:rsidRDefault="005E68BF" w:rsidP="005E68BF">
            <w:pPr>
              <w:jc w:val="center"/>
              <w:rPr>
                <w:sz w:val="20"/>
                <w:szCs w:val="20"/>
              </w:rPr>
            </w:pPr>
            <w:r w:rsidRPr="000D7003">
              <w:rPr>
                <w:sz w:val="20"/>
                <w:szCs w:val="20"/>
              </w:rPr>
              <w:t>40.05</w:t>
            </w:r>
          </w:p>
        </w:tc>
        <w:tc>
          <w:tcPr>
            <w:tcW w:w="855" w:type="dxa"/>
            <w:vAlign w:val="center"/>
          </w:tcPr>
          <w:p w14:paraId="6428A1A1" w14:textId="77777777" w:rsidR="005E68BF" w:rsidRPr="000D7003" w:rsidRDefault="005E68BF" w:rsidP="005E68BF">
            <w:pPr>
              <w:jc w:val="center"/>
              <w:rPr>
                <w:sz w:val="20"/>
                <w:szCs w:val="20"/>
              </w:rPr>
            </w:pPr>
          </w:p>
        </w:tc>
        <w:tc>
          <w:tcPr>
            <w:tcW w:w="856" w:type="dxa"/>
            <w:vAlign w:val="center"/>
          </w:tcPr>
          <w:p w14:paraId="05CD9680" w14:textId="77777777" w:rsidR="005E68BF" w:rsidRPr="000D7003" w:rsidRDefault="005E68BF" w:rsidP="005E68BF">
            <w:pPr>
              <w:jc w:val="center"/>
              <w:rPr>
                <w:sz w:val="20"/>
                <w:szCs w:val="20"/>
              </w:rPr>
            </w:pPr>
          </w:p>
        </w:tc>
      </w:tr>
      <w:tr w:rsidR="000D7003" w:rsidRPr="000D7003" w14:paraId="164CA0F2" w14:textId="77777777" w:rsidTr="00C75C9E">
        <w:trPr>
          <w:jc w:val="center"/>
        </w:trPr>
        <w:tc>
          <w:tcPr>
            <w:tcW w:w="2763" w:type="dxa"/>
            <w:vAlign w:val="center"/>
          </w:tcPr>
          <w:p w14:paraId="73585457" w14:textId="77777777" w:rsidR="005E68BF" w:rsidRPr="000D7003" w:rsidRDefault="005E68BF" w:rsidP="005E68BF">
            <w:pPr>
              <w:rPr>
                <w:sz w:val="20"/>
                <w:szCs w:val="20"/>
              </w:rPr>
            </w:pPr>
            <w:r w:rsidRPr="000D7003">
              <w:rPr>
                <w:sz w:val="20"/>
                <w:szCs w:val="20"/>
              </w:rPr>
              <w:t>Средний процент выборки от общего запаса %</w:t>
            </w:r>
          </w:p>
        </w:tc>
        <w:tc>
          <w:tcPr>
            <w:tcW w:w="1803" w:type="dxa"/>
            <w:gridSpan w:val="2"/>
            <w:vAlign w:val="center"/>
          </w:tcPr>
          <w:p w14:paraId="1EA88498" w14:textId="4EFB7618" w:rsidR="005E68BF" w:rsidRPr="000D7003" w:rsidRDefault="005E68BF" w:rsidP="005E68BF">
            <w:pPr>
              <w:jc w:val="center"/>
              <w:rPr>
                <w:sz w:val="20"/>
                <w:szCs w:val="20"/>
              </w:rPr>
            </w:pPr>
            <w:r w:rsidRPr="000D7003">
              <w:rPr>
                <w:sz w:val="20"/>
                <w:szCs w:val="20"/>
              </w:rPr>
              <w:t>19</w:t>
            </w:r>
          </w:p>
        </w:tc>
        <w:tc>
          <w:tcPr>
            <w:tcW w:w="855" w:type="dxa"/>
            <w:vAlign w:val="center"/>
          </w:tcPr>
          <w:p w14:paraId="41F37FC7" w14:textId="77777777" w:rsidR="005E68BF" w:rsidRPr="000D7003" w:rsidRDefault="005E68BF" w:rsidP="005E68BF">
            <w:pPr>
              <w:jc w:val="center"/>
              <w:rPr>
                <w:sz w:val="20"/>
                <w:szCs w:val="20"/>
              </w:rPr>
            </w:pPr>
          </w:p>
        </w:tc>
        <w:tc>
          <w:tcPr>
            <w:tcW w:w="855" w:type="dxa"/>
            <w:vAlign w:val="bottom"/>
          </w:tcPr>
          <w:p w14:paraId="3579D6DA" w14:textId="1419B52F" w:rsidR="005E68BF" w:rsidRPr="000D7003" w:rsidRDefault="005E68BF" w:rsidP="005E68BF">
            <w:pPr>
              <w:jc w:val="center"/>
              <w:rPr>
                <w:sz w:val="20"/>
                <w:szCs w:val="20"/>
              </w:rPr>
            </w:pPr>
            <w:r w:rsidRPr="000D7003">
              <w:rPr>
                <w:sz w:val="20"/>
                <w:szCs w:val="20"/>
              </w:rPr>
              <w:t>40</w:t>
            </w:r>
          </w:p>
        </w:tc>
        <w:tc>
          <w:tcPr>
            <w:tcW w:w="856" w:type="dxa"/>
            <w:vAlign w:val="bottom"/>
          </w:tcPr>
          <w:p w14:paraId="1E342FB5" w14:textId="2171B933" w:rsidR="005E68BF" w:rsidRPr="000D7003" w:rsidRDefault="005E68BF" w:rsidP="005E68BF">
            <w:pPr>
              <w:jc w:val="center"/>
              <w:rPr>
                <w:sz w:val="20"/>
                <w:szCs w:val="20"/>
              </w:rPr>
            </w:pPr>
          </w:p>
        </w:tc>
        <w:tc>
          <w:tcPr>
            <w:tcW w:w="855" w:type="dxa"/>
            <w:vAlign w:val="bottom"/>
          </w:tcPr>
          <w:p w14:paraId="5316E34E" w14:textId="30D00DAD" w:rsidR="005E68BF" w:rsidRPr="000D7003" w:rsidRDefault="005E68BF" w:rsidP="005E68BF">
            <w:pPr>
              <w:jc w:val="center"/>
              <w:rPr>
                <w:sz w:val="20"/>
                <w:szCs w:val="20"/>
              </w:rPr>
            </w:pPr>
            <w:r w:rsidRPr="000D7003">
              <w:rPr>
                <w:sz w:val="20"/>
                <w:szCs w:val="20"/>
              </w:rPr>
              <w:t>30</w:t>
            </w:r>
          </w:p>
        </w:tc>
        <w:tc>
          <w:tcPr>
            <w:tcW w:w="855" w:type="dxa"/>
            <w:vAlign w:val="bottom"/>
          </w:tcPr>
          <w:p w14:paraId="301B1C27" w14:textId="04F7EE2C" w:rsidR="005E68BF" w:rsidRPr="000D7003" w:rsidRDefault="005E68BF" w:rsidP="005E68BF">
            <w:pPr>
              <w:jc w:val="center"/>
              <w:rPr>
                <w:sz w:val="20"/>
                <w:szCs w:val="20"/>
              </w:rPr>
            </w:pPr>
          </w:p>
        </w:tc>
        <w:tc>
          <w:tcPr>
            <w:tcW w:w="856" w:type="dxa"/>
            <w:vAlign w:val="bottom"/>
          </w:tcPr>
          <w:p w14:paraId="1B13BE77" w14:textId="572A506A" w:rsidR="005E68BF" w:rsidRPr="000D7003" w:rsidRDefault="005E68BF" w:rsidP="005E68BF">
            <w:pPr>
              <w:jc w:val="center"/>
              <w:rPr>
                <w:sz w:val="20"/>
                <w:szCs w:val="20"/>
              </w:rPr>
            </w:pPr>
            <w:r w:rsidRPr="000D7003">
              <w:rPr>
                <w:sz w:val="20"/>
                <w:szCs w:val="20"/>
              </w:rPr>
              <w:t>25</w:t>
            </w:r>
          </w:p>
        </w:tc>
        <w:tc>
          <w:tcPr>
            <w:tcW w:w="855" w:type="dxa"/>
            <w:vAlign w:val="bottom"/>
          </w:tcPr>
          <w:p w14:paraId="5F7E9AD8" w14:textId="77777777" w:rsidR="005E68BF" w:rsidRPr="000D7003" w:rsidRDefault="005E68BF" w:rsidP="005E68BF">
            <w:pPr>
              <w:jc w:val="center"/>
              <w:rPr>
                <w:sz w:val="20"/>
                <w:szCs w:val="20"/>
              </w:rPr>
            </w:pPr>
          </w:p>
        </w:tc>
        <w:tc>
          <w:tcPr>
            <w:tcW w:w="855" w:type="dxa"/>
            <w:vAlign w:val="bottom"/>
          </w:tcPr>
          <w:p w14:paraId="1707327A" w14:textId="1636DE72" w:rsidR="005E68BF" w:rsidRPr="000D7003" w:rsidRDefault="005E68BF" w:rsidP="005E68BF">
            <w:pPr>
              <w:jc w:val="center"/>
              <w:rPr>
                <w:sz w:val="20"/>
                <w:szCs w:val="20"/>
              </w:rPr>
            </w:pPr>
            <w:r w:rsidRPr="000D7003">
              <w:rPr>
                <w:sz w:val="20"/>
                <w:szCs w:val="20"/>
              </w:rPr>
              <w:t>20</w:t>
            </w:r>
          </w:p>
        </w:tc>
        <w:tc>
          <w:tcPr>
            <w:tcW w:w="856" w:type="dxa"/>
            <w:vAlign w:val="bottom"/>
          </w:tcPr>
          <w:p w14:paraId="0A283C47" w14:textId="41F8BCF1" w:rsidR="005E68BF" w:rsidRPr="000D7003" w:rsidRDefault="005E68BF" w:rsidP="005E68BF">
            <w:pPr>
              <w:jc w:val="center"/>
              <w:rPr>
                <w:sz w:val="20"/>
                <w:szCs w:val="20"/>
              </w:rPr>
            </w:pPr>
          </w:p>
        </w:tc>
        <w:tc>
          <w:tcPr>
            <w:tcW w:w="855" w:type="dxa"/>
            <w:vAlign w:val="center"/>
          </w:tcPr>
          <w:p w14:paraId="449D2DFC" w14:textId="77CA3A0E" w:rsidR="005E68BF" w:rsidRPr="000D7003" w:rsidRDefault="005E68BF" w:rsidP="005E68BF">
            <w:pPr>
              <w:jc w:val="center"/>
              <w:rPr>
                <w:sz w:val="20"/>
                <w:szCs w:val="20"/>
              </w:rPr>
            </w:pPr>
            <w:r w:rsidRPr="000D7003">
              <w:rPr>
                <w:sz w:val="20"/>
                <w:szCs w:val="20"/>
              </w:rPr>
              <w:t>15</w:t>
            </w:r>
          </w:p>
        </w:tc>
        <w:tc>
          <w:tcPr>
            <w:tcW w:w="855" w:type="dxa"/>
            <w:vAlign w:val="center"/>
          </w:tcPr>
          <w:p w14:paraId="5CF9ED3E" w14:textId="77777777" w:rsidR="005E68BF" w:rsidRPr="000D7003" w:rsidRDefault="005E68BF" w:rsidP="005E68BF">
            <w:pPr>
              <w:jc w:val="center"/>
              <w:rPr>
                <w:sz w:val="20"/>
                <w:szCs w:val="20"/>
              </w:rPr>
            </w:pPr>
          </w:p>
        </w:tc>
        <w:tc>
          <w:tcPr>
            <w:tcW w:w="856" w:type="dxa"/>
            <w:vAlign w:val="center"/>
          </w:tcPr>
          <w:p w14:paraId="7B0F5569" w14:textId="77777777" w:rsidR="005E68BF" w:rsidRPr="000D7003" w:rsidRDefault="005E68BF" w:rsidP="005E68BF">
            <w:pPr>
              <w:jc w:val="center"/>
              <w:rPr>
                <w:sz w:val="20"/>
                <w:szCs w:val="20"/>
              </w:rPr>
            </w:pPr>
          </w:p>
        </w:tc>
      </w:tr>
      <w:tr w:rsidR="000D7003" w:rsidRPr="000D7003" w14:paraId="1B99CF3B" w14:textId="77777777" w:rsidTr="00C75C9E">
        <w:trPr>
          <w:jc w:val="center"/>
        </w:trPr>
        <w:tc>
          <w:tcPr>
            <w:tcW w:w="2763" w:type="dxa"/>
            <w:vAlign w:val="center"/>
          </w:tcPr>
          <w:p w14:paraId="14C72AE0" w14:textId="77777777" w:rsidR="005E68BF" w:rsidRPr="000D7003" w:rsidRDefault="005E68BF" w:rsidP="005E68BF">
            <w:pPr>
              <w:rPr>
                <w:sz w:val="20"/>
                <w:szCs w:val="20"/>
              </w:rPr>
            </w:pPr>
            <w:r w:rsidRPr="000D7003">
              <w:rPr>
                <w:sz w:val="20"/>
                <w:szCs w:val="20"/>
              </w:rPr>
              <w:t>Запас, вырубаемый за один прием</w:t>
            </w:r>
          </w:p>
        </w:tc>
        <w:tc>
          <w:tcPr>
            <w:tcW w:w="901" w:type="dxa"/>
            <w:vAlign w:val="center"/>
          </w:tcPr>
          <w:p w14:paraId="37C48760" w14:textId="77777777" w:rsidR="005E68BF" w:rsidRPr="000D7003" w:rsidRDefault="005E68BF" w:rsidP="005E68BF">
            <w:pPr>
              <w:jc w:val="center"/>
              <w:rPr>
                <w:sz w:val="20"/>
                <w:szCs w:val="20"/>
              </w:rPr>
            </w:pPr>
          </w:p>
        </w:tc>
        <w:tc>
          <w:tcPr>
            <w:tcW w:w="902" w:type="dxa"/>
            <w:vAlign w:val="center"/>
          </w:tcPr>
          <w:p w14:paraId="098A49F7" w14:textId="24C19D25" w:rsidR="005E68BF" w:rsidRPr="000D7003" w:rsidRDefault="005E68BF" w:rsidP="005E68BF">
            <w:pPr>
              <w:jc w:val="center"/>
              <w:rPr>
                <w:sz w:val="20"/>
                <w:szCs w:val="20"/>
              </w:rPr>
            </w:pPr>
            <w:r w:rsidRPr="000D7003">
              <w:rPr>
                <w:sz w:val="20"/>
                <w:szCs w:val="20"/>
              </w:rPr>
              <w:t>18.70</w:t>
            </w:r>
          </w:p>
        </w:tc>
        <w:tc>
          <w:tcPr>
            <w:tcW w:w="855" w:type="dxa"/>
            <w:vAlign w:val="center"/>
          </w:tcPr>
          <w:p w14:paraId="19444546" w14:textId="77777777" w:rsidR="005E68BF" w:rsidRPr="000D7003" w:rsidRDefault="005E68BF" w:rsidP="005E68BF">
            <w:pPr>
              <w:jc w:val="center"/>
              <w:rPr>
                <w:sz w:val="20"/>
                <w:szCs w:val="20"/>
              </w:rPr>
            </w:pPr>
          </w:p>
        </w:tc>
        <w:tc>
          <w:tcPr>
            <w:tcW w:w="855" w:type="dxa"/>
            <w:vAlign w:val="bottom"/>
          </w:tcPr>
          <w:p w14:paraId="6B225F46" w14:textId="60556306" w:rsidR="005E68BF" w:rsidRPr="000D7003" w:rsidRDefault="005E68BF" w:rsidP="005E68BF">
            <w:pPr>
              <w:jc w:val="center"/>
              <w:rPr>
                <w:sz w:val="20"/>
                <w:szCs w:val="20"/>
              </w:rPr>
            </w:pPr>
            <w:r w:rsidRPr="000D7003">
              <w:rPr>
                <w:sz w:val="20"/>
                <w:szCs w:val="20"/>
              </w:rPr>
              <w:t>0.06</w:t>
            </w:r>
          </w:p>
        </w:tc>
        <w:tc>
          <w:tcPr>
            <w:tcW w:w="856" w:type="dxa"/>
            <w:vAlign w:val="bottom"/>
          </w:tcPr>
          <w:p w14:paraId="20AE0042" w14:textId="77C9D556" w:rsidR="005E68BF" w:rsidRPr="000D7003" w:rsidRDefault="005E68BF" w:rsidP="005E68BF">
            <w:pPr>
              <w:jc w:val="center"/>
              <w:rPr>
                <w:sz w:val="20"/>
                <w:szCs w:val="20"/>
              </w:rPr>
            </w:pPr>
          </w:p>
        </w:tc>
        <w:tc>
          <w:tcPr>
            <w:tcW w:w="855" w:type="dxa"/>
            <w:vAlign w:val="bottom"/>
          </w:tcPr>
          <w:p w14:paraId="4E4CB952" w14:textId="150A39BC" w:rsidR="005E68BF" w:rsidRPr="000D7003" w:rsidRDefault="005E68BF" w:rsidP="005E68BF">
            <w:pPr>
              <w:jc w:val="center"/>
              <w:rPr>
                <w:sz w:val="20"/>
                <w:szCs w:val="20"/>
              </w:rPr>
            </w:pPr>
            <w:r w:rsidRPr="000D7003">
              <w:rPr>
                <w:sz w:val="20"/>
                <w:szCs w:val="20"/>
              </w:rPr>
              <w:t>0.43</w:t>
            </w:r>
          </w:p>
        </w:tc>
        <w:tc>
          <w:tcPr>
            <w:tcW w:w="855" w:type="dxa"/>
            <w:vAlign w:val="bottom"/>
          </w:tcPr>
          <w:p w14:paraId="706E545B" w14:textId="375EE52B" w:rsidR="005E68BF" w:rsidRPr="000D7003" w:rsidRDefault="005E68BF" w:rsidP="005E68BF">
            <w:pPr>
              <w:jc w:val="center"/>
              <w:rPr>
                <w:sz w:val="20"/>
                <w:szCs w:val="20"/>
              </w:rPr>
            </w:pPr>
          </w:p>
        </w:tc>
        <w:tc>
          <w:tcPr>
            <w:tcW w:w="856" w:type="dxa"/>
            <w:vAlign w:val="bottom"/>
          </w:tcPr>
          <w:p w14:paraId="53A71188" w14:textId="273EB5E0" w:rsidR="005E68BF" w:rsidRPr="000D7003" w:rsidRDefault="005E68BF" w:rsidP="005E68BF">
            <w:pPr>
              <w:jc w:val="center"/>
              <w:rPr>
                <w:sz w:val="20"/>
                <w:szCs w:val="20"/>
              </w:rPr>
            </w:pPr>
            <w:r w:rsidRPr="000D7003">
              <w:rPr>
                <w:sz w:val="20"/>
                <w:szCs w:val="20"/>
              </w:rPr>
              <w:t>2.79</w:t>
            </w:r>
          </w:p>
        </w:tc>
        <w:tc>
          <w:tcPr>
            <w:tcW w:w="855" w:type="dxa"/>
            <w:vAlign w:val="bottom"/>
          </w:tcPr>
          <w:p w14:paraId="4B586C97" w14:textId="77777777" w:rsidR="005E68BF" w:rsidRPr="000D7003" w:rsidRDefault="005E68BF" w:rsidP="005E68BF">
            <w:pPr>
              <w:jc w:val="center"/>
              <w:rPr>
                <w:sz w:val="20"/>
                <w:szCs w:val="20"/>
              </w:rPr>
            </w:pPr>
          </w:p>
        </w:tc>
        <w:tc>
          <w:tcPr>
            <w:tcW w:w="855" w:type="dxa"/>
            <w:vAlign w:val="bottom"/>
          </w:tcPr>
          <w:p w14:paraId="1A4AC30F" w14:textId="4E8A70C5" w:rsidR="005E68BF" w:rsidRPr="000D7003" w:rsidRDefault="005E68BF" w:rsidP="005E68BF">
            <w:pPr>
              <w:jc w:val="center"/>
              <w:rPr>
                <w:sz w:val="20"/>
                <w:szCs w:val="20"/>
              </w:rPr>
            </w:pPr>
            <w:r w:rsidRPr="000D7003">
              <w:rPr>
                <w:sz w:val="20"/>
                <w:szCs w:val="20"/>
              </w:rPr>
              <w:t>9.42</w:t>
            </w:r>
          </w:p>
        </w:tc>
        <w:tc>
          <w:tcPr>
            <w:tcW w:w="856" w:type="dxa"/>
            <w:vAlign w:val="bottom"/>
          </w:tcPr>
          <w:p w14:paraId="4129E6FF" w14:textId="6061D8A8" w:rsidR="005E68BF" w:rsidRPr="000D7003" w:rsidRDefault="005E68BF" w:rsidP="005E68BF">
            <w:pPr>
              <w:jc w:val="center"/>
              <w:rPr>
                <w:sz w:val="20"/>
                <w:szCs w:val="20"/>
              </w:rPr>
            </w:pPr>
          </w:p>
        </w:tc>
        <w:tc>
          <w:tcPr>
            <w:tcW w:w="855" w:type="dxa"/>
            <w:vAlign w:val="center"/>
          </w:tcPr>
          <w:p w14:paraId="7F8FA896" w14:textId="746D08EA" w:rsidR="005E68BF" w:rsidRPr="000D7003" w:rsidRDefault="005E68BF" w:rsidP="005E68BF">
            <w:pPr>
              <w:jc w:val="center"/>
              <w:rPr>
                <w:sz w:val="20"/>
                <w:szCs w:val="20"/>
              </w:rPr>
            </w:pPr>
            <w:r w:rsidRPr="000D7003">
              <w:rPr>
                <w:sz w:val="20"/>
                <w:szCs w:val="20"/>
              </w:rPr>
              <w:t>6.01</w:t>
            </w:r>
          </w:p>
        </w:tc>
        <w:tc>
          <w:tcPr>
            <w:tcW w:w="855" w:type="dxa"/>
            <w:vAlign w:val="center"/>
          </w:tcPr>
          <w:p w14:paraId="45438E88" w14:textId="77777777" w:rsidR="005E68BF" w:rsidRPr="000D7003" w:rsidRDefault="005E68BF" w:rsidP="005E68BF">
            <w:pPr>
              <w:jc w:val="center"/>
              <w:rPr>
                <w:sz w:val="20"/>
                <w:szCs w:val="20"/>
              </w:rPr>
            </w:pPr>
          </w:p>
        </w:tc>
        <w:tc>
          <w:tcPr>
            <w:tcW w:w="856" w:type="dxa"/>
            <w:vAlign w:val="center"/>
          </w:tcPr>
          <w:p w14:paraId="4BBFE3FA" w14:textId="77777777" w:rsidR="005E68BF" w:rsidRPr="000D7003" w:rsidRDefault="005E68BF" w:rsidP="005E68BF">
            <w:pPr>
              <w:jc w:val="center"/>
              <w:rPr>
                <w:sz w:val="20"/>
                <w:szCs w:val="20"/>
              </w:rPr>
            </w:pPr>
          </w:p>
        </w:tc>
      </w:tr>
      <w:tr w:rsidR="000D7003" w:rsidRPr="000D7003" w14:paraId="71EFF9C8" w14:textId="77777777" w:rsidTr="00C14FA2">
        <w:trPr>
          <w:jc w:val="center"/>
        </w:trPr>
        <w:tc>
          <w:tcPr>
            <w:tcW w:w="2763" w:type="dxa"/>
            <w:vAlign w:val="center"/>
          </w:tcPr>
          <w:p w14:paraId="76AFC300" w14:textId="77777777" w:rsidR="005E68BF" w:rsidRPr="000D7003" w:rsidRDefault="005E68BF" w:rsidP="005E68BF">
            <w:pPr>
              <w:rPr>
                <w:sz w:val="20"/>
                <w:szCs w:val="20"/>
              </w:rPr>
            </w:pPr>
            <w:r w:rsidRPr="000D7003">
              <w:rPr>
                <w:sz w:val="20"/>
                <w:szCs w:val="20"/>
              </w:rPr>
              <w:t xml:space="preserve">Средний период </w:t>
            </w:r>
          </w:p>
          <w:p w14:paraId="4FD8DC86" w14:textId="77777777" w:rsidR="005E68BF" w:rsidRPr="000D7003" w:rsidRDefault="005E68BF" w:rsidP="005E68BF">
            <w:pPr>
              <w:rPr>
                <w:sz w:val="20"/>
                <w:szCs w:val="20"/>
              </w:rPr>
            </w:pPr>
            <w:r w:rsidRPr="000D7003">
              <w:rPr>
                <w:sz w:val="20"/>
                <w:szCs w:val="20"/>
              </w:rPr>
              <w:t>повторяемости, лет</w:t>
            </w:r>
          </w:p>
        </w:tc>
        <w:tc>
          <w:tcPr>
            <w:tcW w:w="1803" w:type="dxa"/>
            <w:gridSpan w:val="2"/>
            <w:vAlign w:val="center"/>
          </w:tcPr>
          <w:p w14:paraId="4D90CE88" w14:textId="21254E05" w:rsidR="005E68BF" w:rsidRPr="000D7003" w:rsidRDefault="005E68BF" w:rsidP="005E68BF">
            <w:pPr>
              <w:jc w:val="center"/>
              <w:rPr>
                <w:sz w:val="20"/>
                <w:szCs w:val="20"/>
              </w:rPr>
            </w:pPr>
            <w:r w:rsidRPr="000D7003">
              <w:rPr>
                <w:sz w:val="20"/>
                <w:szCs w:val="20"/>
              </w:rPr>
              <w:t>15</w:t>
            </w:r>
          </w:p>
        </w:tc>
        <w:tc>
          <w:tcPr>
            <w:tcW w:w="855" w:type="dxa"/>
            <w:vAlign w:val="center"/>
          </w:tcPr>
          <w:p w14:paraId="475006AE" w14:textId="77777777" w:rsidR="005E68BF" w:rsidRPr="000D7003" w:rsidRDefault="005E68BF" w:rsidP="005E68BF">
            <w:pPr>
              <w:jc w:val="center"/>
              <w:rPr>
                <w:sz w:val="20"/>
                <w:szCs w:val="20"/>
              </w:rPr>
            </w:pPr>
          </w:p>
        </w:tc>
        <w:tc>
          <w:tcPr>
            <w:tcW w:w="855" w:type="dxa"/>
            <w:vAlign w:val="center"/>
          </w:tcPr>
          <w:p w14:paraId="641D21CB" w14:textId="77777777" w:rsidR="005E68BF" w:rsidRPr="000D7003" w:rsidRDefault="005E68BF" w:rsidP="005E68BF">
            <w:pPr>
              <w:jc w:val="center"/>
              <w:rPr>
                <w:sz w:val="20"/>
                <w:szCs w:val="20"/>
              </w:rPr>
            </w:pPr>
          </w:p>
        </w:tc>
        <w:tc>
          <w:tcPr>
            <w:tcW w:w="856" w:type="dxa"/>
            <w:vAlign w:val="center"/>
          </w:tcPr>
          <w:p w14:paraId="4CA647C1" w14:textId="77777777" w:rsidR="005E68BF" w:rsidRPr="000D7003" w:rsidRDefault="005E68BF" w:rsidP="005E68BF">
            <w:pPr>
              <w:jc w:val="center"/>
              <w:rPr>
                <w:sz w:val="20"/>
                <w:szCs w:val="20"/>
              </w:rPr>
            </w:pPr>
          </w:p>
        </w:tc>
        <w:tc>
          <w:tcPr>
            <w:tcW w:w="855" w:type="dxa"/>
            <w:vAlign w:val="center"/>
          </w:tcPr>
          <w:p w14:paraId="221B9D3E" w14:textId="77777777" w:rsidR="005E68BF" w:rsidRPr="000D7003" w:rsidRDefault="005E68BF" w:rsidP="005E68BF">
            <w:pPr>
              <w:jc w:val="center"/>
              <w:rPr>
                <w:sz w:val="20"/>
                <w:szCs w:val="20"/>
              </w:rPr>
            </w:pPr>
          </w:p>
        </w:tc>
        <w:tc>
          <w:tcPr>
            <w:tcW w:w="855" w:type="dxa"/>
            <w:vAlign w:val="center"/>
          </w:tcPr>
          <w:p w14:paraId="186C1D1B" w14:textId="77777777" w:rsidR="005E68BF" w:rsidRPr="000D7003" w:rsidRDefault="005E68BF" w:rsidP="005E68BF">
            <w:pPr>
              <w:jc w:val="center"/>
              <w:rPr>
                <w:sz w:val="20"/>
                <w:szCs w:val="20"/>
              </w:rPr>
            </w:pPr>
          </w:p>
        </w:tc>
        <w:tc>
          <w:tcPr>
            <w:tcW w:w="856" w:type="dxa"/>
            <w:vAlign w:val="center"/>
          </w:tcPr>
          <w:p w14:paraId="06A55686" w14:textId="77777777" w:rsidR="005E68BF" w:rsidRPr="000D7003" w:rsidRDefault="005E68BF" w:rsidP="005E68BF">
            <w:pPr>
              <w:jc w:val="center"/>
              <w:rPr>
                <w:sz w:val="20"/>
                <w:szCs w:val="20"/>
              </w:rPr>
            </w:pPr>
          </w:p>
        </w:tc>
        <w:tc>
          <w:tcPr>
            <w:tcW w:w="855" w:type="dxa"/>
            <w:vAlign w:val="center"/>
          </w:tcPr>
          <w:p w14:paraId="0FF5119F" w14:textId="77777777" w:rsidR="005E68BF" w:rsidRPr="000D7003" w:rsidRDefault="005E68BF" w:rsidP="005E68BF">
            <w:pPr>
              <w:jc w:val="center"/>
              <w:rPr>
                <w:sz w:val="20"/>
                <w:szCs w:val="20"/>
              </w:rPr>
            </w:pPr>
          </w:p>
        </w:tc>
        <w:tc>
          <w:tcPr>
            <w:tcW w:w="855" w:type="dxa"/>
            <w:vAlign w:val="center"/>
          </w:tcPr>
          <w:p w14:paraId="47B1CA6B" w14:textId="77777777" w:rsidR="005E68BF" w:rsidRPr="000D7003" w:rsidRDefault="005E68BF" w:rsidP="005E68BF">
            <w:pPr>
              <w:jc w:val="center"/>
              <w:rPr>
                <w:sz w:val="20"/>
                <w:szCs w:val="20"/>
              </w:rPr>
            </w:pPr>
          </w:p>
        </w:tc>
        <w:tc>
          <w:tcPr>
            <w:tcW w:w="856" w:type="dxa"/>
            <w:vAlign w:val="center"/>
          </w:tcPr>
          <w:p w14:paraId="0AAF338E" w14:textId="77777777" w:rsidR="005E68BF" w:rsidRPr="000D7003" w:rsidRDefault="005E68BF" w:rsidP="005E68BF">
            <w:pPr>
              <w:jc w:val="center"/>
              <w:rPr>
                <w:sz w:val="20"/>
                <w:szCs w:val="20"/>
              </w:rPr>
            </w:pPr>
          </w:p>
        </w:tc>
        <w:tc>
          <w:tcPr>
            <w:tcW w:w="855" w:type="dxa"/>
            <w:vAlign w:val="center"/>
          </w:tcPr>
          <w:p w14:paraId="7E598967" w14:textId="77777777" w:rsidR="005E68BF" w:rsidRPr="000D7003" w:rsidRDefault="005E68BF" w:rsidP="005E68BF">
            <w:pPr>
              <w:jc w:val="center"/>
              <w:rPr>
                <w:sz w:val="20"/>
                <w:szCs w:val="20"/>
              </w:rPr>
            </w:pPr>
          </w:p>
        </w:tc>
        <w:tc>
          <w:tcPr>
            <w:tcW w:w="855" w:type="dxa"/>
            <w:vAlign w:val="center"/>
          </w:tcPr>
          <w:p w14:paraId="4BF924CF" w14:textId="77777777" w:rsidR="005E68BF" w:rsidRPr="000D7003" w:rsidRDefault="005E68BF" w:rsidP="005E68BF">
            <w:pPr>
              <w:jc w:val="center"/>
              <w:rPr>
                <w:sz w:val="20"/>
                <w:szCs w:val="20"/>
              </w:rPr>
            </w:pPr>
          </w:p>
        </w:tc>
        <w:tc>
          <w:tcPr>
            <w:tcW w:w="856" w:type="dxa"/>
            <w:vAlign w:val="center"/>
          </w:tcPr>
          <w:p w14:paraId="300604B9" w14:textId="77777777" w:rsidR="005E68BF" w:rsidRPr="000D7003" w:rsidRDefault="005E68BF" w:rsidP="005E68BF">
            <w:pPr>
              <w:jc w:val="center"/>
              <w:rPr>
                <w:sz w:val="20"/>
                <w:szCs w:val="20"/>
              </w:rPr>
            </w:pPr>
          </w:p>
        </w:tc>
      </w:tr>
      <w:tr w:rsidR="000D7003" w:rsidRPr="000D7003" w14:paraId="0CAC28D0" w14:textId="77777777" w:rsidTr="00C14FA2">
        <w:trPr>
          <w:jc w:val="center"/>
        </w:trPr>
        <w:tc>
          <w:tcPr>
            <w:tcW w:w="2763" w:type="dxa"/>
            <w:vAlign w:val="center"/>
          </w:tcPr>
          <w:p w14:paraId="1E4E5FED" w14:textId="77777777" w:rsidR="005E68BF" w:rsidRPr="000D7003" w:rsidRDefault="005E68BF" w:rsidP="005E68BF">
            <w:pPr>
              <w:rPr>
                <w:sz w:val="20"/>
                <w:szCs w:val="20"/>
              </w:rPr>
            </w:pPr>
            <w:r w:rsidRPr="000D7003">
              <w:rPr>
                <w:sz w:val="20"/>
                <w:szCs w:val="20"/>
              </w:rPr>
              <w:t>Ежегодная расчетная лесосека</w:t>
            </w:r>
          </w:p>
        </w:tc>
        <w:tc>
          <w:tcPr>
            <w:tcW w:w="901" w:type="dxa"/>
            <w:vAlign w:val="center"/>
          </w:tcPr>
          <w:p w14:paraId="3FC2BAB9" w14:textId="0CFB3D3F" w:rsidR="005E68BF" w:rsidRPr="000D7003" w:rsidRDefault="005E68BF" w:rsidP="005E68BF">
            <w:pPr>
              <w:jc w:val="center"/>
              <w:rPr>
                <w:sz w:val="20"/>
                <w:szCs w:val="20"/>
              </w:rPr>
            </w:pPr>
            <w:r w:rsidRPr="000D7003">
              <w:rPr>
                <w:sz w:val="20"/>
                <w:szCs w:val="20"/>
              </w:rPr>
              <w:t>36,8</w:t>
            </w:r>
          </w:p>
        </w:tc>
        <w:tc>
          <w:tcPr>
            <w:tcW w:w="902" w:type="dxa"/>
            <w:vAlign w:val="center"/>
          </w:tcPr>
          <w:p w14:paraId="2C822AD1" w14:textId="77777777" w:rsidR="005E68BF" w:rsidRPr="000D7003" w:rsidRDefault="005E68BF" w:rsidP="005E68BF">
            <w:pPr>
              <w:jc w:val="center"/>
              <w:rPr>
                <w:sz w:val="20"/>
                <w:szCs w:val="20"/>
              </w:rPr>
            </w:pPr>
          </w:p>
        </w:tc>
        <w:tc>
          <w:tcPr>
            <w:tcW w:w="855" w:type="dxa"/>
            <w:vAlign w:val="center"/>
          </w:tcPr>
          <w:p w14:paraId="18B16513" w14:textId="77777777" w:rsidR="005E68BF" w:rsidRPr="000D7003" w:rsidRDefault="005E68BF" w:rsidP="005E68BF">
            <w:pPr>
              <w:jc w:val="center"/>
              <w:rPr>
                <w:sz w:val="20"/>
                <w:szCs w:val="20"/>
              </w:rPr>
            </w:pPr>
          </w:p>
        </w:tc>
        <w:tc>
          <w:tcPr>
            <w:tcW w:w="855" w:type="dxa"/>
            <w:vAlign w:val="center"/>
          </w:tcPr>
          <w:p w14:paraId="687F58E0" w14:textId="77777777" w:rsidR="005E68BF" w:rsidRPr="000D7003" w:rsidRDefault="005E68BF" w:rsidP="005E68BF">
            <w:pPr>
              <w:jc w:val="center"/>
              <w:rPr>
                <w:sz w:val="20"/>
                <w:szCs w:val="20"/>
              </w:rPr>
            </w:pPr>
          </w:p>
        </w:tc>
        <w:tc>
          <w:tcPr>
            <w:tcW w:w="856" w:type="dxa"/>
            <w:vAlign w:val="center"/>
          </w:tcPr>
          <w:p w14:paraId="78817472" w14:textId="77777777" w:rsidR="005E68BF" w:rsidRPr="000D7003" w:rsidRDefault="005E68BF" w:rsidP="005E68BF">
            <w:pPr>
              <w:jc w:val="center"/>
              <w:rPr>
                <w:sz w:val="20"/>
                <w:szCs w:val="20"/>
              </w:rPr>
            </w:pPr>
          </w:p>
        </w:tc>
        <w:tc>
          <w:tcPr>
            <w:tcW w:w="855" w:type="dxa"/>
            <w:vAlign w:val="center"/>
          </w:tcPr>
          <w:p w14:paraId="195D28E9" w14:textId="77777777" w:rsidR="005E68BF" w:rsidRPr="000D7003" w:rsidRDefault="005E68BF" w:rsidP="005E68BF">
            <w:pPr>
              <w:jc w:val="center"/>
              <w:rPr>
                <w:sz w:val="20"/>
                <w:szCs w:val="20"/>
              </w:rPr>
            </w:pPr>
          </w:p>
        </w:tc>
        <w:tc>
          <w:tcPr>
            <w:tcW w:w="855" w:type="dxa"/>
            <w:vAlign w:val="center"/>
          </w:tcPr>
          <w:p w14:paraId="25F730E9" w14:textId="77777777" w:rsidR="005E68BF" w:rsidRPr="000D7003" w:rsidRDefault="005E68BF" w:rsidP="005E68BF">
            <w:pPr>
              <w:jc w:val="center"/>
              <w:rPr>
                <w:sz w:val="20"/>
                <w:szCs w:val="20"/>
              </w:rPr>
            </w:pPr>
          </w:p>
        </w:tc>
        <w:tc>
          <w:tcPr>
            <w:tcW w:w="856" w:type="dxa"/>
            <w:vAlign w:val="center"/>
          </w:tcPr>
          <w:p w14:paraId="171C3250" w14:textId="77777777" w:rsidR="005E68BF" w:rsidRPr="000D7003" w:rsidRDefault="005E68BF" w:rsidP="005E68BF">
            <w:pPr>
              <w:jc w:val="center"/>
              <w:rPr>
                <w:sz w:val="20"/>
                <w:szCs w:val="20"/>
              </w:rPr>
            </w:pPr>
          </w:p>
        </w:tc>
        <w:tc>
          <w:tcPr>
            <w:tcW w:w="855" w:type="dxa"/>
            <w:vAlign w:val="center"/>
          </w:tcPr>
          <w:p w14:paraId="2FC2EE78" w14:textId="77777777" w:rsidR="005E68BF" w:rsidRPr="000D7003" w:rsidRDefault="005E68BF" w:rsidP="005E68BF">
            <w:pPr>
              <w:jc w:val="center"/>
              <w:rPr>
                <w:sz w:val="20"/>
                <w:szCs w:val="20"/>
              </w:rPr>
            </w:pPr>
          </w:p>
        </w:tc>
        <w:tc>
          <w:tcPr>
            <w:tcW w:w="855" w:type="dxa"/>
            <w:vAlign w:val="center"/>
          </w:tcPr>
          <w:p w14:paraId="64434F67" w14:textId="77777777" w:rsidR="005E68BF" w:rsidRPr="000D7003" w:rsidRDefault="005E68BF" w:rsidP="005E68BF">
            <w:pPr>
              <w:jc w:val="center"/>
              <w:rPr>
                <w:sz w:val="20"/>
                <w:szCs w:val="20"/>
              </w:rPr>
            </w:pPr>
          </w:p>
        </w:tc>
        <w:tc>
          <w:tcPr>
            <w:tcW w:w="856" w:type="dxa"/>
            <w:vAlign w:val="center"/>
          </w:tcPr>
          <w:p w14:paraId="054A0C25" w14:textId="77777777" w:rsidR="005E68BF" w:rsidRPr="000D7003" w:rsidRDefault="005E68BF" w:rsidP="005E68BF">
            <w:pPr>
              <w:jc w:val="center"/>
              <w:rPr>
                <w:sz w:val="20"/>
                <w:szCs w:val="20"/>
              </w:rPr>
            </w:pPr>
          </w:p>
        </w:tc>
        <w:tc>
          <w:tcPr>
            <w:tcW w:w="855" w:type="dxa"/>
            <w:vAlign w:val="center"/>
          </w:tcPr>
          <w:p w14:paraId="04C0A63C" w14:textId="77777777" w:rsidR="005E68BF" w:rsidRPr="000D7003" w:rsidRDefault="005E68BF" w:rsidP="005E68BF">
            <w:pPr>
              <w:jc w:val="center"/>
              <w:rPr>
                <w:sz w:val="20"/>
                <w:szCs w:val="20"/>
              </w:rPr>
            </w:pPr>
          </w:p>
        </w:tc>
        <w:tc>
          <w:tcPr>
            <w:tcW w:w="855" w:type="dxa"/>
            <w:vAlign w:val="center"/>
          </w:tcPr>
          <w:p w14:paraId="6DB60783" w14:textId="77777777" w:rsidR="005E68BF" w:rsidRPr="000D7003" w:rsidRDefault="005E68BF" w:rsidP="005E68BF">
            <w:pPr>
              <w:jc w:val="center"/>
              <w:rPr>
                <w:sz w:val="20"/>
                <w:szCs w:val="20"/>
              </w:rPr>
            </w:pPr>
          </w:p>
        </w:tc>
        <w:tc>
          <w:tcPr>
            <w:tcW w:w="856" w:type="dxa"/>
            <w:vAlign w:val="center"/>
          </w:tcPr>
          <w:p w14:paraId="7B4B23DF" w14:textId="77777777" w:rsidR="005E68BF" w:rsidRPr="000D7003" w:rsidRDefault="005E68BF" w:rsidP="005E68BF">
            <w:pPr>
              <w:jc w:val="center"/>
              <w:rPr>
                <w:sz w:val="20"/>
                <w:szCs w:val="20"/>
              </w:rPr>
            </w:pPr>
          </w:p>
        </w:tc>
      </w:tr>
      <w:tr w:rsidR="000D7003" w:rsidRPr="000D7003" w14:paraId="402DA9CF" w14:textId="77777777" w:rsidTr="00C75C9E">
        <w:trPr>
          <w:jc w:val="center"/>
        </w:trPr>
        <w:tc>
          <w:tcPr>
            <w:tcW w:w="2763" w:type="dxa"/>
            <w:vAlign w:val="center"/>
          </w:tcPr>
          <w:p w14:paraId="43A65E59" w14:textId="77777777" w:rsidR="005E68BF" w:rsidRPr="000D7003" w:rsidRDefault="005E68BF" w:rsidP="005E68BF">
            <w:pPr>
              <w:rPr>
                <w:sz w:val="20"/>
                <w:szCs w:val="20"/>
              </w:rPr>
            </w:pPr>
            <w:r w:rsidRPr="000D7003">
              <w:rPr>
                <w:sz w:val="20"/>
                <w:szCs w:val="20"/>
              </w:rPr>
              <w:t>корневой</w:t>
            </w:r>
          </w:p>
        </w:tc>
        <w:tc>
          <w:tcPr>
            <w:tcW w:w="901" w:type="dxa"/>
            <w:vAlign w:val="center"/>
          </w:tcPr>
          <w:p w14:paraId="607E4B4E" w14:textId="77777777" w:rsidR="005E68BF" w:rsidRPr="000D7003" w:rsidRDefault="005E68BF" w:rsidP="005E68BF">
            <w:pPr>
              <w:jc w:val="center"/>
              <w:rPr>
                <w:sz w:val="20"/>
                <w:szCs w:val="20"/>
              </w:rPr>
            </w:pPr>
          </w:p>
        </w:tc>
        <w:tc>
          <w:tcPr>
            <w:tcW w:w="902" w:type="dxa"/>
            <w:vAlign w:val="bottom"/>
          </w:tcPr>
          <w:p w14:paraId="681BDA68" w14:textId="3F89D401" w:rsidR="005E68BF" w:rsidRPr="000D7003" w:rsidRDefault="005E68BF" w:rsidP="005E68BF">
            <w:pPr>
              <w:jc w:val="center"/>
              <w:rPr>
                <w:sz w:val="20"/>
                <w:szCs w:val="20"/>
              </w:rPr>
            </w:pPr>
            <w:r w:rsidRPr="000D7003">
              <w:rPr>
                <w:sz w:val="20"/>
                <w:szCs w:val="20"/>
              </w:rPr>
              <w:t>1.25</w:t>
            </w:r>
          </w:p>
        </w:tc>
        <w:tc>
          <w:tcPr>
            <w:tcW w:w="855" w:type="dxa"/>
            <w:vAlign w:val="center"/>
          </w:tcPr>
          <w:p w14:paraId="0F96B747" w14:textId="77777777" w:rsidR="005E68BF" w:rsidRPr="000D7003" w:rsidRDefault="005E68BF" w:rsidP="005E68BF">
            <w:pPr>
              <w:jc w:val="center"/>
              <w:rPr>
                <w:sz w:val="20"/>
                <w:szCs w:val="20"/>
              </w:rPr>
            </w:pPr>
          </w:p>
        </w:tc>
        <w:tc>
          <w:tcPr>
            <w:tcW w:w="855" w:type="dxa"/>
            <w:vAlign w:val="center"/>
          </w:tcPr>
          <w:p w14:paraId="2401DD0F" w14:textId="77777777" w:rsidR="005E68BF" w:rsidRPr="000D7003" w:rsidRDefault="005E68BF" w:rsidP="005E68BF">
            <w:pPr>
              <w:jc w:val="center"/>
              <w:rPr>
                <w:sz w:val="20"/>
                <w:szCs w:val="20"/>
              </w:rPr>
            </w:pPr>
          </w:p>
        </w:tc>
        <w:tc>
          <w:tcPr>
            <w:tcW w:w="856" w:type="dxa"/>
            <w:vAlign w:val="center"/>
          </w:tcPr>
          <w:p w14:paraId="768A601D" w14:textId="77777777" w:rsidR="005E68BF" w:rsidRPr="000D7003" w:rsidRDefault="005E68BF" w:rsidP="005E68BF">
            <w:pPr>
              <w:jc w:val="center"/>
              <w:rPr>
                <w:sz w:val="20"/>
                <w:szCs w:val="20"/>
              </w:rPr>
            </w:pPr>
          </w:p>
        </w:tc>
        <w:tc>
          <w:tcPr>
            <w:tcW w:w="855" w:type="dxa"/>
            <w:vAlign w:val="bottom"/>
          </w:tcPr>
          <w:p w14:paraId="3596264E" w14:textId="71394E2F" w:rsidR="005E68BF" w:rsidRPr="000D7003" w:rsidRDefault="005E68BF" w:rsidP="005E68BF">
            <w:pPr>
              <w:jc w:val="center"/>
              <w:rPr>
                <w:sz w:val="20"/>
                <w:szCs w:val="20"/>
              </w:rPr>
            </w:pPr>
            <w:r w:rsidRPr="000D7003">
              <w:rPr>
                <w:sz w:val="20"/>
                <w:szCs w:val="20"/>
              </w:rPr>
              <w:t>0.03</w:t>
            </w:r>
          </w:p>
        </w:tc>
        <w:tc>
          <w:tcPr>
            <w:tcW w:w="855" w:type="dxa"/>
            <w:vAlign w:val="bottom"/>
          </w:tcPr>
          <w:p w14:paraId="5C485C38" w14:textId="3CB32E45" w:rsidR="005E68BF" w:rsidRPr="000D7003" w:rsidRDefault="005E68BF" w:rsidP="005E68BF">
            <w:pPr>
              <w:jc w:val="center"/>
              <w:rPr>
                <w:sz w:val="20"/>
                <w:szCs w:val="20"/>
              </w:rPr>
            </w:pPr>
          </w:p>
        </w:tc>
        <w:tc>
          <w:tcPr>
            <w:tcW w:w="856" w:type="dxa"/>
            <w:vAlign w:val="bottom"/>
          </w:tcPr>
          <w:p w14:paraId="5F06C109" w14:textId="2DF3294B" w:rsidR="005E68BF" w:rsidRPr="000D7003" w:rsidRDefault="005E68BF" w:rsidP="005E68BF">
            <w:pPr>
              <w:jc w:val="center"/>
              <w:rPr>
                <w:sz w:val="20"/>
                <w:szCs w:val="20"/>
              </w:rPr>
            </w:pPr>
            <w:r w:rsidRPr="000D7003">
              <w:rPr>
                <w:sz w:val="20"/>
                <w:szCs w:val="20"/>
              </w:rPr>
              <w:t>0.19</w:t>
            </w:r>
          </w:p>
        </w:tc>
        <w:tc>
          <w:tcPr>
            <w:tcW w:w="855" w:type="dxa"/>
            <w:vAlign w:val="bottom"/>
          </w:tcPr>
          <w:p w14:paraId="2128574E" w14:textId="4AA8488D" w:rsidR="005E68BF" w:rsidRPr="000D7003" w:rsidRDefault="005E68BF" w:rsidP="005E68BF">
            <w:pPr>
              <w:jc w:val="center"/>
              <w:rPr>
                <w:sz w:val="20"/>
                <w:szCs w:val="20"/>
              </w:rPr>
            </w:pPr>
          </w:p>
        </w:tc>
        <w:tc>
          <w:tcPr>
            <w:tcW w:w="855" w:type="dxa"/>
            <w:vAlign w:val="bottom"/>
          </w:tcPr>
          <w:p w14:paraId="23AA076E" w14:textId="6EE1B7DB" w:rsidR="005E68BF" w:rsidRPr="000D7003" w:rsidRDefault="005E68BF" w:rsidP="005E68BF">
            <w:pPr>
              <w:jc w:val="center"/>
              <w:rPr>
                <w:sz w:val="20"/>
                <w:szCs w:val="20"/>
              </w:rPr>
            </w:pPr>
            <w:r w:rsidRPr="000D7003">
              <w:rPr>
                <w:sz w:val="20"/>
                <w:szCs w:val="20"/>
              </w:rPr>
              <w:t>0.63</w:t>
            </w:r>
          </w:p>
        </w:tc>
        <w:tc>
          <w:tcPr>
            <w:tcW w:w="856" w:type="dxa"/>
            <w:vAlign w:val="bottom"/>
          </w:tcPr>
          <w:p w14:paraId="4CEBD45D" w14:textId="77777777" w:rsidR="005E68BF" w:rsidRPr="000D7003" w:rsidRDefault="005E68BF" w:rsidP="005E68BF">
            <w:pPr>
              <w:jc w:val="center"/>
              <w:rPr>
                <w:sz w:val="20"/>
                <w:szCs w:val="20"/>
              </w:rPr>
            </w:pPr>
          </w:p>
        </w:tc>
        <w:tc>
          <w:tcPr>
            <w:tcW w:w="855" w:type="dxa"/>
            <w:vAlign w:val="bottom"/>
          </w:tcPr>
          <w:p w14:paraId="0E3EBF9E" w14:textId="2117610A" w:rsidR="005E68BF" w:rsidRPr="000D7003" w:rsidRDefault="005E68BF" w:rsidP="005E68BF">
            <w:pPr>
              <w:jc w:val="center"/>
              <w:rPr>
                <w:sz w:val="20"/>
                <w:szCs w:val="20"/>
              </w:rPr>
            </w:pPr>
            <w:r w:rsidRPr="000D7003">
              <w:rPr>
                <w:sz w:val="20"/>
                <w:szCs w:val="20"/>
              </w:rPr>
              <w:t>0.40</w:t>
            </w:r>
          </w:p>
        </w:tc>
        <w:tc>
          <w:tcPr>
            <w:tcW w:w="855" w:type="dxa"/>
            <w:vAlign w:val="center"/>
          </w:tcPr>
          <w:p w14:paraId="1849BCFC" w14:textId="77777777" w:rsidR="005E68BF" w:rsidRPr="000D7003" w:rsidRDefault="005E68BF" w:rsidP="005E68BF">
            <w:pPr>
              <w:jc w:val="center"/>
              <w:rPr>
                <w:sz w:val="20"/>
                <w:szCs w:val="20"/>
              </w:rPr>
            </w:pPr>
          </w:p>
        </w:tc>
        <w:tc>
          <w:tcPr>
            <w:tcW w:w="856" w:type="dxa"/>
            <w:vAlign w:val="center"/>
          </w:tcPr>
          <w:p w14:paraId="5FE3C5F1" w14:textId="77777777" w:rsidR="005E68BF" w:rsidRPr="000D7003" w:rsidRDefault="005E68BF" w:rsidP="005E68BF">
            <w:pPr>
              <w:jc w:val="center"/>
              <w:rPr>
                <w:sz w:val="20"/>
                <w:szCs w:val="20"/>
              </w:rPr>
            </w:pPr>
          </w:p>
        </w:tc>
      </w:tr>
      <w:tr w:rsidR="000D7003" w:rsidRPr="000D7003" w14:paraId="40109C8F" w14:textId="77777777" w:rsidTr="00C75C9E">
        <w:trPr>
          <w:jc w:val="center"/>
        </w:trPr>
        <w:tc>
          <w:tcPr>
            <w:tcW w:w="2763" w:type="dxa"/>
            <w:vAlign w:val="center"/>
          </w:tcPr>
          <w:p w14:paraId="32D83C52" w14:textId="77777777" w:rsidR="005E68BF" w:rsidRPr="000D7003" w:rsidRDefault="005E68BF" w:rsidP="005E68BF">
            <w:pPr>
              <w:rPr>
                <w:sz w:val="20"/>
                <w:szCs w:val="20"/>
              </w:rPr>
            </w:pPr>
            <w:r w:rsidRPr="000D7003">
              <w:rPr>
                <w:sz w:val="20"/>
                <w:szCs w:val="20"/>
              </w:rPr>
              <w:t>ликвид</w:t>
            </w:r>
          </w:p>
        </w:tc>
        <w:tc>
          <w:tcPr>
            <w:tcW w:w="901" w:type="dxa"/>
            <w:vAlign w:val="center"/>
          </w:tcPr>
          <w:p w14:paraId="2C8EF2A0" w14:textId="77777777" w:rsidR="005E68BF" w:rsidRPr="000D7003" w:rsidRDefault="005E68BF" w:rsidP="005E68BF">
            <w:pPr>
              <w:jc w:val="center"/>
              <w:rPr>
                <w:sz w:val="20"/>
                <w:szCs w:val="20"/>
              </w:rPr>
            </w:pPr>
          </w:p>
        </w:tc>
        <w:tc>
          <w:tcPr>
            <w:tcW w:w="902" w:type="dxa"/>
            <w:vAlign w:val="bottom"/>
          </w:tcPr>
          <w:p w14:paraId="02FEBFFE" w14:textId="25970807" w:rsidR="005E68BF" w:rsidRPr="000D7003" w:rsidRDefault="005E68BF" w:rsidP="005E68BF">
            <w:pPr>
              <w:jc w:val="center"/>
              <w:rPr>
                <w:sz w:val="20"/>
                <w:szCs w:val="20"/>
              </w:rPr>
            </w:pPr>
            <w:r w:rsidRPr="000D7003">
              <w:rPr>
                <w:sz w:val="20"/>
                <w:szCs w:val="20"/>
              </w:rPr>
              <w:t>1.14</w:t>
            </w:r>
          </w:p>
        </w:tc>
        <w:tc>
          <w:tcPr>
            <w:tcW w:w="855" w:type="dxa"/>
            <w:vAlign w:val="center"/>
          </w:tcPr>
          <w:p w14:paraId="02181AEA" w14:textId="77777777" w:rsidR="005E68BF" w:rsidRPr="000D7003" w:rsidRDefault="005E68BF" w:rsidP="005E68BF">
            <w:pPr>
              <w:jc w:val="center"/>
              <w:rPr>
                <w:sz w:val="20"/>
                <w:szCs w:val="20"/>
              </w:rPr>
            </w:pPr>
          </w:p>
        </w:tc>
        <w:tc>
          <w:tcPr>
            <w:tcW w:w="855" w:type="dxa"/>
            <w:vAlign w:val="center"/>
          </w:tcPr>
          <w:p w14:paraId="71CD39DB" w14:textId="77777777" w:rsidR="005E68BF" w:rsidRPr="000D7003" w:rsidRDefault="005E68BF" w:rsidP="005E68BF">
            <w:pPr>
              <w:jc w:val="center"/>
              <w:rPr>
                <w:sz w:val="20"/>
                <w:szCs w:val="20"/>
              </w:rPr>
            </w:pPr>
          </w:p>
        </w:tc>
        <w:tc>
          <w:tcPr>
            <w:tcW w:w="856" w:type="dxa"/>
            <w:vAlign w:val="center"/>
          </w:tcPr>
          <w:p w14:paraId="693175E5" w14:textId="77777777" w:rsidR="005E68BF" w:rsidRPr="000D7003" w:rsidRDefault="005E68BF" w:rsidP="005E68BF">
            <w:pPr>
              <w:jc w:val="center"/>
              <w:rPr>
                <w:sz w:val="20"/>
                <w:szCs w:val="20"/>
              </w:rPr>
            </w:pPr>
          </w:p>
        </w:tc>
        <w:tc>
          <w:tcPr>
            <w:tcW w:w="855" w:type="dxa"/>
            <w:vAlign w:val="bottom"/>
          </w:tcPr>
          <w:p w14:paraId="2984C7C1" w14:textId="3615D7F0" w:rsidR="005E68BF" w:rsidRPr="000D7003" w:rsidRDefault="005E68BF" w:rsidP="005E68BF">
            <w:pPr>
              <w:jc w:val="center"/>
              <w:rPr>
                <w:sz w:val="20"/>
                <w:szCs w:val="20"/>
              </w:rPr>
            </w:pPr>
            <w:r w:rsidRPr="000D7003">
              <w:rPr>
                <w:sz w:val="20"/>
                <w:szCs w:val="20"/>
              </w:rPr>
              <w:t>0.03</w:t>
            </w:r>
          </w:p>
        </w:tc>
        <w:tc>
          <w:tcPr>
            <w:tcW w:w="855" w:type="dxa"/>
            <w:vAlign w:val="bottom"/>
          </w:tcPr>
          <w:p w14:paraId="65F010BA" w14:textId="4102F0CC" w:rsidR="005E68BF" w:rsidRPr="000D7003" w:rsidRDefault="005E68BF" w:rsidP="005E68BF">
            <w:pPr>
              <w:jc w:val="center"/>
              <w:rPr>
                <w:sz w:val="20"/>
                <w:szCs w:val="20"/>
              </w:rPr>
            </w:pPr>
          </w:p>
        </w:tc>
        <w:tc>
          <w:tcPr>
            <w:tcW w:w="856" w:type="dxa"/>
            <w:vAlign w:val="bottom"/>
          </w:tcPr>
          <w:p w14:paraId="45BE92B3" w14:textId="6483E049" w:rsidR="005E68BF" w:rsidRPr="000D7003" w:rsidRDefault="005E68BF" w:rsidP="005E68BF">
            <w:pPr>
              <w:jc w:val="center"/>
              <w:rPr>
                <w:sz w:val="20"/>
                <w:szCs w:val="20"/>
              </w:rPr>
            </w:pPr>
            <w:r w:rsidRPr="000D7003">
              <w:rPr>
                <w:sz w:val="20"/>
                <w:szCs w:val="20"/>
              </w:rPr>
              <w:t>0.17</w:t>
            </w:r>
          </w:p>
        </w:tc>
        <w:tc>
          <w:tcPr>
            <w:tcW w:w="855" w:type="dxa"/>
            <w:vAlign w:val="bottom"/>
          </w:tcPr>
          <w:p w14:paraId="3B0EC2C8" w14:textId="34F41979" w:rsidR="005E68BF" w:rsidRPr="000D7003" w:rsidRDefault="005E68BF" w:rsidP="005E68BF">
            <w:pPr>
              <w:jc w:val="center"/>
              <w:rPr>
                <w:sz w:val="20"/>
                <w:szCs w:val="20"/>
              </w:rPr>
            </w:pPr>
          </w:p>
        </w:tc>
        <w:tc>
          <w:tcPr>
            <w:tcW w:w="855" w:type="dxa"/>
            <w:vAlign w:val="bottom"/>
          </w:tcPr>
          <w:p w14:paraId="40533FC2" w14:textId="64574079" w:rsidR="005E68BF" w:rsidRPr="000D7003" w:rsidRDefault="005E68BF" w:rsidP="005E68BF">
            <w:pPr>
              <w:jc w:val="center"/>
              <w:rPr>
                <w:sz w:val="20"/>
                <w:szCs w:val="20"/>
              </w:rPr>
            </w:pPr>
            <w:r w:rsidRPr="000D7003">
              <w:rPr>
                <w:sz w:val="20"/>
                <w:szCs w:val="20"/>
              </w:rPr>
              <w:t>0.58</w:t>
            </w:r>
          </w:p>
        </w:tc>
        <w:tc>
          <w:tcPr>
            <w:tcW w:w="856" w:type="dxa"/>
            <w:vAlign w:val="bottom"/>
          </w:tcPr>
          <w:p w14:paraId="54C1CBCB" w14:textId="77777777" w:rsidR="005E68BF" w:rsidRPr="000D7003" w:rsidRDefault="005E68BF" w:rsidP="005E68BF">
            <w:pPr>
              <w:jc w:val="center"/>
              <w:rPr>
                <w:sz w:val="20"/>
                <w:szCs w:val="20"/>
              </w:rPr>
            </w:pPr>
          </w:p>
        </w:tc>
        <w:tc>
          <w:tcPr>
            <w:tcW w:w="855" w:type="dxa"/>
            <w:vAlign w:val="bottom"/>
          </w:tcPr>
          <w:p w14:paraId="29B40E2D" w14:textId="18F28790" w:rsidR="005E68BF" w:rsidRPr="000D7003" w:rsidRDefault="005E68BF" w:rsidP="005E68BF">
            <w:pPr>
              <w:jc w:val="center"/>
              <w:rPr>
                <w:sz w:val="20"/>
                <w:szCs w:val="20"/>
              </w:rPr>
            </w:pPr>
            <w:r w:rsidRPr="000D7003">
              <w:rPr>
                <w:sz w:val="20"/>
                <w:szCs w:val="20"/>
              </w:rPr>
              <w:t>0.36</w:t>
            </w:r>
          </w:p>
        </w:tc>
        <w:tc>
          <w:tcPr>
            <w:tcW w:w="855" w:type="dxa"/>
            <w:vAlign w:val="center"/>
          </w:tcPr>
          <w:p w14:paraId="7B90AF9B" w14:textId="77777777" w:rsidR="005E68BF" w:rsidRPr="000D7003" w:rsidRDefault="005E68BF" w:rsidP="005E68BF">
            <w:pPr>
              <w:jc w:val="center"/>
              <w:rPr>
                <w:sz w:val="20"/>
                <w:szCs w:val="20"/>
              </w:rPr>
            </w:pPr>
          </w:p>
        </w:tc>
        <w:tc>
          <w:tcPr>
            <w:tcW w:w="856" w:type="dxa"/>
            <w:vAlign w:val="center"/>
          </w:tcPr>
          <w:p w14:paraId="78ADD6A6" w14:textId="77777777" w:rsidR="005E68BF" w:rsidRPr="000D7003" w:rsidRDefault="005E68BF" w:rsidP="005E68BF">
            <w:pPr>
              <w:jc w:val="center"/>
              <w:rPr>
                <w:sz w:val="20"/>
                <w:szCs w:val="20"/>
              </w:rPr>
            </w:pPr>
          </w:p>
        </w:tc>
      </w:tr>
      <w:tr w:rsidR="000D7003" w:rsidRPr="000D7003" w14:paraId="26423721" w14:textId="77777777" w:rsidTr="00C75C9E">
        <w:trPr>
          <w:jc w:val="center"/>
        </w:trPr>
        <w:tc>
          <w:tcPr>
            <w:tcW w:w="2763" w:type="dxa"/>
            <w:vAlign w:val="center"/>
          </w:tcPr>
          <w:p w14:paraId="5852F656" w14:textId="77777777" w:rsidR="005E68BF" w:rsidRPr="000D7003" w:rsidRDefault="005E68BF" w:rsidP="005E68BF">
            <w:pPr>
              <w:rPr>
                <w:sz w:val="20"/>
                <w:szCs w:val="20"/>
              </w:rPr>
            </w:pPr>
            <w:r w:rsidRPr="000D7003">
              <w:rPr>
                <w:sz w:val="20"/>
                <w:szCs w:val="20"/>
              </w:rPr>
              <w:t>деловая</w:t>
            </w:r>
          </w:p>
        </w:tc>
        <w:tc>
          <w:tcPr>
            <w:tcW w:w="901" w:type="dxa"/>
            <w:vAlign w:val="center"/>
          </w:tcPr>
          <w:p w14:paraId="01C119A9" w14:textId="77777777" w:rsidR="005E68BF" w:rsidRPr="000D7003" w:rsidRDefault="005E68BF" w:rsidP="005E68BF">
            <w:pPr>
              <w:jc w:val="center"/>
              <w:rPr>
                <w:sz w:val="20"/>
                <w:szCs w:val="20"/>
              </w:rPr>
            </w:pPr>
          </w:p>
        </w:tc>
        <w:tc>
          <w:tcPr>
            <w:tcW w:w="902" w:type="dxa"/>
            <w:vAlign w:val="bottom"/>
          </w:tcPr>
          <w:p w14:paraId="680228C1" w14:textId="2E1BA9F8" w:rsidR="005E68BF" w:rsidRPr="000D7003" w:rsidRDefault="005E68BF" w:rsidP="005E68BF">
            <w:pPr>
              <w:jc w:val="center"/>
              <w:rPr>
                <w:sz w:val="20"/>
                <w:szCs w:val="20"/>
              </w:rPr>
            </w:pPr>
            <w:r w:rsidRPr="000D7003">
              <w:rPr>
                <w:sz w:val="20"/>
                <w:szCs w:val="20"/>
              </w:rPr>
              <w:t>0.61</w:t>
            </w:r>
          </w:p>
        </w:tc>
        <w:tc>
          <w:tcPr>
            <w:tcW w:w="855" w:type="dxa"/>
            <w:vAlign w:val="center"/>
          </w:tcPr>
          <w:p w14:paraId="35E27571" w14:textId="77777777" w:rsidR="005E68BF" w:rsidRPr="000D7003" w:rsidRDefault="005E68BF" w:rsidP="005E68BF">
            <w:pPr>
              <w:jc w:val="center"/>
              <w:rPr>
                <w:sz w:val="20"/>
                <w:szCs w:val="20"/>
              </w:rPr>
            </w:pPr>
          </w:p>
        </w:tc>
        <w:tc>
          <w:tcPr>
            <w:tcW w:w="855" w:type="dxa"/>
            <w:vAlign w:val="center"/>
          </w:tcPr>
          <w:p w14:paraId="4BC04E29" w14:textId="77777777" w:rsidR="005E68BF" w:rsidRPr="000D7003" w:rsidRDefault="005E68BF" w:rsidP="005E68BF">
            <w:pPr>
              <w:jc w:val="center"/>
              <w:rPr>
                <w:sz w:val="20"/>
                <w:szCs w:val="20"/>
              </w:rPr>
            </w:pPr>
          </w:p>
        </w:tc>
        <w:tc>
          <w:tcPr>
            <w:tcW w:w="856" w:type="dxa"/>
            <w:vAlign w:val="center"/>
          </w:tcPr>
          <w:p w14:paraId="2B835A21" w14:textId="77777777" w:rsidR="005E68BF" w:rsidRPr="000D7003" w:rsidRDefault="005E68BF" w:rsidP="005E68BF">
            <w:pPr>
              <w:jc w:val="center"/>
              <w:rPr>
                <w:sz w:val="20"/>
                <w:szCs w:val="20"/>
              </w:rPr>
            </w:pPr>
          </w:p>
        </w:tc>
        <w:tc>
          <w:tcPr>
            <w:tcW w:w="855" w:type="dxa"/>
            <w:vAlign w:val="bottom"/>
          </w:tcPr>
          <w:p w14:paraId="692578A8" w14:textId="7F90D866" w:rsidR="005E68BF" w:rsidRPr="000D7003" w:rsidRDefault="005E68BF" w:rsidP="005E68BF">
            <w:pPr>
              <w:jc w:val="center"/>
              <w:rPr>
                <w:sz w:val="20"/>
                <w:szCs w:val="20"/>
              </w:rPr>
            </w:pPr>
            <w:r w:rsidRPr="000D7003">
              <w:rPr>
                <w:sz w:val="20"/>
                <w:szCs w:val="20"/>
              </w:rPr>
              <w:t>0.01</w:t>
            </w:r>
          </w:p>
        </w:tc>
        <w:tc>
          <w:tcPr>
            <w:tcW w:w="855" w:type="dxa"/>
            <w:vAlign w:val="bottom"/>
          </w:tcPr>
          <w:p w14:paraId="5D92A89C" w14:textId="28DC92E2" w:rsidR="005E68BF" w:rsidRPr="000D7003" w:rsidRDefault="005E68BF" w:rsidP="005E68BF">
            <w:pPr>
              <w:jc w:val="center"/>
              <w:rPr>
                <w:sz w:val="20"/>
                <w:szCs w:val="20"/>
              </w:rPr>
            </w:pPr>
          </w:p>
        </w:tc>
        <w:tc>
          <w:tcPr>
            <w:tcW w:w="856" w:type="dxa"/>
            <w:vAlign w:val="bottom"/>
          </w:tcPr>
          <w:p w14:paraId="5E5B51DF" w14:textId="324039A5" w:rsidR="005E68BF" w:rsidRPr="000D7003" w:rsidRDefault="005E68BF" w:rsidP="005E68BF">
            <w:pPr>
              <w:jc w:val="center"/>
              <w:rPr>
                <w:sz w:val="20"/>
                <w:szCs w:val="20"/>
              </w:rPr>
            </w:pPr>
            <w:r w:rsidRPr="000D7003">
              <w:rPr>
                <w:sz w:val="20"/>
                <w:szCs w:val="20"/>
              </w:rPr>
              <w:t>0.09</w:t>
            </w:r>
          </w:p>
        </w:tc>
        <w:tc>
          <w:tcPr>
            <w:tcW w:w="855" w:type="dxa"/>
            <w:vAlign w:val="bottom"/>
          </w:tcPr>
          <w:p w14:paraId="7060B2BF" w14:textId="1381FF0B" w:rsidR="005E68BF" w:rsidRPr="000D7003" w:rsidRDefault="005E68BF" w:rsidP="005E68BF">
            <w:pPr>
              <w:jc w:val="center"/>
              <w:rPr>
                <w:sz w:val="20"/>
                <w:szCs w:val="20"/>
              </w:rPr>
            </w:pPr>
          </w:p>
        </w:tc>
        <w:tc>
          <w:tcPr>
            <w:tcW w:w="855" w:type="dxa"/>
            <w:vAlign w:val="bottom"/>
          </w:tcPr>
          <w:p w14:paraId="48B64851" w14:textId="02513BCD" w:rsidR="005E68BF" w:rsidRPr="000D7003" w:rsidRDefault="005E68BF" w:rsidP="005E68BF">
            <w:pPr>
              <w:jc w:val="center"/>
              <w:rPr>
                <w:sz w:val="20"/>
                <w:szCs w:val="20"/>
              </w:rPr>
            </w:pPr>
            <w:r w:rsidRPr="000D7003">
              <w:rPr>
                <w:sz w:val="20"/>
                <w:szCs w:val="20"/>
              </w:rPr>
              <w:t>0.31</w:t>
            </w:r>
          </w:p>
        </w:tc>
        <w:tc>
          <w:tcPr>
            <w:tcW w:w="856" w:type="dxa"/>
            <w:vAlign w:val="bottom"/>
          </w:tcPr>
          <w:p w14:paraId="140119E1" w14:textId="77777777" w:rsidR="005E68BF" w:rsidRPr="000D7003" w:rsidRDefault="005E68BF" w:rsidP="005E68BF">
            <w:pPr>
              <w:jc w:val="center"/>
              <w:rPr>
                <w:sz w:val="20"/>
                <w:szCs w:val="20"/>
              </w:rPr>
            </w:pPr>
          </w:p>
        </w:tc>
        <w:tc>
          <w:tcPr>
            <w:tcW w:w="855" w:type="dxa"/>
            <w:vAlign w:val="bottom"/>
          </w:tcPr>
          <w:p w14:paraId="094A8709" w14:textId="2B476B5E" w:rsidR="005E68BF" w:rsidRPr="000D7003" w:rsidRDefault="005E68BF" w:rsidP="005E68BF">
            <w:pPr>
              <w:jc w:val="center"/>
              <w:rPr>
                <w:sz w:val="20"/>
                <w:szCs w:val="20"/>
              </w:rPr>
            </w:pPr>
            <w:r w:rsidRPr="000D7003">
              <w:rPr>
                <w:sz w:val="20"/>
                <w:szCs w:val="20"/>
              </w:rPr>
              <w:t>0.20</w:t>
            </w:r>
          </w:p>
        </w:tc>
        <w:tc>
          <w:tcPr>
            <w:tcW w:w="855" w:type="dxa"/>
            <w:vAlign w:val="center"/>
          </w:tcPr>
          <w:p w14:paraId="0B2B23E3" w14:textId="77777777" w:rsidR="005E68BF" w:rsidRPr="000D7003" w:rsidRDefault="005E68BF" w:rsidP="005E68BF">
            <w:pPr>
              <w:jc w:val="center"/>
              <w:rPr>
                <w:sz w:val="20"/>
                <w:szCs w:val="20"/>
              </w:rPr>
            </w:pPr>
          </w:p>
        </w:tc>
        <w:tc>
          <w:tcPr>
            <w:tcW w:w="856" w:type="dxa"/>
            <w:vAlign w:val="center"/>
          </w:tcPr>
          <w:p w14:paraId="110C771C" w14:textId="77777777" w:rsidR="005E68BF" w:rsidRPr="000D7003" w:rsidRDefault="005E68BF" w:rsidP="005E68BF">
            <w:pPr>
              <w:jc w:val="center"/>
              <w:rPr>
                <w:sz w:val="20"/>
                <w:szCs w:val="20"/>
              </w:rPr>
            </w:pPr>
          </w:p>
        </w:tc>
      </w:tr>
      <w:tr w:rsidR="000D7003" w:rsidRPr="000D7003" w14:paraId="0638D46A"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5549AB2E" w14:textId="77777777" w:rsidR="005E68BF" w:rsidRPr="000D7003" w:rsidRDefault="005E68BF" w:rsidP="005E68BF">
            <w:pPr>
              <w:jc w:val="center"/>
              <w:rPr>
                <w:sz w:val="20"/>
                <w:szCs w:val="20"/>
              </w:rPr>
            </w:pPr>
            <w:r w:rsidRPr="000D7003">
              <w:rPr>
                <w:sz w:val="20"/>
                <w:szCs w:val="20"/>
              </w:rPr>
              <w:t>Итого по способу рубки:</w:t>
            </w:r>
          </w:p>
        </w:tc>
      </w:tr>
      <w:tr w:rsidR="000D7003" w:rsidRPr="000D7003" w14:paraId="26FB1754" w14:textId="77777777" w:rsidTr="00C75C9E">
        <w:trPr>
          <w:jc w:val="center"/>
        </w:trPr>
        <w:tc>
          <w:tcPr>
            <w:tcW w:w="2763" w:type="dxa"/>
            <w:vAlign w:val="center"/>
          </w:tcPr>
          <w:p w14:paraId="4D398BAC" w14:textId="77777777" w:rsidR="005E68BF" w:rsidRPr="000D7003" w:rsidRDefault="005E68BF" w:rsidP="005E68BF">
            <w:pPr>
              <w:rPr>
                <w:sz w:val="20"/>
                <w:szCs w:val="20"/>
              </w:rPr>
            </w:pPr>
            <w:r w:rsidRPr="000D7003">
              <w:rPr>
                <w:sz w:val="20"/>
                <w:szCs w:val="20"/>
              </w:rPr>
              <w:t>Всего включено в расчет</w:t>
            </w:r>
          </w:p>
        </w:tc>
        <w:tc>
          <w:tcPr>
            <w:tcW w:w="901" w:type="dxa"/>
            <w:vAlign w:val="center"/>
          </w:tcPr>
          <w:p w14:paraId="33B022EC" w14:textId="70D3088C" w:rsidR="005E68BF" w:rsidRPr="000D7003" w:rsidRDefault="005E68BF" w:rsidP="005E68BF">
            <w:pPr>
              <w:jc w:val="center"/>
              <w:rPr>
                <w:sz w:val="20"/>
                <w:szCs w:val="20"/>
              </w:rPr>
            </w:pPr>
            <w:r w:rsidRPr="000D7003">
              <w:rPr>
                <w:sz w:val="20"/>
                <w:szCs w:val="20"/>
              </w:rPr>
              <w:t>14569.8</w:t>
            </w:r>
          </w:p>
        </w:tc>
        <w:tc>
          <w:tcPr>
            <w:tcW w:w="902" w:type="dxa"/>
            <w:vAlign w:val="center"/>
          </w:tcPr>
          <w:p w14:paraId="07387E9F" w14:textId="25DA75B0" w:rsidR="005E68BF" w:rsidRPr="000D7003" w:rsidRDefault="005E68BF" w:rsidP="005E68BF">
            <w:pPr>
              <w:jc w:val="center"/>
              <w:rPr>
                <w:sz w:val="20"/>
                <w:szCs w:val="20"/>
              </w:rPr>
            </w:pPr>
            <w:r w:rsidRPr="000D7003">
              <w:rPr>
                <w:sz w:val="20"/>
                <w:szCs w:val="20"/>
              </w:rPr>
              <w:t>3872.21</w:t>
            </w:r>
          </w:p>
        </w:tc>
        <w:tc>
          <w:tcPr>
            <w:tcW w:w="855" w:type="dxa"/>
            <w:vAlign w:val="bottom"/>
          </w:tcPr>
          <w:p w14:paraId="1D5E46CC" w14:textId="5DD87F50" w:rsidR="005E68BF" w:rsidRPr="000D7003" w:rsidRDefault="005E68BF" w:rsidP="005E68BF">
            <w:pPr>
              <w:jc w:val="center"/>
              <w:rPr>
                <w:sz w:val="20"/>
                <w:szCs w:val="20"/>
              </w:rPr>
            </w:pPr>
            <w:r w:rsidRPr="000D7003">
              <w:rPr>
                <w:sz w:val="20"/>
                <w:szCs w:val="20"/>
              </w:rPr>
              <w:t>90.7</w:t>
            </w:r>
          </w:p>
        </w:tc>
        <w:tc>
          <w:tcPr>
            <w:tcW w:w="855" w:type="dxa"/>
            <w:vAlign w:val="bottom"/>
          </w:tcPr>
          <w:p w14:paraId="44CEB9F4" w14:textId="60A4B99B" w:rsidR="005E68BF" w:rsidRPr="000D7003" w:rsidRDefault="005E68BF" w:rsidP="005E68BF">
            <w:pPr>
              <w:jc w:val="center"/>
              <w:rPr>
                <w:sz w:val="20"/>
                <w:szCs w:val="20"/>
              </w:rPr>
            </w:pPr>
            <w:r w:rsidRPr="000D7003">
              <w:rPr>
                <w:sz w:val="20"/>
                <w:szCs w:val="20"/>
              </w:rPr>
              <w:t>36.03</w:t>
            </w:r>
          </w:p>
        </w:tc>
        <w:tc>
          <w:tcPr>
            <w:tcW w:w="856" w:type="dxa"/>
            <w:vAlign w:val="bottom"/>
          </w:tcPr>
          <w:p w14:paraId="49C0A82C" w14:textId="5DBF2DE6" w:rsidR="005E68BF" w:rsidRPr="000D7003" w:rsidRDefault="005E68BF" w:rsidP="005E68BF">
            <w:pPr>
              <w:jc w:val="center"/>
              <w:rPr>
                <w:sz w:val="20"/>
                <w:szCs w:val="20"/>
              </w:rPr>
            </w:pPr>
            <w:r w:rsidRPr="000D7003">
              <w:rPr>
                <w:sz w:val="20"/>
                <w:szCs w:val="20"/>
              </w:rPr>
              <w:t>354.1</w:t>
            </w:r>
          </w:p>
        </w:tc>
        <w:tc>
          <w:tcPr>
            <w:tcW w:w="855" w:type="dxa"/>
            <w:vAlign w:val="bottom"/>
          </w:tcPr>
          <w:p w14:paraId="7F00745A" w14:textId="7BCACA84" w:rsidR="005E68BF" w:rsidRPr="000D7003" w:rsidRDefault="005E68BF" w:rsidP="005E68BF">
            <w:pPr>
              <w:jc w:val="center"/>
              <w:rPr>
                <w:sz w:val="20"/>
                <w:szCs w:val="20"/>
              </w:rPr>
            </w:pPr>
            <w:r w:rsidRPr="000D7003">
              <w:rPr>
                <w:sz w:val="20"/>
                <w:szCs w:val="20"/>
              </w:rPr>
              <w:t>125.65</w:t>
            </w:r>
          </w:p>
        </w:tc>
        <w:tc>
          <w:tcPr>
            <w:tcW w:w="855" w:type="dxa"/>
            <w:vAlign w:val="bottom"/>
          </w:tcPr>
          <w:p w14:paraId="4F7C8EC4" w14:textId="0A26F26C" w:rsidR="005E68BF" w:rsidRPr="000D7003" w:rsidRDefault="005E68BF" w:rsidP="005E68BF">
            <w:pPr>
              <w:jc w:val="center"/>
              <w:rPr>
                <w:sz w:val="20"/>
                <w:szCs w:val="20"/>
              </w:rPr>
            </w:pPr>
            <w:r w:rsidRPr="000D7003">
              <w:rPr>
                <w:sz w:val="20"/>
                <w:szCs w:val="20"/>
              </w:rPr>
              <w:t>2280.8</w:t>
            </w:r>
          </w:p>
        </w:tc>
        <w:tc>
          <w:tcPr>
            <w:tcW w:w="856" w:type="dxa"/>
            <w:vAlign w:val="bottom"/>
          </w:tcPr>
          <w:p w14:paraId="787DC898" w14:textId="682B7110" w:rsidR="005E68BF" w:rsidRPr="000D7003" w:rsidRDefault="005E68BF" w:rsidP="005E68BF">
            <w:pPr>
              <w:jc w:val="center"/>
              <w:rPr>
                <w:sz w:val="20"/>
                <w:szCs w:val="20"/>
              </w:rPr>
            </w:pPr>
            <w:r w:rsidRPr="000D7003">
              <w:rPr>
                <w:sz w:val="20"/>
                <w:szCs w:val="20"/>
              </w:rPr>
              <w:t>741.57</w:t>
            </w:r>
          </w:p>
        </w:tc>
        <w:tc>
          <w:tcPr>
            <w:tcW w:w="855" w:type="dxa"/>
            <w:vAlign w:val="bottom"/>
          </w:tcPr>
          <w:p w14:paraId="0C8575CB" w14:textId="2BB4B8E0" w:rsidR="005E68BF" w:rsidRPr="000D7003" w:rsidRDefault="005E68BF" w:rsidP="005E68BF">
            <w:pPr>
              <w:jc w:val="center"/>
              <w:rPr>
                <w:sz w:val="20"/>
                <w:szCs w:val="20"/>
              </w:rPr>
            </w:pPr>
            <w:r w:rsidRPr="000D7003">
              <w:rPr>
                <w:sz w:val="20"/>
                <w:szCs w:val="20"/>
              </w:rPr>
              <w:t>6338.5</w:t>
            </w:r>
          </w:p>
        </w:tc>
        <w:tc>
          <w:tcPr>
            <w:tcW w:w="855" w:type="dxa"/>
            <w:vAlign w:val="bottom"/>
          </w:tcPr>
          <w:p w14:paraId="7704A8E9" w14:textId="0396FD43" w:rsidR="005E68BF" w:rsidRPr="000D7003" w:rsidRDefault="005E68BF" w:rsidP="005E68BF">
            <w:pPr>
              <w:jc w:val="center"/>
              <w:rPr>
                <w:sz w:val="20"/>
                <w:szCs w:val="20"/>
              </w:rPr>
            </w:pPr>
            <w:r w:rsidRPr="000D7003">
              <w:rPr>
                <w:sz w:val="20"/>
                <w:szCs w:val="20"/>
              </w:rPr>
              <w:t>1711.10</w:t>
            </w:r>
          </w:p>
        </w:tc>
        <w:tc>
          <w:tcPr>
            <w:tcW w:w="856" w:type="dxa"/>
            <w:vAlign w:val="center"/>
          </w:tcPr>
          <w:p w14:paraId="08D0ED61" w14:textId="1B56EFF7" w:rsidR="005E68BF" w:rsidRPr="000D7003" w:rsidRDefault="005E68BF" w:rsidP="005E68BF">
            <w:pPr>
              <w:jc w:val="center"/>
              <w:rPr>
                <w:sz w:val="20"/>
                <w:szCs w:val="20"/>
              </w:rPr>
            </w:pPr>
            <w:r w:rsidRPr="000D7003">
              <w:rPr>
                <w:sz w:val="20"/>
                <w:szCs w:val="20"/>
              </w:rPr>
              <w:t>5505.7</w:t>
            </w:r>
          </w:p>
        </w:tc>
        <w:tc>
          <w:tcPr>
            <w:tcW w:w="855" w:type="dxa"/>
            <w:vAlign w:val="center"/>
          </w:tcPr>
          <w:p w14:paraId="522F6A18" w14:textId="6A7A1385" w:rsidR="005E68BF" w:rsidRPr="000D7003" w:rsidRDefault="005E68BF" w:rsidP="005E68BF">
            <w:pPr>
              <w:jc w:val="center"/>
              <w:rPr>
                <w:sz w:val="20"/>
                <w:szCs w:val="20"/>
              </w:rPr>
            </w:pPr>
            <w:r w:rsidRPr="000D7003">
              <w:rPr>
                <w:sz w:val="20"/>
                <w:szCs w:val="20"/>
              </w:rPr>
              <w:t>1257.89</w:t>
            </w:r>
          </w:p>
        </w:tc>
        <w:tc>
          <w:tcPr>
            <w:tcW w:w="855" w:type="dxa"/>
            <w:vAlign w:val="center"/>
          </w:tcPr>
          <w:p w14:paraId="0005FBFB" w14:textId="77777777" w:rsidR="005E68BF" w:rsidRPr="000D7003" w:rsidRDefault="005E68BF" w:rsidP="005E68BF">
            <w:pPr>
              <w:jc w:val="center"/>
              <w:rPr>
                <w:sz w:val="20"/>
                <w:szCs w:val="20"/>
              </w:rPr>
            </w:pPr>
          </w:p>
        </w:tc>
        <w:tc>
          <w:tcPr>
            <w:tcW w:w="856" w:type="dxa"/>
            <w:vAlign w:val="center"/>
          </w:tcPr>
          <w:p w14:paraId="00A076D2" w14:textId="77777777" w:rsidR="005E68BF" w:rsidRPr="000D7003" w:rsidRDefault="005E68BF" w:rsidP="005E68BF">
            <w:pPr>
              <w:jc w:val="center"/>
              <w:rPr>
                <w:sz w:val="20"/>
                <w:szCs w:val="20"/>
              </w:rPr>
            </w:pPr>
          </w:p>
        </w:tc>
      </w:tr>
      <w:tr w:rsidR="000D7003" w:rsidRPr="000D7003" w14:paraId="55D75BA5" w14:textId="77777777" w:rsidTr="00C75C9E">
        <w:trPr>
          <w:jc w:val="center"/>
        </w:trPr>
        <w:tc>
          <w:tcPr>
            <w:tcW w:w="2763" w:type="dxa"/>
            <w:vAlign w:val="center"/>
          </w:tcPr>
          <w:p w14:paraId="09BACC20" w14:textId="77777777" w:rsidR="005E68BF" w:rsidRPr="000D7003" w:rsidRDefault="005E68BF" w:rsidP="005E68BF">
            <w:pPr>
              <w:rPr>
                <w:sz w:val="20"/>
                <w:szCs w:val="20"/>
              </w:rPr>
            </w:pPr>
            <w:r w:rsidRPr="000D7003">
              <w:rPr>
                <w:sz w:val="20"/>
                <w:szCs w:val="20"/>
              </w:rPr>
              <w:t>Средний процент выборки от общего запаса %</w:t>
            </w:r>
          </w:p>
        </w:tc>
        <w:tc>
          <w:tcPr>
            <w:tcW w:w="1803" w:type="dxa"/>
            <w:gridSpan w:val="2"/>
            <w:vAlign w:val="center"/>
          </w:tcPr>
          <w:p w14:paraId="5E35A4A7" w14:textId="77777777" w:rsidR="005E68BF" w:rsidRPr="000D7003" w:rsidRDefault="005E68BF" w:rsidP="005E68BF">
            <w:pPr>
              <w:jc w:val="center"/>
              <w:rPr>
                <w:sz w:val="20"/>
                <w:szCs w:val="20"/>
              </w:rPr>
            </w:pPr>
          </w:p>
        </w:tc>
        <w:tc>
          <w:tcPr>
            <w:tcW w:w="855" w:type="dxa"/>
            <w:vAlign w:val="center"/>
          </w:tcPr>
          <w:p w14:paraId="4AFA85A1" w14:textId="77777777" w:rsidR="005E68BF" w:rsidRPr="000D7003" w:rsidRDefault="005E68BF" w:rsidP="005E68BF">
            <w:pPr>
              <w:jc w:val="center"/>
              <w:rPr>
                <w:sz w:val="20"/>
                <w:szCs w:val="20"/>
              </w:rPr>
            </w:pPr>
          </w:p>
        </w:tc>
        <w:tc>
          <w:tcPr>
            <w:tcW w:w="855" w:type="dxa"/>
            <w:vAlign w:val="bottom"/>
          </w:tcPr>
          <w:p w14:paraId="07E54350" w14:textId="75D3FD2E" w:rsidR="005E68BF" w:rsidRPr="000D7003" w:rsidRDefault="005E68BF" w:rsidP="005E68BF">
            <w:pPr>
              <w:jc w:val="center"/>
              <w:rPr>
                <w:sz w:val="20"/>
                <w:szCs w:val="20"/>
              </w:rPr>
            </w:pPr>
          </w:p>
        </w:tc>
        <w:tc>
          <w:tcPr>
            <w:tcW w:w="856" w:type="dxa"/>
            <w:vAlign w:val="bottom"/>
          </w:tcPr>
          <w:p w14:paraId="01541508" w14:textId="5A409CC3" w:rsidR="005E68BF" w:rsidRPr="000D7003" w:rsidRDefault="005E68BF" w:rsidP="005E68BF">
            <w:pPr>
              <w:jc w:val="center"/>
              <w:rPr>
                <w:sz w:val="20"/>
                <w:szCs w:val="20"/>
              </w:rPr>
            </w:pPr>
          </w:p>
        </w:tc>
        <w:tc>
          <w:tcPr>
            <w:tcW w:w="855" w:type="dxa"/>
            <w:vAlign w:val="bottom"/>
          </w:tcPr>
          <w:p w14:paraId="11B77387" w14:textId="59D55504" w:rsidR="005E68BF" w:rsidRPr="000D7003" w:rsidRDefault="005E68BF" w:rsidP="005E68BF">
            <w:pPr>
              <w:jc w:val="center"/>
              <w:rPr>
                <w:sz w:val="20"/>
                <w:szCs w:val="20"/>
              </w:rPr>
            </w:pPr>
          </w:p>
        </w:tc>
        <w:tc>
          <w:tcPr>
            <w:tcW w:w="855" w:type="dxa"/>
            <w:vAlign w:val="bottom"/>
          </w:tcPr>
          <w:p w14:paraId="45D7CE8C" w14:textId="4E9BC305" w:rsidR="005E68BF" w:rsidRPr="000D7003" w:rsidRDefault="005E68BF" w:rsidP="005E68BF">
            <w:pPr>
              <w:jc w:val="center"/>
              <w:rPr>
                <w:sz w:val="20"/>
                <w:szCs w:val="20"/>
              </w:rPr>
            </w:pPr>
          </w:p>
        </w:tc>
        <w:tc>
          <w:tcPr>
            <w:tcW w:w="856" w:type="dxa"/>
            <w:vAlign w:val="bottom"/>
          </w:tcPr>
          <w:p w14:paraId="031BA14D" w14:textId="4843C219" w:rsidR="005E68BF" w:rsidRPr="000D7003" w:rsidRDefault="005E68BF" w:rsidP="005E68BF">
            <w:pPr>
              <w:jc w:val="center"/>
              <w:rPr>
                <w:sz w:val="20"/>
                <w:szCs w:val="20"/>
              </w:rPr>
            </w:pPr>
          </w:p>
        </w:tc>
        <w:tc>
          <w:tcPr>
            <w:tcW w:w="855" w:type="dxa"/>
            <w:vAlign w:val="bottom"/>
          </w:tcPr>
          <w:p w14:paraId="5607A6E4" w14:textId="77777777" w:rsidR="005E68BF" w:rsidRPr="000D7003" w:rsidRDefault="005E68BF" w:rsidP="005E68BF">
            <w:pPr>
              <w:jc w:val="center"/>
              <w:rPr>
                <w:sz w:val="20"/>
                <w:szCs w:val="20"/>
              </w:rPr>
            </w:pPr>
          </w:p>
        </w:tc>
        <w:tc>
          <w:tcPr>
            <w:tcW w:w="855" w:type="dxa"/>
            <w:vAlign w:val="bottom"/>
          </w:tcPr>
          <w:p w14:paraId="7E9A6134" w14:textId="163A5C4E" w:rsidR="005E68BF" w:rsidRPr="000D7003" w:rsidRDefault="005E68BF" w:rsidP="005E68BF">
            <w:pPr>
              <w:jc w:val="center"/>
              <w:rPr>
                <w:sz w:val="20"/>
                <w:szCs w:val="20"/>
              </w:rPr>
            </w:pPr>
          </w:p>
        </w:tc>
        <w:tc>
          <w:tcPr>
            <w:tcW w:w="856" w:type="dxa"/>
            <w:vAlign w:val="bottom"/>
          </w:tcPr>
          <w:p w14:paraId="038FF9B6" w14:textId="68DDF3AF" w:rsidR="005E68BF" w:rsidRPr="000D7003" w:rsidRDefault="005E68BF" w:rsidP="005E68BF">
            <w:pPr>
              <w:jc w:val="center"/>
              <w:rPr>
                <w:sz w:val="20"/>
                <w:szCs w:val="20"/>
              </w:rPr>
            </w:pPr>
          </w:p>
        </w:tc>
        <w:tc>
          <w:tcPr>
            <w:tcW w:w="855" w:type="dxa"/>
            <w:vAlign w:val="center"/>
          </w:tcPr>
          <w:p w14:paraId="456B6B4C" w14:textId="7C36E388" w:rsidR="005E68BF" w:rsidRPr="000D7003" w:rsidRDefault="005E68BF" w:rsidP="005E68BF">
            <w:pPr>
              <w:jc w:val="center"/>
              <w:rPr>
                <w:sz w:val="20"/>
                <w:szCs w:val="20"/>
              </w:rPr>
            </w:pPr>
          </w:p>
        </w:tc>
        <w:tc>
          <w:tcPr>
            <w:tcW w:w="855" w:type="dxa"/>
            <w:vAlign w:val="center"/>
          </w:tcPr>
          <w:p w14:paraId="45001495" w14:textId="77777777" w:rsidR="005E68BF" w:rsidRPr="000D7003" w:rsidRDefault="005E68BF" w:rsidP="005E68BF">
            <w:pPr>
              <w:jc w:val="center"/>
              <w:rPr>
                <w:sz w:val="20"/>
                <w:szCs w:val="20"/>
              </w:rPr>
            </w:pPr>
          </w:p>
        </w:tc>
        <w:tc>
          <w:tcPr>
            <w:tcW w:w="856" w:type="dxa"/>
            <w:vAlign w:val="center"/>
          </w:tcPr>
          <w:p w14:paraId="2F226708" w14:textId="77777777" w:rsidR="005E68BF" w:rsidRPr="000D7003" w:rsidRDefault="005E68BF" w:rsidP="005E68BF">
            <w:pPr>
              <w:jc w:val="center"/>
              <w:rPr>
                <w:sz w:val="20"/>
                <w:szCs w:val="20"/>
              </w:rPr>
            </w:pPr>
          </w:p>
        </w:tc>
      </w:tr>
      <w:tr w:rsidR="000D7003" w:rsidRPr="000D7003" w14:paraId="4E53356E" w14:textId="77777777" w:rsidTr="00C75C9E">
        <w:trPr>
          <w:jc w:val="center"/>
        </w:trPr>
        <w:tc>
          <w:tcPr>
            <w:tcW w:w="2763" w:type="dxa"/>
            <w:vAlign w:val="center"/>
          </w:tcPr>
          <w:p w14:paraId="41E3BC8E" w14:textId="77777777" w:rsidR="005E68BF" w:rsidRPr="000D7003" w:rsidRDefault="005E68BF" w:rsidP="005E68BF">
            <w:pPr>
              <w:rPr>
                <w:sz w:val="20"/>
                <w:szCs w:val="20"/>
              </w:rPr>
            </w:pPr>
            <w:r w:rsidRPr="000D7003">
              <w:rPr>
                <w:sz w:val="20"/>
                <w:szCs w:val="20"/>
              </w:rPr>
              <w:t>Запас, вырубаемый за один прием</w:t>
            </w:r>
          </w:p>
        </w:tc>
        <w:tc>
          <w:tcPr>
            <w:tcW w:w="901" w:type="dxa"/>
            <w:vAlign w:val="center"/>
          </w:tcPr>
          <w:p w14:paraId="58C577D7" w14:textId="77777777" w:rsidR="005E68BF" w:rsidRPr="000D7003" w:rsidRDefault="005E68BF" w:rsidP="005E68BF">
            <w:pPr>
              <w:jc w:val="center"/>
              <w:rPr>
                <w:sz w:val="20"/>
                <w:szCs w:val="20"/>
              </w:rPr>
            </w:pPr>
          </w:p>
        </w:tc>
        <w:tc>
          <w:tcPr>
            <w:tcW w:w="902" w:type="dxa"/>
            <w:vAlign w:val="center"/>
          </w:tcPr>
          <w:p w14:paraId="2A934E4B" w14:textId="310DE268" w:rsidR="005E68BF" w:rsidRPr="000D7003" w:rsidRDefault="005E68BF" w:rsidP="005E68BF">
            <w:pPr>
              <w:jc w:val="center"/>
              <w:rPr>
                <w:sz w:val="20"/>
                <w:szCs w:val="20"/>
              </w:rPr>
            </w:pPr>
            <w:r w:rsidRPr="000D7003">
              <w:rPr>
                <w:sz w:val="20"/>
                <w:szCs w:val="20"/>
              </w:rPr>
              <w:t>768.39</w:t>
            </w:r>
          </w:p>
        </w:tc>
        <w:tc>
          <w:tcPr>
            <w:tcW w:w="855" w:type="dxa"/>
            <w:vAlign w:val="center"/>
          </w:tcPr>
          <w:p w14:paraId="702F6F41" w14:textId="77777777" w:rsidR="005E68BF" w:rsidRPr="000D7003" w:rsidRDefault="005E68BF" w:rsidP="005E68BF">
            <w:pPr>
              <w:jc w:val="center"/>
              <w:rPr>
                <w:sz w:val="20"/>
                <w:szCs w:val="20"/>
              </w:rPr>
            </w:pPr>
          </w:p>
        </w:tc>
        <w:tc>
          <w:tcPr>
            <w:tcW w:w="855" w:type="dxa"/>
            <w:vAlign w:val="bottom"/>
          </w:tcPr>
          <w:p w14:paraId="66CC12E9" w14:textId="49A5EDB6" w:rsidR="005E68BF" w:rsidRPr="000D7003" w:rsidRDefault="005E68BF" w:rsidP="005E68BF">
            <w:pPr>
              <w:jc w:val="center"/>
              <w:rPr>
                <w:sz w:val="20"/>
                <w:szCs w:val="20"/>
              </w:rPr>
            </w:pPr>
            <w:r w:rsidRPr="000D7003">
              <w:rPr>
                <w:sz w:val="20"/>
                <w:szCs w:val="20"/>
              </w:rPr>
              <w:t>14.40</w:t>
            </w:r>
          </w:p>
        </w:tc>
        <w:tc>
          <w:tcPr>
            <w:tcW w:w="856" w:type="dxa"/>
            <w:vAlign w:val="bottom"/>
          </w:tcPr>
          <w:p w14:paraId="3DFE700D" w14:textId="10849D17" w:rsidR="005E68BF" w:rsidRPr="000D7003" w:rsidRDefault="005E68BF" w:rsidP="005E68BF">
            <w:pPr>
              <w:jc w:val="center"/>
              <w:rPr>
                <w:sz w:val="20"/>
                <w:szCs w:val="20"/>
              </w:rPr>
            </w:pPr>
          </w:p>
        </w:tc>
        <w:tc>
          <w:tcPr>
            <w:tcW w:w="855" w:type="dxa"/>
            <w:vAlign w:val="bottom"/>
          </w:tcPr>
          <w:p w14:paraId="651D82C7" w14:textId="4A8B25C4" w:rsidR="005E68BF" w:rsidRPr="000D7003" w:rsidRDefault="005E68BF" w:rsidP="005E68BF">
            <w:pPr>
              <w:jc w:val="center"/>
              <w:rPr>
                <w:sz w:val="20"/>
                <w:szCs w:val="20"/>
              </w:rPr>
            </w:pPr>
            <w:r w:rsidRPr="000D7003">
              <w:rPr>
                <w:sz w:val="20"/>
                <w:szCs w:val="20"/>
              </w:rPr>
              <w:t>37.69</w:t>
            </w:r>
          </w:p>
        </w:tc>
        <w:tc>
          <w:tcPr>
            <w:tcW w:w="855" w:type="dxa"/>
            <w:vAlign w:val="bottom"/>
          </w:tcPr>
          <w:p w14:paraId="382F0740" w14:textId="71DF8D5F" w:rsidR="005E68BF" w:rsidRPr="000D7003" w:rsidRDefault="005E68BF" w:rsidP="005E68BF">
            <w:pPr>
              <w:jc w:val="center"/>
              <w:rPr>
                <w:sz w:val="20"/>
                <w:szCs w:val="20"/>
              </w:rPr>
            </w:pPr>
          </w:p>
        </w:tc>
        <w:tc>
          <w:tcPr>
            <w:tcW w:w="856" w:type="dxa"/>
            <w:vAlign w:val="bottom"/>
          </w:tcPr>
          <w:p w14:paraId="7F35FEDC" w14:textId="1F9D701B" w:rsidR="005E68BF" w:rsidRPr="000D7003" w:rsidRDefault="005E68BF" w:rsidP="005E68BF">
            <w:pPr>
              <w:jc w:val="center"/>
              <w:rPr>
                <w:sz w:val="20"/>
                <w:szCs w:val="20"/>
              </w:rPr>
            </w:pPr>
            <w:r w:rsidRPr="000D7003">
              <w:rPr>
                <w:sz w:val="20"/>
                <w:szCs w:val="20"/>
              </w:rPr>
              <w:t>185.39</w:t>
            </w:r>
          </w:p>
        </w:tc>
        <w:tc>
          <w:tcPr>
            <w:tcW w:w="855" w:type="dxa"/>
            <w:vAlign w:val="bottom"/>
          </w:tcPr>
          <w:p w14:paraId="557F2B3E" w14:textId="77777777" w:rsidR="005E68BF" w:rsidRPr="000D7003" w:rsidRDefault="005E68BF" w:rsidP="005E68BF">
            <w:pPr>
              <w:jc w:val="center"/>
              <w:rPr>
                <w:sz w:val="20"/>
                <w:szCs w:val="20"/>
              </w:rPr>
            </w:pPr>
          </w:p>
        </w:tc>
        <w:tc>
          <w:tcPr>
            <w:tcW w:w="855" w:type="dxa"/>
            <w:vAlign w:val="bottom"/>
          </w:tcPr>
          <w:p w14:paraId="0AAAC3F7" w14:textId="283F6F6C" w:rsidR="005E68BF" w:rsidRPr="000D7003" w:rsidRDefault="005E68BF" w:rsidP="005E68BF">
            <w:pPr>
              <w:jc w:val="center"/>
              <w:rPr>
                <w:sz w:val="20"/>
                <w:szCs w:val="20"/>
              </w:rPr>
            </w:pPr>
            <w:r w:rsidRPr="000D7003">
              <w:rPr>
                <w:sz w:val="20"/>
                <w:szCs w:val="20"/>
              </w:rPr>
              <w:t>342.22</w:t>
            </w:r>
          </w:p>
        </w:tc>
        <w:tc>
          <w:tcPr>
            <w:tcW w:w="856" w:type="dxa"/>
            <w:vAlign w:val="bottom"/>
          </w:tcPr>
          <w:p w14:paraId="542C976C" w14:textId="34E0D9BC" w:rsidR="005E68BF" w:rsidRPr="000D7003" w:rsidRDefault="005E68BF" w:rsidP="005E68BF">
            <w:pPr>
              <w:jc w:val="center"/>
              <w:rPr>
                <w:sz w:val="20"/>
                <w:szCs w:val="20"/>
              </w:rPr>
            </w:pPr>
          </w:p>
        </w:tc>
        <w:tc>
          <w:tcPr>
            <w:tcW w:w="855" w:type="dxa"/>
            <w:vAlign w:val="bottom"/>
          </w:tcPr>
          <w:p w14:paraId="4DB9E905" w14:textId="754A0D1B" w:rsidR="005E68BF" w:rsidRPr="000D7003" w:rsidRDefault="005E68BF" w:rsidP="005E68BF">
            <w:pPr>
              <w:jc w:val="center"/>
              <w:rPr>
                <w:sz w:val="20"/>
                <w:szCs w:val="20"/>
              </w:rPr>
            </w:pPr>
            <w:r w:rsidRPr="000D7003">
              <w:rPr>
                <w:sz w:val="20"/>
                <w:szCs w:val="20"/>
              </w:rPr>
              <w:t>188.68</w:t>
            </w:r>
          </w:p>
        </w:tc>
        <w:tc>
          <w:tcPr>
            <w:tcW w:w="855" w:type="dxa"/>
            <w:vAlign w:val="center"/>
          </w:tcPr>
          <w:p w14:paraId="702D3609" w14:textId="77777777" w:rsidR="005E68BF" w:rsidRPr="000D7003" w:rsidRDefault="005E68BF" w:rsidP="005E68BF">
            <w:pPr>
              <w:jc w:val="center"/>
              <w:rPr>
                <w:sz w:val="20"/>
                <w:szCs w:val="20"/>
              </w:rPr>
            </w:pPr>
          </w:p>
        </w:tc>
        <w:tc>
          <w:tcPr>
            <w:tcW w:w="856" w:type="dxa"/>
            <w:vAlign w:val="center"/>
          </w:tcPr>
          <w:p w14:paraId="117EF394" w14:textId="77777777" w:rsidR="005E68BF" w:rsidRPr="000D7003" w:rsidRDefault="005E68BF" w:rsidP="005E68BF">
            <w:pPr>
              <w:jc w:val="center"/>
              <w:rPr>
                <w:sz w:val="20"/>
                <w:szCs w:val="20"/>
              </w:rPr>
            </w:pPr>
          </w:p>
        </w:tc>
      </w:tr>
      <w:tr w:rsidR="000D7003" w:rsidRPr="000D7003" w14:paraId="10425A03" w14:textId="77777777" w:rsidTr="00C14FA2">
        <w:trPr>
          <w:jc w:val="center"/>
        </w:trPr>
        <w:tc>
          <w:tcPr>
            <w:tcW w:w="2763" w:type="dxa"/>
            <w:vAlign w:val="center"/>
          </w:tcPr>
          <w:p w14:paraId="69358D6F" w14:textId="77777777" w:rsidR="005E68BF" w:rsidRPr="000D7003" w:rsidRDefault="005E68BF" w:rsidP="005E68BF">
            <w:pPr>
              <w:rPr>
                <w:sz w:val="20"/>
                <w:szCs w:val="20"/>
              </w:rPr>
            </w:pPr>
            <w:r w:rsidRPr="000D7003">
              <w:rPr>
                <w:sz w:val="20"/>
                <w:szCs w:val="20"/>
              </w:rPr>
              <w:t xml:space="preserve">Средний период </w:t>
            </w:r>
          </w:p>
          <w:p w14:paraId="467FB84F" w14:textId="77777777" w:rsidR="005E68BF" w:rsidRPr="000D7003" w:rsidRDefault="005E68BF" w:rsidP="005E68BF">
            <w:pPr>
              <w:rPr>
                <w:sz w:val="20"/>
                <w:szCs w:val="20"/>
              </w:rPr>
            </w:pPr>
            <w:r w:rsidRPr="000D7003">
              <w:rPr>
                <w:sz w:val="20"/>
                <w:szCs w:val="20"/>
              </w:rPr>
              <w:t>повторяемости, лет</w:t>
            </w:r>
          </w:p>
        </w:tc>
        <w:tc>
          <w:tcPr>
            <w:tcW w:w="1803" w:type="dxa"/>
            <w:gridSpan w:val="2"/>
            <w:vAlign w:val="center"/>
          </w:tcPr>
          <w:p w14:paraId="2CCE9880" w14:textId="77777777" w:rsidR="005E68BF" w:rsidRPr="000D7003" w:rsidRDefault="005E68BF" w:rsidP="005E68BF">
            <w:pPr>
              <w:jc w:val="center"/>
              <w:rPr>
                <w:sz w:val="20"/>
                <w:szCs w:val="20"/>
              </w:rPr>
            </w:pPr>
          </w:p>
        </w:tc>
        <w:tc>
          <w:tcPr>
            <w:tcW w:w="855" w:type="dxa"/>
            <w:vAlign w:val="center"/>
          </w:tcPr>
          <w:p w14:paraId="0CBD2C43" w14:textId="77777777" w:rsidR="005E68BF" w:rsidRPr="000D7003" w:rsidRDefault="005E68BF" w:rsidP="005E68BF">
            <w:pPr>
              <w:jc w:val="center"/>
              <w:rPr>
                <w:sz w:val="20"/>
                <w:szCs w:val="20"/>
              </w:rPr>
            </w:pPr>
          </w:p>
        </w:tc>
        <w:tc>
          <w:tcPr>
            <w:tcW w:w="855" w:type="dxa"/>
            <w:vAlign w:val="center"/>
          </w:tcPr>
          <w:p w14:paraId="5057BDF0" w14:textId="77777777" w:rsidR="005E68BF" w:rsidRPr="000D7003" w:rsidRDefault="005E68BF" w:rsidP="005E68BF">
            <w:pPr>
              <w:jc w:val="center"/>
              <w:rPr>
                <w:sz w:val="20"/>
                <w:szCs w:val="20"/>
              </w:rPr>
            </w:pPr>
          </w:p>
        </w:tc>
        <w:tc>
          <w:tcPr>
            <w:tcW w:w="856" w:type="dxa"/>
            <w:vAlign w:val="center"/>
          </w:tcPr>
          <w:p w14:paraId="511E717C" w14:textId="77777777" w:rsidR="005E68BF" w:rsidRPr="000D7003" w:rsidRDefault="005E68BF" w:rsidP="005E68BF">
            <w:pPr>
              <w:jc w:val="center"/>
              <w:rPr>
                <w:sz w:val="20"/>
                <w:szCs w:val="20"/>
              </w:rPr>
            </w:pPr>
          </w:p>
        </w:tc>
        <w:tc>
          <w:tcPr>
            <w:tcW w:w="855" w:type="dxa"/>
            <w:vAlign w:val="center"/>
          </w:tcPr>
          <w:p w14:paraId="17F47EF6" w14:textId="77777777" w:rsidR="005E68BF" w:rsidRPr="000D7003" w:rsidRDefault="005E68BF" w:rsidP="005E68BF">
            <w:pPr>
              <w:jc w:val="center"/>
              <w:rPr>
                <w:sz w:val="20"/>
                <w:szCs w:val="20"/>
              </w:rPr>
            </w:pPr>
          </w:p>
        </w:tc>
        <w:tc>
          <w:tcPr>
            <w:tcW w:w="855" w:type="dxa"/>
            <w:vAlign w:val="center"/>
          </w:tcPr>
          <w:p w14:paraId="19B75FD6" w14:textId="77777777" w:rsidR="005E68BF" w:rsidRPr="000D7003" w:rsidRDefault="005E68BF" w:rsidP="005E68BF">
            <w:pPr>
              <w:jc w:val="center"/>
              <w:rPr>
                <w:sz w:val="20"/>
                <w:szCs w:val="20"/>
              </w:rPr>
            </w:pPr>
          </w:p>
        </w:tc>
        <w:tc>
          <w:tcPr>
            <w:tcW w:w="856" w:type="dxa"/>
            <w:vAlign w:val="center"/>
          </w:tcPr>
          <w:p w14:paraId="2AE45EA0" w14:textId="77777777" w:rsidR="005E68BF" w:rsidRPr="000D7003" w:rsidRDefault="005E68BF" w:rsidP="005E68BF">
            <w:pPr>
              <w:jc w:val="center"/>
              <w:rPr>
                <w:sz w:val="20"/>
                <w:szCs w:val="20"/>
              </w:rPr>
            </w:pPr>
          </w:p>
        </w:tc>
        <w:tc>
          <w:tcPr>
            <w:tcW w:w="855" w:type="dxa"/>
            <w:vAlign w:val="center"/>
          </w:tcPr>
          <w:p w14:paraId="160ED75A" w14:textId="77777777" w:rsidR="005E68BF" w:rsidRPr="000D7003" w:rsidRDefault="005E68BF" w:rsidP="005E68BF">
            <w:pPr>
              <w:jc w:val="center"/>
              <w:rPr>
                <w:sz w:val="20"/>
                <w:szCs w:val="20"/>
              </w:rPr>
            </w:pPr>
          </w:p>
        </w:tc>
        <w:tc>
          <w:tcPr>
            <w:tcW w:w="855" w:type="dxa"/>
            <w:vAlign w:val="center"/>
          </w:tcPr>
          <w:p w14:paraId="52684626" w14:textId="77777777" w:rsidR="005E68BF" w:rsidRPr="000D7003" w:rsidRDefault="005E68BF" w:rsidP="005E68BF">
            <w:pPr>
              <w:jc w:val="center"/>
              <w:rPr>
                <w:sz w:val="20"/>
                <w:szCs w:val="20"/>
              </w:rPr>
            </w:pPr>
          </w:p>
        </w:tc>
        <w:tc>
          <w:tcPr>
            <w:tcW w:w="856" w:type="dxa"/>
            <w:vAlign w:val="center"/>
          </w:tcPr>
          <w:p w14:paraId="05581153" w14:textId="77777777" w:rsidR="005E68BF" w:rsidRPr="000D7003" w:rsidRDefault="005E68BF" w:rsidP="005E68BF">
            <w:pPr>
              <w:jc w:val="center"/>
              <w:rPr>
                <w:sz w:val="20"/>
                <w:szCs w:val="20"/>
              </w:rPr>
            </w:pPr>
          </w:p>
        </w:tc>
        <w:tc>
          <w:tcPr>
            <w:tcW w:w="855" w:type="dxa"/>
            <w:vAlign w:val="center"/>
          </w:tcPr>
          <w:p w14:paraId="1E9D57C0" w14:textId="77777777" w:rsidR="005E68BF" w:rsidRPr="000D7003" w:rsidRDefault="005E68BF" w:rsidP="005E68BF">
            <w:pPr>
              <w:jc w:val="center"/>
              <w:rPr>
                <w:sz w:val="20"/>
                <w:szCs w:val="20"/>
              </w:rPr>
            </w:pPr>
          </w:p>
        </w:tc>
        <w:tc>
          <w:tcPr>
            <w:tcW w:w="855" w:type="dxa"/>
            <w:vAlign w:val="center"/>
          </w:tcPr>
          <w:p w14:paraId="153C15E1" w14:textId="77777777" w:rsidR="005E68BF" w:rsidRPr="000D7003" w:rsidRDefault="005E68BF" w:rsidP="005E68BF">
            <w:pPr>
              <w:jc w:val="center"/>
              <w:rPr>
                <w:sz w:val="20"/>
                <w:szCs w:val="20"/>
              </w:rPr>
            </w:pPr>
          </w:p>
        </w:tc>
        <w:tc>
          <w:tcPr>
            <w:tcW w:w="856" w:type="dxa"/>
            <w:vAlign w:val="center"/>
          </w:tcPr>
          <w:p w14:paraId="3D2003E6" w14:textId="77777777" w:rsidR="005E68BF" w:rsidRPr="000D7003" w:rsidRDefault="005E68BF" w:rsidP="005E68BF">
            <w:pPr>
              <w:jc w:val="center"/>
              <w:rPr>
                <w:sz w:val="20"/>
                <w:szCs w:val="20"/>
              </w:rPr>
            </w:pPr>
          </w:p>
        </w:tc>
      </w:tr>
      <w:tr w:rsidR="000D7003" w:rsidRPr="000D7003" w14:paraId="62688768" w14:textId="77777777" w:rsidTr="00C14FA2">
        <w:trPr>
          <w:jc w:val="center"/>
        </w:trPr>
        <w:tc>
          <w:tcPr>
            <w:tcW w:w="2763" w:type="dxa"/>
            <w:vAlign w:val="center"/>
          </w:tcPr>
          <w:p w14:paraId="5C83D531" w14:textId="77777777" w:rsidR="005E68BF" w:rsidRPr="000D7003" w:rsidRDefault="005E68BF" w:rsidP="005E68BF">
            <w:pPr>
              <w:rPr>
                <w:sz w:val="20"/>
                <w:szCs w:val="20"/>
              </w:rPr>
            </w:pPr>
            <w:r w:rsidRPr="000D7003">
              <w:rPr>
                <w:sz w:val="20"/>
                <w:szCs w:val="20"/>
              </w:rPr>
              <w:t>Ежегодная расчетная лесосека</w:t>
            </w:r>
          </w:p>
        </w:tc>
        <w:tc>
          <w:tcPr>
            <w:tcW w:w="901" w:type="dxa"/>
            <w:vAlign w:val="center"/>
          </w:tcPr>
          <w:p w14:paraId="4896AA2B" w14:textId="0B07A5CB" w:rsidR="005E68BF" w:rsidRPr="000D7003" w:rsidRDefault="005E68BF" w:rsidP="005E68BF">
            <w:pPr>
              <w:jc w:val="center"/>
              <w:rPr>
                <w:sz w:val="20"/>
                <w:szCs w:val="20"/>
              </w:rPr>
            </w:pPr>
            <w:r w:rsidRPr="000D7003">
              <w:rPr>
                <w:sz w:val="20"/>
                <w:szCs w:val="20"/>
              </w:rPr>
              <w:t>763,1</w:t>
            </w:r>
          </w:p>
        </w:tc>
        <w:tc>
          <w:tcPr>
            <w:tcW w:w="902" w:type="dxa"/>
            <w:vAlign w:val="center"/>
          </w:tcPr>
          <w:p w14:paraId="570B06A4" w14:textId="77777777" w:rsidR="005E68BF" w:rsidRPr="000D7003" w:rsidRDefault="005E68BF" w:rsidP="005E68BF">
            <w:pPr>
              <w:jc w:val="center"/>
              <w:rPr>
                <w:sz w:val="20"/>
                <w:szCs w:val="20"/>
              </w:rPr>
            </w:pPr>
          </w:p>
        </w:tc>
        <w:tc>
          <w:tcPr>
            <w:tcW w:w="855" w:type="dxa"/>
            <w:vAlign w:val="center"/>
          </w:tcPr>
          <w:p w14:paraId="5D0AA54E" w14:textId="77777777" w:rsidR="005E68BF" w:rsidRPr="000D7003" w:rsidRDefault="005E68BF" w:rsidP="005E68BF">
            <w:pPr>
              <w:jc w:val="center"/>
              <w:rPr>
                <w:sz w:val="20"/>
                <w:szCs w:val="20"/>
              </w:rPr>
            </w:pPr>
          </w:p>
        </w:tc>
        <w:tc>
          <w:tcPr>
            <w:tcW w:w="855" w:type="dxa"/>
            <w:vAlign w:val="center"/>
          </w:tcPr>
          <w:p w14:paraId="7C749878" w14:textId="77777777" w:rsidR="005E68BF" w:rsidRPr="000D7003" w:rsidRDefault="005E68BF" w:rsidP="005E68BF">
            <w:pPr>
              <w:jc w:val="center"/>
              <w:rPr>
                <w:sz w:val="20"/>
                <w:szCs w:val="20"/>
              </w:rPr>
            </w:pPr>
          </w:p>
        </w:tc>
        <w:tc>
          <w:tcPr>
            <w:tcW w:w="856" w:type="dxa"/>
            <w:vAlign w:val="center"/>
          </w:tcPr>
          <w:p w14:paraId="200A2C75" w14:textId="77777777" w:rsidR="005E68BF" w:rsidRPr="000D7003" w:rsidRDefault="005E68BF" w:rsidP="005E68BF">
            <w:pPr>
              <w:jc w:val="center"/>
              <w:rPr>
                <w:sz w:val="20"/>
                <w:szCs w:val="20"/>
              </w:rPr>
            </w:pPr>
          </w:p>
        </w:tc>
        <w:tc>
          <w:tcPr>
            <w:tcW w:w="855" w:type="dxa"/>
            <w:vAlign w:val="center"/>
          </w:tcPr>
          <w:p w14:paraId="41583788" w14:textId="77777777" w:rsidR="005E68BF" w:rsidRPr="000D7003" w:rsidRDefault="005E68BF" w:rsidP="005E68BF">
            <w:pPr>
              <w:jc w:val="center"/>
              <w:rPr>
                <w:sz w:val="20"/>
                <w:szCs w:val="20"/>
              </w:rPr>
            </w:pPr>
          </w:p>
        </w:tc>
        <w:tc>
          <w:tcPr>
            <w:tcW w:w="855" w:type="dxa"/>
            <w:vAlign w:val="center"/>
          </w:tcPr>
          <w:p w14:paraId="70572AA1" w14:textId="77777777" w:rsidR="005E68BF" w:rsidRPr="000D7003" w:rsidRDefault="005E68BF" w:rsidP="005E68BF">
            <w:pPr>
              <w:jc w:val="center"/>
              <w:rPr>
                <w:sz w:val="20"/>
                <w:szCs w:val="20"/>
              </w:rPr>
            </w:pPr>
          </w:p>
        </w:tc>
        <w:tc>
          <w:tcPr>
            <w:tcW w:w="856" w:type="dxa"/>
            <w:vAlign w:val="center"/>
          </w:tcPr>
          <w:p w14:paraId="5B0B549A" w14:textId="77777777" w:rsidR="005E68BF" w:rsidRPr="000D7003" w:rsidRDefault="005E68BF" w:rsidP="005E68BF">
            <w:pPr>
              <w:jc w:val="center"/>
              <w:rPr>
                <w:sz w:val="20"/>
                <w:szCs w:val="20"/>
              </w:rPr>
            </w:pPr>
          </w:p>
        </w:tc>
        <w:tc>
          <w:tcPr>
            <w:tcW w:w="855" w:type="dxa"/>
            <w:vAlign w:val="center"/>
          </w:tcPr>
          <w:p w14:paraId="5CB98A5C" w14:textId="77777777" w:rsidR="005E68BF" w:rsidRPr="000D7003" w:rsidRDefault="005E68BF" w:rsidP="005E68BF">
            <w:pPr>
              <w:jc w:val="center"/>
              <w:rPr>
                <w:sz w:val="20"/>
                <w:szCs w:val="20"/>
              </w:rPr>
            </w:pPr>
          </w:p>
        </w:tc>
        <w:tc>
          <w:tcPr>
            <w:tcW w:w="855" w:type="dxa"/>
            <w:vAlign w:val="center"/>
          </w:tcPr>
          <w:p w14:paraId="54FDD346" w14:textId="77777777" w:rsidR="005E68BF" w:rsidRPr="000D7003" w:rsidRDefault="005E68BF" w:rsidP="005E68BF">
            <w:pPr>
              <w:jc w:val="center"/>
              <w:rPr>
                <w:sz w:val="20"/>
                <w:szCs w:val="20"/>
              </w:rPr>
            </w:pPr>
          </w:p>
        </w:tc>
        <w:tc>
          <w:tcPr>
            <w:tcW w:w="856" w:type="dxa"/>
            <w:vAlign w:val="center"/>
          </w:tcPr>
          <w:p w14:paraId="289EF4D4" w14:textId="77777777" w:rsidR="005E68BF" w:rsidRPr="000D7003" w:rsidRDefault="005E68BF" w:rsidP="005E68BF">
            <w:pPr>
              <w:jc w:val="center"/>
              <w:rPr>
                <w:sz w:val="20"/>
                <w:szCs w:val="20"/>
              </w:rPr>
            </w:pPr>
          </w:p>
        </w:tc>
        <w:tc>
          <w:tcPr>
            <w:tcW w:w="855" w:type="dxa"/>
            <w:vAlign w:val="center"/>
          </w:tcPr>
          <w:p w14:paraId="75233F08" w14:textId="77777777" w:rsidR="005E68BF" w:rsidRPr="000D7003" w:rsidRDefault="005E68BF" w:rsidP="005E68BF">
            <w:pPr>
              <w:jc w:val="center"/>
              <w:rPr>
                <w:sz w:val="20"/>
                <w:szCs w:val="20"/>
              </w:rPr>
            </w:pPr>
          </w:p>
        </w:tc>
        <w:tc>
          <w:tcPr>
            <w:tcW w:w="855" w:type="dxa"/>
            <w:vAlign w:val="center"/>
          </w:tcPr>
          <w:p w14:paraId="643603D3" w14:textId="77777777" w:rsidR="005E68BF" w:rsidRPr="000D7003" w:rsidRDefault="005E68BF" w:rsidP="005E68BF">
            <w:pPr>
              <w:jc w:val="center"/>
              <w:rPr>
                <w:sz w:val="20"/>
                <w:szCs w:val="20"/>
              </w:rPr>
            </w:pPr>
          </w:p>
        </w:tc>
        <w:tc>
          <w:tcPr>
            <w:tcW w:w="856" w:type="dxa"/>
            <w:vAlign w:val="center"/>
          </w:tcPr>
          <w:p w14:paraId="073DA17A" w14:textId="77777777" w:rsidR="005E68BF" w:rsidRPr="000D7003" w:rsidRDefault="005E68BF" w:rsidP="005E68BF">
            <w:pPr>
              <w:jc w:val="center"/>
              <w:rPr>
                <w:sz w:val="20"/>
                <w:szCs w:val="20"/>
              </w:rPr>
            </w:pPr>
          </w:p>
        </w:tc>
      </w:tr>
      <w:tr w:rsidR="000D7003" w:rsidRPr="000D7003" w14:paraId="61699D7A" w14:textId="77777777" w:rsidTr="00C75C9E">
        <w:trPr>
          <w:jc w:val="center"/>
        </w:trPr>
        <w:tc>
          <w:tcPr>
            <w:tcW w:w="2763" w:type="dxa"/>
            <w:vAlign w:val="center"/>
          </w:tcPr>
          <w:p w14:paraId="5F1F8290" w14:textId="77777777" w:rsidR="005E68BF" w:rsidRPr="000D7003" w:rsidRDefault="005E68BF" w:rsidP="005E68BF">
            <w:pPr>
              <w:rPr>
                <w:sz w:val="20"/>
                <w:szCs w:val="20"/>
              </w:rPr>
            </w:pPr>
            <w:r w:rsidRPr="000D7003">
              <w:rPr>
                <w:sz w:val="20"/>
                <w:szCs w:val="20"/>
              </w:rPr>
              <w:t>корневой</w:t>
            </w:r>
          </w:p>
        </w:tc>
        <w:tc>
          <w:tcPr>
            <w:tcW w:w="901" w:type="dxa"/>
            <w:vAlign w:val="center"/>
          </w:tcPr>
          <w:p w14:paraId="56E0A9B9" w14:textId="77777777" w:rsidR="005E68BF" w:rsidRPr="000D7003" w:rsidRDefault="005E68BF" w:rsidP="005E68BF">
            <w:pPr>
              <w:jc w:val="center"/>
              <w:rPr>
                <w:sz w:val="20"/>
                <w:szCs w:val="20"/>
              </w:rPr>
            </w:pPr>
          </w:p>
        </w:tc>
        <w:tc>
          <w:tcPr>
            <w:tcW w:w="902" w:type="dxa"/>
            <w:vAlign w:val="bottom"/>
          </w:tcPr>
          <w:p w14:paraId="03DC0F21" w14:textId="121DA949" w:rsidR="005E68BF" w:rsidRPr="000D7003" w:rsidRDefault="005E68BF" w:rsidP="005E68BF">
            <w:pPr>
              <w:jc w:val="center"/>
              <w:rPr>
                <w:sz w:val="20"/>
                <w:szCs w:val="20"/>
              </w:rPr>
            </w:pPr>
            <w:r w:rsidRPr="000D7003">
              <w:rPr>
                <w:sz w:val="20"/>
                <w:szCs w:val="20"/>
              </w:rPr>
              <w:t>38.23</w:t>
            </w:r>
          </w:p>
        </w:tc>
        <w:tc>
          <w:tcPr>
            <w:tcW w:w="855" w:type="dxa"/>
            <w:vAlign w:val="center"/>
          </w:tcPr>
          <w:p w14:paraId="2C3D0E33" w14:textId="77777777" w:rsidR="005E68BF" w:rsidRPr="000D7003" w:rsidRDefault="005E68BF" w:rsidP="005E68BF">
            <w:pPr>
              <w:jc w:val="center"/>
              <w:rPr>
                <w:sz w:val="20"/>
                <w:szCs w:val="20"/>
              </w:rPr>
            </w:pPr>
          </w:p>
        </w:tc>
        <w:tc>
          <w:tcPr>
            <w:tcW w:w="855" w:type="dxa"/>
            <w:vAlign w:val="bottom"/>
          </w:tcPr>
          <w:p w14:paraId="3D56909F" w14:textId="395F2977" w:rsidR="005E68BF" w:rsidRPr="000D7003" w:rsidRDefault="005E68BF" w:rsidP="005E68BF">
            <w:pPr>
              <w:jc w:val="center"/>
              <w:rPr>
                <w:sz w:val="20"/>
                <w:szCs w:val="20"/>
              </w:rPr>
            </w:pPr>
            <w:r w:rsidRPr="000D7003">
              <w:rPr>
                <w:sz w:val="20"/>
                <w:szCs w:val="20"/>
              </w:rPr>
              <w:t>0.73</w:t>
            </w:r>
          </w:p>
        </w:tc>
        <w:tc>
          <w:tcPr>
            <w:tcW w:w="856" w:type="dxa"/>
            <w:vAlign w:val="bottom"/>
          </w:tcPr>
          <w:p w14:paraId="3CF6F249" w14:textId="3A075051" w:rsidR="005E68BF" w:rsidRPr="000D7003" w:rsidRDefault="005E68BF" w:rsidP="005E68BF">
            <w:pPr>
              <w:jc w:val="center"/>
              <w:rPr>
                <w:sz w:val="20"/>
                <w:szCs w:val="20"/>
              </w:rPr>
            </w:pPr>
          </w:p>
        </w:tc>
        <w:tc>
          <w:tcPr>
            <w:tcW w:w="855" w:type="dxa"/>
            <w:vAlign w:val="bottom"/>
          </w:tcPr>
          <w:p w14:paraId="68B9C225" w14:textId="2C88F199" w:rsidR="005E68BF" w:rsidRPr="000D7003" w:rsidRDefault="005E68BF" w:rsidP="005E68BF">
            <w:pPr>
              <w:jc w:val="center"/>
              <w:rPr>
                <w:sz w:val="20"/>
                <w:szCs w:val="20"/>
              </w:rPr>
            </w:pPr>
            <w:r w:rsidRPr="000D7003">
              <w:rPr>
                <w:sz w:val="20"/>
                <w:szCs w:val="20"/>
              </w:rPr>
              <w:t>1.85</w:t>
            </w:r>
          </w:p>
        </w:tc>
        <w:tc>
          <w:tcPr>
            <w:tcW w:w="855" w:type="dxa"/>
            <w:vAlign w:val="bottom"/>
          </w:tcPr>
          <w:p w14:paraId="3959E74C" w14:textId="5171D503" w:rsidR="005E68BF" w:rsidRPr="000D7003" w:rsidRDefault="005E68BF" w:rsidP="005E68BF">
            <w:pPr>
              <w:jc w:val="center"/>
              <w:rPr>
                <w:sz w:val="20"/>
                <w:szCs w:val="20"/>
              </w:rPr>
            </w:pPr>
          </w:p>
        </w:tc>
        <w:tc>
          <w:tcPr>
            <w:tcW w:w="856" w:type="dxa"/>
            <w:vAlign w:val="bottom"/>
          </w:tcPr>
          <w:p w14:paraId="490B30FD" w14:textId="03688CE4" w:rsidR="005E68BF" w:rsidRPr="000D7003" w:rsidRDefault="005E68BF" w:rsidP="005E68BF">
            <w:pPr>
              <w:jc w:val="center"/>
              <w:rPr>
                <w:sz w:val="20"/>
                <w:szCs w:val="20"/>
              </w:rPr>
            </w:pPr>
            <w:r w:rsidRPr="000D7003">
              <w:rPr>
                <w:sz w:val="20"/>
                <w:szCs w:val="20"/>
              </w:rPr>
              <w:t>8.81</w:t>
            </w:r>
          </w:p>
        </w:tc>
        <w:tc>
          <w:tcPr>
            <w:tcW w:w="855" w:type="dxa"/>
            <w:vAlign w:val="bottom"/>
          </w:tcPr>
          <w:p w14:paraId="4D6346B5" w14:textId="77777777" w:rsidR="005E68BF" w:rsidRPr="000D7003" w:rsidRDefault="005E68BF" w:rsidP="005E68BF">
            <w:pPr>
              <w:jc w:val="center"/>
              <w:rPr>
                <w:sz w:val="20"/>
                <w:szCs w:val="20"/>
              </w:rPr>
            </w:pPr>
          </w:p>
        </w:tc>
        <w:tc>
          <w:tcPr>
            <w:tcW w:w="855" w:type="dxa"/>
            <w:vAlign w:val="bottom"/>
          </w:tcPr>
          <w:p w14:paraId="749C5DB3" w14:textId="3B07784B" w:rsidR="005E68BF" w:rsidRPr="000D7003" w:rsidRDefault="005E68BF" w:rsidP="005E68BF">
            <w:pPr>
              <w:jc w:val="center"/>
              <w:rPr>
                <w:sz w:val="20"/>
                <w:szCs w:val="20"/>
              </w:rPr>
            </w:pPr>
            <w:r w:rsidRPr="000D7003">
              <w:rPr>
                <w:sz w:val="20"/>
                <w:szCs w:val="20"/>
              </w:rPr>
              <w:t>17.25</w:t>
            </w:r>
          </w:p>
        </w:tc>
        <w:tc>
          <w:tcPr>
            <w:tcW w:w="856" w:type="dxa"/>
            <w:vAlign w:val="bottom"/>
          </w:tcPr>
          <w:p w14:paraId="2DC394F7" w14:textId="2F1D6697" w:rsidR="005E68BF" w:rsidRPr="000D7003" w:rsidRDefault="005E68BF" w:rsidP="005E68BF">
            <w:pPr>
              <w:jc w:val="center"/>
              <w:rPr>
                <w:sz w:val="20"/>
                <w:szCs w:val="20"/>
              </w:rPr>
            </w:pPr>
          </w:p>
        </w:tc>
        <w:tc>
          <w:tcPr>
            <w:tcW w:w="855" w:type="dxa"/>
            <w:vAlign w:val="bottom"/>
          </w:tcPr>
          <w:p w14:paraId="433681CD" w14:textId="2BCF46CB" w:rsidR="005E68BF" w:rsidRPr="000D7003" w:rsidRDefault="005E68BF" w:rsidP="005E68BF">
            <w:pPr>
              <w:jc w:val="center"/>
              <w:rPr>
                <w:sz w:val="20"/>
                <w:szCs w:val="20"/>
              </w:rPr>
            </w:pPr>
            <w:r w:rsidRPr="000D7003">
              <w:rPr>
                <w:sz w:val="20"/>
                <w:szCs w:val="20"/>
              </w:rPr>
              <w:t>9.60</w:t>
            </w:r>
          </w:p>
        </w:tc>
        <w:tc>
          <w:tcPr>
            <w:tcW w:w="855" w:type="dxa"/>
            <w:vAlign w:val="center"/>
          </w:tcPr>
          <w:p w14:paraId="1D1E668C" w14:textId="77777777" w:rsidR="005E68BF" w:rsidRPr="000D7003" w:rsidRDefault="005E68BF" w:rsidP="005E68BF">
            <w:pPr>
              <w:jc w:val="center"/>
              <w:rPr>
                <w:sz w:val="20"/>
                <w:szCs w:val="20"/>
              </w:rPr>
            </w:pPr>
          </w:p>
        </w:tc>
        <w:tc>
          <w:tcPr>
            <w:tcW w:w="856" w:type="dxa"/>
            <w:vAlign w:val="center"/>
          </w:tcPr>
          <w:p w14:paraId="3250D0DE" w14:textId="77777777" w:rsidR="005E68BF" w:rsidRPr="000D7003" w:rsidRDefault="005E68BF" w:rsidP="005E68BF">
            <w:pPr>
              <w:jc w:val="center"/>
              <w:rPr>
                <w:sz w:val="20"/>
                <w:szCs w:val="20"/>
              </w:rPr>
            </w:pPr>
          </w:p>
        </w:tc>
      </w:tr>
      <w:tr w:rsidR="000D7003" w:rsidRPr="000D7003" w14:paraId="6C2F0B08" w14:textId="77777777" w:rsidTr="00C75C9E">
        <w:trPr>
          <w:jc w:val="center"/>
        </w:trPr>
        <w:tc>
          <w:tcPr>
            <w:tcW w:w="2763" w:type="dxa"/>
            <w:vAlign w:val="center"/>
          </w:tcPr>
          <w:p w14:paraId="2BCB4071" w14:textId="77777777" w:rsidR="005E68BF" w:rsidRPr="000D7003" w:rsidRDefault="005E68BF" w:rsidP="005E68BF">
            <w:pPr>
              <w:rPr>
                <w:sz w:val="20"/>
                <w:szCs w:val="20"/>
              </w:rPr>
            </w:pPr>
            <w:r w:rsidRPr="000D7003">
              <w:rPr>
                <w:sz w:val="20"/>
                <w:szCs w:val="20"/>
              </w:rPr>
              <w:t>ликвид</w:t>
            </w:r>
          </w:p>
        </w:tc>
        <w:tc>
          <w:tcPr>
            <w:tcW w:w="901" w:type="dxa"/>
            <w:vAlign w:val="center"/>
          </w:tcPr>
          <w:p w14:paraId="2F73F0D7" w14:textId="77777777" w:rsidR="005E68BF" w:rsidRPr="000D7003" w:rsidRDefault="005E68BF" w:rsidP="005E68BF">
            <w:pPr>
              <w:jc w:val="center"/>
              <w:rPr>
                <w:sz w:val="20"/>
                <w:szCs w:val="20"/>
              </w:rPr>
            </w:pPr>
          </w:p>
        </w:tc>
        <w:tc>
          <w:tcPr>
            <w:tcW w:w="902" w:type="dxa"/>
            <w:vAlign w:val="bottom"/>
          </w:tcPr>
          <w:p w14:paraId="0DEB2E04" w14:textId="16F41D9A" w:rsidR="005E68BF" w:rsidRPr="000D7003" w:rsidRDefault="005E68BF" w:rsidP="005E68BF">
            <w:pPr>
              <w:jc w:val="center"/>
              <w:rPr>
                <w:sz w:val="20"/>
                <w:szCs w:val="20"/>
              </w:rPr>
            </w:pPr>
            <w:r w:rsidRPr="000D7003">
              <w:rPr>
                <w:sz w:val="20"/>
                <w:szCs w:val="20"/>
              </w:rPr>
              <w:t>35.23</w:t>
            </w:r>
          </w:p>
        </w:tc>
        <w:tc>
          <w:tcPr>
            <w:tcW w:w="855" w:type="dxa"/>
            <w:vAlign w:val="center"/>
          </w:tcPr>
          <w:p w14:paraId="125114FD" w14:textId="77777777" w:rsidR="005E68BF" w:rsidRPr="000D7003" w:rsidRDefault="005E68BF" w:rsidP="005E68BF">
            <w:pPr>
              <w:jc w:val="center"/>
              <w:rPr>
                <w:sz w:val="20"/>
                <w:szCs w:val="20"/>
              </w:rPr>
            </w:pPr>
          </w:p>
        </w:tc>
        <w:tc>
          <w:tcPr>
            <w:tcW w:w="855" w:type="dxa"/>
            <w:vAlign w:val="bottom"/>
          </w:tcPr>
          <w:p w14:paraId="4B9EF6F7" w14:textId="07E26AF2" w:rsidR="005E68BF" w:rsidRPr="000D7003" w:rsidRDefault="005E68BF" w:rsidP="005E68BF">
            <w:pPr>
              <w:jc w:val="center"/>
              <w:rPr>
                <w:sz w:val="20"/>
                <w:szCs w:val="20"/>
              </w:rPr>
            </w:pPr>
            <w:r w:rsidRPr="000D7003">
              <w:rPr>
                <w:sz w:val="20"/>
                <w:szCs w:val="20"/>
              </w:rPr>
              <w:t>0.68</w:t>
            </w:r>
          </w:p>
        </w:tc>
        <w:tc>
          <w:tcPr>
            <w:tcW w:w="856" w:type="dxa"/>
            <w:vAlign w:val="bottom"/>
          </w:tcPr>
          <w:p w14:paraId="2C753F64" w14:textId="45A10C37" w:rsidR="005E68BF" w:rsidRPr="000D7003" w:rsidRDefault="005E68BF" w:rsidP="005E68BF">
            <w:pPr>
              <w:jc w:val="center"/>
              <w:rPr>
                <w:sz w:val="20"/>
                <w:szCs w:val="20"/>
              </w:rPr>
            </w:pPr>
          </w:p>
        </w:tc>
        <w:tc>
          <w:tcPr>
            <w:tcW w:w="855" w:type="dxa"/>
            <w:vAlign w:val="bottom"/>
          </w:tcPr>
          <w:p w14:paraId="290DBB1E" w14:textId="1CA934F4" w:rsidR="005E68BF" w:rsidRPr="000D7003" w:rsidRDefault="005E68BF" w:rsidP="005E68BF">
            <w:pPr>
              <w:jc w:val="center"/>
              <w:rPr>
                <w:sz w:val="20"/>
                <w:szCs w:val="20"/>
              </w:rPr>
            </w:pPr>
            <w:r w:rsidRPr="000D7003">
              <w:rPr>
                <w:sz w:val="20"/>
                <w:szCs w:val="20"/>
              </w:rPr>
              <w:t>1.70</w:t>
            </w:r>
          </w:p>
        </w:tc>
        <w:tc>
          <w:tcPr>
            <w:tcW w:w="855" w:type="dxa"/>
            <w:vAlign w:val="bottom"/>
          </w:tcPr>
          <w:p w14:paraId="0ED034EF" w14:textId="1705A338" w:rsidR="005E68BF" w:rsidRPr="000D7003" w:rsidRDefault="005E68BF" w:rsidP="005E68BF">
            <w:pPr>
              <w:jc w:val="center"/>
              <w:rPr>
                <w:sz w:val="20"/>
                <w:szCs w:val="20"/>
              </w:rPr>
            </w:pPr>
          </w:p>
        </w:tc>
        <w:tc>
          <w:tcPr>
            <w:tcW w:w="856" w:type="dxa"/>
            <w:vAlign w:val="bottom"/>
          </w:tcPr>
          <w:p w14:paraId="648B6FCA" w14:textId="5CF1B8CE" w:rsidR="005E68BF" w:rsidRPr="000D7003" w:rsidRDefault="005E68BF" w:rsidP="005E68BF">
            <w:pPr>
              <w:jc w:val="center"/>
              <w:rPr>
                <w:sz w:val="20"/>
                <w:szCs w:val="20"/>
              </w:rPr>
            </w:pPr>
            <w:r w:rsidRPr="000D7003">
              <w:rPr>
                <w:sz w:val="20"/>
                <w:szCs w:val="20"/>
              </w:rPr>
              <w:t>8.11</w:t>
            </w:r>
          </w:p>
        </w:tc>
        <w:tc>
          <w:tcPr>
            <w:tcW w:w="855" w:type="dxa"/>
            <w:vAlign w:val="bottom"/>
          </w:tcPr>
          <w:p w14:paraId="544C96B6" w14:textId="77777777" w:rsidR="005E68BF" w:rsidRPr="000D7003" w:rsidRDefault="005E68BF" w:rsidP="005E68BF">
            <w:pPr>
              <w:jc w:val="center"/>
              <w:rPr>
                <w:sz w:val="20"/>
                <w:szCs w:val="20"/>
              </w:rPr>
            </w:pPr>
          </w:p>
        </w:tc>
        <w:tc>
          <w:tcPr>
            <w:tcW w:w="855" w:type="dxa"/>
            <w:vAlign w:val="bottom"/>
          </w:tcPr>
          <w:p w14:paraId="193EA766" w14:textId="289E9C21" w:rsidR="005E68BF" w:rsidRPr="000D7003" w:rsidRDefault="005E68BF" w:rsidP="005E68BF">
            <w:pPr>
              <w:jc w:val="center"/>
              <w:rPr>
                <w:sz w:val="20"/>
                <w:szCs w:val="20"/>
              </w:rPr>
            </w:pPr>
            <w:r w:rsidRPr="000D7003">
              <w:rPr>
                <w:sz w:val="20"/>
                <w:szCs w:val="20"/>
              </w:rPr>
              <w:t>15.90</w:t>
            </w:r>
          </w:p>
        </w:tc>
        <w:tc>
          <w:tcPr>
            <w:tcW w:w="856" w:type="dxa"/>
            <w:vAlign w:val="bottom"/>
          </w:tcPr>
          <w:p w14:paraId="13A8C162" w14:textId="15F57EA9" w:rsidR="005E68BF" w:rsidRPr="000D7003" w:rsidRDefault="005E68BF" w:rsidP="005E68BF">
            <w:pPr>
              <w:jc w:val="center"/>
              <w:rPr>
                <w:sz w:val="20"/>
                <w:szCs w:val="20"/>
              </w:rPr>
            </w:pPr>
          </w:p>
        </w:tc>
        <w:tc>
          <w:tcPr>
            <w:tcW w:w="855" w:type="dxa"/>
            <w:vAlign w:val="bottom"/>
          </w:tcPr>
          <w:p w14:paraId="4C0F9176" w14:textId="49DBB4EF" w:rsidR="005E68BF" w:rsidRPr="000D7003" w:rsidRDefault="005E68BF" w:rsidP="005E68BF">
            <w:pPr>
              <w:jc w:val="center"/>
              <w:rPr>
                <w:sz w:val="20"/>
                <w:szCs w:val="20"/>
              </w:rPr>
            </w:pPr>
            <w:r w:rsidRPr="000D7003">
              <w:rPr>
                <w:sz w:val="20"/>
                <w:szCs w:val="20"/>
              </w:rPr>
              <w:t>8.84</w:t>
            </w:r>
          </w:p>
        </w:tc>
        <w:tc>
          <w:tcPr>
            <w:tcW w:w="855" w:type="dxa"/>
            <w:vAlign w:val="center"/>
          </w:tcPr>
          <w:p w14:paraId="0C4C32F0" w14:textId="77777777" w:rsidR="005E68BF" w:rsidRPr="000D7003" w:rsidRDefault="005E68BF" w:rsidP="005E68BF">
            <w:pPr>
              <w:jc w:val="center"/>
              <w:rPr>
                <w:sz w:val="20"/>
                <w:szCs w:val="20"/>
              </w:rPr>
            </w:pPr>
          </w:p>
        </w:tc>
        <w:tc>
          <w:tcPr>
            <w:tcW w:w="856" w:type="dxa"/>
            <w:vAlign w:val="center"/>
          </w:tcPr>
          <w:p w14:paraId="624AD736" w14:textId="77777777" w:rsidR="005E68BF" w:rsidRPr="000D7003" w:rsidRDefault="005E68BF" w:rsidP="005E68BF">
            <w:pPr>
              <w:jc w:val="center"/>
              <w:rPr>
                <w:sz w:val="20"/>
                <w:szCs w:val="20"/>
              </w:rPr>
            </w:pPr>
          </w:p>
        </w:tc>
      </w:tr>
      <w:tr w:rsidR="000D7003" w:rsidRPr="000D7003" w14:paraId="7EEFCE2A" w14:textId="77777777" w:rsidTr="00C75C9E">
        <w:trPr>
          <w:jc w:val="center"/>
        </w:trPr>
        <w:tc>
          <w:tcPr>
            <w:tcW w:w="2763" w:type="dxa"/>
            <w:vAlign w:val="center"/>
          </w:tcPr>
          <w:p w14:paraId="63C718A2" w14:textId="77777777" w:rsidR="005E68BF" w:rsidRPr="000D7003" w:rsidRDefault="005E68BF" w:rsidP="005E68BF">
            <w:pPr>
              <w:rPr>
                <w:sz w:val="20"/>
                <w:szCs w:val="20"/>
              </w:rPr>
            </w:pPr>
            <w:r w:rsidRPr="000D7003">
              <w:rPr>
                <w:sz w:val="20"/>
                <w:szCs w:val="20"/>
              </w:rPr>
              <w:t>деловая</w:t>
            </w:r>
          </w:p>
        </w:tc>
        <w:tc>
          <w:tcPr>
            <w:tcW w:w="901" w:type="dxa"/>
            <w:vAlign w:val="center"/>
          </w:tcPr>
          <w:p w14:paraId="6808D9E3" w14:textId="77777777" w:rsidR="005E68BF" w:rsidRPr="000D7003" w:rsidRDefault="005E68BF" w:rsidP="005E68BF">
            <w:pPr>
              <w:jc w:val="center"/>
              <w:rPr>
                <w:sz w:val="20"/>
                <w:szCs w:val="20"/>
              </w:rPr>
            </w:pPr>
          </w:p>
        </w:tc>
        <w:tc>
          <w:tcPr>
            <w:tcW w:w="902" w:type="dxa"/>
            <w:vAlign w:val="bottom"/>
          </w:tcPr>
          <w:p w14:paraId="369BCDE8" w14:textId="2E206CBF" w:rsidR="005E68BF" w:rsidRPr="000D7003" w:rsidRDefault="005E68BF" w:rsidP="005E68BF">
            <w:pPr>
              <w:jc w:val="center"/>
              <w:rPr>
                <w:sz w:val="20"/>
                <w:szCs w:val="20"/>
              </w:rPr>
            </w:pPr>
            <w:r w:rsidRPr="000D7003">
              <w:rPr>
                <w:sz w:val="20"/>
                <w:szCs w:val="20"/>
              </w:rPr>
              <w:t>27.93</w:t>
            </w:r>
          </w:p>
        </w:tc>
        <w:tc>
          <w:tcPr>
            <w:tcW w:w="855" w:type="dxa"/>
            <w:vAlign w:val="center"/>
          </w:tcPr>
          <w:p w14:paraId="1236FB1A" w14:textId="77777777" w:rsidR="005E68BF" w:rsidRPr="000D7003" w:rsidRDefault="005E68BF" w:rsidP="005E68BF">
            <w:pPr>
              <w:jc w:val="center"/>
              <w:rPr>
                <w:sz w:val="20"/>
                <w:szCs w:val="20"/>
              </w:rPr>
            </w:pPr>
          </w:p>
        </w:tc>
        <w:tc>
          <w:tcPr>
            <w:tcW w:w="855" w:type="dxa"/>
            <w:vAlign w:val="bottom"/>
          </w:tcPr>
          <w:p w14:paraId="624BC24D" w14:textId="70238098" w:rsidR="005E68BF" w:rsidRPr="000D7003" w:rsidRDefault="005E68BF" w:rsidP="005E68BF">
            <w:pPr>
              <w:jc w:val="center"/>
              <w:rPr>
                <w:sz w:val="20"/>
                <w:szCs w:val="20"/>
              </w:rPr>
            </w:pPr>
            <w:r w:rsidRPr="000D7003">
              <w:rPr>
                <w:sz w:val="20"/>
                <w:szCs w:val="20"/>
              </w:rPr>
              <w:t>0.56</w:t>
            </w:r>
          </w:p>
        </w:tc>
        <w:tc>
          <w:tcPr>
            <w:tcW w:w="856" w:type="dxa"/>
            <w:vAlign w:val="bottom"/>
          </w:tcPr>
          <w:p w14:paraId="0F69E41C" w14:textId="4E5E7D2F" w:rsidR="005E68BF" w:rsidRPr="000D7003" w:rsidRDefault="005E68BF" w:rsidP="005E68BF">
            <w:pPr>
              <w:jc w:val="center"/>
              <w:rPr>
                <w:sz w:val="20"/>
                <w:szCs w:val="20"/>
              </w:rPr>
            </w:pPr>
          </w:p>
        </w:tc>
        <w:tc>
          <w:tcPr>
            <w:tcW w:w="855" w:type="dxa"/>
            <w:vAlign w:val="bottom"/>
          </w:tcPr>
          <w:p w14:paraId="6C60BB5E" w14:textId="22613B3A" w:rsidR="005E68BF" w:rsidRPr="000D7003" w:rsidRDefault="005E68BF" w:rsidP="005E68BF">
            <w:pPr>
              <w:jc w:val="center"/>
              <w:rPr>
                <w:sz w:val="20"/>
                <w:szCs w:val="20"/>
              </w:rPr>
            </w:pPr>
            <w:r w:rsidRPr="000D7003">
              <w:rPr>
                <w:sz w:val="20"/>
                <w:szCs w:val="20"/>
              </w:rPr>
              <w:t>1.39</w:t>
            </w:r>
          </w:p>
        </w:tc>
        <w:tc>
          <w:tcPr>
            <w:tcW w:w="855" w:type="dxa"/>
            <w:vAlign w:val="bottom"/>
          </w:tcPr>
          <w:p w14:paraId="56010400" w14:textId="4E5347A0" w:rsidR="005E68BF" w:rsidRPr="000D7003" w:rsidRDefault="005E68BF" w:rsidP="005E68BF">
            <w:pPr>
              <w:jc w:val="center"/>
              <w:rPr>
                <w:sz w:val="20"/>
                <w:szCs w:val="20"/>
              </w:rPr>
            </w:pPr>
          </w:p>
        </w:tc>
        <w:tc>
          <w:tcPr>
            <w:tcW w:w="856" w:type="dxa"/>
            <w:vAlign w:val="bottom"/>
          </w:tcPr>
          <w:p w14:paraId="000361C6" w14:textId="404B9698" w:rsidR="005E68BF" w:rsidRPr="000D7003" w:rsidRDefault="005E68BF" w:rsidP="005E68BF">
            <w:pPr>
              <w:jc w:val="center"/>
              <w:rPr>
                <w:sz w:val="20"/>
                <w:szCs w:val="20"/>
              </w:rPr>
            </w:pPr>
            <w:r w:rsidRPr="000D7003">
              <w:rPr>
                <w:sz w:val="20"/>
                <w:szCs w:val="20"/>
              </w:rPr>
              <w:t>6.70</w:t>
            </w:r>
          </w:p>
        </w:tc>
        <w:tc>
          <w:tcPr>
            <w:tcW w:w="855" w:type="dxa"/>
            <w:vAlign w:val="bottom"/>
          </w:tcPr>
          <w:p w14:paraId="1CCAA061" w14:textId="77777777" w:rsidR="005E68BF" w:rsidRPr="000D7003" w:rsidRDefault="005E68BF" w:rsidP="005E68BF">
            <w:pPr>
              <w:jc w:val="center"/>
              <w:rPr>
                <w:sz w:val="20"/>
                <w:szCs w:val="20"/>
              </w:rPr>
            </w:pPr>
          </w:p>
        </w:tc>
        <w:tc>
          <w:tcPr>
            <w:tcW w:w="855" w:type="dxa"/>
            <w:vAlign w:val="bottom"/>
          </w:tcPr>
          <w:p w14:paraId="24776C9A" w14:textId="67D87162" w:rsidR="005E68BF" w:rsidRPr="000D7003" w:rsidRDefault="005E68BF" w:rsidP="005E68BF">
            <w:pPr>
              <w:jc w:val="center"/>
              <w:rPr>
                <w:sz w:val="20"/>
                <w:szCs w:val="20"/>
              </w:rPr>
            </w:pPr>
            <w:r w:rsidRPr="000D7003">
              <w:rPr>
                <w:sz w:val="20"/>
                <w:szCs w:val="20"/>
              </w:rPr>
              <w:t>12.36</w:t>
            </w:r>
          </w:p>
        </w:tc>
        <w:tc>
          <w:tcPr>
            <w:tcW w:w="856" w:type="dxa"/>
            <w:vAlign w:val="bottom"/>
          </w:tcPr>
          <w:p w14:paraId="148E1C90" w14:textId="0608CEAC" w:rsidR="005E68BF" w:rsidRPr="000D7003" w:rsidRDefault="005E68BF" w:rsidP="005E68BF">
            <w:pPr>
              <w:jc w:val="center"/>
              <w:rPr>
                <w:sz w:val="20"/>
                <w:szCs w:val="20"/>
              </w:rPr>
            </w:pPr>
          </w:p>
        </w:tc>
        <w:tc>
          <w:tcPr>
            <w:tcW w:w="855" w:type="dxa"/>
            <w:vAlign w:val="bottom"/>
          </w:tcPr>
          <w:p w14:paraId="2AEA7C85" w14:textId="0CB910D7" w:rsidR="005E68BF" w:rsidRPr="000D7003" w:rsidRDefault="005E68BF" w:rsidP="005E68BF">
            <w:pPr>
              <w:jc w:val="center"/>
              <w:rPr>
                <w:sz w:val="20"/>
                <w:szCs w:val="20"/>
              </w:rPr>
            </w:pPr>
            <w:r w:rsidRPr="000D7003">
              <w:rPr>
                <w:sz w:val="20"/>
                <w:szCs w:val="20"/>
              </w:rPr>
              <w:t>6.91</w:t>
            </w:r>
          </w:p>
        </w:tc>
        <w:tc>
          <w:tcPr>
            <w:tcW w:w="855" w:type="dxa"/>
            <w:vAlign w:val="center"/>
          </w:tcPr>
          <w:p w14:paraId="00B7BEFE" w14:textId="77777777" w:rsidR="005E68BF" w:rsidRPr="000D7003" w:rsidRDefault="005E68BF" w:rsidP="005E68BF">
            <w:pPr>
              <w:jc w:val="center"/>
              <w:rPr>
                <w:sz w:val="20"/>
                <w:szCs w:val="20"/>
              </w:rPr>
            </w:pPr>
          </w:p>
        </w:tc>
        <w:tc>
          <w:tcPr>
            <w:tcW w:w="856" w:type="dxa"/>
            <w:vAlign w:val="center"/>
          </w:tcPr>
          <w:p w14:paraId="2426C8BD" w14:textId="77777777" w:rsidR="005E68BF" w:rsidRPr="000D7003" w:rsidRDefault="005E68BF" w:rsidP="005E68BF">
            <w:pPr>
              <w:jc w:val="center"/>
              <w:rPr>
                <w:sz w:val="20"/>
                <w:szCs w:val="20"/>
              </w:rPr>
            </w:pPr>
          </w:p>
        </w:tc>
      </w:tr>
      <w:tr w:rsidR="000D7003" w:rsidRPr="000D7003" w14:paraId="3C0375CE"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3D45DB86" w14:textId="4A7A7831" w:rsidR="005E68BF" w:rsidRPr="000D7003" w:rsidRDefault="00191201" w:rsidP="005E68BF">
            <w:pPr>
              <w:jc w:val="center"/>
              <w:rPr>
                <w:sz w:val="20"/>
                <w:szCs w:val="20"/>
              </w:rPr>
            </w:pPr>
            <w:r w:rsidRPr="000D7003">
              <w:rPr>
                <w:sz w:val="20"/>
                <w:szCs w:val="20"/>
              </w:rPr>
              <w:t>Способ рубки – Постепенные рубки</w:t>
            </w:r>
          </w:p>
        </w:tc>
      </w:tr>
      <w:tr w:rsidR="000D7003" w:rsidRPr="000D7003" w14:paraId="5FE82B69"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2EA736A5" w14:textId="77777777" w:rsidR="005E68BF" w:rsidRPr="000D7003" w:rsidRDefault="005E68BF" w:rsidP="005E68BF">
            <w:pPr>
              <w:jc w:val="center"/>
              <w:rPr>
                <w:sz w:val="20"/>
                <w:szCs w:val="20"/>
              </w:rPr>
            </w:pPr>
            <w:r w:rsidRPr="000D7003">
              <w:rPr>
                <w:sz w:val="20"/>
                <w:szCs w:val="20"/>
              </w:rPr>
              <w:t>Хозяйственная секция - Еловая высокобонитетная</w:t>
            </w:r>
          </w:p>
        </w:tc>
      </w:tr>
      <w:tr w:rsidR="000D7003" w:rsidRPr="000D7003" w14:paraId="6370A17A" w14:textId="77777777" w:rsidTr="00C75C9E">
        <w:trPr>
          <w:jc w:val="center"/>
        </w:trPr>
        <w:tc>
          <w:tcPr>
            <w:tcW w:w="2763" w:type="dxa"/>
            <w:vAlign w:val="center"/>
          </w:tcPr>
          <w:p w14:paraId="68D64252" w14:textId="77777777" w:rsidR="00C75C9E" w:rsidRPr="000D7003" w:rsidRDefault="00C75C9E" w:rsidP="00C75C9E">
            <w:pPr>
              <w:rPr>
                <w:sz w:val="20"/>
                <w:szCs w:val="20"/>
              </w:rPr>
            </w:pPr>
            <w:r w:rsidRPr="000D7003">
              <w:rPr>
                <w:sz w:val="20"/>
                <w:szCs w:val="20"/>
              </w:rPr>
              <w:t>Всего включено в расчет</w:t>
            </w:r>
          </w:p>
        </w:tc>
        <w:tc>
          <w:tcPr>
            <w:tcW w:w="901" w:type="dxa"/>
            <w:vAlign w:val="bottom"/>
          </w:tcPr>
          <w:p w14:paraId="7EBB2232" w14:textId="46A848EB" w:rsidR="00C75C9E" w:rsidRPr="000D7003" w:rsidRDefault="00C75C9E" w:rsidP="00C75C9E">
            <w:pPr>
              <w:jc w:val="center"/>
              <w:rPr>
                <w:sz w:val="20"/>
                <w:szCs w:val="20"/>
              </w:rPr>
            </w:pPr>
            <w:r w:rsidRPr="000D7003">
              <w:rPr>
                <w:sz w:val="20"/>
                <w:szCs w:val="20"/>
              </w:rPr>
              <w:t>217.8</w:t>
            </w:r>
          </w:p>
        </w:tc>
        <w:tc>
          <w:tcPr>
            <w:tcW w:w="902" w:type="dxa"/>
            <w:vAlign w:val="center"/>
          </w:tcPr>
          <w:p w14:paraId="6C1BD345" w14:textId="41023EAE" w:rsidR="00C75C9E" w:rsidRPr="000D7003" w:rsidRDefault="00C75C9E" w:rsidP="00C75C9E">
            <w:pPr>
              <w:jc w:val="center"/>
              <w:rPr>
                <w:sz w:val="20"/>
                <w:szCs w:val="20"/>
              </w:rPr>
            </w:pPr>
            <w:r w:rsidRPr="000D7003">
              <w:rPr>
                <w:sz w:val="20"/>
                <w:szCs w:val="20"/>
              </w:rPr>
              <w:t>43.90</w:t>
            </w:r>
          </w:p>
        </w:tc>
        <w:tc>
          <w:tcPr>
            <w:tcW w:w="855" w:type="dxa"/>
            <w:vAlign w:val="center"/>
          </w:tcPr>
          <w:p w14:paraId="0284E8B2" w14:textId="77777777" w:rsidR="00C75C9E" w:rsidRPr="000D7003" w:rsidRDefault="00C75C9E" w:rsidP="00C75C9E">
            <w:pPr>
              <w:jc w:val="center"/>
              <w:rPr>
                <w:sz w:val="20"/>
                <w:szCs w:val="20"/>
              </w:rPr>
            </w:pPr>
          </w:p>
        </w:tc>
        <w:tc>
          <w:tcPr>
            <w:tcW w:w="855" w:type="dxa"/>
            <w:vAlign w:val="center"/>
          </w:tcPr>
          <w:p w14:paraId="3FDF940F" w14:textId="77777777" w:rsidR="00C75C9E" w:rsidRPr="000D7003" w:rsidRDefault="00C75C9E" w:rsidP="00C75C9E">
            <w:pPr>
              <w:jc w:val="center"/>
              <w:rPr>
                <w:sz w:val="20"/>
                <w:szCs w:val="20"/>
              </w:rPr>
            </w:pPr>
          </w:p>
        </w:tc>
        <w:tc>
          <w:tcPr>
            <w:tcW w:w="856" w:type="dxa"/>
            <w:vAlign w:val="center"/>
          </w:tcPr>
          <w:p w14:paraId="7F3FE168" w14:textId="77777777" w:rsidR="00C75C9E" w:rsidRPr="000D7003" w:rsidRDefault="00C75C9E" w:rsidP="00C75C9E">
            <w:pPr>
              <w:jc w:val="center"/>
              <w:rPr>
                <w:sz w:val="20"/>
                <w:szCs w:val="20"/>
              </w:rPr>
            </w:pPr>
          </w:p>
        </w:tc>
        <w:tc>
          <w:tcPr>
            <w:tcW w:w="855" w:type="dxa"/>
            <w:vAlign w:val="center"/>
          </w:tcPr>
          <w:p w14:paraId="50B76172" w14:textId="77777777" w:rsidR="00C75C9E" w:rsidRPr="000D7003" w:rsidRDefault="00C75C9E" w:rsidP="00C75C9E">
            <w:pPr>
              <w:jc w:val="center"/>
              <w:rPr>
                <w:sz w:val="20"/>
                <w:szCs w:val="20"/>
              </w:rPr>
            </w:pPr>
          </w:p>
        </w:tc>
        <w:tc>
          <w:tcPr>
            <w:tcW w:w="855" w:type="dxa"/>
            <w:vAlign w:val="center"/>
          </w:tcPr>
          <w:p w14:paraId="26222643" w14:textId="1AE79382" w:rsidR="00C75C9E" w:rsidRPr="000D7003" w:rsidRDefault="00C75C9E" w:rsidP="00C75C9E">
            <w:pPr>
              <w:jc w:val="center"/>
              <w:rPr>
                <w:sz w:val="20"/>
                <w:szCs w:val="20"/>
              </w:rPr>
            </w:pPr>
          </w:p>
        </w:tc>
        <w:tc>
          <w:tcPr>
            <w:tcW w:w="856" w:type="dxa"/>
            <w:vAlign w:val="center"/>
          </w:tcPr>
          <w:p w14:paraId="072295A3" w14:textId="456A5264" w:rsidR="00C75C9E" w:rsidRPr="000D7003" w:rsidRDefault="00C75C9E" w:rsidP="00C75C9E">
            <w:pPr>
              <w:jc w:val="center"/>
              <w:rPr>
                <w:sz w:val="20"/>
                <w:szCs w:val="20"/>
              </w:rPr>
            </w:pPr>
          </w:p>
        </w:tc>
        <w:tc>
          <w:tcPr>
            <w:tcW w:w="855" w:type="dxa"/>
            <w:vAlign w:val="center"/>
          </w:tcPr>
          <w:p w14:paraId="54D331A8" w14:textId="299E9FEF" w:rsidR="00C75C9E" w:rsidRPr="000D7003" w:rsidRDefault="00C75C9E" w:rsidP="00C75C9E">
            <w:pPr>
              <w:jc w:val="center"/>
              <w:rPr>
                <w:sz w:val="20"/>
                <w:szCs w:val="20"/>
              </w:rPr>
            </w:pPr>
          </w:p>
        </w:tc>
        <w:tc>
          <w:tcPr>
            <w:tcW w:w="855" w:type="dxa"/>
            <w:vAlign w:val="center"/>
          </w:tcPr>
          <w:p w14:paraId="4524D0A6" w14:textId="25D64EED" w:rsidR="00C75C9E" w:rsidRPr="000D7003" w:rsidRDefault="00C75C9E" w:rsidP="00C75C9E">
            <w:pPr>
              <w:jc w:val="center"/>
              <w:rPr>
                <w:sz w:val="20"/>
                <w:szCs w:val="20"/>
              </w:rPr>
            </w:pPr>
          </w:p>
        </w:tc>
        <w:tc>
          <w:tcPr>
            <w:tcW w:w="856" w:type="dxa"/>
            <w:vAlign w:val="center"/>
          </w:tcPr>
          <w:p w14:paraId="3065493F" w14:textId="77777777" w:rsidR="00C75C9E" w:rsidRPr="000D7003" w:rsidRDefault="00C75C9E" w:rsidP="00C75C9E">
            <w:pPr>
              <w:jc w:val="center"/>
              <w:rPr>
                <w:sz w:val="20"/>
                <w:szCs w:val="20"/>
              </w:rPr>
            </w:pPr>
          </w:p>
        </w:tc>
        <w:tc>
          <w:tcPr>
            <w:tcW w:w="855" w:type="dxa"/>
            <w:vAlign w:val="center"/>
          </w:tcPr>
          <w:p w14:paraId="38B7C0AA" w14:textId="77777777" w:rsidR="00C75C9E" w:rsidRPr="000D7003" w:rsidRDefault="00C75C9E" w:rsidP="00C75C9E">
            <w:pPr>
              <w:jc w:val="center"/>
              <w:rPr>
                <w:sz w:val="20"/>
                <w:szCs w:val="20"/>
              </w:rPr>
            </w:pPr>
          </w:p>
        </w:tc>
        <w:tc>
          <w:tcPr>
            <w:tcW w:w="855" w:type="dxa"/>
            <w:vAlign w:val="bottom"/>
          </w:tcPr>
          <w:p w14:paraId="7C671E3C" w14:textId="36A83D16" w:rsidR="00C75C9E" w:rsidRPr="000D7003" w:rsidRDefault="00C75C9E" w:rsidP="00C75C9E">
            <w:pPr>
              <w:jc w:val="center"/>
              <w:rPr>
                <w:sz w:val="20"/>
                <w:szCs w:val="20"/>
              </w:rPr>
            </w:pPr>
            <w:r w:rsidRPr="000D7003">
              <w:rPr>
                <w:sz w:val="20"/>
                <w:szCs w:val="20"/>
              </w:rPr>
              <w:t>217.8</w:t>
            </w:r>
          </w:p>
        </w:tc>
        <w:tc>
          <w:tcPr>
            <w:tcW w:w="856" w:type="dxa"/>
            <w:vAlign w:val="center"/>
          </w:tcPr>
          <w:p w14:paraId="1AFFD3E4" w14:textId="6DB67C5C" w:rsidR="00C75C9E" w:rsidRPr="000D7003" w:rsidRDefault="00C75C9E" w:rsidP="00C75C9E">
            <w:pPr>
              <w:jc w:val="center"/>
              <w:rPr>
                <w:sz w:val="20"/>
                <w:szCs w:val="20"/>
              </w:rPr>
            </w:pPr>
            <w:r w:rsidRPr="000D7003">
              <w:rPr>
                <w:sz w:val="20"/>
                <w:szCs w:val="20"/>
              </w:rPr>
              <w:t>43.90</w:t>
            </w:r>
          </w:p>
        </w:tc>
      </w:tr>
      <w:tr w:rsidR="000D7003" w:rsidRPr="000D7003" w14:paraId="1E3A1C92" w14:textId="77777777" w:rsidTr="00C75C9E">
        <w:trPr>
          <w:jc w:val="center"/>
        </w:trPr>
        <w:tc>
          <w:tcPr>
            <w:tcW w:w="2763" w:type="dxa"/>
            <w:vAlign w:val="center"/>
          </w:tcPr>
          <w:p w14:paraId="72EFA261" w14:textId="77777777" w:rsidR="00C75C9E" w:rsidRPr="000D7003" w:rsidRDefault="00C75C9E" w:rsidP="00C75C9E">
            <w:pPr>
              <w:rPr>
                <w:sz w:val="20"/>
                <w:szCs w:val="20"/>
              </w:rPr>
            </w:pPr>
            <w:r w:rsidRPr="000D7003">
              <w:rPr>
                <w:sz w:val="20"/>
                <w:szCs w:val="20"/>
              </w:rPr>
              <w:t>Средний процент выборки от общего запаса %</w:t>
            </w:r>
          </w:p>
        </w:tc>
        <w:tc>
          <w:tcPr>
            <w:tcW w:w="1803" w:type="dxa"/>
            <w:gridSpan w:val="2"/>
            <w:vAlign w:val="center"/>
          </w:tcPr>
          <w:p w14:paraId="6E355401" w14:textId="782F6874" w:rsidR="00C75C9E" w:rsidRPr="000D7003" w:rsidRDefault="00C75C9E" w:rsidP="00C75C9E">
            <w:pPr>
              <w:jc w:val="center"/>
              <w:rPr>
                <w:sz w:val="20"/>
                <w:szCs w:val="20"/>
              </w:rPr>
            </w:pPr>
            <w:r w:rsidRPr="000D7003">
              <w:rPr>
                <w:sz w:val="20"/>
                <w:szCs w:val="20"/>
              </w:rPr>
              <w:t>100</w:t>
            </w:r>
          </w:p>
        </w:tc>
        <w:tc>
          <w:tcPr>
            <w:tcW w:w="855" w:type="dxa"/>
            <w:vAlign w:val="center"/>
          </w:tcPr>
          <w:p w14:paraId="0EE49271" w14:textId="77777777" w:rsidR="00C75C9E" w:rsidRPr="000D7003" w:rsidRDefault="00C75C9E" w:rsidP="00C75C9E">
            <w:pPr>
              <w:jc w:val="center"/>
              <w:rPr>
                <w:sz w:val="20"/>
                <w:szCs w:val="20"/>
              </w:rPr>
            </w:pPr>
          </w:p>
        </w:tc>
        <w:tc>
          <w:tcPr>
            <w:tcW w:w="855" w:type="dxa"/>
            <w:vAlign w:val="center"/>
          </w:tcPr>
          <w:p w14:paraId="71D2B810" w14:textId="77777777" w:rsidR="00C75C9E" w:rsidRPr="000D7003" w:rsidRDefault="00C75C9E" w:rsidP="00C75C9E">
            <w:pPr>
              <w:jc w:val="center"/>
              <w:rPr>
                <w:sz w:val="20"/>
                <w:szCs w:val="20"/>
              </w:rPr>
            </w:pPr>
          </w:p>
        </w:tc>
        <w:tc>
          <w:tcPr>
            <w:tcW w:w="856" w:type="dxa"/>
            <w:vAlign w:val="center"/>
          </w:tcPr>
          <w:p w14:paraId="3BEC34CD" w14:textId="77777777" w:rsidR="00C75C9E" w:rsidRPr="000D7003" w:rsidRDefault="00C75C9E" w:rsidP="00C75C9E">
            <w:pPr>
              <w:jc w:val="center"/>
              <w:rPr>
                <w:sz w:val="20"/>
                <w:szCs w:val="20"/>
              </w:rPr>
            </w:pPr>
          </w:p>
        </w:tc>
        <w:tc>
          <w:tcPr>
            <w:tcW w:w="855" w:type="dxa"/>
            <w:vAlign w:val="center"/>
          </w:tcPr>
          <w:p w14:paraId="6FB26108" w14:textId="77777777" w:rsidR="00C75C9E" w:rsidRPr="000D7003" w:rsidRDefault="00C75C9E" w:rsidP="00C75C9E">
            <w:pPr>
              <w:jc w:val="center"/>
              <w:rPr>
                <w:sz w:val="20"/>
                <w:szCs w:val="20"/>
              </w:rPr>
            </w:pPr>
          </w:p>
        </w:tc>
        <w:tc>
          <w:tcPr>
            <w:tcW w:w="855" w:type="dxa"/>
            <w:vAlign w:val="center"/>
          </w:tcPr>
          <w:p w14:paraId="29415177" w14:textId="77777777" w:rsidR="00C75C9E" w:rsidRPr="000D7003" w:rsidRDefault="00C75C9E" w:rsidP="00C75C9E">
            <w:pPr>
              <w:jc w:val="center"/>
              <w:rPr>
                <w:sz w:val="20"/>
                <w:szCs w:val="20"/>
              </w:rPr>
            </w:pPr>
          </w:p>
        </w:tc>
        <w:tc>
          <w:tcPr>
            <w:tcW w:w="856" w:type="dxa"/>
            <w:vAlign w:val="center"/>
          </w:tcPr>
          <w:p w14:paraId="49DF08E3" w14:textId="0B913173" w:rsidR="00C75C9E" w:rsidRPr="000D7003" w:rsidRDefault="00C75C9E" w:rsidP="00C75C9E">
            <w:pPr>
              <w:jc w:val="center"/>
              <w:rPr>
                <w:sz w:val="20"/>
                <w:szCs w:val="20"/>
              </w:rPr>
            </w:pPr>
          </w:p>
        </w:tc>
        <w:tc>
          <w:tcPr>
            <w:tcW w:w="855" w:type="dxa"/>
            <w:vAlign w:val="center"/>
          </w:tcPr>
          <w:p w14:paraId="0C64D152" w14:textId="77777777" w:rsidR="00C75C9E" w:rsidRPr="000D7003" w:rsidRDefault="00C75C9E" w:rsidP="00C75C9E">
            <w:pPr>
              <w:jc w:val="center"/>
              <w:rPr>
                <w:sz w:val="20"/>
                <w:szCs w:val="20"/>
              </w:rPr>
            </w:pPr>
          </w:p>
        </w:tc>
        <w:tc>
          <w:tcPr>
            <w:tcW w:w="855" w:type="dxa"/>
            <w:vAlign w:val="center"/>
          </w:tcPr>
          <w:p w14:paraId="12BEFD00" w14:textId="2BE5022D" w:rsidR="00C75C9E" w:rsidRPr="000D7003" w:rsidRDefault="00C75C9E" w:rsidP="00C75C9E">
            <w:pPr>
              <w:jc w:val="center"/>
              <w:rPr>
                <w:sz w:val="20"/>
                <w:szCs w:val="20"/>
              </w:rPr>
            </w:pPr>
          </w:p>
        </w:tc>
        <w:tc>
          <w:tcPr>
            <w:tcW w:w="856" w:type="dxa"/>
            <w:vAlign w:val="center"/>
          </w:tcPr>
          <w:p w14:paraId="43FCA40B" w14:textId="77777777" w:rsidR="00C75C9E" w:rsidRPr="000D7003" w:rsidRDefault="00C75C9E" w:rsidP="00C75C9E">
            <w:pPr>
              <w:jc w:val="center"/>
              <w:rPr>
                <w:sz w:val="20"/>
                <w:szCs w:val="20"/>
              </w:rPr>
            </w:pPr>
          </w:p>
        </w:tc>
        <w:tc>
          <w:tcPr>
            <w:tcW w:w="855" w:type="dxa"/>
            <w:vAlign w:val="center"/>
          </w:tcPr>
          <w:p w14:paraId="4E2E18EE" w14:textId="77777777" w:rsidR="00C75C9E" w:rsidRPr="000D7003" w:rsidRDefault="00C75C9E" w:rsidP="00C75C9E">
            <w:pPr>
              <w:jc w:val="center"/>
              <w:rPr>
                <w:sz w:val="20"/>
                <w:szCs w:val="20"/>
              </w:rPr>
            </w:pPr>
          </w:p>
        </w:tc>
        <w:tc>
          <w:tcPr>
            <w:tcW w:w="855" w:type="dxa"/>
            <w:vAlign w:val="center"/>
          </w:tcPr>
          <w:p w14:paraId="597F419E" w14:textId="77777777" w:rsidR="00C75C9E" w:rsidRPr="000D7003" w:rsidRDefault="00C75C9E" w:rsidP="00C75C9E">
            <w:pPr>
              <w:jc w:val="center"/>
              <w:rPr>
                <w:sz w:val="20"/>
                <w:szCs w:val="20"/>
              </w:rPr>
            </w:pPr>
          </w:p>
        </w:tc>
        <w:tc>
          <w:tcPr>
            <w:tcW w:w="856" w:type="dxa"/>
            <w:vAlign w:val="bottom"/>
          </w:tcPr>
          <w:p w14:paraId="02053E77" w14:textId="2D7F49CC" w:rsidR="00C75C9E" w:rsidRPr="000D7003" w:rsidRDefault="00C75C9E" w:rsidP="00C75C9E">
            <w:pPr>
              <w:jc w:val="center"/>
              <w:rPr>
                <w:sz w:val="20"/>
                <w:szCs w:val="20"/>
              </w:rPr>
            </w:pPr>
            <w:r w:rsidRPr="000D7003">
              <w:rPr>
                <w:sz w:val="20"/>
                <w:szCs w:val="20"/>
              </w:rPr>
              <w:t>100</w:t>
            </w:r>
          </w:p>
        </w:tc>
      </w:tr>
      <w:tr w:rsidR="000D7003" w:rsidRPr="000D7003" w14:paraId="3033F352" w14:textId="77777777" w:rsidTr="00C14FA2">
        <w:trPr>
          <w:jc w:val="center"/>
        </w:trPr>
        <w:tc>
          <w:tcPr>
            <w:tcW w:w="2763" w:type="dxa"/>
            <w:vAlign w:val="center"/>
          </w:tcPr>
          <w:p w14:paraId="3666CF81" w14:textId="77777777" w:rsidR="00C75C9E" w:rsidRPr="000D7003" w:rsidRDefault="00C75C9E" w:rsidP="00C75C9E">
            <w:pPr>
              <w:rPr>
                <w:sz w:val="20"/>
                <w:szCs w:val="20"/>
              </w:rPr>
            </w:pPr>
            <w:r w:rsidRPr="000D7003">
              <w:rPr>
                <w:sz w:val="20"/>
                <w:szCs w:val="20"/>
              </w:rPr>
              <w:lastRenderedPageBreak/>
              <w:t>Запас, вырубаемый за один прием</w:t>
            </w:r>
          </w:p>
        </w:tc>
        <w:tc>
          <w:tcPr>
            <w:tcW w:w="901" w:type="dxa"/>
            <w:vAlign w:val="center"/>
          </w:tcPr>
          <w:p w14:paraId="213356C4" w14:textId="77777777" w:rsidR="00C75C9E" w:rsidRPr="000D7003" w:rsidRDefault="00C75C9E" w:rsidP="00C75C9E">
            <w:pPr>
              <w:jc w:val="center"/>
              <w:rPr>
                <w:sz w:val="20"/>
                <w:szCs w:val="20"/>
              </w:rPr>
            </w:pPr>
          </w:p>
        </w:tc>
        <w:tc>
          <w:tcPr>
            <w:tcW w:w="902" w:type="dxa"/>
            <w:vAlign w:val="center"/>
          </w:tcPr>
          <w:p w14:paraId="49945AF2" w14:textId="38387688" w:rsidR="00C75C9E" w:rsidRPr="000D7003" w:rsidRDefault="00C75C9E" w:rsidP="00C75C9E">
            <w:pPr>
              <w:jc w:val="center"/>
              <w:rPr>
                <w:sz w:val="20"/>
                <w:szCs w:val="20"/>
              </w:rPr>
            </w:pPr>
            <w:r w:rsidRPr="000D7003">
              <w:rPr>
                <w:sz w:val="20"/>
                <w:szCs w:val="20"/>
              </w:rPr>
              <w:t>43.90</w:t>
            </w:r>
          </w:p>
        </w:tc>
        <w:tc>
          <w:tcPr>
            <w:tcW w:w="855" w:type="dxa"/>
            <w:vAlign w:val="center"/>
          </w:tcPr>
          <w:p w14:paraId="5B71C32A" w14:textId="77777777" w:rsidR="00C75C9E" w:rsidRPr="000D7003" w:rsidRDefault="00C75C9E" w:rsidP="00C75C9E">
            <w:pPr>
              <w:jc w:val="center"/>
              <w:rPr>
                <w:sz w:val="20"/>
                <w:szCs w:val="20"/>
              </w:rPr>
            </w:pPr>
          </w:p>
        </w:tc>
        <w:tc>
          <w:tcPr>
            <w:tcW w:w="855" w:type="dxa"/>
            <w:vAlign w:val="center"/>
          </w:tcPr>
          <w:p w14:paraId="36590683" w14:textId="77777777" w:rsidR="00C75C9E" w:rsidRPr="000D7003" w:rsidRDefault="00C75C9E" w:rsidP="00C75C9E">
            <w:pPr>
              <w:jc w:val="center"/>
              <w:rPr>
                <w:sz w:val="20"/>
                <w:szCs w:val="20"/>
              </w:rPr>
            </w:pPr>
          </w:p>
        </w:tc>
        <w:tc>
          <w:tcPr>
            <w:tcW w:w="856" w:type="dxa"/>
            <w:vAlign w:val="center"/>
          </w:tcPr>
          <w:p w14:paraId="105BAAC8" w14:textId="77777777" w:rsidR="00C75C9E" w:rsidRPr="000D7003" w:rsidRDefault="00C75C9E" w:rsidP="00C75C9E">
            <w:pPr>
              <w:jc w:val="center"/>
              <w:rPr>
                <w:sz w:val="20"/>
                <w:szCs w:val="20"/>
              </w:rPr>
            </w:pPr>
          </w:p>
        </w:tc>
        <w:tc>
          <w:tcPr>
            <w:tcW w:w="855" w:type="dxa"/>
            <w:vAlign w:val="center"/>
          </w:tcPr>
          <w:p w14:paraId="27B3704F" w14:textId="77777777" w:rsidR="00C75C9E" w:rsidRPr="000D7003" w:rsidRDefault="00C75C9E" w:rsidP="00C75C9E">
            <w:pPr>
              <w:jc w:val="center"/>
              <w:rPr>
                <w:sz w:val="20"/>
                <w:szCs w:val="20"/>
              </w:rPr>
            </w:pPr>
          </w:p>
        </w:tc>
        <w:tc>
          <w:tcPr>
            <w:tcW w:w="855" w:type="dxa"/>
            <w:vAlign w:val="center"/>
          </w:tcPr>
          <w:p w14:paraId="29E83C46" w14:textId="77777777" w:rsidR="00C75C9E" w:rsidRPr="000D7003" w:rsidRDefault="00C75C9E" w:rsidP="00C75C9E">
            <w:pPr>
              <w:jc w:val="center"/>
              <w:rPr>
                <w:sz w:val="20"/>
                <w:szCs w:val="20"/>
              </w:rPr>
            </w:pPr>
          </w:p>
        </w:tc>
        <w:tc>
          <w:tcPr>
            <w:tcW w:w="856" w:type="dxa"/>
            <w:vAlign w:val="center"/>
          </w:tcPr>
          <w:p w14:paraId="4D5D1E66" w14:textId="13BCEC1C" w:rsidR="00C75C9E" w:rsidRPr="000D7003" w:rsidRDefault="00C75C9E" w:rsidP="00C75C9E">
            <w:pPr>
              <w:jc w:val="center"/>
              <w:rPr>
                <w:sz w:val="20"/>
                <w:szCs w:val="20"/>
              </w:rPr>
            </w:pPr>
          </w:p>
        </w:tc>
        <w:tc>
          <w:tcPr>
            <w:tcW w:w="855" w:type="dxa"/>
            <w:vAlign w:val="center"/>
          </w:tcPr>
          <w:p w14:paraId="08640826" w14:textId="77777777" w:rsidR="00C75C9E" w:rsidRPr="000D7003" w:rsidRDefault="00C75C9E" w:rsidP="00C75C9E">
            <w:pPr>
              <w:jc w:val="center"/>
              <w:rPr>
                <w:sz w:val="20"/>
                <w:szCs w:val="20"/>
              </w:rPr>
            </w:pPr>
          </w:p>
        </w:tc>
        <w:tc>
          <w:tcPr>
            <w:tcW w:w="855" w:type="dxa"/>
            <w:vAlign w:val="center"/>
          </w:tcPr>
          <w:p w14:paraId="00994C29" w14:textId="39F1FE7E" w:rsidR="00C75C9E" w:rsidRPr="000D7003" w:rsidRDefault="00C75C9E" w:rsidP="00C75C9E">
            <w:pPr>
              <w:jc w:val="center"/>
              <w:rPr>
                <w:sz w:val="20"/>
                <w:szCs w:val="20"/>
              </w:rPr>
            </w:pPr>
          </w:p>
        </w:tc>
        <w:tc>
          <w:tcPr>
            <w:tcW w:w="856" w:type="dxa"/>
            <w:vAlign w:val="center"/>
          </w:tcPr>
          <w:p w14:paraId="140B76C5" w14:textId="77777777" w:rsidR="00C75C9E" w:rsidRPr="000D7003" w:rsidRDefault="00C75C9E" w:rsidP="00C75C9E">
            <w:pPr>
              <w:jc w:val="center"/>
              <w:rPr>
                <w:sz w:val="20"/>
                <w:szCs w:val="20"/>
              </w:rPr>
            </w:pPr>
          </w:p>
        </w:tc>
        <w:tc>
          <w:tcPr>
            <w:tcW w:w="855" w:type="dxa"/>
            <w:vAlign w:val="center"/>
          </w:tcPr>
          <w:p w14:paraId="16D82E0D" w14:textId="77777777" w:rsidR="00C75C9E" w:rsidRPr="000D7003" w:rsidRDefault="00C75C9E" w:rsidP="00C75C9E">
            <w:pPr>
              <w:jc w:val="center"/>
              <w:rPr>
                <w:sz w:val="20"/>
                <w:szCs w:val="20"/>
              </w:rPr>
            </w:pPr>
          </w:p>
        </w:tc>
        <w:tc>
          <w:tcPr>
            <w:tcW w:w="855" w:type="dxa"/>
            <w:vAlign w:val="center"/>
          </w:tcPr>
          <w:p w14:paraId="7E6B5677" w14:textId="77777777" w:rsidR="00C75C9E" w:rsidRPr="000D7003" w:rsidRDefault="00C75C9E" w:rsidP="00C75C9E">
            <w:pPr>
              <w:jc w:val="center"/>
              <w:rPr>
                <w:sz w:val="20"/>
                <w:szCs w:val="20"/>
              </w:rPr>
            </w:pPr>
          </w:p>
        </w:tc>
        <w:tc>
          <w:tcPr>
            <w:tcW w:w="856" w:type="dxa"/>
            <w:vAlign w:val="center"/>
          </w:tcPr>
          <w:p w14:paraId="76E0FC17" w14:textId="10FF965F" w:rsidR="00C75C9E" w:rsidRPr="000D7003" w:rsidRDefault="00C75C9E" w:rsidP="00C75C9E">
            <w:pPr>
              <w:jc w:val="center"/>
              <w:rPr>
                <w:sz w:val="20"/>
                <w:szCs w:val="20"/>
              </w:rPr>
            </w:pPr>
            <w:r w:rsidRPr="000D7003">
              <w:rPr>
                <w:sz w:val="20"/>
                <w:szCs w:val="20"/>
              </w:rPr>
              <w:t>43.90</w:t>
            </w:r>
          </w:p>
        </w:tc>
      </w:tr>
      <w:tr w:rsidR="000D7003" w:rsidRPr="000D7003" w14:paraId="24CFC838" w14:textId="77777777" w:rsidTr="00C14FA2">
        <w:trPr>
          <w:jc w:val="center"/>
        </w:trPr>
        <w:tc>
          <w:tcPr>
            <w:tcW w:w="2763" w:type="dxa"/>
            <w:vAlign w:val="center"/>
          </w:tcPr>
          <w:p w14:paraId="540A5918" w14:textId="77777777" w:rsidR="00C75C9E" w:rsidRPr="000D7003" w:rsidRDefault="00C75C9E" w:rsidP="00C75C9E">
            <w:pPr>
              <w:rPr>
                <w:sz w:val="20"/>
                <w:szCs w:val="20"/>
              </w:rPr>
            </w:pPr>
            <w:r w:rsidRPr="000D7003">
              <w:rPr>
                <w:sz w:val="20"/>
                <w:szCs w:val="20"/>
              </w:rPr>
              <w:t xml:space="preserve">Средний период </w:t>
            </w:r>
          </w:p>
          <w:p w14:paraId="2C08D26D" w14:textId="77777777" w:rsidR="00C75C9E" w:rsidRPr="000D7003" w:rsidRDefault="00C75C9E" w:rsidP="00C75C9E">
            <w:pPr>
              <w:rPr>
                <w:sz w:val="20"/>
                <w:szCs w:val="20"/>
              </w:rPr>
            </w:pPr>
            <w:r w:rsidRPr="000D7003">
              <w:rPr>
                <w:sz w:val="20"/>
                <w:szCs w:val="20"/>
              </w:rPr>
              <w:t>повторяемости, лет</w:t>
            </w:r>
          </w:p>
        </w:tc>
        <w:tc>
          <w:tcPr>
            <w:tcW w:w="1803" w:type="dxa"/>
            <w:gridSpan w:val="2"/>
            <w:vAlign w:val="center"/>
          </w:tcPr>
          <w:p w14:paraId="697D57DE" w14:textId="3F74D90E" w:rsidR="00C75C9E" w:rsidRPr="000D7003" w:rsidRDefault="00C75C9E" w:rsidP="00C75C9E">
            <w:pPr>
              <w:jc w:val="center"/>
              <w:rPr>
                <w:sz w:val="20"/>
                <w:szCs w:val="20"/>
              </w:rPr>
            </w:pPr>
            <w:r w:rsidRPr="000D7003">
              <w:rPr>
                <w:sz w:val="20"/>
                <w:szCs w:val="20"/>
              </w:rPr>
              <w:t>10</w:t>
            </w:r>
          </w:p>
        </w:tc>
        <w:tc>
          <w:tcPr>
            <w:tcW w:w="855" w:type="dxa"/>
            <w:vAlign w:val="center"/>
          </w:tcPr>
          <w:p w14:paraId="08A0C94D" w14:textId="77777777" w:rsidR="00C75C9E" w:rsidRPr="000D7003" w:rsidRDefault="00C75C9E" w:rsidP="00C75C9E">
            <w:pPr>
              <w:jc w:val="center"/>
              <w:rPr>
                <w:sz w:val="20"/>
                <w:szCs w:val="20"/>
              </w:rPr>
            </w:pPr>
          </w:p>
        </w:tc>
        <w:tc>
          <w:tcPr>
            <w:tcW w:w="855" w:type="dxa"/>
            <w:vAlign w:val="center"/>
          </w:tcPr>
          <w:p w14:paraId="1B5746CC" w14:textId="77777777" w:rsidR="00C75C9E" w:rsidRPr="000D7003" w:rsidRDefault="00C75C9E" w:rsidP="00C75C9E">
            <w:pPr>
              <w:jc w:val="center"/>
              <w:rPr>
                <w:sz w:val="20"/>
                <w:szCs w:val="20"/>
              </w:rPr>
            </w:pPr>
          </w:p>
        </w:tc>
        <w:tc>
          <w:tcPr>
            <w:tcW w:w="856" w:type="dxa"/>
            <w:vAlign w:val="center"/>
          </w:tcPr>
          <w:p w14:paraId="7E43BFF2" w14:textId="77777777" w:rsidR="00C75C9E" w:rsidRPr="000D7003" w:rsidRDefault="00C75C9E" w:rsidP="00C75C9E">
            <w:pPr>
              <w:jc w:val="center"/>
              <w:rPr>
                <w:sz w:val="20"/>
                <w:szCs w:val="20"/>
              </w:rPr>
            </w:pPr>
          </w:p>
        </w:tc>
        <w:tc>
          <w:tcPr>
            <w:tcW w:w="855" w:type="dxa"/>
            <w:vAlign w:val="center"/>
          </w:tcPr>
          <w:p w14:paraId="08279DD4" w14:textId="77777777" w:rsidR="00C75C9E" w:rsidRPr="000D7003" w:rsidRDefault="00C75C9E" w:rsidP="00C75C9E">
            <w:pPr>
              <w:jc w:val="center"/>
              <w:rPr>
                <w:sz w:val="20"/>
                <w:szCs w:val="20"/>
              </w:rPr>
            </w:pPr>
          </w:p>
        </w:tc>
        <w:tc>
          <w:tcPr>
            <w:tcW w:w="855" w:type="dxa"/>
            <w:vAlign w:val="center"/>
          </w:tcPr>
          <w:p w14:paraId="72DE8BAE" w14:textId="77777777" w:rsidR="00C75C9E" w:rsidRPr="000D7003" w:rsidRDefault="00C75C9E" w:rsidP="00C75C9E">
            <w:pPr>
              <w:jc w:val="center"/>
              <w:rPr>
                <w:sz w:val="20"/>
                <w:szCs w:val="20"/>
              </w:rPr>
            </w:pPr>
          </w:p>
        </w:tc>
        <w:tc>
          <w:tcPr>
            <w:tcW w:w="856" w:type="dxa"/>
            <w:vAlign w:val="center"/>
          </w:tcPr>
          <w:p w14:paraId="5EA17EDB" w14:textId="77777777" w:rsidR="00C75C9E" w:rsidRPr="000D7003" w:rsidRDefault="00C75C9E" w:rsidP="00C75C9E">
            <w:pPr>
              <w:jc w:val="center"/>
              <w:rPr>
                <w:sz w:val="20"/>
                <w:szCs w:val="20"/>
              </w:rPr>
            </w:pPr>
          </w:p>
        </w:tc>
        <w:tc>
          <w:tcPr>
            <w:tcW w:w="855" w:type="dxa"/>
            <w:vAlign w:val="center"/>
          </w:tcPr>
          <w:p w14:paraId="748C8015" w14:textId="77777777" w:rsidR="00C75C9E" w:rsidRPr="000D7003" w:rsidRDefault="00C75C9E" w:rsidP="00C75C9E">
            <w:pPr>
              <w:jc w:val="center"/>
              <w:rPr>
                <w:sz w:val="20"/>
                <w:szCs w:val="20"/>
              </w:rPr>
            </w:pPr>
          </w:p>
        </w:tc>
        <w:tc>
          <w:tcPr>
            <w:tcW w:w="855" w:type="dxa"/>
            <w:vAlign w:val="center"/>
          </w:tcPr>
          <w:p w14:paraId="4D1A8E61" w14:textId="77777777" w:rsidR="00C75C9E" w:rsidRPr="000D7003" w:rsidRDefault="00C75C9E" w:rsidP="00C75C9E">
            <w:pPr>
              <w:jc w:val="center"/>
              <w:rPr>
                <w:sz w:val="20"/>
                <w:szCs w:val="20"/>
              </w:rPr>
            </w:pPr>
          </w:p>
        </w:tc>
        <w:tc>
          <w:tcPr>
            <w:tcW w:w="856" w:type="dxa"/>
            <w:vAlign w:val="center"/>
          </w:tcPr>
          <w:p w14:paraId="0ED4F6AF" w14:textId="77777777" w:rsidR="00C75C9E" w:rsidRPr="000D7003" w:rsidRDefault="00C75C9E" w:rsidP="00C75C9E">
            <w:pPr>
              <w:jc w:val="center"/>
              <w:rPr>
                <w:sz w:val="20"/>
                <w:szCs w:val="20"/>
              </w:rPr>
            </w:pPr>
          </w:p>
        </w:tc>
        <w:tc>
          <w:tcPr>
            <w:tcW w:w="855" w:type="dxa"/>
            <w:vAlign w:val="center"/>
          </w:tcPr>
          <w:p w14:paraId="1B084A14" w14:textId="77777777" w:rsidR="00C75C9E" w:rsidRPr="000D7003" w:rsidRDefault="00C75C9E" w:rsidP="00C75C9E">
            <w:pPr>
              <w:jc w:val="center"/>
              <w:rPr>
                <w:sz w:val="20"/>
                <w:szCs w:val="20"/>
              </w:rPr>
            </w:pPr>
          </w:p>
        </w:tc>
        <w:tc>
          <w:tcPr>
            <w:tcW w:w="855" w:type="dxa"/>
            <w:vAlign w:val="center"/>
          </w:tcPr>
          <w:p w14:paraId="280EA514" w14:textId="77777777" w:rsidR="00C75C9E" w:rsidRPr="000D7003" w:rsidRDefault="00C75C9E" w:rsidP="00C75C9E">
            <w:pPr>
              <w:jc w:val="center"/>
              <w:rPr>
                <w:sz w:val="20"/>
                <w:szCs w:val="20"/>
              </w:rPr>
            </w:pPr>
          </w:p>
        </w:tc>
        <w:tc>
          <w:tcPr>
            <w:tcW w:w="856" w:type="dxa"/>
            <w:vAlign w:val="center"/>
          </w:tcPr>
          <w:p w14:paraId="54DFB280" w14:textId="77777777" w:rsidR="00C75C9E" w:rsidRPr="000D7003" w:rsidRDefault="00C75C9E" w:rsidP="00C75C9E">
            <w:pPr>
              <w:jc w:val="center"/>
              <w:rPr>
                <w:sz w:val="20"/>
                <w:szCs w:val="20"/>
              </w:rPr>
            </w:pPr>
          </w:p>
        </w:tc>
      </w:tr>
      <w:tr w:rsidR="000D7003" w:rsidRPr="000D7003" w14:paraId="5BAA9C73" w14:textId="77777777" w:rsidTr="00C14FA2">
        <w:trPr>
          <w:jc w:val="center"/>
        </w:trPr>
        <w:tc>
          <w:tcPr>
            <w:tcW w:w="2763" w:type="dxa"/>
            <w:vAlign w:val="center"/>
          </w:tcPr>
          <w:p w14:paraId="5240DF83" w14:textId="77777777" w:rsidR="00C75C9E" w:rsidRPr="000D7003" w:rsidRDefault="00C75C9E" w:rsidP="00C75C9E">
            <w:pPr>
              <w:rPr>
                <w:sz w:val="20"/>
                <w:szCs w:val="20"/>
              </w:rPr>
            </w:pPr>
            <w:r w:rsidRPr="000D7003">
              <w:rPr>
                <w:sz w:val="20"/>
                <w:szCs w:val="20"/>
              </w:rPr>
              <w:t>Ежегодная расчетная лесосека</w:t>
            </w:r>
          </w:p>
        </w:tc>
        <w:tc>
          <w:tcPr>
            <w:tcW w:w="901" w:type="dxa"/>
            <w:vAlign w:val="center"/>
          </w:tcPr>
          <w:p w14:paraId="1DCB9642" w14:textId="1261F311" w:rsidR="00C75C9E" w:rsidRPr="000D7003" w:rsidRDefault="00C75C9E" w:rsidP="00C75C9E">
            <w:pPr>
              <w:jc w:val="center"/>
              <w:rPr>
                <w:sz w:val="20"/>
                <w:szCs w:val="20"/>
              </w:rPr>
            </w:pPr>
            <w:r w:rsidRPr="000D7003">
              <w:rPr>
                <w:sz w:val="20"/>
                <w:szCs w:val="20"/>
              </w:rPr>
              <w:t>21,8</w:t>
            </w:r>
          </w:p>
        </w:tc>
        <w:tc>
          <w:tcPr>
            <w:tcW w:w="902" w:type="dxa"/>
            <w:vAlign w:val="center"/>
          </w:tcPr>
          <w:p w14:paraId="26502A82" w14:textId="77777777" w:rsidR="00C75C9E" w:rsidRPr="000D7003" w:rsidRDefault="00C75C9E" w:rsidP="00C75C9E">
            <w:pPr>
              <w:jc w:val="center"/>
              <w:rPr>
                <w:sz w:val="20"/>
                <w:szCs w:val="20"/>
              </w:rPr>
            </w:pPr>
          </w:p>
        </w:tc>
        <w:tc>
          <w:tcPr>
            <w:tcW w:w="855" w:type="dxa"/>
            <w:vAlign w:val="center"/>
          </w:tcPr>
          <w:p w14:paraId="6C7B9078" w14:textId="77777777" w:rsidR="00C75C9E" w:rsidRPr="000D7003" w:rsidRDefault="00C75C9E" w:rsidP="00C75C9E">
            <w:pPr>
              <w:jc w:val="center"/>
              <w:rPr>
                <w:sz w:val="20"/>
                <w:szCs w:val="20"/>
              </w:rPr>
            </w:pPr>
          </w:p>
        </w:tc>
        <w:tc>
          <w:tcPr>
            <w:tcW w:w="855" w:type="dxa"/>
            <w:vAlign w:val="center"/>
          </w:tcPr>
          <w:p w14:paraId="5B62443A" w14:textId="77777777" w:rsidR="00C75C9E" w:rsidRPr="000D7003" w:rsidRDefault="00C75C9E" w:rsidP="00C75C9E">
            <w:pPr>
              <w:jc w:val="center"/>
              <w:rPr>
                <w:sz w:val="20"/>
                <w:szCs w:val="20"/>
              </w:rPr>
            </w:pPr>
          </w:p>
        </w:tc>
        <w:tc>
          <w:tcPr>
            <w:tcW w:w="856" w:type="dxa"/>
            <w:vAlign w:val="center"/>
          </w:tcPr>
          <w:p w14:paraId="63E04FFE" w14:textId="77777777" w:rsidR="00C75C9E" w:rsidRPr="000D7003" w:rsidRDefault="00C75C9E" w:rsidP="00C75C9E">
            <w:pPr>
              <w:jc w:val="center"/>
              <w:rPr>
                <w:sz w:val="20"/>
                <w:szCs w:val="20"/>
              </w:rPr>
            </w:pPr>
          </w:p>
        </w:tc>
        <w:tc>
          <w:tcPr>
            <w:tcW w:w="855" w:type="dxa"/>
            <w:vAlign w:val="center"/>
          </w:tcPr>
          <w:p w14:paraId="2F69A4D5" w14:textId="77777777" w:rsidR="00C75C9E" w:rsidRPr="000D7003" w:rsidRDefault="00C75C9E" w:rsidP="00C75C9E">
            <w:pPr>
              <w:jc w:val="center"/>
              <w:rPr>
                <w:sz w:val="20"/>
                <w:szCs w:val="20"/>
              </w:rPr>
            </w:pPr>
          </w:p>
        </w:tc>
        <w:tc>
          <w:tcPr>
            <w:tcW w:w="855" w:type="dxa"/>
            <w:vAlign w:val="center"/>
          </w:tcPr>
          <w:p w14:paraId="02E545E4" w14:textId="77777777" w:rsidR="00C75C9E" w:rsidRPr="000D7003" w:rsidRDefault="00C75C9E" w:rsidP="00C75C9E">
            <w:pPr>
              <w:jc w:val="center"/>
              <w:rPr>
                <w:sz w:val="20"/>
                <w:szCs w:val="20"/>
              </w:rPr>
            </w:pPr>
          </w:p>
        </w:tc>
        <w:tc>
          <w:tcPr>
            <w:tcW w:w="856" w:type="dxa"/>
            <w:vAlign w:val="center"/>
          </w:tcPr>
          <w:p w14:paraId="30B6EC62" w14:textId="77777777" w:rsidR="00C75C9E" w:rsidRPr="000D7003" w:rsidRDefault="00C75C9E" w:rsidP="00C75C9E">
            <w:pPr>
              <w:jc w:val="center"/>
              <w:rPr>
                <w:sz w:val="20"/>
                <w:szCs w:val="20"/>
              </w:rPr>
            </w:pPr>
          </w:p>
        </w:tc>
        <w:tc>
          <w:tcPr>
            <w:tcW w:w="855" w:type="dxa"/>
            <w:vAlign w:val="center"/>
          </w:tcPr>
          <w:p w14:paraId="74973A0D" w14:textId="77777777" w:rsidR="00C75C9E" w:rsidRPr="000D7003" w:rsidRDefault="00C75C9E" w:rsidP="00C75C9E">
            <w:pPr>
              <w:jc w:val="center"/>
              <w:rPr>
                <w:sz w:val="20"/>
                <w:szCs w:val="20"/>
              </w:rPr>
            </w:pPr>
          </w:p>
        </w:tc>
        <w:tc>
          <w:tcPr>
            <w:tcW w:w="855" w:type="dxa"/>
            <w:vAlign w:val="center"/>
          </w:tcPr>
          <w:p w14:paraId="689AFC62" w14:textId="77777777" w:rsidR="00C75C9E" w:rsidRPr="000D7003" w:rsidRDefault="00C75C9E" w:rsidP="00C75C9E">
            <w:pPr>
              <w:jc w:val="center"/>
              <w:rPr>
                <w:sz w:val="20"/>
                <w:szCs w:val="20"/>
              </w:rPr>
            </w:pPr>
          </w:p>
        </w:tc>
        <w:tc>
          <w:tcPr>
            <w:tcW w:w="856" w:type="dxa"/>
            <w:vAlign w:val="center"/>
          </w:tcPr>
          <w:p w14:paraId="1CD11897" w14:textId="77777777" w:rsidR="00C75C9E" w:rsidRPr="000D7003" w:rsidRDefault="00C75C9E" w:rsidP="00C75C9E">
            <w:pPr>
              <w:jc w:val="center"/>
              <w:rPr>
                <w:sz w:val="20"/>
                <w:szCs w:val="20"/>
              </w:rPr>
            </w:pPr>
          </w:p>
        </w:tc>
        <w:tc>
          <w:tcPr>
            <w:tcW w:w="855" w:type="dxa"/>
            <w:vAlign w:val="center"/>
          </w:tcPr>
          <w:p w14:paraId="1CA91C4B" w14:textId="77777777" w:rsidR="00C75C9E" w:rsidRPr="000D7003" w:rsidRDefault="00C75C9E" w:rsidP="00C75C9E">
            <w:pPr>
              <w:jc w:val="center"/>
              <w:rPr>
                <w:sz w:val="20"/>
                <w:szCs w:val="20"/>
              </w:rPr>
            </w:pPr>
          </w:p>
        </w:tc>
        <w:tc>
          <w:tcPr>
            <w:tcW w:w="855" w:type="dxa"/>
            <w:vAlign w:val="center"/>
          </w:tcPr>
          <w:p w14:paraId="1EAF2F02" w14:textId="77777777" w:rsidR="00C75C9E" w:rsidRPr="000D7003" w:rsidRDefault="00C75C9E" w:rsidP="00C75C9E">
            <w:pPr>
              <w:jc w:val="center"/>
              <w:rPr>
                <w:sz w:val="20"/>
                <w:szCs w:val="20"/>
              </w:rPr>
            </w:pPr>
          </w:p>
        </w:tc>
        <w:tc>
          <w:tcPr>
            <w:tcW w:w="856" w:type="dxa"/>
            <w:vAlign w:val="center"/>
          </w:tcPr>
          <w:p w14:paraId="41AB1753" w14:textId="77777777" w:rsidR="00C75C9E" w:rsidRPr="000D7003" w:rsidRDefault="00C75C9E" w:rsidP="00C75C9E">
            <w:pPr>
              <w:jc w:val="center"/>
              <w:rPr>
                <w:sz w:val="20"/>
                <w:szCs w:val="20"/>
              </w:rPr>
            </w:pPr>
          </w:p>
        </w:tc>
      </w:tr>
      <w:tr w:rsidR="000D7003" w:rsidRPr="000D7003" w14:paraId="07B124A6" w14:textId="77777777" w:rsidTr="00C75C9E">
        <w:trPr>
          <w:jc w:val="center"/>
        </w:trPr>
        <w:tc>
          <w:tcPr>
            <w:tcW w:w="2763" w:type="dxa"/>
            <w:vAlign w:val="center"/>
          </w:tcPr>
          <w:p w14:paraId="3B40C4B0" w14:textId="77777777" w:rsidR="00C75C9E" w:rsidRPr="000D7003" w:rsidRDefault="00C75C9E" w:rsidP="00C75C9E">
            <w:pPr>
              <w:rPr>
                <w:sz w:val="20"/>
                <w:szCs w:val="20"/>
              </w:rPr>
            </w:pPr>
            <w:r w:rsidRPr="000D7003">
              <w:rPr>
                <w:sz w:val="20"/>
                <w:szCs w:val="20"/>
              </w:rPr>
              <w:t>корневой</w:t>
            </w:r>
          </w:p>
        </w:tc>
        <w:tc>
          <w:tcPr>
            <w:tcW w:w="901" w:type="dxa"/>
            <w:vAlign w:val="center"/>
          </w:tcPr>
          <w:p w14:paraId="3EC676C5" w14:textId="77777777" w:rsidR="00C75C9E" w:rsidRPr="000D7003" w:rsidRDefault="00C75C9E" w:rsidP="00C75C9E">
            <w:pPr>
              <w:jc w:val="center"/>
              <w:rPr>
                <w:sz w:val="20"/>
                <w:szCs w:val="20"/>
              </w:rPr>
            </w:pPr>
          </w:p>
        </w:tc>
        <w:tc>
          <w:tcPr>
            <w:tcW w:w="902" w:type="dxa"/>
            <w:vAlign w:val="bottom"/>
          </w:tcPr>
          <w:p w14:paraId="5EC72D72" w14:textId="0EE96FD6" w:rsidR="00C75C9E" w:rsidRPr="000D7003" w:rsidRDefault="00C75C9E" w:rsidP="00C75C9E">
            <w:pPr>
              <w:jc w:val="center"/>
              <w:rPr>
                <w:sz w:val="20"/>
                <w:szCs w:val="20"/>
              </w:rPr>
            </w:pPr>
            <w:r w:rsidRPr="000D7003">
              <w:rPr>
                <w:sz w:val="20"/>
                <w:szCs w:val="20"/>
              </w:rPr>
              <w:t>4.39</w:t>
            </w:r>
          </w:p>
        </w:tc>
        <w:tc>
          <w:tcPr>
            <w:tcW w:w="855" w:type="dxa"/>
            <w:vAlign w:val="center"/>
          </w:tcPr>
          <w:p w14:paraId="1A274C01" w14:textId="77777777" w:rsidR="00C75C9E" w:rsidRPr="000D7003" w:rsidRDefault="00C75C9E" w:rsidP="00C75C9E">
            <w:pPr>
              <w:jc w:val="center"/>
              <w:rPr>
                <w:sz w:val="20"/>
                <w:szCs w:val="20"/>
              </w:rPr>
            </w:pPr>
          </w:p>
        </w:tc>
        <w:tc>
          <w:tcPr>
            <w:tcW w:w="855" w:type="dxa"/>
            <w:vAlign w:val="center"/>
          </w:tcPr>
          <w:p w14:paraId="709B70D1" w14:textId="77777777" w:rsidR="00C75C9E" w:rsidRPr="000D7003" w:rsidRDefault="00C75C9E" w:rsidP="00C75C9E">
            <w:pPr>
              <w:jc w:val="center"/>
              <w:rPr>
                <w:sz w:val="20"/>
                <w:szCs w:val="20"/>
              </w:rPr>
            </w:pPr>
          </w:p>
        </w:tc>
        <w:tc>
          <w:tcPr>
            <w:tcW w:w="856" w:type="dxa"/>
            <w:vAlign w:val="center"/>
          </w:tcPr>
          <w:p w14:paraId="1643F372" w14:textId="77777777" w:rsidR="00C75C9E" w:rsidRPr="000D7003" w:rsidRDefault="00C75C9E" w:rsidP="00C75C9E">
            <w:pPr>
              <w:jc w:val="center"/>
              <w:rPr>
                <w:sz w:val="20"/>
                <w:szCs w:val="20"/>
              </w:rPr>
            </w:pPr>
          </w:p>
        </w:tc>
        <w:tc>
          <w:tcPr>
            <w:tcW w:w="855" w:type="dxa"/>
            <w:vAlign w:val="center"/>
          </w:tcPr>
          <w:p w14:paraId="47DF1715" w14:textId="77777777" w:rsidR="00C75C9E" w:rsidRPr="000D7003" w:rsidRDefault="00C75C9E" w:rsidP="00C75C9E">
            <w:pPr>
              <w:jc w:val="center"/>
              <w:rPr>
                <w:sz w:val="20"/>
                <w:szCs w:val="20"/>
              </w:rPr>
            </w:pPr>
          </w:p>
        </w:tc>
        <w:tc>
          <w:tcPr>
            <w:tcW w:w="855" w:type="dxa"/>
            <w:vAlign w:val="center"/>
          </w:tcPr>
          <w:p w14:paraId="54856315" w14:textId="77777777" w:rsidR="00C75C9E" w:rsidRPr="000D7003" w:rsidRDefault="00C75C9E" w:rsidP="00C75C9E">
            <w:pPr>
              <w:jc w:val="center"/>
              <w:rPr>
                <w:sz w:val="20"/>
                <w:szCs w:val="20"/>
              </w:rPr>
            </w:pPr>
          </w:p>
        </w:tc>
        <w:tc>
          <w:tcPr>
            <w:tcW w:w="856" w:type="dxa"/>
            <w:vAlign w:val="center"/>
          </w:tcPr>
          <w:p w14:paraId="1C371065" w14:textId="77777777" w:rsidR="00C75C9E" w:rsidRPr="000D7003" w:rsidRDefault="00C75C9E" w:rsidP="00C75C9E">
            <w:pPr>
              <w:jc w:val="center"/>
              <w:rPr>
                <w:sz w:val="20"/>
                <w:szCs w:val="20"/>
              </w:rPr>
            </w:pPr>
          </w:p>
        </w:tc>
        <w:tc>
          <w:tcPr>
            <w:tcW w:w="855" w:type="dxa"/>
            <w:vAlign w:val="center"/>
          </w:tcPr>
          <w:p w14:paraId="077CBE86" w14:textId="77777777" w:rsidR="00C75C9E" w:rsidRPr="000D7003" w:rsidRDefault="00C75C9E" w:rsidP="00C75C9E">
            <w:pPr>
              <w:jc w:val="center"/>
              <w:rPr>
                <w:sz w:val="20"/>
                <w:szCs w:val="20"/>
              </w:rPr>
            </w:pPr>
          </w:p>
        </w:tc>
        <w:tc>
          <w:tcPr>
            <w:tcW w:w="855" w:type="dxa"/>
            <w:vAlign w:val="center"/>
          </w:tcPr>
          <w:p w14:paraId="57A5C743" w14:textId="77777777" w:rsidR="00C75C9E" w:rsidRPr="000D7003" w:rsidRDefault="00C75C9E" w:rsidP="00C75C9E">
            <w:pPr>
              <w:jc w:val="center"/>
              <w:rPr>
                <w:sz w:val="20"/>
                <w:szCs w:val="20"/>
              </w:rPr>
            </w:pPr>
          </w:p>
        </w:tc>
        <w:tc>
          <w:tcPr>
            <w:tcW w:w="856" w:type="dxa"/>
            <w:vAlign w:val="center"/>
          </w:tcPr>
          <w:p w14:paraId="0DDA321B" w14:textId="77777777" w:rsidR="00C75C9E" w:rsidRPr="000D7003" w:rsidRDefault="00C75C9E" w:rsidP="00C75C9E">
            <w:pPr>
              <w:jc w:val="center"/>
              <w:rPr>
                <w:sz w:val="20"/>
                <w:szCs w:val="20"/>
              </w:rPr>
            </w:pPr>
          </w:p>
        </w:tc>
        <w:tc>
          <w:tcPr>
            <w:tcW w:w="855" w:type="dxa"/>
            <w:vAlign w:val="center"/>
          </w:tcPr>
          <w:p w14:paraId="06C0E458" w14:textId="77777777" w:rsidR="00C75C9E" w:rsidRPr="000D7003" w:rsidRDefault="00C75C9E" w:rsidP="00C75C9E">
            <w:pPr>
              <w:jc w:val="center"/>
              <w:rPr>
                <w:sz w:val="20"/>
                <w:szCs w:val="20"/>
              </w:rPr>
            </w:pPr>
          </w:p>
        </w:tc>
        <w:tc>
          <w:tcPr>
            <w:tcW w:w="855" w:type="dxa"/>
            <w:vAlign w:val="center"/>
          </w:tcPr>
          <w:p w14:paraId="3104AFBA" w14:textId="77777777" w:rsidR="00C75C9E" w:rsidRPr="000D7003" w:rsidRDefault="00C75C9E" w:rsidP="00C75C9E">
            <w:pPr>
              <w:jc w:val="center"/>
              <w:rPr>
                <w:sz w:val="20"/>
                <w:szCs w:val="20"/>
              </w:rPr>
            </w:pPr>
          </w:p>
        </w:tc>
        <w:tc>
          <w:tcPr>
            <w:tcW w:w="856" w:type="dxa"/>
            <w:vAlign w:val="bottom"/>
          </w:tcPr>
          <w:p w14:paraId="1BD64F69" w14:textId="55475FEE" w:rsidR="00C75C9E" w:rsidRPr="000D7003" w:rsidRDefault="00C75C9E" w:rsidP="00C75C9E">
            <w:pPr>
              <w:jc w:val="center"/>
              <w:rPr>
                <w:sz w:val="20"/>
                <w:szCs w:val="20"/>
              </w:rPr>
            </w:pPr>
            <w:r w:rsidRPr="000D7003">
              <w:rPr>
                <w:sz w:val="20"/>
                <w:szCs w:val="20"/>
              </w:rPr>
              <w:t>4.39</w:t>
            </w:r>
          </w:p>
        </w:tc>
      </w:tr>
      <w:tr w:rsidR="000D7003" w:rsidRPr="000D7003" w14:paraId="611E3EFE" w14:textId="77777777" w:rsidTr="00C75C9E">
        <w:trPr>
          <w:jc w:val="center"/>
        </w:trPr>
        <w:tc>
          <w:tcPr>
            <w:tcW w:w="2763" w:type="dxa"/>
            <w:vAlign w:val="center"/>
          </w:tcPr>
          <w:p w14:paraId="31D79BF1" w14:textId="77777777" w:rsidR="00C75C9E" w:rsidRPr="000D7003" w:rsidRDefault="00C75C9E" w:rsidP="00C75C9E">
            <w:pPr>
              <w:rPr>
                <w:sz w:val="20"/>
                <w:szCs w:val="20"/>
              </w:rPr>
            </w:pPr>
            <w:r w:rsidRPr="000D7003">
              <w:rPr>
                <w:sz w:val="20"/>
                <w:szCs w:val="20"/>
              </w:rPr>
              <w:t>ликвид</w:t>
            </w:r>
          </w:p>
        </w:tc>
        <w:tc>
          <w:tcPr>
            <w:tcW w:w="901" w:type="dxa"/>
            <w:vAlign w:val="center"/>
          </w:tcPr>
          <w:p w14:paraId="378649C3" w14:textId="77777777" w:rsidR="00C75C9E" w:rsidRPr="000D7003" w:rsidRDefault="00C75C9E" w:rsidP="00C75C9E">
            <w:pPr>
              <w:jc w:val="center"/>
              <w:rPr>
                <w:sz w:val="20"/>
                <w:szCs w:val="20"/>
              </w:rPr>
            </w:pPr>
          </w:p>
        </w:tc>
        <w:tc>
          <w:tcPr>
            <w:tcW w:w="902" w:type="dxa"/>
            <w:vAlign w:val="bottom"/>
          </w:tcPr>
          <w:p w14:paraId="35C8962E" w14:textId="2C742C9A" w:rsidR="00C75C9E" w:rsidRPr="000D7003" w:rsidRDefault="00C75C9E" w:rsidP="00C75C9E">
            <w:pPr>
              <w:jc w:val="center"/>
              <w:rPr>
                <w:sz w:val="20"/>
                <w:szCs w:val="20"/>
              </w:rPr>
            </w:pPr>
            <w:r w:rsidRPr="000D7003">
              <w:rPr>
                <w:sz w:val="20"/>
                <w:szCs w:val="20"/>
              </w:rPr>
              <w:t>4.05</w:t>
            </w:r>
          </w:p>
        </w:tc>
        <w:tc>
          <w:tcPr>
            <w:tcW w:w="855" w:type="dxa"/>
            <w:vAlign w:val="center"/>
          </w:tcPr>
          <w:p w14:paraId="6B364278" w14:textId="77777777" w:rsidR="00C75C9E" w:rsidRPr="000D7003" w:rsidRDefault="00C75C9E" w:rsidP="00C75C9E">
            <w:pPr>
              <w:jc w:val="center"/>
              <w:rPr>
                <w:sz w:val="20"/>
                <w:szCs w:val="20"/>
              </w:rPr>
            </w:pPr>
          </w:p>
        </w:tc>
        <w:tc>
          <w:tcPr>
            <w:tcW w:w="855" w:type="dxa"/>
            <w:vAlign w:val="center"/>
          </w:tcPr>
          <w:p w14:paraId="1BA0D4AE" w14:textId="77777777" w:rsidR="00C75C9E" w:rsidRPr="000D7003" w:rsidRDefault="00C75C9E" w:rsidP="00C75C9E">
            <w:pPr>
              <w:jc w:val="center"/>
              <w:rPr>
                <w:sz w:val="20"/>
                <w:szCs w:val="20"/>
              </w:rPr>
            </w:pPr>
          </w:p>
        </w:tc>
        <w:tc>
          <w:tcPr>
            <w:tcW w:w="856" w:type="dxa"/>
            <w:vAlign w:val="center"/>
          </w:tcPr>
          <w:p w14:paraId="040BDE06" w14:textId="77777777" w:rsidR="00C75C9E" w:rsidRPr="000D7003" w:rsidRDefault="00C75C9E" w:rsidP="00C75C9E">
            <w:pPr>
              <w:jc w:val="center"/>
              <w:rPr>
                <w:sz w:val="20"/>
                <w:szCs w:val="20"/>
              </w:rPr>
            </w:pPr>
          </w:p>
        </w:tc>
        <w:tc>
          <w:tcPr>
            <w:tcW w:w="855" w:type="dxa"/>
            <w:vAlign w:val="center"/>
          </w:tcPr>
          <w:p w14:paraId="5651323E" w14:textId="77777777" w:rsidR="00C75C9E" w:rsidRPr="000D7003" w:rsidRDefault="00C75C9E" w:rsidP="00C75C9E">
            <w:pPr>
              <w:jc w:val="center"/>
              <w:rPr>
                <w:sz w:val="20"/>
                <w:szCs w:val="20"/>
              </w:rPr>
            </w:pPr>
          </w:p>
        </w:tc>
        <w:tc>
          <w:tcPr>
            <w:tcW w:w="855" w:type="dxa"/>
            <w:vAlign w:val="center"/>
          </w:tcPr>
          <w:p w14:paraId="040158DB" w14:textId="77777777" w:rsidR="00C75C9E" w:rsidRPr="000D7003" w:rsidRDefault="00C75C9E" w:rsidP="00C75C9E">
            <w:pPr>
              <w:jc w:val="center"/>
              <w:rPr>
                <w:sz w:val="20"/>
                <w:szCs w:val="20"/>
              </w:rPr>
            </w:pPr>
          </w:p>
        </w:tc>
        <w:tc>
          <w:tcPr>
            <w:tcW w:w="856" w:type="dxa"/>
            <w:vAlign w:val="center"/>
          </w:tcPr>
          <w:p w14:paraId="42BA855A" w14:textId="77777777" w:rsidR="00C75C9E" w:rsidRPr="000D7003" w:rsidRDefault="00C75C9E" w:rsidP="00C75C9E">
            <w:pPr>
              <w:jc w:val="center"/>
              <w:rPr>
                <w:sz w:val="20"/>
                <w:szCs w:val="20"/>
              </w:rPr>
            </w:pPr>
          </w:p>
        </w:tc>
        <w:tc>
          <w:tcPr>
            <w:tcW w:w="855" w:type="dxa"/>
            <w:vAlign w:val="center"/>
          </w:tcPr>
          <w:p w14:paraId="089AA597" w14:textId="77777777" w:rsidR="00C75C9E" w:rsidRPr="000D7003" w:rsidRDefault="00C75C9E" w:rsidP="00C75C9E">
            <w:pPr>
              <w:jc w:val="center"/>
              <w:rPr>
                <w:sz w:val="20"/>
                <w:szCs w:val="20"/>
              </w:rPr>
            </w:pPr>
          </w:p>
        </w:tc>
        <w:tc>
          <w:tcPr>
            <w:tcW w:w="855" w:type="dxa"/>
            <w:vAlign w:val="center"/>
          </w:tcPr>
          <w:p w14:paraId="2FCF47CE" w14:textId="77777777" w:rsidR="00C75C9E" w:rsidRPr="000D7003" w:rsidRDefault="00C75C9E" w:rsidP="00C75C9E">
            <w:pPr>
              <w:jc w:val="center"/>
              <w:rPr>
                <w:sz w:val="20"/>
                <w:szCs w:val="20"/>
              </w:rPr>
            </w:pPr>
          </w:p>
        </w:tc>
        <w:tc>
          <w:tcPr>
            <w:tcW w:w="856" w:type="dxa"/>
            <w:vAlign w:val="center"/>
          </w:tcPr>
          <w:p w14:paraId="3E027B49" w14:textId="77777777" w:rsidR="00C75C9E" w:rsidRPr="000D7003" w:rsidRDefault="00C75C9E" w:rsidP="00C75C9E">
            <w:pPr>
              <w:jc w:val="center"/>
              <w:rPr>
                <w:sz w:val="20"/>
                <w:szCs w:val="20"/>
              </w:rPr>
            </w:pPr>
          </w:p>
        </w:tc>
        <w:tc>
          <w:tcPr>
            <w:tcW w:w="855" w:type="dxa"/>
            <w:vAlign w:val="center"/>
          </w:tcPr>
          <w:p w14:paraId="00406402" w14:textId="77777777" w:rsidR="00C75C9E" w:rsidRPr="000D7003" w:rsidRDefault="00C75C9E" w:rsidP="00C75C9E">
            <w:pPr>
              <w:jc w:val="center"/>
              <w:rPr>
                <w:sz w:val="20"/>
                <w:szCs w:val="20"/>
              </w:rPr>
            </w:pPr>
          </w:p>
        </w:tc>
        <w:tc>
          <w:tcPr>
            <w:tcW w:w="855" w:type="dxa"/>
            <w:vAlign w:val="center"/>
          </w:tcPr>
          <w:p w14:paraId="414954F4" w14:textId="77777777" w:rsidR="00C75C9E" w:rsidRPr="000D7003" w:rsidRDefault="00C75C9E" w:rsidP="00C75C9E">
            <w:pPr>
              <w:jc w:val="center"/>
              <w:rPr>
                <w:sz w:val="20"/>
                <w:szCs w:val="20"/>
              </w:rPr>
            </w:pPr>
          </w:p>
        </w:tc>
        <w:tc>
          <w:tcPr>
            <w:tcW w:w="856" w:type="dxa"/>
            <w:vAlign w:val="bottom"/>
          </w:tcPr>
          <w:p w14:paraId="354CDF46" w14:textId="2E380474" w:rsidR="00C75C9E" w:rsidRPr="000D7003" w:rsidRDefault="00C75C9E" w:rsidP="00C75C9E">
            <w:pPr>
              <w:jc w:val="center"/>
              <w:rPr>
                <w:sz w:val="20"/>
                <w:szCs w:val="20"/>
              </w:rPr>
            </w:pPr>
            <w:r w:rsidRPr="000D7003">
              <w:rPr>
                <w:sz w:val="20"/>
                <w:szCs w:val="20"/>
              </w:rPr>
              <w:t>4.05</w:t>
            </w:r>
          </w:p>
        </w:tc>
      </w:tr>
      <w:tr w:rsidR="000D7003" w:rsidRPr="000D7003" w14:paraId="776511C0" w14:textId="77777777" w:rsidTr="00C75C9E">
        <w:trPr>
          <w:jc w:val="center"/>
        </w:trPr>
        <w:tc>
          <w:tcPr>
            <w:tcW w:w="2763" w:type="dxa"/>
            <w:vAlign w:val="center"/>
          </w:tcPr>
          <w:p w14:paraId="606389D0" w14:textId="77777777" w:rsidR="00C75C9E" w:rsidRPr="000D7003" w:rsidRDefault="00C75C9E" w:rsidP="00C75C9E">
            <w:pPr>
              <w:rPr>
                <w:sz w:val="20"/>
                <w:szCs w:val="20"/>
              </w:rPr>
            </w:pPr>
            <w:r w:rsidRPr="000D7003">
              <w:rPr>
                <w:sz w:val="20"/>
                <w:szCs w:val="20"/>
              </w:rPr>
              <w:t>деловая</w:t>
            </w:r>
          </w:p>
        </w:tc>
        <w:tc>
          <w:tcPr>
            <w:tcW w:w="901" w:type="dxa"/>
            <w:vAlign w:val="center"/>
          </w:tcPr>
          <w:p w14:paraId="65AACDD9" w14:textId="77777777" w:rsidR="00C75C9E" w:rsidRPr="000D7003" w:rsidRDefault="00C75C9E" w:rsidP="00C75C9E">
            <w:pPr>
              <w:jc w:val="center"/>
              <w:rPr>
                <w:sz w:val="20"/>
                <w:szCs w:val="20"/>
              </w:rPr>
            </w:pPr>
          </w:p>
        </w:tc>
        <w:tc>
          <w:tcPr>
            <w:tcW w:w="902" w:type="dxa"/>
            <w:vAlign w:val="bottom"/>
          </w:tcPr>
          <w:p w14:paraId="64A7DD24" w14:textId="7FDFCAD6" w:rsidR="00C75C9E" w:rsidRPr="000D7003" w:rsidRDefault="00C75C9E" w:rsidP="00C75C9E">
            <w:pPr>
              <w:jc w:val="center"/>
              <w:rPr>
                <w:sz w:val="20"/>
                <w:szCs w:val="20"/>
              </w:rPr>
            </w:pPr>
            <w:r w:rsidRPr="000D7003">
              <w:rPr>
                <w:sz w:val="20"/>
                <w:szCs w:val="20"/>
              </w:rPr>
              <w:t>3.42</w:t>
            </w:r>
          </w:p>
        </w:tc>
        <w:tc>
          <w:tcPr>
            <w:tcW w:w="855" w:type="dxa"/>
            <w:vAlign w:val="center"/>
          </w:tcPr>
          <w:p w14:paraId="16DB89B8" w14:textId="77777777" w:rsidR="00C75C9E" w:rsidRPr="000D7003" w:rsidRDefault="00C75C9E" w:rsidP="00C75C9E">
            <w:pPr>
              <w:jc w:val="center"/>
              <w:rPr>
                <w:sz w:val="20"/>
                <w:szCs w:val="20"/>
              </w:rPr>
            </w:pPr>
          </w:p>
        </w:tc>
        <w:tc>
          <w:tcPr>
            <w:tcW w:w="855" w:type="dxa"/>
            <w:vAlign w:val="center"/>
          </w:tcPr>
          <w:p w14:paraId="7F3F10F0" w14:textId="77777777" w:rsidR="00C75C9E" w:rsidRPr="000D7003" w:rsidRDefault="00C75C9E" w:rsidP="00C75C9E">
            <w:pPr>
              <w:jc w:val="center"/>
              <w:rPr>
                <w:sz w:val="20"/>
                <w:szCs w:val="20"/>
              </w:rPr>
            </w:pPr>
          </w:p>
        </w:tc>
        <w:tc>
          <w:tcPr>
            <w:tcW w:w="856" w:type="dxa"/>
            <w:vAlign w:val="center"/>
          </w:tcPr>
          <w:p w14:paraId="3179B0C3" w14:textId="77777777" w:rsidR="00C75C9E" w:rsidRPr="000D7003" w:rsidRDefault="00C75C9E" w:rsidP="00C75C9E">
            <w:pPr>
              <w:jc w:val="center"/>
              <w:rPr>
                <w:sz w:val="20"/>
                <w:szCs w:val="20"/>
              </w:rPr>
            </w:pPr>
          </w:p>
        </w:tc>
        <w:tc>
          <w:tcPr>
            <w:tcW w:w="855" w:type="dxa"/>
            <w:vAlign w:val="center"/>
          </w:tcPr>
          <w:p w14:paraId="247F0022" w14:textId="77777777" w:rsidR="00C75C9E" w:rsidRPr="000D7003" w:rsidRDefault="00C75C9E" w:rsidP="00C75C9E">
            <w:pPr>
              <w:jc w:val="center"/>
              <w:rPr>
                <w:sz w:val="20"/>
                <w:szCs w:val="20"/>
              </w:rPr>
            </w:pPr>
          </w:p>
        </w:tc>
        <w:tc>
          <w:tcPr>
            <w:tcW w:w="855" w:type="dxa"/>
            <w:vAlign w:val="center"/>
          </w:tcPr>
          <w:p w14:paraId="3734E348" w14:textId="77777777" w:rsidR="00C75C9E" w:rsidRPr="000D7003" w:rsidRDefault="00C75C9E" w:rsidP="00C75C9E">
            <w:pPr>
              <w:jc w:val="center"/>
              <w:rPr>
                <w:sz w:val="20"/>
                <w:szCs w:val="20"/>
              </w:rPr>
            </w:pPr>
          </w:p>
        </w:tc>
        <w:tc>
          <w:tcPr>
            <w:tcW w:w="856" w:type="dxa"/>
            <w:vAlign w:val="center"/>
          </w:tcPr>
          <w:p w14:paraId="03000D36" w14:textId="77777777" w:rsidR="00C75C9E" w:rsidRPr="000D7003" w:rsidRDefault="00C75C9E" w:rsidP="00C75C9E">
            <w:pPr>
              <w:jc w:val="center"/>
              <w:rPr>
                <w:sz w:val="20"/>
                <w:szCs w:val="20"/>
              </w:rPr>
            </w:pPr>
          </w:p>
        </w:tc>
        <w:tc>
          <w:tcPr>
            <w:tcW w:w="855" w:type="dxa"/>
            <w:vAlign w:val="center"/>
          </w:tcPr>
          <w:p w14:paraId="3407921B" w14:textId="77777777" w:rsidR="00C75C9E" w:rsidRPr="000D7003" w:rsidRDefault="00C75C9E" w:rsidP="00C75C9E">
            <w:pPr>
              <w:jc w:val="center"/>
              <w:rPr>
                <w:sz w:val="20"/>
                <w:szCs w:val="20"/>
              </w:rPr>
            </w:pPr>
          </w:p>
        </w:tc>
        <w:tc>
          <w:tcPr>
            <w:tcW w:w="855" w:type="dxa"/>
            <w:vAlign w:val="center"/>
          </w:tcPr>
          <w:p w14:paraId="217CE636" w14:textId="77777777" w:rsidR="00C75C9E" w:rsidRPr="000D7003" w:rsidRDefault="00C75C9E" w:rsidP="00C75C9E">
            <w:pPr>
              <w:jc w:val="center"/>
              <w:rPr>
                <w:sz w:val="20"/>
                <w:szCs w:val="20"/>
              </w:rPr>
            </w:pPr>
          </w:p>
        </w:tc>
        <w:tc>
          <w:tcPr>
            <w:tcW w:w="856" w:type="dxa"/>
            <w:vAlign w:val="center"/>
          </w:tcPr>
          <w:p w14:paraId="4F986C46" w14:textId="77777777" w:rsidR="00C75C9E" w:rsidRPr="000D7003" w:rsidRDefault="00C75C9E" w:rsidP="00C75C9E">
            <w:pPr>
              <w:jc w:val="center"/>
              <w:rPr>
                <w:sz w:val="20"/>
                <w:szCs w:val="20"/>
              </w:rPr>
            </w:pPr>
          </w:p>
        </w:tc>
        <w:tc>
          <w:tcPr>
            <w:tcW w:w="855" w:type="dxa"/>
            <w:vAlign w:val="center"/>
          </w:tcPr>
          <w:p w14:paraId="257E9E49" w14:textId="77777777" w:rsidR="00C75C9E" w:rsidRPr="000D7003" w:rsidRDefault="00C75C9E" w:rsidP="00C75C9E">
            <w:pPr>
              <w:jc w:val="center"/>
              <w:rPr>
                <w:sz w:val="20"/>
                <w:szCs w:val="20"/>
              </w:rPr>
            </w:pPr>
          </w:p>
        </w:tc>
        <w:tc>
          <w:tcPr>
            <w:tcW w:w="855" w:type="dxa"/>
            <w:vAlign w:val="center"/>
          </w:tcPr>
          <w:p w14:paraId="058B1CBB" w14:textId="77777777" w:rsidR="00C75C9E" w:rsidRPr="000D7003" w:rsidRDefault="00C75C9E" w:rsidP="00C75C9E">
            <w:pPr>
              <w:jc w:val="center"/>
              <w:rPr>
                <w:sz w:val="20"/>
                <w:szCs w:val="20"/>
              </w:rPr>
            </w:pPr>
          </w:p>
        </w:tc>
        <w:tc>
          <w:tcPr>
            <w:tcW w:w="856" w:type="dxa"/>
            <w:vAlign w:val="bottom"/>
          </w:tcPr>
          <w:p w14:paraId="44D9ECFA" w14:textId="360FAB8F" w:rsidR="00C75C9E" w:rsidRPr="000D7003" w:rsidRDefault="00C75C9E" w:rsidP="00C75C9E">
            <w:pPr>
              <w:jc w:val="center"/>
              <w:rPr>
                <w:sz w:val="20"/>
                <w:szCs w:val="20"/>
              </w:rPr>
            </w:pPr>
            <w:r w:rsidRPr="000D7003">
              <w:rPr>
                <w:sz w:val="20"/>
                <w:szCs w:val="20"/>
              </w:rPr>
              <w:t>3.42</w:t>
            </w:r>
          </w:p>
        </w:tc>
      </w:tr>
      <w:tr w:rsidR="000D7003" w:rsidRPr="000D7003" w14:paraId="384F6348"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7B66F845" w14:textId="77777777" w:rsidR="00C75C9E" w:rsidRPr="000D7003" w:rsidRDefault="00C75C9E" w:rsidP="00C75C9E">
            <w:pPr>
              <w:jc w:val="center"/>
              <w:rPr>
                <w:sz w:val="20"/>
                <w:szCs w:val="20"/>
              </w:rPr>
            </w:pPr>
            <w:r w:rsidRPr="000D7003">
              <w:rPr>
                <w:sz w:val="20"/>
                <w:szCs w:val="20"/>
              </w:rPr>
              <w:t>Итого по способу рубки:</w:t>
            </w:r>
          </w:p>
        </w:tc>
      </w:tr>
      <w:tr w:rsidR="000D7003" w:rsidRPr="000D7003" w14:paraId="7F74C9BD" w14:textId="77777777" w:rsidTr="00C75C9E">
        <w:trPr>
          <w:jc w:val="center"/>
        </w:trPr>
        <w:tc>
          <w:tcPr>
            <w:tcW w:w="2763" w:type="dxa"/>
            <w:vAlign w:val="center"/>
          </w:tcPr>
          <w:p w14:paraId="58A09081" w14:textId="77777777" w:rsidR="00C75C9E" w:rsidRPr="000D7003" w:rsidRDefault="00C75C9E" w:rsidP="00C75C9E">
            <w:pPr>
              <w:rPr>
                <w:sz w:val="20"/>
                <w:szCs w:val="20"/>
              </w:rPr>
            </w:pPr>
            <w:r w:rsidRPr="000D7003">
              <w:rPr>
                <w:sz w:val="20"/>
                <w:szCs w:val="20"/>
              </w:rPr>
              <w:t>Всего включено в расчет</w:t>
            </w:r>
          </w:p>
        </w:tc>
        <w:tc>
          <w:tcPr>
            <w:tcW w:w="901" w:type="dxa"/>
            <w:vAlign w:val="bottom"/>
          </w:tcPr>
          <w:p w14:paraId="22D48C6B" w14:textId="743172CB" w:rsidR="00C75C9E" w:rsidRPr="000D7003" w:rsidRDefault="00C75C9E" w:rsidP="00C75C9E">
            <w:pPr>
              <w:jc w:val="center"/>
              <w:rPr>
                <w:sz w:val="20"/>
                <w:szCs w:val="20"/>
              </w:rPr>
            </w:pPr>
            <w:r w:rsidRPr="000D7003">
              <w:rPr>
                <w:sz w:val="20"/>
                <w:szCs w:val="20"/>
              </w:rPr>
              <w:t>217.8</w:t>
            </w:r>
          </w:p>
        </w:tc>
        <w:tc>
          <w:tcPr>
            <w:tcW w:w="902" w:type="dxa"/>
            <w:vAlign w:val="center"/>
          </w:tcPr>
          <w:p w14:paraId="4F1B9965" w14:textId="280DDCFE" w:rsidR="00C75C9E" w:rsidRPr="000D7003" w:rsidRDefault="00C75C9E" w:rsidP="00C75C9E">
            <w:pPr>
              <w:jc w:val="center"/>
              <w:rPr>
                <w:sz w:val="20"/>
                <w:szCs w:val="20"/>
              </w:rPr>
            </w:pPr>
            <w:r w:rsidRPr="000D7003">
              <w:rPr>
                <w:sz w:val="20"/>
                <w:szCs w:val="20"/>
              </w:rPr>
              <w:t>43.90</w:t>
            </w:r>
          </w:p>
        </w:tc>
        <w:tc>
          <w:tcPr>
            <w:tcW w:w="855" w:type="dxa"/>
            <w:vAlign w:val="center"/>
          </w:tcPr>
          <w:p w14:paraId="70D89E31" w14:textId="77777777" w:rsidR="00C75C9E" w:rsidRPr="000D7003" w:rsidRDefault="00C75C9E" w:rsidP="00C75C9E">
            <w:pPr>
              <w:jc w:val="center"/>
              <w:rPr>
                <w:sz w:val="20"/>
                <w:szCs w:val="20"/>
              </w:rPr>
            </w:pPr>
          </w:p>
        </w:tc>
        <w:tc>
          <w:tcPr>
            <w:tcW w:w="855" w:type="dxa"/>
            <w:vAlign w:val="center"/>
          </w:tcPr>
          <w:p w14:paraId="4139AA39" w14:textId="77777777" w:rsidR="00C75C9E" w:rsidRPr="000D7003" w:rsidRDefault="00C75C9E" w:rsidP="00C75C9E">
            <w:pPr>
              <w:jc w:val="center"/>
              <w:rPr>
                <w:sz w:val="20"/>
                <w:szCs w:val="20"/>
              </w:rPr>
            </w:pPr>
          </w:p>
        </w:tc>
        <w:tc>
          <w:tcPr>
            <w:tcW w:w="856" w:type="dxa"/>
            <w:vAlign w:val="center"/>
          </w:tcPr>
          <w:p w14:paraId="5C442040" w14:textId="77777777" w:rsidR="00C75C9E" w:rsidRPr="000D7003" w:rsidRDefault="00C75C9E" w:rsidP="00C75C9E">
            <w:pPr>
              <w:jc w:val="center"/>
              <w:rPr>
                <w:sz w:val="20"/>
                <w:szCs w:val="20"/>
              </w:rPr>
            </w:pPr>
          </w:p>
        </w:tc>
        <w:tc>
          <w:tcPr>
            <w:tcW w:w="855" w:type="dxa"/>
            <w:vAlign w:val="center"/>
          </w:tcPr>
          <w:p w14:paraId="3C962565" w14:textId="77777777" w:rsidR="00C75C9E" w:rsidRPr="000D7003" w:rsidRDefault="00C75C9E" w:rsidP="00C75C9E">
            <w:pPr>
              <w:jc w:val="center"/>
              <w:rPr>
                <w:sz w:val="20"/>
                <w:szCs w:val="20"/>
              </w:rPr>
            </w:pPr>
          </w:p>
        </w:tc>
        <w:tc>
          <w:tcPr>
            <w:tcW w:w="855" w:type="dxa"/>
            <w:vAlign w:val="center"/>
          </w:tcPr>
          <w:p w14:paraId="67256DFA" w14:textId="6B93DCF1" w:rsidR="00C75C9E" w:rsidRPr="000D7003" w:rsidRDefault="00C75C9E" w:rsidP="00C75C9E">
            <w:pPr>
              <w:jc w:val="center"/>
              <w:rPr>
                <w:sz w:val="20"/>
                <w:szCs w:val="20"/>
              </w:rPr>
            </w:pPr>
          </w:p>
        </w:tc>
        <w:tc>
          <w:tcPr>
            <w:tcW w:w="856" w:type="dxa"/>
            <w:vAlign w:val="center"/>
          </w:tcPr>
          <w:p w14:paraId="21F90B4E" w14:textId="2194FBFD" w:rsidR="00C75C9E" w:rsidRPr="000D7003" w:rsidRDefault="00C75C9E" w:rsidP="00C75C9E">
            <w:pPr>
              <w:jc w:val="center"/>
              <w:rPr>
                <w:sz w:val="20"/>
                <w:szCs w:val="20"/>
              </w:rPr>
            </w:pPr>
          </w:p>
        </w:tc>
        <w:tc>
          <w:tcPr>
            <w:tcW w:w="855" w:type="dxa"/>
            <w:vAlign w:val="center"/>
          </w:tcPr>
          <w:p w14:paraId="6A336FFF" w14:textId="1B583279" w:rsidR="00C75C9E" w:rsidRPr="000D7003" w:rsidRDefault="00C75C9E" w:rsidP="00C75C9E">
            <w:pPr>
              <w:jc w:val="center"/>
              <w:rPr>
                <w:sz w:val="20"/>
                <w:szCs w:val="20"/>
              </w:rPr>
            </w:pPr>
          </w:p>
        </w:tc>
        <w:tc>
          <w:tcPr>
            <w:tcW w:w="855" w:type="dxa"/>
            <w:vAlign w:val="center"/>
          </w:tcPr>
          <w:p w14:paraId="525C8079" w14:textId="137219E5" w:rsidR="00C75C9E" w:rsidRPr="000D7003" w:rsidRDefault="00C75C9E" w:rsidP="00C75C9E">
            <w:pPr>
              <w:jc w:val="center"/>
              <w:rPr>
                <w:sz w:val="20"/>
                <w:szCs w:val="20"/>
              </w:rPr>
            </w:pPr>
          </w:p>
        </w:tc>
        <w:tc>
          <w:tcPr>
            <w:tcW w:w="856" w:type="dxa"/>
            <w:vAlign w:val="center"/>
          </w:tcPr>
          <w:p w14:paraId="41B97EF1" w14:textId="13B4A030" w:rsidR="00C75C9E" w:rsidRPr="000D7003" w:rsidRDefault="00C75C9E" w:rsidP="00C75C9E">
            <w:pPr>
              <w:jc w:val="center"/>
              <w:rPr>
                <w:sz w:val="20"/>
                <w:szCs w:val="20"/>
              </w:rPr>
            </w:pPr>
          </w:p>
        </w:tc>
        <w:tc>
          <w:tcPr>
            <w:tcW w:w="855" w:type="dxa"/>
            <w:vAlign w:val="center"/>
          </w:tcPr>
          <w:p w14:paraId="0447CD5A" w14:textId="18DDE55B" w:rsidR="00C75C9E" w:rsidRPr="000D7003" w:rsidRDefault="00C75C9E" w:rsidP="00C75C9E">
            <w:pPr>
              <w:jc w:val="center"/>
              <w:rPr>
                <w:sz w:val="20"/>
                <w:szCs w:val="20"/>
              </w:rPr>
            </w:pPr>
          </w:p>
        </w:tc>
        <w:tc>
          <w:tcPr>
            <w:tcW w:w="855" w:type="dxa"/>
            <w:vAlign w:val="bottom"/>
          </w:tcPr>
          <w:p w14:paraId="519DBB74" w14:textId="36E3D0DE" w:rsidR="00C75C9E" w:rsidRPr="000D7003" w:rsidRDefault="00C75C9E" w:rsidP="00C75C9E">
            <w:pPr>
              <w:jc w:val="center"/>
              <w:rPr>
                <w:sz w:val="20"/>
                <w:szCs w:val="20"/>
              </w:rPr>
            </w:pPr>
            <w:r w:rsidRPr="000D7003">
              <w:rPr>
                <w:sz w:val="20"/>
                <w:szCs w:val="20"/>
              </w:rPr>
              <w:t>217.8</w:t>
            </w:r>
          </w:p>
        </w:tc>
        <w:tc>
          <w:tcPr>
            <w:tcW w:w="856" w:type="dxa"/>
            <w:vAlign w:val="center"/>
          </w:tcPr>
          <w:p w14:paraId="2B2D2F1A" w14:textId="5CD0B142" w:rsidR="00C75C9E" w:rsidRPr="000D7003" w:rsidRDefault="00C75C9E" w:rsidP="00C75C9E">
            <w:pPr>
              <w:jc w:val="center"/>
              <w:rPr>
                <w:sz w:val="20"/>
                <w:szCs w:val="20"/>
              </w:rPr>
            </w:pPr>
            <w:r w:rsidRPr="000D7003">
              <w:rPr>
                <w:sz w:val="20"/>
                <w:szCs w:val="20"/>
              </w:rPr>
              <w:t>43.90</w:t>
            </w:r>
          </w:p>
        </w:tc>
      </w:tr>
      <w:tr w:rsidR="000D7003" w:rsidRPr="000D7003" w14:paraId="3D481D34" w14:textId="77777777" w:rsidTr="00C75C9E">
        <w:trPr>
          <w:jc w:val="center"/>
        </w:trPr>
        <w:tc>
          <w:tcPr>
            <w:tcW w:w="2763" w:type="dxa"/>
            <w:vAlign w:val="center"/>
          </w:tcPr>
          <w:p w14:paraId="3E6C5AEF" w14:textId="77777777" w:rsidR="00C75C9E" w:rsidRPr="000D7003" w:rsidRDefault="00C75C9E" w:rsidP="00C75C9E">
            <w:pPr>
              <w:rPr>
                <w:sz w:val="20"/>
                <w:szCs w:val="20"/>
              </w:rPr>
            </w:pPr>
            <w:r w:rsidRPr="000D7003">
              <w:rPr>
                <w:sz w:val="20"/>
                <w:szCs w:val="20"/>
              </w:rPr>
              <w:t>Средний процент выборки от общего запаса %</w:t>
            </w:r>
          </w:p>
        </w:tc>
        <w:tc>
          <w:tcPr>
            <w:tcW w:w="1803" w:type="dxa"/>
            <w:gridSpan w:val="2"/>
            <w:vAlign w:val="center"/>
          </w:tcPr>
          <w:p w14:paraId="5DE965A7" w14:textId="4D2D1E4C" w:rsidR="00C75C9E" w:rsidRPr="000D7003" w:rsidRDefault="00C75C9E" w:rsidP="00C75C9E">
            <w:pPr>
              <w:jc w:val="center"/>
              <w:rPr>
                <w:sz w:val="20"/>
                <w:szCs w:val="20"/>
              </w:rPr>
            </w:pPr>
            <w:r w:rsidRPr="000D7003">
              <w:rPr>
                <w:sz w:val="20"/>
                <w:szCs w:val="20"/>
              </w:rPr>
              <w:t>100</w:t>
            </w:r>
          </w:p>
        </w:tc>
        <w:tc>
          <w:tcPr>
            <w:tcW w:w="855" w:type="dxa"/>
            <w:vAlign w:val="center"/>
          </w:tcPr>
          <w:p w14:paraId="5DEDA7E9" w14:textId="77777777" w:rsidR="00C75C9E" w:rsidRPr="000D7003" w:rsidRDefault="00C75C9E" w:rsidP="00C75C9E">
            <w:pPr>
              <w:jc w:val="center"/>
              <w:rPr>
                <w:sz w:val="20"/>
                <w:szCs w:val="20"/>
              </w:rPr>
            </w:pPr>
          </w:p>
        </w:tc>
        <w:tc>
          <w:tcPr>
            <w:tcW w:w="855" w:type="dxa"/>
            <w:vAlign w:val="center"/>
          </w:tcPr>
          <w:p w14:paraId="014F733C" w14:textId="77777777" w:rsidR="00C75C9E" w:rsidRPr="000D7003" w:rsidRDefault="00C75C9E" w:rsidP="00C75C9E">
            <w:pPr>
              <w:jc w:val="center"/>
              <w:rPr>
                <w:sz w:val="20"/>
                <w:szCs w:val="20"/>
              </w:rPr>
            </w:pPr>
          </w:p>
        </w:tc>
        <w:tc>
          <w:tcPr>
            <w:tcW w:w="856" w:type="dxa"/>
            <w:vAlign w:val="center"/>
          </w:tcPr>
          <w:p w14:paraId="60047340" w14:textId="77777777" w:rsidR="00C75C9E" w:rsidRPr="000D7003" w:rsidRDefault="00C75C9E" w:rsidP="00C75C9E">
            <w:pPr>
              <w:jc w:val="center"/>
              <w:rPr>
                <w:sz w:val="20"/>
                <w:szCs w:val="20"/>
              </w:rPr>
            </w:pPr>
          </w:p>
        </w:tc>
        <w:tc>
          <w:tcPr>
            <w:tcW w:w="855" w:type="dxa"/>
            <w:vAlign w:val="center"/>
          </w:tcPr>
          <w:p w14:paraId="25C64FC5" w14:textId="77777777" w:rsidR="00C75C9E" w:rsidRPr="000D7003" w:rsidRDefault="00C75C9E" w:rsidP="00C75C9E">
            <w:pPr>
              <w:jc w:val="center"/>
              <w:rPr>
                <w:sz w:val="20"/>
                <w:szCs w:val="20"/>
              </w:rPr>
            </w:pPr>
          </w:p>
        </w:tc>
        <w:tc>
          <w:tcPr>
            <w:tcW w:w="855" w:type="dxa"/>
            <w:vAlign w:val="center"/>
          </w:tcPr>
          <w:p w14:paraId="43EEFEA0" w14:textId="77777777" w:rsidR="00C75C9E" w:rsidRPr="000D7003" w:rsidRDefault="00C75C9E" w:rsidP="00C75C9E">
            <w:pPr>
              <w:jc w:val="center"/>
              <w:rPr>
                <w:sz w:val="20"/>
                <w:szCs w:val="20"/>
              </w:rPr>
            </w:pPr>
          </w:p>
        </w:tc>
        <w:tc>
          <w:tcPr>
            <w:tcW w:w="856" w:type="dxa"/>
            <w:vAlign w:val="center"/>
          </w:tcPr>
          <w:p w14:paraId="42AB1398" w14:textId="1126F330" w:rsidR="00C75C9E" w:rsidRPr="000D7003" w:rsidRDefault="00C75C9E" w:rsidP="00C75C9E">
            <w:pPr>
              <w:jc w:val="center"/>
              <w:rPr>
                <w:sz w:val="20"/>
                <w:szCs w:val="20"/>
              </w:rPr>
            </w:pPr>
          </w:p>
        </w:tc>
        <w:tc>
          <w:tcPr>
            <w:tcW w:w="855" w:type="dxa"/>
            <w:vAlign w:val="center"/>
          </w:tcPr>
          <w:p w14:paraId="381B9565" w14:textId="77777777" w:rsidR="00C75C9E" w:rsidRPr="000D7003" w:rsidRDefault="00C75C9E" w:rsidP="00C75C9E">
            <w:pPr>
              <w:jc w:val="center"/>
              <w:rPr>
                <w:sz w:val="20"/>
                <w:szCs w:val="20"/>
              </w:rPr>
            </w:pPr>
          </w:p>
        </w:tc>
        <w:tc>
          <w:tcPr>
            <w:tcW w:w="855" w:type="dxa"/>
            <w:vAlign w:val="center"/>
          </w:tcPr>
          <w:p w14:paraId="153F221B" w14:textId="183A56F7" w:rsidR="00C75C9E" w:rsidRPr="000D7003" w:rsidRDefault="00C75C9E" w:rsidP="00C75C9E">
            <w:pPr>
              <w:jc w:val="center"/>
              <w:rPr>
                <w:sz w:val="20"/>
                <w:szCs w:val="20"/>
              </w:rPr>
            </w:pPr>
          </w:p>
        </w:tc>
        <w:tc>
          <w:tcPr>
            <w:tcW w:w="856" w:type="dxa"/>
            <w:vAlign w:val="center"/>
          </w:tcPr>
          <w:p w14:paraId="320C1431" w14:textId="77777777" w:rsidR="00C75C9E" w:rsidRPr="000D7003" w:rsidRDefault="00C75C9E" w:rsidP="00C75C9E">
            <w:pPr>
              <w:jc w:val="center"/>
              <w:rPr>
                <w:sz w:val="20"/>
                <w:szCs w:val="20"/>
              </w:rPr>
            </w:pPr>
          </w:p>
        </w:tc>
        <w:tc>
          <w:tcPr>
            <w:tcW w:w="855" w:type="dxa"/>
            <w:vAlign w:val="center"/>
          </w:tcPr>
          <w:p w14:paraId="146F5FFD" w14:textId="5A3AAE37" w:rsidR="00C75C9E" w:rsidRPr="000D7003" w:rsidRDefault="00C75C9E" w:rsidP="00C75C9E">
            <w:pPr>
              <w:jc w:val="center"/>
              <w:rPr>
                <w:sz w:val="20"/>
                <w:szCs w:val="20"/>
              </w:rPr>
            </w:pPr>
          </w:p>
        </w:tc>
        <w:tc>
          <w:tcPr>
            <w:tcW w:w="855" w:type="dxa"/>
            <w:vAlign w:val="center"/>
          </w:tcPr>
          <w:p w14:paraId="0FC22BA1" w14:textId="77777777" w:rsidR="00C75C9E" w:rsidRPr="000D7003" w:rsidRDefault="00C75C9E" w:rsidP="00C75C9E">
            <w:pPr>
              <w:jc w:val="center"/>
              <w:rPr>
                <w:sz w:val="20"/>
                <w:szCs w:val="20"/>
              </w:rPr>
            </w:pPr>
          </w:p>
        </w:tc>
        <w:tc>
          <w:tcPr>
            <w:tcW w:w="856" w:type="dxa"/>
            <w:vAlign w:val="bottom"/>
          </w:tcPr>
          <w:p w14:paraId="2710743D" w14:textId="56F023F9" w:rsidR="00C75C9E" w:rsidRPr="000D7003" w:rsidRDefault="00C75C9E" w:rsidP="00C75C9E">
            <w:pPr>
              <w:jc w:val="center"/>
              <w:rPr>
                <w:sz w:val="20"/>
                <w:szCs w:val="20"/>
              </w:rPr>
            </w:pPr>
            <w:r w:rsidRPr="000D7003">
              <w:rPr>
                <w:sz w:val="20"/>
                <w:szCs w:val="20"/>
              </w:rPr>
              <w:t>100</w:t>
            </w:r>
          </w:p>
        </w:tc>
      </w:tr>
      <w:tr w:rsidR="000D7003" w:rsidRPr="000D7003" w14:paraId="5E839975" w14:textId="77777777" w:rsidTr="00C14FA2">
        <w:trPr>
          <w:jc w:val="center"/>
        </w:trPr>
        <w:tc>
          <w:tcPr>
            <w:tcW w:w="2763" w:type="dxa"/>
            <w:vAlign w:val="center"/>
          </w:tcPr>
          <w:p w14:paraId="129533F4" w14:textId="77777777" w:rsidR="00C75C9E" w:rsidRPr="000D7003" w:rsidRDefault="00C75C9E" w:rsidP="00C75C9E">
            <w:pPr>
              <w:rPr>
                <w:sz w:val="20"/>
                <w:szCs w:val="20"/>
              </w:rPr>
            </w:pPr>
            <w:r w:rsidRPr="000D7003">
              <w:rPr>
                <w:sz w:val="20"/>
                <w:szCs w:val="20"/>
              </w:rPr>
              <w:t>Запас, вырубаемый за один прием</w:t>
            </w:r>
          </w:p>
        </w:tc>
        <w:tc>
          <w:tcPr>
            <w:tcW w:w="901" w:type="dxa"/>
            <w:vAlign w:val="center"/>
          </w:tcPr>
          <w:p w14:paraId="00F6C5E0" w14:textId="77777777" w:rsidR="00C75C9E" w:rsidRPr="000D7003" w:rsidRDefault="00C75C9E" w:rsidP="00C75C9E">
            <w:pPr>
              <w:jc w:val="center"/>
              <w:rPr>
                <w:sz w:val="20"/>
                <w:szCs w:val="20"/>
              </w:rPr>
            </w:pPr>
          </w:p>
        </w:tc>
        <w:tc>
          <w:tcPr>
            <w:tcW w:w="902" w:type="dxa"/>
            <w:vAlign w:val="center"/>
          </w:tcPr>
          <w:p w14:paraId="1611D8A0" w14:textId="55A0E38B" w:rsidR="00C75C9E" w:rsidRPr="000D7003" w:rsidRDefault="00C75C9E" w:rsidP="00C75C9E">
            <w:pPr>
              <w:jc w:val="center"/>
              <w:rPr>
                <w:sz w:val="20"/>
                <w:szCs w:val="20"/>
              </w:rPr>
            </w:pPr>
            <w:r w:rsidRPr="000D7003">
              <w:rPr>
                <w:sz w:val="20"/>
                <w:szCs w:val="20"/>
              </w:rPr>
              <w:t>43.90</w:t>
            </w:r>
          </w:p>
        </w:tc>
        <w:tc>
          <w:tcPr>
            <w:tcW w:w="855" w:type="dxa"/>
            <w:vAlign w:val="center"/>
          </w:tcPr>
          <w:p w14:paraId="45B03915" w14:textId="77777777" w:rsidR="00C75C9E" w:rsidRPr="000D7003" w:rsidRDefault="00C75C9E" w:rsidP="00C75C9E">
            <w:pPr>
              <w:jc w:val="center"/>
              <w:rPr>
                <w:sz w:val="20"/>
                <w:szCs w:val="20"/>
              </w:rPr>
            </w:pPr>
          </w:p>
        </w:tc>
        <w:tc>
          <w:tcPr>
            <w:tcW w:w="855" w:type="dxa"/>
            <w:vAlign w:val="center"/>
          </w:tcPr>
          <w:p w14:paraId="148AC07F" w14:textId="77777777" w:rsidR="00C75C9E" w:rsidRPr="000D7003" w:rsidRDefault="00C75C9E" w:rsidP="00C75C9E">
            <w:pPr>
              <w:jc w:val="center"/>
              <w:rPr>
                <w:sz w:val="20"/>
                <w:szCs w:val="20"/>
              </w:rPr>
            </w:pPr>
          </w:p>
        </w:tc>
        <w:tc>
          <w:tcPr>
            <w:tcW w:w="856" w:type="dxa"/>
            <w:vAlign w:val="center"/>
          </w:tcPr>
          <w:p w14:paraId="2A078C79" w14:textId="77777777" w:rsidR="00C75C9E" w:rsidRPr="000D7003" w:rsidRDefault="00C75C9E" w:rsidP="00C75C9E">
            <w:pPr>
              <w:jc w:val="center"/>
              <w:rPr>
                <w:sz w:val="20"/>
                <w:szCs w:val="20"/>
              </w:rPr>
            </w:pPr>
          </w:p>
        </w:tc>
        <w:tc>
          <w:tcPr>
            <w:tcW w:w="855" w:type="dxa"/>
            <w:vAlign w:val="center"/>
          </w:tcPr>
          <w:p w14:paraId="7EA4CA9B" w14:textId="77777777" w:rsidR="00C75C9E" w:rsidRPr="000D7003" w:rsidRDefault="00C75C9E" w:rsidP="00C75C9E">
            <w:pPr>
              <w:jc w:val="center"/>
              <w:rPr>
                <w:sz w:val="20"/>
                <w:szCs w:val="20"/>
              </w:rPr>
            </w:pPr>
          </w:p>
        </w:tc>
        <w:tc>
          <w:tcPr>
            <w:tcW w:w="855" w:type="dxa"/>
            <w:vAlign w:val="center"/>
          </w:tcPr>
          <w:p w14:paraId="12FD958C" w14:textId="77777777" w:rsidR="00C75C9E" w:rsidRPr="000D7003" w:rsidRDefault="00C75C9E" w:rsidP="00C75C9E">
            <w:pPr>
              <w:jc w:val="center"/>
              <w:rPr>
                <w:sz w:val="20"/>
                <w:szCs w:val="20"/>
              </w:rPr>
            </w:pPr>
          </w:p>
        </w:tc>
        <w:tc>
          <w:tcPr>
            <w:tcW w:w="856" w:type="dxa"/>
            <w:vAlign w:val="center"/>
          </w:tcPr>
          <w:p w14:paraId="255ECB71" w14:textId="5923F829" w:rsidR="00C75C9E" w:rsidRPr="000D7003" w:rsidRDefault="00C75C9E" w:rsidP="00C75C9E">
            <w:pPr>
              <w:jc w:val="center"/>
              <w:rPr>
                <w:sz w:val="20"/>
                <w:szCs w:val="20"/>
              </w:rPr>
            </w:pPr>
          </w:p>
        </w:tc>
        <w:tc>
          <w:tcPr>
            <w:tcW w:w="855" w:type="dxa"/>
            <w:vAlign w:val="center"/>
          </w:tcPr>
          <w:p w14:paraId="40AF6EA4" w14:textId="77777777" w:rsidR="00C75C9E" w:rsidRPr="000D7003" w:rsidRDefault="00C75C9E" w:rsidP="00C75C9E">
            <w:pPr>
              <w:jc w:val="center"/>
              <w:rPr>
                <w:sz w:val="20"/>
                <w:szCs w:val="20"/>
              </w:rPr>
            </w:pPr>
          </w:p>
        </w:tc>
        <w:tc>
          <w:tcPr>
            <w:tcW w:w="855" w:type="dxa"/>
            <w:vAlign w:val="center"/>
          </w:tcPr>
          <w:p w14:paraId="25345316" w14:textId="6A910970" w:rsidR="00C75C9E" w:rsidRPr="000D7003" w:rsidRDefault="00C75C9E" w:rsidP="00C75C9E">
            <w:pPr>
              <w:jc w:val="center"/>
              <w:rPr>
                <w:sz w:val="20"/>
                <w:szCs w:val="20"/>
              </w:rPr>
            </w:pPr>
          </w:p>
        </w:tc>
        <w:tc>
          <w:tcPr>
            <w:tcW w:w="856" w:type="dxa"/>
            <w:vAlign w:val="center"/>
          </w:tcPr>
          <w:p w14:paraId="63642DBC" w14:textId="77777777" w:rsidR="00C75C9E" w:rsidRPr="000D7003" w:rsidRDefault="00C75C9E" w:rsidP="00C75C9E">
            <w:pPr>
              <w:jc w:val="center"/>
              <w:rPr>
                <w:sz w:val="20"/>
                <w:szCs w:val="20"/>
              </w:rPr>
            </w:pPr>
          </w:p>
        </w:tc>
        <w:tc>
          <w:tcPr>
            <w:tcW w:w="855" w:type="dxa"/>
            <w:vAlign w:val="center"/>
          </w:tcPr>
          <w:p w14:paraId="153B6EB9" w14:textId="1E4C276C" w:rsidR="00C75C9E" w:rsidRPr="000D7003" w:rsidRDefault="00C75C9E" w:rsidP="00C75C9E">
            <w:pPr>
              <w:jc w:val="center"/>
              <w:rPr>
                <w:sz w:val="20"/>
                <w:szCs w:val="20"/>
              </w:rPr>
            </w:pPr>
          </w:p>
        </w:tc>
        <w:tc>
          <w:tcPr>
            <w:tcW w:w="855" w:type="dxa"/>
            <w:vAlign w:val="center"/>
          </w:tcPr>
          <w:p w14:paraId="2413787D" w14:textId="77777777" w:rsidR="00C75C9E" w:rsidRPr="000D7003" w:rsidRDefault="00C75C9E" w:rsidP="00C75C9E">
            <w:pPr>
              <w:jc w:val="center"/>
              <w:rPr>
                <w:sz w:val="20"/>
                <w:szCs w:val="20"/>
              </w:rPr>
            </w:pPr>
          </w:p>
        </w:tc>
        <w:tc>
          <w:tcPr>
            <w:tcW w:w="856" w:type="dxa"/>
            <w:vAlign w:val="center"/>
          </w:tcPr>
          <w:p w14:paraId="1A021F9D" w14:textId="18462E67" w:rsidR="00C75C9E" w:rsidRPr="000D7003" w:rsidRDefault="00C75C9E" w:rsidP="00C75C9E">
            <w:pPr>
              <w:jc w:val="center"/>
              <w:rPr>
                <w:sz w:val="20"/>
                <w:szCs w:val="20"/>
              </w:rPr>
            </w:pPr>
            <w:r w:rsidRPr="000D7003">
              <w:rPr>
                <w:sz w:val="20"/>
                <w:szCs w:val="20"/>
              </w:rPr>
              <w:t>43.90</w:t>
            </w:r>
          </w:p>
        </w:tc>
      </w:tr>
      <w:tr w:rsidR="000D7003" w:rsidRPr="000D7003" w14:paraId="15182B7F" w14:textId="77777777" w:rsidTr="00C14FA2">
        <w:trPr>
          <w:jc w:val="center"/>
        </w:trPr>
        <w:tc>
          <w:tcPr>
            <w:tcW w:w="2763" w:type="dxa"/>
            <w:vAlign w:val="center"/>
          </w:tcPr>
          <w:p w14:paraId="79A30C05" w14:textId="77777777" w:rsidR="00C75C9E" w:rsidRPr="000D7003" w:rsidRDefault="00C75C9E" w:rsidP="00C75C9E">
            <w:pPr>
              <w:rPr>
                <w:sz w:val="20"/>
                <w:szCs w:val="20"/>
              </w:rPr>
            </w:pPr>
            <w:r w:rsidRPr="000D7003">
              <w:rPr>
                <w:sz w:val="20"/>
                <w:szCs w:val="20"/>
              </w:rPr>
              <w:t xml:space="preserve">Средний период </w:t>
            </w:r>
          </w:p>
          <w:p w14:paraId="7F1118F1" w14:textId="77777777" w:rsidR="00C75C9E" w:rsidRPr="000D7003" w:rsidRDefault="00C75C9E" w:rsidP="00C75C9E">
            <w:pPr>
              <w:rPr>
                <w:sz w:val="20"/>
                <w:szCs w:val="20"/>
              </w:rPr>
            </w:pPr>
            <w:r w:rsidRPr="000D7003">
              <w:rPr>
                <w:sz w:val="20"/>
                <w:szCs w:val="20"/>
              </w:rPr>
              <w:t>повторяемости, лет</w:t>
            </w:r>
          </w:p>
        </w:tc>
        <w:tc>
          <w:tcPr>
            <w:tcW w:w="1803" w:type="dxa"/>
            <w:gridSpan w:val="2"/>
            <w:vAlign w:val="center"/>
          </w:tcPr>
          <w:p w14:paraId="4DF6E2F1" w14:textId="629F4531" w:rsidR="00C75C9E" w:rsidRPr="000D7003" w:rsidRDefault="00C75C9E" w:rsidP="00C75C9E">
            <w:pPr>
              <w:jc w:val="center"/>
              <w:rPr>
                <w:sz w:val="20"/>
                <w:szCs w:val="20"/>
              </w:rPr>
            </w:pPr>
          </w:p>
        </w:tc>
        <w:tc>
          <w:tcPr>
            <w:tcW w:w="855" w:type="dxa"/>
            <w:vAlign w:val="center"/>
          </w:tcPr>
          <w:p w14:paraId="136D081A" w14:textId="77777777" w:rsidR="00C75C9E" w:rsidRPr="000D7003" w:rsidRDefault="00C75C9E" w:rsidP="00C75C9E">
            <w:pPr>
              <w:jc w:val="center"/>
              <w:rPr>
                <w:sz w:val="20"/>
                <w:szCs w:val="20"/>
              </w:rPr>
            </w:pPr>
          </w:p>
        </w:tc>
        <w:tc>
          <w:tcPr>
            <w:tcW w:w="855" w:type="dxa"/>
            <w:vAlign w:val="center"/>
          </w:tcPr>
          <w:p w14:paraId="58DC8B09" w14:textId="77777777" w:rsidR="00C75C9E" w:rsidRPr="000D7003" w:rsidRDefault="00C75C9E" w:rsidP="00C75C9E">
            <w:pPr>
              <w:jc w:val="center"/>
              <w:rPr>
                <w:sz w:val="20"/>
                <w:szCs w:val="20"/>
              </w:rPr>
            </w:pPr>
          </w:p>
        </w:tc>
        <w:tc>
          <w:tcPr>
            <w:tcW w:w="856" w:type="dxa"/>
            <w:vAlign w:val="center"/>
          </w:tcPr>
          <w:p w14:paraId="1FCEBDF3" w14:textId="77777777" w:rsidR="00C75C9E" w:rsidRPr="000D7003" w:rsidRDefault="00C75C9E" w:rsidP="00C75C9E">
            <w:pPr>
              <w:jc w:val="center"/>
              <w:rPr>
                <w:sz w:val="20"/>
                <w:szCs w:val="20"/>
              </w:rPr>
            </w:pPr>
          </w:p>
        </w:tc>
        <w:tc>
          <w:tcPr>
            <w:tcW w:w="855" w:type="dxa"/>
            <w:vAlign w:val="center"/>
          </w:tcPr>
          <w:p w14:paraId="5959D969" w14:textId="77777777" w:rsidR="00C75C9E" w:rsidRPr="000D7003" w:rsidRDefault="00C75C9E" w:rsidP="00C75C9E">
            <w:pPr>
              <w:jc w:val="center"/>
              <w:rPr>
                <w:sz w:val="20"/>
                <w:szCs w:val="20"/>
              </w:rPr>
            </w:pPr>
          </w:p>
        </w:tc>
        <w:tc>
          <w:tcPr>
            <w:tcW w:w="855" w:type="dxa"/>
            <w:vAlign w:val="center"/>
          </w:tcPr>
          <w:p w14:paraId="66F66B95" w14:textId="77777777" w:rsidR="00C75C9E" w:rsidRPr="000D7003" w:rsidRDefault="00C75C9E" w:rsidP="00C75C9E">
            <w:pPr>
              <w:jc w:val="center"/>
              <w:rPr>
                <w:sz w:val="20"/>
                <w:szCs w:val="20"/>
              </w:rPr>
            </w:pPr>
          </w:p>
        </w:tc>
        <w:tc>
          <w:tcPr>
            <w:tcW w:w="856" w:type="dxa"/>
            <w:vAlign w:val="center"/>
          </w:tcPr>
          <w:p w14:paraId="168A1630" w14:textId="77777777" w:rsidR="00C75C9E" w:rsidRPr="000D7003" w:rsidRDefault="00C75C9E" w:rsidP="00C75C9E">
            <w:pPr>
              <w:jc w:val="center"/>
              <w:rPr>
                <w:sz w:val="20"/>
                <w:szCs w:val="20"/>
              </w:rPr>
            </w:pPr>
          </w:p>
        </w:tc>
        <w:tc>
          <w:tcPr>
            <w:tcW w:w="855" w:type="dxa"/>
            <w:vAlign w:val="center"/>
          </w:tcPr>
          <w:p w14:paraId="4A81E7DC" w14:textId="77777777" w:rsidR="00C75C9E" w:rsidRPr="000D7003" w:rsidRDefault="00C75C9E" w:rsidP="00C75C9E">
            <w:pPr>
              <w:jc w:val="center"/>
              <w:rPr>
                <w:sz w:val="20"/>
                <w:szCs w:val="20"/>
              </w:rPr>
            </w:pPr>
          </w:p>
        </w:tc>
        <w:tc>
          <w:tcPr>
            <w:tcW w:w="855" w:type="dxa"/>
            <w:vAlign w:val="center"/>
          </w:tcPr>
          <w:p w14:paraId="74A8B424" w14:textId="77777777" w:rsidR="00C75C9E" w:rsidRPr="000D7003" w:rsidRDefault="00C75C9E" w:rsidP="00C75C9E">
            <w:pPr>
              <w:jc w:val="center"/>
              <w:rPr>
                <w:sz w:val="20"/>
                <w:szCs w:val="20"/>
              </w:rPr>
            </w:pPr>
          </w:p>
        </w:tc>
        <w:tc>
          <w:tcPr>
            <w:tcW w:w="856" w:type="dxa"/>
            <w:vAlign w:val="center"/>
          </w:tcPr>
          <w:p w14:paraId="0713C563" w14:textId="77777777" w:rsidR="00C75C9E" w:rsidRPr="000D7003" w:rsidRDefault="00C75C9E" w:rsidP="00C75C9E">
            <w:pPr>
              <w:jc w:val="center"/>
              <w:rPr>
                <w:sz w:val="20"/>
                <w:szCs w:val="20"/>
              </w:rPr>
            </w:pPr>
          </w:p>
        </w:tc>
        <w:tc>
          <w:tcPr>
            <w:tcW w:w="855" w:type="dxa"/>
            <w:vAlign w:val="center"/>
          </w:tcPr>
          <w:p w14:paraId="1C8827A1" w14:textId="77777777" w:rsidR="00C75C9E" w:rsidRPr="000D7003" w:rsidRDefault="00C75C9E" w:rsidP="00C75C9E">
            <w:pPr>
              <w:jc w:val="center"/>
              <w:rPr>
                <w:sz w:val="20"/>
                <w:szCs w:val="20"/>
              </w:rPr>
            </w:pPr>
          </w:p>
        </w:tc>
        <w:tc>
          <w:tcPr>
            <w:tcW w:w="855" w:type="dxa"/>
            <w:vAlign w:val="center"/>
          </w:tcPr>
          <w:p w14:paraId="2E651BF6" w14:textId="77777777" w:rsidR="00C75C9E" w:rsidRPr="000D7003" w:rsidRDefault="00C75C9E" w:rsidP="00C75C9E">
            <w:pPr>
              <w:jc w:val="center"/>
              <w:rPr>
                <w:sz w:val="20"/>
                <w:szCs w:val="20"/>
              </w:rPr>
            </w:pPr>
          </w:p>
        </w:tc>
        <w:tc>
          <w:tcPr>
            <w:tcW w:w="856" w:type="dxa"/>
            <w:vAlign w:val="center"/>
          </w:tcPr>
          <w:p w14:paraId="77EE895A" w14:textId="77777777" w:rsidR="00C75C9E" w:rsidRPr="000D7003" w:rsidRDefault="00C75C9E" w:rsidP="00C75C9E">
            <w:pPr>
              <w:jc w:val="center"/>
              <w:rPr>
                <w:sz w:val="20"/>
                <w:szCs w:val="20"/>
              </w:rPr>
            </w:pPr>
          </w:p>
        </w:tc>
      </w:tr>
      <w:tr w:rsidR="000D7003" w:rsidRPr="000D7003" w14:paraId="2F014786" w14:textId="77777777" w:rsidTr="00C14FA2">
        <w:trPr>
          <w:jc w:val="center"/>
        </w:trPr>
        <w:tc>
          <w:tcPr>
            <w:tcW w:w="2763" w:type="dxa"/>
            <w:vAlign w:val="center"/>
          </w:tcPr>
          <w:p w14:paraId="5B496CE5" w14:textId="77777777" w:rsidR="00C75C9E" w:rsidRPr="000D7003" w:rsidRDefault="00C75C9E" w:rsidP="00C75C9E">
            <w:pPr>
              <w:rPr>
                <w:sz w:val="20"/>
                <w:szCs w:val="20"/>
              </w:rPr>
            </w:pPr>
            <w:r w:rsidRPr="000D7003">
              <w:rPr>
                <w:sz w:val="20"/>
                <w:szCs w:val="20"/>
              </w:rPr>
              <w:t>Ежегодная расчетная лесосека</w:t>
            </w:r>
          </w:p>
        </w:tc>
        <w:tc>
          <w:tcPr>
            <w:tcW w:w="901" w:type="dxa"/>
            <w:vAlign w:val="center"/>
          </w:tcPr>
          <w:p w14:paraId="2AE36B27" w14:textId="56EA682B" w:rsidR="00C75C9E" w:rsidRPr="000D7003" w:rsidRDefault="00C75C9E" w:rsidP="00C75C9E">
            <w:pPr>
              <w:jc w:val="center"/>
              <w:rPr>
                <w:sz w:val="20"/>
                <w:szCs w:val="20"/>
              </w:rPr>
            </w:pPr>
            <w:r w:rsidRPr="000D7003">
              <w:rPr>
                <w:sz w:val="20"/>
                <w:szCs w:val="20"/>
              </w:rPr>
              <w:t>21,8</w:t>
            </w:r>
          </w:p>
        </w:tc>
        <w:tc>
          <w:tcPr>
            <w:tcW w:w="902" w:type="dxa"/>
            <w:vAlign w:val="center"/>
          </w:tcPr>
          <w:p w14:paraId="71928876" w14:textId="77777777" w:rsidR="00C75C9E" w:rsidRPr="000D7003" w:rsidRDefault="00C75C9E" w:rsidP="00C75C9E">
            <w:pPr>
              <w:jc w:val="center"/>
              <w:rPr>
                <w:sz w:val="20"/>
                <w:szCs w:val="20"/>
              </w:rPr>
            </w:pPr>
          </w:p>
        </w:tc>
        <w:tc>
          <w:tcPr>
            <w:tcW w:w="855" w:type="dxa"/>
            <w:vAlign w:val="center"/>
          </w:tcPr>
          <w:p w14:paraId="1D8A1A25" w14:textId="77777777" w:rsidR="00C75C9E" w:rsidRPr="000D7003" w:rsidRDefault="00C75C9E" w:rsidP="00C75C9E">
            <w:pPr>
              <w:jc w:val="center"/>
              <w:rPr>
                <w:sz w:val="20"/>
                <w:szCs w:val="20"/>
              </w:rPr>
            </w:pPr>
          </w:p>
        </w:tc>
        <w:tc>
          <w:tcPr>
            <w:tcW w:w="855" w:type="dxa"/>
            <w:vAlign w:val="center"/>
          </w:tcPr>
          <w:p w14:paraId="5619B9E8" w14:textId="77777777" w:rsidR="00C75C9E" w:rsidRPr="000D7003" w:rsidRDefault="00C75C9E" w:rsidP="00C75C9E">
            <w:pPr>
              <w:jc w:val="center"/>
              <w:rPr>
                <w:sz w:val="20"/>
                <w:szCs w:val="20"/>
              </w:rPr>
            </w:pPr>
          </w:p>
        </w:tc>
        <w:tc>
          <w:tcPr>
            <w:tcW w:w="856" w:type="dxa"/>
            <w:vAlign w:val="center"/>
          </w:tcPr>
          <w:p w14:paraId="33FDE986" w14:textId="77777777" w:rsidR="00C75C9E" w:rsidRPr="000D7003" w:rsidRDefault="00C75C9E" w:rsidP="00C75C9E">
            <w:pPr>
              <w:jc w:val="center"/>
              <w:rPr>
                <w:sz w:val="20"/>
                <w:szCs w:val="20"/>
              </w:rPr>
            </w:pPr>
          </w:p>
        </w:tc>
        <w:tc>
          <w:tcPr>
            <w:tcW w:w="855" w:type="dxa"/>
            <w:vAlign w:val="center"/>
          </w:tcPr>
          <w:p w14:paraId="2EF49744" w14:textId="77777777" w:rsidR="00C75C9E" w:rsidRPr="000D7003" w:rsidRDefault="00C75C9E" w:rsidP="00C75C9E">
            <w:pPr>
              <w:jc w:val="center"/>
              <w:rPr>
                <w:sz w:val="20"/>
                <w:szCs w:val="20"/>
              </w:rPr>
            </w:pPr>
          </w:p>
        </w:tc>
        <w:tc>
          <w:tcPr>
            <w:tcW w:w="855" w:type="dxa"/>
            <w:vAlign w:val="center"/>
          </w:tcPr>
          <w:p w14:paraId="785BE085" w14:textId="77777777" w:rsidR="00C75C9E" w:rsidRPr="000D7003" w:rsidRDefault="00C75C9E" w:rsidP="00C75C9E">
            <w:pPr>
              <w:jc w:val="center"/>
              <w:rPr>
                <w:sz w:val="20"/>
                <w:szCs w:val="20"/>
              </w:rPr>
            </w:pPr>
          </w:p>
        </w:tc>
        <w:tc>
          <w:tcPr>
            <w:tcW w:w="856" w:type="dxa"/>
            <w:vAlign w:val="center"/>
          </w:tcPr>
          <w:p w14:paraId="77C13FD4" w14:textId="77777777" w:rsidR="00C75C9E" w:rsidRPr="000D7003" w:rsidRDefault="00C75C9E" w:rsidP="00C75C9E">
            <w:pPr>
              <w:jc w:val="center"/>
              <w:rPr>
                <w:sz w:val="20"/>
                <w:szCs w:val="20"/>
              </w:rPr>
            </w:pPr>
          </w:p>
        </w:tc>
        <w:tc>
          <w:tcPr>
            <w:tcW w:w="855" w:type="dxa"/>
            <w:vAlign w:val="center"/>
          </w:tcPr>
          <w:p w14:paraId="4BBAAF69" w14:textId="77777777" w:rsidR="00C75C9E" w:rsidRPr="000D7003" w:rsidRDefault="00C75C9E" w:rsidP="00C75C9E">
            <w:pPr>
              <w:jc w:val="center"/>
              <w:rPr>
                <w:sz w:val="20"/>
                <w:szCs w:val="20"/>
              </w:rPr>
            </w:pPr>
          </w:p>
        </w:tc>
        <w:tc>
          <w:tcPr>
            <w:tcW w:w="855" w:type="dxa"/>
            <w:vAlign w:val="center"/>
          </w:tcPr>
          <w:p w14:paraId="53E831AD" w14:textId="77777777" w:rsidR="00C75C9E" w:rsidRPr="000D7003" w:rsidRDefault="00C75C9E" w:rsidP="00C75C9E">
            <w:pPr>
              <w:jc w:val="center"/>
              <w:rPr>
                <w:sz w:val="20"/>
                <w:szCs w:val="20"/>
              </w:rPr>
            </w:pPr>
          </w:p>
        </w:tc>
        <w:tc>
          <w:tcPr>
            <w:tcW w:w="856" w:type="dxa"/>
            <w:vAlign w:val="center"/>
          </w:tcPr>
          <w:p w14:paraId="0DC68E38" w14:textId="77777777" w:rsidR="00C75C9E" w:rsidRPr="000D7003" w:rsidRDefault="00C75C9E" w:rsidP="00C75C9E">
            <w:pPr>
              <w:jc w:val="center"/>
              <w:rPr>
                <w:sz w:val="20"/>
                <w:szCs w:val="20"/>
              </w:rPr>
            </w:pPr>
          </w:p>
        </w:tc>
        <w:tc>
          <w:tcPr>
            <w:tcW w:w="855" w:type="dxa"/>
            <w:vAlign w:val="center"/>
          </w:tcPr>
          <w:p w14:paraId="154AC20E" w14:textId="77777777" w:rsidR="00C75C9E" w:rsidRPr="000D7003" w:rsidRDefault="00C75C9E" w:rsidP="00C75C9E">
            <w:pPr>
              <w:jc w:val="center"/>
              <w:rPr>
                <w:sz w:val="20"/>
                <w:szCs w:val="20"/>
              </w:rPr>
            </w:pPr>
          </w:p>
        </w:tc>
        <w:tc>
          <w:tcPr>
            <w:tcW w:w="855" w:type="dxa"/>
            <w:vAlign w:val="center"/>
          </w:tcPr>
          <w:p w14:paraId="7003400A" w14:textId="77777777" w:rsidR="00C75C9E" w:rsidRPr="000D7003" w:rsidRDefault="00C75C9E" w:rsidP="00C75C9E">
            <w:pPr>
              <w:jc w:val="center"/>
              <w:rPr>
                <w:sz w:val="20"/>
                <w:szCs w:val="20"/>
              </w:rPr>
            </w:pPr>
          </w:p>
        </w:tc>
        <w:tc>
          <w:tcPr>
            <w:tcW w:w="856" w:type="dxa"/>
            <w:vAlign w:val="center"/>
          </w:tcPr>
          <w:p w14:paraId="47BCBF3C" w14:textId="77777777" w:rsidR="00C75C9E" w:rsidRPr="000D7003" w:rsidRDefault="00C75C9E" w:rsidP="00C75C9E">
            <w:pPr>
              <w:jc w:val="center"/>
              <w:rPr>
                <w:sz w:val="20"/>
                <w:szCs w:val="20"/>
              </w:rPr>
            </w:pPr>
          </w:p>
        </w:tc>
      </w:tr>
      <w:tr w:rsidR="000D7003" w:rsidRPr="000D7003" w14:paraId="3121805B" w14:textId="77777777" w:rsidTr="00C75C9E">
        <w:trPr>
          <w:jc w:val="center"/>
        </w:trPr>
        <w:tc>
          <w:tcPr>
            <w:tcW w:w="2763" w:type="dxa"/>
            <w:vAlign w:val="center"/>
          </w:tcPr>
          <w:p w14:paraId="5F21BAA4" w14:textId="77777777" w:rsidR="00C75C9E" w:rsidRPr="000D7003" w:rsidRDefault="00C75C9E" w:rsidP="00C75C9E">
            <w:pPr>
              <w:rPr>
                <w:sz w:val="20"/>
                <w:szCs w:val="20"/>
              </w:rPr>
            </w:pPr>
            <w:r w:rsidRPr="000D7003">
              <w:rPr>
                <w:sz w:val="20"/>
                <w:szCs w:val="20"/>
              </w:rPr>
              <w:t>корневой</w:t>
            </w:r>
          </w:p>
        </w:tc>
        <w:tc>
          <w:tcPr>
            <w:tcW w:w="901" w:type="dxa"/>
            <w:vAlign w:val="center"/>
          </w:tcPr>
          <w:p w14:paraId="2C02130D" w14:textId="77777777" w:rsidR="00C75C9E" w:rsidRPr="000D7003" w:rsidRDefault="00C75C9E" w:rsidP="00C75C9E">
            <w:pPr>
              <w:jc w:val="center"/>
              <w:rPr>
                <w:sz w:val="20"/>
                <w:szCs w:val="20"/>
              </w:rPr>
            </w:pPr>
          </w:p>
        </w:tc>
        <w:tc>
          <w:tcPr>
            <w:tcW w:w="902" w:type="dxa"/>
            <w:vAlign w:val="bottom"/>
          </w:tcPr>
          <w:p w14:paraId="66A19BA8" w14:textId="79AB0ED0" w:rsidR="00C75C9E" w:rsidRPr="000D7003" w:rsidRDefault="00C75C9E" w:rsidP="00C75C9E">
            <w:pPr>
              <w:jc w:val="center"/>
              <w:rPr>
                <w:sz w:val="20"/>
                <w:szCs w:val="20"/>
              </w:rPr>
            </w:pPr>
            <w:r w:rsidRPr="000D7003">
              <w:rPr>
                <w:sz w:val="20"/>
                <w:szCs w:val="20"/>
              </w:rPr>
              <w:t>4.39</w:t>
            </w:r>
          </w:p>
        </w:tc>
        <w:tc>
          <w:tcPr>
            <w:tcW w:w="855" w:type="dxa"/>
            <w:vAlign w:val="center"/>
          </w:tcPr>
          <w:p w14:paraId="60DD763D" w14:textId="77777777" w:rsidR="00C75C9E" w:rsidRPr="000D7003" w:rsidRDefault="00C75C9E" w:rsidP="00C75C9E">
            <w:pPr>
              <w:jc w:val="center"/>
              <w:rPr>
                <w:sz w:val="20"/>
                <w:szCs w:val="20"/>
              </w:rPr>
            </w:pPr>
          </w:p>
        </w:tc>
        <w:tc>
          <w:tcPr>
            <w:tcW w:w="855" w:type="dxa"/>
            <w:vAlign w:val="center"/>
          </w:tcPr>
          <w:p w14:paraId="2B0DE5D1" w14:textId="77777777" w:rsidR="00C75C9E" w:rsidRPr="000D7003" w:rsidRDefault="00C75C9E" w:rsidP="00C75C9E">
            <w:pPr>
              <w:jc w:val="center"/>
              <w:rPr>
                <w:sz w:val="20"/>
                <w:szCs w:val="20"/>
              </w:rPr>
            </w:pPr>
          </w:p>
        </w:tc>
        <w:tc>
          <w:tcPr>
            <w:tcW w:w="856" w:type="dxa"/>
            <w:vAlign w:val="center"/>
          </w:tcPr>
          <w:p w14:paraId="4F364CBB" w14:textId="77777777" w:rsidR="00C75C9E" w:rsidRPr="000D7003" w:rsidRDefault="00C75C9E" w:rsidP="00C75C9E">
            <w:pPr>
              <w:jc w:val="center"/>
              <w:rPr>
                <w:sz w:val="20"/>
                <w:szCs w:val="20"/>
              </w:rPr>
            </w:pPr>
          </w:p>
        </w:tc>
        <w:tc>
          <w:tcPr>
            <w:tcW w:w="855" w:type="dxa"/>
            <w:vAlign w:val="center"/>
          </w:tcPr>
          <w:p w14:paraId="712A788C" w14:textId="77777777" w:rsidR="00C75C9E" w:rsidRPr="000D7003" w:rsidRDefault="00C75C9E" w:rsidP="00C75C9E">
            <w:pPr>
              <w:jc w:val="center"/>
              <w:rPr>
                <w:sz w:val="20"/>
                <w:szCs w:val="20"/>
              </w:rPr>
            </w:pPr>
          </w:p>
        </w:tc>
        <w:tc>
          <w:tcPr>
            <w:tcW w:w="855" w:type="dxa"/>
            <w:vAlign w:val="center"/>
          </w:tcPr>
          <w:p w14:paraId="055F922B" w14:textId="77777777" w:rsidR="00C75C9E" w:rsidRPr="000D7003" w:rsidRDefault="00C75C9E" w:rsidP="00C75C9E">
            <w:pPr>
              <w:jc w:val="center"/>
              <w:rPr>
                <w:sz w:val="20"/>
                <w:szCs w:val="20"/>
              </w:rPr>
            </w:pPr>
          </w:p>
        </w:tc>
        <w:tc>
          <w:tcPr>
            <w:tcW w:w="856" w:type="dxa"/>
            <w:vAlign w:val="center"/>
          </w:tcPr>
          <w:p w14:paraId="3E77201D" w14:textId="2F107637" w:rsidR="00C75C9E" w:rsidRPr="000D7003" w:rsidRDefault="00C75C9E" w:rsidP="00C75C9E">
            <w:pPr>
              <w:jc w:val="center"/>
              <w:rPr>
                <w:sz w:val="20"/>
                <w:szCs w:val="20"/>
              </w:rPr>
            </w:pPr>
          </w:p>
        </w:tc>
        <w:tc>
          <w:tcPr>
            <w:tcW w:w="855" w:type="dxa"/>
            <w:vAlign w:val="center"/>
          </w:tcPr>
          <w:p w14:paraId="7B17BD9E" w14:textId="77777777" w:rsidR="00C75C9E" w:rsidRPr="000D7003" w:rsidRDefault="00C75C9E" w:rsidP="00C75C9E">
            <w:pPr>
              <w:jc w:val="center"/>
              <w:rPr>
                <w:sz w:val="20"/>
                <w:szCs w:val="20"/>
              </w:rPr>
            </w:pPr>
          </w:p>
        </w:tc>
        <w:tc>
          <w:tcPr>
            <w:tcW w:w="855" w:type="dxa"/>
            <w:vAlign w:val="center"/>
          </w:tcPr>
          <w:p w14:paraId="58D2425E" w14:textId="74A668D4" w:rsidR="00C75C9E" w:rsidRPr="000D7003" w:rsidRDefault="00C75C9E" w:rsidP="00C75C9E">
            <w:pPr>
              <w:jc w:val="center"/>
              <w:rPr>
                <w:sz w:val="20"/>
                <w:szCs w:val="20"/>
              </w:rPr>
            </w:pPr>
          </w:p>
        </w:tc>
        <w:tc>
          <w:tcPr>
            <w:tcW w:w="856" w:type="dxa"/>
            <w:vAlign w:val="center"/>
          </w:tcPr>
          <w:p w14:paraId="1549069D" w14:textId="77777777" w:rsidR="00C75C9E" w:rsidRPr="000D7003" w:rsidRDefault="00C75C9E" w:rsidP="00C75C9E">
            <w:pPr>
              <w:jc w:val="center"/>
              <w:rPr>
                <w:sz w:val="20"/>
                <w:szCs w:val="20"/>
              </w:rPr>
            </w:pPr>
          </w:p>
        </w:tc>
        <w:tc>
          <w:tcPr>
            <w:tcW w:w="855" w:type="dxa"/>
            <w:vAlign w:val="center"/>
          </w:tcPr>
          <w:p w14:paraId="2D8F6F2E" w14:textId="2534C641" w:rsidR="00C75C9E" w:rsidRPr="000D7003" w:rsidRDefault="00C75C9E" w:rsidP="00C75C9E">
            <w:pPr>
              <w:jc w:val="center"/>
              <w:rPr>
                <w:sz w:val="20"/>
                <w:szCs w:val="20"/>
              </w:rPr>
            </w:pPr>
          </w:p>
        </w:tc>
        <w:tc>
          <w:tcPr>
            <w:tcW w:w="855" w:type="dxa"/>
            <w:vAlign w:val="center"/>
          </w:tcPr>
          <w:p w14:paraId="72A90FC0" w14:textId="77777777" w:rsidR="00C75C9E" w:rsidRPr="000D7003" w:rsidRDefault="00C75C9E" w:rsidP="00C75C9E">
            <w:pPr>
              <w:jc w:val="center"/>
              <w:rPr>
                <w:sz w:val="20"/>
                <w:szCs w:val="20"/>
              </w:rPr>
            </w:pPr>
          </w:p>
        </w:tc>
        <w:tc>
          <w:tcPr>
            <w:tcW w:w="856" w:type="dxa"/>
            <w:vAlign w:val="bottom"/>
          </w:tcPr>
          <w:p w14:paraId="5ACE22FF" w14:textId="32642F8F" w:rsidR="00C75C9E" w:rsidRPr="000D7003" w:rsidRDefault="00C75C9E" w:rsidP="00C75C9E">
            <w:pPr>
              <w:jc w:val="center"/>
              <w:rPr>
                <w:sz w:val="20"/>
                <w:szCs w:val="20"/>
              </w:rPr>
            </w:pPr>
            <w:r w:rsidRPr="000D7003">
              <w:rPr>
                <w:sz w:val="20"/>
                <w:szCs w:val="20"/>
              </w:rPr>
              <w:t>4.39</w:t>
            </w:r>
          </w:p>
        </w:tc>
      </w:tr>
      <w:tr w:rsidR="000D7003" w:rsidRPr="000D7003" w14:paraId="1FE81D5E" w14:textId="77777777" w:rsidTr="00C75C9E">
        <w:trPr>
          <w:jc w:val="center"/>
        </w:trPr>
        <w:tc>
          <w:tcPr>
            <w:tcW w:w="2763" w:type="dxa"/>
            <w:vAlign w:val="center"/>
          </w:tcPr>
          <w:p w14:paraId="6D45F63A" w14:textId="77777777" w:rsidR="00C75C9E" w:rsidRPr="000D7003" w:rsidRDefault="00C75C9E" w:rsidP="00C75C9E">
            <w:pPr>
              <w:rPr>
                <w:sz w:val="20"/>
                <w:szCs w:val="20"/>
              </w:rPr>
            </w:pPr>
            <w:r w:rsidRPr="000D7003">
              <w:rPr>
                <w:sz w:val="20"/>
                <w:szCs w:val="20"/>
              </w:rPr>
              <w:t>ликвид</w:t>
            </w:r>
          </w:p>
        </w:tc>
        <w:tc>
          <w:tcPr>
            <w:tcW w:w="901" w:type="dxa"/>
            <w:vAlign w:val="center"/>
          </w:tcPr>
          <w:p w14:paraId="300400BD" w14:textId="77777777" w:rsidR="00C75C9E" w:rsidRPr="000D7003" w:rsidRDefault="00C75C9E" w:rsidP="00C75C9E">
            <w:pPr>
              <w:jc w:val="center"/>
              <w:rPr>
                <w:sz w:val="20"/>
                <w:szCs w:val="20"/>
              </w:rPr>
            </w:pPr>
          </w:p>
        </w:tc>
        <w:tc>
          <w:tcPr>
            <w:tcW w:w="902" w:type="dxa"/>
            <w:vAlign w:val="bottom"/>
          </w:tcPr>
          <w:p w14:paraId="249D1B45" w14:textId="48814D4D" w:rsidR="00C75C9E" w:rsidRPr="000D7003" w:rsidRDefault="00C75C9E" w:rsidP="00C75C9E">
            <w:pPr>
              <w:jc w:val="center"/>
              <w:rPr>
                <w:sz w:val="20"/>
                <w:szCs w:val="20"/>
              </w:rPr>
            </w:pPr>
            <w:r w:rsidRPr="000D7003">
              <w:rPr>
                <w:sz w:val="20"/>
                <w:szCs w:val="20"/>
              </w:rPr>
              <w:t>4.05</w:t>
            </w:r>
          </w:p>
        </w:tc>
        <w:tc>
          <w:tcPr>
            <w:tcW w:w="855" w:type="dxa"/>
            <w:vAlign w:val="center"/>
          </w:tcPr>
          <w:p w14:paraId="3A2BD9EB" w14:textId="77777777" w:rsidR="00C75C9E" w:rsidRPr="000D7003" w:rsidRDefault="00C75C9E" w:rsidP="00C75C9E">
            <w:pPr>
              <w:jc w:val="center"/>
              <w:rPr>
                <w:sz w:val="20"/>
                <w:szCs w:val="20"/>
              </w:rPr>
            </w:pPr>
          </w:p>
        </w:tc>
        <w:tc>
          <w:tcPr>
            <w:tcW w:w="855" w:type="dxa"/>
            <w:vAlign w:val="center"/>
          </w:tcPr>
          <w:p w14:paraId="3F53DA86" w14:textId="77777777" w:rsidR="00C75C9E" w:rsidRPr="000D7003" w:rsidRDefault="00C75C9E" w:rsidP="00C75C9E">
            <w:pPr>
              <w:jc w:val="center"/>
              <w:rPr>
                <w:sz w:val="20"/>
                <w:szCs w:val="20"/>
              </w:rPr>
            </w:pPr>
          </w:p>
        </w:tc>
        <w:tc>
          <w:tcPr>
            <w:tcW w:w="856" w:type="dxa"/>
            <w:vAlign w:val="center"/>
          </w:tcPr>
          <w:p w14:paraId="0EF30B78" w14:textId="77777777" w:rsidR="00C75C9E" w:rsidRPr="000D7003" w:rsidRDefault="00C75C9E" w:rsidP="00C75C9E">
            <w:pPr>
              <w:jc w:val="center"/>
              <w:rPr>
                <w:sz w:val="20"/>
                <w:szCs w:val="20"/>
              </w:rPr>
            </w:pPr>
          </w:p>
        </w:tc>
        <w:tc>
          <w:tcPr>
            <w:tcW w:w="855" w:type="dxa"/>
            <w:vAlign w:val="center"/>
          </w:tcPr>
          <w:p w14:paraId="1D0BA455" w14:textId="77777777" w:rsidR="00C75C9E" w:rsidRPr="000D7003" w:rsidRDefault="00C75C9E" w:rsidP="00C75C9E">
            <w:pPr>
              <w:jc w:val="center"/>
              <w:rPr>
                <w:sz w:val="20"/>
                <w:szCs w:val="20"/>
              </w:rPr>
            </w:pPr>
          </w:p>
        </w:tc>
        <w:tc>
          <w:tcPr>
            <w:tcW w:w="855" w:type="dxa"/>
            <w:vAlign w:val="center"/>
          </w:tcPr>
          <w:p w14:paraId="62AC0B05" w14:textId="77777777" w:rsidR="00C75C9E" w:rsidRPr="000D7003" w:rsidRDefault="00C75C9E" w:rsidP="00C75C9E">
            <w:pPr>
              <w:jc w:val="center"/>
              <w:rPr>
                <w:sz w:val="20"/>
                <w:szCs w:val="20"/>
              </w:rPr>
            </w:pPr>
          </w:p>
        </w:tc>
        <w:tc>
          <w:tcPr>
            <w:tcW w:w="856" w:type="dxa"/>
            <w:vAlign w:val="center"/>
          </w:tcPr>
          <w:p w14:paraId="7D2FBD38" w14:textId="45C6DB23" w:rsidR="00C75C9E" w:rsidRPr="000D7003" w:rsidRDefault="00C75C9E" w:rsidP="00C75C9E">
            <w:pPr>
              <w:jc w:val="center"/>
              <w:rPr>
                <w:sz w:val="20"/>
                <w:szCs w:val="20"/>
              </w:rPr>
            </w:pPr>
          </w:p>
        </w:tc>
        <w:tc>
          <w:tcPr>
            <w:tcW w:w="855" w:type="dxa"/>
            <w:vAlign w:val="center"/>
          </w:tcPr>
          <w:p w14:paraId="2B7AF798" w14:textId="77777777" w:rsidR="00C75C9E" w:rsidRPr="000D7003" w:rsidRDefault="00C75C9E" w:rsidP="00C75C9E">
            <w:pPr>
              <w:jc w:val="center"/>
              <w:rPr>
                <w:sz w:val="20"/>
                <w:szCs w:val="20"/>
              </w:rPr>
            </w:pPr>
          </w:p>
        </w:tc>
        <w:tc>
          <w:tcPr>
            <w:tcW w:w="855" w:type="dxa"/>
            <w:vAlign w:val="center"/>
          </w:tcPr>
          <w:p w14:paraId="27794B93" w14:textId="40778F72" w:rsidR="00C75C9E" w:rsidRPr="000D7003" w:rsidRDefault="00C75C9E" w:rsidP="00C75C9E">
            <w:pPr>
              <w:jc w:val="center"/>
              <w:rPr>
                <w:sz w:val="20"/>
                <w:szCs w:val="20"/>
              </w:rPr>
            </w:pPr>
          </w:p>
        </w:tc>
        <w:tc>
          <w:tcPr>
            <w:tcW w:w="856" w:type="dxa"/>
            <w:vAlign w:val="center"/>
          </w:tcPr>
          <w:p w14:paraId="73551992" w14:textId="77777777" w:rsidR="00C75C9E" w:rsidRPr="000D7003" w:rsidRDefault="00C75C9E" w:rsidP="00C75C9E">
            <w:pPr>
              <w:jc w:val="center"/>
              <w:rPr>
                <w:sz w:val="20"/>
                <w:szCs w:val="20"/>
              </w:rPr>
            </w:pPr>
          </w:p>
        </w:tc>
        <w:tc>
          <w:tcPr>
            <w:tcW w:w="855" w:type="dxa"/>
            <w:vAlign w:val="center"/>
          </w:tcPr>
          <w:p w14:paraId="22C2E7B5" w14:textId="386CC969" w:rsidR="00C75C9E" w:rsidRPr="000D7003" w:rsidRDefault="00C75C9E" w:rsidP="00C75C9E">
            <w:pPr>
              <w:jc w:val="center"/>
              <w:rPr>
                <w:sz w:val="20"/>
                <w:szCs w:val="20"/>
              </w:rPr>
            </w:pPr>
          </w:p>
        </w:tc>
        <w:tc>
          <w:tcPr>
            <w:tcW w:w="855" w:type="dxa"/>
            <w:vAlign w:val="center"/>
          </w:tcPr>
          <w:p w14:paraId="2A3FD35C" w14:textId="77777777" w:rsidR="00C75C9E" w:rsidRPr="000D7003" w:rsidRDefault="00C75C9E" w:rsidP="00C75C9E">
            <w:pPr>
              <w:jc w:val="center"/>
              <w:rPr>
                <w:sz w:val="20"/>
                <w:szCs w:val="20"/>
              </w:rPr>
            </w:pPr>
          </w:p>
        </w:tc>
        <w:tc>
          <w:tcPr>
            <w:tcW w:w="856" w:type="dxa"/>
            <w:vAlign w:val="bottom"/>
          </w:tcPr>
          <w:p w14:paraId="6D9C4AA2" w14:textId="237F6056" w:rsidR="00C75C9E" w:rsidRPr="000D7003" w:rsidRDefault="00C75C9E" w:rsidP="00C75C9E">
            <w:pPr>
              <w:jc w:val="center"/>
              <w:rPr>
                <w:sz w:val="20"/>
                <w:szCs w:val="20"/>
              </w:rPr>
            </w:pPr>
            <w:r w:rsidRPr="000D7003">
              <w:rPr>
                <w:sz w:val="20"/>
                <w:szCs w:val="20"/>
              </w:rPr>
              <w:t>4.05</w:t>
            </w:r>
          </w:p>
        </w:tc>
      </w:tr>
      <w:tr w:rsidR="000D7003" w:rsidRPr="000D7003" w14:paraId="48F9F424" w14:textId="77777777" w:rsidTr="00C75C9E">
        <w:trPr>
          <w:jc w:val="center"/>
        </w:trPr>
        <w:tc>
          <w:tcPr>
            <w:tcW w:w="2763" w:type="dxa"/>
            <w:vAlign w:val="center"/>
          </w:tcPr>
          <w:p w14:paraId="26BB6402" w14:textId="77777777" w:rsidR="00C75C9E" w:rsidRPr="000D7003" w:rsidRDefault="00C75C9E" w:rsidP="00C75C9E">
            <w:pPr>
              <w:rPr>
                <w:sz w:val="20"/>
                <w:szCs w:val="20"/>
              </w:rPr>
            </w:pPr>
            <w:r w:rsidRPr="000D7003">
              <w:rPr>
                <w:sz w:val="20"/>
                <w:szCs w:val="20"/>
              </w:rPr>
              <w:t>деловая</w:t>
            </w:r>
          </w:p>
        </w:tc>
        <w:tc>
          <w:tcPr>
            <w:tcW w:w="901" w:type="dxa"/>
            <w:vAlign w:val="center"/>
          </w:tcPr>
          <w:p w14:paraId="7DF877CA" w14:textId="77777777" w:rsidR="00C75C9E" w:rsidRPr="000D7003" w:rsidRDefault="00C75C9E" w:rsidP="00C75C9E">
            <w:pPr>
              <w:jc w:val="center"/>
              <w:rPr>
                <w:sz w:val="20"/>
                <w:szCs w:val="20"/>
              </w:rPr>
            </w:pPr>
          </w:p>
        </w:tc>
        <w:tc>
          <w:tcPr>
            <w:tcW w:w="902" w:type="dxa"/>
            <w:vAlign w:val="bottom"/>
          </w:tcPr>
          <w:p w14:paraId="40188322" w14:textId="689F8327" w:rsidR="00C75C9E" w:rsidRPr="000D7003" w:rsidRDefault="00C75C9E" w:rsidP="00C75C9E">
            <w:pPr>
              <w:jc w:val="center"/>
              <w:rPr>
                <w:sz w:val="20"/>
                <w:szCs w:val="20"/>
              </w:rPr>
            </w:pPr>
            <w:r w:rsidRPr="000D7003">
              <w:rPr>
                <w:sz w:val="20"/>
                <w:szCs w:val="20"/>
              </w:rPr>
              <w:t>3.42</w:t>
            </w:r>
          </w:p>
        </w:tc>
        <w:tc>
          <w:tcPr>
            <w:tcW w:w="855" w:type="dxa"/>
            <w:vAlign w:val="center"/>
          </w:tcPr>
          <w:p w14:paraId="076B87D8" w14:textId="77777777" w:rsidR="00C75C9E" w:rsidRPr="000D7003" w:rsidRDefault="00C75C9E" w:rsidP="00C75C9E">
            <w:pPr>
              <w:jc w:val="center"/>
              <w:rPr>
                <w:sz w:val="20"/>
                <w:szCs w:val="20"/>
              </w:rPr>
            </w:pPr>
          </w:p>
        </w:tc>
        <w:tc>
          <w:tcPr>
            <w:tcW w:w="855" w:type="dxa"/>
            <w:vAlign w:val="center"/>
          </w:tcPr>
          <w:p w14:paraId="434730CD" w14:textId="77777777" w:rsidR="00C75C9E" w:rsidRPr="000D7003" w:rsidRDefault="00C75C9E" w:rsidP="00C75C9E">
            <w:pPr>
              <w:jc w:val="center"/>
              <w:rPr>
                <w:sz w:val="20"/>
                <w:szCs w:val="20"/>
              </w:rPr>
            </w:pPr>
          </w:p>
        </w:tc>
        <w:tc>
          <w:tcPr>
            <w:tcW w:w="856" w:type="dxa"/>
            <w:vAlign w:val="center"/>
          </w:tcPr>
          <w:p w14:paraId="1D27FF51" w14:textId="77777777" w:rsidR="00C75C9E" w:rsidRPr="000D7003" w:rsidRDefault="00C75C9E" w:rsidP="00C75C9E">
            <w:pPr>
              <w:jc w:val="center"/>
              <w:rPr>
                <w:sz w:val="20"/>
                <w:szCs w:val="20"/>
              </w:rPr>
            </w:pPr>
          </w:p>
        </w:tc>
        <w:tc>
          <w:tcPr>
            <w:tcW w:w="855" w:type="dxa"/>
            <w:vAlign w:val="center"/>
          </w:tcPr>
          <w:p w14:paraId="227A8DE9" w14:textId="77777777" w:rsidR="00C75C9E" w:rsidRPr="000D7003" w:rsidRDefault="00C75C9E" w:rsidP="00C75C9E">
            <w:pPr>
              <w:jc w:val="center"/>
              <w:rPr>
                <w:sz w:val="20"/>
                <w:szCs w:val="20"/>
              </w:rPr>
            </w:pPr>
          </w:p>
        </w:tc>
        <w:tc>
          <w:tcPr>
            <w:tcW w:w="855" w:type="dxa"/>
            <w:vAlign w:val="center"/>
          </w:tcPr>
          <w:p w14:paraId="52A2E20F" w14:textId="77777777" w:rsidR="00C75C9E" w:rsidRPr="000D7003" w:rsidRDefault="00C75C9E" w:rsidP="00C75C9E">
            <w:pPr>
              <w:jc w:val="center"/>
              <w:rPr>
                <w:sz w:val="20"/>
                <w:szCs w:val="20"/>
              </w:rPr>
            </w:pPr>
          </w:p>
        </w:tc>
        <w:tc>
          <w:tcPr>
            <w:tcW w:w="856" w:type="dxa"/>
            <w:vAlign w:val="center"/>
          </w:tcPr>
          <w:p w14:paraId="4DC73F0D" w14:textId="27B10074" w:rsidR="00C75C9E" w:rsidRPr="000D7003" w:rsidRDefault="00C75C9E" w:rsidP="00C75C9E">
            <w:pPr>
              <w:jc w:val="center"/>
              <w:rPr>
                <w:sz w:val="20"/>
                <w:szCs w:val="20"/>
              </w:rPr>
            </w:pPr>
          </w:p>
        </w:tc>
        <w:tc>
          <w:tcPr>
            <w:tcW w:w="855" w:type="dxa"/>
            <w:vAlign w:val="center"/>
          </w:tcPr>
          <w:p w14:paraId="6FCABB3F" w14:textId="77777777" w:rsidR="00C75C9E" w:rsidRPr="000D7003" w:rsidRDefault="00C75C9E" w:rsidP="00C75C9E">
            <w:pPr>
              <w:jc w:val="center"/>
              <w:rPr>
                <w:sz w:val="20"/>
                <w:szCs w:val="20"/>
              </w:rPr>
            </w:pPr>
          </w:p>
        </w:tc>
        <w:tc>
          <w:tcPr>
            <w:tcW w:w="855" w:type="dxa"/>
            <w:vAlign w:val="center"/>
          </w:tcPr>
          <w:p w14:paraId="4F7E64CF" w14:textId="6213ABC1" w:rsidR="00C75C9E" w:rsidRPr="000D7003" w:rsidRDefault="00C75C9E" w:rsidP="00C75C9E">
            <w:pPr>
              <w:jc w:val="center"/>
              <w:rPr>
                <w:sz w:val="20"/>
                <w:szCs w:val="20"/>
              </w:rPr>
            </w:pPr>
          </w:p>
        </w:tc>
        <w:tc>
          <w:tcPr>
            <w:tcW w:w="856" w:type="dxa"/>
            <w:vAlign w:val="center"/>
          </w:tcPr>
          <w:p w14:paraId="3EEE3C08" w14:textId="77777777" w:rsidR="00C75C9E" w:rsidRPr="000D7003" w:rsidRDefault="00C75C9E" w:rsidP="00C75C9E">
            <w:pPr>
              <w:jc w:val="center"/>
              <w:rPr>
                <w:sz w:val="20"/>
                <w:szCs w:val="20"/>
              </w:rPr>
            </w:pPr>
          </w:p>
        </w:tc>
        <w:tc>
          <w:tcPr>
            <w:tcW w:w="855" w:type="dxa"/>
            <w:vAlign w:val="center"/>
          </w:tcPr>
          <w:p w14:paraId="5481C8C9" w14:textId="1B63E34C" w:rsidR="00C75C9E" w:rsidRPr="000D7003" w:rsidRDefault="00C75C9E" w:rsidP="00C75C9E">
            <w:pPr>
              <w:jc w:val="center"/>
              <w:rPr>
                <w:sz w:val="20"/>
                <w:szCs w:val="20"/>
              </w:rPr>
            </w:pPr>
          </w:p>
        </w:tc>
        <w:tc>
          <w:tcPr>
            <w:tcW w:w="855" w:type="dxa"/>
            <w:vAlign w:val="center"/>
          </w:tcPr>
          <w:p w14:paraId="1200A49C" w14:textId="77777777" w:rsidR="00C75C9E" w:rsidRPr="000D7003" w:rsidRDefault="00C75C9E" w:rsidP="00C75C9E">
            <w:pPr>
              <w:jc w:val="center"/>
              <w:rPr>
                <w:sz w:val="20"/>
                <w:szCs w:val="20"/>
              </w:rPr>
            </w:pPr>
          </w:p>
        </w:tc>
        <w:tc>
          <w:tcPr>
            <w:tcW w:w="856" w:type="dxa"/>
            <w:vAlign w:val="bottom"/>
          </w:tcPr>
          <w:p w14:paraId="3DB7A321" w14:textId="4A776D0C" w:rsidR="00C75C9E" w:rsidRPr="000D7003" w:rsidRDefault="00C75C9E" w:rsidP="00C75C9E">
            <w:pPr>
              <w:jc w:val="center"/>
              <w:rPr>
                <w:sz w:val="20"/>
                <w:szCs w:val="20"/>
              </w:rPr>
            </w:pPr>
            <w:r w:rsidRPr="000D7003">
              <w:rPr>
                <w:sz w:val="20"/>
                <w:szCs w:val="20"/>
              </w:rPr>
              <w:t>3.42</w:t>
            </w:r>
          </w:p>
        </w:tc>
      </w:tr>
      <w:tr w:rsidR="000D7003" w:rsidRPr="000D7003" w14:paraId="14410A11"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6AD8A50E" w14:textId="2F8B5FD2" w:rsidR="00C75C9E" w:rsidRPr="000D7003" w:rsidRDefault="00C75C9E" w:rsidP="00C75C9E">
            <w:pPr>
              <w:jc w:val="center"/>
              <w:rPr>
                <w:sz w:val="20"/>
                <w:szCs w:val="20"/>
              </w:rPr>
            </w:pPr>
            <w:r w:rsidRPr="000D7003">
              <w:rPr>
                <w:sz w:val="20"/>
                <w:szCs w:val="20"/>
              </w:rPr>
              <w:t>Способ рубки – Постепенные чересполосные рубки</w:t>
            </w:r>
          </w:p>
        </w:tc>
      </w:tr>
      <w:tr w:rsidR="000D7003" w:rsidRPr="000D7003" w14:paraId="15E1054E"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1E2BEAF2" w14:textId="10875E9D" w:rsidR="00C75C9E" w:rsidRPr="000D7003" w:rsidRDefault="00C75C9E" w:rsidP="00C75C9E">
            <w:pPr>
              <w:jc w:val="center"/>
              <w:rPr>
                <w:sz w:val="20"/>
                <w:szCs w:val="20"/>
              </w:rPr>
            </w:pPr>
            <w:r w:rsidRPr="000D7003">
              <w:rPr>
                <w:sz w:val="20"/>
                <w:szCs w:val="20"/>
              </w:rPr>
              <w:t>Хозяйственная секция - Сосновая высокобонитетная</w:t>
            </w:r>
          </w:p>
        </w:tc>
      </w:tr>
      <w:tr w:rsidR="000D7003" w:rsidRPr="000D7003" w14:paraId="4127F32B" w14:textId="77777777" w:rsidTr="00C75C9E">
        <w:trPr>
          <w:jc w:val="center"/>
        </w:trPr>
        <w:tc>
          <w:tcPr>
            <w:tcW w:w="2763" w:type="dxa"/>
            <w:vAlign w:val="center"/>
          </w:tcPr>
          <w:p w14:paraId="74954E6F" w14:textId="77777777" w:rsidR="00C75C9E" w:rsidRPr="000D7003" w:rsidRDefault="00C75C9E" w:rsidP="00C75C9E">
            <w:pPr>
              <w:rPr>
                <w:sz w:val="20"/>
                <w:szCs w:val="20"/>
              </w:rPr>
            </w:pPr>
            <w:r w:rsidRPr="000D7003">
              <w:rPr>
                <w:sz w:val="20"/>
                <w:szCs w:val="20"/>
              </w:rPr>
              <w:t>Всего включено в расчет</w:t>
            </w:r>
          </w:p>
        </w:tc>
        <w:tc>
          <w:tcPr>
            <w:tcW w:w="901" w:type="dxa"/>
            <w:vAlign w:val="center"/>
          </w:tcPr>
          <w:p w14:paraId="1EEEF502" w14:textId="52B98E4D" w:rsidR="00C75C9E" w:rsidRPr="000D7003" w:rsidRDefault="00C75C9E" w:rsidP="00C75C9E">
            <w:pPr>
              <w:jc w:val="center"/>
              <w:rPr>
                <w:sz w:val="20"/>
                <w:szCs w:val="20"/>
              </w:rPr>
            </w:pPr>
            <w:r w:rsidRPr="000D7003">
              <w:rPr>
                <w:sz w:val="20"/>
                <w:szCs w:val="20"/>
              </w:rPr>
              <w:t>23587.6</w:t>
            </w:r>
          </w:p>
        </w:tc>
        <w:tc>
          <w:tcPr>
            <w:tcW w:w="902" w:type="dxa"/>
            <w:vAlign w:val="center"/>
          </w:tcPr>
          <w:p w14:paraId="503A0ACB" w14:textId="56590C80" w:rsidR="00C75C9E" w:rsidRPr="000D7003" w:rsidRDefault="00C75C9E" w:rsidP="00C75C9E">
            <w:pPr>
              <w:jc w:val="center"/>
              <w:rPr>
                <w:sz w:val="20"/>
                <w:szCs w:val="20"/>
              </w:rPr>
            </w:pPr>
            <w:r w:rsidRPr="000D7003">
              <w:rPr>
                <w:sz w:val="20"/>
                <w:szCs w:val="20"/>
              </w:rPr>
              <w:t>5711.59</w:t>
            </w:r>
          </w:p>
        </w:tc>
        <w:tc>
          <w:tcPr>
            <w:tcW w:w="855" w:type="dxa"/>
            <w:vAlign w:val="center"/>
          </w:tcPr>
          <w:p w14:paraId="5DBCE902" w14:textId="7532CAE1" w:rsidR="00C75C9E" w:rsidRPr="000D7003" w:rsidRDefault="00C75C9E" w:rsidP="00C75C9E">
            <w:pPr>
              <w:jc w:val="center"/>
              <w:rPr>
                <w:sz w:val="20"/>
                <w:szCs w:val="20"/>
              </w:rPr>
            </w:pPr>
          </w:p>
        </w:tc>
        <w:tc>
          <w:tcPr>
            <w:tcW w:w="855" w:type="dxa"/>
            <w:vAlign w:val="center"/>
          </w:tcPr>
          <w:p w14:paraId="3343D4B5" w14:textId="10B7C5FA" w:rsidR="00C75C9E" w:rsidRPr="000D7003" w:rsidRDefault="00C75C9E" w:rsidP="00C75C9E">
            <w:pPr>
              <w:jc w:val="center"/>
              <w:rPr>
                <w:sz w:val="20"/>
                <w:szCs w:val="20"/>
              </w:rPr>
            </w:pPr>
          </w:p>
        </w:tc>
        <w:tc>
          <w:tcPr>
            <w:tcW w:w="856" w:type="dxa"/>
            <w:vAlign w:val="bottom"/>
          </w:tcPr>
          <w:p w14:paraId="4C43FB92" w14:textId="3BB0ADA3" w:rsidR="00C75C9E" w:rsidRPr="000D7003" w:rsidRDefault="00C75C9E" w:rsidP="00C75C9E">
            <w:pPr>
              <w:jc w:val="center"/>
              <w:rPr>
                <w:sz w:val="20"/>
                <w:szCs w:val="20"/>
              </w:rPr>
            </w:pPr>
            <w:r w:rsidRPr="000D7003">
              <w:rPr>
                <w:sz w:val="20"/>
                <w:szCs w:val="20"/>
              </w:rPr>
              <w:t>87.6</w:t>
            </w:r>
          </w:p>
        </w:tc>
        <w:tc>
          <w:tcPr>
            <w:tcW w:w="855" w:type="dxa"/>
            <w:vAlign w:val="bottom"/>
          </w:tcPr>
          <w:p w14:paraId="6716E561" w14:textId="4459405F" w:rsidR="00C75C9E" w:rsidRPr="000D7003" w:rsidRDefault="00C75C9E" w:rsidP="00C75C9E">
            <w:pPr>
              <w:jc w:val="center"/>
              <w:rPr>
                <w:sz w:val="20"/>
                <w:szCs w:val="20"/>
              </w:rPr>
            </w:pPr>
            <w:r w:rsidRPr="000D7003">
              <w:rPr>
                <w:sz w:val="20"/>
                <w:szCs w:val="20"/>
              </w:rPr>
              <w:t>33.23</w:t>
            </w:r>
          </w:p>
        </w:tc>
        <w:tc>
          <w:tcPr>
            <w:tcW w:w="855" w:type="dxa"/>
            <w:vAlign w:val="bottom"/>
          </w:tcPr>
          <w:p w14:paraId="746AB62B" w14:textId="6F77015A" w:rsidR="00C75C9E" w:rsidRPr="000D7003" w:rsidRDefault="00C75C9E" w:rsidP="00C75C9E">
            <w:pPr>
              <w:jc w:val="center"/>
              <w:rPr>
                <w:sz w:val="20"/>
                <w:szCs w:val="20"/>
              </w:rPr>
            </w:pPr>
            <w:r w:rsidRPr="000D7003">
              <w:rPr>
                <w:sz w:val="20"/>
                <w:szCs w:val="20"/>
              </w:rPr>
              <w:t>1618.7</w:t>
            </w:r>
          </w:p>
        </w:tc>
        <w:tc>
          <w:tcPr>
            <w:tcW w:w="856" w:type="dxa"/>
            <w:vAlign w:val="bottom"/>
          </w:tcPr>
          <w:p w14:paraId="3CDB7A18" w14:textId="31F08A6F" w:rsidR="00C75C9E" w:rsidRPr="000D7003" w:rsidRDefault="00C75C9E" w:rsidP="00C75C9E">
            <w:pPr>
              <w:jc w:val="center"/>
              <w:rPr>
                <w:sz w:val="20"/>
                <w:szCs w:val="20"/>
              </w:rPr>
            </w:pPr>
            <w:r w:rsidRPr="000D7003">
              <w:rPr>
                <w:sz w:val="20"/>
                <w:szCs w:val="20"/>
              </w:rPr>
              <w:t>529.38</w:t>
            </w:r>
          </w:p>
        </w:tc>
        <w:tc>
          <w:tcPr>
            <w:tcW w:w="855" w:type="dxa"/>
            <w:vAlign w:val="bottom"/>
          </w:tcPr>
          <w:p w14:paraId="4AE7C8E7" w14:textId="6F8D20C0" w:rsidR="00C75C9E" w:rsidRPr="000D7003" w:rsidRDefault="00C75C9E" w:rsidP="00C75C9E">
            <w:pPr>
              <w:jc w:val="center"/>
              <w:rPr>
                <w:sz w:val="20"/>
                <w:szCs w:val="20"/>
              </w:rPr>
            </w:pPr>
            <w:r w:rsidRPr="000D7003">
              <w:rPr>
                <w:sz w:val="20"/>
                <w:szCs w:val="20"/>
              </w:rPr>
              <w:t>7205.2</w:t>
            </w:r>
          </w:p>
        </w:tc>
        <w:tc>
          <w:tcPr>
            <w:tcW w:w="855" w:type="dxa"/>
            <w:vAlign w:val="bottom"/>
          </w:tcPr>
          <w:p w14:paraId="39132C1F" w14:textId="30E4390F" w:rsidR="00C75C9E" w:rsidRPr="000D7003" w:rsidRDefault="00C75C9E" w:rsidP="00C75C9E">
            <w:pPr>
              <w:jc w:val="center"/>
              <w:rPr>
                <w:sz w:val="20"/>
                <w:szCs w:val="20"/>
              </w:rPr>
            </w:pPr>
            <w:r w:rsidRPr="000D7003">
              <w:rPr>
                <w:sz w:val="20"/>
                <w:szCs w:val="20"/>
              </w:rPr>
              <w:t>2046.29</w:t>
            </w:r>
          </w:p>
        </w:tc>
        <w:tc>
          <w:tcPr>
            <w:tcW w:w="856" w:type="dxa"/>
            <w:vAlign w:val="bottom"/>
          </w:tcPr>
          <w:p w14:paraId="2F9071D0" w14:textId="4128FF3C" w:rsidR="00C75C9E" w:rsidRPr="000D7003" w:rsidRDefault="00C75C9E" w:rsidP="00C75C9E">
            <w:pPr>
              <w:jc w:val="center"/>
              <w:rPr>
                <w:sz w:val="20"/>
                <w:szCs w:val="20"/>
              </w:rPr>
            </w:pPr>
            <w:r w:rsidRPr="000D7003">
              <w:rPr>
                <w:sz w:val="20"/>
                <w:szCs w:val="20"/>
              </w:rPr>
              <w:t>7598.2</w:t>
            </w:r>
          </w:p>
        </w:tc>
        <w:tc>
          <w:tcPr>
            <w:tcW w:w="855" w:type="dxa"/>
            <w:vAlign w:val="bottom"/>
          </w:tcPr>
          <w:p w14:paraId="536AF627" w14:textId="0AA9D8AC" w:rsidR="00C75C9E" w:rsidRPr="000D7003" w:rsidRDefault="00C75C9E" w:rsidP="00C75C9E">
            <w:pPr>
              <w:jc w:val="center"/>
              <w:rPr>
                <w:sz w:val="20"/>
                <w:szCs w:val="20"/>
              </w:rPr>
            </w:pPr>
            <w:r w:rsidRPr="000D7003">
              <w:rPr>
                <w:sz w:val="20"/>
                <w:szCs w:val="20"/>
              </w:rPr>
              <w:t>1823.18</w:t>
            </w:r>
          </w:p>
        </w:tc>
        <w:tc>
          <w:tcPr>
            <w:tcW w:w="855" w:type="dxa"/>
            <w:vAlign w:val="center"/>
          </w:tcPr>
          <w:p w14:paraId="49721BD8" w14:textId="65D74645" w:rsidR="00C75C9E" w:rsidRPr="000D7003" w:rsidRDefault="00C75C9E" w:rsidP="00C75C9E">
            <w:pPr>
              <w:jc w:val="center"/>
              <w:rPr>
                <w:sz w:val="20"/>
                <w:szCs w:val="20"/>
              </w:rPr>
            </w:pPr>
            <w:r w:rsidRPr="000D7003">
              <w:rPr>
                <w:sz w:val="20"/>
                <w:szCs w:val="20"/>
              </w:rPr>
              <w:t>7077.9</w:t>
            </w:r>
          </w:p>
        </w:tc>
        <w:tc>
          <w:tcPr>
            <w:tcW w:w="856" w:type="dxa"/>
            <w:vAlign w:val="center"/>
          </w:tcPr>
          <w:p w14:paraId="39A319F7" w14:textId="38EB6C60" w:rsidR="00C75C9E" w:rsidRPr="000D7003" w:rsidRDefault="00C75C9E" w:rsidP="00C75C9E">
            <w:pPr>
              <w:jc w:val="center"/>
              <w:rPr>
                <w:sz w:val="20"/>
                <w:szCs w:val="20"/>
              </w:rPr>
            </w:pPr>
            <w:r w:rsidRPr="000D7003">
              <w:rPr>
                <w:sz w:val="20"/>
                <w:szCs w:val="20"/>
              </w:rPr>
              <w:t>1279.51</w:t>
            </w:r>
          </w:p>
        </w:tc>
      </w:tr>
      <w:tr w:rsidR="000D7003" w:rsidRPr="000D7003" w14:paraId="47424850" w14:textId="77777777" w:rsidTr="00C75C9E">
        <w:trPr>
          <w:jc w:val="center"/>
        </w:trPr>
        <w:tc>
          <w:tcPr>
            <w:tcW w:w="2763" w:type="dxa"/>
            <w:vAlign w:val="center"/>
          </w:tcPr>
          <w:p w14:paraId="34A89BAD" w14:textId="77777777" w:rsidR="00C75C9E" w:rsidRPr="000D7003" w:rsidRDefault="00C75C9E" w:rsidP="00C75C9E">
            <w:pPr>
              <w:rPr>
                <w:sz w:val="20"/>
                <w:szCs w:val="20"/>
              </w:rPr>
            </w:pPr>
            <w:r w:rsidRPr="000D7003">
              <w:rPr>
                <w:sz w:val="20"/>
                <w:szCs w:val="20"/>
              </w:rPr>
              <w:t>Средний процент выборки от общего запаса %</w:t>
            </w:r>
          </w:p>
        </w:tc>
        <w:tc>
          <w:tcPr>
            <w:tcW w:w="1803" w:type="dxa"/>
            <w:gridSpan w:val="2"/>
            <w:vAlign w:val="center"/>
          </w:tcPr>
          <w:p w14:paraId="43691AA2" w14:textId="142F429E" w:rsidR="00C75C9E" w:rsidRPr="000D7003" w:rsidRDefault="00C75C9E" w:rsidP="00C75C9E">
            <w:pPr>
              <w:jc w:val="center"/>
              <w:rPr>
                <w:sz w:val="20"/>
                <w:szCs w:val="20"/>
              </w:rPr>
            </w:pPr>
            <w:r w:rsidRPr="000D7003">
              <w:rPr>
                <w:sz w:val="20"/>
                <w:szCs w:val="20"/>
              </w:rPr>
              <w:t>33</w:t>
            </w:r>
          </w:p>
        </w:tc>
        <w:tc>
          <w:tcPr>
            <w:tcW w:w="855" w:type="dxa"/>
            <w:vAlign w:val="center"/>
          </w:tcPr>
          <w:p w14:paraId="322F8A13" w14:textId="77777777" w:rsidR="00C75C9E" w:rsidRPr="000D7003" w:rsidRDefault="00C75C9E" w:rsidP="00C75C9E">
            <w:pPr>
              <w:jc w:val="center"/>
              <w:rPr>
                <w:sz w:val="20"/>
                <w:szCs w:val="20"/>
              </w:rPr>
            </w:pPr>
          </w:p>
        </w:tc>
        <w:tc>
          <w:tcPr>
            <w:tcW w:w="855" w:type="dxa"/>
            <w:vAlign w:val="center"/>
          </w:tcPr>
          <w:p w14:paraId="64D0D0D8" w14:textId="7E6F0475" w:rsidR="00C75C9E" w:rsidRPr="000D7003" w:rsidRDefault="00C75C9E" w:rsidP="00C75C9E">
            <w:pPr>
              <w:jc w:val="center"/>
              <w:rPr>
                <w:sz w:val="20"/>
                <w:szCs w:val="20"/>
              </w:rPr>
            </w:pPr>
          </w:p>
        </w:tc>
        <w:tc>
          <w:tcPr>
            <w:tcW w:w="856" w:type="dxa"/>
            <w:vAlign w:val="center"/>
          </w:tcPr>
          <w:p w14:paraId="39E8D56C" w14:textId="77777777" w:rsidR="00C75C9E" w:rsidRPr="000D7003" w:rsidRDefault="00C75C9E" w:rsidP="00C75C9E">
            <w:pPr>
              <w:jc w:val="center"/>
              <w:rPr>
                <w:sz w:val="20"/>
                <w:szCs w:val="20"/>
              </w:rPr>
            </w:pPr>
          </w:p>
        </w:tc>
        <w:tc>
          <w:tcPr>
            <w:tcW w:w="855" w:type="dxa"/>
            <w:vAlign w:val="bottom"/>
          </w:tcPr>
          <w:p w14:paraId="345059BD" w14:textId="696E8203" w:rsidR="00C75C9E" w:rsidRPr="000D7003" w:rsidRDefault="00C75C9E" w:rsidP="00C75C9E">
            <w:pPr>
              <w:jc w:val="center"/>
              <w:rPr>
                <w:sz w:val="20"/>
                <w:szCs w:val="20"/>
              </w:rPr>
            </w:pPr>
            <w:r w:rsidRPr="000D7003">
              <w:rPr>
                <w:sz w:val="20"/>
                <w:szCs w:val="20"/>
              </w:rPr>
              <w:t>33</w:t>
            </w:r>
          </w:p>
        </w:tc>
        <w:tc>
          <w:tcPr>
            <w:tcW w:w="855" w:type="dxa"/>
            <w:vAlign w:val="bottom"/>
          </w:tcPr>
          <w:p w14:paraId="098F88C5" w14:textId="46AB3A83" w:rsidR="00C75C9E" w:rsidRPr="000D7003" w:rsidRDefault="00C75C9E" w:rsidP="00C75C9E">
            <w:pPr>
              <w:jc w:val="center"/>
              <w:rPr>
                <w:sz w:val="20"/>
                <w:szCs w:val="20"/>
              </w:rPr>
            </w:pPr>
          </w:p>
        </w:tc>
        <w:tc>
          <w:tcPr>
            <w:tcW w:w="856" w:type="dxa"/>
            <w:vAlign w:val="bottom"/>
          </w:tcPr>
          <w:p w14:paraId="627EB0A0" w14:textId="44CEA157" w:rsidR="00C75C9E" w:rsidRPr="000D7003" w:rsidRDefault="00C75C9E" w:rsidP="00C75C9E">
            <w:pPr>
              <w:jc w:val="center"/>
              <w:rPr>
                <w:sz w:val="20"/>
                <w:szCs w:val="20"/>
              </w:rPr>
            </w:pPr>
            <w:r w:rsidRPr="000D7003">
              <w:rPr>
                <w:sz w:val="20"/>
                <w:szCs w:val="20"/>
              </w:rPr>
              <w:t>33</w:t>
            </w:r>
          </w:p>
        </w:tc>
        <w:tc>
          <w:tcPr>
            <w:tcW w:w="855" w:type="dxa"/>
            <w:vAlign w:val="bottom"/>
          </w:tcPr>
          <w:p w14:paraId="314AD9C5" w14:textId="499543FB" w:rsidR="00C75C9E" w:rsidRPr="000D7003" w:rsidRDefault="00C75C9E" w:rsidP="00C75C9E">
            <w:pPr>
              <w:jc w:val="center"/>
              <w:rPr>
                <w:sz w:val="20"/>
                <w:szCs w:val="20"/>
              </w:rPr>
            </w:pPr>
          </w:p>
        </w:tc>
        <w:tc>
          <w:tcPr>
            <w:tcW w:w="855" w:type="dxa"/>
            <w:vAlign w:val="bottom"/>
          </w:tcPr>
          <w:p w14:paraId="1F9126C5" w14:textId="7B7F1C09" w:rsidR="00C75C9E" w:rsidRPr="000D7003" w:rsidRDefault="00C75C9E" w:rsidP="00C75C9E">
            <w:pPr>
              <w:jc w:val="center"/>
              <w:rPr>
                <w:sz w:val="20"/>
                <w:szCs w:val="20"/>
              </w:rPr>
            </w:pPr>
            <w:r w:rsidRPr="000D7003">
              <w:rPr>
                <w:sz w:val="20"/>
                <w:szCs w:val="20"/>
              </w:rPr>
              <w:t>33</w:t>
            </w:r>
          </w:p>
        </w:tc>
        <w:tc>
          <w:tcPr>
            <w:tcW w:w="856" w:type="dxa"/>
            <w:vAlign w:val="bottom"/>
          </w:tcPr>
          <w:p w14:paraId="1E8922FE" w14:textId="34F82C2D" w:rsidR="00C75C9E" w:rsidRPr="000D7003" w:rsidRDefault="00C75C9E" w:rsidP="00C75C9E">
            <w:pPr>
              <w:jc w:val="center"/>
              <w:rPr>
                <w:sz w:val="20"/>
                <w:szCs w:val="20"/>
              </w:rPr>
            </w:pPr>
          </w:p>
        </w:tc>
        <w:tc>
          <w:tcPr>
            <w:tcW w:w="855" w:type="dxa"/>
            <w:vAlign w:val="bottom"/>
          </w:tcPr>
          <w:p w14:paraId="0E10326F" w14:textId="3F836D0E" w:rsidR="00C75C9E" w:rsidRPr="000D7003" w:rsidRDefault="00C75C9E" w:rsidP="00C75C9E">
            <w:pPr>
              <w:jc w:val="center"/>
              <w:rPr>
                <w:sz w:val="20"/>
                <w:szCs w:val="20"/>
              </w:rPr>
            </w:pPr>
            <w:r w:rsidRPr="000D7003">
              <w:rPr>
                <w:sz w:val="20"/>
                <w:szCs w:val="20"/>
              </w:rPr>
              <w:t>33</w:t>
            </w:r>
          </w:p>
        </w:tc>
        <w:tc>
          <w:tcPr>
            <w:tcW w:w="855" w:type="dxa"/>
            <w:vAlign w:val="center"/>
          </w:tcPr>
          <w:p w14:paraId="1E6B7CBB" w14:textId="77777777" w:rsidR="00C75C9E" w:rsidRPr="000D7003" w:rsidRDefault="00C75C9E" w:rsidP="00C75C9E">
            <w:pPr>
              <w:jc w:val="center"/>
              <w:rPr>
                <w:sz w:val="20"/>
                <w:szCs w:val="20"/>
              </w:rPr>
            </w:pPr>
          </w:p>
        </w:tc>
        <w:tc>
          <w:tcPr>
            <w:tcW w:w="856" w:type="dxa"/>
            <w:vAlign w:val="center"/>
          </w:tcPr>
          <w:p w14:paraId="1C9CD273" w14:textId="5E650997" w:rsidR="00C75C9E" w:rsidRPr="000D7003" w:rsidRDefault="00C75C9E" w:rsidP="00C75C9E">
            <w:pPr>
              <w:jc w:val="center"/>
              <w:rPr>
                <w:sz w:val="20"/>
                <w:szCs w:val="20"/>
              </w:rPr>
            </w:pPr>
            <w:r w:rsidRPr="000D7003">
              <w:rPr>
                <w:sz w:val="20"/>
                <w:szCs w:val="20"/>
              </w:rPr>
              <w:t>33</w:t>
            </w:r>
          </w:p>
        </w:tc>
      </w:tr>
      <w:tr w:rsidR="000D7003" w:rsidRPr="000D7003" w14:paraId="7B66EFE3" w14:textId="77777777" w:rsidTr="00C75C9E">
        <w:trPr>
          <w:jc w:val="center"/>
        </w:trPr>
        <w:tc>
          <w:tcPr>
            <w:tcW w:w="2763" w:type="dxa"/>
            <w:vAlign w:val="center"/>
          </w:tcPr>
          <w:p w14:paraId="54DD0A4A" w14:textId="77777777" w:rsidR="00C75C9E" w:rsidRPr="000D7003" w:rsidRDefault="00C75C9E" w:rsidP="00C75C9E">
            <w:pPr>
              <w:rPr>
                <w:sz w:val="20"/>
                <w:szCs w:val="20"/>
              </w:rPr>
            </w:pPr>
            <w:r w:rsidRPr="000D7003">
              <w:rPr>
                <w:sz w:val="20"/>
                <w:szCs w:val="20"/>
              </w:rPr>
              <w:t>Запас, вырубаемый за один прием</w:t>
            </w:r>
          </w:p>
        </w:tc>
        <w:tc>
          <w:tcPr>
            <w:tcW w:w="901" w:type="dxa"/>
            <w:vAlign w:val="center"/>
          </w:tcPr>
          <w:p w14:paraId="3EE0A1EF" w14:textId="77777777" w:rsidR="00C75C9E" w:rsidRPr="000D7003" w:rsidRDefault="00C75C9E" w:rsidP="00C75C9E">
            <w:pPr>
              <w:jc w:val="center"/>
              <w:rPr>
                <w:sz w:val="20"/>
                <w:szCs w:val="20"/>
              </w:rPr>
            </w:pPr>
          </w:p>
        </w:tc>
        <w:tc>
          <w:tcPr>
            <w:tcW w:w="902" w:type="dxa"/>
            <w:vAlign w:val="center"/>
          </w:tcPr>
          <w:p w14:paraId="4AB11AA0" w14:textId="556CAC49" w:rsidR="00C75C9E" w:rsidRPr="000D7003" w:rsidRDefault="00C75C9E" w:rsidP="00C75C9E">
            <w:pPr>
              <w:jc w:val="center"/>
              <w:rPr>
                <w:sz w:val="20"/>
                <w:szCs w:val="20"/>
              </w:rPr>
            </w:pPr>
            <w:r w:rsidRPr="000D7003">
              <w:rPr>
                <w:sz w:val="20"/>
                <w:szCs w:val="20"/>
              </w:rPr>
              <w:t>1884.82</w:t>
            </w:r>
          </w:p>
        </w:tc>
        <w:tc>
          <w:tcPr>
            <w:tcW w:w="855" w:type="dxa"/>
            <w:vAlign w:val="center"/>
          </w:tcPr>
          <w:p w14:paraId="07574CF0" w14:textId="77777777" w:rsidR="00C75C9E" w:rsidRPr="000D7003" w:rsidRDefault="00C75C9E" w:rsidP="00C75C9E">
            <w:pPr>
              <w:jc w:val="center"/>
              <w:rPr>
                <w:sz w:val="20"/>
                <w:szCs w:val="20"/>
              </w:rPr>
            </w:pPr>
          </w:p>
        </w:tc>
        <w:tc>
          <w:tcPr>
            <w:tcW w:w="855" w:type="dxa"/>
            <w:vAlign w:val="center"/>
          </w:tcPr>
          <w:p w14:paraId="3B2F3A60" w14:textId="3FEEA6F2" w:rsidR="00C75C9E" w:rsidRPr="000D7003" w:rsidRDefault="00C75C9E" w:rsidP="00C75C9E">
            <w:pPr>
              <w:jc w:val="center"/>
              <w:rPr>
                <w:sz w:val="20"/>
                <w:szCs w:val="20"/>
              </w:rPr>
            </w:pPr>
          </w:p>
        </w:tc>
        <w:tc>
          <w:tcPr>
            <w:tcW w:w="856" w:type="dxa"/>
            <w:vAlign w:val="center"/>
          </w:tcPr>
          <w:p w14:paraId="1DDF4EA4" w14:textId="77777777" w:rsidR="00C75C9E" w:rsidRPr="000D7003" w:rsidRDefault="00C75C9E" w:rsidP="00C75C9E">
            <w:pPr>
              <w:jc w:val="center"/>
              <w:rPr>
                <w:sz w:val="20"/>
                <w:szCs w:val="20"/>
              </w:rPr>
            </w:pPr>
          </w:p>
        </w:tc>
        <w:tc>
          <w:tcPr>
            <w:tcW w:w="855" w:type="dxa"/>
            <w:vAlign w:val="bottom"/>
          </w:tcPr>
          <w:p w14:paraId="1AD8B449" w14:textId="64B98812" w:rsidR="00C75C9E" w:rsidRPr="000D7003" w:rsidRDefault="00C75C9E" w:rsidP="00C75C9E">
            <w:pPr>
              <w:jc w:val="center"/>
              <w:rPr>
                <w:sz w:val="20"/>
                <w:szCs w:val="20"/>
              </w:rPr>
            </w:pPr>
            <w:r w:rsidRPr="000D7003">
              <w:rPr>
                <w:sz w:val="20"/>
                <w:szCs w:val="20"/>
              </w:rPr>
              <w:t>10.97</w:t>
            </w:r>
          </w:p>
        </w:tc>
        <w:tc>
          <w:tcPr>
            <w:tcW w:w="855" w:type="dxa"/>
            <w:vAlign w:val="bottom"/>
          </w:tcPr>
          <w:p w14:paraId="06890BAC" w14:textId="0DA7310B" w:rsidR="00C75C9E" w:rsidRPr="000D7003" w:rsidRDefault="00C75C9E" w:rsidP="00C75C9E">
            <w:pPr>
              <w:jc w:val="center"/>
              <w:rPr>
                <w:sz w:val="20"/>
                <w:szCs w:val="20"/>
              </w:rPr>
            </w:pPr>
          </w:p>
        </w:tc>
        <w:tc>
          <w:tcPr>
            <w:tcW w:w="856" w:type="dxa"/>
            <w:vAlign w:val="bottom"/>
          </w:tcPr>
          <w:p w14:paraId="52916CF9" w14:textId="62112FFD" w:rsidR="00C75C9E" w:rsidRPr="000D7003" w:rsidRDefault="00C75C9E" w:rsidP="00C75C9E">
            <w:pPr>
              <w:jc w:val="center"/>
              <w:rPr>
                <w:sz w:val="20"/>
                <w:szCs w:val="20"/>
              </w:rPr>
            </w:pPr>
            <w:r w:rsidRPr="000D7003">
              <w:rPr>
                <w:sz w:val="20"/>
                <w:szCs w:val="20"/>
              </w:rPr>
              <w:t>174.69</w:t>
            </w:r>
          </w:p>
        </w:tc>
        <w:tc>
          <w:tcPr>
            <w:tcW w:w="855" w:type="dxa"/>
            <w:vAlign w:val="bottom"/>
          </w:tcPr>
          <w:p w14:paraId="300E5BBC" w14:textId="2D8125F2" w:rsidR="00C75C9E" w:rsidRPr="000D7003" w:rsidRDefault="00C75C9E" w:rsidP="00C75C9E">
            <w:pPr>
              <w:jc w:val="center"/>
              <w:rPr>
                <w:sz w:val="20"/>
                <w:szCs w:val="20"/>
              </w:rPr>
            </w:pPr>
          </w:p>
        </w:tc>
        <w:tc>
          <w:tcPr>
            <w:tcW w:w="855" w:type="dxa"/>
            <w:vAlign w:val="bottom"/>
          </w:tcPr>
          <w:p w14:paraId="31E1F584" w14:textId="4C031232" w:rsidR="00C75C9E" w:rsidRPr="000D7003" w:rsidRDefault="00C75C9E" w:rsidP="00C75C9E">
            <w:pPr>
              <w:jc w:val="center"/>
              <w:rPr>
                <w:sz w:val="20"/>
                <w:szCs w:val="20"/>
              </w:rPr>
            </w:pPr>
            <w:r w:rsidRPr="000D7003">
              <w:rPr>
                <w:sz w:val="20"/>
                <w:szCs w:val="20"/>
              </w:rPr>
              <w:t>675.28</w:t>
            </w:r>
          </w:p>
        </w:tc>
        <w:tc>
          <w:tcPr>
            <w:tcW w:w="856" w:type="dxa"/>
            <w:vAlign w:val="bottom"/>
          </w:tcPr>
          <w:p w14:paraId="4494A7F6" w14:textId="77777777" w:rsidR="00C75C9E" w:rsidRPr="000D7003" w:rsidRDefault="00C75C9E" w:rsidP="00C75C9E">
            <w:pPr>
              <w:jc w:val="center"/>
              <w:rPr>
                <w:sz w:val="20"/>
                <w:szCs w:val="20"/>
              </w:rPr>
            </w:pPr>
          </w:p>
        </w:tc>
        <w:tc>
          <w:tcPr>
            <w:tcW w:w="855" w:type="dxa"/>
            <w:vAlign w:val="bottom"/>
          </w:tcPr>
          <w:p w14:paraId="15FC6E7F" w14:textId="4E9976C7" w:rsidR="00C75C9E" w:rsidRPr="000D7003" w:rsidRDefault="00C75C9E" w:rsidP="00C75C9E">
            <w:pPr>
              <w:jc w:val="center"/>
              <w:rPr>
                <w:sz w:val="20"/>
                <w:szCs w:val="20"/>
              </w:rPr>
            </w:pPr>
            <w:r w:rsidRPr="000D7003">
              <w:rPr>
                <w:sz w:val="20"/>
                <w:szCs w:val="20"/>
              </w:rPr>
              <w:t>601.65</w:t>
            </w:r>
          </w:p>
        </w:tc>
        <w:tc>
          <w:tcPr>
            <w:tcW w:w="855" w:type="dxa"/>
            <w:vAlign w:val="center"/>
          </w:tcPr>
          <w:p w14:paraId="1027C7B8" w14:textId="77777777" w:rsidR="00C75C9E" w:rsidRPr="000D7003" w:rsidRDefault="00C75C9E" w:rsidP="00C75C9E">
            <w:pPr>
              <w:jc w:val="center"/>
              <w:rPr>
                <w:sz w:val="20"/>
                <w:szCs w:val="20"/>
              </w:rPr>
            </w:pPr>
          </w:p>
        </w:tc>
        <w:tc>
          <w:tcPr>
            <w:tcW w:w="856" w:type="dxa"/>
            <w:vAlign w:val="center"/>
          </w:tcPr>
          <w:p w14:paraId="61259F8E" w14:textId="433BF550" w:rsidR="00C75C9E" w:rsidRPr="000D7003" w:rsidRDefault="00C75C9E" w:rsidP="00C75C9E">
            <w:pPr>
              <w:jc w:val="center"/>
              <w:rPr>
                <w:sz w:val="20"/>
                <w:szCs w:val="20"/>
              </w:rPr>
            </w:pPr>
            <w:r w:rsidRPr="000D7003">
              <w:rPr>
                <w:sz w:val="20"/>
                <w:szCs w:val="20"/>
              </w:rPr>
              <w:t>422.24</w:t>
            </w:r>
          </w:p>
        </w:tc>
      </w:tr>
      <w:tr w:rsidR="000D7003" w:rsidRPr="000D7003" w14:paraId="5CF5D8B2" w14:textId="77777777" w:rsidTr="00C14FA2">
        <w:trPr>
          <w:jc w:val="center"/>
        </w:trPr>
        <w:tc>
          <w:tcPr>
            <w:tcW w:w="2763" w:type="dxa"/>
            <w:vAlign w:val="center"/>
          </w:tcPr>
          <w:p w14:paraId="370DC77C" w14:textId="77777777" w:rsidR="00C75C9E" w:rsidRPr="000D7003" w:rsidRDefault="00C75C9E" w:rsidP="00C75C9E">
            <w:pPr>
              <w:rPr>
                <w:sz w:val="20"/>
                <w:szCs w:val="20"/>
              </w:rPr>
            </w:pPr>
            <w:r w:rsidRPr="000D7003">
              <w:rPr>
                <w:sz w:val="20"/>
                <w:szCs w:val="20"/>
              </w:rPr>
              <w:t xml:space="preserve">Средний период </w:t>
            </w:r>
          </w:p>
          <w:p w14:paraId="26AAA8CE" w14:textId="77777777" w:rsidR="00C75C9E" w:rsidRPr="000D7003" w:rsidRDefault="00C75C9E" w:rsidP="00C75C9E">
            <w:pPr>
              <w:rPr>
                <w:sz w:val="20"/>
                <w:szCs w:val="20"/>
              </w:rPr>
            </w:pPr>
            <w:r w:rsidRPr="000D7003">
              <w:rPr>
                <w:sz w:val="20"/>
                <w:szCs w:val="20"/>
              </w:rPr>
              <w:t>повторяемости, лет</w:t>
            </w:r>
          </w:p>
        </w:tc>
        <w:tc>
          <w:tcPr>
            <w:tcW w:w="1803" w:type="dxa"/>
            <w:gridSpan w:val="2"/>
            <w:vAlign w:val="center"/>
          </w:tcPr>
          <w:p w14:paraId="7C1AA89F" w14:textId="5A40409D" w:rsidR="00C75C9E" w:rsidRPr="000D7003" w:rsidRDefault="00C75C9E" w:rsidP="00C75C9E">
            <w:pPr>
              <w:jc w:val="center"/>
              <w:rPr>
                <w:sz w:val="20"/>
                <w:szCs w:val="20"/>
              </w:rPr>
            </w:pPr>
            <w:r w:rsidRPr="000D7003">
              <w:rPr>
                <w:sz w:val="20"/>
                <w:szCs w:val="20"/>
              </w:rPr>
              <w:t>20</w:t>
            </w:r>
          </w:p>
        </w:tc>
        <w:tc>
          <w:tcPr>
            <w:tcW w:w="855" w:type="dxa"/>
            <w:vAlign w:val="center"/>
          </w:tcPr>
          <w:p w14:paraId="25C3C809" w14:textId="77777777" w:rsidR="00C75C9E" w:rsidRPr="000D7003" w:rsidRDefault="00C75C9E" w:rsidP="00C75C9E">
            <w:pPr>
              <w:jc w:val="center"/>
              <w:rPr>
                <w:sz w:val="20"/>
                <w:szCs w:val="20"/>
              </w:rPr>
            </w:pPr>
          </w:p>
        </w:tc>
        <w:tc>
          <w:tcPr>
            <w:tcW w:w="855" w:type="dxa"/>
            <w:vAlign w:val="center"/>
          </w:tcPr>
          <w:p w14:paraId="62DDC6E0" w14:textId="77777777" w:rsidR="00C75C9E" w:rsidRPr="000D7003" w:rsidRDefault="00C75C9E" w:rsidP="00C75C9E">
            <w:pPr>
              <w:jc w:val="center"/>
              <w:rPr>
                <w:sz w:val="20"/>
                <w:szCs w:val="20"/>
              </w:rPr>
            </w:pPr>
          </w:p>
        </w:tc>
        <w:tc>
          <w:tcPr>
            <w:tcW w:w="856" w:type="dxa"/>
            <w:vAlign w:val="center"/>
          </w:tcPr>
          <w:p w14:paraId="712375C2" w14:textId="77777777" w:rsidR="00C75C9E" w:rsidRPr="000D7003" w:rsidRDefault="00C75C9E" w:rsidP="00C75C9E">
            <w:pPr>
              <w:jc w:val="center"/>
              <w:rPr>
                <w:sz w:val="20"/>
                <w:szCs w:val="20"/>
              </w:rPr>
            </w:pPr>
          </w:p>
        </w:tc>
        <w:tc>
          <w:tcPr>
            <w:tcW w:w="855" w:type="dxa"/>
            <w:vAlign w:val="center"/>
          </w:tcPr>
          <w:p w14:paraId="78699360" w14:textId="77777777" w:rsidR="00C75C9E" w:rsidRPr="000D7003" w:rsidRDefault="00C75C9E" w:rsidP="00C75C9E">
            <w:pPr>
              <w:jc w:val="center"/>
              <w:rPr>
                <w:sz w:val="20"/>
                <w:szCs w:val="20"/>
              </w:rPr>
            </w:pPr>
          </w:p>
        </w:tc>
        <w:tc>
          <w:tcPr>
            <w:tcW w:w="855" w:type="dxa"/>
            <w:vAlign w:val="center"/>
          </w:tcPr>
          <w:p w14:paraId="0547CC7B" w14:textId="77777777" w:rsidR="00C75C9E" w:rsidRPr="000D7003" w:rsidRDefault="00C75C9E" w:rsidP="00C75C9E">
            <w:pPr>
              <w:jc w:val="center"/>
              <w:rPr>
                <w:sz w:val="20"/>
                <w:szCs w:val="20"/>
              </w:rPr>
            </w:pPr>
          </w:p>
        </w:tc>
        <w:tc>
          <w:tcPr>
            <w:tcW w:w="856" w:type="dxa"/>
            <w:vAlign w:val="center"/>
          </w:tcPr>
          <w:p w14:paraId="2E7C2EE0" w14:textId="77777777" w:rsidR="00C75C9E" w:rsidRPr="000D7003" w:rsidRDefault="00C75C9E" w:rsidP="00C75C9E">
            <w:pPr>
              <w:jc w:val="center"/>
              <w:rPr>
                <w:sz w:val="20"/>
                <w:szCs w:val="20"/>
              </w:rPr>
            </w:pPr>
          </w:p>
        </w:tc>
        <w:tc>
          <w:tcPr>
            <w:tcW w:w="855" w:type="dxa"/>
            <w:vAlign w:val="center"/>
          </w:tcPr>
          <w:p w14:paraId="6D1F16F2" w14:textId="77777777" w:rsidR="00C75C9E" w:rsidRPr="000D7003" w:rsidRDefault="00C75C9E" w:rsidP="00C75C9E">
            <w:pPr>
              <w:jc w:val="center"/>
              <w:rPr>
                <w:sz w:val="20"/>
                <w:szCs w:val="20"/>
              </w:rPr>
            </w:pPr>
          </w:p>
        </w:tc>
        <w:tc>
          <w:tcPr>
            <w:tcW w:w="855" w:type="dxa"/>
            <w:vAlign w:val="center"/>
          </w:tcPr>
          <w:p w14:paraId="5CC03E5E" w14:textId="77777777" w:rsidR="00C75C9E" w:rsidRPr="000D7003" w:rsidRDefault="00C75C9E" w:rsidP="00C75C9E">
            <w:pPr>
              <w:jc w:val="center"/>
              <w:rPr>
                <w:sz w:val="20"/>
                <w:szCs w:val="20"/>
              </w:rPr>
            </w:pPr>
          </w:p>
        </w:tc>
        <w:tc>
          <w:tcPr>
            <w:tcW w:w="856" w:type="dxa"/>
            <w:vAlign w:val="center"/>
          </w:tcPr>
          <w:p w14:paraId="5625911C" w14:textId="77777777" w:rsidR="00C75C9E" w:rsidRPr="000D7003" w:rsidRDefault="00C75C9E" w:rsidP="00C75C9E">
            <w:pPr>
              <w:jc w:val="center"/>
              <w:rPr>
                <w:sz w:val="20"/>
                <w:szCs w:val="20"/>
              </w:rPr>
            </w:pPr>
          </w:p>
        </w:tc>
        <w:tc>
          <w:tcPr>
            <w:tcW w:w="855" w:type="dxa"/>
            <w:vAlign w:val="center"/>
          </w:tcPr>
          <w:p w14:paraId="7A3CCDC3" w14:textId="77777777" w:rsidR="00C75C9E" w:rsidRPr="000D7003" w:rsidRDefault="00C75C9E" w:rsidP="00C75C9E">
            <w:pPr>
              <w:jc w:val="center"/>
              <w:rPr>
                <w:sz w:val="20"/>
                <w:szCs w:val="20"/>
              </w:rPr>
            </w:pPr>
          </w:p>
        </w:tc>
        <w:tc>
          <w:tcPr>
            <w:tcW w:w="855" w:type="dxa"/>
            <w:vAlign w:val="center"/>
          </w:tcPr>
          <w:p w14:paraId="09AEB5F1" w14:textId="77777777" w:rsidR="00C75C9E" w:rsidRPr="000D7003" w:rsidRDefault="00C75C9E" w:rsidP="00C75C9E">
            <w:pPr>
              <w:jc w:val="center"/>
              <w:rPr>
                <w:sz w:val="20"/>
                <w:szCs w:val="20"/>
              </w:rPr>
            </w:pPr>
          </w:p>
        </w:tc>
        <w:tc>
          <w:tcPr>
            <w:tcW w:w="856" w:type="dxa"/>
            <w:vAlign w:val="center"/>
          </w:tcPr>
          <w:p w14:paraId="0E869B05" w14:textId="77777777" w:rsidR="00C75C9E" w:rsidRPr="000D7003" w:rsidRDefault="00C75C9E" w:rsidP="00C75C9E">
            <w:pPr>
              <w:jc w:val="center"/>
              <w:rPr>
                <w:sz w:val="20"/>
                <w:szCs w:val="20"/>
              </w:rPr>
            </w:pPr>
          </w:p>
        </w:tc>
      </w:tr>
      <w:tr w:rsidR="000D7003" w:rsidRPr="000D7003" w14:paraId="3D54D0DA" w14:textId="77777777" w:rsidTr="00C75C9E">
        <w:trPr>
          <w:jc w:val="center"/>
        </w:trPr>
        <w:tc>
          <w:tcPr>
            <w:tcW w:w="2763" w:type="dxa"/>
            <w:vAlign w:val="center"/>
          </w:tcPr>
          <w:p w14:paraId="5E87023F" w14:textId="77777777" w:rsidR="00C75C9E" w:rsidRPr="000D7003" w:rsidRDefault="00C75C9E" w:rsidP="00C75C9E">
            <w:pPr>
              <w:rPr>
                <w:sz w:val="20"/>
                <w:szCs w:val="20"/>
              </w:rPr>
            </w:pPr>
            <w:r w:rsidRPr="000D7003">
              <w:rPr>
                <w:sz w:val="20"/>
                <w:szCs w:val="20"/>
              </w:rPr>
              <w:t>Ежегодная расчетная лесосека</w:t>
            </w:r>
          </w:p>
        </w:tc>
        <w:tc>
          <w:tcPr>
            <w:tcW w:w="901" w:type="dxa"/>
            <w:vAlign w:val="bottom"/>
          </w:tcPr>
          <w:p w14:paraId="7C6E2611" w14:textId="5BB146C6" w:rsidR="00C75C9E" w:rsidRPr="000D7003" w:rsidRDefault="00C75C9E" w:rsidP="00C75C9E">
            <w:pPr>
              <w:jc w:val="center"/>
              <w:rPr>
                <w:sz w:val="20"/>
                <w:szCs w:val="20"/>
              </w:rPr>
            </w:pPr>
            <w:r w:rsidRPr="000D7003">
              <w:rPr>
                <w:sz w:val="20"/>
                <w:szCs w:val="20"/>
              </w:rPr>
              <w:t>1179.4</w:t>
            </w:r>
          </w:p>
        </w:tc>
        <w:tc>
          <w:tcPr>
            <w:tcW w:w="902" w:type="dxa"/>
            <w:vAlign w:val="center"/>
          </w:tcPr>
          <w:p w14:paraId="28B74BB2" w14:textId="77777777" w:rsidR="00C75C9E" w:rsidRPr="000D7003" w:rsidRDefault="00C75C9E" w:rsidP="00C75C9E">
            <w:pPr>
              <w:jc w:val="center"/>
              <w:rPr>
                <w:sz w:val="20"/>
                <w:szCs w:val="20"/>
              </w:rPr>
            </w:pPr>
          </w:p>
        </w:tc>
        <w:tc>
          <w:tcPr>
            <w:tcW w:w="855" w:type="dxa"/>
            <w:vAlign w:val="center"/>
          </w:tcPr>
          <w:p w14:paraId="1ADFA656" w14:textId="77777777" w:rsidR="00C75C9E" w:rsidRPr="000D7003" w:rsidRDefault="00C75C9E" w:rsidP="00C75C9E">
            <w:pPr>
              <w:jc w:val="center"/>
              <w:rPr>
                <w:sz w:val="20"/>
                <w:szCs w:val="20"/>
              </w:rPr>
            </w:pPr>
          </w:p>
        </w:tc>
        <w:tc>
          <w:tcPr>
            <w:tcW w:w="855" w:type="dxa"/>
            <w:vAlign w:val="center"/>
          </w:tcPr>
          <w:p w14:paraId="10FCED56" w14:textId="77777777" w:rsidR="00C75C9E" w:rsidRPr="000D7003" w:rsidRDefault="00C75C9E" w:rsidP="00C75C9E">
            <w:pPr>
              <w:jc w:val="center"/>
              <w:rPr>
                <w:sz w:val="20"/>
                <w:szCs w:val="20"/>
              </w:rPr>
            </w:pPr>
          </w:p>
        </w:tc>
        <w:tc>
          <w:tcPr>
            <w:tcW w:w="856" w:type="dxa"/>
            <w:vAlign w:val="center"/>
          </w:tcPr>
          <w:p w14:paraId="5229C9A4" w14:textId="77777777" w:rsidR="00C75C9E" w:rsidRPr="000D7003" w:rsidRDefault="00C75C9E" w:rsidP="00C75C9E">
            <w:pPr>
              <w:jc w:val="center"/>
              <w:rPr>
                <w:sz w:val="20"/>
                <w:szCs w:val="20"/>
              </w:rPr>
            </w:pPr>
          </w:p>
        </w:tc>
        <w:tc>
          <w:tcPr>
            <w:tcW w:w="855" w:type="dxa"/>
            <w:vAlign w:val="center"/>
          </w:tcPr>
          <w:p w14:paraId="28298AC5" w14:textId="77777777" w:rsidR="00C75C9E" w:rsidRPr="000D7003" w:rsidRDefault="00C75C9E" w:rsidP="00C75C9E">
            <w:pPr>
              <w:jc w:val="center"/>
              <w:rPr>
                <w:sz w:val="20"/>
                <w:szCs w:val="20"/>
              </w:rPr>
            </w:pPr>
          </w:p>
        </w:tc>
        <w:tc>
          <w:tcPr>
            <w:tcW w:w="855" w:type="dxa"/>
            <w:vAlign w:val="center"/>
          </w:tcPr>
          <w:p w14:paraId="5CBD7A83" w14:textId="77777777" w:rsidR="00C75C9E" w:rsidRPr="000D7003" w:rsidRDefault="00C75C9E" w:rsidP="00C75C9E">
            <w:pPr>
              <w:jc w:val="center"/>
              <w:rPr>
                <w:sz w:val="20"/>
                <w:szCs w:val="20"/>
              </w:rPr>
            </w:pPr>
          </w:p>
        </w:tc>
        <w:tc>
          <w:tcPr>
            <w:tcW w:w="856" w:type="dxa"/>
            <w:vAlign w:val="center"/>
          </w:tcPr>
          <w:p w14:paraId="6C11D059" w14:textId="77777777" w:rsidR="00C75C9E" w:rsidRPr="000D7003" w:rsidRDefault="00C75C9E" w:rsidP="00C75C9E">
            <w:pPr>
              <w:jc w:val="center"/>
              <w:rPr>
                <w:sz w:val="20"/>
                <w:szCs w:val="20"/>
              </w:rPr>
            </w:pPr>
          </w:p>
        </w:tc>
        <w:tc>
          <w:tcPr>
            <w:tcW w:w="855" w:type="dxa"/>
            <w:vAlign w:val="center"/>
          </w:tcPr>
          <w:p w14:paraId="0272E198" w14:textId="77777777" w:rsidR="00C75C9E" w:rsidRPr="000D7003" w:rsidRDefault="00C75C9E" w:rsidP="00C75C9E">
            <w:pPr>
              <w:jc w:val="center"/>
              <w:rPr>
                <w:sz w:val="20"/>
                <w:szCs w:val="20"/>
              </w:rPr>
            </w:pPr>
          </w:p>
        </w:tc>
        <w:tc>
          <w:tcPr>
            <w:tcW w:w="855" w:type="dxa"/>
            <w:vAlign w:val="center"/>
          </w:tcPr>
          <w:p w14:paraId="0C45300E" w14:textId="77777777" w:rsidR="00C75C9E" w:rsidRPr="000D7003" w:rsidRDefault="00C75C9E" w:rsidP="00C75C9E">
            <w:pPr>
              <w:jc w:val="center"/>
              <w:rPr>
                <w:sz w:val="20"/>
                <w:szCs w:val="20"/>
              </w:rPr>
            </w:pPr>
          </w:p>
        </w:tc>
        <w:tc>
          <w:tcPr>
            <w:tcW w:w="856" w:type="dxa"/>
            <w:vAlign w:val="center"/>
          </w:tcPr>
          <w:p w14:paraId="55514687" w14:textId="77777777" w:rsidR="00C75C9E" w:rsidRPr="000D7003" w:rsidRDefault="00C75C9E" w:rsidP="00C75C9E">
            <w:pPr>
              <w:jc w:val="center"/>
              <w:rPr>
                <w:sz w:val="20"/>
                <w:szCs w:val="20"/>
              </w:rPr>
            </w:pPr>
          </w:p>
        </w:tc>
        <w:tc>
          <w:tcPr>
            <w:tcW w:w="855" w:type="dxa"/>
            <w:vAlign w:val="center"/>
          </w:tcPr>
          <w:p w14:paraId="2A0B97C7" w14:textId="77777777" w:rsidR="00C75C9E" w:rsidRPr="000D7003" w:rsidRDefault="00C75C9E" w:rsidP="00C75C9E">
            <w:pPr>
              <w:jc w:val="center"/>
              <w:rPr>
                <w:sz w:val="20"/>
                <w:szCs w:val="20"/>
              </w:rPr>
            </w:pPr>
          </w:p>
        </w:tc>
        <w:tc>
          <w:tcPr>
            <w:tcW w:w="855" w:type="dxa"/>
            <w:vAlign w:val="center"/>
          </w:tcPr>
          <w:p w14:paraId="19CA89AF" w14:textId="77777777" w:rsidR="00C75C9E" w:rsidRPr="000D7003" w:rsidRDefault="00C75C9E" w:rsidP="00C75C9E">
            <w:pPr>
              <w:jc w:val="center"/>
              <w:rPr>
                <w:sz w:val="20"/>
                <w:szCs w:val="20"/>
              </w:rPr>
            </w:pPr>
          </w:p>
        </w:tc>
        <w:tc>
          <w:tcPr>
            <w:tcW w:w="856" w:type="dxa"/>
            <w:vAlign w:val="center"/>
          </w:tcPr>
          <w:p w14:paraId="0A10B0A1" w14:textId="77777777" w:rsidR="00C75C9E" w:rsidRPr="000D7003" w:rsidRDefault="00C75C9E" w:rsidP="00C75C9E">
            <w:pPr>
              <w:jc w:val="center"/>
              <w:rPr>
                <w:sz w:val="20"/>
                <w:szCs w:val="20"/>
              </w:rPr>
            </w:pPr>
          </w:p>
        </w:tc>
      </w:tr>
      <w:tr w:rsidR="000D7003" w:rsidRPr="000D7003" w14:paraId="279964EE" w14:textId="77777777" w:rsidTr="00C75C9E">
        <w:trPr>
          <w:jc w:val="center"/>
        </w:trPr>
        <w:tc>
          <w:tcPr>
            <w:tcW w:w="2763" w:type="dxa"/>
            <w:vAlign w:val="center"/>
          </w:tcPr>
          <w:p w14:paraId="79DD1628" w14:textId="77777777" w:rsidR="00C75C9E" w:rsidRPr="000D7003" w:rsidRDefault="00C75C9E" w:rsidP="00C75C9E">
            <w:pPr>
              <w:rPr>
                <w:sz w:val="20"/>
                <w:szCs w:val="20"/>
              </w:rPr>
            </w:pPr>
            <w:r w:rsidRPr="000D7003">
              <w:rPr>
                <w:sz w:val="20"/>
                <w:szCs w:val="20"/>
              </w:rPr>
              <w:t>корневой</w:t>
            </w:r>
          </w:p>
        </w:tc>
        <w:tc>
          <w:tcPr>
            <w:tcW w:w="901" w:type="dxa"/>
            <w:vAlign w:val="center"/>
          </w:tcPr>
          <w:p w14:paraId="31A7EA01" w14:textId="77777777" w:rsidR="00C75C9E" w:rsidRPr="000D7003" w:rsidRDefault="00C75C9E" w:rsidP="00C75C9E">
            <w:pPr>
              <w:jc w:val="center"/>
              <w:rPr>
                <w:sz w:val="20"/>
                <w:szCs w:val="20"/>
              </w:rPr>
            </w:pPr>
          </w:p>
        </w:tc>
        <w:tc>
          <w:tcPr>
            <w:tcW w:w="902" w:type="dxa"/>
            <w:vAlign w:val="bottom"/>
          </w:tcPr>
          <w:p w14:paraId="11C8EA61" w14:textId="6841EBE6" w:rsidR="00C75C9E" w:rsidRPr="000D7003" w:rsidRDefault="00C75C9E" w:rsidP="00C75C9E">
            <w:pPr>
              <w:jc w:val="center"/>
              <w:rPr>
                <w:sz w:val="20"/>
                <w:szCs w:val="20"/>
              </w:rPr>
            </w:pPr>
            <w:r w:rsidRPr="000D7003">
              <w:rPr>
                <w:sz w:val="20"/>
                <w:szCs w:val="20"/>
              </w:rPr>
              <w:t>94.24</w:t>
            </w:r>
          </w:p>
        </w:tc>
        <w:tc>
          <w:tcPr>
            <w:tcW w:w="855" w:type="dxa"/>
            <w:vAlign w:val="center"/>
          </w:tcPr>
          <w:p w14:paraId="63D43FB0" w14:textId="77777777" w:rsidR="00C75C9E" w:rsidRPr="000D7003" w:rsidRDefault="00C75C9E" w:rsidP="00C75C9E">
            <w:pPr>
              <w:jc w:val="center"/>
              <w:rPr>
                <w:sz w:val="20"/>
                <w:szCs w:val="20"/>
              </w:rPr>
            </w:pPr>
          </w:p>
        </w:tc>
        <w:tc>
          <w:tcPr>
            <w:tcW w:w="855" w:type="dxa"/>
            <w:vAlign w:val="center"/>
          </w:tcPr>
          <w:p w14:paraId="609C2278" w14:textId="2E09F690" w:rsidR="00C75C9E" w:rsidRPr="000D7003" w:rsidRDefault="00C75C9E" w:rsidP="00C75C9E">
            <w:pPr>
              <w:jc w:val="center"/>
              <w:rPr>
                <w:sz w:val="20"/>
                <w:szCs w:val="20"/>
              </w:rPr>
            </w:pPr>
          </w:p>
        </w:tc>
        <w:tc>
          <w:tcPr>
            <w:tcW w:w="856" w:type="dxa"/>
            <w:vAlign w:val="center"/>
          </w:tcPr>
          <w:p w14:paraId="60E34622" w14:textId="77777777" w:rsidR="00C75C9E" w:rsidRPr="000D7003" w:rsidRDefault="00C75C9E" w:rsidP="00C75C9E">
            <w:pPr>
              <w:jc w:val="center"/>
              <w:rPr>
                <w:sz w:val="20"/>
                <w:szCs w:val="20"/>
              </w:rPr>
            </w:pPr>
          </w:p>
        </w:tc>
        <w:tc>
          <w:tcPr>
            <w:tcW w:w="855" w:type="dxa"/>
            <w:vAlign w:val="bottom"/>
          </w:tcPr>
          <w:p w14:paraId="0A067FD0" w14:textId="23B85B91" w:rsidR="00C75C9E" w:rsidRPr="000D7003" w:rsidRDefault="00C75C9E" w:rsidP="00C75C9E">
            <w:pPr>
              <w:jc w:val="center"/>
              <w:rPr>
                <w:sz w:val="20"/>
                <w:szCs w:val="20"/>
              </w:rPr>
            </w:pPr>
            <w:r w:rsidRPr="000D7003">
              <w:rPr>
                <w:sz w:val="20"/>
                <w:szCs w:val="20"/>
              </w:rPr>
              <w:t>0.55</w:t>
            </w:r>
          </w:p>
        </w:tc>
        <w:tc>
          <w:tcPr>
            <w:tcW w:w="855" w:type="dxa"/>
            <w:vAlign w:val="bottom"/>
          </w:tcPr>
          <w:p w14:paraId="366212E6" w14:textId="0F787B87" w:rsidR="00C75C9E" w:rsidRPr="000D7003" w:rsidRDefault="00C75C9E" w:rsidP="00C75C9E">
            <w:pPr>
              <w:jc w:val="center"/>
              <w:rPr>
                <w:sz w:val="20"/>
                <w:szCs w:val="20"/>
              </w:rPr>
            </w:pPr>
          </w:p>
        </w:tc>
        <w:tc>
          <w:tcPr>
            <w:tcW w:w="856" w:type="dxa"/>
            <w:vAlign w:val="bottom"/>
          </w:tcPr>
          <w:p w14:paraId="6B7BCE34" w14:textId="785D9608" w:rsidR="00C75C9E" w:rsidRPr="000D7003" w:rsidRDefault="00C75C9E" w:rsidP="00C75C9E">
            <w:pPr>
              <w:jc w:val="center"/>
              <w:rPr>
                <w:sz w:val="20"/>
                <w:szCs w:val="20"/>
              </w:rPr>
            </w:pPr>
            <w:r w:rsidRPr="000D7003">
              <w:rPr>
                <w:sz w:val="20"/>
                <w:szCs w:val="20"/>
              </w:rPr>
              <w:t>8.73</w:t>
            </w:r>
          </w:p>
        </w:tc>
        <w:tc>
          <w:tcPr>
            <w:tcW w:w="855" w:type="dxa"/>
            <w:vAlign w:val="bottom"/>
          </w:tcPr>
          <w:p w14:paraId="07A29A21" w14:textId="66A21D76" w:rsidR="00C75C9E" w:rsidRPr="000D7003" w:rsidRDefault="00C75C9E" w:rsidP="00C75C9E">
            <w:pPr>
              <w:jc w:val="center"/>
              <w:rPr>
                <w:sz w:val="20"/>
                <w:szCs w:val="20"/>
              </w:rPr>
            </w:pPr>
          </w:p>
        </w:tc>
        <w:tc>
          <w:tcPr>
            <w:tcW w:w="855" w:type="dxa"/>
            <w:vAlign w:val="bottom"/>
          </w:tcPr>
          <w:p w14:paraId="03FF9392" w14:textId="6E44CF6C" w:rsidR="00C75C9E" w:rsidRPr="000D7003" w:rsidRDefault="00C75C9E" w:rsidP="00C75C9E">
            <w:pPr>
              <w:jc w:val="center"/>
              <w:rPr>
                <w:sz w:val="20"/>
                <w:szCs w:val="20"/>
              </w:rPr>
            </w:pPr>
            <w:r w:rsidRPr="000D7003">
              <w:rPr>
                <w:sz w:val="20"/>
                <w:szCs w:val="20"/>
              </w:rPr>
              <w:t>33.76</w:t>
            </w:r>
          </w:p>
        </w:tc>
        <w:tc>
          <w:tcPr>
            <w:tcW w:w="856" w:type="dxa"/>
            <w:vAlign w:val="bottom"/>
          </w:tcPr>
          <w:p w14:paraId="7ECD08A0" w14:textId="77777777" w:rsidR="00C75C9E" w:rsidRPr="000D7003" w:rsidRDefault="00C75C9E" w:rsidP="00C75C9E">
            <w:pPr>
              <w:jc w:val="center"/>
              <w:rPr>
                <w:sz w:val="20"/>
                <w:szCs w:val="20"/>
              </w:rPr>
            </w:pPr>
          </w:p>
        </w:tc>
        <w:tc>
          <w:tcPr>
            <w:tcW w:w="855" w:type="dxa"/>
            <w:vAlign w:val="bottom"/>
          </w:tcPr>
          <w:p w14:paraId="1AD0D1FF" w14:textId="7B4983C6" w:rsidR="00C75C9E" w:rsidRPr="000D7003" w:rsidRDefault="00C75C9E" w:rsidP="00C75C9E">
            <w:pPr>
              <w:jc w:val="center"/>
              <w:rPr>
                <w:sz w:val="20"/>
                <w:szCs w:val="20"/>
              </w:rPr>
            </w:pPr>
            <w:r w:rsidRPr="000D7003">
              <w:rPr>
                <w:sz w:val="20"/>
                <w:szCs w:val="20"/>
              </w:rPr>
              <w:t>30.08</w:t>
            </w:r>
          </w:p>
        </w:tc>
        <w:tc>
          <w:tcPr>
            <w:tcW w:w="855" w:type="dxa"/>
            <w:vAlign w:val="center"/>
          </w:tcPr>
          <w:p w14:paraId="5814DE74" w14:textId="77777777" w:rsidR="00C75C9E" w:rsidRPr="000D7003" w:rsidRDefault="00C75C9E" w:rsidP="00C75C9E">
            <w:pPr>
              <w:jc w:val="center"/>
              <w:rPr>
                <w:sz w:val="20"/>
                <w:szCs w:val="20"/>
              </w:rPr>
            </w:pPr>
          </w:p>
        </w:tc>
        <w:tc>
          <w:tcPr>
            <w:tcW w:w="856" w:type="dxa"/>
            <w:vAlign w:val="bottom"/>
          </w:tcPr>
          <w:p w14:paraId="33A6F889" w14:textId="3FB1872E" w:rsidR="00C75C9E" w:rsidRPr="000D7003" w:rsidRDefault="00C75C9E" w:rsidP="00C75C9E">
            <w:pPr>
              <w:jc w:val="center"/>
              <w:rPr>
                <w:sz w:val="20"/>
                <w:szCs w:val="20"/>
              </w:rPr>
            </w:pPr>
            <w:r w:rsidRPr="000D7003">
              <w:rPr>
                <w:sz w:val="20"/>
                <w:szCs w:val="20"/>
              </w:rPr>
              <w:t>21.11</w:t>
            </w:r>
          </w:p>
        </w:tc>
      </w:tr>
      <w:tr w:rsidR="000D7003" w:rsidRPr="000D7003" w14:paraId="5678142B" w14:textId="77777777" w:rsidTr="00C75C9E">
        <w:trPr>
          <w:jc w:val="center"/>
        </w:trPr>
        <w:tc>
          <w:tcPr>
            <w:tcW w:w="2763" w:type="dxa"/>
            <w:vAlign w:val="center"/>
          </w:tcPr>
          <w:p w14:paraId="42C1CB0A" w14:textId="77777777" w:rsidR="00C75C9E" w:rsidRPr="000D7003" w:rsidRDefault="00C75C9E" w:rsidP="00C75C9E">
            <w:pPr>
              <w:rPr>
                <w:sz w:val="20"/>
                <w:szCs w:val="20"/>
              </w:rPr>
            </w:pPr>
            <w:r w:rsidRPr="000D7003">
              <w:rPr>
                <w:sz w:val="20"/>
                <w:szCs w:val="20"/>
              </w:rPr>
              <w:t>ликвид</w:t>
            </w:r>
          </w:p>
        </w:tc>
        <w:tc>
          <w:tcPr>
            <w:tcW w:w="901" w:type="dxa"/>
            <w:vAlign w:val="center"/>
          </w:tcPr>
          <w:p w14:paraId="1F970A8A" w14:textId="77777777" w:rsidR="00C75C9E" w:rsidRPr="000D7003" w:rsidRDefault="00C75C9E" w:rsidP="00C75C9E">
            <w:pPr>
              <w:jc w:val="center"/>
              <w:rPr>
                <w:sz w:val="20"/>
                <w:szCs w:val="20"/>
              </w:rPr>
            </w:pPr>
          </w:p>
        </w:tc>
        <w:tc>
          <w:tcPr>
            <w:tcW w:w="902" w:type="dxa"/>
            <w:vAlign w:val="bottom"/>
          </w:tcPr>
          <w:p w14:paraId="007C03B0" w14:textId="4403BDBB" w:rsidR="00C75C9E" w:rsidRPr="000D7003" w:rsidRDefault="00C75C9E" w:rsidP="00C75C9E">
            <w:pPr>
              <w:jc w:val="center"/>
              <w:rPr>
                <w:sz w:val="20"/>
                <w:szCs w:val="20"/>
              </w:rPr>
            </w:pPr>
            <w:r w:rsidRPr="000D7003">
              <w:rPr>
                <w:sz w:val="20"/>
                <w:szCs w:val="20"/>
              </w:rPr>
              <w:t>86.61</w:t>
            </w:r>
          </w:p>
        </w:tc>
        <w:tc>
          <w:tcPr>
            <w:tcW w:w="855" w:type="dxa"/>
            <w:vAlign w:val="center"/>
          </w:tcPr>
          <w:p w14:paraId="30A62937" w14:textId="77777777" w:rsidR="00C75C9E" w:rsidRPr="000D7003" w:rsidRDefault="00C75C9E" w:rsidP="00C75C9E">
            <w:pPr>
              <w:jc w:val="center"/>
              <w:rPr>
                <w:sz w:val="20"/>
                <w:szCs w:val="20"/>
              </w:rPr>
            </w:pPr>
          </w:p>
        </w:tc>
        <w:tc>
          <w:tcPr>
            <w:tcW w:w="855" w:type="dxa"/>
            <w:vAlign w:val="center"/>
          </w:tcPr>
          <w:p w14:paraId="7187F83F" w14:textId="0EB49F0B" w:rsidR="00C75C9E" w:rsidRPr="000D7003" w:rsidRDefault="00C75C9E" w:rsidP="00C75C9E">
            <w:pPr>
              <w:jc w:val="center"/>
              <w:rPr>
                <w:sz w:val="20"/>
                <w:szCs w:val="20"/>
              </w:rPr>
            </w:pPr>
          </w:p>
        </w:tc>
        <w:tc>
          <w:tcPr>
            <w:tcW w:w="856" w:type="dxa"/>
            <w:vAlign w:val="center"/>
          </w:tcPr>
          <w:p w14:paraId="084B895B" w14:textId="77777777" w:rsidR="00C75C9E" w:rsidRPr="000D7003" w:rsidRDefault="00C75C9E" w:rsidP="00C75C9E">
            <w:pPr>
              <w:jc w:val="center"/>
              <w:rPr>
                <w:sz w:val="20"/>
                <w:szCs w:val="20"/>
              </w:rPr>
            </w:pPr>
          </w:p>
        </w:tc>
        <w:tc>
          <w:tcPr>
            <w:tcW w:w="855" w:type="dxa"/>
            <w:vAlign w:val="bottom"/>
          </w:tcPr>
          <w:p w14:paraId="54E118B0" w14:textId="58855B1A" w:rsidR="00C75C9E" w:rsidRPr="000D7003" w:rsidRDefault="00C75C9E" w:rsidP="00C75C9E">
            <w:pPr>
              <w:jc w:val="center"/>
              <w:rPr>
                <w:sz w:val="20"/>
                <w:szCs w:val="20"/>
              </w:rPr>
            </w:pPr>
            <w:r w:rsidRPr="000D7003">
              <w:rPr>
                <w:sz w:val="20"/>
                <w:szCs w:val="20"/>
              </w:rPr>
              <w:t>0.50</w:t>
            </w:r>
          </w:p>
        </w:tc>
        <w:tc>
          <w:tcPr>
            <w:tcW w:w="855" w:type="dxa"/>
            <w:vAlign w:val="bottom"/>
          </w:tcPr>
          <w:p w14:paraId="5A7CED5B" w14:textId="1C27AB02" w:rsidR="00C75C9E" w:rsidRPr="000D7003" w:rsidRDefault="00C75C9E" w:rsidP="00C75C9E">
            <w:pPr>
              <w:jc w:val="center"/>
              <w:rPr>
                <w:sz w:val="20"/>
                <w:szCs w:val="20"/>
              </w:rPr>
            </w:pPr>
          </w:p>
        </w:tc>
        <w:tc>
          <w:tcPr>
            <w:tcW w:w="856" w:type="dxa"/>
            <w:vAlign w:val="bottom"/>
          </w:tcPr>
          <w:p w14:paraId="05AA9899" w14:textId="3951BA7A" w:rsidR="00C75C9E" w:rsidRPr="000D7003" w:rsidRDefault="00C75C9E" w:rsidP="00C75C9E">
            <w:pPr>
              <w:jc w:val="center"/>
              <w:rPr>
                <w:sz w:val="20"/>
                <w:szCs w:val="20"/>
              </w:rPr>
            </w:pPr>
            <w:r w:rsidRPr="000D7003">
              <w:rPr>
                <w:sz w:val="20"/>
                <w:szCs w:val="20"/>
              </w:rPr>
              <w:t>8.03</w:t>
            </w:r>
          </w:p>
        </w:tc>
        <w:tc>
          <w:tcPr>
            <w:tcW w:w="855" w:type="dxa"/>
            <w:vAlign w:val="bottom"/>
          </w:tcPr>
          <w:p w14:paraId="7CACE591" w14:textId="7451282F" w:rsidR="00C75C9E" w:rsidRPr="000D7003" w:rsidRDefault="00C75C9E" w:rsidP="00C75C9E">
            <w:pPr>
              <w:jc w:val="center"/>
              <w:rPr>
                <w:sz w:val="20"/>
                <w:szCs w:val="20"/>
              </w:rPr>
            </w:pPr>
          </w:p>
        </w:tc>
        <w:tc>
          <w:tcPr>
            <w:tcW w:w="855" w:type="dxa"/>
            <w:vAlign w:val="bottom"/>
          </w:tcPr>
          <w:p w14:paraId="0FEFF087" w14:textId="60D663A2" w:rsidR="00C75C9E" w:rsidRPr="000D7003" w:rsidRDefault="00C75C9E" w:rsidP="00C75C9E">
            <w:pPr>
              <w:jc w:val="center"/>
              <w:rPr>
                <w:sz w:val="20"/>
                <w:szCs w:val="20"/>
              </w:rPr>
            </w:pPr>
            <w:r w:rsidRPr="000D7003">
              <w:rPr>
                <w:sz w:val="20"/>
                <w:szCs w:val="20"/>
              </w:rPr>
              <w:t>31.04</w:t>
            </w:r>
          </w:p>
        </w:tc>
        <w:tc>
          <w:tcPr>
            <w:tcW w:w="856" w:type="dxa"/>
            <w:vAlign w:val="bottom"/>
          </w:tcPr>
          <w:p w14:paraId="02EB2079" w14:textId="77777777" w:rsidR="00C75C9E" w:rsidRPr="000D7003" w:rsidRDefault="00C75C9E" w:rsidP="00C75C9E">
            <w:pPr>
              <w:jc w:val="center"/>
              <w:rPr>
                <w:sz w:val="20"/>
                <w:szCs w:val="20"/>
              </w:rPr>
            </w:pPr>
          </w:p>
        </w:tc>
        <w:tc>
          <w:tcPr>
            <w:tcW w:w="855" w:type="dxa"/>
            <w:vAlign w:val="bottom"/>
          </w:tcPr>
          <w:p w14:paraId="114962A1" w14:textId="4E51477A" w:rsidR="00C75C9E" w:rsidRPr="000D7003" w:rsidRDefault="00C75C9E" w:rsidP="00C75C9E">
            <w:pPr>
              <w:jc w:val="center"/>
              <w:rPr>
                <w:sz w:val="20"/>
                <w:szCs w:val="20"/>
              </w:rPr>
            </w:pPr>
            <w:r w:rsidRPr="000D7003">
              <w:rPr>
                <w:sz w:val="20"/>
                <w:szCs w:val="20"/>
              </w:rPr>
              <w:t>27.64</w:t>
            </w:r>
          </w:p>
        </w:tc>
        <w:tc>
          <w:tcPr>
            <w:tcW w:w="855" w:type="dxa"/>
            <w:vAlign w:val="center"/>
          </w:tcPr>
          <w:p w14:paraId="47597576" w14:textId="77777777" w:rsidR="00C75C9E" w:rsidRPr="000D7003" w:rsidRDefault="00C75C9E" w:rsidP="00C75C9E">
            <w:pPr>
              <w:jc w:val="center"/>
              <w:rPr>
                <w:sz w:val="20"/>
                <w:szCs w:val="20"/>
              </w:rPr>
            </w:pPr>
          </w:p>
        </w:tc>
        <w:tc>
          <w:tcPr>
            <w:tcW w:w="856" w:type="dxa"/>
            <w:vAlign w:val="bottom"/>
          </w:tcPr>
          <w:p w14:paraId="4DFBF879" w14:textId="189BC475" w:rsidR="00C75C9E" w:rsidRPr="000D7003" w:rsidRDefault="00C75C9E" w:rsidP="00C75C9E">
            <w:pPr>
              <w:jc w:val="center"/>
              <w:rPr>
                <w:sz w:val="20"/>
                <w:szCs w:val="20"/>
              </w:rPr>
            </w:pPr>
            <w:r w:rsidRPr="000D7003">
              <w:rPr>
                <w:sz w:val="20"/>
                <w:szCs w:val="20"/>
              </w:rPr>
              <w:t>19.40</w:t>
            </w:r>
          </w:p>
        </w:tc>
      </w:tr>
      <w:tr w:rsidR="000D7003" w:rsidRPr="000D7003" w14:paraId="6393E3C2" w14:textId="77777777" w:rsidTr="00C75C9E">
        <w:trPr>
          <w:jc w:val="center"/>
        </w:trPr>
        <w:tc>
          <w:tcPr>
            <w:tcW w:w="2763" w:type="dxa"/>
            <w:vAlign w:val="center"/>
          </w:tcPr>
          <w:p w14:paraId="57AAAA22" w14:textId="77777777" w:rsidR="00C75C9E" w:rsidRPr="000D7003" w:rsidRDefault="00C75C9E" w:rsidP="00C75C9E">
            <w:pPr>
              <w:rPr>
                <w:sz w:val="20"/>
                <w:szCs w:val="20"/>
              </w:rPr>
            </w:pPr>
            <w:r w:rsidRPr="000D7003">
              <w:rPr>
                <w:sz w:val="20"/>
                <w:szCs w:val="20"/>
              </w:rPr>
              <w:t>деловая</w:t>
            </w:r>
          </w:p>
        </w:tc>
        <w:tc>
          <w:tcPr>
            <w:tcW w:w="901" w:type="dxa"/>
            <w:vAlign w:val="center"/>
          </w:tcPr>
          <w:p w14:paraId="494DC580" w14:textId="77777777" w:rsidR="00C75C9E" w:rsidRPr="000D7003" w:rsidRDefault="00C75C9E" w:rsidP="00C75C9E">
            <w:pPr>
              <w:jc w:val="center"/>
              <w:rPr>
                <w:sz w:val="20"/>
                <w:szCs w:val="20"/>
              </w:rPr>
            </w:pPr>
          </w:p>
        </w:tc>
        <w:tc>
          <w:tcPr>
            <w:tcW w:w="902" w:type="dxa"/>
            <w:vAlign w:val="bottom"/>
          </w:tcPr>
          <w:p w14:paraId="479E8F99" w14:textId="5E928D57" w:rsidR="00C75C9E" w:rsidRPr="000D7003" w:rsidRDefault="00C75C9E" w:rsidP="00C75C9E">
            <w:pPr>
              <w:jc w:val="center"/>
              <w:rPr>
                <w:sz w:val="20"/>
                <w:szCs w:val="20"/>
              </w:rPr>
            </w:pPr>
            <w:r w:rsidRPr="000D7003">
              <w:rPr>
                <w:sz w:val="20"/>
                <w:szCs w:val="20"/>
              </w:rPr>
              <w:t>78.39</w:t>
            </w:r>
          </w:p>
        </w:tc>
        <w:tc>
          <w:tcPr>
            <w:tcW w:w="855" w:type="dxa"/>
            <w:vAlign w:val="center"/>
          </w:tcPr>
          <w:p w14:paraId="28F7C117" w14:textId="77777777" w:rsidR="00C75C9E" w:rsidRPr="000D7003" w:rsidRDefault="00C75C9E" w:rsidP="00C75C9E">
            <w:pPr>
              <w:jc w:val="center"/>
              <w:rPr>
                <w:sz w:val="20"/>
                <w:szCs w:val="20"/>
              </w:rPr>
            </w:pPr>
          </w:p>
        </w:tc>
        <w:tc>
          <w:tcPr>
            <w:tcW w:w="855" w:type="dxa"/>
            <w:vAlign w:val="center"/>
          </w:tcPr>
          <w:p w14:paraId="43B76765" w14:textId="0394F2BE" w:rsidR="00C75C9E" w:rsidRPr="000D7003" w:rsidRDefault="00C75C9E" w:rsidP="00C75C9E">
            <w:pPr>
              <w:jc w:val="center"/>
              <w:rPr>
                <w:sz w:val="20"/>
                <w:szCs w:val="20"/>
              </w:rPr>
            </w:pPr>
          </w:p>
        </w:tc>
        <w:tc>
          <w:tcPr>
            <w:tcW w:w="856" w:type="dxa"/>
            <w:vAlign w:val="center"/>
          </w:tcPr>
          <w:p w14:paraId="6E0677F0" w14:textId="77777777" w:rsidR="00C75C9E" w:rsidRPr="000D7003" w:rsidRDefault="00C75C9E" w:rsidP="00C75C9E">
            <w:pPr>
              <w:jc w:val="center"/>
              <w:rPr>
                <w:sz w:val="20"/>
                <w:szCs w:val="20"/>
              </w:rPr>
            </w:pPr>
          </w:p>
        </w:tc>
        <w:tc>
          <w:tcPr>
            <w:tcW w:w="855" w:type="dxa"/>
            <w:vAlign w:val="bottom"/>
          </w:tcPr>
          <w:p w14:paraId="093421C2" w14:textId="11225B27" w:rsidR="00C75C9E" w:rsidRPr="000D7003" w:rsidRDefault="00C75C9E" w:rsidP="00C75C9E">
            <w:pPr>
              <w:jc w:val="center"/>
              <w:rPr>
                <w:sz w:val="20"/>
                <w:szCs w:val="20"/>
              </w:rPr>
            </w:pPr>
            <w:r w:rsidRPr="000D7003">
              <w:rPr>
                <w:sz w:val="20"/>
                <w:szCs w:val="20"/>
              </w:rPr>
              <w:t>0.47</w:t>
            </w:r>
          </w:p>
        </w:tc>
        <w:tc>
          <w:tcPr>
            <w:tcW w:w="855" w:type="dxa"/>
            <w:vAlign w:val="bottom"/>
          </w:tcPr>
          <w:p w14:paraId="2FFFD4C9" w14:textId="38D831B6" w:rsidR="00C75C9E" w:rsidRPr="000D7003" w:rsidRDefault="00C75C9E" w:rsidP="00C75C9E">
            <w:pPr>
              <w:jc w:val="center"/>
              <w:rPr>
                <w:sz w:val="20"/>
                <w:szCs w:val="20"/>
              </w:rPr>
            </w:pPr>
          </w:p>
        </w:tc>
        <w:tc>
          <w:tcPr>
            <w:tcW w:w="856" w:type="dxa"/>
            <w:vAlign w:val="bottom"/>
          </w:tcPr>
          <w:p w14:paraId="0492FD89" w14:textId="0F6BA0AE" w:rsidR="00C75C9E" w:rsidRPr="000D7003" w:rsidRDefault="00C75C9E" w:rsidP="00C75C9E">
            <w:pPr>
              <w:jc w:val="center"/>
              <w:rPr>
                <w:sz w:val="20"/>
                <w:szCs w:val="20"/>
              </w:rPr>
            </w:pPr>
            <w:r w:rsidRPr="000D7003">
              <w:rPr>
                <w:sz w:val="20"/>
                <w:szCs w:val="20"/>
              </w:rPr>
              <w:t>7.36</w:t>
            </w:r>
          </w:p>
        </w:tc>
        <w:tc>
          <w:tcPr>
            <w:tcW w:w="855" w:type="dxa"/>
            <w:vAlign w:val="bottom"/>
          </w:tcPr>
          <w:p w14:paraId="1615346F" w14:textId="687F77A0" w:rsidR="00C75C9E" w:rsidRPr="000D7003" w:rsidRDefault="00C75C9E" w:rsidP="00C75C9E">
            <w:pPr>
              <w:jc w:val="center"/>
              <w:rPr>
                <w:sz w:val="20"/>
                <w:szCs w:val="20"/>
              </w:rPr>
            </w:pPr>
          </w:p>
        </w:tc>
        <w:tc>
          <w:tcPr>
            <w:tcW w:w="855" w:type="dxa"/>
            <w:vAlign w:val="bottom"/>
          </w:tcPr>
          <w:p w14:paraId="46893AA0" w14:textId="1BB9325E" w:rsidR="00C75C9E" w:rsidRPr="000D7003" w:rsidRDefault="00C75C9E" w:rsidP="00C75C9E">
            <w:pPr>
              <w:jc w:val="center"/>
              <w:rPr>
                <w:sz w:val="20"/>
                <w:szCs w:val="20"/>
              </w:rPr>
            </w:pPr>
            <w:r w:rsidRPr="000D7003">
              <w:rPr>
                <w:sz w:val="20"/>
                <w:szCs w:val="20"/>
              </w:rPr>
              <w:t>28.06</w:t>
            </w:r>
          </w:p>
        </w:tc>
        <w:tc>
          <w:tcPr>
            <w:tcW w:w="856" w:type="dxa"/>
            <w:vAlign w:val="bottom"/>
          </w:tcPr>
          <w:p w14:paraId="199ADDB9" w14:textId="77777777" w:rsidR="00C75C9E" w:rsidRPr="000D7003" w:rsidRDefault="00C75C9E" w:rsidP="00C75C9E">
            <w:pPr>
              <w:jc w:val="center"/>
              <w:rPr>
                <w:sz w:val="20"/>
                <w:szCs w:val="20"/>
              </w:rPr>
            </w:pPr>
          </w:p>
        </w:tc>
        <w:tc>
          <w:tcPr>
            <w:tcW w:w="855" w:type="dxa"/>
            <w:vAlign w:val="bottom"/>
          </w:tcPr>
          <w:p w14:paraId="6538D4A0" w14:textId="1F2FF99A" w:rsidR="00C75C9E" w:rsidRPr="000D7003" w:rsidRDefault="00C75C9E" w:rsidP="00C75C9E">
            <w:pPr>
              <w:jc w:val="center"/>
              <w:rPr>
                <w:sz w:val="20"/>
                <w:szCs w:val="20"/>
              </w:rPr>
            </w:pPr>
            <w:r w:rsidRPr="000D7003">
              <w:rPr>
                <w:sz w:val="20"/>
                <w:szCs w:val="20"/>
              </w:rPr>
              <w:t>24.99</w:t>
            </w:r>
          </w:p>
        </w:tc>
        <w:tc>
          <w:tcPr>
            <w:tcW w:w="855" w:type="dxa"/>
            <w:vAlign w:val="center"/>
          </w:tcPr>
          <w:p w14:paraId="5041F6D5" w14:textId="77777777" w:rsidR="00C75C9E" w:rsidRPr="000D7003" w:rsidRDefault="00C75C9E" w:rsidP="00C75C9E">
            <w:pPr>
              <w:jc w:val="center"/>
              <w:rPr>
                <w:sz w:val="20"/>
                <w:szCs w:val="20"/>
              </w:rPr>
            </w:pPr>
          </w:p>
        </w:tc>
        <w:tc>
          <w:tcPr>
            <w:tcW w:w="856" w:type="dxa"/>
            <w:vAlign w:val="bottom"/>
          </w:tcPr>
          <w:p w14:paraId="0DA73B20" w14:textId="2ACC80B1" w:rsidR="00C75C9E" w:rsidRPr="000D7003" w:rsidRDefault="00C75C9E" w:rsidP="00C75C9E">
            <w:pPr>
              <w:jc w:val="center"/>
              <w:rPr>
                <w:sz w:val="20"/>
                <w:szCs w:val="20"/>
              </w:rPr>
            </w:pPr>
            <w:r w:rsidRPr="000D7003">
              <w:rPr>
                <w:sz w:val="20"/>
                <w:szCs w:val="20"/>
              </w:rPr>
              <w:t>17.50</w:t>
            </w:r>
          </w:p>
        </w:tc>
      </w:tr>
      <w:tr w:rsidR="000D7003" w:rsidRPr="000D7003" w14:paraId="71349C60"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3B957EF7" w14:textId="746364B5" w:rsidR="00C75C9E" w:rsidRPr="000D7003" w:rsidRDefault="00C75C9E" w:rsidP="00C75C9E">
            <w:pPr>
              <w:jc w:val="center"/>
              <w:rPr>
                <w:sz w:val="20"/>
                <w:szCs w:val="20"/>
              </w:rPr>
            </w:pPr>
            <w:r w:rsidRPr="000D7003">
              <w:rPr>
                <w:sz w:val="20"/>
                <w:szCs w:val="20"/>
              </w:rPr>
              <w:t>Хозяйственная секция - Сосновая низкобонитетная</w:t>
            </w:r>
          </w:p>
        </w:tc>
      </w:tr>
      <w:tr w:rsidR="000D7003" w:rsidRPr="000D7003" w14:paraId="241FF8AA" w14:textId="77777777" w:rsidTr="00C75C9E">
        <w:trPr>
          <w:jc w:val="center"/>
        </w:trPr>
        <w:tc>
          <w:tcPr>
            <w:tcW w:w="2763" w:type="dxa"/>
            <w:vAlign w:val="center"/>
          </w:tcPr>
          <w:p w14:paraId="0A5FF621" w14:textId="77777777" w:rsidR="00C75C9E" w:rsidRPr="000D7003" w:rsidRDefault="00C75C9E" w:rsidP="00C75C9E">
            <w:pPr>
              <w:rPr>
                <w:sz w:val="20"/>
                <w:szCs w:val="20"/>
              </w:rPr>
            </w:pPr>
            <w:r w:rsidRPr="000D7003">
              <w:rPr>
                <w:sz w:val="20"/>
                <w:szCs w:val="20"/>
              </w:rPr>
              <w:lastRenderedPageBreak/>
              <w:t>Всего включено в расчет</w:t>
            </w:r>
          </w:p>
        </w:tc>
        <w:tc>
          <w:tcPr>
            <w:tcW w:w="901" w:type="dxa"/>
            <w:vAlign w:val="center"/>
          </w:tcPr>
          <w:p w14:paraId="1E720F28" w14:textId="13C67A14" w:rsidR="00C75C9E" w:rsidRPr="000D7003" w:rsidRDefault="00C75C9E" w:rsidP="00C75C9E">
            <w:pPr>
              <w:jc w:val="center"/>
              <w:rPr>
                <w:sz w:val="20"/>
                <w:szCs w:val="20"/>
              </w:rPr>
            </w:pPr>
            <w:r w:rsidRPr="000D7003">
              <w:rPr>
                <w:sz w:val="20"/>
                <w:szCs w:val="20"/>
              </w:rPr>
              <w:t>2162.9</w:t>
            </w:r>
          </w:p>
        </w:tc>
        <w:tc>
          <w:tcPr>
            <w:tcW w:w="902" w:type="dxa"/>
            <w:vAlign w:val="center"/>
          </w:tcPr>
          <w:p w14:paraId="18BC29BB" w14:textId="5ED792FC" w:rsidR="00C75C9E" w:rsidRPr="000D7003" w:rsidRDefault="00C75C9E" w:rsidP="00C75C9E">
            <w:pPr>
              <w:jc w:val="center"/>
              <w:rPr>
                <w:sz w:val="20"/>
                <w:szCs w:val="20"/>
              </w:rPr>
            </w:pPr>
            <w:r w:rsidRPr="000D7003">
              <w:rPr>
                <w:sz w:val="20"/>
                <w:szCs w:val="20"/>
              </w:rPr>
              <w:t>343.87</w:t>
            </w:r>
          </w:p>
        </w:tc>
        <w:tc>
          <w:tcPr>
            <w:tcW w:w="855" w:type="dxa"/>
            <w:vAlign w:val="center"/>
          </w:tcPr>
          <w:p w14:paraId="0599A741" w14:textId="77777777" w:rsidR="00C75C9E" w:rsidRPr="000D7003" w:rsidRDefault="00C75C9E" w:rsidP="00C75C9E">
            <w:pPr>
              <w:jc w:val="center"/>
              <w:rPr>
                <w:sz w:val="20"/>
                <w:szCs w:val="20"/>
              </w:rPr>
            </w:pPr>
          </w:p>
        </w:tc>
        <w:tc>
          <w:tcPr>
            <w:tcW w:w="855" w:type="dxa"/>
            <w:vAlign w:val="center"/>
          </w:tcPr>
          <w:p w14:paraId="72B2248E" w14:textId="77777777" w:rsidR="00C75C9E" w:rsidRPr="000D7003" w:rsidRDefault="00C75C9E" w:rsidP="00C75C9E">
            <w:pPr>
              <w:jc w:val="center"/>
              <w:rPr>
                <w:sz w:val="20"/>
                <w:szCs w:val="20"/>
              </w:rPr>
            </w:pPr>
          </w:p>
        </w:tc>
        <w:tc>
          <w:tcPr>
            <w:tcW w:w="856" w:type="dxa"/>
            <w:vAlign w:val="bottom"/>
          </w:tcPr>
          <w:p w14:paraId="3731416A" w14:textId="112FEFAD" w:rsidR="00C75C9E" w:rsidRPr="000D7003" w:rsidRDefault="00C75C9E" w:rsidP="00C75C9E">
            <w:pPr>
              <w:jc w:val="center"/>
              <w:rPr>
                <w:sz w:val="20"/>
                <w:szCs w:val="20"/>
              </w:rPr>
            </w:pPr>
            <w:r w:rsidRPr="000D7003">
              <w:rPr>
                <w:sz w:val="20"/>
                <w:szCs w:val="20"/>
              </w:rPr>
              <w:t>13.7</w:t>
            </w:r>
          </w:p>
        </w:tc>
        <w:tc>
          <w:tcPr>
            <w:tcW w:w="855" w:type="dxa"/>
            <w:vAlign w:val="bottom"/>
          </w:tcPr>
          <w:p w14:paraId="77A753A6" w14:textId="38DD3A93" w:rsidR="00C75C9E" w:rsidRPr="000D7003" w:rsidRDefault="00C75C9E" w:rsidP="00C75C9E">
            <w:pPr>
              <w:jc w:val="center"/>
              <w:rPr>
                <w:sz w:val="20"/>
                <w:szCs w:val="20"/>
              </w:rPr>
            </w:pPr>
            <w:r w:rsidRPr="000D7003">
              <w:rPr>
                <w:sz w:val="20"/>
                <w:szCs w:val="20"/>
              </w:rPr>
              <w:t>3.49</w:t>
            </w:r>
          </w:p>
        </w:tc>
        <w:tc>
          <w:tcPr>
            <w:tcW w:w="855" w:type="dxa"/>
            <w:vAlign w:val="bottom"/>
          </w:tcPr>
          <w:p w14:paraId="694106D5" w14:textId="7E1F1746" w:rsidR="00C75C9E" w:rsidRPr="000D7003" w:rsidRDefault="00C75C9E" w:rsidP="00C75C9E">
            <w:pPr>
              <w:jc w:val="center"/>
              <w:rPr>
                <w:sz w:val="20"/>
                <w:szCs w:val="20"/>
              </w:rPr>
            </w:pPr>
            <w:r w:rsidRPr="000D7003">
              <w:rPr>
                <w:sz w:val="20"/>
                <w:szCs w:val="20"/>
              </w:rPr>
              <w:t>79.0</w:t>
            </w:r>
          </w:p>
        </w:tc>
        <w:tc>
          <w:tcPr>
            <w:tcW w:w="856" w:type="dxa"/>
            <w:vAlign w:val="bottom"/>
          </w:tcPr>
          <w:p w14:paraId="7EAFF935" w14:textId="381F1F09" w:rsidR="00C75C9E" w:rsidRPr="000D7003" w:rsidRDefault="00C75C9E" w:rsidP="00C75C9E">
            <w:pPr>
              <w:jc w:val="center"/>
              <w:rPr>
                <w:sz w:val="20"/>
                <w:szCs w:val="20"/>
              </w:rPr>
            </w:pPr>
            <w:r w:rsidRPr="000D7003">
              <w:rPr>
                <w:sz w:val="20"/>
                <w:szCs w:val="20"/>
              </w:rPr>
              <w:t>19.96</w:t>
            </w:r>
          </w:p>
        </w:tc>
        <w:tc>
          <w:tcPr>
            <w:tcW w:w="855" w:type="dxa"/>
            <w:vAlign w:val="bottom"/>
          </w:tcPr>
          <w:p w14:paraId="3FF872AB" w14:textId="58B41B02" w:rsidR="00C75C9E" w:rsidRPr="000D7003" w:rsidRDefault="00C75C9E" w:rsidP="00C75C9E">
            <w:pPr>
              <w:jc w:val="center"/>
              <w:rPr>
                <w:sz w:val="20"/>
                <w:szCs w:val="20"/>
              </w:rPr>
            </w:pPr>
            <w:r w:rsidRPr="000D7003">
              <w:rPr>
                <w:sz w:val="20"/>
                <w:szCs w:val="20"/>
              </w:rPr>
              <w:t>304.2</w:t>
            </w:r>
          </w:p>
        </w:tc>
        <w:tc>
          <w:tcPr>
            <w:tcW w:w="855" w:type="dxa"/>
            <w:vAlign w:val="bottom"/>
          </w:tcPr>
          <w:p w14:paraId="3953F33F" w14:textId="7D2DB00A" w:rsidR="00C75C9E" w:rsidRPr="000D7003" w:rsidRDefault="00C75C9E" w:rsidP="00C75C9E">
            <w:pPr>
              <w:jc w:val="center"/>
              <w:rPr>
                <w:sz w:val="20"/>
                <w:szCs w:val="20"/>
              </w:rPr>
            </w:pPr>
            <w:r w:rsidRPr="000D7003">
              <w:rPr>
                <w:sz w:val="20"/>
                <w:szCs w:val="20"/>
              </w:rPr>
              <w:t>64.49</w:t>
            </w:r>
          </w:p>
        </w:tc>
        <w:tc>
          <w:tcPr>
            <w:tcW w:w="856" w:type="dxa"/>
            <w:vAlign w:val="bottom"/>
          </w:tcPr>
          <w:p w14:paraId="64A78BA8" w14:textId="39A11862" w:rsidR="00C75C9E" w:rsidRPr="000D7003" w:rsidRDefault="00C75C9E" w:rsidP="00C75C9E">
            <w:pPr>
              <w:jc w:val="center"/>
              <w:rPr>
                <w:sz w:val="20"/>
                <w:szCs w:val="20"/>
              </w:rPr>
            </w:pPr>
            <w:r w:rsidRPr="000D7003">
              <w:rPr>
                <w:sz w:val="20"/>
                <w:szCs w:val="20"/>
              </w:rPr>
              <w:t>710.6</w:t>
            </w:r>
          </w:p>
        </w:tc>
        <w:tc>
          <w:tcPr>
            <w:tcW w:w="855" w:type="dxa"/>
            <w:vAlign w:val="center"/>
          </w:tcPr>
          <w:p w14:paraId="0AA588B9" w14:textId="087F8D0F" w:rsidR="00C75C9E" w:rsidRPr="000D7003" w:rsidRDefault="00C75C9E" w:rsidP="00C75C9E">
            <w:pPr>
              <w:jc w:val="center"/>
              <w:rPr>
                <w:sz w:val="20"/>
                <w:szCs w:val="20"/>
              </w:rPr>
            </w:pPr>
            <w:r w:rsidRPr="000D7003">
              <w:rPr>
                <w:sz w:val="20"/>
                <w:szCs w:val="20"/>
              </w:rPr>
              <w:t>124.95</w:t>
            </w:r>
          </w:p>
        </w:tc>
        <w:tc>
          <w:tcPr>
            <w:tcW w:w="855" w:type="dxa"/>
            <w:vAlign w:val="center"/>
          </w:tcPr>
          <w:p w14:paraId="0B7AC8C6" w14:textId="5795D04D" w:rsidR="00C75C9E" w:rsidRPr="000D7003" w:rsidRDefault="00C75C9E" w:rsidP="00C75C9E">
            <w:pPr>
              <w:jc w:val="center"/>
              <w:rPr>
                <w:sz w:val="20"/>
                <w:szCs w:val="20"/>
              </w:rPr>
            </w:pPr>
            <w:r w:rsidRPr="000D7003">
              <w:rPr>
                <w:sz w:val="20"/>
                <w:szCs w:val="20"/>
              </w:rPr>
              <w:t>1055.4</w:t>
            </w:r>
          </w:p>
        </w:tc>
        <w:tc>
          <w:tcPr>
            <w:tcW w:w="856" w:type="dxa"/>
            <w:vAlign w:val="center"/>
          </w:tcPr>
          <w:p w14:paraId="007503D0" w14:textId="78E39E18" w:rsidR="00C75C9E" w:rsidRPr="000D7003" w:rsidRDefault="00C75C9E" w:rsidP="00C75C9E">
            <w:pPr>
              <w:jc w:val="center"/>
              <w:rPr>
                <w:sz w:val="20"/>
                <w:szCs w:val="20"/>
              </w:rPr>
            </w:pPr>
            <w:r w:rsidRPr="000D7003">
              <w:rPr>
                <w:sz w:val="20"/>
                <w:szCs w:val="20"/>
              </w:rPr>
              <w:t>130.98</w:t>
            </w:r>
          </w:p>
        </w:tc>
      </w:tr>
      <w:tr w:rsidR="000D7003" w:rsidRPr="000D7003" w14:paraId="07B21D57" w14:textId="77777777" w:rsidTr="00C75C9E">
        <w:trPr>
          <w:jc w:val="center"/>
        </w:trPr>
        <w:tc>
          <w:tcPr>
            <w:tcW w:w="2763" w:type="dxa"/>
            <w:vAlign w:val="center"/>
          </w:tcPr>
          <w:p w14:paraId="79934AC7" w14:textId="77777777" w:rsidR="00C75C9E" w:rsidRPr="000D7003" w:rsidRDefault="00C75C9E" w:rsidP="00C75C9E">
            <w:pPr>
              <w:rPr>
                <w:sz w:val="20"/>
                <w:szCs w:val="20"/>
              </w:rPr>
            </w:pPr>
            <w:r w:rsidRPr="000D7003">
              <w:rPr>
                <w:sz w:val="20"/>
                <w:szCs w:val="20"/>
              </w:rPr>
              <w:t>Средний процент выборки от общего запаса %</w:t>
            </w:r>
          </w:p>
        </w:tc>
        <w:tc>
          <w:tcPr>
            <w:tcW w:w="1803" w:type="dxa"/>
            <w:gridSpan w:val="2"/>
            <w:vAlign w:val="center"/>
          </w:tcPr>
          <w:p w14:paraId="22A8A267" w14:textId="33971EF1" w:rsidR="00C75C9E" w:rsidRPr="000D7003" w:rsidRDefault="00C75C9E" w:rsidP="00C75C9E">
            <w:pPr>
              <w:jc w:val="center"/>
              <w:rPr>
                <w:sz w:val="20"/>
                <w:szCs w:val="20"/>
              </w:rPr>
            </w:pPr>
            <w:r w:rsidRPr="000D7003">
              <w:rPr>
                <w:sz w:val="20"/>
                <w:szCs w:val="20"/>
              </w:rPr>
              <w:t>33</w:t>
            </w:r>
          </w:p>
        </w:tc>
        <w:tc>
          <w:tcPr>
            <w:tcW w:w="855" w:type="dxa"/>
            <w:vAlign w:val="center"/>
          </w:tcPr>
          <w:p w14:paraId="3A6B0D14" w14:textId="77777777" w:rsidR="00C75C9E" w:rsidRPr="000D7003" w:rsidRDefault="00C75C9E" w:rsidP="00C75C9E">
            <w:pPr>
              <w:jc w:val="center"/>
              <w:rPr>
                <w:sz w:val="20"/>
                <w:szCs w:val="20"/>
              </w:rPr>
            </w:pPr>
          </w:p>
        </w:tc>
        <w:tc>
          <w:tcPr>
            <w:tcW w:w="855" w:type="dxa"/>
            <w:vAlign w:val="center"/>
          </w:tcPr>
          <w:p w14:paraId="37E192EE" w14:textId="77777777" w:rsidR="00C75C9E" w:rsidRPr="000D7003" w:rsidRDefault="00C75C9E" w:rsidP="00C75C9E">
            <w:pPr>
              <w:jc w:val="center"/>
              <w:rPr>
                <w:sz w:val="20"/>
                <w:szCs w:val="20"/>
              </w:rPr>
            </w:pPr>
          </w:p>
        </w:tc>
        <w:tc>
          <w:tcPr>
            <w:tcW w:w="856" w:type="dxa"/>
            <w:vAlign w:val="center"/>
          </w:tcPr>
          <w:p w14:paraId="63CE860E" w14:textId="77777777" w:rsidR="00C75C9E" w:rsidRPr="000D7003" w:rsidRDefault="00C75C9E" w:rsidP="00C75C9E">
            <w:pPr>
              <w:jc w:val="center"/>
              <w:rPr>
                <w:sz w:val="20"/>
                <w:szCs w:val="20"/>
              </w:rPr>
            </w:pPr>
          </w:p>
        </w:tc>
        <w:tc>
          <w:tcPr>
            <w:tcW w:w="855" w:type="dxa"/>
            <w:vAlign w:val="bottom"/>
          </w:tcPr>
          <w:p w14:paraId="04F9BFE0" w14:textId="3644EC87" w:rsidR="00C75C9E" w:rsidRPr="000D7003" w:rsidRDefault="00C75C9E" w:rsidP="00C75C9E">
            <w:pPr>
              <w:jc w:val="center"/>
              <w:rPr>
                <w:sz w:val="20"/>
                <w:szCs w:val="20"/>
              </w:rPr>
            </w:pPr>
            <w:r w:rsidRPr="000D7003">
              <w:rPr>
                <w:sz w:val="20"/>
                <w:szCs w:val="20"/>
              </w:rPr>
              <w:t>33</w:t>
            </w:r>
          </w:p>
        </w:tc>
        <w:tc>
          <w:tcPr>
            <w:tcW w:w="855" w:type="dxa"/>
            <w:vAlign w:val="bottom"/>
          </w:tcPr>
          <w:p w14:paraId="7C42A05B" w14:textId="30293691" w:rsidR="00C75C9E" w:rsidRPr="000D7003" w:rsidRDefault="00C75C9E" w:rsidP="00C75C9E">
            <w:pPr>
              <w:jc w:val="center"/>
              <w:rPr>
                <w:sz w:val="20"/>
                <w:szCs w:val="20"/>
              </w:rPr>
            </w:pPr>
          </w:p>
        </w:tc>
        <w:tc>
          <w:tcPr>
            <w:tcW w:w="856" w:type="dxa"/>
            <w:vAlign w:val="bottom"/>
          </w:tcPr>
          <w:p w14:paraId="230EB4CD" w14:textId="6D6B0EFA" w:rsidR="00C75C9E" w:rsidRPr="000D7003" w:rsidRDefault="00C75C9E" w:rsidP="00C75C9E">
            <w:pPr>
              <w:jc w:val="center"/>
              <w:rPr>
                <w:sz w:val="20"/>
                <w:szCs w:val="20"/>
              </w:rPr>
            </w:pPr>
            <w:r w:rsidRPr="000D7003">
              <w:rPr>
                <w:sz w:val="20"/>
                <w:szCs w:val="20"/>
              </w:rPr>
              <w:t>33</w:t>
            </w:r>
          </w:p>
        </w:tc>
        <w:tc>
          <w:tcPr>
            <w:tcW w:w="855" w:type="dxa"/>
            <w:vAlign w:val="bottom"/>
          </w:tcPr>
          <w:p w14:paraId="063AEC20" w14:textId="202A0E9E" w:rsidR="00C75C9E" w:rsidRPr="000D7003" w:rsidRDefault="00C75C9E" w:rsidP="00C75C9E">
            <w:pPr>
              <w:jc w:val="center"/>
              <w:rPr>
                <w:sz w:val="20"/>
                <w:szCs w:val="20"/>
              </w:rPr>
            </w:pPr>
          </w:p>
        </w:tc>
        <w:tc>
          <w:tcPr>
            <w:tcW w:w="855" w:type="dxa"/>
            <w:vAlign w:val="bottom"/>
          </w:tcPr>
          <w:p w14:paraId="1D813E53" w14:textId="59D38601" w:rsidR="00C75C9E" w:rsidRPr="000D7003" w:rsidRDefault="00C75C9E" w:rsidP="00C75C9E">
            <w:pPr>
              <w:jc w:val="center"/>
              <w:rPr>
                <w:sz w:val="20"/>
                <w:szCs w:val="20"/>
              </w:rPr>
            </w:pPr>
            <w:r w:rsidRPr="000D7003">
              <w:rPr>
                <w:sz w:val="20"/>
                <w:szCs w:val="20"/>
              </w:rPr>
              <w:t>33</w:t>
            </w:r>
          </w:p>
        </w:tc>
        <w:tc>
          <w:tcPr>
            <w:tcW w:w="856" w:type="dxa"/>
            <w:vAlign w:val="bottom"/>
          </w:tcPr>
          <w:p w14:paraId="0240C08F" w14:textId="0F81687B" w:rsidR="00C75C9E" w:rsidRPr="000D7003" w:rsidRDefault="00C75C9E" w:rsidP="00C75C9E">
            <w:pPr>
              <w:jc w:val="center"/>
              <w:rPr>
                <w:sz w:val="20"/>
                <w:szCs w:val="20"/>
              </w:rPr>
            </w:pPr>
          </w:p>
        </w:tc>
        <w:tc>
          <w:tcPr>
            <w:tcW w:w="855" w:type="dxa"/>
            <w:vAlign w:val="bottom"/>
          </w:tcPr>
          <w:p w14:paraId="0927EF97" w14:textId="089BE962" w:rsidR="00C75C9E" w:rsidRPr="000D7003" w:rsidRDefault="00C75C9E" w:rsidP="00C75C9E">
            <w:pPr>
              <w:jc w:val="center"/>
              <w:rPr>
                <w:sz w:val="20"/>
                <w:szCs w:val="20"/>
              </w:rPr>
            </w:pPr>
            <w:r w:rsidRPr="000D7003">
              <w:rPr>
                <w:sz w:val="20"/>
                <w:szCs w:val="20"/>
              </w:rPr>
              <w:t>33</w:t>
            </w:r>
          </w:p>
        </w:tc>
        <w:tc>
          <w:tcPr>
            <w:tcW w:w="855" w:type="dxa"/>
            <w:vAlign w:val="center"/>
          </w:tcPr>
          <w:p w14:paraId="5C1F2BD4" w14:textId="77777777" w:rsidR="00C75C9E" w:rsidRPr="000D7003" w:rsidRDefault="00C75C9E" w:rsidP="00C75C9E">
            <w:pPr>
              <w:jc w:val="center"/>
              <w:rPr>
                <w:sz w:val="20"/>
                <w:szCs w:val="20"/>
              </w:rPr>
            </w:pPr>
          </w:p>
        </w:tc>
        <w:tc>
          <w:tcPr>
            <w:tcW w:w="856" w:type="dxa"/>
            <w:vAlign w:val="center"/>
          </w:tcPr>
          <w:p w14:paraId="32E148C9" w14:textId="3B378103" w:rsidR="00C75C9E" w:rsidRPr="000D7003" w:rsidRDefault="00C75C9E" w:rsidP="00C75C9E">
            <w:pPr>
              <w:jc w:val="center"/>
              <w:rPr>
                <w:sz w:val="20"/>
                <w:szCs w:val="20"/>
              </w:rPr>
            </w:pPr>
            <w:r w:rsidRPr="000D7003">
              <w:rPr>
                <w:sz w:val="20"/>
                <w:szCs w:val="20"/>
              </w:rPr>
              <w:t>33</w:t>
            </w:r>
          </w:p>
        </w:tc>
      </w:tr>
      <w:tr w:rsidR="000D7003" w:rsidRPr="000D7003" w14:paraId="6CACFD32" w14:textId="77777777" w:rsidTr="00C75C9E">
        <w:trPr>
          <w:jc w:val="center"/>
        </w:trPr>
        <w:tc>
          <w:tcPr>
            <w:tcW w:w="2763" w:type="dxa"/>
            <w:vAlign w:val="center"/>
          </w:tcPr>
          <w:p w14:paraId="571C4FAC" w14:textId="77777777" w:rsidR="00C75C9E" w:rsidRPr="000D7003" w:rsidRDefault="00C75C9E" w:rsidP="00C75C9E">
            <w:pPr>
              <w:rPr>
                <w:sz w:val="20"/>
                <w:szCs w:val="20"/>
              </w:rPr>
            </w:pPr>
            <w:r w:rsidRPr="000D7003">
              <w:rPr>
                <w:sz w:val="20"/>
                <w:szCs w:val="20"/>
              </w:rPr>
              <w:t>Запас, вырубаемый за один прием</w:t>
            </w:r>
          </w:p>
        </w:tc>
        <w:tc>
          <w:tcPr>
            <w:tcW w:w="901" w:type="dxa"/>
            <w:vAlign w:val="center"/>
          </w:tcPr>
          <w:p w14:paraId="742954BF" w14:textId="77777777" w:rsidR="00C75C9E" w:rsidRPr="000D7003" w:rsidRDefault="00C75C9E" w:rsidP="00C75C9E">
            <w:pPr>
              <w:jc w:val="center"/>
              <w:rPr>
                <w:sz w:val="20"/>
                <w:szCs w:val="20"/>
              </w:rPr>
            </w:pPr>
          </w:p>
        </w:tc>
        <w:tc>
          <w:tcPr>
            <w:tcW w:w="902" w:type="dxa"/>
            <w:vAlign w:val="center"/>
          </w:tcPr>
          <w:p w14:paraId="70A5065D" w14:textId="52C41C89" w:rsidR="00C75C9E" w:rsidRPr="000D7003" w:rsidRDefault="00C75C9E" w:rsidP="00C75C9E">
            <w:pPr>
              <w:jc w:val="center"/>
              <w:rPr>
                <w:sz w:val="20"/>
                <w:szCs w:val="20"/>
              </w:rPr>
            </w:pPr>
            <w:r w:rsidRPr="000D7003">
              <w:rPr>
                <w:sz w:val="20"/>
                <w:szCs w:val="20"/>
              </w:rPr>
              <w:t>113.48</w:t>
            </w:r>
          </w:p>
        </w:tc>
        <w:tc>
          <w:tcPr>
            <w:tcW w:w="855" w:type="dxa"/>
            <w:vAlign w:val="center"/>
          </w:tcPr>
          <w:p w14:paraId="05F21C0B" w14:textId="77777777" w:rsidR="00C75C9E" w:rsidRPr="000D7003" w:rsidRDefault="00C75C9E" w:rsidP="00C75C9E">
            <w:pPr>
              <w:jc w:val="center"/>
              <w:rPr>
                <w:sz w:val="20"/>
                <w:szCs w:val="20"/>
              </w:rPr>
            </w:pPr>
          </w:p>
        </w:tc>
        <w:tc>
          <w:tcPr>
            <w:tcW w:w="855" w:type="dxa"/>
            <w:vAlign w:val="center"/>
          </w:tcPr>
          <w:p w14:paraId="342A8805" w14:textId="77777777" w:rsidR="00C75C9E" w:rsidRPr="000D7003" w:rsidRDefault="00C75C9E" w:rsidP="00C75C9E">
            <w:pPr>
              <w:jc w:val="center"/>
              <w:rPr>
                <w:sz w:val="20"/>
                <w:szCs w:val="20"/>
              </w:rPr>
            </w:pPr>
          </w:p>
        </w:tc>
        <w:tc>
          <w:tcPr>
            <w:tcW w:w="856" w:type="dxa"/>
            <w:vAlign w:val="center"/>
          </w:tcPr>
          <w:p w14:paraId="5EB1003B" w14:textId="77777777" w:rsidR="00C75C9E" w:rsidRPr="000D7003" w:rsidRDefault="00C75C9E" w:rsidP="00C75C9E">
            <w:pPr>
              <w:jc w:val="center"/>
              <w:rPr>
                <w:sz w:val="20"/>
                <w:szCs w:val="20"/>
              </w:rPr>
            </w:pPr>
          </w:p>
        </w:tc>
        <w:tc>
          <w:tcPr>
            <w:tcW w:w="855" w:type="dxa"/>
            <w:vAlign w:val="bottom"/>
          </w:tcPr>
          <w:p w14:paraId="4762BE29" w14:textId="6F72A7BF" w:rsidR="00C75C9E" w:rsidRPr="000D7003" w:rsidRDefault="00C75C9E" w:rsidP="00C75C9E">
            <w:pPr>
              <w:jc w:val="center"/>
              <w:rPr>
                <w:sz w:val="20"/>
                <w:szCs w:val="20"/>
              </w:rPr>
            </w:pPr>
            <w:r w:rsidRPr="000D7003">
              <w:rPr>
                <w:sz w:val="20"/>
                <w:szCs w:val="20"/>
              </w:rPr>
              <w:t>1.15</w:t>
            </w:r>
          </w:p>
        </w:tc>
        <w:tc>
          <w:tcPr>
            <w:tcW w:w="855" w:type="dxa"/>
            <w:vAlign w:val="bottom"/>
          </w:tcPr>
          <w:p w14:paraId="322605DC" w14:textId="3B9E705C" w:rsidR="00C75C9E" w:rsidRPr="000D7003" w:rsidRDefault="00C75C9E" w:rsidP="00C75C9E">
            <w:pPr>
              <w:jc w:val="center"/>
              <w:rPr>
                <w:sz w:val="20"/>
                <w:szCs w:val="20"/>
              </w:rPr>
            </w:pPr>
          </w:p>
        </w:tc>
        <w:tc>
          <w:tcPr>
            <w:tcW w:w="856" w:type="dxa"/>
            <w:vAlign w:val="bottom"/>
          </w:tcPr>
          <w:p w14:paraId="77BB9007" w14:textId="48494A6B" w:rsidR="00C75C9E" w:rsidRPr="000D7003" w:rsidRDefault="00C75C9E" w:rsidP="00C75C9E">
            <w:pPr>
              <w:jc w:val="center"/>
              <w:rPr>
                <w:sz w:val="20"/>
                <w:szCs w:val="20"/>
              </w:rPr>
            </w:pPr>
            <w:r w:rsidRPr="000D7003">
              <w:rPr>
                <w:sz w:val="20"/>
                <w:szCs w:val="20"/>
              </w:rPr>
              <w:t>6.59</w:t>
            </w:r>
          </w:p>
        </w:tc>
        <w:tc>
          <w:tcPr>
            <w:tcW w:w="855" w:type="dxa"/>
            <w:vAlign w:val="bottom"/>
          </w:tcPr>
          <w:p w14:paraId="719144D7" w14:textId="35F924DB" w:rsidR="00C75C9E" w:rsidRPr="000D7003" w:rsidRDefault="00C75C9E" w:rsidP="00C75C9E">
            <w:pPr>
              <w:jc w:val="center"/>
              <w:rPr>
                <w:sz w:val="20"/>
                <w:szCs w:val="20"/>
              </w:rPr>
            </w:pPr>
          </w:p>
        </w:tc>
        <w:tc>
          <w:tcPr>
            <w:tcW w:w="855" w:type="dxa"/>
            <w:vAlign w:val="bottom"/>
          </w:tcPr>
          <w:p w14:paraId="6D0AE650" w14:textId="747B4BF8" w:rsidR="00C75C9E" w:rsidRPr="000D7003" w:rsidRDefault="00C75C9E" w:rsidP="00C75C9E">
            <w:pPr>
              <w:jc w:val="center"/>
              <w:rPr>
                <w:sz w:val="20"/>
                <w:szCs w:val="20"/>
              </w:rPr>
            </w:pPr>
            <w:r w:rsidRPr="000D7003">
              <w:rPr>
                <w:sz w:val="20"/>
                <w:szCs w:val="20"/>
              </w:rPr>
              <w:t>21.28</w:t>
            </w:r>
          </w:p>
        </w:tc>
        <w:tc>
          <w:tcPr>
            <w:tcW w:w="856" w:type="dxa"/>
            <w:vAlign w:val="bottom"/>
          </w:tcPr>
          <w:p w14:paraId="56326ECB" w14:textId="77777777" w:rsidR="00C75C9E" w:rsidRPr="000D7003" w:rsidRDefault="00C75C9E" w:rsidP="00C75C9E">
            <w:pPr>
              <w:jc w:val="center"/>
              <w:rPr>
                <w:sz w:val="20"/>
                <w:szCs w:val="20"/>
              </w:rPr>
            </w:pPr>
          </w:p>
        </w:tc>
        <w:tc>
          <w:tcPr>
            <w:tcW w:w="855" w:type="dxa"/>
            <w:vAlign w:val="bottom"/>
          </w:tcPr>
          <w:p w14:paraId="67D13297" w14:textId="3207AE2A" w:rsidR="00C75C9E" w:rsidRPr="000D7003" w:rsidRDefault="00C75C9E" w:rsidP="00C75C9E">
            <w:pPr>
              <w:jc w:val="center"/>
              <w:rPr>
                <w:sz w:val="20"/>
                <w:szCs w:val="20"/>
              </w:rPr>
            </w:pPr>
            <w:r w:rsidRPr="000D7003">
              <w:rPr>
                <w:sz w:val="20"/>
                <w:szCs w:val="20"/>
              </w:rPr>
              <w:t>41.23</w:t>
            </w:r>
          </w:p>
        </w:tc>
        <w:tc>
          <w:tcPr>
            <w:tcW w:w="855" w:type="dxa"/>
            <w:vAlign w:val="center"/>
          </w:tcPr>
          <w:p w14:paraId="5F8ECAAE" w14:textId="77777777" w:rsidR="00C75C9E" w:rsidRPr="000D7003" w:rsidRDefault="00C75C9E" w:rsidP="00C75C9E">
            <w:pPr>
              <w:jc w:val="center"/>
              <w:rPr>
                <w:sz w:val="20"/>
                <w:szCs w:val="20"/>
              </w:rPr>
            </w:pPr>
          </w:p>
        </w:tc>
        <w:tc>
          <w:tcPr>
            <w:tcW w:w="856" w:type="dxa"/>
            <w:vAlign w:val="center"/>
          </w:tcPr>
          <w:p w14:paraId="040270C6" w14:textId="0D3A6324" w:rsidR="00C75C9E" w:rsidRPr="000D7003" w:rsidRDefault="00C75C9E" w:rsidP="00C75C9E">
            <w:pPr>
              <w:jc w:val="center"/>
              <w:rPr>
                <w:sz w:val="20"/>
                <w:szCs w:val="20"/>
              </w:rPr>
            </w:pPr>
            <w:r w:rsidRPr="000D7003">
              <w:rPr>
                <w:sz w:val="20"/>
                <w:szCs w:val="20"/>
              </w:rPr>
              <w:t>43.22</w:t>
            </w:r>
          </w:p>
        </w:tc>
      </w:tr>
      <w:tr w:rsidR="000D7003" w:rsidRPr="000D7003" w14:paraId="5A8C1E59" w14:textId="77777777" w:rsidTr="00C14FA2">
        <w:trPr>
          <w:jc w:val="center"/>
        </w:trPr>
        <w:tc>
          <w:tcPr>
            <w:tcW w:w="2763" w:type="dxa"/>
            <w:vAlign w:val="center"/>
          </w:tcPr>
          <w:p w14:paraId="437A59E1" w14:textId="77777777" w:rsidR="00C75C9E" w:rsidRPr="000D7003" w:rsidRDefault="00C75C9E" w:rsidP="00C75C9E">
            <w:pPr>
              <w:rPr>
                <w:sz w:val="20"/>
                <w:szCs w:val="20"/>
              </w:rPr>
            </w:pPr>
            <w:r w:rsidRPr="000D7003">
              <w:rPr>
                <w:sz w:val="20"/>
                <w:szCs w:val="20"/>
              </w:rPr>
              <w:t xml:space="preserve">Средний период </w:t>
            </w:r>
          </w:p>
          <w:p w14:paraId="47D6EA2C" w14:textId="77777777" w:rsidR="00C75C9E" w:rsidRPr="000D7003" w:rsidRDefault="00C75C9E" w:rsidP="00C75C9E">
            <w:pPr>
              <w:rPr>
                <w:sz w:val="20"/>
                <w:szCs w:val="20"/>
              </w:rPr>
            </w:pPr>
            <w:r w:rsidRPr="000D7003">
              <w:rPr>
                <w:sz w:val="20"/>
                <w:szCs w:val="20"/>
              </w:rPr>
              <w:t>повторяемости, лет</w:t>
            </w:r>
          </w:p>
        </w:tc>
        <w:tc>
          <w:tcPr>
            <w:tcW w:w="1803" w:type="dxa"/>
            <w:gridSpan w:val="2"/>
            <w:vAlign w:val="center"/>
          </w:tcPr>
          <w:p w14:paraId="1AE2873B" w14:textId="53679461" w:rsidR="00C75C9E" w:rsidRPr="000D7003" w:rsidRDefault="00C75C9E" w:rsidP="00C75C9E">
            <w:pPr>
              <w:jc w:val="center"/>
              <w:rPr>
                <w:sz w:val="20"/>
                <w:szCs w:val="20"/>
              </w:rPr>
            </w:pPr>
            <w:r w:rsidRPr="000D7003">
              <w:rPr>
                <w:sz w:val="20"/>
                <w:szCs w:val="20"/>
              </w:rPr>
              <w:t>20</w:t>
            </w:r>
          </w:p>
        </w:tc>
        <w:tc>
          <w:tcPr>
            <w:tcW w:w="855" w:type="dxa"/>
            <w:vAlign w:val="center"/>
          </w:tcPr>
          <w:p w14:paraId="7F6AB5D3" w14:textId="77777777" w:rsidR="00C75C9E" w:rsidRPr="000D7003" w:rsidRDefault="00C75C9E" w:rsidP="00C75C9E">
            <w:pPr>
              <w:jc w:val="center"/>
              <w:rPr>
                <w:sz w:val="20"/>
                <w:szCs w:val="20"/>
              </w:rPr>
            </w:pPr>
          </w:p>
        </w:tc>
        <w:tc>
          <w:tcPr>
            <w:tcW w:w="855" w:type="dxa"/>
            <w:vAlign w:val="center"/>
          </w:tcPr>
          <w:p w14:paraId="3BCE6639" w14:textId="77777777" w:rsidR="00C75C9E" w:rsidRPr="000D7003" w:rsidRDefault="00C75C9E" w:rsidP="00C75C9E">
            <w:pPr>
              <w:jc w:val="center"/>
              <w:rPr>
                <w:sz w:val="20"/>
                <w:szCs w:val="20"/>
              </w:rPr>
            </w:pPr>
          </w:p>
        </w:tc>
        <w:tc>
          <w:tcPr>
            <w:tcW w:w="856" w:type="dxa"/>
            <w:vAlign w:val="center"/>
          </w:tcPr>
          <w:p w14:paraId="78347B3C" w14:textId="77777777" w:rsidR="00C75C9E" w:rsidRPr="000D7003" w:rsidRDefault="00C75C9E" w:rsidP="00C75C9E">
            <w:pPr>
              <w:jc w:val="center"/>
              <w:rPr>
                <w:sz w:val="20"/>
                <w:szCs w:val="20"/>
              </w:rPr>
            </w:pPr>
          </w:p>
        </w:tc>
        <w:tc>
          <w:tcPr>
            <w:tcW w:w="855" w:type="dxa"/>
            <w:vAlign w:val="center"/>
          </w:tcPr>
          <w:p w14:paraId="1068A788" w14:textId="77777777" w:rsidR="00C75C9E" w:rsidRPr="000D7003" w:rsidRDefault="00C75C9E" w:rsidP="00C75C9E">
            <w:pPr>
              <w:jc w:val="center"/>
              <w:rPr>
                <w:sz w:val="20"/>
                <w:szCs w:val="20"/>
              </w:rPr>
            </w:pPr>
          </w:p>
        </w:tc>
        <w:tc>
          <w:tcPr>
            <w:tcW w:w="855" w:type="dxa"/>
            <w:vAlign w:val="center"/>
          </w:tcPr>
          <w:p w14:paraId="19EFD444" w14:textId="77777777" w:rsidR="00C75C9E" w:rsidRPr="000D7003" w:rsidRDefault="00C75C9E" w:rsidP="00C75C9E">
            <w:pPr>
              <w:jc w:val="center"/>
              <w:rPr>
                <w:sz w:val="20"/>
                <w:szCs w:val="20"/>
              </w:rPr>
            </w:pPr>
          </w:p>
        </w:tc>
        <w:tc>
          <w:tcPr>
            <w:tcW w:w="856" w:type="dxa"/>
            <w:vAlign w:val="center"/>
          </w:tcPr>
          <w:p w14:paraId="20AEEF99" w14:textId="77777777" w:rsidR="00C75C9E" w:rsidRPr="000D7003" w:rsidRDefault="00C75C9E" w:rsidP="00C75C9E">
            <w:pPr>
              <w:jc w:val="center"/>
              <w:rPr>
                <w:sz w:val="20"/>
                <w:szCs w:val="20"/>
              </w:rPr>
            </w:pPr>
          </w:p>
        </w:tc>
        <w:tc>
          <w:tcPr>
            <w:tcW w:w="855" w:type="dxa"/>
            <w:vAlign w:val="center"/>
          </w:tcPr>
          <w:p w14:paraId="722A9194" w14:textId="77777777" w:rsidR="00C75C9E" w:rsidRPr="000D7003" w:rsidRDefault="00C75C9E" w:rsidP="00C75C9E">
            <w:pPr>
              <w:jc w:val="center"/>
              <w:rPr>
                <w:sz w:val="20"/>
                <w:szCs w:val="20"/>
              </w:rPr>
            </w:pPr>
          </w:p>
        </w:tc>
        <w:tc>
          <w:tcPr>
            <w:tcW w:w="855" w:type="dxa"/>
            <w:vAlign w:val="center"/>
          </w:tcPr>
          <w:p w14:paraId="661FC22A" w14:textId="77777777" w:rsidR="00C75C9E" w:rsidRPr="000D7003" w:rsidRDefault="00C75C9E" w:rsidP="00C75C9E">
            <w:pPr>
              <w:jc w:val="center"/>
              <w:rPr>
                <w:sz w:val="20"/>
                <w:szCs w:val="20"/>
              </w:rPr>
            </w:pPr>
          </w:p>
        </w:tc>
        <w:tc>
          <w:tcPr>
            <w:tcW w:w="856" w:type="dxa"/>
            <w:vAlign w:val="center"/>
          </w:tcPr>
          <w:p w14:paraId="6B68B892" w14:textId="77777777" w:rsidR="00C75C9E" w:rsidRPr="000D7003" w:rsidRDefault="00C75C9E" w:rsidP="00C75C9E">
            <w:pPr>
              <w:jc w:val="center"/>
              <w:rPr>
                <w:sz w:val="20"/>
                <w:szCs w:val="20"/>
              </w:rPr>
            </w:pPr>
          </w:p>
        </w:tc>
        <w:tc>
          <w:tcPr>
            <w:tcW w:w="855" w:type="dxa"/>
            <w:vAlign w:val="center"/>
          </w:tcPr>
          <w:p w14:paraId="2B7DA7C9" w14:textId="77777777" w:rsidR="00C75C9E" w:rsidRPr="000D7003" w:rsidRDefault="00C75C9E" w:rsidP="00C75C9E">
            <w:pPr>
              <w:jc w:val="center"/>
              <w:rPr>
                <w:sz w:val="20"/>
                <w:szCs w:val="20"/>
              </w:rPr>
            </w:pPr>
          </w:p>
        </w:tc>
        <w:tc>
          <w:tcPr>
            <w:tcW w:w="855" w:type="dxa"/>
            <w:vAlign w:val="center"/>
          </w:tcPr>
          <w:p w14:paraId="0E9A8F7B" w14:textId="77777777" w:rsidR="00C75C9E" w:rsidRPr="000D7003" w:rsidRDefault="00C75C9E" w:rsidP="00C75C9E">
            <w:pPr>
              <w:jc w:val="center"/>
              <w:rPr>
                <w:sz w:val="20"/>
                <w:szCs w:val="20"/>
              </w:rPr>
            </w:pPr>
          </w:p>
        </w:tc>
        <w:tc>
          <w:tcPr>
            <w:tcW w:w="856" w:type="dxa"/>
            <w:vAlign w:val="center"/>
          </w:tcPr>
          <w:p w14:paraId="5A7F23C5" w14:textId="77777777" w:rsidR="00C75C9E" w:rsidRPr="000D7003" w:rsidRDefault="00C75C9E" w:rsidP="00C75C9E">
            <w:pPr>
              <w:jc w:val="center"/>
              <w:rPr>
                <w:sz w:val="20"/>
                <w:szCs w:val="20"/>
              </w:rPr>
            </w:pPr>
          </w:p>
        </w:tc>
      </w:tr>
      <w:tr w:rsidR="000D7003" w:rsidRPr="000D7003" w14:paraId="7E0CB38C" w14:textId="77777777" w:rsidTr="00C75C9E">
        <w:trPr>
          <w:jc w:val="center"/>
        </w:trPr>
        <w:tc>
          <w:tcPr>
            <w:tcW w:w="2763" w:type="dxa"/>
            <w:vAlign w:val="center"/>
          </w:tcPr>
          <w:p w14:paraId="4C7517BE" w14:textId="77777777" w:rsidR="00C75C9E" w:rsidRPr="000D7003" w:rsidRDefault="00C75C9E" w:rsidP="00C75C9E">
            <w:pPr>
              <w:rPr>
                <w:sz w:val="20"/>
                <w:szCs w:val="20"/>
              </w:rPr>
            </w:pPr>
            <w:r w:rsidRPr="000D7003">
              <w:rPr>
                <w:sz w:val="20"/>
                <w:szCs w:val="20"/>
              </w:rPr>
              <w:t>Ежегодная расчетная лесосека</w:t>
            </w:r>
          </w:p>
        </w:tc>
        <w:tc>
          <w:tcPr>
            <w:tcW w:w="901" w:type="dxa"/>
            <w:vAlign w:val="bottom"/>
          </w:tcPr>
          <w:p w14:paraId="431CC4F1" w14:textId="734917CE" w:rsidR="00C75C9E" w:rsidRPr="000D7003" w:rsidRDefault="00C75C9E" w:rsidP="00C75C9E">
            <w:pPr>
              <w:jc w:val="center"/>
              <w:rPr>
                <w:sz w:val="20"/>
                <w:szCs w:val="20"/>
              </w:rPr>
            </w:pPr>
            <w:r w:rsidRPr="000D7003">
              <w:rPr>
                <w:sz w:val="20"/>
                <w:szCs w:val="20"/>
              </w:rPr>
              <w:t>108.1</w:t>
            </w:r>
          </w:p>
        </w:tc>
        <w:tc>
          <w:tcPr>
            <w:tcW w:w="902" w:type="dxa"/>
            <w:vAlign w:val="center"/>
          </w:tcPr>
          <w:p w14:paraId="41BC2120" w14:textId="77777777" w:rsidR="00C75C9E" w:rsidRPr="000D7003" w:rsidRDefault="00C75C9E" w:rsidP="00C75C9E">
            <w:pPr>
              <w:jc w:val="center"/>
              <w:rPr>
                <w:sz w:val="20"/>
                <w:szCs w:val="20"/>
              </w:rPr>
            </w:pPr>
          </w:p>
        </w:tc>
        <w:tc>
          <w:tcPr>
            <w:tcW w:w="855" w:type="dxa"/>
            <w:vAlign w:val="center"/>
          </w:tcPr>
          <w:p w14:paraId="694F9EB7" w14:textId="77777777" w:rsidR="00C75C9E" w:rsidRPr="000D7003" w:rsidRDefault="00C75C9E" w:rsidP="00C75C9E">
            <w:pPr>
              <w:jc w:val="center"/>
              <w:rPr>
                <w:sz w:val="20"/>
                <w:szCs w:val="20"/>
              </w:rPr>
            </w:pPr>
          </w:p>
        </w:tc>
        <w:tc>
          <w:tcPr>
            <w:tcW w:w="855" w:type="dxa"/>
            <w:vAlign w:val="center"/>
          </w:tcPr>
          <w:p w14:paraId="2E88C75F" w14:textId="77777777" w:rsidR="00C75C9E" w:rsidRPr="000D7003" w:rsidRDefault="00C75C9E" w:rsidP="00C75C9E">
            <w:pPr>
              <w:jc w:val="center"/>
              <w:rPr>
                <w:sz w:val="20"/>
                <w:szCs w:val="20"/>
              </w:rPr>
            </w:pPr>
          </w:p>
        </w:tc>
        <w:tc>
          <w:tcPr>
            <w:tcW w:w="856" w:type="dxa"/>
            <w:vAlign w:val="center"/>
          </w:tcPr>
          <w:p w14:paraId="505548C6" w14:textId="77777777" w:rsidR="00C75C9E" w:rsidRPr="000D7003" w:rsidRDefault="00C75C9E" w:rsidP="00C75C9E">
            <w:pPr>
              <w:jc w:val="center"/>
              <w:rPr>
                <w:sz w:val="20"/>
                <w:szCs w:val="20"/>
              </w:rPr>
            </w:pPr>
          </w:p>
        </w:tc>
        <w:tc>
          <w:tcPr>
            <w:tcW w:w="855" w:type="dxa"/>
            <w:vAlign w:val="center"/>
          </w:tcPr>
          <w:p w14:paraId="72D5B5C9" w14:textId="77777777" w:rsidR="00C75C9E" w:rsidRPr="000D7003" w:rsidRDefault="00C75C9E" w:rsidP="00C75C9E">
            <w:pPr>
              <w:jc w:val="center"/>
              <w:rPr>
                <w:sz w:val="20"/>
                <w:szCs w:val="20"/>
              </w:rPr>
            </w:pPr>
          </w:p>
        </w:tc>
        <w:tc>
          <w:tcPr>
            <w:tcW w:w="855" w:type="dxa"/>
            <w:vAlign w:val="center"/>
          </w:tcPr>
          <w:p w14:paraId="0BABC267" w14:textId="77777777" w:rsidR="00C75C9E" w:rsidRPr="000D7003" w:rsidRDefault="00C75C9E" w:rsidP="00C75C9E">
            <w:pPr>
              <w:jc w:val="center"/>
              <w:rPr>
                <w:sz w:val="20"/>
                <w:szCs w:val="20"/>
              </w:rPr>
            </w:pPr>
          </w:p>
        </w:tc>
        <w:tc>
          <w:tcPr>
            <w:tcW w:w="856" w:type="dxa"/>
            <w:vAlign w:val="center"/>
          </w:tcPr>
          <w:p w14:paraId="574DAFED" w14:textId="77777777" w:rsidR="00C75C9E" w:rsidRPr="000D7003" w:rsidRDefault="00C75C9E" w:rsidP="00C75C9E">
            <w:pPr>
              <w:jc w:val="center"/>
              <w:rPr>
                <w:sz w:val="20"/>
                <w:szCs w:val="20"/>
              </w:rPr>
            </w:pPr>
          </w:p>
        </w:tc>
        <w:tc>
          <w:tcPr>
            <w:tcW w:w="855" w:type="dxa"/>
            <w:vAlign w:val="center"/>
          </w:tcPr>
          <w:p w14:paraId="5A62EE03" w14:textId="77777777" w:rsidR="00C75C9E" w:rsidRPr="000D7003" w:rsidRDefault="00C75C9E" w:rsidP="00C75C9E">
            <w:pPr>
              <w:jc w:val="center"/>
              <w:rPr>
                <w:sz w:val="20"/>
                <w:szCs w:val="20"/>
              </w:rPr>
            </w:pPr>
          </w:p>
        </w:tc>
        <w:tc>
          <w:tcPr>
            <w:tcW w:w="855" w:type="dxa"/>
            <w:vAlign w:val="center"/>
          </w:tcPr>
          <w:p w14:paraId="2051DDE8" w14:textId="77777777" w:rsidR="00C75C9E" w:rsidRPr="000D7003" w:rsidRDefault="00C75C9E" w:rsidP="00C75C9E">
            <w:pPr>
              <w:jc w:val="center"/>
              <w:rPr>
                <w:sz w:val="20"/>
                <w:szCs w:val="20"/>
              </w:rPr>
            </w:pPr>
          </w:p>
        </w:tc>
        <w:tc>
          <w:tcPr>
            <w:tcW w:w="856" w:type="dxa"/>
            <w:vAlign w:val="center"/>
          </w:tcPr>
          <w:p w14:paraId="7FBAC792" w14:textId="77777777" w:rsidR="00C75C9E" w:rsidRPr="000D7003" w:rsidRDefault="00C75C9E" w:rsidP="00C75C9E">
            <w:pPr>
              <w:jc w:val="center"/>
              <w:rPr>
                <w:sz w:val="20"/>
                <w:szCs w:val="20"/>
              </w:rPr>
            </w:pPr>
          </w:p>
        </w:tc>
        <w:tc>
          <w:tcPr>
            <w:tcW w:w="855" w:type="dxa"/>
            <w:vAlign w:val="center"/>
          </w:tcPr>
          <w:p w14:paraId="3B873861" w14:textId="77777777" w:rsidR="00C75C9E" w:rsidRPr="000D7003" w:rsidRDefault="00C75C9E" w:rsidP="00C75C9E">
            <w:pPr>
              <w:jc w:val="center"/>
              <w:rPr>
                <w:sz w:val="20"/>
                <w:szCs w:val="20"/>
              </w:rPr>
            </w:pPr>
          </w:p>
        </w:tc>
        <w:tc>
          <w:tcPr>
            <w:tcW w:w="855" w:type="dxa"/>
            <w:vAlign w:val="center"/>
          </w:tcPr>
          <w:p w14:paraId="4D8AC352" w14:textId="77777777" w:rsidR="00C75C9E" w:rsidRPr="000D7003" w:rsidRDefault="00C75C9E" w:rsidP="00C75C9E">
            <w:pPr>
              <w:jc w:val="center"/>
              <w:rPr>
                <w:sz w:val="20"/>
                <w:szCs w:val="20"/>
              </w:rPr>
            </w:pPr>
          </w:p>
        </w:tc>
        <w:tc>
          <w:tcPr>
            <w:tcW w:w="856" w:type="dxa"/>
            <w:vAlign w:val="center"/>
          </w:tcPr>
          <w:p w14:paraId="5F73F1B6" w14:textId="77777777" w:rsidR="00C75C9E" w:rsidRPr="000D7003" w:rsidRDefault="00C75C9E" w:rsidP="00C75C9E">
            <w:pPr>
              <w:jc w:val="center"/>
              <w:rPr>
                <w:sz w:val="20"/>
                <w:szCs w:val="20"/>
              </w:rPr>
            </w:pPr>
          </w:p>
        </w:tc>
      </w:tr>
      <w:tr w:rsidR="000D7003" w:rsidRPr="000D7003" w14:paraId="36B8FBF1" w14:textId="77777777" w:rsidTr="00C75C9E">
        <w:trPr>
          <w:jc w:val="center"/>
        </w:trPr>
        <w:tc>
          <w:tcPr>
            <w:tcW w:w="2763" w:type="dxa"/>
            <w:vAlign w:val="center"/>
          </w:tcPr>
          <w:p w14:paraId="4850F94B" w14:textId="77777777" w:rsidR="00C75C9E" w:rsidRPr="000D7003" w:rsidRDefault="00C75C9E" w:rsidP="00C75C9E">
            <w:pPr>
              <w:rPr>
                <w:sz w:val="20"/>
                <w:szCs w:val="20"/>
              </w:rPr>
            </w:pPr>
            <w:r w:rsidRPr="000D7003">
              <w:rPr>
                <w:sz w:val="20"/>
                <w:szCs w:val="20"/>
              </w:rPr>
              <w:t>корневой</w:t>
            </w:r>
          </w:p>
        </w:tc>
        <w:tc>
          <w:tcPr>
            <w:tcW w:w="901" w:type="dxa"/>
            <w:vAlign w:val="center"/>
          </w:tcPr>
          <w:p w14:paraId="6578A0C3" w14:textId="77777777" w:rsidR="00C75C9E" w:rsidRPr="000D7003" w:rsidRDefault="00C75C9E" w:rsidP="00C75C9E">
            <w:pPr>
              <w:jc w:val="center"/>
              <w:rPr>
                <w:sz w:val="20"/>
                <w:szCs w:val="20"/>
              </w:rPr>
            </w:pPr>
          </w:p>
        </w:tc>
        <w:tc>
          <w:tcPr>
            <w:tcW w:w="902" w:type="dxa"/>
            <w:vAlign w:val="bottom"/>
          </w:tcPr>
          <w:p w14:paraId="5FBC55F8" w14:textId="4456EECE" w:rsidR="00C75C9E" w:rsidRPr="000D7003" w:rsidRDefault="00C75C9E" w:rsidP="00C75C9E">
            <w:pPr>
              <w:jc w:val="center"/>
              <w:rPr>
                <w:sz w:val="20"/>
                <w:szCs w:val="20"/>
              </w:rPr>
            </w:pPr>
            <w:r w:rsidRPr="000D7003">
              <w:rPr>
                <w:sz w:val="20"/>
                <w:szCs w:val="20"/>
              </w:rPr>
              <w:t>5.67</w:t>
            </w:r>
          </w:p>
        </w:tc>
        <w:tc>
          <w:tcPr>
            <w:tcW w:w="855" w:type="dxa"/>
            <w:vAlign w:val="center"/>
          </w:tcPr>
          <w:p w14:paraId="573AF1F8" w14:textId="77777777" w:rsidR="00C75C9E" w:rsidRPr="000D7003" w:rsidRDefault="00C75C9E" w:rsidP="00C75C9E">
            <w:pPr>
              <w:jc w:val="center"/>
              <w:rPr>
                <w:sz w:val="20"/>
                <w:szCs w:val="20"/>
              </w:rPr>
            </w:pPr>
          </w:p>
        </w:tc>
        <w:tc>
          <w:tcPr>
            <w:tcW w:w="855" w:type="dxa"/>
            <w:vAlign w:val="center"/>
          </w:tcPr>
          <w:p w14:paraId="0B619FFF" w14:textId="77777777" w:rsidR="00C75C9E" w:rsidRPr="000D7003" w:rsidRDefault="00C75C9E" w:rsidP="00C75C9E">
            <w:pPr>
              <w:jc w:val="center"/>
              <w:rPr>
                <w:sz w:val="20"/>
                <w:szCs w:val="20"/>
              </w:rPr>
            </w:pPr>
          </w:p>
        </w:tc>
        <w:tc>
          <w:tcPr>
            <w:tcW w:w="856" w:type="dxa"/>
            <w:vAlign w:val="center"/>
          </w:tcPr>
          <w:p w14:paraId="3B43B881" w14:textId="77777777" w:rsidR="00C75C9E" w:rsidRPr="000D7003" w:rsidRDefault="00C75C9E" w:rsidP="00C75C9E">
            <w:pPr>
              <w:jc w:val="center"/>
              <w:rPr>
                <w:sz w:val="20"/>
                <w:szCs w:val="20"/>
              </w:rPr>
            </w:pPr>
          </w:p>
        </w:tc>
        <w:tc>
          <w:tcPr>
            <w:tcW w:w="855" w:type="dxa"/>
            <w:vAlign w:val="bottom"/>
          </w:tcPr>
          <w:p w14:paraId="3009EF8D" w14:textId="09BC1038" w:rsidR="00C75C9E" w:rsidRPr="000D7003" w:rsidRDefault="00C75C9E" w:rsidP="00C75C9E">
            <w:pPr>
              <w:jc w:val="center"/>
              <w:rPr>
                <w:sz w:val="20"/>
                <w:szCs w:val="20"/>
              </w:rPr>
            </w:pPr>
            <w:r w:rsidRPr="000D7003">
              <w:rPr>
                <w:sz w:val="20"/>
                <w:szCs w:val="20"/>
              </w:rPr>
              <w:t>0.06</w:t>
            </w:r>
          </w:p>
        </w:tc>
        <w:tc>
          <w:tcPr>
            <w:tcW w:w="855" w:type="dxa"/>
            <w:vAlign w:val="bottom"/>
          </w:tcPr>
          <w:p w14:paraId="0837C107" w14:textId="6676287C" w:rsidR="00C75C9E" w:rsidRPr="000D7003" w:rsidRDefault="00C75C9E" w:rsidP="00C75C9E">
            <w:pPr>
              <w:jc w:val="center"/>
              <w:rPr>
                <w:sz w:val="20"/>
                <w:szCs w:val="20"/>
              </w:rPr>
            </w:pPr>
          </w:p>
        </w:tc>
        <w:tc>
          <w:tcPr>
            <w:tcW w:w="856" w:type="dxa"/>
            <w:vAlign w:val="bottom"/>
          </w:tcPr>
          <w:p w14:paraId="5DF4E3FC" w14:textId="27C9CD41" w:rsidR="00C75C9E" w:rsidRPr="000D7003" w:rsidRDefault="00C75C9E" w:rsidP="00C75C9E">
            <w:pPr>
              <w:jc w:val="center"/>
              <w:rPr>
                <w:sz w:val="20"/>
                <w:szCs w:val="20"/>
              </w:rPr>
            </w:pPr>
            <w:r w:rsidRPr="000D7003">
              <w:rPr>
                <w:sz w:val="20"/>
                <w:szCs w:val="20"/>
              </w:rPr>
              <w:t>0.33</w:t>
            </w:r>
          </w:p>
        </w:tc>
        <w:tc>
          <w:tcPr>
            <w:tcW w:w="855" w:type="dxa"/>
            <w:vAlign w:val="bottom"/>
          </w:tcPr>
          <w:p w14:paraId="16DB2E77" w14:textId="476CB4A1" w:rsidR="00C75C9E" w:rsidRPr="000D7003" w:rsidRDefault="00C75C9E" w:rsidP="00C75C9E">
            <w:pPr>
              <w:jc w:val="center"/>
              <w:rPr>
                <w:sz w:val="20"/>
                <w:szCs w:val="20"/>
              </w:rPr>
            </w:pPr>
          </w:p>
        </w:tc>
        <w:tc>
          <w:tcPr>
            <w:tcW w:w="855" w:type="dxa"/>
            <w:vAlign w:val="bottom"/>
          </w:tcPr>
          <w:p w14:paraId="71923EA1" w14:textId="5CFA1E1F" w:rsidR="00C75C9E" w:rsidRPr="000D7003" w:rsidRDefault="00C75C9E" w:rsidP="00C75C9E">
            <w:pPr>
              <w:jc w:val="center"/>
              <w:rPr>
                <w:sz w:val="20"/>
                <w:szCs w:val="20"/>
              </w:rPr>
            </w:pPr>
            <w:r w:rsidRPr="000D7003">
              <w:rPr>
                <w:sz w:val="20"/>
                <w:szCs w:val="20"/>
              </w:rPr>
              <w:t>1.06</w:t>
            </w:r>
          </w:p>
        </w:tc>
        <w:tc>
          <w:tcPr>
            <w:tcW w:w="856" w:type="dxa"/>
            <w:vAlign w:val="bottom"/>
          </w:tcPr>
          <w:p w14:paraId="1279978F" w14:textId="77777777" w:rsidR="00C75C9E" w:rsidRPr="000D7003" w:rsidRDefault="00C75C9E" w:rsidP="00C75C9E">
            <w:pPr>
              <w:jc w:val="center"/>
              <w:rPr>
                <w:sz w:val="20"/>
                <w:szCs w:val="20"/>
              </w:rPr>
            </w:pPr>
          </w:p>
        </w:tc>
        <w:tc>
          <w:tcPr>
            <w:tcW w:w="855" w:type="dxa"/>
            <w:vAlign w:val="bottom"/>
          </w:tcPr>
          <w:p w14:paraId="5DB8002B" w14:textId="1A6E4430" w:rsidR="00C75C9E" w:rsidRPr="000D7003" w:rsidRDefault="00C75C9E" w:rsidP="00C75C9E">
            <w:pPr>
              <w:jc w:val="center"/>
              <w:rPr>
                <w:sz w:val="20"/>
                <w:szCs w:val="20"/>
              </w:rPr>
            </w:pPr>
            <w:r w:rsidRPr="000D7003">
              <w:rPr>
                <w:sz w:val="20"/>
                <w:szCs w:val="20"/>
              </w:rPr>
              <w:t>2.06</w:t>
            </w:r>
          </w:p>
        </w:tc>
        <w:tc>
          <w:tcPr>
            <w:tcW w:w="855" w:type="dxa"/>
            <w:vAlign w:val="center"/>
          </w:tcPr>
          <w:p w14:paraId="76EB6CCD" w14:textId="77777777" w:rsidR="00C75C9E" w:rsidRPr="000D7003" w:rsidRDefault="00C75C9E" w:rsidP="00C75C9E">
            <w:pPr>
              <w:jc w:val="center"/>
              <w:rPr>
                <w:sz w:val="20"/>
                <w:szCs w:val="20"/>
              </w:rPr>
            </w:pPr>
          </w:p>
        </w:tc>
        <w:tc>
          <w:tcPr>
            <w:tcW w:w="856" w:type="dxa"/>
            <w:vAlign w:val="bottom"/>
          </w:tcPr>
          <w:p w14:paraId="40B9E5FD" w14:textId="648EB1F4" w:rsidR="00C75C9E" w:rsidRPr="000D7003" w:rsidRDefault="00C75C9E" w:rsidP="00C75C9E">
            <w:pPr>
              <w:jc w:val="center"/>
              <w:rPr>
                <w:sz w:val="20"/>
                <w:szCs w:val="20"/>
              </w:rPr>
            </w:pPr>
            <w:r w:rsidRPr="000D7003">
              <w:rPr>
                <w:sz w:val="20"/>
                <w:szCs w:val="20"/>
              </w:rPr>
              <w:t>2.16</w:t>
            </w:r>
          </w:p>
        </w:tc>
      </w:tr>
      <w:tr w:rsidR="000D7003" w:rsidRPr="000D7003" w14:paraId="7F808E65" w14:textId="77777777" w:rsidTr="00C75C9E">
        <w:trPr>
          <w:jc w:val="center"/>
        </w:trPr>
        <w:tc>
          <w:tcPr>
            <w:tcW w:w="2763" w:type="dxa"/>
            <w:vAlign w:val="center"/>
          </w:tcPr>
          <w:p w14:paraId="71A62F01" w14:textId="77777777" w:rsidR="00C75C9E" w:rsidRPr="000D7003" w:rsidRDefault="00C75C9E" w:rsidP="00C75C9E">
            <w:pPr>
              <w:rPr>
                <w:sz w:val="20"/>
                <w:szCs w:val="20"/>
              </w:rPr>
            </w:pPr>
            <w:r w:rsidRPr="000D7003">
              <w:rPr>
                <w:sz w:val="20"/>
                <w:szCs w:val="20"/>
              </w:rPr>
              <w:t>ликвид</w:t>
            </w:r>
          </w:p>
        </w:tc>
        <w:tc>
          <w:tcPr>
            <w:tcW w:w="901" w:type="dxa"/>
            <w:vAlign w:val="center"/>
          </w:tcPr>
          <w:p w14:paraId="0F662D21" w14:textId="77777777" w:rsidR="00C75C9E" w:rsidRPr="000D7003" w:rsidRDefault="00C75C9E" w:rsidP="00C75C9E">
            <w:pPr>
              <w:jc w:val="center"/>
              <w:rPr>
                <w:sz w:val="20"/>
                <w:szCs w:val="20"/>
              </w:rPr>
            </w:pPr>
          </w:p>
        </w:tc>
        <w:tc>
          <w:tcPr>
            <w:tcW w:w="902" w:type="dxa"/>
            <w:vAlign w:val="bottom"/>
          </w:tcPr>
          <w:p w14:paraId="5DDE16E4" w14:textId="56142DA0" w:rsidR="00C75C9E" w:rsidRPr="000D7003" w:rsidRDefault="00C75C9E" w:rsidP="00C75C9E">
            <w:pPr>
              <w:jc w:val="center"/>
              <w:rPr>
                <w:sz w:val="20"/>
                <w:szCs w:val="20"/>
              </w:rPr>
            </w:pPr>
            <w:r w:rsidRPr="000D7003">
              <w:rPr>
                <w:sz w:val="20"/>
                <w:szCs w:val="20"/>
              </w:rPr>
              <w:t>5.13</w:t>
            </w:r>
          </w:p>
        </w:tc>
        <w:tc>
          <w:tcPr>
            <w:tcW w:w="855" w:type="dxa"/>
            <w:vAlign w:val="center"/>
          </w:tcPr>
          <w:p w14:paraId="2C2102BE" w14:textId="77777777" w:rsidR="00C75C9E" w:rsidRPr="000D7003" w:rsidRDefault="00C75C9E" w:rsidP="00C75C9E">
            <w:pPr>
              <w:jc w:val="center"/>
              <w:rPr>
                <w:sz w:val="20"/>
                <w:szCs w:val="20"/>
              </w:rPr>
            </w:pPr>
          </w:p>
        </w:tc>
        <w:tc>
          <w:tcPr>
            <w:tcW w:w="855" w:type="dxa"/>
            <w:vAlign w:val="center"/>
          </w:tcPr>
          <w:p w14:paraId="09730BAB" w14:textId="77777777" w:rsidR="00C75C9E" w:rsidRPr="000D7003" w:rsidRDefault="00C75C9E" w:rsidP="00C75C9E">
            <w:pPr>
              <w:jc w:val="center"/>
              <w:rPr>
                <w:sz w:val="20"/>
                <w:szCs w:val="20"/>
              </w:rPr>
            </w:pPr>
          </w:p>
        </w:tc>
        <w:tc>
          <w:tcPr>
            <w:tcW w:w="856" w:type="dxa"/>
            <w:vAlign w:val="center"/>
          </w:tcPr>
          <w:p w14:paraId="1D934E07" w14:textId="77777777" w:rsidR="00C75C9E" w:rsidRPr="000D7003" w:rsidRDefault="00C75C9E" w:rsidP="00C75C9E">
            <w:pPr>
              <w:jc w:val="center"/>
              <w:rPr>
                <w:sz w:val="20"/>
                <w:szCs w:val="20"/>
              </w:rPr>
            </w:pPr>
          </w:p>
        </w:tc>
        <w:tc>
          <w:tcPr>
            <w:tcW w:w="855" w:type="dxa"/>
            <w:vAlign w:val="bottom"/>
          </w:tcPr>
          <w:p w14:paraId="37253125" w14:textId="33547C1F" w:rsidR="00C75C9E" w:rsidRPr="000D7003" w:rsidRDefault="00C75C9E" w:rsidP="00C75C9E">
            <w:pPr>
              <w:jc w:val="center"/>
              <w:rPr>
                <w:sz w:val="20"/>
                <w:szCs w:val="20"/>
              </w:rPr>
            </w:pPr>
            <w:r w:rsidRPr="000D7003">
              <w:rPr>
                <w:sz w:val="20"/>
                <w:szCs w:val="20"/>
              </w:rPr>
              <w:t>0.05</w:t>
            </w:r>
          </w:p>
        </w:tc>
        <w:tc>
          <w:tcPr>
            <w:tcW w:w="855" w:type="dxa"/>
            <w:vAlign w:val="bottom"/>
          </w:tcPr>
          <w:p w14:paraId="28DB20AD" w14:textId="5DFC1275" w:rsidR="00C75C9E" w:rsidRPr="000D7003" w:rsidRDefault="00C75C9E" w:rsidP="00C75C9E">
            <w:pPr>
              <w:jc w:val="center"/>
              <w:rPr>
                <w:sz w:val="20"/>
                <w:szCs w:val="20"/>
              </w:rPr>
            </w:pPr>
          </w:p>
        </w:tc>
        <w:tc>
          <w:tcPr>
            <w:tcW w:w="856" w:type="dxa"/>
            <w:vAlign w:val="bottom"/>
          </w:tcPr>
          <w:p w14:paraId="79814437" w14:textId="03D40ECF" w:rsidR="00C75C9E" w:rsidRPr="000D7003" w:rsidRDefault="00C75C9E" w:rsidP="00C75C9E">
            <w:pPr>
              <w:jc w:val="center"/>
              <w:rPr>
                <w:sz w:val="20"/>
                <w:szCs w:val="20"/>
              </w:rPr>
            </w:pPr>
            <w:r w:rsidRPr="000D7003">
              <w:rPr>
                <w:sz w:val="20"/>
                <w:szCs w:val="20"/>
              </w:rPr>
              <w:t>0.30</w:t>
            </w:r>
          </w:p>
        </w:tc>
        <w:tc>
          <w:tcPr>
            <w:tcW w:w="855" w:type="dxa"/>
            <w:vAlign w:val="bottom"/>
          </w:tcPr>
          <w:p w14:paraId="6F22FB19" w14:textId="305A64D9" w:rsidR="00C75C9E" w:rsidRPr="000D7003" w:rsidRDefault="00C75C9E" w:rsidP="00C75C9E">
            <w:pPr>
              <w:jc w:val="center"/>
              <w:rPr>
                <w:sz w:val="20"/>
                <w:szCs w:val="20"/>
              </w:rPr>
            </w:pPr>
          </w:p>
        </w:tc>
        <w:tc>
          <w:tcPr>
            <w:tcW w:w="855" w:type="dxa"/>
            <w:vAlign w:val="bottom"/>
          </w:tcPr>
          <w:p w14:paraId="2C07D782" w14:textId="02626EEC" w:rsidR="00C75C9E" w:rsidRPr="000D7003" w:rsidRDefault="00C75C9E" w:rsidP="00C75C9E">
            <w:pPr>
              <w:jc w:val="center"/>
              <w:rPr>
                <w:sz w:val="20"/>
                <w:szCs w:val="20"/>
              </w:rPr>
            </w:pPr>
            <w:r w:rsidRPr="000D7003">
              <w:rPr>
                <w:sz w:val="20"/>
                <w:szCs w:val="20"/>
              </w:rPr>
              <w:t>0.96</w:t>
            </w:r>
          </w:p>
        </w:tc>
        <w:tc>
          <w:tcPr>
            <w:tcW w:w="856" w:type="dxa"/>
            <w:vAlign w:val="bottom"/>
          </w:tcPr>
          <w:p w14:paraId="43E35F95" w14:textId="77777777" w:rsidR="00C75C9E" w:rsidRPr="000D7003" w:rsidRDefault="00C75C9E" w:rsidP="00C75C9E">
            <w:pPr>
              <w:jc w:val="center"/>
              <w:rPr>
                <w:sz w:val="20"/>
                <w:szCs w:val="20"/>
              </w:rPr>
            </w:pPr>
          </w:p>
        </w:tc>
        <w:tc>
          <w:tcPr>
            <w:tcW w:w="855" w:type="dxa"/>
            <w:vAlign w:val="bottom"/>
          </w:tcPr>
          <w:p w14:paraId="04D6AA4E" w14:textId="133A970B" w:rsidR="00C75C9E" w:rsidRPr="000D7003" w:rsidRDefault="00C75C9E" w:rsidP="00C75C9E">
            <w:pPr>
              <w:jc w:val="center"/>
              <w:rPr>
                <w:sz w:val="20"/>
                <w:szCs w:val="20"/>
              </w:rPr>
            </w:pPr>
            <w:r w:rsidRPr="000D7003">
              <w:rPr>
                <w:sz w:val="20"/>
                <w:szCs w:val="20"/>
              </w:rPr>
              <w:t>1.86</w:t>
            </w:r>
          </w:p>
        </w:tc>
        <w:tc>
          <w:tcPr>
            <w:tcW w:w="855" w:type="dxa"/>
            <w:vAlign w:val="center"/>
          </w:tcPr>
          <w:p w14:paraId="3A501747" w14:textId="77777777" w:rsidR="00C75C9E" w:rsidRPr="000D7003" w:rsidRDefault="00C75C9E" w:rsidP="00C75C9E">
            <w:pPr>
              <w:jc w:val="center"/>
              <w:rPr>
                <w:sz w:val="20"/>
                <w:szCs w:val="20"/>
              </w:rPr>
            </w:pPr>
          </w:p>
        </w:tc>
        <w:tc>
          <w:tcPr>
            <w:tcW w:w="856" w:type="dxa"/>
            <w:vAlign w:val="bottom"/>
          </w:tcPr>
          <w:p w14:paraId="2D99C753" w14:textId="514DD6A6" w:rsidR="00C75C9E" w:rsidRPr="000D7003" w:rsidRDefault="00C75C9E" w:rsidP="00C75C9E">
            <w:pPr>
              <w:jc w:val="center"/>
              <w:rPr>
                <w:sz w:val="20"/>
                <w:szCs w:val="20"/>
              </w:rPr>
            </w:pPr>
            <w:r w:rsidRPr="000D7003">
              <w:rPr>
                <w:sz w:val="20"/>
                <w:szCs w:val="20"/>
              </w:rPr>
              <w:t>1.95</w:t>
            </w:r>
          </w:p>
        </w:tc>
      </w:tr>
      <w:tr w:rsidR="000D7003" w:rsidRPr="000D7003" w14:paraId="009B8D7D" w14:textId="77777777" w:rsidTr="00C75C9E">
        <w:trPr>
          <w:jc w:val="center"/>
        </w:trPr>
        <w:tc>
          <w:tcPr>
            <w:tcW w:w="2763" w:type="dxa"/>
            <w:vAlign w:val="center"/>
          </w:tcPr>
          <w:p w14:paraId="01E3B155" w14:textId="77777777" w:rsidR="00C75C9E" w:rsidRPr="000D7003" w:rsidRDefault="00C75C9E" w:rsidP="00C75C9E">
            <w:pPr>
              <w:rPr>
                <w:sz w:val="20"/>
                <w:szCs w:val="20"/>
              </w:rPr>
            </w:pPr>
            <w:r w:rsidRPr="000D7003">
              <w:rPr>
                <w:sz w:val="20"/>
                <w:szCs w:val="20"/>
              </w:rPr>
              <w:t>деловая</w:t>
            </w:r>
          </w:p>
        </w:tc>
        <w:tc>
          <w:tcPr>
            <w:tcW w:w="901" w:type="dxa"/>
            <w:vAlign w:val="center"/>
          </w:tcPr>
          <w:p w14:paraId="1716A814" w14:textId="77777777" w:rsidR="00C75C9E" w:rsidRPr="000D7003" w:rsidRDefault="00C75C9E" w:rsidP="00C75C9E">
            <w:pPr>
              <w:jc w:val="center"/>
              <w:rPr>
                <w:sz w:val="20"/>
                <w:szCs w:val="20"/>
              </w:rPr>
            </w:pPr>
          </w:p>
        </w:tc>
        <w:tc>
          <w:tcPr>
            <w:tcW w:w="902" w:type="dxa"/>
            <w:vAlign w:val="bottom"/>
          </w:tcPr>
          <w:p w14:paraId="5B3AC276" w14:textId="5F273654" w:rsidR="00C75C9E" w:rsidRPr="000D7003" w:rsidRDefault="00C75C9E" w:rsidP="00C75C9E">
            <w:pPr>
              <w:jc w:val="center"/>
              <w:rPr>
                <w:sz w:val="20"/>
                <w:szCs w:val="20"/>
              </w:rPr>
            </w:pPr>
            <w:r w:rsidRPr="000D7003">
              <w:rPr>
                <w:sz w:val="20"/>
                <w:szCs w:val="20"/>
              </w:rPr>
              <w:t>4.71</w:t>
            </w:r>
          </w:p>
        </w:tc>
        <w:tc>
          <w:tcPr>
            <w:tcW w:w="855" w:type="dxa"/>
            <w:vAlign w:val="center"/>
          </w:tcPr>
          <w:p w14:paraId="78430660" w14:textId="77777777" w:rsidR="00C75C9E" w:rsidRPr="000D7003" w:rsidRDefault="00C75C9E" w:rsidP="00C75C9E">
            <w:pPr>
              <w:jc w:val="center"/>
              <w:rPr>
                <w:sz w:val="20"/>
                <w:szCs w:val="20"/>
              </w:rPr>
            </w:pPr>
          </w:p>
        </w:tc>
        <w:tc>
          <w:tcPr>
            <w:tcW w:w="855" w:type="dxa"/>
            <w:vAlign w:val="center"/>
          </w:tcPr>
          <w:p w14:paraId="3E588517" w14:textId="77777777" w:rsidR="00C75C9E" w:rsidRPr="000D7003" w:rsidRDefault="00C75C9E" w:rsidP="00C75C9E">
            <w:pPr>
              <w:jc w:val="center"/>
              <w:rPr>
                <w:sz w:val="20"/>
                <w:szCs w:val="20"/>
              </w:rPr>
            </w:pPr>
          </w:p>
        </w:tc>
        <w:tc>
          <w:tcPr>
            <w:tcW w:w="856" w:type="dxa"/>
            <w:vAlign w:val="center"/>
          </w:tcPr>
          <w:p w14:paraId="64F692B4" w14:textId="77777777" w:rsidR="00C75C9E" w:rsidRPr="000D7003" w:rsidRDefault="00C75C9E" w:rsidP="00C75C9E">
            <w:pPr>
              <w:jc w:val="center"/>
              <w:rPr>
                <w:sz w:val="20"/>
                <w:szCs w:val="20"/>
              </w:rPr>
            </w:pPr>
          </w:p>
        </w:tc>
        <w:tc>
          <w:tcPr>
            <w:tcW w:w="855" w:type="dxa"/>
            <w:vAlign w:val="bottom"/>
          </w:tcPr>
          <w:p w14:paraId="6266EAF1" w14:textId="16780033" w:rsidR="00C75C9E" w:rsidRPr="000D7003" w:rsidRDefault="00C75C9E" w:rsidP="00C75C9E">
            <w:pPr>
              <w:jc w:val="center"/>
              <w:rPr>
                <w:sz w:val="20"/>
                <w:szCs w:val="20"/>
              </w:rPr>
            </w:pPr>
            <w:r w:rsidRPr="000D7003">
              <w:rPr>
                <w:sz w:val="20"/>
                <w:szCs w:val="20"/>
              </w:rPr>
              <w:t>0.05</w:t>
            </w:r>
          </w:p>
        </w:tc>
        <w:tc>
          <w:tcPr>
            <w:tcW w:w="855" w:type="dxa"/>
            <w:vAlign w:val="bottom"/>
          </w:tcPr>
          <w:p w14:paraId="214FFA71" w14:textId="2A5D048C" w:rsidR="00C75C9E" w:rsidRPr="000D7003" w:rsidRDefault="00C75C9E" w:rsidP="00C75C9E">
            <w:pPr>
              <w:jc w:val="center"/>
              <w:rPr>
                <w:sz w:val="20"/>
                <w:szCs w:val="20"/>
              </w:rPr>
            </w:pPr>
          </w:p>
        </w:tc>
        <w:tc>
          <w:tcPr>
            <w:tcW w:w="856" w:type="dxa"/>
            <w:vAlign w:val="bottom"/>
          </w:tcPr>
          <w:p w14:paraId="14478131" w14:textId="7948C6A8" w:rsidR="00C75C9E" w:rsidRPr="000D7003" w:rsidRDefault="00C75C9E" w:rsidP="00C75C9E">
            <w:pPr>
              <w:jc w:val="center"/>
              <w:rPr>
                <w:sz w:val="20"/>
                <w:szCs w:val="20"/>
              </w:rPr>
            </w:pPr>
            <w:r w:rsidRPr="000D7003">
              <w:rPr>
                <w:sz w:val="20"/>
                <w:szCs w:val="20"/>
              </w:rPr>
              <w:t>0.27</w:t>
            </w:r>
          </w:p>
        </w:tc>
        <w:tc>
          <w:tcPr>
            <w:tcW w:w="855" w:type="dxa"/>
            <w:vAlign w:val="bottom"/>
          </w:tcPr>
          <w:p w14:paraId="1633FADD" w14:textId="16DBA2F0" w:rsidR="00C75C9E" w:rsidRPr="000D7003" w:rsidRDefault="00C75C9E" w:rsidP="00C75C9E">
            <w:pPr>
              <w:jc w:val="center"/>
              <w:rPr>
                <w:sz w:val="20"/>
                <w:szCs w:val="20"/>
              </w:rPr>
            </w:pPr>
          </w:p>
        </w:tc>
        <w:tc>
          <w:tcPr>
            <w:tcW w:w="855" w:type="dxa"/>
            <w:vAlign w:val="bottom"/>
          </w:tcPr>
          <w:p w14:paraId="632B9D64" w14:textId="1545F72E" w:rsidR="00C75C9E" w:rsidRPr="000D7003" w:rsidRDefault="00C75C9E" w:rsidP="00C75C9E">
            <w:pPr>
              <w:jc w:val="center"/>
              <w:rPr>
                <w:sz w:val="20"/>
                <w:szCs w:val="20"/>
              </w:rPr>
            </w:pPr>
            <w:r w:rsidRPr="000D7003">
              <w:rPr>
                <w:sz w:val="20"/>
                <w:szCs w:val="20"/>
              </w:rPr>
              <w:t>0.89</w:t>
            </w:r>
          </w:p>
        </w:tc>
        <w:tc>
          <w:tcPr>
            <w:tcW w:w="856" w:type="dxa"/>
            <w:vAlign w:val="bottom"/>
          </w:tcPr>
          <w:p w14:paraId="1B41EC82" w14:textId="77777777" w:rsidR="00C75C9E" w:rsidRPr="000D7003" w:rsidRDefault="00C75C9E" w:rsidP="00C75C9E">
            <w:pPr>
              <w:jc w:val="center"/>
              <w:rPr>
                <w:sz w:val="20"/>
                <w:szCs w:val="20"/>
              </w:rPr>
            </w:pPr>
          </w:p>
        </w:tc>
        <w:tc>
          <w:tcPr>
            <w:tcW w:w="855" w:type="dxa"/>
            <w:vAlign w:val="bottom"/>
          </w:tcPr>
          <w:p w14:paraId="4B1AEF46" w14:textId="49C13DEA" w:rsidR="00C75C9E" w:rsidRPr="000D7003" w:rsidRDefault="00C75C9E" w:rsidP="00C75C9E">
            <w:pPr>
              <w:jc w:val="center"/>
              <w:rPr>
                <w:sz w:val="20"/>
                <w:szCs w:val="20"/>
              </w:rPr>
            </w:pPr>
            <w:r w:rsidRPr="000D7003">
              <w:rPr>
                <w:sz w:val="20"/>
                <w:szCs w:val="20"/>
              </w:rPr>
              <w:t>1.71</w:t>
            </w:r>
          </w:p>
        </w:tc>
        <w:tc>
          <w:tcPr>
            <w:tcW w:w="855" w:type="dxa"/>
            <w:vAlign w:val="center"/>
          </w:tcPr>
          <w:p w14:paraId="635A252C" w14:textId="77777777" w:rsidR="00C75C9E" w:rsidRPr="000D7003" w:rsidRDefault="00C75C9E" w:rsidP="00C75C9E">
            <w:pPr>
              <w:jc w:val="center"/>
              <w:rPr>
                <w:sz w:val="20"/>
                <w:szCs w:val="20"/>
              </w:rPr>
            </w:pPr>
          </w:p>
        </w:tc>
        <w:tc>
          <w:tcPr>
            <w:tcW w:w="856" w:type="dxa"/>
            <w:vAlign w:val="bottom"/>
          </w:tcPr>
          <w:p w14:paraId="1450F389" w14:textId="3230858F" w:rsidR="00C75C9E" w:rsidRPr="000D7003" w:rsidRDefault="00C75C9E" w:rsidP="00C75C9E">
            <w:pPr>
              <w:jc w:val="center"/>
              <w:rPr>
                <w:sz w:val="20"/>
                <w:szCs w:val="20"/>
              </w:rPr>
            </w:pPr>
            <w:r w:rsidRPr="000D7003">
              <w:rPr>
                <w:sz w:val="20"/>
                <w:szCs w:val="20"/>
              </w:rPr>
              <w:t>1.79</w:t>
            </w:r>
          </w:p>
        </w:tc>
      </w:tr>
      <w:tr w:rsidR="000D7003" w:rsidRPr="000D7003" w14:paraId="24595EF1"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6A8FA928" w14:textId="77777777" w:rsidR="00C75C9E" w:rsidRPr="000D7003" w:rsidRDefault="00C75C9E" w:rsidP="00C75C9E">
            <w:pPr>
              <w:jc w:val="center"/>
              <w:rPr>
                <w:sz w:val="20"/>
                <w:szCs w:val="20"/>
              </w:rPr>
            </w:pPr>
            <w:r w:rsidRPr="000D7003">
              <w:rPr>
                <w:sz w:val="20"/>
                <w:szCs w:val="20"/>
              </w:rPr>
              <w:t>Хозяйственная секция – Березовая (Б)</w:t>
            </w:r>
          </w:p>
        </w:tc>
      </w:tr>
      <w:tr w:rsidR="000D7003" w:rsidRPr="000D7003" w14:paraId="2CB88BCD" w14:textId="77777777" w:rsidTr="00C75C9E">
        <w:trPr>
          <w:jc w:val="center"/>
        </w:trPr>
        <w:tc>
          <w:tcPr>
            <w:tcW w:w="2763" w:type="dxa"/>
            <w:vAlign w:val="center"/>
          </w:tcPr>
          <w:p w14:paraId="139C08B6" w14:textId="77777777" w:rsidR="00C75C9E" w:rsidRPr="000D7003" w:rsidRDefault="00C75C9E" w:rsidP="00C75C9E">
            <w:pPr>
              <w:rPr>
                <w:sz w:val="20"/>
                <w:szCs w:val="20"/>
              </w:rPr>
            </w:pPr>
            <w:r w:rsidRPr="000D7003">
              <w:rPr>
                <w:sz w:val="20"/>
                <w:szCs w:val="20"/>
              </w:rPr>
              <w:t>Всего включено в расчет</w:t>
            </w:r>
          </w:p>
        </w:tc>
        <w:tc>
          <w:tcPr>
            <w:tcW w:w="901" w:type="dxa"/>
            <w:vAlign w:val="bottom"/>
          </w:tcPr>
          <w:p w14:paraId="6406FAB1" w14:textId="68B9D2FB" w:rsidR="00C75C9E" w:rsidRPr="000D7003" w:rsidRDefault="00C75C9E" w:rsidP="00C75C9E">
            <w:pPr>
              <w:jc w:val="center"/>
              <w:rPr>
                <w:sz w:val="20"/>
                <w:szCs w:val="20"/>
              </w:rPr>
            </w:pPr>
            <w:r w:rsidRPr="000D7003">
              <w:rPr>
                <w:sz w:val="20"/>
                <w:szCs w:val="20"/>
              </w:rPr>
              <w:t>1851.6</w:t>
            </w:r>
          </w:p>
        </w:tc>
        <w:tc>
          <w:tcPr>
            <w:tcW w:w="902" w:type="dxa"/>
            <w:vAlign w:val="center"/>
          </w:tcPr>
          <w:p w14:paraId="7ACC4A90" w14:textId="3BDFCCA3" w:rsidR="00C75C9E" w:rsidRPr="000D7003" w:rsidRDefault="00C75C9E" w:rsidP="00C75C9E">
            <w:pPr>
              <w:jc w:val="center"/>
              <w:rPr>
                <w:sz w:val="20"/>
                <w:szCs w:val="20"/>
              </w:rPr>
            </w:pPr>
            <w:r w:rsidRPr="000D7003">
              <w:rPr>
                <w:sz w:val="20"/>
                <w:szCs w:val="20"/>
              </w:rPr>
              <w:t>251.45</w:t>
            </w:r>
          </w:p>
        </w:tc>
        <w:tc>
          <w:tcPr>
            <w:tcW w:w="855" w:type="dxa"/>
            <w:vAlign w:val="center"/>
          </w:tcPr>
          <w:p w14:paraId="0A557698" w14:textId="3469C294" w:rsidR="00C75C9E" w:rsidRPr="000D7003" w:rsidRDefault="00C75C9E" w:rsidP="00C75C9E">
            <w:pPr>
              <w:jc w:val="center"/>
              <w:rPr>
                <w:sz w:val="20"/>
                <w:szCs w:val="20"/>
              </w:rPr>
            </w:pPr>
          </w:p>
        </w:tc>
        <w:tc>
          <w:tcPr>
            <w:tcW w:w="855" w:type="dxa"/>
            <w:vAlign w:val="center"/>
          </w:tcPr>
          <w:p w14:paraId="0BB35780" w14:textId="47737C06" w:rsidR="00C75C9E" w:rsidRPr="000D7003" w:rsidRDefault="00C75C9E" w:rsidP="00C75C9E">
            <w:pPr>
              <w:jc w:val="center"/>
              <w:rPr>
                <w:sz w:val="20"/>
                <w:szCs w:val="20"/>
              </w:rPr>
            </w:pPr>
          </w:p>
        </w:tc>
        <w:tc>
          <w:tcPr>
            <w:tcW w:w="856" w:type="dxa"/>
            <w:vAlign w:val="center"/>
          </w:tcPr>
          <w:p w14:paraId="7A307867" w14:textId="0AC1CA1D" w:rsidR="00C75C9E" w:rsidRPr="000D7003" w:rsidRDefault="00C75C9E" w:rsidP="00C75C9E">
            <w:pPr>
              <w:jc w:val="center"/>
              <w:rPr>
                <w:sz w:val="20"/>
                <w:szCs w:val="20"/>
              </w:rPr>
            </w:pPr>
          </w:p>
        </w:tc>
        <w:tc>
          <w:tcPr>
            <w:tcW w:w="855" w:type="dxa"/>
            <w:vAlign w:val="center"/>
          </w:tcPr>
          <w:p w14:paraId="3087FC62" w14:textId="4FB9175A" w:rsidR="00C75C9E" w:rsidRPr="000D7003" w:rsidRDefault="00C75C9E" w:rsidP="00C75C9E">
            <w:pPr>
              <w:jc w:val="center"/>
              <w:rPr>
                <w:sz w:val="20"/>
                <w:szCs w:val="20"/>
              </w:rPr>
            </w:pPr>
          </w:p>
        </w:tc>
        <w:tc>
          <w:tcPr>
            <w:tcW w:w="855" w:type="dxa"/>
            <w:vAlign w:val="center"/>
          </w:tcPr>
          <w:p w14:paraId="6BEA03E8" w14:textId="29AC3D51" w:rsidR="00C75C9E" w:rsidRPr="000D7003" w:rsidRDefault="00C75C9E" w:rsidP="00C75C9E">
            <w:pPr>
              <w:jc w:val="center"/>
              <w:rPr>
                <w:sz w:val="20"/>
                <w:szCs w:val="20"/>
              </w:rPr>
            </w:pPr>
          </w:p>
        </w:tc>
        <w:tc>
          <w:tcPr>
            <w:tcW w:w="856" w:type="dxa"/>
            <w:vAlign w:val="center"/>
          </w:tcPr>
          <w:p w14:paraId="0BA4BFFD" w14:textId="36E5D1BE" w:rsidR="00C75C9E" w:rsidRPr="000D7003" w:rsidRDefault="00C75C9E" w:rsidP="00C75C9E">
            <w:pPr>
              <w:jc w:val="center"/>
              <w:rPr>
                <w:sz w:val="20"/>
                <w:szCs w:val="20"/>
              </w:rPr>
            </w:pPr>
          </w:p>
        </w:tc>
        <w:tc>
          <w:tcPr>
            <w:tcW w:w="855" w:type="dxa"/>
            <w:vAlign w:val="center"/>
          </w:tcPr>
          <w:p w14:paraId="4A66052E" w14:textId="08F84117" w:rsidR="00C75C9E" w:rsidRPr="000D7003" w:rsidRDefault="00C75C9E" w:rsidP="00C75C9E">
            <w:pPr>
              <w:jc w:val="center"/>
              <w:rPr>
                <w:sz w:val="20"/>
                <w:szCs w:val="20"/>
              </w:rPr>
            </w:pPr>
          </w:p>
        </w:tc>
        <w:tc>
          <w:tcPr>
            <w:tcW w:w="855" w:type="dxa"/>
            <w:vAlign w:val="center"/>
          </w:tcPr>
          <w:p w14:paraId="46E19F5C" w14:textId="644011D0" w:rsidR="00C75C9E" w:rsidRPr="000D7003" w:rsidRDefault="00C75C9E" w:rsidP="00C75C9E">
            <w:pPr>
              <w:jc w:val="center"/>
              <w:rPr>
                <w:sz w:val="20"/>
                <w:szCs w:val="20"/>
              </w:rPr>
            </w:pPr>
          </w:p>
        </w:tc>
        <w:tc>
          <w:tcPr>
            <w:tcW w:w="856" w:type="dxa"/>
            <w:vAlign w:val="center"/>
          </w:tcPr>
          <w:p w14:paraId="58AB6A9B" w14:textId="73FDA216" w:rsidR="00C75C9E" w:rsidRPr="000D7003" w:rsidRDefault="00C75C9E" w:rsidP="00C75C9E">
            <w:pPr>
              <w:jc w:val="center"/>
              <w:rPr>
                <w:sz w:val="20"/>
                <w:szCs w:val="20"/>
              </w:rPr>
            </w:pPr>
          </w:p>
        </w:tc>
        <w:tc>
          <w:tcPr>
            <w:tcW w:w="855" w:type="dxa"/>
            <w:vAlign w:val="center"/>
          </w:tcPr>
          <w:p w14:paraId="4325A283" w14:textId="57DA7D16" w:rsidR="00C75C9E" w:rsidRPr="000D7003" w:rsidRDefault="00C75C9E" w:rsidP="00C75C9E">
            <w:pPr>
              <w:jc w:val="center"/>
              <w:rPr>
                <w:sz w:val="20"/>
                <w:szCs w:val="20"/>
              </w:rPr>
            </w:pPr>
          </w:p>
        </w:tc>
        <w:tc>
          <w:tcPr>
            <w:tcW w:w="855" w:type="dxa"/>
            <w:vAlign w:val="bottom"/>
          </w:tcPr>
          <w:p w14:paraId="15D84C24" w14:textId="2588F112" w:rsidR="00C75C9E" w:rsidRPr="000D7003" w:rsidRDefault="00C75C9E" w:rsidP="00C75C9E">
            <w:pPr>
              <w:jc w:val="center"/>
              <w:rPr>
                <w:sz w:val="20"/>
                <w:szCs w:val="20"/>
              </w:rPr>
            </w:pPr>
            <w:r w:rsidRPr="000D7003">
              <w:rPr>
                <w:sz w:val="20"/>
                <w:szCs w:val="20"/>
              </w:rPr>
              <w:t>1851.6</w:t>
            </w:r>
          </w:p>
        </w:tc>
        <w:tc>
          <w:tcPr>
            <w:tcW w:w="856" w:type="dxa"/>
            <w:vAlign w:val="center"/>
          </w:tcPr>
          <w:p w14:paraId="25EDBEAC" w14:textId="678F74F5" w:rsidR="00C75C9E" w:rsidRPr="000D7003" w:rsidRDefault="00C75C9E" w:rsidP="00C75C9E">
            <w:pPr>
              <w:jc w:val="center"/>
              <w:rPr>
                <w:sz w:val="20"/>
                <w:szCs w:val="20"/>
              </w:rPr>
            </w:pPr>
            <w:r w:rsidRPr="000D7003">
              <w:rPr>
                <w:sz w:val="20"/>
                <w:szCs w:val="20"/>
              </w:rPr>
              <w:t>251.45</w:t>
            </w:r>
          </w:p>
        </w:tc>
      </w:tr>
      <w:tr w:rsidR="000D7003" w:rsidRPr="000D7003" w14:paraId="538DF5D4" w14:textId="77777777" w:rsidTr="00C75C9E">
        <w:trPr>
          <w:jc w:val="center"/>
        </w:trPr>
        <w:tc>
          <w:tcPr>
            <w:tcW w:w="2763" w:type="dxa"/>
            <w:vAlign w:val="center"/>
          </w:tcPr>
          <w:p w14:paraId="3ED7FD9B" w14:textId="77777777" w:rsidR="00C75C9E" w:rsidRPr="000D7003" w:rsidRDefault="00C75C9E" w:rsidP="00C75C9E">
            <w:pPr>
              <w:rPr>
                <w:sz w:val="20"/>
                <w:szCs w:val="20"/>
              </w:rPr>
            </w:pPr>
            <w:r w:rsidRPr="000D7003">
              <w:rPr>
                <w:sz w:val="20"/>
                <w:szCs w:val="20"/>
              </w:rPr>
              <w:t>Средний процент выборки от общего запаса %</w:t>
            </w:r>
          </w:p>
        </w:tc>
        <w:tc>
          <w:tcPr>
            <w:tcW w:w="1803" w:type="dxa"/>
            <w:gridSpan w:val="2"/>
            <w:vAlign w:val="center"/>
          </w:tcPr>
          <w:p w14:paraId="7F28FDBE" w14:textId="7020A5A3" w:rsidR="00C75C9E" w:rsidRPr="000D7003" w:rsidRDefault="00C75C9E" w:rsidP="00C75C9E">
            <w:pPr>
              <w:jc w:val="center"/>
              <w:rPr>
                <w:sz w:val="20"/>
                <w:szCs w:val="20"/>
              </w:rPr>
            </w:pPr>
            <w:r w:rsidRPr="000D7003">
              <w:rPr>
                <w:sz w:val="20"/>
                <w:szCs w:val="20"/>
              </w:rPr>
              <w:t>33</w:t>
            </w:r>
          </w:p>
        </w:tc>
        <w:tc>
          <w:tcPr>
            <w:tcW w:w="855" w:type="dxa"/>
            <w:vAlign w:val="center"/>
          </w:tcPr>
          <w:p w14:paraId="629B6B71" w14:textId="77777777" w:rsidR="00C75C9E" w:rsidRPr="000D7003" w:rsidRDefault="00C75C9E" w:rsidP="00C75C9E">
            <w:pPr>
              <w:jc w:val="center"/>
              <w:rPr>
                <w:sz w:val="20"/>
                <w:szCs w:val="20"/>
              </w:rPr>
            </w:pPr>
          </w:p>
        </w:tc>
        <w:tc>
          <w:tcPr>
            <w:tcW w:w="855" w:type="dxa"/>
            <w:vAlign w:val="center"/>
          </w:tcPr>
          <w:p w14:paraId="7F75ACFB" w14:textId="2A5C5882" w:rsidR="00C75C9E" w:rsidRPr="000D7003" w:rsidRDefault="00C75C9E" w:rsidP="00C75C9E">
            <w:pPr>
              <w:jc w:val="center"/>
              <w:rPr>
                <w:sz w:val="20"/>
                <w:szCs w:val="20"/>
              </w:rPr>
            </w:pPr>
          </w:p>
        </w:tc>
        <w:tc>
          <w:tcPr>
            <w:tcW w:w="856" w:type="dxa"/>
            <w:vAlign w:val="center"/>
          </w:tcPr>
          <w:p w14:paraId="607A1EB4" w14:textId="77777777" w:rsidR="00C75C9E" w:rsidRPr="000D7003" w:rsidRDefault="00C75C9E" w:rsidP="00C75C9E">
            <w:pPr>
              <w:jc w:val="center"/>
              <w:rPr>
                <w:sz w:val="20"/>
                <w:szCs w:val="20"/>
              </w:rPr>
            </w:pPr>
          </w:p>
        </w:tc>
        <w:tc>
          <w:tcPr>
            <w:tcW w:w="855" w:type="dxa"/>
            <w:vAlign w:val="center"/>
          </w:tcPr>
          <w:p w14:paraId="47F8D39B" w14:textId="264E7146" w:rsidR="00C75C9E" w:rsidRPr="000D7003" w:rsidRDefault="00C75C9E" w:rsidP="00C75C9E">
            <w:pPr>
              <w:jc w:val="center"/>
              <w:rPr>
                <w:sz w:val="20"/>
                <w:szCs w:val="20"/>
              </w:rPr>
            </w:pPr>
          </w:p>
        </w:tc>
        <w:tc>
          <w:tcPr>
            <w:tcW w:w="855" w:type="dxa"/>
            <w:vAlign w:val="center"/>
          </w:tcPr>
          <w:p w14:paraId="2FDAB096" w14:textId="77777777" w:rsidR="00C75C9E" w:rsidRPr="000D7003" w:rsidRDefault="00C75C9E" w:rsidP="00C75C9E">
            <w:pPr>
              <w:jc w:val="center"/>
              <w:rPr>
                <w:sz w:val="20"/>
                <w:szCs w:val="20"/>
              </w:rPr>
            </w:pPr>
          </w:p>
        </w:tc>
        <w:tc>
          <w:tcPr>
            <w:tcW w:w="856" w:type="dxa"/>
            <w:vAlign w:val="center"/>
          </w:tcPr>
          <w:p w14:paraId="73B524B5" w14:textId="6332936C" w:rsidR="00C75C9E" w:rsidRPr="000D7003" w:rsidRDefault="00C75C9E" w:rsidP="00C75C9E">
            <w:pPr>
              <w:jc w:val="center"/>
              <w:rPr>
                <w:sz w:val="20"/>
                <w:szCs w:val="20"/>
              </w:rPr>
            </w:pPr>
          </w:p>
        </w:tc>
        <w:tc>
          <w:tcPr>
            <w:tcW w:w="855" w:type="dxa"/>
            <w:vAlign w:val="center"/>
          </w:tcPr>
          <w:p w14:paraId="074E3921" w14:textId="77777777" w:rsidR="00C75C9E" w:rsidRPr="000D7003" w:rsidRDefault="00C75C9E" w:rsidP="00C75C9E">
            <w:pPr>
              <w:jc w:val="center"/>
              <w:rPr>
                <w:sz w:val="20"/>
                <w:szCs w:val="20"/>
              </w:rPr>
            </w:pPr>
          </w:p>
        </w:tc>
        <w:tc>
          <w:tcPr>
            <w:tcW w:w="855" w:type="dxa"/>
            <w:vAlign w:val="center"/>
          </w:tcPr>
          <w:p w14:paraId="5EF266C0" w14:textId="33BFE14A" w:rsidR="00C75C9E" w:rsidRPr="000D7003" w:rsidRDefault="00C75C9E" w:rsidP="00C75C9E">
            <w:pPr>
              <w:jc w:val="center"/>
              <w:rPr>
                <w:sz w:val="20"/>
                <w:szCs w:val="20"/>
              </w:rPr>
            </w:pPr>
          </w:p>
        </w:tc>
        <w:tc>
          <w:tcPr>
            <w:tcW w:w="856" w:type="dxa"/>
            <w:vAlign w:val="center"/>
          </w:tcPr>
          <w:p w14:paraId="145CC3B2" w14:textId="77777777" w:rsidR="00C75C9E" w:rsidRPr="000D7003" w:rsidRDefault="00C75C9E" w:rsidP="00C75C9E">
            <w:pPr>
              <w:jc w:val="center"/>
              <w:rPr>
                <w:sz w:val="20"/>
                <w:szCs w:val="20"/>
              </w:rPr>
            </w:pPr>
          </w:p>
        </w:tc>
        <w:tc>
          <w:tcPr>
            <w:tcW w:w="855" w:type="dxa"/>
            <w:vAlign w:val="center"/>
          </w:tcPr>
          <w:p w14:paraId="45CC4560" w14:textId="4831A626" w:rsidR="00C75C9E" w:rsidRPr="000D7003" w:rsidRDefault="00C75C9E" w:rsidP="00C75C9E">
            <w:pPr>
              <w:jc w:val="center"/>
              <w:rPr>
                <w:sz w:val="20"/>
                <w:szCs w:val="20"/>
              </w:rPr>
            </w:pPr>
          </w:p>
        </w:tc>
        <w:tc>
          <w:tcPr>
            <w:tcW w:w="855" w:type="dxa"/>
            <w:vAlign w:val="center"/>
          </w:tcPr>
          <w:p w14:paraId="488E592E" w14:textId="77777777" w:rsidR="00C75C9E" w:rsidRPr="000D7003" w:rsidRDefault="00C75C9E" w:rsidP="00C75C9E">
            <w:pPr>
              <w:jc w:val="center"/>
              <w:rPr>
                <w:sz w:val="20"/>
                <w:szCs w:val="20"/>
              </w:rPr>
            </w:pPr>
          </w:p>
        </w:tc>
        <w:tc>
          <w:tcPr>
            <w:tcW w:w="856" w:type="dxa"/>
            <w:vAlign w:val="bottom"/>
          </w:tcPr>
          <w:p w14:paraId="1800035E" w14:textId="3FCCB4DE" w:rsidR="00C75C9E" w:rsidRPr="000D7003" w:rsidRDefault="00C75C9E" w:rsidP="00C75C9E">
            <w:pPr>
              <w:jc w:val="center"/>
              <w:rPr>
                <w:sz w:val="20"/>
                <w:szCs w:val="20"/>
              </w:rPr>
            </w:pPr>
            <w:r w:rsidRPr="000D7003">
              <w:rPr>
                <w:sz w:val="20"/>
                <w:szCs w:val="20"/>
              </w:rPr>
              <w:t>33</w:t>
            </w:r>
          </w:p>
        </w:tc>
      </w:tr>
      <w:tr w:rsidR="000D7003" w:rsidRPr="000D7003" w14:paraId="3C2A440E" w14:textId="77777777" w:rsidTr="00C14FA2">
        <w:trPr>
          <w:jc w:val="center"/>
        </w:trPr>
        <w:tc>
          <w:tcPr>
            <w:tcW w:w="2763" w:type="dxa"/>
            <w:vAlign w:val="center"/>
          </w:tcPr>
          <w:p w14:paraId="081CA734" w14:textId="77777777" w:rsidR="00C75C9E" w:rsidRPr="000D7003" w:rsidRDefault="00C75C9E" w:rsidP="00C75C9E">
            <w:pPr>
              <w:rPr>
                <w:sz w:val="20"/>
                <w:szCs w:val="20"/>
              </w:rPr>
            </w:pPr>
            <w:r w:rsidRPr="000D7003">
              <w:rPr>
                <w:sz w:val="20"/>
                <w:szCs w:val="20"/>
              </w:rPr>
              <w:t>Запас, вырубаемый за один прием</w:t>
            </w:r>
          </w:p>
        </w:tc>
        <w:tc>
          <w:tcPr>
            <w:tcW w:w="901" w:type="dxa"/>
            <w:vAlign w:val="center"/>
          </w:tcPr>
          <w:p w14:paraId="4E47198E" w14:textId="77777777" w:rsidR="00C75C9E" w:rsidRPr="000D7003" w:rsidRDefault="00C75C9E" w:rsidP="00C75C9E">
            <w:pPr>
              <w:jc w:val="center"/>
              <w:rPr>
                <w:sz w:val="20"/>
                <w:szCs w:val="20"/>
              </w:rPr>
            </w:pPr>
          </w:p>
        </w:tc>
        <w:tc>
          <w:tcPr>
            <w:tcW w:w="902" w:type="dxa"/>
            <w:vAlign w:val="center"/>
          </w:tcPr>
          <w:p w14:paraId="18AC481C" w14:textId="0F430097" w:rsidR="00C75C9E" w:rsidRPr="000D7003" w:rsidRDefault="00376C5C" w:rsidP="00C75C9E">
            <w:pPr>
              <w:jc w:val="center"/>
              <w:rPr>
                <w:sz w:val="20"/>
                <w:szCs w:val="20"/>
              </w:rPr>
            </w:pPr>
            <w:r w:rsidRPr="000D7003">
              <w:rPr>
                <w:sz w:val="20"/>
                <w:szCs w:val="20"/>
              </w:rPr>
              <w:t>82.98</w:t>
            </w:r>
          </w:p>
        </w:tc>
        <w:tc>
          <w:tcPr>
            <w:tcW w:w="855" w:type="dxa"/>
            <w:vAlign w:val="center"/>
          </w:tcPr>
          <w:p w14:paraId="245726C0" w14:textId="77777777" w:rsidR="00C75C9E" w:rsidRPr="000D7003" w:rsidRDefault="00C75C9E" w:rsidP="00C75C9E">
            <w:pPr>
              <w:jc w:val="center"/>
              <w:rPr>
                <w:sz w:val="20"/>
                <w:szCs w:val="20"/>
              </w:rPr>
            </w:pPr>
          </w:p>
        </w:tc>
        <w:tc>
          <w:tcPr>
            <w:tcW w:w="855" w:type="dxa"/>
            <w:vAlign w:val="center"/>
          </w:tcPr>
          <w:p w14:paraId="3E765FA7" w14:textId="78700ACE" w:rsidR="00C75C9E" w:rsidRPr="000D7003" w:rsidRDefault="00C75C9E" w:rsidP="00C75C9E">
            <w:pPr>
              <w:jc w:val="center"/>
              <w:rPr>
                <w:sz w:val="20"/>
                <w:szCs w:val="20"/>
              </w:rPr>
            </w:pPr>
          </w:p>
        </w:tc>
        <w:tc>
          <w:tcPr>
            <w:tcW w:w="856" w:type="dxa"/>
            <w:vAlign w:val="center"/>
          </w:tcPr>
          <w:p w14:paraId="5E406395" w14:textId="77777777" w:rsidR="00C75C9E" w:rsidRPr="000D7003" w:rsidRDefault="00C75C9E" w:rsidP="00C75C9E">
            <w:pPr>
              <w:jc w:val="center"/>
              <w:rPr>
                <w:sz w:val="20"/>
                <w:szCs w:val="20"/>
              </w:rPr>
            </w:pPr>
          </w:p>
        </w:tc>
        <w:tc>
          <w:tcPr>
            <w:tcW w:w="855" w:type="dxa"/>
            <w:vAlign w:val="center"/>
          </w:tcPr>
          <w:p w14:paraId="673923C4" w14:textId="33B66C93" w:rsidR="00C75C9E" w:rsidRPr="000D7003" w:rsidRDefault="00C75C9E" w:rsidP="00C75C9E">
            <w:pPr>
              <w:jc w:val="center"/>
              <w:rPr>
                <w:sz w:val="20"/>
                <w:szCs w:val="20"/>
              </w:rPr>
            </w:pPr>
          </w:p>
        </w:tc>
        <w:tc>
          <w:tcPr>
            <w:tcW w:w="855" w:type="dxa"/>
            <w:vAlign w:val="center"/>
          </w:tcPr>
          <w:p w14:paraId="161E11D6" w14:textId="77777777" w:rsidR="00C75C9E" w:rsidRPr="000D7003" w:rsidRDefault="00C75C9E" w:rsidP="00C75C9E">
            <w:pPr>
              <w:jc w:val="center"/>
              <w:rPr>
                <w:sz w:val="20"/>
                <w:szCs w:val="20"/>
              </w:rPr>
            </w:pPr>
          </w:p>
        </w:tc>
        <w:tc>
          <w:tcPr>
            <w:tcW w:w="856" w:type="dxa"/>
            <w:vAlign w:val="center"/>
          </w:tcPr>
          <w:p w14:paraId="1A9F0D58" w14:textId="7495D918" w:rsidR="00C75C9E" w:rsidRPr="000D7003" w:rsidRDefault="00C75C9E" w:rsidP="00C75C9E">
            <w:pPr>
              <w:jc w:val="center"/>
              <w:rPr>
                <w:sz w:val="20"/>
                <w:szCs w:val="20"/>
              </w:rPr>
            </w:pPr>
          </w:p>
        </w:tc>
        <w:tc>
          <w:tcPr>
            <w:tcW w:w="855" w:type="dxa"/>
            <w:vAlign w:val="center"/>
          </w:tcPr>
          <w:p w14:paraId="62CFB133" w14:textId="77777777" w:rsidR="00C75C9E" w:rsidRPr="000D7003" w:rsidRDefault="00C75C9E" w:rsidP="00C75C9E">
            <w:pPr>
              <w:jc w:val="center"/>
              <w:rPr>
                <w:sz w:val="20"/>
                <w:szCs w:val="20"/>
              </w:rPr>
            </w:pPr>
          </w:p>
        </w:tc>
        <w:tc>
          <w:tcPr>
            <w:tcW w:w="855" w:type="dxa"/>
            <w:vAlign w:val="center"/>
          </w:tcPr>
          <w:p w14:paraId="54CDCF43" w14:textId="3362E91D" w:rsidR="00C75C9E" w:rsidRPr="000D7003" w:rsidRDefault="00C75C9E" w:rsidP="00C75C9E">
            <w:pPr>
              <w:jc w:val="center"/>
              <w:rPr>
                <w:sz w:val="20"/>
                <w:szCs w:val="20"/>
              </w:rPr>
            </w:pPr>
          </w:p>
        </w:tc>
        <w:tc>
          <w:tcPr>
            <w:tcW w:w="856" w:type="dxa"/>
            <w:vAlign w:val="center"/>
          </w:tcPr>
          <w:p w14:paraId="76952018" w14:textId="77777777" w:rsidR="00C75C9E" w:rsidRPr="000D7003" w:rsidRDefault="00C75C9E" w:rsidP="00C75C9E">
            <w:pPr>
              <w:jc w:val="center"/>
              <w:rPr>
                <w:sz w:val="20"/>
                <w:szCs w:val="20"/>
              </w:rPr>
            </w:pPr>
          </w:p>
        </w:tc>
        <w:tc>
          <w:tcPr>
            <w:tcW w:w="855" w:type="dxa"/>
            <w:vAlign w:val="center"/>
          </w:tcPr>
          <w:p w14:paraId="51FD21FE" w14:textId="55B24737" w:rsidR="00C75C9E" w:rsidRPr="000D7003" w:rsidRDefault="00C75C9E" w:rsidP="00C75C9E">
            <w:pPr>
              <w:jc w:val="center"/>
              <w:rPr>
                <w:sz w:val="20"/>
                <w:szCs w:val="20"/>
              </w:rPr>
            </w:pPr>
          </w:p>
        </w:tc>
        <w:tc>
          <w:tcPr>
            <w:tcW w:w="855" w:type="dxa"/>
            <w:vAlign w:val="center"/>
          </w:tcPr>
          <w:p w14:paraId="770DEF0D" w14:textId="77777777" w:rsidR="00C75C9E" w:rsidRPr="000D7003" w:rsidRDefault="00C75C9E" w:rsidP="00C75C9E">
            <w:pPr>
              <w:jc w:val="center"/>
              <w:rPr>
                <w:sz w:val="20"/>
                <w:szCs w:val="20"/>
              </w:rPr>
            </w:pPr>
          </w:p>
        </w:tc>
        <w:tc>
          <w:tcPr>
            <w:tcW w:w="856" w:type="dxa"/>
            <w:vAlign w:val="center"/>
          </w:tcPr>
          <w:p w14:paraId="6C98C77F" w14:textId="4579C6F8" w:rsidR="00C75C9E" w:rsidRPr="000D7003" w:rsidRDefault="00376C5C" w:rsidP="00C75C9E">
            <w:pPr>
              <w:jc w:val="center"/>
              <w:rPr>
                <w:sz w:val="20"/>
                <w:szCs w:val="20"/>
              </w:rPr>
            </w:pPr>
            <w:r w:rsidRPr="000D7003">
              <w:rPr>
                <w:sz w:val="20"/>
                <w:szCs w:val="20"/>
              </w:rPr>
              <w:t>82.98</w:t>
            </w:r>
          </w:p>
        </w:tc>
      </w:tr>
      <w:tr w:rsidR="000D7003" w:rsidRPr="000D7003" w14:paraId="3D41AF11" w14:textId="77777777" w:rsidTr="00C14FA2">
        <w:trPr>
          <w:jc w:val="center"/>
        </w:trPr>
        <w:tc>
          <w:tcPr>
            <w:tcW w:w="2763" w:type="dxa"/>
            <w:vAlign w:val="center"/>
          </w:tcPr>
          <w:p w14:paraId="3C819CBC" w14:textId="77777777" w:rsidR="00C75C9E" w:rsidRPr="000D7003" w:rsidRDefault="00C75C9E" w:rsidP="00C75C9E">
            <w:pPr>
              <w:rPr>
                <w:sz w:val="20"/>
                <w:szCs w:val="20"/>
              </w:rPr>
            </w:pPr>
            <w:r w:rsidRPr="000D7003">
              <w:rPr>
                <w:sz w:val="20"/>
                <w:szCs w:val="20"/>
              </w:rPr>
              <w:t xml:space="preserve">Средний период </w:t>
            </w:r>
          </w:p>
          <w:p w14:paraId="5366B55B" w14:textId="77777777" w:rsidR="00C75C9E" w:rsidRPr="000D7003" w:rsidRDefault="00C75C9E" w:rsidP="00C75C9E">
            <w:pPr>
              <w:rPr>
                <w:sz w:val="20"/>
                <w:szCs w:val="20"/>
              </w:rPr>
            </w:pPr>
            <w:r w:rsidRPr="000D7003">
              <w:rPr>
                <w:sz w:val="20"/>
                <w:szCs w:val="20"/>
              </w:rPr>
              <w:t>повторяемости, лет</w:t>
            </w:r>
          </w:p>
        </w:tc>
        <w:tc>
          <w:tcPr>
            <w:tcW w:w="1803" w:type="dxa"/>
            <w:gridSpan w:val="2"/>
            <w:vAlign w:val="center"/>
          </w:tcPr>
          <w:p w14:paraId="264854D4" w14:textId="557683A9" w:rsidR="00C75C9E" w:rsidRPr="000D7003" w:rsidRDefault="00C75C9E" w:rsidP="00C75C9E">
            <w:pPr>
              <w:jc w:val="center"/>
              <w:rPr>
                <w:sz w:val="20"/>
                <w:szCs w:val="20"/>
              </w:rPr>
            </w:pPr>
            <w:r w:rsidRPr="000D7003">
              <w:rPr>
                <w:sz w:val="20"/>
                <w:szCs w:val="20"/>
              </w:rPr>
              <w:t>20</w:t>
            </w:r>
          </w:p>
        </w:tc>
        <w:tc>
          <w:tcPr>
            <w:tcW w:w="855" w:type="dxa"/>
            <w:vAlign w:val="center"/>
          </w:tcPr>
          <w:p w14:paraId="3FEB0AA7" w14:textId="77777777" w:rsidR="00C75C9E" w:rsidRPr="000D7003" w:rsidRDefault="00C75C9E" w:rsidP="00C75C9E">
            <w:pPr>
              <w:jc w:val="center"/>
              <w:rPr>
                <w:sz w:val="20"/>
                <w:szCs w:val="20"/>
              </w:rPr>
            </w:pPr>
          </w:p>
        </w:tc>
        <w:tc>
          <w:tcPr>
            <w:tcW w:w="855" w:type="dxa"/>
            <w:vAlign w:val="center"/>
          </w:tcPr>
          <w:p w14:paraId="37048701" w14:textId="77777777" w:rsidR="00C75C9E" w:rsidRPr="000D7003" w:rsidRDefault="00C75C9E" w:rsidP="00C75C9E">
            <w:pPr>
              <w:jc w:val="center"/>
              <w:rPr>
                <w:sz w:val="20"/>
                <w:szCs w:val="20"/>
              </w:rPr>
            </w:pPr>
          </w:p>
        </w:tc>
        <w:tc>
          <w:tcPr>
            <w:tcW w:w="856" w:type="dxa"/>
            <w:vAlign w:val="center"/>
          </w:tcPr>
          <w:p w14:paraId="43BBFF24" w14:textId="77777777" w:rsidR="00C75C9E" w:rsidRPr="000D7003" w:rsidRDefault="00C75C9E" w:rsidP="00C75C9E">
            <w:pPr>
              <w:jc w:val="center"/>
              <w:rPr>
                <w:sz w:val="20"/>
                <w:szCs w:val="20"/>
              </w:rPr>
            </w:pPr>
          </w:p>
        </w:tc>
        <w:tc>
          <w:tcPr>
            <w:tcW w:w="855" w:type="dxa"/>
            <w:vAlign w:val="center"/>
          </w:tcPr>
          <w:p w14:paraId="1E37D063" w14:textId="77777777" w:rsidR="00C75C9E" w:rsidRPr="000D7003" w:rsidRDefault="00C75C9E" w:rsidP="00C75C9E">
            <w:pPr>
              <w:jc w:val="center"/>
              <w:rPr>
                <w:sz w:val="20"/>
                <w:szCs w:val="20"/>
              </w:rPr>
            </w:pPr>
          </w:p>
        </w:tc>
        <w:tc>
          <w:tcPr>
            <w:tcW w:w="855" w:type="dxa"/>
            <w:vAlign w:val="center"/>
          </w:tcPr>
          <w:p w14:paraId="5E42244E" w14:textId="77777777" w:rsidR="00C75C9E" w:rsidRPr="000D7003" w:rsidRDefault="00C75C9E" w:rsidP="00C75C9E">
            <w:pPr>
              <w:jc w:val="center"/>
              <w:rPr>
                <w:sz w:val="20"/>
                <w:szCs w:val="20"/>
              </w:rPr>
            </w:pPr>
          </w:p>
        </w:tc>
        <w:tc>
          <w:tcPr>
            <w:tcW w:w="856" w:type="dxa"/>
            <w:vAlign w:val="center"/>
          </w:tcPr>
          <w:p w14:paraId="2A77A2F9" w14:textId="77777777" w:rsidR="00C75C9E" w:rsidRPr="000D7003" w:rsidRDefault="00C75C9E" w:rsidP="00C75C9E">
            <w:pPr>
              <w:jc w:val="center"/>
              <w:rPr>
                <w:sz w:val="20"/>
                <w:szCs w:val="20"/>
              </w:rPr>
            </w:pPr>
          </w:p>
        </w:tc>
        <w:tc>
          <w:tcPr>
            <w:tcW w:w="855" w:type="dxa"/>
            <w:vAlign w:val="center"/>
          </w:tcPr>
          <w:p w14:paraId="4AB3EDBE" w14:textId="77777777" w:rsidR="00C75C9E" w:rsidRPr="000D7003" w:rsidRDefault="00C75C9E" w:rsidP="00C75C9E">
            <w:pPr>
              <w:jc w:val="center"/>
              <w:rPr>
                <w:sz w:val="20"/>
                <w:szCs w:val="20"/>
              </w:rPr>
            </w:pPr>
          </w:p>
        </w:tc>
        <w:tc>
          <w:tcPr>
            <w:tcW w:w="855" w:type="dxa"/>
            <w:vAlign w:val="center"/>
          </w:tcPr>
          <w:p w14:paraId="73B47035" w14:textId="77777777" w:rsidR="00C75C9E" w:rsidRPr="000D7003" w:rsidRDefault="00C75C9E" w:rsidP="00C75C9E">
            <w:pPr>
              <w:jc w:val="center"/>
              <w:rPr>
                <w:sz w:val="20"/>
                <w:szCs w:val="20"/>
              </w:rPr>
            </w:pPr>
          </w:p>
        </w:tc>
        <w:tc>
          <w:tcPr>
            <w:tcW w:w="856" w:type="dxa"/>
            <w:vAlign w:val="center"/>
          </w:tcPr>
          <w:p w14:paraId="6C418774" w14:textId="77777777" w:rsidR="00C75C9E" w:rsidRPr="000D7003" w:rsidRDefault="00C75C9E" w:rsidP="00C75C9E">
            <w:pPr>
              <w:jc w:val="center"/>
              <w:rPr>
                <w:sz w:val="20"/>
                <w:szCs w:val="20"/>
              </w:rPr>
            </w:pPr>
          </w:p>
        </w:tc>
        <w:tc>
          <w:tcPr>
            <w:tcW w:w="855" w:type="dxa"/>
            <w:vAlign w:val="center"/>
          </w:tcPr>
          <w:p w14:paraId="28F6640E" w14:textId="77777777" w:rsidR="00C75C9E" w:rsidRPr="000D7003" w:rsidRDefault="00C75C9E" w:rsidP="00C75C9E">
            <w:pPr>
              <w:jc w:val="center"/>
              <w:rPr>
                <w:sz w:val="20"/>
                <w:szCs w:val="20"/>
              </w:rPr>
            </w:pPr>
          </w:p>
        </w:tc>
        <w:tc>
          <w:tcPr>
            <w:tcW w:w="855" w:type="dxa"/>
            <w:vAlign w:val="center"/>
          </w:tcPr>
          <w:p w14:paraId="0F692AC1" w14:textId="77777777" w:rsidR="00C75C9E" w:rsidRPr="000D7003" w:rsidRDefault="00C75C9E" w:rsidP="00C75C9E">
            <w:pPr>
              <w:jc w:val="center"/>
              <w:rPr>
                <w:sz w:val="20"/>
                <w:szCs w:val="20"/>
              </w:rPr>
            </w:pPr>
          </w:p>
        </w:tc>
        <w:tc>
          <w:tcPr>
            <w:tcW w:w="856" w:type="dxa"/>
            <w:vAlign w:val="center"/>
          </w:tcPr>
          <w:p w14:paraId="5099F465" w14:textId="77777777" w:rsidR="00C75C9E" w:rsidRPr="000D7003" w:rsidRDefault="00C75C9E" w:rsidP="00C75C9E">
            <w:pPr>
              <w:jc w:val="center"/>
              <w:rPr>
                <w:sz w:val="20"/>
                <w:szCs w:val="20"/>
              </w:rPr>
            </w:pPr>
          </w:p>
        </w:tc>
      </w:tr>
      <w:tr w:rsidR="000D7003" w:rsidRPr="000D7003" w14:paraId="550DC02D" w14:textId="77777777" w:rsidTr="00C14FA2">
        <w:trPr>
          <w:jc w:val="center"/>
        </w:trPr>
        <w:tc>
          <w:tcPr>
            <w:tcW w:w="2763" w:type="dxa"/>
            <w:vAlign w:val="center"/>
          </w:tcPr>
          <w:p w14:paraId="1BE5F9FE" w14:textId="77777777" w:rsidR="00C75C9E" w:rsidRPr="000D7003" w:rsidRDefault="00C75C9E" w:rsidP="00C75C9E">
            <w:pPr>
              <w:rPr>
                <w:sz w:val="20"/>
                <w:szCs w:val="20"/>
              </w:rPr>
            </w:pPr>
            <w:r w:rsidRPr="000D7003">
              <w:rPr>
                <w:sz w:val="20"/>
                <w:szCs w:val="20"/>
              </w:rPr>
              <w:t>Ежегодная расчетная лесосека</w:t>
            </w:r>
          </w:p>
        </w:tc>
        <w:tc>
          <w:tcPr>
            <w:tcW w:w="901" w:type="dxa"/>
            <w:vAlign w:val="center"/>
          </w:tcPr>
          <w:p w14:paraId="60B43E71" w14:textId="13EF8EF3" w:rsidR="00C75C9E" w:rsidRPr="000D7003" w:rsidRDefault="00376C5C" w:rsidP="00C75C9E">
            <w:pPr>
              <w:jc w:val="center"/>
              <w:rPr>
                <w:sz w:val="20"/>
                <w:szCs w:val="20"/>
              </w:rPr>
            </w:pPr>
            <w:r w:rsidRPr="000D7003">
              <w:rPr>
                <w:sz w:val="20"/>
                <w:szCs w:val="20"/>
              </w:rPr>
              <w:t>92,6</w:t>
            </w:r>
          </w:p>
        </w:tc>
        <w:tc>
          <w:tcPr>
            <w:tcW w:w="902" w:type="dxa"/>
            <w:vAlign w:val="center"/>
          </w:tcPr>
          <w:p w14:paraId="7DCC6597" w14:textId="77777777" w:rsidR="00C75C9E" w:rsidRPr="000D7003" w:rsidRDefault="00C75C9E" w:rsidP="00C75C9E">
            <w:pPr>
              <w:jc w:val="center"/>
              <w:rPr>
                <w:sz w:val="20"/>
                <w:szCs w:val="20"/>
              </w:rPr>
            </w:pPr>
          </w:p>
        </w:tc>
        <w:tc>
          <w:tcPr>
            <w:tcW w:w="855" w:type="dxa"/>
            <w:vAlign w:val="center"/>
          </w:tcPr>
          <w:p w14:paraId="25624B51" w14:textId="77777777" w:rsidR="00C75C9E" w:rsidRPr="000D7003" w:rsidRDefault="00C75C9E" w:rsidP="00C75C9E">
            <w:pPr>
              <w:jc w:val="center"/>
              <w:rPr>
                <w:sz w:val="20"/>
                <w:szCs w:val="20"/>
              </w:rPr>
            </w:pPr>
          </w:p>
        </w:tc>
        <w:tc>
          <w:tcPr>
            <w:tcW w:w="855" w:type="dxa"/>
            <w:vAlign w:val="center"/>
          </w:tcPr>
          <w:p w14:paraId="46F026D6" w14:textId="77777777" w:rsidR="00C75C9E" w:rsidRPr="000D7003" w:rsidRDefault="00C75C9E" w:rsidP="00C75C9E">
            <w:pPr>
              <w:jc w:val="center"/>
              <w:rPr>
                <w:sz w:val="20"/>
                <w:szCs w:val="20"/>
              </w:rPr>
            </w:pPr>
          </w:p>
        </w:tc>
        <w:tc>
          <w:tcPr>
            <w:tcW w:w="856" w:type="dxa"/>
            <w:vAlign w:val="center"/>
          </w:tcPr>
          <w:p w14:paraId="060EB35E" w14:textId="77777777" w:rsidR="00C75C9E" w:rsidRPr="000D7003" w:rsidRDefault="00C75C9E" w:rsidP="00C75C9E">
            <w:pPr>
              <w:jc w:val="center"/>
              <w:rPr>
                <w:sz w:val="20"/>
                <w:szCs w:val="20"/>
              </w:rPr>
            </w:pPr>
          </w:p>
        </w:tc>
        <w:tc>
          <w:tcPr>
            <w:tcW w:w="855" w:type="dxa"/>
            <w:vAlign w:val="center"/>
          </w:tcPr>
          <w:p w14:paraId="7D03C588" w14:textId="77777777" w:rsidR="00C75C9E" w:rsidRPr="000D7003" w:rsidRDefault="00C75C9E" w:rsidP="00C75C9E">
            <w:pPr>
              <w:jc w:val="center"/>
              <w:rPr>
                <w:sz w:val="20"/>
                <w:szCs w:val="20"/>
              </w:rPr>
            </w:pPr>
          </w:p>
        </w:tc>
        <w:tc>
          <w:tcPr>
            <w:tcW w:w="855" w:type="dxa"/>
            <w:vAlign w:val="center"/>
          </w:tcPr>
          <w:p w14:paraId="14BDEEF1" w14:textId="77777777" w:rsidR="00C75C9E" w:rsidRPr="000D7003" w:rsidRDefault="00C75C9E" w:rsidP="00C75C9E">
            <w:pPr>
              <w:jc w:val="center"/>
              <w:rPr>
                <w:sz w:val="20"/>
                <w:szCs w:val="20"/>
              </w:rPr>
            </w:pPr>
          </w:p>
        </w:tc>
        <w:tc>
          <w:tcPr>
            <w:tcW w:w="856" w:type="dxa"/>
            <w:vAlign w:val="center"/>
          </w:tcPr>
          <w:p w14:paraId="558442D4" w14:textId="77777777" w:rsidR="00C75C9E" w:rsidRPr="000D7003" w:rsidRDefault="00C75C9E" w:rsidP="00C75C9E">
            <w:pPr>
              <w:jc w:val="center"/>
              <w:rPr>
                <w:sz w:val="20"/>
                <w:szCs w:val="20"/>
              </w:rPr>
            </w:pPr>
          </w:p>
        </w:tc>
        <w:tc>
          <w:tcPr>
            <w:tcW w:w="855" w:type="dxa"/>
            <w:vAlign w:val="center"/>
          </w:tcPr>
          <w:p w14:paraId="4E04B075" w14:textId="77777777" w:rsidR="00C75C9E" w:rsidRPr="000D7003" w:rsidRDefault="00C75C9E" w:rsidP="00C75C9E">
            <w:pPr>
              <w:jc w:val="center"/>
              <w:rPr>
                <w:sz w:val="20"/>
                <w:szCs w:val="20"/>
              </w:rPr>
            </w:pPr>
          </w:p>
        </w:tc>
        <w:tc>
          <w:tcPr>
            <w:tcW w:w="855" w:type="dxa"/>
            <w:vAlign w:val="center"/>
          </w:tcPr>
          <w:p w14:paraId="24F2527F" w14:textId="77777777" w:rsidR="00C75C9E" w:rsidRPr="000D7003" w:rsidRDefault="00C75C9E" w:rsidP="00C75C9E">
            <w:pPr>
              <w:jc w:val="center"/>
              <w:rPr>
                <w:sz w:val="20"/>
                <w:szCs w:val="20"/>
              </w:rPr>
            </w:pPr>
          </w:p>
        </w:tc>
        <w:tc>
          <w:tcPr>
            <w:tcW w:w="856" w:type="dxa"/>
            <w:vAlign w:val="center"/>
          </w:tcPr>
          <w:p w14:paraId="7F538B61" w14:textId="77777777" w:rsidR="00C75C9E" w:rsidRPr="000D7003" w:rsidRDefault="00C75C9E" w:rsidP="00C75C9E">
            <w:pPr>
              <w:jc w:val="center"/>
              <w:rPr>
                <w:sz w:val="20"/>
                <w:szCs w:val="20"/>
              </w:rPr>
            </w:pPr>
          </w:p>
        </w:tc>
        <w:tc>
          <w:tcPr>
            <w:tcW w:w="855" w:type="dxa"/>
            <w:vAlign w:val="center"/>
          </w:tcPr>
          <w:p w14:paraId="4316FFC0" w14:textId="77777777" w:rsidR="00C75C9E" w:rsidRPr="000D7003" w:rsidRDefault="00C75C9E" w:rsidP="00C75C9E">
            <w:pPr>
              <w:jc w:val="center"/>
              <w:rPr>
                <w:sz w:val="20"/>
                <w:szCs w:val="20"/>
              </w:rPr>
            </w:pPr>
          </w:p>
        </w:tc>
        <w:tc>
          <w:tcPr>
            <w:tcW w:w="855" w:type="dxa"/>
            <w:vAlign w:val="center"/>
          </w:tcPr>
          <w:p w14:paraId="645E37CC" w14:textId="77777777" w:rsidR="00C75C9E" w:rsidRPr="000D7003" w:rsidRDefault="00C75C9E" w:rsidP="00C75C9E">
            <w:pPr>
              <w:jc w:val="center"/>
              <w:rPr>
                <w:sz w:val="20"/>
                <w:szCs w:val="20"/>
              </w:rPr>
            </w:pPr>
          </w:p>
        </w:tc>
        <w:tc>
          <w:tcPr>
            <w:tcW w:w="856" w:type="dxa"/>
            <w:vAlign w:val="center"/>
          </w:tcPr>
          <w:p w14:paraId="0D8F7F27" w14:textId="77777777" w:rsidR="00C75C9E" w:rsidRPr="000D7003" w:rsidRDefault="00C75C9E" w:rsidP="00C75C9E">
            <w:pPr>
              <w:jc w:val="center"/>
              <w:rPr>
                <w:sz w:val="20"/>
                <w:szCs w:val="20"/>
              </w:rPr>
            </w:pPr>
          </w:p>
        </w:tc>
      </w:tr>
      <w:tr w:rsidR="000D7003" w:rsidRPr="000D7003" w14:paraId="12D02983" w14:textId="77777777" w:rsidTr="00FE4581">
        <w:trPr>
          <w:jc w:val="center"/>
        </w:trPr>
        <w:tc>
          <w:tcPr>
            <w:tcW w:w="2763" w:type="dxa"/>
            <w:vAlign w:val="center"/>
          </w:tcPr>
          <w:p w14:paraId="0B92635B" w14:textId="77777777" w:rsidR="00376C5C" w:rsidRPr="000D7003" w:rsidRDefault="00376C5C" w:rsidP="00376C5C">
            <w:pPr>
              <w:rPr>
                <w:sz w:val="20"/>
                <w:szCs w:val="20"/>
              </w:rPr>
            </w:pPr>
            <w:r w:rsidRPr="000D7003">
              <w:rPr>
                <w:sz w:val="20"/>
                <w:szCs w:val="20"/>
              </w:rPr>
              <w:t>корневой</w:t>
            </w:r>
          </w:p>
        </w:tc>
        <w:tc>
          <w:tcPr>
            <w:tcW w:w="901" w:type="dxa"/>
            <w:vAlign w:val="center"/>
          </w:tcPr>
          <w:p w14:paraId="09FA47D8" w14:textId="77777777" w:rsidR="00376C5C" w:rsidRPr="000D7003" w:rsidRDefault="00376C5C" w:rsidP="00376C5C">
            <w:pPr>
              <w:jc w:val="center"/>
              <w:rPr>
                <w:sz w:val="20"/>
                <w:szCs w:val="20"/>
              </w:rPr>
            </w:pPr>
          </w:p>
        </w:tc>
        <w:tc>
          <w:tcPr>
            <w:tcW w:w="902" w:type="dxa"/>
            <w:vAlign w:val="bottom"/>
          </w:tcPr>
          <w:p w14:paraId="61A2DC45" w14:textId="68195312" w:rsidR="00376C5C" w:rsidRPr="000D7003" w:rsidRDefault="00376C5C" w:rsidP="00376C5C">
            <w:pPr>
              <w:jc w:val="center"/>
              <w:rPr>
                <w:sz w:val="20"/>
                <w:szCs w:val="20"/>
              </w:rPr>
            </w:pPr>
            <w:r w:rsidRPr="000D7003">
              <w:rPr>
                <w:sz w:val="20"/>
                <w:szCs w:val="20"/>
              </w:rPr>
              <w:t>4.15</w:t>
            </w:r>
          </w:p>
        </w:tc>
        <w:tc>
          <w:tcPr>
            <w:tcW w:w="855" w:type="dxa"/>
            <w:vAlign w:val="center"/>
          </w:tcPr>
          <w:p w14:paraId="3FE922C0" w14:textId="77777777" w:rsidR="00376C5C" w:rsidRPr="000D7003" w:rsidRDefault="00376C5C" w:rsidP="00376C5C">
            <w:pPr>
              <w:jc w:val="center"/>
              <w:rPr>
                <w:sz w:val="20"/>
                <w:szCs w:val="20"/>
              </w:rPr>
            </w:pPr>
          </w:p>
        </w:tc>
        <w:tc>
          <w:tcPr>
            <w:tcW w:w="855" w:type="dxa"/>
            <w:vAlign w:val="center"/>
          </w:tcPr>
          <w:p w14:paraId="6DE6F7DD" w14:textId="77777777" w:rsidR="00376C5C" w:rsidRPr="000D7003" w:rsidRDefault="00376C5C" w:rsidP="00376C5C">
            <w:pPr>
              <w:jc w:val="center"/>
              <w:rPr>
                <w:sz w:val="20"/>
                <w:szCs w:val="20"/>
              </w:rPr>
            </w:pPr>
          </w:p>
        </w:tc>
        <w:tc>
          <w:tcPr>
            <w:tcW w:w="856" w:type="dxa"/>
            <w:vAlign w:val="center"/>
          </w:tcPr>
          <w:p w14:paraId="50BFCA80" w14:textId="77777777" w:rsidR="00376C5C" w:rsidRPr="000D7003" w:rsidRDefault="00376C5C" w:rsidP="00376C5C">
            <w:pPr>
              <w:jc w:val="center"/>
              <w:rPr>
                <w:sz w:val="20"/>
                <w:szCs w:val="20"/>
              </w:rPr>
            </w:pPr>
          </w:p>
        </w:tc>
        <w:tc>
          <w:tcPr>
            <w:tcW w:w="855" w:type="dxa"/>
            <w:vAlign w:val="center"/>
          </w:tcPr>
          <w:p w14:paraId="68C87C05" w14:textId="46B961C7" w:rsidR="00376C5C" w:rsidRPr="000D7003" w:rsidRDefault="00376C5C" w:rsidP="00376C5C">
            <w:pPr>
              <w:jc w:val="center"/>
              <w:rPr>
                <w:sz w:val="20"/>
                <w:szCs w:val="20"/>
              </w:rPr>
            </w:pPr>
          </w:p>
        </w:tc>
        <w:tc>
          <w:tcPr>
            <w:tcW w:w="855" w:type="dxa"/>
            <w:vAlign w:val="center"/>
          </w:tcPr>
          <w:p w14:paraId="6E4ABEC1" w14:textId="77777777" w:rsidR="00376C5C" w:rsidRPr="000D7003" w:rsidRDefault="00376C5C" w:rsidP="00376C5C">
            <w:pPr>
              <w:jc w:val="center"/>
              <w:rPr>
                <w:sz w:val="20"/>
                <w:szCs w:val="20"/>
              </w:rPr>
            </w:pPr>
          </w:p>
        </w:tc>
        <w:tc>
          <w:tcPr>
            <w:tcW w:w="856" w:type="dxa"/>
            <w:vAlign w:val="center"/>
          </w:tcPr>
          <w:p w14:paraId="4484E461" w14:textId="5D19ED81" w:rsidR="00376C5C" w:rsidRPr="000D7003" w:rsidRDefault="00376C5C" w:rsidP="00376C5C">
            <w:pPr>
              <w:jc w:val="center"/>
              <w:rPr>
                <w:sz w:val="20"/>
                <w:szCs w:val="20"/>
              </w:rPr>
            </w:pPr>
          </w:p>
        </w:tc>
        <w:tc>
          <w:tcPr>
            <w:tcW w:w="855" w:type="dxa"/>
            <w:vAlign w:val="center"/>
          </w:tcPr>
          <w:p w14:paraId="393A373A" w14:textId="77777777" w:rsidR="00376C5C" w:rsidRPr="000D7003" w:rsidRDefault="00376C5C" w:rsidP="00376C5C">
            <w:pPr>
              <w:jc w:val="center"/>
              <w:rPr>
                <w:sz w:val="20"/>
                <w:szCs w:val="20"/>
              </w:rPr>
            </w:pPr>
          </w:p>
        </w:tc>
        <w:tc>
          <w:tcPr>
            <w:tcW w:w="855" w:type="dxa"/>
            <w:vAlign w:val="center"/>
          </w:tcPr>
          <w:p w14:paraId="09658BAF" w14:textId="2CC6AE50" w:rsidR="00376C5C" w:rsidRPr="000D7003" w:rsidRDefault="00376C5C" w:rsidP="00376C5C">
            <w:pPr>
              <w:jc w:val="center"/>
              <w:rPr>
                <w:sz w:val="20"/>
                <w:szCs w:val="20"/>
              </w:rPr>
            </w:pPr>
          </w:p>
        </w:tc>
        <w:tc>
          <w:tcPr>
            <w:tcW w:w="856" w:type="dxa"/>
            <w:vAlign w:val="center"/>
          </w:tcPr>
          <w:p w14:paraId="17AC635C" w14:textId="77777777" w:rsidR="00376C5C" w:rsidRPr="000D7003" w:rsidRDefault="00376C5C" w:rsidP="00376C5C">
            <w:pPr>
              <w:jc w:val="center"/>
              <w:rPr>
                <w:sz w:val="20"/>
                <w:szCs w:val="20"/>
              </w:rPr>
            </w:pPr>
          </w:p>
        </w:tc>
        <w:tc>
          <w:tcPr>
            <w:tcW w:w="855" w:type="dxa"/>
            <w:vAlign w:val="center"/>
          </w:tcPr>
          <w:p w14:paraId="4B6C8F65" w14:textId="47D40B6A" w:rsidR="00376C5C" w:rsidRPr="000D7003" w:rsidRDefault="00376C5C" w:rsidP="00376C5C">
            <w:pPr>
              <w:jc w:val="center"/>
              <w:rPr>
                <w:sz w:val="20"/>
                <w:szCs w:val="20"/>
              </w:rPr>
            </w:pPr>
          </w:p>
        </w:tc>
        <w:tc>
          <w:tcPr>
            <w:tcW w:w="855" w:type="dxa"/>
            <w:vAlign w:val="center"/>
          </w:tcPr>
          <w:p w14:paraId="1EC600C4" w14:textId="77777777" w:rsidR="00376C5C" w:rsidRPr="000D7003" w:rsidRDefault="00376C5C" w:rsidP="00376C5C">
            <w:pPr>
              <w:jc w:val="center"/>
              <w:rPr>
                <w:sz w:val="20"/>
                <w:szCs w:val="20"/>
              </w:rPr>
            </w:pPr>
          </w:p>
        </w:tc>
        <w:tc>
          <w:tcPr>
            <w:tcW w:w="856" w:type="dxa"/>
            <w:vAlign w:val="bottom"/>
          </w:tcPr>
          <w:p w14:paraId="2D182856" w14:textId="75198D86" w:rsidR="00376C5C" w:rsidRPr="000D7003" w:rsidRDefault="00376C5C" w:rsidP="00376C5C">
            <w:pPr>
              <w:jc w:val="center"/>
              <w:rPr>
                <w:sz w:val="20"/>
                <w:szCs w:val="20"/>
              </w:rPr>
            </w:pPr>
            <w:r w:rsidRPr="000D7003">
              <w:rPr>
                <w:sz w:val="20"/>
                <w:szCs w:val="20"/>
              </w:rPr>
              <w:t>4.15</w:t>
            </w:r>
          </w:p>
        </w:tc>
      </w:tr>
      <w:tr w:rsidR="000D7003" w:rsidRPr="000D7003" w14:paraId="215F0D59" w14:textId="77777777" w:rsidTr="00FE4581">
        <w:trPr>
          <w:jc w:val="center"/>
        </w:trPr>
        <w:tc>
          <w:tcPr>
            <w:tcW w:w="2763" w:type="dxa"/>
            <w:vAlign w:val="center"/>
          </w:tcPr>
          <w:p w14:paraId="56D537E4" w14:textId="77777777" w:rsidR="00376C5C" w:rsidRPr="000D7003" w:rsidRDefault="00376C5C" w:rsidP="00376C5C">
            <w:pPr>
              <w:rPr>
                <w:sz w:val="20"/>
                <w:szCs w:val="20"/>
              </w:rPr>
            </w:pPr>
            <w:r w:rsidRPr="000D7003">
              <w:rPr>
                <w:sz w:val="20"/>
                <w:szCs w:val="20"/>
              </w:rPr>
              <w:t>ликвид</w:t>
            </w:r>
          </w:p>
        </w:tc>
        <w:tc>
          <w:tcPr>
            <w:tcW w:w="901" w:type="dxa"/>
            <w:vAlign w:val="center"/>
          </w:tcPr>
          <w:p w14:paraId="4CCE1399" w14:textId="77777777" w:rsidR="00376C5C" w:rsidRPr="000D7003" w:rsidRDefault="00376C5C" w:rsidP="00376C5C">
            <w:pPr>
              <w:jc w:val="center"/>
              <w:rPr>
                <w:sz w:val="20"/>
                <w:szCs w:val="20"/>
              </w:rPr>
            </w:pPr>
          </w:p>
        </w:tc>
        <w:tc>
          <w:tcPr>
            <w:tcW w:w="902" w:type="dxa"/>
            <w:vAlign w:val="bottom"/>
          </w:tcPr>
          <w:p w14:paraId="18D2B265" w14:textId="2E94CB0F" w:rsidR="00376C5C" w:rsidRPr="000D7003" w:rsidRDefault="00376C5C" w:rsidP="00376C5C">
            <w:pPr>
              <w:jc w:val="center"/>
              <w:rPr>
                <w:sz w:val="20"/>
                <w:szCs w:val="20"/>
              </w:rPr>
            </w:pPr>
            <w:r w:rsidRPr="000D7003">
              <w:rPr>
                <w:sz w:val="20"/>
                <w:szCs w:val="20"/>
              </w:rPr>
              <w:t>3.82</w:t>
            </w:r>
          </w:p>
        </w:tc>
        <w:tc>
          <w:tcPr>
            <w:tcW w:w="855" w:type="dxa"/>
            <w:vAlign w:val="center"/>
          </w:tcPr>
          <w:p w14:paraId="6612900D" w14:textId="77777777" w:rsidR="00376C5C" w:rsidRPr="000D7003" w:rsidRDefault="00376C5C" w:rsidP="00376C5C">
            <w:pPr>
              <w:jc w:val="center"/>
              <w:rPr>
                <w:sz w:val="20"/>
                <w:szCs w:val="20"/>
              </w:rPr>
            </w:pPr>
          </w:p>
        </w:tc>
        <w:tc>
          <w:tcPr>
            <w:tcW w:w="855" w:type="dxa"/>
            <w:vAlign w:val="center"/>
          </w:tcPr>
          <w:p w14:paraId="712D27E0" w14:textId="77777777" w:rsidR="00376C5C" w:rsidRPr="000D7003" w:rsidRDefault="00376C5C" w:rsidP="00376C5C">
            <w:pPr>
              <w:jc w:val="center"/>
              <w:rPr>
                <w:sz w:val="20"/>
                <w:szCs w:val="20"/>
              </w:rPr>
            </w:pPr>
          </w:p>
        </w:tc>
        <w:tc>
          <w:tcPr>
            <w:tcW w:w="856" w:type="dxa"/>
            <w:vAlign w:val="center"/>
          </w:tcPr>
          <w:p w14:paraId="6C5F9E74" w14:textId="77777777" w:rsidR="00376C5C" w:rsidRPr="000D7003" w:rsidRDefault="00376C5C" w:rsidP="00376C5C">
            <w:pPr>
              <w:jc w:val="center"/>
              <w:rPr>
                <w:sz w:val="20"/>
                <w:szCs w:val="20"/>
              </w:rPr>
            </w:pPr>
          </w:p>
        </w:tc>
        <w:tc>
          <w:tcPr>
            <w:tcW w:w="855" w:type="dxa"/>
            <w:vAlign w:val="center"/>
          </w:tcPr>
          <w:p w14:paraId="2B4EBF81" w14:textId="42E67A29" w:rsidR="00376C5C" w:rsidRPr="000D7003" w:rsidRDefault="00376C5C" w:rsidP="00376C5C">
            <w:pPr>
              <w:jc w:val="center"/>
              <w:rPr>
                <w:sz w:val="20"/>
                <w:szCs w:val="20"/>
              </w:rPr>
            </w:pPr>
          </w:p>
        </w:tc>
        <w:tc>
          <w:tcPr>
            <w:tcW w:w="855" w:type="dxa"/>
            <w:vAlign w:val="center"/>
          </w:tcPr>
          <w:p w14:paraId="071578FB" w14:textId="77777777" w:rsidR="00376C5C" w:rsidRPr="000D7003" w:rsidRDefault="00376C5C" w:rsidP="00376C5C">
            <w:pPr>
              <w:jc w:val="center"/>
              <w:rPr>
                <w:sz w:val="20"/>
                <w:szCs w:val="20"/>
              </w:rPr>
            </w:pPr>
          </w:p>
        </w:tc>
        <w:tc>
          <w:tcPr>
            <w:tcW w:w="856" w:type="dxa"/>
            <w:vAlign w:val="center"/>
          </w:tcPr>
          <w:p w14:paraId="5DCEE2BD" w14:textId="1C960910" w:rsidR="00376C5C" w:rsidRPr="000D7003" w:rsidRDefault="00376C5C" w:rsidP="00376C5C">
            <w:pPr>
              <w:jc w:val="center"/>
              <w:rPr>
                <w:sz w:val="20"/>
                <w:szCs w:val="20"/>
              </w:rPr>
            </w:pPr>
          </w:p>
        </w:tc>
        <w:tc>
          <w:tcPr>
            <w:tcW w:w="855" w:type="dxa"/>
            <w:vAlign w:val="center"/>
          </w:tcPr>
          <w:p w14:paraId="64DD5748" w14:textId="77777777" w:rsidR="00376C5C" w:rsidRPr="000D7003" w:rsidRDefault="00376C5C" w:rsidP="00376C5C">
            <w:pPr>
              <w:jc w:val="center"/>
              <w:rPr>
                <w:sz w:val="20"/>
                <w:szCs w:val="20"/>
              </w:rPr>
            </w:pPr>
          </w:p>
        </w:tc>
        <w:tc>
          <w:tcPr>
            <w:tcW w:w="855" w:type="dxa"/>
            <w:vAlign w:val="center"/>
          </w:tcPr>
          <w:p w14:paraId="1A6A5135" w14:textId="7CE948AD" w:rsidR="00376C5C" w:rsidRPr="000D7003" w:rsidRDefault="00376C5C" w:rsidP="00376C5C">
            <w:pPr>
              <w:jc w:val="center"/>
              <w:rPr>
                <w:sz w:val="20"/>
                <w:szCs w:val="20"/>
              </w:rPr>
            </w:pPr>
          </w:p>
        </w:tc>
        <w:tc>
          <w:tcPr>
            <w:tcW w:w="856" w:type="dxa"/>
            <w:vAlign w:val="center"/>
          </w:tcPr>
          <w:p w14:paraId="7BBA0EE1" w14:textId="77777777" w:rsidR="00376C5C" w:rsidRPr="000D7003" w:rsidRDefault="00376C5C" w:rsidP="00376C5C">
            <w:pPr>
              <w:jc w:val="center"/>
              <w:rPr>
                <w:sz w:val="20"/>
                <w:szCs w:val="20"/>
              </w:rPr>
            </w:pPr>
          </w:p>
        </w:tc>
        <w:tc>
          <w:tcPr>
            <w:tcW w:w="855" w:type="dxa"/>
            <w:vAlign w:val="center"/>
          </w:tcPr>
          <w:p w14:paraId="2BD9C985" w14:textId="1241AF28" w:rsidR="00376C5C" w:rsidRPr="000D7003" w:rsidRDefault="00376C5C" w:rsidP="00376C5C">
            <w:pPr>
              <w:jc w:val="center"/>
              <w:rPr>
                <w:sz w:val="20"/>
                <w:szCs w:val="20"/>
              </w:rPr>
            </w:pPr>
          </w:p>
        </w:tc>
        <w:tc>
          <w:tcPr>
            <w:tcW w:w="855" w:type="dxa"/>
            <w:vAlign w:val="center"/>
          </w:tcPr>
          <w:p w14:paraId="5D14CFDA" w14:textId="77777777" w:rsidR="00376C5C" w:rsidRPr="000D7003" w:rsidRDefault="00376C5C" w:rsidP="00376C5C">
            <w:pPr>
              <w:jc w:val="center"/>
              <w:rPr>
                <w:sz w:val="20"/>
                <w:szCs w:val="20"/>
              </w:rPr>
            </w:pPr>
          </w:p>
        </w:tc>
        <w:tc>
          <w:tcPr>
            <w:tcW w:w="856" w:type="dxa"/>
            <w:vAlign w:val="bottom"/>
          </w:tcPr>
          <w:p w14:paraId="0276C48D" w14:textId="70574710" w:rsidR="00376C5C" w:rsidRPr="000D7003" w:rsidRDefault="00376C5C" w:rsidP="00376C5C">
            <w:pPr>
              <w:jc w:val="center"/>
              <w:rPr>
                <w:sz w:val="20"/>
                <w:szCs w:val="20"/>
              </w:rPr>
            </w:pPr>
            <w:r w:rsidRPr="000D7003">
              <w:rPr>
                <w:sz w:val="20"/>
                <w:szCs w:val="20"/>
              </w:rPr>
              <w:t>3.82</w:t>
            </w:r>
          </w:p>
        </w:tc>
      </w:tr>
      <w:tr w:rsidR="000D7003" w:rsidRPr="000D7003" w14:paraId="7BC6D453" w14:textId="77777777" w:rsidTr="00FE4581">
        <w:trPr>
          <w:jc w:val="center"/>
        </w:trPr>
        <w:tc>
          <w:tcPr>
            <w:tcW w:w="2763" w:type="dxa"/>
            <w:vAlign w:val="center"/>
          </w:tcPr>
          <w:p w14:paraId="568FC4AF" w14:textId="77777777" w:rsidR="00376C5C" w:rsidRPr="000D7003" w:rsidRDefault="00376C5C" w:rsidP="00376C5C">
            <w:pPr>
              <w:rPr>
                <w:sz w:val="20"/>
                <w:szCs w:val="20"/>
              </w:rPr>
            </w:pPr>
            <w:r w:rsidRPr="000D7003">
              <w:rPr>
                <w:sz w:val="20"/>
                <w:szCs w:val="20"/>
              </w:rPr>
              <w:t>деловая</w:t>
            </w:r>
          </w:p>
        </w:tc>
        <w:tc>
          <w:tcPr>
            <w:tcW w:w="901" w:type="dxa"/>
            <w:vAlign w:val="center"/>
          </w:tcPr>
          <w:p w14:paraId="647944A4" w14:textId="77777777" w:rsidR="00376C5C" w:rsidRPr="000D7003" w:rsidRDefault="00376C5C" w:rsidP="00376C5C">
            <w:pPr>
              <w:jc w:val="center"/>
              <w:rPr>
                <w:sz w:val="20"/>
                <w:szCs w:val="20"/>
              </w:rPr>
            </w:pPr>
          </w:p>
        </w:tc>
        <w:tc>
          <w:tcPr>
            <w:tcW w:w="902" w:type="dxa"/>
            <w:vAlign w:val="bottom"/>
          </w:tcPr>
          <w:p w14:paraId="1B4B23F8" w14:textId="1D3EB90C" w:rsidR="00376C5C" w:rsidRPr="000D7003" w:rsidRDefault="00376C5C" w:rsidP="00376C5C">
            <w:pPr>
              <w:jc w:val="center"/>
              <w:rPr>
                <w:sz w:val="20"/>
                <w:szCs w:val="20"/>
              </w:rPr>
            </w:pPr>
            <w:r w:rsidRPr="000D7003">
              <w:rPr>
                <w:sz w:val="20"/>
                <w:szCs w:val="20"/>
              </w:rPr>
              <w:t>2.66</w:t>
            </w:r>
          </w:p>
        </w:tc>
        <w:tc>
          <w:tcPr>
            <w:tcW w:w="855" w:type="dxa"/>
            <w:vAlign w:val="center"/>
          </w:tcPr>
          <w:p w14:paraId="2CAF9326" w14:textId="77777777" w:rsidR="00376C5C" w:rsidRPr="000D7003" w:rsidRDefault="00376C5C" w:rsidP="00376C5C">
            <w:pPr>
              <w:jc w:val="center"/>
              <w:rPr>
                <w:sz w:val="20"/>
                <w:szCs w:val="20"/>
              </w:rPr>
            </w:pPr>
          </w:p>
        </w:tc>
        <w:tc>
          <w:tcPr>
            <w:tcW w:w="855" w:type="dxa"/>
            <w:vAlign w:val="center"/>
          </w:tcPr>
          <w:p w14:paraId="66ACD92B" w14:textId="77777777" w:rsidR="00376C5C" w:rsidRPr="000D7003" w:rsidRDefault="00376C5C" w:rsidP="00376C5C">
            <w:pPr>
              <w:jc w:val="center"/>
              <w:rPr>
                <w:sz w:val="20"/>
                <w:szCs w:val="20"/>
              </w:rPr>
            </w:pPr>
          </w:p>
        </w:tc>
        <w:tc>
          <w:tcPr>
            <w:tcW w:w="856" w:type="dxa"/>
            <w:vAlign w:val="center"/>
          </w:tcPr>
          <w:p w14:paraId="10142196" w14:textId="77777777" w:rsidR="00376C5C" w:rsidRPr="000D7003" w:rsidRDefault="00376C5C" w:rsidP="00376C5C">
            <w:pPr>
              <w:jc w:val="center"/>
              <w:rPr>
                <w:sz w:val="20"/>
                <w:szCs w:val="20"/>
              </w:rPr>
            </w:pPr>
          </w:p>
        </w:tc>
        <w:tc>
          <w:tcPr>
            <w:tcW w:w="855" w:type="dxa"/>
            <w:vAlign w:val="center"/>
          </w:tcPr>
          <w:p w14:paraId="6F593E99" w14:textId="0EC4D0B6" w:rsidR="00376C5C" w:rsidRPr="000D7003" w:rsidRDefault="00376C5C" w:rsidP="00376C5C">
            <w:pPr>
              <w:jc w:val="center"/>
              <w:rPr>
                <w:sz w:val="20"/>
                <w:szCs w:val="20"/>
              </w:rPr>
            </w:pPr>
          </w:p>
        </w:tc>
        <w:tc>
          <w:tcPr>
            <w:tcW w:w="855" w:type="dxa"/>
            <w:vAlign w:val="center"/>
          </w:tcPr>
          <w:p w14:paraId="4DC35BE2" w14:textId="77777777" w:rsidR="00376C5C" w:rsidRPr="000D7003" w:rsidRDefault="00376C5C" w:rsidP="00376C5C">
            <w:pPr>
              <w:jc w:val="center"/>
              <w:rPr>
                <w:sz w:val="20"/>
                <w:szCs w:val="20"/>
              </w:rPr>
            </w:pPr>
          </w:p>
        </w:tc>
        <w:tc>
          <w:tcPr>
            <w:tcW w:w="856" w:type="dxa"/>
            <w:vAlign w:val="center"/>
          </w:tcPr>
          <w:p w14:paraId="5AA8C0F2" w14:textId="6E500460" w:rsidR="00376C5C" w:rsidRPr="000D7003" w:rsidRDefault="00376C5C" w:rsidP="00376C5C">
            <w:pPr>
              <w:jc w:val="center"/>
              <w:rPr>
                <w:sz w:val="20"/>
                <w:szCs w:val="20"/>
              </w:rPr>
            </w:pPr>
          </w:p>
        </w:tc>
        <w:tc>
          <w:tcPr>
            <w:tcW w:w="855" w:type="dxa"/>
            <w:vAlign w:val="center"/>
          </w:tcPr>
          <w:p w14:paraId="16FEE792" w14:textId="77777777" w:rsidR="00376C5C" w:rsidRPr="000D7003" w:rsidRDefault="00376C5C" w:rsidP="00376C5C">
            <w:pPr>
              <w:jc w:val="center"/>
              <w:rPr>
                <w:sz w:val="20"/>
                <w:szCs w:val="20"/>
              </w:rPr>
            </w:pPr>
          </w:p>
        </w:tc>
        <w:tc>
          <w:tcPr>
            <w:tcW w:w="855" w:type="dxa"/>
            <w:vAlign w:val="center"/>
          </w:tcPr>
          <w:p w14:paraId="4C0695D8" w14:textId="18396E7A" w:rsidR="00376C5C" w:rsidRPr="000D7003" w:rsidRDefault="00376C5C" w:rsidP="00376C5C">
            <w:pPr>
              <w:jc w:val="center"/>
              <w:rPr>
                <w:sz w:val="20"/>
                <w:szCs w:val="20"/>
              </w:rPr>
            </w:pPr>
          </w:p>
        </w:tc>
        <w:tc>
          <w:tcPr>
            <w:tcW w:w="856" w:type="dxa"/>
            <w:vAlign w:val="center"/>
          </w:tcPr>
          <w:p w14:paraId="33AF5616" w14:textId="77777777" w:rsidR="00376C5C" w:rsidRPr="000D7003" w:rsidRDefault="00376C5C" w:rsidP="00376C5C">
            <w:pPr>
              <w:jc w:val="center"/>
              <w:rPr>
                <w:sz w:val="20"/>
                <w:szCs w:val="20"/>
              </w:rPr>
            </w:pPr>
          </w:p>
        </w:tc>
        <w:tc>
          <w:tcPr>
            <w:tcW w:w="855" w:type="dxa"/>
            <w:vAlign w:val="center"/>
          </w:tcPr>
          <w:p w14:paraId="688662EE" w14:textId="79D9164D" w:rsidR="00376C5C" w:rsidRPr="000D7003" w:rsidRDefault="00376C5C" w:rsidP="00376C5C">
            <w:pPr>
              <w:jc w:val="center"/>
              <w:rPr>
                <w:sz w:val="20"/>
                <w:szCs w:val="20"/>
              </w:rPr>
            </w:pPr>
          </w:p>
        </w:tc>
        <w:tc>
          <w:tcPr>
            <w:tcW w:w="855" w:type="dxa"/>
            <w:vAlign w:val="center"/>
          </w:tcPr>
          <w:p w14:paraId="068E359B" w14:textId="77777777" w:rsidR="00376C5C" w:rsidRPr="000D7003" w:rsidRDefault="00376C5C" w:rsidP="00376C5C">
            <w:pPr>
              <w:jc w:val="center"/>
              <w:rPr>
                <w:sz w:val="20"/>
                <w:szCs w:val="20"/>
              </w:rPr>
            </w:pPr>
          </w:p>
        </w:tc>
        <w:tc>
          <w:tcPr>
            <w:tcW w:w="856" w:type="dxa"/>
            <w:vAlign w:val="bottom"/>
          </w:tcPr>
          <w:p w14:paraId="18AB396D" w14:textId="5F4E148A" w:rsidR="00376C5C" w:rsidRPr="000D7003" w:rsidRDefault="00376C5C" w:rsidP="00376C5C">
            <w:pPr>
              <w:jc w:val="center"/>
              <w:rPr>
                <w:sz w:val="20"/>
                <w:szCs w:val="20"/>
              </w:rPr>
            </w:pPr>
            <w:r w:rsidRPr="000D7003">
              <w:rPr>
                <w:sz w:val="20"/>
                <w:szCs w:val="20"/>
              </w:rPr>
              <w:t>2.66</w:t>
            </w:r>
          </w:p>
        </w:tc>
      </w:tr>
      <w:tr w:rsidR="000D7003" w:rsidRPr="000D7003" w14:paraId="5E11AA64"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15CC6A2B" w14:textId="77777777" w:rsidR="00376C5C" w:rsidRPr="000D7003" w:rsidRDefault="00376C5C" w:rsidP="00376C5C">
            <w:pPr>
              <w:jc w:val="center"/>
              <w:rPr>
                <w:sz w:val="20"/>
                <w:szCs w:val="20"/>
              </w:rPr>
            </w:pPr>
            <w:r w:rsidRPr="000D7003">
              <w:rPr>
                <w:sz w:val="20"/>
                <w:szCs w:val="20"/>
              </w:rPr>
              <w:t>Хозяйственная секция - Березовая (Олч)</w:t>
            </w:r>
          </w:p>
        </w:tc>
      </w:tr>
      <w:tr w:rsidR="000D7003" w:rsidRPr="000D7003" w14:paraId="61F4C68B" w14:textId="77777777" w:rsidTr="00FE4581">
        <w:trPr>
          <w:jc w:val="center"/>
        </w:trPr>
        <w:tc>
          <w:tcPr>
            <w:tcW w:w="2763" w:type="dxa"/>
            <w:vAlign w:val="center"/>
          </w:tcPr>
          <w:p w14:paraId="66C2B610" w14:textId="77777777" w:rsidR="00376C5C" w:rsidRPr="000D7003" w:rsidRDefault="00376C5C" w:rsidP="00376C5C">
            <w:pPr>
              <w:rPr>
                <w:sz w:val="20"/>
                <w:szCs w:val="20"/>
              </w:rPr>
            </w:pPr>
            <w:r w:rsidRPr="000D7003">
              <w:rPr>
                <w:sz w:val="20"/>
                <w:szCs w:val="20"/>
              </w:rPr>
              <w:t>Всего включено в расчет</w:t>
            </w:r>
          </w:p>
        </w:tc>
        <w:tc>
          <w:tcPr>
            <w:tcW w:w="901" w:type="dxa"/>
            <w:vAlign w:val="bottom"/>
          </w:tcPr>
          <w:p w14:paraId="56CF67B1" w14:textId="59EBC3C8" w:rsidR="00376C5C" w:rsidRPr="000D7003" w:rsidRDefault="00376C5C" w:rsidP="00376C5C">
            <w:pPr>
              <w:jc w:val="center"/>
              <w:rPr>
                <w:sz w:val="20"/>
                <w:szCs w:val="20"/>
              </w:rPr>
            </w:pPr>
            <w:r w:rsidRPr="000D7003">
              <w:rPr>
                <w:sz w:val="20"/>
                <w:szCs w:val="20"/>
              </w:rPr>
              <w:t>12.7</w:t>
            </w:r>
          </w:p>
        </w:tc>
        <w:tc>
          <w:tcPr>
            <w:tcW w:w="902" w:type="dxa"/>
            <w:vAlign w:val="center"/>
          </w:tcPr>
          <w:p w14:paraId="6DC9D002" w14:textId="44C2B94E" w:rsidR="00376C5C" w:rsidRPr="000D7003" w:rsidRDefault="00376C5C" w:rsidP="00376C5C">
            <w:pPr>
              <w:jc w:val="center"/>
              <w:rPr>
                <w:sz w:val="20"/>
                <w:szCs w:val="20"/>
              </w:rPr>
            </w:pPr>
            <w:r w:rsidRPr="000D7003">
              <w:rPr>
                <w:sz w:val="20"/>
                <w:szCs w:val="20"/>
              </w:rPr>
              <w:t>2.09</w:t>
            </w:r>
          </w:p>
        </w:tc>
        <w:tc>
          <w:tcPr>
            <w:tcW w:w="855" w:type="dxa"/>
            <w:vAlign w:val="center"/>
          </w:tcPr>
          <w:p w14:paraId="723DCD57" w14:textId="77777777" w:rsidR="00376C5C" w:rsidRPr="000D7003" w:rsidRDefault="00376C5C" w:rsidP="00376C5C">
            <w:pPr>
              <w:jc w:val="center"/>
              <w:rPr>
                <w:sz w:val="20"/>
                <w:szCs w:val="20"/>
              </w:rPr>
            </w:pPr>
          </w:p>
        </w:tc>
        <w:tc>
          <w:tcPr>
            <w:tcW w:w="855" w:type="dxa"/>
            <w:vAlign w:val="center"/>
          </w:tcPr>
          <w:p w14:paraId="47FB831B" w14:textId="77777777" w:rsidR="00376C5C" w:rsidRPr="000D7003" w:rsidRDefault="00376C5C" w:rsidP="00376C5C">
            <w:pPr>
              <w:jc w:val="center"/>
              <w:rPr>
                <w:sz w:val="20"/>
                <w:szCs w:val="20"/>
              </w:rPr>
            </w:pPr>
          </w:p>
        </w:tc>
        <w:tc>
          <w:tcPr>
            <w:tcW w:w="856" w:type="dxa"/>
            <w:vAlign w:val="center"/>
          </w:tcPr>
          <w:p w14:paraId="16E1906E" w14:textId="77777777" w:rsidR="00376C5C" w:rsidRPr="000D7003" w:rsidRDefault="00376C5C" w:rsidP="00376C5C">
            <w:pPr>
              <w:jc w:val="center"/>
              <w:rPr>
                <w:sz w:val="20"/>
                <w:szCs w:val="20"/>
              </w:rPr>
            </w:pPr>
          </w:p>
        </w:tc>
        <w:tc>
          <w:tcPr>
            <w:tcW w:w="855" w:type="dxa"/>
            <w:vAlign w:val="center"/>
          </w:tcPr>
          <w:p w14:paraId="666E9BD5" w14:textId="77777777" w:rsidR="00376C5C" w:rsidRPr="000D7003" w:rsidRDefault="00376C5C" w:rsidP="00376C5C">
            <w:pPr>
              <w:jc w:val="center"/>
              <w:rPr>
                <w:sz w:val="20"/>
                <w:szCs w:val="20"/>
              </w:rPr>
            </w:pPr>
          </w:p>
        </w:tc>
        <w:tc>
          <w:tcPr>
            <w:tcW w:w="855" w:type="dxa"/>
            <w:vAlign w:val="center"/>
          </w:tcPr>
          <w:p w14:paraId="3C5D2C58" w14:textId="19B66F90" w:rsidR="00376C5C" w:rsidRPr="000D7003" w:rsidRDefault="00376C5C" w:rsidP="00376C5C">
            <w:pPr>
              <w:jc w:val="center"/>
              <w:rPr>
                <w:sz w:val="20"/>
                <w:szCs w:val="20"/>
              </w:rPr>
            </w:pPr>
          </w:p>
        </w:tc>
        <w:tc>
          <w:tcPr>
            <w:tcW w:w="856" w:type="dxa"/>
            <w:vAlign w:val="center"/>
          </w:tcPr>
          <w:p w14:paraId="5D7B105F" w14:textId="5A5F6BC6" w:rsidR="00376C5C" w:rsidRPr="000D7003" w:rsidRDefault="00376C5C" w:rsidP="00376C5C">
            <w:pPr>
              <w:jc w:val="center"/>
              <w:rPr>
                <w:sz w:val="20"/>
                <w:szCs w:val="20"/>
              </w:rPr>
            </w:pPr>
          </w:p>
        </w:tc>
        <w:tc>
          <w:tcPr>
            <w:tcW w:w="855" w:type="dxa"/>
            <w:vAlign w:val="center"/>
          </w:tcPr>
          <w:p w14:paraId="552FF5A3" w14:textId="5E721A14" w:rsidR="00376C5C" w:rsidRPr="000D7003" w:rsidRDefault="00376C5C" w:rsidP="00376C5C">
            <w:pPr>
              <w:jc w:val="center"/>
              <w:rPr>
                <w:sz w:val="20"/>
                <w:szCs w:val="20"/>
              </w:rPr>
            </w:pPr>
          </w:p>
        </w:tc>
        <w:tc>
          <w:tcPr>
            <w:tcW w:w="855" w:type="dxa"/>
            <w:vAlign w:val="center"/>
          </w:tcPr>
          <w:p w14:paraId="2BEF41FC" w14:textId="01421025" w:rsidR="00376C5C" w:rsidRPr="000D7003" w:rsidRDefault="00376C5C" w:rsidP="00376C5C">
            <w:pPr>
              <w:jc w:val="center"/>
              <w:rPr>
                <w:sz w:val="20"/>
                <w:szCs w:val="20"/>
              </w:rPr>
            </w:pPr>
          </w:p>
        </w:tc>
        <w:tc>
          <w:tcPr>
            <w:tcW w:w="856" w:type="dxa"/>
            <w:vAlign w:val="center"/>
          </w:tcPr>
          <w:p w14:paraId="14C33D3C" w14:textId="61BF4189" w:rsidR="00376C5C" w:rsidRPr="000D7003" w:rsidRDefault="00376C5C" w:rsidP="00376C5C">
            <w:pPr>
              <w:jc w:val="center"/>
              <w:rPr>
                <w:sz w:val="20"/>
                <w:szCs w:val="20"/>
              </w:rPr>
            </w:pPr>
          </w:p>
        </w:tc>
        <w:tc>
          <w:tcPr>
            <w:tcW w:w="855" w:type="dxa"/>
            <w:vAlign w:val="center"/>
          </w:tcPr>
          <w:p w14:paraId="2110F4B9" w14:textId="7FBBC69C" w:rsidR="00376C5C" w:rsidRPr="000D7003" w:rsidRDefault="00376C5C" w:rsidP="00376C5C">
            <w:pPr>
              <w:jc w:val="center"/>
              <w:rPr>
                <w:sz w:val="20"/>
                <w:szCs w:val="20"/>
              </w:rPr>
            </w:pPr>
          </w:p>
        </w:tc>
        <w:tc>
          <w:tcPr>
            <w:tcW w:w="855" w:type="dxa"/>
            <w:vAlign w:val="bottom"/>
          </w:tcPr>
          <w:p w14:paraId="22893374" w14:textId="5A21E250" w:rsidR="00376C5C" w:rsidRPr="000D7003" w:rsidRDefault="00376C5C" w:rsidP="00376C5C">
            <w:pPr>
              <w:jc w:val="center"/>
              <w:rPr>
                <w:sz w:val="20"/>
                <w:szCs w:val="20"/>
              </w:rPr>
            </w:pPr>
            <w:r w:rsidRPr="000D7003">
              <w:rPr>
                <w:sz w:val="20"/>
                <w:szCs w:val="20"/>
              </w:rPr>
              <w:t>12.7</w:t>
            </w:r>
          </w:p>
        </w:tc>
        <w:tc>
          <w:tcPr>
            <w:tcW w:w="856" w:type="dxa"/>
            <w:vAlign w:val="center"/>
          </w:tcPr>
          <w:p w14:paraId="04879F3E" w14:textId="01A0CF9B" w:rsidR="00376C5C" w:rsidRPr="000D7003" w:rsidRDefault="00376C5C" w:rsidP="00376C5C">
            <w:pPr>
              <w:jc w:val="center"/>
              <w:rPr>
                <w:sz w:val="20"/>
                <w:szCs w:val="20"/>
              </w:rPr>
            </w:pPr>
            <w:r w:rsidRPr="000D7003">
              <w:rPr>
                <w:sz w:val="20"/>
                <w:szCs w:val="20"/>
              </w:rPr>
              <w:t>2.09</w:t>
            </w:r>
          </w:p>
        </w:tc>
      </w:tr>
      <w:tr w:rsidR="000D7003" w:rsidRPr="000D7003" w14:paraId="4BBD55E9" w14:textId="77777777" w:rsidTr="00FE4581">
        <w:trPr>
          <w:jc w:val="center"/>
        </w:trPr>
        <w:tc>
          <w:tcPr>
            <w:tcW w:w="2763" w:type="dxa"/>
            <w:vAlign w:val="center"/>
          </w:tcPr>
          <w:p w14:paraId="0671A51B" w14:textId="77777777" w:rsidR="00376C5C" w:rsidRPr="000D7003" w:rsidRDefault="00376C5C" w:rsidP="00376C5C">
            <w:pPr>
              <w:rPr>
                <w:sz w:val="20"/>
                <w:szCs w:val="20"/>
              </w:rPr>
            </w:pPr>
            <w:r w:rsidRPr="000D7003">
              <w:rPr>
                <w:sz w:val="20"/>
                <w:szCs w:val="20"/>
              </w:rPr>
              <w:t>Средний процент выборки от общего запаса %</w:t>
            </w:r>
          </w:p>
        </w:tc>
        <w:tc>
          <w:tcPr>
            <w:tcW w:w="1803" w:type="dxa"/>
            <w:gridSpan w:val="2"/>
            <w:vAlign w:val="center"/>
          </w:tcPr>
          <w:p w14:paraId="50D7B1C8" w14:textId="5E98AB84" w:rsidR="00376C5C" w:rsidRPr="000D7003" w:rsidRDefault="00376C5C" w:rsidP="00376C5C">
            <w:pPr>
              <w:jc w:val="center"/>
              <w:rPr>
                <w:sz w:val="20"/>
                <w:szCs w:val="20"/>
              </w:rPr>
            </w:pPr>
            <w:r w:rsidRPr="000D7003">
              <w:rPr>
                <w:sz w:val="20"/>
                <w:szCs w:val="20"/>
              </w:rPr>
              <w:t>33</w:t>
            </w:r>
          </w:p>
        </w:tc>
        <w:tc>
          <w:tcPr>
            <w:tcW w:w="855" w:type="dxa"/>
            <w:vAlign w:val="center"/>
          </w:tcPr>
          <w:p w14:paraId="7DCC2F9A" w14:textId="77777777" w:rsidR="00376C5C" w:rsidRPr="000D7003" w:rsidRDefault="00376C5C" w:rsidP="00376C5C">
            <w:pPr>
              <w:jc w:val="center"/>
              <w:rPr>
                <w:sz w:val="20"/>
                <w:szCs w:val="20"/>
              </w:rPr>
            </w:pPr>
          </w:p>
        </w:tc>
        <w:tc>
          <w:tcPr>
            <w:tcW w:w="855" w:type="dxa"/>
            <w:vAlign w:val="center"/>
          </w:tcPr>
          <w:p w14:paraId="1D4B2102" w14:textId="77777777" w:rsidR="00376C5C" w:rsidRPr="000D7003" w:rsidRDefault="00376C5C" w:rsidP="00376C5C">
            <w:pPr>
              <w:jc w:val="center"/>
              <w:rPr>
                <w:sz w:val="20"/>
                <w:szCs w:val="20"/>
              </w:rPr>
            </w:pPr>
          </w:p>
        </w:tc>
        <w:tc>
          <w:tcPr>
            <w:tcW w:w="856" w:type="dxa"/>
            <w:vAlign w:val="center"/>
          </w:tcPr>
          <w:p w14:paraId="663DF927" w14:textId="77777777" w:rsidR="00376C5C" w:rsidRPr="000D7003" w:rsidRDefault="00376C5C" w:rsidP="00376C5C">
            <w:pPr>
              <w:jc w:val="center"/>
              <w:rPr>
                <w:sz w:val="20"/>
                <w:szCs w:val="20"/>
              </w:rPr>
            </w:pPr>
          </w:p>
        </w:tc>
        <w:tc>
          <w:tcPr>
            <w:tcW w:w="855" w:type="dxa"/>
            <w:vAlign w:val="center"/>
          </w:tcPr>
          <w:p w14:paraId="728C4C8B" w14:textId="77777777" w:rsidR="00376C5C" w:rsidRPr="000D7003" w:rsidRDefault="00376C5C" w:rsidP="00376C5C">
            <w:pPr>
              <w:jc w:val="center"/>
              <w:rPr>
                <w:sz w:val="20"/>
                <w:szCs w:val="20"/>
              </w:rPr>
            </w:pPr>
          </w:p>
        </w:tc>
        <w:tc>
          <w:tcPr>
            <w:tcW w:w="855" w:type="dxa"/>
            <w:vAlign w:val="center"/>
          </w:tcPr>
          <w:p w14:paraId="0B61689C" w14:textId="77777777" w:rsidR="00376C5C" w:rsidRPr="000D7003" w:rsidRDefault="00376C5C" w:rsidP="00376C5C">
            <w:pPr>
              <w:jc w:val="center"/>
              <w:rPr>
                <w:sz w:val="20"/>
                <w:szCs w:val="20"/>
              </w:rPr>
            </w:pPr>
          </w:p>
        </w:tc>
        <w:tc>
          <w:tcPr>
            <w:tcW w:w="856" w:type="dxa"/>
            <w:vAlign w:val="center"/>
          </w:tcPr>
          <w:p w14:paraId="32F6E2BE" w14:textId="59A38DFC" w:rsidR="00376C5C" w:rsidRPr="000D7003" w:rsidRDefault="00376C5C" w:rsidP="00376C5C">
            <w:pPr>
              <w:jc w:val="center"/>
              <w:rPr>
                <w:sz w:val="20"/>
                <w:szCs w:val="20"/>
              </w:rPr>
            </w:pPr>
          </w:p>
        </w:tc>
        <w:tc>
          <w:tcPr>
            <w:tcW w:w="855" w:type="dxa"/>
            <w:vAlign w:val="center"/>
          </w:tcPr>
          <w:p w14:paraId="44656419" w14:textId="77777777" w:rsidR="00376C5C" w:rsidRPr="000D7003" w:rsidRDefault="00376C5C" w:rsidP="00376C5C">
            <w:pPr>
              <w:jc w:val="center"/>
              <w:rPr>
                <w:sz w:val="20"/>
                <w:szCs w:val="20"/>
              </w:rPr>
            </w:pPr>
          </w:p>
        </w:tc>
        <w:tc>
          <w:tcPr>
            <w:tcW w:w="855" w:type="dxa"/>
            <w:vAlign w:val="center"/>
          </w:tcPr>
          <w:p w14:paraId="00BDDB18" w14:textId="2E60FBAB" w:rsidR="00376C5C" w:rsidRPr="000D7003" w:rsidRDefault="00376C5C" w:rsidP="00376C5C">
            <w:pPr>
              <w:jc w:val="center"/>
              <w:rPr>
                <w:sz w:val="20"/>
                <w:szCs w:val="20"/>
              </w:rPr>
            </w:pPr>
          </w:p>
        </w:tc>
        <w:tc>
          <w:tcPr>
            <w:tcW w:w="856" w:type="dxa"/>
            <w:vAlign w:val="center"/>
          </w:tcPr>
          <w:p w14:paraId="0E8ACA30" w14:textId="77777777" w:rsidR="00376C5C" w:rsidRPr="000D7003" w:rsidRDefault="00376C5C" w:rsidP="00376C5C">
            <w:pPr>
              <w:jc w:val="center"/>
              <w:rPr>
                <w:sz w:val="20"/>
                <w:szCs w:val="20"/>
              </w:rPr>
            </w:pPr>
          </w:p>
        </w:tc>
        <w:tc>
          <w:tcPr>
            <w:tcW w:w="855" w:type="dxa"/>
            <w:vAlign w:val="center"/>
          </w:tcPr>
          <w:p w14:paraId="7D7B5C31" w14:textId="7AC338A5" w:rsidR="00376C5C" w:rsidRPr="000D7003" w:rsidRDefault="00376C5C" w:rsidP="00376C5C">
            <w:pPr>
              <w:jc w:val="center"/>
              <w:rPr>
                <w:sz w:val="20"/>
                <w:szCs w:val="20"/>
              </w:rPr>
            </w:pPr>
          </w:p>
        </w:tc>
        <w:tc>
          <w:tcPr>
            <w:tcW w:w="855" w:type="dxa"/>
            <w:vAlign w:val="center"/>
          </w:tcPr>
          <w:p w14:paraId="008CB775" w14:textId="77777777" w:rsidR="00376C5C" w:rsidRPr="000D7003" w:rsidRDefault="00376C5C" w:rsidP="00376C5C">
            <w:pPr>
              <w:jc w:val="center"/>
              <w:rPr>
                <w:sz w:val="20"/>
                <w:szCs w:val="20"/>
              </w:rPr>
            </w:pPr>
          </w:p>
        </w:tc>
        <w:tc>
          <w:tcPr>
            <w:tcW w:w="856" w:type="dxa"/>
            <w:vAlign w:val="bottom"/>
          </w:tcPr>
          <w:p w14:paraId="3166B1BC" w14:textId="63644B3D" w:rsidR="00376C5C" w:rsidRPr="000D7003" w:rsidRDefault="00376C5C" w:rsidP="00376C5C">
            <w:pPr>
              <w:jc w:val="center"/>
              <w:rPr>
                <w:sz w:val="20"/>
                <w:szCs w:val="20"/>
              </w:rPr>
            </w:pPr>
            <w:r w:rsidRPr="000D7003">
              <w:rPr>
                <w:sz w:val="20"/>
                <w:szCs w:val="20"/>
              </w:rPr>
              <w:t>33</w:t>
            </w:r>
          </w:p>
        </w:tc>
      </w:tr>
      <w:tr w:rsidR="000D7003" w:rsidRPr="000D7003" w14:paraId="1033A462" w14:textId="77777777" w:rsidTr="00C14FA2">
        <w:trPr>
          <w:jc w:val="center"/>
        </w:trPr>
        <w:tc>
          <w:tcPr>
            <w:tcW w:w="2763" w:type="dxa"/>
            <w:vAlign w:val="center"/>
          </w:tcPr>
          <w:p w14:paraId="39959E1B" w14:textId="77777777" w:rsidR="00376C5C" w:rsidRPr="000D7003" w:rsidRDefault="00376C5C" w:rsidP="00376C5C">
            <w:pPr>
              <w:rPr>
                <w:sz w:val="20"/>
                <w:szCs w:val="20"/>
              </w:rPr>
            </w:pPr>
            <w:r w:rsidRPr="000D7003">
              <w:rPr>
                <w:sz w:val="20"/>
                <w:szCs w:val="20"/>
              </w:rPr>
              <w:t>Запас, вырубаемый за один прием</w:t>
            </w:r>
          </w:p>
        </w:tc>
        <w:tc>
          <w:tcPr>
            <w:tcW w:w="901" w:type="dxa"/>
            <w:vAlign w:val="center"/>
          </w:tcPr>
          <w:p w14:paraId="3BDF347F" w14:textId="77777777" w:rsidR="00376C5C" w:rsidRPr="000D7003" w:rsidRDefault="00376C5C" w:rsidP="00376C5C">
            <w:pPr>
              <w:jc w:val="center"/>
              <w:rPr>
                <w:sz w:val="20"/>
                <w:szCs w:val="20"/>
              </w:rPr>
            </w:pPr>
          </w:p>
        </w:tc>
        <w:tc>
          <w:tcPr>
            <w:tcW w:w="902" w:type="dxa"/>
            <w:vAlign w:val="center"/>
          </w:tcPr>
          <w:p w14:paraId="7CEDB8EF" w14:textId="4E32ECA3" w:rsidR="00376C5C" w:rsidRPr="000D7003" w:rsidRDefault="00376C5C" w:rsidP="00376C5C">
            <w:pPr>
              <w:jc w:val="center"/>
              <w:rPr>
                <w:sz w:val="20"/>
                <w:szCs w:val="20"/>
              </w:rPr>
            </w:pPr>
            <w:r w:rsidRPr="000D7003">
              <w:rPr>
                <w:sz w:val="20"/>
                <w:szCs w:val="20"/>
              </w:rPr>
              <w:t>0.69</w:t>
            </w:r>
          </w:p>
        </w:tc>
        <w:tc>
          <w:tcPr>
            <w:tcW w:w="855" w:type="dxa"/>
            <w:vAlign w:val="center"/>
          </w:tcPr>
          <w:p w14:paraId="46DCAFFF" w14:textId="77777777" w:rsidR="00376C5C" w:rsidRPr="000D7003" w:rsidRDefault="00376C5C" w:rsidP="00376C5C">
            <w:pPr>
              <w:jc w:val="center"/>
              <w:rPr>
                <w:sz w:val="20"/>
                <w:szCs w:val="20"/>
              </w:rPr>
            </w:pPr>
          </w:p>
        </w:tc>
        <w:tc>
          <w:tcPr>
            <w:tcW w:w="855" w:type="dxa"/>
            <w:vAlign w:val="center"/>
          </w:tcPr>
          <w:p w14:paraId="1B589731" w14:textId="77777777" w:rsidR="00376C5C" w:rsidRPr="000D7003" w:rsidRDefault="00376C5C" w:rsidP="00376C5C">
            <w:pPr>
              <w:jc w:val="center"/>
              <w:rPr>
                <w:sz w:val="20"/>
                <w:szCs w:val="20"/>
              </w:rPr>
            </w:pPr>
          </w:p>
        </w:tc>
        <w:tc>
          <w:tcPr>
            <w:tcW w:w="856" w:type="dxa"/>
            <w:vAlign w:val="center"/>
          </w:tcPr>
          <w:p w14:paraId="30ACE634" w14:textId="77777777" w:rsidR="00376C5C" w:rsidRPr="000D7003" w:rsidRDefault="00376C5C" w:rsidP="00376C5C">
            <w:pPr>
              <w:jc w:val="center"/>
              <w:rPr>
                <w:sz w:val="20"/>
                <w:szCs w:val="20"/>
              </w:rPr>
            </w:pPr>
          </w:p>
        </w:tc>
        <w:tc>
          <w:tcPr>
            <w:tcW w:w="855" w:type="dxa"/>
            <w:vAlign w:val="center"/>
          </w:tcPr>
          <w:p w14:paraId="74082397" w14:textId="77777777" w:rsidR="00376C5C" w:rsidRPr="000D7003" w:rsidRDefault="00376C5C" w:rsidP="00376C5C">
            <w:pPr>
              <w:jc w:val="center"/>
              <w:rPr>
                <w:sz w:val="20"/>
                <w:szCs w:val="20"/>
              </w:rPr>
            </w:pPr>
          </w:p>
        </w:tc>
        <w:tc>
          <w:tcPr>
            <w:tcW w:w="855" w:type="dxa"/>
            <w:vAlign w:val="center"/>
          </w:tcPr>
          <w:p w14:paraId="774A5BBA" w14:textId="77777777" w:rsidR="00376C5C" w:rsidRPr="000D7003" w:rsidRDefault="00376C5C" w:rsidP="00376C5C">
            <w:pPr>
              <w:jc w:val="center"/>
              <w:rPr>
                <w:sz w:val="20"/>
                <w:szCs w:val="20"/>
              </w:rPr>
            </w:pPr>
          </w:p>
        </w:tc>
        <w:tc>
          <w:tcPr>
            <w:tcW w:w="856" w:type="dxa"/>
            <w:vAlign w:val="center"/>
          </w:tcPr>
          <w:p w14:paraId="7AADE2C8" w14:textId="7F803C90" w:rsidR="00376C5C" w:rsidRPr="000D7003" w:rsidRDefault="00376C5C" w:rsidP="00376C5C">
            <w:pPr>
              <w:jc w:val="center"/>
              <w:rPr>
                <w:sz w:val="20"/>
                <w:szCs w:val="20"/>
              </w:rPr>
            </w:pPr>
          </w:p>
        </w:tc>
        <w:tc>
          <w:tcPr>
            <w:tcW w:w="855" w:type="dxa"/>
            <w:vAlign w:val="center"/>
          </w:tcPr>
          <w:p w14:paraId="7BE2085E" w14:textId="77777777" w:rsidR="00376C5C" w:rsidRPr="000D7003" w:rsidRDefault="00376C5C" w:rsidP="00376C5C">
            <w:pPr>
              <w:jc w:val="center"/>
              <w:rPr>
                <w:sz w:val="20"/>
                <w:szCs w:val="20"/>
              </w:rPr>
            </w:pPr>
          </w:p>
        </w:tc>
        <w:tc>
          <w:tcPr>
            <w:tcW w:w="855" w:type="dxa"/>
            <w:vAlign w:val="center"/>
          </w:tcPr>
          <w:p w14:paraId="2967E5C7" w14:textId="19D0EF7D" w:rsidR="00376C5C" w:rsidRPr="000D7003" w:rsidRDefault="00376C5C" w:rsidP="00376C5C">
            <w:pPr>
              <w:jc w:val="center"/>
              <w:rPr>
                <w:sz w:val="20"/>
                <w:szCs w:val="20"/>
              </w:rPr>
            </w:pPr>
          </w:p>
        </w:tc>
        <w:tc>
          <w:tcPr>
            <w:tcW w:w="856" w:type="dxa"/>
            <w:vAlign w:val="center"/>
          </w:tcPr>
          <w:p w14:paraId="11E6BEDD" w14:textId="77777777" w:rsidR="00376C5C" w:rsidRPr="000D7003" w:rsidRDefault="00376C5C" w:rsidP="00376C5C">
            <w:pPr>
              <w:jc w:val="center"/>
              <w:rPr>
                <w:sz w:val="20"/>
                <w:szCs w:val="20"/>
              </w:rPr>
            </w:pPr>
          </w:p>
        </w:tc>
        <w:tc>
          <w:tcPr>
            <w:tcW w:w="855" w:type="dxa"/>
            <w:vAlign w:val="center"/>
          </w:tcPr>
          <w:p w14:paraId="5C34E745" w14:textId="5596EB62" w:rsidR="00376C5C" w:rsidRPr="000D7003" w:rsidRDefault="00376C5C" w:rsidP="00376C5C">
            <w:pPr>
              <w:jc w:val="center"/>
              <w:rPr>
                <w:sz w:val="20"/>
                <w:szCs w:val="20"/>
              </w:rPr>
            </w:pPr>
          </w:p>
        </w:tc>
        <w:tc>
          <w:tcPr>
            <w:tcW w:w="855" w:type="dxa"/>
            <w:vAlign w:val="center"/>
          </w:tcPr>
          <w:p w14:paraId="74992ABD" w14:textId="77777777" w:rsidR="00376C5C" w:rsidRPr="000D7003" w:rsidRDefault="00376C5C" w:rsidP="00376C5C">
            <w:pPr>
              <w:jc w:val="center"/>
              <w:rPr>
                <w:sz w:val="20"/>
                <w:szCs w:val="20"/>
              </w:rPr>
            </w:pPr>
          </w:p>
        </w:tc>
        <w:tc>
          <w:tcPr>
            <w:tcW w:w="856" w:type="dxa"/>
            <w:vAlign w:val="center"/>
          </w:tcPr>
          <w:p w14:paraId="33098B59" w14:textId="368695A7" w:rsidR="00376C5C" w:rsidRPr="000D7003" w:rsidRDefault="00376C5C" w:rsidP="00376C5C">
            <w:pPr>
              <w:jc w:val="center"/>
              <w:rPr>
                <w:sz w:val="20"/>
                <w:szCs w:val="20"/>
              </w:rPr>
            </w:pPr>
            <w:r w:rsidRPr="000D7003">
              <w:rPr>
                <w:sz w:val="20"/>
                <w:szCs w:val="20"/>
              </w:rPr>
              <w:t>0.69</w:t>
            </w:r>
          </w:p>
        </w:tc>
      </w:tr>
      <w:tr w:rsidR="000D7003" w:rsidRPr="000D7003" w14:paraId="679B272C" w14:textId="77777777" w:rsidTr="00C14FA2">
        <w:trPr>
          <w:jc w:val="center"/>
        </w:trPr>
        <w:tc>
          <w:tcPr>
            <w:tcW w:w="2763" w:type="dxa"/>
            <w:vAlign w:val="center"/>
          </w:tcPr>
          <w:p w14:paraId="28360F48" w14:textId="77777777" w:rsidR="00376C5C" w:rsidRPr="000D7003" w:rsidRDefault="00376C5C" w:rsidP="00376C5C">
            <w:pPr>
              <w:rPr>
                <w:sz w:val="20"/>
                <w:szCs w:val="20"/>
              </w:rPr>
            </w:pPr>
            <w:r w:rsidRPr="000D7003">
              <w:rPr>
                <w:sz w:val="20"/>
                <w:szCs w:val="20"/>
              </w:rPr>
              <w:t xml:space="preserve">Средний период </w:t>
            </w:r>
          </w:p>
          <w:p w14:paraId="3CF5022A" w14:textId="77777777" w:rsidR="00376C5C" w:rsidRPr="000D7003" w:rsidRDefault="00376C5C" w:rsidP="00376C5C">
            <w:pPr>
              <w:rPr>
                <w:sz w:val="20"/>
                <w:szCs w:val="20"/>
              </w:rPr>
            </w:pPr>
            <w:r w:rsidRPr="000D7003">
              <w:rPr>
                <w:sz w:val="20"/>
                <w:szCs w:val="20"/>
              </w:rPr>
              <w:t>повторяемости, лет</w:t>
            </w:r>
          </w:p>
        </w:tc>
        <w:tc>
          <w:tcPr>
            <w:tcW w:w="1803" w:type="dxa"/>
            <w:gridSpan w:val="2"/>
            <w:vAlign w:val="center"/>
          </w:tcPr>
          <w:p w14:paraId="1E60EA43" w14:textId="41A2263D" w:rsidR="00376C5C" w:rsidRPr="000D7003" w:rsidRDefault="00376C5C" w:rsidP="00376C5C">
            <w:pPr>
              <w:jc w:val="center"/>
              <w:rPr>
                <w:sz w:val="20"/>
                <w:szCs w:val="20"/>
              </w:rPr>
            </w:pPr>
            <w:r w:rsidRPr="000D7003">
              <w:rPr>
                <w:sz w:val="20"/>
                <w:szCs w:val="20"/>
              </w:rPr>
              <w:t>20</w:t>
            </w:r>
          </w:p>
        </w:tc>
        <w:tc>
          <w:tcPr>
            <w:tcW w:w="855" w:type="dxa"/>
            <w:vAlign w:val="center"/>
          </w:tcPr>
          <w:p w14:paraId="0707E07D" w14:textId="77777777" w:rsidR="00376C5C" w:rsidRPr="000D7003" w:rsidRDefault="00376C5C" w:rsidP="00376C5C">
            <w:pPr>
              <w:jc w:val="center"/>
              <w:rPr>
                <w:sz w:val="20"/>
                <w:szCs w:val="20"/>
              </w:rPr>
            </w:pPr>
          </w:p>
        </w:tc>
        <w:tc>
          <w:tcPr>
            <w:tcW w:w="855" w:type="dxa"/>
            <w:vAlign w:val="center"/>
          </w:tcPr>
          <w:p w14:paraId="543BCE36" w14:textId="77777777" w:rsidR="00376C5C" w:rsidRPr="000D7003" w:rsidRDefault="00376C5C" w:rsidP="00376C5C">
            <w:pPr>
              <w:jc w:val="center"/>
              <w:rPr>
                <w:sz w:val="20"/>
                <w:szCs w:val="20"/>
              </w:rPr>
            </w:pPr>
          </w:p>
        </w:tc>
        <w:tc>
          <w:tcPr>
            <w:tcW w:w="856" w:type="dxa"/>
            <w:vAlign w:val="center"/>
          </w:tcPr>
          <w:p w14:paraId="1562CD4E" w14:textId="77777777" w:rsidR="00376C5C" w:rsidRPr="000D7003" w:rsidRDefault="00376C5C" w:rsidP="00376C5C">
            <w:pPr>
              <w:jc w:val="center"/>
              <w:rPr>
                <w:sz w:val="20"/>
                <w:szCs w:val="20"/>
              </w:rPr>
            </w:pPr>
          </w:p>
        </w:tc>
        <w:tc>
          <w:tcPr>
            <w:tcW w:w="855" w:type="dxa"/>
            <w:vAlign w:val="center"/>
          </w:tcPr>
          <w:p w14:paraId="0A6ADB18" w14:textId="77777777" w:rsidR="00376C5C" w:rsidRPr="000D7003" w:rsidRDefault="00376C5C" w:rsidP="00376C5C">
            <w:pPr>
              <w:jc w:val="center"/>
              <w:rPr>
                <w:sz w:val="20"/>
                <w:szCs w:val="20"/>
              </w:rPr>
            </w:pPr>
          </w:p>
        </w:tc>
        <w:tc>
          <w:tcPr>
            <w:tcW w:w="855" w:type="dxa"/>
            <w:vAlign w:val="center"/>
          </w:tcPr>
          <w:p w14:paraId="4063CC36" w14:textId="77777777" w:rsidR="00376C5C" w:rsidRPr="000D7003" w:rsidRDefault="00376C5C" w:rsidP="00376C5C">
            <w:pPr>
              <w:jc w:val="center"/>
              <w:rPr>
                <w:sz w:val="20"/>
                <w:szCs w:val="20"/>
              </w:rPr>
            </w:pPr>
          </w:p>
        </w:tc>
        <w:tc>
          <w:tcPr>
            <w:tcW w:w="856" w:type="dxa"/>
            <w:vAlign w:val="center"/>
          </w:tcPr>
          <w:p w14:paraId="4F9DF8B3" w14:textId="77777777" w:rsidR="00376C5C" w:rsidRPr="000D7003" w:rsidRDefault="00376C5C" w:rsidP="00376C5C">
            <w:pPr>
              <w:jc w:val="center"/>
              <w:rPr>
                <w:sz w:val="20"/>
                <w:szCs w:val="20"/>
              </w:rPr>
            </w:pPr>
          </w:p>
        </w:tc>
        <w:tc>
          <w:tcPr>
            <w:tcW w:w="855" w:type="dxa"/>
            <w:vAlign w:val="center"/>
          </w:tcPr>
          <w:p w14:paraId="7A5AD6FF" w14:textId="77777777" w:rsidR="00376C5C" w:rsidRPr="000D7003" w:rsidRDefault="00376C5C" w:rsidP="00376C5C">
            <w:pPr>
              <w:jc w:val="center"/>
              <w:rPr>
                <w:sz w:val="20"/>
                <w:szCs w:val="20"/>
              </w:rPr>
            </w:pPr>
          </w:p>
        </w:tc>
        <w:tc>
          <w:tcPr>
            <w:tcW w:w="855" w:type="dxa"/>
            <w:vAlign w:val="center"/>
          </w:tcPr>
          <w:p w14:paraId="09F6EB07" w14:textId="77777777" w:rsidR="00376C5C" w:rsidRPr="000D7003" w:rsidRDefault="00376C5C" w:rsidP="00376C5C">
            <w:pPr>
              <w:jc w:val="center"/>
              <w:rPr>
                <w:sz w:val="20"/>
                <w:szCs w:val="20"/>
              </w:rPr>
            </w:pPr>
          </w:p>
        </w:tc>
        <w:tc>
          <w:tcPr>
            <w:tcW w:w="856" w:type="dxa"/>
            <w:vAlign w:val="center"/>
          </w:tcPr>
          <w:p w14:paraId="60A31EB8" w14:textId="77777777" w:rsidR="00376C5C" w:rsidRPr="000D7003" w:rsidRDefault="00376C5C" w:rsidP="00376C5C">
            <w:pPr>
              <w:jc w:val="center"/>
              <w:rPr>
                <w:sz w:val="20"/>
                <w:szCs w:val="20"/>
              </w:rPr>
            </w:pPr>
          </w:p>
        </w:tc>
        <w:tc>
          <w:tcPr>
            <w:tcW w:w="855" w:type="dxa"/>
            <w:vAlign w:val="center"/>
          </w:tcPr>
          <w:p w14:paraId="6CDE5501" w14:textId="77777777" w:rsidR="00376C5C" w:rsidRPr="000D7003" w:rsidRDefault="00376C5C" w:rsidP="00376C5C">
            <w:pPr>
              <w:jc w:val="center"/>
              <w:rPr>
                <w:sz w:val="20"/>
                <w:szCs w:val="20"/>
              </w:rPr>
            </w:pPr>
          </w:p>
        </w:tc>
        <w:tc>
          <w:tcPr>
            <w:tcW w:w="855" w:type="dxa"/>
            <w:vAlign w:val="center"/>
          </w:tcPr>
          <w:p w14:paraId="286FF13D" w14:textId="77777777" w:rsidR="00376C5C" w:rsidRPr="000D7003" w:rsidRDefault="00376C5C" w:rsidP="00376C5C">
            <w:pPr>
              <w:jc w:val="center"/>
              <w:rPr>
                <w:sz w:val="20"/>
                <w:szCs w:val="20"/>
              </w:rPr>
            </w:pPr>
          </w:p>
        </w:tc>
        <w:tc>
          <w:tcPr>
            <w:tcW w:w="856" w:type="dxa"/>
            <w:vAlign w:val="center"/>
          </w:tcPr>
          <w:p w14:paraId="69867DF6" w14:textId="77777777" w:rsidR="00376C5C" w:rsidRPr="000D7003" w:rsidRDefault="00376C5C" w:rsidP="00376C5C">
            <w:pPr>
              <w:jc w:val="center"/>
              <w:rPr>
                <w:sz w:val="20"/>
                <w:szCs w:val="20"/>
              </w:rPr>
            </w:pPr>
          </w:p>
        </w:tc>
      </w:tr>
      <w:tr w:rsidR="000D7003" w:rsidRPr="000D7003" w14:paraId="0F4889E1" w14:textId="77777777" w:rsidTr="00C14FA2">
        <w:trPr>
          <w:jc w:val="center"/>
        </w:trPr>
        <w:tc>
          <w:tcPr>
            <w:tcW w:w="2763" w:type="dxa"/>
            <w:vAlign w:val="center"/>
          </w:tcPr>
          <w:p w14:paraId="463AB6E6" w14:textId="77777777" w:rsidR="00376C5C" w:rsidRPr="000D7003" w:rsidRDefault="00376C5C" w:rsidP="00376C5C">
            <w:pPr>
              <w:rPr>
                <w:sz w:val="20"/>
                <w:szCs w:val="20"/>
              </w:rPr>
            </w:pPr>
            <w:r w:rsidRPr="000D7003">
              <w:rPr>
                <w:sz w:val="20"/>
                <w:szCs w:val="20"/>
              </w:rPr>
              <w:t>Ежегодная расчетная лесосека</w:t>
            </w:r>
          </w:p>
        </w:tc>
        <w:tc>
          <w:tcPr>
            <w:tcW w:w="901" w:type="dxa"/>
            <w:vAlign w:val="center"/>
          </w:tcPr>
          <w:p w14:paraId="55876F51" w14:textId="651D547A" w:rsidR="00376C5C" w:rsidRPr="000D7003" w:rsidRDefault="00376C5C" w:rsidP="00376C5C">
            <w:pPr>
              <w:jc w:val="center"/>
              <w:rPr>
                <w:sz w:val="20"/>
                <w:szCs w:val="20"/>
              </w:rPr>
            </w:pPr>
            <w:r w:rsidRPr="000D7003">
              <w:rPr>
                <w:sz w:val="20"/>
                <w:szCs w:val="20"/>
              </w:rPr>
              <w:t>0,6</w:t>
            </w:r>
          </w:p>
        </w:tc>
        <w:tc>
          <w:tcPr>
            <w:tcW w:w="902" w:type="dxa"/>
            <w:vAlign w:val="center"/>
          </w:tcPr>
          <w:p w14:paraId="47C6677E" w14:textId="77777777" w:rsidR="00376C5C" w:rsidRPr="000D7003" w:rsidRDefault="00376C5C" w:rsidP="00376C5C">
            <w:pPr>
              <w:jc w:val="center"/>
              <w:rPr>
                <w:sz w:val="20"/>
                <w:szCs w:val="20"/>
              </w:rPr>
            </w:pPr>
          </w:p>
        </w:tc>
        <w:tc>
          <w:tcPr>
            <w:tcW w:w="855" w:type="dxa"/>
            <w:vAlign w:val="center"/>
          </w:tcPr>
          <w:p w14:paraId="217D2A49" w14:textId="77777777" w:rsidR="00376C5C" w:rsidRPr="000D7003" w:rsidRDefault="00376C5C" w:rsidP="00376C5C">
            <w:pPr>
              <w:jc w:val="center"/>
              <w:rPr>
                <w:sz w:val="20"/>
                <w:szCs w:val="20"/>
              </w:rPr>
            </w:pPr>
          </w:p>
        </w:tc>
        <w:tc>
          <w:tcPr>
            <w:tcW w:w="855" w:type="dxa"/>
            <w:vAlign w:val="center"/>
          </w:tcPr>
          <w:p w14:paraId="59CC005E" w14:textId="77777777" w:rsidR="00376C5C" w:rsidRPr="000D7003" w:rsidRDefault="00376C5C" w:rsidP="00376C5C">
            <w:pPr>
              <w:jc w:val="center"/>
              <w:rPr>
                <w:sz w:val="20"/>
                <w:szCs w:val="20"/>
              </w:rPr>
            </w:pPr>
          </w:p>
        </w:tc>
        <w:tc>
          <w:tcPr>
            <w:tcW w:w="856" w:type="dxa"/>
            <w:vAlign w:val="center"/>
          </w:tcPr>
          <w:p w14:paraId="02370BCA" w14:textId="77777777" w:rsidR="00376C5C" w:rsidRPr="000D7003" w:rsidRDefault="00376C5C" w:rsidP="00376C5C">
            <w:pPr>
              <w:jc w:val="center"/>
              <w:rPr>
                <w:sz w:val="20"/>
                <w:szCs w:val="20"/>
              </w:rPr>
            </w:pPr>
          </w:p>
        </w:tc>
        <w:tc>
          <w:tcPr>
            <w:tcW w:w="855" w:type="dxa"/>
            <w:vAlign w:val="center"/>
          </w:tcPr>
          <w:p w14:paraId="14CBFE9B" w14:textId="77777777" w:rsidR="00376C5C" w:rsidRPr="000D7003" w:rsidRDefault="00376C5C" w:rsidP="00376C5C">
            <w:pPr>
              <w:jc w:val="center"/>
              <w:rPr>
                <w:sz w:val="20"/>
                <w:szCs w:val="20"/>
              </w:rPr>
            </w:pPr>
          </w:p>
        </w:tc>
        <w:tc>
          <w:tcPr>
            <w:tcW w:w="855" w:type="dxa"/>
            <w:vAlign w:val="center"/>
          </w:tcPr>
          <w:p w14:paraId="70F338F4" w14:textId="77777777" w:rsidR="00376C5C" w:rsidRPr="000D7003" w:rsidRDefault="00376C5C" w:rsidP="00376C5C">
            <w:pPr>
              <w:jc w:val="center"/>
              <w:rPr>
                <w:sz w:val="20"/>
                <w:szCs w:val="20"/>
              </w:rPr>
            </w:pPr>
          </w:p>
        </w:tc>
        <w:tc>
          <w:tcPr>
            <w:tcW w:w="856" w:type="dxa"/>
            <w:vAlign w:val="center"/>
          </w:tcPr>
          <w:p w14:paraId="3DDCE5C5" w14:textId="77777777" w:rsidR="00376C5C" w:rsidRPr="000D7003" w:rsidRDefault="00376C5C" w:rsidP="00376C5C">
            <w:pPr>
              <w:jc w:val="center"/>
              <w:rPr>
                <w:sz w:val="20"/>
                <w:szCs w:val="20"/>
              </w:rPr>
            </w:pPr>
          </w:p>
        </w:tc>
        <w:tc>
          <w:tcPr>
            <w:tcW w:w="855" w:type="dxa"/>
            <w:vAlign w:val="center"/>
          </w:tcPr>
          <w:p w14:paraId="5E679D97" w14:textId="77777777" w:rsidR="00376C5C" w:rsidRPr="000D7003" w:rsidRDefault="00376C5C" w:rsidP="00376C5C">
            <w:pPr>
              <w:jc w:val="center"/>
              <w:rPr>
                <w:sz w:val="20"/>
                <w:szCs w:val="20"/>
              </w:rPr>
            </w:pPr>
          </w:p>
        </w:tc>
        <w:tc>
          <w:tcPr>
            <w:tcW w:w="855" w:type="dxa"/>
            <w:vAlign w:val="center"/>
          </w:tcPr>
          <w:p w14:paraId="4815A0B1" w14:textId="77777777" w:rsidR="00376C5C" w:rsidRPr="000D7003" w:rsidRDefault="00376C5C" w:rsidP="00376C5C">
            <w:pPr>
              <w:jc w:val="center"/>
              <w:rPr>
                <w:sz w:val="20"/>
                <w:szCs w:val="20"/>
              </w:rPr>
            </w:pPr>
          </w:p>
        </w:tc>
        <w:tc>
          <w:tcPr>
            <w:tcW w:w="856" w:type="dxa"/>
            <w:vAlign w:val="center"/>
          </w:tcPr>
          <w:p w14:paraId="00C2834A" w14:textId="77777777" w:rsidR="00376C5C" w:rsidRPr="000D7003" w:rsidRDefault="00376C5C" w:rsidP="00376C5C">
            <w:pPr>
              <w:jc w:val="center"/>
              <w:rPr>
                <w:sz w:val="20"/>
                <w:szCs w:val="20"/>
              </w:rPr>
            </w:pPr>
          </w:p>
        </w:tc>
        <w:tc>
          <w:tcPr>
            <w:tcW w:w="855" w:type="dxa"/>
            <w:vAlign w:val="center"/>
          </w:tcPr>
          <w:p w14:paraId="41337152" w14:textId="77777777" w:rsidR="00376C5C" w:rsidRPr="000D7003" w:rsidRDefault="00376C5C" w:rsidP="00376C5C">
            <w:pPr>
              <w:jc w:val="center"/>
              <w:rPr>
                <w:sz w:val="20"/>
                <w:szCs w:val="20"/>
              </w:rPr>
            </w:pPr>
          </w:p>
        </w:tc>
        <w:tc>
          <w:tcPr>
            <w:tcW w:w="855" w:type="dxa"/>
            <w:vAlign w:val="center"/>
          </w:tcPr>
          <w:p w14:paraId="6D8F1C8C" w14:textId="77777777" w:rsidR="00376C5C" w:rsidRPr="000D7003" w:rsidRDefault="00376C5C" w:rsidP="00376C5C">
            <w:pPr>
              <w:jc w:val="center"/>
              <w:rPr>
                <w:sz w:val="20"/>
                <w:szCs w:val="20"/>
              </w:rPr>
            </w:pPr>
          </w:p>
        </w:tc>
        <w:tc>
          <w:tcPr>
            <w:tcW w:w="856" w:type="dxa"/>
            <w:vAlign w:val="center"/>
          </w:tcPr>
          <w:p w14:paraId="26471049" w14:textId="77777777" w:rsidR="00376C5C" w:rsidRPr="000D7003" w:rsidRDefault="00376C5C" w:rsidP="00376C5C">
            <w:pPr>
              <w:jc w:val="center"/>
              <w:rPr>
                <w:sz w:val="20"/>
                <w:szCs w:val="20"/>
              </w:rPr>
            </w:pPr>
          </w:p>
        </w:tc>
      </w:tr>
      <w:tr w:rsidR="000D7003" w:rsidRPr="000D7003" w14:paraId="54E541BC" w14:textId="77777777" w:rsidTr="00FE4581">
        <w:trPr>
          <w:jc w:val="center"/>
        </w:trPr>
        <w:tc>
          <w:tcPr>
            <w:tcW w:w="2763" w:type="dxa"/>
            <w:vAlign w:val="center"/>
          </w:tcPr>
          <w:p w14:paraId="6CDE298B" w14:textId="77777777" w:rsidR="00376C5C" w:rsidRPr="000D7003" w:rsidRDefault="00376C5C" w:rsidP="00376C5C">
            <w:pPr>
              <w:rPr>
                <w:sz w:val="20"/>
                <w:szCs w:val="20"/>
              </w:rPr>
            </w:pPr>
            <w:r w:rsidRPr="000D7003">
              <w:rPr>
                <w:sz w:val="20"/>
                <w:szCs w:val="20"/>
              </w:rPr>
              <w:t>корневой</w:t>
            </w:r>
          </w:p>
        </w:tc>
        <w:tc>
          <w:tcPr>
            <w:tcW w:w="901" w:type="dxa"/>
            <w:vAlign w:val="center"/>
          </w:tcPr>
          <w:p w14:paraId="21ECAB2A" w14:textId="77777777" w:rsidR="00376C5C" w:rsidRPr="000D7003" w:rsidRDefault="00376C5C" w:rsidP="00376C5C">
            <w:pPr>
              <w:jc w:val="center"/>
              <w:rPr>
                <w:sz w:val="20"/>
                <w:szCs w:val="20"/>
              </w:rPr>
            </w:pPr>
          </w:p>
        </w:tc>
        <w:tc>
          <w:tcPr>
            <w:tcW w:w="902" w:type="dxa"/>
            <w:vAlign w:val="bottom"/>
          </w:tcPr>
          <w:p w14:paraId="0F6F32DE" w14:textId="57851508" w:rsidR="00376C5C" w:rsidRPr="000D7003" w:rsidRDefault="00376C5C" w:rsidP="00376C5C">
            <w:pPr>
              <w:jc w:val="center"/>
              <w:rPr>
                <w:sz w:val="20"/>
                <w:szCs w:val="20"/>
              </w:rPr>
            </w:pPr>
            <w:r w:rsidRPr="000D7003">
              <w:rPr>
                <w:sz w:val="20"/>
                <w:szCs w:val="20"/>
              </w:rPr>
              <w:t>0.03</w:t>
            </w:r>
          </w:p>
        </w:tc>
        <w:tc>
          <w:tcPr>
            <w:tcW w:w="855" w:type="dxa"/>
            <w:vAlign w:val="center"/>
          </w:tcPr>
          <w:p w14:paraId="37FF2280" w14:textId="77777777" w:rsidR="00376C5C" w:rsidRPr="000D7003" w:rsidRDefault="00376C5C" w:rsidP="00376C5C">
            <w:pPr>
              <w:jc w:val="center"/>
              <w:rPr>
                <w:sz w:val="20"/>
                <w:szCs w:val="20"/>
              </w:rPr>
            </w:pPr>
          </w:p>
        </w:tc>
        <w:tc>
          <w:tcPr>
            <w:tcW w:w="855" w:type="dxa"/>
            <w:vAlign w:val="center"/>
          </w:tcPr>
          <w:p w14:paraId="51DB56A6" w14:textId="77777777" w:rsidR="00376C5C" w:rsidRPr="000D7003" w:rsidRDefault="00376C5C" w:rsidP="00376C5C">
            <w:pPr>
              <w:jc w:val="center"/>
              <w:rPr>
                <w:sz w:val="20"/>
                <w:szCs w:val="20"/>
              </w:rPr>
            </w:pPr>
          </w:p>
        </w:tc>
        <w:tc>
          <w:tcPr>
            <w:tcW w:w="856" w:type="dxa"/>
            <w:vAlign w:val="center"/>
          </w:tcPr>
          <w:p w14:paraId="66980973" w14:textId="77777777" w:rsidR="00376C5C" w:rsidRPr="000D7003" w:rsidRDefault="00376C5C" w:rsidP="00376C5C">
            <w:pPr>
              <w:jc w:val="center"/>
              <w:rPr>
                <w:sz w:val="20"/>
                <w:szCs w:val="20"/>
              </w:rPr>
            </w:pPr>
          </w:p>
        </w:tc>
        <w:tc>
          <w:tcPr>
            <w:tcW w:w="855" w:type="dxa"/>
            <w:vAlign w:val="center"/>
          </w:tcPr>
          <w:p w14:paraId="71AF773C" w14:textId="77777777" w:rsidR="00376C5C" w:rsidRPr="000D7003" w:rsidRDefault="00376C5C" w:rsidP="00376C5C">
            <w:pPr>
              <w:jc w:val="center"/>
              <w:rPr>
                <w:sz w:val="20"/>
                <w:szCs w:val="20"/>
              </w:rPr>
            </w:pPr>
          </w:p>
        </w:tc>
        <w:tc>
          <w:tcPr>
            <w:tcW w:w="855" w:type="dxa"/>
            <w:vAlign w:val="center"/>
          </w:tcPr>
          <w:p w14:paraId="737E3FAA" w14:textId="77777777" w:rsidR="00376C5C" w:rsidRPr="000D7003" w:rsidRDefault="00376C5C" w:rsidP="00376C5C">
            <w:pPr>
              <w:jc w:val="center"/>
              <w:rPr>
                <w:sz w:val="20"/>
                <w:szCs w:val="20"/>
              </w:rPr>
            </w:pPr>
          </w:p>
        </w:tc>
        <w:tc>
          <w:tcPr>
            <w:tcW w:w="856" w:type="dxa"/>
            <w:vAlign w:val="center"/>
          </w:tcPr>
          <w:p w14:paraId="4D5D5B29" w14:textId="5AFCC404" w:rsidR="00376C5C" w:rsidRPr="000D7003" w:rsidRDefault="00376C5C" w:rsidP="00376C5C">
            <w:pPr>
              <w:jc w:val="center"/>
              <w:rPr>
                <w:sz w:val="20"/>
                <w:szCs w:val="20"/>
              </w:rPr>
            </w:pPr>
          </w:p>
        </w:tc>
        <w:tc>
          <w:tcPr>
            <w:tcW w:w="855" w:type="dxa"/>
            <w:vAlign w:val="center"/>
          </w:tcPr>
          <w:p w14:paraId="117F1E39" w14:textId="77777777" w:rsidR="00376C5C" w:rsidRPr="000D7003" w:rsidRDefault="00376C5C" w:rsidP="00376C5C">
            <w:pPr>
              <w:jc w:val="center"/>
              <w:rPr>
                <w:sz w:val="20"/>
                <w:szCs w:val="20"/>
              </w:rPr>
            </w:pPr>
          </w:p>
        </w:tc>
        <w:tc>
          <w:tcPr>
            <w:tcW w:w="855" w:type="dxa"/>
            <w:vAlign w:val="center"/>
          </w:tcPr>
          <w:p w14:paraId="54B71A84" w14:textId="5FFBD3E4" w:rsidR="00376C5C" w:rsidRPr="000D7003" w:rsidRDefault="00376C5C" w:rsidP="00376C5C">
            <w:pPr>
              <w:jc w:val="center"/>
              <w:rPr>
                <w:sz w:val="20"/>
                <w:szCs w:val="20"/>
              </w:rPr>
            </w:pPr>
          </w:p>
        </w:tc>
        <w:tc>
          <w:tcPr>
            <w:tcW w:w="856" w:type="dxa"/>
            <w:vAlign w:val="center"/>
          </w:tcPr>
          <w:p w14:paraId="0F81216F" w14:textId="77777777" w:rsidR="00376C5C" w:rsidRPr="000D7003" w:rsidRDefault="00376C5C" w:rsidP="00376C5C">
            <w:pPr>
              <w:jc w:val="center"/>
              <w:rPr>
                <w:sz w:val="20"/>
                <w:szCs w:val="20"/>
              </w:rPr>
            </w:pPr>
          </w:p>
        </w:tc>
        <w:tc>
          <w:tcPr>
            <w:tcW w:w="855" w:type="dxa"/>
            <w:vAlign w:val="center"/>
          </w:tcPr>
          <w:p w14:paraId="67EC4CE1" w14:textId="6019FC95" w:rsidR="00376C5C" w:rsidRPr="000D7003" w:rsidRDefault="00376C5C" w:rsidP="00376C5C">
            <w:pPr>
              <w:jc w:val="center"/>
              <w:rPr>
                <w:sz w:val="20"/>
                <w:szCs w:val="20"/>
              </w:rPr>
            </w:pPr>
          </w:p>
        </w:tc>
        <w:tc>
          <w:tcPr>
            <w:tcW w:w="855" w:type="dxa"/>
            <w:vAlign w:val="center"/>
          </w:tcPr>
          <w:p w14:paraId="6F4E3E5C" w14:textId="77777777" w:rsidR="00376C5C" w:rsidRPr="000D7003" w:rsidRDefault="00376C5C" w:rsidP="00376C5C">
            <w:pPr>
              <w:jc w:val="center"/>
              <w:rPr>
                <w:sz w:val="20"/>
                <w:szCs w:val="20"/>
              </w:rPr>
            </w:pPr>
          </w:p>
        </w:tc>
        <w:tc>
          <w:tcPr>
            <w:tcW w:w="856" w:type="dxa"/>
            <w:vAlign w:val="bottom"/>
          </w:tcPr>
          <w:p w14:paraId="27BB3B78" w14:textId="2739E558" w:rsidR="00376C5C" w:rsidRPr="000D7003" w:rsidRDefault="00376C5C" w:rsidP="00376C5C">
            <w:pPr>
              <w:jc w:val="center"/>
              <w:rPr>
                <w:sz w:val="20"/>
                <w:szCs w:val="20"/>
              </w:rPr>
            </w:pPr>
            <w:r w:rsidRPr="000D7003">
              <w:rPr>
                <w:sz w:val="20"/>
                <w:szCs w:val="20"/>
              </w:rPr>
              <w:t>0.03</w:t>
            </w:r>
          </w:p>
        </w:tc>
      </w:tr>
      <w:tr w:rsidR="000D7003" w:rsidRPr="000D7003" w14:paraId="04D6390F" w14:textId="77777777" w:rsidTr="00FE4581">
        <w:trPr>
          <w:jc w:val="center"/>
        </w:trPr>
        <w:tc>
          <w:tcPr>
            <w:tcW w:w="2763" w:type="dxa"/>
            <w:vAlign w:val="center"/>
          </w:tcPr>
          <w:p w14:paraId="7A17ACA6" w14:textId="77777777" w:rsidR="00376C5C" w:rsidRPr="000D7003" w:rsidRDefault="00376C5C" w:rsidP="00376C5C">
            <w:pPr>
              <w:rPr>
                <w:sz w:val="20"/>
                <w:szCs w:val="20"/>
              </w:rPr>
            </w:pPr>
            <w:r w:rsidRPr="000D7003">
              <w:rPr>
                <w:sz w:val="20"/>
                <w:szCs w:val="20"/>
              </w:rPr>
              <w:t>ликвид</w:t>
            </w:r>
          </w:p>
        </w:tc>
        <w:tc>
          <w:tcPr>
            <w:tcW w:w="901" w:type="dxa"/>
            <w:vAlign w:val="center"/>
          </w:tcPr>
          <w:p w14:paraId="794756F6" w14:textId="77777777" w:rsidR="00376C5C" w:rsidRPr="000D7003" w:rsidRDefault="00376C5C" w:rsidP="00376C5C">
            <w:pPr>
              <w:jc w:val="center"/>
              <w:rPr>
                <w:sz w:val="20"/>
                <w:szCs w:val="20"/>
              </w:rPr>
            </w:pPr>
          </w:p>
        </w:tc>
        <w:tc>
          <w:tcPr>
            <w:tcW w:w="902" w:type="dxa"/>
            <w:vAlign w:val="bottom"/>
          </w:tcPr>
          <w:p w14:paraId="40E0028B" w14:textId="2784C7AC" w:rsidR="00376C5C" w:rsidRPr="000D7003" w:rsidRDefault="00376C5C" w:rsidP="00376C5C">
            <w:pPr>
              <w:jc w:val="center"/>
              <w:rPr>
                <w:sz w:val="20"/>
                <w:szCs w:val="20"/>
              </w:rPr>
            </w:pPr>
            <w:r w:rsidRPr="000D7003">
              <w:rPr>
                <w:sz w:val="20"/>
                <w:szCs w:val="20"/>
              </w:rPr>
              <w:t>0.03</w:t>
            </w:r>
          </w:p>
        </w:tc>
        <w:tc>
          <w:tcPr>
            <w:tcW w:w="855" w:type="dxa"/>
            <w:vAlign w:val="center"/>
          </w:tcPr>
          <w:p w14:paraId="6CCE6CFA" w14:textId="77777777" w:rsidR="00376C5C" w:rsidRPr="000D7003" w:rsidRDefault="00376C5C" w:rsidP="00376C5C">
            <w:pPr>
              <w:jc w:val="center"/>
              <w:rPr>
                <w:sz w:val="20"/>
                <w:szCs w:val="20"/>
              </w:rPr>
            </w:pPr>
          </w:p>
        </w:tc>
        <w:tc>
          <w:tcPr>
            <w:tcW w:w="855" w:type="dxa"/>
            <w:vAlign w:val="center"/>
          </w:tcPr>
          <w:p w14:paraId="4637B4E5" w14:textId="77777777" w:rsidR="00376C5C" w:rsidRPr="000D7003" w:rsidRDefault="00376C5C" w:rsidP="00376C5C">
            <w:pPr>
              <w:jc w:val="center"/>
              <w:rPr>
                <w:sz w:val="20"/>
                <w:szCs w:val="20"/>
              </w:rPr>
            </w:pPr>
          </w:p>
        </w:tc>
        <w:tc>
          <w:tcPr>
            <w:tcW w:w="856" w:type="dxa"/>
            <w:vAlign w:val="center"/>
          </w:tcPr>
          <w:p w14:paraId="62239B9E" w14:textId="77777777" w:rsidR="00376C5C" w:rsidRPr="000D7003" w:rsidRDefault="00376C5C" w:rsidP="00376C5C">
            <w:pPr>
              <w:jc w:val="center"/>
              <w:rPr>
                <w:sz w:val="20"/>
                <w:szCs w:val="20"/>
              </w:rPr>
            </w:pPr>
          </w:p>
        </w:tc>
        <w:tc>
          <w:tcPr>
            <w:tcW w:w="855" w:type="dxa"/>
            <w:vAlign w:val="center"/>
          </w:tcPr>
          <w:p w14:paraId="0B15E1DB" w14:textId="77777777" w:rsidR="00376C5C" w:rsidRPr="000D7003" w:rsidRDefault="00376C5C" w:rsidP="00376C5C">
            <w:pPr>
              <w:jc w:val="center"/>
              <w:rPr>
                <w:sz w:val="20"/>
                <w:szCs w:val="20"/>
              </w:rPr>
            </w:pPr>
          </w:p>
        </w:tc>
        <w:tc>
          <w:tcPr>
            <w:tcW w:w="855" w:type="dxa"/>
            <w:vAlign w:val="center"/>
          </w:tcPr>
          <w:p w14:paraId="61863FC9" w14:textId="77777777" w:rsidR="00376C5C" w:rsidRPr="000D7003" w:rsidRDefault="00376C5C" w:rsidP="00376C5C">
            <w:pPr>
              <w:jc w:val="center"/>
              <w:rPr>
                <w:sz w:val="20"/>
                <w:szCs w:val="20"/>
              </w:rPr>
            </w:pPr>
          </w:p>
        </w:tc>
        <w:tc>
          <w:tcPr>
            <w:tcW w:w="856" w:type="dxa"/>
            <w:vAlign w:val="center"/>
          </w:tcPr>
          <w:p w14:paraId="7649E8D1" w14:textId="4EBFAD3A" w:rsidR="00376C5C" w:rsidRPr="000D7003" w:rsidRDefault="00376C5C" w:rsidP="00376C5C">
            <w:pPr>
              <w:jc w:val="center"/>
              <w:rPr>
                <w:sz w:val="20"/>
                <w:szCs w:val="20"/>
              </w:rPr>
            </w:pPr>
          </w:p>
        </w:tc>
        <w:tc>
          <w:tcPr>
            <w:tcW w:w="855" w:type="dxa"/>
            <w:vAlign w:val="center"/>
          </w:tcPr>
          <w:p w14:paraId="0C75A239" w14:textId="77777777" w:rsidR="00376C5C" w:rsidRPr="000D7003" w:rsidRDefault="00376C5C" w:rsidP="00376C5C">
            <w:pPr>
              <w:jc w:val="center"/>
              <w:rPr>
                <w:sz w:val="20"/>
                <w:szCs w:val="20"/>
              </w:rPr>
            </w:pPr>
          </w:p>
        </w:tc>
        <w:tc>
          <w:tcPr>
            <w:tcW w:w="855" w:type="dxa"/>
            <w:vAlign w:val="center"/>
          </w:tcPr>
          <w:p w14:paraId="17DD27C5" w14:textId="350CFFD7" w:rsidR="00376C5C" w:rsidRPr="000D7003" w:rsidRDefault="00376C5C" w:rsidP="00376C5C">
            <w:pPr>
              <w:jc w:val="center"/>
              <w:rPr>
                <w:sz w:val="20"/>
                <w:szCs w:val="20"/>
              </w:rPr>
            </w:pPr>
          </w:p>
        </w:tc>
        <w:tc>
          <w:tcPr>
            <w:tcW w:w="856" w:type="dxa"/>
            <w:vAlign w:val="center"/>
          </w:tcPr>
          <w:p w14:paraId="1A4B79D9" w14:textId="77777777" w:rsidR="00376C5C" w:rsidRPr="000D7003" w:rsidRDefault="00376C5C" w:rsidP="00376C5C">
            <w:pPr>
              <w:jc w:val="center"/>
              <w:rPr>
                <w:sz w:val="20"/>
                <w:szCs w:val="20"/>
              </w:rPr>
            </w:pPr>
          </w:p>
        </w:tc>
        <w:tc>
          <w:tcPr>
            <w:tcW w:w="855" w:type="dxa"/>
            <w:vAlign w:val="center"/>
          </w:tcPr>
          <w:p w14:paraId="5C8E4608" w14:textId="3BEE039A" w:rsidR="00376C5C" w:rsidRPr="000D7003" w:rsidRDefault="00376C5C" w:rsidP="00376C5C">
            <w:pPr>
              <w:jc w:val="center"/>
              <w:rPr>
                <w:sz w:val="20"/>
                <w:szCs w:val="20"/>
              </w:rPr>
            </w:pPr>
          </w:p>
        </w:tc>
        <w:tc>
          <w:tcPr>
            <w:tcW w:w="855" w:type="dxa"/>
            <w:vAlign w:val="center"/>
          </w:tcPr>
          <w:p w14:paraId="592196B1" w14:textId="77777777" w:rsidR="00376C5C" w:rsidRPr="000D7003" w:rsidRDefault="00376C5C" w:rsidP="00376C5C">
            <w:pPr>
              <w:jc w:val="center"/>
              <w:rPr>
                <w:sz w:val="20"/>
                <w:szCs w:val="20"/>
              </w:rPr>
            </w:pPr>
          </w:p>
        </w:tc>
        <w:tc>
          <w:tcPr>
            <w:tcW w:w="856" w:type="dxa"/>
            <w:vAlign w:val="bottom"/>
          </w:tcPr>
          <w:p w14:paraId="789EF2D1" w14:textId="73201677" w:rsidR="00376C5C" w:rsidRPr="000D7003" w:rsidRDefault="00376C5C" w:rsidP="00376C5C">
            <w:pPr>
              <w:jc w:val="center"/>
              <w:rPr>
                <w:sz w:val="20"/>
                <w:szCs w:val="20"/>
              </w:rPr>
            </w:pPr>
            <w:r w:rsidRPr="000D7003">
              <w:rPr>
                <w:sz w:val="20"/>
                <w:szCs w:val="20"/>
              </w:rPr>
              <w:t>0.03</w:t>
            </w:r>
          </w:p>
        </w:tc>
      </w:tr>
      <w:tr w:rsidR="000D7003" w:rsidRPr="000D7003" w14:paraId="7652967E" w14:textId="77777777" w:rsidTr="00FE4581">
        <w:trPr>
          <w:jc w:val="center"/>
        </w:trPr>
        <w:tc>
          <w:tcPr>
            <w:tcW w:w="2763" w:type="dxa"/>
            <w:vAlign w:val="center"/>
          </w:tcPr>
          <w:p w14:paraId="2957B51D" w14:textId="77777777" w:rsidR="00376C5C" w:rsidRPr="000D7003" w:rsidRDefault="00376C5C" w:rsidP="00376C5C">
            <w:pPr>
              <w:rPr>
                <w:sz w:val="20"/>
                <w:szCs w:val="20"/>
              </w:rPr>
            </w:pPr>
            <w:r w:rsidRPr="000D7003">
              <w:rPr>
                <w:sz w:val="20"/>
                <w:szCs w:val="20"/>
              </w:rPr>
              <w:lastRenderedPageBreak/>
              <w:t>деловая</w:t>
            </w:r>
          </w:p>
        </w:tc>
        <w:tc>
          <w:tcPr>
            <w:tcW w:w="901" w:type="dxa"/>
            <w:vAlign w:val="center"/>
          </w:tcPr>
          <w:p w14:paraId="24CBEA03" w14:textId="77777777" w:rsidR="00376C5C" w:rsidRPr="000D7003" w:rsidRDefault="00376C5C" w:rsidP="00376C5C">
            <w:pPr>
              <w:jc w:val="center"/>
              <w:rPr>
                <w:sz w:val="20"/>
                <w:szCs w:val="20"/>
              </w:rPr>
            </w:pPr>
          </w:p>
        </w:tc>
        <w:tc>
          <w:tcPr>
            <w:tcW w:w="902" w:type="dxa"/>
            <w:vAlign w:val="bottom"/>
          </w:tcPr>
          <w:p w14:paraId="3DDD2BB7" w14:textId="2BECDD50" w:rsidR="00376C5C" w:rsidRPr="000D7003" w:rsidRDefault="00376C5C" w:rsidP="00376C5C">
            <w:pPr>
              <w:jc w:val="center"/>
              <w:rPr>
                <w:sz w:val="20"/>
                <w:szCs w:val="20"/>
              </w:rPr>
            </w:pPr>
            <w:r w:rsidRPr="000D7003">
              <w:rPr>
                <w:sz w:val="20"/>
                <w:szCs w:val="20"/>
              </w:rPr>
              <w:t>0.02</w:t>
            </w:r>
          </w:p>
        </w:tc>
        <w:tc>
          <w:tcPr>
            <w:tcW w:w="855" w:type="dxa"/>
            <w:vAlign w:val="center"/>
          </w:tcPr>
          <w:p w14:paraId="68E2CEEA" w14:textId="77777777" w:rsidR="00376C5C" w:rsidRPr="000D7003" w:rsidRDefault="00376C5C" w:rsidP="00376C5C">
            <w:pPr>
              <w:jc w:val="center"/>
              <w:rPr>
                <w:sz w:val="20"/>
                <w:szCs w:val="20"/>
              </w:rPr>
            </w:pPr>
          </w:p>
        </w:tc>
        <w:tc>
          <w:tcPr>
            <w:tcW w:w="855" w:type="dxa"/>
            <w:vAlign w:val="center"/>
          </w:tcPr>
          <w:p w14:paraId="6028D321" w14:textId="77777777" w:rsidR="00376C5C" w:rsidRPr="000D7003" w:rsidRDefault="00376C5C" w:rsidP="00376C5C">
            <w:pPr>
              <w:jc w:val="center"/>
              <w:rPr>
                <w:sz w:val="20"/>
                <w:szCs w:val="20"/>
              </w:rPr>
            </w:pPr>
          </w:p>
        </w:tc>
        <w:tc>
          <w:tcPr>
            <w:tcW w:w="856" w:type="dxa"/>
            <w:vAlign w:val="center"/>
          </w:tcPr>
          <w:p w14:paraId="193876F3" w14:textId="77777777" w:rsidR="00376C5C" w:rsidRPr="000D7003" w:rsidRDefault="00376C5C" w:rsidP="00376C5C">
            <w:pPr>
              <w:jc w:val="center"/>
              <w:rPr>
                <w:sz w:val="20"/>
                <w:szCs w:val="20"/>
              </w:rPr>
            </w:pPr>
          </w:p>
        </w:tc>
        <w:tc>
          <w:tcPr>
            <w:tcW w:w="855" w:type="dxa"/>
            <w:vAlign w:val="center"/>
          </w:tcPr>
          <w:p w14:paraId="26381994" w14:textId="77777777" w:rsidR="00376C5C" w:rsidRPr="000D7003" w:rsidRDefault="00376C5C" w:rsidP="00376C5C">
            <w:pPr>
              <w:jc w:val="center"/>
              <w:rPr>
                <w:sz w:val="20"/>
                <w:szCs w:val="20"/>
              </w:rPr>
            </w:pPr>
          </w:p>
        </w:tc>
        <w:tc>
          <w:tcPr>
            <w:tcW w:w="855" w:type="dxa"/>
            <w:vAlign w:val="center"/>
          </w:tcPr>
          <w:p w14:paraId="5139F950" w14:textId="77777777" w:rsidR="00376C5C" w:rsidRPr="000D7003" w:rsidRDefault="00376C5C" w:rsidP="00376C5C">
            <w:pPr>
              <w:jc w:val="center"/>
              <w:rPr>
                <w:sz w:val="20"/>
                <w:szCs w:val="20"/>
              </w:rPr>
            </w:pPr>
          </w:p>
        </w:tc>
        <w:tc>
          <w:tcPr>
            <w:tcW w:w="856" w:type="dxa"/>
            <w:vAlign w:val="center"/>
          </w:tcPr>
          <w:p w14:paraId="381E54E5" w14:textId="292DBF43" w:rsidR="00376C5C" w:rsidRPr="000D7003" w:rsidRDefault="00376C5C" w:rsidP="00376C5C">
            <w:pPr>
              <w:jc w:val="center"/>
              <w:rPr>
                <w:sz w:val="20"/>
                <w:szCs w:val="20"/>
              </w:rPr>
            </w:pPr>
          </w:p>
        </w:tc>
        <w:tc>
          <w:tcPr>
            <w:tcW w:w="855" w:type="dxa"/>
            <w:vAlign w:val="center"/>
          </w:tcPr>
          <w:p w14:paraId="7EAB9F11" w14:textId="77777777" w:rsidR="00376C5C" w:rsidRPr="000D7003" w:rsidRDefault="00376C5C" w:rsidP="00376C5C">
            <w:pPr>
              <w:jc w:val="center"/>
              <w:rPr>
                <w:sz w:val="20"/>
                <w:szCs w:val="20"/>
              </w:rPr>
            </w:pPr>
          </w:p>
        </w:tc>
        <w:tc>
          <w:tcPr>
            <w:tcW w:w="855" w:type="dxa"/>
            <w:vAlign w:val="center"/>
          </w:tcPr>
          <w:p w14:paraId="19025321" w14:textId="4D0A8F71" w:rsidR="00376C5C" w:rsidRPr="000D7003" w:rsidRDefault="00376C5C" w:rsidP="00376C5C">
            <w:pPr>
              <w:jc w:val="center"/>
              <w:rPr>
                <w:sz w:val="20"/>
                <w:szCs w:val="20"/>
              </w:rPr>
            </w:pPr>
          </w:p>
        </w:tc>
        <w:tc>
          <w:tcPr>
            <w:tcW w:w="856" w:type="dxa"/>
            <w:vAlign w:val="center"/>
          </w:tcPr>
          <w:p w14:paraId="093BC786" w14:textId="77777777" w:rsidR="00376C5C" w:rsidRPr="000D7003" w:rsidRDefault="00376C5C" w:rsidP="00376C5C">
            <w:pPr>
              <w:jc w:val="center"/>
              <w:rPr>
                <w:sz w:val="20"/>
                <w:szCs w:val="20"/>
              </w:rPr>
            </w:pPr>
          </w:p>
        </w:tc>
        <w:tc>
          <w:tcPr>
            <w:tcW w:w="855" w:type="dxa"/>
            <w:vAlign w:val="center"/>
          </w:tcPr>
          <w:p w14:paraId="55620B70" w14:textId="0F29AE26" w:rsidR="00376C5C" w:rsidRPr="000D7003" w:rsidRDefault="00376C5C" w:rsidP="00376C5C">
            <w:pPr>
              <w:jc w:val="center"/>
              <w:rPr>
                <w:sz w:val="20"/>
                <w:szCs w:val="20"/>
              </w:rPr>
            </w:pPr>
          </w:p>
        </w:tc>
        <w:tc>
          <w:tcPr>
            <w:tcW w:w="855" w:type="dxa"/>
            <w:vAlign w:val="center"/>
          </w:tcPr>
          <w:p w14:paraId="2D5DA486" w14:textId="77777777" w:rsidR="00376C5C" w:rsidRPr="000D7003" w:rsidRDefault="00376C5C" w:rsidP="00376C5C">
            <w:pPr>
              <w:jc w:val="center"/>
              <w:rPr>
                <w:sz w:val="20"/>
                <w:szCs w:val="20"/>
              </w:rPr>
            </w:pPr>
          </w:p>
        </w:tc>
        <w:tc>
          <w:tcPr>
            <w:tcW w:w="856" w:type="dxa"/>
            <w:vAlign w:val="bottom"/>
          </w:tcPr>
          <w:p w14:paraId="7C7D848A" w14:textId="310AC798" w:rsidR="00376C5C" w:rsidRPr="000D7003" w:rsidRDefault="00376C5C" w:rsidP="00376C5C">
            <w:pPr>
              <w:jc w:val="center"/>
              <w:rPr>
                <w:sz w:val="20"/>
                <w:szCs w:val="20"/>
              </w:rPr>
            </w:pPr>
            <w:r w:rsidRPr="000D7003">
              <w:rPr>
                <w:sz w:val="20"/>
                <w:szCs w:val="20"/>
              </w:rPr>
              <w:t>0.02</w:t>
            </w:r>
          </w:p>
        </w:tc>
      </w:tr>
      <w:tr w:rsidR="000D7003" w:rsidRPr="000D7003" w14:paraId="7B47059D"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5964636C" w14:textId="77777777" w:rsidR="00376C5C" w:rsidRPr="000D7003" w:rsidRDefault="00376C5C" w:rsidP="00376C5C">
            <w:pPr>
              <w:jc w:val="center"/>
              <w:rPr>
                <w:sz w:val="20"/>
                <w:szCs w:val="20"/>
              </w:rPr>
            </w:pPr>
            <w:r w:rsidRPr="000D7003">
              <w:rPr>
                <w:sz w:val="20"/>
                <w:szCs w:val="20"/>
              </w:rPr>
              <w:t>Хозяйственная секция - Осиновая</w:t>
            </w:r>
          </w:p>
        </w:tc>
      </w:tr>
      <w:tr w:rsidR="000D7003" w:rsidRPr="000D7003" w14:paraId="11DE193A" w14:textId="77777777" w:rsidTr="00FE4581">
        <w:trPr>
          <w:jc w:val="center"/>
        </w:trPr>
        <w:tc>
          <w:tcPr>
            <w:tcW w:w="2763" w:type="dxa"/>
            <w:vAlign w:val="center"/>
          </w:tcPr>
          <w:p w14:paraId="6EAF6100" w14:textId="77777777" w:rsidR="00376C5C" w:rsidRPr="000D7003" w:rsidRDefault="00376C5C" w:rsidP="00376C5C">
            <w:pPr>
              <w:rPr>
                <w:sz w:val="20"/>
                <w:szCs w:val="20"/>
              </w:rPr>
            </w:pPr>
            <w:r w:rsidRPr="000D7003">
              <w:rPr>
                <w:sz w:val="20"/>
                <w:szCs w:val="20"/>
              </w:rPr>
              <w:t>Всего включено в расчет</w:t>
            </w:r>
          </w:p>
        </w:tc>
        <w:tc>
          <w:tcPr>
            <w:tcW w:w="901" w:type="dxa"/>
            <w:vAlign w:val="bottom"/>
          </w:tcPr>
          <w:p w14:paraId="59293EB3" w14:textId="58A3C043" w:rsidR="00376C5C" w:rsidRPr="000D7003" w:rsidRDefault="00376C5C" w:rsidP="00376C5C">
            <w:pPr>
              <w:jc w:val="center"/>
              <w:rPr>
                <w:sz w:val="20"/>
                <w:szCs w:val="20"/>
              </w:rPr>
            </w:pPr>
            <w:r w:rsidRPr="000D7003">
              <w:rPr>
                <w:sz w:val="20"/>
                <w:szCs w:val="20"/>
              </w:rPr>
              <w:t>233.6</w:t>
            </w:r>
          </w:p>
        </w:tc>
        <w:tc>
          <w:tcPr>
            <w:tcW w:w="902" w:type="dxa"/>
            <w:vAlign w:val="center"/>
          </w:tcPr>
          <w:p w14:paraId="1E57430E" w14:textId="1D13B1F8" w:rsidR="00376C5C" w:rsidRPr="000D7003" w:rsidRDefault="00376C5C" w:rsidP="00376C5C">
            <w:pPr>
              <w:jc w:val="center"/>
              <w:rPr>
                <w:sz w:val="20"/>
                <w:szCs w:val="20"/>
              </w:rPr>
            </w:pPr>
            <w:r w:rsidRPr="000D7003">
              <w:rPr>
                <w:sz w:val="20"/>
                <w:szCs w:val="20"/>
              </w:rPr>
              <w:t>44.64</w:t>
            </w:r>
          </w:p>
        </w:tc>
        <w:tc>
          <w:tcPr>
            <w:tcW w:w="855" w:type="dxa"/>
            <w:vAlign w:val="center"/>
          </w:tcPr>
          <w:p w14:paraId="14B42464" w14:textId="77777777" w:rsidR="00376C5C" w:rsidRPr="000D7003" w:rsidRDefault="00376C5C" w:rsidP="00376C5C">
            <w:pPr>
              <w:jc w:val="center"/>
              <w:rPr>
                <w:sz w:val="20"/>
                <w:szCs w:val="20"/>
              </w:rPr>
            </w:pPr>
          </w:p>
        </w:tc>
        <w:tc>
          <w:tcPr>
            <w:tcW w:w="855" w:type="dxa"/>
            <w:vAlign w:val="center"/>
          </w:tcPr>
          <w:p w14:paraId="5DE4BB8F" w14:textId="77777777" w:rsidR="00376C5C" w:rsidRPr="000D7003" w:rsidRDefault="00376C5C" w:rsidP="00376C5C">
            <w:pPr>
              <w:jc w:val="center"/>
              <w:rPr>
                <w:sz w:val="20"/>
                <w:szCs w:val="20"/>
              </w:rPr>
            </w:pPr>
          </w:p>
        </w:tc>
        <w:tc>
          <w:tcPr>
            <w:tcW w:w="856" w:type="dxa"/>
            <w:vAlign w:val="center"/>
          </w:tcPr>
          <w:p w14:paraId="2AFC55BC" w14:textId="4213CE3C" w:rsidR="00376C5C" w:rsidRPr="000D7003" w:rsidRDefault="00376C5C" w:rsidP="00376C5C">
            <w:pPr>
              <w:jc w:val="center"/>
              <w:rPr>
                <w:sz w:val="20"/>
                <w:szCs w:val="20"/>
              </w:rPr>
            </w:pPr>
          </w:p>
        </w:tc>
        <w:tc>
          <w:tcPr>
            <w:tcW w:w="855" w:type="dxa"/>
            <w:vAlign w:val="center"/>
          </w:tcPr>
          <w:p w14:paraId="2D71DFA5" w14:textId="5C5EF618" w:rsidR="00376C5C" w:rsidRPr="000D7003" w:rsidRDefault="00376C5C" w:rsidP="00376C5C">
            <w:pPr>
              <w:jc w:val="center"/>
              <w:rPr>
                <w:sz w:val="20"/>
                <w:szCs w:val="20"/>
              </w:rPr>
            </w:pPr>
          </w:p>
        </w:tc>
        <w:tc>
          <w:tcPr>
            <w:tcW w:w="855" w:type="dxa"/>
            <w:vAlign w:val="center"/>
          </w:tcPr>
          <w:p w14:paraId="049D8853" w14:textId="04E19006" w:rsidR="00376C5C" w:rsidRPr="000D7003" w:rsidRDefault="00376C5C" w:rsidP="00376C5C">
            <w:pPr>
              <w:jc w:val="center"/>
              <w:rPr>
                <w:sz w:val="20"/>
                <w:szCs w:val="20"/>
              </w:rPr>
            </w:pPr>
          </w:p>
        </w:tc>
        <w:tc>
          <w:tcPr>
            <w:tcW w:w="856" w:type="dxa"/>
            <w:vAlign w:val="center"/>
          </w:tcPr>
          <w:p w14:paraId="2A83814A" w14:textId="3853E0BD" w:rsidR="00376C5C" w:rsidRPr="000D7003" w:rsidRDefault="00376C5C" w:rsidP="00376C5C">
            <w:pPr>
              <w:jc w:val="center"/>
              <w:rPr>
                <w:sz w:val="20"/>
                <w:szCs w:val="20"/>
              </w:rPr>
            </w:pPr>
          </w:p>
        </w:tc>
        <w:tc>
          <w:tcPr>
            <w:tcW w:w="855" w:type="dxa"/>
            <w:vAlign w:val="center"/>
          </w:tcPr>
          <w:p w14:paraId="1203C303" w14:textId="65A2F9BE" w:rsidR="00376C5C" w:rsidRPr="000D7003" w:rsidRDefault="00376C5C" w:rsidP="00376C5C">
            <w:pPr>
              <w:jc w:val="center"/>
              <w:rPr>
                <w:sz w:val="20"/>
                <w:szCs w:val="20"/>
              </w:rPr>
            </w:pPr>
          </w:p>
        </w:tc>
        <w:tc>
          <w:tcPr>
            <w:tcW w:w="855" w:type="dxa"/>
            <w:vAlign w:val="center"/>
          </w:tcPr>
          <w:p w14:paraId="355CF660" w14:textId="1E094B85" w:rsidR="00376C5C" w:rsidRPr="000D7003" w:rsidRDefault="00376C5C" w:rsidP="00376C5C">
            <w:pPr>
              <w:jc w:val="center"/>
              <w:rPr>
                <w:sz w:val="20"/>
                <w:szCs w:val="20"/>
              </w:rPr>
            </w:pPr>
          </w:p>
        </w:tc>
        <w:tc>
          <w:tcPr>
            <w:tcW w:w="856" w:type="dxa"/>
            <w:vAlign w:val="center"/>
          </w:tcPr>
          <w:p w14:paraId="4A6481C3" w14:textId="0032202F" w:rsidR="00376C5C" w:rsidRPr="000D7003" w:rsidRDefault="00376C5C" w:rsidP="00376C5C">
            <w:pPr>
              <w:jc w:val="center"/>
              <w:rPr>
                <w:sz w:val="20"/>
                <w:szCs w:val="20"/>
              </w:rPr>
            </w:pPr>
          </w:p>
        </w:tc>
        <w:tc>
          <w:tcPr>
            <w:tcW w:w="855" w:type="dxa"/>
            <w:vAlign w:val="center"/>
          </w:tcPr>
          <w:p w14:paraId="0CD2FB39" w14:textId="73F103F7" w:rsidR="00376C5C" w:rsidRPr="000D7003" w:rsidRDefault="00376C5C" w:rsidP="00376C5C">
            <w:pPr>
              <w:jc w:val="center"/>
              <w:rPr>
                <w:sz w:val="20"/>
                <w:szCs w:val="20"/>
              </w:rPr>
            </w:pPr>
          </w:p>
        </w:tc>
        <w:tc>
          <w:tcPr>
            <w:tcW w:w="855" w:type="dxa"/>
            <w:vAlign w:val="bottom"/>
          </w:tcPr>
          <w:p w14:paraId="14FC63F8" w14:textId="192E728D" w:rsidR="00376C5C" w:rsidRPr="000D7003" w:rsidRDefault="00376C5C" w:rsidP="00376C5C">
            <w:pPr>
              <w:jc w:val="center"/>
              <w:rPr>
                <w:sz w:val="20"/>
                <w:szCs w:val="20"/>
              </w:rPr>
            </w:pPr>
            <w:r w:rsidRPr="000D7003">
              <w:rPr>
                <w:sz w:val="20"/>
                <w:szCs w:val="20"/>
              </w:rPr>
              <w:t>233.6</w:t>
            </w:r>
          </w:p>
        </w:tc>
        <w:tc>
          <w:tcPr>
            <w:tcW w:w="856" w:type="dxa"/>
            <w:vAlign w:val="center"/>
          </w:tcPr>
          <w:p w14:paraId="3193E5A8" w14:textId="4068D0FA" w:rsidR="00376C5C" w:rsidRPr="000D7003" w:rsidRDefault="00376C5C" w:rsidP="00376C5C">
            <w:pPr>
              <w:jc w:val="center"/>
              <w:rPr>
                <w:sz w:val="20"/>
                <w:szCs w:val="20"/>
              </w:rPr>
            </w:pPr>
            <w:r w:rsidRPr="000D7003">
              <w:rPr>
                <w:sz w:val="20"/>
                <w:szCs w:val="20"/>
              </w:rPr>
              <w:t>44.64</w:t>
            </w:r>
          </w:p>
        </w:tc>
      </w:tr>
      <w:tr w:rsidR="000D7003" w:rsidRPr="000D7003" w14:paraId="39CD32F2" w14:textId="77777777" w:rsidTr="00FE4581">
        <w:trPr>
          <w:jc w:val="center"/>
        </w:trPr>
        <w:tc>
          <w:tcPr>
            <w:tcW w:w="2763" w:type="dxa"/>
            <w:vAlign w:val="center"/>
          </w:tcPr>
          <w:p w14:paraId="107A8C95" w14:textId="77777777" w:rsidR="00376C5C" w:rsidRPr="000D7003" w:rsidRDefault="00376C5C" w:rsidP="00376C5C">
            <w:pPr>
              <w:rPr>
                <w:sz w:val="20"/>
                <w:szCs w:val="20"/>
              </w:rPr>
            </w:pPr>
            <w:r w:rsidRPr="000D7003">
              <w:rPr>
                <w:sz w:val="20"/>
                <w:szCs w:val="20"/>
              </w:rPr>
              <w:t>Средний процент выборки от общего запаса %</w:t>
            </w:r>
          </w:p>
        </w:tc>
        <w:tc>
          <w:tcPr>
            <w:tcW w:w="1803" w:type="dxa"/>
            <w:gridSpan w:val="2"/>
            <w:vAlign w:val="center"/>
          </w:tcPr>
          <w:p w14:paraId="486FE0AF" w14:textId="516486DF" w:rsidR="00376C5C" w:rsidRPr="000D7003" w:rsidRDefault="00376C5C" w:rsidP="00376C5C">
            <w:pPr>
              <w:jc w:val="center"/>
              <w:rPr>
                <w:sz w:val="20"/>
                <w:szCs w:val="20"/>
              </w:rPr>
            </w:pPr>
            <w:r w:rsidRPr="000D7003">
              <w:rPr>
                <w:sz w:val="20"/>
                <w:szCs w:val="20"/>
              </w:rPr>
              <w:t>33</w:t>
            </w:r>
          </w:p>
        </w:tc>
        <w:tc>
          <w:tcPr>
            <w:tcW w:w="855" w:type="dxa"/>
            <w:vAlign w:val="center"/>
          </w:tcPr>
          <w:p w14:paraId="070B6807" w14:textId="77777777" w:rsidR="00376C5C" w:rsidRPr="000D7003" w:rsidRDefault="00376C5C" w:rsidP="00376C5C">
            <w:pPr>
              <w:jc w:val="center"/>
              <w:rPr>
                <w:sz w:val="20"/>
                <w:szCs w:val="20"/>
              </w:rPr>
            </w:pPr>
          </w:p>
        </w:tc>
        <w:tc>
          <w:tcPr>
            <w:tcW w:w="855" w:type="dxa"/>
            <w:vAlign w:val="center"/>
          </w:tcPr>
          <w:p w14:paraId="5BA28ED6" w14:textId="77777777" w:rsidR="00376C5C" w:rsidRPr="000D7003" w:rsidRDefault="00376C5C" w:rsidP="00376C5C">
            <w:pPr>
              <w:jc w:val="center"/>
              <w:rPr>
                <w:sz w:val="20"/>
                <w:szCs w:val="20"/>
              </w:rPr>
            </w:pPr>
          </w:p>
        </w:tc>
        <w:tc>
          <w:tcPr>
            <w:tcW w:w="856" w:type="dxa"/>
            <w:vAlign w:val="center"/>
          </w:tcPr>
          <w:p w14:paraId="064E8DB9" w14:textId="77777777" w:rsidR="00376C5C" w:rsidRPr="000D7003" w:rsidRDefault="00376C5C" w:rsidP="00376C5C">
            <w:pPr>
              <w:jc w:val="center"/>
              <w:rPr>
                <w:sz w:val="20"/>
                <w:szCs w:val="20"/>
              </w:rPr>
            </w:pPr>
          </w:p>
        </w:tc>
        <w:tc>
          <w:tcPr>
            <w:tcW w:w="855" w:type="dxa"/>
            <w:vAlign w:val="center"/>
          </w:tcPr>
          <w:p w14:paraId="0E9FADDA" w14:textId="1FFE5180" w:rsidR="00376C5C" w:rsidRPr="000D7003" w:rsidRDefault="00376C5C" w:rsidP="00376C5C">
            <w:pPr>
              <w:jc w:val="center"/>
              <w:rPr>
                <w:sz w:val="20"/>
                <w:szCs w:val="20"/>
              </w:rPr>
            </w:pPr>
          </w:p>
        </w:tc>
        <w:tc>
          <w:tcPr>
            <w:tcW w:w="855" w:type="dxa"/>
            <w:vAlign w:val="center"/>
          </w:tcPr>
          <w:p w14:paraId="1EDD4E27" w14:textId="77777777" w:rsidR="00376C5C" w:rsidRPr="000D7003" w:rsidRDefault="00376C5C" w:rsidP="00376C5C">
            <w:pPr>
              <w:jc w:val="center"/>
              <w:rPr>
                <w:sz w:val="20"/>
                <w:szCs w:val="20"/>
              </w:rPr>
            </w:pPr>
          </w:p>
        </w:tc>
        <w:tc>
          <w:tcPr>
            <w:tcW w:w="856" w:type="dxa"/>
            <w:vAlign w:val="center"/>
          </w:tcPr>
          <w:p w14:paraId="2B0BEC5C" w14:textId="62ACF34A" w:rsidR="00376C5C" w:rsidRPr="000D7003" w:rsidRDefault="00376C5C" w:rsidP="00376C5C">
            <w:pPr>
              <w:jc w:val="center"/>
              <w:rPr>
                <w:sz w:val="20"/>
                <w:szCs w:val="20"/>
              </w:rPr>
            </w:pPr>
          </w:p>
        </w:tc>
        <w:tc>
          <w:tcPr>
            <w:tcW w:w="855" w:type="dxa"/>
            <w:vAlign w:val="center"/>
          </w:tcPr>
          <w:p w14:paraId="03775620" w14:textId="77777777" w:rsidR="00376C5C" w:rsidRPr="000D7003" w:rsidRDefault="00376C5C" w:rsidP="00376C5C">
            <w:pPr>
              <w:jc w:val="center"/>
              <w:rPr>
                <w:sz w:val="20"/>
                <w:szCs w:val="20"/>
              </w:rPr>
            </w:pPr>
          </w:p>
        </w:tc>
        <w:tc>
          <w:tcPr>
            <w:tcW w:w="855" w:type="dxa"/>
            <w:vAlign w:val="center"/>
          </w:tcPr>
          <w:p w14:paraId="142FAECB" w14:textId="7F510800" w:rsidR="00376C5C" w:rsidRPr="000D7003" w:rsidRDefault="00376C5C" w:rsidP="00376C5C">
            <w:pPr>
              <w:jc w:val="center"/>
              <w:rPr>
                <w:sz w:val="20"/>
                <w:szCs w:val="20"/>
              </w:rPr>
            </w:pPr>
          </w:p>
        </w:tc>
        <w:tc>
          <w:tcPr>
            <w:tcW w:w="856" w:type="dxa"/>
            <w:vAlign w:val="center"/>
          </w:tcPr>
          <w:p w14:paraId="045158D3" w14:textId="77777777" w:rsidR="00376C5C" w:rsidRPr="000D7003" w:rsidRDefault="00376C5C" w:rsidP="00376C5C">
            <w:pPr>
              <w:jc w:val="center"/>
              <w:rPr>
                <w:sz w:val="20"/>
                <w:szCs w:val="20"/>
              </w:rPr>
            </w:pPr>
          </w:p>
        </w:tc>
        <w:tc>
          <w:tcPr>
            <w:tcW w:w="855" w:type="dxa"/>
            <w:vAlign w:val="center"/>
          </w:tcPr>
          <w:p w14:paraId="3FC9372C" w14:textId="4F1F501B" w:rsidR="00376C5C" w:rsidRPr="000D7003" w:rsidRDefault="00376C5C" w:rsidP="00376C5C">
            <w:pPr>
              <w:jc w:val="center"/>
              <w:rPr>
                <w:sz w:val="20"/>
                <w:szCs w:val="20"/>
              </w:rPr>
            </w:pPr>
          </w:p>
        </w:tc>
        <w:tc>
          <w:tcPr>
            <w:tcW w:w="855" w:type="dxa"/>
            <w:vAlign w:val="center"/>
          </w:tcPr>
          <w:p w14:paraId="25566662" w14:textId="77777777" w:rsidR="00376C5C" w:rsidRPr="000D7003" w:rsidRDefault="00376C5C" w:rsidP="00376C5C">
            <w:pPr>
              <w:jc w:val="center"/>
              <w:rPr>
                <w:sz w:val="20"/>
                <w:szCs w:val="20"/>
              </w:rPr>
            </w:pPr>
          </w:p>
        </w:tc>
        <w:tc>
          <w:tcPr>
            <w:tcW w:w="856" w:type="dxa"/>
            <w:vAlign w:val="bottom"/>
          </w:tcPr>
          <w:p w14:paraId="7EA27771" w14:textId="26345335" w:rsidR="00376C5C" w:rsidRPr="000D7003" w:rsidRDefault="00376C5C" w:rsidP="00376C5C">
            <w:pPr>
              <w:jc w:val="center"/>
              <w:rPr>
                <w:sz w:val="20"/>
                <w:szCs w:val="20"/>
              </w:rPr>
            </w:pPr>
          </w:p>
        </w:tc>
      </w:tr>
      <w:tr w:rsidR="000D7003" w:rsidRPr="000D7003" w14:paraId="3A20C9C3" w14:textId="77777777" w:rsidTr="00C14FA2">
        <w:trPr>
          <w:jc w:val="center"/>
        </w:trPr>
        <w:tc>
          <w:tcPr>
            <w:tcW w:w="2763" w:type="dxa"/>
            <w:vAlign w:val="center"/>
          </w:tcPr>
          <w:p w14:paraId="1028425D" w14:textId="77777777" w:rsidR="00376C5C" w:rsidRPr="000D7003" w:rsidRDefault="00376C5C" w:rsidP="00376C5C">
            <w:pPr>
              <w:rPr>
                <w:sz w:val="20"/>
                <w:szCs w:val="20"/>
              </w:rPr>
            </w:pPr>
            <w:r w:rsidRPr="000D7003">
              <w:rPr>
                <w:sz w:val="20"/>
                <w:szCs w:val="20"/>
              </w:rPr>
              <w:t>Запас, вырубаемый за один прием</w:t>
            </w:r>
          </w:p>
        </w:tc>
        <w:tc>
          <w:tcPr>
            <w:tcW w:w="901" w:type="dxa"/>
            <w:vAlign w:val="center"/>
          </w:tcPr>
          <w:p w14:paraId="73869218" w14:textId="77777777" w:rsidR="00376C5C" w:rsidRPr="000D7003" w:rsidRDefault="00376C5C" w:rsidP="00376C5C">
            <w:pPr>
              <w:jc w:val="center"/>
              <w:rPr>
                <w:sz w:val="20"/>
                <w:szCs w:val="20"/>
              </w:rPr>
            </w:pPr>
          </w:p>
        </w:tc>
        <w:tc>
          <w:tcPr>
            <w:tcW w:w="902" w:type="dxa"/>
            <w:vAlign w:val="center"/>
          </w:tcPr>
          <w:p w14:paraId="0C9F9849" w14:textId="62F38D4E" w:rsidR="00376C5C" w:rsidRPr="000D7003" w:rsidRDefault="00376C5C" w:rsidP="00376C5C">
            <w:pPr>
              <w:jc w:val="center"/>
              <w:rPr>
                <w:sz w:val="20"/>
                <w:szCs w:val="20"/>
              </w:rPr>
            </w:pPr>
            <w:r w:rsidRPr="000D7003">
              <w:rPr>
                <w:sz w:val="20"/>
                <w:szCs w:val="20"/>
              </w:rPr>
              <w:t>14.73</w:t>
            </w:r>
          </w:p>
        </w:tc>
        <w:tc>
          <w:tcPr>
            <w:tcW w:w="855" w:type="dxa"/>
            <w:vAlign w:val="center"/>
          </w:tcPr>
          <w:p w14:paraId="61A1DBD8" w14:textId="77777777" w:rsidR="00376C5C" w:rsidRPr="000D7003" w:rsidRDefault="00376C5C" w:rsidP="00376C5C">
            <w:pPr>
              <w:jc w:val="center"/>
              <w:rPr>
                <w:sz w:val="20"/>
                <w:szCs w:val="20"/>
              </w:rPr>
            </w:pPr>
          </w:p>
        </w:tc>
        <w:tc>
          <w:tcPr>
            <w:tcW w:w="855" w:type="dxa"/>
            <w:vAlign w:val="center"/>
          </w:tcPr>
          <w:p w14:paraId="197BD792" w14:textId="77777777" w:rsidR="00376C5C" w:rsidRPr="000D7003" w:rsidRDefault="00376C5C" w:rsidP="00376C5C">
            <w:pPr>
              <w:jc w:val="center"/>
              <w:rPr>
                <w:sz w:val="20"/>
                <w:szCs w:val="20"/>
              </w:rPr>
            </w:pPr>
          </w:p>
        </w:tc>
        <w:tc>
          <w:tcPr>
            <w:tcW w:w="856" w:type="dxa"/>
            <w:vAlign w:val="center"/>
          </w:tcPr>
          <w:p w14:paraId="3F09B74F" w14:textId="77777777" w:rsidR="00376C5C" w:rsidRPr="000D7003" w:rsidRDefault="00376C5C" w:rsidP="00376C5C">
            <w:pPr>
              <w:jc w:val="center"/>
              <w:rPr>
                <w:sz w:val="20"/>
                <w:szCs w:val="20"/>
              </w:rPr>
            </w:pPr>
          </w:p>
        </w:tc>
        <w:tc>
          <w:tcPr>
            <w:tcW w:w="855" w:type="dxa"/>
            <w:vAlign w:val="center"/>
          </w:tcPr>
          <w:p w14:paraId="72CA1F2C" w14:textId="3D0FCFFC" w:rsidR="00376C5C" w:rsidRPr="000D7003" w:rsidRDefault="00376C5C" w:rsidP="00376C5C">
            <w:pPr>
              <w:jc w:val="center"/>
              <w:rPr>
                <w:sz w:val="20"/>
                <w:szCs w:val="20"/>
              </w:rPr>
            </w:pPr>
          </w:p>
        </w:tc>
        <w:tc>
          <w:tcPr>
            <w:tcW w:w="855" w:type="dxa"/>
            <w:vAlign w:val="center"/>
          </w:tcPr>
          <w:p w14:paraId="4F1AD425" w14:textId="77777777" w:rsidR="00376C5C" w:rsidRPr="000D7003" w:rsidRDefault="00376C5C" w:rsidP="00376C5C">
            <w:pPr>
              <w:jc w:val="center"/>
              <w:rPr>
                <w:sz w:val="20"/>
                <w:szCs w:val="20"/>
              </w:rPr>
            </w:pPr>
          </w:p>
        </w:tc>
        <w:tc>
          <w:tcPr>
            <w:tcW w:w="856" w:type="dxa"/>
            <w:vAlign w:val="center"/>
          </w:tcPr>
          <w:p w14:paraId="53495E57" w14:textId="1B0F828B" w:rsidR="00376C5C" w:rsidRPr="000D7003" w:rsidRDefault="00376C5C" w:rsidP="00376C5C">
            <w:pPr>
              <w:jc w:val="center"/>
              <w:rPr>
                <w:sz w:val="20"/>
                <w:szCs w:val="20"/>
              </w:rPr>
            </w:pPr>
          </w:p>
        </w:tc>
        <w:tc>
          <w:tcPr>
            <w:tcW w:w="855" w:type="dxa"/>
            <w:vAlign w:val="center"/>
          </w:tcPr>
          <w:p w14:paraId="40B513B6" w14:textId="77777777" w:rsidR="00376C5C" w:rsidRPr="000D7003" w:rsidRDefault="00376C5C" w:rsidP="00376C5C">
            <w:pPr>
              <w:jc w:val="center"/>
              <w:rPr>
                <w:sz w:val="20"/>
                <w:szCs w:val="20"/>
              </w:rPr>
            </w:pPr>
          </w:p>
        </w:tc>
        <w:tc>
          <w:tcPr>
            <w:tcW w:w="855" w:type="dxa"/>
            <w:vAlign w:val="center"/>
          </w:tcPr>
          <w:p w14:paraId="7DC1FA5D" w14:textId="19B3A00B" w:rsidR="00376C5C" w:rsidRPr="000D7003" w:rsidRDefault="00376C5C" w:rsidP="00376C5C">
            <w:pPr>
              <w:jc w:val="center"/>
              <w:rPr>
                <w:sz w:val="20"/>
                <w:szCs w:val="20"/>
              </w:rPr>
            </w:pPr>
          </w:p>
        </w:tc>
        <w:tc>
          <w:tcPr>
            <w:tcW w:w="856" w:type="dxa"/>
            <w:vAlign w:val="center"/>
          </w:tcPr>
          <w:p w14:paraId="15AECC68" w14:textId="77777777" w:rsidR="00376C5C" w:rsidRPr="000D7003" w:rsidRDefault="00376C5C" w:rsidP="00376C5C">
            <w:pPr>
              <w:jc w:val="center"/>
              <w:rPr>
                <w:sz w:val="20"/>
                <w:szCs w:val="20"/>
              </w:rPr>
            </w:pPr>
          </w:p>
        </w:tc>
        <w:tc>
          <w:tcPr>
            <w:tcW w:w="855" w:type="dxa"/>
            <w:vAlign w:val="center"/>
          </w:tcPr>
          <w:p w14:paraId="6DE466C1" w14:textId="02372C85" w:rsidR="00376C5C" w:rsidRPr="000D7003" w:rsidRDefault="00376C5C" w:rsidP="00376C5C">
            <w:pPr>
              <w:jc w:val="center"/>
              <w:rPr>
                <w:sz w:val="20"/>
                <w:szCs w:val="20"/>
              </w:rPr>
            </w:pPr>
          </w:p>
        </w:tc>
        <w:tc>
          <w:tcPr>
            <w:tcW w:w="855" w:type="dxa"/>
            <w:vAlign w:val="center"/>
          </w:tcPr>
          <w:p w14:paraId="6E46E40F" w14:textId="77777777" w:rsidR="00376C5C" w:rsidRPr="000D7003" w:rsidRDefault="00376C5C" w:rsidP="00376C5C">
            <w:pPr>
              <w:jc w:val="center"/>
              <w:rPr>
                <w:sz w:val="20"/>
                <w:szCs w:val="20"/>
              </w:rPr>
            </w:pPr>
          </w:p>
        </w:tc>
        <w:tc>
          <w:tcPr>
            <w:tcW w:w="856" w:type="dxa"/>
            <w:vAlign w:val="center"/>
          </w:tcPr>
          <w:p w14:paraId="30A80DA9" w14:textId="453E6705" w:rsidR="00376C5C" w:rsidRPr="000D7003" w:rsidRDefault="00376C5C" w:rsidP="00376C5C">
            <w:pPr>
              <w:jc w:val="center"/>
              <w:rPr>
                <w:sz w:val="20"/>
                <w:szCs w:val="20"/>
              </w:rPr>
            </w:pPr>
            <w:r w:rsidRPr="000D7003">
              <w:rPr>
                <w:sz w:val="20"/>
                <w:szCs w:val="20"/>
              </w:rPr>
              <w:t>14.73</w:t>
            </w:r>
          </w:p>
        </w:tc>
      </w:tr>
      <w:tr w:rsidR="000D7003" w:rsidRPr="000D7003" w14:paraId="4E5128D5" w14:textId="77777777" w:rsidTr="00C14FA2">
        <w:trPr>
          <w:jc w:val="center"/>
        </w:trPr>
        <w:tc>
          <w:tcPr>
            <w:tcW w:w="2763" w:type="dxa"/>
            <w:vAlign w:val="center"/>
          </w:tcPr>
          <w:p w14:paraId="16E90E9E" w14:textId="77777777" w:rsidR="00376C5C" w:rsidRPr="000D7003" w:rsidRDefault="00376C5C" w:rsidP="00376C5C">
            <w:pPr>
              <w:rPr>
                <w:sz w:val="20"/>
                <w:szCs w:val="20"/>
              </w:rPr>
            </w:pPr>
            <w:r w:rsidRPr="000D7003">
              <w:rPr>
                <w:sz w:val="20"/>
                <w:szCs w:val="20"/>
              </w:rPr>
              <w:t xml:space="preserve">Средний период </w:t>
            </w:r>
          </w:p>
          <w:p w14:paraId="05E26F89" w14:textId="77777777" w:rsidR="00376C5C" w:rsidRPr="000D7003" w:rsidRDefault="00376C5C" w:rsidP="00376C5C">
            <w:pPr>
              <w:rPr>
                <w:sz w:val="20"/>
                <w:szCs w:val="20"/>
              </w:rPr>
            </w:pPr>
            <w:r w:rsidRPr="000D7003">
              <w:rPr>
                <w:sz w:val="20"/>
                <w:szCs w:val="20"/>
              </w:rPr>
              <w:t>повторяемости, лет</w:t>
            </w:r>
          </w:p>
        </w:tc>
        <w:tc>
          <w:tcPr>
            <w:tcW w:w="1803" w:type="dxa"/>
            <w:gridSpan w:val="2"/>
            <w:vAlign w:val="center"/>
          </w:tcPr>
          <w:p w14:paraId="5ADD8DB8" w14:textId="74C6A625" w:rsidR="00376C5C" w:rsidRPr="000D7003" w:rsidRDefault="00376C5C" w:rsidP="00376C5C">
            <w:pPr>
              <w:jc w:val="center"/>
              <w:rPr>
                <w:sz w:val="20"/>
                <w:szCs w:val="20"/>
              </w:rPr>
            </w:pPr>
            <w:r w:rsidRPr="000D7003">
              <w:rPr>
                <w:sz w:val="20"/>
                <w:szCs w:val="20"/>
              </w:rPr>
              <w:t>20</w:t>
            </w:r>
          </w:p>
        </w:tc>
        <w:tc>
          <w:tcPr>
            <w:tcW w:w="855" w:type="dxa"/>
            <w:vAlign w:val="center"/>
          </w:tcPr>
          <w:p w14:paraId="0092B978" w14:textId="77777777" w:rsidR="00376C5C" w:rsidRPr="000D7003" w:rsidRDefault="00376C5C" w:rsidP="00376C5C">
            <w:pPr>
              <w:jc w:val="center"/>
              <w:rPr>
                <w:sz w:val="20"/>
                <w:szCs w:val="20"/>
              </w:rPr>
            </w:pPr>
          </w:p>
        </w:tc>
        <w:tc>
          <w:tcPr>
            <w:tcW w:w="855" w:type="dxa"/>
            <w:vAlign w:val="center"/>
          </w:tcPr>
          <w:p w14:paraId="17E1DA1B" w14:textId="77777777" w:rsidR="00376C5C" w:rsidRPr="000D7003" w:rsidRDefault="00376C5C" w:rsidP="00376C5C">
            <w:pPr>
              <w:jc w:val="center"/>
              <w:rPr>
                <w:sz w:val="20"/>
                <w:szCs w:val="20"/>
              </w:rPr>
            </w:pPr>
          </w:p>
        </w:tc>
        <w:tc>
          <w:tcPr>
            <w:tcW w:w="856" w:type="dxa"/>
            <w:vAlign w:val="center"/>
          </w:tcPr>
          <w:p w14:paraId="4E790969" w14:textId="77777777" w:rsidR="00376C5C" w:rsidRPr="000D7003" w:rsidRDefault="00376C5C" w:rsidP="00376C5C">
            <w:pPr>
              <w:jc w:val="center"/>
              <w:rPr>
                <w:sz w:val="20"/>
                <w:szCs w:val="20"/>
              </w:rPr>
            </w:pPr>
          </w:p>
        </w:tc>
        <w:tc>
          <w:tcPr>
            <w:tcW w:w="855" w:type="dxa"/>
            <w:vAlign w:val="center"/>
          </w:tcPr>
          <w:p w14:paraId="146AF10E" w14:textId="77777777" w:rsidR="00376C5C" w:rsidRPr="000D7003" w:rsidRDefault="00376C5C" w:rsidP="00376C5C">
            <w:pPr>
              <w:jc w:val="center"/>
              <w:rPr>
                <w:sz w:val="20"/>
                <w:szCs w:val="20"/>
              </w:rPr>
            </w:pPr>
          </w:p>
        </w:tc>
        <w:tc>
          <w:tcPr>
            <w:tcW w:w="855" w:type="dxa"/>
            <w:vAlign w:val="center"/>
          </w:tcPr>
          <w:p w14:paraId="65AE5118" w14:textId="77777777" w:rsidR="00376C5C" w:rsidRPr="000D7003" w:rsidRDefault="00376C5C" w:rsidP="00376C5C">
            <w:pPr>
              <w:jc w:val="center"/>
              <w:rPr>
                <w:sz w:val="20"/>
                <w:szCs w:val="20"/>
              </w:rPr>
            </w:pPr>
          </w:p>
        </w:tc>
        <w:tc>
          <w:tcPr>
            <w:tcW w:w="856" w:type="dxa"/>
            <w:vAlign w:val="center"/>
          </w:tcPr>
          <w:p w14:paraId="6B69E999" w14:textId="77777777" w:rsidR="00376C5C" w:rsidRPr="000D7003" w:rsidRDefault="00376C5C" w:rsidP="00376C5C">
            <w:pPr>
              <w:jc w:val="center"/>
              <w:rPr>
                <w:sz w:val="20"/>
                <w:szCs w:val="20"/>
              </w:rPr>
            </w:pPr>
          </w:p>
        </w:tc>
        <w:tc>
          <w:tcPr>
            <w:tcW w:w="855" w:type="dxa"/>
            <w:vAlign w:val="center"/>
          </w:tcPr>
          <w:p w14:paraId="5933714A" w14:textId="77777777" w:rsidR="00376C5C" w:rsidRPr="000D7003" w:rsidRDefault="00376C5C" w:rsidP="00376C5C">
            <w:pPr>
              <w:jc w:val="center"/>
              <w:rPr>
                <w:sz w:val="20"/>
                <w:szCs w:val="20"/>
              </w:rPr>
            </w:pPr>
          </w:p>
        </w:tc>
        <w:tc>
          <w:tcPr>
            <w:tcW w:w="855" w:type="dxa"/>
            <w:vAlign w:val="center"/>
          </w:tcPr>
          <w:p w14:paraId="258E1481" w14:textId="77777777" w:rsidR="00376C5C" w:rsidRPr="000D7003" w:rsidRDefault="00376C5C" w:rsidP="00376C5C">
            <w:pPr>
              <w:jc w:val="center"/>
              <w:rPr>
                <w:sz w:val="20"/>
                <w:szCs w:val="20"/>
              </w:rPr>
            </w:pPr>
          </w:p>
        </w:tc>
        <w:tc>
          <w:tcPr>
            <w:tcW w:w="856" w:type="dxa"/>
            <w:vAlign w:val="center"/>
          </w:tcPr>
          <w:p w14:paraId="56B54C90" w14:textId="77777777" w:rsidR="00376C5C" w:rsidRPr="000D7003" w:rsidRDefault="00376C5C" w:rsidP="00376C5C">
            <w:pPr>
              <w:jc w:val="center"/>
              <w:rPr>
                <w:sz w:val="20"/>
                <w:szCs w:val="20"/>
              </w:rPr>
            </w:pPr>
          </w:p>
        </w:tc>
        <w:tc>
          <w:tcPr>
            <w:tcW w:w="855" w:type="dxa"/>
            <w:vAlign w:val="center"/>
          </w:tcPr>
          <w:p w14:paraId="044716E5" w14:textId="77777777" w:rsidR="00376C5C" w:rsidRPr="000D7003" w:rsidRDefault="00376C5C" w:rsidP="00376C5C">
            <w:pPr>
              <w:jc w:val="center"/>
              <w:rPr>
                <w:sz w:val="20"/>
                <w:szCs w:val="20"/>
              </w:rPr>
            </w:pPr>
          </w:p>
        </w:tc>
        <w:tc>
          <w:tcPr>
            <w:tcW w:w="855" w:type="dxa"/>
            <w:vAlign w:val="center"/>
          </w:tcPr>
          <w:p w14:paraId="3645F5DB" w14:textId="77777777" w:rsidR="00376C5C" w:rsidRPr="000D7003" w:rsidRDefault="00376C5C" w:rsidP="00376C5C">
            <w:pPr>
              <w:jc w:val="center"/>
              <w:rPr>
                <w:sz w:val="20"/>
                <w:szCs w:val="20"/>
              </w:rPr>
            </w:pPr>
          </w:p>
        </w:tc>
        <w:tc>
          <w:tcPr>
            <w:tcW w:w="856" w:type="dxa"/>
            <w:vAlign w:val="center"/>
          </w:tcPr>
          <w:p w14:paraId="34F5A1E9" w14:textId="77777777" w:rsidR="00376C5C" w:rsidRPr="000D7003" w:rsidRDefault="00376C5C" w:rsidP="00376C5C">
            <w:pPr>
              <w:jc w:val="center"/>
              <w:rPr>
                <w:sz w:val="20"/>
                <w:szCs w:val="20"/>
              </w:rPr>
            </w:pPr>
          </w:p>
        </w:tc>
      </w:tr>
      <w:tr w:rsidR="000D7003" w:rsidRPr="000D7003" w14:paraId="3F5A5D64" w14:textId="77777777" w:rsidTr="00C14FA2">
        <w:trPr>
          <w:jc w:val="center"/>
        </w:trPr>
        <w:tc>
          <w:tcPr>
            <w:tcW w:w="2763" w:type="dxa"/>
            <w:vAlign w:val="center"/>
          </w:tcPr>
          <w:p w14:paraId="1A984E45" w14:textId="77777777" w:rsidR="00376C5C" w:rsidRPr="000D7003" w:rsidRDefault="00376C5C" w:rsidP="00376C5C">
            <w:pPr>
              <w:rPr>
                <w:sz w:val="20"/>
                <w:szCs w:val="20"/>
              </w:rPr>
            </w:pPr>
            <w:r w:rsidRPr="000D7003">
              <w:rPr>
                <w:sz w:val="20"/>
                <w:szCs w:val="20"/>
              </w:rPr>
              <w:t>Ежегодная расчетная лесосека</w:t>
            </w:r>
          </w:p>
        </w:tc>
        <w:tc>
          <w:tcPr>
            <w:tcW w:w="901" w:type="dxa"/>
            <w:vAlign w:val="center"/>
          </w:tcPr>
          <w:p w14:paraId="5FFF6D34" w14:textId="7CAF0DDD" w:rsidR="00376C5C" w:rsidRPr="000D7003" w:rsidRDefault="00376C5C" w:rsidP="00376C5C">
            <w:pPr>
              <w:jc w:val="center"/>
              <w:rPr>
                <w:sz w:val="20"/>
                <w:szCs w:val="20"/>
              </w:rPr>
            </w:pPr>
            <w:r w:rsidRPr="000D7003">
              <w:rPr>
                <w:sz w:val="20"/>
                <w:szCs w:val="20"/>
              </w:rPr>
              <w:t>11,7</w:t>
            </w:r>
          </w:p>
        </w:tc>
        <w:tc>
          <w:tcPr>
            <w:tcW w:w="902" w:type="dxa"/>
            <w:vAlign w:val="center"/>
          </w:tcPr>
          <w:p w14:paraId="650D504F" w14:textId="77777777" w:rsidR="00376C5C" w:rsidRPr="000D7003" w:rsidRDefault="00376C5C" w:rsidP="00376C5C">
            <w:pPr>
              <w:jc w:val="center"/>
              <w:rPr>
                <w:sz w:val="20"/>
                <w:szCs w:val="20"/>
              </w:rPr>
            </w:pPr>
          </w:p>
        </w:tc>
        <w:tc>
          <w:tcPr>
            <w:tcW w:w="855" w:type="dxa"/>
            <w:vAlign w:val="center"/>
          </w:tcPr>
          <w:p w14:paraId="4ACEE088" w14:textId="77777777" w:rsidR="00376C5C" w:rsidRPr="000D7003" w:rsidRDefault="00376C5C" w:rsidP="00376C5C">
            <w:pPr>
              <w:jc w:val="center"/>
              <w:rPr>
                <w:sz w:val="20"/>
                <w:szCs w:val="20"/>
              </w:rPr>
            </w:pPr>
          </w:p>
        </w:tc>
        <w:tc>
          <w:tcPr>
            <w:tcW w:w="855" w:type="dxa"/>
            <w:vAlign w:val="center"/>
          </w:tcPr>
          <w:p w14:paraId="7D88A894" w14:textId="77777777" w:rsidR="00376C5C" w:rsidRPr="000D7003" w:rsidRDefault="00376C5C" w:rsidP="00376C5C">
            <w:pPr>
              <w:jc w:val="center"/>
              <w:rPr>
                <w:sz w:val="20"/>
                <w:szCs w:val="20"/>
              </w:rPr>
            </w:pPr>
          </w:p>
        </w:tc>
        <w:tc>
          <w:tcPr>
            <w:tcW w:w="856" w:type="dxa"/>
            <w:vAlign w:val="center"/>
          </w:tcPr>
          <w:p w14:paraId="7EB83A89" w14:textId="77777777" w:rsidR="00376C5C" w:rsidRPr="000D7003" w:rsidRDefault="00376C5C" w:rsidP="00376C5C">
            <w:pPr>
              <w:jc w:val="center"/>
              <w:rPr>
                <w:sz w:val="20"/>
                <w:szCs w:val="20"/>
              </w:rPr>
            </w:pPr>
          </w:p>
        </w:tc>
        <w:tc>
          <w:tcPr>
            <w:tcW w:w="855" w:type="dxa"/>
            <w:vAlign w:val="center"/>
          </w:tcPr>
          <w:p w14:paraId="7CAA94E0" w14:textId="77777777" w:rsidR="00376C5C" w:rsidRPr="000D7003" w:rsidRDefault="00376C5C" w:rsidP="00376C5C">
            <w:pPr>
              <w:jc w:val="center"/>
              <w:rPr>
                <w:sz w:val="20"/>
                <w:szCs w:val="20"/>
              </w:rPr>
            </w:pPr>
          </w:p>
        </w:tc>
        <w:tc>
          <w:tcPr>
            <w:tcW w:w="855" w:type="dxa"/>
            <w:vAlign w:val="center"/>
          </w:tcPr>
          <w:p w14:paraId="371E4000" w14:textId="77777777" w:rsidR="00376C5C" w:rsidRPr="000D7003" w:rsidRDefault="00376C5C" w:rsidP="00376C5C">
            <w:pPr>
              <w:jc w:val="center"/>
              <w:rPr>
                <w:sz w:val="20"/>
                <w:szCs w:val="20"/>
              </w:rPr>
            </w:pPr>
          </w:p>
        </w:tc>
        <w:tc>
          <w:tcPr>
            <w:tcW w:w="856" w:type="dxa"/>
            <w:vAlign w:val="center"/>
          </w:tcPr>
          <w:p w14:paraId="1E8A05C3" w14:textId="77777777" w:rsidR="00376C5C" w:rsidRPr="000D7003" w:rsidRDefault="00376C5C" w:rsidP="00376C5C">
            <w:pPr>
              <w:jc w:val="center"/>
              <w:rPr>
                <w:sz w:val="20"/>
                <w:szCs w:val="20"/>
              </w:rPr>
            </w:pPr>
          </w:p>
        </w:tc>
        <w:tc>
          <w:tcPr>
            <w:tcW w:w="855" w:type="dxa"/>
            <w:vAlign w:val="center"/>
          </w:tcPr>
          <w:p w14:paraId="300BC170" w14:textId="77777777" w:rsidR="00376C5C" w:rsidRPr="000D7003" w:rsidRDefault="00376C5C" w:rsidP="00376C5C">
            <w:pPr>
              <w:jc w:val="center"/>
              <w:rPr>
                <w:sz w:val="20"/>
                <w:szCs w:val="20"/>
              </w:rPr>
            </w:pPr>
          </w:p>
        </w:tc>
        <w:tc>
          <w:tcPr>
            <w:tcW w:w="855" w:type="dxa"/>
            <w:vAlign w:val="center"/>
          </w:tcPr>
          <w:p w14:paraId="4E08B6FC" w14:textId="77777777" w:rsidR="00376C5C" w:rsidRPr="000D7003" w:rsidRDefault="00376C5C" w:rsidP="00376C5C">
            <w:pPr>
              <w:jc w:val="center"/>
              <w:rPr>
                <w:sz w:val="20"/>
                <w:szCs w:val="20"/>
              </w:rPr>
            </w:pPr>
          </w:p>
        </w:tc>
        <w:tc>
          <w:tcPr>
            <w:tcW w:w="856" w:type="dxa"/>
            <w:vAlign w:val="center"/>
          </w:tcPr>
          <w:p w14:paraId="3F60BE75" w14:textId="77777777" w:rsidR="00376C5C" w:rsidRPr="000D7003" w:rsidRDefault="00376C5C" w:rsidP="00376C5C">
            <w:pPr>
              <w:jc w:val="center"/>
              <w:rPr>
                <w:sz w:val="20"/>
                <w:szCs w:val="20"/>
              </w:rPr>
            </w:pPr>
          </w:p>
        </w:tc>
        <w:tc>
          <w:tcPr>
            <w:tcW w:w="855" w:type="dxa"/>
            <w:vAlign w:val="center"/>
          </w:tcPr>
          <w:p w14:paraId="7D777155" w14:textId="77777777" w:rsidR="00376C5C" w:rsidRPr="000D7003" w:rsidRDefault="00376C5C" w:rsidP="00376C5C">
            <w:pPr>
              <w:jc w:val="center"/>
              <w:rPr>
                <w:sz w:val="20"/>
                <w:szCs w:val="20"/>
              </w:rPr>
            </w:pPr>
          </w:p>
        </w:tc>
        <w:tc>
          <w:tcPr>
            <w:tcW w:w="855" w:type="dxa"/>
            <w:vAlign w:val="center"/>
          </w:tcPr>
          <w:p w14:paraId="6A43BA1F" w14:textId="77777777" w:rsidR="00376C5C" w:rsidRPr="000D7003" w:rsidRDefault="00376C5C" w:rsidP="00376C5C">
            <w:pPr>
              <w:jc w:val="center"/>
              <w:rPr>
                <w:sz w:val="20"/>
                <w:szCs w:val="20"/>
              </w:rPr>
            </w:pPr>
          </w:p>
        </w:tc>
        <w:tc>
          <w:tcPr>
            <w:tcW w:w="856" w:type="dxa"/>
            <w:vAlign w:val="center"/>
          </w:tcPr>
          <w:p w14:paraId="434814FF" w14:textId="77777777" w:rsidR="00376C5C" w:rsidRPr="000D7003" w:rsidRDefault="00376C5C" w:rsidP="00376C5C">
            <w:pPr>
              <w:jc w:val="center"/>
              <w:rPr>
                <w:sz w:val="20"/>
                <w:szCs w:val="20"/>
              </w:rPr>
            </w:pPr>
          </w:p>
        </w:tc>
      </w:tr>
      <w:tr w:rsidR="000D7003" w:rsidRPr="000D7003" w14:paraId="339044FB" w14:textId="77777777" w:rsidTr="00FE4581">
        <w:trPr>
          <w:jc w:val="center"/>
        </w:trPr>
        <w:tc>
          <w:tcPr>
            <w:tcW w:w="2763" w:type="dxa"/>
            <w:vAlign w:val="center"/>
          </w:tcPr>
          <w:p w14:paraId="08BDAE9B" w14:textId="77777777" w:rsidR="00376C5C" w:rsidRPr="000D7003" w:rsidRDefault="00376C5C" w:rsidP="00376C5C">
            <w:pPr>
              <w:rPr>
                <w:sz w:val="20"/>
                <w:szCs w:val="20"/>
              </w:rPr>
            </w:pPr>
            <w:r w:rsidRPr="000D7003">
              <w:rPr>
                <w:sz w:val="20"/>
                <w:szCs w:val="20"/>
              </w:rPr>
              <w:t>корневой</w:t>
            </w:r>
          </w:p>
        </w:tc>
        <w:tc>
          <w:tcPr>
            <w:tcW w:w="901" w:type="dxa"/>
            <w:vAlign w:val="center"/>
          </w:tcPr>
          <w:p w14:paraId="6FE02BA6" w14:textId="77777777" w:rsidR="00376C5C" w:rsidRPr="000D7003" w:rsidRDefault="00376C5C" w:rsidP="00376C5C">
            <w:pPr>
              <w:jc w:val="center"/>
              <w:rPr>
                <w:sz w:val="20"/>
                <w:szCs w:val="20"/>
              </w:rPr>
            </w:pPr>
          </w:p>
        </w:tc>
        <w:tc>
          <w:tcPr>
            <w:tcW w:w="902" w:type="dxa"/>
            <w:vAlign w:val="bottom"/>
          </w:tcPr>
          <w:p w14:paraId="05F77A1E" w14:textId="2EC643ED" w:rsidR="00376C5C" w:rsidRPr="000D7003" w:rsidRDefault="00376C5C" w:rsidP="00376C5C">
            <w:pPr>
              <w:jc w:val="center"/>
              <w:rPr>
                <w:sz w:val="20"/>
                <w:szCs w:val="20"/>
              </w:rPr>
            </w:pPr>
            <w:r w:rsidRPr="000D7003">
              <w:rPr>
                <w:sz w:val="20"/>
                <w:szCs w:val="20"/>
              </w:rPr>
              <w:t>0.74</w:t>
            </w:r>
          </w:p>
        </w:tc>
        <w:tc>
          <w:tcPr>
            <w:tcW w:w="855" w:type="dxa"/>
            <w:vAlign w:val="center"/>
          </w:tcPr>
          <w:p w14:paraId="0214794A" w14:textId="77777777" w:rsidR="00376C5C" w:rsidRPr="000D7003" w:rsidRDefault="00376C5C" w:rsidP="00376C5C">
            <w:pPr>
              <w:jc w:val="center"/>
              <w:rPr>
                <w:sz w:val="20"/>
                <w:szCs w:val="20"/>
              </w:rPr>
            </w:pPr>
          </w:p>
        </w:tc>
        <w:tc>
          <w:tcPr>
            <w:tcW w:w="855" w:type="dxa"/>
            <w:vAlign w:val="center"/>
          </w:tcPr>
          <w:p w14:paraId="667DBBAF" w14:textId="77777777" w:rsidR="00376C5C" w:rsidRPr="000D7003" w:rsidRDefault="00376C5C" w:rsidP="00376C5C">
            <w:pPr>
              <w:jc w:val="center"/>
              <w:rPr>
                <w:sz w:val="20"/>
                <w:szCs w:val="20"/>
              </w:rPr>
            </w:pPr>
          </w:p>
        </w:tc>
        <w:tc>
          <w:tcPr>
            <w:tcW w:w="856" w:type="dxa"/>
            <w:vAlign w:val="center"/>
          </w:tcPr>
          <w:p w14:paraId="00962470" w14:textId="77777777" w:rsidR="00376C5C" w:rsidRPr="000D7003" w:rsidRDefault="00376C5C" w:rsidP="00376C5C">
            <w:pPr>
              <w:jc w:val="center"/>
              <w:rPr>
                <w:sz w:val="20"/>
                <w:szCs w:val="20"/>
              </w:rPr>
            </w:pPr>
          </w:p>
        </w:tc>
        <w:tc>
          <w:tcPr>
            <w:tcW w:w="855" w:type="dxa"/>
            <w:vAlign w:val="center"/>
          </w:tcPr>
          <w:p w14:paraId="1B008A79" w14:textId="6B0A3E73" w:rsidR="00376C5C" w:rsidRPr="000D7003" w:rsidRDefault="00376C5C" w:rsidP="00376C5C">
            <w:pPr>
              <w:jc w:val="center"/>
              <w:rPr>
                <w:sz w:val="20"/>
                <w:szCs w:val="20"/>
              </w:rPr>
            </w:pPr>
          </w:p>
        </w:tc>
        <w:tc>
          <w:tcPr>
            <w:tcW w:w="855" w:type="dxa"/>
            <w:vAlign w:val="center"/>
          </w:tcPr>
          <w:p w14:paraId="7ECCF6C2" w14:textId="77777777" w:rsidR="00376C5C" w:rsidRPr="000D7003" w:rsidRDefault="00376C5C" w:rsidP="00376C5C">
            <w:pPr>
              <w:jc w:val="center"/>
              <w:rPr>
                <w:sz w:val="20"/>
                <w:szCs w:val="20"/>
              </w:rPr>
            </w:pPr>
          </w:p>
        </w:tc>
        <w:tc>
          <w:tcPr>
            <w:tcW w:w="856" w:type="dxa"/>
            <w:vAlign w:val="center"/>
          </w:tcPr>
          <w:p w14:paraId="18235BAA" w14:textId="0A7CA673" w:rsidR="00376C5C" w:rsidRPr="000D7003" w:rsidRDefault="00376C5C" w:rsidP="00376C5C">
            <w:pPr>
              <w:jc w:val="center"/>
              <w:rPr>
                <w:sz w:val="20"/>
                <w:szCs w:val="20"/>
              </w:rPr>
            </w:pPr>
          </w:p>
        </w:tc>
        <w:tc>
          <w:tcPr>
            <w:tcW w:w="855" w:type="dxa"/>
            <w:vAlign w:val="center"/>
          </w:tcPr>
          <w:p w14:paraId="1F804946" w14:textId="77777777" w:rsidR="00376C5C" w:rsidRPr="000D7003" w:rsidRDefault="00376C5C" w:rsidP="00376C5C">
            <w:pPr>
              <w:jc w:val="center"/>
              <w:rPr>
                <w:sz w:val="20"/>
                <w:szCs w:val="20"/>
              </w:rPr>
            </w:pPr>
          </w:p>
        </w:tc>
        <w:tc>
          <w:tcPr>
            <w:tcW w:w="855" w:type="dxa"/>
            <w:vAlign w:val="center"/>
          </w:tcPr>
          <w:p w14:paraId="1787C4F8" w14:textId="6A564407" w:rsidR="00376C5C" w:rsidRPr="000D7003" w:rsidRDefault="00376C5C" w:rsidP="00376C5C">
            <w:pPr>
              <w:jc w:val="center"/>
              <w:rPr>
                <w:sz w:val="20"/>
                <w:szCs w:val="20"/>
              </w:rPr>
            </w:pPr>
          </w:p>
        </w:tc>
        <w:tc>
          <w:tcPr>
            <w:tcW w:w="856" w:type="dxa"/>
            <w:vAlign w:val="center"/>
          </w:tcPr>
          <w:p w14:paraId="4E9C1CF5" w14:textId="77777777" w:rsidR="00376C5C" w:rsidRPr="000D7003" w:rsidRDefault="00376C5C" w:rsidP="00376C5C">
            <w:pPr>
              <w:jc w:val="center"/>
              <w:rPr>
                <w:sz w:val="20"/>
                <w:szCs w:val="20"/>
              </w:rPr>
            </w:pPr>
          </w:p>
        </w:tc>
        <w:tc>
          <w:tcPr>
            <w:tcW w:w="855" w:type="dxa"/>
            <w:vAlign w:val="center"/>
          </w:tcPr>
          <w:p w14:paraId="560FCC0D" w14:textId="3C5A2BFC" w:rsidR="00376C5C" w:rsidRPr="000D7003" w:rsidRDefault="00376C5C" w:rsidP="00376C5C">
            <w:pPr>
              <w:jc w:val="center"/>
              <w:rPr>
                <w:sz w:val="20"/>
                <w:szCs w:val="20"/>
              </w:rPr>
            </w:pPr>
          </w:p>
        </w:tc>
        <w:tc>
          <w:tcPr>
            <w:tcW w:w="855" w:type="dxa"/>
            <w:vAlign w:val="center"/>
          </w:tcPr>
          <w:p w14:paraId="371401E3" w14:textId="77777777" w:rsidR="00376C5C" w:rsidRPr="000D7003" w:rsidRDefault="00376C5C" w:rsidP="00376C5C">
            <w:pPr>
              <w:jc w:val="center"/>
              <w:rPr>
                <w:sz w:val="20"/>
                <w:szCs w:val="20"/>
              </w:rPr>
            </w:pPr>
          </w:p>
        </w:tc>
        <w:tc>
          <w:tcPr>
            <w:tcW w:w="856" w:type="dxa"/>
            <w:vAlign w:val="bottom"/>
          </w:tcPr>
          <w:p w14:paraId="15994246" w14:textId="4125EF34" w:rsidR="00376C5C" w:rsidRPr="000D7003" w:rsidRDefault="00376C5C" w:rsidP="00376C5C">
            <w:pPr>
              <w:jc w:val="center"/>
              <w:rPr>
                <w:sz w:val="20"/>
                <w:szCs w:val="20"/>
              </w:rPr>
            </w:pPr>
            <w:r w:rsidRPr="000D7003">
              <w:rPr>
                <w:sz w:val="20"/>
                <w:szCs w:val="20"/>
              </w:rPr>
              <w:t>0.74</w:t>
            </w:r>
          </w:p>
        </w:tc>
      </w:tr>
      <w:tr w:rsidR="000D7003" w:rsidRPr="000D7003" w14:paraId="438682CD" w14:textId="77777777" w:rsidTr="00FE4581">
        <w:trPr>
          <w:jc w:val="center"/>
        </w:trPr>
        <w:tc>
          <w:tcPr>
            <w:tcW w:w="2763" w:type="dxa"/>
            <w:vAlign w:val="center"/>
          </w:tcPr>
          <w:p w14:paraId="40B32AF3" w14:textId="77777777" w:rsidR="00376C5C" w:rsidRPr="000D7003" w:rsidRDefault="00376C5C" w:rsidP="00376C5C">
            <w:pPr>
              <w:rPr>
                <w:sz w:val="20"/>
                <w:szCs w:val="20"/>
              </w:rPr>
            </w:pPr>
            <w:r w:rsidRPr="000D7003">
              <w:rPr>
                <w:sz w:val="20"/>
                <w:szCs w:val="20"/>
              </w:rPr>
              <w:t>ликвид</w:t>
            </w:r>
          </w:p>
        </w:tc>
        <w:tc>
          <w:tcPr>
            <w:tcW w:w="901" w:type="dxa"/>
            <w:vAlign w:val="center"/>
          </w:tcPr>
          <w:p w14:paraId="348376FB" w14:textId="77777777" w:rsidR="00376C5C" w:rsidRPr="000D7003" w:rsidRDefault="00376C5C" w:rsidP="00376C5C">
            <w:pPr>
              <w:jc w:val="center"/>
              <w:rPr>
                <w:sz w:val="20"/>
                <w:szCs w:val="20"/>
              </w:rPr>
            </w:pPr>
          </w:p>
        </w:tc>
        <w:tc>
          <w:tcPr>
            <w:tcW w:w="902" w:type="dxa"/>
            <w:vAlign w:val="bottom"/>
          </w:tcPr>
          <w:p w14:paraId="327858B2" w14:textId="0728B2C4" w:rsidR="00376C5C" w:rsidRPr="000D7003" w:rsidRDefault="00376C5C" w:rsidP="00376C5C">
            <w:pPr>
              <w:jc w:val="center"/>
              <w:rPr>
                <w:sz w:val="20"/>
                <w:szCs w:val="20"/>
              </w:rPr>
            </w:pPr>
            <w:r w:rsidRPr="000D7003">
              <w:rPr>
                <w:sz w:val="20"/>
                <w:szCs w:val="20"/>
              </w:rPr>
              <w:t>0.68</w:t>
            </w:r>
          </w:p>
        </w:tc>
        <w:tc>
          <w:tcPr>
            <w:tcW w:w="855" w:type="dxa"/>
            <w:vAlign w:val="center"/>
          </w:tcPr>
          <w:p w14:paraId="4DEF7284" w14:textId="77777777" w:rsidR="00376C5C" w:rsidRPr="000D7003" w:rsidRDefault="00376C5C" w:rsidP="00376C5C">
            <w:pPr>
              <w:jc w:val="center"/>
              <w:rPr>
                <w:sz w:val="20"/>
                <w:szCs w:val="20"/>
              </w:rPr>
            </w:pPr>
          </w:p>
        </w:tc>
        <w:tc>
          <w:tcPr>
            <w:tcW w:w="855" w:type="dxa"/>
            <w:vAlign w:val="center"/>
          </w:tcPr>
          <w:p w14:paraId="76090139" w14:textId="77777777" w:rsidR="00376C5C" w:rsidRPr="000D7003" w:rsidRDefault="00376C5C" w:rsidP="00376C5C">
            <w:pPr>
              <w:jc w:val="center"/>
              <w:rPr>
                <w:sz w:val="20"/>
                <w:szCs w:val="20"/>
              </w:rPr>
            </w:pPr>
          </w:p>
        </w:tc>
        <w:tc>
          <w:tcPr>
            <w:tcW w:w="856" w:type="dxa"/>
            <w:vAlign w:val="center"/>
          </w:tcPr>
          <w:p w14:paraId="5280EEA7" w14:textId="77777777" w:rsidR="00376C5C" w:rsidRPr="000D7003" w:rsidRDefault="00376C5C" w:rsidP="00376C5C">
            <w:pPr>
              <w:jc w:val="center"/>
              <w:rPr>
                <w:sz w:val="20"/>
                <w:szCs w:val="20"/>
              </w:rPr>
            </w:pPr>
          </w:p>
        </w:tc>
        <w:tc>
          <w:tcPr>
            <w:tcW w:w="855" w:type="dxa"/>
            <w:vAlign w:val="center"/>
          </w:tcPr>
          <w:p w14:paraId="37505BC1" w14:textId="2E6FAD63" w:rsidR="00376C5C" w:rsidRPr="000D7003" w:rsidRDefault="00376C5C" w:rsidP="00376C5C">
            <w:pPr>
              <w:jc w:val="center"/>
              <w:rPr>
                <w:sz w:val="20"/>
                <w:szCs w:val="20"/>
              </w:rPr>
            </w:pPr>
          </w:p>
        </w:tc>
        <w:tc>
          <w:tcPr>
            <w:tcW w:w="855" w:type="dxa"/>
            <w:vAlign w:val="center"/>
          </w:tcPr>
          <w:p w14:paraId="20DCC1D9" w14:textId="77777777" w:rsidR="00376C5C" w:rsidRPr="000D7003" w:rsidRDefault="00376C5C" w:rsidP="00376C5C">
            <w:pPr>
              <w:jc w:val="center"/>
              <w:rPr>
                <w:sz w:val="20"/>
                <w:szCs w:val="20"/>
              </w:rPr>
            </w:pPr>
          </w:p>
        </w:tc>
        <w:tc>
          <w:tcPr>
            <w:tcW w:w="856" w:type="dxa"/>
            <w:vAlign w:val="center"/>
          </w:tcPr>
          <w:p w14:paraId="5005674A" w14:textId="498FD874" w:rsidR="00376C5C" w:rsidRPr="000D7003" w:rsidRDefault="00376C5C" w:rsidP="00376C5C">
            <w:pPr>
              <w:jc w:val="center"/>
              <w:rPr>
                <w:sz w:val="20"/>
                <w:szCs w:val="20"/>
              </w:rPr>
            </w:pPr>
          </w:p>
        </w:tc>
        <w:tc>
          <w:tcPr>
            <w:tcW w:w="855" w:type="dxa"/>
            <w:vAlign w:val="center"/>
          </w:tcPr>
          <w:p w14:paraId="7A586A54" w14:textId="77777777" w:rsidR="00376C5C" w:rsidRPr="000D7003" w:rsidRDefault="00376C5C" w:rsidP="00376C5C">
            <w:pPr>
              <w:jc w:val="center"/>
              <w:rPr>
                <w:sz w:val="20"/>
                <w:szCs w:val="20"/>
              </w:rPr>
            </w:pPr>
          </w:p>
        </w:tc>
        <w:tc>
          <w:tcPr>
            <w:tcW w:w="855" w:type="dxa"/>
            <w:vAlign w:val="center"/>
          </w:tcPr>
          <w:p w14:paraId="2CF420A9" w14:textId="2A98F8DC" w:rsidR="00376C5C" w:rsidRPr="000D7003" w:rsidRDefault="00376C5C" w:rsidP="00376C5C">
            <w:pPr>
              <w:jc w:val="center"/>
              <w:rPr>
                <w:sz w:val="20"/>
                <w:szCs w:val="20"/>
              </w:rPr>
            </w:pPr>
          </w:p>
        </w:tc>
        <w:tc>
          <w:tcPr>
            <w:tcW w:w="856" w:type="dxa"/>
            <w:vAlign w:val="center"/>
          </w:tcPr>
          <w:p w14:paraId="2C95CEE2" w14:textId="77777777" w:rsidR="00376C5C" w:rsidRPr="000D7003" w:rsidRDefault="00376C5C" w:rsidP="00376C5C">
            <w:pPr>
              <w:jc w:val="center"/>
              <w:rPr>
                <w:sz w:val="20"/>
                <w:szCs w:val="20"/>
              </w:rPr>
            </w:pPr>
          </w:p>
        </w:tc>
        <w:tc>
          <w:tcPr>
            <w:tcW w:w="855" w:type="dxa"/>
            <w:vAlign w:val="center"/>
          </w:tcPr>
          <w:p w14:paraId="0A2E85A1" w14:textId="4CFD404F" w:rsidR="00376C5C" w:rsidRPr="000D7003" w:rsidRDefault="00376C5C" w:rsidP="00376C5C">
            <w:pPr>
              <w:jc w:val="center"/>
              <w:rPr>
                <w:sz w:val="20"/>
                <w:szCs w:val="20"/>
              </w:rPr>
            </w:pPr>
          </w:p>
        </w:tc>
        <w:tc>
          <w:tcPr>
            <w:tcW w:w="855" w:type="dxa"/>
            <w:vAlign w:val="center"/>
          </w:tcPr>
          <w:p w14:paraId="35C91694" w14:textId="77777777" w:rsidR="00376C5C" w:rsidRPr="000D7003" w:rsidRDefault="00376C5C" w:rsidP="00376C5C">
            <w:pPr>
              <w:jc w:val="center"/>
              <w:rPr>
                <w:sz w:val="20"/>
                <w:szCs w:val="20"/>
              </w:rPr>
            </w:pPr>
          </w:p>
        </w:tc>
        <w:tc>
          <w:tcPr>
            <w:tcW w:w="856" w:type="dxa"/>
            <w:vAlign w:val="bottom"/>
          </w:tcPr>
          <w:p w14:paraId="7E74023B" w14:textId="67567E52" w:rsidR="00376C5C" w:rsidRPr="000D7003" w:rsidRDefault="00376C5C" w:rsidP="00376C5C">
            <w:pPr>
              <w:jc w:val="center"/>
              <w:rPr>
                <w:sz w:val="20"/>
                <w:szCs w:val="20"/>
              </w:rPr>
            </w:pPr>
            <w:r w:rsidRPr="000D7003">
              <w:rPr>
                <w:sz w:val="20"/>
                <w:szCs w:val="20"/>
              </w:rPr>
              <w:t>0.68</w:t>
            </w:r>
          </w:p>
        </w:tc>
      </w:tr>
      <w:tr w:rsidR="000D7003" w:rsidRPr="000D7003" w14:paraId="3B73CEA8" w14:textId="77777777" w:rsidTr="00FE4581">
        <w:trPr>
          <w:jc w:val="center"/>
        </w:trPr>
        <w:tc>
          <w:tcPr>
            <w:tcW w:w="2763" w:type="dxa"/>
            <w:vAlign w:val="center"/>
          </w:tcPr>
          <w:p w14:paraId="1A54C592" w14:textId="77777777" w:rsidR="00376C5C" w:rsidRPr="000D7003" w:rsidRDefault="00376C5C" w:rsidP="00376C5C">
            <w:pPr>
              <w:rPr>
                <w:sz w:val="20"/>
                <w:szCs w:val="20"/>
              </w:rPr>
            </w:pPr>
            <w:r w:rsidRPr="000D7003">
              <w:rPr>
                <w:sz w:val="20"/>
                <w:szCs w:val="20"/>
              </w:rPr>
              <w:t>деловая</w:t>
            </w:r>
          </w:p>
        </w:tc>
        <w:tc>
          <w:tcPr>
            <w:tcW w:w="901" w:type="dxa"/>
            <w:vAlign w:val="center"/>
          </w:tcPr>
          <w:p w14:paraId="412C3660" w14:textId="77777777" w:rsidR="00376C5C" w:rsidRPr="000D7003" w:rsidRDefault="00376C5C" w:rsidP="00376C5C">
            <w:pPr>
              <w:jc w:val="center"/>
              <w:rPr>
                <w:sz w:val="20"/>
                <w:szCs w:val="20"/>
              </w:rPr>
            </w:pPr>
          </w:p>
        </w:tc>
        <w:tc>
          <w:tcPr>
            <w:tcW w:w="902" w:type="dxa"/>
            <w:vAlign w:val="bottom"/>
          </w:tcPr>
          <w:p w14:paraId="582ECD87" w14:textId="3F5ED09C" w:rsidR="00376C5C" w:rsidRPr="000D7003" w:rsidRDefault="00376C5C" w:rsidP="00376C5C">
            <w:pPr>
              <w:jc w:val="center"/>
              <w:rPr>
                <w:sz w:val="20"/>
                <w:szCs w:val="20"/>
              </w:rPr>
            </w:pPr>
            <w:r w:rsidRPr="000D7003">
              <w:rPr>
                <w:sz w:val="20"/>
                <w:szCs w:val="20"/>
              </w:rPr>
              <w:t>0.41</w:t>
            </w:r>
          </w:p>
        </w:tc>
        <w:tc>
          <w:tcPr>
            <w:tcW w:w="855" w:type="dxa"/>
            <w:vAlign w:val="center"/>
          </w:tcPr>
          <w:p w14:paraId="168F86EB" w14:textId="77777777" w:rsidR="00376C5C" w:rsidRPr="000D7003" w:rsidRDefault="00376C5C" w:rsidP="00376C5C">
            <w:pPr>
              <w:jc w:val="center"/>
              <w:rPr>
                <w:sz w:val="20"/>
                <w:szCs w:val="20"/>
              </w:rPr>
            </w:pPr>
          </w:p>
        </w:tc>
        <w:tc>
          <w:tcPr>
            <w:tcW w:w="855" w:type="dxa"/>
            <w:vAlign w:val="center"/>
          </w:tcPr>
          <w:p w14:paraId="1B3794CE" w14:textId="77777777" w:rsidR="00376C5C" w:rsidRPr="000D7003" w:rsidRDefault="00376C5C" w:rsidP="00376C5C">
            <w:pPr>
              <w:jc w:val="center"/>
              <w:rPr>
                <w:sz w:val="20"/>
                <w:szCs w:val="20"/>
              </w:rPr>
            </w:pPr>
          </w:p>
        </w:tc>
        <w:tc>
          <w:tcPr>
            <w:tcW w:w="856" w:type="dxa"/>
            <w:vAlign w:val="center"/>
          </w:tcPr>
          <w:p w14:paraId="3E54557D" w14:textId="77777777" w:rsidR="00376C5C" w:rsidRPr="000D7003" w:rsidRDefault="00376C5C" w:rsidP="00376C5C">
            <w:pPr>
              <w:jc w:val="center"/>
              <w:rPr>
                <w:sz w:val="20"/>
                <w:szCs w:val="20"/>
              </w:rPr>
            </w:pPr>
          </w:p>
        </w:tc>
        <w:tc>
          <w:tcPr>
            <w:tcW w:w="855" w:type="dxa"/>
            <w:vAlign w:val="center"/>
          </w:tcPr>
          <w:p w14:paraId="44606E28" w14:textId="0F64E8B0" w:rsidR="00376C5C" w:rsidRPr="000D7003" w:rsidRDefault="00376C5C" w:rsidP="00376C5C">
            <w:pPr>
              <w:jc w:val="center"/>
              <w:rPr>
                <w:sz w:val="20"/>
                <w:szCs w:val="20"/>
              </w:rPr>
            </w:pPr>
          </w:p>
        </w:tc>
        <w:tc>
          <w:tcPr>
            <w:tcW w:w="855" w:type="dxa"/>
            <w:vAlign w:val="center"/>
          </w:tcPr>
          <w:p w14:paraId="426ED4E4" w14:textId="77777777" w:rsidR="00376C5C" w:rsidRPr="000D7003" w:rsidRDefault="00376C5C" w:rsidP="00376C5C">
            <w:pPr>
              <w:jc w:val="center"/>
              <w:rPr>
                <w:sz w:val="20"/>
                <w:szCs w:val="20"/>
              </w:rPr>
            </w:pPr>
          </w:p>
        </w:tc>
        <w:tc>
          <w:tcPr>
            <w:tcW w:w="856" w:type="dxa"/>
            <w:vAlign w:val="center"/>
          </w:tcPr>
          <w:p w14:paraId="30E9F8EF" w14:textId="38863325" w:rsidR="00376C5C" w:rsidRPr="000D7003" w:rsidRDefault="00376C5C" w:rsidP="00376C5C">
            <w:pPr>
              <w:jc w:val="center"/>
              <w:rPr>
                <w:sz w:val="20"/>
                <w:szCs w:val="20"/>
              </w:rPr>
            </w:pPr>
          </w:p>
        </w:tc>
        <w:tc>
          <w:tcPr>
            <w:tcW w:w="855" w:type="dxa"/>
            <w:vAlign w:val="center"/>
          </w:tcPr>
          <w:p w14:paraId="1AFFB4F4" w14:textId="77777777" w:rsidR="00376C5C" w:rsidRPr="000D7003" w:rsidRDefault="00376C5C" w:rsidP="00376C5C">
            <w:pPr>
              <w:jc w:val="center"/>
              <w:rPr>
                <w:sz w:val="20"/>
                <w:szCs w:val="20"/>
              </w:rPr>
            </w:pPr>
          </w:p>
        </w:tc>
        <w:tc>
          <w:tcPr>
            <w:tcW w:w="855" w:type="dxa"/>
            <w:vAlign w:val="center"/>
          </w:tcPr>
          <w:p w14:paraId="5ECDBD18" w14:textId="7C9D45A8" w:rsidR="00376C5C" w:rsidRPr="000D7003" w:rsidRDefault="00376C5C" w:rsidP="00376C5C">
            <w:pPr>
              <w:jc w:val="center"/>
              <w:rPr>
                <w:sz w:val="20"/>
                <w:szCs w:val="20"/>
              </w:rPr>
            </w:pPr>
          </w:p>
        </w:tc>
        <w:tc>
          <w:tcPr>
            <w:tcW w:w="856" w:type="dxa"/>
            <w:vAlign w:val="center"/>
          </w:tcPr>
          <w:p w14:paraId="15DC345D" w14:textId="77777777" w:rsidR="00376C5C" w:rsidRPr="000D7003" w:rsidRDefault="00376C5C" w:rsidP="00376C5C">
            <w:pPr>
              <w:jc w:val="center"/>
              <w:rPr>
                <w:sz w:val="20"/>
                <w:szCs w:val="20"/>
              </w:rPr>
            </w:pPr>
          </w:p>
        </w:tc>
        <w:tc>
          <w:tcPr>
            <w:tcW w:w="855" w:type="dxa"/>
            <w:vAlign w:val="center"/>
          </w:tcPr>
          <w:p w14:paraId="3BD183D1" w14:textId="0A79C593" w:rsidR="00376C5C" w:rsidRPr="000D7003" w:rsidRDefault="00376C5C" w:rsidP="00376C5C">
            <w:pPr>
              <w:jc w:val="center"/>
              <w:rPr>
                <w:sz w:val="20"/>
                <w:szCs w:val="20"/>
              </w:rPr>
            </w:pPr>
          </w:p>
        </w:tc>
        <w:tc>
          <w:tcPr>
            <w:tcW w:w="855" w:type="dxa"/>
            <w:vAlign w:val="center"/>
          </w:tcPr>
          <w:p w14:paraId="6FBAACF5" w14:textId="77777777" w:rsidR="00376C5C" w:rsidRPr="000D7003" w:rsidRDefault="00376C5C" w:rsidP="00376C5C">
            <w:pPr>
              <w:jc w:val="center"/>
              <w:rPr>
                <w:sz w:val="20"/>
                <w:szCs w:val="20"/>
              </w:rPr>
            </w:pPr>
          </w:p>
        </w:tc>
        <w:tc>
          <w:tcPr>
            <w:tcW w:w="856" w:type="dxa"/>
            <w:vAlign w:val="bottom"/>
          </w:tcPr>
          <w:p w14:paraId="678A3082" w14:textId="7C390739" w:rsidR="00376C5C" w:rsidRPr="000D7003" w:rsidRDefault="00376C5C" w:rsidP="00376C5C">
            <w:pPr>
              <w:jc w:val="center"/>
              <w:rPr>
                <w:sz w:val="20"/>
                <w:szCs w:val="20"/>
              </w:rPr>
            </w:pPr>
            <w:r w:rsidRPr="000D7003">
              <w:rPr>
                <w:sz w:val="20"/>
                <w:szCs w:val="20"/>
              </w:rPr>
              <w:t>0.41</w:t>
            </w:r>
          </w:p>
        </w:tc>
      </w:tr>
      <w:tr w:rsidR="000D7003" w:rsidRPr="000D7003" w14:paraId="7C1BC639"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64CBDE4B" w14:textId="77777777" w:rsidR="00376C5C" w:rsidRPr="000D7003" w:rsidRDefault="00376C5C" w:rsidP="00376C5C">
            <w:pPr>
              <w:jc w:val="center"/>
              <w:rPr>
                <w:sz w:val="20"/>
                <w:szCs w:val="20"/>
              </w:rPr>
            </w:pPr>
            <w:r w:rsidRPr="000D7003">
              <w:rPr>
                <w:sz w:val="20"/>
                <w:szCs w:val="20"/>
              </w:rPr>
              <w:t>Хозяйственная секция - Сероольховая</w:t>
            </w:r>
          </w:p>
        </w:tc>
      </w:tr>
      <w:tr w:rsidR="000D7003" w:rsidRPr="000D7003" w14:paraId="115C3BB7" w14:textId="77777777" w:rsidTr="00FE4581">
        <w:trPr>
          <w:jc w:val="center"/>
        </w:trPr>
        <w:tc>
          <w:tcPr>
            <w:tcW w:w="2763" w:type="dxa"/>
            <w:vAlign w:val="center"/>
          </w:tcPr>
          <w:p w14:paraId="509076E3" w14:textId="77777777" w:rsidR="00376C5C" w:rsidRPr="000D7003" w:rsidRDefault="00376C5C" w:rsidP="00376C5C">
            <w:pPr>
              <w:rPr>
                <w:sz w:val="20"/>
                <w:szCs w:val="20"/>
              </w:rPr>
            </w:pPr>
            <w:r w:rsidRPr="000D7003">
              <w:rPr>
                <w:sz w:val="20"/>
                <w:szCs w:val="20"/>
              </w:rPr>
              <w:t>Всего включено в расчет</w:t>
            </w:r>
          </w:p>
        </w:tc>
        <w:tc>
          <w:tcPr>
            <w:tcW w:w="901" w:type="dxa"/>
            <w:vAlign w:val="bottom"/>
          </w:tcPr>
          <w:p w14:paraId="512DB7CF" w14:textId="0770E3C7" w:rsidR="00376C5C" w:rsidRPr="000D7003" w:rsidRDefault="00376C5C" w:rsidP="00376C5C">
            <w:pPr>
              <w:jc w:val="center"/>
              <w:rPr>
                <w:sz w:val="20"/>
                <w:szCs w:val="20"/>
              </w:rPr>
            </w:pPr>
            <w:r w:rsidRPr="000D7003">
              <w:rPr>
                <w:sz w:val="20"/>
                <w:szCs w:val="20"/>
              </w:rPr>
              <w:t>118.7</w:t>
            </w:r>
          </w:p>
        </w:tc>
        <w:tc>
          <w:tcPr>
            <w:tcW w:w="902" w:type="dxa"/>
            <w:vAlign w:val="center"/>
          </w:tcPr>
          <w:p w14:paraId="61F155C4" w14:textId="10DEEDC9" w:rsidR="00376C5C" w:rsidRPr="000D7003" w:rsidRDefault="00376C5C" w:rsidP="00376C5C">
            <w:pPr>
              <w:jc w:val="center"/>
              <w:rPr>
                <w:sz w:val="20"/>
                <w:szCs w:val="20"/>
              </w:rPr>
            </w:pPr>
            <w:r w:rsidRPr="000D7003">
              <w:rPr>
                <w:sz w:val="20"/>
                <w:szCs w:val="20"/>
              </w:rPr>
              <w:t>15.10</w:t>
            </w:r>
          </w:p>
        </w:tc>
        <w:tc>
          <w:tcPr>
            <w:tcW w:w="855" w:type="dxa"/>
            <w:vAlign w:val="center"/>
          </w:tcPr>
          <w:p w14:paraId="02742AAE" w14:textId="77777777" w:rsidR="00376C5C" w:rsidRPr="000D7003" w:rsidRDefault="00376C5C" w:rsidP="00376C5C">
            <w:pPr>
              <w:jc w:val="center"/>
              <w:rPr>
                <w:sz w:val="20"/>
                <w:szCs w:val="20"/>
              </w:rPr>
            </w:pPr>
          </w:p>
        </w:tc>
        <w:tc>
          <w:tcPr>
            <w:tcW w:w="855" w:type="dxa"/>
            <w:vAlign w:val="center"/>
          </w:tcPr>
          <w:p w14:paraId="3D960CF5" w14:textId="77777777" w:rsidR="00376C5C" w:rsidRPr="000D7003" w:rsidRDefault="00376C5C" w:rsidP="00376C5C">
            <w:pPr>
              <w:jc w:val="center"/>
              <w:rPr>
                <w:sz w:val="20"/>
                <w:szCs w:val="20"/>
              </w:rPr>
            </w:pPr>
          </w:p>
        </w:tc>
        <w:tc>
          <w:tcPr>
            <w:tcW w:w="856" w:type="dxa"/>
            <w:vAlign w:val="center"/>
          </w:tcPr>
          <w:p w14:paraId="407BF23E" w14:textId="77777777" w:rsidR="00376C5C" w:rsidRPr="000D7003" w:rsidRDefault="00376C5C" w:rsidP="00376C5C">
            <w:pPr>
              <w:jc w:val="center"/>
              <w:rPr>
                <w:sz w:val="20"/>
                <w:szCs w:val="20"/>
              </w:rPr>
            </w:pPr>
          </w:p>
        </w:tc>
        <w:tc>
          <w:tcPr>
            <w:tcW w:w="855" w:type="dxa"/>
            <w:vAlign w:val="center"/>
          </w:tcPr>
          <w:p w14:paraId="6E08F9D4" w14:textId="77777777" w:rsidR="00376C5C" w:rsidRPr="000D7003" w:rsidRDefault="00376C5C" w:rsidP="00376C5C">
            <w:pPr>
              <w:jc w:val="center"/>
              <w:rPr>
                <w:sz w:val="20"/>
                <w:szCs w:val="20"/>
              </w:rPr>
            </w:pPr>
          </w:p>
        </w:tc>
        <w:tc>
          <w:tcPr>
            <w:tcW w:w="855" w:type="dxa"/>
            <w:vAlign w:val="center"/>
          </w:tcPr>
          <w:p w14:paraId="69653AE4" w14:textId="497AA4C4" w:rsidR="00376C5C" w:rsidRPr="000D7003" w:rsidRDefault="00376C5C" w:rsidP="00376C5C">
            <w:pPr>
              <w:jc w:val="center"/>
              <w:rPr>
                <w:sz w:val="20"/>
                <w:szCs w:val="20"/>
              </w:rPr>
            </w:pPr>
          </w:p>
        </w:tc>
        <w:tc>
          <w:tcPr>
            <w:tcW w:w="856" w:type="dxa"/>
            <w:vAlign w:val="center"/>
          </w:tcPr>
          <w:p w14:paraId="6B9126D9" w14:textId="3A2F73CF" w:rsidR="00376C5C" w:rsidRPr="000D7003" w:rsidRDefault="00376C5C" w:rsidP="00376C5C">
            <w:pPr>
              <w:jc w:val="center"/>
              <w:rPr>
                <w:sz w:val="20"/>
                <w:szCs w:val="20"/>
              </w:rPr>
            </w:pPr>
          </w:p>
        </w:tc>
        <w:tc>
          <w:tcPr>
            <w:tcW w:w="855" w:type="dxa"/>
            <w:vAlign w:val="center"/>
          </w:tcPr>
          <w:p w14:paraId="3A8C53DC" w14:textId="0913083B" w:rsidR="00376C5C" w:rsidRPr="000D7003" w:rsidRDefault="00376C5C" w:rsidP="00376C5C">
            <w:pPr>
              <w:jc w:val="center"/>
              <w:rPr>
                <w:sz w:val="20"/>
                <w:szCs w:val="20"/>
              </w:rPr>
            </w:pPr>
          </w:p>
        </w:tc>
        <w:tc>
          <w:tcPr>
            <w:tcW w:w="855" w:type="dxa"/>
            <w:vAlign w:val="center"/>
          </w:tcPr>
          <w:p w14:paraId="3479F0AB" w14:textId="7BA1CBC4" w:rsidR="00376C5C" w:rsidRPr="000D7003" w:rsidRDefault="00376C5C" w:rsidP="00376C5C">
            <w:pPr>
              <w:jc w:val="center"/>
              <w:rPr>
                <w:sz w:val="20"/>
                <w:szCs w:val="20"/>
              </w:rPr>
            </w:pPr>
          </w:p>
        </w:tc>
        <w:tc>
          <w:tcPr>
            <w:tcW w:w="856" w:type="dxa"/>
            <w:vAlign w:val="center"/>
          </w:tcPr>
          <w:p w14:paraId="4512B07B" w14:textId="7CC70F45" w:rsidR="00376C5C" w:rsidRPr="000D7003" w:rsidRDefault="00376C5C" w:rsidP="00376C5C">
            <w:pPr>
              <w:jc w:val="center"/>
              <w:rPr>
                <w:sz w:val="20"/>
                <w:szCs w:val="20"/>
              </w:rPr>
            </w:pPr>
          </w:p>
        </w:tc>
        <w:tc>
          <w:tcPr>
            <w:tcW w:w="855" w:type="dxa"/>
            <w:vAlign w:val="center"/>
          </w:tcPr>
          <w:p w14:paraId="790928C9" w14:textId="73075EA7" w:rsidR="00376C5C" w:rsidRPr="000D7003" w:rsidRDefault="00376C5C" w:rsidP="00376C5C">
            <w:pPr>
              <w:jc w:val="center"/>
              <w:rPr>
                <w:sz w:val="20"/>
                <w:szCs w:val="20"/>
              </w:rPr>
            </w:pPr>
          </w:p>
        </w:tc>
        <w:tc>
          <w:tcPr>
            <w:tcW w:w="855" w:type="dxa"/>
            <w:vAlign w:val="bottom"/>
          </w:tcPr>
          <w:p w14:paraId="6F6E9982" w14:textId="1F333F93" w:rsidR="00376C5C" w:rsidRPr="000D7003" w:rsidRDefault="00376C5C" w:rsidP="00376C5C">
            <w:pPr>
              <w:jc w:val="center"/>
              <w:rPr>
                <w:sz w:val="20"/>
                <w:szCs w:val="20"/>
              </w:rPr>
            </w:pPr>
            <w:r w:rsidRPr="000D7003">
              <w:rPr>
                <w:sz w:val="20"/>
                <w:szCs w:val="20"/>
              </w:rPr>
              <w:t>118.7</w:t>
            </w:r>
          </w:p>
        </w:tc>
        <w:tc>
          <w:tcPr>
            <w:tcW w:w="856" w:type="dxa"/>
            <w:vAlign w:val="center"/>
          </w:tcPr>
          <w:p w14:paraId="0103FF0D" w14:textId="25BD7B9B" w:rsidR="00376C5C" w:rsidRPr="000D7003" w:rsidRDefault="00376C5C" w:rsidP="00376C5C">
            <w:pPr>
              <w:jc w:val="center"/>
              <w:rPr>
                <w:sz w:val="20"/>
                <w:szCs w:val="20"/>
              </w:rPr>
            </w:pPr>
            <w:r w:rsidRPr="000D7003">
              <w:rPr>
                <w:sz w:val="20"/>
                <w:szCs w:val="20"/>
              </w:rPr>
              <w:t>15.10</w:t>
            </w:r>
          </w:p>
        </w:tc>
      </w:tr>
      <w:tr w:rsidR="000D7003" w:rsidRPr="000D7003" w14:paraId="47BBA9B4" w14:textId="77777777" w:rsidTr="00FE4581">
        <w:trPr>
          <w:jc w:val="center"/>
        </w:trPr>
        <w:tc>
          <w:tcPr>
            <w:tcW w:w="2763" w:type="dxa"/>
            <w:vAlign w:val="center"/>
          </w:tcPr>
          <w:p w14:paraId="1A6B927B" w14:textId="77777777" w:rsidR="00376C5C" w:rsidRPr="000D7003" w:rsidRDefault="00376C5C" w:rsidP="00376C5C">
            <w:pPr>
              <w:rPr>
                <w:sz w:val="20"/>
                <w:szCs w:val="20"/>
              </w:rPr>
            </w:pPr>
            <w:r w:rsidRPr="000D7003">
              <w:rPr>
                <w:sz w:val="20"/>
                <w:szCs w:val="20"/>
              </w:rPr>
              <w:t>Средний процент выборки от общего запаса %</w:t>
            </w:r>
          </w:p>
        </w:tc>
        <w:tc>
          <w:tcPr>
            <w:tcW w:w="1803" w:type="dxa"/>
            <w:gridSpan w:val="2"/>
            <w:vAlign w:val="center"/>
          </w:tcPr>
          <w:p w14:paraId="2BDF441A" w14:textId="7E7EBA6A" w:rsidR="00376C5C" w:rsidRPr="000D7003" w:rsidRDefault="00376C5C" w:rsidP="00376C5C">
            <w:pPr>
              <w:jc w:val="center"/>
              <w:rPr>
                <w:sz w:val="20"/>
                <w:szCs w:val="20"/>
              </w:rPr>
            </w:pPr>
            <w:r w:rsidRPr="000D7003">
              <w:rPr>
                <w:sz w:val="20"/>
                <w:szCs w:val="20"/>
              </w:rPr>
              <w:t>33</w:t>
            </w:r>
          </w:p>
        </w:tc>
        <w:tc>
          <w:tcPr>
            <w:tcW w:w="855" w:type="dxa"/>
            <w:vAlign w:val="center"/>
          </w:tcPr>
          <w:p w14:paraId="2F445940" w14:textId="77777777" w:rsidR="00376C5C" w:rsidRPr="000D7003" w:rsidRDefault="00376C5C" w:rsidP="00376C5C">
            <w:pPr>
              <w:jc w:val="center"/>
              <w:rPr>
                <w:sz w:val="20"/>
                <w:szCs w:val="20"/>
              </w:rPr>
            </w:pPr>
          </w:p>
        </w:tc>
        <w:tc>
          <w:tcPr>
            <w:tcW w:w="855" w:type="dxa"/>
            <w:vAlign w:val="center"/>
          </w:tcPr>
          <w:p w14:paraId="6C20A621" w14:textId="77777777" w:rsidR="00376C5C" w:rsidRPr="000D7003" w:rsidRDefault="00376C5C" w:rsidP="00376C5C">
            <w:pPr>
              <w:jc w:val="center"/>
              <w:rPr>
                <w:sz w:val="20"/>
                <w:szCs w:val="20"/>
              </w:rPr>
            </w:pPr>
          </w:p>
        </w:tc>
        <w:tc>
          <w:tcPr>
            <w:tcW w:w="856" w:type="dxa"/>
            <w:vAlign w:val="center"/>
          </w:tcPr>
          <w:p w14:paraId="3B92392F" w14:textId="77777777" w:rsidR="00376C5C" w:rsidRPr="000D7003" w:rsidRDefault="00376C5C" w:rsidP="00376C5C">
            <w:pPr>
              <w:jc w:val="center"/>
              <w:rPr>
                <w:sz w:val="20"/>
                <w:szCs w:val="20"/>
              </w:rPr>
            </w:pPr>
          </w:p>
        </w:tc>
        <w:tc>
          <w:tcPr>
            <w:tcW w:w="855" w:type="dxa"/>
            <w:vAlign w:val="center"/>
          </w:tcPr>
          <w:p w14:paraId="73A8A599" w14:textId="77777777" w:rsidR="00376C5C" w:rsidRPr="000D7003" w:rsidRDefault="00376C5C" w:rsidP="00376C5C">
            <w:pPr>
              <w:jc w:val="center"/>
              <w:rPr>
                <w:sz w:val="20"/>
                <w:szCs w:val="20"/>
              </w:rPr>
            </w:pPr>
          </w:p>
        </w:tc>
        <w:tc>
          <w:tcPr>
            <w:tcW w:w="855" w:type="dxa"/>
            <w:vAlign w:val="center"/>
          </w:tcPr>
          <w:p w14:paraId="27E5E382" w14:textId="77777777" w:rsidR="00376C5C" w:rsidRPr="000D7003" w:rsidRDefault="00376C5C" w:rsidP="00376C5C">
            <w:pPr>
              <w:jc w:val="center"/>
              <w:rPr>
                <w:sz w:val="20"/>
                <w:szCs w:val="20"/>
              </w:rPr>
            </w:pPr>
          </w:p>
        </w:tc>
        <w:tc>
          <w:tcPr>
            <w:tcW w:w="856" w:type="dxa"/>
            <w:vAlign w:val="center"/>
          </w:tcPr>
          <w:p w14:paraId="3955AEB2" w14:textId="77777777" w:rsidR="00376C5C" w:rsidRPr="000D7003" w:rsidRDefault="00376C5C" w:rsidP="00376C5C">
            <w:pPr>
              <w:jc w:val="center"/>
              <w:rPr>
                <w:sz w:val="20"/>
                <w:szCs w:val="20"/>
              </w:rPr>
            </w:pPr>
          </w:p>
        </w:tc>
        <w:tc>
          <w:tcPr>
            <w:tcW w:w="855" w:type="dxa"/>
            <w:vAlign w:val="center"/>
          </w:tcPr>
          <w:p w14:paraId="271BAC8C" w14:textId="77777777" w:rsidR="00376C5C" w:rsidRPr="000D7003" w:rsidRDefault="00376C5C" w:rsidP="00376C5C">
            <w:pPr>
              <w:jc w:val="center"/>
              <w:rPr>
                <w:sz w:val="20"/>
                <w:szCs w:val="20"/>
              </w:rPr>
            </w:pPr>
          </w:p>
        </w:tc>
        <w:tc>
          <w:tcPr>
            <w:tcW w:w="855" w:type="dxa"/>
            <w:vAlign w:val="center"/>
          </w:tcPr>
          <w:p w14:paraId="6BB72E14" w14:textId="77777777" w:rsidR="00376C5C" w:rsidRPr="000D7003" w:rsidRDefault="00376C5C" w:rsidP="00376C5C">
            <w:pPr>
              <w:jc w:val="center"/>
              <w:rPr>
                <w:sz w:val="20"/>
                <w:szCs w:val="20"/>
              </w:rPr>
            </w:pPr>
          </w:p>
        </w:tc>
        <w:tc>
          <w:tcPr>
            <w:tcW w:w="856" w:type="dxa"/>
            <w:vAlign w:val="center"/>
          </w:tcPr>
          <w:p w14:paraId="6D6FB072" w14:textId="77777777" w:rsidR="00376C5C" w:rsidRPr="000D7003" w:rsidRDefault="00376C5C" w:rsidP="00376C5C">
            <w:pPr>
              <w:jc w:val="center"/>
              <w:rPr>
                <w:sz w:val="20"/>
                <w:szCs w:val="20"/>
              </w:rPr>
            </w:pPr>
          </w:p>
        </w:tc>
        <w:tc>
          <w:tcPr>
            <w:tcW w:w="855" w:type="dxa"/>
            <w:vAlign w:val="center"/>
          </w:tcPr>
          <w:p w14:paraId="70D0F6EE" w14:textId="77777777" w:rsidR="00376C5C" w:rsidRPr="000D7003" w:rsidRDefault="00376C5C" w:rsidP="00376C5C">
            <w:pPr>
              <w:jc w:val="center"/>
              <w:rPr>
                <w:sz w:val="20"/>
                <w:szCs w:val="20"/>
              </w:rPr>
            </w:pPr>
          </w:p>
        </w:tc>
        <w:tc>
          <w:tcPr>
            <w:tcW w:w="855" w:type="dxa"/>
            <w:vAlign w:val="center"/>
          </w:tcPr>
          <w:p w14:paraId="1B9DE97F" w14:textId="77777777" w:rsidR="00376C5C" w:rsidRPr="000D7003" w:rsidRDefault="00376C5C" w:rsidP="00376C5C">
            <w:pPr>
              <w:jc w:val="center"/>
              <w:rPr>
                <w:sz w:val="20"/>
                <w:szCs w:val="20"/>
              </w:rPr>
            </w:pPr>
          </w:p>
        </w:tc>
        <w:tc>
          <w:tcPr>
            <w:tcW w:w="856" w:type="dxa"/>
            <w:vAlign w:val="bottom"/>
          </w:tcPr>
          <w:p w14:paraId="1413694F" w14:textId="638BACBB" w:rsidR="00376C5C" w:rsidRPr="000D7003" w:rsidRDefault="00376C5C" w:rsidP="00376C5C">
            <w:pPr>
              <w:jc w:val="center"/>
              <w:rPr>
                <w:sz w:val="20"/>
                <w:szCs w:val="20"/>
              </w:rPr>
            </w:pPr>
            <w:r w:rsidRPr="000D7003">
              <w:rPr>
                <w:sz w:val="20"/>
                <w:szCs w:val="20"/>
              </w:rPr>
              <w:t>33</w:t>
            </w:r>
          </w:p>
        </w:tc>
      </w:tr>
      <w:tr w:rsidR="000D7003" w:rsidRPr="000D7003" w14:paraId="7573BA8F" w14:textId="77777777" w:rsidTr="00C14FA2">
        <w:trPr>
          <w:jc w:val="center"/>
        </w:trPr>
        <w:tc>
          <w:tcPr>
            <w:tcW w:w="2763" w:type="dxa"/>
            <w:vAlign w:val="center"/>
          </w:tcPr>
          <w:p w14:paraId="056A4C77" w14:textId="77777777" w:rsidR="00376C5C" w:rsidRPr="000D7003" w:rsidRDefault="00376C5C" w:rsidP="00376C5C">
            <w:pPr>
              <w:rPr>
                <w:sz w:val="20"/>
                <w:szCs w:val="20"/>
              </w:rPr>
            </w:pPr>
            <w:r w:rsidRPr="000D7003">
              <w:rPr>
                <w:sz w:val="20"/>
                <w:szCs w:val="20"/>
              </w:rPr>
              <w:t>Запас, вырубаемый за один прием</w:t>
            </w:r>
          </w:p>
        </w:tc>
        <w:tc>
          <w:tcPr>
            <w:tcW w:w="901" w:type="dxa"/>
            <w:vAlign w:val="center"/>
          </w:tcPr>
          <w:p w14:paraId="5A041E30" w14:textId="77777777" w:rsidR="00376C5C" w:rsidRPr="000D7003" w:rsidRDefault="00376C5C" w:rsidP="00376C5C">
            <w:pPr>
              <w:jc w:val="center"/>
              <w:rPr>
                <w:sz w:val="20"/>
                <w:szCs w:val="20"/>
              </w:rPr>
            </w:pPr>
          </w:p>
        </w:tc>
        <w:tc>
          <w:tcPr>
            <w:tcW w:w="902" w:type="dxa"/>
            <w:vAlign w:val="center"/>
          </w:tcPr>
          <w:p w14:paraId="6B06F0AD" w14:textId="62777841" w:rsidR="00376C5C" w:rsidRPr="000D7003" w:rsidRDefault="00376C5C" w:rsidP="00376C5C">
            <w:pPr>
              <w:jc w:val="center"/>
              <w:rPr>
                <w:sz w:val="20"/>
                <w:szCs w:val="20"/>
              </w:rPr>
            </w:pPr>
            <w:r w:rsidRPr="000D7003">
              <w:rPr>
                <w:sz w:val="20"/>
                <w:szCs w:val="20"/>
              </w:rPr>
              <w:t>4.98</w:t>
            </w:r>
          </w:p>
        </w:tc>
        <w:tc>
          <w:tcPr>
            <w:tcW w:w="855" w:type="dxa"/>
            <w:vAlign w:val="center"/>
          </w:tcPr>
          <w:p w14:paraId="044C0381" w14:textId="77777777" w:rsidR="00376C5C" w:rsidRPr="000D7003" w:rsidRDefault="00376C5C" w:rsidP="00376C5C">
            <w:pPr>
              <w:jc w:val="center"/>
              <w:rPr>
                <w:sz w:val="20"/>
                <w:szCs w:val="20"/>
              </w:rPr>
            </w:pPr>
          </w:p>
        </w:tc>
        <w:tc>
          <w:tcPr>
            <w:tcW w:w="855" w:type="dxa"/>
            <w:vAlign w:val="center"/>
          </w:tcPr>
          <w:p w14:paraId="732F19A4" w14:textId="77777777" w:rsidR="00376C5C" w:rsidRPr="000D7003" w:rsidRDefault="00376C5C" w:rsidP="00376C5C">
            <w:pPr>
              <w:jc w:val="center"/>
              <w:rPr>
                <w:sz w:val="20"/>
                <w:szCs w:val="20"/>
              </w:rPr>
            </w:pPr>
          </w:p>
        </w:tc>
        <w:tc>
          <w:tcPr>
            <w:tcW w:w="856" w:type="dxa"/>
            <w:vAlign w:val="center"/>
          </w:tcPr>
          <w:p w14:paraId="70F7A81A" w14:textId="77777777" w:rsidR="00376C5C" w:rsidRPr="000D7003" w:rsidRDefault="00376C5C" w:rsidP="00376C5C">
            <w:pPr>
              <w:jc w:val="center"/>
              <w:rPr>
                <w:sz w:val="20"/>
                <w:szCs w:val="20"/>
              </w:rPr>
            </w:pPr>
          </w:p>
        </w:tc>
        <w:tc>
          <w:tcPr>
            <w:tcW w:w="855" w:type="dxa"/>
            <w:vAlign w:val="center"/>
          </w:tcPr>
          <w:p w14:paraId="67F8F3A4" w14:textId="77777777" w:rsidR="00376C5C" w:rsidRPr="000D7003" w:rsidRDefault="00376C5C" w:rsidP="00376C5C">
            <w:pPr>
              <w:jc w:val="center"/>
              <w:rPr>
                <w:sz w:val="20"/>
                <w:szCs w:val="20"/>
              </w:rPr>
            </w:pPr>
          </w:p>
        </w:tc>
        <w:tc>
          <w:tcPr>
            <w:tcW w:w="855" w:type="dxa"/>
            <w:vAlign w:val="center"/>
          </w:tcPr>
          <w:p w14:paraId="54A7C0B4" w14:textId="77777777" w:rsidR="00376C5C" w:rsidRPr="000D7003" w:rsidRDefault="00376C5C" w:rsidP="00376C5C">
            <w:pPr>
              <w:jc w:val="center"/>
              <w:rPr>
                <w:sz w:val="20"/>
                <w:szCs w:val="20"/>
              </w:rPr>
            </w:pPr>
          </w:p>
        </w:tc>
        <w:tc>
          <w:tcPr>
            <w:tcW w:w="856" w:type="dxa"/>
            <w:vAlign w:val="center"/>
          </w:tcPr>
          <w:p w14:paraId="4298A955" w14:textId="769BE5DD" w:rsidR="00376C5C" w:rsidRPr="000D7003" w:rsidRDefault="00376C5C" w:rsidP="00376C5C">
            <w:pPr>
              <w:jc w:val="center"/>
              <w:rPr>
                <w:sz w:val="20"/>
                <w:szCs w:val="20"/>
              </w:rPr>
            </w:pPr>
          </w:p>
        </w:tc>
        <w:tc>
          <w:tcPr>
            <w:tcW w:w="855" w:type="dxa"/>
            <w:vAlign w:val="center"/>
          </w:tcPr>
          <w:p w14:paraId="75A509F4" w14:textId="77777777" w:rsidR="00376C5C" w:rsidRPr="000D7003" w:rsidRDefault="00376C5C" w:rsidP="00376C5C">
            <w:pPr>
              <w:jc w:val="center"/>
              <w:rPr>
                <w:sz w:val="20"/>
                <w:szCs w:val="20"/>
              </w:rPr>
            </w:pPr>
          </w:p>
        </w:tc>
        <w:tc>
          <w:tcPr>
            <w:tcW w:w="855" w:type="dxa"/>
            <w:vAlign w:val="center"/>
          </w:tcPr>
          <w:p w14:paraId="577BBAF1" w14:textId="0D905F12" w:rsidR="00376C5C" w:rsidRPr="000D7003" w:rsidRDefault="00376C5C" w:rsidP="00376C5C">
            <w:pPr>
              <w:jc w:val="center"/>
              <w:rPr>
                <w:sz w:val="20"/>
                <w:szCs w:val="20"/>
              </w:rPr>
            </w:pPr>
          </w:p>
        </w:tc>
        <w:tc>
          <w:tcPr>
            <w:tcW w:w="856" w:type="dxa"/>
            <w:vAlign w:val="center"/>
          </w:tcPr>
          <w:p w14:paraId="40BF9F92" w14:textId="77777777" w:rsidR="00376C5C" w:rsidRPr="000D7003" w:rsidRDefault="00376C5C" w:rsidP="00376C5C">
            <w:pPr>
              <w:jc w:val="center"/>
              <w:rPr>
                <w:sz w:val="20"/>
                <w:szCs w:val="20"/>
              </w:rPr>
            </w:pPr>
          </w:p>
        </w:tc>
        <w:tc>
          <w:tcPr>
            <w:tcW w:w="855" w:type="dxa"/>
            <w:vAlign w:val="center"/>
          </w:tcPr>
          <w:p w14:paraId="12596CB9" w14:textId="3BD5A10E" w:rsidR="00376C5C" w:rsidRPr="000D7003" w:rsidRDefault="00376C5C" w:rsidP="00376C5C">
            <w:pPr>
              <w:jc w:val="center"/>
              <w:rPr>
                <w:sz w:val="20"/>
                <w:szCs w:val="20"/>
              </w:rPr>
            </w:pPr>
          </w:p>
        </w:tc>
        <w:tc>
          <w:tcPr>
            <w:tcW w:w="855" w:type="dxa"/>
            <w:vAlign w:val="center"/>
          </w:tcPr>
          <w:p w14:paraId="0BACB007" w14:textId="77777777" w:rsidR="00376C5C" w:rsidRPr="000D7003" w:rsidRDefault="00376C5C" w:rsidP="00376C5C">
            <w:pPr>
              <w:jc w:val="center"/>
              <w:rPr>
                <w:sz w:val="20"/>
                <w:szCs w:val="20"/>
              </w:rPr>
            </w:pPr>
          </w:p>
        </w:tc>
        <w:tc>
          <w:tcPr>
            <w:tcW w:w="856" w:type="dxa"/>
            <w:vAlign w:val="center"/>
          </w:tcPr>
          <w:p w14:paraId="7AE9C692" w14:textId="2FF16F71" w:rsidR="00376C5C" w:rsidRPr="000D7003" w:rsidRDefault="00376C5C" w:rsidP="00376C5C">
            <w:pPr>
              <w:jc w:val="center"/>
              <w:rPr>
                <w:sz w:val="20"/>
                <w:szCs w:val="20"/>
              </w:rPr>
            </w:pPr>
            <w:r w:rsidRPr="000D7003">
              <w:rPr>
                <w:sz w:val="20"/>
                <w:szCs w:val="20"/>
              </w:rPr>
              <w:t>4.98</w:t>
            </w:r>
          </w:p>
        </w:tc>
      </w:tr>
      <w:tr w:rsidR="000D7003" w:rsidRPr="000D7003" w14:paraId="475296FF" w14:textId="77777777" w:rsidTr="00C14FA2">
        <w:trPr>
          <w:jc w:val="center"/>
        </w:trPr>
        <w:tc>
          <w:tcPr>
            <w:tcW w:w="2763" w:type="dxa"/>
            <w:vAlign w:val="center"/>
          </w:tcPr>
          <w:p w14:paraId="73C8F2F6" w14:textId="77777777" w:rsidR="00376C5C" w:rsidRPr="000D7003" w:rsidRDefault="00376C5C" w:rsidP="00376C5C">
            <w:pPr>
              <w:rPr>
                <w:sz w:val="20"/>
                <w:szCs w:val="20"/>
              </w:rPr>
            </w:pPr>
            <w:r w:rsidRPr="000D7003">
              <w:rPr>
                <w:sz w:val="20"/>
                <w:szCs w:val="20"/>
              </w:rPr>
              <w:t xml:space="preserve">Средний период </w:t>
            </w:r>
          </w:p>
          <w:p w14:paraId="7F1DC0AC" w14:textId="77777777" w:rsidR="00376C5C" w:rsidRPr="000D7003" w:rsidRDefault="00376C5C" w:rsidP="00376C5C">
            <w:pPr>
              <w:rPr>
                <w:sz w:val="20"/>
                <w:szCs w:val="20"/>
              </w:rPr>
            </w:pPr>
            <w:r w:rsidRPr="000D7003">
              <w:rPr>
                <w:sz w:val="20"/>
                <w:szCs w:val="20"/>
              </w:rPr>
              <w:t>повторяемости, лет</w:t>
            </w:r>
          </w:p>
        </w:tc>
        <w:tc>
          <w:tcPr>
            <w:tcW w:w="1803" w:type="dxa"/>
            <w:gridSpan w:val="2"/>
            <w:vAlign w:val="center"/>
          </w:tcPr>
          <w:p w14:paraId="337589AF" w14:textId="251CA898" w:rsidR="00376C5C" w:rsidRPr="000D7003" w:rsidRDefault="00376C5C" w:rsidP="00376C5C">
            <w:pPr>
              <w:jc w:val="center"/>
              <w:rPr>
                <w:sz w:val="20"/>
                <w:szCs w:val="20"/>
              </w:rPr>
            </w:pPr>
            <w:r w:rsidRPr="000D7003">
              <w:rPr>
                <w:sz w:val="20"/>
                <w:szCs w:val="20"/>
              </w:rPr>
              <w:t>20</w:t>
            </w:r>
          </w:p>
        </w:tc>
        <w:tc>
          <w:tcPr>
            <w:tcW w:w="855" w:type="dxa"/>
            <w:vAlign w:val="center"/>
          </w:tcPr>
          <w:p w14:paraId="3F2FDA83" w14:textId="77777777" w:rsidR="00376C5C" w:rsidRPr="000D7003" w:rsidRDefault="00376C5C" w:rsidP="00376C5C">
            <w:pPr>
              <w:jc w:val="center"/>
              <w:rPr>
                <w:sz w:val="20"/>
                <w:szCs w:val="20"/>
              </w:rPr>
            </w:pPr>
          </w:p>
        </w:tc>
        <w:tc>
          <w:tcPr>
            <w:tcW w:w="855" w:type="dxa"/>
            <w:vAlign w:val="center"/>
          </w:tcPr>
          <w:p w14:paraId="29DEA88F" w14:textId="77777777" w:rsidR="00376C5C" w:rsidRPr="000D7003" w:rsidRDefault="00376C5C" w:rsidP="00376C5C">
            <w:pPr>
              <w:jc w:val="center"/>
              <w:rPr>
                <w:sz w:val="20"/>
                <w:szCs w:val="20"/>
              </w:rPr>
            </w:pPr>
          </w:p>
        </w:tc>
        <w:tc>
          <w:tcPr>
            <w:tcW w:w="856" w:type="dxa"/>
            <w:vAlign w:val="center"/>
          </w:tcPr>
          <w:p w14:paraId="5DF54F0A" w14:textId="77777777" w:rsidR="00376C5C" w:rsidRPr="000D7003" w:rsidRDefault="00376C5C" w:rsidP="00376C5C">
            <w:pPr>
              <w:jc w:val="center"/>
              <w:rPr>
                <w:sz w:val="20"/>
                <w:szCs w:val="20"/>
              </w:rPr>
            </w:pPr>
          </w:p>
        </w:tc>
        <w:tc>
          <w:tcPr>
            <w:tcW w:w="855" w:type="dxa"/>
            <w:vAlign w:val="center"/>
          </w:tcPr>
          <w:p w14:paraId="26E60B5A" w14:textId="77777777" w:rsidR="00376C5C" w:rsidRPr="000D7003" w:rsidRDefault="00376C5C" w:rsidP="00376C5C">
            <w:pPr>
              <w:jc w:val="center"/>
              <w:rPr>
                <w:sz w:val="20"/>
                <w:szCs w:val="20"/>
              </w:rPr>
            </w:pPr>
          </w:p>
        </w:tc>
        <w:tc>
          <w:tcPr>
            <w:tcW w:w="855" w:type="dxa"/>
            <w:vAlign w:val="center"/>
          </w:tcPr>
          <w:p w14:paraId="624E3191" w14:textId="77777777" w:rsidR="00376C5C" w:rsidRPr="000D7003" w:rsidRDefault="00376C5C" w:rsidP="00376C5C">
            <w:pPr>
              <w:jc w:val="center"/>
              <w:rPr>
                <w:sz w:val="20"/>
                <w:szCs w:val="20"/>
              </w:rPr>
            </w:pPr>
          </w:p>
        </w:tc>
        <w:tc>
          <w:tcPr>
            <w:tcW w:w="856" w:type="dxa"/>
            <w:vAlign w:val="center"/>
          </w:tcPr>
          <w:p w14:paraId="6CD07884" w14:textId="77777777" w:rsidR="00376C5C" w:rsidRPr="000D7003" w:rsidRDefault="00376C5C" w:rsidP="00376C5C">
            <w:pPr>
              <w:jc w:val="center"/>
              <w:rPr>
                <w:sz w:val="20"/>
                <w:szCs w:val="20"/>
              </w:rPr>
            </w:pPr>
          </w:p>
        </w:tc>
        <w:tc>
          <w:tcPr>
            <w:tcW w:w="855" w:type="dxa"/>
            <w:vAlign w:val="center"/>
          </w:tcPr>
          <w:p w14:paraId="14AC4EED" w14:textId="77777777" w:rsidR="00376C5C" w:rsidRPr="000D7003" w:rsidRDefault="00376C5C" w:rsidP="00376C5C">
            <w:pPr>
              <w:jc w:val="center"/>
              <w:rPr>
                <w:sz w:val="20"/>
                <w:szCs w:val="20"/>
              </w:rPr>
            </w:pPr>
          </w:p>
        </w:tc>
        <w:tc>
          <w:tcPr>
            <w:tcW w:w="855" w:type="dxa"/>
            <w:vAlign w:val="center"/>
          </w:tcPr>
          <w:p w14:paraId="315C8E06" w14:textId="77777777" w:rsidR="00376C5C" w:rsidRPr="000D7003" w:rsidRDefault="00376C5C" w:rsidP="00376C5C">
            <w:pPr>
              <w:jc w:val="center"/>
              <w:rPr>
                <w:sz w:val="20"/>
                <w:szCs w:val="20"/>
              </w:rPr>
            </w:pPr>
          </w:p>
        </w:tc>
        <w:tc>
          <w:tcPr>
            <w:tcW w:w="856" w:type="dxa"/>
            <w:vAlign w:val="center"/>
          </w:tcPr>
          <w:p w14:paraId="46C1514C" w14:textId="77777777" w:rsidR="00376C5C" w:rsidRPr="000D7003" w:rsidRDefault="00376C5C" w:rsidP="00376C5C">
            <w:pPr>
              <w:jc w:val="center"/>
              <w:rPr>
                <w:sz w:val="20"/>
                <w:szCs w:val="20"/>
              </w:rPr>
            </w:pPr>
          </w:p>
        </w:tc>
        <w:tc>
          <w:tcPr>
            <w:tcW w:w="855" w:type="dxa"/>
            <w:vAlign w:val="center"/>
          </w:tcPr>
          <w:p w14:paraId="0158B7A4" w14:textId="77777777" w:rsidR="00376C5C" w:rsidRPr="000D7003" w:rsidRDefault="00376C5C" w:rsidP="00376C5C">
            <w:pPr>
              <w:jc w:val="center"/>
              <w:rPr>
                <w:sz w:val="20"/>
                <w:szCs w:val="20"/>
              </w:rPr>
            </w:pPr>
          </w:p>
        </w:tc>
        <w:tc>
          <w:tcPr>
            <w:tcW w:w="855" w:type="dxa"/>
            <w:vAlign w:val="center"/>
          </w:tcPr>
          <w:p w14:paraId="4389B8B0" w14:textId="77777777" w:rsidR="00376C5C" w:rsidRPr="000D7003" w:rsidRDefault="00376C5C" w:rsidP="00376C5C">
            <w:pPr>
              <w:jc w:val="center"/>
              <w:rPr>
                <w:sz w:val="20"/>
                <w:szCs w:val="20"/>
              </w:rPr>
            </w:pPr>
          </w:p>
        </w:tc>
        <w:tc>
          <w:tcPr>
            <w:tcW w:w="856" w:type="dxa"/>
            <w:vAlign w:val="center"/>
          </w:tcPr>
          <w:p w14:paraId="157F14ED" w14:textId="77777777" w:rsidR="00376C5C" w:rsidRPr="000D7003" w:rsidRDefault="00376C5C" w:rsidP="00376C5C">
            <w:pPr>
              <w:jc w:val="center"/>
              <w:rPr>
                <w:sz w:val="20"/>
                <w:szCs w:val="20"/>
              </w:rPr>
            </w:pPr>
          </w:p>
        </w:tc>
      </w:tr>
      <w:tr w:rsidR="000D7003" w:rsidRPr="000D7003" w14:paraId="753D877B" w14:textId="77777777" w:rsidTr="00C14FA2">
        <w:trPr>
          <w:jc w:val="center"/>
        </w:trPr>
        <w:tc>
          <w:tcPr>
            <w:tcW w:w="2763" w:type="dxa"/>
            <w:vAlign w:val="center"/>
          </w:tcPr>
          <w:p w14:paraId="467798BE" w14:textId="77777777" w:rsidR="00376C5C" w:rsidRPr="000D7003" w:rsidRDefault="00376C5C" w:rsidP="00376C5C">
            <w:pPr>
              <w:rPr>
                <w:sz w:val="20"/>
                <w:szCs w:val="20"/>
              </w:rPr>
            </w:pPr>
            <w:r w:rsidRPr="000D7003">
              <w:rPr>
                <w:sz w:val="20"/>
                <w:szCs w:val="20"/>
              </w:rPr>
              <w:t>Ежегодная расчетная лесосека</w:t>
            </w:r>
          </w:p>
        </w:tc>
        <w:tc>
          <w:tcPr>
            <w:tcW w:w="901" w:type="dxa"/>
            <w:vAlign w:val="center"/>
          </w:tcPr>
          <w:p w14:paraId="752B7E46" w14:textId="75241053" w:rsidR="00376C5C" w:rsidRPr="000D7003" w:rsidRDefault="00376C5C" w:rsidP="00376C5C">
            <w:pPr>
              <w:jc w:val="center"/>
              <w:rPr>
                <w:sz w:val="20"/>
                <w:szCs w:val="20"/>
              </w:rPr>
            </w:pPr>
            <w:r w:rsidRPr="000D7003">
              <w:rPr>
                <w:sz w:val="20"/>
                <w:szCs w:val="20"/>
              </w:rPr>
              <w:t>5,9</w:t>
            </w:r>
          </w:p>
        </w:tc>
        <w:tc>
          <w:tcPr>
            <w:tcW w:w="902" w:type="dxa"/>
            <w:vAlign w:val="center"/>
          </w:tcPr>
          <w:p w14:paraId="209827B0" w14:textId="77777777" w:rsidR="00376C5C" w:rsidRPr="000D7003" w:rsidRDefault="00376C5C" w:rsidP="00376C5C">
            <w:pPr>
              <w:jc w:val="center"/>
              <w:rPr>
                <w:sz w:val="20"/>
                <w:szCs w:val="20"/>
              </w:rPr>
            </w:pPr>
          </w:p>
        </w:tc>
        <w:tc>
          <w:tcPr>
            <w:tcW w:w="855" w:type="dxa"/>
            <w:vAlign w:val="center"/>
          </w:tcPr>
          <w:p w14:paraId="08373FEA" w14:textId="77777777" w:rsidR="00376C5C" w:rsidRPr="000D7003" w:rsidRDefault="00376C5C" w:rsidP="00376C5C">
            <w:pPr>
              <w:jc w:val="center"/>
              <w:rPr>
                <w:sz w:val="20"/>
                <w:szCs w:val="20"/>
              </w:rPr>
            </w:pPr>
          </w:p>
        </w:tc>
        <w:tc>
          <w:tcPr>
            <w:tcW w:w="855" w:type="dxa"/>
            <w:vAlign w:val="center"/>
          </w:tcPr>
          <w:p w14:paraId="4A9BB798" w14:textId="77777777" w:rsidR="00376C5C" w:rsidRPr="000D7003" w:rsidRDefault="00376C5C" w:rsidP="00376C5C">
            <w:pPr>
              <w:jc w:val="center"/>
              <w:rPr>
                <w:sz w:val="20"/>
                <w:szCs w:val="20"/>
              </w:rPr>
            </w:pPr>
          </w:p>
        </w:tc>
        <w:tc>
          <w:tcPr>
            <w:tcW w:w="856" w:type="dxa"/>
            <w:vAlign w:val="center"/>
          </w:tcPr>
          <w:p w14:paraId="52DF15EA" w14:textId="77777777" w:rsidR="00376C5C" w:rsidRPr="000D7003" w:rsidRDefault="00376C5C" w:rsidP="00376C5C">
            <w:pPr>
              <w:jc w:val="center"/>
              <w:rPr>
                <w:sz w:val="20"/>
                <w:szCs w:val="20"/>
              </w:rPr>
            </w:pPr>
          </w:p>
        </w:tc>
        <w:tc>
          <w:tcPr>
            <w:tcW w:w="855" w:type="dxa"/>
            <w:vAlign w:val="center"/>
          </w:tcPr>
          <w:p w14:paraId="535887BA" w14:textId="77777777" w:rsidR="00376C5C" w:rsidRPr="000D7003" w:rsidRDefault="00376C5C" w:rsidP="00376C5C">
            <w:pPr>
              <w:jc w:val="center"/>
              <w:rPr>
                <w:sz w:val="20"/>
                <w:szCs w:val="20"/>
              </w:rPr>
            </w:pPr>
          </w:p>
        </w:tc>
        <w:tc>
          <w:tcPr>
            <w:tcW w:w="855" w:type="dxa"/>
            <w:vAlign w:val="center"/>
          </w:tcPr>
          <w:p w14:paraId="065BBC9F" w14:textId="77777777" w:rsidR="00376C5C" w:rsidRPr="000D7003" w:rsidRDefault="00376C5C" w:rsidP="00376C5C">
            <w:pPr>
              <w:jc w:val="center"/>
              <w:rPr>
                <w:sz w:val="20"/>
                <w:szCs w:val="20"/>
              </w:rPr>
            </w:pPr>
          </w:p>
        </w:tc>
        <w:tc>
          <w:tcPr>
            <w:tcW w:w="856" w:type="dxa"/>
            <w:vAlign w:val="center"/>
          </w:tcPr>
          <w:p w14:paraId="085FCF45" w14:textId="77777777" w:rsidR="00376C5C" w:rsidRPr="000D7003" w:rsidRDefault="00376C5C" w:rsidP="00376C5C">
            <w:pPr>
              <w:jc w:val="center"/>
              <w:rPr>
                <w:sz w:val="20"/>
                <w:szCs w:val="20"/>
              </w:rPr>
            </w:pPr>
          </w:p>
        </w:tc>
        <w:tc>
          <w:tcPr>
            <w:tcW w:w="855" w:type="dxa"/>
            <w:vAlign w:val="center"/>
          </w:tcPr>
          <w:p w14:paraId="5E9F43AF" w14:textId="77777777" w:rsidR="00376C5C" w:rsidRPr="000D7003" w:rsidRDefault="00376C5C" w:rsidP="00376C5C">
            <w:pPr>
              <w:jc w:val="center"/>
              <w:rPr>
                <w:sz w:val="20"/>
                <w:szCs w:val="20"/>
              </w:rPr>
            </w:pPr>
          </w:p>
        </w:tc>
        <w:tc>
          <w:tcPr>
            <w:tcW w:w="855" w:type="dxa"/>
            <w:vAlign w:val="center"/>
          </w:tcPr>
          <w:p w14:paraId="1EF48491" w14:textId="77777777" w:rsidR="00376C5C" w:rsidRPr="000D7003" w:rsidRDefault="00376C5C" w:rsidP="00376C5C">
            <w:pPr>
              <w:jc w:val="center"/>
              <w:rPr>
                <w:sz w:val="20"/>
                <w:szCs w:val="20"/>
              </w:rPr>
            </w:pPr>
          </w:p>
        </w:tc>
        <w:tc>
          <w:tcPr>
            <w:tcW w:w="856" w:type="dxa"/>
            <w:vAlign w:val="center"/>
          </w:tcPr>
          <w:p w14:paraId="258E690C" w14:textId="77777777" w:rsidR="00376C5C" w:rsidRPr="000D7003" w:rsidRDefault="00376C5C" w:rsidP="00376C5C">
            <w:pPr>
              <w:jc w:val="center"/>
              <w:rPr>
                <w:sz w:val="20"/>
                <w:szCs w:val="20"/>
              </w:rPr>
            </w:pPr>
          </w:p>
        </w:tc>
        <w:tc>
          <w:tcPr>
            <w:tcW w:w="855" w:type="dxa"/>
            <w:vAlign w:val="center"/>
          </w:tcPr>
          <w:p w14:paraId="6360B7F1" w14:textId="77777777" w:rsidR="00376C5C" w:rsidRPr="000D7003" w:rsidRDefault="00376C5C" w:rsidP="00376C5C">
            <w:pPr>
              <w:jc w:val="center"/>
              <w:rPr>
                <w:sz w:val="20"/>
                <w:szCs w:val="20"/>
              </w:rPr>
            </w:pPr>
          </w:p>
        </w:tc>
        <w:tc>
          <w:tcPr>
            <w:tcW w:w="855" w:type="dxa"/>
            <w:vAlign w:val="center"/>
          </w:tcPr>
          <w:p w14:paraId="107D7670" w14:textId="77777777" w:rsidR="00376C5C" w:rsidRPr="000D7003" w:rsidRDefault="00376C5C" w:rsidP="00376C5C">
            <w:pPr>
              <w:jc w:val="center"/>
              <w:rPr>
                <w:sz w:val="20"/>
                <w:szCs w:val="20"/>
              </w:rPr>
            </w:pPr>
          </w:p>
        </w:tc>
        <w:tc>
          <w:tcPr>
            <w:tcW w:w="856" w:type="dxa"/>
            <w:vAlign w:val="center"/>
          </w:tcPr>
          <w:p w14:paraId="38357104" w14:textId="77777777" w:rsidR="00376C5C" w:rsidRPr="000D7003" w:rsidRDefault="00376C5C" w:rsidP="00376C5C">
            <w:pPr>
              <w:jc w:val="center"/>
              <w:rPr>
                <w:sz w:val="20"/>
                <w:szCs w:val="20"/>
              </w:rPr>
            </w:pPr>
          </w:p>
        </w:tc>
      </w:tr>
      <w:tr w:rsidR="000D7003" w:rsidRPr="000D7003" w14:paraId="3D50D474" w14:textId="77777777" w:rsidTr="00FE4581">
        <w:trPr>
          <w:jc w:val="center"/>
        </w:trPr>
        <w:tc>
          <w:tcPr>
            <w:tcW w:w="2763" w:type="dxa"/>
            <w:vAlign w:val="center"/>
          </w:tcPr>
          <w:p w14:paraId="54838280" w14:textId="77777777" w:rsidR="00376C5C" w:rsidRPr="000D7003" w:rsidRDefault="00376C5C" w:rsidP="00376C5C">
            <w:pPr>
              <w:rPr>
                <w:sz w:val="20"/>
                <w:szCs w:val="20"/>
              </w:rPr>
            </w:pPr>
            <w:r w:rsidRPr="000D7003">
              <w:rPr>
                <w:sz w:val="20"/>
                <w:szCs w:val="20"/>
              </w:rPr>
              <w:t>корневой</w:t>
            </w:r>
          </w:p>
        </w:tc>
        <w:tc>
          <w:tcPr>
            <w:tcW w:w="901" w:type="dxa"/>
            <w:vAlign w:val="center"/>
          </w:tcPr>
          <w:p w14:paraId="54325C6A" w14:textId="77777777" w:rsidR="00376C5C" w:rsidRPr="000D7003" w:rsidRDefault="00376C5C" w:rsidP="00376C5C">
            <w:pPr>
              <w:jc w:val="center"/>
              <w:rPr>
                <w:sz w:val="20"/>
                <w:szCs w:val="20"/>
              </w:rPr>
            </w:pPr>
          </w:p>
        </w:tc>
        <w:tc>
          <w:tcPr>
            <w:tcW w:w="902" w:type="dxa"/>
            <w:vAlign w:val="bottom"/>
          </w:tcPr>
          <w:p w14:paraId="2B102846" w14:textId="00636AAA" w:rsidR="00376C5C" w:rsidRPr="000D7003" w:rsidRDefault="00376C5C" w:rsidP="00376C5C">
            <w:pPr>
              <w:jc w:val="center"/>
              <w:rPr>
                <w:sz w:val="20"/>
                <w:szCs w:val="20"/>
              </w:rPr>
            </w:pPr>
            <w:r w:rsidRPr="000D7003">
              <w:rPr>
                <w:sz w:val="20"/>
                <w:szCs w:val="20"/>
              </w:rPr>
              <w:t>0.25</w:t>
            </w:r>
          </w:p>
        </w:tc>
        <w:tc>
          <w:tcPr>
            <w:tcW w:w="855" w:type="dxa"/>
            <w:vAlign w:val="center"/>
          </w:tcPr>
          <w:p w14:paraId="25E5D023" w14:textId="77777777" w:rsidR="00376C5C" w:rsidRPr="000D7003" w:rsidRDefault="00376C5C" w:rsidP="00376C5C">
            <w:pPr>
              <w:jc w:val="center"/>
              <w:rPr>
                <w:sz w:val="20"/>
                <w:szCs w:val="20"/>
              </w:rPr>
            </w:pPr>
          </w:p>
        </w:tc>
        <w:tc>
          <w:tcPr>
            <w:tcW w:w="855" w:type="dxa"/>
            <w:vAlign w:val="center"/>
          </w:tcPr>
          <w:p w14:paraId="7C6E85DC" w14:textId="77777777" w:rsidR="00376C5C" w:rsidRPr="000D7003" w:rsidRDefault="00376C5C" w:rsidP="00376C5C">
            <w:pPr>
              <w:jc w:val="center"/>
              <w:rPr>
                <w:sz w:val="20"/>
                <w:szCs w:val="20"/>
              </w:rPr>
            </w:pPr>
          </w:p>
        </w:tc>
        <w:tc>
          <w:tcPr>
            <w:tcW w:w="856" w:type="dxa"/>
            <w:vAlign w:val="center"/>
          </w:tcPr>
          <w:p w14:paraId="37123D23" w14:textId="77777777" w:rsidR="00376C5C" w:rsidRPr="000D7003" w:rsidRDefault="00376C5C" w:rsidP="00376C5C">
            <w:pPr>
              <w:jc w:val="center"/>
              <w:rPr>
                <w:sz w:val="20"/>
                <w:szCs w:val="20"/>
              </w:rPr>
            </w:pPr>
          </w:p>
        </w:tc>
        <w:tc>
          <w:tcPr>
            <w:tcW w:w="855" w:type="dxa"/>
            <w:vAlign w:val="center"/>
          </w:tcPr>
          <w:p w14:paraId="51C03710" w14:textId="77777777" w:rsidR="00376C5C" w:rsidRPr="000D7003" w:rsidRDefault="00376C5C" w:rsidP="00376C5C">
            <w:pPr>
              <w:jc w:val="center"/>
              <w:rPr>
                <w:sz w:val="20"/>
                <w:szCs w:val="20"/>
              </w:rPr>
            </w:pPr>
          </w:p>
        </w:tc>
        <w:tc>
          <w:tcPr>
            <w:tcW w:w="855" w:type="dxa"/>
            <w:vAlign w:val="center"/>
          </w:tcPr>
          <w:p w14:paraId="560D485D" w14:textId="77777777" w:rsidR="00376C5C" w:rsidRPr="000D7003" w:rsidRDefault="00376C5C" w:rsidP="00376C5C">
            <w:pPr>
              <w:jc w:val="center"/>
              <w:rPr>
                <w:sz w:val="20"/>
                <w:szCs w:val="20"/>
              </w:rPr>
            </w:pPr>
          </w:p>
        </w:tc>
        <w:tc>
          <w:tcPr>
            <w:tcW w:w="856" w:type="dxa"/>
            <w:vAlign w:val="center"/>
          </w:tcPr>
          <w:p w14:paraId="569DF2AC" w14:textId="7C0C8325" w:rsidR="00376C5C" w:rsidRPr="000D7003" w:rsidRDefault="00376C5C" w:rsidP="00376C5C">
            <w:pPr>
              <w:jc w:val="center"/>
              <w:rPr>
                <w:sz w:val="20"/>
                <w:szCs w:val="20"/>
              </w:rPr>
            </w:pPr>
          </w:p>
        </w:tc>
        <w:tc>
          <w:tcPr>
            <w:tcW w:w="855" w:type="dxa"/>
            <w:vAlign w:val="center"/>
          </w:tcPr>
          <w:p w14:paraId="047396FE" w14:textId="77777777" w:rsidR="00376C5C" w:rsidRPr="000D7003" w:rsidRDefault="00376C5C" w:rsidP="00376C5C">
            <w:pPr>
              <w:jc w:val="center"/>
              <w:rPr>
                <w:sz w:val="20"/>
                <w:szCs w:val="20"/>
              </w:rPr>
            </w:pPr>
          </w:p>
        </w:tc>
        <w:tc>
          <w:tcPr>
            <w:tcW w:w="855" w:type="dxa"/>
            <w:vAlign w:val="center"/>
          </w:tcPr>
          <w:p w14:paraId="61742DF7" w14:textId="2EC2A3A3" w:rsidR="00376C5C" w:rsidRPr="000D7003" w:rsidRDefault="00376C5C" w:rsidP="00376C5C">
            <w:pPr>
              <w:jc w:val="center"/>
              <w:rPr>
                <w:sz w:val="20"/>
                <w:szCs w:val="20"/>
              </w:rPr>
            </w:pPr>
          </w:p>
        </w:tc>
        <w:tc>
          <w:tcPr>
            <w:tcW w:w="856" w:type="dxa"/>
            <w:vAlign w:val="center"/>
          </w:tcPr>
          <w:p w14:paraId="41145690" w14:textId="77777777" w:rsidR="00376C5C" w:rsidRPr="000D7003" w:rsidRDefault="00376C5C" w:rsidP="00376C5C">
            <w:pPr>
              <w:jc w:val="center"/>
              <w:rPr>
                <w:sz w:val="20"/>
                <w:szCs w:val="20"/>
              </w:rPr>
            </w:pPr>
          </w:p>
        </w:tc>
        <w:tc>
          <w:tcPr>
            <w:tcW w:w="855" w:type="dxa"/>
            <w:vAlign w:val="center"/>
          </w:tcPr>
          <w:p w14:paraId="4449B97D" w14:textId="1C7AD178" w:rsidR="00376C5C" w:rsidRPr="000D7003" w:rsidRDefault="00376C5C" w:rsidP="00376C5C">
            <w:pPr>
              <w:jc w:val="center"/>
              <w:rPr>
                <w:sz w:val="20"/>
                <w:szCs w:val="20"/>
              </w:rPr>
            </w:pPr>
          </w:p>
        </w:tc>
        <w:tc>
          <w:tcPr>
            <w:tcW w:w="855" w:type="dxa"/>
            <w:vAlign w:val="center"/>
          </w:tcPr>
          <w:p w14:paraId="5B5DCED2" w14:textId="77777777" w:rsidR="00376C5C" w:rsidRPr="000D7003" w:rsidRDefault="00376C5C" w:rsidP="00376C5C">
            <w:pPr>
              <w:jc w:val="center"/>
              <w:rPr>
                <w:sz w:val="20"/>
                <w:szCs w:val="20"/>
              </w:rPr>
            </w:pPr>
          </w:p>
        </w:tc>
        <w:tc>
          <w:tcPr>
            <w:tcW w:w="856" w:type="dxa"/>
            <w:vAlign w:val="bottom"/>
          </w:tcPr>
          <w:p w14:paraId="38D42309" w14:textId="41A5ECAE" w:rsidR="00376C5C" w:rsidRPr="000D7003" w:rsidRDefault="00376C5C" w:rsidP="00376C5C">
            <w:pPr>
              <w:jc w:val="center"/>
              <w:rPr>
                <w:sz w:val="20"/>
                <w:szCs w:val="20"/>
              </w:rPr>
            </w:pPr>
            <w:r w:rsidRPr="000D7003">
              <w:rPr>
                <w:sz w:val="20"/>
                <w:szCs w:val="20"/>
              </w:rPr>
              <w:t>0.25</w:t>
            </w:r>
          </w:p>
        </w:tc>
      </w:tr>
      <w:tr w:rsidR="000D7003" w:rsidRPr="000D7003" w14:paraId="309A0FD7" w14:textId="77777777" w:rsidTr="00FE4581">
        <w:trPr>
          <w:jc w:val="center"/>
        </w:trPr>
        <w:tc>
          <w:tcPr>
            <w:tcW w:w="2763" w:type="dxa"/>
            <w:vAlign w:val="center"/>
          </w:tcPr>
          <w:p w14:paraId="60F34B38" w14:textId="77777777" w:rsidR="00376C5C" w:rsidRPr="000D7003" w:rsidRDefault="00376C5C" w:rsidP="00376C5C">
            <w:pPr>
              <w:rPr>
                <w:sz w:val="20"/>
                <w:szCs w:val="20"/>
              </w:rPr>
            </w:pPr>
            <w:r w:rsidRPr="000D7003">
              <w:rPr>
                <w:sz w:val="20"/>
                <w:szCs w:val="20"/>
              </w:rPr>
              <w:t>ликвид</w:t>
            </w:r>
          </w:p>
        </w:tc>
        <w:tc>
          <w:tcPr>
            <w:tcW w:w="901" w:type="dxa"/>
            <w:vAlign w:val="center"/>
          </w:tcPr>
          <w:p w14:paraId="70997E74" w14:textId="77777777" w:rsidR="00376C5C" w:rsidRPr="000D7003" w:rsidRDefault="00376C5C" w:rsidP="00376C5C">
            <w:pPr>
              <w:jc w:val="center"/>
              <w:rPr>
                <w:sz w:val="20"/>
                <w:szCs w:val="20"/>
              </w:rPr>
            </w:pPr>
          </w:p>
        </w:tc>
        <w:tc>
          <w:tcPr>
            <w:tcW w:w="902" w:type="dxa"/>
            <w:vAlign w:val="bottom"/>
          </w:tcPr>
          <w:p w14:paraId="4B95238C" w14:textId="00FFB289" w:rsidR="00376C5C" w:rsidRPr="000D7003" w:rsidRDefault="00376C5C" w:rsidP="00376C5C">
            <w:pPr>
              <w:jc w:val="center"/>
              <w:rPr>
                <w:sz w:val="20"/>
                <w:szCs w:val="20"/>
              </w:rPr>
            </w:pPr>
            <w:r w:rsidRPr="000D7003">
              <w:rPr>
                <w:sz w:val="20"/>
                <w:szCs w:val="20"/>
              </w:rPr>
              <w:t>0.23</w:t>
            </w:r>
          </w:p>
        </w:tc>
        <w:tc>
          <w:tcPr>
            <w:tcW w:w="855" w:type="dxa"/>
            <w:vAlign w:val="center"/>
          </w:tcPr>
          <w:p w14:paraId="338191FE" w14:textId="77777777" w:rsidR="00376C5C" w:rsidRPr="000D7003" w:rsidRDefault="00376C5C" w:rsidP="00376C5C">
            <w:pPr>
              <w:jc w:val="center"/>
              <w:rPr>
                <w:sz w:val="20"/>
                <w:szCs w:val="20"/>
              </w:rPr>
            </w:pPr>
          </w:p>
        </w:tc>
        <w:tc>
          <w:tcPr>
            <w:tcW w:w="855" w:type="dxa"/>
            <w:vAlign w:val="center"/>
          </w:tcPr>
          <w:p w14:paraId="0CCA98D7" w14:textId="77777777" w:rsidR="00376C5C" w:rsidRPr="000D7003" w:rsidRDefault="00376C5C" w:rsidP="00376C5C">
            <w:pPr>
              <w:jc w:val="center"/>
              <w:rPr>
                <w:sz w:val="20"/>
                <w:szCs w:val="20"/>
              </w:rPr>
            </w:pPr>
          </w:p>
        </w:tc>
        <w:tc>
          <w:tcPr>
            <w:tcW w:w="856" w:type="dxa"/>
            <w:vAlign w:val="center"/>
          </w:tcPr>
          <w:p w14:paraId="5356223B" w14:textId="77777777" w:rsidR="00376C5C" w:rsidRPr="000D7003" w:rsidRDefault="00376C5C" w:rsidP="00376C5C">
            <w:pPr>
              <w:jc w:val="center"/>
              <w:rPr>
                <w:sz w:val="20"/>
                <w:szCs w:val="20"/>
              </w:rPr>
            </w:pPr>
          </w:p>
        </w:tc>
        <w:tc>
          <w:tcPr>
            <w:tcW w:w="855" w:type="dxa"/>
            <w:vAlign w:val="center"/>
          </w:tcPr>
          <w:p w14:paraId="2A6C1F21" w14:textId="77777777" w:rsidR="00376C5C" w:rsidRPr="000D7003" w:rsidRDefault="00376C5C" w:rsidP="00376C5C">
            <w:pPr>
              <w:jc w:val="center"/>
              <w:rPr>
                <w:sz w:val="20"/>
                <w:szCs w:val="20"/>
              </w:rPr>
            </w:pPr>
          </w:p>
        </w:tc>
        <w:tc>
          <w:tcPr>
            <w:tcW w:w="855" w:type="dxa"/>
            <w:vAlign w:val="center"/>
          </w:tcPr>
          <w:p w14:paraId="10F30BD5" w14:textId="77777777" w:rsidR="00376C5C" w:rsidRPr="000D7003" w:rsidRDefault="00376C5C" w:rsidP="00376C5C">
            <w:pPr>
              <w:jc w:val="center"/>
              <w:rPr>
                <w:sz w:val="20"/>
                <w:szCs w:val="20"/>
              </w:rPr>
            </w:pPr>
          </w:p>
        </w:tc>
        <w:tc>
          <w:tcPr>
            <w:tcW w:w="856" w:type="dxa"/>
            <w:vAlign w:val="center"/>
          </w:tcPr>
          <w:p w14:paraId="5719B1DC" w14:textId="2544E301" w:rsidR="00376C5C" w:rsidRPr="000D7003" w:rsidRDefault="00376C5C" w:rsidP="00376C5C">
            <w:pPr>
              <w:jc w:val="center"/>
              <w:rPr>
                <w:sz w:val="20"/>
                <w:szCs w:val="20"/>
              </w:rPr>
            </w:pPr>
          </w:p>
        </w:tc>
        <w:tc>
          <w:tcPr>
            <w:tcW w:w="855" w:type="dxa"/>
            <w:vAlign w:val="center"/>
          </w:tcPr>
          <w:p w14:paraId="0FC929B4" w14:textId="77777777" w:rsidR="00376C5C" w:rsidRPr="000D7003" w:rsidRDefault="00376C5C" w:rsidP="00376C5C">
            <w:pPr>
              <w:jc w:val="center"/>
              <w:rPr>
                <w:sz w:val="20"/>
                <w:szCs w:val="20"/>
              </w:rPr>
            </w:pPr>
          </w:p>
        </w:tc>
        <w:tc>
          <w:tcPr>
            <w:tcW w:w="855" w:type="dxa"/>
            <w:vAlign w:val="center"/>
          </w:tcPr>
          <w:p w14:paraId="33519DA2" w14:textId="72BBAF66" w:rsidR="00376C5C" w:rsidRPr="000D7003" w:rsidRDefault="00376C5C" w:rsidP="00376C5C">
            <w:pPr>
              <w:jc w:val="center"/>
              <w:rPr>
                <w:sz w:val="20"/>
                <w:szCs w:val="20"/>
              </w:rPr>
            </w:pPr>
          </w:p>
        </w:tc>
        <w:tc>
          <w:tcPr>
            <w:tcW w:w="856" w:type="dxa"/>
            <w:vAlign w:val="center"/>
          </w:tcPr>
          <w:p w14:paraId="5D190F04" w14:textId="77777777" w:rsidR="00376C5C" w:rsidRPr="000D7003" w:rsidRDefault="00376C5C" w:rsidP="00376C5C">
            <w:pPr>
              <w:jc w:val="center"/>
              <w:rPr>
                <w:sz w:val="20"/>
                <w:szCs w:val="20"/>
              </w:rPr>
            </w:pPr>
          </w:p>
        </w:tc>
        <w:tc>
          <w:tcPr>
            <w:tcW w:w="855" w:type="dxa"/>
            <w:vAlign w:val="center"/>
          </w:tcPr>
          <w:p w14:paraId="2561EB04" w14:textId="11D9FC96" w:rsidR="00376C5C" w:rsidRPr="000D7003" w:rsidRDefault="00376C5C" w:rsidP="00376C5C">
            <w:pPr>
              <w:jc w:val="center"/>
              <w:rPr>
                <w:sz w:val="20"/>
                <w:szCs w:val="20"/>
              </w:rPr>
            </w:pPr>
          </w:p>
        </w:tc>
        <w:tc>
          <w:tcPr>
            <w:tcW w:w="855" w:type="dxa"/>
            <w:vAlign w:val="center"/>
          </w:tcPr>
          <w:p w14:paraId="3881B4C5" w14:textId="77777777" w:rsidR="00376C5C" w:rsidRPr="000D7003" w:rsidRDefault="00376C5C" w:rsidP="00376C5C">
            <w:pPr>
              <w:jc w:val="center"/>
              <w:rPr>
                <w:sz w:val="20"/>
                <w:szCs w:val="20"/>
              </w:rPr>
            </w:pPr>
          </w:p>
        </w:tc>
        <w:tc>
          <w:tcPr>
            <w:tcW w:w="856" w:type="dxa"/>
            <w:vAlign w:val="bottom"/>
          </w:tcPr>
          <w:p w14:paraId="6300CBDF" w14:textId="1575B87D" w:rsidR="00376C5C" w:rsidRPr="000D7003" w:rsidRDefault="00376C5C" w:rsidP="00376C5C">
            <w:pPr>
              <w:jc w:val="center"/>
              <w:rPr>
                <w:sz w:val="20"/>
                <w:szCs w:val="20"/>
              </w:rPr>
            </w:pPr>
            <w:r w:rsidRPr="000D7003">
              <w:rPr>
                <w:sz w:val="20"/>
                <w:szCs w:val="20"/>
              </w:rPr>
              <w:t>0.23</w:t>
            </w:r>
          </w:p>
        </w:tc>
      </w:tr>
      <w:tr w:rsidR="000D7003" w:rsidRPr="000D7003" w14:paraId="103D7D89" w14:textId="77777777" w:rsidTr="00FE4581">
        <w:trPr>
          <w:jc w:val="center"/>
        </w:trPr>
        <w:tc>
          <w:tcPr>
            <w:tcW w:w="2763" w:type="dxa"/>
            <w:vAlign w:val="center"/>
          </w:tcPr>
          <w:p w14:paraId="215E7F2D" w14:textId="77777777" w:rsidR="00376C5C" w:rsidRPr="000D7003" w:rsidRDefault="00376C5C" w:rsidP="00376C5C">
            <w:pPr>
              <w:rPr>
                <w:sz w:val="20"/>
                <w:szCs w:val="20"/>
              </w:rPr>
            </w:pPr>
            <w:r w:rsidRPr="000D7003">
              <w:rPr>
                <w:sz w:val="20"/>
                <w:szCs w:val="20"/>
              </w:rPr>
              <w:t>деловая</w:t>
            </w:r>
          </w:p>
        </w:tc>
        <w:tc>
          <w:tcPr>
            <w:tcW w:w="901" w:type="dxa"/>
            <w:vAlign w:val="center"/>
          </w:tcPr>
          <w:p w14:paraId="4141B38B" w14:textId="77777777" w:rsidR="00376C5C" w:rsidRPr="000D7003" w:rsidRDefault="00376C5C" w:rsidP="00376C5C">
            <w:pPr>
              <w:jc w:val="center"/>
              <w:rPr>
                <w:sz w:val="20"/>
                <w:szCs w:val="20"/>
              </w:rPr>
            </w:pPr>
          </w:p>
        </w:tc>
        <w:tc>
          <w:tcPr>
            <w:tcW w:w="902" w:type="dxa"/>
            <w:vAlign w:val="bottom"/>
          </w:tcPr>
          <w:p w14:paraId="1091BF4E" w14:textId="6C70DCC7" w:rsidR="00376C5C" w:rsidRPr="000D7003" w:rsidRDefault="00376C5C" w:rsidP="00376C5C">
            <w:pPr>
              <w:jc w:val="center"/>
              <w:rPr>
                <w:sz w:val="20"/>
                <w:szCs w:val="20"/>
              </w:rPr>
            </w:pPr>
            <w:r w:rsidRPr="000D7003">
              <w:rPr>
                <w:sz w:val="20"/>
                <w:szCs w:val="20"/>
              </w:rPr>
              <w:t>0.12</w:t>
            </w:r>
          </w:p>
        </w:tc>
        <w:tc>
          <w:tcPr>
            <w:tcW w:w="855" w:type="dxa"/>
            <w:vAlign w:val="center"/>
          </w:tcPr>
          <w:p w14:paraId="4264C4B7" w14:textId="77777777" w:rsidR="00376C5C" w:rsidRPr="000D7003" w:rsidRDefault="00376C5C" w:rsidP="00376C5C">
            <w:pPr>
              <w:jc w:val="center"/>
              <w:rPr>
                <w:sz w:val="20"/>
                <w:szCs w:val="20"/>
              </w:rPr>
            </w:pPr>
          </w:p>
        </w:tc>
        <w:tc>
          <w:tcPr>
            <w:tcW w:w="855" w:type="dxa"/>
            <w:vAlign w:val="center"/>
          </w:tcPr>
          <w:p w14:paraId="2EDB6EDB" w14:textId="77777777" w:rsidR="00376C5C" w:rsidRPr="000D7003" w:rsidRDefault="00376C5C" w:rsidP="00376C5C">
            <w:pPr>
              <w:jc w:val="center"/>
              <w:rPr>
                <w:sz w:val="20"/>
                <w:szCs w:val="20"/>
              </w:rPr>
            </w:pPr>
          </w:p>
        </w:tc>
        <w:tc>
          <w:tcPr>
            <w:tcW w:w="856" w:type="dxa"/>
            <w:vAlign w:val="center"/>
          </w:tcPr>
          <w:p w14:paraId="3338A140" w14:textId="77777777" w:rsidR="00376C5C" w:rsidRPr="000D7003" w:rsidRDefault="00376C5C" w:rsidP="00376C5C">
            <w:pPr>
              <w:jc w:val="center"/>
              <w:rPr>
                <w:sz w:val="20"/>
                <w:szCs w:val="20"/>
              </w:rPr>
            </w:pPr>
          </w:p>
        </w:tc>
        <w:tc>
          <w:tcPr>
            <w:tcW w:w="855" w:type="dxa"/>
            <w:vAlign w:val="center"/>
          </w:tcPr>
          <w:p w14:paraId="1E8ED7FD" w14:textId="77777777" w:rsidR="00376C5C" w:rsidRPr="000D7003" w:rsidRDefault="00376C5C" w:rsidP="00376C5C">
            <w:pPr>
              <w:jc w:val="center"/>
              <w:rPr>
                <w:sz w:val="20"/>
                <w:szCs w:val="20"/>
              </w:rPr>
            </w:pPr>
          </w:p>
        </w:tc>
        <w:tc>
          <w:tcPr>
            <w:tcW w:w="855" w:type="dxa"/>
            <w:vAlign w:val="center"/>
          </w:tcPr>
          <w:p w14:paraId="6900C02D" w14:textId="77777777" w:rsidR="00376C5C" w:rsidRPr="000D7003" w:rsidRDefault="00376C5C" w:rsidP="00376C5C">
            <w:pPr>
              <w:jc w:val="center"/>
              <w:rPr>
                <w:sz w:val="20"/>
                <w:szCs w:val="20"/>
              </w:rPr>
            </w:pPr>
          </w:p>
        </w:tc>
        <w:tc>
          <w:tcPr>
            <w:tcW w:w="856" w:type="dxa"/>
            <w:vAlign w:val="center"/>
          </w:tcPr>
          <w:p w14:paraId="5CD9722F" w14:textId="77777777" w:rsidR="00376C5C" w:rsidRPr="000D7003" w:rsidRDefault="00376C5C" w:rsidP="00376C5C">
            <w:pPr>
              <w:jc w:val="center"/>
              <w:rPr>
                <w:sz w:val="20"/>
                <w:szCs w:val="20"/>
              </w:rPr>
            </w:pPr>
          </w:p>
        </w:tc>
        <w:tc>
          <w:tcPr>
            <w:tcW w:w="855" w:type="dxa"/>
            <w:vAlign w:val="center"/>
          </w:tcPr>
          <w:p w14:paraId="1CFE6E3C" w14:textId="77777777" w:rsidR="00376C5C" w:rsidRPr="000D7003" w:rsidRDefault="00376C5C" w:rsidP="00376C5C">
            <w:pPr>
              <w:jc w:val="center"/>
              <w:rPr>
                <w:sz w:val="20"/>
                <w:szCs w:val="20"/>
              </w:rPr>
            </w:pPr>
          </w:p>
        </w:tc>
        <w:tc>
          <w:tcPr>
            <w:tcW w:w="855" w:type="dxa"/>
            <w:vAlign w:val="center"/>
          </w:tcPr>
          <w:p w14:paraId="67D7C29F" w14:textId="1619B508" w:rsidR="00376C5C" w:rsidRPr="000D7003" w:rsidRDefault="00376C5C" w:rsidP="00376C5C">
            <w:pPr>
              <w:jc w:val="center"/>
              <w:rPr>
                <w:sz w:val="20"/>
                <w:szCs w:val="20"/>
              </w:rPr>
            </w:pPr>
          </w:p>
        </w:tc>
        <w:tc>
          <w:tcPr>
            <w:tcW w:w="856" w:type="dxa"/>
            <w:vAlign w:val="center"/>
          </w:tcPr>
          <w:p w14:paraId="5B522AE5" w14:textId="77777777" w:rsidR="00376C5C" w:rsidRPr="000D7003" w:rsidRDefault="00376C5C" w:rsidP="00376C5C">
            <w:pPr>
              <w:jc w:val="center"/>
              <w:rPr>
                <w:sz w:val="20"/>
                <w:szCs w:val="20"/>
              </w:rPr>
            </w:pPr>
          </w:p>
        </w:tc>
        <w:tc>
          <w:tcPr>
            <w:tcW w:w="855" w:type="dxa"/>
            <w:vAlign w:val="center"/>
          </w:tcPr>
          <w:p w14:paraId="7A448AEC" w14:textId="538450B9" w:rsidR="00376C5C" w:rsidRPr="000D7003" w:rsidRDefault="00376C5C" w:rsidP="00376C5C">
            <w:pPr>
              <w:jc w:val="center"/>
              <w:rPr>
                <w:sz w:val="20"/>
                <w:szCs w:val="20"/>
              </w:rPr>
            </w:pPr>
          </w:p>
        </w:tc>
        <w:tc>
          <w:tcPr>
            <w:tcW w:w="855" w:type="dxa"/>
            <w:vAlign w:val="center"/>
          </w:tcPr>
          <w:p w14:paraId="329289FA" w14:textId="77777777" w:rsidR="00376C5C" w:rsidRPr="000D7003" w:rsidRDefault="00376C5C" w:rsidP="00376C5C">
            <w:pPr>
              <w:jc w:val="center"/>
              <w:rPr>
                <w:sz w:val="20"/>
                <w:szCs w:val="20"/>
              </w:rPr>
            </w:pPr>
          </w:p>
        </w:tc>
        <w:tc>
          <w:tcPr>
            <w:tcW w:w="856" w:type="dxa"/>
            <w:vAlign w:val="bottom"/>
          </w:tcPr>
          <w:p w14:paraId="3AC41A9B" w14:textId="60334EC0" w:rsidR="00376C5C" w:rsidRPr="000D7003" w:rsidRDefault="00376C5C" w:rsidP="00376C5C">
            <w:pPr>
              <w:jc w:val="center"/>
              <w:rPr>
                <w:sz w:val="20"/>
                <w:szCs w:val="20"/>
              </w:rPr>
            </w:pPr>
            <w:r w:rsidRPr="000D7003">
              <w:rPr>
                <w:sz w:val="20"/>
                <w:szCs w:val="20"/>
              </w:rPr>
              <w:t>0.12</w:t>
            </w:r>
          </w:p>
        </w:tc>
      </w:tr>
      <w:tr w:rsidR="000D7003" w:rsidRPr="000D7003" w14:paraId="4CE55D48"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2205A05A" w14:textId="77777777" w:rsidR="00376C5C" w:rsidRPr="000D7003" w:rsidRDefault="00376C5C" w:rsidP="00376C5C">
            <w:pPr>
              <w:jc w:val="center"/>
              <w:rPr>
                <w:sz w:val="20"/>
                <w:szCs w:val="20"/>
              </w:rPr>
            </w:pPr>
            <w:r w:rsidRPr="000D7003">
              <w:rPr>
                <w:sz w:val="20"/>
                <w:szCs w:val="20"/>
              </w:rPr>
              <w:t>Итого по способу рубки:</w:t>
            </w:r>
          </w:p>
        </w:tc>
      </w:tr>
      <w:tr w:rsidR="000D7003" w:rsidRPr="000D7003" w14:paraId="365047C2" w14:textId="77777777" w:rsidTr="00FE4581">
        <w:trPr>
          <w:jc w:val="center"/>
        </w:trPr>
        <w:tc>
          <w:tcPr>
            <w:tcW w:w="2763" w:type="dxa"/>
            <w:vAlign w:val="center"/>
          </w:tcPr>
          <w:p w14:paraId="16388307" w14:textId="77777777" w:rsidR="00376C5C" w:rsidRPr="000D7003" w:rsidRDefault="00376C5C" w:rsidP="00376C5C">
            <w:pPr>
              <w:rPr>
                <w:sz w:val="20"/>
                <w:szCs w:val="20"/>
              </w:rPr>
            </w:pPr>
            <w:r w:rsidRPr="000D7003">
              <w:rPr>
                <w:sz w:val="20"/>
                <w:szCs w:val="20"/>
              </w:rPr>
              <w:t>Всего включено в расчет</w:t>
            </w:r>
          </w:p>
        </w:tc>
        <w:tc>
          <w:tcPr>
            <w:tcW w:w="901" w:type="dxa"/>
            <w:vAlign w:val="center"/>
          </w:tcPr>
          <w:p w14:paraId="11075E4A" w14:textId="4CCE5F65" w:rsidR="00376C5C" w:rsidRPr="000D7003" w:rsidRDefault="00376C5C" w:rsidP="00376C5C">
            <w:pPr>
              <w:jc w:val="center"/>
              <w:rPr>
                <w:sz w:val="20"/>
                <w:szCs w:val="20"/>
              </w:rPr>
            </w:pPr>
            <w:r w:rsidRPr="000D7003">
              <w:rPr>
                <w:sz w:val="20"/>
                <w:szCs w:val="20"/>
              </w:rPr>
              <w:t>27967.1</w:t>
            </w:r>
          </w:p>
        </w:tc>
        <w:tc>
          <w:tcPr>
            <w:tcW w:w="902" w:type="dxa"/>
            <w:vAlign w:val="center"/>
          </w:tcPr>
          <w:p w14:paraId="62B8FFF1" w14:textId="32E1A3ED" w:rsidR="00376C5C" w:rsidRPr="000D7003" w:rsidRDefault="00376C5C" w:rsidP="00376C5C">
            <w:pPr>
              <w:jc w:val="center"/>
              <w:rPr>
                <w:sz w:val="20"/>
                <w:szCs w:val="20"/>
              </w:rPr>
            </w:pPr>
            <w:r w:rsidRPr="000D7003">
              <w:rPr>
                <w:sz w:val="20"/>
                <w:szCs w:val="20"/>
              </w:rPr>
              <w:t>6368.74</w:t>
            </w:r>
          </w:p>
        </w:tc>
        <w:tc>
          <w:tcPr>
            <w:tcW w:w="855" w:type="dxa"/>
            <w:vAlign w:val="center"/>
          </w:tcPr>
          <w:p w14:paraId="6E3FB031" w14:textId="4C85AA07" w:rsidR="00376C5C" w:rsidRPr="000D7003" w:rsidRDefault="00376C5C" w:rsidP="00376C5C">
            <w:pPr>
              <w:jc w:val="center"/>
              <w:rPr>
                <w:sz w:val="20"/>
                <w:szCs w:val="20"/>
              </w:rPr>
            </w:pPr>
          </w:p>
        </w:tc>
        <w:tc>
          <w:tcPr>
            <w:tcW w:w="855" w:type="dxa"/>
            <w:vAlign w:val="center"/>
          </w:tcPr>
          <w:p w14:paraId="1C573A5E" w14:textId="313EAD28" w:rsidR="00376C5C" w:rsidRPr="000D7003" w:rsidRDefault="00376C5C" w:rsidP="00376C5C">
            <w:pPr>
              <w:jc w:val="center"/>
              <w:rPr>
                <w:sz w:val="20"/>
                <w:szCs w:val="20"/>
              </w:rPr>
            </w:pPr>
          </w:p>
        </w:tc>
        <w:tc>
          <w:tcPr>
            <w:tcW w:w="856" w:type="dxa"/>
            <w:vAlign w:val="bottom"/>
          </w:tcPr>
          <w:p w14:paraId="5966F7A5" w14:textId="55D54375" w:rsidR="00376C5C" w:rsidRPr="000D7003" w:rsidRDefault="00376C5C" w:rsidP="00376C5C">
            <w:pPr>
              <w:jc w:val="center"/>
              <w:rPr>
                <w:sz w:val="20"/>
                <w:szCs w:val="20"/>
              </w:rPr>
            </w:pPr>
            <w:r w:rsidRPr="000D7003">
              <w:rPr>
                <w:sz w:val="20"/>
                <w:szCs w:val="20"/>
              </w:rPr>
              <w:t>101.3</w:t>
            </w:r>
          </w:p>
        </w:tc>
        <w:tc>
          <w:tcPr>
            <w:tcW w:w="855" w:type="dxa"/>
            <w:vAlign w:val="bottom"/>
          </w:tcPr>
          <w:p w14:paraId="5E376A6D" w14:textId="25E9B138" w:rsidR="00376C5C" w:rsidRPr="000D7003" w:rsidRDefault="00376C5C" w:rsidP="00376C5C">
            <w:pPr>
              <w:jc w:val="center"/>
              <w:rPr>
                <w:sz w:val="20"/>
                <w:szCs w:val="20"/>
              </w:rPr>
            </w:pPr>
            <w:r w:rsidRPr="000D7003">
              <w:rPr>
                <w:sz w:val="20"/>
                <w:szCs w:val="20"/>
              </w:rPr>
              <w:t>36.72</w:t>
            </w:r>
          </w:p>
        </w:tc>
        <w:tc>
          <w:tcPr>
            <w:tcW w:w="855" w:type="dxa"/>
            <w:vAlign w:val="bottom"/>
          </w:tcPr>
          <w:p w14:paraId="0EFAD09C" w14:textId="43D56088" w:rsidR="00376C5C" w:rsidRPr="000D7003" w:rsidRDefault="00376C5C" w:rsidP="00376C5C">
            <w:pPr>
              <w:jc w:val="center"/>
              <w:rPr>
                <w:sz w:val="20"/>
                <w:szCs w:val="20"/>
              </w:rPr>
            </w:pPr>
            <w:r w:rsidRPr="000D7003">
              <w:rPr>
                <w:sz w:val="20"/>
                <w:szCs w:val="20"/>
              </w:rPr>
              <w:t>1697.7</w:t>
            </w:r>
          </w:p>
        </w:tc>
        <w:tc>
          <w:tcPr>
            <w:tcW w:w="856" w:type="dxa"/>
            <w:vAlign w:val="bottom"/>
          </w:tcPr>
          <w:p w14:paraId="4721B18F" w14:textId="2FF9C162" w:rsidR="00376C5C" w:rsidRPr="000D7003" w:rsidRDefault="00376C5C" w:rsidP="00376C5C">
            <w:pPr>
              <w:jc w:val="center"/>
              <w:rPr>
                <w:sz w:val="20"/>
                <w:szCs w:val="20"/>
              </w:rPr>
            </w:pPr>
            <w:r w:rsidRPr="000D7003">
              <w:rPr>
                <w:sz w:val="20"/>
                <w:szCs w:val="20"/>
              </w:rPr>
              <w:t>549.34</w:t>
            </w:r>
          </w:p>
        </w:tc>
        <w:tc>
          <w:tcPr>
            <w:tcW w:w="855" w:type="dxa"/>
            <w:vAlign w:val="bottom"/>
          </w:tcPr>
          <w:p w14:paraId="72A5A053" w14:textId="1605DC6C" w:rsidR="00376C5C" w:rsidRPr="000D7003" w:rsidRDefault="00376C5C" w:rsidP="00376C5C">
            <w:pPr>
              <w:jc w:val="center"/>
              <w:rPr>
                <w:sz w:val="20"/>
                <w:szCs w:val="20"/>
              </w:rPr>
            </w:pPr>
            <w:r w:rsidRPr="000D7003">
              <w:rPr>
                <w:sz w:val="20"/>
                <w:szCs w:val="20"/>
              </w:rPr>
              <w:t>7509.4</w:t>
            </w:r>
          </w:p>
        </w:tc>
        <w:tc>
          <w:tcPr>
            <w:tcW w:w="855" w:type="dxa"/>
            <w:vAlign w:val="bottom"/>
          </w:tcPr>
          <w:p w14:paraId="57048723" w14:textId="157752C4" w:rsidR="00376C5C" w:rsidRPr="000D7003" w:rsidRDefault="00376C5C" w:rsidP="00376C5C">
            <w:pPr>
              <w:jc w:val="center"/>
              <w:rPr>
                <w:sz w:val="20"/>
                <w:szCs w:val="20"/>
              </w:rPr>
            </w:pPr>
            <w:r w:rsidRPr="000D7003">
              <w:rPr>
                <w:sz w:val="20"/>
                <w:szCs w:val="20"/>
              </w:rPr>
              <w:t>2110.78</w:t>
            </w:r>
          </w:p>
        </w:tc>
        <w:tc>
          <w:tcPr>
            <w:tcW w:w="856" w:type="dxa"/>
            <w:vAlign w:val="bottom"/>
          </w:tcPr>
          <w:p w14:paraId="63C134A3" w14:textId="54767DE5" w:rsidR="00376C5C" w:rsidRPr="000D7003" w:rsidRDefault="00376C5C" w:rsidP="00376C5C">
            <w:pPr>
              <w:jc w:val="center"/>
              <w:rPr>
                <w:sz w:val="20"/>
                <w:szCs w:val="20"/>
              </w:rPr>
            </w:pPr>
            <w:r w:rsidRPr="000D7003">
              <w:rPr>
                <w:sz w:val="20"/>
                <w:szCs w:val="20"/>
              </w:rPr>
              <w:t>8308.8</w:t>
            </w:r>
          </w:p>
        </w:tc>
        <w:tc>
          <w:tcPr>
            <w:tcW w:w="855" w:type="dxa"/>
            <w:vAlign w:val="bottom"/>
          </w:tcPr>
          <w:p w14:paraId="060D32C6" w14:textId="067B3C01" w:rsidR="00376C5C" w:rsidRPr="000D7003" w:rsidRDefault="00376C5C" w:rsidP="00376C5C">
            <w:pPr>
              <w:jc w:val="center"/>
              <w:rPr>
                <w:sz w:val="20"/>
                <w:szCs w:val="20"/>
              </w:rPr>
            </w:pPr>
            <w:r w:rsidRPr="000D7003">
              <w:rPr>
                <w:sz w:val="20"/>
                <w:szCs w:val="20"/>
              </w:rPr>
              <w:t>1948.13</w:t>
            </w:r>
          </w:p>
        </w:tc>
        <w:tc>
          <w:tcPr>
            <w:tcW w:w="855" w:type="dxa"/>
            <w:vAlign w:val="center"/>
          </w:tcPr>
          <w:p w14:paraId="43619C70" w14:textId="054C0C6A" w:rsidR="00376C5C" w:rsidRPr="000D7003" w:rsidRDefault="00376C5C" w:rsidP="00376C5C">
            <w:pPr>
              <w:jc w:val="center"/>
              <w:rPr>
                <w:sz w:val="20"/>
                <w:szCs w:val="20"/>
              </w:rPr>
            </w:pPr>
            <w:r w:rsidRPr="000D7003">
              <w:rPr>
                <w:sz w:val="20"/>
                <w:szCs w:val="20"/>
              </w:rPr>
              <w:t>10349.9</w:t>
            </w:r>
          </w:p>
        </w:tc>
        <w:tc>
          <w:tcPr>
            <w:tcW w:w="856" w:type="dxa"/>
            <w:vAlign w:val="bottom"/>
          </w:tcPr>
          <w:p w14:paraId="12BB4B9B" w14:textId="6EA8C731" w:rsidR="00376C5C" w:rsidRPr="000D7003" w:rsidRDefault="00376C5C" w:rsidP="00376C5C">
            <w:pPr>
              <w:jc w:val="center"/>
              <w:rPr>
                <w:sz w:val="20"/>
                <w:szCs w:val="20"/>
              </w:rPr>
            </w:pPr>
            <w:r w:rsidRPr="000D7003">
              <w:rPr>
                <w:sz w:val="20"/>
                <w:szCs w:val="20"/>
              </w:rPr>
              <w:t>1723.77</w:t>
            </w:r>
          </w:p>
        </w:tc>
      </w:tr>
      <w:tr w:rsidR="000D7003" w:rsidRPr="000D7003" w14:paraId="753FBA0B" w14:textId="77777777" w:rsidTr="00FE4581">
        <w:trPr>
          <w:jc w:val="center"/>
        </w:trPr>
        <w:tc>
          <w:tcPr>
            <w:tcW w:w="2763" w:type="dxa"/>
            <w:vAlign w:val="center"/>
          </w:tcPr>
          <w:p w14:paraId="40DDBE22" w14:textId="77777777" w:rsidR="00376C5C" w:rsidRPr="000D7003" w:rsidRDefault="00376C5C" w:rsidP="00376C5C">
            <w:pPr>
              <w:rPr>
                <w:sz w:val="20"/>
                <w:szCs w:val="20"/>
              </w:rPr>
            </w:pPr>
            <w:r w:rsidRPr="000D7003">
              <w:rPr>
                <w:sz w:val="20"/>
                <w:szCs w:val="20"/>
              </w:rPr>
              <w:t>Средний процент выборки от общего запаса %</w:t>
            </w:r>
          </w:p>
        </w:tc>
        <w:tc>
          <w:tcPr>
            <w:tcW w:w="1803" w:type="dxa"/>
            <w:gridSpan w:val="2"/>
            <w:vAlign w:val="center"/>
          </w:tcPr>
          <w:p w14:paraId="15D40455" w14:textId="77777777" w:rsidR="00376C5C" w:rsidRPr="000D7003" w:rsidRDefault="00376C5C" w:rsidP="00376C5C">
            <w:pPr>
              <w:jc w:val="center"/>
              <w:rPr>
                <w:sz w:val="20"/>
                <w:szCs w:val="20"/>
              </w:rPr>
            </w:pPr>
          </w:p>
        </w:tc>
        <w:tc>
          <w:tcPr>
            <w:tcW w:w="855" w:type="dxa"/>
            <w:vAlign w:val="center"/>
          </w:tcPr>
          <w:p w14:paraId="01B6EC87" w14:textId="77777777" w:rsidR="00376C5C" w:rsidRPr="000D7003" w:rsidRDefault="00376C5C" w:rsidP="00376C5C">
            <w:pPr>
              <w:jc w:val="center"/>
              <w:rPr>
                <w:sz w:val="20"/>
                <w:szCs w:val="20"/>
              </w:rPr>
            </w:pPr>
          </w:p>
        </w:tc>
        <w:tc>
          <w:tcPr>
            <w:tcW w:w="855" w:type="dxa"/>
            <w:vAlign w:val="center"/>
          </w:tcPr>
          <w:p w14:paraId="619C9AA2" w14:textId="0D23D8BD" w:rsidR="00376C5C" w:rsidRPr="000D7003" w:rsidRDefault="00376C5C" w:rsidP="00376C5C">
            <w:pPr>
              <w:jc w:val="center"/>
              <w:rPr>
                <w:sz w:val="20"/>
                <w:szCs w:val="20"/>
              </w:rPr>
            </w:pPr>
          </w:p>
        </w:tc>
        <w:tc>
          <w:tcPr>
            <w:tcW w:w="856" w:type="dxa"/>
            <w:vAlign w:val="center"/>
          </w:tcPr>
          <w:p w14:paraId="4FE51D68" w14:textId="77777777" w:rsidR="00376C5C" w:rsidRPr="000D7003" w:rsidRDefault="00376C5C" w:rsidP="00376C5C">
            <w:pPr>
              <w:jc w:val="center"/>
              <w:rPr>
                <w:sz w:val="20"/>
                <w:szCs w:val="20"/>
              </w:rPr>
            </w:pPr>
          </w:p>
        </w:tc>
        <w:tc>
          <w:tcPr>
            <w:tcW w:w="855" w:type="dxa"/>
            <w:vAlign w:val="bottom"/>
          </w:tcPr>
          <w:p w14:paraId="23A6067C" w14:textId="5464464C" w:rsidR="00376C5C" w:rsidRPr="000D7003" w:rsidRDefault="00376C5C" w:rsidP="00376C5C">
            <w:pPr>
              <w:jc w:val="center"/>
              <w:rPr>
                <w:sz w:val="20"/>
                <w:szCs w:val="20"/>
              </w:rPr>
            </w:pPr>
          </w:p>
        </w:tc>
        <w:tc>
          <w:tcPr>
            <w:tcW w:w="855" w:type="dxa"/>
            <w:vAlign w:val="bottom"/>
          </w:tcPr>
          <w:p w14:paraId="33538582" w14:textId="46FE9728" w:rsidR="00376C5C" w:rsidRPr="000D7003" w:rsidRDefault="00376C5C" w:rsidP="00376C5C">
            <w:pPr>
              <w:jc w:val="center"/>
              <w:rPr>
                <w:sz w:val="20"/>
                <w:szCs w:val="20"/>
              </w:rPr>
            </w:pPr>
          </w:p>
        </w:tc>
        <w:tc>
          <w:tcPr>
            <w:tcW w:w="856" w:type="dxa"/>
            <w:vAlign w:val="bottom"/>
          </w:tcPr>
          <w:p w14:paraId="2635AA7D" w14:textId="1591CD22" w:rsidR="00376C5C" w:rsidRPr="000D7003" w:rsidRDefault="00376C5C" w:rsidP="00376C5C">
            <w:pPr>
              <w:jc w:val="center"/>
              <w:rPr>
                <w:sz w:val="20"/>
                <w:szCs w:val="20"/>
              </w:rPr>
            </w:pPr>
          </w:p>
        </w:tc>
        <w:tc>
          <w:tcPr>
            <w:tcW w:w="855" w:type="dxa"/>
            <w:vAlign w:val="bottom"/>
          </w:tcPr>
          <w:p w14:paraId="73DA4437" w14:textId="21017940" w:rsidR="00376C5C" w:rsidRPr="000D7003" w:rsidRDefault="00376C5C" w:rsidP="00376C5C">
            <w:pPr>
              <w:jc w:val="center"/>
              <w:rPr>
                <w:sz w:val="20"/>
                <w:szCs w:val="20"/>
              </w:rPr>
            </w:pPr>
          </w:p>
        </w:tc>
        <w:tc>
          <w:tcPr>
            <w:tcW w:w="855" w:type="dxa"/>
            <w:vAlign w:val="bottom"/>
          </w:tcPr>
          <w:p w14:paraId="1777E4C6" w14:textId="7A95865F" w:rsidR="00376C5C" w:rsidRPr="000D7003" w:rsidRDefault="00376C5C" w:rsidP="00376C5C">
            <w:pPr>
              <w:jc w:val="center"/>
              <w:rPr>
                <w:sz w:val="20"/>
                <w:szCs w:val="20"/>
              </w:rPr>
            </w:pPr>
          </w:p>
        </w:tc>
        <w:tc>
          <w:tcPr>
            <w:tcW w:w="856" w:type="dxa"/>
            <w:vAlign w:val="bottom"/>
          </w:tcPr>
          <w:p w14:paraId="6D903DE5" w14:textId="50389F8A" w:rsidR="00376C5C" w:rsidRPr="000D7003" w:rsidRDefault="00376C5C" w:rsidP="00376C5C">
            <w:pPr>
              <w:jc w:val="center"/>
              <w:rPr>
                <w:sz w:val="20"/>
                <w:szCs w:val="20"/>
              </w:rPr>
            </w:pPr>
          </w:p>
        </w:tc>
        <w:tc>
          <w:tcPr>
            <w:tcW w:w="855" w:type="dxa"/>
            <w:vAlign w:val="bottom"/>
          </w:tcPr>
          <w:p w14:paraId="51A35C59" w14:textId="5F2BEAF5" w:rsidR="00376C5C" w:rsidRPr="000D7003" w:rsidRDefault="00376C5C" w:rsidP="00376C5C">
            <w:pPr>
              <w:jc w:val="center"/>
              <w:rPr>
                <w:sz w:val="20"/>
                <w:szCs w:val="20"/>
              </w:rPr>
            </w:pPr>
          </w:p>
        </w:tc>
        <w:tc>
          <w:tcPr>
            <w:tcW w:w="855" w:type="dxa"/>
            <w:vAlign w:val="center"/>
          </w:tcPr>
          <w:p w14:paraId="031A9A60" w14:textId="77777777" w:rsidR="00376C5C" w:rsidRPr="000D7003" w:rsidRDefault="00376C5C" w:rsidP="00376C5C">
            <w:pPr>
              <w:jc w:val="center"/>
              <w:rPr>
                <w:sz w:val="20"/>
                <w:szCs w:val="20"/>
              </w:rPr>
            </w:pPr>
          </w:p>
        </w:tc>
        <w:tc>
          <w:tcPr>
            <w:tcW w:w="856" w:type="dxa"/>
            <w:vAlign w:val="center"/>
          </w:tcPr>
          <w:p w14:paraId="2EA118C3" w14:textId="77777777" w:rsidR="00376C5C" w:rsidRPr="000D7003" w:rsidRDefault="00376C5C" w:rsidP="00376C5C">
            <w:pPr>
              <w:jc w:val="center"/>
              <w:rPr>
                <w:sz w:val="20"/>
                <w:szCs w:val="20"/>
              </w:rPr>
            </w:pPr>
          </w:p>
        </w:tc>
      </w:tr>
      <w:tr w:rsidR="000D7003" w:rsidRPr="000D7003" w14:paraId="6890ADD5" w14:textId="77777777" w:rsidTr="00FE4581">
        <w:trPr>
          <w:jc w:val="center"/>
        </w:trPr>
        <w:tc>
          <w:tcPr>
            <w:tcW w:w="2763" w:type="dxa"/>
            <w:vAlign w:val="center"/>
          </w:tcPr>
          <w:p w14:paraId="28D13A99" w14:textId="77777777" w:rsidR="00376C5C" w:rsidRPr="000D7003" w:rsidRDefault="00376C5C" w:rsidP="00376C5C">
            <w:pPr>
              <w:rPr>
                <w:sz w:val="20"/>
                <w:szCs w:val="20"/>
              </w:rPr>
            </w:pPr>
            <w:r w:rsidRPr="000D7003">
              <w:rPr>
                <w:sz w:val="20"/>
                <w:szCs w:val="20"/>
              </w:rPr>
              <w:t>Запас, вырубаемый за один прием</w:t>
            </w:r>
          </w:p>
        </w:tc>
        <w:tc>
          <w:tcPr>
            <w:tcW w:w="901" w:type="dxa"/>
            <w:vAlign w:val="center"/>
          </w:tcPr>
          <w:p w14:paraId="7DC1CA22" w14:textId="77777777" w:rsidR="00376C5C" w:rsidRPr="000D7003" w:rsidRDefault="00376C5C" w:rsidP="00376C5C">
            <w:pPr>
              <w:jc w:val="center"/>
              <w:rPr>
                <w:sz w:val="20"/>
                <w:szCs w:val="20"/>
              </w:rPr>
            </w:pPr>
          </w:p>
        </w:tc>
        <w:tc>
          <w:tcPr>
            <w:tcW w:w="902" w:type="dxa"/>
            <w:vAlign w:val="center"/>
          </w:tcPr>
          <w:p w14:paraId="0E74704B" w14:textId="17A565FF" w:rsidR="00376C5C" w:rsidRPr="000D7003" w:rsidRDefault="00376C5C" w:rsidP="00376C5C">
            <w:pPr>
              <w:jc w:val="center"/>
              <w:rPr>
                <w:sz w:val="20"/>
                <w:szCs w:val="20"/>
              </w:rPr>
            </w:pPr>
            <w:r w:rsidRPr="000D7003">
              <w:rPr>
                <w:sz w:val="20"/>
                <w:szCs w:val="20"/>
              </w:rPr>
              <w:t>2101.68</w:t>
            </w:r>
          </w:p>
        </w:tc>
        <w:tc>
          <w:tcPr>
            <w:tcW w:w="855" w:type="dxa"/>
            <w:vAlign w:val="center"/>
          </w:tcPr>
          <w:p w14:paraId="24049D21" w14:textId="77777777" w:rsidR="00376C5C" w:rsidRPr="000D7003" w:rsidRDefault="00376C5C" w:rsidP="00376C5C">
            <w:pPr>
              <w:jc w:val="center"/>
              <w:rPr>
                <w:sz w:val="20"/>
                <w:szCs w:val="20"/>
              </w:rPr>
            </w:pPr>
          </w:p>
        </w:tc>
        <w:tc>
          <w:tcPr>
            <w:tcW w:w="855" w:type="dxa"/>
            <w:vAlign w:val="center"/>
          </w:tcPr>
          <w:p w14:paraId="600CB116" w14:textId="6F1FBD39" w:rsidR="00376C5C" w:rsidRPr="000D7003" w:rsidRDefault="00376C5C" w:rsidP="00376C5C">
            <w:pPr>
              <w:jc w:val="center"/>
              <w:rPr>
                <w:sz w:val="20"/>
                <w:szCs w:val="20"/>
              </w:rPr>
            </w:pPr>
          </w:p>
        </w:tc>
        <w:tc>
          <w:tcPr>
            <w:tcW w:w="856" w:type="dxa"/>
            <w:vAlign w:val="center"/>
          </w:tcPr>
          <w:p w14:paraId="61F27860" w14:textId="77777777" w:rsidR="00376C5C" w:rsidRPr="000D7003" w:rsidRDefault="00376C5C" w:rsidP="00376C5C">
            <w:pPr>
              <w:jc w:val="center"/>
              <w:rPr>
                <w:sz w:val="20"/>
                <w:szCs w:val="20"/>
              </w:rPr>
            </w:pPr>
          </w:p>
        </w:tc>
        <w:tc>
          <w:tcPr>
            <w:tcW w:w="855" w:type="dxa"/>
            <w:vAlign w:val="bottom"/>
          </w:tcPr>
          <w:p w14:paraId="2E00DD7B" w14:textId="247D15CB" w:rsidR="00376C5C" w:rsidRPr="000D7003" w:rsidRDefault="00376C5C" w:rsidP="00376C5C">
            <w:pPr>
              <w:jc w:val="center"/>
              <w:rPr>
                <w:sz w:val="20"/>
                <w:szCs w:val="20"/>
              </w:rPr>
            </w:pPr>
            <w:r w:rsidRPr="000D7003">
              <w:rPr>
                <w:sz w:val="20"/>
                <w:szCs w:val="20"/>
              </w:rPr>
              <w:t>12.12</w:t>
            </w:r>
          </w:p>
        </w:tc>
        <w:tc>
          <w:tcPr>
            <w:tcW w:w="855" w:type="dxa"/>
            <w:vAlign w:val="bottom"/>
          </w:tcPr>
          <w:p w14:paraId="723D9305" w14:textId="284B5656" w:rsidR="00376C5C" w:rsidRPr="000D7003" w:rsidRDefault="00376C5C" w:rsidP="00376C5C">
            <w:pPr>
              <w:jc w:val="center"/>
              <w:rPr>
                <w:sz w:val="20"/>
                <w:szCs w:val="20"/>
              </w:rPr>
            </w:pPr>
          </w:p>
        </w:tc>
        <w:tc>
          <w:tcPr>
            <w:tcW w:w="856" w:type="dxa"/>
            <w:vAlign w:val="bottom"/>
          </w:tcPr>
          <w:p w14:paraId="3F3E10C4" w14:textId="6D3BDE3B" w:rsidR="00376C5C" w:rsidRPr="000D7003" w:rsidRDefault="00376C5C" w:rsidP="00376C5C">
            <w:pPr>
              <w:jc w:val="center"/>
              <w:rPr>
                <w:sz w:val="20"/>
                <w:szCs w:val="20"/>
              </w:rPr>
            </w:pPr>
            <w:r w:rsidRPr="000D7003">
              <w:rPr>
                <w:sz w:val="20"/>
                <w:szCs w:val="20"/>
              </w:rPr>
              <w:t>181.28</w:t>
            </w:r>
          </w:p>
        </w:tc>
        <w:tc>
          <w:tcPr>
            <w:tcW w:w="855" w:type="dxa"/>
            <w:vAlign w:val="bottom"/>
          </w:tcPr>
          <w:p w14:paraId="4B16030C" w14:textId="6476EFB1" w:rsidR="00376C5C" w:rsidRPr="000D7003" w:rsidRDefault="00376C5C" w:rsidP="00376C5C">
            <w:pPr>
              <w:jc w:val="center"/>
              <w:rPr>
                <w:sz w:val="20"/>
                <w:szCs w:val="20"/>
              </w:rPr>
            </w:pPr>
          </w:p>
        </w:tc>
        <w:tc>
          <w:tcPr>
            <w:tcW w:w="855" w:type="dxa"/>
            <w:vAlign w:val="bottom"/>
          </w:tcPr>
          <w:p w14:paraId="267FC704" w14:textId="60EED789" w:rsidR="00376C5C" w:rsidRPr="000D7003" w:rsidRDefault="00376C5C" w:rsidP="00376C5C">
            <w:pPr>
              <w:jc w:val="center"/>
              <w:rPr>
                <w:sz w:val="20"/>
                <w:szCs w:val="20"/>
              </w:rPr>
            </w:pPr>
            <w:r w:rsidRPr="000D7003">
              <w:rPr>
                <w:sz w:val="20"/>
                <w:szCs w:val="20"/>
              </w:rPr>
              <w:t>696.56</w:t>
            </w:r>
          </w:p>
        </w:tc>
        <w:tc>
          <w:tcPr>
            <w:tcW w:w="856" w:type="dxa"/>
            <w:vAlign w:val="bottom"/>
          </w:tcPr>
          <w:p w14:paraId="0F02AE43" w14:textId="77777777" w:rsidR="00376C5C" w:rsidRPr="000D7003" w:rsidRDefault="00376C5C" w:rsidP="00376C5C">
            <w:pPr>
              <w:jc w:val="center"/>
              <w:rPr>
                <w:sz w:val="20"/>
                <w:szCs w:val="20"/>
              </w:rPr>
            </w:pPr>
          </w:p>
        </w:tc>
        <w:tc>
          <w:tcPr>
            <w:tcW w:w="855" w:type="dxa"/>
            <w:vAlign w:val="bottom"/>
          </w:tcPr>
          <w:p w14:paraId="74E3F097" w14:textId="7DBAE4A6" w:rsidR="00376C5C" w:rsidRPr="000D7003" w:rsidRDefault="00376C5C" w:rsidP="00376C5C">
            <w:pPr>
              <w:jc w:val="center"/>
              <w:rPr>
                <w:sz w:val="20"/>
                <w:szCs w:val="20"/>
              </w:rPr>
            </w:pPr>
            <w:r w:rsidRPr="000D7003">
              <w:rPr>
                <w:sz w:val="20"/>
                <w:szCs w:val="20"/>
              </w:rPr>
              <w:t>642.88</w:t>
            </w:r>
          </w:p>
        </w:tc>
        <w:tc>
          <w:tcPr>
            <w:tcW w:w="855" w:type="dxa"/>
            <w:vAlign w:val="center"/>
          </w:tcPr>
          <w:p w14:paraId="6791D028" w14:textId="77777777" w:rsidR="00376C5C" w:rsidRPr="000D7003" w:rsidRDefault="00376C5C" w:rsidP="00376C5C">
            <w:pPr>
              <w:jc w:val="center"/>
              <w:rPr>
                <w:sz w:val="20"/>
                <w:szCs w:val="20"/>
              </w:rPr>
            </w:pPr>
          </w:p>
        </w:tc>
        <w:tc>
          <w:tcPr>
            <w:tcW w:w="856" w:type="dxa"/>
            <w:vAlign w:val="center"/>
          </w:tcPr>
          <w:p w14:paraId="5FEB7FBF" w14:textId="13614D31" w:rsidR="00376C5C" w:rsidRPr="000D7003" w:rsidRDefault="00376C5C" w:rsidP="00376C5C">
            <w:pPr>
              <w:jc w:val="center"/>
              <w:rPr>
                <w:sz w:val="20"/>
                <w:szCs w:val="20"/>
              </w:rPr>
            </w:pPr>
            <w:r w:rsidRPr="000D7003">
              <w:rPr>
                <w:sz w:val="20"/>
                <w:szCs w:val="20"/>
              </w:rPr>
              <w:t>568.84</w:t>
            </w:r>
          </w:p>
        </w:tc>
      </w:tr>
      <w:tr w:rsidR="000D7003" w:rsidRPr="000D7003" w14:paraId="51E93D78" w14:textId="77777777" w:rsidTr="00C14FA2">
        <w:trPr>
          <w:jc w:val="center"/>
        </w:trPr>
        <w:tc>
          <w:tcPr>
            <w:tcW w:w="2763" w:type="dxa"/>
            <w:vAlign w:val="center"/>
          </w:tcPr>
          <w:p w14:paraId="1169B05B" w14:textId="77777777" w:rsidR="00376C5C" w:rsidRPr="000D7003" w:rsidRDefault="00376C5C" w:rsidP="00376C5C">
            <w:pPr>
              <w:rPr>
                <w:sz w:val="20"/>
                <w:szCs w:val="20"/>
              </w:rPr>
            </w:pPr>
            <w:r w:rsidRPr="000D7003">
              <w:rPr>
                <w:sz w:val="20"/>
                <w:szCs w:val="20"/>
              </w:rPr>
              <w:t xml:space="preserve">Средний период </w:t>
            </w:r>
          </w:p>
          <w:p w14:paraId="1E9F3CB9" w14:textId="77777777" w:rsidR="00376C5C" w:rsidRPr="000D7003" w:rsidRDefault="00376C5C" w:rsidP="00376C5C">
            <w:pPr>
              <w:rPr>
                <w:sz w:val="20"/>
                <w:szCs w:val="20"/>
              </w:rPr>
            </w:pPr>
            <w:r w:rsidRPr="000D7003">
              <w:rPr>
                <w:sz w:val="20"/>
                <w:szCs w:val="20"/>
              </w:rPr>
              <w:t>повторяемости, лет</w:t>
            </w:r>
          </w:p>
        </w:tc>
        <w:tc>
          <w:tcPr>
            <w:tcW w:w="1803" w:type="dxa"/>
            <w:gridSpan w:val="2"/>
            <w:vAlign w:val="center"/>
          </w:tcPr>
          <w:p w14:paraId="5DE93862" w14:textId="77777777" w:rsidR="00376C5C" w:rsidRPr="000D7003" w:rsidRDefault="00376C5C" w:rsidP="00376C5C">
            <w:pPr>
              <w:jc w:val="center"/>
              <w:rPr>
                <w:sz w:val="20"/>
                <w:szCs w:val="20"/>
              </w:rPr>
            </w:pPr>
          </w:p>
        </w:tc>
        <w:tc>
          <w:tcPr>
            <w:tcW w:w="855" w:type="dxa"/>
            <w:vAlign w:val="center"/>
          </w:tcPr>
          <w:p w14:paraId="5724E3C3" w14:textId="77777777" w:rsidR="00376C5C" w:rsidRPr="000D7003" w:rsidRDefault="00376C5C" w:rsidP="00376C5C">
            <w:pPr>
              <w:jc w:val="center"/>
              <w:rPr>
                <w:sz w:val="20"/>
                <w:szCs w:val="20"/>
              </w:rPr>
            </w:pPr>
          </w:p>
        </w:tc>
        <w:tc>
          <w:tcPr>
            <w:tcW w:w="855" w:type="dxa"/>
            <w:vAlign w:val="center"/>
          </w:tcPr>
          <w:p w14:paraId="3D4299B7" w14:textId="77777777" w:rsidR="00376C5C" w:rsidRPr="000D7003" w:rsidRDefault="00376C5C" w:rsidP="00376C5C">
            <w:pPr>
              <w:jc w:val="center"/>
              <w:rPr>
                <w:sz w:val="20"/>
                <w:szCs w:val="20"/>
              </w:rPr>
            </w:pPr>
          </w:p>
        </w:tc>
        <w:tc>
          <w:tcPr>
            <w:tcW w:w="856" w:type="dxa"/>
            <w:vAlign w:val="center"/>
          </w:tcPr>
          <w:p w14:paraId="3F0FCE35" w14:textId="77777777" w:rsidR="00376C5C" w:rsidRPr="000D7003" w:rsidRDefault="00376C5C" w:rsidP="00376C5C">
            <w:pPr>
              <w:jc w:val="center"/>
              <w:rPr>
                <w:sz w:val="20"/>
                <w:szCs w:val="20"/>
              </w:rPr>
            </w:pPr>
          </w:p>
        </w:tc>
        <w:tc>
          <w:tcPr>
            <w:tcW w:w="855" w:type="dxa"/>
            <w:vAlign w:val="center"/>
          </w:tcPr>
          <w:p w14:paraId="5C66A117" w14:textId="77777777" w:rsidR="00376C5C" w:rsidRPr="000D7003" w:rsidRDefault="00376C5C" w:rsidP="00376C5C">
            <w:pPr>
              <w:jc w:val="center"/>
              <w:rPr>
                <w:sz w:val="20"/>
                <w:szCs w:val="20"/>
              </w:rPr>
            </w:pPr>
          </w:p>
        </w:tc>
        <w:tc>
          <w:tcPr>
            <w:tcW w:w="855" w:type="dxa"/>
            <w:vAlign w:val="center"/>
          </w:tcPr>
          <w:p w14:paraId="683EE763" w14:textId="77777777" w:rsidR="00376C5C" w:rsidRPr="000D7003" w:rsidRDefault="00376C5C" w:rsidP="00376C5C">
            <w:pPr>
              <w:jc w:val="center"/>
              <w:rPr>
                <w:sz w:val="20"/>
                <w:szCs w:val="20"/>
              </w:rPr>
            </w:pPr>
          </w:p>
        </w:tc>
        <w:tc>
          <w:tcPr>
            <w:tcW w:w="856" w:type="dxa"/>
            <w:vAlign w:val="center"/>
          </w:tcPr>
          <w:p w14:paraId="503FC0B8" w14:textId="77777777" w:rsidR="00376C5C" w:rsidRPr="000D7003" w:rsidRDefault="00376C5C" w:rsidP="00376C5C">
            <w:pPr>
              <w:jc w:val="center"/>
              <w:rPr>
                <w:sz w:val="20"/>
                <w:szCs w:val="20"/>
              </w:rPr>
            </w:pPr>
          </w:p>
        </w:tc>
        <w:tc>
          <w:tcPr>
            <w:tcW w:w="855" w:type="dxa"/>
            <w:vAlign w:val="center"/>
          </w:tcPr>
          <w:p w14:paraId="38D12112" w14:textId="77777777" w:rsidR="00376C5C" w:rsidRPr="000D7003" w:rsidRDefault="00376C5C" w:rsidP="00376C5C">
            <w:pPr>
              <w:jc w:val="center"/>
              <w:rPr>
                <w:sz w:val="20"/>
                <w:szCs w:val="20"/>
              </w:rPr>
            </w:pPr>
          </w:p>
        </w:tc>
        <w:tc>
          <w:tcPr>
            <w:tcW w:w="855" w:type="dxa"/>
            <w:vAlign w:val="center"/>
          </w:tcPr>
          <w:p w14:paraId="49EE7B4B" w14:textId="77777777" w:rsidR="00376C5C" w:rsidRPr="000D7003" w:rsidRDefault="00376C5C" w:rsidP="00376C5C">
            <w:pPr>
              <w:jc w:val="center"/>
              <w:rPr>
                <w:sz w:val="20"/>
                <w:szCs w:val="20"/>
              </w:rPr>
            </w:pPr>
          </w:p>
        </w:tc>
        <w:tc>
          <w:tcPr>
            <w:tcW w:w="856" w:type="dxa"/>
            <w:vAlign w:val="center"/>
          </w:tcPr>
          <w:p w14:paraId="5CFCB839" w14:textId="77777777" w:rsidR="00376C5C" w:rsidRPr="000D7003" w:rsidRDefault="00376C5C" w:rsidP="00376C5C">
            <w:pPr>
              <w:jc w:val="center"/>
              <w:rPr>
                <w:sz w:val="20"/>
                <w:szCs w:val="20"/>
              </w:rPr>
            </w:pPr>
          </w:p>
        </w:tc>
        <w:tc>
          <w:tcPr>
            <w:tcW w:w="855" w:type="dxa"/>
            <w:vAlign w:val="center"/>
          </w:tcPr>
          <w:p w14:paraId="66344396" w14:textId="77777777" w:rsidR="00376C5C" w:rsidRPr="000D7003" w:rsidRDefault="00376C5C" w:rsidP="00376C5C">
            <w:pPr>
              <w:jc w:val="center"/>
              <w:rPr>
                <w:sz w:val="20"/>
                <w:szCs w:val="20"/>
              </w:rPr>
            </w:pPr>
          </w:p>
        </w:tc>
        <w:tc>
          <w:tcPr>
            <w:tcW w:w="855" w:type="dxa"/>
            <w:vAlign w:val="center"/>
          </w:tcPr>
          <w:p w14:paraId="7E11CC5F" w14:textId="77777777" w:rsidR="00376C5C" w:rsidRPr="000D7003" w:rsidRDefault="00376C5C" w:rsidP="00376C5C">
            <w:pPr>
              <w:jc w:val="center"/>
              <w:rPr>
                <w:sz w:val="20"/>
                <w:szCs w:val="20"/>
              </w:rPr>
            </w:pPr>
          </w:p>
        </w:tc>
        <w:tc>
          <w:tcPr>
            <w:tcW w:w="856" w:type="dxa"/>
            <w:vAlign w:val="center"/>
          </w:tcPr>
          <w:p w14:paraId="0BDA5486" w14:textId="77777777" w:rsidR="00376C5C" w:rsidRPr="000D7003" w:rsidRDefault="00376C5C" w:rsidP="00376C5C">
            <w:pPr>
              <w:jc w:val="center"/>
              <w:rPr>
                <w:sz w:val="20"/>
                <w:szCs w:val="20"/>
              </w:rPr>
            </w:pPr>
          </w:p>
        </w:tc>
      </w:tr>
      <w:tr w:rsidR="000D7003" w:rsidRPr="000D7003" w14:paraId="07CEA532" w14:textId="77777777" w:rsidTr="00C14FA2">
        <w:trPr>
          <w:jc w:val="center"/>
        </w:trPr>
        <w:tc>
          <w:tcPr>
            <w:tcW w:w="2763" w:type="dxa"/>
            <w:vAlign w:val="center"/>
          </w:tcPr>
          <w:p w14:paraId="7BE8058C" w14:textId="77777777" w:rsidR="00376C5C" w:rsidRPr="000D7003" w:rsidRDefault="00376C5C" w:rsidP="00376C5C">
            <w:pPr>
              <w:rPr>
                <w:sz w:val="20"/>
                <w:szCs w:val="20"/>
              </w:rPr>
            </w:pPr>
            <w:r w:rsidRPr="000D7003">
              <w:rPr>
                <w:sz w:val="20"/>
                <w:szCs w:val="20"/>
              </w:rPr>
              <w:t>Ежегодная расчетная лесосека</w:t>
            </w:r>
          </w:p>
        </w:tc>
        <w:tc>
          <w:tcPr>
            <w:tcW w:w="901" w:type="dxa"/>
            <w:vAlign w:val="center"/>
          </w:tcPr>
          <w:p w14:paraId="0F29CDB7" w14:textId="0E3FBD44" w:rsidR="00376C5C" w:rsidRPr="000D7003" w:rsidRDefault="00376C5C" w:rsidP="00376C5C">
            <w:pPr>
              <w:jc w:val="center"/>
              <w:rPr>
                <w:sz w:val="20"/>
                <w:szCs w:val="20"/>
              </w:rPr>
            </w:pPr>
            <w:r w:rsidRPr="000D7003">
              <w:rPr>
                <w:sz w:val="20"/>
                <w:szCs w:val="20"/>
              </w:rPr>
              <w:t>1398.3</w:t>
            </w:r>
          </w:p>
        </w:tc>
        <w:tc>
          <w:tcPr>
            <w:tcW w:w="902" w:type="dxa"/>
            <w:vAlign w:val="center"/>
          </w:tcPr>
          <w:p w14:paraId="51C590B7" w14:textId="77777777" w:rsidR="00376C5C" w:rsidRPr="000D7003" w:rsidRDefault="00376C5C" w:rsidP="00376C5C">
            <w:pPr>
              <w:jc w:val="center"/>
              <w:rPr>
                <w:sz w:val="20"/>
                <w:szCs w:val="20"/>
              </w:rPr>
            </w:pPr>
          </w:p>
        </w:tc>
        <w:tc>
          <w:tcPr>
            <w:tcW w:w="855" w:type="dxa"/>
            <w:vAlign w:val="center"/>
          </w:tcPr>
          <w:p w14:paraId="234D8EE7" w14:textId="77777777" w:rsidR="00376C5C" w:rsidRPr="000D7003" w:rsidRDefault="00376C5C" w:rsidP="00376C5C">
            <w:pPr>
              <w:jc w:val="center"/>
              <w:rPr>
                <w:sz w:val="20"/>
                <w:szCs w:val="20"/>
              </w:rPr>
            </w:pPr>
          </w:p>
        </w:tc>
        <w:tc>
          <w:tcPr>
            <w:tcW w:w="855" w:type="dxa"/>
            <w:vAlign w:val="center"/>
          </w:tcPr>
          <w:p w14:paraId="71700643" w14:textId="77777777" w:rsidR="00376C5C" w:rsidRPr="000D7003" w:rsidRDefault="00376C5C" w:rsidP="00376C5C">
            <w:pPr>
              <w:jc w:val="center"/>
              <w:rPr>
                <w:sz w:val="20"/>
                <w:szCs w:val="20"/>
              </w:rPr>
            </w:pPr>
          </w:p>
        </w:tc>
        <w:tc>
          <w:tcPr>
            <w:tcW w:w="856" w:type="dxa"/>
            <w:vAlign w:val="center"/>
          </w:tcPr>
          <w:p w14:paraId="71AD2A14" w14:textId="77777777" w:rsidR="00376C5C" w:rsidRPr="000D7003" w:rsidRDefault="00376C5C" w:rsidP="00376C5C">
            <w:pPr>
              <w:jc w:val="center"/>
              <w:rPr>
                <w:sz w:val="20"/>
                <w:szCs w:val="20"/>
              </w:rPr>
            </w:pPr>
          </w:p>
        </w:tc>
        <w:tc>
          <w:tcPr>
            <w:tcW w:w="855" w:type="dxa"/>
            <w:vAlign w:val="center"/>
          </w:tcPr>
          <w:p w14:paraId="1B343748" w14:textId="77777777" w:rsidR="00376C5C" w:rsidRPr="000D7003" w:rsidRDefault="00376C5C" w:rsidP="00376C5C">
            <w:pPr>
              <w:jc w:val="center"/>
              <w:rPr>
                <w:sz w:val="20"/>
                <w:szCs w:val="20"/>
              </w:rPr>
            </w:pPr>
          </w:p>
        </w:tc>
        <w:tc>
          <w:tcPr>
            <w:tcW w:w="855" w:type="dxa"/>
            <w:vAlign w:val="center"/>
          </w:tcPr>
          <w:p w14:paraId="3D397BEE" w14:textId="77777777" w:rsidR="00376C5C" w:rsidRPr="000D7003" w:rsidRDefault="00376C5C" w:rsidP="00376C5C">
            <w:pPr>
              <w:jc w:val="center"/>
              <w:rPr>
                <w:sz w:val="20"/>
                <w:szCs w:val="20"/>
              </w:rPr>
            </w:pPr>
          </w:p>
        </w:tc>
        <w:tc>
          <w:tcPr>
            <w:tcW w:w="856" w:type="dxa"/>
            <w:vAlign w:val="center"/>
          </w:tcPr>
          <w:p w14:paraId="61542AD5" w14:textId="77777777" w:rsidR="00376C5C" w:rsidRPr="000D7003" w:rsidRDefault="00376C5C" w:rsidP="00376C5C">
            <w:pPr>
              <w:jc w:val="center"/>
              <w:rPr>
                <w:sz w:val="20"/>
                <w:szCs w:val="20"/>
              </w:rPr>
            </w:pPr>
          </w:p>
        </w:tc>
        <w:tc>
          <w:tcPr>
            <w:tcW w:w="855" w:type="dxa"/>
            <w:vAlign w:val="center"/>
          </w:tcPr>
          <w:p w14:paraId="74FC1141" w14:textId="77777777" w:rsidR="00376C5C" w:rsidRPr="000D7003" w:rsidRDefault="00376C5C" w:rsidP="00376C5C">
            <w:pPr>
              <w:jc w:val="center"/>
              <w:rPr>
                <w:sz w:val="20"/>
                <w:szCs w:val="20"/>
              </w:rPr>
            </w:pPr>
          </w:p>
        </w:tc>
        <w:tc>
          <w:tcPr>
            <w:tcW w:w="855" w:type="dxa"/>
            <w:vAlign w:val="center"/>
          </w:tcPr>
          <w:p w14:paraId="052EEFB1" w14:textId="77777777" w:rsidR="00376C5C" w:rsidRPr="000D7003" w:rsidRDefault="00376C5C" w:rsidP="00376C5C">
            <w:pPr>
              <w:jc w:val="center"/>
              <w:rPr>
                <w:sz w:val="20"/>
                <w:szCs w:val="20"/>
              </w:rPr>
            </w:pPr>
          </w:p>
        </w:tc>
        <w:tc>
          <w:tcPr>
            <w:tcW w:w="856" w:type="dxa"/>
            <w:vAlign w:val="center"/>
          </w:tcPr>
          <w:p w14:paraId="74ADFD30" w14:textId="77777777" w:rsidR="00376C5C" w:rsidRPr="000D7003" w:rsidRDefault="00376C5C" w:rsidP="00376C5C">
            <w:pPr>
              <w:jc w:val="center"/>
              <w:rPr>
                <w:sz w:val="20"/>
                <w:szCs w:val="20"/>
              </w:rPr>
            </w:pPr>
          </w:p>
        </w:tc>
        <w:tc>
          <w:tcPr>
            <w:tcW w:w="855" w:type="dxa"/>
            <w:vAlign w:val="center"/>
          </w:tcPr>
          <w:p w14:paraId="51D71ADD" w14:textId="77777777" w:rsidR="00376C5C" w:rsidRPr="000D7003" w:rsidRDefault="00376C5C" w:rsidP="00376C5C">
            <w:pPr>
              <w:jc w:val="center"/>
              <w:rPr>
                <w:sz w:val="20"/>
                <w:szCs w:val="20"/>
              </w:rPr>
            </w:pPr>
          </w:p>
        </w:tc>
        <w:tc>
          <w:tcPr>
            <w:tcW w:w="855" w:type="dxa"/>
            <w:vAlign w:val="center"/>
          </w:tcPr>
          <w:p w14:paraId="442E7703" w14:textId="77777777" w:rsidR="00376C5C" w:rsidRPr="000D7003" w:rsidRDefault="00376C5C" w:rsidP="00376C5C">
            <w:pPr>
              <w:jc w:val="center"/>
              <w:rPr>
                <w:sz w:val="20"/>
                <w:szCs w:val="20"/>
              </w:rPr>
            </w:pPr>
          </w:p>
        </w:tc>
        <w:tc>
          <w:tcPr>
            <w:tcW w:w="856" w:type="dxa"/>
            <w:vAlign w:val="center"/>
          </w:tcPr>
          <w:p w14:paraId="4598890E" w14:textId="77777777" w:rsidR="00376C5C" w:rsidRPr="000D7003" w:rsidRDefault="00376C5C" w:rsidP="00376C5C">
            <w:pPr>
              <w:jc w:val="center"/>
              <w:rPr>
                <w:sz w:val="20"/>
                <w:szCs w:val="20"/>
              </w:rPr>
            </w:pPr>
          </w:p>
        </w:tc>
      </w:tr>
      <w:tr w:rsidR="000D7003" w:rsidRPr="000D7003" w14:paraId="0D22BFEE" w14:textId="77777777" w:rsidTr="00FE4581">
        <w:trPr>
          <w:jc w:val="center"/>
        </w:trPr>
        <w:tc>
          <w:tcPr>
            <w:tcW w:w="2763" w:type="dxa"/>
            <w:vAlign w:val="center"/>
          </w:tcPr>
          <w:p w14:paraId="1DA4311A" w14:textId="77777777" w:rsidR="00376C5C" w:rsidRPr="000D7003" w:rsidRDefault="00376C5C" w:rsidP="00376C5C">
            <w:pPr>
              <w:rPr>
                <w:sz w:val="20"/>
                <w:szCs w:val="20"/>
              </w:rPr>
            </w:pPr>
            <w:r w:rsidRPr="000D7003">
              <w:rPr>
                <w:sz w:val="20"/>
                <w:szCs w:val="20"/>
              </w:rPr>
              <w:lastRenderedPageBreak/>
              <w:t>корневой</w:t>
            </w:r>
          </w:p>
        </w:tc>
        <w:tc>
          <w:tcPr>
            <w:tcW w:w="901" w:type="dxa"/>
            <w:vAlign w:val="center"/>
          </w:tcPr>
          <w:p w14:paraId="3EFC864A" w14:textId="77777777" w:rsidR="00376C5C" w:rsidRPr="000D7003" w:rsidRDefault="00376C5C" w:rsidP="00376C5C">
            <w:pPr>
              <w:jc w:val="center"/>
              <w:rPr>
                <w:sz w:val="20"/>
                <w:szCs w:val="20"/>
              </w:rPr>
            </w:pPr>
          </w:p>
        </w:tc>
        <w:tc>
          <w:tcPr>
            <w:tcW w:w="902" w:type="dxa"/>
            <w:vAlign w:val="bottom"/>
          </w:tcPr>
          <w:p w14:paraId="78B8A889" w14:textId="74019112" w:rsidR="00376C5C" w:rsidRPr="000D7003" w:rsidRDefault="00376C5C" w:rsidP="00376C5C">
            <w:pPr>
              <w:jc w:val="center"/>
              <w:rPr>
                <w:sz w:val="20"/>
                <w:szCs w:val="20"/>
              </w:rPr>
            </w:pPr>
            <w:r w:rsidRPr="000D7003">
              <w:rPr>
                <w:sz w:val="20"/>
                <w:szCs w:val="20"/>
              </w:rPr>
              <w:t>105.08</w:t>
            </w:r>
          </w:p>
        </w:tc>
        <w:tc>
          <w:tcPr>
            <w:tcW w:w="855" w:type="dxa"/>
            <w:vAlign w:val="center"/>
          </w:tcPr>
          <w:p w14:paraId="5F267FF0" w14:textId="77777777" w:rsidR="00376C5C" w:rsidRPr="000D7003" w:rsidRDefault="00376C5C" w:rsidP="00376C5C">
            <w:pPr>
              <w:jc w:val="center"/>
              <w:rPr>
                <w:sz w:val="20"/>
                <w:szCs w:val="20"/>
              </w:rPr>
            </w:pPr>
          </w:p>
        </w:tc>
        <w:tc>
          <w:tcPr>
            <w:tcW w:w="855" w:type="dxa"/>
            <w:vAlign w:val="center"/>
          </w:tcPr>
          <w:p w14:paraId="6306F0E1" w14:textId="6EB8ED66" w:rsidR="00376C5C" w:rsidRPr="000D7003" w:rsidRDefault="00376C5C" w:rsidP="00376C5C">
            <w:pPr>
              <w:jc w:val="center"/>
              <w:rPr>
                <w:sz w:val="20"/>
                <w:szCs w:val="20"/>
              </w:rPr>
            </w:pPr>
          </w:p>
        </w:tc>
        <w:tc>
          <w:tcPr>
            <w:tcW w:w="856" w:type="dxa"/>
            <w:vAlign w:val="center"/>
          </w:tcPr>
          <w:p w14:paraId="1C53C7A6" w14:textId="77777777" w:rsidR="00376C5C" w:rsidRPr="000D7003" w:rsidRDefault="00376C5C" w:rsidP="00376C5C">
            <w:pPr>
              <w:jc w:val="center"/>
              <w:rPr>
                <w:sz w:val="20"/>
                <w:szCs w:val="20"/>
              </w:rPr>
            </w:pPr>
          </w:p>
        </w:tc>
        <w:tc>
          <w:tcPr>
            <w:tcW w:w="855" w:type="dxa"/>
            <w:vAlign w:val="bottom"/>
          </w:tcPr>
          <w:p w14:paraId="551EF1F6" w14:textId="05EDDE35" w:rsidR="00376C5C" w:rsidRPr="000D7003" w:rsidRDefault="00376C5C" w:rsidP="00376C5C">
            <w:pPr>
              <w:jc w:val="center"/>
              <w:rPr>
                <w:sz w:val="20"/>
                <w:szCs w:val="20"/>
              </w:rPr>
            </w:pPr>
            <w:r w:rsidRPr="000D7003">
              <w:rPr>
                <w:sz w:val="20"/>
                <w:szCs w:val="20"/>
              </w:rPr>
              <w:t>0.61</w:t>
            </w:r>
          </w:p>
        </w:tc>
        <w:tc>
          <w:tcPr>
            <w:tcW w:w="855" w:type="dxa"/>
            <w:vAlign w:val="bottom"/>
          </w:tcPr>
          <w:p w14:paraId="1F354F39" w14:textId="24496446" w:rsidR="00376C5C" w:rsidRPr="000D7003" w:rsidRDefault="00376C5C" w:rsidP="00376C5C">
            <w:pPr>
              <w:jc w:val="center"/>
              <w:rPr>
                <w:sz w:val="20"/>
                <w:szCs w:val="20"/>
              </w:rPr>
            </w:pPr>
          </w:p>
        </w:tc>
        <w:tc>
          <w:tcPr>
            <w:tcW w:w="856" w:type="dxa"/>
            <w:vAlign w:val="bottom"/>
          </w:tcPr>
          <w:p w14:paraId="5B2D03EA" w14:textId="3DE5E84A" w:rsidR="00376C5C" w:rsidRPr="000D7003" w:rsidRDefault="00376C5C" w:rsidP="00376C5C">
            <w:pPr>
              <w:jc w:val="center"/>
              <w:rPr>
                <w:sz w:val="20"/>
                <w:szCs w:val="20"/>
              </w:rPr>
            </w:pPr>
            <w:r w:rsidRPr="000D7003">
              <w:rPr>
                <w:sz w:val="20"/>
                <w:szCs w:val="20"/>
              </w:rPr>
              <w:t>9.06</w:t>
            </w:r>
          </w:p>
        </w:tc>
        <w:tc>
          <w:tcPr>
            <w:tcW w:w="855" w:type="dxa"/>
            <w:vAlign w:val="bottom"/>
          </w:tcPr>
          <w:p w14:paraId="68FC096A" w14:textId="4CC8E1CB" w:rsidR="00376C5C" w:rsidRPr="000D7003" w:rsidRDefault="00376C5C" w:rsidP="00376C5C">
            <w:pPr>
              <w:jc w:val="center"/>
              <w:rPr>
                <w:sz w:val="20"/>
                <w:szCs w:val="20"/>
              </w:rPr>
            </w:pPr>
          </w:p>
        </w:tc>
        <w:tc>
          <w:tcPr>
            <w:tcW w:w="855" w:type="dxa"/>
            <w:vAlign w:val="bottom"/>
          </w:tcPr>
          <w:p w14:paraId="28020672" w14:textId="0A5F0E12" w:rsidR="00376C5C" w:rsidRPr="000D7003" w:rsidRDefault="00376C5C" w:rsidP="00376C5C">
            <w:pPr>
              <w:jc w:val="center"/>
              <w:rPr>
                <w:sz w:val="20"/>
                <w:szCs w:val="20"/>
              </w:rPr>
            </w:pPr>
            <w:r w:rsidRPr="000D7003">
              <w:rPr>
                <w:sz w:val="20"/>
                <w:szCs w:val="20"/>
              </w:rPr>
              <w:t>34.82</w:t>
            </w:r>
          </w:p>
        </w:tc>
        <w:tc>
          <w:tcPr>
            <w:tcW w:w="856" w:type="dxa"/>
            <w:vAlign w:val="bottom"/>
          </w:tcPr>
          <w:p w14:paraId="70BDFC35" w14:textId="77777777" w:rsidR="00376C5C" w:rsidRPr="000D7003" w:rsidRDefault="00376C5C" w:rsidP="00376C5C">
            <w:pPr>
              <w:jc w:val="center"/>
              <w:rPr>
                <w:sz w:val="20"/>
                <w:szCs w:val="20"/>
              </w:rPr>
            </w:pPr>
          </w:p>
        </w:tc>
        <w:tc>
          <w:tcPr>
            <w:tcW w:w="855" w:type="dxa"/>
            <w:vAlign w:val="bottom"/>
          </w:tcPr>
          <w:p w14:paraId="43817151" w14:textId="1B230F91" w:rsidR="00376C5C" w:rsidRPr="000D7003" w:rsidRDefault="00376C5C" w:rsidP="00376C5C">
            <w:pPr>
              <w:jc w:val="center"/>
              <w:rPr>
                <w:sz w:val="20"/>
                <w:szCs w:val="20"/>
              </w:rPr>
            </w:pPr>
            <w:r w:rsidRPr="000D7003">
              <w:rPr>
                <w:sz w:val="20"/>
                <w:szCs w:val="20"/>
              </w:rPr>
              <w:t>32.14</w:t>
            </w:r>
          </w:p>
        </w:tc>
        <w:tc>
          <w:tcPr>
            <w:tcW w:w="855" w:type="dxa"/>
            <w:vAlign w:val="center"/>
          </w:tcPr>
          <w:p w14:paraId="57E51833" w14:textId="77777777" w:rsidR="00376C5C" w:rsidRPr="000D7003" w:rsidRDefault="00376C5C" w:rsidP="00376C5C">
            <w:pPr>
              <w:jc w:val="center"/>
              <w:rPr>
                <w:sz w:val="20"/>
                <w:szCs w:val="20"/>
              </w:rPr>
            </w:pPr>
          </w:p>
        </w:tc>
        <w:tc>
          <w:tcPr>
            <w:tcW w:w="856" w:type="dxa"/>
            <w:vAlign w:val="bottom"/>
          </w:tcPr>
          <w:p w14:paraId="0ADE4C53" w14:textId="47D9E4F0" w:rsidR="00376C5C" w:rsidRPr="000D7003" w:rsidRDefault="00376C5C" w:rsidP="00376C5C">
            <w:pPr>
              <w:jc w:val="center"/>
              <w:rPr>
                <w:sz w:val="20"/>
                <w:szCs w:val="20"/>
              </w:rPr>
            </w:pPr>
            <w:r w:rsidRPr="000D7003">
              <w:rPr>
                <w:sz w:val="20"/>
                <w:szCs w:val="20"/>
              </w:rPr>
              <w:t>28.44</w:t>
            </w:r>
          </w:p>
        </w:tc>
      </w:tr>
      <w:tr w:rsidR="000D7003" w:rsidRPr="000D7003" w14:paraId="5D5CEC8F" w14:textId="77777777" w:rsidTr="00FE4581">
        <w:trPr>
          <w:jc w:val="center"/>
        </w:trPr>
        <w:tc>
          <w:tcPr>
            <w:tcW w:w="2763" w:type="dxa"/>
            <w:vAlign w:val="center"/>
          </w:tcPr>
          <w:p w14:paraId="0929D4A6" w14:textId="77777777" w:rsidR="00376C5C" w:rsidRPr="000D7003" w:rsidRDefault="00376C5C" w:rsidP="00376C5C">
            <w:pPr>
              <w:rPr>
                <w:sz w:val="20"/>
                <w:szCs w:val="20"/>
              </w:rPr>
            </w:pPr>
            <w:r w:rsidRPr="000D7003">
              <w:rPr>
                <w:sz w:val="20"/>
                <w:szCs w:val="20"/>
              </w:rPr>
              <w:t>ликвид</w:t>
            </w:r>
          </w:p>
        </w:tc>
        <w:tc>
          <w:tcPr>
            <w:tcW w:w="901" w:type="dxa"/>
            <w:vAlign w:val="center"/>
          </w:tcPr>
          <w:p w14:paraId="24CF86D9" w14:textId="77777777" w:rsidR="00376C5C" w:rsidRPr="000D7003" w:rsidRDefault="00376C5C" w:rsidP="00376C5C">
            <w:pPr>
              <w:jc w:val="center"/>
              <w:rPr>
                <w:sz w:val="20"/>
                <w:szCs w:val="20"/>
              </w:rPr>
            </w:pPr>
          </w:p>
        </w:tc>
        <w:tc>
          <w:tcPr>
            <w:tcW w:w="902" w:type="dxa"/>
            <w:vAlign w:val="bottom"/>
          </w:tcPr>
          <w:p w14:paraId="4875028E" w14:textId="7B274F54" w:rsidR="00376C5C" w:rsidRPr="000D7003" w:rsidRDefault="00376C5C" w:rsidP="00376C5C">
            <w:pPr>
              <w:jc w:val="center"/>
              <w:rPr>
                <w:sz w:val="20"/>
                <w:szCs w:val="20"/>
              </w:rPr>
            </w:pPr>
            <w:r w:rsidRPr="000D7003">
              <w:rPr>
                <w:sz w:val="20"/>
                <w:szCs w:val="20"/>
              </w:rPr>
              <w:t>96.50</w:t>
            </w:r>
          </w:p>
        </w:tc>
        <w:tc>
          <w:tcPr>
            <w:tcW w:w="855" w:type="dxa"/>
            <w:vAlign w:val="center"/>
          </w:tcPr>
          <w:p w14:paraId="4BEFE59D" w14:textId="77777777" w:rsidR="00376C5C" w:rsidRPr="000D7003" w:rsidRDefault="00376C5C" w:rsidP="00376C5C">
            <w:pPr>
              <w:jc w:val="center"/>
              <w:rPr>
                <w:sz w:val="20"/>
                <w:szCs w:val="20"/>
              </w:rPr>
            </w:pPr>
          </w:p>
        </w:tc>
        <w:tc>
          <w:tcPr>
            <w:tcW w:w="855" w:type="dxa"/>
            <w:vAlign w:val="center"/>
          </w:tcPr>
          <w:p w14:paraId="4D48A4AE" w14:textId="6DDD1AF5" w:rsidR="00376C5C" w:rsidRPr="000D7003" w:rsidRDefault="00376C5C" w:rsidP="00376C5C">
            <w:pPr>
              <w:jc w:val="center"/>
              <w:rPr>
                <w:sz w:val="20"/>
                <w:szCs w:val="20"/>
              </w:rPr>
            </w:pPr>
          </w:p>
        </w:tc>
        <w:tc>
          <w:tcPr>
            <w:tcW w:w="856" w:type="dxa"/>
            <w:vAlign w:val="center"/>
          </w:tcPr>
          <w:p w14:paraId="76E28F95" w14:textId="77777777" w:rsidR="00376C5C" w:rsidRPr="000D7003" w:rsidRDefault="00376C5C" w:rsidP="00376C5C">
            <w:pPr>
              <w:jc w:val="center"/>
              <w:rPr>
                <w:sz w:val="20"/>
                <w:szCs w:val="20"/>
              </w:rPr>
            </w:pPr>
          </w:p>
        </w:tc>
        <w:tc>
          <w:tcPr>
            <w:tcW w:w="855" w:type="dxa"/>
            <w:vAlign w:val="bottom"/>
          </w:tcPr>
          <w:p w14:paraId="6CAB484E" w14:textId="7CE34440" w:rsidR="00376C5C" w:rsidRPr="000D7003" w:rsidRDefault="00376C5C" w:rsidP="00376C5C">
            <w:pPr>
              <w:jc w:val="center"/>
              <w:rPr>
                <w:sz w:val="20"/>
                <w:szCs w:val="20"/>
              </w:rPr>
            </w:pPr>
            <w:r w:rsidRPr="000D7003">
              <w:rPr>
                <w:sz w:val="20"/>
                <w:szCs w:val="20"/>
              </w:rPr>
              <w:t>0.55</w:t>
            </w:r>
          </w:p>
        </w:tc>
        <w:tc>
          <w:tcPr>
            <w:tcW w:w="855" w:type="dxa"/>
            <w:vAlign w:val="bottom"/>
          </w:tcPr>
          <w:p w14:paraId="0201B7E0" w14:textId="2E989D09" w:rsidR="00376C5C" w:rsidRPr="000D7003" w:rsidRDefault="00376C5C" w:rsidP="00376C5C">
            <w:pPr>
              <w:jc w:val="center"/>
              <w:rPr>
                <w:sz w:val="20"/>
                <w:szCs w:val="20"/>
              </w:rPr>
            </w:pPr>
          </w:p>
        </w:tc>
        <w:tc>
          <w:tcPr>
            <w:tcW w:w="856" w:type="dxa"/>
            <w:vAlign w:val="bottom"/>
          </w:tcPr>
          <w:p w14:paraId="16F7B045" w14:textId="380D37F9" w:rsidR="00376C5C" w:rsidRPr="000D7003" w:rsidRDefault="00376C5C" w:rsidP="00376C5C">
            <w:pPr>
              <w:jc w:val="center"/>
              <w:rPr>
                <w:sz w:val="20"/>
                <w:szCs w:val="20"/>
              </w:rPr>
            </w:pPr>
            <w:r w:rsidRPr="000D7003">
              <w:rPr>
                <w:sz w:val="20"/>
                <w:szCs w:val="20"/>
              </w:rPr>
              <w:t>8.33</w:t>
            </w:r>
          </w:p>
        </w:tc>
        <w:tc>
          <w:tcPr>
            <w:tcW w:w="855" w:type="dxa"/>
            <w:vAlign w:val="bottom"/>
          </w:tcPr>
          <w:p w14:paraId="3731FAC5" w14:textId="518AF64C" w:rsidR="00376C5C" w:rsidRPr="000D7003" w:rsidRDefault="00376C5C" w:rsidP="00376C5C">
            <w:pPr>
              <w:jc w:val="center"/>
              <w:rPr>
                <w:sz w:val="20"/>
                <w:szCs w:val="20"/>
              </w:rPr>
            </w:pPr>
          </w:p>
        </w:tc>
        <w:tc>
          <w:tcPr>
            <w:tcW w:w="855" w:type="dxa"/>
            <w:vAlign w:val="bottom"/>
          </w:tcPr>
          <w:p w14:paraId="136E2EC9" w14:textId="7BAB7352" w:rsidR="00376C5C" w:rsidRPr="000D7003" w:rsidRDefault="00376C5C" w:rsidP="00376C5C">
            <w:pPr>
              <w:jc w:val="center"/>
              <w:rPr>
                <w:sz w:val="20"/>
                <w:szCs w:val="20"/>
              </w:rPr>
            </w:pPr>
            <w:r w:rsidRPr="000D7003">
              <w:rPr>
                <w:sz w:val="20"/>
                <w:szCs w:val="20"/>
              </w:rPr>
              <w:t>32.00</w:t>
            </w:r>
          </w:p>
        </w:tc>
        <w:tc>
          <w:tcPr>
            <w:tcW w:w="856" w:type="dxa"/>
            <w:vAlign w:val="bottom"/>
          </w:tcPr>
          <w:p w14:paraId="050598FC" w14:textId="77777777" w:rsidR="00376C5C" w:rsidRPr="000D7003" w:rsidRDefault="00376C5C" w:rsidP="00376C5C">
            <w:pPr>
              <w:jc w:val="center"/>
              <w:rPr>
                <w:sz w:val="20"/>
                <w:szCs w:val="20"/>
              </w:rPr>
            </w:pPr>
          </w:p>
        </w:tc>
        <w:tc>
          <w:tcPr>
            <w:tcW w:w="855" w:type="dxa"/>
            <w:vAlign w:val="bottom"/>
          </w:tcPr>
          <w:p w14:paraId="42CAA55B" w14:textId="2B18E653" w:rsidR="00376C5C" w:rsidRPr="000D7003" w:rsidRDefault="00376C5C" w:rsidP="00376C5C">
            <w:pPr>
              <w:jc w:val="center"/>
              <w:rPr>
                <w:sz w:val="20"/>
                <w:szCs w:val="20"/>
              </w:rPr>
            </w:pPr>
            <w:r w:rsidRPr="000D7003">
              <w:rPr>
                <w:sz w:val="20"/>
                <w:szCs w:val="20"/>
              </w:rPr>
              <w:t>29.50</w:t>
            </w:r>
          </w:p>
        </w:tc>
        <w:tc>
          <w:tcPr>
            <w:tcW w:w="855" w:type="dxa"/>
            <w:vAlign w:val="center"/>
          </w:tcPr>
          <w:p w14:paraId="73367B88" w14:textId="77777777" w:rsidR="00376C5C" w:rsidRPr="000D7003" w:rsidRDefault="00376C5C" w:rsidP="00376C5C">
            <w:pPr>
              <w:jc w:val="center"/>
              <w:rPr>
                <w:sz w:val="20"/>
                <w:szCs w:val="20"/>
              </w:rPr>
            </w:pPr>
          </w:p>
        </w:tc>
        <w:tc>
          <w:tcPr>
            <w:tcW w:w="856" w:type="dxa"/>
            <w:vAlign w:val="bottom"/>
          </w:tcPr>
          <w:p w14:paraId="0C2E0AB1" w14:textId="0D30A508" w:rsidR="00376C5C" w:rsidRPr="000D7003" w:rsidRDefault="00376C5C" w:rsidP="00376C5C">
            <w:pPr>
              <w:jc w:val="center"/>
              <w:rPr>
                <w:sz w:val="20"/>
                <w:szCs w:val="20"/>
              </w:rPr>
            </w:pPr>
            <w:r w:rsidRPr="000D7003">
              <w:rPr>
                <w:sz w:val="20"/>
                <w:szCs w:val="20"/>
              </w:rPr>
              <w:t>26.11</w:t>
            </w:r>
          </w:p>
        </w:tc>
      </w:tr>
      <w:tr w:rsidR="000D7003" w:rsidRPr="000D7003" w14:paraId="01D55DDF" w14:textId="77777777" w:rsidTr="00FE4581">
        <w:trPr>
          <w:jc w:val="center"/>
        </w:trPr>
        <w:tc>
          <w:tcPr>
            <w:tcW w:w="2763" w:type="dxa"/>
            <w:vAlign w:val="center"/>
          </w:tcPr>
          <w:p w14:paraId="50EC15FF" w14:textId="77777777" w:rsidR="00376C5C" w:rsidRPr="000D7003" w:rsidRDefault="00376C5C" w:rsidP="00376C5C">
            <w:pPr>
              <w:rPr>
                <w:sz w:val="20"/>
                <w:szCs w:val="20"/>
              </w:rPr>
            </w:pPr>
            <w:r w:rsidRPr="000D7003">
              <w:rPr>
                <w:sz w:val="20"/>
                <w:szCs w:val="20"/>
              </w:rPr>
              <w:t>деловая</w:t>
            </w:r>
          </w:p>
        </w:tc>
        <w:tc>
          <w:tcPr>
            <w:tcW w:w="901" w:type="dxa"/>
            <w:vAlign w:val="center"/>
          </w:tcPr>
          <w:p w14:paraId="0C14AEA2" w14:textId="77777777" w:rsidR="00376C5C" w:rsidRPr="000D7003" w:rsidRDefault="00376C5C" w:rsidP="00376C5C">
            <w:pPr>
              <w:jc w:val="center"/>
              <w:rPr>
                <w:sz w:val="20"/>
                <w:szCs w:val="20"/>
              </w:rPr>
            </w:pPr>
          </w:p>
        </w:tc>
        <w:tc>
          <w:tcPr>
            <w:tcW w:w="902" w:type="dxa"/>
            <w:vAlign w:val="bottom"/>
          </w:tcPr>
          <w:p w14:paraId="107C2BE9" w14:textId="2E1B4A05" w:rsidR="00376C5C" w:rsidRPr="000D7003" w:rsidRDefault="00376C5C" w:rsidP="00376C5C">
            <w:pPr>
              <w:jc w:val="center"/>
              <w:rPr>
                <w:sz w:val="20"/>
                <w:szCs w:val="20"/>
              </w:rPr>
            </w:pPr>
            <w:r w:rsidRPr="000D7003">
              <w:rPr>
                <w:sz w:val="20"/>
                <w:szCs w:val="20"/>
              </w:rPr>
              <w:t>86.31</w:t>
            </w:r>
          </w:p>
        </w:tc>
        <w:tc>
          <w:tcPr>
            <w:tcW w:w="855" w:type="dxa"/>
            <w:vAlign w:val="center"/>
          </w:tcPr>
          <w:p w14:paraId="06AD3FD2" w14:textId="77777777" w:rsidR="00376C5C" w:rsidRPr="000D7003" w:rsidRDefault="00376C5C" w:rsidP="00376C5C">
            <w:pPr>
              <w:jc w:val="center"/>
              <w:rPr>
                <w:sz w:val="20"/>
                <w:szCs w:val="20"/>
              </w:rPr>
            </w:pPr>
          </w:p>
        </w:tc>
        <w:tc>
          <w:tcPr>
            <w:tcW w:w="855" w:type="dxa"/>
            <w:vAlign w:val="center"/>
          </w:tcPr>
          <w:p w14:paraId="3F761B47" w14:textId="3FB6CE0D" w:rsidR="00376C5C" w:rsidRPr="000D7003" w:rsidRDefault="00376C5C" w:rsidP="00376C5C">
            <w:pPr>
              <w:jc w:val="center"/>
              <w:rPr>
                <w:sz w:val="20"/>
                <w:szCs w:val="20"/>
              </w:rPr>
            </w:pPr>
          </w:p>
        </w:tc>
        <w:tc>
          <w:tcPr>
            <w:tcW w:w="856" w:type="dxa"/>
            <w:vAlign w:val="center"/>
          </w:tcPr>
          <w:p w14:paraId="31015147" w14:textId="77777777" w:rsidR="00376C5C" w:rsidRPr="000D7003" w:rsidRDefault="00376C5C" w:rsidP="00376C5C">
            <w:pPr>
              <w:jc w:val="center"/>
              <w:rPr>
                <w:sz w:val="20"/>
                <w:szCs w:val="20"/>
              </w:rPr>
            </w:pPr>
          </w:p>
        </w:tc>
        <w:tc>
          <w:tcPr>
            <w:tcW w:w="855" w:type="dxa"/>
            <w:vAlign w:val="bottom"/>
          </w:tcPr>
          <w:p w14:paraId="1A97EC82" w14:textId="1018E5C4" w:rsidR="00376C5C" w:rsidRPr="000D7003" w:rsidRDefault="00376C5C" w:rsidP="00376C5C">
            <w:pPr>
              <w:jc w:val="center"/>
              <w:rPr>
                <w:sz w:val="20"/>
                <w:szCs w:val="20"/>
              </w:rPr>
            </w:pPr>
            <w:r w:rsidRPr="000D7003">
              <w:rPr>
                <w:sz w:val="20"/>
                <w:szCs w:val="20"/>
              </w:rPr>
              <w:t>0.52</w:t>
            </w:r>
          </w:p>
        </w:tc>
        <w:tc>
          <w:tcPr>
            <w:tcW w:w="855" w:type="dxa"/>
            <w:vAlign w:val="bottom"/>
          </w:tcPr>
          <w:p w14:paraId="5158F74A" w14:textId="2FCD2050" w:rsidR="00376C5C" w:rsidRPr="000D7003" w:rsidRDefault="00376C5C" w:rsidP="00376C5C">
            <w:pPr>
              <w:jc w:val="center"/>
              <w:rPr>
                <w:sz w:val="20"/>
                <w:szCs w:val="20"/>
              </w:rPr>
            </w:pPr>
          </w:p>
        </w:tc>
        <w:tc>
          <w:tcPr>
            <w:tcW w:w="856" w:type="dxa"/>
            <w:vAlign w:val="bottom"/>
          </w:tcPr>
          <w:p w14:paraId="5D13B756" w14:textId="6E29242B" w:rsidR="00376C5C" w:rsidRPr="000D7003" w:rsidRDefault="00376C5C" w:rsidP="00376C5C">
            <w:pPr>
              <w:jc w:val="center"/>
              <w:rPr>
                <w:sz w:val="20"/>
                <w:szCs w:val="20"/>
              </w:rPr>
            </w:pPr>
            <w:r w:rsidRPr="000D7003">
              <w:rPr>
                <w:sz w:val="20"/>
                <w:szCs w:val="20"/>
              </w:rPr>
              <w:t>7.63</w:t>
            </w:r>
          </w:p>
        </w:tc>
        <w:tc>
          <w:tcPr>
            <w:tcW w:w="855" w:type="dxa"/>
            <w:vAlign w:val="bottom"/>
          </w:tcPr>
          <w:p w14:paraId="586D35D5" w14:textId="5B179B5F" w:rsidR="00376C5C" w:rsidRPr="000D7003" w:rsidRDefault="00376C5C" w:rsidP="00376C5C">
            <w:pPr>
              <w:jc w:val="center"/>
              <w:rPr>
                <w:sz w:val="20"/>
                <w:szCs w:val="20"/>
              </w:rPr>
            </w:pPr>
          </w:p>
        </w:tc>
        <w:tc>
          <w:tcPr>
            <w:tcW w:w="855" w:type="dxa"/>
            <w:vAlign w:val="bottom"/>
          </w:tcPr>
          <w:p w14:paraId="70B7132E" w14:textId="7B740620" w:rsidR="00376C5C" w:rsidRPr="000D7003" w:rsidRDefault="00376C5C" w:rsidP="00376C5C">
            <w:pPr>
              <w:jc w:val="center"/>
              <w:rPr>
                <w:sz w:val="20"/>
                <w:szCs w:val="20"/>
              </w:rPr>
            </w:pPr>
            <w:r w:rsidRPr="000D7003">
              <w:rPr>
                <w:sz w:val="20"/>
                <w:szCs w:val="20"/>
              </w:rPr>
              <w:t>28.95</w:t>
            </w:r>
          </w:p>
        </w:tc>
        <w:tc>
          <w:tcPr>
            <w:tcW w:w="856" w:type="dxa"/>
            <w:vAlign w:val="bottom"/>
          </w:tcPr>
          <w:p w14:paraId="3A67ADA5" w14:textId="77777777" w:rsidR="00376C5C" w:rsidRPr="000D7003" w:rsidRDefault="00376C5C" w:rsidP="00376C5C">
            <w:pPr>
              <w:jc w:val="center"/>
              <w:rPr>
                <w:sz w:val="20"/>
                <w:szCs w:val="20"/>
              </w:rPr>
            </w:pPr>
          </w:p>
        </w:tc>
        <w:tc>
          <w:tcPr>
            <w:tcW w:w="855" w:type="dxa"/>
            <w:vAlign w:val="bottom"/>
          </w:tcPr>
          <w:p w14:paraId="367D5601" w14:textId="7548BDEA" w:rsidR="00376C5C" w:rsidRPr="000D7003" w:rsidRDefault="00376C5C" w:rsidP="00376C5C">
            <w:pPr>
              <w:jc w:val="center"/>
              <w:rPr>
                <w:sz w:val="20"/>
                <w:szCs w:val="20"/>
              </w:rPr>
            </w:pPr>
            <w:r w:rsidRPr="000D7003">
              <w:rPr>
                <w:sz w:val="20"/>
                <w:szCs w:val="20"/>
              </w:rPr>
              <w:t>26.70</w:t>
            </w:r>
          </w:p>
        </w:tc>
        <w:tc>
          <w:tcPr>
            <w:tcW w:w="855" w:type="dxa"/>
            <w:vAlign w:val="center"/>
          </w:tcPr>
          <w:p w14:paraId="01592DA6" w14:textId="77777777" w:rsidR="00376C5C" w:rsidRPr="000D7003" w:rsidRDefault="00376C5C" w:rsidP="00376C5C">
            <w:pPr>
              <w:jc w:val="center"/>
              <w:rPr>
                <w:sz w:val="20"/>
                <w:szCs w:val="20"/>
              </w:rPr>
            </w:pPr>
          </w:p>
        </w:tc>
        <w:tc>
          <w:tcPr>
            <w:tcW w:w="856" w:type="dxa"/>
            <w:vAlign w:val="bottom"/>
          </w:tcPr>
          <w:p w14:paraId="5538DF24" w14:textId="1E37CF38" w:rsidR="00376C5C" w:rsidRPr="000D7003" w:rsidRDefault="00376C5C" w:rsidP="00376C5C">
            <w:pPr>
              <w:jc w:val="center"/>
              <w:rPr>
                <w:sz w:val="20"/>
                <w:szCs w:val="20"/>
              </w:rPr>
            </w:pPr>
            <w:r w:rsidRPr="000D7003">
              <w:rPr>
                <w:sz w:val="20"/>
                <w:szCs w:val="20"/>
              </w:rPr>
              <w:t>22.50</w:t>
            </w:r>
          </w:p>
        </w:tc>
      </w:tr>
      <w:tr w:rsidR="000D7003" w:rsidRPr="000D7003" w14:paraId="6859B576"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6615AB4E" w14:textId="77777777" w:rsidR="00376C5C" w:rsidRPr="000D7003" w:rsidRDefault="00376C5C" w:rsidP="00376C5C">
            <w:pPr>
              <w:jc w:val="center"/>
              <w:rPr>
                <w:sz w:val="20"/>
                <w:szCs w:val="20"/>
              </w:rPr>
            </w:pPr>
            <w:r w:rsidRPr="000D7003">
              <w:rPr>
                <w:sz w:val="20"/>
                <w:szCs w:val="20"/>
              </w:rPr>
              <w:t>Итого по категории лесов:</w:t>
            </w:r>
          </w:p>
        </w:tc>
      </w:tr>
      <w:tr w:rsidR="000D7003" w:rsidRPr="000D7003" w14:paraId="285BACAE" w14:textId="77777777" w:rsidTr="00FE4581">
        <w:trPr>
          <w:jc w:val="center"/>
        </w:trPr>
        <w:tc>
          <w:tcPr>
            <w:tcW w:w="2763" w:type="dxa"/>
            <w:vAlign w:val="center"/>
          </w:tcPr>
          <w:p w14:paraId="54935FCF" w14:textId="77777777" w:rsidR="00376C5C" w:rsidRPr="000D7003" w:rsidRDefault="00376C5C" w:rsidP="00376C5C">
            <w:pPr>
              <w:rPr>
                <w:sz w:val="20"/>
                <w:szCs w:val="20"/>
              </w:rPr>
            </w:pPr>
            <w:r w:rsidRPr="000D7003">
              <w:rPr>
                <w:sz w:val="20"/>
                <w:szCs w:val="20"/>
              </w:rPr>
              <w:t>Всего включено в расчет</w:t>
            </w:r>
          </w:p>
        </w:tc>
        <w:tc>
          <w:tcPr>
            <w:tcW w:w="901" w:type="dxa"/>
            <w:vAlign w:val="center"/>
          </w:tcPr>
          <w:p w14:paraId="34CF7047" w14:textId="46F7294E" w:rsidR="00376C5C" w:rsidRPr="000D7003" w:rsidRDefault="00376C5C" w:rsidP="00376C5C">
            <w:pPr>
              <w:jc w:val="center"/>
              <w:rPr>
                <w:sz w:val="20"/>
                <w:szCs w:val="20"/>
              </w:rPr>
            </w:pPr>
            <w:r w:rsidRPr="000D7003">
              <w:rPr>
                <w:sz w:val="20"/>
                <w:szCs w:val="20"/>
              </w:rPr>
              <w:t>42754.7</w:t>
            </w:r>
          </w:p>
        </w:tc>
        <w:tc>
          <w:tcPr>
            <w:tcW w:w="902" w:type="dxa"/>
            <w:vAlign w:val="center"/>
          </w:tcPr>
          <w:p w14:paraId="151312BC" w14:textId="4E006C98" w:rsidR="00376C5C" w:rsidRPr="000D7003" w:rsidRDefault="00376C5C" w:rsidP="00376C5C">
            <w:pPr>
              <w:jc w:val="center"/>
              <w:rPr>
                <w:sz w:val="20"/>
                <w:szCs w:val="20"/>
              </w:rPr>
            </w:pPr>
            <w:r w:rsidRPr="000D7003">
              <w:rPr>
                <w:sz w:val="20"/>
                <w:szCs w:val="20"/>
              </w:rPr>
              <w:t>10284.85</w:t>
            </w:r>
          </w:p>
        </w:tc>
        <w:tc>
          <w:tcPr>
            <w:tcW w:w="855" w:type="dxa"/>
            <w:vAlign w:val="bottom"/>
          </w:tcPr>
          <w:p w14:paraId="17C27FF4" w14:textId="5B4DD023" w:rsidR="00376C5C" w:rsidRPr="000D7003" w:rsidRDefault="00376C5C" w:rsidP="00376C5C">
            <w:pPr>
              <w:jc w:val="center"/>
              <w:rPr>
                <w:sz w:val="20"/>
                <w:szCs w:val="20"/>
              </w:rPr>
            </w:pPr>
            <w:r w:rsidRPr="000D7003">
              <w:rPr>
                <w:sz w:val="20"/>
                <w:szCs w:val="20"/>
              </w:rPr>
              <w:t>90.7</w:t>
            </w:r>
          </w:p>
        </w:tc>
        <w:tc>
          <w:tcPr>
            <w:tcW w:w="855" w:type="dxa"/>
            <w:vAlign w:val="bottom"/>
          </w:tcPr>
          <w:p w14:paraId="1BB37C53" w14:textId="29748B7F" w:rsidR="00376C5C" w:rsidRPr="000D7003" w:rsidRDefault="00376C5C" w:rsidP="00376C5C">
            <w:pPr>
              <w:jc w:val="center"/>
              <w:rPr>
                <w:sz w:val="20"/>
                <w:szCs w:val="20"/>
              </w:rPr>
            </w:pPr>
            <w:r w:rsidRPr="000D7003">
              <w:rPr>
                <w:sz w:val="20"/>
                <w:szCs w:val="20"/>
              </w:rPr>
              <w:t>36.03</w:t>
            </w:r>
          </w:p>
        </w:tc>
        <w:tc>
          <w:tcPr>
            <w:tcW w:w="856" w:type="dxa"/>
            <w:vAlign w:val="bottom"/>
          </w:tcPr>
          <w:p w14:paraId="4FB536F8" w14:textId="16B0DB20" w:rsidR="00376C5C" w:rsidRPr="000D7003" w:rsidRDefault="00376C5C" w:rsidP="00376C5C">
            <w:pPr>
              <w:jc w:val="center"/>
              <w:rPr>
                <w:sz w:val="20"/>
                <w:szCs w:val="20"/>
              </w:rPr>
            </w:pPr>
            <w:r w:rsidRPr="000D7003">
              <w:rPr>
                <w:sz w:val="20"/>
                <w:szCs w:val="20"/>
              </w:rPr>
              <w:t>455.4</w:t>
            </w:r>
          </w:p>
        </w:tc>
        <w:tc>
          <w:tcPr>
            <w:tcW w:w="855" w:type="dxa"/>
            <w:vAlign w:val="bottom"/>
          </w:tcPr>
          <w:p w14:paraId="760AB87C" w14:textId="08E7F19D" w:rsidR="00376C5C" w:rsidRPr="000D7003" w:rsidRDefault="00376C5C" w:rsidP="00376C5C">
            <w:pPr>
              <w:jc w:val="center"/>
              <w:rPr>
                <w:sz w:val="20"/>
                <w:szCs w:val="20"/>
              </w:rPr>
            </w:pPr>
            <w:r w:rsidRPr="000D7003">
              <w:rPr>
                <w:sz w:val="20"/>
                <w:szCs w:val="20"/>
              </w:rPr>
              <w:t>162.37</w:t>
            </w:r>
          </w:p>
        </w:tc>
        <w:tc>
          <w:tcPr>
            <w:tcW w:w="855" w:type="dxa"/>
            <w:vAlign w:val="bottom"/>
          </w:tcPr>
          <w:p w14:paraId="14545892" w14:textId="05D22F4F" w:rsidR="00376C5C" w:rsidRPr="000D7003" w:rsidRDefault="00376C5C" w:rsidP="00376C5C">
            <w:pPr>
              <w:jc w:val="center"/>
              <w:rPr>
                <w:sz w:val="20"/>
                <w:szCs w:val="20"/>
              </w:rPr>
            </w:pPr>
            <w:r w:rsidRPr="000D7003">
              <w:rPr>
                <w:sz w:val="20"/>
                <w:szCs w:val="20"/>
              </w:rPr>
              <w:t>3978.5</w:t>
            </w:r>
          </w:p>
        </w:tc>
        <w:tc>
          <w:tcPr>
            <w:tcW w:w="856" w:type="dxa"/>
            <w:vAlign w:val="bottom"/>
          </w:tcPr>
          <w:p w14:paraId="02D6A5B2" w14:textId="0A0B8979" w:rsidR="00376C5C" w:rsidRPr="000D7003" w:rsidRDefault="00376C5C" w:rsidP="00376C5C">
            <w:pPr>
              <w:jc w:val="center"/>
              <w:rPr>
                <w:sz w:val="20"/>
                <w:szCs w:val="20"/>
              </w:rPr>
            </w:pPr>
            <w:r w:rsidRPr="000D7003">
              <w:rPr>
                <w:sz w:val="20"/>
                <w:szCs w:val="20"/>
              </w:rPr>
              <w:t>1290.91</w:t>
            </w:r>
          </w:p>
        </w:tc>
        <w:tc>
          <w:tcPr>
            <w:tcW w:w="855" w:type="dxa"/>
            <w:vAlign w:val="bottom"/>
          </w:tcPr>
          <w:p w14:paraId="7F9F4A2B" w14:textId="7AD894B1" w:rsidR="00376C5C" w:rsidRPr="000D7003" w:rsidRDefault="00376C5C" w:rsidP="00376C5C">
            <w:pPr>
              <w:jc w:val="center"/>
              <w:rPr>
                <w:sz w:val="20"/>
                <w:szCs w:val="20"/>
              </w:rPr>
            </w:pPr>
            <w:r w:rsidRPr="000D7003">
              <w:rPr>
                <w:sz w:val="20"/>
                <w:szCs w:val="20"/>
              </w:rPr>
              <w:t>13847.9</w:t>
            </w:r>
          </w:p>
        </w:tc>
        <w:tc>
          <w:tcPr>
            <w:tcW w:w="855" w:type="dxa"/>
            <w:vAlign w:val="bottom"/>
          </w:tcPr>
          <w:p w14:paraId="1CED4FC8" w14:textId="5FFFD369" w:rsidR="00376C5C" w:rsidRPr="000D7003" w:rsidRDefault="00376C5C" w:rsidP="00376C5C">
            <w:pPr>
              <w:jc w:val="center"/>
              <w:rPr>
                <w:sz w:val="20"/>
                <w:szCs w:val="20"/>
              </w:rPr>
            </w:pPr>
            <w:r w:rsidRPr="000D7003">
              <w:rPr>
                <w:sz w:val="20"/>
                <w:szCs w:val="20"/>
              </w:rPr>
              <w:t>3821.88</w:t>
            </w:r>
          </w:p>
        </w:tc>
        <w:tc>
          <w:tcPr>
            <w:tcW w:w="856" w:type="dxa"/>
            <w:vAlign w:val="center"/>
          </w:tcPr>
          <w:p w14:paraId="571A754F" w14:textId="17C5CBE2" w:rsidR="00376C5C" w:rsidRPr="000D7003" w:rsidRDefault="00376C5C" w:rsidP="00376C5C">
            <w:pPr>
              <w:jc w:val="center"/>
              <w:rPr>
                <w:sz w:val="20"/>
                <w:szCs w:val="20"/>
              </w:rPr>
            </w:pPr>
            <w:r w:rsidRPr="000D7003">
              <w:rPr>
                <w:sz w:val="20"/>
                <w:szCs w:val="20"/>
              </w:rPr>
              <w:t>13814.5</w:t>
            </w:r>
          </w:p>
        </w:tc>
        <w:tc>
          <w:tcPr>
            <w:tcW w:w="855" w:type="dxa"/>
            <w:vAlign w:val="center"/>
          </w:tcPr>
          <w:p w14:paraId="2D1346BF" w14:textId="6EED7DAD" w:rsidR="00376C5C" w:rsidRPr="000D7003" w:rsidRDefault="00376C5C" w:rsidP="00376C5C">
            <w:pPr>
              <w:jc w:val="center"/>
              <w:rPr>
                <w:sz w:val="20"/>
                <w:szCs w:val="20"/>
              </w:rPr>
            </w:pPr>
            <w:r w:rsidRPr="000D7003">
              <w:rPr>
                <w:sz w:val="20"/>
                <w:szCs w:val="20"/>
              </w:rPr>
              <w:t>3206.02</w:t>
            </w:r>
          </w:p>
        </w:tc>
        <w:tc>
          <w:tcPr>
            <w:tcW w:w="855" w:type="dxa"/>
            <w:vAlign w:val="center"/>
          </w:tcPr>
          <w:p w14:paraId="578DC834" w14:textId="7BAFDE7C" w:rsidR="00376C5C" w:rsidRPr="000D7003" w:rsidRDefault="00376C5C" w:rsidP="00376C5C">
            <w:pPr>
              <w:jc w:val="center"/>
              <w:rPr>
                <w:sz w:val="20"/>
                <w:szCs w:val="20"/>
              </w:rPr>
            </w:pPr>
            <w:r w:rsidRPr="000D7003">
              <w:rPr>
                <w:sz w:val="20"/>
                <w:szCs w:val="20"/>
              </w:rPr>
              <w:t>10567.7</w:t>
            </w:r>
          </w:p>
        </w:tc>
        <w:tc>
          <w:tcPr>
            <w:tcW w:w="856" w:type="dxa"/>
            <w:vAlign w:val="center"/>
          </w:tcPr>
          <w:p w14:paraId="75466348" w14:textId="34647368" w:rsidR="00376C5C" w:rsidRPr="000D7003" w:rsidRDefault="00376C5C" w:rsidP="00376C5C">
            <w:pPr>
              <w:jc w:val="center"/>
              <w:rPr>
                <w:sz w:val="20"/>
                <w:szCs w:val="20"/>
              </w:rPr>
            </w:pPr>
            <w:r w:rsidRPr="000D7003">
              <w:rPr>
                <w:sz w:val="20"/>
                <w:szCs w:val="20"/>
              </w:rPr>
              <w:t>1767.67</w:t>
            </w:r>
          </w:p>
        </w:tc>
      </w:tr>
      <w:tr w:rsidR="000D7003" w:rsidRPr="000D7003" w14:paraId="7F597FE3" w14:textId="77777777" w:rsidTr="00FE4581">
        <w:trPr>
          <w:jc w:val="center"/>
        </w:trPr>
        <w:tc>
          <w:tcPr>
            <w:tcW w:w="2763" w:type="dxa"/>
            <w:vAlign w:val="center"/>
          </w:tcPr>
          <w:p w14:paraId="5FFC5BDC" w14:textId="77777777" w:rsidR="00376C5C" w:rsidRPr="000D7003" w:rsidRDefault="00376C5C" w:rsidP="00376C5C">
            <w:pPr>
              <w:rPr>
                <w:sz w:val="20"/>
                <w:szCs w:val="20"/>
              </w:rPr>
            </w:pPr>
            <w:r w:rsidRPr="000D7003">
              <w:rPr>
                <w:sz w:val="20"/>
                <w:szCs w:val="20"/>
              </w:rPr>
              <w:t>Средний процент выборки от общего запаса %</w:t>
            </w:r>
          </w:p>
        </w:tc>
        <w:tc>
          <w:tcPr>
            <w:tcW w:w="1803" w:type="dxa"/>
            <w:gridSpan w:val="2"/>
            <w:vAlign w:val="center"/>
          </w:tcPr>
          <w:p w14:paraId="6F5D0027" w14:textId="77777777" w:rsidR="00376C5C" w:rsidRPr="000D7003" w:rsidRDefault="00376C5C" w:rsidP="00376C5C">
            <w:pPr>
              <w:jc w:val="center"/>
              <w:rPr>
                <w:sz w:val="20"/>
                <w:szCs w:val="20"/>
              </w:rPr>
            </w:pPr>
          </w:p>
        </w:tc>
        <w:tc>
          <w:tcPr>
            <w:tcW w:w="855" w:type="dxa"/>
            <w:vAlign w:val="center"/>
          </w:tcPr>
          <w:p w14:paraId="5DDBD453" w14:textId="77777777" w:rsidR="00376C5C" w:rsidRPr="000D7003" w:rsidRDefault="00376C5C" w:rsidP="00376C5C">
            <w:pPr>
              <w:jc w:val="center"/>
              <w:rPr>
                <w:sz w:val="20"/>
                <w:szCs w:val="20"/>
              </w:rPr>
            </w:pPr>
          </w:p>
        </w:tc>
        <w:tc>
          <w:tcPr>
            <w:tcW w:w="855" w:type="dxa"/>
            <w:vAlign w:val="bottom"/>
          </w:tcPr>
          <w:p w14:paraId="556D4D3E" w14:textId="1336695B" w:rsidR="00376C5C" w:rsidRPr="000D7003" w:rsidRDefault="00376C5C" w:rsidP="00376C5C">
            <w:pPr>
              <w:jc w:val="center"/>
              <w:rPr>
                <w:sz w:val="20"/>
                <w:szCs w:val="20"/>
              </w:rPr>
            </w:pPr>
          </w:p>
        </w:tc>
        <w:tc>
          <w:tcPr>
            <w:tcW w:w="856" w:type="dxa"/>
            <w:vAlign w:val="bottom"/>
          </w:tcPr>
          <w:p w14:paraId="5D391C3D" w14:textId="7E39AB8A" w:rsidR="00376C5C" w:rsidRPr="000D7003" w:rsidRDefault="00376C5C" w:rsidP="00376C5C">
            <w:pPr>
              <w:jc w:val="center"/>
              <w:rPr>
                <w:sz w:val="20"/>
                <w:szCs w:val="20"/>
              </w:rPr>
            </w:pPr>
          </w:p>
        </w:tc>
        <w:tc>
          <w:tcPr>
            <w:tcW w:w="855" w:type="dxa"/>
            <w:vAlign w:val="bottom"/>
          </w:tcPr>
          <w:p w14:paraId="72FD2C65" w14:textId="3BD58992" w:rsidR="00376C5C" w:rsidRPr="000D7003" w:rsidRDefault="00376C5C" w:rsidP="00376C5C">
            <w:pPr>
              <w:jc w:val="center"/>
              <w:rPr>
                <w:sz w:val="20"/>
                <w:szCs w:val="20"/>
              </w:rPr>
            </w:pPr>
          </w:p>
        </w:tc>
        <w:tc>
          <w:tcPr>
            <w:tcW w:w="855" w:type="dxa"/>
            <w:vAlign w:val="bottom"/>
          </w:tcPr>
          <w:p w14:paraId="759D0F88" w14:textId="7ADBDED0" w:rsidR="00376C5C" w:rsidRPr="000D7003" w:rsidRDefault="00376C5C" w:rsidP="00376C5C">
            <w:pPr>
              <w:jc w:val="center"/>
              <w:rPr>
                <w:sz w:val="20"/>
                <w:szCs w:val="20"/>
              </w:rPr>
            </w:pPr>
          </w:p>
        </w:tc>
        <w:tc>
          <w:tcPr>
            <w:tcW w:w="856" w:type="dxa"/>
            <w:vAlign w:val="bottom"/>
          </w:tcPr>
          <w:p w14:paraId="2569C387" w14:textId="51CADF83" w:rsidR="00376C5C" w:rsidRPr="000D7003" w:rsidRDefault="00376C5C" w:rsidP="00376C5C">
            <w:pPr>
              <w:jc w:val="center"/>
              <w:rPr>
                <w:sz w:val="20"/>
                <w:szCs w:val="20"/>
              </w:rPr>
            </w:pPr>
          </w:p>
        </w:tc>
        <w:tc>
          <w:tcPr>
            <w:tcW w:w="855" w:type="dxa"/>
            <w:vAlign w:val="bottom"/>
          </w:tcPr>
          <w:p w14:paraId="657ED3E7" w14:textId="046F1425" w:rsidR="00376C5C" w:rsidRPr="000D7003" w:rsidRDefault="00376C5C" w:rsidP="00376C5C">
            <w:pPr>
              <w:jc w:val="center"/>
              <w:rPr>
                <w:sz w:val="20"/>
                <w:szCs w:val="20"/>
              </w:rPr>
            </w:pPr>
          </w:p>
        </w:tc>
        <w:tc>
          <w:tcPr>
            <w:tcW w:w="855" w:type="dxa"/>
            <w:vAlign w:val="bottom"/>
          </w:tcPr>
          <w:p w14:paraId="4D943828" w14:textId="629E3E21" w:rsidR="00376C5C" w:rsidRPr="000D7003" w:rsidRDefault="00376C5C" w:rsidP="00376C5C">
            <w:pPr>
              <w:jc w:val="center"/>
              <w:rPr>
                <w:sz w:val="20"/>
                <w:szCs w:val="20"/>
              </w:rPr>
            </w:pPr>
          </w:p>
        </w:tc>
        <w:tc>
          <w:tcPr>
            <w:tcW w:w="856" w:type="dxa"/>
            <w:vAlign w:val="bottom"/>
          </w:tcPr>
          <w:p w14:paraId="4A3B3E4E" w14:textId="4E347885" w:rsidR="00376C5C" w:rsidRPr="000D7003" w:rsidRDefault="00376C5C" w:rsidP="00376C5C">
            <w:pPr>
              <w:jc w:val="center"/>
              <w:rPr>
                <w:sz w:val="20"/>
                <w:szCs w:val="20"/>
              </w:rPr>
            </w:pPr>
          </w:p>
        </w:tc>
        <w:tc>
          <w:tcPr>
            <w:tcW w:w="855" w:type="dxa"/>
            <w:vAlign w:val="center"/>
          </w:tcPr>
          <w:p w14:paraId="5DD22621" w14:textId="77777777" w:rsidR="00376C5C" w:rsidRPr="000D7003" w:rsidRDefault="00376C5C" w:rsidP="00376C5C">
            <w:pPr>
              <w:jc w:val="center"/>
              <w:rPr>
                <w:sz w:val="20"/>
                <w:szCs w:val="20"/>
              </w:rPr>
            </w:pPr>
          </w:p>
        </w:tc>
        <w:tc>
          <w:tcPr>
            <w:tcW w:w="855" w:type="dxa"/>
            <w:vAlign w:val="center"/>
          </w:tcPr>
          <w:p w14:paraId="620D9A20" w14:textId="77777777" w:rsidR="00376C5C" w:rsidRPr="000D7003" w:rsidRDefault="00376C5C" w:rsidP="00376C5C">
            <w:pPr>
              <w:jc w:val="center"/>
              <w:rPr>
                <w:sz w:val="20"/>
                <w:szCs w:val="20"/>
              </w:rPr>
            </w:pPr>
          </w:p>
        </w:tc>
        <w:tc>
          <w:tcPr>
            <w:tcW w:w="856" w:type="dxa"/>
            <w:vAlign w:val="center"/>
          </w:tcPr>
          <w:p w14:paraId="3EDEAB2C" w14:textId="77777777" w:rsidR="00376C5C" w:rsidRPr="000D7003" w:rsidRDefault="00376C5C" w:rsidP="00376C5C">
            <w:pPr>
              <w:jc w:val="center"/>
              <w:rPr>
                <w:sz w:val="20"/>
                <w:szCs w:val="20"/>
              </w:rPr>
            </w:pPr>
          </w:p>
        </w:tc>
      </w:tr>
      <w:tr w:rsidR="000D7003" w:rsidRPr="000D7003" w14:paraId="0EB8A58E" w14:textId="77777777" w:rsidTr="00FE4581">
        <w:trPr>
          <w:jc w:val="center"/>
        </w:trPr>
        <w:tc>
          <w:tcPr>
            <w:tcW w:w="2763" w:type="dxa"/>
            <w:vAlign w:val="center"/>
          </w:tcPr>
          <w:p w14:paraId="278C1D8E" w14:textId="77777777" w:rsidR="00376C5C" w:rsidRPr="000D7003" w:rsidRDefault="00376C5C" w:rsidP="00376C5C">
            <w:pPr>
              <w:rPr>
                <w:sz w:val="20"/>
                <w:szCs w:val="20"/>
              </w:rPr>
            </w:pPr>
            <w:r w:rsidRPr="000D7003">
              <w:rPr>
                <w:sz w:val="20"/>
                <w:szCs w:val="20"/>
              </w:rPr>
              <w:t>Запас, вырубаемый за один прием</w:t>
            </w:r>
          </w:p>
        </w:tc>
        <w:tc>
          <w:tcPr>
            <w:tcW w:w="901" w:type="dxa"/>
            <w:vAlign w:val="center"/>
          </w:tcPr>
          <w:p w14:paraId="45568E40" w14:textId="77777777" w:rsidR="00376C5C" w:rsidRPr="000D7003" w:rsidRDefault="00376C5C" w:rsidP="00376C5C">
            <w:pPr>
              <w:jc w:val="center"/>
              <w:rPr>
                <w:sz w:val="20"/>
                <w:szCs w:val="20"/>
              </w:rPr>
            </w:pPr>
          </w:p>
        </w:tc>
        <w:tc>
          <w:tcPr>
            <w:tcW w:w="902" w:type="dxa"/>
            <w:vAlign w:val="bottom"/>
          </w:tcPr>
          <w:p w14:paraId="249C19E6" w14:textId="73F28C6B" w:rsidR="00376C5C" w:rsidRPr="000D7003" w:rsidRDefault="00376C5C" w:rsidP="00376C5C">
            <w:pPr>
              <w:jc w:val="center"/>
              <w:rPr>
                <w:sz w:val="20"/>
                <w:szCs w:val="20"/>
              </w:rPr>
            </w:pPr>
            <w:r w:rsidRPr="000D7003">
              <w:rPr>
                <w:sz w:val="20"/>
                <w:szCs w:val="20"/>
              </w:rPr>
              <w:t>2913.97</w:t>
            </w:r>
          </w:p>
        </w:tc>
        <w:tc>
          <w:tcPr>
            <w:tcW w:w="855" w:type="dxa"/>
            <w:vAlign w:val="center"/>
          </w:tcPr>
          <w:p w14:paraId="139A4E92" w14:textId="77777777" w:rsidR="00376C5C" w:rsidRPr="000D7003" w:rsidRDefault="00376C5C" w:rsidP="00376C5C">
            <w:pPr>
              <w:jc w:val="center"/>
              <w:rPr>
                <w:sz w:val="20"/>
                <w:szCs w:val="20"/>
              </w:rPr>
            </w:pPr>
          </w:p>
        </w:tc>
        <w:tc>
          <w:tcPr>
            <w:tcW w:w="855" w:type="dxa"/>
            <w:vAlign w:val="bottom"/>
          </w:tcPr>
          <w:p w14:paraId="21C4EB7E" w14:textId="1910EF8F" w:rsidR="00376C5C" w:rsidRPr="000D7003" w:rsidRDefault="00376C5C" w:rsidP="00376C5C">
            <w:pPr>
              <w:jc w:val="center"/>
              <w:rPr>
                <w:sz w:val="20"/>
                <w:szCs w:val="20"/>
              </w:rPr>
            </w:pPr>
            <w:r w:rsidRPr="000D7003">
              <w:rPr>
                <w:sz w:val="20"/>
                <w:szCs w:val="20"/>
              </w:rPr>
              <w:t>14.40</w:t>
            </w:r>
          </w:p>
        </w:tc>
        <w:tc>
          <w:tcPr>
            <w:tcW w:w="856" w:type="dxa"/>
            <w:vAlign w:val="bottom"/>
          </w:tcPr>
          <w:p w14:paraId="1A8AF9F2" w14:textId="3AB23226" w:rsidR="00376C5C" w:rsidRPr="000D7003" w:rsidRDefault="00376C5C" w:rsidP="00376C5C">
            <w:pPr>
              <w:jc w:val="center"/>
              <w:rPr>
                <w:sz w:val="20"/>
                <w:szCs w:val="20"/>
              </w:rPr>
            </w:pPr>
          </w:p>
        </w:tc>
        <w:tc>
          <w:tcPr>
            <w:tcW w:w="855" w:type="dxa"/>
            <w:vAlign w:val="bottom"/>
          </w:tcPr>
          <w:p w14:paraId="60A38317" w14:textId="613ABA10" w:rsidR="00376C5C" w:rsidRPr="000D7003" w:rsidRDefault="00376C5C" w:rsidP="00376C5C">
            <w:pPr>
              <w:jc w:val="center"/>
              <w:rPr>
                <w:sz w:val="20"/>
                <w:szCs w:val="20"/>
              </w:rPr>
            </w:pPr>
            <w:r w:rsidRPr="000D7003">
              <w:rPr>
                <w:sz w:val="20"/>
                <w:szCs w:val="20"/>
              </w:rPr>
              <w:t>49.81</w:t>
            </w:r>
          </w:p>
        </w:tc>
        <w:tc>
          <w:tcPr>
            <w:tcW w:w="855" w:type="dxa"/>
            <w:vAlign w:val="bottom"/>
          </w:tcPr>
          <w:p w14:paraId="7BE902D0" w14:textId="70D74515" w:rsidR="00376C5C" w:rsidRPr="000D7003" w:rsidRDefault="00376C5C" w:rsidP="00376C5C">
            <w:pPr>
              <w:jc w:val="center"/>
              <w:rPr>
                <w:sz w:val="20"/>
                <w:szCs w:val="20"/>
              </w:rPr>
            </w:pPr>
          </w:p>
        </w:tc>
        <w:tc>
          <w:tcPr>
            <w:tcW w:w="856" w:type="dxa"/>
            <w:vAlign w:val="bottom"/>
          </w:tcPr>
          <w:p w14:paraId="351DD043" w14:textId="256D9A7E" w:rsidR="00376C5C" w:rsidRPr="000D7003" w:rsidRDefault="00376C5C" w:rsidP="00376C5C">
            <w:pPr>
              <w:jc w:val="center"/>
              <w:rPr>
                <w:sz w:val="20"/>
                <w:szCs w:val="20"/>
              </w:rPr>
            </w:pPr>
            <w:r w:rsidRPr="000D7003">
              <w:rPr>
                <w:sz w:val="20"/>
                <w:szCs w:val="20"/>
              </w:rPr>
              <w:t>366.67</w:t>
            </w:r>
          </w:p>
        </w:tc>
        <w:tc>
          <w:tcPr>
            <w:tcW w:w="855" w:type="dxa"/>
            <w:vAlign w:val="bottom"/>
          </w:tcPr>
          <w:p w14:paraId="53CB66FE" w14:textId="4F3B2691" w:rsidR="00376C5C" w:rsidRPr="000D7003" w:rsidRDefault="00376C5C" w:rsidP="00376C5C">
            <w:pPr>
              <w:jc w:val="center"/>
              <w:rPr>
                <w:sz w:val="20"/>
                <w:szCs w:val="20"/>
              </w:rPr>
            </w:pPr>
          </w:p>
        </w:tc>
        <w:tc>
          <w:tcPr>
            <w:tcW w:w="855" w:type="dxa"/>
            <w:vAlign w:val="bottom"/>
          </w:tcPr>
          <w:p w14:paraId="3D3AF125" w14:textId="524142BC" w:rsidR="00376C5C" w:rsidRPr="000D7003" w:rsidRDefault="00376C5C" w:rsidP="00376C5C">
            <w:pPr>
              <w:jc w:val="center"/>
              <w:rPr>
                <w:sz w:val="20"/>
                <w:szCs w:val="20"/>
              </w:rPr>
            </w:pPr>
            <w:r w:rsidRPr="000D7003">
              <w:rPr>
                <w:sz w:val="20"/>
                <w:szCs w:val="20"/>
              </w:rPr>
              <w:t>1038.78</w:t>
            </w:r>
          </w:p>
        </w:tc>
        <w:tc>
          <w:tcPr>
            <w:tcW w:w="856" w:type="dxa"/>
            <w:vAlign w:val="bottom"/>
          </w:tcPr>
          <w:p w14:paraId="1941EE3D" w14:textId="30E911BC" w:rsidR="00376C5C" w:rsidRPr="000D7003" w:rsidRDefault="00376C5C" w:rsidP="00376C5C">
            <w:pPr>
              <w:jc w:val="center"/>
              <w:rPr>
                <w:sz w:val="20"/>
                <w:szCs w:val="20"/>
              </w:rPr>
            </w:pPr>
          </w:p>
        </w:tc>
        <w:tc>
          <w:tcPr>
            <w:tcW w:w="855" w:type="dxa"/>
            <w:vAlign w:val="bottom"/>
          </w:tcPr>
          <w:p w14:paraId="115D4CD1" w14:textId="0D61545C" w:rsidR="00376C5C" w:rsidRPr="000D7003" w:rsidRDefault="00376C5C" w:rsidP="00376C5C">
            <w:pPr>
              <w:jc w:val="center"/>
              <w:rPr>
                <w:sz w:val="20"/>
                <w:szCs w:val="20"/>
              </w:rPr>
            </w:pPr>
            <w:r w:rsidRPr="000D7003">
              <w:rPr>
                <w:sz w:val="20"/>
                <w:szCs w:val="20"/>
              </w:rPr>
              <w:t>831.56</w:t>
            </w:r>
          </w:p>
        </w:tc>
        <w:tc>
          <w:tcPr>
            <w:tcW w:w="855" w:type="dxa"/>
            <w:vAlign w:val="center"/>
          </w:tcPr>
          <w:p w14:paraId="4358994F" w14:textId="77777777" w:rsidR="00376C5C" w:rsidRPr="000D7003" w:rsidRDefault="00376C5C" w:rsidP="00376C5C">
            <w:pPr>
              <w:jc w:val="center"/>
              <w:rPr>
                <w:sz w:val="20"/>
                <w:szCs w:val="20"/>
              </w:rPr>
            </w:pPr>
          </w:p>
        </w:tc>
        <w:tc>
          <w:tcPr>
            <w:tcW w:w="856" w:type="dxa"/>
            <w:vAlign w:val="center"/>
          </w:tcPr>
          <w:p w14:paraId="38FE4C0F" w14:textId="2B435B53" w:rsidR="00376C5C" w:rsidRPr="000D7003" w:rsidRDefault="00376C5C" w:rsidP="00376C5C">
            <w:pPr>
              <w:jc w:val="center"/>
              <w:rPr>
                <w:sz w:val="20"/>
                <w:szCs w:val="20"/>
              </w:rPr>
            </w:pPr>
            <w:r w:rsidRPr="000D7003">
              <w:rPr>
                <w:sz w:val="20"/>
                <w:szCs w:val="20"/>
              </w:rPr>
              <w:t>612.74</w:t>
            </w:r>
          </w:p>
        </w:tc>
      </w:tr>
      <w:tr w:rsidR="000D7003" w:rsidRPr="000D7003" w14:paraId="2B9319AC" w14:textId="77777777" w:rsidTr="00C14FA2">
        <w:trPr>
          <w:jc w:val="center"/>
        </w:trPr>
        <w:tc>
          <w:tcPr>
            <w:tcW w:w="2763" w:type="dxa"/>
            <w:vAlign w:val="center"/>
          </w:tcPr>
          <w:p w14:paraId="5CB404B6" w14:textId="77777777" w:rsidR="00376C5C" w:rsidRPr="000D7003" w:rsidRDefault="00376C5C" w:rsidP="00376C5C">
            <w:pPr>
              <w:rPr>
                <w:sz w:val="20"/>
                <w:szCs w:val="20"/>
              </w:rPr>
            </w:pPr>
            <w:r w:rsidRPr="000D7003">
              <w:rPr>
                <w:sz w:val="20"/>
                <w:szCs w:val="20"/>
              </w:rPr>
              <w:t xml:space="preserve">Средний период </w:t>
            </w:r>
          </w:p>
          <w:p w14:paraId="0125A8F1" w14:textId="77777777" w:rsidR="00376C5C" w:rsidRPr="000D7003" w:rsidRDefault="00376C5C" w:rsidP="00376C5C">
            <w:pPr>
              <w:rPr>
                <w:sz w:val="20"/>
                <w:szCs w:val="20"/>
              </w:rPr>
            </w:pPr>
            <w:r w:rsidRPr="000D7003">
              <w:rPr>
                <w:sz w:val="20"/>
                <w:szCs w:val="20"/>
              </w:rPr>
              <w:t>повторяемости, лет</w:t>
            </w:r>
          </w:p>
        </w:tc>
        <w:tc>
          <w:tcPr>
            <w:tcW w:w="1803" w:type="dxa"/>
            <w:gridSpan w:val="2"/>
            <w:vAlign w:val="center"/>
          </w:tcPr>
          <w:p w14:paraId="1CCECB78" w14:textId="77777777" w:rsidR="00376C5C" w:rsidRPr="000D7003" w:rsidRDefault="00376C5C" w:rsidP="00376C5C">
            <w:pPr>
              <w:jc w:val="center"/>
              <w:rPr>
                <w:sz w:val="20"/>
                <w:szCs w:val="20"/>
              </w:rPr>
            </w:pPr>
          </w:p>
        </w:tc>
        <w:tc>
          <w:tcPr>
            <w:tcW w:w="855" w:type="dxa"/>
            <w:vAlign w:val="center"/>
          </w:tcPr>
          <w:p w14:paraId="44606AA0" w14:textId="77777777" w:rsidR="00376C5C" w:rsidRPr="000D7003" w:rsidRDefault="00376C5C" w:rsidP="00376C5C">
            <w:pPr>
              <w:jc w:val="center"/>
              <w:rPr>
                <w:sz w:val="20"/>
                <w:szCs w:val="20"/>
              </w:rPr>
            </w:pPr>
          </w:p>
        </w:tc>
        <w:tc>
          <w:tcPr>
            <w:tcW w:w="855" w:type="dxa"/>
            <w:vAlign w:val="center"/>
          </w:tcPr>
          <w:p w14:paraId="41E74BA9" w14:textId="77777777" w:rsidR="00376C5C" w:rsidRPr="000D7003" w:rsidRDefault="00376C5C" w:rsidP="00376C5C">
            <w:pPr>
              <w:jc w:val="center"/>
              <w:rPr>
                <w:sz w:val="20"/>
                <w:szCs w:val="20"/>
              </w:rPr>
            </w:pPr>
          </w:p>
        </w:tc>
        <w:tc>
          <w:tcPr>
            <w:tcW w:w="856" w:type="dxa"/>
            <w:vAlign w:val="center"/>
          </w:tcPr>
          <w:p w14:paraId="614E7825" w14:textId="77777777" w:rsidR="00376C5C" w:rsidRPr="000D7003" w:rsidRDefault="00376C5C" w:rsidP="00376C5C">
            <w:pPr>
              <w:jc w:val="center"/>
              <w:rPr>
                <w:sz w:val="20"/>
                <w:szCs w:val="20"/>
              </w:rPr>
            </w:pPr>
          </w:p>
        </w:tc>
        <w:tc>
          <w:tcPr>
            <w:tcW w:w="855" w:type="dxa"/>
            <w:vAlign w:val="center"/>
          </w:tcPr>
          <w:p w14:paraId="1A6416E9" w14:textId="77777777" w:rsidR="00376C5C" w:rsidRPr="000D7003" w:rsidRDefault="00376C5C" w:rsidP="00376C5C">
            <w:pPr>
              <w:jc w:val="center"/>
              <w:rPr>
                <w:sz w:val="20"/>
                <w:szCs w:val="20"/>
              </w:rPr>
            </w:pPr>
          </w:p>
        </w:tc>
        <w:tc>
          <w:tcPr>
            <w:tcW w:w="855" w:type="dxa"/>
            <w:vAlign w:val="center"/>
          </w:tcPr>
          <w:p w14:paraId="0CCF989A" w14:textId="77777777" w:rsidR="00376C5C" w:rsidRPr="000D7003" w:rsidRDefault="00376C5C" w:rsidP="00376C5C">
            <w:pPr>
              <w:jc w:val="center"/>
              <w:rPr>
                <w:sz w:val="20"/>
                <w:szCs w:val="20"/>
              </w:rPr>
            </w:pPr>
          </w:p>
        </w:tc>
        <w:tc>
          <w:tcPr>
            <w:tcW w:w="856" w:type="dxa"/>
            <w:vAlign w:val="center"/>
          </w:tcPr>
          <w:p w14:paraId="131E0904" w14:textId="77777777" w:rsidR="00376C5C" w:rsidRPr="000D7003" w:rsidRDefault="00376C5C" w:rsidP="00376C5C">
            <w:pPr>
              <w:jc w:val="center"/>
              <w:rPr>
                <w:sz w:val="20"/>
                <w:szCs w:val="20"/>
              </w:rPr>
            </w:pPr>
          </w:p>
        </w:tc>
        <w:tc>
          <w:tcPr>
            <w:tcW w:w="855" w:type="dxa"/>
            <w:vAlign w:val="center"/>
          </w:tcPr>
          <w:p w14:paraId="024C935B" w14:textId="77777777" w:rsidR="00376C5C" w:rsidRPr="000D7003" w:rsidRDefault="00376C5C" w:rsidP="00376C5C">
            <w:pPr>
              <w:jc w:val="center"/>
              <w:rPr>
                <w:sz w:val="20"/>
                <w:szCs w:val="20"/>
              </w:rPr>
            </w:pPr>
          </w:p>
        </w:tc>
        <w:tc>
          <w:tcPr>
            <w:tcW w:w="855" w:type="dxa"/>
            <w:vAlign w:val="center"/>
          </w:tcPr>
          <w:p w14:paraId="4EBDC6AD" w14:textId="77777777" w:rsidR="00376C5C" w:rsidRPr="000D7003" w:rsidRDefault="00376C5C" w:rsidP="00376C5C">
            <w:pPr>
              <w:jc w:val="center"/>
              <w:rPr>
                <w:sz w:val="20"/>
                <w:szCs w:val="20"/>
              </w:rPr>
            </w:pPr>
          </w:p>
        </w:tc>
        <w:tc>
          <w:tcPr>
            <w:tcW w:w="856" w:type="dxa"/>
            <w:vAlign w:val="center"/>
          </w:tcPr>
          <w:p w14:paraId="617BB2AA" w14:textId="77777777" w:rsidR="00376C5C" w:rsidRPr="000D7003" w:rsidRDefault="00376C5C" w:rsidP="00376C5C">
            <w:pPr>
              <w:jc w:val="center"/>
              <w:rPr>
                <w:sz w:val="20"/>
                <w:szCs w:val="20"/>
              </w:rPr>
            </w:pPr>
          </w:p>
        </w:tc>
        <w:tc>
          <w:tcPr>
            <w:tcW w:w="855" w:type="dxa"/>
            <w:vAlign w:val="center"/>
          </w:tcPr>
          <w:p w14:paraId="6182101A" w14:textId="77777777" w:rsidR="00376C5C" w:rsidRPr="000D7003" w:rsidRDefault="00376C5C" w:rsidP="00376C5C">
            <w:pPr>
              <w:jc w:val="center"/>
              <w:rPr>
                <w:sz w:val="20"/>
                <w:szCs w:val="20"/>
              </w:rPr>
            </w:pPr>
          </w:p>
        </w:tc>
        <w:tc>
          <w:tcPr>
            <w:tcW w:w="855" w:type="dxa"/>
            <w:vAlign w:val="center"/>
          </w:tcPr>
          <w:p w14:paraId="55B0A84F" w14:textId="77777777" w:rsidR="00376C5C" w:rsidRPr="000D7003" w:rsidRDefault="00376C5C" w:rsidP="00376C5C">
            <w:pPr>
              <w:jc w:val="center"/>
              <w:rPr>
                <w:sz w:val="20"/>
                <w:szCs w:val="20"/>
              </w:rPr>
            </w:pPr>
          </w:p>
        </w:tc>
        <w:tc>
          <w:tcPr>
            <w:tcW w:w="856" w:type="dxa"/>
            <w:vAlign w:val="center"/>
          </w:tcPr>
          <w:p w14:paraId="7535C9FE" w14:textId="77777777" w:rsidR="00376C5C" w:rsidRPr="000D7003" w:rsidRDefault="00376C5C" w:rsidP="00376C5C">
            <w:pPr>
              <w:jc w:val="center"/>
              <w:rPr>
                <w:sz w:val="20"/>
                <w:szCs w:val="20"/>
              </w:rPr>
            </w:pPr>
          </w:p>
        </w:tc>
      </w:tr>
      <w:tr w:rsidR="000D7003" w:rsidRPr="000D7003" w14:paraId="1CF8F6EC" w14:textId="77777777" w:rsidTr="00C14FA2">
        <w:trPr>
          <w:jc w:val="center"/>
        </w:trPr>
        <w:tc>
          <w:tcPr>
            <w:tcW w:w="2763" w:type="dxa"/>
            <w:vAlign w:val="center"/>
          </w:tcPr>
          <w:p w14:paraId="454CB3D3" w14:textId="77777777" w:rsidR="00376C5C" w:rsidRPr="000D7003" w:rsidRDefault="00376C5C" w:rsidP="00376C5C">
            <w:pPr>
              <w:rPr>
                <w:sz w:val="20"/>
                <w:szCs w:val="20"/>
              </w:rPr>
            </w:pPr>
            <w:r w:rsidRPr="000D7003">
              <w:rPr>
                <w:sz w:val="20"/>
                <w:szCs w:val="20"/>
              </w:rPr>
              <w:t>Ежегодная расчетная лесосека</w:t>
            </w:r>
          </w:p>
        </w:tc>
        <w:tc>
          <w:tcPr>
            <w:tcW w:w="901" w:type="dxa"/>
            <w:vAlign w:val="center"/>
          </w:tcPr>
          <w:p w14:paraId="2A9B856A" w14:textId="54A51BD0" w:rsidR="00376C5C" w:rsidRPr="000D7003" w:rsidRDefault="00376C5C" w:rsidP="00376C5C">
            <w:pPr>
              <w:jc w:val="center"/>
              <w:rPr>
                <w:sz w:val="20"/>
                <w:szCs w:val="20"/>
              </w:rPr>
            </w:pPr>
            <w:r w:rsidRPr="000D7003">
              <w:rPr>
                <w:sz w:val="20"/>
                <w:szCs w:val="20"/>
              </w:rPr>
              <w:t>2183.2</w:t>
            </w:r>
          </w:p>
        </w:tc>
        <w:tc>
          <w:tcPr>
            <w:tcW w:w="902" w:type="dxa"/>
            <w:vAlign w:val="center"/>
          </w:tcPr>
          <w:p w14:paraId="2B59EC3B" w14:textId="77777777" w:rsidR="00376C5C" w:rsidRPr="000D7003" w:rsidRDefault="00376C5C" w:rsidP="00376C5C">
            <w:pPr>
              <w:jc w:val="center"/>
              <w:rPr>
                <w:sz w:val="20"/>
                <w:szCs w:val="20"/>
              </w:rPr>
            </w:pPr>
          </w:p>
        </w:tc>
        <w:tc>
          <w:tcPr>
            <w:tcW w:w="855" w:type="dxa"/>
            <w:vAlign w:val="center"/>
          </w:tcPr>
          <w:p w14:paraId="33C85A2B" w14:textId="77777777" w:rsidR="00376C5C" w:rsidRPr="000D7003" w:rsidRDefault="00376C5C" w:rsidP="00376C5C">
            <w:pPr>
              <w:jc w:val="center"/>
              <w:rPr>
                <w:sz w:val="20"/>
                <w:szCs w:val="20"/>
              </w:rPr>
            </w:pPr>
          </w:p>
        </w:tc>
        <w:tc>
          <w:tcPr>
            <w:tcW w:w="855" w:type="dxa"/>
            <w:vAlign w:val="center"/>
          </w:tcPr>
          <w:p w14:paraId="2837E915" w14:textId="77777777" w:rsidR="00376C5C" w:rsidRPr="000D7003" w:rsidRDefault="00376C5C" w:rsidP="00376C5C">
            <w:pPr>
              <w:jc w:val="center"/>
              <w:rPr>
                <w:sz w:val="20"/>
                <w:szCs w:val="20"/>
              </w:rPr>
            </w:pPr>
          </w:p>
        </w:tc>
        <w:tc>
          <w:tcPr>
            <w:tcW w:w="856" w:type="dxa"/>
            <w:vAlign w:val="center"/>
          </w:tcPr>
          <w:p w14:paraId="03F58CB8" w14:textId="77777777" w:rsidR="00376C5C" w:rsidRPr="000D7003" w:rsidRDefault="00376C5C" w:rsidP="00376C5C">
            <w:pPr>
              <w:jc w:val="center"/>
              <w:rPr>
                <w:sz w:val="20"/>
                <w:szCs w:val="20"/>
              </w:rPr>
            </w:pPr>
          </w:p>
        </w:tc>
        <w:tc>
          <w:tcPr>
            <w:tcW w:w="855" w:type="dxa"/>
            <w:vAlign w:val="center"/>
          </w:tcPr>
          <w:p w14:paraId="7E242A42" w14:textId="77777777" w:rsidR="00376C5C" w:rsidRPr="000D7003" w:rsidRDefault="00376C5C" w:rsidP="00376C5C">
            <w:pPr>
              <w:jc w:val="center"/>
              <w:rPr>
                <w:sz w:val="20"/>
                <w:szCs w:val="20"/>
              </w:rPr>
            </w:pPr>
          </w:p>
        </w:tc>
        <w:tc>
          <w:tcPr>
            <w:tcW w:w="855" w:type="dxa"/>
            <w:vAlign w:val="center"/>
          </w:tcPr>
          <w:p w14:paraId="4C7627C0" w14:textId="77777777" w:rsidR="00376C5C" w:rsidRPr="000D7003" w:rsidRDefault="00376C5C" w:rsidP="00376C5C">
            <w:pPr>
              <w:jc w:val="center"/>
              <w:rPr>
                <w:sz w:val="20"/>
                <w:szCs w:val="20"/>
              </w:rPr>
            </w:pPr>
          </w:p>
        </w:tc>
        <w:tc>
          <w:tcPr>
            <w:tcW w:w="856" w:type="dxa"/>
            <w:vAlign w:val="center"/>
          </w:tcPr>
          <w:p w14:paraId="6BDFE1AA" w14:textId="77777777" w:rsidR="00376C5C" w:rsidRPr="000D7003" w:rsidRDefault="00376C5C" w:rsidP="00376C5C">
            <w:pPr>
              <w:jc w:val="center"/>
              <w:rPr>
                <w:sz w:val="20"/>
                <w:szCs w:val="20"/>
              </w:rPr>
            </w:pPr>
          </w:p>
        </w:tc>
        <w:tc>
          <w:tcPr>
            <w:tcW w:w="855" w:type="dxa"/>
            <w:vAlign w:val="center"/>
          </w:tcPr>
          <w:p w14:paraId="06E12CB3" w14:textId="77777777" w:rsidR="00376C5C" w:rsidRPr="000D7003" w:rsidRDefault="00376C5C" w:rsidP="00376C5C">
            <w:pPr>
              <w:jc w:val="center"/>
              <w:rPr>
                <w:sz w:val="20"/>
                <w:szCs w:val="20"/>
              </w:rPr>
            </w:pPr>
          </w:p>
        </w:tc>
        <w:tc>
          <w:tcPr>
            <w:tcW w:w="855" w:type="dxa"/>
            <w:vAlign w:val="center"/>
          </w:tcPr>
          <w:p w14:paraId="077C7EE9" w14:textId="77777777" w:rsidR="00376C5C" w:rsidRPr="000D7003" w:rsidRDefault="00376C5C" w:rsidP="00376C5C">
            <w:pPr>
              <w:jc w:val="center"/>
              <w:rPr>
                <w:sz w:val="20"/>
                <w:szCs w:val="20"/>
              </w:rPr>
            </w:pPr>
          </w:p>
        </w:tc>
        <w:tc>
          <w:tcPr>
            <w:tcW w:w="856" w:type="dxa"/>
            <w:vAlign w:val="center"/>
          </w:tcPr>
          <w:p w14:paraId="4E1D66BE" w14:textId="77777777" w:rsidR="00376C5C" w:rsidRPr="000D7003" w:rsidRDefault="00376C5C" w:rsidP="00376C5C">
            <w:pPr>
              <w:jc w:val="center"/>
              <w:rPr>
                <w:sz w:val="20"/>
                <w:szCs w:val="20"/>
              </w:rPr>
            </w:pPr>
          </w:p>
        </w:tc>
        <w:tc>
          <w:tcPr>
            <w:tcW w:w="855" w:type="dxa"/>
            <w:vAlign w:val="center"/>
          </w:tcPr>
          <w:p w14:paraId="58FB6668" w14:textId="77777777" w:rsidR="00376C5C" w:rsidRPr="000D7003" w:rsidRDefault="00376C5C" w:rsidP="00376C5C">
            <w:pPr>
              <w:jc w:val="center"/>
              <w:rPr>
                <w:sz w:val="20"/>
                <w:szCs w:val="20"/>
              </w:rPr>
            </w:pPr>
          </w:p>
        </w:tc>
        <w:tc>
          <w:tcPr>
            <w:tcW w:w="855" w:type="dxa"/>
            <w:vAlign w:val="center"/>
          </w:tcPr>
          <w:p w14:paraId="3F948663" w14:textId="77777777" w:rsidR="00376C5C" w:rsidRPr="000D7003" w:rsidRDefault="00376C5C" w:rsidP="00376C5C">
            <w:pPr>
              <w:jc w:val="center"/>
              <w:rPr>
                <w:sz w:val="20"/>
                <w:szCs w:val="20"/>
              </w:rPr>
            </w:pPr>
          </w:p>
        </w:tc>
        <w:tc>
          <w:tcPr>
            <w:tcW w:w="856" w:type="dxa"/>
            <w:vAlign w:val="center"/>
          </w:tcPr>
          <w:p w14:paraId="3FF45F4E" w14:textId="77777777" w:rsidR="00376C5C" w:rsidRPr="000D7003" w:rsidRDefault="00376C5C" w:rsidP="00376C5C">
            <w:pPr>
              <w:jc w:val="center"/>
              <w:rPr>
                <w:sz w:val="20"/>
                <w:szCs w:val="20"/>
              </w:rPr>
            </w:pPr>
          </w:p>
        </w:tc>
      </w:tr>
      <w:tr w:rsidR="000D7003" w:rsidRPr="000D7003" w14:paraId="323BE83B" w14:textId="77777777" w:rsidTr="00FE4581">
        <w:trPr>
          <w:jc w:val="center"/>
        </w:trPr>
        <w:tc>
          <w:tcPr>
            <w:tcW w:w="2763" w:type="dxa"/>
            <w:vAlign w:val="center"/>
          </w:tcPr>
          <w:p w14:paraId="16258F6F" w14:textId="77777777" w:rsidR="00376C5C" w:rsidRPr="000D7003" w:rsidRDefault="00376C5C" w:rsidP="00376C5C">
            <w:pPr>
              <w:rPr>
                <w:sz w:val="20"/>
                <w:szCs w:val="20"/>
              </w:rPr>
            </w:pPr>
            <w:r w:rsidRPr="000D7003">
              <w:rPr>
                <w:sz w:val="20"/>
                <w:szCs w:val="20"/>
              </w:rPr>
              <w:t>корневой</w:t>
            </w:r>
          </w:p>
        </w:tc>
        <w:tc>
          <w:tcPr>
            <w:tcW w:w="901" w:type="dxa"/>
            <w:vAlign w:val="center"/>
          </w:tcPr>
          <w:p w14:paraId="39FC44AE" w14:textId="77777777" w:rsidR="00376C5C" w:rsidRPr="000D7003" w:rsidRDefault="00376C5C" w:rsidP="00376C5C">
            <w:pPr>
              <w:jc w:val="center"/>
              <w:rPr>
                <w:sz w:val="20"/>
                <w:szCs w:val="20"/>
              </w:rPr>
            </w:pPr>
          </w:p>
        </w:tc>
        <w:tc>
          <w:tcPr>
            <w:tcW w:w="902" w:type="dxa"/>
            <w:vAlign w:val="bottom"/>
          </w:tcPr>
          <w:p w14:paraId="1DE39943" w14:textId="2D0A81A6" w:rsidR="00376C5C" w:rsidRPr="000D7003" w:rsidRDefault="00376C5C" w:rsidP="00376C5C">
            <w:pPr>
              <w:jc w:val="center"/>
              <w:rPr>
                <w:sz w:val="20"/>
                <w:szCs w:val="20"/>
              </w:rPr>
            </w:pPr>
            <w:r w:rsidRPr="000D7003">
              <w:rPr>
                <w:sz w:val="20"/>
                <w:szCs w:val="20"/>
              </w:rPr>
              <w:t>147.69</w:t>
            </w:r>
          </w:p>
        </w:tc>
        <w:tc>
          <w:tcPr>
            <w:tcW w:w="855" w:type="dxa"/>
            <w:vAlign w:val="center"/>
          </w:tcPr>
          <w:p w14:paraId="3F7B4ED8" w14:textId="77777777" w:rsidR="00376C5C" w:rsidRPr="000D7003" w:rsidRDefault="00376C5C" w:rsidP="00376C5C">
            <w:pPr>
              <w:jc w:val="center"/>
              <w:rPr>
                <w:sz w:val="20"/>
                <w:szCs w:val="20"/>
              </w:rPr>
            </w:pPr>
          </w:p>
        </w:tc>
        <w:tc>
          <w:tcPr>
            <w:tcW w:w="855" w:type="dxa"/>
            <w:vAlign w:val="bottom"/>
          </w:tcPr>
          <w:p w14:paraId="788C9473" w14:textId="51D14C65" w:rsidR="00376C5C" w:rsidRPr="000D7003" w:rsidRDefault="00376C5C" w:rsidP="00376C5C">
            <w:pPr>
              <w:jc w:val="center"/>
              <w:rPr>
                <w:sz w:val="20"/>
                <w:szCs w:val="20"/>
              </w:rPr>
            </w:pPr>
            <w:r w:rsidRPr="000D7003">
              <w:rPr>
                <w:sz w:val="20"/>
                <w:szCs w:val="20"/>
              </w:rPr>
              <w:t>0.73</w:t>
            </w:r>
          </w:p>
        </w:tc>
        <w:tc>
          <w:tcPr>
            <w:tcW w:w="856" w:type="dxa"/>
            <w:vAlign w:val="bottom"/>
          </w:tcPr>
          <w:p w14:paraId="4427F3C4" w14:textId="31E509DE" w:rsidR="00376C5C" w:rsidRPr="000D7003" w:rsidRDefault="00376C5C" w:rsidP="00376C5C">
            <w:pPr>
              <w:jc w:val="center"/>
              <w:rPr>
                <w:sz w:val="20"/>
                <w:szCs w:val="20"/>
              </w:rPr>
            </w:pPr>
          </w:p>
        </w:tc>
        <w:tc>
          <w:tcPr>
            <w:tcW w:w="855" w:type="dxa"/>
            <w:vAlign w:val="bottom"/>
          </w:tcPr>
          <w:p w14:paraId="4BBF86EF" w14:textId="45F76E1A" w:rsidR="00376C5C" w:rsidRPr="000D7003" w:rsidRDefault="00376C5C" w:rsidP="00376C5C">
            <w:pPr>
              <w:jc w:val="center"/>
              <w:rPr>
                <w:sz w:val="20"/>
                <w:szCs w:val="20"/>
              </w:rPr>
            </w:pPr>
            <w:r w:rsidRPr="000D7003">
              <w:rPr>
                <w:sz w:val="20"/>
                <w:szCs w:val="20"/>
              </w:rPr>
              <w:t>2.46</w:t>
            </w:r>
          </w:p>
        </w:tc>
        <w:tc>
          <w:tcPr>
            <w:tcW w:w="855" w:type="dxa"/>
            <w:vAlign w:val="bottom"/>
          </w:tcPr>
          <w:p w14:paraId="0DA86BC6" w14:textId="63EDA76D" w:rsidR="00376C5C" w:rsidRPr="000D7003" w:rsidRDefault="00376C5C" w:rsidP="00376C5C">
            <w:pPr>
              <w:jc w:val="center"/>
              <w:rPr>
                <w:sz w:val="20"/>
                <w:szCs w:val="20"/>
              </w:rPr>
            </w:pPr>
          </w:p>
        </w:tc>
        <w:tc>
          <w:tcPr>
            <w:tcW w:w="856" w:type="dxa"/>
            <w:vAlign w:val="bottom"/>
          </w:tcPr>
          <w:p w14:paraId="113B4274" w14:textId="5A3065B2" w:rsidR="00376C5C" w:rsidRPr="000D7003" w:rsidRDefault="00376C5C" w:rsidP="00376C5C">
            <w:pPr>
              <w:jc w:val="center"/>
              <w:rPr>
                <w:sz w:val="20"/>
                <w:szCs w:val="20"/>
              </w:rPr>
            </w:pPr>
            <w:r w:rsidRPr="000D7003">
              <w:rPr>
                <w:sz w:val="20"/>
                <w:szCs w:val="20"/>
              </w:rPr>
              <w:t>17.87</w:t>
            </w:r>
          </w:p>
        </w:tc>
        <w:tc>
          <w:tcPr>
            <w:tcW w:w="855" w:type="dxa"/>
            <w:vAlign w:val="bottom"/>
          </w:tcPr>
          <w:p w14:paraId="29712679" w14:textId="66801078" w:rsidR="00376C5C" w:rsidRPr="000D7003" w:rsidRDefault="00376C5C" w:rsidP="00376C5C">
            <w:pPr>
              <w:jc w:val="center"/>
              <w:rPr>
                <w:sz w:val="20"/>
                <w:szCs w:val="20"/>
              </w:rPr>
            </w:pPr>
          </w:p>
        </w:tc>
        <w:tc>
          <w:tcPr>
            <w:tcW w:w="855" w:type="dxa"/>
            <w:vAlign w:val="bottom"/>
          </w:tcPr>
          <w:p w14:paraId="74DDAA9F" w14:textId="0ADCF8AE" w:rsidR="00376C5C" w:rsidRPr="000D7003" w:rsidRDefault="00376C5C" w:rsidP="00376C5C">
            <w:pPr>
              <w:jc w:val="center"/>
              <w:rPr>
                <w:sz w:val="20"/>
                <w:szCs w:val="20"/>
              </w:rPr>
            </w:pPr>
            <w:r w:rsidRPr="000D7003">
              <w:rPr>
                <w:sz w:val="20"/>
                <w:szCs w:val="20"/>
              </w:rPr>
              <w:t>52.07</w:t>
            </w:r>
          </w:p>
        </w:tc>
        <w:tc>
          <w:tcPr>
            <w:tcW w:w="856" w:type="dxa"/>
            <w:vAlign w:val="bottom"/>
          </w:tcPr>
          <w:p w14:paraId="76E79E94" w14:textId="6721FDBA" w:rsidR="00376C5C" w:rsidRPr="000D7003" w:rsidRDefault="00376C5C" w:rsidP="00376C5C">
            <w:pPr>
              <w:jc w:val="center"/>
              <w:rPr>
                <w:sz w:val="20"/>
                <w:szCs w:val="20"/>
              </w:rPr>
            </w:pPr>
          </w:p>
        </w:tc>
        <w:tc>
          <w:tcPr>
            <w:tcW w:w="855" w:type="dxa"/>
            <w:vAlign w:val="bottom"/>
          </w:tcPr>
          <w:p w14:paraId="2EBB87AE" w14:textId="59361B45" w:rsidR="00376C5C" w:rsidRPr="000D7003" w:rsidRDefault="00376C5C" w:rsidP="00376C5C">
            <w:pPr>
              <w:jc w:val="center"/>
              <w:rPr>
                <w:sz w:val="20"/>
                <w:szCs w:val="20"/>
              </w:rPr>
            </w:pPr>
            <w:r w:rsidRPr="000D7003">
              <w:rPr>
                <w:sz w:val="20"/>
                <w:szCs w:val="20"/>
              </w:rPr>
              <w:t>41.74</w:t>
            </w:r>
          </w:p>
        </w:tc>
        <w:tc>
          <w:tcPr>
            <w:tcW w:w="855" w:type="dxa"/>
            <w:vAlign w:val="center"/>
          </w:tcPr>
          <w:p w14:paraId="6B50F80C" w14:textId="77777777" w:rsidR="00376C5C" w:rsidRPr="000D7003" w:rsidRDefault="00376C5C" w:rsidP="00376C5C">
            <w:pPr>
              <w:jc w:val="center"/>
              <w:rPr>
                <w:sz w:val="20"/>
                <w:szCs w:val="20"/>
              </w:rPr>
            </w:pPr>
          </w:p>
        </w:tc>
        <w:tc>
          <w:tcPr>
            <w:tcW w:w="856" w:type="dxa"/>
            <w:vAlign w:val="bottom"/>
          </w:tcPr>
          <w:p w14:paraId="1C48DC66" w14:textId="5FED06DB" w:rsidR="00376C5C" w:rsidRPr="000D7003" w:rsidRDefault="00376C5C" w:rsidP="00376C5C">
            <w:pPr>
              <w:jc w:val="center"/>
              <w:rPr>
                <w:sz w:val="20"/>
                <w:szCs w:val="20"/>
              </w:rPr>
            </w:pPr>
            <w:r w:rsidRPr="000D7003">
              <w:rPr>
                <w:sz w:val="20"/>
                <w:szCs w:val="20"/>
              </w:rPr>
              <w:t>32.83</w:t>
            </w:r>
          </w:p>
        </w:tc>
      </w:tr>
      <w:tr w:rsidR="000D7003" w:rsidRPr="000D7003" w14:paraId="61B7D314" w14:textId="77777777" w:rsidTr="00FE4581">
        <w:trPr>
          <w:jc w:val="center"/>
        </w:trPr>
        <w:tc>
          <w:tcPr>
            <w:tcW w:w="2763" w:type="dxa"/>
            <w:vAlign w:val="center"/>
          </w:tcPr>
          <w:p w14:paraId="3F48FB99" w14:textId="77777777" w:rsidR="00376C5C" w:rsidRPr="000D7003" w:rsidRDefault="00376C5C" w:rsidP="00376C5C">
            <w:pPr>
              <w:rPr>
                <w:sz w:val="20"/>
                <w:szCs w:val="20"/>
              </w:rPr>
            </w:pPr>
            <w:r w:rsidRPr="000D7003">
              <w:rPr>
                <w:sz w:val="20"/>
                <w:szCs w:val="20"/>
              </w:rPr>
              <w:t>ликвид</w:t>
            </w:r>
          </w:p>
        </w:tc>
        <w:tc>
          <w:tcPr>
            <w:tcW w:w="901" w:type="dxa"/>
            <w:vAlign w:val="center"/>
          </w:tcPr>
          <w:p w14:paraId="6DE8E017" w14:textId="77777777" w:rsidR="00376C5C" w:rsidRPr="000D7003" w:rsidRDefault="00376C5C" w:rsidP="00376C5C">
            <w:pPr>
              <w:jc w:val="center"/>
              <w:rPr>
                <w:sz w:val="20"/>
                <w:szCs w:val="20"/>
              </w:rPr>
            </w:pPr>
          </w:p>
        </w:tc>
        <w:tc>
          <w:tcPr>
            <w:tcW w:w="902" w:type="dxa"/>
            <w:vAlign w:val="bottom"/>
          </w:tcPr>
          <w:p w14:paraId="19E9C573" w14:textId="6EE465D6" w:rsidR="00376C5C" w:rsidRPr="000D7003" w:rsidRDefault="00376C5C" w:rsidP="00376C5C">
            <w:pPr>
              <w:jc w:val="center"/>
              <w:rPr>
                <w:sz w:val="20"/>
                <w:szCs w:val="20"/>
              </w:rPr>
            </w:pPr>
            <w:r w:rsidRPr="000D7003">
              <w:rPr>
                <w:sz w:val="20"/>
                <w:szCs w:val="20"/>
              </w:rPr>
              <w:t>135.78</w:t>
            </w:r>
          </w:p>
        </w:tc>
        <w:tc>
          <w:tcPr>
            <w:tcW w:w="855" w:type="dxa"/>
            <w:vAlign w:val="center"/>
          </w:tcPr>
          <w:p w14:paraId="38488041" w14:textId="77777777" w:rsidR="00376C5C" w:rsidRPr="000D7003" w:rsidRDefault="00376C5C" w:rsidP="00376C5C">
            <w:pPr>
              <w:jc w:val="center"/>
              <w:rPr>
                <w:sz w:val="20"/>
                <w:szCs w:val="20"/>
              </w:rPr>
            </w:pPr>
          </w:p>
        </w:tc>
        <w:tc>
          <w:tcPr>
            <w:tcW w:w="855" w:type="dxa"/>
            <w:vAlign w:val="bottom"/>
          </w:tcPr>
          <w:p w14:paraId="506D0F49" w14:textId="155E6C72" w:rsidR="00376C5C" w:rsidRPr="000D7003" w:rsidRDefault="00376C5C" w:rsidP="00376C5C">
            <w:pPr>
              <w:jc w:val="center"/>
              <w:rPr>
                <w:sz w:val="20"/>
                <w:szCs w:val="20"/>
              </w:rPr>
            </w:pPr>
            <w:r w:rsidRPr="000D7003">
              <w:rPr>
                <w:sz w:val="20"/>
                <w:szCs w:val="20"/>
              </w:rPr>
              <w:t>0.68</w:t>
            </w:r>
          </w:p>
        </w:tc>
        <w:tc>
          <w:tcPr>
            <w:tcW w:w="856" w:type="dxa"/>
            <w:vAlign w:val="bottom"/>
          </w:tcPr>
          <w:p w14:paraId="02F03CEA" w14:textId="3AB85879" w:rsidR="00376C5C" w:rsidRPr="000D7003" w:rsidRDefault="00376C5C" w:rsidP="00376C5C">
            <w:pPr>
              <w:jc w:val="center"/>
              <w:rPr>
                <w:sz w:val="20"/>
                <w:szCs w:val="20"/>
              </w:rPr>
            </w:pPr>
          </w:p>
        </w:tc>
        <w:tc>
          <w:tcPr>
            <w:tcW w:w="855" w:type="dxa"/>
            <w:vAlign w:val="bottom"/>
          </w:tcPr>
          <w:p w14:paraId="555D84DE" w14:textId="4047BA61" w:rsidR="00376C5C" w:rsidRPr="000D7003" w:rsidRDefault="00376C5C" w:rsidP="00376C5C">
            <w:pPr>
              <w:jc w:val="center"/>
              <w:rPr>
                <w:sz w:val="20"/>
                <w:szCs w:val="20"/>
              </w:rPr>
            </w:pPr>
            <w:r w:rsidRPr="000D7003">
              <w:rPr>
                <w:sz w:val="20"/>
                <w:szCs w:val="20"/>
              </w:rPr>
              <w:t>2.25</w:t>
            </w:r>
          </w:p>
        </w:tc>
        <w:tc>
          <w:tcPr>
            <w:tcW w:w="855" w:type="dxa"/>
            <w:vAlign w:val="bottom"/>
          </w:tcPr>
          <w:p w14:paraId="7FBF2AC3" w14:textId="2F3CE7C6" w:rsidR="00376C5C" w:rsidRPr="000D7003" w:rsidRDefault="00376C5C" w:rsidP="00376C5C">
            <w:pPr>
              <w:jc w:val="center"/>
              <w:rPr>
                <w:sz w:val="20"/>
                <w:szCs w:val="20"/>
              </w:rPr>
            </w:pPr>
          </w:p>
        </w:tc>
        <w:tc>
          <w:tcPr>
            <w:tcW w:w="856" w:type="dxa"/>
            <w:vAlign w:val="bottom"/>
          </w:tcPr>
          <w:p w14:paraId="63D8842E" w14:textId="0DBA3914" w:rsidR="00376C5C" w:rsidRPr="000D7003" w:rsidRDefault="00376C5C" w:rsidP="00376C5C">
            <w:pPr>
              <w:jc w:val="center"/>
              <w:rPr>
                <w:sz w:val="20"/>
                <w:szCs w:val="20"/>
              </w:rPr>
            </w:pPr>
            <w:r w:rsidRPr="000D7003">
              <w:rPr>
                <w:sz w:val="20"/>
                <w:szCs w:val="20"/>
              </w:rPr>
              <w:t>16.44</w:t>
            </w:r>
          </w:p>
        </w:tc>
        <w:tc>
          <w:tcPr>
            <w:tcW w:w="855" w:type="dxa"/>
            <w:vAlign w:val="bottom"/>
          </w:tcPr>
          <w:p w14:paraId="0453D6F8" w14:textId="5A04B3BE" w:rsidR="00376C5C" w:rsidRPr="000D7003" w:rsidRDefault="00376C5C" w:rsidP="00376C5C">
            <w:pPr>
              <w:jc w:val="center"/>
              <w:rPr>
                <w:sz w:val="20"/>
                <w:szCs w:val="20"/>
              </w:rPr>
            </w:pPr>
          </w:p>
        </w:tc>
        <w:tc>
          <w:tcPr>
            <w:tcW w:w="855" w:type="dxa"/>
            <w:vAlign w:val="bottom"/>
          </w:tcPr>
          <w:p w14:paraId="1F6A9E0B" w14:textId="5A3CE4E8" w:rsidR="00376C5C" w:rsidRPr="000D7003" w:rsidRDefault="00376C5C" w:rsidP="00376C5C">
            <w:pPr>
              <w:jc w:val="center"/>
              <w:rPr>
                <w:sz w:val="20"/>
                <w:szCs w:val="20"/>
              </w:rPr>
            </w:pPr>
            <w:r w:rsidRPr="000D7003">
              <w:rPr>
                <w:sz w:val="20"/>
                <w:szCs w:val="20"/>
              </w:rPr>
              <w:t>47.90</w:t>
            </w:r>
          </w:p>
        </w:tc>
        <w:tc>
          <w:tcPr>
            <w:tcW w:w="856" w:type="dxa"/>
            <w:vAlign w:val="bottom"/>
          </w:tcPr>
          <w:p w14:paraId="583DDD71" w14:textId="1E0FB6F1" w:rsidR="00376C5C" w:rsidRPr="000D7003" w:rsidRDefault="00376C5C" w:rsidP="00376C5C">
            <w:pPr>
              <w:jc w:val="center"/>
              <w:rPr>
                <w:sz w:val="20"/>
                <w:szCs w:val="20"/>
              </w:rPr>
            </w:pPr>
          </w:p>
        </w:tc>
        <w:tc>
          <w:tcPr>
            <w:tcW w:w="855" w:type="dxa"/>
            <w:vAlign w:val="bottom"/>
          </w:tcPr>
          <w:p w14:paraId="586522E6" w14:textId="0BC11DBB" w:rsidR="00376C5C" w:rsidRPr="000D7003" w:rsidRDefault="00376C5C" w:rsidP="00376C5C">
            <w:pPr>
              <w:jc w:val="center"/>
              <w:rPr>
                <w:sz w:val="20"/>
                <w:szCs w:val="20"/>
              </w:rPr>
            </w:pPr>
            <w:r w:rsidRPr="000D7003">
              <w:rPr>
                <w:sz w:val="20"/>
                <w:szCs w:val="20"/>
              </w:rPr>
              <w:t>38.34</w:t>
            </w:r>
          </w:p>
        </w:tc>
        <w:tc>
          <w:tcPr>
            <w:tcW w:w="855" w:type="dxa"/>
            <w:vAlign w:val="center"/>
          </w:tcPr>
          <w:p w14:paraId="3AF8AC25" w14:textId="77777777" w:rsidR="00376C5C" w:rsidRPr="000D7003" w:rsidRDefault="00376C5C" w:rsidP="00376C5C">
            <w:pPr>
              <w:jc w:val="center"/>
              <w:rPr>
                <w:sz w:val="20"/>
                <w:szCs w:val="20"/>
              </w:rPr>
            </w:pPr>
          </w:p>
        </w:tc>
        <w:tc>
          <w:tcPr>
            <w:tcW w:w="856" w:type="dxa"/>
            <w:vAlign w:val="bottom"/>
          </w:tcPr>
          <w:p w14:paraId="70F0D211" w14:textId="232CF3D9" w:rsidR="00376C5C" w:rsidRPr="000D7003" w:rsidRDefault="00376C5C" w:rsidP="00376C5C">
            <w:pPr>
              <w:jc w:val="center"/>
              <w:rPr>
                <w:sz w:val="20"/>
                <w:szCs w:val="20"/>
              </w:rPr>
            </w:pPr>
            <w:r w:rsidRPr="000D7003">
              <w:rPr>
                <w:sz w:val="20"/>
                <w:szCs w:val="20"/>
              </w:rPr>
              <w:t>30.16</w:t>
            </w:r>
          </w:p>
        </w:tc>
      </w:tr>
      <w:tr w:rsidR="000D7003" w:rsidRPr="000D7003" w14:paraId="636E0198" w14:textId="77777777" w:rsidTr="00FE4581">
        <w:trPr>
          <w:jc w:val="center"/>
        </w:trPr>
        <w:tc>
          <w:tcPr>
            <w:tcW w:w="2763" w:type="dxa"/>
            <w:vAlign w:val="center"/>
          </w:tcPr>
          <w:p w14:paraId="64299EAC" w14:textId="77777777" w:rsidR="00376C5C" w:rsidRPr="000D7003" w:rsidRDefault="00376C5C" w:rsidP="00376C5C">
            <w:pPr>
              <w:rPr>
                <w:sz w:val="20"/>
                <w:szCs w:val="20"/>
              </w:rPr>
            </w:pPr>
            <w:r w:rsidRPr="000D7003">
              <w:rPr>
                <w:sz w:val="20"/>
                <w:szCs w:val="20"/>
              </w:rPr>
              <w:t>деловая</w:t>
            </w:r>
          </w:p>
        </w:tc>
        <w:tc>
          <w:tcPr>
            <w:tcW w:w="901" w:type="dxa"/>
            <w:vAlign w:val="center"/>
          </w:tcPr>
          <w:p w14:paraId="2BB928B8" w14:textId="77777777" w:rsidR="00376C5C" w:rsidRPr="000D7003" w:rsidRDefault="00376C5C" w:rsidP="00376C5C">
            <w:pPr>
              <w:jc w:val="center"/>
              <w:rPr>
                <w:sz w:val="20"/>
                <w:szCs w:val="20"/>
              </w:rPr>
            </w:pPr>
          </w:p>
        </w:tc>
        <w:tc>
          <w:tcPr>
            <w:tcW w:w="902" w:type="dxa"/>
            <w:vAlign w:val="bottom"/>
          </w:tcPr>
          <w:p w14:paraId="795BD476" w14:textId="4B23C544" w:rsidR="00376C5C" w:rsidRPr="000D7003" w:rsidRDefault="00376C5C" w:rsidP="00376C5C">
            <w:pPr>
              <w:jc w:val="center"/>
              <w:rPr>
                <w:sz w:val="20"/>
                <w:szCs w:val="20"/>
              </w:rPr>
            </w:pPr>
            <w:r w:rsidRPr="000D7003">
              <w:rPr>
                <w:sz w:val="20"/>
                <w:szCs w:val="20"/>
              </w:rPr>
              <w:t>117.66</w:t>
            </w:r>
          </w:p>
        </w:tc>
        <w:tc>
          <w:tcPr>
            <w:tcW w:w="855" w:type="dxa"/>
            <w:vAlign w:val="center"/>
          </w:tcPr>
          <w:p w14:paraId="52F2A6DB" w14:textId="77777777" w:rsidR="00376C5C" w:rsidRPr="000D7003" w:rsidRDefault="00376C5C" w:rsidP="00376C5C">
            <w:pPr>
              <w:jc w:val="center"/>
              <w:rPr>
                <w:sz w:val="20"/>
                <w:szCs w:val="20"/>
              </w:rPr>
            </w:pPr>
          </w:p>
        </w:tc>
        <w:tc>
          <w:tcPr>
            <w:tcW w:w="855" w:type="dxa"/>
            <w:vAlign w:val="bottom"/>
          </w:tcPr>
          <w:p w14:paraId="41F8004B" w14:textId="7A910AAE" w:rsidR="00376C5C" w:rsidRPr="000D7003" w:rsidRDefault="00376C5C" w:rsidP="00376C5C">
            <w:pPr>
              <w:jc w:val="center"/>
              <w:rPr>
                <w:sz w:val="20"/>
                <w:szCs w:val="20"/>
              </w:rPr>
            </w:pPr>
            <w:r w:rsidRPr="000D7003">
              <w:rPr>
                <w:sz w:val="20"/>
                <w:szCs w:val="20"/>
              </w:rPr>
              <w:t>0.56</w:t>
            </w:r>
          </w:p>
        </w:tc>
        <w:tc>
          <w:tcPr>
            <w:tcW w:w="856" w:type="dxa"/>
            <w:vAlign w:val="bottom"/>
          </w:tcPr>
          <w:p w14:paraId="623003D4" w14:textId="4D26F718" w:rsidR="00376C5C" w:rsidRPr="000D7003" w:rsidRDefault="00376C5C" w:rsidP="00376C5C">
            <w:pPr>
              <w:jc w:val="center"/>
              <w:rPr>
                <w:sz w:val="20"/>
                <w:szCs w:val="20"/>
              </w:rPr>
            </w:pPr>
          </w:p>
        </w:tc>
        <w:tc>
          <w:tcPr>
            <w:tcW w:w="855" w:type="dxa"/>
            <w:vAlign w:val="bottom"/>
          </w:tcPr>
          <w:p w14:paraId="670FB9E6" w14:textId="1AC5FA66" w:rsidR="00376C5C" w:rsidRPr="000D7003" w:rsidRDefault="00376C5C" w:rsidP="00376C5C">
            <w:pPr>
              <w:jc w:val="center"/>
              <w:rPr>
                <w:sz w:val="20"/>
                <w:szCs w:val="20"/>
              </w:rPr>
            </w:pPr>
            <w:r w:rsidRPr="000D7003">
              <w:rPr>
                <w:sz w:val="20"/>
                <w:szCs w:val="20"/>
              </w:rPr>
              <w:t>1.91</w:t>
            </w:r>
          </w:p>
        </w:tc>
        <w:tc>
          <w:tcPr>
            <w:tcW w:w="855" w:type="dxa"/>
            <w:vAlign w:val="bottom"/>
          </w:tcPr>
          <w:p w14:paraId="615B9D3F" w14:textId="4E947557" w:rsidR="00376C5C" w:rsidRPr="000D7003" w:rsidRDefault="00376C5C" w:rsidP="00376C5C">
            <w:pPr>
              <w:jc w:val="center"/>
              <w:rPr>
                <w:sz w:val="20"/>
                <w:szCs w:val="20"/>
              </w:rPr>
            </w:pPr>
          </w:p>
        </w:tc>
        <w:tc>
          <w:tcPr>
            <w:tcW w:w="856" w:type="dxa"/>
            <w:vAlign w:val="bottom"/>
          </w:tcPr>
          <w:p w14:paraId="12AC5AEC" w14:textId="3C2C7ED2" w:rsidR="00376C5C" w:rsidRPr="000D7003" w:rsidRDefault="00376C5C" w:rsidP="00376C5C">
            <w:pPr>
              <w:jc w:val="center"/>
              <w:rPr>
                <w:sz w:val="20"/>
                <w:szCs w:val="20"/>
              </w:rPr>
            </w:pPr>
            <w:r w:rsidRPr="000D7003">
              <w:rPr>
                <w:sz w:val="20"/>
                <w:szCs w:val="20"/>
              </w:rPr>
              <w:t>14.33</w:t>
            </w:r>
          </w:p>
        </w:tc>
        <w:tc>
          <w:tcPr>
            <w:tcW w:w="855" w:type="dxa"/>
            <w:vAlign w:val="bottom"/>
          </w:tcPr>
          <w:p w14:paraId="7928CBD3" w14:textId="01706C4D" w:rsidR="00376C5C" w:rsidRPr="000D7003" w:rsidRDefault="00376C5C" w:rsidP="00376C5C">
            <w:pPr>
              <w:jc w:val="center"/>
              <w:rPr>
                <w:sz w:val="20"/>
                <w:szCs w:val="20"/>
              </w:rPr>
            </w:pPr>
          </w:p>
        </w:tc>
        <w:tc>
          <w:tcPr>
            <w:tcW w:w="855" w:type="dxa"/>
            <w:vAlign w:val="bottom"/>
          </w:tcPr>
          <w:p w14:paraId="2D20516B" w14:textId="6D266CDF" w:rsidR="00376C5C" w:rsidRPr="000D7003" w:rsidRDefault="00376C5C" w:rsidP="00376C5C">
            <w:pPr>
              <w:jc w:val="center"/>
              <w:rPr>
                <w:sz w:val="20"/>
                <w:szCs w:val="20"/>
              </w:rPr>
            </w:pPr>
            <w:r w:rsidRPr="000D7003">
              <w:rPr>
                <w:sz w:val="20"/>
                <w:szCs w:val="20"/>
              </w:rPr>
              <w:t>41.31</w:t>
            </w:r>
          </w:p>
        </w:tc>
        <w:tc>
          <w:tcPr>
            <w:tcW w:w="856" w:type="dxa"/>
            <w:vAlign w:val="bottom"/>
          </w:tcPr>
          <w:p w14:paraId="4BE041C6" w14:textId="5BEA0461" w:rsidR="00376C5C" w:rsidRPr="000D7003" w:rsidRDefault="00376C5C" w:rsidP="00376C5C">
            <w:pPr>
              <w:jc w:val="center"/>
              <w:rPr>
                <w:sz w:val="20"/>
                <w:szCs w:val="20"/>
              </w:rPr>
            </w:pPr>
          </w:p>
        </w:tc>
        <w:tc>
          <w:tcPr>
            <w:tcW w:w="855" w:type="dxa"/>
            <w:vAlign w:val="bottom"/>
          </w:tcPr>
          <w:p w14:paraId="754822D7" w14:textId="0A9E457C" w:rsidR="00376C5C" w:rsidRPr="000D7003" w:rsidRDefault="00376C5C" w:rsidP="00376C5C">
            <w:pPr>
              <w:jc w:val="center"/>
              <w:rPr>
                <w:sz w:val="20"/>
                <w:szCs w:val="20"/>
              </w:rPr>
            </w:pPr>
            <w:r w:rsidRPr="000D7003">
              <w:rPr>
                <w:sz w:val="20"/>
                <w:szCs w:val="20"/>
              </w:rPr>
              <w:t>33.61</w:t>
            </w:r>
          </w:p>
        </w:tc>
        <w:tc>
          <w:tcPr>
            <w:tcW w:w="855" w:type="dxa"/>
            <w:vAlign w:val="center"/>
          </w:tcPr>
          <w:p w14:paraId="6B6D911B" w14:textId="77777777" w:rsidR="00376C5C" w:rsidRPr="000D7003" w:rsidRDefault="00376C5C" w:rsidP="00376C5C">
            <w:pPr>
              <w:jc w:val="center"/>
              <w:rPr>
                <w:sz w:val="20"/>
                <w:szCs w:val="20"/>
              </w:rPr>
            </w:pPr>
          </w:p>
        </w:tc>
        <w:tc>
          <w:tcPr>
            <w:tcW w:w="856" w:type="dxa"/>
            <w:vAlign w:val="bottom"/>
          </w:tcPr>
          <w:p w14:paraId="6564B483" w14:textId="0E93A214" w:rsidR="00376C5C" w:rsidRPr="000D7003" w:rsidRDefault="00376C5C" w:rsidP="00376C5C">
            <w:pPr>
              <w:jc w:val="center"/>
              <w:rPr>
                <w:sz w:val="20"/>
                <w:szCs w:val="20"/>
              </w:rPr>
            </w:pPr>
            <w:r w:rsidRPr="000D7003">
              <w:rPr>
                <w:sz w:val="20"/>
                <w:szCs w:val="20"/>
              </w:rPr>
              <w:t>25.92</w:t>
            </w:r>
          </w:p>
        </w:tc>
      </w:tr>
      <w:tr w:rsidR="000D7003" w:rsidRPr="000D7003" w14:paraId="4B8BCE62"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0E4015AA" w14:textId="77777777" w:rsidR="00376C5C" w:rsidRPr="000D7003" w:rsidRDefault="00376C5C" w:rsidP="00376C5C">
            <w:pPr>
              <w:jc w:val="center"/>
              <w:rPr>
                <w:sz w:val="20"/>
                <w:szCs w:val="20"/>
              </w:rPr>
            </w:pPr>
            <w:r w:rsidRPr="000D7003">
              <w:rPr>
                <w:sz w:val="20"/>
                <w:szCs w:val="20"/>
              </w:rPr>
              <w:t>Итого по целевому назначению:</w:t>
            </w:r>
          </w:p>
        </w:tc>
      </w:tr>
      <w:tr w:rsidR="000D7003" w:rsidRPr="000D7003" w14:paraId="7FD5B649" w14:textId="77777777" w:rsidTr="00FE4581">
        <w:trPr>
          <w:jc w:val="center"/>
        </w:trPr>
        <w:tc>
          <w:tcPr>
            <w:tcW w:w="2763" w:type="dxa"/>
            <w:vAlign w:val="center"/>
          </w:tcPr>
          <w:p w14:paraId="4D796536" w14:textId="77777777" w:rsidR="00376C5C" w:rsidRPr="000D7003" w:rsidRDefault="00376C5C" w:rsidP="00376C5C">
            <w:pPr>
              <w:rPr>
                <w:sz w:val="20"/>
                <w:szCs w:val="20"/>
              </w:rPr>
            </w:pPr>
            <w:r w:rsidRPr="000D7003">
              <w:rPr>
                <w:sz w:val="20"/>
                <w:szCs w:val="20"/>
              </w:rPr>
              <w:t>Всего включено в расчет</w:t>
            </w:r>
          </w:p>
        </w:tc>
        <w:tc>
          <w:tcPr>
            <w:tcW w:w="901" w:type="dxa"/>
            <w:vAlign w:val="center"/>
          </w:tcPr>
          <w:p w14:paraId="452C99C4" w14:textId="62B767F5" w:rsidR="00376C5C" w:rsidRPr="000D7003" w:rsidRDefault="00376C5C" w:rsidP="00376C5C">
            <w:pPr>
              <w:jc w:val="center"/>
              <w:rPr>
                <w:sz w:val="20"/>
                <w:szCs w:val="20"/>
              </w:rPr>
            </w:pPr>
            <w:r w:rsidRPr="000D7003">
              <w:rPr>
                <w:sz w:val="20"/>
                <w:szCs w:val="20"/>
              </w:rPr>
              <w:t>53307.7</w:t>
            </w:r>
          </w:p>
        </w:tc>
        <w:tc>
          <w:tcPr>
            <w:tcW w:w="902" w:type="dxa"/>
            <w:vAlign w:val="bottom"/>
          </w:tcPr>
          <w:p w14:paraId="5B13C32D" w14:textId="6BBA7C43" w:rsidR="00376C5C" w:rsidRPr="000D7003" w:rsidRDefault="00376C5C" w:rsidP="00376C5C">
            <w:pPr>
              <w:jc w:val="center"/>
              <w:rPr>
                <w:sz w:val="20"/>
                <w:szCs w:val="20"/>
              </w:rPr>
            </w:pPr>
            <w:r w:rsidRPr="000D7003">
              <w:rPr>
                <w:sz w:val="20"/>
                <w:szCs w:val="20"/>
              </w:rPr>
              <w:t>12956.43</w:t>
            </w:r>
          </w:p>
        </w:tc>
        <w:tc>
          <w:tcPr>
            <w:tcW w:w="855" w:type="dxa"/>
            <w:vAlign w:val="bottom"/>
          </w:tcPr>
          <w:p w14:paraId="2033806C" w14:textId="5C9C179B" w:rsidR="00376C5C" w:rsidRPr="000D7003" w:rsidRDefault="00376C5C" w:rsidP="00376C5C">
            <w:pPr>
              <w:jc w:val="center"/>
              <w:rPr>
                <w:sz w:val="20"/>
                <w:szCs w:val="20"/>
              </w:rPr>
            </w:pPr>
            <w:r w:rsidRPr="000D7003">
              <w:rPr>
                <w:sz w:val="20"/>
                <w:szCs w:val="20"/>
              </w:rPr>
              <w:t>114.6</w:t>
            </w:r>
          </w:p>
        </w:tc>
        <w:tc>
          <w:tcPr>
            <w:tcW w:w="855" w:type="dxa"/>
            <w:vAlign w:val="bottom"/>
          </w:tcPr>
          <w:p w14:paraId="72D2785D" w14:textId="513122B6" w:rsidR="00376C5C" w:rsidRPr="000D7003" w:rsidRDefault="00376C5C" w:rsidP="00376C5C">
            <w:pPr>
              <w:jc w:val="center"/>
              <w:rPr>
                <w:sz w:val="20"/>
                <w:szCs w:val="20"/>
              </w:rPr>
            </w:pPr>
            <w:r w:rsidRPr="000D7003">
              <w:rPr>
                <w:sz w:val="20"/>
                <w:szCs w:val="20"/>
              </w:rPr>
              <w:t>44.24</w:t>
            </w:r>
          </w:p>
        </w:tc>
        <w:tc>
          <w:tcPr>
            <w:tcW w:w="856" w:type="dxa"/>
            <w:vAlign w:val="bottom"/>
          </w:tcPr>
          <w:p w14:paraId="0F606C6B" w14:textId="33704CBD" w:rsidR="00376C5C" w:rsidRPr="000D7003" w:rsidRDefault="00376C5C" w:rsidP="00376C5C">
            <w:pPr>
              <w:jc w:val="center"/>
              <w:rPr>
                <w:sz w:val="20"/>
                <w:szCs w:val="20"/>
              </w:rPr>
            </w:pPr>
            <w:r w:rsidRPr="000D7003">
              <w:rPr>
                <w:sz w:val="20"/>
                <w:szCs w:val="20"/>
              </w:rPr>
              <w:t>629.9</w:t>
            </w:r>
          </w:p>
        </w:tc>
        <w:tc>
          <w:tcPr>
            <w:tcW w:w="855" w:type="dxa"/>
            <w:vAlign w:val="bottom"/>
          </w:tcPr>
          <w:p w14:paraId="012BF641" w14:textId="1600D850" w:rsidR="00376C5C" w:rsidRPr="000D7003" w:rsidRDefault="00376C5C" w:rsidP="00376C5C">
            <w:pPr>
              <w:jc w:val="center"/>
              <w:rPr>
                <w:sz w:val="20"/>
                <w:szCs w:val="20"/>
              </w:rPr>
            </w:pPr>
            <w:r w:rsidRPr="000D7003">
              <w:rPr>
                <w:sz w:val="20"/>
                <w:szCs w:val="20"/>
              </w:rPr>
              <w:t>219.81</w:t>
            </w:r>
          </w:p>
        </w:tc>
        <w:tc>
          <w:tcPr>
            <w:tcW w:w="855" w:type="dxa"/>
            <w:vAlign w:val="bottom"/>
          </w:tcPr>
          <w:p w14:paraId="0E92C3A1" w14:textId="57422710" w:rsidR="00376C5C" w:rsidRPr="000D7003" w:rsidRDefault="00376C5C" w:rsidP="00376C5C">
            <w:pPr>
              <w:jc w:val="center"/>
              <w:rPr>
                <w:sz w:val="20"/>
                <w:szCs w:val="20"/>
              </w:rPr>
            </w:pPr>
            <w:r w:rsidRPr="000D7003">
              <w:rPr>
                <w:sz w:val="20"/>
                <w:szCs w:val="20"/>
              </w:rPr>
              <w:t>4837.4</w:t>
            </w:r>
          </w:p>
        </w:tc>
        <w:tc>
          <w:tcPr>
            <w:tcW w:w="856" w:type="dxa"/>
            <w:vAlign w:val="bottom"/>
          </w:tcPr>
          <w:p w14:paraId="2F67AAD1" w14:textId="0A6B46AA" w:rsidR="00376C5C" w:rsidRPr="000D7003" w:rsidRDefault="00376C5C" w:rsidP="00376C5C">
            <w:pPr>
              <w:jc w:val="center"/>
              <w:rPr>
                <w:sz w:val="20"/>
                <w:szCs w:val="20"/>
              </w:rPr>
            </w:pPr>
            <w:r w:rsidRPr="000D7003">
              <w:rPr>
                <w:sz w:val="20"/>
                <w:szCs w:val="20"/>
              </w:rPr>
              <w:t>1537.86</w:t>
            </w:r>
          </w:p>
        </w:tc>
        <w:tc>
          <w:tcPr>
            <w:tcW w:w="855" w:type="dxa"/>
            <w:vAlign w:val="bottom"/>
          </w:tcPr>
          <w:p w14:paraId="3710E32A" w14:textId="62C32467" w:rsidR="00376C5C" w:rsidRPr="000D7003" w:rsidRDefault="00376C5C" w:rsidP="00376C5C">
            <w:pPr>
              <w:jc w:val="center"/>
              <w:rPr>
                <w:sz w:val="20"/>
                <w:szCs w:val="20"/>
              </w:rPr>
            </w:pPr>
            <w:r w:rsidRPr="000D7003">
              <w:rPr>
                <w:sz w:val="20"/>
                <w:szCs w:val="20"/>
              </w:rPr>
              <w:t>18435.2</w:t>
            </w:r>
          </w:p>
        </w:tc>
        <w:tc>
          <w:tcPr>
            <w:tcW w:w="855" w:type="dxa"/>
            <w:vAlign w:val="bottom"/>
          </w:tcPr>
          <w:p w14:paraId="1DE78C2D" w14:textId="18E094BA" w:rsidR="00376C5C" w:rsidRPr="000D7003" w:rsidRDefault="00376C5C" w:rsidP="00376C5C">
            <w:pPr>
              <w:jc w:val="center"/>
              <w:rPr>
                <w:sz w:val="20"/>
                <w:szCs w:val="20"/>
              </w:rPr>
            </w:pPr>
            <w:r w:rsidRPr="000D7003">
              <w:rPr>
                <w:sz w:val="20"/>
                <w:szCs w:val="20"/>
              </w:rPr>
              <w:t>5068.10</w:t>
            </w:r>
          </w:p>
        </w:tc>
        <w:tc>
          <w:tcPr>
            <w:tcW w:w="856" w:type="dxa"/>
            <w:vAlign w:val="bottom"/>
          </w:tcPr>
          <w:p w14:paraId="56F96846" w14:textId="23D35F61" w:rsidR="00376C5C" w:rsidRPr="000D7003" w:rsidRDefault="00376C5C" w:rsidP="00376C5C">
            <w:pPr>
              <w:jc w:val="center"/>
              <w:rPr>
                <w:sz w:val="20"/>
                <w:szCs w:val="20"/>
              </w:rPr>
            </w:pPr>
            <w:r w:rsidRPr="000D7003">
              <w:rPr>
                <w:sz w:val="20"/>
                <w:szCs w:val="20"/>
              </w:rPr>
              <w:t>18722.9</w:t>
            </w:r>
          </w:p>
        </w:tc>
        <w:tc>
          <w:tcPr>
            <w:tcW w:w="855" w:type="dxa"/>
            <w:vAlign w:val="center"/>
          </w:tcPr>
          <w:p w14:paraId="39221BAC" w14:textId="5C427D84" w:rsidR="00376C5C" w:rsidRPr="000D7003" w:rsidRDefault="00376C5C" w:rsidP="00376C5C">
            <w:pPr>
              <w:jc w:val="center"/>
              <w:rPr>
                <w:sz w:val="20"/>
                <w:szCs w:val="20"/>
              </w:rPr>
            </w:pPr>
            <w:r w:rsidRPr="000D7003">
              <w:rPr>
                <w:sz w:val="20"/>
                <w:szCs w:val="20"/>
              </w:rPr>
              <w:t>4318.81</w:t>
            </w:r>
          </w:p>
        </w:tc>
        <w:tc>
          <w:tcPr>
            <w:tcW w:w="855" w:type="dxa"/>
            <w:vAlign w:val="bottom"/>
          </w:tcPr>
          <w:p w14:paraId="6C8C71F2" w14:textId="15A00197" w:rsidR="00376C5C" w:rsidRPr="000D7003" w:rsidRDefault="00376C5C" w:rsidP="00376C5C">
            <w:pPr>
              <w:jc w:val="center"/>
              <w:rPr>
                <w:sz w:val="20"/>
                <w:szCs w:val="20"/>
              </w:rPr>
            </w:pPr>
            <w:r w:rsidRPr="000D7003">
              <w:rPr>
                <w:sz w:val="20"/>
                <w:szCs w:val="20"/>
              </w:rPr>
              <w:t>10567.7</w:t>
            </w:r>
          </w:p>
        </w:tc>
        <w:tc>
          <w:tcPr>
            <w:tcW w:w="856" w:type="dxa"/>
            <w:vAlign w:val="bottom"/>
          </w:tcPr>
          <w:p w14:paraId="62FC304C" w14:textId="3B9894CB" w:rsidR="00376C5C" w:rsidRPr="000D7003" w:rsidRDefault="00376C5C" w:rsidP="00376C5C">
            <w:pPr>
              <w:jc w:val="center"/>
              <w:rPr>
                <w:sz w:val="20"/>
                <w:szCs w:val="20"/>
              </w:rPr>
            </w:pPr>
            <w:r w:rsidRPr="000D7003">
              <w:rPr>
                <w:sz w:val="20"/>
                <w:szCs w:val="20"/>
              </w:rPr>
              <w:t>1767.67</w:t>
            </w:r>
          </w:p>
        </w:tc>
      </w:tr>
      <w:tr w:rsidR="000D7003" w:rsidRPr="000D7003" w14:paraId="19AC422D" w14:textId="77777777" w:rsidTr="00FE4581">
        <w:trPr>
          <w:jc w:val="center"/>
        </w:trPr>
        <w:tc>
          <w:tcPr>
            <w:tcW w:w="2763" w:type="dxa"/>
            <w:vAlign w:val="center"/>
          </w:tcPr>
          <w:p w14:paraId="44BF1730" w14:textId="77777777" w:rsidR="00376C5C" w:rsidRPr="000D7003" w:rsidRDefault="00376C5C" w:rsidP="00376C5C">
            <w:pPr>
              <w:rPr>
                <w:sz w:val="20"/>
                <w:szCs w:val="20"/>
              </w:rPr>
            </w:pPr>
            <w:r w:rsidRPr="000D7003">
              <w:rPr>
                <w:sz w:val="20"/>
                <w:szCs w:val="20"/>
              </w:rPr>
              <w:t>Средний процент выборки от общего запаса %</w:t>
            </w:r>
          </w:p>
        </w:tc>
        <w:tc>
          <w:tcPr>
            <w:tcW w:w="1803" w:type="dxa"/>
            <w:gridSpan w:val="2"/>
            <w:vAlign w:val="center"/>
          </w:tcPr>
          <w:p w14:paraId="71E97243" w14:textId="77777777" w:rsidR="00376C5C" w:rsidRPr="000D7003" w:rsidRDefault="00376C5C" w:rsidP="00376C5C">
            <w:pPr>
              <w:jc w:val="center"/>
              <w:rPr>
                <w:sz w:val="20"/>
                <w:szCs w:val="20"/>
              </w:rPr>
            </w:pPr>
          </w:p>
        </w:tc>
        <w:tc>
          <w:tcPr>
            <w:tcW w:w="855" w:type="dxa"/>
            <w:vAlign w:val="center"/>
          </w:tcPr>
          <w:p w14:paraId="23D16EC6" w14:textId="77777777" w:rsidR="00376C5C" w:rsidRPr="000D7003" w:rsidRDefault="00376C5C" w:rsidP="00376C5C">
            <w:pPr>
              <w:jc w:val="center"/>
              <w:rPr>
                <w:sz w:val="20"/>
                <w:szCs w:val="20"/>
              </w:rPr>
            </w:pPr>
          </w:p>
        </w:tc>
        <w:tc>
          <w:tcPr>
            <w:tcW w:w="855" w:type="dxa"/>
            <w:vAlign w:val="bottom"/>
          </w:tcPr>
          <w:p w14:paraId="34937447" w14:textId="647E0275" w:rsidR="00376C5C" w:rsidRPr="000D7003" w:rsidRDefault="00376C5C" w:rsidP="00376C5C">
            <w:pPr>
              <w:jc w:val="center"/>
              <w:rPr>
                <w:sz w:val="20"/>
                <w:szCs w:val="20"/>
              </w:rPr>
            </w:pPr>
          </w:p>
        </w:tc>
        <w:tc>
          <w:tcPr>
            <w:tcW w:w="856" w:type="dxa"/>
            <w:vAlign w:val="bottom"/>
          </w:tcPr>
          <w:p w14:paraId="17E0932C" w14:textId="75854DA6" w:rsidR="00376C5C" w:rsidRPr="000D7003" w:rsidRDefault="00376C5C" w:rsidP="00376C5C">
            <w:pPr>
              <w:jc w:val="center"/>
              <w:rPr>
                <w:sz w:val="20"/>
                <w:szCs w:val="20"/>
              </w:rPr>
            </w:pPr>
          </w:p>
        </w:tc>
        <w:tc>
          <w:tcPr>
            <w:tcW w:w="855" w:type="dxa"/>
            <w:vAlign w:val="bottom"/>
          </w:tcPr>
          <w:p w14:paraId="1D7ACE7C" w14:textId="258214F8" w:rsidR="00376C5C" w:rsidRPr="000D7003" w:rsidRDefault="00376C5C" w:rsidP="00376C5C">
            <w:pPr>
              <w:jc w:val="center"/>
              <w:rPr>
                <w:sz w:val="20"/>
                <w:szCs w:val="20"/>
              </w:rPr>
            </w:pPr>
          </w:p>
        </w:tc>
        <w:tc>
          <w:tcPr>
            <w:tcW w:w="855" w:type="dxa"/>
            <w:vAlign w:val="bottom"/>
          </w:tcPr>
          <w:p w14:paraId="0B503A2D" w14:textId="662AF407" w:rsidR="00376C5C" w:rsidRPr="000D7003" w:rsidRDefault="00376C5C" w:rsidP="00376C5C">
            <w:pPr>
              <w:jc w:val="center"/>
              <w:rPr>
                <w:sz w:val="20"/>
                <w:szCs w:val="20"/>
              </w:rPr>
            </w:pPr>
          </w:p>
        </w:tc>
        <w:tc>
          <w:tcPr>
            <w:tcW w:w="856" w:type="dxa"/>
            <w:vAlign w:val="bottom"/>
          </w:tcPr>
          <w:p w14:paraId="1FD47CA2" w14:textId="4B64273F" w:rsidR="00376C5C" w:rsidRPr="000D7003" w:rsidRDefault="00376C5C" w:rsidP="00376C5C">
            <w:pPr>
              <w:jc w:val="center"/>
              <w:rPr>
                <w:sz w:val="20"/>
                <w:szCs w:val="20"/>
              </w:rPr>
            </w:pPr>
          </w:p>
        </w:tc>
        <w:tc>
          <w:tcPr>
            <w:tcW w:w="855" w:type="dxa"/>
            <w:vAlign w:val="bottom"/>
          </w:tcPr>
          <w:p w14:paraId="35BE13BE" w14:textId="35F9C53E" w:rsidR="00376C5C" w:rsidRPr="000D7003" w:rsidRDefault="00376C5C" w:rsidP="00376C5C">
            <w:pPr>
              <w:jc w:val="center"/>
              <w:rPr>
                <w:sz w:val="20"/>
                <w:szCs w:val="20"/>
              </w:rPr>
            </w:pPr>
          </w:p>
        </w:tc>
        <w:tc>
          <w:tcPr>
            <w:tcW w:w="855" w:type="dxa"/>
            <w:vAlign w:val="bottom"/>
          </w:tcPr>
          <w:p w14:paraId="58081F09" w14:textId="21F146E8" w:rsidR="00376C5C" w:rsidRPr="000D7003" w:rsidRDefault="00376C5C" w:rsidP="00376C5C">
            <w:pPr>
              <w:jc w:val="center"/>
              <w:rPr>
                <w:sz w:val="20"/>
                <w:szCs w:val="20"/>
              </w:rPr>
            </w:pPr>
          </w:p>
        </w:tc>
        <w:tc>
          <w:tcPr>
            <w:tcW w:w="856" w:type="dxa"/>
            <w:vAlign w:val="bottom"/>
          </w:tcPr>
          <w:p w14:paraId="4A9B9341" w14:textId="2333D5D5" w:rsidR="00376C5C" w:rsidRPr="000D7003" w:rsidRDefault="00376C5C" w:rsidP="00376C5C">
            <w:pPr>
              <w:jc w:val="center"/>
              <w:rPr>
                <w:sz w:val="20"/>
                <w:szCs w:val="20"/>
              </w:rPr>
            </w:pPr>
          </w:p>
        </w:tc>
        <w:tc>
          <w:tcPr>
            <w:tcW w:w="855" w:type="dxa"/>
            <w:vAlign w:val="center"/>
          </w:tcPr>
          <w:p w14:paraId="4D6D0F89" w14:textId="77777777" w:rsidR="00376C5C" w:rsidRPr="000D7003" w:rsidRDefault="00376C5C" w:rsidP="00376C5C">
            <w:pPr>
              <w:jc w:val="center"/>
              <w:rPr>
                <w:sz w:val="20"/>
                <w:szCs w:val="20"/>
              </w:rPr>
            </w:pPr>
          </w:p>
        </w:tc>
        <w:tc>
          <w:tcPr>
            <w:tcW w:w="855" w:type="dxa"/>
            <w:vAlign w:val="center"/>
          </w:tcPr>
          <w:p w14:paraId="6BF9DC53" w14:textId="77777777" w:rsidR="00376C5C" w:rsidRPr="000D7003" w:rsidRDefault="00376C5C" w:rsidP="00376C5C">
            <w:pPr>
              <w:jc w:val="center"/>
              <w:rPr>
                <w:sz w:val="20"/>
                <w:szCs w:val="20"/>
              </w:rPr>
            </w:pPr>
          </w:p>
        </w:tc>
        <w:tc>
          <w:tcPr>
            <w:tcW w:w="856" w:type="dxa"/>
            <w:vAlign w:val="center"/>
          </w:tcPr>
          <w:p w14:paraId="6B864905" w14:textId="77777777" w:rsidR="00376C5C" w:rsidRPr="000D7003" w:rsidRDefault="00376C5C" w:rsidP="00376C5C">
            <w:pPr>
              <w:jc w:val="center"/>
              <w:rPr>
                <w:sz w:val="20"/>
                <w:szCs w:val="20"/>
              </w:rPr>
            </w:pPr>
          </w:p>
        </w:tc>
      </w:tr>
      <w:tr w:rsidR="000D7003" w:rsidRPr="000D7003" w14:paraId="50E483ED" w14:textId="77777777" w:rsidTr="00FE4581">
        <w:trPr>
          <w:jc w:val="center"/>
        </w:trPr>
        <w:tc>
          <w:tcPr>
            <w:tcW w:w="2763" w:type="dxa"/>
            <w:vAlign w:val="center"/>
          </w:tcPr>
          <w:p w14:paraId="0073677B" w14:textId="77777777" w:rsidR="00376C5C" w:rsidRPr="000D7003" w:rsidRDefault="00376C5C" w:rsidP="00376C5C">
            <w:pPr>
              <w:rPr>
                <w:sz w:val="20"/>
                <w:szCs w:val="20"/>
              </w:rPr>
            </w:pPr>
            <w:r w:rsidRPr="000D7003">
              <w:rPr>
                <w:sz w:val="20"/>
                <w:szCs w:val="20"/>
              </w:rPr>
              <w:t>Запас, вырубаемый за один прием</w:t>
            </w:r>
          </w:p>
        </w:tc>
        <w:tc>
          <w:tcPr>
            <w:tcW w:w="901" w:type="dxa"/>
            <w:vAlign w:val="center"/>
          </w:tcPr>
          <w:p w14:paraId="665596D3" w14:textId="77777777" w:rsidR="00376C5C" w:rsidRPr="000D7003" w:rsidRDefault="00376C5C" w:rsidP="00376C5C">
            <w:pPr>
              <w:jc w:val="center"/>
              <w:rPr>
                <w:sz w:val="20"/>
                <w:szCs w:val="20"/>
              </w:rPr>
            </w:pPr>
          </w:p>
        </w:tc>
        <w:tc>
          <w:tcPr>
            <w:tcW w:w="902" w:type="dxa"/>
            <w:vAlign w:val="center"/>
          </w:tcPr>
          <w:p w14:paraId="7C87FEE2" w14:textId="2AD78143" w:rsidR="00376C5C" w:rsidRPr="000D7003" w:rsidRDefault="00376C5C" w:rsidP="00376C5C">
            <w:pPr>
              <w:jc w:val="center"/>
              <w:rPr>
                <w:sz w:val="20"/>
                <w:szCs w:val="20"/>
              </w:rPr>
            </w:pPr>
            <w:r w:rsidRPr="000D7003">
              <w:rPr>
                <w:sz w:val="20"/>
                <w:szCs w:val="20"/>
              </w:rPr>
              <w:t>3334.04</w:t>
            </w:r>
          </w:p>
        </w:tc>
        <w:tc>
          <w:tcPr>
            <w:tcW w:w="855" w:type="dxa"/>
            <w:vAlign w:val="center"/>
          </w:tcPr>
          <w:p w14:paraId="084A0E6E" w14:textId="77777777" w:rsidR="00376C5C" w:rsidRPr="000D7003" w:rsidRDefault="00376C5C" w:rsidP="00376C5C">
            <w:pPr>
              <w:jc w:val="center"/>
              <w:rPr>
                <w:sz w:val="20"/>
                <w:szCs w:val="20"/>
              </w:rPr>
            </w:pPr>
          </w:p>
        </w:tc>
        <w:tc>
          <w:tcPr>
            <w:tcW w:w="855" w:type="dxa"/>
            <w:vAlign w:val="bottom"/>
          </w:tcPr>
          <w:p w14:paraId="1C183BD9" w14:textId="714EEB6F" w:rsidR="00376C5C" w:rsidRPr="000D7003" w:rsidRDefault="00376C5C" w:rsidP="00376C5C">
            <w:pPr>
              <w:jc w:val="center"/>
              <w:rPr>
                <w:sz w:val="20"/>
                <w:szCs w:val="20"/>
              </w:rPr>
            </w:pPr>
            <w:r w:rsidRPr="000D7003">
              <w:rPr>
                <w:sz w:val="20"/>
                <w:szCs w:val="20"/>
              </w:rPr>
              <w:t>16.86</w:t>
            </w:r>
          </w:p>
        </w:tc>
        <w:tc>
          <w:tcPr>
            <w:tcW w:w="856" w:type="dxa"/>
            <w:vAlign w:val="bottom"/>
          </w:tcPr>
          <w:p w14:paraId="68BCBBE9" w14:textId="760CE6EF" w:rsidR="00376C5C" w:rsidRPr="000D7003" w:rsidRDefault="00376C5C" w:rsidP="00376C5C">
            <w:pPr>
              <w:jc w:val="center"/>
              <w:rPr>
                <w:sz w:val="20"/>
                <w:szCs w:val="20"/>
              </w:rPr>
            </w:pPr>
          </w:p>
        </w:tc>
        <w:tc>
          <w:tcPr>
            <w:tcW w:w="855" w:type="dxa"/>
            <w:vAlign w:val="bottom"/>
          </w:tcPr>
          <w:p w14:paraId="2B81CFCF" w14:textId="68046698" w:rsidR="00376C5C" w:rsidRPr="000D7003" w:rsidRDefault="00376C5C" w:rsidP="00376C5C">
            <w:pPr>
              <w:jc w:val="center"/>
              <w:rPr>
                <w:sz w:val="20"/>
                <w:szCs w:val="20"/>
              </w:rPr>
            </w:pPr>
            <w:r w:rsidRPr="000D7003">
              <w:rPr>
                <w:sz w:val="20"/>
                <w:szCs w:val="20"/>
              </w:rPr>
              <w:t>64.18</w:t>
            </w:r>
          </w:p>
        </w:tc>
        <w:tc>
          <w:tcPr>
            <w:tcW w:w="855" w:type="dxa"/>
            <w:vAlign w:val="bottom"/>
          </w:tcPr>
          <w:p w14:paraId="2E0DFCD6" w14:textId="1C3C7854" w:rsidR="00376C5C" w:rsidRPr="000D7003" w:rsidRDefault="00376C5C" w:rsidP="00376C5C">
            <w:pPr>
              <w:jc w:val="center"/>
              <w:rPr>
                <w:sz w:val="20"/>
                <w:szCs w:val="20"/>
              </w:rPr>
            </w:pPr>
          </w:p>
        </w:tc>
        <w:tc>
          <w:tcPr>
            <w:tcW w:w="856" w:type="dxa"/>
            <w:vAlign w:val="bottom"/>
          </w:tcPr>
          <w:p w14:paraId="69A95FE7" w14:textId="7AD46FA6" w:rsidR="00376C5C" w:rsidRPr="000D7003" w:rsidRDefault="00376C5C" w:rsidP="00376C5C">
            <w:pPr>
              <w:jc w:val="center"/>
              <w:rPr>
                <w:sz w:val="20"/>
                <w:szCs w:val="20"/>
              </w:rPr>
            </w:pPr>
            <w:r w:rsidRPr="000D7003">
              <w:rPr>
                <w:sz w:val="20"/>
                <w:szCs w:val="20"/>
              </w:rPr>
              <w:t>416.07</w:t>
            </w:r>
          </w:p>
        </w:tc>
        <w:tc>
          <w:tcPr>
            <w:tcW w:w="855" w:type="dxa"/>
            <w:vAlign w:val="bottom"/>
          </w:tcPr>
          <w:p w14:paraId="21D109AB" w14:textId="1A81A2F8" w:rsidR="00376C5C" w:rsidRPr="000D7003" w:rsidRDefault="00376C5C" w:rsidP="00376C5C">
            <w:pPr>
              <w:jc w:val="center"/>
              <w:rPr>
                <w:sz w:val="20"/>
                <w:szCs w:val="20"/>
              </w:rPr>
            </w:pPr>
          </w:p>
        </w:tc>
        <w:tc>
          <w:tcPr>
            <w:tcW w:w="855" w:type="dxa"/>
            <w:vAlign w:val="bottom"/>
          </w:tcPr>
          <w:p w14:paraId="6B6CBC69" w14:textId="5C872F2A" w:rsidR="00376C5C" w:rsidRPr="000D7003" w:rsidRDefault="00376C5C" w:rsidP="00376C5C">
            <w:pPr>
              <w:jc w:val="center"/>
              <w:rPr>
                <w:sz w:val="20"/>
                <w:szCs w:val="20"/>
              </w:rPr>
            </w:pPr>
            <w:r w:rsidRPr="000D7003">
              <w:rPr>
                <w:sz w:val="20"/>
                <w:szCs w:val="20"/>
              </w:rPr>
              <w:t>1225.72</w:t>
            </w:r>
          </w:p>
        </w:tc>
        <w:tc>
          <w:tcPr>
            <w:tcW w:w="856" w:type="dxa"/>
            <w:vAlign w:val="bottom"/>
          </w:tcPr>
          <w:p w14:paraId="4584F970" w14:textId="4A7CA51F" w:rsidR="00376C5C" w:rsidRPr="000D7003" w:rsidRDefault="00376C5C" w:rsidP="00376C5C">
            <w:pPr>
              <w:jc w:val="center"/>
              <w:rPr>
                <w:sz w:val="20"/>
                <w:szCs w:val="20"/>
              </w:rPr>
            </w:pPr>
          </w:p>
        </w:tc>
        <w:tc>
          <w:tcPr>
            <w:tcW w:w="855" w:type="dxa"/>
            <w:vAlign w:val="center"/>
          </w:tcPr>
          <w:p w14:paraId="196209BE" w14:textId="35CA4642" w:rsidR="00376C5C" w:rsidRPr="000D7003" w:rsidRDefault="00376C5C" w:rsidP="00376C5C">
            <w:pPr>
              <w:jc w:val="center"/>
              <w:rPr>
                <w:sz w:val="20"/>
                <w:szCs w:val="20"/>
              </w:rPr>
            </w:pPr>
            <w:r w:rsidRPr="000D7003">
              <w:rPr>
                <w:sz w:val="20"/>
                <w:szCs w:val="20"/>
              </w:rPr>
              <w:t>998.48</w:t>
            </w:r>
          </w:p>
        </w:tc>
        <w:tc>
          <w:tcPr>
            <w:tcW w:w="855" w:type="dxa"/>
            <w:vAlign w:val="center"/>
          </w:tcPr>
          <w:p w14:paraId="611C7F82" w14:textId="77777777" w:rsidR="00376C5C" w:rsidRPr="000D7003" w:rsidRDefault="00376C5C" w:rsidP="00376C5C">
            <w:pPr>
              <w:jc w:val="center"/>
              <w:rPr>
                <w:sz w:val="20"/>
                <w:szCs w:val="20"/>
              </w:rPr>
            </w:pPr>
          </w:p>
        </w:tc>
        <w:tc>
          <w:tcPr>
            <w:tcW w:w="856" w:type="dxa"/>
            <w:vAlign w:val="center"/>
          </w:tcPr>
          <w:p w14:paraId="1D5494FE" w14:textId="7A55C01C" w:rsidR="00376C5C" w:rsidRPr="000D7003" w:rsidRDefault="00376C5C" w:rsidP="00376C5C">
            <w:pPr>
              <w:jc w:val="center"/>
              <w:rPr>
                <w:sz w:val="20"/>
                <w:szCs w:val="20"/>
              </w:rPr>
            </w:pPr>
            <w:r w:rsidRPr="000D7003">
              <w:rPr>
                <w:sz w:val="20"/>
                <w:szCs w:val="20"/>
              </w:rPr>
              <w:t>612.74</w:t>
            </w:r>
          </w:p>
        </w:tc>
      </w:tr>
      <w:tr w:rsidR="000D7003" w:rsidRPr="000D7003" w14:paraId="01CB1AD2" w14:textId="77777777" w:rsidTr="00C14FA2">
        <w:trPr>
          <w:jc w:val="center"/>
        </w:trPr>
        <w:tc>
          <w:tcPr>
            <w:tcW w:w="2763" w:type="dxa"/>
            <w:vAlign w:val="center"/>
          </w:tcPr>
          <w:p w14:paraId="69A60904" w14:textId="77777777" w:rsidR="00376C5C" w:rsidRPr="000D7003" w:rsidRDefault="00376C5C" w:rsidP="00376C5C">
            <w:pPr>
              <w:rPr>
                <w:sz w:val="20"/>
                <w:szCs w:val="20"/>
              </w:rPr>
            </w:pPr>
            <w:r w:rsidRPr="000D7003">
              <w:rPr>
                <w:sz w:val="20"/>
                <w:szCs w:val="20"/>
              </w:rPr>
              <w:t xml:space="preserve">Средний период </w:t>
            </w:r>
          </w:p>
          <w:p w14:paraId="21B4CA34" w14:textId="77777777" w:rsidR="00376C5C" w:rsidRPr="000D7003" w:rsidRDefault="00376C5C" w:rsidP="00376C5C">
            <w:pPr>
              <w:rPr>
                <w:sz w:val="20"/>
                <w:szCs w:val="20"/>
              </w:rPr>
            </w:pPr>
            <w:r w:rsidRPr="000D7003">
              <w:rPr>
                <w:sz w:val="20"/>
                <w:szCs w:val="20"/>
              </w:rPr>
              <w:t>повторяемости, лет</w:t>
            </w:r>
          </w:p>
        </w:tc>
        <w:tc>
          <w:tcPr>
            <w:tcW w:w="1803" w:type="dxa"/>
            <w:gridSpan w:val="2"/>
            <w:vAlign w:val="center"/>
          </w:tcPr>
          <w:p w14:paraId="2FBDE803" w14:textId="77777777" w:rsidR="00376C5C" w:rsidRPr="000D7003" w:rsidRDefault="00376C5C" w:rsidP="00376C5C">
            <w:pPr>
              <w:jc w:val="center"/>
              <w:rPr>
                <w:sz w:val="20"/>
                <w:szCs w:val="20"/>
              </w:rPr>
            </w:pPr>
          </w:p>
        </w:tc>
        <w:tc>
          <w:tcPr>
            <w:tcW w:w="855" w:type="dxa"/>
            <w:vAlign w:val="center"/>
          </w:tcPr>
          <w:p w14:paraId="237A7AA2" w14:textId="77777777" w:rsidR="00376C5C" w:rsidRPr="000D7003" w:rsidRDefault="00376C5C" w:rsidP="00376C5C">
            <w:pPr>
              <w:jc w:val="center"/>
              <w:rPr>
                <w:sz w:val="20"/>
                <w:szCs w:val="20"/>
              </w:rPr>
            </w:pPr>
          </w:p>
        </w:tc>
        <w:tc>
          <w:tcPr>
            <w:tcW w:w="855" w:type="dxa"/>
            <w:vAlign w:val="center"/>
          </w:tcPr>
          <w:p w14:paraId="2CBF4D87" w14:textId="77777777" w:rsidR="00376C5C" w:rsidRPr="000D7003" w:rsidRDefault="00376C5C" w:rsidP="00376C5C">
            <w:pPr>
              <w:jc w:val="center"/>
              <w:rPr>
                <w:sz w:val="20"/>
                <w:szCs w:val="20"/>
              </w:rPr>
            </w:pPr>
          </w:p>
        </w:tc>
        <w:tc>
          <w:tcPr>
            <w:tcW w:w="856" w:type="dxa"/>
            <w:vAlign w:val="center"/>
          </w:tcPr>
          <w:p w14:paraId="420E021E" w14:textId="77777777" w:rsidR="00376C5C" w:rsidRPr="000D7003" w:rsidRDefault="00376C5C" w:rsidP="00376C5C">
            <w:pPr>
              <w:jc w:val="center"/>
              <w:rPr>
                <w:sz w:val="20"/>
                <w:szCs w:val="20"/>
              </w:rPr>
            </w:pPr>
          </w:p>
        </w:tc>
        <w:tc>
          <w:tcPr>
            <w:tcW w:w="855" w:type="dxa"/>
            <w:vAlign w:val="center"/>
          </w:tcPr>
          <w:p w14:paraId="2E741D14" w14:textId="77777777" w:rsidR="00376C5C" w:rsidRPr="000D7003" w:rsidRDefault="00376C5C" w:rsidP="00376C5C">
            <w:pPr>
              <w:jc w:val="center"/>
              <w:rPr>
                <w:sz w:val="20"/>
                <w:szCs w:val="20"/>
              </w:rPr>
            </w:pPr>
          </w:p>
        </w:tc>
        <w:tc>
          <w:tcPr>
            <w:tcW w:w="855" w:type="dxa"/>
            <w:vAlign w:val="center"/>
          </w:tcPr>
          <w:p w14:paraId="378C5C7C" w14:textId="77777777" w:rsidR="00376C5C" w:rsidRPr="000D7003" w:rsidRDefault="00376C5C" w:rsidP="00376C5C">
            <w:pPr>
              <w:jc w:val="center"/>
              <w:rPr>
                <w:sz w:val="20"/>
                <w:szCs w:val="20"/>
              </w:rPr>
            </w:pPr>
          </w:p>
        </w:tc>
        <w:tc>
          <w:tcPr>
            <w:tcW w:w="856" w:type="dxa"/>
            <w:vAlign w:val="center"/>
          </w:tcPr>
          <w:p w14:paraId="1EC4E12F" w14:textId="77777777" w:rsidR="00376C5C" w:rsidRPr="000D7003" w:rsidRDefault="00376C5C" w:rsidP="00376C5C">
            <w:pPr>
              <w:jc w:val="center"/>
              <w:rPr>
                <w:sz w:val="20"/>
                <w:szCs w:val="20"/>
              </w:rPr>
            </w:pPr>
          </w:p>
        </w:tc>
        <w:tc>
          <w:tcPr>
            <w:tcW w:w="855" w:type="dxa"/>
            <w:vAlign w:val="center"/>
          </w:tcPr>
          <w:p w14:paraId="01FF7D47" w14:textId="77777777" w:rsidR="00376C5C" w:rsidRPr="000D7003" w:rsidRDefault="00376C5C" w:rsidP="00376C5C">
            <w:pPr>
              <w:jc w:val="center"/>
              <w:rPr>
                <w:sz w:val="20"/>
                <w:szCs w:val="20"/>
              </w:rPr>
            </w:pPr>
          </w:p>
        </w:tc>
        <w:tc>
          <w:tcPr>
            <w:tcW w:w="855" w:type="dxa"/>
            <w:vAlign w:val="center"/>
          </w:tcPr>
          <w:p w14:paraId="4175BEEC" w14:textId="77777777" w:rsidR="00376C5C" w:rsidRPr="000D7003" w:rsidRDefault="00376C5C" w:rsidP="00376C5C">
            <w:pPr>
              <w:jc w:val="center"/>
              <w:rPr>
                <w:sz w:val="20"/>
                <w:szCs w:val="20"/>
              </w:rPr>
            </w:pPr>
          </w:p>
        </w:tc>
        <w:tc>
          <w:tcPr>
            <w:tcW w:w="856" w:type="dxa"/>
            <w:vAlign w:val="center"/>
          </w:tcPr>
          <w:p w14:paraId="5D2A2B11" w14:textId="77777777" w:rsidR="00376C5C" w:rsidRPr="000D7003" w:rsidRDefault="00376C5C" w:rsidP="00376C5C">
            <w:pPr>
              <w:jc w:val="center"/>
              <w:rPr>
                <w:sz w:val="20"/>
                <w:szCs w:val="20"/>
              </w:rPr>
            </w:pPr>
          </w:p>
        </w:tc>
        <w:tc>
          <w:tcPr>
            <w:tcW w:w="855" w:type="dxa"/>
            <w:vAlign w:val="center"/>
          </w:tcPr>
          <w:p w14:paraId="35C31906" w14:textId="77777777" w:rsidR="00376C5C" w:rsidRPr="000D7003" w:rsidRDefault="00376C5C" w:rsidP="00376C5C">
            <w:pPr>
              <w:jc w:val="center"/>
              <w:rPr>
                <w:sz w:val="20"/>
                <w:szCs w:val="20"/>
              </w:rPr>
            </w:pPr>
          </w:p>
        </w:tc>
        <w:tc>
          <w:tcPr>
            <w:tcW w:w="855" w:type="dxa"/>
            <w:vAlign w:val="center"/>
          </w:tcPr>
          <w:p w14:paraId="18A3B999" w14:textId="77777777" w:rsidR="00376C5C" w:rsidRPr="000D7003" w:rsidRDefault="00376C5C" w:rsidP="00376C5C">
            <w:pPr>
              <w:jc w:val="center"/>
              <w:rPr>
                <w:sz w:val="20"/>
                <w:szCs w:val="20"/>
              </w:rPr>
            </w:pPr>
          </w:p>
        </w:tc>
        <w:tc>
          <w:tcPr>
            <w:tcW w:w="856" w:type="dxa"/>
            <w:vAlign w:val="center"/>
          </w:tcPr>
          <w:p w14:paraId="5C13E1D2" w14:textId="77777777" w:rsidR="00376C5C" w:rsidRPr="000D7003" w:rsidRDefault="00376C5C" w:rsidP="00376C5C">
            <w:pPr>
              <w:jc w:val="center"/>
              <w:rPr>
                <w:sz w:val="20"/>
                <w:szCs w:val="20"/>
              </w:rPr>
            </w:pPr>
          </w:p>
        </w:tc>
      </w:tr>
      <w:tr w:rsidR="000D7003" w:rsidRPr="000D7003" w14:paraId="356093B1" w14:textId="77777777" w:rsidTr="00C14FA2">
        <w:trPr>
          <w:jc w:val="center"/>
        </w:trPr>
        <w:tc>
          <w:tcPr>
            <w:tcW w:w="2763" w:type="dxa"/>
            <w:vAlign w:val="center"/>
          </w:tcPr>
          <w:p w14:paraId="67D0A27C" w14:textId="77777777" w:rsidR="00376C5C" w:rsidRPr="000D7003" w:rsidRDefault="00376C5C" w:rsidP="00376C5C">
            <w:pPr>
              <w:rPr>
                <w:sz w:val="20"/>
                <w:szCs w:val="20"/>
              </w:rPr>
            </w:pPr>
            <w:r w:rsidRPr="000D7003">
              <w:rPr>
                <w:sz w:val="20"/>
                <w:szCs w:val="20"/>
              </w:rPr>
              <w:t>Ежегодная расчетная лесосека</w:t>
            </w:r>
          </w:p>
        </w:tc>
        <w:tc>
          <w:tcPr>
            <w:tcW w:w="901" w:type="dxa"/>
            <w:vAlign w:val="center"/>
          </w:tcPr>
          <w:p w14:paraId="49F651BB" w14:textId="466C1B54" w:rsidR="00376C5C" w:rsidRPr="000D7003" w:rsidRDefault="00376C5C" w:rsidP="00376C5C">
            <w:pPr>
              <w:jc w:val="center"/>
              <w:rPr>
                <w:sz w:val="20"/>
                <w:szCs w:val="20"/>
              </w:rPr>
            </w:pPr>
            <w:r w:rsidRPr="000D7003">
              <w:rPr>
                <w:sz w:val="20"/>
                <w:szCs w:val="20"/>
              </w:rPr>
              <w:t>2736.4</w:t>
            </w:r>
          </w:p>
        </w:tc>
        <w:tc>
          <w:tcPr>
            <w:tcW w:w="902" w:type="dxa"/>
            <w:vAlign w:val="center"/>
          </w:tcPr>
          <w:p w14:paraId="09AA45E2" w14:textId="77777777" w:rsidR="00376C5C" w:rsidRPr="000D7003" w:rsidRDefault="00376C5C" w:rsidP="00376C5C">
            <w:pPr>
              <w:jc w:val="center"/>
              <w:rPr>
                <w:sz w:val="20"/>
                <w:szCs w:val="20"/>
              </w:rPr>
            </w:pPr>
          </w:p>
        </w:tc>
        <w:tc>
          <w:tcPr>
            <w:tcW w:w="855" w:type="dxa"/>
            <w:vAlign w:val="center"/>
          </w:tcPr>
          <w:p w14:paraId="6447A57F" w14:textId="77777777" w:rsidR="00376C5C" w:rsidRPr="000D7003" w:rsidRDefault="00376C5C" w:rsidP="00376C5C">
            <w:pPr>
              <w:jc w:val="center"/>
              <w:rPr>
                <w:sz w:val="20"/>
                <w:szCs w:val="20"/>
              </w:rPr>
            </w:pPr>
          </w:p>
        </w:tc>
        <w:tc>
          <w:tcPr>
            <w:tcW w:w="855" w:type="dxa"/>
            <w:vAlign w:val="center"/>
          </w:tcPr>
          <w:p w14:paraId="2BA4F465" w14:textId="77777777" w:rsidR="00376C5C" w:rsidRPr="000D7003" w:rsidRDefault="00376C5C" w:rsidP="00376C5C">
            <w:pPr>
              <w:jc w:val="center"/>
              <w:rPr>
                <w:sz w:val="20"/>
                <w:szCs w:val="20"/>
              </w:rPr>
            </w:pPr>
          </w:p>
        </w:tc>
        <w:tc>
          <w:tcPr>
            <w:tcW w:w="856" w:type="dxa"/>
            <w:vAlign w:val="center"/>
          </w:tcPr>
          <w:p w14:paraId="724098CF" w14:textId="77777777" w:rsidR="00376C5C" w:rsidRPr="000D7003" w:rsidRDefault="00376C5C" w:rsidP="00376C5C">
            <w:pPr>
              <w:jc w:val="center"/>
              <w:rPr>
                <w:sz w:val="20"/>
                <w:szCs w:val="20"/>
              </w:rPr>
            </w:pPr>
          </w:p>
        </w:tc>
        <w:tc>
          <w:tcPr>
            <w:tcW w:w="855" w:type="dxa"/>
            <w:vAlign w:val="center"/>
          </w:tcPr>
          <w:p w14:paraId="33334066" w14:textId="77777777" w:rsidR="00376C5C" w:rsidRPr="000D7003" w:rsidRDefault="00376C5C" w:rsidP="00376C5C">
            <w:pPr>
              <w:jc w:val="center"/>
              <w:rPr>
                <w:sz w:val="20"/>
                <w:szCs w:val="20"/>
              </w:rPr>
            </w:pPr>
          </w:p>
        </w:tc>
        <w:tc>
          <w:tcPr>
            <w:tcW w:w="855" w:type="dxa"/>
            <w:vAlign w:val="center"/>
          </w:tcPr>
          <w:p w14:paraId="503A64FE" w14:textId="77777777" w:rsidR="00376C5C" w:rsidRPr="000D7003" w:rsidRDefault="00376C5C" w:rsidP="00376C5C">
            <w:pPr>
              <w:jc w:val="center"/>
              <w:rPr>
                <w:sz w:val="20"/>
                <w:szCs w:val="20"/>
              </w:rPr>
            </w:pPr>
          </w:p>
        </w:tc>
        <w:tc>
          <w:tcPr>
            <w:tcW w:w="856" w:type="dxa"/>
            <w:vAlign w:val="center"/>
          </w:tcPr>
          <w:p w14:paraId="6B41393D" w14:textId="77777777" w:rsidR="00376C5C" w:rsidRPr="000D7003" w:rsidRDefault="00376C5C" w:rsidP="00376C5C">
            <w:pPr>
              <w:jc w:val="center"/>
              <w:rPr>
                <w:sz w:val="20"/>
                <w:szCs w:val="20"/>
              </w:rPr>
            </w:pPr>
          </w:p>
        </w:tc>
        <w:tc>
          <w:tcPr>
            <w:tcW w:w="855" w:type="dxa"/>
            <w:vAlign w:val="center"/>
          </w:tcPr>
          <w:p w14:paraId="403DD89D" w14:textId="77777777" w:rsidR="00376C5C" w:rsidRPr="000D7003" w:rsidRDefault="00376C5C" w:rsidP="00376C5C">
            <w:pPr>
              <w:jc w:val="center"/>
              <w:rPr>
                <w:sz w:val="20"/>
                <w:szCs w:val="20"/>
              </w:rPr>
            </w:pPr>
          </w:p>
        </w:tc>
        <w:tc>
          <w:tcPr>
            <w:tcW w:w="855" w:type="dxa"/>
            <w:vAlign w:val="center"/>
          </w:tcPr>
          <w:p w14:paraId="1FABD7D4" w14:textId="77777777" w:rsidR="00376C5C" w:rsidRPr="000D7003" w:rsidRDefault="00376C5C" w:rsidP="00376C5C">
            <w:pPr>
              <w:jc w:val="center"/>
              <w:rPr>
                <w:sz w:val="20"/>
                <w:szCs w:val="20"/>
              </w:rPr>
            </w:pPr>
          </w:p>
        </w:tc>
        <w:tc>
          <w:tcPr>
            <w:tcW w:w="856" w:type="dxa"/>
            <w:vAlign w:val="center"/>
          </w:tcPr>
          <w:p w14:paraId="1E839CDC" w14:textId="77777777" w:rsidR="00376C5C" w:rsidRPr="000D7003" w:rsidRDefault="00376C5C" w:rsidP="00376C5C">
            <w:pPr>
              <w:jc w:val="center"/>
              <w:rPr>
                <w:sz w:val="20"/>
                <w:szCs w:val="20"/>
              </w:rPr>
            </w:pPr>
          </w:p>
        </w:tc>
        <w:tc>
          <w:tcPr>
            <w:tcW w:w="855" w:type="dxa"/>
            <w:vAlign w:val="center"/>
          </w:tcPr>
          <w:p w14:paraId="3A256A48" w14:textId="77777777" w:rsidR="00376C5C" w:rsidRPr="000D7003" w:rsidRDefault="00376C5C" w:rsidP="00376C5C">
            <w:pPr>
              <w:jc w:val="center"/>
              <w:rPr>
                <w:sz w:val="20"/>
                <w:szCs w:val="20"/>
              </w:rPr>
            </w:pPr>
          </w:p>
        </w:tc>
        <w:tc>
          <w:tcPr>
            <w:tcW w:w="855" w:type="dxa"/>
            <w:vAlign w:val="center"/>
          </w:tcPr>
          <w:p w14:paraId="486B1523" w14:textId="77777777" w:rsidR="00376C5C" w:rsidRPr="000D7003" w:rsidRDefault="00376C5C" w:rsidP="00376C5C">
            <w:pPr>
              <w:jc w:val="center"/>
              <w:rPr>
                <w:sz w:val="20"/>
                <w:szCs w:val="20"/>
              </w:rPr>
            </w:pPr>
          </w:p>
        </w:tc>
        <w:tc>
          <w:tcPr>
            <w:tcW w:w="856" w:type="dxa"/>
            <w:vAlign w:val="center"/>
          </w:tcPr>
          <w:p w14:paraId="4F16B668" w14:textId="77777777" w:rsidR="00376C5C" w:rsidRPr="000D7003" w:rsidRDefault="00376C5C" w:rsidP="00376C5C">
            <w:pPr>
              <w:jc w:val="center"/>
              <w:rPr>
                <w:sz w:val="20"/>
                <w:szCs w:val="20"/>
              </w:rPr>
            </w:pPr>
          </w:p>
        </w:tc>
      </w:tr>
      <w:tr w:rsidR="000D7003" w:rsidRPr="000D7003" w14:paraId="09585F96" w14:textId="77777777" w:rsidTr="00FE4581">
        <w:trPr>
          <w:jc w:val="center"/>
        </w:trPr>
        <w:tc>
          <w:tcPr>
            <w:tcW w:w="2763" w:type="dxa"/>
            <w:vAlign w:val="center"/>
          </w:tcPr>
          <w:p w14:paraId="550EB3F5" w14:textId="77777777" w:rsidR="00376C5C" w:rsidRPr="000D7003" w:rsidRDefault="00376C5C" w:rsidP="00376C5C">
            <w:pPr>
              <w:rPr>
                <w:sz w:val="20"/>
                <w:szCs w:val="20"/>
              </w:rPr>
            </w:pPr>
            <w:r w:rsidRPr="000D7003">
              <w:rPr>
                <w:sz w:val="20"/>
                <w:szCs w:val="20"/>
              </w:rPr>
              <w:t>корневой</w:t>
            </w:r>
          </w:p>
        </w:tc>
        <w:tc>
          <w:tcPr>
            <w:tcW w:w="901" w:type="dxa"/>
            <w:vAlign w:val="center"/>
          </w:tcPr>
          <w:p w14:paraId="301AA2DC" w14:textId="77777777" w:rsidR="00376C5C" w:rsidRPr="000D7003" w:rsidRDefault="00376C5C" w:rsidP="00376C5C">
            <w:pPr>
              <w:jc w:val="center"/>
              <w:rPr>
                <w:sz w:val="20"/>
                <w:szCs w:val="20"/>
              </w:rPr>
            </w:pPr>
          </w:p>
        </w:tc>
        <w:tc>
          <w:tcPr>
            <w:tcW w:w="902" w:type="dxa"/>
            <w:vAlign w:val="bottom"/>
          </w:tcPr>
          <w:p w14:paraId="08E69822" w14:textId="2ECBD329" w:rsidR="00376C5C" w:rsidRPr="000D7003" w:rsidRDefault="00376C5C" w:rsidP="00376C5C">
            <w:pPr>
              <w:jc w:val="center"/>
              <w:rPr>
                <w:sz w:val="20"/>
                <w:szCs w:val="20"/>
              </w:rPr>
            </w:pPr>
            <w:r w:rsidRPr="000D7003">
              <w:rPr>
                <w:sz w:val="20"/>
                <w:szCs w:val="20"/>
              </w:rPr>
              <w:t>169.13</w:t>
            </w:r>
          </w:p>
        </w:tc>
        <w:tc>
          <w:tcPr>
            <w:tcW w:w="855" w:type="dxa"/>
            <w:vAlign w:val="center"/>
          </w:tcPr>
          <w:p w14:paraId="11670B66" w14:textId="77777777" w:rsidR="00376C5C" w:rsidRPr="000D7003" w:rsidRDefault="00376C5C" w:rsidP="00376C5C">
            <w:pPr>
              <w:jc w:val="center"/>
              <w:rPr>
                <w:sz w:val="20"/>
                <w:szCs w:val="20"/>
              </w:rPr>
            </w:pPr>
          </w:p>
        </w:tc>
        <w:tc>
          <w:tcPr>
            <w:tcW w:w="855" w:type="dxa"/>
            <w:vAlign w:val="bottom"/>
          </w:tcPr>
          <w:p w14:paraId="392D00A0" w14:textId="14B762B6" w:rsidR="00376C5C" w:rsidRPr="000D7003" w:rsidRDefault="00376C5C" w:rsidP="00376C5C">
            <w:pPr>
              <w:jc w:val="center"/>
              <w:rPr>
                <w:sz w:val="20"/>
                <w:szCs w:val="20"/>
              </w:rPr>
            </w:pPr>
            <w:r w:rsidRPr="000D7003">
              <w:rPr>
                <w:sz w:val="20"/>
                <w:szCs w:val="20"/>
              </w:rPr>
              <w:t>0.90</w:t>
            </w:r>
          </w:p>
        </w:tc>
        <w:tc>
          <w:tcPr>
            <w:tcW w:w="856" w:type="dxa"/>
            <w:vAlign w:val="bottom"/>
          </w:tcPr>
          <w:p w14:paraId="0E7DD94A" w14:textId="69B7B42A" w:rsidR="00376C5C" w:rsidRPr="000D7003" w:rsidRDefault="00376C5C" w:rsidP="00376C5C">
            <w:pPr>
              <w:jc w:val="center"/>
              <w:rPr>
                <w:sz w:val="20"/>
                <w:szCs w:val="20"/>
              </w:rPr>
            </w:pPr>
          </w:p>
        </w:tc>
        <w:tc>
          <w:tcPr>
            <w:tcW w:w="855" w:type="dxa"/>
            <w:vAlign w:val="bottom"/>
          </w:tcPr>
          <w:p w14:paraId="0D059339" w14:textId="72CA0B98" w:rsidR="00376C5C" w:rsidRPr="000D7003" w:rsidRDefault="00376C5C" w:rsidP="00376C5C">
            <w:pPr>
              <w:jc w:val="center"/>
              <w:rPr>
                <w:sz w:val="20"/>
                <w:szCs w:val="20"/>
              </w:rPr>
            </w:pPr>
            <w:r w:rsidRPr="000D7003">
              <w:rPr>
                <w:sz w:val="20"/>
                <w:szCs w:val="20"/>
              </w:rPr>
              <w:t>3.28</w:t>
            </w:r>
          </w:p>
        </w:tc>
        <w:tc>
          <w:tcPr>
            <w:tcW w:w="855" w:type="dxa"/>
            <w:vAlign w:val="bottom"/>
          </w:tcPr>
          <w:p w14:paraId="29EDB30C" w14:textId="61A2D364" w:rsidR="00376C5C" w:rsidRPr="000D7003" w:rsidRDefault="00376C5C" w:rsidP="00376C5C">
            <w:pPr>
              <w:jc w:val="center"/>
              <w:rPr>
                <w:sz w:val="20"/>
                <w:szCs w:val="20"/>
              </w:rPr>
            </w:pPr>
          </w:p>
        </w:tc>
        <w:tc>
          <w:tcPr>
            <w:tcW w:w="856" w:type="dxa"/>
            <w:vAlign w:val="bottom"/>
          </w:tcPr>
          <w:p w14:paraId="1EFA95D3" w14:textId="075EDD87" w:rsidR="00376C5C" w:rsidRPr="000D7003" w:rsidRDefault="00376C5C" w:rsidP="00376C5C">
            <w:pPr>
              <w:jc w:val="center"/>
              <w:rPr>
                <w:sz w:val="20"/>
                <w:szCs w:val="20"/>
              </w:rPr>
            </w:pPr>
            <w:r w:rsidRPr="000D7003">
              <w:rPr>
                <w:sz w:val="20"/>
                <w:szCs w:val="20"/>
              </w:rPr>
              <w:t>20.67</w:t>
            </w:r>
          </w:p>
        </w:tc>
        <w:tc>
          <w:tcPr>
            <w:tcW w:w="855" w:type="dxa"/>
            <w:vAlign w:val="bottom"/>
          </w:tcPr>
          <w:p w14:paraId="0E52778D" w14:textId="135DE408" w:rsidR="00376C5C" w:rsidRPr="000D7003" w:rsidRDefault="00376C5C" w:rsidP="00376C5C">
            <w:pPr>
              <w:jc w:val="center"/>
              <w:rPr>
                <w:sz w:val="20"/>
                <w:szCs w:val="20"/>
              </w:rPr>
            </w:pPr>
          </w:p>
        </w:tc>
        <w:tc>
          <w:tcPr>
            <w:tcW w:w="855" w:type="dxa"/>
            <w:vAlign w:val="bottom"/>
          </w:tcPr>
          <w:p w14:paraId="0CC12309" w14:textId="7AB523A4" w:rsidR="00376C5C" w:rsidRPr="000D7003" w:rsidRDefault="00376C5C" w:rsidP="00376C5C">
            <w:pPr>
              <w:jc w:val="center"/>
              <w:rPr>
                <w:sz w:val="20"/>
                <w:szCs w:val="20"/>
              </w:rPr>
            </w:pPr>
            <w:r w:rsidRPr="000D7003">
              <w:rPr>
                <w:sz w:val="20"/>
                <w:szCs w:val="20"/>
              </w:rPr>
              <w:t>61.33</w:t>
            </w:r>
          </w:p>
        </w:tc>
        <w:tc>
          <w:tcPr>
            <w:tcW w:w="856" w:type="dxa"/>
            <w:vAlign w:val="bottom"/>
          </w:tcPr>
          <w:p w14:paraId="6869B655" w14:textId="566BA27E" w:rsidR="00376C5C" w:rsidRPr="000D7003" w:rsidRDefault="00376C5C" w:rsidP="00376C5C">
            <w:pPr>
              <w:jc w:val="center"/>
              <w:rPr>
                <w:sz w:val="20"/>
                <w:szCs w:val="20"/>
              </w:rPr>
            </w:pPr>
          </w:p>
        </w:tc>
        <w:tc>
          <w:tcPr>
            <w:tcW w:w="855" w:type="dxa"/>
            <w:vAlign w:val="bottom"/>
          </w:tcPr>
          <w:p w14:paraId="3A84BF35" w14:textId="7EA48864" w:rsidR="00376C5C" w:rsidRPr="000D7003" w:rsidRDefault="00376C5C" w:rsidP="00376C5C">
            <w:pPr>
              <w:jc w:val="center"/>
              <w:rPr>
                <w:sz w:val="20"/>
                <w:szCs w:val="20"/>
              </w:rPr>
            </w:pPr>
            <w:r w:rsidRPr="000D7003">
              <w:rPr>
                <w:sz w:val="20"/>
                <w:szCs w:val="20"/>
              </w:rPr>
              <w:t>50.13</w:t>
            </w:r>
          </w:p>
        </w:tc>
        <w:tc>
          <w:tcPr>
            <w:tcW w:w="855" w:type="dxa"/>
            <w:vAlign w:val="center"/>
          </w:tcPr>
          <w:p w14:paraId="11A8366A" w14:textId="77777777" w:rsidR="00376C5C" w:rsidRPr="000D7003" w:rsidRDefault="00376C5C" w:rsidP="00376C5C">
            <w:pPr>
              <w:jc w:val="center"/>
              <w:rPr>
                <w:sz w:val="20"/>
                <w:szCs w:val="20"/>
              </w:rPr>
            </w:pPr>
          </w:p>
        </w:tc>
        <w:tc>
          <w:tcPr>
            <w:tcW w:w="856" w:type="dxa"/>
            <w:vAlign w:val="bottom"/>
          </w:tcPr>
          <w:p w14:paraId="7D3C3208" w14:textId="0303D715" w:rsidR="00376C5C" w:rsidRPr="000D7003" w:rsidRDefault="00376C5C" w:rsidP="00376C5C">
            <w:pPr>
              <w:jc w:val="center"/>
              <w:rPr>
                <w:sz w:val="20"/>
                <w:szCs w:val="20"/>
              </w:rPr>
            </w:pPr>
            <w:r w:rsidRPr="000D7003">
              <w:rPr>
                <w:sz w:val="20"/>
                <w:szCs w:val="20"/>
              </w:rPr>
              <w:t>32.83</w:t>
            </w:r>
          </w:p>
        </w:tc>
      </w:tr>
      <w:tr w:rsidR="000D7003" w:rsidRPr="000D7003" w14:paraId="7BAC930C" w14:textId="77777777" w:rsidTr="00FE4581">
        <w:trPr>
          <w:jc w:val="center"/>
        </w:trPr>
        <w:tc>
          <w:tcPr>
            <w:tcW w:w="2763" w:type="dxa"/>
            <w:vAlign w:val="center"/>
          </w:tcPr>
          <w:p w14:paraId="1E57A894" w14:textId="77777777" w:rsidR="00376C5C" w:rsidRPr="000D7003" w:rsidRDefault="00376C5C" w:rsidP="00376C5C">
            <w:pPr>
              <w:rPr>
                <w:sz w:val="20"/>
                <w:szCs w:val="20"/>
              </w:rPr>
            </w:pPr>
            <w:r w:rsidRPr="000D7003">
              <w:rPr>
                <w:sz w:val="20"/>
                <w:szCs w:val="20"/>
              </w:rPr>
              <w:t>ликвид</w:t>
            </w:r>
          </w:p>
        </w:tc>
        <w:tc>
          <w:tcPr>
            <w:tcW w:w="901" w:type="dxa"/>
            <w:vAlign w:val="center"/>
          </w:tcPr>
          <w:p w14:paraId="23EAFA41" w14:textId="77777777" w:rsidR="00376C5C" w:rsidRPr="000D7003" w:rsidRDefault="00376C5C" w:rsidP="00376C5C">
            <w:pPr>
              <w:jc w:val="center"/>
              <w:rPr>
                <w:sz w:val="20"/>
                <w:szCs w:val="20"/>
              </w:rPr>
            </w:pPr>
          </w:p>
        </w:tc>
        <w:tc>
          <w:tcPr>
            <w:tcW w:w="902" w:type="dxa"/>
            <w:vAlign w:val="bottom"/>
          </w:tcPr>
          <w:p w14:paraId="088F43D8" w14:textId="5C70A50F" w:rsidR="00376C5C" w:rsidRPr="000D7003" w:rsidRDefault="00376C5C" w:rsidP="00376C5C">
            <w:pPr>
              <w:jc w:val="center"/>
              <w:rPr>
                <w:sz w:val="20"/>
                <w:szCs w:val="20"/>
              </w:rPr>
            </w:pPr>
            <w:r w:rsidRPr="000D7003">
              <w:rPr>
                <w:sz w:val="20"/>
                <w:szCs w:val="20"/>
              </w:rPr>
              <w:t>155.56</w:t>
            </w:r>
          </w:p>
        </w:tc>
        <w:tc>
          <w:tcPr>
            <w:tcW w:w="855" w:type="dxa"/>
            <w:vAlign w:val="center"/>
          </w:tcPr>
          <w:p w14:paraId="7B2A59BB" w14:textId="77777777" w:rsidR="00376C5C" w:rsidRPr="000D7003" w:rsidRDefault="00376C5C" w:rsidP="00376C5C">
            <w:pPr>
              <w:jc w:val="center"/>
              <w:rPr>
                <w:sz w:val="20"/>
                <w:szCs w:val="20"/>
              </w:rPr>
            </w:pPr>
          </w:p>
        </w:tc>
        <w:tc>
          <w:tcPr>
            <w:tcW w:w="855" w:type="dxa"/>
            <w:vAlign w:val="bottom"/>
          </w:tcPr>
          <w:p w14:paraId="22C157D7" w14:textId="08E9B665" w:rsidR="00376C5C" w:rsidRPr="000D7003" w:rsidRDefault="00376C5C" w:rsidP="00376C5C">
            <w:pPr>
              <w:jc w:val="center"/>
              <w:rPr>
                <w:sz w:val="20"/>
                <w:szCs w:val="20"/>
              </w:rPr>
            </w:pPr>
            <w:r w:rsidRPr="000D7003">
              <w:rPr>
                <w:sz w:val="20"/>
                <w:szCs w:val="20"/>
              </w:rPr>
              <w:t>0.83</w:t>
            </w:r>
          </w:p>
        </w:tc>
        <w:tc>
          <w:tcPr>
            <w:tcW w:w="856" w:type="dxa"/>
            <w:vAlign w:val="bottom"/>
          </w:tcPr>
          <w:p w14:paraId="6E53A526" w14:textId="478790D0" w:rsidR="00376C5C" w:rsidRPr="000D7003" w:rsidRDefault="00376C5C" w:rsidP="00376C5C">
            <w:pPr>
              <w:jc w:val="center"/>
              <w:rPr>
                <w:sz w:val="20"/>
                <w:szCs w:val="20"/>
              </w:rPr>
            </w:pPr>
          </w:p>
        </w:tc>
        <w:tc>
          <w:tcPr>
            <w:tcW w:w="855" w:type="dxa"/>
            <w:vAlign w:val="bottom"/>
          </w:tcPr>
          <w:p w14:paraId="19F39F0A" w14:textId="4C2BB689" w:rsidR="00376C5C" w:rsidRPr="000D7003" w:rsidRDefault="00376C5C" w:rsidP="00376C5C">
            <w:pPr>
              <w:jc w:val="center"/>
              <w:rPr>
                <w:sz w:val="20"/>
                <w:szCs w:val="20"/>
              </w:rPr>
            </w:pPr>
            <w:r w:rsidRPr="000D7003">
              <w:rPr>
                <w:sz w:val="20"/>
                <w:szCs w:val="20"/>
              </w:rPr>
              <w:t>3.01</w:t>
            </w:r>
          </w:p>
        </w:tc>
        <w:tc>
          <w:tcPr>
            <w:tcW w:w="855" w:type="dxa"/>
            <w:vAlign w:val="bottom"/>
          </w:tcPr>
          <w:p w14:paraId="3228FC67" w14:textId="3E949585" w:rsidR="00376C5C" w:rsidRPr="000D7003" w:rsidRDefault="00376C5C" w:rsidP="00376C5C">
            <w:pPr>
              <w:jc w:val="center"/>
              <w:rPr>
                <w:sz w:val="20"/>
                <w:szCs w:val="20"/>
              </w:rPr>
            </w:pPr>
          </w:p>
        </w:tc>
        <w:tc>
          <w:tcPr>
            <w:tcW w:w="856" w:type="dxa"/>
            <w:vAlign w:val="bottom"/>
          </w:tcPr>
          <w:p w14:paraId="6967D6FA" w14:textId="5D65465A" w:rsidR="00376C5C" w:rsidRPr="000D7003" w:rsidRDefault="00376C5C" w:rsidP="00376C5C">
            <w:pPr>
              <w:jc w:val="center"/>
              <w:rPr>
                <w:sz w:val="20"/>
                <w:szCs w:val="20"/>
              </w:rPr>
            </w:pPr>
            <w:r w:rsidRPr="000D7003">
              <w:rPr>
                <w:sz w:val="20"/>
                <w:szCs w:val="20"/>
              </w:rPr>
              <w:t>19.01</w:t>
            </w:r>
          </w:p>
        </w:tc>
        <w:tc>
          <w:tcPr>
            <w:tcW w:w="855" w:type="dxa"/>
            <w:vAlign w:val="bottom"/>
          </w:tcPr>
          <w:p w14:paraId="4FAF33AC" w14:textId="1401B836" w:rsidR="00376C5C" w:rsidRPr="000D7003" w:rsidRDefault="00376C5C" w:rsidP="00376C5C">
            <w:pPr>
              <w:jc w:val="center"/>
              <w:rPr>
                <w:sz w:val="20"/>
                <w:szCs w:val="20"/>
              </w:rPr>
            </w:pPr>
          </w:p>
        </w:tc>
        <w:tc>
          <w:tcPr>
            <w:tcW w:w="855" w:type="dxa"/>
            <w:vAlign w:val="bottom"/>
          </w:tcPr>
          <w:p w14:paraId="0F5E3B2F" w14:textId="12253EF2" w:rsidR="00376C5C" w:rsidRPr="000D7003" w:rsidRDefault="00376C5C" w:rsidP="00376C5C">
            <w:pPr>
              <w:jc w:val="center"/>
              <w:rPr>
                <w:sz w:val="20"/>
                <w:szCs w:val="20"/>
              </w:rPr>
            </w:pPr>
            <w:r w:rsidRPr="000D7003">
              <w:rPr>
                <w:sz w:val="20"/>
                <w:szCs w:val="20"/>
              </w:rPr>
              <w:t>56.45</w:t>
            </w:r>
          </w:p>
        </w:tc>
        <w:tc>
          <w:tcPr>
            <w:tcW w:w="856" w:type="dxa"/>
            <w:vAlign w:val="bottom"/>
          </w:tcPr>
          <w:p w14:paraId="2D112A8E" w14:textId="7A45A472" w:rsidR="00376C5C" w:rsidRPr="000D7003" w:rsidRDefault="00376C5C" w:rsidP="00376C5C">
            <w:pPr>
              <w:jc w:val="center"/>
              <w:rPr>
                <w:sz w:val="20"/>
                <w:szCs w:val="20"/>
              </w:rPr>
            </w:pPr>
          </w:p>
        </w:tc>
        <w:tc>
          <w:tcPr>
            <w:tcW w:w="855" w:type="dxa"/>
            <w:vAlign w:val="bottom"/>
          </w:tcPr>
          <w:p w14:paraId="069A5112" w14:textId="09117132" w:rsidR="00376C5C" w:rsidRPr="000D7003" w:rsidRDefault="00376C5C" w:rsidP="00376C5C">
            <w:pPr>
              <w:jc w:val="center"/>
              <w:rPr>
                <w:sz w:val="20"/>
                <w:szCs w:val="20"/>
              </w:rPr>
            </w:pPr>
            <w:r w:rsidRPr="000D7003">
              <w:rPr>
                <w:sz w:val="20"/>
                <w:szCs w:val="20"/>
              </w:rPr>
              <w:t>46.07</w:t>
            </w:r>
          </w:p>
        </w:tc>
        <w:tc>
          <w:tcPr>
            <w:tcW w:w="855" w:type="dxa"/>
            <w:vAlign w:val="center"/>
          </w:tcPr>
          <w:p w14:paraId="6924DDF4" w14:textId="77777777" w:rsidR="00376C5C" w:rsidRPr="000D7003" w:rsidRDefault="00376C5C" w:rsidP="00376C5C">
            <w:pPr>
              <w:jc w:val="center"/>
              <w:rPr>
                <w:sz w:val="20"/>
                <w:szCs w:val="20"/>
              </w:rPr>
            </w:pPr>
          </w:p>
        </w:tc>
        <w:tc>
          <w:tcPr>
            <w:tcW w:w="856" w:type="dxa"/>
            <w:vAlign w:val="bottom"/>
          </w:tcPr>
          <w:p w14:paraId="4663BF3E" w14:textId="455EF275" w:rsidR="00376C5C" w:rsidRPr="000D7003" w:rsidRDefault="00376C5C" w:rsidP="00376C5C">
            <w:pPr>
              <w:jc w:val="center"/>
              <w:rPr>
                <w:sz w:val="20"/>
                <w:szCs w:val="20"/>
              </w:rPr>
            </w:pPr>
            <w:r w:rsidRPr="000D7003">
              <w:rPr>
                <w:sz w:val="20"/>
                <w:szCs w:val="20"/>
              </w:rPr>
              <w:t>30.16</w:t>
            </w:r>
          </w:p>
        </w:tc>
      </w:tr>
      <w:tr w:rsidR="000D7003" w:rsidRPr="000D7003" w14:paraId="0D451D01" w14:textId="77777777" w:rsidTr="00FE4581">
        <w:trPr>
          <w:jc w:val="center"/>
        </w:trPr>
        <w:tc>
          <w:tcPr>
            <w:tcW w:w="2763" w:type="dxa"/>
            <w:vAlign w:val="center"/>
          </w:tcPr>
          <w:p w14:paraId="26923849" w14:textId="77777777" w:rsidR="00376C5C" w:rsidRPr="000D7003" w:rsidRDefault="00376C5C" w:rsidP="00376C5C">
            <w:pPr>
              <w:rPr>
                <w:sz w:val="20"/>
                <w:szCs w:val="20"/>
              </w:rPr>
            </w:pPr>
            <w:r w:rsidRPr="000D7003">
              <w:rPr>
                <w:sz w:val="20"/>
                <w:szCs w:val="20"/>
              </w:rPr>
              <w:t>деловая</w:t>
            </w:r>
          </w:p>
        </w:tc>
        <w:tc>
          <w:tcPr>
            <w:tcW w:w="901" w:type="dxa"/>
            <w:vAlign w:val="center"/>
          </w:tcPr>
          <w:p w14:paraId="528604FC" w14:textId="77777777" w:rsidR="00376C5C" w:rsidRPr="000D7003" w:rsidRDefault="00376C5C" w:rsidP="00376C5C">
            <w:pPr>
              <w:jc w:val="center"/>
              <w:rPr>
                <w:sz w:val="20"/>
                <w:szCs w:val="20"/>
              </w:rPr>
            </w:pPr>
          </w:p>
        </w:tc>
        <w:tc>
          <w:tcPr>
            <w:tcW w:w="902" w:type="dxa"/>
            <w:vAlign w:val="bottom"/>
          </w:tcPr>
          <w:p w14:paraId="7A7A27C9" w14:textId="68791021" w:rsidR="00376C5C" w:rsidRPr="000D7003" w:rsidRDefault="00376C5C" w:rsidP="00376C5C">
            <w:pPr>
              <w:jc w:val="center"/>
              <w:rPr>
                <w:sz w:val="20"/>
                <w:szCs w:val="20"/>
              </w:rPr>
            </w:pPr>
            <w:r w:rsidRPr="000D7003">
              <w:rPr>
                <w:sz w:val="20"/>
                <w:szCs w:val="20"/>
              </w:rPr>
              <w:t>132.47</w:t>
            </w:r>
          </w:p>
        </w:tc>
        <w:tc>
          <w:tcPr>
            <w:tcW w:w="855" w:type="dxa"/>
            <w:vAlign w:val="center"/>
          </w:tcPr>
          <w:p w14:paraId="3B554DF8" w14:textId="77777777" w:rsidR="00376C5C" w:rsidRPr="000D7003" w:rsidRDefault="00376C5C" w:rsidP="00376C5C">
            <w:pPr>
              <w:jc w:val="center"/>
              <w:rPr>
                <w:sz w:val="20"/>
                <w:szCs w:val="20"/>
              </w:rPr>
            </w:pPr>
          </w:p>
        </w:tc>
        <w:tc>
          <w:tcPr>
            <w:tcW w:w="855" w:type="dxa"/>
            <w:vAlign w:val="bottom"/>
          </w:tcPr>
          <w:p w14:paraId="529CF7FD" w14:textId="7E11B92A" w:rsidR="00376C5C" w:rsidRPr="000D7003" w:rsidRDefault="00376C5C" w:rsidP="00376C5C">
            <w:pPr>
              <w:jc w:val="center"/>
              <w:rPr>
                <w:sz w:val="20"/>
                <w:szCs w:val="20"/>
              </w:rPr>
            </w:pPr>
            <w:r w:rsidRPr="000D7003">
              <w:rPr>
                <w:sz w:val="20"/>
                <w:szCs w:val="20"/>
              </w:rPr>
              <w:t>0.66</w:t>
            </w:r>
          </w:p>
        </w:tc>
        <w:tc>
          <w:tcPr>
            <w:tcW w:w="856" w:type="dxa"/>
            <w:vAlign w:val="bottom"/>
          </w:tcPr>
          <w:p w14:paraId="6AE27707" w14:textId="36CB686F" w:rsidR="00376C5C" w:rsidRPr="000D7003" w:rsidRDefault="00376C5C" w:rsidP="00376C5C">
            <w:pPr>
              <w:jc w:val="center"/>
              <w:rPr>
                <w:sz w:val="20"/>
                <w:szCs w:val="20"/>
              </w:rPr>
            </w:pPr>
          </w:p>
        </w:tc>
        <w:tc>
          <w:tcPr>
            <w:tcW w:w="855" w:type="dxa"/>
            <w:vAlign w:val="bottom"/>
          </w:tcPr>
          <w:p w14:paraId="0CFD4ABF" w14:textId="44068A66" w:rsidR="00376C5C" w:rsidRPr="000D7003" w:rsidRDefault="00376C5C" w:rsidP="00376C5C">
            <w:pPr>
              <w:jc w:val="center"/>
              <w:rPr>
                <w:sz w:val="20"/>
                <w:szCs w:val="20"/>
              </w:rPr>
            </w:pPr>
            <w:r w:rsidRPr="000D7003">
              <w:rPr>
                <w:sz w:val="20"/>
                <w:szCs w:val="20"/>
              </w:rPr>
              <w:t>2.46</w:t>
            </w:r>
          </w:p>
        </w:tc>
        <w:tc>
          <w:tcPr>
            <w:tcW w:w="855" w:type="dxa"/>
            <w:vAlign w:val="bottom"/>
          </w:tcPr>
          <w:p w14:paraId="6C2936F5" w14:textId="6538E243" w:rsidR="00376C5C" w:rsidRPr="000D7003" w:rsidRDefault="00376C5C" w:rsidP="00376C5C">
            <w:pPr>
              <w:jc w:val="center"/>
              <w:rPr>
                <w:sz w:val="20"/>
                <w:szCs w:val="20"/>
              </w:rPr>
            </w:pPr>
          </w:p>
        </w:tc>
        <w:tc>
          <w:tcPr>
            <w:tcW w:w="856" w:type="dxa"/>
            <w:vAlign w:val="bottom"/>
          </w:tcPr>
          <w:p w14:paraId="042E5057" w14:textId="1148E163" w:rsidR="00376C5C" w:rsidRPr="000D7003" w:rsidRDefault="00376C5C" w:rsidP="00376C5C">
            <w:pPr>
              <w:jc w:val="center"/>
              <w:rPr>
                <w:sz w:val="20"/>
                <w:szCs w:val="20"/>
              </w:rPr>
            </w:pPr>
            <w:r w:rsidRPr="000D7003">
              <w:rPr>
                <w:sz w:val="20"/>
                <w:szCs w:val="20"/>
              </w:rPr>
              <w:t>16.11</w:t>
            </w:r>
          </w:p>
        </w:tc>
        <w:tc>
          <w:tcPr>
            <w:tcW w:w="855" w:type="dxa"/>
            <w:vAlign w:val="bottom"/>
          </w:tcPr>
          <w:p w14:paraId="7FCCCC7A" w14:textId="2104B707" w:rsidR="00376C5C" w:rsidRPr="000D7003" w:rsidRDefault="00376C5C" w:rsidP="00376C5C">
            <w:pPr>
              <w:jc w:val="center"/>
              <w:rPr>
                <w:sz w:val="20"/>
                <w:szCs w:val="20"/>
              </w:rPr>
            </w:pPr>
          </w:p>
        </w:tc>
        <w:tc>
          <w:tcPr>
            <w:tcW w:w="855" w:type="dxa"/>
            <w:vAlign w:val="bottom"/>
          </w:tcPr>
          <w:p w14:paraId="6ECD7155" w14:textId="39EC80D6" w:rsidR="00376C5C" w:rsidRPr="000D7003" w:rsidRDefault="00376C5C" w:rsidP="00376C5C">
            <w:pPr>
              <w:jc w:val="center"/>
              <w:rPr>
                <w:sz w:val="20"/>
                <w:szCs w:val="20"/>
              </w:rPr>
            </w:pPr>
            <w:r w:rsidRPr="000D7003">
              <w:rPr>
                <w:sz w:val="20"/>
                <w:szCs w:val="20"/>
              </w:rPr>
              <w:t>47.81</w:t>
            </w:r>
          </w:p>
        </w:tc>
        <w:tc>
          <w:tcPr>
            <w:tcW w:w="856" w:type="dxa"/>
            <w:vAlign w:val="bottom"/>
          </w:tcPr>
          <w:p w14:paraId="5A81C463" w14:textId="5CC2A019" w:rsidR="00376C5C" w:rsidRPr="000D7003" w:rsidRDefault="00376C5C" w:rsidP="00376C5C">
            <w:pPr>
              <w:jc w:val="center"/>
              <w:rPr>
                <w:sz w:val="20"/>
                <w:szCs w:val="20"/>
              </w:rPr>
            </w:pPr>
          </w:p>
        </w:tc>
        <w:tc>
          <w:tcPr>
            <w:tcW w:w="855" w:type="dxa"/>
            <w:vAlign w:val="bottom"/>
          </w:tcPr>
          <w:p w14:paraId="3F57E334" w14:textId="7D305138" w:rsidR="00376C5C" w:rsidRPr="000D7003" w:rsidRDefault="00376C5C" w:rsidP="00376C5C">
            <w:pPr>
              <w:jc w:val="center"/>
              <w:rPr>
                <w:sz w:val="20"/>
                <w:szCs w:val="20"/>
              </w:rPr>
            </w:pPr>
            <w:r w:rsidRPr="000D7003">
              <w:rPr>
                <w:sz w:val="20"/>
                <w:szCs w:val="20"/>
              </w:rPr>
              <w:t>39.49</w:t>
            </w:r>
          </w:p>
        </w:tc>
        <w:tc>
          <w:tcPr>
            <w:tcW w:w="855" w:type="dxa"/>
            <w:vAlign w:val="center"/>
          </w:tcPr>
          <w:p w14:paraId="29B4288B" w14:textId="77777777" w:rsidR="00376C5C" w:rsidRPr="000D7003" w:rsidRDefault="00376C5C" w:rsidP="00376C5C">
            <w:pPr>
              <w:jc w:val="center"/>
              <w:rPr>
                <w:sz w:val="20"/>
                <w:szCs w:val="20"/>
              </w:rPr>
            </w:pPr>
          </w:p>
        </w:tc>
        <w:tc>
          <w:tcPr>
            <w:tcW w:w="856" w:type="dxa"/>
            <w:vAlign w:val="bottom"/>
          </w:tcPr>
          <w:p w14:paraId="7F84307D" w14:textId="66884453" w:rsidR="00376C5C" w:rsidRPr="000D7003" w:rsidRDefault="00376C5C" w:rsidP="00376C5C">
            <w:pPr>
              <w:jc w:val="center"/>
              <w:rPr>
                <w:sz w:val="20"/>
                <w:szCs w:val="20"/>
              </w:rPr>
            </w:pPr>
            <w:r w:rsidRPr="000D7003">
              <w:rPr>
                <w:sz w:val="20"/>
                <w:szCs w:val="20"/>
              </w:rPr>
              <w:t>25.92</w:t>
            </w:r>
          </w:p>
        </w:tc>
      </w:tr>
      <w:tr w:rsidR="000D7003" w:rsidRPr="000D7003" w14:paraId="6DD70B76"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2F7670ED" w14:textId="77777777" w:rsidR="00376C5C" w:rsidRPr="000D7003" w:rsidRDefault="00376C5C" w:rsidP="00376C5C">
            <w:pPr>
              <w:jc w:val="center"/>
              <w:rPr>
                <w:sz w:val="20"/>
                <w:szCs w:val="20"/>
              </w:rPr>
            </w:pPr>
            <w:r w:rsidRPr="000D7003">
              <w:rPr>
                <w:sz w:val="20"/>
                <w:szCs w:val="20"/>
              </w:rPr>
              <w:t>Всего по объекту:</w:t>
            </w:r>
          </w:p>
        </w:tc>
      </w:tr>
      <w:tr w:rsidR="000D7003" w:rsidRPr="000D7003" w14:paraId="2733F5BB" w14:textId="77777777" w:rsidTr="00FE4581">
        <w:trPr>
          <w:jc w:val="center"/>
        </w:trPr>
        <w:tc>
          <w:tcPr>
            <w:tcW w:w="2763" w:type="dxa"/>
            <w:vAlign w:val="center"/>
          </w:tcPr>
          <w:p w14:paraId="6DDFA620" w14:textId="77777777" w:rsidR="00D979A9" w:rsidRPr="000D7003" w:rsidRDefault="00D979A9" w:rsidP="00D979A9">
            <w:pPr>
              <w:rPr>
                <w:sz w:val="20"/>
                <w:szCs w:val="20"/>
              </w:rPr>
            </w:pPr>
            <w:r w:rsidRPr="000D7003">
              <w:rPr>
                <w:sz w:val="20"/>
                <w:szCs w:val="20"/>
              </w:rPr>
              <w:t>Всего включено в расчет</w:t>
            </w:r>
          </w:p>
        </w:tc>
        <w:tc>
          <w:tcPr>
            <w:tcW w:w="901" w:type="dxa"/>
            <w:vAlign w:val="center"/>
          </w:tcPr>
          <w:p w14:paraId="37F507FF" w14:textId="2E4CE4F7" w:rsidR="00D979A9" w:rsidRPr="000D7003" w:rsidRDefault="00D979A9" w:rsidP="00D979A9">
            <w:pPr>
              <w:jc w:val="center"/>
              <w:rPr>
                <w:sz w:val="20"/>
                <w:szCs w:val="20"/>
              </w:rPr>
            </w:pPr>
            <w:r w:rsidRPr="000D7003">
              <w:rPr>
                <w:sz w:val="20"/>
                <w:szCs w:val="20"/>
              </w:rPr>
              <w:t>53307.7</w:t>
            </w:r>
          </w:p>
        </w:tc>
        <w:tc>
          <w:tcPr>
            <w:tcW w:w="902" w:type="dxa"/>
            <w:vAlign w:val="bottom"/>
          </w:tcPr>
          <w:p w14:paraId="4E408A8B" w14:textId="48604006" w:rsidR="00D979A9" w:rsidRPr="000D7003" w:rsidRDefault="00D979A9" w:rsidP="00D979A9">
            <w:pPr>
              <w:jc w:val="center"/>
              <w:rPr>
                <w:sz w:val="20"/>
                <w:szCs w:val="20"/>
              </w:rPr>
            </w:pPr>
            <w:r w:rsidRPr="000D7003">
              <w:rPr>
                <w:sz w:val="20"/>
                <w:szCs w:val="20"/>
              </w:rPr>
              <w:t>12956.43</w:t>
            </w:r>
          </w:p>
        </w:tc>
        <w:tc>
          <w:tcPr>
            <w:tcW w:w="855" w:type="dxa"/>
            <w:vAlign w:val="bottom"/>
          </w:tcPr>
          <w:p w14:paraId="1D0FC639" w14:textId="6372E794" w:rsidR="00D979A9" w:rsidRPr="000D7003" w:rsidRDefault="00D979A9" w:rsidP="00D979A9">
            <w:pPr>
              <w:jc w:val="center"/>
              <w:rPr>
                <w:sz w:val="20"/>
                <w:szCs w:val="20"/>
              </w:rPr>
            </w:pPr>
            <w:r w:rsidRPr="000D7003">
              <w:rPr>
                <w:sz w:val="20"/>
                <w:szCs w:val="20"/>
              </w:rPr>
              <w:t>114.6</w:t>
            </w:r>
          </w:p>
        </w:tc>
        <w:tc>
          <w:tcPr>
            <w:tcW w:w="855" w:type="dxa"/>
            <w:vAlign w:val="bottom"/>
          </w:tcPr>
          <w:p w14:paraId="01343661" w14:textId="411044F5" w:rsidR="00D979A9" w:rsidRPr="000D7003" w:rsidRDefault="00D979A9" w:rsidP="00D979A9">
            <w:pPr>
              <w:jc w:val="center"/>
              <w:rPr>
                <w:sz w:val="20"/>
                <w:szCs w:val="20"/>
              </w:rPr>
            </w:pPr>
            <w:r w:rsidRPr="000D7003">
              <w:rPr>
                <w:sz w:val="20"/>
                <w:szCs w:val="20"/>
              </w:rPr>
              <w:t>44.24</w:t>
            </w:r>
          </w:p>
        </w:tc>
        <w:tc>
          <w:tcPr>
            <w:tcW w:w="856" w:type="dxa"/>
            <w:vAlign w:val="bottom"/>
          </w:tcPr>
          <w:p w14:paraId="4B16C728" w14:textId="0CBA35D3" w:rsidR="00D979A9" w:rsidRPr="000D7003" w:rsidRDefault="00D979A9" w:rsidP="00D979A9">
            <w:pPr>
              <w:jc w:val="center"/>
              <w:rPr>
                <w:sz w:val="20"/>
                <w:szCs w:val="20"/>
              </w:rPr>
            </w:pPr>
            <w:r w:rsidRPr="000D7003">
              <w:rPr>
                <w:sz w:val="20"/>
                <w:szCs w:val="20"/>
              </w:rPr>
              <w:t>629.9</w:t>
            </w:r>
          </w:p>
        </w:tc>
        <w:tc>
          <w:tcPr>
            <w:tcW w:w="855" w:type="dxa"/>
            <w:vAlign w:val="bottom"/>
          </w:tcPr>
          <w:p w14:paraId="43E331E8" w14:textId="739BDCD1" w:rsidR="00D979A9" w:rsidRPr="000D7003" w:rsidRDefault="00D979A9" w:rsidP="00D979A9">
            <w:pPr>
              <w:jc w:val="center"/>
              <w:rPr>
                <w:sz w:val="20"/>
                <w:szCs w:val="20"/>
              </w:rPr>
            </w:pPr>
            <w:r w:rsidRPr="000D7003">
              <w:rPr>
                <w:sz w:val="20"/>
                <w:szCs w:val="20"/>
              </w:rPr>
              <w:t>219.81</w:t>
            </w:r>
          </w:p>
        </w:tc>
        <w:tc>
          <w:tcPr>
            <w:tcW w:w="855" w:type="dxa"/>
            <w:vAlign w:val="bottom"/>
          </w:tcPr>
          <w:p w14:paraId="7DFE778E" w14:textId="0B4C0918" w:rsidR="00D979A9" w:rsidRPr="000D7003" w:rsidRDefault="00D979A9" w:rsidP="00D979A9">
            <w:pPr>
              <w:jc w:val="center"/>
              <w:rPr>
                <w:sz w:val="20"/>
                <w:szCs w:val="20"/>
              </w:rPr>
            </w:pPr>
            <w:r w:rsidRPr="000D7003">
              <w:rPr>
                <w:sz w:val="20"/>
                <w:szCs w:val="20"/>
              </w:rPr>
              <w:t>4837.4</w:t>
            </w:r>
          </w:p>
        </w:tc>
        <w:tc>
          <w:tcPr>
            <w:tcW w:w="856" w:type="dxa"/>
            <w:vAlign w:val="bottom"/>
          </w:tcPr>
          <w:p w14:paraId="263D8078" w14:textId="6D18A95E" w:rsidR="00D979A9" w:rsidRPr="000D7003" w:rsidRDefault="00D979A9" w:rsidP="00D979A9">
            <w:pPr>
              <w:jc w:val="center"/>
              <w:rPr>
                <w:sz w:val="20"/>
                <w:szCs w:val="20"/>
              </w:rPr>
            </w:pPr>
            <w:r w:rsidRPr="000D7003">
              <w:rPr>
                <w:sz w:val="20"/>
                <w:szCs w:val="20"/>
              </w:rPr>
              <w:t>1537.86</w:t>
            </w:r>
          </w:p>
        </w:tc>
        <w:tc>
          <w:tcPr>
            <w:tcW w:w="855" w:type="dxa"/>
            <w:vAlign w:val="bottom"/>
          </w:tcPr>
          <w:p w14:paraId="20763511" w14:textId="13D6C082" w:rsidR="00D979A9" w:rsidRPr="000D7003" w:rsidRDefault="00D979A9" w:rsidP="00D979A9">
            <w:pPr>
              <w:jc w:val="center"/>
              <w:rPr>
                <w:sz w:val="20"/>
                <w:szCs w:val="20"/>
              </w:rPr>
            </w:pPr>
            <w:r w:rsidRPr="000D7003">
              <w:rPr>
                <w:sz w:val="20"/>
                <w:szCs w:val="20"/>
              </w:rPr>
              <w:t>18435.2</w:t>
            </w:r>
          </w:p>
        </w:tc>
        <w:tc>
          <w:tcPr>
            <w:tcW w:w="855" w:type="dxa"/>
            <w:vAlign w:val="bottom"/>
          </w:tcPr>
          <w:p w14:paraId="71DE8CDD" w14:textId="4913D6BC" w:rsidR="00D979A9" w:rsidRPr="000D7003" w:rsidRDefault="00D979A9" w:rsidP="00D979A9">
            <w:pPr>
              <w:jc w:val="center"/>
              <w:rPr>
                <w:sz w:val="20"/>
                <w:szCs w:val="20"/>
              </w:rPr>
            </w:pPr>
            <w:r w:rsidRPr="000D7003">
              <w:rPr>
                <w:sz w:val="20"/>
                <w:szCs w:val="20"/>
              </w:rPr>
              <w:t>5068.10</w:t>
            </w:r>
          </w:p>
        </w:tc>
        <w:tc>
          <w:tcPr>
            <w:tcW w:w="856" w:type="dxa"/>
            <w:vAlign w:val="center"/>
          </w:tcPr>
          <w:p w14:paraId="01CEE344" w14:textId="7B8284F0" w:rsidR="00D979A9" w:rsidRPr="000D7003" w:rsidRDefault="00D979A9" w:rsidP="00D979A9">
            <w:pPr>
              <w:jc w:val="center"/>
              <w:rPr>
                <w:sz w:val="20"/>
                <w:szCs w:val="20"/>
              </w:rPr>
            </w:pPr>
            <w:r w:rsidRPr="000D7003">
              <w:rPr>
                <w:sz w:val="20"/>
                <w:szCs w:val="20"/>
              </w:rPr>
              <w:t>18722.9</w:t>
            </w:r>
          </w:p>
        </w:tc>
        <w:tc>
          <w:tcPr>
            <w:tcW w:w="855" w:type="dxa"/>
            <w:vAlign w:val="center"/>
          </w:tcPr>
          <w:p w14:paraId="78F1473F" w14:textId="598BB7A6" w:rsidR="00D979A9" w:rsidRPr="000D7003" w:rsidRDefault="00D979A9" w:rsidP="00D979A9">
            <w:pPr>
              <w:jc w:val="center"/>
              <w:rPr>
                <w:sz w:val="20"/>
                <w:szCs w:val="20"/>
              </w:rPr>
            </w:pPr>
            <w:r w:rsidRPr="000D7003">
              <w:rPr>
                <w:sz w:val="20"/>
                <w:szCs w:val="20"/>
              </w:rPr>
              <w:t>4318.81</w:t>
            </w:r>
          </w:p>
        </w:tc>
        <w:tc>
          <w:tcPr>
            <w:tcW w:w="855" w:type="dxa"/>
            <w:vAlign w:val="center"/>
          </w:tcPr>
          <w:p w14:paraId="5B4727C9" w14:textId="491BCE39" w:rsidR="00D979A9" w:rsidRPr="000D7003" w:rsidRDefault="00D979A9" w:rsidP="00D979A9">
            <w:pPr>
              <w:jc w:val="center"/>
              <w:rPr>
                <w:sz w:val="20"/>
                <w:szCs w:val="20"/>
              </w:rPr>
            </w:pPr>
            <w:r w:rsidRPr="000D7003">
              <w:rPr>
                <w:sz w:val="20"/>
                <w:szCs w:val="20"/>
              </w:rPr>
              <w:t>10567.7</w:t>
            </w:r>
          </w:p>
        </w:tc>
        <w:tc>
          <w:tcPr>
            <w:tcW w:w="856" w:type="dxa"/>
            <w:vAlign w:val="center"/>
          </w:tcPr>
          <w:p w14:paraId="53CE2A27" w14:textId="6DC96071" w:rsidR="00D979A9" w:rsidRPr="000D7003" w:rsidRDefault="00D979A9" w:rsidP="00D979A9">
            <w:pPr>
              <w:jc w:val="center"/>
              <w:rPr>
                <w:sz w:val="20"/>
                <w:szCs w:val="20"/>
              </w:rPr>
            </w:pPr>
            <w:r w:rsidRPr="000D7003">
              <w:rPr>
                <w:sz w:val="20"/>
                <w:szCs w:val="20"/>
              </w:rPr>
              <w:t>1767.67</w:t>
            </w:r>
          </w:p>
        </w:tc>
      </w:tr>
      <w:tr w:rsidR="000D7003" w:rsidRPr="000D7003" w14:paraId="72C25583" w14:textId="77777777" w:rsidTr="00FE4581">
        <w:trPr>
          <w:jc w:val="center"/>
        </w:trPr>
        <w:tc>
          <w:tcPr>
            <w:tcW w:w="2763" w:type="dxa"/>
            <w:vAlign w:val="center"/>
          </w:tcPr>
          <w:p w14:paraId="0F66DF6D" w14:textId="77777777" w:rsidR="00D979A9" w:rsidRPr="000D7003" w:rsidRDefault="00D979A9" w:rsidP="00D979A9">
            <w:pPr>
              <w:rPr>
                <w:sz w:val="20"/>
                <w:szCs w:val="20"/>
              </w:rPr>
            </w:pPr>
            <w:r w:rsidRPr="000D7003">
              <w:rPr>
                <w:sz w:val="20"/>
                <w:szCs w:val="20"/>
              </w:rPr>
              <w:t>Средний процент выборки от общего запаса %</w:t>
            </w:r>
          </w:p>
        </w:tc>
        <w:tc>
          <w:tcPr>
            <w:tcW w:w="1803" w:type="dxa"/>
            <w:gridSpan w:val="2"/>
            <w:vAlign w:val="center"/>
          </w:tcPr>
          <w:p w14:paraId="78961FED" w14:textId="77777777" w:rsidR="00D979A9" w:rsidRPr="000D7003" w:rsidRDefault="00D979A9" w:rsidP="00D979A9">
            <w:pPr>
              <w:jc w:val="center"/>
              <w:rPr>
                <w:sz w:val="20"/>
                <w:szCs w:val="20"/>
              </w:rPr>
            </w:pPr>
          </w:p>
        </w:tc>
        <w:tc>
          <w:tcPr>
            <w:tcW w:w="855" w:type="dxa"/>
            <w:vAlign w:val="center"/>
          </w:tcPr>
          <w:p w14:paraId="3253C44E" w14:textId="77777777" w:rsidR="00D979A9" w:rsidRPr="000D7003" w:rsidRDefault="00D979A9" w:rsidP="00D979A9">
            <w:pPr>
              <w:jc w:val="center"/>
              <w:rPr>
                <w:sz w:val="20"/>
                <w:szCs w:val="20"/>
              </w:rPr>
            </w:pPr>
          </w:p>
        </w:tc>
        <w:tc>
          <w:tcPr>
            <w:tcW w:w="855" w:type="dxa"/>
            <w:vAlign w:val="bottom"/>
          </w:tcPr>
          <w:p w14:paraId="529EABE4" w14:textId="2B85A4CE" w:rsidR="00D979A9" w:rsidRPr="000D7003" w:rsidRDefault="00D979A9" w:rsidP="00D979A9">
            <w:pPr>
              <w:jc w:val="center"/>
              <w:rPr>
                <w:sz w:val="20"/>
                <w:szCs w:val="20"/>
              </w:rPr>
            </w:pPr>
          </w:p>
        </w:tc>
        <w:tc>
          <w:tcPr>
            <w:tcW w:w="856" w:type="dxa"/>
            <w:vAlign w:val="bottom"/>
          </w:tcPr>
          <w:p w14:paraId="2C353594" w14:textId="1CED07BC" w:rsidR="00D979A9" w:rsidRPr="000D7003" w:rsidRDefault="00D979A9" w:rsidP="00D979A9">
            <w:pPr>
              <w:jc w:val="center"/>
              <w:rPr>
                <w:sz w:val="20"/>
                <w:szCs w:val="20"/>
              </w:rPr>
            </w:pPr>
          </w:p>
        </w:tc>
        <w:tc>
          <w:tcPr>
            <w:tcW w:w="855" w:type="dxa"/>
            <w:vAlign w:val="bottom"/>
          </w:tcPr>
          <w:p w14:paraId="105529E3" w14:textId="2A2CF359" w:rsidR="00D979A9" w:rsidRPr="000D7003" w:rsidRDefault="00D979A9" w:rsidP="00D979A9">
            <w:pPr>
              <w:jc w:val="center"/>
              <w:rPr>
                <w:sz w:val="20"/>
                <w:szCs w:val="20"/>
              </w:rPr>
            </w:pPr>
          </w:p>
        </w:tc>
        <w:tc>
          <w:tcPr>
            <w:tcW w:w="855" w:type="dxa"/>
            <w:vAlign w:val="bottom"/>
          </w:tcPr>
          <w:p w14:paraId="2E34A901" w14:textId="715759D7" w:rsidR="00D979A9" w:rsidRPr="000D7003" w:rsidRDefault="00D979A9" w:rsidP="00D979A9">
            <w:pPr>
              <w:jc w:val="center"/>
              <w:rPr>
                <w:sz w:val="20"/>
                <w:szCs w:val="20"/>
              </w:rPr>
            </w:pPr>
          </w:p>
        </w:tc>
        <w:tc>
          <w:tcPr>
            <w:tcW w:w="856" w:type="dxa"/>
            <w:vAlign w:val="bottom"/>
          </w:tcPr>
          <w:p w14:paraId="35446667" w14:textId="7C8370CF" w:rsidR="00D979A9" w:rsidRPr="000D7003" w:rsidRDefault="00D979A9" w:rsidP="00D979A9">
            <w:pPr>
              <w:jc w:val="center"/>
              <w:rPr>
                <w:sz w:val="20"/>
                <w:szCs w:val="20"/>
              </w:rPr>
            </w:pPr>
          </w:p>
        </w:tc>
        <w:tc>
          <w:tcPr>
            <w:tcW w:w="855" w:type="dxa"/>
            <w:vAlign w:val="bottom"/>
          </w:tcPr>
          <w:p w14:paraId="1C194B7F" w14:textId="096E769F" w:rsidR="00D979A9" w:rsidRPr="000D7003" w:rsidRDefault="00D979A9" w:rsidP="00D979A9">
            <w:pPr>
              <w:jc w:val="center"/>
              <w:rPr>
                <w:sz w:val="20"/>
                <w:szCs w:val="20"/>
              </w:rPr>
            </w:pPr>
          </w:p>
        </w:tc>
        <w:tc>
          <w:tcPr>
            <w:tcW w:w="855" w:type="dxa"/>
            <w:vAlign w:val="bottom"/>
          </w:tcPr>
          <w:p w14:paraId="117204F5" w14:textId="1EFC535C" w:rsidR="00D979A9" w:rsidRPr="000D7003" w:rsidRDefault="00D979A9" w:rsidP="00D979A9">
            <w:pPr>
              <w:jc w:val="center"/>
              <w:rPr>
                <w:sz w:val="20"/>
                <w:szCs w:val="20"/>
              </w:rPr>
            </w:pPr>
          </w:p>
        </w:tc>
        <w:tc>
          <w:tcPr>
            <w:tcW w:w="856" w:type="dxa"/>
            <w:vAlign w:val="bottom"/>
          </w:tcPr>
          <w:p w14:paraId="5E34D8DC" w14:textId="5A852F37" w:rsidR="00D979A9" w:rsidRPr="000D7003" w:rsidRDefault="00D979A9" w:rsidP="00D979A9">
            <w:pPr>
              <w:jc w:val="center"/>
              <w:rPr>
                <w:sz w:val="20"/>
                <w:szCs w:val="20"/>
              </w:rPr>
            </w:pPr>
          </w:p>
        </w:tc>
        <w:tc>
          <w:tcPr>
            <w:tcW w:w="855" w:type="dxa"/>
            <w:vAlign w:val="center"/>
          </w:tcPr>
          <w:p w14:paraId="2C70500E" w14:textId="77777777" w:rsidR="00D979A9" w:rsidRPr="000D7003" w:rsidRDefault="00D979A9" w:rsidP="00D979A9">
            <w:pPr>
              <w:jc w:val="center"/>
              <w:rPr>
                <w:sz w:val="20"/>
                <w:szCs w:val="20"/>
              </w:rPr>
            </w:pPr>
          </w:p>
        </w:tc>
        <w:tc>
          <w:tcPr>
            <w:tcW w:w="855" w:type="dxa"/>
            <w:vAlign w:val="center"/>
          </w:tcPr>
          <w:p w14:paraId="6BBC04A5" w14:textId="77777777" w:rsidR="00D979A9" w:rsidRPr="000D7003" w:rsidRDefault="00D979A9" w:rsidP="00D979A9">
            <w:pPr>
              <w:jc w:val="center"/>
              <w:rPr>
                <w:sz w:val="20"/>
                <w:szCs w:val="20"/>
              </w:rPr>
            </w:pPr>
          </w:p>
        </w:tc>
        <w:tc>
          <w:tcPr>
            <w:tcW w:w="856" w:type="dxa"/>
            <w:vAlign w:val="center"/>
          </w:tcPr>
          <w:p w14:paraId="270B2CCC" w14:textId="77777777" w:rsidR="00D979A9" w:rsidRPr="000D7003" w:rsidRDefault="00D979A9" w:rsidP="00D979A9">
            <w:pPr>
              <w:jc w:val="center"/>
              <w:rPr>
                <w:sz w:val="20"/>
                <w:szCs w:val="20"/>
              </w:rPr>
            </w:pPr>
          </w:p>
        </w:tc>
      </w:tr>
      <w:tr w:rsidR="000D7003" w:rsidRPr="000D7003" w14:paraId="126B46FC" w14:textId="77777777" w:rsidTr="00FE4581">
        <w:trPr>
          <w:jc w:val="center"/>
        </w:trPr>
        <w:tc>
          <w:tcPr>
            <w:tcW w:w="2763" w:type="dxa"/>
            <w:vAlign w:val="center"/>
          </w:tcPr>
          <w:p w14:paraId="245786C4" w14:textId="77777777" w:rsidR="00316A81" w:rsidRPr="000D7003" w:rsidRDefault="00316A81" w:rsidP="00316A81">
            <w:pPr>
              <w:rPr>
                <w:sz w:val="20"/>
                <w:szCs w:val="20"/>
              </w:rPr>
            </w:pPr>
            <w:r w:rsidRPr="000D7003">
              <w:rPr>
                <w:sz w:val="20"/>
                <w:szCs w:val="20"/>
              </w:rPr>
              <w:t>Запас, вырубаемый за один прием</w:t>
            </w:r>
          </w:p>
        </w:tc>
        <w:tc>
          <w:tcPr>
            <w:tcW w:w="901" w:type="dxa"/>
            <w:vAlign w:val="center"/>
          </w:tcPr>
          <w:p w14:paraId="4CD9D090" w14:textId="77777777" w:rsidR="00316A81" w:rsidRPr="000D7003" w:rsidRDefault="00316A81" w:rsidP="00316A81">
            <w:pPr>
              <w:jc w:val="center"/>
              <w:rPr>
                <w:sz w:val="20"/>
                <w:szCs w:val="20"/>
              </w:rPr>
            </w:pPr>
          </w:p>
        </w:tc>
        <w:tc>
          <w:tcPr>
            <w:tcW w:w="902" w:type="dxa"/>
            <w:vAlign w:val="bottom"/>
          </w:tcPr>
          <w:p w14:paraId="5B230977" w14:textId="1A19142B" w:rsidR="00316A81" w:rsidRPr="000D7003" w:rsidRDefault="00316A81" w:rsidP="00316A81">
            <w:pPr>
              <w:jc w:val="center"/>
              <w:rPr>
                <w:sz w:val="20"/>
                <w:szCs w:val="20"/>
              </w:rPr>
            </w:pPr>
            <w:r w:rsidRPr="000D7003">
              <w:rPr>
                <w:sz w:val="20"/>
                <w:szCs w:val="20"/>
              </w:rPr>
              <w:t>3334.04</w:t>
            </w:r>
          </w:p>
        </w:tc>
        <w:tc>
          <w:tcPr>
            <w:tcW w:w="855" w:type="dxa"/>
            <w:vAlign w:val="center"/>
          </w:tcPr>
          <w:p w14:paraId="6A2EFC4F" w14:textId="77777777" w:rsidR="00316A81" w:rsidRPr="000D7003" w:rsidRDefault="00316A81" w:rsidP="00316A81">
            <w:pPr>
              <w:jc w:val="center"/>
              <w:rPr>
                <w:sz w:val="20"/>
                <w:szCs w:val="20"/>
              </w:rPr>
            </w:pPr>
          </w:p>
        </w:tc>
        <w:tc>
          <w:tcPr>
            <w:tcW w:w="855" w:type="dxa"/>
            <w:vAlign w:val="bottom"/>
          </w:tcPr>
          <w:p w14:paraId="279259FD" w14:textId="6221F915" w:rsidR="00316A81" w:rsidRPr="000D7003" w:rsidRDefault="00316A81" w:rsidP="00316A81">
            <w:pPr>
              <w:jc w:val="center"/>
              <w:rPr>
                <w:sz w:val="20"/>
                <w:szCs w:val="20"/>
              </w:rPr>
            </w:pPr>
            <w:r w:rsidRPr="000D7003">
              <w:rPr>
                <w:sz w:val="20"/>
                <w:szCs w:val="20"/>
              </w:rPr>
              <w:t>16.86</w:t>
            </w:r>
          </w:p>
        </w:tc>
        <w:tc>
          <w:tcPr>
            <w:tcW w:w="856" w:type="dxa"/>
            <w:vAlign w:val="bottom"/>
          </w:tcPr>
          <w:p w14:paraId="3492F8FB" w14:textId="27CA06EA" w:rsidR="00316A81" w:rsidRPr="000D7003" w:rsidRDefault="00316A81" w:rsidP="00316A81">
            <w:pPr>
              <w:jc w:val="center"/>
              <w:rPr>
                <w:sz w:val="20"/>
                <w:szCs w:val="20"/>
              </w:rPr>
            </w:pPr>
          </w:p>
        </w:tc>
        <w:tc>
          <w:tcPr>
            <w:tcW w:w="855" w:type="dxa"/>
            <w:vAlign w:val="bottom"/>
          </w:tcPr>
          <w:p w14:paraId="05668643" w14:textId="0C7817F3" w:rsidR="00316A81" w:rsidRPr="000D7003" w:rsidRDefault="00316A81" w:rsidP="00316A81">
            <w:pPr>
              <w:jc w:val="center"/>
              <w:rPr>
                <w:sz w:val="20"/>
                <w:szCs w:val="20"/>
              </w:rPr>
            </w:pPr>
            <w:r w:rsidRPr="000D7003">
              <w:rPr>
                <w:sz w:val="20"/>
                <w:szCs w:val="20"/>
              </w:rPr>
              <w:t>64.18</w:t>
            </w:r>
          </w:p>
        </w:tc>
        <w:tc>
          <w:tcPr>
            <w:tcW w:w="855" w:type="dxa"/>
            <w:vAlign w:val="bottom"/>
          </w:tcPr>
          <w:p w14:paraId="493959FB" w14:textId="30AD7217" w:rsidR="00316A81" w:rsidRPr="000D7003" w:rsidRDefault="00316A81" w:rsidP="00316A81">
            <w:pPr>
              <w:jc w:val="center"/>
              <w:rPr>
                <w:sz w:val="20"/>
                <w:szCs w:val="20"/>
              </w:rPr>
            </w:pPr>
          </w:p>
        </w:tc>
        <w:tc>
          <w:tcPr>
            <w:tcW w:w="856" w:type="dxa"/>
            <w:vAlign w:val="bottom"/>
          </w:tcPr>
          <w:p w14:paraId="383DE161" w14:textId="09F3DC80" w:rsidR="00316A81" w:rsidRPr="000D7003" w:rsidRDefault="00316A81" w:rsidP="00316A81">
            <w:pPr>
              <w:jc w:val="center"/>
              <w:rPr>
                <w:sz w:val="20"/>
                <w:szCs w:val="20"/>
              </w:rPr>
            </w:pPr>
            <w:r w:rsidRPr="000D7003">
              <w:rPr>
                <w:sz w:val="20"/>
                <w:szCs w:val="20"/>
              </w:rPr>
              <w:t>416.07</w:t>
            </w:r>
          </w:p>
        </w:tc>
        <w:tc>
          <w:tcPr>
            <w:tcW w:w="855" w:type="dxa"/>
            <w:vAlign w:val="bottom"/>
          </w:tcPr>
          <w:p w14:paraId="38FC0EFF" w14:textId="6D089956" w:rsidR="00316A81" w:rsidRPr="000D7003" w:rsidRDefault="00316A81" w:rsidP="00316A81">
            <w:pPr>
              <w:jc w:val="center"/>
              <w:rPr>
                <w:sz w:val="20"/>
                <w:szCs w:val="20"/>
              </w:rPr>
            </w:pPr>
          </w:p>
        </w:tc>
        <w:tc>
          <w:tcPr>
            <w:tcW w:w="855" w:type="dxa"/>
            <w:vAlign w:val="bottom"/>
          </w:tcPr>
          <w:p w14:paraId="38D80E6D" w14:textId="08FEB30D" w:rsidR="00316A81" w:rsidRPr="000D7003" w:rsidRDefault="00316A81" w:rsidP="00316A81">
            <w:pPr>
              <w:jc w:val="center"/>
              <w:rPr>
                <w:sz w:val="20"/>
                <w:szCs w:val="20"/>
              </w:rPr>
            </w:pPr>
            <w:r w:rsidRPr="000D7003">
              <w:rPr>
                <w:sz w:val="20"/>
                <w:szCs w:val="20"/>
              </w:rPr>
              <w:t>1225.72</w:t>
            </w:r>
          </w:p>
        </w:tc>
        <w:tc>
          <w:tcPr>
            <w:tcW w:w="856" w:type="dxa"/>
            <w:vAlign w:val="bottom"/>
          </w:tcPr>
          <w:p w14:paraId="53AE3181" w14:textId="07A9FC54" w:rsidR="00316A81" w:rsidRPr="000D7003" w:rsidRDefault="00316A81" w:rsidP="00316A81">
            <w:pPr>
              <w:jc w:val="center"/>
              <w:rPr>
                <w:sz w:val="20"/>
                <w:szCs w:val="20"/>
              </w:rPr>
            </w:pPr>
          </w:p>
        </w:tc>
        <w:tc>
          <w:tcPr>
            <w:tcW w:w="855" w:type="dxa"/>
            <w:vAlign w:val="center"/>
          </w:tcPr>
          <w:p w14:paraId="5CAE0DC2" w14:textId="21D298D0" w:rsidR="00316A81" w:rsidRPr="000D7003" w:rsidRDefault="00316A81" w:rsidP="00316A81">
            <w:pPr>
              <w:jc w:val="center"/>
              <w:rPr>
                <w:sz w:val="20"/>
                <w:szCs w:val="20"/>
              </w:rPr>
            </w:pPr>
            <w:r w:rsidRPr="000D7003">
              <w:rPr>
                <w:sz w:val="20"/>
                <w:szCs w:val="20"/>
              </w:rPr>
              <w:t>998.48</w:t>
            </w:r>
          </w:p>
        </w:tc>
        <w:tc>
          <w:tcPr>
            <w:tcW w:w="855" w:type="dxa"/>
            <w:vAlign w:val="center"/>
          </w:tcPr>
          <w:p w14:paraId="1C52BAE6" w14:textId="77777777" w:rsidR="00316A81" w:rsidRPr="000D7003" w:rsidRDefault="00316A81" w:rsidP="00316A81">
            <w:pPr>
              <w:jc w:val="center"/>
              <w:rPr>
                <w:sz w:val="20"/>
                <w:szCs w:val="20"/>
              </w:rPr>
            </w:pPr>
          </w:p>
        </w:tc>
        <w:tc>
          <w:tcPr>
            <w:tcW w:w="856" w:type="dxa"/>
            <w:vAlign w:val="center"/>
          </w:tcPr>
          <w:p w14:paraId="2CD8C0DA" w14:textId="7DEF68F8" w:rsidR="00316A81" w:rsidRPr="000D7003" w:rsidRDefault="00316A81" w:rsidP="00316A81">
            <w:pPr>
              <w:jc w:val="center"/>
              <w:rPr>
                <w:sz w:val="20"/>
                <w:szCs w:val="20"/>
              </w:rPr>
            </w:pPr>
            <w:r w:rsidRPr="000D7003">
              <w:rPr>
                <w:sz w:val="20"/>
                <w:szCs w:val="20"/>
              </w:rPr>
              <w:t>612.74</w:t>
            </w:r>
          </w:p>
        </w:tc>
      </w:tr>
      <w:tr w:rsidR="000D7003" w:rsidRPr="000D7003" w14:paraId="59BC8209" w14:textId="77777777" w:rsidTr="00C14FA2">
        <w:trPr>
          <w:jc w:val="center"/>
        </w:trPr>
        <w:tc>
          <w:tcPr>
            <w:tcW w:w="2763" w:type="dxa"/>
            <w:vAlign w:val="center"/>
          </w:tcPr>
          <w:p w14:paraId="388EF894" w14:textId="77777777" w:rsidR="00316A81" w:rsidRPr="000D7003" w:rsidRDefault="00316A81" w:rsidP="00316A81">
            <w:pPr>
              <w:rPr>
                <w:sz w:val="20"/>
                <w:szCs w:val="20"/>
              </w:rPr>
            </w:pPr>
            <w:r w:rsidRPr="000D7003">
              <w:rPr>
                <w:sz w:val="20"/>
                <w:szCs w:val="20"/>
              </w:rPr>
              <w:t xml:space="preserve">Средний период </w:t>
            </w:r>
          </w:p>
          <w:p w14:paraId="5FE32719" w14:textId="77777777" w:rsidR="00316A81" w:rsidRPr="000D7003" w:rsidRDefault="00316A81" w:rsidP="00316A81">
            <w:pPr>
              <w:rPr>
                <w:sz w:val="20"/>
                <w:szCs w:val="20"/>
              </w:rPr>
            </w:pPr>
            <w:r w:rsidRPr="000D7003">
              <w:rPr>
                <w:sz w:val="20"/>
                <w:szCs w:val="20"/>
              </w:rPr>
              <w:lastRenderedPageBreak/>
              <w:t>повторяемости, лет</w:t>
            </w:r>
          </w:p>
        </w:tc>
        <w:tc>
          <w:tcPr>
            <w:tcW w:w="1803" w:type="dxa"/>
            <w:gridSpan w:val="2"/>
            <w:vAlign w:val="center"/>
          </w:tcPr>
          <w:p w14:paraId="285FC20D" w14:textId="77777777" w:rsidR="00316A81" w:rsidRPr="000D7003" w:rsidRDefault="00316A81" w:rsidP="00316A81">
            <w:pPr>
              <w:jc w:val="center"/>
              <w:rPr>
                <w:sz w:val="20"/>
                <w:szCs w:val="20"/>
              </w:rPr>
            </w:pPr>
          </w:p>
        </w:tc>
        <w:tc>
          <w:tcPr>
            <w:tcW w:w="855" w:type="dxa"/>
            <w:vAlign w:val="center"/>
          </w:tcPr>
          <w:p w14:paraId="7CA429A3" w14:textId="77777777" w:rsidR="00316A81" w:rsidRPr="000D7003" w:rsidRDefault="00316A81" w:rsidP="00316A81">
            <w:pPr>
              <w:jc w:val="center"/>
              <w:rPr>
                <w:sz w:val="20"/>
                <w:szCs w:val="20"/>
              </w:rPr>
            </w:pPr>
          </w:p>
        </w:tc>
        <w:tc>
          <w:tcPr>
            <w:tcW w:w="855" w:type="dxa"/>
            <w:vAlign w:val="center"/>
          </w:tcPr>
          <w:p w14:paraId="40DE45E8" w14:textId="77777777" w:rsidR="00316A81" w:rsidRPr="000D7003" w:rsidRDefault="00316A81" w:rsidP="00316A81">
            <w:pPr>
              <w:jc w:val="center"/>
              <w:rPr>
                <w:sz w:val="20"/>
                <w:szCs w:val="20"/>
              </w:rPr>
            </w:pPr>
          </w:p>
        </w:tc>
        <w:tc>
          <w:tcPr>
            <w:tcW w:w="856" w:type="dxa"/>
            <w:vAlign w:val="center"/>
          </w:tcPr>
          <w:p w14:paraId="2A2C9A24" w14:textId="77777777" w:rsidR="00316A81" w:rsidRPr="000D7003" w:rsidRDefault="00316A81" w:rsidP="00316A81">
            <w:pPr>
              <w:jc w:val="center"/>
              <w:rPr>
                <w:sz w:val="20"/>
                <w:szCs w:val="20"/>
              </w:rPr>
            </w:pPr>
          </w:p>
        </w:tc>
        <w:tc>
          <w:tcPr>
            <w:tcW w:w="855" w:type="dxa"/>
            <w:vAlign w:val="center"/>
          </w:tcPr>
          <w:p w14:paraId="0C222E26" w14:textId="77777777" w:rsidR="00316A81" w:rsidRPr="000D7003" w:rsidRDefault="00316A81" w:rsidP="00316A81">
            <w:pPr>
              <w:jc w:val="center"/>
              <w:rPr>
                <w:sz w:val="20"/>
                <w:szCs w:val="20"/>
              </w:rPr>
            </w:pPr>
          </w:p>
        </w:tc>
        <w:tc>
          <w:tcPr>
            <w:tcW w:w="855" w:type="dxa"/>
            <w:vAlign w:val="center"/>
          </w:tcPr>
          <w:p w14:paraId="16511DD5" w14:textId="77777777" w:rsidR="00316A81" w:rsidRPr="000D7003" w:rsidRDefault="00316A81" w:rsidP="00316A81">
            <w:pPr>
              <w:jc w:val="center"/>
              <w:rPr>
                <w:sz w:val="20"/>
                <w:szCs w:val="20"/>
              </w:rPr>
            </w:pPr>
          </w:p>
        </w:tc>
        <w:tc>
          <w:tcPr>
            <w:tcW w:w="856" w:type="dxa"/>
            <w:vAlign w:val="center"/>
          </w:tcPr>
          <w:p w14:paraId="40F2266E" w14:textId="77777777" w:rsidR="00316A81" w:rsidRPr="000D7003" w:rsidRDefault="00316A81" w:rsidP="00316A81">
            <w:pPr>
              <w:jc w:val="center"/>
              <w:rPr>
                <w:sz w:val="20"/>
                <w:szCs w:val="20"/>
              </w:rPr>
            </w:pPr>
          </w:p>
        </w:tc>
        <w:tc>
          <w:tcPr>
            <w:tcW w:w="855" w:type="dxa"/>
            <w:vAlign w:val="center"/>
          </w:tcPr>
          <w:p w14:paraId="24B930B1" w14:textId="77777777" w:rsidR="00316A81" w:rsidRPr="000D7003" w:rsidRDefault="00316A81" w:rsidP="00316A81">
            <w:pPr>
              <w:jc w:val="center"/>
              <w:rPr>
                <w:sz w:val="20"/>
                <w:szCs w:val="20"/>
              </w:rPr>
            </w:pPr>
          </w:p>
        </w:tc>
        <w:tc>
          <w:tcPr>
            <w:tcW w:w="855" w:type="dxa"/>
            <w:vAlign w:val="center"/>
          </w:tcPr>
          <w:p w14:paraId="6F8DAAE6" w14:textId="77777777" w:rsidR="00316A81" w:rsidRPr="000D7003" w:rsidRDefault="00316A81" w:rsidP="00316A81">
            <w:pPr>
              <w:jc w:val="center"/>
              <w:rPr>
                <w:sz w:val="20"/>
                <w:szCs w:val="20"/>
              </w:rPr>
            </w:pPr>
          </w:p>
        </w:tc>
        <w:tc>
          <w:tcPr>
            <w:tcW w:w="856" w:type="dxa"/>
            <w:vAlign w:val="center"/>
          </w:tcPr>
          <w:p w14:paraId="28E22707" w14:textId="77777777" w:rsidR="00316A81" w:rsidRPr="000D7003" w:rsidRDefault="00316A81" w:rsidP="00316A81">
            <w:pPr>
              <w:jc w:val="center"/>
              <w:rPr>
                <w:sz w:val="20"/>
                <w:szCs w:val="20"/>
              </w:rPr>
            </w:pPr>
          </w:p>
        </w:tc>
        <w:tc>
          <w:tcPr>
            <w:tcW w:w="855" w:type="dxa"/>
            <w:vAlign w:val="center"/>
          </w:tcPr>
          <w:p w14:paraId="06FFF98F" w14:textId="77777777" w:rsidR="00316A81" w:rsidRPr="000D7003" w:rsidRDefault="00316A81" w:rsidP="00316A81">
            <w:pPr>
              <w:jc w:val="center"/>
              <w:rPr>
                <w:sz w:val="20"/>
                <w:szCs w:val="20"/>
              </w:rPr>
            </w:pPr>
          </w:p>
        </w:tc>
        <w:tc>
          <w:tcPr>
            <w:tcW w:w="855" w:type="dxa"/>
            <w:vAlign w:val="center"/>
          </w:tcPr>
          <w:p w14:paraId="25159767" w14:textId="77777777" w:rsidR="00316A81" w:rsidRPr="000D7003" w:rsidRDefault="00316A81" w:rsidP="00316A81">
            <w:pPr>
              <w:jc w:val="center"/>
              <w:rPr>
                <w:sz w:val="20"/>
                <w:szCs w:val="20"/>
              </w:rPr>
            </w:pPr>
          </w:p>
        </w:tc>
        <w:tc>
          <w:tcPr>
            <w:tcW w:w="856" w:type="dxa"/>
            <w:vAlign w:val="center"/>
          </w:tcPr>
          <w:p w14:paraId="485E0397" w14:textId="77777777" w:rsidR="00316A81" w:rsidRPr="000D7003" w:rsidRDefault="00316A81" w:rsidP="00316A81">
            <w:pPr>
              <w:jc w:val="center"/>
              <w:rPr>
                <w:sz w:val="20"/>
                <w:szCs w:val="20"/>
              </w:rPr>
            </w:pPr>
          </w:p>
        </w:tc>
      </w:tr>
      <w:tr w:rsidR="000D7003" w:rsidRPr="000D7003" w14:paraId="1CB0E2BD" w14:textId="77777777" w:rsidTr="00FE4581">
        <w:trPr>
          <w:jc w:val="center"/>
        </w:trPr>
        <w:tc>
          <w:tcPr>
            <w:tcW w:w="2763" w:type="dxa"/>
            <w:vAlign w:val="center"/>
          </w:tcPr>
          <w:p w14:paraId="2FD5665E" w14:textId="77777777" w:rsidR="00316A81" w:rsidRPr="000D7003" w:rsidRDefault="00316A81" w:rsidP="00316A81">
            <w:pPr>
              <w:rPr>
                <w:sz w:val="20"/>
                <w:szCs w:val="20"/>
              </w:rPr>
            </w:pPr>
            <w:r w:rsidRPr="000D7003">
              <w:rPr>
                <w:sz w:val="20"/>
                <w:szCs w:val="20"/>
              </w:rPr>
              <w:t>Ежегодная расчетная лесосека</w:t>
            </w:r>
          </w:p>
        </w:tc>
        <w:tc>
          <w:tcPr>
            <w:tcW w:w="901" w:type="dxa"/>
            <w:vAlign w:val="bottom"/>
          </w:tcPr>
          <w:p w14:paraId="28C4E87C" w14:textId="2905FA3B" w:rsidR="00316A81" w:rsidRPr="000D7003" w:rsidRDefault="00316A81" w:rsidP="00316A81">
            <w:pPr>
              <w:jc w:val="center"/>
              <w:rPr>
                <w:sz w:val="20"/>
                <w:szCs w:val="20"/>
              </w:rPr>
            </w:pPr>
            <w:r w:rsidRPr="000D7003">
              <w:rPr>
                <w:sz w:val="20"/>
                <w:szCs w:val="20"/>
              </w:rPr>
              <w:t>2736.4</w:t>
            </w:r>
          </w:p>
        </w:tc>
        <w:tc>
          <w:tcPr>
            <w:tcW w:w="902" w:type="dxa"/>
            <w:vAlign w:val="center"/>
          </w:tcPr>
          <w:p w14:paraId="2517A9B3" w14:textId="77777777" w:rsidR="00316A81" w:rsidRPr="000D7003" w:rsidRDefault="00316A81" w:rsidP="00316A81">
            <w:pPr>
              <w:jc w:val="center"/>
              <w:rPr>
                <w:sz w:val="20"/>
                <w:szCs w:val="20"/>
              </w:rPr>
            </w:pPr>
          </w:p>
        </w:tc>
        <w:tc>
          <w:tcPr>
            <w:tcW w:w="855" w:type="dxa"/>
            <w:vAlign w:val="center"/>
          </w:tcPr>
          <w:p w14:paraId="17D60AE7" w14:textId="77777777" w:rsidR="00316A81" w:rsidRPr="000D7003" w:rsidRDefault="00316A81" w:rsidP="00316A81">
            <w:pPr>
              <w:jc w:val="center"/>
              <w:rPr>
                <w:sz w:val="20"/>
                <w:szCs w:val="20"/>
              </w:rPr>
            </w:pPr>
          </w:p>
        </w:tc>
        <w:tc>
          <w:tcPr>
            <w:tcW w:w="855" w:type="dxa"/>
            <w:vAlign w:val="center"/>
          </w:tcPr>
          <w:p w14:paraId="096CEF5A" w14:textId="77777777" w:rsidR="00316A81" w:rsidRPr="000D7003" w:rsidRDefault="00316A81" w:rsidP="00316A81">
            <w:pPr>
              <w:jc w:val="center"/>
              <w:rPr>
                <w:sz w:val="20"/>
                <w:szCs w:val="20"/>
              </w:rPr>
            </w:pPr>
          </w:p>
        </w:tc>
        <w:tc>
          <w:tcPr>
            <w:tcW w:w="856" w:type="dxa"/>
            <w:vAlign w:val="center"/>
          </w:tcPr>
          <w:p w14:paraId="33270259" w14:textId="77777777" w:rsidR="00316A81" w:rsidRPr="000D7003" w:rsidRDefault="00316A81" w:rsidP="00316A81">
            <w:pPr>
              <w:jc w:val="center"/>
              <w:rPr>
                <w:sz w:val="20"/>
                <w:szCs w:val="20"/>
              </w:rPr>
            </w:pPr>
          </w:p>
        </w:tc>
        <w:tc>
          <w:tcPr>
            <w:tcW w:w="855" w:type="dxa"/>
            <w:vAlign w:val="center"/>
          </w:tcPr>
          <w:p w14:paraId="7A91E213" w14:textId="77777777" w:rsidR="00316A81" w:rsidRPr="000D7003" w:rsidRDefault="00316A81" w:rsidP="00316A81">
            <w:pPr>
              <w:jc w:val="center"/>
              <w:rPr>
                <w:sz w:val="20"/>
                <w:szCs w:val="20"/>
              </w:rPr>
            </w:pPr>
          </w:p>
        </w:tc>
        <w:tc>
          <w:tcPr>
            <w:tcW w:w="855" w:type="dxa"/>
            <w:vAlign w:val="center"/>
          </w:tcPr>
          <w:p w14:paraId="499AF9A0" w14:textId="77777777" w:rsidR="00316A81" w:rsidRPr="000D7003" w:rsidRDefault="00316A81" w:rsidP="00316A81">
            <w:pPr>
              <w:jc w:val="center"/>
              <w:rPr>
                <w:sz w:val="20"/>
                <w:szCs w:val="20"/>
              </w:rPr>
            </w:pPr>
          </w:p>
        </w:tc>
        <w:tc>
          <w:tcPr>
            <w:tcW w:w="856" w:type="dxa"/>
            <w:vAlign w:val="center"/>
          </w:tcPr>
          <w:p w14:paraId="59673961" w14:textId="77777777" w:rsidR="00316A81" w:rsidRPr="000D7003" w:rsidRDefault="00316A81" w:rsidP="00316A81">
            <w:pPr>
              <w:jc w:val="center"/>
              <w:rPr>
                <w:sz w:val="20"/>
                <w:szCs w:val="20"/>
              </w:rPr>
            </w:pPr>
          </w:p>
        </w:tc>
        <w:tc>
          <w:tcPr>
            <w:tcW w:w="855" w:type="dxa"/>
            <w:vAlign w:val="center"/>
          </w:tcPr>
          <w:p w14:paraId="6811184D" w14:textId="77777777" w:rsidR="00316A81" w:rsidRPr="000D7003" w:rsidRDefault="00316A81" w:rsidP="00316A81">
            <w:pPr>
              <w:jc w:val="center"/>
              <w:rPr>
                <w:sz w:val="20"/>
                <w:szCs w:val="20"/>
              </w:rPr>
            </w:pPr>
          </w:p>
        </w:tc>
        <w:tc>
          <w:tcPr>
            <w:tcW w:w="855" w:type="dxa"/>
            <w:vAlign w:val="center"/>
          </w:tcPr>
          <w:p w14:paraId="72DE288C" w14:textId="77777777" w:rsidR="00316A81" w:rsidRPr="000D7003" w:rsidRDefault="00316A81" w:rsidP="00316A81">
            <w:pPr>
              <w:jc w:val="center"/>
              <w:rPr>
                <w:sz w:val="20"/>
                <w:szCs w:val="20"/>
              </w:rPr>
            </w:pPr>
          </w:p>
        </w:tc>
        <w:tc>
          <w:tcPr>
            <w:tcW w:w="856" w:type="dxa"/>
            <w:vAlign w:val="center"/>
          </w:tcPr>
          <w:p w14:paraId="4FC67640" w14:textId="77777777" w:rsidR="00316A81" w:rsidRPr="000D7003" w:rsidRDefault="00316A81" w:rsidP="00316A81">
            <w:pPr>
              <w:jc w:val="center"/>
              <w:rPr>
                <w:sz w:val="20"/>
                <w:szCs w:val="20"/>
              </w:rPr>
            </w:pPr>
          </w:p>
        </w:tc>
        <w:tc>
          <w:tcPr>
            <w:tcW w:w="855" w:type="dxa"/>
            <w:vAlign w:val="center"/>
          </w:tcPr>
          <w:p w14:paraId="0BB3449A" w14:textId="77777777" w:rsidR="00316A81" w:rsidRPr="000D7003" w:rsidRDefault="00316A81" w:rsidP="00316A81">
            <w:pPr>
              <w:jc w:val="center"/>
              <w:rPr>
                <w:sz w:val="20"/>
                <w:szCs w:val="20"/>
              </w:rPr>
            </w:pPr>
          </w:p>
        </w:tc>
        <w:tc>
          <w:tcPr>
            <w:tcW w:w="855" w:type="dxa"/>
            <w:vAlign w:val="center"/>
          </w:tcPr>
          <w:p w14:paraId="775B8921" w14:textId="77777777" w:rsidR="00316A81" w:rsidRPr="000D7003" w:rsidRDefault="00316A81" w:rsidP="00316A81">
            <w:pPr>
              <w:jc w:val="center"/>
              <w:rPr>
                <w:sz w:val="20"/>
                <w:szCs w:val="20"/>
              </w:rPr>
            </w:pPr>
          </w:p>
        </w:tc>
        <w:tc>
          <w:tcPr>
            <w:tcW w:w="856" w:type="dxa"/>
            <w:vAlign w:val="center"/>
          </w:tcPr>
          <w:p w14:paraId="0DA8B83E" w14:textId="77777777" w:rsidR="00316A81" w:rsidRPr="000D7003" w:rsidRDefault="00316A81" w:rsidP="00316A81">
            <w:pPr>
              <w:jc w:val="center"/>
              <w:rPr>
                <w:sz w:val="20"/>
                <w:szCs w:val="20"/>
              </w:rPr>
            </w:pPr>
          </w:p>
        </w:tc>
      </w:tr>
      <w:tr w:rsidR="000D7003" w:rsidRPr="000D7003" w14:paraId="29F7E629" w14:textId="77777777" w:rsidTr="00FE4581">
        <w:trPr>
          <w:jc w:val="center"/>
        </w:trPr>
        <w:tc>
          <w:tcPr>
            <w:tcW w:w="2763" w:type="dxa"/>
            <w:vAlign w:val="center"/>
          </w:tcPr>
          <w:p w14:paraId="48F739B0" w14:textId="77777777" w:rsidR="00316A81" w:rsidRPr="000D7003" w:rsidRDefault="00316A81" w:rsidP="00316A81">
            <w:pPr>
              <w:rPr>
                <w:sz w:val="20"/>
                <w:szCs w:val="20"/>
              </w:rPr>
            </w:pPr>
            <w:r w:rsidRPr="000D7003">
              <w:rPr>
                <w:sz w:val="20"/>
                <w:szCs w:val="20"/>
              </w:rPr>
              <w:t>корневой</w:t>
            </w:r>
          </w:p>
        </w:tc>
        <w:tc>
          <w:tcPr>
            <w:tcW w:w="901" w:type="dxa"/>
            <w:vAlign w:val="center"/>
          </w:tcPr>
          <w:p w14:paraId="4F6CE449" w14:textId="77777777" w:rsidR="00316A81" w:rsidRPr="000D7003" w:rsidRDefault="00316A81" w:rsidP="00316A81">
            <w:pPr>
              <w:jc w:val="center"/>
              <w:rPr>
                <w:sz w:val="20"/>
                <w:szCs w:val="20"/>
              </w:rPr>
            </w:pPr>
          </w:p>
        </w:tc>
        <w:tc>
          <w:tcPr>
            <w:tcW w:w="902" w:type="dxa"/>
            <w:vAlign w:val="bottom"/>
          </w:tcPr>
          <w:p w14:paraId="1F7EAC13" w14:textId="786BC4CD" w:rsidR="00316A81" w:rsidRPr="000D7003" w:rsidRDefault="00316A81" w:rsidP="00316A81">
            <w:pPr>
              <w:jc w:val="center"/>
              <w:rPr>
                <w:sz w:val="20"/>
                <w:szCs w:val="20"/>
              </w:rPr>
            </w:pPr>
            <w:r w:rsidRPr="000D7003">
              <w:rPr>
                <w:sz w:val="20"/>
                <w:szCs w:val="20"/>
              </w:rPr>
              <w:t>169.13</w:t>
            </w:r>
          </w:p>
        </w:tc>
        <w:tc>
          <w:tcPr>
            <w:tcW w:w="855" w:type="dxa"/>
            <w:vAlign w:val="center"/>
          </w:tcPr>
          <w:p w14:paraId="599C096D" w14:textId="77777777" w:rsidR="00316A81" w:rsidRPr="000D7003" w:rsidRDefault="00316A81" w:rsidP="00316A81">
            <w:pPr>
              <w:jc w:val="center"/>
              <w:rPr>
                <w:sz w:val="20"/>
                <w:szCs w:val="20"/>
              </w:rPr>
            </w:pPr>
          </w:p>
        </w:tc>
        <w:tc>
          <w:tcPr>
            <w:tcW w:w="855" w:type="dxa"/>
            <w:vAlign w:val="bottom"/>
          </w:tcPr>
          <w:p w14:paraId="52228119" w14:textId="16912CBE" w:rsidR="00316A81" w:rsidRPr="000D7003" w:rsidRDefault="00316A81" w:rsidP="00316A81">
            <w:pPr>
              <w:jc w:val="center"/>
              <w:rPr>
                <w:sz w:val="20"/>
                <w:szCs w:val="20"/>
              </w:rPr>
            </w:pPr>
            <w:r w:rsidRPr="000D7003">
              <w:rPr>
                <w:sz w:val="20"/>
                <w:szCs w:val="20"/>
              </w:rPr>
              <w:t>0.90</w:t>
            </w:r>
          </w:p>
        </w:tc>
        <w:tc>
          <w:tcPr>
            <w:tcW w:w="856" w:type="dxa"/>
            <w:vAlign w:val="bottom"/>
          </w:tcPr>
          <w:p w14:paraId="10BF8882" w14:textId="2175DC7E" w:rsidR="00316A81" w:rsidRPr="000D7003" w:rsidRDefault="00316A81" w:rsidP="00316A81">
            <w:pPr>
              <w:jc w:val="center"/>
              <w:rPr>
                <w:sz w:val="20"/>
                <w:szCs w:val="20"/>
              </w:rPr>
            </w:pPr>
          </w:p>
        </w:tc>
        <w:tc>
          <w:tcPr>
            <w:tcW w:w="855" w:type="dxa"/>
            <w:vAlign w:val="bottom"/>
          </w:tcPr>
          <w:p w14:paraId="1EE49056" w14:textId="687E3D6D" w:rsidR="00316A81" w:rsidRPr="000D7003" w:rsidRDefault="00316A81" w:rsidP="00316A81">
            <w:pPr>
              <w:jc w:val="center"/>
              <w:rPr>
                <w:sz w:val="20"/>
                <w:szCs w:val="20"/>
              </w:rPr>
            </w:pPr>
            <w:r w:rsidRPr="000D7003">
              <w:rPr>
                <w:sz w:val="20"/>
                <w:szCs w:val="20"/>
              </w:rPr>
              <w:t>3.28</w:t>
            </w:r>
          </w:p>
        </w:tc>
        <w:tc>
          <w:tcPr>
            <w:tcW w:w="855" w:type="dxa"/>
            <w:vAlign w:val="bottom"/>
          </w:tcPr>
          <w:p w14:paraId="4181F40E" w14:textId="61E6AD46" w:rsidR="00316A81" w:rsidRPr="000D7003" w:rsidRDefault="00316A81" w:rsidP="00316A81">
            <w:pPr>
              <w:jc w:val="center"/>
              <w:rPr>
                <w:sz w:val="20"/>
                <w:szCs w:val="20"/>
              </w:rPr>
            </w:pPr>
          </w:p>
        </w:tc>
        <w:tc>
          <w:tcPr>
            <w:tcW w:w="856" w:type="dxa"/>
            <w:vAlign w:val="bottom"/>
          </w:tcPr>
          <w:p w14:paraId="317C9B7F" w14:textId="7D77073E" w:rsidR="00316A81" w:rsidRPr="000D7003" w:rsidRDefault="00316A81" w:rsidP="00316A81">
            <w:pPr>
              <w:jc w:val="center"/>
              <w:rPr>
                <w:sz w:val="20"/>
                <w:szCs w:val="20"/>
              </w:rPr>
            </w:pPr>
            <w:r w:rsidRPr="000D7003">
              <w:rPr>
                <w:sz w:val="20"/>
                <w:szCs w:val="20"/>
              </w:rPr>
              <w:t>20.67</w:t>
            </w:r>
          </w:p>
        </w:tc>
        <w:tc>
          <w:tcPr>
            <w:tcW w:w="855" w:type="dxa"/>
            <w:vAlign w:val="bottom"/>
          </w:tcPr>
          <w:p w14:paraId="14662BE2" w14:textId="653596FE" w:rsidR="00316A81" w:rsidRPr="000D7003" w:rsidRDefault="00316A81" w:rsidP="00316A81">
            <w:pPr>
              <w:jc w:val="center"/>
              <w:rPr>
                <w:sz w:val="20"/>
                <w:szCs w:val="20"/>
              </w:rPr>
            </w:pPr>
          </w:p>
        </w:tc>
        <w:tc>
          <w:tcPr>
            <w:tcW w:w="855" w:type="dxa"/>
            <w:vAlign w:val="bottom"/>
          </w:tcPr>
          <w:p w14:paraId="2EAE414A" w14:textId="3B665407" w:rsidR="00316A81" w:rsidRPr="000D7003" w:rsidRDefault="00316A81" w:rsidP="00316A81">
            <w:pPr>
              <w:jc w:val="center"/>
              <w:rPr>
                <w:sz w:val="20"/>
                <w:szCs w:val="20"/>
              </w:rPr>
            </w:pPr>
            <w:r w:rsidRPr="000D7003">
              <w:rPr>
                <w:sz w:val="20"/>
                <w:szCs w:val="20"/>
              </w:rPr>
              <w:t>61.33</w:t>
            </w:r>
          </w:p>
        </w:tc>
        <w:tc>
          <w:tcPr>
            <w:tcW w:w="856" w:type="dxa"/>
            <w:vAlign w:val="bottom"/>
          </w:tcPr>
          <w:p w14:paraId="6E0B7298" w14:textId="3FC55C87" w:rsidR="00316A81" w:rsidRPr="000D7003" w:rsidRDefault="00316A81" w:rsidP="00316A81">
            <w:pPr>
              <w:jc w:val="center"/>
              <w:rPr>
                <w:sz w:val="20"/>
                <w:szCs w:val="20"/>
              </w:rPr>
            </w:pPr>
          </w:p>
        </w:tc>
        <w:tc>
          <w:tcPr>
            <w:tcW w:w="855" w:type="dxa"/>
            <w:vAlign w:val="bottom"/>
          </w:tcPr>
          <w:p w14:paraId="483832B2" w14:textId="01EDA717" w:rsidR="00316A81" w:rsidRPr="000D7003" w:rsidRDefault="00316A81" w:rsidP="00316A81">
            <w:pPr>
              <w:jc w:val="center"/>
              <w:rPr>
                <w:sz w:val="20"/>
                <w:szCs w:val="20"/>
              </w:rPr>
            </w:pPr>
            <w:r w:rsidRPr="000D7003">
              <w:rPr>
                <w:sz w:val="20"/>
                <w:szCs w:val="20"/>
              </w:rPr>
              <w:t>50.13</w:t>
            </w:r>
          </w:p>
        </w:tc>
        <w:tc>
          <w:tcPr>
            <w:tcW w:w="855" w:type="dxa"/>
            <w:vAlign w:val="center"/>
          </w:tcPr>
          <w:p w14:paraId="2EFDABB6" w14:textId="77777777" w:rsidR="00316A81" w:rsidRPr="000D7003" w:rsidRDefault="00316A81" w:rsidP="00316A81">
            <w:pPr>
              <w:jc w:val="center"/>
              <w:rPr>
                <w:sz w:val="20"/>
                <w:szCs w:val="20"/>
              </w:rPr>
            </w:pPr>
          </w:p>
        </w:tc>
        <w:tc>
          <w:tcPr>
            <w:tcW w:w="856" w:type="dxa"/>
            <w:vAlign w:val="bottom"/>
          </w:tcPr>
          <w:p w14:paraId="54B11ED0" w14:textId="1A939A36" w:rsidR="00316A81" w:rsidRPr="000D7003" w:rsidRDefault="00316A81" w:rsidP="00316A81">
            <w:pPr>
              <w:jc w:val="center"/>
              <w:rPr>
                <w:sz w:val="20"/>
                <w:szCs w:val="20"/>
              </w:rPr>
            </w:pPr>
            <w:r w:rsidRPr="000D7003">
              <w:rPr>
                <w:sz w:val="20"/>
                <w:szCs w:val="20"/>
              </w:rPr>
              <w:t>32.83</w:t>
            </w:r>
          </w:p>
        </w:tc>
      </w:tr>
      <w:tr w:rsidR="000D7003" w:rsidRPr="000D7003" w14:paraId="61EAB3FF" w14:textId="77777777" w:rsidTr="00FE4581">
        <w:trPr>
          <w:jc w:val="center"/>
        </w:trPr>
        <w:tc>
          <w:tcPr>
            <w:tcW w:w="2763" w:type="dxa"/>
            <w:vAlign w:val="center"/>
          </w:tcPr>
          <w:p w14:paraId="26456925" w14:textId="77777777" w:rsidR="00316A81" w:rsidRPr="000D7003" w:rsidRDefault="00316A81" w:rsidP="00316A81">
            <w:pPr>
              <w:rPr>
                <w:sz w:val="20"/>
                <w:szCs w:val="20"/>
              </w:rPr>
            </w:pPr>
            <w:r w:rsidRPr="000D7003">
              <w:rPr>
                <w:sz w:val="20"/>
                <w:szCs w:val="20"/>
              </w:rPr>
              <w:t>ликвид</w:t>
            </w:r>
          </w:p>
        </w:tc>
        <w:tc>
          <w:tcPr>
            <w:tcW w:w="901" w:type="dxa"/>
            <w:vAlign w:val="center"/>
          </w:tcPr>
          <w:p w14:paraId="4FDF7766" w14:textId="77777777" w:rsidR="00316A81" w:rsidRPr="000D7003" w:rsidRDefault="00316A81" w:rsidP="00316A81">
            <w:pPr>
              <w:jc w:val="center"/>
              <w:rPr>
                <w:sz w:val="20"/>
                <w:szCs w:val="20"/>
              </w:rPr>
            </w:pPr>
          </w:p>
        </w:tc>
        <w:tc>
          <w:tcPr>
            <w:tcW w:w="902" w:type="dxa"/>
            <w:vAlign w:val="bottom"/>
          </w:tcPr>
          <w:p w14:paraId="4AF45E6B" w14:textId="5969DCB7" w:rsidR="00316A81" w:rsidRPr="000D7003" w:rsidRDefault="00316A81" w:rsidP="00316A81">
            <w:pPr>
              <w:jc w:val="center"/>
              <w:rPr>
                <w:sz w:val="20"/>
                <w:szCs w:val="20"/>
              </w:rPr>
            </w:pPr>
            <w:r w:rsidRPr="000D7003">
              <w:rPr>
                <w:sz w:val="20"/>
                <w:szCs w:val="20"/>
              </w:rPr>
              <w:t>155.56</w:t>
            </w:r>
          </w:p>
        </w:tc>
        <w:tc>
          <w:tcPr>
            <w:tcW w:w="855" w:type="dxa"/>
            <w:vAlign w:val="center"/>
          </w:tcPr>
          <w:p w14:paraId="1BD70AF6" w14:textId="77777777" w:rsidR="00316A81" w:rsidRPr="000D7003" w:rsidRDefault="00316A81" w:rsidP="00316A81">
            <w:pPr>
              <w:jc w:val="center"/>
              <w:rPr>
                <w:sz w:val="20"/>
                <w:szCs w:val="20"/>
              </w:rPr>
            </w:pPr>
          </w:p>
        </w:tc>
        <w:tc>
          <w:tcPr>
            <w:tcW w:w="855" w:type="dxa"/>
            <w:vAlign w:val="bottom"/>
          </w:tcPr>
          <w:p w14:paraId="23CC3BE9" w14:textId="41E1B317" w:rsidR="00316A81" w:rsidRPr="000D7003" w:rsidRDefault="00316A81" w:rsidP="00316A81">
            <w:pPr>
              <w:jc w:val="center"/>
              <w:rPr>
                <w:sz w:val="20"/>
                <w:szCs w:val="20"/>
              </w:rPr>
            </w:pPr>
            <w:r w:rsidRPr="000D7003">
              <w:rPr>
                <w:sz w:val="20"/>
                <w:szCs w:val="20"/>
              </w:rPr>
              <w:t>0.83</w:t>
            </w:r>
          </w:p>
        </w:tc>
        <w:tc>
          <w:tcPr>
            <w:tcW w:w="856" w:type="dxa"/>
            <w:vAlign w:val="bottom"/>
          </w:tcPr>
          <w:p w14:paraId="6D232A7D" w14:textId="41988BE4" w:rsidR="00316A81" w:rsidRPr="000D7003" w:rsidRDefault="00316A81" w:rsidP="00316A81">
            <w:pPr>
              <w:jc w:val="center"/>
              <w:rPr>
                <w:sz w:val="20"/>
                <w:szCs w:val="20"/>
              </w:rPr>
            </w:pPr>
          </w:p>
        </w:tc>
        <w:tc>
          <w:tcPr>
            <w:tcW w:w="855" w:type="dxa"/>
            <w:vAlign w:val="bottom"/>
          </w:tcPr>
          <w:p w14:paraId="7921FD3C" w14:textId="4E0772BC" w:rsidR="00316A81" w:rsidRPr="000D7003" w:rsidRDefault="00316A81" w:rsidP="00316A81">
            <w:pPr>
              <w:jc w:val="center"/>
              <w:rPr>
                <w:sz w:val="20"/>
                <w:szCs w:val="20"/>
              </w:rPr>
            </w:pPr>
            <w:r w:rsidRPr="000D7003">
              <w:rPr>
                <w:sz w:val="20"/>
                <w:szCs w:val="20"/>
              </w:rPr>
              <w:t>3.01</w:t>
            </w:r>
          </w:p>
        </w:tc>
        <w:tc>
          <w:tcPr>
            <w:tcW w:w="855" w:type="dxa"/>
            <w:vAlign w:val="bottom"/>
          </w:tcPr>
          <w:p w14:paraId="27FCE281" w14:textId="699251C2" w:rsidR="00316A81" w:rsidRPr="000D7003" w:rsidRDefault="00316A81" w:rsidP="00316A81">
            <w:pPr>
              <w:jc w:val="center"/>
              <w:rPr>
                <w:sz w:val="20"/>
                <w:szCs w:val="20"/>
              </w:rPr>
            </w:pPr>
          </w:p>
        </w:tc>
        <w:tc>
          <w:tcPr>
            <w:tcW w:w="856" w:type="dxa"/>
            <w:vAlign w:val="bottom"/>
          </w:tcPr>
          <w:p w14:paraId="2B8A4482" w14:textId="5A5DC0AB" w:rsidR="00316A81" w:rsidRPr="000D7003" w:rsidRDefault="00316A81" w:rsidP="00316A81">
            <w:pPr>
              <w:jc w:val="center"/>
              <w:rPr>
                <w:sz w:val="20"/>
                <w:szCs w:val="20"/>
              </w:rPr>
            </w:pPr>
            <w:r w:rsidRPr="000D7003">
              <w:rPr>
                <w:sz w:val="20"/>
                <w:szCs w:val="20"/>
              </w:rPr>
              <w:t>19.01</w:t>
            </w:r>
          </w:p>
        </w:tc>
        <w:tc>
          <w:tcPr>
            <w:tcW w:w="855" w:type="dxa"/>
            <w:vAlign w:val="bottom"/>
          </w:tcPr>
          <w:p w14:paraId="7272FA4D" w14:textId="53EE7633" w:rsidR="00316A81" w:rsidRPr="000D7003" w:rsidRDefault="00316A81" w:rsidP="00316A81">
            <w:pPr>
              <w:jc w:val="center"/>
              <w:rPr>
                <w:sz w:val="20"/>
                <w:szCs w:val="20"/>
              </w:rPr>
            </w:pPr>
          </w:p>
        </w:tc>
        <w:tc>
          <w:tcPr>
            <w:tcW w:w="855" w:type="dxa"/>
            <w:vAlign w:val="bottom"/>
          </w:tcPr>
          <w:p w14:paraId="3FF95C53" w14:textId="5FB25EB1" w:rsidR="00316A81" w:rsidRPr="000D7003" w:rsidRDefault="00316A81" w:rsidP="00316A81">
            <w:pPr>
              <w:jc w:val="center"/>
              <w:rPr>
                <w:sz w:val="20"/>
                <w:szCs w:val="20"/>
              </w:rPr>
            </w:pPr>
            <w:r w:rsidRPr="000D7003">
              <w:rPr>
                <w:sz w:val="20"/>
                <w:szCs w:val="20"/>
              </w:rPr>
              <w:t>56.45</w:t>
            </w:r>
          </w:p>
        </w:tc>
        <w:tc>
          <w:tcPr>
            <w:tcW w:w="856" w:type="dxa"/>
            <w:vAlign w:val="bottom"/>
          </w:tcPr>
          <w:p w14:paraId="5C57BBD6" w14:textId="117B8408" w:rsidR="00316A81" w:rsidRPr="000D7003" w:rsidRDefault="00316A81" w:rsidP="00316A81">
            <w:pPr>
              <w:jc w:val="center"/>
              <w:rPr>
                <w:sz w:val="20"/>
                <w:szCs w:val="20"/>
              </w:rPr>
            </w:pPr>
          </w:p>
        </w:tc>
        <w:tc>
          <w:tcPr>
            <w:tcW w:w="855" w:type="dxa"/>
            <w:vAlign w:val="bottom"/>
          </w:tcPr>
          <w:p w14:paraId="2CCDD8DC" w14:textId="152FBD94" w:rsidR="00316A81" w:rsidRPr="000D7003" w:rsidRDefault="00316A81" w:rsidP="00316A81">
            <w:pPr>
              <w:jc w:val="center"/>
              <w:rPr>
                <w:sz w:val="20"/>
                <w:szCs w:val="20"/>
              </w:rPr>
            </w:pPr>
            <w:r w:rsidRPr="000D7003">
              <w:rPr>
                <w:sz w:val="20"/>
                <w:szCs w:val="20"/>
              </w:rPr>
              <w:t>46.07</w:t>
            </w:r>
          </w:p>
        </w:tc>
        <w:tc>
          <w:tcPr>
            <w:tcW w:w="855" w:type="dxa"/>
            <w:vAlign w:val="center"/>
          </w:tcPr>
          <w:p w14:paraId="70053AC6" w14:textId="77777777" w:rsidR="00316A81" w:rsidRPr="000D7003" w:rsidRDefault="00316A81" w:rsidP="00316A81">
            <w:pPr>
              <w:jc w:val="center"/>
              <w:rPr>
                <w:sz w:val="20"/>
                <w:szCs w:val="20"/>
              </w:rPr>
            </w:pPr>
          </w:p>
        </w:tc>
        <w:tc>
          <w:tcPr>
            <w:tcW w:w="856" w:type="dxa"/>
            <w:vAlign w:val="bottom"/>
          </w:tcPr>
          <w:p w14:paraId="13ACA961" w14:textId="2B8FCFE7" w:rsidR="00316A81" w:rsidRPr="000D7003" w:rsidRDefault="00316A81" w:rsidP="00316A81">
            <w:pPr>
              <w:jc w:val="center"/>
              <w:rPr>
                <w:sz w:val="20"/>
                <w:szCs w:val="20"/>
              </w:rPr>
            </w:pPr>
            <w:r w:rsidRPr="000D7003">
              <w:rPr>
                <w:sz w:val="20"/>
                <w:szCs w:val="20"/>
              </w:rPr>
              <w:t>30.16</w:t>
            </w:r>
          </w:p>
        </w:tc>
      </w:tr>
      <w:tr w:rsidR="000D7003" w:rsidRPr="000D7003" w14:paraId="5BF3A766" w14:textId="77777777" w:rsidTr="00FE4581">
        <w:trPr>
          <w:jc w:val="center"/>
        </w:trPr>
        <w:tc>
          <w:tcPr>
            <w:tcW w:w="2763" w:type="dxa"/>
            <w:vAlign w:val="center"/>
          </w:tcPr>
          <w:p w14:paraId="04081B9A" w14:textId="77777777" w:rsidR="00316A81" w:rsidRPr="000D7003" w:rsidRDefault="00316A81" w:rsidP="00316A81">
            <w:pPr>
              <w:rPr>
                <w:sz w:val="20"/>
                <w:szCs w:val="20"/>
              </w:rPr>
            </w:pPr>
            <w:r w:rsidRPr="000D7003">
              <w:rPr>
                <w:sz w:val="20"/>
                <w:szCs w:val="20"/>
              </w:rPr>
              <w:t>деловая</w:t>
            </w:r>
          </w:p>
        </w:tc>
        <w:tc>
          <w:tcPr>
            <w:tcW w:w="901" w:type="dxa"/>
            <w:vAlign w:val="center"/>
          </w:tcPr>
          <w:p w14:paraId="46178DE1" w14:textId="77777777" w:rsidR="00316A81" w:rsidRPr="000D7003" w:rsidRDefault="00316A81" w:rsidP="00316A81">
            <w:pPr>
              <w:jc w:val="center"/>
              <w:rPr>
                <w:sz w:val="20"/>
                <w:szCs w:val="20"/>
              </w:rPr>
            </w:pPr>
          </w:p>
        </w:tc>
        <w:tc>
          <w:tcPr>
            <w:tcW w:w="902" w:type="dxa"/>
            <w:vAlign w:val="bottom"/>
          </w:tcPr>
          <w:p w14:paraId="10AACDA7" w14:textId="4D453637" w:rsidR="00316A81" w:rsidRPr="000D7003" w:rsidRDefault="00316A81" w:rsidP="00316A81">
            <w:pPr>
              <w:jc w:val="center"/>
              <w:rPr>
                <w:sz w:val="20"/>
                <w:szCs w:val="20"/>
              </w:rPr>
            </w:pPr>
            <w:r w:rsidRPr="000D7003">
              <w:rPr>
                <w:sz w:val="20"/>
                <w:szCs w:val="20"/>
              </w:rPr>
              <w:t>132.47</w:t>
            </w:r>
          </w:p>
        </w:tc>
        <w:tc>
          <w:tcPr>
            <w:tcW w:w="855" w:type="dxa"/>
            <w:vAlign w:val="center"/>
          </w:tcPr>
          <w:p w14:paraId="03A03C24" w14:textId="77777777" w:rsidR="00316A81" w:rsidRPr="000D7003" w:rsidRDefault="00316A81" w:rsidP="00316A81">
            <w:pPr>
              <w:jc w:val="center"/>
              <w:rPr>
                <w:sz w:val="20"/>
                <w:szCs w:val="20"/>
              </w:rPr>
            </w:pPr>
          </w:p>
        </w:tc>
        <w:tc>
          <w:tcPr>
            <w:tcW w:w="855" w:type="dxa"/>
            <w:vAlign w:val="bottom"/>
          </w:tcPr>
          <w:p w14:paraId="352FD498" w14:textId="715FC4B3" w:rsidR="00316A81" w:rsidRPr="000D7003" w:rsidRDefault="00316A81" w:rsidP="00316A81">
            <w:pPr>
              <w:jc w:val="center"/>
              <w:rPr>
                <w:sz w:val="20"/>
                <w:szCs w:val="20"/>
              </w:rPr>
            </w:pPr>
            <w:r w:rsidRPr="000D7003">
              <w:rPr>
                <w:sz w:val="20"/>
                <w:szCs w:val="20"/>
              </w:rPr>
              <w:t>0.66</w:t>
            </w:r>
          </w:p>
        </w:tc>
        <w:tc>
          <w:tcPr>
            <w:tcW w:w="856" w:type="dxa"/>
            <w:vAlign w:val="bottom"/>
          </w:tcPr>
          <w:p w14:paraId="06FBA8CF" w14:textId="143B7390" w:rsidR="00316A81" w:rsidRPr="000D7003" w:rsidRDefault="00316A81" w:rsidP="00316A81">
            <w:pPr>
              <w:jc w:val="center"/>
              <w:rPr>
                <w:sz w:val="20"/>
                <w:szCs w:val="20"/>
              </w:rPr>
            </w:pPr>
          </w:p>
        </w:tc>
        <w:tc>
          <w:tcPr>
            <w:tcW w:w="855" w:type="dxa"/>
            <w:vAlign w:val="bottom"/>
          </w:tcPr>
          <w:p w14:paraId="7F87BBA7" w14:textId="0EC984F8" w:rsidR="00316A81" w:rsidRPr="000D7003" w:rsidRDefault="00316A81" w:rsidP="00316A81">
            <w:pPr>
              <w:jc w:val="center"/>
              <w:rPr>
                <w:sz w:val="20"/>
                <w:szCs w:val="20"/>
              </w:rPr>
            </w:pPr>
            <w:r w:rsidRPr="000D7003">
              <w:rPr>
                <w:sz w:val="20"/>
                <w:szCs w:val="20"/>
              </w:rPr>
              <w:t>2.46</w:t>
            </w:r>
          </w:p>
        </w:tc>
        <w:tc>
          <w:tcPr>
            <w:tcW w:w="855" w:type="dxa"/>
            <w:vAlign w:val="bottom"/>
          </w:tcPr>
          <w:p w14:paraId="1536E730" w14:textId="2D577EEE" w:rsidR="00316A81" w:rsidRPr="000D7003" w:rsidRDefault="00316A81" w:rsidP="00316A81">
            <w:pPr>
              <w:jc w:val="center"/>
              <w:rPr>
                <w:sz w:val="20"/>
                <w:szCs w:val="20"/>
              </w:rPr>
            </w:pPr>
          </w:p>
        </w:tc>
        <w:tc>
          <w:tcPr>
            <w:tcW w:w="856" w:type="dxa"/>
            <w:vAlign w:val="bottom"/>
          </w:tcPr>
          <w:p w14:paraId="764FD71A" w14:textId="59B556BB" w:rsidR="00316A81" w:rsidRPr="000D7003" w:rsidRDefault="00316A81" w:rsidP="00316A81">
            <w:pPr>
              <w:jc w:val="center"/>
              <w:rPr>
                <w:sz w:val="20"/>
                <w:szCs w:val="20"/>
              </w:rPr>
            </w:pPr>
            <w:r w:rsidRPr="000D7003">
              <w:rPr>
                <w:sz w:val="20"/>
                <w:szCs w:val="20"/>
              </w:rPr>
              <w:t>16.11</w:t>
            </w:r>
          </w:p>
        </w:tc>
        <w:tc>
          <w:tcPr>
            <w:tcW w:w="855" w:type="dxa"/>
            <w:vAlign w:val="bottom"/>
          </w:tcPr>
          <w:p w14:paraId="6FFC0943" w14:textId="7E3959E4" w:rsidR="00316A81" w:rsidRPr="000D7003" w:rsidRDefault="00316A81" w:rsidP="00316A81">
            <w:pPr>
              <w:jc w:val="center"/>
              <w:rPr>
                <w:sz w:val="20"/>
                <w:szCs w:val="20"/>
              </w:rPr>
            </w:pPr>
          </w:p>
        </w:tc>
        <w:tc>
          <w:tcPr>
            <w:tcW w:w="855" w:type="dxa"/>
            <w:vAlign w:val="bottom"/>
          </w:tcPr>
          <w:p w14:paraId="32FC4341" w14:textId="58E79772" w:rsidR="00316A81" w:rsidRPr="000D7003" w:rsidRDefault="00316A81" w:rsidP="00316A81">
            <w:pPr>
              <w:jc w:val="center"/>
              <w:rPr>
                <w:sz w:val="20"/>
                <w:szCs w:val="20"/>
              </w:rPr>
            </w:pPr>
            <w:r w:rsidRPr="000D7003">
              <w:rPr>
                <w:sz w:val="20"/>
                <w:szCs w:val="20"/>
              </w:rPr>
              <w:t>47.81</w:t>
            </w:r>
          </w:p>
        </w:tc>
        <w:tc>
          <w:tcPr>
            <w:tcW w:w="856" w:type="dxa"/>
            <w:vAlign w:val="bottom"/>
          </w:tcPr>
          <w:p w14:paraId="12ACEE75" w14:textId="4A84EA57" w:rsidR="00316A81" w:rsidRPr="000D7003" w:rsidRDefault="00316A81" w:rsidP="00316A81">
            <w:pPr>
              <w:jc w:val="center"/>
              <w:rPr>
                <w:sz w:val="20"/>
                <w:szCs w:val="20"/>
              </w:rPr>
            </w:pPr>
          </w:p>
        </w:tc>
        <w:tc>
          <w:tcPr>
            <w:tcW w:w="855" w:type="dxa"/>
            <w:vAlign w:val="bottom"/>
          </w:tcPr>
          <w:p w14:paraId="0F44A9D1" w14:textId="63888E4A" w:rsidR="00316A81" w:rsidRPr="000D7003" w:rsidRDefault="00316A81" w:rsidP="00316A81">
            <w:pPr>
              <w:jc w:val="center"/>
              <w:rPr>
                <w:sz w:val="20"/>
                <w:szCs w:val="20"/>
              </w:rPr>
            </w:pPr>
            <w:r w:rsidRPr="000D7003">
              <w:rPr>
                <w:sz w:val="20"/>
                <w:szCs w:val="20"/>
              </w:rPr>
              <w:t>39.49</w:t>
            </w:r>
          </w:p>
        </w:tc>
        <w:tc>
          <w:tcPr>
            <w:tcW w:w="855" w:type="dxa"/>
            <w:vAlign w:val="center"/>
          </w:tcPr>
          <w:p w14:paraId="583369F3" w14:textId="77777777" w:rsidR="00316A81" w:rsidRPr="000D7003" w:rsidRDefault="00316A81" w:rsidP="00316A81">
            <w:pPr>
              <w:jc w:val="center"/>
              <w:rPr>
                <w:sz w:val="20"/>
                <w:szCs w:val="20"/>
              </w:rPr>
            </w:pPr>
          </w:p>
        </w:tc>
        <w:tc>
          <w:tcPr>
            <w:tcW w:w="856" w:type="dxa"/>
            <w:vAlign w:val="bottom"/>
          </w:tcPr>
          <w:p w14:paraId="477483DE" w14:textId="472792EE" w:rsidR="00316A81" w:rsidRPr="000D7003" w:rsidRDefault="00316A81" w:rsidP="00316A81">
            <w:pPr>
              <w:jc w:val="center"/>
              <w:rPr>
                <w:sz w:val="20"/>
                <w:szCs w:val="20"/>
              </w:rPr>
            </w:pPr>
            <w:r w:rsidRPr="000D7003">
              <w:rPr>
                <w:sz w:val="20"/>
                <w:szCs w:val="20"/>
              </w:rPr>
              <w:t>25.92</w:t>
            </w:r>
          </w:p>
        </w:tc>
      </w:tr>
      <w:tr w:rsidR="000D7003" w:rsidRPr="000D7003" w14:paraId="52B89193"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2D69E666" w14:textId="77777777" w:rsidR="00316A81" w:rsidRPr="000D7003" w:rsidRDefault="00316A81" w:rsidP="00316A81">
            <w:pPr>
              <w:jc w:val="center"/>
              <w:rPr>
                <w:sz w:val="20"/>
                <w:szCs w:val="20"/>
              </w:rPr>
            </w:pPr>
            <w:r w:rsidRPr="000D7003">
              <w:rPr>
                <w:sz w:val="20"/>
                <w:szCs w:val="20"/>
              </w:rPr>
              <w:t>в т. ч. по способу рубки:</w:t>
            </w:r>
          </w:p>
        </w:tc>
      </w:tr>
      <w:tr w:rsidR="000D7003" w:rsidRPr="000D7003" w14:paraId="08529B62"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0DB588ED" w14:textId="77777777" w:rsidR="00316A81" w:rsidRPr="000D7003" w:rsidRDefault="00316A81" w:rsidP="00316A81">
            <w:pPr>
              <w:jc w:val="center"/>
              <w:rPr>
                <w:sz w:val="20"/>
                <w:szCs w:val="20"/>
              </w:rPr>
            </w:pPr>
            <w:r w:rsidRPr="000D7003">
              <w:rPr>
                <w:sz w:val="20"/>
                <w:szCs w:val="20"/>
              </w:rPr>
              <w:t>Добровольно-выборочные рубки</w:t>
            </w:r>
          </w:p>
        </w:tc>
      </w:tr>
      <w:tr w:rsidR="000D7003" w:rsidRPr="000D7003" w14:paraId="6ED16502" w14:textId="77777777" w:rsidTr="00FE4581">
        <w:trPr>
          <w:jc w:val="center"/>
        </w:trPr>
        <w:tc>
          <w:tcPr>
            <w:tcW w:w="2763" w:type="dxa"/>
            <w:vAlign w:val="center"/>
          </w:tcPr>
          <w:p w14:paraId="641FA351" w14:textId="77777777" w:rsidR="00316A81" w:rsidRPr="000D7003" w:rsidRDefault="00316A81" w:rsidP="00316A81">
            <w:pPr>
              <w:rPr>
                <w:sz w:val="20"/>
                <w:szCs w:val="20"/>
              </w:rPr>
            </w:pPr>
            <w:r w:rsidRPr="000D7003">
              <w:rPr>
                <w:sz w:val="20"/>
                <w:szCs w:val="20"/>
              </w:rPr>
              <w:t>Всего включено в расчет</w:t>
            </w:r>
          </w:p>
        </w:tc>
        <w:tc>
          <w:tcPr>
            <w:tcW w:w="901" w:type="dxa"/>
            <w:vAlign w:val="center"/>
          </w:tcPr>
          <w:p w14:paraId="2CC9346B" w14:textId="50FB20CD" w:rsidR="00316A81" w:rsidRPr="000D7003" w:rsidRDefault="00316A81" w:rsidP="00316A81">
            <w:pPr>
              <w:jc w:val="center"/>
              <w:rPr>
                <w:sz w:val="20"/>
                <w:szCs w:val="20"/>
              </w:rPr>
            </w:pPr>
            <w:r w:rsidRPr="000D7003">
              <w:rPr>
                <w:sz w:val="20"/>
                <w:szCs w:val="20"/>
              </w:rPr>
              <w:t>10553.0</w:t>
            </w:r>
          </w:p>
        </w:tc>
        <w:tc>
          <w:tcPr>
            <w:tcW w:w="902" w:type="dxa"/>
            <w:vAlign w:val="center"/>
          </w:tcPr>
          <w:p w14:paraId="3DECA61E" w14:textId="509DCCB5" w:rsidR="00316A81" w:rsidRPr="000D7003" w:rsidRDefault="00316A81" w:rsidP="00316A81">
            <w:pPr>
              <w:jc w:val="center"/>
              <w:rPr>
                <w:sz w:val="20"/>
                <w:szCs w:val="20"/>
              </w:rPr>
            </w:pPr>
            <w:r w:rsidRPr="000D7003">
              <w:rPr>
                <w:sz w:val="20"/>
                <w:szCs w:val="20"/>
              </w:rPr>
              <w:t>2671.58</w:t>
            </w:r>
          </w:p>
        </w:tc>
        <w:tc>
          <w:tcPr>
            <w:tcW w:w="855" w:type="dxa"/>
            <w:vAlign w:val="bottom"/>
          </w:tcPr>
          <w:p w14:paraId="3AAD9E0C" w14:textId="2B105908" w:rsidR="00316A81" w:rsidRPr="000D7003" w:rsidRDefault="00316A81" w:rsidP="00316A81">
            <w:pPr>
              <w:jc w:val="center"/>
              <w:rPr>
                <w:sz w:val="20"/>
                <w:szCs w:val="20"/>
              </w:rPr>
            </w:pPr>
            <w:r w:rsidRPr="000D7003">
              <w:rPr>
                <w:sz w:val="20"/>
                <w:szCs w:val="20"/>
              </w:rPr>
              <w:t>23.9</w:t>
            </w:r>
          </w:p>
        </w:tc>
        <w:tc>
          <w:tcPr>
            <w:tcW w:w="855" w:type="dxa"/>
            <w:vAlign w:val="bottom"/>
          </w:tcPr>
          <w:p w14:paraId="31950156" w14:textId="3F2370CB" w:rsidR="00316A81" w:rsidRPr="000D7003" w:rsidRDefault="00316A81" w:rsidP="00316A81">
            <w:pPr>
              <w:jc w:val="center"/>
              <w:rPr>
                <w:sz w:val="20"/>
                <w:szCs w:val="20"/>
              </w:rPr>
            </w:pPr>
            <w:r w:rsidRPr="000D7003">
              <w:rPr>
                <w:sz w:val="20"/>
                <w:szCs w:val="20"/>
              </w:rPr>
              <w:t>8.21</w:t>
            </w:r>
          </w:p>
        </w:tc>
        <w:tc>
          <w:tcPr>
            <w:tcW w:w="856" w:type="dxa"/>
            <w:vAlign w:val="bottom"/>
          </w:tcPr>
          <w:p w14:paraId="3C6104F4" w14:textId="4DE490B2" w:rsidR="00316A81" w:rsidRPr="000D7003" w:rsidRDefault="00316A81" w:rsidP="00316A81">
            <w:pPr>
              <w:jc w:val="center"/>
              <w:rPr>
                <w:sz w:val="20"/>
                <w:szCs w:val="20"/>
              </w:rPr>
            </w:pPr>
            <w:r w:rsidRPr="000D7003">
              <w:rPr>
                <w:sz w:val="20"/>
                <w:szCs w:val="20"/>
              </w:rPr>
              <w:t>174.5</w:t>
            </w:r>
          </w:p>
        </w:tc>
        <w:tc>
          <w:tcPr>
            <w:tcW w:w="855" w:type="dxa"/>
            <w:vAlign w:val="bottom"/>
          </w:tcPr>
          <w:p w14:paraId="7107CDC5" w14:textId="54884789" w:rsidR="00316A81" w:rsidRPr="000D7003" w:rsidRDefault="00316A81" w:rsidP="00316A81">
            <w:pPr>
              <w:jc w:val="center"/>
              <w:rPr>
                <w:sz w:val="20"/>
                <w:szCs w:val="20"/>
              </w:rPr>
            </w:pPr>
            <w:r w:rsidRPr="000D7003">
              <w:rPr>
                <w:sz w:val="20"/>
                <w:szCs w:val="20"/>
              </w:rPr>
              <w:t>57.44</w:t>
            </w:r>
          </w:p>
        </w:tc>
        <w:tc>
          <w:tcPr>
            <w:tcW w:w="855" w:type="dxa"/>
            <w:vAlign w:val="bottom"/>
          </w:tcPr>
          <w:p w14:paraId="536DE332" w14:textId="7599BCA6" w:rsidR="00316A81" w:rsidRPr="000D7003" w:rsidRDefault="00316A81" w:rsidP="00316A81">
            <w:pPr>
              <w:jc w:val="center"/>
              <w:rPr>
                <w:sz w:val="20"/>
                <w:szCs w:val="20"/>
              </w:rPr>
            </w:pPr>
            <w:r w:rsidRPr="000D7003">
              <w:rPr>
                <w:sz w:val="20"/>
                <w:szCs w:val="20"/>
              </w:rPr>
              <w:t>858.9</w:t>
            </w:r>
          </w:p>
        </w:tc>
        <w:tc>
          <w:tcPr>
            <w:tcW w:w="856" w:type="dxa"/>
            <w:vAlign w:val="bottom"/>
          </w:tcPr>
          <w:p w14:paraId="39B1CCE8" w14:textId="3F58585C" w:rsidR="00316A81" w:rsidRPr="000D7003" w:rsidRDefault="00316A81" w:rsidP="00316A81">
            <w:pPr>
              <w:jc w:val="center"/>
              <w:rPr>
                <w:sz w:val="20"/>
                <w:szCs w:val="20"/>
              </w:rPr>
            </w:pPr>
            <w:r w:rsidRPr="000D7003">
              <w:rPr>
                <w:sz w:val="20"/>
                <w:szCs w:val="20"/>
              </w:rPr>
              <w:t>246.95</w:t>
            </w:r>
          </w:p>
        </w:tc>
        <w:tc>
          <w:tcPr>
            <w:tcW w:w="855" w:type="dxa"/>
            <w:vAlign w:val="bottom"/>
          </w:tcPr>
          <w:p w14:paraId="750EAEA7" w14:textId="0666AE5B" w:rsidR="00316A81" w:rsidRPr="000D7003" w:rsidRDefault="00316A81" w:rsidP="00316A81">
            <w:pPr>
              <w:jc w:val="center"/>
              <w:rPr>
                <w:sz w:val="20"/>
                <w:szCs w:val="20"/>
              </w:rPr>
            </w:pPr>
            <w:r w:rsidRPr="000D7003">
              <w:rPr>
                <w:sz w:val="20"/>
                <w:szCs w:val="20"/>
              </w:rPr>
              <w:t>4587.3</w:t>
            </w:r>
          </w:p>
        </w:tc>
        <w:tc>
          <w:tcPr>
            <w:tcW w:w="855" w:type="dxa"/>
            <w:vAlign w:val="bottom"/>
          </w:tcPr>
          <w:p w14:paraId="4F4F3CB8" w14:textId="52B6BBA4" w:rsidR="00316A81" w:rsidRPr="000D7003" w:rsidRDefault="00316A81" w:rsidP="00316A81">
            <w:pPr>
              <w:jc w:val="center"/>
              <w:rPr>
                <w:sz w:val="20"/>
                <w:szCs w:val="20"/>
              </w:rPr>
            </w:pPr>
            <w:r w:rsidRPr="000D7003">
              <w:rPr>
                <w:sz w:val="20"/>
                <w:szCs w:val="20"/>
              </w:rPr>
              <w:t>1246.22</w:t>
            </w:r>
          </w:p>
        </w:tc>
        <w:tc>
          <w:tcPr>
            <w:tcW w:w="856" w:type="dxa"/>
            <w:vAlign w:val="center"/>
          </w:tcPr>
          <w:p w14:paraId="2DD94905" w14:textId="39BB29E3" w:rsidR="00316A81" w:rsidRPr="000D7003" w:rsidRDefault="00316A81" w:rsidP="00316A81">
            <w:pPr>
              <w:jc w:val="center"/>
              <w:rPr>
                <w:sz w:val="20"/>
                <w:szCs w:val="20"/>
              </w:rPr>
            </w:pPr>
            <w:r w:rsidRPr="000D7003">
              <w:rPr>
                <w:sz w:val="20"/>
                <w:szCs w:val="20"/>
              </w:rPr>
              <w:t>4908.4</w:t>
            </w:r>
          </w:p>
        </w:tc>
        <w:tc>
          <w:tcPr>
            <w:tcW w:w="855" w:type="dxa"/>
            <w:vAlign w:val="center"/>
          </w:tcPr>
          <w:p w14:paraId="03D3070F" w14:textId="2B8B70A5" w:rsidR="00316A81" w:rsidRPr="000D7003" w:rsidRDefault="00316A81" w:rsidP="00316A81">
            <w:pPr>
              <w:jc w:val="center"/>
              <w:rPr>
                <w:sz w:val="20"/>
                <w:szCs w:val="20"/>
              </w:rPr>
            </w:pPr>
            <w:r w:rsidRPr="000D7003">
              <w:rPr>
                <w:sz w:val="20"/>
                <w:szCs w:val="20"/>
              </w:rPr>
              <w:t>1112.79</w:t>
            </w:r>
          </w:p>
        </w:tc>
        <w:tc>
          <w:tcPr>
            <w:tcW w:w="855" w:type="dxa"/>
            <w:vAlign w:val="center"/>
          </w:tcPr>
          <w:p w14:paraId="51C26D71" w14:textId="77777777" w:rsidR="00316A81" w:rsidRPr="000D7003" w:rsidRDefault="00316A81" w:rsidP="00316A81">
            <w:pPr>
              <w:jc w:val="center"/>
              <w:rPr>
                <w:sz w:val="20"/>
                <w:szCs w:val="20"/>
              </w:rPr>
            </w:pPr>
          </w:p>
        </w:tc>
        <w:tc>
          <w:tcPr>
            <w:tcW w:w="856" w:type="dxa"/>
            <w:vAlign w:val="center"/>
          </w:tcPr>
          <w:p w14:paraId="2AED5B39" w14:textId="77777777" w:rsidR="00316A81" w:rsidRPr="000D7003" w:rsidRDefault="00316A81" w:rsidP="00316A81">
            <w:pPr>
              <w:jc w:val="center"/>
              <w:rPr>
                <w:sz w:val="20"/>
                <w:szCs w:val="20"/>
              </w:rPr>
            </w:pPr>
          </w:p>
        </w:tc>
      </w:tr>
      <w:tr w:rsidR="000D7003" w:rsidRPr="000D7003" w14:paraId="756F5FD1" w14:textId="77777777" w:rsidTr="00FE4581">
        <w:trPr>
          <w:jc w:val="center"/>
        </w:trPr>
        <w:tc>
          <w:tcPr>
            <w:tcW w:w="2763" w:type="dxa"/>
            <w:vAlign w:val="center"/>
          </w:tcPr>
          <w:p w14:paraId="721CEC9E" w14:textId="77777777" w:rsidR="00316A81" w:rsidRPr="000D7003" w:rsidRDefault="00316A81" w:rsidP="00316A81">
            <w:pPr>
              <w:rPr>
                <w:sz w:val="20"/>
                <w:szCs w:val="20"/>
              </w:rPr>
            </w:pPr>
            <w:r w:rsidRPr="000D7003">
              <w:rPr>
                <w:sz w:val="20"/>
                <w:szCs w:val="20"/>
              </w:rPr>
              <w:t>Средний процент выборки от общего запаса %</w:t>
            </w:r>
          </w:p>
        </w:tc>
        <w:tc>
          <w:tcPr>
            <w:tcW w:w="1803" w:type="dxa"/>
            <w:gridSpan w:val="2"/>
            <w:vAlign w:val="center"/>
          </w:tcPr>
          <w:p w14:paraId="5AAE6301" w14:textId="77777777" w:rsidR="00316A81" w:rsidRPr="000D7003" w:rsidRDefault="00316A81" w:rsidP="00316A81">
            <w:pPr>
              <w:jc w:val="center"/>
              <w:rPr>
                <w:sz w:val="20"/>
                <w:szCs w:val="20"/>
              </w:rPr>
            </w:pPr>
          </w:p>
        </w:tc>
        <w:tc>
          <w:tcPr>
            <w:tcW w:w="855" w:type="dxa"/>
            <w:vAlign w:val="center"/>
          </w:tcPr>
          <w:p w14:paraId="6F191612" w14:textId="77777777" w:rsidR="00316A81" w:rsidRPr="000D7003" w:rsidRDefault="00316A81" w:rsidP="00316A81">
            <w:pPr>
              <w:jc w:val="center"/>
              <w:rPr>
                <w:sz w:val="20"/>
                <w:szCs w:val="20"/>
              </w:rPr>
            </w:pPr>
          </w:p>
        </w:tc>
        <w:tc>
          <w:tcPr>
            <w:tcW w:w="855" w:type="dxa"/>
            <w:vAlign w:val="bottom"/>
          </w:tcPr>
          <w:p w14:paraId="3070A248" w14:textId="68B6929D" w:rsidR="00316A81" w:rsidRPr="000D7003" w:rsidRDefault="00316A81" w:rsidP="00316A81">
            <w:pPr>
              <w:jc w:val="center"/>
              <w:rPr>
                <w:sz w:val="20"/>
                <w:szCs w:val="20"/>
              </w:rPr>
            </w:pPr>
          </w:p>
        </w:tc>
        <w:tc>
          <w:tcPr>
            <w:tcW w:w="856" w:type="dxa"/>
            <w:vAlign w:val="bottom"/>
          </w:tcPr>
          <w:p w14:paraId="6C0E73CD" w14:textId="4A1575CB" w:rsidR="00316A81" w:rsidRPr="000D7003" w:rsidRDefault="00316A81" w:rsidP="00316A81">
            <w:pPr>
              <w:jc w:val="center"/>
              <w:rPr>
                <w:sz w:val="20"/>
                <w:szCs w:val="20"/>
              </w:rPr>
            </w:pPr>
          </w:p>
        </w:tc>
        <w:tc>
          <w:tcPr>
            <w:tcW w:w="855" w:type="dxa"/>
            <w:vAlign w:val="bottom"/>
          </w:tcPr>
          <w:p w14:paraId="017D82E7" w14:textId="1E124E73" w:rsidR="00316A81" w:rsidRPr="000D7003" w:rsidRDefault="00316A81" w:rsidP="00316A81">
            <w:pPr>
              <w:jc w:val="center"/>
              <w:rPr>
                <w:sz w:val="20"/>
                <w:szCs w:val="20"/>
              </w:rPr>
            </w:pPr>
          </w:p>
        </w:tc>
        <w:tc>
          <w:tcPr>
            <w:tcW w:w="855" w:type="dxa"/>
            <w:vAlign w:val="bottom"/>
          </w:tcPr>
          <w:p w14:paraId="47137C1C" w14:textId="3E90C3DD" w:rsidR="00316A81" w:rsidRPr="000D7003" w:rsidRDefault="00316A81" w:rsidP="00316A81">
            <w:pPr>
              <w:jc w:val="center"/>
              <w:rPr>
                <w:sz w:val="20"/>
                <w:szCs w:val="20"/>
              </w:rPr>
            </w:pPr>
          </w:p>
        </w:tc>
        <w:tc>
          <w:tcPr>
            <w:tcW w:w="856" w:type="dxa"/>
            <w:vAlign w:val="bottom"/>
          </w:tcPr>
          <w:p w14:paraId="518D0DBF" w14:textId="1E869193" w:rsidR="00316A81" w:rsidRPr="000D7003" w:rsidRDefault="00316A81" w:rsidP="00316A81">
            <w:pPr>
              <w:jc w:val="center"/>
              <w:rPr>
                <w:sz w:val="20"/>
                <w:szCs w:val="20"/>
              </w:rPr>
            </w:pPr>
          </w:p>
        </w:tc>
        <w:tc>
          <w:tcPr>
            <w:tcW w:w="855" w:type="dxa"/>
            <w:vAlign w:val="bottom"/>
          </w:tcPr>
          <w:p w14:paraId="2B5539F2" w14:textId="77777777" w:rsidR="00316A81" w:rsidRPr="000D7003" w:rsidRDefault="00316A81" w:rsidP="00316A81">
            <w:pPr>
              <w:jc w:val="center"/>
              <w:rPr>
                <w:sz w:val="20"/>
                <w:szCs w:val="20"/>
              </w:rPr>
            </w:pPr>
          </w:p>
        </w:tc>
        <w:tc>
          <w:tcPr>
            <w:tcW w:w="855" w:type="dxa"/>
            <w:vAlign w:val="bottom"/>
          </w:tcPr>
          <w:p w14:paraId="7F9CBF6B" w14:textId="6A3C7611" w:rsidR="00316A81" w:rsidRPr="000D7003" w:rsidRDefault="00316A81" w:rsidP="00316A81">
            <w:pPr>
              <w:jc w:val="center"/>
              <w:rPr>
                <w:sz w:val="20"/>
                <w:szCs w:val="20"/>
              </w:rPr>
            </w:pPr>
          </w:p>
        </w:tc>
        <w:tc>
          <w:tcPr>
            <w:tcW w:w="856" w:type="dxa"/>
            <w:vAlign w:val="bottom"/>
          </w:tcPr>
          <w:p w14:paraId="3B686927" w14:textId="59BD5CCB" w:rsidR="00316A81" w:rsidRPr="000D7003" w:rsidRDefault="00316A81" w:rsidP="00316A81">
            <w:pPr>
              <w:jc w:val="center"/>
              <w:rPr>
                <w:sz w:val="20"/>
                <w:szCs w:val="20"/>
              </w:rPr>
            </w:pPr>
          </w:p>
        </w:tc>
        <w:tc>
          <w:tcPr>
            <w:tcW w:w="855" w:type="dxa"/>
            <w:vAlign w:val="center"/>
          </w:tcPr>
          <w:p w14:paraId="2F96CB9F" w14:textId="1D318887" w:rsidR="00316A81" w:rsidRPr="000D7003" w:rsidRDefault="00316A81" w:rsidP="00316A81">
            <w:pPr>
              <w:jc w:val="center"/>
              <w:rPr>
                <w:sz w:val="20"/>
                <w:szCs w:val="20"/>
              </w:rPr>
            </w:pPr>
          </w:p>
        </w:tc>
        <w:tc>
          <w:tcPr>
            <w:tcW w:w="855" w:type="dxa"/>
            <w:vAlign w:val="center"/>
          </w:tcPr>
          <w:p w14:paraId="470E4D0E" w14:textId="77777777" w:rsidR="00316A81" w:rsidRPr="000D7003" w:rsidRDefault="00316A81" w:rsidP="00316A81">
            <w:pPr>
              <w:jc w:val="center"/>
              <w:rPr>
                <w:sz w:val="20"/>
                <w:szCs w:val="20"/>
              </w:rPr>
            </w:pPr>
          </w:p>
        </w:tc>
        <w:tc>
          <w:tcPr>
            <w:tcW w:w="856" w:type="dxa"/>
            <w:vAlign w:val="center"/>
          </w:tcPr>
          <w:p w14:paraId="0AAEF811" w14:textId="77777777" w:rsidR="00316A81" w:rsidRPr="000D7003" w:rsidRDefault="00316A81" w:rsidP="00316A81">
            <w:pPr>
              <w:jc w:val="center"/>
              <w:rPr>
                <w:sz w:val="20"/>
                <w:szCs w:val="20"/>
              </w:rPr>
            </w:pPr>
          </w:p>
        </w:tc>
      </w:tr>
      <w:tr w:rsidR="000D7003" w:rsidRPr="000D7003" w14:paraId="0BEF71F5" w14:textId="77777777" w:rsidTr="00FE4581">
        <w:trPr>
          <w:jc w:val="center"/>
        </w:trPr>
        <w:tc>
          <w:tcPr>
            <w:tcW w:w="2763" w:type="dxa"/>
            <w:vAlign w:val="center"/>
          </w:tcPr>
          <w:p w14:paraId="4CBBC53E" w14:textId="77777777" w:rsidR="00316A81" w:rsidRPr="000D7003" w:rsidRDefault="00316A81" w:rsidP="00316A81">
            <w:pPr>
              <w:rPr>
                <w:sz w:val="20"/>
                <w:szCs w:val="20"/>
              </w:rPr>
            </w:pPr>
            <w:r w:rsidRPr="000D7003">
              <w:rPr>
                <w:sz w:val="20"/>
                <w:szCs w:val="20"/>
              </w:rPr>
              <w:t>Запас, вырубаемый за один прием</w:t>
            </w:r>
          </w:p>
        </w:tc>
        <w:tc>
          <w:tcPr>
            <w:tcW w:w="901" w:type="dxa"/>
            <w:vAlign w:val="center"/>
          </w:tcPr>
          <w:p w14:paraId="5A8AC027" w14:textId="77777777" w:rsidR="00316A81" w:rsidRPr="000D7003" w:rsidRDefault="00316A81" w:rsidP="00316A81">
            <w:pPr>
              <w:jc w:val="center"/>
              <w:rPr>
                <w:sz w:val="20"/>
                <w:szCs w:val="20"/>
              </w:rPr>
            </w:pPr>
          </w:p>
        </w:tc>
        <w:tc>
          <w:tcPr>
            <w:tcW w:w="902" w:type="dxa"/>
            <w:vAlign w:val="center"/>
          </w:tcPr>
          <w:p w14:paraId="17FA6FD6" w14:textId="2BB56E62" w:rsidR="00316A81" w:rsidRPr="000D7003" w:rsidRDefault="00316A81" w:rsidP="00316A81">
            <w:pPr>
              <w:jc w:val="center"/>
              <w:rPr>
                <w:sz w:val="20"/>
                <w:szCs w:val="20"/>
              </w:rPr>
            </w:pPr>
            <w:r w:rsidRPr="000D7003">
              <w:rPr>
                <w:sz w:val="20"/>
                <w:szCs w:val="20"/>
              </w:rPr>
              <w:t>420.07</w:t>
            </w:r>
          </w:p>
        </w:tc>
        <w:tc>
          <w:tcPr>
            <w:tcW w:w="855" w:type="dxa"/>
            <w:vAlign w:val="center"/>
          </w:tcPr>
          <w:p w14:paraId="7DA12C25" w14:textId="77777777" w:rsidR="00316A81" w:rsidRPr="000D7003" w:rsidRDefault="00316A81" w:rsidP="00316A81">
            <w:pPr>
              <w:jc w:val="center"/>
              <w:rPr>
                <w:sz w:val="20"/>
                <w:szCs w:val="20"/>
              </w:rPr>
            </w:pPr>
          </w:p>
        </w:tc>
        <w:tc>
          <w:tcPr>
            <w:tcW w:w="855" w:type="dxa"/>
            <w:vAlign w:val="bottom"/>
          </w:tcPr>
          <w:p w14:paraId="2B278B9E" w14:textId="49314465" w:rsidR="00316A81" w:rsidRPr="000D7003" w:rsidRDefault="00316A81" w:rsidP="00316A81">
            <w:pPr>
              <w:jc w:val="center"/>
              <w:rPr>
                <w:sz w:val="20"/>
                <w:szCs w:val="20"/>
              </w:rPr>
            </w:pPr>
            <w:r w:rsidRPr="000D7003">
              <w:rPr>
                <w:sz w:val="20"/>
                <w:szCs w:val="20"/>
              </w:rPr>
              <w:t>2.46</w:t>
            </w:r>
          </w:p>
        </w:tc>
        <w:tc>
          <w:tcPr>
            <w:tcW w:w="856" w:type="dxa"/>
            <w:vAlign w:val="bottom"/>
          </w:tcPr>
          <w:p w14:paraId="2723EFC3" w14:textId="40D9EF71" w:rsidR="00316A81" w:rsidRPr="000D7003" w:rsidRDefault="00316A81" w:rsidP="00316A81">
            <w:pPr>
              <w:jc w:val="center"/>
              <w:rPr>
                <w:sz w:val="20"/>
                <w:szCs w:val="20"/>
              </w:rPr>
            </w:pPr>
          </w:p>
        </w:tc>
        <w:tc>
          <w:tcPr>
            <w:tcW w:w="855" w:type="dxa"/>
            <w:vAlign w:val="bottom"/>
          </w:tcPr>
          <w:p w14:paraId="28B1CAA2" w14:textId="03C3A2B6" w:rsidR="00316A81" w:rsidRPr="000D7003" w:rsidRDefault="00316A81" w:rsidP="00316A81">
            <w:pPr>
              <w:jc w:val="center"/>
              <w:rPr>
                <w:sz w:val="20"/>
                <w:szCs w:val="20"/>
              </w:rPr>
            </w:pPr>
            <w:r w:rsidRPr="000D7003">
              <w:rPr>
                <w:sz w:val="20"/>
                <w:szCs w:val="20"/>
              </w:rPr>
              <w:t>14.37</w:t>
            </w:r>
          </w:p>
        </w:tc>
        <w:tc>
          <w:tcPr>
            <w:tcW w:w="855" w:type="dxa"/>
            <w:vAlign w:val="bottom"/>
          </w:tcPr>
          <w:p w14:paraId="47B76492" w14:textId="57091F9C" w:rsidR="00316A81" w:rsidRPr="000D7003" w:rsidRDefault="00316A81" w:rsidP="00316A81">
            <w:pPr>
              <w:jc w:val="center"/>
              <w:rPr>
                <w:sz w:val="20"/>
                <w:szCs w:val="20"/>
              </w:rPr>
            </w:pPr>
          </w:p>
        </w:tc>
        <w:tc>
          <w:tcPr>
            <w:tcW w:w="856" w:type="dxa"/>
            <w:vAlign w:val="bottom"/>
          </w:tcPr>
          <w:p w14:paraId="619A05F6" w14:textId="2BB57B4E" w:rsidR="00316A81" w:rsidRPr="000D7003" w:rsidRDefault="00316A81" w:rsidP="00316A81">
            <w:pPr>
              <w:jc w:val="center"/>
              <w:rPr>
                <w:sz w:val="20"/>
                <w:szCs w:val="20"/>
              </w:rPr>
            </w:pPr>
            <w:r w:rsidRPr="000D7003">
              <w:rPr>
                <w:sz w:val="20"/>
                <w:szCs w:val="20"/>
              </w:rPr>
              <w:t>49.40</w:t>
            </w:r>
          </w:p>
        </w:tc>
        <w:tc>
          <w:tcPr>
            <w:tcW w:w="855" w:type="dxa"/>
            <w:vAlign w:val="bottom"/>
          </w:tcPr>
          <w:p w14:paraId="6CE38ECC" w14:textId="77777777" w:rsidR="00316A81" w:rsidRPr="000D7003" w:rsidRDefault="00316A81" w:rsidP="00316A81">
            <w:pPr>
              <w:jc w:val="center"/>
              <w:rPr>
                <w:sz w:val="20"/>
                <w:szCs w:val="20"/>
              </w:rPr>
            </w:pPr>
          </w:p>
        </w:tc>
        <w:tc>
          <w:tcPr>
            <w:tcW w:w="855" w:type="dxa"/>
            <w:vAlign w:val="bottom"/>
          </w:tcPr>
          <w:p w14:paraId="70EA1F8B" w14:textId="140E963E" w:rsidR="00316A81" w:rsidRPr="000D7003" w:rsidRDefault="00316A81" w:rsidP="00316A81">
            <w:pPr>
              <w:jc w:val="center"/>
              <w:rPr>
                <w:sz w:val="20"/>
                <w:szCs w:val="20"/>
              </w:rPr>
            </w:pPr>
            <w:r w:rsidRPr="000D7003">
              <w:rPr>
                <w:sz w:val="20"/>
                <w:szCs w:val="20"/>
              </w:rPr>
              <w:t>186.94</w:t>
            </w:r>
          </w:p>
        </w:tc>
        <w:tc>
          <w:tcPr>
            <w:tcW w:w="856" w:type="dxa"/>
            <w:vAlign w:val="bottom"/>
          </w:tcPr>
          <w:p w14:paraId="60C90603" w14:textId="3BE718F6" w:rsidR="00316A81" w:rsidRPr="000D7003" w:rsidRDefault="00316A81" w:rsidP="00316A81">
            <w:pPr>
              <w:jc w:val="center"/>
              <w:rPr>
                <w:sz w:val="20"/>
                <w:szCs w:val="20"/>
              </w:rPr>
            </w:pPr>
          </w:p>
        </w:tc>
        <w:tc>
          <w:tcPr>
            <w:tcW w:w="855" w:type="dxa"/>
            <w:vAlign w:val="center"/>
          </w:tcPr>
          <w:p w14:paraId="1AF89E4C" w14:textId="13084ED1" w:rsidR="00316A81" w:rsidRPr="000D7003" w:rsidRDefault="00316A81" w:rsidP="00316A81">
            <w:pPr>
              <w:jc w:val="center"/>
              <w:rPr>
                <w:sz w:val="20"/>
                <w:szCs w:val="20"/>
              </w:rPr>
            </w:pPr>
            <w:r w:rsidRPr="000D7003">
              <w:rPr>
                <w:sz w:val="20"/>
                <w:szCs w:val="20"/>
              </w:rPr>
              <w:t>166.92</w:t>
            </w:r>
          </w:p>
        </w:tc>
        <w:tc>
          <w:tcPr>
            <w:tcW w:w="855" w:type="dxa"/>
            <w:vAlign w:val="center"/>
          </w:tcPr>
          <w:p w14:paraId="4EDD9117" w14:textId="77777777" w:rsidR="00316A81" w:rsidRPr="000D7003" w:rsidRDefault="00316A81" w:rsidP="00316A81">
            <w:pPr>
              <w:jc w:val="center"/>
              <w:rPr>
                <w:sz w:val="20"/>
                <w:szCs w:val="20"/>
              </w:rPr>
            </w:pPr>
          </w:p>
        </w:tc>
        <w:tc>
          <w:tcPr>
            <w:tcW w:w="856" w:type="dxa"/>
            <w:vAlign w:val="center"/>
          </w:tcPr>
          <w:p w14:paraId="25140423" w14:textId="77777777" w:rsidR="00316A81" w:rsidRPr="000D7003" w:rsidRDefault="00316A81" w:rsidP="00316A81">
            <w:pPr>
              <w:jc w:val="center"/>
              <w:rPr>
                <w:sz w:val="20"/>
                <w:szCs w:val="20"/>
              </w:rPr>
            </w:pPr>
          </w:p>
        </w:tc>
      </w:tr>
      <w:tr w:rsidR="000D7003" w:rsidRPr="000D7003" w14:paraId="3EFFCE76" w14:textId="77777777" w:rsidTr="00C14FA2">
        <w:trPr>
          <w:jc w:val="center"/>
        </w:trPr>
        <w:tc>
          <w:tcPr>
            <w:tcW w:w="2763" w:type="dxa"/>
            <w:vAlign w:val="center"/>
          </w:tcPr>
          <w:p w14:paraId="7BF3832A" w14:textId="77777777" w:rsidR="00316A81" w:rsidRPr="000D7003" w:rsidRDefault="00316A81" w:rsidP="00316A81">
            <w:pPr>
              <w:rPr>
                <w:sz w:val="20"/>
                <w:szCs w:val="20"/>
              </w:rPr>
            </w:pPr>
            <w:r w:rsidRPr="000D7003">
              <w:rPr>
                <w:sz w:val="20"/>
                <w:szCs w:val="20"/>
              </w:rPr>
              <w:t xml:space="preserve">Средний период </w:t>
            </w:r>
          </w:p>
          <w:p w14:paraId="47FBE72E" w14:textId="77777777" w:rsidR="00316A81" w:rsidRPr="000D7003" w:rsidRDefault="00316A81" w:rsidP="00316A81">
            <w:pPr>
              <w:rPr>
                <w:sz w:val="20"/>
                <w:szCs w:val="20"/>
              </w:rPr>
            </w:pPr>
            <w:r w:rsidRPr="000D7003">
              <w:rPr>
                <w:sz w:val="20"/>
                <w:szCs w:val="20"/>
              </w:rPr>
              <w:t>повторяемости, лет</w:t>
            </w:r>
          </w:p>
        </w:tc>
        <w:tc>
          <w:tcPr>
            <w:tcW w:w="1803" w:type="dxa"/>
            <w:gridSpan w:val="2"/>
            <w:vAlign w:val="center"/>
          </w:tcPr>
          <w:p w14:paraId="25E0B28B" w14:textId="77777777" w:rsidR="00316A81" w:rsidRPr="000D7003" w:rsidRDefault="00316A81" w:rsidP="00316A81">
            <w:pPr>
              <w:jc w:val="center"/>
              <w:rPr>
                <w:sz w:val="20"/>
                <w:szCs w:val="20"/>
              </w:rPr>
            </w:pPr>
          </w:p>
        </w:tc>
        <w:tc>
          <w:tcPr>
            <w:tcW w:w="855" w:type="dxa"/>
            <w:vAlign w:val="center"/>
          </w:tcPr>
          <w:p w14:paraId="382E4860" w14:textId="77777777" w:rsidR="00316A81" w:rsidRPr="000D7003" w:rsidRDefault="00316A81" w:rsidP="00316A81">
            <w:pPr>
              <w:jc w:val="center"/>
              <w:rPr>
                <w:sz w:val="20"/>
                <w:szCs w:val="20"/>
              </w:rPr>
            </w:pPr>
          </w:p>
        </w:tc>
        <w:tc>
          <w:tcPr>
            <w:tcW w:w="855" w:type="dxa"/>
            <w:vAlign w:val="center"/>
          </w:tcPr>
          <w:p w14:paraId="629B6875" w14:textId="77777777" w:rsidR="00316A81" w:rsidRPr="000D7003" w:rsidRDefault="00316A81" w:rsidP="00316A81">
            <w:pPr>
              <w:jc w:val="center"/>
              <w:rPr>
                <w:sz w:val="20"/>
                <w:szCs w:val="20"/>
              </w:rPr>
            </w:pPr>
          </w:p>
        </w:tc>
        <w:tc>
          <w:tcPr>
            <w:tcW w:w="856" w:type="dxa"/>
            <w:vAlign w:val="center"/>
          </w:tcPr>
          <w:p w14:paraId="7F034BAF" w14:textId="77777777" w:rsidR="00316A81" w:rsidRPr="000D7003" w:rsidRDefault="00316A81" w:rsidP="00316A81">
            <w:pPr>
              <w:jc w:val="center"/>
              <w:rPr>
                <w:sz w:val="20"/>
                <w:szCs w:val="20"/>
              </w:rPr>
            </w:pPr>
          </w:p>
        </w:tc>
        <w:tc>
          <w:tcPr>
            <w:tcW w:w="855" w:type="dxa"/>
            <w:vAlign w:val="center"/>
          </w:tcPr>
          <w:p w14:paraId="3C7B6A17" w14:textId="77777777" w:rsidR="00316A81" w:rsidRPr="000D7003" w:rsidRDefault="00316A81" w:rsidP="00316A81">
            <w:pPr>
              <w:jc w:val="center"/>
              <w:rPr>
                <w:sz w:val="20"/>
                <w:szCs w:val="20"/>
              </w:rPr>
            </w:pPr>
          </w:p>
        </w:tc>
        <w:tc>
          <w:tcPr>
            <w:tcW w:w="855" w:type="dxa"/>
            <w:vAlign w:val="center"/>
          </w:tcPr>
          <w:p w14:paraId="65A1D563" w14:textId="77777777" w:rsidR="00316A81" w:rsidRPr="000D7003" w:rsidRDefault="00316A81" w:rsidP="00316A81">
            <w:pPr>
              <w:jc w:val="center"/>
              <w:rPr>
                <w:sz w:val="20"/>
                <w:szCs w:val="20"/>
              </w:rPr>
            </w:pPr>
          </w:p>
        </w:tc>
        <w:tc>
          <w:tcPr>
            <w:tcW w:w="856" w:type="dxa"/>
            <w:vAlign w:val="center"/>
          </w:tcPr>
          <w:p w14:paraId="0C84196D" w14:textId="77777777" w:rsidR="00316A81" w:rsidRPr="000D7003" w:rsidRDefault="00316A81" w:rsidP="00316A81">
            <w:pPr>
              <w:jc w:val="center"/>
              <w:rPr>
                <w:sz w:val="20"/>
                <w:szCs w:val="20"/>
              </w:rPr>
            </w:pPr>
          </w:p>
        </w:tc>
        <w:tc>
          <w:tcPr>
            <w:tcW w:w="855" w:type="dxa"/>
            <w:vAlign w:val="center"/>
          </w:tcPr>
          <w:p w14:paraId="42D011A3" w14:textId="77777777" w:rsidR="00316A81" w:rsidRPr="000D7003" w:rsidRDefault="00316A81" w:rsidP="00316A81">
            <w:pPr>
              <w:jc w:val="center"/>
              <w:rPr>
                <w:sz w:val="20"/>
                <w:szCs w:val="20"/>
              </w:rPr>
            </w:pPr>
          </w:p>
        </w:tc>
        <w:tc>
          <w:tcPr>
            <w:tcW w:w="855" w:type="dxa"/>
            <w:vAlign w:val="center"/>
          </w:tcPr>
          <w:p w14:paraId="4341660B" w14:textId="77777777" w:rsidR="00316A81" w:rsidRPr="000D7003" w:rsidRDefault="00316A81" w:rsidP="00316A81">
            <w:pPr>
              <w:jc w:val="center"/>
              <w:rPr>
                <w:sz w:val="20"/>
                <w:szCs w:val="20"/>
              </w:rPr>
            </w:pPr>
          </w:p>
        </w:tc>
        <w:tc>
          <w:tcPr>
            <w:tcW w:w="856" w:type="dxa"/>
            <w:vAlign w:val="center"/>
          </w:tcPr>
          <w:p w14:paraId="3EF486F1" w14:textId="77777777" w:rsidR="00316A81" w:rsidRPr="000D7003" w:rsidRDefault="00316A81" w:rsidP="00316A81">
            <w:pPr>
              <w:jc w:val="center"/>
              <w:rPr>
                <w:sz w:val="20"/>
                <w:szCs w:val="20"/>
              </w:rPr>
            </w:pPr>
          </w:p>
        </w:tc>
        <w:tc>
          <w:tcPr>
            <w:tcW w:w="855" w:type="dxa"/>
            <w:vAlign w:val="center"/>
          </w:tcPr>
          <w:p w14:paraId="45E9A850" w14:textId="77777777" w:rsidR="00316A81" w:rsidRPr="000D7003" w:rsidRDefault="00316A81" w:rsidP="00316A81">
            <w:pPr>
              <w:jc w:val="center"/>
              <w:rPr>
                <w:sz w:val="20"/>
                <w:szCs w:val="20"/>
              </w:rPr>
            </w:pPr>
          </w:p>
        </w:tc>
        <w:tc>
          <w:tcPr>
            <w:tcW w:w="855" w:type="dxa"/>
            <w:vAlign w:val="center"/>
          </w:tcPr>
          <w:p w14:paraId="2FEAD9F5" w14:textId="77777777" w:rsidR="00316A81" w:rsidRPr="000D7003" w:rsidRDefault="00316A81" w:rsidP="00316A81">
            <w:pPr>
              <w:jc w:val="center"/>
              <w:rPr>
                <w:sz w:val="20"/>
                <w:szCs w:val="20"/>
              </w:rPr>
            </w:pPr>
          </w:p>
        </w:tc>
        <w:tc>
          <w:tcPr>
            <w:tcW w:w="856" w:type="dxa"/>
            <w:vAlign w:val="center"/>
          </w:tcPr>
          <w:p w14:paraId="5FB85E20" w14:textId="77777777" w:rsidR="00316A81" w:rsidRPr="000D7003" w:rsidRDefault="00316A81" w:rsidP="00316A81">
            <w:pPr>
              <w:jc w:val="center"/>
              <w:rPr>
                <w:sz w:val="20"/>
                <w:szCs w:val="20"/>
              </w:rPr>
            </w:pPr>
          </w:p>
        </w:tc>
      </w:tr>
      <w:tr w:rsidR="000D7003" w:rsidRPr="000D7003" w14:paraId="08384A85" w14:textId="77777777" w:rsidTr="00C14FA2">
        <w:trPr>
          <w:jc w:val="center"/>
        </w:trPr>
        <w:tc>
          <w:tcPr>
            <w:tcW w:w="2763" w:type="dxa"/>
            <w:vAlign w:val="center"/>
          </w:tcPr>
          <w:p w14:paraId="76A060BA" w14:textId="77777777" w:rsidR="00316A81" w:rsidRPr="000D7003" w:rsidRDefault="00316A81" w:rsidP="00316A81">
            <w:pPr>
              <w:rPr>
                <w:sz w:val="20"/>
                <w:szCs w:val="20"/>
              </w:rPr>
            </w:pPr>
            <w:r w:rsidRPr="000D7003">
              <w:rPr>
                <w:sz w:val="20"/>
                <w:szCs w:val="20"/>
              </w:rPr>
              <w:t>Ежегодная расчетная лесосека</w:t>
            </w:r>
          </w:p>
        </w:tc>
        <w:tc>
          <w:tcPr>
            <w:tcW w:w="901" w:type="dxa"/>
            <w:vAlign w:val="center"/>
          </w:tcPr>
          <w:p w14:paraId="01ABB3F0" w14:textId="2AA4EAF1" w:rsidR="00316A81" w:rsidRPr="000D7003" w:rsidRDefault="00316A81" w:rsidP="00316A81">
            <w:pPr>
              <w:jc w:val="center"/>
              <w:rPr>
                <w:sz w:val="20"/>
                <w:szCs w:val="20"/>
              </w:rPr>
            </w:pPr>
            <w:r w:rsidRPr="000D7003">
              <w:rPr>
                <w:sz w:val="20"/>
                <w:szCs w:val="20"/>
              </w:rPr>
              <w:t>553.2</w:t>
            </w:r>
          </w:p>
        </w:tc>
        <w:tc>
          <w:tcPr>
            <w:tcW w:w="902" w:type="dxa"/>
            <w:vAlign w:val="center"/>
          </w:tcPr>
          <w:p w14:paraId="3322B51C" w14:textId="77777777" w:rsidR="00316A81" w:rsidRPr="000D7003" w:rsidRDefault="00316A81" w:rsidP="00316A81">
            <w:pPr>
              <w:jc w:val="center"/>
              <w:rPr>
                <w:sz w:val="20"/>
                <w:szCs w:val="20"/>
              </w:rPr>
            </w:pPr>
          </w:p>
        </w:tc>
        <w:tc>
          <w:tcPr>
            <w:tcW w:w="855" w:type="dxa"/>
            <w:vAlign w:val="center"/>
          </w:tcPr>
          <w:p w14:paraId="558AD27B" w14:textId="77777777" w:rsidR="00316A81" w:rsidRPr="000D7003" w:rsidRDefault="00316A81" w:rsidP="00316A81">
            <w:pPr>
              <w:jc w:val="center"/>
              <w:rPr>
                <w:sz w:val="20"/>
                <w:szCs w:val="20"/>
              </w:rPr>
            </w:pPr>
          </w:p>
        </w:tc>
        <w:tc>
          <w:tcPr>
            <w:tcW w:w="855" w:type="dxa"/>
            <w:vAlign w:val="center"/>
          </w:tcPr>
          <w:p w14:paraId="49B9AB53" w14:textId="77777777" w:rsidR="00316A81" w:rsidRPr="000D7003" w:rsidRDefault="00316A81" w:rsidP="00316A81">
            <w:pPr>
              <w:jc w:val="center"/>
              <w:rPr>
                <w:sz w:val="20"/>
                <w:szCs w:val="20"/>
              </w:rPr>
            </w:pPr>
          </w:p>
        </w:tc>
        <w:tc>
          <w:tcPr>
            <w:tcW w:w="856" w:type="dxa"/>
            <w:vAlign w:val="center"/>
          </w:tcPr>
          <w:p w14:paraId="72EE658B" w14:textId="77777777" w:rsidR="00316A81" w:rsidRPr="000D7003" w:rsidRDefault="00316A81" w:rsidP="00316A81">
            <w:pPr>
              <w:jc w:val="center"/>
              <w:rPr>
                <w:sz w:val="20"/>
                <w:szCs w:val="20"/>
              </w:rPr>
            </w:pPr>
          </w:p>
        </w:tc>
        <w:tc>
          <w:tcPr>
            <w:tcW w:w="855" w:type="dxa"/>
            <w:vAlign w:val="center"/>
          </w:tcPr>
          <w:p w14:paraId="3EBA6FE5" w14:textId="77777777" w:rsidR="00316A81" w:rsidRPr="000D7003" w:rsidRDefault="00316A81" w:rsidP="00316A81">
            <w:pPr>
              <w:jc w:val="center"/>
              <w:rPr>
                <w:sz w:val="20"/>
                <w:szCs w:val="20"/>
              </w:rPr>
            </w:pPr>
          </w:p>
        </w:tc>
        <w:tc>
          <w:tcPr>
            <w:tcW w:w="855" w:type="dxa"/>
            <w:vAlign w:val="center"/>
          </w:tcPr>
          <w:p w14:paraId="11637B56" w14:textId="77777777" w:rsidR="00316A81" w:rsidRPr="000D7003" w:rsidRDefault="00316A81" w:rsidP="00316A81">
            <w:pPr>
              <w:jc w:val="center"/>
              <w:rPr>
                <w:sz w:val="20"/>
                <w:szCs w:val="20"/>
              </w:rPr>
            </w:pPr>
          </w:p>
        </w:tc>
        <w:tc>
          <w:tcPr>
            <w:tcW w:w="856" w:type="dxa"/>
            <w:vAlign w:val="center"/>
          </w:tcPr>
          <w:p w14:paraId="307F4F3C" w14:textId="77777777" w:rsidR="00316A81" w:rsidRPr="000D7003" w:rsidRDefault="00316A81" w:rsidP="00316A81">
            <w:pPr>
              <w:jc w:val="center"/>
              <w:rPr>
                <w:sz w:val="20"/>
                <w:szCs w:val="20"/>
              </w:rPr>
            </w:pPr>
          </w:p>
        </w:tc>
        <w:tc>
          <w:tcPr>
            <w:tcW w:w="855" w:type="dxa"/>
            <w:vAlign w:val="center"/>
          </w:tcPr>
          <w:p w14:paraId="1F0F8518" w14:textId="77777777" w:rsidR="00316A81" w:rsidRPr="000D7003" w:rsidRDefault="00316A81" w:rsidP="00316A81">
            <w:pPr>
              <w:jc w:val="center"/>
              <w:rPr>
                <w:sz w:val="20"/>
                <w:szCs w:val="20"/>
              </w:rPr>
            </w:pPr>
          </w:p>
        </w:tc>
        <w:tc>
          <w:tcPr>
            <w:tcW w:w="855" w:type="dxa"/>
            <w:vAlign w:val="center"/>
          </w:tcPr>
          <w:p w14:paraId="3171AA75" w14:textId="77777777" w:rsidR="00316A81" w:rsidRPr="000D7003" w:rsidRDefault="00316A81" w:rsidP="00316A81">
            <w:pPr>
              <w:jc w:val="center"/>
              <w:rPr>
                <w:sz w:val="20"/>
                <w:szCs w:val="20"/>
              </w:rPr>
            </w:pPr>
          </w:p>
        </w:tc>
        <w:tc>
          <w:tcPr>
            <w:tcW w:w="856" w:type="dxa"/>
            <w:vAlign w:val="center"/>
          </w:tcPr>
          <w:p w14:paraId="70A521F1" w14:textId="77777777" w:rsidR="00316A81" w:rsidRPr="000D7003" w:rsidRDefault="00316A81" w:rsidP="00316A81">
            <w:pPr>
              <w:jc w:val="center"/>
              <w:rPr>
                <w:sz w:val="20"/>
                <w:szCs w:val="20"/>
              </w:rPr>
            </w:pPr>
          </w:p>
        </w:tc>
        <w:tc>
          <w:tcPr>
            <w:tcW w:w="855" w:type="dxa"/>
            <w:vAlign w:val="center"/>
          </w:tcPr>
          <w:p w14:paraId="0A1419C8" w14:textId="77777777" w:rsidR="00316A81" w:rsidRPr="000D7003" w:rsidRDefault="00316A81" w:rsidP="00316A81">
            <w:pPr>
              <w:jc w:val="center"/>
              <w:rPr>
                <w:sz w:val="20"/>
                <w:szCs w:val="20"/>
              </w:rPr>
            </w:pPr>
          </w:p>
        </w:tc>
        <w:tc>
          <w:tcPr>
            <w:tcW w:w="855" w:type="dxa"/>
            <w:vAlign w:val="center"/>
          </w:tcPr>
          <w:p w14:paraId="402DD19E" w14:textId="77777777" w:rsidR="00316A81" w:rsidRPr="000D7003" w:rsidRDefault="00316A81" w:rsidP="00316A81">
            <w:pPr>
              <w:jc w:val="center"/>
              <w:rPr>
                <w:sz w:val="20"/>
                <w:szCs w:val="20"/>
              </w:rPr>
            </w:pPr>
          </w:p>
        </w:tc>
        <w:tc>
          <w:tcPr>
            <w:tcW w:w="856" w:type="dxa"/>
            <w:vAlign w:val="center"/>
          </w:tcPr>
          <w:p w14:paraId="38CF6A93" w14:textId="77777777" w:rsidR="00316A81" w:rsidRPr="000D7003" w:rsidRDefault="00316A81" w:rsidP="00316A81">
            <w:pPr>
              <w:jc w:val="center"/>
              <w:rPr>
                <w:sz w:val="20"/>
                <w:szCs w:val="20"/>
              </w:rPr>
            </w:pPr>
          </w:p>
        </w:tc>
      </w:tr>
      <w:tr w:rsidR="000D7003" w:rsidRPr="000D7003" w14:paraId="144CBB9C" w14:textId="77777777" w:rsidTr="00FE4581">
        <w:trPr>
          <w:jc w:val="center"/>
        </w:trPr>
        <w:tc>
          <w:tcPr>
            <w:tcW w:w="2763" w:type="dxa"/>
            <w:vAlign w:val="center"/>
          </w:tcPr>
          <w:p w14:paraId="728F7DDF" w14:textId="77777777" w:rsidR="00316A81" w:rsidRPr="000D7003" w:rsidRDefault="00316A81" w:rsidP="00316A81">
            <w:pPr>
              <w:rPr>
                <w:sz w:val="20"/>
                <w:szCs w:val="20"/>
              </w:rPr>
            </w:pPr>
            <w:r w:rsidRPr="000D7003">
              <w:rPr>
                <w:sz w:val="20"/>
                <w:szCs w:val="20"/>
              </w:rPr>
              <w:t>корневой</w:t>
            </w:r>
          </w:p>
        </w:tc>
        <w:tc>
          <w:tcPr>
            <w:tcW w:w="901" w:type="dxa"/>
            <w:vAlign w:val="center"/>
          </w:tcPr>
          <w:p w14:paraId="05DCBEA3" w14:textId="77777777" w:rsidR="00316A81" w:rsidRPr="000D7003" w:rsidRDefault="00316A81" w:rsidP="00316A81">
            <w:pPr>
              <w:jc w:val="center"/>
              <w:rPr>
                <w:sz w:val="20"/>
                <w:szCs w:val="20"/>
              </w:rPr>
            </w:pPr>
          </w:p>
        </w:tc>
        <w:tc>
          <w:tcPr>
            <w:tcW w:w="902" w:type="dxa"/>
            <w:vAlign w:val="bottom"/>
          </w:tcPr>
          <w:p w14:paraId="008A38FA" w14:textId="0CFF1030" w:rsidR="00316A81" w:rsidRPr="000D7003" w:rsidRDefault="00316A81" w:rsidP="00316A81">
            <w:pPr>
              <w:jc w:val="center"/>
              <w:rPr>
                <w:sz w:val="20"/>
                <w:szCs w:val="20"/>
              </w:rPr>
            </w:pPr>
            <w:r w:rsidRPr="000D7003">
              <w:rPr>
                <w:sz w:val="20"/>
                <w:szCs w:val="20"/>
              </w:rPr>
              <w:t>21.43</w:t>
            </w:r>
          </w:p>
        </w:tc>
        <w:tc>
          <w:tcPr>
            <w:tcW w:w="855" w:type="dxa"/>
            <w:vAlign w:val="center"/>
          </w:tcPr>
          <w:p w14:paraId="51B8866B" w14:textId="77777777" w:rsidR="00316A81" w:rsidRPr="000D7003" w:rsidRDefault="00316A81" w:rsidP="00316A81">
            <w:pPr>
              <w:jc w:val="center"/>
              <w:rPr>
                <w:sz w:val="20"/>
                <w:szCs w:val="20"/>
              </w:rPr>
            </w:pPr>
          </w:p>
        </w:tc>
        <w:tc>
          <w:tcPr>
            <w:tcW w:w="855" w:type="dxa"/>
            <w:vAlign w:val="bottom"/>
          </w:tcPr>
          <w:p w14:paraId="2F09882C" w14:textId="01F984BF" w:rsidR="00316A81" w:rsidRPr="000D7003" w:rsidRDefault="00316A81" w:rsidP="00316A81">
            <w:pPr>
              <w:jc w:val="center"/>
              <w:rPr>
                <w:sz w:val="20"/>
                <w:szCs w:val="20"/>
              </w:rPr>
            </w:pPr>
            <w:r w:rsidRPr="000D7003">
              <w:rPr>
                <w:sz w:val="20"/>
                <w:szCs w:val="20"/>
              </w:rPr>
              <w:t>0.17</w:t>
            </w:r>
          </w:p>
        </w:tc>
        <w:tc>
          <w:tcPr>
            <w:tcW w:w="856" w:type="dxa"/>
            <w:vAlign w:val="bottom"/>
          </w:tcPr>
          <w:p w14:paraId="1BB9C200" w14:textId="69B152B1" w:rsidR="00316A81" w:rsidRPr="000D7003" w:rsidRDefault="00316A81" w:rsidP="00316A81">
            <w:pPr>
              <w:jc w:val="center"/>
              <w:rPr>
                <w:sz w:val="20"/>
                <w:szCs w:val="20"/>
              </w:rPr>
            </w:pPr>
          </w:p>
        </w:tc>
        <w:tc>
          <w:tcPr>
            <w:tcW w:w="855" w:type="dxa"/>
            <w:vAlign w:val="bottom"/>
          </w:tcPr>
          <w:p w14:paraId="40542E73" w14:textId="7B98E8F2" w:rsidR="00316A81" w:rsidRPr="000D7003" w:rsidRDefault="00316A81" w:rsidP="00316A81">
            <w:pPr>
              <w:jc w:val="center"/>
              <w:rPr>
                <w:sz w:val="20"/>
                <w:szCs w:val="20"/>
              </w:rPr>
            </w:pPr>
            <w:r w:rsidRPr="000D7003">
              <w:rPr>
                <w:sz w:val="20"/>
                <w:szCs w:val="20"/>
              </w:rPr>
              <w:t>0.82</w:t>
            </w:r>
          </w:p>
        </w:tc>
        <w:tc>
          <w:tcPr>
            <w:tcW w:w="855" w:type="dxa"/>
            <w:vAlign w:val="bottom"/>
          </w:tcPr>
          <w:p w14:paraId="7886D14F" w14:textId="0EF27574" w:rsidR="00316A81" w:rsidRPr="000D7003" w:rsidRDefault="00316A81" w:rsidP="00316A81">
            <w:pPr>
              <w:jc w:val="center"/>
              <w:rPr>
                <w:sz w:val="20"/>
                <w:szCs w:val="20"/>
              </w:rPr>
            </w:pPr>
          </w:p>
        </w:tc>
        <w:tc>
          <w:tcPr>
            <w:tcW w:w="856" w:type="dxa"/>
            <w:vAlign w:val="bottom"/>
          </w:tcPr>
          <w:p w14:paraId="6718B43D" w14:textId="1279DD4B" w:rsidR="00316A81" w:rsidRPr="000D7003" w:rsidRDefault="00316A81" w:rsidP="00316A81">
            <w:pPr>
              <w:jc w:val="center"/>
              <w:rPr>
                <w:sz w:val="20"/>
                <w:szCs w:val="20"/>
              </w:rPr>
            </w:pPr>
            <w:r w:rsidRPr="000D7003">
              <w:rPr>
                <w:sz w:val="20"/>
                <w:szCs w:val="20"/>
              </w:rPr>
              <w:t>2.80</w:t>
            </w:r>
          </w:p>
        </w:tc>
        <w:tc>
          <w:tcPr>
            <w:tcW w:w="855" w:type="dxa"/>
            <w:vAlign w:val="bottom"/>
          </w:tcPr>
          <w:p w14:paraId="39C781C5" w14:textId="77777777" w:rsidR="00316A81" w:rsidRPr="000D7003" w:rsidRDefault="00316A81" w:rsidP="00316A81">
            <w:pPr>
              <w:jc w:val="center"/>
              <w:rPr>
                <w:sz w:val="20"/>
                <w:szCs w:val="20"/>
              </w:rPr>
            </w:pPr>
          </w:p>
        </w:tc>
        <w:tc>
          <w:tcPr>
            <w:tcW w:w="855" w:type="dxa"/>
            <w:vAlign w:val="bottom"/>
          </w:tcPr>
          <w:p w14:paraId="35CA34D7" w14:textId="28314FEE" w:rsidR="00316A81" w:rsidRPr="000D7003" w:rsidRDefault="00316A81" w:rsidP="00316A81">
            <w:pPr>
              <w:jc w:val="center"/>
              <w:rPr>
                <w:sz w:val="20"/>
                <w:szCs w:val="20"/>
              </w:rPr>
            </w:pPr>
            <w:r w:rsidRPr="000D7003">
              <w:rPr>
                <w:sz w:val="20"/>
                <w:szCs w:val="20"/>
              </w:rPr>
              <w:t>9.26</w:t>
            </w:r>
          </w:p>
        </w:tc>
        <w:tc>
          <w:tcPr>
            <w:tcW w:w="856" w:type="dxa"/>
            <w:vAlign w:val="bottom"/>
          </w:tcPr>
          <w:p w14:paraId="2959E084" w14:textId="7AF10F77" w:rsidR="00316A81" w:rsidRPr="000D7003" w:rsidRDefault="00316A81" w:rsidP="00316A81">
            <w:pPr>
              <w:jc w:val="center"/>
              <w:rPr>
                <w:sz w:val="20"/>
                <w:szCs w:val="20"/>
              </w:rPr>
            </w:pPr>
          </w:p>
        </w:tc>
        <w:tc>
          <w:tcPr>
            <w:tcW w:w="855" w:type="dxa"/>
            <w:vAlign w:val="bottom"/>
          </w:tcPr>
          <w:p w14:paraId="7806FB92" w14:textId="1B29B034" w:rsidR="00316A81" w:rsidRPr="000D7003" w:rsidRDefault="00316A81" w:rsidP="00316A81">
            <w:pPr>
              <w:jc w:val="center"/>
              <w:rPr>
                <w:sz w:val="20"/>
                <w:szCs w:val="20"/>
              </w:rPr>
            </w:pPr>
            <w:r w:rsidRPr="000D7003">
              <w:rPr>
                <w:sz w:val="20"/>
                <w:szCs w:val="20"/>
              </w:rPr>
              <w:t>8.39</w:t>
            </w:r>
          </w:p>
        </w:tc>
        <w:tc>
          <w:tcPr>
            <w:tcW w:w="855" w:type="dxa"/>
            <w:vAlign w:val="center"/>
          </w:tcPr>
          <w:p w14:paraId="3EEE0527" w14:textId="77777777" w:rsidR="00316A81" w:rsidRPr="000D7003" w:rsidRDefault="00316A81" w:rsidP="00316A81">
            <w:pPr>
              <w:jc w:val="center"/>
              <w:rPr>
                <w:sz w:val="20"/>
                <w:szCs w:val="20"/>
              </w:rPr>
            </w:pPr>
          </w:p>
        </w:tc>
        <w:tc>
          <w:tcPr>
            <w:tcW w:w="856" w:type="dxa"/>
            <w:vAlign w:val="center"/>
          </w:tcPr>
          <w:p w14:paraId="4C487F69" w14:textId="77777777" w:rsidR="00316A81" w:rsidRPr="000D7003" w:rsidRDefault="00316A81" w:rsidP="00316A81">
            <w:pPr>
              <w:jc w:val="center"/>
              <w:rPr>
                <w:sz w:val="20"/>
                <w:szCs w:val="20"/>
              </w:rPr>
            </w:pPr>
          </w:p>
        </w:tc>
      </w:tr>
      <w:tr w:rsidR="000D7003" w:rsidRPr="000D7003" w14:paraId="0CEC2497" w14:textId="77777777" w:rsidTr="00FE4581">
        <w:trPr>
          <w:jc w:val="center"/>
        </w:trPr>
        <w:tc>
          <w:tcPr>
            <w:tcW w:w="2763" w:type="dxa"/>
            <w:vAlign w:val="center"/>
          </w:tcPr>
          <w:p w14:paraId="5EC608B1" w14:textId="77777777" w:rsidR="00316A81" w:rsidRPr="000D7003" w:rsidRDefault="00316A81" w:rsidP="00316A81">
            <w:pPr>
              <w:rPr>
                <w:sz w:val="20"/>
                <w:szCs w:val="20"/>
              </w:rPr>
            </w:pPr>
            <w:r w:rsidRPr="000D7003">
              <w:rPr>
                <w:sz w:val="20"/>
                <w:szCs w:val="20"/>
              </w:rPr>
              <w:t>ликвид</w:t>
            </w:r>
          </w:p>
        </w:tc>
        <w:tc>
          <w:tcPr>
            <w:tcW w:w="901" w:type="dxa"/>
            <w:vAlign w:val="center"/>
          </w:tcPr>
          <w:p w14:paraId="6E4850E7" w14:textId="77777777" w:rsidR="00316A81" w:rsidRPr="000D7003" w:rsidRDefault="00316A81" w:rsidP="00316A81">
            <w:pPr>
              <w:jc w:val="center"/>
              <w:rPr>
                <w:sz w:val="20"/>
                <w:szCs w:val="20"/>
              </w:rPr>
            </w:pPr>
          </w:p>
        </w:tc>
        <w:tc>
          <w:tcPr>
            <w:tcW w:w="902" w:type="dxa"/>
            <w:vAlign w:val="bottom"/>
          </w:tcPr>
          <w:p w14:paraId="6754AF9E" w14:textId="301CA9FA" w:rsidR="00316A81" w:rsidRPr="000D7003" w:rsidRDefault="00316A81" w:rsidP="00316A81">
            <w:pPr>
              <w:jc w:val="center"/>
              <w:rPr>
                <w:sz w:val="20"/>
                <w:szCs w:val="20"/>
              </w:rPr>
            </w:pPr>
            <w:r w:rsidRPr="000D7003">
              <w:rPr>
                <w:sz w:val="20"/>
                <w:szCs w:val="20"/>
              </w:rPr>
              <w:t>19.78</w:t>
            </w:r>
          </w:p>
        </w:tc>
        <w:tc>
          <w:tcPr>
            <w:tcW w:w="855" w:type="dxa"/>
            <w:vAlign w:val="center"/>
          </w:tcPr>
          <w:p w14:paraId="36E22A6C" w14:textId="77777777" w:rsidR="00316A81" w:rsidRPr="000D7003" w:rsidRDefault="00316A81" w:rsidP="00316A81">
            <w:pPr>
              <w:jc w:val="center"/>
              <w:rPr>
                <w:sz w:val="20"/>
                <w:szCs w:val="20"/>
              </w:rPr>
            </w:pPr>
          </w:p>
        </w:tc>
        <w:tc>
          <w:tcPr>
            <w:tcW w:w="855" w:type="dxa"/>
            <w:vAlign w:val="bottom"/>
          </w:tcPr>
          <w:p w14:paraId="1D824BE6" w14:textId="790DEA0D" w:rsidR="00316A81" w:rsidRPr="000D7003" w:rsidRDefault="00316A81" w:rsidP="00316A81">
            <w:pPr>
              <w:jc w:val="center"/>
              <w:rPr>
                <w:sz w:val="20"/>
                <w:szCs w:val="20"/>
              </w:rPr>
            </w:pPr>
            <w:r w:rsidRPr="000D7003">
              <w:rPr>
                <w:sz w:val="20"/>
                <w:szCs w:val="20"/>
              </w:rPr>
              <w:t>0.15</w:t>
            </w:r>
          </w:p>
        </w:tc>
        <w:tc>
          <w:tcPr>
            <w:tcW w:w="856" w:type="dxa"/>
            <w:vAlign w:val="bottom"/>
          </w:tcPr>
          <w:p w14:paraId="2AA68827" w14:textId="52BE4ABC" w:rsidR="00316A81" w:rsidRPr="000D7003" w:rsidRDefault="00316A81" w:rsidP="00316A81">
            <w:pPr>
              <w:jc w:val="center"/>
              <w:rPr>
                <w:sz w:val="20"/>
                <w:szCs w:val="20"/>
              </w:rPr>
            </w:pPr>
          </w:p>
        </w:tc>
        <w:tc>
          <w:tcPr>
            <w:tcW w:w="855" w:type="dxa"/>
            <w:vAlign w:val="bottom"/>
          </w:tcPr>
          <w:p w14:paraId="51C21297" w14:textId="342D93E9" w:rsidR="00316A81" w:rsidRPr="000D7003" w:rsidRDefault="00316A81" w:rsidP="00316A81">
            <w:pPr>
              <w:jc w:val="center"/>
              <w:rPr>
                <w:sz w:val="20"/>
                <w:szCs w:val="20"/>
              </w:rPr>
            </w:pPr>
            <w:r w:rsidRPr="000D7003">
              <w:rPr>
                <w:sz w:val="20"/>
                <w:szCs w:val="20"/>
              </w:rPr>
              <w:t>0.76</w:t>
            </w:r>
          </w:p>
        </w:tc>
        <w:tc>
          <w:tcPr>
            <w:tcW w:w="855" w:type="dxa"/>
            <w:vAlign w:val="bottom"/>
          </w:tcPr>
          <w:p w14:paraId="1D4FFD34" w14:textId="06908FF4" w:rsidR="00316A81" w:rsidRPr="000D7003" w:rsidRDefault="00316A81" w:rsidP="00316A81">
            <w:pPr>
              <w:jc w:val="center"/>
              <w:rPr>
                <w:sz w:val="20"/>
                <w:szCs w:val="20"/>
              </w:rPr>
            </w:pPr>
          </w:p>
        </w:tc>
        <w:tc>
          <w:tcPr>
            <w:tcW w:w="856" w:type="dxa"/>
            <w:vAlign w:val="bottom"/>
          </w:tcPr>
          <w:p w14:paraId="20B17F45" w14:textId="682B42F0" w:rsidR="00316A81" w:rsidRPr="000D7003" w:rsidRDefault="00316A81" w:rsidP="00316A81">
            <w:pPr>
              <w:jc w:val="center"/>
              <w:rPr>
                <w:sz w:val="20"/>
                <w:szCs w:val="20"/>
              </w:rPr>
            </w:pPr>
            <w:r w:rsidRPr="000D7003">
              <w:rPr>
                <w:sz w:val="20"/>
                <w:szCs w:val="20"/>
              </w:rPr>
              <w:t>2.57</w:t>
            </w:r>
          </w:p>
        </w:tc>
        <w:tc>
          <w:tcPr>
            <w:tcW w:w="855" w:type="dxa"/>
            <w:vAlign w:val="bottom"/>
          </w:tcPr>
          <w:p w14:paraId="546C4990" w14:textId="77777777" w:rsidR="00316A81" w:rsidRPr="000D7003" w:rsidRDefault="00316A81" w:rsidP="00316A81">
            <w:pPr>
              <w:jc w:val="center"/>
              <w:rPr>
                <w:sz w:val="20"/>
                <w:szCs w:val="20"/>
              </w:rPr>
            </w:pPr>
          </w:p>
        </w:tc>
        <w:tc>
          <w:tcPr>
            <w:tcW w:w="855" w:type="dxa"/>
            <w:vAlign w:val="bottom"/>
          </w:tcPr>
          <w:p w14:paraId="594F0ECD" w14:textId="06D42C37" w:rsidR="00316A81" w:rsidRPr="000D7003" w:rsidRDefault="00316A81" w:rsidP="00316A81">
            <w:pPr>
              <w:jc w:val="center"/>
              <w:rPr>
                <w:sz w:val="20"/>
                <w:szCs w:val="20"/>
              </w:rPr>
            </w:pPr>
            <w:r w:rsidRPr="000D7003">
              <w:rPr>
                <w:sz w:val="20"/>
                <w:szCs w:val="20"/>
              </w:rPr>
              <w:t>8.55</w:t>
            </w:r>
          </w:p>
        </w:tc>
        <w:tc>
          <w:tcPr>
            <w:tcW w:w="856" w:type="dxa"/>
            <w:vAlign w:val="bottom"/>
          </w:tcPr>
          <w:p w14:paraId="48F7A11E" w14:textId="0CEB4AE9" w:rsidR="00316A81" w:rsidRPr="000D7003" w:rsidRDefault="00316A81" w:rsidP="00316A81">
            <w:pPr>
              <w:jc w:val="center"/>
              <w:rPr>
                <w:sz w:val="20"/>
                <w:szCs w:val="20"/>
              </w:rPr>
            </w:pPr>
          </w:p>
        </w:tc>
        <w:tc>
          <w:tcPr>
            <w:tcW w:w="855" w:type="dxa"/>
            <w:vAlign w:val="bottom"/>
          </w:tcPr>
          <w:p w14:paraId="5EECE326" w14:textId="295989F1" w:rsidR="00316A81" w:rsidRPr="000D7003" w:rsidRDefault="00316A81" w:rsidP="00316A81">
            <w:pPr>
              <w:jc w:val="center"/>
              <w:rPr>
                <w:sz w:val="20"/>
                <w:szCs w:val="20"/>
              </w:rPr>
            </w:pPr>
            <w:r w:rsidRPr="000D7003">
              <w:rPr>
                <w:sz w:val="20"/>
                <w:szCs w:val="20"/>
              </w:rPr>
              <w:t>7.73</w:t>
            </w:r>
          </w:p>
        </w:tc>
        <w:tc>
          <w:tcPr>
            <w:tcW w:w="855" w:type="dxa"/>
            <w:vAlign w:val="center"/>
          </w:tcPr>
          <w:p w14:paraId="40D30E2F" w14:textId="77777777" w:rsidR="00316A81" w:rsidRPr="000D7003" w:rsidRDefault="00316A81" w:rsidP="00316A81">
            <w:pPr>
              <w:jc w:val="center"/>
              <w:rPr>
                <w:sz w:val="20"/>
                <w:szCs w:val="20"/>
              </w:rPr>
            </w:pPr>
          </w:p>
        </w:tc>
        <w:tc>
          <w:tcPr>
            <w:tcW w:w="856" w:type="dxa"/>
            <w:vAlign w:val="center"/>
          </w:tcPr>
          <w:p w14:paraId="7BD3F1B2" w14:textId="77777777" w:rsidR="00316A81" w:rsidRPr="000D7003" w:rsidRDefault="00316A81" w:rsidP="00316A81">
            <w:pPr>
              <w:jc w:val="center"/>
              <w:rPr>
                <w:sz w:val="20"/>
                <w:szCs w:val="20"/>
              </w:rPr>
            </w:pPr>
          </w:p>
        </w:tc>
      </w:tr>
      <w:tr w:rsidR="000D7003" w:rsidRPr="000D7003" w14:paraId="2FD6294B" w14:textId="77777777" w:rsidTr="00FE4581">
        <w:trPr>
          <w:jc w:val="center"/>
        </w:trPr>
        <w:tc>
          <w:tcPr>
            <w:tcW w:w="2763" w:type="dxa"/>
            <w:vAlign w:val="center"/>
          </w:tcPr>
          <w:p w14:paraId="5A44701F" w14:textId="77777777" w:rsidR="00316A81" w:rsidRPr="000D7003" w:rsidRDefault="00316A81" w:rsidP="00316A81">
            <w:pPr>
              <w:rPr>
                <w:sz w:val="20"/>
                <w:szCs w:val="20"/>
              </w:rPr>
            </w:pPr>
            <w:r w:rsidRPr="000D7003">
              <w:rPr>
                <w:sz w:val="20"/>
                <w:szCs w:val="20"/>
              </w:rPr>
              <w:t>деловая</w:t>
            </w:r>
          </w:p>
        </w:tc>
        <w:tc>
          <w:tcPr>
            <w:tcW w:w="901" w:type="dxa"/>
            <w:vAlign w:val="center"/>
          </w:tcPr>
          <w:p w14:paraId="0E8E491B" w14:textId="77777777" w:rsidR="00316A81" w:rsidRPr="000D7003" w:rsidRDefault="00316A81" w:rsidP="00316A81">
            <w:pPr>
              <w:jc w:val="center"/>
              <w:rPr>
                <w:sz w:val="20"/>
                <w:szCs w:val="20"/>
              </w:rPr>
            </w:pPr>
          </w:p>
        </w:tc>
        <w:tc>
          <w:tcPr>
            <w:tcW w:w="902" w:type="dxa"/>
            <w:vAlign w:val="bottom"/>
          </w:tcPr>
          <w:p w14:paraId="03973D3F" w14:textId="56B1998F" w:rsidR="00316A81" w:rsidRPr="000D7003" w:rsidRDefault="00316A81" w:rsidP="00316A81">
            <w:pPr>
              <w:jc w:val="center"/>
              <w:rPr>
                <w:sz w:val="20"/>
                <w:szCs w:val="20"/>
              </w:rPr>
            </w:pPr>
            <w:r w:rsidRPr="000D7003">
              <w:rPr>
                <w:sz w:val="20"/>
                <w:szCs w:val="20"/>
              </w:rPr>
              <w:t>14.81</w:t>
            </w:r>
          </w:p>
        </w:tc>
        <w:tc>
          <w:tcPr>
            <w:tcW w:w="855" w:type="dxa"/>
            <w:vAlign w:val="center"/>
          </w:tcPr>
          <w:p w14:paraId="5C154259" w14:textId="77777777" w:rsidR="00316A81" w:rsidRPr="000D7003" w:rsidRDefault="00316A81" w:rsidP="00316A81">
            <w:pPr>
              <w:jc w:val="center"/>
              <w:rPr>
                <w:sz w:val="20"/>
                <w:szCs w:val="20"/>
              </w:rPr>
            </w:pPr>
          </w:p>
        </w:tc>
        <w:tc>
          <w:tcPr>
            <w:tcW w:w="855" w:type="dxa"/>
            <w:vAlign w:val="bottom"/>
          </w:tcPr>
          <w:p w14:paraId="369F2D78" w14:textId="7954172F" w:rsidR="00316A81" w:rsidRPr="000D7003" w:rsidRDefault="00316A81" w:rsidP="00316A81">
            <w:pPr>
              <w:jc w:val="center"/>
              <w:rPr>
                <w:sz w:val="20"/>
                <w:szCs w:val="20"/>
              </w:rPr>
            </w:pPr>
            <w:r w:rsidRPr="000D7003">
              <w:rPr>
                <w:sz w:val="20"/>
                <w:szCs w:val="20"/>
              </w:rPr>
              <w:t>0.10</w:t>
            </w:r>
          </w:p>
        </w:tc>
        <w:tc>
          <w:tcPr>
            <w:tcW w:w="856" w:type="dxa"/>
            <w:vAlign w:val="bottom"/>
          </w:tcPr>
          <w:p w14:paraId="13A025F8" w14:textId="6945E07E" w:rsidR="00316A81" w:rsidRPr="000D7003" w:rsidRDefault="00316A81" w:rsidP="00316A81">
            <w:pPr>
              <w:jc w:val="center"/>
              <w:rPr>
                <w:sz w:val="20"/>
                <w:szCs w:val="20"/>
              </w:rPr>
            </w:pPr>
          </w:p>
        </w:tc>
        <w:tc>
          <w:tcPr>
            <w:tcW w:w="855" w:type="dxa"/>
            <w:vAlign w:val="bottom"/>
          </w:tcPr>
          <w:p w14:paraId="01DD589D" w14:textId="53901F32" w:rsidR="00316A81" w:rsidRPr="000D7003" w:rsidRDefault="00316A81" w:rsidP="00316A81">
            <w:pPr>
              <w:jc w:val="center"/>
              <w:rPr>
                <w:sz w:val="20"/>
                <w:szCs w:val="20"/>
              </w:rPr>
            </w:pPr>
            <w:r w:rsidRPr="000D7003">
              <w:rPr>
                <w:sz w:val="20"/>
                <w:szCs w:val="20"/>
              </w:rPr>
              <w:t>0.55</w:t>
            </w:r>
          </w:p>
        </w:tc>
        <w:tc>
          <w:tcPr>
            <w:tcW w:w="855" w:type="dxa"/>
            <w:vAlign w:val="bottom"/>
          </w:tcPr>
          <w:p w14:paraId="239D3762" w14:textId="72EF2894" w:rsidR="00316A81" w:rsidRPr="000D7003" w:rsidRDefault="00316A81" w:rsidP="00316A81">
            <w:pPr>
              <w:jc w:val="center"/>
              <w:rPr>
                <w:sz w:val="20"/>
                <w:szCs w:val="20"/>
              </w:rPr>
            </w:pPr>
          </w:p>
        </w:tc>
        <w:tc>
          <w:tcPr>
            <w:tcW w:w="856" w:type="dxa"/>
            <w:vAlign w:val="bottom"/>
          </w:tcPr>
          <w:p w14:paraId="616274DB" w14:textId="5EB3CFF8" w:rsidR="00316A81" w:rsidRPr="000D7003" w:rsidRDefault="00316A81" w:rsidP="00316A81">
            <w:pPr>
              <w:jc w:val="center"/>
              <w:rPr>
                <w:sz w:val="20"/>
                <w:szCs w:val="20"/>
              </w:rPr>
            </w:pPr>
            <w:r w:rsidRPr="000D7003">
              <w:rPr>
                <w:sz w:val="20"/>
                <w:szCs w:val="20"/>
              </w:rPr>
              <w:t>1.78</w:t>
            </w:r>
          </w:p>
        </w:tc>
        <w:tc>
          <w:tcPr>
            <w:tcW w:w="855" w:type="dxa"/>
            <w:vAlign w:val="bottom"/>
          </w:tcPr>
          <w:p w14:paraId="1929E6A1" w14:textId="77777777" w:rsidR="00316A81" w:rsidRPr="000D7003" w:rsidRDefault="00316A81" w:rsidP="00316A81">
            <w:pPr>
              <w:jc w:val="center"/>
              <w:rPr>
                <w:sz w:val="20"/>
                <w:szCs w:val="20"/>
              </w:rPr>
            </w:pPr>
          </w:p>
        </w:tc>
        <w:tc>
          <w:tcPr>
            <w:tcW w:w="855" w:type="dxa"/>
            <w:vAlign w:val="bottom"/>
          </w:tcPr>
          <w:p w14:paraId="778165A2" w14:textId="14B0E9CA" w:rsidR="00316A81" w:rsidRPr="000D7003" w:rsidRDefault="00316A81" w:rsidP="00316A81">
            <w:pPr>
              <w:jc w:val="center"/>
              <w:rPr>
                <w:sz w:val="20"/>
                <w:szCs w:val="20"/>
              </w:rPr>
            </w:pPr>
            <w:r w:rsidRPr="000D7003">
              <w:rPr>
                <w:sz w:val="20"/>
                <w:szCs w:val="20"/>
              </w:rPr>
              <w:t>6.50</w:t>
            </w:r>
          </w:p>
        </w:tc>
        <w:tc>
          <w:tcPr>
            <w:tcW w:w="856" w:type="dxa"/>
            <w:vAlign w:val="bottom"/>
          </w:tcPr>
          <w:p w14:paraId="3A24EC11" w14:textId="39A577BB" w:rsidR="00316A81" w:rsidRPr="000D7003" w:rsidRDefault="00316A81" w:rsidP="00316A81">
            <w:pPr>
              <w:jc w:val="center"/>
              <w:rPr>
                <w:sz w:val="20"/>
                <w:szCs w:val="20"/>
              </w:rPr>
            </w:pPr>
          </w:p>
        </w:tc>
        <w:tc>
          <w:tcPr>
            <w:tcW w:w="855" w:type="dxa"/>
            <w:vAlign w:val="bottom"/>
          </w:tcPr>
          <w:p w14:paraId="35811787" w14:textId="6B0DAE3A" w:rsidR="00316A81" w:rsidRPr="000D7003" w:rsidRDefault="00316A81" w:rsidP="00316A81">
            <w:pPr>
              <w:jc w:val="center"/>
              <w:rPr>
                <w:sz w:val="20"/>
                <w:szCs w:val="20"/>
              </w:rPr>
            </w:pPr>
            <w:r w:rsidRPr="000D7003">
              <w:rPr>
                <w:sz w:val="20"/>
                <w:szCs w:val="20"/>
              </w:rPr>
              <w:t>5.88</w:t>
            </w:r>
          </w:p>
        </w:tc>
        <w:tc>
          <w:tcPr>
            <w:tcW w:w="855" w:type="dxa"/>
            <w:vAlign w:val="center"/>
          </w:tcPr>
          <w:p w14:paraId="3470573B" w14:textId="77777777" w:rsidR="00316A81" w:rsidRPr="000D7003" w:rsidRDefault="00316A81" w:rsidP="00316A81">
            <w:pPr>
              <w:jc w:val="center"/>
              <w:rPr>
                <w:sz w:val="20"/>
                <w:szCs w:val="20"/>
              </w:rPr>
            </w:pPr>
          </w:p>
        </w:tc>
        <w:tc>
          <w:tcPr>
            <w:tcW w:w="856" w:type="dxa"/>
            <w:vAlign w:val="center"/>
          </w:tcPr>
          <w:p w14:paraId="54CF4D52" w14:textId="77777777" w:rsidR="00316A81" w:rsidRPr="000D7003" w:rsidRDefault="00316A81" w:rsidP="00316A81">
            <w:pPr>
              <w:jc w:val="center"/>
              <w:rPr>
                <w:sz w:val="20"/>
                <w:szCs w:val="20"/>
              </w:rPr>
            </w:pPr>
          </w:p>
        </w:tc>
      </w:tr>
      <w:tr w:rsidR="000D7003" w:rsidRPr="000D7003" w14:paraId="45AECBCE"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45FAE84E" w14:textId="77777777" w:rsidR="00316A81" w:rsidRPr="000D7003" w:rsidRDefault="00316A81" w:rsidP="00316A81">
            <w:pPr>
              <w:jc w:val="center"/>
              <w:rPr>
                <w:sz w:val="20"/>
                <w:szCs w:val="20"/>
              </w:rPr>
            </w:pPr>
            <w:r w:rsidRPr="000D7003">
              <w:rPr>
                <w:sz w:val="20"/>
                <w:szCs w:val="20"/>
              </w:rPr>
              <w:t>Постепенные равномерные рубки</w:t>
            </w:r>
          </w:p>
        </w:tc>
      </w:tr>
      <w:tr w:rsidR="000D7003" w:rsidRPr="000D7003" w14:paraId="313A5D25" w14:textId="77777777" w:rsidTr="00FE4581">
        <w:trPr>
          <w:jc w:val="center"/>
        </w:trPr>
        <w:tc>
          <w:tcPr>
            <w:tcW w:w="2763" w:type="dxa"/>
            <w:vAlign w:val="center"/>
          </w:tcPr>
          <w:p w14:paraId="5DCD8503" w14:textId="77777777" w:rsidR="00316A81" w:rsidRPr="000D7003" w:rsidRDefault="00316A81" w:rsidP="00316A81">
            <w:pPr>
              <w:rPr>
                <w:sz w:val="20"/>
                <w:szCs w:val="20"/>
              </w:rPr>
            </w:pPr>
            <w:r w:rsidRPr="000D7003">
              <w:rPr>
                <w:sz w:val="20"/>
                <w:szCs w:val="20"/>
              </w:rPr>
              <w:t>Всего включено в расчет</w:t>
            </w:r>
          </w:p>
        </w:tc>
        <w:tc>
          <w:tcPr>
            <w:tcW w:w="901" w:type="dxa"/>
            <w:vAlign w:val="center"/>
          </w:tcPr>
          <w:p w14:paraId="3074A280" w14:textId="770306C5" w:rsidR="00316A81" w:rsidRPr="000D7003" w:rsidRDefault="00316A81" w:rsidP="00316A81">
            <w:pPr>
              <w:jc w:val="center"/>
              <w:rPr>
                <w:sz w:val="20"/>
                <w:szCs w:val="20"/>
              </w:rPr>
            </w:pPr>
            <w:r w:rsidRPr="000D7003">
              <w:rPr>
                <w:sz w:val="20"/>
                <w:szCs w:val="20"/>
              </w:rPr>
              <w:t>14569.8</w:t>
            </w:r>
          </w:p>
        </w:tc>
        <w:tc>
          <w:tcPr>
            <w:tcW w:w="902" w:type="dxa"/>
            <w:vAlign w:val="center"/>
          </w:tcPr>
          <w:p w14:paraId="058ADD3F" w14:textId="4C24F9A5" w:rsidR="00316A81" w:rsidRPr="000D7003" w:rsidRDefault="00316A81" w:rsidP="00316A81">
            <w:pPr>
              <w:jc w:val="center"/>
              <w:rPr>
                <w:sz w:val="20"/>
                <w:szCs w:val="20"/>
              </w:rPr>
            </w:pPr>
            <w:r w:rsidRPr="000D7003">
              <w:rPr>
                <w:sz w:val="20"/>
                <w:szCs w:val="20"/>
              </w:rPr>
              <w:t>3872.21</w:t>
            </w:r>
          </w:p>
        </w:tc>
        <w:tc>
          <w:tcPr>
            <w:tcW w:w="855" w:type="dxa"/>
            <w:vAlign w:val="bottom"/>
          </w:tcPr>
          <w:p w14:paraId="3B567E12" w14:textId="48079697" w:rsidR="00316A81" w:rsidRPr="000D7003" w:rsidRDefault="00316A81" w:rsidP="00316A81">
            <w:pPr>
              <w:jc w:val="center"/>
              <w:rPr>
                <w:sz w:val="20"/>
                <w:szCs w:val="20"/>
              </w:rPr>
            </w:pPr>
            <w:r w:rsidRPr="000D7003">
              <w:rPr>
                <w:sz w:val="20"/>
                <w:szCs w:val="20"/>
              </w:rPr>
              <w:t>90.7</w:t>
            </w:r>
          </w:p>
        </w:tc>
        <w:tc>
          <w:tcPr>
            <w:tcW w:w="855" w:type="dxa"/>
            <w:vAlign w:val="bottom"/>
          </w:tcPr>
          <w:p w14:paraId="002F5D9F" w14:textId="5C02FE13" w:rsidR="00316A81" w:rsidRPr="000D7003" w:rsidRDefault="00316A81" w:rsidP="00316A81">
            <w:pPr>
              <w:jc w:val="center"/>
              <w:rPr>
                <w:sz w:val="20"/>
                <w:szCs w:val="20"/>
              </w:rPr>
            </w:pPr>
            <w:r w:rsidRPr="000D7003">
              <w:rPr>
                <w:sz w:val="20"/>
                <w:szCs w:val="20"/>
              </w:rPr>
              <w:t>36.03</w:t>
            </w:r>
          </w:p>
        </w:tc>
        <w:tc>
          <w:tcPr>
            <w:tcW w:w="856" w:type="dxa"/>
            <w:vAlign w:val="bottom"/>
          </w:tcPr>
          <w:p w14:paraId="34275183" w14:textId="3A2AAAA7" w:rsidR="00316A81" w:rsidRPr="000D7003" w:rsidRDefault="00316A81" w:rsidP="00316A81">
            <w:pPr>
              <w:jc w:val="center"/>
              <w:rPr>
                <w:sz w:val="20"/>
                <w:szCs w:val="20"/>
              </w:rPr>
            </w:pPr>
            <w:r w:rsidRPr="000D7003">
              <w:rPr>
                <w:sz w:val="20"/>
                <w:szCs w:val="20"/>
              </w:rPr>
              <w:t>354.1</w:t>
            </w:r>
          </w:p>
        </w:tc>
        <w:tc>
          <w:tcPr>
            <w:tcW w:w="855" w:type="dxa"/>
            <w:vAlign w:val="bottom"/>
          </w:tcPr>
          <w:p w14:paraId="636EE3A2" w14:textId="1054C106" w:rsidR="00316A81" w:rsidRPr="000D7003" w:rsidRDefault="00316A81" w:rsidP="00316A81">
            <w:pPr>
              <w:jc w:val="center"/>
              <w:rPr>
                <w:sz w:val="20"/>
                <w:szCs w:val="20"/>
              </w:rPr>
            </w:pPr>
            <w:r w:rsidRPr="000D7003">
              <w:rPr>
                <w:sz w:val="20"/>
                <w:szCs w:val="20"/>
              </w:rPr>
              <w:t>125.65</w:t>
            </w:r>
          </w:p>
        </w:tc>
        <w:tc>
          <w:tcPr>
            <w:tcW w:w="855" w:type="dxa"/>
            <w:vAlign w:val="bottom"/>
          </w:tcPr>
          <w:p w14:paraId="301FAC4C" w14:textId="22EA5DC7" w:rsidR="00316A81" w:rsidRPr="000D7003" w:rsidRDefault="00316A81" w:rsidP="00316A81">
            <w:pPr>
              <w:jc w:val="center"/>
              <w:rPr>
                <w:sz w:val="20"/>
                <w:szCs w:val="20"/>
              </w:rPr>
            </w:pPr>
            <w:r w:rsidRPr="000D7003">
              <w:rPr>
                <w:sz w:val="20"/>
                <w:szCs w:val="20"/>
              </w:rPr>
              <w:t>2280.8</w:t>
            </w:r>
          </w:p>
        </w:tc>
        <w:tc>
          <w:tcPr>
            <w:tcW w:w="856" w:type="dxa"/>
            <w:vAlign w:val="bottom"/>
          </w:tcPr>
          <w:p w14:paraId="4A21AF68" w14:textId="0C337853" w:rsidR="00316A81" w:rsidRPr="000D7003" w:rsidRDefault="00316A81" w:rsidP="00316A81">
            <w:pPr>
              <w:jc w:val="center"/>
              <w:rPr>
                <w:sz w:val="20"/>
                <w:szCs w:val="20"/>
              </w:rPr>
            </w:pPr>
            <w:r w:rsidRPr="000D7003">
              <w:rPr>
                <w:sz w:val="20"/>
                <w:szCs w:val="20"/>
              </w:rPr>
              <w:t>741.57</w:t>
            </w:r>
          </w:p>
        </w:tc>
        <w:tc>
          <w:tcPr>
            <w:tcW w:w="855" w:type="dxa"/>
            <w:vAlign w:val="bottom"/>
          </w:tcPr>
          <w:p w14:paraId="095313C8" w14:textId="68D5724A" w:rsidR="00316A81" w:rsidRPr="000D7003" w:rsidRDefault="00316A81" w:rsidP="00316A81">
            <w:pPr>
              <w:jc w:val="center"/>
              <w:rPr>
                <w:sz w:val="20"/>
                <w:szCs w:val="20"/>
              </w:rPr>
            </w:pPr>
            <w:r w:rsidRPr="000D7003">
              <w:rPr>
                <w:sz w:val="20"/>
                <w:szCs w:val="20"/>
              </w:rPr>
              <w:t>6338.5</w:t>
            </w:r>
          </w:p>
        </w:tc>
        <w:tc>
          <w:tcPr>
            <w:tcW w:w="855" w:type="dxa"/>
            <w:vAlign w:val="bottom"/>
          </w:tcPr>
          <w:p w14:paraId="532AA1D1" w14:textId="3683CF8F" w:rsidR="00316A81" w:rsidRPr="000D7003" w:rsidRDefault="00316A81" w:rsidP="00316A81">
            <w:pPr>
              <w:jc w:val="center"/>
              <w:rPr>
                <w:sz w:val="20"/>
                <w:szCs w:val="20"/>
              </w:rPr>
            </w:pPr>
            <w:r w:rsidRPr="000D7003">
              <w:rPr>
                <w:sz w:val="20"/>
                <w:szCs w:val="20"/>
              </w:rPr>
              <w:t>1711.10</w:t>
            </w:r>
          </w:p>
        </w:tc>
        <w:tc>
          <w:tcPr>
            <w:tcW w:w="856" w:type="dxa"/>
            <w:vAlign w:val="center"/>
          </w:tcPr>
          <w:p w14:paraId="258EB7AD" w14:textId="11B1D055" w:rsidR="00316A81" w:rsidRPr="000D7003" w:rsidRDefault="00316A81" w:rsidP="00316A81">
            <w:pPr>
              <w:jc w:val="center"/>
              <w:rPr>
                <w:sz w:val="20"/>
                <w:szCs w:val="20"/>
              </w:rPr>
            </w:pPr>
            <w:r w:rsidRPr="000D7003">
              <w:rPr>
                <w:sz w:val="20"/>
                <w:szCs w:val="20"/>
              </w:rPr>
              <w:t>5505.7</w:t>
            </w:r>
          </w:p>
        </w:tc>
        <w:tc>
          <w:tcPr>
            <w:tcW w:w="855" w:type="dxa"/>
            <w:vAlign w:val="center"/>
          </w:tcPr>
          <w:p w14:paraId="6F293F23" w14:textId="6AF13EDE" w:rsidR="00316A81" w:rsidRPr="000D7003" w:rsidRDefault="00316A81" w:rsidP="00316A81">
            <w:pPr>
              <w:jc w:val="center"/>
              <w:rPr>
                <w:sz w:val="20"/>
                <w:szCs w:val="20"/>
              </w:rPr>
            </w:pPr>
            <w:r w:rsidRPr="000D7003">
              <w:rPr>
                <w:sz w:val="20"/>
                <w:szCs w:val="20"/>
              </w:rPr>
              <w:t>1257.89</w:t>
            </w:r>
          </w:p>
        </w:tc>
        <w:tc>
          <w:tcPr>
            <w:tcW w:w="855" w:type="dxa"/>
            <w:vAlign w:val="center"/>
          </w:tcPr>
          <w:p w14:paraId="1C681302" w14:textId="77777777" w:rsidR="00316A81" w:rsidRPr="000D7003" w:rsidRDefault="00316A81" w:rsidP="00316A81">
            <w:pPr>
              <w:jc w:val="center"/>
              <w:rPr>
                <w:sz w:val="20"/>
                <w:szCs w:val="20"/>
              </w:rPr>
            </w:pPr>
          </w:p>
        </w:tc>
        <w:tc>
          <w:tcPr>
            <w:tcW w:w="856" w:type="dxa"/>
            <w:vAlign w:val="center"/>
          </w:tcPr>
          <w:p w14:paraId="5FADFFC7" w14:textId="77777777" w:rsidR="00316A81" w:rsidRPr="000D7003" w:rsidRDefault="00316A81" w:rsidP="00316A81">
            <w:pPr>
              <w:jc w:val="center"/>
              <w:rPr>
                <w:sz w:val="20"/>
                <w:szCs w:val="20"/>
              </w:rPr>
            </w:pPr>
          </w:p>
        </w:tc>
      </w:tr>
      <w:tr w:rsidR="000D7003" w:rsidRPr="000D7003" w14:paraId="48C13FC3" w14:textId="77777777" w:rsidTr="00FE4581">
        <w:trPr>
          <w:jc w:val="center"/>
        </w:trPr>
        <w:tc>
          <w:tcPr>
            <w:tcW w:w="2763" w:type="dxa"/>
            <w:vAlign w:val="center"/>
          </w:tcPr>
          <w:p w14:paraId="271424D7" w14:textId="77777777" w:rsidR="00316A81" w:rsidRPr="000D7003" w:rsidRDefault="00316A81" w:rsidP="00316A81">
            <w:pPr>
              <w:rPr>
                <w:sz w:val="20"/>
                <w:szCs w:val="20"/>
              </w:rPr>
            </w:pPr>
            <w:r w:rsidRPr="000D7003">
              <w:rPr>
                <w:sz w:val="20"/>
                <w:szCs w:val="20"/>
              </w:rPr>
              <w:t>Средний процент выборки от общего запаса %</w:t>
            </w:r>
          </w:p>
        </w:tc>
        <w:tc>
          <w:tcPr>
            <w:tcW w:w="1803" w:type="dxa"/>
            <w:gridSpan w:val="2"/>
            <w:vAlign w:val="center"/>
          </w:tcPr>
          <w:p w14:paraId="4AD6221F" w14:textId="77777777" w:rsidR="00316A81" w:rsidRPr="000D7003" w:rsidRDefault="00316A81" w:rsidP="00316A81">
            <w:pPr>
              <w:jc w:val="center"/>
              <w:rPr>
                <w:sz w:val="20"/>
                <w:szCs w:val="20"/>
              </w:rPr>
            </w:pPr>
          </w:p>
        </w:tc>
        <w:tc>
          <w:tcPr>
            <w:tcW w:w="855" w:type="dxa"/>
            <w:vAlign w:val="center"/>
          </w:tcPr>
          <w:p w14:paraId="13E7ED2F" w14:textId="77777777" w:rsidR="00316A81" w:rsidRPr="000D7003" w:rsidRDefault="00316A81" w:rsidP="00316A81">
            <w:pPr>
              <w:jc w:val="center"/>
              <w:rPr>
                <w:sz w:val="20"/>
                <w:szCs w:val="20"/>
              </w:rPr>
            </w:pPr>
          </w:p>
        </w:tc>
        <w:tc>
          <w:tcPr>
            <w:tcW w:w="855" w:type="dxa"/>
            <w:vAlign w:val="bottom"/>
          </w:tcPr>
          <w:p w14:paraId="4382E975" w14:textId="31C7E0AC" w:rsidR="00316A81" w:rsidRPr="000D7003" w:rsidRDefault="00316A81" w:rsidP="00316A81">
            <w:pPr>
              <w:jc w:val="center"/>
              <w:rPr>
                <w:sz w:val="20"/>
                <w:szCs w:val="20"/>
              </w:rPr>
            </w:pPr>
          </w:p>
        </w:tc>
        <w:tc>
          <w:tcPr>
            <w:tcW w:w="856" w:type="dxa"/>
            <w:vAlign w:val="bottom"/>
          </w:tcPr>
          <w:p w14:paraId="10430EFD" w14:textId="44D73D3A" w:rsidR="00316A81" w:rsidRPr="000D7003" w:rsidRDefault="00316A81" w:rsidP="00316A81">
            <w:pPr>
              <w:jc w:val="center"/>
              <w:rPr>
                <w:sz w:val="20"/>
                <w:szCs w:val="20"/>
              </w:rPr>
            </w:pPr>
          </w:p>
        </w:tc>
        <w:tc>
          <w:tcPr>
            <w:tcW w:w="855" w:type="dxa"/>
            <w:vAlign w:val="bottom"/>
          </w:tcPr>
          <w:p w14:paraId="77A2BF72" w14:textId="3C3D069D" w:rsidR="00316A81" w:rsidRPr="000D7003" w:rsidRDefault="00316A81" w:rsidP="00316A81">
            <w:pPr>
              <w:jc w:val="center"/>
              <w:rPr>
                <w:sz w:val="20"/>
                <w:szCs w:val="20"/>
              </w:rPr>
            </w:pPr>
          </w:p>
        </w:tc>
        <w:tc>
          <w:tcPr>
            <w:tcW w:w="855" w:type="dxa"/>
            <w:vAlign w:val="bottom"/>
          </w:tcPr>
          <w:p w14:paraId="399779D1" w14:textId="6BE18A81" w:rsidR="00316A81" w:rsidRPr="000D7003" w:rsidRDefault="00316A81" w:rsidP="00316A81">
            <w:pPr>
              <w:jc w:val="center"/>
              <w:rPr>
                <w:sz w:val="20"/>
                <w:szCs w:val="20"/>
              </w:rPr>
            </w:pPr>
          </w:p>
        </w:tc>
        <w:tc>
          <w:tcPr>
            <w:tcW w:w="856" w:type="dxa"/>
            <w:vAlign w:val="bottom"/>
          </w:tcPr>
          <w:p w14:paraId="03291514" w14:textId="5DC85EFF" w:rsidR="00316A81" w:rsidRPr="000D7003" w:rsidRDefault="00316A81" w:rsidP="00316A81">
            <w:pPr>
              <w:jc w:val="center"/>
              <w:rPr>
                <w:sz w:val="20"/>
                <w:szCs w:val="20"/>
              </w:rPr>
            </w:pPr>
          </w:p>
        </w:tc>
        <w:tc>
          <w:tcPr>
            <w:tcW w:w="855" w:type="dxa"/>
            <w:vAlign w:val="bottom"/>
          </w:tcPr>
          <w:p w14:paraId="5A1A650C" w14:textId="77777777" w:rsidR="00316A81" w:rsidRPr="000D7003" w:rsidRDefault="00316A81" w:rsidP="00316A81">
            <w:pPr>
              <w:jc w:val="center"/>
              <w:rPr>
                <w:sz w:val="20"/>
                <w:szCs w:val="20"/>
              </w:rPr>
            </w:pPr>
          </w:p>
        </w:tc>
        <w:tc>
          <w:tcPr>
            <w:tcW w:w="855" w:type="dxa"/>
            <w:vAlign w:val="bottom"/>
          </w:tcPr>
          <w:p w14:paraId="41A373D3" w14:textId="664C202A" w:rsidR="00316A81" w:rsidRPr="000D7003" w:rsidRDefault="00316A81" w:rsidP="00316A81">
            <w:pPr>
              <w:jc w:val="center"/>
              <w:rPr>
                <w:sz w:val="20"/>
                <w:szCs w:val="20"/>
              </w:rPr>
            </w:pPr>
          </w:p>
        </w:tc>
        <w:tc>
          <w:tcPr>
            <w:tcW w:w="856" w:type="dxa"/>
            <w:vAlign w:val="bottom"/>
          </w:tcPr>
          <w:p w14:paraId="369F36CD" w14:textId="53ED2804" w:rsidR="00316A81" w:rsidRPr="000D7003" w:rsidRDefault="00316A81" w:rsidP="00316A81">
            <w:pPr>
              <w:jc w:val="center"/>
              <w:rPr>
                <w:sz w:val="20"/>
                <w:szCs w:val="20"/>
              </w:rPr>
            </w:pPr>
          </w:p>
        </w:tc>
        <w:tc>
          <w:tcPr>
            <w:tcW w:w="855" w:type="dxa"/>
            <w:vAlign w:val="center"/>
          </w:tcPr>
          <w:p w14:paraId="15062573" w14:textId="333B2D66" w:rsidR="00316A81" w:rsidRPr="000D7003" w:rsidRDefault="00316A81" w:rsidP="00316A81">
            <w:pPr>
              <w:jc w:val="center"/>
              <w:rPr>
                <w:sz w:val="20"/>
                <w:szCs w:val="20"/>
              </w:rPr>
            </w:pPr>
          </w:p>
        </w:tc>
        <w:tc>
          <w:tcPr>
            <w:tcW w:w="855" w:type="dxa"/>
            <w:vAlign w:val="center"/>
          </w:tcPr>
          <w:p w14:paraId="27D7717D" w14:textId="77777777" w:rsidR="00316A81" w:rsidRPr="000D7003" w:rsidRDefault="00316A81" w:rsidP="00316A81">
            <w:pPr>
              <w:jc w:val="center"/>
              <w:rPr>
                <w:sz w:val="20"/>
                <w:szCs w:val="20"/>
              </w:rPr>
            </w:pPr>
          </w:p>
        </w:tc>
        <w:tc>
          <w:tcPr>
            <w:tcW w:w="856" w:type="dxa"/>
            <w:vAlign w:val="center"/>
          </w:tcPr>
          <w:p w14:paraId="0F29918B" w14:textId="77777777" w:rsidR="00316A81" w:rsidRPr="000D7003" w:rsidRDefault="00316A81" w:rsidP="00316A81">
            <w:pPr>
              <w:jc w:val="center"/>
              <w:rPr>
                <w:sz w:val="20"/>
                <w:szCs w:val="20"/>
              </w:rPr>
            </w:pPr>
          </w:p>
        </w:tc>
      </w:tr>
      <w:tr w:rsidR="000D7003" w:rsidRPr="000D7003" w14:paraId="11DD6C53" w14:textId="77777777" w:rsidTr="00FE4581">
        <w:trPr>
          <w:jc w:val="center"/>
        </w:trPr>
        <w:tc>
          <w:tcPr>
            <w:tcW w:w="2763" w:type="dxa"/>
            <w:vAlign w:val="center"/>
          </w:tcPr>
          <w:p w14:paraId="38B7F382" w14:textId="77777777" w:rsidR="00FE4581" w:rsidRPr="000D7003" w:rsidRDefault="00FE4581" w:rsidP="00FE4581">
            <w:pPr>
              <w:rPr>
                <w:sz w:val="20"/>
                <w:szCs w:val="20"/>
              </w:rPr>
            </w:pPr>
            <w:r w:rsidRPr="000D7003">
              <w:rPr>
                <w:sz w:val="20"/>
                <w:szCs w:val="20"/>
              </w:rPr>
              <w:t>Запас, вырубаемый за один прием</w:t>
            </w:r>
          </w:p>
        </w:tc>
        <w:tc>
          <w:tcPr>
            <w:tcW w:w="901" w:type="dxa"/>
            <w:vAlign w:val="center"/>
          </w:tcPr>
          <w:p w14:paraId="040589A3" w14:textId="77777777" w:rsidR="00FE4581" w:rsidRPr="000D7003" w:rsidRDefault="00FE4581" w:rsidP="00FE4581">
            <w:pPr>
              <w:jc w:val="center"/>
              <w:rPr>
                <w:sz w:val="20"/>
                <w:szCs w:val="20"/>
              </w:rPr>
            </w:pPr>
          </w:p>
        </w:tc>
        <w:tc>
          <w:tcPr>
            <w:tcW w:w="902" w:type="dxa"/>
            <w:vAlign w:val="center"/>
          </w:tcPr>
          <w:p w14:paraId="637DE9A9" w14:textId="254FA518" w:rsidR="00FE4581" w:rsidRPr="000D7003" w:rsidRDefault="00FE4581" w:rsidP="00FE4581">
            <w:pPr>
              <w:jc w:val="center"/>
              <w:rPr>
                <w:sz w:val="20"/>
                <w:szCs w:val="20"/>
              </w:rPr>
            </w:pPr>
            <w:r w:rsidRPr="000D7003">
              <w:rPr>
                <w:sz w:val="20"/>
                <w:szCs w:val="20"/>
              </w:rPr>
              <w:t>768.39</w:t>
            </w:r>
          </w:p>
        </w:tc>
        <w:tc>
          <w:tcPr>
            <w:tcW w:w="855" w:type="dxa"/>
            <w:vAlign w:val="center"/>
          </w:tcPr>
          <w:p w14:paraId="7079E21E" w14:textId="77777777" w:rsidR="00FE4581" w:rsidRPr="000D7003" w:rsidRDefault="00FE4581" w:rsidP="00FE4581">
            <w:pPr>
              <w:jc w:val="center"/>
              <w:rPr>
                <w:sz w:val="20"/>
                <w:szCs w:val="20"/>
              </w:rPr>
            </w:pPr>
          </w:p>
        </w:tc>
        <w:tc>
          <w:tcPr>
            <w:tcW w:w="855" w:type="dxa"/>
            <w:vAlign w:val="bottom"/>
          </w:tcPr>
          <w:p w14:paraId="0EE47E0E" w14:textId="1837D023" w:rsidR="00FE4581" w:rsidRPr="000D7003" w:rsidRDefault="00FE4581" w:rsidP="00FE4581">
            <w:pPr>
              <w:jc w:val="center"/>
              <w:rPr>
                <w:sz w:val="20"/>
                <w:szCs w:val="20"/>
              </w:rPr>
            </w:pPr>
            <w:r w:rsidRPr="000D7003">
              <w:rPr>
                <w:sz w:val="20"/>
                <w:szCs w:val="20"/>
              </w:rPr>
              <w:t>14.40</w:t>
            </w:r>
          </w:p>
        </w:tc>
        <w:tc>
          <w:tcPr>
            <w:tcW w:w="856" w:type="dxa"/>
            <w:vAlign w:val="bottom"/>
          </w:tcPr>
          <w:p w14:paraId="6EC49AF3" w14:textId="2BDA36D6" w:rsidR="00FE4581" w:rsidRPr="000D7003" w:rsidRDefault="00FE4581" w:rsidP="00FE4581">
            <w:pPr>
              <w:jc w:val="center"/>
              <w:rPr>
                <w:sz w:val="20"/>
                <w:szCs w:val="20"/>
              </w:rPr>
            </w:pPr>
          </w:p>
        </w:tc>
        <w:tc>
          <w:tcPr>
            <w:tcW w:w="855" w:type="dxa"/>
            <w:vAlign w:val="bottom"/>
          </w:tcPr>
          <w:p w14:paraId="07796181" w14:textId="6D767905" w:rsidR="00FE4581" w:rsidRPr="000D7003" w:rsidRDefault="00FE4581" w:rsidP="00FE4581">
            <w:pPr>
              <w:jc w:val="center"/>
              <w:rPr>
                <w:sz w:val="20"/>
                <w:szCs w:val="20"/>
              </w:rPr>
            </w:pPr>
            <w:r w:rsidRPr="000D7003">
              <w:rPr>
                <w:sz w:val="20"/>
                <w:szCs w:val="20"/>
              </w:rPr>
              <w:t>37.69</w:t>
            </w:r>
          </w:p>
        </w:tc>
        <w:tc>
          <w:tcPr>
            <w:tcW w:w="855" w:type="dxa"/>
            <w:vAlign w:val="bottom"/>
          </w:tcPr>
          <w:p w14:paraId="569E43D7" w14:textId="4DF79673" w:rsidR="00FE4581" w:rsidRPr="000D7003" w:rsidRDefault="00FE4581" w:rsidP="00FE4581">
            <w:pPr>
              <w:jc w:val="center"/>
              <w:rPr>
                <w:sz w:val="20"/>
                <w:szCs w:val="20"/>
              </w:rPr>
            </w:pPr>
          </w:p>
        </w:tc>
        <w:tc>
          <w:tcPr>
            <w:tcW w:w="856" w:type="dxa"/>
            <w:vAlign w:val="bottom"/>
          </w:tcPr>
          <w:p w14:paraId="109D6EDE" w14:textId="63FE87F8" w:rsidR="00FE4581" w:rsidRPr="000D7003" w:rsidRDefault="00FE4581" w:rsidP="00FE4581">
            <w:pPr>
              <w:jc w:val="center"/>
              <w:rPr>
                <w:sz w:val="20"/>
                <w:szCs w:val="20"/>
              </w:rPr>
            </w:pPr>
            <w:r w:rsidRPr="000D7003">
              <w:rPr>
                <w:sz w:val="20"/>
                <w:szCs w:val="20"/>
              </w:rPr>
              <w:t>185.39</w:t>
            </w:r>
          </w:p>
        </w:tc>
        <w:tc>
          <w:tcPr>
            <w:tcW w:w="855" w:type="dxa"/>
            <w:vAlign w:val="bottom"/>
          </w:tcPr>
          <w:p w14:paraId="02B2F360" w14:textId="77777777" w:rsidR="00FE4581" w:rsidRPr="000D7003" w:rsidRDefault="00FE4581" w:rsidP="00FE4581">
            <w:pPr>
              <w:jc w:val="center"/>
              <w:rPr>
                <w:sz w:val="20"/>
                <w:szCs w:val="20"/>
              </w:rPr>
            </w:pPr>
          </w:p>
        </w:tc>
        <w:tc>
          <w:tcPr>
            <w:tcW w:w="855" w:type="dxa"/>
            <w:vAlign w:val="bottom"/>
          </w:tcPr>
          <w:p w14:paraId="262F4A3F" w14:textId="2E5396D7" w:rsidR="00FE4581" w:rsidRPr="000D7003" w:rsidRDefault="00FE4581" w:rsidP="00FE4581">
            <w:pPr>
              <w:jc w:val="center"/>
              <w:rPr>
                <w:sz w:val="20"/>
                <w:szCs w:val="20"/>
              </w:rPr>
            </w:pPr>
            <w:r w:rsidRPr="000D7003">
              <w:rPr>
                <w:sz w:val="20"/>
                <w:szCs w:val="20"/>
              </w:rPr>
              <w:t>342.22</w:t>
            </w:r>
          </w:p>
        </w:tc>
        <w:tc>
          <w:tcPr>
            <w:tcW w:w="856" w:type="dxa"/>
            <w:vAlign w:val="bottom"/>
          </w:tcPr>
          <w:p w14:paraId="7F401858" w14:textId="0568ECC3" w:rsidR="00FE4581" w:rsidRPr="000D7003" w:rsidRDefault="00FE4581" w:rsidP="00FE4581">
            <w:pPr>
              <w:jc w:val="center"/>
              <w:rPr>
                <w:sz w:val="20"/>
                <w:szCs w:val="20"/>
              </w:rPr>
            </w:pPr>
          </w:p>
        </w:tc>
        <w:tc>
          <w:tcPr>
            <w:tcW w:w="855" w:type="dxa"/>
            <w:vAlign w:val="bottom"/>
          </w:tcPr>
          <w:p w14:paraId="58F2E76C" w14:textId="08A8FBE6" w:rsidR="00FE4581" w:rsidRPr="000D7003" w:rsidRDefault="00FE4581" w:rsidP="00FE4581">
            <w:pPr>
              <w:jc w:val="center"/>
              <w:rPr>
                <w:sz w:val="20"/>
                <w:szCs w:val="20"/>
              </w:rPr>
            </w:pPr>
            <w:r w:rsidRPr="000D7003">
              <w:rPr>
                <w:sz w:val="20"/>
                <w:szCs w:val="20"/>
              </w:rPr>
              <w:t>188.68</w:t>
            </w:r>
          </w:p>
        </w:tc>
        <w:tc>
          <w:tcPr>
            <w:tcW w:w="855" w:type="dxa"/>
            <w:vAlign w:val="center"/>
          </w:tcPr>
          <w:p w14:paraId="79A4F305" w14:textId="77777777" w:rsidR="00FE4581" w:rsidRPr="000D7003" w:rsidRDefault="00FE4581" w:rsidP="00FE4581">
            <w:pPr>
              <w:jc w:val="center"/>
              <w:rPr>
                <w:sz w:val="20"/>
                <w:szCs w:val="20"/>
              </w:rPr>
            </w:pPr>
          </w:p>
        </w:tc>
        <w:tc>
          <w:tcPr>
            <w:tcW w:w="856" w:type="dxa"/>
            <w:vAlign w:val="center"/>
          </w:tcPr>
          <w:p w14:paraId="480C1062" w14:textId="77777777" w:rsidR="00FE4581" w:rsidRPr="000D7003" w:rsidRDefault="00FE4581" w:rsidP="00FE4581">
            <w:pPr>
              <w:jc w:val="center"/>
              <w:rPr>
                <w:sz w:val="20"/>
                <w:szCs w:val="20"/>
              </w:rPr>
            </w:pPr>
          </w:p>
        </w:tc>
      </w:tr>
      <w:tr w:rsidR="000D7003" w:rsidRPr="000D7003" w14:paraId="6BD07685" w14:textId="77777777" w:rsidTr="00C14FA2">
        <w:trPr>
          <w:jc w:val="center"/>
        </w:trPr>
        <w:tc>
          <w:tcPr>
            <w:tcW w:w="2763" w:type="dxa"/>
            <w:vAlign w:val="center"/>
          </w:tcPr>
          <w:p w14:paraId="76917521" w14:textId="77777777" w:rsidR="00FE4581" w:rsidRPr="000D7003" w:rsidRDefault="00FE4581" w:rsidP="00FE4581">
            <w:pPr>
              <w:rPr>
                <w:sz w:val="20"/>
                <w:szCs w:val="20"/>
              </w:rPr>
            </w:pPr>
            <w:r w:rsidRPr="000D7003">
              <w:rPr>
                <w:sz w:val="20"/>
                <w:szCs w:val="20"/>
              </w:rPr>
              <w:t xml:space="preserve">Средний период </w:t>
            </w:r>
          </w:p>
          <w:p w14:paraId="4547700B" w14:textId="77777777" w:rsidR="00FE4581" w:rsidRPr="000D7003" w:rsidRDefault="00FE4581" w:rsidP="00FE4581">
            <w:pPr>
              <w:rPr>
                <w:sz w:val="20"/>
                <w:szCs w:val="20"/>
              </w:rPr>
            </w:pPr>
            <w:r w:rsidRPr="000D7003">
              <w:rPr>
                <w:sz w:val="20"/>
                <w:szCs w:val="20"/>
              </w:rPr>
              <w:t>повторяемости, лет</w:t>
            </w:r>
          </w:p>
        </w:tc>
        <w:tc>
          <w:tcPr>
            <w:tcW w:w="1803" w:type="dxa"/>
            <w:gridSpan w:val="2"/>
            <w:vAlign w:val="center"/>
          </w:tcPr>
          <w:p w14:paraId="60A235FA" w14:textId="77777777" w:rsidR="00FE4581" w:rsidRPr="000D7003" w:rsidRDefault="00FE4581" w:rsidP="00FE4581">
            <w:pPr>
              <w:jc w:val="center"/>
              <w:rPr>
                <w:sz w:val="20"/>
                <w:szCs w:val="20"/>
              </w:rPr>
            </w:pPr>
          </w:p>
        </w:tc>
        <w:tc>
          <w:tcPr>
            <w:tcW w:w="855" w:type="dxa"/>
            <w:vAlign w:val="center"/>
          </w:tcPr>
          <w:p w14:paraId="49FDABCF" w14:textId="77777777" w:rsidR="00FE4581" w:rsidRPr="000D7003" w:rsidRDefault="00FE4581" w:rsidP="00FE4581">
            <w:pPr>
              <w:jc w:val="center"/>
              <w:rPr>
                <w:sz w:val="20"/>
                <w:szCs w:val="20"/>
              </w:rPr>
            </w:pPr>
          </w:p>
        </w:tc>
        <w:tc>
          <w:tcPr>
            <w:tcW w:w="855" w:type="dxa"/>
            <w:vAlign w:val="center"/>
          </w:tcPr>
          <w:p w14:paraId="23B504EF" w14:textId="77777777" w:rsidR="00FE4581" w:rsidRPr="000D7003" w:rsidRDefault="00FE4581" w:rsidP="00FE4581">
            <w:pPr>
              <w:jc w:val="center"/>
              <w:rPr>
                <w:sz w:val="20"/>
                <w:szCs w:val="20"/>
              </w:rPr>
            </w:pPr>
          </w:p>
        </w:tc>
        <w:tc>
          <w:tcPr>
            <w:tcW w:w="856" w:type="dxa"/>
            <w:vAlign w:val="center"/>
          </w:tcPr>
          <w:p w14:paraId="728B0B67" w14:textId="77777777" w:rsidR="00FE4581" w:rsidRPr="000D7003" w:rsidRDefault="00FE4581" w:rsidP="00FE4581">
            <w:pPr>
              <w:jc w:val="center"/>
              <w:rPr>
                <w:sz w:val="20"/>
                <w:szCs w:val="20"/>
              </w:rPr>
            </w:pPr>
          </w:p>
        </w:tc>
        <w:tc>
          <w:tcPr>
            <w:tcW w:w="855" w:type="dxa"/>
            <w:vAlign w:val="center"/>
          </w:tcPr>
          <w:p w14:paraId="5B4172AA" w14:textId="77777777" w:rsidR="00FE4581" w:rsidRPr="000D7003" w:rsidRDefault="00FE4581" w:rsidP="00FE4581">
            <w:pPr>
              <w:jc w:val="center"/>
              <w:rPr>
                <w:sz w:val="20"/>
                <w:szCs w:val="20"/>
              </w:rPr>
            </w:pPr>
          </w:p>
        </w:tc>
        <w:tc>
          <w:tcPr>
            <w:tcW w:w="855" w:type="dxa"/>
            <w:vAlign w:val="center"/>
          </w:tcPr>
          <w:p w14:paraId="78D8D486" w14:textId="77777777" w:rsidR="00FE4581" w:rsidRPr="000D7003" w:rsidRDefault="00FE4581" w:rsidP="00FE4581">
            <w:pPr>
              <w:jc w:val="center"/>
              <w:rPr>
                <w:sz w:val="20"/>
                <w:szCs w:val="20"/>
              </w:rPr>
            </w:pPr>
          </w:p>
        </w:tc>
        <w:tc>
          <w:tcPr>
            <w:tcW w:w="856" w:type="dxa"/>
            <w:vAlign w:val="center"/>
          </w:tcPr>
          <w:p w14:paraId="315E00AE" w14:textId="77777777" w:rsidR="00FE4581" w:rsidRPr="000D7003" w:rsidRDefault="00FE4581" w:rsidP="00FE4581">
            <w:pPr>
              <w:jc w:val="center"/>
              <w:rPr>
                <w:sz w:val="20"/>
                <w:szCs w:val="20"/>
              </w:rPr>
            </w:pPr>
          </w:p>
        </w:tc>
        <w:tc>
          <w:tcPr>
            <w:tcW w:w="855" w:type="dxa"/>
            <w:vAlign w:val="center"/>
          </w:tcPr>
          <w:p w14:paraId="7E4CF18B" w14:textId="77777777" w:rsidR="00FE4581" w:rsidRPr="000D7003" w:rsidRDefault="00FE4581" w:rsidP="00FE4581">
            <w:pPr>
              <w:jc w:val="center"/>
              <w:rPr>
                <w:sz w:val="20"/>
                <w:szCs w:val="20"/>
              </w:rPr>
            </w:pPr>
          </w:p>
        </w:tc>
        <w:tc>
          <w:tcPr>
            <w:tcW w:w="855" w:type="dxa"/>
            <w:vAlign w:val="center"/>
          </w:tcPr>
          <w:p w14:paraId="68DB55A2" w14:textId="77777777" w:rsidR="00FE4581" w:rsidRPr="000D7003" w:rsidRDefault="00FE4581" w:rsidP="00FE4581">
            <w:pPr>
              <w:jc w:val="center"/>
              <w:rPr>
                <w:sz w:val="20"/>
                <w:szCs w:val="20"/>
              </w:rPr>
            </w:pPr>
          </w:p>
        </w:tc>
        <w:tc>
          <w:tcPr>
            <w:tcW w:w="856" w:type="dxa"/>
            <w:vAlign w:val="center"/>
          </w:tcPr>
          <w:p w14:paraId="417116AC" w14:textId="77777777" w:rsidR="00FE4581" w:rsidRPr="000D7003" w:rsidRDefault="00FE4581" w:rsidP="00FE4581">
            <w:pPr>
              <w:jc w:val="center"/>
              <w:rPr>
                <w:sz w:val="20"/>
                <w:szCs w:val="20"/>
              </w:rPr>
            </w:pPr>
          </w:p>
        </w:tc>
        <w:tc>
          <w:tcPr>
            <w:tcW w:w="855" w:type="dxa"/>
            <w:vAlign w:val="center"/>
          </w:tcPr>
          <w:p w14:paraId="2A7F90C3" w14:textId="77777777" w:rsidR="00FE4581" w:rsidRPr="000D7003" w:rsidRDefault="00FE4581" w:rsidP="00FE4581">
            <w:pPr>
              <w:jc w:val="center"/>
              <w:rPr>
                <w:sz w:val="20"/>
                <w:szCs w:val="20"/>
              </w:rPr>
            </w:pPr>
          </w:p>
        </w:tc>
        <w:tc>
          <w:tcPr>
            <w:tcW w:w="855" w:type="dxa"/>
            <w:vAlign w:val="center"/>
          </w:tcPr>
          <w:p w14:paraId="7AE15F3B" w14:textId="77777777" w:rsidR="00FE4581" w:rsidRPr="000D7003" w:rsidRDefault="00FE4581" w:rsidP="00FE4581">
            <w:pPr>
              <w:jc w:val="center"/>
              <w:rPr>
                <w:sz w:val="20"/>
                <w:szCs w:val="20"/>
              </w:rPr>
            </w:pPr>
          </w:p>
        </w:tc>
        <w:tc>
          <w:tcPr>
            <w:tcW w:w="856" w:type="dxa"/>
            <w:vAlign w:val="center"/>
          </w:tcPr>
          <w:p w14:paraId="330F44D5" w14:textId="77777777" w:rsidR="00FE4581" w:rsidRPr="000D7003" w:rsidRDefault="00FE4581" w:rsidP="00FE4581">
            <w:pPr>
              <w:jc w:val="center"/>
              <w:rPr>
                <w:sz w:val="20"/>
                <w:szCs w:val="20"/>
              </w:rPr>
            </w:pPr>
          </w:p>
        </w:tc>
      </w:tr>
      <w:tr w:rsidR="000D7003" w:rsidRPr="000D7003" w14:paraId="44D9A2D6" w14:textId="77777777" w:rsidTr="00FE4581">
        <w:trPr>
          <w:jc w:val="center"/>
        </w:trPr>
        <w:tc>
          <w:tcPr>
            <w:tcW w:w="2763" w:type="dxa"/>
            <w:vAlign w:val="center"/>
          </w:tcPr>
          <w:p w14:paraId="375FAFAC" w14:textId="77777777" w:rsidR="00FE4581" w:rsidRPr="000D7003" w:rsidRDefault="00FE4581" w:rsidP="00FE4581">
            <w:pPr>
              <w:rPr>
                <w:sz w:val="20"/>
                <w:szCs w:val="20"/>
              </w:rPr>
            </w:pPr>
            <w:r w:rsidRPr="000D7003">
              <w:rPr>
                <w:sz w:val="20"/>
                <w:szCs w:val="20"/>
              </w:rPr>
              <w:t>Ежегодная расчетная лесосека</w:t>
            </w:r>
          </w:p>
        </w:tc>
        <w:tc>
          <w:tcPr>
            <w:tcW w:w="901" w:type="dxa"/>
            <w:vAlign w:val="bottom"/>
          </w:tcPr>
          <w:p w14:paraId="6CE32DED" w14:textId="64C2A4DF" w:rsidR="00FE4581" w:rsidRPr="000D7003" w:rsidRDefault="00FE4581" w:rsidP="00FE4581">
            <w:pPr>
              <w:jc w:val="center"/>
              <w:rPr>
                <w:sz w:val="20"/>
                <w:szCs w:val="20"/>
              </w:rPr>
            </w:pPr>
            <w:r w:rsidRPr="000D7003">
              <w:rPr>
                <w:sz w:val="20"/>
                <w:szCs w:val="20"/>
              </w:rPr>
              <w:t>763.1</w:t>
            </w:r>
          </w:p>
        </w:tc>
        <w:tc>
          <w:tcPr>
            <w:tcW w:w="902" w:type="dxa"/>
            <w:vAlign w:val="center"/>
          </w:tcPr>
          <w:p w14:paraId="6265D222" w14:textId="77777777" w:rsidR="00FE4581" w:rsidRPr="000D7003" w:rsidRDefault="00FE4581" w:rsidP="00FE4581">
            <w:pPr>
              <w:jc w:val="center"/>
              <w:rPr>
                <w:sz w:val="20"/>
                <w:szCs w:val="20"/>
              </w:rPr>
            </w:pPr>
          </w:p>
        </w:tc>
        <w:tc>
          <w:tcPr>
            <w:tcW w:w="855" w:type="dxa"/>
            <w:vAlign w:val="center"/>
          </w:tcPr>
          <w:p w14:paraId="773B5810" w14:textId="77777777" w:rsidR="00FE4581" w:rsidRPr="000D7003" w:rsidRDefault="00FE4581" w:rsidP="00FE4581">
            <w:pPr>
              <w:jc w:val="center"/>
              <w:rPr>
                <w:sz w:val="20"/>
                <w:szCs w:val="20"/>
              </w:rPr>
            </w:pPr>
          </w:p>
        </w:tc>
        <w:tc>
          <w:tcPr>
            <w:tcW w:w="855" w:type="dxa"/>
            <w:vAlign w:val="center"/>
          </w:tcPr>
          <w:p w14:paraId="3AAE455D" w14:textId="77777777" w:rsidR="00FE4581" w:rsidRPr="000D7003" w:rsidRDefault="00FE4581" w:rsidP="00FE4581">
            <w:pPr>
              <w:jc w:val="center"/>
              <w:rPr>
                <w:sz w:val="20"/>
                <w:szCs w:val="20"/>
              </w:rPr>
            </w:pPr>
          </w:p>
        </w:tc>
        <w:tc>
          <w:tcPr>
            <w:tcW w:w="856" w:type="dxa"/>
            <w:vAlign w:val="center"/>
          </w:tcPr>
          <w:p w14:paraId="4AA7DBD3" w14:textId="77777777" w:rsidR="00FE4581" w:rsidRPr="000D7003" w:rsidRDefault="00FE4581" w:rsidP="00FE4581">
            <w:pPr>
              <w:jc w:val="center"/>
              <w:rPr>
                <w:sz w:val="20"/>
                <w:szCs w:val="20"/>
              </w:rPr>
            </w:pPr>
          </w:p>
        </w:tc>
        <w:tc>
          <w:tcPr>
            <w:tcW w:w="855" w:type="dxa"/>
            <w:vAlign w:val="center"/>
          </w:tcPr>
          <w:p w14:paraId="24A8FBBB" w14:textId="77777777" w:rsidR="00FE4581" w:rsidRPr="000D7003" w:rsidRDefault="00FE4581" w:rsidP="00FE4581">
            <w:pPr>
              <w:jc w:val="center"/>
              <w:rPr>
                <w:sz w:val="20"/>
                <w:szCs w:val="20"/>
              </w:rPr>
            </w:pPr>
          </w:p>
        </w:tc>
        <w:tc>
          <w:tcPr>
            <w:tcW w:w="855" w:type="dxa"/>
            <w:vAlign w:val="center"/>
          </w:tcPr>
          <w:p w14:paraId="01CDF2C1" w14:textId="77777777" w:rsidR="00FE4581" w:rsidRPr="000D7003" w:rsidRDefault="00FE4581" w:rsidP="00FE4581">
            <w:pPr>
              <w:jc w:val="center"/>
              <w:rPr>
                <w:sz w:val="20"/>
                <w:szCs w:val="20"/>
              </w:rPr>
            </w:pPr>
          </w:p>
        </w:tc>
        <w:tc>
          <w:tcPr>
            <w:tcW w:w="856" w:type="dxa"/>
            <w:vAlign w:val="center"/>
          </w:tcPr>
          <w:p w14:paraId="54E683F8" w14:textId="77777777" w:rsidR="00FE4581" w:rsidRPr="000D7003" w:rsidRDefault="00FE4581" w:rsidP="00FE4581">
            <w:pPr>
              <w:jc w:val="center"/>
              <w:rPr>
                <w:sz w:val="20"/>
                <w:szCs w:val="20"/>
              </w:rPr>
            </w:pPr>
          </w:p>
        </w:tc>
        <w:tc>
          <w:tcPr>
            <w:tcW w:w="855" w:type="dxa"/>
            <w:vAlign w:val="center"/>
          </w:tcPr>
          <w:p w14:paraId="2A61A13B" w14:textId="77777777" w:rsidR="00FE4581" w:rsidRPr="000D7003" w:rsidRDefault="00FE4581" w:rsidP="00FE4581">
            <w:pPr>
              <w:jc w:val="center"/>
              <w:rPr>
                <w:sz w:val="20"/>
                <w:szCs w:val="20"/>
              </w:rPr>
            </w:pPr>
          </w:p>
        </w:tc>
        <w:tc>
          <w:tcPr>
            <w:tcW w:w="855" w:type="dxa"/>
            <w:vAlign w:val="center"/>
          </w:tcPr>
          <w:p w14:paraId="7E7320A2" w14:textId="77777777" w:rsidR="00FE4581" w:rsidRPr="000D7003" w:rsidRDefault="00FE4581" w:rsidP="00FE4581">
            <w:pPr>
              <w:jc w:val="center"/>
              <w:rPr>
                <w:sz w:val="20"/>
                <w:szCs w:val="20"/>
              </w:rPr>
            </w:pPr>
          </w:p>
        </w:tc>
        <w:tc>
          <w:tcPr>
            <w:tcW w:w="856" w:type="dxa"/>
            <w:vAlign w:val="center"/>
          </w:tcPr>
          <w:p w14:paraId="21B7DCA4" w14:textId="77777777" w:rsidR="00FE4581" w:rsidRPr="000D7003" w:rsidRDefault="00FE4581" w:rsidP="00FE4581">
            <w:pPr>
              <w:jc w:val="center"/>
              <w:rPr>
                <w:sz w:val="20"/>
                <w:szCs w:val="20"/>
              </w:rPr>
            </w:pPr>
          </w:p>
        </w:tc>
        <w:tc>
          <w:tcPr>
            <w:tcW w:w="855" w:type="dxa"/>
            <w:vAlign w:val="center"/>
          </w:tcPr>
          <w:p w14:paraId="259847BC" w14:textId="77777777" w:rsidR="00FE4581" w:rsidRPr="000D7003" w:rsidRDefault="00FE4581" w:rsidP="00FE4581">
            <w:pPr>
              <w:jc w:val="center"/>
              <w:rPr>
                <w:sz w:val="20"/>
                <w:szCs w:val="20"/>
              </w:rPr>
            </w:pPr>
          </w:p>
        </w:tc>
        <w:tc>
          <w:tcPr>
            <w:tcW w:w="855" w:type="dxa"/>
            <w:vAlign w:val="center"/>
          </w:tcPr>
          <w:p w14:paraId="5E04CE10" w14:textId="77777777" w:rsidR="00FE4581" w:rsidRPr="000D7003" w:rsidRDefault="00FE4581" w:rsidP="00FE4581">
            <w:pPr>
              <w:jc w:val="center"/>
              <w:rPr>
                <w:sz w:val="20"/>
                <w:szCs w:val="20"/>
              </w:rPr>
            </w:pPr>
          </w:p>
        </w:tc>
        <w:tc>
          <w:tcPr>
            <w:tcW w:w="856" w:type="dxa"/>
            <w:vAlign w:val="center"/>
          </w:tcPr>
          <w:p w14:paraId="796222B0" w14:textId="77777777" w:rsidR="00FE4581" w:rsidRPr="000D7003" w:rsidRDefault="00FE4581" w:rsidP="00FE4581">
            <w:pPr>
              <w:jc w:val="center"/>
              <w:rPr>
                <w:sz w:val="20"/>
                <w:szCs w:val="20"/>
              </w:rPr>
            </w:pPr>
          </w:p>
        </w:tc>
      </w:tr>
      <w:tr w:rsidR="000D7003" w:rsidRPr="000D7003" w14:paraId="18CCF7E8" w14:textId="77777777" w:rsidTr="00FE4581">
        <w:trPr>
          <w:jc w:val="center"/>
        </w:trPr>
        <w:tc>
          <w:tcPr>
            <w:tcW w:w="2763" w:type="dxa"/>
            <w:vAlign w:val="center"/>
          </w:tcPr>
          <w:p w14:paraId="6C48D0F8" w14:textId="77777777" w:rsidR="00FE4581" w:rsidRPr="000D7003" w:rsidRDefault="00FE4581" w:rsidP="00FE4581">
            <w:pPr>
              <w:rPr>
                <w:sz w:val="20"/>
                <w:szCs w:val="20"/>
              </w:rPr>
            </w:pPr>
            <w:r w:rsidRPr="000D7003">
              <w:rPr>
                <w:sz w:val="20"/>
                <w:szCs w:val="20"/>
              </w:rPr>
              <w:t>корневой</w:t>
            </w:r>
          </w:p>
        </w:tc>
        <w:tc>
          <w:tcPr>
            <w:tcW w:w="901" w:type="dxa"/>
            <w:vAlign w:val="center"/>
          </w:tcPr>
          <w:p w14:paraId="4085A325" w14:textId="77777777" w:rsidR="00FE4581" w:rsidRPr="000D7003" w:rsidRDefault="00FE4581" w:rsidP="00FE4581">
            <w:pPr>
              <w:jc w:val="center"/>
              <w:rPr>
                <w:sz w:val="20"/>
                <w:szCs w:val="20"/>
              </w:rPr>
            </w:pPr>
          </w:p>
        </w:tc>
        <w:tc>
          <w:tcPr>
            <w:tcW w:w="902" w:type="dxa"/>
            <w:vAlign w:val="bottom"/>
          </w:tcPr>
          <w:p w14:paraId="61D08F64" w14:textId="17CAA507" w:rsidR="00FE4581" w:rsidRPr="000D7003" w:rsidRDefault="00FE4581" w:rsidP="00FE4581">
            <w:pPr>
              <w:jc w:val="center"/>
              <w:rPr>
                <w:sz w:val="20"/>
                <w:szCs w:val="20"/>
              </w:rPr>
            </w:pPr>
            <w:r w:rsidRPr="000D7003">
              <w:rPr>
                <w:sz w:val="20"/>
                <w:szCs w:val="20"/>
              </w:rPr>
              <w:t>38.23</w:t>
            </w:r>
          </w:p>
        </w:tc>
        <w:tc>
          <w:tcPr>
            <w:tcW w:w="855" w:type="dxa"/>
            <w:vAlign w:val="center"/>
          </w:tcPr>
          <w:p w14:paraId="1919DE13" w14:textId="77777777" w:rsidR="00FE4581" w:rsidRPr="000D7003" w:rsidRDefault="00FE4581" w:rsidP="00FE4581">
            <w:pPr>
              <w:jc w:val="center"/>
              <w:rPr>
                <w:sz w:val="20"/>
                <w:szCs w:val="20"/>
              </w:rPr>
            </w:pPr>
          </w:p>
        </w:tc>
        <w:tc>
          <w:tcPr>
            <w:tcW w:w="855" w:type="dxa"/>
            <w:vAlign w:val="bottom"/>
          </w:tcPr>
          <w:p w14:paraId="10694437" w14:textId="721F547B" w:rsidR="00FE4581" w:rsidRPr="000D7003" w:rsidRDefault="00FE4581" w:rsidP="00FE4581">
            <w:pPr>
              <w:jc w:val="center"/>
              <w:rPr>
                <w:sz w:val="20"/>
                <w:szCs w:val="20"/>
              </w:rPr>
            </w:pPr>
            <w:r w:rsidRPr="000D7003">
              <w:rPr>
                <w:sz w:val="20"/>
                <w:szCs w:val="20"/>
              </w:rPr>
              <w:t>0.73</w:t>
            </w:r>
          </w:p>
        </w:tc>
        <w:tc>
          <w:tcPr>
            <w:tcW w:w="856" w:type="dxa"/>
            <w:vAlign w:val="bottom"/>
          </w:tcPr>
          <w:p w14:paraId="316AA622" w14:textId="58CAB999" w:rsidR="00FE4581" w:rsidRPr="000D7003" w:rsidRDefault="00FE4581" w:rsidP="00FE4581">
            <w:pPr>
              <w:jc w:val="center"/>
              <w:rPr>
                <w:sz w:val="20"/>
                <w:szCs w:val="20"/>
              </w:rPr>
            </w:pPr>
          </w:p>
        </w:tc>
        <w:tc>
          <w:tcPr>
            <w:tcW w:w="855" w:type="dxa"/>
            <w:vAlign w:val="bottom"/>
          </w:tcPr>
          <w:p w14:paraId="63742A03" w14:textId="6B2231EB" w:rsidR="00FE4581" w:rsidRPr="000D7003" w:rsidRDefault="00FE4581" w:rsidP="00FE4581">
            <w:pPr>
              <w:jc w:val="center"/>
              <w:rPr>
                <w:sz w:val="20"/>
                <w:szCs w:val="20"/>
              </w:rPr>
            </w:pPr>
            <w:r w:rsidRPr="000D7003">
              <w:rPr>
                <w:sz w:val="20"/>
                <w:szCs w:val="20"/>
              </w:rPr>
              <w:t>1.85</w:t>
            </w:r>
          </w:p>
        </w:tc>
        <w:tc>
          <w:tcPr>
            <w:tcW w:w="855" w:type="dxa"/>
            <w:vAlign w:val="bottom"/>
          </w:tcPr>
          <w:p w14:paraId="7A7C8FC0" w14:textId="78E65E8F" w:rsidR="00FE4581" w:rsidRPr="000D7003" w:rsidRDefault="00FE4581" w:rsidP="00FE4581">
            <w:pPr>
              <w:jc w:val="center"/>
              <w:rPr>
                <w:sz w:val="20"/>
                <w:szCs w:val="20"/>
              </w:rPr>
            </w:pPr>
          </w:p>
        </w:tc>
        <w:tc>
          <w:tcPr>
            <w:tcW w:w="856" w:type="dxa"/>
            <w:vAlign w:val="bottom"/>
          </w:tcPr>
          <w:p w14:paraId="17A3B0B7" w14:textId="417C2E14" w:rsidR="00FE4581" w:rsidRPr="000D7003" w:rsidRDefault="00FE4581" w:rsidP="00FE4581">
            <w:pPr>
              <w:jc w:val="center"/>
              <w:rPr>
                <w:sz w:val="20"/>
                <w:szCs w:val="20"/>
              </w:rPr>
            </w:pPr>
            <w:r w:rsidRPr="000D7003">
              <w:rPr>
                <w:sz w:val="20"/>
                <w:szCs w:val="20"/>
              </w:rPr>
              <w:t>8.81</w:t>
            </w:r>
          </w:p>
        </w:tc>
        <w:tc>
          <w:tcPr>
            <w:tcW w:w="855" w:type="dxa"/>
            <w:vAlign w:val="bottom"/>
          </w:tcPr>
          <w:p w14:paraId="7DBF089C" w14:textId="77777777" w:rsidR="00FE4581" w:rsidRPr="000D7003" w:rsidRDefault="00FE4581" w:rsidP="00FE4581">
            <w:pPr>
              <w:jc w:val="center"/>
              <w:rPr>
                <w:sz w:val="20"/>
                <w:szCs w:val="20"/>
              </w:rPr>
            </w:pPr>
          </w:p>
        </w:tc>
        <w:tc>
          <w:tcPr>
            <w:tcW w:w="855" w:type="dxa"/>
            <w:vAlign w:val="bottom"/>
          </w:tcPr>
          <w:p w14:paraId="24BA485A" w14:textId="1F62F520" w:rsidR="00FE4581" w:rsidRPr="000D7003" w:rsidRDefault="00FE4581" w:rsidP="00FE4581">
            <w:pPr>
              <w:jc w:val="center"/>
              <w:rPr>
                <w:sz w:val="20"/>
                <w:szCs w:val="20"/>
              </w:rPr>
            </w:pPr>
            <w:r w:rsidRPr="000D7003">
              <w:rPr>
                <w:sz w:val="20"/>
                <w:szCs w:val="20"/>
              </w:rPr>
              <w:t>17.25</w:t>
            </w:r>
          </w:p>
        </w:tc>
        <w:tc>
          <w:tcPr>
            <w:tcW w:w="856" w:type="dxa"/>
            <w:vAlign w:val="bottom"/>
          </w:tcPr>
          <w:p w14:paraId="19766BF4" w14:textId="1C3646F1" w:rsidR="00FE4581" w:rsidRPr="000D7003" w:rsidRDefault="00FE4581" w:rsidP="00FE4581">
            <w:pPr>
              <w:jc w:val="center"/>
              <w:rPr>
                <w:sz w:val="20"/>
                <w:szCs w:val="20"/>
              </w:rPr>
            </w:pPr>
          </w:p>
        </w:tc>
        <w:tc>
          <w:tcPr>
            <w:tcW w:w="855" w:type="dxa"/>
            <w:vAlign w:val="bottom"/>
          </w:tcPr>
          <w:p w14:paraId="6F183F83" w14:textId="44B5E456" w:rsidR="00FE4581" w:rsidRPr="000D7003" w:rsidRDefault="00FE4581" w:rsidP="00FE4581">
            <w:pPr>
              <w:jc w:val="center"/>
              <w:rPr>
                <w:sz w:val="20"/>
                <w:szCs w:val="20"/>
              </w:rPr>
            </w:pPr>
            <w:r w:rsidRPr="000D7003">
              <w:rPr>
                <w:sz w:val="20"/>
                <w:szCs w:val="20"/>
              </w:rPr>
              <w:t>9.60</w:t>
            </w:r>
          </w:p>
        </w:tc>
        <w:tc>
          <w:tcPr>
            <w:tcW w:w="855" w:type="dxa"/>
            <w:vAlign w:val="center"/>
          </w:tcPr>
          <w:p w14:paraId="1049768F" w14:textId="77777777" w:rsidR="00FE4581" w:rsidRPr="000D7003" w:rsidRDefault="00FE4581" w:rsidP="00FE4581">
            <w:pPr>
              <w:jc w:val="center"/>
              <w:rPr>
                <w:sz w:val="20"/>
                <w:szCs w:val="20"/>
              </w:rPr>
            </w:pPr>
          </w:p>
        </w:tc>
        <w:tc>
          <w:tcPr>
            <w:tcW w:w="856" w:type="dxa"/>
            <w:vAlign w:val="center"/>
          </w:tcPr>
          <w:p w14:paraId="6D560A10" w14:textId="77777777" w:rsidR="00FE4581" w:rsidRPr="000D7003" w:rsidRDefault="00FE4581" w:rsidP="00FE4581">
            <w:pPr>
              <w:jc w:val="center"/>
              <w:rPr>
                <w:sz w:val="20"/>
                <w:szCs w:val="20"/>
              </w:rPr>
            </w:pPr>
          </w:p>
        </w:tc>
      </w:tr>
      <w:tr w:rsidR="000D7003" w:rsidRPr="000D7003" w14:paraId="6D3FD186" w14:textId="77777777" w:rsidTr="00FE4581">
        <w:trPr>
          <w:jc w:val="center"/>
        </w:trPr>
        <w:tc>
          <w:tcPr>
            <w:tcW w:w="2763" w:type="dxa"/>
            <w:vAlign w:val="center"/>
          </w:tcPr>
          <w:p w14:paraId="0A4F4EEF" w14:textId="77777777" w:rsidR="00FE4581" w:rsidRPr="000D7003" w:rsidRDefault="00FE4581" w:rsidP="00FE4581">
            <w:pPr>
              <w:rPr>
                <w:sz w:val="20"/>
                <w:szCs w:val="20"/>
              </w:rPr>
            </w:pPr>
            <w:r w:rsidRPr="000D7003">
              <w:rPr>
                <w:sz w:val="20"/>
                <w:szCs w:val="20"/>
              </w:rPr>
              <w:t>ликвид</w:t>
            </w:r>
          </w:p>
        </w:tc>
        <w:tc>
          <w:tcPr>
            <w:tcW w:w="901" w:type="dxa"/>
            <w:vAlign w:val="center"/>
          </w:tcPr>
          <w:p w14:paraId="1F93DD86" w14:textId="77777777" w:rsidR="00FE4581" w:rsidRPr="000D7003" w:rsidRDefault="00FE4581" w:rsidP="00FE4581">
            <w:pPr>
              <w:jc w:val="center"/>
              <w:rPr>
                <w:sz w:val="20"/>
                <w:szCs w:val="20"/>
              </w:rPr>
            </w:pPr>
          </w:p>
        </w:tc>
        <w:tc>
          <w:tcPr>
            <w:tcW w:w="902" w:type="dxa"/>
            <w:vAlign w:val="bottom"/>
          </w:tcPr>
          <w:p w14:paraId="06A62816" w14:textId="5429CC71" w:rsidR="00FE4581" w:rsidRPr="000D7003" w:rsidRDefault="00FE4581" w:rsidP="00FE4581">
            <w:pPr>
              <w:jc w:val="center"/>
              <w:rPr>
                <w:sz w:val="20"/>
                <w:szCs w:val="20"/>
              </w:rPr>
            </w:pPr>
            <w:r w:rsidRPr="000D7003">
              <w:rPr>
                <w:sz w:val="20"/>
                <w:szCs w:val="20"/>
              </w:rPr>
              <w:t>35.23</w:t>
            </w:r>
          </w:p>
        </w:tc>
        <w:tc>
          <w:tcPr>
            <w:tcW w:w="855" w:type="dxa"/>
            <w:vAlign w:val="center"/>
          </w:tcPr>
          <w:p w14:paraId="2F5C95A1" w14:textId="77777777" w:rsidR="00FE4581" w:rsidRPr="000D7003" w:rsidRDefault="00FE4581" w:rsidP="00FE4581">
            <w:pPr>
              <w:jc w:val="center"/>
              <w:rPr>
                <w:sz w:val="20"/>
                <w:szCs w:val="20"/>
              </w:rPr>
            </w:pPr>
          </w:p>
        </w:tc>
        <w:tc>
          <w:tcPr>
            <w:tcW w:w="855" w:type="dxa"/>
            <w:vAlign w:val="bottom"/>
          </w:tcPr>
          <w:p w14:paraId="0DE51FD4" w14:textId="18BD1F7F" w:rsidR="00FE4581" w:rsidRPr="000D7003" w:rsidRDefault="00FE4581" w:rsidP="00FE4581">
            <w:pPr>
              <w:jc w:val="center"/>
              <w:rPr>
                <w:sz w:val="20"/>
                <w:szCs w:val="20"/>
              </w:rPr>
            </w:pPr>
            <w:r w:rsidRPr="000D7003">
              <w:rPr>
                <w:sz w:val="20"/>
                <w:szCs w:val="20"/>
              </w:rPr>
              <w:t>0.68</w:t>
            </w:r>
          </w:p>
        </w:tc>
        <w:tc>
          <w:tcPr>
            <w:tcW w:w="856" w:type="dxa"/>
            <w:vAlign w:val="bottom"/>
          </w:tcPr>
          <w:p w14:paraId="2A02AF6E" w14:textId="743F064F" w:rsidR="00FE4581" w:rsidRPr="000D7003" w:rsidRDefault="00FE4581" w:rsidP="00FE4581">
            <w:pPr>
              <w:jc w:val="center"/>
              <w:rPr>
                <w:sz w:val="20"/>
                <w:szCs w:val="20"/>
              </w:rPr>
            </w:pPr>
          </w:p>
        </w:tc>
        <w:tc>
          <w:tcPr>
            <w:tcW w:w="855" w:type="dxa"/>
            <w:vAlign w:val="bottom"/>
          </w:tcPr>
          <w:p w14:paraId="4410D744" w14:textId="19E1E5EE" w:rsidR="00FE4581" w:rsidRPr="000D7003" w:rsidRDefault="00FE4581" w:rsidP="00FE4581">
            <w:pPr>
              <w:jc w:val="center"/>
              <w:rPr>
                <w:sz w:val="20"/>
                <w:szCs w:val="20"/>
              </w:rPr>
            </w:pPr>
            <w:r w:rsidRPr="000D7003">
              <w:rPr>
                <w:sz w:val="20"/>
                <w:szCs w:val="20"/>
              </w:rPr>
              <w:t>1.70</w:t>
            </w:r>
          </w:p>
        </w:tc>
        <w:tc>
          <w:tcPr>
            <w:tcW w:w="855" w:type="dxa"/>
            <w:vAlign w:val="bottom"/>
          </w:tcPr>
          <w:p w14:paraId="551F3068" w14:textId="38C69534" w:rsidR="00FE4581" w:rsidRPr="000D7003" w:rsidRDefault="00FE4581" w:rsidP="00FE4581">
            <w:pPr>
              <w:jc w:val="center"/>
              <w:rPr>
                <w:sz w:val="20"/>
                <w:szCs w:val="20"/>
              </w:rPr>
            </w:pPr>
          </w:p>
        </w:tc>
        <w:tc>
          <w:tcPr>
            <w:tcW w:w="856" w:type="dxa"/>
            <w:vAlign w:val="bottom"/>
          </w:tcPr>
          <w:p w14:paraId="2890E46B" w14:textId="5400915A" w:rsidR="00FE4581" w:rsidRPr="000D7003" w:rsidRDefault="00FE4581" w:rsidP="00FE4581">
            <w:pPr>
              <w:jc w:val="center"/>
              <w:rPr>
                <w:sz w:val="20"/>
                <w:szCs w:val="20"/>
              </w:rPr>
            </w:pPr>
            <w:r w:rsidRPr="000D7003">
              <w:rPr>
                <w:sz w:val="20"/>
                <w:szCs w:val="20"/>
              </w:rPr>
              <w:t>8.11</w:t>
            </w:r>
          </w:p>
        </w:tc>
        <w:tc>
          <w:tcPr>
            <w:tcW w:w="855" w:type="dxa"/>
            <w:vAlign w:val="bottom"/>
          </w:tcPr>
          <w:p w14:paraId="5997A028" w14:textId="77777777" w:rsidR="00FE4581" w:rsidRPr="000D7003" w:rsidRDefault="00FE4581" w:rsidP="00FE4581">
            <w:pPr>
              <w:jc w:val="center"/>
              <w:rPr>
                <w:sz w:val="20"/>
                <w:szCs w:val="20"/>
              </w:rPr>
            </w:pPr>
          </w:p>
        </w:tc>
        <w:tc>
          <w:tcPr>
            <w:tcW w:w="855" w:type="dxa"/>
            <w:vAlign w:val="bottom"/>
          </w:tcPr>
          <w:p w14:paraId="28E7FCB8" w14:textId="32629E26" w:rsidR="00FE4581" w:rsidRPr="000D7003" w:rsidRDefault="00FE4581" w:rsidP="00FE4581">
            <w:pPr>
              <w:jc w:val="center"/>
              <w:rPr>
                <w:sz w:val="20"/>
                <w:szCs w:val="20"/>
              </w:rPr>
            </w:pPr>
            <w:r w:rsidRPr="000D7003">
              <w:rPr>
                <w:sz w:val="20"/>
                <w:szCs w:val="20"/>
              </w:rPr>
              <w:t>15.90</w:t>
            </w:r>
          </w:p>
        </w:tc>
        <w:tc>
          <w:tcPr>
            <w:tcW w:w="856" w:type="dxa"/>
            <w:vAlign w:val="bottom"/>
          </w:tcPr>
          <w:p w14:paraId="66D6DEAE" w14:textId="694C417F" w:rsidR="00FE4581" w:rsidRPr="000D7003" w:rsidRDefault="00FE4581" w:rsidP="00FE4581">
            <w:pPr>
              <w:jc w:val="center"/>
              <w:rPr>
                <w:sz w:val="20"/>
                <w:szCs w:val="20"/>
              </w:rPr>
            </w:pPr>
          </w:p>
        </w:tc>
        <w:tc>
          <w:tcPr>
            <w:tcW w:w="855" w:type="dxa"/>
            <w:vAlign w:val="bottom"/>
          </w:tcPr>
          <w:p w14:paraId="5C29B01F" w14:textId="11058A31" w:rsidR="00FE4581" w:rsidRPr="000D7003" w:rsidRDefault="00FE4581" w:rsidP="00FE4581">
            <w:pPr>
              <w:jc w:val="center"/>
              <w:rPr>
                <w:sz w:val="20"/>
                <w:szCs w:val="20"/>
              </w:rPr>
            </w:pPr>
            <w:r w:rsidRPr="000D7003">
              <w:rPr>
                <w:sz w:val="20"/>
                <w:szCs w:val="20"/>
              </w:rPr>
              <w:t>8.84</w:t>
            </w:r>
          </w:p>
        </w:tc>
        <w:tc>
          <w:tcPr>
            <w:tcW w:w="855" w:type="dxa"/>
            <w:vAlign w:val="center"/>
          </w:tcPr>
          <w:p w14:paraId="46567937" w14:textId="77777777" w:rsidR="00FE4581" w:rsidRPr="000D7003" w:rsidRDefault="00FE4581" w:rsidP="00FE4581">
            <w:pPr>
              <w:jc w:val="center"/>
              <w:rPr>
                <w:sz w:val="20"/>
                <w:szCs w:val="20"/>
              </w:rPr>
            </w:pPr>
          </w:p>
        </w:tc>
        <w:tc>
          <w:tcPr>
            <w:tcW w:w="856" w:type="dxa"/>
            <w:vAlign w:val="center"/>
          </w:tcPr>
          <w:p w14:paraId="7E7518A8" w14:textId="77777777" w:rsidR="00FE4581" w:rsidRPr="000D7003" w:rsidRDefault="00FE4581" w:rsidP="00FE4581">
            <w:pPr>
              <w:jc w:val="center"/>
              <w:rPr>
                <w:sz w:val="20"/>
                <w:szCs w:val="20"/>
              </w:rPr>
            </w:pPr>
          </w:p>
        </w:tc>
      </w:tr>
      <w:tr w:rsidR="000D7003" w:rsidRPr="000D7003" w14:paraId="52650D20" w14:textId="77777777" w:rsidTr="00FE4581">
        <w:trPr>
          <w:jc w:val="center"/>
        </w:trPr>
        <w:tc>
          <w:tcPr>
            <w:tcW w:w="2763" w:type="dxa"/>
            <w:vAlign w:val="center"/>
          </w:tcPr>
          <w:p w14:paraId="4456027B" w14:textId="77777777" w:rsidR="00FE4581" w:rsidRPr="000D7003" w:rsidRDefault="00FE4581" w:rsidP="00FE4581">
            <w:pPr>
              <w:rPr>
                <w:sz w:val="20"/>
                <w:szCs w:val="20"/>
              </w:rPr>
            </w:pPr>
            <w:r w:rsidRPr="000D7003">
              <w:rPr>
                <w:sz w:val="20"/>
                <w:szCs w:val="20"/>
              </w:rPr>
              <w:t>деловая</w:t>
            </w:r>
          </w:p>
        </w:tc>
        <w:tc>
          <w:tcPr>
            <w:tcW w:w="901" w:type="dxa"/>
            <w:vAlign w:val="center"/>
          </w:tcPr>
          <w:p w14:paraId="32AA0BD1" w14:textId="77777777" w:rsidR="00FE4581" w:rsidRPr="000D7003" w:rsidRDefault="00FE4581" w:rsidP="00FE4581">
            <w:pPr>
              <w:jc w:val="center"/>
              <w:rPr>
                <w:sz w:val="20"/>
                <w:szCs w:val="20"/>
              </w:rPr>
            </w:pPr>
          </w:p>
        </w:tc>
        <w:tc>
          <w:tcPr>
            <w:tcW w:w="902" w:type="dxa"/>
            <w:vAlign w:val="bottom"/>
          </w:tcPr>
          <w:p w14:paraId="40941051" w14:textId="6294EF27" w:rsidR="00FE4581" w:rsidRPr="000D7003" w:rsidRDefault="00FE4581" w:rsidP="00FE4581">
            <w:pPr>
              <w:jc w:val="center"/>
              <w:rPr>
                <w:sz w:val="20"/>
                <w:szCs w:val="20"/>
              </w:rPr>
            </w:pPr>
            <w:r w:rsidRPr="000D7003">
              <w:rPr>
                <w:sz w:val="20"/>
                <w:szCs w:val="20"/>
              </w:rPr>
              <w:t>27.93</w:t>
            </w:r>
          </w:p>
        </w:tc>
        <w:tc>
          <w:tcPr>
            <w:tcW w:w="855" w:type="dxa"/>
            <w:vAlign w:val="center"/>
          </w:tcPr>
          <w:p w14:paraId="0B42C088" w14:textId="77777777" w:rsidR="00FE4581" w:rsidRPr="000D7003" w:rsidRDefault="00FE4581" w:rsidP="00FE4581">
            <w:pPr>
              <w:jc w:val="center"/>
              <w:rPr>
                <w:sz w:val="20"/>
                <w:szCs w:val="20"/>
              </w:rPr>
            </w:pPr>
          </w:p>
        </w:tc>
        <w:tc>
          <w:tcPr>
            <w:tcW w:w="855" w:type="dxa"/>
            <w:vAlign w:val="bottom"/>
          </w:tcPr>
          <w:p w14:paraId="1AE0D15D" w14:textId="6F89ACCC" w:rsidR="00FE4581" w:rsidRPr="000D7003" w:rsidRDefault="00FE4581" w:rsidP="00FE4581">
            <w:pPr>
              <w:jc w:val="center"/>
              <w:rPr>
                <w:sz w:val="20"/>
                <w:szCs w:val="20"/>
              </w:rPr>
            </w:pPr>
            <w:r w:rsidRPr="000D7003">
              <w:rPr>
                <w:sz w:val="20"/>
                <w:szCs w:val="20"/>
              </w:rPr>
              <w:t>0.56</w:t>
            </w:r>
          </w:p>
        </w:tc>
        <w:tc>
          <w:tcPr>
            <w:tcW w:w="856" w:type="dxa"/>
            <w:vAlign w:val="bottom"/>
          </w:tcPr>
          <w:p w14:paraId="3DCC99DA" w14:textId="30E1FBD6" w:rsidR="00FE4581" w:rsidRPr="000D7003" w:rsidRDefault="00FE4581" w:rsidP="00FE4581">
            <w:pPr>
              <w:jc w:val="center"/>
              <w:rPr>
                <w:sz w:val="20"/>
                <w:szCs w:val="20"/>
              </w:rPr>
            </w:pPr>
          </w:p>
        </w:tc>
        <w:tc>
          <w:tcPr>
            <w:tcW w:w="855" w:type="dxa"/>
            <w:vAlign w:val="bottom"/>
          </w:tcPr>
          <w:p w14:paraId="6D371B75" w14:textId="0A3EA21F" w:rsidR="00FE4581" w:rsidRPr="000D7003" w:rsidRDefault="00FE4581" w:rsidP="00FE4581">
            <w:pPr>
              <w:jc w:val="center"/>
              <w:rPr>
                <w:sz w:val="20"/>
                <w:szCs w:val="20"/>
              </w:rPr>
            </w:pPr>
            <w:r w:rsidRPr="000D7003">
              <w:rPr>
                <w:sz w:val="20"/>
                <w:szCs w:val="20"/>
              </w:rPr>
              <w:t>1.39</w:t>
            </w:r>
          </w:p>
        </w:tc>
        <w:tc>
          <w:tcPr>
            <w:tcW w:w="855" w:type="dxa"/>
            <w:vAlign w:val="bottom"/>
          </w:tcPr>
          <w:p w14:paraId="76253A7B" w14:textId="3556AC1B" w:rsidR="00FE4581" w:rsidRPr="000D7003" w:rsidRDefault="00FE4581" w:rsidP="00FE4581">
            <w:pPr>
              <w:jc w:val="center"/>
              <w:rPr>
                <w:sz w:val="20"/>
                <w:szCs w:val="20"/>
              </w:rPr>
            </w:pPr>
          </w:p>
        </w:tc>
        <w:tc>
          <w:tcPr>
            <w:tcW w:w="856" w:type="dxa"/>
            <w:vAlign w:val="bottom"/>
          </w:tcPr>
          <w:p w14:paraId="0D417EF1" w14:textId="34D50C9A" w:rsidR="00FE4581" w:rsidRPr="000D7003" w:rsidRDefault="00FE4581" w:rsidP="00FE4581">
            <w:pPr>
              <w:jc w:val="center"/>
              <w:rPr>
                <w:sz w:val="20"/>
                <w:szCs w:val="20"/>
              </w:rPr>
            </w:pPr>
            <w:r w:rsidRPr="000D7003">
              <w:rPr>
                <w:sz w:val="20"/>
                <w:szCs w:val="20"/>
              </w:rPr>
              <w:t>6.70</w:t>
            </w:r>
          </w:p>
        </w:tc>
        <w:tc>
          <w:tcPr>
            <w:tcW w:w="855" w:type="dxa"/>
            <w:vAlign w:val="bottom"/>
          </w:tcPr>
          <w:p w14:paraId="24AF9993" w14:textId="77777777" w:rsidR="00FE4581" w:rsidRPr="000D7003" w:rsidRDefault="00FE4581" w:rsidP="00FE4581">
            <w:pPr>
              <w:jc w:val="center"/>
              <w:rPr>
                <w:sz w:val="20"/>
                <w:szCs w:val="20"/>
              </w:rPr>
            </w:pPr>
          </w:p>
        </w:tc>
        <w:tc>
          <w:tcPr>
            <w:tcW w:w="855" w:type="dxa"/>
            <w:vAlign w:val="bottom"/>
          </w:tcPr>
          <w:p w14:paraId="7FA374D0" w14:textId="0C59E343" w:rsidR="00FE4581" w:rsidRPr="000D7003" w:rsidRDefault="00FE4581" w:rsidP="00FE4581">
            <w:pPr>
              <w:jc w:val="center"/>
              <w:rPr>
                <w:sz w:val="20"/>
                <w:szCs w:val="20"/>
              </w:rPr>
            </w:pPr>
            <w:r w:rsidRPr="000D7003">
              <w:rPr>
                <w:sz w:val="20"/>
                <w:szCs w:val="20"/>
              </w:rPr>
              <w:t>12.36</w:t>
            </w:r>
          </w:p>
        </w:tc>
        <w:tc>
          <w:tcPr>
            <w:tcW w:w="856" w:type="dxa"/>
            <w:vAlign w:val="bottom"/>
          </w:tcPr>
          <w:p w14:paraId="3CC55CA7" w14:textId="2D799CF3" w:rsidR="00FE4581" w:rsidRPr="000D7003" w:rsidRDefault="00FE4581" w:rsidP="00FE4581">
            <w:pPr>
              <w:jc w:val="center"/>
              <w:rPr>
                <w:sz w:val="20"/>
                <w:szCs w:val="20"/>
              </w:rPr>
            </w:pPr>
          </w:p>
        </w:tc>
        <w:tc>
          <w:tcPr>
            <w:tcW w:w="855" w:type="dxa"/>
            <w:vAlign w:val="bottom"/>
          </w:tcPr>
          <w:p w14:paraId="7A804DB4" w14:textId="1C933034" w:rsidR="00FE4581" w:rsidRPr="000D7003" w:rsidRDefault="00FE4581" w:rsidP="00FE4581">
            <w:pPr>
              <w:jc w:val="center"/>
              <w:rPr>
                <w:sz w:val="20"/>
                <w:szCs w:val="20"/>
              </w:rPr>
            </w:pPr>
            <w:r w:rsidRPr="000D7003">
              <w:rPr>
                <w:sz w:val="20"/>
                <w:szCs w:val="20"/>
              </w:rPr>
              <w:t>6.91</w:t>
            </w:r>
          </w:p>
        </w:tc>
        <w:tc>
          <w:tcPr>
            <w:tcW w:w="855" w:type="dxa"/>
            <w:vAlign w:val="center"/>
          </w:tcPr>
          <w:p w14:paraId="2731E6D5" w14:textId="77777777" w:rsidR="00FE4581" w:rsidRPr="000D7003" w:rsidRDefault="00FE4581" w:rsidP="00FE4581">
            <w:pPr>
              <w:jc w:val="center"/>
              <w:rPr>
                <w:sz w:val="20"/>
                <w:szCs w:val="20"/>
              </w:rPr>
            </w:pPr>
          </w:p>
        </w:tc>
        <w:tc>
          <w:tcPr>
            <w:tcW w:w="856" w:type="dxa"/>
            <w:vAlign w:val="center"/>
          </w:tcPr>
          <w:p w14:paraId="40713758" w14:textId="77777777" w:rsidR="00FE4581" w:rsidRPr="000D7003" w:rsidRDefault="00FE4581" w:rsidP="00FE4581">
            <w:pPr>
              <w:jc w:val="center"/>
              <w:rPr>
                <w:sz w:val="20"/>
                <w:szCs w:val="20"/>
              </w:rPr>
            </w:pPr>
          </w:p>
        </w:tc>
      </w:tr>
      <w:tr w:rsidR="000D7003" w:rsidRPr="000D7003" w14:paraId="0DAB1045"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09B55C85" w14:textId="77777777" w:rsidR="00FE4581" w:rsidRPr="000D7003" w:rsidRDefault="00FE4581" w:rsidP="00FE4581">
            <w:pPr>
              <w:jc w:val="center"/>
              <w:rPr>
                <w:sz w:val="20"/>
                <w:szCs w:val="20"/>
              </w:rPr>
            </w:pPr>
            <w:r w:rsidRPr="000D7003">
              <w:rPr>
                <w:sz w:val="20"/>
                <w:szCs w:val="20"/>
              </w:rPr>
              <w:t>Постепенные рубки</w:t>
            </w:r>
          </w:p>
        </w:tc>
      </w:tr>
      <w:tr w:rsidR="000D7003" w:rsidRPr="000D7003" w14:paraId="2859B3E1" w14:textId="77777777" w:rsidTr="00FE4581">
        <w:trPr>
          <w:jc w:val="center"/>
        </w:trPr>
        <w:tc>
          <w:tcPr>
            <w:tcW w:w="2763" w:type="dxa"/>
            <w:vAlign w:val="center"/>
          </w:tcPr>
          <w:p w14:paraId="769BD226" w14:textId="77777777" w:rsidR="00FE4581" w:rsidRPr="000D7003" w:rsidRDefault="00FE4581" w:rsidP="00FE4581">
            <w:pPr>
              <w:rPr>
                <w:sz w:val="20"/>
                <w:szCs w:val="20"/>
              </w:rPr>
            </w:pPr>
            <w:r w:rsidRPr="000D7003">
              <w:rPr>
                <w:sz w:val="20"/>
                <w:szCs w:val="20"/>
              </w:rPr>
              <w:t>Всего включено в расчет</w:t>
            </w:r>
          </w:p>
        </w:tc>
        <w:tc>
          <w:tcPr>
            <w:tcW w:w="901" w:type="dxa"/>
            <w:vAlign w:val="bottom"/>
          </w:tcPr>
          <w:p w14:paraId="52D9E6A7" w14:textId="02355C43" w:rsidR="00FE4581" w:rsidRPr="000D7003" w:rsidRDefault="00FE4581" w:rsidP="00FE4581">
            <w:pPr>
              <w:jc w:val="center"/>
              <w:rPr>
                <w:sz w:val="20"/>
                <w:szCs w:val="20"/>
              </w:rPr>
            </w:pPr>
            <w:r w:rsidRPr="000D7003">
              <w:rPr>
                <w:sz w:val="20"/>
                <w:szCs w:val="20"/>
              </w:rPr>
              <w:t>217.8</w:t>
            </w:r>
          </w:p>
        </w:tc>
        <w:tc>
          <w:tcPr>
            <w:tcW w:w="902" w:type="dxa"/>
            <w:vAlign w:val="center"/>
          </w:tcPr>
          <w:p w14:paraId="0C726F69" w14:textId="54211669" w:rsidR="00FE4581" w:rsidRPr="000D7003" w:rsidRDefault="00FE4581" w:rsidP="00FE4581">
            <w:pPr>
              <w:jc w:val="center"/>
              <w:rPr>
                <w:sz w:val="20"/>
                <w:szCs w:val="20"/>
              </w:rPr>
            </w:pPr>
            <w:r w:rsidRPr="000D7003">
              <w:rPr>
                <w:sz w:val="20"/>
                <w:szCs w:val="20"/>
              </w:rPr>
              <w:t>43.90</w:t>
            </w:r>
          </w:p>
        </w:tc>
        <w:tc>
          <w:tcPr>
            <w:tcW w:w="855" w:type="dxa"/>
            <w:vAlign w:val="center"/>
          </w:tcPr>
          <w:p w14:paraId="1D28C159" w14:textId="77777777" w:rsidR="00FE4581" w:rsidRPr="000D7003" w:rsidRDefault="00FE4581" w:rsidP="00FE4581">
            <w:pPr>
              <w:jc w:val="center"/>
              <w:rPr>
                <w:sz w:val="20"/>
                <w:szCs w:val="20"/>
              </w:rPr>
            </w:pPr>
          </w:p>
        </w:tc>
        <w:tc>
          <w:tcPr>
            <w:tcW w:w="855" w:type="dxa"/>
            <w:vAlign w:val="center"/>
          </w:tcPr>
          <w:p w14:paraId="3F8E41A2" w14:textId="77777777" w:rsidR="00FE4581" w:rsidRPr="000D7003" w:rsidRDefault="00FE4581" w:rsidP="00FE4581">
            <w:pPr>
              <w:jc w:val="center"/>
              <w:rPr>
                <w:sz w:val="20"/>
                <w:szCs w:val="20"/>
              </w:rPr>
            </w:pPr>
          </w:p>
        </w:tc>
        <w:tc>
          <w:tcPr>
            <w:tcW w:w="856" w:type="dxa"/>
            <w:vAlign w:val="center"/>
          </w:tcPr>
          <w:p w14:paraId="4F78B692" w14:textId="77777777" w:rsidR="00FE4581" w:rsidRPr="000D7003" w:rsidRDefault="00FE4581" w:rsidP="00FE4581">
            <w:pPr>
              <w:jc w:val="center"/>
              <w:rPr>
                <w:sz w:val="20"/>
                <w:szCs w:val="20"/>
              </w:rPr>
            </w:pPr>
          </w:p>
        </w:tc>
        <w:tc>
          <w:tcPr>
            <w:tcW w:w="855" w:type="dxa"/>
            <w:vAlign w:val="center"/>
          </w:tcPr>
          <w:p w14:paraId="6500ED42" w14:textId="77777777" w:rsidR="00FE4581" w:rsidRPr="000D7003" w:rsidRDefault="00FE4581" w:rsidP="00FE4581">
            <w:pPr>
              <w:jc w:val="center"/>
              <w:rPr>
                <w:sz w:val="20"/>
                <w:szCs w:val="20"/>
              </w:rPr>
            </w:pPr>
          </w:p>
        </w:tc>
        <w:tc>
          <w:tcPr>
            <w:tcW w:w="855" w:type="dxa"/>
            <w:vAlign w:val="center"/>
          </w:tcPr>
          <w:p w14:paraId="6F9ADE3B" w14:textId="77777777" w:rsidR="00FE4581" w:rsidRPr="000D7003" w:rsidRDefault="00FE4581" w:rsidP="00FE4581">
            <w:pPr>
              <w:jc w:val="center"/>
              <w:rPr>
                <w:sz w:val="20"/>
                <w:szCs w:val="20"/>
              </w:rPr>
            </w:pPr>
          </w:p>
        </w:tc>
        <w:tc>
          <w:tcPr>
            <w:tcW w:w="856" w:type="dxa"/>
            <w:vAlign w:val="center"/>
          </w:tcPr>
          <w:p w14:paraId="234C74CC" w14:textId="77777777" w:rsidR="00FE4581" w:rsidRPr="000D7003" w:rsidRDefault="00FE4581" w:rsidP="00FE4581">
            <w:pPr>
              <w:jc w:val="center"/>
              <w:rPr>
                <w:sz w:val="20"/>
                <w:szCs w:val="20"/>
              </w:rPr>
            </w:pPr>
          </w:p>
        </w:tc>
        <w:tc>
          <w:tcPr>
            <w:tcW w:w="855" w:type="dxa"/>
            <w:vAlign w:val="center"/>
          </w:tcPr>
          <w:p w14:paraId="47297739" w14:textId="77777777" w:rsidR="00FE4581" w:rsidRPr="000D7003" w:rsidRDefault="00FE4581" w:rsidP="00FE4581">
            <w:pPr>
              <w:jc w:val="center"/>
              <w:rPr>
                <w:sz w:val="20"/>
                <w:szCs w:val="20"/>
              </w:rPr>
            </w:pPr>
          </w:p>
        </w:tc>
        <w:tc>
          <w:tcPr>
            <w:tcW w:w="855" w:type="dxa"/>
            <w:vAlign w:val="center"/>
          </w:tcPr>
          <w:p w14:paraId="1CCF99A1" w14:textId="77777777" w:rsidR="00FE4581" w:rsidRPr="000D7003" w:rsidRDefault="00FE4581" w:rsidP="00FE4581">
            <w:pPr>
              <w:jc w:val="center"/>
              <w:rPr>
                <w:sz w:val="20"/>
                <w:szCs w:val="20"/>
              </w:rPr>
            </w:pPr>
          </w:p>
        </w:tc>
        <w:tc>
          <w:tcPr>
            <w:tcW w:w="856" w:type="dxa"/>
            <w:vAlign w:val="center"/>
          </w:tcPr>
          <w:p w14:paraId="634579BF" w14:textId="77777777" w:rsidR="00FE4581" w:rsidRPr="000D7003" w:rsidRDefault="00FE4581" w:rsidP="00FE4581">
            <w:pPr>
              <w:jc w:val="center"/>
              <w:rPr>
                <w:sz w:val="20"/>
                <w:szCs w:val="20"/>
              </w:rPr>
            </w:pPr>
          </w:p>
        </w:tc>
        <w:tc>
          <w:tcPr>
            <w:tcW w:w="855" w:type="dxa"/>
            <w:vAlign w:val="center"/>
          </w:tcPr>
          <w:p w14:paraId="7B5C806E" w14:textId="77777777" w:rsidR="00FE4581" w:rsidRPr="000D7003" w:rsidRDefault="00FE4581" w:rsidP="00FE4581">
            <w:pPr>
              <w:jc w:val="center"/>
              <w:rPr>
                <w:sz w:val="20"/>
                <w:szCs w:val="20"/>
              </w:rPr>
            </w:pPr>
          </w:p>
        </w:tc>
        <w:tc>
          <w:tcPr>
            <w:tcW w:w="855" w:type="dxa"/>
            <w:vAlign w:val="bottom"/>
          </w:tcPr>
          <w:p w14:paraId="26B7F951" w14:textId="04EA074E" w:rsidR="00FE4581" w:rsidRPr="000D7003" w:rsidRDefault="00FE4581" w:rsidP="00FE4581">
            <w:pPr>
              <w:jc w:val="center"/>
              <w:rPr>
                <w:sz w:val="20"/>
                <w:szCs w:val="20"/>
              </w:rPr>
            </w:pPr>
            <w:r w:rsidRPr="000D7003">
              <w:rPr>
                <w:sz w:val="20"/>
                <w:szCs w:val="20"/>
              </w:rPr>
              <w:t>217.8</w:t>
            </w:r>
          </w:p>
        </w:tc>
        <w:tc>
          <w:tcPr>
            <w:tcW w:w="856" w:type="dxa"/>
            <w:vAlign w:val="center"/>
          </w:tcPr>
          <w:p w14:paraId="7AE46DEA" w14:textId="62DA653C" w:rsidR="00FE4581" w:rsidRPr="000D7003" w:rsidRDefault="00FE4581" w:rsidP="00FE4581">
            <w:pPr>
              <w:jc w:val="center"/>
              <w:rPr>
                <w:sz w:val="20"/>
                <w:szCs w:val="20"/>
              </w:rPr>
            </w:pPr>
            <w:r w:rsidRPr="000D7003">
              <w:rPr>
                <w:sz w:val="20"/>
                <w:szCs w:val="20"/>
              </w:rPr>
              <w:t>43.90</w:t>
            </w:r>
          </w:p>
        </w:tc>
      </w:tr>
      <w:tr w:rsidR="000D7003" w:rsidRPr="000D7003" w14:paraId="62921A7C" w14:textId="77777777" w:rsidTr="00FE4581">
        <w:trPr>
          <w:jc w:val="center"/>
        </w:trPr>
        <w:tc>
          <w:tcPr>
            <w:tcW w:w="2763" w:type="dxa"/>
            <w:vAlign w:val="center"/>
          </w:tcPr>
          <w:p w14:paraId="14567A9C" w14:textId="77777777" w:rsidR="00FE4581" w:rsidRPr="000D7003" w:rsidRDefault="00FE4581" w:rsidP="00FE4581">
            <w:pPr>
              <w:rPr>
                <w:sz w:val="20"/>
                <w:szCs w:val="20"/>
              </w:rPr>
            </w:pPr>
            <w:r w:rsidRPr="000D7003">
              <w:rPr>
                <w:sz w:val="20"/>
                <w:szCs w:val="20"/>
              </w:rPr>
              <w:t>Средний процент выборки от общего запаса %</w:t>
            </w:r>
          </w:p>
        </w:tc>
        <w:tc>
          <w:tcPr>
            <w:tcW w:w="1803" w:type="dxa"/>
            <w:gridSpan w:val="2"/>
            <w:vAlign w:val="center"/>
          </w:tcPr>
          <w:p w14:paraId="54AA6B2B" w14:textId="77777777" w:rsidR="00FE4581" w:rsidRPr="000D7003" w:rsidRDefault="00FE4581" w:rsidP="00FE4581">
            <w:pPr>
              <w:jc w:val="center"/>
              <w:rPr>
                <w:sz w:val="20"/>
                <w:szCs w:val="20"/>
              </w:rPr>
            </w:pPr>
          </w:p>
        </w:tc>
        <w:tc>
          <w:tcPr>
            <w:tcW w:w="855" w:type="dxa"/>
            <w:vAlign w:val="center"/>
          </w:tcPr>
          <w:p w14:paraId="28DE28D0" w14:textId="77777777" w:rsidR="00FE4581" w:rsidRPr="000D7003" w:rsidRDefault="00FE4581" w:rsidP="00FE4581">
            <w:pPr>
              <w:jc w:val="center"/>
              <w:rPr>
                <w:sz w:val="20"/>
                <w:szCs w:val="20"/>
              </w:rPr>
            </w:pPr>
          </w:p>
        </w:tc>
        <w:tc>
          <w:tcPr>
            <w:tcW w:w="855" w:type="dxa"/>
            <w:vAlign w:val="center"/>
          </w:tcPr>
          <w:p w14:paraId="6DD08562" w14:textId="77777777" w:rsidR="00FE4581" w:rsidRPr="000D7003" w:rsidRDefault="00FE4581" w:rsidP="00FE4581">
            <w:pPr>
              <w:jc w:val="center"/>
              <w:rPr>
                <w:sz w:val="20"/>
                <w:szCs w:val="20"/>
              </w:rPr>
            </w:pPr>
          </w:p>
        </w:tc>
        <w:tc>
          <w:tcPr>
            <w:tcW w:w="856" w:type="dxa"/>
            <w:vAlign w:val="center"/>
          </w:tcPr>
          <w:p w14:paraId="7399E7ED" w14:textId="77777777" w:rsidR="00FE4581" w:rsidRPr="000D7003" w:rsidRDefault="00FE4581" w:rsidP="00FE4581">
            <w:pPr>
              <w:jc w:val="center"/>
              <w:rPr>
                <w:sz w:val="20"/>
                <w:szCs w:val="20"/>
              </w:rPr>
            </w:pPr>
          </w:p>
        </w:tc>
        <w:tc>
          <w:tcPr>
            <w:tcW w:w="855" w:type="dxa"/>
            <w:vAlign w:val="center"/>
          </w:tcPr>
          <w:p w14:paraId="72635B84" w14:textId="77777777" w:rsidR="00FE4581" w:rsidRPr="000D7003" w:rsidRDefault="00FE4581" w:rsidP="00FE4581">
            <w:pPr>
              <w:jc w:val="center"/>
              <w:rPr>
                <w:sz w:val="20"/>
                <w:szCs w:val="20"/>
              </w:rPr>
            </w:pPr>
          </w:p>
        </w:tc>
        <w:tc>
          <w:tcPr>
            <w:tcW w:w="855" w:type="dxa"/>
            <w:vAlign w:val="center"/>
          </w:tcPr>
          <w:p w14:paraId="68BAD0DC" w14:textId="77777777" w:rsidR="00FE4581" w:rsidRPr="000D7003" w:rsidRDefault="00FE4581" w:rsidP="00FE4581">
            <w:pPr>
              <w:jc w:val="center"/>
              <w:rPr>
                <w:sz w:val="20"/>
                <w:szCs w:val="20"/>
              </w:rPr>
            </w:pPr>
          </w:p>
        </w:tc>
        <w:tc>
          <w:tcPr>
            <w:tcW w:w="856" w:type="dxa"/>
            <w:vAlign w:val="center"/>
          </w:tcPr>
          <w:p w14:paraId="61EB7624" w14:textId="77777777" w:rsidR="00FE4581" w:rsidRPr="000D7003" w:rsidRDefault="00FE4581" w:rsidP="00FE4581">
            <w:pPr>
              <w:jc w:val="center"/>
              <w:rPr>
                <w:sz w:val="20"/>
                <w:szCs w:val="20"/>
              </w:rPr>
            </w:pPr>
          </w:p>
        </w:tc>
        <w:tc>
          <w:tcPr>
            <w:tcW w:w="855" w:type="dxa"/>
            <w:vAlign w:val="center"/>
          </w:tcPr>
          <w:p w14:paraId="21202456" w14:textId="77777777" w:rsidR="00FE4581" w:rsidRPr="000D7003" w:rsidRDefault="00FE4581" w:rsidP="00FE4581">
            <w:pPr>
              <w:jc w:val="center"/>
              <w:rPr>
                <w:sz w:val="20"/>
                <w:szCs w:val="20"/>
              </w:rPr>
            </w:pPr>
          </w:p>
        </w:tc>
        <w:tc>
          <w:tcPr>
            <w:tcW w:w="855" w:type="dxa"/>
            <w:vAlign w:val="center"/>
          </w:tcPr>
          <w:p w14:paraId="691EC83D" w14:textId="77777777" w:rsidR="00FE4581" w:rsidRPr="000D7003" w:rsidRDefault="00FE4581" w:rsidP="00FE4581">
            <w:pPr>
              <w:jc w:val="center"/>
              <w:rPr>
                <w:sz w:val="20"/>
                <w:szCs w:val="20"/>
              </w:rPr>
            </w:pPr>
          </w:p>
        </w:tc>
        <w:tc>
          <w:tcPr>
            <w:tcW w:w="856" w:type="dxa"/>
            <w:vAlign w:val="center"/>
          </w:tcPr>
          <w:p w14:paraId="5CF4B38F" w14:textId="77777777" w:rsidR="00FE4581" w:rsidRPr="000D7003" w:rsidRDefault="00FE4581" w:rsidP="00FE4581">
            <w:pPr>
              <w:jc w:val="center"/>
              <w:rPr>
                <w:sz w:val="20"/>
                <w:szCs w:val="20"/>
              </w:rPr>
            </w:pPr>
          </w:p>
        </w:tc>
        <w:tc>
          <w:tcPr>
            <w:tcW w:w="855" w:type="dxa"/>
            <w:vAlign w:val="center"/>
          </w:tcPr>
          <w:p w14:paraId="32996844" w14:textId="77777777" w:rsidR="00FE4581" w:rsidRPr="000D7003" w:rsidRDefault="00FE4581" w:rsidP="00FE4581">
            <w:pPr>
              <w:jc w:val="center"/>
              <w:rPr>
                <w:sz w:val="20"/>
                <w:szCs w:val="20"/>
              </w:rPr>
            </w:pPr>
          </w:p>
        </w:tc>
        <w:tc>
          <w:tcPr>
            <w:tcW w:w="855" w:type="dxa"/>
            <w:vAlign w:val="center"/>
          </w:tcPr>
          <w:p w14:paraId="4241C116" w14:textId="77777777" w:rsidR="00FE4581" w:rsidRPr="000D7003" w:rsidRDefault="00FE4581" w:rsidP="00FE4581">
            <w:pPr>
              <w:jc w:val="center"/>
              <w:rPr>
                <w:sz w:val="20"/>
                <w:szCs w:val="20"/>
              </w:rPr>
            </w:pPr>
          </w:p>
        </w:tc>
        <w:tc>
          <w:tcPr>
            <w:tcW w:w="856" w:type="dxa"/>
            <w:vAlign w:val="bottom"/>
          </w:tcPr>
          <w:p w14:paraId="6F992E4C" w14:textId="4B464BE5" w:rsidR="00FE4581" w:rsidRPr="000D7003" w:rsidRDefault="00FE4581" w:rsidP="00FE4581">
            <w:pPr>
              <w:jc w:val="center"/>
              <w:rPr>
                <w:sz w:val="20"/>
                <w:szCs w:val="20"/>
              </w:rPr>
            </w:pPr>
          </w:p>
        </w:tc>
      </w:tr>
      <w:tr w:rsidR="000D7003" w:rsidRPr="000D7003" w14:paraId="454611AA" w14:textId="77777777" w:rsidTr="00C14FA2">
        <w:trPr>
          <w:jc w:val="center"/>
        </w:trPr>
        <w:tc>
          <w:tcPr>
            <w:tcW w:w="2763" w:type="dxa"/>
            <w:vAlign w:val="center"/>
          </w:tcPr>
          <w:p w14:paraId="1A0EF113" w14:textId="77777777" w:rsidR="00FE4581" w:rsidRPr="000D7003" w:rsidRDefault="00FE4581" w:rsidP="00FE4581">
            <w:pPr>
              <w:rPr>
                <w:sz w:val="20"/>
                <w:szCs w:val="20"/>
              </w:rPr>
            </w:pPr>
            <w:r w:rsidRPr="000D7003">
              <w:rPr>
                <w:sz w:val="20"/>
                <w:szCs w:val="20"/>
              </w:rPr>
              <w:lastRenderedPageBreak/>
              <w:t>Запас, вырубаемый за один прием</w:t>
            </w:r>
          </w:p>
        </w:tc>
        <w:tc>
          <w:tcPr>
            <w:tcW w:w="901" w:type="dxa"/>
            <w:vAlign w:val="center"/>
          </w:tcPr>
          <w:p w14:paraId="4A431A34" w14:textId="77777777" w:rsidR="00FE4581" w:rsidRPr="000D7003" w:rsidRDefault="00FE4581" w:rsidP="00FE4581">
            <w:pPr>
              <w:jc w:val="center"/>
              <w:rPr>
                <w:sz w:val="20"/>
                <w:szCs w:val="20"/>
              </w:rPr>
            </w:pPr>
          </w:p>
        </w:tc>
        <w:tc>
          <w:tcPr>
            <w:tcW w:w="902" w:type="dxa"/>
            <w:vAlign w:val="center"/>
          </w:tcPr>
          <w:p w14:paraId="0B510E7E" w14:textId="166FA44C" w:rsidR="00FE4581" w:rsidRPr="000D7003" w:rsidRDefault="00FE4581" w:rsidP="00FE4581">
            <w:pPr>
              <w:jc w:val="center"/>
              <w:rPr>
                <w:sz w:val="20"/>
                <w:szCs w:val="20"/>
              </w:rPr>
            </w:pPr>
            <w:r w:rsidRPr="000D7003">
              <w:rPr>
                <w:sz w:val="20"/>
                <w:szCs w:val="20"/>
              </w:rPr>
              <w:t>43.90</w:t>
            </w:r>
          </w:p>
        </w:tc>
        <w:tc>
          <w:tcPr>
            <w:tcW w:w="855" w:type="dxa"/>
            <w:vAlign w:val="center"/>
          </w:tcPr>
          <w:p w14:paraId="3FA5A3D5" w14:textId="77777777" w:rsidR="00FE4581" w:rsidRPr="000D7003" w:rsidRDefault="00FE4581" w:rsidP="00FE4581">
            <w:pPr>
              <w:jc w:val="center"/>
              <w:rPr>
                <w:sz w:val="20"/>
                <w:szCs w:val="20"/>
              </w:rPr>
            </w:pPr>
          </w:p>
        </w:tc>
        <w:tc>
          <w:tcPr>
            <w:tcW w:w="855" w:type="dxa"/>
            <w:vAlign w:val="center"/>
          </w:tcPr>
          <w:p w14:paraId="508AF4B9" w14:textId="77777777" w:rsidR="00FE4581" w:rsidRPr="000D7003" w:rsidRDefault="00FE4581" w:rsidP="00FE4581">
            <w:pPr>
              <w:jc w:val="center"/>
              <w:rPr>
                <w:sz w:val="20"/>
                <w:szCs w:val="20"/>
              </w:rPr>
            </w:pPr>
          </w:p>
        </w:tc>
        <w:tc>
          <w:tcPr>
            <w:tcW w:w="856" w:type="dxa"/>
            <w:vAlign w:val="center"/>
          </w:tcPr>
          <w:p w14:paraId="7DDB4EF2" w14:textId="77777777" w:rsidR="00FE4581" w:rsidRPr="000D7003" w:rsidRDefault="00FE4581" w:rsidP="00FE4581">
            <w:pPr>
              <w:jc w:val="center"/>
              <w:rPr>
                <w:sz w:val="20"/>
                <w:szCs w:val="20"/>
              </w:rPr>
            </w:pPr>
          </w:p>
        </w:tc>
        <w:tc>
          <w:tcPr>
            <w:tcW w:w="855" w:type="dxa"/>
            <w:vAlign w:val="center"/>
          </w:tcPr>
          <w:p w14:paraId="61708FC6" w14:textId="77777777" w:rsidR="00FE4581" w:rsidRPr="000D7003" w:rsidRDefault="00FE4581" w:rsidP="00FE4581">
            <w:pPr>
              <w:jc w:val="center"/>
              <w:rPr>
                <w:sz w:val="20"/>
                <w:szCs w:val="20"/>
              </w:rPr>
            </w:pPr>
          </w:p>
        </w:tc>
        <w:tc>
          <w:tcPr>
            <w:tcW w:w="855" w:type="dxa"/>
            <w:vAlign w:val="center"/>
          </w:tcPr>
          <w:p w14:paraId="3648947E" w14:textId="77777777" w:rsidR="00FE4581" w:rsidRPr="000D7003" w:rsidRDefault="00FE4581" w:rsidP="00FE4581">
            <w:pPr>
              <w:jc w:val="center"/>
              <w:rPr>
                <w:sz w:val="20"/>
                <w:szCs w:val="20"/>
              </w:rPr>
            </w:pPr>
          </w:p>
        </w:tc>
        <w:tc>
          <w:tcPr>
            <w:tcW w:w="856" w:type="dxa"/>
            <w:vAlign w:val="center"/>
          </w:tcPr>
          <w:p w14:paraId="19757F64" w14:textId="77777777" w:rsidR="00FE4581" w:rsidRPr="000D7003" w:rsidRDefault="00FE4581" w:rsidP="00FE4581">
            <w:pPr>
              <w:jc w:val="center"/>
              <w:rPr>
                <w:sz w:val="20"/>
                <w:szCs w:val="20"/>
              </w:rPr>
            </w:pPr>
          </w:p>
        </w:tc>
        <w:tc>
          <w:tcPr>
            <w:tcW w:w="855" w:type="dxa"/>
            <w:vAlign w:val="center"/>
          </w:tcPr>
          <w:p w14:paraId="4BA4DC18" w14:textId="77777777" w:rsidR="00FE4581" w:rsidRPr="000D7003" w:rsidRDefault="00FE4581" w:rsidP="00FE4581">
            <w:pPr>
              <w:jc w:val="center"/>
              <w:rPr>
                <w:sz w:val="20"/>
                <w:szCs w:val="20"/>
              </w:rPr>
            </w:pPr>
          </w:p>
        </w:tc>
        <w:tc>
          <w:tcPr>
            <w:tcW w:w="855" w:type="dxa"/>
            <w:vAlign w:val="center"/>
          </w:tcPr>
          <w:p w14:paraId="0E9C6A7A" w14:textId="77777777" w:rsidR="00FE4581" w:rsidRPr="000D7003" w:rsidRDefault="00FE4581" w:rsidP="00FE4581">
            <w:pPr>
              <w:jc w:val="center"/>
              <w:rPr>
                <w:sz w:val="20"/>
                <w:szCs w:val="20"/>
              </w:rPr>
            </w:pPr>
          </w:p>
        </w:tc>
        <w:tc>
          <w:tcPr>
            <w:tcW w:w="856" w:type="dxa"/>
            <w:vAlign w:val="center"/>
          </w:tcPr>
          <w:p w14:paraId="21AD710F" w14:textId="77777777" w:rsidR="00FE4581" w:rsidRPr="000D7003" w:rsidRDefault="00FE4581" w:rsidP="00FE4581">
            <w:pPr>
              <w:jc w:val="center"/>
              <w:rPr>
                <w:sz w:val="20"/>
                <w:szCs w:val="20"/>
              </w:rPr>
            </w:pPr>
          </w:p>
        </w:tc>
        <w:tc>
          <w:tcPr>
            <w:tcW w:w="855" w:type="dxa"/>
            <w:vAlign w:val="center"/>
          </w:tcPr>
          <w:p w14:paraId="15D722C5" w14:textId="77777777" w:rsidR="00FE4581" w:rsidRPr="000D7003" w:rsidRDefault="00FE4581" w:rsidP="00FE4581">
            <w:pPr>
              <w:jc w:val="center"/>
              <w:rPr>
                <w:sz w:val="20"/>
                <w:szCs w:val="20"/>
              </w:rPr>
            </w:pPr>
          </w:p>
        </w:tc>
        <w:tc>
          <w:tcPr>
            <w:tcW w:w="855" w:type="dxa"/>
            <w:vAlign w:val="center"/>
          </w:tcPr>
          <w:p w14:paraId="795D9CA1" w14:textId="77777777" w:rsidR="00FE4581" w:rsidRPr="000D7003" w:rsidRDefault="00FE4581" w:rsidP="00FE4581">
            <w:pPr>
              <w:jc w:val="center"/>
              <w:rPr>
                <w:sz w:val="20"/>
                <w:szCs w:val="20"/>
              </w:rPr>
            </w:pPr>
          </w:p>
        </w:tc>
        <w:tc>
          <w:tcPr>
            <w:tcW w:w="856" w:type="dxa"/>
            <w:vAlign w:val="center"/>
          </w:tcPr>
          <w:p w14:paraId="174ECE1E" w14:textId="53FEA876" w:rsidR="00FE4581" w:rsidRPr="000D7003" w:rsidRDefault="00FE4581" w:rsidP="00FE4581">
            <w:pPr>
              <w:jc w:val="center"/>
              <w:rPr>
                <w:sz w:val="20"/>
                <w:szCs w:val="20"/>
              </w:rPr>
            </w:pPr>
            <w:r w:rsidRPr="000D7003">
              <w:rPr>
                <w:sz w:val="20"/>
                <w:szCs w:val="20"/>
              </w:rPr>
              <w:t>43.90</w:t>
            </w:r>
          </w:p>
        </w:tc>
      </w:tr>
      <w:tr w:rsidR="000D7003" w:rsidRPr="000D7003" w14:paraId="2B4F9C40" w14:textId="77777777" w:rsidTr="00C14FA2">
        <w:trPr>
          <w:jc w:val="center"/>
        </w:trPr>
        <w:tc>
          <w:tcPr>
            <w:tcW w:w="2763" w:type="dxa"/>
            <w:vAlign w:val="center"/>
          </w:tcPr>
          <w:p w14:paraId="2C208C83" w14:textId="77777777" w:rsidR="00FE4581" w:rsidRPr="000D7003" w:rsidRDefault="00FE4581" w:rsidP="00FE4581">
            <w:pPr>
              <w:rPr>
                <w:sz w:val="20"/>
                <w:szCs w:val="20"/>
              </w:rPr>
            </w:pPr>
            <w:r w:rsidRPr="000D7003">
              <w:rPr>
                <w:sz w:val="20"/>
                <w:szCs w:val="20"/>
              </w:rPr>
              <w:t xml:space="preserve">Средний период </w:t>
            </w:r>
          </w:p>
          <w:p w14:paraId="77BB4AB0" w14:textId="77777777" w:rsidR="00FE4581" w:rsidRPr="000D7003" w:rsidRDefault="00FE4581" w:rsidP="00FE4581">
            <w:pPr>
              <w:rPr>
                <w:sz w:val="20"/>
                <w:szCs w:val="20"/>
              </w:rPr>
            </w:pPr>
            <w:r w:rsidRPr="000D7003">
              <w:rPr>
                <w:sz w:val="20"/>
                <w:szCs w:val="20"/>
              </w:rPr>
              <w:t>повторяемости, лет</w:t>
            </w:r>
          </w:p>
        </w:tc>
        <w:tc>
          <w:tcPr>
            <w:tcW w:w="1803" w:type="dxa"/>
            <w:gridSpan w:val="2"/>
            <w:vAlign w:val="center"/>
          </w:tcPr>
          <w:p w14:paraId="672D3E9E" w14:textId="77777777" w:rsidR="00FE4581" w:rsidRPr="000D7003" w:rsidRDefault="00FE4581" w:rsidP="00FE4581">
            <w:pPr>
              <w:jc w:val="center"/>
              <w:rPr>
                <w:sz w:val="20"/>
                <w:szCs w:val="20"/>
              </w:rPr>
            </w:pPr>
          </w:p>
        </w:tc>
        <w:tc>
          <w:tcPr>
            <w:tcW w:w="855" w:type="dxa"/>
            <w:vAlign w:val="center"/>
          </w:tcPr>
          <w:p w14:paraId="4DC816D4" w14:textId="77777777" w:rsidR="00FE4581" w:rsidRPr="000D7003" w:rsidRDefault="00FE4581" w:rsidP="00FE4581">
            <w:pPr>
              <w:jc w:val="center"/>
              <w:rPr>
                <w:sz w:val="20"/>
                <w:szCs w:val="20"/>
              </w:rPr>
            </w:pPr>
          </w:p>
        </w:tc>
        <w:tc>
          <w:tcPr>
            <w:tcW w:w="855" w:type="dxa"/>
            <w:vAlign w:val="center"/>
          </w:tcPr>
          <w:p w14:paraId="10209E48" w14:textId="77777777" w:rsidR="00FE4581" w:rsidRPr="000D7003" w:rsidRDefault="00FE4581" w:rsidP="00FE4581">
            <w:pPr>
              <w:jc w:val="center"/>
              <w:rPr>
                <w:sz w:val="20"/>
                <w:szCs w:val="20"/>
              </w:rPr>
            </w:pPr>
          </w:p>
        </w:tc>
        <w:tc>
          <w:tcPr>
            <w:tcW w:w="856" w:type="dxa"/>
            <w:vAlign w:val="center"/>
          </w:tcPr>
          <w:p w14:paraId="4E64ECC6" w14:textId="77777777" w:rsidR="00FE4581" w:rsidRPr="000D7003" w:rsidRDefault="00FE4581" w:rsidP="00FE4581">
            <w:pPr>
              <w:jc w:val="center"/>
              <w:rPr>
                <w:sz w:val="20"/>
                <w:szCs w:val="20"/>
              </w:rPr>
            </w:pPr>
          </w:p>
        </w:tc>
        <w:tc>
          <w:tcPr>
            <w:tcW w:w="855" w:type="dxa"/>
            <w:vAlign w:val="center"/>
          </w:tcPr>
          <w:p w14:paraId="10DC3FC0" w14:textId="77777777" w:rsidR="00FE4581" w:rsidRPr="000D7003" w:rsidRDefault="00FE4581" w:rsidP="00FE4581">
            <w:pPr>
              <w:jc w:val="center"/>
              <w:rPr>
                <w:sz w:val="20"/>
                <w:szCs w:val="20"/>
              </w:rPr>
            </w:pPr>
          </w:p>
        </w:tc>
        <w:tc>
          <w:tcPr>
            <w:tcW w:w="855" w:type="dxa"/>
            <w:vAlign w:val="center"/>
          </w:tcPr>
          <w:p w14:paraId="6C8657BA" w14:textId="77777777" w:rsidR="00FE4581" w:rsidRPr="000D7003" w:rsidRDefault="00FE4581" w:rsidP="00FE4581">
            <w:pPr>
              <w:jc w:val="center"/>
              <w:rPr>
                <w:sz w:val="20"/>
                <w:szCs w:val="20"/>
              </w:rPr>
            </w:pPr>
          </w:p>
        </w:tc>
        <w:tc>
          <w:tcPr>
            <w:tcW w:w="856" w:type="dxa"/>
            <w:vAlign w:val="center"/>
          </w:tcPr>
          <w:p w14:paraId="78E07680" w14:textId="77777777" w:rsidR="00FE4581" w:rsidRPr="000D7003" w:rsidRDefault="00FE4581" w:rsidP="00FE4581">
            <w:pPr>
              <w:jc w:val="center"/>
              <w:rPr>
                <w:sz w:val="20"/>
                <w:szCs w:val="20"/>
              </w:rPr>
            </w:pPr>
          </w:p>
        </w:tc>
        <w:tc>
          <w:tcPr>
            <w:tcW w:w="855" w:type="dxa"/>
            <w:vAlign w:val="center"/>
          </w:tcPr>
          <w:p w14:paraId="562EF71F" w14:textId="77777777" w:rsidR="00FE4581" w:rsidRPr="000D7003" w:rsidRDefault="00FE4581" w:rsidP="00FE4581">
            <w:pPr>
              <w:jc w:val="center"/>
              <w:rPr>
                <w:sz w:val="20"/>
                <w:szCs w:val="20"/>
              </w:rPr>
            </w:pPr>
          </w:p>
        </w:tc>
        <w:tc>
          <w:tcPr>
            <w:tcW w:w="855" w:type="dxa"/>
            <w:vAlign w:val="center"/>
          </w:tcPr>
          <w:p w14:paraId="62CB4C62" w14:textId="77777777" w:rsidR="00FE4581" w:rsidRPr="000D7003" w:rsidRDefault="00FE4581" w:rsidP="00FE4581">
            <w:pPr>
              <w:jc w:val="center"/>
              <w:rPr>
                <w:sz w:val="20"/>
                <w:szCs w:val="20"/>
              </w:rPr>
            </w:pPr>
          </w:p>
        </w:tc>
        <w:tc>
          <w:tcPr>
            <w:tcW w:w="856" w:type="dxa"/>
            <w:vAlign w:val="center"/>
          </w:tcPr>
          <w:p w14:paraId="2C3E2990" w14:textId="77777777" w:rsidR="00FE4581" w:rsidRPr="000D7003" w:rsidRDefault="00FE4581" w:rsidP="00FE4581">
            <w:pPr>
              <w:jc w:val="center"/>
              <w:rPr>
                <w:sz w:val="20"/>
                <w:szCs w:val="20"/>
              </w:rPr>
            </w:pPr>
          </w:p>
        </w:tc>
        <w:tc>
          <w:tcPr>
            <w:tcW w:w="855" w:type="dxa"/>
            <w:vAlign w:val="center"/>
          </w:tcPr>
          <w:p w14:paraId="67CD4A9C" w14:textId="77777777" w:rsidR="00FE4581" w:rsidRPr="000D7003" w:rsidRDefault="00FE4581" w:rsidP="00FE4581">
            <w:pPr>
              <w:jc w:val="center"/>
              <w:rPr>
                <w:sz w:val="20"/>
                <w:szCs w:val="20"/>
              </w:rPr>
            </w:pPr>
          </w:p>
        </w:tc>
        <w:tc>
          <w:tcPr>
            <w:tcW w:w="855" w:type="dxa"/>
            <w:vAlign w:val="center"/>
          </w:tcPr>
          <w:p w14:paraId="49B41F95" w14:textId="77777777" w:rsidR="00FE4581" w:rsidRPr="000D7003" w:rsidRDefault="00FE4581" w:rsidP="00FE4581">
            <w:pPr>
              <w:jc w:val="center"/>
              <w:rPr>
                <w:sz w:val="20"/>
                <w:szCs w:val="20"/>
              </w:rPr>
            </w:pPr>
          </w:p>
        </w:tc>
        <w:tc>
          <w:tcPr>
            <w:tcW w:w="856" w:type="dxa"/>
            <w:vAlign w:val="center"/>
          </w:tcPr>
          <w:p w14:paraId="1E2C79F6" w14:textId="77777777" w:rsidR="00FE4581" w:rsidRPr="000D7003" w:rsidRDefault="00FE4581" w:rsidP="00FE4581">
            <w:pPr>
              <w:jc w:val="center"/>
              <w:rPr>
                <w:sz w:val="20"/>
                <w:szCs w:val="20"/>
              </w:rPr>
            </w:pPr>
          </w:p>
        </w:tc>
      </w:tr>
      <w:tr w:rsidR="000D7003" w:rsidRPr="000D7003" w14:paraId="35ED4C73" w14:textId="77777777" w:rsidTr="00C14FA2">
        <w:trPr>
          <w:jc w:val="center"/>
        </w:trPr>
        <w:tc>
          <w:tcPr>
            <w:tcW w:w="2763" w:type="dxa"/>
            <w:vAlign w:val="center"/>
          </w:tcPr>
          <w:p w14:paraId="2829FA79" w14:textId="77777777" w:rsidR="00FE4581" w:rsidRPr="000D7003" w:rsidRDefault="00FE4581" w:rsidP="00FE4581">
            <w:pPr>
              <w:rPr>
                <w:sz w:val="20"/>
                <w:szCs w:val="20"/>
              </w:rPr>
            </w:pPr>
            <w:r w:rsidRPr="000D7003">
              <w:rPr>
                <w:sz w:val="20"/>
                <w:szCs w:val="20"/>
              </w:rPr>
              <w:t>Ежегодная расчетная лесосека</w:t>
            </w:r>
          </w:p>
        </w:tc>
        <w:tc>
          <w:tcPr>
            <w:tcW w:w="901" w:type="dxa"/>
            <w:vAlign w:val="center"/>
          </w:tcPr>
          <w:p w14:paraId="6D7AC8C6" w14:textId="3FDC237C" w:rsidR="00FE4581" w:rsidRPr="000D7003" w:rsidRDefault="00FE4581" w:rsidP="00FE4581">
            <w:pPr>
              <w:jc w:val="center"/>
              <w:rPr>
                <w:sz w:val="20"/>
                <w:szCs w:val="20"/>
              </w:rPr>
            </w:pPr>
            <w:r w:rsidRPr="000D7003">
              <w:rPr>
                <w:sz w:val="20"/>
                <w:szCs w:val="20"/>
              </w:rPr>
              <w:t>21,8</w:t>
            </w:r>
          </w:p>
        </w:tc>
        <w:tc>
          <w:tcPr>
            <w:tcW w:w="902" w:type="dxa"/>
            <w:vAlign w:val="center"/>
          </w:tcPr>
          <w:p w14:paraId="1A754573" w14:textId="77777777" w:rsidR="00FE4581" w:rsidRPr="000D7003" w:rsidRDefault="00FE4581" w:rsidP="00FE4581">
            <w:pPr>
              <w:jc w:val="center"/>
              <w:rPr>
                <w:sz w:val="20"/>
                <w:szCs w:val="20"/>
              </w:rPr>
            </w:pPr>
          </w:p>
        </w:tc>
        <w:tc>
          <w:tcPr>
            <w:tcW w:w="855" w:type="dxa"/>
            <w:vAlign w:val="center"/>
          </w:tcPr>
          <w:p w14:paraId="1FF60773" w14:textId="77777777" w:rsidR="00FE4581" w:rsidRPr="000D7003" w:rsidRDefault="00FE4581" w:rsidP="00FE4581">
            <w:pPr>
              <w:jc w:val="center"/>
              <w:rPr>
                <w:sz w:val="20"/>
                <w:szCs w:val="20"/>
              </w:rPr>
            </w:pPr>
          </w:p>
        </w:tc>
        <w:tc>
          <w:tcPr>
            <w:tcW w:w="855" w:type="dxa"/>
            <w:vAlign w:val="center"/>
          </w:tcPr>
          <w:p w14:paraId="3C8882DF" w14:textId="77777777" w:rsidR="00FE4581" w:rsidRPr="000D7003" w:rsidRDefault="00FE4581" w:rsidP="00FE4581">
            <w:pPr>
              <w:jc w:val="center"/>
              <w:rPr>
                <w:sz w:val="20"/>
                <w:szCs w:val="20"/>
              </w:rPr>
            </w:pPr>
          </w:p>
        </w:tc>
        <w:tc>
          <w:tcPr>
            <w:tcW w:w="856" w:type="dxa"/>
            <w:vAlign w:val="center"/>
          </w:tcPr>
          <w:p w14:paraId="5C117269" w14:textId="77777777" w:rsidR="00FE4581" w:rsidRPr="000D7003" w:rsidRDefault="00FE4581" w:rsidP="00FE4581">
            <w:pPr>
              <w:jc w:val="center"/>
              <w:rPr>
                <w:sz w:val="20"/>
                <w:szCs w:val="20"/>
              </w:rPr>
            </w:pPr>
          </w:p>
        </w:tc>
        <w:tc>
          <w:tcPr>
            <w:tcW w:w="855" w:type="dxa"/>
            <w:vAlign w:val="center"/>
          </w:tcPr>
          <w:p w14:paraId="245F1856" w14:textId="77777777" w:rsidR="00FE4581" w:rsidRPr="000D7003" w:rsidRDefault="00FE4581" w:rsidP="00FE4581">
            <w:pPr>
              <w:jc w:val="center"/>
              <w:rPr>
                <w:sz w:val="20"/>
                <w:szCs w:val="20"/>
              </w:rPr>
            </w:pPr>
          </w:p>
        </w:tc>
        <w:tc>
          <w:tcPr>
            <w:tcW w:w="855" w:type="dxa"/>
            <w:vAlign w:val="center"/>
          </w:tcPr>
          <w:p w14:paraId="6F356E2F" w14:textId="77777777" w:rsidR="00FE4581" w:rsidRPr="000D7003" w:rsidRDefault="00FE4581" w:rsidP="00FE4581">
            <w:pPr>
              <w:jc w:val="center"/>
              <w:rPr>
                <w:sz w:val="20"/>
                <w:szCs w:val="20"/>
              </w:rPr>
            </w:pPr>
          </w:p>
        </w:tc>
        <w:tc>
          <w:tcPr>
            <w:tcW w:w="856" w:type="dxa"/>
            <w:vAlign w:val="center"/>
          </w:tcPr>
          <w:p w14:paraId="6FD10432" w14:textId="77777777" w:rsidR="00FE4581" w:rsidRPr="000D7003" w:rsidRDefault="00FE4581" w:rsidP="00FE4581">
            <w:pPr>
              <w:jc w:val="center"/>
              <w:rPr>
                <w:sz w:val="20"/>
                <w:szCs w:val="20"/>
              </w:rPr>
            </w:pPr>
          </w:p>
        </w:tc>
        <w:tc>
          <w:tcPr>
            <w:tcW w:w="855" w:type="dxa"/>
            <w:vAlign w:val="center"/>
          </w:tcPr>
          <w:p w14:paraId="409AED92" w14:textId="77777777" w:rsidR="00FE4581" w:rsidRPr="000D7003" w:rsidRDefault="00FE4581" w:rsidP="00FE4581">
            <w:pPr>
              <w:jc w:val="center"/>
              <w:rPr>
                <w:sz w:val="20"/>
                <w:szCs w:val="20"/>
              </w:rPr>
            </w:pPr>
          </w:p>
        </w:tc>
        <w:tc>
          <w:tcPr>
            <w:tcW w:w="855" w:type="dxa"/>
            <w:vAlign w:val="center"/>
          </w:tcPr>
          <w:p w14:paraId="1298DA2D" w14:textId="77777777" w:rsidR="00FE4581" w:rsidRPr="000D7003" w:rsidRDefault="00FE4581" w:rsidP="00FE4581">
            <w:pPr>
              <w:jc w:val="center"/>
              <w:rPr>
                <w:sz w:val="20"/>
                <w:szCs w:val="20"/>
              </w:rPr>
            </w:pPr>
          </w:p>
        </w:tc>
        <w:tc>
          <w:tcPr>
            <w:tcW w:w="856" w:type="dxa"/>
            <w:vAlign w:val="center"/>
          </w:tcPr>
          <w:p w14:paraId="0CF6A58D" w14:textId="77777777" w:rsidR="00FE4581" w:rsidRPr="000D7003" w:rsidRDefault="00FE4581" w:rsidP="00FE4581">
            <w:pPr>
              <w:jc w:val="center"/>
              <w:rPr>
                <w:sz w:val="20"/>
                <w:szCs w:val="20"/>
              </w:rPr>
            </w:pPr>
          </w:p>
        </w:tc>
        <w:tc>
          <w:tcPr>
            <w:tcW w:w="855" w:type="dxa"/>
            <w:vAlign w:val="center"/>
          </w:tcPr>
          <w:p w14:paraId="6D39C459" w14:textId="77777777" w:rsidR="00FE4581" w:rsidRPr="000D7003" w:rsidRDefault="00FE4581" w:rsidP="00FE4581">
            <w:pPr>
              <w:jc w:val="center"/>
              <w:rPr>
                <w:sz w:val="20"/>
                <w:szCs w:val="20"/>
              </w:rPr>
            </w:pPr>
          </w:p>
        </w:tc>
        <w:tc>
          <w:tcPr>
            <w:tcW w:w="855" w:type="dxa"/>
            <w:vAlign w:val="center"/>
          </w:tcPr>
          <w:p w14:paraId="5C2E7807" w14:textId="77777777" w:rsidR="00FE4581" w:rsidRPr="000D7003" w:rsidRDefault="00FE4581" w:rsidP="00FE4581">
            <w:pPr>
              <w:jc w:val="center"/>
              <w:rPr>
                <w:sz w:val="20"/>
                <w:szCs w:val="20"/>
              </w:rPr>
            </w:pPr>
          </w:p>
        </w:tc>
        <w:tc>
          <w:tcPr>
            <w:tcW w:w="856" w:type="dxa"/>
            <w:vAlign w:val="center"/>
          </w:tcPr>
          <w:p w14:paraId="7DBF7B62" w14:textId="77777777" w:rsidR="00FE4581" w:rsidRPr="000D7003" w:rsidRDefault="00FE4581" w:rsidP="00FE4581">
            <w:pPr>
              <w:jc w:val="center"/>
              <w:rPr>
                <w:sz w:val="20"/>
                <w:szCs w:val="20"/>
              </w:rPr>
            </w:pPr>
          </w:p>
        </w:tc>
      </w:tr>
      <w:tr w:rsidR="000D7003" w:rsidRPr="000D7003" w14:paraId="2AB5D838" w14:textId="77777777" w:rsidTr="00FE4581">
        <w:trPr>
          <w:jc w:val="center"/>
        </w:trPr>
        <w:tc>
          <w:tcPr>
            <w:tcW w:w="2763" w:type="dxa"/>
            <w:vAlign w:val="center"/>
          </w:tcPr>
          <w:p w14:paraId="6B9A9657" w14:textId="77777777" w:rsidR="00FE4581" w:rsidRPr="000D7003" w:rsidRDefault="00FE4581" w:rsidP="00FE4581">
            <w:pPr>
              <w:rPr>
                <w:sz w:val="20"/>
                <w:szCs w:val="20"/>
              </w:rPr>
            </w:pPr>
            <w:r w:rsidRPr="000D7003">
              <w:rPr>
                <w:sz w:val="20"/>
                <w:szCs w:val="20"/>
              </w:rPr>
              <w:t>корневой</w:t>
            </w:r>
          </w:p>
        </w:tc>
        <w:tc>
          <w:tcPr>
            <w:tcW w:w="901" w:type="dxa"/>
            <w:vAlign w:val="center"/>
          </w:tcPr>
          <w:p w14:paraId="24867B26" w14:textId="77777777" w:rsidR="00FE4581" w:rsidRPr="000D7003" w:rsidRDefault="00FE4581" w:rsidP="00FE4581">
            <w:pPr>
              <w:jc w:val="center"/>
              <w:rPr>
                <w:sz w:val="20"/>
                <w:szCs w:val="20"/>
              </w:rPr>
            </w:pPr>
          </w:p>
        </w:tc>
        <w:tc>
          <w:tcPr>
            <w:tcW w:w="902" w:type="dxa"/>
            <w:vAlign w:val="bottom"/>
          </w:tcPr>
          <w:p w14:paraId="562F17E0" w14:textId="3996CBCA" w:rsidR="00FE4581" w:rsidRPr="000D7003" w:rsidRDefault="00FE4581" w:rsidP="00FE4581">
            <w:pPr>
              <w:jc w:val="center"/>
              <w:rPr>
                <w:sz w:val="20"/>
                <w:szCs w:val="20"/>
              </w:rPr>
            </w:pPr>
            <w:r w:rsidRPr="000D7003">
              <w:rPr>
                <w:sz w:val="20"/>
                <w:szCs w:val="20"/>
              </w:rPr>
              <w:t>4.39</w:t>
            </w:r>
          </w:p>
        </w:tc>
        <w:tc>
          <w:tcPr>
            <w:tcW w:w="855" w:type="dxa"/>
            <w:vAlign w:val="center"/>
          </w:tcPr>
          <w:p w14:paraId="67B3D99E" w14:textId="77777777" w:rsidR="00FE4581" w:rsidRPr="000D7003" w:rsidRDefault="00FE4581" w:rsidP="00FE4581">
            <w:pPr>
              <w:jc w:val="center"/>
              <w:rPr>
                <w:sz w:val="20"/>
                <w:szCs w:val="20"/>
              </w:rPr>
            </w:pPr>
          </w:p>
        </w:tc>
        <w:tc>
          <w:tcPr>
            <w:tcW w:w="855" w:type="dxa"/>
            <w:vAlign w:val="center"/>
          </w:tcPr>
          <w:p w14:paraId="79B07C27" w14:textId="77777777" w:rsidR="00FE4581" w:rsidRPr="000D7003" w:rsidRDefault="00FE4581" w:rsidP="00FE4581">
            <w:pPr>
              <w:jc w:val="center"/>
              <w:rPr>
                <w:sz w:val="20"/>
                <w:szCs w:val="20"/>
              </w:rPr>
            </w:pPr>
          </w:p>
        </w:tc>
        <w:tc>
          <w:tcPr>
            <w:tcW w:w="856" w:type="dxa"/>
            <w:vAlign w:val="center"/>
          </w:tcPr>
          <w:p w14:paraId="0297EABE" w14:textId="77777777" w:rsidR="00FE4581" w:rsidRPr="000D7003" w:rsidRDefault="00FE4581" w:rsidP="00FE4581">
            <w:pPr>
              <w:jc w:val="center"/>
              <w:rPr>
                <w:sz w:val="20"/>
                <w:szCs w:val="20"/>
              </w:rPr>
            </w:pPr>
          </w:p>
        </w:tc>
        <w:tc>
          <w:tcPr>
            <w:tcW w:w="855" w:type="dxa"/>
            <w:vAlign w:val="center"/>
          </w:tcPr>
          <w:p w14:paraId="19153732" w14:textId="77777777" w:rsidR="00FE4581" w:rsidRPr="000D7003" w:rsidRDefault="00FE4581" w:rsidP="00FE4581">
            <w:pPr>
              <w:jc w:val="center"/>
              <w:rPr>
                <w:sz w:val="20"/>
                <w:szCs w:val="20"/>
              </w:rPr>
            </w:pPr>
          </w:p>
        </w:tc>
        <w:tc>
          <w:tcPr>
            <w:tcW w:w="855" w:type="dxa"/>
            <w:vAlign w:val="center"/>
          </w:tcPr>
          <w:p w14:paraId="5DF3272C" w14:textId="77777777" w:rsidR="00FE4581" w:rsidRPr="000D7003" w:rsidRDefault="00FE4581" w:rsidP="00FE4581">
            <w:pPr>
              <w:jc w:val="center"/>
              <w:rPr>
                <w:sz w:val="20"/>
                <w:szCs w:val="20"/>
              </w:rPr>
            </w:pPr>
          </w:p>
        </w:tc>
        <w:tc>
          <w:tcPr>
            <w:tcW w:w="856" w:type="dxa"/>
            <w:vAlign w:val="center"/>
          </w:tcPr>
          <w:p w14:paraId="5432A1B1" w14:textId="77777777" w:rsidR="00FE4581" w:rsidRPr="000D7003" w:rsidRDefault="00FE4581" w:rsidP="00FE4581">
            <w:pPr>
              <w:jc w:val="center"/>
              <w:rPr>
                <w:sz w:val="20"/>
                <w:szCs w:val="20"/>
              </w:rPr>
            </w:pPr>
          </w:p>
        </w:tc>
        <w:tc>
          <w:tcPr>
            <w:tcW w:w="855" w:type="dxa"/>
            <w:vAlign w:val="center"/>
          </w:tcPr>
          <w:p w14:paraId="3571F3EB" w14:textId="77777777" w:rsidR="00FE4581" w:rsidRPr="000D7003" w:rsidRDefault="00FE4581" w:rsidP="00FE4581">
            <w:pPr>
              <w:jc w:val="center"/>
              <w:rPr>
                <w:sz w:val="20"/>
                <w:szCs w:val="20"/>
              </w:rPr>
            </w:pPr>
          </w:p>
        </w:tc>
        <w:tc>
          <w:tcPr>
            <w:tcW w:w="855" w:type="dxa"/>
            <w:vAlign w:val="center"/>
          </w:tcPr>
          <w:p w14:paraId="6FA7586F" w14:textId="77777777" w:rsidR="00FE4581" w:rsidRPr="000D7003" w:rsidRDefault="00FE4581" w:rsidP="00FE4581">
            <w:pPr>
              <w:jc w:val="center"/>
              <w:rPr>
                <w:sz w:val="20"/>
                <w:szCs w:val="20"/>
              </w:rPr>
            </w:pPr>
          </w:p>
        </w:tc>
        <w:tc>
          <w:tcPr>
            <w:tcW w:w="856" w:type="dxa"/>
            <w:vAlign w:val="center"/>
          </w:tcPr>
          <w:p w14:paraId="01F880E8" w14:textId="77777777" w:rsidR="00FE4581" w:rsidRPr="000D7003" w:rsidRDefault="00FE4581" w:rsidP="00FE4581">
            <w:pPr>
              <w:jc w:val="center"/>
              <w:rPr>
                <w:sz w:val="20"/>
                <w:szCs w:val="20"/>
              </w:rPr>
            </w:pPr>
          </w:p>
        </w:tc>
        <w:tc>
          <w:tcPr>
            <w:tcW w:w="855" w:type="dxa"/>
            <w:vAlign w:val="center"/>
          </w:tcPr>
          <w:p w14:paraId="3575EB05" w14:textId="77777777" w:rsidR="00FE4581" w:rsidRPr="000D7003" w:rsidRDefault="00FE4581" w:rsidP="00FE4581">
            <w:pPr>
              <w:jc w:val="center"/>
              <w:rPr>
                <w:sz w:val="20"/>
                <w:szCs w:val="20"/>
              </w:rPr>
            </w:pPr>
          </w:p>
        </w:tc>
        <w:tc>
          <w:tcPr>
            <w:tcW w:w="855" w:type="dxa"/>
            <w:vAlign w:val="center"/>
          </w:tcPr>
          <w:p w14:paraId="07C5F524" w14:textId="77777777" w:rsidR="00FE4581" w:rsidRPr="000D7003" w:rsidRDefault="00FE4581" w:rsidP="00FE4581">
            <w:pPr>
              <w:jc w:val="center"/>
              <w:rPr>
                <w:sz w:val="20"/>
                <w:szCs w:val="20"/>
              </w:rPr>
            </w:pPr>
          </w:p>
        </w:tc>
        <w:tc>
          <w:tcPr>
            <w:tcW w:w="856" w:type="dxa"/>
            <w:vAlign w:val="bottom"/>
          </w:tcPr>
          <w:p w14:paraId="505A13C9" w14:textId="248CE899" w:rsidR="00FE4581" w:rsidRPr="000D7003" w:rsidRDefault="00FE4581" w:rsidP="00FE4581">
            <w:pPr>
              <w:jc w:val="center"/>
              <w:rPr>
                <w:sz w:val="20"/>
                <w:szCs w:val="20"/>
              </w:rPr>
            </w:pPr>
            <w:r w:rsidRPr="000D7003">
              <w:rPr>
                <w:sz w:val="20"/>
                <w:szCs w:val="20"/>
              </w:rPr>
              <w:t>4.39</w:t>
            </w:r>
          </w:p>
        </w:tc>
      </w:tr>
      <w:tr w:rsidR="000D7003" w:rsidRPr="000D7003" w14:paraId="7A12B507" w14:textId="77777777" w:rsidTr="00FE4581">
        <w:trPr>
          <w:jc w:val="center"/>
        </w:trPr>
        <w:tc>
          <w:tcPr>
            <w:tcW w:w="2763" w:type="dxa"/>
            <w:vAlign w:val="center"/>
          </w:tcPr>
          <w:p w14:paraId="1D3499CA" w14:textId="77777777" w:rsidR="00FE4581" w:rsidRPr="000D7003" w:rsidRDefault="00FE4581" w:rsidP="00FE4581">
            <w:pPr>
              <w:rPr>
                <w:sz w:val="20"/>
                <w:szCs w:val="20"/>
              </w:rPr>
            </w:pPr>
            <w:r w:rsidRPr="000D7003">
              <w:rPr>
                <w:sz w:val="20"/>
                <w:szCs w:val="20"/>
              </w:rPr>
              <w:t>ликвид</w:t>
            </w:r>
          </w:p>
        </w:tc>
        <w:tc>
          <w:tcPr>
            <w:tcW w:w="901" w:type="dxa"/>
            <w:vAlign w:val="center"/>
          </w:tcPr>
          <w:p w14:paraId="05FC8BC4" w14:textId="77777777" w:rsidR="00FE4581" w:rsidRPr="000D7003" w:rsidRDefault="00FE4581" w:rsidP="00FE4581">
            <w:pPr>
              <w:jc w:val="center"/>
              <w:rPr>
                <w:sz w:val="20"/>
                <w:szCs w:val="20"/>
              </w:rPr>
            </w:pPr>
          </w:p>
        </w:tc>
        <w:tc>
          <w:tcPr>
            <w:tcW w:w="902" w:type="dxa"/>
            <w:vAlign w:val="bottom"/>
          </w:tcPr>
          <w:p w14:paraId="448A8637" w14:textId="6914CD23" w:rsidR="00FE4581" w:rsidRPr="000D7003" w:rsidRDefault="00FE4581" w:rsidP="00FE4581">
            <w:pPr>
              <w:jc w:val="center"/>
              <w:rPr>
                <w:sz w:val="20"/>
                <w:szCs w:val="20"/>
              </w:rPr>
            </w:pPr>
            <w:r w:rsidRPr="000D7003">
              <w:rPr>
                <w:sz w:val="20"/>
                <w:szCs w:val="20"/>
              </w:rPr>
              <w:t>4.05</w:t>
            </w:r>
          </w:p>
        </w:tc>
        <w:tc>
          <w:tcPr>
            <w:tcW w:w="855" w:type="dxa"/>
            <w:vAlign w:val="center"/>
          </w:tcPr>
          <w:p w14:paraId="114BC5AC" w14:textId="77777777" w:rsidR="00FE4581" w:rsidRPr="000D7003" w:rsidRDefault="00FE4581" w:rsidP="00FE4581">
            <w:pPr>
              <w:jc w:val="center"/>
              <w:rPr>
                <w:sz w:val="20"/>
                <w:szCs w:val="20"/>
              </w:rPr>
            </w:pPr>
          </w:p>
        </w:tc>
        <w:tc>
          <w:tcPr>
            <w:tcW w:w="855" w:type="dxa"/>
            <w:vAlign w:val="center"/>
          </w:tcPr>
          <w:p w14:paraId="22EB1B39" w14:textId="77777777" w:rsidR="00FE4581" w:rsidRPr="000D7003" w:rsidRDefault="00FE4581" w:rsidP="00FE4581">
            <w:pPr>
              <w:jc w:val="center"/>
              <w:rPr>
                <w:sz w:val="20"/>
                <w:szCs w:val="20"/>
              </w:rPr>
            </w:pPr>
          </w:p>
        </w:tc>
        <w:tc>
          <w:tcPr>
            <w:tcW w:w="856" w:type="dxa"/>
            <w:vAlign w:val="center"/>
          </w:tcPr>
          <w:p w14:paraId="308014FA" w14:textId="77777777" w:rsidR="00FE4581" w:rsidRPr="000D7003" w:rsidRDefault="00FE4581" w:rsidP="00FE4581">
            <w:pPr>
              <w:jc w:val="center"/>
              <w:rPr>
                <w:sz w:val="20"/>
                <w:szCs w:val="20"/>
              </w:rPr>
            </w:pPr>
          </w:p>
        </w:tc>
        <w:tc>
          <w:tcPr>
            <w:tcW w:w="855" w:type="dxa"/>
            <w:vAlign w:val="center"/>
          </w:tcPr>
          <w:p w14:paraId="3CB1884C" w14:textId="77777777" w:rsidR="00FE4581" w:rsidRPr="000D7003" w:rsidRDefault="00FE4581" w:rsidP="00FE4581">
            <w:pPr>
              <w:jc w:val="center"/>
              <w:rPr>
                <w:sz w:val="20"/>
                <w:szCs w:val="20"/>
              </w:rPr>
            </w:pPr>
          </w:p>
        </w:tc>
        <w:tc>
          <w:tcPr>
            <w:tcW w:w="855" w:type="dxa"/>
            <w:vAlign w:val="center"/>
          </w:tcPr>
          <w:p w14:paraId="01C69E69" w14:textId="77777777" w:rsidR="00FE4581" w:rsidRPr="000D7003" w:rsidRDefault="00FE4581" w:rsidP="00FE4581">
            <w:pPr>
              <w:jc w:val="center"/>
              <w:rPr>
                <w:sz w:val="20"/>
                <w:szCs w:val="20"/>
              </w:rPr>
            </w:pPr>
          </w:p>
        </w:tc>
        <w:tc>
          <w:tcPr>
            <w:tcW w:w="856" w:type="dxa"/>
            <w:vAlign w:val="center"/>
          </w:tcPr>
          <w:p w14:paraId="3BB7CA9B" w14:textId="77777777" w:rsidR="00FE4581" w:rsidRPr="000D7003" w:rsidRDefault="00FE4581" w:rsidP="00FE4581">
            <w:pPr>
              <w:jc w:val="center"/>
              <w:rPr>
                <w:sz w:val="20"/>
                <w:szCs w:val="20"/>
              </w:rPr>
            </w:pPr>
          </w:p>
        </w:tc>
        <w:tc>
          <w:tcPr>
            <w:tcW w:w="855" w:type="dxa"/>
            <w:vAlign w:val="center"/>
          </w:tcPr>
          <w:p w14:paraId="14E47973" w14:textId="77777777" w:rsidR="00FE4581" w:rsidRPr="000D7003" w:rsidRDefault="00FE4581" w:rsidP="00FE4581">
            <w:pPr>
              <w:jc w:val="center"/>
              <w:rPr>
                <w:sz w:val="20"/>
                <w:szCs w:val="20"/>
              </w:rPr>
            </w:pPr>
          </w:p>
        </w:tc>
        <w:tc>
          <w:tcPr>
            <w:tcW w:w="855" w:type="dxa"/>
            <w:vAlign w:val="center"/>
          </w:tcPr>
          <w:p w14:paraId="1C13F2CB" w14:textId="77777777" w:rsidR="00FE4581" w:rsidRPr="000D7003" w:rsidRDefault="00FE4581" w:rsidP="00FE4581">
            <w:pPr>
              <w:jc w:val="center"/>
              <w:rPr>
                <w:sz w:val="20"/>
                <w:szCs w:val="20"/>
              </w:rPr>
            </w:pPr>
          </w:p>
        </w:tc>
        <w:tc>
          <w:tcPr>
            <w:tcW w:w="856" w:type="dxa"/>
            <w:vAlign w:val="center"/>
          </w:tcPr>
          <w:p w14:paraId="44560A32" w14:textId="77777777" w:rsidR="00FE4581" w:rsidRPr="000D7003" w:rsidRDefault="00FE4581" w:rsidP="00FE4581">
            <w:pPr>
              <w:jc w:val="center"/>
              <w:rPr>
                <w:sz w:val="20"/>
                <w:szCs w:val="20"/>
              </w:rPr>
            </w:pPr>
          </w:p>
        </w:tc>
        <w:tc>
          <w:tcPr>
            <w:tcW w:w="855" w:type="dxa"/>
            <w:vAlign w:val="center"/>
          </w:tcPr>
          <w:p w14:paraId="33D1FFB3" w14:textId="77777777" w:rsidR="00FE4581" w:rsidRPr="000D7003" w:rsidRDefault="00FE4581" w:rsidP="00FE4581">
            <w:pPr>
              <w:jc w:val="center"/>
              <w:rPr>
                <w:sz w:val="20"/>
                <w:szCs w:val="20"/>
              </w:rPr>
            </w:pPr>
          </w:p>
        </w:tc>
        <w:tc>
          <w:tcPr>
            <w:tcW w:w="855" w:type="dxa"/>
            <w:vAlign w:val="center"/>
          </w:tcPr>
          <w:p w14:paraId="1A4B4035" w14:textId="77777777" w:rsidR="00FE4581" w:rsidRPr="000D7003" w:rsidRDefault="00FE4581" w:rsidP="00FE4581">
            <w:pPr>
              <w:jc w:val="center"/>
              <w:rPr>
                <w:sz w:val="20"/>
                <w:szCs w:val="20"/>
              </w:rPr>
            </w:pPr>
          </w:p>
        </w:tc>
        <w:tc>
          <w:tcPr>
            <w:tcW w:w="856" w:type="dxa"/>
            <w:vAlign w:val="bottom"/>
          </w:tcPr>
          <w:p w14:paraId="53EB0459" w14:textId="4CC3FC9D" w:rsidR="00FE4581" w:rsidRPr="000D7003" w:rsidRDefault="00FE4581" w:rsidP="00FE4581">
            <w:pPr>
              <w:jc w:val="center"/>
              <w:rPr>
                <w:sz w:val="20"/>
                <w:szCs w:val="20"/>
              </w:rPr>
            </w:pPr>
            <w:r w:rsidRPr="000D7003">
              <w:rPr>
                <w:sz w:val="20"/>
                <w:szCs w:val="20"/>
              </w:rPr>
              <w:t>4.05</w:t>
            </w:r>
          </w:p>
        </w:tc>
      </w:tr>
      <w:tr w:rsidR="000D7003" w:rsidRPr="000D7003" w14:paraId="3407AD33" w14:textId="77777777" w:rsidTr="00FE4581">
        <w:trPr>
          <w:jc w:val="center"/>
        </w:trPr>
        <w:tc>
          <w:tcPr>
            <w:tcW w:w="2763" w:type="dxa"/>
            <w:vAlign w:val="center"/>
          </w:tcPr>
          <w:p w14:paraId="3AB7C08F" w14:textId="77777777" w:rsidR="00FE4581" w:rsidRPr="000D7003" w:rsidRDefault="00FE4581" w:rsidP="00FE4581">
            <w:pPr>
              <w:rPr>
                <w:sz w:val="20"/>
                <w:szCs w:val="20"/>
              </w:rPr>
            </w:pPr>
            <w:r w:rsidRPr="000D7003">
              <w:rPr>
                <w:sz w:val="20"/>
                <w:szCs w:val="20"/>
              </w:rPr>
              <w:t>деловая</w:t>
            </w:r>
          </w:p>
        </w:tc>
        <w:tc>
          <w:tcPr>
            <w:tcW w:w="901" w:type="dxa"/>
            <w:vAlign w:val="center"/>
          </w:tcPr>
          <w:p w14:paraId="366300E5" w14:textId="77777777" w:rsidR="00FE4581" w:rsidRPr="000D7003" w:rsidRDefault="00FE4581" w:rsidP="00FE4581">
            <w:pPr>
              <w:jc w:val="center"/>
              <w:rPr>
                <w:sz w:val="20"/>
                <w:szCs w:val="20"/>
              </w:rPr>
            </w:pPr>
          </w:p>
        </w:tc>
        <w:tc>
          <w:tcPr>
            <w:tcW w:w="902" w:type="dxa"/>
            <w:vAlign w:val="bottom"/>
          </w:tcPr>
          <w:p w14:paraId="0F262DF5" w14:textId="5E0E9FDD" w:rsidR="00FE4581" w:rsidRPr="000D7003" w:rsidRDefault="00FE4581" w:rsidP="00FE4581">
            <w:pPr>
              <w:jc w:val="center"/>
              <w:rPr>
                <w:sz w:val="20"/>
                <w:szCs w:val="20"/>
              </w:rPr>
            </w:pPr>
            <w:r w:rsidRPr="000D7003">
              <w:rPr>
                <w:sz w:val="20"/>
                <w:szCs w:val="20"/>
              </w:rPr>
              <w:t>3.42</w:t>
            </w:r>
          </w:p>
        </w:tc>
        <w:tc>
          <w:tcPr>
            <w:tcW w:w="855" w:type="dxa"/>
            <w:vAlign w:val="center"/>
          </w:tcPr>
          <w:p w14:paraId="46BDBE89" w14:textId="77777777" w:rsidR="00FE4581" w:rsidRPr="000D7003" w:rsidRDefault="00FE4581" w:rsidP="00FE4581">
            <w:pPr>
              <w:jc w:val="center"/>
              <w:rPr>
                <w:sz w:val="20"/>
                <w:szCs w:val="20"/>
              </w:rPr>
            </w:pPr>
          </w:p>
        </w:tc>
        <w:tc>
          <w:tcPr>
            <w:tcW w:w="855" w:type="dxa"/>
            <w:vAlign w:val="center"/>
          </w:tcPr>
          <w:p w14:paraId="78435FE3" w14:textId="77777777" w:rsidR="00FE4581" w:rsidRPr="000D7003" w:rsidRDefault="00FE4581" w:rsidP="00FE4581">
            <w:pPr>
              <w:jc w:val="center"/>
              <w:rPr>
                <w:sz w:val="20"/>
                <w:szCs w:val="20"/>
              </w:rPr>
            </w:pPr>
          </w:p>
        </w:tc>
        <w:tc>
          <w:tcPr>
            <w:tcW w:w="856" w:type="dxa"/>
            <w:vAlign w:val="center"/>
          </w:tcPr>
          <w:p w14:paraId="4BC28AAA" w14:textId="77777777" w:rsidR="00FE4581" w:rsidRPr="000D7003" w:rsidRDefault="00FE4581" w:rsidP="00FE4581">
            <w:pPr>
              <w:jc w:val="center"/>
              <w:rPr>
                <w:sz w:val="20"/>
                <w:szCs w:val="20"/>
              </w:rPr>
            </w:pPr>
          </w:p>
        </w:tc>
        <w:tc>
          <w:tcPr>
            <w:tcW w:w="855" w:type="dxa"/>
            <w:vAlign w:val="center"/>
          </w:tcPr>
          <w:p w14:paraId="014E77B3" w14:textId="77777777" w:rsidR="00FE4581" w:rsidRPr="000D7003" w:rsidRDefault="00FE4581" w:rsidP="00FE4581">
            <w:pPr>
              <w:jc w:val="center"/>
              <w:rPr>
                <w:sz w:val="20"/>
                <w:szCs w:val="20"/>
              </w:rPr>
            </w:pPr>
          </w:p>
        </w:tc>
        <w:tc>
          <w:tcPr>
            <w:tcW w:w="855" w:type="dxa"/>
            <w:vAlign w:val="center"/>
          </w:tcPr>
          <w:p w14:paraId="3A52BCA2" w14:textId="77777777" w:rsidR="00FE4581" w:rsidRPr="000D7003" w:rsidRDefault="00FE4581" w:rsidP="00FE4581">
            <w:pPr>
              <w:jc w:val="center"/>
              <w:rPr>
                <w:sz w:val="20"/>
                <w:szCs w:val="20"/>
              </w:rPr>
            </w:pPr>
          </w:p>
        </w:tc>
        <w:tc>
          <w:tcPr>
            <w:tcW w:w="856" w:type="dxa"/>
            <w:vAlign w:val="center"/>
          </w:tcPr>
          <w:p w14:paraId="131B6BF2" w14:textId="77777777" w:rsidR="00FE4581" w:rsidRPr="000D7003" w:rsidRDefault="00FE4581" w:rsidP="00FE4581">
            <w:pPr>
              <w:jc w:val="center"/>
              <w:rPr>
                <w:sz w:val="20"/>
                <w:szCs w:val="20"/>
              </w:rPr>
            </w:pPr>
          </w:p>
        </w:tc>
        <w:tc>
          <w:tcPr>
            <w:tcW w:w="855" w:type="dxa"/>
            <w:vAlign w:val="center"/>
          </w:tcPr>
          <w:p w14:paraId="1E08E0BB" w14:textId="77777777" w:rsidR="00FE4581" w:rsidRPr="000D7003" w:rsidRDefault="00FE4581" w:rsidP="00FE4581">
            <w:pPr>
              <w:jc w:val="center"/>
              <w:rPr>
                <w:sz w:val="20"/>
                <w:szCs w:val="20"/>
              </w:rPr>
            </w:pPr>
          </w:p>
        </w:tc>
        <w:tc>
          <w:tcPr>
            <w:tcW w:w="855" w:type="dxa"/>
            <w:vAlign w:val="center"/>
          </w:tcPr>
          <w:p w14:paraId="55A23A27" w14:textId="77777777" w:rsidR="00FE4581" w:rsidRPr="000D7003" w:rsidRDefault="00FE4581" w:rsidP="00FE4581">
            <w:pPr>
              <w:jc w:val="center"/>
              <w:rPr>
                <w:sz w:val="20"/>
                <w:szCs w:val="20"/>
              </w:rPr>
            </w:pPr>
          </w:p>
        </w:tc>
        <w:tc>
          <w:tcPr>
            <w:tcW w:w="856" w:type="dxa"/>
            <w:vAlign w:val="center"/>
          </w:tcPr>
          <w:p w14:paraId="4B9DCA4D" w14:textId="77777777" w:rsidR="00FE4581" w:rsidRPr="000D7003" w:rsidRDefault="00FE4581" w:rsidP="00FE4581">
            <w:pPr>
              <w:jc w:val="center"/>
              <w:rPr>
                <w:sz w:val="20"/>
                <w:szCs w:val="20"/>
              </w:rPr>
            </w:pPr>
          </w:p>
        </w:tc>
        <w:tc>
          <w:tcPr>
            <w:tcW w:w="855" w:type="dxa"/>
            <w:vAlign w:val="center"/>
          </w:tcPr>
          <w:p w14:paraId="7F66C788" w14:textId="77777777" w:rsidR="00FE4581" w:rsidRPr="000D7003" w:rsidRDefault="00FE4581" w:rsidP="00FE4581">
            <w:pPr>
              <w:jc w:val="center"/>
              <w:rPr>
                <w:sz w:val="20"/>
                <w:szCs w:val="20"/>
              </w:rPr>
            </w:pPr>
          </w:p>
        </w:tc>
        <w:tc>
          <w:tcPr>
            <w:tcW w:w="855" w:type="dxa"/>
            <w:vAlign w:val="center"/>
          </w:tcPr>
          <w:p w14:paraId="2501AB43" w14:textId="77777777" w:rsidR="00FE4581" w:rsidRPr="000D7003" w:rsidRDefault="00FE4581" w:rsidP="00FE4581">
            <w:pPr>
              <w:jc w:val="center"/>
              <w:rPr>
                <w:sz w:val="20"/>
                <w:szCs w:val="20"/>
              </w:rPr>
            </w:pPr>
          </w:p>
        </w:tc>
        <w:tc>
          <w:tcPr>
            <w:tcW w:w="856" w:type="dxa"/>
            <w:vAlign w:val="bottom"/>
          </w:tcPr>
          <w:p w14:paraId="4C13F0BF" w14:textId="15BEFFDF" w:rsidR="00FE4581" w:rsidRPr="000D7003" w:rsidRDefault="00FE4581" w:rsidP="00FE4581">
            <w:pPr>
              <w:jc w:val="center"/>
              <w:rPr>
                <w:sz w:val="20"/>
                <w:szCs w:val="20"/>
              </w:rPr>
            </w:pPr>
            <w:r w:rsidRPr="000D7003">
              <w:rPr>
                <w:sz w:val="20"/>
                <w:szCs w:val="20"/>
              </w:rPr>
              <w:t>3.42</w:t>
            </w:r>
          </w:p>
        </w:tc>
      </w:tr>
      <w:tr w:rsidR="000D7003" w:rsidRPr="000D7003" w14:paraId="10A2299F" w14:textId="77777777" w:rsidTr="00C14FA2">
        <w:trPr>
          <w:jc w:val="center"/>
        </w:trPr>
        <w:tc>
          <w:tcPr>
            <w:tcW w:w="14830" w:type="dxa"/>
            <w:gridSpan w:val="15"/>
            <w:tcBorders>
              <w:top w:val="nil"/>
              <w:left w:val="single" w:sz="4" w:space="0" w:color="auto"/>
              <w:bottom w:val="single" w:sz="4" w:space="0" w:color="auto"/>
              <w:right w:val="single" w:sz="4" w:space="0" w:color="auto"/>
            </w:tcBorders>
            <w:vAlign w:val="center"/>
          </w:tcPr>
          <w:p w14:paraId="258C40E4" w14:textId="77777777" w:rsidR="00FE4581" w:rsidRPr="000D7003" w:rsidRDefault="00FE4581" w:rsidP="00FE4581">
            <w:pPr>
              <w:jc w:val="center"/>
              <w:rPr>
                <w:sz w:val="20"/>
                <w:szCs w:val="20"/>
              </w:rPr>
            </w:pPr>
            <w:r w:rsidRPr="000D7003">
              <w:rPr>
                <w:sz w:val="20"/>
                <w:szCs w:val="20"/>
              </w:rPr>
              <w:t>Постепенные чересполосные рубки</w:t>
            </w:r>
          </w:p>
        </w:tc>
      </w:tr>
      <w:tr w:rsidR="000D7003" w:rsidRPr="000D7003" w14:paraId="4B85CA1A" w14:textId="77777777" w:rsidTr="00EE7BAD">
        <w:trPr>
          <w:jc w:val="center"/>
        </w:trPr>
        <w:tc>
          <w:tcPr>
            <w:tcW w:w="2763" w:type="dxa"/>
            <w:vAlign w:val="center"/>
          </w:tcPr>
          <w:p w14:paraId="3823747B" w14:textId="77777777" w:rsidR="00165599" w:rsidRPr="000D7003" w:rsidRDefault="00165599" w:rsidP="00165599">
            <w:pPr>
              <w:rPr>
                <w:sz w:val="20"/>
                <w:szCs w:val="20"/>
              </w:rPr>
            </w:pPr>
            <w:r w:rsidRPr="000D7003">
              <w:rPr>
                <w:sz w:val="20"/>
                <w:szCs w:val="20"/>
              </w:rPr>
              <w:t>Всего включено в расчет</w:t>
            </w:r>
          </w:p>
        </w:tc>
        <w:tc>
          <w:tcPr>
            <w:tcW w:w="901" w:type="dxa"/>
            <w:vAlign w:val="center"/>
          </w:tcPr>
          <w:p w14:paraId="4338639B" w14:textId="3B1192B8" w:rsidR="00165599" w:rsidRPr="000D7003" w:rsidRDefault="00165599" w:rsidP="00165599">
            <w:pPr>
              <w:jc w:val="center"/>
              <w:rPr>
                <w:sz w:val="20"/>
                <w:szCs w:val="20"/>
              </w:rPr>
            </w:pPr>
            <w:r w:rsidRPr="000D7003">
              <w:rPr>
                <w:sz w:val="20"/>
                <w:szCs w:val="20"/>
              </w:rPr>
              <w:t>27967.1</w:t>
            </w:r>
          </w:p>
        </w:tc>
        <w:tc>
          <w:tcPr>
            <w:tcW w:w="902" w:type="dxa"/>
            <w:vAlign w:val="bottom"/>
          </w:tcPr>
          <w:p w14:paraId="655211BD" w14:textId="4126060F" w:rsidR="00165599" w:rsidRPr="000D7003" w:rsidRDefault="00165599" w:rsidP="00165599">
            <w:pPr>
              <w:jc w:val="center"/>
              <w:rPr>
                <w:sz w:val="20"/>
                <w:szCs w:val="20"/>
              </w:rPr>
            </w:pPr>
            <w:r w:rsidRPr="000D7003">
              <w:rPr>
                <w:sz w:val="20"/>
                <w:szCs w:val="20"/>
              </w:rPr>
              <w:t>6368.74</w:t>
            </w:r>
          </w:p>
        </w:tc>
        <w:tc>
          <w:tcPr>
            <w:tcW w:w="855" w:type="dxa"/>
            <w:vAlign w:val="center"/>
          </w:tcPr>
          <w:p w14:paraId="187F7719" w14:textId="1F88DE13" w:rsidR="00165599" w:rsidRPr="000D7003" w:rsidRDefault="00165599" w:rsidP="00165599">
            <w:pPr>
              <w:jc w:val="center"/>
              <w:rPr>
                <w:sz w:val="20"/>
                <w:szCs w:val="20"/>
              </w:rPr>
            </w:pPr>
          </w:p>
        </w:tc>
        <w:tc>
          <w:tcPr>
            <w:tcW w:w="855" w:type="dxa"/>
            <w:vAlign w:val="center"/>
          </w:tcPr>
          <w:p w14:paraId="6D08C216" w14:textId="642FF9A3" w:rsidR="00165599" w:rsidRPr="000D7003" w:rsidRDefault="00165599" w:rsidP="00165599">
            <w:pPr>
              <w:jc w:val="center"/>
              <w:rPr>
                <w:sz w:val="20"/>
                <w:szCs w:val="20"/>
              </w:rPr>
            </w:pPr>
          </w:p>
        </w:tc>
        <w:tc>
          <w:tcPr>
            <w:tcW w:w="856" w:type="dxa"/>
            <w:vAlign w:val="bottom"/>
          </w:tcPr>
          <w:p w14:paraId="040AB531" w14:textId="135FD8A6" w:rsidR="00165599" w:rsidRPr="000D7003" w:rsidRDefault="00165599" w:rsidP="00165599">
            <w:pPr>
              <w:jc w:val="center"/>
              <w:rPr>
                <w:sz w:val="20"/>
                <w:szCs w:val="20"/>
              </w:rPr>
            </w:pPr>
            <w:r w:rsidRPr="000D7003">
              <w:rPr>
                <w:sz w:val="20"/>
                <w:szCs w:val="20"/>
              </w:rPr>
              <w:t>101.3</w:t>
            </w:r>
          </w:p>
        </w:tc>
        <w:tc>
          <w:tcPr>
            <w:tcW w:w="855" w:type="dxa"/>
            <w:vAlign w:val="bottom"/>
          </w:tcPr>
          <w:p w14:paraId="29D5BB32" w14:textId="1972885B" w:rsidR="00165599" w:rsidRPr="000D7003" w:rsidRDefault="00165599" w:rsidP="00165599">
            <w:pPr>
              <w:jc w:val="center"/>
              <w:rPr>
                <w:sz w:val="20"/>
                <w:szCs w:val="20"/>
              </w:rPr>
            </w:pPr>
            <w:r w:rsidRPr="000D7003">
              <w:rPr>
                <w:sz w:val="20"/>
                <w:szCs w:val="20"/>
              </w:rPr>
              <w:t>36.72</w:t>
            </w:r>
          </w:p>
        </w:tc>
        <w:tc>
          <w:tcPr>
            <w:tcW w:w="855" w:type="dxa"/>
            <w:vAlign w:val="bottom"/>
          </w:tcPr>
          <w:p w14:paraId="077B2EF4" w14:textId="455AD2DC" w:rsidR="00165599" w:rsidRPr="000D7003" w:rsidRDefault="00165599" w:rsidP="00165599">
            <w:pPr>
              <w:jc w:val="center"/>
              <w:rPr>
                <w:sz w:val="20"/>
                <w:szCs w:val="20"/>
              </w:rPr>
            </w:pPr>
            <w:r w:rsidRPr="000D7003">
              <w:rPr>
                <w:sz w:val="20"/>
                <w:szCs w:val="20"/>
              </w:rPr>
              <w:t>1697.7</w:t>
            </w:r>
          </w:p>
        </w:tc>
        <w:tc>
          <w:tcPr>
            <w:tcW w:w="856" w:type="dxa"/>
            <w:vAlign w:val="bottom"/>
          </w:tcPr>
          <w:p w14:paraId="1BC50C8D" w14:textId="61136A08" w:rsidR="00165599" w:rsidRPr="000D7003" w:rsidRDefault="00165599" w:rsidP="00165599">
            <w:pPr>
              <w:jc w:val="center"/>
              <w:rPr>
                <w:sz w:val="20"/>
                <w:szCs w:val="20"/>
              </w:rPr>
            </w:pPr>
            <w:r w:rsidRPr="000D7003">
              <w:rPr>
                <w:sz w:val="20"/>
                <w:szCs w:val="20"/>
              </w:rPr>
              <w:t>549.34</w:t>
            </w:r>
          </w:p>
        </w:tc>
        <w:tc>
          <w:tcPr>
            <w:tcW w:w="855" w:type="dxa"/>
            <w:vAlign w:val="bottom"/>
          </w:tcPr>
          <w:p w14:paraId="717F42C1" w14:textId="31AF8AE4" w:rsidR="00165599" w:rsidRPr="000D7003" w:rsidRDefault="00165599" w:rsidP="00165599">
            <w:pPr>
              <w:jc w:val="center"/>
              <w:rPr>
                <w:sz w:val="20"/>
                <w:szCs w:val="20"/>
              </w:rPr>
            </w:pPr>
            <w:r w:rsidRPr="000D7003">
              <w:rPr>
                <w:sz w:val="20"/>
                <w:szCs w:val="20"/>
              </w:rPr>
              <w:t>7509.4</w:t>
            </w:r>
          </w:p>
        </w:tc>
        <w:tc>
          <w:tcPr>
            <w:tcW w:w="855" w:type="dxa"/>
            <w:vAlign w:val="bottom"/>
          </w:tcPr>
          <w:p w14:paraId="3A30D588" w14:textId="2DB7521B" w:rsidR="00165599" w:rsidRPr="000D7003" w:rsidRDefault="00165599" w:rsidP="00165599">
            <w:pPr>
              <w:jc w:val="center"/>
              <w:rPr>
                <w:sz w:val="20"/>
                <w:szCs w:val="20"/>
              </w:rPr>
            </w:pPr>
            <w:r w:rsidRPr="000D7003">
              <w:rPr>
                <w:sz w:val="20"/>
                <w:szCs w:val="20"/>
              </w:rPr>
              <w:t>2110.78</w:t>
            </w:r>
          </w:p>
        </w:tc>
        <w:tc>
          <w:tcPr>
            <w:tcW w:w="856" w:type="dxa"/>
            <w:vAlign w:val="bottom"/>
          </w:tcPr>
          <w:p w14:paraId="7E7CA023" w14:textId="481BC56C" w:rsidR="00165599" w:rsidRPr="000D7003" w:rsidRDefault="00165599" w:rsidP="00165599">
            <w:pPr>
              <w:jc w:val="center"/>
              <w:rPr>
                <w:sz w:val="20"/>
                <w:szCs w:val="20"/>
              </w:rPr>
            </w:pPr>
            <w:r w:rsidRPr="000D7003">
              <w:rPr>
                <w:sz w:val="20"/>
                <w:szCs w:val="20"/>
              </w:rPr>
              <w:t>8308.8</w:t>
            </w:r>
          </w:p>
        </w:tc>
        <w:tc>
          <w:tcPr>
            <w:tcW w:w="855" w:type="dxa"/>
            <w:vAlign w:val="bottom"/>
          </w:tcPr>
          <w:p w14:paraId="0E1867D6" w14:textId="277BCC76" w:rsidR="00165599" w:rsidRPr="000D7003" w:rsidRDefault="00165599" w:rsidP="00165599">
            <w:pPr>
              <w:jc w:val="center"/>
              <w:rPr>
                <w:sz w:val="20"/>
                <w:szCs w:val="20"/>
              </w:rPr>
            </w:pPr>
            <w:r w:rsidRPr="000D7003">
              <w:rPr>
                <w:sz w:val="20"/>
                <w:szCs w:val="20"/>
              </w:rPr>
              <w:t>1948.13</w:t>
            </w:r>
          </w:p>
        </w:tc>
        <w:tc>
          <w:tcPr>
            <w:tcW w:w="855" w:type="dxa"/>
            <w:vAlign w:val="center"/>
          </w:tcPr>
          <w:p w14:paraId="59543FCD" w14:textId="1E1D1A18" w:rsidR="00165599" w:rsidRPr="000D7003" w:rsidRDefault="00165599" w:rsidP="00165599">
            <w:pPr>
              <w:jc w:val="center"/>
              <w:rPr>
                <w:sz w:val="20"/>
                <w:szCs w:val="20"/>
              </w:rPr>
            </w:pPr>
            <w:r w:rsidRPr="000D7003">
              <w:rPr>
                <w:sz w:val="20"/>
                <w:szCs w:val="20"/>
              </w:rPr>
              <w:t>10349.9</w:t>
            </w:r>
          </w:p>
        </w:tc>
        <w:tc>
          <w:tcPr>
            <w:tcW w:w="856" w:type="dxa"/>
            <w:vAlign w:val="bottom"/>
          </w:tcPr>
          <w:p w14:paraId="10208B1E" w14:textId="1701B0D3" w:rsidR="00165599" w:rsidRPr="000D7003" w:rsidRDefault="00165599" w:rsidP="00165599">
            <w:pPr>
              <w:jc w:val="center"/>
              <w:rPr>
                <w:sz w:val="20"/>
                <w:szCs w:val="20"/>
              </w:rPr>
            </w:pPr>
            <w:r w:rsidRPr="000D7003">
              <w:rPr>
                <w:sz w:val="20"/>
                <w:szCs w:val="20"/>
              </w:rPr>
              <w:t>1723.77</w:t>
            </w:r>
          </w:p>
        </w:tc>
      </w:tr>
      <w:tr w:rsidR="000D7003" w:rsidRPr="000D7003" w14:paraId="38BAA6FE" w14:textId="77777777" w:rsidTr="00FE4581">
        <w:trPr>
          <w:jc w:val="center"/>
        </w:trPr>
        <w:tc>
          <w:tcPr>
            <w:tcW w:w="2763" w:type="dxa"/>
            <w:vAlign w:val="center"/>
          </w:tcPr>
          <w:p w14:paraId="66A716DE" w14:textId="77777777" w:rsidR="00165599" w:rsidRPr="000D7003" w:rsidRDefault="00165599" w:rsidP="00165599">
            <w:pPr>
              <w:rPr>
                <w:sz w:val="20"/>
                <w:szCs w:val="20"/>
              </w:rPr>
            </w:pPr>
            <w:r w:rsidRPr="000D7003">
              <w:rPr>
                <w:sz w:val="20"/>
                <w:szCs w:val="20"/>
              </w:rPr>
              <w:t>Средний процент выборки от общего запаса %</w:t>
            </w:r>
          </w:p>
        </w:tc>
        <w:tc>
          <w:tcPr>
            <w:tcW w:w="1803" w:type="dxa"/>
            <w:gridSpan w:val="2"/>
            <w:vAlign w:val="center"/>
          </w:tcPr>
          <w:p w14:paraId="3325312B" w14:textId="77777777" w:rsidR="00165599" w:rsidRPr="000D7003" w:rsidRDefault="00165599" w:rsidP="00165599">
            <w:pPr>
              <w:jc w:val="center"/>
              <w:rPr>
                <w:sz w:val="20"/>
                <w:szCs w:val="20"/>
              </w:rPr>
            </w:pPr>
          </w:p>
        </w:tc>
        <w:tc>
          <w:tcPr>
            <w:tcW w:w="855" w:type="dxa"/>
            <w:vAlign w:val="center"/>
          </w:tcPr>
          <w:p w14:paraId="34DC1564" w14:textId="77777777" w:rsidR="00165599" w:rsidRPr="000D7003" w:rsidRDefault="00165599" w:rsidP="00165599">
            <w:pPr>
              <w:jc w:val="center"/>
              <w:rPr>
                <w:sz w:val="20"/>
                <w:szCs w:val="20"/>
              </w:rPr>
            </w:pPr>
          </w:p>
        </w:tc>
        <w:tc>
          <w:tcPr>
            <w:tcW w:w="855" w:type="dxa"/>
            <w:vAlign w:val="center"/>
          </w:tcPr>
          <w:p w14:paraId="7A2D5DD7" w14:textId="69526197" w:rsidR="00165599" w:rsidRPr="000D7003" w:rsidRDefault="00165599" w:rsidP="00165599">
            <w:pPr>
              <w:jc w:val="center"/>
              <w:rPr>
                <w:sz w:val="20"/>
                <w:szCs w:val="20"/>
              </w:rPr>
            </w:pPr>
          </w:p>
        </w:tc>
        <w:tc>
          <w:tcPr>
            <w:tcW w:w="856" w:type="dxa"/>
            <w:vAlign w:val="center"/>
          </w:tcPr>
          <w:p w14:paraId="3975EA01" w14:textId="77777777" w:rsidR="00165599" w:rsidRPr="000D7003" w:rsidRDefault="00165599" w:rsidP="00165599">
            <w:pPr>
              <w:jc w:val="center"/>
              <w:rPr>
                <w:sz w:val="20"/>
                <w:szCs w:val="20"/>
              </w:rPr>
            </w:pPr>
          </w:p>
        </w:tc>
        <w:tc>
          <w:tcPr>
            <w:tcW w:w="855" w:type="dxa"/>
            <w:vAlign w:val="bottom"/>
          </w:tcPr>
          <w:p w14:paraId="7B9F0D97" w14:textId="788ECD9A" w:rsidR="00165599" w:rsidRPr="000D7003" w:rsidRDefault="00165599" w:rsidP="00165599">
            <w:pPr>
              <w:jc w:val="center"/>
              <w:rPr>
                <w:sz w:val="20"/>
                <w:szCs w:val="20"/>
              </w:rPr>
            </w:pPr>
          </w:p>
        </w:tc>
        <w:tc>
          <w:tcPr>
            <w:tcW w:w="855" w:type="dxa"/>
            <w:vAlign w:val="bottom"/>
          </w:tcPr>
          <w:p w14:paraId="1FD942E8" w14:textId="04C6FE38" w:rsidR="00165599" w:rsidRPr="000D7003" w:rsidRDefault="00165599" w:rsidP="00165599">
            <w:pPr>
              <w:jc w:val="center"/>
              <w:rPr>
                <w:sz w:val="20"/>
                <w:szCs w:val="20"/>
              </w:rPr>
            </w:pPr>
          </w:p>
        </w:tc>
        <w:tc>
          <w:tcPr>
            <w:tcW w:w="856" w:type="dxa"/>
            <w:vAlign w:val="bottom"/>
          </w:tcPr>
          <w:p w14:paraId="6CE88B3B" w14:textId="7E357AB8" w:rsidR="00165599" w:rsidRPr="000D7003" w:rsidRDefault="00165599" w:rsidP="00165599">
            <w:pPr>
              <w:jc w:val="center"/>
              <w:rPr>
                <w:sz w:val="20"/>
                <w:szCs w:val="20"/>
              </w:rPr>
            </w:pPr>
          </w:p>
        </w:tc>
        <w:tc>
          <w:tcPr>
            <w:tcW w:w="855" w:type="dxa"/>
            <w:vAlign w:val="bottom"/>
          </w:tcPr>
          <w:p w14:paraId="3032452E" w14:textId="78086AD3" w:rsidR="00165599" w:rsidRPr="000D7003" w:rsidRDefault="00165599" w:rsidP="00165599">
            <w:pPr>
              <w:jc w:val="center"/>
              <w:rPr>
                <w:sz w:val="20"/>
                <w:szCs w:val="20"/>
              </w:rPr>
            </w:pPr>
          </w:p>
        </w:tc>
        <w:tc>
          <w:tcPr>
            <w:tcW w:w="855" w:type="dxa"/>
            <w:vAlign w:val="bottom"/>
          </w:tcPr>
          <w:p w14:paraId="1394BB2C" w14:textId="343B2D1A" w:rsidR="00165599" w:rsidRPr="000D7003" w:rsidRDefault="00165599" w:rsidP="00165599">
            <w:pPr>
              <w:jc w:val="center"/>
              <w:rPr>
                <w:sz w:val="20"/>
                <w:szCs w:val="20"/>
              </w:rPr>
            </w:pPr>
          </w:p>
        </w:tc>
        <w:tc>
          <w:tcPr>
            <w:tcW w:w="856" w:type="dxa"/>
            <w:vAlign w:val="bottom"/>
          </w:tcPr>
          <w:p w14:paraId="4BDD4912" w14:textId="60A6D2A6" w:rsidR="00165599" w:rsidRPr="000D7003" w:rsidRDefault="00165599" w:rsidP="00165599">
            <w:pPr>
              <w:jc w:val="center"/>
              <w:rPr>
                <w:sz w:val="20"/>
                <w:szCs w:val="20"/>
              </w:rPr>
            </w:pPr>
          </w:p>
        </w:tc>
        <w:tc>
          <w:tcPr>
            <w:tcW w:w="855" w:type="dxa"/>
            <w:vAlign w:val="bottom"/>
          </w:tcPr>
          <w:p w14:paraId="03491953" w14:textId="2E72CFDF" w:rsidR="00165599" w:rsidRPr="000D7003" w:rsidRDefault="00165599" w:rsidP="00165599">
            <w:pPr>
              <w:jc w:val="center"/>
              <w:rPr>
                <w:sz w:val="20"/>
                <w:szCs w:val="20"/>
              </w:rPr>
            </w:pPr>
          </w:p>
        </w:tc>
        <w:tc>
          <w:tcPr>
            <w:tcW w:w="855" w:type="dxa"/>
            <w:vAlign w:val="center"/>
          </w:tcPr>
          <w:p w14:paraId="265D3A34" w14:textId="77777777" w:rsidR="00165599" w:rsidRPr="000D7003" w:rsidRDefault="00165599" w:rsidP="00165599">
            <w:pPr>
              <w:jc w:val="center"/>
              <w:rPr>
                <w:sz w:val="20"/>
                <w:szCs w:val="20"/>
              </w:rPr>
            </w:pPr>
          </w:p>
        </w:tc>
        <w:tc>
          <w:tcPr>
            <w:tcW w:w="856" w:type="dxa"/>
            <w:vAlign w:val="center"/>
          </w:tcPr>
          <w:p w14:paraId="618EA772" w14:textId="47A413EE" w:rsidR="00165599" w:rsidRPr="000D7003" w:rsidRDefault="00165599" w:rsidP="00165599">
            <w:pPr>
              <w:jc w:val="center"/>
              <w:rPr>
                <w:sz w:val="20"/>
                <w:szCs w:val="20"/>
              </w:rPr>
            </w:pPr>
          </w:p>
        </w:tc>
      </w:tr>
      <w:tr w:rsidR="000D7003" w:rsidRPr="000D7003" w14:paraId="69563F32" w14:textId="77777777" w:rsidTr="00EE7BAD">
        <w:trPr>
          <w:jc w:val="center"/>
        </w:trPr>
        <w:tc>
          <w:tcPr>
            <w:tcW w:w="2763" w:type="dxa"/>
            <w:vAlign w:val="center"/>
          </w:tcPr>
          <w:p w14:paraId="6BA52B4C" w14:textId="77777777" w:rsidR="00165599" w:rsidRPr="000D7003" w:rsidRDefault="00165599" w:rsidP="00165599">
            <w:pPr>
              <w:rPr>
                <w:sz w:val="20"/>
                <w:szCs w:val="20"/>
              </w:rPr>
            </w:pPr>
            <w:r w:rsidRPr="000D7003">
              <w:rPr>
                <w:sz w:val="20"/>
                <w:szCs w:val="20"/>
              </w:rPr>
              <w:t>Запас, вырубаемый за один прием</w:t>
            </w:r>
          </w:p>
        </w:tc>
        <w:tc>
          <w:tcPr>
            <w:tcW w:w="901" w:type="dxa"/>
            <w:vAlign w:val="center"/>
          </w:tcPr>
          <w:p w14:paraId="3A7AF853" w14:textId="77777777" w:rsidR="00165599" w:rsidRPr="000D7003" w:rsidRDefault="00165599" w:rsidP="00165599">
            <w:pPr>
              <w:jc w:val="center"/>
              <w:rPr>
                <w:sz w:val="20"/>
                <w:szCs w:val="20"/>
              </w:rPr>
            </w:pPr>
          </w:p>
        </w:tc>
        <w:tc>
          <w:tcPr>
            <w:tcW w:w="902" w:type="dxa"/>
            <w:vAlign w:val="bottom"/>
          </w:tcPr>
          <w:p w14:paraId="1A95496B" w14:textId="1D3B8E6A" w:rsidR="00165599" w:rsidRPr="000D7003" w:rsidRDefault="00165599" w:rsidP="00165599">
            <w:pPr>
              <w:jc w:val="center"/>
              <w:rPr>
                <w:sz w:val="20"/>
                <w:szCs w:val="20"/>
              </w:rPr>
            </w:pPr>
            <w:r w:rsidRPr="000D7003">
              <w:rPr>
                <w:sz w:val="20"/>
                <w:szCs w:val="20"/>
              </w:rPr>
              <w:t>2101.68</w:t>
            </w:r>
          </w:p>
        </w:tc>
        <w:tc>
          <w:tcPr>
            <w:tcW w:w="855" w:type="dxa"/>
            <w:vAlign w:val="center"/>
          </w:tcPr>
          <w:p w14:paraId="6C2E495D" w14:textId="77777777" w:rsidR="00165599" w:rsidRPr="000D7003" w:rsidRDefault="00165599" w:rsidP="00165599">
            <w:pPr>
              <w:jc w:val="center"/>
              <w:rPr>
                <w:sz w:val="20"/>
                <w:szCs w:val="20"/>
              </w:rPr>
            </w:pPr>
          </w:p>
        </w:tc>
        <w:tc>
          <w:tcPr>
            <w:tcW w:w="855" w:type="dxa"/>
            <w:vAlign w:val="center"/>
          </w:tcPr>
          <w:p w14:paraId="46C1572A" w14:textId="3E863E98" w:rsidR="00165599" w:rsidRPr="000D7003" w:rsidRDefault="00165599" w:rsidP="00165599">
            <w:pPr>
              <w:jc w:val="center"/>
              <w:rPr>
                <w:sz w:val="20"/>
                <w:szCs w:val="20"/>
              </w:rPr>
            </w:pPr>
          </w:p>
        </w:tc>
        <w:tc>
          <w:tcPr>
            <w:tcW w:w="856" w:type="dxa"/>
            <w:vAlign w:val="center"/>
          </w:tcPr>
          <w:p w14:paraId="0239D322" w14:textId="77777777" w:rsidR="00165599" w:rsidRPr="000D7003" w:rsidRDefault="00165599" w:rsidP="00165599">
            <w:pPr>
              <w:jc w:val="center"/>
              <w:rPr>
                <w:sz w:val="20"/>
                <w:szCs w:val="20"/>
              </w:rPr>
            </w:pPr>
          </w:p>
        </w:tc>
        <w:tc>
          <w:tcPr>
            <w:tcW w:w="855" w:type="dxa"/>
            <w:vAlign w:val="bottom"/>
          </w:tcPr>
          <w:p w14:paraId="7F656FE7" w14:textId="60C36AE0" w:rsidR="00165599" w:rsidRPr="000D7003" w:rsidRDefault="00165599" w:rsidP="00165599">
            <w:pPr>
              <w:jc w:val="center"/>
              <w:rPr>
                <w:sz w:val="20"/>
                <w:szCs w:val="20"/>
              </w:rPr>
            </w:pPr>
            <w:r w:rsidRPr="000D7003">
              <w:rPr>
                <w:sz w:val="20"/>
                <w:szCs w:val="20"/>
              </w:rPr>
              <w:t>12.12</w:t>
            </w:r>
          </w:p>
        </w:tc>
        <w:tc>
          <w:tcPr>
            <w:tcW w:w="855" w:type="dxa"/>
            <w:vAlign w:val="bottom"/>
          </w:tcPr>
          <w:p w14:paraId="7182E5BB" w14:textId="648E6AF8" w:rsidR="00165599" w:rsidRPr="000D7003" w:rsidRDefault="00165599" w:rsidP="00165599">
            <w:pPr>
              <w:jc w:val="center"/>
              <w:rPr>
                <w:sz w:val="20"/>
                <w:szCs w:val="20"/>
              </w:rPr>
            </w:pPr>
          </w:p>
        </w:tc>
        <w:tc>
          <w:tcPr>
            <w:tcW w:w="856" w:type="dxa"/>
            <w:vAlign w:val="bottom"/>
          </w:tcPr>
          <w:p w14:paraId="45B42E98" w14:textId="46AA9242" w:rsidR="00165599" w:rsidRPr="000D7003" w:rsidRDefault="00165599" w:rsidP="00165599">
            <w:pPr>
              <w:jc w:val="center"/>
              <w:rPr>
                <w:sz w:val="20"/>
                <w:szCs w:val="20"/>
              </w:rPr>
            </w:pPr>
            <w:r w:rsidRPr="000D7003">
              <w:rPr>
                <w:sz w:val="20"/>
                <w:szCs w:val="20"/>
              </w:rPr>
              <w:t>181.28</w:t>
            </w:r>
          </w:p>
        </w:tc>
        <w:tc>
          <w:tcPr>
            <w:tcW w:w="855" w:type="dxa"/>
            <w:vAlign w:val="bottom"/>
          </w:tcPr>
          <w:p w14:paraId="2C6C5A35" w14:textId="6E244AAE" w:rsidR="00165599" w:rsidRPr="000D7003" w:rsidRDefault="00165599" w:rsidP="00165599">
            <w:pPr>
              <w:jc w:val="center"/>
              <w:rPr>
                <w:sz w:val="20"/>
                <w:szCs w:val="20"/>
              </w:rPr>
            </w:pPr>
          </w:p>
        </w:tc>
        <w:tc>
          <w:tcPr>
            <w:tcW w:w="855" w:type="dxa"/>
            <w:vAlign w:val="bottom"/>
          </w:tcPr>
          <w:p w14:paraId="53CD66B0" w14:textId="03D8A867" w:rsidR="00165599" w:rsidRPr="000D7003" w:rsidRDefault="00165599" w:rsidP="00165599">
            <w:pPr>
              <w:jc w:val="center"/>
              <w:rPr>
                <w:sz w:val="20"/>
                <w:szCs w:val="20"/>
              </w:rPr>
            </w:pPr>
            <w:r w:rsidRPr="000D7003">
              <w:rPr>
                <w:sz w:val="20"/>
                <w:szCs w:val="20"/>
              </w:rPr>
              <w:t>696.56</w:t>
            </w:r>
          </w:p>
        </w:tc>
        <w:tc>
          <w:tcPr>
            <w:tcW w:w="856" w:type="dxa"/>
            <w:vAlign w:val="bottom"/>
          </w:tcPr>
          <w:p w14:paraId="09E95A10" w14:textId="77777777" w:rsidR="00165599" w:rsidRPr="000D7003" w:rsidRDefault="00165599" w:rsidP="00165599">
            <w:pPr>
              <w:jc w:val="center"/>
              <w:rPr>
                <w:sz w:val="20"/>
                <w:szCs w:val="20"/>
              </w:rPr>
            </w:pPr>
          </w:p>
        </w:tc>
        <w:tc>
          <w:tcPr>
            <w:tcW w:w="855" w:type="dxa"/>
            <w:vAlign w:val="bottom"/>
          </w:tcPr>
          <w:p w14:paraId="5830CF68" w14:textId="4CE42A89" w:rsidR="00165599" w:rsidRPr="000D7003" w:rsidRDefault="00165599" w:rsidP="00165599">
            <w:pPr>
              <w:jc w:val="center"/>
              <w:rPr>
                <w:sz w:val="20"/>
                <w:szCs w:val="20"/>
              </w:rPr>
            </w:pPr>
            <w:r w:rsidRPr="000D7003">
              <w:rPr>
                <w:sz w:val="20"/>
                <w:szCs w:val="20"/>
              </w:rPr>
              <w:t>642.88</w:t>
            </w:r>
          </w:p>
        </w:tc>
        <w:tc>
          <w:tcPr>
            <w:tcW w:w="855" w:type="dxa"/>
            <w:vAlign w:val="center"/>
          </w:tcPr>
          <w:p w14:paraId="6391C071" w14:textId="77777777" w:rsidR="00165599" w:rsidRPr="000D7003" w:rsidRDefault="00165599" w:rsidP="00165599">
            <w:pPr>
              <w:jc w:val="center"/>
              <w:rPr>
                <w:sz w:val="20"/>
                <w:szCs w:val="20"/>
              </w:rPr>
            </w:pPr>
          </w:p>
        </w:tc>
        <w:tc>
          <w:tcPr>
            <w:tcW w:w="856" w:type="dxa"/>
            <w:vAlign w:val="center"/>
          </w:tcPr>
          <w:p w14:paraId="69908BF6" w14:textId="127D5767" w:rsidR="00165599" w:rsidRPr="000D7003" w:rsidRDefault="00165599" w:rsidP="00165599">
            <w:pPr>
              <w:jc w:val="center"/>
              <w:rPr>
                <w:sz w:val="20"/>
                <w:szCs w:val="20"/>
              </w:rPr>
            </w:pPr>
            <w:r w:rsidRPr="000D7003">
              <w:rPr>
                <w:sz w:val="20"/>
                <w:szCs w:val="20"/>
              </w:rPr>
              <w:t>568.84</w:t>
            </w:r>
          </w:p>
        </w:tc>
      </w:tr>
      <w:tr w:rsidR="000D7003" w:rsidRPr="000D7003" w14:paraId="4D45DAC9" w14:textId="77777777" w:rsidTr="00C14FA2">
        <w:trPr>
          <w:jc w:val="center"/>
        </w:trPr>
        <w:tc>
          <w:tcPr>
            <w:tcW w:w="2763" w:type="dxa"/>
            <w:vAlign w:val="center"/>
          </w:tcPr>
          <w:p w14:paraId="2CC35168" w14:textId="77777777" w:rsidR="00165599" w:rsidRPr="000D7003" w:rsidRDefault="00165599" w:rsidP="00165599">
            <w:pPr>
              <w:rPr>
                <w:sz w:val="20"/>
                <w:szCs w:val="20"/>
              </w:rPr>
            </w:pPr>
            <w:r w:rsidRPr="000D7003">
              <w:rPr>
                <w:sz w:val="20"/>
                <w:szCs w:val="20"/>
              </w:rPr>
              <w:t xml:space="preserve">Средний период </w:t>
            </w:r>
          </w:p>
          <w:p w14:paraId="5C16E05E" w14:textId="77777777" w:rsidR="00165599" w:rsidRPr="000D7003" w:rsidRDefault="00165599" w:rsidP="00165599">
            <w:pPr>
              <w:rPr>
                <w:sz w:val="20"/>
                <w:szCs w:val="20"/>
              </w:rPr>
            </w:pPr>
            <w:r w:rsidRPr="000D7003">
              <w:rPr>
                <w:sz w:val="20"/>
                <w:szCs w:val="20"/>
              </w:rPr>
              <w:t>повторяемости, лет</w:t>
            </w:r>
          </w:p>
        </w:tc>
        <w:tc>
          <w:tcPr>
            <w:tcW w:w="1803" w:type="dxa"/>
            <w:gridSpan w:val="2"/>
            <w:vAlign w:val="center"/>
          </w:tcPr>
          <w:p w14:paraId="74AA4AF7" w14:textId="77777777" w:rsidR="00165599" w:rsidRPr="000D7003" w:rsidRDefault="00165599" w:rsidP="00165599">
            <w:pPr>
              <w:jc w:val="center"/>
              <w:rPr>
                <w:sz w:val="20"/>
                <w:szCs w:val="20"/>
              </w:rPr>
            </w:pPr>
          </w:p>
        </w:tc>
        <w:tc>
          <w:tcPr>
            <w:tcW w:w="855" w:type="dxa"/>
            <w:vAlign w:val="center"/>
          </w:tcPr>
          <w:p w14:paraId="440AD73F" w14:textId="77777777" w:rsidR="00165599" w:rsidRPr="000D7003" w:rsidRDefault="00165599" w:rsidP="00165599">
            <w:pPr>
              <w:jc w:val="center"/>
              <w:rPr>
                <w:sz w:val="20"/>
                <w:szCs w:val="20"/>
              </w:rPr>
            </w:pPr>
          </w:p>
        </w:tc>
        <w:tc>
          <w:tcPr>
            <w:tcW w:w="855" w:type="dxa"/>
            <w:vAlign w:val="center"/>
          </w:tcPr>
          <w:p w14:paraId="6EF06CEB" w14:textId="77777777" w:rsidR="00165599" w:rsidRPr="000D7003" w:rsidRDefault="00165599" w:rsidP="00165599">
            <w:pPr>
              <w:jc w:val="center"/>
              <w:rPr>
                <w:sz w:val="20"/>
                <w:szCs w:val="20"/>
              </w:rPr>
            </w:pPr>
          </w:p>
        </w:tc>
        <w:tc>
          <w:tcPr>
            <w:tcW w:w="856" w:type="dxa"/>
            <w:vAlign w:val="center"/>
          </w:tcPr>
          <w:p w14:paraId="188F55D4" w14:textId="77777777" w:rsidR="00165599" w:rsidRPr="000D7003" w:rsidRDefault="00165599" w:rsidP="00165599">
            <w:pPr>
              <w:jc w:val="center"/>
              <w:rPr>
                <w:sz w:val="20"/>
                <w:szCs w:val="20"/>
              </w:rPr>
            </w:pPr>
          </w:p>
        </w:tc>
        <w:tc>
          <w:tcPr>
            <w:tcW w:w="855" w:type="dxa"/>
            <w:vAlign w:val="center"/>
          </w:tcPr>
          <w:p w14:paraId="4DDC7391" w14:textId="77777777" w:rsidR="00165599" w:rsidRPr="000D7003" w:rsidRDefault="00165599" w:rsidP="00165599">
            <w:pPr>
              <w:jc w:val="center"/>
              <w:rPr>
                <w:sz w:val="20"/>
                <w:szCs w:val="20"/>
              </w:rPr>
            </w:pPr>
          </w:p>
        </w:tc>
        <w:tc>
          <w:tcPr>
            <w:tcW w:w="855" w:type="dxa"/>
            <w:vAlign w:val="center"/>
          </w:tcPr>
          <w:p w14:paraId="1D4A5B71" w14:textId="77777777" w:rsidR="00165599" w:rsidRPr="000D7003" w:rsidRDefault="00165599" w:rsidP="00165599">
            <w:pPr>
              <w:jc w:val="center"/>
              <w:rPr>
                <w:sz w:val="20"/>
                <w:szCs w:val="20"/>
              </w:rPr>
            </w:pPr>
          </w:p>
        </w:tc>
        <w:tc>
          <w:tcPr>
            <w:tcW w:w="856" w:type="dxa"/>
            <w:vAlign w:val="center"/>
          </w:tcPr>
          <w:p w14:paraId="48A2C8C1" w14:textId="77777777" w:rsidR="00165599" w:rsidRPr="000D7003" w:rsidRDefault="00165599" w:rsidP="00165599">
            <w:pPr>
              <w:jc w:val="center"/>
              <w:rPr>
                <w:sz w:val="20"/>
                <w:szCs w:val="20"/>
              </w:rPr>
            </w:pPr>
          </w:p>
        </w:tc>
        <w:tc>
          <w:tcPr>
            <w:tcW w:w="855" w:type="dxa"/>
            <w:vAlign w:val="center"/>
          </w:tcPr>
          <w:p w14:paraId="27FC71A0" w14:textId="77777777" w:rsidR="00165599" w:rsidRPr="000D7003" w:rsidRDefault="00165599" w:rsidP="00165599">
            <w:pPr>
              <w:jc w:val="center"/>
              <w:rPr>
                <w:sz w:val="20"/>
                <w:szCs w:val="20"/>
              </w:rPr>
            </w:pPr>
          </w:p>
        </w:tc>
        <w:tc>
          <w:tcPr>
            <w:tcW w:w="855" w:type="dxa"/>
            <w:vAlign w:val="center"/>
          </w:tcPr>
          <w:p w14:paraId="1A9FD4FA" w14:textId="77777777" w:rsidR="00165599" w:rsidRPr="000D7003" w:rsidRDefault="00165599" w:rsidP="00165599">
            <w:pPr>
              <w:jc w:val="center"/>
              <w:rPr>
                <w:sz w:val="20"/>
                <w:szCs w:val="20"/>
              </w:rPr>
            </w:pPr>
          </w:p>
        </w:tc>
        <w:tc>
          <w:tcPr>
            <w:tcW w:w="856" w:type="dxa"/>
            <w:vAlign w:val="center"/>
          </w:tcPr>
          <w:p w14:paraId="00BA4A19" w14:textId="77777777" w:rsidR="00165599" w:rsidRPr="000D7003" w:rsidRDefault="00165599" w:rsidP="00165599">
            <w:pPr>
              <w:jc w:val="center"/>
              <w:rPr>
                <w:sz w:val="20"/>
                <w:szCs w:val="20"/>
              </w:rPr>
            </w:pPr>
          </w:p>
        </w:tc>
        <w:tc>
          <w:tcPr>
            <w:tcW w:w="855" w:type="dxa"/>
            <w:vAlign w:val="center"/>
          </w:tcPr>
          <w:p w14:paraId="05B95B4E" w14:textId="77777777" w:rsidR="00165599" w:rsidRPr="000D7003" w:rsidRDefault="00165599" w:rsidP="00165599">
            <w:pPr>
              <w:jc w:val="center"/>
              <w:rPr>
                <w:sz w:val="20"/>
                <w:szCs w:val="20"/>
              </w:rPr>
            </w:pPr>
          </w:p>
        </w:tc>
        <w:tc>
          <w:tcPr>
            <w:tcW w:w="855" w:type="dxa"/>
            <w:vAlign w:val="center"/>
          </w:tcPr>
          <w:p w14:paraId="32F077FC" w14:textId="77777777" w:rsidR="00165599" w:rsidRPr="000D7003" w:rsidRDefault="00165599" w:rsidP="00165599">
            <w:pPr>
              <w:jc w:val="center"/>
              <w:rPr>
                <w:sz w:val="20"/>
                <w:szCs w:val="20"/>
              </w:rPr>
            </w:pPr>
          </w:p>
        </w:tc>
        <w:tc>
          <w:tcPr>
            <w:tcW w:w="856" w:type="dxa"/>
            <w:vAlign w:val="center"/>
          </w:tcPr>
          <w:p w14:paraId="4E37C9CF" w14:textId="77777777" w:rsidR="00165599" w:rsidRPr="000D7003" w:rsidRDefault="00165599" w:rsidP="00165599">
            <w:pPr>
              <w:jc w:val="center"/>
              <w:rPr>
                <w:sz w:val="20"/>
                <w:szCs w:val="20"/>
              </w:rPr>
            </w:pPr>
          </w:p>
        </w:tc>
      </w:tr>
      <w:tr w:rsidR="000D7003" w:rsidRPr="000D7003" w14:paraId="7B3E5CFC" w14:textId="77777777" w:rsidTr="00EE7BAD">
        <w:trPr>
          <w:jc w:val="center"/>
        </w:trPr>
        <w:tc>
          <w:tcPr>
            <w:tcW w:w="2763" w:type="dxa"/>
            <w:vAlign w:val="center"/>
          </w:tcPr>
          <w:p w14:paraId="0BE7253E" w14:textId="77777777" w:rsidR="00165599" w:rsidRPr="000D7003" w:rsidRDefault="00165599" w:rsidP="00165599">
            <w:pPr>
              <w:rPr>
                <w:sz w:val="20"/>
                <w:szCs w:val="20"/>
              </w:rPr>
            </w:pPr>
            <w:r w:rsidRPr="000D7003">
              <w:rPr>
                <w:sz w:val="20"/>
                <w:szCs w:val="20"/>
              </w:rPr>
              <w:t>Ежегодная расчетная лесосека</w:t>
            </w:r>
          </w:p>
        </w:tc>
        <w:tc>
          <w:tcPr>
            <w:tcW w:w="901" w:type="dxa"/>
            <w:vAlign w:val="bottom"/>
          </w:tcPr>
          <w:p w14:paraId="3D8C754B" w14:textId="038B7B05" w:rsidR="00165599" w:rsidRPr="000D7003" w:rsidRDefault="00165599" w:rsidP="00165599">
            <w:pPr>
              <w:jc w:val="center"/>
              <w:rPr>
                <w:sz w:val="20"/>
                <w:szCs w:val="20"/>
              </w:rPr>
            </w:pPr>
            <w:r w:rsidRPr="000D7003">
              <w:rPr>
                <w:sz w:val="20"/>
                <w:szCs w:val="20"/>
              </w:rPr>
              <w:t>1398.3</w:t>
            </w:r>
          </w:p>
        </w:tc>
        <w:tc>
          <w:tcPr>
            <w:tcW w:w="902" w:type="dxa"/>
            <w:vAlign w:val="center"/>
          </w:tcPr>
          <w:p w14:paraId="507C99CF" w14:textId="77777777" w:rsidR="00165599" w:rsidRPr="000D7003" w:rsidRDefault="00165599" w:rsidP="00165599">
            <w:pPr>
              <w:jc w:val="center"/>
              <w:rPr>
                <w:sz w:val="20"/>
                <w:szCs w:val="20"/>
              </w:rPr>
            </w:pPr>
          </w:p>
        </w:tc>
        <w:tc>
          <w:tcPr>
            <w:tcW w:w="855" w:type="dxa"/>
            <w:vAlign w:val="center"/>
          </w:tcPr>
          <w:p w14:paraId="572572B0" w14:textId="77777777" w:rsidR="00165599" w:rsidRPr="000D7003" w:rsidRDefault="00165599" w:rsidP="00165599">
            <w:pPr>
              <w:jc w:val="center"/>
              <w:rPr>
                <w:sz w:val="20"/>
                <w:szCs w:val="20"/>
              </w:rPr>
            </w:pPr>
          </w:p>
        </w:tc>
        <w:tc>
          <w:tcPr>
            <w:tcW w:w="855" w:type="dxa"/>
            <w:vAlign w:val="center"/>
          </w:tcPr>
          <w:p w14:paraId="52ADB7A2" w14:textId="77777777" w:rsidR="00165599" w:rsidRPr="000D7003" w:rsidRDefault="00165599" w:rsidP="00165599">
            <w:pPr>
              <w:jc w:val="center"/>
              <w:rPr>
                <w:sz w:val="20"/>
                <w:szCs w:val="20"/>
              </w:rPr>
            </w:pPr>
          </w:p>
        </w:tc>
        <w:tc>
          <w:tcPr>
            <w:tcW w:w="856" w:type="dxa"/>
            <w:vAlign w:val="center"/>
          </w:tcPr>
          <w:p w14:paraId="6D6A98B1" w14:textId="77777777" w:rsidR="00165599" w:rsidRPr="000D7003" w:rsidRDefault="00165599" w:rsidP="00165599">
            <w:pPr>
              <w:jc w:val="center"/>
              <w:rPr>
                <w:sz w:val="20"/>
                <w:szCs w:val="20"/>
              </w:rPr>
            </w:pPr>
          </w:p>
        </w:tc>
        <w:tc>
          <w:tcPr>
            <w:tcW w:w="855" w:type="dxa"/>
            <w:vAlign w:val="center"/>
          </w:tcPr>
          <w:p w14:paraId="2D70AC26" w14:textId="77777777" w:rsidR="00165599" w:rsidRPr="000D7003" w:rsidRDefault="00165599" w:rsidP="00165599">
            <w:pPr>
              <w:jc w:val="center"/>
              <w:rPr>
                <w:sz w:val="20"/>
                <w:szCs w:val="20"/>
              </w:rPr>
            </w:pPr>
          </w:p>
        </w:tc>
        <w:tc>
          <w:tcPr>
            <w:tcW w:w="855" w:type="dxa"/>
            <w:vAlign w:val="center"/>
          </w:tcPr>
          <w:p w14:paraId="5688EC5E" w14:textId="77777777" w:rsidR="00165599" w:rsidRPr="000D7003" w:rsidRDefault="00165599" w:rsidP="00165599">
            <w:pPr>
              <w:jc w:val="center"/>
              <w:rPr>
                <w:sz w:val="20"/>
                <w:szCs w:val="20"/>
              </w:rPr>
            </w:pPr>
          </w:p>
        </w:tc>
        <w:tc>
          <w:tcPr>
            <w:tcW w:w="856" w:type="dxa"/>
            <w:vAlign w:val="center"/>
          </w:tcPr>
          <w:p w14:paraId="5DE0C5B0" w14:textId="77777777" w:rsidR="00165599" w:rsidRPr="000D7003" w:rsidRDefault="00165599" w:rsidP="00165599">
            <w:pPr>
              <w:jc w:val="center"/>
              <w:rPr>
                <w:sz w:val="20"/>
                <w:szCs w:val="20"/>
              </w:rPr>
            </w:pPr>
          </w:p>
        </w:tc>
        <w:tc>
          <w:tcPr>
            <w:tcW w:w="855" w:type="dxa"/>
            <w:vAlign w:val="center"/>
          </w:tcPr>
          <w:p w14:paraId="130CCE3A" w14:textId="77777777" w:rsidR="00165599" w:rsidRPr="000D7003" w:rsidRDefault="00165599" w:rsidP="00165599">
            <w:pPr>
              <w:jc w:val="center"/>
              <w:rPr>
                <w:sz w:val="20"/>
                <w:szCs w:val="20"/>
              </w:rPr>
            </w:pPr>
          </w:p>
        </w:tc>
        <w:tc>
          <w:tcPr>
            <w:tcW w:w="855" w:type="dxa"/>
            <w:vAlign w:val="center"/>
          </w:tcPr>
          <w:p w14:paraId="6D504003" w14:textId="77777777" w:rsidR="00165599" w:rsidRPr="000D7003" w:rsidRDefault="00165599" w:rsidP="00165599">
            <w:pPr>
              <w:jc w:val="center"/>
              <w:rPr>
                <w:sz w:val="20"/>
                <w:szCs w:val="20"/>
              </w:rPr>
            </w:pPr>
          </w:p>
        </w:tc>
        <w:tc>
          <w:tcPr>
            <w:tcW w:w="856" w:type="dxa"/>
            <w:vAlign w:val="center"/>
          </w:tcPr>
          <w:p w14:paraId="3AB4B517" w14:textId="77777777" w:rsidR="00165599" w:rsidRPr="000D7003" w:rsidRDefault="00165599" w:rsidP="00165599">
            <w:pPr>
              <w:jc w:val="center"/>
              <w:rPr>
                <w:sz w:val="20"/>
                <w:szCs w:val="20"/>
              </w:rPr>
            </w:pPr>
          </w:p>
        </w:tc>
        <w:tc>
          <w:tcPr>
            <w:tcW w:w="855" w:type="dxa"/>
            <w:vAlign w:val="center"/>
          </w:tcPr>
          <w:p w14:paraId="419412E4" w14:textId="77777777" w:rsidR="00165599" w:rsidRPr="000D7003" w:rsidRDefault="00165599" w:rsidP="00165599">
            <w:pPr>
              <w:jc w:val="center"/>
              <w:rPr>
                <w:sz w:val="20"/>
                <w:szCs w:val="20"/>
              </w:rPr>
            </w:pPr>
          </w:p>
        </w:tc>
        <w:tc>
          <w:tcPr>
            <w:tcW w:w="855" w:type="dxa"/>
            <w:vAlign w:val="center"/>
          </w:tcPr>
          <w:p w14:paraId="68A57F01" w14:textId="77777777" w:rsidR="00165599" w:rsidRPr="000D7003" w:rsidRDefault="00165599" w:rsidP="00165599">
            <w:pPr>
              <w:jc w:val="center"/>
              <w:rPr>
                <w:sz w:val="20"/>
                <w:szCs w:val="20"/>
              </w:rPr>
            </w:pPr>
          </w:p>
        </w:tc>
        <w:tc>
          <w:tcPr>
            <w:tcW w:w="856" w:type="dxa"/>
            <w:vAlign w:val="center"/>
          </w:tcPr>
          <w:p w14:paraId="300642D3" w14:textId="77777777" w:rsidR="00165599" w:rsidRPr="000D7003" w:rsidRDefault="00165599" w:rsidP="00165599">
            <w:pPr>
              <w:jc w:val="center"/>
              <w:rPr>
                <w:sz w:val="20"/>
                <w:szCs w:val="20"/>
              </w:rPr>
            </w:pPr>
          </w:p>
        </w:tc>
      </w:tr>
      <w:tr w:rsidR="000D7003" w:rsidRPr="000D7003" w14:paraId="5A0DAF72" w14:textId="77777777" w:rsidTr="00EE7BAD">
        <w:trPr>
          <w:jc w:val="center"/>
        </w:trPr>
        <w:tc>
          <w:tcPr>
            <w:tcW w:w="2763" w:type="dxa"/>
            <w:vAlign w:val="center"/>
          </w:tcPr>
          <w:p w14:paraId="22822290" w14:textId="77777777" w:rsidR="00165599" w:rsidRPr="000D7003" w:rsidRDefault="00165599" w:rsidP="00165599">
            <w:pPr>
              <w:rPr>
                <w:sz w:val="20"/>
                <w:szCs w:val="20"/>
              </w:rPr>
            </w:pPr>
            <w:r w:rsidRPr="000D7003">
              <w:rPr>
                <w:sz w:val="20"/>
                <w:szCs w:val="20"/>
              </w:rPr>
              <w:t>корневой</w:t>
            </w:r>
          </w:p>
        </w:tc>
        <w:tc>
          <w:tcPr>
            <w:tcW w:w="901" w:type="dxa"/>
            <w:vAlign w:val="center"/>
          </w:tcPr>
          <w:p w14:paraId="7574C141" w14:textId="77777777" w:rsidR="00165599" w:rsidRPr="000D7003" w:rsidRDefault="00165599" w:rsidP="00165599">
            <w:pPr>
              <w:jc w:val="center"/>
              <w:rPr>
                <w:sz w:val="20"/>
                <w:szCs w:val="20"/>
              </w:rPr>
            </w:pPr>
          </w:p>
        </w:tc>
        <w:tc>
          <w:tcPr>
            <w:tcW w:w="902" w:type="dxa"/>
            <w:vAlign w:val="bottom"/>
          </w:tcPr>
          <w:p w14:paraId="1B26DDBE" w14:textId="02D415A8" w:rsidR="00165599" w:rsidRPr="000D7003" w:rsidRDefault="00165599" w:rsidP="00165599">
            <w:pPr>
              <w:jc w:val="center"/>
              <w:rPr>
                <w:sz w:val="20"/>
                <w:szCs w:val="20"/>
              </w:rPr>
            </w:pPr>
            <w:r w:rsidRPr="000D7003">
              <w:rPr>
                <w:sz w:val="20"/>
                <w:szCs w:val="20"/>
              </w:rPr>
              <w:t>105.08</w:t>
            </w:r>
          </w:p>
        </w:tc>
        <w:tc>
          <w:tcPr>
            <w:tcW w:w="855" w:type="dxa"/>
            <w:vAlign w:val="center"/>
          </w:tcPr>
          <w:p w14:paraId="3D1570B4" w14:textId="77777777" w:rsidR="00165599" w:rsidRPr="000D7003" w:rsidRDefault="00165599" w:rsidP="00165599">
            <w:pPr>
              <w:jc w:val="center"/>
              <w:rPr>
                <w:sz w:val="20"/>
                <w:szCs w:val="20"/>
              </w:rPr>
            </w:pPr>
          </w:p>
        </w:tc>
        <w:tc>
          <w:tcPr>
            <w:tcW w:w="855" w:type="dxa"/>
            <w:vAlign w:val="center"/>
          </w:tcPr>
          <w:p w14:paraId="7A918972" w14:textId="7D9865B4" w:rsidR="00165599" w:rsidRPr="000D7003" w:rsidRDefault="00165599" w:rsidP="00165599">
            <w:pPr>
              <w:jc w:val="center"/>
              <w:rPr>
                <w:sz w:val="20"/>
                <w:szCs w:val="20"/>
              </w:rPr>
            </w:pPr>
          </w:p>
        </w:tc>
        <w:tc>
          <w:tcPr>
            <w:tcW w:w="856" w:type="dxa"/>
            <w:vAlign w:val="center"/>
          </w:tcPr>
          <w:p w14:paraId="3C52D55F" w14:textId="77777777" w:rsidR="00165599" w:rsidRPr="000D7003" w:rsidRDefault="00165599" w:rsidP="00165599">
            <w:pPr>
              <w:jc w:val="center"/>
              <w:rPr>
                <w:sz w:val="20"/>
                <w:szCs w:val="20"/>
              </w:rPr>
            </w:pPr>
          </w:p>
        </w:tc>
        <w:tc>
          <w:tcPr>
            <w:tcW w:w="855" w:type="dxa"/>
            <w:vAlign w:val="bottom"/>
          </w:tcPr>
          <w:p w14:paraId="50D07A33" w14:textId="1923AFAB" w:rsidR="00165599" w:rsidRPr="000D7003" w:rsidRDefault="00165599" w:rsidP="00165599">
            <w:pPr>
              <w:jc w:val="center"/>
              <w:rPr>
                <w:sz w:val="20"/>
                <w:szCs w:val="20"/>
              </w:rPr>
            </w:pPr>
            <w:r w:rsidRPr="000D7003">
              <w:rPr>
                <w:sz w:val="20"/>
                <w:szCs w:val="20"/>
              </w:rPr>
              <w:t>0.61</w:t>
            </w:r>
          </w:p>
        </w:tc>
        <w:tc>
          <w:tcPr>
            <w:tcW w:w="855" w:type="dxa"/>
            <w:vAlign w:val="bottom"/>
          </w:tcPr>
          <w:p w14:paraId="68ECC473" w14:textId="794FFC2B" w:rsidR="00165599" w:rsidRPr="000D7003" w:rsidRDefault="00165599" w:rsidP="00165599">
            <w:pPr>
              <w:jc w:val="center"/>
              <w:rPr>
                <w:sz w:val="20"/>
                <w:szCs w:val="20"/>
              </w:rPr>
            </w:pPr>
          </w:p>
        </w:tc>
        <w:tc>
          <w:tcPr>
            <w:tcW w:w="856" w:type="dxa"/>
            <w:vAlign w:val="bottom"/>
          </w:tcPr>
          <w:p w14:paraId="5E396C62" w14:textId="4372949E" w:rsidR="00165599" w:rsidRPr="000D7003" w:rsidRDefault="00165599" w:rsidP="00165599">
            <w:pPr>
              <w:jc w:val="center"/>
              <w:rPr>
                <w:sz w:val="20"/>
                <w:szCs w:val="20"/>
              </w:rPr>
            </w:pPr>
            <w:r w:rsidRPr="000D7003">
              <w:rPr>
                <w:sz w:val="20"/>
                <w:szCs w:val="20"/>
              </w:rPr>
              <w:t>9.06</w:t>
            </w:r>
          </w:p>
        </w:tc>
        <w:tc>
          <w:tcPr>
            <w:tcW w:w="855" w:type="dxa"/>
            <w:vAlign w:val="bottom"/>
          </w:tcPr>
          <w:p w14:paraId="5BFFC810" w14:textId="43530224" w:rsidR="00165599" w:rsidRPr="000D7003" w:rsidRDefault="00165599" w:rsidP="00165599">
            <w:pPr>
              <w:jc w:val="center"/>
              <w:rPr>
                <w:sz w:val="20"/>
                <w:szCs w:val="20"/>
              </w:rPr>
            </w:pPr>
          </w:p>
        </w:tc>
        <w:tc>
          <w:tcPr>
            <w:tcW w:w="855" w:type="dxa"/>
            <w:vAlign w:val="bottom"/>
          </w:tcPr>
          <w:p w14:paraId="7EAAED31" w14:textId="5313012A" w:rsidR="00165599" w:rsidRPr="000D7003" w:rsidRDefault="00165599" w:rsidP="00165599">
            <w:pPr>
              <w:jc w:val="center"/>
              <w:rPr>
                <w:sz w:val="20"/>
                <w:szCs w:val="20"/>
              </w:rPr>
            </w:pPr>
            <w:r w:rsidRPr="000D7003">
              <w:rPr>
                <w:sz w:val="20"/>
                <w:szCs w:val="20"/>
              </w:rPr>
              <w:t>34.82</w:t>
            </w:r>
          </w:p>
        </w:tc>
        <w:tc>
          <w:tcPr>
            <w:tcW w:w="856" w:type="dxa"/>
            <w:vAlign w:val="bottom"/>
          </w:tcPr>
          <w:p w14:paraId="7E5A79C4" w14:textId="77777777" w:rsidR="00165599" w:rsidRPr="000D7003" w:rsidRDefault="00165599" w:rsidP="00165599">
            <w:pPr>
              <w:jc w:val="center"/>
              <w:rPr>
                <w:sz w:val="20"/>
                <w:szCs w:val="20"/>
              </w:rPr>
            </w:pPr>
          </w:p>
        </w:tc>
        <w:tc>
          <w:tcPr>
            <w:tcW w:w="855" w:type="dxa"/>
            <w:vAlign w:val="bottom"/>
          </w:tcPr>
          <w:p w14:paraId="6FFE55E7" w14:textId="1376385F" w:rsidR="00165599" w:rsidRPr="000D7003" w:rsidRDefault="00165599" w:rsidP="00165599">
            <w:pPr>
              <w:jc w:val="center"/>
              <w:rPr>
                <w:sz w:val="20"/>
                <w:szCs w:val="20"/>
              </w:rPr>
            </w:pPr>
            <w:r w:rsidRPr="000D7003">
              <w:rPr>
                <w:sz w:val="20"/>
                <w:szCs w:val="20"/>
              </w:rPr>
              <w:t>32.14</w:t>
            </w:r>
          </w:p>
        </w:tc>
        <w:tc>
          <w:tcPr>
            <w:tcW w:w="855" w:type="dxa"/>
            <w:vAlign w:val="center"/>
          </w:tcPr>
          <w:p w14:paraId="0B3268F2" w14:textId="77777777" w:rsidR="00165599" w:rsidRPr="000D7003" w:rsidRDefault="00165599" w:rsidP="00165599">
            <w:pPr>
              <w:jc w:val="center"/>
              <w:rPr>
                <w:sz w:val="20"/>
                <w:szCs w:val="20"/>
              </w:rPr>
            </w:pPr>
          </w:p>
        </w:tc>
        <w:tc>
          <w:tcPr>
            <w:tcW w:w="856" w:type="dxa"/>
            <w:vAlign w:val="bottom"/>
          </w:tcPr>
          <w:p w14:paraId="27F0C04A" w14:textId="5688CF50" w:rsidR="00165599" w:rsidRPr="000D7003" w:rsidRDefault="00165599" w:rsidP="00165599">
            <w:pPr>
              <w:jc w:val="center"/>
              <w:rPr>
                <w:sz w:val="20"/>
                <w:szCs w:val="20"/>
              </w:rPr>
            </w:pPr>
            <w:r w:rsidRPr="000D7003">
              <w:rPr>
                <w:sz w:val="20"/>
                <w:szCs w:val="20"/>
              </w:rPr>
              <w:t>28.44</w:t>
            </w:r>
          </w:p>
        </w:tc>
      </w:tr>
      <w:tr w:rsidR="000D7003" w:rsidRPr="000D7003" w14:paraId="12D2035B" w14:textId="77777777" w:rsidTr="00EE7BAD">
        <w:trPr>
          <w:jc w:val="center"/>
        </w:trPr>
        <w:tc>
          <w:tcPr>
            <w:tcW w:w="2763" w:type="dxa"/>
            <w:vAlign w:val="center"/>
          </w:tcPr>
          <w:p w14:paraId="5A109D13" w14:textId="77777777" w:rsidR="00165599" w:rsidRPr="000D7003" w:rsidRDefault="00165599" w:rsidP="00165599">
            <w:pPr>
              <w:rPr>
                <w:sz w:val="20"/>
                <w:szCs w:val="20"/>
              </w:rPr>
            </w:pPr>
            <w:r w:rsidRPr="000D7003">
              <w:rPr>
                <w:sz w:val="20"/>
                <w:szCs w:val="20"/>
              </w:rPr>
              <w:t>ликвид</w:t>
            </w:r>
          </w:p>
        </w:tc>
        <w:tc>
          <w:tcPr>
            <w:tcW w:w="901" w:type="dxa"/>
            <w:vAlign w:val="center"/>
          </w:tcPr>
          <w:p w14:paraId="4A66DAFC" w14:textId="77777777" w:rsidR="00165599" w:rsidRPr="000D7003" w:rsidRDefault="00165599" w:rsidP="00165599">
            <w:pPr>
              <w:jc w:val="center"/>
              <w:rPr>
                <w:sz w:val="20"/>
                <w:szCs w:val="20"/>
              </w:rPr>
            </w:pPr>
          </w:p>
        </w:tc>
        <w:tc>
          <w:tcPr>
            <w:tcW w:w="902" w:type="dxa"/>
            <w:vAlign w:val="bottom"/>
          </w:tcPr>
          <w:p w14:paraId="66EBE3C4" w14:textId="1D4F8D33" w:rsidR="00165599" w:rsidRPr="000D7003" w:rsidRDefault="00165599" w:rsidP="00165599">
            <w:pPr>
              <w:jc w:val="center"/>
              <w:rPr>
                <w:sz w:val="20"/>
                <w:szCs w:val="20"/>
              </w:rPr>
            </w:pPr>
            <w:r w:rsidRPr="000D7003">
              <w:rPr>
                <w:sz w:val="20"/>
                <w:szCs w:val="20"/>
              </w:rPr>
              <w:t>96.50</w:t>
            </w:r>
          </w:p>
        </w:tc>
        <w:tc>
          <w:tcPr>
            <w:tcW w:w="855" w:type="dxa"/>
            <w:vAlign w:val="center"/>
          </w:tcPr>
          <w:p w14:paraId="028DB777" w14:textId="77777777" w:rsidR="00165599" w:rsidRPr="000D7003" w:rsidRDefault="00165599" w:rsidP="00165599">
            <w:pPr>
              <w:jc w:val="center"/>
              <w:rPr>
                <w:sz w:val="20"/>
                <w:szCs w:val="20"/>
              </w:rPr>
            </w:pPr>
          </w:p>
        </w:tc>
        <w:tc>
          <w:tcPr>
            <w:tcW w:w="855" w:type="dxa"/>
            <w:vAlign w:val="center"/>
          </w:tcPr>
          <w:p w14:paraId="11C3FADE" w14:textId="4AFD0F7D" w:rsidR="00165599" w:rsidRPr="000D7003" w:rsidRDefault="00165599" w:rsidP="00165599">
            <w:pPr>
              <w:jc w:val="center"/>
              <w:rPr>
                <w:sz w:val="20"/>
                <w:szCs w:val="20"/>
              </w:rPr>
            </w:pPr>
          </w:p>
        </w:tc>
        <w:tc>
          <w:tcPr>
            <w:tcW w:w="856" w:type="dxa"/>
            <w:vAlign w:val="center"/>
          </w:tcPr>
          <w:p w14:paraId="267BD7B1" w14:textId="77777777" w:rsidR="00165599" w:rsidRPr="000D7003" w:rsidRDefault="00165599" w:rsidP="00165599">
            <w:pPr>
              <w:jc w:val="center"/>
              <w:rPr>
                <w:sz w:val="20"/>
                <w:szCs w:val="20"/>
              </w:rPr>
            </w:pPr>
          </w:p>
        </w:tc>
        <w:tc>
          <w:tcPr>
            <w:tcW w:w="855" w:type="dxa"/>
            <w:vAlign w:val="bottom"/>
          </w:tcPr>
          <w:p w14:paraId="780E5EE4" w14:textId="10E06E7B" w:rsidR="00165599" w:rsidRPr="000D7003" w:rsidRDefault="00165599" w:rsidP="00165599">
            <w:pPr>
              <w:jc w:val="center"/>
              <w:rPr>
                <w:sz w:val="20"/>
                <w:szCs w:val="20"/>
              </w:rPr>
            </w:pPr>
            <w:r w:rsidRPr="000D7003">
              <w:rPr>
                <w:sz w:val="20"/>
                <w:szCs w:val="20"/>
              </w:rPr>
              <w:t>0.55</w:t>
            </w:r>
          </w:p>
        </w:tc>
        <w:tc>
          <w:tcPr>
            <w:tcW w:w="855" w:type="dxa"/>
            <w:vAlign w:val="bottom"/>
          </w:tcPr>
          <w:p w14:paraId="5A5B3681" w14:textId="0C89E699" w:rsidR="00165599" w:rsidRPr="000D7003" w:rsidRDefault="00165599" w:rsidP="00165599">
            <w:pPr>
              <w:jc w:val="center"/>
              <w:rPr>
                <w:sz w:val="20"/>
                <w:szCs w:val="20"/>
              </w:rPr>
            </w:pPr>
          </w:p>
        </w:tc>
        <w:tc>
          <w:tcPr>
            <w:tcW w:w="856" w:type="dxa"/>
            <w:vAlign w:val="bottom"/>
          </w:tcPr>
          <w:p w14:paraId="7846DF6E" w14:textId="1DBC4A7E" w:rsidR="00165599" w:rsidRPr="000D7003" w:rsidRDefault="00165599" w:rsidP="00165599">
            <w:pPr>
              <w:jc w:val="center"/>
              <w:rPr>
                <w:sz w:val="20"/>
                <w:szCs w:val="20"/>
              </w:rPr>
            </w:pPr>
            <w:r w:rsidRPr="000D7003">
              <w:rPr>
                <w:sz w:val="20"/>
                <w:szCs w:val="20"/>
              </w:rPr>
              <w:t>8.33</w:t>
            </w:r>
          </w:p>
        </w:tc>
        <w:tc>
          <w:tcPr>
            <w:tcW w:w="855" w:type="dxa"/>
            <w:vAlign w:val="bottom"/>
          </w:tcPr>
          <w:p w14:paraId="51F686BB" w14:textId="6285F1B9" w:rsidR="00165599" w:rsidRPr="000D7003" w:rsidRDefault="00165599" w:rsidP="00165599">
            <w:pPr>
              <w:jc w:val="center"/>
              <w:rPr>
                <w:sz w:val="20"/>
                <w:szCs w:val="20"/>
              </w:rPr>
            </w:pPr>
          </w:p>
        </w:tc>
        <w:tc>
          <w:tcPr>
            <w:tcW w:w="855" w:type="dxa"/>
            <w:vAlign w:val="bottom"/>
          </w:tcPr>
          <w:p w14:paraId="799B92DD" w14:textId="1B2080D3" w:rsidR="00165599" w:rsidRPr="000D7003" w:rsidRDefault="00165599" w:rsidP="00165599">
            <w:pPr>
              <w:jc w:val="center"/>
              <w:rPr>
                <w:sz w:val="20"/>
                <w:szCs w:val="20"/>
              </w:rPr>
            </w:pPr>
            <w:r w:rsidRPr="000D7003">
              <w:rPr>
                <w:sz w:val="20"/>
                <w:szCs w:val="20"/>
              </w:rPr>
              <w:t>32.00</w:t>
            </w:r>
          </w:p>
        </w:tc>
        <w:tc>
          <w:tcPr>
            <w:tcW w:w="856" w:type="dxa"/>
            <w:vAlign w:val="bottom"/>
          </w:tcPr>
          <w:p w14:paraId="605E2DCE" w14:textId="77777777" w:rsidR="00165599" w:rsidRPr="000D7003" w:rsidRDefault="00165599" w:rsidP="00165599">
            <w:pPr>
              <w:jc w:val="center"/>
              <w:rPr>
                <w:sz w:val="20"/>
                <w:szCs w:val="20"/>
              </w:rPr>
            </w:pPr>
          </w:p>
        </w:tc>
        <w:tc>
          <w:tcPr>
            <w:tcW w:w="855" w:type="dxa"/>
            <w:vAlign w:val="bottom"/>
          </w:tcPr>
          <w:p w14:paraId="18102C0D" w14:textId="395D4511" w:rsidR="00165599" w:rsidRPr="000D7003" w:rsidRDefault="00165599" w:rsidP="00165599">
            <w:pPr>
              <w:jc w:val="center"/>
              <w:rPr>
                <w:sz w:val="20"/>
                <w:szCs w:val="20"/>
              </w:rPr>
            </w:pPr>
            <w:r w:rsidRPr="000D7003">
              <w:rPr>
                <w:sz w:val="20"/>
                <w:szCs w:val="20"/>
              </w:rPr>
              <w:t>29.50</w:t>
            </w:r>
          </w:p>
        </w:tc>
        <w:tc>
          <w:tcPr>
            <w:tcW w:w="855" w:type="dxa"/>
            <w:vAlign w:val="center"/>
          </w:tcPr>
          <w:p w14:paraId="3F76BDFF" w14:textId="77777777" w:rsidR="00165599" w:rsidRPr="000D7003" w:rsidRDefault="00165599" w:rsidP="00165599">
            <w:pPr>
              <w:jc w:val="center"/>
              <w:rPr>
                <w:sz w:val="20"/>
                <w:szCs w:val="20"/>
              </w:rPr>
            </w:pPr>
          </w:p>
        </w:tc>
        <w:tc>
          <w:tcPr>
            <w:tcW w:w="856" w:type="dxa"/>
            <w:vAlign w:val="bottom"/>
          </w:tcPr>
          <w:p w14:paraId="4963C038" w14:textId="598609C0" w:rsidR="00165599" w:rsidRPr="000D7003" w:rsidRDefault="00165599" w:rsidP="00165599">
            <w:pPr>
              <w:jc w:val="center"/>
              <w:rPr>
                <w:sz w:val="20"/>
                <w:szCs w:val="20"/>
              </w:rPr>
            </w:pPr>
            <w:r w:rsidRPr="000D7003">
              <w:rPr>
                <w:sz w:val="20"/>
                <w:szCs w:val="20"/>
              </w:rPr>
              <w:t>26.11</w:t>
            </w:r>
          </w:p>
        </w:tc>
      </w:tr>
      <w:tr w:rsidR="00165599" w:rsidRPr="000D7003" w14:paraId="34746381" w14:textId="77777777" w:rsidTr="00EE7BAD">
        <w:trPr>
          <w:jc w:val="center"/>
        </w:trPr>
        <w:tc>
          <w:tcPr>
            <w:tcW w:w="2763" w:type="dxa"/>
            <w:vAlign w:val="center"/>
          </w:tcPr>
          <w:p w14:paraId="1DD779D3" w14:textId="77777777" w:rsidR="00165599" w:rsidRPr="000D7003" w:rsidRDefault="00165599" w:rsidP="00165599">
            <w:pPr>
              <w:rPr>
                <w:sz w:val="20"/>
                <w:szCs w:val="20"/>
              </w:rPr>
            </w:pPr>
            <w:r w:rsidRPr="000D7003">
              <w:rPr>
                <w:sz w:val="20"/>
                <w:szCs w:val="20"/>
              </w:rPr>
              <w:t>деловая</w:t>
            </w:r>
          </w:p>
        </w:tc>
        <w:tc>
          <w:tcPr>
            <w:tcW w:w="901" w:type="dxa"/>
            <w:vAlign w:val="center"/>
          </w:tcPr>
          <w:p w14:paraId="6E695D3B" w14:textId="77777777" w:rsidR="00165599" w:rsidRPr="000D7003" w:rsidRDefault="00165599" w:rsidP="00165599">
            <w:pPr>
              <w:jc w:val="center"/>
              <w:rPr>
                <w:sz w:val="20"/>
                <w:szCs w:val="20"/>
              </w:rPr>
            </w:pPr>
          </w:p>
        </w:tc>
        <w:tc>
          <w:tcPr>
            <w:tcW w:w="902" w:type="dxa"/>
            <w:vAlign w:val="bottom"/>
          </w:tcPr>
          <w:p w14:paraId="5B2A8882" w14:textId="0FE895BB" w:rsidR="00165599" w:rsidRPr="000D7003" w:rsidRDefault="00165599" w:rsidP="00165599">
            <w:pPr>
              <w:jc w:val="center"/>
              <w:rPr>
                <w:sz w:val="20"/>
                <w:szCs w:val="20"/>
              </w:rPr>
            </w:pPr>
            <w:r w:rsidRPr="000D7003">
              <w:rPr>
                <w:sz w:val="20"/>
                <w:szCs w:val="20"/>
              </w:rPr>
              <w:t>86.31</w:t>
            </w:r>
          </w:p>
        </w:tc>
        <w:tc>
          <w:tcPr>
            <w:tcW w:w="855" w:type="dxa"/>
            <w:vAlign w:val="center"/>
          </w:tcPr>
          <w:p w14:paraId="09C3C89C" w14:textId="77777777" w:rsidR="00165599" w:rsidRPr="000D7003" w:rsidRDefault="00165599" w:rsidP="00165599">
            <w:pPr>
              <w:jc w:val="center"/>
              <w:rPr>
                <w:sz w:val="20"/>
                <w:szCs w:val="20"/>
              </w:rPr>
            </w:pPr>
          </w:p>
        </w:tc>
        <w:tc>
          <w:tcPr>
            <w:tcW w:w="855" w:type="dxa"/>
            <w:vAlign w:val="center"/>
          </w:tcPr>
          <w:p w14:paraId="36F3B2EF" w14:textId="3090E72E" w:rsidR="00165599" w:rsidRPr="000D7003" w:rsidRDefault="00165599" w:rsidP="00165599">
            <w:pPr>
              <w:jc w:val="center"/>
              <w:rPr>
                <w:sz w:val="20"/>
                <w:szCs w:val="20"/>
              </w:rPr>
            </w:pPr>
          </w:p>
        </w:tc>
        <w:tc>
          <w:tcPr>
            <w:tcW w:w="856" w:type="dxa"/>
            <w:vAlign w:val="center"/>
          </w:tcPr>
          <w:p w14:paraId="3E243F62" w14:textId="77777777" w:rsidR="00165599" w:rsidRPr="000D7003" w:rsidRDefault="00165599" w:rsidP="00165599">
            <w:pPr>
              <w:jc w:val="center"/>
              <w:rPr>
                <w:sz w:val="20"/>
                <w:szCs w:val="20"/>
              </w:rPr>
            </w:pPr>
          </w:p>
        </w:tc>
        <w:tc>
          <w:tcPr>
            <w:tcW w:w="855" w:type="dxa"/>
            <w:vAlign w:val="bottom"/>
          </w:tcPr>
          <w:p w14:paraId="0FA07429" w14:textId="62054BA6" w:rsidR="00165599" w:rsidRPr="000D7003" w:rsidRDefault="00165599" w:rsidP="00165599">
            <w:pPr>
              <w:jc w:val="center"/>
              <w:rPr>
                <w:sz w:val="20"/>
                <w:szCs w:val="20"/>
              </w:rPr>
            </w:pPr>
            <w:r w:rsidRPr="000D7003">
              <w:rPr>
                <w:sz w:val="20"/>
                <w:szCs w:val="20"/>
              </w:rPr>
              <w:t>0.52</w:t>
            </w:r>
          </w:p>
        </w:tc>
        <w:tc>
          <w:tcPr>
            <w:tcW w:w="855" w:type="dxa"/>
            <w:vAlign w:val="bottom"/>
          </w:tcPr>
          <w:p w14:paraId="19950F68" w14:textId="2160417E" w:rsidR="00165599" w:rsidRPr="000D7003" w:rsidRDefault="00165599" w:rsidP="00165599">
            <w:pPr>
              <w:jc w:val="center"/>
              <w:rPr>
                <w:sz w:val="20"/>
                <w:szCs w:val="20"/>
              </w:rPr>
            </w:pPr>
          </w:p>
        </w:tc>
        <w:tc>
          <w:tcPr>
            <w:tcW w:w="856" w:type="dxa"/>
            <w:vAlign w:val="bottom"/>
          </w:tcPr>
          <w:p w14:paraId="067CB957" w14:textId="5B827620" w:rsidR="00165599" w:rsidRPr="000D7003" w:rsidRDefault="00165599" w:rsidP="00165599">
            <w:pPr>
              <w:jc w:val="center"/>
              <w:rPr>
                <w:sz w:val="20"/>
                <w:szCs w:val="20"/>
              </w:rPr>
            </w:pPr>
            <w:r w:rsidRPr="000D7003">
              <w:rPr>
                <w:sz w:val="20"/>
                <w:szCs w:val="20"/>
              </w:rPr>
              <w:t>7.63</w:t>
            </w:r>
          </w:p>
        </w:tc>
        <w:tc>
          <w:tcPr>
            <w:tcW w:w="855" w:type="dxa"/>
            <w:vAlign w:val="bottom"/>
          </w:tcPr>
          <w:p w14:paraId="79DEE6B0" w14:textId="47972D75" w:rsidR="00165599" w:rsidRPr="000D7003" w:rsidRDefault="00165599" w:rsidP="00165599">
            <w:pPr>
              <w:jc w:val="center"/>
              <w:rPr>
                <w:sz w:val="20"/>
                <w:szCs w:val="20"/>
              </w:rPr>
            </w:pPr>
          </w:p>
        </w:tc>
        <w:tc>
          <w:tcPr>
            <w:tcW w:w="855" w:type="dxa"/>
            <w:vAlign w:val="bottom"/>
          </w:tcPr>
          <w:p w14:paraId="7744F4F5" w14:textId="48FAECF4" w:rsidR="00165599" w:rsidRPr="000D7003" w:rsidRDefault="00165599" w:rsidP="00165599">
            <w:pPr>
              <w:jc w:val="center"/>
              <w:rPr>
                <w:sz w:val="20"/>
                <w:szCs w:val="20"/>
              </w:rPr>
            </w:pPr>
            <w:r w:rsidRPr="000D7003">
              <w:rPr>
                <w:sz w:val="20"/>
                <w:szCs w:val="20"/>
              </w:rPr>
              <w:t>28.95</w:t>
            </w:r>
          </w:p>
        </w:tc>
        <w:tc>
          <w:tcPr>
            <w:tcW w:w="856" w:type="dxa"/>
            <w:vAlign w:val="bottom"/>
          </w:tcPr>
          <w:p w14:paraId="2B764122" w14:textId="77777777" w:rsidR="00165599" w:rsidRPr="000D7003" w:rsidRDefault="00165599" w:rsidP="00165599">
            <w:pPr>
              <w:jc w:val="center"/>
              <w:rPr>
                <w:sz w:val="20"/>
                <w:szCs w:val="20"/>
              </w:rPr>
            </w:pPr>
          </w:p>
        </w:tc>
        <w:tc>
          <w:tcPr>
            <w:tcW w:w="855" w:type="dxa"/>
            <w:vAlign w:val="bottom"/>
          </w:tcPr>
          <w:p w14:paraId="72AD7F01" w14:textId="4A2F6BA0" w:rsidR="00165599" w:rsidRPr="000D7003" w:rsidRDefault="00165599" w:rsidP="00165599">
            <w:pPr>
              <w:jc w:val="center"/>
              <w:rPr>
                <w:sz w:val="20"/>
                <w:szCs w:val="20"/>
              </w:rPr>
            </w:pPr>
            <w:r w:rsidRPr="000D7003">
              <w:rPr>
                <w:sz w:val="20"/>
                <w:szCs w:val="20"/>
              </w:rPr>
              <w:t>26.70</w:t>
            </w:r>
          </w:p>
        </w:tc>
        <w:tc>
          <w:tcPr>
            <w:tcW w:w="855" w:type="dxa"/>
            <w:vAlign w:val="center"/>
          </w:tcPr>
          <w:p w14:paraId="04EE3869" w14:textId="77777777" w:rsidR="00165599" w:rsidRPr="000D7003" w:rsidRDefault="00165599" w:rsidP="00165599">
            <w:pPr>
              <w:jc w:val="center"/>
              <w:rPr>
                <w:sz w:val="20"/>
                <w:szCs w:val="20"/>
              </w:rPr>
            </w:pPr>
          </w:p>
        </w:tc>
        <w:tc>
          <w:tcPr>
            <w:tcW w:w="856" w:type="dxa"/>
            <w:vAlign w:val="bottom"/>
          </w:tcPr>
          <w:p w14:paraId="41F6CF1D" w14:textId="0630F4DA" w:rsidR="00165599" w:rsidRPr="000D7003" w:rsidRDefault="00165599" w:rsidP="00165599">
            <w:pPr>
              <w:jc w:val="center"/>
              <w:rPr>
                <w:sz w:val="20"/>
                <w:szCs w:val="20"/>
              </w:rPr>
            </w:pPr>
            <w:r w:rsidRPr="000D7003">
              <w:rPr>
                <w:sz w:val="20"/>
                <w:szCs w:val="20"/>
              </w:rPr>
              <w:t>22.50</w:t>
            </w:r>
          </w:p>
        </w:tc>
      </w:tr>
    </w:tbl>
    <w:p w14:paraId="5A7CDB96" w14:textId="77777777" w:rsidR="00067250" w:rsidRPr="000D7003" w:rsidRDefault="00067250" w:rsidP="00067250"/>
    <w:p w14:paraId="7D000ECF" w14:textId="79B529C3" w:rsidR="00271915" w:rsidRPr="000D7003" w:rsidRDefault="00962A1F" w:rsidP="008C2677">
      <w:pPr>
        <w:pStyle w:val="a3"/>
        <w:ind w:firstLine="709"/>
        <w:jc w:val="both"/>
        <w:rPr>
          <w:rFonts w:ascii="Courier New" w:hAnsi="Courier New" w:cs="Courier New"/>
          <w:b/>
          <w:sz w:val="14"/>
          <w:szCs w:val="14"/>
        </w:rPr>
      </w:pPr>
      <w:r w:rsidRPr="000D7003">
        <w:t>Примечание: при определении расчетной лесосеки по лесничеству для заготовки древесины в спелых и перестойных лесных насаждениях в расчет не были включены особо защитные участки лесов (таблица 3.3), в которых лесным законодательством допускается только вырубка погибших и поврежденных лесных насаждений, а также участки лесов с ограниченным режимом пользования (хозяйственные категории), указанные в таблице 3.4.</w:t>
      </w:r>
      <w:r w:rsidR="007909F0" w:rsidRPr="000D7003">
        <w:br w:type="page"/>
      </w:r>
    </w:p>
    <w:p w14:paraId="064518C8" w14:textId="77777777" w:rsidR="00271915" w:rsidRPr="000D7003" w:rsidRDefault="00271915" w:rsidP="00271915">
      <w:pPr>
        <w:spacing w:before="120" w:line="360" w:lineRule="auto"/>
        <w:rPr>
          <w:sz w:val="14"/>
          <w:szCs w:val="14"/>
        </w:rPr>
        <w:sectPr w:rsidR="00271915" w:rsidRPr="000D7003" w:rsidSect="00067250">
          <w:pgSz w:w="16840" w:h="11907" w:orient="landscape" w:code="9"/>
          <w:pgMar w:top="1276" w:right="1134" w:bottom="1134" w:left="1134" w:header="567" w:footer="567" w:gutter="0"/>
          <w:cols w:space="720"/>
        </w:sectPr>
      </w:pPr>
    </w:p>
    <w:p w14:paraId="288AA193" w14:textId="019FDE9D" w:rsidR="00836711" w:rsidRPr="000D7003" w:rsidRDefault="00271915" w:rsidP="00DA1B41">
      <w:r w:rsidRPr="000D7003">
        <w:lastRenderedPageBreak/>
        <w:t xml:space="preserve">  </w:t>
      </w:r>
    </w:p>
    <w:p w14:paraId="69654583" w14:textId="108221CB" w:rsidR="00271915" w:rsidRPr="000D7003" w:rsidRDefault="00836711" w:rsidP="00271915">
      <w:pPr>
        <w:pStyle w:val="33"/>
        <w:ind w:firstLine="709"/>
      </w:pPr>
      <w:r w:rsidRPr="000D7003">
        <w:t xml:space="preserve">Расчетная лесосека при рубке спелых и перестойных лесных насаждений по лесничеству определена в объеме </w:t>
      </w:r>
      <w:r w:rsidR="007A4D12" w:rsidRPr="000D7003">
        <w:t xml:space="preserve">155,56 </w:t>
      </w:r>
      <w:r w:rsidRPr="000D7003">
        <w:t>тыс. м</w:t>
      </w:r>
      <w:r w:rsidRPr="000D7003">
        <w:rPr>
          <w:vertAlign w:val="superscript"/>
        </w:rPr>
        <w:t>3</w:t>
      </w:r>
      <w:r w:rsidRPr="000D7003">
        <w:t xml:space="preserve"> ликвидной древесины.</w:t>
      </w:r>
    </w:p>
    <w:p w14:paraId="75DCB045" w14:textId="22EAB278" w:rsidR="00EF25E9" w:rsidRPr="000D7003" w:rsidRDefault="00FF56AA" w:rsidP="00F85C32">
      <w:pPr>
        <w:pStyle w:val="a3"/>
        <w:spacing w:line="360" w:lineRule="auto"/>
        <w:ind w:firstLine="709"/>
        <w:jc w:val="both"/>
      </w:pPr>
      <w:r w:rsidRPr="000D7003">
        <w:t xml:space="preserve">В расчетной лесосеке </w:t>
      </w:r>
      <w:r w:rsidR="007E49A6" w:rsidRPr="000D7003">
        <w:t xml:space="preserve">выборочные </w:t>
      </w:r>
      <w:r w:rsidRPr="000D7003">
        <w:t xml:space="preserve">рубки составляют </w:t>
      </w:r>
      <w:r w:rsidR="007E49A6" w:rsidRPr="000D7003">
        <w:t>100</w:t>
      </w:r>
      <w:r w:rsidRPr="000D7003">
        <w:t>%</w:t>
      </w:r>
      <w:r w:rsidR="00EF25E9" w:rsidRPr="000D7003">
        <w:t>, в том числе добровольно-выборочные рубки – 12,7% (19,78 тыс. м</w:t>
      </w:r>
      <w:r w:rsidR="00EF25E9" w:rsidRPr="000D7003">
        <w:rPr>
          <w:vertAlign w:val="superscript"/>
        </w:rPr>
        <w:t>3</w:t>
      </w:r>
      <w:r w:rsidR="00EF25E9" w:rsidRPr="000D7003">
        <w:t>), равномерно-постепенная рубка 2-х приёмная – 22,7% (35,23 тыс. м</w:t>
      </w:r>
      <w:r w:rsidR="00EF25E9" w:rsidRPr="000D7003">
        <w:rPr>
          <w:vertAlign w:val="superscript"/>
        </w:rPr>
        <w:t>3</w:t>
      </w:r>
      <w:r w:rsidR="00EF25E9" w:rsidRPr="000D7003">
        <w:t>), последний приём постепенной рубки – 2,6% (4,05 тыс. м</w:t>
      </w:r>
      <w:r w:rsidR="00EF25E9" w:rsidRPr="000D7003">
        <w:rPr>
          <w:vertAlign w:val="superscript"/>
        </w:rPr>
        <w:t>3</w:t>
      </w:r>
      <w:r w:rsidR="00EF25E9" w:rsidRPr="000D7003">
        <w:t>), трёхприёмные чересполосные постепенные рубки с вырубкой трети площади лесосеки за каждый приём – 62,0% (96,5 тыс. м</w:t>
      </w:r>
      <w:r w:rsidR="00EF25E9" w:rsidRPr="000D7003">
        <w:rPr>
          <w:vertAlign w:val="superscript"/>
        </w:rPr>
        <w:t>3</w:t>
      </w:r>
      <w:r w:rsidR="00EF25E9" w:rsidRPr="000D7003">
        <w:t>).</w:t>
      </w:r>
    </w:p>
    <w:p w14:paraId="6B831FF9" w14:textId="77777777" w:rsidR="00850769" w:rsidRPr="000D7003" w:rsidRDefault="00D55973" w:rsidP="00F85C32">
      <w:pPr>
        <w:pStyle w:val="a3"/>
        <w:spacing w:line="360" w:lineRule="auto"/>
        <w:ind w:firstLine="709"/>
        <w:jc w:val="both"/>
      </w:pPr>
      <w:r w:rsidRPr="000D7003">
        <w:t>В соответствии с пунктом 9 «г» Порядка исчисления расчетной лесосеки (20</w:t>
      </w:r>
      <w:r w:rsidR="00F2294F" w:rsidRPr="000D7003">
        <w:t>11</w:t>
      </w:r>
      <w:r w:rsidRPr="000D7003">
        <w:t xml:space="preserve">) по всем хозяйственным секциям приняты </w:t>
      </w:r>
      <w:r w:rsidR="008C1EED" w:rsidRPr="000D7003">
        <w:t>оптимальные расчётные лесосеки,</w:t>
      </w:r>
      <w:r w:rsidRPr="000D7003">
        <w:t xml:space="preserve"> </w:t>
      </w:r>
      <w:r w:rsidR="00F2294F" w:rsidRPr="000D7003">
        <w:t>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14:paraId="206E716B" w14:textId="77777777" w:rsidR="00D55973" w:rsidRPr="000D7003" w:rsidRDefault="00850769" w:rsidP="00F85C32">
      <w:pPr>
        <w:pStyle w:val="a3"/>
        <w:spacing w:line="360" w:lineRule="auto"/>
        <w:ind w:firstLine="709"/>
        <w:jc w:val="both"/>
      </w:pPr>
      <w:r w:rsidRPr="000D7003">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w:t>
      </w:r>
      <w:r w:rsidR="00152C6A" w:rsidRPr="000D7003">
        <w:t xml:space="preserve"> происхождения на период не менее 10 лет, а мягколиственных лесных </w:t>
      </w:r>
      <w:r w:rsidR="008C1EED" w:rsidRPr="000D7003">
        <w:t>насаждений –</w:t>
      </w:r>
      <w:r w:rsidR="00152C6A" w:rsidRPr="000D7003">
        <w:t xml:space="preserve"> не менее 5 лет.</w:t>
      </w:r>
    </w:p>
    <w:p w14:paraId="4801E751" w14:textId="775998D7" w:rsidR="00467151" w:rsidRPr="000D7003" w:rsidRDefault="00467151" w:rsidP="00467151">
      <w:pPr>
        <w:pStyle w:val="a3"/>
        <w:spacing w:line="360" w:lineRule="auto"/>
        <w:ind w:firstLine="851"/>
        <w:jc w:val="both"/>
      </w:pPr>
      <w:bookmarkStart w:id="112" w:name="_Toc480818480"/>
      <w:r w:rsidRPr="000D7003">
        <w:t xml:space="preserve">Удельный вес запаса древесины хвойных хозяйств в расчетной лесосеке составляет </w:t>
      </w:r>
      <w:r w:rsidR="0001354C" w:rsidRPr="000D7003">
        <w:t>73,9</w:t>
      </w:r>
      <w:r w:rsidR="00953B4D" w:rsidRPr="000D7003">
        <w:t>%</w:t>
      </w:r>
      <w:r w:rsidRPr="000D7003">
        <w:t xml:space="preserve">, в том числе по преобладающим породам: сосны – </w:t>
      </w:r>
      <w:r w:rsidR="0001354C" w:rsidRPr="000D7003">
        <w:t>56,1</w:t>
      </w:r>
      <w:r w:rsidR="00953B4D" w:rsidRPr="000D7003">
        <w:t>%</w:t>
      </w:r>
      <w:r w:rsidRPr="000D7003">
        <w:t xml:space="preserve">, ели – </w:t>
      </w:r>
      <w:r w:rsidR="0001354C" w:rsidRPr="000D7003">
        <w:t>17,8</w:t>
      </w:r>
      <w:r w:rsidR="00953B4D" w:rsidRPr="000D7003">
        <w:t>%</w:t>
      </w:r>
      <w:r w:rsidRPr="000D7003">
        <w:t xml:space="preserve">; мягколиственных хозяйств – </w:t>
      </w:r>
      <w:r w:rsidR="0001354C" w:rsidRPr="000D7003">
        <w:t>26,1</w:t>
      </w:r>
      <w:r w:rsidR="00953B4D" w:rsidRPr="000D7003">
        <w:t>%</w:t>
      </w:r>
      <w:r w:rsidRPr="000D7003">
        <w:t xml:space="preserve">, в том числе березы – </w:t>
      </w:r>
      <w:r w:rsidR="0001354C" w:rsidRPr="000D7003">
        <w:t>20,8</w:t>
      </w:r>
      <w:r w:rsidR="00953B4D" w:rsidRPr="000D7003">
        <w:t>%</w:t>
      </w:r>
      <w:r w:rsidRPr="000D7003">
        <w:t xml:space="preserve">, осины – </w:t>
      </w:r>
      <w:r w:rsidR="0099435E" w:rsidRPr="000D7003">
        <w:t>2</w:t>
      </w:r>
      <w:r w:rsidR="0001354C" w:rsidRPr="000D7003">
        <w:t>,6</w:t>
      </w:r>
      <w:r w:rsidR="00953B4D" w:rsidRPr="000D7003">
        <w:t>%</w:t>
      </w:r>
      <w:r w:rsidR="0001354C" w:rsidRPr="000D7003">
        <w:t>, ольха серая – 2,4%, ольха черная – 0,3%.</w:t>
      </w:r>
    </w:p>
    <w:p w14:paraId="0C13F947" w14:textId="77777777" w:rsidR="006B64BB" w:rsidRPr="000D7003" w:rsidRDefault="006B64BB" w:rsidP="006B64BB">
      <w:pPr>
        <w:pStyle w:val="2"/>
        <w:spacing w:before="120" w:after="120"/>
        <w:ind w:left="851" w:right="851"/>
        <w:jc w:val="center"/>
        <w:rPr>
          <w:bCs/>
        </w:rPr>
      </w:pPr>
      <w:bookmarkStart w:id="113" w:name="_Toc86783120"/>
      <w:bookmarkStart w:id="114" w:name="_Toc144280123"/>
      <w:bookmarkStart w:id="115" w:name="_Hlk87086541"/>
      <w:bookmarkStart w:id="116" w:name="_Toc480818481"/>
      <w:bookmarkEnd w:id="112"/>
      <w:r w:rsidRPr="000D7003">
        <w:rPr>
          <w:bCs/>
        </w:rPr>
        <w:t>2.1.3. Требования к организации и проведению работ по заготовке древесины</w:t>
      </w:r>
      <w:bookmarkEnd w:id="113"/>
      <w:bookmarkEnd w:id="114"/>
    </w:p>
    <w:bookmarkEnd w:id="115"/>
    <w:p w14:paraId="754ECD04" w14:textId="77777777" w:rsidR="00870BB8" w:rsidRPr="000D7003" w:rsidRDefault="00870BB8" w:rsidP="00870BB8">
      <w:pPr>
        <w:widowControl w:val="0"/>
        <w:autoSpaceDE w:val="0"/>
        <w:autoSpaceDN w:val="0"/>
        <w:adjustRightInd w:val="0"/>
        <w:spacing w:line="360" w:lineRule="auto"/>
        <w:ind w:firstLine="851"/>
        <w:jc w:val="both"/>
        <w:rPr>
          <w:kern w:val="32"/>
        </w:rPr>
      </w:pPr>
      <w:r w:rsidRPr="000D7003">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14:paraId="6B1C0371" w14:textId="77777777" w:rsidR="00870BB8" w:rsidRPr="000D7003" w:rsidRDefault="00870BB8" w:rsidP="00870BB8">
      <w:pPr>
        <w:widowControl w:val="0"/>
        <w:autoSpaceDE w:val="0"/>
        <w:autoSpaceDN w:val="0"/>
        <w:adjustRightInd w:val="0"/>
        <w:spacing w:line="360" w:lineRule="auto"/>
        <w:ind w:firstLine="851"/>
        <w:jc w:val="both"/>
        <w:rPr>
          <w:kern w:val="32"/>
        </w:rPr>
      </w:pPr>
      <w:r w:rsidRPr="000D7003">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14:paraId="2CBD02F5" w14:textId="77777777" w:rsidR="008A64AC" w:rsidRPr="000D7003" w:rsidRDefault="008A64AC" w:rsidP="008A64AC">
      <w:pPr>
        <w:widowControl w:val="0"/>
        <w:autoSpaceDE w:val="0"/>
        <w:autoSpaceDN w:val="0"/>
        <w:adjustRightInd w:val="0"/>
        <w:spacing w:line="360" w:lineRule="auto"/>
        <w:ind w:firstLine="709"/>
        <w:jc w:val="both"/>
      </w:pPr>
      <w:bookmarkStart w:id="117" w:name="_Toc86783121"/>
      <w:bookmarkStart w:id="118" w:name="_Hlk87086629"/>
      <w:bookmarkStart w:id="119" w:name="_Toc508159549"/>
      <w:bookmarkEnd w:id="116"/>
      <w:r w:rsidRPr="000D7003">
        <w:t xml:space="preserve">Лесосечные работы выполняются с использованием или без использования машин </w:t>
      </w:r>
      <w:r w:rsidRPr="000D7003">
        <w:lastRenderedPageBreak/>
        <w:t xml:space="preserve">(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14:paraId="6A27430C" w14:textId="77777777" w:rsidR="008A64AC" w:rsidRPr="000D7003" w:rsidRDefault="008A64AC" w:rsidP="008A64AC">
      <w:pPr>
        <w:widowControl w:val="0"/>
        <w:autoSpaceDE w:val="0"/>
        <w:autoSpaceDN w:val="0"/>
        <w:adjustRightInd w:val="0"/>
        <w:spacing w:line="360" w:lineRule="auto"/>
        <w:ind w:firstLine="709"/>
        <w:jc w:val="both"/>
      </w:pPr>
      <w:r w:rsidRPr="000D7003">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14:paraId="7F441F96"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В ходе проведения работ по заготовке древесины последовательно осуществляются </w:t>
      </w:r>
    </w:p>
    <w:p w14:paraId="737CC3D6"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следующие виды лесосечных работ: </w:t>
      </w:r>
    </w:p>
    <w:p w14:paraId="1471DCCF"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1) подготовительные лесосечные работы; </w:t>
      </w:r>
    </w:p>
    <w:p w14:paraId="6F30B29C"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2) основные лесосечные работы; </w:t>
      </w:r>
    </w:p>
    <w:p w14:paraId="3A40FA77"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3) заключительные лесосечные работы. </w:t>
      </w:r>
    </w:p>
    <w:p w14:paraId="69D5815E" w14:textId="77777777" w:rsidR="008A64AC" w:rsidRPr="000D7003" w:rsidRDefault="008A64AC" w:rsidP="008A64AC">
      <w:pPr>
        <w:widowControl w:val="0"/>
        <w:autoSpaceDE w:val="0"/>
        <w:autoSpaceDN w:val="0"/>
        <w:adjustRightInd w:val="0"/>
        <w:spacing w:line="360" w:lineRule="auto"/>
        <w:ind w:firstLine="709"/>
        <w:jc w:val="both"/>
      </w:pPr>
      <w:r w:rsidRPr="000D7003">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14:paraId="3ED0E0B2"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К подготовительным лесосечным работам относятся следующие работы: </w:t>
      </w:r>
    </w:p>
    <w:p w14:paraId="6E48D591"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14:paraId="7B3611C2"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2) разметка в натуре границ лесных дорог, мест размещения лесных складов, других строений и сооружений; </w:t>
      </w:r>
    </w:p>
    <w:p w14:paraId="645449DE"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14:paraId="10A2B65F"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14:paraId="4D3B237E"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14:paraId="70CD6F76"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6) установка информационных знаков.</w:t>
      </w:r>
    </w:p>
    <w:p w14:paraId="143A0824"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14:paraId="115713BD"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 на лесосеках площадью более </w:t>
      </w:r>
      <w:smartTag w:uri="urn:schemas-microsoft-com:office:smarttags" w:element="metricconverter">
        <w:smartTagPr>
          <w:attr w:name="ProductID" w:val="10 га"/>
        </w:smartTagPr>
        <w:r w:rsidRPr="000D7003">
          <w:rPr>
            <w:kern w:val="32"/>
          </w:rPr>
          <w:t>10 га</w:t>
        </w:r>
      </w:smartTag>
      <w:r w:rsidRPr="000D7003">
        <w:rPr>
          <w:kern w:val="32"/>
        </w:rPr>
        <w:t xml:space="preserve"> – не более 5 % при сплошных рубках, не более 3 % – при выборочных рубках;</w:t>
      </w:r>
    </w:p>
    <w:p w14:paraId="549CF826"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 на лесосеках площадью </w:t>
      </w:r>
      <w:smartTag w:uri="urn:schemas-microsoft-com:office:smarttags" w:element="metricconverter">
        <w:smartTagPr>
          <w:attr w:name="ProductID" w:val="10 га"/>
        </w:smartTagPr>
        <w:r w:rsidRPr="000D7003">
          <w:rPr>
            <w:kern w:val="32"/>
          </w:rPr>
          <w:t>10 га</w:t>
        </w:r>
      </w:smartTag>
      <w:r w:rsidRPr="000D7003">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0D7003">
          <w:rPr>
            <w:kern w:val="32"/>
          </w:rPr>
          <w:t>0,40 га</w:t>
        </w:r>
      </w:smartTag>
      <w:r w:rsidRPr="000D7003">
        <w:rPr>
          <w:kern w:val="32"/>
        </w:rPr>
        <w:t xml:space="preserve">, при сплошных рубках с предварительным возобновлением и при </w:t>
      </w:r>
      <w:r w:rsidRPr="000D7003">
        <w:rPr>
          <w:kern w:val="32"/>
        </w:rPr>
        <w:lastRenderedPageBreak/>
        <w:t xml:space="preserve">постепенных рубках – </w:t>
      </w:r>
      <w:smartTag w:uri="urn:schemas-microsoft-com:office:smarttags" w:element="metricconverter">
        <w:smartTagPr>
          <w:attr w:name="ProductID" w:val="0,30 га"/>
        </w:smartTagPr>
        <w:r w:rsidRPr="000D7003">
          <w:rPr>
            <w:kern w:val="32"/>
          </w:rPr>
          <w:t>0,30 га</w:t>
        </w:r>
      </w:smartTag>
      <w:r w:rsidRPr="000D7003">
        <w:rPr>
          <w:kern w:val="32"/>
        </w:rPr>
        <w:t xml:space="preserve">, выборочных рубках – </w:t>
      </w:r>
      <w:smartTag w:uri="urn:schemas-microsoft-com:office:smarttags" w:element="metricconverter">
        <w:smartTagPr>
          <w:attr w:name="ProductID" w:val="0,25 га"/>
        </w:smartTagPr>
        <w:r w:rsidRPr="000D7003">
          <w:rPr>
            <w:kern w:val="32"/>
          </w:rPr>
          <w:t>0,25 га</w:t>
        </w:r>
      </w:smartTag>
      <w:r w:rsidRPr="000D7003">
        <w:rPr>
          <w:kern w:val="32"/>
        </w:rPr>
        <w:t>;</w:t>
      </w:r>
    </w:p>
    <w:p w14:paraId="24E8B661"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14:paraId="0EA96249"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14:paraId="132C4318"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14:paraId="2416A884"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14:paraId="144B9DA8"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На лесосеках сплошных рубок с последующим искусственным лесовосстановлением площадь трасс волоков и дорог не ограничивается.</w:t>
      </w:r>
    </w:p>
    <w:p w14:paraId="33EBF75F"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14:paraId="7E7DB9F8"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Основные лесосечные работы представляют собой совокупность технологических процессов, указанных в </w:t>
      </w:r>
      <w:hyperlink r:id="rId18" w:history="1">
        <w:r w:rsidRPr="000D7003">
          <w:rPr>
            <w:kern w:val="32"/>
          </w:rPr>
          <w:t>части 1 статьи 23.1</w:t>
        </w:r>
      </w:hyperlink>
      <w:r w:rsidRPr="000D7003">
        <w:rPr>
          <w:kern w:val="32"/>
        </w:rPr>
        <w:t xml:space="preserve"> Лесного кодекса РФ.</w:t>
      </w:r>
    </w:p>
    <w:p w14:paraId="385463B8"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К основным лесосечным работам относятся следующие работы:</w:t>
      </w:r>
    </w:p>
    <w:p w14:paraId="188250CE"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1) валка (в том числе спиливание, срубание, срезание) лесных насаждений; </w:t>
      </w:r>
    </w:p>
    <w:p w14:paraId="5A62A2D6"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2) трелевка древесины; </w:t>
      </w:r>
    </w:p>
    <w:p w14:paraId="150DC7D5"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3) частичная переработка древесины; </w:t>
      </w:r>
    </w:p>
    <w:p w14:paraId="4CB7F2EC"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 xml:space="preserve">4) хранение древесины в лесу; </w:t>
      </w:r>
    </w:p>
    <w:p w14:paraId="47EF1895"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5) иные процессы, технологически связанные с рубкой лесных насаждений.</w:t>
      </w:r>
    </w:p>
    <w:p w14:paraId="3A8EE598"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14:paraId="170ACD6A"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t>На участках выборочных рубок количество поврежденных деревьев не должно превышать 5 % от количества оставляемых после рубки.</w:t>
      </w:r>
    </w:p>
    <w:p w14:paraId="14772324" w14:textId="77777777" w:rsidR="008A64AC" w:rsidRPr="000D7003" w:rsidRDefault="008A64AC" w:rsidP="008A64AC">
      <w:pPr>
        <w:widowControl w:val="0"/>
        <w:autoSpaceDE w:val="0"/>
        <w:autoSpaceDN w:val="0"/>
        <w:adjustRightInd w:val="0"/>
        <w:spacing w:line="360" w:lineRule="auto"/>
        <w:ind w:firstLine="709"/>
        <w:jc w:val="both"/>
        <w:rPr>
          <w:kern w:val="32"/>
        </w:rPr>
      </w:pPr>
      <w:r w:rsidRPr="000D7003">
        <w:rPr>
          <w:kern w:val="32"/>
        </w:rPr>
        <w:lastRenderedPageBreak/>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14:paraId="398BE86E" w14:textId="77777777" w:rsidR="008A64AC" w:rsidRPr="000D7003" w:rsidRDefault="008A64AC" w:rsidP="008A64AC">
      <w:pPr>
        <w:pStyle w:val="33"/>
        <w:ind w:firstLine="720"/>
        <w:rPr>
          <w:kern w:val="32"/>
        </w:rPr>
      </w:pPr>
      <w:r w:rsidRPr="000D7003">
        <w:rPr>
          <w:kern w:val="32"/>
        </w:rPr>
        <w:t xml:space="preserve">К заключительным лесосечным работам относятся следующие работы: </w:t>
      </w:r>
    </w:p>
    <w:p w14:paraId="4760A152" w14:textId="77777777" w:rsidR="008A64AC" w:rsidRPr="000D7003" w:rsidRDefault="008A64AC" w:rsidP="008A64AC">
      <w:pPr>
        <w:pStyle w:val="33"/>
        <w:ind w:firstLine="720"/>
        <w:rPr>
          <w:kern w:val="32"/>
        </w:rPr>
      </w:pPr>
      <w:r w:rsidRPr="000D7003">
        <w:rPr>
          <w:kern w:val="32"/>
        </w:rPr>
        <w:t>1) очистка (доочистка) мест рубок от порубочных остатков;</w:t>
      </w:r>
    </w:p>
    <w:p w14:paraId="6119AD11" w14:textId="77777777" w:rsidR="008A64AC" w:rsidRPr="000D7003" w:rsidRDefault="008A64AC" w:rsidP="008A64AC">
      <w:pPr>
        <w:pStyle w:val="33"/>
        <w:ind w:firstLine="720"/>
        <w:rPr>
          <w:kern w:val="32"/>
        </w:rPr>
      </w:pPr>
      <w:r w:rsidRPr="000D7003">
        <w:rPr>
          <w:kern w:val="32"/>
        </w:rPr>
        <w:t xml:space="preserve">2) снос созданных лесных складов, других строений и сооружений; </w:t>
      </w:r>
    </w:p>
    <w:p w14:paraId="31113CB1" w14:textId="77777777" w:rsidR="008A64AC" w:rsidRPr="000D7003" w:rsidRDefault="008A64AC" w:rsidP="008A64AC">
      <w:pPr>
        <w:pStyle w:val="33"/>
        <w:ind w:firstLine="720"/>
        <w:rPr>
          <w:kern w:val="32"/>
        </w:rPr>
      </w:pPr>
      <w:r w:rsidRPr="000D7003">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14:paraId="7D523221" w14:textId="77777777" w:rsidR="008A64AC" w:rsidRPr="000D7003" w:rsidRDefault="008A64AC" w:rsidP="008A64AC">
      <w:pPr>
        <w:pStyle w:val="33"/>
        <w:ind w:firstLine="720"/>
        <w:rPr>
          <w:kern w:val="32"/>
        </w:rPr>
      </w:pPr>
      <w:r w:rsidRPr="000D7003">
        <w:rPr>
          <w:kern w:val="32"/>
        </w:rPr>
        <w:t>4) приведение в надлежащее состояние нарушенных мостов, просек, водотоков, ручьев, рек.</w:t>
      </w:r>
    </w:p>
    <w:p w14:paraId="555A2867" w14:textId="77777777" w:rsidR="008A64AC" w:rsidRPr="000D7003" w:rsidRDefault="008A64AC" w:rsidP="008A64AC">
      <w:pPr>
        <w:pStyle w:val="33"/>
        <w:ind w:firstLine="720"/>
        <w:rPr>
          <w:strike/>
          <w:szCs w:val="24"/>
        </w:rPr>
      </w:pPr>
      <w:r w:rsidRPr="000D7003">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0D7003">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7ECCE08A" w14:textId="77777777" w:rsidR="006B64BB" w:rsidRPr="000D7003" w:rsidRDefault="006B64BB" w:rsidP="006B64BB">
      <w:pPr>
        <w:pStyle w:val="2"/>
        <w:spacing w:before="120" w:after="120"/>
        <w:ind w:left="0"/>
        <w:jc w:val="center"/>
        <w:rPr>
          <w:bCs/>
        </w:rPr>
      </w:pPr>
      <w:bookmarkStart w:id="120" w:name="_Toc144280124"/>
      <w:r w:rsidRPr="000D7003">
        <w:rPr>
          <w:bCs/>
        </w:rPr>
        <w:t>2.1.4. Возрасты рубок</w:t>
      </w:r>
      <w:bookmarkEnd w:id="117"/>
      <w:bookmarkEnd w:id="120"/>
    </w:p>
    <w:bookmarkEnd w:id="118"/>
    <w:p w14:paraId="14CF0845" w14:textId="77777777" w:rsidR="0062566E" w:rsidRPr="000D7003" w:rsidRDefault="0062566E" w:rsidP="0062566E">
      <w:pPr>
        <w:spacing w:line="360" w:lineRule="auto"/>
        <w:ind w:firstLine="709"/>
        <w:jc w:val="both"/>
        <w:rPr>
          <w:szCs w:val="20"/>
        </w:rPr>
      </w:pPr>
      <w:r w:rsidRPr="000D7003">
        <w:rPr>
          <w:szCs w:val="20"/>
        </w:rPr>
        <w:t xml:space="preserve">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 твердолиственному – насаждения с преобладанием дуба, ясеня, вяза, клена; к мягколиственному – насаждения с преобладанием березы, осины, ольхи черной, ольхи серой, липы, тополя, ивы древовидной. </w:t>
      </w:r>
    </w:p>
    <w:p w14:paraId="657CF58A" w14:textId="77777777" w:rsidR="0062566E" w:rsidRPr="000D7003" w:rsidRDefault="0062566E" w:rsidP="0062566E">
      <w:pPr>
        <w:spacing w:line="360" w:lineRule="auto"/>
        <w:ind w:firstLine="709"/>
        <w:jc w:val="both"/>
        <w:rPr>
          <w:szCs w:val="20"/>
        </w:rPr>
      </w:pPr>
      <w:r w:rsidRPr="000D7003">
        <w:rPr>
          <w:szCs w:val="20"/>
        </w:rPr>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14:paraId="05E48B00" w14:textId="77777777" w:rsidR="0062566E" w:rsidRPr="000D7003" w:rsidRDefault="0062566E" w:rsidP="0062566E">
      <w:pPr>
        <w:spacing w:line="360" w:lineRule="auto"/>
        <w:ind w:firstLine="709"/>
        <w:jc w:val="both"/>
        <w:rPr>
          <w:szCs w:val="20"/>
        </w:rPr>
      </w:pPr>
      <w:r w:rsidRPr="000D7003">
        <w:rPr>
          <w:szCs w:val="20"/>
        </w:rPr>
        <w:t xml:space="preserve">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 осиновые хозсекции – насаждения тополя, в сероольховые хозсекции – насаждения ивы древовидной. </w:t>
      </w:r>
    </w:p>
    <w:p w14:paraId="2BB526A3" w14:textId="77777777" w:rsidR="0062566E" w:rsidRPr="000D7003" w:rsidRDefault="0062566E" w:rsidP="0062566E">
      <w:pPr>
        <w:pStyle w:val="a3"/>
        <w:spacing w:after="120" w:line="360" w:lineRule="auto"/>
        <w:ind w:firstLine="709"/>
        <w:jc w:val="both"/>
        <w:outlineLvl w:val="0"/>
        <w:rPr>
          <w:szCs w:val="24"/>
        </w:rPr>
      </w:pPr>
      <w:r w:rsidRPr="000D7003">
        <w:rPr>
          <w:szCs w:val="24"/>
        </w:rPr>
        <w:lastRenderedPageBreak/>
        <w:t xml:space="preserve">Возрасты рубок лесных насаждений установлены в соответствии с приказом </w:t>
      </w:r>
      <w:r w:rsidR="00623F8B" w:rsidRPr="000D7003">
        <w:rPr>
          <w:szCs w:val="24"/>
        </w:rPr>
        <w:t>Рослесхоза</w:t>
      </w:r>
      <w:r w:rsidR="008C1EED" w:rsidRPr="000D7003">
        <w:rPr>
          <w:szCs w:val="24"/>
        </w:rPr>
        <w:t xml:space="preserve"> от</w:t>
      </w:r>
      <w:r w:rsidRPr="000D7003">
        <w:rPr>
          <w:szCs w:val="24"/>
        </w:rPr>
        <w:t xml:space="preserve"> </w:t>
      </w:r>
      <w:r w:rsidR="001D756F" w:rsidRPr="000D7003">
        <w:rPr>
          <w:szCs w:val="24"/>
        </w:rPr>
        <w:t xml:space="preserve">09.04.2015 </w:t>
      </w:r>
      <w:r w:rsidRPr="000D7003">
        <w:rPr>
          <w:szCs w:val="24"/>
        </w:rPr>
        <w:t>№ 105 «Об установлении возрастов рубок».</w:t>
      </w:r>
    </w:p>
    <w:p w14:paraId="5F98186D" w14:textId="77777777" w:rsidR="009E2BCD" w:rsidRPr="000D7003" w:rsidRDefault="009E2BCD" w:rsidP="00B12D3A">
      <w:pPr>
        <w:pStyle w:val="a3"/>
        <w:spacing w:after="120"/>
        <w:ind w:left="1620" w:hanging="900"/>
        <w:jc w:val="both"/>
        <w:outlineLvl w:val="0"/>
        <w:rPr>
          <w:i/>
        </w:rPr>
      </w:pPr>
      <w:r w:rsidRPr="000D7003">
        <w:rPr>
          <w:i/>
        </w:rPr>
        <w:t>Таблица 2.</w:t>
      </w:r>
      <w:r w:rsidR="00C2562A" w:rsidRPr="000D7003">
        <w:rPr>
          <w:i/>
        </w:rPr>
        <w:t>2</w:t>
      </w:r>
      <w:r w:rsidR="005B5600" w:rsidRPr="000D7003">
        <w:rPr>
          <w:i/>
        </w:rPr>
        <w:t>(10)</w:t>
      </w:r>
      <w:r w:rsidRPr="000D7003">
        <w:rPr>
          <w:i/>
        </w:rPr>
        <w:t xml:space="preserve"> – Возрасты рубок лесных насаждений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82"/>
        <w:gridCol w:w="2750"/>
        <w:gridCol w:w="1134"/>
        <w:gridCol w:w="1985"/>
      </w:tblGrid>
      <w:tr w:rsidR="000D7003" w:rsidRPr="000D7003" w14:paraId="48EA2E1C" w14:textId="77777777" w:rsidTr="0017525D">
        <w:trPr>
          <w:cantSplit/>
          <w:trHeight w:val="1212"/>
          <w:tblHeader/>
          <w:jc w:val="center"/>
        </w:trPr>
        <w:tc>
          <w:tcPr>
            <w:tcW w:w="3482" w:type="dxa"/>
            <w:vAlign w:val="center"/>
          </w:tcPr>
          <w:p w14:paraId="68EDE5F0" w14:textId="77777777" w:rsidR="0017525D" w:rsidRPr="000D7003" w:rsidRDefault="0017525D" w:rsidP="0017525D">
            <w:pPr>
              <w:jc w:val="center"/>
            </w:pPr>
            <w:r w:rsidRPr="000D7003">
              <w:t xml:space="preserve">Вид целевого назначения лесов, </w:t>
            </w:r>
          </w:p>
          <w:p w14:paraId="099B07F3" w14:textId="77777777" w:rsidR="0017525D" w:rsidRPr="000D7003" w:rsidRDefault="0017525D" w:rsidP="0017525D">
            <w:pPr>
              <w:jc w:val="center"/>
            </w:pPr>
            <w:r w:rsidRPr="000D7003">
              <w:t>категория защитных лесов</w:t>
            </w:r>
          </w:p>
        </w:tc>
        <w:tc>
          <w:tcPr>
            <w:tcW w:w="2750" w:type="dxa"/>
            <w:vAlign w:val="center"/>
          </w:tcPr>
          <w:p w14:paraId="1B8CAE00" w14:textId="77777777" w:rsidR="0017525D" w:rsidRPr="000D7003" w:rsidRDefault="0017525D" w:rsidP="002144C1">
            <w:pPr>
              <w:jc w:val="center"/>
            </w:pPr>
            <w:r w:rsidRPr="000D7003">
              <w:t xml:space="preserve">Преобладающие </w:t>
            </w:r>
          </w:p>
          <w:p w14:paraId="7EFBFCBB" w14:textId="77777777" w:rsidR="0017525D" w:rsidRPr="000D7003" w:rsidRDefault="0017525D" w:rsidP="002144C1">
            <w:pPr>
              <w:jc w:val="center"/>
            </w:pPr>
            <w:r w:rsidRPr="000D7003">
              <w:t>породы</w:t>
            </w:r>
          </w:p>
        </w:tc>
        <w:tc>
          <w:tcPr>
            <w:tcW w:w="1134" w:type="dxa"/>
            <w:vAlign w:val="center"/>
          </w:tcPr>
          <w:p w14:paraId="241B7DC2" w14:textId="77777777" w:rsidR="0017525D" w:rsidRPr="000D7003" w:rsidRDefault="0017525D" w:rsidP="002144C1">
            <w:pPr>
              <w:jc w:val="center"/>
            </w:pPr>
            <w:r w:rsidRPr="000D7003">
              <w:t xml:space="preserve">Класс </w:t>
            </w:r>
          </w:p>
          <w:p w14:paraId="4DB43DA3" w14:textId="77777777" w:rsidR="0017525D" w:rsidRPr="000D7003" w:rsidRDefault="0017525D" w:rsidP="002144C1">
            <w:pPr>
              <w:jc w:val="center"/>
            </w:pPr>
            <w:r w:rsidRPr="000D7003">
              <w:t>бонитета</w:t>
            </w:r>
          </w:p>
        </w:tc>
        <w:tc>
          <w:tcPr>
            <w:tcW w:w="1985" w:type="dxa"/>
          </w:tcPr>
          <w:p w14:paraId="16AD7EF8" w14:textId="77777777" w:rsidR="0017525D" w:rsidRPr="000D7003" w:rsidRDefault="0017525D" w:rsidP="0017525D">
            <w:pPr>
              <w:jc w:val="center"/>
            </w:pPr>
            <w:r w:rsidRPr="000D7003">
              <w:t>Возраст рубки</w:t>
            </w:r>
          </w:p>
          <w:p w14:paraId="18ECA106" w14:textId="77777777" w:rsidR="0017525D" w:rsidRPr="000D7003" w:rsidRDefault="0017525D" w:rsidP="0017525D">
            <w:pPr>
              <w:jc w:val="center"/>
            </w:pPr>
            <w:r w:rsidRPr="000D7003">
              <w:t>(числитель – возраст, знаменатель – класс возраста)</w:t>
            </w:r>
          </w:p>
        </w:tc>
      </w:tr>
      <w:tr w:rsidR="000D7003" w:rsidRPr="000D7003" w14:paraId="17989E53" w14:textId="77777777" w:rsidTr="0017525D">
        <w:trPr>
          <w:cantSplit/>
          <w:jc w:val="center"/>
        </w:trPr>
        <w:tc>
          <w:tcPr>
            <w:tcW w:w="3482" w:type="dxa"/>
            <w:vMerge w:val="restart"/>
            <w:vAlign w:val="center"/>
          </w:tcPr>
          <w:p w14:paraId="5AF7B439" w14:textId="77777777" w:rsidR="0017525D" w:rsidRPr="000D7003" w:rsidRDefault="0017525D" w:rsidP="002144C1">
            <w:pPr>
              <w:jc w:val="center"/>
            </w:pPr>
            <w:r w:rsidRPr="000D7003">
              <w:t>Защитные леса</w:t>
            </w:r>
          </w:p>
          <w:p w14:paraId="6BC9D68E" w14:textId="77777777" w:rsidR="0017525D" w:rsidRPr="000D7003" w:rsidRDefault="0017525D" w:rsidP="002144C1">
            <w:pPr>
              <w:jc w:val="center"/>
            </w:pPr>
            <w:r w:rsidRPr="000D7003">
              <w:t xml:space="preserve">(за исключением защитных лесов – </w:t>
            </w:r>
            <w:r w:rsidRPr="000D7003">
              <w:rPr>
                <w:b/>
                <w:i/>
              </w:rPr>
              <w:t>запретные полосы лесов, расположенные вдоль водных объектов</w:t>
            </w:r>
            <w:r w:rsidRPr="000D7003">
              <w:rPr>
                <w:i/>
              </w:rPr>
              <w:t>)</w:t>
            </w:r>
          </w:p>
        </w:tc>
        <w:tc>
          <w:tcPr>
            <w:tcW w:w="2750" w:type="dxa"/>
            <w:vAlign w:val="center"/>
          </w:tcPr>
          <w:p w14:paraId="3938FC59" w14:textId="77777777" w:rsidR="0017525D" w:rsidRPr="000D7003" w:rsidRDefault="0017525D" w:rsidP="002144C1">
            <w:r w:rsidRPr="000D7003">
              <w:t>Сосна, ель, лиственница</w:t>
            </w:r>
          </w:p>
        </w:tc>
        <w:tc>
          <w:tcPr>
            <w:tcW w:w="1134" w:type="dxa"/>
            <w:vAlign w:val="center"/>
          </w:tcPr>
          <w:p w14:paraId="5A35B86C" w14:textId="77777777" w:rsidR="0017525D" w:rsidRPr="000D7003" w:rsidRDefault="0017525D" w:rsidP="002144C1">
            <w:pPr>
              <w:jc w:val="center"/>
            </w:pPr>
            <w:r w:rsidRPr="000D7003">
              <w:t>3 и выше</w:t>
            </w:r>
          </w:p>
        </w:tc>
        <w:tc>
          <w:tcPr>
            <w:tcW w:w="1985" w:type="dxa"/>
          </w:tcPr>
          <w:p w14:paraId="59F0FC1F" w14:textId="77777777" w:rsidR="0017525D" w:rsidRPr="000D7003" w:rsidRDefault="0017525D" w:rsidP="002144C1">
            <w:pPr>
              <w:jc w:val="center"/>
              <w:rPr>
                <w:u w:val="single"/>
              </w:rPr>
            </w:pPr>
            <w:r w:rsidRPr="000D7003">
              <w:rPr>
                <w:u w:val="single"/>
              </w:rPr>
              <w:t>101-120</w:t>
            </w:r>
          </w:p>
          <w:p w14:paraId="0D0518E4" w14:textId="77777777" w:rsidR="0017525D" w:rsidRPr="000D7003" w:rsidRDefault="0017525D" w:rsidP="002144C1">
            <w:pPr>
              <w:jc w:val="center"/>
            </w:pPr>
            <w:r w:rsidRPr="000D7003">
              <w:t>6</w:t>
            </w:r>
          </w:p>
        </w:tc>
      </w:tr>
      <w:tr w:rsidR="000D7003" w:rsidRPr="000D7003" w14:paraId="24112622" w14:textId="77777777" w:rsidTr="0017525D">
        <w:trPr>
          <w:cantSplit/>
          <w:jc w:val="center"/>
        </w:trPr>
        <w:tc>
          <w:tcPr>
            <w:tcW w:w="3482" w:type="dxa"/>
            <w:vMerge/>
            <w:vAlign w:val="center"/>
          </w:tcPr>
          <w:p w14:paraId="54FE922B" w14:textId="77777777" w:rsidR="0017525D" w:rsidRPr="000D7003" w:rsidRDefault="0017525D" w:rsidP="002144C1">
            <w:pPr>
              <w:jc w:val="both"/>
            </w:pPr>
          </w:p>
        </w:tc>
        <w:tc>
          <w:tcPr>
            <w:tcW w:w="2750" w:type="dxa"/>
            <w:vAlign w:val="center"/>
          </w:tcPr>
          <w:p w14:paraId="453A686B" w14:textId="77777777" w:rsidR="0017525D" w:rsidRPr="000D7003" w:rsidRDefault="0017525D" w:rsidP="002144C1">
            <w:r w:rsidRPr="000D7003">
              <w:t>Сосна, ель, лиственница</w:t>
            </w:r>
          </w:p>
        </w:tc>
        <w:tc>
          <w:tcPr>
            <w:tcW w:w="1134" w:type="dxa"/>
            <w:vAlign w:val="center"/>
          </w:tcPr>
          <w:p w14:paraId="6CC4A0D1" w14:textId="77777777" w:rsidR="0017525D" w:rsidRPr="000D7003" w:rsidRDefault="0017525D" w:rsidP="002144C1">
            <w:pPr>
              <w:jc w:val="center"/>
            </w:pPr>
            <w:r w:rsidRPr="000D7003">
              <w:t>4 и ниже</w:t>
            </w:r>
          </w:p>
        </w:tc>
        <w:tc>
          <w:tcPr>
            <w:tcW w:w="1985" w:type="dxa"/>
          </w:tcPr>
          <w:p w14:paraId="4E5A6ADC" w14:textId="77777777" w:rsidR="0017525D" w:rsidRPr="000D7003" w:rsidRDefault="0017525D" w:rsidP="002144C1">
            <w:pPr>
              <w:jc w:val="center"/>
            </w:pPr>
            <w:r w:rsidRPr="000D7003">
              <w:rPr>
                <w:u w:val="single"/>
              </w:rPr>
              <w:t>121-140</w:t>
            </w:r>
          </w:p>
          <w:p w14:paraId="7DC25A5A" w14:textId="77777777" w:rsidR="0017525D" w:rsidRPr="000D7003" w:rsidRDefault="0017525D" w:rsidP="002144C1">
            <w:pPr>
              <w:jc w:val="center"/>
            </w:pPr>
            <w:r w:rsidRPr="000D7003">
              <w:t>7</w:t>
            </w:r>
          </w:p>
        </w:tc>
      </w:tr>
      <w:tr w:rsidR="000D7003" w:rsidRPr="000D7003" w14:paraId="0BB09A58" w14:textId="77777777" w:rsidTr="0017525D">
        <w:trPr>
          <w:cantSplit/>
          <w:trHeight w:val="583"/>
          <w:jc w:val="center"/>
        </w:trPr>
        <w:tc>
          <w:tcPr>
            <w:tcW w:w="3482" w:type="dxa"/>
            <w:vMerge/>
            <w:vAlign w:val="center"/>
          </w:tcPr>
          <w:p w14:paraId="40F0AE82" w14:textId="77777777" w:rsidR="0017525D" w:rsidRPr="000D7003" w:rsidRDefault="0017525D" w:rsidP="002144C1">
            <w:pPr>
              <w:jc w:val="both"/>
            </w:pPr>
          </w:p>
        </w:tc>
        <w:tc>
          <w:tcPr>
            <w:tcW w:w="2750" w:type="dxa"/>
            <w:vAlign w:val="center"/>
          </w:tcPr>
          <w:p w14:paraId="6C6387FE" w14:textId="77777777" w:rsidR="0017525D" w:rsidRPr="000D7003" w:rsidRDefault="0017525D" w:rsidP="002144C1">
            <w:r w:rsidRPr="000D7003">
              <w:t xml:space="preserve">Береза, ольха черная </w:t>
            </w:r>
          </w:p>
        </w:tc>
        <w:tc>
          <w:tcPr>
            <w:tcW w:w="1134" w:type="dxa"/>
            <w:vAlign w:val="center"/>
          </w:tcPr>
          <w:p w14:paraId="41650226" w14:textId="77777777" w:rsidR="0017525D" w:rsidRPr="000D7003" w:rsidRDefault="0017525D" w:rsidP="002144C1">
            <w:pPr>
              <w:jc w:val="center"/>
            </w:pPr>
            <w:r w:rsidRPr="000D7003">
              <w:t>Все бонитеты</w:t>
            </w:r>
          </w:p>
        </w:tc>
        <w:tc>
          <w:tcPr>
            <w:tcW w:w="1985" w:type="dxa"/>
          </w:tcPr>
          <w:p w14:paraId="5B1054C7" w14:textId="77777777" w:rsidR="0017525D" w:rsidRPr="000D7003" w:rsidRDefault="0017525D" w:rsidP="002144C1">
            <w:pPr>
              <w:jc w:val="center"/>
              <w:rPr>
                <w:u w:val="single"/>
              </w:rPr>
            </w:pPr>
            <w:r w:rsidRPr="000D7003">
              <w:rPr>
                <w:u w:val="single"/>
              </w:rPr>
              <w:t>71-80</w:t>
            </w:r>
          </w:p>
          <w:p w14:paraId="1C91427E" w14:textId="77777777" w:rsidR="0017525D" w:rsidRPr="000D7003" w:rsidRDefault="0017525D" w:rsidP="002144C1">
            <w:pPr>
              <w:jc w:val="center"/>
            </w:pPr>
            <w:r w:rsidRPr="000D7003">
              <w:t>8</w:t>
            </w:r>
          </w:p>
        </w:tc>
      </w:tr>
      <w:tr w:rsidR="000D7003" w:rsidRPr="000D7003" w14:paraId="58B6FC3A" w14:textId="77777777" w:rsidTr="0017525D">
        <w:trPr>
          <w:cantSplit/>
          <w:trHeight w:val="570"/>
          <w:jc w:val="center"/>
        </w:trPr>
        <w:tc>
          <w:tcPr>
            <w:tcW w:w="3482" w:type="dxa"/>
            <w:vMerge/>
            <w:vAlign w:val="center"/>
          </w:tcPr>
          <w:p w14:paraId="111DC8C9" w14:textId="77777777" w:rsidR="0017525D" w:rsidRPr="000D7003" w:rsidRDefault="0017525D" w:rsidP="002144C1">
            <w:pPr>
              <w:jc w:val="both"/>
            </w:pPr>
          </w:p>
        </w:tc>
        <w:tc>
          <w:tcPr>
            <w:tcW w:w="2750" w:type="dxa"/>
            <w:vAlign w:val="center"/>
          </w:tcPr>
          <w:p w14:paraId="3EAC7DF1" w14:textId="77777777" w:rsidR="0017525D" w:rsidRPr="000D7003" w:rsidRDefault="0017525D" w:rsidP="002144C1">
            <w:r w:rsidRPr="000D7003">
              <w:t>Осина, ольха серая</w:t>
            </w:r>
          </w:p>
        </w:tc>
        <w:tc>
          <w:tcPr>
            <w:tcW w:w="1134" w:type="dxa"/>
            <w:vAlign w:val="center"/>
          </w:tcPr>
          <w:p w14:paraId="7A6865DB" w14:textId="77777777" w:rsidR="0017525D" w:rsidRPr="000D7003" w:rsidRDefault="0017525D" w:rsidP="002144C1">
            <w:pPr>
              <w:jc w:val="center"/>
            </w:pPr>
            <w:r w:rsidRPr="000D7003">
              <w:t>Все бонитеты</w:t>
            </w:r>
          </w:p>
        </w:tc>
        <w:tc>
          <w:tcPr>
            <w:tcW w:w="1985" w:type="dxa"/>
          </w:tcPr>
          <w:p w14:paraId="12188490" w14:textId="77777777" w:rsidR="0017525D" w:rsidRPr="000D7003" w:rsidRDefault="0017525D" w:rsidP="002144C1">
            <w:pPr>
              <w:jc w:val="center"/>
              <w:rPr>
                <w:u w:val="single"/>
              </w:rPr>
            </w:pPr>
            <w:r w:rsidRPr="000D7003">
              <w:rPr>
                <w:u w:val="single"/>
              </w:rPr>
              <w:t>51-60</w:t>
            </w:r>
          </w:p>
          <w:p w14:paraId="51A2417B" w14:textId="77777777" w:rsidR="0017525D" w:rsidRPr="000D7003" w:rsidRDefault="0017525D" w:rsidP="002144C1">
            <w:pPr>
              <w:jc w:val="center"/>
            </w:pPr>
            <w:r w:rsidRPr="000D7003">
              <w:t>6</w:t>
            </w:r>
          </w:p>
        </w:tc>
      </w:tr>
      <w:tr w:rsidR="000D7003" w:rsidRPr="000D7003" w14:paraId="2253157A" w14:textId="77777777" w:rsidTr="0017525D">
        <w:trPr>
          <w:cantSplit/>
          <w:trHeight w:val="585"/>
          <w:jc w:val="center"/>
        </w:trPr>
        <w:tc>
          <w:tcPr>
            <w:tcW w:w="3482" w:type="dxa"/>
            <w:vMerge w:val="restart"/>
            <w:vAlign w:val="center"/>
          </w:tcPr>
          <w:p w14:paraId="7EF7102A" w14:textId="77777777" w:rsidR="0017525D" w:rsidRPr="000D7003" w:rsidRDefault="0017525D" w:rsidP="002144C1">
            <w:pPr>
              <w:jc w:val="center"/>
            </w:pPr>
            <w:r w:rsidRPr="000D7003">
              <w:t xml:space="preserve">Эксплуатационные леса и </w:t>
            </w:r>
          </w:p>
          <w:p w14:paraId="673405F4" w14:textId="77777777" w:rsidR="0017525D" w:rsidRPr="000D7003" w:rsidRDefault="0017525D" w:rsidP="002144C1">
            <w:pPr>
              <w:jc w:val="center"/>
            </w:pPr>
            <w:r w:rsidRPr="000D7003">
              <w:t xml:space="preserve">Защитные леса, категория защитных лесов – </w:t>
            </w:r>
            <w:r w:rsidRPr="000D7003">
              <w:rPr>
                <w:b/>
                <w:i/>
              </w:rPr>
              <w:t>запретные полосы лесов, расположенные вдоль водных объектов</w:t>
            </w:r>
          </w:p>
        </w:tc>
        <w:tc>
          <w:tcPr>
            <w:tcW w:w="2750" w:type="dxa"/>
            <w:vAlign w:val="center"/>
          </w:tcPr>
          <w:p w14:paraId="51D554A8" w14:textId="77777777" w:rsidR="0017525D" w:rsidRPr="000D7003" w:rsidRDefault="0017525D" w:rsidP="002144C1">
            <w:r w:rsidRPr="000D7003">
              <w:t>Сосна, ель, лиственница</w:t>
            </w:r>
          </w:p>
        </w:tc>
        <w:tc>
          <w:tcPr>
            <w:tcW w:w="1134" w:type="dxa"/>
            <w:vAlign w:val="center"/>
          </w:tcPr>
          <w:p w14:paraId="001D83E8" w14:textId="77777777" w:rsidR="0017525D" w:rsidRPr="000D7003" w:rsidRDefault="0017525D" w:rsidP="002144C1">
            <w:pPr>
              <w:jc w:val="center"/>
            </w:pPr>
            <w:r w:rsidRPr="000D7003">
              <w:t>3 и выше</w:t>
            </w:r>
          </w:p>
        </w:tc>
        <w:tc>
          <w:tcPr>
            <w:tcW w:w="1985" w:type="dxa"/>
          </w:tcPr>
          <w:p w14:paraId="075A0AB7" w14:textId="77777777" w:rsidR="0017525D" w:rsidRPr="000D7003" w:rsidRDefault="0017525D" w:rsidP="002144C1">
            <w:pPr>
              <w:jc w:val="center"/>
              <w:rPr>
                <w:u w:val="single"/>
              </w:rPr>
            </w:pPr>
            <w:r w:rsidRPr="000D7003">
              <w:rPr>
                <w:u w:val="single"/>
              </w:rPr>
              <w:t>81-100</w:t>
            </w:r>
          </w:p>
          <w:p w14:paraId="2459C123" w14:textId="77777777" w:rsidR="0017525D" w:rsidRPr="000D7003" w:rsidRDefault="0017525D" w:rsidP="002144C1">
            <w:pPr>
              <w:jc w:val="center"/>
            </w:pPr>
            <w:r w:rsidRPr="000D7003">
              <w:t>5</w:t>
            </w:r>
          </w:p>
        </w:tc>
      </w:tr>
      <w:tr w:rsidR="000D7003" w:rsidRPr="000D7003" w14:paraId="6D8F693F" w14:textId="77777777" w:rsidTr="0017525D">
        <w:trPr>
          <w:cantSplit/>
          <w:trHeight w:val="585"/>
          <w:jc w:val="center"/>
        </w:trPr>
        <w:tc>
          <w:tcPr>
            <w:tcW w:w="3482" w:type="dxa"/>
            <w:vMerge/>
          </w:tcPr>
          <w:p w14:paraId="686BB5A2" w14:textId="77777777" w:rsidR="0017525D" w:rsidRPr="000D7003" w:rsidRDefault="0017525D" w:rsidP="002144C1">
            <w:pPr>
              <w:pStyle w:val="af6"/>
            </w:pPr>
          </w:p>
        </w:tc>
        <w:tc>
          <w:tcPr>
            <w:tcW w:w="2750" w:type="dxa"/>
            <w:vAlign w:val="center"/>
          </w:tcPr>
          <w:p w14:paraId="0723F4EA" w14:textId="77777777" w:rsidR="0017525D" w:rsidRPr="000D7003" w:rsidRDefault="0017525D" w:rsidP="002144C1">
            <w:r w:rsidRPr="000D7003">
              <w:t>Сосна, ель, лиственница</w:t>
            </w:r>
          </w:p>
        </w:tc>
        <w:tc>
          <w:tcPr>
            <w:tcW w:w="1134" w:type="dxa"/>
            <w:vAlign w:val="center"/>
          </w:tcPr>
          <w:p w14:paraId="097763C4" w14:textId="77777777" w:rsidR="0017525D" w:rsidRPr="000D7003" w:rsidRDefault="0017525D" w:rsidP="002144C1">
            <w:pPr>
              <w:jc w:val="center"/>
            </w:pPr>
            <w:r w:rsidRPr="000D7003">
              <w:t>4 и ниже</w:t>
            </w:r>
          </w:p>
        </w:tc>
        <w:tc>
          <w:tcPr>
            <w:tcW w:w="1985" w:type="dxa"/>
          </w:tcPr>
          <w:p w14:paraId="443B16DE" w14:textId="77777777" w:rsidR="0017525D" w:rsidRPr="000D7003" w:rsidRDefault="0017525D" w:rsidP="002144C1">
            <w:pPr>
              <w:jc w:val="center"/>
            </w:pPr>
            <w:r w:rsidRPr="000D7003">
              <w:rPr>
                <w:u w:val="single"/>
              </w:rPr>
              <w:t>101-120</w:t>
            </w:r>
          </w:p>
          <w:p w14:paraId="29E91320" w14:textId="77777777" w:rsidR="0017525D" w:rsidRPr="000D7003" w:rsidRDefault="0017525D" w:rsidP="002144C1">
            <w:pPr>
              <w:jc w:val="center"/>
            </w:pPr>
            <w:r w:rsidRPr="000D7003">
              <w:t>6</w:t>
            </w:r>
          </w:p>
        </w:tc>
      </w:tr>
      <w:tr w:rsidR="000D7003" w:rsidRPr="000D7003" w14:paraId="5870333A" w14:textId="77777777" w:rsidTr="0017525D">
        <w:trPr>
          <w:cantSplit/>
          <w:trHeight w:val="285"/>
          <w:jc w:val="center"/>
        </w:trPr>
        <w:tc>
          <w:tcPr>
            <w:tcW w:w="3482" w:type="dxa"/>
            <w:vMerge/>
          </w:tcPr>
          <w:p w14:paraId="31C57FB0" w14:textId="77777777" w:rsidR="0017525D" w:rsidRPr="000D7003" w:rsidRDefault="0017525D" w:rsidP="002144C1">
            <w:pPr>
              <w:jc w:val="both"/>
            </w:pPr>
          </w:p>
        </w:tc>
        <w:tc>
          <w:tcPr>
            <w:tcW w:w="2750" w:type="dxa"/>
            <w:vMerge w:val="restart"/>
            <w:vAlign w:val="center"/>
          </w:tcPr>
          <w:p w14:paraId="00C048B3" w14:textId="77777777" w:rsidR="0017525D" w:rsidRPr="000D7003" w:rsidRDefault="0017525D" w:rsidP="002144C1">
            <w:r w:rsidRPr="000D7003">
              <w:t xml:space="preserve">Береза, ольха черная  </w:t>
            </w:r>
          </w:p>
        </w:tc>
        <w:tc>
          <w:tcPr>
            <w:tcW w:w="1134" w:type="dxa"/>
            <w:vMerge w:val="restart"/>
            <w:vAlign w:val="center"/>
          </w:tcPr>
          <w:p w14:paraId="6BB1B29F" w14:textId="77777777" w:rsidR="0017525D" w:rsidRPr="000D7003" w:rsidRDefault="0017525D" w:rsidP="002144C1">
            <w:pPr>
              <w:jc w:val="center"/>
            </w:pPr>
            <w:r w:rsidRPr="000D7003">
              <w:t>Все бонитеты</w:t>
            </w:r>
          </w:p>
        </w:tc>
        <w:tc>
          <w:tcPr>
            <w:tcW w:w="1985" w:type="dxa"/>
            <w:vMerge w:val="restart"/>
          </w:tcPr>
          <w:p w14:paraId="1B1E756D" w14:textId="77777777" w:rsidR="0017525D" w:rsidRPr="000D7003" w:rsidRDefault="0017525D" w:rsidP="002144C1">
            <w:pPr>
              <w:jc w:val="center"/>
              <w:rPr>
                <w:u w:val="single"/>
              </w:rPr>
            </w:pPr>
            <w:r w:rsidRPr="000D7003">
              <w:rPr>
                <w:u w:val="single"/>
              </w:rPr>
              <w:t>61-70</w:t>
            </w:r>
          </w:p>
          <w:p w14:paraId="7A8B98C2" w14:textId="77777777" w:rsidR="0017525D" w:rsidRPr="000D7003" w:rsidRDefault="0017525D" w:rsidP="002144C1">
            <w:pPr>
              <w:jc w:val="center"/>
            </w:pPr>
            <w:r w:rsidRPr="000D7003">
              <w:t>7</w:t>
            </w:r>
          </w:p>
        </w:tc>
      </w:tr>
      <w:tr w:rsidR="000D7003" w:rsidRPr="000D7003" w14:paraId="2CA9A0FC" w14:textId="77777777" w:rsidTr="0017525D">
        <w:trPr>
          <w:cantSplit/>
          <w:trHeight w:val="285"/>
          <w:jc w:val="center"/>
        </w:trPr>
        <w:tc>
          <w:tcPr>
            <w:tcW w:w="3482" w:type="dxa"/>
            <w:vMerge/>
          </w:tcPr>
          <w:p w14:paraId="636A0F83" w14:textId="77777777" w:rsidR="0017525D" w:rsidRPr="000D7003" w:rsidRDefault="0017525D" w:rsidP="002144C1">
            <w:pPr>
              <w:jc w:val="both"/>
            </w:pPr>
          </w:p>
        </w:tc>
        <w:tc>
          <w:tcPr>
            <w:tcW w:w="2750" w:type="dxa"/>
            <w:vMerge/>
            <w:vAlign w:val="center"/>
          </w:tcPr>
          <w:p w14:paraId="76E1ED74" w14:textId="77777777" w:rsidR="0017525D" w:rsidRPr="000D7003" w:rsidRDefault="0017525D" w:rsidP="002144C1"/>
        </w:tc>
        <w:tc>
          <w:tcPr>
            <w:tcW w:w="1134" w:type="dxa"/>
            <w:vMerge/>
            <w:vAlign w:val="center"/>
          </w:tcPr>
          <w:p w14:paraId="545F6550" w14:textId="77777777" w:rsidR="0017525D" w:rsidRPr="000D7003" w:rsidRDefault="0017525D" w:rsidP="002144C1">
            <w:pPr>
              <w:jc w:val="center"/>
            </w:pPr>
          </w:p>
        </w:tc>
        <w:tc>
          <w:tcPr>
            <w:tcW w:w="1985" w:type="dxa"/>
            <w:vMerge/>
          </w:tcPr>
          <w:p w14:paraId="6ABE96BC" w14:textId="77777777" w:rsidR="0017525D" w:rsidRPr="000D7003" w:rsidRDefault="0017525D" w:rsidP="002144C1">
            <w:pPr>
              <w:jc w:val="center"/>
            </w:pPr>
          </w:p>
        </w:tc>
      </w:tr>
      <w:tr w:rsidR="000D7003" w:rsidRPr="000D7003" w14:paraId="26925791" w14:textId="77777777" w:rsidTr="0017525D">
        <w:trPr>
          <w:cantSplit/>
          <w:jc w:val="center"/>
        </w:trPr>
        <w:tc>
          <w:tcPr>
            <w:tcW w:w="3482" w:type="dxa"/>
            <w:vMerge/>
          </w:tcPr>
          <w:p w14:paraId="0291B29A" w14:textId="77777777" w:rsidR="0017525D" w:rsidRPr="000D7003" w:rsidRDefault="0017525D" w:rsidP="002144C1">
            <w:pPr>
              <w:jc w:val="both"/>
            </w:pPr>
          </w:p>
        </w:tc>
        <w:tc>
          <w:tcPr>
            <w:tcW w:w="2750" w:type="dxa"/>
            <w:vAlign w:val="center"/>
          </w:tcPr>
          <w:p w14:paraId="2A7D6343" w14:textId="77777777" w:rsidR="0017525D" w:rsidRPr="000D7003" w:rsidRDefault="0017525D" w:rsidP="002144C1">
            <w:r w:rsidRPr="000D7003">
              <w:t>Осина, ольха серая</w:t>
            </w:r>
          </w:p>
        </w:tc>
        <w:tc>
          <w:tcPr>
            <w:tcW w:w="1134" w:type="dxa"/>
            <w:vAlign w:val="center"/>
          </w:tcPr>
          <w:p w14:paraId="2755C65A" w14:textId="77777777" w:rsidR="0017525D" w:rsidRPr="000D7003" w:rsidRDefault="0017525D" w:rsidP="002144C1">
            <w:pPr>
              <w:jc w:val="center"/>
            </w:pPr>
            <w:r w:rsidRPr="000D7003">
              <w:t>Все бонитеты</w:t>
            </w:r>
          </w:p>
        </w:tc>
        <w:tc>
          <w:tcPr>
            <w:tcW w:w="1985" w:type="dxa"/>
          </w:tcPr>
          <w:p w14:paraId="20A74057" w14:textId="77777777" w:rsidR="0017525D" w:rsidRPr="000D7003" w:rsidRDefault="0017525D" w:rsidP="002144C1">
            <w:pPr>
              <w:jc w:val="center"/>
              <w:rPr>
                <w:u w:val="single"/>
              </w:rPr>
            </w:pPr>
            <w:r w:rsidRPr="000D7003">
              <w:rPr>
                <w:u w:val="single"/>
              </w:rPr>
              <w:t>41-50</w:t>
            </w:r>
          </w:p>
          <w:p w14:paraId="4B5C14AF" w14:textId="77777777" w:rsidR="0017525D" w:rsidRPr="000D7003" w:rsidRDefault="0017525D" w:rsidP="002144C1">
            <w:pPr>
              <w:jc w:val="center"/>
            </w:pPr>
            <w:r w:rsidRPr="000D7003">
              <w:t>5</w:t>
            </w:r>
          </w:p>
        </w:tc>
      </w:tr>
    </w:tbl>
    <w:p w14:paraId="57360EEB" w14:textId="77777777" w:rsidR="00901A12" w:rsidRPr="000D7003" w:rsidRDefault="00901A12" w:rsidP="00901A12">
      <w:pPr>
        <w:pStyle w:val="a3"/>
        <w:ind w:firstLine="720"/>
        <w:jc w:val="both"/>
        <w:rPr>
          <w:szCs w:val="24"/>
        </w:rPr>
      </w:pPr>
      <w:bookmarkStart w:id="121" w:name="_Toc86783122"/>
      <w:bookmarkStart w:id="122" w:name="_Hlk87090101"/>
      <w:bookmarkEnd w:id="119"/>
      <w:r w:rsidRPr="000D7003">
        <w:rPr>
          <w:szCs w:val="24"/>
        </w:rPr>
        <w:t>Продолжительность классов возраста, для хвойных пород – 20 лет, для мягколиственных пород – 10 лет, для быстрорастущих пород – 5 лет.</w:t>
      </w:r>
    </w:p>
    <w:p w14:paraId="4FE744E2" w14:textId="77777777" w:rsidR="006B64BB" w:rsidRPr="000D7003" w:rsidRDefault="006B64BB" w:rsidP="006B64BB">
      <w:pPr>
        <w:pStyle w:val="2"/>
        <w:spacing w:before="120" w:after="120"/>
        <w:ind w:left="851" w:right="851"/>
        <w:jc w:val="center"/>
        <w:rPr>
          <w:bCs/>
        </w:rPr>
      </w:pPr>
      <w:bookmarkStart w:id="123" w:name="_Toc144280125"/>
      <w:r w:rsidRPr="000D7003">
        <w:rPr>
          <w:bCs/>
        </w:rPr>
        <w:t>2.1.5. Процент (интенсивность) выборки древесины с учетом полноты, состава древостоя</w:t>
      </w:r>
      <w:bookmarkEnd w:id="121"/>
      <w:bookmarkEnd w:id="123"/>
    </w:p>
    <w:bookmarkEnd w:id="122"/>
    <w:p w14:paraId="764A6113" w14:textId="77777777" w:rsidR="009E2BCD" w:rsidRPr="000D7003" w:rsidRDefault="00DF2026" w:rsidP="006110E0">
      <w:pPr>
        <w:widowControl w:val="0"/>
        <w:autoSpaceDE w:val="0"/>
        <w:autoSpaceDN w:val="0"/>
        <w:adjustRightInd w:val="0"/>
        <w:spacing w:before="120" w:line="360" w:lineRule="auto"/>
        <w:ind w:firstLine="709"/>
        <w:jc w:val="both"/>
        <w:rPr>
          <w:kern w:val="32"/>
        </w:rPr>
      </w:pPr>
      <w:r w:rsidRPr="000D7003">
        <w:rPr>
          <w:kern w:val="32"/>
        </w:rPr>
        <w:t xml:space="preserve">В соответствии с </w:t>
      </w:r>
      <w:r w:rsidR="0075701D" w:rsidRPr="000D7003">
        <w:rPr>
          <w:kern w:val="32"/>
        </w:rPr>
        <w:t xml:space="preserve">пунктом </w:t>
      </w:r>
      <w:r w:rsidR="00867E1E" w:rsidRPr="000D7003">
        <w:rPr>
          <w:kern w:val="32"/>
        </w:rPr>
        <w:t>34</w:t>
      </w:r>
      <w:r w:rsidR="00D52B50" w:rsidRPr="000D7003">
        <w:rPr>
          <w:kern w:val="32"/>
        </w:rPr>
        <w:t xml:space="preserve"> </w:t>
      </w:r>
      <w:r w:rsidRPr="000D7003">
        <w:rPr>
          <w:kern w:val="32"/>
        </w:rPr>
        <w:t>Правил заготовки древесины с</w:t>
      </w:r>
      <w:r w:rsidR="009E2BCD" w:rsidRPr="000D7003">
        <w:rPr>
          <w:kern w:val="32"/>
        </w:rPr>
        <w:t xml:space="preserve">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нсивности – 41-50 процентов; очень высокой интенсивности – 51-70 процентов. </w:t>
      </w:r>
    </w:p>
    <w:p w14:paraId="1E7B00FA" w14:textId="77777777" w:rsidR="009E2BCD" w:rsidRPr="000D7003" w:rsidRDefault="009E2BCD" w:rsidP="009E2BCD">
      <w:pPr>
        <w:widowControl w:val="0"/>
        <w:autoSpaceDE w:val="0"/>
        <w:autoSpaceDN w:val="0"/>
        <w:adjustRightInd w:val="0"/>
        <w:spacing w:line="360" w:lineRule="auto"/>
        <w:ind w:firstLine="709"/>
        <w:jc w:val="both"/>
        <w:rPr>
          <w:kern w:val="32"/>
        </w:rPr>
      </w:pPr>
      <w:r w:rsidRPr="000D7003">
        <w:rPr>
          <w:kern w:val="32"/>
        </w:rPr>
        <w:t>Выборочные рубки спелых и перестойных лесных насаждений провод</w:t>
      </w:r>
      <w:r w:rsidR="005A667D" w:rsidRPr="000D7003">
        <w:rPr>
          <w:kern w:val="32"/>
        </w:rPr>
        <w:t xml:space="preserve">ятся </w:t>
      </w:r>
      <w:r w:rsidRPr="000D7003">
        <w:rPr>
          <w:kern w:val="32"/>
        </w:rPr>
        <w:t xml:space="preserve">с интенсивностью, обеспечивающей формирование </w:t>
      </w:r>
      <w:r w:rsidR="005A667D" w:rsidRPr="000D7003">
        <w:rPr>
          <w:kern w:val="32"/>
        </w:rPr>
        <w:t xml:space="preserve">устойчивых лесных насаждений </w:t>
      </w:r>
      <w:r w:rsidRPr="000D7003">
        <w:rPr>
          <w:kern w:val="32"/>
        </w:rPr>
        <w:t>из второго яруса и подроста. В этом случае проводится рубка части спелых и перестойных деревьев с сохранением второго яруса и подроста.</w:t>
      </w:r>
    </w:p>
    <w:p w14:paraId="6FE14006" w14:textId="77777777" w:rsidR="007B0D59" w:rsidRPr="000D7003" w:rsidRDefault="007B0D59" w:rsidP="009E2BCD">
      <w:pPr>
        <w:widowControl w:val="0"/>
        <w:autoSpaceDE w:val="0"/>
        <w:autoSpaceDN w:val="0"/>
        <w:adjustRightInd w:val="0"/>
        <w:spacing w:line="360" w:lineRule="auto"/>
        <w:ind w:firstLine="709"/>
        <w:jc w:val="both"/>
        <w:rPr>
          <w:kern w:val="32"/>
        </w:rPr>
      </w:pPr>
      <w:r w:rsidRPr="000D7003">
        <w:rPr>
          <w:kern w:val="32"/>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040694E0" w14:textId="77777777" w:rsidR="00EF25E9" w:rsidRPr="000D7003" w:rsidRDefault="00EF25E9">
      <w:pPr>
        <w:rPr>
          <w:i/>
          <w:szCs w:val="20"/>
        </w:rPr>
      </w:pPr>
      <w:bookmarkStart w:id="124" w:name="_Toc480818483"/>
      <w:r w:rsidRPr="000D7003">
        <w:rPr>
          <w:i/>
        </w:rPr>
        <w:br w:type="page"/>
      </w:r>
    </w:p>
    <w:p w14:paraId="2F6211C7" w14:textId="20CD6E20" w:rsidR="00A24566" w:rsidRPr="000D7003" w:rsidRDefault="00A24566" w:rsidP="00A24566">
      <w:pPr>
        <w:pStyle w:val="a3"/>
        <w:spacing w:line="360" w:lineRule="auto"/>
        <w:ind w:firstLine="709"/>
        <w:jc w:val="center"/>
        <w:rPr>
          <w:i/>
        </w:rPr>
      </w:pPr>
      <w:r w:rsidRPr="000D7003">
        <w:rPr>
          <w:i/>
        </w:rPr>
        <w:lastRenderedPageBreak/>
        <w:t>Таблица 2.</w:t>
      </w:r>
      <w:r w:rsidR="00C2562A" w:rsidRPr="000D7003">
        <w:rPr>
          <w:i/>
        </w:rPr>
        <w:t>3</w:t>
      </w:r>
      <w:r w:rsidRPr="000D7003">
        <w:rPr>
          <w:i/>
        </w:rPr>
        <w:t xml:space="preserve"> – Нормативы назначения рубок спелых и перестойных насаждений</w:t>
      </w:r>
    </w:p>
    <w:tbl>
      <w:tblPr>
        <w:tblW w:w="9830" w:type="dxa"/>
        <w:jc w:val="center"/>
        <w:tblLayout w:type="fixed"/>
        <w:tblCellMar>
          <w:left w:w="28" w:type="dxa"/>
          <w:right w:w="28" w:type="dxa"/>
        </w:tblCellMar>
        <w:tblLook w:val="04A0" w:firstRow="1" w:lastRow="0" w:firstColumn="1" w:lastColumn="0" w:noHBand="0" w:noVBand="1"/>
      </w:tblPr>
      <w:tblGrid>
        <w:gridCol w:w="3215"/>
        <w:gridCol w:w="992"/>
        <w:gridCol w:w="709"/>
        <w:gridCol w:w="1301"/>
        <w:gridCol w:w="1007"/>
        <w:gridCol w:w="426"/>
        <w:gridCol w:w="425"/>
        <w:gridCol w:w="409"/>
        <w:gridCol w:w="420"/>
        <w:gridCol w:w="420"/>
        <w:gridCol w:w="506"/>
      </w:tblGrid>
      <w:tr w:rsidR="000D7003" w:rsidRPr="000D7003" w14:paraId="156ED4A9" w14:textId="77777777" w:rsidTr="007E11B8">
        <w:trPr>
          <w:trHeight w:val="838"/>
          <w:jc w:val="center"/>
        </w:trPr>
        <w:tc>
          <w:tcPr>
            <w:tcW w:w="3215" w:type="dxa"/>
            <w:vMerge w:val="restart"/>
            <w:tcBorders>
              <w:top w:val="single" w:sz="4" w:space="0" w:color="auto"/>
              <w:left w:val="single" w:sz="4" w:space="0" w:color="auto"/>
              <w:bottom w:val="nil"/>
              <w:right w:val="single" w:sz="4" w:space="0" w:color="auto"/>
            </w:tcBorders>
            <w:vAlign w:val="center"/>
            <w:hideMark/>
          </w:tcPr>
          <w:p w14:paraId="6050D2D6"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Целевое назначение и категория защитных лесов</w:t>
            </w:r>
          </w:p>
        </w:tc>
        <w:tc>
          <w:tcPr>
            <w:tcW w:w="992" w:type="dxa"/>
            <w:vMerge w:val="restart"/>
            <w:tcBorders>
              <w:top w:val="single" w:sz="4" w:space="0" w:color="auto"/>
              <w:left w:val="single" w:sz="4" w:space="0" w:color="auto"/>
              <w:bottom w:val="nil"/>
              <w:right w:val="single" w:sz="4" w:space="0" w:color="auto"/>
            </w:tcBorders>
            <w:vAlign w:val="center"/>
            <w:hideMark/>
          </w:tcPr>
          <w:p w14:paraId="17B549E4"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Порода</w:t>
            </w:r>
          </w:p>
        </w:tc>
        <w:tc>
          <w:tcPr>
            <w:tcW w:w="709" w:type="dxa"/>
            <w:vMerge w:val="restart"/>
            <w:tcBorders>
              <w:top w:val="single" w:sz="4" w:space="0" w:color="auto"/>
              <w:left w:val="single" w:sz="4" w:space="0" w:color="auto"/>
              <w:bottom w:val="single" w:sz="6" w:space="0" w:color="auto"/>
              <w:right w:val="single" w:sz="4" w:space="0" w:color="auto"/>
            </w:tcBorders>
            <w:vAlign w:val="center"/>
            <w:hideMark/>
          </w:tcPr>
          <w:p w14:paraId="20E063C1"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Вид рубки</w:t>
            </w:r>
          </w:p>
        </w:tc>
        <w:tc>
          <w:tcPr>
            <w:tcW w:w="2308" w:type="dxa"/>
            <w:gridSpan w:val="2"/>
            <w:tcBorders>
              <w:top w:val="single" w:sz="4" w:space="0" w:color="auto"/>
              <w:left w:val="single" w:sz="4" w:space="0" w:color="auto"/>
              <w:bottom w:val="single" w:sz="4" w:space="0" w:color="auto"/>
              <w:right w:val="single" w:sz="6" w:space="0" w:color="auto"/>
            </w:tcBorders>
            <w:vAlign w:val="center"/>
            <w:hideMark/>
          </w:tcPr>
          <w:p w14:paraId="5B5FB83B"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Условия</w:t>
            </w:r>
          </w:p>
          <w:p w14:paraId="022B9677"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hideMark/>
          </w:tcPr>
          <w:p w14:paraId="5D37FD57"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Процент выборки по полнотам</w:t>
            </w:r>
          </w:p>
          <w:p w14:paraId="47FECF98"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включая волока)</w:t>
            </w:r>
          </w:p>
        </w:tc>
      </w:tr>
      <w:tr w:rsidR="000D7003" w:rsidRPr="000D7003" w14:paraId="28B4819B" w14:textId="77777777" w:rsidTr="007E11B8">
        <w:trPr>
          <w:jc w:val="center"/>
        </w:trPr>
        <w:tc>
          <w:tcPr>
            <w:tcW w:w="3215" w:type="dxa"/>
            <w:vMerge/>
            <w:tcBorders>
              <w:top w:val="single" w:sz="4" w:space="0" w:color="auto"/>
              <w:left w:val="single" w:sz="4" w:space="0" w:color="auto"/>
              <w:bottom w:val="nil"/>
              <w:right w:val="single" w:sz="4" w:space="0" w:color="auto"/>
            </w:tcBorders>
            <w:vAlign w:val="center"/>
            <w:hideMark/>
          </w:tcPr>
          <w:p w14:paraId="57E11416" w14:textId="77777777" w:rsidR="00D52B50" w:rsidRPr="000D7003" w:rsidRDefault="00D52B50" w:rsidP="007E11B8">
            <w:pPr>
              <w:spacing w:line="256" w:lineRule="auto"/>
              <w:rPr>
                <w:sz w:val="22"/>
                <w:szCs w:val="22"/>
                <w:lang w:eastAsia="en-US"/>
              </w:rPr>
            </w:pPr>
          </w:p>
        </w:tc>
        <w:tc>
          <w:tcPr>
            <w:tcW w:w="992" w:type="dxa"/>
            <w:vMerge/>
            <w:tcBorders>
              <w:top w:val="single" w:sz="4" w:space="0" w:color="auto"/>
              <w:left w:val="single" w:sz="4" w:space="0" w:color="auto"/>
              <w:bottom w:val="nil"/>
              <w:right w:val="single" w:sz="4" w:space="0" w:color="auto"/>
            </w:tcBorders>
            <w:vAlign w:val="center"/>
            <w:hideMark/>
          </w:tcPr>
          <w:p w14:paraId="70CC6EC6" w14:textId="77777777" w:rsidR="00D52B50" w:rsidRPr="000D7003" w:rsidRDefault="00D52B50" w:rsidP="007E11B8">
            <w:pPr>
              <w:spacing w:line="256" w:lineRule="auto"/>
              <w:rPr>
                <w:sz w:val="22"/>
                <w:szCs w:val="22"/>
                <w:lang w:eastAsia="en-US"/>
              </w:rPr>
            </w:pPr>
          </w:p>
        </w:tc>
        <w:tc>
          <w:tcPr>
            <w:tcW w:w="709" w:type="dxa"/>
            <w:vMerge/>
            <w:tcBorders>
              <w:top w:val="single" w:sz="4" w:space="0" w:color="auto"/>
              <w:left w:val="single" w:sz="4" w:space="0" w:color="auto"/>
              <w:bottom w:val="single" w:sz="6" w:space="0" w:color="auto"/>
              <w:right w:val="single" w:sz="4" w:space="0" w:color="auto"/>
            </w:tcBorders>
            <w:vAlign w:val="center"/>
            <w:hideMark/>
          </w:tcPr>
          <w:p w14:paraId="6DC29983" w14:textId="77777777" w:rsidR="00D52B50" w:rsidRPr="000D7003" w:rsidRDefault="00D52B50" w:rsidP="007E11B8">
            <w:pPr>
              <w:spacing w:line="256" w:lineRule="auto"/>
              <w:rPr>
                <w:sz w:val="22"/>
                <w:szCs w:val="22"/>
                <w:lang w:eastAsia="en-US"/>
              </w:rPr>
            </w:pPr>
          </w:p>
        </w:tc>
        <w:tc>
          <w:tcPr>
            <w:tcW w:w="1301" w:type="dxa"/>
            <w:tcBorders>
              <w:top w:val="single" w:sz="4" w:space="0" w:color="auto"/>
              <w:left w:val="single" w:sz="6" w:space="0" w:color="auto"/>
              <w:bottom w:val="single" w:sz="6" w:space="0" w:color="auto"/>
              <w:right w:val="single" w:sz="6" w:space="0" w:color="auto"/>
            </w:tcBorders>
            <w:vAlign w:val="center"/>
            <w:hideMark/>
          </w:tcPr>
          <w:p w14:paraId="5D8832E5"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тип леса</w:t>
            </w:r>
          </w:p>
        </w:tc>
        <w:tc>
          <w:tcPr>
            <w:tcW w:w="1007" w:type="dxa"/>
            <w:tcBorders>
              <w:top w:val="single" w:sz="4" w:space="0" w:color="auto"/>
              <w:left w:val="nil"/>
              <w:bottom w:val="single" w:sz="6" w:space="0" w:color="auto"/>
              <w:right w:val="nil"/>
            </w:tcBorders>
            <w:vAlign w:val="center"/>
            <w:hideMark/>
          </w:tcPr>
          <w:p w14:paraId="4D156238"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полнота до рубки</w:t>
            </w:r>
          </w:p>
        </w:tc>
        <w:tc>
          <w:tcPr>
            <w:tcW w:w="426" w:type="dxa"/>
            <w:tcBorders>
              <w:top w:val="single" w:sz="4" w:space="0" w:color="auto"/>
              <w:left w:val="single" w:sz="6" w:space="0" w:color="auto"/>
              <w:bottom w:val="single" w:sz="6" w:space="0" w:color="auto"/>
              <w:right w:val="single" w:sz="6" w:space="0" w:color="auto"/>
            </w:tcBorders>
            <w:vAlign w:val="center"/>
            <w:hideMark/>
          </w:tcPr>
          <w:p w14:paraId="4865CED1"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1,0</w:t>
            </w:r>
          </w:p>
        </w:tc>
        <w:tc>
          <w:tcPr>
            <w:tcW w:w="425" w:type="dxa"/>
            <w:tcBorders>
              <w:top w:val="single" w:sz="4" w:space="0" w:color="auto"/>
              <w:left w:val="nil"/>
              <w:bottom w:val="single" w:sz="6" w:space="0" w:color="auto"/>
              <w:right w:val="nil"/>
            </w:tcBorders>
            <w:vAlign w:val="center"/>
            <w:hideMark/>
          </w:tcPr>
          <w:p w14:paraId="04BC04EA"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0,9</w:t>
            </w:r>
          </w:p>
        </w:tc>
        <w:tc>
          <w:tcPr>
            <w:tcW w:w="409" w:type="dxa"/>
            <w:tcBorders>
              <w:top w:val="single" w:sz="4" w:space="0" w:color="auto"/>
              <w:left w:val="single" w:sz="6" w:space="0" w:color="auto"/>
              <w:bottom w:val="single" w:sz="6" w:space="0" w:color="auto"/>
              <w:right w:val="single" w:sz="6" w:space="0" w:color="auto"/>
            </w:tcBorders>
            <w:vAlign w:val="center"/>
            <w:hideMark/>
          </w:tcPr>
          <w:p w14:paraId="3C154872"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0,8</w:t>
            </w:r>
          </w:p>
        </w:tc>
        <w:tc>
          <w:tcPr>
            <w:tcW w:w="420" w:type="dxa"/>
            <w:tcBorders>
              <w:top w:val="single" w:sz="4" w:space="0" w:color="auto"/>
              <w:left w:val="single" w:sz="6" w:space="0" w:color="auto"/>
              <w:bottom w:val="single" w:sz="6" w:space="0" w:color="auto"/>
              <w:right w:val="single" w:sz="6" w:space="0" w:color="auto"/>
            </w:tcBorders>
            <w:vAlign w:val="center"/>
            <w:hideMark/>
          </w:tcPr>
          <w:p w14:paraId="1789032D"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0,7</w:t>
            </w:r>
          </w:p>
        </w:tc>
        <w:tc>
          <w:tcPr>
            <w:tcW w:w="420" w:type="dxa"/>
            <w:tcBorders>
              <w:top w:val="single" w:sz="4" w:space="0" w:color="auto"/>
              <w:left w:val="nil"/>
              <w:bottom w:val="single" w:sz="6" w:space="0" w:color="auto"/>
              <w:right w:val="single" w:sz="6" w:space="0" w:color="auto"/>
            </w:tcBorders>
            <w:vAlign w:val="center"/>
            <w:hideMark/>
          </w:tcPr>
          <w:p w14:paraId="7E4B8CF1"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0,6</w:t>
            </w:r>
          </w:p>
        </w:tc>
        <w:tc>
          <w:tcPr>
            <w:tcW w:w="506" w:type="dxa"/>
            <w:tcBorders>
              <w:top w:val="single" w:sz="4" w:space="0" w:color="auto"/>
              <w:left w:val="single" w:sz="6" w:space="0" w:color="auto"/>
              <w:bottom w:val="single" w:sz="6" w:space="0" w:color="auto"/>
              <w:right w:val="single" w:sz="4" w:space="0" w:color="auto"/>
            </w:tcBorders>
            <w:vAlign w:val="center"/>
            <w:hideMark/>
          </w:tcPr>
          <w:p w14:paraId="336AF136"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0,5-0,3</w:t>
            </w:r>
          </w:p>
        </w:tc>
      </w:tr>
      <w:tr w:rsidR="000D7003" w:rsidRPr="000D7003" w14:paraId="44B1C85F" w14:textId="77777777" w:rsidTr="007E11B8">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2FDCDABF"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1</w:t>
            </w:r>
          </w:p>
        </w:tc>
        <w:tc>
          <w:tcPr>
            <w:tcW w:w="992" w:type="dxa"/>
            <w:tcBorders>
              <w:top w:val="single" w:sz="6" w:space="0" w:color="auto"/>
              <w:left w:val="single" w:sz="4" w:space="0" w:color="auto"/>
              <w:bottom w:val="single" w:sz="4" w:space="0" w:color="auto"/>
              <w:right w:val="single" w:sz="6" w:space="0" w:color="auto"/>
            </w:tcBorders>
            <w:vAlign w:val="center"/>
            <w:hideMark/>
          </w:tcPr>
          <w:p w14:paraId="46C09725"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2</w:t>
            </w:r>
          </w:p>
        </w:tc>
        <w:tc>
          <w:tcPr>
            <w:tcW w:w="709" w:type="dxa"/>
            <w:tcBorders>
              <w:top w:val="single" w:sz="6" w:space="0" w:color="auto"/>
              <w:left w:val="single" w:sz="6" w:space="0" w:color="auto"/>
              <w:bottom w:val="single" w:sz="4" w:space="0" w:color="auto"/>
              <w:right w:val="nil"/>
            </w:tcBorders>
            <w:vAlign w:val="center"/>
            <w:hideMark/>
          </w:tcPr>
          <w:p w14:paraId="65734466"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3</w:t>
            </w:r>
          </w:p>
        </w:tc>
        <w:tc>
          <w:tcPr>
            <w:tcW w:w="1301" w:type="dxa"/>
            <w:tcBorders>
              <w:top w:val="single" w:sz="6" w:space="0" w:color="auto"/>
              <w:left w:val="single" w:sz="6" w:space="0" w:color="auto"/>
              <w:bottom w:val="single" w:sz="4" w:space="0" w:color="auto"/>
              <w:right w:val="single" w:sz="6" w:space="0" w:color="auto"/>
            </w:tcBorders>
            <w:vAlign w:val="center"/>
            <w:hideMark/>
          </w:tcPr>
          <w:p w14:paraId="1213F4B8"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4</w:t>
            </w:r>
          </w:p>
        </w:tc>
        <w:tc>
          <w:tcPr>
            <w:tcW w:w="1007" w:type="dxa"/>
            <w:tcBorders>
              <w:top w:val="single" w:sz="6" w:space="0" w:color="auto"/>
              <w:left w:val="nil"/>
              <w:bottom w:val="single" w:sz="4" w:space="0" w:color="auto"/>
              <w:right w:val="nil"/>
            </w:tcBorders>
            <w:vAlign w:val="center"/>
            <w:hideMark/>
          </w:tcPr>
          <w:p w14:paraId="229FED65"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5</w:t>
            </w:r>
          </w:p>
        </w:tc>
        <w:tc>
          <w:tcPr>
            <w:tcW w:w="426" w:type="dxa"/>
            <w:tcBorders>
              <w:top w:val="single" w:sz="6" w:space="0" w:color="auto"/>
              <w:left w:val="single" w:sz="6" w:space="0" w:color="auto"/>
              <w:bottom w:val="single" w:sz="4" w:space="0" w:color="auto"/>
              <w:right w:val="single" w:sz="6" w:space="0" w:color="auto"/>
            </w:tcBorders>
            <w:vAlign w:val="center"/>
            <w:hideMark/>
          </w:tcPr>
          <w:p w14:paraId="6C62F828"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6</w:t>
            </w:r>
          </w:p>
        </w:tc>
        <w:tc>
          <w:tcPr>
            <w:tcW w:w="425" w:type="dxa"/>
            <w:tcBorders>
              <w:top w:val="single" w:sz="6" w:space="0" w:color="auto"/>
              <w:left w:val="nil"/>
              <w:bottom w:val="single" w:sz="4" w:space="0" w:color="auto"/>
              <w:right w:val="nil"/>
            </w:tcBorders>
            <w:vAlign w:val="center"/>
            <w:hideMark/>
          </w:tcPr>
          <w:p w14:paraId="2BD706C7"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7</w:t>
            </w:r>
          </w:p>
        </w:tc>
        <w:tc>
          <w:tcPr>
            <w:tcW w:w="409" w:type="dxa"/>
            <w:tcBorders>
              <w:top w:val="single" w:sz="6" w:space="0" w:color="auto"/>
              <w:left w:val="single" w:sz="6" w:space="0" w:color="auto"/>
              <w:bottom w:val="single" w:sz="4" w:space="0" w:color="auto"/>
              <w:right w:val="single" w:sz="6" w:space="0" w:color="auto"/>
            </w:tcBorders>
            <w:vAlign w:val="center"/>
            <w:hideMark/>
          </w:tcPr>
          <w:p w14:paraId="732BB7AA"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8</w:t>
            </w:r>
          </w:p>
        </w:tc>
        <w:tc>
          <w:tcPr>
            <w:tcW w:w="420" w:type="dxa"/>
            <w:tcBorders>
              <w:top w:val="single" w:sz="6" w:space="0" w:color="auto"/>
              <w:left w:val="single" w:sz="6" w:space="0" w:color="auto"/>
              <w:bottom w:val="single" w:sz="4" w:space="0" w:color="auto"/>
              <w:right w:val="single" w:sz="6" w:space="0" w:color="auto"/>
            </w:tcBorders>
            <w:vAlign w:val="center"/>
            <w:hideMark/>
          </w:tcPr>
          <w:p w14:paraId="6F31D783"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9</w:t>
            </w:r>
          </w:p>
        </w:tc>
        <w:tc>
          <w:tcPr>
            <w:tcW w:w="420" w:type="dxa"/>
            <w:tcBorders>
              <w:top w:val="single" w:sz="6" w:space="0" w:color="auto"/>
              <w:left w:val="nil"/>
              <w:bottom w:val="single" w:sz="4" w:space="0" w:color="auto"/>
              <w:right w:val="single" w:sz="6" w:space="0" w:color="auto"/>
            </w:tcBorders>
            <w:vAlign w:val="center"/>
            <w:hideMark/>
          </w:tcPr>
          <w:p w14:paraId="6625A603"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10</w:t>
            </w:r>
          </w:p>
        </w:tc>
        <w:tc>
          <w:tcPr>
            <w:tcW w:w="506" w:type="dxa"/>
            <w:tcBorders>
              <w:top w:val="single" w:sz="6" w:space="0" w:color="auto"/>
              <w:left w:val="single" w:sz="6" w:space="0" w:color="auto"/>
              <w:bottom w:val="single" w:sz="4" w:space="0" w:color="auto"/>
              <w:right w:val="single" w:sz="4" w:space="0" w:color="auto"/>
            </w:tcBorders>
            <w:vAlign w:val="center"/>
            <w:hideMark/>
          </w:tcPr>
          <w:p w14:paraId="4D5EB0CF"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11</w:t>
            </w:r>
          </w:p>
        </w:tc>
      </w:tr>
      <w:tr w:rsidR="000D7003" w:rsidRPr="000D7003" w14:paraId="0F1C34C1" w14:textId="77777777" w:rsidTr="007E11B8">
        <w:trPr>
          <w:trHeight w:val="195"/>
          <w:jc w:val="center"/>
        </w:trPr>
        <w:tc>
          <w:tcPr>
            <w:tcW w:w="3215" w:type="dxa"/>
            <w:tcBorders>
              <w:top w:val="single" w:sz="6" w:space="0" w:color="auto"/>
              <w:left w:val="single" w:sz="4" w:space="0" w:color="auto"/>
              <w:bottom w:val="nil"/>
              <w:right w:val="single" w:sz="6" w:space="0" w:color="auto"/>
            </w:tcBorders>
            <w:vAlign w:val="center"/>
            <w:hideMark/>
          </w:tcPr>
          <w:p w14:paraId="7360AFD0" w14:textId="77777777" w:rsidR="00D52B50" w:rsidRPr="000D7003" w:rsidRDefault="00D52B50" w:rsidP="007E11B8">
            <w:pPr>
              <w:pStyle w:val="120"/>
              <w:spacing w:line="256" w:lineRule="auto"/>
              <w:rPr>
                <w:sz w:val="22"/>
                <w:szCs w:val="22"/>
                <w:lang w:eastAsia="en-US"/>
              </w:rPr>
            </w:pPr>
            <w:r w:rsidRPr="000D7003">
              <w:rPr>
                <w:sz w:val="22"/>
                <w:szCs w:val="22"/>
                <w:lang w:eastAsia="en-US"/>
              </w:rPr>
              <w:t>Леса на ООПТ</w:t>
            </w:r>
          </w:p>
        </w:tc>
        <w:tc>
          <w:tcPr>
            <w:tcW w:w="6615" w:type="dxa"/>
            <w:gridSpan w:val="10"/>
            <w:tcBorders>
              <w:top w:val="single" w:sz="6" w:space="0" w:color="auto"/>
              <w:left w:val="single" w:sz="6" w:space="0" w:color="auto"/>
              <w:bottom w:val="single" w:sz="4" w:space="0" w:color="auto"/>
              <w:right w:val="single" w:sz="4" w:space="0" w:color="auto"/>
            </w:tcBorders>
            <w:hideMark/>
          </w:tcPr>
          <w:p w14:paraId="5F45AD74"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режим рубок в соответствии с положением об ООПТ</w:t>
            </w:r>
          </w:p>
        </w:tc>
      </w:tr>
      <w:tr w:rsidR="000D7003" w:rsidRPr="000D7003" w14:paraId="0797DDBF" w14:textId="77777777" w:rsidTr="002144C1">
        <w:trPr>
          <w:trHeight w:val="195"/>
          <w:jc w:val="center"/>
        </w:trPr>
        <w:tc>
          <w:tcPr>
            <w:tcW w:w="3215" w:type="dxa"/>
            <w:vMerge w:val="restart"/>
            <w:tcBorders>
              <w:top w:val="single" w:sz="6" w:space="0" w:color="auto"/>
              <w:left w:val="single" w:sz="4" w:space="0" w:color="auto"/>
              <w:bottom w:val="nil"/>
              <w:right w:val="single" w:sz="6" w:space="0" w:color="auto"/>
            </w:tcBorders>
            <w:vAlign w:val="center"/>
            <w:hideMark/>
          </w:tcPr>
          <w:p w14:paraId="48207C05" w14:textId="77777777" w:rsidR="0017525D" w:rsidRPr="000D7003" w:rsidRDefault="0017525D" w:rsidP="0017525D">
            <w:pPr>
              <w:pStyle w:val="120"/>
              <w:spacing w:line="256" w:lineRule="auto"/>
              <w:rPr>
                <w:sz w:val="22"/>
                <w:szCs w:val="22"/>
                <w:lang w:eastAsia="en-US"/>
              </w:rPr>
            </w:pPr>
            <w:r w:rsidRPr="000D7003">
              <w:rPr>
                <w:sz w:val="22"/>
                <w:szCs w:val="22"/>
                <w:lang w:eastAsia="en-US"/>
              </w:rPr>
              <w:t>Противоэрозионные леса,</w:t>
            </w:r>
          </w:p>
          <w:p w14:paraId="2142B697" w14:textId="77777777" w:rsidR="0017525D" w:rsidRPr="000D7003" w:rsidRDefault="0017525D" w:rsidP="0017525D">
            <w:pPr>
              <w:pStyle w:val="120"/>
              <w:spacing w:line="256" w:lineRule="auto"/>
              <w:rPr>
                <w:sz w:val="22"/>
                <w:szCs w:val="22"/>
                <w:lang w:eastAsia="en-US"/>
              </w:rPr>
            </w:pPr>
            <w:r w:rsidRPr="000D7003">
              <w:rPr>
                <w:sz w:val="22"/>
                <w:szCs w:val="22"/>
                <w:lang w:eastAsia="en-US"/>
              </w:rPr>
              <w:t>Запретные полосы лесов, расположенные вдоль водных объект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3927A" w14:textId="77777777" w:rsidR="0017525D" w:rsidRPr="000D7003" w:rsidRDefault="0017525D" w:rsidP="0017525D">
            <w:pPr>
              <w:pStyle w:val="15"/>
              <w:jc w:val="center"/>
              <w:rPr>
                <w:sz w:val="22"/>
                <w:szCs w:val="22"/>
              </w:rPr>
            </w:pPr>
            <w:r w:rsidRPr="000D7003">
              <w:rPr>
                <w:sz w:val="22"/>
                <w:szCs w:val="22"/>
              </w:rPr>
              <w:t xml:space="preserve">все </w:t>
            </w:r>
          </w:p>
          <w:p w14:paraId="61F72111" w14:textId="77777777" w:rsidR="0017525D" w:rsidRPr="000D7003" w:rsidRDefault="0017525D" w:rsidP="0017525D">
            <w:pPr>
              <w:pStyle w:val="15"/>
              <w:jc w:val="center"/>
              <w:rPr>
                <w:sz w:val="22"/>
                <w:szCs w:val="22"/>
              </w:rPr>
            </w:pPr>
            <w:r w:rsidRPr="000D7003">
              <w:rPr>
                <w:sz w:val="22"/>
                <w:szCs w:val="22"/>
              </w:rPr>
              <w:t>кроме 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BC85B4" w14:textId="77777777" w:rsidR="0017525D" w:rsidRPr="000D7003" w:rsidRDefault="0017525D" w:rsidP="0017525D">
            <w:pPr>
              <w:pStyle w:val="15"/>
              <w:jc w:val="center"/>
              <w:rPr>
                <w:sz w:val="22"/>
                <w:szCs w:val="22"/>
              </w:rPr>
            </w:pPr>
            <w:r w:rsidRPr="000D7003">
              <w:rPr>
                <w:sz w:val="22"/>
                <w:szCs w:val="22"/>
              </w:rPr>
              <w:t>РПР</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B62463F" w14:textId="77777777" w:rsidR="0017525D" w:rsidRPr="000D7003" w:rsidRDefault="0017525D" w:rsidP="0017525D">
            <w:pPr>
              <w:pStyle w:val="15"/>
              <w:jc w:val="center"/>
              <w:rPr>
                <w:sz w:val="22"/>
                <w:szCs w:val="22"/>
              </w:rPr>
            </w:pPr>
            <w:r w:rsidRPr="000D7003">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42DC264" w14:textId="77777777" w:rsidR="0017525D" w:rsidRPr="000D7003" w:rsidRDefault="0017525D" w:rsidP="0017525D">
            <w:pPr>
              <w:pStyle w:val="15"/>
              <w:jc w:val="center"/>
              <w:rPr>
                <w:sz w:val="22"/>
                <w:szCs w:val="22"/>
              </w:rPr>
            </w:pPr>
            <w:r w:rsidRPr="000D7003">
              <w:rPr>
                <w:sz w:val="22"/>
                <w:szCs w:val="22"/>
              </w:rPr>
              <w:t>0,6 и более</w:t>
            </w:r>
          </w:p>
        </w:tc>
        <w:tc>
          <w:tcPr>
            <w:tcW w:w="426" w:type="dxa"/>
            <w:tcBorders>
              <w:top w:val="single" w:sz="4" w:space="0" w:color="auto"/>
              <w:left w:val="single" w:sz="4" w:space="0" w:color="auto"/>
              <w:bottom w:val="single" w:sz="4" w:space="0" w:color="auto"/>
              <w:right w:val="single" w:sz="4" w:space="0" w:color="auto"/>
            </w:tcBorders>
            <w:vAlign w:val="center"/>
            <w:hideMark/>
          </w:tcPr>
          <w:p w14:paraId="2A875890" w14:textId="77777777" w:rsidR="0017525D" w:rsidRPr="000D7003" w:rsidRDefault="0017525D" w:rsidP="0017525D">
            <w:pPr>
              <w:pStyle w:val="15"/>
              <w:jc w:val="center"/>
              <w:rPr>
                <w:sz w:val="22"/>
                <w:szCs w:val="22"/>
              </w:rPr>
            </w:pPr>
            <w:r w:rsidRPr="000D7003">
              <w:rPr>
                <w:sz w:val="22"/>
                <w:szCs w:val="22"/>
              </w:rPr>
              <w:t>40</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5D44CF" w14:textId="77777777" w:rsidR="0017525D" w:rsidRPr="000D7003" w:rsidRDefault="0017525D" w:rsidP="0017525D">
            <w:pPr>
              <w:pStyle w:val="15"/>
              <w:jc w:val="center"/>
              <w:rPr>
                <w:sz w:val="22"/>
                <w:szCs w:val="22"/>
              </w:rPr>
            </w:pPr>
            <w:r w:rsidRPr="000D7003">
              <w:rPr>
                <w:sz w:val="22"/>
                <w:szCs w:val="22"/>
              </w:rPr>
              <w:t>30</w:t>
            </w:r>
          </w:p>
        </w:tc>
        <w:tc>
          <w:tcPr>
            <w:tcW w:w="409" w:type="dxa"/>
            <w:tcBorders>
              <w:top w:val="single" w:sz="4" w:space="0" w:color="auto"/>
              <w:left w:val="single" w:sz="4" w:space="0" w:color="auto"/>
              <w:bottom w:val="single" w:sz="4" w:space="0" w:color="auto"/>
              <w:right w:val="single" w:sz="4" w:space="0" w:color="auto"/>
            </w:tcBorders>
            <w:vAlign w:val="center"/>
            <w:hideMark/>
          </w:tcPr>
          <w:p w14:paraId="06259165" w14:textId="77777777" w:rsidR="0017525D" w:rsidRPr="000D7003" w:rsidRDefault="0017525D" w:rsidP="0017525D">
            <w:pPr>
              <w:pStyle w:val="15"/>
              <w:jc w:val="center"/>
              <w:rPr>
                <w:sz w:val="22"/>
                <w:szCs w:val="22"/>
              </w:rPr>
            </w:pPr>
            <w:r w:rsidRPr="000D7003">
              <w:rPr>
                <w:sz w:val="22"/>
                <w:szCs w:val="22"/>
              </w:rPr>
              <w:t>25</w:t>
            </w:r>
          </w:p>
        </w:tc>
        <w:tc>
          <w:tcPr>
            <w:tcW w:w="420" w:type="dxa"/>
            <w:tcBorders>
              <w:top w:val="single" w:sz="4" w:space="0" w:color="auto"/>
              <w:left w:val="single" w:sz="4" w:space="0" w:color="auto"/>
              <w:bottom w:val="single" w:sz="4" w:space="0" w:color="auto"/>
              <w:right w:val="single" w:sz="4" w:space="0" w:color="auto"/>
            </w:tcBorders>
            <w:vAlign w:val="center"/>
            <w:hideMark/>
          </w:tcPr>
          <w:p w14:paraId="6A477B26" w14:textId="77777777" w:rsidR="0017525D" w:rsidRPr="000D7003" w:rsidRDefault="0017525D" w:rsidP="0017525D">
            <w:pPr>
              <w:pStyle w:val="15"/>
              <w:jc w:val="center"/>
              <w:rPr>
                <w:sz w:val="22"/>
                <w:szCs w:val="22"/>
              </w:rPr>
            </w:pPr>
            <w:r w:rsidRPr="000D7003">
              <w:rPr>
                <w:sz w:val="22"/>
                <w:szCs w:val="22"/>
              </w:rPr>
              <w:t>20</w:t>
            </w:r>
          </w:p>
        </w:tc>
        <w:tc>
          <w:tcPr>
            <w:tcW w:w="420" w:type="dxa"/>
            <w:tcBorders>
              <w:top w:val="single" w:sz="4" w:space="0" w:color="auto"/>
              <w:left w:val="single" w:sz="4" w:space="0" w:color="auto"/>
              <w:bottom w:val="single" w:sz="4" w:space="0" w:color="auto"/>
              <w:right w:val="single" w:sz="4" w:space="0" w:color="auto"/>
            </w:tcBorders>
            <w:vAlign w:val="center"/>
            <w:hideMark/>
          </w:tcPr>
          <w:p w14:paraId="534C4821" w14:textId="77777777" w:rsidR="0017525D" w:rsidRPr="000D7003" w:rsidRDefault="0017525D" w:rsidP="0017525D">
            <w:pPr>
              <w:pStyle w:val="15"/>
              <w:jc w:val="center"/>
              <w:rPr>
                <w:sz w:val="22"/>
                <w:szCs w:val="22"/>
              </w:rPr>
            </w:pPr>
            <w:r w:rsidRPr="000D7003">
              <w:rPr>
                <w:sz w:val="22"/>
                <w:szCs w:val="22"/>
              </w:rPr>
              <w:t>15</w:t>
            </w:r>
          </w:p>
        </w:tc>
        <w:tc>
          <w:tcPr>
            <w:tcW w:w="506" w:type="dxa"/>
            <w:tcBorders>
              <w:top w:val="single" w:sz="4" w:space="0" w:color="auto"/>
              <w:left w:val="single" w:sz="4" w:space="0" w:color="auto"/>
              <w:bottom w:val="single" w:sz="4" w:space="0" w:color="auto"/>
              <w:right w:val="single" w:sz="4" w:space="0" w:color="auto"/>
            </w:tcBorders>
            <w:vAlign w:val="center"/>
            <w:hideMark/>
          </w:tcPr>
          <w:p w14:paraId="30780656" w14:textId="77777777" w:rsidR="0017525D" w:rsidRPr="000D7003" w:rsidRDefault="0017525D" w:rsidP="0017525D">
            <w:pPr>
              <w:pStyle w:val="15"/>
              <w:jc w:val="center"/>
              <w:rPr>
                <w:sz w:val="22"/>
                <w:szCs w:val="22"/>
              </w:rPr>
            </w:pPr>
            <w:r w:rsidRPr="000D7003">
              <w:rPr>
                <w:sz w:val="22"/>
                <w:szCs w:val="22"/>
              </w:rPr>
              <w:t>–</w:t>
            </w:r>
          </w:p>
        </w:tc>
      </w:tr>
      <w:tr w:rsidR="000D7003" w:rsidRPr="000D7003" w14:paraId="67A23437" w14:textId="77777777" w:rsidTr="002144C1">
        <w:trPr>
          <w:trHeight w:val="195"/>
          <w:jc w:val="center"/>
        </w:trPr>
        <w:tc>
          <w:tcPr>
            <w:tcW w:w="3215" w:type="dxa"/>
            <w:vMerge/>
            <w:tcBorders>
              <w:top w:val="single" w:sz="6" w:space="0" w:color="auto"/>
              <w:left w:val="single" w:sz="4" w:space="0" w:color="auto"/>
              <w:bottom w:val="nil"/>
              <w:right w:val="single" w:sz="6" w:space="0" w:color="auto"/>
            </w:tcBorders>
            <w:vAlign w:val="center"/>
          </w:tcPr>
          <w:p w14:paraId="6822AD52" w14:textId="77777777" w:rsidR="0017525D" w:rsidRPr="000D7003" w:rsidRDefault="0017525D" w:rsidP="0017525D">
            <w:pPr>
              <w:pStyle w:val="12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56000D4" w14:textId="77777777" w:rsidR="0017525D" w:rsidRPr="000D7003" w:rsidRDefault="0017525D" w:rsidP="0017525D">
            <w:pPr>
              <w:pStyle w:val="15"/>
              <w:jc w:val="center"/>
              <w:rPr>
                <w:sz w:val="22"/>
                <w:szCs w:val="22"/>
              </w:rPr>
            </w:pPr>
            <w:r w:rsidRPr="000D7003">
              <w:rPr>
                <w:sz w:val="22"/>
                <w:szCs w:val="22"/>
              </w:rPr>
              <w:t>только С</w:t>
            </w:r>
          </w:p>
        </w:tc>
        <w:tc>
          <w:tcPr>
            <w:tcW w:w="709" w:type="dxa"/>
            <w:tcBorders>
              <w:top w:val="single" w:sz="4" w:space="0" w:color="auto"/>
              <w:left w:val="single" w:sz="4" w:space="0" w:color="auto"/>
              <w:bottom w:val="single" w:sz="4" w:space="0" w:color="auto"/>
              <w:right w:val="single" w:sz="4" w:space="0" w:color="auto"/>
            </w:tcBorders>
            <w:vAlign w:val="center"/>
          </w:tcPr>
          <w:p w14:paraId="1F0C76EC" w14:textId="77777777" w:rsidR="0017525D" w:rsidRPr="000D7003" w:rsidRDefault="0017525D" w:rsidP="0017525D">
            <w:pPr>
              <w:pStyle w:val="15"/>
              <w:jc w:val="center"/>
              <w:rPr>
                <w:sz w:val="22"/>
                <w:szCs w:val="22"/>
              </w:rPr>
            </w:pPr>
            <w:r w:rsidRPr="000D7003">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14:paraId="3C3AEE29" w14:textId="77777777" w:rsidR="0017525D" w:rsidRPr="000D7003" w:rsidRDefault="0017525D" w:rsidP="0017525D">
            <w:pPr>
              <w:pStyle w:val="15"/>
              <w:jc w:val="center"/>
              <w:rPr>
                <w:sz w:val="22"/>
                <w:szCs w:val="22"/>
              </w:rPr>
            </w:pPr>
            <w:r w:rsidRPr="000D7003">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14:paraId="3BCF7E1A" w14:textId="77777777" w:rsidR="0017525D" w:rsidRPr="000D7003" w:rsidRDefault="0017525D" w:rsidP="0017525D">
            <w:pPr>
              <w:pStyle w:val="15"/>
              <w:jc w:val="center"/>
              <w:rPr>
                <w:sz w:val="22"/>
                <w:szCs w:val="22"/>
              </w:rPr>
            </w:pPr>
            <w:r w:rsidRPr="000D7003">
              <w:rPr>
                <w:sz w:val="22"/>
                <w:szCs w:val="22"/>
              </w:rPr>
              <w:t>все</w:t>
            </w:r>
          </w:p>
        </w:tc>
        <w:tc>
          <w:tcPr>
            <w:tcW w:w="426" w:type="dxa"/>
            <w:tcBorders>
              <w:top w:val="single" w:sz="4" w:space="0" w:color="auto"/>
              <w:left w:val="single" w:sz="4" w:space="0" w:color="auto"/>
              <w:bottom w:val="single" w:sz="4" w:space="0" w:color="auto"/>
              <w:right w:val="single" w:sz="4" w:space="0" w:color="auto"/>
            </w:tcBorders>
            <w:vAlign w:val="center"/>
          </w:tcPr>
          <w:p w14:paraId="222571CE" w14:textId="77777777" w:rsidR="0017525D" w:rsidRPr="000D7003" w:rsidRDefault="0017525D" w:rsidP="0017525D">
            <w:pPr>
              <w:pStyle w:val="15"/>
              <w:jc w:val="center"/>
              <w:rPr>
                <w:sz w:val="22"/>
                <w:szCs w:val="22"/>
              </w:rPr>
            </w:pPr>
            <w:r w:rsidRPr="000D7003">
              <w:rPr>
                <w:sz w:val="22"/>
                <w:szCs w:val="22"/>
              </w:rPr>
              <w:t>33</w:t>
            </w:r>
          </w:p>
        </w:tc>
        <w:tc>
          <w:tcPr>
            <w:tcW w:w="425" w:type="dxa"/>
          </w:tcPr>
          <w:p w14:paraId="118BB4D2" w14:textId="77777777" w:rsidR="0017525D" w:rsidRPr="000D7003" w:rsidRDefault="0017525D" w:rsidP="0017525D">
            <w:pPr>
              <w:pStyle w:val="120"/>
              <w:spacing w:line="256" w:lineRule="auto"/>
              <w:jc w:val="center"/>
              <w:rPr>
                <w:sz w:val="22"/>
                <w:szCs w:val="22"/>
                <w:lang w:eastAsia="en-US"/>
              </w:rPr>
            </w:pPr>
          </w:p>
        </w:tc>
        <w:tc>
          <w:tcPr>
            <w:tcW w:w="409" w:type="dxa"/>
            <w:tcBorders>
              <w:top w:val="single" w:sz="6" w:space="0" w:color="auto"/>
              <w:left w:val="nil"/>
              <w:bottom w:val="single" w:sz="4" w:space="0" w:color="auto"/>
              <w:right w:val="nil"/>
            </w:tcBorders>
            <w:vAlign w:val="center"/>
          </w:tcPr>
          <w:p w14:paraId="37A48C9E" w14:textId="77777777" w:rsidR="0017525D" w:rsidRPr="000D7003" w:rsidRDefault="0017525D" w:rsidP="0017525D">
            <w:pPr>
              <w:pStyle w:val="120"/>
              <w:spacing w:line="256" w:lineRule="auto"/>
              <w:jc w:val="center"/>
              <w:rPr>
                <w:sz w:val="22"/>
                <w:szCs w:val="22"/>
                <w:lang w:eastAsia="en-US"/>
              </w:rPr>
            </w:pPr>
          </w:p>
        </w:tc>
        <w:tc>
          <w:tcPr>
            <w:tcW w:w="420" w:type="dxa"/>
            <w:tcBorders>
              <w:top w:val="single" w:sz="6" w:space="0" w:color="auto"/>
              <w:left w:val="single" w:sz="6" w:space="0" w:color="auto"/>
              <w:bottom w:val="single" w:sz="4" w:space="0" w:color="auto"/>
              <w:right w:val="single" w:sz="6" w:space="0" w:color="auto"/>
            </w:tcBorders>
            <w:vAlign w:val="center"/>
          </w:tcPr>
          <w:p w14:paraId="3EB3694F" w14:textId="77777777" w:rsidR="0017525D" w:rsidRPr="000D7003" w:rsidRDefault="0017525D" w:rsidP="0017525D">
            <w:pPr>
              <w:pStyle w:val="120"/>
              <w:spacing w:line="256" w:lineRule="auto"/>
              <w:jc w:val="center"/>
              <w:rPr>
                <w:sz w:val="22"/>
                <w:szCs w:val="22"/>
                <w:lang w:eastAsia="en-US"/>
              </w:rPr>
            </w:pPr>
          </w:p>
        </w:tc>
        <w:tc>
          <w:tcPr>
            <w:tcW w:w="420" w:type="dxa"/>
            <w:tcBorders>
              <w:top w:val="single" w:sz="6" w:space="0" w:color="auto"/>
              <w:left w:val="single" w:sz="6" w:space="0" w:color="auto"/>
              <w:bottom w:val="single" w:sz="4" w:space="0" w:color="auto"/>
              <w:right w:val="single" w:sz="6" w:space="0" w:color="auto"/>
            </w:tcBorders>
            <w:vAlign w:val="center"/>
          </w:tcPr>
          <w:p w14:paraId="03DBC25C" w14:textId="77777777" w:rsidR="0017525D" w:rsidRPr="000D7003" w:rsidRDefault="0017525D" w:rsidP="0017525D">
            <w:pPr>
              <w:pStyle w:val="120"/>
              <w:spacing w:line="256" w:lineRule="auto"/>
              <w:jc w:val="center"/>
              <w:rPr>
                <w:sz w:val="22"/>
                <w:szCs w:val="22"/>
                <w:lang w:eastAsia="en-US"/>
              </w:rPr>
            </w:pPr>
          </w:p>
        </w:tc>
        <w:tc>
          <w:tcPr>
            <w:tcW w:w="506" w:type="dxa"/>
            <w:tcBorders>
              <w:top w:val="single" w:sz="6" w:space="0" w:color="auto"/>
              <w:left w:val="nil"/>
              <w:bottom w:val="single" w:sz="4" w:space="0" w:color="auto"/>
              <w:right w:val="single" w:sz="6" w:space="0" w:color="auto"/>
            </w:tcBorders>
            <w:vAlign w:val="center"/>
          </w:tcPr>
          <w:p w14:paraId="20BC01EA" w14:textId="77777777" w:rsidR="0017525D" w:rsidRPr="000D7003" w:rsidRDefault="0017525D" w:rsidP="0017525D">
            <w:pPr>
              <w:pStyle w:val="120"/>
              <w:spacing w:line="256" w:lineRule="auto"/>
              <w:jc w:val="center"/>
              <w:rPr>
                <w:sz w:val="22"/>
                <w:szCs w:val="22"/>
                <w:lang w:eastAsia="en-US"/>
              </w:rPr>
            </w:pPr>
          </w:p>
        </w:tc>
      </w:tr>
      <w:tr w:rsidR="000D7003" w:rsidRPr="000D7003" w14:paraId="19798580" w14:textId="77777777" w:rsidTr="002144C1">
        <w:trPr>
          <w:trHeight w:val="195"/>
          <w:jc w:val="center"/>
        </w:trPr>
        <w:tc>
          <w:tcPr>
            <w:tcW w:w="3215" w:type="dxa"/>
            <w:vMerge/>
            <w:tcBorders>
              <w:top w:val="single" w:sz="6" w:space="0" w:color="auto"/>
              <w:left w:val="single" w:sz="4" w:space="0" w:color="auto"/>
              <w:bottom w:val="nil"/>
              <w:right w:val="single" w:sz="6" w:space="0" w:color="auto"/>
            </w:tcBorders>
            <w:vAlign w:val="center"/>
          </w:tcPr>
          <w:p w14:paraId="54BA0363" w14:textId="77777777" w:rsidR="0017525D" w:rsidRPr="000D7003" w:rsidRDefault="0017525D" w:rsidP="0017525D">
            <w:pPr>
              <w:pStyle w:val="12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F20CBE5" w14:textId="77777777" w:rsidR="0017525D" w:rsidRPr="000D7003" w:rsidRDefault="0017525D" w:rsidP="0017525D">
            <w:pPr>
              <w:pStyle w:val="15"/>
              <w:jc w:val="center"/>
              <w:rPr>
                <w:sz w:val="22"/>
                <w:szCs w:val="22"/>
              </w:rPr>
            </w:pPr>
            <w:r w:rsidRPr="000D7003">
              <w:rPr>
                <w:sz w:val="22"/>
                <w:szCs w:val="22"/>
              </w:rPr>
              <w:t xml:space="preserve">все </w:t>
            </w:r>
          </w:p>
          <w:p w14:paraId="283B15B7" w14:textId="77777777" w:rsidR="0017525D" w:rsidRPr="000D7003" w:rsidRDefault="0017525D" w:rsidP="0017525D">
            <w:pPr>
              <w:pStyle w:val="15"/>
              <w:jc w:val="center"/>
              <w:rPr>
                <w:sz w:val="22"/>
                <w:szCs w:val="22"/>
              </w:rPr>
            </w:pPr>
            <w:r w:rsidRPr="000D7003">
              <w:rPr>
                <w:sz w:val="22"/>
                <w:szCs w:val="22"/>
              </w:rPr>
              <w:t>кроме Е</w:t>
            </w:r>
          </w:p>
        </w:tc>
        <w:tc>
          <w:tcPr>
            <w:tcW w:w="709" w:type="dxa"/>
            <w:tcBorders>
              <w:top w:val="single" w:sz="4" w:space="0" w:color="auto"/>
              <w:left w:val="single" w:sz="4" w:space="0" w:color="auto"/>
              <w:bottom w:val="single" w:sz="4" w:space="0" w:color="auto"/>
              <w:right w:val="single" w:sz="4" w:space="0" w:color="auto"/>
            </w:tcBorders>
            <w:vAlign w:val="center"/>
          </w:tcPr>
          <w:p w14:paraId="7DBCDB54" w14:textId="77777777" w:rsidR="0017525D" w:rsidRPr="000D7003" w:rsidRDefault="0017525D" w:rsidP="0017525D">
            <w:pPr>
              <w:pStyle w:val="15"/>
              <w:jc w:val="center"/>
              <w:rPr>
                <w:sz w:val="22"/>
                <w:szCs w:val="22"/>
              </w:rPr>
            </w:pPr>
            <w:r w:rsidRPr="000D7003">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14:paraId="51371B27" w14:textId="77777777" w:rsidR="0017525D" w:rsidRPr="000D7003" w:rsidRDefault="0017525D" w:rsidP="0017525D">
            <w:pPr>
              <w:pStyle w:val="15"/>
              <w:jc w:val="center"/>
              <w:rPr>
                <w:sz w:val="22"/>
                <w:szCs w:val="22"/>
              </w:rPr>
            </w:pPr>
            <w:r w:rsidRPr="000D7003">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14:paraId="4A1987E6" w14:textId="77777777" w:rsidR="0017525D" w:rsidRPr="000D7003" w:rsidRDefault="0017525D" w:rsidP="0017525D">
            <w:pPr>
              <w:pStyle w:val="15"/>
              <w:jc w:val="center"/>
              <w:rPr>
                <w:sz w:val="22"/>
                <w:szCs w:val="22"/>
              </w:rPr>
            </w:pPr>
            <w:r w:rsidRPr="000D7003">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tcPr>
          <w:p w14:paraId="507F6F80" w14:textId="77777777" w:rsidR="0017525D" w:rsidRPr="000D7003" w:rsidRDefault="0017525D" w:rsidP="0017525D">
            <w:pPr>
              <w:pStyle w:val="15"/>
              <w:jc w:val="center"/>
              <w:rPr>
                <w:sz w:val="22"/>
                <w:szCs w:val="22"/>
              </w:rPr>
            </w:pPr>
            <w:r w:rsidRPr="000D7003">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14:paraId="43E55F63" w14:textId="77777777" w:rsidR="0017525D" w:rsidRPr="000D7003" w:rsidRDefault="0017525D" w:rsidP="0017525D">
            <w:pPr>
              <w:pStyle w:val="15"/>
              <w:jc w:val="center"/>
              <w:rPr>
                <w:sz w:val="22"/>
                <w:szCs w:val="22"/>
              </w:rPr>
            </w:pPr>
            <w:r w:rsidRPr="000D7003">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tcPr>
          <w:p w14:paraId="5189234B" w14:textId="77777777" w:rsidR="0017525D" w:rsidRPr="000D7003" w:rsidRDefault="0017525D" w:rsidP="0017525D">
            <w:pPr>
              <w:pStyle w:val="15"/>
              <w:jc w:val="center"/>
              <w:rPr>
                <w:sz w:val="22"/>
                <w:szCs w:val="22"/>
              </w:rPr>
            </w:pPr>
            <w:r w:rsidRPr="000D7003">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14:paraId="151BD548" w14:textId="77777777" w:rsidR="0017525D" w:rsidRPr="000D7003" w:rsidRDefault="0017525D" w:rsidP="0017525D">
            <w:pPr>
              <w:pStyle w:val="15"/>
              <w:jc w:val="center"/>
              <w:rPr>
                <w:sz w:val="22"/>
                <w:szCs w:val="22"/>
              </w:rPr>
            </w:pPr>
            <w:r w:rsidRPr="000D7003">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14:paraId="67D1E73F" w14:textId="77777777" w:rsidR="0017525D" w:rsidRPr="000D7003" w:rsidRDefault="0017525D" w:rsidP="0017525D">
            <w:pPr>
              <w:pStyle w:val="15"/>
              <w:jc w:val="center"/>
              <w:rPr>
                <w:sz w:val="22"/>
                <w:szCs w:val="22"/>
              </w:rPr>
            </w:pPr>
            <w:r w:rsidRPr="000D7003">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tcPr>
          <w:p w14:paraId="7AA14FA6" w14:textId="77777777" w:rsidR="0017525D" w:rsidRPr="000D7003" w:rsidRDefault="0017525D" w:rsidP="0017525D">
            <w:pPr>
              <w:pStyle w:val="15"/>
              <w:jc w:val="center"/>
              <w:rPr>
                <w:sz w:val="22"/>
                <w:szCs w:val="22"/>
              </w:rPr>
            </w:pPr>
            <w:r w:rsidRPr="000D7003">
              <w:rPr>
                <w:sz w:val="22"/>
                <w:szCs w:val="22"/>
              </w:rPr>
              <w:t>33</w:t>
            </w:r>
          </w:p>
        </w:tc>
      </w:tr>
      <w:tr w:rsidR="000D7003" w:rsidRPr="000D7003" w14:paraId="75BDE64B" w14:textId="77777777" w:rsidTr="002144C1">
        <w:trPr>
          <w:trHeight w:val="195"/>
          <w:jc w:val="center"/>
        </w:trPr>
        <w:tc>
          <w:tcPr>
            <w:tcW w:w="3215" w:type="dxa"/>
            <w:vMerge/>
            <w:tcBorders>
              <w:top w:val="single" w:sz="6" w:space="0" w:color="auto"/>
              <w:left w:val="single" w:sz="4" w:space="0" w:color="auto"/>
              <w:bottom w:val="nil"/>
              <w:right w:val="single" w:sz="6" w:space="0" w:color="auto"/>
            </w:tcBorders>
            <w:vAlign w:val="center"/>
            <w:hideMark/>
          </w:tcPr>
          <w:p w14:paraId="66032C15" w14:textId="77777777" w:rsidR="0017525D" w:rsidRPr="000D7003" w:rsidRDefault="0017525D" w:rsidP="0017525D">
            <w:pPr>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BEFE64" w14:textId="77777777" w:rsidR="0017525D" w:rsidRPr="000D7003" w:rsidRDefault="0017525D" w:rsidP="0017525D">
            <w:pPr>
              <w:pStyle w:val="15"/>
              <w:jc w:val="center"/>
              <w:rPr>
                <w:sz w:val="22"/>
                <w:szCs w:val="22"/>
              </w:rPr>
            </w:pPr>
            <w:r w:rsidRPr="000D7003">
              <w:rPr>
                <w:sz w:val="22"/>
                <w:szCs w:val="22"/>
              </w:rPr>
              <w:t>только 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32173A" w14:textId="77777777" w:rsidR="0017525D" w:rsidRPr="000D7003" w:rsidRDefault="0017525D" w:rsidP="0017525D">
            <w:pPr>
              <w:pStyle w:val="15"/>
              <w:jc w:val="center"/>
              <w:rPr>
                <w:sz w:val="22"/>
                <w:szCs w:val="22"/>
              </w:rPr>
            </w:pPr>
            <w:r w:rsidRPr="000D7003">
              <w:rPr>
                <w:sz w:val="22"/>
                <w:szCs w:val="22"/>
              </w:rPr>
              <w:t>ппПР</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0B1B7D4" w14:textId="77777777" w:rsidR="0017525D" w:rsidRPr="000D7003" w:rsidRDefault="0017525D" w:rsidP="0017525D">
            <w:pPr>
              <w:pStyle w:val="15"/>
              <w:jc w:val="center"/>
              <w:rPr>
                <w:sz w:val="22"/>
                <w:szCs w:val="22"/>
              </w:rPr>
            </w:pPr>
            <w:r w:rsidRPr="000D7003">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CE61CDB" w14:textId="77777777" w:rsidR="0017525D" w:rsidRPr="000D7003" w:rsidRDefault="0017525D" w:rsidP="0017525D">
            <w:pPr>
              <w:pStyle w:val="15"/>
              <w:jc w:val="center"/>
              <w:rPr>
                <w:sz w:val="22"/>
                <w:szCs w:val="22"/>
              </w:rPr>
            </w:pPr>
            <w:r w:rsidRPr="000D7003">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hideMark/>
          </w:tcPr>
          <w:p w14:paraId="42EDB30F" w14:textId="77777777" w:rsidR="0017525D" w:rsidRPr="000D7003" w:rsidRDefault="0017525D" w:rsidP="0017525D">
            <w:pPr>
              <w:pStyle w:val="15"/>
              <w:jc w:val="center"/>
              <w:rPr>
                <w:sz w:val="22"/>
                <w:szCs w:val="22"/>
              </w:rPr>
            </w:pPr>
            <w:r w:rsidRPr="000D7003">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FB1473" w14:textId="77777777" w:rsidR="0017525D" w:rsidRPr="000D7003" w:rsidRDefault="0017525D" w:rsidP="0017525D">
            <w:pPr>
              <w:pStyle w:val="15"/>
              <w:jc w:val="center"/>
              <w:rPr>
                <w:sz w:val="22"/>
                <w:szCs w:val="22"/>
              </w:rPr>
            </w:pPr>
            <w:r w:rsidRPr="000D7003">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hideMark/>
          </w:tcPr>
          <w:p w14:paraId="424C5CFD" w14:textId="77777777" w:rsidR="0017525D" w:rsidRPr="000D7003" w:rsidRDefault="0017525D" w:rsidP="0017525D">
            <w:pPr>
              <w:pStyle w:val="15"/>
              <w:jc w:val="center"/>
              <w:rPr>
                <w:sz w:val="22"/>
                <w:szCs w:val="22"/>
              </w:rPr>
            </w:pPr>
            <w:r w:rsidRPr="000D7003">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14:paraId="06982E41" w14:textId="77777777" w:rsidR="0017525D" w:rsidRPr="000D7003" w:rsidRDefault="0017525D" w:rsidP="0017525D">
            <w:pPr>
              <w:pStyle w:val="15"/>
              <w:jc w:val="center"/>
              <w:rPr>
                <w:sz w:val="22"/>
                <w:szCs w:val="22"/>
              </w:rPr>
            </w:pPr>
            <w:r w:rsidRPr="000D7003">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14:paraId="17332D03" w14:textId="77777777" w:rsidR="0017525D" w:rsidRPr="000D7003" w:rsidRDefault="0017525D" w:rsidP="0017525D">
            <w:pPr>
              <w:pStyle w:val="15"/>
              <w:jc w:val="center"/>
              <w:rPr>
                <w:sz w:val="22"/>
                <w:szCs w:val="22"/>
              </w:rPr>
            </w:pPr>
            <w:r w:rsidRPr="000D7003">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215284D0" w14:textId="77777777" w:rsidR="0017525D" w:rsidRPr="000D7003" w:rsidRDefault="0017525D" w:rsidP="0017525D">
            <w:pPr>
              <w:pStyle w:val="15"/>
              <w:jc w:val="center"/>
              <w:rPr>
                <w:sz w:val="22"/>
                <w:szCs w:val="22"/>
              </w:rPr>
            </w:pPr>
            <w:r w:rsidRPr="000D7003">
              <w:rPr>
                <w:sz w:val="22"/>
                <w:szCs w:val="22"/>
              </w:rPr>
              <w:t>100</w:t>
            </w:r>
          </w:p>
        </w:tc>
      </w:tr>
      <w:tr w:rsidR="000D7003" w:rsidRPr="000D7003" w14:paraId="3337C997" w14:textId="77777777" w:rsidTr="007E11B8">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1138B712" w14:textId="77777777" w:rsidR="00D52B50" w:rsidRPr="000D7003" w:rsidRDefault="00D52B50" w:rsidP="007E11B8">
            <w:pPr>
              <w:pStyle w:val="120"/>
              <w:spacing w:line="256" w:lineRule="auto"/>
              <w:rPr>
                <w:sz w:val="22"/>
                <w:szCs w:val="22"/>
                <w:lang w:eastAsia="en-US"/>
              </w:rPr>
            </w:pPr>
            <w:r w:rsidRPr="000D7003">
              <w:rPr>
                <w:sz w:val="22"/>
                <w:szCs w:val="22"/>
                <w:lang w:eastAsia="en-US"/>
              </w:rPr>
              <w:t>Остальные категории защитных лесов</w:t>
            </w:r>
          </w:p>
        </w:tc>
        <w:tc>
          <w:tcPr>
            <w:tcW w:w="992" w:type="dxa"/>
            <w:tcBorders>
              <w:top w:val="single" w:sz="6" w:space="0" w:color="auto"/>
              <w:left w:val="single" w:sz="4" w:space="0" w:color="auto"/>
              <w:bottom w:val="single" w:sz="4" w:space="0" w:color="auto"/>
              <w:right w:val="single" w:sz="6" w:space="0" w:color="auto"/>
            </w:tcBorders>
            <w:vAlign w:val="center"/>
            <w:hideMark/>
          </w:tcPr>
          <w:p w14:paraId="47D3EFB3"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все</w:t>
            </w:r>
          </w:p>
        </w:tc>
        <w:tc>
          <w:tcPr>
            <w:tcW w:w="709" w:type="dxa"/>
            <w:tcBorders>
              <w:top w:val="single" w:sz="6" w:space="0" w:color="auto"/>
              <w:left w:val="single" w:sz="6" w:space="0" w:color="auto"/>
              <w:bottom w:val="single" w:sz="4" w:space="0" w:color="auto"/>
              <w:right w:val="nil"/>
            </w:tcBorders>
            <w:vAlign w:val="center"/>
            <w:hideMark/>
          </w:tcPr>
          <w:p w14:paraId="289F8EC7"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ДВР</w:t>
            </w:r>
          </w:p>
        </w:tc>
        <w:tc>
          <w:tcPr>
            <w:tcW w:w="1301" w:type="dxa"/>
            <w:tcBorders>
              <w:top w:val="single" w:sz="6" w:space="0" w:color="auto"/>
              <w:left w:val="single" w:sz="6" w:space="0" w:color="auto"/>
              <w:bottom w:val="single" w:sz="4" w:space="0" w:color="auto"/>
              <w:right w:val="single" w:sz="6" w:space="0" w:color="auto"/>
            </w:tcBorders>
            <w:vAlign w:val="center"/>
            <w:hideMark/>
          </w:tcPr>
          <w:p w14:paraId="0C353F97"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все</w:t>
            </w:r>
          </w:p>
        </w:tc>
        <w:tc>
          <w:tcPr>
            <w:tcW w:w="1007" w:type="dxa"/>
            <w:tcBorders>
              <w:top w:val="single" w:sz="6" w:space="0" w:color="auto"/>
              <w:left w:val="nil"/>
              <w:bottom w:val="single" w:sz="4" w:space="0" w:color="auto"/>
              <w:right w:val="nil"/>
            </w:tcBorders>
            <w:vAlign w:val="center"/>
            <w:hideMark/>
          </w:tcPr>
          <w:p w14:paraId="71D5286B"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0,6 и более</w:t>
            </w:r>
          </w:p>
        </w:tc>
        <w:tc>
          <w:tcPr>
            <w:tcW w:w="426" w:type="dxa"/>
            <w:tcBorders>
              <w:top w:val="single" w:sz="6" w:space="0" w:color="auto"/>
              <w:left w:val="single" w:sz="6" w:space="0" w:color="auto"/>
              <w:bottom w:val="single" w:sz="4" w:space="0" w:color="auto"/>
              <w:right w:val="single" w:sz="6" w:space="0" w:color="auto"/>
            </w:tcBorders>
            <w:vAlign w:val="center"/>
            <w:hideMark/>
          </w:tcPr>
          <w:p w14:paraId="197C834A"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30</w:t>
            </w:r>
          </w:p>
        </w:tc>
        <w:tc>
          <w:tcPr>
            <w:tcW w:w="425" w:type="dxa"/>
            <w:tcBorders>
              <w:top w:val="single" w:sz="6" w:space="0" w:color="auto"/>
              <w:left w:val="nil"/>
              <w:bottom w:val="single" w:sz="4" w:space="0" w:color="auto"/>
              <w:right w:val="nil"/>
            </w:tcBorders>
            <w:vAlign w:val="center"/>
            <w:hideMark/>
          </w:tcPr>
          <w:p w14:paraId="58C56F72"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25</w:t>
            </w:r>
          </w:p>
        </w:tc>
        <w:tc>
          <w:tcPr>
            <w:tcW w:w="409" w:type="dxa"/>
            <w:tcBorders>
              <w:top w:val="single" w:sz="6" w:space="0" w:color="auto"/>
              <w:left w:val="single" w:sz="6" w:space="0" w:color="auto"/>
              <w:bottom w:val="single" w:sz="4" w:space="0" w:color="auto"/>
              <w:right w:val="single" w:sz="6" w:space="0" w:color="auto"/>
            </w:tcBorders>
            <w:vAlign w:val="center"/>
            <w:hideMark/>
          </w:tcPr>
          <w:p w14:paraId="29513FC8"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20</w:t>
            </w:r>
          </w:p>
        </w:tc>
        <w:tc>
          <w:tcPr>
            <w:tcW w:w="420" w:type="dxa"/>
            <w:tcBorders>
              <w:top w:val="single" w:sz="6" w:space="0" w:color="auto"/>
              <w:left w:val="single" w:sz="6" w:space="0" w:color="auto"/>
              <w:bottom w:val="single" w:sz="4" w:space="0" w:color="auto"/>
              <w:right w:val="single" w:sz="6" w:space="0" w:color="auto"/>
            </w:tcBorders>
            <w:vAlign w:val="center"/>
            <w:hideMark/>
          </w:tcPr>
          <w:p w14:paraId="2D08AD8E"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15</w:t>
            </w:r>
          </w:p>
        </w:tc>
        <w:tc>
          <w:tcPr>
            <w:tcW w:w="420" w:type="dxa"/>
            <w:tcBorders>
              <w:top w:val="single" w:sz="6" w:space="0" w:color="auto"/>
              <w:left w:val="nil"/>
              <w:bottom w:val="single" w:sz="4" w:space="0" w:color="auto"/>
              <w:right w:val="single" w:sz="6" w:space="0" w:color="auto"/>
            </w:tcBorders>
            <w:vAlign w:val="center"/>
            <w:hideMark/>
          </w:tcPr>
          <w:p w14:paraId="40F6E884"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15</w:t>
            </w:r>
          </w:p>
        </w:tc>
        <w:tc>
          <w:tcPr>
            <w:tcW w:w="506" w:type="dxa"/>
            <w:tcBorders>
              <w:top w:val="single" w:sz="6" w:space="0" w:color="auto"/>
              <w:left w:val="single" w:sz="6" w:space="0" w:color="auto"/>
              <w:bottom w:val="single" w:sz="4" w:space="0" w:color="auto"/>
              <w:right w:val="single" w:sz="4" w:space="0" w:color="auto"/>
            </w:tcBorders>
            <w:vAlign w:val="center"/>
            <w:hideMark/>
          </w:tcPr>
          <w:p w14:paraId="5B42F82D"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w:t>
            </w:r>
          </w:p>
        </w:tc>
      </w:tr>
      <w:tr w:rsidR="000D7003" w:rsidRPr="000D7003" w14:paraId="30D4B14C" w14:textId="77777777" w:rsidTr="007E11B8">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7E3D6744" w14:textId="77777777" w:rsidR="00D52B50" w:rsidRPr="000D7003" w:rsidRDefault="00D52B50" w:rsidP="007E11B8">
            <w:pPr>
              <w:spacing w:line="256" w:lineRule="auto"/>
              <w:rPr>
                <w:b/>
                <w:sz w:val="22"/>
                <w:szCs w:val="22"/>
                <w:lang w:eastAsia="en-US"/>
              </w:rPr>
            </w:pPr>
            <w:r w:rsidRPr="000D7003">
              <w:rPr>
                <w:sz w:val="22"/>
                <w:szCs w:val="22"/>
                <w:lang w:eastAsia="en-US"/>
              </w:rPr>
              <w:t>Эксплуатационные лес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AF8B80"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вс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876147"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СПР</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14:paraId="3DABA7FA"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 xml:space="preserve">все </w:t>
            </w:r>
          </w:p>
        </w:tc>
        <w:tc>
          <w:tcPr>
            <w:tcW w:w="2606" w:type="dxa"/>
            <w:gridSpan w:val="6"/>
            <w:tcBorders>
              <w:top w:val="single" w:sz="4" w:space="0" w:color="auto"/>
              <w:left w:val="single" w:sz="4" w:space="0" w:color="auto"/>
              <w:bottom w:val="single" w:sz="4" w:space="0" w:color="auto"/>
              <w:right w:val="single" w:sz="4" w:space="0" w:color="auto"/>
            </w:tcBorders>
            <w:vAlign w:val="center"/>
            <w:hideMark/>
          </w:tcPr>
          <w:p w14:paraId="7D57EAB9"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100</w:t>
            </w:r>
          </w:p>
        </w:tc>
      </w:tr>
    </w:tbl>
    <w:p w14:paraId="6AA26E46" w14:textId="77777777" w:rsidR="0017525D" w:rsidRPr="000D7003" w:rsidRDefault="0017525D" w:rsidP="0017525D">
      <w:pPr>
        <w:ind w:firstLine="720"/>
        <w:jc w:val="both"/>
        <w:rPr>
          <w:b/>
        </w:rPr>
      </w:pPr>
      <w:bookmarkStart w:id="125" w:name="_Toc86783123"/>
      <w:bookmarkStart w:id="126" w:name="_Hlk87090160"/>
      <w:bookmarkEnd w:id="124"/>
      <w:r w:rsidRPr="000D7003">
        <w:rPr>
          <w:b/>
        </w:rPr>
        <w:t>Примечание:</w:t>
      </w:r>
    </w:p>
    <w:p w14:paraId="746D6013" w14:textId="77777777" w:rsidR="0017525D" w:rsidRPr="000D7003" w:rsidRDefault="0017525D" w:rsidP="0017525D">
      <w:pPr>
        <w:ind w:firstLine="720"/>
        <w:jc w:val="both"/>
      </w:pPr>
      <w:r w:rsidRPr="000D7003">
        <w:t>- СПР – сплошная рубка</w:t>
      </w:r>
    </w:p>
    <w:p w14:paraId="230BA148" w14:textId="77777777" w:rsidR="0017525D" w:rsidRPr="000D7003" w:rsidRDefault="0017525D" w:rsidP="0017525D">
      <w:pPr>
        <w:ind w:firstLine="720"/>
        <w:jc w:val="both"/>
      </w:pPr>
      <w:r w:rsidRPr="000D7003">
        <w:t>- ДВР – добровольно-выборочная рубка</w:t>
      </w:r>
    </w:p>
    <w:p w14:paraId="1036FBAF" w14:textId="77777777" w:rsidR="0017525D" w:rsidRPr="000D7003" w:rsidRDefault="0017525D" w:rsidP="0017525D">
      <w:pPr>
        <w:ind w:firstLine="720"/>
        <w:jc w:val="both"/>
      </w:pPr>
      <w:r w:rsidRPr="000D7003">
        <w:t>- РПР – равномерно-постепенная рубка 2-х приёмная</w:t>
      </w:r>
    </w:p>
    <w:p w14:paraId="286228B7" w14:textId="77777777" w:rsidR="0017525D" w:rsidRPr="000D7003" w:rsidRDefault="0017525D" w:rsidP="0017525D">
      <w:pPr>
        <w:ind w:firstLine="720"/>
        <w:jc w:val="both"/>
      </w:pPr>
      <w:r w:rsidRPr="000D7003">
        <w:t>- ЧПР – трёхприёмные чересполосные постепенные рубки с вырубкой трети площади лесосеки за каждый приём</w:t>
      </w:r>
    </w:p>
    <w:p w14:paraId="58C0BA8A" w14:textId="77777777" w:rsidR="0017525D" w:rsidRPr="000D7003" w:rsidRDefault="0017525D" w:rsidP="0017525D">
      <w:pPr>
        <w:ind w:firstLine="720"/>
        <w:jc w:val="both"/>
      </w:pPr>
      <w:r w:rsidRPr="000D7003">
        <w:t>- ппПР – последний приём постепенной рубки</w:t>
      </w:r>
    </w:p>
    <w:p w14:paraId="74C1139A" w14:textId="77777777" w:rsidR="0017525D" w:rsidRPr="000D7003" w:rsidRDefault="0017525D" w:rsidP="0017525D">
      <w:pPr>
        <w:ind w:firstLine="720"/>
        <w:jc w:val="both"/>
      </w:pPr>
      <w:r w:rsidRPr="000D7003">
        <w:rPr>
          <w:b/>
        </w:rPr>
        <w:t>СПР</w:t>
      </w:r>
      <w:r w:rsidRPr="000D7003">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14:paraId="2E19E21F" w14:textId="77777777" w:rsidR="0017525D" w:rsidRPr="000D7003" w:rsidRDefault="0017525D" w:rsidP="0017525D">
      <w:pPr>
        <w:ind w:firstLine="720"/>
        <w:jc w:val="both"/>
      </w:pPr>
      <w:r w:rsidRPr="000D7003">
        <w:rPr>
          <w:b/>
        </w:rPr>
        <w:t>ДВР</w:t>
      </w:r>
      <w:r w:rsidRPr="000D7003">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14:paraId="32049DBF" w14:textId="77777777" w:rsidR="0017525D" w:rsidRPr="000D7003" w:rsidRDefault="0017525D" w:rsidP="0017525D">
      <w:pPr>
        <w:ind w:firstLine="720"/>
        <w:jc w:val="both"/>
      </w:pPr>
      <w:r w:rsidRPr="000D7003">
        <w:rPr>
          <w:b/>
        </w:rPr>
        <w:t>РПР</w:t>
      </w:r>
      <w:r w:rsidRPr="000D7003">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олнота древостоя после проведения первого приёма рубок лесных насаждений не должна быть ниже 0,5. Период повторяемости между приёмами для хвойных 10 лет, для мягколиственных 10 лет. Второй приём проводится только после появления под пологом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0D7003">
        <w:rPr>
          <w:rStyle w:val="s10"/>
        </w:rPr>
        <w:t>Приложение 3 к</w:t>
      </w:r>
      <w:r w:rsidRPr="000D7003">
        <w:rPr>
          <w:rStyle w:val="s10"/>
          <w:i/>
        </w:rPr>
        <w:t xml:space="preserve"> </w:t>
      </w:r>
      <w:hyperlink r:id="rId19" w:anchor="/document/75083471/entry/1000" w:history="1">
        <w:r w:rsidRPr="000D7003">
          <w:rPr>
            <w:rStyle w:val="affff1"/>
            <w:i w:val="0"/>
          </w:rPr>
          <w:t>Правилам</w:t>
        </w:r>
      </w:hyperlink>
      <w:r w:rsidRPr="000D7003">
        <w:rPr>
          <w:rStyle w:val="s10"/>
          <w:b/>
          <w:i/>
        </w:rPr>
        <w:t xml:space="preserve"> </w:t>
      </w:r>
      <w:r w:rsidRPr="000D7003">
        <w:rPr>
          <w:rStyle w:val="affff1"/>
          <w:i w:val="0"/>
        </w:rPr>
        <w:t>лесовосстановления</w:t>
      </w:r>
      <w:r w:rsidRPr="000D7003">
        <w:rPr>
          <w:rStyle w:val="s10"/>
          <w:i/>
        </w:rPr>
        <w:t>,</w:t>
      </w:r>
      <w:r w:rsidRPr="000D7003">
        <w:rPr>
          <w:i/>
        </w:rPr>
        <w:t xml:space="preserve"> </w:t>
      </w:r>
      <w:r w:rsidRPr="000D7003">
        <w:rPr>
          <w:rStyle w:val="s10"/>
        </w:rPr>
        <w:t xml:space="preserve">утвержденным </w:t>
      </w:r>
      <w:hyperlink r:id="rId20" w:anchor="/document/75083471/entry/0" w:history="1">
        <w:r w:rsidRPr="000D7003">
          <w:rPr>
            <w:rStyle w:val="af5"/>
            <w:color w:val="auto"/>
            <w:u w:val="none"/>
          </w:rPr>
          <w:t>приказом</w:t>
        </w:r>
      </w:hyperlink>
      <w:r w:rsidRPr="000D7003">
        <w:rPr>
          <w:rStyle w:val="s10"/>
        </w:rPr>
        <w:t xml:space="preserve"> Минприроды России от 29.12.2021 № 1024).</w:t>
      </w:r>
      <w:r w:rsidRPr="000D7003">
        <w:t>Число лет использования эксплуатационного фонда для хвойных 25 лет, для мягколиственных 15 лет.</w:t>
      </w:r>
    </w:p>
    <w:p w14:paraId="76248419" w14:textId="77777777" w:rsidR="0017525D" w:rsidRPr="000D7003" w:rsidRDefault="0017525D" w:rsidP="0017525D">
      <w:pPr>
        <w:ind w:firstLine="709"/>
        <w:jc w:val="both"/>
      </w:pPr>
      <w:r w:rsidRPr="000D7003">
        <w:rPr>
          <w:b/>
        </w:rPr>
        <w:t xml:space="preserve">ЧПР – </w:t>
      </w:r>
      <w:r w:rsidRPr="000D7003">
        <w:t xml:space="preserve">трёхприёмные чересполосные постепенные рубки с вырубкой трети площади лесосеки за каждый приём. Древостой вырубается в течение периода, равного одному </w:t>
      </w:r>
      <w:r w:rsidRPr="000D7003">
        <w:lastRenderedPageBreak/>
        <w:t>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 ельниках чересполосные постепенные рубки запрещены (п.21 Санитарных правил 2020 г.).</w:t>
      </w:r>
    </w:p>
    <w:p w14:paraId="71EC9982" w14:textId="77777777" w:rsidR="0017525D" w:rsidRPr="000D7003" w:rsidRDefault="0017525D" w:rsidP="0017525D">
      <w:pPr>
        <w:ind w:firstLine="720"/>
        <w:jc w:val="both"/>
      </w:pPr>
      <w:r w:rsidRPr="000D7003">
        <w:rPr>
          <w:b/>
        </w:rPr>
        <w:t>ппПР</w:t>
      </w:r>
      <w:r w:rsidRPr="000D7003">
        <w:t xml:space="preserve"> – последний приём постепенных рубок проектируется только в еловых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0D7003">
        <w:rPr>
          <w:rStyle w:val="s10"/>
        </w:rPr>
        <w:t xml:space="preserve">Приложение 3 к </w:t>
      </w:r>
      <w:hyperlink r:id="rId21" w:anchor="/document/75083471/entry/1000" w:history="1">
        <w:r w:rsidRPr="000D7003">
          <w:rPr>
            <w:rStyle w:val="affff1"/>
            <w:i w:val="0"/>
          </w:rPr>
          <w:t>Правилам</w:t>
        </w:r>
      </w:hyperlink>
      <w:r w:rsidRPr="000D7003">
        <w:rPr>
          <w:rStyle w:val="s10"/>
          <w:b/>
          <w:i/>
        </w:rPr>
        <w:t xml:space="preserve"> </w:t>
      </w:r>
      <w:r w:rsidRPr="000D7003">
        <w:rPr>
          <w:rStyle w:val="affff1"/>
          <w:i w:val="0"/>
        </w:rPr>
        <w:t>лесовосстановления</w:t>
      </w:r>
      <w:r w:rsidRPr="000D7003">
        <w:rPr>
          <w:rStyle w:val="s10"/>
          <w:i/>
        </w:rPr>
        <w:t>,</w:t>
      </w:r>
      <w:r w:rsidRPr="000D7003">
        <w:t xml:space="preserve"> </w:t>
      </w:r>
      <w:r w:rsidRPr="000D7003">
        <w:rPr>
          <w:rStyle w:val="s10"/>
        </w:rPr>
        <w:t xml:space="preserve">утвержденным </w:t>
      </w:r>
      <w:hyperlink r:id="rId22" w:anchor="/document/75083471/entry/0" w:history="1">
        <w:r w:rsidRPr="000D7003">
          <w:rPr>
            <w:rStyle w:val="af5"/>
            <w:color w:val="auto"/>
            <w:u w:val="none"/>
          </w:rPr>
          <w:t>приказом</w:t>
        </w:r>
      </w:hyperlink>
      <w:r w:rsidRPr="000D7003">
        <w:rPr>
          <w:rStyle w:val="s10"/>
        </w:rPr>
        <w:t xml:space="preserve"> Минприроды России от 29.12.2021 № 1024). </w:t>
      </w:r>
      <w:r w:rsidRPr="000D7003">
        <w:t xml:space="preserve">Число лет использования эксплуатационного фонда для хвойных 10 лет, для мягколиственных 10 лет. </w:t>
      </w:r>
    </w:p>
    <w:p w14:paraId="1CC9F5C2" w14:textId="77777777" w:rsidR="00C659B8" w:rsidRPr="000D7003" w:rsidRDefault="00D52B50" w:rsidP="003573AE">
      <w:pPr>
        <w:pStyle w:val="afffc"/>
      </w:pPr>
      <w:r w:rsidRPr="000D7003">
        <w:t>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w:t>
      </w:r>
    </w:p>
    <w:p w14:paraId="0AE5CBC0" w14:textId="77777777" w:rsidR="00D52B50" w:rsidRPr="000D7003" w:rsidRDefault="00D52B50" w:rsidP="00D52B50">
      <w:pPr>
        <w:spacing w:before="100" w:beforeAutospacing="1"/>
        <w:jc w:val="center"/>
        <w:rPr>
          <w:i/>
        </w:rPr>
      </w:pPr>
      <w:r w:rsidRPr="000D7003">
        <w:rPr>
          <w:i/>
        </w:rPr>
        <w:t>Таблица</w:t>
      </w:r>
      <w:r w:rsidR="00AF3CC0" w:rsidRPr="000D7003">
        <w:rPr>
          <w:i/>
        </w:rPr>
        <w:t xml:space="preserve"> </w:t>
      </w:r>
      <w:r w:rsidRPr="000D7003">
        <w:rPr>
          <w:i/>
        </w:rPr>
        <w:t>2.</w:t>
      </w:r>
      <w:r w:rsidR="00C2562A" w:rsidRPr="000D7003">
        <w:rPr>
          <w:i/>
        </w:rPr>
        <w:t>3.1</w:t>
      </w:r>
      <w:r w:rsidRPr="000D7003">
        <w:rPr>
          <w:i/>
        </w:rPr>
        <w:t xml:space="preserve"> Нормативы, виды и способы рубок в спелых и перестойных насаждениях, находящихся на территории </w:t>
      </w:r>
      <w:r w:rsidR="0046462D" w:rsidRPr="000D7003">
        <w:rPr>
          <w:i/>
        </w:rPr>
        <w:t xml:space="preserve">планируемых </w:t>
      </w:r>
      <w:r w:rsidRPr="000D7003">
        <w:rPr>
          <w:i/>
        </w:rPr>
        <w:t>ООПТ</w:t>
      </w:r>
    </w:p>
    <w:p w14:paraId="2CC64809" w14:textId="77777777" w:rsidR="00D52B50" w:rsidRPr="000D7003" w:rsidRDefault="00D52B50" w:rsidP="00D52B50">
      <w:pPr>
        <w:ind w:firstLine="720"/>
        <w:jc w:val="both"/>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923"/>
        <w:gridCol w:w="1770"/>
        <w:gridCol w:w="1415"/>
        <w:gridCol w:w="18"/>
        <w:gridCol w:w="1218"/>
        <w:gridCol w:w="18"/>
        <w:gridCol w:w="407"/>
        <w:gridCol w:w="18"/>
        <w:gridCol w:w="450"/>
        <w:gridCol w:w="426"/>
        <w:gridCol w:w="425"/>
        <w:gridCol w:w="425"/>
        <w:gridCol w:w="511"/>
        <w:gridCol w:w="18"/>
        <w:gridCol w:w="18"/>
      </w:tblGrid>
      <w:tr w:rsidR="000D7003" w:rsidRPr="000D7003" w14:paraId="3C075B59" w14:textId="77777777" w:rsidTr="007E11B8">
        <w:trPr>
          <w:gridAfter w:val="1"/>
          <w:wAfter w:w="18" w:type="dxa"/>
          <w:trHeight w:val="383"/>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DC65F74"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Показатель</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4E48CB58"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Порода</w:t>
            </w:r>
          </w:p>
        </w:t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14:paraId="59ADBF84"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Вид рубки</w:t>
            </w:r>
          </w:p>
        </w:tc>
        <w:tc>
          <w:tcPr>
            <w:tcW w:w="2651" w:type="dxa"/>
            <w:gridSpan w:val="3"/>
            <w:tcBorders>
              <w:top w:val="single" w:sz="4" w:space="0" w:color="auto"/>
              <w:left w:val="single" w:sz="4" w:space="0" w:color="auto"/>
              <w:bottom w:val="single" w:sz="4" w:space="0" w:color="auto"/>
              <w:right w:val="single" w:sz="4" w:space="0" w:color="auto"/>
            </w:tcBorders>
            <w:vAlign w:val="center"/>
            <w:hideMark/>
          </w:tcPr>
          <w:p w14:paraId="79990EE7"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Условия</w:t>
            </w:r>
          </w:p>
          <w:p w14:paraId="7FDDBFF5"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назначения</w:t>
            </w:r>
          </w:p>
        </w:tc>
        <w:tc>
          <w:tcPr>
            <w:tcW w:w="2698" w:type="dxa"/>
            <w:gridSpan w:val="9"/>
            <w:tcBorders>
              <w:top w:val="single" w:sz="4" w:space="0" w:color="auto"/>
              <w:left w:val="single" w:sz="4" w:space="0" w:color="auto"/>
              <w:bottom w:val="single" w:sz="4" w:space="0" w:color="auto"/>
              <w:right w:val="single" w:sz="4" w:space="0" w:color="auto"/>
            </w:tcBorders>
            <w:vAlign w:val="center"/>
            <w:hideMark/>
          </w:tcPr>
          <w:p w14:paraId="791A0692"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 xml:space="preserve">Процент выборки по </w:t>
            </w:r>
          </w:p>
          <w:p w14:paraId="767B16E2"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полнотам</w:t>
            </w:r>
          </w:p>
          <w:p w14:paraId="6B29C214"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включая волока)</w:t>
            </w:r>
          </w:p>
        </w:tc>
      </w:tr>
      <w:tr w:rsidR="000D7003" w:rsidRPr="000D7003" w14:paraId="3DA5D457" w14:textId="77777777" w:rsidTr="007E11B8">
        <w:trPr>
          <w:gridAfter w:val="2"/>
          <w:wAfter w:w="36" w:type="dxa"/>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1483655" w14:textId="77777777" w:rsidR="00D52B50" w:rsidRPr="000D7003" w:rsidRDefault="00D52B50" w:rsidP="007E11B8">
            <w:pPr>
              <w:spacing w:line="256" w:lineRule="auto"/>
              <w:rPr>
                <w:sz w:val="22"/>
                <w:szCs w:val="22"/>
                <w:lang w:eastAsia="en-U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4A591BEB" w14:textId="77777777" w:rsidR="00D52B50" w:rsidRPr="000D7003" w:rsidRDefault="00D52B50" w:rsidP="007E11B8">
            <w:pPr>
              <w:spacing w:line="256" w:lineRule="auto"/>
              <w:rPr>
                <w:sz w:val="22"/>
                <w:szCs w:val="22"/>
                <w:lang w:eastAsia="en-US"/>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14:paraId="5790D353" w14:textId="77777777" w:rsidR="00D52B50" w:rsidRPr="000D7003" w:rsidRDefault="00D52B50" w:rsidP="007E11B8">
            <w:pPr>
              <w:spacing w:line="256" w:lineRule="auto"/>
              <w:rPr>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A07EAFF"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ТЛУ</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4CCF1C4A"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полнота до рубки</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07D330D"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1,0</w:t>
            </w:r>
          </w:p>
        </w:tc>
        <w:tc>
          <w:tcPr>
            <w:tcW w:w="468" w:type="dxa"/>
            <w:gridSpan w:val="2"/>
            <w:tcBorders>
              <w:top w:val="single" w:sz="4" w:space="0" w:color="auto"/>
              <w:left w:val="single" w:sz="4" w:space="0" w:color="auto"/>
              <w:bottom w:val="single" w:sz="4" w:space="0" w:color="auto"/>
              <w:right w:val="single" w:sz="4" w:space="0" w:color="auto"/>
            </w:tcBorders>
            <w:vAlign w:val="center"/>
            <w:hideMark/>
          </w:tcPr>
          <w:p w14:paraId="1E1C5058"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0,9</w:t>
            </w:r>
          </w:p>
        </w:tc>
        <w:tc>
          <w:tcPr>
            <w:tcW w:w="426" w:type="dxa"/>
            <w:tcBorders>
              <w:top w:val="single" w:sz="4" w:space="0" w:color="auto"/>
              <w:left w:val="single" w:sz="4" w:space="0" w:color="auto"/>
              <w:bottom w:val="single" w:sz="4" w:space="0" w:color="auto"/>
              <w:right w:val="single" w:sz="4" w:space="0" w:color="auto"/>
            </w:tcBorders>
            <w:vAlign w:val="center"/>
            <w:hideMark/>
          </w:tcPr>
          <w:p w14:paraId="3F42F28C"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0,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5FAFA4"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0,7</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E1E4B2"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0,6</w:t>
            </w:r>
          </w:p>
        </w:tc>
        <w:tc>
          <w:tcPr>
            <w:tcW w:w="511" w:type="dxa"/>
            <w:tcBorders>
              <w:top w:val="single" w:sz="4" w:space="0" w:color="auto"/>
              <w:left w:val="single" w:sz="4" w:space="0" w:color="auto"/>
              <w:bottom w:val="single" w:sz="4" w:space="0" w:color="auto"/>
              <w:right w:val="single" w:sz="4" w:space="0" w:color="auto"/>
            </w:tcBorders>
            <w:vAlign w:val="center"/>
            <w:hideMark/>
          </w:tcPr>
          <w:p w14:paraId="380F4A65"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0,5-0,3</w:t>
            </w:r>
          </w:p>
        </w:tc>
      </w:tr>
      <w:tr w:rsidR="000D7003" w:rsidRPr="000D7003" w14:paraId="29D238AF" w14:textId="77777777" w:rsidTr="007E11B8">
        <w:trPr>
          <w:gridAfter w:val="1"/>
          <w:wAfter w:w="18" w:type="dxa"/>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DCFEAAB" w14:textId="77777777" w:rsidR="00D52B50" w:rsidRPr="000D7003" w:rsidRDefault="00D52B50" w:rsidP="00984A25">
            <w:pPr>
              <w:pStyle w:val="120"/>
              <w:spacing w:line="256" w:lineRule="auto"/>
              <w:ind w:left="210"/>
              <w:rPr>
                <w:b/>
                <w:sz w:val="22"/>
                <w:szCs w:val="22"/>
                <w:lang w:eastAsia="en-US"/>
              </w:rPr>
            </w:pPr>
            <w:r w:rsidRPr="000D7003">
              <w:rPr>
                <w:sz w:val="22"/>
                <w:szCs w:val="22"/>
                <w:lang w:eastAsia="en-US"/>
              </w:rPr>
              <w:t xml:space="preserve">Территории, предусмотренные под резервирование для </w:t>
            </w:r>
            <w:r w:rsidR="0046462D" w:rsidRPr="000D7003">
              <w:rPr>
                <w:sz w:val="22"/>
                <w:szCs w:val="22"/>
              </w:rPr>
              <w:t>планируемых</w:t>
            </w:r>
            <w:r w:rsidR="0046462D" w:rsidRPr="000D7003">
              <w:rPr>
                <w:sz w:val="22"/>
                <w:szCs w:val="22"/>
                <w:lang w:eastAsia="en-US"/>
              </w:rPr>
              <w:t xml:space="preserve"> </w:t>
            </w:r>
            <w:r w:rsidRPr="000D7003">
              <w:rPr>
                <w:sz w:val="22"/>
                <w:szCs w:val="22"/>
                <w:lang w:eastAsia="en-US"/>
              </w:rPr>
              <w:t>ООПТ</w:t>
            </w:r>
          </w:p>
        </w:tc>
        <w:tc>
          <w:tcPr>
            <w:tcW w:w="8042" w:type="dxa"/>
            <w:gridSpan w:val="14"/>
            <w:tcBorders>
              <w:top w:val="single" w:sz="4" w:space="0" w:color="auto"/>
              <w:left w:val="single" w:sz="4" w:space="0" w:color="auto"/>
              <w:bottom w:val="single" w:sz="4" w:space="0" w:color="auto"/>
              <w:right w:val="single" w:sz="4" w:space="0" w:color="auto"/>
            </w:tcBorders>
            <w:vAlign w:val="center"/>
            <w:hideMark/>
          </w:tcPr>
          <w:p w14:paraId="4C6A6C86" w14:textId="77777777" w:rsidR="00D52B50" w:rsidRPr="000D7003" w:rsidRDefault="00D52B50" w:rsidP="007E11B8">
            <w:pPr>
              <w:pStyle w:val="120"/>
              <w:spacing w:line="256" w:lineRule="auto"/>
              <w:jc w:val="center"/>
              <w:rPr>
                <w:b/>
                <w:sz w:val="22"/>
                <w:szCs w:val="22"/>
                <w:lang w:eastAsia="en-US"/>
              </w:rPr>
            </w:pPr>
            <w:r w:rsidRPr="000D7003">
              <w:rPr>
                <w:b/>
                <w:sz w:val="22"/>
                <w:szCs w:val="22"/>
                <w:lang w:eastAsia="en-US"/>
              </w:rPr>
              <w:t>Защитные леса</w:t>
            </w:r>
          </w:p>
        </w:tc>
      </w:tr>
      <w:tr w:rsidR="000D7003" w:rsidRPr="000D7003" w14:paraId="6C532E4F" w14:textId="77777777" w:rsidTr="007E11B8">
        <w:trPr>
          <w:trHeight w:val="1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0D5498D" w14:textId="77777777" w:rsidR="00D52B50" w:rsidRPr="000D7003" w:rsidRDefault="00D52B50" w:rsidP="007E11B8">
            <w:pPr>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14:paraId="11734DA3"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все</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F762E86"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ДВР</w:t>
            </w:r>
          </w:p>
        </w:tc>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43E39486"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все</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0CC59F9A"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0,6 и более</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4889AAF"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3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7A2E6D7"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14:paraId="1F7EB9F2"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B04BB5"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5553F2"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15</w:t>
            </w:r>
          </w:p>
        </w:tc>
        <w:tc>
          <w:tcPr>
            <w:tcW w:w="547" w:type="dxa"/>
            <w:gridSpan w:val="3"/>
            <w:tcBorders>
              <w:top w:val="single" w:sz="4" w:space="0" w:color="auto"/>
              <w:left w:val="single" w:sz="4" w:space="0" w:color="auto"/>
              <w:bottom w:val="single" w:sz="4" w:space="0" w:color="auto"/>
              <w:right w:val="single" w:sz="4" w:space="0" w:color="auto"/>
            </w:tcBorders>
            <w:vAlign w:val="center"/>
            <w:hideMark/>
          </w:tcPr>
          <w:p w14:paraId="058221B1"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w:t>
            </w:r>
          </w:p>
        </w:tc>
      </w:tr>
      <w:tr w:rsidR="000D7003" w:rsidRPr="000D7003" w14:paraId="7BF13E71" w14:textId="77777777" w:rsidTr="007E11B8">
        <w:trPr>
          <w:trHeight w:val="1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E247094" w14:textId="77777777" w:rsidR="00D52B50" w:rsidRPr="000D7003" w:rsidRDefault="00D52B50" w:rsidP="007E11B8">
            <w:pPr>
              <w:spacing w:line="256" w:lineRule="auto"/>
              <w:rPr>
                <w:b/>
                <w:sz w:val="22"/>
                <w:szCs w:val="22"/>
                <w:lang w:eastAsia="en-US"/>
              </w:rPr>
            </w:pPr>
          </w:p>
        </w:tc>
        <w:tc>
          <w:tcPr>
            <w:tcW w:w="8060" w:type="dxa"/>
            <w:gridSpan w:val="15"/>
            <w:tcBorders>
              <w:top w:val="single" w:sz="4" w:space="0" w:color="auto"/>
              <w:left w:val="single" w:sz="4" w:space="0" w:color="auto"/>
              <w:bottom w:val="single" w:sz="4" w:space="0" w:color="auto"/>
              <w:right w:val="single" w:sz="4" w:space="0" w:color="auto"/>
            </w:tcBorders>
            <w:vAlign w:val="center"/>
            <w:hideMark/>
          </w:tcPr>
          <w:p w14:paraId="66FFBC8C" w14:textId="77777777" w:rsidR="00D52B50" w:rsidRPr="000D7003" w:rsidRDefault="00D52B50" w:rsidP="007E11B8">
            <w:pPr>
              <w:pStyle w:val="120"/>
              <w:spacing w:line="256" w:lineRule="auto"/>
              <w:jc w:val="center"/>
              <w:rPr>
                <w:b/>
                <w:sz w:val="22"/>
                <w:szCs w:val="22"/>
                <w:lang w:eastAsia="en-US"/>
              </w:rPr>
            </w:pPr>
            <w:r w:rsidRPr="000D7003">
              <w:rPr>
                <w:b/>
                <w:sz w:val="22"/>
                <w:szCs w:val="22"/>
                <w:lang w:eastAsia="en-US"/>
              </w:rPr>
              <w:t>Эксплуатационные леса</w:t>
            </w:r>
          </w:p>
        </w:tc>
      </w:tr>
      <w:tr w:rsidR="000D7003" w:rsidRPr="000D7003" w14:paraId="3B0ACE9E" w14:textId="77777777" w:rsidTr="007E11B8">
        <w:trPr>
          <w:trHeight w:val="1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0F5715B" w14:textId="77777777" w:rsidR="00D52B50" w:rsidRPr="000D7003" w:rsidRDefault="00D52B50" w:rsidP="007E11B8">
            <w:pPr>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14:paraId="130A9717"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все</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852F78B"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СПР ширина лесосеки до100 м</w:t>
            </w:r>
          </w:p>
        </w:tc>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41EF4D16"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все</w:t>
            </w:r>
          </w:p>
        </w:tc>
        <w:tc>
          <w:tcPr>
            <w:tcW w:w="3934" w:type="dxa"/>
            <w:gridSpan w:val="11"/>
            <w:tcBorders>
              <w:top w:val="single" w:sz="4" w:space="0" w:color="auto"/>
              <w:left w:val="single" w:sz="4" w:space="0" w:color="auto"/>
              <w:bottom w:val="single" w:sz="4" w:space="0" w:color="auto"/>
              <w:right w:val="single" w:sz="4" w:space="0" w:color="auto"/>
            </w:tcBorders>
            <w:vAlign w:val="center"/>
            <w:hideMark/>
          </w:tcPr>
          <w:p w14:paraId="146D2AAC" w14:textId="77777777" w:rsidR="00D52B50" w:rsidRPr="000D7003" w:rsidRDefault="00D52B50" w:rsidP="007E11B8">
            <w:pPr>
              <w:pStyle w:val="120"/>
              <w:spacing w:line="256" w:lineRule="auto"/>
              <w:jc w:val="center"/>
              <w:rPr>
                <w:sz w:val="22"/>
                <w:szCs w:val="22"/>
                <w:lang w:eastAsia="en-US"/>
              </w:rPr>
            </w:pPr>
            <w:r w:rsidRPr="000D7003">
              <w:rPr>
                <w:sz w:val="22"/>
                <w:szCs w:val="22"/>
                <w:lang w:eastAsia="en-US"/>
              </w:rPr>
              <w:t>100</w:t>
            </w:r>
          </w:p>
        </w:tc>
      </w:tr>
    </w:tbl>
    <w:p w14:paraId="28A55DD7" w14:textId="77777777" w:rsidR="00D52B50" w:rsidRPr="000D7003" w:rsidRDefault="007B0D59" w:rsidP="007B0D59">
      <w:pPr>
        <w:jc w:val="both"/>
      </w:pPr>
      <w:r w:rsidRPr="000D7003">
        <w:t>Примечание: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осинников, черноольшаников и т.д.), Памятников природы.</w:t>
      </w:r>
    </w:p>
    <w:p w14:paraId="6B0DBDCC" w14:textId="77777777" w:rsidR="00EE3489" w:rsidRPr="000D7003" w:rsidRDefault="00EE3489" w:rsidP="00EE3489">
      <w:pPr>
        <w:pStyle w:val="2"/>
        <w:spacing w:before="120" w:after="120"/>
        <w:ind w:left="567" w:right="567"/>
        <w:jc w:val="center"/>
        <w:rPr>
          <w:bCs/>
        </w:rPr>
      </w:pPr>
      <w:bookmarkStart w:id="127" w:name="_Toc144280126"/>
      <w:r w:rsidRPr="000D7003">
        <w:rPr>
          <w:bCs/>
        </w:rPr>
        <w:t>2.1.6. Размеры и сроки примыкания лесосек (организационно-технические элементы рубок спелых и перестойных лесных насаждений)</w:t>
      </w:r>
      <w:bookmarkEnd w:id="125"/>
      <w:bookmarkEnd w:id="127"/>
    </w:p>
    <w:bookmarkEnd w:id="126"/>
    <w:p w14:paraId="093719E6"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Сплошные рубки спелых и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14:paraId="21E9377E"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Направление рубки характеризуется направлением, в котором каждая последующая лесосека примыкает к предыдущей лесосеке.</w:t>
      </w:r>
    </w:p>
    <w:p w14:paraId="0B029353"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 xml:space="preserve">Размещение лесосек в квартале или на лесном участке, отводимых в рубку в разные </w:t>
      </w:r>
      <w:r w:rsidRPr="000D7003">
        <w:rPr>
          <w:kern w:val="32"/>
        </w:rPr>
        <w:lastRenderedPageBreak/>
        <w:t>годы (примыкание), осуществляется с учетом срока (числа лет), по истечении которого проводится рубка на непосредственно примыкающей лесосеке.</w:t>
      </w:r>
    </w:p>
    <w:p w14:paraId="7CDA939E"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14:paraId="685E04A4"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14:paraId="79E4E54F"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w:t>
      </w:r>
    </w:p>
    <w:p w14:paraId="5D3E10D1"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14:paraId="31180B5A"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w:t>
      </w:r>
      <w:r w:rsidR="00984A25" w:rsidRPr="000D7003">
        <w:rPr>
          <w:kern w:val="32"/>
        </w:rPr>
        <w:t>ах</w:t>
      </w:r>
      <w:r w:rsidRPr="000D7003">
        <w:rPr>
          <w:kern w:val="32"/>
        </w:rPr>
        <w:t xml:space="preserve"> 2.</w:t>
      </w:r>
      <w:r w:rsidR="00C2562A" w:rsidRPr="000D7003">
        <w:rPr>
          <w:kern w:val="32"/>
        </w:rPr>
        <w:t>4</w:t>
      </w:r>
      <w:r w:rsidR="00984A25" w:rsidRPr="000D7003">
        <w:rPr>
          <w:kern w:val="32"/>
        </w:rPr>
        <w:t xml:space="preserve"> и 2.</w:t>
      </w:r>
      <w:r w:rsidR="00C2562A" w:rsidRPr="000D7003">
        <w:rPr>
          <w:kern w:val="32"/>
        </w:rPr>
        <w:t>4</w:t>
      </w:r>
      <w:r w:rsidR="00984A25" w:rsidRPr="000D7003">
        <w:rPr>
          <w:kern w:val="32"/>
        </w:rPr>
        <w:t>.1</w:t>
      </w:r>
      <w:r w:rsidR="007B0D59" w:rsidRPr="000D7003">
        <w:rPr>
          <w:kern w:val="32"/>
        </w:rPr>
        <w:t>.</w:t>
      </w:r>
      <w:r w:rsidRPr="000D7003">
        <w:rPr>
          <w:kern w:val="32"/>
        </w:rPr>
        <w:t xml:space="preserve"> </w:t>
      </w:r>
    </w:p>
    <w:p w14:paraId="027844FB" w14:textId="77777777" w:rsidR="007A7389" w:rsidRPr="000D7003" w:rsidRDefault="007A7389" w:rsidP="00984A25">
      <w:pPr>
        <w:pStyle w:val="a3"/>
        <w:spacing w:after="120"/>
        <w:ind w:left="2160" w:hanging="1451"/>
        <w:jc w:val="center"/>
        <w:rPr>
          <w:i/>
          <w:snapToGrid w:val="0"/>
        </w:rPr>
      </w:pPr>
      <w:bookmarkStart w:id="128" w:name="_Hlk87172508"/>
      <w:r w:rsidRPr="000D7003">
        <w:rPr>
          <w:i/>
          <w:snapToGrid w:val="0"/>
        </w:rPr>
        <w:t>Таблица 2.</w:t>
      </w:r>
      <w:r w:rsidR="00C2562A" w:rsidRPr="000D7003">
        <w:rPr>
          <w:i/>
          <w:snapToGrid w:val="0"/>
        </w:rPr>
        <w:t>4</w:t>
      </w:r>
      <w:r w:rsidRPr="000D7003">
        <w:rPr>
          <w:i/>
          <w:snapToGrid w:val="0"/>
        </w:rPr>
        <w:t xml:space="preserve"> – </w:t>
      </w:r>
      <w:r w:rsidR="008E13B4" w:rsidRPr="000D7003">
        <w:rPr>
          <w:i/>
          <w:snapToGrid w:val="0"/>
        </w:rPr>
        <w:t>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0D7003" w:rsidRPr="000D7003" w14:paraId="254152D2" w14:textId="77777777" w:rsidTr="0032778D">
        <w:trPr>
          <w:trHeight w:val="804"/>
        </w:trPr>
        <w:tc>
          <w:tcPr>
            <w:tcW w:w="3780" w:type="dxa"/>
          </w:tcPr>
          <w:bookmarkEnd w:id="128"/>
          <w:p w14:paraId="5AFAF705" w14:textId="77777777" w:rsidR="007A7389" w:rsidRPr="000D7003" w:rsidRDefault="007A7389" w:rsidP="008C0BA7">
            <w:pPr>
              <w:pStyle w:val="a3"/>
              <w:jc w:val="center"/>
              <w:rPr>
                <w:snapToGrid w:val="0"/>
                <w:szCs w:val="24"/>
              </w:rPr>
            </w:pPr>
            <w:r w:rsidRPr="000D7003">
              <w:rPr>
                <w:snapToGrid w:val="0"/>
                <w:szCs w:val="24"/>
              </w:rPr>
              <w:t>Состав лесных насаждений по преобладающим породам</w:t>
            </w:r>
          </w:p>
        </w:tc>
        <w:tc>
          <w:tcPr>
            <w:tcW w:w="2160" w:type="dxa"/>
          </w:tcPr>
          <w:p w14:paraId="68E3709B" w14:textId="77777777" w:rsidR="00FF5D25" w:rsidRPr="000D7003" w:rsidRDefault="007A7389" w:rsidP="008C0BA7">
            <w:pPr>
              <w:pStyle w:val="a3"/>
              <w:jc w:val="center"/>
              <w:rPr>
                <w:snapToGrid w:val="0"/>
                <w:szCs w:val="24"/>
              </w:rPr>
            </w:pPr>
            <w:r w:rsidRPr="000D7003">
              <w:rPr>
                <w:snapToGrid w:val="0"/>
                <w:szCs w:val="24"/>
              </w:rPr>
              <w:t xml:space="preserve">Предельная </w:t>
            </w:r>
          </w:p>
          <w:p w14:paraId="7863C977" w14:textId="77777777" w:rsidR="007A7389" w:rsidRPr="000D7003" w:rsidRDefault="007A7389" w:rsidP="008C0BA7">
            <w:pPr>
              <w:pStyle w:val="a3"/>
              <w:jc w:val="center"/>
              <w:rPr>
                <w:snapToGrid w:val="0"/>
                <w:szCs w:val="24"/>
              </w:rPr>
            </w:pPr>
            <w:r w:rsidRPr="000D7003">
              <w:rPr>
                <w:snapToGrid w:val="0"/>
                <w:szCs w:val="24"/>
              </w:rPr>
              <w:t>ширина лесосек, м</w:t>
            </w:r>
          </w:p>
        </w:tc>
        <w:tc>
          <w:tcPr>
            <w:tcW w:w="1800" w:type="dxa"/>
          </w:tcPr>
          <w:p w14:paraId="2734CE4C" w14:textId="77777777" w:rsidR="00EA35CE" w:rsidRPr="000D7003" w:rsidRDefault="007A7389" w:rsidP="008C0BA7">
            <w:pPr>
              <w:pStyle w:val="a3"/>
              <w:jc w:val="center"/>
              <w:rPr>
                <w:snapToGrid w:val="0"/>
                <w:szCs w:val="24"/>
              </w:rPr>
            </w:pPr>
            <w:r w:rsidRPr="000D7003">
              <w:rPr>
                <w:snapToGrid w:val="0"/>
                <w:szCs w:val="24"/>
              </w:rPr>
              <w:t xml:space="preserve">Предельная площадь </w:t>
            </w:r>
          </w:p>
          <w:p w14:paraId="2FDAFB06" w14:textId="77777777" w:rsidR="007A7389" w:rsidRPr="000D7003" w:rsidRDefault="007A7389" w:rsidP="008C0BA7">
            <w:pPr>
              <w:pStyle w:val="a3"/>
              <w:jc w:val="center"/>
              <w:rPr>
                <w:snapToGrid w:val="0"/>
                <w:szCs w:val="24"/>
              </w:rPr>
            </w:pPr>
            <w:r w:rsidRPr="000D7003">
              <w:rPr>
                <w:snapToGrid w:val="0"/>
                <w:szCs w:val="24"/>
              </w:rPr>
              <w:t>лесосек, га</w:t>
            </w:r>
          </w:p>
        </w:tc>
        <w:tc>
          <w:tcPr>
            <w:tcW w:w="1620" w:type="dxa"/>
          </w:tcPr>
          <w:p w14:paraId="7EDCDE9B" w14:textId="77777777" w:rsidR="00FF5D25" w:rsidRPr="000D7003" w:rsidRDefault="007A7389" w:rsidP="008C0BA7">
            <w:pPr>
              <w:pStyle w:val="a3"/>
              <w:jc w:val="center"/>
              <w:rPr>
                <w:snapToGrid w:val="0"/>
                <w:szCs w:val="24"/>
              </w:rPr>
            </w:pPr>
            <w:r w:rsidRPr="000D7003">
              <w:rPr>
                <w:snapToGrid w:val="0"/>
                <w:szCs w:val="24"/>
              </w:rPr>
              <w:t xml:space="preserve">Срок </w:t>
            </w:r>
          </w:p>
          <w:p w14:paraId="7A54E0CF" w14:textId="77777777" w:rsidR="007A7389" w:rsidRPr="000D7003" w:rsidRDefault="007A7389" w:rsidP="008C0BA7">
            <w:pPr>
              <w:pStyle w:val="a3"/>
              <w:jc w:val="center"/>
              <w:rPr>
                <w:snapToGrid w:val="0"/>
                <w:szCs w:val="24"/>
              </w:rPr>
            </w:pPr>
            <w:r w:rsidRPr="000D7003">
              <w:rPr>
                <w:snapToGrid w:val="0"/>
                <w:szCs w:val="24"/>
              </w:rPr>
              <w:t>примыкания, лет</w:t>
            </w:r>
          </w:p>
        </w:tc>
      </w:tr>
      <w:tr w:rsidR="000D7003" w:rsidRPr="000D7003" w14:paraId="34AF80BB" w14:textId="77777777" w:rsidTr="00B45293">
        <w:trPr>
          <w:trHeight w:val="85"/>
        </w:trPr>
        <w:tc>
          <w:tcPr>
            <w:tcW w:w="9360" w:type="dxa"/>
            <w:gridSpan w:val="4"/>
            <w:vAlign w:val="bottom"/>
          </w:tcPr>
          <w:p w14:paraId="5613123D" w14:textId="77777777" w:rsidR="007A7389" w:rsidRPr="000D7003" w:rsidRDefault="007A7389" w:rsidP="00C659B8">
            <w:pPr>
              <w:pStyle w:val="a3"/>
              <w:spacing w:before="120"/>
              <w:jc w:val="center"/>
              <w:rPr>
                <w:snapToGrid w:val="0"/>
                <w:szCs w:val="24"/>
              </w:rPr>
            </w:pPr>
            <w:r w:rsidRPr="000D7003">
              <w:rPr>
                <w:snapToGrid w:val="0"/>
                <w:szCs w:val="24"/>
              </w:rPr>
              <w:t>Таежная зона</w:t>
            </w:r>
          </w:p>
        </w:tc>
      </w:tr>
      <w:tr w:rsidR="000D7003" w:rsidRPr="000D7003" w14:paraId="7A60357A" w14:textId="77777777" w:rsidTr="00B45293">
        <w:trPr>
          <w:trHeight w:val="85"/>
        </w:trPr>
        <w:tc>
          <w:tcPr>
            <w:tcW w:w="9360" w:type="dxa"/>
            <w:gridSpan w:val="4"/>
            <w:vAlign w:val="bottom"/>
          </w:tcPr>
          <w:p w14:paraId="4BEA6637" w14:textId="77777777" w:rsidR="00432BA8" w:rsidRPr="000D7003" w:rsidRDefault="00432BA8" w:rsidP="00C659B8">
            <w:pPr>
              <w:pStyle w:val="a3"/>
              <w:spacing w:before="120"/>
              <w:jc w:val="center"/>
              <w:rPr>
                <w:snapToGrid w:val="0"/>
                <w:szCs w:val="24"/>
              </w:rPr>
            </w:pPr>
            <w:r w:rsidRPr="000D7003">
              <w:rPr>
                <w:snapToGrid w:val="0"/>
                <w:szCs w:val="24"/>
              </w:rPr>
              <w:t>Сплошная рубка</w:t>
            </w:r>
          </w:p>
        </w:tc>
      </w:tr>
      <w:tr w:rsidR="000D7003" w:rsidRPr="000D7003" w14:paraId="4068BBFB" w14:textId="77777777" w:rsidTr="0032778D">
        <w:trPr>
          <w:trHeight w:val="204"/>
        </w:trPr>
        <w:tc>
          <w:tcPr>
            <w:tcW w:w="9360" w:type="dxa"/>
            <w:gridSpan w:val="4"/>
            <w:vAlign w:val="bottom"/>
          </w:tcPr>
          <w:p w14:paraId="57F07FEE" w14:textId="77777777" w:rsidR="007A7389" w:rsidRPr="000D7003" w:rsidRDefault="008333A7" w:rsidP="00C659B8">
            <w:pPr>
              <w:pStyle w:val="a3"/>
              <w:spacing w:before="120"/>
              <w:jc w:val="center"/>
              <w:rPr>
                <w:snapToGrid w:val="0"/>
                <w:sz w:val="22"/>
                <w:szCs w:val="22"/>
              </w:rPr>
            </w:pPr>
            <w:r w:rsidRPr="000D7003">
              <w:rPr>
                <w:b/>
                <w:snapToGrid w:val="0"/>
                <w:sz w:val="22"/>
                <w:szCs w:val="22"/>
              </w:rPr>
              <w:t>Балтийско-Белозерский таежный лесной район Российской Федерации</w:t>
            </w:r>
          </w:p>
        </w:tc>
      </w:tr>
      <w:tr w:rsidR="000D7003" w:rsidRPr="000D7003" w14:paraId="2AB18578" w14:textId="77777777" w:rsidTr="00B45293">
        <w:trPr>
          <w:trHeight w:val="85"/>
        </w:trPr>
        <w:tc>
          <w:tcPr>
            <w:tcW w:w="3780" w:type="dxa"/>
            <w:vAlign w:val="bottom"/>
          </w:tcPr>
          <w:p w14:paraId="0D0062F4" w14:textId="77777777" w:rsidR="007A7389" w:rsidRPr="000D7003" w:rsidRDefault="007A7389" w:rsidP="00C659B8">
            <w:pPr>
              <w:pStyle w:val="a3"/>
              <w:spacing w:before="120"/>
              <w:rPr>
                <w:snapToGrid w:val="0"/>
                <w:szCs w:val="24"/>
              </w:rPr>
            </w:pPr>
            <w:r w:rsidRPr="000D7003">
              <w:rPr>
                <w:snapToGrid w:val="0"/>
                <w:szCs w:val="24"/>
              </w:rPr>
              <w:t>Сосна</w:t>
            </w:r>
          </w:p>
        </w:tc>
        <w:tc>
          <w:tcPr>
            <w:tcW w:w="2160" w:type="dxa"/>
            <w:vAlign w:val="bottom"/>
          </w:tcPr>
          <w:p w14:paraId="62E0EB27" w14:textId="77777777" w:rsidR="007A7389" w:rsidRPr="000D7003" w:rsidRDefault="007A7389" w:rsidP="00C659B8">
            <w:pPr>
              <w:pStyle w:val="a3"/>
              <w:spacing w:before="120"/>
              <w:jc w:val="center"/>
              <w:rPr>
                <w:snapToGrid w:val="0"/>
                <w:szCs w:val="24"/>
              </w:rPr>
            </w:pPr>
            <w:r w:rsidRPr="000D7003">
              <w:rPr>
                <w:snapToGrid w:val="0"/>
                <w:szCs w:val="24"/>
              </w:rPr>
              <w:t>500</w:t>
            </w:r>
          </w:p>
        </w:tc>
        <w:tc>
          <w:tcPr>
            <w:tcW w:w="1800" w:type="dxa"/>
            <w:vAlign w:val="bottom"/>
          </w:tcPr>
          <w:p w14:paraId="69AA2011" w14:textId="77777777" w:rsidR="007A7389" w:rsidRPr="000D7003" w:rsidRDefault="007A7389" w:rsidP="00C659B8">
            <w:pPr>
              <w:pStyle w:val="a3"/>
              <w:spacing w:before="120"/>
              <w:jc w:val="center"/>
              <w:rPr>
                <w:snapToGrid w:val="0"/>
                <w:szCs w:val="24"/>
              </w:rPr>
            </w:pPr>
            <w:r w:rsidRPr="000D7003">
              <w:rPr>
                <w:snapToGrid w:val="0"/>
                <w:szCs w:val="24"/>
              </w:rPr>
              <w:t>50</w:t>
            </w:r>
          </w:p>
        </w:tc>
        <w:tc>
          <w:tcPr>
            <w:tcW w:w="1620" w:type="dxa"/>
            <w:vAlign w:val="bottom"/>
          </w:tcPr>
          <w:p w14:paraId="3E9D1168" w14:textId="77777777" w:rsidR="007A7389" w:rsidRPr="000D7003" w:rsidRDefault="004E7606" w:rsidP="00C659B8">
            <w:pPr>
              <w:pStyle w:val="a3"/>
              <w:spacing w:before="120"/>
              <w:jc w:val="center"/>
              <w:rPr>
                <w:snapToGrid w:val="0"/>
                <w:szCs w:val="24"/>
              </w:rPr>
            </w:pPr>
            <w:r w:rsidRPr="000D7003">
              <w:rPr>
                <w:snapToGrid w:val="0"/>
                <w:szCs w:val="24"/>
              </w:rPr>
              <w:t>5</w:t>
            </w:r>
          </w:p>
        </w:tc>
      </w:tr>
      <w:tr w:rsidR="000D7003" w:rsidRPr="000D7003" w14:paraId="4271F644" w14:textId="77777777" w:rsidTr="0032778D">
        <w:tc>
          <w:tcPr>
            <w:tcW w:w="3780" w:type="dxa"/>
            <w:vAlign w:val="bottom"/>
          </w:tcPr>
          <w:p w14:paraId="775A1964" w14:textId="77777777" w:rsidR="007A7389" w:rsidRPr="000D7003" w:rsidRDefault="007A7389" w:rsidP="00C659B8">
            <w:pPr>
              <w:pStyle w:val="a3"/>
              <w:spacing w:before="120"/>
              <w:rPr>
                <w:snapToGrid w:val="0"/>
                <w:szCs w:val="24"/>
              </w:rPr>
            </w:pPr>
            <w:r w:rsidRPr="000D7003">
              <w:rPr>
                <w:snapToGrid w:val="0"/>
                <w:szCs w:val="24"/>
              </w:rPr>
              <w:t>Ель</w:t>
            </w:r>
          </w:p>
        </w:tc>
        <w:tc>
          <w:tcPr>
            <w:tcW w:w="2160" w:type="dxa"/>
            <w:vAlign w:val="bottom"/>
          </w:tcPr>
          <w:p w14:paraId="568D187F" w14:textId="77777777" w:rsidR="007A7389" w:rsidRPr="000D7003" w:rsidRDefault="007A7389" w:rsidP="00C659B8">
            <w:pPr>
              <w:pStyle w:val="a3"/>
              <w:spacing w:before="120"/>
              <w:jc w:val="center"/>
              <w:rPr>
                <w:snapToGrid w:val="0"/>
                <w:szCs w:val="24"/>
              </w:rPr>
            </w:pPr>
            <w:r w:rsidRPr="000D7003">
              <w:rPr>
                <w:snapToGrid w:val="0"/>
                <w:szCs w:val="24"/>
              </w:rPr>
              <w:t>500</w:t>
            </w:r>
          </w:p>
        </w:tc>
        <w:tc>
          <w:tcPr>
            <w:tcW w:w="1800" w:type="dxa"/>
            <w:vAlign w:val="bottom"/>
          </w:tcPr>
          <w:p w14:paraId="7DF1B40C" w14:textId="77777777" w:rsidR="007A7389" w:rsidRPr="000D7003" w:rsidRDefault="007A7389" w:rsidP="00C659B8">
            <w:pPr>
              <w:pStyle w:val="a3"/>
              <w:spacing w:before="120"/>
              <w:jc w:val="center"/>
              <w:rPr>
                <w:snapToGrid w:val="0"/>
                <w:szCs w:val="24"/>
              </w:rPr>
            </w:pPr>
            <w:r w:rsidRPr="000D7003">
              <w:rPr>
                <w:snapToGrid w:val="0"/>
                <w:szCs w:val="24"/>
              </w:rPr>
              <w:t>50</w:t>
            </w:r>
          </w:p>
        </w:tc>
        <w:tc>
          <w:tcPr>
            <w:tcW w:w="1620" w:type="dxa"/>
            <w:vAlign w:val="bottom"/>
          </w:tcPr>
          <w:p w14:paraId="3C95307D" w14:textId="77777777" w:rsidR="007A7389" w:rsidRPr="000D7003" w:rsidRDefault="004E7606" w:rsidP="00C659B8">
            <w:pPr>
              <w:pStyle w:val="a3"/>
              <w:spacing w:before="120"/>
              <w:jc w:val="center"/>
              <w:rPr>
                <w:snapToGrid w:val="0"/>
                <w:szCs w:val="24"/>
              </w:rPr>
            </w:pPr>
            <w:r w:rsidRPr="000D7003">
              <w:rPr>
                <w:snapToGrid w:val="0"/>
                <w:szCs w:val="24"/>
              </w:rPr>
              <w:t>5</w:t>
            </w:r>
          </w:p>
        </w:tc>
      </w:tr>
      <w:tr w:rsidR="007A7389" w:rsidRPr="000D7003" w14:paraId="5E618C0A" w14:textId="77777777" w:rsidTr="0032778D">
        <w:tc>
          <w:tcPr>
            <w:tcW w:w="3780" w:type="dxa"/>
            <w:vAlign w:val="bottom"/>
          </w:tcPr>
          <w:p w14:paraId="290153CA" w14:textId="77777777" w:rsidR="007A7389" w:rsidRPr="000D7003" w:rsidRDefault="007A7389" w:rsidP="00C659B8">
            <w:pPr>
              <w:pStyle w:val="a3"/>
              <w:spacing w:before="120"/>
              <w:rPr>
                <w:snapToGrid w:val="0"/>
                <w:szCs w:val="24"/>
              </w:rPr>
            </w:pPr>
            <w:r w:rsidRPr="000D7003">
              <w:rPr>
                <w:snapToGrid w:val="0"/>
                <w:szCs w:val="24"/>
              </w:rPr>
              <w:t>Мягколиственные</w:t>
            </w:r>
          </w:p>
        </w:tc>
        <w:tc>
          <w:tcPr>
            <w:tcW w:w="2160" w:type="dxa"/>
            <w:vAlign w:val="bottom"/>
          </w:tcPr>
          <w:p w14:paraId="32F831FE" w14:textId="77777777" w:rsidR="007A7389" w:rsidRPr="000D7003" w:rsidRDefault="007A7389" w:rsidP="00C659B8">
            <w:pPr>
              <w:pStyle w:val="a3"/>
              <w:spacing w:before="120"/>
              <w:jc w:val="center"/>
              <w:rPr>
                <w:snapToGrid w:val="0"/>
                <w:szCs w:val="24"/>
              </w:rPr>
            </w:pPr>
            <w:r w:rsidRPr="000D7003">
              <w:rPr>
                <w:snapToGrid w:val="0"/>
                <w:szCs w:val="24"/>
              </w:rPr>
              <w:t>500</w:t>
            </w:r>
          </w:p>
        </w:tc>
        <w:tc>
          <w:tcPr>
            <w:tcW w:w="1800" w:type="dxa"/>
            <w:vAlign w:val="bottom"/>
          </w:tcPr>
          <w:p w14:paraId="76A2AD4B" w14:textId="77777777" w:rsidR="007A7389" w:rsidRPr="000D7003" w:rsidRDefault="007A7389" w:rsidP="00C659B8">
            <w:pPr>
              <w:pStyle w:val="a3"/>
              <w:spacing w:before="120"/>
              <w:jc w:val="center"/>
              <w:rPr>
                <w:snapToGrid w:val="0"/>
                <w:szCs w:val="24"/>
              </w:rPr>
            </w:pPr>
            <w:r w:rsidRPr="000D7003">
              <w:rPr>
                <w:snapToGrid w:val="0"/>
                <w:szCs w:val="24"/>
              </w:rPr>
              <w:t>50</w:t>
            </w:r>
          </w:p>
        </w:tc>
        <w:tc>
          <w:tcPr>
            <w:tcW w:w="1620" w:type="dxa"/>
            <w:vAlign w:val="bottom"/>
          </w:tcPr>
          <w:p w14:paraId="59DF1626" w14:textId="77777777" w:rsidR="007A7389" w:rsidRPr="000D7003" w:rsidRDefault="004E7606" w:rsidP="00C659B8">
            <w:pPr>
              <w:pStyle w:val="a3"/>
              <w:spacing w:before="120"/>
              <w:jc w:val="center"/>
              <w:rPr>
                <w:snapToGrid w:val="0"/>
                <w:szCs w:val="24"/>
              </w:rPr>
            </w:pPr>
            <w:r w:rsidRPr="000D7003">
              <w:rPr>
                <w:snapToGrid w:val="0"/>
                <w:szCs w:val="24"/>
              </w:rPr>
              <w:t>2</w:t>
            </w:r>
          </w:p>
        </w:tc>
      </w:tr>
    </w:tbl>
    <w:p w14:paraId="5F464C79" w14:textId="77777777" w:rsidR="0062566E" w:rsidRPr="000D7003" w:rsidRDefault="0062566E" w:rsidP="0062566E">
      <w:pPr>
        <w:pStyle w:val="a3"/>
        <w:spacing w:after="120"/>
        <w:ind w:left="2160" w:hanging="1451"/>
        <w:jc w:val="both"/>
        <w:rPr>
          <w:snapToGrid w:val="0"/>
        </w:rPr>
      </w:pPr>
    </w:p>
    <w:p w14:paraId="26F0ACED" w14:textId="77777777" w:rsidR="0062566E" w:rsidRPr="000D7003" w:rsidRDefault="0062566E" w:rsidP="0062566E">
      <w:pPr>
        <w:pStyle w:val="a3"/>
        <w:spacing w:after="120"/>
        <w:ind w:left="2160" w:hanging="1451"/>
        <w:jc w:val="both"/>
        <w:rPr>
          <w:i/>
        </w:rPr>
      </w:pPr>
      <w:r w:rsidRPr="000D7003">
        <w:rPr>
          <w:i/>
          <w:snapToGrid w:val="0"/>
        </w:rPr>
        <w:t>Таблица 2.</w:t>
      </w:r>
      <w:r w:rsidR="00C2562A" w:rsidRPr="000D7003">
        <w:rPr>
          <w:i/>
          <w:snapToGrid w:val="0"/>
        </w:rPr>
        <w:t>4</w:t>
      </w:r>
      <w:r w:rsidR="00984A25" w:rsidRPr="000D7003">
        <w:rPr>
          <w:i/>
          <w:snapToGrid w:val="0"/>
        </w:rPr>
        <w:t>.1</w:t>
      </w:r>
      <w:r w:rsidR="008E13B4" w:rsidRPr="000D7003">
        <w:rPr>
          <w:i/>
          <w:snapToGrid w:val="0"/>
        </w:rPr>
        <w:t xml:space="preserve"> – </w:t>
      </w:r>
      <w:r w:rsidR="00984A25" w:rsidRPr="000D7003">
        <w:rPr>
          <w:i/>
          <w:snapToGrid w:val="0"/>
        </w:rPr>
        <w:t>Предельные площади лесосек при выборочных рубках спелых и перестойных лесных насажде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
        <w:gridCol w:w="4185"/>
        <w:gridCol w:w="65"/>
        <w:gridCol w:w="2096"/>
        <w:gridCol w:w="237"/>
        <w:gridCol w:w="2672"/>
        <w:gridCol w:w="50"/>
      </w:tblGrid>
      <w:tr w:rsidR="000D7003" w:rsidRPr="000D7003" w14:paraId="04836E2D" w14:textId="77777777" w:rsidTr="008C2677">
        <w:trPr>
          <w:gridBefore w:val="1"/>
          <w:wBefore w:w="5" w:type="dxa"/>
          <w:trHeight w:val="15"/>
          <w:tblCellSpacing w:w="15" w:type="dxa"/>
        </w:trPr>
        <w:tc>
          <w:tcPr>
            <w:tcW w:w="4262" w:type="dxa"/>
            <w:gridSpan w:val="2"/>
            <w:vAlign w:val="center"/>
          </w:tcPr>
          <w:p w14:paraId="7A26DA4F" w14:textId="77777777" w:rsidR="00EE3489" w:rsidRPr="000D7003" w:rsidRDefault="00EE3489" w:rsidP="008C2677">
            <w:pPr>
              <w:spacing w:line="360" w:lineRule="auto"/>
              <w:rPr>
                <w:sz w:val="2"/>
              </w:rPr>
            </w:pPr>
          </w:p>
        </w:tc>
        <w:tc>
          <w:tcPr>
            <w:tcW w:w="2086" w:type="dxa"/>
            <w:vAlign w:val="center"/>
          </w:tcPr>
          <w:p w14:paraId="3F91FD37" w14:textId="77777777" w:rsidR="00EE3489" w:rsidRPr="000D7003" w:rsidRDefault="00EE3489" w:rsidP="008C2677">
            <w:pPr>
              <w:spacing w:line="360" w:lineRule="auto"/>
              <w:rPr>
                <w:sz w:val="2"/>
              </w:rPr>
            </w:pPr>
          </w:p>
        </w:tc>
        <w:tc>
          <w:tcPr>
            <w:tcW w:w="2942" w:type="dxa"/>
            <w:gridSpan w:val="3"/>
            <w:vAlign w:val="center"/>
          </w:tcPr>
          <w:p w14:paraId="5EABEBD7" w14:textId="77777777" w:rsidR="00EE3489" w:rsidRPr="000D7003" w:rsidRDefault="00EE3489" w:rsidP="008C2677">
            <w:pPr>
              <w:spacing w:line="360" w:lineRule="auto"/>
              <w:rPr>
                <w:sz w:val="2"/>
              </w:rPr>
            </w:pPr>
          </w:p>
        </w:tc>
      </w:tr>
      <w:tr w:rsidR="000D7003" w:rsidRPr="000D7003" w14:paraId="1269E8D4" w14:textId="77777777" w:rsidTr="008C26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vMerge w:val="restart"/>
            <w:vAlign w:val="center"/>
          </w:tcPr>
          <w:p w14:paraId="41266A5F" w14:textId="77777777" w:rsidR="00EE3489" w:rsidRPr="000D7003" w:rsidRDefault="00EE3489" w:rsidP="008C2677">
            <w:pPr>
              <w:widowControl w:val="0"/>
              <w:autoSpaceDE w:val="0"/>
              <w:autoSpaceDN w:val="0"/>
              <w:adjustRightInd w:val="0"/>
              <w:spacing w:line="360" w:lineRule="auto"/>
              <w:jc w:val="center"/>
              <w:rPr>
                <w:kern w:val="32"/>
              </w:rPr>
            </w:pPr>
            <w:r w:rsidRPr="000D7003">
              <w:lastRenderedPageBreak/>
              <w:t>Виды рубок</w:t>
            </w:r>
          </w:p>
        </w:tc>
        <w:tc>
          <w:tcPr>
            <w:tcW w:w="5088" w:type="dxa"/>
            <w:gridSpan w:val="4"/>
            <w:vAlign w:val="center"/>
          </w:tcPr>
          <w:p w14:paraId="79CB96ED" w14:textId="77777777" w:rsidR="00EE3489" w:rsidRPr="000D7003" w:rsidRDefault="00EE3489" w:rsidP="008C2677">
            <w:pPr>
              <w:widowControl w:val="0"/>
              <w:autoSpaceDE w:val="0"/>
              <w:autoSpaceDN w:val="0"/>
              <w:adjustRightInd w:val="0"/>
              <w:spacing w:line="360" w:lineRule="auto"/>
              <w:jc w:val="center"/>
              <w:rPr>
                <w:kern w:val="32"/>
              </w:rPr>
            </w:pPr>
            <w:r w:rsidRPr="000D7003">
              <w:t>Предельная площадь лесосек, га</w:t>
            </w:r>
          </w:p>
        </w:tc>
      </w:tr>
      <w:tr w:rsidR="000D7003" w:rsidRPr="000D7003" w14:paraId="2D9B714F" w14:textId="77777777" w:rsidTr="008C26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vMerge/>
            <w:vAlign w:val="center"/>
          </w:tcPr>
          <w:p w14:paraId="0415C1B2" w14:textId="77777777" w:rsidR="00EE3489" w:rsidRPr="000D7003" w:rsidRDefault="00EE3489" w:rsidP="008C2677">
            <w:pPr>
              <w:widowControl w:val="0"/>
              <w:autoSpaceDE w:val="0"/>
              <w:autoSpaceDN w:val="0"/>
              <w:adjustRightInd w:val="0"/>
              <w:spacing w:line="360" w:lineRule="auto"/>
              <w:jc w:val="both"/>
              <w:rPr>
                <w:kern w:val="32"/>
              </w:rPr>
            </w:pPr>
          </w:p>
        </w:tc>
        <w:tc>
          <w:tcPr>
            <w:tcW w:w="2390" w:type="dxa"/>
            <w:gridSpan w:val="3"/>
            <w:vAlign w:val="center"/>
          </w:tcPr>
          <w:p w14:paraId="51B47160" w14:textId="77777777" w:rsidR="00EE3489" w:rsidRPr="000D7003" w:rsidRDefault="00EE3489" w:rsidP="008C2677">
            <w:pPr>
              <w:pStyle w:val="formattext"/>
              <w:spacing w:before="0" w:beforeAutospacing="0" w:after="0" w:afterAutospacing="0" w:line="360" w:lineRule="auto"/>
              <w:jc w:val="center"/>
            </w:pPr>
            <w:r w:rsidRPr="000D7003">
              <w:t xml:space="preserve">защитные леса </w:t>
            </w:r>
          </w:p>
        </w:tc>
        <w:tc>
          <w:tcPr>
            <w:tcW w:w="2668" w:type="dxa"/>
            <w:vAlign w:val="center"/>
          </w:tcPr>
          <w:p w14:paraId="126E540F" w14:textId="77777777" w:rsidR="00EE3489" w:rsidRPr="000D7003" w:rsidRDefault="00EE3489" w:rsidP="008C2677">
            <w:pPr>
              <w:pStyle w:val="formattext"/>
              <w:spacing w:before="0" w:beforeAutospacing="0" w:after="0" w:afterAutospacing="0" w:line="360" w:lineRule="auto"/>
              <w:jc w:val="center"/>
            </w:pPr>
            <w:r w:rsidRPr="000D7003">
              <w:t xml:space="preserve">эксплуатационные леса </w:t>
            </w:r>
          </w:p>
        </w:tc>
      </w:tr>
      <w:tr w:rsidR="000D7003" w:rsidRPr="000D7003" w14:paraId="041AA897" w14:textId="77777777" w:rsidTr="008C26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Height w:val="85"/>
        </w:trPr>
        <w:tc>
          <w:tcPr>
            <w:tcW w:w="4232" w:type="dxa"/>
            <w:gridSpan w:val="2"/>
            <w:vAlign w:val="center"/>
          </w:tcPr>
          <w:p w14:paraId="3F569D78" w14:textId="77777777" w:rsidR="00EE3489" w:rsidRPr="000D7003" w:rsidRDefault="00EE3489" w:rsidP="008C2677">
            <w:pPr>
              <w:pStyle w:val="aff7"/>
              <w:spacing w:before="0" w:beforeAutospacing="0" w:after="0" w:afterAutospacing="0" w:line="360" w:lineRule="auto"/>
              <w:rPr>
                <w:rFonts w:eastAsia="Times New Roman"/>
                <w:bCs/>
              </w:rPr>
            </w:pPr>
            <w:r w:rsidRPr="000D7003">
              <w:rPr>
                <w:rFonts w:eastAsia="Times New Roman"/>
                <w:bCs/>
              </w:rPr>
              <w:t>Добровольно-выборочные рубки</w:t>
            </w:r>
          </w:p>
        </w:tc>
        <w:tc>
          <w:tcPr>
            <w:tcW w:w="2390" w:type="dxa"/>
            <w:gridSpan w:val="3"/>
            <w:vAlign w:val="center"/>
          </w:tcPr>
          <w:p w14:paraId="78E3E027" w14:textId="77777777" w:rsidR="00EE3489" w:rsidRPr="000D7003" w:rsidRDefault="00EE3489" w:rsidP="008C2677">
            <w:pPr>
              <w:pStyle w:val="aff7"/>
              <w:spacing w:before="0" w:beforeAutospacing="0" w:after="0" w:afterAutospacing="0" w:line="360" w:lineRule="auto"/>
              <w:jc w:val="center"/>
              <w:rPr>
                <w:rFonts w:eastAsia="Times New Roman"/>
                <w:bCs/>
              </w:rPr>
            </w:pPr>
            <w:r w:rsidRPr="000D7003">
              <w:rPr>
                <w:rFonts w:eastAsia="Times New Roman"/>
                <w:bCs/>
              </w:rPr>
              <w:t>50</w:t>
            </w:r>
          </w:p>
        </w:tc>
        <w:tc>
          <w:tcPr>
            <w:tcW w:w="2668" w:type="dxa"/>
            <w:vAlign w:val="center"/>
          </w:tcPr>
          <w:p w14:paraId="591B3705" w14:textId="77777777" w:rsidR="00EE3489" w:rsidRPr="000D7003" w:rsidRDefault="00EE3489" w:rsidP="008C2677">
            <w:pPr>
              <w:pStyle w:val="aff7"/>
              <w:spacing w:before="0" w:beforeAutospacing="0" w:after="0" w:afterAutospacing="0" w:line="360" w:lineRule="auto"/>
              <w:jc w:val="center"/>
              <w:rPr>
                <w:rFonts w:eastAsia="Times New Roman"/>
                <w:bCs/>
              </w:rPr>
            </w:pPr>
            <w:r w:rsidRPr="000D7003">
              <w:rPr>
                <w:rFonts w:eastAsia="Times New Roman"/>
                <w:bCs/>
              </w:rPr>
              <w:t>100</w:t>
            </w:r>
          </w:p>
        </w:tc>
      </w:tr>
      <w:tr w:rsidR="000D7003" w:rsidRPr="000D7003" w14:paraId="37F70C28" w14:textId="77777777" w:rsidTr="008C26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vAlign w:val="center"/>
          </w:tcPr>
          <w:p w14:paraId="0DC2604E" w14:textId="77777777" w:rsidR="00EE3489" w:rsidRPr="000D7003" w:rsidRDefault="00EE3489" w:rsidP="008C2677">
            <w:pPr>
              <w:pStyle w:val="aff7"/>
              <w:spacing w:before="0" w:beforeAutospacing="0" w:after="0" w:afterAutospacing="0" w:line="360" w:lineRule="auto"/>
              <w:rPr>
                <w:rFonts w:eastAsia="Times New Roman"/>
                <w:bCs/>
              </w:rPr>
            </w:pPr>
            <w:r w:rsidRPr="000D7003">
              <w:rPr>
                <w:rFonts w:eastAsia="Times New Roman"/>
                <w:bCs/>
              </w:rPr>
              <w:t>Длительно-постепенные рубки</w:t>
            </w:r>
          </w:p>
        </w:tc>
        <w:tc>
          <w:tcPr>
            <w:tcW w:w="2390" w:type="dxa"/>
            <w:gridSpan w:val="3"/>
            <w:vAlign w:val="center"/>
          </w:tcPr>
          <w:p w14:paraId="74F553B2" w14:textId="77777777" w:rsidR="00EE3489" w:rsidRPr="000D7003" w:rsidRDefault="00EE3489" w:rsidP="008C2677">
            <w:pPr>
              <w:pStyle w:val="aff7"/>
              <w:spacing w:before="0" w:beforeAutospacing="0" w:after="0" w:afterAutospacing="0" w:line="360" w:lineRule="auto"/>
              <w:jc w:val="center"/>
              <w:rPr>
                <w:rFonts w:eastAsia="Times New Roman"/>
                <w:bCs/>
                <w:lang w:val="en-US"/>
              </w:rPr>
            </w:pPr>
            <w:r w:rsidRPr="000D7003">
              <w:rPr>
                <w:rFonts w:eastAsia="Times New Roman"/>
                <w:bCs/>
              </w:rPr>
              <w:t>25</w:t>
            </w:r>
          </w:p>
        </w:tc>
        <w:tc>
          <w:tcPr>
            <w:tcW w:w="2668" w:type="dxa"/>
            <w:vAlign w:val="center"/>
          </w:tcPr>
          <w:p w14:paraId="0298B8D2" w14:textId="77777777" w:rsidR="00EE3489" w:rsidRPr="000D7003" w:rsidRDefault="00EE3489" w:rsidP="008C2677">
            <w:pPr>
              <w:pStyle w:val="aff7"/>
              <w:spacing w:before="0" w:beforeAutospacing="0" w:after="0" w:afterAutospacing="0" w:line="360" w:lineRule="auto"/>
              <w:jc w:val="center"/>
              <w:rPr>
                <w:rFonts w:eastAsia="Times New Roman"/>
                <w:bCs/>
              </w:rPr>
            </w:pPr>
            <w:r w:rsidRPr="000D7003">
              <w:rPr>
                <w:rFonts w:eastAsia="Times New Roman"/>
                <w:bCs/>
              </w:rPr>
              <w:t>50</w:t>
            </w:r>
          </w:p>
        </w:tc>
      </w:tr>
      <w:tr w:rsidR="000D7003" w:rsidRPr="000D7003" w14:paraId="12D1737A" w14:textId="77777777" w:rsidTr="008C26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vAlign w:val="center"/>
          </w:tcPr>
          <w:p w14:paraId="1B9A3965" w14:textId="77777777" w:rsidR="00EE3489" w:rsidRPr="000D7003" w:rsidRDefault="00EE3489" w:rsidP="008C2677">
            <w:pPr>
              <w:pStyle w:val="aff7"/>
              <w:spacing w:before="0" w:beforeAutospacing="0" w:after="0" w:afterAutospacing="0" w:line="360" w:lineRule="auto"/>
              <w:rPr>
                <w:rFonts w:eastAsia="Times New Roman"/>
                <w:bCs/>
              </w:rPr>
            </w:pPr>
            <w:r w:rsidRPr="000D7003">
              <w:rPr>
                <w:rFonts w:eastAsia="Times New Roman"/>
                <w:bCs/>
              </w:rPr>
              <w:t>Равномерно-постепенные рубки</w:t>
            </w:r>
          </w:p>
        </w:tc>
        <w:tc>
          <w:tcPr>
            <w:tcW w:w="2390" w:type="dxa"/>
            <w:gridSpan w:val="3"/>
            <w:vAlign w:val="center"/>
          </w:tcPr>
          <w:p w14:paraId="0698A087" w14:textId="77777777" w:rsidR="00EE3489" w:rsidRPr="000D7003" w:rsidRDefault="00EE3489" w:rsidP="008C2677">
            <w:pPr>
              <w:pStyle w:val="aff7"/>
              <w:spacing w:before="0" w:beforeAutospacing="0" w:after="0" w:afterAutospacing="0" w:line="360" w:lineRule="auto"/>
              <w:jc w:val="center"/>
              <w:rPr>
                <w:rFonts w:eastAsia="Times New Roman"/>
                <w:bCs/>
              </w:rPr>
            </w:pPr>
            <w:r w:rsidRPr="000D7003">
              <w:rPr>
                <w:rFonts w:eastAsia="Times New Roman"/>
                <w:bCs/>
              </w:rPr>
              <w:t>25</w:t>
            </w:r>
          </w:p>
        </w:tc>
        <w:tc>
          <w:tcPr>
            <w:tcW w:w="2668" w:type="dxa"/>
            <w:vAlign w:val="center"/>
          </w:tcPr>
          <w:p w14:paraId="2852FD70" w14:textId="77777777" w:rsidR="00EE3489" w:rsidRPr="000D7003" w:rsidRDefault="00EE3489" w:rsidP="008C2677">
            <w:pPr>
              <w:pStyle w:val="aff7"/>
              <w:spacing w:before="0" w:beforeAutospacing="0" w:after="0" w:afterAutospacing="0" w:line="360" w:lineRule="auto"/>
              <w:jc w:val="center"/>
              <w:rPr>
                <w:rFonts w:eastAsia="Times New Roman"/>
                <w:bCs/>
              </w:rPr>
            </w:pPr>
            <w:r w:rsidRPr="000D7003">
              <w:rPr>
                <w:rFonts w:eastAsia="Times New Roman"/>
                <w:bCs/>
              </w:rPr>
              <w:t>50</w:t>
            </w:r>
          </w:p>
        </w:tc>
      </w:tr>
      <w:tr w:rsidR="000D7003" w:rsidRPr="000D7003" w14:paraId="593C7B77" w14:textId="77777777" w:rsidTr="008C26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vAlign w:val="center"/>
          </w:tcPr>
          <w:p w14:paraId="0847D53B" w14:textId="77777777" w:rsidR="00EE3489" w:rsidRPr="000D7003" w:rsidRDefault="00EE3489" w:rsidP="008C2677">
            <w:pPr>
              <w:pStyle w:val="aff7"/>
              <w:spacing w:before="0" w:beforeAutospacing="0" w:after="0" w:afterAutospacing="0" w:line="360" w:lineRule="auto"/>
              <w:rPr>
                <w:rFonts w:eastAsia="Times New Roman"/>
                <w:bCs/>
              </w:rPr>
            </w:pPr>
            <w:r w:rsidRPr="000D7003">
              <w:rPr>
                <w:rFonts w:eastAsia="Times New Roman"/>
                <w:bCs/>
              </w:rPr>
              <w:t>Группово-постепенные рубки</w:t>
            </w:r>
          </w:p>
        </w:tc>
        <w:tc>
          <w:tcPr>
            <w:tcW w:w="2390" w:type="dxa"/>
            <w:gridSpan w:val="3"/>
            <w:vAlign w:val="center"/>
          </w:tcPr>
          <w:p w14:paraId="46CBFDF8" w14:textId="77777777" w:rsidR="00EE3489" w:rsidRPr="000D7003" w:rsidRDefault="00EE3489" w:rsidP="008C2677">
            <w:pPr>
              <w:pStyle w:val="aff7"/>
              <w:spacing w:before="0" w:beforeAutospacing="0" w:after="0" w:afterAutospacing="0" w:line="360" w:lineRule="auto"/>
              <w:jc w:val="center"/>
              <w:rPr>
                <w:rFonts w:eastAsia="Times New Roman"/>
                <w:bCs/>
              </w:rPr>
            </w:pPr>
            <w:r w:rsidRPr="000D7003">
              <w:rPr>
                <w:rFonts w:eastAsia="Times New Roman"/>
                <w:bCs/>
              </w:rPr>
              <w:t>25</w:t>
            </w:r>
          </w:p>
        </w:tc>
        <w:tc>
          <w:tcPr>
            <w:tcW w:w="2668" w:type="dxa"/>
            <w:vAlign w:val="center"/>
          </w:tcPr>
          <w:p w14:paraId="1ADADC27" w14:textId="77777777" w:rsidR="00EE3489" w:rsidRPr="000D7003" w:rsidRDefault="00EE3489" w:rsidP="008C2677">
            <w:pPr>
              <w:pStyle w:val="aff7"/>
              <w:spacing w:before="0" w:beforeAutospacing="0" w:after="0" w:afterAutospacing="0" w:line="360" w:lineRule="auto"/>
              <w:jc w:val="center"/>
              <w:rPr>
                <w:rFonts w:eastAsia="Times New Roman"/>
                <w:bCs/>
              </w:rPr>
            </w:pPr>
            <w:r w:rsidRPr="000D7003">
              <w:rPr>
                <w:rFonts w:eastAsia="Times New Roman"/>
                <w:bCs/>
              </w:rPr>
              <w:t>50</w:t>
            </w:r>
          </w:p>
        </w:tc>
      </w:tr>
      <w:tr w:rsidR="000D7003" w:rsidRPr="000D7003" w14:paraId="600055AF" w14:textId="77777777" w:rsidTr="008C26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vAlign w:val="center"/>
          </w:tcPr>
          <w:p w14:paraId="00596006" w14:textId="77777777" w:rsidR="00EE3489" w:rsidRPr="000D7003" w:rsidRDefault="00EE3489" w:rsidP="008C2677">
            <w:pPr>
              <w:pStyle w:val="aff7"/>
              <w:spacing w:before="0" w:beforeAutospacing="0" w:after="0" w:afterAutospacing="0" w:line="360" w:lineRule="auto"/>
              <w:rPr>
                <w:rFonts w:eastAsia="Times New Roman"/>
                <w:bCs/>
              </w:rPr>
            </w:pPr>
            <w:r w:rsidRPr="000D7003">
              <w:rPr>
                <w:rFonts w:eastAsia="Times New Roman"/>
                <w:bCs/>
              </w:rPr>
              <w:t>Чересполосные постепенные рубки</w:t>
            </w:r>
          </w:p>
        </w:tc>
        <w:tc>
          <w:tcPr>
            <w:tcW w:w="2390" w:type="dxa"/>
            <w:gridSpan w:val="3"/>
            <w:vAlign w:val="center"/>
          </w:tcPr>
          <w:p w14:paraId="7FC566D8" w14:textId="77777777" w:rsidR="00EE3489" w:rsidRPr="000D7003" w:rsidRDefault="00EE3489" w:rsidP="008C2677">
            <w:pPr>
              <w:pStyle w:val="aff7"/>
              <w:spacing w:before="0" w:beforeAutospacing="0" w:after="0" w:afterAutospacing="0" w:line="360" w:lineRule="auto"/>
              <w:jc w:val="center"/>
              <w:rPr>
                <w:rFonts w:eastAsia="Times New Roman"/>
                <w:bCs/>
              </w:rPr>
            </w:pPr>
            <w:r w:rsidRPr="000D7003">
              <w:rPr>
                <w:rFonts w:eastAsia="Times New Roman"/>
                <w:bCs/>
              </w:rPr>
              <w:t>15</w:t>
            </w:r>
          </w:p>
        </w:tc>
        <w:tc>
          <w:tcPr>
            <w:tcW w:w="2668" w:type="dxa"/>
            <w:vAlign w:val="center"/>
          </w:tcPr>
          <w:p w14:paraId="5307742A" w14:textId="77777777" w:rsidR="00EE3489" w:rsidRPr="000D7003" w:rsidRDefault="00EE3489" w:rsidP="008C2677">
            <w:pPr>
              <w:pStyle w:val="aff7"/>
              <w:spacing w:before="0" w:beforeAutospacing="0" w:after="0" w:afterAutospacing="0" w:line="360" w:lineRule="auto"/>
              <w:jc w:val="center"/>
              <w:rPr>
                <w:rFonts w:eastAsia="Times New Roman"/>
                <w:bCs/>
              </w:rPr>
            </w:pPr>
            <w:r w:rsidRPr="000D7003">
              <w:rPr>
                <w:rFonts w:eastAsia="Times New Roman"/>
                <w:bCs/>
              </w:rPr>
              <w:t>30</w:t>
            </w:r>
          </w:p>
        </w:tc>
      </w:tr>
      <w:tr w:rsidR="000D7003" w:rsidRPr="000D7003" w14:paraId="7F266119" w14:textId="77777777" w:rsidTr="008C2677">
        <w:trPr>
          <w:gridBefore w:val="1"/>
          <w:wBefore w:w="5" w:type="dxa"/>
          <w:trHeight w:val="96"/>
          <w:tblCellSpacing w:w="15" w:type="dxa"/>
        </w:trPr>
        <w:tc>
          <w:tcPr>
            <w:tcW w:w="4262" w:type="dxa"/>
            <w:gridSpan w:val="2"/>
            <w:vAlign w:val="center"/>
            <w:hideMark/>
          </w:tcPr>
          <w:p w14:paraId="07E40008" w14:textId="77777777" w:rsidR="0062566E" w:rsidRPr="000D7003" w:rsidRDefault="0062566E" w:rsidP="008C2677">
            <w:pPr>
              <w:spacing w:line="360" w:lineRule="auto"/>
              <w:rPr>
                <w:sz w:val="2"/>
              </w:rPr>
            </w:pPr>
          </w:p>
        </w:tc>
        <w:tc>
          <w:tcPr>
            <w:tcW w:w="2086" w:type="dxa"/>
            <w:vAlign w:val="center"/>
            <w:hideMark/>
          </w:tcPr>
          <w:p w14:paraId="50E1E422" w14:textId="77777777" w:rsidR="0062566E" w:rsidRPr="000D7003" w:rsidRDefault="0062566E" w:rsidP="008C2677">
            <w:pPr>
              <w:spacing w:line="360" w:lineRule="auto"/>
              <w:rPr>
                <w:sz w:val="2"/>
              </w:rPr>
            </w:pPr>
          </w:p>
        </w:tc>
        <w:tc>
          <w:tcPr>
            <w:tcW w:w="2942" w:type="dxa"/>
            <w:gridSpan w:val="3"/>
            <w:vAlign w:val="center"/>
            <w:hideMark/>
          </w:tcPr>
          <w:p w14:paraId="04F9D328" w14:textId="77777777" w:rsidR="0062566E" w:rsidRPr="000D7003" w:rsidRDefault="0062566E" w:rsidP="008C2677">
            <w:pPr>
              <w:spacing w:line="360" w:lineRule="auto"/>
              <w:rPr>
                <w:sz w:val="2"/>
              </w:rPr>
            </w:pPr>
          </w:p>
        </w:tc>
      </w:tr>
    </w:tbl>
    <w:p w14:paraId="7E67E56E" w14:textId="77777777" w:rsidR="00EE3489" w:rsidRPr="000D7003" w:rsidRDefault="00EE3489" w:rsidP="00EE3489">
      <w:pPr>
        <w:widowControl w:val="0"/>
        <w:autoSpaceDE w:val="0"/>
        <w:autoSpaceDN w:val="0"/>
        <w:adjustRightInd w:val="0"/>
        <w:spacing w:before="120" w:line="360" w:lineRule="auto"/>
        <w:ind w:firstLine="709"/>
        <w:jc w:val="both"/>
        <w:rPr>
          <w:kern w:val="32"/>
        </w:rPr>
      </w:pPr>
      <w:r w:rsidRPr="000D7003">
        <w:rPr>
          <w:kern w:val="32"/>
        </w:rPr>
        <w:t>При добровольно-выборочных рубках спелых и перестойных лесных насаждений предельная площадь лесосеки для всех пород в защитных лесах не должна превышать 50 гектаров, в эксплуатационных лесах – 100 гектаров.</w:t>
      </w:r>
    </w:p>
    <w:p w14:paraId="72D995C8" w14:textId="77777777" w:rsidR="004A3AE0" w:rsidRPr="000D7003" w:rsidRDefault="00B706EB" w:rsidP="00BE3197">
      <w:pPr>
        <w:widowControl w:val="0"/>
        <w:autoSpaceDE w:val="0"/>
        <w:autoSpaceDN w:val="0"/>
        <w:adjustRightInd w:val="0"/>
        <w:spacing w:before="120" w:line="360" w:lineRule="auto"/>
        <w:ind w:firstLine="709"/>
        <w:jc w:val="both"/>
        <w:rPr>
          <w:kern w:val="32"/>
        </w:rPr>
      </w:pPr>
      <w:r w:rsidRPr="000D7003">
        <w:rPr>
          <w:kern w:val="32"/>
        </w:rPr>
        <w:t xml:space="preserve">С </w:t>
      </w:r>
      <w:r w:rsidR="004A3AE0" w:rsidRPr="000D7003">
        <w:rPr>
          <w:kern w:val="32"/>
        </w:rPr>
        <w:t>учетом интенсивности ведения лесохозяйственной и лесозаготовительной деятельности</w:t>
      </w:r>
      <w:r w:rsidRPr="000D7003">
        <w:rPr>
          <w:kern w:val="32"/>
        </w:rPr>
        <w:t xml:space="preserve"> для </w:t>
      </w:r>
      <w:r w:rsidR="00843C22" w:rsidRPr="000D7003">
        <w:rPr>
          <w:kern w:val="32"/>
        </w:rPr>
        <w:t>Приозерск</w:t>
      </w:r>
      <w:r w:rsidR="00150E0C" w:rsidRPr="000D7003">
        <w:rPr>
          <w:kern w:val="32"/>
        </w:rPr>
        <w:t xml:space="preserve">ого </w:t>
      </w:r>
      <w:r w:rsidRPr="000D7003">
        <w:rPr>
          <w:kern w:val="32"/>
        </w:rPr>
        <w:t xml:space="preserve">лесничества установлены </w:t>
      </w:r>
      <w:r w:rsidR="0085190B" w:rsidRPr="000D7003">
        <w:rPr>
          <w:kern w:val="32"/>
        </w:rPr>
        <w:t>п</w:t>
      </w:r>
      <w:r w:rsidR="004A3AE0" w:rsidRPr="000D7003">
        <w:rPr>
          <w:kern w:val="32"/>
        </w:rPr>
        <w:t>араметры основных организационно-технических элементов рубок спелых и перестойных лесных насаждений</w:t>
      </w:r>
      <w:r w:rsidR="005228A4" w:rsidRPr="000D7003">
        <w:rPr>
          <w:kern w:val="32"/>
        </w:rPr>
        <w:t xml:space="preserve">, не противоречащие требованиям </w:t>
      </w:r>
      <w:r w:rsidR="00BE3197" w:rsidRPr="000D7003">
        <w:rPr>
          <w:kern w:val="32"/>
        </w:rPr>
        <w:t xml:space="preserve">Правил заготовки </w:t>
      </w:r>
      <w:r w:rsidR="000F390A" w:rsidRPr="000D7003">
        <w:rPr>
          <w:kern w:val="32"/>
        </w:rPr>
        <w:t>древесины, которые</w:t>
      </w:r>
      <w:r w:rsidRPr="000D7003">
        <w:rPr>
          <w:kern w:val="32"/>
        </w:rPr>
        <w:t xml:space="preserve"> </w:t>
      </w:r>
      <w:r w:rsidR="004977D6" w:rsidRPr="000D7003">
        <w:rPr>
          <w:kern w:val="32"/>
        </w:rPr>
        <w:t xml:space="preserve">приведены </w:t>
      </w:r>
      <w:r w:rsidR="004A3AE0" w:rsidRPr="000D7003">
        <w:rPr>
          <w:kern w:val="32"/>
        </w:rPr>
        <w:t>в таблице 2.</w:t>
      </w:r>
      <w:r w:rsidR="001D756F" w:rsidRPr="000D7003">
        <w:rPr>
          <w:kern w:val="32"/>
        </w:rPr>
        <w:t>5</w:t>
      </w:r>
      <w:r w:rsidR="004A3AE0" w:rsidRPr="000D7003">
        <w:rPr>
          <w:kern w:val="32"/>
        </w:rPr>
        <w:t>.</w:t>
      </w:r>
    </w:p>
    <w:p w14:paraId="20541E5B" w14:textId="77777777" w:rsidR="00EE3489" w:rsidRPr="000D7003" w:rsidRDefault="00EE3489" w:rsidP="00EE3489">
      <w:pPr>
        <w:pStyle w:val="a3"/>
        <w:spacing w:after="120"/>
        <w:ind w:left="2340" w:hanging="1631"/>
        <w:jc w:val="both"/>
        <w:rPr>
          <w:i/>
          <w:snapToGrid w:val="0"/>
          <w:szCs w:val="24"/>
        </w:rPr>
      </w:pPr>
      <w:r w:rsidRPr="000D7003">
        <w:rPr>
          <w:i/>
          <w:snapToGrid w:val="0"/>
          <w:szCs w:val="24"/>
        </w:rPr>
        <w:t>Таблица 2.</w:t>
      </w:r>
      <w:r w:rsidR="00C2562A" w:rsidRPr="000D7003">
        <w:rPr>
          <w:i/>
          <w:snapToGrid w:val="0"/>
          <w:szCs w:val="24"/>
        </w:rPr>
        <w:t>5</w:t>
      </w:r>
      <w:r w:rsidRPr="000D7003">
        <w:rPr>
          <w:i/>
          <w:snapToGrid w:val="0"/>
          <w:szCs w:val="24"/>
        </w:rPr>
        <w:t xml:space="preserve"> – Установленные параметры сплошных рубок спелых и перестойных лесных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1800"/>
        <w:gridCol w:w="1800"/>
      </w:tblGrid>
      <w:tr w:rsidR="000D7003" w:rsidRPr="000D7003" w14:paraId="432A59B8" w14:textId="77777777" w:rsidTr="008C0BA7">
        <w:trPr>
          <w:trHeight w:val="804"/>
        </w:trPr>
        <w:tc>
          <w:tcPr>
            <w:tcW w:w="3780" w:type="dxa"/>
            <w:vAlign w:val="center"/>
          </w:tcPr>
          <w:p w14:paraId="561D56E8" w14:textId="77777777" w:rsidR="00EE3489" w:rsidRPr="000D7003" w:rsidRDefault="00EE3489" w:rsidP="008C0BA7">
            <w:pPr>
              <w:pStyle w:val="a3"/>
              <w:jc w:val="center"/>
              <w:rPr>
                <w:snapToGrid w:val="0"/>
                <w:szCs w:val="24"/>
              </w:rPr>
            </w:pPr>
            <w:r w:rsidRPr="000D7003">
              <w:rPr>
                <w:snapToGrid w:val="0"/>
                <w:szCs w:val="24"/>
              </w:rPr>
              <w:t>Состав лесных насаждений по преобладающим породам</w:t>
            </w:r>
          </w:p>
        </w:tc>
        <w:tc>
          <w:tcPr>
            <w:tcW w:w="1980" w:type="dxa"/>
            <w:vAlign w:val="center"/>
          </w:tcPr>
          <w:p w14:paraId="3E9BF7EB" w14:textId="77777777" w:rsidR="00EE3489" w:rsidRPr="000D7003" w:rsidRDefault="00EE3489" w:rsidP="008C0BA7">
            <w:pPr>
              <w:pStyle w:val="a3"/>
              <w:jc w:val="center"/>
              <w:rPr>
                <w:snapToGrid w:val="0"/>
                <w:szCs w:val="24"/>
              </w:rPr>
            </w:pPr>
            <w:r w:rsidRPr="000D7003">
              <w:rPr>
                <w:snapToGrid w:val="0"/>
                <w:szCs w:val="24"/>
              </w:rPr>
              <w:t>Ширина лесосек не более, м</w:t>
            </w:r>
          </w:p>
        </w:tc>
        <w:tc>
          <w:tcPr>
            <w:tcW w:w="1800" w:type="dxa"/>
            <w:vAlign w:val="center"/>
          </w:tcPr>
          <w:p w14:paraId="0082D2F5" w14:textId="49D6368A" w:rsidR="00EE3489" w:rsidRPr="000D7003" w:rsidRDefault="00EE3489" w:rsidP="008C0BA7">
            <w:pPr>
              <w:pStyle w:val="a3"/>
              <w:jc w:val="center"/>
              <w:rPr>
                <w:snapToGrid w:val="0"/>
                <w:szCs w:val="24"/>
              </w:rPr>
            </w:pPr>
            <w:r w:rsidRPr="000D7003">
              <w:rPr>
                <w:snapToGrid w:val="0"/>
                <w:szCs w:val="24"/>
              </w:rPr>
              <w:t>Площадь</w:t>
            </w:r>
          </w:p>
          <w:p w14:paraId="35E3B9A7" w14:textId="39F72154" w:rsidR="00EE3489" w:rsidRPr="000D7003" w:rsidRDefault="00EE3489" w:rsidP="008C0BA7">
            <w:pPr>
              <w:pStyle w:val="a3"/>
              <w:jc w:val="center"/>
              <w:rPr>
                <w:snapToGrid w:val="0"/>
                <w:szCs w:val="24"/>
              </w:rPr>
            </w:pPr>
            <w:r w:rsidRPr="000D7003">
              <w:rPr>
                <w:snapToGrid w:val="0"/>
                <w:szCs w:val="24"/>
              </w:rPr>
              <w:t>лесосек не</w:t>
            </w:r>
          </w:p>
          <w:p w14:paraId="7C55FB6E" w14:textId="77777777" w:rsidR="00EE3489" w:rsidRPr="000D7003" w:rsidRDefault="00EE3489" w:rsidP="008C0BA7">
            <w:pPr>
              <w:pStyle w:val="a3"/>
              <w:jc w:val="center"/>
              <w:rPr>
                <w:snapToGrid w:val="0"/>
                <w:szCs w:val="24"/>
              </w:rPr>
            </w:pPr>
            <w:r w:rsidRPr="000D7003">
              <w:rPr>
                <w:snapToGrid w:val="0"/>
                <w:szCs w:val="24"/>
              </w:rPr>
              <w:t>более, га</w:t>
            </w:r>
          </w:p>
        </w:tc>
        <w:tc>
          <w:tcPr>
            <w:tcW w:w="1800" w:type="dxa"/>
            <w:vAlign w:val="center"/>
          </w:tcPr>
          <w:p w14:paraId="099BA65F" w14:textId="58C65B25" w:rsidR="00EE3489" w:rsidRPr="000D7003" w:rsidRDefault="00EE3489" w:rsidP="008C0BA7">
            <w:pPr>
              <w:pStyle w:val="a3"/>
              <w:jc w:val="center"/>
              <w:rPr>
                <w:snapToGrid w:val="0"/>
                <w:szCs w:val="24"/>
              </w:rPr>
            </w:pPr>
            <w:r w:rsidRPr="000D7003">
              <w:rPr>
                <w:snapToGrid w:val="0"/>
                <w:szCs w:val="24"/>
              </w:rPr>
              <w:t>Срок</w:t>
            </w:r>
          </w:p>
          <w:p w14:paraId="334A4448" w14:textId="77777777" w:rsidR="00EE3489" w:rsidRPr="000D7003" w:rsidRDefault="00EE3489" w:rsidP="008C0BA7">
            <w:pPr>
              <w:pStyle w:val="a3"/>
              <w:jc w:val="center"/>
              <w:rPr>
                <w:snapToGrid w:val="0"/>
                <w:szCs w:val="24"/>
              </w:rPr>
            </w:pPr>
            <w:r w:rsidRPr="000D7003">
              <w:rPr>
                <w:snapToGrid w:val="0"/>
                <w:szCs w:val="24"/>
              </w:rPr>
              <w:t>примыкания не менее, лет</w:t>
            </w:r>
          </w:p>
        </w:tc>
      </w:tr>
      <w:tr w:rsidR="000D7003" w:rsidRPr="000D7003" w14:paraId="5F9F6A93" w14:textId="77777777" w:rsidTr="00D3129F">
        <w:trPr>
          <w:trHeight w:val="204"/>
        </w:trPr>
        <w:tc>
          <w:tcPr>
            <w:tcW w:w="9360" w:type="dxa"/>
            <w:gridSpan w:val="4"/>
            <w:vAlign w:val="bottom"/>
          </w:tcPr>
          <w:p w14:paraId="4AC0C055" w14:textId="77777777" w:rsidR="00EE3489" w:rsidRPr="000D7003" w:rsidRDefault="00EE3489" w:rsidP="008C0BA7">
            <w:pPr>
              <w:pStyle w:val="a3"/>
              <w:spacing w:before="120"/>
              <w:rPr>
                <w:snapToGrid w:val="0"/>
                <w:szCs w:val="24"/>
              </w:rPr>
            </w:pPr>
            <w:r w:rsidRPr="000D7003">
              <w:rPr>
                <w:snapToGrid w:val="0"/>
                <w:szCs w:val="24"/>
              </w:rPr>
              <w:t>Сплошная рубка</w:t>
            </w:r>
          </w:p>
        </w:tc>
      </w:tr>
      <w:tr w:rsidR="000D7003" w:rsidRPr="000D7003" w14:paraId="05EC17DB" w14:textId="77777777" w:rsidTr="00D3129F">
        <w:tc>
          <w:tcPr>
            <w:tcW w:w="3780" w:type="dxa"/>
            <w:vAlign w:val="bottom"/>
          </w:tcPr>
          <w:p w14:paraId="01C86040" w14:textId="77777777" w:rsidR="00EE3489" w:rsidRPr="000D7003" w:rsidRDefault="00EE3489" w:rsidP="008C0BA7">
            <w:pPr>
              <w:pStyle w:val="a3"/>
              <w:spacing w:before="120"/>
              <w:rPr>
                <w:snapToGrid w:val="0"/>
                <w:szCs w:val="24"/>
              </w:rPr>
            </w:pPr>
            <w:r w:rsidRPr="000D7003">
              <w:rPr>
                <w:snapToGrid w:val="0"/>
                <w:szCs w:val="24"/>
              </w:rPr>
              <w:t>Сосна, ель</w:t>
            </w:r>
          </w:p>
        </w:tc>
        <w:tc>
          <w:tcPr>
            <w:tcW w:w="1980" w:type="dxa"/>
            <w:vAlign w:val="bottom"/>
          </w:tcPr>
          <w:p w14:paraId="7F21185D" w14:textId="77777777" w:rsidR="00EE3489" w:rsidRPr="000D7003" w:rsidRDefault="00EE3489" w:rsidP="008C0BA7">
            <w:pPr>
              <w:pStyle w:val="a3"/>
              <w:spacing w:before="120"/>
              <w:jc w:val="center"/>
              <w:rPr>
                <w:snapToGrid w:val="0"/>
                <w:szCs w:val="24"/>
              </w:rPr>
            </w:pPr>
            <w:r w:rsidRPr="000D7003">
              <w:rPr>
                <w:snapToGrid w:val="0"/>
                <w:szCs w:val="24"/>
              </w:rPr>
              <w:t>200</w:t>
            </w:r>
          </w:p>
        </w:tc>
        <w:tc>
          <w:tcPr>
            <w:tcW w:w="1800" w:type="dxa"/>
            <w:vAlign w:val="bottom"/>
          </w:tcPr>
          <w:p w14:paraId="33B0B2EE" w14:textId="77777777" w:rsidR="00EE3489" w:rsidRPr="000D7003" w:rsidRDefault="00EE3489" w:rsidP="008C0BA7">
            <w:pPr>
              <w:pStyle w:val="a3"/>
              <w:spacing w:before="120"/>
              <w:jc w:val="center"/>
              <w:rPr>
                <w:snapToGrid w:val="0"/>
                <w:szCs w:val="24"/>
              </w:rPr>
            </w:pPr>
            <w:r w:rsidRPr="000D7003">
              <w:rPr>
                <w:snapToGrid w:val="0"/>
                <w:szCs w:val="24"/>
              </w:rPr>
              <w:t>20</w:t>
            </w:r>
          </w:p>
        </w:tc>
        <w:tc>
          <w:tcPr>
            <w:tcW w:w="1800" w:type="dxa"/>
            <w:vAlign w:val="bottom"/>
          </w:tcPr>
          <w:p w14:paraId="1CCD2AB5" w14:textId="77777777" w:rsidR="00EE3489" w:rsidRPr="000D7003" w:rsidRDefault="00EE3489" w:rsidP="008C0BA7">
            <w:pPr>
              <w:pStyle w:val="a3"/>
              <w:spacing w:before="120"/>
              <w:jc w:val="center"/>
              <w:rPr>
                <w:snapToGrid w:val="0"/>
                <w:szCs w:val="24"/>
              </w:rPr>
            </w:pPr>
            <w:r w:rsidRPr="000D7003">
              <w:rPr>
                <w:snapToGrid w:val="0"/>
                <w:szCs w:val="24"/>
              </w:rPr>
              <w:t>5</w:t>
            </w:r>
          </w:p>
        </w:tc>
      </w:tr>
      <w:tr w:rsidR="000D7003" w:rsidRPr="000D7003" w14:paraId="0798165B" w14:textId="77777777" w:rsidTr="00D3129F">
        <w:tc>
          <w:tcPr>
            <w:tcW w:w="3780" w:type="dxa"/>
            <w:vAlign w:val="bottom"/>
          </w:tcPr>
          <w:p w14:paraId="4D5BE594" w14:textId="77777777" w:rsidR="00EE3489" w:rsidRPr="000D7003" w:rsidRDefault="00EE3489" w:rsidP="008C0BA7">
            <w:pPr>
              <w:pStyle w:val="a3"/>
              <w:spacing w:before="120"/>
              <w:rPr>
                <w:snapToGrid w:val="0"/>
                <w:szCs w:val="24"/>
              </w:rPr>
            </w:pPr>
            <w:r w:rsidRPr="000D7003">
              <w:rPr>
                <w:snapToGrid w:val="0"/>
                <w:szCs w:val="24"/>
              </w:rPr>
              <w:t>Мягколиственные</w:t>
            </w:r>
          </w:p>
        </w:tc>
        <w:tc>
          <w:tcPr>
            <w:tcW w:w="1980" w:type="dxa"/>
            <w:vAlign w:val="bottom"/>
          </w:tcPr>
          <w:p w14:paraId="5983415F" w14:textId="77777777" w:rsidR="00EE3489" w:rsidRPr="000D7003" w:rsidRDefault="00EE3489" w:rsidP="008C0BA7">
            <w:pPr>
              <w:pStyle w:val="a3"/>
              <w:spacing w:before="120"/>
              <w:jc w:val="center"/>
              <w:rPr>
                <w:snapToGrid w:val="0"/>
                <w:szCs w:val="24"/>
              </w:rPr>
            </w:pPr>
            <w:r w:rsidRPr="000D7003">
              <w:rPr>
                <w:snapToGrid w:val="0"/>
                <w:szCs w:val="24"/>
              </w:rPr>
              <w:t>250</w:t>
            </w:r>
          </w:p>
        </w:tc>
        <w:tc>
          <w:tcPr>
            <w:tcW w:w="1800" w:type="dxa"/>
            <w:vAlign w:val="bottom"/>
          </w:tcPr>
          <w:p w14:paraId="1B6FB4DA" w14:textId="77777777" w:rsidR="00EE3489" w:rsidRPr="000D7003" w:rsidRDefault="00EE3489" w:rsidP="008C0BA7">
            <w:pPr>
              <w:pStyle w:val="a3"/>
              <w:spacing w:before="120"/>
              <w:jc w:val="center"/>
              <w:rPr>
                <w:snapToGrid w:val="0"/>
                <w:szCs w:val="24"/>
              </w:rPr>
            </w:pPr>
            <w:r w:rsidRPr="000D7003">
              <w:rPr>
                <w:snapToGrid w:val="0"/>
                <w:szCs w:val="24"/>
              </w:rPr>
              <w:t>25</w:t>
            </w:r>
          </w:p>
        </w:tc>
        <w:tc>
          <w:tcPr>
            <w:tcW w:w="1800" w:type="dxa"/>
            <w:vAlign w:val="bottom"/>
          </w:tcPr>
          <w:p w14:paraId="2779D2C8" w14:textId="77777777" w:rsidR="00EE3489" w:rsidRPr="000D7003" w:rsidRDefault="00EE3489" w:rsidP="008C0BA7">
            <w:pPr>
              <w:pStyle w:val="a3"/>
              <w:spacing w:before="120"/>
              <w:jc w:val="center"/>
              <w:rPr>
                <w:snapToGrid w:val="0"/>
                <w:szCs w:val="24"/>
              </w:rPr>
            </w:pPr>
            <w:r w:rsidRPr="000D7003">
              <w:rPr>
                <w:snapToGrid w:val="0"/>
                <w:szCs w:val="24"/>
              </w:rPr>
              <w:t>2</w:t>
            </w:r>
          </w:p>
        </w:tc>
      </w:tr>
    </w:tbl>
    <w:p w14:paraId="709E5069" w14:textId="77777777" w:rsidR="0062566E" w:rsidRPr="000D7003" w:rsidRDefault="00EE3489" w:rsidP="00984A25">
      <w:pPr>
        <w:spacing w:before="240" w:line="360" w:lineRule="auto"/>
        <w:ind w:firstLine="709"/>
        <w:jc w:val="both"/>
        <w:rPr>
          <w:snapToGrid w:val="0"/>
        </w:rPr>
      </w:pPr>
      <w:r w:rsidRPr="000D7003">
        <w:rPr>
          <w:snapToGrid w:val="0"/>
        </w:rPr>
        <w:t xml:space="preserve">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w:t>
      </w:r>
      <w:r w:rsidR="007B0D59" w:rsidRPr="000D7003">
        <w:rPr>
          <w:snapToGrid w:val="0"/>
        </w:rPr>
        <w:t>двух</w:t>
      </w:r>
      <w:r w:rsidRPr="000D7003">
        <w:rPr>
          <w:snapToGrid w:val="0"/>
        </w:rPr>
        <w:t xml:space="preserve"> лет.</w:t>
      </w:r>
    </w:p>
    <w:p w14:paraId="047FC48F" w14:textId="77777777" w:rsidR="0062566E" w:rsidRPr="000D7003" w:rsidRDefault="0062566E" w:rsidP="0062566E">
      <w:pPr>
        <w:spacing w:line="360" w:lineRule="auto"/>
        <w:ind w:firstLine="709"/>
        <w:jc w:val="both"/>
        <w:rPr>
          <w:snapToGrid w:val="0"/>
        </w:rPr>
      </w:pPr>
      <w:r w:rsidRPr="000D7003">
        <w:rPr>
          <w:snapToGrid w:val="0"/>
        </w:rPr>
        <w:t>Сроки примыкания лесосек при выборочных рубках спелых, перестойных лесных насаждений не устанавливаются.</w:t>
      </w:r>
    </w:p>
    <w:p w14:paraId="34A45188" w14:textId="77777777" w:rsidR="00EE3489" w:rsidRPr="000D7003" w:rsidRDefault="00EE3489" w:rsidP="00EE3489">
      <w:pPr>
        <w:widowControl w:val="0"/>
        <w:autoSpaceDE w:val="0"/>
        <w:autoSpaceDN w:val="0"/>
        <w:adjustRightInd w:val="0"/>
        <w:spacing w:line="360" w:lineRule="auto"/>
        <w:ind w:firstLine="709"/>
        <w:jc w:val="both"/>
        <w:rPr>
          <w:kern w:val="32"/>
        </w:rPr>
      </w:pPr>
      <w:bookmarkStart w:id="129" w:name="_Toc480818485"/>
      <w:r w:rsidRPr="000D7003">
        <w:rPr>
          <w:snapToGrid w:val="0"/>
        </w:rPr>
        <w:t xml:space="preserve">Согласно пункту 48 Правил заготовки древесины в случае </w:t>
      </w:r>
      <w:r w:rsidRPr="000D7003">
        <w:rPr>
          <w:kern w:val="32"/>
        </w:rPr>
        <w:t>примыкания лесосек при выборочных рубках спелых, перестойных лесных насаждений интенсивностью 40</w:t>
      </w:r>
      <w:r w:rsidR="008E13B4" w:rsidRPr="000D7003">
        <w:rPr>
          <w:kern w:val="32"/>
        </w:rPr>
        <w:t xml:space="preserve"> </w:t>
      </w:r>
      <w:r w:rsidRPr="000D7003">
        <w:rPr>
          <w:kern w:val="32"/>
        </w:rPr>
        <w:t>процентов и более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14:paraId="1ED88EFF" w14:textId="77777777" w:rsidR="00EE3489" w:rsidRPr="000D7003" w:rsidRDefault="00EE3489" w:rsidP="00EE3489">
      <w:pPr>
        <w:widowControl w:val="0"/>
        <w:autoSpaceDE w:val="0"/>
        <w:autoSpaceDN w:val="0"/>
        <w:adjustRightInd w:val="0"/>
        <w:spacing w:line="360" w:lineRule="auto"/>
        <w:ind w:firstLine="709"/>
        <w:jc w:val="both"/>
      </w:pPr>
      <w:bookmarkStart w:id="130" w:name="_Hlk87090563"/>
      <w:r w:rsidRPr="000D7003">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0D7003">
        <w:rPr>
          <w:rFonts w:eastAsia="Times New Roman"/>
        </w:rPr>
        <w:t>добровольно-выборочным рубкам</w:t>
      </w:r>
      <w:r w:rsidRPr="000D7003">
        <w:t xml:space="preserve"> и отличаются технологией проведения рубок. </w:t>
      </w:r>
      <w:r w:rsidRPr="000D7003">
        <w:lastRenderedPageBreak/>
        <w:t>Приоритетным видом постепенных рубок на территории лесничества считаются чересполосные постепенные рубки.</w:t>
      </w:r>
    </w:p>
    <w:p w14:paraId="74F29623" w14:textId="77777777" w:rsidR="00CC292A" w:rsidRPr="000D7003" w:rsidRDefault="00CC292A" w:rsidP="00CC292A">
      <w:pPr>
        <w:widowControl w:val="0"/>
        <w:autoSpaceDE w:val="0"/>
        <w:autoSpaceDN w:val="0"/>
        <w:adjustRightInd w:val="0"/>
        <w:spacing w:line="360" w:lineRule="auto"/>
        <w:ind w:firstLine="709"/>
        <w:jc w:val="both"/>
        <w:rPr>
          <w:snapToGrid w:val="0"/>
        </w:rPr>
      </w:pPr>
      <w:r w:rsidRPr="000D7003">
        <w:rPr>
          <w:snapToGrid w:val="0"/>
        </w:rPr>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 </w:t>
      </w:r>
    </w:p>
    <w:p w14:paraId="1976C430" w14:textId="77777777" w:rsidR="00CC292A" w:rsidRPr="000D7003" w:rsidRDefault="00CC292A" w:rsidP="00CC292A">
      <w:pPr>
        <w:widowControl w:val="0"/>
        <w:autoSpaceDE w:val="0"/>
        <w:autoSpaceDN w:val="0"/>
        <w:adjustRightInd w:val="0"/>
        <w:spacing w:line="360" w:lineRule="auto"/>
        <w:ind w:firstLine="709"/>
        <w:jc w:val="both"/>
        <w:rPr>
          <w:snapToGrid w:val="0"/>
        </w:rPr>
      </w:pPr>
      <w:r w:rsidRPr="000D7003">
        <w:rPr>
          <w:snapToGrid w:val="0"/>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2-х лет.</w:t>
      </w:r>
    </w:p>
    <w:p w14:paraId="7C51287F" w14:textId="77777777" w:rsidR="00CC292A" w:rsidRPr="000D7003" w:rsidRDefault="00CC292A" w:rsidP="00CC292A">
      <w:pPr>
        <w:widowControl w:val="0"/>
        <w:autoSpaceDE w:val="0"/>
        <w:autoSpaceDN w:val="0"/>
        <w:adjustRightInd w:val="0"/>
        <w:spacing w:line="360" w:lineRule="auto"/>
        <w:ind w:firstLine="709"/>
        <w:jc w:val="both"/>
        <w:rPr>
          <w:snapToGrid w:val="0"/>
        </w:rPr>
      </w:pPr>
      <w:r w:rsidRPr="000D7003">
        <w:rPr>
          <w:snapToGrid w:val="0"/>
        </w:rPr>
        <w:t xml:space="preserve">Последующие приемы чересполосных постепенных рубок проводятся при условии обеспеченности подростом вырубленной ранее полосы при предыдущих приёмах чересполосных постепенных рубок. Количество подроста должно быть не менее, чем в таблице 1 приложения 3 Правил лесовосстановления, утвержденных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 </w:t>
      </w:r>
    </w:p>
    <w:p w14:paraId="508B7FC7" w14:textId="77777777" w:rsidR="00CC292A" w:rsidRPr="000D7003" w:rsidRDefault="00CC292A" w:rsidP="00CC292A">
      <w:pPr>
        <w:widowControl w:val="0"/>
        <w:autoSpaceDE w:val="0"/>
        <w:autoSpaceDN w:val="0"/>
        <w:adjustRightInd w:val="0"/>
        <w:spacing w:line="360" w:lineRule="auto"/>
        <w:ind w:firstLine="709"/>
        <w:jc w:val="both"/>
        <w:rPr>
          <w:snapToGrid w:val="0"/>
        </w:rPr>
      </w:pPr>
      <w:r w:rsidRPr="000D7003">
        <w:rPr>
          <w:snapToGrid w:val="0"/>
        </w:rPr>
        <w:t xml:space="preserve">При отсутствии или недостаточном количестве подроста и второго яруса </w:t>
      </w:r>
      <w:r w:rsidR="00526434" w:rsidRPr="000D7003">
        <w:rPr>
          <w:snapToGrid w:val="0"/>
        </w:rPr>
        <w:t>предусматриваются</w:t>
      </w:r>
      <w:r w:rsidRPr="000D7003">
        <w:rPr>
          <w:snapToGrid w:val="0"/>
        </w:rPr>
        <w:t xml:space="preserve"> мероприятия по лесовосстановлению в соответствии с Правилами лесовосстановления (приложение 3 таблица 2).</w:t>
      </w:r>
    </w:p>
    <w:p w14:paraId="12B1E803" w14:textId="77777777" w:rsidR="00CC292A" w:rsidRPr="000D7003" w:rsidRDefault="00CC292A" w:rsidP="00CC292A">
      <w:pPr>
        <w:widowControl w:val="0"/>
        <w:autoSpaceDE w:val="0"/>
        <w:autoSpaceDN w:val="0"/>
        <w:adjustRightInd w:val="0"/>
        <w:spacing w:line="360" w:lineRule="auto"/>
        <w:ind w:firstLine="709"/>
        <w:jc w:val="both"/>
        <w:rPr>
          <w:snapToGrid w:val="0"/>
        </w:rPr>
      </w:pPr>
      <w:r w:rsidRPr="000D7003">
        <w:rPr>
          <w:snapToGrid w:val="0"/>
        </w:rPr>
        <w:t xml:space="preserve">Для обеспечения возобновления обязательными мерами являются: сохранение </w:t>
      </w:r>
      <w:r w:rsidR="00526434" w:rsidRPr="000D7003">
        <w:rPr>
          <w:snapToGrid w:val="0"/>
        </w:rPr>
        <w:t>подроста</w:t>
      </w:r>
      <w:r w:rsidRPr="000D7003">
        <w:rPr>
          <w:snapToGrid w:val="0"/>
        </w:rPr>
        <w:t xml:space="preserve"> (не менее 70 от имеющегося до рубки); в сосновых насаждениях и насаждениях с примесью сосны – оставление семенников сосны в количестве, предусмотренном </w:t>
      </w:r>
      <w:r w:rsidR="00526434" w:rsidRPr="000D7003">
        <w:rPr>
          <w:snapToGrid w:val="0"/>
        </w:rPr>
        <w:t>Правилами</w:t>
      </w:r>
      <w:r w:rsidRPr="000D7003">
        <w:rPr>
          <w:snapToGrid w:val="0"/>
        </w:rPr>
        <w:t xml:space="preserve"> лесовосстановления.</w:t>
      </w:r>
    </w:p>
    <w:p w14:paraId="4E1E7216" w14:textId="77777777" w:rsidR="00EE3489" w:rsidRPr="000D7003" w:rsidRDefault="00EE3489" w:rsidP="00EE3489">
      <w:pPr>
        <w:widowControl w:val="0"/>
        <w:autoSpaceDE w:val="0"/>
        <w:autoSpaceDN w:val="0"/>
        <w:adjustRightInd w:val="0"/>
        <w:spacing w:line="360" w:lineRule="auto"/>
        <w:ind w:firstLine="709"/>
        <w:jc w:val="both"/>
        <w:rPr>
          <w:snapToGrid w:val="0"/>
        </w:rPr>
      </w:pPr>
      <w:bookmarkStart w:id="131" w:name="_Hlk87090622"/>
      <w:bookmarkEnd w:id="130"/>
      <w:r w:rsidRPr="000D7003">
        <w:t xml:space="preserve">В насаждениях, пройденных выборочными рубками с полнотой 0,3-0,5 с достаточным для воспроизводства жизнеспособным подростом хозяйственно 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p>
    <w:p w14:paraId="010B9C46" w14:textId="77777777" w:rsidR="00EE3489" w:rsidRPr="000D7003" w:rsidRDefault="00EE3489" w:rsidP="00EE3489">
      <w:pPr>
        <w:widowControl w:val="0"/>
        <w:autoSpaceDE w:val="0"/>
        <w:autoSpaceDN w:val="0"/>
        <w:adjustRightInd w:val="0"/>
        <w:spacing w:line="360" w:lineRule="auto"/>
        <w:ind w:firstLine="709"/>
        <w:jc w:val="both"/>
        <w:rPr>
          <w:rFonts w:eastAsia="Times New Roman"/>
        </w:rPr>
      </w:pPr>
      <w:r w:rsidRPr="000D7003">
        <w:rPr>
          <w:rFonts w:eastAsia="Times New Roman"/>
        </w:rPr>
        <w:t>Определение количества и качества жизнеспособного подроста хозяйственно-цен</w:t>
      </w:r>
      <w:r w:rsidRPr="000D7003">
        <w:rPr>
          <w:rFonts w:eastAsia="Times New Roman"/>
        </w:rPr>
        <w:lastRenderedPageBreak/>
        <w:t>ных пород производится при проведении натурного осмотра до начала рубки лесных насаждений.</w:t>
      </w:r>
    </w:p>
    <w:p w14:paraId="3576DA95" w14:textId="77777777" w:rsidR="00EE3489" w:rsidRPr="000D7003" w:rsidRDefault="00EE3489" w:rsidP="00EE3489">
      <w:pPr>
        <w:widowControl w:val="0"/>
        <w:autoSpaceDE w:val="0"/>
        <w:autoSpaceDN w:val="0"/>
        <w:adjustRightInd w:val="0"/>
        <w:spacing w:line="360" w:lineRule="auto"/>
        <w:ind w:firstLine="709"/>
        <w:jc w:val="both"/>
      </w:pPr>
      <w:r w:rsidRPr="000D7003">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14:paraId="2BAC65F7" w14:textId="77777777" w:rsidR="00EE3489" w:rsidRPr="000D7003" w:rsidRDefault="00EE3489" w:rsidP="00EE3489">
      <w:pPr>
        <w:widowControl w:val="0"/>
        <w:autoSpaceDE w:val="0"/>
        <w:autoSpaceDN w:val="0"/>
        <w:adjustRightInd w:val="0"/>
        <w:spacing w:line="360" w:lineRule="auto"/>
        <w:ind w:firstLine="709"/>
        <w:jc w:val="both"/>
      </w:pPr>
      <w:r w:rsidRPr="000D7003">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14:paraId="0FD07FE3" w14:textId="77777777" w:rsidR="00EE3489" w:rsidRPr="000D7003" w:rsidRDefault="00EE3489" w:rsidP="00EE3489">
      <w:pPr>
        <w:widowControl w:val="0"/>
        <w:autoSpaceDE w:val="0"/>
        <w:autoSpaceDN w:val="0"/>
        <w:adjustRightInd w:val="0"/>
        <w:spacing w:line="360" w:lineRule="auto"/>
        <w:ind w:firstLine="709"/>
        <w:jc w:val="both"/>
      </w:pPr>
      <w:r w:rsidRPr="000D7003">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14:paraId="4CC6E20F" w14:textId="77777777" w:rsidR="00EE3489" w:rsidRPr="000D7003" w:rsidRDefault="00EE3489" w:rsidP="00EE3489">
      <w:pPr>
        <w:pStyle w:val="2"/>
        <w:spacing w:before="120" w:after="120"/>
        <w:ind w:left="851" w:right="851"/>
        <w:jc w:val="center"/>
        <w:rPr>
          <w:bCs/>
        </w:rPr>
      </w:pPr>
      <w:bookmarkStart w:id="132" w:name="_Toc86783124"/>
      <w:bookmarkStart w:id="133" w:name="_Toc144280127"/>
      <w:r w:rsidRPr="000D7003">
        <w:rPr>
          <w:bCs/>
        </w:rPr>
        <w:t>2.1.7. Количество зарубов</w:t>
      </w:r>
      <w:bookmarkEnd w:id="132"/>
      <w:bookmarkEnd w:id="133"/>
    </w:p>
    <w:bookmarkEnd w:id="131"/>
    <w:p w14:paraId="04DB34F1" w14:textId="77777777" w:rsidR="0062566E" w:rsidRPr="000D7003" w:rsidRDefault="0062566E" w:rsidP="00060393">
      <w:pPr>
        <w:widowControl w:val="0"/>
        <w:autoSpaceDE w:val="0"/>
        <w:autoSpaceDN w:val="0"/>
        <w:adjustRightInd w:val="0"/>
        <w:spacing w:line="360" w:lineRule="auto"/>
        <w:ind w:firstLine="709"/>
        <w:jc w:val="both"/>
        <w:outlineLvl w:val="1"/>
        <w:rPr>
          <w:kern w:val="32"/>
        </w:rPr>
      </w:pPr>
      <w:r w:rsidRPr="000D7003">
        <w:rPr>
          <w:kern w:val="32"/>
        </w:rPr>
        <w:t xml:space="preserve">Лесосеки одного года рубки (зарубы) размещаются в установленном порядке на 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0D7003">
          <w:rPr>
            <w:kern w:val="32"/>
          </w:rPr>
          <w:t>1 км</w:t>
        </w:r>
      </w:smartTag>
      <w:r w:rsidRPr="000D7003">
        <w:rPr>
          <w:kern w:val="32"/>
        </w:rPr>
        <w:t xml:space="preserve"> стороны лесного квартала.</w:t>
      </w:r>
    </w:p>
    <w:p w14:paraId="688AACB5" w14:textId="77777777" w:rsidR="0062566E" w:rsidRPr="000D7003" w:rsidRDefault="0062566E" w:rsidP="00060393">
      <w:pPr>
        <w:spacing w:line="360" w:lineRule="auto"/>
        <w:ind w:firstLine="709"/>
        <w:jc w:val="both"/>
        <w:rPr>
          <w:snapToGrid w:val="0"/>
        </w:rPr>
      </w:pPr>
      <w:r w:rsidRPr="000D7003">
        <w:rPr>
          <w:snapToGrid w:val="0"/>
        </w:rPr>
        <w:t xml:space="preserve">Количество зарубов (лесосек) в расчете на </w:t>
      </w:r>
      <w:smartTag w:uri="urn:schemas-microsoft-com:office:smarttags" w:element="metricconverter">
        <w:smartTagPr>
          <w:attr w:name="ProductID" w:val="1 км"/>
        </w:smartTagPr>
        <w:r w:rsidRPr="000D7003">
          <w:rPr>
            <w:snapToGrid w:val="0"/>
          </w:rPr>
          <w:t>1 км</w:t>
        </w:r>
      </w:smartTag>
      <w:r w:rsidRPr="000D7003">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0D7003">
          <w:rPr>
            <w:snapToGrid w:val="0"/>
          </w:rPr>
          <w:t>50 м</w:t>
        </w:r>
      </w:smartTag>
      <w:r w:rsidRPr="000D7003">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0D7003">
          <w:rPr>
            <w:snapToGrid w:val="0"/>
          </w:rPr>
          <w:t>150 м</w:t>
        </w:r>
      </w:smartTag>
      <w:r w:rsidRPr="000D7003">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0D7003">
          <w:rPr>
            <w:snapToGrid w:val="0"/>
          </w:rPr>
          <w:t>250 м</w:t>
        </w:r>
      </w:smartTag>
      <w:r w:rsidRPr="000D7003">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0D7003">
          <w:rPr>
            <w:snapToGrid w:val="0"/>
          </w:rPr>
          <w:t>250 м</w:t>
        </w:r>
      </w:smartTag>
      <w:r w:rsidRPr="000D7003">
        <w:rPr>
          <w:snapToGrid w:val="0"/>
        </w:rPr>
        <w:t xml:space="preserve"> – 1.</w:t>
      </w:r>
    </w:p>
    <w:p w14:paraId="2B108D92" w14:textId="77777777" w:rsidR="0062566E" w:rsidRPr="000D7003" w:rsidRDefault="0062566E" w:rsidP="00060393">
      <w:pPr>
        <w:spacing w:line="360" w:lineRule="auto"/>
        <w:ind w:firstLine="709"/>
        <w:jc w:val="both"/>
        <w:rPr>
          <w:snapToGrid w:val="0"/>
        </w:rPr>
      </w:pPr>
      <w:r w:rsidRPr="000D7003">
        <w:rPr>
          <w:snapToGrid w:val="0"/>
        </w:rPr>
        <w:t xml:space="preserve">Между зарубами оставляются участки леса шириной, кратной ширине лесосеки, установленной для этих насаждений. </w:t>
      </w:r>
    </w:p>
    <w:p w14:paraId="3513F082" w14:textId="77777777" w:rsidR="0062566E" w:rsidRPr="000D7003" w:rsidRDefault="0062566E" w:rsidP="00060393">
      <w:pPr>
        <w:widowControl w:val="0"/>
        <w:autoSpaceDE w:val="0"/>
        <w:autoSpaceDN w:val="0"/>
        <w:adjustRightInd w:val="0"/>
        <w:spacing w:line="360" w:lineRule="auto"/>
        <w:ind w:firstLine="709"/>
        <w:jc w:val="both"/>
        <w:rPr>
          <w:kern w:val="32"/>
        </w:rPr>
      </w:pPr>
      <w:r w:rsidRPr="000D7003">
        <w:rPr>
          <w:kern w:val="32"/>
        </w:rPr>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14:paraId="58FE763B" w14:textId="77777777" w:rsidR="0062566E" w:rsidRPr="000D7003" w:rsidRDefault="0062566E" w:rsidP="00060393">
      <w:pPr>
        <w:autoSpaceDE w:val="0"/>
        <w:autoSpaceDN w:val="0"/>
        <w:adjustRightInd w:val="0"/>
        <w:spacing w:line="360" w:lineRule="auto"/>
        <w:ind w:firstLine="709"/>
        <w:jc w:val="both"/>
      </w:pPr>
      <w:r w:rsidRPr="000D7003">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14:paraId="350A8875" w14:textId="77777777" w:rsidR="0062566E" w:rsidRPr="000D7003" w:rsidRDefault="0062566E" w:rsidP="0062566E">
      <w:pPr>
        <w:widowControl w:val="0"/>
        <w:autoSpaceDE w:val="0"/>
        <w:autoSpaceDN w:val="0"/>
        <w:adjustRightInd w:val="0"/>
        <w:spacing w:line="360" w:lineRule="auto"/>
        <w:ind w:firstLine="709"/>
        <w:jc w:val="both"/>
        <w:rPr>
          <w:i/>
          <w:kern w:val="32"/>
        </w:rPr>
      </w:pPr>
      <w:r w:rsidRPr="000D7003">
        <w:rPr>
          <w:kern w:val="32"/>
        </w:rPr>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14:paraId="7021ADDE"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lastRenderedPageBreak/>
        <w:t>При непосредственном примыкании очередная лесосека вырубается с учетом срока примыкания следом за предыдущей лесосекой.</w:t>
      </w:r>
    </w:p>
    <w:p w14:paraId="571814C9"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При чересполосном примыкании очередная лесосека размещается через полосу леса шириной, равной предельной ширине лесосек.</w:t>
      </w:r>
    </w:p>
    <w:p w14:paraId="51E235AA"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14:paraId="6E31A202" w14:textId="77777777" w:rsidR="00EE3489" w:rsidRPr="000D7003" w:rsidRDefault="00EE3489" w:rsidP="00EE3489">
      <w:pPr>
        <w:pStyle w:val="2"/>
        <w:spacing w:before="120" w:after="120"/>
        <w:ind w:left="851" w:right="851"/>
        <w:jc w:val="center"/>
        <w:rPr>
          <w:bCs/>
        </w:rPr>
      </w:pPr>
      <w:bookmarkStart w:id="134" w:name="_Toc86783125"/>
      <w:bookmarkStart w:id="135" w:name="_Toc144280128"/>
      <w:bookmarkStart w:id="136" w:name="_Hlk86853098"/>
      <w:bookmarkStart w:id="137" w:name="_Toc480818486"/>
      <w:bookmarkEnd w:id="129"/>
      <w:r w:rsidRPr="000D7003">
        <w:rPr>
          <w:bCs/>
        </w:rPr>
        <w:t>2.1.8. Сроки повторяемости рубок</w:t>
      </w:r>
      <w:bookmarkEnd w:id="134"/>
      <w:bookmarkEnd w:id="135"/>
    </w:p>
    <w:bookmarkEnd w:id="136"/>
    <w:p w14:paraId="01210C1C" w14:textId="77777777" w:rsidR="0062566E" w:rsidRPr="000D7003" w:rsidRDefault="0062566E" w:rsidP="0062566E">
      <w:pPr>
        <w:pStyle w:val="a3"/>
        <w:spacing w:line="360" w:lineRule="auto"/>
        <w:ind w:firstLine="709"/>
        <w:jc w:val="both"/>
      </w:pPr>
      <w:r w:rsidRPr="000D7003">
        <w:t>Сроки повторяемости при проведении добровольно-выборочных рубок установлены для хвойных насаждений 25 лет, для мягколиственных насаждений – 15 лет.</w:t>
      </w:r>
    </w:p>
    <w:p w14:paraId="6BDA3881" w14:textId="77777777" w:rsidR="00586A9E" w:rsidRPr="000D7003" w:rsidRDefault="00586A9E" w:rsidP="0062566E">
      <w:pPr>
        <w:pStyle w:val="a3"/>
        <w:spacing w:line="360" w:lineRule="auto"/>
        <w:ind w:firstLine="709"/>
        <w:jc w:val="both"/>
      </w:pPr>
      <w:r w:rsidRPr="000D7003">
        <w:t>При проведении 2-х приёмных равномерно-постепенных рубок,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14:paraId="2DB69EC2" w14:textId="77777777" w:rsidR="0062566E" w:rsidRPr="000D7003" w:rsidRDefault="0062566E" w:rsidP="0062566E">
      <w:pPr>
        <w:pStyle w:val="a3"/>
        <w:spacing w:line="360" w:lineRule="auto"/>
        <w:ind w:firstLine="709"/>
        <w:jc w:val="both"/>
      </w:pPr>
      <w:r w:rsidRPr="000D7003">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5 лет.</w:t>
      </w:r>
    </w:p>
    <w:p w14:paraId="51F53B16" w14:textId="77777777" w:rsidR="00EE3489" w:rsidRPr="000D7003" w:rsidRDefault="00EE3489" w:rsidP="00EE3489">
      <w:pPr>
        <w:pStyle w:val="2"/>
        <w:spacing w:before="120" w:after="120"/>
        <w:ind w:left="851" w:right="851"/>
        <w:jc w:val="center"/>
        <w:rPr>
          <w:bCs/>
        </w:rPr>
      </w:pPr>
      <w:bookmarkStart w:id="138" w:name="_Toc86783126"/>
      <w:bookmarkStart w:id="139" w:name="_Toc144280129"/>
      <w:bookmarkStart w:id="140" w:name="_Toc480818487"/>
      <w:bookmarkEnd w:id="137"/>
      <w:r w:rsidRPr="000D7003">
        <w:rPr>
          <w:bCs/>
        </w:rPr>
        <w:t>2.1.9. Методы лесовосстановления</w:t>
      </w:r>
      <w:bookmarkEnd w:id="138"/>
      <w:bookmarkEnd w:id="139"/>
    </w:p>
    <w:p w14:paraId="47E8A730" w14:textId="77777777" w:rsidR="00EE3489" w:rsidRPr="000D7003" w:rsidRDefault="00EE3489" w:rsidP="00EE3489">
      <w:pPr>
        <w:pStyle w:val="a3"/>
        <w:spacing w:line="360" w:lineRule="auto"/>
        <w:ind w:firstLine="709"/>
        <w:jc w:val="both"/>
      </w:pPr>
      <w:bookmarkStart w:id="141" w:name="_Hlk87090726"/>
      <w:r w:rsidRPr="000D7003">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bookmarkEnd w:id="141"/>
    </w:p>
    <w:p w14:paraId="4362C15E"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14:paraId="3EA10053"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lastRenderedPageBreak/>
        <w:t>Количество оставляемых единичных семенников должно быть не менее 20 штук на гектаре.</w:t>
      </w:r>
    </w:p>
    <w:p w14:paraId="41964D70"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Расстояние между группами семенников, семенными полосами и куртинами должно составлять не более 100 м.</w:t>
      </w:r>
    </w:p>
    <w:p w14:paraId="3E25A0FF"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14:paraId="449E3246" w14:textId="77777777" w:rsidR="00EE3489" w:rsidRPr="000D7003" w:rsidRDefault="00EE3489" w:rsidP="00EE3489">
      <w:pPr>
        <w:pStyle w:val="a3"/>
        <w:spacing w:line="360" w:lineRule="auto"/>
        <w:ind w:firstLine="709"/>
        <w:jc w:val="both"/>
      </w:pPr>
      <w:bookmarkStart w:id="142" w:name="_Hlk87090845"/>
      <w:bookmarkStart w:id="143" w:name="_Toc480818488"/>
      <w:bookmarkEnd w:id="140"/>
      <w:r w:rsidRPr="000D7003">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0D7003">
          <w:t>30 м</w:t>
        </w:r>
      </w:smartTag>
      <w:r w:rsidRPr="000D7003">
        <w:t>.</w:t>
      </w:r>
    </w:p>
    <w:p w14:paraId="03FB86E4" w14:textId="77777777" w:rsidR="00EE3489" w:rsidRPr="000D7003" w:rsidRDefault="00EE3489" w:rsidP="00EE3489">
      <w:pPr>
        <w:pStyle w:val="a3"/>
        <w:spacing w:line="360" w:lineRule="auto"/>
        <w:ind w:firstLine="709"/>
        <w:jc w:val="both"/>
      </w:pPr>
      <w:r w:rsidRPr="000D7003">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14:paraId="63729C09" w14:textId="77777777" w:rsidR="00EE3489" w:rsidRPr="000D7003" w:rsidRDefault="00EE3489" w:rsidP="00EE3489">
      <w:pPr>
        <w:pStyle w:val="a3"/>
        <w:spacing w:line="360" w:lineRule="auto"/>
        <w:ind w:firstLine="709"/>
        <w:jc w:val="both"/>
      </w:pPr>
      <w:r w:rsidRPr="000D7003">
        <w:t xml:space="preserve">К подлежащему сохранению относится только жизнеспособный перспективный подрост. </w:t>
      </w:r>
    </w:p>
    <w:p w14:paraId="3ED902DA" w14:textId="77777777" w:rsidR="00EE3489" w:rsidRPr="000D7003" w:rsidRDefault="00EE3489" w:rsidP="00EE3489">
      <w:pPr>
        <w:pStyle w:val="a3"/>
        <w:spacing w:line="360" w:lineRule="auto"/>
        <w:ind w:firstLine="709"/>
        <w:jc w:val="both"/>
      </w:pPr>
      <w:r w:rsidRPr="000D7003">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14:paraId="264F2928" w14:textId="77777777" w:rsidR="00EE3489" w:rsidRPr="000D7003" w:rsidRDefault="00EE3489" w:rsidP="00EE3489">
      <w:pPr>
        <w:pStyle w:val="a3"/>
        <w:spacing w:line="360" w:lineRule="auto"/>
        <w:ind w:firstLine="709"/>
        <w:jc w:val="both"/>
      </w:pPr>
      <w:r w:rsidRPr="000D7003">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14:paraId="45EAB3B4" w14:textId="77777777" w:rsidR="00EE3489" w:rsidRPr="000D7003" w:rsidRDefault="00EE3489" w:rsidP="00EE3489">
      <w:pPr>
        <w:pStyle w:val="a3"/>
        <w:spacing w:line="360" w:lineRule="auto"/>
        <w:ind w:firstLine="709"/>
        <w:jc w:val="both"/>
      </w:pPr>
      <w:r w:rsidRPr="000D7003">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0D7003">
          <w:t>0,5 м</w:t>
        </w:r>
      </w:smartTag>
      <w:r w:rsidRPr="000D7003">
        <w:t>, средний – 0,6-</w:t>
      </w:r>
      <w:smartTag w:uri="urn:schemas-microsoft-com:office:smarttags" w:element="metricconverter">
        <w:smartTagPr>
          <w:attr w:name="ProductID" w:val="1,5 м"/>
        </w:smartTagPr>
        <w:r w:rsidRPr="000D7003">
          <w:t>1,5 м</w:t>
        </w:r>
      </w:smartTag>
      <w:r w:rsidRPr="000D7003">
        <w:t xml:space="preserve"> и крупный – более </w:t>
      </w:r>
      <w:smartTag w:uri="urn:schemas-microsoft-com:office:smarttags" w:element="metricconverter">
        <w:smartTagPr>
          <w:attr w:name="ProductID" w:val="1,5 м"/>
        </w:smartTagPr>
        <w:r w:rsidRPr="000D7003">
          <w:t>1,5 м</w:t>
        </w:r>
      </w:smartTag>
      <w:r w:rsidRPr="000D7003">
        <w:t>.</w:t>
      </w:r>
    </w:p>
    <w:p w14:paraId="57FCE7DE" w14:textId="77777777" w:rsidR="00EE3489" w:rsidRPr="000D7003" w:rsidRDefault="00EE3489" w:rsidP="00EE3489">
      <w:pPr>
        <w:pStyle w:val="a3"/>
        <w:spacing w:line="360" w:lineRule="auto"/>
        <w:ind w:firstLine="709"/>
        <w:jc w:val="both"/>
      </w:pPr>
      <w:r w:rsidRPr="000D7003">
        <w:t xml:space="preserve">При проведении выборочных рубок учету и сохранению подлежит весь имеющийся </w:t>
      </w:r>
      <w:proofErr w:type="gramStart"/>
      <w:r w:rsidRPr="000D7003">
        <w:t>под пологом леса</w:t>
      </w:r>
      <w:proofErr w:type="gramEnd"/>
      <w:r w:rsidRPr="000D7003">
        <w:t xml:space="preserve"> жизнеспособный перспективный подрост независимо от его количества, степени жизнеспособности и характера его размещения по площади.</w:t>
      </w:r>
    </w:p>
    <w:p w14:paraId="1C580392" w14:textId="77777777" w:rsidR="00EE3489" w:rsidRPr="000D7003" w:rsidRDefault="00EE3489" w:rsidP="00EE3489">
      <w:pPr>
        <w:pStyle w:val="a3"/>
        <w:spacing w:line="360" w:lineRule="auto"/>
        <w:ind w:firstLine="709"/>
        <w:jc w:val="both"/>
      </w:pPr>
      <w:r w:rsidRPr="000D7003">
        <w:t xml:space="preserve">При отводе лесных насаждений в сплошную рубку выделяются участки леса площадью более </w:t>
      </w:r>
      <w:smartTag w:uri="urn:schemas-microsoft-com:office:smarttags" w:element="metricconverter">
        <w:smartTagPr>
          <w:attr w:name="ProductID" w:val="1 га"/>
        </w:smartTagPr>
        <w:r w:rsidRPr="000D7003">
          <w:t>1 га</w:t>
        </w:r>
      </w:smartTag>
      <w:r w:rsidRPr="000D7003">
        <w:t xml:space="preserve">, на которых имеется подрост и молодняк в количестве, достаточном для </w:t>
      </w:r>
      <w:r w:rsidRPr="000D7003">
        <w:lastRenderedPageBreak/>
        <w:t>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14:paraId="778DBC4C" w14:textId="77777777" w:rsidR="00EE3489" w:rsidRPr="000D7003" w:rsidRDefault="00EE3489" w:rsidP="00EE3489">
      <w:pPr>
        <w:spacing w:line="360" w:lineRule="auto"/>
        <w:ind w:firstLine="709"/>
        <w:jc w:val="both"/>
      </w:pPr>
      <w:r w:rsidRPr="000D7003">
        <w:t>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пород (таблицы 2 Приложения 3 к Правилам лесовосстановления в зависимости от лесного района РФ).</w:t>
      </w:r>
    </w:p>
    <w:p w14:paraId="137D9BA9" w14:textId="77777777" w:rsidR="00EE3489" w:rsidRPr="000D7003" w:rsidRDefault="00EE3489" w:rsidP="00EE3489">
      <w:pPr>
        <w:pStyle w:val="2"/>
        <w:spacing w:before="120" w:after="120"/>
        <w:ind w:left="1134" w:right="1134"/>
        <w:jc w:val="center"/>
        <w:rPr>
          <w:bCs/>
        </w:rPr>
      </w:pPr>
      <w:bookmarkStart w:id="144" w:name="_Toc86783127"/>
      <w:bookmarkStart w:id="145" w:name="_Toc144280130"/>
      <w:r w:rsidRPr="000D7003">
        <w:rPr>
          <w:bCs/>
        </w:rPr>
        <w:t>2.1.10. Сроки использования лесов для заготовки древесины и другие сведения</w:t>
      </w:r>
      <w:bookmarkEnd w:id="144"/>
      <w:bookmarkEnd w:id="145"/>
    </w:p>
    <w:bookmarkEnd w:id="142"/>
    <w:p w14:paraId="54C9532C" w14:textId="77777777" w:rsidR="0062566E" w:rsidRPr="000D7003" w:rsidRDefault="0062566E" w:rsidP="0062566E">
      <w:pPr>
        <w:spacing w:line="360" w:lineRule="auto"/>
        <w:ind w:firstLine="709"/>
        <w:jc w:val="both"/>
        <w:rPr>
          <w:szCs w:val="20"/>
        </w:rPr>
      </w:pPr>
      <w:r w:rsidRPr="000D7003">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14:paraId="4A88A257" w14:textId="77777777" w:rsidR="0062566E" w:rsidRPr="000D7003" w:rsidRDefault="0062566E" w:rsidP="0062566E">
      <w:pPr>
        <w:spacing w:line="360" w:lineRule="auto"/>
        <w:ind w:firstLine="709"/>
        <w:jc w:val="both"/>
      </w:pPr>
      <w:r w:rsidRPr="000D7003">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14:paraId="76C8B7E6" w14:textId="77777777" w:rsidR="0062566E" w:rsidRPr="000D7003" w:rsidRDefault="0062566E" w:rsidP="0062566E">
      <w:pPr>
        <w:spacing w:line="360" w:lineRule="auto"/>
        <w:ind w:firstLine="709"/>
        <w:jc w:val="both"/>
      </w:pPr>
      <w:r w:rsidRPr="000D7003">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14:paraId="0D43D9A9" w14:textId="77777777" w:rsidR="0062566E" w:rsidRPr="000D7003" w:rsidRDefault="0062566E" w:rsidP="0062566E">
      <w:pPr>
        <w:spacing w:line="360" w:lineRule="auto"/>
        <w:ind w:firstLine="709"/>
        <w:jc w:val="both"/>
      </w:pPr>
      <w:r w:rsidRPr="000D7003">
        <w:t>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и (или) хранения, вывозки древесины.</w:t>
      </w:r>
    </w:p>
    <w:p w14:paraId="7F01D978" w14:textId="77777777" w:rsidR="00EE3489" w:rsidRPr="000D7003" w:rsidRDefault="00EE3489" w:rsidP="00EE3489">
      <w:pPr>
        <w:spacing w:line="360" w:lineRule="auto"/>
        <w:ind w:firstLine="709"/>
        <w:jc w:val="both"/>
      </w:pPr>
      <w:bookmarkStart w:id="146" w:name="_Hlk86995981"/>
      <w:r w:rsidRPr="000D7003">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и 12 месяцев с даты начала декларируемого периода согласно лесной декларации.</w:t>
      </w:r>
    </w:p>
    <w:p w14:paraId="0500CFD3" w14:textId="77777777" w:rsidR="00B24ADC" w:rsidRPr="000D7003" w:rsidRDefault="00B24ADC" w:rsidP="00B24ADC">
      <w:pPr>
        <w:spacing w:line="360" w:lineRule="auto"/>
        <w:ind w:firstLine="709"/>
        <w:jc w:val="both"/>
      </w:pPr>
      <w:r w:rsidRPr="000D7003">
        <w:t>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w:t>
      </w:r>
      <w:r w:rsidR="006C2C17" w:rsidRPr="000D7003">
        <w:t xml:space="preserve">та по </w:t>
      </w:r>
      <w:r w:rsidR="00843C22" w:rsidRPr="000D7003">
        <w:lastRenderedPageBreak/>
        <w:t>Приозерск</w:t>
      </w:r>
      <w:r w:rsidR="006C2C17" w:rsidRPr="000D7003">
        <w:t>ому лесничеству, К</w:t>
      </w:r>
      <w:r w:rsidRPr="000D7003">
        <w:t>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14:paraId="0B31959E" w14:textId="77777777" w:rsidR="00B24ADC" w:rsidRPr="000D7003" w:rsidRDefault="00B24ADC" w:rsidP="00B24ADC">
      <w:pPr>
        <w:spacing w:line="360" w:lineRule="auto"/>
        <w:ind w:firstLine="709"/>
        <w:jc w:val="both"/>
      </w:pPr>
      <w:r w:rsidRPr="000D7003">
        <w:t>Продление срока рубки лесных деклараций до 12 месяцев с даты начала декларируемого периода по каждой конкретной ле</w:t>
      </w:r>
      <w:r w:rsidR="006C2C17" w:rsidRPr="000D7003">
        <w:t>сной декларации осуществляется К</w:t>
      </w:r>
      <w:r w:rsidRPr="000D7003">
        <w:t>омитетом по природным ресурсам Ленинградской области по заявкам арендаторов лесных участков.</w:t>
      </w:r>
    </w:p>
    <w:p w14:paraId="08457836" w14:textId="77777777" w:rsidR="00B24ADC" w:rsidRPr="000D7003" w:rsidRDefault="00B24ADC" w:rsidP="00B24ADC">
      <w:pPr>
        <w:spacing w:line="360" w:lineRule="auto"/>
        <w:ind w:firstLine="709"/>
        <w:jc w:val="both"/>
      </w:pPr>
      <w:r w:rsidRPr="000D7003">
        <w:t>Заявки арендаторов лесных участков на продление срока рубки лесных деклараций до 12 месяцев с даты начала дек</w:t>
      </w:r>
      <w:r w:rsidR="006C2C17" w:rsidRPr="000D7003">
        <w:t>ларируемого периода подаются в К</w:t>
      </w:r>
      <w:r w:rsidRPr="000D7003">
        <w:t xml:space="preserve">омитет по природным ресурсам Ленинградской области по лесным декларациям, по которым заготовка древесины не завершена с указанием срока продления. </w:t>
      </w:r>
    </w:p>
    <w:bookmarkEnd w:id="146"/>
    <w:p w14:paraId="6C2170BA" w14:textId="77777777" w:rsidR="0062566E" w:rsidRPr="000D7003" w:rsidRDefault="0062566E" w:rsidP="0062566E">
      <w:pPr>
        <w:spacing w:line="360" w:lineRule="auto"/>
        <w:ind w:firstLine="709"/>
        <w:jc w:val="both"/>
      </w:pPr>
      <w:r w:rsidRPr="000D7003">
        <w:t>Обязательства по проектам освоения лесов, в части заготовки древесины по лесным декларациям действуют до их полного исполнения, в соответствии с п.3 заключений государственной экспертизы проектов освоения лесов.</w:t>
      </w:r>
    </w:p>
    <w:p w14:paraId="59EE89DA" w14:textId="77777777" w:rsidR="00641E6C" w:rsidRPr="000D7003" w:rsidRDefault="00641E6C" w:rsidP="00641E6C">
      <w:pPr>
        <w:pStyle w:val="2"/>
        <w:spacing w:before="120" w:after="120"/>
        <w:ind w:left="851" w:right="851"/>
        <w:jc w:val="center"/>
        <w:rPr>
          <w:bCs/>
        </w:rPr>
      </w:pPr>
      <w:bookmarkStart w:id="147" w:name="_Toc86783128"/>
      <w:bookmarkStart w:id="148" w:name="_Toc144280131"/>
      <w:bookmarkStart w:id="149" w:name="_Toc480818489"/>
      <w:bookmarkEnd w:id="143"/>
      <w:r w:rsidRPr="000D7003">
        <w:rPr>
          <w:bCs/>
        </w:rPr>
        <w:t>2.1.11. Очистка мест рубок от порубочных остатков</w:t>
      </w:r>
      <w:bookmarkEnd w:id="147"/>
      <w:bookmarkEnd w:id="148"/>
    </w:p>
    <w:p w14:paraId="2F2B5AD2" w14:textId="77777777" w:rsidR="006C2C17" w:rsidRPr="000D7003" w:rsidRDefault="0062566E" w:rsidP="0062566E">
      <w:pPr>
        <w:spacing w:line="360" w:lineRule="auto"/>
        <w:ind w:firstLine="709"/>
        <w:jc w:val="both"/>
      </w:pPr>
      <w:r w:rsidRPr="000D7003">
        <w:rPr>
          <w:snapToGrid w:val="0"/>
        </w:rPr>
        <w:t xml:space="preserve">Очистка мест рубок от порубочных остатков производится в соответствии с </w:t>
      </w:r>
      <w:r w:rsidRPr="000D7003">
        <w:t>Постановлением Правительства РФ от 07.10.2020 №</w:t>
      </w:r>
      <w:r w:rsidR="006C2C17" w:rsidRPr="000D7003">
        <w:t xml:space="preserve"> </w:t>
      </w:r>
      <w:r w:rsidRPr="000D7003">
        <w:t xml:space="preserve">1614 </w:t>
      </w:r>
      <w:r w:rsidR="000F390A" w:rsidRPr="000D7003">
        <w:t>«</w:t>
      </w:r>
      <w:r w:rsidRPr="000D7003">
        <w:t>Об утверждении Правил пожарной безопасности в лесах</w:t>
      </w:r>
      <w:r w:rsidR="000F390A" w:rsidRPr="000D7003">
        <w:t xml:space="preserve">», </w:t>
      </w:r>
      <w:r w:rsidRPr="000D7003">
        <w:t xml:space="preserve">Постановлением Правительства РФ от 09.12.2020 </w:t>
      </w:r>
      <w:r w:rsidR="00953B4D" w:rsidRPr="000D7003">
        <w:t>№</w:t>
      </w:r>
      <w:r w:rsidRPr="000D7003">
        <w:t xml:space="preserve"> 2047 </w:t>
      </w:r>
      <w:r w:rsidR="000F390A" w:rsidRPr="000D7003">
        <w:t>«</w:t>
      </w:r>
      <w:r w:rsidRPr="000D7003">
        <w:t>Об утверждении Правил санитарной безопасности в лесах</w:t>
      </w:r>
      <w:r w:rsidR="000F390A" w:rsidRPr="000D7003">
        <w:t>»,</w:t>
      </w:r>
      <w:r w:rsidRPr="000D7003">
        <w:rPr>
          <w:snapToGrid w:val="0"/>
        </w:rPr>
        <w:t xml:space="preserve"> </w:t>
      </w:r>
      <w:r w:rsidR="006C2C17" w:rsidRPr="000D7003">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2D47EFF9" w14:textId="77777777" w:rsidR="0062566E" w:rsidRPr="000D7003" w:rsidRDefault="0062566E" w:rsidP="0062566E">
      <w:pPr>
        <w:spacing w:line="360" w:lineRule="auto"/>
        <w:ind w:firstLine="709"/>
        <w:jc w:val="both"/>
        <w:rPr>
          <w:snapToGrid w:val="0"/>
        </w:rPr>
      </w:pPr>
      <w:r w:rsidRPr="000D7003">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0D7003">
        <w:t xml:space="preserve">технологической карте разработки лесосеки </w:t>
      </w:r>
      <w:r w:rsidRPr="000D7003">
        <w:rPr>
          <w:snapToGrid w:val="0"/>
        </w:rPr>
        <w:t xml:space="preserve">или договоре купли-продажи лесных насаждений.  </w:t>
      </w:r>
    </w:p>
    <w:p w14:paraId="3BCDFA73" w14:textId="77777777" w:rsidR="0062566E" w:rsidRPr="000D7003" w:rsidRDefault="0062566E" w:rsidP="0062566E">
      <w:pPr>
        <w:spacing w:line="360" w:lineRule="auto"/>
        <w:ind w:firstLine="709"/>
        <w:jc w:val="both"/>
        <w:rPr>
          <w:snapToGrid w:val="0"/>
        </w:rPr>
      </w:pPr>
      <w:r w:rsidRPr="000D7003">
        <w:rPr>
          <w:snapToGrid w:val="0"/>
        </w:rPr>
        <w:t>Очистка мест рубок осуществляется следующими способами:</w:t>
      </w:r>
    </w:p>
    <w:p w14:paraId="680DE332" w14:textId="77777777" w:rsidR="0062566E" w:rsidRPr="000D7003" w:rsidRDefault="0062566E" w:rsidP="0062566E">
      <w:pPr>
        <w:suppressAutoHyphens/>
        <w:spacing w:line="360" w:lineRule="auto"/>
        <w:ind w:firstLine="709"/>
        <w:jc w:val="both"/>
        <w:rPr>
          <w:snapToGrid w:val="0"/>
        </w:rPr>
      </w:pPr>
      <w:r w:rsidRPr="000D7003">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14:paraId="77D1D1B3" w14:textId="77777777" w:rsidR="006C2C17" w:rsidRPr="000D7003" w:rsidRDefault="006C2C17" w:rsidP="006C2C17">
      <w:pPr>
        <w:suppressAutoHyphens/>
        <w:spacing w:line="360" w:lineRule="auto"/>
        <w:ind w:firstLine="709"/>
        <w:jc w:val="both"/>
        <w:rPr>
          <w:snapToGrid w:val="0"/>
        </w:rPr>
      </w:pPr>
      <w:r w:rsidRPr="000D7003">
        <w:rPr>
          <w:snapToGrid w:val="0"/>
        </w:rPr>
        <w:t>- сбором порубочных остатков в кучи и валы с последующим сжиганием их в пожаробезопасный период, только при отсутствии пожарной опасности в лесу по условиям погоды и под контролем ответственных лиц в соответствии с пунктом 27 Правил пожарной безопасности в</w:t>
      </w:r>
      <w:r w:rsidR="00E17FFE" w:rsidRPr="000D7003">
        <w:rPr>
          <w:snapToGrid w:val="0"/>
        </w:rPr>
        <w:t xml:space="preserve"> лесах</w:t>
      </w:r>
      <w:r w:rsidR="00984A25" w:rsidRPr="000D7003">
        <w:rPr>
          <w:snapToGrid w:val="0"/>
        </w:rPr>
        <w:t>, утвержденных постановлением Правительства РФ от 7 октября 2020 г. № 1614;</w:t>
      </w:r>
    </w:p>
    <w:p w14:paraId="4766A661" w14:textId="77777777" w:rsidR="006C2C17" w:rsidRPr="000D7003" w:rsidRDefault="006C2C17" w:rsidP="006C2C17">
      <w:pPr>
        <w:suppressAutoHyphens/>
        <w:spacing w:line="360" w:lineRule="auto"/>
        <w:ind w:firstLine="709"/>
        <w:jc w:val="both"/>
        <w:rPr>
          <w:snapToGrid w:val="0"/>
        </w:rPr>
      </w:pPr>
      <w:r w:rsidRPr="000D7003">
        <w:rPr>
          <w:snapToGrid w:val="0"/>
        </w:rPr>
        <w:lastRenderedPageBreak/>
        <w:t>- сбором порубочных остатков в кучи и валы с оставлением их на месте для перегнивания и для подкормки диких животных в зимний период;</w:t>
      </w:r>
    </w:p>
    <w:p w14:paraId="4809B5DF" w14:textId="77777777" w:rsidR="006C2C17" w:rsidRPr="000D7003" w:rsidRDefault="006C2C17" w:rsidP="006C2C17">
      <w:pPr>
        <w:suppressAutoHyphens/>
        <w:spacing w:line="360" w:lineRule="auto"/>
        <w:ind w:firstLine="709"/>
        <w:jc w:val="both"/>
        <w:rPr>
          <w:snapToGrid w:val="0"/>
        </w:rPr>
      </w:pPr>
      <w:r w:rsidRPr="000D7003">
        <w:rPr>
          <w:snapToGrid w:val="0"/>
        </w:rPr>
        <w:t>- разбрасыванием измельченных порубочных остатков в целях улучшения лесорастительных условий;</w:t>
      </w:r>
    </w:p>
    <w:p w14:paraId="379315A9" w14:textId="77777777" w:rsidR="006C2C17" w:rsidRPr="000D7003" w:rsidRDefault="006C2C17" w:rsidP="006C2C17">
      <w:pPr>
        <w:suppressAutoHyphens/>
        <w:spacing w:line="360" w:lineRule="auto"/>
        <w:ind w:firstLine="709"/>
        <w:jc w:val="both"/>
        <w:rPr>
          <w:snapToGrid w:val="0"/>
        </w:rPr>
      </w:pPr>
      <w:r w:rsidRPr="000D7003">
        <w:rPr>
          <w:snapToGrid w:val="0"/>
        </w:rPr>
        <w:t>- укладкой и оставлением на перегнивание порубочных остатков на месте рубки;</w:t>
      </w:r>
    </w:p>
    <w:p w14:paraId="20B2D295" w14:textId="77777777" w:rsidR="00E17FFE" w:rsidRPr="000D7003" w:rsidRDefault="006C2C17" w:rsidP="006C2C17">
      <w:pPr>
        <w:suppressAutoHyphens/>
        <w:spacing w:line="360" w:lineRule="auto"/>
        <w:ind w:firstLine="709"/>
        <w:jc w:val="both"/>
        <w:rPr>
          <w:snapToGrid w:val="0"/>
        </w:rPr>
      </w:pPr>
      <w:r w:rsidRPr="000D7003">
        <w:rPr>
          <w:snapToGrid w:val="0"/>
        </w:rPr>
        <w:t>- вывозом порубочных остатков в места их дальнейшей переработки</w:t>
      </w:r>
      <w:r w:rsidR="00E17FFE" w:rsidRPr="000D7003">
        <w:rPr>
          <w:snapToGrid w:val="0"/>
        </w:rPr>
        <w:t>.</w:t>
      </w:r>
      <w:r w:rsidRPr="000D7003">
        <w:rPr>
          <w:snapToGrid w:val="0"/>
        </w:rPr>
        <w:t xml:space="preserve"> </w:t>
      </w:r>
    </w:p>
    <w:p w14:paraId="07455DF9" w14:textId="77777777" w:rsidR="00984A25" w:rsidRPr="000D7003" w:rsidRDefault="00984A25" w:rsidP="006C2C17">
      <w:pPr>
        <w:suppressAutoHyphens/>
        <w:spacing w:line="360" w:lineRule="auto"/>
        <w:ind w:firstLine="709"/>
        <w:jc w:val="both"/>
        <w:rPr>
          <w:snapToGrid w:val="0"/>
        </w:rPr>
      </w:pPr>
      <w:r w:rsidRPr="000D7003">
        <w:rPr>
          <w:snapToGrid w:val="0"/>
        </w:rPr>
        <w:t>После проведения указанных работ допускается доочистка лесосек.</w:t>
      </w:r>
    </w:p>
    <w:p w14:paraId="0B32C3A5" w14:textId="77777777" w:rsidR="0062566E" w:rsidRPr="000D7003" w:rsidRDefault="0062566E" w:rsidP="006C2C17">
      <w:pPr>
        <w:suppressAutoHyphens/>
        <w:spacing w:line="360" w:lineRule="auto"/>
        <w:ind w:firstLine="709"/>
        <w:jc w:val="both"/>
        <w:rPr>
          <w:snapToGrid w:val="0"/>
        </w:rPr>
      </w:pPr>
      <w:r w:rsidRPr="000D7003">
        <w:rPr>
          <w:snapToGrid w:val="0"/>
        </w:rPr>
        <w:t>Указанные способы очистки мест рубок при необходимости могут применяться комбинированно.</w:t>
      </w:r>
      <w:r w:rsidR="00984A25" w:rsidRPr="000D7003">
        <w:t xml:space="preserve"> </w:t>
      </w:r>
    </w:p>
    <w:p w14:paraId="35884E89"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14:paraId="49399D15"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 xml:space="preserve">Очистка лесосек сплошных рубок с наличием подроста ценных пород осуществляется способами, обеспечивающими его сохранность. </w:t>
      </w:r>
    </w:p>
    <w:p w14:paraId="424C1B20"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Сжигание порубочных остатков сплошным палом не допускается.</w:t>
      </w:r>
    </w:p>
    <w:p w14:paraId="7CB9750F"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14:paraId="71CCC9DD"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3 метров.</w:t>
      </w:r>
    </w:p>
    <w:p w14:paraId="58692895" w14:textId="77777777" w:rsidR="0062566E" w:rsidRPr="000D7003" w:rsidRDefault="0062566E" w:rsidP="0062566E">
      <w:pPr>
        <w:widowControl w:val="0"/>
        <w:autoSpaceDE w:val="0"/>
        <w:autoSpaceDN w:val="0"/>
        <w:adjustRightInd w:val="0"/>
        <w:spacing w:line="360" w:lineRule="auto"/>
        <w:ind w:firstLine="709"/>
        <w:jc w:val="both"/>
        <w:rPr>
          <w:kern w:val="32"/>
        </w:rPr>
      </w:pPr>
      <w:r w:rsidRPr="000D7003">
        <w:rPr>
          <w:kern w:val="32"/>
        </w:rPr>
        <w:t>Очистка лесосек от порубочных остатков осуществляется с соблюдением требований правил пожарной безопасности в лесах.</w:t>
      </w:r>
    </w:p>
    <w:p w14:paraId="5546BB5D" w14:textId="77777777" w:rsidR="0062566E" w:rsidRPr="000D7003" w:rsidRDefault="0062566E" w:rsidP="0062566E">
      <w:pPr>
        <w:widowControl w:val="0"/>
        <w:autoSpaceDE w:val="0"/>
        <w:autoSpaceDN w:val="0"/>
        <w:adjustRightInd w:val="0"/>
        <w:spacing w:line="360" w:lineRule="auto"/>
        <w:ind w:firstLine="709"/>
        <w:jc w:val="both"/>
      </w:pPr>
      <w:r w:rsidRPr="000D7003">
        <w:rPr>
          <w:kern w:val="32"/>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w:t>
      </w:r>
    </w:p>
    <w:p w14:paraId="158EB375" w14:textId="77777777" w:rsidR="0062566E" w:rsidRPr="000D7003" w:rsidRDefault="0062566E" w:rsidP="0062566E">
      <w:pPr>
        <w:spacing w:line="360" w:lineRule="auto"/>
        <w:ind w:firstLine="709"/>
        <w:jc w:val="both"/>
      </w:pPr>
      <w:r w:rsidRPr="000D7003">
        <w:t>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 том числе полезных энтомофагов. Могут сохраняться также отдельные сухостойные и сломанные деревья в количестве до 5-15 штук на 1 га с гнездовьями птиц, а также потенциально пригодные для гнездования и в качестве мест укрытия мелких животных.</w:t>
      </w:r>
    </w:p>
    <w:p w14:paraId="1E874CB9" w14:textId="77777777" w:rsidR="00641E6C" w:rsidRPr="000D7003" w:rsidRDefault="00641E6C" w:rsidP="00641E6C">
      <w:pPr>
        <w:pStyle w:val="2"/>
        <w:spacing w:before="120" w:after="120"/>
        <w:ind w:left="567" w:right="567"/>
        <w:jc w:val="center"/>
        <w:rPr>
          <w:bCs/>
        </w:rPr>
      </w:pPr>
      <w:bookmarkStart w:id="150" w:name="_Toc86783129"/>
      <w:bookmarkStart w:id="151" w:name="_Toc144280132"/>
      <w:bookmarkStart w:id="152" w:name="_Hlk86996173"/>
      <w:bookmarkEnd w:id="149"/>
      <w:r w:rsidRPr="000D7003">
        <w:rPr>
          <w:bCs/>
        </w:rPr>
        <w:lastRenderedPageBreak/>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bookmarkEnd w:id="150"/>
      <w:bookmarkEnd w:id="151"/>
    </w:p>
    <w:bookmarkEnd w:id="152"/>
    <w:p w14:paraId="4797180B" w14:textId="77777777" w:rsidR="0062566E" w:rsidRPr="000D7003" w:rsidRDefault="0062566E" w:rsidP="0062566E">
      <w:pPr>
        <w:pStyle w:val="a5"/>
        <w:spacing w:before="100" w:beforeAutospacing="1"/>
      </w:pPr>
      <w:r w:rsidRPr="000D7003">
        <w:t xml:space="preserve">В соответствии со статьей 64 Лесного кодекса </w:t>
      </w:r>
      <w:r w:rsidR="00E17FFE" w:rsidRPr="000D7003">
        <w:t>РФ</w:t>
      </w:r>
      <w:r w:rsidRPr="000D7003">
        <w:t xml:space="preserve">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14:paraId="0A8238BD" w14:textId="77777777" w:rsidR="0062566E" w:rsidRPr="000D7003" w:rsidRDefault="0062566E" w:rsidP="0062566E">
      <w:pPr>
        <w:pStyle w:val="a5"/>
      </w:pPr>
      <w:r w:rsidRPr="000D7003">
        <w:t>Уход за лесами должен производиться в соответствии с приказом Минприроды России от 30.07.2020 № 534 «Об утверждении Правил ухода за лесами»</w:t>
      </w:r>
      <w:r w:rsidR="00E17FFE" w:rsidRPr="000D7003">
        <w:t xml:space="preserve"> (далее – Правила ухода за лесами)</w:t>
      </w:r>
      <w:r w:rsidRPr="000D7003">
        <w:t xml:space="preserve">. </w:t>
      </w:r>
    </w:p>
    <w:p w14:paraId="40C75CDD" w14:textId="77777777" w:rsidR="00641E6C" w:rsidRPr="000D7003" w:rsidRDefault="00641E6C" w:rsidP="00641E6C">
      <w:pPr>
        <w:pStyle w:val="a3"/>
        <w:spacing w:line="360" w:lineRule="auto"/>
        <w:ind w:firstLine="709"/>
        <w:jc w:val="both"/>
      </w:pPr>
      <w:r w:rsidRPr="000D7003">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14:paraId="3B425896" w14:textId="77777777" w:rsidR="00641E6C" w:rsidRPr="000D7003" w:rsidRDefault="00641E6C" w:rsidP="00641E6C">
      <w:pPr>
        <w:pStyle w:val="a3"/>
        <w:spacing w:line="360" w:lineRule="auto"/>
        <w:ind w:firstLine="709"/>
        <w:jc w:val="both"/>
      </w:pPr>
      <w:r w:rsidRPr="000D7003">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14:paraId="7B4D4536" w14:textId="77777777" w:rsidR="00641E6C" w:rsidRPr="000D7003" w:rsidRDefault="00641E6C" w:rsidP="00641E6C">
      <w:pPr>
        <w:pStyle w:val="a3"/>
        <w:spacing w:line="360" w:lineRule="auto"/>
        <w:ind w:firstLine="709"/>
        <w:jc w:val="both"/>
      </w:pPr>
      <w:r w:rsidRPr="000D7003">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5E6516D6" w14:textId="77777777" w:rsidR="00641E6C" w:rsidRPr="000D7003" w:rsidRDefault="00641E6C" w:rsidP="00641E6C">
      <w:pPr>
        <w:pStyle w:val="a3"/>
        <w:spacing w:line="360" w:lineRule="auto"/>
        <w:ind w:firstLine="709"/>
        <w:jc w:val="both"/>
      </w:pPr>
      <w:r w:rsidRPr="000D7003">
        <w:t>- рубки прореживания, направленные на создание в лесных насаждениях благоприятных условий для формирования стволов и крон лучших деревьев;</w:t>
      </w:r>
    </w:p>
    <w:p w14:paraId="6729F112" w14:textId="77777777" w:rsidR="00641E6C" w:rsidRPr="000D7003" w:rsidRDefault="00641E6C" w:rsidP="00641E6C">
      <w:pPr>
        <w:pStyle w:val="a3"/>
        <w:spacing w:line="360" w:lineRule="auto"/>
        <w:ind w:firstLine="709"/>
        <w:jc w:val="both"/>
      </w:pPr>
      <w:r w:rsidRPr="000D7003">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4F123DDE" w14:textId="77777777" w:rsidR="00641E6C" w:rsidRPr="000D7003" w:rsidRDefault="00641E6C" w:rsidP="00641E6C">
      <w:pPr>
        <w:pStyle w:val="a3"/>
        <w:spacing w:line="360" w:lineRule="auto"/>
        <w:ind w:firstLine="709"/>
        <w:jc w:val="both"/>
      </w:pPr>
      <w:bookmarkStart w:id="153" w:name="_Hlk86996262"/>
      <w:r w:rsidRPr="000D7003">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09DC50EF" w14:textId="77777777" w:rsidR="00641E6C" w:rsidRPr="000D7003" w:rsidRDefault="00641E6C" w:rsidP="00641E6C">
      <w:pPr>
        <w:pStyle w:val="a3"/>
        <w:spacing w:line="360" w:lineRule="auto"/>
        <w:ind w:firstLine="709"/>
        <w:jc w:val="both"/>
      </w:pPr>
      <w:r w:rsidRPr="000D7003">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641987C9" w14:textId="77777777" w:rsidR="00641E6C" w:rsidRPr="000D7003" w:rsidRDefault="00641E6C" w:rsidP="00641E6C">
      <w:pPr>
        <w:pStyle w:val="a3"/>
        <w:spacing w:line="360" w:lineRule="auto"/>
        <w:ind w:firstLine="709"/>
        <w:jc w:val="both"/>
      </w:pPr>
      <w:r w:rsidRPr="000D7003">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427B153E" w14:textId="77777777" w:rsidR="00641E6C" w:rsidRPr="000D7003" w:rsidRDefault="00641E6C" w:rsidP="00641E6C">
      <w:pPr>
        <w:pStyle w:val="a3"/>
        <w:spacing w:line="360" w:lineRule="auto"/>
        <w:ind w:firstLine="709"/>
        <w:jc w:val="both"/>
      </w:pPr>
      <w:r w:rsidRPr="000D7003">
        <w:lastRenderedPageBreak/>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06EAC298" w14:textId="77777777" w:rsidR="00641E6C" w:rsidRPr="000D7003" w:rsidRDefault="00641E6C" w:rsidP="00641E6C">
      <w:pPr>
        <w:pStyle w:val="a3"/>
        <w:spacing w:line="360" w:lineRule="auto"/>
        <w:ind w:firstLine="709"/>
        <w:jc w:val="both"/>
      </w:pPr>
      <w:r w:rsidRPr="000D7003">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7737F73D" w14:textId="77777777" w:rsidR="00641E6C" w:rsidRPr="000D7003" w:rsidRDefault="00641E6C" w:rsidP="00641E6C">
      <w:pPr>
        <w:pStyle w:val="a3"/>
        <w:spacing w:line="360" w:lineRule="auto"/>
        <w:ind w:firstLine="709"/>
        <w:jc w:val="both"/>
      </w:pPr>
      <w:r w:rsidRPr="000D7003">
        <w:t>- рубки единичных деревьев, в том числе семенников, выполнивших свою функцию, должна осуществляться при рубках осветления, рубках прочистки</w:t>
      </w:r>
      <w:bookmarkEnd w:id="153"/>
      <w:r w:rsidRPr="000D7003">
        <w:t>.</w:t>
      </w:r>
    </w:p>
    <w:p w14:paraId="3914DDF1" w14:textId="77777777" w:rsidR="00641E6C" w:rsidRPr="000D7003" w:rsidRDefault="00641E6C" w:rsidP="00641E6C">
      <w:pPr>
        <w:spacing w:line="360" w:lineRule="auto"/>
        <w:ind w:firstLine="709"/>
        <w:jc w:val="both"/>
      </w:pPr>
      <w:r w:rsidRPr="000D7003">
        <w:t>Возрастные периоды проведения различных видов рубок ухода за лесом в лесничестве приведены ниже (приложение 1 к Правилам ухода за лесами).</w:t>
      </w:r>
    </w:p>
    <w:p w14:paraId="709326E9" w14:textId="77777777" w:rsidR="005016D8" w:rsidRPr="000D7003" w:rsidRDefault="005016D8" w:rsidP="005016D8">
      <w:pPr>
        <w:spacing w:line="360" w:lineRule="auto"/>
        <w:ind w:firstLine="709"/>
        <w:jc w:val="both"/>
        <w:rPr>
          <w:i/>
        </w:rPr>
      </w:pPr>
      <w:r w:rsidRPr="000D7003">
        <w:rPr>
          <w:i/>
        </w:rPr>
        <w:t>Таблица 2.</w:t>
      </w:r>
      <w:r w:rsidR="00C2562A" w:rsidRPr="000D7003">
        <w:rPr>
          <w:i/>
        </w:rPr>
        <w:t>6</w:t>
      </w:r>
      <w:r w:rsidRPr="000D7003">
        <w:rPr>
          <w:i/>
        </w:rPr>
        <w:t xml:space="preserve"> – Возрастные периоды проведения видов рубок ухода за лесом</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843"/>
        <w:gridCol w:w="1134"/>
        <w:gridCol w:w="992"/>
        <w:gridCol w:w="1074"/>
      </w:tblGrid>
      <w:tr w:rsidR="000D7003" w:rsidRPr="000D7003" w14:paraId="7472D85A" w14:textId="77777777" w:rsidTr="00DA4072">
        <w:tc>
          <w:tcPr>
            <w:tcW w:w="2518" w:type="dxa"/>
            <w:vMerge w:val="restart"/>
            <w:vAlign w:val="center"/>
          </w:tcPr>
          <w:p w14:paraId="5848B9F8" w14:textId="77777777" w:rsidR="005016D8" w:rsidRPr="000D7003" w:rsidRDefault="005016D8" w:rsidP="00F162EA">
            <w:pPr>
              <w:spacing w:before="100" w:beforeAutospacing="1" w:after="100" w:afterAutospacing="1"/>
              <w:jc w:val="center"/>
            </w:pPr>
            <w:r w:rsidRPr="000D7003">
              <w:rPr>
                <w:sz w:val="20"/>
                <w:szCs w:val="20"/>
              </w:rPr>
              <w:t xml:space="preserve">Виды рубок, проводимых в целях ухода за </w:t>
            </w:r>
            <w:r w:rsidR="000F390A" w:rsidRPr="000D7003">
              <w:rPr>
                <w:sz w:val="20"/>
                <w:szCs w:val="20"/>
              </w:rPr>
              <w:t>лесными насаждениями</w:t>
            </w:r>
          </w:p>
        </w:tc>
        <w:tc>
          <w:tcPr>
            <w:tcW w:w="6602" w:type="dxa"/>
            <w:gridSpan w:val="5"/>
            <w:vAlign w:val="center"/>
          </w:tcPr>
          <w:p w14:paraId="79134CB6" w14:textId="77777777" w:rsidR="005016D8" w:rsidRPr="000D7003" w:rsidRDefault="005016D8" w:rsidP="00F162EA">
            <w:pPr>
              <w:spacing w:before="100" w:beforeAutospacing="1" w:after="100" w:afterAutospacing="1"/>
              <w:jc w:val="center"/>
            </w:pPr>
            <w:r w:rsidRPr="000D7003">
              <w:rPr>
                <w:sz w:val="20"/>
                <w:szCs w:val="20"/>
              </w:rPr>
              <w:t>Возраст лесных насаждений, лет</w:t>
            </w:r>
          </w:p>
        </w:tc>
      </w:tr>
      <w:tr w:rsidR="000D7003" w:rsidRPr="000D7003" w14:paraId="11C017BD" w14:textId="77777777" w:rsidTr="00DA4072">
        <w:tc>
          <w:tcPr>
            <w:tcW w:w="2518" w:type="dxa"/>
            <w:vMerge/>
            <w:vAlign w:val="center"/>
          </w:tcPr>
          <w:p w14:paraId="74E2E6CF" w14:textId="77777777" w:rsidR="005016D8" w:rsidRPr="000D7003" w:rsidRDefault="005016D8" w:rsidP="00F162EA">
            <w:pPr>
              <w:jc w:val="center"/>
            </w:pPr>
          </w:p>
        </w:tc>
        <w:tc>
          <w:tcPr>
            <w:tcW w:w="3402" w:type="dxa"/>
            <w:gridSpan w:val="2"/>
            <w:vAlign w:val="center"/>
          </w:tcPr>
          <w:p w14:paraId="3FBD859D" w14:textId="77777777" w:rsidR="005016D8" w:rsidRPr="000D7003" w:rsidRDefault="005016D8" w:rsidP="00F162EA">
            <w:pPr>
              <w:spacing w:before="100" w:beforeAutospacing="1" w:after="100" w:afterAutospacing="1"/>
              <w:jc w:val="center"/>
              <w:rPr>
                <w:sz w:val="20"/>
                <w:szCs w:val="20"/>
              </w:rPr>
            </w:pPr>
            <w:r w:rsidRPr="000D7003">
              <w:rPr>
                <w:sz w:val="20"/>
                <w:szCs w:val="20"/>
              </w:rPr>
              <w:t xml:space="preserve">хвойных и твердолиственных семенного и первой генерации вегетативного происхождения древесных пород при </w:t>
            </w:r>
            <w:r w:rsidR="000F390A" w:rsidRPr="000D7003">
              <w:rPr>
                <w:sz w:val="20"/>
                <w:szCs w:val="20"/>
              </w:rPr>
              <w:t>возрасте рубки</w:t>
            </w:r>
          </w:p>
        </w:tc>
        <w:tc>
          <w:tcPr>
            <w:tcW w:w="3200" w:type="dxa"/>
            <w:gridSpan w:val="3"/>
            <w:vAlign w:val="center"/>
          </w:tcPr>
          <w:p w14:paraId="64BBBFF5" w14:textId="77777777" w:rsidR="005016D8" w:rsidRPr="000D7003" w:rsidRDefault="005016D8" w:rsidP="00F162EA">
            <w:pPr>
              <w:spacing w:before="100" w:beforeAutospacing="1" w:after="100" w:afterAutospacing="1"/>
              <w:jc w:val="center"/>
              <w:rPr>
                <w:sz w:val="20"/>
                <w:szCs w:val="20"/>
              </w:rPr>
            </w:pPr>
            <w:r w:rsidRPr="000D7003">
              <w:rPr>
                <w:sz w:val="20"/>
                <w:szCs w:val="20"/>
              </w:rPr>
              <w:t>остальных древесных пород при возрасте рубки</w:t>
            </w:r>
          </w:p>
        </w:tc>
      </w:tr>
      <w:tr w:rsidR="000D7003" w:rsidRPr="000D7003" w14:paraId="72D61E62" w14:textId="77777777" w:rsidTr="00DA4072">
        <w:trPr>
          <w:trHeight w:val="337"/>
        </w:trPr>
        <w:tc>
          <w:tcPr>
            <w:tcW w:w="2518" w:type="dxa"/>
            <w:vMerge/>
            <w:vAlign w:val="center"/>
          </w:tcPr>
          <w:p w14:paraId="115B5932" w14:textId="77777777" w:rsidR="005016D8" w:rsidRPr="000D7003" w:rsidRDefault="005016D8" w:rsidP="00F162EA">
            <w:pPr>
              <w:jc w:val="center"/>
            </w:pPr>
          </w:p>
        </w:tc>
        <w:tc>
          <w:tcPr>
            <w:tcW w:w="1559" w:type="dxa"/>
            <w:vAlign w:val="center"/>
          </w:tcPr>
          <w:p w14:paraId="78799B18" w14:textId="77777777" w:rsidR="005016D8" w:rsidRPr="000D7003" w:rsidRDefault="005016D8" w:rsidP="00F162EA">
            <w:pPr>
              <w:spacing w:before="100" w:beforeAutospacing="1" w:after="100" w:afterAutospacing="1"/>
              <w:jc w:val="center"/>
              <w:rPr>
                <w:sz w:val="20"/>
                <w:szCs w:val="20"/>
              </w:rPr>
            </w:pPr>
            <w:r w:rsidRPr="000D7003">
              <w:rPr>
                <w:sz w:val="20"/>
                <w:szCs w:val="20"/>
              </w:rPr>
              <w:t>более 100 лет</w:t>
            </w:r>
          </w:p>
        </w:tc>
        <w:tc>
          <w:tcPr>
            <w:tcW w:w="1843" w:type="dxa"/>
            <w:vAlign w:val="center"/>
          </w:tcPr>
          <w:p w14:paraId="6C3FCFF1" w14:textId="77777777" w:rsidR="005016D8" w:rsidRPr="000D7003" w:rsidRDefault="005016D8" w:rsidP="00F162EA">
            <w:pPr>
              <w:spacing w:before="100" w:beforeAutospacing="1" w:after="100" w:afterAutospacing="1"/>
              <w:jc w:val="center"/>
              <w:rPr>
                <w:sz w:val="20"/>
                <w:szCs w:val="20"/>
              </w:rPr>
            </w:pPr>
            <w:r w:rsidRPr="000D7003">
              <w:rPr>
                <w:sz w:val="20"/>
                <w:szCs w:val="20"/>
              </w:rPr>
              <w:t>менее 100 лет</w:t>
            </w:r>
          </w:p>
        </w:tc>
        <w:tc>
          <w:tcPr>
            <w:tcW w:w="1134" w:type="dxa"/>
            <w:vAlign w:val="center"/>
          </w:tcPr>
          <w:p w14:paraId="671943DD" w14:textId="77777777" w:rsidR="005016D8" w:rsidRPr="000D7003" w:rsidRDefault="005016D8" w:rsidP="00F162EA">
            <w:pPr>
              <w:spacing w:before="100" w:beforeAutospacing="1" w:after="100" w:afterAutospacing="1"/>
              <w:jc w:val="center"/>
              <w:rPr>
                <w:sz w:val="20"/>
                <w:szCs w:val="20"/>
              </w:rPr>
            </w:pPr>
            <w:r w:rsidRPr="000D7003">
              <w:rPr>
                <w:sz w:val="20"/>
                <w:szCs w:val="20"/>
              </w:rPr>
              <w:t>более 60 лет</w:t>
            </w:r>
          </w:p>
        </w:tc>
        <w:tc>
          <w:tcPr>
            <w:tcW w:w="992" w:type="dxa"/>
            <w:vAlign w:val="center"/>
          </w:tcPr>
          <w:p w14:paraId="4F4D641A" w14:textId="77777777" w:rsidR="005016D8" w:rsidRPr="000D7003" w:rsidRDefault="005016D8" w:rsidP="00F162EA">
            <w:pPr>
              <w:spacing w:before="100" w:beforeAutospacing="1" w:after="100" w:afterAutospacing="1"/>
              <w:jc w:val="center"/>
              <w:rPr>
                <w:sz w:val="20"/>
                <w:szCs w:val="20"/>
              </w:rPr>
            </w:pPr>
            <w:r w:rsidRPr="000D7003">
              <w:rPr>
                <w:sz w:val="20"/>
                <w:szCs w:val="20"/>
              </w:rPr>
              <w:t>50 - 60 лет</w:t>
            </w:r>
          </w:p>
        </w:tc>
        <w:tc>
          <w:tcPr>
            <w:tcW w:w="1074" w:type="dxa"/>
            <w:vAlign w:val="center"/>
          </w:tcPr>
          <w:p w14:paraId="67062C15" w14:textId="77777777" w:rsidR="005016D8" w:rsidRPr="000D7003" w:rsidRDefault="005016D8" w:rsidP="00F162EA">
            <w:pPr>
              <w:spacing w:before="100" w:beforeAutospacing="1" w:after="100" w:afterAutospacing="1"/>
              <w:jc w:val="center"/>
              <w:rPr>
                <w:sz w:val="20"/>
                <w:szCs w:val="20"/>
              </w:rPr>
            </w:pPr>
            <w:r w:rsidRPr="000D7003">
              <w:rPr>
                <w:sz w:val="20"/>
                <w:szCs w:val="20"/>
              </w:rPr>
              <w:t>менее 50 лет</w:t>
            </w:r>
          </w:p>
        </w:tc>
      </w:tr>
      <w:tr w:rsidR="000D7003" w:rsidRPr="000D7003" w14:paraId="64A09C7D" w14:textId="77777777" w:rsidTr="00F00F83">
        <w:trPr>
          <w:trHeight w:val="340"/>
        </w:trPr>
        <w:tc>
          <w:tcPr>
            <w:tcW w:w="2518" w:type="dxa"/>
            <w:vAlign w:val="center"/>
          </w:tcPr>
          <w:p w14:paraId="1B588001" w14:textId="77777777" w:rsidR="005016D8" w:rsidRPr="000D7003" w:rsidRDefault="005016D8" w:rsidP="00BA7AD8">
            <w:pPr>
              <w:spacing w:before="100" w:beforeAutospacing="1" w:after="100" w:afterAutospacing="1" w:line="150" w:lineRule="atLeast"/>
            </w:pPr>
            <w:r w:rsidRPr="000D7003">
              <w:rPr>
                <w:sz w:val="20"/>
                <w:szCs w:val="20"/>
              </w:rPr>
              <w:t>Рубки осветления</w:t>
            </w:r>
          </w:p>
        </w:tc>
        <w:tc>
          <w:tcPr>
            <w:tcW w:w="1559" w:type="dxa"/>
            <w:vAlign w:val="center"/>
          </w:tcPr>
          <w:p w14:paraId="2D335725" w14:textId="77777777" w:rsidR="005016D8" w:rsidRPr="000D7003" w:rsidRDefault="005016D8" w:rsidP="00BA7AD8">
            <w:pPr>
              <w:spacing w:before="100" w:beforeAutospacing="1" w:after="100" w:afterAutospacing="1"/>
              <w:jc w:val="center"/>
              <w:rPr>
                <w:sz w:val="20"/>
                <w:szCs w:val="20"/>
              </w:rPr>
            </w:pPr>
            <w:r w:rsidRPr="000D7003">
              <w:rPr>
                <w:sz w:val="20"/>
                <w:szCs w:val="20"/>
              </w:rPr>
              <w:t>до 10</w:t>
            </w:r>
          </w:p>
        </w:tc>
        <w:tc>
          <w:tcPr>
            <w:tcW w:w="1843" w:type="dxa"/>
            <w:vAlign w:val="center"/>
          </w:tcPr>
          <w:p w14:paraId="25A2E36F" w14:textId="77777777" w:rsidR="005016D8" w:rsidRPr="000D7003" w:rsidRDefault="005016D8" w:rsidP="00BA7AD8">
            <w:pPr>
              <w:spacing w:before="100" w:beforeAutospacing="1" w:after="100" w:afterAutospacing="1"/>
              <w:jc w:val="center"/>
              <w:rPr>
                <w:sz w:val="20"/>
                <w:szCs w:val="20"/>
              </w:rPr>
            </w:pPr>
            <w:r w:rsidRPr="000D7003">
              <w:rPr>
                <w:sz w:val="20"/>
                <w:szCs w:val="20"/>
              </w:rPr>
              <w:t>до 10</w:t>
            </w:r>
          </w:p>
        </w:tc>
        <w:tc>
          <w:tcPr>
            <w:tcW w:w="1134" w:type="dxa"/>
            <w:vAlign w:val="center"/>
          </w:tcPr>
          <w:p w14:paraId="74FBED9E" w14:textId="77777777" w:rsidR="005016D8" w:rsidRPr="000D7003" w:rsidRDefault="005016D8" w:rsidP="00BA7AD8">
            <w:pPr>
              <w:spacing w:before="100" w:beforeAutospacing="1" w:after="100" w:afterAutospacing="1"/>
              <w:jc w:val="center"/>
              <w:rPr>
                <w:sz w:val="20"/>
                <w:szCs w:val="20"/>
              </w:rPr>
            </w:pPr>
            <w:r w:rsidRPr="000D7003">
              <w:rPr>
                <w:sz w:val="20"/>
                <w:szCs w:val="20"/>
              </w:rPr>
              <w:t>до 10</w:t>
            </w:r>
          </w:p>
        </w:tc>
        <w:tc>
          <w:tcPr>
            <w:tcW w:w="992" w:type="dxa"/>
            <w:vAlign w:val="center"/>
          </w:tcPr>
          <w:p w14:paraId="7FD7AD7F" w14:textId="77777777" w:rsidR="005016D8" w:rsidRPr="000D7003" w:rsidRDefault="005016D8" w:rsidP="00BA7AD8">
            <w:pPr>
              <w:spacing w:before="100" w:beforeAutospacing="1" w:after="100" w:afterAutospacing="1"/>
              <w:jc w:val="center"/>
              <w:rPr>
                <w:sz w:val="20"/>
                <w:szCs w:val="20"/>
              </w:rPr>
            </w:pPr>
            <w:r w:rsidRPr="000D7003">
              <w:rPr>
                <w:sz w:val="20"/>
                <w:szCs w:val="20"/>
              </w:rPr>
              <w:t>до 10</w:t>
            </w:r>
          </w:p>
        </w:tc>
        <w:tc>
          <w:tcPr>
            <w:tcW w:w="1074" w:type="dxa"/>
            <w:vAlign w:val="center"/>
          </w:tcPr>
          <w:p w14:paraId="1027DEF2" w14:textId="77777777" w:rsidR="005016D8" w:rsidRPr="000D7003" w:rsidRDefault="005016D8" w:rsidP="00BA7AD8">
            <w:pPr>
              <w:spacing w:before="100" w:beforeAutospacing="1" w:after="100" w:afterAutospacing="1"/>
              <w:jc w:val="center"/>
              <w:rPr>
                <w:sz w:val="20"/>
                <w:szCs w:val="20"/>
              </w:rPr>
            </w:pPr>
            <w:r w:rsidRPr="000D7003">
              <w:rPr>
                <w:sz w:val="20"/>
                <w:szCs w:val="20"/>
              </w:rPr>
              <w:t>до 5</w:t>
            </w:r>
          </w:p>
        </w:tc>
      </w:tr>
      <w:tr w:rsidR="000D7003" w:rsidRPr="000D7003" w14:paraId="17337EE0" w14:textId="77777777" w:rsidTr="00F00F83">
        <w:trPr>
          <w:trHeight w:val="340"/>
        </w:trPr>
        <w:tc>
          <w:tcPr>
            <w:tcW w:w="2518" w:type="dxa"/>
            <w:vAlign w:val="center"/>
          </w:tcPr>
          <w:p w14:paraId="00A0588E" w14:textId="77777777" w:rsidR="005016D8" w:rsidRPr="000D7003" w:rsidRDefault="005016D8" w:rsidP="00BA7AD8">
            <w:pPr>
              <w:spacing w:before="100" w:beforeAutospacing="1" w:after="100" w:afterAutospacing="1" w:line="150" w:lineRule="atLeast"/>
            </w:pPr>
            <w:r w:rsidRPr="000D7003">
              <w:rPr>
                <w:sz w:val="20"/>
                <w:szCs w:val="20"/>
              </w:rPr>
              <w:t>Рубки прочистки</w:t>
            </w:r>
          </w:p>
        </w:tc>
        <w:tc>
          <w:tcPr>
            <w:tcW w:w="1559" w:type="dxa"/>
            <w:vAlign w:val="center"/>
          </w:tcPr>
          <w:p w14:paraId="2271FDB4" w14:textId="77777777" w:rsidR="005016D8" w:rsidRPr="000D7003" w:rsidRDefault="005016D8" w:rsidP="00BA7AD8">
            <w:pPr>
              <w:spacing w:before="100" w:beforeAutospacing="1" w:after="100" w:afterAutospacing="1"/>
              <w:jc w:val="center"/>
              <w:rPr>
                <w:sz w:val="20"/>
                <w:szCs w:val="20"/>
              </w:rPr>
            </w:pPr>
            <w:r w:rsidRPr="000D7003">
              <w:rPr>
                <w:sz w:val="20"/>
                <w:szCs w:val="20"/>
              </w:rPr>
              <w:t>11 - 20</w:t>
            </w:r>
          </w:p>
        </w:tc>
        <w:tc>
          <w:tcPr>
            <w:tcW w:w="1843" w:type="dxa"/>
            <w:vAlign w:val="center"/>
          </w:tcPr>
          <w:p w14:paraId="0A1EAC20" w14:textId="77777777" w:rsidR="005016D8" w:rsidRPr="000D7003" w:rsidRDefault="005016D8" w:rsidP="00BA7AD8">
            <w:pPr>
              <w:spacing w:before="100" w:beforeAutospacing="1" w:after="100" w:afterAutospacing="1"/>
              <w:jc w:val="center"/>
              <w:rPr>
                <w:sz w:val="20"/>
                <w:szCs w:val="20"/>
              </w:rPr>
            </w:pPr>
            <w:r w:rsidRPr="000D7003">
              <w:rPr>
                <w:sz w:val="20"/>
                <w:szCs w:val="20"/>
              </w:rPr>
              <w:t>11 - 20</w:t>
            </w:r>
          </w:p>
        </w:tc>
        <w:tc>
          <w:tcPr>
            <w:tcW w:w="1134" w:type="dxa"/>
            <w:vAlign w:val="center"/>
          </w:tcPr>
          <w:p w14:paraId="55BDFC69" w14:textId="77777777" w:rsidR="005016D8" w:rsidRPr="000D7003" w:rsidRDefault="005016D8" w:rsidP="00BA7AD8">
            <w:pPr>
              <w:spacing w:before="100" w:beforeAutospacing="1" w:after="100" w:afterAutospacing="1"/>
              <w:jc w:val="center"/>
              <w:rPr>
                <w:sz w:val="20"/>
                <w:szCs w:val="20"/>
              </w:rPr>
            </w:pPr>
            <w:r w:rsidRPr="000D7003">
              <w:rPr>
                <w:sz w:val="20"/>
                <w:szCs w:val="20"/>
              </w:rPr>
              <w:t>11 - 20</w:t>
            </w:r>
          </w:p>
        </w:tc>
        <w:tc>
          <w:tcPr>
            <w:tcW w:w="992" w:type="dxa"/>
            <w:vAlign w:val="center"/>
          </w:tcPr>
          <w:p w14:paraId="748933DA" w14:textId="77777777" w:rsidR="005016D8" w:rsidRPr="000D7003" w:rsidRDefault="005016D8" w:rsidP="00BA7AD8">
            <w:pPr>
              <w:spacing w:before="100" w:beforeAutospacing="1" w:after="100" w:afterAutospacing="1"/>
              <w:jc w:val="center"/>
              <w:rPr>
                <w:sz w:val="20"/>
                <w:szCs w:val="20"/>
              </w:rPr>
            </w:pPr>
            <w:r w:rsidRPr="000D7003">
              <w:rPr>
                <w:sz w:val="20"/>
                <w:szCs w:val="20"/>
              </w:rPr>
              <w:t>11 - 20</w:t>
            </w:r>
          </w:p>
        </w:tc>
        <w:tc>
          <w:tcPr>
            <w:tcW w:w="1074" w:type="dxa"/>
            <w:vAlign w:val="center"/>
          </w:tcPr>
          <w:p w14:paraId="4E972356" w14:textId="77777777" w:rsidR="005016D8" w:rsidRPr="000D7003" w:rsidRDefault="005016D8" w:rsidP="00BA7AD8">
            <w:pPr>
              <w:spacing w:before="100" w:beforeAutospacing="1" w:after="100" w:afterAutospacing="1"/>
              <w:jc w:val="center"/>
              <w:rPr>
                <w:sz w:val="20"/>
                <w:szCs w:val="20"/>
              </w:rPr>
            </w:pPr>
            <w:r w:rsidRPr="000D7003">
              <w:rPr>
                <w:sz w:val="20"/>
                <w:szCs w:val="20"/>
              </w:rPr>
              <w:t>6 - 10</w:t>
            </w:r>
          </w:p>
        </w:tc>
      </w:tr>
      <w:tr w:rsidR="000D7003" w:rsidRPr="000D7003" w14:paraId="44058137" w14:textId="77777777" w:rsidTr="00F00F83">
        <w:trPr>
          <w:trHeight w:val="340"/>
        </w:trPr>
        <w:tc>
          <w:tcPr>
            <w:tcW w:w="2518" w:type="dxa"/>
            <w:vAlign w:val="center"/>
          </w:tcPr>
          <w:p w14:paraId="2D9708AE" w14:textId="77777777" w:rsidR="005016D8" w:rsidRPr="000D7003" w:rsidRDefault="005016D8" w:rsidP="00BA7AD8">
            <w:pPr>
              <w:spacing w:before="100" w:beforeAutospacing="1" w:after="100" w:afterAutospacing="1" w:line="150" w:lineRule="atLeast"/>
            </w:pPr>
            <w:r w:rsidRPr="000D7003">
              <w:rPr>
                <w:sz w:val="20"/>
                <w:szCs w:val="20"/>
              </w:rPr>
              <w:t>Рубки прореживания</w:t>
            </w:r>
          </w:p>
        </w:tc>
        <w:tc>
          <w:tcPr>
            <w:tcW w:w="1559" w:type="dxa"/>
            <w:vAlign w:val="center"/>
          </w:tcPr>
          <w:p w14:paraId="1634C29F" w14:textId="77777777" w:rsidR="005016D8" w:rsidRPr="000D7003" w:rsidRDefault="005016D8" w:rsidP="00BA7AD8">
            <w:pPr>
              <w:spacing w:before="100" w:beforeAutospacing="1" w:after="100" w:afterAutospacing="1"/>
              <w:jc w:val="center"/>
              <w:rPr>
                <w:sz w:val="20"/>
                <w:szCs w:val="20"/>
              </w:rPr>
            </w:pPr>
            <w:r w:rsidRPr="000D7003">
              <w:rPr>
                <w:sz w:val="20"/>
                <w:szCs w:val="20"/>
              </w:rPr>
              <w:t>21 - 60</w:t>
            </w:r>
          </w:p>
        </w:tc>
        <w:tc>
          <w:tcPr>
            <w:tcW w:w="1843" w:type="dxa"/>
            <w:vAlign w:val="center"/>
          </w:tcPr>
          <w:p w14:paraId="011B0536" w14:textId="77777777" w:rsidR="005016D8" w:rsidRPr="000D7003" w:rsidRDefault="005016D8" w:rsidP="00BA7AD8">
            <w:pPr>
              <w:spacing w:before="100" w:beforeAutospacing="1" w:after="100" w:afterAutospacing="1"/>
              <w:jc w:val="center"/>
              <w:rPr>
                <w:sz w:val="20"/>
                <w:szCs w:val="20"/>
              </w:rPr>
            </w:pPr>
            <w:r w:rsidRPr="000D7003">
              <w:rPr>
                <w:sz w:val="20"/>
                <w:szCs w:val="20"/>
              </w:rPr>
              <w:t>21 - 40</w:t>
            </w:r>
          </w:p>
        </w:tc>
        <w:tc>
          <w:tcPr>
            <w:tcW w:w="1134" w:type="dxa"/>
            <w:vAlign w:val="center"/>
          </w:tcPr>
          <w:p w14:paraId="04A3ABFB" w14:textId="77777777" w:rsidR="005016D8" w:rsidRPr="000D7003" w:rsidRDefault="005016D8" w:rsidP="00BA7AD8">
            <w:pPr>
              <w:spacing w:before="100" w:beforeAutospacing="1" w:after="100" w:afterAutospacing="1"/>
              <w:jc w:val="center"/>
              <w:rPr>
                <w:sz w:val="20"/>
                <w:szCs w:val="20"/>
              </w:rPr>
            </w:pPr>
            <w:r w:rsidRPr="000D7003">
              <w:rPr>
                <w:sz w:val="20"/>
                <w:szCs w:val="20"/>
              </w:rPr>
              <w:t>21 - 40</w:t>
            </w:r>
          </w:p>
        </w:tc>
        <w:tc>
          <w:tcPr>
            <w:tcW w:w="992" w:type="dxa"/>
            <w:vAlign w:val="center"/>
          </w:tcPr>
          <w:p w14:paraId="16097AFA" w14:textId="77777777" w:rsidR="005016D8" w:rsidRPr="000D7003" w:rsidRDefault="005016D8" w:rsidP="00BA7AD8">
            <w:pPr>
              <w:spacing w:before="100" w:beforeAutospacing="1" w:after="100" w:afterAutospacing="1"/>
              <w:jc w:val="center"/>
              <w:rPr>
                <w:sz w:val="20"/>
                <w:szCs w:val="20"/>
              </w:rPr>
            </w:pPr>
            <w:r w:rsidRPr="000D7003">
              <w:rPr>
                <w:sz w:val="20"/>
                <w:szCs w:val="20"/>
              </w:rPr>
              <w:t>21 - 30</w:t>
            </w:r>
          </w:p>
        </w:tc>
        <w:tc>
          <w:tcPr>
            <w:tcW w:w="1074" w:type="dxa"/>
            <w:vAlign w:val="center"/>
          </w:tcPr>
          <w:p w14:paraId="04BF900A" w14:textId="77777777" w:rsidR="005016D8" w:rsidRPr="000D7003" w:rsidRDefault="005016D8" w:rsidP="00BA7AD8">
            <w:pPr>
              <w:spacing w:before="100" w:beforeAutospacing="1" w:after="100" w:afterAutospacing="1"/>
              <w:jc w:val="center"/>
              <w:rPr>
                <w:sz w:val="20"/>
                <w:szCs w:val="20"/>
              </w:rPr>
            </w:pPr>
            <w:r w:rsidRPr="000D7003">
              <w:rPr>
                <w:sz w:val="20"/>
                <w:szCs w:val="20"/>
              </w:rPr>
              <w:t>11 - 20</w:t>
            </w:r>
          </w:p>
        </w:tc>
      </w:tr>
      <w:tr w:rsidR="000D7003" w:rsidRPr="000D7003" w14:paraId="36A7551F" w14:textId="77777777" w:rsidTr="00F00F83">
        <w:trPr>
          <w:trHeight w:val="340"/>
        </w:trPr>
        <w:tc>
          <w:tcPr>
            <w:tcW w:w="2518" w:type="dxa"/>
            <w:vAlign w:val="center"/>
          </w:tcPr>
          <w:p w14:paraId="223B061D" w14:textId="77777777" w:rsidR="005016D8" w:rsidRPr="000D7003" w:rsidRDefault="005016D8" w:rsidP="00BA7AD8">
            <w:pPr>
              <w:spacing w:before="100" w:beforeAutospacing="1" w:after="100" w:afterAutospacing="1" w:line="135" w:lineRule="atLeast"/>
            </w:pPr>
            <w:r w:rsidRPr="000D7003">
              <w:rPr>
                <w:sz w:val="20"/>
                <w:szCs w:val="20"/>
              </w:rPr>
              <w:t>Проходные рубки</w:t>
            </w:r>
          </w:p>
        </w:tc>
        <w:tc>
          <w:tcPr>
            <w:tcW w:w="1559" w:type="dxa"/>
            <w:vAlign w:val="center"/>
          </w:tcPr>
          <w:p w14:paraId="4D663823" w14:textId="77777777" w:rsidR="005016D8" w:rsidRPr="000D7003" w:rsidRDefault="005016D8" w:rsidP="00BA7AD8">
            <w:pPr>
              <w:spacing w:before="100" w:beforeAutospacing="1" w:after="100" w:afterAutospacing="1"/>
              <w:jc w:val="center"/>
              <w:rPr>
                <w:sz w:val="20"/>
                <w:szCs w:val="20"/>
              </w:rPr>
            </w:pPr>
            <w:r w:rsidRPr="000D7003">
              <w:rPr>
                <w:sz w:val="20"/>
                <w:szCs w:val="20"/>
              </w:rPr>
              <w:t>более 60</w:t>
            </w:r>
          </w:p>
        </w:tc>
        <w:tc>
          <w:tcPr>
            <w:tcW w:w="1843" w:type="dxa"/>
            <w:vAlign w:val="center"/>
          </w:tcPr>
          <w:p w14:paraId="658479FE" w14:textId="77777777" w:rsidR="005016D8" w:rsidRPr="000D7003" w:rsidRDefault="005016D8" w:rsidP="00BA7AD8">
            <w:pPr>
              <w:spacing w:before="100" w:beforeAutospacing="1" w:after="100" w:afterAutospacing="1"/>
              <w:jc w:val="center"/>
              <w:rPr>
                <w:sz w:val="20"/>
                <w:szCs w:val="20"/>
              </w:rPr>
            </w:pPr>
            <w:r w:rsidRPr="000D7003">
              <w:rPr>
                <w:sz w:val="20"/>
                <w:szCs w:val="20"/>
              </w:rPr>
              <w:t>более 40</w:t>
            </w:r>
          </w:p>
        </w:tc>
        <w:tc>
          <w:tcPr>
            <w:tcW w:w="1134" w:type="dxa"/>
            <w:vAlign w:val="center"/>
          </w:tcPr>
          <w:p w14:paraId="2648F8F7" w14:textId="77777777" w:rsidR="005016D8" w:rsidRPr="000D7003" w:rsidRDefault="005016D8" w:rsidP="00BA7AD8">
            <w:pPr>
              <w:spacing w:before="100" w:beforeAutospacing="1" w:after="100" w:afterAutospacing="1"/>
              <w:jc w:val="center"/>
              <w:rPr>
                <w:sz w:val="20"/>
                <w:szCs w:val="20"/>
              </w:rPr>
            </w:pPr>
            <w:r w:rsidRPr="000D7003">
              <w:rPr>
                <w:sz w:val="20"/>
                <w:szCs w:val="20"/>
              </w:rPr>
              <w:t>более 40</w:t>
            </w:r>
          </w:p>
        </w:tc>
        <w:tc>
          <w:tcPr>
            <w:tcW w:w="992" w:type="dxa"/>
            <w:vAlign w:val="center"/>
          </w:tcPr>
          <w:p w14:paraId="5883E097" w14:textId="77777777" w:rsidR="005016D8" w:rsidRPr="000D7003" w:rsidRDefault="005016D8" w:rsidP="00BA7AD8">
            <w:pPr>
              <w:spacing w:before="100" w:beforeAutospacing="1" w:after="100" w:afterAutospacing="1"/>
              <w:jc w:val="center"/>
              <w:rPr>
                <w:sz w:val="20"/>
                <w:szCs w:val="20"/>
              </w:rPr>
            </w:pPr>
            <w:r w:rsidRPr="000D7003">
              <w:rPr>
                <w:sz w:val="20"/>
                <w:szCs w:val="20"/>
              </w:rPr>
              <w:t>более 30</w:t>
            </w:r>
          </w:p>
        </w:tc>
        <w:tc>
          <w:tcPr>
            <w:tcW w:w="1074" w:type="dxa"/>
            <w:vAlign w:val="center"/>
          </w:tcPr>
          <w:p w14:paraId="564BD7EC" w14:textId="77777777" w:rsidR="005016D8" w:rsidRPr="000D7003" w:rsidRDefault="005016D8" w:rsidP="00BA7AD8">
            <w:pPr>
              <w:spacing w:before="100" w:beforeAutospacing="1" w:after="100" w:afterAutospacing="1"/>
              <w:jc w:val="center"/>
              <w:rPr>
                <w:sz w:val="20"/>
                <w:szCs w:val="20"/>
              </w:rPr>
            </w:pPr>
            <w:r w:rsidRPr="000D7003">
              <w:rPr>
                <w:sz w:val="20"/>
                <w:szCs w:val="20"/>
              </w:rPr>
              <w:t>более 20</w:t>
            </w:r>
          </w:p>
        </w:tc>
      </w:tr>
    </w:tbl>
    <w:p w14:paraId="4C795EAD" w14:textId="77777777" w:rsidR="00501D4D" w:rsidRPr="000D7003" w:rsidRDefault="00501D4D" w:rsidP="00501D4D">
      <w:pPr>
        <w:spacing w:before="240" w:line="360" w:lineRule="auto"/>
        <w:ind w:firstLine="709"/>
        <w:jc w:val="both"/>
      </w:pPr>
      <w:r w:rsidRPr="000D7003">
        <w:t>В северо-таежном районе европейской части Российской Федерации,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14:paraId="6731F993" w14:textId="77777777" w:rsidR="00501D4D" w:rsidRPr="000D7003" w:rsidRDefault="00501D4D" w:rsidP="00501D4D">
      <w:pPr>
        <w:spacing w:line="360" w:lineRule="auto"/>
        <w:ind w:firstLine="709"/>
        <w:jc w:val="both"/>
      </w:pPr>
      <w:r w:rsidRPr="000D7003">
        <w:t>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к Правилам ухода за лесами.</w:t>
      </w:r>
    </w:p>
    <w:p w14:paraId="0340575F" w14:textId="77777777" w:rsidR="00501D4D" w:rsidRPr="000D7003" w:rsidRDefault="00501D4D" w:rsidP="00501D4D">
      <w:pPr>
        <w:ind w:firstLine="709"/>
        <w:jc w:val="both"/>
        <w:rPr>
          <w:i/>
        </w:rPr>
      </w:pPr>
    </w:p>
    <w:p w14:paraId="56647841" w14:textId="77777777" w:rsidR="00501D4D" w:rsidRPr="000D7003" w:rsidRDefault="00501D4D" w:rsidP="00501D4D">
      <w:pPr>
        <w:ind w:firstLine="709"/>
        <w:jc w:val="both"/>
        <w:rPr>
          <w:i/>
        </w:rPr>
      </w:pPr>
    </w:p>
    <w:p w14:paraId="67663DEA" w14:textId="77777777" w:rsidR="00501D4D" w:rsidRPr="000D7003" w:rsidRDefault="00501D4D" w:rsidP="00501D4D">
      <w:pPr>
        <w:ind w:firstLine="709"/>
        <w:jc w:val="both"/>
        <w:rPr>
          <w:i/>
        </w:rPr>
      </w:pPr>
    </w:p>
    <w:p w14:paraId="586224DB" w14:textId="77777777" w:rsidR="00501D4D" w:rsidRPr="000D7003" w:rsidRDefault="00501D4D" w:rsidP="00501D4D">
      <w:pPr>
        <w:ind w:firstLine="709"/>
        <w:jc w:val="both"/>
        <w:rPr>
          <w:i/>
        </w:rPr>
      </w:pPr>
    </w:p>
    <w:p w14:paraId="482CC026" w14:textId="77777777" w:rsidR="00501D4D" w:rsidRPr="000D7003" w:rsidRDefault="00501D4D" w:rsidP="00501D4D">
      <w:pPr>
        <w:ind w:firstLine="709"/>
        <w:jc w:val="both"/>
        <w:rPr>
          <w:i/>
        </w:rPr>
      </w:pPr>
    </w:p>
    <w:p w14:paraId="77D43C6E" w14:textId="77777777" w:rsidR="00501D4D" w:rsidRPr="000D7003" w:rsidRDefault="00501D4D" w:rsidP="00501D4D">
      <w:pPr>
        <w:ind w:firstLine="709"/>
        <w:jc w:val="both"/>
        <w:rPr>
          <w:i/>
        </w:rPr>
      </w:pPr>
    </w:p>
    <w:p w14:paraId="241F44DE" w14:textId="77777777" w:rsidR="00501D4D" w:rsidRPr="000D7003" w:rsidRDefault="00501D4D" w:rsidP="00501D4D">
      <w:pPr>
        <w:ind w:firstLine="709"/>
        <w:jc w:val="both"/>
        <w:rPr>
          <w:i/>
        </w:rPr>
      </w:pPr>
    </w:p>
    <w:p w14:paraId="486011EE" w14:textId="77777777" w:rsidR="00EF25E9" w:rsidRPr="000D7003" w:rsidRDefault="00EF25E9">
      <w:pPr>
        <w:rPr>
          <w:i/>
        </w:rPr>
      </w:pPr>
      <w:r w:rsidRPr="000D7003">
        <w:rPr>
          <w:i/>
        </w:rPr>
        <w:br w:type="page"/>
      </w:r>
    </w:p>
    <w:p w14:paraId="5EA1CAB2" w14:textId="0B8A0149" w:rsidR="00501D4D" w:rsidRPr="000D7003" w:rsidRDefault="002144C1" w:rsidP="00501D4D">
      <w:pPr>
        <w:ind w:firstLine="709"/>
        <w:jc w:val="both"/>
        <w:rPr>
          <w:i/>
        </w:rPr>
      </w:pPr>
      <w:r w:rsidRPr="000D7003">
        <w:rPr>
          <w:i/>
        </w:rPr>
        <w:lastRenderedPageBreak/>
        <w:t>Таблица 2.6.1 – Нормативы назначения рубок ухода</w:t>
      </w:r>
    </w:p>
    <w:p w14:paraId="7FE9E487" w14:textId="77777777" w:rsidR="00501D4D" w:rsidRPr="000D7003" w:rsidRDefault="00501D4D" w:rsidP="00501D4D">
      <w:pPr>
        <w:ind w:left="709"/>
        <w:jc w:val="both"/>
        <w:rPr>
          <w:i/>
        </w:rPr>
      </w:pPr>
      <w:r w:rsidRPr="000D7003">
        <w:rPr>
          <w:i/>
        </w:rPr>
        <w:t xml:space="preserve">(Балтийско-Белозерский таежный лесной район европейской части </w:t>
      </w:r>
    </w:p>
    <w:p w14:paraId="4AF11564" w14:textId="77777777" w:rsidR="002144C1" w:rsidRPr="000D7003" w:rsidRDefault="00501D4D" w:rsidP="00501D4D">
      <w:pPr>
        <w:ind w:left="709"/>
        <w:jc w:val="both"/>
        <w:rPr>
          <w:i/>
        </w:rPr>
      </w:pPr>
      <w:r w:rsidRPr="000D7003">
        <w:rPr>
          <w:i/>
        </w:rPr>
        <w:t>Российской Федер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9"/>
        <w:gridCol w:w="736"/>
        <w:gridCol w:w="856"/>
        <w:gridCol w:w="737"/>
        <w:gridCol w:w="737"/>
        <w:gridCol w:w="737"/>
        <w:gridCol w:w="886"/>
        <w:gridCol w:w="1547"/>
        <w:gridCol w:w="851"/>
      </w:tblGrid>
      <w:tr w:rsidR="000D7003" w:rsidRPr="000D7003" w14:paraId="58ED9C06" w14:textId="77777777" w:rsidTr="002144C1">
        <w:trPr>
          <w:tblHeader/>
          <w:jc w:val="center"/>
        </w:trPr>
        <w:tc>
          <w:tcPr>
            <w:tcW w:w="1555" w:type="dxa"/>
            <w:vMerge w:val="restart"/>
            <w:shd w:val="clear" w:color="auto" w:fill="auto"/>
            <w:vAlign w:val="center"/>
          </w:tcPr>
          <w:p w14:paraId="1DCE6B08" w14:textId="77777777" w:rsidR="002144C1" w:rsidRPr="000D7003" w:rsidRDefault="002144C1" w:rsidP="002144C1">
            <w:pPr>
              <w:jc w:val="center"/>
              <w:rPr>
                <w:sz w:val="22"/>
                <w:szCs w:val="22"/>
              </w:rPr>
            </w:pPr>
            <w:r w:rsidRPr="000D7003">
              <w:rPr>
                <w:sz w:val="22"/>
                <w:szCs w:val="22"/>
              </w:rPr>
              <w:t>Группы типов леса</w:t>
            </w:r>
          </w:p>
        </w:tc>
        <w:tc>
          <w:tcPr>
            <w:tcW w:w="709" w:type="dxa"/>
            <w:vMerge w:val="restart"/>
            <w:shd w:val="clear" w:color="auto" w:fill="auto"/>
            <w:vAlign w:val="center"/>
          </w:tcPr>
          <w:p w14:paraId="12ECD33F" w14:textId="77777777" w:rsidR="002144C1" w:rsidRPr="000D7003" w:rsidRDefault="002144C1" w:rsidP="002144C1">
            <w:pPr>
              <w:jc w:val="center"/>
              <w:rPr>
                <w:sz w:val="22"/>
                <w:szCs w:val="22"/>
              </w:rPr>
            </w:pPr>
            <w:r w:rsidRPr="000D7003">
              <w:rPr>
                <w:sz w:val="22"/>
                <w:szCs w:val="22"/>
              </w:rPr>
              <w:t>Полнота</w:t>
            </w:r>
          </w:p>
        </w:tc>
        <w:tc>
          <w:tcPr>
            <w:tcW w:w="3066" w:type="dxa"/>
            <w:gridSpan w:val="4"/>
            <w:shd w:val="clear" w:color="auto" w:fill="auto"/>
            <w:vAlign w:val="center"/>
          </w:tcPr>
          <w:p w14:paraId="2270DA5A" w14:textId="77777777" w:rsidR="002144C1" w:rsidRPr="000D7003" w:rsidRDefault="002144C1" w:rsidP="002144C1">
            <w:pPr>
              <w:jc w:val="center"/>
              <w:rPr>
                <w:sz w:val="22"/>
                <w:szCs w:val="22"/>
              </w:rPr>
            </w:pPr>
            <w:r w:rsidRPr="000D7003">
              <w:rPr>
                <w:sz w:val="22"/>
                <w:szCs w:val="22"/>
              </w:rPr>
              <w:t>Хвойные насаждения</w:t>
            </w:r>
          </w:p>
        </w:tc>
        <w:tc>
          <w:tcPr>
            <w:tcW w:w="4021" w:type="dxa"/>
            <w:gridSpan w:val="4"/>
            <w:tcBorders>
              <w:right w:val="single" w:sz="4" w:space="0" w:color="auto"/>
            </w:tcBorders>
            <w:shd w:val="clear" w:color="auto" w:fill="auto"/>
            <w:vAlign w:val="center"/>
          </w:tcPr>
          <w:p w14:paraId="5E756697" w14:textId="77777777" w:rsidR="002144C1" w:rsidRPr="000D7003" w:rsidRDefault="002144C1" w:rsidP="002144C1">
            <w:pPr>
              <w:jc w:val="center"/>
              <w:rPr>
                <w:sz w:val="22"/>
                <w:szCs w:val="22"/>
              </w:rPr>
            </w:pPr>
            <w:r w:rsidRPr="000D7003">
              <w:rPr>
                <w:sz w:val="22"/>
                <w:szCs w:val="22"/>
              </w:rPr>
              <w:t>Мягколиственные насаждения</w:t>
            </w:r>
          </w:p>
        </w:tc>
      </w:tr>
      <w:tr w:rsidR="000D7003" w:rsidRPr="000D7003" w14:paraId="321D2FD1" w14:textId="77777777" w:rsidTr="002144C1">
        <w:trPr>
          <w:tblHeader/>
          <w:jc w:val="center"/>
        </w:trPr>
        <w:tc>
          <w:tcPr>
            <w:tcW w:w="1555" w:type="dxa"/>
            <w:vMerge/>
            <w:shd w:val="clear" w:color="auto" w:fill="auto"/>
            <w:vAlign w:val="center"/>
          </w:tcPr>
          <w:p w14:paraId="2E8784F9" w14:textId="77777777" w:rsidR="002144C1" w:rsidRPr="000D7003" w:rsidRDefault="002144C1" w:rsidP="002144C1">
            <w:pPr>
              <w:rPr>
                <w:sz w:val="22"/>
                <w:szCs w:val="22"/>
              </w:rPr>
            </w:pPr>
          </w:p>
        </w:tc>
        <w:tc>
          <w:tcPr>
            <w:tcW w:w="709" w:type="dxa"/>
            <w:vMerge/>
            <w:shd w:val="clear" w:color="auto" w:fill="auto"/>
            <w:vAlign w:val="center"/>
          </w:tcPr>
          <w:p w14:paraId="2005026D" w14:textId="77777777" w:rsidR="002144C1" w:rsidRPr="000D7003" w:rsidRDefault="002144C1" w:rsidP="002144C1">
            <w:pPr>
              <w:jc w:val="center"/>
              <w:rPr>
                <w:sz w:val="22"/>
                <w:szCs w:val="22"/>
              </w:rPr>
            </w:pPr>
          </w:p>
        </w:tc>
        <w:tc>
          <w:tcPr>
            <w:tcW w:w="1592" w:type="dxa"/>
            <w:gridSpan w:val="2"/>
            <w:shd w:val="clear" w:color="auto" w:fill="auto"/>
            <w:vAlign w:val="center"/>
          </w:tcPr>
          <w:p w14:paraId="7B3ACB63" w14:textId="77777777" w:rsidR="002144C1" w:rsidRPr="000D7003" w:rsidRDefault="002144C1" w:rsidP="002144C1">
            <w:pPr>
              <w:pStyle w:val="31"/>
              <w:rPr>
                <w:b w:val="0"/>
                <w:sz w:val="22"/>
                <w:szCs w:val="22"/>
              </w:rPr>
            </w:pPr>
            <w:r w:rsidRPr="000D7003">
              <w:rPr>
                <w:b w:val="0"/>
                <w:sz w:val="22"/>
                <w:szCs w:val="22"/>
              </w:rPr>
              <w:t xml:space="preserve">чистые, с примесью до 2-х ед. м. лиственных </w:t>
            </w:r>
          </w:p>
        </w:tc>
        <w:tc>
          <w:tcPr>
            <w:tcW w:w="1474" w:type="dxa"/>
            <w:gridSpan w:val="2"/>
            <w:shd w:val="clear" w:color="auto" w:fill="auto"/>
            <w:vAlign w:val="center"/>
          </w:tcPr>
          <w:p w14:paraId="19999339" w14:textId="77777777" w:rsidR="002144C1" w:rsidRPr="000D7003" w:rsidRDefault="002144C1" w:rsidP="002144C1">
            <w:pPr>
              <w:jc w:val="center"/>
              <w:rPr>
                <w:sz w:val="22"/>
                <w:szCs w:val="22"/>
              </w:rPr>
            </w:pPr>
            <w:r w:rsidRPr="000D7003">
              <w:rPr>
                <w:sz w:val="22"/>
                <w:szCs w:val="22"/>
              </w:rPr>
              <w:t>смешанные, 7-5 ед. х/ц</w:t>
            </w:r>
            <w:r w:rsidRPr="000D7003">
              <w:rPr>
                <w:sz w:val="22"/>
                <w:szCs w:val="22"/>
                <w:vertAlign w:val="superscript"/>
              </w:rPr>
              <w:t>1</w:t>
            </w:r>
            <w:r w:rsidRPr="000D7003">
              <w:rPr>
                <w:sz w:val="22"/>
                <w:szCs w:val="22"/>
              </w:rPr>
              <w:t xml:space="preserve"> пород в </w:t>
            </w:r>
          </w:p>
          <w:p w14:paraId="33B1A7BB" w14:textId="77777777" w:rsidR="002144C1" w:rsidRPr="000D7003" w:rsidRDefault="002144C1" w:rsidP="002144C1">
            <w:pPr>
              <w:jc w:val="center"/>
              <w:rPr>
                <w:sz w:val="22"/>
                <w:szCs w:val="22"/>
              </w:rPr>
            </w:pPr>
            <w:r w:rsidRPr="000D7003">
              <w:rPr>
                <w:sz w:val="22"/>
                <w:szCs w:val="22"/>
              </w:rPr>
              <w:t>составе</w:t>
            </w:r>
          </w:p>
        </w:tc>
        <w:tc>
          <w:tcPr>
            <w:tcW w:w="1623" w:type="dxa"/>
            <w:gridSpan w:val="2"/>
            <w:shd w:val="clear" w:color="auto" w:fill="auto"/>
            <w:vAlign w:val="center"/>
          </w:tcPr>
          <w:p w14:paraId="417C8959" w14:textId="77777777" w:rsidR="002144C1" w:rsidRPr="000D7003" w:rsidRDefault="002144C1" w:rsidP="002144C1">
            <w:pPr>
              <w:jc w:val="center"/>
              <w:rPr>
                <w:sz w:val="22"/>
                <w:szCs w:val="22"/>
              </w:rPr>
            </w:pPr>
            <w:r w:rsidRPr="000D7003">
              <w:rPr>
                <w:sz w:val="22"/>
                <w:szCs w:val="22"/>
              </w:rPr>
              <w:t xml:space="preserve">смешанные, </w:t>
            </w:r>
          </w:p>
          <w:p w14:paraId="61AE020F" w14:textId="77777777" w:rsidR="002144C1" w:rsidRPr="000D7003" w:rsidRDefault="002144C1" w:rsidP="002144C1">
            <w:pPr>
              <w:jc w:val="center"/>
              <w:rPr>
                <w:sz w:val="22"/>
                <w:szCs w:val="22"/>
              </w:rPr>
            </w:pPr>
            <w:r w:rsidRPr="000D7003">
              <w:rPr>
                <w:sz w:val="22"/>
                <w:szCs w:val="22"/>
              </w:rPr>
              <w:t>3-4 ед. х/ц</w:t>
            </w:r>
            <w:r w:rsidRPr="000D7003">
              <w:rPr>
                <w:sz w:val="22"/>
                <w:szCs w:val="22"/>
                <w:vertAlign w:val="superscript"/>
              </w:rPr>
              <w:t>1</w:t>
            </w:r>
            <w:r w:rsidRPr="000D7003">
              <w:rPr>
                <w:sz w:val="22"/>
                <w:szCs w:val="22"/>
              </w:rPr>
              <w:t xml:space="preserve"> пород в </w:t>
            </w:r>
          </w:p>
          <w:p w14:paraId="6B91D469" w14:textId="77777777" w:rsidR="002144C1" w:rsidRPr="000D7003" w:rsidRDefault="002144C1" w:rsidP="002144C1">
            <w:pPr>
              <w:jc w:val="center"/>
              <w:rPr>
                <w:sz w:val="22"/>
                <w:szCs w:val="22"/>
              </w:rPr>
            </w:pPr>
            <w:r w:rsidRPr="000D7003">
              <w:rPr>
                <w:sz w:val="22"/>
                <w:szCs w:val="22"/>
              </w:rPr>
              <w:t>составе</w:t>
            </w:r>
          </w:p>
        </w:tc>
        <w:tc>
          <w:tcPr>
            <w:tcW w:w="1547" w:type="dxa"/>
            <w:shd w:val="clear" w:color="auto" w:fill="auto"/>
            <w:vAlign w:val="center"/>
          </w:tcPr>
          <w:p w14:paraId="548EAD9D" w14:textId="77777777" w:rsidR="002144C1" w:rsidRPr="000D7003" w:rsidRDefault="002144C1" w:rsidP="002144C1">
            <w:pPr>
              <w:jc w:val="center"/>
              <w:rPr>
                <w:sz w:val="22"/>
                <w:szCs w:val="22"/>
              </w:rPr>
            </w:pPr>
            <w:r w:rsidRPr="000D7003">
              <w:rPr>
                <w:sz w:val="22"/>
                <w:szCs w:val="22"/>
              </w:rPr>
              <w:t xml:space="preserve">смешанные, </w:t>
            </w:r>
          </w:p>
          <w:p w14:paraId="00A7486A" w14:textId="77777777" w:rsidR="002144C1" w:rsidRPr="000D7003" w:rsidRDefault="002144C1" w:rsidP="002144C1">
            <w:pPr>
              <w:jc w:val="center"/>
              <w:rPr>
                <w:sz w:val="22"/>
                <w:szCs w:val="22"/>
              </w:rPr>
            </w:pPr>
            <w:r w:rsidRPr="000D7003">
              <w:rPr>
                <w:sz w:val="22"/>
                <w:szCs w:val="22"/>
              </w:rPr>
              <w:t>1-2 ед. х/ц</w:t>
            </w:r>
            <w:r w:rsidRPr="000D7003">
              <w:rPr>
                <w:sz w:val="22"/>
                <w:szCs w:val="22"/>
                <w:vertAlign w:val="superscript"/>
              </w:rPr>
              <w:t>1</w:t>
            </w:r>
            <w:r w:rsidRPr="000D7003">
              <w:rPr>
                <w:sz w:val="22"/>
                <w:szCs w:val="22"/>
              </w:rPr>
              <w:t xml:space="preserve"> пород в </w:t>
            </w:r>
          </w:p>
          <w:p w14:paraId="2C91BEF6" w14:textId="77777777" w:rsidR="002144C1" w:rsidRPr="000D7003" w:rsidRDefault="002144C1" w:rsidP="002144C1">
            <w:pPr>
              <w:jc w:val="center"/>
              <w:rPr>
                <w:sz w:val="22"/>
                <w:szCs w:val="22"/>
              </w:rPr>
            </w:pPr>
            <w:r w:rsidRPr="000D7003">
              <w:rPr>
                <w:sz w:val="22"/>
                <w:szCs w:val="22"/>
              </w:rPr>
              <w:t>составе</w:t>
            </w:r>
          </w:p>
        </w:tc>
        <w:tc>
          <w:tcPr>
            <w:tcW w:w="851" w:type="dxa"/>
            <w:tcBorders>
              <w:right w:val="single" w:sz="4" w:space="0" w:color="auto"/>
            </w:tcBorders>
            <w:shd w:val="clear" w:color="auto" w:fill="auto"/>
          </w:tcPr>
          <w:p w14:paraId="6E579C89" w14:textId="77777777" w:rsidR="002144C1" w:rsidRPr="000D7003" w:rsidRDefault="002144C1" w:rsidP="002144C1">
            <w:pPr>
              <w:jc w:val="center"/>
              <w:rPr>
                <w:sz w:val="22"/>
                <w:szCs w:val="22"/>
              </w:rPr>
            </w:pPr>
            <w:r w:rsidRPr="000D7003">
              <w:rPr>
                <w:sz w:val="22"/>
                <w:szCs w:val="22"/>
              </w:rPr>
              <w:t>лиственно-еловые</w:t>
            </w:r>
            <w:r w:rsidRPr="000D7003">
              <w:rPr>
                <w:sz w:val="22"/>
                <w:szCs w:val="22"/>
                <w:vertAlign w:val="superscript"/>
              </w:rPr>
              <w:t>2</w:t>
            </w:r>
          </w:p>
        </w:tc>
      </w:tr>
      <w:tr w:rsidR="000D7003" w:rsidRPr="000D7003" w14:paraId="7BDE1F8B" w14:textId="77777777" w:rsidTr="002144C1">
        <w:trPr>
          <w:tblHeader/>
          <w:jc w:val="center"/>
        </w:trPr>
        <w:tc>
          <w:tcPr>
            <w:tcW w:w="1555" w:type="dxa"/>
            <w:vMerge/>
            <w:shd w:val="clear" w:color="auto" w:fill="auto"/>
            <w:vAlign w:val="center"/>
          </w:tcPr>
          <w:p w14:paraId="24C02059" w14:textId="77777777" w:rsidR="002144C1" w:rsidRPr="000D7003" w:rsidRDefault="002144C1" w:rsidP="002144C1">
            <w:pPr>
              <w:rPr>
                <w:sz w:val="22"/>
                <w:szCs w:val="22"/>
              </w:rPr>
            </w:pPr>
          </w:p>
        </w:tc>
        <w:tc>
          <w:tcPr>
            <w:tcW w:w="709" w:type="dxa"/>
            <w:vMerge/>
            <w:shd w:val="clear" w:color="auto" w:fill="auto"/>
            <w:vAlign w:val="center"/>
          </w:tcPr>
          <w:p w14:paraId="79A5AB61" w14:textId="77777777" w:rsidR="002144C1" w:rsidRPr="000D7003" w:rsidRDefault="002144C1" w:rsidP="002144C1">
            <w:pPr>
              <w:jc w:val="center"/>
              <w:rPr>
                <w:sz w:val="22"/>
                <w:szCs w:val="22"/>
              </w:rPr>
            </w:pPr>
          </w:p>
        </w:tc>
        <w:tc>
          <w:tcPr>
            <w:tcW w:w="736" w:type="dxa"/>
            <w:shd w:val="clear" w:color="auto" w:fill="auto"/>
            <w:vAlign w:val="center"/>
          </w:tcPr>
          <w:p w14:paraId="63AC9927" w14:textId="77777777" w:rsidR="002144C1" w:rsidRPr="000D7003" w:rsidRDefault="002144C1" w:rsidP="002144C1">
            <w:pPr>
              <w:jc w:val="center"/>
              <w:rPr>
                <w:sz w:val="22"/>
                <w:szCs w:val="22"/>
              </w:rPr>
            </w:pPr>
            <w:r w:rsidRPr="000D7003">
              <w:rPr>
                <w:sz w:val="22"/>
                <w:szCs w:val="22"/>
              </w:rPr>
              <w:t>С</w:t>
            </w:r>
            <w:r w:rsidRPr="000D7003">
              <w:rPr>
                <w:sz w:val="22"/>
                <w:szCs w:val="22"/>
                <w:vertAlign w:val="superscript"/>
              </w:rPr>
              <w:t>3</w:t>
            </w:r>
          </w:p>
        </w:tc>
        <w:tc>
          <w:tcPr>
            <w:tcW w:w="856" w:type="dxa"/>
            <w:shd w:val="clear" w:color="auto" w:fill="auto"/>
            <w:vAlign w:val="center"/>
          </w:tcPr>
          <w:p w14:paraId="6F7C632D" w14:textId="77777777" w:rsidR="002144C1" w:rsidRPr="000D7003" w:rsidRDefault="002144C1" w:rsidP="002144C1">
            <w:pPr>
              <w:jc w:val="center"/>
              <w:rPr>
                <w:sz w:val="22"/>
                <w:szCs w:val="22"/>
              </w:rPr>
            </w:pPr>
            <w:r w:rsidRPr="000D7003">
              <w:rPr>
                <w:sz w:val="22"/>
                <w:szCs w:val="22"/>
              </w:rPr>
              <w:t>Е</w:t>
            </w:r>
            <w:r w:rsidRPr="000D7003">
              <w:rPr>
                <w:sz w:val="22"/>
                <w:szCs w:val="22"/>
                <w:vertAlign w:val="superscript"/>
              </w:rPr>
              <w:t>3</w:t>
            </w:r>
          </w:p>
        </w:tc>
        <w:tc>
          <w:tcPr>
            <w:tcW w:w="737" w:type="dxa"/>
            <w:shd w:val="clear" w:color="auto" w:fill="auto"/>
            <w:vAlign w:val="center"/>
          </w:tcPr>
          <w:p w14:paraId="11F5B8C6" w14:textId="77777777" w:rsidR="002144C1" w:rsidRPr="000D7003" w:rsidRDefault="002144C1" w:rsidP="002144C1">
            <w:pPr>
              <w:jc w:val="center"/>
              <w:rPr>
                <w:sz w:val="22"/>
                <w:szCs w:val="22"/>
              </w:rPr>
            </w:pPr>
            <w:r w:rsidRPr="000D7003">
              <w:rPr>
                <w:sz w:val="22"/>
                <w:szCs w:val="22"/>
              </w:rPr>
              <w:t>С</w:t>
            </w:r>
            <w:r w:rsidRPr="000D7003">
              <w:rPr>
                <w:sz w:val="22"/>
                <w:szCs w:val="22"/>
                <w:vertAlign w:val="superscript"/>
              </w:rPr>
              <w:t>3</w:t>
            </w:r>
          </w:p>
        </w:tc>
        <w:tc>
          <w:tcPr>
            <w:tcW w:w="737" w:type="dxa"/>
            <w:shd w:val="clear" w:color="auto" w:fill="auto"/>
            <w:vAlign w:val="center"/>
          </w:tcPr>
          <w:p w14:paraId="1ABE4E7C" w14:textId="77777777" w:rsidR="002144C1" w:rsidRPr="000D7003" w:rsidRDefault="002144C1" w:rsidP="002144C1">
            <w:pPr>
              <w:jc w:val="center"/>
              <w:rPr>
                <w:sz w:val="22"/>
                <w:szCs w:val="22"/>
              </w:rPr>
            </w:pPr>
            <w:r w:rsidRPr="000D7003">
              <w:rPr>
                <w:sz w:val="22"/>
                <w:szCs w:val="22"/>
              </w:rPr>
              <w:t>Е</w:t>
            </w:r>
            <w:r w:rsidRPr="000D7003">
              <w:rPr>
                <w:sz w:val="22"/>
                <w:szCs w:val="22"/>
                <w:vertAlign w:val="superscript"/>
              </w:rPr>
              <w:t>3</w:t>
            </w:r>
          </w:p>
        </w:tc>
        <w:tc>
          <w:tcPr>
            <w:tcW w:w="737" w:type="dxa"/>
            <w:shd w:val="clear" w:color="auto" w:fill="auto"/>
            <w:vAlign w:val="center"/>
          </w:tcPr>
          <w:p w14:paraId="11D5BAA0" w14:textId="77777777" w:rsidR="002144C1" w:rsidRPr="000D7003" w:rsidRDefault="002144C1" w:rsidP="002144C1">
            <w:pPr>
              <w:jc w:val="center"/>
              <w:rPr>
                <w:sz w:val="22"/>
                <w:szCs w:val="22"/>
              </w:rPr>
            </w:pPr>
            <w:r w:rsidRPr="000D7003">
              <w:rPr>
                <w:sz w:val="22"/>
                <w:szCs w:val="22"/>
              </w:rPr>
              <w:t>С</w:t>
            </w:r>
            <w:r w:rsidRPr="000D7003">
              <w:rPr>
                <w:sz w:val="22"/>
                <w:szCs w:val="22"/>
                <w:vertAlign w:val="superscript"/>
              </w:rPr>
              <w:t>4</w:t>
            </w:r>
          </w:p>
        </w:tc>
        <w:tc>
          <w:tcPr>
            <w:tcW w:w="886" w:type="dxa"/>
            <w:shd w:val="clear" w:color="auto" w:fill="auto"/>
            <w:vAlign w:val="center"/>
          </w:tcPr>
          <w:p w14:paraId="4F653BDB" w14:textId="77777777" w:rsidR="002144C1" w:rsidRPr="000D7003" w:rsidRDefault="002144C1" w:rsidP="002144C1">
            <w:pPr>
              <w:jc w:val="center"/>
              <w:rPr>
                <w:sz w:val="22"/>
                <w:szCs w:val="22"/>
              </w:rPr>
            </w:pPr>
            <w:r w:rsidRPr="000D7003">
              <w:rPr>
                <w:sz w:val="22"/>
                <w:szCs w:val="22"/>
              </w:rPr>
              <w:t>Е</w:t>
            </w:r>
            <w:r w:rsidRPr="000D7003">
              <w:rPr>
                <w:sz w:val="22"/>
                <w:szCs w:val="22"/>
                <w:vertAlign w:val="superscript"/>
              </w:rPr>
              <w:t>4</w:t>
            </w:r>
          </w:p>
        </w:tc>
        <w:tc>
          <w:tcPr>
            <w:tcW w:w="1547" w:type="dxa"/>
            <w:shd w:val="clear" w:color="auto" w:fill="auto"/>
            <w:vAlign w:val="center"/>
          </w:tcPr>
          <w:p w14:paraId="79B60F15" w14:textId="77777777" w:rsidR="002144C1" w:rsidRPr="000D7003" w:rsidRDefault="002144C1" w:rsidP="002144C1">
            <w:pPr>
              <w:jc w:val="center"/>
              <w:rPr>
                <w:sz w:val="22"/>
                <w:szCs w:val="22"/>
              </w:rPr>
            </w:pPr>
            <w:r w:rsidRPr="000D7003">
              <w:rPr>
                <w:sz w:val="22"/>
                <w:szCs w:val="22"/>
              </w:rPr>
              <w:t>С, Е</w:t>
            </w:r>
            <w:r w:rsidRPr="000D7003">
              <w:rPr>
                <w:sz w:val="22"/>
                <w:szCs w:val="22"/>
                <w:vertAlign w:val="superscript"/>
              </w:rPr>
              <w:t>4</w:t>
            </w:r>
          </w:p>
        </w:tc>
        <w:tc>
          <w:tcPr>
            <w:tcW w:w="851" w:type="dxa"/>
            <w:tcBorders>
              <w:right w:val="single" w:sz="4" w:space="0" w:color="auto"/>
            </w:tcBorders>
            <w:shd w:val="clear" w:color="auto" w:fill="auto"/>
          </w:tcPr>
          <w:p w14:paraId="586D8041" w14:textId="77777777" w:rsidR="002144C1" w:rsidRPr="000D7003" w:rsidRDefault="002144C1" w:rsidP="002144C1">
            <w:pPr>
              <w:jc w:val="center"/>
              <w:rPr>
                <w:sz w:val="22"/>
                <w:szCs w:val="22"/>
              </w:rPr>
            </w:pPr>
          </w:p>
        </w:tc>
      </w:tr>
      <w:tr w:rsidR="000D7003" w:rsidRPr="000D7003" w14:paraId="57C6474B" w14:textId="77777777" w:rsidTr="002144C1">
        <w:trPr>
          <w:jc w:val="center"/>
        </w:trPr>
        <w:tc>
          <w:tcPr>
            <w:tcW w:w="9351" w:type="dxa"/>
            <w:gridSpan w:val="10"/>
            <w:tcBorders>
              <w:right w:val="single" w:sz="4" w:space="0" w:color="auto"/>
            </w:tcBorders>
            <w:shd w:val="clear" w:color="auto" w:fill="auto"/>
            <w:vAlign w:val="center"/>
          </w:tcPr>
          <w:p w14:paraId="136D00D9" w14:textId="77777777" w:rsidR="002144C1" w:rsidRPr="000D7003" w:rsidRDefault="002144C1" w:rsidP="002144C1">
            <w:pPr>
              <w:jc w:val="center"/>
              <w:rPr>
                <w:sz w:val="22"/>
                <w:szCs w:val="22"/>
              </w:rPr>
            </w:pPr>
            <w:r w:rsidRPr="000D7003">
              <w:rPr>
                <w:b/>
                <w:i/>
                <w:sz w:val="22"/>
                <w:szCs w:val="22"/>
              </w:rPr>
              <w:t>Осветление</w:t>
            </w:r>
          </w:p>
        </w:tc>
      </w:tr>
      <w:tr w:rsidR="000D7003" w:rsidRPr="000D7003" w14:paraId="482E512B" w14:textId="77777777" w:rsidTr="002144C1">
        <w:trPr>
          <w:jc w:val="center"/>
        </w:trPr>
        <w:tc>
          <w:tcPr>
            <w:tcW w:w="1555" w:type="dxa"/>
            <w:vMerge w:val="restart"/>
            <w:shd w:val="clear" w:color="auto" w:fill="auto"/>
            <w:vAlign w:val="center"/>
          </w:tcPr>
          <w:p w14:paraId="6CA9E681" w14:textId="77777777" w:rsidR="002144C1" w:rsidRPr="000D7003" w:rsidRDefault="002144C1" w:rsidP="002144C1">
            <w:pPr>
              <w:rPr>
                <w:sz w:val="22"/>
                <w:szCs w:val="22"/>
              </w:rPr>
            </w:pPr>
            <w:r w:rsidRPr="000D7003">
              <w:rPr>
                <w:sz w:val="22"/>
                <w:szCs w:val="22"/>
              </w:rPr>
              <w:t>Лишайниковая</w:t>
            </w:r>
          </w:p>
        </w:tc>
        <w:tc>
          <w:tcPr>
            <w:tcW w:w="709" w:type="dxa"/>
            <w:shd w:val="clear" w:color="auto" w:fill="auto"/>
            <w:vAlign w:val="center"/>
          </w:tcPr>
          <w:p w14:paraId="4CFCD009"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19C5B5C6"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50DB31DD"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414C953"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2C7C270E"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1F31CE1"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56A7A094"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77C83A7C"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57789664" w14:textId="77777777" w:rsidR="002144C1" w:rsidRPr="000D7003" w:rsidRDefault="002144C1" w:rsidP="002144C1">
            <w:pPr>
              <w:jc w:val="center"/>
              <w:rPr>
                <w:sz w:val="22"/>
                <w:szCs w:val="22"/>
              </w:rPr>
            </w:pPr>
            <w:r w:rsidRPr="000D7003">
              <w:rPr>
                <w:sz w:val="22"/>
                <w:szCs w:val="22"/>
              </w:rPr>
              <w:t>-</w:t>
            </w:r>
          </w:p>
        </w:tc>
      </w:tr>
      <w:tr w:rsidR="000D7003" w:rsidRPr="000D7003" w14:paraId="1E70C9E1" w14:textId="77777777" w:rsidTr="002144C1">
        <w:trPr>
          <w:jc w:val="center"/>
        </w:trPr>
        <w:tc>
          <w:tcPr>
            <w:tcW w:w="1555" w:type="dxa"/>
            <w:vMerge/>
            <w:shd w:val="clear" w:color="auto" w:fill="auto"/>
            <w:vAlign w:val="center"/>
          </w:tcPr>
          <w:p w14:paraId="33ECCC78" w14:textId="77777777" w:rsidR="002144C1" w:rsidRPr="000D7003" w:rsidRDefault="002144C1" w:rsidP="002144C1">
            <w:pPr>
              <w:rPr>
                <w:sz w:val="22"/>
                <w:szCs w:val="22"/>
              </w:rPr>
            </w:pPr>
          </w:p>
        </w:tc>
        <w:tc>
          <w:tcPr>
            <w:tcW w:w="709" w:type="dxa"/>
            <w:shd w:val="clear" w:color="auto" w:fill="auto"/>
            <w:vAlign w:val="center"/>
          </w:tcPr>
          <w:p w14:paraId="1E6CD603"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505AF054"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4BC2AC0B"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64F008F"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1FD52A4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FC35502"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13A1138F"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257802A8"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080AB93B" w14:textId="77777777" w:rsidR="002144C1" w:rsidRPr="000D7003" w:rsidRDefault="002144C1" w:rsidP="002144C1">
            <w:pPr>
              <w:jc w:val="center"/>
              <w:rPr>
                <w:sz w:val="22"/>
                <w:szCs w:val="22"/>
              </w:rPr>
            </w:pPr>
            <w:r w:rsidRPr="000D7003">
              <w:rPr>
                <w:sz w:val="22"/>
                <w:szCs w:val="22"/>
              </w:rPr>
              <w:t>-</w:t>
            </w:r>
          </w:p>
        </w:tc>
      </w:tr>
      <w:tr w:rsidR="000D7003" w:rsidRPr="000D7003" w14:paraId="4C8BA1DB" w14:textId="77777777" w:rsidTr="002144C1">
        <w:trPr>
          <w:jc w:val="center"/>
        </w:trPr>
        <w:tc>
          <w:tcPr>
            <w:tcW w:w="1555" w:type="dxa"/>
            <w:vMerge/>
            <w:shd w:val="clear" w:color="auto" w:fill="auto"/>
            <w:vAlign w:val="center"/>
          </w:tcPr>
          <w:p w14:paraId="67FD6E1D" w14:textId="77777777" w:rsidR="002144C1" w:rsidRPr="000D7003" w:rsidRDefault="002144C1" w:rsidP="002144C1">
            <w:pPr>
              <w:rPr>
                <w:sz w:val="22"/>
                <w:szCs w:val="22"/>
              </w:rPr>
            </w:pPr>
          </w:p>
        </w:tc>
        <w:tc>
          <w:tcPr>
            <w:tcW w:w="709" w:type="dxa"/>
            <w:shd w:val="clear" w:color="auto" w:fill="auto"/>
            <w:vAlign w:val="center"/>
          </w:tcPr>
          <w:p w14:paraId="00764347"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53FFAE1E"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12C79F00"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F2B89BC"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144FB6C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122F290"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44C06018"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23335422"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032F66E9" w14:textId="77777777" w:rsidR="002144C1" w:rsidRPr="000D7003" w:rsidRDefault="002144C1" w:rsidP="002144C1">
            <w:pPr>
              <w:jc w:val="center"/>
              <w:rPr>
                <w:sz w:val="22"/>
                <w:szCs w:val="22"/>
              </w:rPr>
            </w:pPr>
            <w:r w:rsidRPr="000D7003">
              <w:rPr>
                <w:sz w:val="22"/>
                <w:szCs w:val="22"/>
              </w:rPr>
              <w:t>-</w:t>
            </w:r>
          </w:p>
        </w:tc>
      </w:tr>
      <w:tr w:rsidR="000D7003" w:rsidRPr="000D7003" w14:paraId="08408252" w14:textId="77777777" w:rsidTr="002144C1">
        <w:trPr>
          <w:jc w:val="center"/>
        </w:trPr>
        <w:tc>
          <w:tcPr>
            <w:tcW w:w="1555" w:type="dxa"/>
            <w:vMerge w:val="restart"/>
            <w:shd w:val="clear" w:color="auto" w:fill="auto"/>
            <w:vAlign w:val="center"/>
          </w:tcPr>
          <w:p w14:paraId="23CD24A8" w14:textId="77777777" w:rsidR="002144C1" w:rsidRPr="000D7003" w:rsidRDefault="002144C1" w:rsidP="002144C1">
            <w:pPr>
              <w:rPr>
                <w:sz w:val="22"/>
                <w:szCs w:val="22"/>
              </w:rPr>
            </w:pPr>
            <w:r w:rsidRPr="000D7003">
              <w:rPr>
                <w:sz w:val="22"/>
                <w:szCs w:val="22"/>
              </w:rPr>
              <w:t>Брусничная</w:t>
            </w:r>
          </w:p>
        </w:tc>
        <w:tc>
          <w:tcPr>
            <w:tcW w:w="709" w:type="dxa"/>
            <w:shd w:val="clear" w:color="auto" w:fill="auto"/>
            <w:vAlign w:val="center"/>
          </w:tcPr>
          <w:p w14:paraId="10040033"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04885CBA" w14:textId="77777777" w:rsidR="002144C1" w:rsidRPr="000D7003" w:rsidRDefault="002144C1" w:rsidP="002144C1">
            <w:pPr>
              <w:jc w:val="center"/>
              <w:rPr>
                <w:sz w:val="22"/>
                <w:szCs w:val="22"/>
              </w:rPr>
            </w:pPr>
            <w:r w:rsidRPr="000D7003">
              <w:rPr>
                <w:sz w:val="22"/>
                <w:szCs w:val="22"/>
              </w:rPr>
              <w:t>30</w:t>
            </w:r>
          </w:p>
        </w:tc>
        <w:tc>
          <w:tcPr>
            <w:tcW w:w="856" w:type="dxa"/>
            <w:shd w:val="clear" w:color="auto" w:fill="auto"/>
            <w:vAlign w:val="center"/>
          </w:tcPr>
          <w:p w14:paraId="7E5A07E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EED71C5"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5632786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9418EC2" w14:textId="77777777" w:rsidR="002144C1" w:rsidRPr="000D7003" w:rsidRDefault="002144C1" w:rsidP="002144C1">
            <w:pPr>
              <w:jc w:val="center"/>
              <w:rPr>
                <w:sz w:val="22"/>
                <w:szCs w:val="22"/>
              </w:rPr>
            </w:pPr>
            <w:r w:rsidRPr="000D7003">
              <w:rPr>
                <w:sz w:val="22"/>
                <w:szCs w:val="22"/>
              </w:rPr>
              <w:t>50</w:t>
            </w:r>
          </w:p>
        </w:tc>
        <w:tc>
          <w:tcPr>
            <w:tcW w:w="886" w:type="dxa"/>
            <w:shd w:val="clear" w:color="auto" w:fill="auto"/>
            <w:vAlign w:val="center"/>
          </w:tcPr>
          <w:p w14:paraId="130EA10A"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3344BA13" w14:textId="77777777" w:rsidR="002144C1" w:rsidRPr="000D7003" w:rsidRDefault="002144C1" w:rsidP="002144C1">
            <w:pPr>
              <w:jc w:val="center"/>
              <w:rPr>
                <w:sz w:val="22"/>
                <w:szCs w:val="22"/>
              </w:rPr>
            </w:pPr>
            <w:r w:rsidRPr="000D7003">
              <w:rPr>
                <w:sz w:val="22"/>
                <w:szCs w:val="22"/>
              </w:rPr>
              <w:t>50</w:t>
            </w:r>
          </w:p>
        </w:tc>
        <w:tc>
          <w:tcPr>
            <w:tcW w:w="851" w:type="dxa"/>
            <w:tcBorders>
              <w:right w:val="single" w:sz="4" w:space="0" w:color="auto"/>
            </w:tcBorders>
            <w:shd w:val="clear" w:color="auto" w:fill="auto"/>
          </w:tcPr>
          <w:p w14:paraId="6EA342A4" w14:textId="77777777" w:rsidR="002144C1" w:rsidRPr="000D7003" w:rsidRDefault="002144C1" w:rsidP="002144C1">
            <w:pPr>
              <w:jc w:val="center"/>
              <w:rPr>
                <w:sz w:val="22"/>
                <w:szCs w:val="22"/>
              </w:rPr>
            </w:pPr>
            <w:r w:rsidRPr="000D7003">
              <w:rPr>
                <w:sz w:val="22"/>
                <w:szCs w:val="22"/>
              </w:rPr>
              <w:t>60</w:t>
            </w:r>
          </w:p>
        </w:tc>
      </w:tr>
      <w:tr w:rsidR="000D7003" w:rsidRPr="000D7003" w14:paraId="77163BD1" w14:textId="77777777" w:rsidTr="002144C1">
        <w:trPr>
          <w:jc w:val="center"/>
        </w:trPr>
        <w:tc>
          <w:tcPr>
            <w:tcW w:w="1555" w:type="dxa"/>
            <w:vMerge/>
            <w:shd w:val="clear" w:color="auto" w:fill="auto"/>
            <w:vAlign w:val="center"/>
          </w:tcPr>
          <w:p w14:paraId="2DD43744" w14:textId="77777777" w:rsidR="002144C1" w:rsidRPr="000D7003" w:rsidRDefault="002144C1" w:rsidP="002144C1">
            <w:pPr>
              <w:rPr>
                <w:sz w:val="22"/>
                <w:szCs w:val="22"/>
              </w:rPr>
            </w:pPr>
          </w:p>
        </w:tc>
        <w:tc>
          <w:tcPr>
            <w:tcW w:w="709" w:type="dxa"/>
            <w:shd w:val="clear" w:color="auto" w:fill="auto"/>
            <w:vAlign w:val="center"/>
          </w:tcPr>
          <w:p w14:paraId="4158FD60"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0DFD2545"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438B6FEE"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751C936"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77A10EF4"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8C7ADE2" w14:textId="77777777" w:rsidR="002144C1" w:rsidRPr="000D7003" w:rsidRDefault="002144C1" w:rsidP="002144C1">
            <w:pPr>
              <w:jc w:val="center"/>
              <w:rPr>
                <w:sz w:val="22"/>
                <w:szCs w:val="22"/>
              </w:rPr>
            </w:pPr>
            <w:r w:rsidRPr="000D7003">
              <w:rPr>
                <w:sz w:val="22"/>
                <w:szCs w:val="22"/>
              </w:rPr>
              <w:t>45</w:t>
            </w:r>
          </w:p>
        </w:tc>
        <w:tc>
          <w:tcPr>
            <w:tcW w:w="886" w:type="dxa"/>
            <w:shd w:val="clear" w:color="auto" w:fill="auto"/>
            <w:vAlign w:val="center"/>
          </w:tcPr>
          <w:p w14:paraId="1F66B210"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41C9C623" w14:textId="77777777" w:rsidR="002144C1" w:rsidRPr="000D7003" w:rsidRDefault="002144C1" w:rsidP="002144C1">
            <w:pPr>
              <w:jc w:val="center"/>
              <w:rPr>
                <w:sz w:val="22"/>
                <w:szCs w:val="22"/>
              </w:rPr>
            </w:pPr>
            <w:r w:rsidRPr="000D7003">
              <w:rPr>
                <w:sz w:val="22"/>
                <w:szCs w:val="22"/>
              </w:rPr>
              <w:t>45</w:t>
            </w:r>
          </w:p>
        </w:tc>
        <w:tc>
          <w:tcPr>
            <w:tcW w:w="851" w:type="dxa"/>
            <w:tcBorders>
              <w:right w:val="single" w:sz="4" w:space="0" w:color="auto"/>
            </w:tcBorders>
            <w:shd w:val="clear" w:color="auto" w:fill="auto"/>
          </w:tcPr>
          <w:p w14:paraId="74C2FAA3" w14:textId="77777777" w:rsidR="002144C1" w:rsidRPr="000D7003" w:rsidRDefault="002144C1" w:rsidP="002144C1">
            <w:pPr>
              <w:jc w:val="center"/>
              <w:rPr>
                <w:sz w:val="22"/>
                <w:szCs w:val="22"/>
              </w:rPr>
            </w:pPr>
            <w:r w:rsidRPr="000D7003">
              <w:rPr>
                <w:sz w:val="22"/>
                <w:szCs w:val="22"/>
              </w:rPr>
              <w:t>55</w:t>
            </w:r>
          </w:p>
        </w:tc>
      </w:tr>
      <w:tr w:rsidR="000D7003" w:rsidRPr="000D7003" w14:paraId="2A797EEB" w14:textId="77777777" w:rsidTr="002144C1">
        <w:trPr>
          <w:jc w:val="center"/>
        </w:trPr>
        <w:tc>
          <w:tcPr>
            <w:tcW w:w="1555" w:type="dxa"/>
            <w:vMerge/>
            <w:shd w:val="clear" w:color="auto" w:fill="auto"/>
            <w:vAlign w:val="center"/>
          </w:tcPr>
          <w:p w14:paraId="2B01C3D4" w14:textId="77777777" w:rsidR="002144C1" w:rsidRPr="000D7003" w:rsidRDefault="002144C1" w:rsidP="002144C1">
            <w:pPr>
              <w:rPr>
                <w:sz w:val="22"/>
                <w:szCs w:val="22"/>
              </w:rPr>
            </w:pPr>
          </w:p>
        </w:tc>
        <w:tc>
          <w:tcPr>
            <w:tcW w:w="709" w:type="dxa"/>
            <w:shd w:val="clear" w:color="auto" w:fill="auto"/>
            <w:vAlign w:val="center"/>
          </w:tcPr>
          <w:p w14:paraId="7DC25C13"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245350B8"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2B4C7A96"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0079ADE"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2ECD1057"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BF89D58" w14:textId="77777777" w:rsidR="002144C1" w:rsidRPr="000D7003" w:rsidRDefault="002144C1" w:rsidP="002144C1">
            <w:pPr>
              <w:jc w:val="center"/>
              <w:rPr>
                <w:sz w:val="22"/>
                <w:szCs w:val="22"/>
              </w:rPr>
            </w:pPr>
            <w:r w:rsidRPr="000D7003">
              <w:rPr>
                <w:sz w:val="22"/>
                <w:szCs w:val="22"/>
              </w:rPr>
              <w:t>45</w:t>
            </w:r>
          </w:p>
        </w:tc>
        <w:tc>
          <w:tcPr>
            <w:tcW w:w="886" w:type="dxa"/>
            <w:shd w:val="clear" w:color="auto" w:fill="auto"/>
            <w:vAlign w:val="center"/>
          </w:tcPr>
          <w:p w14:paraId="5BB8F43C"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617E95A2" w14:textId="77777777" w:rsidR="002144C1" w:rsidRPr="000D7003" w:rsidRDefault="002144C1" w:rsidP="002144C1">
            <w:pPr>
              <w:jc w:val="center"/>
              <w:rPr>
                <w:sz w:val="22"/>
                <w:szCs w:val="22"/>
              </w:rPr>
            </w:pPr>
            <w:r w:rsidRPr="000D7003">
              <w:rPr>
                <w:sz w:val="22"/>
                <w:szCs w:val="22"/>
              </w:rPr>
              <w:t>45</w:t>
            </w:r>
          </w:p>
        </w:tc>
        <w:tc>
          <w:tcPr>
            <w:tcW w:w="851" w:type="dxa"/>
            <w:tcBorders>
              <w:right w:val="single" w:sz="4" w:space="0" w:color="auto"/>
            </w:tcBorders>
            <w:shd w:val="clear" w:color="auto" w:fill="auto"/>
          </w:tcPr>
          <w:p w14:paraId="503F6103" w14:textId="77777777" w:rsidR="002144C1" w:rsidRPr="000D7003" w:rsidRDefault="002144C1" w:rsidP="002144C1">
            <w:pPr>
              <w:jc w:val="center"/>
              <w:rPr>
                <w:sz w:val="22"/>
                <w:szCs w:val="22"/>
              </w:rPr>
            </w:pPr>
            <w:r w:rsidRPr="000D7003">
              <w:rPr>
                <w:sz w:val="22"/>
                <w:szCs w:val="22"/>
              </w:rPr>
              <w:t>50</w:t>
            </w:r>
          </w:p>
        </w:tc>
      </w:tr>
      <w:tr w:rsidR="000D7003" w:rsidRPr="000D7003" w14:paraId="77EDFAFA" w14:textId="77777777" w:rsidTr="002144C1">
        <w:trPr>
          <w:jc w:val="center"/>
        </w:trPr>
        <w:tc>
          <w:tcPr>
            <w:tcW w:w="1555" w:type="dxa"/>
            <w:vMerge/>
            <w:shd w:val="clear" w:color="auto" w:fill="auto"/>
            <w:vAlign w:val="center"/>
          </w:tcPr>
          <w:p w14:paraId="1206B426" w14:textId="77777777" w:rsidR="002144C1" w:rsidRPr="000D7003" w:rsidRDefault="002144C1" w:rsidP="002144C1">
            <w:pPr>
              <w:rPr>
                <w:sz w:val="22"/>
                <w:szCs w:val="22"/>
              </w:rPr>
            </w:pPr>
          </w:p>
        </w:tc>
        <w:tc>
          <w:tcPr>
            <w:tcW w:w="709" w:type="dxa"/>
            <w:shd w:val="clear" w:color="auto" w:fill="auto"/>
            <w:vAlign w:val="center"/>
          </w:tcPr>
          <w:p w14:paraId="2639C0D1"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10A6CF72"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6A7100C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C370319"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357E89C9"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278A43B"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79415ED2"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5BDF9400" w14:textId="77777777" w:rsidR="002144C1" w:rsidRPr="000D7003" w:rsidRDefault="002144C1" w:rsidP="002144C1">
            <w:pPr>
              <w:jc w:val="center"/>
              <w:rPr>
                <w:sz w:val="22"/>
                <w:szCs w:val="22"/>
              </w:rPr>
            </w:pPr>
            <w:r w:rsidRPr="000D7003">
              <w:rPr>
                <w:sz w:val="22"/>
                <w:szCs w:val="22"/>
              </w:rPr>
              <w:t>40</w:t>
            </w:r>
          </w:p>
        </w:tc>
        <w:tc>
          <w:tcPr>
            <w:tcW w:w="851" w:type="dxa"/>
            <w:tcBorders>
              <w:right w:val="single" w:sz="4" w:space="0" w:color="auto"/>
            </w:tcBorders>
            <w:shd w:val="clear" w:color="auto" w:fill="auto"/>
          </w:tcPr>
          <w:p w14:paraId="2B3DABA1" w14:textId="77777777" w:rsidR="002144C1" w:rsidRPr="000D7003" w:rsidRDefault="002144C1" w:rsidP="002144C1">
            <w:pPr>
              <w:jc w:val="center"/>
              <w:rPr>
                <w:sz w:val="22"/>
                <w:szCs w:val="22"/>
              </w:rPr>
            </w:pPr>
            <w:r w:rsidRPr="000D7003">
              <w:rPr>
                <w:sz w:val="22"/>
                <w:szCs w:val="22"/>
              </w:rPr>
              <w:t>40</w:t>
            </w:r>
          </w:p>
        </w:tc>
      </w:tr>
      <w:tr w:rsidR="000D7003" w:rsidRPr="000D7003" w14:paraId="4DB08840" w14:textId="77777777" w:rsidTr="002144C1">
        <w:trPr>
          <w:jc w:val="center"/>
        </w:trPr>
        <w:tc>
          <w:tcPr>
            <w:tcW w:w="1555" w:type="dxa"/>
            <w:vMerge/>
            <w:shd w:val="clear" w:color="auto" w:fill="auto"/>
            <w:vAlign w:val="center"/>
          </w:tcPr>
          <w:p w14:paraId="7FC25190" w14:textId="77777777" w:rsidR="002144C1" w:rsidRPr="000D7003" w:rsidRDefault="002144C1" w:rsidP="002144C1">
            <w:pPr>
              <w:rPr>
                <w:sz w:val="22"/>
                <w:szCs w:val="22"/>
              </w:rPr>
            </w:pPr>
          </w:p>
        </w:tc>
        <w:tc>
          <w:tcPr>
            <w:tcW w:w="709" w:type="dxa"/>
            <w:shd w:val="clear" w:color="auto" w:fill="auto"/>
            <w:vAlign w:val="center"/>
          </w:tcPr>
          <w:p w14:paraId="5CBFEE2F" w14:textId="77777777" w:rsidR="002144C1" w:rsidRPr="000D7003" w:rsidRDefault="002144C1" w:rsidP="002144C1">
            <w:pPr>
              <w:jc w:val="center"/>
              <w:rPr>
                <w:sz w:val="22"/>
                <w:szCs w:val="22"/>
              </w:rPr>
            </w:pPr>
            <w:r w:rsidRPr="000D7003">
              <w:rPr>
                <w:sz w:val="22"/>
                <w:szCs w:val="22"/>
              </w:rPr>
              <w:t>0.6</w:t>
            </w:r>
          </w:p>
        </w:tc>
        <w:tc>
          <w:tcPr>
            <w:tcW w:w="736" w:type="dxa"/>
            <w:shd w:val="clear" w:color="auto" w:fill="auto"/>
            <w:vAlign w:val="center"/>
          </w:tcPr>
          <w:p w14:paraId="4A215811"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7C3C5997"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245F8C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164EA8A"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7869596"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61257315"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74BCD36D" w14:textId="77777777" w:rsidR="002144C1" w:rsidRPr="000D7003" w:rsidRDefault="002144C1" w:rsidP="002144C1">
            <w:pPr>
              <w:jc w:val="center"/>
              <w:rPr>
                <w:sz w:val="22"/>
                <w:szCs w:val="22"/>
              </w:rPr>
            </w:pPr>
            <w:r w:rsidRPr="000D7003">
              <w:rPr>
                <w:sz w:val="22"/>
                <w:szCs w:val="22"/>
              </w:rPr>
              <w:t>35</w:t>
            </w:r>
          </w:p>
        </w:tc>
        <w:tc>
          <w:tcPr>
            <w:tcW w:w="851" w:type="dxa"/>
            <w:tcBorders>
              <w:right w:val="single" w:sz="4" w:space="0" w:color="auto"/>
            </w:tcBorders>
            <w:shd w:val="clear" w:color="auto" w:fill="auto"/>
          </w:tcPr>
          <w:p w14:paraId="0B0804E5" w14:textId="77777777" w:rsidR="002144C1" w:rsidRPr="000D7003" w:rsidRDefault="002144C1" w:rsidP="002144C1">
            <w:pPr>
              <w:jc w:val="center"/>
              <w:rPr>
                <w:sz w:val="22"/>
                <w:szCs w:val="22"/>
              </w:rPr>
            </w:pPr>
            <w:r w:rsidRPr="000D7003">
              <w:rPr>
                <w:sz w:val="22"/>
                <w:szCs w:val="22"/>
              </w:rPr>
              <w:t>30</w:t>
            </w:r>
          </w:p>
        </w:tc>
      </w:tr>
      <w:tr w:rsidR="000D7003" w:rsidRPr="000D7003" w14:paraId="4852570F" w14:textId="77777777" w:rsidTr="002144C1">
        <w:trPr>
          <w:jc w:val="center"/>
        </w:trPr>
        <w:tc>
          <w:tcPr>
            <w:tcW w:w="1555" w:type="dxa"/>
            <w:vMerge w:val="restart"/>
            <w:shd w:val="clear" w:color="auto" w:fill="auto"/>
            <w:vAlign w:val="center"/>
          </w:tcPr>
          <w:p w14:paraId="0867EEE6" w14:textId="77777777" w:rsidR="002144C1" w:rsidRPr="000D7003" w:rsidRDefault="002144C1" w:rsidP="002144C1">
            <w:pPr>
              <w:rPr>
                <w:sz w:val="22"/>
                <w:szCs w:val="22"/>
              </w:rPr>
            </w:pPr>
            <w:r w:rsidRPr="000D7003">
              <w:rPr>
                <w:sz w:val="22"/>
                <w:szCs w:val="22"/>
              </w:rPr>
              <w:t>Кисличная</w:t>
            </w:r>
          </w:p>
        </w:tc>
        <w:tc>
          <w:tcPr>
            <w:tcW w:w="709" w:type="dxa"/>
            <w:shd w:val="clear" w:color="auto" w:fill="auto"/>
            <w:vAlign w:val="center"/>
          </w:tcPr>
          <w:p w14:paraId="16449365"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5FD7591D" w14:textId="77777777" w:rsidR="002144C1" w:rsidRPr="000D7003" w:rsidRDefault="002144C1" w:rsidP="002144C1">
            <w:pPr>
              <w:jc w:val="center"/>
              <w:rPr>
                <w:sz w:val="22"/>
                <w:szCs w:val="22"/>
              </w:rPr>
            </w:pPr>
            <w:r w:rsidRPr="000D7003">
              <w:rPr>
                <w:sz w:val="22"/>
                <w:szCs w:val="22"/>
              </w:rPr>
              <w:t>40</w:t>
            </w:r>
          </w:p>
        </w:tc>
        <w:tc>
          <w:tcPr>
            <w:tcW w:w="856" w:type="dxa"/>
            <w:shd w:val="clear" w:color="auto" w:fill="auto"/>
            <w:vAlign w:val="center"/>
          </w:tcPr>
          <w:p w14:paraId="63829C0D"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24A99BDB" w14:textId="77777777" w:rsidR="002144C1" w:rsidRPr="000D7003" w:rsidRDefault="002144C1" w:rsidP="002144C1">
            <w:pPr>
              <w:jc w:val="center"/>
              <w:rPr>
                <w:sz w:val="22"/>
                <w:szCs w:val="22"/>
              </w:rPr>
            </w:pPr>
            <w:r w:rsidRPr="000D7003">
              <w:rPr>
                <w:sz w:val="22"/>
                <w:szCs w:val="22"/>
              </w:rPr>
              <w:t>50</w:t>
            </w:r>
          </w:p>
        </w:tc>
        <w:tc>
          <w:tcPr>
            <w:tcW w:w="737" w:type="dxa"/>
            <w:shd w:val="clear" w:color="auto" w:fill="auto"/>
            <w:vAlign w:val="center"/>
          </w:tcPr>
          <w:p w14:paraId="19CCE113" w14:textId="77777777" w:rsidR="002144C1" w:rsidRPr="000D7003" w:rsidRDefault="002144C1" w:rsidP="002144C1">
            <w:pPr>
              <w:jc w:val="center"/>
              <w:rPr>
                <w:sz w:val="22"/>
                <w:szCs w:val="22"/>
              </w:rPr>
            </w:pPr>
            <w:r w:rsidRPr="000D7003">
              <w:rPr>
                <w:sz w:val="22"/>
                <w:szCs w:val="22"/>
              </w:rPr>
              <w:t>50</w:t>
            </w:r>
          </w:p>
        </w:tc>
        <w:tc>
          <w:tcPr>
            <w:tcW w:w="737" w:type="dxa"/>
            <w:shd w:val="clear" w:color="auto" w:fill="auto"/>
            <w:vAlign w:val="center"/>
          </w:tcPr>
          <w:p w14:paraId="63E35870" w14:textId="77777777" w:rsidR="002144C1" w:rsidRPr="000D7003" w:rsidRDefault="002144C1" w:rsidP="002144C1">
            <w:pPr>
              <w:jc w:val="center"/>
              <w:rPr>
                <w:sz w:val="22"/>
                <w:szCs w:val="22"/>
              </w:rPr>
            </w:pPr>
            <w:r w:rsidRPr="000D7003">
              <w:rPr>
                <w:sz w:val="22"/>
                <w:szCs w:val="22"/>
              </w:rPr>
              <w:t>60</w:t>
            </w:r>
          </w:p>
        </w:tc>
        <w:tc>
          <w:tcPr>
            <w:tcW w:w="886" w:type="dxa"/>
            <w:shd w:val="clear" w:color="auto" w:fill="auto"/>
            <w:vAlign w:val="center"/>
          </w:tcPr>
          <w:p w14:paraId="23C4A5EB" w14:textId="77777777" w:rsidR="002144C1" w:rsidRPr="000D7003" w:rsidRDefault="002144C1" w:rsidP="002144C1">
            <w:pPr>
              <w:jc w:val="center"/>
              <w:rPr>
                <w:sz w:val="22"/>
                <w:szCs w:val="22"/>
              </w:rPr>
            </w:pPr>
            <w:r w:rsidRPr="000D7003">
              <w:rPr>
                <w:sz w:val="22"/>
                <w:szCs w:val="22"/>
              </w:rPr>
              <w:t>60</w:t>
            </w:r>
          </w:p>
        </w:tc>
        <w:tc>
          <w:tcPr>
            <w:tcW w:w="1547" w:type="dxa"/>
            <w:shd w:val="clear" w:color="auto" w:fill="auto"/>
            <w:vAlign w:val="center"/>
          </w:tcPr>
          <w:p w14:paraId="4A1DEB0F" w14:textId="77777777" w:rsidR="002144C1" w:rsidRPr="000D7003" w:rsidRDefault="002144C1" w:rsidP="002144C1">
            <w:pPr>
              <w:jc w:val="center"/>
              <w:rPr>
                <w:sz w:val="22"/>
                <w:szCs w:val="22"/>
              </w:rPr>
            </w:pPr>
            <w:r w:rsidRPr="000D7003">
              <w:rPr>
                <w:sz w:val="22"/>
                <w:szCs w:val="22"/>
              </w:rPr>
              <w:t>60</w:t>
            </w:r>
          </w:p>
        </w:tc>
        <w:tc>
          <w:tcPr>
            <w:tcW w:w="851" w:type="dxa"/>
            <w:tcBorders>
              <w:right w:val="single" w:sz="4" w:space="0" w:color="auto"/>
            </w:tcBorders>
            <w:shd w:val="clear" w:color="auto" w:fill="auto"/>
          </w:tcPr>
          <w:p w14:paraId="78CF6B3F" w14:textId="77777777" w:rsidR="002144C1" w:rsidRPr="000D7003" w:rsidRDefault="002144C1" w:rsidP="002144C1">
            <w:pPr>
              <w:jc w:val="center"/>
              <w:rPr>
                <w:sz w:val="22"/>
                <w:szCs w:val="22"/>
              </w:rPr>
            </w:pPr>
            <w:r w:rsidRPr="000D7003">
              <w:rPr>
                <w:sz w:val="22"/>
                <w:szCs w:val="22"/>
              </w:rPr>
              <w:t>60</w:t>
            </w:r>
          </w:p>
        </w:tc>
      </w:tr>
      <w:tr w:rsidR="000D7003" w:rsidRPr="000D7003" w14:paraId="00CC762F" w14:textId="77777777" w:rsidTr="002144C1">
        <w:trPr>
          <w:jc w:val="center"/>
        </w:trPr>
        <w:tc>
          <w:tcPr>
            <w:tcW w:w="1555" w:type="dxa"/>
            <w:vMerge/>
            <w:shd w:val="clear" w:color="auto" w:fill="auto"/>
            <w:vAlign w:val="center"/>
          </w:tcPr>
          <w:p w14:paraId="19E2A801" w14:textId="77777777" w:rsidR="002144C1" w:rsidRPr="000D7003" w:rsidRDefault="002144C1" w:rsidP="002144C1">
            <w:pPr>
              <w:rPr>
                <w:sz w:val="22"/>
                <w:szCs w:val="22"/>
              </w:rPr>
            </w:pPr>
          </w:p>
        </w:tc>
        <w:tc>
          <w:tcPr>
            <w:tcW w:w="709" w:type="dxa"/>
            <w:shd w:val="clear" w:color="auto" w:fill="auto"/>
            <w:vAlign w:val="center"/>
          </w:tcPr>
          <w:p w14:paraId="2753E1C4"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5808E6E8" w14:textId="77777777" w:rsidR="002144C1" w:rsidRPr="000D7003" w:rsidRDefault="002144C1" w:rsidP="002144C1">
            <w:pPr>
              <w:jc w:val="center"/>
              <w:rPr>
                <w:sz w:val="22"/>
                <w:szCs w:val="22"/>
              </w:rPr>
            </w:pPr>
            <w:r w:rsidRPr="000D7003">
              <w:rPr>
                <w:sz w:val="22"/>
                <w:szCs w:val="22"/>
              </w:rPr>
              <w:t>35</w:t>
            </w:r>
          </w:p>
        </w:tc>
        <w:tc>
          <w:tcPr>
            <w:tcW w:w="856" w:type="dxa"/>
            <w:shd w:val="clear" w:color="auto" w:fill="auto"/>
            <w:vAlign w:val="center"/>
          </w:tcPr>
          <w:p w14:paraId="688F2FCA"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58294C98" w14:textId="77777777" w:rsidR="002144C1" w:rsidRPr="000D7003" w:rsidRDefault="002144C1" w:rsidP="002144C1">
            <w:pPr>
              <w:jc w:val="center"/>
              <w:rPr>
                <w:sz w:val="22"/>
                <w:szCs w:val="22"/>
              </w:rPr>
            </w:pPr>
            <w:r w:rsidRPr="000D7003">
              <w:rPr>
                <w:sz w:val="22"/>
                <w:szCs w:val="22"/>
              </w:rPr>
              <w:t>45</w:t>
            </w:r>
          </w:p>
        </w:tc>
        <w:tc>
          <w:tcPr>
            <w:tcW w:w="737" w:type="dxa"/>
            <w:shd w:val="clear" w:color="auto" w:fill="auto"/>
            <w:vAlign w:val="center"/>
          </w:tcPr>
          <w:p w14:paraId="436C58DB"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2E99AA24" w14:textId="77777777" w:rsidR="002144C1" w:rsidRPr="000D7003" w:rsidRDefault="002144C1" w:rsidP="002144C1">
            <w:pPr>
              <w:jc w:val="center"/>
              <w:rPr>
                <w:sz w:val="22"/>
                <w:szCs w:val="22"/>
              </w:rPr>
            </w:pPr>
            <w:r w:rsidRPr="000D7003">
              <w:rPr>
                <w:sz w:val="22"/>
                <w:szCs w:val="22"/>
              </w:rPr>
              <w:t>55</w:t>
            </w:r>
          </w:p>
        </w:tc>
        <w:tc>
          <w:tcPr>
            <w:tcW w:w="886" w:type="dxa"/>
            <w:shd w:val="clear" w:color="auto" w:fill="auto"/>
            <w:vAlign w:val="center"/>
          </w:tcPr>
          <w:p w14:paraId="58210616" w14:textId="77777777" w:rsidR="002144C1" w:rsidRPr="000D7003" w:rsidRDefault="002144C1" w:rsidP="002144C1">
            <w:pPr>
              <w:jc w:val="center"/>
              <w:rPr>
                <w:sz w:val="22"/>
                <w:szCs w:val="22"/>
              </w:rPr>
            </w:pPr>
            <w:r w:rsidRPr="000D7003">
              <w:rPr>
                <w:sz w:val="22"/>
                <w:szCs w:val="22"/>
              </w:rPr>
              <w:t>50</w:t>
            </w:r>
          </w:p>
        </w:tc>
        <w:tc>
          <w:tcPr>
            <w:tcW w:w="1547" w:type="dxa"/>
            <w:shd w:val="clear" w:color="auto" w:fill="auto"/>
            <w:vAlign w:val="center"/>
          </w:tcPr>
          <w:p w14:paraId="05F36020" w14:textId="77777777" w:rsidR="002144C1" w:rsidRPr="000D7003" w:rsidRDefault="002144C1" w:rsidP="002144C1">
            <w:pPr>
              <w:jc w:val="center"/>
              <w:rPr>
                <w:sz w:val="22"/>
                <w:szCs w:val="22"/>
              </w:rPr>
            </w:pPr>
            <w:r w:rsidRPr="000D7003">
              <w:rPr>
                <w:sz w:val="22"/>
                <w:szCs w:val="22"/>
              </w:rPr>
              <w:t>55</w:t>
            </w:r>
          </w:p>
        </w:tc>
        <w:tc>
          <w:tcPr>
            <w:tcW w:w="851" w:type="dxa"/>
            <w:tcBorders>
              <w:right w:val="single" w:sz="4" w:space="0" w:color="auto"/>
            </w:tcBorders>
            <w:shd w:val="clear" w:color="auto" w:fill="auto"/>
          </w:tcPr>
          <w:p w14:paraId="64BB4ED7" w14:textId="77777777" w:rsidR="002144C1" w:rsidRPr="000D7003" w:rsidRDefault="002144C1" w:rsidP="002144C1">
            <w:pPr>
              <w:jc w:val="center"/>
              <w:rPr>
                <w:sz w:val="22"/>
                <w:szCs w:val="22"/>
              </w:rPr>
            </w:pPr>
            <w:r w:rsidRPr="000D7003">
              <w:rPr>
                <w:sz w:val="22"/>
                <w:szCs w:val="22"/>
              </w:rPr>
              <w:t>55</w:t>
            </w:r>
          </w:p>
        </w:tc>
      </w:tr>
      <w:tr w:rsidR="000D7003" w:rsidRPr="000D7003" w14:paraId="3FC063D7" w14:textId="77777777" w:rsidTr="002144C1">
        <w:trPr>
          <w:jc w:val="center"/>
        </w:trPr>
        <w:tc>
          <w:tcPr>
            <w:tcW w:w="1555" w:type="dxa"/>
            <w:vMerge/>
            <w:shd w:val="clear" w:color="auto" w:fill="auto"/>
            <w:vAlign w:val="center"/>
          </w:tcPr>
          <w:p w14:paraId="3EDEA804" w14:textId="77777777" w:rsidR="002144C1" w:rsidRPr="000D7003" w:rsidRDefault="002144C1" w:rsidP="002144C1">
            <w:pPr>
              <w:rPr>
                <w:sz w:val="22"/>
                <w:szCs w:val="22"/>
              </w:rPr>
            </w:pPr>
          </w:p>
        </w:tc>
        <w:tc>
          <w:tcPr>
            <w:tcW w:w="709" w:type="dxa"/>
            <w:shd w:val="clear" w:color="auto" w:fill="auto"/>
            <w:vAlign w:val="center"/>
          </w:tcPr>
          <w:p w14:paraId="7EE06B1B"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0279E552" w14:textId="77777777" w:rsidR="002144C1" w:rsidRPr="000D7003" w:rsidRDefault="002144C1" w:rsidP="002144C1">
            <w:pPr>
              <w:jc w:val="center"/>
              <w:rPr>
                <w:sz w:val="22"/>
                <w:szCs w:val="22"/>
              </w:rPr>
            </w:pPr>
            <w:r w:rsidRPr="000D7003">
              <w:rPr>
                <w:sz w:val="22"/>
                <w:szCs w:val="22"/>
              </w:rPr>
              <w:t>30</w:t>
            </w:r>
          </w:p>
        </w:tc>
        <w:tc>
          <w:tcPr>
            <w:tcW w:w="856" w:type="dxa"/>
            <w:shd w:val="clear" w:color="auto" w:fill="auto"/>
            <w:vAlign w:val="center"/>
          </w:tcPr>
          <w:p w14:paraId="195F2DAB"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7367B969" w14:textId="77777777" w:rsidR="002144C1" w:rsidRPr="000D7003" w:rsidRDefault="002144C1" w:rsidP="002144C1">
            <w:pPr>
              <w:jc w:val="center"/>
              <w:rPr>
                <w:sz w:val="22"/>
                <w:szCs w:val="22"/>
              </w:rPr>
            </w:pPr>
            <w:r w:rsidRPr="000D7003">
              <w:rPr>
                <w:sz w:val="22"/>
                <w:szCs w:val="22"/>
              </w:rPr>
              <w:t>45</w:t>
            </w:r>
          </w:p>
        </w:tc>
        <w:tc>
          <w:tcPr>
            <w:tcW w:w="737" w:type="dxa"/>
            <w:shd w:val="clear" w:color="auto" w:fill="auto"/>
            <w:vAlign w:val="center"/>
          </w:tcPr>
          <w:p w14:paraId="6D40DC24"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6C4A399A" w14:textId="77777777" w:rsidR="002144C1" w:rsidRPr="000D7003" w:rsidRDefault="002144C1" w:rsidP="002144C1">
            <w:pPr>
              <w:jc w:val="center"/>
              <w:rPr>
                <w:sz w:val="22"/>
                <w:szCs w:val="22"/>
              </w:rPr>
            </w:pPr>
            <w:r w:rsidRPr="000D7003">
              <w:rPr>
                <w:sz w:val="22"/>
                <w:szCs w:val="22"/>
              </w:rPr>
              <w:t>50</w:t>
            </w:r>
          </w:p>
        </w:tc>
        <w:tc>
          <w:tcPr>
            <w:tcW w:w="886" w:type="dxa"/>
            <w:shd w:val="clear" w:color="auto" w:fill="auto"/>
            <w:vAlign w:val="center"/>
          </w:tcPr>
          <w:p w14:paraId="7690B1C4" w14:textId="77777777" w:rsidR="002144C1" w:rsidRPr="000D7003" w:rsidRDefault="002144C1" w:rsidP="002144C1">
            <w:pPr>
              <w:jc w:val="center"/>
              <w:rPr>
                <w:sz w:val="22"/>
                <w:szCs w:val="22"/>
              </w:rPr>
            </w:pPr>
            <w:r w:rsidRPr="000D7003">
              <w:rPr>
                <w:sz w:val="22"/>
                <w:szCs w:val="22"/>
              </w:rPr>
              <w:t>40</w:t>
            </w:r>
          </w:p>
        </w:tc>
        <w:tc>
          <w:tcPr>
            <w:tcW w:w="1547" w:type="dxa"/>
            <w:shd w:val="clear" w:color="auto" w:fill="auto"/>
            <w:vAlign w:val="center"/>
          </w:tcPr>
          <w:p w14:paraId="2800B0E7" w14:textId="77777777" w:rsidR="002144C1" w:rsidRPr="000D7003" w:rsidRDefault="002144C1" w:rsidP="002144C1">
            <w:pPr>
              <w:jc w:val="center"/>
              <w:rPr>
                <w:sz w:val="22"/>
                <w:szCs w:val="22"/>
              </w:rPr>
            </w:pPr>
            <w:r w:rsidRPr="000D7003">
              <w:rPr>
                <w:sz w:val="22"/>
                <w:szCs w:val="22"/>
              </w:rPr>
              <w:t>55</w:t>
            </w:r>
          </w:p>
        </w:tc>
        <w:tc>
          <w:tcPr>
            <w:tcW w:w="851" w:type="dxa"/>
            <w:tcBorders>
              <w:right w:val="single" w:sz="4" w:space="0" w:color="auto"/>
            </w:tcBorders>
            <w:shd w:val="clear" w:color="auto" w:fill="auto"/>
          </w:tcPr>
          <w:p w14:paraId="3D8F5BC5" w14:textId="77777777" w:rsidR="002144C1" w:rsidRPr="000D7003" w:rsidRDefault="002144C1" w:rsidP="002144C1">
            <w:pPr>
              <w:jc w:val="center"/>
              <w:rPr>
                <w:sz w:val="22"/>
                <w:szCs w:val="22"/>
              </w:rPr>
            </w:pPr>
            <w:r w:rsidRPr="000D7003">
              <w:rPr>
                <w:sz w:val="22"/>
                <w:szCs w:val="22"/>
              </w:rPr>
              <w:t>50</w:t>
            </w:r>
          </w:p>
        </w:tc>
      </w:tr>
      <w:tr w:rsidR="000D7003" w:rsidRPr="000D7003" w14:paraId="7C0956D3" w14:textId="77777777" w:rsidTr="002144C1">
        <w:trPr>
          <w:jc w:val="center"/>
        </w:trPr>
        <w:tc>
          <w:tcPr>
            <w:tcW w:w="1555" w:type="dxa"/>
            <w:vMerge/>
            <w:shd w:val="clear" w:color="auto" w:fill="auto"/>
            <w:vAlign w:val="center"/>
          </w:tcPr>
          <w:p w14:paraId="52C30FB0" w14:textId="77777777" w:rsidR="002144C1" w:rsidRPr="000D7003" w:rsidRDefault="002144C1" w:rsidP="002144C1">
            <w:pPr>
              <w:rPr>
                <w:sz w:val="22"/>
                <w:szCs w:val="22"/>
              </w:rPr>
            </w:pPr>
          </w:p>
        </w:tc>
        <w:tc>
          <w:tcPr>
            <w:tcW w:w="709" w:type="dxa"/>
            <w:shd w:val="clear" w:color="auto" w:fill="auto"/>
            <w:vAlign w:val="center"/>
          </w:tcPr>
          <w:p w14:paraId="203DB1F3"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79E0770A"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3343AA94"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5F3B1A1"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30F23A5E"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57B5E98F"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78CE02BD"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124C0D2A" w14:textId="77777777" w:rsidR="002144C1" w:rsidRPr="000D7003" w:rsidRDefault="002144C1" w:rsidP="002144C1">
            <w:pPr>
              <w:jc w:val="center"/>
              <w:rPr>
                <w:sz w:val="22"/>
                <w:szCs w:val="22"/>
              </w:rPr>
            </w:pPr>
            <w:r w:rsidRPr="000D7003">
              <w:rPr>
                <w:sz w:val="22"/>
                <w:szCs w:val="22"/>
              </w:rPr>
              <w:t>50</w:t>
            </w:r>
          </w:p>
        </w:tc>
        <w:tc>
          <w:tcPr>
            <w:tcW w:w="851" w:type="dxa"/>
            <w:tcBorders>
              <w:right w:val="single" w:sz="4" w:space="0" w:color="auto"/>
            </w:tcBorders>
            <w:shd w:val="clear" w:color="auto" w:fill="auto"/>
          </w:tcPr>
          <w:p w14:paraId="0AA1CB85" w14:textId="77777777" w:rsidR="002144C1" w:rsidRPr="000D7003" w:rsidRDefault="002144C1" w:rsidP="002144C1">
            <w:pPr>
              <w:jc w:val="center"/>
              <w:rPr>
                <w:sz w:val="22"/>
                <w:szCs w:val="22"/>
              </w:rPr>
            </w:pPr>
            <w:r w:rsidRPr="000D7003">
              <w:rPr>
                <w:sz w:val="22"/>
                <w:szCs w:val="22"/>
              </w:rPr>
              <w:t>40</w:t>
            </w:r>
          </w:p>
        </w:tc>
      </w:tr>
      <w:tr w:rsidR="000D7003" w:rsidRPr="000D7003" w14:paraId="1CDD7F0C" w14:textId="77777777" w:rsidTr="002144C1">
        <w:trPr>
          <w:jc w:val="center"/>
        </w:trPr>
        <w:tc>
          <w:tcPr>
            <w:tcW w:w="1555" w:type="dxa"/>
            <w:vMerge/>
            <w:shd w:val="clear" w:color="auto" w:fill="auto"/>
            <w:vAlign w:val="center"/>
          </w:tcPr>
          <w:p w14:paraId="0D54CE9F" w14:textId="77777777" w:rsidR="002144C1" w:rsidRPr="000D7003" w:rsidRDefault="002144C1" w:rsidP="002144C1">
            <w:pPr>
              <w:rPr>
                <w:sz w:val="22"/>
                <w:szCs w:val="22"/>
              </w:rPr>
            </w:pPr>
          </w:p>
        </w:tc>
        <w:tc>
          <w:tcPr>
            <w:tcW w:w="709" w:type="dxa"/>
            <w:shd w:val="clear" w:color="auto" w:fill="auto"/>
            <w:vAlign w:val="center"/>
          </w:tcPr>
          <w:p w14:paraId="098767E2" w14:textId="77777777" w:rsidR="002144C1" w:rsidRPr="000D7003" w:rsidRDefault="002144C1" w:rsidP="002144C1">
            <w:pPr>
              <w:jc w:val="center"/>
              <w:rPr>
                <w:sz w:val="22"/>
                <w:szCs w:val="22"/>
              </w:rPr>
            </w:pPr>
            <w:r w:rsidRPr="000D7003">
              <w:rPr>
                <w:sz w:val="22"/>
                <w:szCs w:val="22"/>
              </w:rPr>
              <w:t>0.6</w:t>
            </w:r>
          </w:p>
        </w:tc>
        <w:tc>
          <w:tcPr>
            <w:tcW w:w="736" w:type="dxa"/>
            <w:shd w:val="clear" w:color="auto" w:fill="auto"/>
            <w:vAlign w:val="center"/>
          </w:tcPr>
          <w:p w14:paraId="2AA8EC78"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2D84873E"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0453295"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09B26EE6"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1D552F32"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68004922"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6E02917D" w14:textId="77777777" w:rsidR="002144C1" w:rsidRPr="000D7003" w:rsidRDefault="002144C1" w:rsidP="002144C1">
            <w:pPr>
              <w:jc w:val="center"/>
              <w:rPr>
                <w:sz w:val="22"/>
                <w:szCs w:val="22"/>
              </w:rPr>
            </w:pPr>
            <w:r w:rsidRPr="000D7003">
              <w:rPr>
                <w:sz w:val="22"/>
                <w:szCs w:val="22"/>
              </w:rPr>
              <w:t>50</w:t>
            </w:r>
          </w:p>
        </w:tc>
        <w:tc>
          <w:tcPr>
            <w:tcW w:w="851" w:type="dxa"/>
            <w:tcBorders>
              <w:right w:val="single" w:sz="4" w:space="0" w:color="auto"/>
            </w:tcBorders>
            <w:shd w:val="clear" w:color="auto" w:fill="auto"/>
          </w:tcPr>
          <w:p w14:paraId="73945714" w14:textId="77777777" w:rsidR="002144C1" w:rsidRPr="000D7003" w:rsidRDefault="002144C1" w:rsidP="002144C1">
            <w:pPr>
              <w:jc w:val="center"/>
              <w:rPr>
                <w:sz w:val="22"/>
                <w:szCs w:val="22"/>
              </w:rPr>
            </w:pPr>
            <w:r w:rsidRPr="000D7003">
              <w:rPr>
                <w:sz w:val="22"/>
                <w:szCs w:val="22"/>
              </w:rPr>
              <w:t>30</w:t>
            </w:r>
          </w:p>
        </w:tc>
      </w:tr>
      <w:tr w:rsidR="000D7003" w:rsidRPr="000D7003" w14:paraId="5E2F2594" w14:textId="77777777" w:rsidTr="002144C1">
        <w:trPr>
          <w:jc w:val="center"/>
        </w:trPr>
        <w:tc>
          <w:tcPr>
            <w:tcW w:w="1555" w:type="dxa"/>
            <w:vMerge w:val="restart"/>
            <w:shd w:val="clear" w:color="auto" w:fill="auto"/>
            <w:vAlign w:val="center"/>
          </w:tcPr>
          <w:p w14:paraId="785FAEAC" w14:textId="77777777" w:rsidR="002144C1" w:rsidRPr="000D7003" w:rsidRDefault="002144C1" w:rsidP="002144C1">
            <w:pPr>
              <w:rPr>
                <w:sz w:val="22"/>
                <w:szCs w:val="22"/>
              </w:rPr>
            </w:pPr>
            <w:r w:rsidRPr="000D7003">
              <w:rPr>
                <w:sz w:val="22"/>
                <w:szCs w:val="22"/>
              </w:rPr>
              <w:t>Черничная</w:t>
            </w:r>
          </w:p>
        </w:tc>
        <w:tc>
          <w:tcPr>
            <w:tcW w:w="709" w:type="dxa"/>
            <w:shd w:val="clear" w:color="auto" w:fill="auto"/>
            <w:vAlign w:val="center"/>
          </w:tcPr>
          <w:p w14:paraId="09BCE8FC"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2F42BFA0" w14:textId="77777777" w:rsidR="002144C1" w:rsidRPr="000D7003" w:rsidRDefault="002144C1" w:rsidP="002144C1">
            <w:pPr>
              <w:jc w:val="center"/>
              <w:rPr>
                <w:sz w:val="22"/>
                <w:szCs w:val="22"/>
              </w:rPr>
            </w:pPr>
            <w:r w:rsidRPr="000D7003">
              <w:rPr>
                <w:sz w:val="22"/>
                <w:szCs w:val="22"/>
              </w:rPr>
              <w:t>30</w:t>
            </w:r>
          </w:p>
        </w:tc>
        <w:tc>
          <w:tcPr>
            <w:tcW w:w="856" w:type="dxa"/>
            <w:shd w:val="clear" w:color="auto" w:fill="auto"/>
            <w:vAlign w:val="center"/>
          </w:tcPr>
          <w:p w14:paraId="2EBE19D1"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4DF145B6" w14:textId="77777777" w:rsidR="002144C1" w:rsidRPr="000D7003" w:rsidRDefault="002144C1" w:rsidP="002144C1">
            <w:pPr>
              <w:jc w:val="center"/>
              <w:rPr>
                <w:sz w:val="22"/>
                <w:szCs w:val="22"/>
              </w:rPr>
            </w:pPr>
            <w:r w:rsidRPr="000D7003">
              <w:rPr>
                <w:sz w:val="22"/>
                <w:szCs w:val="22"/>
              </w:rPr>
              <w:t>50</w:t>
            </w:r>
          </w:p>
        </w:tc>
        <w:tc>
          <w:tcPr>
            <w:tcW w:w="737" w:type="dxa"/>
            <w:shd w:val="clear" w:color="auto" w:fill="auto"/>
            <w:vAlign w:val="center"/>
          </w:tcPr>
          <w:p w14:paraId="3C0C2857" w14:textId="77777777" w:rsidR="002144C1" w:rsidRPr="000D7003" w:rsidRDefault="002144C1" w:rsidP="002144C1">
            <w:pPr>
              <w:jc w:val="center"/>
              <w:rPr>
                <w:sz w:val="22"/>
                <w:szCs w:val="22"/>
              </w:rPr>
            </w:pPr>
            <w:r w:rsidRPr="000D7003">
              <w:rPr>
                <w:sz w:val="22"/>
                <w:szCs w:val="22"/>
              </w:rPr>
              <w:t>50</w:t>
            </w:r>
          </w:p>
        </w:tc>
        <w:tc>
          <w:tcPr>
            <w:tcW w:w="737" w:type="dxa"/>
            <w:shd w:val="clear" w:color="auto" w:fill="auto"/>
            <w:vAlign w:val="center"/>
          </w:tcPr>
          <w:p w14:paraId="3974678D" w14:textId="77777777" w:rsidR="002144C1" w:rsidRPr="000D7003" w:rsidRDefault="002144C1" w:rsidP="002144C1">
            <w:pPr>
              <w:jc w:val="center"/>
              <w:rPr>
                <w:sz w:val="22"/>
                <w:szCs w:val="22"/>
              </w:rPr>
            </w:pPr>
            <w:r w:rsidRPr="000D7003">
              <w:rPr>
                <w:sz w:val="22"/>
                <w:szCs w:val="22"/>
              </w:rPr>
              <w:t>50</w:t>
            </w:r>
          </w:p>
        </w:tc>
        <w:tc>
          <w:tcPr>
            <w:tcW w:w="886" w:type="dxa"/>
            <w:shd w:val="clear" w:color="auto" w:fill="auto"/>
            <w:vAlign w:val="center"/>
          </w:tcPr>
          <w:p w14:paraId="41B54CD0" w14:textId="77777777" w:rsidR="002144C1" w:rsidRPr="000D7003" w:rsidRDefault="002144C1" w:rsidP="002144C1">
            <w:pPr>
              <w:jc w:val="center"/>
              <w:rPr>
                <w:sz w:val="22"/>
                <w:szCs w:val="22"/>
              </w:rPr>
            </w:pPr>
            <w:r w:rsidRPr="000D7003">
              <w:rPr>
                <w:sz w:val="22"/>
                <w:szCs w:val="22"/>
              </w:rPr>
              <w:t>60</w:t>
            </w:r>
          </w:p>
        </w:tc>
        <w:tc>
          <w:tcPr>
            <w:tcW w:w="1547" w:type="dxa"/>
            <w:shd w:val="clear" w:color="auto" w:fill="auto"/>
            <w:vAlign w:val="center"/>
          </w:tcPr>
          <w:p w14:paraId="63509111" w14:textId="77777777" w:rsidR="002144C1" w:rsidRPr="000D7003" w:rsidRDefault="002144C1" w:rsidP="002144C1">
            <w:pPr>
              <w:jc w:val="center"/>
              <w:rPr>
                <w:sz w:val="22"/>
                <w:szCs w:val="22"/>
              </w:rPr>
            </w:pPr>
            <w:r w:rsidRPr="000D7003">
              <w:rPr>
                <w:sz w:val="22"/>
                <w:szCs w:val="22"/>
              </w:rPr>
              <w:t>50</w:t>
            </w:r>
          </w:p>
        </w:tc>
        <w:tc>
          <w:tcPr>
            <w:tcW w:w="851" w:type="dxa"/>
            <w:tcBorders>
              <w:right w:val="single" w:sz="4" w:space="0" w:color="auto"/>
            </w:tcBorders>
            <w:shd w:val="clear" w:color="auto" w:fill="auto"/>
          </w:tcPr>
          <w:p w14:paraId="24DA1A49" w14:textId="77777777" w:rsidR="002144C1" w:rsidRPr="000D7003" w:rsidRDefault="002144C1" w:rsidP="002144C1">
            <w:pPr>
              <w:jc w:val="center"/>
              <w:rPr>
                <w:sz w:val="22"/>
                <w:szCs w:val="22"/>
              </w:rPr>
            </w:pPr>
            <w:r w:rsidRPr="000D7003">
              <w:rPr>
                <w:sz w:val="22"/>
                <w:szCs w:val="22"/>
              </w:rPr>
              <w:t>60</w:t>
            </w:r>
          </w:p>
        </w:tc>
      </w:tr>
      <w:tr w:rsidR="000D7003" w:rsidRPr="000D7003" w14:paraId="1736DF06" w14:textId="77777777" w:rsidTr="002144C1">
        <w:trPr>
          <w:jc w:val="center"/>
        </w:trPr>
        <w:tc>
          <w:tcPr>
            <w:tcW w:w="1555" w:type="dxa"/>
            <w:vMerge/>
            <w:shd w:val="clear" w:color="auto" w:fill="auto"/>
            <w:vAlign w:val="center"/>
          </w:tcPr>
          <w:p w14:paraId="51C18E68" w14:textId="77777777" w:rsidR="002144C1" w:rsidRPr="000D7003" w:rsidRDefault="002144C1" w:rsidP="002144C1">
            <w:pPr>
              <w:rPr>
                <w:sz w:val="22"/>
                <w:szCs w:val="22"/>
              </w:rPr>
            </w:pPr>
          </w:p>
        </w:tc>
        <w:tc>
          <w:tcPr>
            <w:tcW w:w="709" w:type="dxa"/>
            <w:shd w:val="clear" w:color="auto" w:fill="auto"/>
            <w:vAlign w:val="center"/>
          </w:tcPr>
          <w:p w14:paraId="09811E5A"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39760BC2"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00ADD9A3"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2882F29F"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42A27E47" w14:textId="77777777" w:rsidR="002144C1" w:rsidRPr="000D7003" w:rsidRDefault="002144C1" w:rsidP="002144C1">
            <w:pPr>
              <w:jc w:val="center"/>
              <w:rPr>
                <w:sz w:val="22"/>
                <w:szCs w:val="22"/>
              </w:rPr>
            </w:pPr>
            <w:r w:rsidRPr="000D7003">
              <w:rPr>
                <w:sz w:val="22"/>
                <w:szCs w:val="22"/>
              </w:rPr>
              <w:t>45</w:t>
            </w:r>
          </w:p>
        </w:tc>
        <w:tc>
          <w:tcPr>
            <w:tcW w:w="737" w:type="dxa"/>
            <w:shd w:val="clear" w:color="auto" w:fill="auto"/>
            <w:vAlign w:val="center"/>
          </w:tcPr>
          <w:p w14:paraId="6ED337D4" w14:textId="77777777" w:rsidR="002144C1" w:rsidRPr="000D7003" w:rsidRDefault="002144C1" w:rsidP="002144C1">
            <w:pPr>
              <w:jc w:val="center"/>
              <w:rPr>
                <w:sz w:val="22"/>
                <w:szCs w:val="22"/>
              </w:rPr>
            </w:pPr>
            <w:r w:rsidRPr="000D7003">
              <w:rPr>
                <w:sz w:val="22"/>
                <w:szCs w:val="22"/>
              </w:rPr>
              <w:t>50</w:t>
            </w:r>
          </w:p>
        </w:tc>
        <w:tc>
          <w:tcPr>
            <w:tcW w:w="886" w:type="dxa"/>
            <w:shd w:val="clear" w:color="auto" w:fill="auto"/>
            <w:vAlign w:val="center"/>
          </w:tcPr>
          <w:p w14:paraId="3811B3DB" w14:textId="77777777" w:rsidR="002144C1" w:rsidRPr="000D7003" w:rsidRDefault="002144C1" w:rsidP="002144C1">
            <w:pPr>
              <w:jc w:val="center"/>
              <w:rPr>
                <w:sz w:val="22"/>
                <w:szCs w:val="22"/>
              </w:rPr>
            </w:pPr>
            <w:r w:rsidRPr="000D7003">
              <w:rPr>
                <w:sz w:val="22"/>
                <w:szCs w:val="22"/>
              </w:rPr>
              <w:t>55</w:t>
            </w:r>
          </w:p>
        </w:tc>
        <w:tc>
          <w:tcPr>
            <w:tcW w:w="1547" w:type="dxa"/>
            <w:shd w:val="clear" w:color="auto" w:fill="auto"/>
            <w:vAlign w:val="center"/>
          </w:tcPr>
          <w:p w14:paraId="1A2DAB82" w14:textId="77777777" w:rsidR="002144C1" w:rsidRPr="000D7003" w:rsidRDefault="002144C1" w:rsidP="002144C1">
            <w:pPr>
              <w:jc w:val="center"/>
              <w:rPr>
                <w:sz w:val="22"/>
                <w:szCs w:val="22"/>
              </w:rPr>
            </w:pPr>
            <w:r w:rsidRPr="000D7003">
              <w:rPr>
                <w:sz w:val="22"/>
                <w:szCs w:val="22"/>
              </w:rPr>
              <w:t>45</w:t>
            </w:r>
          </w:p>
        </w:tc>
        <w:tc>
          <w:tcPr>
            <w:tcW w:w="851" w:type="dxa"/>
            <w:tcBorders>
              <w:right w:val="single" w:sz="4" w:space="0" w:color="auto"/>
            </w:tcBorders>
            <w:shd w:val="clear" w:color="auto" w:fill="auto"/>
          </w:tcPr>
          <w:p w14:paraId="6519509F" w14:textId="77777777" w:rsidR="002144C1" w:rsidRPr="000D7003" w:rsidRDefault="002144C1" w:rsidP="002144C1">
            <w:pPr>
              <w:jc w:val="center"/>
              <w:rPr>
                <w:sz w:val="22"/>
                <w:szCs w:val="22"/>
              </w:rPr>
            </w:pPr>
            <w:r w:rsidRPr="000D7003">
              <w:rPr>
                <w:sz w:val="22"/>
                <w:szCs w:val="22"/>
              </w:rPr>
              <w:t>55</w:t>
            </w:r>
          </w:p>
        </w:tc>
      </w:tr>
      <w:tr w:rsidR="000D7003" w:rsidRPr="000D7003" w14:paraId="79B4341B" w14:textId="77777777" w:rsidTr="002144C1">
        <w:trPr>
          <w:jc w:val="center"/>
        </w:trPr>
        <w:tc>
          <w:tcPr>
            <w:tcW w:w="1555" w:type="dxa"/>
            <w:vMerge/>
            <w:shd w:val="clear" w:color="auto" w:fill="auto"/>
            <w:vAlign w:val="center"/>
          </w:tcPr>
          <w:p w14:paraId="2F1694F0" w14:textId="77777777" w:rsidR="002144C1" w:rsidRPr="000D7003" w:rsidRDefault="002144C1" w:rsidP="002144C1">
            <w:pPr>
              <w:rPr>
                <w:sz w:val="22"/>
                <w:szCs w:val="22"/>
              </w:rPr>
            </w:pPr>
          </w:p>
        </w:tc>
        <w:tc>
          <w:tcPr>
            <w:tcW w:w="709" w:type="dxa"/>
            <w:shd w:val="clear" w:color="auto" w:fill="auto"/>
            <w:vAlign w:val="center"/>
          </w:tcPr>
          <w:p w14:paraId="105C9807"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4B40FA0B"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16C54600"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291B24D9"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1161712D"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623F84BE" w14:textId="77777777" w:rsidR="002144C1" w:rsidRPr="000D7003" w:rsidRDefault="002144C1" w:rsidP="002144C1">
            <w:pPr>
              <w:jc w:val="center"/>
              <w:rPr>
                <w:sz w:val="22"/>
                <w:szCs w:val="22"/>
              </w:rPr>
            </w:pPr>
            <w:r w:rsidRPr="000D7003">
              <w:rPr>
                <w:sz w:val="22"/>
                <w:szCs w:val="22"/>
              </w:rPr>
              <w:t>45</w:t>
            </w:r>
          </w:p>
        </w:tc>
        <w:tc>
          <w:tcPr>
            <w:tcW w:w="886" w:type="dxa"/>
            <w:shd w:val="clear" w:color="auto" w:fill="auto"/>
            <w:vAlign w:val="center"/>
          </w:tcPr>
          <w:p w14:paraId="39D44C1C" w14:textId="77777777" w:rsidR="002144C1" w:rsidRPr="000D7003" w:rsidRDefault="002144C1" w:rsidP="002144C1">
            <w:pPr>
              <w:jc w:val="center"/>
              <w:rPr>
                <w:sz w:val="22"/>
                <w:szCs w:val="22"/>
              </w:rPr>
            </w:pPr>
            <w:r w:rsidRPr="000D7003">
              <w:rPr>
                <w:sz w:val="22"/>
                <w:szCs w:val="22"/>
              </w:rPr>
              <w:t>50</w:t>
            </w:r>
          </w:p>
        </w:tc>
        <w:tc>
          <w:tcPr>
            <w:tcW w:w="1547" w:type="dxa"/>
            <w:shd w:val="clear" w:color="auto" w:fill="auto"/>
            <w:vAlign w:val="center"/>
          </w:tcPr>
          <w:p w14:paraId="207894E8" w14:textId="77777777" w:rsidR="002144C1" w:rsidRPr="000D7003" w:rsidRDefault="002144C1" w:rsidP="002144C1">
            <w:pPr>
              <w:jc w:val="center"/>
              <w:rPr>
                <w:sz w:val="22"/>
                <w:szCs w:val="22"/>
              </w:rPr>
            </w:pPr>
            <w:r w:rsidRPr="000D7003">
              <w:rPr>
                <w:sz w:val="22"/>
                <w:szCs w:val="22"/>
              </w:rPr>
              <w:t>45</w:t>
            </w:r>
          </w:p>
        </w:tc>
        <w:tc>
          <w:tcPr>
            <w:tcW w:w="851" w:type="dxa"/>
            <w:tcBorders>
              <w:right w:val="single" w:sz="4" w:space="0" w:color="auto"/>
            </w:tcBorders>
            <w:shd w:val="clear" w:color="auto" w:fill="auto"/>
          </w:tcPr>
          <w:p w14:paraId="4CF54DBD" w14:textId="77777777" w:rsidR="002144C1" w:rsidRPr="000D7003" w:rsidRDefault="002144C1" w:rsidP="002144C1">
            <w:pPr>
              <w:jc w:val="center"/>
              <w:rPr>
                <w:sz w:val="22"/>
                <w:szCs w:val="22"/>
              </w:rPr>
            </w:pPr>
            <w:r w:rsidRPr="000D7003">
              <w:rPr>
                <w:sz w:val="22"/>
                <w:szCs w:val="22"/>
              </w:rPr>
              <w:t>50</w:t>
            </w:r>
          </w:p>
        </w:tc>
      </w:tr>
      <w:tr w:rsidR="000D7003" w:rsidRPr="000D7003" w14:paraId="2D371390" w14:textId="77777777" w:rsidTr="002144C1">
        <w:trPr>
          <w:jc w:val="center"/>
        </w:trPr>
        <w:tc>
          <w:tcPr>
            <w:tcW w:w="1555" w:type="dxa"/>
            <w:vMerge/>
            <w:shd w:val="clear" w:color="auto" w:fill="auto"/>
            <w:vAlign w:val="center"/>
          </w:tcPr>
          <w:p w14:paraId="113FF7F5" w14:textId="77777777" w:rsidR="002144C1" w:rsidRPr="000D7003" w:rsidRDefault="002144C1" w:rsidP="002144C1">
            <w:pPr>
              <w:rPr>
                <w:sz w:val="22"/>
                <w:szCs w:val="22"/>
              </w:rPr>
            </w:pPr>
          </w:p>
        </w:tc>
        <w:tc>
          <w:tcPr>
            <w:tcW w:w="709" w:type="dxa"/>
            <w:shd w:val="clear" w:color="auto" w:fill="auto"/>
            <w:vAlign w:val="center"/>
          </w:tcPr>
          <w:p w14:paraId="5E182720"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5FA1EE82"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6247E30A"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ADDF376"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2FD1E73C"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22A0BBE5"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0B550488" w14:textId="77777777" w:rsidR="002144C1" w:rsidRPr="000D7003" w:rsidRDefault="002144C1" w:rsidP="002144C1">
            <w:pPr>
              <w:jc w:val="center"/>
              <w:rPr>
                <w:sz w:val="22"/>
                <w:szCs w:val="22"/>
              </w:rPr>
            </w:pPr>
            <w:r w:rsidRPr="000D7003">
              <w:rPr>
                <w:sz w:val="22"/>
                <w:szCs w:val="22"/>
              </w:rPr>
              <w:t>40</w:t>
            </w:r>
          </w:p>
        </w:tc>
        <w:tc>
          <w:tcPr>
            <w:tcW w:w="1547" w:type="dxa"/>
            <w:shd w:val="clear" w:color="auto" w:fill="auto"/>
            <w:vAlign w:val="center"/>
          </w:tcPr>
          <w:p w14:paraId="579B7BB2" w14:textId="77777777" w:rsidR="002144C1" w:rsidRPr="000D7003" w:rsidRDefault="002144C1" w:rsidP="002144C1">
            <w:pPr>
              <w:jc w:val="center"/>
              <w:rPr>
                <w:sz w:val="22"/>
                <w:szCs w:val="22"/>
              </w:rPr>
            </w:pPr>
            <w:r w:rsidRPr="000D7003">
              <w:rPr>
                <w:sz w:val="22"/>
                <w:szCs w:val="22"/>
              </w:rPr>
              <w:t>40</w:t>
            </w:r>
          </w:p>
        </w:tc>
        <w:tc>
          <w:tcPr>
            <w:tcW w:w="851" w:type="dxa"/>
            <w:tcBorders>
              <w:right w:val="single" w:sz="4" w:space="0" w:color="auto"/>
            </w:tcBorders>
            <w:shd w:val="clear" w:color="auto" w:fill="auto"/>
          </w:tcPr>
          <w:p w14:paraId="02E52E8A" w14:textId="77777777" w:rsidR="002144C1" w:rsidRPr="000D7003" w:rsidRDefault="002144C1" w:rsidP="002144C1">
            <w:pPr>
              <w:jc w:val="center"/>
              <w:rPr>
                <w:sz w:val="22"/>
                <w:szCs w:val="22"/>
              </w:rPr>
            </w:pPr>
            <w:r w:rsidRPr="000D7003">
              <w:rPr>
                <w:sz w:val="22"/>
                <w:szCs w:val="22"/>
              </w:rPr>
              <w:t>40</w:t>
            </w:r>
          </w:p>
        </w:tc>
      </w:tr>
      <w:tr w:rsidR="000D7003" w:rsidRPr="000D7003" w14:paraId="726FE29F" w14:textId="77777777" w:rsidTr="002144C1">
        <w:trPr>
          <w:jc w:val="center"/>
        </w:trPr>
        <w:tc>
          <w:tcPr>
            <w:tcW w:w="1555" w:type="dxa"/>
            <w:vMerge/>
            <w:shd w:val="clear" w:color="auto" w:fill="auto"/>
            <w:vAlign w:val="center"/>
          </w:tcPr>
          <w:p w14:paraId="34F65455" w14:textId="77777777" w:rsidR="002144C1" w:rsidRPr="000D7003" w:rsidRDefault="002144C1" w:rsidP="002144C1">
            <w:pPr>
              <w:rPr>
                <w:sz w:val="22"/>
                <w:szCs w:val="22"/>
              </w:rPr>
            </w:pPr>
          </w:p>
        </w:tc>
        <w:tc>
          <w:tcPr>
            <w:tcW w:w="709" w:type="dxa"/>
            <w:shd w:val="clear" w:color="auto" w:fill="auto"/>
            <w:vAlign w:val="center"/>
          </w:tcPr>
          <w:p w14:paraId="690E0343" w14:textId="77777777" w:rsidR="002144C1" w:rsidRPr="000D7003" w:rsidRDefault="002144C1" w:rsidP="002144C1">
            <w:pPr>
              <w:jc w:val="center"/>
              <w:rPr>
                <w:sz w:val="22"/>
                <w:szCs w:val="22"/>
              </w:rPr>
            </w:pPr>
            <w:r w:rsidRPr="000D7003">
              <w:rPr>
                <w:sz w:val="22"/>
                <w:szCs w:val="22"/>
              </w:rPr>
              <w:t>0.6</w:t>
            </w:r>
          </w:p>
        </w:tc>
        <w:tc>
          <w:tcPr>
            <w:tcW w:w="736" w:type="dxa"/>
            <w:shd w:val="clear" w:color="auto" w:fill="auto"/>
            <w:vAlign w:val="center"/>
          </w:tcPr>
          <w:p w14:paraId="59A01EFE"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6ED1E790"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5AD71BB"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9F0D47E"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5714E381"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57689DC2"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637909C5" w14:textId="77777777" w:rsidR="002144C1" w:rsidRPr="000D7003" w:rsidRDefault="002144C1" w:rsidP="002144C1">
            <w:pPr>
              <w:jc w:val="center"/>
              <w:rPr>
                <w:sz w:val="22"/>
                <w:szCs w:val="22"/>
              </w:rPr>
            </w:pPr>
            <w:r w:rsidRPr="000D7003">
              <w:rPr>
                <w:sz w:val="22"/>
                <w:szCs w:val="22"/>
              </w:rPr>
              <w:t>40</w:t>
            </w:r>
          </w:p>
        </w:tc>
        <w:tc>
          <w:tcPr>
            <w:tcW w:w="851" w:type="dxa"/>
            <w:tcBorders>
              <w:right w:val="single" w:sz="4" w:space="0" w:color="auto"/>
            </w:tcBorders>
            <w:shd w:val="clear" w:color="auto" w:fill="auto"/>
          </w:tcPr>
          <w:p w14:paraId="3578B2CB" w14:textId="77777777" w:rsidR="002144C1" w:rsidRPr="000D7003" w:rsidRDefault="002144C1" w:rsidP="002144C1">
            <w:pPr>
              <w:jc w:val="center"/>
              <w:rPr>
                <w:sz w:val="22"/>
                <w:szCs w:val="22"/>
              </w:rPr>
            </w:pPr>
            <w:r w:rsidRPr="000D7003">
              <w:rPr>
                <w:sz w:val="22"/>
                <w:szCs w:val="22"/>
              </w:rPr>
              <w:t>30</w:t>
            </w:r>
          </w:p>
        </w:tc>
      </w:tr>
      <w:tr w:rsidR="000D7003" w:rsidRPr="000D7003" w14:paraId="15E3CEB2" w14:textId="77777777" w:rsidTr="002144C1">
        <w:trPr>
          <w:jc w:val="center"/>
        </w:trPr>
        <w:tc>
          <w:tcPr>
            <w:tcW w:w="1555" w:type="dxa"/>
            <w:vMerge w:val="restart"/>
            <w:shd w:val="clear" w:color="auto" w:fill="auto"/>
            <w:vAlign w:val="center"/>
          </w:tcPr>
          <w:p w14:paraId="4955D58A" w14:textId="77777777" w:rsidR="002144C1" w:rsidRPr="000D7003" w:rsidRDefault="002144C1" w:rsidP="002144C1">
            <w:pPr>
              <w:rPr>
                <w:sz w:val="22"/>
                <w:szCs w:val="22"/>
              </w:rPr>
            </w:pPr>
            <w:r w:rsidRPr="000D7003">
              <w:rPr>
                <w:sz w:val="22"/>
                <w:szCs w:val="22"/>
              </w:rPr>
              <w:t>Долгомошная</w:t>
            </w:r>
          </w:p>
        </w:tc>
        <w:tc>
          <w:tcPr>
            <w:tcW w:w="709" w:type="dxa"/>
            <w:shd w:val="clear" w:color="auto" w:fill="auto"/>
            <w:vAlign w:val="center"/>
          </w:tcPr>
          <w:p w14:paraId="7CEDD8A2"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4B9CC652"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58712136"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07140444"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25F44A8B" w14:textId="77777777" w:rsidR="002144C1" w:rsidRPr="000D7003" w:rsidRDefault="002144C1" w:rsidP="002144C1">
            <w:pPr>
              <w:jc w:val="center"/>
              <w:rPr>
                <w:sz w:val="22"/>
                <w:szCs w:val="22"/>
              </w:rPr>
            </w:pPr>
            <w:r w:rsidRPr="000D7003">
              <w:rPr>
                <w:sz w:val="22"/>
                <w:szCs w:val="22"/>
              </w:rPr>
              <w:t>50</w:t>
            </w:r>
          </w:p>
        </w:tc>
        <w:tc>
          <w:tcPr>
            <w:tcW w:w="737" w:type="dxa"/>
            <w:shd w:val="clear" w:color="auto" w:fill="auto"/>
            <w:vAlign w:val="center"/>
          </w:tcPr>
          <w:p w14:paraId="27DC85EC"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520A76E4" w14:textId="77777777" w:rsidR="002144C1" w:rsidRPr="000D7003" w:rsidRDefault="002144C1" w:rsidP="002144C1">
            <w:pPr>
              <w:jc w:val="center"/>
              <w:rPr>
                <w:sz w:val="22"/>
                <w:szCs w:val="22"/>
              </w:rPr>
            </w:pPr>
            <w:r w:rsidRPr="000D7003">
              <w:rPr>
                <w:sz w:val="22"/>
                <w:szCs w:val="22"/>
              </w:rPr>
              <w:t>50</w:t>
            </w:r>
          </w:p>
        </w:tc>
        <w:tc>
          <w:tcPr>
            <w:tcW w:w="1547" w:type="dxa"/>
            <w:shd w:val="clear" w:color="auto" w:fill="auto"/>
            <w:vAlign w:val="center"/>
          </w:tcPr>
          <w:p w14:paraId="767FDF98" w14:textId="77777777" w:rsidR="002144C1" w:rsidRPr="000D7003" w:rsidRDefault="002144C1" w:rsidP="002144C1">
            <w:pPr>
              <w:jc w:val="center"/>
              <w:rPr>
                <w:sz w:val="22"/>
                <w:szCs w:val="22"/>
              </w:rPr>
            </w:pPr>
            <w:r w:rsidRPr="000D7003">
              <w:rPr>
                <w:sz w:val="22"/>
                <w:szCs w:val="22"/>
              </w:rPr>
              <w:t>40</w:t>
            </w:r>
          </w:p>
        </w:tc>
        <w:tc>
          <w:tcPr>
            <w:tcW w:w="851" w:type="dxa"/>
            <w:tcBorders>
              <w:right w:val="single" w:sz="4" w:space="0" w:color="auto"/>
            </w:tcBorders>
            <w:shd w:val="clear" w:color="auto" w:fill="auto"/>
          </w:tcPr>
          <w:p w14:paraId="22B1B119" w14:textId="77777777" w:rsidR="002144C1" w:rsidRPr="000D7003" w:rsidRDefault="002144C1" w:rsidP="002144C1">
            <w:pPr>
              <w:jc w:val="center"/>
              <w:rPr>
                <w:sz w:val="22"/>
                <w:szCs w:val="22"/>
              </w:rPr>
            </w:pPr>
            <w:r w:rsidRPr="000D7003">
              <w:rPr>
                <w:sz w:val="22"/>
                <w:szCs w:val="22"/>
              </w:rPr>
              <w:t>60</w:t>
            </w:r>
          </w:p>
        </w:tc>
      </w:tr>
      <w:tr w:rsidR="000D7003" w:rsidRPr="000D7003" w14:paraId="4D853A41" w14:textId="77777777" w:rsidTr="002144C1">
        <w:trPr>
          <w:jc w:val="center"/>
        </w:trPr>
        <w:tc>
          <w:tcPr>
            <w:tcW w:w="1555" w:type="dxa"/>
            <w:vMerge/>
            <w:shd w:val="clear" w:color="auto" w:fill="auto"/>
            <w:vAlign w:val="center"/>
          </w:tcPr>
          <w:p w14:paraId="5F7D487F" w14:textId="77777777" w:rsidR="002144C1" w:rsidRPr="000D7003" w:rsidRDefault="002144C1" w:rsidP="002144C1">
            <w:pPr>
              <w:rPr>
                <w:sz w:val="22"/>
                <w:szCs w:val="22"/>
              </w:rPr>
            </w:pPr>
          </w:p>
        </w:tc>
        <w:tc>
          <w:tcPr>
            <w:tcW w:w="709" w:type="dxa"/>
            <w:shd w:val="clear" w:color="auto" w:fill="auto"/>
            <w:vAlign w:val="center"/>
          </w:tcPr>
          <w:p w14:paraId="64531510"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625BFA5A"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7DA02BFA"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04C41B7F"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725F8C68"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569A779A"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7EEB38AA" w14:textId="77777777" w:rsidR="002144C1" w:rsidRPr="000D7003" w:rsidRDefault="002144C1" w:rsidP="002144C1">
            <w:pPr>
              <w:jc w:val="center"/>
              <w:rPr>
                <w:sz w:val="22"/>
                <w:szCs w:val="22"/>
              </w:rPr>
            </w:pPr>
            <w:r w:rsidRPr="000D7003">
              <w:rPr>
                <w:sz w:val="22"/>
                <w:szCs w:val="22"/>
              </w:rPr>
              <w:t>40</w:t>
            </w:r>
          </w:p>
        </w:tc>
        <w:tc>
          <w:tcPr>
            <w:tcW w:w="1547" w:type="dxa"/>
            <w:shd w:val="clear" w:color="auto" w:fill="auto"/>
            <w:vAlign w:val="center"/>
          </w:tcPr>
          <w:p w14:paraId="20E9DD47" w14:textId="77777777" w:rsidR="002144C1" w:rsidRPr="000D7003" w:rsidRDefault="002144C1" w:rsidP="002144C1">
            <w:pPr>
              <w:jc w:val="center"/>
              <w:rPr>
                <w:sz w:val="22"/>
                <w:szCs w:val="22"/>
              </w:rPr>
            </w:pPr>
            <w:r w:rsidRPr="000D7003">
              <w:rPr>
                <w:sz w:val="22"/>
                <w:szCs w:val="22"/>
              </w:rPr>
              <w:t>35</w:t>
            </w:r>
          </w:p>
        </w:tc>
        <w:tc>
          <w:tcPr>
            <w:tcW w:w="851" w:type="dxa"/>
            <w:tcBorders>
              <w:right w:val="single" w:sz="4" w:space="0" w:color="auto"/>
            </w:tcBorders>
            <w:shd w:val="clear" w:color="auto" w:fill="auto"/>
          </w:tcPr>
          <w:p w14:paraId="46DAA8A9" w14:textId="77777777" w:rsidR="002144C1" w:rsidRPr="000D7003" w:rsidRDefault="002144C1" w:rsidP="002144C1">
            <w:pPr>
              <w:jc w:val="center"/>
              <w:rPr>
                <w:sz w:val="22"/>
                <w:szCs w:val="22"/>
              </w:rPr>
            </w:pPr>
            <w:r w:rsidRPr="000D7003">
              <w:rPr>
                <w:sz w:val="22"/>
                <w:szCs w:val="22"/>
              </w:rPr>
              <w:t>55</w:t>
            </w:r>
          </w:p>
        </w:tc>
      </w:tr>
      <w:tr w:rsidR="000D7003" w:rsidRPr="000D7003" w14:paraId="7339C196" w14:textId="77777777" w:rsidTr="002144C1">
        <w:trPr>
          <w:jc w:val="center"/>
        </w:trPr>
        <w:tc>
          <w:tcPr>
            <w:tcW w:w="1555" w:type="dxa"/>
            <w:vMerge/>
            <w:shd w:val="clear" w:color="auto" w:fill="auto"/>
            <w:vAlign w:val="center"/>
          </w:tcPr>
          <w:p w14:paraId="0B18A7CF" w14:textId="77777777" w:rsidR="002144C1" w:rsidRPr="000D7003" w:rsidRDefault="002144C1" w:rsidP="002144C1">
            <w:pPr>
              <w:rPr>
                <w:sz w:val="22"/>
                <w:szCs w:val="22"/>
              </w:rPr>
            </w:pPr>
          </w:p>
        </w:tc>
        <w:tc>
          <w:tcPr>
            <w:tcW w:w="709" w:type="dxa"/>
            <w:shd w:val="clear" w:color="auto" w:fill="auto"/>
            <w:vAlign w:val="center"/>
          </w:tcPr>
          <w:p w14:paraId="4BEA5BA8"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78CB235B"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24184668"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5251D06F"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27B60532"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0CF224F6"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4080A405" w14:textId="77777777" w:rsidR="002144C1" w:rsidRPr="000D7003" w:rsidRDefault="002144C1" w:rsidP="002144C1">
            <w:pPr>
              <w:jc w:val="center"/>
              <w:rPr>
                <w:sz w:val="22"/>
                <w:szCs w:val="22"/>
              </w:rPr>
            </w:pPr>
            <w:r w:rsidRPr="000D7003">
              <w:rPr>
                <w:sz w:val="22"/>
                <w:szCs w:val="22"/>
              </w:rPr>
              <w:t>35</w:t>
            </w:r>
          </w:p>
        </w:tc>
        <w:tc>
          <w:tcPr>
            <w:tcW w:w="1547" w:type="dxa"/>
            <w:shd w:val="clear" w:color="auto" w:fill="auto"/>
            <w:vAlign w:val="center"/>
          </w:tcPr>
          <w:p w14:paraId="22212591" w14:textId="77777777" w:rsidR="002144C1" w:rsidRPr="000D7003" w:rsidRDefault="002144C1" w:rsidP="002144C1">
            <w:pPr>
              <w:jc w:val="center"/>
              <w:rPr>
                <w:sz w:val="22"/>
                <w:szCs w:val="22"/>
              </w:rPr>
            </w:pPr>
            <w:r w:rsidRPr="000D7003">
              <w:rPr>
                <w:sz w:val="22"/>
                <w:szCs w:val="22"/>
              </w:rPr>
              <w:t>35</w:t>
            </w:r>
          </w:p>
        </w:tc>
        <w:tc>
          <w:tcPr>
            <w:tcW w:w="851" w:type="dxa"/>
            <w:tcBorders>
              <w:right w:val="single" w:sz="4" w:space="0" w:color="auto"/>
            </w:tcBorders>
            <w:shd w:val="clear" w:color="auto" w:fill="auto"/>
          </w:tcPr>
          <w:p w14:paraId="6CAAE5AB" w14:textId="77777777" w:rsidR="002144C1" w:rsidRPr="000D7003" w:rsidRDefault="002144C1" w:rsidP="002144C1">
            <w:pPr>
              <w:jc w:val="center"/>
              <w:rPr>
                <w:sz w:val="22"/>
                <w:szCs w:val="22"/>
              </w:rPr>
            </w:pPr>
            <w:r w:rsidRPr="000D7003">
              <w:rPr>
                <w:sz w:val="22"/>
                <w:szCs w:val="22"/>
              </w:rPr>
              <w:t>50</w:t>
            </w:r>
          </w:p>
        </w:tc>
      </w:tr>
      <w:tr w:rsidR="000D7003" w:rsidRPr="000D7003" w14:paraId="15EED593" w14:textId="77777777" w:rsidTr="002144C1">
        <w:trPr>
          <w:jc w:val="center"/>
        </w:trPr>
        <w:tc>
          <w:tcPr>
            <w:tcW w:w="1555" w:type="dxa"/>
            <w:vMerge/>
            <w:shd w:val="clear" w:color="auto" w:fill="auto"/>
            <w:vAlign w:val="center"/>
          </w:tcPr>
          <w:p w14:paraId="09C48A10" w14:textId="77777777" w:rsidR="002144C1" w:rsidRPr="000D7003" w:rsidRDefault="002144C1" w:rsidP="002144C1">
            <w:pPr>
              <w:rPr>
                <w:sz w:val="22"/>
                <w:szCs w:val="22"/>
              </w:rPr>
            </w:pPr>
          </w:p>
        </w:tc>
        <w:tc>
          <w:tcPr>
            <w:tcW w:w="709" w:type="dxa"/>
            <w:shd w:val="clear" w:color="auto" w:fill="auto"/>
            <w:vAlign w:val="center"/>
          </w:tcPr>
          <w:p w14:paraId="53F130F2"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66EFA966"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1342A711"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F0FF80F"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22AC6331"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4A661F80"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4AD33D07"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24D912FB" w14:textId="77777777" w:rsidR="002144C1" w:rsidRPr="000D7003" w:rsidRDefault="002144C1" w:rsidP="002144C1">
            <w:pPr>
              <w:jc w:val="center"/>
              <w:rPr>
                <w:sz w:val="22"/>
                <w:szCs w:val="22"/>
              </w:rPr>
            </w:pPr>
            <w:r w:rsidRPr="000D7003">
              <w:rPr>
                <w:sz w:val="22"/>
                <w:szCs w:val="22"/>
              </w:rPr>
              <w:t>30</w:t>
            </w:r>
          </w:p>
        </w:tc>
        <w:tc>
          <w:tcPr>
            <w:tcW w:w="851" w:type="dxa"/>
            <w:tcBorders>
              <w:right w:val="single" w:sz="4" w:space="0" w:color="auto"/>
            </w:tcBorders>
            <w:shd w:val="clear" w:color="auto" w:fill="auto"/>
          </w:tcPr>
          <w:p w14:paraId="36B9EE11" w14:textId="77777777" w:rsidR="002144C1" w:rsidRPr="000D7003" w:rsidRDefault="002144C1" w:rsidP="002144C1">
            <w:pPr>
              <w:jc w:val="center"/>
              <w:rPr>
                <w:sz w:val="22"/>
                <w:szCs w:val="22"/>
              </w:rPr>
            </w:pPr>
            <w:r w:rsidRPr="000D7003">
              <w:rPr>
                <w:sz w:val="22"/>
                <w:szCs w:val="22"/>
              </w:rPr>
              <w:t>40</w:t>
            </w:r>
          </w:p>
        </w:tc>
      </w:tr>
      <w:tr w:rsidR="000D7003" w:rsidRPr="000D7003" w14:paraId="57EDDAA5" w14:textId="77777777" w:rsidTr="002144C1">
        <w:trPr>
          <w:jc w:val="center"/>
        </w:trPr>
        <w:tc>
          <w:tcPr>
            <w:tcW w:w="1555" w:type="dxa"/>
            <w:vMerge w:val="restart"/>
            <w:shd w:val="clear" w:color="auto" w:fill="auto"/>
            <w:vAlign w:val="center"/>
          </w:tcPr>
          <w:p w14:paraId="06842240" w14:textId="77777777" w:rsidR="002144C1" w:rsidRPr="000D7003" w:rsidRDefault="002144C1" w:rsidP="002144C1">
            <w:pPr>
              <w:rPr>
                <w:sz w:val="22"/>
                <w:szCs w:val="22"/>
              </w:rPr>
            </w:pPr>
            <w:r w:rsidRPr="000D7003">
              <w:rPr>
                <w:sz w:val="22"/>
                <w:szCs w:val="22"/>
              </w:rPr>
              <w:t>Приручейная</w:t>
            </w:r>
          </w:p>
        </w:tc>
        <w:tc>
          <w:tcPr>
            <w:tcW w:w="709" w:type="dxa"/>
            <w:shd w:val="clear" w:color="auto" w:fill="auto"/>
            <w:vAlign w:val="center"/>
          </w:tcPr>
          <w:p w14:paraId="1622AD6C"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4B63B63D"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4B53303B"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516E1AC1"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805375B" w14:textId="77777777" w:rsidR="002144C1" w:rsidRPr="000D7003" w:rsidRDefault="002144C1" w:rsidP="002144C1">
            <w:pPr>
              <w:jc w:val="center"/>
              <w:rPr>
                <w:sz w:val="22"/>
                <w:szCs w:val="22"/>
              </w:rPr>
            </w:pPr>
            <w:r w:rsidRPr="000D7003">
              <w:rPr>
                <w:sz w:val="22"/>
                <w:szCs w:val="22"/>
              </w:rPr>
              <w:t>50</w:t>
            </w:r>
          </w:p>
        </w:tc>
        <w:tc>
          <w:tcPr>
            <w:tcW w:w="737" w:type="dxa"/>
            <w:shd w:val="clear" w:color="auto" w:fill="auto"/>
            <w:vAlign w:val="center"/>
          </w:tcPr>
          <w:p w14:paraId="4B295E59"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0D155055" w14:textId="77777777" w:rsidR="002144C1" w:rsidRPr="000D7003" w:rsidRDefault="002144C1" w:rsidP="002144C1">
            <w:pPr>
              <w:jc w:val="center"/>
              <w:rPr>
                <w:sz w:val="22"/>
                <w:szCs w:val="22"/>
              </w:rPr>
            </w:pPr>
            <w:r w:rsidRPr="000D7003">
              <w:rPr>
                <w:sz w:val="22"/>
                <w:szCs w:val="22"/>
              </w:rPr>
              <w:t>60</w:t>
            </w:r>
          </w:p>
        </w:tc>
        <w:tc>
          <w:tcPr>
            <w:tcW w:w="1547" w:type="dxa"/>
            <w:shd w:val="clear" w:color="auto" w:fill="auto"/>
            <w:vAlign w:val="center"/>
          </w:tcPr>
          <w:p w14:paraId="05B771BF"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69936DF2" w14:textId="77777777" w:rsidR="002144C1" w:rsidRPr="000D7003" w:rsidRDefault="002144C1" w:rsidP="002144C1">
            <w:pPr>
              <w:jc w:val="center"/>
              <w:rPr>
                <w:sz w:val="22"/>
                <w:szCs w:val="22"/>
              </w:rPr>
            </w:pPr>
            <w:r w:rsidRPr="000D7003">
              <w:rPr>
                <w:sz w:val="22"/>
                <w:szCs w:val="22"/>
              </w:rPr>
              <w:t>60</w:t>
            </w:r>
          </w:p>
        </w:tc>
      </w:tr>
      <w:tr w:rsidR="000D7003" w:rsidRPr="000D7003" w14:paraId="3C0BB76C" w14:textId="77777777" w:rsidTr="002144C1">
        <w:trPr>
          <w:jc w:val="center"/>
        </w:trPr>
        <w:tc>
          <w:tcPr>
            <w:tcW w:w="1555" w:type="dxa"/>
            <w:vMerge/>
            <w:shd w:val="clear" w:color="auto" w:fill="auto"/>
            <w:vAlign w:val="center"/>
          </w:tcPr>
          <w:p w14:paraId="5AE9BDD6" w14:textId="77777777" w:rsidR="002144C1" w:rsidRPr="000D7003" w:rsidRDefault="002144C1" w:rsidP="002144C1">
            <w:pPr>
              <w:rPr>
                <w:sz w:val="22"/>
                <w:szCs w:val="22"/>
              </w:rPr>
            </w:pPr>
          </w:p>
        </w:tc>
        <w:tc>
          <w:tcPr>
            <w:tcW w:w="709" w:type="dxa"/>
            <w:shd w:val="clear" w:color="auto" w:fill="auto"/>
            <w:vAlign w:val="center"/>
          </w:tcPr>
          <w:p w14:paraId="5424A909"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1D75A67F"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45812303"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062911DF"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09F3B13" w14:textId="77777777" w:rsidR="002144C1" w:rsidRPr="000D7003" w:rsidRDefault="002144C1" w:rsidP="002144C1">
            <w:pPr>
              <w:jc w:val="center"/>
              <w:rPr>
                <w:sz w:val="22"/>
                <w:szCs w:val="22"/>
              </w:rPr>
            </w:pPr>
            <w:r w:rsidRPr="000D7003">
              <w:rPr>
                <w:sz w:val="22"/>
                <w:szCs w:val="22"/>
              </w:rPr>
              <w:t>45</w:t>
            </w:r>
          </w:p>
        </w:tc>
        <w:tc>
          <w:tcPr>
            <w:tcW w:w="737" w:type="dxa"/>
            <w:shd w:val="clear" w:color="auto" w:fill="auto"/>
            <w:vAlign w:val="center"/>
          </w:tcPr>
          <w:p w14:paraId="27AA4868"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4AA8850A" w14:textId="77777777" w:rsidR="002144C1" w:rsidRPr="000D7003" w:rsidRDefault="002144C1" w:rsidP="002144C1">
            <w:pPr>
              <w:jc w:val="center"/>
              <w:rPr>
                <w:sz w:val="22"/>
                <w:szCs w:val="22"/>
              </w:rPr>
            </w:pPr>
            <w:r w:rsidRPr="000D7003">
              <w:rPr>
                <w:sz w:val="22"/>
                <w:szCs w:val="22"/>
              </w:rPr>
              <w:t>50</w:t>
            </w:r>
          </w:p>
        </w:tc>
        <w:tc>
          <w:tcPr>
            <w:tcW w:w="1547" w:type="dxa"/>
            <w:shd w:val="clear" w:color="auto" w:fill="auto"/>
            <w:vAlign w:val="center"/>
          </w:tcPr>
          <w:p w14:paraId="3E04A082"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528E66D4" w14:textId="77777777" w:rsidR="002144C1" w:rsidRPr="000D7003" w:rsidRDefault="002144C1" w:rsidP="002144C1">
            <w:pPr>
              <w:jc w:val="center"/>
              <w:rPr>
                <w:sz w:val="22"/>
                <w:szCs w:val="22"/>
              </w:rPr>
            </w:pPr>
            <w:r w:rsidRPr="000D7003">
              <w:rPr>
                <w:sz w:val="22"/>
                <w:szCs w:val="22"/>
              </w:rPr>
              <w:t>55</w:t>
            </w:r>
          </w:p>
        </w:tc>
      </w:tr>
      <w:tr w:rsidR="000D7003" w:rsidRPr="000D7003" w14:paraId="75C21879" w14:textId="77777777" w:rsidTr="002144C1">
        <w:trPr>
          <w:jc w:val="center"/>
        </w:trPr>
        <w:tc>
          <w:tcPr>
            <w:tcW w:w="1555" w:type="dxa"/>
            <w:vMerge/>
            <w:shd w:val="clear" w:color="auto" w:fill="auto"/>
            <w:vAlign w:val="center"/>
          </w:tcPr>
          <w:p w14:paraId="28886CFF" w14:textId="77777777" w:rsidR="002144C1" w:rsidRPr="000D7003" w:rsidRDefault="002144C1" w:rsidP="002144C1">
            <w:pPr>
              <w:rPr>
                <w:sz w:val="22"/>
                <w:szCs w:val="22"/>
              </w:rPr>
            </w:pPr>
          </w:p>
        </w:tc>
        <w:tc>
          <w:tcPr>
            <w:tcW w:w="709" w:type="dxa"/>
            <w:shd w:val="clear" w:color="auto" w:fill="auto"/>
            <w:vAlign w:val="center"/>
          </w:tcPr>
          <w:p w14:paraId="14CA4669"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2EFBE078"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0FDF2986"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7F48A98E"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19DAF6A"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395F2EAE"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138E9365" w14:textId="77777777" w:rsidR="002144C1" w:rsidRPr="000D7003" w:rsidRDefault="002144C1" w:rsidP="002144C1">
            <w:pPr>
              <w:jc w:val="center"/>
              <w:rPr>
                <w:sz w:val="22"/>
                <w:szCs w:val="22"/>
              </w:rPr>
            </w:pPr>
            <w:r w:rsidRPr="000D7003">
              <w:rPr>
                <w:sz w:val="22"/>
                <w:szCs w:val="22"/>
              </w:rPr>
              <w:t>40</w:t>
            </w:r>
          </w:p>
        </w:tc>
        <w:tc>
          <w:tcPr>
            <w:tcW w:w="1547" w:type="dxa"/>
            <w:shd w:val="clear" w:color="auto" w:fill="auto"/>
            <w:vAlign w:val="center"/>
          </w:tcPr>
          <w:p w14:paraId="5FB9366C"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5F69B7EE" w14:textId="77777777" w:rsidR="002144C1" w:rsidRPr="000D7003" w:rsidRDefault="002144C1" w:rsidP="002144C1">
            <w:pPr>
              <w:jc w:val="center"/>
              <w:rPr>
                <w:sz w:val="22"/>
                <w:szCs w:val="22"/>
              </w:rPr>
            </w:pPr>
            <w:r w:rsidRPr="000D7003">
              <w:rPr>
                <w:sz w:val="22"/>
                <w:szCs w:val="22"/>
              </w:rPr>
              <w:t>50</w:t>
            </w:r>
          </w:p>
        </w:tc>
      </w:tr>
      <w:tr w:rsidR="000D7003" w:rsidRPr="000D7003" w14:paraId="09C09F30" w14:textId="77777777" w:rsidTr="002144C1">
        <w:trPr>
          <w:jc w:val="center"/>
        </w:trPr>
        <w:tc>
          <w:tcPr>
            <w:tcW w:w="1555" w:type="dxa"/>
            <w:vMerge/>
            <w:shd w:val="clear" w:color="auto" w:fill="auto"/>
            <w:vAlign w:val="center"/>
          </w:tcPr>
          <w:p w14:paraId="3231D331" w14:textId="77777777" w:rsidR="002144C1" w:rsidRPr="000D7003" w:rsidRDefault="002144C1" w:rsidP="002144C1">
            <w:pPr>
              <w:rPr>
                <w:sz w:val="22"/>
                <w:szCs w:val="22"/>
              </w:rPr>
            </w:pPr>
          </w:p>
        </w:tc>
        <w:tc>
          <w:tcPr>
            <w:tcW w:w="709" w:type="dxa"/>
            <w:shd w:val="clear" w:color="auto" w:fill="auto"/>
            <w:vAlign w:val="center"/>
          </w:tcPr>
          <w:p w14:paraId="3C7FD4BE"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0F1163FA"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29353754"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9984C4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2B26966"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71825DC5"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3154481A" w14:textId="77777777" w:rsidR="002144C1" w:rsidRPr="000D7003" w:rsidRDefault="002144C1" w:rsidP="002144C1">
            <w:pPr>
              <w:jc w:val="center"/>
              <w:rPr>
                <w:sz w:val="22"/>
                <w:szCs w:val="22"/>
              </w:rPr>
            </w:pPr>
            <w:r w:rsidRPr="000D7003">
              <w:rPr>
                <w:sz w:val="22"/>
                <w:szCs w:val="22"/>
              </w:rPr>
              <w:t>35</w:t>
            </w:r>
          </w:p>
        </w:tc>
        <w:tc>
          <w:tcPr>
            <w:tcW w:w="1547" w:type="dxa"/>
            <w:shd w:val="clear" w:color="auto" w:fill="auto"/>
            <w:vAlign w:val="center"/>
          </w:tcPr>
          <w:p w14:paraId="095ED8E7"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16B3C606" w14:textId="77777777" w:rsidR="002144C1" w:rsidRPr="000D7003" w:rsidRDefault="002144C1" w:rsidP="002144C1">
            <w:pPr>
              <w:jc w:val="center"/>
              <w:rPr>
                <w:sz w:val="22"/>
                <w:szCs w:val="22"/>
              </w:rPr>
            </w:pPr>
            <w:r w:rsidRPr="000D7003">
              <w:rPr>
                <w:sz w:val="22"/>
                <w:szCs w:val="22"/>
              </w:rPr>
              <w:t>40</w:t>
            </w:r>
          </w:p>
        </w:tc>
      </w:tr>
      <w:tr w:rsidR="000D7003" w:rsidRPr="000D7003" w14:paraId="5B1A7B9F" w14:textId="77777777" w:rsidTr="002144C1">
        <w:trPr>
          <w:jc w:val="center"/>
        </w:trPr>
        <w:tc>
          <w:tcPr>
            <w:tcW w:w="1555" w:type="dxa"/>
            <w:vMerge/>
            <w:shd w:val="clear" w:color="auto" w:fill="auto"/>
            <w:vAlign w:val="center"/>
          </w:tcPr>
          <w:p w14:paraId="3DA7A118" w14:textId="77777777" w:rsidR="002144C1" w:rsidRPr="000D7003" w:rsidRDefault="002144C1" w:rsidP="002144C1">
            <w:pPr>
              <w:rPr>
                <w:sz w:val="22"/>
                <w:szCs w:val="22"/>
              </w:rPr>
            </w:pPr>
          </w:p>
        </w:tc>
        <w:tc>
          <w:tcPr>
            <w:tcW w:w="709" w:type="dxa"/>
            <w:shd w:val="clear" w:color="auto" w:fill="auto"/>
            <w:vAlign w:val="center"/>
          </w:tcPr>
          <w:p w14:paraId="62DBF972" w14:textId="77777777" w:rsidR="002144C1" w:rsidRPr="000D7003" w:rsidRDefault="002144C1" w:rsidP="002144C1">
            <w:pPr>
              <w:jc w:val="center"/>
              <w:rPr>
                <w:sz w:val="22"/>
                <w:szCs w:val="22"/>
              </w:rPr>
            </w:pPr>
            <w:r w:rsidRPr="000D7003">
              <w:rPr>
                <w:sz w:val="22"/>
                <w:szCs w:val="22"/>
              </w:rPr>
              <w:t>0.6</w:t>
            </w:r>
          </w:p>
        </w:tc>
        <w:tc>
          <w:tcPr>
            <w:tcW w:w="736" w:type="dxa"/>
            <w:shd w:val="clear" w:color="auto" w:fill="auto"/>
            <w:vAlign w:val="center"/>
          </w:tcPr>
          <w:p w14:paraId="2BFD818D"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375FD0B8"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1D6FC28"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F947826"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5DD2401D"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65F29178"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25C388E1"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5966E2DF" w14:textId="77777777" w:rsidR="002144C1" w:rsidRPr="000D7003" w:rsidRDefault="002144C1" w:rsidP="002144C1">
            <w:pPr>
              <w:jc w:val="center"/>
              <w:rPr>
                <w:sz w:val="22"/>
                <w:szCs w:val="22"/>
              </w:rPr>
            </w:pPr>
            <w:r w:rsidRPr="000D7003">
              <w:rPr>
                <w:sz w:val="22"/>
                <w:szCs w:val="22"/>
              </w:rPr>
              <w:t>-</w:t>
            </w:r>
          </w:p>
        </w:tc>
      </w:tr>
      <w:tr w:rsidR="000D7003" w:rsidRPr="000D7003" w14:paraId="1BF5E810" w14:textId="77777777" w:rsidTr="002144C1">
        <w:trPr>
          <w:jc w:val="center"/>
        </w:trPr>
        <w:tc>
          <w:tcPr>
            <w:tcW w:w="1555" w:type="dxa"/>
            <w:vMerge w:val="restart"/>
            <w:shd w:val="clear" w:color="auto" w:fill="auto"/>
            <w:vAlign w:val="center"/>
          </w:tcPr>
          <w:p w14:paraId="22057135" w14:textId="77777777" w:rsidR="002144C1" w:rsidRPr="000D7003" w:rsidRDefault="002144C1" w:rsidP="002144C1">
            <w:pPr>
              <w:rPr>
                <w:sz w:val="22"/>
                <w:szCs w:val="22"/>
              </w:rPr>
            </w:pPr>
            <w:r w:rsidRPr="000D7003">
              <w:rPr>
                <w:sz w:val="22"/>
                <w:szCs w:val="22"/>
              </w:rPr>
              <w:t>Травяно-болотная</w:t>
            </w:r>
          </w:p>
        </w:tc>
        <w:tc>
          <w:tcPr>
            <w:tcW w:w="709" w:type="dxa"/>
            <w:shd w:val="clear" w:color="auto" w:fill="auto"/>
            <w:vAlign w:val="center"/>
          </w:tcPr>
          <w:p w14:paraId="45D4CE0D"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0FF1B3B9"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4688825E"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7DFE38E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1CD9A6D9" w14:textId="77777777" w:rsidR="002144C1" w:rsidRPr="000D7003" w:rsidRDefault="002144C1" w:rsidP="002144C1">
            <w:pPr>
              <w:jc w:val="center"/>
              <w:rPr>
                <w:sz w:val="22"/>
                <w:szCs w:val="22"/>
              </w:rPr>
            </w:pPr>
            <w:r w:rsidRPr="000D7003">
              <w:rPr>
                <w:sz w:val="22"/>
                <w:szCs w:val="22"/>
              </w:rPr>
              <w:t>50</w:t>
            </w:r>
          </w:p>
        </w:tc>
        <w:tc>
          <w:tcPr>
            <w:tcW w:w="737" w:type="dxa"/>
            <w:shd w:val="clear" w:color="auto" w:fill="auto"/>
            <w:vAlign w:val="center"/>
          </w:tcPr>
          <w:p w14:paraId="64E29DD5"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64CDEDC3" w14:textId="77777777" w:rsidR="002144C1" w:rsidRPr="000D7003" w:rsidRDefault="002144C1" w:rsidP="002144C1">
            <w:pPr>
              <w:jc w:val="center"/>
              <w:rPr>
                <w:sz w:val="22"/>
                <w:szCs w:val="22"/>
              </w:rPr>
            </w:pPr>
            <w:r w:rsidRPr="000D7003">
              <w:rPr>
                <w:sz w:val="22"/>
                <w:szCs w:val="22"/>
              </w:rPr>
              <w:t>50</w:t>
            </w:r>
          </w:p>
        </w:tc>
        <w:tc>
          <w:tcPr>
            <w:tcW w:w="1547" w:type="dxa"/>
            <w:shd w:val="clear" w:color="auto" w:fill="auto"/>
            <w:vAlign w:val="center"/>
          </w:tcPr>
          <w:p w14:paraId="4B273592"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3A3EF2D0" w14:textId="77777777" w:rsidR="002144C1" w:rsidRPr="000D7003" w:rsidRDefault="002144C1" w:rsidP="002144C1">
            <w:pPr>
              <w:jc w:val="center"/>
              <w:rPr>
                <w:sz w:val="22"/>
                <w:szCs w:val="22"/>
              </w:rPr>
            </w:pPr>
            <w:r w:rsidRPr="000D7003">
              <w:rPr>
                <w:sz w:val="22"/>
                <w:szCs w:val="22"/>
              </w:rPr>
              <w:t>60</w:t>
            </w:r>
          </w:p>
        </w:tc>
      </w:tr>
      <w:tr w:rsidR="000D7003" w:rsidRPr="000D7003" w14:paraId="6058CD5B" w14:textId="77777777" w:rsidTr="002144C1">
        <w:trPr>
          <w:jc w:val="center"/>
        </w:trPr>
        <w:tc>
          <w:tcPr>
            <w:tcW w:w="1555" w:type="dxa"/>
            <w:vMerge/>
            <w:shd w:val="clear" w:color="auto" w:fill="auto"/>
            <w:vAlign w:val="center"/>
          </w:tcPr>
          <w:p w14:paraId="43D460C4" w14:textId="77777777" w:rsidR="002144C1" w:rsidRPr="000D7003" w:rsidRDefault="002144C1" w:rsidP="002144C1">
            <w:pPr>
              <w:rPr>
                <w:sz w:val="22"/>
                <w:szCs w:val="22"/>
              </w:rPr>
            </w:pPr>
          </w:p>
        </w:tc>
        <w:tc>
          <w:tcPr>
            <w:tcW w:w="709" w:type="dxa"/>
            <w:shd w:val="clear" w:color="auto" w:fill="auto"/>
            <w:vAlign w:val="center"/>
          </w:tcPr>
          <w:p w14:paraId="45910676"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67B1ACBD"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263CC0A1"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03B69E88"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FEC8A2C"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007D6765"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65F44403" w14:textId="77777777" w:rsidR="002144C1" w:rsidRPr="000D7003" w:rsidRDefault="002144C1" w:rsidP="002144C1">
            <w:pPr>
              <w:jc w:val="center"/>
              <w:rPr>
                <w:sz w:val="22"/>
                <w:szCs w:val="22"/>
              </w:rPr>
            </w:pPr>
            <w:r w:rsidRPr="000D7003">
              <w:rPr>
                <w:sz w:val="22"/>
                <w:szCs w:val="22"/>
              </w:rPr>
              <w:t>40</w:t>
            </w:r>
          </w:p>
        </w:tc>
        <w:tc>
          <w:tcPr>
            <w:tcW w:w="1547" w:type="dxa"/>
            <w:shd w:val="clear" w:color="auto" w:fill="auto"/>
            <w:vAlign w:val="center"/>
          </w:tcPr>
          <w:p w14:paraId="66E21B61"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0B4139F3" w14:textId="77777777" w:rsidR="002144C1" w:rsidRPr="000D7003" w:rsidRDefault="002144C1" w:rsidP="002144C1">
            <w:pPr>
              <w:jc w:val="center"/>
              <w:rPr>
                <w:sz w:val="22"/>
                <w:szCs w:val="22"/>
              </w:rPr>
            </w:pPr>
            <w:r w:rsidRPr="000D7003">
              <w:rPr>
                <w:sz w:val="22"/>
                <w:szCs w:val="22"/>
              </w:rPr>
              <w:t>55</w:t>
            </w:r>
          </w:p>
        </w:tc>
      </w:tr>
      <w:tr w:rsidR="000D7003" w:rsidRPr="000D7003" w14:paraId="12BE50E0" w14:textId="77777777" w:rsidTr="002144C1">
        <w:trPr>
          <w:jc w:val="center"/>
        </w:trPr>
        <w:tc>
          <w:tcPr>
            <w:tcW w:w="1555" w:type="dxa"/>
            <w:vMerge/>
            <w:shd w:val="clear" w:color="auto" w:fill="auto"/>
            <w:vAlign w:val="center"/>
          </w:tcPr>
          <w:p w14:paraId="49CB1119" w14:textId="77777777" w:rsidR="002144C1" w:rsidRPr="000D7003" w:rsidRDefault="002144C1" w:rsidP="002144C1">
            <w:pPr>
              <w:rPr>
                <w:sz w:val="22"/>
                <w:szCs w:val="22"/>
              </w:rPr>
            </w:pPr>
          </w:p>
        </w:tc>
        <w:tc>
          <w:tcPr>
            <w:tcW w:w="709" w:type="dxa"/>
            <w:shd w:val="clear" w:color="auto" w:fill="auto"/>
            <w:vAlign w:val="center"/>
          </w:tcPr>
          <w:p w14:paraId="0E5BBB49"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702C92C5"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790772B2"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2DC7FC7E"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C2E41EA"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45A3AD89"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3345409B" w14:textId="77777777" w:rsidR="002144C1" w:rsidRPr="000D7003" w:rsidRDefault="002144C1" w:rsidP="002144C1">
            <w:pPr>
              <w:jc w:val="center"/>
              <w:rPr>
                <w:sz w:val="22"/>
                <w:szCs w:val="22"/>
              </w:rPr>
            </w:pPr>
            <w:r w:rsidRPr="000D7003">
              <w:rPr>
                <w:sz w:val="22"/>
                <w:szCs w:val="22"/>
              </w:rPr>
              <w:t>35</w:t>
            </w:r>
          </w:p>
        </w:tc>
        <w:tc>
          <w:tcPr>
            <w:tcW w:w="1547" w:type="dxa"/>
            <w:shd w:val="clear" w:color="auto" w:fill="auto"/>
            <w:vAlign w:val="center"/>
          </w:tcPr>
          <w:p w14:paraId="02CC3A00"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6FD9D49C" w14:textId="77777777" w:rsidR="002144C1" w:rsidRPr="000D7003" w:rsidRDefault="002144C1" w:rsidP="002144C1">
            <w:pPr>
              <w:jc w:val="center"/>
              <w:rPr>
                <w:sz w:val="22"/>
                <w:szCs w:val="22"/>
              </w:rPr>
            </w:pPr>
            <w:r w:rsidRPr="000D7003">
              <w:rPr>
                <w:sz w:val="22"/>
                <w:szCs w:val="22"/>
              </w:rPr>
              <w:t>50</w:t>
            </w:r>
          </w:p>
        </w:tc>
      </w:tr>
      <w:tr w:rsidR="000D7003" w:rsidRPr="000D7003" w14:paraId="2FE31C84" w14:textId="77777777" w:rsidTr="002144C1">
        <w:trPr>
          <w:jc w:val="center"/>
        </w:trPr>
        <w:tc>
          <w:tcPr>
            <w:tcW w:w="1555" w:type="dxa"/>
            <w:vMerge/>
            <w:shd w:val="clear" w:color="auto" w:fill="auto"/>
            <w:vAlign w:val="center"/>
          </w:tcPr>
          <w:p w14:paraId="2A3150A8" w14:textId="77777777" w:rsidR="002144C1" w:rsidRPr="000D7003" w:rsidRDefault="002144C1" w:rsidP="002144C1">
            <w:pPr>
              <w:rPr>
                <w:sz w:val="22"/>
                <w:szCs w:val="22"/>
              </w:rPr>
            </w:pPr>
          </w:p>
        </w:tc>
        <w:tc>
          <w:tcPr>
            <w:tcW w:w="709" w:type="dxa"/>
            <w:shd w:val="clear" w:color="auto" w:fill="auto"/>
            <w:vAlign w:val="center"/>
          </w:tcPr>
          <w:p w14:paraId="40F0081C"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5373F429"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226AA881"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0CF2E0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724F810"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404D6909"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74C35555"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04ADA0A2"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13F818FB" w14:textId="77777777" w:rsidR="002144C1" w:rsidRPr="000D7003" w:rsidRDefault="002144C1" w:rsidP="002144C1">
            <w:pPr>
              <w:jc w:val="center"/>
              <w:rPr>
                <w:sz w:val="22"/>
                <w:szCs w:val="22"/>
              </w:rPr>
            </w:pPr>
            <w:r w:rsidRPr="000D7003">
              <w:rPr>
                <w:sz w:val="22"/>
                <w:szCs w:val="22"/>
              </w:rPr>
              <w:t>40</w:t>
            </w:r>
          </w:p>
        </w:tc>
      </w:tr>
      <w:tr w:rsidR="000D7003" w:rsidRPr="000D7003" w14:paraId="7675BB97" w14:textId="77777777" w:rsidTr="002144C1">
        <w:trPr>
          <w:jc w:val="center"/>
        </w:trPr>
        <w:tc>
          <w:tcPr>
            <w:tcW w:w="9351" w:type="dxa"/>
            <w:gridSpan w:val="10"/>
            <w:tcBorders>
              <w:right w:val="single" w:sz="4" w:space="0" w:color="auto"/>
            </w:tcBorders>
            <w:shd w:val="clear" w:color="auto" w:fill="auto"/>
            <w:vAlign w:val="center"/>
          </w:tcPr>
          <w:p w14:paraId="36C9CACC" w14:textId="77777777" w:rsidR="002144C1" w:rsidRPr="000D7003" w:rsidRDefault="002144C1" w:rsidP="002144C1">
            <w:pPr>
              <w:jc w:val="center"/>
              <w:rPr>
                <w:sz w:val="22"/>
                <w:szCs w:val="22"/>
              </w:rPr>
            </w:pPr>
            <w:r w:rsidRPr="000D7003">
              <w:rPr>
                <w:b/>
                <w:i/>
                <w:sz w:val="22"/>
                <w:szCs w:val="22"/>
              </w:rPr>
              <w:t>Прочистки</w:t>
            </w:r>
          </w:p>
        </w:tc>
      </w:tr>
      <w:tr w:rsidR="000D7003" w:rsidRPr="000D7003" w14:paraId="4F520196" w14:textId="77777777" w:rsidTr="002144C1">
        <w:trPr>
          <w:jc w:val="center"/>
        </w:trPr>
        <w:tc>
          <w:tcPr>
            <w:tcW w:w="1555" w:type="dxa"/>
            <w:vMerge w:val="restart"/>
            <w:shd w:val="clear" w:color="auto" w:fill="auto"/>
            <w:vAlign w:val="center"/>
          </w:tcPr>
          <w:p w14:paraId="1DAA74A3" w14:textId="77777777" w:rsidR="002144C1" w:rsidRPr="000D7003" w:rsidRDefault="002144C1" w:rsidP="002144C1">
            <w:pPr>
              <w:rPr>
                <w:sz w:val="22"/>
                <w:szCs w:val="22"/>
              </w:rPr>
            </w:pPr>
            <w:r w:rsidRPr="000D7003">
              <w:rPr>
                <w:sz w:val="22"/>
                <w:szCs w:val="22"/>
              </w:rPr>
              <w:t>Лишайниковая</w:t>
            </w:r>
          </w:p>
        </w:tc>
        <w:tc>
          <w:tcPr>
            <w:tcW w:w="709" w:type="dxa"/>
            <w:shd w:val="clear" w:color="auto" w:fill="auto"/>
            <w:vAlign w:val="center"/>
          </w:tcPr>
          <w:p w14:paraId="2F495088"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2AA3378A" w14:textId="77777777" w:rsidR="002144C1" w:rsidRPr="000D7003" w:rsidRDefault="002144C1" w:rsidP="002144C1">
            <w:pPr>
              <w:jc w:val="center"/>
              <w:rPr>
                <w:sz w:val="22"/>
                <w:szCs w:val="22"/>
              </w:rPr>
            </w:pPr>
            <w:r w:rsidRPr="000D7003">
              <w:rPr>
                <w:sz w:val="22"/>
                <w:szCs w:val="22"/>
              </w:rPr>
              <w:t>30</w:t>
            </w:r>
          </w:p>
        </w:tc>
        <w:tc>
          <w:tcPr>
            <w:tcW w:w="856" w:type="dxa"/>
            <w:shd w:val="clear" w:color="auto" w:fill="auto"/>
            <w:vAlign w:val="center"/>
          </w:tcPr>
          <w:p w14:paraId="5296839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3425B17"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53AD8681"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30DD429"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049105CF"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4A9892AB"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5A3F7400" w14:textId="77777777" w:rsidR="002144C1" w:rsidRPr="000D7003" w:rsidRDefault="002144C1" w:rsidP="002144C1">
            <w:pPr>
              <w:jc w:val="center"/>
              <w:rPr>
                <w:sz w:val="22"/>
                <w:szCs w:val="22"/>
              </w:rPr>
            </w:pPr>
            <w:r w:rsidRPr="000D7003">
              <w:rPr>
                <w:sz w:val="22"/>
                <w:szCs w:val="22"/>
              </w:rPr>
              <w:t>-</w:t>
            </w:r>
          </w:p>
        </w:tc>
      </w:tr>
      <w:tr w:rsidR="000D7003" w:rsidRPr="000D7003" w14:paraId="39126A4A" w14:textId="77777777" w:rsidTr="002144C1">
        <w:trPr>
          <w:jc w:val="center"/>
        </w:trPr>
        <w:tc>
          <w:tcPr>
            <w:tcW w:w="1555" w:type="dxa"/>
            <w:vMerge/>
            <w:shd w:val="clear" w:color="auto" w:fill="auto"/>
            <w:vAlign w:val="center"/>
          </w:tcPr>
          <w:p w14:paraId="1813AC50" w14:textId="77777777" w:rsidR="002144C1" w:rsidRPr="000D7003" w:rsidRDefault="002144C1" w:rsidP="002144C1">
            <w:pPr>
              <w:rPr>
                <w:sz w:val="22"/>
                <w:szCs w:val="22"/>
              </w:rPr>
            </w:pPr>
          </w:p>
        </w:tc>
        <w:tc>
          <w:tcPr>
            <w:tcW w:w="709" w:type="dxa"/>
            <w:shd w:val="clear" w:color="auto" w:fill="auto"/>
            <w:vAlign w:val="center"/>
          </w:tcPr>
          <w:p w14:paraId="45C64437"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6233D2F0" w14:textId="77777777" w:rsidR="002144C1" w:rsidRPr="000D7003" w:rsidRDefault="002144C1" w:rsidP="002144C1">
            <w:pPr>
              <w:jc w:val="center"/>
              <w:rPr>
                <w:sz w:val="22"/>
                <w:szCs w:val="22"/>
              </w:rPr>
            </w:pPr>
            <w:r w:rsidRPr="000D7003">
              <w:rPr>
                <w:sz w:val="22"/>
                <w:szCs w:val="22"/>
              </w:rPr>
              <w:t>20</w:t>
            </w:r>
          </w:p>
        </w:tc>
        <w:tc>
          <w:tcPr>
            <w:tcW w:w="856" w:type="dxa"/>
            <w:shd w:val="clear" w:color="auto" w:fill="auto"/>
            <w:vAlign w:val="center"/>
          </w:tcPr>
          <w:p w14:paraId="79301CAC"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5C8EA5F"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47D409F7"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C8F1F33"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09ACB289"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4149DE6D"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49E6DF54" w14:textId="77777777" w:rsidR="002144C1" w:rsidRPr="000D7003" w:rsidRDefault="002144C1" w:rsidP="002144C1">
            <w:pPr>
              <w:jc w:val="center"/>
              <w:rPr>
                <w:sz w:val="22"/>
                <w:szCs w:val="22"/>
              </w:rPr>
            </w:pPr>
            <w:r w:rsidRPr="000D7003">
              <w:rPr>
                <w:sz w:val="22"/>
                <w:szCs w:val="22"/>
              </w:rPr>
              <w:t>-</w:t>
            </w:r>
          </w:p>
        </w:tc>
      </w:tr>
      <w:tr w:rsidR="000D7003" w:rsidRPr="000D7003" w14:paraId="541B8E09" w14:textId="77777777" w:rsidTr="002144C1">
        <w:trPr>
          <w:jc w:val="center"/>
        </w:trPr>
        <w:tc>
          <w:tcPr>
            <w:tcW w:w="1555" w:type="dxa"/>
            <w:vMerge/>
            <w:shd w:val="clear" w:color="auto" w:fill="auto"/>
            <w:vAlign w:val="center"/>
          </w:tcPr>
          <w:p w14:paraId="12846B62" w14:textId="77777777" w:rsidR="002144C1" w:rsidRPr="000D7003" w:rsidRDefault="002144C1" w:rsidP="002144C1">
            <w:pPr>
              <w:rPr>
                <w:sz w:val="22"/>
                <w:szCs w:val="22"/>
              </w:rPr>
            </w:pPr>
          </w:p>
        </w:tc>
        <w:tc>
          <w:tcPr>
            <w:tcW w:w="709" w:type="dxa"/>
            <w:shd w:val="clear" w:color="auto" w:fill="auto"/>
            <w:vAlign w:val="center"/>
          </w:tcPr>
          <w:p w14:paraId="7D18418D"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2697ABD8" w14:textId="77777777" w:rsidR="002144C1" w:rsidRPr="000D7003" w:rsidRDefault="002144C1" w:rsidP="002144C1">
            <w:pPr>
              <w:jc w:val="center"/>
              <w:rPr>
                <w:sz w:val="22"/>
                <w:szCs w:val="22"/>
              </w:rPr>
            </w:pPr>
            <w:r w:rsidRPr="000D7003">
              <w:rPr>
                <w:sz w:val="22"/>
                <w:szCs w:val="22"/>
              </w:rPr>
              <w:t>15</w:t>
            </w:r>
          </w:p>
        </w:tc>
        <w:tc>
          <w:tcPr>
            <w:tcW w:w="856" w:type="dxa"/>
            <w:shd w:val="clear" w:color="auto" w:fill="auto"/>
            <w:vAlign w:val="center"/>
          </w:tcPr>
          <w:p w14:paraId="23A84D6B"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AAED472"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7018D35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3704D62"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0655527E"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124A4D7F"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478BAA92" w14:textId="77777777" w:rsidR="002144C1" w:rsidRPr="000D7003" w:rsidRDefault="002144C1" w:rsidP="002144C1">
            <w:pPr>
              <w:jc w:val="center"/>
              <w:rPr>
                <w:sz w:val="22"/>
                <w:szCs w:val="22"/>
              </w:rPr>
            </w:pPr>
            <w:r w:rsidRPr="000D7003">
              <w:rPr>
                <w:sz w:val="22"/>
                <w:szCs w:val="22"/>
              </w:rPr>
              <w:t>-</w:t>
            </w:r>
          </w:p>
        </w:tc>
      </w:tr>
      <w:tr w:rsidR="000D7003" w:rsidRPr="000D7003" w14:paraId="558E63D6" w14:textId="77777777" w:rsidTr="002144C1">
        <w:trPr>
          <w:jc w:val="center"/>
        </w:trPr>
        <w:tc>
          <w:tcPr>
            <w:tcW w:w="1555" w:type="dxa"/>
            <w:vMerge w:val="restart"/>
            <w:shd w:val="clear" w:color="auto" w:fill="auto"/>
            <w:vAlign w:val="center"/>
          </w:tcPr>
          <w:p w14:paraId="4024D7CB" w14:textId="77777777" w:rsidR="002144C1" w:rsidRPr="000D7003" w:rsidRDefault="002144C1" w:rsidP="002144C1">
            <w:pPr>
              <w:rPr>
                <w:sz w:val="22"/>
                <w:szCs w:val="22"/>
              </w:rPr>
            </w:pPr>
            <w:r w:rsidRPr="000D7003">
              <w:rPr>
                <w:sz w:val="22"/>
                <w:szCs w:val="22"/>
              </w:rPr>
              <w:t>Брусничная</w:t>
            </w:r>
          </w:p>
        </w:tc>
        <w:tc>
          <w:tcPr>
            <w:tcW w:w="709" w:type="dxa"/>
            <w:shd w:val="clear" w:color="auto" w:fill="auto"/>
            <w:vAlign w:val="center"/>
          </w:tcPr>
          <w:p w14:paraId="60776F7F"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60FD326D" w14:textId="77777777" w:rsidR="002144C1" w:rsidRPr="000D7003" w:rsidRDefault="002144C1" w:rsidP="002144C1">
            <w:pPr>
              <w:jc w:val="center"/>
              <w:rPr>
                <w:sz w:val="22"/>
                <w:szCs w:val="22"/>
              </w:rPr>
            </w:pPr>
            <w:r w:rsidRPr="000D7003">
              <w:rPr>
                <w:sz w:val="22"/>
                <w:szCs w:val="22"/>
              </w:rPr>
              <w:t>30</w:t>
            </w:r>
          </w:p>
        </w:tc>
        <w:tc>
          <w:tcPr>
            <w:tcW w:w="856" w:type="dxa"/>
            <w:shd w:val="clear" w:color="auto" w:fill="auto"/>
            <w:vAlign w:val="center"/>
          </w:tcPr>
          <w:p w14:paraId="6C8470E3"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FEBA6E2"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7E6DEDA9"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A436A1F"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674B1FAB"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480ADF5A" w14:textId="77777777" w:rsidR="002144C1" w:rsidRPr="000D7003" w:rsidRDefault="002144C1" w:rsidP="002144C1">
            <w:pPr>
              <w:jc w:val="center"/>
              <w:rPr>
                <w:sz w:val="22"/>
                <w:szCs w:val="22"/>
              </w:rPr>
            </w:pPr>
            <w:r w:rsidRPr="000D7003">
              <w:rPr>
                <w:sz w:val="22"/>
                <w:szCs w:val="22"/>
              </w:rPr>
              <w:t>40</w:t>
            </w:r>
          </w:p>
        </w:tc>
        <w:tc>
          <w:tcPr>
            <w:tcW w:w="851" w:type="dxa"/>
            <w:tcBorders>
              <w:right w:val="single" w:sz="4" w:space="0" w:color="auto"/>
            </w:tcBorders>
            <w:shd w:val="clear" w:color="auto" w:fill="auto"/>
          </w:tcPr>
          <w:p w14:paraId="64275FAD" w14:textId="77777777" w:rsidR="002144C1" w:rsidRPr="000D7003" w:rsidRDefault="002144C1" w:rsidP="002144C1">
            <w:pPr>
              <w:jc w:val="center"/>
              <w:rPr>
                <w:sz w:val="22"/>
                <w:szCs w:val="22"/>
              </w:rPr>
            </w:pPr>
            <w:r w:rsidRPr="000D7003">
              <w:rPr>
                <w:sz w:val="22"/>
                <w:szCs w:val="22"/>
              </w:rPr>
              <w:t>60</w:t>
            </w:r>
          </w:p>
        </w:tc>
      </w:tr>
      <w:tr w:rsidR="000D7003" w:rsidRPr="000D7003" w14:paraId="01A3F5CC" w14:textId="77777777" w:rsidTr="002144C1">
        <w:trPr>
          <w:jc w:val="center"/>
        </w:trPr>
        <w:tc>
          <w:tcPr>
            <w:tcW w:w="1555" w:type="dxa"/>
            <w:vMerge/>
            <w:shd w:val="clear" w:color="auto" w:fill="auto"/>
            <w:vAlign w:val="center"/>
          </w:tcPr>
          <w:p w14:paraId="5298E979" w14:textId="77777777" w:rsidR="002144C1" w:rsidRPr="000D7003" w:rsidRDefault="002144C1" w:rsidP="002144C1">
            <w:pPr>
              <w:rPr>
                <w:sz w:val="22"/>
                <w:szCs w:val="22"/>
              </w:rPr>
            </w:pPr>
          </w:p>
        </w:tc>
        <w:tc>
          <w:tcPr>
            <w:tcW w:w="709" w:type="dxa"/>
            <w:shd w:val="clear" w:color="auto" w:fill="auto"/>
            <w:vAlign w:val="center"/>
          </w:tcPr>
          <w:p w14:paraId="4F41B3E7"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269F82CE"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5069E32A"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93CA34B"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76513056"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3B84702"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6F88E3A0"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71917166" w14:textId="77777777" w:rsidR="002144C1" w:rsidRPr="000D7003" w:rsidRDefault="002144C1" w:rsidP="002144C1">
            <w:pPr>
              <w:jc w:val="center"/>
              <w:rPr>
                <w:sz w:val="22"/>
                <w:szCs w:val="22"/>
              </w:rPr>
            </w:pPr>
            <w:r w:rsidRPr="000D7003">
              <w:rPr>
                <w:sz w:val="22"/>
                <w:szCs w:val="22"/>
              </w:rPr>
              <w:t>35</w:t>
            </w:r>
          </w:p>
        </w:tc>
        <w:tc>
          <w:tcPr>
            <w:tcW w:w="851" w:type="dxa"/>
            <w:tcBorders>
              <w:right w:val="single" w:sz="4" w:space="0" w:color="auto"/>
            </w:tcBorders>
            <w:shd w:val="clear" w:color="auto" w:fill="auto"/>
          </w:tcPr>
          <w:p w14:paraId="73B8550E" w14:textId="77777777" w:rsidR="002144C1" w:rsidRPr="000D7003" w:rsidRDefault="002144C1" w:rsidP="002144C1">
            <w:pPr>
              <w:jc w:val="center"/>
              <w:rPr>
                <w:sz w:val="22"/>
                <w:szCs w:val="22"/>
              </w:rPr>
            </w:pPr>
            <w:r w:rsidRPr="000D7003">
              <w:rPr>
                <w:sz w:val="22"/>
                <w:szCs w:val="22"/>
              </w:rPr>
              <w:t>55</w:t>
            </w:r>
          </w:p>
        </w:tc>
      </w:tr>
      <w:tr w:rsidR="000D7003" w:rsidRPr="000D7003" w14:paraId="6CFF91E7" w14:textId="77777777" w:rsidTr="002144C1">
        <w:trPr>
          <w:jc w:val="center"/>
        </w:trPr>
        <w:tc>
          <w:tcPr>
            <w:tcW w:w="1555" w:type="dxa"/>
            <w:vMerge/>
            <w:shd w:val="clear" w:color="auto" w:fill="auto"/>
            <w:vAlign w:val="center"/>
          </w:tcPr>
          <w:p w14:paraId="0A194265" w14:textId="77777777" w:rsidR="002144C1" w:rsidRPr="000D7003" w:rsidRDefault="002144C1" w:rsidP="002144C1">
            <w:pPr>
              <w:rPr>
                <w:sz w:val="22"/>
                <w:szCs w:val="22"/>
              </w:rPr>
            </w:pPr>
          </w:p>
        </w:tc>
        <w:tc>
          <w:tcPr>
            <w:tcW w:w="709" w:type="dxa"/>
            <w:shd w:val="clear" w:color="auto" w:fill="auto"/>
            <w:vAlign w:val="center"/>
          </w:tcPr>
          <w:p w14:paraId="0614C169"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654C9845"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467A7D53"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426AAAC"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3A6E7A4D"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B56B271"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0808640F"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44F3401B" w14:textId="77777777" w:rsidR="002144C1" w:rsidRPr="000D7003" w:rsidRDefault="002144C1" w:rsidP="002144C1">
            <w:pPr>
              <w:jc w:val="center"/>
              <w:rPr>
                <w:sz w:val="22"/>
                <w:szCs w:val="22"/>
              </w:rPr>
            </w:pPr>
            <w:r w:rsidRPr="000D7003">
              <w:rPr>
                <w:sz w:val="22"/>
                <w:szCs w:val="22"/>
              </w:rPr>
              <w:t>35</w:t>
            </w:r>
          </w:p>
        </w:tc>
        <w:tc>
          <w:tcPr>
            <w:tcW w:w="851" w:type="dxa"/>
            <w:tcBorders>
              <w:right w:val="single" w:sz="4" w:space="0" w:color="auto"/>
            </w:tcBorders>
            <w:shd w:val="clear" w:color="auto" w:fill="auto"/>
          </w:tcPr>
          <w:p w14:paraId="42EF2F8A" w14:textId="77777777" w:rsidR="002144C1" w:rsidRPr="000D7003" w:rsidRDefault="002144C1" w:rsidP="002144C1">
            <w:pPr>
              <w:jc w:val="center"/>
              <w:rPr>
                <w:sz w:val="22"/>
                <w:szCs w:val="22"/>
              </w:rPr>
            </w:pPr>
            <w:r w:rsidRPr="000D7003">
              <w:rPr>
                <w:sz w:val="22"/>
                <w:szCs w:val="22"/>
              </w:rPr>
              <w:t>50</w:t>
            </w:r>
          </w:p>
        </w:tc>
      </w:tr>
      <w:tr w:rsidR="000D7003" w:rsidRPr="000D7003" w14:paraId="42336F76" w14:textId="77777777" w:rsidTr="002144C1">
        <w:trPr>
          <w:jc w:val="center"/>
        </w:trPr>
        <w:tc>
          <w:tcPr>
            <w:tcW w:w="1555" w:type="dxa"/>
            <w:vMerge/>
            <w:shd w:val="clear" w:color="auto" w:fill="auto"/>
            <w:vAlign w:val="center"/>
          </w:tcPr>
          <w:p w14:paraId="238D43C8" w14:textId="77777777" w:rsidR="002144C1" w:rsidRPr="000D7003" w:rsidRDefault="002144C1" w:rsidP="002144C1">
            <w:pPr>
              <w:rPr>
                <w:sz w:val="22"/>
                <w:szCs w:val="22"/>
              </w:rPr>
            </w:pPr>
          </w:p>
        </w:tc>
        <w:tc>
          <w:tcPr>
            <w:tcW w:w="709" w:type="dxa"/>
            <w:shd w:val="clear" w:color="auto" w:fill="auto"/>
            <w:vAlign w:val="center"/>
          </w:tcPr>
          <w:p w14:paraId="7D6E02AE"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0069C1CE"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743CA139"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501FA0C"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47E28DA1"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9602936"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5919E0A5"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50CC0696" w14:textId="77777777" w:rsidR="002144C1" w:rsidRPr="000D7003" w:rsidRDefault="002144C1" w:rsidP="002144C1">
            <w:pPr>
              <w:jc w:val="center"/>
              <w:rPr>
                <w:sz w:val="22"/>
                <w:szCs w:val="22"/>
              </w:rPr>
            </w:pPr>
            <w:r w:rsidRPr="000D7003">
              <w:rPr>
                <w:sz w:val="22"/>
                <w:szCs w:val="22"/>
              </w:rPr>
              <w:t>30</w:t>
            </w:r>
          </w:p>
        </w:tc>
        <w:tc>
          <w:tcPr>
            <w:tcW w:w="851" w:type="dxa"/>
            <w:tcBorders>
              <w:right w:val="single" w:sz="4" w:space="0" w:color="auto"/>
            </w:tcBorders>
            <w:shd w:val="clear" w:color="auto" w:fill="auto"/>
          </w:tcPr>
          <w:p w14:paraId="3E2590DE" w14:textId="77777777" w:rsidR="002144C1" w:rsidRPr="000D7003" w:rsidRDefault="002144C1" w:rsidP="002144C1">
            <w:pPr>
              <w:jc w:val="center"/>
              <w:rPr>
                <w:sz w:val="22"/>
                <w:szCs w:val="22"/>
              </w:rPr>
            </w:pPr>
            <w:r w:rsidRPr="000D7003">
              <w:rPr>
                <w:sz w:val="22"/>
                <w:szCs w:val="22"/>
              </w:rPr>
              <w:t>40</w:t>
            </w:r>
          </w:p>
        </w:tc>
      </w:tr>
      <w:tr w:rsidR="000D7003" w:rsidRPr="000D7003" w14:paraId="5266BDD1" w14:textId="77777777" w:rsidTr="002144C1">
        <w:trPr>
          <w:jc w:val="center"/>
        </w:trPr>
        <w:tc>
          <w:tcPr>
            <w:tcW w:w="1555" w:type="dxa"/>
            <w:vMerge/>
            <w:shd w:val="clear" w:color="auto" w:fill="auto"/>
            <w:vAlign w:val="center"/>
          </w:tcPr>
          <w:p w14:paraId="4A47E167" w14:textId="77777777" w:rsidR="002144C1" w:rsidRPr="000D7003" w:rsidRDefault="002144C1" w:rsidP="002144C1">
            <w:pPr>
              <w:rPr>
                <w:sz w:val="22"/>
                <w:szCs w:val="22"/>
              </w:rPr>
            </w:pPr>
          </w:p>
        </w:tc>
        <w:tc>
          <w:tcPr>
            <w:tcW w:w="709" w:type="dxa"/>
            <w:shd w:val="clear" w:color="auto" w:fill="auto"/>
            <w:vAlign w:val="center"/>
          </w:tcPr>
          <w:p w14:paraId="429EF699" w14:textId="77777777" w:rsidR="002144C1" w:rsidRPr="000D7003" w:rsidRDefault="002144C1" w:rsidP="002144C1">
            <w:pPr>
              <w:jc w:val="center"/>
              <w:rPr>
                <w:sz w:val="22"/>
                <w:szCs w:val="22"/>
              </w:rPr>
            </w:pPr>
            <w:r w:rsidRPr="000D7003">
              <w:rPr>
                <w:sz w:val="22"/>
                <w:szCs w:val="22"/>
              </w:rPr>
              <w:t>0.6</w:t>
            </w:r>
          </w:p>
        </w:tc>
        <w:tc>
          <w:tcPr>
            <w:tcW w:w="736" w:type="dxa"/>
            <w:shd w:val="clear" w:color="auto" w:fill="auto"/>
            <w:vAlign w:val="center"/>
          </w:tcPr>
          <w:p w14:paraId="67671EAD"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7A10BD8B"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F44708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F9D2489"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A8F789B"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2D12AE2C"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40B09BFC" w14:textId="77777777" w:rsidR="002144C1" w:rsidRPr="000D7003" w:rsidRDefault="002144C1" w:rsidP="002144C1">
            <w:pPr>
              <w:jc w:val="center"/>
              <w:rPr>
                <w:sz w:val="22"/>
                <w:szCs w:val="22"/>
              </w:rPr>
            </w:pPr>
            <w:r w:rsidRPr="000D7003">
              <w:rPr>
                <w:sz w:val="22"/>
                <w:szCs w:val="22"/>
              </w:rPr>
              <w:t>30</w:t>
            </w:r>
          </w:p>
        </w:tc>
        <w:tc>
          <w:tcPr>
            <w:tcW w:w="851" w:type="dxa"/>
            <w:tcBorders>
              <w:right w:val="single" w:sz="4" w:space="0" w:color="auto"/>
            </w:tcBorders>
            <w:shd w:val="clear" w:color="auto" w:fill="auto"/>
          </w:tcPr>
          <w:p w14:paraId="525CEFC2" w14:textId="77777777" w:rsidR="002144C1" w:rsidRPr="000D7003" w:rsidRDefault="002144C1" w:rsidP="002144C1">
            <w:pPr>
              <w:jc w:val="center"/>
              <w:rPr>
                <w:sz w:val="22"/>
                <w:szCs w:val="22"/>
              </w:rPr>
            </w:pPr>
            <w:r w:rsidRPr="000D7003">
              <w:rPr>
                <w:sz w:val="22"/>
                <w:szCs w:val="22"/>
              </w:rPr>
              <w:t>30</w:t>
            </w:r>
          </w:p>
        </w:tc>
      </w:tr>
      <w:tr w:rsidR="000D7003" w:rsidRPr="000D7003" w14:paraId="22A9D2DE" w14:textId="77777777" w:rsidTr="002144C1">
        <w:trPr>
          <w:jc w:val="center"/>
        </w:trPr>
        <w:tc>
          <w:tcPr>
            <w:tcW w:w="1555" w:type="dxa"/>
            <w:vMerge w:val="restart"/>
            <w:shd w:val="clear" w:color="auto" w:fill="auto"/>
            <w:vAlign w:val="center"/>
          </w:tcPr>
          <w:p w14:paraId="4A8CDAAF" w14:textId="77777777" w:rsidR="002144C1" w:rsidRPr="000D7003" w:rsidRDefault="002144C1" w:rsidP="002144C1">
            <w:pPr>
              <w:rPr>
                <w:sz w:val="22"/>
                <w:szCs w:val="22"/>
              </w:rPr>
            </w:pPr>
            <w:r w:rsidRPr="000D7003">
              <w:rPr>
                <w:sz w:val="22"/>
                <w:szCs w:val="22"/>
              </w:rPr>
              <w:t>Кисличная</w:t>
            </w:r>
          </w:p>
        </w:tc>
        <w:tc>
          <w:tcPr>
            <w:tcW w:w="709" w:type="dxa"/>
            <w:shd w:val="clear" w:color="auto" w:fill="auto"/>
            <w:vAlign w:val="center"/>
          </w:tcPr>
          <w:p w14:paraId="18AE4AA9"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7172FC20" w14:textId="77777777" w:rsidR="002144C1" w:rsidRPr="000D7003" w:rsidRDefault="002144C1" w:rsidP="002144C1">
            <w:pPr>
              <w:jc w:val="center"/>
              <w:rPr>
                <w:sz w:val="22"/>
                <w:szCs w:val="22"/>
              </w:rPr>
            </w:pPr>
            <w:r w:rsidRPr="000D7003">
              <w:rPr>
                <w:sz w:val="22"/>
                <w:szCs w:val="22"/>
              </w:rPr>
              <w:t>40</w:t>
            </w:r>
          </w:p>
        </w:tc>
        <w:tc>
          <w:tcPr>
            <w:tcW w:w="856" w:type="dxa"/>
            <w:shd w:val="clear" w:color="auto" w:fill="auto"/>
            <w:vAlign w:val="center"/>
          </w:tcPr>
          <w:p w14:paraId="633F4372"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0D0B54F1"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06C663F1" w14:textId="77777777" w:rsidR="002144C1" w:rsidRPr="000D7003" w:rsidRDefault="002144C1" w:rsidP="002144C1">
            <w:pPr>
              <w:jc w:val="center"/>
              <w:rPr>
                <w:sz w:val="22"/>
                <w:szCs w:val="22"/>
              </w:rPr>
            </w:pPr>
            <w:r w:rsidRPr="000D7003">
              <w:rPr>
                <w:sz w:val="22"/>
                <w:szCs w:val="22"/>
              </w:rPr>
              <w:t>50</w:t>
            </w:r>
          </w:p>
        </w:tc>
        <w:tc>
          <w:tcPr>
            <w:tcW w:w="737" w:type="dxa"/>
            <w:shd w:val="clear" w:color="auto" w:fill="auto"/>
            <w:vAlign w:val="center"/>
          </w:tcPr>
          <w:p w14:paraId="03F4C57C" w14:textId="77777777" w:rsidR="002144C1" w:rsidRPr="000D7003" w:rsidRDefault="002144C1" w:rsidP="002144C1">
            <w:pPr>
              <w:jc w:val="center"/>
              <w:rPr>
                <w:sz w:val="22"/>
                <w:szCs w:val="22"/>
              </w:rPr>
            </w:pPr>
            <w:r w:rsidRPr="000D7003">
              <w:rPr>
                <w:sz w:val="22"/>
                <w:szCs w:val="22"/>
              </w:rPr>
              <w:t>50</w:t>
            </w:r>
          </w:p>
        </w:tc>
        <w:tc>
          <w:tcPr>
            <w:tcW w:w="886" w:type="dxa"/>
            <w:shd w:val="clear" w:color="auto" w:fill="auto"/>
            <w:vAlign w:val="center"/>
          </w:tcPr>
          <w:p w14:paraId="6048CA9C" w14:textId="77777777" w:rsidR="002144C1" w:rsidRPr="000D7003" w:rsidRDefault="002144C1" w:rsidP="002144C1">
            <w:pPr>
              <w:jc w:val="center"/>
              <w:rPr>
                <w:sz w:val="22"/>
                <w:szCs w:val="22"/>
              </w:rPr>
            </w:pPr>
            <w:r w:rsidRPr="000D7003">
              <w:rPr>
                <w:sz w:val="22"/>
                <w:szCs w:val="22"/>
              </w:rPr>
              <w:t>60</w:t>
            </w:r>
          </w:p>
        </w:tc>
        <w:tc>
          <w:tcPr>
            <w:tcW w:w="1547" w:type="dxa"/>
            <w:shd w:val="clear" w:color="auto" w:fill="auto"/>
            <w:vAlign w:val="center"/>
          </w:tcPr>
          <w:p w14:paraId="6391B516" w14:textId="77777777" w:rsidR="002144C1" w:rsidRPr="000D7003" w:rsidRDefault="002144C1" w:rsidP="002144C1">
            <w:pPr>
              <w:jc w:val="center"/>
              <w:rPr>
                <w:sz w:val="22"/>
                <w:szCs w:val="22"/>
              </w:rPr>
            </w:pPr>
            <w:r w:rsidRPr="000D7003">
              <w:rPr>
                <w:sz w:val="22"/>
                <w:szCs w:val="22"/>
              </w:rPr>
              <w:t>50</w:t>
            </w:r>
          </w:p>
        </w:tc>
        <w:tc>
          <w:tcPr>
            <w:tcW w:w="851" w:type="dxa"/>
            <w:tcBorders>
              <w:right w:val="single" w:sz="4" w:space="0" w:color="auto"/>
            </w:tcBorders>
            <w:shd w:val="clear" w:color="auto" w:fill="auto"/>
          </w:tcPr>
          <w:p w14:paraId="67DCF4D7" w14:textId="77777777" w:rsidR="002144C1" w:rsidRPr="000D7003" w:rsidRDefault="002144C1" w:rsidP="002144C1">
            <w:pPr>
              <w:jc w:val="center"/>
              <w:rPr>
                <w:sz w:val="22"/>
                <w:szCs w:val="22"/>
              </w:rPr>
            </w:pPr>
            <w:r w:rsidRPr="000D7003">
              <w:rPr>
                <w:sz w:val="22"/>
                <w:szCs w:val="22"/>
              </w:rPr>
              <w:t>60</w:t>
            </w:r>
          </w:p>
        </w:tc>
      </w:tr>
      <w:tr w:rsidR="000D7003" w:rsidRPr="000D7003" w14:paraId="61C37BAF" w14:textId="77777777" w:rsidTr="002144C1">
        <w:trPr>
          <w:jc w:val="center"/>
        </w:trPr>
        <w:tc>
          <w:tcPr>
            <w:tcW w:w="1555" w:type="dxa"/>
            <w:vMerge/>
            <w:shd w:val="clear" w:color="auto" w:fill="auto"/>
            <w:vAlign w:val="center"/>
          </w:tcPr>
          <w:p w14:paraId="680B64AA" w14:textId="77777777" w:rsidR="002144C1" w:rsidRPr="000D7003" w:rsidRDefault="002144C1" w:rsidP="002144C1">
            <w:pPr>
              <w:rPr>
                <w:sz w:val="22"/>
                <w:szCs w:val="22"/>
              </w:rPr>
            </w:pPr>
          </w:p>
        </w:tc>
        <w:tc>
          <w:tcPr>
            <w:tcW w:w="709" w:type="dxa"/>
            <w:shd w:val="clear" w:color="auto" w:fill="auto"/>
            <w:vAlign w:val="center"/>
          </w:tcPr>
          <w:p w14:paraId="1821BBAE"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6129C798" w14:textId="77777777" w:rsidR="002144C1" w:rsidRPr="000D7003" w:rsidRDefault="002144C1" w:rsidP="002144C1">
            <w:pPr>
              <w:jc w:val="center"/>
              <w:rPr>
                <w:sz w:val="22"/>
                <w:szCs w:val="22"/>
              </w:rPr>
            </w:pPr>
            <w:r w:rsidRPr="000D7003">
              <w:rPr>
                <w:sz w:val="22"/>
                <w:szCs w:val="22"/>
              </w:rPr>
              <w:t>35</w:t>
            </w:r>
          </w:p>
        </w:tc>
        <w:tc>
          <w:tcPr>
            <w:tcW w:w="856" w:type="dxa"/>
            <w:shd w:val="clear" w:color="auto" w:fill="auto"/>
            <w:vAlign w:val="center"/>
          </w:tcPr>
          <w:p w14:paraId="1ADAF3B4"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5CC3FFEE"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663E287F"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79A48492" w14:textId="77777777" w:rsidR="002144C1" w:rsidRPr="000D7003" w:rsidRDefault="002144C1" w:rsidP="002144C1">
            <w:pPr>
              <w:jc w:val="center"/>
              <w:rPr>
                <w:sz w:val="22"/>
                <w:szCs w:val="22"/>
              </w:rPr>
            </w:pPr>
            <w:r w:rsidRPr="000D7003">
              <w:rPr>
                <w:sz w:val="22"/>
                <w:szCs w:val="22"/>
              </w:rPr>
              <w:t>45</w:t>
            </w:r>
          </w:p>
        </w:tc>
        <w:tc>
          <w:tcPr>
            <w:tcW w:w="886" w:type="dxa"/>
            <w:shd w:val="clear" w:color="auto" w:fill="auto"/>
            <w:vAlign w:val="center"/>
          </w:tcPr>
          <w:p w14:paraId="377EDF95" w14:textId="77777777" w:rsidR="002144C1" w:rsidRPr="000D7003" w:rsidRDefault="002144C1" w:rsidP="002144C1">
            <w:pPr>
              <w:jc w:val="center"/>
              <w:rPr>
                <w:sz w:val="22"/>
                <w:szCs w:val="22"/>
              </w:rPr>
            </w:pPr>
            <w:r w:rsidRPr="000D7003">
              <w:rPr>
                <w:sz w:val="22"/>
                <w:szCs w:val="22"/>
              </w:rPr>
              <w:t>55</w:t>
            </w:r>
          </w:p>
        </w:tc>
        <w:tc>
          <w:tcPr>
            <w:tcW w:w="1547" w:type="dxa"/>
            <w:shd w:val="clear" w:color="auto" w:fill="auto"/>
            <w:vAlign w:val="center"/>
          </w:tcPr>
          <w:p w14:paraId="19542B6D" w14:textId="77777777" w:rsidR="002144C1" w:rsidRPr="000D7003" w:rsidRDefault="002144C1" w:rsidP="002144C1">
            <w:pPr>
              <w:jc w:val="center"/>
              <w:rPr>
                <w:sz w:val="22"/>
                <w:szCs w:val="22"/>
              </w:rPr>
            </w:pPr>
            <w:r w:rsidRPr="000D7003">
              <w:rPr>
                <w:sz w:val="22"/>
                <w:szCs w:val="22"/>
              </w:rPr>
              <w:t>45</w:t>
            </w:r>
          </w:p>
        </w:tc>
        <w:tc>
          <w:tcPr>
            <w:tcW w:w="851" w:type="dxa"/>
            <w:tcBorders>
              <w:right w:val="single" w:sz="4" w:space="0" w:color="auto"/>
            </w:tcBorders>
            <w:shd w:val="clear" w:color="auto" w:fill="auto"/>
          </w:tcPr>
          <w:p w14:paraId="4D12B556" w14:textId="77777777" w:rsidR="002144C1" w:rsidRPr="000D7003" w:rsidRDefault="002144C1" w:rsidP="002144C1">
            <w:pPr>
              <w:jc w:val="center"/>
              <w:rPr>
                <w:sz w:val="22"/>
                <w:szCs w:val="22"/>
              </w:rPr>
            </w:pPr>
            <w:r w:rsidRPr="000D7003">
              <w:rPr>
                <w:sz w:val="22"/>
                <w:szCs w:val="22"/>
              </w:rPr>
              <w:t>55</w:t>
            </w:r>
          </w:p>
        </w:tc>
      </w:tr>
      <w:tr w:rsidR="000D7003" w:rsidRPr="000D7003" w14:paraId="5332E163" w14:textId="77777777" w:rsidTr="002144C1">
        <w:trPr>
          <w:jc w:val="center"/>
        </w:trPr>
        <w:tc>
          <w:tcPr>
            <w:tcW w:w="1555" w:type="dxa"/>
            <w:vMerge/>
            <w:shd w:val="clear" w:color="auto" w:fill="auto"/>
            <w:vAlign w:val="center"/>
          </w:tcPr>
          <w:p w14:paraId="236CC171" w14:textId="77777777" w:rsidR="002144C1" w:rsidRPr="000D7003" w:rsidRDefault="002144C1" w:rsidP="002144C1">
            <w:pPr>
              <w:rPr>
                <w:sz w:val="22"/>
                <w:szCs w:val="22"/>
              </w:rPr>
            </w:pPr>
          </w:p>
        </w:tc>
        <w:tc>
          <w:tcPr>
            <w:tcW w:w="709" w:type="dxa"/>
            <w:shd w:val="clear" w:color="auto" w:fill="auto"/>
            <w:vAlign w:val="center"/>
          </w:tcPr>
          <w:p w14:paraId="1E45CFDD"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77441385"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09ADC50A"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6A6CBD83"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68AF4339"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26B2CC7B" w14:textId="77777777" w:rsidR="002144C1" w:rsidRPr="000D7003" w:rsidRDefault="002144C1" w:rsidP="002144C1">
            <w:pPr>
              <w:jc w:val="center"/>
              <w:rPr>
                <w:sz w:val="22"/>
                <w:szCs w:val="22"/>
              </w:rPr>
            </w:pPr>
            <w:r w:rsidRPr="000D7003">
              <w:rPr>
                <w:sz w:val="22"/>
                <w:szCs w:val="22"/>
              </w:rPr>
              <w:t>45</w:t>
            </w:r>
          </w:p>
        </w:tc>
        <w:tc>
          <w:tcPr>
            <w:tcW w:w="886" w:type="dxa"/>
            <w:shd w:val="clear" w:color="auto" w:fill="auto"/>
            <w:vAlign w:val="center"/>
          </w:tcPr>
          <w:p w14:paraId="345B5E4E" w14:textId="77777777" w:rsidR="002144C1" w:rsidRPr="000D7003" w:rsidRDefault="002144C1" w:rsidP="002144C1">
            <w:pPr>
              <w:jc w:val="center"/>
              <w:rPr>
                <w:sz w:val="22"/>
                <w:szCs w:val="22"/>
              </w:rPr>
            </w:pPr>
            <w:r w:rsidRPr="000D7003">
              <w:rPr>
                <w:sz w:val="22"/>
                <w:szCs w:val="22"/>
              </w:rPr>
              <w:t>50</w:t>
            </w:r>
          </w:p>
        </w:tc>
        <w:tc>
          <w:tcPr>
            <w:tcW w:w="1547" w:type="dxa"/>
            <w:shd w:val="clear" w:color="auto" w:fill="auto"/>
            <w:vAlign w:val="center"/>
          </w:tcPr>
          <w:p w14:paraId="303DA516" w14:textId="77777777" w:rsidR="002144C1" w:rsidRPr="000D7003" w:rsidRDefault="002144C1" w:rsidP="002144C1">
            <w:pPr>
              <w:jc w:val="center"/>
              <w:rPr>
                <w:sz w:val="22"/>
                <w:szCs w:val="22"/>
              </w:rPr>
            </w:pPr>
            <w:r w:rsidRPr="000D7003">
              <w:rPr>
                <w:sz w:val="22"/>
                <w:szCs w:val="22"/>
              </w:rPr>
              <w:t>45</w:t>
            </w:r>
          </w:p>
        </w:tc>
        <w:tc>
          <w:tcPr>
            <w:tcW w:w="851" w:type="dxa"/>
            <w:tcBorders>
              <w:right w:val="single" w:sz="4" w:space="0" w:color="auto"/>
            </w:tcBorders>
            <w:shd w:val="clear" w:color="auto" w:fill="auto"/>
          </w:tcPr>
          <w:p w14:paraId="47F31329" w14:textId="77777777" w:rsidR="002144C1" w:rsidRPr="000D7003" w:rsidRDefault="002144C1" w:rsidP="002144C1">
            <w:pPr>
              <w:jc w:val="center"/>
              <w:rPr>
                <w:sz w:val="22"/>
                <w:szCs w:val="22"/>
              </w:rPr>
            </w:pPr>
            <w:r w:rsidRPr="000D7003">
              <w:rPr>
                <w:sz w:val="22"/>
                <w:szCs w:val="22"/>
              </w:rPr>
              <w:t>50</w:t>
            </w:r>
          </w:p>
        </w:tc>
      </w:tr>
      <w:tr w:rsidR="000D7003" w:rsidRPr="000D7003" w14:paraId="3FA4EF9A" w14:textId="77777777" w:rsidTr="002144C1">
        <w:trPr>
          <w:jc w:val="center"/>
        </w:trPr>
        <w:tc>
          <w:tcPr>
            <w:tcW w:w="1555" w:type="dxa"/>
            <w:vMerge/>
            <w:shd w:val="clear" w:color="auto" w:fill="auto"/>
            <w:vAlign w:val="center"/>
          </w:tcPr>
          <w:p w14:paraId="61FD7678" w14:textId="77777777" w:rsidR="002144C1" w:rsidRPr="000D7003" w:rsidRDefault="002144C1" w:rsidP="002144C1">
            <w:pPr>
              <w:rPr>
                <w:sz w:val="22"/>
                <w:szCs w:val="22"/>
              </w:rPr>
            </w:pPr>
          </w:p>
        </w:tc>
        <w:tc>
          <w:tcPr>
            <w:tcW w:w="709" w:type="dxa"/>
            <w:shd w:val="clear" w:color="auto" w:fill="auto"/>
            <w:vAlign w:val="center"/>
          </w:tcPr>
          <w:p w14:paraId="53B6BBD3"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24506C83"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3C5FB5C8"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ECD8B7A"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6E6CAEA5"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5A74DC49"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5033CF89" w14:textId="77777777" w:rsidR="002144C1" w:rsidRPr="000D7003" w:rsidRDefault="002144C1" w:rsidP="002144C1">
            <w:pPr>
              <w:jc w:val="center"/>
              <w:rPr>
                <w:sz w:val="22"/>
                <w:szCs w:val="22"/>
              </w:rPr>
            </w:pPr>
            <w:r w:rsidRPr="000D7003">
              <w:rPr>
                <w:sz w:val="22"/>
                <w:szCs w:val="22"/>
              </w:rPr>
              <w:t>40</w:t>
            </w:r>
          </w:p>
        </w:tc>
        <w:tc>
          <w:tcPr>
            <w:tcW w:w="1547" w:type="dxa"/>
            <w:shd w:val="clear" w:color="auto" w:fill="auto"/>
            <w:vAlign w:val="center"/>
          </w:tcPr>
          <w:p w14:paraId="6EAD8DA3" w14:textId="77777777" w:rsidR="002144C1" w:rsidRPr="000D7003" w:rsidRDefault="002144C1" w:rsidP="002144C1">
            <w:pPr>
              <w:jc w:val="center"/>
              <w:rPr>
                <w:sz w:val="22"/>
                <w:szCs w:val="22"/>
              </w:rPr>
            </w:pPr>
            <w:r w:rsidRPr="000D7003">
              <w:rPr>
                <w:sz w:val="22"/>
                <w:szCs w:val="22"/>
              </w:rPr>
              <w:t>40</w:t>
            </w:r>
          </w:p>
        </w:tc>
        <w:tc>
          <w:tcPr>
            <w:tcW w:w="851" w:type="dxa"/>
            <w:tcBorders>
              <w:right w:val="single" w:sz="4" w:space="0" w:color="auto"/>
            </w:tcBorders>
            <w:shd w:val="clear" w:color="auto" w:fill="auto"/>
          </w:tcPr>
          <w:p w14:paraId="131FA260" w14:textId="77777777" w:rsidR="002144C1" w:rsidRPr="000D7003" w:rsidRDefault="002144C1" w:rsidP="002144C1">
            <w:pPr>
              <w:jc w:val="center"/>
              <w:rPr>
                <w:sz w:val="22"/>
                <w:szCs w:val="22"/>
              </w:rPr>
            </w:pPr>
            <w:r w:rsidRPr="000D7003">
              <w:rPr>
                <w:sz w:val="22"/>
                <w:szCs w:val="22"/>
              </w:rPr>
              <w:t>40</w:t>
            </w:r>
          </w:p>
        </w:tc>
      </w:tr>
      <w:tr w:rsidR="000D7003" w:rsidRPr="000D7003" w14:paraId="7B0EF142" w14:textId="77777777" w:rsidTr="002144C1">
        <w:trPr>
          <w:jc w:val="center"/>
        </w:trPr>
        <w:tc>
          <w:tcPr>
            <w:tcW w:w="1555" w:type="dxa"/>
            <w:vMerge/>
            <w:shd w:val="clear" w:color="auto" w:fill="auto"/>
            <w:vAlign w:val="center"/>
          </w:tcPr>
          <w:p w14:paraId="3588BFA9" w14:textId="77777777" w:rsidR="002144C1" w:rsidRPr="000D7003" w:rsidRDefault="002144C1" w:rsidP="002144C1">
            <w:pPr>
              <w:rPr>
                <w:sz w:val="22"/>
                <w:szCs w:val="22"/>
              </w:rPr>
            </w:pPr>
          </w:p>
        </w:tc>
        <w:tc>
          <w:tcPr>
            <w:tcW w:w="709" w:type="dxa"/>
            <w:shd w:val="clear" w:color="auto" w:fill="auto"/>
            <w:vAlign w:val="center"/>
          </w:tcPr>
          <w:p w14:paraId="5A2D92A1" w14:textId="77777777" w:rsidR="002144C1" w:rsidRPr="000D7003" w:rsidRDefault="002144C1" w:rsidP="002144C1">
            <w:pPr>
              <w:jc w:val="center"/>
              <w:rPr>
                <w:sz w:val="22"/>
                <w:szCs w:val="22"/>
              </w:rPr>
            </w:pPr>
            <w:r w:rsidRPr="000D7003">
              <w:rPr>
                <w:sz w:val="22"/>
                <w:szCs w:val="22"/>
              </w:rPr>
              <w:t>0.6</w:t>
            </w:r>
          </w:p>
        </w:tc>
        <w:tc>
          <w:tcPr>
            <w:tcW w:w="736" w:type="dxa"/>
            <w:shd w:val="clear" w:color="auto" w:fill="auto"/>
            <w:vAlign w:val="center"/>
          </w:tcPr>
          <w:p w14:paraId="215F1B55"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58A8547C"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CBDF343"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2E2A1F7E"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106E98F"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213AE30D"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6B2523DD" w14:textId="77777777" w:rsidR="002144C1" w:rsidRPr="000D7003" w:rsidRDefault="002144C1" w:rsidP="002144C1">
            <w:pPr>
              <w:jc w:val="center"/>
              <w:rPr>
                <w:sz w:val="22"/>
                <w:szCs w:val="22"/>
              </w:rPr>
            </w:pPr>
            <w:r w:rsidRPr="000D7003">
              <w:rPr>
                <w:sz w:val="22"/>
                <w:szCs w:val="22"/>
              </w:rPr>
              <w:t>40</w:t>
            </w:r>
          </w:p>
        </w:tc>
        <w:tc>
          <w:tcPr>
            <w:tcW w:w="851" w:type="dxa"/>
            <w:tcBorders>
              <w:right w:val="single" w:sz="4" w:space="0" w:color="auto"/>
            </w:tcBorders>
            <w:shd w:val="clear" w:color="auto" w:fill="auto"/>
          </w:tcPr>
          <w:p w14:paraId="0ADDD3B1" w14:textId="77777777" w:rsidR="002144C1" w:rsidRPr="000D7003" w:rsidRDefault="002144C1" w:rsidP="002144C1">
            <w:pPr>
              <w:jc w:val="center"/>
              <w:rPr>
                <w:sz w:val="22"/>
                <w:szCs w:val="22"/>
              </w:rPr>
            </w:pPr>
            <w:r w:rsidRPr="000D7003">
              <w:rPr>
                <w:sz w:val="22"/>
                <w:szCs w:val="22"/>
              </w:rPr>
              <w:t>30</w:t>
            </w:r>
          </w:p>
        </w:tc>
      </w:tr>
      <w:tr w:rsidR="000D7003" w:rsidRPr="000D7003" w14:paraId="265AC045" w14:textId="77777777" w:rsidTr="002144C1">
        <w:trPr>
          <w:jc w:val="center"/>
        </w:trPr>
        <w:tc>
          <w:tcPr>
            <w:tcW w:w="1555" w:type="dxa"/>
            <w:vMerge w:val="restart"/>
            <w:shd w:val="clear" w:color="auto" w:fill="auto"/>
            <w:vAlign w:val="center"/>
          </w:tcPr>
          <w:p w14:paraId="074A6784" w14:textId="77777777" w:rsidR="002144C1" w:rsidRPr="000D7003" w:rsidRDefault="002144C1" w:rsidP="002144C1">
            <w:pPr>
              <w:rPr>
                <w:sz w:val="22"/>
                <w:szCs w:val="22"/>
              </w:rPr>
            </w:pPr>
            <w:r w:rsidRPr="000D7003">
              <w:rPr>
                <w:sz w:val="22"/>
                <w:szCs w:val="22"/>
              </w:rPr>
              <w:lastRenderedPageBreak/>
              <w:t>Черничная</w:t>
            </w:r>
          </w:p>
        </w:tc>
        <w:tc>
          <w:tcPr>
            <w:tcW w:w="709" w:type="dxa"/>
            <w:shd w:val="clear" w:color="auto" w:fill="auto"/>
            <w:vAlign w:val="center"/>
          </w:tcPr>
          <w:p w14:paraId="4C71F437"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4AB2C3D6" w14:textId="77777777" w:rsidR="002144C1" w:rsidRPr="000D7003" w:rsidRDefault="002144C1" w:rsidP="002144C1">
            <w:pPr>
              <w:jc w:val="center"/>
              <w:rPr>
                <w:sz w:val="22"/>
                <w:szCs w:val="22"/>
              </w:rPr>
            </w:pPr>
            <w:r w:rsidRPr="000D7003">
              <w:rPr>
                <w:sz w:val="22"/>
                <w:szCs w:val="22"/>
              </w:rPr>
              <w:t>30</w:t>
            </w:r>
          </w:p>
        </w:tc>
        <w:tc>
          <w:tcPr>
            <w:tcW w:w="856" w:type="dxa"/>
            <w:shd w:val="clear" w:color="auto" w:fill="auto"/>
            <w:vAlign w:val="center"/>
          </w:tcPr>
          <w:p w14:paraId="470FCB1F"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43F0510F"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75627C65"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5E4B27A0" w14:textId="77777777" w:rsidR="002144C1" w:rsidRPr="000D7003" w:rsidRDefault="002144C1" w:rsidP="002144C1">
            <w:pPr>
              <w:jc w:val="center"/>
              <w:rPr>
                <w:sz w:val="22"/>
                <w:szCs w:val="22"/>
              </w:rPr>
            </w:pPr>
            <w:r w:rsidRPr="000D7003">
              <w:rPr>
                <w:sz w:val="22"/>
                <w:szCs w:val="22"/>
              </w:rPr>
              <w:t>50</w:t>
            </w:r>
          </w:p>
        </w:tc>
        <w:tc>
          <w:tcPr>
            <w:tcW w:w="886" w:type="dxa"/>
            <w:shd w:val="clear" w:color="auto" w:fill="auto"/>
            <w:vAlign w:val="center"/>
          </w:tcPr>
          <w:p w14:paraId="043C0590" w14:textId="77777777" w:rsidR="002144C1" w:rsidRPr="000D7003" w:rsidRDefault="002144C1" w:rsidP="002144C1">
            <w:pPr>
              <w:jc w:val="center"/>
              <w:rPr>
                <w:sz w:val="22"/>
                <w:szCs w:val="22"/>
              </w:rPr>
            </w:pPr>
            <w:r w:rsidRPr="000D7003">
              <w:rPr>
                <w:sz w:val="22"/>
                <w:szCs w:val="22"/>
              </w:rPr>
              <w:t>50</w:t>
            </w:r>
          </w:p>
        </w:tc>
        <w:tc>
          <w:tcPr>
            <w:tcW w:w="1547" w:type="dxa"/>
            <w:shd w:val="clear" w:color="auto" w:fill="auto"/>
            <w:vAlign w:val="center"/>
          </w:tcPr>
          <w:p w14:paraId="0DAE1006" w14:textId="77777777" w:rsidR="002144C1" w:rsidRPr="000D7003" w:rsidRDefault="002144C1" w:rsidP="002144C1">
            <w:pPr>
              <w:jc w:val="center"/>
              <w:rPr>
                <w:sz w:val="22"/>
                <w:szCs w:val="22"/>
              </w:rPr>
            </w:pPr>
            <w:r w:rsidRPr="000D7003">
              <w:rPr>
                <w:sz w:val="22"/>
                <w:szCs w:val="22"/>
              </w:rPr>
              <w:t>40</w:t>
            </w:r>
          </w:p>
        </w:tc>
        <w:tc>
          <w:tcPr>
            <w:tcW w:w="851" w:type="dxa"/>
            <w:tcBorders>
              <w:right w:val="single" w:sz="4" w:space="0" w:color="auto"/>
            </w:tcBorders>
            <w:shd w:val="clear" w:color="auto" w:fill="auto"/>
          </w:tcPr>
          <w:p w14:paraId="69A97E2F" w14:textId="77777777" w:rsidR="002144C1" w:rsidRPr="000D7003" w:rsidRDefault="002144C1" w:rsidP="002144C1">
            <w:pPr>
              <w:jc w:val="center"/>
              <w:rPr>
                <w:sz w:val="22"/>
                <w:szCs w:val="22"/>
              </w:rPr>
            </w:pPr>
            <w:r w:rsidRPr="000D7003">
              <w:rPr>
                <w:sz w:val="22"/>
                <w:szCs w:val="22"/>
              </w:rPr>
              <w:t>60</w:t>
            </w:r>
          </w:p>
        </w:tc>
      </w:tr>
      <w:tr w:rsidR="000D7003" w:rsidRPr="000D7003" w14:paraId="0ED62C25" w14:textId="77777777" w:rsidTr="002144C1">
        <w:trPr>
          <w:jc w:val="center"/>
        </w:trPr>
        <w:tc>
          <w:tcPr>
            <w:tcW w:w="1555" w:type="dxa"/>
            <w:vMerge/>
            <w:shd w:val="clear" w:color="auto" w:fill="auto"/>
            <w:vAlign w:val="center"/>
          </w:tcPr>
          <w:p w14:paraId="028EDFD3" w14:textId="77777777" w:rsidR="002144C1" w:rsidRPr="000D7003" w:rsidRDefault="002144C1" w:rsidP="002144C1">
            <w:pPr>
              <w:rPr>
                <w:sz w:val="22"/>
                <w:szCs w:val="22"/>
              </w:rPr>
            </w:pPr>
          </w:p>
        </w:tc>
        <w:tc>
          <w:tcPr>
            <w:tcW w:w="709" w:type="dxa"/>
            <w:shd w:val="clear" w:color="auto" w:fill="auto"/>
            <w:vAlign w:val="center"/>
          </w:tcPr>
          <w:p w14:paraId="3E2D6371"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6E4CABF5"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0E6DD8E8"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2726FC59"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1DABA16D"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5C5C83D3" w14:textId="77777777" w:rsidR="002144C1" w:rsidRPr="000D7003" w:rsidRDefault="002144C1" w:rsidP="002144C1">
            <w:pPr>
              <w:jc w:val="center"/>
              <w:rPr>
                <w:sz w:val="22"/>
                <w:szCs w:val="22"/>
              </w:rPr>
            </w:pPr>
            <w:r w:rsidRPr="000D7003">
              <w:rPr>
                <w:sz w:val="22"/>
                <w:szCs w:val="22"/>
              </w:rPr>
              <w:t>50</w:t>
            </w:r>
          </w:p>
        </w:tc>
        <w:tc>
          <w:tcPr>
            <w:tcW w:w="886" w:type="dxa"/>
            <w:shd w:val="clear" w:color="auto" w:fill="auto"/>
            <w:vAlign w:val="center"/>
          </w:tcPr>
          <w:p w14:paraId="643A1C74" w14:textId="77777777" w:rsidR="002144C1" w:rsidRPr="000D7003" w:rsidRDefault="002144C1" w:rsidP="002144C1">
            <w:pPr>
              <w:jc w:val="center"/>
              <w:rPr>
                <w:sz w:val="22"/>
                <w:szCs w:val="22"/>
              </w:rPr>
            </w:pPr>
            <w:r w:rsidRPr="000D7003">
              <w:rPr>
                <w:sz w:val="22"/>
                <w:szCs w:val="22"/>
              </w:rPr>
              <w:t>40</w:t>
            </w:r>
          </w:p>
        </w:tc>
        <w:tc>
          <w:tcPr>
            <w:tcW w:w="1547" w:type="dxa"/>
            <w:shd w:val="clear" w:color="auto" w:fill="auto"/>
            <w:vAlign w:val="center"/>
          </w:tcPr>
          <w:p w14:paraId="24627013" w14:textId="77777777" w:rsidR="002144C1" w:rsidRPr="000D7003" w:rsidRDefault="002144C1" w:rsidP="002144C1">
            <w:pPr>
              <w:jc w:val="center"/>
              <w:rPr>
                <w:sz w:val="22"/>
                <w:szCs w:val="22"/>
              </w:rPr>
            </w:pPr>
            <w:r w:rsidRPr="000D7003">
              <w:rPr>
                <w:sz w:val="22"/>
                <w:szCs w:val="22"/>
              </w:rPr>
              <w:t>35</w:t>
            </w:r>
          </w:p>
        </w:tc>
        <w:tc>
          <w:tcPr>
            <w:tcW w:w="851" w:type="dxa"/>
            <w:tcBorders>
              <w:right w:val="single" w:sz="4" w:space="0" w:color="auto"/>
            </w:tcBorders>
            <w:shd w:val="clear" w:color="auto" w:fill="auto"/>
          </w:tcPr>
          <w:p w14:paraId="6F724BE3" w14:textId="77777777" w:rsidR="002144C1" w:rsidRPr="000D7003" w:rsidRDefault="002144C1" w:rsidP="002144C1">
            <w:pPr>
              <w:jc w:val="center"/>
              <w:rPr>
                <w:sz w:val="22"/>
                <w:szCs w:val="22"/>
              </w:rPr>
            </w:pPr>
            <w:r w:rsidRPr="000D7003">
              <w:rPr>
                <w:sz w:val="22"/>
                <w:szCs w:val="22"/>
              </w:rPr>
              <w:t>55</w:t>
            </w:r>
          </w:p>
        </w:tc>
      </w:tr>
      <w:tr w:rsidR="000D7003" w:rsidRPr="000D7003" w14:paraId="18DF07BB" w14:textId="77777777" w:rsidTr="002144C1">
        <w:trPr>
          <w:jc w:val="center"/>
        </w:trPr>
        <w:tc>
          <w:tcPr>
            <w:tcW w:w="1555" w:type="dxa"/>
            <w:vMerge/>
            <w:shd w:val="clear" w:color="auto" w:fill="auto"/>
            <w:vAlign w:val="center"/>
          </w:tcPr>
          <w:p w14:paraId="4968317A" w14:textId="77777777" w:rsidR="002144C1" w:rsidRPr="000D7003" w:rsidRDefault="002144C1" w:rsidP="002144C1">
            <w:pPr>
              <w:rPr>
                <w:sz w:val="22"/>
                <w:szCs w:val="22"/>
              </w:rPr>
            </w:pPr>
          </w:p>
        </w:tc>
        <w:tc>
          <w:tcPr>
            <w:tcW w:w="709" w:type="dxa"/>
            <w:shd w:val="clear" w:color="auto" w:fill="auto"/>
            <w:vAlign w:val="center"/>
          </w:tcPr>
          <w:p w14:paraId="3D3EEB57"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31D7302A"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275F80A5"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15D6F510"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72842659"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52C025BB" w14:textId="77777777" w:rsidR="002144C1" w:rsidRPr="000D7003" w:rsidRDefault="002144C1" w:rsidP="002144C1">
            <w:pPr>
              <w:jc w:val="center"/>
              <w:rPr>
                <w:sz w:val="22"/>
                <w:szCs w:val="22"/>
              </w:rPr>
            </w:pPr>
            <w:r w:rsidRPr="000D7003">
              <w:rPr>
                <w:sz w:val="22"/>
                <w:szCs w:val="22"/>
              </w:rPr>
              <w:t>45</w:t>
            </w:r>
          </w:p>
        </w:tc>
        <w:tc>
          <w:tcPr>
            <w:tcW w:w="886" w:type="dxa"/>
            <w:shd w:val="clear" w:color="auto" w:fill="auto"/>
            <w:vAlign w:val="center"/>
          </w:tcPr>
          <w:p w14:paraId="30746B73" w14:textId="77777777" w:rsidR="002144C1" w:rsidRPr="000D7003" w:rsidRDefault="002144C1" w:rsidP="002144C1">
            <w:pPr>
              <w:jc w:val="center"/>
              <w:rPr>
                <w:sz w:val="22"/>
                <w:szCs w:val="22"/>
              </w:rPr>
            </w:pPr>
            <w:r w:rsidRPr="000D7003">
              <w:rPr>
                <w:sz w:val="22"/>
                <w:szCs w:val="22"/>
              </w:rPr>
              <w:t>35</w:t>
            </w:r>
          </w:p>
        </w:tc>
        <w:tc>
          <w:tcPr>
            <w:tcW w:w="1547" w:type="dxa"/>
            <w:shd w:val="clear" w:color="auto" w:fill="auto"/>
            <w:vAlign w:val="center"/>
          </w:tcPr>
          <w:p w14:paraId="7D4ADF8F" w14:textId="77777777" w:rsidR="002144C1" w:rsidRPr="000D7003" w:rsidRDefault="002144C1" w:rsidP="002144C1">
            <w:pPr>
              <w:jc w:val="center"/>
              <w:rPr>
                <w:sz w:val="22"/>
                <w:szCs w:val="22"/>
              </w:rPr>
            </w:pPr>
            <w:r w:rsidRPr="000D7003">
              <w:rPr>
                <w:sz w:val="22"/>
                <w:szCs w:val="22"/>
              </w:rPr>
              <w:t>35</w:t>
            </w:r>
          </w:p>
        </w:tc>
        <w:tc>
          <w:tcPr>
            <w:tcW w:w="851" w:type="dxa"/>
            <w:tcBorders>
              <w:right w:val="single" w:sz="4" w:space="0" w:color="auto"/>
            </w:tcBorders>
            <w:shd w:val="clear" w:color="auto" w:fill="auto"/>
          </w:tcPr>
          <w:p w14:paraId="3C6F6769" w14:textId="77777777" w:rsidR="002144C1" w:rsidRPr="000D7003" w:rsidRDefault="002144C1" w:rsidP="002144C1">
            <w:pPr>
              <w:jc w:val="center"/>
              <w:rPr>
                <w:sz w:val="22"/>
                <w:szCs w:val="22"/>
              </w:rPr>
            </w:pPr>
            <w:r w:rsidRPr="000D7003">
              <w:rPr>
                <w:sz w:val="22"/>
                <w:szCs w:val="22"/>
              </w:rPr>
              <w:t>50</w:t>
            </w:r>
          </w:p>
        </w:tc>
      </w:tr>
      <w:tr w:rsidR="000D7003" w:rsidRPr="000D7003" w14:paraId="763BC610" w14:textId="77777777" w:rsidTr="002144C1">
        <w:trPr>
          <w:jc w:val="center"/>
        </w:trPr>
        <w:tc>
          <w:tcPr>
            <w:tcW w:w="1555" w:type="dxa"/>
            <w:vMerge/>
            <w:shd w:val="clear" w:color="auto" w:fill="auto"/>
            <w:vAlign w:val="center"/>
          </w:tcPr>
          <w:p w14:paraId="3F384994" w14:textId="77777777" w:rsidR="002144C1" w:rsidRPr="000D7003" w:rsidRDefault="002144C1" w:rsidP="002144C1">
            <w:pPr>
              <w:rPr>
                <w:sz w:val="22"/>
                <w:szCs w:val="22"/>
              </w:rPr>
            </w:pPr>
          </w:p>
        </w:tc>
        <w:tc>
          <w:tcPr>
            <w:tcW w:w="709" w:type="dxa"/>
            <w:shd w:val="clear" w:color="auto" w:fill="auto"/>
            <w:vAlign w:val="center"/>
          </w:tcPr>
          <w:p w14:paraId="6D6B98E4"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53D552C5"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39D537CB"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3CA339F"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3F2B428A"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79A4718F"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34A57B74"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4B7DD866" w14:textId="77777777" w:rsidR="002144C1" w:rsidRPr="000D7003" w:rsidRDefault="002144C1" w:rsidP="002144C1">
            <w:pPr>
              <w:jc w:val="center"/>
              <w:rPr>
                <w:sz w:val="22"/>
                <w:szCs w:val="22"/>
              </w:rPr>
            </w:pPr>
            <w:r w:rsidRPr="000D7003">
              <w:rPr>
                <w:sz w:val="22"/>
                <w:szCs w:val="22"/>
              </w:rPr>
              <w:t>30</w:t>
            </w:r>
          </w:p>
        </w:tc>
        <w:tc>
          <w:tcPr>
            <w:tcW w:w="851" w:type="dxa"/>
            <w:tcBorders>
              <w:right w:val="single" w:sz="4" w:space="0" w:color="auto"/>
            </w:tcBorders>
            <w:shd w:val="clear" w:color="auto" w:fill="auto"/>
          </w:tcPr>
          <w:p w14:paraId="35E390EE" w14:textId="77777777" w:rsidR="002144C1" w:rsidRPr="000D7003" w:rsidRDefault="002144C1" w:rsidP="002144C1">
            <w:pPr>
              <w:jc w:val="center"/>
              <w:rPr>
                <w:sz w:val="22"/>
                <w:szCs w:val="22"/>
              </w:rPr>
            </w:pPr>
            <w:r w:rsidRPr="000D7003">
              <w:rPr>
                <w:sz w:val="22"/>
                <w:szCs w:val="22"/>
              </w:rPr>
              <w:t>40</w:t>
            </w:r>
          </w:p>
        </w:tc>
      </w:tr>
      <w:tr w:rsidR="000D7003" w:rsidRPr="000D7003" w14:paraId="411274FF" w14:textId="77777777" w:rsidTr="002144C1">
        <w:trPr>
          <w:jc w:val="center"/>
        </w:trPr>
        <w:tc>
          <w:tcPr>
            <w:tcW w:w="1555" w:type="dxa"/>
            <w:vMerge/>
            <w:shd w:val="clear" w:color="auto" w:fill="auto"/>
            <w:vAlign w:val="center"/>
          </w:tcPr>
          <w:p w14:paraId="6E2A3837" w14:textId="77777777" w:rsidR="002144C1" w:rsidRPr="000D7003" w:rsidRDefault="002144C1" w:rsidP="002144C1">
            <w:pPr>
              <w:rPr>
                <w:sz w:val="22"/>
                <w:szCs w:val="22"/>
              </w:rPr>
            </w:pPr>
          </w:p>
        </w:tc>
        <w:tc>
          <w:tcPr>
            <w:tcW w:w="709" w:type="dxa"/>
            <w:shd w:val="clear" w:color="auto" w:fill="auto"/>
            <w:vAlign w:val="center"/>
          </w:tcPr>
          <w:p w14:paraId="64BB7F1A" w14:textId="77777777" w:rsidR="002144C1" w:rsidRPr="000D7003" w:rsidRDefault="002144C1" w:rsidP="002144C1">
            <w:pPr>
              <w:jc w:val="center"/>
              <w:rPr>
                <w:sz w:val="22"/>
                <w:szCs w:val="22"/>
              </w:rPr>
            </w:pPr>
            <w:r w:rsidRPr="000D7003">
              <w:rPr>
                <w:sz w:val="22"/>
                <w:szCs w:val="22"/>
              </w:rPr>
              <w:t>0.6</w:t>
            </w:r>
          </w:p>
        </w:tc>
        <w:tc>
          <w:tcPr>
            <w:tcW w:w="736" w:type="dxa"/>
            <w:shd w:val="clear" w:color="auto" w:fill="auto"/>
            <w:vAlign w:val="center"/>
          </w:tcPr>
          <w:p w14:paraId="080802A8"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365AA453"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E5ECDF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610069F"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FDADAB3"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1A04F62C"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4B64B419" w14:textId="77777777" w:rsidR="002144C1" w:rsidRPr="000D7003" w:rsidRDefault="002144C1" w:rsidP="002144C1">
            <w:pPr>
              <w:jc w:val="center"/>
              <w:rPr>
                <w:sz w:val="22"/>
                <w:szCs w:val="22"/>
              </w:rPr>
            </w:pPr>
            <w:r w:rsidRPr="000D7003">
              <w:rPr>
                <w:sz w:val="22"/>
                <w:szCs w:val="22"/>
              </w:rPr>
              <w:t>30</w:t>
            </w:r>
          </w:p>
        </w:tc>
        <w:tc>
          <w:tcPr>
            <w:tcW w:w="851" w:type="dxa"/>
            <w:tcBorders>
              <w:right w:val="single" w:sz="4" w:space="0" w:color="auto"/>
            </w:tcBorders>
            <w:shd w:val="clear" w:color="auto" w:fill="auto"/>
          </w:tcPr>
          <w:p w14:paraId="715E132C" w14:textId="77777777" w:rsidR="002144C1" w:rsidRPr="000D7003" w:rsidRDefault="002144C1" w:rsidP="002144C1">
            <w:pPr>
              <w:jc w:val="center"/>
              <w:rPr>
                <w:sz w:val="22"/>
                <w:szCs w:val="22"/>
              </w:rPr>
            </w:pPr>
            <w:r w:rsidRPr="000D7003">
              <w:rPr>
                <w:sz w:val="22"/>
                <w:szCs w:val="22"/>
              </w:rPr>
              <w:t>30</w:t>
            </w:r>
          </w:p>
        </w:tc>
      </w:tr>
      <w:tr w:rsidR="000D7003" w:rsidRPr="000D7003" w14:paraId="303CB6BE" w14:textId="77777777" w:rsidTr="002144C1">
        <w:trPr>
          <w:jc w:val="center"/>
        </w:trPr>
        <w:tc>
          <w:tcPr>
            <w:tcW w:w="1555" w:type="dxa"/>
            <w:vMerge w:val="restart"/>
            <w:shd w:val="clear" w:color="auto" w:fill="auto"/>
            <w:vAlign w:val="center"/>
          </w:tcPr>
          <w:p w14:paraId="7C1F37C5" w14:textId="77777777" w:rsidR="002144C1" w:rsidRPr="000D7003" w:rsidRDefault="002144C1" w:rsidP="002144C1">
            <w:pPr>
              <w:rPr>
                <w:sz w:val="22"/>
                <w:szCs w:val="22"/>
              </w:rPr>
            </w:pPr>
            <w:r w:rsidRPr="000D7003">
              <w:rPr>
                <w:sz w:val="22"/>
                <w:szCs w:val="22"/>
              </w:rPr>
              <w:t>Долгомошная</w:t>
            </w:r>
          </w:p>
        </w:tc>
        <w:tc>
          <w:tcPr>
            <w:tcW w:w="709" w:type="dxa"/>
            <w:shd w:val="clear" w:color="auto" w:fill="auto"/>
            <w:vAlign w:val="center"/>
          </w:tcPr>
          <w:p w14:paraId="54AB784D"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51330600" w14:textId="77777777" w:rsidR="002144C1" w:rsidRPr="000D7003" w:rsidRDefault="002144C1" w:rsidP="002144C1">
            <w:pPr>
              <w:jc w:val="center"/>
              <w:rPr>
                <w:sz w:val="22"/>
                <w:szCs w:val="22"/>
              </w:rPr>
            </w:pPr>
            <w:r w:rsidRPr="000D7003">
              <w:rPr>
                <w:sz w:val="22"/>
                <w:szCs w:val="22"/>
              </w:rPr>
              <w:t>30</w:t>
            </w:r>
          </w:p>
        </w:tc>
        <w:tc>
          <w:tcPr>
            <w:tcW w:w="856" w:type="dxa"/>
            <w:shd w:val="clear" w:color="auto" w:fill="auto"/>
            <w:vAlign w:val="center"/>
          </w:tcPr>
          <w:p w14:paraId="2D7A1AA6"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405D1451"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4DE1423D"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55B6FDB1"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682F5FD7" w14:textId="77777777" w:rsidR="002144C1" w:rsidRPr="000D7003" w:rsidRDefault="002144C1" w:rsidP="002144C1">
            <w:pPr>
              <w:jc w:val="center"/>
              <w:rPr>
                <w:sz w:val="22"/>
                <w:szCs w:val="22"/>
              </w:rPr>
            </w:pPr>
            <w:r w:rsidRPr="000D7003">
              <w:rPr>
                <w:sz w:val="22"/>
                <w:szCs w:val="22"/>
              </w:rPr>
              <w:t>40</w:t>
            </w:r>
          </w:p>
        </w:tc>
        <w:tc>
          <w:tcPr>
            <w:tcW w:w="1547" w:type="dxa"/>
            <w:shd w:val="clear" w:color="auto" w:fill="auto"/>
            <w:vAlign w:val="center"/>
          </w:tcPr>
          <w:p w14:paraId="7C7CB490" w14:textId="77777777" w:rsidR="002144C1" w:rsidRPr="000D7003" w:rsidRDefault="002144C1" w:rsidP="002144C1">
            <w:pPr>
              <w:jc w:val="center"/>
              <w:rPr>
                <w:sz w:val="22"/>
                <w:szCs w:val="22"/>
              </w:rPr>
            </w:pPr>
            <w:r w:rsidRPr="000D7003">
              <w:rPr>
                <w:sz w:val="22"/>
                <w:szCs w:val="22"/>
              </w:rPr>
              <w:t>30</w:t>
            </w:r>
          </w:p>
        </w:tc>
        <w:tc>
          <w:tcPr>
            <w:tcW w:w="851" w:type="dxa"/>
            <w:tcBorders>
              <w:right w:val="single" w:sz="4" w:space="0" w:color="auto"/>
            </w:tcBorders>
            <w:shd w:val="clear" w:color="auto" w:fill="auto"/>
          </w:tcPr>
          <w:p w14:paraId="5727E302" w14:textId="77777777" w:rsidR="002144C1" w:rsidRPr="000D7003" w:rsidRDefault="002144C1" w:rsidP="002144C1">
            <w:pPr>
              <w:jc w:val="center"/>
              <w:rPr>
                <w:sz w:val="22"/>
                <w:szCs w:val="22"/>
              </w:rPr>
            </w:pPr>
            <w:r w:rsidRPr="000D7003">
              <w:rPr>
                <w:sz w:val="22"/>
                <w:szCs w:val="22"/>
              </w:rPr>
              <w:t>60</w:t>
            </w:r>
          </w:p>
        </w:tc>
      </w:tr>
      <w:tr w:rsidR="000D7003" w:rsidRPr="000D7003" w14:paraId="6C57DE6D" w14:textId="77777777" w:rsidTr="002144C1">
        <w:trPr>
          <w:jc w:val="center"/>
        </w:trPr>
        <w:tc>
          <w:tcPr>
            <w:tcW w:w="1555" w:type="dxa"/>
            <w:vMerge/>
            <w:shd w:val="clear" w:color="auto" w:fill="auto"/>
            <w:vAlign w:val="center"/>
          </w:tcPr>
          <w:p w14:paraId="243B69E5" w14:textId="77777777" w:rsidR="002144C1" w:rsidRPr="000D7003" w:rsidRDefault="002144C1" w:rsidP="002144C1">
            <w:pPr>
              <w:rPr>
                <w:sz w:val="22"/>
                <w:szCs w:val="22"/>
              </w:rPr>
            </w:pPr>
          </w:p>
        </w:tc>
        <w:tc>
          <w:tcPr>
            <w:tcW w:w="709" w:type="dxa"/>
            <w:shd w:val="clear" w:color="auto" w:fill="auto"/>
            <w:vAlign w:val="center"/>
          </w:tcPr>
          <w:p w14:paraId="165A4BFD"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2121DB90" w14:textId="77777777" w:rsidR="002144C1" w:rsidRPr="000D7003" w:rsidRDefault="002144C1" w:rsidP="002144C1">
            <w:pPr>
              <w:jc w:val="center"/>
              <w:rPr>
                <w:sz w:val="22"/>
                <w:szCs w:val="22"/>
              </w:rPr>
            </w:pPr>
            <w:r w:rsidRPr="000D7003">
              <w:rPr>
                <w:sz w:val="22"/>
                <w:szCs w:val="22"/>
              </w:rPr>
              <w:t>20</w:t>
            </w:r>
          </w:p>
        </w:tc>
        <w:tc>
          <w:tcPr>
            <w:tcW w:w="856" w:type="dxa"/>
            <w:shd w:val="clear" w:color="auto" w:fill="auto"/>
            <w:vAlign w:val="center"/>
          </w:tcPr>
          <w:p w14:paraId="2AF0F510"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78F620CE"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15556F4E"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099BCF8B"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3975B08F" w14:textId="77777777" w:rsidR="002144C1" w:rsidRPr="000D7003" w:rsidRDefault="002144C1" w:rsidP="002144C1">
            <w:pPr>
              <w:jc w:val="center"/>
              <w:rPr>
                <w:sz w:val="22"/>
                <w:szCs w:val="22"/>
              </w:rPr>
            </w:pPr>
            <w:r w:rsidRPr="000D7003">
              <w:rPr>
                <w:sz w:val="22"/>
                <w:szCs w:val="22"/>
              </w:rPr>
              <w:t>35</w:t>
            </w:r>
          </w:p>
        </w:tc>
        <w:tc>
          <w:tcPr>
            <w:tcW w:w="1547" w:type="dxa"/>
            <w:shd w:val="clear" w:color="auto" w:fill="auto"/>
            <w:vAlign w:val="center"/>
          </w:tcPr>
          <w:p w14:paraId="7303261A" w14:textId="77777777" w:rsidR="002144C1" w:rsidRPr="000D7003" w:rsidRDefault="002144C1" w:rsidP="002144C1">
            <w:pPr>
              <w:jc w:val="center"/>
              <w:rPr>
                <w:sz w:val="22"/>
                <w:szCs w:val="22"/>
              </w:rPr>
            </w:pPr>
            <w:r w:rsidRPr="000D7003">
              <w:rPr>
                <w:sz w:val="22"/>
                <w:szCs w:val="22"/>
              </w:rPr>
              <w:t>25</w:t>
            </w:r>
          </w:p>
        </w:tc>
        <w:tc>
          <w:tcPr>
            <w:tcW w:w="851" w:type="dxa"/>
            <w:tcBorders>
              <w:right w:val="single" w:sz="4" w:space="0" w:color="auto"/>
            </w:tcBorders>
            <w:shd w:val="clear" w:color="auto" w:fill="auto"/>
          </w:tcPr>
          <w:p w14:paraId="5AD9B093" w14:textId="77777777" w:rsidR="002144C1" w:rsidRPr="000D7003" w:rsidRDefault="002144C1" w:rsidP="002144C1">
            <w:pPr>
              <w:jc w:val="center"/>
              <w:rPr>
                <w:sz w:val="22"/>
                <w:szCs w:val="22"/>
              </w:rPr>
            </w:pPr>
            <w:r w:rsidRPr="000D7003">
              <w:rPr>
                <w:sz w:val="22"/>
                <w:szCs w:val="22"/>
              </w:rPr>
              <w:t>55</w:t>
            </w:r>
          </w:p>
        </w:tc>
      </w:tr>
      <w:tr w:rsidR="000D7003" w:rsidRPr="000D7003" w14:paraId="539AD14F" w14:textId="77777777" w:rsidTr="002144C1">
        <w:trPr>
          <w:jc w:val="center"/>
        </w:trPr>
        <w:tc>
          <w:tcPr>
            <w:tcW w:w="1555" w:type="dxa"/>
            <w:vMerge/>
            <w:shd w:val="clear" w:color="auto" w:fill="auto"/>
            <w:vAlign w:val="center"/>
          </w:tcPr>
          <w:p w14:paraId="01FCF270" w14:textId="77777777" w:rsidR="002144C1" w:rsidRPr="000D7003" w:rsidRDefault="002144C1" w:rsidP="002144C1">
            <w:pPr>
              <w:rPr>
                <w:sz w:val="22"/>
                <w:szCs w:val="22"/>
              </w:rPr>
            </w:pPr>
          </w:p>
        </w:tc>
        <w:tc>
          <w:tcPr>
            <w:tcW w:w="709" w:type="dxa"/>
            <w:shd w:val="clear" w:color="auto" w:fill="auto"/>
            <w:vAlign w:val="center"/>
          </w:tcPr>
          <w:p w14:paraId="5FED6975"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31F3A53E" w14:textId="77777777" w:rsidR="002144C1" w:rsidRPr="000D7003" w:rsidRDefault="002144C1" w:rsidP="002144C1">
            <w:pPr>
              <w:jc w:val="center"/>
              <w:rPr>
                <w:sz w:val="22"/>
                <w:szCs w:val="22"/>
              </w:rPr>
            </w:pPr>
            <w:r w:rsidRPr="000D7003">
              <w:rPr>
                <w:sz w:val="22"/>
                <w:szCs w:val="22"/>
              </w:rPr>
              <w:t>15</w:t>
            </w:r>
          </w:p>
        </w:tc>
        <w:tc>
          <w:tcPr>
            <w:tcW w:w="856" w:type="dxa"/>
            <w:shd w:val="clear" w:color="auto" w:fill="auto"/>
            <w:vAlign w:val="center"/>
          </w:tcPr>
          <w:p w14:paraId="6B17100A"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6ECF4BA3"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21959DBC"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03D0EFF8"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0192B931"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74D733D6" w14:textId="77777777" w:rsidR="002144C1" w:rsidRPr="000D7003" w:rsidRDefault="002144C1" w:rsidP="002144C1">
            <w:pPr>
              <w:jc w:val="center"/>
              <w:rPr>
                <w:sz w:val="22"/>
                <w:szCs w:val="22"/>
              </w:rPr>
            </w:pPr>
            <w:r w:rsidRPr="000D7003">
              <w:rPr>
                <w:sz w:val="22"/>
                <w:szCs w:val="22"/>
              </w:rPr>
              <w:t>25</w:t>
            </w:r>
          </w:p>
        </w:tc>
        <w:tc>
          <w:tcPr>
            <w:tcW w:w="851" w:type="dxa"/>
            <w:tcBorders>
              <w:right w:val="single" w:sz="4" w:space="0" w:color="auto"/>
            </w:tcBorders>
            <w:shd w:val="clear" w:color="auto" w:fill="auto"/>
          </w:tcPr>
          <w:p w14:paraId="7EEC8AEE" w14:textId="77777777" w:rsidR="002144C1" w:rsidRPr="000D7003" w:rsidRDefault="002144C1" w:rsidP="002144C1">
            <w:pPr>
              <w:jc w:val="center"/>
              <w:rPr>
                <w:sz w:val="22"/>
                <w:szCs w:val="22"/>
              </w:rPr>
            </w:pPr>
            <w:r w:rsidRPr="000D7003">
              <w:rPr>
                <w:sz w:val="22"/>
                <w:szCs w:val="22"/>
              </w:rPr>
              <w:t>50</w:t>
            </w:r>
          </w:p>
        </w:tc>
      </w:tr>
      <w:tr w:rsidR="000D7003" w:rsidRPr="000D7003" w14:paraId="5F609D85" w14:textId="77777777" w:rsidTr="002144C1">
        <w:trPr>
          <w:jc w:val="center"/>
        </w:trPr>
        <w:tc>
          <w:tcPr>
            <w:tcW w:w="1555" w:type="dxa"/>
            <w:vMerge/>
            <w:shd w:val="clear" w:color="auto" w:fill="auto"/>
            <w:vAlign w:val="center"/>
          </w:tcPr>
          <w:p w14:paraId="755C9F7C" w14:textId="77777777" w:rsidR="002144C1" w:rsidRPr="000D7003" w:rsidRDefault="002144C1" w:rsidP="002144C1">
            <w:pPr>
              <w:rPr>
                <w:sz w:val="22"/>
                <w:szCs w:val="22"/>
              </w:rPr>
            </w:pPr>
          </w:p>
        </w:tc>
        <w:tc>
          <w:tcPr>
            <w:tcW w:w="709" w:type="dxa"/>
            <w:shd w:val="clear" w:color="auto" w:fill="auto"/>
            <w:vAlign w:val="center"/>
          </w:tcPr>
          <w:p w14:paraId="7D5F4570"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4AF7E162"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228E44A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6EC31D4"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6E405B38"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35F85EF1"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145F1719"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1F05E1DE" w14:textId="77777777" w:rsidR="002144C1" w:rsidRPr="000D7003" w:rsidRDefault="002144C1" w:rsidP="002144C1">
            <w:pPr>
              <w:jc w:val="center"/>
              <w:rPr>
                <w:sz w:val="22"/>
                <w:szCs w:val="22"/>
              </w:rPr>
            </w:pPr>
            <w:r w:rsidRPr="000D7003">
              <w:rPr>
                <w:sz w:val="22"/>
                <w:szCs w:val="22"/>
              </w:rPr>
              <w:t>20</w:t>
            </w:r>
          </w:p>
        </w:tc>
        <w:tc>
          <w:tcPr>
            <w:tcW w:w="851" w:type="dxa"/>
            <w:tcBorders>
              <w:right w:val="single" w:sz="4" w:space="0" w:color="auto"/>
            </w:tcBorders>
            <w:shd w:val="clear" w:color="auto" w:fill="auto"/>
          </w:tcPr>
          <w:p w14:paraId="3FB6B593" w14:textId="77777777" w:rsidR="002144C1" w:rsidRPr="000D7003" w:rsidRDefault="002144C1" w:rsidP="002144C1">
            <w:pPr>
              <w:jc w:val="center"/>
              <w:rPr>
                <w:sz w:val="22"/>
                <w:szCs w:val="22"/>
              </w:rPr>
            </w:pPr>
            <w:r w:rsidRPr="000D7003">
              <w:rPr>
                <w:sz w:val="22"/>
                <w:szCs w:val="22"/>
              </w:rPr>
              <w:t>40</w:t>
            </w:r>
          </w:p>
        </w:tc>
      </w:tr>
      <w:tr w:rsidR="000D7003" w:rsidRPr="000D7003" w14:paraId="65907999" w14:textId="77777777" w:rsidTr="002144C1">
        <w:trPr>
          <w:jc w:val="center"/>
        </w:trPr>
        <w:tc>
          <w:tcPr>
            <w:tcW w:w="1555" w:type="dxa"/>
            <w:vMerge w:val="restart"/>
            <w:shd w:val="clear" w:color="auto" w:fill="auto"/>
            <w:vAlign w:val="center"/>
          </w:tcPr>
          <w:p w14:paraId="1887DE58" w14:textId="77777777" w:rsidR="002144C1" w:rsidRPr="000D7003" w:rsidRDefault="002144C1" w:rsidP="002144C1">
            <w:pPr>
              <w:rPr>
                <w:sz w:val="22"/>
                <w:szCs w:val="22"/>
              </w:rPr>
            </w:pPr>
            <w:r w:rsidRPr="000D7003">
              <w:rPr>
                <w:sz w:val="22"/>
                <w:szCs w:val="22"/>
              </w:rPr>
              <w:t>Приручейная</w:t>
            </w:r>
          </w:p>
        </w:tc>
        <w:tc>
          <w:tcPr>
            <w:tcW w:w="709" w:type="dxa"/>
            <w:shd w:val="clear" w:color="auto" w:fill="auto"/>
            <w:vAlign w:val="center"/>
          </w:tcPr>
          <w:p w14:paraId="2F69A671"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03231A0A"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74AAB511"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53F1394C"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8300D92"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168588A3"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1BD78C97" w14:textId="77777777" w:rsidR="002144C1" w:rsidRPr="000D7003" w:rsidRDefault="002144C1" w:rsidP="002144C1">
            <w:pPr>
              <w:jc w:val="center"/>
              <w:rPr>
                <w:sz w:val="22"/>
                <w:szCs w:val="22"/>
              </w:rPr>
            </w:pPr>
            <w:r w:rsidRPr="000D7003">
              <w:rPr>
                <w:sz w:val="22"/>
                <w:szCs w:val="22"/>
              </w:rPr>
              <w:t>50</w:t>
            </w:r>
          </w:p>
        </w:tc>
        <w:tc>
          <w:tcPr>
            <w:tcW w:w="1547" w:type="dxa"/>
            <w:shd w:val="clear" w:color="auto" w:fill="auto"/>
            <w:vAlign w:val="center"/>
          </w:tcPr>
          <w:p w14:paraId="37393940"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29560F2A" w14:textId="77777777" w:rsidR="002144C1" w:rsidRPr="000D7003" w:rsidRDefault="002144C1" w:rsidP="002144C1">
            <w:pPr>
              <w:jc w:val="center"/>
              <w:rPr>
                <w:sz w:val="22"/>
                <w:szCs w:val="22"/>
              </w:rPr>
            </w:pPr>
            <w:r w:rsidRPr="000D7003">
              <w:rPr>
                <w:sz w:val="22"/>
                <w:szCs w:val="22"/>
              </w:rPr>
              <w:t>60</w:t>
            </w:r>
          </w:p>
        </w:tc>
      </w:tr>
      <w:tr w:rsidR="000D7003" w:rsidRPr="000D7003" w14:paraId="6E128A5A" w14:textId="77777777" w:rsidTr="002144C1">
        <w:trPr>
          <w:jc w:val="center"/>
        </w:trPr>
        <w:tc>
          <w:tcPr>
            <w:tcW w:w="1555" w:type="dxa"/>
            <w:vMerge/>
            <w:shd w:val="clear" w:color="auto" w:fill="auto"/>
            <w:vAlign w:val="center"/>
          </w:tcPr>
          <w:p w14:paraId="7295DD63" w14:textId="77777777" w:rsidR="002144C1" w:rsidRPr="000D7003" w:rsidRDefault="002144C1" w:rsidP="002144C1">
            <w:pPr>
              <w:rPr>
                <w:sz w:val="22"/>
                <w:szCs w:val="22"/>
              </w:rPr>
            </w:pPr>
          </w:p>
        </w:tc>
        <w:tc>
          <w:tcPr>
            <w:tcW w:w="709" w:type="dxa"/>
            <w:shd w:val="clear" w:color="auto" w:fill="auto"/>
            <w:vAlign w:val="center"/>
          </w:tcPr>
          <w:p w14:paraId="7A5B1400"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131B39B7"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1681E2BF"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0FE474E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A64BE1E"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15DE71B2"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11BC899E" w14:textId="77777777" w:rsidR="002144C1" w:rsidRPr="000D7003" w:rsidRDefault="002144C1" w:rsidP="002144C1">
            <w:pPr>
              <w:jc w:val="center"/>
              <w:rPr>
                <w:sz w:val="22"/>
                <w:szCs w:val="22"/>
              </w:rPr>
            </w:pPr>
            <w:r w:rsidRPr="000D7003">
              <w:rPr>
                <w:sz w:val="22"/>
                <w:szCs w:val="22"/>
              </w:rPr>
              <w:t>45</w:t>
            </w:r>
          </w:p>
        </w:tc>
        <w:tc>
          <w:tcPr>
            <w:tcW w:w="1547" w:type="dxa"/>
            <w:shd w:val="clear" w:color="auto" w:fill="auto"/>
            <w:vAlign w:val="center"/>
          </w:tcPr>
          <w:p w14:paraId="08F81E9C"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31BB0098" w14:textId="77777777" w:rsidR="002144C1" w:rsidRPr="000D7003" w:rsidRDefault="002144C1" w:rsidP="002144C1">
            <w:pPr>
              <w:jc w:val="center"/>
              <w:rPr>
                <w:sz w:val="22"/>
                <w:szCs w:val="22"/>
              </w:rPr>
            </w:pPr>
            <w:r w:rsidRPr="000D7003">
              <w:rPr>
                <w:sz w:val="22"/>
                <w:szCs w:val="22"/>
              </w:rPr>
              <w:t>55</w:t>
            </w:r>
          </w:p>
        </w:tc>
      </w:tr>
      <w:tr w:rsidR="000D7003" w:rsidRPr="000D7003" w14:paraId="66396EC8" w14:textId="77777777" w:rsidTr="002144C1">
        <w:trPr>
          <w:jc w:val="center"/>
        </w:trPr>
        <w:tc>
          <w:tcPr>
            <w:tcW w:w="1555" w:type="dxa"/>
            <w:vMerge/>
            <w:shd w:val="clear" w:color="auto" w:fill="auto"/>
            <w:vAlign w:val="center"/>
          </w:tcPr>
          <w:p w14:paraId="5852954E" w14:textId="77777777" w:rsidR="002144C1" w:rsidRPr="000D7003" w:rsidRDefault="002144C1" w:rsidP="002144C1">
            <w:pPr>
              <w:rPr>
                <w:sz w:val="22"/>
                <w:szCs w:val="22"/>
              </w:rPr>
            </w:pPr>
          </w:p>
        </w:tc>
        <w:tc>
          <w:tcPr>
            <w:tcW w:w="709" w:type="dxa"/>
            <w:shd w:val="clear" w:color="auto" w:fill="auto"/>
            <w:vAlign w:val="center"/>
          </w:tcPr>
          <w:p w14:paraId="7336BFDA"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166B0B54"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239E562E"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0C5CF330"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4EA2F0F"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071C3C40"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61402902" w14:textId="77777777" w:rsidR="002144C1" w:rsidRPr="000D7003" w:rsidRDefault="002144C1" w:rsidP="002144C1">
            <w:pPr>
              <w:jc w:val="center"/>
              <w:rPr>
                <w:sz w:val="22"/>
                <w:szCs w:val="22"/>
              </w:rPr>
            </w:pPr>
            <w:r w:rsidRPr="000D7003">
              <w:rPr>
                <w:sz w:val="22"/>
                <w:szCs w:val="22"/>
              </w:rPr>
              <w:t>40</w:t>
            </w:r>
          </w:p>
        </w:tc>
        <w:tc>
          <w:tcPr>
            <w:tcW w:w="1547" w:type="dxa"/>
            <w:shd w:val="clear" w:color="auto" w:fill="auto"/>
            <w:vAlign w:val="center"/>
          </w:tcPr>
          <w:p w14:paraId="75720FAF"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33D0A43C" w14:textId="77777777" w:rsidR="002144C1" w:rsidRPr="000D7003" w:rsidRDefault="002144C1" w:rsidP="002144C1">
            <w:pPr>
              <w:jc w:val="center"/>
              <w:rPr>
                <w:sz w:val="22"/>
                <w:szCs w:val="22"/>
              </w:rPr>
            </w:pPr>
            <w:r w:rsidRPr="000D7003">
              <w:rPr>
                <w:sz w:val="22"/>
                <w:szCs w:val="22"/>
              </w:rPr>
              <w:t>50</w:t>
            </w:r>
          </w:p>
        </w:tc>
      </w:tr>
      <w:tr w:rsidR="000D7003" w:rsidRPr="000D7003" w14:paraId="77BA223B" w14:textId="77777777" w:rsidTr="002144C1">
        <w:trPr>
          <w:jc w:val="center"/>
        </w:trPr>
        <w:tc>
          <w:tcPr>
            <w:tcW w:w="1555" w:type="dxa"/>
            <w:vMerge/>
            <w:shd w:val="clear" w:color="auto" w:fill="auto"/>
            <w:vAlign w:val="center"/>
          </w:tcPr>
          <w:p w14:paraId="445BD874" w14:textId="77777777" w:rsidR="002144C1" w:rsidRPr="000D7003" w:rsidRDefault="002144C1" w:rsidP="002144C1">
            <w:pPr>
              <w:rPr>
                <w:sz w:val="22"/>
                <w:szCs w:val="22"/>
              </w:rPr>
            </w:pPr>
          </w:p>
        </w:tc>
        <w:tc>
          <w:tcPr>
            <w:tcW w:w="709" w:type="dxa"/>
            <w:shd w:val="clear" w:color="auto" w:fill="auto"/>
            <w:vAlign w:val="center"/>
          </w:tcPr>
          <w:p w14:paraId="128BC644"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1741D64D"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53C7194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182148FB"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FF981A6"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31EFAD8C"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52E1B172" w14:textId="77777777" w:rsidR="002144C1" w:rsidRPr="000D7003" w:rsidRDefault="002144C1" w:rsidP="002144C1">
            <w:pPr>
              <w:jc w:val="center"/>
              <w:rPr>
                <w:sz w:val="22"/>
                <w:szCs w:val="22"/>
              </w:rPr>
            </w:pPr>
            <w:r w:rsidRPr="000D7003">
              <w:rPr>
                <w:sz w:val="22"/>
                <w:szCs w:val="22"/>
              </w:rPr>
              <w:t>35</w:t>
            </w:r>
          </w:p>
        </w:tc>
        <w:tc>
          <w:tcPr>
            <w:tcW w:w="1547" w:type="dxa"/>
            <w:shd w:val="clear" w:color="auto" w:fill="auto"/>
            <w:vAlign w:val="center"/>
          </w:tcPr>
          <w:p w14:paraId="3761373C"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2790C3F4" w14:textId="77777777" w:rsidR="002144C1" w:rsidRPr="000D7003" w:rsidRDefault="002144C1" w:rsidP="002144C1">
            <w:pPr>
              <w:jc w:val="center"/>
              <w:rPr>
                <w:sz w:val="22"/>
                <w:szCs w:val="22"/>
              </w:rPr>
            </w:pPr>
            <w:r w:rsidRPr="000D7003">
              <w:rPr>
                <w:sz w:val="22"/>
                <w:szCs w:val="22"/>
              </w:rPr>
              <w:t>40</w:t>
            </w:r>
          </w:p>
        </w:tc>
      </w:tr>
      <w:tr w:rsidR="000D7003" w:rsidRPr="000D7003" w14:paraId="64A2D260" w14:textId="77777777" w:rsidTr="002144C1">
        <w:trPr>
          <w:jc w:val="center"/>
        </w:trPr>
        <w:tc>
          <w:tcPr>
            <w:tcW w:w="1555" w:type="dxa"/>
            <w:vMerge/>
            <w:shd w:val="clear" w:color="auto" w:fill="auto"/>
            <w:vAlign w:val="center"/>
          </w:tcPr>
          <w:p w14:paraId="3AC03349" w14:textId="77777777" w:rsidR="002144C1" w:rsidRPr="000D7003" w:rsidRDefault="002144C1" w:rsidP="002144C1">
            <w:pPr>
              <w:rPr>
                <w:sz w:val="22"/>
                <w:szCs w:val="22"/>
              </w:rPr>
            </w:pPr>
          </w:p>
        </w:tc>
        <w:tc>
          <w:tcPr>
            <w:tcW w:w="709" w:type="dxa"/>
            <w:shd w:val="clear" w:color="auto" w:fill="auto"/>
            <w:vAlign w:val="center"/>
          </w:tcPr>
          <w:p w14:paraId="7A7C491D" w14:textId="77777777" w:rsidR="002144C1" w:rsidRPr="000D7003" w:rsidRDefault="002144C1" w:rsidP="002144C1">
            <w:pPr>
              <w:jc w:val="center"/>
              <w:rPr>
                <w:sz w:val="22"/>
                <w:szCs w:val="22"/>
              </w:rPr>
            </w:pPr>
            <w:r w:rsidRPr="000D7003">
              <w:rPr>
                <w:sz w:val="22"/>
                <w:szCs w:val="22"/>
              </w:rPr>
              <w:t>0.6</w:t>
            </w:r>
          </w:p>
        </w:tc>
        <w:tc>
          <w:tcPr>
            <w:tcW w:w="736" w:type="dxa"/>
            <w:shd w:val="clear" w:color="auto" w:fill="auto"/>
            <w:vAlign w:val="center"/>
          </w:tcPr>
          <w:p w14:paraId="0D0DD653"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66E3DA2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E343C18"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4F23438"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1ACA1778"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55F3293D"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6C81F069"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4FF0D186" w14:textId="77777777" w:rsidR="002144C1" w:rsidRPr="000D7003" w:rsidRDefault="002144C1" w:rsidP="002144C1">
            <w:pPr>
              <w:jc w:val="center"/>
              <w:rPr>
                <w:sz w:val="22"/>
                <w:szCs w:val="22"/>
              </w:rPr>
            </w:pPr>
            <w:r w:rsidRPr="000D7003">
              <w:rPr>
                <w:sz w:val="22"/>
                <w:szCs w:val="22"/>
              </w:rPr>
              <w:t>-</w:t>
            </w:r>
          </w:p>
        </w:tc>
      </w:tr>
      <w:tr w:rsidR="000D7003" w:rsidRPr="000D7003" w14:paraId="5279DBDE" w14:textId="77777777" w:rsidTr="002144C1">
        <w:trPr>
          <w:jc w:val="center"/>
        </w:trPr>
        <w:tc>
          <w:tcPr>
            <w:tcW w:w="1555" w:type="dxa"/>
            <w:vMerge w:val="restart"/>
            <w:shd w:val="clear" w:color="auto" w:fill="auto"/>
            <w:vAlign w:val="center"/>
          </w:tcPr>
          <w:p w14:paraId="556D9EC4" w14:textId="77777777" w:rsidR="002144C1" w:rsidRPr="000D7003" w:rsidRDefault="002144C1" w:rsidP="002144C1">
            <w:pPr>
              <w:rPr>
                <w:sz w:val="22"/>
                <w:szCs w:val="22"/>
              </w:rPr>
            </w:pPr>
            <w:r w:rsidRPr="000D7003">
              <w:rPr>
                <w:sz w:val="22"/>
                <w:szCs w:val="22"/>
              </w:rPr>
              <w:t>Травяно-болотная</w:t>
            </w:r>
          </w:p>
        </w:tc>
        <w:tc>
          <w:tcPr>
            <w:tcW w:w="709" w:type="dxa"/>
            <w:shd w:val="clear" w:color="auto" w:fill="auto"/>
            <w:vAlign w:val="center"/>
          </w:tcPr>
          <w:p w14:paraId="6970A2A3"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211C3476"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52156643"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1A00F88D"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24BF564"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2711D1B3"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71A687BB" w14:textId="77777777" w:rsidR="002144C1" w:rsidRPr="000D7003" w:rsidRDefault="002144C1" w:rsidP="002144C1">
            <w:pPr>
              <w:jc w:val="center"/>
              <w:rPr>
                <w:sz w:val="22"/>
                <w:szCs w:val="22"/>
              </w:rPr>
            </w:pPr>
            <w:r w:rsidRPr="000D7003">
              <w:rPr>
                <w:sz w:val="22"/>
                <w:szCs w:val="22"/>
              </w:rPr>
              <w:t>40</w:t>
            </w:r>
          </w:p>
        </w:tc>
        <w:tc>
          <w:tcPr>
            <w:tcW w:w="1547" w:type="dxa"/>
            <w:shd w:val="clear" w:color="auto" w:fill="auto"/>
            <w:vAlign w:val="center"/>
          </w:tcPr>
          <w:p w14:paraId="1CB20A9F"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754E28A3" w14:textId="77777777" w:rsidR="002144C1" w:rsidRPr="000D7003" w:rsidRDefault="002144C1" w:rsidP="002144C1">
            <w:pPr>
              <w:jc w:val="center"/>
              <w:rPr>
                <w:sz w:val="22"/>
                <w:szCs w:val="22"/>
              </w:rPr>
            </w:pPr>
            <w:r w:rsidRPr="000D7003">
              <w:rPr>
                <w:sz w:val="22"/>
                <w:szCs w:val="22"/>
              </w:rPr>
              <w:t>60</w:t>
            </w:r>
          </w:p>
        </w:tc>
      </w:tr>
      <w:tr w:rsidR="000D7003" w:rsidRPr="000D7003" w14:paraId="00CA1AB9" w14:textId="77777777" w:rsidTr="002144C1">
        <w:trPr>
          <w:jc w:val="center"/>
        </w:trPr>
        <w:tc>
          <w:tcPr>
            <w:tcW w:w="1555" w:type="dxa"/>
            <w:vMerge/>
            <w:shd w:val="clear" w:color="auto" w:fill="auto"/>
            <w:vAlign w:val="center"/>
          </w:tcPr>
          <w:p w14:paraId="27F4A7CB" w14:textId="77777777" w:rsidR="002144C1" w:rsidRPr="000D7003" w:rsidRDefault="002144C1" w:rsidP="002144C1">
            <w:pPr>
              <w:rPr>
                <w:sz w:val="22"/>
                <w:szCs w:val="22"/>
              </w:rPr>
            </w:pPr>
          </w:p>
        </w:tc>
        <w:tc>
          <w:tcPr>
            <w:tcW w:w="709" w:type="dxa"/>
            <w:shd w:val="clear" w:color="auto" w:fill="auto"/>
            <w:vAlign w:val="center"/>
          </w:tcPr>
          <w:p w14:paraId="6FD5EFE8"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7D619D53"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24DD77B5"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5F462CA6"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22BCA9A"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050837D0"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2751CD14" w14:textId="77777777" w:rsidR="002144C1" w:rsidRPr="000D7003" w:rsidRDefault="002144C1" w:rsidP="002144C1">
            <w:pPr>
              <w:jc w:val="center"/>
              <w:rPr>
                <w:sz w:val="22"/>
                <w:szCs w:val="22"/>
              </w:rPr>
            </w:pPr>
            <w:r w:rsidRPr="000D7003">
              <w:rPr>
                <w:sz w:val="22"/>
                <w:szCs w:val="22"/>
              </w:rPr>
              <w:t>35</w:t>
            </w:r>
          </w:p>
        </w:tc>
        <w:tc>
          <w:tcPr>
            <w:tcW w:w="1547" w:type="dxa"/>
            <w:shd w:val="clear" w:color="auto" w:fill="auto"/>
            <w:vAlign w:val="center"/>
          </w:tcPr>
          <w:p w14:paraId="083539AF"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7CF291A3" w14:textId="77777777" w:rsidR="002144C1" w:rsidRPr="000D7003" w:rsidRDefault="002144C1" w:rsidP="002144C1">
            <w:pPr>
              <w:jc w:val="center"/>
              <w:rPr>
                <w:sz w:val="22"/>
                <w:szCs w:val="22"/>
              </w:rPr>
            </w:pPr>
            <w:r w:rsidRPr="000D7003">
              <w:rPr>
                <w:sz w:val="22"/>
                <w:szCs w:val="22"/>
              </w:rPr>
              <w:t>55</w:t>
            </w:r>
          </w:p>
        </w:tc>
      </w:tr>
      <w:tr w:rsidR="000D7003" w:rsidRPr="000D7003" w14:paraId="2594DB29" w14:textId="77777777" w:rsidTr="002144C1">
        <w:trPr>
          <w:jc w:val="center"/>
        </w:trPr>
        <w:tc>
          <w:tcPr>
            <w:tcW w:w="1555" w:type="dxa"/>
            <w:vMerge/>
            <w:shd w:val="clear" w:color="auto" w:fill="auto"/>
            <w:vAlign w:val="center"/>
          </w:tcPr>
          <w:p w14:paraId="646FCC19" w14:textId="77777777" w:rsidR="002144C1" w:rsidRPr="000D7003" w:rsidRDefault="002144C1" w:rsidP="002144C1">
            <w:pPr>
              <w:rPr>
                <w:sz w:val="22"/>
                <w:szCs w:val="22"/>
              </w:rPr>
            </w:pPr>
          </w:p>
        </w:tc>
        <w:tc>
          <w:tcPr>
            <w:tcW w:w="709" w:type="dxa"/>
            <w:shd w:val="clear" w:color="auto" w:fill="auto"/>
            <w:vAlign w:val="center"/>
          </w:tcPr>
          <w:p w14:paraId="2FF5D152"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046C0DDC"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405C66F2"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33E62A5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1FF2BF3F"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3E9F887D"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0943EA85"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0D88B242"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502B3B75" w14:textId="77777777" w:rsidR="002144C1" w:rsidRPr="000D7003" w:rsidRDefault="002144C1" w:rsidP="002144C1">
            <w:pPr>
              <w:jc w:val="center"/>
              <w:rPr>
                <w:sz w:val="22"/>
                <w:szCs w:val="22"/>
              </w:rPr>
            </w:pPr>
            <w:r w:rsidRPr="000D7003">
              <w:rPr>
                <w:sz w:val="22"/>
                <w:szCs w:val="22"/>
              </w:rPr>
              <w:t>50</w:t>
            </w:r>
          </w:p>
        </w:tc>
      </w:tr>
      <w:tr w:rsidR="000D7003" w:rsidRPr="000D7003" w14:paraId="510279A2" w14:textId="77777777" w:rsidTr="002144C1">
        <w:trPr>
          <w:jc w:val="center"/>
        </w:trPr>
        <w:tc>
          <w:tcPr>
            <w:tcW w:w="1555" w:type="dxa"/>
            <w:vMerge/>
            <w:shd w:val="clear" w:color="auto" w:fill="auto"/>
            <w:vAlign w:val="center"/>
          </w:tcPr>
          <w:p w14:paraId="5AA87DB3" w14:textId="77777777" w:rsidR="002144C1" w:rsidRPr="000D7003" w:rsidRDefault="002144C1" w:rsidP="002144C1">
            <w:pPr>
              <w:rPr>
                <w:sz w:val="22"/>
                <w:szCs w:val="22"/>
              </w:rPr>
            </w:pPr>
          </w:p>
        </w:tc>
        <w:tc>
          <w:tcPr>
            <w:tcW w:w="709" w:type="dxa"/>
            <w:shd w:val="clear" w:color="auto" w:fill="auto"/>
            <w:vAlign w:val="center"/>
          </w:tcPr>
          <w:p w14:paraId="0CEB12A6"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31371CE2"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2A5BD4E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002A038"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1FC94E13"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08C4FE8E"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0866444A"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56566EEC"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4CEA3BBC" w14:textId="77777777" w:rsidR="002144C1" w:rsidRPr="000D7003" w:rsidRDefault="002144C1" w:rsidP="002144C1">
            <w:pPr>
              <w:jc w:val="center"/>
              <w:rPr>
                <w:sz w:val="22"/>
                <w:szCs w:val="22"/>
              </w:rPr>
            </w:pPr>
            <w:r w:rsidRPr="000D7003">
              <w:rPr>
                <w:sz w:val="22"/>
                <w:szCs w:val="22"/>
              </w:rPr>
              <w:t>40</w:t>
            </w:r>
          </w:p>
        </w:tc>
      </w:tr>
      <w:tr w:rsidR="000D7003" w:rsidRPr="000D7003" w14:paraId="2DDB2DCC" w14:textId="77777777" w:rsidTr="002144C1">
        <w:trPr>
          <w:jc w:val="center"/>
        </w:trPr>
        <w:tc>
          <w:tcPr>
            <w:tcW w:w="9351" w:type="dxa"/>
            <w:gridSpan w:val="10"/>
            <w:tcBorders>
              <w:right w:val="single" w:sz="4" w:space="0" w:color="auto"/>
            </w:tcBorders>
            <w:shd w:val="clear" w:color="auto" w:fill="auto"/>
            <w:vAlign w:val="center"/>
          </w:tcPr>
          <w:p w14:paraId="670109A0" w14:textId="77777777" w:rsidR="002144C1" w:rsidRPr="000D7003" w:rsidRDefault="002144C1" w:rsidP="002144C1">
            <w:pPr>
              <w:jc w:val="center"/>
              <w:rPr>
                <w:sz w:val="22"/>
                <w:szCs w:val="22"/>
              </w:rPr>
            </w:pPr>
            <w:r w:rsidRPr="000D7003">
              <w:rPr>
                <w:b/>
                <w:i/>
                <w:sz w:val="22"/>
                <w:szCs w:val="22"/>
              </w:rPr>
              <w:t>Прореживание</w:t>
            </w:r>
          </w:p>
        </w:tc>
      </w:tr>
      <w:tr w:rsidR="000D7003" w:rsidRPr="000D7003" w14:paraId="4FCA2240" w14:textId="77777777" w:rsidTr="002144C1">
        <w:trPr>
          <w:jc w:val="center"/>
        </w:trPr>
        <w:tc>
          <w:tcPr>
            <w:tcW w:w="1555" w:type="dxa"/>
            <w:vMerge w:val="restart"/>
            <w:shd w:val="clear" w:color="auto" w:fill="auto"/>
            <w:vAlign w:val="center"/>
          </w:tcPr>
          <w:p w14:paraId="4C78A973" w14:textId="77777777" w:rsidR="002144C1" w:rsidRPr="000D7003" w:rsidRDefault="002144C1" w:rsidP="002144C1">
            <w:pPr>
              <w:rPr>
                <w:sz w:val="22"/>
                <w:szCs w:val="22"/>
              </w:rPr>
            </w:pPr>
            <w:r w:rsidRPr="000D7003">
              <w:rPr>
                <w:sz w:val="22"/>
                <w:szCs w:val="22"/>
              </w:rPr>
              <w:t>Лишайниковая</w:t>
            </w:r>
          </w:p>
        </w:tc>
        <w:tc>
          <w:tcPr>
            <w:tcW w:w="709" w:type="dxa"/>
            <w:shd w:val="clear" w:color="auto" w:fill="auto"/>
            <w:vAlign w:val="center"/>
          </w:tcPr>
          <w:p w14:paraId="4C097F69"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2369C8CC"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2C48F1EF"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5761DAB"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1F5CD34F"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7233B4A"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2DA66B90"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64793972"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199DA4DB" w14:textId="77777777" w:rsidR="002144C1" w:rsidRPr="000D7003" w:rsidRDefault="002144C1" w:rsidP="002144C1">
            <w:pPr>
              <w:jc w:val="center"/>
              <w:rPr>
                <w:sz w:val="22"/>
                <w:szCs w:val="22"/>
              </w:rPr>
            </w:pPr>
            <w:r w:rsidRPr="000D7003">
              <w:rPr>
                <w:sz w:val="22"/>
                <w:szCs w:val="22"/>
              </w:rPr>
              <w:t>-</w:t>
            </w:r>
          </w:p>
        </w:tc>
      </w:tr>
      <w:tr w:rsidR="000D7003" w:rsidRPr="000D7003" w14:paraId="7C282F2F" w14:textId="77777777" w:rsidTr="002144C1">
        <w:trPr>
          <w:jc w:val="center"/>
        </w:trPr>
        <w:tc>
          <w:tcPr>
            <w:tcW w:w="1555" w:type="dxa"/>
            <w:vMerge/>
            <w:shd w:val="clear" w:color="auto" w:fill="auto"/>
            <w:vAlign w:val="center"/>
          </w:tcPr>
          <w:p w14:paraId="1890D009" w14:textId="77777777" w:rsidR="002144C1" w:rsidRPr="000D7003" w:rsidRDefault="002144C1" w:rsidP="002144C1">
            <w:pPr>
              <w:rPr>
                <w:sz w:val="22"/>
                <w:szCs w:val="22"/>
              </w:rPr>
            </w:pPr>
          </w:p>
        </w:tc>
        <w:tc>
          <w:tcPr>
            <w:tcW w:w="709" w:type="dxa"/>
            <w:shd w:val="clear" w:color="auto" w:fill="auto"/>
            <w:vAlign w:val="center"/>
          </w:tcPr>
          <w:p w14:paraId="0689BA7F"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6CC449B7" w14:textId="77777777" w:rsidR="002144C1" w:rsidRPr="000D7003" w:rsidRDefault="002144C1" w:rsidP="002144C1">
            <w:pPr>
              <w:jc w:val="center"/>
              <w:rPr>
                <w:sz w:val="22"/>
                <w:szCs w:val="22"/>
              </w:rPr>
            </w:pPr>
            <w:r w:rsidRPr="000D7003">
              <w:rPr>
                <w:sz w:val="22"/>
                <w:szCs w:val="22"/>
              </w:rPr>
              <w:t>20</w:t>
            </w:r>
          </w:p>
        </w:tc>
        <w:tc>
          <w:tcPr>
            <w:tcW w:w="856" w:type="dxa"/>
            <w:shd w:val="clear" w:color="auto" w:fill="auto"/>
            <w:vAlign w:val="center"/>
          </w:tcPr>
          <w:p w14:paraId="414CD86F"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C17E3FB"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7B91DCDC"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5D2EB78"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27A024B3"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45ACB328"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0D61CDFE" w14:textId="77777777" w:rsidR="002144C1" w:rsidRPr="000D7003" w:rsidRDefault="002144C1" w:rsidP="002144C1">
            <w:pPr>
              <w:jc w:val="center"/>
              <w:rPr>
                <w:sz w:val="22"/>
                <w:szCs w:val="22"/>
              </w:rPr>
            </w:pPr>
            <w:r w:rsidRPr="000D7003">
              <w:rPr>
                <w:sz w:val="22"/>
                <w:szCs w:val="22"/>
              </w:rPr>
              <w:t>-</w:t>
            </w:r>
          </w:p>
        </w:tc>
      </w:tr>
      <w:tr w:rsidR="000D7003" w:rsidRPr="000D7003" w14:paraId="1DCAA94F" w14:textId="77777777" w:rsidTr="002144C1">
        <w:trPr>
          <w:jc w:val="center"/>
        </w:trPr>
        <w:tc>
          <w:tcPr>
            <w:tcW w:w="1555" w:type="dxa"/>
            <w:vMerge/>
            <w:shd w:val="clear" w:color="auto" w:fill="auto"/>
            <w:vAlign w:val="center"/>
          </w:tcPr>
          <w:p w14:paraId="2CA71AD5" w14:textId="77777777" w:rsidR="002144C1" w:rsidRPr="000D7003" w:rsidRDefault="002144C1" w:rsidP="002144C1">
            <w:pPr>
              <w:rPr>
                <w:sz w:val="22"/>
                <w:szCs w:val="22"/>
              </w:rPr>
            </w:pPr>
          </w:p>
        </w:tc>
        <w:tc>
          <w:tcPr>
            <w:tcW w:w="709" w:type="dxa"/>
            <w:shd w:val="clear" w:color="auto" w:fill="auto"/>
            <w:vAlign w:val="center"/>
          </w:tcPr>
          <w:p w14:paraId="21BD217E"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6FBA9684"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642D4B8C"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8B834F8"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0DD4D248"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893D2DF"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1A0D9021"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155EF0AC"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7643B02D" w14:textId="77777777" w:rsidR="002144C1" w:rsidRPr="000D7003" w:rsidRDefault="002144C1" w:rsidP="002144C1">
            <w:pPr>
              <w:jc w:val="center"/>
              <w:rPr>
                <w:sz w:val="22"/>
                <w:szCs w:val="22"/>
              </w:rPr>
            </w:pPr>
            <w:r w:rsidRPr="000D7003">
              <w:rPr>
                <w:sz w:val="22"/>
                <w:szCs w:val="22"/>
              </w:rPr>
              <w:t>-</w:t>
            </w:r>
          </w:p>
        </w:tc>
      </w:tr>
      <w:tr w:rsidR="000D7003" w:rsidRPr="000D7003" w14:paraId="7327F733" w14:textId="77777777" w:rsidTr="002144C1">
        <w:trPr>
          <w:jc w:val="center"/>
        </w:trPr>
        <w:tc>
          <w:tcPr>
            <w:tcW w:w="1555" w:type="dxa"/>
            <w:vMerge w:val="restart"/>
            <w:shd w:val="clear" w:color="auto" w:fill="auto"/>
            <w:vAlign w:val="center"/>
          </w:tcPr>
          <w:p w14:paraId="02CDF207" w14:textId="77777777" w:rsidR="002144C1" w:rsidRPr="000D7003" w:rsidRDefault="002144C1" w:rsidP="002144C1">
            <w:pPr>
              <w:rPr>
                <w:sz w:val="22"/>
                <w:szCs w:val="22"/>
              </w:rPr>
            </w:pPr>
            <w:r w:rsidRPr="000D7003">
              <w:rPr>
                <w:sz w:val="22"/>
                <w:szCs w:val="22"/>
              </w:rPr>
              <w:t>Брусничная</w:t>
            </w:r>
          </w:p>
        </w:tc>
        <w:tc>
          <w:tcPr>
            <w:tcW w:w="709" w:type="dxa"/>
            <w:shd w:val="clear" w:color="auto" w:fill="auto"/>
            <w:vAlign w:val="center"/>
          </w:tcPr>
          <w:p w14:paraId="31CA9E1B"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4520480E"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02790E31"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9221DC0"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2CDC588C"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1C3DBEC4"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07CC18C2"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3BDE7CC1"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6164CD61" w14:textId="77777777" w:rsidR="002144C1" w:rsidRPr="000D7003" w:rsidRDefault="002144C1" w:rsidP="002144C1">
            <w:pPr>
              <w:jc w:val="center"/>
              <w:rPr>
                <w:sz w:val="22"/>
                <w:szCs w:val="22"/>
              </w:rPr>
            </w:pPr>
            <w:r w:rsidRPr="000D7003">
              <w:rPr>
                <w:sz w:val="22"/>
                <w:szCs w:val="22"/>
              </w:rPr>
              <w:t>60</w:t>
            </w:r>
          </w:p>
        </w:tc>
      </w:tr>
      <w:tr w:rsidR="000D7003" w:rsidRPr="000D7003" w14:paraId="594FC4FB" w14:textId="77777777" w:rsidTr="002144C1">
        <w:trPr>
          <w:jc w:val="center"/>
        </w:trPr>
        <w:tc>
          <w:tcPr>
            <w:tcW w:w="1555" w:type="dxa"/>
            <w:vMerge/>
            <w:shd w:val="clear" w:color="auto" w:fill="auto"/>
            <w:vAlign w:val="center"/>
          </w:tcPr>
          <w:p w14:paraId="5F434E1F" w14:textId="77777777" w:rsidR="002144C1" w:rsidRPr="000D7003" w:rsidRDefault="002144C1" w:rsidP="002144C1">
            <w:pPr>
              <w:rPr>
                <w:sz w:val="22"/>
                <w:szCs w:val="22"/>
              </w:rPr>
            </w:pPr>
          </w:p>
        </w:tc>
        <w:tc>
          <w:tcPr>
            <w:tcW w:w="709" w:type="dxa"/>
            <w:shd w:val="clear" w:color="auto" w:fill="auto"/>
            <w:vAlign w:val="center"/>
          </w:tcPr>
          <w:p w14:paraId="3418D900"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38499165"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795B9299"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913FFA7"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1F437E1D"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B49ED35"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5E1DFFD1"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3FEBCE9E"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54624722" w14:textId="77777777" w:rsidR="002144C1" w:rsidRPr="000D7003" w:rsidRDefault="002144C1" w:rsidP="002144C1">
            <w:pPr>
              <w:jc w:val="center"/>
              <w:rPr>
                <w:sz w:val="22"/>
                <w:szCs w:val="22"/>
              </w:rPr>
            </w:pPr>
            <w:r w:rsidRPr="000D7003">
              <w:rPr>
                <w:sz w:val="22"/>
                <w:szCs w:val="22"/>
              </w:rPr>
              <w:t>55</w:t>
            </w:r>
          </w:p>
        </w:tc>
      </w:tr>
      <w:tr w:rsidR="000D7003" w:rsidRPr="000D7003" w14:paraId="1E656775" w14:textId="77777777" w:rsidTr="002144C1">
        <w:trPr>
          <w:jc w:val="center"/>
        </w:trPr>
        <w:tc>
          <w:tcPr>
            <w:tcW w:w="1555" w:type="dxa"/>
            <w:vMerge/>
            <w:shd w:val="clear" w:color="auto" w:fill="auto"/>
            <w:vAlign w:val="center"/>
          </w:tcPr>
          <w:p w14:paraId="6444C505" w14:textId="77777777" w:rsidR="002144C1" w:rsidRPr="000D7003" w:rsidRDefault="002144C1" w:rsidP="002144C1">
            <w:pPr>
              <w:rPr>
                <w:sz w:val="22"/>
                <w:szCs w:val="22"/>
              </w:rPr>
            </w:pPr>
          </w:p>
        </w:tc>
        <w:tc>
          <w:tcPr>
            <w:tcW w:w="709" w:type="dxa"/>
            <w:shd w:val="clear" w:color="auto" w:fill="auto"/>
            <w:vAlign w:val="center"/>
          </w:tcPr>
          <w:p w14:paraId="3D4749FA"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72EDCAA4" w14:textId="77777777" w:rsidR="002144C1" w:rsidRPr="000D7003" w:rsidRDefault="002144C1" w:rsidP="002144C1">
            <w:pPr>
              <w:jc w:val="center"/>
              <w:rPr>
                <w:sz w:val="22"/>
                <w:szCs w:val="22"/>
              </w:rPr>
            </w:pPr>
            <w:r w:rsidRPr="000D7003">
              <w:rPr>
                <w:sz w:val="22"/>
                <w:szCs w:val="22"/>
              </w:rPr>
              <w:t>20</w:t>
            </w:r>
          </w:p>
        </w:tc>
        <w:tc>
          <w:tcPr>
            <w:tcW w:w="856" w:type="dxa"/>
            <w:shd w:val="clear" w:color="auto" w:fill="auto"/>
            <w:vAlign w:val="center"/>
          </w:tcPr>
          <w:p w14:paraId="2783F914"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CF745B7"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053A41F8"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7017B52"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7EE4C36A"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2929B66A"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4047D28E" w14:textId="77777777" w:rsidR="002144C1" w:rsidRPr="000D7003" w:rsidRDefault="002144C1" w:rsidP="002144C1">
            <w:pPr>
              <w:jc w:val="center"/>
              <w:rPr>
                <w:sz w:val="22"/>
                <w:szCs w:val="22"/>
              </w:rPr>
            </w:pPr>
            <w:r w:rsidRPr="000D7003">
              <w:rPr>
                <w:sz w:val="22"/>
                <w:szCs w:val="22"/>
              </w:rPr>
              <w:t>50</w:t>
            </w:r>
          </w:p>
        </w:tc>
      </w:tr>
      <w:tr w:rsidR="000D7003" w:rsidRPr="000D7003" w14:paraId="7A508B49" w14:textId="77777777" w:rsidTr="002144C1">
        <w:trPr>
          <w:jc w:val="center"/>
        </w:trPr>
        <w:tc>
          <w:tcPr>
            <w:tcW w:w="1555" w:type="dxa"/>
            <w:vMerge/>
            <w:shd w:val="clear" w:color="auto" w:fill="auto"/>
            <w:vAlign w:val="center"/>
          </w:tcPr>
          <w:p w14:paraId="333EAD20" w14:textId="77777777" w:rsidR="002144C1" w:rsidRPr="000D7003" w:rsidRDefault="002144C1" w:rsidP="002144C1">
            <w:pPr>
              <w:rPr>
                <w:sz w:val="22"/>
                <w:szCs w:val="22"/>
              </w:rPr>
            </w:pPr>
          </w:p>
        </w:tc>
        <w:tc>
          <w:tcPr>
            <w:tcW w:w="709" w:type="dxa"/>
            <w:shd w:val="clear" w:color="auto" w:fill="auto"/>
            <w:vAlign w:val="center"/>
          </w:tcPr>
          <w:p w14:paraId="06847241"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221FE1FC"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3C2D4721"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00E9AE0"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3B584DB4"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5A9D36C"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1F20B8B1"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455A2BB4"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2F4B6438" w14:textId="77777777" w:rsidR="002144C1" w:rsidRPr="000D7003" w:rsidRDefault="002144C1" w:rsidP="002144C1">
            <w:pPr>
              <w:jc w:val="center"/>
              <w:rPr>
                <w:sz w:val="22"/>
                <w:szCs w:val="22"/>
              </w:rPr>
            </w:pPr>
            <w:r w:rsidRPr="000D7003">
              <w:rPr>
                <w:sz w:val="22"/>
                <w:szCs w:val="22"/>
              </w:rPr>
              <w:t>40</w:t>
            </w:r>
          </w:p>
        </w:tc>
      </w:tr>
      <w:tr w:rsidR="000D7003" w:rsidRPr="000D7003" w14:paraId="53C1C16A" w14:textId="77777777" w:rsidTr="002144C1">
        <w:trPr>
          <w:jc w:val="center"/>
        </w:trPr>
        <w:tc>
          <w:tcPr>
            <w:tcW w:w="1555" w:type="dxa"/>
            <w:vMerge w:val="restart"/>
            <w:shd w:val="clear" w:color="auto" w:fill="auto"/>
            <w:vAlign w:val="center"/>
          </w:tcPr>
          <w:p w14:paraId="7EFC72A4" w14:textId="77777777" w:rsidR="002144C1" w:rsidRPr="000D7003" w:rsidRDefault="002144C1" w:rsidP="002144C1">
            <w:pPr>
              <w:rPr>
                <w:sz w:val="22"/>
                <w:szCs w:val="22"/>
              </w:rPr>
            </w:pPr>
            <w:r w:rsidRPr="000D7003">
              <w:rPr>
                <w:sz w:val="22"/>
                <w:szCs w:val="22"/>
              </w:rPr>
              <w:t>Кисличная</w:t>
            </w:r>
          </w:p>
        </w:tc>
        <w:tc>
          <w:tcPr>
            <w:tcW w:w="709" w:type="dxa"/>
            <w:shd w:val="clear" w:color="auto" w:fill="auto"/>
            <w:vAlign w:val="center"/>
          </w:tcPr>
          <w:p w14:paraId="35C6F8FC"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2D4ABBAE" w14:textId="77777777" w:rsidR="002144C1" w:rsidRPr="000D7003" w:rsidRDefault="002144C1" w:rsidP="002144C1">
            <w:pPr>
              <w:jc w:val="center"/>
              <w:rPr>
                <w:sz w:val="22"/>
                <w:szCs w:val="22"/>
              </w:rPr>
            </w:pPr>
            <w:r w:rsidRPr="000D7003">
              <w:rPr>
                <w:sz w:val="22"/>
                <w:szCs w:val="22"/>
              </w:rPr>
              <w:t>30</w:t>
            </w:r>
          </w:p>
        </w:tc>
        <w:tc>
          <w:tcPr>
            <w:tcW w:w="856" w:type="dxa"/>
            <w:shd w:val="clear" w:color="auto" w:fill="auto"/>
            <w:vAlign w:val="center"/>
          </w:tcPr>
          <w:p w14:paraId="270EDDC6"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05ECD6D"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4FFB6F91"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7BF3E484"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5692982F" w14:textId="77777777" w:rsidR="002144C1" w:rsidRPr="000D7003" w:rsidRDefault="002144C1" w:rsidP="002144C1">
            <w:pPr>
              <w:jc w:val="center"/>
              <w:rPr>
                <w:sz w:val="22"/>
                <w:szCs w:val="22"/>
              </w:rPr>
            </w:pPr>
            <w:r w:rsidRPr="000D7003">
              <w:rPr>
                <w:sz w:val="22"/>
                <w:szCs w:val="22"/>
              </w:rPr>
              <w:t>40</w:t>
            </w:r>
          </w:p>
        </w:tc>
        <w:tc>
          <w:tcPr>
            <w:tcW w:w="1547" w:type="dxa"/>
            <w:shd w:val="clear" w:color="auto" w:fill="auto"/>
            <w:vAlign w:val="center"/>
          </w:tcPr>
          <w:p w14:paraId="50E52335"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018483D2" w14:textId="77777777" w:rsidR="002144C1" w:rsidRPr="000D7003" w:rsidRDefault="002144C1" w:rsidP="002144C1">
            <w:pPr>
              <w:jc w:val="center"/>
              <w:rPr>
                <w:sz w:val="22"/>
                <w:szCs w:val="22"/>
              </w:rPr>
            </w:pPr>
            <w:r w:rsidRPr="000D7003">
              <w:rPr>
                <w:sz w:val="22"/>
                <w:szCs w:val="22"/>
              </w:rPr>
              <w:t>60</w:t>
            </w:r>
          </w:p>
        </w:tc>
      </w:tr>
      <w:tr w:rsidR="000D7003" w:rsidRPr="000D7003" w14:paraId="44502965" w14:textId="77777777" w:rsidTr="002144C1">
        <w:trPr>
          <w:jc w:val="center"/>
        </w:trPr>
        <w:tc>
          <w:tcPr>
            <w:tcW w:w="1555" w:type="dxa"/>
            <w:vMerge/>
            <w:shd w:val="clear" w:color="auto" w:fill="auto"/>
            <w:vAlign w:val="center"/>
          </w:tcPr>
          <w:p w14:paraId="4B25ED34" w14:textId="77777777" w:rsidR="002144C1" w:rsidRPr="000D7003" w:rsidRDefault="002144C1" w:rsidP="002144C1">
            <w:pPr>
              <w:rPr>
                <w:sz w:val="22"/>
                <w:szCs w:val="22"/>
              </w:rPr>
            </w:pPr>
          </w:p>
        </w:tc>
        <w:tc>
          <w:tcPr>
            <w:tcW w:w="709" w:type="dxa"/>
            <w:shd w:val="clear" w:color="auto" w:fill="auto"/>
            <w:vAlign w:val="center"/>
          </w:tcPr>
          <w:p w14:paraId="0909C633"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570551FE" w14:textId="77777777" w:rsidR="002144C1" w:rsidRPr="000D7003" w:rsidRDefault="002144C1" w:rsidP="002144C1">
            <w:pPr>
              <w:jc w:val="center"/>
              <w:rPr>
                <w:sz w:val="22"/>
                <w:szCs w:val="22"/>
              </w:rPr>
            </w:pPr>
            <w:r w:rsidRPr="000D7003">
              <w:rPr>
                <w:sz w:val="22"/>
                <w:szCs w:val="22"/>
              </w:rPr>
              <w:t>30</w:t>
            </w:r>
          </w:p>
        </w:tc>
        <w:tc>
          <w:tcPr>
            <w:tcW w:w="856" w:type="dxa"/>
            <w:shd w:val="clear" w:color="auto" w:fill="auto"/>
            <w:vAlign w:val="center"/>
          </w:tcPr>
          <w:p w14:paraId="02275159"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9686F2A"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767D8210"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47F38E8E"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65B0C968" w14:textId="77777777" w:rsidR="002144C1" w:rsidRPr="000D7003" w:rsidRDefault="002144C1" w:rsidP="002144C1">
            <w:pPr>
              <w:jc w:val="center"/>
              <w:rPr>
                <w:sz w:val="22"/>
                <w:szCs w:val="22"/>
              </w:rPr>
            </w:pPr>
            <w:r w:rsidRPr="000D7003">
              <w:rPr>
                <w:sz w:val="22"/>
                <w:szCs w:val="22"/>
              </w:rPr>
              <w:t>35</w:t>
            </w:r>
          </w:p>
        </w:tc>
        <w:tc>
          <w:tcPr>
            <w:tcW w:w="1547" w:type="dxa"/>
            <w:shd w:val="clear" w:color="auto" w:fill="auto"/>
            <w:vAlign w:val="center"/>
          </w:tcPr>
          <w:p w14:paraId="4A2B833B"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02565038" w14:textId="77777777" w:rsidR="002144C1" w:rsidRPr="000D7003" w:rsidRDefault="002144C1" w:rsidP="002144C1">
            <w:pPr>
              <w:jc w:val="center"/>
              <w:rPr>
                <w:sz w:val="22"/>
                <w:szCs w:val="22"/>
              </w:rPr>
            </w:pPr>
            <w:r w:rsidRPr="000D7003">
              <w:rPr>
                <w:sz w:val="22"/>
                <w:szCs w:val="22"/>
              </w:rPr>
              <w:t>55</w:t>
            </w:r>
          </w:p>
        </w:tc>
      </w:tr>
      <w:tr w:rsidR="000D7003" w:rsidRPr="000D7003" w14:paraId="4C984A3B" w14:textId="77777777" w:rsidTr="002144C1">
        <w:trPr>
          <w:jc w:val="center"/>
        </w:trPr>
        <w:tc>
          <w:tcPr>
            <w:tcW w:w="1555" w:type="dxa"/>
            <w:vMerge/>
            <w:shd w:val="clear" w:color="auto" w:fill="auto"/>
            <w:vAlign w:val="center"/>
          </w:tcPr>
          <w:p w14:paraId="5250D23F" w14:textId="77777777" w:rsidR="002144C1" w:rsidRPr="000D7003" w:rsidRDefault="002144C1" w:rsidP="002144C1">
            <w:pPr>
              <w:rPr>
                <w:sz w:val="22"/>
                <w:szCs w:val="22"/>
              </w:rPr>
            </w:pPr>
          </w:p>
        </w:tc>
        <w:tc>
          <w:tcPr>
            <w:tcW w:w="709" w:type="dxa"/>
            <w:shd w:val="clear" w:color="auto" w:fill="auto"/>
            <w:vAlign w:val="center"/>
          </w:tcPr>
          <w:p w14:paraId="019EA178"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3DA51F42"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02ACF65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072C12B"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0D69617F"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1ECE0B92"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619EAFFC" w14:textId="77777777" w:rsidR="002144C1" w:rsidRPr="000D7003" w:rsidRDefault="002144C1" w:rsidP="002144C1">
            <w:pPr>
              <w:jc w:val="center"/>
              <w:rPr>
                <w:sz w:val="22"/>
                <w:szCs w:val="22"/>
              </w:rPr>
            </w:pPr>
            <w:r w:rsidRPr="000D7003">
              <w:rPr>
                <w:sz w:val="22"/>
                <w:szCs w:val="22"/>
              </w:rPr>
              <w:t>35</w:t>
            </w:r>
          </w:p>
        </w:tc>
        <w:tc>
          <w:tcPr>
            <w:tcW w:w="1547" w:type="dxa"/>
            <w:shd w:val="clear" w:color="auto" w:fill="auto"/>
            <w:vAlign w:val="center"/>
          </w:tcPr>
          <w:p w14:paraId="1FD24F7C"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624001F7" w14:textId="77777777" w:rsidR="002144C1" w:rsidRPr="000D7003" w:rsidRDefault="002144C1" w:rsidP="002144C1">
            <w:pPr>
              <w:jc w:val="center"/>
              <w:rPr>
                <w:sz w:val="22"/>
                <w:szCs w:val="22"/>
              </w:rPr>
            </w:pPr>
            <w:r w:rsidRPr="000D7003">
              <w:rPr>
                <w:sz w:val="22"/>
                <w:szCs w:val="22"/>
              </w:rPr>
              <w:t>50</w:t>
            </w:r>
          </w:p>
        </w:tc>
      </w:tr>
      <w:tr w:rsidR="000D7003" w:rsidRPr="000D7003" w14:paraId="5BA25C4C" w14:textId="77777777" w:rsidTr="002144C1">
        <w:trPr>
          <w:jc w:val="center"/>
        </w:trPr>
        <w:tc>
          <w:tcPr>
            <w:tcW w:w="1555" w:type="dxa"/>
            <w:vMerge/>
            <w:shd w:val="clear" w:color="auto" w:fill="auto"/>
            <w:vAlign w:val="center"/>
          </w:tcPr>
          <w:p w14:paraId="096489AF" w14:textId="77777777" w:rsidR="002144C1" w:rsidRPr="000D7003" w:rsidRDefault="002144C1" w:rsidP="002144C1">
            <w:pPr>
              <w:rPr>
                <w:sz w:val="22"/>
                <w:szCs w:val="22"/>
              </w:rPr>
            </w:pPr>
          </w:p>
        </w:tc>
        <w:tc>
          <w:tcPr>
            <w:tcW w:w="709" w:type="dxa"/>
            <w:shd w:val="clear" w:color="auto" w:fill="auto"/>
            <w:vAlign w:val="center"/>
          </w:tcPr>
          <w:p w14:paraId="7102C6A7"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128BEAD5"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1CBCB217"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E08E57D"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0658AAAE"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12988684"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006D3D5D"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79D7D03B"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675C5128" w14:textId="77777777" w:rsidR="002144C1" w:rsidRPr="000D7003" w:rsidRDefault="002144C1" w:rsidP="002144C1">
            <w:pPr>
              <w:jc w:val="center"/>
              <w:rPr>
                <w:sz w:val="22"/>
                <w:szCs w:val="22"/>
              </w:rPr>
            </w:pPr>
            <w:r w:rsidRPr="000D7003">
              <w:rPr>
                <w:sz w:val="22"/>
                <w:szCs w:val="22"/>
              </w:rPr>
              <w:t>40</w:t>
            </w:r>
          </w:p>
        </w:tc>
      </w:tr>
      <w:tr w:rsidR="000D7003" w:rsidRPr="000D7003" w14:paraId="68FB9F68" w14:textId="77777777" w:rsidTr="002144C1">
        <w:trPr>
          <w:jc w:val="center"/>
        </w:trPr>
        <w:tc>
          <w:tcPr>
            <w:tcW w:w="1555" w:type="dxa"/>
            <w:vMerge w:val="restart"/>
            <w:shd w:val="clear" w:color="auto" w:fill="auto"/>
            <w:vAlign w:val="center"/>
          </w:tcPr>
          <w:p w14:paraId="7EBBB79B" w14:textId="77777777" w:rsidR="002144C1" w:rsidRPr="000D7003" w:rsidRDefault="002144C1" w:rsidP="002144C1">
            <w:pPr>
              <w:rPr>
                <w:sz w:val="22"/>
                <w:szCs w:val="22"/>
              </w:rPr>
            </w:pPr>
            <w:r w:rsidRPr="000D7003">
              <w:rPr>
                <w:sz w:val="22"/>
                <w:szCs w:val="22"/>
              </w:rPr>
              <w:t>Черничная</w:t>
            </w:r>
          </w:p>
        </w:tc>
        <w:tc>
          <w:tcPr>
            <w:tcW w:w="709" w:type="dxa"/>
            <w:shd w:val="clear" w:color="auto" w:fill="auto"/>
            <w:vAlign w:val="center"/>
          </w:tcPr>
          <w:p w14:paraId="027FBA03"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790FAC93"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695C790A"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1B9C6C4C"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5AF35628"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443D1F5D"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77E8FCA9" w14:textId="77777777" w:rsidR="002144C1" w:rsidRPr="000D7003" w:rsidRDefault="002144C1" w:rsidP="002144C1">
            <w:pPr>
              <w:jc w:val="center"/>
              <w:rPr>
                <w:sz w:val="22"/>
                <w:szCs w:val="22"/>
              </w:rPr>
            </w:pPr>
            <w:r w:rsidRPr="000D7003">
              <w:rPr>
                <w:sz w:val="22"/>
                <w:szCs w:val="22"/>
              </w:rPr>
              <w:t>35</w:t>
            </w:r>
          </w:p>
        </w:tc>
        <w:tc>
          <w:tcPr>
            <w:tcW w:w="1547" w:type="dxa"/>
            <w:shd w:val="clear" w:color="auto" w:fill="auto"/>
            <w:vAlign w:val="center"/>
          </w:tcPr>
          <w:p w14:paraId="4031E358"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54EB7BDD" w14:textId="77777777" w:rsidR="002144C1" w:rsidRPr="000D7003" w:rsidRDefault="002144C1" w:rsidP="002144C1">
            <w:pPr>
              <w:jc w:val="center"/>
              <w:rPr>
                <w:sz w:val="22"/>
                <w:szCs w:val="22"/>
              </w:rPr>
            </w:pPr>
            <w:r w:rsidRPr="000D7003">
              <w:rPr>
                <w:sz w:val="22"/>
                <w:szCs w:val="22"/>
              </w:rPr>
              <w:t>60</w:t>
            </w:r>
          </w:p>
        </w:tc>
      </w:tr>
      <w:tr w:rsidR="000D7003" w:rsidRPr="000D7003" w14:paraId="12BE8F91" w14:textId="77777777" w:rsidTr="002144C1">
        <w:trPr>
          <w:jc w:val="center"/>
        </w:trPr>
        <w:tc>
          <w:tcPr>
            <w:tcW w:w="1555" w:type="dxa"/>
            <w:vMerge/>
            <w:shd w:val="clear" w:color="auto" w:fill="auto"/>
            <w:vAlign w:val="center"/>
          </w:tcPr>
          <w:p w14:paraId="181F359F" w14:textId="77777777" w:rsidR="002144C1" w:rsidRPr="000D7003" w:rsidRDefault="002144C1" w:rsidP="002144C1">
            <w:pPr>
              <w:rPr>
                <w:sz w:val="22"/>
                <w:szCs w:val="22"/>
              </w:rPr>
            </w:pPr>
          </w:p>
        </w:tc>
        <w:tc>
          <w:tcPr>
            <w:tcW w:w="709" w:type="dxa"/>
            <w:shd w:val="clear" w:color="auto" w:fill="auto"/>
            <w:vAlign w:val="center"/>
          </w:tcPr>
          <w:p w14:paraId="0058CA44"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69543A57"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5F4EF8D1"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3AC50A6"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349EF1A2"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50A89B1C"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6F53510B"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6A5904F6"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742035D8" w14:textId="77777777" w:rsidR="002144C1" w:rsidRPr="000D7003" w:rsidRDefault="002144C1" w:rsidP="002144C1">
            <w:pPr>
              <w:jc w:val="center"/>
              <w:rPr>
                <w:sz w:val="22"/>
                <w:szCs w:val="22"/>
              </w:rPr>
            </w:pPr>
            <w:r w:rsidRPr="000D7003">
              <w:rPr>
                <w:sz w:val="22"/>
                <w:szCs w:val="22"/>
              </w:rPr>
              <w:t>55</w:t>
            </w:r>
          </w:p>
        </w:tc>
      </w:tr>
      <w:tr w:rsidR="000D7003" w:rsidRPr="000D7003" w14:paraId="48D022E7" w14:textId="77777777" w:rsidTr="002144C1">
        <w:trPr>
          <w:jc w:val="center"/>
        </w:trPr>
        <w:tc>
          <w:tcPr>
            <w:tcW w:w="1555" w:type="dxa"/>
            <w:vMerge/>
            <w:shd w:val="clear" w:color="auto" w:fill="auto"/>
            <w:vAlign w:val="center"/>
          </w:tcPr>
          <w:p w14:paraId="339656F6" w14:textId="77777777" w:rsidR="002144C1" w:rsidRPr="000D7003" w:rsidRDefault="002144C1" w:rsidP="002144C1">
            <w:pPr>
              <w:rPr>
                <w:sz w:val="22"/>
                <w:szCs w:val="22"/>
              </w:rPr>
            </w:pPr>
          </w:p>
        </w:tc>
        <w:tc>
          <w:tcPr>
            <w:tcW w:w="709" w:type="dxa"/>
            <w:shd w:val="clear" w:color="auto" w:fill="auto"/>
            <w:vAlign w:val="center"/>
          </w:tcPr>
          <w:p w14:paraId="2992F86E"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06515E5E" w14:textId="77777777" w:rsidR="002144C1" w:rsidRPr="000D7003" w:rsidRDefault="002144C1" w:rsidP="002144C1">
            <w:pPr>
              <w:jc w:val="center"/>
              <w:rPr>
                <w:sz w:val="22"/>
                <w:szCs w:val="22"/>
              </w:rPr>
            </w:pPr>
            <w:r w:rsidRPr="000D7003">
              <w:rPr>
                <w:sz w:val="22"/>
                <w:szCs w:val="22"/>
              </w:rPr>
              <w:t>15</w:t>
            </w:r>
          </w:p>
        </w:tc>
        <w:tc>
          <w:tcPr>
            <w:tcW w:w="856" w:type="dxa"/>
            <w:shd w:val="clear" w:color="auto" w:fill="auto"/>
            <w:vAlign w:val="center"/>
          </w:tcPr>
          <w:p w14:paraId="7A9DFDC8"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1A1DE65B"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081AFEEA"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0EB1FFEC"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5DB3BAF4" w14:textId="77777777" w:rsidR="002144C1" w:rsidRPr="000D7003" w:rsidRDefault="002144C1" w:rsidP="002144C1">
            <w:pPr>
              <w:jc w:val="center"/>
              <w:rPr>
                <w:sz w:val="22"/>
                <w:szCs w:val="22"/>
              </w:rPr>
            </w:pPr>
            <w:r w:rsidRPr="000D7003">
              <w:rPr>
                <w:sz w:val="22"/>
                <w:szCs w:val="22"/>
              </w:rPr>
              <w:t>25</w:t>
            </w:r>
          </w:p>
        </w:tc>
        <w:tc>
          <w:tcPr>
            <w:tcW w:w="1547" w:type="dxa"/>
            <w:shd w:val="clear" w:color="auto" w:fill="auto"/>
            <w:vAlign w:val="center"/>
          </w:tcPr>
          <w:p w14:paraId="531801A6"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5B04236E" w14:textId="77777777" w:rsidR="002144C1" w:rsidRPr="000D7003" w:rsidRDefault="002144C1" w:rsidP="002144C1">
            <w:pPr>
              <w:jc w:val="center"/>
              <w:rPr>
                <w:sz w:val="22"/>
                <w:szCs w:val="22"/>
              </w:rPr>
            </w:pPr>
            <w:r w:rsidRPr="000D7003">
              <w:rPr>
                <w:sz w:val="22"/>
                <w:szCs w:val="22"/>
              </w:rPr>
              <w:t>50</w:t>
            </w:r>
          </w:p>
        </w:tc>
      </w:tr>
      <w:tr w:rsidR="000D7003" w:rsidRPr="000D7003" w14:paraId="0D8F8894" w14:textId="77777777" w:rsidTr="002144C1">
        <w:trPr>
          <w:jc w:val="center"/>
        </w:trPr>
        <w:tc>
          <w:tcPr>
            <w:tcW w:w="1555" w:type="dxa"/>
            <w:vMerge/>
            <w:shd w:val="clear" w:color="auto" w:fill="auto"/>
            <w:vAlign w:val="center"/>
          </w:tcPr>
          <w:p w14:paraId="73D7DFFE" w14:textId="77777777" w:rsidR="002144C1" w:rsidRPr="000D7003" w:rsidRDefault="002144C1" w:rsidP="002144C1">
            <w:pPr>
              <w:rPr>
                <w:sz w:val="22"/>
                <w:szCs w:val="22"/>
              </w:rPr>
            </w:pPr>
          </w:p>
        </w:tc>
        <w:tc>
          <w:tcPr>
            <w:tcW w:w="709" w:type="dxa"/>
            <w:shd w:val="clear" w:color="auto" w:fill="auto"/>
            <w:vAlign w:val="center"/>
          </w:tcPr>
          <w:p w14:paraId="3BB8F894"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42250F6C"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22CD6AEB"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D8B7431"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29F545D5"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4184C18A"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1D0197B6"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6125ED05"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0702B2BC" w14:textId="77777777" w:rsidR="002144C1" w:rsidRPr="000D7003" w:rsidRDefault="002144C1" w:rsidP="002144C1">
            <w:pPr>
              <w:jc w:val="center"/>
              <w:rPr>
                <w:sz w:val="22"/>
                <w:szCs w:val="22"/>
              </w:rPr>
            </w:pPr>
            <w:r w:rsidRPr="000D7003">
              <w:rPr>
                <w:sz w:val="22"/>
                <w:szCs w:val="22"/>
              </w:rPr>
              <w:t>40</w:t>
            </w:r>
          </w:p>
        </w:tc>
      </w:tr>
      <w:tr w:rsidR="000D7003" w:rsidRPr="000D7003" w14:paraId="05AFB9A3" w14:textId="77777777" w:rsidTr="002144C1">
        <w:trPr>
          <w:jc w:val="center"/>
        </w:trPr>
        <w:tc>
          <w:tcPr>
            <w:tcW w:w="1555" w:type="dxa"/>
            <w:vMerge w:val="restart"/>
            <w:shd w:val="clear" w:color="auto" w:fill="auto"/>
            <w:vAlign w:val="center"/>
          </w:tcPr>
          <w:p w14:paraId="567744AB" w14:textId="77777777" w:rsidR="002144C1" w:rsidRPr="000D7003" w:rsidRDefault="002144C1" w:rsidP="002144C1">
            <w:pPr>
              <w:rPr>
                <w:sz w:val="22"/>
                <w:szCs w:val="22"/>
              </w:rPr>
            </w:pPr>
            <w:r w:rsidRPr="000D7003">
              <w:rPr>
                <w:sz w:val="22"/>
                <w:szCs w:val="22"/>
              </w:rPr>
              <w:t>Долгомошная</w:t>
            </w:r>
          </w:p>
        </w:tc>
        <w:tc>
          <w:tcPr>
            <w:tcW w:w="709" w:type="dxa"/>
            <w:shd w:val="clear" w:color="auto" w:fill="auto"/>
            <w:vAlign w:val="center"/>
          </w:tcPr>
          <w:p w14:paraId="38924916"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5F0A9939" w14:textId="77777777" w:rsidR="002144C1" w:rsidRPr="000D7003" w:rsidRDefault="002144C1" w:rsidP="002144C1">
            <w:pPr>
              <w:jc w:val="center"/>
              <w:rPr>
                <w:sz w:val="22"/>
                <w:szCs w:val="22"/>
              </w:rPr>
            </w:pPr>
            <w:r w:rsidRPr="000D7003">
              <w:rPr>
                <w:sz w:val="22"/>
                <w:szCs w:val="22"/>
              </w:rPr>
              <w:t>30</w:t>
            </w:r>
          </w:p>
        </w:tc>
        <w:tc>
          <w:tcPr>
            <w:tcW w:w="856" w:type="dxa"/>
            <w:shd w:val="clear" w:color="auto" w:fill="auto"/>
            <w:vAlign w:val="center"/>
          </w:tcPr>
          <w:p w14:paraId="34A4FD71"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89BBACF"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495A5A1C"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2A3FC5E1"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6B971D2E"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1F4762C0"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10A42F1A" w14:textId="77777777" w:rsidR="002144C1" w:rsidRPr="000D7003" w:rsidRDefault="002144C1" w:rsidP="002144C1">
            <w:pPr>
              <w:jc w:val="center"/>
              <w:rPr>
                <w:sz w:val="22"/>
                <w:szCs w:val="22"/>
              </w:rPr>
            </w:pPr>
            <w:r w:rsidRPr="000D7003">
              <w:rPr>
                <w:sz w:val="22"/>
                <w:szCs w:val="22"/>
              </w:rPr>
              <w:t>-</w:t>
            </w:r>
          </w:p>
        </w:tc>
      </w:tr>
      <w:tr w:rsidR="000D7003" w:rsidRPr="000D7003" w14:paraId="31ED052C" w14:textId="77777777" w:rsidTr="002144C1">
        <w:trPr>
          <w:jc w:val="center"/>
        </w:trPr>
        <w:tc>
          <w:tcPr>
            <w:tcW w:w="1555" w:type="dxa"/>
            <w:vMerge/>
            <w:shd w:val="clear" w:color="auto" w:fill="auto"/>
            <w:vAlign w:val="center"/>
          </w:tcPr>
          <w:p w14:paraId="417156BD" w14:textId="77777777" w:rsidR="002144C1" w:rsidRPr="000D7003" w:rsidRDefault="002144C1" w:rsidP="002144C1">
            <w:pPr>
              <w:rPr>
                <w:sz w:val="22"/>
                <w:szCs w:val="22"/>
              </w:rPr>
            </w:pPr>
          </w:p>
        </w:tc>
        <w:tc>
          <w:tcPr>
            <w:tcW w:w="709" w:type="dxa"/>
            <w:shd w:val="clear" w:color="auto" w:fill="auto"/>
            <w:vAlign w:val="center"/>
          </w:tcPr>
          <w:p w14:paraId="3419772A"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4FFD4C51"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436592E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AC1425F"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531BEE8F"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719BB8B1" w14:textId="77777777" w:rsidR="002144C1" w:rsidRPr="000D7003" w:rsidRDefault="002144C1" w:rsidP="002144C1">
            <w:pPr>
              <w:jc w:val="center"/>
              <w:rPr>
                <w:sz w:val="22"/>
                <w:szCs w:val="22"/>
              </w:rPr>
            </w:pPr>
            <w:r w:rsidRPr="000D7003">
              <w:rPr>
                <w:sz w:val="22"/>
                <w:szCs w:val="22"/>
              </w:rPr>
              <w:t>25</w:t>
            </w:r>
          </w:p>
        </w:tc>
        <w:tc>
          <w:tcPr>
            <w:tcW w:w="886" w:type="dxa"/>
            <w:shd w:val="clear" w:color="auto" w:fill="auto"/>
            <w:vAlign w:val="center"/>
          </w:tcPr>
          <w:p w14:paraId="7E0948D8" w14:textId="77777777" w:rsidR="002144C1" w:rsidRPr="000D7003" w:rsidRDefault="002144C1" w:rsidP="002144C1">
            <w:pPr>
              <w:jc w:val="center"/>
              <w:rPr>
                <w:sz w:val="22"/>
                <w:szCs w:val="22"/>
              </w:rPr>
            </w:pPr>
            <w:r w:rsidRPr="000D7003">
              <w:rPr>
                <w:sz w:val="22"/>
                <w:szCs w:val="22"/>
              </w:rPr>
              <w:t>25</w:t>
            </w:r>
          </w:p>
        </w:tc>
        <w:tc>
          <w:tcPr>
            <w:tcW w:w="1547" w:type="dxa"/>
            <w:shd w:val="clear" w:color="auto" w:fill="auto"/>
            <w:vAlign w:val="center"/>
          </w:tcPr>
          <w:p w14:paraId="453C920F"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3FBC3293" w14:textId="77777777" w:rsidR="002144C1" w:rsidRPr="000D7003" w:rsidRDefault="002144C1" w:rsidP="002144C1">
            <w:pPr>
              <w:jc w:val="center"/>
              <w:rPr>
                <w:sz w:val="22"/>
                <w:szCs w:val="22"/>
              </w:rPr>
            </w:pPr>
            <w:r w:rsidRPr="000D7003">
              <w:rPr>
                <w:sz w:val="22"/>
                <w:szCs w:val="22"/>
              </w:rPr>
              <w:t>-</w:t>
            </w:r>
          </w:p>
        </w:tc>
      </w:tr>
      <w:tr w:rsidR="000D7003" w:rsidRPr="000D7003" w14:paraId="1CCE09AA" w14:textId="77777777" w:rsidTr="002144C1">
        <w:trPr>
          <w:jc w:val="center"/>
        </w:trPr>
        <w:tc>
          <w:tcPr>
            <w:tcW w:w="1555" w:type="dxa"/>
            <w:vMerge/>
            <w:shd w:val="clear" w:color="auto" w:fill="auto"/>
            <w:vAlign w:val="center"/>
          </w:tcPr>
          <w:p w14:paraId="6CEC45AB" w14:textId="77777777" w:rsidR="002144C1" w:rsidRPr="000D7003" w:rsidRDefault="002144C1" w:rsidP="002144C1">
            <w:pPr>
              <w:rPr>
                <w:sz w:val="22"/>
                <w:szCs w:val="22"/>
              </w:rPr>
            </w:pPr>
          </w:p>
        </w:tc>
        <w:tc>
          <w:tcPr>
            <w:tcW w:w="709" w:type="dxa"/>
            <w:shd w:val="clear" w:color="auto" w:fill="auto"/>
            <w:vAlign w:val="center"/>
          </w:tcPr>
          <w:p w14:paraId="3F39A569"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218B8364" w14:textId="77777777" w:rsidR="002144C1" w:rsidRPr="000D7003" w:rsidRDefault="002144C1" w:rsidP="002144C1">
            <w:pPr>
              <w:jc w:val="center"/>
              <w:rPr>
                <w:sz w:val="22"/>
                <w:szCs w:val="22"/>
              </w:rPr>
            </w:pPr>
            <w:r w:rsidRPr="000D7003">
              <w:rPr>
                <w:sz w:val="22"/>
                <w:szCs w:val="22"/>
              </w:rPr>
              <w:t>15</w:t>
            </w:r>
          </w:p>
        </w:tc>
        <w:tc>
          <w:tcPr>
            <w:tcW w:w="856" w:type="dxa"/>
            <w:shd w:val="clear" w:color="auto" w:fill="auto"/>
            <w:vAlign w:val="center"/>
          </w:tcPr>
          <w:p w14:paraId="003C496E"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3D9B9FC"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72C0B4CA"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65E4931B" w14:textId="77777777" w:rsidR="002144C1" w:rsidRPr="000D7003" w:rsidRDefault="002144C1" w:rsidP="002144C1">
            <w:pPr>
              <w:jc w:val="center"/>
              <w:rPr>
                <w:sz w:val="22"/>
                <w:szCs w:val="22"/>
              </w:rPr>
            </w:pPr>
            <w:r w:rsidRPr="000D7003">
              <w:rPr>
                <w:sz w:val="22"/>
                <w:szCs w:val="22"/>
              </w:rPr>
              <w:t>25</w:t>
            </w:r>
          </w:p>
        </w:tc>
        <w:tc>
          <w:tcPr>
            <w:tcW w:w="886" w:type="dxa"/>
            <w:shd w:val="clear" w:color="auto" w:fill="auto"/>
            <w:vAlign w:val="center"/>
          </w:tcPr>
          <w:p w14:paraId="0CEC580A" w14:textId="77777777" w:rsidR="002144C1" w:rsidRPr="000D7003" w:rsidRDefault="002144C1" w:rsidP="002144C1">
            <w:pPr>
              <w:jc w:val="center"/>
              <w:rPr>
                <w:sz w:val="22"/>
                <w:szCs w:val="22"/>
              </w:rPr>
            </w:pPr>
            <w:r w:rsidRPr="000D7003">
              <w:rPr>
                <w:sz w:val="22"/>
                <w:szCs w:val="22"/>
              </w:rPr>
              <w:t>25</w:t>
            </w:r>
          </w:p>
        </w:tc>
        <w:tc>
          <w:tcPr>
            <w:tcW w:w="1547" w:type="dxa"/>
            <w:shd w:val="clear" w:color="auto" w:fill="auto"/>
            <w:vAlign w:val="center"/>
          </w:tcPr>
          <w:p w14:paraId="61FA3A51"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579C2897" w14:textId="77777777" w:rsidR="002144C1" w:rsidRPr="000D7003" w:rsidRDefault="002144C1" w:rsidP="002144C1">
            <w:pPr>
              <w:jc w:val="center"/>
              <w:rPr>
                <w:sz w:val="22"/>
                <w:szCs w:val="22"/>
              </w:rPr>
            </w:pPr>
            <w:r w:rsidRPr="000D7003">
              <w:rPr>
                <w:sz w:val="22"/>
                <w:szCs w:val="22"/>
              </w:rPr>
              <w:t>-</w:t>
            </w:r>
          </w:p>
        </w:tc>
      </w:tr>
      <w:tr w:rsidR="000D7003" w:rsidRPr="000D7003" w14:paraId="1B8B1796" w14:textId="77777777" w:rsidTr="002144C1">
        <w:trPr>
          <w:jc w:val="center"/>
        </w:trPr>
        <w:tc>
          <w:tcPr>
            <w:tcW w:w="1555" w:type="dxa"/>
            <w:vMerge/>
            <w:shd w:val="clear" w:color="auto" w:fill="auto"/>
            <w:vAlign w:val="center"/>
          </w:tcPr>
          <w:p w14:paraId="27558C4F" w14:textId="77777777" w:rsidR="002144C1" w:rsidRPr="000D7003" w:rsidRDefault="002144C1" w:rsidP="002144C1">
            <w:pPr>
              <w:rPr>
                <w:sz w:val="22"/>
                <w:szCs w:val="22"/>
              </w:rPr>
            </w:pPr>
          </w:p>
        </w:tc>
        <w:tc>
          <w:tcPr>
            <w:tcW w:w="709" w:type="dxa"/>
            <w:shd w:val="clear" w:color="auto" w:fill="auto"/>
            <w:vAlign w:val="center"/>
          </w:tcPr>
          <w:p w14:paraId="17F48C77"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1BBD7BF0"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4F485D56"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6317A18"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325B9FE"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695D25DB" w14:textId="77777777" w:rsidR="002144C1" w:rsidRPr="000D7003" w:rsidRDefault="002144C1" w:rsidP="002144C1">
            <w:pPr>
              <w:jc w:val="center"/>
              <w:rPr>
                <w:sz w:val="22"/>
                <w:szCs w:val="22"/>
              </w:rPr>
            </w:pPr>
            <w:r w:rsidRPr="000D7003">
              <w:rPr>
                <w:sz w:val="22"/>
                <w:szCs w:val="22"/>
              </w:rPr>
              <w:t>20</w:t>
            </w:r>
          </w:p>
        </w:tc>
        <w:tc>
          <w:tcPr>
            <w:tcW w:w="886" w:type="dxa"/>
            <w:shd w:val="clear" w:color="auto" w:fill="auto"/>
            <w:vAlign w:val="center"/>
          </w:tcPr>
          <w:p w14:paraId="35822192" w14:textId="77777777" w:rsidR="002144C1" w:rsidRPr="000D7003" w:rsidRDefault="002144C1" w:rsidP="002144C1">
            <w:pPr>
              <w:jc w:val="center"/>
              <w:rPr>
                <w:sz w:val="22"/>
                <w:szCs w:val="22"/>
              </w:rPr>
            </w:pPr>
            <w:r w:rsidRPr="000D7003">
              <w:rPr>
                <w:sz w:val="22"/>
                <w:szCs w:val="22"/>
              </w:rPr>
              <w:t>20</w:t>
            </w:r>
          </w:p>
        </w:tc>
        <w:tc>
          <w:tcPr>
            <w:tcW w:w="1547" w:type="dxa"/>
            <w:shd w:val="clear" w:color="auto" w:fill="auto"/>
            <w:vAlign w:val="center"/>
          </w:tcPr>
          <w:p w14:paraId="5C4E9DCD"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4F08B16A" w14:textId="77777777" w:rsidR="002144C1" w:rsidRPr="000D7003" w:rsidRDefault="002144C1" w:rsidP="002144C1">
            <w:pPr>
              <w:jc w:val="center"/>
              <w:rPr>
                <w:sz w:val="22"/>
                <w:szCs w:val="22"/>
              </w:rPr>
            </w:pPr>
            <w:r w:rsidRPr="000D7003">
              <w:rPr>
                <w:sz w:val="22"/>
                <w:szCs w:val="22"/>
              </w:rPr>
              <w:t>-</w:t>
            </w:r>
          </w:p>
        </w:tc>
      </w:tr>
      <w:tr w:rsidR="000D7003" w:rsidRPr="000D7003" w14:paraId="049BB2E8" w14:textId="77777777" w:rsidTr="002144C1">
        <w:trPr>
          <w:jc w:val="center"/>
        </w:trPr>
        <w:tc>
          <w:tcPr>
            <w:tcW w:w="1555" w:type="dxa"/>
            <w:vMerge w:val="restart"/>
            <w:shd w:val="clear" w:color="auto" w:fill="auto"/>
            <w:vAlign w:val="center"/>
          </w:tcPr>
          <w:p w14:paraId="4214946F" w14:textId="77777777" w:rsidR="002144C1" w:rsidRPr="000D7003" w:rsidRDefault="002144C1" w:rsidP="002144C1">
            <w:pPr>
              <w:rPr>
                <w:sz w:val="22"/>
                <w:szCs w:val="22"/>
              </w:rPr>
            </w:pPr>
            <w:r w:rsidRPr="000D7003">
              <w:rPr>
                <w:sz w:val="22"/>
                <w:szCs w:val="22"/>
              </w:rPr>
              <w:t>Приручейная</w:t>
            </w:r>
          </w:p>
        </w:tc>
        <w:tc>
          <w:tcPr>
            <w:tcW w:w="709" w:type="dxa"/>
            <w:shd w:val="clear" w:color="auto" w:fill="auto"/>
            <w:vAlign w:val="center"/>
          </w:tcPr>
          <w:p w14:paraId="2A8F2FFB"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523078DD"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28999778"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754A0A0"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4A2DF48"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275CC019"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2C424B23"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06493F35"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430A7E4A" w14:textId="77777777" w:rsidR="002144C1" w:rsidRPr="000D7003" w:rsidRDefault="002144C1" w:rsidP="002144C1">
            <w:pPr>
              <w:jc w:val="center"/>
              <w:rPr>
                <w:sz w:val="22"/>
                <w:szCs w:val="22"/>
              </w:rPr>
            </w:pPr>
            <w:r w:rsidRPr="000D7003">
              <w:rPr>
                <w:sz w:val="22"/>
                <w:szCs w:val="22"/>
              </w:rPr>
              <w:t>-</w:t>
            </w:r>
          </w:p>
        </w:tc>
      </w:tr>
      <w:tr w:rsidR="000D7003" w:rsidRPr="000D7003" w14:paraId="42EAC41C" w14:textId="77777777" w:rsidTr="002144C1">
        <w:trPr>
          <w:jc w:val="center"/>
        </w:trPr>
        <w:tc>
          <w:tcPr>
            <w:tcW w:w="1555" w:type="dxa"/>
            <w:vMerge/>
            <w:shd w:val="clear" w:color="auto" w:fill="auto"/>
            <w:vAlign w:val="center"/>
          </w:tcPr>
          <w:p w14:paraId="642B0F79" w14:textId="77777777" w:rsidR="002144C1" w:rsidRPr="000D7003" w:rsidRDefault="002144C1" w:rsidP="002144C1">
            <w:pPr>
              <w:rPr>
                <w:sz w:val="22"/>
                <w:szCs w:val="22"/>
              </w:rPr>
            </w:pPr>
          </w:p>
        </w:tc>
        <w:tc>
          <w:tcPr>
            <w:tcW w:w="709" w:type="dxa"/>
            <w:shd w:val="clear" w:color="auto" w:fill="auto"/>
            <w:vAlign w:val="center"/>
          </w:tcPr>
          <w:p w14:paraId="62FD80B4"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323F5AE0"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438E02EA"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A12A60C"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878E86E"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5179CE81"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48F3FF28" w14:textId="77777777" w:rsidR="002144C1" w:rsidRPr="000D7003" w:rsidRDefault="002144C1" w:rsidP="002144C1">
            <w:pPr>
              <w:jc w:val="center"/>
              <w:rPr>
                <w:sz w:val="22"/>
                <w:szCs w:val="22"/>
              </w:rPr>
            </w:pPr>
            <w:r w:rsidRPr="000D7003">
              <w:rPr>
                <w:sz w:val="22"/>
                <w:szCs w:val="22"/>
              </w:rPr>
              <w:t>25</w:t>
            </w:r>
          </w:p>
        </w:tc>
        <w:tc>
          <w:tcPr>
            <w:tcW w:w="1547" w:type="dxa"/>
            <w:shd w:val="clear" w:color="auto" w:fill="auto"/>
            <w:vAlign w:val="center"/>
          </w:tcPr>
          <w:p w14:paraId="539088A2"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6AD6864A" w14:textId="77777777" w:rsidR="002144C1" w:rsidRPr="000D7003" w:rsidRDefault="002144C1" w:rsidP="002144C1">
            <w:pPr>
              <w:jc w:val="center"/>
              <w:rPr>
                <w:sz w:val="22"/>
                <w:szCs w:val="22"/>
              </w:rPr>
            </w:pPr>
            <w:r w:rsidRPr="000D7003">
              <w:rPr>
                <w:sz w:val="22"/>
                <w:szCs w:val="22"/>
              </w:rPr>
              <w:t>-</w:t>
            </w:r>
          </w:p>
        </w:tc>
      </w:tr>
      <w:tr w:rsidR="000D7003" w:rsidRPr="000D7003" w14:paraId="51E41E87" w14:textId="77777777" w:rsidTr="002144C1">
        <w:trPr>
          <w:jc w:val="center"/>
        </w:trPr>
        <w:tc>
          <w:tcPr>
            <w:tcW w:w="1555" w:type="dxa"/>
            <w:vMerge/>
            <w:shd w:val="clear" w:color="auto" w:fill="auto"/>
            <w:vAlign w:val="center"/>
          </w:tcPr>
          <w:p w14:paraId="4372507F" w14:textId="77777777" w:rsidR="002144C1" w:rsidRPr="000D7003" w:rsidRDefault="002144C1" w:rsidP="002144C1">
            <w:pPr>
              <w:rPr>
                <w:sz w:val="22"/>
                <w:szCs w:val="22"/>
              </w:rPr>
            </w:pPr>
          </w:p>
        </w:tc>
        <w:tc>
          <w:tcPr>
            <w:tcW w:w="709" w:type="dxa"/>
            <w:shd w:val="clear" w:color="auto" w:fill="auto"/>
            <w:vAlign w:val="center"/>
          </w:tcPr>
          <w:p w14:paraId="1386E850"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398B062D"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2578C04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474DB54"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20EEB33"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0161DA86"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2208F5BD" w14:textId="77777777" w:rsidR="002144C1" w:rsidRPr="000D7003" w:rsidRDefault="002144C1" w:rsidP="002144C1">
            <w:pPr>
              <w:jc w:val="center"/>
              <w:rPr>
                <w:sz w:val="22"/>
                <w:szCs w:val="22"/>
              </w:rPr>
            </w:pPr>
            <w:r w:rsidRPr="000D7003">
              <w:rPr>
                <w:sz w:val="22"/>
                <w:szCs w:val="22"/>
              </w:rPr>
              <w:t>25</w:t>
            </w:r>
          </w:p>
        </w:tc>
        <w:tc>
          <w:tcPr>
            <w:tcW w:w="1547" w:type="dxa"/>
            <w:shd w:val="clear" w:color="auto" w:fill="auto"/>
            <w:vAlign w:val="center"/>
          </w:tcPr>
          <w:p w14:paraId="4CC809D6"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312E223C" w14:textId="77777777" w:rsidR="002144C1" w:rsidRPr="000D7003" w:rsidRDefault="002144C1" w:rsidP="002144C1">
            <w:pPr>
              <w:jc w:val="center"/>
              <w:rPr>
                <w:sz w:val="22"/>
                <w:szCs w:val="22"/>
              </w:rPr>
            </w:pPr>
            <w:r w:rsidRPr="000D7003">
              <w:rPr>
                <w:sz w:val="22"/>
                <w:szCs w:val="22"/>
              </w:rPr>
              <w:t>-</w:t>
            </w:r>
          </w:p>
        </w:tc>
      </w:tr>
      <w:tr w:rsidR="000D7003" w:rsidRPr="000D7003" w14:paraId="0537D8FE" w14:textId="77777777" w:rsidTr="002144C1">
        <w:trPr>
          <w:jc w:val="center"/>
        </w:trPr>
        <w:tc>
          <w:tcPr>
            <w:tcW w:w="1555" w:type="dxa"/>
            <w:vMerge/>
            <w:shd w:val="clear" w:color="auto" w:fill="auto"/>
            <w:vAlign w:val="center"/>
          </w:tcPr>
          <w:p w14:paraId="37740CDE" w14:textId="77777777" w:rsidR="002144C1" w:rsidRPr="000D7003" w:rsidRDefault="002144C1" w:rsidP="002144C1">
            <w:pPr>
              <w:rPr>
                <w:sz w:val="22"/>
                <w:szCs w:val="22"/>
              </w:rPr>
            </w:pPr>
          </w:p>
        </w:tc>
        <w:tc>
          <w:tcPr>
            <w:tcW w:w="709" w:type="dxa"/>
            <w:shd w:val="clear" w:color="auto" w:fill="auto"/>
            <w:vAlign w:val="center"/>
          </w:tcPr>
          <w:p w14:paraId="7A1E62BB"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7ABEA813"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7F42E2C0"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401D7B6"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15BD339E"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1671E75A"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2AC52EF4" w14:textId="77777777" w:rsidR="002144C1" w:rsidRPr="000D7003" w:rsidRDefault="002144C1" w:rsidP="002144C1">
            <w:pPr>
              <w:jc w:val="center"/>
              <w:rPr>
                <w:sz w:val="22"/>
                <w:szCs w:val="22"/>
              </w:rPr>
            </w:pPr>
            <w:r w:rsidRPr="000D7003">
              <w:rPr>
                <w:sz w:val="22"/>
                <w:szCs w:val="22"/>
              </w:rPr>
              <w:t>20</w:t>
            </w:r>
          </w:p>
        </w:tc>
        <w:tc>
          <w:tcPr>
            <w:tcW w:w="1547" w:type="dxa"/>
            <w:shd w:val="clear" w:color="auto" w:fill="auto"/>
            <w:vAlign w:val="center"/>
          </w:tcPr>
          <w:p w14:paraId="69A71683"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4A17918E" w14:textId="77777777" w:rsidR="002144C1" w:rsidRPr="000D7003" w:rsidRDefault="002144C1" w:rsidP="002144C1">
            <w:pPr>
              <w:jc w:val="center"/>
              <w:rPr>
                <w:sz w:val="22"/>
                <w:szCs w:val="22"/>
              </w:rPr>
            </w:pPr>
            <w:r w:rsidRPr="000D7003">
              <w:rPr>
                <w:sz w:val="22"/>
                <w:szCs w:val="22"/>
              </w:rPr>
              <w:t>-</w:t>
            </w:r>
          </w:p>
        </w:tc>
      </w:tr>
      <w:tr w:rsidR="000D7003" w:rsidRPr="000D7003" w14:paraId="1DAC6943" w14:textId="77777777" w:rsidTr="002144C1">
        <w:trPr>
          <w:jc w:val="center"/>
        </w:trPr>
        <w:tc>
          <w:tcPr>
            <w:tcW w:w="1555" w:type="dxa"/>
            <w:vMerge w:val="restart"/>
            <w:shd w:val="clear" w:color="auto" w:fill="auto"/>
            <w:vAlign w:val="center"/>
          </w:tcPr>
          <w:p w14:paraId="4A8C4B09" w14:textId="77777777" w:rsidR="002144C1" w:rsidRPr="000D7003" w:rsidRDefault="002144C1" w:rsidP="002144C1">
            <w:pPr>
              <w:rPr>
                <w:sz w:val="22"/>
                <w:szCs w:val="22"/>
              </w:rPr>
            </w:pPr>
            <w:r w:rsidRPr="000D7003">
              <w:rPr>
                <w:sz w:val="22"/>
                <w:szCs w:val="22"/>
              </w:rPr>
              <w:t>Травяно-болотная</w:t>
            </w:r>
          </w:p>
        </w:tc>
        <w:tc>
          <w:tcPr>
            <w:tcW w:w="709" w:type="dxa"/>
            <w:shd w:val="clear" w:color="auto" w:fill="auto"/>
            <w:vAlign w:val="center"/>
          </w:tcPr>
          <w:p w14:paraId="03276C0B"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1A689852"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39A84FB8"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9070CBB"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E800EF7"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41CAF9F0"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22E34EB8"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054FBD38"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5F1AAEAF" w14:textId="77777777" w:rsidR="002144C1" w:rsidRPr="000D7003" w:rsidRDefault="002144C1" w:rsidP="002144C1">
            <w:pPr>
              <w:jc w:val="center"/>
              <w:rPr>
                <w:sz w:val="22"/>
                <w:szCs w:val="22"/>
              </w:rPr>
            </w:pPr>
            <w:r w:rsidRPr="000D7003">
              <w:rPr>
                <w:sz w:val="22"/>
                <w:szCs w:val="22"/>
              </w:rPr>
              <w:t>-</w:t>
            </w:r>
          </w:p>
        </w:tc>
      </w:tr>
      <w:tr w:rsidR="000D7003" w:rsidRPr="000D7003" w14:paraId="31117C53" w14:textId="77777777" w:rsidTr="002144C1">
        <w:trPr>
          <w:jc w:val="center"/>
        </w:trPr>
        <w:tc>
          <w:tcPr>
            <w:tcW w:w="1555" w:type="dxa"/>
            <w:vMerge/>
            <w:shd w:val="clear" w:color="auto" w:fill="auto"/>
            <w:vAlign w:val="center"/>
          </w:tcPr>
          <w:p w14:paraId="7A4EE237" w14:textId="77777777" w:rsidR="002144C1" w:rsidRPr="000D7003" w:rsidRDefault="002144C1" w:rsidP="002144C1">
            <w:pPr>
              <w:rPr>
                <w:sz w:val="22"/>
                <w:szCs w:val="22"/>
              </w:rPr>
            </w:pPr>
          </w:p>
        </w:tc>
        <w:tc>
          <w:tcPr>
            <w:tcW w:w="709" w:type="dxa"/>
            <w:shd w:val="clear" w:color="auto" w:fill="auto"/>
            <w:vAlign w:val="center"/>
          </w:tcPr>
          <w:p w14:paraId="3F493EA2"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77F4A0FE"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7ED12FCC"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A23AB4E"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56FB578"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29915FD0"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49157046" w14:textId="77777777" w:rsidR="002144C1" w:rsidRPr="000D7003" w:rsidRDefault="002144C1" w:rsidP="002144C1">
            <w:pPr>
              <w:jc w:val="center"/>
              <w:rPr>
                <w:sz w:val="22"/>
                <w:szCs w:val="22"/>
              </w:rPr>
            </w:pPr>
            <w:r w:rsidRPr="000D7003">
              <w:rPr>
                <w:sz w:val="22"/>
                <w:szCs w:val="22"/>
              </w:rPr>
              <w:t>25</w:t>
            </w:r>
          </w:p>
        </w:tc>
        <w:tc>
          <w:tcPr>
            <w:tcW w:w="1547" w:type="dxa"/>
            <w:shd w:val="clear" w:color="auto" w:fill="auto"/>
            <w:vAlign w:val="center"/>
          </w:tcPr>
          <w:p w14:paraId="568112BB"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30B87FF4" w14:textId="77777777" w:rsidR="002144C1" w:rsidRPr="000D7003" w:rsidRDefault="002144C1" w:rsidP="002144C1">
            <w:pPr>
              <w:jc w:val="center"/>
              <w:rPr>
                <w:sz w:val="22"/>
                <w:szCs w:val="22"/>
              </w:rPr>
            </w:pPr>
            <w:r w:rsidRPr="000D7003">
              <w:rPr>
                <w:sz w:val="22"/>
                <w:szCs w:val="22"/>
              </w:rPr>
              <w:t>-</w:t>
            </w:r>
          </w:p>
        </w:tc>
      </w:tr>
      <w:tr w:rsidR="000D7003" w:rsidRPr="000D7003" w14:paraId="112939C9" w14:textId="77777777" w:rsidTr="002144C1">
        <w:trPr>
          <w:jc w:val="center"/>
        </w:trPr>
        <w:tc>
          <w:tcPr>
            <w:tcW w:w="1555" w:type="dxa"/>
            <w:vMerge/>
            <w:shd w:val="clear" w:color="auto" w:fill="auto"/>
            <w:vAlign w:val="center"/>
          </w:tcPr>
          <w:p w14:paraId="06DB36FA" w14:textId="77777777" w:rsidR="002144C1" w:rsidRPr="000D7003" w:rsidRDefault="002144C1" w:rsidP="002144C1">
            <w:pPr>
              <w:rPr>
                <w:sz w:val="22"/>
                <w:szCs w:val="22"/>
              </w:rPr>
            </w:pPr>
          </w:p>
        </w:tc>
        <w:tc>
          <w:tcPr>
            <w:tcW w:w="709" w:type="dxa"/>
            <w:shd w:val="clear" w:color="auto" w:fill="auto"/>
            <w:vAlign w:val="center"/>
          </w:tcPr>
          <w:p w14:paraId="22D8B87D"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6F2A5891"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4694A59E"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FA26A73"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4DAA5A1"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310E1E2"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69B6977B" w14:textId="77777777" w:rsidR="002144C1" w:rsidRPr="000D7003" w:rsidRDefault="002144C1" w:rsidP="002144C1">
            <w:pPr>
              <w:jc w:val="center"/>
              <w:rPr>
                <w:sz w:val="22"/>
                <w:szCs w:val="22"/>
              </w:rPr>
            </w:pPr>
            <w:r w:rsidRPr="000D7003">
              <w:rPr>
                <w:sz w:val="22"/>
                <w:szCs w:val="22"/>
              </w:rPr>
              <w:t>25</w:t>
            </w:r>
          </w:p>
        </w:tc>
        <w:tc>
          <w:tcPr>
            <w:tcW w:w="1547" w:type="dxa"/>
            <w:shd w:val="clear" w:color="auto" w:fill="auto"/>
            <w:vAlign w:val="center"/>
          </w:tcPr>
          <w:p w14:paraId="1CDE379B"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1407FAB2" w14:textId="77777777" w:rsidR="002144C1" w:rsidRPr="000D7003" w:rsidRDefault="002144C1" w:rsidP="002144C1">
            <w:pPr>
              <w:jc w:val="center"/>
              <w:rPr>
                <w:sz w:val="22"/>
                <w:szCs w:val="22"/>
              </w:rPr>
            </w:pPr>
            <w:r w:rsidRPr="000D7003">
              <w:rPr>
                <w:sz w:val="22"/>
                <w:szCs w:val="22"/>
              </w:rPr>
              <w:t>-</w:t>
            </w:r>
          </w:p>
        </w:tc>
      </w:tr>
      <w:tr w:rsidR="000D7003" w:rsidRPr="000D7003" w14:paraId="46D12CE4" w14:textId="77777777" w:rsidTr="002144C1">
        <w:trPr>
          <w:jc w:val="center"/>
        </w:trPr>
        <w:tc>
          <w:tcPr>
            <w:tcW w:w="1555" w:type="dxa"/>
            <w:vMerge/>
            <w:shd w:val="clear" w:color="auto" w:fill="auto"/>
            <w:vAlign w:val="center"/>
          </w:tcPr>
          <w:p w14:paraId="759A938E" w14:textId="77777777" w:rsidR="002144C1" w:rsidRPr="000D7003" w:rsidRDefault="002144C1" w:rsidP="002144C1">
            <w:pPr>
              <w:rPr>
                <w:sz w:val="22"/>
                <w:szCs w:val="22"/>
              </w:rPr>
            </w:pPr>
          </w:p>
        </w:tc>
        <w:tc>
          <w:tcPr>
            <w:tcW w:w="709" w:type="dxa"/>
            <w:shd w:val="clear" w:color="auto" w:fill="auto"/>
            <w:vAlign w:val="center"/>
          </w:tcPr>
          <w:p w14:paraId="461BAFFD"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2F3B4B10"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10BB699A"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0CEE2AF"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1BDB0DB9"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DAA23E3"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432F8ADA" w14:textId="77777777" w:rsidR="002144C1" w:rsidRPr="000D7003" w:rsidRDefault="002144C1" w:rsidP="002144C1">
            <w:pPr>
              <w:jc w:val="center"/>
              <w:rPr>
                <w:sz w:val="22"/>
                <w:szCs w:val="22"/>
              </w:rPr>
            </w:pPr>
            <w:r w:rsidRPr="000D7003">
              <w:rPr>
                <w:sz w:val="22"/>
                <w:szCs w:val="22"/>
              </w:rPr>
              <w:t>20</w:t>
            </w:r>
          </w:p>
        </w:tc>
        <w:tc>
          <w:tcPr>
            <w:tcW w:w="1547" w:type="dxa"/>
            <w:shd w:val="clear" w:color="auto" w:fill="auto"/>
            <w:vAlign w:val="center"/>
          </w:tcPr>
          <w:p w14:paraId="11EEA504"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0B3D3970" w14:textId="77777777" w:rsidR="002144C1" w:rsidRPr="000D7003" w:rsidRDefault="002144C1" w:rsidP="002144C1">
            <w:pPr>
              <w:jc w:val="center"/>
              <w:rPr>
                <w:sz w:val="22"/>
                <w:szCs w:val="22"/>
              </w:rPr>
            </w:pPr>
            <w:r w:rsidRPr="000D7003">
              <w:rPr>
                <w:sz w:val="22"/>
                <w:szCs w:val="22"/>
              </w:rPr>
              <w:t>-</w:t>
            </w:r>
          </w:p>
        </w:tc>
      </w:tr>
      <w:tr w:rsidR="000D7003" w:rsidRPr="000D7003" w14:paraId="54089515" w14:textId="77777777" w:rsidTr="002144C1">
        <w:trPr>
          <w:jc w:val="center"/>
        </w:trPr>
        <w:tc>
          <w:tcPr>
            <w:tcW w:w="9351" w:type="dxa"/>
            <w:gridSpan w:val="10"/>
            <w:tcBorders>
              <w:right w:val="single" w:sz="4" w:space="0" w:color="auto"/>
            </w:tcBorders>
            <w:shd w:val="clear" w:color="auto" w:fill="auto"/>
            <w:vAlign w:val="center"/>
          </w:tcPr>
          <w:p w14:paraId="61B4114D" w14:textId="77777777" w:rsidR="002144C1" w:rsidRPr="000D7003" w:rsidRDefault="002144C1" w:rsidP="002144C1">
            <w:pPr>
              <w:jc w:val="center"/>
              <w:rPr>
                <w:sz w:val="22"/>
                <w:szCs w:val="22"/>
              </w:rPr>
            </w:pPr>
            <w:r w:rsidRPr="000D7003">
              <w:rPr>
                <w:b/>
                <w:i/>
                <w:sz w:val="22"/>
                <w:szCs w:val="22"/>
              </w:rPr>
              <w:t>Проходные рубки</w:t>
            </w:r>
          </w:p>
        </w:tc>
      </w:tr>
      <w:tr w:rsidR="000D7003" w:rsidRPr="000D7003" w14:paraId="4F01C8C6" w14:textId="77777777" w:rsidTr="002144C1">
        <w:trPr>
          <w:jc w:val="center"/>
        </w:trPr>
        <w:tc>
          <w:tcPr>
            <w:tcW w:w="1555" w:type="dxa"/>
            <w:vMerge w:val="restart"/>
            <w:shd w:val="clear" w:color="auto" w:fill="auto"/>
            <w:vAlign w:val="center"/>
          </w:tcPr>
          <w:p w14:paraId="684C25DC" w14:textId="77777777" w:rsidR="002144C1" w:rsidRPr="000D7003" w:rsidRDefault="002144C1" w:rsidP="002144C1">
            <w:pPr>
              <w:rPr>
                <w:sz w:val="22"/>
                <w:szCs w:val="22"/>
              </w:rPr>
            </w:pPr>
            <w:r w:rsidRPr="000D7003">
              <w:rPr>
                <w:sz w:val="22"/>
                <w:szCs w:val="22"/>
              </w:rPr>
              <w:t>Лишайниковая</w:t>
            </w:r>
          </w:p>
        </w:tc>
        <w:tc>
          <w:tcPr>
            <w:tcW w:w="709" w:type="dxa"/>
            <w:shd w:val="clear" w:color="auto" w:fill="auto"/>
            <w:vAlign w:val="center"/>
          </w:tcPr>
          <w:p w14:paraId="4C5563F4"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02E86B39"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29662C8B"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FC7AB3C"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3A010C5E"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5443762"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350D7E26"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61AD3F96"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4E6D37C8" w14:textId="77777777" w:rsidR="002144C1" w:rsidRPr="000D7003" w:rsidRDefault="002144C1" w:rsidP="002144C1">
            <w:pPr>
              <w:jc w:val="center"/>
              <w:rPr>
                <w:sz w:val="22"/>
                <w:szCs w:val="22"/>
              </w:rPr>
            </w:pPr>
            <w:r w:rsidRPr="000D7003">
              <w:rPr>
                <w:sz w:val="22"/>
                <w:szCs w:val="22"/>
              </w:rPr>
              <w:t>-</w:t>
            </w:r>
          </w:p>
        </w:tc>
      </w:tr>
      <w:tr w:rsidR="000D7003" w:rsidRPr="000D7003" w14:paraId="20EC7B6A" w14:textId="77777777" w:rsidTr="002144C1">
        <w:trPr>
          <w:jc w:val="center"/>
        </w:trPr>
        <w:tc>
          <w:tcPr>
            <w:tcW w:w="1555" w:type="dxa"/>
            <w:vMerge/>
            <w:shd w:val="clear" w:color="auto" w:fill="auto"/>
            <w:vAlign w:val="center"/>
          </w:tcPr>
          <w:p w14:paraId="12803AF6" w14:textId="77777777" w:rsidR="002144C1" w:rsidRPr="000D7003" w:rsidRDefault="002144C1" w:rsidP="002144C1">
            <w:pPr>
              <w:rPr>
                <w:sz w:val="22"/>
                <w:szCs w:val="22"/>
              </w:rPr>
            </w:pPr>
          </w:p>
        </w:tc>
        <w:tc>
          <w:tcPr>
            <w:tcW w:w="709" w:type="dxa"/>
            <w:shd w:val="clear" w:color="auto" w:fill="auto"/>
            <w:vAlign w:val="center"/>
          </w:tcPr>
          <w:p w14:paraId="5C62997A"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4DA6BA4E" w14:textId="77777777" w:rsidR="002144C1" w:rsidRPr="000D7003" w:rsidRDefault="002144C1" w:rsidP="002144C1">
            <w:pPr>
              <w:jc w:val="center"/>
              <w:rPr>
                <w:sz w:val="22"/>
                <w:szCs w:val="22"/>
              </w:rPr>
            </w:pPr>
            <w:r w:rsidRPr="000D7003">
              <w:rPr>
                <w:sz w:val="22"/>
                <w:szCs w:val="22"/>
              </w:rPr>
              <w:t>20</w:t>
            </w:r>
          </w:p>
        </w:tc>
        <w:tc>
          <w:tcPr>
            <w:tcW w:w="856" w:type="dxa"/>
            <w:shd w:val="clear" w:color="auto" w:fill="auto"/>
            <w:vAlign w:val="center"/>
          </w:tcPr>
          <w:p w14:paraId="10462C23"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F180078"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06D6FFEC"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124ABD3"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76E05BC5"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182D9586"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27CDE590" w14:textId="77777777" w:rsidR="002144C1" w:rsidRPr="000D7003" w:rsidRDefault="002144C1" w:rsidP="002144C1">
            <w:pPr>
              <w:jc w:val="center"/>
              <w:rPr>
                <w:sz w:val="22"/>
                <w:szCs w:val="22"/>
              </w:rPr>
            </w:pPr>
            <w:r w:rsidRPr="000D7003">
              <w:rPr>
                <w:sz w:val="22"/>
                <w:szCs w:val="22"/>
              </w:rPr>
              <w:t>-</w:t>
            </w:r>
          </w:p>
        </w:tc>
      </w:tr>
      <w:tr w:rsidR="000D7003" w:rsidRPr="000D7003" w14:paraId="7A37C78E" w14:textId="77777777" w:rsidTr="002144C1">
        <w:trPr>
          <w:jc w:val="center"/>
        </w:trPr>
        <w:tc>
          <w:tcPr>
            <w:tcW w:w="1555" w:type="dxa"/>
            <w:vMerge/>
            <w:shd w:val="clear" w:color="auto" w:fill="auto"/>
            <w:vAlign w:val="center"/>
          </w:tcPr>
          <w:p w14:paraId="2B474A88" w14:textId="77777777" w:rsidR="002144C1" w:rsidRPr="000D7003" w:rsidRDefault="002144C1" w:rsidP="002144C1">
            <w:pPr>
              <w:rPr>
                <w:sz w:val="22"/>
                <w:szCs w:val="22"/>
              </w:rPr>
            </w:pPr>
          </w:p>
        </w:tc>
        <w:tc>
          <w:tcPr>
            <w:tcW w:w="709" w:type="dxa"/>
            <w:shd w:val="clear" w:color="auto" w:fill="auto"/>
            <w:vAlign w:val="center"/>
          </w:tcPr>
          <w:p w14:paraId="6902FFA5"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33165EA5"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7C39A386"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A4345BD"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11D7397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8C3F029"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5FE10047"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55D48426"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54DE9645" w14:textId="77777777" w:rsidR="002144C1" w:rsidRPr="000D7003" w:rsidRDefault="002144C1" w:rsidP="002144C1">
            <w:pPr>
              <w:jc w:val="center"/>
              <w:rPr>
                <w:sz w:val="22"/>
                <w:szCs w:val="22"/>
              </w:rPr>
            </w:pPr>
            <w:r w:rsidRPr="000D7003">
              <w:rPr>
                <w:sz w:val="22"/>
                <w:szCs w:val="22"/>
              </w:rPr>
              <w:t>-</w:t>
            </w:r>
          </w:p>
        </w:tc>
      </w:tr>
      <w:tr w:rsidR="000D7003" w:rsidRPr="000D7003" w14:paraId="1577F8AB" w14:textId="77777777" w:rsidTr="002144C1">
        <w:trPr>
          <w:jc w:val="center"/>
        </w:trPr>
        <w:tc>
          <w:tcPr>
            <w:tcW w:w="1555" w:type="dxa"/>
            <w:vMerge w:val="restart"/>
            <w:shd w:val="clear" w:color="auto" w:fill="auto"/>
            <w:vAlign w:val="center"/>
          </w:tcPr>
          <w:p w14:paraId="48EF8168" w14:textId="77777777" w:rsidR="002144C1" w:rsidRPr="000D7003" w:rsidRDefault="002144C1" w:rsidP="002144C1">
            <w:pPr>
              <w:rPr>
                <w:sz w:val="22"/>
                <w:szCs w:val="22"/>
              </w:rPr>
            </w:pPr>
            <w:r w:rsidRPr="000D7003">
              <w:rPr>
                <w:sz w:val="22"/>
                <w:szCs w:val="22"/>
              </w:rPr>
              <w:t>Брусничная</w:t>
            </w:r>
          </w:p>
        </w:tc>
        <w:tc>
          <w:tcPr>
            <w:tcW w:w="709" w:type="dxa"/>
            <w:shd w:val="clear" w:color="auto" w:fill="auto"/>
            <w:vAlign w:val="center"/>
          </w:tcPr>
          <w:p w14:paraId="27443F23"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0036D8B7"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5324A46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FC38E36"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4C337579"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D2E8436"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2C9302FB"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1EE6184C"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7C3EEF87" w14:textId="77777777" w:rsidR="002144C1" w:rsidRPr="000D7003" w:rsidRDefault="002144C1" w:rsidP="002144C1">
            <w:pPr>
              <w:jc w:val="center"/>
              <w:rPr>
                <w:sz w:val="22"/>
                <w:szCs w:val="22"/>
              </w:rPr>
            </w:pPr>
            <w:r w:rsidRPr="000D7003">
              <w:rPr>
                <w:sz w:val="22"/>
                <w:szCs w:val="22"/>
              </w:rPr>
              <w:t>-</w:t>
            </w:r>
          </w:p>
        </w:tc>
      </w:tr>
      <w:tr w:rsidR="000D7003" w:rsidRPr="000D7003" w14:paraId="31BD7D17" w14:textId="77777777" w:rsidTr="002144C1">
        <w:trPr>
          <w:jc w:val="center"/>
        </w:trPr>
        <w:tc>
          <w:tcPr>
            <w:tcW w:w="1555" w:type="dxa"/>
            <w:vMerge/>
            <w:shd w:val="clear" w:color="auto" w:fill="auto"/>
            <w:vAlign w:val="center"/>
          </w:tcPr>
          <w:p w14:paraId="368B7DE1" w14:textId="77777777" w:rsidR="002144C1" w:rsidRPr="000D7003" w:rsidRDefault="002144C1" w:rsidP="002144C1">
            <w:pPr>
              <w:rPr>
                <w:sz w:val="22"/>
                <w:szCs w:val="22"/>
              </w:rPr>
            </w:pPr>
          </w:p>
        </w:tc>
        <w:tc>
          <w:tcPr>
            <w:tcW w:w="709" w:type="dxa"/>
            <w:shd w:val="clear" w:color="auto" w:fill="auto"/>
            <w:vAlign w:val="center"/>
          </w:tcPr>
          <w:p w14:paraId="2068FEB3"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76FFEA52"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52CD4F10"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95EFBA5"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3BE8B2D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920FFDF"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32050932"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063E8E52"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28E69A62" w14:textId="77777777" w:rsidR="002144C1" w:rsidRPr="000D7003" w:rsidRDefault="002144C1" w:rsidP="002144C1">
            <w:pPr>
              <w:jc w:val="center"/>
              <w:rPr>
                <w:sz w:val="22"/>
                <w:szCs w:val="22"/>
              </w:rPr>
            </w:pPr>
            <w:r w:rsidRPr="000D7003">
              <w:rPr>
                <w:sz w:val="22"/>
                <w:szCs w:val="22"/>
              </w:rPr>
              <w:t>-</w:t>
            </w:r>
          </w:p>
        </w:tc>
      </w:tr>
      <w:tr w:rsidR="000D7003" w:rsidRPr="000D7003" w14:paraId="3DEC7AAA" w14:textId="77777777" w:rsidTr="002144C1">
        <w:trPr>
          <w:jc w:val="center"/>
        </w:trPr>
        <w:tc>
          <w:tcPr>
            <w:tcW w:w="1555" w:type="dxa"/>
            <w:vMerge/>
            <w:shd w:val="clear" w:color="auto" w:fill="auto"/>
            <w:vAlign w:val="center"/>
          </w:tcPr>
          <w:p w14:paraId="4D74ACE1" w14:textId="77777777" w:rsidR="002144C1" w:rsidRPr="000D7003" w:rsidRDefault="002144C1" w:rsidP="002144C1">
            <w:pPr>
              <w:rPr>
                <w:sz w:val="22"/>
                <w:szCs w:val="22"/>
              </w:rPr>
            </w:pPr>
          </w:p>
        </w:tc>
        <w:tc>
          <w:tcPr>
            <w:tcW w:w="709" w:type="dxa"/>
            <w:shd w:val="clear" w:color="auto" w:fill="auto"/>
            <w:vAlign w:val="center"/>
          </w:tcPr>
          <w:p w14:paraId="1018FF32"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2A02D145" w14:textId="77777777" w:rsidR="002144C1" w:rsidRPr="000D7003" w:rsidRDefault="002144C1" w:rsidP="002144C1">
            <w:pPr>
              <w:jc w:val="center"/>
              <w:rPr>
                <w:sz w:val="22"/>
                <w:szCs w:val="22"/>
              </w:rPr>
            </w:pPr>
            <w:r w:rsidRPr="000D7003">
              <w:rPr>
                <w:sz w:val="22"/>
                <w:szCs w:val="22"/>
              </w:rPr>
              <w:t>15</w:t>
            </w:r>
          </w:p>
        </w:tc>
        <w:tc>
          <w:tcPr>
            <w:tcW w:w="856" w:type="dxa"/>
            <w:shd w:val="clear" w:color="auto" w:fill="auto"/>
            <w:vAlign w:val="center"/>
          </w:tcPr>
          <w:p w14:paraId="49230F1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105F88F"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3D1D69AE"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C6C08FC"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47A17E0B"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196D4550"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1008D553" w14:textId="77777777" w:rsidR="002144C1" w:rsidRPr="000D7003" w:rsidRDefault="002144C1" w:rsidP="002144C1">
            <w:pPr>
              <w:jc w:val="center"/>
              <w:rPr>
                <w:sz w:val="22"/>
                <w:szCs w:val="22"/>
              </w:rPr>
            </w:pPr>
            <w:r w:rsidRPr="000D7003">
              <w:rPr>
                <w:sz w:val="22"/>
                <w:szCs w:val="22"/>
              </w:rPr>
              <w:t>-</w:t>
            </w:r>
          </w:p>
        </w:tc>
      </w:tr>
      <w:tr w:rsidR="000D7003" w:rsidRPr="000D7003" w14:paraId="4D36E2BB" w14:textId="77777777" w:rsidTr="002144C1">
        <w:trPr>
          <w:jc w:val="center"/>
        </w:trPr>
        <w:tc>
          <w:tcPr>
            <w:tcW w:w="1555" w:type="dxa"/>
            <w:vMerge/>
            <w:shd w:val="clear" w:color="auto" w:fill="auto"/>
            <w:vAlign w:val="center"/>
          </w:tcPr>
          <w:p w14:paraId="342A975D" w14:textId="77777777" w:rsidR="002144C1" w:rsidRPr="000D7003" w:rsidRDefault="002144C1" w:rsidP="002144C1">
            <w:pPr>
              <w:rPr>
                <w:sz w:val="22"/>
                <w:szCs w:val="22"/>
              </w:rPr>
            </w:pPr>
          </w:p>
        </w:tc>
        <w:tc>
          <w:tcPr>
            <w:tcW w:w="709" w:type="dxa"/>
            <w:shd w:val="clear" w:color="auto" w:fill="auto"/>
            <w:vAlign w:val="center"/>
          </w:tcPr>
          <w:p w14:paraId="60FD88D3"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7976EFC6"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62D97910"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C0637A6"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2591B72B"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22CBA9F"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690042F8" w14:textId="77777777" w:rsidR="002144C1" w:rsidRPr="000D7003" w:rsidRDefault="002144C1" w:rsidP="002144C1">
            <w:pPr>
              <w:jc w:val="center"/>
              <w:rPr>
                <w:sz w:val="22"/>
                <w:szCs w:val="22"/>
              </w:rPr>
            </w:pPr>
            <w:r w:rsidRPr="000D7003">
              <w:rPr>
                <w:sz w:val="22"/>
                <w:szCs w:val="22"/>
              </w:rPr>
              <w:t>-</w:t>
            </w:r>
          </w:p>
        </w:tc>
        <w:tc>
          <w:tcPr>
            <w:tcW w:w="1547" w:type="dxa"/>
            <w:shd w:val="clear" w:color="auto" w:fill="auto"/>
            <w:vAlign w:val="center"/>
          </w:tcPr>
          <w:p w14:paraId="4A1622CC"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4E41CBDE" w14:textId="77777777" w:rsidR="002144C1" w:rsidRPr="000D7003" w:rsidRDefault="002144C1" w:rsidP="002144C1">
            <w:pPr>
              <w:jc w:val="center"/>
              <w:rPr>
                <w:sz w:val="22"/>
                <w:szCs w:val="22"/>
              </w:rPr>
            </w:pPr>
            <w:r w:rsidRPr="000D7003">
              <w:rPr>
                <w:sz w:val="22"/>
                <w:szCs w:val="22"/>
              </w:rPr>
              <w:t>-</w:t>
            </w:r>
          </w:p>
        </w:tc>
      </w:tr>
      <w:tr w:rsidR="000D7003" w:rsidRPr="000D7003" w14:paraId="008109A1" w14:textId="77777777" w:rsidTr="002144C1">
        <w:trPr>
          <w:jc w:val="center"/>
        </w:trPr>
        <w:tc>
          <w:tcPr>
            <w:tcW w:w="1555" w:type="dxa"/>
            <w:vMerge w:val="restart"/>
            <w:shd w:val="clear" w:color="auto" w:fill="auto"/>
            <w:vAlign w:val="center"/>
          </w:tcPr>
          <w:p w14:paraId="4DA50D07" w14:textId="77777777" w:rsidR="002144C1" w:rsidRPr="000D7003" w:rsidRDefault="002144C1" w:rsidP="002144C1">
            <w:pPr>
              <w:rPr>
                <w:sz w:val="22"/>
                <w:szCs w:val="22"/>
              </w:rPr>
            </w:pPr>
            <w:r w:rsidRPr="000D7003">
              <w:rPr>
                <w:sz w:val="22"/>
                <w:szCs w:val="22"/>
              </w:rPr>
              <w:t>Кисличная</w:t>
            </w:r>
          </w:p>
        </w:tc>
        <w:tc>
          <w:tcPr>
            <w:tcW w:w="709" w:type="dxa"/>
            <w:shd w:val="clear" w:color="auto" w:fill="auto"/>
            <w:vAlign w:val="center"/>
          </w:tcPr>
          <w:p w14:paraId="4FF1B15D"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062E253D" w14:textId="77777777" w:rsidR="002144C1" w:rsidRPr="000D7003" w:rsidRDefault="002144C1" w:rsidP="002144C1">
            <w:pPr>
              <w:jc w:val="center"/>
              <w:rPr>
                <w:sz w:val="22"/>
                <w:szCs w:val="22"/>
              </w:rPr>
            </w:pPr>
            <w:r w:rsidRPr="000D7003">
              <w:rPr>
                <w:sz w:val="22"/>
                <w:szCs w:val="22"/>
              </w:rPr>
              <w:t>30</w:t>
            </w:r>
          </w:p>
        </w:tc>
        <w:tc>
          <w:tcPr>
            <w:tcW w:w="856" w:type="dxa"/>
            <w:shd w:val="clear" w:color="auto" w:fill="auto"/>
            <w:vAlign w:val="center"/>
          </w:tcPr>
          <w:p w14:paraId="33575094"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7BB192E" w14:textId="77777777" w:rsidR="002144C1" w:rsidRPr="000D7003" w:rsidRDefault="002144C1" w:rsidP="002144C1">
            <w:pPr>
              <w:jc w:val="center"/>
              <w:rPr>
                <w:sz w:val="22"/>
                <w:szCs w:val="22"/>
              </w:rPr>
            </w:pPr>
            <w:r w:rsidRPr="000D7003">
              <w:rPr>
                <w:sz w:val="22"/>
                <w:szCs w:val="22"/>
              </w:rPr>
              <w:t>40</w:t>
            </w:r>
          </w:p>
        </w:tc>
        <w:tc>
          <w:tcPr>
            <w:tcW w:w="737" w:type="dxa"/>
            <w:shd w:val="clear" w:color="auto" w:fill="auto"/>
            <w:vAlign w:val="center"/>
          </w:tcPr>
          <w:p w14:paraId="1FC1C444" w14:textId="77777777" w:rsidR="002144C1" w:rsidRPr="000D7003" w:rsidRDefault="002144C1" w:rsidP="002144C1">
            <w:pPr>
              <w:jc w:val="center"/>
              <w:rPr>
                <w:sz w:val="22"/>
                <w:szCs w:val="22"/>
              </w:rPr>
            </w:pPr>
            <w:r w:rsidRPr="000D7003">
              <w:rPr>
                <w:sz w:val="22"/>
                <w:szCs w:val="22"/>
              </w:rPr>
              <w:t>35</w:t>
            </w:r>
          </w:p>
        </w:tc>
        <w:tc>
          <w:tcPr>
            <w:tcW w:w="737" w:type="dxa"/>
            <w:shd w:val="clear" w:color="auto" w:fill="auto"/>
            <w:vAlign w:val="center"/>
          </w:tcPr>
          <w:p w14:paraId="67933446"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15495DE3" w14:textId="77777777" w:rsidR="002144C1" w:rsidRPr="000D7003" w:rsidRDefault="002144C1" w:rsidP="002144C1">
            <w:pPr>
              <w:jc w:val="center"/>
              <w:rPr>
                <w:sz w:val="22"/>
                <w:szCs w:val="22"/>
              </w:rPr>
            </w:pPr>
            <w:r w:rsidRPr="000D7003">
              <w:rPr>
                <w:sz w:val="22"/>
                <w:szCs w:val="22"/>
              </w:rPr>
              <w:t>40</w:t>
            </w:r>
          </w:p>
        </w:tc>
        <w:tc>
          <w:tcPr>
            <w:tcW w:w="1547" w:type="dxa"/>
            <w:shd w:val="clear" w:color="auto" w:fill="auto"/>
            <w:vAlign w:val="center"/>
          </w:tcPr>
          <w:p w14:paraId="3AA39BFE"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31A4208A" w14:textId="77777777" w:rsidR="002144C1" w:rsidRPr="000D7003" w:rsidRDefault="002144C1" w:rsidP="002144C1">
            <w:pPr>
              <w:jc w:val="center"/>
              <w:rPr>
                <w:sz w:val="22"/>
                <w:szCs w:val="22"/>
              </w:rPr>
            </w:pPr>
            <w:r w:rsidRPr="000D7003">
              <w:rPr>
                <w:sz w:val="22"/>
                <w:szCs w:val="22"/>
              </w:rPr>
              <w:t>50</w:t>
            </w:r>
          </w:p>
        </w:tc>
      </w:tr>
      <w:tr w:rsidR="000D7003" w:rsidRPr="000D7003" w14:paraId="541ADCB6" w14:textId="77777777" w:rsidTr="002144C1">
        <w:trPr>
          <w:jc w:val="center"/>
        </w:trPr>
        <w:tc>
          <w:tcPr>
            <w:tcW w:w="1555" w:type="dxa"/>
            <w:vMerge/>
            <w:shd w:val="clear" w:color="auto" w:fill="auto"/>
            <w:vAlign w:val="center"/>
          </w:tcPr>
          <w:p w14:paraId="715B2181" w14:textId="77777777" w:rsidR="002144C1" w:rsidRPr="000D7003" w:rsidRDefault="002144C1" w:rsidP="002144C1">
            <w:pPr>
              <w:rPr>
                <w:sz w:val="22"/>
                <w:szCs w:val="22"/>
              </w:rPr>
            </w:pPr>
          </w:p>
        </w:tc>
        <w:tc>
          <w:tcPr>
            <w:tcW w:w="709" w:type="dxa"/>
            <w:shd w:val="clear" w:color="auto" w:fill="auto"/>
            <w:vAlign w:val="center"/>
          </w:tcPr>
          <w:p w14:paraId="50213EA9"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266DB4E2"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59C1139F"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F1AAC94"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1D5B803C"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5A5348CC"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481CB37E" w14:textId="77777777" w:rsidR="002144C1" w:rsidRPr="000D7003" w:rsidRDefault="002144C1" w:rsidP="002144C1">
            <w:pPr>
              <w:jc w:val="center"/>
              <w:rPr>
                <w:sz w:val="22"/>
                <w:szCs w:val="22"/>
              </w:rPr>
            </w:pPr>
            <w:r w:rsidRPr="000D7003">
              <w:rPr>
                <w:sz w:val="22"/>
                <w:szCs w:val="22"/>
              </w:rPr>
              <w:t>35</w:t>
            </w:r>
          </w:p>
        </w:tc>
        <w:tc>
          <w:tcPr>
            <w:tcW w:w="1547" w:type="dxa"/>
            <w:shd w:val="clear" w:color="auto" w:fill="auto"/>
            <w:vAlign w:val="center"/>
          </w:tcPr>
          <w:p w14:paraId="101ECC82"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089841A4" w14:textId="77777777" w:rsidR="002144C1" w:rsidRPr="000D7003" w:rsidRDefault="002144C1" w:rsidP="002144C1">
            <w:pPr>
              <w:jc w:val="center"/>
              <w:rPr>
                <w:sz w:val="22"/>
                <w:szCs w:val="22"/>
              </w:rPr>
            </w:pPr>
            <w:r w:rsidRPr="000D7003">
              <w:rPr>
                <w:sz w:val="22"/>
                <w:szCs w:val="22"/>
              </w:rPr>
              <w:t>45</w:t>
            </w:r>
          </w:p>
        </w:tc>
      </w:tr>
      <w:tr w:rsidR="000D7003" w:rsidRPr="000D7003" w14:paraId="37E031F1" w14:textId="77777777" w:rsidTr="002144C1">
        <w:trPr>
          <w:jc w:val="center"/>
        </w:trPr>
        <w:tc>
          <w:tcPr>
            <w:tcW w:w="1555" w:type="dxa"/>
            <w:vMerge/>
            <w:shd w:val="clear" w:color="auto" w:fill="auto"/>
            <w:vAlign w:val="center"/>
          </w:tcPr>
          <w:p w14:paraId="25920B6F" w14:textId="77777777" w:rsidR="002144C1" w:rsidRPr="000D7003" w:rsidRDefault="002144C1" w:rsidP="002144C1">
            <w:pPr>
              <w:rPr>
                <w:sz w:val="22"/>
                <w:szCs w:val="22"/>
              </w:rPr>
            </w:pPr>
          </w:p>
        </w:tc>
        <w:tc>
          <w:tcPr>
            <w:tcW w:w="709" w:type="dxa"/>
            <w:shd w:val="clear" w:color="auto" w:fill="auto"/>
            <w:vAlign w:val="center"/>
          </w:tcPr>
          <w:p w14:paraId="6ECD6894"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5931EC00" w14:textId="77777777" w:rsidR="002144C1" w:rsidRPr="000D7003" w:rsidRDefault="002144C1" w:rsidP="002144C1">
            <w:pPr>
              <w:jc w:val="center"/>
              <w:rPr>
                <w:sz w:val="22"/>
                <w:szCs w:val="22"/>
              </w:rPr>
            </w:pPr>
            <w:r w:rsidRPr="000D7003">
              <w:rPr>
                <w:sz w:val="22"/>
                <w:szCs w:val="22"/>
              </w:rPr>
              <w:t>15</w:t>
            </w:r>
          </w:p>
        </w:tc>
        <w:tc>
          <w:tcPr>
            <w:tcW w:w="856" w:type="dxa"/>
            <w:shd w:val="clear" w:color="auto" w:fill="auto"/>
            <w:vAlign w:val="center"/>
          </w:tcPr>
          <w:p w14:paraId="6B37AE1D"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21F80E0"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1D9FF269"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1C23623D"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147C8B90" w14:textId="77777777" w:rsidR="002144C1" w:rsidRPr="000D7003" w:rsidRDefault="002144C1" w:rsidP="002144C1">
            <w:pPr>
              <w:jc w:val="center"/>
              <w:rPr>
                <w:sz w:val="22"/>
                <w:szCs w:val="22"/>
              </w:rPr>
            </w:pPr>
            <w:r w:rsidRPr="000D7003">
              <w:rPr>
                <w:sz w:val="22"/>
                <w:szCs w:val="22"/>
              </w:rPr>
              <w:t>35</w:t>
            </w:r>
          </w:p>
        </w:tc>
        <w:tc>
          <w:tcPr>
            <w:tcW w:w="1547" w:type="dxa"/>
            <w:shd w:val="clear" w:color="auto" w:fill="auto"/>
            <w:vAlign w:val="center"/>
          </w:tcPr>
          <w:p w14:paraId="0902DF25"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4E373B06" w14:textId="77777777" w:rsidR="002144C1" w:rsidRPr="000D7003" w:rsidRDefault="002144C1" w:rsidP="002144C1">
            <w:pPr>
              <w:jc w:val="center"/>
              <w:rPr>
                <w:sz w:val="22"/>
                <w:szCs w:val="22"/>
              </w:rPr>
            </w:pPr>
            <w:r w:rsidRPr="000D7003">
              <w:rPr>
                <w:sz w:val="22"/>
                <w:szCs w:val="22"/>
              </w:rPr>
              <w:t>40</w:t>
            </w:r>
          </w:p>
        </w:tc>
      </w:tr>
      <w:tr w:rsidR="000D7003" w:rsidRPr="000D7003" w14:paraId="0BF621BA" w14:textId="77777777" w:rsidTr="002144C1">
        <w:trPr>
          <w:jc w:val="center"/>
        </w:trPr>
        <w:tc>
          <w:tcPr>
            <w:tcW w:w="1555" w:type="dxa"/>
            <w:vMerge/>
            <w:shd w:val="clear" w:color="auto" w:fill="auto"/>
            <w:vAlign w:val="center"/>
          </w:tcPr>
          <w:p w14:paraId="2EE8BF72" w14:textId="77777777" w:rsidR="002144C1" w:rsidRPr="000D7003" w:rsidRDefault="002144C1" w:rsidP="002144C1">
            <w:pPr>
              <w:rPr>
                <w:sz w:val="22"/>
                <w:szCs w:val="22"/>
              </w:rPr>
            </w:pPr>
          </w:p>
        </w:tc>
        <w:tc>
          <w:tcPr>
            <w:tcW w:w="709" w:type="dxa"/>
            <w:shd w:val="clear" w:color="auto" w:fill="auto"/>
            <w:vAlign w:val="center"/>
          </w:tcPr>
          <w:p w14:paraId="32054A89"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1009469C"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4EE6842C"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C6959FB"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70ADF5C1"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5CB9EBD1"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639890C2"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6EF64887"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tcPr>
          <w:p w14:paraId="79494C04" w14:textId="77777777" w:rsidR="002144C1" w:rsidRPr="000D7003" w:rsidRDefault="002144C1" w:rsidP="002144C1">
            <w:pPr>
              <w:jc w:val="center"/>
              <w:rPr>
                <w:sz w:val="22"/>
                <w:szCs w:val="22"/>
              </w:rPr>
            </w:pPr>
            <w:r w:rsidRPr="000D7003">
              <w:rPr>
                <w:sz w:val="22"/>
                <w:szCs w:val="22"/>
              </w:rPr>
              <w:t>-</w:t>
            </w:r>
          </w:p>
        </w:tc>
      </w:tr>
      <w:tr w:rsidR="000D7003" w:rsidRPr="000D7003" w14:paraId="047BE740" w14:textId="77777777" w:rsidTr="002144C1">
        <w:trPr>
          <w:jc w:val="center"/>
        </w:trPr>
        <w:tc>
          <w:tcPr>
            <w:tcW w:w="1555" w:type="dxa"/>
            <w:vMerge w:val="restart"/>
            <w:shd w:val="clear" w:color="auto" w:fill="auto"/>
            <w:vAlign w:val="center"/>
          </w:tcPr>
          <w:p w14:paraId="7C78A22D" w14:textId="77777777" w:rsidR="002144C1" w:rsidRPr="000D7003" w:rsidRDefault="002144C1" w:rsidP="002144C1">
            <w:pPr>
              <w:rPr>
                <w:sz w:val="22"/>
                <w:szCs w:val="22"/>
              </w:rPr>
            </w:pPr>
            <w:r w:rsidRPr="000D7003">
              <w:rPr>
                <w:sz w:val="22"/>
                <w:szCs w:val="22"/>
              </w:rPr>
              <w:t>Черничная</w:t>
            </w:r>
          </w:p>
        </w:tc>
        <w:tc>
          <w:tcPr>
            <w:tcW w:w="709" w:type="dxa"/>
            <w:shd w:val="clear" w:color="auto" w:fill="auto"/>
            <w:vAlign w:val="center"/>
          </w:tcPr>
          <w:p w14:paraId="3AF28EBC"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065A9BD7"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5D193CE7"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C4253CB"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07955F7A"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087C7ECD" w14:textId="77777777" w:rsidR="002144C1" w:rsidRPr="000D7003" w:rsidRDefault="002144C1" w:rsidP="002144C1">
            <w:pPr>
              <w:jc w:val="center"/>
              <w:rPr>
                <w:sz w:val="22"/>
                <w:szCs w:val="22"/>
              </w:rPr>
            </w:pPr>
            <w:r w:rsidRPr="000D7003">
              <w:rPr>
                <w:sz w:val="22"/>
                <w:szCs w:val="22"/>
              </w:rPr>
              <w:t>40</w:t>
            </w:r>
          </w:p>
        </w:tc>
        <w:tc>
          <w:tcPr>
            <w:tcW w:w="886" w:type="dxa"/>
            <w:shd w:val="clear" w:color="auto" w:fill="auto"/>
            <w:vAlign w:val="center"/>
          </w:tcPr>
          <w:p w14:paraId="2B1929C8" w14:textId="77777777" w:rsidR="002144C1" w:rsidRPr="000D7003" w:rsidRDefault="002144C1" w:rsidP="002144C1">
            <w:pPr>
              <w:jc w:val="center"/>
              <w:rPr>
                <w:sz w:val="22"/>
                <w:szCs w:val="22"/>
              </w:rPr>
            </w:pPr>
            <w:r w:rsidRPr="000D7003">
              <w:rPr>
                <w:sz w:val="22"/>
                <w:szCs w:val="22"/>
              </w:rPr>
              <w:t>30</w:t>
            </w:r>
          </w:p>
        </w:tc>
        <w:tc>
          <w:tcPr>
            <w:tcW w:w="1547" w:type="dxa"/>
            <w:shd w:val="clear" w:color="auto" w:fill="auto"/>
            <w:vAlign w:val="center"/>
          </w:tcPr>
          <w:p w14:paraId="7F64B70B"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55CF1595" w14:textId="77777777" w:rsidR="002144C1" w:rsidRPr="000D7003" w:rsidRDefault="002144C1" w:rsidP="002144C1">
            <w:pPr>
              <w:jc w:val="center"/>
              <w:rPr>
                <w:sz w:val="22"/>
                <w:szCs w:val="22"/>
              </w:rPr>
            </w:pPr>
            <w:r w:rsidRPr="000D7003">
              <w:rPr>
                <w:sz w:val="22"/>
                <w:szCs w:val="22"/>
              </w:rPr>
              <w:t>-</w:t>
            </w:r>
          </w:p>
        </w:tc>
      </w:tr>
      <w:tr w:rsidR="000D7003" w:rsidRPr="000D7003" w14:paraId="59A88FFD" w14:textId="77777777" w:rsidTr="002144C1">
        <w:trPr>
          <w:jc w:val="center"/>
        </w:trPr>
        <w:tc>
          <w:tcPr>
            <w:tcW w:w="1555" w:type="dxa"/>
            <w:vMerge/>
            <w:shd w:val="clear" w:color="auto" w:fill="auto"/>
            <w:vAlign w:val="center"/>
          </w:tcPr>
          <w:p w14:paraId="206327DE" w14:textId="77777777" w:rsidR="002144C1" w:rsidRPr="000D7003" w:rsidRDefault="002144C1" w:rsidP="002144C1">
            <w:pPr>
              <w:rPr>
                <w:sz w:val="22"/>
                <w:szCs w:val="22"/>
              </w:rPr>
            </w:pPr>
          </w:p>
        </w:tc>
        <w:tc>
          <w:tcPr>
            <w:tcW w:w="709" w:type="dxa"/>
            <w:shd w:val="clear" w:color="auto" w:fill="auto"/>
            <w:vAlign w:val="center"/>
          </w:tcPr>
          <w:p w14:paraId="16FD2A2C"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09478825"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183EA2B9"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5F55E49" w14:textId="77777777" w:rsidR="002144C1" w:rsidRPr="000D7003" w:rsidRDefault="002144C1" w:rsidP="002144C1">
            <w:pPr>
              <w:jc w:val="center"/>
              <w:rPr>
                <w:sz w:val="22"/>
                <w:szCs w:val="22"/>
              </w:rPr>
            </w:pPr>
            <w:r w:rsidRPr="000D7003">
              <w:rPr>
                <w:sz w:val="22"/>
                <w:szCs w:val="22"/>
              </w:rPr>
              <w:t>30</w:t>
            </w:r>
          </w:p>
        </w:tc>
        <w:tc>
          <w:tcPr>
            <w:tcW w:w="737" w:type="dxa"/>
            <w:shd w:val="clear" w:color="auto" w:fill="auto"/>
            <w:vAlign w:val="center"/>
          </w:tcPr>
          <w:p w14:paraId="212EF083"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20CD8AD6" w14:textId="77777777" w:rsidR="002144C1" w:rsidRPr="000D7003" w:rsidRDefault="002144C1" w:rsidP="002144C1">
            <w:pPr>
              <w:jc w:val="center"/>
              <w:rPr>
                <w:sz w:val="22"/>
                <w:szCs w:val="22"/>
              </w:rPr>
            </w:pPr>
            <w:r w:rsidRPr="000D7003">
              <w:rPr>
                <w:sz w:val="22"/>
                <w:szCs w:val="22"/>
              </w:rPr>
              <w:t>35</w:t>
            </w:r>
          </w:p>
        </w:tc>
        <w:tc>
          <w:tcPr>
            <w:tcW w:w="886" w:type="dxa"/>
            <w:shd w:val="clear" w:color="auto" w:fill="auto"/>
            <w:vAlign w:val="center"/>
          </w:tcPr>
          <w:p w14:paraId="085404E5" w14:textId="77777777" w:rsidR="002144C1" w:rsidRPr="000D7003" w:rsidRDefault="002144C1" w:rsidP="002144C1">
            <w:pPr>
              <w:jc w:val="center"/>
              <w:rPr>
                <w:sz w:val="22"/>
                <w:szCs w:val="22"/>
              </w:rPr>
            </w:pPr>
            <w:r w:rsidRPr="000D7003">
              <w:rPr>
                <w:sz w:val="22"/>
                <w:szCs w:val="22"/>
              </w:rPr>
              <w:t>25</w:t>
            </w:r>
          </w:p>
        </w:tc>
        <w:tc>
          <w:tcPr>
            <w:tcW w:w="1547" w:type="dxa"/>
            <w:shd w:val="clear" w:color="auto" w:fill="auto"/>
            <w:vAlign w:val="center"/>
          </w:tcPr>
          <w:p w14:paraId="1A4C6DCE"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011D3C8D" w14:textId="77777777" w:rsidR="002144C1" w:rsidRPr="000D7003" w:rsidRDefault="002144C1" w:rsidP="002144C1">
            <w:pPr>
              <w:jc w:val="center"/>
              <w:rPr>
                <w:sz w:val="22"/>
                <w:szCs w:val="22"/>
              </w:rPr>
            </w:pPr>
            <w:r w:rsidRPr="000D7003">
              <w:rPr>
                <w:sz w:val="22"/>
                <w:szCs w:val="22"/>
              </w:rPr>
              <w:t>-</w:t>
            </w:r>
          </w:p>
        </w:tc>
      </w:tr>
      <w:tr w:rsidR="000D7003" w:rsidRPr="000D7003" w14:paraId="068DC54A" w14:textId="77777777" w:rsidTr="002144C1">
        <w:trPr>
          <w:jc w:val="center"/>
        </w:trPr>
        <w:tc>
          <w:tcPr>
            <w:tcW w:w="1555" w:type="dxa"/>
            <w:vMerge/>
            <w:shd w:val="clear" w:color="auto" w:fill="auto"/>
            <w:vAlign w:val="center"/>
          </w:tcPr>
          <w:p w14:paraId="32A8C18B" w14:textId="77777777" w:rsidR="002144C1" w:rsidRPr="000D7003" w:rsidRDefault="002144C1" w:rsidP="002144C1">
            <w:pPr>
              <w:rPr>
                <w:sz w:val="22"/>
                <w:szCs w:val="22"/>
              </w:rPr>
            </w:pPr>
          </w:p>
        </w:tc>
        <w:tc>
          <w:tcPr>
            <w:tcW w:w="709" w:type="dxa"/>
            <w:shd w:val="clear" w:color="auto" w:fill="auto"/>
            <w:vAlign w:val="center"/>
          </w:tcPr>
          <w:p w14:paraId="0F15AE44"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4DCB2618" w14:textId="77777777" w:rsidR="002144C1" w:rsidRPr="000D7003" w:rsidRDefault="002144C1" w:rsidP="002144C1">
            <w:pPr>
              <w:jc w:val="center"/>
              <w:rPr>
                <w:sz w:val="22"/>
                <w:szCs w:val="22"/>
              </w:rPr>
            </w:pPr>
            <w:r w:rsidRPr="000D7003">
              <w:rPr>
                <w:sz w:val="22"/>
                <w:szCs w:val="22"/>
              </w:rPr>
              <w:t>15</w:t>
            </w:r>
          </w:p>
        </w:tc>
        <w:tc>
          <w:tcPr>
            <w:tcW w:w="856" w:type="dxa"/>
            <w:shd w:val="clear" w:color="auto" w:fill="auto"/>
            <w:vAlign w:val="center"/>
          </w:tcPr>
          <w:p w14:paraId="058133D3"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8ADD59B"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4FE87EBD"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2552F3ED" w14:textId="77777777" w:rsidR="002144C1" w:rsidRPr="000D7003" w:rsidRDefault="002144C1" w:rsidP="002144C1">
            <w:pPr>
              <w:jc w:val="center"/>
              <w:rPr>
                <w:sz w:val="22"/>
                <w:szCs w:val="22"/>
              </w:rPr>
            </w:pPr>
            <w:r w:rsidRPr="000D7003">
              <w:rPr>
                <w:sz w:val="22"/>
                <w:szCs w:val="22"/>
              </w:rPr>
              <w:t>25</w:t>
            </w:r>
          </w:p>
        </w:tc>
        <w:tc>
          <w:tcPr>
            <w:tcW w:w="886" w:type="dxa"/>
            <w:shd w:val="clear" w:color="auto" w:fill="auto"/>
            <w:vAlign w:val="center"/>
          </w:tcPr>
          <w:p w14:paraId="7A6487B6" w14:textId="77777777" w:rsidR="002144C1" w:rsidRPr="000D7003" w:rsidRDefault="002144C1" w:rsidP="002144C1">
            <w:pPr>
              <w:jc w:val="center"/>
              <w:rPr>
                <w:sz w:val="22"/>
                <w:szCs w:val="22"/>
              </w:rPr>
            </w:pPr>
            <w:r w:rsidRPr="000D7003">
              <w:rPr>
                <w:sz w:val="22"/>
                <w:szCs w:val="22"/>
              </w:rPr>
              <w:t>25</w:t>
            </w:r>
          </w:p>
        </w:tc>
        <w:tc>
          <w:tcPr>
            <w:tcW w:w="1547" w:type="dxa"/>
            <w:shd w:val="clear" w:color="auto" w:fill="auto"/>
            <w:vAlign w:val="center"/>
          </w:tcPr>
          <w:p w14:paraId="7DB74F4B"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7C69EBF3" w14:textId="77777777" w:rsidR="002144C1" w:rsidRPr="000D7003" w:rsidRDefault="002144C1" w:rsidP="002144C1">
            <w:pPr>
              <w:jc w:val="center"/>
              <w:rPr>
                <w:sz w:val="22"/>
                <w:szCs w:val="22"/>
              </w:rPr>
            </w:pPr>
            <w:r w:rsidRPr="000D7003">
              <w:rPr>
                <w:sz w:val="22"/>
                <w:szCs w:val="22"/>
              </w:rPr>
              <w:t>-</w:t>
            </w:r>
          </w:p>
        </w:tc>
      </w:tr>
      <w:tr w:rsidR="000D7003" w:rsidRPr="000D7003" w14:paraId="18D8A11C" w14:textId="77777777" w:rsidTr="002144C1">
        <w:trPr>
          <w:jc w:val="center"/>
        </w:trPr>
        <w:tc>
          <w:tcPr>
            <w:tcW w:w="1555" w:type="dxa"/>
            <w:vMerge/>
            <w:shd w:val="clear" w:color="auto" w:fill="auto"/>
            <w:vAlign w:val="center"/>
          </w:tcPr>
          <w:p w14:paraId="07D64CAD" w14:textId="77777777" w:rsidR="002144C1" w:rsidRPr="000D7003" w:rsidRDefault="002144C1" w:rsidP="002144C1">
            <w:pPr>
              <w:rPr>
                <w:sz w:val="22"/>
                <w:szCs w:val="22"/>
              </w:rPr>
            </w:pPr>
          </w:p>
        </w:tc>
        <w:tc>
          <w:tcPr>
            <w:tcW w:w="709" w:type="dxa"/>
            <w:shd w:val="clear" w:color="auto" w:fill="auto"/>
            <w:vAlign w:val="center"/>
          </w:tcPr>
          <w:p w14:paraId="43484371"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4650218A"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0B237CA9"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B72047B"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1022DF84"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24E5961C"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16BC6AC5" w14:textId="77777777" w:rsidR="002144C1" w:rsidRPr="000D7003" w:rsidRDefault="002144C1" w:rsidP="002144C1">
            <w:pPr>
              <w:jc w:val="center"/>
              <w:rPr>
                <w:sz w:val="22"/>
                <w:szCs w:val="22"/>
              </w:rPr>
            </w:pPr>
            <w:r w:rsidRPr="000D7003">
              <w:rPr>
                <w:sz w:val="22"/>
                <w:szCs w:val="22"/>
              </w:rPr>
              <w:t>20</w:t>
            </w:r>
          </w:p>
        </w:tc>
        <w:tc>
          <w:tcPr>
            <w:tcW w:w="1547" w:type="dxa"/>
            <w:shd w:val="clear" w:color="auto" w:fill="auto"/>
            <w:vAlign w:val="center"/>
          </w:tcPr>
          <w:p w14:paraId="5558BCB1"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484BA3D3" w14:textId="77777777" w:rsidR="002144C1" w:rsidRPr="000D7003" w:rsidRDefault="002144C1" w:rsidP="002144C1">
            <w:pPr>
              <w:jc w:val="center"/>
              <w:rPr>
                <w:sz w:val="22"/>
                <w:szCs w:val="22"/>
              </w:rPr>
            </w:pPr>
            <w:r w:rsidRPr="000D7003">
              <w:rPr>
                <w:sz w:val="22"/>
                <w:szCs w:val="22"/>
              </w:rPr>
              <w:t>-</w:t>
            </w:r>
          </w:p>
        </w:tc>
      </w:tr>
      <w:tr w:rsidR="000D7003" w:rsidRPr="000D7003" w14:paraId="51786D44" w14:textId="77777777" w:rsidTr="002144C1">
        <w:trPr>
          <w:jc w:val="center"/>
        </w:trPr>
        <w:tc>
          <w:tcPr>
            <w:tcW w:w="1555" w:type="dxa"/>
            <w:vMerge w:val="restart"/>
            <w:shd w:val="clear" w:color="auto" w:fill="auto"/>
            <w:vAlign w:val="center"/>
          </w:tcPr>
          <w:p w14:paraId="49A95F47" w14:textId="77777777" w:rsidR="002144C1" w:rsidRPr="000D7003" w:rsidRDefault="002144C1" w:rsidP="002144C1">
            <w:pPr>
              <w:rPr>
                <w:sz w:val="22"/>
                <w:szCs w:val="22"/>
              </w:rPr>
            </w:pPr>
            <w:r w:rsidRPr="000D7003">
              <w:rPr>
                <w:sz w:val="22"/>
                <w:szCs w:val="22"/>
              </w:rPr>
              <w:t>Долгомошная</w:t>
            </w:r>
          </w:p>
        </w:tc>
        <w:tc>
          <w:tcPr>
            <w:tcW w:w="709" w:type="dxa"/>
            <w:shd w:val="clear" w:color="auto" w:fill="auto"/>
            <w:vAlign w:val="center"/>
          </w:tcPr>
          <w:p w14:paraId="01B8F1CD"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2F20F222"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1DF5BFB9"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7C8DD9E"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6FEAE630"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218DBFF1"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560947CE" w14:textId="77777777" w:rsidR="002144C1" w:rsidRPr="000D7003" w:rsidRDefault="002144C1" w:rsidP="002144C1">
            <w:pPr>
              <w:jc w:val="center"/>
              <w:rPr>
                <w:sz w:val="22"/>
                <w:szCs w:val="22"/>
              </w:rPr>
            </w:pPr>
            <w:r w:rsidRPr="000D7003">
              <w:rPr>
                <w:sz w:val="22"/>
                <w:szCs w:val="22"/>
              </w:rPr>
              <w:t>25</w:t>
            </w:r>
          </w:p>
        </w:tc>
        <w:tc>
          <w:tcPr>
            <w:tcW w:w="1547" w:type="dxa"/>
            <w:shd w:val="clear" w:color="auto" w:fill="auto"/>
            <w:vAlign w:val="center"/>
          </w:tcPr>
          <w:p w14:paraId="3D14A013"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5B4DC481" w14:textId="77777777" w:rsidR="002144C1" w:rsidRPr="000D7003" w:rsidRDefault="002144C1" w:rsidP="002144C1">
            <w:pPr>
              <w:jc w:val="center"/>
              <w:rPr>
                <w:sz w:val="22"/>
                <w:szCs w:val="22"/>
              </w:rPr>
            </w:pPr>
            <w:r w:rsidRPr="000D7003">
              <w:rPr>
                <w:sz w:val="22"/>
                <w:szCs w:val="22"/>
              </w:rPr>
              <w:t>-</w:t>
            </w:r>
          </w:p>
        </w:tc>
      </w:tr>
      <w:tr w:rsidR="000D7003" w:rsidRPr="000D7003" w14:paraId="31868D4E" w14:textId="77777777" w:rsidTr="002144C1">
        <w:trPr>
          <w:jc w:val="center"/>
        </w:trPr>
        <w:tc>
          <w:tcPr>
            <w:tcW w:w="1555" w:type="dxa"/>
            <w:vMerge/>
            <w:shd w:val="clear" w:color="auto" w:fill="auto"/>
            <w:vAlign w:val="center"/>
          </w:tcPr>
          <w:p w14:paraId="1404B2D5" w14:textId="77777777" w:rsidR="002144C1" w:rsidRPr="000D7003" w:rsidRDefault="002144C1" w:rsidP="002144C1">
            <w:pPr>
              <w:rPr>
                <w:sz w:val="22"/>
                <w:szCs w:val="22"/>
              </w:rPr>
            </w:pPr>
          </w:p>
        </w:tc>
        <w:tc>
          <w:tcPr>
            <w:tcW w:w="709" w:type="dxa"/>
            <w:shd w:val="clear" w:color="auto" w:fill="auto"/>
            <w:vAlign w:val="center"/>
          </w:tcPr>
          <w:p w14:paraId="134D42CA"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1607F5B5" w14:textId="77777777" w:rsidR="002144C1" w:rsidRPr="000D7003" w:rsidRDefault="002144C1" w:rsidP="002144C1">
            <w:pPr>
              <w:jc w:val="center"/>
              <w:rPr>
                <w:sz w:val="22"/>
                <w:szCs w:val="22"/>
              </w:rPr>
            </w:pPr>
            <w:r w:rsidRPr="000D7003">
              <w:rPr>
                <w:sz w:val="22"/>
                <w:szCs w:val="22"/>
              </w:rPr>
              <w:t>25</w:t>
            </w:r>
          </w:p>
        </w:tc>
        <w:tc>
          <w:tcPr>
            <w:tcW w:w="856" w:type="dxa"/>
            <w:shd w:val="clear" w:color="auto" w:fill="auto"/>
            <w:vAlign w:val="center"/>
          </w:tcPr>
          <w:p w14:paraId="4A69EEAE"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CF65F74"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72B8C199"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34E81054" w14:textId="77777777" w:rsidR="002144C1" w:rsidRPr="000D7003" w:rsidRDefault="002144C1" w:rsidP="002144C1">
            <w:pPr>
              <w:jc w:val="center"/>
              <w:rPr>
                <w:sz w:val="22"/>
                <w:szCs w:val="22"/>
              </w:rPr>
            </w:pPr>
            <w:r w:rsidRPr="000D7003">
              <w:rPr>
                <w:sz w:val="22"/>
                <w:szCs w:val="22"/>
              </w:rPr>
              <w:t>30</w:t>
            </w:r>
          </w:p>
        </w:tc>
        <w:tc>
          <w:tcPr>
            <w:tcW w:w="886" w:type="dxa"/>
            <w:shd w:val="clear" w:color="auto" w:fill="auto"/>
            <w:vAlign w:val="center"/>
          </w:tcPr>
          <w:p w14:paraId="45C74932" w14:textId="77777777" w:rsidR="002144C1" w:rsidRPr="000D7003" w:rsidRDefault="002144C1" w:rsidP="002144C1">
            <w:pPr>
              <w:jc w:val="center"/>
              <w:rPr>
                <w:sz w:val="22"/>
                <w:szCs w:val="22"/>
              </w:rPr>
            </w:pPr>
            <w:r w:rsidRPr="000D7003">
              <w:rPr>
                <w:sz w:val="22"/>
                <w:szCs w:val="22"/>
              </w:rPr>
              <w:t>20</w:t>
            </w:r>
          </w:p>
        </w:tc>
        <w:tc>
          <w:tcPr>
            <w:tcW w:w="1547" w:type="dxa"/>
            <w:shd w:val="clear" w:color="auto" w:fill="auto"/>
            <w:vAlign w:val="center"/>
          </w:tcPr>
          <w:p w14:paraId="094FE579"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5923126C" w14:textId="77777777" w:rsidR="002144C1" w:rsidRPr="000D7003" w:rsidRDefault="002144C1" w:rsidP="002144C1">
            <w:pPr>
              <w:jc w:val="center"/>
              <w:rPr>
                <w:sz w:val="22"/>
                <w:szCs w:val="22"/>
              </w:rPr>
            </w:pPr>
            <w:r w:rsidRPr="000D7003">
              <w:rPr>
                <w:sz w:val="22"/>
                <w:szCs w:val="22"/>
              </w:rPr>
              <w:t>-</w:t>
            </w:r>
          </w:p>
        </w:tc>
      </w:tr>
      <w:tr w:rsidR="000D7003" w:rsidRPr="000D7003" w14:paraId="3C1B0816" w14:textId="77777777" w:rsidTr="002144C1">
        <w:trPr>
          <w:jc w:val="center"/>
        </w:trPr>
        <w:tc>
          <w:tcPr>
            <w:tcW w:w="1555" w:type="dxa"/>
            <w:vMerge/>
            <w:shd w:val="clear" w:color="auto" w:fill="auto"/>
            <w:vAlign w:val="center"/>
          </w:tcPr>
          <w:p w14:paraId="11E7BB89" w14:textId="77777777" w:rsidR="002144C1" w:rsidRPr="000D7003" w:rsidRDefault="002144C1" w:rsidP="002144C1">
            <w:pPr>
              <w:rPr>
                <w:sz w:val="22"/>
                <w:szCs w:val="22"/>
              </w:rPr>
            </w:pPr>
          </w:p>
        </w:tc>
        <w:tc>
          <w:tcPr>
            <w:tcW w:w="709" w:type="dxa"/>
            <w:shd w:val="clear" w:color="auto" w:fill="auto"/>
            <w:vAlign w:val="center"/>
          </w:tcPr>
          <w:p w14:paraId="02123437"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0F69D35D" w14:textId="77777777" w:rsidR="002144C1" w:rsidRPr="000D7003" w:rsidRDefault="002144C1" w:rsidP="002144C1">
            <w:pPr>
              <w:jc w:val="center"/>
              <w:rPr>
                <w:sz w:val="22"/>
                <w:szCs w:val="22"/>
              </w:rPr>
            </w:pPr>
            <w:r w:rsidRPr="000D7003">
              <w:rPr>
                <w:sz w:val="22"/>
                <w:szCs w:val="22"/>
              </w:rPr>
              <w:t>15</w:t>
            </w:r>
          </w:p>
        </w:tc>
        <w:tc>
          <w:tcPr>
            <w:tcW w:w="856" w:type="dxa"/>
            <w:shd w:val="clear" w:color="auto" w:fill="auto"/>
            <w:vAlign w:val="center"/>
          </w:tcPr>
          <w:p w14:paraId="69DE3ECC"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E1C08CE"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648A8181"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30971452" w14:textId="77777777" w:rsidR="002144C1" w:rsidRPr="000D7003" w:rsidRDefault="002144C1" w:rsidP="002144C1">
            <w:pPr>
              <w:jc w:val="center"/>
              <w:rPr>
                <w:sz w:val="22"/>
                <w:szCs w:val="22"/>
              </w:rPr>
            </w:pPr>
            <w:r w:rsidRPr="000D7003">
              <w:rPr>
                <w:sz w:val="22"/>
                <w:szCs w:val="22"/>
              </w:rPr>
              <w:t>25</w:t>
            </w:r>
          </w:p>
        </w:tc>
        <w:tc>
          <w:tcPr>
            <w:tcW w:w="886" w:type="dxa"/>
            <w:shd w:val="clear" w:color="auto" w:fill="auto"/>
            <w:vAlign w:val="center"/>
          </w:tcPr>
          <w:p w14:paraId="2EF35B31" w14:textId="77777777" w:rsidR="002144C1" w:rsidRPr="000D7003" w:rsidRDefault="002144C1" w:rsidP="002144C1">
            <w:pPr>
              <w:jc w:val="center"/>
              <w:rPr>
                <w:sz w:val="22"/>
                <w:szCs w:val="22"/>
              </w:rPr>
            </w:pPr>
            <w:r w:rsidRPr="000D7003">
              <w:rPr>
                <w:sz w:val="22"/>
                <w:szCs w:val="22"/>
              </w:rPr>
              <w:t>15</w:t>
            </w:r>
          </w:p>
        </w:tc>
        <w:tc>
          <w:tcPr>
            <w:tcW w:w="1547" w:type="dxa"/>
            <w:shd w:val="clear" w:color="auto" w:fill="auto"/>
            <w:vAlign w:val="center"/>
          </w:tcPr>
          <w:p w14:paraId="48FE32A1"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5AE91D6F" w14:textId="77777777" w:rsidR="002144C1" w:rsidRPr="000D7003" w:rsidRDefault="002144C1" w:rsidP="002144C1">
            <w:pPr>
              <w:jc w:val="center"/>
              <w:rPr>
                <w:sz w:val="22"/>
                <w:szCs w:val="22"/>
              </w:rPr>
            </w:pPr>
            <w:r w:rsidRPr="000D7003">
              <w:rPr>
                <w:sz w:val="22"/>
                <w:szCs w:val="22"/>
              </w:rPr>
              <w:t>-</w:t>
            </w:r>
          </w:p>
        </w:tc>
      </w:tr>
      <w:tr w:rsidR="000D7003" w:rsidRPr="000D7003" w14:paraId="4476E0B8" w14:textId="77777777" w:rsidTr="002144C1">
        <w:trPr>
          <w:jc w:val="center"/>
        </w:trPr>
        <w:tc>
          <w:tcPr>
            <w:tcW w:w="1555" w:type="dxa"/>
            <w:vMerge/>
            <w:shd w:val="clear" w:color="auto" w:fill="auto"/>
            <w:vAlign w:val="center"/>
          </w:tcPr>
          <w:p w14:paraId="741208E2" w14:textId="77777777" w:rsidR="002144C1" w:rsidRPr="000D7003" w:rsidRDefault="002144C1" w:rsidP="002144C1">
            <w:pPr>
              <w:rPr>
                <w:sz w:val="22"/>
                <w:szCs w:val="22"/>
              </w:rPr>
            </w:pPr>
          </w:p>
        </w:tc>
        <w:tc>
          <w:tcPr>
            <w:tcW w:w="709" w:type="dxa"/>
            <w:shd w:val="clear" w:color="auto" w:fill="auto"/>
            <w:vAlign w:val="center"/>
          </w:tcPr>
          <w:p w14:paraId="72EBBE95"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58FB5D54"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3E383B74"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E4DA61D"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53EA5943"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606F380E"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25C64D53" w14:textId="77777777" w:rsidR="002144C1" w:rsidRPr="000D7003" w:rsidRDefault="002144C1" w:rsidP="002144C1">
            <w:pPr>
              <w:jc w:val="center"/>
              <w:rPr>
                <w:sz w:val="22"/>
                <w:szCs w:val="22"/>
              </w:rPr>
            </w:pPr>
            <w:r w:rsidRPr="000D7003">
              <w:rPr>
                <w:sz w:val="22"/>
                <w:szCs w:val="22"/>
              </w:rPr>
              <w:t>15</w:t>
            </w:r>
          </w:p>
        </w:tc>
        <w:tc>
          <w:tcPr>
            <w:tcW w:w="1547" w:type="dxa"/>
            <w:shd w:val="clear" w:color="auto" w:fill="auto"/>
            <w:vAlign w:val="center"/>
          </w:tcPr>
          <w:p w14:paraId="439133A2"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34769675" w14:textId="77777777" w:rsidR="002144C1" w:rsidRPr="000D7003" w:rsidRDefault="002144C1" w:rsidP="002144C1">
            <w:pPr>
              <w:jc w:val="center"/>
              <w:rPr>
                <w:sz w:val="22"/>
                <w:szCs w:val="22"/>
              </w:rPr>
            </w:pPr>
            <w:r w:rsidRPr="000D7003">
              <w:rPr>
                <w:sz w:val="22"/>
                <w:szCs w:val="22"/>
              </w:rPr>
              <w:t>-</w:t>
            </w:r>
          </w:p>
        </w:tc>
      </w:tr>
      <w:tr w:rsidR="000D7003" w:rsidRPr="000D7003" w14:paraId="6F34618F" w14:textId="77777777" w:rsidTr="002144C1">
        <w:trPr>
          <w:jc w:val="center"/>
        </w:trPr>
        <w:tc>
          <w:tcPr>
            <w:tcW w:w="1555" w:type="dxa"/>
            <w:vMerge w:val="restart"/>
            <w:shd w:val="clear" w:color="auto" w:fill="auto"/>
            <w:vAlign w:val="center"/>
          </w:tcPr>
          <w:p w14:paraId="1F97C0FF" w14:textId="77777777" w:rsidR="002144C1" w:rsidRPr="000D7003" w:rsidRDefault="002144C1" w:rsidP="002144C1">
            <w:pPr>
              <w:rPr>
                <w:sz w:val="22"/>
                <w:szCs w:val="22"/>
              </w:rPr>
            </w:pPr>
            <w:r w:rsidRPr="000D7003">
              <w:rPr>
                <w:sz w:val="22"/>
                <w:szCs w:val="22"/>
              </w:rPr>
              <w:t>Приручейная</w:t>
            </w:r>
          </w:p>
        </w:tc>
        <w:tc>
          <w:tcPr>
            <w:tcW w:w="709" w:type="dxa"/>
            <w:shd w:val="clear" w:color="auto" w:fill="auto"/>
            <w:vAlign w:val="center"/>
          </w:tcPr>
          <w:p w14:paraId="1BD3BB6C"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24C9EE56"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71C91362"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9F99501"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6D631B1"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623CFD1C"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58C702A6" w14:textId="77777777" w:rsidR="002144C1" w:rsidRPr="000D7003" w:rsidRDefault="002144C1" w:rsidP="002144C1">
            <w:pPr>
              <w:jc w:val="center"/>
              <w:rPr>
                <w:sz w:val="22"/>
                <w:szCs w:val="22"/>
              </w:rPr>
            </w:pPr>
            <w:r w:rsidRPr="000D7003">
              <w:rPr>
                <w:sz w:val="22"/>
                <w:szCs w:val="22"/>
              </w:rPr>
              <w:t>25</w:t>
            </w:r>
          </w:p>
        </w:tc>
        <w:tc>
          <w:tcPr>
            <w:tcW w:w="1547" w:type="dxa"/>
            <w:shd w:val="clear" w:color="auto" w:fill="auto"/>
            <w:vAlign w:val="center"/>
          </w:tcPr>
          <w:p w14:paraId="65BD6E39"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2F3A6B55" w14:textId="77777777" w:rsidR="002144C1" w:rsidRPr="000D7003" w:rsidRDefault="002144C1" w:rsidP="002144C1">
            <w:pPr>
              <w:jc w:val="center"/>
              <w:rPr>
                <w:sz w:val="22"/>
                <w:szCs w:val="22"/>
              </w:rPr>
            </w:pPr>
            <w:r w:rsidRPr="000D7003">
              <w:rPr>
                <w:sz w:val="22"/>
                <w:szCs w:val="22"/>
              </w:rPr>
              <w:t>-</w:t>
            </w:r>
          </w:p>
        </w:tc>
      </w:tr>
      <w:tr w:rsidR="000D7003" w:rsidRPr="000D7003" w14:paraId="5CEF4753" w14:textId="77777777" w:rsidTr="002144C1">
        <w:trPr>
          <w:jc w:val="center"/>
        </w:trPr>
        <w:tc>
          <w:tcPr>
            <w:tcW w:w="1555" w:type="dxa"/>
            <w:vMerge/>
            <w:shd w:val="clear" w:color="auto" w:fill="auto"/>
            <w:vAlign w:val="center"/>
          </w:tcPr>
          <w:p w14:paraId="478FA84E" w14:textId="77777777" w:rsidR="002144C1" w:rsidRPr="000D7003" w:rsidRDefault="002144C1" w:rsidP="002144C1">
            <w:pPr>
              <w:rPr>
                <w:sz w:val="22"/>
                <w:szCs w:val="22"/>
              </w:rPr>
            </w:pPr>
          </w:p>
        </w:tc>
        <w:tc>
          <w:tcPr>
            <w:tcW w:w="709" w:type="dxa"/>
            <w:shd w:val="clear" w:color="auto" w:fill="auto"/>
            <w:vAlign w:val="center"/>
          </w:tcPr>
          <w:p w14:paraId="6D388DD4"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2DA5E186"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4FC98D8C"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24812B9"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202F509" w14:textId="77777777" w:rsidR="002144C1" w:rsidRPr="000D7003" w:rsidRDefault="002144C1" w:rsidP="002144C1">
            <w:pPr>
              <w:jc w:val="center"/>
              <w:rPr>
                <w:sz w:val="22"/>
                <w:szCs w:val="22"/>
              </w:rPr>
            </w:pPr>
            <w:r w:rsidRPr="000D7003">
              <w:rPr>
                <w:sz w:val="22"/>
                <w:szCs w:val="22"/>
              </w:rPr>
              <w:t>25</w:t>
            </w:r>
          </w:p>
        </w:tc>
        <w:tc>
          <w:tcPr>
            <w:tcW w:w="737" w:type="dxa"/>
            <w:shd w:val="clear" w:color="auto" w:fill="auto"/>
            <w:vAlign w:val="center"/>
          </w:tcPr>
          <w:p w14:paraId="667F2C17"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37CB6CAF" w14:textId="77777777" w:rsidR="002144C1" w:rsidRPr="000D7003" w:rsidRDefault="002144C1" w:rsidP="002144C1">
            <w:pPr>
              <w:jc w:val="center"/>
              <w:rPr>
                <w:sz w:val="22"/>
                <w:szCs w:val="22"/>
              </w:rPr>
            </w:pPr>
            <w:r w:rsidRPr="000D7003">
              <w:rPr>
                <w:sz w:val="22"/>
                <w:szCs w:val="22"/>
              </w:rPr>
              <w:t>20</w:t>
            </w:r>
          </w:p>
        </w:tc>
        <w:tc>
          <w:tcPr>
            <w:tcW w:w="1547" w:type="dxa"/>
            <w:shd w:val="clear" w:color="auto" w:fill="auto"/>
            <w:vAlign w:val="center"/>
          </w:tcPr>
          <w:p w14:paraId="121558DB"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57FE96E2" w14:textId="77777777" w:rsidR="002144C1" w:rsidRPr="000D7003" w:rsidRDefault="002144C1" w:rsidP="002144C1">
            <w:pPr>
              <w:jc w:val="center"/>
              <w:rPr>
                <w:sz w:val="22"/>
                <w:szCs w:val="22"/>
              </w:rPr>
            </w:pPr>
            <w:r w:rsidRPr="000D7003">
              <w:rPr>
                <w:sz w:val="22"/>
                <w:szCs w:val="22"/>
              </w:rPr>
              <w:t>-</w:t>
            </w:r>
          </w:p>
        </w:tc>
      </w:tr>
      <w:tr w:rsidR="000D7003" w:rsidRPr="000D7003" w14:paraId="6C0D23C9" w14:textId="77777777" w:rsidTr="002144C1">
        <w:trPr>
          <w:jc w:val="center"/>
        </w:trPr>
        <w:tc>
          <w:tcPr>
            <w:tcW w:w="1555" w:type="dxa"/>
            <w:vMerge/>
            <w:shd w:val="clear" w:color="auto" w:fill="auto"/>
            <w:vAlign w:val="center"/>
          </w:tcPr>
          <w:p w14:paraId="62901238" w14:textId="77777777" w:rsidR="002144C1" w:rsidRPr="000D7003" w:rsidRDefault="002144C1" w:rsidP="002144C1">
            <w:pPr>
              <w:rPr>
                <w:sz w:val="22"/>
                <w:szCs w:val="22"/>
              </w:rPr>
            </w:pPr>
          </w:p>
        </w:tc>
        <w:tc>
          <w:tcPr>
            <w:tcW w:w="709" w:type="dxa"/>
            <w:shd w:val="clear" w:color="auto" w:fill="auto"/>
            <w:vAlign w:val="center"/>
          </w:tcPr>
          <w:p w14:paraId="4C17CABB"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47C94059"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0EB67D10"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09E8836A"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3806409E"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62E9AF55"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39F84A16" w14:textId="77777777" w:rsidR="002144C1" w:rsidRPr="000D7003" w:rsidRDefault="002144C1" w:rsidP="002144C1">
            <w:pPr>
              <w:jc w:val="center"/>
              <w:rPr>
                <w:sz w:val="22"/>
                <w:szCs w:val="22"/>
              </w:rPr>
            </w:pPr>
            <w:r w:rsidRPr="000D7003">
              <w:rPr>
                <w:sz w:val="22"/>
                <w:szCs w:val="22"/>
              </w:rPr>
              <w:t>15</w:t>
            </w:r>
          </w:p>
        </w:tc>
        <w:tc>
          <w:tcPr>
            <w:tcW w:w="1547" w:type="dxa"/>
            <w:shd w:val="clear" w:color="auto" w:fill="auto"/>
            <w:vAlign w:val="center"/>
          </w:tcPr>
          <w:p w14:paraId="053F11A7"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5F94D71C" w14:textId="77777777" w:rsidR="002144C1" w:rsidRPr="000D7003" w:rsidRDefault="002144C1" w:rsidP="002144C1">
            <w:pPr>
              <w:jc w:val="center"/>
              <w:rPr>
                <w:sz w:val="22"/>
                <w:szCs w:val="22"/>
              </w:rPr>
            </w:pPr>
            <w:r w:rsidRPr="000D7003">
              <w:rPr>
                <w:sz w:val="22"/>
                <w:szCs w:val="22"/>
              </w:rPr>
              <w:t>-</w:t>
            </w:r>
          </w:p>
        </w:tc>
      </w:tr>
      <w:tr w:rsidR="000D7003" w:rsidRPr="000D7003" w14:paraId="1FF1F3FA" w14:textId="77777777" w:rsidTr="002144C1">
        <w:trPr>
          <w:jc w:val="center"/>
        </w:trPr>
        <w:tc>
          <w:tcPr>
            <w:tcW w:w="1555" w:type="dxa"/>
            <w:vMerge/>
            <w:shd w:val="clear" w:color="auto" w:fill="auto"/>
            <w:vAlign w:val="center"/>
          </w:tcPr>
          <w:p w14:paraId="4F22D552" w14:textId="77777777" w:rsidR="002144C1" w:rsidRPr="000D7003" w:rsidRDefault="002144C1" w:rsidP="002144C1">
            <w:pPr>
              <w:rPr>
                <w:sz w:val="22"/>
                <w:szCs w:val="22"/>
              </w:rPr>
            </w:pPr>
          </w:p>
        </w:tc>
        <w:tc>
          <w:tcPr>
            <w:tcW w:w="709" w:type="dxa"/>
            <w:shd w:val="clear" w:color="auto" w:fill="auto"/>
            <w:vAlign w:val="center"/>
          </w:tcPr>
          <w:p w14:paraId="065E9C02"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7693BDCF"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1CE59A2C"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F585A16"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B84B822"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5D98EEC1"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4F0C4C70" w14:textId="77777777" w:rsidR="002144C1" w:rsidRPr="000D7003" w:rsidRDefault="002144C1" w:rsidP="002144C1">
            <w:pPr>
              <w:jc w:val="center"/>
              <w:rPr>
                <w:sz w:val="22"/>
                <w:szCs w:val="22"/>
              </w:rPr>
            </w:pPr>
            <w:r w:rsidRPr="000D7003">
              <w:rPr>
                <w:sz w:val="22"/>
                <w:szCs w:val="22"/>
              </w:rPr>
              <w:t>15</w:t>
            </w:r>
          </w:p>
        </w:tc>
        <w:tc>
          <w:tcPr>
            <w:tcW w:w="1547" w:type="dxa"/>
            <w:shd w:val="clear" w:color="auto" w:fill="auto"/>
            <w:vAlign w:val="center"/>
          </w:tcPr>
          <w:p w14:paraId="25DD34DD"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3241C366" w14:textId="77777777" w:rsidR="002144C1" w:rsidRPr="000D7003" w:rsidRDefault="002144C1" w:rsidP="002144C1">
            <w:pPr>
              <w:jc w:val="center"/>
              <w:rPr>
                <w:sz w:val="22"/>
                <w:szCs w:val="22"/>
              </w:rPr>
            </w:pPr>
            <w:r w:rsidRPr="000D7003">
              <w:rPr>
                <w:sz w:val="22"/>
                <w:szCs w:val="22"/>
              </w:rPr>
              <w:t>-</w:t>
            </w:r>
          </w:p>
        </w:tc>
      </w:tr>
      <w:tr w:rsidR="000D7003" w:rsidRPr="000D7003" w14:paraId="154B754F" w14:textId="77777777" w:rsidTr="002144C1">
        <w:trPr>
          <w:jc w:val="center"/>
        </w:trPr>
        <w:tc>
          <w:tcPr>
            <w:tcW w:w="1555" w:type="dxa"/>
            <w:vMerge w:val="restart"/>
            <w:shd w:val="clear" w:color="auto" w:fill="auto"/>
            <w:vAlign w:val="center"/>
          </w:tcPr>
          <w:p w14:paraId="20298215" w14:textId="77777777" w:rsidR="002144C1" w:rsidRPr="000D7003" w:rsidRDefault="002144C1" w:rsidP="002144C1">
            <w:pPr>
              <w:rPr>
                <w:sz w:val="22"/>
                <w:szCs w:val="22"/>
              </w:rPr>
            </w:pPr>
            <w:r w:rsidRPr="000D7003">
              <w:rPr>
                <w:sz w:val="22"/>
                <w:szCs w:val="22"/>
              </w:rPr>
              <w:t>Травяно-болотная</w:t>
            </w:r>
          </w:p>
        </w:tc>
        <w:tc>
          <w:tcPr>
            <w:tcW w:w="709" w:type="dxa"/>
            <w:shd w:val="clear" w:color="auto" w:fill="auto"/>
            <w:vAlign w:val="center"/>
          </w:tcPr>
          <w:p w14:paraId="7370254F" w14:textId="77777777" w:rsidR="002144C1" w:rsidRPr="000D7003" w:rsidRDefault="002144C1" w:rsidP="002144C1">
            <w:pPr>
              <w:jc w:val="center"/>
              <w:rPr>
                <w:sz w:val="22"/>
                <w:szCs w:val="22"/>
              </w:rPr>
            </w:pPr>
            <w:r w:rsidRPr="000D7003">
              <w:rPr>
                <w:sz w:val="22"/>
                <w:szCs w:val="22"/>
              </w:rPr>
              <w:t>1.0</w:t>
            </w:r>
          </w:p>
        </w:tc>
        <w:tc>
          <w:tcPr>
            <w:tcW w:w="736" w:type="dxa"/>
            <w:shd w:val="clear" w:color="auto" w:fill="auto"/>
            <w:vAlign w:val="center"/>
          </w:tcPr>
          <w:p w14:paraId="3054450E"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2BE9FF9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AFEB445"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8569D4D" w14:textId="77777777" w:rsidR="002144C1" w:rsidRPr="000D7003" w:rsidRDefault="002144C1" w:rsidP="002144C1">
            <w:pPr>
              <w:jc w:val="center"/>
              <w:rPr>
                <w:sz w:val="22"/>
                <w:szCs w:val="22"/>
              </w:rPr>
            </w:pPr>
            <w:r w:rsidRPr="000D7003">
              <w:rPr>
                <w:sz w:val="22"/>
                <w:szCs w:val="22"/>
              </w:rPr>
              <w:t>20</w:t>
            </w:r>
          </w:p>
        </w:tc>
        <w:tc>
          <w:tcPr>
            <w:tcW w:w="737" w:type="dxa"/>
            <w:shd w:val="clear" w:color="auto" w:fill="auto"/>
            <w:vAlign w:val="center"/>
          </w:tcPr>
          <w:p w14:paraId="1DDD4B79"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4DA512C9" w14:textId="77777777" w:rsidR="002144C1" w:rsidRPr="000D7003" w:rsidRDefault="002144C1" w:rsidP="002144C1">
            <w:pPr>
              <w:jc w:val="center"/>
              <w:rPr>
                <w:sz w:val="22"/>
                <w:szCs w:val="22"/>
              </w:rPr>
            </w:pPr>
            <w:r w:rsidRPr="000D7003">
              <w:rPr>
                <w:sz w:val="22"/>
                <w:szCs w:val="22"/>
              </w:rPr>
              <w:t>25</w:t>
            </w:r>
          </w:p>
        </w:tc>
        <w:tc>
          <w:tcPr>
            <w:tcW w:w="1547" w:type="dxa"/>
            <w:shd w:val="clear" w:color="auto" w:fill="auto"/>
            <w:vAlign w:val="center"/>
          </w:tcPr>
          <w:p w14:paraId="50CE7AD7"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1C4B716F" w14:textId="77777777" w:rsidR="002144C1" w:rsidRPr="000D7003" w:rsidRDefault="002144C1" w:rsidP="002144C1">
            <w:pPr>
              <w:jc w:val="center"/>
              <w:rPr>
                <w:sz w:val="22"/>
                <w:szCs w:val="22"/>
              </w:rPr>
            </w:pPr>
            <w:r w:rsidRPr="000D7003">
              <w:rPr>
                <w:sz w:val="22"/>
                <w:szCs w:val="22"/>
              </w:rPr>
              <w:t>-</w:t>
            </w:r>
          </w:p>
        </w:tc>
      </w:tr>
      <w:tr w:rsidR="000D7003" w:rsidRPr="000D7003" w14:paraId="7326079F" w14:textId="77777777" w:rsidTr="002144C1">
        <w:trPr>
          <w:jc w:val="center"/>
        </w:trPr>
        <w:tc>
          <w:tcPr>
            <w:tcW w:w="1555" w:type="dxa"/>
            <w:vMerge/>
            <w:shd w:val="clear" w:color="auto" w:fill="auto"/>
            <w:vAlign w:val="center"/>
          </w:tcPr>
          <w:p w14:paraId="0AE02434" w14:textId="77777777" w:rsidR="002144C1" w:rsidRPr="000D7003" w:rsidRDefault="002144C1" w:rsidP="002144C1">
            <w:pPr>
              <w:rPr>
                <w:sz w:val="22"/>
                <w:szCs w:val="22"/>
              </w:rPr>
            </w:pPr>
          </w:p>
        </w:tc>
        <w:tc>
          <w:tcPr>
            <w:tcW w:w="709" w:type="dxa"/>
            <w:shd w:val="clear" w:color="auto" w:fill="auto"/>
            <w:vAlign w:val="center"/>
          </w:tcPr>
          <w:p w14:paraId="53D9A3D3" w14:textId="77777777" w:rsidR="002144C1" w:rsidRPr="000D7003" w:rsidRDefault="002144C1" w:rsidP="002144C1">
            <w:pPr>
              <w:jc w:val="center"/>
              <w:rPr>
                <w:sz w:val="22"/>
                <w:szCs w:val="22"/>
              </w:rPr>
            </w:pPr>
            <w:r w:rsidRPr="000D7003">
              <w:rPr>
                <w:sz w:val="22"/>
                <w:szCs w:val="22"/>
              </w:rPr>
              <w:t>0.9</w:t>
            </w:r>
          </w:p>
        </w:tc>
        <w:tc>
          <w:tcPr>
            <w:tcW w:w="736" w:type="dxa"/>
            <w:shd w:val="clear" w:color="auto" w:fill="auto"/>
            <w:vAlign w:val="center"/>
          </w:tcPr>
          <w:p w14:paraId="5F6EB3B0"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34F03F34"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FB586AD"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71FCA46A"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043C633C"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1BB7977E" w14:textId="77777777" w:rsidR="002144C1" w:rsidRPr="000D7003" w:rsidRDefault="002144C1" w:rsidP="002144C1">
            <w:pPr>
              <w:jc w:val="center"/>
              <w:rPr>
                <w:sz w:val="22"/>
                <w:szCs w:val="22"/>
              </w:rPr>
            </w:pPr>
            <w:r w:rsidRPr="000D7003">
              <w:rPr>
                <w:sz w:val="22"/>
                <w:szCs w:val="22"/>
              </w:rPr>
              <w:t>20</w:t>
            </w:r>
          </w:p>
        </w:tc>
        <w:tc>
          <w:tcPr>
            <w:tcW w:w="1547" w:type="dxa"/>
            <w:shd w:val="clear" w:color="auto" w:fill="auto"/>
            <w:vAlign w:val="center"/>
          </w:tcPr>
          <w:p w14:paraId="6D3B7411"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1CE0B254" w14:textId="77777777" w:rsidR="002144C1" w:rsidRPr="000D7003" w:rsidRDefault="002144C1" w:rsidP="002144C1">
            <w:pPr>
              <w:jc w:val="center"/>
              <w:rPr>
                <w:sz w:val="22"/>
                <w:szCs w:val="22"/>
              </w:rPr>
            </w:pPr>
            <w:r w:rsidRPr="000D7003">
              <w:rPr>
                <w:sz w:val="22"/>
                <w:szCs w:val="22"/>
              </w:rPr>
              <w:t>-</w:t>
            </w:r>
          </w:p>
        </w:tc>
      </w:tr>
      <w:tr w:rsidR="000D7003" w:rsidRPr="000D7003" w14:paraId="7CE99665" w14:textId="77777777" w:rsidTr="002144C1">
        <w:trPr>
          <w:jc w:val="center"/>
        </w:trPr>
        <w:tc>
          <w:tcPr>
            <w:tcW w:w="1555" w:type="dxa"/>
            <w:vMerge/>
            <w:shd w:val="clear" w:color="auto" w:fill="auto"/>
            <w:vAlign w:val="center"/>
          </w:tcPr>
          <w:p w14:paraId="14FF4711" w14:textId="77777777" w:rsidR="002144C1" w:rsidRPr="000D7003" w:rsidRDefault="002144C1" w:rsidP="002144C1">
            <w:pPr>
              <w:rPr>
                <w:sz w:val="22"/>
                <w:szCs w:val="22"/>
              </w:rPr>
            </w:pPr>
          </w:p>
        </w:tc>
        <w:tc>
          <w:tcPr>
            <w:tcW w:w="709" w:type="dxa"/>
            <w:shd w:val="clear" w:color="auto" w:fill="auto"/>
            <w:vAlign w:val="center"/>
          </w:tcPr>
          <w:p w14:paraId="205604A9" w14:textId="77777777" w:rsidR="002144C1" w:rsidRPr="000D7003" w:rsidRDefault="002144C1" w:rsidP="002144C1">
            <w:pPr>
              <w:jc w:val="center"/>
              <w:rPr>
                <w:sz w:val="22"/>
                <w:szCs w:val="22"/>
              </w:rPr>
            </w:pPr>
            <w:r w:rsidRPr="000D7003">
              <w:rPr>
                <w:sz w:val="22"/>
                <w:szCs w:val="22"/>
              </w:rPr>
              <w:t>0.8</w:t>
            </w:r>
          </w:p>
        </w:tc>
        <w:tc>
          <w:tcPr>
            <w:tcW w:w="736" w:type="dxa"/>
            <w:shd w:val="clear" w:color="auto" w:fill="auto"/>
            <w:vAlign w:val="center"/>
          </w:tcPr>
          <w:p w14:paraId="1EFD84B0"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7ED81DBD"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43F9D8A4"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2F8E484" w14:textId="77777777" w:rsidR="002144C1" w:rsidRPr="000D7003" w:rsidRDefault="002144C1" w:rsidP="002144C1">
            <w:pPr>
              <w:jc w:val="center"/>
              <w:rPr>
                <w:sz w:val="22"/>
                <w:szCs w:val="22"/>
              </w:rPr>
            </w:pPr>
            <w:r w:rsidRPr="000D7003">
              <w:rPr>
                <w:sz w:val="22"/>
                <w:szCs w:val="22"/>
              </w:rPr>
              <w:t>15</w:t>
            </w:r>
          </w:p>
        </w:tc>
        <w:tc>
          <w:tcPr>
            <w:tcW w:w="737" w:type="dxa"/>
            <w:shd w:val="clear" w:color="auto" w:fill="auto"/>
            <w:vAlign w:val="center"/>
          </w:tcPr>
          <w:p w14:paraId="01638D19"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6328B632" w14:textId="77777777" w:rsidR="002144C1" w:rsidRPr="000D7003" w:rsidRDefault="002144C1" w:rsidP="002144C1">
            <w:pPr>
              <w:jc w:val="center"/>
              <w:rPr>
                <w:sz w:val="22"/>
                <w:szCs w:val="22"/>
              </w:rPr>
            </w:pPr>
            <w:r w:rsidRPr="000D7003">
              <w:rPr>
                <w:sz w:val="22"/>
                <w:szCs w:val="22"/>
              </w:rPr>
              <w:t>15</w:t>
            </w:r>
          </w:p>
        </w:tc>
        <w:tc>
          <w:tcPr>
            <w:tcW w:w="1547" w:type="dxa"/>
            <w:shd w:val="clear" w:color="auto" w:fill="auto"/>
            <w:vAlign w:val="center"/>
          </w:tcPr>
          <w:p w14:paraId="2BE28C42"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2D2B9B17" w14:textId="77777777" w:rsidR="002144C1" w:rsidRPr="000D7003" w:rsidRDefault="002144C1" w:rsidP="002144C1">
            <w:pPr>
              <w:jc w:val="center"/>
              <w:rPr>
                <w:sz w:val="22"/>
                <w:szCs w:val="22"/>
              </w:rPr>
            </w:pPr>
            <w:r w:rsidRPr="000D7003">
              <w:rPr>
                <w:sz w:val="22"/>
                <w:szCs w:val="22"/>
              </w:rPr>
              <w:t>-</w:t>
            </w:r>
          </w:p>
        </w:tc>
      </w:tr>
      <w:tr w:rsidR="000D7003" w:rsidRPr="000D7003" w14:paraId="35C57C5F" w14:textId="77777777" w:rsidTr="002144C1">
        <w:trPr>
          <w:jc w:val="center"/>
        </w:trPr>
        <w:tc>
          <w:tcPr>
            <w:tcW w:w="1555" w:type="dxa"/>
            <w:vMerge/>
            <w:shd w:val="clear" w:color="auto" w:fill="auto"/>
            <w:vAlign w:val="center"/>
          </w:tcPr>
          <w:p w14:paraId="283BA71D" w14:textId="77777777" w:rsidR="002144C1" w:rsidRPr="000D7003" w:rsidRDefault="002144C1" w:rsidP="002144C1">
            <w:pPr>
              <w:rPr>
                <w:sz w:val="22"/>
                <w:szCs w:val="22"/>
              </w:rPr>
            </w:pPr>
          </w:p>
        </w:tc>
        <w:tc>
          <w:tcPr>
            <w:tcW w:w="709" w:type="dxa"/>
            <w:shd w:val="clear" w:color="auto" w:fill="auto"/>
            <w:vAlign w:val="center"/>
          </w:tcPr>
          <w:p w14:paraId="1386D848" w14:textId="77777777" w:rsidR="002144C1" w:rsidRPr="000D7003" w:rsidRDefault="002144C1" w:rsidP="002144C1">
            <w:pPr>
              <w:jc w:val="center"/>
              <w:rPr>
                <w:sz w:val="22"/>
                <w:szCs w:val="22"/>
              </w:rPr>
            </w:pPr>
            <w:r w:rsidRPr="000D7003">
              <w:rPr>
                <w:sz w:val="22"/>
                <w:szCs w:val="22"/>
              </w:rPr>
              <w:t>0.7</w:t>
            </w:r>
          </w:p>
        </w:tc>
        <w:tc>
          <w:tcPr>
            <w:tcW w:w="736" w:type="dxa"/>
            <w:shd w:val="clear" w:color="auto" w:fill="auto"/>
            <w:vAlign w:val="center"/>
          </w:tcPr>
          <w:p w14:paraId="37240658" w14:textId="77777777" w:rsidR="002144C1" w:rsidRPr="000D7003" w:rsidRDefault="002144C1" w:rsidP="002144C1">
            <w:pPr>
              <w:jc w:val="center"/>
              <w:rPr>
                <w:sz w:val="22"/>
                <w:szCs w:val="22"/>
              </w:rPr>
            </w:pPr>
            <w:r w:rsidRPr="000D7003">
              <w:rPr>
                <w:sz w:val="22"/>
                <w:szCs w:val="22"/>
              </w:rPr>
              <w:t>-</w:t>
            </w:r>
          </w:p>
        </w:tc>
        <w:tc>
          <w:tcPr>
            <w:tcW w:w="856" w:type="dxa"/>
            <w:shd w:val="clear" w:color="auto" w:fill="auto"/>
            <w:vAlign w:val="center"/>
          </w:tcPr>
          <w:p w14:paraId="7C141CAE"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2A9D40B0"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6DC774FB" w14:textId="77777777" w:rsidR="002144C1" w:rsidRPr="000D7003" w:rsidRDefault="002144C1" w:rsidP="002144C1">
            <w:pPr>
              <w:jc w:val="center"/>
              <w:rPr>
                <w:sz w:val="22"/>
                <w:szCs w:val="22"/>
              </w:rPr>
            </w:pPr>
            <w:r w:rsidRPr="000D7003">
              <w:rPr>
                <w:sz w:val="22"/>
                <w:szCs w:val="22"/>
              </w:rPr>
              <w:t>-</w:t>
            </w:r>
          </w:p>
        </w:tc>
        <w:tc>
          <w:tcPr>
            <w:tcW w:w="737" w:type="dxa"/>
            <w:shd w:val="clear" w:color="auto" w:fill="auto"/>
            <w:vAlign w:val="center"/>
          </w:tcPr>
          <w:p w14:paraId="17DFA13F" w14:textId="77777777" w:rsidR="002144C1" w:rsidRPr="000D7003" w:rsidRDefault="002144C1" w:rsidP="002144C1">
            <w:pPr>
              <w:jc w:val="center"/>
              <w:rPr>
                <w:sz w:val="22"/>
                <w:szCs w:val="22"/>
              </w:rPr>
            </w:pPr>
            <w:r w:rsidRPr="000D7003">
              <w:rPr>
                <w:sz w:val="22"/>
                <w:szCs w:val="22"/>
              </w:rPr>
              <w:t>-</w:t>
            </w:r>
          </w:p>
        </w:tc>
        <w:tc>
          <w:tcPr>
            <w:tcW w:w="886" w:type="dxa"/>
            <w:shd w:val="clear" w:color="auto" w:fill="auto"/>
            <w:vAlign w:val="center"/>
          </w:tcPr>
          <w:p w14:paraId="79399C44" w14:textId="77777777" w:rsidR="002144C1" w:rsidRPr="000D7003" w:rsidRDefault="002144C1" w:rsidP="002144C1">
            <w:pPr>
              <w:jc w:val="center"/>
              <w:rPr>
                <w:sz w:val="22"/>
                <w:szCs w:val="22"/>
              </w:rPr>
            </w:pPr>
            <w:r w:rsidRPr="000D7003">
              <w:rPr>
                <w:sz w:val="22"/>
                <w:szCs w:val="22"/>
              </w:rPr>
              <w:t>15</w:t>
            </w:r>
          </w:p>
        </w:tc>
        <w:tc>
          <w:tcPr>
            <w:tcW w:w="1547" w:type="dxa"/>
            <w:shd w:val="clear" w:color="auto" w:fill="auto"/>
            <w:vAlign w:val="center"/>
          </w:tcPr>
          <w:p w14:paraId="322CC741" w14:textId="77777777" w:rsidR="002144C1" w:rsidRPr="000D7003" w:rsidRDefault="002144C1" w:rsidP="002144C1">
            <w:pPr>
              <w:jc w:val="center"/>
              <w:rPr>
                <w:sz w:val="22"/>
                <w:szCs w:val="22"/>
              </w:rPr>
            </w:pPr>
            <w:r w:rsidRPr="000D7003">
              <w:rPr>
                <w:sz w:val="22"/>
                <w:szCs w:val="22"/>
              </w:rPr>
              <w:t>-</w:t>
            </w:r>
          </w:p>
        </w:tc>
        <w:tc>
          <w:tcPr>
            <w:tcW w:w="851" w:type="dxa"/>
            <w:tcBorders>
              <w:right w:val="single" w:sz="4" w:space="0" w:color="auto"/>
            </w:tcBorders>
            <w:shd w:val="clear" w:color="auto" w:fill="auto"/>
            <w:vAlign w:val="center"/>
          </w:tcPr>
          <w:p w14:paraId="7AE4C77A" w14:textId="77777777" w:rsidR="002144C1" w:rsidRPr="000D7003" w:rsidRDefault="002144C1" w:rsidP="002144C1">
            <w:pPr>
              <w:jc w:val="center"/>
              <w:rPr>
                <w:sz w:val="22"/>
                <w:szCs w:val="22"/>
              </w:rPr>
            </w:pPr>
            <w:r w:rsidRPr="000D7003">
              <w:rPr>
                <w:sz w:val="22"/>
                <w:szCs w:val="22"/>
              </w:rPr>
              <w:t>-</w:t>
            </w:r>
          </w:p>
        </w:tc>
      </w:tr>
    </w:tbl>
    <w:p w14:paraId="74411576" w14:textId="77777777" w:rsidR="002144C1" w:rsidRPr="000D7003" w:rsidRDefault="002144C1" w:rsidP="002144C1">
      <w:pPr>
        <w:pStyle w:val="33"/>
        <w:tabs>
          <w:tab w:val="left" w:pos="993"/>
        </w:tabs>
        <w:spacing w:before="120"/>
        <w:ind w:firstLine="709"/>
        <w:rPr>
          <w:b/>
          <w:sz w:val="22"/>
          <w:szCs w:val="22"/>
        </w:rPr>
      </w:pPr>
      <w:r w:rsidRPr="000D7003">
        <w:rPr>
          <w:b/>
          <w:sz w:val="22"/>
          <w:szCs w:val="22"/>
        </w:rPr>
        <w:t>Примечание:</w:t>
      </w:r>
    </w:p>
    <w:p w14:paraId="7FE13E9C" w14:textId="77777777" w:rsidR="002144C1" w:rsidRPr="000D7003" w:rsidRDefault="002144C1" w:rsidP="00D45C31">
      <w:pPr>
        <w:pStyle w:val="afff1"/>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0D7003">
        <w:rPr>
          <w:rFonts w:ascii="Times New Roman" w:hAnsi="Times New Roman"/>
          <w:sz w:val="22"/>
          <w:szCs w:val="22"/>
          <w:shd w:val="clear" w:color="auto" w:fill="FFFFFF"/>
        </w:rPr>
        <w:t>х/ц – хозяйственно-ценные – все хвойные и твердолиственные породы.</w:t>
      </w:r>
    </w:p>
    <w:p w14:paraId="7F2BD27D" w14:textId="77777777" w:rsidR="002144C1" w:rsidRPr="000D7003" w:rsidRDefault="002144C1" w:rsidP="00D45C31">
      <w:pPr>
        <w:pStyle w:val="afff1"/>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0D7003">
        <w:rPr>
          <w:rFonts w:ascii="Times New Roman" w:hAnsi="Times New Roman"/>
          <w:sz w:val="22"/>
          <w:szCs w:val="22"/>
          <w:shd w:val="clear" w:color="auto" w:fill="FFFFFF"/>
        </w:rPr>
        <w:t xml:space="preserve">лиственно-еловые – мягколиственные насаждения с наличием </w:t>
      </w:r>
      <w:proofErr w:type="gramStart"/>
      <w:r w:rsidRPr="000D7003">
        <w:rPr>
          <w:rFonts w:ascii="Times New Roman" w:hAnsi="Times New Roman"/>
          <w:sz w:val="22"/>
          <w:szCs w:val="22"/>
          <w:shd w:val="clear" w:color="auto" w:fill="FFFFFF"/>
        </w:rPr>
        <w:t>под пологом достаточного количества</w:t>
      </w:r>
      <w:proofErr w:type="gramEnd"/>
      <w:r w:rsidRPr="000D7003">
        <w:rPr>
          <w:rFonts w:ascii="Times New Roman" w:hAnsi="Times New Roman"/>
          <w:sz w:val="22"/>
          <w:szCs w:val="22"/>
          <w:shd w:val="clear" w:color="auto" w:fill="FFFFFF"/>
        </w:rPr>
        <w:t xml:space="preserve">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14:paraId="4F37144C" w14:textId="77777777" w:rsidR="002144C1" w:rsidRPr="000D7003" w:rsidRDefault="002144C1" w:rsidP="00D45C31">
      <w:pPr>
        <w:pStyle w:val="afff1"/>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0D7003">
        <w:rPr>
          <w:rFonts w:ascii="Times New Roman" w:hAnsi="Times New Roman"/>
          <w:sz w:val="22"/>
          <w:szCs w:val="22"/>
          <w:shd w:val="clear" w:color="auto" w:fill="FFFFFF"/>
        </w:rPr>
        <w:t>Преобладающая порода насаждения.</w:t>
      </w:r>
    </w:p>
    <w:p w14:paraId="0F129070" w14:textId="77777777" w:rsidR="002144C1" w:rsidRPr="000D7003" w:rsidRDefault="002144C1" w:rsidP="00D45C31">
      <w:pPr>
        <w:pStyle w:val="afff1"/>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0D7003">
        <w:rPr>
          <w:rFonts w:ascii="Times New Roman" w:hAnsi="Times New Roman"/>
          <w:sz w:val="22"/>
          <w:szCs w:val="22"/>
          <w:shd w:val="clear" w:color="auto" w:fill="FFFFFF"/>
        </w:rPr>
        <w:t>Преобладающая порода хозяйственно-ценной примеси.</w:t>
      </w:r>
    </w:p>
    <w:p w14:paraId="563BD095" w14:textId="77777777" w:rsidR="002144C1" w:rsidRPr="000D7003" w:rsidRDefault="002144C1" w:rsidP="00D45C31">
      <w:pPr>
        <w:pStyle w:val="afff1"/>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0D7003">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0D7003">
        <w:rPr>
          <w:rFonts w:ascii="Times New Roman" w:hAnsi="Times New Roman"/>
          <w:sz w:val="22"/>
          <w:szCs w:val="22"/>
        </w:rPr>
        <w:t>И</w:t>
      </w:r>
      <w:r w:rsidRPr="000D7003">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14:paraId="4FBDD14C" w14:textId="77777777" w:rsidR="002144C1" w:rsidRPr="000D7003" w:rsidRDefault="002144C1" w:rsidP="00D45C31">
      <w:pPr>
        <w:pStyle w:val="afff1"/>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0D7003">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14:paraId="40134366" w14:textId="77777777" w:rsidR="002144C1" w:rsidRPr="000D7003" w:rsidRDefault="002144C1" w:rsidP="00D45C31">
      <w:pPr>
        <w:pStyle w:val="afff1"/>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0D7003">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0D7003">
        <w:rPr>
          <w:rFonts w:ascii="Times New Roman" w:hAnsi="Times New Roman"/>
          <w:bCs/>
          <w:kern w:val="36"/>
          <w:sz w:val="22"/>
          <w:szCs w:val="22"/>
        </w:rPr>
        <w:t>Постановления Правительства РФ от 9 декабря 2020 г. N 2047 "Об утверждении Правил санитарной безопасности в лесах»).</w:t>
      </w:r>
    </w:p>
    <w:p w14:paraId="3E0D8462" w14:textId="77777777" w:rsidR="00501D4D" w:rsidRPr="000D7003" w:rsidRDefault="00501D4D" w:rsidP="00501D4D">
      <w:pPr>
        <w:spacing w:before="240" w:line="360" w:lineRule="auto"/>
        <w:ind w:firstLine="709"/>
        <w:jc w:val="both"/>
        <w:rPr>
          <w:snapToGrid w:val="0"/>
        </w:rPr>
      </w:pPr>
      <w:r w:rsidRPr="000D7003">
        <w:rPr>
          <w:snapToGrid w:val="0"/>
        </w:rPr>
        <w:lastRenderedPageBreak/>
        <w:t>Параметры назначения рубок обновления, переформирования и реконструкции приведены в пп. 44-66 Правил рубок ухода за лесами. При этом не допускается назначение и проведения рубок ухода (обновления) в выделах, подходящих по параметрам для назначения рубок спелых и перестойных насаждений.</w:t>
      </w:r>
    </w:p>
    <w:p w14:paraId="279C85C2" w14:textId="77777777" w:rsidR="00501D4D" w:rsidRPr="000D7003" w:rsidRDefault="00501D4D" w:rsidP="00501D4D">
      <w:pPr>
        <w:spacing w:line="360" w:lineRule="auto"/>
        <w:ind w:firstLine="709"/>
        <w:jc w:val="both"/>
        <w:rPr>
          <w:snapToGrid w:val="0"/>
        </w:rPr>
      </w:pPr>
      <w:r w:rsidRPr="000D7003">
        <w:rPr>
          <w:snapToGrid w:val="0"/>
        </w:rPr>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есохозяйственным регламентом.</w:t>
      </w:r>
    </w:p>
    <w:p w14:paraId="3AC43B5E" w14:textId="77777777" w:rsidR="0062566E" w:rsidRPr="000D7003" w:rsidRDefault="0062566E" w:rsidP="00501D4D">
      <w:pPr>
        <w:spacing w:line="360" w:lineRule="auto"/>
        <w:ind w:firstLine="709"/>
        <w:jc w:val="both"/>
        <w:rPr>
          <w:snapToGrid w:val="0"/>
        </w:rPr>
      </w:pPr>
      <w:r w:rsidRPr="000D7003">
        <w:rPr>
          <w:snapToGrid w:val="0"/>
        </w:rPr>
        <w:t xml:space="preserve">В соответствии с п. 106 Правил ухода за лесами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23" w:history="1">
        <w:r w:rsidRPr="000D7003">
          <w:rPr>
            <w:snapToGrid w:val="0"/>
          </w:rPr>
          <w:t>Приложении 2 к Правилам</w:t>
        </w:r>
      </w:hyperlink>
      <w:r w:rsidRPr="000D7003">
        <w:rPr>
          <w:snapToGrid w:val="0"/>
        </w:rPr>
        <w:t xml:space="preserve"> ухода за лесами и нормативов, приведенных в </w:t>
      </w:r>
      <w:r w:rsidR="000F390A" w:rsidRPr="000D7003">
        <w:t>Правилам ухода</w:t>
      </w:r>
      <w:r w:rsidRPr="000D7003">
        <w:rPr>
          <w:snapToGrid w:val="0"/>
        </w:rPr>
        <w:t xml:space="preserve"> за лесами.</w:t>
      </w:r>
    </w:p>
    <w:p w14:paraId="15266177" w14:textId="77777777" w:rsidR="0062566E" w:rsidRPr="000D7003" w:rsidRDefault="0062566E" w:rsidP="00E17FFE">
      <w:pPr>
        <w:autoSpaceDE w:val="0"/>
        <w:autoSpaceDN w:val="0"/>
        <w:adjustRightInd w:val="0"/>
        <w:spacing w:line="360" w:lineRule="auto"/>
        <w:ind w:firstLine="709"/>
        <w:jc w:val="both"/>
        <w:rPr>
          <w:rFonts w:eastAsia="Times New Roman"/>
        </w:rPr>
      </w:pPr>
      <w:r w:rsidRPr="000D7003">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14:paraId="7C75BD50" w14:textId="77777777" w:rsidR="0062566E" w:rsidRPr="000D7003" w:rsidRDefault="0062566E" w:rsidP="0062566E">
      <w:pPr>
        <w:spacing w:line="360" w:lineRule="auto"/>
        <w:ind w:firstLine="709"/>
        <w:jc w:val="both"/>
        <w:rPr>
          <w:snapToGrid w:val="0"/>
          <w:szCs w:val="20"/>
        </w:rPr>
      </w:pPr>
      <w:r w:rsidRPr="000D7003">
        <w:rPr>
          <w:snapToGrid w:val="0"/>
          <w:szCs w:val="20"/>
        </w:rPr>
        <w:t xml:space="preserve">В случае выбора арендатором интенсивной модели ведения лесного хозяйства при проведении рубок ухода необходимо руководствоваться </w:t>
      </w:r>
      <w:r w:rsidR="000F390A" w:rsidRPr="000D7003">
        <w:rPr>
          <w:snapToGrid w:val="0"/>
          <w:szCs w:val="20"/>
        </w:rPr>
        <w:t>п.п</w:t>
      </w:r>
      <w:r w:rsidRPr="000D7003">
        <w:rPr>
          <w:snapToGrid w:val="0"/>
          <w:szCs w:val="20"/>
        </w:rPr>
        <w:t xml:space="preserve">. 107-118 и нормативами, приведенными в </w:t>
      </w:r>
      <w:hyperlink r:id="rId24" w:history="1">
        <w:r w:rsidRPr="000D7003">
          <w:rPr>
            <w:snapToGrid w:val="0"/>
            <w:szCs w:val="20"/>
          </w:rPr>
          <w:t>Приложениях 3-6 к Правилам</w:t>
        </w:r>
      </w:hyperlink>
      <w:r w:rsidR="00641E6C" w:rsidRPr="000D7003">
        <w:rPr>
          <w:snapToGrid w:val="0"/>
          <w:szCs w:val="20"/>
        </w:rPr>
        <w:t xml:space="preserve"> </w:t>
      </w:r>
      <w:r w:rsidRPr="000D7003">
        <w:rPr>
          <w:snapToGrid w:val="0"/>
          <w:szCs w:val="20"/>
        </w:rPr>
        <w:t>ухода за лесами.</w:t>
      </w:r>
    </w:p>
    <w:p w14:paraId="4BEC90E9" w14:textId="77777777" w:rsidR="0062566E" w:rsidRPr="000D7003" w:rsidRDefault="0062566E" w:rsidP="0062566E">
      <w:pPr>
        <w:spacing w:line="360" w:lineRule="auto"/>
        <w:ind w:firstLine="709"/>
        <w:jc w:val="both"/>
        <w:rPr>
          <w:rFonts w:eastAsia="Times New Roman"/>
          <w:snapToGrid w:val="0"/>
          <w:szCs w:val="20"/>
        </w:rPr>
      </w:pPr>
      <w:r w:rsidRPr="000D7003">
        <w:rPr>
          <w:rFonts w:eastAsia="Times New Roman"/>
          <w:snapToGrid w:val="0"/>
          <w:szCs w:val="20"/>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14:paraId="4D801562" w14:textId="77777777" w:rsidR="00641E6C" w:rsidRPr="000D7003" w:rsidRDefault="00641E6C" w:rsidP="00641E6C">
      <w:pPr>
        <w:autoSpaceDE w:val="0"/>
        <w:autoSpaceDN w:val="0"/>
        <w:adjustRightInd w:val="0"/>
        <w:spacing w:line="360" w:lineRule="auto"/>
        <w:ind w:firstLine="539"/>
        <w:jc w:val="both"/>
        <w:rPr>
          <w:snapToGrid w:val="0"/>
          <w:szCs w:val="20"/>
        </w:rPr>
      </w:pPr>
      <w:r w:rsidRPr="000D7003">
        <w:rPr>
          <w:snapToGrid w:val="0"/>
          <w:szCs w:val="20"/>
        </w:rPr>
        <w:t xml:space="preserve">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 </w:t>
      </w:r>
    </w:p>
    <w:p w14:paraId="45C1292B" w14:textId="77777777" w:rsidR="00E17FFE" w:rsidRPr="000D7003" w:rsidRDefault="00E17FFE" w:rsidP="00E17FFE">
      <w:pPr>
        <w:spacing w:line="360" w:lineRule="auto"/>
        <w:ind w:firstLine="709"/>
        <w:jc w:val="both"/>
        <w:rPr>
          <w:snapToGrid w:val="0"/>
          <w:szCs w:val="20"/>
        </w:rPr>
      </w:pPr>
      <w:r w:rsidRPr="000D7003">
        <w:rPr>
          <w:snapToGrid w:val="0"/>
          <w:szCs w:val="20"/>
        </w:rPr>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ного хозяйства. В Правилах ухода за лесами приводятся особенности ухода за лесами в Балтийско-Белозерском таежном лесном районе:</w:t>
      </w:r>
    </w:p>
    <w:p w14:paraId="1E5524EC" w14:textId="77777777" w:rsidR="00E17FFE" w:rsidRPr="000D7003" w:rsidRDefault="00E17FFE" w:rsidP="00E17FFE">
      <w:pPr>
        <w:spacing w:line="360" w:lineRule="auto"/>
        <w:ind w:firstLine="709"/>
        <w:jc w:val="both"/>
        <w:rPr>
          <w:snapToGrid w:val="0"/>
          <w:szCs w:val="20"/>
        </w:rPr>
      </w:pPr>
      <w:r w:rsidRPr="000D7003">
        <w:rPr>
          <w:snapToGrid w:val="0"/>
          <w:szCs w:val="20"/>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14:paraId="43764475" w14:textId="77777777" w:rsidR="00E17FFE" w:rsidRPr="000D7003" w:rsidRDefault="00E17FFE" w:rsidP="00E17FFE">
      <w:pPr>
        <w:spacing w:line="360" w:lineRule="auto"/>
        <w:ind w:firstLine="709"/>
        <w:jc w:val="both"/>
        <w:rPr>
          <w:snapToGrid w:val="0"/>
          <w:szCs w:val="20"/>
        </w:rPr>
      </w:pPr>
      <w:r w:rsidRPr="000D7003">
        <w:rPr>
          <w:snapToGrid w:val="0"/>
          <w:szCs w:val="20"/>
        </w:rPr>
        <w:lastRenderedPageBreak/>
        <w:t>При выборе арендатором применения нормативов, приведенных в приложении № 2 к Правилам ухода за лесами, пункты 107- 118 Правил ухода за лесами не применяются.</w:t>
      </w:r>
    </w:p>
    <w:p w14:paraId="2B2D045D" w14:textId="77777777" w:rsidR="00E17FFE" w:rsidRPr="000D7003" w:rsidRDefault="00E17FFE" w:rsidP="00E17FFE">
      <w:pPr>
        <w:spacing w:line="360" w:lineRule="auto"/>
        <w:ind w:firstLine="709"/>
        <w:jc w:val="both"/>
        <w:rPr>
          <w:snapToGrid w:val="0"/>
          <w:szCs w:val="20"/>
        </w:rPr>
      </w:pPr>
      <w:r w:rsidRPr="000D7003">
        <w:rPr>
          <w:snapToGrid w:val="0"/>
          <w:szCs w:val="20"/>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14:paraId="790D1EAD" w14:textId="77777777" w:rsidR="00E17FFE" w:rsidRPr="000D7003" w:rsidRDefault="00E17FFE" w:rsidP="00D64AFB">
      <w:pPr>
        <w:spacing w:line="360" w:lineRule="auto"/>
        <w:ind w:firstLine="709"/>
        <w:jc w:val="both"/>
        <w:rPr>
          <w:snapToGrid w:val="0"/>
          <w:szCs w:val="20"/>
        </w:rPr>
      </w:pPr>
      <w:r w:rsidRPr="000D7003">
        <w:rPr>
          <w:snapToGrid w:val="0"/>
          <w:szCs w:val="20"/>
        </w:rPr>
        <w:t>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статьей 19 Лесного кодекса РФ.</w:t>
      </w:r>
    </w:p>
    <w:p w14:paraId="075ECA36" w14:textId="77777777" w:rsidR="00E17FFE" w:rsidRPr="000D7003" w:rsidRDefault="00E17FFE" w:rsidP="00D64AFB">
      <w:pPr>
        <w:spacing w:line="360" w:lineRule="auto"/>
        <w:ind w:firstLine="709"/>
        <w:jc w:val="both"/>
        <w:rPr>
          <w:snapToGrid w:val="0"/>
          <w:szCs w:val="20"/>
        </w:rPr>
      </w:pPr>
      <w:r w:rsidRPr="000D7003">
        <w:rPr>
          <w:snapToGrid w:val="0"/>
          <w:szCs w:val="20"/>
        </w:rPr>
        <w:t>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приложении № 3 к Правилам ухода за лесами.</w:t>
      </w:r>
    </w:p>
    <w:p w14:paraId="5A803ABB" w14:textId="77777777" w:rsidR="00E17FFE" w:rsidRPr="000D7003" w:rsidRDefault="00E17FFE" w:rsidP="00D64AFB">
      <w:pPr>
        <w:spacing w:line="360" w:lineRule="auto"/>
        <w:ind w:firstLine="709"/>
        <w:jc w:val="both"/>
        <w:rPr>
          <w:snapToGrid w:val="0"/>
          <w:szCs w:val="20"/>
        </w:rPr>
      </w:pPr>
      <w:r w:rsidRPr="000D7003">
        <w:rPr>
          <w:snapToGrid w:val="0"/>
          <w:szCs w:val="20"/>
        </w:rPr>
        <w:t xml:space="preserve">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w:t>
      </w:r>
      <w:r w:rsidR="00D64AFB" w:rsidRPr="000D7003">
        <w:rPr>
          <w:snapToGrid w:val="0"/>
          <w:szCs w:val="20"/>
        </w:rPr>
        <w:t>деревьев</w:t>
      </w:r>
      <w:r w:rsidRPr="000D7003">
        <w:rPr>
          <w:snapToGrid w:val="0"/>
          <w:szCs w:val="20"/>
        </w:rPr>
        <w:t xml:space="preserve"> нецелевых пород не должно превышать 50% от общего количества оставляемых </w:t>
      </w:r>
      <w:r w:rsidR="00D64AFB" w:rsidRPr="000D7003">
        <w:rPr>
          <w:snapToGrid w:val="0"/>
          <w:szCs w:val="20"/>
        </w:rPr>
        <w:t>деревьев</w:t>
      </w:r>
      <w:r w:rsidRPr="000D7003">
        <w:rPr>
          <w:snapToGrid w:val="0"/>
          <w:szCs w:val="20"/>
        </w:rPr>
        <w:t>.</w:t>
      </w:r>
    </w:p>
    <w:p w14:paraId="0459EBDB" w14:textId="77777777" w:rsidR="00E17FFE" w:rsidRPr="000D7003" w:rsidRDefault="00E17FFE" w:rsidP="00D64AFB">
      <w:pPr>
        <w:spacing w:line="360" w:lineRule="auto"/>
        <w:ind w:firstLine="709"/>
        <w:jc w:val="both"/>
        <w:rPr>
          <w:snapToGrid w:val="0"/>
          <w:szCs w:val="20"/>
        </w:rPr>
      </w:pPr>
      <w:r w:rsidRPr="000D7003">
        <w:rPr>
          <w:snapToGrid w:val="0"/>
          <w:szCs w:val="20"/>
        </w:rPr>
        <w:t>Допускается снижение сомкнутости древостоя ниже указанной в пункте 37 Правил</w:t>
      </w:r>
      <w:r w:rsidR="00D64AFB" w:rsidRPr="000D7003">
        <w:rPr>
          <w:snapToGrid w:val="0"/>
          <w:szCs w:val="20"/>
        </w:rPr>
        <w:t xml:space="preserve"> ухода за лесами</w:t>
      </w:r>
      <w:r w:rsidRPr="000D7003">
        <w:rPr>
          <w:snapToGrid w:val="0"/>
          <w:szCs w:val="20"/>
        </w:rPr>
        <w:t>, а также назначение рубок осветления и рубок прочистки при полноте ниже указанной в пунктах 29 и 30 Правил</w:t>
      </w:r>
      <w:r w:rsidR="00D64AFB" w:rsidRPr="000D7003">
        <w:t xml:space="preserve"> </w:t>
      </w:r>
      <w:r w:rsidR="00D64AFB" w:rsidRPr="000D7003">
        <w:rPr>
          <w:snapToGrid w:val="0"/>
          <w:szCs w:val="20"/>
        </w:rPr>
        <w:t>ухода за лесами</w:t>
      </w:r>
      <w:r w:rsidRPr="000D7003">
        <w:rPr>
          <w:snapToGrid w:val="0"/>
          <w:szCs w:val="20"/>
        </w:rPr>
        <w:t xml:space="preserve">, если количество оставляемых деревьев целевых пород после рубок осветления и рубок прочистки больше минимального, </w:t>
      </w:r>
      <w:r w:rsidR="00D64AFB" w:rsidRPr="000D7003">
        <w:rPr>
          <w:snapToGrid w:val="0"/>
          <w:szCs w:val="20"/>
        </w:rPr>
        <w:t>указанного</w:t>
      </w:r>
      <w:r w:rsidRPr="000D7003">
        <w:rPr>
          <w:snapToGrid w:val="0"/>
          <w:szCs w:val="20"/>
        </w:rPr>
        <w:t xml:space="preserve"> в приложении </w:t>
      </w:r>
      <w:r w:rsidR="00D64AFB" w:rsidRPr="000D7003">
        <w:rPr>
          <w:snapToGrid w:val="0"/>
          <w:szCs w:val="20"/>
        </w:rPr>
        <w:t>№</w:t>
      </w:r>
      <w:r w:rsidRPr="000D7003">
        <w:rPr>
          <w:snapToGrid w:val="0"/>
          <w:szCs w:val="20"/>
        </w:rPr>
        <w:t xml:space="preserve"> 3 к Правилам</w:t>
      </w:r>
      <w:r w:rsidR="00D64AFB" w:rsidRPr="000D7003">
        <w:t xml:space="preserve"> </w:t>
      </w:r>
      <w:r w:rsidR="00D64AFB" w:rsidRPr="000D7003">
        <w:rPr>
          <w:snapToGrid w:val="0"/>
          <w:szCs w:val="20"/>
        </w:rPr>
        <w:t>ухода за лесами</w:t>
      </w:r>
      <w:r w:rsidRPr="000D7003">
        <w:rPr>
          <w:snapToGrid w:val="0"/>
          <w:szCs w:val="20"/>
        </w:rPr>
        <w:t>.</w:t>
      </w:r>
    </w:p>
    <w:p w14:paraId="08B9F4D2" w14:textId="77777777" w:rsidR="00E17FFE" w:rsidRPr="000D7003" w:rsidRDefault="00E17FFE" w:rsidP="00D64AFB">
      <w:pPr>
        <w:spacing w:line="360" w:lineRule="auto"/>
        <w:ind w:firstLine="709"/>
        <w:jc w:val="both"/>
        <w:rPr>
          <w:snapToGrid w:val="0"/>
          <w:szCs w:val="20"/>
        </w:rPr>
      </w:pPr>
      <w:r w:rsidRPr="000D7003">
        <w:rPr>
          <w:snapToGrid w:val="0"/>
          <w:szCs w:val="20"/>
        </w:rPr>
        <w:t xml:space="preserve">Проведение проходных рубок лесных насаждений должно прекращаться в </w:t>
      </w:r>
      <w:r w:rsidR="00D64AFB" w:rsidRPr="000D7003">
        <w:rPr>
          <w:snapToGrid w:val="0"/>
          <w:szCs w:val="20"/>
        </w:rPr>
        <w:t>хвойных</w:t>
      </w:r>
      <w:r w:rsidRPr="000D7003">
        <w:rPr>
          <w:snapToGrid w:val="0"/>
          <w:szCs w:val="20"/>
        </w:rPr>
        <w:t xml:space="preserve"> и твердолиственных семенных лесных насаждениях за 20 лет до установленного </w:t>
      </w:r>
      <w:r w:rsidR="00D64AFB" w:rsidRPr="000D7003">
        <w:rPr>
          <w:snapToGrid w:val="0"/>
          <w:szCs w:val="20"/>
        </w:rPr>
        <w:t>возраста</w:t>
      </w:r>
      <w:r w:rsidRPr="000D7003">
        <w:rPr>
          <w:snapToGrid w:val="0"/>
          <w:szCs w:val="20"/>
        </w:rPr>
        <w:t xml:space="preserve">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14:paraId="60F1E1F8" w14:textId="77777777" w:rsidR="00E17FFE" w:rsidRPr="000D7003" w:rsidRDefault="00E17FFE" w:rsidP="00D64AFB">
      <w:pPr>
        <w:spacing w:line="360" w:lineRule="auto"/>
        <w:ind w:firstLine="709"/>
        <w:jc w:val="both"/>
        <w:rPr>
          <w:snapToGrid w:val="0"/>
          <w:szCs w:val="20"/>
        </w:rPr>
      </w:pPr>
      <w:r w:rsidRPr="000D7003">
        <w:rPr>
          <w:snapToGrid w:val="0"/>
          <w:szCs w:val="20"/>
        </w:rPr>
        <w:t>Норматив по полноте древостоя после рубок прореживания и проходных р</w:t>
      </w:r>
      <w:r w:rsidR="00D64AFB" w:rsidRPr="000D7003">
        <w:rPr>
          <w:snapToGrid w:val="0"/>
          <w:szCs w:val="20"/>
        </w:rPr>
        <w:t>убок, определенный в пункте 38</w:t>
      </w:r>
      <w:r w:rsidRPr="000D7003">
        <w:rPr>
          <w:snapToGrid w:val="0"/>
          <w:szCs w:val="20"/>
        </w:rPr>
        <w:t xml:space="preserve"> Правил</w:t>
      </w:r>
      <w:r w:rsidR="00D64AFB" w:rsidRPr="000D7003">
        <w:t xml:space="preserve"> </w:t>
      </w:r>
      <w:r w:rsidR="00D64AFB" w:rsidRPr="000D7003">
        <w:rPr>
          <w:snapToGrid w:val="0"/>
          <w:szCs w:val="20"/>
        </w:rPr>
        <w:t>ухода за лесами</w:t>
      </w:r>
      <w:r w:rsidRPr="000D7003">
        <w:rPr>
          <w:snapToGrid w:val="0"/>
          <w:szCs w:val="20"/>
        </w:rPr>
        <w:t xml:space="preserve">, не применяется. Нормативы для рубок </w:t>
      </w:r>
      <w:r w:rsidRPr="000D7003">
        <w:rPr>
          <w:snapToGrid w:val="0"/>
          <w:szCs w:val="20"/>
        </w:rPr>
        <w:lastRenderedPageBreak/>
        <w:t xml:space="preserve">прореживания и проходных рубок, включая предел допустимого изреживания, </w:t>
      </w:r>
      <w:r w:rsidR="00D64AFB" w:rsidRPr="000D7003">
        <w:rPr>
          <w:snapToGrid w:val="0"/>
          <w:szCs w:val="20"/>
        </w:rPr>
        <w:t>приведены</w:t>
      </w:r>
      <w:r w:rsidRPr="000D7003">
        <w:rPr>
          <w:snapToGrid w:val="0"/>
          <w:szCs w:val="20"/>
        </w:rPr>
        <w:t xml:space="preserve"> в приложении </w:t>
      </w:r>
      <w:r w:rsidR="00D64AFB" w:rsidRPr="000D7003">
        <w:rPr>
          <w:snapToGrid w:val="0"/>
          <w:szCs w:val="20"/>
        </w:rPr>
        <w:t>№</w:t>
      </w:r>
      <w:r w:rsidRPr="000D7003">
        <w:rPr>
          <w:snapToGrid w:val="0"/>
          <w:szCs w:val="20"/>
        </w:rPr>
        <w:t xml:space="preserve"> 4 к Правилам</w:t>
      </w:r>
      <w:r w:rsidR="00D64AFB" w:rsidRPr="000D7003">
        <w:t xml:space="preserve"> </w:t>
      </w:r>
      <w:r w:rsidR="00D64AFB" w:rsidRPr="000D7003">
        <w:rPr>
          <w:snapToGrid w:val="0"/>
          <w:szCs w:val="20"/>
        </w:rPr>
        <w:t>ухода за лесами</w:t>
      </w:r>
      <w:r w:rsidRPr="000D7003">
        <w:rPr>
          <w:snapToGrid w:val="0"/>
          <w:szCs w:val="20"/>
        </w:rPr>
        <w:t xml:space="preserve">. Порядок применения нормативов для </w:t>
      </w:r>
      <w:r w:rsidR="00D64AFB" w:rsidRPr="000D7003">
        <w:rPr>
          <w:snapToGrid w:val="0"/>
          <w:szCs w:val="20"/>
        </w:rPr>
        <w:t>рубок</w:t>
      </w:r>
      <w:r w:rsidRPr="000D7003">
        <w:rPr>
          <w:snapToGrid w:val="0"/>
          <w:szCs w:val="20"/>
        </w:rPr>
        <w:t xml:space="preserve"> прореживания и проходных рубок, рубок обновления и переформирования приведен в приложении </w:t>
      </w:r>
      <w:r w:rsidR="00D64AFB" w:rsidRPr="000D7003">
        <w:rPr>
          <w:snapToGrid w:val="0"/>
          <w:szCs w:val="20"/>
        </w:rPr>
        <w:t>№</w:t>
      </w:r>
      <w:r w:rsidRPr="000D7003">
        <w:rPr>
          <w:snapToGrid w:val="0"/>
          <w:szCs w:val="20"/>
        </w:rPr>
        <w:t xml:space="preserve"> 5 к Правилам</w:t>
      </w:r>
      <w:r w:rsidR="00D64AFB" w:rsidRPr="000D7003">
        <w:t xml:space="preserve"> </w:t>
      </w:r>
      <w:r w:rsidR="00D64AFB" w:rsidRPr="000D7003">
        <w:rPr>
          <w:snapToGrid w:val="0"/>
          <w:szCs w:val="20"/>
        </w:rPr>
        <w:t>ухода за лесами</w:t>
      </w:r>
      <w:r w:rsidRPr="000D7003">
        <w:rPr>
          <w:snapToGrid w:val="0"/>
          <w:szCs w:val="20"/>
        </w:rPr>
        <w:t>.</w:t>
      </w:r>
    </w:p>
    <w:p w14:paraId="3A76E473" w14:textId="77777777" w:rsidR="00E17FFE" w:rsidRPr="000D7003" w:rsidRDefault="00E17FFE" w:rsidP="00D64AFB">
      <w:pPr>
        <w:spacing w:line="360" w:lineRule="auto"/>
        <w:ind w:firstLine="709"/>
        <w:jc w:val="both"/>
        <w:rPr>
          <w:snapToGrid w:val="0"/>
          <w:szCs w:val="20"/>
        </w:rPr>
      </w:pPr>
      <w:r w:rsidRPr="000D7003">
        <w:rPr>
          <w:snapToGrid w:val="0"/>
          <w:szCs w:val="20"/>
        </w:rPr>
        <w:t>Допускается назначение лесных насаждений для проведения рубок, проводимых в целях ухода за лесными насаждениями, при полноте ниже указанной в пунктах 28 и 29 Правил</w:t>
      </w:r>
      <w:r w:rsidR="00D64AFB" w:rsidRPr="000D7003">
        <w:t xml:space="preserve"> </w:t>
      </w:r>
      <w:r w:rsidR="00D64AFB" w:rsidRPr="000D7003">
        <w:rPr>
          <w:snapToGrid w:val="0"/>
          <w:szCs w:val="20"/>
        </w:rPr>
        <w:t>ухода за лесами</w:t>
      </w:r>
      <w:r w:rsidRPr="000D7003">
        <w:rPr>
          <w:snapToGrid w:val="0"/>
          <w:szCs w:val="20"/>
        </w:rPr>
        <w:t xml:space="preserve">, если абсолютная полнота древостоя до рубки превышает значение минимально допустимой абсолютной полноты после изреживания, указанное в </w:t>
      </w:r>
      <w:r w:rsidR="00D64AFB" w:rsidRPr="000D7003">
        <w:rPr>
          <w:snapToGrid w:val="0"/>
          <w:szCs w:val="20"/>
        </w:rPr>
        <w:t>приложении</w:t>
      </w:r>
      <w:r w:rsidRPr="000D7003">
        <w:rPr>
          <w:snapToGrid w:val="0"/>
          <w:szCs w:val="20"/>
        </w:rPr>
        <w:t xml:space="preserve"> </w:t>
      </w:r>
      <w:r w:rsidR="00D64AFB" w:rsidRPr="000D7003">
        <w:rPr>
          <w:snapToGrid w:val="0"/>
          <w:szCs w:val="20"/>
        </w:rPr>
        <w:t>№</w:t>
      </w:r>
      <w:r w:rsidRPr="000D7003">
        <w:rPr>
          <w:snapToGrid w:val="0"/>
          <w:szCs w:val="20"/>
        </w:rPr>
        <w:t xml:space="preserve"> 4 к Правилам</w:t>
      </w:r>
      <w:r w:rsidR="00D64AFB" w:rsidRPr="000D7003">
        <w:t xml:space="preserve"> </w:t>
      </w:r>
      <w:r w:rsidR="00D64AFB" w:rsidRPr="000D7003">
        <w:rPr>
          <w:snapToGrid w:val="0"/>
          <w:szCs w:val="20"/>
        </w:rPr>
        <w:t>ухода за лесами</w:t>
      </w:r>
      <w:r w:rsidRPr="000D7003">
        <w:rPr>
          <w:snapToGrid w:val="0"/>
          <w:szCs w:val="20"/>
        </w:rPr>
        <w:t>.</w:t>
      </w:r>
    </w:p>
    <w:p w14:paraId="7E26E531" w14:textId="77777777" w:rsidR="00E17FFE" w:rsidRPr="000D7003" w:rsidRDefault="00E17FFE" w:rsidP="00D64AFB">
      <w:pPr>
        <w:spacing w:line="360" w:lineRule="auto"/>
        <w:ind w:firstLine="709"/>
        <w:jc w:val="both"/>
        <w:rPr>
          <w:snapToGrid w:val="0"/>
          <w:szCs w:val="20"/>
        </w:rPr>
      </w:pPr>
      <w:r w:rsidRPr="000D7003">
        <w:rPr>
          <w:snapToGrid w:val="0"/>
          <w:szCs w:val="20"/>
        </w:rPr>
        <w:t xml:space="preserve">При отводе лесосек для осуществления рубок, проводимых в целях ухода за </w:t>
      </w:r>
      <w:r w:rsidR="00E238F6" w:rsidRPr="000D7003">
        <w:rPr>
          <w:snapToGrid w:val="0"/>
          <w:szCs w:val="20"/>
        </w:rPr>
        <w:t>лесными</w:t>
      </w:r>
      <w:r w:rsidRPr="000D7003">
        <w:rPr>
          <w:snapToGrid w:val="0"/>
          <w:szCs w:val="20"/>
        </w:rPr>
        <w:t xml:space="preserve">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14:paraId="35338BB4" w14:textId="77777777" w:rsidR="00E17FFE" w:rsidRPr="000D7003" w:rsidRDefault="00E17FFE" w:rsidP="00D64AFB">
      <w:pPr>
        <w:spacing w:line="360" w:lineRule="auto"/>
        <w:ind w:firstLine="709"/>
        <w:jc w:val="both"/>
        <w:rPr>
          <w:snapToGrid w:val="0"/>
          <w:szCs w:val="20"/>
        </w:rPr>
      </w:pPr>
      <w:r w:rsidRPr="000D7003">
        <w:rPr>
          <w:snapToGrid w:val="0"/>
          <w:szCs w:val="20"/>
        </w:rPr>
        <w:t xml:space="preserve">При отводе лесосек для осуществления рубок осветления и рубок прочистки </w:t>
      </w:r>
      <w:r w:rsidR="00D64AFB" w:rsidRPr="000D7003">
        <w:rPr>
          <w:snapToGrid w:val="0"/>
          <w:szCs w:val="20"/>
        </w:rPr>
        <w:t>пробные</w:t>
      </w:r>
      <w:r w:rsidRPr="000D7003">
        <w:rPr>
          <w:snapToGrid w:val="0"/>
          <w:szCs w:val="20"/>
        </w:rPr>
        <w:t xml:space="preserve"> площадки не закладываются.</w:t>
      </w:r>
    </w:p>
    <w:p w14:paraId="15833875" w14:textId="77777777" w:rsidR="00E17FFE" w:rsidRPr="000D7003" w:rsidRDefault="00E17FFE" w:rsidP="00D64AFB">
      <w:pPr>
        <w:spacing w:line="360" w:lineRule="auto"/>
        <w:ind w:firstLine="709"/>
        <w:jc w:val="both"/>
        <w:rPr>
          <w:snapToGrid w:val="0"/>
          <w:szCs w:val="20"/>
        </w:rPr>
      </w:pPr>
      <w:r w:rsidRPr="000D7003">
        <w:rPr>
          <w:snapToGrid w:val="0"/>
          <w:szCs w:val="20"/>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14:paraId="66199F97" w14:textId="77777777" w:rsidR="00E17FFE" w:rsidRPr="000D7003" w:rsidRDefault="00E17FFE" w:rsidP="00D64AFB">
      <w:pPr>
        <w:spacing w:line="360" w:lineRule="auto"/>
        <w:ind w:firstLine="709"/>
        <w:jc w:val="both"/>
        <w:rPr>
          <w:snapToGrid w:val="0"/>
          <w:szCs w:val="20"/>
        </w:rPr>
      </w:pPr>
      <w:r w:rsidRPr="000D7003">
        <w:rPr>
          <w:snapToGrid w:val="0"/>
          <w:szCs w:val="20"/>
        </w:rPr>
        <w:t xml:space="preserve">При проведении рубок без предварительного отбора и отметки оставляемых </w:t>
      </w:r>
      <w:r w:rsidR="00D64AFB" w:rsidRPr="000D7003">
        <w:rPr>
          <w:snapToGrid w:val="0"/>
          <w:szCs w:val="20"/>
        </w:rPr>
        <w:t>деревьев</w:t>
      </w:r>
      <w:r w:rsidRPr="000D7003">
        <w:rPr>
          <w:snapToGrid w:val="0"/>
          <w:szCs w:val="20"/>
        </w:rPr>
        <w:t xml:space="preserve"> отвод лесосек производится в течение всего года.</w:t>
      </w:r>
    </w:p>
    <w:p w14:paraId="000C61D0" w14:textId="77777777" w:rsidR="00D64AFB" w:rsidRPr="000D7003" w:rsidRDefault="00E17FFE" w:rsidP="00D64AFB">
      <w:pPr>
        <w:spacing w:line="360" w:lineRule="auto"/>
        <w:ind w:firstLine="709"/>
        <w:jc w:val="both"/>
        <w:rPr>
          <w:snapToGrid w:val="0"/>
          <w:szCs w:val="20"/>
        </w:rPr>
      </w:pPr>
      <w:r w:rsidRPr="000D7003">
        <w:rPr>
          <w:snapToGrid w:val="0"/>
          <w:szCs w:val="20"/>
        </w:rPr>
        <w:t xml:space="preserve">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w:t>
      </w:r>
      <w:r w:rsidR="00D64AFB" w:rsidRPr="000D7003">
        <w:rPr>
          <w:snapToGrid w:val="0"/>
          <w:szCs w:val="20"/>
        </w:rPr>
        <w:t>целом</w:t>
      </w:r>
      <w:r w:rsidRPr="000D7003">
        <w:rPr>
          <w:snapToGrid w:val="0"/>
          <w:szCs w:val="20"/>
        </w:rPr>
        <w:t xml:space="preserve">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14:paraId="761128FF" w14:textId="77777777" w:rsidR="00641E6C" w:rsidRPr="000D7003" w:rsidRDefault="00641E6C" w:rsidP="00D64AFB">
      <w:pPr>
        <w:spacing w:line="360" w:lineRule="auto"/>
        <w:ind w:firstLine="709"/>
        <w:jc w:val="both"/>
        <w:rPr>
          <w:rFonts w:eastAsia="Times New Roman"/>
          <w:snapToGrid w:val="0"/>
          <w:szCs w:val="20"/>
        </w:rPr>
      </w:pPr>
      <w:r w:rsidRPr="000D7003">
        <w:t>Нормативы – ежегодные допустимые объёмы рубок средневозрастных, приспевающих, спелых, перестойных лесных насаждений при уходе за лесами приведены в таблице 2.</w:t>
      </w:r>
      <w:r w:rsidR="00814CE0" w:rsidRPr="000D7003">
        <w:t>7</w:t>
      </w:r>
      <w:r w:rsidRPr="000D7003">
        <w:t xml:space="preserve">(8).  </w:t>
      </w:r>
      <w:r w:rsidRPr="000D7003">
        <w:rPr>
          <w:rFonts w:eastAsia="Times New Roman"/>
          <w:snapToGrid w:val="0"/>
          <w:szCs w:val="20"/>
        </w:rPr>
        <w:t xml:space="preserve"> </w:t>
      </w:r>
    </w:p>
    <w:p w14:paraId="10262E6C" w14:textId="77777777" w:rsidR="009A318F" w:rsidRPr="000D7003" w:rsidRDefault="009A318F">
      <w:pPr>
        <w:rPr>
          <w:i/>
          <w:szCs w:val="20"/>
        </w:rPr>
      </w:pPr>
      <w:r w:rsidRPr="000D7003">
        <w:rPr>
          <w:i/>
        </w:rPr>
        <w:br w:type="page"/>
      </w:r>
    </w:p>
    <w:p w14:paraId="0B5EC6F0" w14:textId="7D71C1D6" w:rsidR="0078793E" w:rsidRPr="000D7003" w:rsidRDefault="0078793E" w:rsidP="000F4703">
      <w:pPr>
        <w:pStyle w:val="a5"/>
        <w:spacing w:after="120" w:line="240" w:lineRule="auto"/>
        <w:ind w:left="2410" w:hanging="1690"/>
        <w:outlineLvl w:val="0"/>
        <w:rPr>
          <w:i/>
        </w:rPr>
      </w:pPr>
      <w:r w:rsidRPr="000D7003">
        <w:rPr>
          <w:i/>
        </w:rPr>
        <w:lastRenderedPageBreak/>
        <w:t xml:space="preserve">Таблица </w:t>
      </w:r>
      <w:r w:rsidR="00F9648D" w:rsidRPr="000D7003">
        <w:rPr>
          <w:i/>
        </w:rPr>
        <w:t>2</w:t>
      </w:r>
      <w:r w:rsidRPr="000D7003">
        <w:rPr>
          <w:i/>
        </w:rPr>
        <w:t>.</w:t>
      </w:r>
      <w:r w:rsidR="00C2562A" w:rsidRPr="000D7003">
        <w:rPr>
          <w:i/>
        </w:rPr>
        <w:t>7</w:t>
      </w:r>
      <w:r w:rsidR="002E373C" w:rsidRPr="000D7003">
        <w:rPr>
          <w:i/>
        </w:rPr>
        <w:t>(8)</w:t>
      </w:r>
      <w:r w:rsidRPr="000D7003">
        <w:rPr>
          <w:i/>
        </w:rPr>
        <w:t xml:space="preserve"> – </w:t>
      </w:r>
      <w:r w:rsidR="00BE2733" w:rsidRPr="000D7003">
        <w:rPr>
          <w:i/>
        </w:rPr>
        <w:t xml:space="preserve">Расчетная </w:t>
      </w:r>
      <w:r w:rsidR="008C1EED" w:rsidRPr="000D7003">
        <w:rPr>
          <w:i/>
        </w:rPr>
        <w:t>лесосека (</w:t>
      </w:r>
      <w:r w:rsidR="002E373C" w:rsidRPr="000D7003">
        <w:rPr>
          <w:i/>
        </w:rPr>
        <w:t xml:space="preserve">ежегодный допустимый объем изъятия древесины) </w:t>
      </w:r>
      <w:r w:rsidR="000F390A" w:rsidRPr="000D7003">
        <w:rPr>
          <w:i/>
        </w:rPr>
        <w:t>в средневозрастных</w:t>
      </w:r>
      <w:r w:rsidR="006974E8" w:rsidRPr="000D7003">
        <w:rPr>
          <w:i/>
        </w:rPr>
        <w:t xml:space="preserve">, приспевающих, </w:t>
      </w:r>
      <w:r w:rsidR="000F390A" w:rsidRPr="000D7003">
        <w:rPr>
          <w:i/>
        </w:rPr>
        <w:t>спелых, перестойных</w:t>
      </w:r>
      <w:r w:rsidR="006974E8" w:rsidRPr="000D7003">
        <w:rPr>
          <w:i/>
        </w:rPr>
        <w:t xml:space="preserve"> лесных насаждени</w:t>
      </w:r>
      <w:r w:rsidR="00E54C84" w:rsidRPr="000D7003">
        <w:rPr>
          <w:i/>
        </w:rPr>
        <w:t>ях</w:t>
      </w:r>
      <w:r w:rsidR="006974E8" w:rsidRPr="000D7003">
        <w:rPr>
          <w:i/>
        </w:rPr>
        <w:t xml:space="preserve"> при уходе за лесами</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732"/>
        <w:gridCol w:w="969"/>
        <w:gridCol w:w="992"/>
        <w:gridCol w:w="809"/>
        <w:gridCol w:w="819"/>
        <w:gridCol w:w="756"/>
        <w:gridCol w:w="876"/>
        <w:gridCol w:w="938"/>
      </w:tblGrid>
      <w:tr w:rsidR="000D7003" w:rsidRPr="000D7003" w14:paraId="6E41A136" w14:textId="77777777" w:rsidTr="00472170">
        <w:trPr>
          <w:cantSplit/>
        </w:trPr>
        <w:tc>
          <w:tcPr>
            <w:tcW w:w="2581" w:type="dxa"/>
            <w:vMerge w:val="restart"/>
            <w:tcBorders>
              <w:top w:val="single" w:sz="4" w:space="0" w:color="auto"/>
              <w:left w:val="single" w:sz="4" w:space="0" w:color="auto"/>
              <w:bottom w:val="single" w:sz="4" w:space="0" w:color="auto"/>
              <w:right w:val="single" w:sz="4" w:space="0" w:color="auto"/>
            </w:tcBorders>
          </w:tcPr>
          <w:p w14:paraId="4E028F85" w14:textId="77777777" w:rsidR="00150E0C" w:rsidRPr="000D7003" w:rsidRDefault="00150E0C" w:rsidP="00893F48">
            <w:pPr>
              <w:jc w:val="center"/>
            </w:pPr>
          </w:p>
          <w:p w14:paraId="5348D335" w14:textId="77777777" w:rsidR="00150E0C" w:rsidRPr="000D7003" w:rsidRDefault="00150E0C" w:rsidP="00893F48">
            <w:pPr>
              <w:jc w:val="center"/>
            </w:pPr>
          </w:p>
          <w:p w14:paraId="2BDB75B1" w14:textId="77777777" w:rsidR="00150E0C" w:rsidRPr="000D7003" w:rsidRDefault="00150E0C" w:rsidP="00893F48">
            <w:pPr>
              <w:jc w:val="center"/>
            </w:pPr>
            <w:r w:rsidRPr="000D7003">
              <w:t xml:space="preserve">Наименование </w:t>
            </w:r>
          </w:p>
          <w:p w14:paraId="1D3ECE2F" w14:textId="77777777" w:rsidR="00150E0C" w:rsidRPr="000D7003" w:rsidRDefault="00150E0C" w:rsidP="00893F48">
            <w:pPr>
              <w:jc w:val="center"/>
            </w:pPr>
            <w:r w:rsidRPr="000D7003">
              <w:t>показателя</w:t>
            </w:r>
          </w:p>
        </w:tc>
        <w:tc>
          <w:tcPr>
            <w:tcW w:w="732" w:type="dxa"/>
            <w:vMerge w:val="restart"/>
            <w:tcBorders>
              <w:top w:val="single" w:sz="4" w:space="0" w:color="auto"/>
              <w:left w:val="single" w:sz="4" w:space="0" w:color="auto"/>
              <w:bottom w:val="single" w:sz="4" w:space="0" w:color="auto"/>
              <w:right w:val="single" w:sz="4" w:space="0" w:color="auto"/>
            </w:tcBorders>
          </w:tcPr>
          <w:p w14:paraId="0D78B479" w14:textId="77777777" w:rsidR="00150E0C" w:rsidRPr="000D7003" w:rsidRDefault="00150E0C" w:rsidP="00893F48">
            <w:pPr>
              <w:jc w:val="center"/>
            </w:pPr>
          </w:p>
          <w:p w14:paraId="6AB03FCD" w14:textId="77777777" w:rsidR="00150E0C" w:rsidRPr="000D7003" w:rsidRDefault="00150E0C" w:rsidP="00893F48">
            <w:pPr>
              <w:jc w:val="center"/>
            </w:pPr>
          </w:p>
          <w:p w14:paraId="068C7E02" w14:textId="77777777" w:rsidR="00150E0C" w:rsidRPr="000D7003" w:rsidRDefault="00150E0C" w:rsidP="00893F48">
            <w:pPr>
              <w:jc w:val="center"/>
            </w:pPr>
            <w:r w:rsidRPr="000D7003">
              <w:t>Ед. изм.</w:t>
            </w:r>
          </w:p>
        </w:tc>
        <w:tc>
          <w:tcPr>
            <w:tcW w:w="5221" w:type="dxa"/>
            <w:gridSpan w:val="6"/>
            <w:tcBorders>
              <w:top w:val="single" w:sz="4" w:space="0" w:color="auto"/>
              <w:left w:val="single" w:sz="4" w:space="0" w:color="auto"/>
              <w:bottom w:val="single" w:sz="4" w:space="0" w:color="auto"/>
              <w:right w:val="single" w:sz="4" w:space="0" w:color="auto"/>
            </w:tcBorders>
            <w:vAlign w:val="center"/>
          </w:tcPr>
          <w:p w14:paraId="56CAC0BB" w14:textId="77777777" w:rsidR="00150E0C" w:rsidRPr="000D7003" w:rsidRDefault="00150E0C" w:rsidP="00AD410A">
            <w:pPr>
              <w:jc w:val="center"/>
            </w:pPr>
            <w:r w:rsidRPr="000D7003">
              <w:t>Виды ухода за лесами</w:t>
            </w:r>
          </w:p>
        </w:tc>
        <w:tc>
          <w:tcPr>
            <w:tcW w:w="938" w:type="dxa"/>
            <w:vMerge w:val="restart"/>
            <w:tcBorders>
              <w:top w:val="single" w:sz="4" w:space="0" w:color="auto"/>
              <w:left w:val="single" w:sz="4" w:space="0" w:color="auto"/>
              <w:right w:val="single" w:sz="4" w:space="0" w:color="auto"/>
            </w:tcBorders>
          </w:tcPr>
          <w:p w14:paraId="3B50B401" w14:textId="77777777" w:rsidR="00150E0C" w:rsidRPr="000D7003" w:rsidRDefault="00150E0C" w:rsidP="00AD410A">
            <w:pPr>
              <w:jc w:val="center"/>
            </w:pPr>
          </w:p>
          <w:p w14:paraId="22165DB0" w14:textId="77777777" w:rsidR="00150E0C" w:rsidRPr="000D7003" w:rsidRDefault="00150E0C" w:rsidP="00AD410A">
            <w:pPr>
              <w:jc w:val="center"/>
            </w:pPr>
          </w:p>
          <w:p w14:paraId="4F14DBD0" w14:textId="77777777" w:rsidR="00150E0C" w:rsidRPr="000D7003" w:rsidRDefault="00150E0C" w:rsidP="00AD410A">
            <w:pPr>
              <w:jc w:val="center"/>
            </w:pPr>
            <w:r w:rsidRPr="000D7003">
              <w:t>Итого</w:t>
            </w:r>
          </w:p>
        </w:tc>
      </w:tr>
      <w:tr w:rsidR="000D7003" w:rsidRPr="000D7003" w14:paraId="5E849835" w14:textId="77777777" w:rsidTr="00DA30B5">
        <w:trPr>
          <w:cantSplit/>
          <w:trHeight w:val="1103"/>
        </w:trPr>
        <w:tc>
          <w:tcPr>
            <w:tcW w:w="2581" w:type="dxa"/>
            <w:vMerge/>
            <w:tcBorders>
              <w:top w:val="single" w:sz="4" w:space="0" w:color="auto"/>
              <w:left w:val="single" w:sz="4" w:space="0" w:color="auto"/>
              <w:bottom w:val="single" w:sz="4" w:space="0" w:color="auto"/>
              <w:right w:val="single" w:sz="4" w:space="0" w:color="auto"/>
            </w:tcBorders>
            <w:vAlign w:val="center"/>
          </w:tcPr>
          <w:p w14:paraId="66D28EF9" w14:textId="77777777" w:rsidR="00150E0C" w:rsidRPr="000D7003" w:rsidRDefault="00150E0C" w:rsidP="00893F48"/>
        </w:tc>
        <w:tc>
          <w:tcPr>
            <w:tcW w:w="732" w:type="dxa"/>
            <w:vMerge/>
            <w:tcBorders>
              <w:top w:val="single" w:sz="4" w:space="0" w:color="auto"/>
              <w:left w:val="single" w:sz="4" w:space="0" w:color="auto"/>
              <w:bottom w:val="single" w:sz="4" w:space="0" w:color="auto"/>
              <w:right w:val="single" w:sz="4" w:space="0" w:color="auto"/>
            </w:tcBorders>
            <w:vAlign w:val="center"/>
          </w:tcPr>
          <w:p w14:paraId="36C3D820" w14:textId="77777777" w:rsidR="00150E0C" w:rsidRPr="000D7003" w:rsidRDefault="00150E0C" w:rsidP="00893F48"/>
        </w:tc>
        <w:tc>
          <w:tcPr>
            <w:tcW w:w="969" w:type="dxa"/>
            <w:tcBorders>
              <w:top w:val="single" w:sz="4" w:space="0" w:color="auto"/>
              <w:left w:val="single" w:sz="4" w:space="0" w:color="auto"/>
              <w:bottom w:val="single" w:sz="4" w:space="0" w:color="auto"/>
              <w:right w:val="single" w:sz="4" w:space="0" w:color="auto"/>
            </w:tcBorders>
          </w:tcPr>
          <w:p w14:paraId="12470C29" w14:textId="77777777" w:rsidR="00150E0C" w:rsidRPr="000D7003" w:rsidRDefault="00E238F6" w:rsidP="00AD410A">
            <w:pPr>
              <w:jc w:val="center"/>
            </w:pPr>
            <w:r w:rsidRPr="000D7003">
              <w:t>Прореживания</w:t>
            </w:r>
          </w:p>
        </w:tc>
        <w:tc>
          <w:tcPr>
            <w:tcW w:w="992" w:type="dxa"/>
            <w:tcBorders>
              <w:top w:val="single" w:sz="4" w:space="0" w:color="auto"/>
              <w:left w:val="single" w:sz="4" w:space="0" w:color="auto"/>
              <w:bottom w:val="single" w:sz="4" w:space="0" w:color="auto"/>
              <w:right w:val="single" w:sz="4" w:space="0" w:color="auto"/>
            </w:tcBorders>
          </w:tcPr>
          <w:p w14:paraId="4AAA2DC7" w14:textId="77777777" w:rsidR="00150E0C" w:rsidRPr="000D7003" w:rsidRDefault="00150E0C" w:rsidP="00AD410A">
            <w:pPr>
              <w:jc w:val="center"/>
            </w:pPr>
            <w:r w:rsidRPr="000D7003">
              <w:t>проходные рубки</w:t>
            </w:r>
          </w:p>
        </w:tc>
        <w:tc>
          <w:tcPr>
            <w:tcW w:w="809" w:type="dxa"/>
            <w:tcBorders>
              <w:top w:val="single" w:sz="4" w:space="0" w:color="auto"/>
              <w:left w:val="single" w:sz="4" w:space="0" w:color="auto"/>
              <w:bottom w:val="single" w:sz="4" w:space="0" w:color="auto"/>
              <w:right w:val="single" w:sz="4" w:space="0" w:color="auto"/>
            </w:tcBorders>
          </w:tcPr>
          <w:p w14:paraId="7DAAFD90" w14:textId="77777777" w:rsidR="00150E0C" w:rsidRPr="000D7003" w:rsidRDefault="00150E0C" w:rsidP="00AD410A">
            <w:pPr>
              <w:jc w:val="center"/>
            </w:pPr>
            <w:r w:rsidRPr="000D7003">
              <w:t xml:space="preserve">рубки </w:t>
            </w:r>
            <w:r w:rsidR="00E238F6" w:rsidRPr="000D7003">
              <w:t>обновления</w:t>
            </w:r>
          </w:p>
        </w:tc>
        <w:tc>
          <w:tcPr>
            <w:tcW w:w="819" w:type="dxa"/>
            <w:tcBorders>
              <w:top w:val="single" w:sz="4" w:space="0" w:color="auto"/>
              <w:left w:val="single" w:sz="4" w:space="0" w:color="auto"/>
              <w:bottom w:val="single" w:sz="4" w:space="0" w:color="auto"/>
              <w:right w:val="single" w:sz="4" w:space="0" w:color="auto"/>
            </w:tcBorders>
          </w:tcPr>
          <w:p w14:paraId="23CE6816" w14:textId="77777777" w:rsidR="00150E0C" w:rsidRPr="000D7003" w:rsidRDefault="00150E0C" w:rsidP="00AD410A">
            <w:pPr>
              <w:jc w:val="center"/>
            </w:pPr>
            <w:r w:rsidRPr="000D7003">
              <w:t>рубки переформирования</w:t>
            </w:r>
          </w:p>
        </w:tc>
        <w:tc>
          <w:tcPr>
            <w:tcW w:w="756" w:type="dxa"/>
            <w:tcBorders>
              <w:top w:val="single" w:sz="4" w:space="0" w:color="auto"/>
              <w:left w:val="single" w:sz="4" w:space="0" w:color="auto"/>
              <w:bottom w:val="single" w:sz="4" w:space="0" w:color="auto"/>
              <w:right w:val="single" w:sz="4" w:space="0" w:color="auto"/>
            </w:tcBorders>
          </w:tcPr>
          <w:p w14:paraId="407BE7B0" w14:textId="77777777" w:rsidR="00150E0C" w:rsidRPr="000D7003" w:rsidRDefault="00150E0C" w:rsidP="00AD410A">
            <w:pPr>
              <w:jc w:val="center"/>
            </w:pPr>
            <w:r w:rsidRPr="000D7003">
              <w:t>рубки рекон-струк-ции</w:t>
            </w:r>
          </w:p>
        </w:tc>
        <w:tc>
          <w:tcPr>
            <w:tcW w:w="876" w:type="dxa"/>
            <w:tcBorders>
              <w:top w:val="single" w:sz="4" w:space="0" w:color="auto"/>
              <w:left w:val="single" w:sz="4" w:space="0" w:color="auto"/>
              <w:bottom w:val="single" w:sz="4" w:space="0" w:color="auto"/>
              <w:right w:val="nil"/>
            </w:tcBorders>
          </w:tcPr>
          <w:p w14:paraId="6C7420A7" w14:textId="77777777" w:rsidR="00150E0C" w:rsidRPr="000D7003" w:rsidRDefault="00150E0C" w:rsidP="00AD410A">
            <w:pPr>
              <w:jc w:val="center"/>
            </w:pPr>
            <w:r w:rsidRPr="000D7003">
              <w:t>рубка</w:t>
            </w:r>
            <w:r w:rsidR="00472170" w:rsidRPr="000D7003">
              <w:t xml:space="preserve"> семенников,</w:t>
            </w:r>
            <w:r w:rsidRPr="000D7003">
              <w:t xml:space="preserve"> </w:t>
            </w:r>
            <w:r w:rsidR="00E238F6" w:rsidRPr="000D7003">
              <w:t>единичных</w:t>
            </w:r>
            <w:r w:rsidRPr="000D7003">
              <w:t xml:space="preserve"> деревьев</w:t>
            </w:r>
          </w:p>
        </w:tc>
        <w:tc>
          <w:tcPr>
            <w:tcW w:w="938" w:type="dxa"/>
            <w:vMerge/>
            <w:tcBorders>
              <w:left w:val="single" w:sz="4" w:space="0" w:color="auto"/>
              <w:bottom w:val="single" w:sz="4" w:space="0" w:color="auto"/>
              <w:right w:val="single" w:sz="4" w:space="0" w:color="auto"/>
            </w:tcBorders>
            <w:shd w:val="clear" w:color="auto" w:fill="auto"/>
            <w:vAlign w:val="center"/>
          </w:tcPr>
          <w:p w14:paraId="3E159F14" w14:textId="77777777" w:rsidR="00150E0C" w:rsidRPr="000D7003" w:rsidRDefault="00150E0C" w:rsidP="00AD410A">
            <w:pPr>
              <w:jc w:val="center"/>
              <w:rPr>
                <w:sz w:val="22"/>
              </w:rPr>
            </w:pPr>
          </w:p>
        </w:tc>
      </w:tr>
      <w:tr w:rsidR="000D7003" w:rsidRPr="000D7003" w14:paraId="6FE427DC" w14:textId="77777777" w:rsidTr="00DA30B5">
        <w:trPr>
          <w:cantSplit/>
        </w:trPr>
        <w:tc>
          <w:tcPr>
            <w:tcW w:w="2581" w:type="dxa"/>
            <w:vMerge w:val="restart"/>
            <w:tcBorders>
              <w:top w:val="single" w:sz="4" w:space="0" w:color="auto"/>
              <w:left w:val="single" w:sz="4" w:space="0" w:color="auto"/>
              <w:right w:val="single" w:sz="4" w:space="0" w:color="auto"/>
            </w:tcBorders>
            <w:shd w:val="clear" w:color="auto" w:fill="auto"/>
          </w:tcPr>
          <w:p w14:paraId="1FD01035" w14:textId="77777777" w:rsidR="00EE7BAD" w:rsidRPr="000D7003" w:rsidRDefault="00EE7BAD" w:rsidP="00EE7BAD">
            <w:r w:rsidRPr="000D7003">
              <w:t>1. Выявленный фонд по лесоводст. требованиям</w:t>
            </w:r>
          </w:p>
        </w:tc>
        <w:tc>
          <w:tcPr>
            <w:tcW w:w="732" w:type="dxa"/>
            <w:tcBorders>
              <w:top w:val="single" w:sz="4" w:space="0" w:color="auto"/>
              <w:left w:val="single" w:sz="4" w:space="0" w:color="auto"/>
              <w:right w:val="single" w:sz="4" w:space="0" w:color="auto"/>
            </w:tcBorders>
            <w:shd w:val="clear" w:color="auto" w:fill="auto"/>
          </w:tcPr>
          <w:p w14:paraId="0C0A8AC3" w14:textId="77777777" w:rsidR="00EE7BAD" w:rsidRPr="000D7003" w:rsidRDefault="00EE7BAD" w:rsidP="00EE7BAD">
            <w:pPr>
              <w:jc w:val="center"/>
            </w:pPr>
            <w:r w:rsidRPr="000D7003">
              <w:t>га</w:t>
            </w:r>
          </w:p>
        </w:tc>
        <w:tc>
          <w:tcPr>
            <w:tcW w:w="969" w:type="dxa"/>
            <w:tcBorders>
              <w:top w:val="single" w:sz="4" w:space="0" w:color="auto"/>
              <w:left w:val="single" w:sz="4" w:space="0" w:color="auto"/>
              <w:bottom w:val="nil"/>
              <w:right w:val="single" w:sz="4" w:space="0" w:color="auto"/>
            </w:tcBorders>
            <w:vAlign w:val="bottom"/>
          </w:tcPr>
          <w:p w14:paraId="0B7A1596" w14:textId="499FD61D" w:rsidR="00EE7BAD" w:rsidRPr="000D7003" w:rsidRDefault="00EE7BAD" w:rsidP="00EE7BAD">
            <w:pPr>
              <w:jc w:val="center"/>
              <w:rPr>
                <w:bCs/>
              </w:rPr>
            </w:pPr>
            <w:r w:rsidRPr="000D7003">
              <w:rPr>
                <w:bCs/>
              </w:rPr>
              <w:t>2298,0</w:t>
            </w:r>
          </w:p>
        </w:tc>
        <w:tc>
          <w:tcPr>
            <w:tcW w:w="992" w:type="dxa"/>
            <w:tcBorders>
              <w:top w:val="single" w:sz="4" w:space="0" w:color="auto"/>
              <w:left w:val="single" w:sz="4" w:space="0" w:color="auto"/>
              <w:bottom w:val="nil"/>
              <w:right w:val="single" w:sz="4" w:space="0" w:color="auto"/>
            </w:tcBorders>
            <w:vAlign w:val="bottom"/>
          </w:tcPr>
          <w:p w14:paraId="659ADE8D" w14:textId="5B9DDD0C" w:rsidR="00EE7BAD" w:rsidRPr="000D7003" w:rsidRDefault="00EE7BAD" w:rsidP="00EE7BAD">
            <w:pPr>
              <w:jc w:val="center"/>
              <w:rPr>
                <w:bCs/>
              </w:rPr>
            </w:pPr>
            <w:r w:rsidRPr="000D7003">
              <w:rPr>
                <w:bCs/>
              </w:rPr>
              <w:t>1542,8</w:t>
            </w:r>
          </w:p>
        </w:tc>
        <w:tc>
          <w:tcPr>
            <w:tcW w:w="809" w:type="dxa"/>
            <w:tcBorders>
              <w:top w:val="single" w:sz="4" w:space="0" w:color="auto"/>
              <w:left w:val="single" w:sz="4" w:space="0" w:color="auto"/>
              <w:bottom w:val="nil"/>
              <w:right w:val="single" w:sz="4" w:space="0" w:color="auto"/>
            </w:tcBorders>
            <w:vAlign w:val="bottom"/>
          </w:tcPr>
          <w:p w14:paraId="0158B6DF" w14:textId="77777777"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nil"/>
              <w:right w:val="single" w:sz="4" w:space="0" w:color="auto"/>
            </w:tcBorders>
            <w:vAlign w:val="bottom"/>
          </w:tcPr>
          <w:p w14:paraId="436C2EDA" w14:textId="77777777"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nil"/>
              <w:right w:val="single" w:sz="4" w:space="0" w:color="auto"/>
            </w:tcBorders>
            <w:vAlign w:val="bottom"/>
          </w:tcPr>
          <w:p w14:paraId="284E309F" w14:textId="77777777"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nil"/>
              <w:right w:val="single" w:sz="4" w:space="0" w:color="auto"/>
            </w:tcBorders>
            <w:vAlign w:val="bottom"/>
          </w:tcPr>
          <w:p w14:paraId="5AAC1761" w14:textId="14A14F00" w:rsidR="00EE7BAD" w:rsidRPr="000D7003" w:rsidRDefault="00EE7BAD" w:rsidP="00EE7BAD">
            <w:pPr>
              <w:jc w:val="center"/>
              <w:rPr>
                <w:bCs/>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14:paraId="1709D95B" w14:textId="521F8045" w:rsidR="00EE7BAD" w:rsidRPr="000D7003" w:rsidRDefault="00EE7BAD" w:rsidP="00EE7BAD">
            <w:pPr>
              <w:jc w:val="center"/>
            </w:pPr>
            <w:r w:rsidRPr="000D7003">
              <w:t>3840,8</w:t>
            </w:r>
          </w:p>
        </w:tc>
      </w:tr>
      <w:tr w:rsidR="000D7003" w:rsidRPr="000D7003" w14:paraId="057707AD" w14:textId="77777777" w:rsidTr="00DA30B5">
        <w:trPr>
          <w:cantSplit/>
        </w:trPr>
        <w:tc>
          <w:tcPr>
            <w:tcW w:w="2581" w:type="dxa"/>
            <w:vMerge/>
            <w:tcBorders>
              <w:left w:val="single" w:sz="4" w:space="0" w:color="auto"/>
              <w:right w:val="single" w:sz="4" w:space="0" w:color="auto"/>
            </w:tcBorders>
            <w:shd w:val="clear" w:color="auto" w:fill="auto"/>
          </w:tcPr>
          <w:p w14:paraId="1EDA1EC8" w14:textId="77777777" w:rsidR="00EE7BAD" w:rsidRPr="000D7003" w:rsidRDefault="00EE7BAD" w:rsidP="00EE7BAD">
            <w:pPr>
              <w:jc w:val="both"/>
            </w:pPr>
          </w:p>
        </w:tc>
        <w:tc>
          <w:tcPr>
            <w:tcW w:w="732" w:type="dxa"/>
            <w:tcBorders>
              <w:top w:val="single" w:sz="4" w:space="0" w:color="auto"/>
              <w:left w:val="single" w:sz="4" w:space="0" w:color="auto"/>
              <w:right w:val="single" w:sz="4" w:space="0" w:color="auto"/>
            </w:tcBorders>
            <w:shd w:val="clear" w:color="auto" w:fill="auto"/>
          </w:tcPr>
          <w:p w14:paraId="30DB9BE0" w14:textId="77777777" w:rsidR="00EE7BAD" w:rsidRPr="000D7003" w:rsidRDefault="00EE7BAD" w:rsidP="00EE7BAD">
            <w:pPr>
              <w:jc w:val="center"/>
              <w:rPr>
                <w:vertAlign w:val="superscript"/>
              </w:rPr>
            </w:pPr>
            <w:r w:rsidRPr="000D7003">
              <w:t>т. м</w:t>
            </w:r>
            <w:r w:rsidRPr="000D7003">
              <w:rPr>
                <w:vertAlign w:val="superscript"/>
              </w:rPr>
              <w:t>3</w:t>
            </w:r>
          </w:p>
        </w:tc>
        <w:tc>
          <w:tcPr>
            <w:tcW w:w="969" w:type="dxa"/>
            <w:tcBorders>
              <w:top w:val="single" w:sz="4" w:space="0" w:color="auto"/>
              <w:left w:val="single" w:sz="4" w:space="0" w:color="auto"/>
              <w:bottom w:val="nil"/>
              <w:right w:val="single" w:sz="4" w:space="0" w:color="auto"/>
            </w:tcBorders>
            <w:vAlign w:val="bottom"/>
          </w:tcPr>
          <w:p w14:paraId="73F7A335" w14:textId="1954A2C3" w:rsidR="00EE7BAD" w:rsidRPr="000D7003" w:rsidRDefault="00EE7BAD" w:rsidP="00EE7BAD">
            <w:pPr>
              <w:jc w:val="center"/>
              <w:rPr>
                <w:bCs/>
              </w:rPr>
            </w:pPr>
            <w:r w:rsidRPr="000D7003">
              <w:rPr>
                <w:bCs/>
              </w:rPr>
              <w:t>276,4</w:t>
            </w:r>
          </w:p>
        </w:tc>
        <w:tc>
          <w:tcPr>
            <w:tcW w:w="992" w:type="dxa"/>
            <w:tcBorders>
              <w:top w:val="single" w:sz="4" w:space="0" w:color="auto"/>
              <w:left w:val="single" w:sz="4" w:space="0" w:color="auto"/>
              <w:bottom w:val="nil"/>
              <w:right w:val="single" w:sz="4" w:space="0" w:color="auto"/>
            </w:tcBorders>
            <w:vAlign w:val="bottom"/>
          </w:tcPr>
          <w:p w14:paraId="7E3D295A" w14:textId="7F95B79E" w:rsidR="00EE7BAD" w:rsidRPr="000D7003" w:rsidRDefault="00EE7BAD" w:rsidP="00EE7BAD">
            <w:pPr>
              <w:jc w:val="center"/>
              <w:rPr>
                <w:bCs/>
              </w:rPr>
            </w:pPr>
            <w:r w:rsidRPr="000D7003">
              <w:rPr>
                <w:bCs/>
              </w:rPr>
              <w:t>333,8</w:t>
            </w:r>
          </w:p>
        </w:tc>
        <w:tc>
          <w:tcPr>
            <w:tcW w:w="809" w:type="dxa"/>
            <w:tcBorders>
              <w:top w:val="single" w:sz="4" w:space="0" w:color="auto"/>
              <w:left w:val="single" w:sz="4" w:space="0" w:color="auto"/>
              <w:bottom w:val="nil"/>
              <w:right w:val="single" w:sz="4" w:space="0" w:color="auto"/>
            </w:tcBorders>
            <w:vAlign w:val="bottom"/>
          </w:tcPr>
          <w:p w14:paraId="0B6860B4" w14:textId="77777777"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nil"/>
              <w:right w:val="single" w:sz="4" w:space="0" w:color="auto"/>
            </w:tcBorders>
            <w:vAlign w:val="bottom"/>
          </w:tcPr>
          <w:p w14:paraId="3E52885F" w14:textId="77777777"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nil"/>
              <w:right w:val="single" w:sz="4" w:space="0" w:color="auto"/>
            </w:tcBorders>
            <w:vAlign w:val="bottom"/>
          </w:tcPr>
          <w:p w14:paraId="7F467A14" w14:textId="77777777"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nil"/>
              <w:right w:val="single" w:sz="4" w:space="0" w:color="auto"/>
            </w:tcBorders>
            <w:vAlign w:val="bottom"/>
          </w:tcPr>
          <w:p w14:paraId="4DC63BBD" w14:textId="1041BA37"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14:paraId="48EE9FD8" w14:textId="42919A75" w:rsidR="00EE7BAD" w:rsidRPr="000D7003" w:rsidRDefault="00EE7BAD" w:rsidP="00EE7BAD">
            <w:pPr>
              <w:jc w:val="center"/>
            </w:pPr>
            <w:r w:rsidRPr="000D7003">
              <w:t>610,2</w:t>
            </w:r>
          </w:p>
        </w:tc>
      </w:tr>
      <w:tr w:rsidR="000D7003" w:rsidRPr="000D7003" w14:paraId="7EFCB940" w14:textId="77777777" w:rsidTr="00472170">
        <w:trPr>
          <w:cantSplit/>
        </w:trPr>
        <w:tc>
          <w:tcPr>
            <w:tcW w:w="2581" w:type="dxa"/>
            <w:tcBorders>
              <w:top w:val="single" w:sz="4" w:space="0" w:color="auto"/>
              <w:left w:val="single" w:sz="4" w:space="0" w:color="auto"/>
              <w:right w:val="single" w:sz="4" w:space="0" w:color="auto"/>
            </w:tcBorders>
            <w:shd w:val="clear" w:color="auto" w:fill="auto"/>
          </w:tcPr>
          <w:p w14:paraId="426E2208" w14:textId="77777777" w:rsidR="00EE7BAD" w:rsidRPr="000D7003" w:rsidRDefault="00EE7BAD" w:rsidP="00EE7BAD">
            <w:pPr>
              <w:jc w:val="both"/>
            </w:pPr>
            <w:r w:rsidRPr="000D7003">
              <w:t xml:space="preserve">2. Срок повторяемости </w:t>
            </w:r>
          </w:p>
        </w:tc>
        <w:tc>
          <w:tcPr>
            <w:tcW w:w="732" w:type="dxa"/>
            <w:tcBorders>
              <w:top w:val="single" w:sz="4" w:space="0" w:color="auto"/>
              <w:left w:val="single" w:sz="4" w:space="0" w:color="auto"/>
              <w:right w:val="single" w:sz="4" w:space="0" w:color="auto"/>
            </w:tcBorders>
            <w:shd w:val="clear" w:color="auto" w:fill="auto"/>
          </w:tcPr>
          <w:p w14:paraId="161C70DD" w14:textId="77777777" w:rsidR="00EE7BAD" w:rsidRPr="000D7003" w:rsidRDefault="00EE7BAD" w:rsidP="00EE7BAD">
            <w:pPr>
              <w:jc w:val="center"/>
            </w:pPr>
            <w:r w:rsidRPr="000D7003">
              <w:t>лет</w:t>
            </w:r>
          </w:p>
        </w:tc>
        <w:tc>
          <w:tcPr>
            <w:tcW w:w="969" w:type="dxa"/>
            <w:tcBorders>
              <w:top w:val="single" w:sz="4" w:space="0" w:color="auto"/>
              <w:left w:val="single" w:sz="4" w:space="0" w:color="auto"/>
              <w:bottom w:val="nil"/>
              <w:right w:val="single" w:sz="4" w:space="0" w:color="auto"/>
            </w:tcBorders>
            <w:vAlign w:val="bottom"/>
          </w:tcPr>
          <w:p w14:paraId="5C228D99" w14:textId="77777777" w:rsidR="00EE7BAD" w:rsidRPr="000D7003" w:rsidRDefault="00EE7BAD" w:rsidP="00EE7BAD">
            <w:pPr>
              <w:jc w:val="center"/>
              <w:rPr>
                <w:bCs/>
              </w:rPr>
            </w:pPr>
            <w:r w:rsidRPr="000D7003">
              <w:rPr>
                <w:bCs/>
              </w:rPr>
              <w:t>15</w:t>
            </w:r>
          </w:p>
        </w:tc>
        <w:tc>
          <w:tcPr>
            <w:tcW w:w="992" w:type="dxa"/>
            <w:tcBorders>
              <w:top w:val="single" w:sz="4" w:space="0" w:color="auto"/>
              <w:left w:val="single" w:sz="4" w:space="0" w:color="auto"/>
              <w:bottom w:val="nil"/>
              <w:right w:val="single" w:sz="4" w:space="0" w:color="auto"/>
            </w:tcBorders>
            <w:vAlign w:val="bottom"/>
          </w:tcPr>
          <w:p w14:paraId="349F1314" w14:textId="77777777" w:rsidR="00EE7BAD" w:rsidRPr="000D7003" w:rsidRDefault="00EE7BAD" w:rsidP="00EE7BAD">
            <w:pPr>
              <w:jc w:val="center"/>
              <w:rPr>
                <w:bCs/>
              </w:rPr>
            </w:pPr>
            <w:r w:rsidRPr="000D7003">
              <w:rPr>
                <w:bCs/>
              </w:rPr>
              <w:t>15</w:t>
            </w:r>
          </w:p>
        </w:tc>
        <w:tc>
          <w:tcPr>
            <w:tcW w:w="809" w:type="dxa"/>
            <w:tcBorders>
              <w:top w:val="single" w:sz="4" w:space="0" w:color="auto"/>
              <w:left w:val="single" w:sz="4" w:space="0" w:color="auto"/>
              <w:bottom w:val="nil"/>
              <w:right w:val="single" w:sz="4" w:space="0" w:color="auto"/>
            </w:tcBorders>
            <w:vAlign w:val="bottom"/>
          </w:tcPr>
          <w:p w14:paraId="55ABC0B4" w14:textId="03AF108D"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nil"/>
              <w:right w:val="single" w:sz="4" w:space="0" w:color="auto"/>
            </w:tcBorders>
            <w:vAlign w:val="bottom"/>
          </w:tcPr>
          <w:p w14:paraId="390C9C72" w14:textId="6E1A9E41"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nil"/>
              <w:right w:val="single" w:sz="4" w:space="0" w:color="auto"/>
            </w:tcBorders>
            <w:vAlign w:val="bottom"/>
          </w:tcPr>
          <w:p w14:paraId="33DAA033" w14:textId="0E3603D3"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nil"/>
              <w:right w:val="single" w:sz="4" w:space="0" w:color="auto"/>
            </w:tcBorders>
            <w:vAlign w:val="bottom"/>
          </w:tcPr>
          <w:p w14:paraId="654095BF" w14:textId="1D3373C4"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14:paraId="79BDBCB1" w14:textId="77777777" w:rsidR="00EE7BAD" w:rsidRPr="000D7003" w:rsidRDefault="00EE7BAD" w:rsidP="00EE7BAD">
            <w:pPr>
              <w:jc w:val="center"/>
              <w:rPr>
                <w:bCs/>
              </w:rPr>
            </w:pPr>
          </w:p>
        </w:tc>
      </w:tr>
      <w:tr w:rsidR="000D7003" w:rsidRPr="000D7003" w14:paraId="673A686C" w14:textId="77777777" w:rsidTr="00472170">
        <w:trPr>
          <w:cantSplit/>
        </w:trPr>
        <w:tc>
          <w:tcPr>
            <w:tcW w:w="2581" w:type="dxa"/>
            <w:tcBorders>
              <w:top w:val="single" w:sz="4" w:space="0" w:color="auto"/>
              <w:left w:val="single" w:sz="4" w:space="0" w:color="auto"/>
              <w:right w:val="single" w:sz="4" w:space="0" w:color="auto"/>
            </w:tcBorders>
            <w:shd w:val="clear" w:color="auto" w:fill="auto"/>
          </w:tcPr>
          <w:p w14:paraId="405BBC45" w14:textId="77777777" w:rsidR="00EE7BAD" w:rsidRPr="000D7003" w:rsidRDefault="00EE7BAD" w:rsidP="00EE7BAD">
            <w:pPr>
              <w:jc w:val="both"/>
            </w:pPr>
            <w:r w:rsidRPr="000D7003">
              <w:t>3. Ежегодный размер:</w:t>
            </w:r>
          </w:p>
        </w:tc>
        <w:tc>
          <w:tcPr>
            <w:tcW w:w="732" w:type="dxa"/>
            <w:tcBorders>
              <w:top w:val="single" w:sz="4" w:space="0" w:color="auto"/>
              <w:left w:val="single" w:sz="4" w:space="0" w:color="auto"/>
              <w:right w:val="single" w:sz="4" w:space="0" w:color="auto"/>
            </w:tcBorders>
            <w:shd w:val="clear" w:color="auto" w:fill="auto"/>
          </w:tcPr>
          <w:p w14:paraId="1A526BD3" w14:textId="77777777" w:rsidR="00EE7BAD" w:rsidRPr="000D7003" w:rsidRDefault="00EE7BAD" w:rsidP="00EE7BAD">
            <w:pPr>
              <w:jc w:val="center"/>
            </w:pPr>
          </w:p>
        </w:tc>
        <w:tc>
          <w:tcPr>
            <w:tcW w:w="969" w:type="dxa"/>
            <w:tcBorders>
              <w:top w:val="single" w:sz="4" w:space="0" w:color="auto"/>
              <w:left w:val="single" w:sz="4" w:space="0" w:color="auto"/>
              <w:bottom w:val="nil"/>
              <w:right w:val="single" w:sz="4" w:space="0" w:color="auto"/>
            </w:tcBorders>
            <w:vAlign w:val="bottom"/>
          </w:tcPr>
          <w:p w14:paraId="66FF3F70" w14:textId="77777777" w:rsidR="00EE7BAD" w:rsidRPr="000D7003" w:rsidRDefault="00EE7BAD" w:rsidP="00EE7BAD">
            <w:pPr>
              <w:jc w:val="center"/>
              <w:rPr>
                <w:bCs/>
              </w:rPr>
            </w:pPr>
          </w:p>
        </w:tc>
        <w:tc>
          <w:tcPr>
            <w:tcW w:w="992" w:type="dxa"/>
            <w:tcBorders>
              <w:top w:val="single" w:sz="4" w:space="0" w:color="auto"/>
              <w:left w:val="single" w:sz="4" w:space="0" w:color="auto"/>
              <w:bottom w:val="nil"/>
              <w:right w:val="single" w:sz="4" w:space="0" w:color="auto"/>
            </w:tcBorders>
            <w:vAlign w:val="bottom"/>
          </w:tcPr>
          <w:p w14:paraId="693197F5" w14:textId="77777777" w:rsidR="00EE7BAD" w:rsidRPr="000D7003" w:rsidRDefault="00EE7BAD" w:rsidP="00EE7BAD">
            <w:pPr>
              <w:jc w:val="center"/>
              <w:rPr>
                <w:bCs/>
              </w:rPr>
            </w:pPr>
          </w:p>
        </w:tc>
        <w:tc>
          <w:tcPr>
            <w:tcW w:w="809" w:type="dxa"/>
            <w:tcBorders>
              <w:top w:val="single" w:sz="4" w:space="0" w:color="auto"/>
              <w:left w:val="single" w:sz="4" w:space="0" w:color="auto"/>
              <w:bottom w:val="nil"/>
              <w:right w:val="single" w:sz="4" w:space="0" w:color="auto"/>
            </w:tcBorders>
            <w:vAlign w:val="bottom"/>
          </w:tcPr>
          <w:p w14:paraId="2E9F7DE7" w14:textId="77777777" w:rsidR="00EE7BAD" w:rsidRPr="000D7003" w:rsidRDefault="00EE7BAD" w:rsidP="00EE7BAD">
            <w:pPr>
              <w:jc w:val="center"/>
              <w:rPr>
                <w:bCs/>
              </w:rPr>
            </w:pPr>
          </w:p>
        </w:tc>
        <w:tc>
          <w:tcPr>
            <w:tcW w:w="819" w:type="dxa"/>
            <w:tcBorders>
              <w:top w:val="single" w:sz="4" w:space="0" w:color="auto"/>
              <w:left w:val="single" w:sz="4" w:space="0" w:color="auto"/>
              <w:bottom w:val="nil"/>
              <w:right w:val="single" w:sz="4" w:space="0" w:color="auto"/>
            </w:tcBorders>
            <w:vAlign w:val="bottom"/>
          </w:tcPr>
          <w:p w14:paraId="37ADCFF9" w14:textId="77777777" w:rsidR="00EE7BAD" w:rsidRPr="000D7003" w:rsidRDefault="00EE7BAD" w:rsidP="00EE7BAD">
            <w:pPr>
              <w:jc w:val="center"/>
              <w:rPr>
                <w:bCs/>
              </w:rPr>
            </w:pPr>
          </w:p>
        </w:tc>
        <w:tc>
          <w:tcPr>
            <w:tcW w:w="756" w:type="dxa"/>
            <w:tcBorders>
              <w:top w:val="single" w:sz="4" w:space="0" w:color="auto"/>
              <w:left w:val="single" w:sz="4" w:space="0" w:color="auto"/>
              <w:bottom w:val="nil"/>
              <w:right w:val="single" w:sz="4" w:space="0" w:color="auto"/>
            </w:tcBorders>
            <w:vAlign w:val="bottom"/>
          </w:tcPr>
          <w:p w14:paraId="2210611F" w14:textId="77777777" w:rsidR="00EE7BAD" w:rsidRPr="000D7003" w:rsidRDefault="00EE7BAD" w:rsidP="00EE7BAD">
            <w:pPr>
              <w:jc w:val="center"/>
              <w:rPr>
                <w:bCs/>
              </w:rPr>
            </w:pPr>
          </w:p>
        </w:tc>
        <w:tc>
          <w:tcPr>
            <w:tcW w:w="876" w:type="dxa"/>
            <w:tcBorders>
              <w:top w:val="single" w:sz="4" w:space="0" w:color="auto"/>
              <w:left w:val="single" w:sz="4" w:space="0" w:color="auto"/>
              <w:bottom w:val="nil"/>
              <w:right w:val="single" w:sz="4" w:space="0" w:color="auto"/>
            </w:tcBorders>
            <w:vAlign w:val="bottom"/>
          </w:tcPr>
          <w:p w14:paraId="696A97AF" w14:textId="77777777" w:rsidR="00EE7BAD" w:rsidRPr="000D7003" w:rsidRDefault="00EE7BAD" w:rsidP="00EE7BAD">
            <w:pPr>
              <w:jc w:val="center"/>
              <w:rPr>
                <w:bCs/>
                <w:strike/>
              </w:rPr>
            </w:pPr>
          </w:p>
        </w:tc>
        <w:tc>
          <w:tcPr>
            <w:tcW w:w="938" w:type="dxa"/>
            <w:tcBorders>
              <w:top w:val="single" w:sz="4" w:space="0" w:color="auto"/>
              <w:left w:val="nil"/>
              <w:bottom w:val="single" w:sz="4" w:space="0" w:color="auto"/>
              <w:right w:val="single" w:sz="4" w:space="0" w:color="auto"/>
            </w:tcBorders>
            <w:shd w:val="clear" w:color="auto" w:fill="auto"/>
            <w:vAlign w:val="bottom"/>
          </w:tcPr>
          <w:p w14:paraId="394A01F8" w14:textId="77777777" w:rsidR="00EE7BAD" w:rsidRPr="000D7003" w:rsidRDefault="00EE7BAD" w:rsidP="00EE7BAD">
            <w:pPr>
              <w:jc w:val="center"/>
              <w:rPr>
                <w:bCs/>
              </w:rPr>
            </w:pPr>
          </w:p>
        </w:tc>
      </w:tr>
      <w:tr w:rsidR="000D7003" w:rsidRPr="000D7003" w14:paraId="61D05D37" w14:textId="77777777" w:rsidTr="00472170">
        <w:trPr>
          <w:cantSplit/>
        </w:trPr>
        <w:tc>
          <w:tcPr>
            <w:tcW w:w="2581" w:type="dxa"/>
            <w:tcBorders>
              <w:top w:val="single" w:sz="4" w:space="0" w:color="auto"/>
              <w:left w:val="single" w:sz="4" w:space="0" w:color="auto"/>
              <w:right w:val="single" w:sz="4" w:space="0" w:color="auto"/>
            </w:tcBorders>
            <w:shd w:val="clear" w:color="auto" w:fill="auto"/>
          </w:tcPr>
          <w:p w14:paraId="46C4F590" w14:textId="77777777" w:rsidR="00EE7BAD" w:rsidRPr="000D7003" w:rsidRDefault="00EE7BAD" w:rsidP="00EE7BAD">
            <w:pPr>
              <w:jc w:val="both"/>
            </w:pPr>
            <w:r w:rsidRPr="000D7003">
              <w:t>Площадь</w:t>
            </w:r>
          </w:p>
        </w:tc>
        <w:tc>
          <w:tcPr>
            <w:tcW w:w="732" w:type="dxa"/>
            <w:tcBorders>
              <w:top w:val="single" w:sz="4" w:space="0" w:color="auto"/>
              <w:left w:val="single" w:sz="4" w:space="0" w:color="auto"/>
              <w:right w:val="single" w:sz="4" w:space="0" w:color="auto"/>
            </w:tcBorders>
            <w:shd w:val="clear" w:color="auto" w:fill="auto"/>
          </w:tcPr>
          <w:p w14:paraId="0D0D7899" w14:textId="77777777" w:rsidR="00EE7BAD" w:rsidRPr="000D7003" w:rsidRDefault="00EE7BAD" w:rsidP="00EE7BAD">
            <w:pPr>
              <w:jc w:val="center"/>
            </w:pPr>
            <w:r w:rsidRPr="000D7003">
              <w:t>га</w:t>
            </w:r>
          </w:p>
        </w:tc>
        <w:tc>
          <w:tcPr>
            <w:tcW w:w="969" w:type="dxa"/>
            <w:tcBorders>
              <w:top w:val="single" w:sz="4" w:space="0" w:color="auto"/>
              <w:left w:val="single" w:sz="4" w:space="0" w:color="auto"/>
              <w:bottom w:val="nil"/>
              <w:right w:val="single" w:sz="4" w:space="0" w:color="auto"/>
            </w:tcBorders>
            <w:vAlign w:val="bottom"/>
          </w:tcPr>
          <w:p w14:paraId="58D82C8B" w14:textId="082CD032" w:rsidR="00EE7BAD" w:rsidRPr="000D7003" w:rsidRDefault="00EE7BAD" w:rsidP="00EE7BAD">
            <w:pPr>
              <w:jc w:val="center"/>
              <w:rPr>
                <w:bCs/>
              </w:rPr>
            </w:pPr>
            <w:r w:rsidRPr="000D7003">
              <w:rPr>
                <w:bCs/>
              </w:rPr>
              <w:t>153,2</w:t>
            </w:r>
          </w:p>
        </w:tc>
        <w:tc>
          <w:tcPr>
            <w:tcW w:w="992" w:type="dxa"/>
            <w:tcBorders>
              <w:top w:val="single" w:sz="4" w:space="0" w:color="auto"/>
              <w:left w:val="single" w:sz="4" w:space="0" w:color="auto"/>
              <w:bottom w:val="nil"/>
              <w:right w:val="single" w:sz="4" w:space="0" w:color="auto"/>
            </w:tcBorders>
            <w:vAlign w:val="bottom"/>
          </w:tcPr>
          <w:p w14:paraId="7831BBB7" w14:textId="7F3FB54D" w:rsidR="00EE7BAD" w:rsidRPr="000D7003" w:rsidRDefault="00EE7BAD" w:rsidP="00EE7BAD">
            <w:pPr>
              <w:jc w:val="center"/>
              <w:rPr>
                <w:bCs/>
              </w:rPr>
            </w:pPr>
            <w:r w:rsidRPr="000D7003">
              <w:rPr>
                <w:bCs/>
              </w:rPr>
              <w:t>102,8</w:t>
            </w:r>
          </w:p>
        </w:tc>
        <w:tc>
          <w:tcPr>
            <w:tcW w:w="809" w:type="dxa"/>
            <w:tcBorders>
              <w:top w:val="single" w:sz="4" w:space="0" w:color="auto"/>
              <w:left w:val="single" w:sz="4" w:space="0" w:color="auto"/>
              <w:bottom w:val="nil"/>
              <w:right w:val="single" w:sz="4" w:space="0" w:color="auto"/>
            </w:tcBorders>
            <w:vAlign w:val="bottom"/>
          </w:tcPr>
          <w:p w14:paraId="26FB58EA" w14:textId="77777777"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nil"/>
              <w:right w:val="single" w:sz="4" w:space="0" w:color="auto"/>
            </w:tcBorders>
            <w:vAlign w:val="bottom"/>
          </w:tcPr>
          <w:p w14:paraId="138EBF2F" w14:textId="77777777"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nil"/>
              <w:right w:val="single" w:sz="4" w:space="0" w:color="auto"/>
            </w:tcBorders>
            <w:vAlign w:val="bottom"/>
          </w:tcPr>
          <w:p w14:paraId="66492E10" w14:textId="77777777"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nil"/>
              <w:right w:val="single" w:sz="4" w:space="0" w:color="auto"/>
            </w:tcBorders>
            <w:vAlign w:val="bottom"/>
          </w:tcPr>
          <w:p w14:paraId="2078FA4D" w14:textId="59ECDEEC"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14:paraId="5C271152" w14:textId="369FE445" w:rsidR="00EE7BAD" w:rsidRPr="000D7003" w:rsidRDefault="00EE7BAD" w:rsidP="00EE7BAD">
            <w:pPr>
              <w:jc w:val="center"/>
              <w:rPr>
                <w:bCs/>
              </w:rPr>
            </w:pPr>
            <w:r w:rsidRPr="000D7003">
              <w:rPr>
                <w:bCs/>
              </w:rPr>
              <w:t>256,0</w:t>
            </w:r>
          </w:p>
        </w:tc>
      </w:tr>
      <w:tr w:rsidR="000D7003" w:rsidRPr="000D7003" w14:paraId="67E798E7" w14:textId="77777777" w:rsidTr="00472170">
        <w:trPr>
          <w:trHeight w:val="251"/>
        </w:trPr>
        <w:tc>
          <w:tcPr>
            <w:tcW w:w="2581" w:type="dxa"/>
            <w:tcBorders>
              <w:top w:val="single" w:sz="4" w:space="0" w:color="auto"/>
              <w:left w:val="single" w:sz="4" w:space="0" w:color="auto"/>
              <w:bottom w:val="single" w:sz="4" w:space="0" w:color="auto"/>
              <w:right w:val="single" w:sz="4" w:space="0" w:color="auto"/>
            </w:tcBorders>
          </w:tcPr>
          <w:p w14:paraId="1194EC70" w14:textId="77777777" w:rsidR="00EE7BAD" w:rsidRPr="000D7003" w:rsidRDefault="00EE7BAD" w:rsidP="00EE7BAD">
            <w:r w:rsidRPr="000D7003">
              <w:t>выбираемый запас:</w:t>
            </w:r>
          </w:p>
        </w:tc>
        <w:tc>
          <w:tcPr>
            <w:tcW w:w="732" w:type="dxa"/>
            <w:tcBorders>
              <w:top w:val="single" w:sz="4" w:space="0" w:color="auto"/>
              <w:left w:val="single" w:sz="4" w:space="0" w:color="auto"/>
              <w:bottom w:val="single" w:sz="4" w:space="0" w:color="auto"/>
              <w:right w:val="single" w:sz="4" w:space="0" w:color="auto"/>
            </w:tcBorders>
          </w:tcPr>
          <w:p w14:paraId="193F35EB" w14:textId="77777777" w:rsidR="00EE7BAD" w:rsidRPr="000D7003" w:rsidRDefault="00EE7BAD" w:rsidP="00EE7BAD"/>
        </w:tc>
        <w:tc>
          <w:tcPr>
            <w:tcW w:w="969" w:type="dxa"/>
            <w:tcBorders>
              <w:top w:val="single" w:sz="4" w:space="0" w:color="auto"/>
              <w:left w:val="single" w:sz="4" w:space="0" w:color="auto"/>
              <w:bottom w:val="nil"/>
              <w:right w:val="single" w:sz="4" w:space="0" w:color="auto"/>
            </w:tcBorders>
          </w:tcPr>
          <w:p w14:paraId="290438D0" w14:textId="77777777" w:rsidR="00EE7BAD" w:rsidRPr="000D7003" w:rsidRDefault="00EE7BAD" w:rsidP="00EE7BAD">
            <w:pPr>
              <w:jc w:val="center"/>
              <w:rPr>
                <w:bCs/>
              </w:rPr>
            </w:pPr>
          </w:p>
        </w:tc>
        <w:tc>
          <w:tcPr>
            <w:tcW w:w="992" w:type="dxa"/>
            <w:tcBorders>
              <w:top w:val="single" w:sz="4" w:space="0" w:color="auto"/>
              <w:left w:val="single" w:sz="4" w:space="0" w:color="auto"/>
              <w:bottom w:val="nil"/>
              <w:right w:val="single" w:sz="4" w:space="0" w:color="auto"/>
            </w:tcBorders>
          </w:tcPr>
          <w:p w14:paraId="22043F22" w14:textId="77777777" w:rsidR="00EE7BAD" w:rsidRPr="000D7003" w:rsidRDefault="00EE7BAD" w:rsidP="00EE7BAD">
            <w:pPr>
              <w:jc w:val="center"/>
              <w:rPr>
                <w:bCs/>
              </w:rPr>
            </w:pPr>
          </w:p>
        </w:tc>
        <w:tc>
          <w:tcPr>
            <w:tcW w:w="809" w:type="dxa"/>
            <w:tcBorders>
              <w:top w:val="single" w:sz="4" w:space="0" w:color="auto"/>
              <w:left w:val="single" w:sz="4" w:space="0" w:color="auto"/>
              <w:bottom w:val="nil"/>
              <w:right w:val="single" w:sz="4" w:space="0" w:color="auto"/>
            </w:tcBorders>
          </w:tcPr>
          <w:p w14:paraId="17F6BE57" w14:textId="77777777" w:rsidR="00EE7BAD" w:rsidRPr="000D7003" w:rsidRDefault="00EE7BAD" w:rsidP="00EE7BAD">
            <w:pPr>
              <w:jc w:val="center"/>
              <w:rPr>
                <w:bCs/>
              </w:rPr>
            </w:pPr>
          </w:p>
        </w:tc>
        <w:tc>
          <w:tcPr>
            <w:tcW w:w="819" w:type="dxa"/>
            <w:tcBorders>
              <w:top w:val="single" w:sz="4" w:space="0" w:color="auto"/>
              <w:left w:val="single" w:sz="4" w:space="0" w:color="auto"/>
              <w:bottom w:val="nil"/>
              <w:right w:val="single" w:sz="4" w:space="0" w:color="auto"/>
            </w:tcBorders>
          </w:tcPr>
          <w:p w14:paraId="6FF0D1EA" w14:textId="77777777" w:rsidR="00EE7BAD" w:rsidRPr="000D7003" w:rsidRDefault="00EE7BAD" w:rsidP="00EE7BAD">
            <w:pPr>
              <w:jc w:val="center"/>
              <w:rPr>
                <w:bCs/>
              </w:rPr>
            </w:pPr>
          </w:p>
        </w:tc>
        <w:tc>
          <w:tcPr>
            <w:tcW w:w="756" w:type="dxa"/>
            <w:tcBorders>
              <w:top w:val="single" w:sz="4" w:space="0" w:color="auto"/>
              <w:left w:val="single" w:sz="4" w:space="0" w:color="auto"/>
              <w:bottom w:val="nil"/>
              <w:right w:val="single" w:sz="4" w:space="0" w:color="auto"/>
            </w:tcBorders>
          </w:tcPr>
          <w:p w14:paraId="04B1F4B3" w14:textId="77777777" w:rsidR="00EE7BAD" w:rsidRPr="000D7003" w:rsidRDefault="00EE7BAD" w:rsidP="00EE7BAD">
            <w:pPr>
              <w:jc w:val="center"/>
              <w:rPr>
                <w:bCs/>
              </w:rPr>
            </w:pPr>
          </w:p>
        </w:tc>
        <w:tc>
          <w:tcPr>
            <w:tcW w:w="876" w:type="dxa"/>
            <w:tcBorders>
              <w:top w:val="single" w:sz="4" w:space="0" w:color="auto"/>
              <w:left w:val="single" w:sz="4" w:space="0" w:color="auto"/>
              <w:bottom w:val="nil"/>
              <w:right w:val="single" w:sz="4" w:space="0" w:color="auto"/>
            </w:tcBorders>
          </w:tcPr>
          <w:p w14:paraId="3A051FB7" w14:textId="77777777" w:rsidR="00EE7BAD" w:rsidRPr="000D7003" w:rsidRDefault="00EE7BAD" w:rsidP="00EE7BAD">
            <w:pPr>
              <w:jc w:val="center"/>
              <w:rPr>
                <w:bCs/>
                <w:strike/>
              </w:rPr>
            </w:pPr>
          </w:p>
        </w:tc>
        <w:tc>
          <w:tcPr>
            <w:tcW w:w="938" w:type="dxa"/>
            <w:tcBorders>
              <w:top w:val="single" w:sz="4" w:space="0" w:color="auto"/>
              <w:left w:val="nil"/>
              <w:bottom w:val="single" w:sz="4" w:space="0" w:color="auto"/>
              <w:right w:val="single" w:sz="4" w:space="0" w:color="auto"/>
            </w:tcBorders>
            <w:shd w:val="clear" w:color="auto" w:fill="auto"/>
            <w:vAlign w:val="bottom"/>
          </w:tcPr>
          <w:p w14:paraId="719E7B28" w14:textId="77777777" w:rsidR="00EE7BAD" w:rsidRPr="000D7003" w:rsidRDefault="00EE7BAD" w:rsidP="00EE7BAD">
            <w:pPr>
              <w:jc w:val="center"/>
              <w:rPr>
                <w:bCs/>
              </w:rPr>
            </w:pPr>
          </w:p>
        </w:tc>
      </w:tr>
      <w:tr w:rsidR="000D7003" w:rsidRPr="000D7003" w14:paraId="4AB6729A" w14:textId="77777777" w:rsidTr="00EE7BAD">
        <w:trPr>
          <w:cantSplit/>
          <w:trHeight w:val="120"/>
        </w:trPr>
        <w:tc>
          <w:tcPr>
            <w:tcW w:w="2581" w:type="dxa"/>
            <w:tcBorders>
              <w:top w:val="nil"/>
              <w:left w:val="single" w:sz="4" w:space="0" w:color="auto"/>
              <w:right w:val="single" w:sz="4" w:space="0" w:color="auto"/>
            </w:tcBorders>
            <w:shd w:val="clear" w:color="auto" w:fill="auto"/>
          </w:tcPr>
          <w:p w14:paraId="3AE1BAFF" w14:textId="77777777" w:rsidR="00EE7BAD" w:rsidRPr="000D7003" w:rsidRDefault="00EE7BAD" w:rsidP="00EE7BAD">
            <w:r w:rsidRPr="000D7003">
              <w:t xml:space="preserve">              корневой    </w:t>
            </w:r>
          </w:p>
        </w:tc>
        <w:tc>
          <w:tcPr>
            <w:tcW w:w="732" w:type="dxa"/>
            <w:tcBorders>
              <w:top w:val="single" w:sz="4" w:space="0" w:color="auto"/>
              <w:left w:val="single" w:sz="4" w:space="0" w:color="auto"/>
              <w:right w:val="single" w:sz="4" w:space="0" w:color="auto"/>
            </w:tcBorders>
            <w:shd w:val="clear" w:color="auto" w:fill="auto"/>
          </w:tcPr>
          <w:p w14:paraId="00CFA3C1" w14:textId="77777777" w:rsidR="00EE7BAD" w:rsidRPr="000D7003" w:rsidRDefault="00EE7BAD" w:rsidP="00EE7BAD">
            <w:pPr>
              <w:jc w:val="center"/>
            </w:pPr>
            <w:r w:rsidRPr="000D7003">
              <w:t>т. м</w:t>
            </w:r>
            <w:r w:rsidRPr="000D7003">
              <w:rPr>
                <w:vertAlign w:val="superscript"/>
              </w:rPr>
              <w:t>3</w:t>
            </w:r>
          </w:p>
        </w:tc>
        <w:tc>
          <w:tcPr>
            <w:tcW w:w="969" w:type="dxa"/>
            <w:tcBorders>
              <w:top w:val="single" w:sz="4" w:space="0" w:color="auto"/>
              <w:left w:val="single" w:sz="4" w:space="0" w:color="auto"/>
              <w:bottom w:val="nil"/>
              <w:right w:val="single" w:sz="4" w:space="0" w:color="auto"/>
            </w:tcBorders>
            <w:vAlign w:val="center"/>
          </w:tcPr>
          <w:p w14:paraId="38C9D1CB" w14:textId="7ACFF3CA" w:rsidR="00EE7BAD" w:rsidRPr="000D7003" w:rsidRDefault="00EE7BAD" w:rsidP="00EE7BAD">
            <w:pPr>
              <w:jc w:val="center"/>
              <w:rPr>
                <w:bCs/>
              </w:rPr>
            </w:pPr>
            <w:r w:rsidRPr="000D7003">
              <w:rPr>
                <w:bCs/>
              </w:rPr>
              <w:t>5</w:t>
            </w:r>
            <w:r w:rsidR="005764CA" w:rsidRPr="000D7003">
              <w:rPr>
                <w:bCs/>
              </w:rPr>
              <w:t>,</w:t>
            </w:r>
            <w:r w:rsidRPr="000D7003">
              <w:rPr>
                <w:bCs/>
              </w:rPr>
              <w:t>5</w:t>
            </w:r>
          </w:p>
        </w:tc>
        <w:tc>
          <w:tcPr>
            <w:tcW w:w="992" w:type="dxa"/>
            <w:tcBorders>
              <w:top w:val="single" w:sz="4" w:space="0" w:color="auto"/>
              <w:left w:val="single" w:sz="4" w:space="0" w:color="auto"/>
              <w:bottom w:val="nil"/>
              <w:right w:val="single" w:sz="4" w:space="0" w:color="auto"/>
            </w:tcBorders>
            <w:vAlign w:val="center"/>
          </w:tcPr>
          <w:p w14:paraId="318238CE" w14:textId="25369A24" w:rsidR="00EE7BAD" w:rsidRPr="000D7003" w:rsidRDefault="00EE7BAD" w:rsidP="00EE7BAD">
            <w:pPr>
              <w:jc w:val="center"/>
              <w:rPr>
                <w:bCs/>
              </w:rPr>
            </w:pPr>
            <w:r w:rsidRPr="000D7003">
              <w:rPr>
                <w:bCs/>
              </w:rPr>
              <w:t>4</w:t>
            </w:r>
            <w:r w:rsidR="005764CA" w:rsidRPr="000D7003">
              <w:rPr>
                <w:bCs/>
              </w:rPr>
              <w:t>,</w:t>
            </w:r>
            <w:r w:rsidRPr="000D7003">
              <w:rPr>
                <w:bCs/>
              </w:rPr>
              <w:t>7</w:t>
            </w:r>
          </w:p>
        </w:tc>
        <w:tc>
          <w:tcPr>
            <w:tcW w:w="809" w:type="dxa"/>
            <w:tcBorders>
              <w:top w:val="single" w:sz="4" w:space="0" w:color="auto"/>
              <w:left w:val="single" w:sz="4" w:space="0" w:color="auto"/>
              <w:bottom w:val="nil"/>
              <w:right w:val="single" w:sz="4" w:space="0" w:color="auto"/>
            </w:tcBorders>
            <w:vAlign w:val="bottom"/>
          </w:tcPr>
          <w:p w14:paraId="6BCA16E4" w14:textId="77777777"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nil"/>
              <w:right w:val="single" w:sz="4" w:space="0" w:color="auto"/>
            </w:tcBorders>
            <w:vAlign w:val="bottom"/>
          </w:tcPr>
          <w:p w14:paraId="42DD23C9" w14:textId="77777777"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nil"/>
              <w:right w:val="single" w:sz="4" w:space="0" w:color="auto"/>
            </w:tcBorders>
            <w:vAlign w:val="bottom"/>
          </w:tcPr>
          <w:p w14:paraId="38B2B2B5" w14:textId="77777777"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nil"/>
              <w:right w:val="single" w:sz="4" w:space="0" w:color="auto"/>
            </w:tcBorders>
            <w:vAlign w:val="bottom"/>
          </w:tcPr>
          <w:p w14:paraId="3A7E97AE" w14:textId="6F30F0D4"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258DC475" w14:textId="131F9E59" w:rsidR="00EE7BAD" w:rsidRPr="000D7003" w:rsidRDefault="00EE7BAD" w:rsidP="00EE7BAD">
            <w:pPr>
              <w:jc w:val="center"/>
            </w:pPr>
            <w:r w:rsidRPr="000D7003">
              <w:t>10</w:t>
            </w:r>
            <w:r w:rsidR="005764CA" w:rsidRPr="000D7003">
              <w:t>,</w:t>
            </w:r>
            <w:r w:rsidRPr="000D7003">
              <w:t>2</w:t>
            </w:r>
          </w:p>
        </w:tc>
      </w:tr>
      <w:tr w:rsidR="000D7003" w:rsidRPr="000D7003" w14:paraId="7A707C84" w14:textId="77777777" w:rsidTr="00EE7BAD">
        <w:trPr>
          <w:cantSplit/>
        </w:trPr>
        <w:tc>
          <w:tcPr>
            <w:tcW w:w="2581" w:type="dxa"/>
            <w:tcBorders>
              <w:top w:val="nil"/>
              <w:left w:val="single" w:sz="4" w:space="0" w:color="auto"/>
              <w:right w:val="single" w:sz="4" w:space="0" w:color="auto"/>
            </w:tcBorders>
            <w:shd w:val="clear" w:color="auto" w:fill="auto"/>
          </w:tcPr>
          <w:p w14:paraId="54575D54" w14:textId="77777777" w:rsidR="00EE7BAD" w:rsidRPr="000D7003" w:rsidRDefault="00EE7BAD" w:rsidP="00EE7BAD">
            <w:pPr>
              <w:jc w:val="center"/>
            </w:pPr>
            <w:r w:rsidRPr="000D7003">
              <w:t xml:space="preserve">    ликвидный</w:t>
            </w:r>
          </w:p>
        </w:tc>
        <w:tc>
          <w:tcPr>
            <w:tcW w:w="732" w:type="dxa"/>
            <w:tcBorders>
              <w:top w:val="single" w:sz="4" w:space="0" w:color="auto"/>
              <w:left w:val="single" w:sz="4" w:space="0" w:color="auto"/>
              <w:right w:val="single" w:sz="4" w:space="0" w:color="auto"/>
            </w:tcBorders>
            <w:shd w:val="clear" w:color="auto" w:fill="auto"/>
          </w:tcPr>
          <w:p w14:paraId="36A4421F" w14:textId="77777777" w:rsidR="00EE7BAD" w:rsidRPr="000D7003" w:rsidRDefault="00EE7BAD" w:rsidP="00EE7BAD">
            <w:pPr>
              <w:jc w:val="center"/>
            </w:pPr>
            <w:r w:rsidRPr="000D7003">
              <w:t>-“-</w:t>
            </w:r>
          </w:p>
        </w:tc>
        <w:tc>
          <w:tcPr>
            <w:tcW w:w="969" w:type="dxa"/>
            <w:tcBorders>
              <w:top w:val="single" w:sz="4" w:space="0" w:color="auto"/>
              <w:left w:val="single" w:sz="4" w:space="0" w:color="auto"/>
              <w:bottom w:val="nil"/>
              <w:right w:val="single" w:sz="4" w:space="0" w:color="auto"/>
            </w:tcBorders>
            <w:vAlign w:val="center"/>
          </w:tcPr>
          <w:p w14:paraId="56897A99" w14:textId="10B1EFE1" w:rsidR="00EE7BAD" w:rsidRPr="000D7003" w:rsidRDefault="00EE7BAD" w:rsidP="00EE7BAD">
            <w:pPr>
              <w:jc w:val="center"/>
              <w:rPr>
                <w:bCs/>
              </w:rPr>
            </w:pPr>
            <w:r w:rsidRPr="000D7003">
              <w:rPr>
                <w:bCs/>
              </w:rPr>
              <w:t>4</w:t>
            </w:r>
            <w:r w:rsidR="005764CA" w:rsidRPr="000D7003">
              <w:rPr>
                <w:bCs/>
              </w:rPr>
              <w:t>,</w:t>
            </w:r>
            <w:r w:rsidRPr="000D7003">
              <w:rPr>
                <w:bCs/>
              </w:rPr>
              <w:t>6</w:t>
            </w:r>
          </w:p>
        </w:tc>
        <w:tc>
          <w:tcPr>
            <w:tcW w:w="992" w:type="dxa"/>
            <w:tcBorders>
              <w:top w:val="single" w:sz="4" w:space="0" w:color="auto"/>
              <w:left w:val="single" w:sz="4" w:space="0" w:color="auto"/>
              <w:bottom w:val="nil"/>
              <w:right w:val="single" w:sz="4" w:space="0" w:color="auto"/>
            </w:tcBorders>
            <w:vAlign w:val="center"/>
          </w:tcPr>
          <w:p w14:paraId="73312987" w14:textId="2B431B67" w:rsidR="00EE7BAD" w:rsidRPr="000D7003" w:rsidRDefault="00EE7BAD" w:rsidP="00EE7BAD">
            <w:pPr>
              <w:jc w:val="center"/>
              <w:rPr>
                <w:bCs/>
              </w:rPr>
            </w:pPr>
            <w:r w:rsidRPr="000D7003">
              <w:rPr>
                <w:bCs/>
              </w:rPr>
              <w:t>4</w:t>
            </w:r>
            <w:r w:rsidR="005764CA" w:rsidRPr="000D7003">
              <w:rPr>
                <w:bCs/>
              </w:rPr>
              <w:t>,</w:t>
            </w:r>
            <w:r w:rsidRPr="000D7003">
              <w:rPr>
                <w:bCs/>
              </w:rPr>
              <w:t>1</w:t>
            </w:r>
          </w:p>
        </w:tc>
        <w:tc>
          <w:tcPr>
            <w:tcW w:w="809" w:type="dxa"/>
            <w:tcBorders>
              <w:top w:val="single" w:sz="4" w:space="0" w:color="auto"/>
              <w:left w:val="single" w:sz="4" w:space="0" w:color="auto"/>
              <w:bottom w:val="nil"/>
              <w:right w:val="single" w:sz="4" w:space="0" w:color="auto"/>
            </w:tcBorders>
            <w:vAlign w:val="bottom"/>
          </w:tcPr>
          <w:p w14:paraId="40131A1A" w14:textId="77777777"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nil"/>
              <w:right w:val="single" w:sz="4" w:space="0" w:color="auto"/>
            </w:tcBorders>
            <w:vAlign w:val="bottom"/>
          </w:tcPr>
          <w:p w14:paraId="37DD2D3D" w14:textId="77777777"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nil"/>
              <w:right w:val="single" w:sz="4" w:space="0" w:color="auto"/>
            </w:tcBorders>
            <w:vAlign w:val="bottom"/>
          </w:tcPr>
          <w:p w14:paraId="3B1D562D" w14:textId="77777777"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nil"/>
              <w:right w:val="single" w:sz="4" w:space="0" w:color="auto"/>
            </w:tcBorders>
            <w:vAlign w:val="bottom"/>
          </w:tcPr>
          <w:p w14:paraId="6F7FCE18" w14:textId="4393E0D6"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15124F14" w14:textId="4A1E03D6" w:rsidR="00EE7BAD" w:rsidRPr="000D7003" w:rsidRDefault="00EE7BAD" w:rsidP="00EE7BAD">
            <w:pPr>
              <w:jc w:val="center"/>
            </w:pPr>
            <w:r w:rsidRPr="000D7003">
              <w:t>8</w:t>
            </w:r>
            <w:r w:rsidR="005764CA" w:rsidRPr="000D7003">
              <w:t>,</w:t>
            </w:r>
            <w:r w:rsidRPr="000D7003">
              <w:t>7</w:t>
            </w:r>
          </w:p>
        </w:tc>
      </w:tr>
      <w:tr w:rsidR="000D7003" w:rsidRPr="000D7003" w14:paraId="1A60B103" w14:textId="77777777" w:rsidTr="00EE7BAD">
        <w:trPr>
          <w:cantSplit/>
        </w:trPr>
        <w:tc>
          <w:tcPr>
            <w:tcW w:w="2581" w:type="dxa"/>
            <w:tcBorders>
              <w:top w:val="nil"/>
              <w:left w:val="single" w:sz="4" w:space="0" w:color="auto"/>
              <w:right w:val="single" w:sz="4" w:space="0" w:color="auto"/>
            </w:tcBorders>
            <w:shd w:val="clear" w:color="auto" w:fill="auto"/>
          </w:tcPr>
          <w:p w14:paraId="4865D461" w14:textId="77777777" w:rsidR="00EE7BAD" w:rsidRPr="000D7003" w:rsidRDefault="00EE7BAD" w:rsidP="00EE7BAD">
            <w:pPr>
              <w:jc w:val="center"/>
            </w:pPr>
            <w:r w:rsidRPr="000D7003">
              <w:t>деловой</w:t>
            </w:r>
          </w:p>
        </w:tc>
        <w:tc>
          <w:tcPr>
            <w:tcW w:w="732" w:type="dxa"/>
            <w:tcBorders>
              <w:top w:val="single" w:sz="4" w:space="0" w:color="auto"/>
              <w:left w:val="single" w:sz="4" w:space="0" w:color="auto"/>
              <w:bottom w:val="single" w:sz="4" w:space="0" w:color="auto"/>
              <w:right w:val="single" w:sz="4" w:space="0" w:color="auto"/>
            </w:tcBorders>
          </w:tcPr>
          <w:p w14:paraId="059173F8" w14:textId="77777777" w:rsidR="00EE7BAD" w:rsidRPr="000D7003" w:rsidRDefault="00EE7BAD" w:rsidP="00EE7BAD">
            <w:pPr>
              <w:jc w:val="center"/>
            </w:pPr>
            <w:r w:rsidRPr="000D7003">
              <w:t>-“-</w:t>
            </w:r>
          </w:p>
        </w:tc>
        <w:tc>
          <w:tcPr>
            <w:tcW w:w="969" w:type="dxa"/>
            <w:tcBorders>
              <w:top w:val="single" w:sz="4" w:space="0" w:color="auto"/>
              <w:left w:val="single" w:sz="4" w:space="0" w:color="auto"/>
              <w:bottom w:val="nil"/>
              <w:right w:val="single" w:sz="4" w:space="0" w:color="auto"/>
            </w:tcBorders>
            <w:vAlign w:val="center"/>
          </w:tcPr>
          <w:p w14:paraId="381AA5B2" w14:textId="3C1AFFEE" w:rsidR="00EE7BAD" w:rsidRPr="000D7003" w:rsidRDefault="00EE7BAD" w:rsidP="00EE7BAD">
            <w:pPr>
              <w:jc w:val="center"/>
              <w:rPr>
                <w:bCs/>
              </w:rPr>
            </w:pPr>
            <w:r w:rsidRPr="000D7003">
              <w:rPr>
                <w:bCs/>
              </w:rPr>
              <w:t>2</w:t>
            </w:r>
            <w:r w:rsidR="005764CA" w:rsidRPr="000D7003">
              <w:rPr>
                <w:bCs/>
              </w:rPr>
              <w:t>,</w:t>
            </w:r>
            <w:r w:rsidRPr="000D7003">
              <w:rPr>
                <w:bCs/>
              </w:rPr>
              <w:t>5</w:t>
            </w:r>
          </w:p>
        </w:tc>
        <w:tc>
          <w:tcPr>
            <w:tcW w:w="992" w:type="dxa"/>
            <w:tcBorders>
              <w:top w:val="single" w:sz="4" w:space="0" w:color="auto"/>
              <w:left w:val="single" w:sz="4" w:space="0" w:color="auto"/>
              <w:bottom w:val="nil"/>
              <w:right w:val="single" w:sz="4" w:space="0" w:color="auto"/>
            </w:tcBorders>
            <w:vAlign w:val="center"/>
          </w:tcPr>
          <w:p w14:paraId="715364C5" w14:textId="1055402E" w:rsidR="00EE7BAD" w:rsidRPr="000D7003" w:rsidRDefault="00EE7BAD" w:rsidP="00EE7BAD">
            <w:pPr>
              <w:jc w:val="center"/>
              <w:rPr>
                <w:bCs/>
              </w:rPr>
            </w:pPr>
            <w:r w:rsidRPr="000D7003">
              <w:rPr>
                <w:bCs/>
              </w:rPr>
              <w:t>2</w:t>
            </w:r>
            <w:r w:rsidR="005764CA" w:rsidRPr="000D7003">
              <w:rPr>
                <w:bCs/>
              </w:rPr>
              <w:t>,</w:t>
            </w:r>
            <w:r w:rsidRPr="000D7003">
              <w:rPr>
                <w:bCs/>
              </w:rPr>
              <w:t>5</w:t>
            </w:r>
          </w:p>
        </w:tc>
        <w:tc>
          <w:tcPr>
            <w:tcW w:w="809" w:type="dxa"/>
            <w:tcBorders>
              <w:top w:val="single" w:sz="4" w:space="0" w:color="auto"/>
              <w:left w:val="single" w:sz="4" w:space="0" w:color="auto"/>
              <w:bottom w:val="nil"/>
              <w:right w:val="single" w:sz="4" w:space="0" w:color="auto"/>
            </w:tcBorders>
            <w:vAlign w:val="bottom"/>
          </w:tcPr>
          <w:p w14:paraId="274DC1DE" w14:textId="77777777"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nil"/>
              <w:right w:val="single" w:sz="4" w:space="0" w:color="auto"/>
            </w:tcBorders>
            <w:vAlign w:val="bottom"/>
          </w:tcPr>
          <w:p w14:paraId="6D13357E" w14:textId="77777777"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nil"/>
              <w:right w:val="single" w:sz="4" w:space="0" w:color="auto"/>
            </w:tcBorders>
            <w:vAlign w:val="bottom"/>
          </w:tcPr>
          <w:p w14:paraId="14F8066E" w14:textId="77777777"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nil"/>
              <w:right w:val="single" w:sz="4" w:space="0" w:color="auto"/>
            </w:tcBorders>
            <w:vAlign w:val="bottom"/>
          </w:tcPr>
          <w:p w14:paraId="0A1B73EB" w14:textId="1B255A45"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5A3ABC8F" w14:textId="5D8797E9" w:rsidR="00EE7BAD" w:rsidRPr="000D7003" w:rsidRDefault="00EE7BAD" w:rsidP="00EE7BAD">
            <w:pPr>
              <w:jc w:val="center"/>
            </w:pPr>
            <w:r w:rsidRPr="000D7003">
              <w:t>5</w:t>
            </w:r>
          </w:p>
        </w:tc>
      </w:tr>
      <w:tr w:rsidR="000D7003" w:rsidRPr="000D7003" w14:paraId="153F1304" w14:textId="77777777" w:rsidTr="00472170">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0A738B9F" w14:textId="77777777" w:rsidR="00EE7BAD" w:rsidRPr="000D7003" w:rsidRDefault="00EE7BAD" w:rsidP="00EE7BAD">
            <w:r w:rsidRPr="000D7003">
              <w:t>4. Запас ликвидный</w:t>
            </w:r>
          </w:p>
        </w:tc>
        <w:tc>
          <w:tcPr>
            <w:tcW w:w="732" w:type="dxa"/>
            <w:tcBorders>
              <w:top w:val="single" w:sz="4" w:space="0" w:color="auto"/>
              <w:left w:val="single" w:sz="4" w:space="0" w:color="auto"/>
              <w:bottom w:val="single" w:sz="4" w:space="0" w:color="auto"/>
              <w:right w:val="single" w:sz="4" w:space="0" w:color="auto"/>
            </w:tcBorders>
            <w:vAlign w:val="bottom"/>
          </w:tcPr>
          <w:p w14:paraId="0DC009D6" w14:textId="6E450071" w:rsidR="00EE7BAD" w:rsidRPr="000D7003" w:rsidRDefault="00EE7BAD" w:rsidP="00EE7BAD">
            <w:pPr>
              <w:jc w:val="center"/>
            </w:pPr>
          </w:p>
        </w:tc>
        <w:tc>
          <w:tcPr>
            <w:tcW w:w="969" w:type="dxa"/>
            <w:tcBorders>
              <w:top w:val="single" w:sz="4" w:space="0" w:color="auto"/>
              <w:left w:val="single" w:sz="4" w:space="0" w:color="auto"/>
              <w:bottom w:val="single" w:sz="4" w:space="0" w:color="auto"/>
              <w:right w:val="single" w:sz="4" w:space="0" w:color="auto"/>
            </w:tcBorders>
            <w:vAlign w:val="bottom"/>
          </w:tcPr>
          <w:p w14:paraId="1B461DA0" w14:textId="77777777" w:rsidR="00EE7BAD" w:rsidRPr="000D7003" w:rsidRDefault="00EE7BAD" w:rsidP="00EE7BAD">
            <w:pPr>
              <w:jc w:val="center"/>
              <w:rPr>
                <w:bCs/>
              </w:rPr>
            </w:pPr>
          </w:p>
        </w:tc>
        <w:tc>
          <w:tcPr>
            <w:tcW w:w="992" w:type="dxa"/>
            <w:tcBorders>
              <w:top w:val="single" w:sz="4" w:space="0" w:color="auto"/>
              <w:left w:val="single" w:sz="4" w:space="0" w:color="auto"/>
              <w:bottom w:val="single" w:sz="4" w:space="0" w:color="auto"/>
              <w:right w:val="single" w:sz="4" w:space="0" w:color="auto"/>
            </w:tcBorders>
            <w:vAlign w:val="bottom"/>
          </w:tcPr>
          <w:p w14:paraId="6BEB5685" w14:textId="77777777" w:rsidR="00EE7BAD" w:rsidRPr="000D7003" w:rsidRDefault="00EE7BAD" w:rsidP="00EE7BAD">
            <w:pPr>
              <w:jc w:val="center"/>
              <w:rPr>
                <w:bCs/>
              </w:rPr>
            </w:pPr>
          </w:p>
        </w:tc>
        <w:tc>
          <w:tcPr>
            <w:tcW w:w="809" w:type="dxa"/>
            <w:tcBorders>
              <w:top w:val="single" w:sz="4" w:space="0" w:color="auto"/>
              <w:left w:val="single" w:sz="4" w:space="0" w:color="auto"/>
              <w:bottom w:val="single" w:sz="4" w:space="0" w:color="auto"/>
              <w:right w:val="single" w:sz="4" w:space="0" w:color="auto"/>
            </w:tcBorders>
            <w:vAlign w:val="bottom"/>
          </w:tcPr>
          <w:p w14:paraId="3E630C86" w14:textId="42733ACC" w:rsidR="00EE7BAD" w:rsidRPr="000D7003" w:rsidRDefault="00EE7BAD" w:rsidP="00EE7BAD">
            <w:pPr>
              <w:jc w:val="center"/>
              <w:rPr>
                <w:bCs/>
              </w:rPr>
            </w:pPr>
          </w:p>
        </w:tc>
        <w:tc>
          <w:tcPr>
            <w:tcW w:w="819" w:type="dxa"/>
            <w:tcBorders>
              <w:top w:val="single" w:sz="4" w:space="0" w:color="auto"/>
              <w:left w:val="single" w:sz="4" w:space="0" w:color="auto"/>
              <w:bottom w:val="single" w:sz="4" w:space="0" w:color="auto"/>
              <w:right w:val="single" w:sz="4" w:space="0" w:color="auto"/>
            </w:tcBorders>
            <w:vAlign w:val="bottom"/>
          </w:tcPr>
          <w:p w14:paraId="78E45335" w14:textId="08C32BC8" w:rsidR="00EE7BAD" w:rsidRPr="000D7003" w:rsidRDefault="00EE7BAD" w:rsidP="00EE7BAD">
            <w:pPr>
              <w:jc w:val="center"/>
              <w:rPr>
                <w:bCs/>
              </w:rPr>
            </w:pPr>
          </w:p>
        </w:tc>
        <w:tc>
          <w:tcPr>
            <w:tcW w:w="756" w:type="dxa"/>
            <w:tcBorders>
              <w:top w:val="single" w:sz="4" w:space="0" w:color="auto"/>
              <w:left w:val="single" w:sz="4" w:space="0" w:color="auto"/>
              <w:bottom w:val="single" w:sz="4" w:space="0" w:color="auto"/>
              <w:right w:val="single" w:sz="4" w:space="0" w:color="auto"/>
            </w:tcBorders>
            <w:vAlign w:val="bottom"/>
          </w:tcPr>
          <w:p w14:paraId="6A5912FC" w14:textId="3F4D04EF" w:rsidR="00EE7BAD" w:rsidRPr="000D7003" w:rsidRDefault="00EE7BAD" w:rsidP="00EE7BAD">
            <w:pPr>
              <w:jc w:val="center"/>
              <w:rPr>
                <w:bCs/>
              </w:rPr>
            </w:pPr>
          </w:p>
        </w:tc>
        <w:tc>
          <w:tcPr>
            <w:tcW w:w="876" w:type="dxa"/>
            <w:tcBorders>
              <w:top w:val="single" w:sz="4" w:space="0" w:color="auto"/>
              <w:left w:val="single" w:sz="4" w:space="0" w:color="auto"/>
              <w:bottom w:val="single" w:sz="4" w:space="0" w:color="auto"/>
              <w:right w:val="single" w:sz="4" w:space="0" w:color="auto"/>
            </w:tcBorders>
            <w:vAlign w:val="bottom"/>
          </w:tcPr>
          <w:p w14:paraId="763A3BC3" w14:textId="77777777" w:rsidR="00EE7BAD" w:rsidRPr="000D7003" w:rsidRDefault="00EE7BAD" w:rsidP="00EE7BAD">
            <w:pPr>
              <w:jc w:val="center"/>
              <w:rPr>
                <w:bCs/>
                <w:strike/>
              </w:rPr>
            </w:pPr>
          </w:p>
        </w:tc>
        <w:tc>
          <w:tcPr>
            <w:tcW w:w="938" w:type="dxa"/>
            <w:tcBorders>
              <w:top w:val="single" w:sz="4" w:space="0" w:color="auto"/>
              <w:left w:val="nil"/>
              <w:bottom w:val="single" w:sz="4" w:space="0" w:color="auto"/>
              <w:right w:val="single" w:sz="4" w:space="0" w:color="auto"/>
            </w:tcBorders>
            <w:shd w:val="clear" w:color="auto" w:fill="auto"/>
            <w:vAlign w:val="bottom"/>
          </w:tcPr>
          <w:p w14:paraId="3313AF76" w14:textId="77777777" w:rsidR="00EE7BAD" w:rsidRPr="000D7003" w:rsidRDefault="00EE7BAD" w:rsidP="00EE7BAD">
            <w:pPr>
              <w:jc w:val="center"/>
              <w:rPr>
                <w:bCs/>
              </w:rPr>
            </w:pPr>
          </w:p>
        </w:tc>
      </w:tr>
      <w:tr w:rsidR="000D7003" w:rsidRPr="000D7003" w14:paraId="0E06225E" w14:textId="77777777" w:rsidTr="00DA30B5">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FC94F6E" w14:textId="77777777" w:rsidR="00EE7BAD" w:rsidRPr="000D7003" w:rsidRDefault="00EE7BAD" w:rsidP="00EE7BAD">
            <w:r w:rsidRPr="000D7003">
              <w:t>в т. ч. по хозяйствам:</w:t>
            </w:r>
          </w:p>
        </w:tc>
        <w:tc>
          <w:tcPr>
            <w:tcW w:w="732" w:type="dxa"/>
            <w:tcBorders>
              <w:top w:val="single" w:sz="4" w:space="0" w:color="auto"/>
              <w:left w:val="single" w:sz="4" w:space="0" w:color="auto"/>
              <w:bottom w:val="single" w:sz="4" w:space="0" w:color="auto"/>
              <w:right w:val="single" w:sz="4" w:space="0" w:color="auto"/>
            </w:tcBorders>
            <w:vAlign w:val="center"/>
          </w:tcPr>
          <w:p w14:paraId="58F8F3AB" w14:textId="77777777" w:rsidR="00EE7BAD" w:rsidRPr="000D7003" w:rsidRDefault="00EE7BAD" w:rsidP="00EE7BAD">
            <w:pPr>
              <w:jc w:val="center"/>
            </w:pPr>
          </w:p>
        </w:tc>
        <w:tc>
          <w:tcPr>
            <w:tcW w:w="969" w:type="dxa"/>
            <w:tcBorders>
              <w:top w:val="single" w:sz="4" w:space="0" w:color="auto"/>
              <w:left w:val="single" w:sz="4" w:space="0" w:color="auto"/>
              <w:bottom w:val="single" w:sz="4" w:space="0" w:color="auto"/>
              <w:right w:val="single" w:sz="4" w:space="0" w:color="auto"/>
            </w:tcBorders>
            <w:vAlign w:val="bottom"/>
          </w:tcPr>
          <w:p w14:paraId="61A8D69D" w14:textId="77777777" w:rsidR="00EE7BAD" w:rsidRPr="000D7003" w:rsidRDefault="00EE7BAD" w:rsidP="00EE7BAD">
            <w:pPr>
              <w:jc w:val="center"/>
              <w:rPr>
                <w:bCs/>
              </w:rPr>
            </w:pPr>
          </w:p>
        </w:tc>
        <w:tc>
          <w:tcPr>
            <w:tcW w:w="992" w:type="dxa"/>
            <w:tcBorders>
              <w:top w:val="single" w:sz="4" w:space="0" w:color="auto"/>
              <w:left w:val="single" w:sz="4" w:space="0" w:color="auto"/>
              <w:bottom w:val="single" w:sz="4" w:space="0" w:color="auto"/>
              <w:right w:val="single" w:sz="4" w:space="0" w:color="auto"/>
            </w:tcBorders>
            <w:vAlign w:val="bottom"/>
          </w:tcPr>
          <w:p w14:paraId="253E29AA" w14:textId="77777777" w:rsidR="00EE7BAD" w:rsidRPr="000D7003" w:rsidRDefault="00EE7BAD" w:rsidP="00EE7BAD">
            <w:pPr>
              <w:jc w:val="center"/>
              <w:rPr>
                <w:bCs/>
              </w:rPr>
            </w:pPr>
          </w:p>
        </w:tc>
        <w:tc>
          <w:tcPr>
            <w:tcW w:w="809" w:type="dxa"/>
            <w:tcBorders>
              <w:top w:val="single" w:sz="4" w:space="0" w:color="auto"/>
              <w:left w:val="single" w:sz="4" w:space="0" w:color="auto"/>
              <w:bottom w:val="single" w:sz="4" w:space="0" w:color="auto"/>
              <w:right w:val="single" w:sz="4" w:space="0" w:color="auto"/>
            </w:tcBorders>
            <w:vAlign w:val="bottom"/>
          </w:tcPr>
          <w:p w14:paraId="5CD1366C" w14:textId="77777777" w:rsidR="00EE7BAD" w:rsidRPr="000D7003" w:rsidRDefault="00EE7BAD" w:rsidP="00EE7BAD">
            <w:pPr>
              <w:jc w:val="center"/>
              <w:rPr>
                <w:bCs/>
              </w:rPr>
            </w:pPr>
          </w:p>
        </w:tc>
        <w:tc>
          <w:tcPr>
            <w:tcW w:w="819" w:type="dxa"/>
            <w:tcBorders>
              <w:top w:val="single" w:sz="4" w:space="0" w:color="auto"/>
              <w:left w:val="single" w:sz="4" w:space="0" w:color="auto"/>
              <w:bottom w:val="single" w:sz="4" w:space="0" w:color="auto"/>
              <w:right w:val="single" w:sz="4" w:space="0" w:color="auto"/>
            </w:tcBorders>
            <w:vAlign w:val="bottom"/>
          </w:tcPr>
          <w:p w14:paraId="6121BB01" w14:textId="77777777" w:rsidR="00EE7BAD" w:rsidRPr="000D7003" w:rsidRDefault="00EE7BAD" w:rsidP="00EE7BAD">
            <w:pPr>
              <w:jc w:val="center"/>
              <w:rPr>
                <w:bCs/>
              </w:rPr>
            </w:pPr>
          </w:p>
        </w:tc>
        <w:tc>
          <w:tcPr>
            <w:tcW w:w="756" w:type="dxa"/>
            <w:tcBorders>
              <w:top w:val="single" w:sz="4" w:space="0" w:color="auto"/>
              <w:left w:val="single" w:sz="4" w:space="0" w:color="auto"/>
              <w:bottom w:val="single" w:sz="4" w:space="0" w:color="auto"/>
              <w:right w:val="single" w:sz="4" w:space="0" w:color="auto"/>
            </w:tcBorders>
            <w:vAlign w:val="bottom"/>
          </w:tcPr>
          <w:p w14:paraId="660FF32C" w14:textId="77777777" w:rsidR="00EE7BAD" w:rsidRPr="000D7003" w:rsidRDefault="00EE7BAD" w:rsidP="00EE7BAD">
            <w:pPr>
              <w:jc w:val="center"/>
              <w:rPr>
                <w:bCs/>
              </w:rPr>
            </w:pPr>
          </w:p>
        </w:tc>
        <w:tc>
          <w:tcPr>
            <w:tcW w:w="876" w:type="dxa"/>
            <w:tcBorders>
              <w:top w:val="single" w:sz="4" w:space="0" w:color="auto"/>
              <w:left w:val="single" w:sz="4" w:space="0" w:color="auto"/>
              <w:bottom w:val="single" w:sz="4" w:space="0" w:color="auto"/>
              <w:right w:val="single" w:sz="4" w:space="0" w:color="auto"/>
            </w:tcBorders>
            <w:vAlign w:val="bottom"/>
          </w:tcPr>
          <w:p w14:paraId="0CF0C8B6" w14:textId="77777777" w:rsidR="00EE7BAD" w:rsidRPr="000D7003" w:rsidRDefault="00EE7BAD" w:rsidP="00EE7BAD">
            <w:pPr>
              <w:jc w:val="center"/>
              <w:rPr>
                <w:bCs/>
                <w:strike/>
              </w:rPr>
            </w:pPr>
          </w:p>
        </w:tc>
        <w:tc>
          <w:tcPr>
            <w:tcW w:w="938" w:type="dxa"/>
            <w:tcBorders>
              <w:top w:val="single" w:sz="4" w:space="0" w:color="auto"/>
              <w:left w:val="nil"/>
              <w:bottom w:val="single" w:sz="4" w:space="0" w:color="auto"/>
              <w:right w:val="single" w:sz="4" w:space="0" w:color="auto"/>
            </w:tcBorders>
            <w:shd w:val="clear" w:color="auto" w:fill="auto"/>
            <w:vAlign w:val="bottom"/>
          </w:tcPr>
          <w:p w14:paraId="0C50ACE9" w14:textId="77777777" w:rsidR="00EE7BAD" w:rsidRPr="000D7003" w:rsidRDefault="00EE7BAD" w:rsidP="00EE7BAD">
            <w:pPr>
              <w:jc w:val="center"/>
              <w:rPr>
                <w:bCs/>
              </w:rPr>
            </w:pPr>
          </w:p>
        </w:tc>
      </w:tr>
      <w:tr w:rsidR="000D7003" w:rsidRPr="000D7003" w14:paraId="6B67AD3A" w14:textId="77777777" w:rsidTr="00EE7BAD">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C611AB6" w14:textId="77777777" w:rsidR="00EE7BAD" w:rsidRPr="000D7003" w:rsidRDefault="00EE7BAD" w:rsidP="00EE7BAD">
            <w:r w:rsidRPr="000D7003">
              <w:t>хвойное, всего</w:t>
            </w:r>
          </w:p>
        </w:tc>
        <w:tc>
          <w:tcPr>
            <w:tcW w:w="732" w:type="dxa"/>
            <w:tcBorders>
              <w:top w:val="single" w:sz="4" w:space="0" w:color="auto"/>
              <w:left w:val="single" w:sz="4" w:space="0" w:color="auto"/>
              <w:bottom w:val="single" w:sz="4" w:space="0" w:color="auto"/>
              <w:right w:val="single" w:sz="4" w:space="0" w:color="auto"/>
            </w:tcBorders>
          </w:tcPr>
          <w:p w14:paraId="544A7230" w14:textId="77777777" w:rsidR="00EE7BAD" w:rsidRPr="000D7003" w:rsidRDefault="00EE7BAD" w:rsidP="00EE7BAD">
            <w:pPr>
              <w:jc w:val="center"/>
            </w:pPr>
            <w:r w:rsidRPr="000D7003">
              <w:t>-“-</w:t>
            </w:r>
          </w:p>
        </w:tc>
        <w:tc>
          <w:tcPr>
            <w:tcW w:w="969" w:type="dxa"/>
            <w:tcBorders>
              <w:top w:val="single" w:sz="4" w:space="0" w:color="auto"/>
              <w:left w:val="nil"/>
              <w:bottom w:val="single" w:sz="4" w:space="0" w:color="auto"/>
              <w:right w:val="nil"/>
            </w:tcBorders>
            <w:shd w:val="clear" w:color="auto" w:fill="auto"/>
            <w:vAlign w:val="center"/>
          </w:tcPr>
          <w:p w14:paraId="470B6C83" w14:textId="607DD23E" w:rsidR="00EE7BAD" w:rsidRPr="000D7003" w:rsidRDefault="00EE7BAD" w:rsidP="00EE7BAD">
            <w:pPr>
              <w:jc w:val="center"/>
            </w:pPr>
            <w:r w:rsidRPr="000D7003">
              <w:t>4</w:t>
            </w:r>
            <w:r w:rsidR="005764CA" w:rsidRPr="000D7003">
              <w:t>,</w:t>
            </w:r>
            <w:r w:rsidRPr="000D7003">
              <w:t>2</w:t>
            </w:r>
          </w:p>
        </w:tc>
        <w:tc>
          <w:tcPr>
            <w:tcW w:w="992" w:type="dxa"/>
            <w:tcBorders>
              <w:top w:val="single" w:sz="4" w:space="0" w:color="auto"/>
              <w:left w:val="single" w:sz="4" w:space="0" w:color="auto"/>
              <w:bottom w:val="single" w:sz="4" w:space="0" w:color="auto"/>
              <w:right w:val="single" w:sz="4" w:space="0" w:color="auto"/>
            </w:tcBorders>
            <w:vAlign w:val="center"/>
          </w:tcPr>
          <w:p w14:paraId="1C4EA599" w14:textId="1090F49D" w:rsidR="00EE7BAD" w:rsidRPr="000D7003" w:rsidRDefault="00EE7BAD" w:rsidP="00EE7BAD">
            <w:pPr>
              <w:jc w:val="center"/>
              <w:rPr>
                <w:bCs/>
              </w:rPr>
            </w:pPr>
            <w:r w:rsidRPr="000D7003">
              <w:rPr>
                <w:bCs/>
              </w:rPr>
              <w:t>3</w:t>
            </w:r>
            <w:r w:rsidR="005764CA" w:rsidRPr="000D7003">
              <w:rPr>
                <w:bCs/>
              </w:rPr>
              <w:t>,</w:t>
            </w:r>
            <w:r w:rsidRPr="000D7003">
              <w:rPr>
                <w:bCs/>
              </w:rPr>
              <w:t>4</w:t>
            </w:r>
          </w:p>
        </w:tc>
        <w:tc>
          <w:tcPr>
            <w:tcW w:w="809" w:type="dxa"/>
            <w:tcBorders>
              <w:top w:val="single" w:sz="4" w:space="0" w:color="auto"/>
              <w:left w:val="single" w:sz="4" w:space="0" w:color="auto"/>
              <w:bottom w:val="single" w:sz="4" w:space="0" w:color="auto"/>
              <w:right w:val="single" w:sz="4" w:space="0" w:color="auto"/>
            </w:tcBorders>
            <w:vAlign w:val="bottom"/>
          </w:tcPr>
          <w:p w14:paraId="1033A76A" w14:textId="77777777"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single" w:sz="4" w:space="0" w:color="auto"/>
              <w:right w:val="single" w:sz="4" w:space="0" w:color="auto"/>
            </w:tcBorders>
            <w:vAlign w:val="bottom"/>
          </w:tcPr>
          <w:p w14:paraId="28AA5644" w14:textId="77777777"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single" w:sz="4" w:space="0" w:color="auto"/>
              <w:right w:val="single" w:sz="4" w:space="0" w:color="auto"/>
            </w:tcBorders>
            <w:vAlign w:val="bottom"/>
          </w:tcPr>
          <w:p w14:paraId="29BC307E" w14:textId="77777777"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single" w:sz="4" w:space="0" w:color="auto"/>
              <w:right w:val="single" w:sz="4" w:space="0" w:color="auto"/>
            </w:tcBorders>
            <w:vAlign w:val="bottom"/>
          </w:tcPr>
          <w:p w14:paraId="339D17AF" w14:textId="0304CB75"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2CA25A1C" w14:textId="6D70EFE0" w:rsidR="00EE7BAD" w:rsidRPr="000D7003" w:rsidRDefault="00EE7BAD" w:rsidP="00EE7BAD">
            <w:pPr>
              <w:jc w:val="center"/>
            </w:pPr>
            <w:r w:rsidRPr="000D7003">
              <w:t>7</w:t>
            </w:r>
            <w:r w:rsidR="005764CA" w:rsidRPr="000D7003">
              <w:t>,</w:t>
            </w:r>
            <w:r w:rsidRPr="000D7003">
              <w:t>6</w:t>
            </w:r>
          </w:p>
        </w:tc>
      </w:tr>
      <w:tr w:rsidR="000D7003" w:rsidRPr="000D7003" w14:paraId="3E20FD4A" w14:textId="77777777" w:rsidTr="00EE7BAD">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036D67BC" w14:textId="77777777" w:rsidR="00EE7BAD" w:rsidRPr="000D7003" w:rsidRDefault="00EE7BAD" w:rsidP="00EE7BAD">
            <w:r w:rsidRPr="000D7003">
              <w:t xml:space="preserve"> в том числе: сосна</w:t>
            </w:r>
          </w:p>
        </w:tc>
        <w:tc>
          <w:tcPr>
            <w:tcW w:w="732" w:type="dxa"/>
            <w:tcBorders>
              <w:top w:val="single" w:sz="4" w:space="0" w:color="auto"/>
              <w:left w:val="single" w:sz="4" w:space="0" w:color="auto"/>
              <w:bottom w:val="single" w:sz="4" w:space="0" w:color="auto"/>
              <w:right w:val="single" w:sz="4" w:space="0" w:color="auto"/>
            </w:tcBorders>
          </w:tcPr>
          <w:p w14:paraId="17314CE0" w14:textId="77777777" w:rsidR="00EE7BAD" w:rsidRPr="000D7003" w:rsidRDefault="00EE7BAD" w:rsidP="00EE7BAD">
            <w:pPr>
              <w:jc w:val="center"/>
            </w:pPr>
            <w:r w:rsidRPr="000D7003">
              <w:t>-“-</w:t>
            </w:r>
          </w:p>
        </w:tc>
        <w:tc>
          <w:tcPr>
            <w:tcW w:w="969" w:type="dxa"/>
            <w:tcBorders>
              <w:top w:val="single" w:sz="4" w:space="0" w:color="auto"/>
              <w:left w:val="nil"/>
              <w:bottom w:val="single" w:sz="4" w:space="0" w:color="auto"/>
              <w:right w:val="nil"/>
            </w:tcBorders>
            <w:shd w:val="clear" w:color="auto" w:fill="auto"/>
            <w:vAlign w:val="center"/>
          </w:tcPr>
          <w:p w14:paraId="595EDBFB" w14:textId="6B485792" w:rsidR="00EE7BAD" w:rsidRPr="000D7003" w:rsidRDefault="00EE7BAD" w:rsidP="00EE7BAD">
            <w:pPr>
              <w:jc w:val="center"/>
            </w:pPr>
            <w:r w:rsidRPr="000D7003">
              <w:t>2</w:t>
            </w:r>
          </w:p>
        </w:tc>
        <w:tc>
          <w:tcPr>
            <w:tcW w:w="992" w:type="dxa"/>
            <w:tcBorders>
              <w:top w:val="single" w:sz="4" w:space="0" w:color="auto"/>
              <w:left w:val="single" w:sz="4" w:space="0" w:color="auto"/>
              <w:bottom w:val="single" w:sz="4" w:space="0" w:color="auto"/>
              <w:right w:val="single" w:sz="4" w:space="0" w:color="auto"/>
            </w:tcBorders>
            <w:vAlign w:val="center"/>
          </w:tcPr>
          <w:p w14:paraId="272A0546" w14:textId="01792D20" w:rsidR="00EE7BAD" w:rsidRPr="000D7003" w:rsidRDefault="00EE7BAD" w:rsidP="00EE7BAD">
            <w:pPr>
              <w:jc w:val="center"/>
              <w:rPr>
                <w:bCs/>
              </w:rPr>
            </w:pPr>
            <w:r w:rsidRPr="000D7003">
              <w:rPr>
                <w:bCs/>
              </w:rPr>
              <w:t>2</w:t>
            </w:r>
            <w:r w:rsidR="005764CA" w:rsidRPr="000D7003">
              <w:rPr>
                <w:bCs/>
              </w:rPr>
              <w:t>,</w:t>
            </w:r>
            <w:r w:rsidRPr="000D7003">
              <w:rPr>
                <w:bCs/>
              </w:rPr>
              <w:t>3</w:t>
            </w:r>
          </w:p>
        </w:tc>
        <w:tc>
          <w:tcPr>
            <w:tcW w:w="809" w:type="dxa"/>
            <w:tcBorders>
              <w:top w:val="single" w:sz="4" w:space="0" w:color="auto"/>
              <w:left w:val="single" w:sz="4" w:space="0" w:color="auto"/>
              <w:bottom w:val="single" w:sz="4" w:space="0" w:color="auto"/>
              <w:right w:val="single" w:sz="4" w:space="0" w:color="auto"/>
            </w:tcBorders>
            <w:vAlign w:val="bottom"/>
          </w:tcPr>
          <w:p w14:paraId="12192726" w14:textId="77777777"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single" w:sz="4" w:space="0" w:color="auto"/>
              <w:right w:val="single" w:sz="4" w:space="0" w:color="auto"/>
            </w:tcBorders>
            <w:vAlign w:val="bottom"/>
          </w:tcPr>
          <w:p w14:paraId="69FF92AD" w14:textId="77777777"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single" w:sz="4" w:space="0" w:color="auto"/>
              <w:right w:val="single" w:sz="4" w:space="0" w:color="auto"/>
            </w:tcBorders>
            <w:vAlign w:val="bottom"/>
          </w:tcPr>
          <w:p w14:paraId="0CAAE7B1" w14:textId="77777777"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single" w:sz="4" w:space="0" w:color="auto"/>
              <w:right w:val="single" w:sz="4" w:space="0" w:color="auto"/>
            </w:tcBorders>
            <w:vAlign w:val="bottom"/>
          </w:tcPr>
          <w:p w14:paraId="138739E9" w14:textId="69FDF86E"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45C5537F" w14:textId="376A343C" w:rsidR="00EE7BAD" w:rsidRPr="000D7003" w:rsidRDefault="00EE7BAD" w:rsidP="00EE7BAD">
            <w:pPr>
              <w:jc w:val="center"/>
            </w:pPr>
            <w:r w:rsidRPr="000D7003">
              <w:t>4</w:t>
            </w:r>
            <w:r w:rsidR="005764CA" w:rsidRPr="000D7003">
              <w:t>,</w:t>
            </w:r>
            <w:r w:rsidRPr="000D7003">
              <w:t>3</w:t>
            </w:r>
          </w:p>
        </w:tc>
      </w:tr>
      <w:tr w:rsidR="000D7003" w:rsidRPr="000D7003" w14:paraId="1187B738" w14:textId="77777777" w:rsidTr="00EE7BAD">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2A1C4AC" w14:textId="77777777" w:rsidR="00EE7BAD" w:rsidRPr="000D7003" w:rsidRDefault="00EE7BAD" w:rsidP="00EE7BAD">
            <w:r w:rsidRPr="000D7003">
              <w:t xml:space="preserve">                       ель</w:t>
            </w:r>
          </w:p>
        </w:tc>
        <w:tc>
          <w:tcPr>
            <w:tcW w:w="732" w:type="dxa"/>
            <w:tcBorders>
              <w:top w:val="single" w:sz="4" w:space="0" w:color="auto"/>
              <w:left w:val="single" w:sz="4" w:space="0" w:color="auto"/>
              <w:bottom w:val="single" w:sz="4" w:space="0" w:color="auto"/>
              <w:right w:val="single" w:sz="4" w:space="0" w:color="auto"/>
            </w:tcBorders>
          </w:tcPr>
          <w:p w14:paraId="6302A438" w14:textId="77777777" w:rsidR="00EE7BAD" w:rsidRPr="000D7003" w:rsidRDefault="00EE7BAD" w:rsidP="00EE7BAD">
            <w:pPr>
              <w:jc w:val="center"/>
            </w:pPr>
            <w:r w:rsidRPr="000D7003">
              <w:t>-“-</w:t>
            </w:r>
          </w:p>
        </w:tc>
        <w:tc>
          <w:tcPr>
            <w:tcW w:w="969" w:type="dxa"/>
            <w:tcBorders>
              <w:top w:val="single" w:sz="4" w:space="0" w:color="auto"/>
              <w:left w:val="nil"/>
              <w:bottom w:val="single" w:sz="4" w:space="0" w:color="auto"/>
              <w:right w:val="nil"/>
            </w:tcBorders>
            <w:shd w:val="clear" w:color="auto" w:fill="auto"/>
            <w:vAlign w:val="center"/>
          </w:tcPr>
          <w:p w14:paraId="7762D8D9" w14:textId="67731606" w:rsidR="00EE7BAD" w:rsidRPr="000D7003" w:rsidRDefault="00EE7BAD" w:rsidP="00EE7BAD">
            <w:pPr>
              <w:jc w:val="center"/>
            </w:pPr>
            <w:r w:rsidRPr="000D7003">
              <w:t>2</w:t>
            </w:r>
            <w:r w:rsidR="005764CA" w:rsidRPr="000D7003">
              <w:t>,</w:t>
            </w:r>
            <w:r w:rsidRPr="000D7003">
              <w:t>2</w:t>
            </w:r>
          </w:p>
        </w:tc>
        <w:tc>
          <w:tcPr>
            <w:tcW w:w="992" w:type="dxa"/>
            <w:tcBorders>
              <w:top w:val="single" w:sz="4" w:space="0" w:color="auto"/>
              <w:left w:val="single" w:sz="4" w:space="0" w:color="auto"/>
              <w:bottom w:val="single" w:sz="4" w:space="0" w:color="auto"/>
              <w:right w:val="single" w:sz="4" w:space="0" w:color="auto"/>
            </w:tcBorders>
            <w:vAlign w:val="center"/>
          </w:tcPr>
          <w:p w14:paraId="2625FB3D" w14:textId="16710B7F" w:rsidR="00EE7BAD" w:rsidRPr="000D7003" w:rsidRDefault="00EE7BAD" w:rsidP="00EE7BAD">
            <w:pPr>
              <w:jc w:val="center"/>
              <w:rPr>
                <w:bCs/>
              </w:rPr>
            </w:pPr>
            <w:r w:rsidRPr="000D7003">
              <w:rPr>
                <w:bCs/>
              </w:rPr>
              <w:t>1</w:t>
            </w:r>
            <w:r w:rsidR="005764CA" w:rsidRPr="000D7003">
              <w:rPr>
                <w:bCs/>
              </w:rPr>
              <w:t>,</w:t>
            </w:r>
            <w:r w:rsidRPr="000D7003">
              <w:rPr>
                <w:bCs/>
              </w:rPr>
              <w:t>1</w:t>
            </w:r>
          </w:p>
        </w:tc>
        <w:tc>
          <w:tcPr>
            <w:tcW w:w="809" w:type="dxa"/>
            <w:tcBorders>
              <w:top w:val="single" w:sz="4" w:space="0" w:color="auto"/>
              <w:left w:val="single" w:sz="4" w:space="0" w:color="auto"/>
              <w:bottom w:val="single" w:sz="4" w:space="0" w:color="auto"/>
              <w:right w:val="single" w:sz="4" w:space="0" w:color="auto"/>
            </w:tcBorders>
            <w:vAlign w:val="bottom"/>
          </w:tcPr>
          <w:p w14:paraId="1A24171F" w14:textId="77777777"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single" w:sz="4" w:space="0" w:color="auto"/>
              <w:right w:val="single" w:sz="4" w:space="0" w:color="auto"/>
            </w:tcBorders>
            <w:vAlign w:val="bottom"/>
          </w:tcPr>
          <w:p w14:paraId="7597D06F" w14:textId="77777777"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single" w:sz="4" w:space="0" w:color="auto"/>
              <w:right w:val="single" w:sz="4" w:space="0" w:color="auto"/>
            </w:tcBorders>
            <w:vAlign w:val="bottom"/>
          </w:tcPr>
          <w:p w14:paraId="5C2419CC" w14:textId="77777777"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single" w:sz="4" w:space="0" w:color="auto"/>
              <w:right w:val="single" w:sz="4" w:space="0" w:color="auto"/>
            </w:tcBorders>
            <w:vAlign w:val="bottom"/>
          </w:tcPr>
          <w:p w14:paraId="6FFEA177" w14:textId="4F308541"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168543D3" w14:textId="74032E11" w:rsidR="00EE7BAD" w:rsidRPr="000D7003" w:rsidRDefault="00EE7BAD" w:rsidP="00EE7BAD">
            <w:pPr>
              <w:jc w:val="center"/>
            </w:pPr>
            <w:r w:rsidRPr="000D7003">
              <w:t>3</w:t>
            </w:r>
            <w:r w:rsidR="005764CA" w:rsidRPr="000D7003">
              <w:t>,</w:t>
            </w:r>
            <w:r w:rsidRPr="000D7003">
              <w:t>3</w:t>
            </w:r>
          </w:p>
        </w:tc>
      </w:tr>
      <w:tr w:rsidR="000D7003" w:rsidRPr="000D7003" w14:paraId="6C89FFFE" w14:textId="77777777" w:rsidTr="00EE7BAD">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64364A9" w14:textId="28480C7E" w:rsidR="00EE7BAD" w:rsidRPr="000D7003" w:rsidRDefault="00EE7BAD" w:rsidP="00EE7BAD">
            <w:pPr>
              <w:jc w:val="center"/>
            </w:pPr>
            <w:r w:rsidRPr="000D7003">
              <w:t>лиственница</w:t>
            </w:r>
          </w:p>
        </w:tc>
        <w:tc>
          <w:tcPr>
            <w:tcW w:w="732" w:type="dxa"/>
            <w:tcBorders>
              <w:top w:val="single" w:sz="4" w:space="0" w:color="auto"/>
              <w:left w:val="single" w:sz="4" w:space="0" w:color="auto"/>
              <w:bottom w:val="single" w:sz="4" w:space="0" w:color="auto"/>
              <w:right w:val="single" w:sz="4" w:space="0" w:color="auto"/>
            </w:tcBorders>
          </w:tcPr>
          <w:p w14:paraId="327967D6" w14:textId="67CC0E54" w:rsidR="00EE7BAD" w:rsidRPr="000D7003" w:rsidRDefault="00EE7BAD" w:rsidP="00EE7BAD">
            <w:pPr>
              <w:jc w:val="center"/>
            </w:pPr>
            <w:r w:rsidRPr="000D7003">
              <w:t>-“-</w:t>
            </w:r>
          </w:p>
        </w:tc>
        <w:tc>
          <w:tcPr>
            <w:tcW w:w="969" w:type="dxa"/>
            <w:tcBorders>
              <w:top w:val="single" w:sz="4" w:space="0" w:color="auto"/>
              <w:left w:val="nil"/>
              <w:bottom w:val="single" w:sz="4" w:space="0" w:color="auto"/>
              <w:right w:val="nil"/>
            </w:tcBorders>
            <w:shd w:val="clear" w:color="auto" w:fill="auto"/>
            <w:vAlign w:val="center"/>
          </w:tcPr>
          <w:p w14:paraId="76914F4F" w14:textId="45A839B8" w:rsidR="00EE7BAD" w:rsidRPr="000D7003" w:rsidRDefault="00EE7BAD" w:rsidP="00EE7BAD">
            <w:pPr>
              <w:jc w:val="center"/>
            </w:pPr>
            <w:r w:rsidRPr="000D7003">
              <w:t>0</w:t>
            </w:r>
          </w:p>
        </w:tc>
        <w:tc>
          <w:tcPr>
            <w:tcW w:w="992" w:type="dxa"/>
            <w:tcBorders>
              <w:top w:val="single" w:sz="4" w:space="0" w:color="auto"/>
              <w:left w:val="single" w:sz="4" w:space="0" w:color="auto"/>
              <w:bottom w:val="single" w:sz="4" w:space="0" w:color="auto"/>
              <w:right w:val="single" w:sz="4" w:space="0" w:color="auto"/>
            </w:tcBorders>
            <w:vAlign w:val="center"/>
          </w:tcPr>
          <w:p w14:paraId="3F9C9059" w14:textId="646F5814" w:rsidR="00EE7BAD" w:rsidRPr="000D7003" w:rsidRDefault="00EE7BAD" w:rsidP="00EE7BAD">
            <w:pPr>
              <w:jc w:val="center"/>
              <w:rPr>
                <w:bCs/>
              </w:rPr>
            </w:pPr>
            <w:r w:rsidRPr="000D7003">
              <w:rPr>
                <w:bCs/>
              </w:rPr>
              <w:t>0</w:t>
            </w:r>
          </w:p>
        </w:tc>
        <w:tc>
          <w:tcPr>
            <w:tcW w:w="809" w:type="dxa"/>
            <w:tcBorders>
              <w:top w:val="single" w:sz="4" w:space="0" w:color="auto"/>
              <w:left w:val="single" w:sz="4" w:space="0" w:color="auto"/>
              <w:bottom w:val="single" w:sz="4" w:space="0" w:color="auto"/>
              <w:right w:val="single" w:sz="4" w:space="0" w:color="auto"/>
            </w:tcBorders>
            <w:vAlign w:val="bottom"/>
          </w:tcPr>
          <w:p w14:paraId="745A698A" w14:textId="558194D2"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single" w:sz="4" w:space="0" w:color="auto"/>
              <w:right w:val="single" w:sz="4" w:space="0" w:color="auto"/>
            </w:tcBorders>
            <w:vAlign w:val="bottom"/>
          </w:tcPr>
          <w:p w14:paraId="4B8FD0B6" w14:textId="67371082"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single" w:sz="4" w:space="0" w:color="auto"/>
              <w:right w:val="single" w:sz="4" w:space="0" w:color="auto"/>
            </w:tcBorders>
            <w:vAlign w:val="bottom"/>
          </w:tcPr>
          <w:p w14:paraId="6746C070" w14:textId="46812B5C"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single" w:sz="4" w:space="0" w:color="auto"/>
              <w:right w:val="single" w:sz="4" w:space="0" w:color="auto"/>
            </w:tcBorders>
            <w:vAlign w:val="bottom"/>
          </w:tcPr>
          <w:p w14:paraId="20517F3A" w14:textId="1374F1AC"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718A952E" w14:textId="64BAB286" w:rsidR="00EE7BAD" w:rsidRPr="000D7003" w:rsidRDefault="00EE7BAD" w:rsidP="00EE7BAD">
            <w:pPr>
              <w:jc w:val="center"/>
            </w:pPr>
            <w:r w:rsidRPr="000D7003">
              <w:t> </w:t>
            </w:r>
          </w:p>
        </w:tc>
      </w:tr>
      <w:tr w:rsidR="000D7003" w:rsidRPr="000D7003" w14:paraId="1F1F5987" w14:textId="77777777" w:rsidTr="00EE7BAD">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E8C9059" w14:textId="77777777" w:rsidR="00EE7BAD" w:rsidRPr="000D7003" w:rsidRDefault="00EE7BAD" w:rsidP="00EE7BAD">
            <w:r w:rsidRPr="000D7003">
              <w:t>Мягколиственное, всего</w:t>
            </w:r>
          </w:p>
        </w:tc>
        <w:tc>
          <w:tcPr>
            <w:tcW w:w="732" w:type="dxa"/>
            <w:tcBorders>
              <w:top w:val="single" w:sz="4" w:space="0" w:color="auto"/>
              <w:left w:val="single" w:sz="4" w:space="0" w:color="auto"/>
              <w:bottom w:val="single" w:sz="4" w:space="0" w:color="auto"/>
              <w:right w:val="single" w:sz="4" w:space="0" w:color="auto"/>
            </w:tcBorders>
          </w:tcPr>
          <w:p w14:paraId="118A783B" w14:textId="77777777" w:rsidR="00EE7BAD" w:rsidRPr="000D7003" w:rsidRDefault="00EE7BAD" w:rsidP="00EE7BAD">
            <w:pPr>
              <w:jc w:val="center"/>
            </w:pPr>
            <w:r w:rsidRPr="000D7003">
              <w:t>-“-</w:t>
            </w:r>
          </w:p>
        </w:tc>
        <w:tc>
          <w:tcPr>
            <w:tcW w:w="969" w:type="dxa"/>
            <w:tcBorders>
              <w:top w:val="single" w:sz="4" w:space="0" w:color="auto"/>
              <w:left w:val="nil"/>
              <w:bottom w:val="single" w:sz="4" w:space="0" w:color="auto"/>
              <w:right w:val="nil"/>
            </w:tcBorders>
            <w:shd w:val="clear" w:color="auto" w:fill="auto"/>
            <w:vAlign w:val="center"/>
          </w:tcPr>
          <w:p w14:paraId="0833375E" w14:textId="7EBC6377" w:rsidR="00EE7BAD" w:rsidRPr="000D7003" w:rsidRDefault="00EE7BAD" w:rsidP="00EE7BAD">
            <w:pPr>
              <w:jc w:val="center"/>
            </w:pPr>
            <w:r w:rsidRPr="000D7003">
              <w:t>0</w:t>
            </w:r>
            <w:r w:rsidR="005764CA" w:rsidRPr="000D7003">
              <w:t>,</w:t>
            </w:r>
            <w:r w:rsidRPr="000D7003">
              <w:t>4</w:t>
            </w:r>
          </w:p>
        </w:tc>
        <w:tc>
          <w:tcPr>
            <w:tcW w:w="992" w:type="dxa"/>
            <w:tcBorders>
              <w:top w:val="single" w:sz="4" w:space="0" w:color="auto"/>
              <w:left w:val="single" w:sz="4" w:space="0" w:color="auto"/>
              <w:bottom w:val="single" w:sz="4" w:space="0" w:color="auto"/>
              <w:right w:val="single" w:sz="4" w:space="0" w:color="auto"/>
            </w:tcBorders>
            <w:vAlign w:val="center"/>
          </w:tcPr>
          <w:p w14:paraId="2FDFD303" w14:textId="7E17A2D2" w:rsidR="00EE7BAD" w:rsidRPr="000D7003" w:rsidRDefault="00EE7BAD" w:rsidP="00EE7BAD">
            <w:pPr>
              <w:jc w:val="center"/>
              <w:rPr>
                <w:bCs/>
              </w:rPr>
            </w:pPr>
            <w:r w:rsidRPr="000D7003">
              <w:rPr>
                <w:bCs/>
              </w:rPr>
              <w:t>0</w:t>
            </w:r>
            <w:r w:rsidR="005764CA" w:rsidRPr="000D7003">
              <w:rPr>
                <w:bCs/>
              </w:rPr>
              <w:t>,</w:t>
            </w:r>
            <w:r w:rsidRPr="000D7003">
              <w:rPr>
                <w:bCs/>
              </w:rPr>
              <w:t>7</w:t>
            </w:r>
          </w:p>
        </w:tc>
        <w:tc>
          <w:tcPr>
            <w:tcW w:w="809" w:type="dxa"/>
            <w:tcBorders>
              <w:top w:val="single" w:sz="4" w:space="0" w:color="auto"/>
              <w:left w:val="single" w:sz="4" w:space="0" w:color="auto"/>
              <w:bottom w:val="single" w:sz="4" w:space="0" w:color="auto"/>
              <w:right w:val="single" w:sz="4" w:space="0" w:color="auto"/>
            </w:tcBorders>
            <w:vAlign w:val="bottom"/>
          </w:tcPr>
          <w:p w14:paraId="38AEE6F8" w14:textId="77777777"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single" w:sz="4" w:space="0" w:color="auto"/>
              <w:right w:val="single" w:sz="4" w:space="0" w:color="auto"/>
            </w:tcBorders>
            <w:vAlign w:val="bottom"/>
          </w:tcPr>
          <w:p w14:paraId="28DF7982" w14:textId="77777777"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single" w:sz="4" w:space="0" w:color="auto"/>
              <w:right w:val="single" w:sz="4" w:space="0" w:color="auto"/>
            </w:tcBorders>
            <w:vAlign w:val="bottom"/>
          </w:tcPr>
          <w:p w14:paraId="204539A9" w14:textId="77777777"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single" w:sz="4" w:space="0" w:color="auto"/>
              <w:right w:val="single" w:sz="4" w:space="0" w:color="auto"/>
            </w:tcBorders>
            <w:vAlign w:val="bottom"/>
          </w:tcPr>
          <w:p w14:paraId="1AC1BC2C" w14:textId="08680BE9"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155CAB2B" w14:textId="66E60A95" w:rsidR="00EE7BAD" w:rsidRPr="000D7003" w:rsidRDefault="00EE7BAD" w:rsidP="00EE7BAD">
            <w:pPr>
              <w:jc w:val="center"/>
            </w:pPr>
            <w:r w:rsidRPr="000D7003">
              <w:t>1</w:t>
            </w:r>
            <w:r w:rsidR="005764CA" w:rsidRPr="000D7003">
              <w:t>,</w:t>
            </w:r>
            <w:r w:rsidRPr="000D7003">
              <w:t>1</w:t>
            </w:r>
          </w:p>
        </w:tc>
      </w:tr>
      <w:tr w:rsidR="000D7003" w:rsidRPr="000D7003" w14:paraId="43DF1780" w14:textId="77777777" w:rsidTr="00EE7BAD">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0BA5FC5" w14:textId="77777777" w:rsidR="00EE7BAD" w:rsidRPr="000D7003" w:rsidRDefault="00EE7BAD" w:rsidP="00EE7BAD">
            <w:r w:rsidRPr="000D7003">
              <w:t xml:space="preserve"> в том числе: береза</w:t>
            </w:r>
          </w:p>
        </w:tc>
        <w:tc>
          <w:tcPr>
            <w:tcW w:w="732" w:type="dxa"/>
            <w:tcBorders>
              <w:top w:val="single" w:sz="4" w:space="0" w:color="auto"/>
              <w:left w:val="single" w:sz="4" w:space="0" w:color="auto"/>
              <w:bottom w:val="single" w:sz="4" w:space="0" w:color="auto"/>
              <w:right w:val="single" w:sz="4" w:space="0" w:color="auto"/>
            </w:tcBorders>
          </w:tcPr>
          <w:p w14:paraId="58F8C63B" w14:textId="77777777" w:rsidR="00EE7BAD" w:rsidRPr="000D7003" w:rsidRDefault="00EE7BAD" w:rsidP="00EE7BAD">
            <w:pPr>
              <w:jc w:val="center"/>
            </w:pPr>
            <w:r w:rsidRPr="000D7003">
              <w:t>-“-</w:t>
            </w:r>
          </w:p>
        </w:tc>
        <w:tc>
          <w:tcPr>
            <w:tcW w:w="969" w:type="dxa"/>
            <w:tcBorders>
              <w:top w:val="single" w:sz="4" w:space="0" w:color="auto"/>
              <w:left w:val="nil"/>
              <w:bottom w:val="single" w:sz="4" w:space="0" w:color="auto"/>
              <w:right w:val="nil"/>
            </w:tcBorders>
            <w:shd w:val="clear" w:color="auto" w:fill="auto"/>
            <w:vAlign w:val="center"/>
          </w:tcPr>
          <w:p w14:paraId="5AD9B214" w14:textId="48E30985" w:rsidR="00EE7BAD" w:rsidRPr="000D7003" w:rsidRDefault="00EE7BAD" w:rsidP="00EE7BAD">
            <w:pPr>
              <w:jc w:val="center"/>
            </w:pPr>
            <w:r w:rsidRPr="000D7003">
              <w:t>0</w:t>
            </w:r>
            <w:r w:rsidR="005764CA" w:rsidRPr="000D7003">
              <w:t>,</w:t>
            </w:r>
            <w:r w:rsidRPr="000D7003">
              <w:t>4</w:t>
            </w:r>
          </w:p>
        </w:tc>
        <w:tc>
          <w:tcPr>
            <w:tcW w:w="992" w:type="dxa"/>
            <w:tcBorders>
              <w:top w:val="single" w:sz="4" w:space="0" w:color="auto"/>
              <w:left w:val="single" w:sz="4" w:space="0" w:color="auto"/>
              <w:bottom w:val="single" w:sz="4" w:space="0" w:color="auto"/>
              <w:right w:val="single" w:sz="4" w:space="0" w:color="auto"/>
            </w:tcBorders>
            <w:vAlign w:val="center"/>
          </w:tcPr>
          <w:p w14:paraId="6C9191A3" w14:textId="62DD45D7" w:rsidR="00EE7BAD" w:rsidRPr="000D7003" w:rsidRDefault="00EE7BAD" w:rsidP="00EE7BAD">
            <w:pPr>
              <w:jc w:val="center"/>
              <w:rPr>
                <w:bCs/>
              </w:rPr>
            </w:pPr>
            <w:r w:rsidRPr="000D7003">
              <w:rPr>
                <w:bCs/>
              </w:rPr>
              <w:t>0</w:t>
            </w:r>
            <w:r w:rsidR="005764CA" w:rsidRPr="000D7003">
              <w:rPr>
                <w:bCs/>
              </w:rPr>
              <w:t>,</w:t>
            </w:r>
            <w:r w:rsidRPr="000D7003">
              <w:rPr>
                <w:bCs/>
              </w:rPr>
              <w:t>6</w:t>
            </w:r>
          </w:p>
        </w:tc>
        <w:tc>
          <w:tcPr>
            <w:tcW w:w="809" w:type="dxa"/>
            <w:tcBorders>
              <w:top w:val="single" w:sz="4" w:space="0" w:color="auto"/>
              <w:left w:val="single" w:sz="4" w:space="0" w:color="auto"/>
              <w:bottom w:val="single" w:sz="4" w:space="0" w:color="auto"/>
              <w:right w:val="single" w:sz="4" w:space="0" w:color="auto"/>
            </w:tcBorders>
            <w:vAlign w:val="bottom"/>
          </w:tcPr>
          <w:p w14:paraId="278D1B65" w14:textId="77777777"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single" w:sz="4" w:space="0" w:color="auto"/>
              <w:right w:val="single" w:sz="4" w:space="0" w:color="auto"/>
            </w:tcBorders>
            <w:vAlign w:val="bottom"/>
          </w:tcPr>
          <w:p w14:paraId="6B60AADC" w14:textId="77777777"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single" w:sz="4" w:space="0" w:color="auto"/>
              <w:right w:val="single" w:sz="4" w:space="0" w:color="auto"/>
            </w:tcBorders>
            <w:vAlign w:val="bottom"/>
          </w:tcPr>
          <w:p w14:paraId="7687AA76" w14:textId="77777777"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single" w:sz="4" w:space="0" w:color="auto"/>
              <w:right w:val="single" w:sz="4" w:space="0" w:color="auto"/>
            </w:tcBorders>
            <w:vAlign w:val="bottom"/>
          </w:tcPr>
          <w:p w14:paraId="4DA36A7A" w14:textId="1A9D9482"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11389CAB" w14:textId="77467DE2" w:rsidR="00EE7BAD" w:rsidRPr="000D7003" w:rsidRDefault="00EE7BAD" w:rsidP="00EE7BAD">
            <w:pPr>
              <w:jc w:val="center"/>
            </w:pPr>
            <w:r w:rsidRPr="000D7003">
              <w:t>1,0</w:t>
            </w:r>
          </w:p>
        </w:tc>
      </w:tr>
      <w:tr w:rsidR="000D7003" w:rsidRPr="000D7003" w14:paraId="5A8C448C" w14:textId="77777777" w:rsidTr="00EE7BAD">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09558FF" w14:textId="77777777" w:rsidR="00EE7BAD" w:rsidRPr="000D7003" w:rsidRDefault="00EE7BAD" w:rsidP="00EE7BAD">
            <w:r w:rsidRPr="000D7003">
              <w:t xml:space="preserve">                      осина</w:t>
            </w:r>
          </w:p>
        </w:tc>
        <w:tc>
          <w:tcPr>
            <w:tcW w:w="732" w:type="dxa"/>
            <w:tcBorders>
              <w:top w:val="single" w:sz="4" w:space="0" w:color="auto"/>
              <w:left w:val="single" w:sz="4" w:space="0" w:color="auto"/>
              <w:bottom w:val="single" w:sz="4" w:space="0" w:color="auto"/>
              <w:right w:val="single" w:sz="4" w:space="0" w:color="auto"/>
            </w:tcBorders>
          </w:tcPr>
          <w:p w14:paraId="5C84241F" w14:textId="77777777" w:rsidR="00EE7BAD" w:rsidRPr="000D7003" w:rsidRDefault="00EE7BAD" w:rsidP="00EE7BAD">
            <w:pPr>
              <w:jc w:val="center"/>
            </w:pPr>
            <w:r w:rsidRPr="000D7003">
              <w:t>-“-</w:t>
            </w:r>
          </w:p>
        </w:tc>
        <w:tc>
          <w:tcPr>
            <w:tcW w:w="969" w:type="dxa"/>
            <w:tcBorders>
              <w:top w:val="single" w:sz="4" w:space="0" w:color="auto"/>
              <w:left w:val="nil"/>
              <w:bottom w:val="single" w:sz="4" w:space="0" w:color="auto"/>
              <w:right w:val="nil"/>
            </w:tcBorders>
            <w:shd w:val="clear" w:color="auto" w:fill="auto"/>
            <w:vAlign w:val="center"/>
          </w:tcPr>
          <w:p w14:paraId="546AB245" w14:textId="5C0B620A" w:rsidR="00EE7BAD" w:rsidRPr="000D7003" w:rsidRDefault="00EE7BAD" w:rsidP="00EE7BAD">
            <w:pPr>
              <w:jc w:val="center"/>
            </w:pPr>
            <w:r w:rsidRPr="000D7003">
              <w:t>0</w:t>
            </w:r>
          </w:p>
        </w:tc>
        <w:tc>
          <w:tcPr>
            <w:tcW w:w="992" w:type="dxa"/>
            <w:tcBorders>
              <w:top w:val="single" w:sz="4" w:space="0" w:color="auto"/>
              <w:left w:val="single" w:sz="4" w:space="0" w:color="auto"/>
              <w:bottom w:val="single" w:sz="4" w:space="0" w:color="auto"/>
              <w:right w:val="single" w:sz="4" w:space="0" w:color="auto"/>
            </w:tcBorders>
            <w:vAlign w:val="center"/>
          </w:tcPr>
          <w:p w14:paraId="1C45E852" w14:textId="5C7BC79E" w:rsidR="00EE7BAD" w:rsidRPr="000D7003" w:rsidRDefault="00EE7BAD" w:rsidP="00EE7BAD">
            <w:pPr>
              <w:jc w:val="center"/>
              <w:rPr>
                <w:bCs/>
              </w:rPr>
            </w:pPr>
            <w:r w:rsidRPr="000D7003">
              <w:rPr>
                <w:bCs/>
              </w:rPr>
              <w:t>0</w:t>
            </w:r>
          </w:p>
        </w:tc>
        <w:tc>
          <w:tcPr>
            <w:tcW w:w="809" w:type="dxa"/>
            <w:tcBorders>
              <w:top w:val="single" w:sz="4" w:space="0" w:color="auto"/>
              <w:left w:val="single" w:sz="4" w:space="0" w:color="auto"/>
              <w:bottom w:val="single" w:sz="4" w:space="0" w:color="auto"/>
              <w:right w:val="single" w:sz="4" w:space="0" w:color="auto"/>
            </w:tcBorders>
            <w:vAlign w:val="bottom"/>
          </w:tcPr>
          <w:p w14:paraId="40EE50CE" w14:textId="77777777"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single" w:sz="4" w:space="0" w:color="auto"/>
              <w:right w:val="single" w:sz="4" w:space="0" w:color="auto"/>
            </w:tcBorders>
            <w:vAlign w:val="bottom"/>
          </w:tcPr>
          <w:p w14:paraId="119EBF76" w14:textId="77777777"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single" w:sz="4" w:space="0" w:color="auto"/>
              <w:right w:val="single" w:sz="4" w:space="0" w:color="auto"/>
            </w:tcBorders>
            <w:vAlign w:val="bottom"/>
          </w:tcPr>
          <w:p w14:paraId="1223D66E" w14:textId="77777777"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single" w:sz="4" w:space="0" w:color="auto"/>
              <w:right w:val="single" w:sz="4" w:space="0" w:color="auto"/>
            </w:tcBorders>
            <w:vAlign w:val="bottom"/>
          </w:tcPr>
          <w:p w14:paraId="03E5F529" w14:textId="2A56EECF"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27FAC60A" w14:textId="6D250BA2" w:rsidR="00EE7BAD" w:rsidRPr="000D7003" w:rsidRDefault="00EE7BAD" w:rsidP="00EE7BAD">
            <w:pPr>
              <w:jc w:val="center"/>
            </w:pPr>
            <w:r w:rsidRPr="000D7003">
              <w:t> </w:t>
            </w:r>
          </w:p>
        </w:tc>
      </w:tr>
      <w:tr w:rsidR="00EE7BAD" w:rsidRPr="000D7003" w14:paraId="536FB279" w14:textId="77777777" w:rsidTr="00EE7BAD">
        <w:trPr>
          <w:cantSplit/>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F95D217" w14:textId="36C5CCBD" w:rsidR="00EE7BAD" w:rsidRPr="000D7003" w:rsidRDefault="00EE7BAD" w:rsidP="00EE7BAD">
            <w:pPr>
              <w:jc w:val="center"/>
            </w:pPr>
            <w:r w:rsidRPr="000D7003">
              <w:t>ольха серая</w:t>
            </w:r>
          </w:p>
        </w:tc>
        <w:tc>
          <w:tcPr>
            <w:tcW w:w="732" w:type="dxa"/>
            <w:tcBorders>
              <w:top w:val="single" w:sz="4" w:space="0" w:color="auto"/>
              <w:left w:val="single" w:sz="4" w:space="0" w:color="auto"/>
              <w:bottom w:val="single" w:sz="4" w:space="0" w:color="auto"/>
              <w:right w:val="single" w:sz="4" w:space="0" w:color="auto"/>
            </w:tcBorders>
          </w:tcPr>
          <w:p w14:paraId="61A9BD01" w14:textId="1A4EA0F5" w:rsidR="00EE7BAD" w:rsidRPr="000D7003" w:rsidRDefault="00EE7BAD" w:rsidP="00EE7BAD">
            <w:pPr>
              <w:jc w:val="center"/>
            </w:pPr>
            <w:r w:rsidRPr="000D7003">
              <w:t>-“-</w:t>
            </w:r>
          </w:p>
        </w:tc>
        <w:tc>
          <w:tcPr>
            <w:tcW w:w="969" w:type="dxa"/>
            <w:tcBorders>
              <w:top w:val="single" w:sz="4" w:space="0" w:color="auto"/>
              <w:left w:val="nil"/>
              <w:bottom w:val="single" w:sz="4" w:space="0" w:color="auto"/>
              <w:right w:val="nil"/>
            </w:tcBorders>
            <w:shd w:val="clear" w:color="auto" w:fill="auto"/>
            <w:vAlign w:val="center"/>
          </w:tcPr>
          <w:p w14:paraId="47C4CAEB" w14:textId="5CA192C5" w:rsidR="00EE7BAD" w:rsidRPr="000D7003" w:rsidRDefault="00EE7BAD" w:rsidP="00EE7BAD">
            <w:pPr>
              <w:jc w:val="center"/>
            </w:pPr>
            <w:r w:rsidRPr="000D7003">
              <w:t>0</w:t>
            </w:r>
          </w:p>
        </w:tc>
        <w:tc>
          <w:tcPr>
            <w:tcW w:w="992" w:type="dxa"/>
            <w:tcBorders>
              <w:top w:val="single" w:sz="4" w:space="0" w:color="auto"/>
              <w:left w:val="single" w:sz="4" w:space="0" w:color="auto"/>
              <w:bottom w:val="single" w:sz="4" w:space="0" w:color="auto"/>
              <w:right w:val="single" w:sz="4" w:space="0" w:color="auto"/>
            </w:tcBorders>
            <w:vAlign w:val="center"/>
          </w:tcPr>
          <w:p w14:paraId="63A9875D" w14:textId="22E1E2A8" w:rsidR="00EE7BAD" w:rsidRPr="000D7003" w:rsidRDefault="00EE7BAD" w:rsidP="00EE7BAD">
            <w:pPr>
              <w:jc w:val="center"/>
              <w:rPr>
                <w:bCs/>
              </w:rPr>
            </w:pPr>
            <w:r w:rsidRPr="000D7003">
              <w:rPr>
                <w:bCs/>
              </w:rPr>
              <w:t>0</w:t>
            </w:r>
            <w:r w:rsidR="005764CA" w:rsidRPr="000D7003">
              <w:rPr>
                <w:bCs/>
              </w:rPr>
              <w:t>,</w:t>
            </w:r>
            <w:r w:rsidRPr="000D7003">
              <w:rPr>
                <w:bCs/>
              </w:rPr>
              <w:t>1</w:t>
            </w:r>
          </w:p>
        </w:tc>
        <w:tc>
          <w:tcPr>
            <w:tcW w:w="809" w:type="dxa"/>
            <w:tcBorders>
              <w:top w:val="single" w:sz="4" w:space="0" w:color="auto"/>
              <w:left w:val="single" w:sz="4" w:space="0" w:color="auto"/>
              <w:bottom w:val="single" w:sz="4" w:space="0" w:color="auto"/>
              <w:right w:val="single" w:sz="4" w:space="0" w:color="auto"/>
            </w:tcBorders>
            <w:vAlign w:val="bottom"/>
          </w:tcPr>
          <w:p w14:paraId="79BAED7F" w14:textId="59A38537" w:rsidR="00EE7BAD" w:rsidRPr="000D7003" w:rsidRDefault="00EE7BAD" w:rsidP="00EE7BAD">
            <w:pPr>
              <w:jc w:val="center"/>
              <w:rPr>
                <w:bCs/>
              </w:rPr>
            </w:pPr>
            <w:r w:rsidRPr="000D7003">
              <w:rPr>
                <w:bCs/>
              </w:rPr>
              <w:t>-</w:t>
            </w:r>
          </w:p>
        </w:tc>
        <w:tc>
          <w:tcPr>
            <w:tcW w:w="819" w:type="dxa"/>
            <w:tcBorders>
              <w:top w:val="single" w:sz="4" w:space="0" w:color="auto"/>
              <w:left w:val="single" w:sz="4" w:space="0" w:color="auto"/>
              <w:bottom w:val="single" w:sz="4" w:space="0" w:color="auto"/>
              <w:right w:val="single" w:sz="4" w:space="0" w:color="auto"/>
            </w:tcBorders>
            <w:vAlign w:val="bottom"/>
          </w:tcPr>
          <w:p w14:paraId="133624DD" w14:textId="713A7867" w:rsidR="00EE7BAD" w:rsidRPr="000D7003" w:rsidRDefault="00EE7BAD" w:rsidP="00EE7BAD">
            <w:pPr>
              <w:jc w:val="center"/>
              <w:rPr>
                <w:bCs/>
              </w:rPr>
            </w:pPr>
            <w:r w:rsidRPr="000D7003">
              <w:rPr>
                <w:bCs/>
              </w:rPr>
              <w:t>-</w:t>
            </w:r>
          </w:p>
        </w:tc>
        <w:tc>
          <w:tcPr>
            <w:tcW w:w="756" w:type="dxa"/>
            <w:tcBorders>
              <w:top w:val="single" w:sz="4" w:space="0" w:color="auto"/>
              <w:left w:val="single" w:sz="4" w:space="0" w:color="auto"/>
              <w:bottom w:val="single" w:sz="4" w:space="0" w:color="auto"/>
              <w:right w:val="single" w:sz="4" w:space="0" w:color="auto"/>
            </w:tcBorders>
            <w:vAlign w:val="bottom"/>
          </w:tcPr>
          <w:p w14:paraId="1F30F25A" w14:textId="6B29F70F" w:rsidR="00EE7BAD" w:rsidRPr="000D7003" w:rsidRDefault="00EE7BAD" w:rsidP="00EE7BAD">
            <w:pPr>
              <w:jc w:val="center"/>
              <w:rPr>
                <w:bCs/>
              </w:rPr>
            </w:pPr>
            <w:r w:rsidRPr="000D7003">
              <w:rPr>
                <w:bCs/>
              </w:rPr>
              <w:t>-</w:t>
            </w:r>
          </w:p>
        </w:tc>
        <w:tc>
          <w:tcPr>
            <w:tcW w:w="876" w:type="dxa"/>
            <w:tcBorders>
              <w:top w:val="single" w:sz="4" w:space="0" w:color="auto"/>
              <w:left w:val="single" w:sz="4" w:space="0" w:color="auto"/>
              <w:bottom w:val="single" w:sz="4" w:space="0" w:color="auto"/>
              <w:right w:val="single" w:sz="4" w:space="0" w:color="auto"/>
            </w:tcBorders>
            <w:vAlign w:val="bottom"/>
          </w:tcPr>
          <w:p w14:paraId="33CE25C9" w14:textId="64143BC9" w:rsidR="00EE7BAD" w:rsidRPr="000D7003" w:rsidRDefault="00EE7BAD" w:rsidP="00EE7BAD">
            <w:pPr>
              <w:jc w:val="center"/>
              <w:rPr>
                <w:bCs/>
                <w:strike/>
              </w:rPr>
            </w:pPr>
            <w:r w:rsidRPr="000D7003">
              <w:rPr>
                <w:bCs/>
              </w:rPr>
              <w:t>-</w:t>
            </w:r>
          </w:p>
        </w:tc>
        <w:tc>
          <w:tcPr>
            <w:tcW w:w="938" w:type="dxa"/>
            <w:tcBorders>
              <w:top w:val="single" w:sz="4" w:space="0" w:color="auto"/>
              <w:left w:val="nil"/>
              <w:bottom w:val="single" w:sz="4" w:space="0" w:color="auto"/>
              <w:right w:val="single" w:sz="4" w:space="0" w:color="auto"/>
            </w:tcBorders>
            <w:shd w:val="clear" w:color="auto" w:fill="auto"/>
            <w:vAlign w:val="center"/>
          </w:tcPr>
          <w:p w14:paraId="068C679D" w14:textId="5DC14E9A" w:rsidR="00EE7BAD" w:rsidRPr="000D7003" w:rsidRDefault="00EE7BAD" w:rsidP="00EE7BAD">
            <w:pPr>
              <w:jc w:val="center"/>
            </w:pPr>
            <w:r w:rsidRPr="000D7003">
              <w:t>0</w:t>
            </w:r>
            <w:r w:rsidR="005764CA" w:rsidRPr="000D7003">
              <w:t>,</w:t>
            </w:r>
            <w:r w:rsidRPr="000D7003">
              <w:t>1</w:t>
            </w:r>
          </w:p>
        </w:tc>
      </w:tr>
    </w:tbl>
    <w:p w14:paraId="522EA3AC" w14:textId="77777777" w:rsidR="00B91036" w:rsidRPr="000D7003" w:rsidRDefault="00B91036" w:rsidP="00EE7BAD">
      <w:pPr>
        <w:pStyle w:val="a3"/>
        <w:spacing w:before="120" w:line="360" w:lineRule="auto"/>
        <w:ind w:firstLine="709"/>
        <w:jc w:val="center"/>
      </w:pPr>
    </w:p>
    <w:p w14:paraId="37869721" w14:textId="77777777" w:rsidR="00472170" w:rsidRPr="000D7003" w:rsidRDefault="00472170" w:rsidP="0062566E">
      <w:pPr>
        <w:pStyle w:val="a3"/>
        <w:spacing w:before="120" w:line="360" w:lineRule="auto"/>
        <w:ind w:firstLine="709"/>
        <w:jc w:val="both"/>
      </w:pPr>
      <w:r w:rsidRPr="000D7003">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14:paraId="4160AB1A" w14:textId="77777777" w:rsidR="0062566E" w:rsidRPr="000D7003" w:rsidRDefault="0062566E" w:rsidP="0062566E">
      <w:pPr>
        <w:pStyle w:val="a3"/>
        <w:spacing w:before="120" w:line="360" w:lineRule="auto"/>
        <w:ind w:firstLine="709"/>
        <w:jc w:val="both"/>
      </w:pPr>
      <w:r w:rsidRPr="000D7003">
        <w:t xml:space="preserve">В </w:t>
      </w:r>
      <w:r w:rsidR="00D64AFB" w:rsidRPr="000D7003">
        <w:t>П</w:t>
      </w:r>
      <w:r w:rsidRPr="000D7003">
        <w:t xml:space="preserve">риложении 3 </w:t>
      </w:r>
      <w:r w:rsidR="00D64AFB" w:rsidRPr="000D7003">
        <w:t>к настоящему регламенту</w:t>
      </w:r>
      <w:r w:rsidR="008A2785" w:rsidRPr="000D7003">
        <w:t xml:space="preserve"> </w:t>
      </w:r>
      <w:r w:rsidRPr="000D7003">
        <w:t>приведен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14:paraId="3490D452" w14:textId="77777777" w:rsidR="00472170" w:rsidRPr="000D7003" w:rsidRDefault="0062566E" w:rsidP="0062566E">
      <w:pPr>
        <w:pStyle w:val="a3"/>
        <w:spacing w:line="360" w:lineRule="auto"/>
        <w:ind w:firstLine="709"/>
        <w:jc w:val="both"/>
      </w:pPr>
      <w:r w:rsidRPr="000D7003">
        <w:t>В расчете объема рубок ухода за лесом приведены объемы по рубкам прореживаниям и проходным рубкам, назначенным при проведении лесоустройства и отраженны</w:t>
      </w:r>
      <w:r w:rsidR="00D64AFB" w:rsidRPr="000D7003">
        <w:t>м</w:t>
      </w:r>
      <w:r w:rsidRPr="000D7003">
        <w:t xml:space="preserve"> в таксационных описаниях. В настоящем лесохозяйственном регламенте лесничества приво</w:t>
      </w:r>
      <w:r w:rsidRPr="000D7003">
        <w:lastRenderedPageBreak/>
        <w:t>дятся критерии назначения рубок обновления, переформирования, реконструкции. Проведение указанных мероприятий возможно при условии включения выделов</w:t>
      </w:r>
      <w:r w:rsidR="00641E6C" w:rsidRPr="000D7003">
        <w:t>,</w:t>
      </w:r>
      <w:r w:rsidRPr="000D7003">
        <w:t xml:space="preserve"> соответствующих критериям назначения рубок</w:t>
      </w:r>
      <w:r w:rsidR="00641E6C" w:rsidRPr="000D7003">
        <w:t>,</w:t>
      </w:r>
      <w:r w:rsidRPr="000D7003">
        <w:t xml:space="preserve"> в проект освоения лесов (ведомость лесотаксационных выделов, в которых проектируются мероприятия по уходу за лесами). Суммарный объем ежегодного изъятия древесины при проведении рубок ухода за лесом не должен превышать объема, определенного договором аренды.</w:t>
      </w:r>
      <w:r w:rsidR="00472170" w:rsidRPr="000D7003">
        <w:t xml:space="preserve"> </w:t>
      </w:r>
    </w:p>
    <w:p w14:paraId="332E1965" w14:textId="66AC4591" w:rsidR="0062566E" w:rsidRPr="000D7003" w:rsidRDefault="00472170" w:rsidP="0062566E">
      <w:pPr>
        <w:pStyle w:val="a3"/>
        <w:spacing w:line="360" w:lineRule="auto"/>
        <w:ind w:firstLine="709"/>
        <w:jc w:val="both"/>
      </w:pPr>
      <w:r w:rsidRPr="000D7003">
        <w:t xml:space="preserve">Всего насаждений, нуждающихся в уходе по лесоводственным требованиям, выявлено </w:t>
      </w:r>
      <w:r w:rsidR="00435D92" w:rsidRPr="000D7003">
        <w:t>3840,8</w:t>
      </w:r>
      <w:r w:rsidRPr="000D7003">
        <w:t xml:space="preserve"> га или 1</w:t>
      </w:r>
      <w:r w:rsidR="00435D92" w:rsidRPr="000D7003">
        <w:t>,8</w:t>
      </w:r>
      <w:r w:rsidRPr="000D7003">
        <w:t xml:space="preserve">% покрытых лесной растительностью земель. Ежегодный размер ухода (установленный норматив) возможен на площади </w:t>
      </w:r>
      <w:r w:rsidR="00435D92" w:rsidRPr="000D7003">
        <w:t>256,0</w:t>
      </w:r>
      <w:r w:rsidRPr="000D7003">
        <w:t xml:space="preserve"> га с выбираемым запасом </w:t>
      </w:r>
      <w:r w:rsidR="00435D92" w:rsidRPr="000D7003">
        <w:t xml:space="preserve">10,2 </w:t>
      </w:r>
      <w:r w:rsidRPr="000D7003">
        <w:t xml:space="preserve">тыс. м3, в том числе ликвидным – </w:t>
      </w:r>
      <w:r w:rsidR="00435D92" w:rsidRPr="000D7003">
        <w:t>8,</w:t>
      </w:r>
      <w:r w:rsidR="005764CA" w:rsidRPr="000D7003">
        <w:t>7</w:t>
      </w:r>
      <w:r w:rsidRPr="000D7003">
        <w:t xml:space="preserve"> тыс. м3. Средний процент выборки составит при прореживаниях – </w:t>
      </w:r>
      <w:r w:rsidR="00435D92" w:rsidRPr="000D7003">
        <w:t>22</w:t>
      </w:r>
      <w:r w:rsidRPr="000D7003">
        <w:t xml:space="preserve">%, при проходных рубках – </w:t>
      </w:r>
      <w:r w:rsidR="00435D92" w:rsidRPr="000D7003">
        <w:t>29</w:t>
      </w:r>
      <w:r w:rsidRPr="000D7003">
        <w:t>%.</w:t>
      </w:r>
    </w:p>
    <w:p w14:paraId="0A90F5BC" w14:textId="77777777" w:rsidR="00D613B4" w:rsidRPr="000D7003" w:rsidRDefault="00D613B4" w:rsidP="00D613B4">
      <w:pPr>
        <w:pStyle w:val="a3"/>
        <w:spacing w:line="360" w:lineRule="auto"/>
        <w:ind w:firstLine="709"/>
        <w:jc w:val="both"/>
      </w:pPr>
      <w:r w:rsidRPr="000D7003">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14:paraId="762FF00E" w14:textId="77777777" w:rsidR="00D613B4" w:rsidRPr="000D7003" w:rsidRDefault="00D613B4" w:rsidP="00D613B4">
      <w:pPr>
        <w:pStyle w:val="a3"/>
        <w:spacing w:line="360" w:lineRule="auto"/>
        <w:ind w:firstLine="709"/>
        <w:jc w:val="both"/>
      </w:pPr>
      <w:r w:rsidRPr="000D7003">
        <w:t xml:space="preserve">Валку деревьев, очистку их от сучьев и раскряжевку </w:t>
      </w:r>
      <w:r w:rsidR="00334276" w:rsidRPr="000D7003">
        <w:t>необходимо</w:t>
      </w:r>
      <w:r w:rsidRPr="000D7003">
        <w:t xml:space="preserve">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 этой технологии следует производить у пня.</w:t>
      </w:r>
    </w:p>
    <w:p w14:paraId="28194339" w14:textId="77777777" w:rsidR="00D613B4" w:rsidRPr="000D7003" w:rsidRDefault="00D613B4" w:rsidP="00D613B4">
      <w:pPr>
        <w:pStyle w:val="a3"/>
        <w:spacing w:line="360" w:lineRule="auto"/>
        <w:ind w:firstLine="709"/>
        <w:jc w:val="both"/>
      </w:pPr>
      <w:r w:rsidRPr="000D7003">
        <w:t xml:space="preserve">Доставку сортиментов к обочине дороги </w:t>
      </w:r>
      <w:r w:rsidR="00C377F4" w:rsidRPr="000D7003">
        <w:t>следует</w:t>
      </w:r>
      <w:r w:rsidRPr="000D7003">
        <w:t xml:space="preserve"> производить на саморазгружающихся тракторах, откуда они на </w:t>
      </w:r>
      <w:r w:rsidR="008C1EED" w:rsidRPr="000D7003">
        <w:t>автомобилях с</w:t>
      </w:r>
      <w:r w:rsidRPr="000D7003">
        <w:t xml:space="preserve"> погрузочными устройствами и прицепами будут вывозиться на нижний склад.</w:t>
      </w:r>
    </w:p>
    <w:p w14:paraId="6C34982D" w14:textId="77777777" w:rsidR="00D613B4" w:rsidRPr="000D7003" w:rsidRDefault="00D613B4" w:rsidP="00D613B4">
      <w:pPr>
        <w:pStyle w:val="a3"/>
        <w:spacing w:line="360" w:lineRule="auto"/>
        <w:ind w:firstLine="709"/>
        <w:jc w:val="both"/>
      </w:pPr>
      <w:r w:rsidRPr="000D7003">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14:paraId="38BEF893" w14:textId="77777777" w:rsidR="002F681C" w:rsidRPr="000D7003" w:rsidRDefault="002F681C" w:rsidP="002F681C">
      <w:pPr>
        <w:pStyle w:val="a3"/>
        <w:spacing w:line="360" w:lineRule="auto"/>
        <w:ind w:firstLine="709"/>
        <w:jc w:val="both"/>
      </w:pPr>
      <w:bookmarkStart w:id="154" w:name="_Toc480818490"/>
      <w:r w:rsidRPr="000D7003">
        <w:t>Технология проведения ухода за лесами должна обеспечивать проведение работ с минимальным повреждением деревьев, оставляемых для выращивания.</w:t>
      </w:r>
    </w:p>
    <w:p w14:paraId="1152ED8E" w14:textId="77777777" w:rsidR="002F681C" w:rsidRPr="000D7003" w:rsidRDefault="002F681C" w:rsidP="002F681C">
      <w:pPr>
        <w:pStyle w:val="a3"/>
        <w:spacing w:line="360" w:lineRule="auto"/>
        <w:ind w:firstLine="709"/>
        <w:jc w:val="both"/>
      </w:pPr>
      <w:r w:rsidRPr="000D7003">
        <w:t>Не допускается повреждение деревьев более чем:</w:t>
      </w:r>
    </w:p>
    <w:p w14:paraId="3570255F" w14:textId="77777777" w:rsidR="002F681C" w:rsidRPr="000D7003" w:rsidRDefault="00D64AFB" w:rsidP="002F681C">
      <w:pPr>
        <w:pStyle w:val="a3"/>
        <w:spacing w:line="360" w:lineRule="auto"/>
        <w:ind w:firstLine="709"/>
        <w:jc w:val="both"/>
      </w:pPr>
      <w:r w:rsidRPr="000D7003">
        <w:t xml:space="preserve">- </w:t>
      </w:r>
      <w:r w:rsidR="002F681C" w:rsidRPr="000D7003">
        <w:t>2</w:t>
      </w:r>
      <w:r w:rsidR="00953B4D" w:rsidRPr="000D7003">
        <w:t>%</w:t>
      </w:r>
      <w:r w:rsidR="002F681C" w:rsidRPr="000D7003">
        <w:t xml:space="preserve"> от количества деревьев, оставляемых на выращивание, при проведении рубок осветления и рубок прочистки;</w:t>
      </w:r>
    </w:p>
    <w:p w14:paraId="2A567D9D" w14:textId="77777777" w:rsidR="002F681C" w:rsidRPr="000D7003" w:rsidRDefault="00D64AFB" w:rsidP="002F681C">
      <w:pPr>
        <w:pStyle w:val="a3"/>
        <w:spacing w:line="360" w:lineRule="auto"/>
        <w:ind w:firstLine="709"/>
        <w:jc w:val="both"/>
      </w:pPr>
      <w:r w:rsidRPr="000D7003">
        <w:t xml:space="preserve">- </w:t>
      </w:r>
      <w:r w:rsidR="002F681C" w:rsidRPr="000D7003">
        <w:t>3</w:t>
      </w:r>
      <w:r w:rsidR="00953B4D" w:rsidRPr="000D7003">
        <w:t>%</w:t>
      </w:r>
      <w:r w:rsidR="002F681C" w:rsidRPr="000D7003">
        <w:t xml:space="preserve">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14:paraId="531DAA2E" w14:textId="77777777" w:rsidR="002F681C" w:rsidRPr="000D7003" w:rsidRDefault="002F681C" w:rsidP="002F681C">
      <w:pPr>
        <w:pStyle w:val="a3"/>
        <w:spacing w:line="360" w:lineRule="auto"/>
        <w:ind w:firstLine="709"/>
        <w:jc w:val="both"/>
      </w:pPr>
      <w:r w:rsidRPr="000D7003">
        <w:t>В защитных лесах при уходе за лесами поврежденные деревья не должны составлять более 2</w:t>
      </w:r>
      <w:r w:rsidR="00953B4D" w:rsidRPr="000D7003">
        <w:t>%</w:t>
      </w:r>
      <w:r w:rsidRPr="000D7003">
        <w:t xml:space="preserve"> от количества деревьев, оставляемых на выращивание.</w:t>
      </w:r>
    </w:p>
    <w:p w14:paraId="34167EC1" w14:textId="77777777" w:rsidR="002F681C" w:rsidRPr="000D7003" w:rsidRDefault="002F681C" w:rsidP="002F681C">
      <w:pPr>
        <w:pStyle w:val="a3"/>
        <w:spacing w:line="360" w:lineRule="auto"/>
        <w:ind w:firstLine="709"/>
        <w:jc w:val="both"/>
      </w:pPr>
      <w:r w:rsidRPr="000D7003">
        <w:lastRenderedPageBreak/>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w:t>
      </w:r>
      <w:r w:rsidR="00953B4D" w:rsidRPr="000D7003">
        <w:t>%</w:t>
      </w:r>
      <w:r w:rsidRPr="000D7003">
        <w:t xml:space="preserve"> и более окружности ствола; с обдиром и обрывом скелетных корней.</w:t>
      </w:r>
    </w:p>
    <w:p w14:paraId="5E0975FF" w14:textId="77777777" w:rsidR="002F681C" w:rsidRPr="000D7003" w:rsidRDefault="002F681C" w:rsidP="002F681C">
      <w:pPr>
        <w:pStyle w:val="a3"/>
        <w:spacing w:line="360" w:lineRule="auto"/>
        <w:ind w:firstLine="709"/>
        <w:jc w:val="both"/>
      </w:pPr>
      <w:r w:rsidRPr="000D7003">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14:paraId="2C00A735" w14:textId="77777777" w:rsidR="002F681C" w:rsidRPr="000D7003" w:rsidRDefault="002F681C" w:rsidP="002F681C">
      <w:pPr>
        <w:pStyle w:val="a3"/>
        <w:spacing w:line="360" w:lineRule="auto"/>
        <w:ind w:firstLine="709"/>
        <w:jc w:val="both"/>
      </w:pPr>
      <w:r w:rsidRPr="000D7003">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14:paraId="301B617D" w14:textId="77777777" w:rsidR="001F4EB8" w:rsidRPr="000D7003" w:rsidRDefault="001F4EB8" w:rsidP="00F40C8E">
      <w:pPr>
        <w:pStyle w:val="2"/>
        <w:spacing w:before="120" w:after="120"/>
        <w:ind w:left="567" w:right="567"/>
        <w:jc w:val="center"/>
        <w:rPr>
          <w:bCs/>
        </w:rPr>
      </w:pPr>
      <w:bookmarkStart w:id="155" w:name="_Toc144280133"/>
      <w:r w:rsidRPr="000D7003">
        <w:rPr>
          <w:bCs/>
        </w:rPr>
        <w:t>2.1.</w:t>
      </w:r>
      <w:r w:rsidR="007B7EB1" w:rsidRPr="000D7003">
        <w:rPr>
          <w:bCs/>
        </w:rPr>
        <w:t>1</w:t>
      </w:r>
      <w:r w:rsidR="00D06C3F" w:rsidRPr="000D7003">
        <w:rPr>
          <w:bCs/>
        </w:rPr>
        <w:t>3</w:t>
      </w:r>
      <w:r w:rsidR="00771203" w:rsidRPr="000D7003">
        <w:rPr>
          <w:bCs/>
        </w:rPr>
        <w:t>.</w:t>
      </w:r>
      <w:r w:rsidRPr="000D7003">
        <w:rPr>
          <w:bCs/>
        </w:rPr>
        <w:t xml:space="preserve"> Расчетная лесосека при всех видах рубок</w:t>
      </w:r>
      <w:bookmarkEnd w:id="154"/>
      <w:bookmarkEnd w:id="155"/>
    </w:p>
    <w:p w14:paraId="2577CBF5" w14:textId="77777777" w:rsidR="0062566E" w:rsidRPr="000D7003" w:rsidRDefault="0062566E" w:rsidP="0062566E">
      <w:pPr>
        <w:pStyle w:val="a3"/>
        <w:spacing w:line="360" w:lineRule="auto"/>
        <w:ind w:firstLine="539"/>
        <w:jc w:val="both"/>
      </w:pPr>
      <w:r w:rsidRPr="000D7003">
        <w:t>Общая расчетная лесосека складывается из ежегодных допустимых объемов изъятия древесины при рубке:</w:t>
      </w:r>
    </w:p>
    <w:p w14:paraId="7FD83DC8" w14:textId="77777777" w:rsidR="0062566E" w:rsidRPr="000D7003" w:rsidRDefault="0062566E" w:rsidP="0062566E">
      <w:pPr>
        <w:spacing w:line="360" w:lineRule="auto"/>
        <w:ind w:firstLine="709"/>
        <w:jc w:val="both"/>
      </w:pPr>
      <w:r w:rsidRPr="000D7003">
        <w:t>-  спелых, перестойных лесных насаждений;</w:t>
      </w:r>
    </w:p>
    <w:p w14:paraId="25C7224F" w14:textId="77777777" w:rsidR="0062566E" w:rsidRPr="000D7003" w:rsidRDefault="0062566E" w:rsidP="0062566E">
      <w:pPr>
        <w:spacing w:line="360" w:lineRule="auto"/>
        <w:ind w:firstLine="709"/>
        <w:jc w:val="both"/>
      </w:pPr>
      <w:r w:rsidRPr="000D7003">
        <w:t>- средневозрастных, приспевающих, спелых, перестойных лесных насаждений при вырубке погибших и поврежденных лесных насаждений, при уходе за лесами;</w:t>
      </w:r>
    </w:p>
    <w:p w14:paraId="637C05E4" w14:textId="77777777" w:rsidR="0062566E" w:rsidRPr="000D7003" w:rsidRDefault="0062566E" w:rsidP="0062566E">
      <w:pPr>
        <w:spacing w:line="360" w:lineRule="auto"/>
        <w:ind w:firstLine="709"/>
        <w:jc w:val="both"/>
      </w:pPr>
      <w:r w:rsidRPr="000D7003">
        <w:t xml:space="preserve">-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sidR="00D64AFB" w:rsidRPr="000D7003">
        <w:t>РФ</w:t>
      </w:r>
      <w:r w:rsidRPr="000D7003">
        <w:t>.</w:t>
      </w:r>
    </w:p>
    <w:p w14:paraId="27FAE9D3" w14:textId="59A77125" w:rsidR="008C0BA7" w:rsidRPr="000D7003" w:rsidRDefault="0062566E" w:rsidP="0062566E">
      <w:pPr>
        <w:pStyle w:val="a3"/>
        <w:spacing w:line="360" w:lineRule="auto"/>
        <w:ind w:firstLine="539"/>
        <w:jc w:val="both"/>
      </w:pPr>
      <w:r w:rsidRPr="000D7003">
        <w:t>Расчетная лесосека (ежегодный допустимый объем изъятия древесины) при всех видах рубок по лесничеству приведена в таблице 2.</w:t>
      </w:r>
      <w:r w:rsidR="004F0FAF" w:rsidRPr="000D7003">
        <w:t>8</w:t>
      </w:r>
      <w:r w:rsidRPr="000D7003">
        <w:t>(9).</w:t>
      </w:r>
    </w:p>
    <w:p w14:paraId="07AC74FB" w14:textId="77777777" w:rsidR="008C0BA7" w:rsidRPr="000D7003" w:rsidRDefault="008C0BA7">
      <w:pPr>
        <w:rPr>
          <w:szCs w:val="20"/>
        </w:rPr>
      </w:pPr>
      <w:r w:rsidRPr="000D7003">
        <w:br w:type="page"/>
      </w:r>
    </w:p>
    <w:p w14:paraId="6BB6AA12" w14:textId="77777777" w:rsidR="00F00F83" w:rsidRPr="000D7003" w:rsidRDefault="00F00F83" w:rsidP="0062566E">
      <w:pPr>
        <w:pStyle w:val="a3"/>
        <w:spacing w:line="360" w:lineRule="auto"/>
        <w:ind w:firstLine="539"/>
        <w:jc w:val="both"/>
      </w:pPr>
    </w:p>
    <w:p w14:paraId="5FE91001" w14:textId="77777777" w:rsidR="005970A5" w:rsidRPr="000D7003" w:rsidRDefault="00F00F83" w:rsidP="00D64AFB">
      <w:pPr>
        <w:rPr>
          <w:b/>
          <w:i/>
        </w:rPr>
      </w:pPr>
      <w:r w:rsidRPr="000D7003">
        <w:br w:type="page"/>
      </w:r>
    </w:p>
    <w:p w14:paraId="0B17D3BA" w14:textId="77777777" w:rsidR="00DC1B9F" w:rsidRPr="000D7003" w:rsidRDefault="00DC1B9F" w:rsidP="003A16F5">
      <w:pPr>
        <w:pStyle w:val="a3"/>
        <w:ind w:firstLine="567"/>
        <w:sectPr w:rsidR="00DC1B9F" w:rsidRPr="000D7003" w:rsidSect="009B2AF3">
          <w:headerReference w:type="even" r:id="rId25"/>
          <w:footerReference w:type="default" r:id="rId26"/>
          <w:footerReference w:type="first" r:id="rId27"/>
          <w:pgSz w:w="11907" w:h="16840" w:code="9"/>
          <w:pgMar w:top="1134" w:right="1134" w:bottom="1134" w:left="1418" w:header="567" w:footer="567" w:gutter="0"/>
          <w:cols w:space="720"/>
          <w:docGrid w:linePitch="326"/>
        </w:sectPr>
      </w:pPr>
    </w:p>
    <w:p w14:paraId="2C22467C" w14:textId="77777777" w:rsidR="004007FD" w:rsidRPr="000D7003" w:rsidRDefault="001D0882" w:rsidP="004007FD">
      <w:pPr>
        <w:jc w:val="center"/>
        <w:rPr>
          <w:i/>
        </w:rPr>
      </w:pPr>
      <w:r w:rsidRPr="000D7003">
        <w:rPr>
          <w:i/>
        </w:rPr>
        <w:lastRenderedPageBreak/>
        <w:t>Таблица 2.</w:t>
      </w:r>
      <w:r w:rsidR="00472170" w:rsidRPr="000D7003">
        <w:rPr>
          <w:i/>
        </w:rPr>
        <w:t>8</w:t>
      </w:r>
      <w:r w:rsidR="005373EB" w:rsidRPr="000D7003">
        <w:rPr>
          <w:i/>
        </w:rPr>
        <w:t>(9)</w:t>
      </w:r>
      <w:r w:rsidRPr="000D7003">
        <w:rPr>
          <w:i/>
        </w:rPr>
        <w:t xml:space="preserve"> – Р</w:t>
      </w:r>
      <w:r w:rsidR="004007FD" w:rsidRPr="000D7003">
        <w:rPr>
          <w:i/>
        </w:rPr>
        <w:t>асчетная лесосека (ежегодный допустимый объем изъятия древесины) при всех видах рубок</w:t>
      </w:r>
    </w:p>
    <w:p w14:paraId="39F6DA90" w14:textId="77777777" w:rsidR="004007FD" w:rsidRPr="000D7003" w:rsidRDefault="004007FD" w:rsidP="004007FD">
      <w:pPr>
        <w:jc w:val="right"/>
        <w:rPr>
          <w:vertAlign w:val="superscript"/>
        </w:rPr>
      </w:pPr>
      <w:r w:rsidRPr="000D7003">
        <w:t>площадь - га, запас – тыс. м</w:t>
      </w:r>
      <w:r w:rsidRPr="000D7003">
        <w:rPr>
          <w:vertAlign w:val="superscript"/>
        </w:rPr>
        <w:t>3</w:t>
      </w:r>
    </w:p>
    <w:tbl>
      <w:tblPr>
        <w:tblW w:w="14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021"/>
        <w:gridCol w:w="851"/>
        <w:gridCol w:w="850"/>
        <w:gridCol w:w="879"/>
        <w:gridCol w:w="850"/>
        <w:gridCol w:w="851"/>
        <w:gridCol w:w="708"/>
        <w:gridCol w:w="851"/>
        <w:gridCol w:w="709"/>
        <w:gridCol w:w="850"/>
        <w:gridCol w:w="709"/>
        <w:gridCol w:w="850"/>
        <w:gridCol w:w="880"/>
        <w:gridCol w:w="993"/>
        <w:gridCol w:w="944"/>
      </w:tblGrid>
      <w:tr w:rsidR="000D7003" w:rsidRPr="000D7003" w14:paraId="216C2DC0" w14:textId="77777777" w:rsidTr="000B167E">
        <w:tc>
          <w:tcPr>
            <w:tcW w:w="2127" w:type="dxa"/>
            <w:vMerge w:val="restart"/>
            <w:vAlign w:val="center"/>
          </w:tcPr>
          <w:p w14:paraId="4E2BA625" w14:textId="77777777" w:rsidR="004007FD" w:rsidRPr="000D7003" w:rsidRDefault="004007FD" w:rsidP="00CE1326">
            <w:pPr>
              <w:jc w:val="center"/>
            </w:pPr>
            <w:r w:rsidRPr="000D7003">
              <w:t>Хозяйства</w:t>
            </w:r>
          </w:p>
        </w:tc>
        <w:tc>
          <w:tcPr>
            <w:tcW w:w="12796" w:type="dxa"/>
            <w:gridSpan w:val="15"/>
            <w:vAlign w:val="center"/>
          </w:tcPr>
          <w:p w14:paraId="7B91BF7E" w14:textId="77777777" w:rsidR="004007FD" w:rsidRPr="000D7003" w:rsidRDefault="004007FD" w:rsidP="00CE1326">
            <w:pPr>
              <w:jc w:val="center"/>
            </w:pPr>
            <w:r w:rsidRPr="000D7003">
              <w:t>Ежегодный допустимый объем изъятия древесины</w:t>
            </w:r>
          </w:p>
        </w:tc>
      </w:tr>
      <w:tr w:rsidR="000D7003" w:rsidRPr="000D7003" w14:paraId="1E346CE7" w14:textId="77777777" w:rsidTr="000B167E">
        <w:tc>
          <w:tcPr>
            <w:tcW w:w="2127" w:type="dxa"/>
            <w:vMerge/>
            <w:vAlign w:val="center"/>
          </w:tcPr>
          <w:p w14:paraId="4E23E4A8" w14:textId="77777777" w:rsidR="004007FD" w:rsidRPr="000D7003" w:rsidRDefault="004007FD" w:rsidP="00CE1326">
            <w:pPr>
              <w:jc w:val="center"/>
            </w:pPr>
          </w:p>
        </w:tc>
        <w:tc>
          <w:tcPr>
            <w:tcW w:w="2722" w:type="dxa"/>
            <w:gridSpan w:val="3"/>
            <w:vAlign w:val="center"/>
          </w:tcPr>
          <w:p w14:paraId="5207ECED" w14:textId="77777777" w:rsidR="004007FD" w:rsidRPr="000D7003" w:rsidRDefault="004007FD" w:rsidP="00916B9C">
            <w:pPr>
              <w:jc w:val="center"/>
            </w:pPr>
            <w:r w:rsidRPr="000D7003">
              <w:t>при рубке спелых и перестойных лесных насаждений</w:t>
            </w:r>
          </w:p>
        </w:tc>
        <w:tc>
          <w:tcPr>
            <w:tcW w:w="2580" w:type="dxa"/>
            <w:gridSpan w:val="3"/>
            <w:vAlign w:val="center"/>
          </w:tcPr>
          <w:p w14:paraId="15192F85" w14:textId="77777777" w:rsidR="004007FD" w:rsidRPr="000D7003" w:rsidRDefault="004007FD" w:rsidP="00CE1326">
            <w:pPr>
              <w:jc w:val="center"/>
            </w:pPr>
            <w:r w:rsidRPr="000D7003">
              <w:t>при рубке лесных насаждений при уходе за лес</w:t>
            </w:r>
            <w:r w:rsidR="008A7D31" w:rsidRPr="000D7003">
              <w:t>а</w:t>
            </w:r>
            <w:r w:rsidRPr="000D7003">
              <w:t>м</w:t>
            </w:r>
            <w:r w:rsidR="008A7D31" w:rsidRPr="000D7003">
              <w:t>и</w:t>
            </w:r>
          </w:p>
        </w:tc>
        <w:tc>
          <w:tcPr>
            <w:tcW w:w="2268" w:type="dxa"/>
            <w:gridSpan w:val="3"/>
            <w:vAlign w:val="center"/>
          </w:tcPr>
          <w:p w14:paraId="0240B89E" w14:textId="77777777" w:rsidR="004007FD" w:rsidRPr="000D7003" w:rsidRDefault="004007FD" w:rsidP="00CE1326">
            <w:pPr>
              <w:jc w:val="center"/>
            </w:pPr>
            <w:r w:rsidRPr="000D7003">
              <w:t>при рубке</w:t>
            </w:r>
            <w:r w:rsidR="008A7D31" w:rsidRPr="000D7003">
              <w:t xml:space="preserve"> поврежденных и</w:t>
            </w:r>
            <w:r w:rsidRPr="000D7003">
              <w:t xml:space="preserve"> погибших лесных насаждений</w:t>
            </w:r>
            <w:r w:rsidR="00EC4C3E" w:rsidRPr="000D7003">
              <w:t>*</w:t>
            </w:r>
          </w:p>
        </w:tc>
        <w:tc>
          <w:tcPr>
            <w:tcW w:w="2409" w:type="dxa"/>
            <w:gridSpan w:val="3"/>
            <w:vAlign w:val="center"/>
          </w:tcPr>
          <w:p w14:paraId="07F73AD3" w14:textId="77777777" w:rsidR="004007FD" w:rsidRPr="000D7003" w:rsidRDefault="004007FD" w:rsidP="00CE1326">
            <w:pPr>
              <w:jc w:val="center"/>
            </w:pPr>
            <w:r w:rsidRPr="000D7003">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4D5DF3" w:rsidRPr="000D7003">
              <w:t>,</w:t>
            </w:r>
            <w:r w:rsidRPr="000D7003">
              <w:t xml:space="preserve"> не связанных с созданием лесной инфраструктуры</w:t>
            </w:r>
            <w:r w:rsidR="001F668B" w:rsidRPr="000D7003">
              <w:t>**</w:t>
            </w:r>
          </w:p>
        </w:tc>
        <w:tc>
          <w:tcPr>
            <w:tcW w:w="2817" w:type="dxa"/>
            <w:gridSpan w:val="3"/>
            <w:vAlign w:val="center"/>
          </w:tcPr>
          <w:p w14:paraId="329877B0" w14:textId="77777777" w:rsidR="004007FD" w:rsidRPr="000D7003" w:rsidRDefault="004007FD" w:rsidP="00CE1326">
            <w:pPr>
              <w:jc w:val="center"/>
            </w:pPr>
            <w:r w:rsidRPr="000D7003">
              <w:t>всего</w:t>
            </w:r>
          </w:p>
        </w:tc>
      </w:tr>
      <w:tr w:rsidR="000D7003" w:rsidRPr="000D7003" w14:paraId="335A75A3" w14:textId="77777777" w:rsidTr="000B167E">
        <w:tc>
          <w:tcPr>
            <w:tcW w:w="2127" w:type="dxa"/>
            <w:vMerge/>
            <w:vAlign w:val="center"/>
          </w:tcPr>
          <w:p w14:paraId="5C429991" w14:textId="77777777" w:rsidR="004007FD" w:rsidRPr="000D7003" w:rsidRDefault="004007FD" w:rsidP="00CE1326">
            <w:pPr>
              <w:jc w:val="center"/>
            </w:pPr>
          </w:p>
        </w:tc>
        <w:tc>
          <w:tcPr>
            <w:tcW w:w="1021" w:type="dxa"/>
            <w:vMerge w:val="restart"/>
            <w:vAlign w:val="center"/>
          </w:tcPr>
          <w:p w14:paraId="020A485A" w14:textId="77777777" w:rsidR="004007FD" w:rsidRPr="000D7003" w:rsidRDefault="004007FD" w:rsidP="00CE1326">
            <w:pPr>
              <w:jc w:val="center"/>
            </w:pPr>
            <w:r w:rsidRPr="000D7003">
              <w:t>площадь</w:t>
            </w:r>
          </w:p>
        </w:tc>
        <w:tc>
          <w:tcPr>
            <w:tcW w:w="1701" w:type="dxa"/>
            <w:gridSpan w:val="2"/>
            <w:vAlign w:val="center"/>
          </w:tcPr>
          <w:p w14:paraId="5F865971" w14:textId="77777777" w:rsidR="004007FD" w:rsidRPr="000D7003" w:rsidRDefault="004007FD" w:rsidP="00CE1326">
            <w:pPr>
              <w:jc w:val="center"/>
            </w:pPr>
            <w:r w:rsidRPr="000D7003">
              <w:t>запас</w:t>
            </w:r>
          </w:p>
        </w:tc>
        <w:tc>
          <w:tcPr>
            <w:tcW w:w="879" w:type="dxa"/>
            <w:vMerge w:val="restart"/>
            <w:vAlign w:val="center"/>
          </w:tcPr>
          <w:p w14:paraId="40223F76" w14:textId="77777777" w:rsidR="004007FD" w:rsidRPr="000D7003" w:rsidRDefault="004007FD" w:rsidP="00CE1326">
            <w:pPr>
              <w:jc w:val="center"/>
            </w:pPr>
            <w:r w:rsidRPr="000D7003">
              <w:t>площадь</w:t>
            </w:r>
          </w:p>
        </w:tc>
        <w:tc>
          <w:tcPr>
            <w:tcW w:w="1701" w:type="dxa"/>
            <w:gridSpan w:val="2"/>
            <w:vAlign w:val="center"/>
          </w:tcPr>
          <w:p w14:paraId="7CE96290" w14:textId="77777777" w:rsidR="004007FD" w:rsidRPr="000D7003" w:rsidRDefault="004007FD" w:rsidP="00CE1326">
            <w:pPr>
              <w:jc w:val="center"/>
            </w:pPr>
            <w:r w:rsidRPr="000D7003">
              <w:t>запас</w:t>
            </w:r>
          </w:p>
        </w:tc>
        <w:tc>
          <w:tcPr>
            <w:tcW w:w="708" w:type="dxa"/>
            <w:vMerge w:val="restart"/>
            <w:vAlign w:val="center"/>
          </w:tcPr>
          <w:p w14:paraId="20772035" w14:textId="77777777" w:rsidR="004007FD" w:rsidRPr="000D7003" w:rsidRDefault="004007FD" w:rsidP="00CE1326">
            <w:pPr>
              <w:jc w:val="center"/>
            </w:pPr>
            <w:r w:rsidRPr="000D7003">
              <w:t>площадь</w:t>
            </w:r>
          </w:p>
        </w:tc>
        <w:tc>
          <w:tcPr>
            <w:tcW w:w="1560" w:type="dxa"/>
            <w:gridSpan w:val="2"/>
            <w:vAlign w:val="center"/>
          </w:tcPr>
          <w:p w14:paraId="151B4854" w14:textId="77777777" w:rsidR="004007FD" w:rsidRPr="000D7003" w:rsidRDefault="004007FD" w:rsidP="00CE1326">
            <w:pPr>
              <w:jc w:val="center"/>
            </w:pPr>
            <w:r w:rsidRPr="000D7003">
              <w:t>запас</w:t>
            </w:r>
          </w:p>
        </w:tc>
        <w:tc>
          <w:tcPr>
            <w:tcW w:w="850" w:type="dxa"/>
            <w:vMerge w:val="restart"/>
            <w:vAlign w:val="center"/>
          </w:tcPr>
          <w:p w14:paraId="52B28566" w14:textId="77777777" w:rsidR="004007FD" w:rsidRPr="000D7003" w:rsidRDefault="004007FD" w:rsidP="00CE1326">
            <w:pPr>
              <w:jc w:val="center"/>
            </w:pPr>
            <w:r w:rsidRPr="000D7003">
              <w:t>площадь</w:t>
            </w:r>
          </w:p>
        </w:tc>
        <w:tc>
          <w:tcPr>
            <w:tcW w:w="1559" w:type="dxa"/>
            <w:gridSpan w:val="2"/>
            <w:vAlign w:val="center"/>
          </w:tcPr>
          <w:p w14:paraId="25B46D74" w14:textId="77777777" w:rsidR="004007FD" w:rsidRPr="000D7003" w:rsidRDefault="004007FD" w:rsidP="00CE1326">
            <w:pPr>
              <w:jc w:val="center"/>
            </w:pPr>
            <w:r w:rsidRPr="000D7003">
              <w:t>запас</w:t>
            </w:r>
          </w:p>
        </w:tc>
        <w:tc>
          <w:tcPr>
            <w:tcW w:w="880" w:type="dxa"/>
            <w:vMerge w:val="restart"/>
            <w:vAlign w:val="center"/>
          </w:tcPr>
          <w:p w14:paraId="15D7B4FD" w14:textId="77777777" w:rsidR="004007FD" w:rsidRPr="000D7003" w:rsidRDefault="004007FD" w:rsidP="00CE1326">
            <w:pPr>
              <w:jc w:val="center"/>
            </w:pPr>
            <w:r w:rsidRPr="000D7003">
              <w:t>площадь</w:t>
            </w:r>
          </w:p>
        </w:tc>
        <w:tc>
          <w:tcPr>
            <w:tcW w:w="1937" w:type="dxa"/>
            <w:gridSpan w:val="2"/>
            <w:vAlign w:val="center"/>
          </w:tcPr>
          <w:p w14:paraId="0F470A15" w14:textId="77777777" w:rsidR="004007FD" w:rsidRPr="000D7003" w:rsidRDefault="004007FD" w:rsidP="00CE1326">
            <w:pPr>
              <w:jc w:val="center"/>
            </w:pPr>
            <w:r w:rsidRPr="000D7003">
              <w:t>запас</w:t>
            </w:r>
          </w:p>
        </w:tc>
      </w:tr>
      <w:tr w:rsidR="000D7003" w:rsidRPr="000D7003" w14:paraId="5A83032C" w14:textId="77777777" w:rsidTr="000B167E">
        <w:tc>
          <w:tcPr>
            <w:tcW w:w="2127" w:type="dxa"/>
            <w:vMerge/>
            <w:tcBorders>
              <w:bottom w:val="single" w:sz="4" w:space="0" w:color="auto"/>
            </w:tcBorders>
            <w:vAlign w:val="center"/>
          </w:tcPr>
          <w:p w14:paraId="305FB5EC" w14:textId="77777777" w:rsidR="004007FD" w:rsidRPr="000D7003" w:rsidRDefault="004007FD" w:rsidP="00CE1326">
            <w:pPr>
              <w:jc w:val="center"/>
            </w:pPr>
          </w:p>
        </w:tc>
        <w:tc>
          <w:tcPr>
            <w:tcW w:w="1021" w:type="dxa"/>
            <w:vMerge/>
            <w:tcBorders>
              <w:bottom w:val="single" w:sz="4" w:space="0" w:color="auto"/>
            </w:tcBorders>
            <w:vAlign w:val="center"/>
          </w:tcPr>
          <w:p w14:paraId="62D2F20E" w14:textId="77777777" w:rsidR="004007FD" w:rsidRPr="000D7003" w:rsidRDefault="004007FD" w:rsidP="00CE1326">
            <w:pPr>
              <w:jc w:val="center"/>
            </w:pPr>
          </w:p>
        </w:tc>
        <w:tc>
          <w:tcPr>
            <w:tcW w:w="851" w:type="dxa"/>
            <w:tcBorders>
              <w:bottom w:val="single" w:sz="4" w:space="0" w:color="auto"/>
            </w:tcBorders>
            <w:vAlign w:val="center"/>
          </w:tcPr>
          <w:p w14:paraId="519CDC53" w14:textId="77777777" w:rsidR="004007FD" w:rsidRPr="000D7003" w:rsidRDefault="004007FD" w:rsidP="00CE1326">
            <w:pPr>
              <w:jc w:val="center"/>
            </w:pPr>
            <w:r w:rsidRPr="000D7003">
              <w:t>ликвидный</w:t>
            </w:r>
          </w:p>
        </w:tc>
        <w:tc>
          <w:tcPr>
            <w:tcW w:w="850" w:type="dxa"/>
            <w:tcBorders>
              <w:bottom w:val="single" w:sz="4" w:space="0" w:color="auto"/>
            </w:tcBorders>
            <w:vAlign w:val="center"/>
          </w:tcPr>
          <w:p w14:paraId="09BD42CF" w14:textId="77777777" w:rsidR="004007FD" w:rsidRPr="000D7003" w:rsidRDefault="004007FD" w:rsidP="00CE1326">
            <w:pPr>
              <w:jc w:val="center"/>
            </w:pPr>
            <w:r w:rsidRPr="000D7003">
              <w:t>деловой</w:t>
            </w:r>
          </w:p>
        </w:tc>
        <w:tc>
          <w:tcPr>
            <w:tcW w:w="879" w:type="dxa"/>
            <w:vMerge/>
            <w:tcBorders>
              <w:bottom w:val="single" w:sz="4" w:space="0" w:color="auto"/>
            </w:tcBorders>
            <w:vAlign w:val="center"/>
          </w:tcPr>
          <w:p w14:paraId="3CB8ACD5" w14:textId="77777777" w:rsidR="004007FD" w:rsidRPr="000D7003" w:rsidRDefault="004007FD" w:rsidP="00CE1326">
            <w:pPr>
              <w:jc w:val="center"/>
            </w:pPr>
          </w:p>
        </w:tc>
        <w:tc>
          <w:tcPr>
            <w:tcW w:w="850" w:type="dxa"/>
            <w:tcBorders>
              <w:bottom w:val="single" w:sz="4" w:space="0" w:color="auto"/>
            </w:tcBorders>
            <w:vAlign w:val="center"/>
          </w:tcPr>
          <w:p w14:paraId="13CB329C" w14:textId="77777777" w:rsidR="004007FD" w:rsidRPr="000D7003" w:rsidRDefault="004007FD" w:rsidP="00CE1326">
            <w:pPr>
              <w:jc w:val="center"/>
            </w:pPr>
            <w:r w:rsidRPr="000D7003">
              <w:t>ликвидный</w:t>
            </w:r>
          </w:p>
        </w:tc>
        <w:tc>
          <w:tcPr>
            <w:tcW w:w="851" w:type="dxa"/>
            <w:tcBorders>
              <w:bottom w:val="single" w:sz="4" w:space="0" w:color="auto"/>
            </w:tcBorders>
            <w:vAlign w:val="center"/>
          </w:tcPr>
          <w:p w14:paraId="75614C3B" w14:textId="77777777" w:rsidR="004007FD" w:rsidRPr="000D7003" w:rsidRDefault="004007FD" w:rsidP="00CE1326">
            <w:pPr>
              <w:jc w:val="center"/>
            </w:pPr>
            <w:r w:rsidRPr="000D7003">
              <w:t>деловой</w:t>
            </w:r>
          </w:p>
        </w:tc>
        <w:tc>
          <w:tcPr>
            <w:tcW w:w="708" w:type="dxa"/>
            <w:vMerge/>
            <w:tcBorders>
              <w:bottom w:val="single" w:sz="4" w:space="0" w:color="auto"/>
            </w:tcBorders>
            <w:vAlign w:val="center"/>
          </w:tcPr>
          <w:p w14:paraId="30B6712A" w14:textId="77777777" w:rsidR="004007FD" w:rsidRPr="000D7003" w:rsidRDefault="004007FD" w:rsidP="00CE1326">
            <w:pPr>
              <w:jc w:val="center"/>
            </w:pPr>
          </w:p>
        </w:tc>
        <w:tc>
          <w:tcPr>
            <w:tcW w:w="851" w:type="dxa"/>
            <w:tcBorders>
              <w:bottom w:val="single" w:sz="4" w:space="0" w:color="auto"/>
            </w:tcBorders>
            <w:vAlign w:val="center"/>
          </w:tcPr>
          <w:p w14:paraId="62202A4D" w14:textId="77777777" w:rsidR="004007FD" w:rsidRPr="000D7003" w:rsidRDefault="004007FD" w:rsidP="00CE1326">
            <w:pPr>
              <w:jc w:val="center"/>
            </w:pPr>
            <w:r w:rsidRPr="000D7003">
              <w:t>ликвидный</w:t>
            </w:r>
          </w:p>
        </w:tc>
        <w:tc>
          <w:tcPr>
            <w:tcW w:w="709" w:type="dxa"/>
            <w:tcBorders>
              <w:bottom w:val="single" w:sz="4" w:space="0" w:color="auto"/>
            </w:tcBorders>
            <w:vAlign w:val="center"/>
          </w:tcPr>
          <w:p w14:paraId="0703C835" w14:textId="77777777" w:rsidR="004007FD" w:rsidRPr="000D7003" w:rsidRDefault="004007FD" w:rsidP="00CE1326">
            <w:pPr>
              <w:jc w:val="center"/>
            </w:pPr>
            <w:r w:rsidRPr="000D7003">
              <w:t>деловой</w:t>
            </w:r>
          </w:p>
        </w:tc>
        <w:tc>
          <w:tcPr>
            <w:tcW w:w="850" w:type="dxa"/>
            <w:vMerge/>
            <w:tcBorders>
              <w:bottom w:val="single" w:sz="4" w:space="0" w:color="auto"/>
            </w:tcBorders>
            <w:vAlign w:val="center"/>
          </w:tcPr>
          <w:p w14:paraId="372452E0" w14:textId="77777777" w:rsidR="004007FD" w:rsidRPr="000D7003" w:rsidRDefault="004007FD" w:rsidP="00CE1326">
            <w:pPr>
              <w:jc w:val="center"/>
            </w:pPr>
          </w:p>
        </w:tc>
        <w:tc>
          <w:tcPr>
            <w:tcW w:w="709" w:type="dxa"/>
            <w:tcBorders>
              <w:bottom w:val="single" w:sz="4" w:space="0" w:color="auto"/>
            </w:tcBorders>
            <w:vAlign w:val="center"/>
          </w:tcPr>
          <w:p w14:paraId="078C2901" w14:textId="77777777" w:rsidR="004007FD" w:rsidRPr="000D7003" w:rsidRDefault="004007FD" w:rsidP="00CE1326">
            <w:pPr>
              <w:jc w:val="center"/>
            </w:pPr>
            <w:r w:rsidRPr="000D7003">
              <w:t>ликвидный</w:t>
            </w:r>
          </w:p>
        </w:tc>
        <w:tc>
          <w:tcPr>
            <w:tcW w:w="850" w:type="dxa"/>
            <w:tcBorders>
              <w:bottom w:val="single" w:sz="4" w:space="0" w:color="auto"/>
            </w:tcBorders>
            <w:vAlign w:val="center"/>
          </w:tcPr>
          <w:p w14:paraId="270DC5BC" w14:textId="77777777" w:rsidR="004007FD" w:rsidRPr="000D7003" w:rsidRDefault="004007FD" w:rsidP="00CE1326">
            <w:pPr>
              <w:jc w:val="center"/>
            </w:pPr>
            <w:r w:rsidRPr="000D7003">
              <w:t>деловой</w:t>
            </w:r>
          </w:p>
        </w:tc>
        <w:tc>
          <w:tcPr>
            <w:tcW w:w="880" w:type="dxa"/>
            <w:vMerge/>
            <w:tcBorders>
              <w:bottom w:val="single" w:sz="4" w:space="0" w:color="auto"/>
            </w:tcBorders>
            <w:vAlign w:val="center"/>
          </w:tcPr>
          <w:p w14:paraId="566783E1" w14:textId="77777777" w:rsidR="004007FD" w:rsidRPr="000D7003" w:rsidRDefault="004007FD" w:rsidP="00CE1326">
            <w:pPr>
              <w:jc w:val="center"/>
            </w:pPr>
          </w:p>
        </w:tc>
        <w:tc>
          <w:tcPr>
            <w:tcW w:w="993" w:type="dxa"/>
            <w:tcBorders>
              <w:bottom w:val="single" w:sz="4" w:space="0" w:color="auto"/>
            </w:tcBorders>
            <w:vAlign w:val="center"/>
          </w:tcPr>
          <w:p w14:paraId="5C3B2C9F" w14:textId="77777777" w:rsidR="004007FD" w:rsidRPr="000D7003" w:rsidRDefault="004007FD" w:rsidP="00CE1326">
            <w:pPr>
              <w:jc w:val="center"/>
            </w:pPr>
            <w:r w:rsidRPr="000D7003">
              <w:t>ликвидный</w:t>
            </w:r>
          </w:p>
        </w:tc>
        <w:tc>
          <w:tcPr>
            <w:tcW w:w="944" w:type="dxa"/>
            <w:tcBorders>
              <w:bottom w:val="single" w:sz="4" w:space="0" w:color="auto"/>
            </w:tcBorders>
            <w:vAlign w:val="center"/>
          </w:tcPr>
          <w:p w14:paraId="652BC074" w14:textId="77777777" w:rsidR="004007FD" w:rsidRPr="000D7003" w:rsidRDefault="004007FD" w:rsidP="00CE1326">
            <w:pPr>
              <w:jc w:val="center"/>
            </w:pPr>
            <w:r w:rsidRPr="000D7003">
              <w:t>деловой</w:t>
            </w:r>
          </w:p>
        </w:tc>
      </w:tr>
      <w:tr w:rsidR="000D7003" w:rsidRPr="000D7003" w14:paraId="73BE992D" w14:textId="77777777" w:rsidTr="001C53D3">
        <w:tc>
          <w:tcPr>
            <w:tcW w:w="2127" w:type="dxa"/>
            <w:tcBorders>
              <w:top w:val="single" w:sz="4" w:space="0" w:color="auto"/>
              <w:bottom w:val="single" w:sz="4" w:space="0" w:color="auto"/>
              <w:right w:val="single" w:sz="4" w:space="0" w:color="auto"/>
            </w:tcBorders>
          </w:tcPr>
          <w:p w14:paraId="6F1D9170" w14:textId="77777777" w:rsidR="001F5879" w:rsidRPr="000D7003" w:rsidRDefault="001F5879" w:rsidP="001F5879">
            <w:r w:rsidRPr="000D7003">
              <w:t>Хвойные</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C616973" w14:textId="603376B5" w:rsidR="001F5879" w:rsidRPr="000D7003" w:rsidRDefault="001F5879" w:rsidP="001F5879">
            <w:pPr>
              <w:jc w:val="center"/>
            </w:pPr>
            <w:r w:rsidRPr="000D7003">
              <w:t>184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7530C" w14:textId="315DD6B2" w:rsidR="001F5879" w:rsidRPr="000D7003" w:rsidRDefault="001F5879" w:rsidP="001F5879">
            <w:pPr>
              <w:jc w:val="center"/>
            </w:pPr>
            <w:r w:rsidRPr="000D7003">
              <w:t>122,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D9A6E9" w14:textId="78023570" w:rsidR="001F5879" w:rsidRPr="000D7003" w:rsidRDefault="001F5879" w:rsidP="001F5879">
            <w:pPr>
              <w:jc w:val="center"/>
            </w:pPr>
            <w:r w:rsidRPr="000D7003">
              <w:t>110,8</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DE51148" w14:textId="205FA9B4" w:rsidR="001F5879" w:rsidRPr="000D7003" w:rsidRDefault="001F5879" w:rsidP="001F5879">
            <w:pPr>
              <w:jc w:val="center"/>
            </w:pPr>
            <w:r w:rsidRPr="000D7003">
              <w:t>22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D4F2CB" w14:textId="228D3CF2" w:rsidR="001F5879" w:rsidRPr="000D7003" w:rsidRDefault="001F5879" w:rsidP="001F5879">
            <w:pPr>
              <w:jc w:val="center"/>
            </w:pPr>
            <w:r w:rsidRPr="000D7003">
              <w:t>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72FE23" w14:textId="1F67C292" w:rsidR="001F5879" w:rsidRPr="000D7003" w:rsidRDefault="001F5879" w:rsidP="001F5879">
            <w:pPr>
              <w:jc w:val="center"/>
            </w:pPr>
            <w:r w:rsidRPr="000D7003">
              <w:t>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8C3485" w14:textId="3E0D2188" w:rsidR="001F5879" w:rsidRPr="000D7003" w:rsidRDefault="001F5879" w:rsidP="001F5879">
            <w:pPr>
              <w:jc w:val="center"/>
            </w:pPr>
            <w:r w:rsidRPr="000D7003">
              <w:t>4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C7A7D0" w14:textId="18CC2D89" w:rsidR="001F5879" w:rsidRPr="000D7003" w:rsidRDefault="001F5879" w:rsidP="001F5879">
            <w:pPr>
              <w:jc w:val="center"/>
            </w:pPr>
            <w:r w:rsidRPr="000D7003">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D93B4" w14:textId="6BFB8D0D" w:rsidR="001F5879" w:rsidRPr="000D7003" w:rsidRDefault="001F5879" w:rsidP="001F5879">
            <w:pPr>
              <w:jc w:val="center"/>
            </w:pPr>
            <w:r w:rsidRPr="000D7003">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98429F" w14:textId="4F7E52AC" w:rsidR="001F5879" w:rsidRPr="000D7003" w:rsidRDefault="001F5879" w:rsidP="001F5879">
            <w:pPr>
              <w:jc w:val="center"/>
            </w:pPr>
            <w:r w:rsidRPr="000D7003">
              <w:t>9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0ACA0" w14:textId="3C365DE3" w:rsidR="001F5879" w:rsidRPr="000D7003" w:rsidRDefault="001F5879" w:rsidP="001F5879">
            <w:pPr>
              <w:jc w:val="center"/>
            </w:pPr>
            <w:r w:rsidRPr="000D7003">
              <w:t>2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2B27F4" w14:textId="0CBC994C" w:rsidR="001F5879" w:rsidRPr="000D7003" w:rsidRDefault="001F5879" w:rsidP="001F5879">
            <w:pPr>
              <w:jc w:val="center"/>
            </w:pPr>
            <w:r w:rsidRPr="000D7003">
              <w:t>20,3</w:t>
            </w:r>
          </w:p>
        </w:tc>
        <w:tc>
          <w:tcPr>
            <w:tcW w:w="880" w:type="dxa"/>
            <w:tcBorders>
              <w:top w:val="single" w:sz="4" w:space="0" w:color="auto"/>
              <w:left w:val="nil"/>
              <w:bottom w:val="single" w:sz="4" w:space="0" w:color="auto"/>
              <w:right w:val="single" w:sz="4" w:space="0" w:color="auto"/>
            </w:tcBorders>
            <w:shd w:val="clear" w:color="auto" w:fill="auto"/>
            <w:vAlign w:val="bottom"/>
          </w:tcPr>
          <w:p w14:paraId="76A88D76" w14:textId="1F08C683" w:rsidR="001F5879" w:rsidRPr="000D7003" w:rsidRDefault="001F5879" w:rsidP="001F5879">
            <w:pPr>
              <w:jc w:val="center"/>
            </w:pPr>
            <w:r w:rsidRPr="000D7003">
              <w:rPr>
                <w:rFonts w:ascii="Calibri" w:hAnsi="Calibri" w:cs="Calibri"/>
                <w:sz w:val="22"/>
                <w:szCs w:val="22"/>
              </w:rPr>
              <w:t>22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B47CF32" w14:textId="2EB4501B" w:rsidR="001F5879" w:rsidRPr="000D7003" w:rsidRDefault="001F5879" w:rsidP="001F5879">
            <w:pPr>
              <w:jc w:val="center"/>
            </w:pPr>
            <w:r w:rsidRPr="000D7003">
              <w:rPr>
                <w:rFonts w:ascii="Calibri" w:hAnsi="Calibri" w:cs="Calibri"/>
                <w:sz w:val="22"/>
                <w:szCs w:val="22"/>
              </w:rPr>
              <w:t>160.7</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tcPr>
          <w:p w14:paraId="4CE47739" w14:textId="5671DE58" w:rsidR="001F5879" w:rsidRPr="000D7003" w:rsidRDefault="001F5879" w:rsidP="001F5879">
            <w:pPr>
              <w:jc w:val="center"/>
            </w:pPr>
            <w:r w:rsidRPr="000D7003">
              <w:rPr>
                <w:rFonts w:ascii="Calibri" w:hAnsi="Calibri" w:cs="Calibri"/>
                <w:sz w:val="22"/>
                <w:szCs w:val="22"/>
              </w:rPr>
              <w:t>140.9</w:t>
            </w:r>
          </w:p>
        </w:tc>
      </w:tr>
      <w:tr w:rsidR="000D7003" w:rsidRPr="000D7003" w14:paraId="0C25F8ED" w14:textId="77777777" w:rsidTr="001C53D3">
        <w:tc>
          <w:tcPr>
            <w:tcW w:w="2127" w:type="dxa"/>
            <w:tcBorders>
              <w:top w:val="single" w:sz="4" w:space="0" w:color="auto"/>
              <w:bottom w:val="single" w:sz="4" w:space="0" w:color="auto"/>
              <w:right w:val="single" w:sz="4" w:space="0" w:color="auto"/>
            </w:tcBorders>
          </w:tcPr>
          <w:p w14:paraId="72073A85" w14:textId="77777777" w:rsidR="001F5879" w:rsidRPr="000D7003" w:rsidRDefault="001F5879" w:rsidP="001F5879">
            <w:r w:rsidRPr="000D7003">
              <w:t>Мягколиственные</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A5D052B" w14:textId="07C91489" w:rsidR="001F5879" w:rsidRPr="000D7003" w:rsidRDefault="001F5879" w:rsidP="001F5879">
            <w:pPr>
              <w:jc w:val="center"/>
            </w:pPr>
            <w:r w:rsidRPr="000D7003">
              <w:t>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BF80B" w14:textId="48256F36" w:rsidR="001F5879" w:rsidRPr="000D7003" w:rsidRDefault="001F5879" w:rsidP="001F5879">
            <w:pPr>
              <w:jc w:val="center"/>
            </w:pPr>
            <w:r w:rsidRPr="000D7003">
              <w:t>32,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87AB64" w14:textId="5F28413C" w:rsidR="001F5879" w:rsidRPr="000D7003" w:rsidRDefault="001F5879" w:rsidP="001F5879">
            <w:pPr>
              <w:jc w:val="center"/>
            </w:pPr>
            <w:r w:rsidRPr="000D7003">
              <w:t>21,7</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6C6FCA8" w14:textId="105E6D5B" w:rsidR="001F5879" w:rsidRPr="000D7003" w:rsidRDefault="001F5879" w:rsidP="001F5879">
            <w:pPr>
              <w:jc w:val="center"/>
            </w:pPr>
            <w:r w:rsidRPr="000D7003">
              <w:t>2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D7B75B" w14:textId="6AA011EC" w:rsidR="001F5879" w:rsidRPr="000D7003" w:rsidRDefault="001F5879" w:rsidP="001F5879">
            <w:pPr>
              <w:jc w:val="center"/>
            </w:pPr>
            <w:r w:rsidRPr="000D7003">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A227B4" w14:textId="19DC79BE" w:rsidR="001F5879" w:rsidRPr="000D7003" w:rsidRDefault="001F5879" w:rsidP="001F5879">
            <w:pPr>
              <w:jc w:val="center"/>
            </w:pPr>
            <w:r w:rsidRPr="000D7003">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D9F1CB" w14:textId="2C5F12FA" w:rsidR="001F5879" w:rsidRPr="000D7003" w:rsidRDefault="001F5879" w:rsidP="001F5879">
            <w:pPr>
              <w:jc w:val="center"/>
            </w:pPr>
            <w:r w:rsidRPr="000D7003">
              <w:t>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1DC492" w14:textId="5667BFFC" w:rsidR="001F5879" w:rsidRPr="000D7003" w:rsidRDefault="001F5879" w:rsidP="001F5879">
            <w:pPr>
              <w:jc w:val="center"/>
            </w:pPr>
            <w:r w:rsidRPr="000D7003">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0B0E59" w14:textId="653D051B" w:rsidR="001F5879" w:rsidRPr="000D7003" w:rsidRDefault="001F5879" w:rsidP="001F5879">
            <w:pPr>
              <w:jc w:val="center"/>
            </w:pPr>
            <w:r w:rsidRPr="000D7003">
              <w:t>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32492C" w14:textId="3A51A531" w:rsidR="001F5879" w:rsidRPr="000D7003" w:rsidRDefault="001F5879" w:rsidP="001F5879">
            <w:pPr>
              <w:jc w:val="center"/>
            </w:pPr>
            <w:r w:rsidRPr="000D7003">
              <w:t>2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DD27B" w14:textId="693B258F" w:rsidR="001F5879" w:rsidRPr="000D7003" w:rsidRDefault="001F5879" w:rsidP="001F5879">
            <w:pPr>
              <w:jc w:val="center"/>
            </w:pPr>
            <w:r w:rsidRPr="000D7003">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F0AD0D" w14:textId="1D1CDA35" w:rsidR="001F5879" w:rsidRPr="000D7003" w:rsidRDefault="001F5879" w:rsidP="001F5879">
            <w:pPr>
              <w:jc w:val="center"/>
            </w:pPr>
            <w:r w:rsidRPr="000D7003">
              <w:t>3,7</w:t>
            </w:r>
          </w:p>
        </w:tc>
        <w:tc>
          <w:tcPr>
            <w:tcW w:w="880" w:type="dxa"/>
            <w:tcBorders>
              <w:top w:val="single" w:sz="4" w:space="0" w:color="auto"/>
              <w:left w:val="nil"/>
              <w:bottom w:val="single" w:sz="4" w:space="0" w:color="auto"/>
              <w:right w:val="single" w:sz="4" w:space="0" w:color="auto"/>
            </w:tcBorders>
            <w:shd w:val="clear" w:color="auto" w:fill="auto"/>
            <w:vAlign w:val="bottom"/>
          </w:tcPr>
          <w:p w14:paraId="7B2B82A4" w14:textId="696BBB32" w:rsidR="001F5879" w:rsidRPr="000D7003" w:rsidRDefault="001F5879" w:rsidP="001F5879">
            <w:pPr>
              <w:jc w:val="center"/>
            </w:pPr>
            <w:r w:rsidRPr="000D7003">
              <w:rPr>
                <w:rFonts w:ascii="Calibri" w:hAnsi="Calibri" w:cs="Calibri"/>
                <w:sz w:val="22"/>
                <w:szCs w:val="22"/>
              </w:rPr>
              <w:t>95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F3FD340" w14:textId="64F95636" w:rsidR="001F5879" w:rsidRPr="000D7003" w:rsidRDefault="001F5879" w:rsidP="001F5879">
            <w:pPr>
              <w:jc w:val="center"/>
            </w:pPr>
            <w:r w:rsidRPr="000D7003">
              <w:rPr>
                <w:rFonts w:ascii="Calibri" w:hAnsi="Calibri" w:cs="Calibri"/>
                <w:sz w:val="22"/>
                <w:szCs w:val="22"/>
              </w:rPr>
              <w:t>39.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tcPr>
          <w:p w14:paraId="5E9819E3" w14:textId="4C6D48C8" w:rsidR="001F5879" w:rsidRPr="000D7003" w:rsidRDefault="001F5879" w:rsidP="001F5879">
            <w:pPr>
              <w:jc w:val="center"/>
            </w:pPr>
            <w:r w:rsidRPr="000D7003">
              <w:rPr>
                <w:rFonts w:ascii="Calibri" w:hAnsi="Calibri" w:cs="Calibri"/>
                <w:sz w:val="22"/>
                <w:szCs w:val="22"/>
              </w:rPr>
              <w:t>26.7</w:t>
            </w:r>
          </w:p>
        </w:tc>
      </w:tr>
      <w:tr w:rsidR="000D7003" w:rsidRPr="000D7003" w14:paraId="4235EEBE" w14:textId="77777777" w:rsidTr="001C53D3">
        <w:tc>
          <w:tcPr>
            <w:tcW w:w="2127" w:type="dxa"/>
            <w:tcBorders>
              <w:top w:val="single" w:sz="4" w:space="0" w:color="auto"/>
              <w:bottom w:val="single" w:sz="4" w:space="0" w:color="auto"/>
              <w:right w:val="single" w:sz="4" w:space="0" w:color="auto"/>
            </w:tcBorders>
          </w:tcPr>
          <w:p w14:paraId="27CB5F4F" w14:textId="77777777" w:rsidR="001F5879" w:rsidRPr="000D7003" w:rsidRDefault="001F5879" w:rsidP="001F5879">
            <w:r w:rsidRPr="000D7003">
              <w:t>Итого</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01430EB" w14:textId="265B73BD" w:rsidR="001F5879" w:rsidRPr="000D7003" w:rsidRDefault="001F5879" w:rsidP="001F5879">
            <w:pPr>
              <w:jc w:val="center"/>
            </w:pPr>
            <w:r w:rsidRPr="000D7003">
              <w:t>27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A56B54" w14:textId="1D73E471" w:rsidR="001F5879" w:rsidRPr="000D7003" w:rsidRDefault="001F5879" w:rsidP="001F5879">
            <w:pPr>
              <w:jc w:val="center"/>
            </w:pPr>
            <w:r w:rsidRPr="000D7003">
              <w:t>155,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136C0E" w14:textId="020F812C" w:rsidR="001F5879" w:rsidRPr="000D7003" w:rsidRDefault="001F5879" w:rsidP="001F5879">
            <w:pPr>
              <w:jc w:val="center"/>
            </w:pPr>
            <w:r w:rsidRPr="000D7003">
              <w:t>132,5</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E251632" w14:textId="30216744" w:rsidR="001F5879" w:rsidRPr="000D7003" w:rsidRDefault="001F5879" w:rsidP="001F5879">
            <w:pPr>
              <w:jc w:val="center"/>
            </w:pPr>
            <w:r w:rsidRPr="000D7003">
              <w:t>25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D17672" w14:textId="3A373881" w:rsidR="001F5879" w:rsidRPr="000D7003" w:rsidRDefault="001F5879" w:rsidP="001F5879">
            <w:pPr>
              <w:jc w:val="center"/>
            </w:pPr>
            <w:r w:rsidRPr="000D7003">
              <w:t>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9DE0A" w14:textId="737F7577" w:rsidR="001F5879" w:rsidRPr="000D7003" w:rsidRDefault="001F5879" w:rsidP="001F5879">
            <w:pPr>
              <w:jc w:val="center"/>
            </w:pPr>
            <w:r w:rsidRPr="000D7003">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87EB51" w14:textId="70F9BF7D" w:rsidR="001F5879" w:rsidRPr="000D7003" w:rsidRDefault="001F5879" w:rsidP="001F5879">
            <w:pPr>
              <w:jc w:val="center"/>
            </w:pPr>
            <w:r w:rsidRPr="000D7003">
              <w:t>5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B596A" w14:textId="383400B8" w:rsidR="001F5879" w:rsidRPr="000D7003" w:rsidRDefault="001F5879" w:rsidP="001F5879">
            <w:pPr>
              <w:jc w:val="center"/>
            </w:pPr>
            <w:r w:rsidRPr="000D7003">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2334B" w14:textId="3E0C524F" w:rsidR="001F5879" w:rsidRPr="000D7003" w:rsidRDefault="001F5879" w:rsidP="001F5879">
            <w:pPr>
              <w:jc w:val="center"/>
            </w:pPr>
            <w:r w:rsidRPr="000D7003">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F67A6C" w14:textId="76EBF55F" w:rsidR="001F5879" w:rsidRPr="000D7003" w:rsidRDefault="001F5879" w:rsidP="001F5879">
            <w:pPr>
              <w:jc w:val="center"/>
            </w:pPr>
            <w:r w:rsidRPr="000D7003">
              <w:t>1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34139" w14:textId="553140B6" w:rsidR="001F5879" w:rsidRPr="000D7003" w:rsidRDefault="001F5879" w:rsidP="001F5879">
            <w:pPr>
              <w:jc w:val="center"/>
            </w:pPr>
            <w:r w:rsidRPr="000D7003">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AA0632" w14:textId="5D8C620D" w:rsidR="001F5879" w:rsidRPr="000D7003" w:rsidRDefault="001F5879" w:rsidP="001F5879">
            <w:pPr>
              <w:jc w:val="center"/>
            </w:pPr>
            <w:r w:rsidRPr="000D7003">
              <w:t>24,0</w:t>
            </w:r>
          </w:p>
        </w:tc>
        <w:tc>
          <w:tcPr>
            <w:tcW w:w="880" w:type="dxa"/>
            <w:tcBorders>
              <w:top w:val="single" w:sz="4" w:space="0" w:color="auto"/>
              <w:left w:val="nil"/>
              <w:bottom w:val="single" w:sz="4" w:space="0" w:color="auto"/>
              <w:right w:val="single" w:sz="4" w:space="0" w:color="auto"/>
            </w:tcBorders>
            <w:shd w:val="clear" w:color="auto" w:fill="auto"/>
            <w:vAlign w:val="bottom"/>
          </w:tcPr>
          <w:p w14:paraId="7BBC6182" w14:textId="178E0177" w:rsidR="001F5879" w:rsidRPr="000D7003" w:rsidRDefault="001F5879" w:rsidP="001F5879">
            <w:pPr>
              <w:jc w:val="center"/>
            </w:pPr>
            <w:r w:rsidRPr="000D7003">
              <w:rPr>
                <w:rFonts w:ascii="Calibri" w:hAnsi="Calibri" w:cs="Calibri"/>
                <w:sz w:val="22"/>
                <w:szCs w:val="22"/>
              </w:rPr>
              <w:t>317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4F5C505" w14:textId="3DDAFFC8" w:rsidR="001F5879" w:rsidRPr="000D7003" w:rsidRDefault="001F5879" w:rsidP="001F5879">
            <w:pPr>
              <w:jc w:val="center"/>
            </w:pPr>
            <w:r w:rsidRPr="000D7003">
              <w:rPr>
                <w:rFonts w:ascii="Calibri" w:hAnsi="Calibri" w:cs="Calibri"/>
                <w:sz w:val="22"/>
                <w:szCs w:val="22"/>
              </w:rPr>
              <w:t>200.6</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tcPr>
          <w:p w14:paraId="63940FFB" w14:textId="1593756C" w:rsidR="001F5879" w:rsidRPr="000D7003" w:rsidRDefault="001F5879" w:rsidP="001F5879">
            <w:pPr>
              <w:jc w:val="center"/>
            </w:pPr>
            <w:r w:rsidRPr="000D7003">
              <w:rPr>
                <w:rFonts w:ascii="Calibri" w:hAnsi="Calibri" w:cs="Calibri"/>
                <w:sz w:val="22"/>
                <w:szCs w:val="22"/>
              </w:rPr>
              <w:t>167.6</w:t>
            </w:r>
          </w:p>
        </w:tc>
      </w:tr>
    </w:tbl>
    <w:p w14:paraId="2A14D1B5" w14:textId="77777777" w:rsidR="0072580A" w:rsidRPr="000D7003" w:rsidRDefault="0072580A" w:rsidP="000D73DC">
      <w:pPr>
        <w:pStyle w:val="afff1"/>
        <w:ind w:left="0" w:firstLine="720"/>
        <w:jc w:val="both"/>
        <w:rPr>
          <w:rFonts w:ascii="Times New Roman" w:hAnsi="Times New Roman" w:cs="Times New Roman"/>
          <w:sz w:val="22"/>
          <w:szCs w:val="22"/>
        </w:rPr>
      </w:pPr>
      <w:r w:rsidRPr="000D7003">
        <w:rPr>
          <w:rFonts w:ascii="Times New Roman" w:eastAsia="Times New Roman" w:hAnsi="Times New Roman" w:cs="Times New Roman"/>
          <w:sz w:val="22"/>
          <w:szCs w:val="22"/>
        </w:rPr>
        <w:t xml:space="preserve">* Ежегодный допустимый объём изъятия древесины </w:t>
      </w:r>
      <w:r w:rsidRPr="000D7003">
        <w:rPr>
          <w:rFonts w:ascii="Times New Roman" w:hAnsi="Times New Roman" w:cs="Times New Roman"/>
          <w:sz w:val="22"/>
          <w:szCs w:val="22"/>
        </w:rPr>
        <w:t>при рубке поврежденных и погибших лесных насаждений уточняется после проведения лесопатологического обследования.</w:t>
      </w:r>
    </w:p>
    <w:p w14:paraId="7BBDC8B1" w14:textId="77777777" w:rsidR="00641E6C" w:rsidRPr="000D7003" w:rsidRDefault="001F668B" w:rsidP="000D73DC">
      <w:pPr>
        <w:pStyle w:val="a3"/>
        <w:ind w:firstLine="720"/>
        <w:jc w:val="both"/>
        <w:rPr>
          <w:sz w:val="22"/>
          <w:szCs w:val="22"/>
        </w:rPr>
      </w:pPr>
      <w:r w:rsidRPr="000D7003">
        <w:rPr>
          <w:sz w:val="22"/>
          <w:szCs w:val="22"/>
        </w:rPr>
        <w:t xml:space="preserve">** </w:t>
      </w:r>
      <w:proofErr w:type="gramStart"/>
      <w:r w:rsidRPr="000D7003">
        <w:rPr>
          <w:sz w:val="22"/>
          <w:szCs w:val="22"/>
        </w:rPr>
        <w:t>В</w:t>
      </w:r>
      <w:proofErr w:type="gramEnd"/>
      <w:r w:rsidRPr="000D7003">
        <w:rPr>
          <w:sz w:val="22"/>
          <w:szCs w:val="22"/>
        </w:rPr>
        <w:t xml:space="preserve"> том числе при рубках, связанных с созданием лесной инфраструктуры в целях охраны, защиты, воспроизводства лесов (</w:t>
      </w:r>
      <w:r w:rsidR="00E95584" w:rsidRPr="000D7003">
        <w:rPr>
          <w:sz w:val="22"/>
          <w:szCs w:val="22"/>
        </w:rPr>
        <w:t>разрубка, расчистка квартальных, граничных просек, визиров</w:t>
      </w:r>
      <w:r w:rsidR="006469D2" w:rsidRPr="000D7003">
        <w:rPr>
          <w:sz w:val="22"/>
          <w:szCs w:val="22"/>
        </w:rPr>
        <w:t>;</w:t>
      </w:r>
      <w:r w:rsidR="00E95584" w:rsidRPr="000D7003">
        <w:rPr>
          <w:sz w:val="22"/>
          <w:szCs w:val="22"/>
        </w:rPr>
        <w:t xml:space="preserve"> строительство, ремонт, эксплуатация лесохозяйственных и противопожарных дорог, устройство противопожарных разры</w:t>
      </w:r>
      <w:r w:rsidR="006469D2" w:rsidRPr="000D7003">
        <w:rPr>
          <w:sz w:val="22"/>
          <w:szCs w:val="22"/>
        </w:rPr>
        <w:t>вов и т. п.)</w:t>
      </w:r>
      <w:r w:rsidR="00A714F5" w:rsidRPr="000D7003">
        <w:rPr>
          <w:sz w:val="22"/>
          <w:szCs w:val="22"/>
        </w:rPr>
        <w:t>.</w:t>
      </w:r>
    </w:p>
    <w:p w14:paraId="3AC93A7E" w14:textId="77777777" w:rsidR="004007FD" w:rsidRPr="000D7003" w:rsidRDefault="00641E6C" w:rsidP="005970A5">
      <w:r w:rsidRPr="000D7003">
        <w:rPr>
          <w:sz w:val="22"/>
          <w:szCs w:val="22"/>
        </w:rPr>
        <w:br w:type="page"/>
      </w:r>
    </w:p>
    <w:p w14:paraId="54D5C7EB" w14:textId="77777777" w:rsidR="004007FD" w:rsidRPr="000D7003" w:rsidRDefault="004007FD" w:rsidP="006F65D7">
      <w:pPr>
        <w:pStyle w:val="a3"/>
        <w:spacing w:line="360" w:lineRule="auto"/>
        <w:ind w:firstLine="567"/>
        <w:jc w:val="both"/>
      </w:pPr>
    </w:p>
    <w:p w14:paraId="28635B8A" w14:textId="77777777" w:rsidR="005970A5" w:rsidRPr="000D7003" w:rsidRDefault="005970A5" w:rsidP="006F65D7">
      <w:pPr>
        <w:pStyle w:val="a3"/>
        <w:spacing w:line="360" w:lineRule="auto"/>
        <w:ind w:firstLine="567"/>
        <w:jc w:val="both"/>
        <w:sectPr w:rsidR="005970A5" w:rsidRPr="000D7003" w:rsidSect="00D044F6">
          <w:pgSz w:w="16840" w:h="11907" w:orient="landscape" w:code="9"/>
          <w:pgMar w:top="1418" w:right="1134" w:bottom="1134" w:left="1134" w:header="567" w:footer="567" w:gutter="0"/>
          <w:cols w:space="720"/>
          <w:docGrid w:linePitch="326"/>
        </w:sectPr>
      </w:pPr>
    </w:p>
    <w:p w14:paraId="06BB7675" w14:textId="2316E678" w:rsidR="000B167E" w:rsidRPr="000D7003" w:rsidRDefault="000B167E" w:rsidP="000B167E">
      <w:pPr>
        <w:spacing w:line="360" w:lineRule="auto"/>
        <w:ind w:firstLine="709"/>
        <w:jc w:val="both"/>
      </w:pPr>
      <w:r w:rsidRPr="000D7003">
        <w:lastRenderedPageBreak/>
        <w:t xml:space="preserve">Ежегодный размер заготовки древесины по всем видам рубок составит </w:t>
      </w:r>
      <w:r w:rsidR="008E6380" w:rsidRPr="000D7003">
        <w:t>200,6</w:t>
      </w:r>
      <w:r w:rsidRPr="000D7003">
        <w:t xml:space="preserve"> тыс. м3 ликвидной древесины. </w:t>
      </w:r>
    </w:p>
    <w:p w14:paraId="60BC1841" w14:textId="5842D383" w:rsidR="000B167E" w:rsidRPr="000D7003" w:rsidRDefault="000B167E" w:rsidP="000B167E">
      <w:pPr>
        <w:spacing w:line="360" w:lineRule="auto"/>
        <w:ind w:firstLine="709"/>
        <w:jc w:val="both"/>
      </w:pPr>
      <w:r w:rsidRPr="000D7003">
        <w:t xml:space="preserve">Объем заготовки древесины в спелых и перестойных лесных насаждениях в общем объеме возможного изъятия древесины при всех видах рубок составит </w:t>
      </w:r>
      <w:r w:rsidR="008E6380" w:rsidRPr="000D7003">
        <w:t>77,6</w:t>
      </w:r>
      <w:r w:rsidRPr="000D7003">
        <w:t>% ликвидного запаса, объем заготовки д</w:t>
      </w:r>
      <w:r w:rsidR="008E6380" w:rsidRPr="000D7003">
        <w:t>ревесины при уходе за лесами – 4,3</w:t>
      </w:r>
      <w:r w:rsidRPr="000D7003">
        <w:t xml:space="preserve">% ликвидного запаса. </w:t>
      </w:r>
    </w:p>
    <w:p w14:paraId="2AFB66D5" w14:textId="77777777" w:rsidR="00A479E8" w:rsidRPr="000D7003" w:rsidRDefault="00A479E8" w:rsidP="000B167E">
      <w:pPr>
        <w:spacing w:line="360" w:lineRule="auto"/>
        <w:ind w:firstLine="709"/>
        <w:jc w:val="both"/>
      </w:pPr>
      <w:r w:rsidRPr="000D7003">
        <w:t>Изменение ежегодных объёмов санитарно-оздоровительных мероприятий</w:t>
      </w:r>
      <w:r w:rsidRPr="000D7003">
        <w:rPr>
          <w:rFonts w:eastAsia="Times New Roman"/>
          <w:bCs/>
        </w:rPr>
        <w:t xml:space="preserve"> по р</w:t>
      </w:r>
      <w:r w:rsidRPr="000D7003">
        <w:t xml:space="preserve">езультатам </w:t>
      </w:r>
      <w:r w:rsidRPr="000D7003">
        <w:rPr>
          <w:rFonts w:eastAsia="Times New Roman"/>
        </w:rPr>
        <w:t xml:space="preserve">лесопатологических обследований, </w:t>
      </w:r>
      <w:r w:rsidRPr="000D7003">
        <w:t xml:space="preserve">в соответствии с </w:t>
      </w:r>
      <w:hyperlink r:id="rId28" w:history="1">
        <w:r w:rsidRPr="000D7003">
          <w:t>Приказом Минприроды России от 27</w:t>
        </w:r>
        <w:r w:rsidR="001B4E82" w:rsidRPr="000D7003">
          <w:t>.02.2</w:t>
        </w:r>
        <w:r w:rsidRPr="000D7003">
          <w:t xml:space="preserve">017 № 72 </w:t>
        </w:r>
        <w:r w:rsidR="001B4E82" w:rsidRPr="000D7003">
          <w:t>«</w:t>
        </w:r>
        <w:r w:rsidRPr="000D7003">
          <w:t>Об утверждении состава лесохозяйственных регламентов, порядка их разработки, сроков их действия и порядка внесения в них изменений</w:t>
        </w:r>
        <w:r w:rsidR="001B4E82" w:rsidRPr="000D7003">
          <w:t>»</w:t>
        </w:r>
      </w:hyperlink>
      <w:r w:rsidRPr="000D7003">
        <w:t xml:space="preserve"> (ч.3, п.п. 16-18), </w:t>
      </w:r>
      <w:r w:rsidRPr="000D7003">
        <w:rPr>
          <w:rFonts w:eastAsia="Times New Roman"/>
        </w:rPr>
        <w:t xml:space="preserve">являются основанием </w:t>
      </w:r>
      <w:r w:rsidR="001B4E82" w:rsidRPr="000D7003">
        <w:rPr>
          <w:rFonts w:eastAsia="Times New Roman"/>
        </w:rPr>
        <w:t>для внесения</w:t>
      </w:r>
      <w:r w:rsidRPr="000D7003">
        <w:rPr>
          <w:rFonts w:eastAsia="Times New Roman"/>
        </w:rPr>
        <w:t xml:space="preserve"> </w:t>
      </w:r>
      <w:r w:rsidRPr="000D7003">
        <w:t xml:space="preserve">изменений в лесохозяйственный регламент лесничества. </w:t>
      </w:r>
    </w:p>
    <w:p w14:paraId="09A4BE77" w14:textId="77777777" w:rsidR="00825DEA" w:rsidRPr="000D7003" w:rsidRDefault="00825DEA" w:rsidP="00D64AFB">
      <w:pPr>
        <w:spacing w:line="360" w:lineRule="auto"/>
        <w:ind w:firstLine="709"/>
        <w:jc w:val="both"/>
      </w:pPr>
      <w:r w:rsidRPr="000D7003">
        <w:t xml:space="preserve">Сведения об арендаторах лесных участков, предоставленных в аренду для заготовки древесины приведены в </w:t>
      </w:r>
      <w:r w:rsidR="00D64AFB" w:rsidRPr="000D7003">
        <w:t>П</w:t>
      </w:r>
      <w:r w:rsidRPr="000D7003">
        <w:t xml:space="preserve">риложении </w:t>
      </w:r>
      <w:r w:rsidR="00B7299F" w:rsidRPr="000D7003">
        <w:t>2</w:t>
      </w:r>
      <w:r w:rsidR="00D64AFB" w:rsidRPr="000D7003">
        <w:t xml:space="preserve"> к настоящему регламенту</w:t>
      </w:r>
      <w:r w:rsidRPr="000D7003">
        <w:t>.</w:t>
      </w:r>
    </w:p>
    <w:p w14:paraId="102BA0D8" w14:textId="77777777" w:rsidR="00247089" w:rsidRPr="000D7003" w:rsidRDefault="00247089" w:rsidP="00247089">
      <w:pPr>
        <w:pStyle w:val="2"/>
        <w:spacing w:before="120" w:after="120"/>
        <w:ind w:left="0"/>
        <w:jc w:val="center"/>
        <w:rPr>
          <w:bCs/>
        </w:rPr>
      </w:pPr>
      <w:bookmarkStart w:id="156" w:name="_Toc86783131"/>
      <w:bookmarkStart w:id="157" w:name="_Toc144280134"/>
      <w:bookmarkStart w:id="158" w:name="_Hlk87098993"/>
      <w:r w:rsidRPr="000D7003">
        <w:rPr>
          <w:bCs/>
        </w:rPr>
        <w:t>2.2. Нормативы, параметры и сроки использования лесов для заготовки живицы</w:t>
      </w:r>
      <w:bookmarkEnd w:id="156"/>
      <w:bookmarkEnd w:id="157"/>
    </w:p>
    <w:p w14:paraId="74C62820" w14:textId="77777777" w:rsidR="00247089" w:rsidRPr="000D7003" w:rsidRDefault="00247089" w:rsidP="00247089">
      <w:pPr>
        <w:pStyle w:val="2"/>
        <w:spacing w:before="120" w:after="120"/>
        <w:ind w:left="851" w:right="851"/>
        <w:jc w:val="center"/>
        <w:rPr>
          <w:bCs/>
        </w:rPr>
      </w:pPr>
      <w:bookmarkStart w:id="159" w:name="_Toc86783132"/>
      <w:bookmarkStart w:id="160" w:name="_Toc144280135"/>
      <w:r w:rsidRPr="000D7003">
        <w:rPr>
          <w:bCs/>
        </w:rPr>
        <w:t>2.2.1. Общие положения. Фонд подсочки древостоев</w:t>
      </w:r>
      <w:bookmarkEnd w:id="159"/>
      <w:bookmarkEnd w:id="160"/>
    </w:p>
    <w:p w14:paraId="70FE5386" w14:textId="77777777" w:rsidR="00247089" w:rsidRPr="000D7003" w:rsidRDefault="00247089" w:rsidP="00247089">
      <w:pPr>
        <w:pStyle w:val="af2"/>
        <w:spacing w:after="0" w:line="360" w:lineRule="auto"/>
        <w:ind w:left="0" w:firstLine="709"/>
        <w:jc w:val="both"/>
        <w:rPr>
          <w:sz w:val="24"/>
        </w:rPr>
      </w:pPr>
      <w:r w:rsidRPr="000D7003">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bookmarkEnd w:id="158"/>
    <w:p w14:paraId="67D73E47" w14:textId="77777777" w:rsidR="0062566E" w:rsidRPr="000D7003" w:rsidRDefault="0062566E" w:rsidP="0062566E">
      <w:pPr>
        <w:pStyle w:val="af2"/>
        <w:spacing w:after="0" w:line="360" w:lineRule="auto"/>
        <w:ind w:left="0" w:firstLine="709"/>
        <w:jc w:val="both"/>
        <w:rPr>
          <w:sz w:val="24"/>
        </w:rPr>
      </w:pPr>
      <w:r w:rsidRPr="000D7003">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14:paraId="477D1AB6" w14:textId="77777777" w:rsidR="0062566E" w:rsidRPr="000D7003" w:rsidRDefault="0062566E" w:rsidP="0062566E">
      <w:pPr>
        <w:pStyle w:val="af2"/>
        <w:spacing w:after="0" w:line="360" w:lineRule="auto"/>
        <w:ind w:left="0" w:firstLine="709"/>
        <w:jc w:val="both"/>
        <w:rPr>
          <w:sz w:val="24"/>
        </w:rPr>
      </w:pPr>
      <w:r w:rsidRPr="000D7003">
        <w:rPr>
          <w:sz w:val="24"/>
        </w:rPr>
        <w:t>Заготовка живицы осуществляется в лесах, которые предназначаются для заготовки древесины.</w:t>
      </w:r>
    </w:p>
    <w:p w14:paraId="257687B1" w14:textId="77777777" w:rsidR="0062566E" w:rsidRPr="000D7003" w:rsidRDefault="0062566E" w:rsidP="0062566E">
      <w:pPr>
        <w:pStyle w:val="aff7"/>
        <w:spacing w:before="0" w:beforeAutospacing="0" w:after="0" w:afterAutospacing="0" w:line="360" w:lineRule="auto"/>
        <w:ind w:firstLine="709"/>
        <w:jc w:val="both"/>
      </w:pPr>
      <w:r w:rsidRPr="000D7003">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p>
    <w:p w14:paraId="4F406765" w14:textId="77777777" w:rsidR="0062566E" w:rsidRPr="000D7003" w:rsidRDefault="0062566E" w:rsidP="00E214EA">
      <w:pPr>
        <w:pStyle w:val="af2"/>
        <w:spacing w:after="0" w:line="360" w:lineRule="auto"/>
        <w:ind w:left="0" w:firstLine="709"/>
        <w:jc w:val="both"/>
        <w:rPr>
          <w:sz w:val="24"/>
        </w:rPr>
      </w:pPr>
      <w:r w:rsidRPr="000D7003">
        <w:rPr>
          <w:sz w:val="24"/>
        </w:rPr>
        <w:t xml:space="preserve">Плана подсочки в лесничестве </w:t>
      </w:r>
      <w:r w:rsidR="007C4512" w:rsidRPr="000D7003">
        <w:rPr>
          <w:sz w:val="24"/>
        </w:rPr>
        <w:t>нет,</w:t>
      </w:r>
      <w:r w:rsidRPr="000D7003">
        <w:rPr>
          <w:sz w:val="24"/>
        </w:rPr>
        <w:t xml:space="preserve"> и подсочка сосновых древостоев в настоящее время не ведется. </w:t>
      </w:r>
    </w:p>
    <w:p w14:paraId="74CB5C37" w14:textId="77777777" w:rsidR="00E214EA" w:rsidRPr="000D7003" w:rsidRDefault="00E214EA">
      <w:pPr>
        <w:rPr>
          <w:i/>
        </w:rPr>
      </w:pPr>
      <w:r w:rsidRPr="000D7003">
        <w:rPr>
          <w:i/>
        </w:rPr>
        <w:br w:type="page"/>
      </w:r>
    </w:p>
    <w:p w14:paraId="389D919B" w14:textId="77777777" w:rsidR="00190B61" w:rsidRPr="000D7003" w:rsidRDefault="00190B61" w:rsidP="00E214EA">
      <w:pPr>
        <w:pStyle w:val="af2"/>
        <w:spacing w:after="0"/>
        <w:ind w:left="0" w:firstLine="709"/>
        <w:jc w:val="center"/>
        <w:rPr>
          <w:i/>
          <w:sz w:val="24"/>
          <w:szCs w:val="24"/>
        </w:rPr>
      </w:pPr>
      <w:r w:rsidRPr="000D7003">
        <w:rPr>
          <w:i/>
          <w:sz w:val="24"/>
          <w:szCs w:val="24"/>
        </w:rPr>
        <w:lastRenderedPageBreak/>
        <w:t>Таблица 2.</w:t>
      </w:r>
      <w:r w:rsidR="00790289" w:rsidRPr="000D7003">
        <w:rPr>
          <w:i/>
          <w:sz w:val="24"/>
          <w:szCs w:val="24"/>
        </w:rPr>
        <w:t>9</w:t>
      </w:r>
      <w:r w:rsidR="005B5600" w:rsidRPr="000D7003">
        <w:rPr>
          <w:i/>
          <w:sz w:val="24"/>
          <w:szCs w:val="24"/>
        </w:rPr>
        <w:t xml:space="preserve">(11) </w:t>
      </w:r>
      <w:r w:rsidRPr="000D7003">
        <w:rPr>
          <w:i/>
          <w:sz w:val="24"/>
          <w:szCs w:val="24"/>
        </w:rPr>
        <w:t xml:space="preserve">– Фонд </w:t>
      </w:r>
      <w:r w:rsidR="005A72A7" w:rsidRPr="000D7003">
        <w:rPr>
          <w:i/>
          <w:sz w:val="24"/>
          <w:szCs w:val="24"/>
        </w:rPr>
        <w:t>подсочки древостоев</w:t>
      </w:r>
    </w:p>
    <w:p w14:paraId="0FE7C93E" w14:textId="77777777" w:rsidR="00F70749" w:rsidRPr="000D7003" w:rsidRDefault="00F70749" w:rsidP="00605B1A">
      <w:pPr>
        <w:pStyle w:val="afff6"/>
        <w:jc w:val="right"/>
        <w:rPr>
          <w:rFonts w:ascii="Times New Roman" w:hAnsi="Times New Roman" w:cs="Times New Roman"/>
        </w:rPr>
      </w:pPr>
      <w:r w:rsidRPr="000D7003">
        <w:rPr>
          <w:rFonts w:ascii="Times New Roman" w:hAnsi="Times New Roman" w:cs="Times New Roman"/>
        </w:rPr>
        <w:t>площадь, тыс. га</w:t>
      </w:r>
    </w:p>
    <w:tbl>
      <w:tblPr>
        <w:tblW w:w="93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112"/>
        <w:gridCol w:w="1906"/>
        <w:gridCol w:w="1162"/>
      </w:tblGrid>
      <w:tr w:rsidR="000D7003" w:rsidRPr="000D7003" w14:paraId="131D873F" w14:textId="77777777" w:rsidTr="00352F03">
        <w:trPr>
          <w:tblHeader/>
        </w:trPr>
        <w:tc>
          <w:tcPr>
            <w:tcW w:w="4200" w:type="dxa"/>
            <w:vMerge w:val="restart"/>
            <w:tcBorders>
              <w:top w:val="single" w:sz="4" w:space="0" w:color="auto"/>
              <w:left w:val="single" w:sz="4" w:space="0" w:color="auto"/>
              <w:bottom w:val="nil"/>
              <w:right w:val="single" w:sz="4" w:space="0" w:color="auto"/>
            </w:tcBorders>
            <w:vAlign w:val="center"/>
          </w:tcPr>
          <w:p w14:paraId="4A201282" w14:textId="77777777" w:rsidR="00F70749" w:rsidRPr="000D7003" w:rsidRDefault="00F70749" w:rsidP="002B4094">
            <w:pPr>
              <w:pStyle w:val="afff6"/>
              <w:jc w:val="center"/>
              <w:rPr>
                <w:rFonts w:ascii="Times New Roman" w:hAnsi="Times New Roman" w:cs="Times New Roman"/>
              </w:rPr>
            </w:pPr>
            <w:r w:rsidRPr="000D7003">
              <w:rPr>
                <w:rFonts w:ascii="Times New Roman" w:hAnsi="Times New Roman" w:cs="Times New Roman"/>
              </w:rPr>
              <w:t>Показатели</w:t>
            </w:r>
          </w:p>
        </w:tc>
        <w:tc>
          <w:tcPr>
            <w:tcW w:w="5180" w:type="dxa"/>
            <w:gridSpan w:val="3"/>
            <w:tcBorders>
              <w:top w:val="single" w:sz="4" w:space="0" w:color="auto"/>
              <w:left w:val="single" w:sz="4" w:space="0" w:color="auto"/>
              <w:bottom w:val="single" w:sz="4" w:space="0" w:color="auto"/>
            </w:tcBorders>
            <w:vAlign w:val="center"/>
          </w:tcPr>
          <w:p w14:paraId="4B72EDE7" w14:textId="77777777" w:rsidR="00F70749" w:rsidRPr="000D7003" w:rsidRDefault="00F70749" w:rsidP="002B4094">
            <w:pPr>
              <w:pStyle w:val="afff6"/>
              <w:jc w:val="center"/>
              <w:rPr>
                <w:rFonts w:ascii="Times New Roman" w:hAnsi="Times New Roman" w:cs="Times New Roman"/>
              </w:rPr>
            </w:pPr>
            <w:r w:rsidRPr="000D7003">
              <w:rPr>
                <w:rFonts w:ascii="Times New Roman" w:hAnsi="Times New Roman" w:cs="Times New Roman"/>
              </w:rPr>
              <w:t>Подсочка</w:t>
            </w:r>
          </w:p>
        </w:tc>
      </w:tr>
      <w:tr w:rsidR="000D7003" w:rsidRPr="000D7003" w14:paraId="13E2D5CA" w14:textId="77777777" w:rsidTr="00352F03">
        <w:trPr>
          <w:tblHeader/>
        </w:trPr>
        <w:tc>
          <w:tcPr>
            <w:tcW w:w="4200" w:type="dxa"/>
            <w:vMerge/>
            <w:tcBorders>
              <w:top w:val="nil"/>
              <w:left w:val="single" w:sz="4" w:space="0" w:color="auto"/>
              <w:bottom w:val="nil"/>
              <w:right w:val="single" w:sz="4" w:space="0" w:color="auto"/>
            </w:tcBorders>
            <w:vAlign w:val="center"/>
          </w:tcPr>
          <w:p w14:paraId="6EDA2492" w14:textId="77777777" w:rsidR="00F70749" w:rsidRPr="000D7003" w:rsidRDefault="00F70749" w:rsidP="002B4094">
            <w:pPr>
              <w:pStyle w:val="afff6"/>
              <w:jc w:val="center"/>
              <w:rPr>
                <w:rFonts w:ascii="Times New Roman" w:hAnsi="Times New Roman" w:cs="Times New Roman"/>
              </w:rPr>
            </w:pPr>
          </w:p>
        </w:tc>
        <w:tc>
          <w:tcPr>
            <w:tcW w:w="5180" w:type="dxa"/>
            <w:gridSpan w:val="3"/>
            <w:tcBorders>
              <w:top w:val="single" w:sz="4" w:space="0" w:color="auto"/>
              <w:left w:val="single" w:sz="4" w:space="0" w:color="auto"/>
              <w:bottom w:val="single" w:sz="4" w:space="0" w:color="auto"/>
            </w:tcBorders>
            <w:vAlign w:val="center"/>
          </w:tcPr>
          <w:p w14:paraId="41B9E715" w14:textId="77777777" w:rsidR="00F70749" w:rsidRPr="000D7003" w:rsidRDefault="00F70749" w:rsidP="002B4094">
            <w:pPr>
              <w:pStyle w:val="afff6"/>
              <w:jc w:val="center"/>
              <w:rPr>
                <w:rFonts w:ascii="Times New Roman" w:hAnsi="Times New Roman" w:cs="Times New Roman"/>
              </w:rPr>
            </w:pPr>
            <w:r w:rsidRPr="000D7003">
              <w:rPr>
                <w:rFonts w:ascii="Times New Roman" w:hAnsi="Times New Roman" w:cs="Times New Roman"/>
              </w:rPr>
              <w:t>целевое назначение лесов</w:t>
            </w:r>
          </w:p>
        </w:tc>
      </w:tr>
      <w:tr w:rsidR="000D7003" w:rsidRPr="000D7003" w14:paraId="3416EB17" w14:textId="77777777" w:rsidTr="00352F03">
        <w:trPr>
          <w:tblHeader/>
        </w:trPr>
        <w:tc>
          <w:tcPr>
            <w:tcW w:w="4200" w:type="dxa"/>
            <w:vMerge/>
            <w:tcBorders>
              <w:top w:val="nil"/>
              <w:left w:val="single" w:sz="4" w:space="0" w:color="auto"/>
              <w:bottom w:val="single" w:sz="4" w:space="0" w:color="auto"/>
              <w:right w:val="single" w:sz="4" w:space="0" w:color="auto"/>
            </w:tcBorders>
            <w:vAlign w:val="center"/>
          </w:tcPr>
          <w:p w14:paraId="003072F7" w14:textId="77777777" w:rsidR="00F70749" w:rsidRPr="000D7003" w:rsidRDefault="00F70749" w:rsidP="002B4094">
            <w:pPr>
              <w:pStyle w:val="afff6"/>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center"/>
          </w:tcPr>
          <w:p w14:paraId="5DB71345" w14:textId="77777777" w:rsidR="00F70749" w:rsidRPr="000D7003" w:rsidRDefault="00F70749" w:rsidP="002B4094">
            <w:pPr>
              <w:pStyle w:val="afff6"/>
              <w:jc w:val="center"/>
              <w:rPr>
                <w:rFonts w:ascii="Times New Roman" w:hAnsi="Times New Roman" w:cs="Times New Roman"/>
              </w:rPr>
            </w:pPr>
            <w:r w:rsidRPr="000D7003">
              <w:rPr>
                <w:rFonts w:ascii="Times New Roman" w:hAnsi="Times New Roman" w:cs="Times New Roman"/>
              </w:rPr>
              <w:t>защитные леса</w:t>
            </w:r>
          </w:p>
        </w:tc>
        <w:tc>
          <w:tcPr>
            <w:tcW w:w="1906" w:type="dxa"/>
            <w:tcBorders>
              <w:top w:val="single" w:sz="4" w:space="0" w:color="auto"/>
              <w:left w:val="single" w:sz="4" w:space="0" w:color="auto"/>
              <w:bottom w:val="single" w:sz="4" w:space="0" w:color="auto"/>
              <w:right w:val="single" w:sz="4" w:space="0" w:color="auto"/>
            </w:tcBorders>
            <w:vAlign w:val="center"/>
          </w:tcPr>
          <w:p w14:paraId="536B17FB" w14:textId="77777777" w:rsidR="00F70749" w:rsidRPr="000D7003" w:rsidRDefault="00F70749" w:rsidP="002B4094">
            <w:pPr>
              <w:pStyle w:val="afff6"/>
              <w:jc w:val="center"/>
              <w:rPr>
                <w:rFonts w:ascii="Times New Roman" w:hAnsi="Times New Roman" w:cs="Times New Roman"/>
              </w:rPr>
            </w:pPr>
            <w:r w:rsidRPr="000D7003">
              <w:rPr>
                <w:rFonts w:ascii="Times New Roman" w:hAnsi="Times New Roman" w:cs="Times New Roman"/>
              </w:rPr>
              <w:t>эксплуатационные леса</w:t>
            </w:r>
          </w:p>
        </w:tc>
        <w:tc>
          <w:tcPr>
            <w:tcW w:w="1162" w:type="dxa"/>
            <w:tcBorders>
              <w:top w:val="single" w:sz="4" w:space="0" w:color="auto"/>
              <w:left w:val="single" w:sz="4" w:space="0" w:color="auto"/>
              <w:bottom w:val="single" w:sz="4" w:space="0" w:color="auto"/>
            </w:tcBorders>
            <w:vAlign w:val="center"/>
          </w:tcPr>
          <w:p w14:paraId="4E83DF36" w14:textId="77777777" w:rsidR="00F70749" w:rsidRPr="000D7003" w:rsidRDefault="00F70749" w:rsidP="002B4094">
            <w:pPr>
              <w:pStyle w:val="afff6"/>
              <w:jc w:val="center"/>
              <w:rPr>
                <w:rFonts w:ascii="Times New Roman" w:hAnsi="Times New Roman" w:cs="Times New Roman"/>
              </w:rPr>
            </w:pPr>
            <w:r w:rsidRPr="000D7003">
              <w:rPr>
                <w:rFonts w:ascii="Times New Roman" w:hAnsi="Times New Roman" w:cs="Times New Roman"/>
              </w:rPr>
              <w:t>итого</w:t>
            </w:r>
          </w:p>
        </w:tc>
      </w:tr>
      <w:tr w:rsidR="000D7003" w:rsidRPr="000D7003" w14:paraId="74B99D04" w14:textId="77777777" w:rsidTr="00FE3C41">
        <w:tc>
          <w:tcPr>
            <w:tcW w:w="4200" w:type="dxa"/>
            <w:tcBorders>
              <w:top w:val="single" w:sz="4" w:space="0" w:color="auto"/>
              <w:left w:val="single" w:sz="4" w:space="0" w:color="auto"/>
              <w:bottom w:val="single" w:sz="4" w:space="0" w:color="auto"/>
              <w:right w:val="single" w:sz="4" w:space="0" w:color="auto"/>
            </w:tcBorders>
          </w:tcPr>
          <w:p w14:paraId="6E45AE57" w14:textId="77777777" w:rsidR="00FE3C41" w:rsidRPr="000D7003" w:rsidRDefault="00FE3C41" w:rsidP="00FE3C41">
            <w:pPr>
              <w:pStyle w:val="afff7"/>
              <w:rPr>
                <w:rFonts w:ascii="Times New Roman" w:hAnsi="Times New Roman" w:cs="Times New Roman"/>
              </w:rPr>
            </w:pPr>
            <w:r w:rsidRPr="000D7003">
              <w:rPr>
                <w:rFonts w:ascii="Times New Roman" w:hAnsi="Times New Roman" w:cs="Times New Roman"/>
              </w:rPr>
              <w:t>Всего спелых и перестойных насаждений, пригодных для подсочки:</w:t>
            </w:r>
          </w:p>
        </w:tc>
        <w:tc>
          <w:tcPr>
            <w:tcW w:w="2112" w:type="dxa"/>
            <w:tcBorders>
              <w:top w:val="single" w:sz="4" w:space="0" w:color="auto"/>
              <w:left w:val="single" w:sz="4" w:space="0" w:color="auto"/>
              <w:bottom w:val="single" w:sz="4" w:space="0" w:color="auto"/>
              <w:right w:val="single" w:sz="4" w:space="0" w:color="auto"/>
            </w:tcBorders>
            <w:vAlign w:val="bottom"/>
          </w:tcPr>
          <w:p w14:paraId="023E2969" w14:textId="05545D1F" w:rsidR="00FE3C41" w:rsidRPr="000D7003" w:rsidRDefault="00FE3C41" w:rsidP="00FE3C41">
            <w:pPr>
              <w:jc w:val="center"/>
            </w:pPr>
            <w:r w:rsidRPr="000D7003">
              <w:t>38,5</w:t>
            </w:r>
          </w:p>
        </w:tc>
        <w:tc>
          <w:tcPr>
            <w:tcW w:w="1906" w:type="dxa"/>
            <w:tcBorders>
              <w:top w:val="single" w:sz="4" w:space="0" w:color="auto"/>
              <w:left w:val="single" w:sz="4" w:space="0" w:color="auto"/>
              <w:bottom w:val="single" w:sz="4" w:space="0" w:color="auto"/>
              <w:right w:val="single" w:sz="4" w:space="0" w:color="auto"/>
            </w:tcBorders>
            <w:vAlign w:val="bottom"/>
          </w:tcPr>
          <w:p w14:paraId="25C7408B" w14:textId="5D2A2FD1" w:rsidR="00FE3C41" w:rsidRPr="000D7003" w:rsidRDefault="00FE3C41" w:rsidP="00FE3C41">
            <w:pPr>
              <w:jc w:val="center"/>
            </w:pPr>
            <w:r w:rsidRPr="000D7003">
              <w:t>38,5</w:t>
            </w:r>
          </w:p>
        </w:tc>
        <w:tc>
          <w:tcPr>
            <w:tcW w:w="1162" w:type="dxa"/>
            <w:tcBorders>
              <w:top w:val="single" w:sz="4" w:space="0" w:color="auto"/>
              <w:left w:val="single" w:sz="4" w:space="0" w:color="auto"/>
              <w:bottom w:val="single" w:sz="4" w:space="0" w:color="auto"/>
            </w:tcBorders>
            <w:vAlign w:val="bottom"/>
          </w:tcPr>
          <w:p w14:paraId="6803CC18" w14:textId="16E99D86" w:rsidR="00FE3C41" w:rsidRPr="000D7003" w:rsidRDefault="00FE3C41" w:rsidP="00FE3C41">
            <w:pPr>
              <w:jc w:val="center"/>
            </w:pPr>
            <w:r w:rsidRPr="000D7003">
              <w:t>38,5</w:t>
            </w:r>
          </w:p>
        </w:tc>
      </w:tr>
      <w:tr w:rsidR="000D7003" w:rsidRPr="000D7003" w14:paraId="7E6CB489" w14:textId="77777777" w:rsidTr="00FE3C41">
        <w:tc>
          <w:tcPr>
            <w:tcW w:w="4200" w:type="dxa"/>
            <w:tcBorders>
              <w:top w:val="single" w:sz="4" w:space="0" w:color="auto"/>
              <w:left w:val="single" w:sz="4" w:space="0" w:color="auto"/>
              <w:bottom w:val="nil"/>
              <w:right w:val="single" w:sz="4" w:space="0" w:color="auto"/>
            </w:tcBorders>
          </w:tcPr>
          <w:p w14:paraId="0FC99CAA" w14:textId="77777777" w:rsidR="00FE3C41" w:rsidRPr="000D7003" w:rsidRDefault="00FE3C41" w:rsidP="00FE3C41">
            <w:pPr>
              <w:pStyle w:val="afff7"/>
              <w:rPr>
                <w:rFonts w:ascii="Times New Roman" w:hAnsi="Times New Roman" w:cs="Times New Roman"/>
              </w:rPr>
            </w:pPr>
            <w:r w:rsidRPr="000D7003">
              <w:rPr>
                <w:rFonts w:ascii="Times New Roman" w:hAnsi="Times New Roman" w:cs="Times New Roman"/>
              </w:rPr>
              <w:t>Из них:</w:t>
            </w:r>
          </w:p>
        </w:tc>
        <w:tc>
          <w:tcPr>
            <w:tcW w:w="2112" w:type="dxa"/>
            <w:vMerge w:val="restart"/>
            <w:tcBorders>
              <w:top w:val="single" w:sz="4" w:space="0" w:color="auto"/>
              <w:left w:val="single" w:sz="4" w:space="0" w:color="auto"/>
              <w:right w:val="single" w:sz="4" w:space="0" w:color="auto"/>
            </w:tcBorders>
            <w:vAlign w:val="bottom"/>
          </w:tcPr>
          <w:p w14:paraId="448BE320" w14:textId="64867594" w:rsidR="00FE3C41" w:rsidRPr="000D7003" w:rsidRDefault="00FE3C41" w:rsidP="00FE3C41">
            <w:pPr>
              <w:jc w:val="center"/>
            </w:pPr>
            <w:r w:rsidRPr="000D7003">
              <w:t>38,5</w:t>
            </w:r>
          </w:p>
        </w:tc>
        <w:tc>
          <w:tcPr>
            <w:tcW w:w="1906" w:type="dxa"/>
            <w:vMerge w:val="restart"/>
            <w:tcBorders>
              <w:top w:val="single" w:sz="4" w:space="0" w:color="auto"/>
              <w:left w:val="single" w:sz="4" w:space="0" w:color="auto"/>
              <w:right w:val="single" w:sz="4" w:space="0" w:color="auto"/>
            </w:tcBorders>
            <w:vAlign w:val="bottom"/>
          </w:tcPr>
          <w:p w14:paraId="45951366" w14:textId="2C1BB775" w:rsidR="00FE3C41" w:rsidRPr="000D7003" w:rsidRDefault="00FE3C41" w:rsidP="00FE3C41">
            <w:pPr>
              <w:jc w:val="center"/>
            </w:pPr>
            <w:r w:rsidRPr="000D7003">
              <w:t>38,5</w:t>
            </w:r>
          </w:p>
        </w:tc>
        <w:tc>
          <w:tcPr>
            <w:tcW w:w="1162" w:type="dxa"/>
            <w:vMerge w:val="restart"/>
            <w:tcBorders>
              <w:top w:val="single" w:sz="4" w:space="0" w:color="auto"/>
              <w:left w:val="single" w:sz="4" w:space="0" w:color="auto"/>
            </w:tcBorders>
            <w:vAlign w:val="bottom"/>
          </w:tcPr>
          <w:p w14:paraId="0316028E" w14:textId="70DD90B6" w:rsidR="00FE3C41" w:rsidRPr="000D7003" w:rsidRDefault="00FE3C41" w:rsidP="00FE3C41">
            <w:pPr>
              <w:jc w:val="center"/>
            </w:pPr>
            <w:r w:rsidRPr="000D7003">
              <w:t>38,5</w:t>
            </w:r>
          </w:p>
        </w:tc>
      </w:tr>
      <w:tr w:rsidR="000D7003" w:rsidRPr="000D7003" w14:paraId="578FAEB8" w14:textId="77777777" w:rsidTr="007E11B8">
        <w:tc>
          <w:tcPr>
            <w:tcW w:w="4200" w:type="dxa"/>
            <w:tcBorders>
              <w:top w:val="nil"/>
              <w:left w:val="single" w:sz="4" w:space="0" w:color="auto"/>
              <w:bottom w:val="single" w:sz="4" w:space="0" w:color="auto"/>
              <w:right w:val="single" w:sz="4" w:space="0" w:color="auto"/>
            </w:tcBorders>
          </w:tcPr>
          <w:p w14:paraId="2B56D965" w14:textId="77777777" w:rsidR="00352F03" w:rsidRPr="000D7003" w:rsidRDefault="00352F03" w:rsidP="00352F03">
            <w:pPr>
              <w:pStyle w:val="afff7"/>
              <w:rPr>
                <w:rFonts w:ascii="Times New Roman" w:hAnsi="Times New Roman" w:cs="Times New Roman"/>
              </w:rPr>
            </w:pPr>
            <w:r w:rsidRPr="000D7003">
              <w:rPr>
                <w:rFonts w:ascii="Times New Roman" w:hAnsi="Times New Roman" w:cs="Times New Roman"/>
              </w:rPr>
              <w:t>не вовлечены в подсочку</w:t>
            </w:r>
          </w:p>
        </w:tc>
        <w:tc>
          <w:tcPr>
            <w:tcW w:w="2112" w:type="dxa"/>
            <w:vMerge/>
            <w:tcBorders>
              <w:left w:val="single" w:sz="4" w:space="0" w:color="auto"/>
              <w:bottom w:val="single" w:sz="4" w:space="0" w:color="auto"/>
              <w:right w:val="single" w:sz="4" w:space="0" w:color="auto"/>
            </w:tcBorders>
            <w:vAlign w:val="center"/>
          </w:tcPr>
          <w:p w14:paraId="3DDEB835" w14:textId="77777777" w:rsidR="00352F03" w:rsidRPr="000D7003" w:rsidRDefault="00352F03" w:rsidP="00352F03">
            <w:pPr>
              <w:jc w:val="center"/>
            </w:pPr>
          </w:p>
        </w:tc>
        <w:tc>
          <w:tcPr>
            <w:tcW w:w="1906" w:type="dxa"/>
            <w:vMerge/>
            <w:tcBorders>
              <w:left w:val="single" w:sz="4" w:space="0" w:color="auto"/>
              <w:bottom w:val="single" w:sz="4" w:space="0" w:color="auto"/>
              <w:right w:val="single" w:sz="4" w:space="0" w:color="auto"/>
            </w:tcBorders>
            <w:vAlign w:val="center"/>
          </w:tcPr>
          <w:p w14:paraId="244D8BCB" w14:textId="77777777" w:rsidR="00352F03" w:rsidRPr="000D7003" w:rsidRDefault="00352F03" w:rsidP="00352F03">
            <w:pPr>
              <w:jc w:val="center"/>
            </w:pPr>
          </w:p>
        </w:tc>
        <w:tc>
          <w:tcPr>
            <w:tcW w:w="1162" w:type="dxa"/>
            <w:vMerge/>
            <w:tcBorders>
              <w:left w:val="single" w:sz="4" w:space="0" w:color="auto"/>
              <w:bottom w:val="single" w:sz="4" w:space="0" w:color="auto"/>
            </w:tcBorders>
            <w:vAlign w:val="center"/>
          </w:tcPr>
          <w:p w14:paraId="4DF8A99C" w14:textId="77777777" w:rsidR="00352F03" w:rsidRPr="000D7003" w:rsidRDefault="00352F03" w:rsidP="00352F03">
            <w:pPr>
              <w:jc w:val="center"/>
            </w:pPr>
          </w:p>
        </w:tc>
      </w:tr>
      <w:tr w:rsidR="000D7003" w:rsidRPr="000D7003" w14:paraId="7D97E370" w14:textId="77777777" w:rsidTr="00352F03">
        <w:tc>
          <w:tcPr>
            <w:tcW w:w="4200" w:type="dxa"/>
            <w:tcBorders>
              <w:top w:val="single" w:sz="4" w:space="0" w:color="auto"/>
              <w:left w:val="single" w:sz="4" w:space="0" w:color="auto"/>
              <w:bottom w:val="single" w:sz="4" w:space="0" w:color="auto"/>
              <w:right w:val="single" w:sz="4" w:space="0" w:color="auto"/>
            </w:tcBorders>
          </w:tcPr>
          <w:p w14:paraId="3E2EBC02" w14:textId="77777777" w:rsidR="00352F03" w:rsidRPr="000D7003" w:rsidRDefault="00352F03" w:rsidP="00352F03">
            <w:pPr>
              <w:pStyle w:val="afff7"/>
              <w:rPr>
                <w:rFonts w:ascii="Times New Roman" w:hAnsi="Times New Roman" w:cs="Times New Roman"/>
              </w:rPr>
            </w:pPr>
            <w:r w:rsidRPr="000D7003">
              <w:rPr>
                <w:rFonts w:ascii="Times New Roman" w:hAnsi="Times New Roman" w:cs="Times New Roman"/>
              </w:rPr>
              <w:t>нерентабельные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14:paraId="21EF7989" w14:textId="33566F3C" w:rsidR="00352F03" w:rsidRPr="000D7003" w:rsidRDefault="00352F03" w:rsidP="00352F03">
            <w:pPr>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7B164A51" w14:textId="14985736" w:rsidR="00352F03" w:rsidRPr="000D7003" w:rsidRDefault="00352F03" w:rsidP="00352F03">
            <w:pPr>
              <w:jc w:val="center"/>
            </w:pPr>
          </w:p>
        </w:tc>
        <w:tc>
          <w:tcPr>
            <w:tcW w:w="1162" w:type="dxa"/>
            <w:tcBorders>
              <w:top w:val="single" w:sz="4" w:space="0" w:color="auto"/>
              <w:left w:val="single" w:sz="4" w:space="0" w:color="auto"/>
              <w:bottom w:val="single" w:sz="4" w:space="0" w:color="auto"/>
            </w:tcBorders>
            <w:vAlign w:val="center"/>
          </w:tcPr>
          <w:p w14:paraId="212E058E" w14:textId="7F0597AA" w:rsidR="00352F03" w:rsidRPr="000D7003" w:rsidRDefault="00352F03" w:rsidP="00352F03">
            <w:pPr>
              <w:jc w:val="center"/>
            </w:pPr>
          </w:p>
        </w:tc>
      </w:tr>
      <w:tr w:rsidR="000D7003" w:rsidRPr="000D7003" w14:paraId="22DF8AC7" w14:textId="77777777" w:rsidTr="00352F03">
        <w:tc>
          <w:tcPr>
            <w:tcW w:w="4200" w:type="dxa"/>
            <w:tcBorders>
              <w:top w:val="single" w:sz="4" w:space="0" w:color="auto"/>
              <w:left w:val="single" w:sz="4" w:space="0" w:color="auto"/>
              <w:bottom w:val="single" w:sz="4" w:space="0" w:color="auto"/>
              <w:right w:val="single" w:sz="4" w:space="0" w:color="auto"/>
            </w:tcBorders>
          </w:tcPr>
          <w:p w14:paraId="46FD2B22" w14:textId="77777777" w:rsidR="002B4094" w:rsidRPr="000D7003" w:rsidRDefault="002B4094" w:rsidP="00605B1A">
            <w:pPr>
              <w:pStyle w:val="afff7"/>
              <w:rPr>
                <w:rFonts w:ascii="Times New Roman" w:hAnsi="Times New Roman" w:cs="Times New Roman"/>
              </w:rPr>
            </w:pPr>
            <w:r w:rsidRPr="000D7003">
              <w:rPr>
                <w:rFonts w:ascii="Times New Roman" w:hAnsi="Times New Roman" w:cs="Times New Roman"/>
              </w:rPr>
              <w:t>Ежегодный объем подсочки</w:t>
            </w:r>
          </w:p>
        </w:tc>
        <w:tc>
          <w:tcPr>
            <w:tcW w:w="2112" w:type="dxa"/>
            <w:tcBorders>
              <w:top w:val="single" w:sz="4" w:space="0" w:color="auto"/>
              <w:left w:val="single" w:sz="4" w:space="0" w:color="auto"/>
              <w:bottom w:val="single" w:sz="4" w:space="0" w:color="auto"/>
              <w:right w:val="single" w:sz="4" w:space="0" w:color="auto"/>
            </w:tcBorders>
            <w:vAlign w:val="bottom"/>
          </w:tcPr>
          <w:p w14:paraId="796CA378" w14:textId="77777777" w:rsidR="002B4094" w:rsidRPr="000D7003" w:rsidRDefault="002B4094" w:rsidP="00247089">
            <w:pPr>
              <w:jc w:val="center"/>
            </w:pPr>
          </w:p>
        </w:tc>
        <w:tc>
          <w:tcPr>
            <w:tcW w:w="1906" w:type="dxa"/>
            <w:tcBorders>
              <w:top w:val="single" w:sz="4" w:space="0" w:color="auto"/>
              <w:left w:val="single" w:sz="4" w:space="0" w:color="auto"/>
              <w:bottom w:val="single" w:sz="4" w:space="0" w:color="auto"/>
              <w:right w:val="single" w:sz="4" w:space="0" w:color="auto"/>
            </w:tcBorders>
            <w:vAlign w:val="bottom"/>
          </w:tcPr>
          <w:p w14:paraId="57C836EA" w14:textId="77777777" w:rsidR="002B4094" w:rsidRPr="000D7003" w:rsidRDefault="002B4094" w:rsidP="00247089">
            <w:pPr>
              <w:jc w:val="center"/>
            </w:pPr>
          </w:p>
        </w:tc>
        <w:tc>
          <w:tcPr>
            <w:tcW w:w="1162" w:type="dxa"/>
            <w:tcBorders>
              <w:top w:val="single" w:sz="4" w:space="0" w:color="auto"/>
              <w:left w:val="single" w:sz="4" w:space="0" w:color="auto"/>
              <w:bottom w:val="single" w:sz="4" w:space="0" w:color="auto"/>
            </w:tcBorders>
            <w:vAlign w:val="bottom"/>
          </w:tcPr>
          <w:p w14:paraId="36EFA6D2" w14:textId="77777777" w:rsidR="002B4094" w:rsidRPr="000D7003" w:rsidRDefault="002B4094" w:rsidP="00247089">
            <w:pPr>
              <w:jc w:val="center"/>
            </w:pPr>
          </w:p>
        </w:tc>
      </w:tr>
    </w:tbl>
    <w:p w14:paraId="74DBA884" w14:textId="77777777" w:rsidR="00D97799" w:rsidRPr="000D7003" w:rsidRDefault="00D97799" w:rsidP="00D64AFB">
      <w:pPr>
        <w:ind w:firstLine="709"/>
        <w:rPr>
          <w:sz w:val="22"/>
          <w:szCs w:val="22"/>
        </w:rPr>
      </w:pPr>
      <w:r w:rsidRPr="000D7003">
        <w:t xml:space="preserve">* </w:t>
      </w:r>
      <w:r w:rsidRPr="000D7003">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14:paraId="29DCC0F2" w14:textId="77777777" w:rsidR="0062566E" w:rsidRPr="000D7003" w:rsidRDefault="0062566E" w:rsidP="00D64AFB">
      <w:pPr>
        <w:spacing w:before="240" w:line="360" w:lineRule="auto"/>
        <w:ind w:firstLine="709"/>
        <w:jc w:val="both"/>
        <w:rPr>
          <w:i/>
        </w:rPr>
      </w:pPr>
      <w:r w:rsidRPr="000D7003">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14:paraId="14E2DA76" w14:textId="77777777" w:rsidR="0062566E" w:rsidRPr="000D7003" w:rsidRDefault="0062566E" w:rsidP="0062566E">
      <w:pPr>
        <w:spacing w:line="360" w:lineRule="auto"/>
        <w:ind w:firstLine="709"/>
        <w:jc w:val="both"/>
      </w:pPr>
      <w:r w:rsidRPr="000D7003">
        <w:t>В подсочку отводятся спелые и перестойные лесные насаждения:</w:t>
      </w:r>
    </w:p>
    <w:p w14:paraId="5DE38C79" w14:textId="77777777" w:rsidR="0062566E" w:rsidRPr="000D7003" w:rsidRDefault="0062566E" w:rsidP="0062566E">
      <w:pPr>
        <w:spacing w:line="360" w:lineRule="auto"/>
        <w:ind w:firstLine="709"/>
        <w:jc w:val="both"/>
        <w:rPr>
          <w:i/>
        </w:rPr>
      </w:pPr>
      <w:r w:rsidRPr="000D7003">
        <w:t>- сосновые насаждения I-IV классов бонитета;</w:t>
      </w:r>
    </w:p>
    <w:p w14:paraId="7D90F337" w14:textId="77777777" w:rsidR="0062566E" w:rsidRPr="000D7003" w:rsidRDefault="0062566E" w:rsidP="0062566E">
      <w:pPr>
        <w:spacing w:line="360" w:lineRule="auto"/>
        <w:ind w:firstLine="709"/>
        <w:jc w:val="both"/>
      </w:pPr>
      <w:r w:rsidRPr="000D7003">
        <w:t xml:space="preserve">- еловые лесные </w:t>
      </w:r>
      <w:r w:rsidR="00352F03" w:rsidRPr="000D7003">
        <w:t>насаждения I-Ш классов бонитета.</w:t>
      </w:r>
    </w:p>
    <w:p w14:paraId="3CCF8F73" w14:textId="77777777" w:rsidR="0062566E" w:rsidRPr="000D7003" w:rsidRDefault="0062566E" w:rsidP="0062566E">
      <w:pPr>
        <w:spacing w:line="360" w:lineRule="auto"/>
        <w:ind w:firstLine="709"/>
        <w:jc w:val="both"/>
      </w:pPr>
      <w:r w:rsidRPr="000D7003">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0D7003">
          <w:t>20 см</w:t>
        </w:r>
      </w:smartTag>
      <w:r w:rsidRPr="000D7003">
        <w:t xml:space="preserve"> и более, ели – </w:t>
      </w:r>
      <w:smartTag w:uri="urn:schemas-microsoft-com:office:smarttags" w:element="metricconverter">
        <w:smartTagPr>
          <w:attr w:name="ProductID" w:val="24 см"/>
        </w:smartTagPr>
        <w:r w:rsidRPr="000D7003">
          <w:t>24 см</w:t>
        </w:r>
      </w:smartTag>
      <w:r w:rsidRPr="000D7003">
        <w:t xml:space="preserve"> и более.</w:t>
      </w:r>
    </w:p>
    <w:p w14:paraId="01BEFC08" w14:textId="77777777" w:rsidR="0062566E" w:rsidRPr="000D7003" w:rsidRDefault="0062566E" w:rsidP="0062566E">
      <w:pPr>
        <w:spacing w:line="360" w:lineRule="auto"/>
        <w:ind w:firstLine="709"/>
        <w:jc w:val="both"/>
      </w:pPr>
      <w:r w:rsidRPr="000D7003">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0D7003">
          <w:t>20 см</w:t>
        </w:r>
      </w:smartTag>
      <w:r w:rsidRPr="000D7003">
        <w:t xml:space="preserve"> могут отводиться в подсочку не ранее чем за 2 года до рубки.</w:t>
      </w:r>
    </w:p>
    <w:p w14:paraId="16D77CCD" w14:textId="77777777" w:rsidR="0062566E" w:rsidRPr="000D7003" w:rsidRDefault="0062566E" w:rsidP="0062566E">
      <w:pPr>
        <w:spacing w:line="360" w:lineRule="auto"/>
        <w:ind w:firstLine="709"/>
        <w:jc w:val="both"/>
      </w:pPr>
      <w:r w:rsidRPr="000D7003">
        <w:t>В подсочку могут передаваться:</w:t>
      </w:r>
    </w:p>
    <w:p w14:paraId="63DB794C" w14:textId="77777777" w:rsidR="0062566E" w:rsidRPr="000D7003" w:rsidRDefault="0062566E" w:rsidP="0062566E">
      <w:pPr>
        <w:spacing w:line="360" w:lineRule="auto"/>
        <w:ind w:firstLine="709"/>
        <w:jc w:val="both"/>
      </w:pPr>
      <w:r w:rsidRPr="000D7003">
        <w:t>- лесные насаждения с долей участия сосны в составе древостоя менее 40 процентов от общего запаса древесины лесного насаждения;</w:t>
      </w:r>
    </w:p>
    <w:p w14:paraId="75C94B9F" w14:textId="77777777" w:rsidR="0062566E" w:rsidRPr="000D7003" w:rsidRDefault="0062566E" w:rsidP="0062566E">
      <w:pPr>
        <w:spacing w:line="360" w:lineRule="auto"/>
        <w:ind w:firstLine="709"/>
        <w:jc w:val="both"/>
      </w:pPr>
      <w:r w:rsidRPr="000D7003">
        <w:t>- сосновые насаждения IV класса бонитета на заболоченных почвах и V класса бонитета;</w:t>
      </w:r>
    </w:p>
    <w:p w14:paraId="46670BFF" w14:textId="77777777" w:rsidR="0062566E" w:rsidRPr="000D7003" w:rsidRDefault="0062566E" w:rsidP="0062566E">
      <w:pPr>
        <w:spacing w:line="360" w:lineRule="auto"/>
        <w:ind w:firstLine="709"/>
        <w:jc w:val="both"/>
      </w:pPr>
      <w:r w:rsidRPr="000D7003">
        <w:t>- сосновые редины;</w:t>
      </w:r>
    </w:p>
    <w:p w14:paraId="7A440B94" w14:textId="77777777" w:rsidR="0062566E" w:rsidRPr="000D7003" w:rsidRDefault="0062566E" w:rsidP="0062566E">
      <w:pPr>
        <w:spacing w:line="360" w:lineRule="auto"/>
        <w:ind w:firstLine="709"/>
        <w:jc w:val="both"/>
      </w:pPr>
      <w:r w:rsidRPr="000D7003">
        <w:t>- сосновые семенники, семенные полосы и куртины, выполнившие свое назначение;</w:t>
      </w:r>
    </w:p>
    <w:p w14:paraId="1F7D13B8" w14:textId="77777777" w:rsidR="0062566E" w:rsidRPr="000D7003" w:rsidRDefault="0062566E" w:rsidP="0062566E">
      <w:pPr>
        <w:spacing w:line="360" w:lineRule="auto"/>
        <w:ind w:firstLine="709"/>
        <w:jc w:val="both"/>
      </w:pPr>
      <w:r w:rsidRPr="000D7003">
        <w:t>- деревья сосны, назначенные в выборочную рубку;</w:t>
      </w:r>
    </w:p>
    <w:p w14:paraId="1C6A4380" w14:textId="77777777" w:rsidR="0062566E" w:rsidRPr="000D7003" w:rsidRDefault="0062566E" w:rsidP="0062566E">
      <w:pPr>
        <w:spacing w:line="360" w:lineRule="auto"/>
        <w:ind w:firstLine="709"/>
        <w:jc w:val="both"/>
      </w:pPr>
      <w:r w:rsidRPr="000D7003">
        <w:t>- сосновые лесные насаждения, занимающие площадь до 2-</w:t>
      </w:r>
      <w:smartTag w:uri="urn:schemas-microsoft-com:office:smarttags" w:element="metricconverter">
        <w:smartTagPr>
          <w:attr w:name="ProductID" w:val="3 га"/>
        </w:smartTagPr>
        <w:r w:rsidRPr="000D7003">
          <w:t>3 га</w:t>
        </w:r>
      </w:smartTag>
      <w:r w:rsidRPr="000D7003">
        <w:t>.</w:t>
      </w:r>
    </w:p>
    <w:p w14:paraId="33AC4E2E" w14:textId="77777777" w:rsidR="0062566E" w:rsidRPr="000D7003" w:rsidRDefault="0062566E" w:rsidP="0062566E">
      <w:pPr>
        <w:spacing w:line="360" w:lineRule="auto"/>
        <w:ind w:firstLine="709"/>
        <w:jc w:val="both"/>
      </w:pPr>
      <w:r w:rsidRPr="000D7003">
        <w:t>Срок проведения подсочки указанных насаждений не должен превышать 15 лет.</w:t>
      </w:r>
    </w:p>
    <w:p w14:paraId="74401BE4" w14:textId="77777777" w:rsidR="0062566E" w:rsidRPr="000D7003" w:rsidRDefault="0062566E" w:rsidP="0062566E">
      <w:pPr>
        <w:spacing w:line="360" w:lineRule="auto"/>
        <w:ind w:firstLine="709"/>
        <w:jc w:val="both"/>
      </w:pPr>
      <w:r w:rsidRPr="000D7003">
        <w:t>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окончания её проведения достигнут возраста рубки и предназначаются для рубки.</w:t>
      </w:r>
    </w:p>
    <w:p w14:paraId="5A7AEA38" w14:textId="77777777" w:rsidR="00247089" w:rsidRPr="000D7003" w:rsidRDefault="00247089" w:rsidP="00247089">
      <w:pPr>
        <w:pStyle w:val="2"/>
        <w:spacing w:before="120" w:after="120"/>
        <w:ind w:left="851" w:right="851"/>
        <w:jc w:val="center"/>
        <w:rPr>
          <w:bCs/>
        </w:rPr>
      </w:pPr>
      <w:bookmarkStart w:id="161" w:name="_Toc86783133"/>
      <w:bookmarkStart w:id="162" w:name="_Toc144280136"/>
      <w:bookmarkStart w:id="163" w:name="_Hlk87099304"/>
      <w:r w:rsidRPr="000D7003">
        <w:rPr>
          <w:bCs/>
        </w:rPr>
        <w:lastRenderedPageBreak/>
        <w:t>2.2.2. Виды подсочки</w:t>
      </w:r>
      <w:bookmarkEnd w:id="161"/>
      <w:bookmarkEnd w:id="162"/>
    </w:p>
    <w:p w14:paraId="387851DE" w14:textId="77777777" w:rsidR="00247089" w:rsidRPr="000D7003" w:rsidRDefault="00247089" w:rsidP="00247089">
      <w:pPr>
        <w:spacing w:after="240" w:line="360" w:lineRule="auto"/>
        <w:ind w:firstLine="709"/>
        <w:jc w:val="both"/>
      </w:pPr>
      <w:r w:rsidRPr="000D7003">
        <w:t xml:space="preserve">К видам подсочки относятся обычная подсочка и подсочка со стимуляторами выхода 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14:paraId="7AE97E39" w14:textId="77777777" w:rsidR="00247089" w:rsidRPr="000D7003" w:rsidRDefault="00247089" w:rsidP="00247089">
      <w:pPr>
        <w:pStyle w:val="2"/>
        <w:spacing w:before="120" w:after="120"/>
        <w:ind w:left="851" w:right="851"/>
        <w:jc w:val="center"/>
        <w:rPr>
          <w:bCs/>
        </w:rPr>
      </w:pPr>
      <w:bookmarkStart w:id="164" w:name="_Toc86783134"/>
      <w:bookmarkStart w:id="165" w:name="_Toc144280137"/>
      <w:bookmarkStart w:id="166" w:name="_Hlk86860291"/>
      <w:r w:rsidRPr="000D7003">
        <w:rPr>
          <w:bCs/>
        </w:rPr>
        <w:t>2.2.3. Проведение подсочки сосновых лесных насаждений (количество карр на дереве и ширина межкарровых ремней в зависимости от диаметра деревьев)</w:t>
      </w:r>
      <w:bookmarkEnd w:id="164"/>
      <w:bookmarkEnd w:id="165"/>
    </w:p>
    <w:bookmarkEnd w:id="166"/>
    <w:p w14:paraId="6A9C42F8" w14:textId="77777777" w:rsidR="00247089" w:rsidRPr="000D7003" w:rsidRDefault="00247089" w:rsidP="00247089">
      <w:pPr>
        <w:pStyle w:val="aff7"/>
        <w:spacing w:before="240" w:beforeAutospacing="0" w:after="0" w:afterAutospacing="0" w:line="360" w:lineRule="auto"/>
        <w:ind w:firstLine="709"/>
        <w:jc w:val="both"/>
      </w:pPr>
      <w:r w:rsidRPr="000D7003">
        <w:t>В зависимости от продолжительности проведения подсочки и срока поступления сосновых насаждений в рубку, подсочка проводится по трем категориям (пункт 2.2.4).</w:t>
      </w:r>
    </w:p>
    <w:p w14:paraId="07C22473" w14:textId="77777777" w:rsidR="00247089" w:rsidRPr="000D7003" w:rsidRDefault="00247089" w:rsidP="00247089">
      <w:pPr>
        <w:spacing w:line="360" w:lineRule="auto"/>
        <w:ind w:firstLine="709"/>
        <w:jc w:val="both"/>
      </w:pPr>
      <w:bookmarkStart w:id="167" w:name="sub_13"/>
      <w:r w:rsidRPr="000D7003">
        <w:t>Общая ширина межкарровых ремней и количество карр на стволах деревьев сосны для различных категорий проведения подсочки приведены в таблице 2.1</w:t>
      </w:r>
      <w:r w:rsidR="00894C01" w:rsidRPr="000D7003">
        <w:t>0</w:t>
      </w:r>
      <w:r w:rsidRPr="000D7003">
        <w:t>.</w:t>
      </w:r>
    </w:p>
    <w:bookmarkEnd w:id="167"/>
    <w:p w14:paraId="3DFD0906" w14:textId="77777777" w:rsidR="00247089" w:rsidRPr="000D7003" w:rsidRDefault="00247089" w:rsidP="00247089">
      <w:pPr>
        <w:ind w:left="2340" w:hanging="1620"/>
        <w:rPr>
          <w:i/>
        </w:rPr>
      </w:pPr>
      <w:r w:rsidRPr="000D7003">
        <w:rPr>
          <w:i/>
        </w:rPr>
        <w:t>Таблица 2.1</w:t>
      </w:r>
      <w:r w:rsidR="00790289" w:rsidRPr="000D7003">
        <w:rPr>
          <w:i/>
        </w:rPr>
        <w:t>0</w:t>
      </w:r>
      <w:r w:rsidRPr="000D7003">
        <w:rPr>
          <w:i/>
        </w:rPr>
        <w:t xml:space="preserve"> – Общая ширина межкарровых ремней и количество карр на стволах деревьев для различных категорий проведения подсочки</w:t>
      </w:r>
    </w:p>
    <w:bookmarkEnd w:id="163"/>
    <w:p w14:paraId="2F4FFC54" w14:textId="77777777" w:rsidR="004F6E46" w:rsidRPr="000D7003" w:rsidRDefault="004F6E46" w:rsidP="00854805">
      <w:pPr>
        <w:ind w:left="1620" w:hanging="1620"/>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6"/>
        <w:gridCol w:w="1271"/>
        <w:gridCol w:w="1516"/>
        <w:gridCol w:w="1271"/>
        <w:gridCol w:w="1516"/>
      </w:tblGrid>
      <w:tr w:rsidR="000D7003" w:rsidRPr="000D7003" w14:paraId="4E2FF57C" w14:textId="77777777" w:rsidTr="00B50F0B">
        <w:tc>
          <w:tcPr>
            <w:tcW w:w="1062" w:type="dxa"/>
            <w:vMerge w:val="restart"/>
          </w:tcPr>
          <w:p w14:paraId="2A8FF17E" w14:textId="77777777" w:rsidR="00854805" w:rsidRPr="000D7003" w:rsidRDefault="00854805" w:rsidP="0032778D">
            <w:pPr>
              <w:jc w:val="center"/>
            </w:pPr>
            <w:r w:rsidRPr="000D7003">
              <w:t xml:space="preserve">Ступени толщины в коре на высоте </w:t>
            </w:r>
            <w:smartTag w:uri="urn:schemas-microsoft-com:office:smarttags" w:element="metricconverter">
              <w:smartTagPr>
                <w:attr w:name="ProductID" w:val="1,3 м"/>
              </w:smartTagPr>
              <w:r w:rsidRPr="000D7003">
                <w:t>1,3 м</w:t>
              </w:r>
            </w:smartTag>
            <w:r w:rsidRPr="000D7003">
              <w:t>, см</w:t>
            </w:r>
          </w:p>
        </w:tc>
        <w:tc>
          <w:tcPr>
            <w:tcW w:w="2787" w:type="dxa"/>
            <w:gridSpan w:val="2"/>
          </w:tcPr>
          <w:p w14:paraId="6F30337B" w14:textId="77777777" w:rsidR="00854805" w:rsidRPr="000D7003" w:rsidRDefault="00563421" w:rsidP="0032778D">
            <w:pPr>
              <w:jc w:val="center"/>
            </w:pPr>
            <w:r w:rsidRPr="000D7003">
              <w:t>I</w:t>
            </w:r>
            <w:r w:rsidR="00854805" w:rsidRPr="000D7003">
              <w:t xml:space="preserve"> категория</w:t>
            </w:r>
          </w:p>
        </w:tc>
        <w:tc>
          <w:tcPr>
            <w:tcW w:w="2787" w:type="dxa"/>
            <w:gridSpan w:val="2"/>
          </w:tcPr>
          <w:p w14:paraId="2733E52E" w14:textId="77777777" w:rsidR="00854805" w:rsidRPr="000D7003" w:rsidRDefault="00563421" w:rsidP="0032778D">
            <w:pPr>
              <w:jc w:val="center"/>
            </w:pPr>
            <w:r w:rsidRPr="000D7003">
              <w:t>II</w:t>
            </w:r>
            <w:r w:rsidR="00854805" w:rsidRPr="000D7003">
              <w:t xml:space="preserve"> категория</w:t>
            </w:r>
          </w:p>
        </w:tc>
        <w:tc>
          <w:tcPr>
            <w:tcW w:w="2787" w:type="dxa"/>
            <w:gridSpan w:val="2"/>
          </w:tcPr>
          <w:p w14:paraId="0CEBD3FB" w14:textId="77777777" w:rsidR="00854805" w:rsidRPr="000D7003" w:rsidRDefault="00563421" w:rsidP="0032778D">
            <w:pPr>
              <w:jc w:val="center"/>
            </w:pPr>
            <w:r w:rsidRPr="000D7003">
              <w:t>III</w:t>
            </w:r>
            <w:r w:rsidR="00854805" w:rsidRPr="000D7003">
              <w:t xml:space="preserve"> категория</w:t>
            </w:r>
          </w:p>
        </w:tc>
      </w:tr>
      <w:tr w:rsidR="000D7003" w:rsidRPr="000D7003" w14:paraId="1FD81202" w14:textId="77777777" w:rsidTr="00B50F0B">
        <w:tc>
          <w:tcPr>
            <w:tcW w:w="1062" w:type="dxa"/>
            <w:vMerge/>
          </w:tcPr>
          <w:p w14:paraId="20E983D2" w14:textId="77777777" w:rsidR="00854805" w:rsidRPr="000D7003" w:rsidRDefault="00854805" w:rsidP="00854805"/>
        </w:tc>
        <w:tc>
          <w:tcPr>
            <w:tcW w:w="1271" w:type="dxa"/>
          </w:tcPr>
          <w:p w14:paraId="3972C6BD" w14:textId="77777777" w:rsidR="00854805" w:rsidRPr="000D7003" w:rsidRDefault="007C5692" w:rsidP="0032778D">
            <w:pPr>
              <w:jc w:val="center"/>
            </w:pPr>
            <w:r w:rsidRPr="000D7003">
              <w:t>к</w:t>
            </w:r>
            <w:r w:rsidR="00854805" w:rsidRPr="000D7003">
              <w:t>оличество карр на дереве, шт</w:t>
            </w:r>
            <w:r w:rsidR="005A2CC9" w:rsidRPr="000D7003">
              <w:t>.</w:t>
            </w:r>
          </w:p>
        </w:tc>
        <w:tc>
          <w:tcPr>
            <w:tcW w:w="1516" w:type="dxa"/>
          </w:tcPr>
          <w:p w14:paraId="033F0406" w14:textId="77777777" w:rsidR="00854805" w:rsidRPr="000D7003" w:rsidRDefault="00854805" w:rsidP="0032778D">
            <w:pPr>
              <w:jc w:val="center"/>
            </w:pPr>
            <w:r w:rsidRPr="000D7003">
              <w:t>общая ширина межкарровых ремней, см</w:t>
            </w:r>
          </w:p>
        </w:tc>
        <w:tc>
          <w:tcPr>
            <w:tcW w:w="1271" w:type="dxa"/>
          </w:tcPr>
          <w:p w14:paraId="238A18F9" w14:textId="77777777" w:rsidR="00854805" w:rsidRPr="000D7003" w:rsidRDefault="007C5692" w:rsidP="0032778D">
            <w:pPr>
              <w:jc w:val="center"/>
            </w:pPr>
            <w:r w:rsidRPr="000D7003">
              <w:t>к</w:t>
            </w:r>
            <w:r w:rsidR="00854805" w:rsidRPr="000D7003">
              <w:t>оличество карр на дереве, шт</w:t>
            </w:r>
            <w:r w:rsidR="005A2CC9" w:rsidRPr="000D7003">
              <w:t>.</w:t>
            </w:r>
          </w:p>
        </w:tc>
        <w:tc>
          <w:tcPr>
            <w:tcW w:w="1516" w:type="dxa"/>
          </w:tcPr>
          <w:p w14:paraId="03ECC42E" w14:textId="77777777" w:rsidR="00854805" w:rsidRPr="000D7003" w:rsidRDefault="00854805" w:rsidP="0032778D">
            <w:pPr>
              <w:jc w:val="center"/>
            </w:pPr>
            <w:r w:rsidRPr="000D7003">
              <w:t>общая ширина межкарровых ремней, см</w:t>
            </w:r>
          </w:p>
        </w:tc>
        <w:tc>
          <w:tcPr>
            <w:tcW w:w="1271" w:type="dxa"/>
          </w:tcPr>
          <w:p w14:paraId="2D2EDA46" w14:textId="77777777" w:rsidR="00854805" w:rsidRPr="000D7003" w:rsidRDefault="007C5692" w:rsidP="0032778D">
            <w:pPr>
              <w:jc w:val="center"/>
            </w:pPr>
            <w:r w:rsidRPr="000D7003">
              <w:t>к</w:t>
            </w:r>
            <w:r w:rsidR="00854805" w:rsidRPr="000D7003">
              <w:t>оличество карр на дереве, шт</w:t>
            </w:r>
            <w:r w:rsidR="005A2CC9" w:rsidRPr="000D7003">
              <w:t>.</w:t>
            </w:r>
          </w:p>
        </w:tc>
        <w:tc>
          <w:tcPr>
            <w:tcW w:w="1516" w:type="dxa"/>
          </w:tcPr>
          <w:p w14:paraId="797886CB" w14:textId="77777777" w:rsidR="00854805" w:rsidRPr="000D7003" w:rsidRDefault="00854805" w:rsidP="0032778D">
            <w:pPr>
              <w:jc w:val="center"/>
            </w:pPr>
            <w:r w:rsidRPr="000D7003">
              <w:t>общая ширина межкарровых ремней, см</w:t>
            </w:r>
          </w:p>
        </w:tc>
      </w:tr>
      <w:tr w:rsidR="000D7003" w:rsidRPr="000D7003" w14:paraId="71EBA499" w14:textId="77777777" w:rsidTr="00B50F0B">
        <w:tc>
          <w:tcPr>
            <w:tcW w:w="1062" w:type="dxa"/>
          </w:tcPr>
          <w:p w14:paraId="3F379EBC" w14:textId="77777777" w:rsidR="00B50F0B" w:rsidRPr="000D7003" w:rsidRDefault="00B50F0B" w:rsidP="0032778D">
            <w:pPr>
              <w:shd w:val="clear" w:color="auto" w:fill="FFFFFF"/>
              <w:jc w:val="center"/>
            </w:pPr>
            <w:r w:rsidRPr="000D7003">
              <w:t>20</w:t>
            </w:r>
          </w:p>
        </w:tc>
        <w:tc>
          <w:tcPr>
            <w:tcW w:w="1271" w:type="dxa"/>
          </w:tcPr>
          <w:p w14:paraId="53D15B20" w14:textId="77777777" w:rsidR="00B50F0B" w:rsidRPr="000D7003" w:rsidRDefault="00B50F0B" w:rsidP="0032778D">
            <w:pPr>
              <w:shd w:val="clear" w:color="auto" w:fill="FFFFFF"/>
              <w:jc w:val="center"/>
            </w:pPr>
            <w:r w:rsidRPr="000D7003">
              <w:t>1</w:t>
            </w:r>
          </w:p>
        </w:tc>
        <w:tc>
          <w:tcPr>
            <w:tcW w:w="1516" w:type="dxa"/>
          </w:tcPr>
          <w:p w14:paraId="21A1C9BF" w14:textId="77777777" w:rsidR="00B50F0B" w:rsidRPr="000D7003" w:rsidRDefault="00B50F0B" w:rsidP="0032778D">
            <w:pPr>
              <w:shd w:val="clear" w:color="auto" w:fill="FFFFFF"/>
              <w:jc w:val="center"/>
            </w:pPr>
            <w:r w:rsidRPr="000D7003">
              <w:t>20</w:t>
            </w:r>
          </w:p>
        </w:tc>
        <w:tc>
          <w:tcPr>
            <w:tcW w:w="1271" w:type="dxa"/>
          </w:tcPr>
          <w:p w14:paraId="56C5662C" w14:textId="77777777" w:rsidR="00B50F0B" w:rsidRPr="000D7003" w:rsidRDefault="00B50F0B" w:rsidP="0032778D">
            <w:pPr>
              <w:shd w:val="clear" w:color="auto" w:fill="FFFFFF"/>
              <w:jc w:val="center"/>
            </w:pPr>
            <w:r w:rsidRPr="000D7003">
              <w:t>1</w:t>
            </w:r>
          </w:p>
        </w:tc>
        <w:tc>
          <w:tcPr>
            <w:tcW w:w="1516" w:type="dxa"/>
          </w:tcPr>
          <w:p w14:paraId="6DED9241" w14:textId="77777777" w:rsidR="00B50F0B" w:rsidRPr="000D7003" w:rsidRDefault="00B50F0B" w:rsidP="0032778D">
            <w:pPr>
              <w:shd w:val="clear" w:color="auto" w:fill="FFFFFF"/>
              <w:jc w:val="center"/>
            </w:pPr>
            <w:r w:rsidRPr="000D7003">
              <w:t>30</w:t>
            </w:r>
          </w:p>
        </w:tc>
        <w:tc>
          <w:tcPr>
            <w:tcW w:w="1271" w:type="dxa"/>
          </w:tcPr>
          <w:p w14:paraId="4E10B382" w14:textId="77777777" w:rsidR="00B50F0B" w:rsidRPr="000D7003" w:rsidRDefault="00B50F0B" w:rsidP="0032778D">
            <w:pPr>
              <w:shd w:val="clear" w:color="auto" w:fill="FFFFFF"/>
              <w:jc w:val="center"/>
            </w:pPr>
            <w:r w:rsidRPr="000D7003">
              <w:t>–</w:t>
            </w:r>
          </w:p>
        </w:tc>
        <w:tc>
          <w:tcPr>
            <w:tcW w:w="1516" w:type="dxa"/>
          </w:tcPr>
          <w:p w14:paraId="71C371A4" w14:textId="77777777" w:rsidR="00B50F0B" w:rsidRPr="000D7003" w:rsidRDefault="00B50F0B" w:rsidP="00B5402E">
            <w:pPr>
              <w:shd w:val="clear" w:color="auto" w:fill="FFFFFF"/>
              <w:jc w:val="center"/>
            </w:pPr>
            <w:r w:rsidRPr="000D7003">
              <w:t>–</w:t>
            </w:r>
          </w:p>
        </w:tc>
      </w:tr>
      <w:tr w:rsidR="000D7003" w:rsidRPr="000D7003" w14:paraId="22CE30B2" w14:textId="77777777" w:rsidTr="00B50F0B">
        <w:tc>
          <w:tcPr>
            <w:tcW w:w="1062" w:type="dxa"/>
          </w:tcPr>
          <w:p w14:paraId="781683E1" w14:textId="77777777" w:rsidR="00B50F0B" w:rsidRPr="000D7003" w:rsidRDefault="00B50F0B" w:rsidP="0032778D">
            <w:pPr>
              <w:shd w:val="clear" w:color="auto" w:fill="FFFFFF"/>
              <w:jc w:val="center"/>
            </w:pPr>
            <w:r w:rsidRPr="000D7003">
              <w:t>24</w:t>
            </w:r>
          </w:p>
        </w:tc>
        <w:tc>
          <w:tcPr>
            <w:tcW w:w="1271" w:type="dxa"/>
          </w:tcPr>
          <w:p w14:paraId="12CE4A26" w14:textId="77777777" w:rsidR="00B50F0B" w:rsidRPr="000D7003" w:rsidRDefault="00B50F0B" w:rsidP="0032778D">
            <w:pPr>
              <w:shd w:val="clear" w:color="auto" w:fill="FFFFFF"/>
              <w:jc w:val="center"/>
            </w:pPr>
            <w:r w:rsidRPr="000D7003">
              <w:t>1-2</w:t>
            </w:r>
          </w:p>
        </w:tc>
        <w:tc>
          <w:tcPr>
            <w:tcW w:w="1516" w:type="dxa"/>
          </w:tcPr>
          <w:p w14:paraId="0EFF4D94" w14:textId="77777777" w:rsidR="00B50F0B" w:rsidRPr="000D7003" w:rsidRDefault="00B50F0B" w:rsidP="0032778D">
            <w:pPr>
              <w:shd w:val="clear" w:color="auto" w:fill="FFFFFF"/>
              <w:jc w:val="center"/>
            </w:pPr>
            <w:r w:rsidRPr="000D7003">
              <w:t>20</w:t>
            </w:r>
          </w:p>
        </w:tc>
        <w:tc>
          <w:tcPr>
            <w:tcW w:w="1271" w:type="dxa"/>
          </w:tcPr>
          <w:p w14:paraId="734FDBF6" w14:textId="77777777" w:rsidR="00B50F0B" w:rsidRPr="000D7003" w:rsidRDefault="00B50F0B" w:rsidP="0032778D">
            <w:pPr>
              <w:shd w:val="clear" w:color="auto" w:fill="FFFFFF"/>
              <w:jc w:val="center"/>
            </w:pPr>
            <w:r w:rsidRPr="000D7003">
              <w:t>1-2</w:t>
            </w:r>
          </w:p>
        </w:tc>
        <w:tc>
          <w:tcPr>
            <w:tcW w:w="1516" w:type="dxa"/>
          </w:tcPr>
          <w:p w14:paraId="59B66B38" w14:textId="77777777" w:rsidR="00B50F0B" w:rsidRPr="000D7003" w:rsidRDefault="00B50F0B" w:rsidP="0032778D">
            <w:pPr>
              <w:shd w:val="clear" w:color="auto" w:fill="FFFFFF"/>
              <w:jc w:val="center"/>
            </w:pPr>
            <w:r w:rsidRPr="000D7003">
              <w:t>30</w:t>
            </w:r>
          </w:p>
        </w:tc>
        <w:tc>
          <w:tcPr>
            <w:tcW w:w="1271" w:type="dxa"/>
          </w:tcPr>
          <w:p w14:paraId="463C311D" w14:textId="77777777" w:rsidR="00B50F0B" w:rsidRPr="000D7003" w:rsidRDefault="00B50F0B" w:rsidP="00B5402E">
            <w:pPr>
              <w:shd w:val="clear" w:color="auto" w:fill="FFFFFF"/>
              <w:jc w:val="center"/>
            </w:pPr>
            <w:r w:rsidRPr="000D7003">
              <w:t>–</w:t>
            </w:r>
          </w:p>
        </w:tc>
        <w:tc>
          <w:tcPr>
            <w:tcW w:w="1516" w:type="dxa"/>
          </w:tcPr>
          <w:p w14:paraId="0E350359" w14:textId="77777777" w:rsidR="00B50F0B" w:rsidRPr="000D7003" w:rsidRDefault="00B50F0B" w:rsidP="00B5402E">
            <w:pPr>
              <w:shd w:val="clear" w:color="auto" w:fill="FFFFFF"/>
              <w:jc w:val="center"/>
            </w:pPr>
            <w:r w:rsidRPr="000D7003">
              <w:t>–</w:t>
            </w:r>
          </w:p>
        </w:tc>
      </w:tr>
      <w:tr w:rsidR="000D7003" w:rsidRPr="000D7003" w14:paraId="63415BBF" w14:textId="77777777" w:rsidTr="00B50F0B">
        <w:tc>
          <w:tcPr>
            <w:tcW w:w="1062" w:type="dxa"/>
          </w:tcPr>
          <w:p w14:paraId="5B2EDB74" w14:textId="77777777" w:rsidR="00B50F0B" w:rsidRPr="000D7003" w:rsidRDefault="00B50F0B" w:rsidP="0032778D">
            <w:pPr>
              <w:shd w:val="clear" w:color="auto" w:fill="FFFFFF"/>
              <w:jc w:val="center"/>
            </w:pPr>
            <w:r w:rsidRPr="000D7003">
              <w:t>28</w:t>
            </w:r>
          </w:p>
        </w:tc>
        <w:tc>
          <w:tcPr>
            <w:tcW w:w="1271" w:type="dxa"/>
          </w:tcPr>
          <w:p w14:paraId="2FA5D339" w14:textId="77777777" w:rsidR="00B50F0B" w:rsidRPr="000D7003" w:rsidRDefault="00B50F0B" w:rsidP="0032778D">
            <w:pPr>
              <w:shd w:val="clear" w:color="auto" w:fill="FFFFFF"/>
              <w:jc w:val="center"/>
            </w:pPr>
            <w:r w:rsidRPr="000D7003">
              <w:t>1-2</w:t>
            </w:r>
          </w:p>
        </w:tc>
        <w:tc>
          <w:tcPr>
            <w:tcW w:w="1516" w:type="dxa"/>
          </w:tcPr>
          <w:p w14:paraId="07A502A2" w14:textId="77777777" w:rsidR="00B50F0B" w:rsidRPr="000D7003" w:rsidRDefault="00B50F0B" w:rsidP="0032778D">
            <w:pPr>
              <w:shd w:val="clear" w:color="auto" w:fill="FFFFFF"/>
              <w:ind w:left="-40" w:firstLine="40"/>
              <w:jc w:val="center"/>
            </w:pPr>
            <w:r w:rsidRPr="000D7003">
              <w:t>20</w:t>
            </w:r>
          </w:p>
        </w:tc>
        <w:tc>
          <w:tcPr>
            <w:tcW w:w="1271" w:type="dxa"/>
          </w:tcPr>
          <w:p w14:paraId="6062BAEB" w14:textId="77777777" w:rsidR="00B50F0B" w:rsidRPr="000D7003" w:rsidRDefault="00B50F0B" w:rsidP="0032778D">
            <w:pPr>
              <w:shd w:val="clear" w:color="auto" w:fill="FFFFFF"/>
              <w:jc w:val="center"/>
            </w:pPr>
            <w:r w:rsidRPr="000D7003">
              <w:t>1-2</w:t>
            </w:r>
          </w:p>
        </w:tc>
        <w:tc>
          <w:tcPr>
            <w:tcW w:w="1516" w:type="dxa"/>
          </w:tcPr>
          <w:p w14:paraId="46A9C0CF" w14:textId="77777777" w:rsidR="00B50F0B" w:rsidRPr="000D7003" w:rsidRDefault="00B50F0B" w:rsidP="0032778D">
            <w:pPr>
              <w:shd w:val="clear" w:color="auto" w:fill="FFFFFF"/>
              <w:jc w:val="center"/>
            </w:pPr>
            <w:r w:rsidRPr="000D7003">
              <w:t>30</w:t>
            </w:r>
          </w:p>
        </w:tc>
        <w:tc>
          <w:tcPr>
            <w:tcW w:w="1271" w:type="dxa"/>
          </w:tcPr>
          <w:p w14:paraId="79568D34" w14:textId="77777777" w:rsidR="00B50F0B" w:rsidRPr="000D7003" w:rsidRDefault="00B50F0B" w:rsidP="0032778D">
            <w:pPr>
              <w:shd w:val="clear" w:color="auto" w:fill="FFFFFF"/>
              <w:jc w:val="center"/>
            </w:pPr>
            <w:r w:rsidRPr="000D7003">
              <w:t>1</w:t>
            </w:r>
          </w:p>
        </w:tc>
        <w:tc>
          <w:tcPr>
            <w:tcW w:w="1516" w:type="dxa"/>
          </w:tcPr>
          <w:p w14:paraId="0873F317" w14:textId="77777777" w:rsidR="00B50F0B" w:rsidRPr="000D7003" w:rsidRDefault="00B50F0B" w:rsidP="0032778D">
            <w:pPr>
              <w:shd w:val="clear" w:color="auto" w:fill="FFFFFF"/>
              <w:jc w:val="center"/>
            </w:pPr>
            <w:r w:rsidRPr="000D7003">
              <w:t>28</w:t>
            </w:r>
          </w:p>
        </w:tc>
      </w:tr>
      <w:tr w:rsidR="000D7003" w:rsidRPr="000D7003" w14:paraId="7C544479" w14:textId="77777777" w:rsidTr="00B50F0B">
        <w:tc>
          <w:tcPr>
            <w:tcW w:w="1062" w:type="dxa"/>
          </w:tcPr>
          <w:p w14:paraId="5D699689" w14:textId="77777777" w:rsidR="00B50F0B" w:rsidRPr="000D7003" w:rsidRDefault="00B50F0B" w:rsidP="0032778D">
            <w:pPr>
              <w:shd w:val="clear" w:color="auto" w:fill="FFFFFF"/>
              <w:jc w:val="center"/>
            </w:pPr>
            <w:r w:rsidRPr="000D7003">
              <w:t>32</w:t>
            </w:r>
          </w:p>
        </w:tc>
        <w:tc>
          <w:tcPr>
            <w:tcW w:w="1271" w:type="dxa"/>
          </w:tcPr>
          <w:p w14:paraId="36C0F20B" w14:textId="77777777" w:rsidR="00B50F0B" w:rsidRPr="000D7003" w:rsidRDefault="00B50F0B" w:rsidP="0032778D">
            <w:pPr>
              <w:shd w:val="clear" w:color="auto" w:fill="FFFFFF"/>
              <w:jc w:val="center"/>
            </w:pPr>
            <w:r w:rsidRPr="000D7003">
              <w:t>1-2</w:t>
            </w:r>
          </w:p>
        </w:tc>
        <w:tc>
          <w:tcPr>
            <w:tcW w:w="1516" w:type="dxa"/>
          </w:tcPr>
          <w:p w14:paraId="23125588" w14:textId="77777777" w:rsidR="00B50F0B" w:rsidRPr="000D7003" w:rsidRDefault="00B50F0B" w:rsidP="0032778D">
            <w:pPr>
              <w:shd w:val="clear" w:color="auto" w:fill="FFFFFF"/>
              <w:ind w:left="-40" w:firstLine="40"/>
              <w:jc w:val="center"/>
            </w:pPr>
            <w:r w:rsidRPr="000D7003">
              <w:t>20</w:t>
            </w:r>
          </w:p>
        </w:tc>
        <w:tc>
          <w:tcPr>
            <w:tcW w:w="1271" w:type="dxa"/>
          </w:tcPr>
          <w:p w14:paraId="11680B77" w14:textId="77777777" w:rsidR="00B50F0B" w:rsidRPr="000D7003" w:rsidRDefault="00B50F0B" w:rsidP="0032778D">
            <w:pPr>
              <w:shd w:val="clear" w:color="auto" w:fill="FFFFFF"/>
              <w:jc w:val="center"/>
            </w:pPr>
            <w:r w:rsidRPr="000D7003">
              <w:t>1-2</w:t>
            </w:r>
          </w:p>
        </w:tc>
        <w:tc>
          <w:tcPr>
            <w:tcW w:w="1516" w:type="dxa"/>
          </w:tcPr>
          <w:p w14:paraId="5F8C8B87" w14:textId="77777777" w:rsidR="00B50F0B" w:rsidRPr="000D7003" w:rsidRDefault="00B50F0B" w:rsidP="0032778D">
            <w:pPr>
              <w:shd w:val="clear" w:color="auto" w:fill="FFFFFF"/>
              <w:jc w:val="center"/>
            </w:pPr>
            <w:r w:rsidRPr="000D7003">
              <w:t>32</w:t>
            </w:r>
          </w:p>
        </w:tc>
        <w:tc>
          <w:tcPr>
            <w:tcW w:w="1271" w:type="dxa"/>
          </w:tcPr>
          <w:p w14:paraId="2DD195D5" w14:textId="77777777" w:rsidR="00B50F0B" w:rsidRPr="000D7003" w:rsidRDefault="00B50F0B" w:rsidP="0032778D">
            <w:pPr>
              <w:shd w:val="clear" w:color="auto" w:fill="FFFFFF"/>
              <w:jc w:val="center"/>
            </w:pPr>
            <w:r w:rsidRPr="000D7003">
              <w:t>1</w:t>
            </w:r>
          </w:p>
        </w:tc>
        <w:tc>
          <w:tcPr>
            <w:tcW w:w="1516" w:type="dxa"/>
          </w:tcPr>
          <w:p w14:paraId="5C6DD369" w14:textId="77777777" w:rsidR="00B50F0B" w:rsidRPr="000D7003" w:rsidRDefault="00B50F0B" w:rsidP="0032778D">
            <w:pPr>
              <w:shd w:val="clear" w:color="auto" w:fill="FFFFFF"/>
              <w:jc w:val="center"/>
            </w:pPr>
            <w:r w:rsidRPr="000D7003">
              <w:t>32</w:t>
            </w:r>
          </w:p>
        </w:tc>
      </w:tr>
      <w:tr w:rsidR="000D7003" w:rsidRPr="000D7003" w14:paraId="67D55333" w14:textId="77777777" w:rsidTr="00B50F0B">
        <w:tc>
          <w:tcPr>
            <w:tcW w:w="1062" w:type="dxa"/>
          </w:tcPr>
          <w:p w14:paraId="47D3D449" w14:textId="77777777" w:rsidR="00B50F0B" w:rsidRPr="000D7003" w:rsidRDefault="00B50F0B" w:rsidP="0032778D">
            <w:pPr>
              <w:shd w:val="clear" w:color="auto" w:fill="FFFFFF"/>
              <w:jc w:val="center"/>
            </w:pPr>
            <w:r w:rsidRPr="000D7003">
              <w:t>36</w:t>
            </w:r>
          </w:p>
        </w:tc>
        <w:tc>
          <w:tcPr>
            <w:tcW w:w="1271" w:type="dxa"/>
          </w:tcPr>
          <w:p w14:paraId="2483D7F4" w14:textId="77777777" w:rsidR="00B50F0B" w:rsidRPr="000D7003" w:rsidRDefault="00B50F0B" w:rsidP="0032778D">
            <w:pPr>
              <w:shd w:val="clear" w:color="auto" w:fill="FFFFFF"/>
              <w:jc w:val="center"/>
            </w:pPr>
            <w:r w:rsidRPr="000D7003">
              <w:t>1-2</w:t>
            </w:r>
          </w:p>
        </w:tc>
        <w:tc>
          <w:tcPr>
            <w:tcW w:w="1516" w:type="dxa"/>
          </w:tcPr>
          <w:p w14:paraId="7100608A" w14:textId="77777777" w:rsidR="00B50F0B" w:rsidRPr="000D7003" w:rsidRDefault="00B50F0B" w:rsidP="0032778D">
            <w:pPr>
              <w:shd w:val="clear" w:color="auto" w:fill="FFFFFF"/>
              <w:ind w:left="-40" w:firstLine="40"/>
              <w:jc w:val="center"/>
            </w:pPr>
            <w:r w:rsidRPr="000D7003">
              <w:t>20</w:t>
            </w:r>
          </w:p>
        </w:tc>
        <w:tc>
          <w:tcPr>
            <w:tcW w:w="1271" w:type="dxa"/>
          </w:tcPr>
          <w:p w14:paraId="3684711D" w14:textId="77777777" w:rsidR="00B50F0B" w:rsidRPr="000D7003" w:rsidRDefault="00B50F0B" w:rsidP="0032778D">
            <w:pPr>
              <w:shd w:val="clear" w:color="auto" w:fill="FFFFFF"/>
              <w:jc w:val="center"/>
            </w:pPr>
            <w:r w:rsidRPr="000D7003">
              <w:t>1-2</w:t>
            </w:r>
          </w:p>
        </w:tc>
        <w:tc>
          <w:tcPr>
            <w:tcW w:w="1516" w:type="dxa"/>
          </w:tcPr>
          <w:p w14:paraId="11F43D6E" w14:textId="77777777" w:rsidR="00B50F0B" w:rsidRPr="000D7003" w:rsidRDefault="00B50F0B" w:rsidP="0032778D">
            <w:pPr>
              <w:shd w:val="clear" w:color="auto" w:fill="FFFFFF"/>
              <w:jc w:val="center"/>
            </w:pPr>
            <w:r w:rsidRPr="000D7003">
              <w:t>36</w:t>
            </w:r>
          </w:p>
        </w:tc>
        <w:tc>
          <w:tcPr>
            <w:tcW w:w="1271" w:type="dxa"/>
          </w:tcPr>
          <w:p w14:paraId="61E55AE8" w14:textId="77777777" w:rsidR="00B50F0B" w:rsidRPr="000D7003" w:rsidRDefault="00B50F0B" w:rsidP="0032778D">
            <w:pPr>
              <w:shd w:val="clear" w:color="auto" w:fill="FFFFFF"/>
              <w:jc w:val="center"/>
            </w:pPr>
            <w:r w:rsidRPr="000D7003">
              <w:t>1</w:t>
            </w:r>
          </w:p>
        </w:tc>
        <w:tc>
          <w:tcPr>
            <w:tcW w:w="1516" w:type="dxa"/>
          </w:tcPr>
          <w:p w14:paraId="36DD6E18" w14:textId="77777777" w:rsidR="00B50F0B" w:rsidRPr="000D7003" w:rsidRDefault="00B50F0B" w:rsidP="0032778D">
            <w:pPr>
              <w:shd w:val="clear" w:color="auto" w:fill="FFFFFF"/>
              <w:jc w:val="center"/>
            </w:pPr>
            <w:r w:rsidRPr="000D7003">
              <w:t>36</w:t>
            </w:r>
          </w:p>
        </w:tc>
      </w:tr>
      <w:tr w:rsidR="000D7003" w:rsidRPr="000D7003" w14:paraId="5D691137" w14:textId="77777777" w:rsidTr="00B50F0B">
        <w:tc>
          <w:tcPr>
            <w:tcW w:w="1062" w:type="dxa"/>
          </w:tcPr>
          <w:p w14:paraId="7DE5CC7A" w14:textId="77777777" w:rsidR="00B50F0B" w:rsidRPr="000D7003" w:rsidRDefault="00B50F0B" w:rsidP="0032778D">
            <w:pPr>
              <w:shd w:val="clear" w:color="auto" w:fill="FFFFFF"/>
              <w:jc w:val="center"/>
            </w:pPr>
            <w:r w:rsidRPr="000D7003">
              <w:t>40</w:t>
            </w:r>
          </w:p>
        </w:tc>
        <w:tc>
          <w:tcPr>
            <w:tcW w:w="1271" w:type="dxa"/>
          </w:tcPr>
          <w:p w14:paraId="73E2554F" w14:textId="77777777" w:rsidR="00B50F0B" w:rsidRPr="000D7003" w:rsidRDefault="00B50F0B" w:rsidP="0032778D">
            <w:pPr>
              <w:shd w:val="clear" w:color="auto" w:fill="FFFFFF"/>
              <w:jc w:val="center"/>
            </w:pPr>
            <w:r w:rsidRPr="000D7003">
              <w:t>1-2</w:t>
            </w:r>
          </w:p>
        </w:tc>
        <w:tc>
          <w:tcPr>
            <w:tcW w:w="1516" w:type="dxa"/>
          </w:tcPr>
          <w:p w14:paraId="4CEFB49B" w14:textId="77777777" w:rsidR="00B50F0B" w:rsidRPr="000D7003" w:rsidRDefault="00B50F0B" w:rsidP="0032778D">
            <w:pPr>
              <w:shd w:val="clear" w:color="auto" w:fill="FFFFFF"/>
              <w:ind w:left="-40" w:firstLine="40"/>
              <w:jc w:val="center"/>
            </w:pPr>
            <w:r w:rsidRPr="000D7003">
              <w:t>24</w:t>
            </w:r>
          </w:p>
        </w:tc>
        <w:tc>
          <w:tcPr>
            <w:tcW w:w="1271" w:type="dxa"/>
          </w:tcPr>
          <w:p w14:paraId="22F0705B" w14:textId="77777777" w:rsidR="00B50F0B" w:rsidRPr="000D7003" w:rsidRDefault="00B50F0B" w:rsidP="0032778D">
            <w:pPr>
              <w:shd w:val="clear" w:color="auto" w:fill="FFFFFF"/>
              <w:jc w:val="center"/>
            </w:pPr>
            <w:r w:rsidRPr="000D7003">
              <w:t>1-2</w:t>
            </w:r>
          </w:p>
        </w:tc>
        <w:tc>
          <w:tcPr>
            <w:tcW w:w="1516" w:type="dxa"/>
          </w:tcPr>
          <w:p w14:paraId="7D1328EC" w14:textId="77777777" w:rsidR="00B50F0B" w:rsidRPr="000D7003" w:rsidRDefault="00B50F0B" w:rsidP="0032778D">
            <w:pPr>
              <w:shd w:val="clear" w:color="auto" w:fill="FFFFFF"/>
              <w:jc w:val="center"/>
            </w:pPr>
            <w:r w:rsidRPr="000D7003">
              <w:t>40</w:t>
            </w:r>
          </w:p>
        </w:tc>
        <w:tc>
          <w:tcPr>
            <w:tcW w:w="1271" w:type="dxa"/>
          </w:tcPr>
          <w:p w14:paraId="6315EC14" w14:textId="77777777" w:rsidR="00B50F0B" w:rsidRPr="000D7003" w:rsidRDefault="00B50F0B" w:rsidP="0032778D">
            <w:pPr>
              <w:shd w:val="clear" w:color="auto" w:fill="FFFFFF"/>
              <w:jc w:val="center"/>
            </w:pPr>
            <w:r w:rsidRPr="000D7003">
              <w:t>1</w:t>
            </w:r>
          </w:p>
        </w:tc>
        <w:tc>
          <w:tcPr>
            <w:tcW w:w="1516" w:type="dxa"/>
          </w:tcPr>
          <w:p w14:paraId="5B0EAF54" w14:textId="77777777" w:rsidR="00B50F0B" w:rsidRPr="000D7003" w:rsidRDefault="00B50F0B" w:rsidP="0032778D">
            <w:pPr>
              <w:shd w:val="clear" w:color="auto" w:fill="FFFFFF"/>
              <w:jc w:val="center"/>
            </w:pPr>
            <w:r w:rsidRPr="000D7003">
              <w:t>40</w:t>
            </w:r>
          </w:p>
        </w:tc>
      </w:tr>
      <w:tr w:rsidR="000D7003" w:rsidRPr="000D7003" w14:paraId="12AFB942" w14:textId="77777777" w:rsidTr="00B50F0B">
        <w:tc>
          <w:tcPr>
            <w:tcW w:w="1062" w:type="dxa"/>
          </w:tcPr>
          <w:p w14:paraId="22C653CF" w14:textId="77777777" w:rsidR="00B50F0B" w:rsidRPr="000D7003" w:rsidRDefault="00B50F0B" w:rsidP="0032778D">
            <w:pPr>
              <w:shd w:val="clear" w:color="auto" w:fill="FFFFFF"/>
              <w:jc w:val="center"/>
            </w:pPr>
            <w:r w:rsidRPr="000D7003">
              <w:t>44</w:t>
            </w:r>
          </w:p>
        </w:tc>
        <w:tc>
          <w:tcPr>
            <w:tcW w:w="1271" w:type="dxa"/>
          </w:tcPr>
          <w:p w14:paraId="2D89E419" w14:textId="77777777" w:rsidR="00B50F0B" w:rsidRPr="000D7003" w:rsidRDefault="00B50F0B" w:rsidP="0032778D">
            <w:pPr>
              <w:shd w:val="clear" w:color="auto" w:fill="FFFFFF"/>
              <w:jc w:val="center"/>
            </w:pPr>
            <w:r w:rsidRPr="000D7003">
              <w:t>2</w:t>
            </w:r>
          </w:p>
        </w:tc>
        <w:tc>
          <w:tcPr>
            <w:tcW w:w="1516" w:type="dxa"/>
          </w:tcPr>
          <w:p w14:paraId="1E0059E4" w14:textId="77777777" w:rsidR="00B50F0B" w:rsidRPr="000D7003" w:rsidRDefault="00B50F0B" w:rsidP="0032778D">
            <w:pPr>
              <w:shd w:val="clear" w:color="auto" w:fill="FFFFFF"/>
              <w:ind w:left="-40" w:firstLine="40"/>
              <w:jc w:val="center"/>
            </w:pPr>
            <w:r w:rsidRPr="000D7003">
              <w:t>24</w:t>
            </w:r>
          </w:p>
        </w:tc>
        <w:tc>
          <w:tcPr>
            <w:tcW w:w="1271" w:type="dxa"/>
          </w:tcPr>
          <w:p w14:paraId="0E854C42" w14:textId="77777777" w:rsidR="00B50F0B" w:rsidRPr="000D7003" w:rsidRDefault="00B50F0B" w:rsidP="0032778D">
            <w:pPr>
              <w:shd w:val="clear" w:color="auto" w:fill="FFFFFF"/>
              <w:jc w:val="center"/>
            </w:pPr>
            <w:r w:rsidRPr="000D7003">
              <w:t>2</w:t>
            </w:r>
          </w:p>
        </w:tc>
        <w:tc>
          <w:tcPr>
            <w:tcW w:w="1516" w:type="dxa"/>
          </w:tcPr>
          <w:p w14:paraId="2ACB3DF2" w14:textId="77777777" w:rsidR="00B50F0B" w:rsidRPr="000D7003" w:rsidRDefault="00B50F0B" w:rsidP="0032778D">
            <w:pPr>
              <w:shd w:val="clear" w:color="auto" w:fill="FFFFFF"/>
              <w:jc w:val="center"/>
            </w:pPr>
            <w:r w:rsidRPr="000D7003">
              <w:t>44</w:t>
            </w:r>
          </w:p>
        </w:tc>
        <w:tc>
          <w:tcPr>
            <w:tcW w:w="1271" w:type="dxa"/>
          </w:tcPr>
          <w:p w14:paraId="521428B5" w14:textId="77777777" w:rsidR="00B50F0B" w:rsidRPr="000D7003" w:rsidRDefault="00B50F0B" w:rsidP="0032778D">
            <w:pPr>
              <w:shd w:val="clear" w:color="auto" w:fill="FFFFFF"/>
              <w:jc w:val="center"/>
            </w:pPr>
            <w:r w:rsidRPr="000D7003">
              <w:t>1</w:t>
            </w:r>
          </w:p>
        </w:tc>
        <w:tc>
          <w:tcPr>
            <w:tcW w:w="1516" w:type="dxa"/>
          </w:tcPr>
          <w:p w14:paraId="6A6A7FA4" w14:textId="77777777" w:rsidR="00B50F0B" w:rsidRPr="000D7003" w:rsidRDefault="00B50F0B" w:rsidP="0032778D">
            <w:pPr>
              <w:shd w:val="clear" w:color="auto" w:fill="FFFFFF"/>
              <w:jc w:val="center"/>
            </w:pPr>
            <w:r w:rsidRPr="000D7003">
              <w:t>44</w:t>
            </w:r>
          </w:p>
        </w:tc>
      </w:tr>
      <w:tr w:rsidR="000D7003" w:rsidRPr="000D7003" w14:paraId="5DF2A7CB" w14:textId="77777777" w:rsidTr="00B50F0B">
        <w:tc>
          <w:tcPr>
            <w:tcW w:w="1062" w:type="dxa"/>
          </w:tcPr>
          <w:p w14:paraId="7A62C40F" w14:textId="77777777" w:rsidR="00B50F0B" w:rsidRPr="000D7003" w:rsidRDefault="00B50F0B" w:rsidP="0032778D">
            <w:pPr>
              <w:shd w:val="clear" w:color="auto" w:fill="FFFFFF"/>
              <w:jc w:val="center"/>
            </w:pPr>
            <w:r w:rsidRPr="000D7003">
              <w:t>48</w:t>
            </w:r>
          </w:p>
        </w:tc>
        <w:tc>
          <w:tcPr>
            <w:tcW w:w="1271" w:type="dxa"/>
          </w:tcPr>
          <w:p w14:paraId="3A085E4C" w14:textId="77777777" w:rsidR="00B50F0B" w:rsidRPr="000D7003" w:rsidRDefault="00B50F0B" w:rsidP="0032778D">
            <w:pPr>
              <w:shd w:val="clear" w:color="auto" w:fill="FFFFFF"/>
              <w:jc w:val="center"/>
            </w:pPr>
            <w:r w:rsidRPr="000D7003">
              <w:t>2</w:t>
            </w:r>
          </w:p>
        </w:tc>
        <w:tc>
          <w:tcPr>
            <w:tcW w:w="1516" w:type="dxa"/>
          </w:tcPr>
          <w:p w14:paraId="6E166458" w14:textId="77777777" w:rsidR="00B50F0B" w:rsidRPr="000D7003" w:rsidRDefault="00B50F0B" w:rsidP="0032778D">
            <w:pPr>
              <w:shd w:val="clear" w:color="auto" w:fill="FFFFFF"/>
              <w:ind w:left="-40" w:firstLine="40"/>
              <w:jc w:val="center"/>
            </w:pPr>
            <w:r w:rsidRPr="000D7003">
              <w:t>24</w:t>
            </w:r>
          </w:p>
        </w:tc>
        <w:tc>
          <w:tcPr>
            <w:tcW w:w="1271" w:type="dxa"/>
          </w:tcPr>
          <w:p w14:paraId="6C1482E5" w14:textId="77777777" w:rsidR="00B50F0B" w:rsidRPr="000D7003" w:rsidRDefault="00B50F0B" w:rsidP="0032778D">
            <w:pPr>
              <w:shd w:val="clear" w:color="auto" w:fill="FFFFFF"/>
              <w:jc w:val="center"/>
            </w:pPr>
            <w:r w:rsidRPr="000D7003">
              <w:t>2</w:t>
            </w:r>
          </w:p>
        </w:tc>
        <w:tc>
          <w:tcPr>
            <w:tcW w:w="1516" w:type="dxa"/>
          </w:tcPr>
          <w:p w14:paraId="69EE8001" w14:textId="77777777" w:rsidR="00B50F0B" w:rsidRPr="000D7003" w:rsidRDefault="00B50F0B" w:rsidP="0032778D">
            <w:pPr>
              <w:shd w:val="clear" w:color="auto" w:fill="FFFFFF"/>
              <w:jc w:val="center"/>
            </w:pPr>
            <w:r w:rsidRPr="000D7003">
              <w:t>48</w:t>
            </w:r>
          </w:p>
        </w:tc>
        <w:tc>
          <w:tcPr>
            <w:tcW w:w="1271" w:type="dxa"/>
          </w:tcPr>
          <w:p w14:paraId="7DB18718" w14:textId="77777777" w:rsidR="00B50F0B" w:rsidRPr="000D7003" w:rsidRDefault="00B50F0B" w:rsidP="0032778D">
            <w:pPr>
              <w:shd w:val="clear" w:color="auto" w:fill="FFFFFF"/>
              <w:jc w:val="center"/>
            </w:pPr>
            <w:r w:rsidRPr="000D7003">
              <w:t>1</w:t>
            </w:r>
          </w:p>
        </w:tc>
        <w:tc>
          <w:tcPr>
            <w:tcW w:w="1516" w:type="dxa"/>
          </w:tcPr>
          <w:p w14:paraId="1E9890AB" w14:textId="77777777" w:rsidR="00B50F0B" w:rsidRPr="000D7003" w:rsidRDefault="00B50F0B" w:rsidP="0032778D">
            <w:pPr>
              <w:shd w:val="clear" w:color="auto" w:fill="FFFFFF"/>
              <w:jc w:val="center"/>
            </w:pPr>
            <w:r w:rsidRPr="000D7003">
              <w:t>48</w:t>
            </w:r>
          </w:p>
        </w:tc>
      </w:tr>
      <w:tr w:rsidR="000D7003" w:rsidRPr="000D7003" w14:paraId="6AC2BE6B" w14:textId="77777777" w:rsidTr="00B50F0B">
        <w:tc>
          <w:tcPr>
            <w:tcW w:w="1062" w:type="dxa"/>
          </w:tcPr>
          <w:p w14:paraId="411BEF03" w14:textId="77777777" w:rsidR="00B50F0B" w:rsidRPr="000D7003" w:rsidRDefault="00B50F0B" w:rsidP="0032778D">
            <w:pPr>
              <w:shd w:val="clear" w:color="auto" w:fill="FFFFFF"/>
              <w:jc w:val="center"/>
            </w:pPr>
            <w:r w:rsidRPr="000D7003">
              <w:t>52</w:t>
            </w:r>
          </w:p>
        </w:tc>
        <w:tc>
          <w:tcPr>
            <w:tcW w:w="1271" w:type="dxa"/>
          </w:tcPr>
          <w:p w14:paraId="67AD1EE1" w14:textId="77777777" w:rsidR="00B50F0B" w:rsidRPr="000D7003" w:rsidRDefault="00B50F0B" w:rsidP="0032778D">
            <w:pPr>
              <w:shd w:val="clear" w:color="auto" w:fill="FFFFFF"/>
              <w:jc w:val="center"/>
            </w:pPr>
            <w:r w:rsidRPr="000D7003">
              <w:t>2</w:t>
            </w:r>
          </w:p>
        </w:tc>
        <w:tc>
          <w:tcPr>
            <w:tcW w:w="1516" w:type="dxa"/>
          </w:tcPr>
          <w:p w14:paraId="778680F1" w14:textId="77777777" w:rsidR="00B50F0B" w:rsidRPr="000D7003" w:rsidRDefault="00B50F0B" w:rsidP="0032778D">
            <w:pPr>
              <w:shd w:val="clear" w:color="auto" w:fill="FFFFFF"/>
              <w:ind w:left="-40" w:firstLine="40"/>
              <w:jc w:val="center"/>
            </w:pPr>
            <w:r w:rsidRPr="000D7003">
              <w:t>30</w:t>
            </w:r>
          </w:p>
        </w:tc>
        <w:tc>
          <w:tcPr>
            <w:tcW w:w="1271" w:type="dxa"/>
          </w:tcPr>
          <w:p w14:paraId="7E0D8A45" w14:textId="77777777" w:rsidR="00B50F0B" w:rsidRPr="000D7003" w:rsidRDefault="00B50F0B" w:rsidP="0032778D">
            <w:pPr>
              <w:shd w:val="clear" w:color="auto" w:fill="FFFFFF"/>
              <w:jc w:val="center"/>
            </w:pPr>
            <w:r w:rsidRPr="000D7003">
              <w:t>2</w:t>
            </w:r>
          </w:p>
        </w:tc>
        <w:tc>
          <w:tcPr>
            <w:tcW w:w="1516" w:type="dxa"/>
          </w:tcPr>
          <w:p w14:paraId="687E687C" w14:textId="77777777" w:rsidR="00B50F0B" w:rsidRPr="000D7003" w:rsidRDefault="00B50F0B" w:rsidP="0032778D">
            <w:pPr>
              <w:shd w:val="clear" w:color="auto" w:fill="FFFFFF"/>
              <w:jc w:val="center"/>
            </w:pPr>
            <w:r w:rsidRPr="000D7003">
              <w:t>52</w:t>
            </w:r>
          </w:p>
        </w:tc>
        <w:tc>
          <w:tcPr>
            <w:tcW w:w="1271" w:type="dxa"/>
          </w:tcPr>
          <w:p w14:paraId="547B3AC8" w14:textId="77777777" w:rsidR="00B50F0B" w:rsidRPr="000D7003" w:rsidRDefault="00B50F0B" w:rsidP="0032778D">
            <w:pPr>
              <w:shd w:val="clear" w:color="auto" w:fill="FFFFFF"/>
              <w:jc w:val="center"/>
            </w:pPr>
            <w:r w:rsidRPr="000D7003">
              <w:t>1</w:t>
            </w:r>
          </w:p>
        </w:tc>
        <w:tc>
          <w:tcPr>
            <w:tcW w:w="1516" w:type="dxa"/>
          </w:tcPr>
          <w:p w14:paraId="168AED6A" w14:textId="77777777" w:rsidR="00B50F0B" w:rsidRPr="000D7003" w:rsidRDefault="00B50F0B" w:rsidP="0032778D">
            <w:pPr>
              <w:shd w:val="clear" w:color="auto" w:fill="FFFFFF"/>
              <w:jc w:val="center"/>
            </w:pPr>
            <w:r w:rsidRPr="000D7003">
              <w:t>52</w:t>
            </w:r>
          </w:p>
        </w:tc>
      </w:tr>
      <w:tr w:rsidR="000D7003" w:rsidRPr="000D7003" w14:paraId="4A7C5B43" w14:textId="77777777" w:rsidTr="00B50F0B">
        <w:tc>
          <w:tcPr>
            <w:tcW w:w="1062" w:type="dxa"/>
          </w:tcPr>
          <w:p w14:paraId="4C0FF094" w14:textId="77777777" w:rsidR="00B50F0B" w:rsidRPr="000D7003" w:rsidRDefault="00B50F0B" w:rsidP="0032778D">
            <w:pPr>
              <w:shd w:val="clear" w:color="auto" w:fill="FFFFFF"/>
              <w:jc w:val="center"/>
            </w:pPr>
            <w:r w:rsidRPr="000D7003">
              <w:t>56</w:t>
            </w:r>
          </w:p>
        </w:tc>
        <w:tc>
          <w:tcPr>
            <w:tcW w:w="1271" w:type="dxa"/>
          </w:tcPr>
          <w:p w14:paraId="1A8D3236" w14:textId="77777777" w:rsidR="00B50F0B" w:rsidRPr="000D7003" w:rsidRDefault="00B50F0B" w:rsidP="0032778D">
            <w:pPr>
              <w:shd w:val="clear" w:color="auto" w:fill="FFFFFF"/>
              <w:jc w:val="center"/>
            </w:pPr>
            <w:r w:rsidRPr="000D7003">
              <w:t>2</w:t>
            </w:r>
          </w:p>
        </w:tc>
        <w:tc>
          <w:tcPr>
            <w:tcW w:w="1516" w:type="dxa"/>
          </w:tcPr>
          <w:p w14:paraId="35CC104B" w14:textId="77777777" w:rsidR="00B50F0B" w:rsidRPr="000D7003" w:rsidRDefault="00B50F0B" w:rsidP="0032778D">
            <w:pPr>
              <w:shd w:val="clear" w:color="auto" w:fill="FFFFFF"/>
              <w:ind w:left="-40" w:firstLine="40"/>
              <w:jc w:val="center"/>
            </w:pPr>
            <w:r w:rsidRPr="000D7003">
              <w:t>30</w:t>
            </w:r>
          </w:p>
        </w:tc>
        <w:tc>
          <w:tcPr>
            <w:tcW w:w="1271" w:type="dxa"/>
          </w:tcPr>
          <w:p w14:paraId="7099DC71" w14:textId="77777777" w:rsidR="00B50F0B" w:rsidRPr="000D7003" w:rsidRDefault="00B50F0B" w:rsidP="0032778D">
            <w:pPr>
              <w:shd w:val="clear" w:color="auto" w:fill="FFFFFF"/>
              <w:jc w:val="center"/>
            </w:pPr>
            <w:r w:rsidRPr="000D7003">
              <w:t>2</w:t>
            </w:r>
          </w:p>
        </w:tc>
        <w:tc>
          <w:tcPr>
            <w:tcW w:w="1516" w:type="dxa"/>
          </w:tcPr>
          <w:p w14:paraId="59AADB07" w14:textId="77777777" w:rsidR="00B50F0B" w:rsidRPr="000D7003" w:rsidRDefault="00B50F0B" w:rsidP="0032778D">
            <w:pPr>
              <w:shd w:val="clear" w:color="auto" w:fill="FFFFFF"/>
              <w:jc w:val="center"/>
            </w:pPr>
            <w:r w:rsidRPr="000D7003">
              <w:t>56</w:t>
            </w:r>
          </w:p>
        </w:tc>
        <w:tc>
          <w:tcPr>
            <w:tcW w:w="1271" w:type="dxa"/>
          </w:tcPr>
          <w:p w14:paraId="0AA17EAD" w14:textId="77777777" w:rsidR="00B50F0B" w:rsidRPr="000D7003" w:rsidRDefault="00B50F0B" w:rsidP="0032778D">
            <w:pPr>
              <w:shd w:val="clear" w:color="auto" w:fill="FFFFFF"/>
              <w:jc w:val="center"/>
            </w:pPr>
            <w:r w:rsidRPr="000D7003">
              <w:t>1</w:t>
            </w:r>
          </w:p>
        </w:tc>
        <w:tc>
          <w:tcPr>
            <w:tcW w:w="1516" w:type="dxa"/>
          </w:tcPr>
          <w:p w14:paraId="7085723C" w14:textId="77777777" w:rsidR="00B50F0B" w:rsidRPr="000D7003" w:rsidRDefault="00B50F0B" w:rsidP="0032778D">
            <w:pPr>
              <w:shd w:val="clear" w:color="auto" w:fill="FFFFFF"/>
              <w:jc w:val="center"/>
            </w:pPr>
            <w:r w:rsidRPr="000D7003">
              <w:t>56</w:t>
            </w:r>
          </w:p>
        </w:tc>
      </w:tr>
      <w:tr w:rsidR="000D7003" w:rsidRPr="000D7003" w14:paraId="09FFE020" w14:textId="77777777" w:rsidTr="00B50F0B">
        <w:tc>
          <w:tcPr>
            <w:tcW w:w="1062" w:type="dxa"/>
          </w:tcPr>
          <w:p w14:paraId="1FC5EFBC" w14:textId="77777777" w:rsidR="00B50F0B" w:rsidRPr="000D7003" w:rsidRDefault="00B50F0B" w:rsidP="0032778D">
            <w:pPr>
              <w:shd w:val="clear" w:color="auto" w:fill="FFFFFF"/>
              <w:jc w:val="center"/>
            </w:pPr>
            <w:r w:rsidRPr="000D7003">
              <w:t>60</w:t>
            </w:r>
          </w:p>
        </w:tc>
        <w:tc>
          <w:tcPr>
            <w:tcW w:w="1271" w:type="dxa"/>
          </w:tcPr>
          <w:p w14:paraId="078AC356" w14:textId="77777777" w:rsidR="00B50F0B" w:rsidRPr="000D7003" w:rsidRDefault="00B50F0B" w:rsidP="0032778D">
            <w:pPr>
              <w:shd w:val="clear" w:color="auto" w:fill="FFFFFF"/>
              <w:jc w:val="center"/>
            </w:pPr>
            <w:r w:rsidRPr="000D7003">
              <w:t>2</w:t>
            </w:r>
          </w:p>
        </w:tc>
        <w:tc>
          <w:tcPr>
            <w:tcW w:w="1516" w:type="dxa"/>
          </w:tcPr>
          <w:p w14:paraId="71746B05" w14:textId="77777777" w:rsidR="00B50F0B" w:rsidRPr="000D7003" w:rsidRDefault="00B50F0B" w:rsidP="0032778D">
            <w:pPr>
              <w:shd w:val="clear" w:color="auto" w:fill="FFFFFF"/>
              <w:ind w:left="-40" w:firstLine="40"/>
              <w:jc w:val="center"/>
            </w:pPr>
            <w:r w:rsidRPr="000D7003">
              <w:t>30</w:t>
            </w:r>
          </w:p>
        </w:tc>
        <w:tc>
          <w:tcPr>
            <w:tcW w:w="1271" w:type="dxa"/>
          </w:tcPr>
          <w:p w14:paraId="1A3A822D" w14:textId="77777777" w:rsidR="00B50F0B" w:rsidRPr="000D7003" w:rsidRDefault="00B50F0B" w:rsidP="0032778D">
            <w:pPr>
              <w:shd w:val="clear" w:color="auto" w:fill="FFFFFF"/>
              <w:jc w:val="center"/>
            </w:pPr>
            <w:r w:rsidRPr="000D7003">
              <w:t>2</w:t>
            </w:r>
          </w:p>
        </w:tc>
        <w:tc>
          <w:tcPr>
            <w:tcW w:w="1516" w:type="dxa"/>
          </w:tcPr>
          <w:p w14:paraId="51A0A66E" w14:textId="77777777" w:rsidR="00B50F0B" w:rsidRPr="000D7003" w:rsidRDefault="00B50F0B" w:rsidP="0032778D">
            <w:pPr>
              <w:shd w:val="clear" w:color="auto" w:fill="FFFFFF"/>
              <w:jc w:val="center"/>
            </w:pPr>
            <w:r w:rsidRPr="000D7003">
              <w:t>60</w:t>
            </w:r>
          </w:p>
        </w:tc>
        <w:tc>
          <w:tcPr>
            <w:tcW w:w="1271" w:type="dxa"/>
          </w:tcPr>
          <w:p w14:paraId="1B1D98A3" w14:textId="77777777" w:rsidR="00B50F0B" w:rsidRPr="000D7003" w:rsidRDefault="00B50F0B" w:rsidP="0032778D">
            <w:pPr>
              <w:shd w:val="clear" w:color="auto" w:fill="FFFFFF"/>
              <w:jc w:val="center"/>
            </w:pPr>
            <w:r w:rsidRPr="000D7003">
              <w:t>1</w:t>
            </w:r>
          </w:p>
        </w:tc>
        <w:tc>
          <w:tcPr>
            <w:tcW w:w="1516" w:type="dxa"/>
          </w:tcPr>
          <w:p w14:paraId="5975746A" w14:textId="77777777" w:rsidR="00B50F0B" w:rsidRPr="000D7003" w:rsidRDefault="00B50F0B" w:rsidP="0032778D">
            <w:pPr>
              <w:shd w:val="clear" w:color="auto" w:fill="FFFFFF"/>
              <w:jc w:val="center"/>
            </w:pPr>
            <w:r w:rsidRPr="000D7003">
              <w:t>60</w:t>
            </w:r>
          </w:p>
        </w:tc>
      </w:tr>
      <w:tr w:rsidR="00B50F0B" w:rsidRPr="000D7003" w14:paraId="24096A94" w14:textId="77777777" w:rsidTr="00B50F0B">
        <w:tc>
          <w:tcPr>
            <w:tcW w:w="1062" w:type="dxa"/>
            <w:vAlign w:val="center"/>
          </w:tcPr>
          <w:p w14:paraId="3845E865" w14:textId="77777777" w:rsidR="00B50F0B" w:rsidRPr="000D7003" w:rsidRDefault="00B50F0B" w:rsidP="0032778D">
            <w:pPr>
              <w:shd w:val="clear" w:color="auto" w:fill="FFFFFF"/>
              <w:jc w:val="center"/>
            </w:pPr>
            <w:r w:rsidRPr="000D7003">
              <w:t>более 60</w:t>
            </w:r>
          </w:p>
        </w:tc>
        <w:tc>
          <w:tcPr>
            <w:tcW w:w="1271" w:type="dxa"/>
            <w:vAlign w:val="center"/>
          </w:tcPr>
          <w:p w14:paraId="6CF12A14" w14:textId="77777777" w:rsidR="00B50F0B" w:rsidRPr="000D7003" w:rsidRDefault="00B50F0B" w:rsidP="0032778D">
            <w:pPr>
              <w:shd w:val="clear" w:color="auto" w:fill="FFFFFF"/>
              <w:jc w:val="center"/>
            </w:pPr>
            <w:r w:rsidRPr="000D7003">
              <w:t>2-3</w:t>
            </w:r>
          </w:p>
        </w:tc>
        <w:tc>
          <w:tcPr>
            <w:tcW w:w="1516" w:type="dxa"/>
            <w:vAlign w:val="center"/>
          </w:tcPr>
          <w:p w14:paraId="7AE834BA" w14:textId="77777777" w:rsidR="00B50F0B" w:rsidRPr="000D7003" w:rsidRDefault="00B50F0B" w:rsidP="0032778D">
            <w:pPr>
              <w:shd w:val="clear" w:color="auto" w:fill="FFFFFF"/>
              <w:ind w:left="-40" w:firstLine="40"/>
              <w:jc w:val="center"/>
            </w:pPr>
            <w:r w:rsidRPr="000D7003">
              <w:t>40</w:t>
            </w:r>
          </w:p>
        </w:tc>
        <w:tc>
          <w:tcPr>
            <w:tcW w:w="1271" w:type="dxa"/>
            <w:vAlign w:val="center"/>
          </w:tcPr>
          <w:p w14:paraId="393BC054" w14:textId="77777777" w:rsidR="00B50F0B" w:rsidRPr="000D7003" w:rsidRDefault="00B50F0B" w:rsidP="0032778D">
            <w:pPr>
              <w:shd w:val="clear" w:color="auto" w:fill="FFFFFF"/>
              <w:jc w:val="center"/>
            </w:pPr>
            <w:r w:rsidRPr="000D7003">
              <w:t>2-3</w:t>
            </w:r>
          </w:p>
        </w:tc>
        <w:tc>
          <w:tcPr>
            <w:tcW w:w="1516" w:type="dxa"/>
          </w:tcPr>
          <w:p w14:paraId="444E1AA0" w14:textId="77777777" w:rsidR="00B50F0B" w:rsidRPr="000D7003" w:rsidRDefault="00B50F0B" w:rsidP="0032778D">
            <w:pPr>
              <w:shd w:val="clear" w:color="auto" w:fill="FFFFFF"/>
              <w:jc w:val="center"/>
              <w:rPr>
                <w:sz w:val="20"/>
                <w:szCs w:val="20"/>
              </w:rPr>
            </w:pPr>
            <w:r w:rsidRPr="000D7003">
              <w:rPr>
                <w:sz w:val="20"/>
                <w:szCs w:val="20"/>
              </w:rPr>
              <w:t>равна диаметру дерева</w:t>
            </w:r>
          </w:p>
        </w:tc>
        <w:tc>
          <w:tcPr>
            <w:tcW w:w="1271" w:type="dxa"/>
            <w:vAlign w:val="center"/>
          </w:tcPr>
          <w:p w14:paraId="03604A3D" w14:textId="77777777" w:rsidR="00B50F0B" w:rsidRPr="000D7003" w:rsidRDefault="00B50F0B" w:rsidP="0032778D">
            <w:pPr>
              <w:shd w:val="clear" w:color="auto" w:fill="FFFFFF"/>
              <w:jc w:val="center"/>
            </w:pPr>
            <w:r w:rsidRPr="000D7003">
              <w:t>2</w:t>
            </w:r>
          </w:p>
        </w:tc>
        <w:tc>
          <w:tcPr>
            <w:tcW w:w="1516" w:type="dxa"/>
          </w:tcPr>
          <w:p w14:paraId="200CBF08" w14:textId="77777777" w:rsidR="00B50F0B" w:rsidRPr="000D7003" w:rsidRDefault="00B50F0B" w:rsidP="0032778D">
            <w:pPr>
              <w:shd w:val="clear" w:color="auto" w:fill="FFFFFF"/>
              <w:jc w:val="center"/>
              <w:rPr>
                <w:sz w:val="20"/>
                <w:szCs w:val="20"/>
              </w:rPr>
            </w:pPr>
            <w:r w:rsidRPr="000D7003">
              <w:rPr>
                <w:sz w:val="20"/>
                <w:szCs w:val="20"/>
              </w:rPr>
              <w:t>равна ½ диаметра дерева</w:t>
            </w:r>
          </w:p>
        </w:tc>
      </w:tr>
    </w:tbl>
    <w:p w14:paraId="184A6CFC" w14:textId="77777777" w:rsidR="006A1FB2" w:rsidRPr="000D7003" w:rsidRDefault="006A1FB2" w:rsidP="00410751">
      <w:pPr>
        <w:shd w:val="clear" w:color="auto" w:fill="FFFFFF"/>
      </w:pPr>
    </w:p>
    <w:p w14:paraId="7A43C261" w14:textId="77777777" w:rsidR="004D0994" w:rsidRPr="000D7003" w:rsidRDefault="004D0994" w:rsidP="004D0994">
      <w:pPr>
        <w:spacing w:line="360" w:lineRule="auto"/>
        <w:ind w:firstLine="709"/>
        <w:jc w:val="both"/>
      </w:pPr>
      <w:r w:rsidRPr="000D7003">
        <w:t xml:space="preserve">В последний год перед рубкой сосновых насаждений допускается проведение подсочки с оставлением одного межкаррового ремня шириной не менее </w:t>
      </w:r>
      <w:smartTag w:uri="urn:schemas-microsoft-com:office:smarttags" w:element="metricconverter">
        <w:smartTagPr>
          <w:attr w:name="ProductID" w:val="10 см"/>
        </w:smartTagPr>
        <w:r w:rsidRPr="000D7003">
          <w:t>10 см</w:t>
        </w:r>
      </w:smartTag>
      <w:r w:rsidRPr="000D7003">
        <w:t>.</w:t>
      </w:r>
    </w:p>
    <w:p w14:paraId="14850458" w14:textId="77777777" w:rsidR="004D0994" w:rsidRPr="000D7003" w:rsidRDefault="004D0994" w:rsidP="004D0994">
      <w:pPr>
        <w:spacing w:line="360" w:lineRule="auto"/>
        <w:ind w:firstLine="709"/>
        <w:jc w:val="both"/>
      </w:pPr>
      <w:bookmarkStart w:id="168" w:name="sub_14"/>
      <w:r w:rsidRPr="000D7003">
        <w:t xml:space="preserve">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w:t>
      </w:r>
      <w:smartTag w:uri="urn:schemas-microsoft-com:office:smarttags" w:element="metricconverter">
        <w:smartTagPr>
          <w:attr w:name="ProductID" w:val="10 см"/>
        </w:smartTagPr>
        <w:r w:rsidRPr="000D7003">
          <w:t>10 см</w:t>
        </w:r>
      </w:smartTag>
      <w:r w:rsidRPr="000D7003">
        <w:t>. Межкарровые ремни должны закладываться только по здоровой части ствола дерева.</w:t>
      </w:r>
    </w:p>
    <w:bookmarkEnd w:id="168"/>
    <w:p w14:paraId="4E04563F" w14:textId="77777777" w:rsidR="004D0994" w:rsidRPr="000D7003" w:rsidRDefault="004D0994" w:rsidP="004D0994">
      <w:pPr>
        <w:spacing w:line="360" w:lineRule="auto"/>
        <w:ind w:firstLine="709"/>
        <w:jc w:val="both"/>
      </w:pPr>
      <w:r w:rsidRPr="000D7003">
        <w:t>Не допускается уменьшение установленной общей ширины межкарровых ремней или увеличение ширины карр по отношению к указанным в таблице 2.1</w:t>
      </w:r>
      <w:r w:rsidR="00894C01" w:rsidRPr="000D7003">
        <w:t>0</w:t>
      </w:r>
      <w:r w:rsidRPr="000D7003">
        <w:t>.</w:t>
      </w:r>
    </w:p>
    <w:p w14:paraId="176D8428" w14:textId="77777777" w:rsidR="004D0994" w:rsidRPr="000D7003" w:rsidRDefault="004D0994" w:rsidP="004D0994">
      <w:pPr>
        <w:spacing w:line="360" w:lineRule="auto"/>
        <w:ind w:firstLine="709"/>
        <w:jc w:val="both"/>
      </w:pPr>
      <w:bookmarkStart w:id="169" w:name="sub_15"/>
      <w:r w:rsidRPr="000D7003">
        <w:lastRenderedPageBreak/>
        <w:t>Запрещается прикрепление приемников для сбора живицы к стволам деревьев металлическими предметами (гвоздями, скобами и т.п.).</w:t>
      </w:r>
    </w:p>
    <w:p w14:paraId="5F73C121" w14:textId="77777777" w:rsidR="004D0994" w:rsidRPr="000D7003" w:rsidRDefault="004D0994" w:rsidP="004D0994">
      <w:pPr>
        <w:spacing w:line="360" w:lineRule="auto"/>
        <w:ind w:firstLine="709"/>
        <w:jc w:val="both"/>
      </w:pPr>
      <w:bookmarkStart w:id="170" w:name="sub_16"/>
      <w:bookmarkEnd w:id="169"/>
      <w:r w:rsidRPr="000D7003">
        <w:t>При проведении подсочки в сосновых насаждениях разрешается использовать стимуляторы выхода живицы, указанные в Приложении № 3 к Правилам заготовки живицы.</w:t>
      </w:r>
    </w:p>
    <w:bookmarkEnd w:id="170"/>
    <w:p w14:paraId="76C4FD94" w14:textId="77777777" w:rsidR="004D0994" w:rsidRPr="000D7003" w:rsidRDefault="004D0994" w:rsidP="004D0994">
      <w:pPr>
        <w:spacing w:line="360" w:lineRule="auto"/>
        <w:ind w:firstLine="709"/>
        <w:jc w:val="both"/>
      </w:pPr>
      <w:r w:rsidRPr="000D7003">
        <w:t>В течение одного сезона проведения подсочки не разрешается применять на одних и тех же деревьях различные стимуляторы выхода живицы.</w:t>
      </w:r>
    </w:p>
    <w:p w14:paraId="7E411ADC" w14:textId="77777777" w:rsidR="004D0994" w:rsidRPr="000D7003" w:rsidRDefault="004D0994" w:rsidP="004D0994">
      <w:pPr>
        <w:spacing w:line="360" w:lineRule="auto"/>
        <w:ind w:firstLine="709"/>
        <w:jc w:val="both"/>
      </w:pPr>
      <w:bookmarkStart w:id="171" w:name="sub_17"/>
      <w:r w:rsidRPr="000D7003">
        <w:t>Все стимуляторы выхода живицы применяются в виде водных растворов активных веществ и их смесей разной концентрации.</w:t>
      </w:r>
    </w:p>
    <w:bookmarkEnd w:id="171"/>
    <w:p w14:paraId="22B0731E" w14:textId="77777777" w:rsidR="004D0994" w:rsidRPr="000D7003" w:rsidRDefault="004D0994" w:rsidP="004D0994">
      <w:pPr>
        <w:spacing w:line="360" w:lineRule="auto"/>
        <w:ind w:firstLine="709"/>
        <w:jc w:val="both"/>
      </w:pPr>
      <w:r w:rsidRPr="000D7003">
        <w:t>Стимуляторы выхода живицы должны применяться в соответствии с инструкциями по их применению.</w:t>
      </w:r>
    </w:p>
    <w:p w14:paraId="663D0FDA" w14:textId="77777777" w:rsidR="00247089" w:rsidRPr="000D7003" w:rsidRDefault="00247089" w:rsidP="00247089">
      <w:pPr>
        <w:pStyle w:val="2"/>
        <w:spacing w:before="120" w:after="180"/>
        <w:ind w:left="567" w:right="567"/>
        <w:jc w:val="center"/>
        <w:rPr>
          <w:bCs/>
        </w:rPr>
      </w:pPr>
      <w:bookmarkStart w:id="172" w:name="_Toc86783135"/>
      <w:bookmarkStart w:id="173" w:name="_Toc144280138"/>
      <w:bookmarkStart w:id="174" w:name="_Hlk87099365"/>
      <w:r w:rsidRPr="000D7003">
        <w:rPr>
          <w:bCs/>
        </w:rPr>
        <w:t>2.2.4. Сроки использования сосновых насаждений для заготовки живицы</w:t>
      </w:r>
      <w:bookmarkEnd w:id="172"/>
      <w:bookmarkEnd w:id="173"/>
    </w:p>
    <w:bookmarkEnd w:id="174"/>
    <w:p w14:paraId="4F9602C0" w14:textId="77777777" w:rsidR="009345B0" w:rsidRPr="000D7003" w:rsidRDefault="009345B0" w:rsidP="009345B0">
      <w:pPr>
        <w:shd w:val="clear" w:color="auto" w:fill="FFFFFF"/>
        <w:tabs>
          <w:tab w:val="left" w:pos="1291"/>
        </w:tabs>
        <w:spacing w:line="360" w:lineRule="auto"/>
        <w:ind w:firstLine="720"/>
        <w:jc w:val="both"/>
        <w:rPr>
          <w:spacing w:val="-1"/>
        </w:rPr>
      </w:pPr>
      <w:r w:rsidRPr="000D7003">
        <w:rPr>
          <w:spacing w:val="-1"/>
        </w:rPr>
        <w:t>Срок проведения подсочки сосновых насаждений не долж</w:t>
      </w:r>
      <w:r w:rsidR="00FC5BD2" w:rsidRPr="000D7003">
        <w:rPr>
          <w:spacing w:val="-1"/>
        </w:rPr>
        <w:t>е</w:t>
      </w:r>
      <w:r w:rsidRPr="000D7003">
        <w:rPr>
          <w:spacing w:val="-1"/>
        </w:rPr>
        <w:t xml:space="preserve">н превышать 15 лет. </w:t>
      </w:r>
    </w:p>
    <w:p w14:paraId="48F45073" w14:textId="77777777" w:rsidR="009345B0" w:rsidRPr="000D7003" w:rsidRDefault="009345B0" w:rsidP="009E3CAB">
      <w:pPr>
        <w:shd w:val="clear" w:color="auto" w:fill="FFFFFF"/>
        <w:tabs>
          <w:tab w:val="left" w:pos="1541"/>
        </w:tabs>
        <w:spacing w:line="360" w:lineRule="auto"/>
        <w:ind w:firstLine="709"/>
        <w:jc w:val="both"/>
      </w:pPr>
      <w:r w:rsidRPr="000D7003">
        <w:rPr>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0D7003">
        <w:rPr>
          <w:spacing w:val="-2"/>
        </w:rPr>
        <w:t>по трем категориям:</w:t>
      </w:r>
    </w:p>
    <w:p w14:paraId="5FBF174E" w14:textId="77777777" w:rsidR="009345B0" w:rsidRPr="000D7003" w:rsidRDefault="009345B0" w:rsidP="009E3CAB">
      <w:pPr>
        <w:shd w:val="clear" w:color="auto" w:fill="FFFFFF"/>
        <w:spacing w:line="360" w:lineRule="auto"/>
        <w:ind w:firstLine="709"/>
        <w:jc w:val="both"/>
      </w:pPr>
      <w:r w:rsidRPr="000D7003">
        <w:rPr>
          <w:spacing w:val="-3"/>
        </w:rPr>
        <w:t xml:space="preserve">- по </w:t>
      </w:r>
      <w:r w:rsidRPr="000D7003">
        <w:rPr>
          <w:spacing w:val="-3"/>
          <w:lang w:val="en-US"/>
        </w:rPr>
        <w:t>I</w:t>
      </w:r>
      <w:r w:rsidRPr="000D7003">
        <w:rPr>
          <w:spacing w:val="-3"/>
        </w:rPr>
        <w:t xml:space="preserve"> категории – сосновых насаждений, поступающих в рубку через 1-3 года</w:t>
      </w:r>
      <w:r w:rsidRPr="000D7003">
        <w:rPr>
          <w:spacing w:val="-1"/>
        </w:rPr>
        <w:t>;</w:t>
      </w:r>
    </w:p>
    <w:p w14:paraId="40EDE8C6" w14:textId="77777777" w:rsidR="009345B0" w:rsidRPr="000D7003" w:rsidRDefault="009345B0" w:rsidP="009E3CAB">
      <w:pPr>
        <w:shd w:val="clear" w:color="auto" w:fill="FFFFFF"/>
        <w:spacing w:line="360" w:lineRule="auto"/>
        <w:ind w:firstLine="709"/>
        <w:jc w:val="both"/>
      </w:pPr>
      <w:r w:rsidRPr="000D7003">
        <w:rPr>
          <w:spacing w:val="-2"/>
        </w:rPr>
        <w:t xml:space="preserve">- по </w:t>
      </w:r>
      <w:r w:rsidRPr="000D7003">
        <w:rPr>
          <w:spacing w:val="-2"/>
          <w:lang w:val="en-US"/>
        </w:rPr>
        <w:t>II</w:t>
      </w:r>
      <w:r w:rsidRPr="000D7003">
        <w:rPr>
          <w:spacing w:val="-2"/>
        </w:rPr>
        <w:t xml:space="preserve"> категории – сосновых насаждений, поступающих в рубку через 4-10 лет;</w:t>
      </w:r>
    </w:p>
    <w:p w14:paraId="0207BAD1" w14:textId="77777777" w:rsidR="009345B0" w:rsidRPr="000D7003" w:rsidRDefault="009345B0" w:rsidP="009E3CAB">
      <w:pPr>
        <w:shd w:val="clear" w:color="auto" w:fill="FFFFFF"/>
        <w:spacing w:line="360" w:lineRule="auto"/>
        <w:ind w:firstLine="709"/>
        <w:jc w:val="both"/>
      </w:pPr>
      <w:r w:rsidRPr="000D7003">
        <w:t xml:space="preserve">- по </w:t>
      </w:r>
      <w:r w:rsidRPr="000D7003">
        <w:rPr>
          <w:lang w:val="en-US"/>
        </w:rPr>
        <w:t>III</w:t>
      </w:r>
      <w:r w:rsidRPr="000D7003">
        <w:t xml:space="preserve"> категории – сосновых насаждений, поступающих в рубку через </w:t>
      </w:r>
      <w:r w:rsidRPr="000D7003">
        <w:rPr>
          <w:spacing w:val="17"/>
        </w:rPr>
        <w:t>11-15</w:t>
      </w:r>
      <w:r w:rsidRPr="000D7003">
        <w:t xml:space="preserve"> лет.</w:t>
      </w:r>
    </w:p>
    <w:p w14:paraId="7D9690F4" w14:textId="77777777" w:rsidR="009345B0" w:rsidRPr="000D7003" w:rsidRDefault="009345B0" w:rsidP="009E3CAB">
      <w:pPr>
        <w:shd w:val="clear" w:color="auto" w:fill="FFFFFF"/>
        <w:spacing w:line="360" w:lineRule="auto"/>
        <w:ind w:firstLine="709"/>
        <w:jc w:val="both"/>
        <w:rPr>
          <w:spacing w:val="-1"/>
        </w:rPr>
      </w:pPr>
      <w:r w:rsidRPr="000D7003">
        <w:rPr>
          <w:spacing w:val="5"/>
        </w:rPr>
        <w:t xml:space="preserve">При переходе сосновых насаждений из одной категории в другую изменяются </w:t>
      </w:r>
      <w:r w:rsidRPr="000D7003">
        <w:rPr>
          <w:spacing w:val="-1"/>
        </w:rPr>
        <w:t>технологические параметры подсочки.</w:t>
      </w:r>
    </w:p>
    <w:p w14:paraId="1443E738" w14:textId="77777777" w:rsidR="009345B0" w:rsidRPr="000D7003" w:rsidRDefault="009345B0" w:rsidP="009E3CAB">
      <w:pPr>
        <w:shd w:val="clear" w:color="auto" w:fill="FFFFFF"/>
        <w:spacing w:line="360" w:lineRule="auto"/>
        <w:ind w:firstLine="709"/>
        <w:jc w:val="both"/>
        <w:rPr>
          <w:i/>
          <w:spacing w:val="-6"/>
        </w:rPr>
      </w:pPr>
      <w:r w:rsidRPr="000D7003">
        <w:rPr>
          <w:i/>
          <w:spacing w:val="-6"/>
        </w:rPr>
        <w:t>Таблица 2.</w:t>
      </w:r>
      <w:r w:rsidR="00DA4324" w:rsidRPr="000D7003">
        <w:rPr>
          <w:i/>
          <w:spacing w:val="-6"/>
          <w:lang w:val="en-US"/>
        </w:rPr>
        <w:t>1</w:t>
      </w:r>
      <w:r w:rsidR="00790289" w:rsidRPr="000D7003">
        <w:rPr>
          <w:i/>
          <w:spacing w:val="-6"/>
        </w:rPr>
        <w:t>1</w:t>
      </w:r>
      <w:r w:rsidRPr="000D7003">
        <w:rPr>
          <w:i/>
          <w:spacing w:val="-6"/>
        </w:rPr>
        <w:t xml:space="preserve">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0D7003" w:rsidRPr="000D7003" w14:paraId="279BF19E" w14:textId="77777777" w:rsidTr="0032778D">
        <w:tc>
          <w:tcPr>
            <w:tcW w:w="2360" w:type="dxa"/>
          </w:tcPr>
          <w:p w14:paraId="0C09FC3B" w14:textId="77777777" w:rsidR="009345B0" w:rsidRPr="000D7003" w:rsidRDefault="009345B0" w:rsidP="0032778D">
            <w:pPr>
              <w:jc w:val="center"/>
            </w:pPr>
            <w:r w:rsidRPr="000D7003">
              <w:t>Срок подсочки, лет</w:t>
            </w:r>
          </w:p>
        </w:tc>
        <w:tc>
          <w:tcPr>
            <w:tcW w:w="3052" w:type="dxa"/>
          </w:tcPr>
          <w:p w14:paraId="761E0F57" w14:textId="77777777" w:rsidR="009345B0" w:rsidRPr="000D7003" w:rsidRDefault="009345B0" w:rsidP="0032778D">
            <w:pPr>
              <w:jc w:val="center"/>
            </w:pPr>
            <w:r w:rsidRPr="000D7003">
              <w:t>Период подсочки, годы с начала эксплуатации</w:t>
            </w:r>
          </w:p>
        </w:tc>
        <w:tc>
          <w:tcPr>
            <w:tcW w:w="2508" w:type="dxa"/>
          </w:tcPr>
          <w:p w14:paraId="7A3F6760" w14:textId="77777777" w:rsidR="009345B0" w:rsidRPr="000D7003" w:rsidRDefault="009345B0" w:rsidP="0032778D">
            <w:pPr>
              <w:jc w:val="center"/>
            </w:pPr>
            <w:r w:rsidRPr="000D7003">
              <w:t>Продолжительность подсочки, лет</w:t>
            </w:r>
          </w:p>
        </w:tc>
        <w:tc>
          <w:tcPr>
            <w:tcW w:w="1440" w:type="dxa"/>
          </w:tcPr>
          <w:p w14:paraId="6D6DC7EE" w14:textId="77777777" w:rsidR="009345B0" w:rsidRPr="000D7003" w:rsidRDefault="009345B0" w:rsidP="0032778D">
            <w:pPr>
              <w:jc w:val="center"/>
            </w:pPr>
            <w:r w:rsidRPr="000D7003">
              <w:t>Категория подсочки</w:t>
            </w:r>
          </w:p>
        </w:tc>
      </w:tr>
      <w:tr w:rsidR="000D7003" w:rsidRPr="000D7003" w14:paraId="75C4D5AD" w14:textId="77777777" w:rsidTr="0032778D">
        <w:tc>
          <w:tcPr>
            <w:tcW w:w="2360" w:type="dxa"/>
            <w:vMerge w:val="restart"/>
            <w:vAlign w:val="center"/>
          </w:tcPr>
          <w:p w14:paraId="2491137D" w14:textId="77777777" w:rsidR="009345B0" w:rsidRPr="000D7003" w:rsidRDefault="009345B0" w:rsidP="0032778D">
            <w:pPr>
              <w:spacing w:line="360" w:lineRule="auto"/>
              <w:jc w:val="center"/>
            </w:pPr>
            <w:r w:rsidRPr="000D7003">
              <w:t>15</w:t>
            </w:r>
          </w:p>
        </w:tc>
        <w:tc>
          <w:tcPr>
            <w:tcW w:w="3052" w:type="dxa"/>
            <w:vAlign w:val="bottom"/>
          </w:tcPr>
          <w:p w14:paraId="6CA57B1F" w14:textId="77777777" w:rsidR="009345B0" w:rsidRPr="000D7003" w:rsidRDefault="009345B0" w:rsidP="0032778D">
            <w:pPr>
              <w:jc w:val="center"/>
            </w:pPr>
            <w:r w:rsidRPr="000D7003">
              <w:t>с 1-го по 5-й</w:t>
            </w:r>
          </w:p>
        </w:tc>
        <w:tc>
          <w:tcPr>
            <w:tcW w:w="2508" w:type="dxa"/>
            <w:vAlign w:val="bottom"/>
          </w:tcPr>
          <w:p w14:paraId="237156DD" w14:textId="77777777" w:rsidR="009345B0" w:rsidRPr="000D7003" w:rsidRDefault="009345B0" w:rsidP="0032778D">
            <w:pPr>
              <w:jc w:val="center"/>
            </w:pPr>
            <w:r w:rsidRPr="000D7003">
              <w:t>5</w:t>
            </w:r>
          </w:p>
        </w:tc>
        <w:tc>
          <w:tcPr>
            <w:tcW w:w="1440" w:type="dxa"/>
            <w:vAlign w:val="bottom"/>
          </w:tcPr>
          <w:p w14:paraId="4E1E26D7" w14:textId="77777777" w:rsidR="009345B0" w:rsidRPr="000D7003" w:rsidRDefault="009345B0" w:rsidP="0032778D">
            <w:pPr>
              <w:jc w:val="center"/>
            </w:pPr>
            <w:r w:rsidRPr="000D7003">
              <w:t>III</w:t>
            </w:r>
          </w:p>
        </w:tc>
      </w:tr>
      <w:tr w:rsidR="000D7003" w:rsidRPr="000D7003" w14:paraId="66238210" w14:textId="77777777" w:rsidTr="0032778D">
        <w:tc>
          <w:tcPr>
            <w:tcW w:w="2360" w:type="dxa"/>
            <w:vMerge/>
            <w:vAlign w:val="center"/>
          </w:tcPr>
          <w:p w14:paraId="1B464A4E" w14:textId="77777777" w:rsidR="009345B0" w:rsidRPr="000D7003" w:rsidRDefault="009345B0" w:rsidP="0032778D">
            <w:pPr>
              <w:spacing w:line="360" w:lineRule="auto"/>
              <w:jc w:val="center"/>
            </w:pPr>
          </w:p>
        </w:tc>
        <w:tc>
          <w:tcPr>
            <w:tcW w:w="3052" w:type="dxa"/>
            <w:vAlign w:val="bottom"/>
          </w:tcPr>
          <w:p w14:paraId="729D60EF" w14:textId="77777777" w:rsidR="009345B0" w:rsidRPr="000D7003" w:rsidRDefault="009345B0" w:rsidP="0032778D">
            <w:pPr>
              <w:jc w:val="center"/>
            </w:pPr>
            <w:r w:rsidRPr="000D7003">
              <w:t>с 6 по 12-й</w:t>
            </w:r>
          </w:p>
        </w:tc>
        <w:tc>
          <w:tcPr>
            <w:tcW w:w="2508" w:type="dxa"/>
            <w:vAlign w:val="bottom"/>
          </w:tcPr>
          <w:p w14:paraId="1A9C9F6C" w14:textId="77777777" w:rsidR="009345B0" w:rsidRPr="000D7003" w:rsidRDefault="009345B0" w:rsidP="0032778D">
            <w:pPr>
              <w:jc w:val="center"/>
            </w:pPr>
            <w:r w:rsidRPr="000D7003">
              <w:t>7</w:t>
            </w:r>
          </w:p>
        </w:tc>
        <w:tc>
          <w:tcPr>
            <w:tcW w:w="1440" w:type="dxa"/>
            <w:vAlign w:val="bottom"/>
          </w:tcPr>
          <w:p w14:paraId="059CA99C" w14:textId="77777777" w:rsidR="009345B0" w:rsidRPr="000D7003" w:rsidRDefault="009345B0" w:rsidP="0032778D">
            <w:pPr>
              <w:jc w:val="center"/>
            </w:pPr>
            <w:r w:rsidRPr="000D7003">
              <w:t>II</w:t>
            </w:r>
          </w:p>
        </w:tc>
      </w:tr>
      <w:tr w:rsidR="000D7003" w:rsidRPr="000D7003" w14:paraId="1E881F0E" w14:textId="77777777" w:rsidTr="0032778D">
        <w:tc>
          <w:tcPr>
            <w:tcW w:w="2360" w:type="dxa"/>
            <w:vMerge/>
            <w:vAlign w:val="center"/>
          </w:tcPr>
          <w:p w14:paraId="7B418915" w14:textId="77777777" w:rsidR="009345B0" w:rsidRPr="000D7003" w:rsidRDefault="009345B0" w:rsidP="0032778D">
            <w:pPr>
              <w:spacing w:line="360" w:lineRule="auto"/>
              <w:jc w:val="center"/>
            </w:pPr>
          </w:p>
        </w:tc>
        <w:tc>
          <w:tcPr>
            <w:tcW w:w="3052" w:type="dxa"/>
            <w:vAlign w:val="bottom"/>
          </w:tcPr>
          <w:p w14:paraId="1C34F2B4" w14:textId="77777777" w:rsidR="009345B0" w:rsidRPr="000D7003" w:rsidRDefault="009345B0" w:rsidP="0032778D">
            <w:pPr>
              <w:jc w:val="center"/>
            </w:pPr>
            <w:r w:rsidRPr="000D7003">
              <w:t>с 13 по 15-й</w:t>
            </w:r>
          </w:p>
        </w:tc>
        <w:tc>
          <w:tcPr>
            <w:tcW w:w="2508" w:type="dxa"/>
            <w:vAlign w:val="bottom"/>
          </w:tcPr>
          <w:p w14:paraId="364F9179" w14:textId="77777777" w:rsidR="009345B0" w:rsidRPr="000D7003" w:rsidRDefault="009345B0" w:rsidP="0032778D">
            <w:pPr>
              <w:jc w:val="center"/>
            </w:pPr>
            <w:r w:rsidRPr="000D7003">
              <w:t>3</w:t>
            </w:r>
          </w:p>
        </w:tc>
        <w:tc>
          <w:tcPr>
            <w:tcW w:w="1440" w:type="dxa"/>
            <w:vAlign w:val="bottom"/>
          </w:tcPr>
          <w:p w14:paraId="258C9DA2" w14:textId="77777777" w:rsidR="009345B0" w:rsidRPr="000D7003" w:rsidRDefault="009345B0" w:rsidP="0032778D">
            <w:pPr>
              <w:jc w:val="center"/>
            </w:pPr>
            <w:r w:rsidRPr="000D7003">
              <w:t>I</w:t>
            </w:r>
          </w:p>
        </w:tc>
      </w:tr>
      <w:tr w:rsidR="000D7003" w:rsidRPr="000D7003" w14:paraId="3E9D6D27" w14:textId="77777777" w:rsidTr="0032778D">
        <w:tc>
          <w:tcPr>
            <w:tcW w:w="2360" w:type="dxa"/>
            <w:vMerge w:val="restart"/>
            <w:vAlign w:val="center"/>
          </w:tcPr>
          <w:p w14:paraId="671C0F56" w14:textId="77777777" w:rsidR="009345B0" w:rsidRPr="000D7003" w:rsidRDefault="009345B0" w:rsidP="0032778D">
            <w:pPr>
              <w:spacing w:line="360" w:lineRule="auto"/>
              <w:jc w:val="center"/>
            </w:pPr>
            <w:r w:rsidRPr="000D7003">
              <w:t>10</w:t>
            </w:r>
          </w:p>
        </w:tc>
        <w:tc>
          <w:tcPr>
            <w:tcW w:w="3052" w:type="dxa"/>
            <w:vAlign w:val="bottom"/>
          </w:tcPr>
          <w:p w14:paraId="3A85395F" w14:textId="77777777" w:rsidR="009345B0" w:rsidRPr="000D7003" w:rsidRDefault="009345B0" w:rsidP="0032778D">
            <w:pPr>
              <w:jc w:val="center"/>
            </w:pPr>
            <w:r w:rsidRPr="000D7003">
              <w:t>с 1-го по 7-й</w:t>
            </w:r>
          </w:p>
        </w:tc>
        <w:tc>
          <w:tcPr>
            <w:tcW w:w="2508" w:type="dxa"/>
            <w:vAlign w:val="bottom"/>
          </w:tcPr>
          <w:p w14:paraId="23F6D744" w14:textId="77777777" w:rsidR="009345B0" w:rsidRPr="000D7003" w:rsidRDefault="009345B0" w:rsidP="0032778D">
            <w:pPr>
              <w:jc w:val="center"/>
            </w:pPr>
            <w:r w:rsidRPr="000D7003">
              <w:t>7</w:t>
            </w:r>
          </w:p>
        </w:tc>
        <w:tc>
          <w:tcPr>
            <w:tcW w:w="1440" w:type="dxa"/>
            <w:vAlign w:val="bottom"/>
          </w:tcPr>
          <w:p w14:paraId="4FAD18CE" w14:textId="77777777" w:rsidR="009345B0" w:rsidRPr="000D7003" w:rsidRDefault="009345B0" w:rsidP="0032778D">
            <w:pPr>
              <w:jc w:val="center"/>
            </w:pPr>
            <w:r w:rsidRPr="000D7003">
              <w:t>II</w:t>
            </w:r>
          </w:p>
        </w:tc>
      </w:tr>
      <w:tr w:rsidR="000D7003" w:rsidRPr="000D7003" w14:paraId="2BAEE882" w14:textId="77777777" w:rsidTr="0032778D">
        <w:tc>
          <w:tcPr>
            <w:tcW w:w="2360" w:type="dxa"/>
            <w:vMerge/>
          </w:tcPr>
          <w:p w14:paraId="38715499" w14:textId="77777777" w:rsidR="009345B0" w:rsidRPr="000D7003" w:rsidRDefault="009345B0" w:rsidP="0032778D">
            <w:pPr>
              <w:spacing w:line="360" w:lineRule="auto"/>
              <w:jc w:val="center"/>
            </w:pPr>
          </w:p>
        </w:tc>
        <w:tc>
          <w:tcPr>
            <w:tcW w:w="3052" w:type="dxa"/>
            <w:vAlign w:val="bottom"/>
          </w:tcPr>
          <w:p w14:paraId="6EC74CD8" w14:textId="77777777" w:rsidR="009345B0" w:rsidRPr="000D7003" w:rsidRDefault="009345B0" w:rsidP="0032778D">
            <w:pPr>
              <w:jc w:val="center"/>
            </w:pPr>
            <w:r w:rsidRPr="000D7003">
              <w:t>с 8-го по 10-й</w:t>
            </w:r>
          </w:p>
        </w:tc>
        <w:tc>
          <w:tcPr>
            <w:tcW w:w="2508" w:type="dxa"/>
            <w:vAlign w:val="bottom"/>
          </w:tcPr>
          <w:p w14:paraId="6EDBDD72" w14:textId="77777777" w:rsidR="009345B0" w:rsidRPr="000D7003" w:rsidRDefault="009345B0" w:rsidP="0032778D">
            <w:pPr>
              <w:jc w:val="center"/>
            </w:pPr>
            <w:r w:rsidRPr="000D7003">
              <w:t>3</w:t>
            </w:r>
          </w:p>
        </w:tc>
        <w:tc>
          <w:tcPr>
            <w:tcW w:w="1440" w:type="dxa"/>
            <w:vAlign w:val="bottom"/>
          </w:tcPr>
          <w:p w14:paraId="03CB5CAC" w14:textId="77777777" w:rsidR="009345B0" w:rsidRPr="000D7003" w:rsidRDefault="009345B0" w:rsidP="0032778D">
            <w:pPr>
              <w:jc w:val="center"/>
            </w:pPr>
            <w:r w:rsidRPr="000D7003">
              <w:t>I</w:t>
            </w:r>
          </w:p>
        </w:tc>
      </w:tr>
    </w:tbl>
    <w:p w14:paraId="701A9BA4" w14:textId="77777777" w:rsidR="00FC5BD2" w:rsidRPr="000D7003" w:rsidRDefault="00FC5BD2" w:rsidP="00FC5BD2">
      <w:pPr>
        <w:shd w:val="clear" w:color="auto" w:fill="FFFFFF"/>
        <w:tabs>
          <w:tab w:val="left" w:pos="2885"/>
        </w:tabs>
        <w:spacing w:before="120" w:line="360" w:lineRule="auto"/>
        <w:ind w:firstLine="680"/>
        <w:jc w:val="both"/>
        <w:rPr>
          <w:spacing w:val="-1"/>
        </w:rPr>
      </w:pPr>
      <w:r w:rsidRPr="000D7003">
        <w:rPr>
          <w:spacing w:val="-1"/>
        </w:rPr>
        <w:t xml:space="preserve">Сосновые насаждения, назначенные в выборочные рубки, передаются в подсочку за </w:t>
      </w:r>
      <w:r w:rsidRPr="000D7003">
        <w:t xml:space="preserve">5 лет до первого приема рубки. Продолжительность </w:t>
      </w:r>
      <w:r w:rsidR="007F2358" w:rsidRPr="000D7003">
        <w:t xml:space="preserve">проведения </w:t>
      </w:r>
      <w:r w:rsidRPr="000D7003">
        <w:t xml:space="preserve">подсочки сосновых насаждений зависит от </w:t>
      </w:r>
      <w:r w:rsidRPr="000D7003">
        <w:rPr>
          <w:spacing w:val="-1"/>
        </w:rPr>
        <w:t>продолжительности периода между рубками, но не может превышать 15 лет.</w:t>
      </w:r>
    </w:p>
    <w:p w14:paraId="47D1C94E" w14:textId="77777777" w:rsidR="00E40C9B" w:rsidRPr="000D7003" w:rsidRDefault="00E40C9B" w:rsidP="00E40C9B">
      <w:pPr>
        <w:spacing w:line="360" w:lineRule="auto"/>
        <w:ind w:firstLine="720"/>
        <w:jc w:val="both"/>
      </w:pPr>
      <w:bookmarkStart w:id="175" w:name="sub_21"/>
      <w:r w:rsidRPr="000D7003">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14:paraId="5624905F" w14:textId="77777777" w:rsidR="00247089" w:rsidRPr="000D7003" w:rsidRDefault="00247089" w:rsidP="00247089">
      <w:pPr>
        <w:pStyle w:val="2"/>
        <w:spacing w:before="120" w:after="120"/>
        <w:ind w:left="851" w:right="851"/>
        <w:jc w:val="center"/>
        <w:rPr>
          <w:bCs/>
        </w:rPr>
      </w:pPr>
      <w:bookmarkStart w:id="176" w:name="_Toc86783136"/>
      <w:bookmarkStart w:id="177" w:name="_Toc144280139"/>
      <w:bookmarkStart w:id="178" w:name="_Toc233198362"/>
      <w:bookmarkStart w:id="179" w:name="_Toc233198471"/>
      <w:bookmarkStart w:id="180" w:name="_Toc233198590"/>
      <w:bookmarkStart w:id="181" w:name="_Toc480818492"/>
      <w:bookmarkEnd w:id="175"/>
      <w:r w:rsidRPr="000D7003">
        <w:rPr>
          <w:bCs/>
        </w:rPr>
        <w:lastRenderedPageBreak/>
        <w:t>2.2.5. Нормативы заготовки живицы</w:t>
      </w:r>
      <w:bookmarkEnd w:id="176"/>
      <w:bookmarkEnd w:id="177"/>
    </w:p>
    <w:p w14:paraId="53C380F3" w14:textId="77777777" w:rsidR="002B4094" w:rsidRPr="000D7003" w:rsidRDefault="002B4094" w:rsidP="002B4094">
      <w:pPr>
        <w:spacing w:line="360" w:lineRule="auto"/>
        <w:ind w:firstLine="680"/>
      </w:pPr>
      <w:r w:rsidRPr="000D7003">
        <w:t xml:space="preserve">Возможный ежегодный сбор живицы с </w:t>
      </w:r>
      <w:smartTag w:uri="urn:schemas-microsoft-com:office:smarttags" w:element="metricconverter">
        <w:smartTagPr>
          <w:attr w:name="ProductID" w:val="1 га"/>
        </w:smartTagPr>
        <w:r w:rsidRPr="000D7003">
          <w:t>1 га</w:t>
        </w:r>
      </w:smartTag>
      <w:r w:rsidRPr="000D7003">
        <w:t xml:space="preserve"> сосновых насаждений составляет около 200 кг. В лесничестве объем валовой продукции составит порядка </w:t>
      </w:r>
      <w:r w:rsidR="00352F03" w:rsidRPr="000D7003">
        <w:t>6205</w:t>
      </w:r>
      <w:r w:rsidR="00E923EE" w:rsidRPr="000D7003">
        <w:rPr>
          <w:b/>
        </w:rPr>
        <w:t xml:space="preserve"> </w:t>
      </w:r>
      <w:r w:rsidRPr="000D7003">
        <w:t>тонн живицы.</w:t>
      </w:r>
      <w:bookmarkEnd w:id="178"/>
      <w:bookmarkEnd w:id="179"/>
      <w:bookmarkEnd w:id="180"/>
    </w:p>
    <w:p w14:paraId="0E36CE76" w14:textId="77777777" w:rsidR="00247089" w:rsidRPr="000D7003" w:rsidRDefault="00247089" w:rsidP="00247089">
      <w:pPr>
        <w:tabs>
          <w:tab w:val="left" w:pos="2885"/>
        </w:tabs>
        <w:spacing w:line="360" w:lineRule="auto"/>
        <w:ind w:firstLine="720"/>
        <w:jc w:val="both"/>
      </w:pPr>
      <w:r w:rsidRPr="000D7003">
        <w:t>В лесничестве отсутствуют участки, предоставленные в аренду для заготовки живицы.</w:t>
      </w:r>
    </w:p>
    <w:p w14:paraId="679B32B9" w14:textId="77777777" w:rsidR="00247089" w:rsidRPr="000D7003" w:rsidRDefault="00247089" w:rsidP="00247089">
      <w:pPr>
        <w:pStyle w:val="2"/>
        <w:spacing w:before="120" w:after="120"/>
        <w:ind w:left="851" w:right="851"/>
        <w:jc w:val="center"/>
        <w:rPr>
          <w:bCs/>
        </w:rPr>
      </w:pPr>
      <w:bookmarkStart w:id="182" w:name="_Toc86783137"/>
      <w:bookmarkStart w:id="183" w:name="_Toc144280140"/>
      <w:bookmarkStart w:id="184" w:name="_Toc508534068"/>
      <w:bookmarkStart w:id="185" w:name="_Toc70914731"/>
      <w:bookmarkEnd w:id="181"/>
      <w:r w:rsidRPr="000D7003">
        <w:rPr>
          <w:bCs/>
        </w:rPr>
        <w:t>2.3. Нормативы, параметры и сроки использования лесов для заготовки и сбора недревесных лесных ресурсов</w:t>
      </w:r>
      <w:bookmarkEnd w:id="182"/>
      <w:bookmarkEnd w:id="183"/>
    </w:p>
    <w:p w14:paraId="47F5C357" w14:textId="77777777" w:rsidR="00247089" w:rsidRPr="000D7003" w:rsidRDefault="00247089" w:rsidP="00247089">
      <w:pPr>
        <w:pStyle w:val="2"/>
        <w:spacing w:before="120" w:after="120"/>
        <w:ind w:left="851" w:right="851"/>
        <w:jc w:val="center"/>
        <w:rPr>
          <w:bCs/>
        </w:rPr>
      </w:pPr>
      <w:bookmarkStart w:id="186" w:name="_Toc86783138"/>
      <w:bookmarkStart w:id="187" w:name="_Toc144280141"/>
      <w:r w:rsidRPr="000D7003">
        <w:rPr>
          <w:bCs/>
        </w:rPr>
        <w:t>2.3.1. Общие положения</w:t>
      </w:r>
      <w:bookmarkEnd w:id="186"/>
      <w:bookmarkEnd w:id="187"/>
    </w:p>
    <w:p w14:paraId="3A53BC2B" w14:textId="77777777" w:rsidR="004D0994" w:rsidRPr="000D7003" w:rsidRDefault="004D0994" w:rsidP="004D0994">
      <w:pPr>
        <w:pStyle w:val="a3"/>
        <w:spacing w:line="360" w:lineRule="auto"/>
        <w:ind w:firstLine="720"/>
        <w:jc w:val="both"/>
      </w:pPr>
      <w:r w:rsidRPr="000D7003">
        <w:t xml:space="preserve">Использование лесов для заготовки и сбора недревесных лесных ресурсов осуществляется в соответствии с приказом </w:t>
      </w:r>
      <w:r w:rsidR="008C1EED" w:rsidRPr="000D7003">
        <w:t>Минприроды России</w:t>
      </w:r>
      <w:r w:rsidRPr="000D7003">
        <w:t xml:space="preserve"> от 28.07.2020 № 496 «Об утверждении Правил заготовки и сбора недревесных лесных ресурсов».</w:t>
      </w:r>
    </w:p>
    <w:p w14:paraId="3966961D" w14:textId="77777777" w:rsidR="004D0994" w:rsidRPr="000D7003" w:rsidRDefault="004D0994" w:rsidP="004D0994">
      <w:pPr>
        <w:spacing w:line="360" w:lineRule="auto"/>
        <w:ind w:firstLine="709"/>
        <w:jc w:val="both"/>
      </w:pPr>
      <w:r w:rsidRPr="000D7003">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14:paraId="2F999DDE" w14:textId="77777777" w:rsidR="004D0994" w:rsidRPr="000D7003" w:rsidRDefault="004D0994" w:rsidP="004D0994">
      <w:pPr>
        <w:spacing w:line="360" w:lineRule="auto"/>
        <w:ind w:firstLine="720"/>
        <w:jc w:val="both"/>
      </w:pPr>
      <w:r w:rsidRPr="000D7003">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14:paraId="334A247E" w14:textId="77777777" w:rsidR="00247089" w:rsidRPr="000D7003" w:rsidRDefault="00247089" w:rsidP="00247089">
      <w:pPr>
        <w:spacing w:line="360" w:lineRule="auto"/>
        <w:ind w:firstLine="709"/>
        <w:jc w:val="both"/>
      </w:pPr>
      <w:r w:rsidRPr="000D7003">
        <w:t xml:space="preserve">К недревесным лесным ресурсам относятся </w:t>
      </w:r>
      <w:r w:rsidRPr="000D7003">
        <w:rPr>
          <w:shd w:val="clear" w:color="auto" w:fill="FFFFFF"/>
        </w:rPr>
        <w:t>валежник</w:t>
      </w:r>
      <w:r w:rsidRPr="000D7003">
        <w:t>,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3E66BD41" w14:textId="77777777" w:rsidR="004D0994" w:rsidRPr="000D7003" w:rsidRDefault="004D0994" w:rsidP="004D0994">
      <w:pPr>
        <w:spacing w:line="360" w:lineRule="auto"/>
        <w:ind w:firstLine="709"/>
        <w:jc w:val="both"/>
      </w:pPr>
      <w:r w:rsidRPr="000D7003">
        <w:t>Граждане и юридические лица осуществляют заготовку и сбор недревесных лесных ресурсов на основании договоров аренды лесных участков.</w:t>
      </w:r>
    </w:p>
    <w:p w14:paraId="06774B65" w14:textId="77777777" w:rsidR="004D0994" w:rsidRPr="000D7003" w:rsidRDefault="004D0994" w:rsidP="004D0994">
      <w:pPr>
        <w:spacing w:line="360" w:lineRule="auto"/>
        <w:ind w:firstLine="709"/>
        <w:jc w:val="both"/>
      </w:pPr>
      <w:r w:rsidRPr="000D7003">
        <w:t>Невыполнение гражданами, юридическими лицами, осуществляющими использование лесов</w:t>
      </w:r>
      <w:r w:rsidR="00352F03" w:rsidRPr="000D7003">
        <w:t>,</w:t>
      </w:r>
      <w:r w:rsidRPr="000D7003">
        <w:t xml:space="preserve"> лесохозяйственного регламента и проекта освоения лесов, является основанием для досрочного расторжения договора аренды лесного участка.</w:t>
      </w:r>
    </w:p>
    <w:p w14:paraId="299420EF" w14:textId="77777777" w:rsidR="00247089" w:rsidRPr="000D7003" w:rsidRDefault="00247089" w:rsidP="00247089">
      <w:pPr>
        <w:spacing w:line="360" w:lineRule="auto"/>
        <w:ind w:firstLine="709"/>
        <w:jc w:val="both"/>
      </w:pPr>
      <w:bookmarkStart w:id="188" w:name="_Hlk87099473"/>
      <w:r w:rsidRPr="000D7003">
        <w:t xml:space="preserve">Право собственности на заготовленные недревесные лесные ресурсы, согласно ч. 1 ст. 20 Лесного кодекса </w:t>
      </w:r>
      <w:r w:rsidR="00352F03" w:rsidRPr="000D7003">
        <w:t>РФ</w:t>
      </w:r>
      <w:r w:rsidRPr="000D7003">
        <w:t xml:space="preserve"> приобретается г</w:t>
      </w:r>
      <w:r w:rsidRPr="000D7003">
        <w:rPr>
          <w:rStyle w:val="blk"/>
        </w:rPr>
        <w:t xml:space="preserve">ражданами, юридическими лицами, которые используют леса в порядке, предусмотренном ст.25 </w:t>
      </w:r>
      <w:r w:rsidR="00352F03" w:rsidRPr="000D7003">
        <w:rPr>
          <w:rStyle w:val="blk"/>
        </w:rPr>
        <w:t>Лесного кодекса</w:t>
      </w:r>
      <w:r w:rsidRPr="000D7003">
        <w:rPr>
          <w:rStyle w:val="blk"/>
        </w:rPr>
        <w:t xml:space="preserve"> РФ в соответствии с гражданским законодательством.</w:t>
      </w:r>
      <w:r w:rsidRPr="000D7003">
        <w:t xml:space="preserve"> </w:t>
      </w:r>
    </w:p>
    <w:p w14:paraId="32C02FFD" w14:textId="77777777" w:rsidR="00247089" w:rsidRPr="000D7003" w:rsidRDefault="00247089" w:rsidP="00247089">
      <w:pPr>
        <w:spacing w:line="360" w:lineRule="auto"/>
        <w:ind w:firstLine="709"/>
        <w:jc w:val="both"/>
      </w:pPr>
      <w:r w:rsidRPr="000D7003">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14:paraId="11FDDB79" w14:textId="77777777" w:rsidR="00247089" w:rsidRPr="000D7003" w:rsidRDefault="00247089" w:rsidP="00247089">
      <w:pPr>
        <w:spacing w:line="360" w:lineRule="auto"/>
        <w:ind w:firstLine="709"/>
        <w:jc w:val="both"/>
      </w:pPr>
      <w:r w:rsidRPr="000D7003">
        <w:lastRenderedPageBreak/>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14:paraId="52D96D46" w14:textId="77777777" w:rsidR="00247089" w:rsidRPr="000D7003" w:rsidRDefault="00247089" w:rsidP="00247089">
      <w:pPr>
        <w:pStyle w:val="2"/>
        <w:spacing w:before="120" w:after="120"/>
        <w:ind w:left="567" w:right="567"/>
        <w:jc w:val="center"/>
        <w:rPr>
          <w:bCs/>
        </w:rPr>
      </w:pPr>
      <w:bookmarkStart w:id="189" w:name="_Toc86783139"/>
      <w:bookmarkStart w:id="190" w:name="_Toc144280142"/>
      <w:r w:rsidRPr="000D7003">
        <w:rPr>
          <w:bCs/>
        </w:rPr>
        <w:t>2.3.2. Права и обязанности граждан, юридических лиц, осуществляющих использование лесов для заготовки и сбора недревесных лесных ресурсов</w:t>
      </w:r>
      <w:bookmarkEnd w:id="189"/>
      <w:bookmarkEnd w:id="190"/>
    </w:p>
    <w:p w14:paraId="7A41F8BB" w14:textId="77777777" w:rsidR="00247089" w:rsidRPr="000D7003" w:rsidRDefault="00247089" w:rsidP="00247089">
      <w:pPr>
        <w:spacing w:line="360" w:lineRule="auto"/>
        <w:ind w:firstLine="709"/>
        <w:jc w:val="both"/>
      </w:pPr>
      <w:bookmarkStart w:id="191" w:name="_Hlk69839388"/>
      <w:bookmarkStart w:id="192" w:name="_Hlk87099519"/>
      <w:bookmarkEnd w:id="188"/>
      <w:r w:rsidRPr="000D7003">
        <w:t>Граждане, юридические лица, использующие леса для заготовки и сбора недревесных лесных ресурсов, имеют право:</w:t>
      </w:r>
    </w:p>
    <w:p w14:paraId="4FF02A20" w14:textId="77777777" w:rsidR="00352F03" w:rsidRPr="000D7003" w:rsidRDefault="00352F03" w:rsidP="00352F03">
      <w:pPr>
        <w:spacing w:line="360" w:lineRule="auto"/>
        <w:ind w:firstLine="709"/>
        <w:jc w:val="both"/>
      </w:pPr>
      <w:bookmarkStart w:id="193" w:name="_Toc86783140"/>
      <w:bookmarkStart w:id="194" w:name="_Hlk87099556"/>
      <w:bookmarkEnd w:id="191"/>
      <w:r w:rsidRPr="000D7003">
        <w:t>- осуществлять использование лесов в соответствии с условиями договора аренды лесного участка;</w:t>
      </w:r>
    </w:p>
    <w:p w14:paraId="4B8CE1C5" w14:textId="77777777" w:rsidR="00352F03" w:rsidRPr="000D7003" w:rsidRDefault="00352F03" w:rsidP="00352F03">
      <w:pPr>
        <w:spacing w:line="360" w:lineRule="auto"/>
        <w:ind w:firstLine="709"/>
        <w:jc w:val="both"/>
      </w:pPr>
      <w:r w:rsidRPr="000D7003">
        <w:t xml:space="preserve">- создавать, согласно части 1 статьи 13 Лесного кодекса РФ и распоряжению Правительства Российской Федерации от 17 июля </w:t>
      </w:r>
      <w:smartTag w:uri="urn:schemas-microsoft-com:office:smarttags" w:element="metricconverter">
        <w:smartTagPr>
          <w:attr w:name="ProductID" w:val="2012 г"/>
        </w:smartTagPr>
        <w:r w:rsidRPr="000D7003">
          <w:t>2012 г</w:t>
        </w:r>
      </w:smartTag>
      <w:r w:rsidRPr="000D7003">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14:paraId="76BE1BBA" w14:textId="77777777" w:rsidR="00352F03" w:rsidRPr="000D7003" w:rsidRDefault="00352F03" w:rsidP="00352F03">
      <w:pPr>
        <w:spacing w:line="360" w:lineRule="auto"/>
        <w:ind w:firstLine="709"/>
        <w:jc w:val="both"/>
      </w:pPr>
      <w:r w:rsidRPr="000D7003">
        <w:t>- иметь другие права, если их реализация не противоречит требованиям законодательства Российской Федерации.</w:t>
      </w:r>
    </w:p>
    <w:p w14:paraId="763AB49D" w14:textId="77777777" w:rsidR="00352F03" w:rsidRPr="000D7003" w:rsidRDefault="00352F03" w:rsidP="00352F03">
      <w:pPr>
        <w:spacing w:line="360" w:lineRule="auto"/>
        <w:ind w:firstLine="709"/>
        <w:jc w:val="both"/>
      </w:pPr>
      <w:r w:rsidRPr="000D7003">
        <w:t>Граждане, юридические лица, использующие леса для заготовки и сбора недревесных лесных ресурсов, обязаны:</w:t>
      </w:r>
    </w:p>
    <w:p w14:paraId="452FE997" w14:textId="77777777" w:rsidR="00352F03" w:rsidRPr="000D7003" w:rsidRDefault="00352F03" w:rsidP="00352F03">
      <w:pPr>
        <w:spacing w:line="360" w:lineRule="auto"/>
        <w:ind w:firstLine="709"/>
        <w:jc w:val="both"/>
      </w:pPr>
      <w:r w:rsidRPr="000D7003">
        <w:t>- составлять проект освоения лесов;</w:t>
      </w:r>
    </w:p>
    <w:p w14:paraId="5A2117C0" w14:textId="77777777" w:rsidR="00352F03" w:rsidRPr="000D7003" w:rsidRDefault="00352F03" w:rsidP="00352F03">
      <w:pPr>
        <w:spacing w:line="360" w:lineRule="auto"/>
        <w:ind w:firstLine="709"/>
        <w:jc w:val="both"/>
      </w:pPr>
      <w:r w:rsidRPr="000D7003">
        <w:t>- осуществлять использование лесов в соответствии с проектом освоения лесов;</w:t>
      </w:r>
    </w:p>
    <w:p w14:paraId="42990F0B" w14:textId="77777777" w:rsidR="00352F03" w:rsidRPr="000D7003" w:rsidRDefault="00352F03" w:rsidP="00352F03">
      <w:pPr>
        <w:spacing w:line="360" w:lineRule="auto"/>
        <w:ind w:firstLine="709"/>
        <w:jc w:val="both"/>
      </w:pPr>
      <w:r w:rsidRPr="000D7003">
        <w:t>- соблюдать условия договора аренды лесного участка;</w:t>
      </w:r>
    </w:p>
    <w:p w14:paraId="04E3013A" w14:textId="77777777" w:rsidR="00352F03" w:rsidRPr="000D7003" w:rsidRDefault="00352F03" w:rsidP="00352F03">
      <w:pPr>
        <w:spacing w:line="360" w:lineRule="auto"/>
        <w:ind w:firstLine="720"/>
        <w:jc w:val="both"/>
      </w:pPr>
      <w:r w:rsidRPr="000D7003">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Ф;</w:t>
      </w:r>
    </w:p>
    <w:p w14:paraId="13B2B496" w14:textId="77777777" w:rsidR="00352F03" w:rsidRPr="000D7003" w:rsidRDefault="00352F03" w:rsidP="00352F03">
      <w:pPr>
        <w:spacing w:line="360" w:lineRule="auto"/>
        <w:ind w:firstLine="567"/>
        <w:jc w:val="both"/>
      </w:pPr>
      <w:r w:rsidRPr="000D7003">
        <w:t xml:space="preserve">- соблюдать требования </w:t>
      </w:r>
      <w:hyperlink r:id="rId29" w:history="1">
        <w:r w:rsidRPr="000D7003">
          <w:rPr>
            <w:rStyle w:val="aff"/>
            <w:rFonts w:cs="Arial"/>
            <w:color w:val="auto"/>
            <w:sz w:val="24"/>
            <w:szCs w:val="24"/>
            <w:u w:val="none"/>
          </w:rPr>
          <w:t>пункта 1</w:t>
        </w:r>
      </w:hyperlink>
      <w:r w:rsidRPr="000D7003">
        <w:t>2, 13 Правил пожарной безопасности в лесах;</w:t>
      </w:r>
    </w:p>
    <w:p w14:paraId="49C69FE8" w14:textId="77777777" w:rsidR="00352F03" w:rsidRPr="000D7003" w:rsidRDefault="00352F03" w:rsidP="00352F03">
      <w:pPr>
        <w:spacing w:line="360" w:lineRule="auto"/>
        <w:ind w:firstLine="567"/>
        <w:jc w:val="both"/>
      </w:pPr>
      <w:r w:rsidRPr="000D7003">
        <w:t xml:space="preserve">- в соответствии с </w:t>
      </w:r>
      <w:hyperlink r:id="rId30" w:history="1">
        <w:r w:rsidRPr="000D7003">
          <w:rPr>
            <w:rStyle w:val="aff"/>
            <w:rFonts w:cs="Arial"/>
            <w:color w:val="auto"/>
            <w:sz w:val="24"/>
            <w:szCs w:val="24"/>
            <w:u w:val="none"/>
          </w:rPr>
          <w:t>частью 2 статьи 26</w:t>
        </w:r>
      </w:hyperlink>
      <w:r w:rsidRPr="000D7003">
        <w:t xml:space="preserve"> Лесного кодекса РФ подавать ежегодно </w:t>
      </w:r>
      <w:hyperlink r:id="rId31" w:history="1">
        <w:r w:rsidRPr="000D7003">
          <w:rPr>
            <w:rStyle w:val="aff"/>
            <w:rFonts w:cs="Arial"/>
            <w:color w:val="auto"/>
            <w:sz w:val="24"/>
            <w:szCs w:val="24"/>
            <w:u w:val="none"/>
          </w:rPr>
          <w:t>лесную декларацию</w:t>
        </w:r>
      </w:hyperlink>
      <w:r w:rsidRPr="000D7003">
        <w:t>;</w:t>
      </w:r>
    </w:p>
    <w:p w14:paraId="63F150B6" w14:textId="77777777" w:rsidR="00352F03" w:rsidRPr="000D7003" w:rsidRDefault="00352F03" w:rsidP="00352F03">
      <w:pPr>
        <w:spacing w:line="360" w:lineRule="auto"/>
        <w:ind w:firstLine="567"/>
        <w:jc w:val="both"/>
      </w:pPr>
      <w:r w:rsidRPr="000D7003">
        <w:t xml:space="preserve">- в соответствии с </w:t>
      </w:r>
      <w:hyperlink r:id="rId32" w:history="1">
        <w:r w:rsidRPr="000D7003">
          <w:rPr>
            <w:rStyle w:val="aff"/>
            <w:rFonts w:cs="Arial"/>
            <w:color w:val="auto"/>
            <w:sz w:val="24"/>
            <w:szCs w:val="24"/>
            <w:u w:val="none"/>
          </w:rPr>
          <w:t>частью 1 статьи 49</w:t>
        </w:r>
      </w:hyperlink>
      <w:r w:rsidRPr="000D7003">
        <w:t xml:space="preserve"> Лесного кодекса РФ представлять отчет об использовании лесов;</w:t>
      </w:r>
    </w:p>
    <w:p w14:paraId="3BB23042" w14:textId="77777777" w:rsidR="00352F03" w:rsidRPr="000D7003" w:rsidRDefault="00352F03" w:rsidP="00352F03">
      <w:pPr>
        <w:spacing w:line="360" w:lineRule="auto"/>
        <w:ind w:firstLine="720"/>
        <w:jc w:val="both"/>
      </w:pPr>
      <w:r w:rsidRPr="000D7003">
        <w:t>- в соответствии с частью 1 статьи 60 и частью 1 статьи 60.11 Лесного кодекса РФ представлять отчет об охране и отчет о защите лесов;</w:t>
      </w:r>
    </w:p>
    <w:p w14:paraId="3DF21B29" w14:textId="77777777" w:rsidR="00352F03" w:rsidRPr="000D7003" w:rsidRDefault="00352F03" w:rsidP="00352F03">
      <w:pPr>
        <w:spacing w:line="360" w:lineRule="auto"/>
        <w:ind w:firstLine="720"/>
        <w:jc w:val="both"/>
      </w:pPr>
      <w:r w:rsidRPr="000D7003">
        <w:t>- в соответствии с частью 1 статьи 66 Лесного кодекса РФ представлять отчет о воспроизводстве лесов и лесоразведении;</w:t>
      </w:r>
    </w:p>
    <w:p w14:paraId="0C08BCCE" w14:textId="77777777" w:rsidR="00352F03" w:rsidRPr="000D7003" w:rsidRDefault="00352F03" w:rsidP="00352F03">
      <w:pPr>
        <w:spacing w:line="360" w:lineRule="auto"/>
        <w:ind w:firstLine="720"/>
        <w:jc w:val="both"/>
      </w:pPr>
      <w:r w:rsidRPr="000D7003">
        <w:t xml:space="preserve">- в соответствии с </w:t>
      </w:r>
      <w:hyperlink r:id="rId33" w:history="1">
        <w:r w:rsidRPr="000D7003">
          <w:rPr>
            <w:rStyle w:val="aff"/>
            <w:rFonts w:cs="Arial"/>
            <w:color w:val="auto"/>
            <w:sz w:val="24"/>
            <w:szCs w:val="24"/>
            <w:u w:val="none"/>
          </w:rPr>
          <w:t>частью 4 статьи 91</w:t>
        </w:r>
      </w:hyperlink>
      <w:r w:rsidRPr="000D7003">
        <w:t xml:space="preserve"> Лесного кодекса РФ предоставлять в государственный лесной реестр в установленном порядке документированную информацию, предусмотренную </w:t>
      </w:r>
      <w:hyperlink r:id="rId34" w:history="1">
        <w:r w:rsidRPr="000D7003">
          <w:rPr>
            <w:rStyle w:val="aff"/>
            <w:rFonts w:cs="Arial"/>
            <w:color w:val="auto"/>
            <w:sz w:val="24"/>
            <w:szCs w:val="24"/>
            <w:u w:val="none"/>
          </w:rPr>
          <w:t>частью 2 статьи 91</w:t>
        </w:r>
      </w:hyperlink>
      <w:r w:rsidRPr="000D7003">
        <w:t xml:space="preserve"> Лесного кодекса РФ;</w:t>
      </w:r>
    </w:p>
    <w:p w14:paraId="463FD432" w14:textId="77777777" w:rsidR="00352F03" w:rsidRPr="000D7003" w:rsidRDefault="00352F03" w:rsidP="00352F03">
      <w:pPr>
        <w:spacing w:line="360" w:lineRule="auto"/>
        <w:ind w:firstLine="709"/>
        <w:jc w:val="both"/>
      </w:pPr>
      <w:r w:rsidRPr="000D7003">
        <w:lastRenderedPageBreak/>
        <w:t>- выполнять другие обязанности, предусмотренные лесным законодательством Российской Федерации.</w:t>
      </w:r>
    </w:p>
    <w:p w14:paraId="19BC6632" w14:textId="77777777" w:rsidR="00247089" w:rsidRPr="000D7003" w:rsidRDefault="00247089" w:rsidP="00247089">
      <w:pPr>
        <w:pStyle w:val="2"/>
        <w:spacing w:before="120" w:after="120"/>
        <w:ind w:left="851" w:right="851"/>
        <w:jc w:val="center"/>
        <w:rPr>
          <w:bCs/>
        </w:rPr>
      </w:pPr>
      <w:bookmarkStart w:id="195" w:name="_Toc144280143"/>
      <w:r w:rsidRPr="000D7003">
        <w:rPr>
          <w:bCs/>
        </w:rPr>
        <w:t>2.3.3. Нормативы и параметры использования лесов для заготовки недревесных лесных ресурсов по их видам</w:t>
      </w:r>
      <w:bookmarkEnd w:id="192"/>
      <w:bookmarkEnd w:id="193"/>
      <w:bookmarkEnd w:id="195"/>
    </w:p>
    <w:bookmarkEnd w:id="194"/>
    <w:p w14:paraId="6BA95272" w14:textId="77777777" w:rsidR="004D0994" w:rsidRPr="000D7003" w:rsidRDefault="004D0994" w:rsidP="004D0994">
      <w:pPr>
        <w:spacing w:before="120" w:after="120" w:line="360" w:lineRule="auto"/>
        <w:ind w:firstLine="709"/>
        <w:jc w:val="both"/>
      </w:pPr>
      <w:r w:rsidRPr="000D7003">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14:paraId="59CCC7CA" w14:textId="77777777" w:rsidR="005B5A16" w:rsidRPr="000D7003" w:rsidRDefault="005B5A16" w:rsidP="000F4703">
      <w:pPr>
        <w:spacing w:after="120"/>
        <w:ind w:left="2694" w:hanging="1974"/>
        <w:rPr>
          <w:i/>
        </w:rPr>
      </w:pPr>
      <w:r w:rsidRPr="000D7003">
        <w:rPr>
          <w:i/>
        </w:rPr>
        <w:t>Таблица 2.1</w:t>
      </w:r>
      <w:r w:rsidR="00790289" w:rsidRPr="000D7003">
        <w:rPr>
          <w:i/>
        </w:rPr>
        <w:t>2</w:t>
      </w:r>
      <w:r w:rsidR="002938C5" w:rsidRPr="000D7003">
        <w:rPr>
          <w:i/>
        </w:rPr>
        <w:t>(12)</w:t>
      </w:r>
      <w:r w:rsidRPr="000D7003">
        <w:rPr>
          <w:i/>
        </w:rPr>
        <w:t xml:space="preserve"> – </w:t>
      </w:r>
      <w:r w:rsidR="007406B1" w:rsidRPr="000D7003">
        <w:rPr>
          <w:i/>
        </w:rPr>
        <w:t>Параметры</w:t>
      </w:r>
      <w:r w:rsidRPr="000D7003">
        <w:rPr>
          <w:i/>
        </w:rPr>
        <w:t xml:space="preserve"> использования лесов </w:t>
      </w:r>
      <w:r w:rsidR="002938C5" w:rsidRPr="000D7003">
        <w:rPr>
          <w:i/>
        </w:rPr>
        <w:t>для</w:t>
      </w:r>
      <w:r w:rsidRPr="000D7003">
        <w:rPr>
          <w:i/>
        </w:rPr>
        <w:t xml:space="preserve"> заготовк</w:t>
      </w:r>
      <w:r w:rsidR="002938C5" w:rsidRPr="000D7003">
        <w:rPr>
          <w:i/>
        </w:rPr>
        <w:t>и</w:t>
      </w:r>
      <w:r w:rsidRPr="000D7003">
        <w:rPr>
          <w:i/>
        </w:rPr>
        <w:t xml:space="preserve"> недревесных лесных ресур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2169"/>
        <w:gridCol w:w="2667"/>
      </w:tblGrid>
      <w:tr w:rsidR="000D7003" w:rsidRPr="000D7003" w14:paraId="4B5C39F9" w14:textId="77777777">
        <w:trPr>
          <w:cantSplit/>
          <w:trHeight w:val="790"/>
          <w:jc w:val="center"/>
        </w:trPr>
        <w:tc>
          <w:tcPr>
            <w:tcW w:w="4520" w:type="dxa"/>
          </w:tcPr>
          <w:p w14:paraId="20196B46" w14:textId="77777777" w:rsidR="005B5A16" w:rsidRPr="000D7003" w:rsidRDefault="005B5A16" w:rsidP="0084642E">
            <w:pPr>
              <w:jc w:val="center"/>
            </w:pPr>
            <w:r w:rsidRPr="000D7003">
              <w:t>Вид недревесного лесного ресурса</w:t>
            </w:r>
          </w:p>
        </w:tc>
        <w:tc>
          <w:tcPr>
            <w:tcW w:w="2169" w:type="dxa"/>
          </w:tcPr>
          <w:p w14:paraId="0A351C92" w14:textId="77777777" w:rsidR="002548FB" w:rsidRPr="000D7003" w:rsidRDefault="005B5A16" w:rsidP="0084642E">
            <w:pPr>
              <w:jc w:val="center"/>
            </w:pPr>
            <w:r w:rsidRPr="000D7003">
              <w:t xml:space="preserve">Единица </w:t>
            </w:r>
          </w:p>
          <w:p w14:paraId="3295D319" w14:textId="77777777" w:rsidR="005B5A16" w:rsidRPr="000D7003" w:rsidRDefault="005B5A16" w:rsidP="0084642E">
            <w:pPr>
              <w:jc w:val="center"/>
            </w:pPr>
            <w:r w:rsidRPr="000D7003">
              <w:t>измерения</w:t>
            </w:r>
          </w:p>
        </w:tc>
        <w:tc>
          <w:tcPr>
            <w:tcW w:w="2667" w:type="dxa"/>
          </w:tcPr>
          <w:p w14:paraId="38D0398E" w14:textId="77777777" w:rsidR="00FE1E6D" w:rsidRPr="000D7003" w:rsidRDefault="005B5A16" w:rsidP="0084642E">
            <w:pPr>
              <w:jc w:val="center"/>
            </w:pPr>
            <w:r w:rsidRPr="000D7003">
              <w:t xml:space="preserve">Ежегодный </w:t>
            </w:r>
          </w:p>
          <w:p w14:paraId="273CBD67" w14:textId="77777777" w:rsidR="00FE1E6D" w:rsidRPr="000D7003" w:rsidRDefault="005B5A16" w:rsidP="0084642E">
            <w:pPr>
              <w:jc w:val="center"/>
            </w:pPr>
            <w:r w:rsidRPr="000D7003">
              <w:t xml:space="preserve">допустимый объем </w:t>
            </w:r>
          </w:p>
          <w:p w14:paraId="603AD076" w14:textId="77777777" w:rsidR="005B5A16" w:rsidRPr="000D7003" w:rsidRDefault="005B5A16" w:rsidP="0084642E">
            <w:pPr>
              <w:jc w:val="center"/>
            </w:pPr>
            <w:r w:rsidRPr="000D7003">
              <w:t>заготовки</w:t>
            </w:r>
          </w:p>
        </w:tc>
      </w:tr>
      <w:tr w:rsidR="000D7003" w:rsidRPr="000D7003" w14:paraId="1C8AD54E" w14:textId="77777777" w:rsidTr="00FE3C41">
        <w:trPr>
          <w:cantSplit/>
          <w:trHeight w:val="313"/>
          <w:jc w:val="center"/>
        </w:trPr>
        <w:tc>
          <w:tcPr>
            <w:tcW w:w="4520" w:type="dxa"/>
          </w:tcPr>
          <w:p w14:paraId="2C28F002" w14:textId="77777777" w:rsidR="00FE3C41" w:rsidRPr="000D7003" w:rsidRDefault="00FE3C41" w:rsidP="00FE3C41">
            <w:r w:rsidRPr="000D7003">
              <w:t xml:space="preserve">1. Пни (заготовка пневого осмола) </w:t>
            </w:r>
          </w:p>
        </w:tc>
        <w:tc>
          <w:tcPr>
            <w:tcW w:w="2169" w:type="dxa"/>
          </w:tcPr>
          <w:p w14:paraId="398C3B71" w14:textId="423E2874" w:rsidR="00FE3C41" w:rsidRPr="000D7003" w:rsidRDefault="00FE3C41" w:rsidP="00FE3C41">
            <w:pPr>
              <w:jc w:val="center"/>
              <w:rPr>
                <w:vertAlign w:val="superscript"/>
              </w:rPr>
            </w:pPr>
            <w:r w:rsidRPr="000D7003">
              <w:t>тыс. скл. м</w:t>
            </w:r>
            <w:r w:rsidRPr="000D7003">
              <w:rPr>
                <w:vertAlign w:val="superscript"/>
              </w:rPr>
              <w:t>3</w:t>
            </w:r>
          </w:p>
        </w:tc>
        <w:tc>
          <w:tcPr>
            <w:tcW w:w="2667" w:type="dxa"/>
            <w:vAlign w:val="bottom"/>
          </w:tcPr>
          <w:p w14:paraId="53D1392A" w14:textId="2F764F2B" w:rsidR="00FE3C41" w:rsidRPr="000D7003" w:rsidRDefault="00FE3C41" w:rsidP="00FE3C41">
            <w:pPr>
              <w:jc w:val="center"/>
            </w:pPr>
            <w:r w:rsidRPr="000D7003">
              <w:t>1,7</w:t>
            </w:r>
          </w:p>
        </w:tc>
      </w:tr>
      <w:tr w:rsidR="000D7003" w:rsidRPr="000D7003" w14:paraId="4ADA947E" w14:textId="77777777" w:rsidTr="00FE3C41">
        <w:trPr>
          <w:cantSplit/>
          <w:trHeight w:val="313"/>
          <w:jc w:val="center"/>
        </w:trPr>
        <w:tc>
          <w:tcPr>
            <w:tcW w:w="4520" w:type="dxa"/>
          </w:tcPr>
          <w:p w14:paraId="1525CB09" w14:textId="77777777" w:rsidR="00FE3C41" w:rsidRPr="000D7003" w:rsidRDefault="00FE3C41" w:rsidP="00FE3C41">
            <w:r w:rsidRPr="000D7003">
              <w:t>2. Береста</w:t>
            </w:r>
          </w:p>
        </w:tc>
        <w:tc>
          <w:tcPr>
            <w:tcW w:w="2169" w:type="dxa"/>
          </w:tcPr>
          <w:p w14:paraId="65EAC680" w14:textId="59E198E7" w:rsidR="00FE3C41" w:rsidRPr="000D7003" w:rsidRDefault="00FE3C41" w:rsidP="00FE3C41">
            <w:pPr>
              <w:jc w:val="center"/>
            </w:pPr>
            <w:r w:rsidRPr="000D7003">
              <w:t>т</w:t>
            </w:r>
          </w:p>
        </w:tc>
        <w:tc>
          <w:tcPr>
            <w:tcW w:w="2667" w:type="dxa"/>
            <w:vAlign w:val="bottom"/>
          </w:tcPr>
          <w:p w14:paraId="7ACDF91C" w14:textId="0FCEE71E" w:rsidR="00FE3C41" w:rsidRPr="000D7003" w:rsidRDefault="00FE3C41" w:rsidP="00FE3C41">
            <w:pPr>
              <w:jc w:val="center"/>
              <w:rPr>
                <w:strike/>
              </w:rPr>
            </w:pPr>
            <w:r w:rsidRPr="000D7003">
              <w:t>18</w:t>
            </w:r>
          </w:p>
        </w:tc>
      </w:tr>
      <w:tr w:rsidR="000D7003" w:rsidRPr="000D7003" w14:paraId="4F26E34A" w14:textId="77777777" w:rsidTr="00FE3C41">
        <w:trPr>
          <w:jc w:val="center"/>
        </w:trPr>
        <w:tc>
          <w:tcPr>
            <w:tcW w:w="4520" w:type="dxa"/>
          </w:tcPr>
          <w:p w14:paraId="3E7F8036" w14:textId="77777777" w:rsidR="00FE3C41" w:rsidRPr="000D7003" w:rsidRDefault="00FE3C41" w:rsidP="00FE3C41">
            <w:r w:rsidRPr="000D7003">
              <w:t>3. Кора ивы</w:t>
            </w:r>
          </w:p>
        </w:tc>
        <w:tc>
          <w:tcPr>
            <w:tcW w:w="2169" w:type="dxa"/>
          </w:tcPr>
          <w:p w14:paraId="3C667AAC" w14:textId="7EDC1387" w:rsidR="00FE3C41" w:rsidRPr="000D7003" w:rsidRDefault="00FE3C41" w:rsidP="00FE3C41">
            <w:pPr>
              <w:jc w:val="center"/>
            </w:pPr>
            <w:r w:rsidRPr="000D7003">
              <w:t>-“-</w:t>
            </w:r>
          </w:p>
        </w:tc>
        <w:tc>
          <w:tcPr>
            <w:tcW w:w="2667" w:type="dxa"/>
            <w:vAlign w:val="bottom"/>
          </w:tcPr>
          <w:p w14:paraId="427CF745" w14:textId="282C8C15" w:rsidR="00FE3C41" w:rsidRPr="000D7003" w:rsidRDefault="00FE3C41" w:rsidP="00FE3C41">
            <w:pPr>
              <w:jc w:val="center"/>
            </w:pPr>
            <w:r w:rsidRPr="000D7003">
              <w:t>33</w:t>
            </w:r>
          </w:p>
        </w:tc>
      </w:tr>
      <w:tr w:rsidR="000D7003" w:rsidRPr="000D7003" w14:paraId="1EC47FAC" w14:textId="77777777">
        <w:trPr>
          <w:jc w:val="center"/>
        </w:trPr>
        <w:tc>
          <w:tcPr>
            <w:tcW w:w="4520" w:type="dxa"/>
          </w:tcPr>
          <w:p w14:paraId="21EA63D4" w14:textId="77777777" w:rsidR="00FE3C41" w:rsidRPr="000D7003" w:rsidRDefault="00FE3C41" w:rsidP="00FE3C41">
            <w:r w:rsidRPr="000D7003">
              <w:rPr>
                <w:lang w:val="en-US"/>
              </w:rPr>
              <w:t>4</w:t>
            </w:r>
            <w:r w:rsidRPr="000D7003">
              <w:t>. Веточный корм</w:t>
            </w:r>
          </w:p>
        </w:tc>
        <w:tc>
          <w:tcPr>
            <w:tcW w:w="2169" w:type="dxa"/>
          </w:tcPr>
          <w:p w14:paraId="38047C9B" w14:textId="77777777" w:rsidR="00FE3C41" w:rsidRPr="000D7003" w:rsidRDefault="00FE3C41" w:rsidP="00FE3C41">
            <w:pPr>
              <w:jc w:val="center"/>
            </w:pPr>
            <w:r w:rsidRPr="000D7003">
              <w:t>-“-</w:t>
            </w:r>
          </w:p>
        </w:tc>
        <w:tc>
          <w:tcPr>
            <w:tcW w:w="2667" w:type="dxa"/>
          </w:tcPr>
          <w:p w14:paraId="1F2D0FD1" w14:textId="21CDA40A" w:rsidR="00FE3C41" w:rsidRPr="000D7003" w:rsidRDefault="00FE3C41" w:rsidP="00FE3C41">
            <w:pPr>
              <w:jc w:val="center"/>
            </w:pPr>
            <w:r w:rsidRPr="000D7003">
              <w:t>64</w:t>
            </w:r>
          </w:p>
        </w:tc>
      </w:tr>
      <w:tr w:rsidR="000D7003" w:rsidRPr="000D7003" w14:paraId="36836653" w14:textId="77777777">
        <w:trPr>
          <w:jc w:val="center"/>
        </w:trPr>
        <w:tc>
          <w:tcPr>
            <w:tcW w:w="4520" w:type="dxa"/>
          </w:tcPr>
          <w:p w14:paraId="7362AC8B" w14:textId="77777777" w:rsidR="00FE3C41" w:rsidRPr="000D7003" w:rsidRDefault="00FE3C41" w:rsidP="00FE3C41">
            <w:r w:rsidRPr="000D7003">
              <w:rPr>
                <w:lang w:val="en-US"/>
              </w:rPr>
              <w:t>5</w:t>
            </w:r>
            <w:r w:rsidRPr="000D7003">
              <w:t>. Еловые, сосновые лапы</w:t>
            </w:r>
          </w:p>
        </w:tc>
        <w:tc>
          <w:tcPr>
            <w:tcW w:w="2169" w:type="dxa"/>
          </w:tcPr>
          <w:p w14:paraId="2B824024" w14:textId="77777777" w:rsidR="00FE3C41" w:rsidRPr="000D7003" w:rsidRDefault="00FE3C41" w:rsidP="00FE3C41">
            <w:pPr>
              <w:jc w:val="center"/>
            </w:pPr>
            <w:r w:rsidRPr="000D7003">
              <w:t>-“-</w:t>
            </w:r>
          </w:p>
        </w:tc>
        <w:tc>
          <w:tcPr>
            <w:tcW w:w="2667" w:type="dxa"/>
          </w:tcPr>
          <w:p w14:paraId="3EE3716E" w14:textId="691AC8E8" w:rsidR="00FE3C41" w:rsidRPr="000D7003" w:rsidRDefault="00FE3C41" w:rsidP="00FE3C41">
            <w:pPr>
              <w:jc w:val="center"/>
            </w:pPr>
            <w:r w:rsidRPr="000D7003">
              <w:t>1</w:t>
            </w:r>
          </w:p>
        </w:tc>
      </w:tr>
      <w:tr w:rsidR="000D7003" w:rsidRPr="000D7003" w14:paraId="2DFFFD68" w14:textId="77777777">
        <w:trPr>
          <w:jc w:val="center"/>
        </w:trPr>
        <w:tc>
          <w:tcPr>
            <w:tcW w:w="4520" w:type="dxa"/>
          </w:tcPr>
          <w:p w14:paraId="69F93E10" w14:textId="77777777" w:rsidR="00FE3C41" w:rsidRPr="000D7003" w:rsidRDefault="00FE3C41" w:rsidP="00FE3C41">
            <w:r w:rsidRPr="000D7003">
              <w:t>6. Ели и (или) деревья других хвойных пород для новогодних праздников</w:t>
            </w:r>
          </w:p>
        </w:tc>
        <w:tc>
          <w:tcPr>
            <w:tcW w:w="2169" w:type="dxa"/>
          </w:tcPr>
          <w:p w14:paraId="19CEE9B2" w14:textId="77777777" w:rsidR="00FE3C41" w:rsidRPr="000D7003" w:rsidRDefault="00FE3C41" w:rsidP="00FE3C41">
            <w:pPr>
              <w:jc w:val="center"/>
            </w:pPr>
            <w:r w:rsidRPr="000D7003">
              <w:t>шт.</w:t>
            </w:r>
          </w:p>
        </w:tc>
        <w:tc>
          <w:tcPr>
            <w:tcW w:w="2667" w:type="dxa"/>
          </w:tcPr>
          <w:p w14:paraId="31E80B23" w14:textId="439A4BBD" w:rsidR="00FE3C41" w:rsidRPr="000D7003" w:rsidRDefault="00FE3C41" w:rsidP="00FE3C41">
            <w:pPr>
              <w:jc w:val="center"/>
            </w:pPr>
            <w:r w:rsidRPr="000D7003">
              <w:t>4</w:t>
            </w:r>
          </w:p>
        </w:tc>
      </w:tr>
      <w:tr w:rsidR="000D7003" w:rsidRPr="000D7003" w14:paraId="375C0FD9" w14:textId="77777777">
        <w:trPr>
          <w:jc w:val="center"/>
        </w:trPr>
        <w:tc>
          <w:tcPr>
            <w:tcW w:w="4520" w:type="dxa"/>
          </w:tcPr>
          <w:p w14:paraId="50A94164" w14:textId="77777777" w:rsidR="00FE3C41" w:rsidRPr="000D7003" w:rsidRDefault="00FE3C41" w:rsidP="00FE3C41">
            <w:r w:rsidRPr="000D7003">
              <w:rPr>
                <w:lang w:val="en-US"/>
              </w:rPr>
              <w:t>7</w:t>
            </w:r>
            <w:r w:rsidRPr="000D7003">
              <w:t>. Мох</w:t>
            </w:r>
          </w:p>
        </w:tc>
        <w:tc>
          <w:tcPr>
            <w:tcW w:w="2169" w:type="dxa"/>
          </w:tcPr>
          <w:p w14:paraId="083E8587" w14:textId="77777777" w:rsidR="00FE3C41" w:rsidRPr="000D7003" w:rsidRDefault="00FE3C41" w:rsidP="00FE3C41">
            <w:pPr>
              <w:jc w:val="center"/>
            </w:pPr>
            <w:r w:rsidRPr="000D7003">
              <w:t>т</w:t>
            </w:r>
          </w:p>
        </w:tc>
        <w:tc>
          <w:tcPr>
            <w:tcW w:w="2667" w:type="dxa"/>
          </w:tcPr>
          <w:p w14:paraId="61954A9B" w14:textId="11587B3D" w:rsidR="00FE3C41" w:rsidRPr="000D7003" w:rsidRDefault="00FE3C41" w:rsidP="00FE3C41">
            <w:pPr>
              <w:jc w:val="center"/>
            </w:pPr>
            <w:r w:rsidRPr="000D7003">
              <w:t>83</w:t>
            </w:r>
          </w:p>
        </w:tc>
      </w:tr>
      <w:tr w:rsidR="000D7003" w:rsidRPr="000D7003" w14:paraId="1BB21D4A" w14:textId="77777777">
        <w:trPr>
          <w:jc w:val="center"/>
        </w:trPr>
        <w:tc>
          <w:tcPr>
            <w:tcW w:w="4520" w:type="dxa"/>
          </w:tcPr>
          <w:p w14:paraId="61D8D51E" w14:textId="77777777" w:rsidR="00FE3C41" w:rsidRPr="000D7003" w:rsidRDefault="00FE3C41" w:rsidP="00FE3C41">
            <w:r w:rsidRPr="000D7003">
              <w:rPr>
                <w:lang w:val="en-US"/>
              </w:rPr>
              <w:t>8</w:t>
            </w:r>
            <w:r w:rsidRPr="000D7003">
              <w:t>. Лесная подстилка</w:t>
            </w:r>
          </w:p>
        </w:tc>
        <w:tc>
          <w:tcPr>
            <w:tcW w:w="2169" w:type="dxa"/>
          </w:tcPr>
          <w:p w14:paraId="5674BF35" w14:textId="77777777" w:rsidR="00FE3C41" w:rsidRPr="000D7003" w:rsidRDefault="00FE3C41" w:rsidP="00FE3C41">
            <w:pPr>
              <w:jc w:val="center"/>
            </w:pPr>
            <w:r w:rsidRPr="000D7003">
              <w:t>-“-</w:t>
            </w:r>
          </w:p>
        </w:tc>
        <w:tc>
          <w:tcPr>
            <w:tcW w:w="2667" w:type="dxa"/>
          </w:tcPr>
          <w:p w14:paraId="57D82FE4" w14:textId="0A7C8404" w:rsidR="00FE3C41" w:rsidRPr="000D7003" w:rsidRDefault="00FE3C41" w:rsidP="00FE3C41">
            <w:pPr>
              <w:jc w:val="center"/>
            </w:pPr>
            <w:r w:rsidRPr="000D7003">
              <w:t>125</w:t>
            </w:r>
          </w:p>
        </w:tc>
      </w:tr>
      <w:tr w:rsidR="000D7003" w:rsidRPr="000D7003" w14:paraId="283E86FB" w14:textId="77777777">
        <w:trPr>
          <w:jc w:val="center"/>
        </w:trPr>
        <w:tc>
          <w:tcPr>
            <w:tcW w:w="4520" w:type="dxa"/>
          </w:tcPr>
          <w:p w14:paraId="1B1A6319" w14:textId="77777777" w:rsidR="00FE3C41" w:rsidRPr="000D7003" w:rsidRDefault="00FE3C41" w:rsidP="00FE3C41">
            <w:r w:rsidRPr="000D7003">
              <w:rPr>
                <w:lang w:val="en-US"/>
              </w:rPr>
              <w:t>9</w:t>
            </w:r>
            <w:r w:rsidRPr="000D7003">
              <w:t>. Древесная зелень</w:t>
            </w:r>
          </w:p>
        </w:tc>
        <w:tc>
          <w:tcPr>
            <w:tcW w:w="2169" w:type="dxa"/>
          </w:tcPr>
          <w:p w14:paraId="5E5866EF" w14:textId="77777777" w:rsidR="00FE3C41" w:rsidRPr="000D7003" w:rsidRDefault="00FE3C41" w:rsidP="00FE3C41">
            <w:pPr>
              <w:jc w:val="center"/>
            </w:pPr>
            <w:r w:rsidRPr="000D7003">
              <w:t>-“-</w:t>
            </w:r>
          </w:p>
        </w:tc>
        <w:tc>
          <w:tcPr>
            <w:tcW w:w="2667" w:type="dxa"/>
          </w:tcPr>
          <w:p w14:paraId="0071C927" w14:textId="65E15169" w:rsidR="00FE3C41" w:rsidRPr="000D7003" w:rsidRDefault="00FE3C41" w:rsidP="00FE3C41">
            <w:pPr>
              <w:jc w:val="center"/>
            </w:pPr>
            <w:r w:rsidRPr="000D7003">
              <w:t>83</w:t>
            </w:r>
          </w:p>
        </w:tc>
      </w:tr>
      <w:tr w:rsidR="000D7003" w:rsidRPr="000D7003" w14:paraId="4EE6D706" w14:textId="77777777">
        <w:trPr>
          <w:jc w:val="center"/>
        </w:trPr>
        <w:tc>
          <w:tcPr>
            <w:tcW w:w="4520" w:type="dxa"/>
          </w:tcPr>
          <w:p w14:paraId="01CD0C4D" w14:textId="77777777" w:rsidR="00FE3C41" w:rsidRPr="000D7003" w:rsidRDefault="00FE3C41" w:rsidP="00FE3C41">
            <w:r w:rsidRPr="000D7003">
              <w:t>1</w:t>
            </w:r>
            <w:r w:rsidRPr="000D7003">
              <w:rPr>
                <w:lang w:val="en-US"/>
              </w:rPr>
              <w:t>0</w:t>
            </w:r>
            <w:r w:rsidRPr="000D7003">
              <w:t>. Камыш</w:t>
            </w:r>
          </w:p>
        </w:tc>
        <w:tc>
          <w:tcPr>
            <w:tcW w:w="2169" w:type="dxa"/>
          </w:tcPr>
          <w:p w14:paraId="325D9F08" w14:textId="77777777" w:rsidR="00FE3C41" w:rsidRPr="000D7003" w:rsidRDefault="00FE3C41" w:rsidP="00FE3C41">
            <w:pPr>
              <w:jc w:val="center"/>
            </w:pPr>
            <w:r w:rsidRPr="000D7003">
              <w:t>-“-</w:t>
            </w:r>
          </w:p>
        </w:tc>
        <w:tc>
          <w:tcPr>
            <w:tcW w:w="2667" w:type="dxa"/>
          </w:tcPr>
          <w:p w14:paraId="4CAAC8D1" w14:textId="77777777" w:rsidR="00FE3C41" w:rsidRPr="000D7003" w:rsidRDefault="00FE3C41" w:rsidP="00FE3C41">
            <w:pPr>
              <w:jc w:val="center"/>
            </w:pPr>
          </w:p>
        </w:tc>
      </w:tr>
      <w:tr w:rsidR="000D7003" w:rsidRPr="000D7003" w14:paraId="0675CE5F" w14:textId="77777777">
        <w:trPr>
          <w:jc w:val="center"/>
        </w:trPr>
        <w:tc>
          <w:tcPr>
            <w:tcW w:w="4520" w:type="dxa"/>
          </w:tcPr>
          <w:p w14:paraId="08D3E24A" w14:textId="77777777" w:rsidR="00FE3C41" w:rsidRPr="000D7003" w:rsidRDefault="00FE3C41" w:rsidP="00FE3C41">
            <w:r w:rsidRPr="000D7003">
              <w:t>1</w:t>
            </w:r>
            <w:r w:rsidRPr="000D7003">
              <w:rPr>
                <w:lang w:val="en-US"/>
              </w:rPr>
              <w:t>1</w:t>
            </w:r>
            <w:r w:rsidRPr="000D7003">
              <w:t>. Тростник</w:t>
            </w:r>
          </w:p>
        </w:tc>
        <w:tc>
          <w:tcPr>
            <w:tcW w:w="2169" w:type="dxa"/>
          </w:tcPr>
          <w:p w14:paraId="439CF3F2" w14:textId="77777777" w:rsidR="00FE3C41" w:rsidRPr="000D7003" w:rsidRDefault="00FE3C41" w:rsidP="00FE3C41">
            <w:pPr>
              <w:jc w:val="center"/>
            </w:pPr>
            <w:r w:rsidRPr="000D7003">
              <w:t>-“-</w:t>
            </w:r>
          </w:p>
        </w:tc>
        <w:tc>
          <w:tcPr>
            <w:tcW w:w="2667" w:type="dxa"/>
          </w:tcPr>
          <w:p w14:paraId="77475431" w14:textId="77777777" w:rsidR="00FE3C41" w:rsidRPr="000D7003" w:rsidRDefault="00FE3C41" w:rsidP="00FE3C41">
            <w:pPr>
              <w:jc w:val="center"/>
            </w:pPr>
          </w:p>
        </w:tc>
      </w:tr>
      <w:tr w:rsidR="000D7003" w:rsidRPr="000D7003" w14:paraId="37A48590" w14:textId="77777777">
        <w:trPr>
          <w:jc w:val="center"/>
        </w:trPr>
        <w:tc>
          <w:tcPr>
            <w:tcW w:w="4520" w:type="dxa"/>
          </w:tcPr>
          <w:p w14:paraId="707ABBA5" w14:textId="77777777" w:rsidR="00FE3C41" w:rsidRPr="000D7003" w:rsidRDefault="00FE3C41" w:rsidP="00FE3C41">
            <w:r w:rsidRPr="000D7003">
              <w:t>1</w:t>
            </w:r>
            <w:r w:rsidRPr="000D7003">
              <w:rPr>
                <w:lang w:val="en-US"/>
              </w:rPr>
              <w:t>2</w:t>
            </w:r>
            <w:r w:rsidRPr="000D7003">
              <w:t>. Сырье для веников берёзовых</w:t>
            </w:r>
          </w:p>
        </w:tc>
        <w:tc>
          <w:tcPr>
            <w:tcW w:w="2169" w:type="dxa"/>
          </w:tcPr>
          <w:p w14:paraId="2F7D9E6E" w14:textId="77777777" w:rsidR="00FE3C41" w:rsidRPr="000D7003" w:rsidRDefault="00FE3C41" w:rsidP="00FE3C41">
            <w:pPr>
              <w:jc w:val="center"/>
            </w:pPr>
            <w:r w:rsidRPr="000D7003">
              <w:t>тыс. шт.</w:t>
            </w:r>
          </w:p>
        </w:tc>
        <w:tc>
          <w:tcPr>
            <w:tcW w:w="2667" w:type="dxa"/>
          </w:tcPr>
          <w:p w14:paraId="0133B49C" w14:textId="77777777" w:rsidR="00FE3C41" w:rsidRPr="000D7003" w:rsidRDefault="00FE3C41" w:rsidP="00FE3C41">
            <w:pPr>
              <w:jc w:val="center"/>
            </w:pPr>
          </w:p>
        </w:tc>
      </w:tr>
      <w:tr w:rsidR="000D7003" w:rsidRPr="000D7003" w14:paraId="6C3D900A" w14:textId="77777777">
        <w:trPr>
          <w:jc w:val="center"/>
        </w:trPr>
        <w:tc>
          <w:tcPr>
            <w:tcW w:w="4520" w:type="dxa"/>
          </w:tcPr>
          <w:p w14:paraId="3DA4A454" w14:textId="77777777" w:rsidR="00FE3C41" w:rsidRPr="000D7003" w:rsidRDefault="00FE3C41" w:rsidP="00FE3C41">
            <w:r w:rsidRPr="000D7003">
              <w:t>1</w:t>
            </w:r>
            <w:r w:rsidRPr="000D7003">
              <w:rPr>
                <w:lang w:val="en-US"/>
              </w:rPr>
              <w:t>3</w:t>
            </w:r>
            <w:r w:rsidRPr="000D7003">
              <w:t>. Сырье для производства метел</w:t>
            </w:r>
          </w:p>
        </w:tc>
        <w:tc>
          <w:tcPr>
            <w:tcW w:w="2169" w:type="dxa"/>
          </w:tcPr>
          <w:p w14:paraId="7041069A" w14:textId="77777777" w:rsidR="00FE3C41" w:rsidRPr="000D7003" w:rsidRDefault="00FE3C41" w:rsidP="00FE3C41">
            <w:pPr>
              <w:jc w:val="center"/>
            </w:pPr>
            <w:r w:rsidRPr="000D7003">
              <w:t>-“-</w:t>
            </w:r>
          </w:p>
        </w:tc>
        <w:tc>
          <w:tcPr>
            <w:tcW w:w="2667" w:type="dxa"/>
          </w:tcPr>
          <w:p w14:paraId="09A724DB" w14:textId="77777777" w:rsidR="00FE3C41" w:rsidRPr="000D7003" w:rsidRDefault="00FE3C41" w:rsidP="00FE3C41">
            <w:pPr>
              <w:jc w:val="center"/>
            </w:pPr>
          </w:p>
        </w:tc>
      </w:tr>
      <w:tr w:rsidR="00FE3C41" w:rsidRPr="000D7003" w14:paraId="05F8BDB3" w14:textId="77777777">
        <w:trPr>
          <w:jc w:val="center"/>
        </w:trPr>
        <w:tc>
          <w:tcPr>
            <w:tcW w:w="4520" w:type="dxa"/>
          </w:tcPr>
          <w:p w14:paraId="10CBCF77" w14:textId="77777777" w:rsidR="00FE3C41" w:rsidRPr="000D7003" w:rsidRDefault="00FE3C41" w:rsidP="00FE3C41">
            <w:r w:rsidRPr="000D7003">
              <w:t>и т.д.</w:t>
            </w:r>
          </w:p>
        </w:tc>
        <w:tc>
          <w:tcPr>
            <w:tcW w:w="2169" w:type="dxa"/>
          </w:tcPr>
          <w:p w14:paraId="75E2B735" w14:textId="77777777" w:rsidR="00FE3C41" w:rsidRPr="000D7003" w:rsidRDefault="00FE3C41" w:rsidP="00FE3C41">
            <w:pPr>
              <w:jc w:val="center"/>
            </w:pPr>
          </w:p>
        </w:tc>
        <w:tc>
          <w:tcPr>
            <w:tcW w:w="2667" w:type="dxa"/>
          </w:tcPr>
          <w:p w14:paraId="159B6830" w14:textId="77777777" w:rsidR="00FE3C41" w:rsidRPr="000D7003" w:rsidRDefault="00FE3C41" w:rsidP="00FE3C41">
            <w:pPr>
              <w:jc w:val="center"/>
            </w:pPr>
          </w:p>
        </w:tc>
      </w:tr>
      <w:bookmarkEnd w:id="184"/>
      <w:bookmarkEnd w:id="185"/>
    </w:tbl>
    <w:p w14:paraId="329241B6" w14:textId="77777777" w:rsidR="002B4094" w:rsidRPr="000D7003" w:rsidRDefault="002B4094" w:rsidP="002B4094">
      <w:pPr>
        <w:ind w:firstLine="720"/>
        <w:jc w:val="both"/>
        <w:rPr>
          <w:sz w:val="20"/>
          <w:szCs w:val="20"/>
          <w:lang w:val="en-US"/>
        </w:rPr>
      </w:pPr>
    </w:p>
    <w:p w14:paraId="2FEFBA1C" w14:textId="77777777" w:rsidR="002B4094" w:rsidRPr="000D7003" w:rsidRDefault="002B4094" w:rsidP="00247089">
      <w:pPr>
        <w:spacing w:line="360" w:lineRule="auto"/>
        <w:ind w:firstLine="720"/>
        <w:jc w:val="both"/>
      </w:pPr>
      <w:r w:rsidRPr="000D7003">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14:paraId="561953CE" w14:textId="77777777" w:rsidR="000B0553" w:rsidRPr="000D7003" w:rsidRDefault="000B0553" w:rsidP="000B0553">
      <w:pPr>
        <w:spacing w:line="360" w:lineRule="auto"/>
        <w:ind w:firstLine="720"/>
        <w:jc w:val="both"/>
      </w:pPr>
      <w:r w:rsidRPr="000D7003">
        <w:t>Заготовка бересты предусматривается на 50% площади березовых насаждений, назначенных в сплошную рубку. Снятие бересты допускается с растущих деревьев на отводимых лесосеках за 1-2 года до их рубки, за исключением деревьев, предназначенных для заготовки фанерного кряжа и спецсортиментов. Запас березовой древесины для заготовки бересты – 188 тыс.м3.  Выход бересты с 1 га до 2 тонн с растущих деревьев и от 2 до 6 тонн при сплошных рубках.  Общий запас бересты – 181,5 тонны.  Эти запасы сырья дают возможность получать ежегодно 2,5 тонн дегтя (выход дегтя – 140 кг с 1 т бересты).</w:t>
      </w:r>
    </w:p>
    <w:p w14:paraId="24B0E1A0" w14:textId="77777777" w:rsidR="000B0553" w:rsidRPr="000D7003" w:rsidRDefault="000B0553" w:rsidP="000B0553">
      <w:pPr>
        <w:spacing w:line="360" w:lineRule="auto"/>
        <w:ind w:firstLine="720"/>
        <w:jc w:val="both"/>
      </w:pPr>
      <w:r w:rsidRPr="000D7003">
        <w:lastRenderedPageBreak/>
        <w:t>Заготовка еловой лапки, необходимой для получения хвойно-витаминной муки, разрешается только со срубленных деревьев на лесосеках сплошных рубок спелых и перестойных насаждений, а также с деревьев, срубленных при проведении рубок ухода. В среднем выход хвойной лапки с 1 м3 заготовленной древесины принимается для ели 40 кг. Из одной тонны хвойной лапки можно получить 300 кг хвойно-витаминной муки, 30 кг хвойного экстракта, 50-60 кг хлорофиллокаротиновой пасты, 1 кг эфирного масла.</w:t>
      </w:r>
    </w:p>
    <w:p w14:paraId="30CC7E29" w14:textId="77777777" w:rsidR="000B0553" w:rsidRPr="000D7003" w:rsidRDefault="000B0553" w:rsidP="000B0553">
      <w:pPr>
        <w:spacing w:line="360" w:lineRule="auto"/>
        <w:ind w:firstLine="720"/>
        <w:jc w:val="both"/>
      </w:pPr>
      <w:r w:rsidRPr="000D7003">
        <w:t>Ресурсы ивовой коры в лесах лесничества – 600 т.</w:t>
      </w:r>
    </w:p>
    <w:p w14:paraId="4D542DB2" w14:textId="3010A5DD" w:rsidR="002B4094" w:rsidRPr="000D7003" w:rsidRDefault="000B0553" w:rsidP="000B0553">
      <w:pPr>
        <w:spacing w:line="360" w:lineRule="auto"/>
        <w:ind w:firstLine="720"/>
        <w:jc w:val="both"/>
      </w:pPr>
      <w:r w:rsidRPr="000D7003">
        <w:t>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1 га вырубок – около 30 скл. м3. Выход продукции с 1 скл. м3 осмола: скипидара сырца – 7-10 кг, смолы – 40 кг, угля – 60 кг</w:t>
      </w:r>
    </w:p>
    <w:p w14:paraId="3169E161" w14:textId="77777777" w:rsidR="00247089" w:rsidRPr="000D7003" w:rsidRDefault="00247089" w:rsidP="00247089">
      <w:pPr>
        <w:pStyle w:val="2"/>
        <w:spacing w:before="120" w:after="120"/>
        <w:ind w:left="567" w:right="567"/>
        <w:jc w:val="center"/>
        <w:rPr>
          <w:bCs/>
        </w:rPr>
      </w:pPr>
      <w:bookmarkStart w:id="196" w:name="_Toc86783141"/>
      <w:bookmarkStart w:id="197" w:name="_Toc144280144"/>
      <w:bookmarkStart w:id="198" w:name="_Hlk69839432"/>
      <w:bookmarkStart w:id="199" w:name="_Hlk86999463"/>
      <w:r w:rsidRPr="000D7003">
        <w:rPr>
          <w:bCs/>
        </w:rPr>
        <w:t>2.3.4. Требования к использованию лесов при осуществлении заготовки и сбора отдельных видов недревесных лесных ресурсов, сроки заготовки</w:t>
      </w:r>
      <w:bookmarkEnd w:id="196"/>
      <w:bookmarkEnd w:id="197"/>
    </w:p>
    <w:p w14:paraId="45F8064D" w14:textId="77777777" w:rsidR="00247089" w:rsidRPr="000D7003" w:rsidRDefault="00247089" w:rsidP="00247089">
      <w:pPr>
        <w:pStyle w:val="2"/>
        <w:spacing w:before="120" w:after="120"/>
        <w:ind w:left="851" w:right="851"/>
        <w:jc w:val="center"/>
        <w:rPr>
          <w:bCs/>
        </w:rPr>
      </w:pPr>
      <w:bookmarkStart w:id="200" w:name="_Toc86783142"/>
      <w:bookmarkStart w:id="201" w:name="_Toc144280145"/>
      <w:bookmarkEnd w:id="198"/>
      <w:r w:rsidRPr="000D7003">
        <w:rPr>
          <w:bCs/>
        </w:rPr>
        <w:t>2.3.4.1. Заготовка пней (пневого осмола)</w:t>
      </w:r>
      <w:bookmarkEnd w:id="199"/>
      <w:bookmarkEnd w:id="200"/>
      <w:bookmarkEnd w:id="201"/>
    </w:p>
    <w:p w14:paraId="57169D6D" w14:textId="77777777" w:rsidR="004D0994" w:rsidRPr="000D7003" w:rsidRDefault="004D0994" w:rsidP="004D0994">
      <w:pPr>
        <w:spacing w:before="120" w:line="360" w:lineRule="auto"/>
        <w:ind w:firstLine="709"/>
        <w:jc w:val="both"/>
      </w:pPr>
      <w:r w:rsidRPr="000D7003">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14:paraId="19A23631" w14:textId="77777777" w:rsidR="004D0994" w:rsidRPr="000D7003" w:rsidRDefault="004D0994" w:rsidP="004D0994">
      <w:pPr>
        <w:spacing w:line="360" w:lineRule="auto"/>
        <w:ind w:firstLine="709"/>
        <w:jc w:val="both"/>
      </w:pPr>
      <w:r w:rsidRPr="000D7003">
        <w:t>Способ заготовки пневого осмола и сроки оговариваются в договоре аренды лесного участка.</w:t>
      </w:r>
    </w:p>
    <w:p w14:paraId="7F05B63C" w14:textId="77777777" w:rsidR="004F0FAF" w:rsidRPr="000D7003" w:rsidRDefault="004F0FAF" w:rsidP="004D0994">
      <w:pPr>
        <w:spacing w:line="360" w:lineRule="auto"/>
        <w:ind w:firstLine="709"/>
        <w:jc w:val="both"/>
      </w:pPr>
      <w:r w:rsidRPr="000D7003">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14:paraId="192D2418" w14:textId="77777777" w:rsidR="004D0994" w:rsidRPr="000D7003" w:rsidRDefault="004D0994" w:rsidP="004D0994">
      <w:pPr>
        <w:spacing w:line="360" w:lineRule="auto"/>
        <w:ind w:firstLine="709"/>
        <w:jc w:val="both"/>
      </w:pPr>
      <w:r w:rsidRPr="000D7003">
        <w:t>Следует засыпать и заравнивать ямы, оставленные после заготовки пней.</w:t>
      </w:r>
    </w:p>
    <w:p w14:paraId="73CE6FC7" w14:textId="77777777" w:rsidR="00247089" w:rsidRPr="000D7003" w:rsidRDefault="00247089" w:rsidP="00247089">
      <w:pPr>
        <w:pStyle w:val="2"/>
        <w:spacing w:before="120" w:after="120"/>
        <w:ind w:left="851" w:right="851"/>
        <w:jc w:val="center"/>
        <w:rPr>
          <w:bCs/>
        </w:rPr>
      </w:pPr>
      <w:bookmarkStart w:id="202" w:name="_Toc86783143"/>
      <w:bookmarkStart w:id="203" w:name="_Toc144280146"/>
      <w:r w:rsidRPr="000D7003">
        <w:rPr>
          <w:bCs/>
        </w:rPr>
        <w:t>2.3.4.2</w:t>
      </w:r>
      <w:r w:rsidR="00055A3F" w:rsidRPr="000D7003">
        <w:rPr>
          <w:bCs/>
        </w:rPr>
        <w:t>.</w:t>
      </w:r>
      <w:r w:rsidRPr="000D7003">
        <w:rPr>
          <w:bCs/>
        </w:rPr>
        <w:t xml:space="preserve"> Заготовка бересты</w:t>
      </w:r>
      <w:bookmarkEnd w:id="202"/>
      <w:bookmarkEnd w:id="203"/>
    </w:p>
    <w:p w14:paraId="51A314EF" w14:textId="77777777" w:rsidR="004D0994" w:rsidRPr="000D7003" w:rsidRDefault="004D0994" w:rsidP="004D0994">
      <w:pPr>
        <w:spacing w:line="360" w:lineRule="auto"/>
        <w:ind w:firstLine="720"/>
        <w:jc w:val="both"/>
      </w:pPr>
      <w:r w:rsidRPr="000D7003">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14:paraId="78670789" w14:textId="77777777" w:rsidR="004D0994" w:rsidRPr="000D7003" w:rsidRDefault="004D0994" w:rsidP="004D0994">
      <w:pPr>
        <w:spacing w:line="360" w:lineRule="auto"/>
        <w:ind w:firstLine="709"/>
        <w:jc w:val="both"/>
      </w:pPr>
      <w:r w:rsidRPr="000D7003">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14:paraId="2399167F" w14:textId="77777777" w:rsidR="004D0994" w:rsidRPr="000D7003" w:rsidRDefault="004D0994" w:rsidP="004D0994">
      <w:pPr>
        <w:spacing w:line="360" w:lineRule="auto"/>
        <w:ind w:firstLine="709"/>
        <w:jc w:val="both"/>
      </w:pPr>
      <w:r w:rsidRPr="000D7003">
        <w:lastRenderedPageBreak/>
        <w:t>Заготовка бересты с сухостойных и валежных деревьев производится в течение всего года.</w:t>
      </w:r>
    </w:p>
    <w:p w14:paraId="4300C633" w14:textId="77777777" w:rsidR="004D0994" w:rsidRPr="000D7003" w:rsidRDefault="004D0994" w:rsidP="004D0994">
      <w:pPr>
        <w:spacing w:line="360" w:lineRule="auto"/>
        <w:ind w:firstLine="709"/>
        <w:jc w:val="both"/>
      </w:pPr>
      <w:r w:rsidRPr="000D7003">
        <w:t>Запрещается рубка деревьев для заготовки бересты.</w:t>
      </w:r>
    </w:p>
    <w:p w14:paraId="0FC077FC" w14:textId="77777777" w:rsidR="004D0994" w:rsidRPr="000D7003" w:rsidRDefault="004D0994" w:rsidP="004D0994">
      <w:pPr>
        <w:spacing w:line="360" w:lineRule="auto"/>
        <w:ind w:firstLine="709"/>
        <w:jc w:val="both"/>
      </w:pPr>
      <w:r w:rsidRPr="000D7003">
        <w:t xml:space="preserve">Выход бересты в березняках составляет с </w:t>
      </w:r>
      <w:smartTag w:uri="urn:schemas-microsoft-com:office:smarttags" w:element="metricconverter">
        <w:smartTagPr>
          <w:attr w:name="ProductID" w:val="1 га"/>
        </w:smartTagPr>
        <w:r w:rsidRPr="000D7003">
          <w:t>1 га</w:t>
        </w:r>
      </w:smartTag>
      <w:r w:rsidRPr="000D7003">
        <w:t xml:space="preserve"> до </w:t>
      </w:r>
      <w:r w:rsidR="0031672F" w:rsidRPr="000D7003">
        <w:t>1</w:t>
      </w:r>
      <w:r w:rsidRPr="000D7003">
        <w:t xml:space="preserve"> тонн с растущих деревьев и до </w:t>
      </w:r>
      <w:r w:rsidR="0031672F" w:rsidRPr="000D7003">
        <w:t>2</w:t>
      </w:r>
      <w:r w:rsidRPr="000D7003">
        <w:t xml:space="preserve"> тонн при сплошных рубках. </w:t>
      </w:r>
    </w:p>
    <w:p w14:paraId="65C7AFC6" w14:textId="77777777" w:rsidR="00055A3F" w:rsidRPr="000D7003" w:rsidRDefault="00055A3F" w:rsidP="00055A3F">
      <w:pPr>
        <w:pStyle w:val="2"/>
        <w:spacing w:before="120" w:after="120"/>
        <w:ind w:left="851" w:right="851"/>
        <w:jc w:val="center"/>
        <w:rPr>
          <w:bCs/>
        </w:rPr>
      </w:pPr>
      <w:bookmarkStart w:id="204" w:name="_Toc86783144"/>
      <w:bookmarkStart w:id="205" w:name="_Toc144280147"/>
      <w:r w:rsidRPr="000D7003">
        <w:rPr>
          <w:bCs/>
        </w:rPr>
        <w:t>2.3.4.3. Заготовка коры деревьев и кустарников</w:t>
      </w:r>
      <w:bookmarkEnd w:id="204"/>
      <w:bookmarkEnd w:id="205"/>
    </w:p>
    <w:p w14:paraId="38AF25BB" w14:textId="77777777" w:rsidR="004D0994" w:rsidRPr="000D7003" w:rsidRDefault="004D0994" w:rsidP="004D0994">
      <w:pPr>
        <w:spacing w:line="360" w:lineRule="auto"/>
        <w:ind w:firstLine="709"/>
        <w:jc w:val="both"/>
      </w:pPr>
      <w:r w:rsidRPr="000D7003">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14:paraId="324758DE" w14:textId="77777777" w:rsidR="004D0994" w:rsidRPr="000D7003" w:rsidRDefault="004D0994" w:rsidP="004D0994">
      <w:pPr>
        <w:spacing w:line="360" w:lineRule="auto"/>
        <w:ind w:firstLine="709"/>
        <w:jc w:val="both"/>
      </w:pPr>
      <w:r w:rsidRPr="000D7003">
        <w:t>Для заготовки ивового корья пригодны кустарниковые ивы в возрасте 5 лет и старше, древовидные – 15 лет и старше.</w:t>
      </w:r>
    </w:p>
    <w:p w14:paraId="7628FFA2" w14:textId="77777777" w:rsidR="004D0994" w:rsidRPr="000D7003" w:rsidRDefault="004D0994" w:rsidP="004D0994">
      <w:pPr>
        <w:spacing w:line="360" w:lineRule="auto"/>
        <w:ind w:firstLine="709"/>
        <w:jc w:val="both"/>
      </w:pPr>
      <w:r w:rsidRPr="000D7003">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0D7003">
          <w:t>5 м</w:t>
        </w:r>
        <w:r w:rsidRPr="000D7003">
          <w:rPr>
            <w:vertAlign w:val="superscript"/>
          </w:rPr>
          <w:t>3</w:t>
        </w:r>
      </w:smartTag>
      <w:r w:rsidRPr="000D7003">
        <w:t xml:space="preserve"> на </w:t>
      </w:r>
      <w:smartTag w:uri="urn:schemas-microsoft-com:office:smarttags" w:element="metricconverter">
        <w:smartTagPr>
          <w:attr w:name="ProductID" w:val="1 га"/>
        </w:smartTagPr>
        <w:r w:rsidRPr="000D7003">
          <w:t>1 га</w:t>
        </w:r>
      </w:smartTag>
      <w:r w:rsidRPr="000D7003">
        <w:t xml:space="preserve">. Выход сухого корья из </w:t>
      </w:r>
      <w:smartTag w:uri="urn:schemas-microsoft-com:office:smarttags" w:element="metricconverter">
        <w:smartTagPr>
          <w:attr w:name="ProductID" w:val="1 м3"/>
        </w:smartTagPr>
        <w:r w:rsidRPr="000D7003">
          <w:t>1 м</w:t>
        </w:r>
        <w:r w:rsidRPr="000D7003">
          <w:rPr>
            <w:vertAlign w:val="superscript"/>
          </w:rPr>
          <w:t>3</w:t>
        </w:r>
      </w:smartTag>
      <w:r w:rsidRPr="000D7003">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0D7003">
          <w:t>70 кг</w:t>
        </w:r>
      </w:smartTag>
      <w:r w:rsidRPr="000D7003">
        <w:t xml:space="preserve">, для кустарниковых – </w:t>
      </w:r>
      <w:smartTag w:uri="urn:schemas-microsoft-com:office:smarttags" w:element="metricconverter">
        <w:smartTagPr>
          <w:attr w:name="ProductID" w:val="50 кг"/>
        </w:smartTagPr>
        <w:r w:rsidRPr="000D7003">
          <w:t>50 кг</w:t>
        </w:r>
      </w:smartTag>
      <w:r w:rsidRPr="000D7003">
        <w:t xml:space="preserve">.  </w:t>
      </w:r>
    </w:p>
    <w:p w14:paraId="1DE3D287" w14:textId="77777777" w:rsidR="004F0FAF" w:rsidRPr="000D7003" w:rsidRDefault="004F0FAF" w:rsidP="004D0994">
      <w:pPr>
        <w:spacing w:line="360" w:lineRule="auto"/>
        <w:ind w:firstLine="709"/>
        <w:jc w:val="both"/>
      </w:pPr>
      <w:r w:rsidRPr="000D7003">
        <w:t>Заготовка коры деревьев и кустарников не допускается, если эта деятельность ведет к снижению качества заготовленной лесопродукции.</w:t>
      </w:r>
    </w:p>
    <w:p w14:paraId="48105571" w14:textId="77777777" w:rsidR="004D0994" w:rsidRPr="000D7003" w:rsidRDefault="004D0994" w:rsidP="00055A3F">
      <w:pPr>
        <w:pStyle w:val="2"/>
        <w:spacing w:before="120" w:after="120"/>
        <w:ind w:left="851" w:right="851"/>
        <w:jc w:val="center"/>
        <w:rPr>
          <w:bCs/>
        </w:rPr>
      </w:pPr>
      <w:bookmarkStart w:id="206" w:name="_Toc144280148"/>
      <w:r w:rsidRPr="000D7003">
        <w:rPr>
          <w:bCs/>
        </w:rPr>
        <w:t>2.3.4.4</w:t>
      </w:r>
      <w:r w:rsidR="00055A3F" w:rsidRPr="000D7003">
        <w:rPr>
          <w:bCs/>
        </w:rPr>
        <w:t>.</w:t>
      </w:r>
      <w:r w:rsidRPr="000D7003">
        <w:rPr>
          <w:bCs/>
        </w:rPr>
        <w:t xml:space="preserve"> Заготовка хвороста</w:t>
      </w:r>
      <w:bookmarkEnd w:id="206"/>
    </w:p>
    <w:p w14:paraId="35AAA612" w14:textId="77777777" w:rsidR="004F0FAF" w:rsidRPr="000D7003" w:rsidRDefault="004F0FAF" w:rsidP="004F0FAF">
      <w:pPr>
        <w:spacing w:line="360" w:lineRule="auto"/>
        <w:ind w:firstLine="709"/>
        <w:jc w:val="both"/>
      </w:pPr>
      <w:r w:rsidRPr="000D7003">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14:paraId="6EB1C818" w14:textId="77777777" w:rsidR="004F0FAF" w:rsidRPr="000D7003" w:rsidRDefault="004F0FAF" w:rsidP="004F0FAF">
      <w:pPr>
        <w:spacing w:line="360" w:lineRule="auto"/>
        <w:ind w:firstLine="709"/>
        <w:jc w:val="both"/>
      </w:pPr>
      <w:r w:rsidRPr="000D7003">
        <w:t>При заготовке хвороста не допускается спил деревьев и кустарников, их вершин, сучьев и ветвей.</w:t>
      </w:r>
    </w:p>
    <w:p w14:paraId="35562C77" w14:textId="77777777" w:rsidR="004F0FAF" w:rsidRPr="000D7003" w:rsidRDefault="004F0FAF" w:rsidP="004F0FAF">
      <w:pPr>
        <w:spacing w:line="360" w:lineRule="auto"/>
        <w:ind w:firstLine="709"/>
        <w:jc w:val="both"/>
      </w:pPr>
      <w:r w:rsidRPr="000D7003">
        <w:t>Не допускается обрубка сучьев и вершин с сырорастущих деревьев. Заготовка хвороста осуществляется в течение всего года.</w:t>
      </w:r>
    </w:p>
    <w:p w14:paraId="45F4B2DD" w14:textId="77777777" w:rsidR="004D0994" w:rsidRPr="000D7003" w:rsidRDefault="004D0994" w:rsidP="00055A3F">
      <w:pPr>
        <w:pStyle w:val="2"/>
        <w:spacing w:before="120" w:after="120"/>
        <w:ind w:left="851" w:right="851"/>
        <w:jc w:val="center"/>
        <w:rPr>
          <w:bCs/>
        </w:rPr>
      </w:pPr>
      <w:bookmarkStart w:id="207" w:name="_Toc144280149"/>
      <w:r w:rsidRPr="000D7003">
        <w:rPr>
          <w:bCs/>
        </w:rPr>
        <w:t>2.3.4.5</w:t>
      </w:r>
      <w:r w:rsidR="00055A3F" w:rsidRPr="000D7003">
        <w:rPr>
          <w:bCs/>
        </w:rPr>
        <w:t>.</w:t>
      </w:r>
      <w:r w:rsidRPr="000D7003">
        <w:rPr>
          <w:bCs/>
        </w:rPr>
        <w:t xml:space="preserve"> Заготовка веточного корма</w:t>
      </w:r>
      <w:bookmarkEnd w:id="207"/>
    </w:p>
    <w:p w14:paraId="577E95C3" w14:textId="77777777" w:rsidR="004D0994" w:rsidRPr="000D7003" w:rsidRDefault="004D0994" w:rsidP="004D0994">
      <w:pPr>
        <w:spacing w:line="360" w:lineRule="auto"/>
        <w:ind w:firstLine="709"/>
        <w:jc w:val="both"/>
      </w:pPr>
      <w:r w:rsidRPr="000D7003">
        <w:t xml:space="preserve">Веточным кормом называют ветви толщиной до </w:t>
      </w:r>
      <w:smartTag w:uri="urn:schemas-microsoft-com:office:smarttags" w:element="metricconverter">
        <w:smartTagPr>
          <w:attr w:name="ProductID" w:val="1,5 см"/>
        </w:smartTagPr>
        <w:r w:rsidRPr="000D7003">
          <w:t>1,5 см</w:t>
        </w:r>
      </w:smartTag>
      <w:r w:rsidRPr="000D7003">
        <w:t>, заготовленные из побегов некоторых лиственных и хвойных пород и предназначенные на корм скоту.</w:t>
      </w:r>
    </w:p>
    <w:p w14:paraId="2E442CA3" w14:textId="77777777" w:rsidR="004D0994" w:rsidRPr="000D7003" w:rsidRDefault="004D0994" w:rsidP="004D0994">
      <w:pPr>
        <w:spacing w:line="360" w:lineRule="auto"/>
        <w:ind w:firstLine="709"/>
        <w:jc w:val="both"/>
      </w:pPr>
      <w:r w:rsidRPr="000D7003">
        <w:t>Заготавливают веточный корм из побегов лиственных пород в основном летом, хвойных пород – круглогодично.</w:t>
      </w:r>
    </w:p>
    <w:p w14:paraId="0871380B" w14:textId="77777777" w:rsidR="004D0994" w:rsidRPr="000D7003" w:rsidRDefault="004D0994" w:rsidP="004D0994">
      <w:pPr>
        <w:spacing w:line="360" w:lineRule="auto"/>
        <w:ind w:firstLine="709"/>
        <w:jc w:val="both"/>
      </w:pPr>
      <w:r w:rsidRPr="000D7003">
        <w:t xml:space="preserve">Заготовка веточного корма производится со срубленных деревьев при проведении выборочных и сплошных рубок. </w:t>
      </w:r>
    </w:p>
    <w:p w14:paraId="7A7FB4C4" w14:textId="77777777" w:rsidR="004D0994" w:rsidRPr="000D7003" w:rsidRDefault="004D0994" w:rsidP="004D0994">
      <w:pPr>
        <w:spacing w:line="360" w:lineRule="auto"/>
        <w:ind w:firstLine="709"/>
        <w:jc w:val="both"/>
      </w:pPr>
      <w:r w:rsidRPr="000D7003">
        <w:t xml:space="preserve">В непереработанном виде на корм скоту используют листья и «древесное сено» – заготавливаемые летом молодые побеги осины, березы, ивы, тополя и других пород. Зимой </w:t>
      </w:r>
      <w:r w:rsidRPr="000D7003">
        <w:lastRenderedPageBreak/>
        <w:t xml:space="preserve">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14:paraId="1046BAF1" w14:textId="77777777" w:rsidR="004D0994" w:rsidRPr="000D7003" w:rsidRDefault="004D0994" w:rsidP="00055A3F">
      <w:pPr>
        <w:pStyle w:val="2"/>
        <w:spacing w:before="120" w:after="120"/>
        <w:ind w:left="851" w:right="851"/>
        <w:jc w:val="center"/>
        <w:rPr>
          <w:bCs/>
        </w:rPr>
      </w:pPr>
      <w:bookmarkStart w:id="208" w:name="_Toc144280150"/>
      <w:r w:rsidRPr="000D7003">
        <w:rPr>
          <w:bCs/>
        </w:rPr>
        <w:t>2.3.4.6</w:t>
      </w:r>
      <w:r w:rsidR="00055A3F" w:rsidRPr="000D7003">
        <w:rPr>
          <w:bCs/>
        </w:rPr>
        <w:t>.</w:t>
      </w:r>
      <w:r w:rsidRPr="000D7003">
        <w:rPr>
          <w:bCs/>
        </w:rPr>
        <w:t xml:space="preserve"> Заготовка еловых и сосновых лап</w:t>
      </w:r>
      <w:bookmarkEnd w:id="208"/>
    </w:p>
    <w:p w14:paraId="047E6D39" w14:textId="77777777" w:rsidR="004D0994" w:rsidRPr="000D7003" w:rsidRDefault="004D0994" w:rsidP="004D0994">
      <w:pPr>
        <w:spacing w:line="360" w:lineRule="auto"/>
        <w:ind w:firstLine="709"/>
        <w:jc w:val="both"/>
      </w:pPr>
      <w:r w:rsidRPr="000D7003">
        <w:t xml:space="preserve">Заготовка еловых и сосновых лап разрешается только со срубленных деревьев на лесосеках при проведении выборочных и сплошных рубок. Ограничения по срокам не установлены. </w:t>
      </w:r>
    </w:p>
    <w:p w14:paraId="0130C3A1" w14:textId="77777777" w:rsidR="00055A3F" w:rsidRPr="000D7003" w:rsidRDefault="00055A3F" w:rsidP="00055A3F">
      <w:pPr>
        <w:pStyle w:val="2"/>
        <w:spacing w:before="120" w:after="120"/>
        <w:ind w:left="851" w:right="851"/>
        <w:jc w:val="center"/>
        <w:rPr>
          <w:bCs/>
        </w:rPr>
      </w:pPr>
      <w:bookmarkStart w:id="209" w:name="_Toc86783148"/>
      <w:bookmarkStart w:id="210" w:name="_Toc144280151"/>
      <w:r w:rsidRPr="000D7003">
        <w:rPr>
          <w:bCs/>
        </w:rPr>
        <w:t>2.3.4.7. Заготовка елей и (или) деревьев других хвойных пород для новогодних праздников</w:t>
      </w:r>
      <w:bookmarkEnd w:id="209"/>
      <w:bookmarkEnd w:id="210"/>
    </w:p>
    <w:p w14:paraId="46CDB980" w14:textId="77777777" w:rsidR="004D0994" w:rsidRPr="000D7003" w:rsidRDefault="004D0994" w:rsidP="004D0994">
      <w:pPr>
        <w:spacing w:before="120" w:line="360" w:lineRule="auto"/>
        <w:ind w:firstLine="720"/>
        <w:jc w:val="both"/>
      </w:pPr>
      <w:r w:rsidRPr="000D7003">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35" w:history="1">
        <w:r w:rsidRPr="000D7003">
          <w:rPr>
            <w:rStyle w:val="aff"/>
            <w:rFonts w:cs="Arial"/>
            <w:color w:val="auto"/>
            <w:sz w:val="24"/>
            <w:szCs w:val="24"/>
            <w:u w:val="none"/>
          </w:rPr>
          <w:t>части 4.1. статьи 32</w:t>
        </w:r>
      </w:hyperlink>
      <w:r w:rsidRPr="000D7003">
        <w:t xml:space="preserve"> Лесного кодекса </w:t>
      </w:r>
      <w:r w:rsidR="004703EC" w:rsidRPr="000D7003">
        <w:t>РФ</w:t>
      </w:r>
      <w:r w:rsidRPr="000D7003">
        <w:t>.</w:t>
      </w:r>
    </w:p>
    <w:p w14:paraId="5D523E50" w14:textId="77777777" w:rsidR="004D0994" w:rsidRPr="000D7003" w:rsidRDefault="004D0994" w:rsidP="004D0994">
      <w:pPr>
        <w:spacing w:line="360" w:lineRule="auto"/>
        <w:ind w:firstLine="709"/>
        <w:jc w:val="both"/>
      </w:pPr>
      <w:r w:rsidRPr="000D7003">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ных дорог, ЛЭП и другие площади, где не требуется сохранения подроста и насаждений).</w:t>
      </w:r>
    </w:p>
    <w:p w14:paraId="372D6E10" w14:textId="77777777" w:rsidR="004D0994" w:rsidRPr="000D7003" w:rsidRDefault="004D0994" w:rsidP="004D0994">
      <w:pPr>
        <w:spacing w:line="360" w:lineRule="auto"/>
        <w:ind w:firstLine="709"/>
        <w:jc w:val="both"/>
      </w:pPr>
      <w:r w:rsidRPr="000D7003">
        <w:t>Допускается заготовка елей и (или) деревьев других хвойных пород для новогодних праздников из вершинной части срубленных деревьев.</w:t>
      </w:r>
    </w:p>
    <w:p w14:paraId="64E41DF9" w14:textId="77777777" w:rsidR="00055A3F" w:rsidRPr="000D7003" w:rsidRDefault="00055A3F" w:rsidP="00055A3F">
      <w:pPr>
        <w:pStyle w:val="2"/>
        <w:spacing w:before="120" w:after="120"/>
        <w:ind w:left="851" w:right="851"/>
        <w:jc w:val="center"/>
        <w:rPr>
          <w:bCs/>
        </w:rPr>
      </w:pPr>
      <w:bookmarkStart w:id="211" w:name="_Toc86783149"/>
      <w:bookmarkStart w:id="212" w:name="_Toc144280152"/>
      <w:bookmarkStart w:id="213" w:name="_Hlk87099876"/>
      <w:r w:rsidRPr="000D7003">
        <w:rPr>
          <w:bCs/>
        </w:rPr>
        <w:t>2.3.4.8. Заготовка мха, лесной подстилки, опавших листьев, камыша, тростника</w:t>
      </w:r>
      <w:bookmarkEnd w:id="211"/>
      <w:bookmarkEnd w:id="212"/>
    </w:p>
    <w:bookmarkEnd w:id="213"/>
    <w:p w14:paraId="1E5EC236" w14:textId="77777777" w:rsidR="004D0994" w:rsidRPr="000D7003" w:rsidRDefault="004D0994" w:rsidP="004D0994">
      <w:pPr>
        <w:spacing w:line="360" w:lineRule="auto"/>
        <w:ind w:firstLine="709"/>
        <w:jc w:val="both"/>
      </w:pPr>
      <w:r w:rsidRPr="000D7003">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14:paraId="344D428C" w14:textId="77777777" w:rsidR="004D0994" w:rsidRPr="000D7003" w:rsidRDefault="004D0994" w:rsidP="004D0994">
      <w:pPr>
        <w:spacing w:line="360" w:lineRule="auto"/>
        <w:ind w:firstLine="709"/>
        <w:jc w:val="both"/>
      </w:pPr>
      <w:r w:rsidRPr="000D7003">
        <w:t>Способы и нормы заготовки мха определяются в договоре аренды.</w:t>
      </w:r>
    </w:p>
    <w:p w14:paraId="12FEBFCA" w14:textId="77777777" w:rsidR="004D0994" w:rsidRPr="000D7003" w:rsidRDefault="004D0994" w:rsidP="004D0994">
      <w:pPr>
        <w:spacing w:line="360" w:lineRule="auto"/>
        <w:ind w:firstLine="709"/>
        <w:jc w:val="both"/>
      </w:pPr>
      <w:r w:rsidRPr="000D7003">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5210746F" w14:textId="77777777" w:rsidR="004D0994" w:rsidRPr="000D7003" w:rsidRDefault="004D0994" w:rsidP="004D0994">
      <w:pPr>
        <w:spacing w:line="360" w:lineRule="auto"/>
        <w:ind w:firstLine="709"/>
        <w:jc w:val="both"/>
      </w:pPr>
      <w:r w:rsidRPr="000D7003">
        <w:t>Сбор лесной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14:paraId="5C4FAE2C" w14:textId="77777777" w:rsidR="004D0994" w:rsidRPr="000D7003" w:rsidRDefault="004D0994" w:rsidP="004D0994">
      <w:pPr>
        <w:spacing w:line="360" w:lineRule="auto"/>
        <w:ind w:firstLine="709"/>
        <w:jc w:val="both"/>
      </w:pPr>
      <w:r w:rsidRPr="000D7003">
        <w:t>Запрещается сбор подстилки в лесах, выполняющих функции защиты природных и иных объектов.</w:t>
      </w:r>
    </w:p>
    <w:p w14:paraId="77D9C4BE" w14:textId="77777777" w:rsidR="00055A3F" w:rsidRPr="000D7003" w:rsidRDefault="00055A3F" w:rsidP="00055A3F">
      <w:pPr>
        <w:pStyle w:val="2"/>
        <w:spacing w:before="120" w:after="120"/>
        <w:ind w:left="851" w:right="851"/>
        <w:jc w:val="center"/>
        <w:rPr>
          <w:bCs/>
        </w:rPr>
      </w:pPr>
      <w:bookmarkStart w:id="214" w:name="_Toc86783150"/>
      <w:bookmarkStart w:id="215" w:name="_Toc144280153"/>
      <w:bookmarkStart w:id="216" w:name="_Hlk87099911"/>
      <w:r w:rsidRPr="000D7003">
        <w:rPr>
          <w:bCs/>
        </w:rPr>
        <w:lastRenderedPageBreak/>
        <w:t>2.3.4.9. Заготовка (выкопка) деревьев и кустарников на лесных участках</w:t>
      </w:r>
      <w:bookmarkEnd w:id="214"/>
      <w:bookmarkEnd w:id="215"/>
    </w:p>
    <w:p w14:paraId="785DA967" w14:textId="77777777" w:rsidR="004F0FAF" w:rsidRPr="000D7003" w:rsidRDefault="004F0FAF" w:rsidP="004F0FAF">
      <w:pPr>
        <w:spacing w:line="360" w:lineRule="auto"/>
        <w:ind w:firstLine="709"/>
        <w:jc w:val="both"/>
      </w:pPr>
      <w:bookmarkStart w:id="217" w:name="_Toc86783151"/>
      <w:bookmarkStart w:id="218" w:name="_Hlk87099926"/>
      <w:bookmarkEnd w:id="216"/>
      <w:r w:rsidRPr="000D7003">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14:paraId="3C38C257" w14:textId="77777777" w:rsidR="004F0FAF" w:rsidRPr="000D7003" w:rsidRDefault="004F0FAF" w:rsidP="004F0FAF">
      <w:pPr>
        <w:spacing w:line="360" w:lineRule="auto"/>
        <w:ind w:firstLine="709"/>
        <w:jc w:val="both"/>
      </w:pPr>
      <w:r w:rsidRPr="000D7003">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14:paraId="68844910" w14:textId="77777777" w:rsidR="004F0FAF" w:rsidRPr="000D7003" w:rsidRDefault="004F0FAF" w:rsidP="004F0FAF">
      <w:pPr>
        <w:spacing w:line="360" w:lineRule="auto"/>
        <w:ind w:firstLine="709"/>
        <w:jc w:val="both"/>
      </w:pPr>
      <w:r w:rsidRPr="000D7003">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35F3D343" w14:textId="77777777" w:rsidR="004F0FAF" w:rsidRPr="000D7003" w:rsidRDefault="004F0FAF" w:rsidP="004F0FAF">
      <w:pPr>
        <w:spacing w:line="360" w:lineRule="auto"/>
        <w:ind w:firstLine="709"/>
        <w:jc w:val="both"/>
      </w:pPr>
      <w:r w:rsidRPr="000D7003">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65FC931F" w14:textId="77777777" w:rsidR="004F0FAF" w:rsidRPr="000D7003" w:rsidRDefault="004F0FAF" w:rsidP="004F0FAF">
      <w:pPr>
        <w:spacing w:line="360" w:lineRule="auto"/>
        <w:ind w:firstLine="709"/>
        <w:jc w:val="both"/>
      </w:pPr>
      <w:r w:rsidRPr="000D7003">
        <w:t>Следует засыпать и заравнивать ямы, оставленные после заготовки (выкопки) деревьев, кустарников и лиан.</w:t>
      </w:r>
    </w:p>
    <w:p w14:paraId="25A4E7AD" w14:textId="77777777" w:rsidR="00055A3F" w:rsidRPr="000D7003" w:rsidRDefault="00055A3F" w:rsidP="00055A3F">
      <w:pPr>
        <w:pStyle w:val="2"/>
        <w:spacing w:before="120" w:after="120"/>
        <w:ind w:left="680" w:right="454"/>
        <w:jc w:val="center"/>
        <w:rPr>
          <w:bCs/>
        </w:rPr>
      </w:pPr>
      <w:bookmarkStart w:id="219" w:name="_Toc144280154"/>
      <w:r w:rsidRPr="000D7003">
        <w:rPr>
          <w:bCs/>
        </w:rPr>
        <w:t>2.3.4.10. Заготовка веников, ветвей и кустарников для метел и плетения</w:t>
      </w:r>
      <w:bookmarkEnd w:id="217"/>
      <w:bookmarkEnd w:id="219"/>
    </w:p>
    <w:bookmarkEnd w:id="218"/>
    <w:p w14:paraId="4258A267" w14:textId="77777777" w:rsidR="004D0994" w:rsidRPr="000D7003" w:rsidRDefault="004D0994" w:rsidP="004D0994">
      <w:pPr>
        <w:spacing w:line="360" w:lineRule="auto"/>
        <w:ind w:firstLine="709"/>
        <w:jc w:val="both"/>
      </w:pPr>
      <w:r w:rsidRPr="000D7003">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5D5B18FE" w14:textId="77777777" w:rsidR="00055A3F" w:rsidRPr="000D7003" w:rsidRDefault="00055A3F" w:rsidP="00055A3F">
      <w:pPr>
        <w:pStyle w:val="2"/>
        <w:spacing w:before="120" w:after="120"/>
        <w:ind w:left="851" w:right="851"/>
        <w:jc w:val="center"/>
        <w:rPr>
          <w:bCs/>
        </w:rPr>
      </w:pPr>
      <w:bookmarkStart w:id="220" w:name="_Toc86783152"/>
      <w:bookmarkStart w:id="221" w:name="_Toc144280155"/>
      <w:bookmarkStart w:id="222" w:name="_Hlk87099938"/>
      <w:r w:rsidRPr="000D7003">
        <w:rPr>
          <w:bCs/>
        </w:rPr>
        <w:t>2.3.4.11. Заготовка древесной зелени</w:t>
      </w:r>
      <w:bookmarkEnd w:id="220"/>
      <w:bookmarkEnd w:id="221"/>
    </w:p>
    <w:bookmarkEnd w:id="222"/>
    <w:p w14:paraId="0ADA9E5F" w14:textId="77777777" w:rsidR="004D0994" w:rsidRPr="000D7003" w:rsidRDefault="004D0994" w:rsidP="004D0994">
      <w:pPr>
        <w:spacing w:line="360" w:lineRule="auto"/>
        <w:ind w:firstLine="709"/>
        <w:jc w:val="both"/>
      </w:pPr>
      <w:r w:rsidRPr="000D7003">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0D7003">
          <w:t>8 мм</w:t>
        </w:r>
      </w:smartTag>
      <w:r w:rsidRPr="000D7003">
        <w:t xml:space="preserve"> у основания.</w:t>
      </w:r>
    </w:p>
    <w:p w14:paraId="7FFA4AAB" w14:textId="77777777" w:rsidR="004D0994" w:rsidRPr="000D7003" w:rsidRDefault="004D0994" w:rsidP="004D0994">
      <w:pPr>
        <w:spacing w:line="360" w:lineRule="auto"/>
        <w:ind w:firstLine="709"/>
        <w:jc w:val="both"/>
      </w:pPr>
      <w:r w:rsidRPr="000D7003">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400F901C" w14:textId="77777777" w:rsidR="00E34B17" w:rsidRPr="000D7003" w:rsidRDefault="00E34B17" w:rsidP="004D0994">
      <w:pPr>
        <w:spacing w:line="360" w:lineRule="auto"/>
        <w:ind w:firstLine="709"/>
        <w:jc w:val="both"/>
        <w:rPr>
          <w:i/>
        </w:rPr>
      </w:pPr>
    </w:p>
    <w:p w14:paraId="3018641B" w14:textId="77777777" w:rsidR="00E34B17" w:rsidRPr="000D7003" w:rsidRDefault="00E34B17" w:rsidP="004D0994">
      <w:pPr>
        <w:spacing w:line="360" w:lineRule="auto"/>
        <w:ind w:firstLine="709"/>
        <w:jc w:val="both"/>
        <w:rPr>
          <w:i/>
        </w:rPr>
      </w:pPr>
    </w:p>
    <w:p w14:paraId="32C522CC" w14:textId="77777777" w:rsidR="00E34B17" w:rsidRPr="000D7003" w:rsidRDefault="00E34B17" w:rsidP="004D0994">
      <w:pPr>
        <w:spacing w:line="360" w:lineRule="auto"/>
        <w:ind w:firstLine="709"/>
        <w:jc w:val="both"/>
        <w:rPr>
          <w:i/>
        </w:rPr>
      </w:pPr>
    </w:p>
    <w:p w14:paraId="4FD4AE6C" w14:textId="77777777" w:rsidR="004D0994" w:rsidRPr="000D7003" w:rsidRDefault="004D0994" w:rsidP="004D0994">
      <w:pPr>
        <w:spacing w:line="360" w:lineRule="auto"/>
        <w:ind w:firstLine="709"/>
        <w:jc w:val="both"/>
        <w:rPr>
          <w:i/>
        </w:rPr>
      </w:pPr>
      <w:r w:rsidRPr="000D7003">
        <w:rPr>
          <w:i/>
        </w:rPr>
        <w:lastRenderedPageBreak/>
        <w:t>Таблица 2.1</w:t>
      </w:r>
      <w:r w:rsidR="00790289" w:rsidRPr="000D7003">
        <w:rPr>
          <w:i/>
        </w:rPr>
        <w:t>3</w:t>
      </w:r>
      <w:r w:rsidRPr="000D7003">
        <w:rPr>
          <w:i/>
        </w:rPr>
        <w:t xml:space="preserve">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0D7003" w:rsidRPr="000D7003" w14:paraId="1FA991AE" w14:textId="77777777" w:rsidTr="004D0994">
        <w:trPr>
          <w:tblHeader/>
        </w:trPr>
        <w:tc>
          <w:tcPr>
            <w:tcW w:w="1300" w:type="dxa"/>
            <w:vMerge w:val="restart"/>
            <w:vAlign w:val="center"/>
          </w:tcPr>
          <w:p w14:paraId="2D34358F" w14:textId="77777777" w:rsidR="004D0994" w:rsidRPr="000D7003" w:rsidRDefault="004D0994" w:rsidP="004D0994">
            <w:pPr>
              <w:jc w:val="center"/>
            </w:pPr>
            <w:r w:rsidRPr="000D7003">
              <w:t>Средняя высота древостоя, м</w:t>
            </w:r>
          </w:p>
        </w:tc>
        <w:tc>
          <w:tcPr>
            <w:tcW w:w="8041" w:type="dxa"/>
            <w:gridSpan w:val="6"/>
            <w:vAlign w:val="center"/>
          </w:tcPr>
          <w:p w14:paraId="46F77E00" w14:textId="77777777" w:rsidR="004D0994" w:rsidRPr="000D7003" w:rsidRDefault="004D0994" w:rsidP="004D0994">
            <w:pPr>
              <w:jc w:val="center"/>
            </w:pPr>
            <w:r w:rsidRPr="000D7003">
              <w:t>Объем зелени, тонн</w:t>
            </w:r>
          </w:p>
        </w:tc>
      </w:tr>
      <w:tr w:rsidR="000D7003" w:rsidRPr="000D7003" w14:paraId="62C04D8F" w14:textId="77777777" w:rsidTr="004D0994">
        <w:trPr>
          <w:tblHeader/>
        </w:trPr>
        <w:tc>
          <w:tcPr>
            <w:tcW w:w="1300" w:type="dxa"/>
            <w:vMerge/>
            <w:vAlign w:val="center"/>
          </w:tcPr>
          <w:p w14:paraId="47468538" w14:textId="77777777" w:rsidR="004D0994" w:rsidRPr="000D7003" w:rsidRDefault="004D0994" w:rsidP="004D0994">
            <w:pPr>
              <w:spacing w:line="360" w:lineRule="auto"/>
              <w:jc w:val="center"/>
            </w:pPr>
          </w:p>
        </w:tc>
        <w:tc>
          <w:tcPr>
            <w:tcW w:w="4080" w:type="dxa"/>
            <w:gridSpan w:val="3"/>
            <w:vAlign w:val="center"/>
          </w:tcPr>
          <w:p w14:paraId="77719A58" w14:textId="77777777" w:rsidR="004D0994" w:rsidRPr="000D7003" w:rsidRDefault="004D0994" w:rsidP="004D0994">
            <w:pPr>
              <w:spacing w:line="360" w:lineRule="auto"/>
              <w:jc w:val="center"/>
            </w:pPr>
            <w:r w:rsidRPr="000D7003">
              <w:t xml:space="preserve">на </w:t>
            </w:r>
            <w:smartTag w:uri="urn:schemas-microsoft-com:office:smarttags" w:element="metricconverter">
              <w:smartTagPr>
                <w:attr w:name="ProductID" w:val="1 га"/>
              </w:smartTagPr>
              <w:r w:rsidRPr="000D7003">
                <w:t>1 га</w:t>
              </w:r>
            </w:smartTag>
            <w:r w:rsidRPr="000D7003">
              <w:t xml:space="preserve"> насаждений при полноте 1,0</w:t>
            </w:r>
          </w:p>
        </w:tc>
        <w:tc>
          <w:tcPr>
            <w:tcW w:w="3961" w:type="dxa"/>
            <w:gridSpan w:val="3"/>
            <w:vAlign w:val="center"/>
          </w:tcPr>
          <w:p w14:paraId="5C3B1C7A" w14:textId="77777777" w:rsidR="004D0994" w:rsidRPr="000D7003" w:rsidRDefault="004D0994" w:rsidP="004D0994">
            <w:pPr>
              <w:spacing w:line="360" w:lineRule="auto"/>
              <w:jc w:val="center"/>
            </w:pPr>
            <w:r w:rsidRPr="000D7003">
              <w:t xml:space="preserve">на </w:t>
            </w:r>
            <w:smartTag w:uri="urn:schemas-microsoft-com:office:smarttags" w:element="metricconverter">
              <w:smartTagPr>
                <w:attr w:name="ProductID" w:val="1 м3"/>
              </w:smartTagPr>
              <w:r w:rsidRPr="000D7003">
                <w:t>1 м</w:t>
              </w:r>
              <w:r w:rsidRPr="000D7003">
                <w:rPr>
                  <w:vertAlign w:val="superscript"/>
                </w:rPr>
                <w:t>3</w:t>
              </w:r>
            </w:smartTag>
            <w:r w:rsidRPr="000D7003">
              <w:t xml:space="preserve"> запаса древесины</w:t>
            </w:r>
          </w:p>
        </w:tc>
      </w:tr>
      <w:tr w:rsidR="000D7003" w:rsidRPr="000D7003" w14:paraId="2B4855D4" w14:textId="77777777" w:rsidTr="004D0994">
        <w:trPr>
          <w:tblHeader/>
        </w:trPr>
        <w:tc>
          <w:tcPr>
            <w:tcW w:w="1300" w:type="dxa"/>
            <w:vMerge/>
            <w:vAlign w:val="center"/>
          </w:tcPr>
          <w:p w14:paraId="066C4D9B" w14:textId="77777777" w:rsidR="004D0994" w:rsidRPr="000D7003" w:rsidRDefault="004D0994" w:rsidP="004D0994">
            <w:pPr>
              <w:spacing w:line="360" w:lineRule="auto"/>
              <w:jc w:val="center"/>
            </w:pPr>
          </w:p>
        </w:tc>
        <w:tc>
          <w:tcPr>
            <w:tcW w:w="1358" w:type="dxa"/>
            <w:vAlign w:val="center"/>
          </w:tcPr>
          <w:p w14:paraId="03E9E0F2" w14:textId="77777777" w:rsidR="004D0994" w:rsidRPr="000D7003" w:rsidRDefault="004D0994" w:rsidP="004D0994">
            <w:pPr>
              <w:spacing w:line="360" w:lineRule="auto"/>
              <w:jc w:val="center"/>
            </w:pPr>
            <w:r w:rsidRPr="000D7003">
              <w:t>сосняк</w:t>
            </w:r>
          </w:p>
        </w:tc>
        <w:tc>
          <w:tcPr>
            <w:tcW w:w="1359" w:type="dxa"/>
            <w:vAlign w:val="center"/>
          </w:tcPr>
          <w:p w14:paraId="3E6748C7" w14:textId="77777777" w:rsidR="004D0994" w:rsidRPr="000D7003" w:rsidRDefault="004D0994" w:rsidP="004D0994">
            <w:pPr>
              <w:spacing w:line="360" w:lineRule="auto"/>
              <w:jc w:val="center"/>
            </w:pPr>
            <w:r w:rsidRPr="000D7003">
              <w:t>ельник</w:t>
            </w:r>
          </w:p>
        </w:tc>
        <w:tc>
          <w:tcPr>
            <w:tcW w:w="1363" w:type="dxa"/>
            <w:vAlign w:val="center"/>
          </w:tcPr>
          <w:p w14:paraId="1B5FE239" w14:textId="77777777" w:rsidR="004D0994" w:rsidRPr="000D7003" w:rsidRDefault="004D0994" w:rsidP="004D0994">
            <w:pPr>
              <w:spacing w:line="360" w:lineRule="auto"/>
              <w:jc w:val="center"/>
            </w:pPr>
            <w:r w:rsidRPr="000D7003">
              <w:t>березняк</w:t>
            </w:r>
          </w:p>
        </w:tc>
        <w:tc>
          <w:tcPr>
            <w:tcW w:w="1359" w:type="dxa"/>
            <w:vAlign w:val="center"/>
          </w:tcPr>
          <w:p w14:paraId="487655B6" w14:textId="77777777" w:rsidR="004D0994" w:rsidRPr="000D7003" w:rsidRDefault="004D0994" w:rsidP="004D0994">
            <w:pPr>
              <w:spacing w:line="360" w:lineRule="auto"/>
              <w:jc w:val="center"/>
            </w:pPr>
            <w:r w:rsidRPr="000D7003">
              <w:t>сосняк</w:t>
            </w:r>
          </w:p>
        </w:tc>
        <w:tc>
          <w:tcPr>
            <w:tcW w:w="1360" w:type="dxa"/>
            <w:vAlign w:val="center"/>
          </w:tcPr>
          <w:p w14:paraId="7EC2F903" w14:textId="77777777" w:rsidR="004D0994" w:rsidRPr="000D7003" w:rsidRDefault="004D0994" w:rsidP="004D0994">
            <w:pPr>
              <w:spacing w:line="360" w:lineRule="auto"/>
              <w:jc w:val="center"/>
            </w:pPr>
            <w:r w:rsidRPr="000D7003">
              <w:t>ельник</w:t>
            </w:r>
          </w:p>
        </w:tc>
        <w:tc>
          <w:tcPr>
            <w:tcW w:w="1242" w:type="dxa"/>
            <w:vAlign w:val="center"/>
          </w:tcPr>
          <w:p w14:paraId="18D7D663" w14:textId="77777777" w:rsidR="004D0994" w:rsidRPr="000D7003" w:rsidRDefault="004D0994" w:rsidP="004D0994">
            <w:pPr>
              <w:spacing w:line="360" w:lineRule="auto"/>
              <w:jc w:val="center"/>
            </w:pPr>
            <w:r w:rsidRPr="000D7003">
              <w:t>березняк</w:t>
            </w:r>
          </w:p>
        </w:tc>
      </w:tr>
      <w:tr w:rsidR="000D7003" w:rsidRPr="000D7003" w14:paraId="6DBC63AC" w14:textId="77777777" w:rsidTr="004D0994">
        <w:tc>
          <w:tcPr>
            <w:tcW w:w="1300" w:type="dxa"/>
            <w:vAlign w:val="bottom"/>
          </w:tcPr>
          <w:p w14:paraId="111172E5" w14:textId="77777777" w:rsidR="004D0994" w:rsidRPr="000D7003" w:rsidRDefault="004D0994" w:rsidP="004D0994">
            <w:pPr>
              <w:jc w:val="center"/>
            </w:pPr>
            <w:r w:rsidRPr="000D7003">
              <w:t>8</w:t>
            </w:r>
          </w:p>
        </w:tc>
        <w:tc>
          <w:tcPr>
            <w:tcW w:w="1358" w:type="dxa"/>
            <w:vAlign w:val="bottom"/>
          </w:tcPr>
          <w:p w14:paraId="65717C9A" w14:textId="77777777" w:rsidR="004D0994" w:rsidRPr="000D7003" w:rsidRDefault="004D0994" w:rsidP="00055A3F">
            <w:pPr>
              <w:jc w:val="center"/>
            </w:pPr>
            <w:r w:rsidRPr="000D7003">
              <w:t>10,6</w:t>
            </w:r>
          </w:p>
        </w:tc>
        <w:tc>
          <w:tcPr>
            <w:tcW w:w="1359" w:type="dxa"/>
            <w:vAlign w:val="bottom"/>
          </w:tcPr>
          <w:p w14:paraId="4DC60FBD" w14:textId="77777777" w:rsidR="004D0994" w:rsidRPr="000D7003" w:rsidRDefault="004D0994" w:rsidP="00055A3F">
            <w:pPr>
              <w:jc w:val="center"/>
            </w:pPr>
            <w:r w:rsidRPr="000D7003">
              <w:t>32,8</w:t>
            </w:r>
          </w:p>
        </w:tc>
        <w:tc>
          <w:tcPr>
            <w:tcW w:w="1363" w:type="dxa"/>
            <w:vAlign w:val="bottom"/>
          </w:tcPr>
          <w:p w14:paraId="42569FCD" w14:textId="77777777" w:rsidR="004D0994" w:rsidRPr="000D7003" w:rsidRDefault="004D0994" w:rsidP="00055A3F">
            <w:pPr>
              <w:jc w:val="center"/>
            </w:pPr>
            <w:r w:rsidRPr="000D7003">
              <w:t>11,0</w:t>
            </w:r>
          </w:p>
        </w:tc>
        <w:tc>
          <w:tcPr>
            <w:tcW w:w="1359" w:type="dxa"/>
            <w:vAlign w:val="bottom"/>
          </w:tcPr>
          <w:p w14:paraId="103D42A8" w14:textId="77777777" w:rsidR="004D0994" w:rsidRPr="000D7003" w:rsidRDefault="004D0994" w:rsidP="00055A3F">
            <w:pPr>
              <w:jc w:val="center"/>
            </w:pPr>
            <w:r w:rsidRPr="000D7003">
              <w:t>0,12</w:t>
            </w:r>
          </w:p>
        </w:tc>
        <w:tc>
          <w:tcPr>
            <w:tcW w:w="1360" w:type="dxa"/>
            <w:vAlign w:val="bottom"/>
          </w:tcPr>
          <w:p w14:paraId="1932EFF0" w14:textId="77777777" w:rsidR="004D0994" w:rsidRPr="000D7003" w:rsidRDefault="004D0994" w:rsidP="00055A3F">
            <w:pPr>
              <w:jc w:val="center"/>
            </w:pPr>
            <w:r w:rsidRPr="000D7003">
              <w:t>0,38</w:t>
            </w:r>
          </w:p>
        </w:tc>
        <w:tc>
          <w:tcPr>
            <w:tcW w:w="1242" w:type="dxa"/>
            <w:vAlign w:val="bottom"/>
          </w:tcPr>
          <w:p w14:paraId="522B99E9" w14:textId="77777777" w:rsidR="004D0994" w:rsidRPr="000D7003" w:rsidRDefault="004D0994" w:rsidP="00055A3F">
            <w:pPr>
              <w:jc w:val="center"/>
            </w:pPr>
            <w:r w:rsidRPr="000D7003">
              <w:t>0,15</w:t>
            </w:r>
          </w:p>
        </w:tc>
      </w:tr>
      <w:tr w:rsidR="000D7003" w:rsidRPr="000D7003" w14:paraId="21E76D4C" w14:textId="77777777" w:rsidTr="004D0994">
        <w:tc>
          <w:tcPr>
            <w:tcW w:w="1300" w:type="dxa"/>
            <w:vAlign w:val="bottom"/>
          </w:tcPr>
          <w:p w14:paraId="6F48AA21" w14:textId="77777777" w:rsidR="004D0994" w:rsidRPr="000D7003" w:rsidRDefault="004D0994" w:rsidP="004D0994">
            <w:pPr>
              <w:jc w:val="center"/>
            </w:pPr>
            <w:r w:rsidRPr="000D7003">
              <w:t>10</w:t>
            </w:r>
          </w:p>
        </w:tc>
        <w:tc>
          <w:tcPr>
            <w:tcW w:w="1358" w:type="dxa"/>
            <w:vAlign w:val="bottom"/>
          </w:tcPr>
          <w:p w14:paraId="51B39C83" w14:textId="77777777" w:rsidR="004D0994" w:rsidRPr="000D7003" w:rsidRDefault="004D0994" w:rsidP="00055A3F">
            <w:pPr>
              <w:jc w:val="center"/>
            </w:pPr>
            <w:r w:rsidRPr="000D7003">
              <w:t>11,8</w:t>
            </w:r>
          </w:p>
        </w:tc>
        <w:tc>
          <w:tcPr>
            <w:tcW w:w="1359" w:type="dxa"/>
            <w:vAlign w:val="bottom"/>
          </w:tcPr>
          <w:p w14:paraId="72883669" w14:textId="77777777" w:rsidR="004D0994" w:rsidRPr="000D7003" w:rsidRDefault="004D0994" w:rsidP="00055A3F">
            <w:pPr>
              <w:jc w:val="center"/>
            </w:pPr>
            <w:r w:rsidRPr="000D7003">
              <w:t>36,6</w:t>
            </w:r>
          </w:p>
        </w:tc>
        <w:tc>
          <w:tcPr>
            <w:tcW w:w="1363" w:type="dxa"/>
            <w:vAlign w:val="bottom"/>
          </w:tcPr>
          <w:p w14:paraId="6E9C5EC4" w14:textId="77777777" w:rsidR="004D0994" w:rsidRPr="000D7003" w:rsidRDefault="004D0994" w:rsidP="00055A3F">
            <w:pPr>
              <w:jc w:val="center"/>
            </w:pPr>
            <w:r w:rsidRPr="000D7003">
              <w:t>12,3</w:t>
            </w:r>
          </w:p>
        </w:tc>
        <w:tc>
          <w:tcPr>
            <w:tcW w:w="1359" w:type="dxa"/>
            <w:vAlign w:val="bottom"/>
          </w:tcPr>
          <w:p w14:paraId="7FEC7285" w14:textId="77777777" w:rsidR="004D0994" w:rsidRPr="000D7003" w:rsidRDefault="004D0994" w:rsidP="00055A3F">
            <w:pPr>
              <w:jc w:val="center"/>
            </w:pPr>
            <w:r w:rsidRPr="000D7003">
              <w:t>0,10</w:t>
            </w:r>
          </w:p>
        </w:tc>
        <w:tc>
          <w:tcPr>
            <w:tcW w:w="1360" w:type="dxa"/>
            <w:vAlign w:val="bottom"/>
          </w:tcPr>
          <w:p w14:paraId="2CF2591F" w14:textId="77777777" w:rsidR="004D0994" w:rsidRPr="000D7003" w:rsidRDefault="004D0994" w:rsidP="00055A3F">
            <w:pPr>
              <w:jc w:val="center"/>
            </w:pPr>
            <w:r w:rsidRPr="000D7003">
              <w:t>0,31</w:t>
            </w:r>
          </w:p>
        </w:tc>
        <w:tc>
          <w:tcPr>
            <w:tcW w:w="1242" w:type="dxa"/>
            <w:vAlign w:val="bottom"/>
          </w:tcPr>
          <w:p w14:paraId="6851B707" w14:textId="77777777" w:rsidR="004D0994" w:rsidRPr="000D7003" w:rsidRDefault="004D0994" w:rsidP="00055A3F">
            <w:pPr>
              <w:jc w:val="center"/>
            </w:pPr>
            <w:r w:rsidRPr="000D7003">
              <w:t>0,13</w:t>
            </w:r>
          </w:p>
        </w:tc>
      </w:tr>
      <w:tr w:rsidR="000D7003" w:rsidRPr="000D7003" w14:paraId="557E6CE9" w14:textId="77777777" w:rsidTr="004D0994">
        <w:tc>
          <w:tcPr>
            <w:tcW w:w="1300" w:type="dxa"/>
            <w:vAlign w:val="bottom"/>
          </w:tcPr>
          <w:p w14:paraId="4658C9B6" w14:textId="77777777" w:rsidR="004D0994" w:rsidRPr="000D7003" w:rsidRDefault="004D0994" w:rsidP="004D0994">
            <w:pPr>
              <w:jc w:val="center"/>
            </w:pPr>
            <w:r w:rsidRPr="000D7003">
              <w:t>12</w:t>
            </w:r>
          </w:p>
        </w:tc>
        <w:tc>
          <w:tcPr>
            <w:tcW w:w="1358" w:type="dxa"/>
            <w:vAlign w:val="bottom"/>
          </w:tcPr>
          <w:p w14:paraId="573F216F" w14:textId="77777777" w:rsidR="004D0994" w:rsidRPr="000D7003" w:rsidRDefault="004D0994" w:rsidP="00055A3F">
            <w:pPr>
              <w:jc w:val="center"/>
            </w:pPr>
            <w:r w:rsidRPr="000D7003">
              <w:t>12,6</w:t>
            </w:r>
          </w:p>
        </w:tc>
        <w:tc>
          <w:tcPr>
            <w:tcW w:w="1359" w:type="dxa"/>
            <w:vAlign w:val="bottom"/>
          </w:tcPr>
          <w:p w14:paraId="2BF282C1" w14:textId="77777777" w:rsidR="004D0994" w:rsidRPr="000D7003" w:rsidRDefault="004D0994" w:rsidP="00055A3F">
            <w:pPr>
              <w:jc w:val="center"/>
            </w:pPr>
            <w:r w:rsidRPr="000D7003">
              <w:t>39,3</w:t>
            </w:r>
          </w:p>
        </w:tc>
        <w:tc>
          <w:tcPr>
            <w:tcW w:w="1363" w:type="dxa"/>
            <w:vAlign w:val="bottom"/>
          </w:tcPr>
          <w:p w14:paraId="118F0161" w14:textId="77777777" w:rsidR="004D0994" w:rsidRPr="000D7003" w:rsidRDefault="004D0994" w:rsidP="00055A3F">
            <w:pPr>
              <w:jc w:val="center"/>
            </w:pPr>
            <w:r w:rsidRPr="000D7003">
              <w:t>13,2</w:t>
            </w:r>
          </w:p>
        </w:tc>
        <w:tc>
          <w:tcPr>
            <w:tcW w:w="1359" w:type="dxa"/>
            <w:vAlign w:val="bottom"/>
          </w:tcPr>
          <w:p w14:paraId="3634A2DB" w14:textId="77777777" w:rsidR="004D0994" w:rsidRPr="000D7003" w:rsidRDefault="004D0994" w:rsidP="00055A3F">
            <w:pPr>
              <w:jc w:val="center"/>
            </w:pPr>
            <w:r w:rsidRPr="000D7003">
              <w:t>0,08</w:t>
            </w:r>
          </w:p>
        </w:tc>
        <w:tc>
          <w:tcPr>
            <w:tcW w:w="1360" w:type="dxa"/>
            <w:vAlign w:val="bottom"/>
          </w:tcPr>
          <w:p w14:paraId="1C588361" w14:textId="77777777" w:rsidR="004D0994" w:rsidRPr="000D7003" w:rsidRDefault="004D0994" w:rsidP="00055A3F">
            <w:pPr>
              <w:jc w:val="center"/>
            </w:pPr>
            <w:r w:rsidRPr="000D7003">
              <w:t>0,26</w:t>
            </w:r>
          </w:p>
        </w:tc>
        <w:tc>
          <w:tcPr>
            <w:tcW w:w="1242" w:type="dxa"/>
            <w:vAlign w:val="bottom"/>
          </w:tcPr>
          <w:p w14:paraId="0AB4CF39" w14:textId="77777777" w:rsidR="004D0994" w:rsidRPr="000D7003" w:rsidRDefault="004D0994" w:rsidP="00055A3F">
            <w:pPr>
              <w:jc w:val="center"/>
            </w:pPr>
            <w:r w:rsidRPr="000D7003">
              <w:t>0,11</w:t>
            </w:r>
          </w:p>
        </w:tc>
      </w:tr>
      <w:tr w:rsidR="000D7003" w:rsidRPr="000D7003" w14:paraId="6DFDDA65" w14:textId="77777777" w:rsidTr="004D0994">
        <w:tc>
          <w:tcPr>
            <w:tcW w:w="1300" w:type="dxa"/>
            <w:vAlign w:val="bottom"/>
          </w:tcPr>
          <w:p w14:paraId="6E25111D" w14:textId="77777777" w:rsidR="004D0994" w:rsidRPr="000D7003" w:rsidRDefault="004D0994" w:rsidP="004D0994">
            <w:pPr>
              <w:jc w:val="center"/>
            </w:pPr>
            <w:r w:rsidRPr="000D7003">
              <w:t>14</w:t>
            </w:r>
          </w:p>
        </w:tc>
        <w:tc>
          <w:tcPr>
            <w:tcW w:w="1358" w:type="dxa"/>
            <w:vAlign w:val="bottom"/>
          </w:tcPr>
          <w:p w14:paraId="1F0E8A03" w14:textId="77777777" w:rsidR="004D0994" w:rsidRPr="000D7003" w:rsidRDefault="004D0994" w:rsidP="00055A3F">
            <w:pPr>
              <w:jc w:val="center"/>
            </w:pPr>
            <w:r w:rsidRPr="000D7003">
              <w:t>13,2</w:t>
            </w:r>
          </w:p>
        </w:tc>
        <w:tc>
          <w:tcPr>
            <w:tcW w:w="1359" w:type="dxa"/>
            <w:vAlign w:val="bottom"/>
          </w:tcPr>
          <w:p w14:paraId="0BD14DF7" w14:textId="77777777" w:rsidR="004D0994" w:rsidRPr="000D7003" w:rsidRDefault="004D0994" w:rsidP="00055A3F">
            <w:pPr>
              <w:jc w:val="center"/>
            </w:pPr>
            <w:r w:rsidRPr="000D7003">
              <w:t>41,1</w:t>
            </w:r>
          </w:p>
        </w:tc>
        <w:tc>
          <w:tcPr>
            <w:tcW w:w="1363" w:type="dxa"/>
            <w:vAlign w:val="bottom"/>
          </w:tcPr>
          <w:p w14:paraId="77A8AB08" w14:textId="77777777" w:rsidR="004D0994" w:rsidRPr="000D7003" w:rsidRDefault="004D0994" w:rsidP="00055A3F">
            <w:pPr>
              <w:jc w:val="center"/>
            </w:pPr>
            <w:r w:rsidRPr="000D7003">
              <w:t>13,9</w:t>
            </w:r>
          </w:p>
        </w:tc>
        <w:tc>
          <w:tcPr>
            <w:tcW w:w="1359" w:type="dxa"/>
            <w:vAlign w:val="bottom"/>
          </w:tcPr>
          <w:p w14:paraId="1CB65BDA" w14:textId="77777777" w:rsidR="004D0994" w:rsidRPr="000D7003" w:rsidRDefault="004D0994" w:rsidP="00055A3F">
            <w:pPr>
              <w:jc w:val="center"/>
            </w:pPr>
            <w:r w:rsidRPr="000D7003">
              <w:t>0,07</w:t>
            </w:r>
          </w:p>
        </w:tc>
        <w:tc>
          <w:tcPr>
            <w:tcW w:w="1360" w:type="dxa"/>
            <w:vAlign w:val="bottom"/>
          </w:tcPr>
          <w:p w14:paraId="1AEE7D1C" w14:textId="77777777" w:rsidR="004D0994" w:rsidRPr="000D7003" w:rsidRDefault="004D0994" w:rsidP="00055A3F">
            <w:pPr>
              <w:jc w:val="center"/>
            </w:pPr>
            <w:r w:rsidRPr="000D7003">
              <w:t>0,22</w:t>
            </w:r>
          </w:p>
        </w:tc>
        <w:tc>
          <w:tcPr>
            <w:tcW w:w="1242" w:type="dxa"/>
            <w:vAlign w:val="bottom"/>
          </w:tcPr>
          <w:p w14:paraId="4A425684" w14:textId="77777777" w:rsidR="004D0994" w:rsidRPr="000D7003" w:rsidRDefault="004D0994" w:rsidP="00055A3F">
            <w:pPr>
              <w:jc w:val="center"/>
            </w:pPr>
            <w:r w:rsidRPr="000D7003">
              <w:t>0,09</w:t>
            </w:r>
          </w:p>
        </w:tc>
      </w:tr>
      <w:tr w:rsidR="000D7003" w:rsidRPr="000D7003" w14:paraId="4E2689D4" w14:textId="77777777" w:rsidTr="004D0994">
        <w:tc>
          <w:tcPr>
            <w:tcW w:w="1300" w:type="dxa"/>
            <w:vAlign w:val="bottom"/>
          </w:tcPr>
          <w:p w14:paraId="3EB049BB" w14:textId="77777777" w:rsidR="004D0994" w:rsidRPr="000D7003" w:rsidRDefault="004D0994" w:rsidP="004D0994">
            <w:pPr>
              <w:jc w:val="center"/>
            </w:pPr>
            <w:r w:rsidRPr="000D7003">
              <w:t>16</w:t>
            </w:r>
          </w:p>
        </w:tc>
        <w:tc>
          <w:tcPr>
            <w:tcW w:w="1358" w:type="dxa"/>
            <w:vAlign w:val="bottom"/>
          </w:tcPr>
          <w:p w14:paraId="0C095A49" w14:textId="77777777" w:rsidR="004D0994" w:rsidRPr="000D7003" w:rsidRDefault="004D0994" w:rsidP="00055A3F">
            <w:pPr>
              <w:jc w:val="center"/>
            </w:pPr>
            <w:r w:rsidRPr="000D7003">
              <w:t>13,6</w:t>
            </w:r>
          </w:p>
        </w:tc>
        <w:tc>
          <w:tcPr>
            <w:tcW w:w="1359" w:type="dxa"/>
            <w:vAlign w:val="bottom"/>
          </w:tcPr>
          <w:p w14:paraId="5DD963B5" w14:textId="77777777" w:rsidR="004D0994" w:rsidRPr="000D7003" w:rsidRDefault="004D0994" w:rsidP="00055A3F">
            <w:pPr>
              <w:jc w:val="center"/>
            </w:pPr>
            <w:r w:rsidRPr="000D7003">
              <w:t>42,3</w:t>
            </w:r>
          </w:p>
        </w:tc>
        <w:tc>
          <w:tcPr>
            <w:tcW w:w="1363" w:type="dxa"/>
            <w:vAlign w:val="bottom"/>
          </w:tcPr>
          <w:p w14:paraId="77D2F1A4" w14:textId="77777777" w:rsidR="004D0994" w:rsidRPr="000D7003" w:rsidRDefault="004D0994" w:rsidP="00055A3F">
            <w:pPr>
              <w:jc w:val="center"/>
            </w:pPr>
            <w:r w:rsidRPr="000D7003">
              <w:t>14,3</w:t>
            </w:r>
          </w:p>
        </w:tc>
        <w:tc>
          <w:tcPr>
            <w:tcW w:w="1359" w:type="dxa"/>
            <w:vAlign w:val="bottom"/>
          </w:tcPr>
          <w:p w14:paraId="728D0714" w14:textId="77777777" w:rsidR="004D0994" w:rsidRPr="000D7003" w:rsidRDefault="004D0994" w:rsidP="00055A3F">
            <w:pPr>
              <w:jc w:val="center"/>
            </w:pPr>
            <w:r w:rsidRPr="000D7003">
              <w:t>0,06</w:t>
            </w:r>
          </w:p>
        </w:tc>
        <w:tc>
          <w:tcPr>
            <w:tcW w:w="1360" w:type="dxa"/>
            <w:vAlign w:val="bottom"/>
          </w:tcPr>
          <w:p w14:paraId="275576B0" w14:textId="77777777" w:rsidR="004D0994" w:rsidRPr="000D7003" w:rsidRDefault="004D0994" w:rsidP="00055A3F">
            <w:pPr>
              <w:jc w:val="center"/>
            </w:pPr>
            <w:r w:rsidRPr="000D7003">
              <w:t>0,18</w:t>
            </w:r>
          </w:p>
        </w:tc>
        <w:tc>
          <w:tcPr>
            <w:tcW w:w="1242" w:type="dxa"/>
            <w:vAlign w:val="bottom"/>
          </w:tcPr>
          <w:p w14:paraId="14B7117C" w14:textId="77777777" w:rsidR="004D0994" w:rsidRPr="000D7003" w:rsidRDefault="004D0994" w:rsidP="00055A3F">
            <w:pPr>
              <w:jc w:val="center"/>
            </w:pPr>
            <w:r w:rsidRPr="000D7003">
              <w:t>0,08</w:t>
            </w:r>
          </w:p>
        </w:tc>
      </w:tr>
      <w:tr w:rsidR="000D7003" w:rsidRPr="000D7003" w14:paraId="5597764D" w14:textId="77777777" w:rsidTr="004D0994">
        <w:tc>
          <w:tcPr>
            <w:tcW w:w="1300" w:type="dxa"/>
            <w:vAlign w:val="bottom"/>
          </w:tcPr>
          <w:p w14:paraId="3782644E" w14:textId="77777777" w:rsidR="004D0994" w:rsidRPr="000D7003" w:rsidRDefault="004D0994" w:rsidP="004D0994">
            <w:pPr>
              <w:jc w:val="center"/>
            </w:pPr>
            <w:r w:rsidRPr="000D7003">
              <w:t>20</w:t>
            </w:r>
          </w:p>
        </w:tc>
        <w:tc>
          <w:tcPr>
            <w:tcW w:w="1358" w:type="dxa"/>
            <w:vAlign w:val="bottom"/>
          </w:tcPr>
          <w:p w14:paraId="204ED975" w14:textId="77777777" w:rsidR="004D0994" w:rsidRPr="000D7003" w:rsidRDefault="004D0994" w:rsidP="00055A3F">
            <w:pPr>
              <w:jc w:val="center"/>
            </w:pPr>
            <w:r w:rsidRPr="000D7003">
              <w:t>14,0</w:t>
            </w:r>
          </w:p>
        </w:tc>
        <w:tc>
          <w:tcPr>
            <w:tcW w:w="1359" w:type="dxa"/>
            <w:vAlign w:val="bottom"/>
          </w:tcPr>
          <w:p w14:paraId="0BF91E2C" w14:textId="77777777" w:rsidR="004D0994" w:rsidRPr="000D7003" w:rsidRDefault="004D0994" w:rsidP="00055A3F">
            <w:pPr>
              <w:jc w:val="center"/>
            </w:pPr>
            <w:r w:rsidRPr="000D7003">
              <w:t>43,0</w:t>
            </w:r>
          </w:p>
        </w:tc>
        <w:tc>
          <w:tcPr>
            <w:tcW w:w="1363" w:type="dxa"/>
            <w:vAlign w:val="bottom"/>
          </w:tcPr>
          <w:p w14:paraId="6F072817" w14:textId="77777777" w:rsidR="004D0994" w:rsidRPr="000D7003" w:rsidRDefault="004D0994" w:rsidP="00055A3F">
            <w:pPr>
              <w:jc w:val="center"/>
            </w:pPr>
            <w:r w:rsidRPr="000D7003">
              <w:t>14,5</w:t>
            </w:r>
          </w:p>
        </w:tc>
        <w:tc>
          <w:tcPr>
            <w:tcW w:w="1359" w:type="dxa"/>
            <w:vAlign w:val="bottom"/>
          </w:tcPr>
          <w:p w14:paraId="0099FDB5" w14:textId="77777777" w:rsidR="004D0994" w:rsidRPr="000D7003" w:rsidRDefault="004D0994" w:rsidP="00055A3F">
            <w:pPr>
              <w:jc w:val="center"/>
            </w:pPr>
            <w:r w:rsidRPr="000D7003">
              <w:t>0,04</w:t>
            </w:r>
          </w:p>
        </w:tc>
        <w:tc>
          <w:tcPr>
            <w:tcW w:w="1360" w:type="dxa"/>
            <w:vAlign w:val="bottom"/>
          </w:tcPr>
          <w:p w14:paraId="2EA6CC44" w14:textId="77777777" w:rsidR="004D0994" w:rsidRPr="000D7003" w:rsidRDefault="004D0994" w:rsidP="00055A3F">
            <w:pPr>
              <w:jc w:val="center"/>
            </w:pPr>
            <w:r w:rsidRPr="000D7003">
              <w:t>0,13</w:t>
            </w:r>
          </w:p>
        </w:tc>
        <w:tc>
          <w:tcPr>
            <w:tcW w:w="1242" w:type="dxa"/>
            <w:vAlign w:val="bottom"/>
          </w:tcPr>
          <w:p w14:paraId="4FF7196E" w14:textId="77777777" w:rsidR="004D0994" w:rsidRPr="000D7003" w:rsidRDefault="004D0994" w:rsidP="00055A3F">
            <w:pPr>
              <w:jc w:val="center"/>
            </w:pPr>
            <w:r w:rsidRPr="000D7003">
              <w:t>0,06</w:t>
            </w:r>
          </w:p>
        </w:tc>
      </w:tr>
      <w:tr w:rsidR="000D7003" w:rsidRPr="000D7003" w14:paraId="79E287C6" w14:textId="77777777" w:rsidTr="004D0994">
        <w:tc>
          <w:tcPr>
            <w:tcW w:w="1300" w:type="dxa"/>
            <w:vAlign w:val="bottom"/>
          </w:tcPr>
          <w:p w14:paraId="2EA24855" w14:textId="77777777" w:rsidR="004D0994" w:rsidRPr="000D7003" w:rsidRDefault="004D0994" w:rsidP="004D0994">
            <w:pPr>
              <w:jc w:val="center"/>
            </w:pPr>
            <w:r w:rsidRPr="000D7003">
              <w:t>24</w:t>
            </w:r>
          </w:p>
        </w:tc>
        <w:tc>
          <w:tcPr>
            <w:tcW w:w="1358" w:type="dxa"/>
            <w:vAlign w:val="bottom"/>
          </w:tcPr>
          <w:p w14:paraId="22BDAEFC" w14:textId="77777777" w:rsidR="004D0994" w:rsidRPr="000D7003" w:rsidRDefault="004D0994" w:rsidP="00055A3F">
            <w:pPr>
              <w:jc w:val="center"/>
            </w:pPr>
            <w:r w:rsidRPr="000D7003">
              <w:t>13,9</w:t>
            </w:r>
          </w:p>
        </w:tc>
        <w:tc>
          <w:tcPr>
            <w:tcW w:w="1359" w:type="dxa"/>
            <w:vAlign w:val="bottom"/>
          </w:tcPr>
          <w:p w14:paraId="61EEC5AC" w14:textId="77777777" w:rsidR="004D0994" w:rsidRPr="000D7003" w:rsidRDefault="004D0994" w:rsidP="00055A3F">
            <w:pPr>
              <w:jc w:val="center"/>
            </w:pPr>
            <w:r w:rsidRPr="000D7003">
              <w:t>42,2</w:t>
            </w:r>
          </w:p>
        </w:tc>
        <w:tc>
          <w:tcPr>
            <w:tcW w:w="1363" w:type="dxa"/>
            <w:vAlign w:val="bottom"/>
          </w:tcPr>
          <w:p w14:paraId="2022464E" w14:textId="77777777" w:rsidR="004D0994" w:rsidRPr="000D7003" w:rsidRDefault="004D0994" w:rsidP="00055A3F">
            <w:pPr>
              <w:jc w:val="center"/>
            </w:pPr>
            <w:r w:rsidRPr="000D7003">
              <w:t>14,2</w:t>
            </w:r>
          </w:p>
        </w:tc>
        <w:tc>
          <w:tcPr>
            <w:tcW w:w="1359" w:type="dxa"/>
            <w:vAlign w:val="bottom"/>
          </w:tcPr>
          <w:p w14:paraId="5DEFEA9D" w14:textId="77777777" w:rsidR="004D0994" w:rsidRPr="000D7003" w:rsidRDefault="004D0994" w:rsidP="00055A3F">
            <w:pPr>
              <w:jc w:val="center"/>
            </w:pPr>
            <w:r w:rsidRPr="000D7003">
              <w:t>0,03</w:t>
            </w:r>
          </w:p>
        </w:tc>
        <w:tc>
          <w:tcPr>
            <w:tcW w:w="1360" w:type="dxa"/>
            <w:vAlign w:val="bottom"/>
          </w:tcPr>
          <w:p w14:paraId="58085F6D" w14:textId="77777777" w:rsidR="004D0994" w:rsidRPr="000D7003" w:rsidRDefault="004D0994" w:rsidP="00055A3F">
            <w:pPr>
              <w:jc w:val="center"/>
            </w:pPr>
            <w:r w:rsidRPr="000D7003">
              <w:t>0,10</w:t>
            </w:r>
          </w:p>
        </w:tc>
        <w:tc>
          <w:tcPr>
            <w:tcW w:w="1242" w:type="dxa"/>
            <w:vAlign w:val="bottom"/>
          </w:tcPr>
          <w:p w14:paraId="5441C2FF" w14:textId="77777777" w:rsidR="004D0994" w:rsidRPr="000D7003" w:rsidRDefault="004D0994" w:rsidP="00055A3F">
            <w:pPr>
              <w:jc w:val="center"/>
            </w:pPr>
            <w:r w:rsidRPr="000D7003">
              <w:t>0,04</w:t>
            </w:r>
          </w:p>
        </w:tc>
      </w:tr>
      <w:tr w:rsidR="000D7003" w:rsidRPr="000D7003" w14:paraId="27611864" w14:textId="77777777" w:rsidTr="004D0994">
        <w:tc>
          <w:tcPr>
            <w:tcW w:w="1300" w:type="dxa"/>
            <w:vAlign w:val="bottom"/>
          </w:tcPr>
          <w:p w14:paraId="027FC0A7" w14:textId="77777777" w:rsidR="004D0994" w:rsidRPr="000D7003" w:rsidRDefault="004D0994" w:rsidP="004D0994">
            <w:pPr>
              <w:jc w:val="center"/>
            </w:pPr>
            <w:r w:rsidRPr="000D7003">
              <w:t>28</w:t>
            </w:r>
          </w:p>
        </w:tc>
        <w:tc>
          <w:tcPr>
            <w:tcW w:w="1358" w:type="dxa"/>
            <w:vAlign w:val="bottom"/>
          </w:tcPr>
          <w:p w14:paraId="7A0E74BF" w14:textId="77777777" w:rsidR="004D0994" w:rsidRPr="000D7003" w:rsidRDefault="004D0994" w:rsidP="00055A3F">
            <w:pPr>
              <w:jc w:val="center"/>
            </w:pPr>
            <w:r w:rsidRPr="000D7003">
              <w:t>13,5</w:t>
            </w:r>
          </w:p>
        </w:tc>
        <w:tc>
          <w:tcPr>
            <w:tcW w:w="1359" w:type="dxa"/>
            <w:vAlign w:val="bottom"/>
          </w:tcPr>
          <w:p w14:paraId="17A1B86E" w14:textId="77777777" w:rsidR="004D0994" w:rsidRPr="000D7003" w:rsidRDefault="004D0994" w:rsidP="00055A3F">
            <w:pPr>
              <w:jc w:val="center"/>
            </w:pPr>
            <w:r w:rsidRPr="000D7003">
              <w:t>40,1</w:t>
            </w:r>
          </w:p>
        </w:tc>
        <w:tc>
          <w:tcPr>
            <w:tcW w:w="1363" w:type="dxa"/>
            <w:vAlign w:val="bottom"/>
          </w:tcPr>
          <w:p w14:paraId="322D13E0" w14:textId="77777777" w:rsidR="004D0994" w:rsidRPr="000D7003" w:rsidRDefault="004D0994" w:rsidP="00055A3F">
            <w:pPr>
              <w:jc w:val="center"/>
            </w:pPr>
            <w:r w:rsidRPr="000D7003">
              <w:t>13,4</w:t>
            </w:r>
          </w:p>
        </w:tc>
        <w:tc>
          <w:tcPr>
            <w:tcW w:w="1359" w:type="dxa"/>
            <w:vAlign w:val="bottom"/>
          </w:tcPr>
          <w:p w14:paraId="06604FE5" w14:textId="77777777" w:rsidR="004D0994" w:rsidRPr="000D7003" w:rsidRDefault="004D0994" w:rsidP="00055A3F">
            <w:pPr>
              <w:jc w:val="center"/>
            </w:pPr>
            <w:r w:rsidRPr="000D7003">
              <w:t>0,02</w:t>
            </w:r>
          </w:p>
        </w:tc>
        <w:tc>
          <w:tcPr>
            <w:tcW w:w="1360" w:type="dxa"/>
            <w:vAlign w:val="bottom"/>
          </w:tcPr>
          <w:p w14:paraId="37E5BDAA" w14:textId="77777777" w:rsidR="004D0994" w:rsidRPr="000D7003" w:rsidRDefault="004D0994" w:rsidP="00055A3F">
            <w:pPr>
              <w:jc w:val="center"/>
            </w:pPr>
            <w:r w:rsidRPr="000D7003">
              <w:t>0,08</w:t>
            </w:r>
          </w:p>
        </w:tc>
        <w:tc>
          <w:tcPr>
            <w:tcW w:w="1242" w:type="dxa"/>
            <w:vAlign w:val="bottom"/>
          </w:tcPr>
          <w:p w14:paraId="03A9E273" w14:textId="77777777" w:rsidR="004D0994" w:rsidRPr="000D7003" w:rsidRDefault="004D0994" w:rsidP="00055A3F">
            <w:pPr>
              <w:jc w:val="center"/>
            </w:pPr>
            <w:r w:rsidRPr="000D7003">
              <w:t>0,03</w:t>
            </w:r>
          </w:p>
        </w:tc>
      </w:tr>
    </w:tbl>
    <w:p w14:paraId="52F17A29" w14:textId="77777777" w:rsidR="004D0994" w:rsidRPr="000D7003" w:rsidRDefault="004D0994" w:rsidP="004D0994">
      <w:pPr>
        <w:spacing w:before="120" w:line="360" w:lineRule="auto"/>
        <w:ind w:firstLine="709"/>
        <w:jc w:val="both"/>
      </w:pPr>
      <w:r w:rsidRPr="000D7003">
        <w:t>Удельный вес хвои и листвы в объеме древесной зелени: в сосняках – 78</w:t>
      </w:r>
      <w:r w:rsidR="00953B4D" w:rsidRPr="000D7003">
        <w:t>%</w:t>
      </w:r>
      <w:r w:rsidRPr="000D7003">
        <w:t>, ельниках – 60</w:t>
      </w:r>
      <w:r w:rsidR="00953B4D" w:rsidRPr="000D7003">
        <w:t>%</w:t>
      </w:r>
      <w:r w:rsidRPr="000D7003">
        <w:t>, в березняках – 56</w:t>
      </w:r>
      <w:r w:rsidR="00953B4D" w:rsidRPr="000D7003">
        <w:t>%</w:t>
      </w:r>
      <w:r w:rsidRPr="000D7003">
        <w:t>. Коэффициенты перевода свежей зелени в абсолютно сухую: сосновой – 0,48, еловой – 0,46, березовой – 0,43.</w:t>
      </w:r>
    </w:p>
    <w:p w14:paraId="14E85BD3" w14:textId="77777777" w:rsidR="00706122" w:rsidRPr="000D7003" w:rsidRDefault="00706122" w:rsidP="00706122">
      <w:pPr>
        <w:keepNext/>
        <w:ind w:left="318"/>
        <w:jc w:val="center"/>
        <w:outlineLvl w:val="1"/>
        <w:rPr>
          <w:b/>
          <w:bCs/>
          <w:szCs w:val="20"/>
        </w:rPr>
      </w:pPr>
      <w:bookmarkStart w:id="223" w:name="_Toc122438644"/>
      <w:bookmarkStart w:id="224" w:name="_Toc126315074"/>
      <w:r w:rsidRPr="000D7003">
        <w:rPr>
          <w:b/>
          <w:bCs/>
          <w:szCs w:val="20"/>
        </w:rPr>
        <w:t>2.3.4.12. Заготовка валежника</w:t>
      </w:r>
      <w:bookmarkEnd w:id="223"/>
      <w:bookmarkEnd w:id="224"/>
    </w:p>
    <w:p w14:paraId="31177AD4" w14:textId="77777777" w:rsidR="00706122" w:rsidRPr="000D7003" w:rsidRDefault="00706122" w:rsidP="00706122">
      <w:pPr>
        <w:spacing w:before="100" w:beforeAutospacing="1" w:line="360" w:lineRule="auto"/>
        <w:ind w:firstLine="709"/>
        <w:jc w:val="both"/>
      </w:pPr>
      <w:r w:rsidRPr="000D7003">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14:paraId="6CCFF44D" w14:textId="77777777" w:rsidR="00706122" w:rsidRPr="000D7003" w:rsidRDefault="00706122" w:rsidP="00706122">
      <w:pPr>
        <w:spacing w:line="360" w:lineRule="auto"/>
        <w:ind w:firstLine="709"/>
        <w:jc w:val="both"/>
      </w:pPr>
      <w:r w:rsidRPr="000D7003">
        <w:t>Заготовка валежника осуществляется в течение всего года.</w:t>
      </w:r>
    </w:p>
    <w:p w14:paraId="00DC0D49" w14:textId="77777777" w:rsidR="00706122" w:rsidRPr="000D7003" w:rsidRDefault="00706122" w:rsidP="00706122">
      <w:pPr>
        <w:spacing w:line="360" w:lineRule="auto"/>
        <w:ind w:firstLine="709"/>
        <w:jc w:val="both"/>
      </w:pPr>
      <w:r w:rsidRPr="000D7003">
        <w:t>При заготовке валежника допускается применение ручного инструмента (ручных пил, топоров, легких бензопил).</w:t>
      </w:r>
    </w:p>
    <w:p w14:paraId="14F65ECC" w14:textId="77777777" w:rsidR="00706122" w:rsidRPr="000D7003" w:rsidRDefault="00706122" w:rsidP="00706122">
      <w:pPr>
        <w:pStyle w:val="10"/>
        <w:spacing w:line="240" w:lineRule="auto"/>
      </w:pPr>
      <w:bookmarkStart w:id="225" w:name="_Toc144280156"/>
      <w:r w:rsidRPr="000D7003">
        <w:t>2.3.5. Сроки использования лесов для заготовки и</w:t>
      </w:r>
      <w:bookmarkEnd w:id="225"/>
    </w:p>
    <w:p w14:paraId="4A9F7135" w14:textId="77777777" w:rsidR="00706122" w:rsidRPr="000D7003" w:rsidRDefault="00706122" w:rsidP="00706122">
      <w:pPr>
        <w:ind w:firstLine="709"/>
        <w:jc w:val="center"/>
        <w:rPr>
          <w:b/>
        </w:rPr>
      </w:pPr>
      <w:r w:rsidRPr="000D7003">
        <w:rPr>
          <w:b/>
        </w:rPr>
        <w:t>сбора недревесных лесных ресурсов</w:t>
      </w:r>
    </w:p>
    <w:p w14:paraId="61C6CCF7" w14:textId="77777777" w:rsidR="004D0994" w:rsidRPr="000D7003" w:rsidRDefault="004D0994" w:rsidP="004D0994">
      <w:pPr>
        <w:pStyle w:val="aa"/>
        <w:keepNext/>
        <w:spacing w:before="120"/>
        <w:ind w:left="2342" w:hanging="1622"/>
        <w:rPr>
          <w:sz w:val="24"/>
          <w:szCs w:val="24"/>
        </w:rPr>
      </w:pPr>
      <w:r w:rsidRPr="000D7003">
        <w:rPr>
          <w:sz w:val="24"/>
          <w:szCs w:val="24"/>
        </w:rPr>
        <w:t xml:space="preserve">Таблица </w:t>
      </w:r>
      <w:r w:rsidR="008C1EED" w:rsidRPr="000D7003">
        <w:rPr>
          <w:sz w:val="24"/>
          <w:szCs w:val="24"/>
        </w:rPr>
        <w:t>2.1</w:t>
      </w:r>
      <w:r w:rsidR="00790289" w:rsidRPr="000D7003">
        <w:rPr>
          <w:sz w:val="24"/>
          <w:szCs w:val="24"/>
        </w:rPr>
        <w:t>4</w:t>
      </w:r>
      <w:r w:rsidR="008C1EED" w:rsidRPr="000D7003">
        <w:rPr>
          <w:sz w:val="24"/>
          <w:szCs w:val="24"/>
        </w:rPr>
        <w:t xml:space="preserve"> –</w:t>
      </w:r>
      <w:r w:rsidRPr="000D7003">
        <w:rPr>
          <w:sz w:val="24"/>
          <w:szCs w:val="24"/>
        </w:rPr>
        <w:t xml:space="preserve"> Сроки использования лесов для заготовки</w:t>
      </w:r>
      <w:r w:rsidR="007C4512" w:rsidRPr="000D7003">
        <w:rPr>
          <w:sz w:val="24"/>
          <w:szCs w:val="24"/>
        </w:rPr>
        <w:t xml:space="preserve"> </w:t>
      </w:r>
      <w:r w:rsidRPr="000D7003">
        <w:rPr>
          <w:sz w:val="24"/>
          <w:szCs w:val="24"/>
        </w:rPr>
        <w:t>и сбора недревесных лесных ресурсов</w:t>
      </w:r>
    </w:p>
    <w:tbl>
      <w:tblPr>
        <w:tblW w:w="9375" w:type="dxa"/>
        <w:tblInd w:w="108" w:type="dxa"/>
        <w:tblLook w:val="0000" w:firstRow="0" w:lastRow="0" w:firstColumn="0" w:lastColumn="0" w:noHBand="0" w:noVBand="0"/>
      </w:tblPr>
      <w:tblGrid>
        <w:gridCol w:w="4039"/>
        <w:gridCol w:w="2944"/>
        <w:gridCol w:w="2392"/>
      </w:tblGrid>
      <w:tr w:rsidR="000D7003" w:rsidRPr="000D7003" w14:paraId="65723F4D" w14:textId="77777777" w:rsidTr="004D0994">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22B205A3" w14:textId="77777777" w:rsidR="004D0994" w:rsidRPr="000D7003" w:rsidRDefault="004D0994" w:rsidP="004D0994">
            <w:pPr>
              <w:jc w:val="center"/>
            </w:pPr>
            <w:r w:rsidRPr="000D7003">
              <w:t xml:space="preserve">Вид недревесного лесного </w:t>
            </w:r>
          </w:p>
          <w:p w14:paraId="228EF2E4" w14:textId="77777777" w:rsidR="004D0994" w:rsidRPr="000D7003" w:rsidRDefault="004D0994" w:rsidP="004D0994">
            <w:pPr>
              <w:jc w:val="center"/>
            </w:pPr>
            <w:r w:rsidRPr="000D7003">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14:paraId="6108E2E7" w14:textId="77777777" w:rsidR="004D0994" w:rsidRPr="000D7003" w:rsidRDefault="004D0994" w:rsidP="004D0994">
            <w:pPr>
              <w:jc w:val="center"/>
            </w:pPr>
            <w:r w:rsidRPr="000D7003">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14:paraId="2CF59C19" w14:textId="77777777" w:rsidR="004D0994" w:rsidRPr="000D7003" w:rsidRDefault="004D0994" w:rsidP="004D0994">
            <w:pPr>
              <w:jc w:val="center"/>
            </w:pPr>
            <w:r w:rsidRPr="000D7003">
              <w:t>Примечание</w:t>
            </w:r>
          </w:p>
        </w:tc>
      </w:tr>
      <w:tr w:rsidR="000D7003" w:rsidRPr="000D7003" w14:paraId="2EC02E70" w14:textId="77777777"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34D1A" w14:textId="77777777" w:rsidR="004D0994" w:rsidRPr="000D7003" w:rsidRDefault="004D0994" w:rsidP="004D0994">
            <w:r w:rsidRPr="000D7003">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14:paraId="12E1E060" w14:textId="77777777" w:rsidR="004D0994" w:rsidRPr="000D7003" w:rsidRDefault="004D0994" w:rsidP="004D0994">
            <w:r w:rsidRPr="000D7003">
              <w:t>Июнь – июль</w:t>
            </w:r>
          </w:p>
        </w:tc>
        <w:tc>
          <w:tcPr>
            <w:tcW w:w="2392" w:type="dxa"/>
            <w:tcBorders>
              <w:top w:val="nil"/>
              <w:left w:val="nil"/>
              <w:bottom w:val="single" w:sz="4" w:space="0" w:color="auto"/>
              <w:right w:val="single" w:sz="4" w:space="0" w:color="auto"/>
            </w:tcBorders>
            <w:shd w:val="clear" w:color="auto" w:fill="auto"/>
            <w:noWrap/>
            <w:vAlign w:val="bottom"/>
          </w:tcPr>
          <w:p w14:paraId="7E697526" w14:textId="77777777" w:rsidR="004D0994" w:rsidRPr="000D7003" w:rsidRDefault="004D0994" w:rsidP="004D0994">
            <w:pPr>
              <w:jc w:val="center"/>
              <w:rPr>
                <w:sz w:val="22"/>
                <w:szCs w:val="22"/>
              </w:rPr>
            </w:pPr>
            <w:r w:rsidRPr="000D7003">
              <w:rPr>
                <w:sz w:val="22"/>
                <w:szCs w:val="22"/>
              </w:rPr>
              <w:t>С учетом погодных факторов</w:t>
            </w:r>
          </w:p>
        </w:tc>
      </w:tr>
      <w:tr w:rsidR="000D7003" w:rsidRPr="000D7003" w14:paraId="4500634D" w14:textId="77777777"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14:paraId="1DC24D71" w14:textId="77777777" w:rsidR="004D0994" w:rsidRPr="000D7003" w:rsidRDefault="004D0994" w:rsidP="004D0994">
            <w:r w:rsidRPr="000D7003">
              <w:t>2. 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14:paraId="422197DB" w14:textId="77777777" w:rsidR="004D0994" w:rsidRPr="000D7003" w:rsidRDefault="004D0994" w:rsidP="004D0994">
            <w:r w:rsidRPr="000D7003">
              <w:t>Октябрь – ноябрь,</w:t>
            </w:r>
          </w:p>
          <w:p w14:paraId="1DCB820E" w14:textId="77777777" w:rsidR="004D0994" w:rsidRPr="000D7003" w:rsidRDefault="004D0994" w:rsidP="004D0994">
            <w:r w:rsidRPr="000D7003">
              <w:t>март – апрель</w:t>
            </w:r>
          </w:p>
        </w:tc>
        <w:tc>
          <w:tcPr>
            <w:tcW w:w="2392" w:type="dxa"/>
            <w:tcBorders>
              <w:top w:val="nil"/>
              <w:left w:val="nil"/>
              <w:bottom w:val="single" w:sz="4" w:space="0" w:color="auto"/>
              <w:right w:val="single" w:sz="4" w:space="0" w:color="auto"/>
            </w:tcBorders>
            <w:shd w:val="clear" w:color="auto" w:fill="auto"/>
            <w:noWrap/>
          </w:tcPr>
          <w:p w14:paraId="2349103B" w14:textId="77777777" w:rsidR="004D0994" w:rsidRPr="000D7003" w:rsidRDefault="004D0994" w:rsidP="004D0994">
            <w:pPr>
              <w:jc w:val="center"/>
            </w:pPr>
            <w:r w:rsidRPr="000D7003">
              <w:t>-“-</w:t>
            </w:r>
          </w:p>
        </w:tc>
      </w:tr>
      <w:tr w:rsidR="000D7003" w:rsidRPr="000D7003" w14:paraId="2A307F40" w14:textId="77777777"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E5FD5" w14:textId="77777777" w:rsidR="004D0994" w:rsidRPr="000D7003" w:rsidRDefault="004D0994" w:rsidP="004D0994">
            <w:r w:rsidRPr="000D7003">
              <w:t>3. Кора березовая</w:t>
            </w:r>
          </w:p>
        </w:tc>
        <w:tc>
          <w:tcPr>
            <w:tcW w:w="2944" w:type="dxa"/>
            <w:tcBorders>
              <w:top w:val="nil"/>
              <w:left w:val="nil"/>
              <w:bottom w:val="single" w:sz="4" w:space="0" w:color="auto"/>
              <w:right w:val="single" w:sz="4" w:space="0" w:color="auto"/>
            </w:tcBorders>
            <w:shd w:val="clear" w:color="auto" w:fill="auto"/>
            <w:noWrap/>
            <w:vAlign w:val="bottom"/>
          </w:tcPr>
          <w:p w14:paraId="65DF4691" w14:textId="77777777" w:rsidR="004D0994" w:rsidRPr="000D7003" w:rsidRDefault="004D0994" w:rsidP="004D0994">
            <w:r w:rsidRPr="000D7003">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14:paraId="41A320DC" w14:textId="77777777" w:rsidR="004D0994" w:rsidRPr="000D7003" w:rsidRDefault="004D0994" w:rsidP="004D0994">
            <w:pPr>
              <w:jc w:val="center"/>
            </w:pPr>
            <w:r w:rsidRPr="000D7003">
              <w:t>-“-</w:t>
            </w:r>
          </w:p>
        </w:tc>
      </w:tr>
      <w:tr w:rsidR="000D7003" w:rsidRPr="000D7003" w14:paraId="1A9E1252" w14:textId="77777777"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E803C" w14:textId="77777777" w:rsidR="004D0994" w:rsidRPr="000D7003" w:rsidRDefault="004D0994" w:rsidP="004D0994">
            <w:r w:rsidRPr="000D7003">
              <w:t>4. Ели и (или) 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72DA4A4C" w14:textId="77777777" w:rsidR="004D0994" w:rsidRPr="000D7003" w:rsidRDefault="004D0994" w:rsidP="004D0994">
            <w:r w:rsidRPr="000D7003">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3B6130E8" w14:textId="77777777" w:rsidR="004D0994" w:rsidRPr="000D7003" w:rsidRDefault="004D0994" w:rsidP="004D0994">
            <w:pPr>
              <w:jc w:val="center"/>
            </w:pPr>
            <w:r w:rsidRPr="000D7003">
              <w:t>-“-</w:t>
            </w:r>
          </w:p>
        </w:tc>
      </w:tr>
      <w:tr w:rsidR="000D7003" w:rsidRPr="000D7003" w14:paraId="219B6BAC" w14:textId="77777777"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85B1" w14:textId="77777777" w:rsidR="004D0994" w:rsidRPr="000D7003" w:rsidRDefault="004D0994" w:rsidP="004D0994">
            <w:r w:rsidRPr="000D7003">
              <w:t>5. 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2FE2B018" w14:textId="77777777" w:rsidR="004D0994" w:rsidRPr="000D7003" w:rsidRDefault="004D0994" w:rsidP="004D0994">
            <w:r w:rsidRPr="000D7003">
              <w:t>Ноябрь – 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268A4590" w14:textId="77777777" w:rsidR="004D0994" w:rsidRPr="000D7003" w:rsidRDefault="004D0994" w:rsidP="004D0994">
            <w:pPr>
              <w:jc w:val="center"/>
            </w:pPr>
            <w:r w:rsidRPr="000D7003">
              <w:t>-“-</w:t>
            </w:r>
          </w:p>
        </w:tc>
      </w:tr>
      <w:tr w:rsidR="000D7003" w:rsidRPr="000D7003" w14:paraId="0575129A" w14:textId="77777777"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E6E76" w14:textId="77777777" w:rsidR="004D0994" w:rsidRPr="000D7003" w:rsidRDefault="004D0994" w:rsidP="004D0994">
            <w:r w:rsidRPr="000D7003">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2760A1ED" w14:textId="77777777" w:rsidR="004D0994" w:rsidRPr="000D7003" w:rsidRDefault="004D0994" w:rsidP="004D0994">
            <w:r w:rsidRPr="000D7003">
              <w:t>Август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4130BAA5" w14:textId="77777777" w:rsidR="004D0994" w:rsidRPr="000D7003" w:rsidRDefault="004D0994" w:rsidP="004D0994">
            <w:pPr>
              <w:jc w:val="center"/>
            </w:pPr>
            <w:r w:rsidRPr="000D7003">
              <w:t>-“-</w:t>
            </w:r>
          </w:p>
        </w:tc>
      </w:tr>
      <w:tr w:rsidR="000D7003" w:rsidRPr="000D7003" w14:paraId="73572075" w14:textId="77777777"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75C6F" w14:textId="77777777" w:rsidR="004D0994" w:rsidRPr="000D7003" w:rsidRDefault="004D0994" w:rsidP="004D0994">
            <w:r w:rsidRPr="000D7003">
              <w:t>7. 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6D81FAE5" w14:textId="77777777" w:rsidR="004D0994" w:rsidRPr="000D7003" w:rsidRDefault="004D0994" w:rsidP="004D0994">
            <w:r w:rsidRPr="000D7003">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2E8304AD" w14:textId="77777777" w:rsidR="004D0994" w:rsidRPr="000D7003" w:rsidRDefault="004D0994" w:rsidP="004D0994">
            <w:pPr>
              <w:jc w:val="center"/>
            </w:pPr>
            <w:r w:rsidRPr="000D7003">
              <w:t>-“-</w:t>
            </w:r>
          </w:p>
        </w:tc>
      </w:tr>
      <w:tr w:rsidR="000D7003" w:rsidRPr="000D7003" w14:paraId="0144751D" w14:textId="77777777"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530DF" w14:textId="77777777" w:rsidR="004D0994" w:rsidRPr="000D7003" w:rsidRDefault="004D0994" w:rsidP="004D0994">
            <w:r w:rsidRPr="000D7003">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40B0CB54" w14:textId="77777777" w:rsidR="004D0994" w:rsidRPr="000D7003" w:rsidRDefault="004D0994" w:rsidP="004D0994">
            <w:r w:rsidRPr="000D7003">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59753A25" w14:textId="77777777" w:rsidR="004D0994" w:rsidRPr="000D7003" w:rsidRDefault="004D0994" w:rsidP="004D0994">
            <w:pPr>
              <w:jc w:val="center"/>
            </w:pPr>
            <w:r w:rsidRPr="000D7003">
              <w:t>-“-</w:t>
            </w:r>
          </w:p>
        </w:tc>
      </w:tr>
      <w:tr w:rsidR="000D7003" w:rsidRPr="000D7003" w14:paraId="43B70EFE" w14:textId="77777777"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D7A94" w14:textId="77777777" w:rsidR="004D0994" w:rsidRPr="000D7003" w:rsidRDefault="004D0994" w:rsidP="004D0994">
            <w:r w:rsidRPr="000D7003">
              <w:lastRenderedPageBreak/>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49645D94" w14:textId="77777777" w:rsidR="004D0994" w:rsidRPr="000D7003" w:rsidRDefault="004D0994" w:rsidP="004D0994">
            <w:r w:rsidRPr="000D7003">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2A66C598" w14:textId="77777777" w:rsidR="004D0994" w:rsidRPr="000D7003" w:rsidRDefault="004D0994" w:rsidP="004D0994">
            <w:pPr>
              <w:jc w:val="center"/>
            </w:pPr>
            <w:r w:rsidRPr="000D7003">
              <w:t>-“-</w:t>
            </w:r>
          </w:p>
        </w:tc>
      </w:tr>
      <w:tr w:rsidR="000D7003" w:rsidRPr="000D7003" w14:paraId="315E7D41" w14:textId="77777777"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6F7A5" w14:textId="77777777" w:rsidR="004D0994" w:rsidRPr="000D7003" w:rsidRDefault="004D0994" w:rsidP="004D0994">
            <w:r w:rsidRPr="000D7003">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4C1758D2" w14:textId="77777777" w:rsidR="004D0994" w:rsidRPr="000D7003" w:rsidRDefault="004D0994" w:rsidP="004D0994">
            <w:r w:rsidRPr="000D7003">
              <w:t xml:space="preserve">Апрель – 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36B74F00" w14:textId="77777777" w:rsidR="004D0994" w:rsidRPr="000D7003" w:rsidRDefault="004D0994" w:rsidP="004D0994">
            <w:pPr>
              <w:jc w:val="center"/>
            </w:pPr>
            <w:r w:rsidRPr="000D7003">
              <w:t>-“-</w:t>
            </w:r>
          </w:p>
        </w:tc>
      </w:tr>
      <w:tr w:rsidR="000D7003" w:rsidRPr="000D7003" w14:paraId="44E0CE79" w14:textId="77777777"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800AE" w14:textId="77777777" w:rsidR="004D0994" w:rsidRPr="000D7003" w:rsidRDefault="004D0994" w:rsidP="004D0994">
            <w:r w:rsidRPr="000D7003">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153ED36D" w14:textId="77777777" w:rsidR="004D0994" w:rsidRPr="000D7003" w:rsidRDefault="004D0994" w:rsidP="004D0994">
            <w:r w:rsidRPr="000D7003">
              <w:t xml:space="preserve">Апрель – 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2641C9A0" w14:textId="77777777" w:rsidR="004D0994" w:rsidRPr="000D7003" w:rsidRDefault="004D0994" w:rsidP="004D0994">
            <w:pPr>
              <w:jc w:val="center"/>
            </w:pPr>
            <w:r w:rsidRPr="000D7003">
              <w:t>-“-</w:t>
            </w:r>
          </w:p>
        </w:tc>
      </w:tr>
    </w:tbl>
    <w:p w14:paraId="7F5DDF81" w14:textId="77777777" w:rsidR="004D0994" w:rsidRPr="000D7003" w:rsidRDefault="004D0994" w:rsidP="004D0994">
      <w:pPr>
        <w:spacing w:before="120" w:line="360" w:lineRule="auto"/>
        <w:ind w:firstLine="709"/>
        <w:jc w:val="both"/>
      </w:pPr>
      <w:bookmarkStart w:id="226" w:name="_Toc20316327"/>
      <w:bookmarkStart w:id="227" w:name="_Toc480818493"/>
      <w:bookmarkStart w:id="228" w:name="_Toc527993575"/>
      <w:r w:rsidRPr="000D7003">
        <w:t xml:space="preserve">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w:t>
      </w:r>
      <w:r w:rsidR="0031672F" w:rsidRPr="000D7003">
        <w:t>РФ</w:t>
      </w:r>
      <w:r w:rsidRPr="000D7003">
        <w:t>.</w:t>
      </w:r>
    </w:p>
    <w:p w14:paraId="4F54591D" w14:textId="77777777" w:rsidR="00055A3F" w:rsidRPr="000D7003" w:rsidRDefault="00055A3F" w:rsidP="00055A3F">
      <w:pPr>
        <w:pStyle w:val="2"/>
        <w:spacing w:before="120" w:after="120"/>
        <w:ind w:left="680" w:right="567"/>
        <w:jc w:val="center"/>
        <w:rPr>
          <w:bCs/>
        </w:rPr>
      </w:pPr>
      <w:bookmarkStart w:id="229" w:name="_Toc86783154"/>
      <w:bookmarkStart w:id="230" w:name="_Toc144280157"/>
      <w:bookmarkStart w:id="231" w:name="_Hlk87100023"/>
      <w:bookmarkEnd w:id="226"/>
      <w:bookmarkEnd w:id="227"/>
      <w:bookmarkEnd w:id="228"/>
      <w:r w:rsidRPr="000D7003">
        <w:rPr>
          <w:bCs/>
        </w:rPr>
        <w:t>2.4. Нормативы, параметры и сроки использования лесов для заготовки пищевых лесных ресурсов и сбора лекарственных растений</w:t>
      </w:r>
      <w:bookmarkEnd w:id="229"/>
      <w:bookmarkEnd w:id="230"/>
    </w:p>
    <w:p w14:paraId="71EB941C" w14:textId="77777777" w:rsidR="00055A3F" w:rsidRPr="000D7003" w:rsidRDefault="00055A3F" w:rsidP="00055A3F">
      <w:pPr>
        <w:pStyle w:val="2"/>
        <w:spacing w:before="120" w:after="120"/>
        <w:ind w:left="680" w:right="454"/>
        <w:jc w:val="center"/>
        <w:rPr>
          <w:bCs/>
        </w:rPr>
      </w:pPr>
      <w:bookmarkStart w:id="232" w:name="_Toc86783155"/>
      <w:bookmarkStart w:id="233" w:name="_Toc144280158"/>
      <w:bookmarkStart w:id="234" w:name="_Hlk87100034"/>
      <w:bookmarkEnd w:id="231"/>
      <w:r w:rsidRPr="000D7003">
        <w:rPr>
          <w:bCs/>
        </w:rPr>
        <w:t>2.4.1. Общие положения</w:t>
      </w:r>
      <w:bookmarkEnd w:id="232"/>
      <w:bookmarkEnd w:id="233"/>
    </w:p>
    <w:bookmarkEnd w:id="234"/>
    <w:p w14:paraId="759DE98F" w14:textId="77777777" w:rsidR="004D0994" w:rsidRPr="000D7003" w:rsidRDefault="004D0994" w:rsidP="004D0994">
      <w:pPr>
        <w:spacing w:line="360" w:lineRule="auto"/>
        <w:ind w:firstLine="720"/>
        <w:jc w:val="both"/>
      </w:pPr>
      <w:r w:rsidRPr="000D7003">
        <w:t xml:space="preserve">Использование лесов для заготовки пищевых лесных ресурсов и сбора лекарственных растений осуществляется в соответствии с приказом Минприроды </w:t>
      </w:r>
      <w:r w:rsidR="008C1EED" w:rsidRPr="000D7003">
        <w:t>России от</w:t>
      </w:r>
      <w:r w:rsidRPr="000D7003">
        <w:t xml:space="preserve"> 28.07.2020 № 494 «Об утверждении правил заготовки пищевых лесных ресурсов и сбора лекарственных растений». </w:t>
      </w:r>
    </w:p>
    <w:p w14:paraId="461608A9" w14:textId="77777777" w:rsidR="004D0994" w:rsidRPr="000D7003" w:rsidRDefault="004D0994" w:rsidP="004D0994">
      <w:pPr>
        <w:spacing w:line="360" w:lineRule="auto"/>
        <w:ind w:firstLine="709"/>
        <w:jc w:val="both"/>
      </w:pPr>
      <w:r w:rsidRPr="000D7003">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14:paraId="56572305" w14:textId="77777777" w:rsidR="004D0994" w:rsidRPr="000D7003" w:rsidRDefault="004D0994" w:rsidP="004D0994">
      <w:pPr>
        <w:spacing w:line="360" w:lineRule="auto"/>
        <w:ind w:firstLine="709"/>
        <w:jc w:val="both"/>
      </w:pPr>
      <w:r w:rsidRPr="000D7003">
        <w:t>К пищевым лесным ресурсам относятся дикорастущие плоды, ягоды, орехи, грибы, семена, березовый сок и подобные лесные ресурсы.</w:t>
      </w:r>
    </w:p>
    <w:p w14:paraId="67E758AC" w14:textId="77777777" w:rsidR="004D0994" w:rsidRPr="000D7003" w:rsidRDefault="004D0994" w:rsidP="004D0994">
      <w:pPr>
        <w:spacing w:line="360" w:lineRule="auto"/>
        <w:ind w:firstLine="709"/>
        <w:jc w:val="both"/>
      </w:pPr>
      <w:r w:rsidRPr="000D7003">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14:paraId="3141A0DE" w14:textId="77777777" w:rsidR="004D0994" w:rsidRPr="000D7003" w:rsidRDefault="004D0994" w:rsidP="004D0994">
      <w:pPr>
        <w:spacing w:line="360" w:lineRule="auto"/>
        <w:ind w:firstLine="709"/>
        <w:jc w:val="both"/>
      </w:pPr>
      <w:r w:rsidRPr="000D7003">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14:paraId="3DC52B15" w14:textId="77777777" w:rsidR="00055A3F" w:rsidRPr="000D7003" w:rsidRDefault="00055A3F" w:rsidP="00055A3F">
      <w:pPr>
        <w:spacing w:line="360" w:lineRule="auto"/>
        <w:ind w:firstLine="709"/>
        <w:jc w:val="both"/>
      </w:pPr>
      <w:bookmarkStart w:id="235" w:name="_Hlk87100050"/>
      <w:bookmarkStart w:id="236" w:name="_Hlk86603356"/>
      <w:r w:rsidRPr="000D7003">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14:paraId="50129494" w14:textId="77777777" w:rsidR="00055A3F" w:rsidRPr="000D7003" w:rsidRDefault="00055A3F" w:rsidP="00055A3F">
      <w:pPr>
        <w:spacing w:line="360" w:lineRule="auto"/>
        <w:ind w:firstLine="709"/>
        <w:jc w:val="both"/>
      </w:pPr>
      <w:bookmarkStart w:id="237" w:name="_Hlk86861829"/>
      <w:bookmarkEnd w:id="235"/>
      <w:r w:rsidRPr="000D7003">
        <w:t xml:space="preserve">Право собственности на заготовленные пищевые лесные ресурсы и лекарственные растения, согласно ч. 1 ст. 20 Лесного кодекса </w:t>
      </w:r>
      <w:r w:rsidR="00AF6F6E" w:rsidRPr="000D7003">
        <w:t>РФ</w:t>
      </w:r>
      <w:r w:rsidRPr="000D7003">
        <w:t xml:space="preserve"> приобретается гражданами, юридическими лицами, которые используют леса в порядке, предусмотренном ст.25 </w:t>
      </w:r>
      <w:r w:rsidR="00AF6F6E" w:rsidRPr="000D7003">
        <w:t>Лесного кодекса</w:t>
      </w:r>
      <w:r w:rsidRPr="000D7003">
        <w:t xml:space="preserve"> РФ в соответствии с гражданским законодательством</w:t>
      </w:r>
      <w:r w:rsidR="004703EC" w:rsidRPr="000D7003">
        <w:t>.</w:t>
      </w:r>
    </w:p>
    <w:p w14:paraId="73DAC455" w14:textId="77777777" w:rsidR="00055A3F" w:rsidRPr="000D7003" w:rsidRDefault="00055A3F" w:rsidP="00055A3F">
      <w:pPr>
        <w:spacing w:line="360" w:lineRule="auto"/>
        <w:ind w:firstLine="709"/>
        <w:jc w:val="both"/>
      </w:pPr>
      <w:bookmarkStart w:id="238" w:name="_Hlk87100093"/>
      <w:r w:rsidRPr="000D7003">
        <w:t xml:space="preserve">Граждане, юридические лица, </w:t>
      </w:r>
      <w:bookmarkEnd w:id="238"/>
      <w:r w:rsidRPr="000D7003">
        <w:t>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bookmarkEnd w:id="236"/>
      <w:r w:rsidRPr="000D7003">
        <w:t>.</w:t>
      </w:r>
      <w:bookmarkEnd w:id="237"/>
    </w:p>
    <w:p w14:paraId="2AAAF787" w14:textId="77777777" w:rsidR="00055A3F" w:rsidRPr="000D7003" w:rsidRDefault="00055A3F" w:rsidP="00055A3F">
      <w:pPr>
        <w:pStyle w:val="2"/>
        <w:spacing w:before="120" w:after="120"/>
        <w:ind w:left="567" w:right="567"/>
        <w:jc w:val="center"/>
        <w:rPr>
          <w:bCs/>
        </w:rPr>
      </w:pPr>
      <w:bookmarkStart w:id="239" w:name="_Toc86783156"/>
      <w:bookmarkStart w:id="240" w:name="_Toc144280159"/>
      <w:bookmarkStart w:id="241" w:name="_Hlk87100110"/>
      <w:r w:rsidRPr="000D7003">
        <w:rPr>
          <w:bCs/>
        </w:rPr>
        <w:lastRenderedPageBreak/>
        <w:t>2.4.2. 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239"/>
      <w:bookmarkEnd w:id="240"/>
    </w:p>
    <w:p w14:paraId="7BE6B940" w14:textId="77777777" w:rsidR="00055A3F" w:rsidRPr="000D7003" w:rsidRDefault="00055A3F" w:rsidP="00055A3F">
      <w:pPr>
        <w:spacing w:before="120" w:line="360" w:lineRule="auto"/>
        <w:ind w:firstLine="709"/>
        <w:jc w:val="both"/>
        <w:rPr>
          <w:i/>
        </w:rPr>
      </w:pPr>
      <w:bookmarkStart w:id="242" w:name="_Hlk86603461"/>
      <w:bookmarkEnd w:id="241"/>
      <w:r w:rsidRPr="000D7003">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bookmarkEnd w:id="242"/>
    <w:p w14:paraId="5D5DC9D4" w14:textId="77777777" w:rsidR="00F40C8E" w:rsidRPr="000D7003" w:rsidRDefault="004D0994" w:rsidP="00C65053">
      <w:pPr>
        <w:spacing w:before="120" w:line="360" w:lineRule="auto"/>
        <w:ind w:firstLine="709"/>
        <w:jc w:val="both"/>
      </w:pPr>
      <w:r w:rsidRPr="000D7003">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p>
    <w:p w14:paraId="7214B456" w14:textId="77777777" w:rsidR="00213DA1" w:rsidRPr="000D7003" w:rsidRDefault="00213DA1" w:rsidP="00F472E1">
      <w:pPr>
        <w:spacing w:after="120"/>
        <w:ind w:left="2694" w:hanging="1974"/>
        <w:rPr>
          <w:i/>
        </w:rPr>
      </w:pPr>
      <w:r w:rsidRPr="000D7003">
        <w:rPr>
          <w:i/>
        </w:rPr>
        <w:t>Таблица 2.1</w:t>
      </w:r>
      <w:r w:rsidR="00790289" w:rsidRPr="000D7003">
        <w:rPr>
          <w:i/>
        </w:rPr>
        <w:t>5</w:t>
      </w:r>
      <w:r w:rsidR="00D152FB" w:rsidRPr="000D7003">
        <w:rPr>
          <w:i/>
        </w:rPr>
        <w:t>(13)</w:t>
      </w:r>
      <w:r w:rsidRPr="000D7003">
        <w:rPr>
          <w:i/>
        </w:rPr>
        <w:t xml:space="preserve"> – </w:t>
      </w:r>
      <w:r w:rsidR="007406B1" w:rsidRPr="000D7003">
        <w:rPr>
          <w:i/>
        </w:rPr>
        <w:t>Параметры</w:t>
      </w:r>
      <w:r w:rsidRPr="000D7003">
        <w:rPr>
          <w:i/>
        </w:rPr>
        <w:t xml:space="preserve"> использования лесов при </w:t>
      </w:r>
      <w:r w:rsidR="007C4512" w:rsidRPr="000D7003">
        <w:rPr>
          <w:i/>
        </w:rPr>
        <w:t>заготовке пищевых</w:t>
      </w:r>
      <w:r w:rsidRPr="000D7003">
        <w:rPr>
          <w:i/>
        </w:rPr>
        <w:t xml:space="preserve"> лесных ресурсов и сборе лекарственных растений</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1726"/>
        <w:gridCol w:w="2789"/>
      </w:tblGrid>
      <w:tr w:rsidR="000D7003" w:rsidRPr="000D7003" w14:paraId="69639D21" w14:textId="77777777" w:rsidTr="001B18A8">
        <w:trPr>
          <w:cantSplit/>
          <w:trHeight w:val="519"/>
          <w:tblHeader/>
          <w:jc w:val="center"/>
        </w:trPr>
        <w:tc>
          <w:tcPr>
            <w:tcW w:w="4226" w:type="dxa"/>
          </w:tcPr>
          <w:p w14:paraId="1F573DC8" w14:textId="77777777" w:rsidR="00E550F7" w:rsidRPr="000D7003" w:rsidRDefault="00E550F7" w:rsidP="001B18A8">
            <w:pPr>
              <w:jc w:val="center"/>
            </w:pPr>
            <w:r w:rsidRPr="000D7003">
              <w:t xml:space="preserve">Вид пищевых ресурсов, </w:t>
            </w:r>
          </w:p>
          <w:p w14:paraId="70E9E2EB" w14:textId="77777777" w:rsidR="00E550F7" w:rsidRPr="000D7003" w:rsidRDefault="00E550F7" w:rsidP="001B18A8">
            <w:pPr>
              <w:jc w:val="center"/>
            </w:pPr>
            <w:r w:rsidRPr="000D7003">
              <w:t>лекарственных растений</w:t>
            </w:r>
          </w:p>
        </w:tc>
        <w:tc>
          <w:tcPr>
            <w:tcW w:w="1726" w:type="dxa"/>
          </w:tcPr>
          <w:p w14:paraId="57B3333A" w14:textId="77777777" w:rsidR="00E550F7" w:rsidRPr="000D7003" w:rsidRDefault="00E550F7" w:rsidP="001B18A8">
            <w:pPr>
              <w:jc w:val="center"/>
            </w:pPr>
            <w:r w:rsidRPr="000D7003">
              <w:t xml:space="preserve">Единица </w:t>
            </w:r>
          </w:p>
          <w:p w14:paraId="10C11A9B" w14:textId="77777777" w:rsidR="00E550F7" w:rsidRPr="000D7003" w:rsidRDefault="00E550F7" w:rsidP="001B18A8">
            <w:pPr>
              <w:jc w:val="center"/>
            </w:pPr>
            <w:r w:rsidRPr="000D7003">
              <w:t>измерения</w:t>
            </w:r>
          </w:p>
        </w:tc>
        <w:tc>
          <w:tcPr>
            <w:tcW w:w="2789" w:type="dxa"/>
          </w:tcPr>
          <w:p w14:paraId="5B265A50" w14:textId="77777777" w:rsidR="00E550F7" w:rsidRPr="000D7003" w:rsidRDefault="00E550F7" w:rsidP="001B18A8">
            <w:pPr>
              <w:jc w:val="center"/>
            </w:pPr>
            <w:r w:rsidRPr="000D7003">
              <w:t>Ежегодный допустимый объем заготовки</w:t>
            </w:r>
          </w:p>
        </w:tc>
      </w:tr>
      <w:tr w:rsidR="000D7003" w:rsidRPr="000D7003" w14:paraId="06AA43BA" w14:textId="77777777" w:rsidTr="001B18A8">
        <w:trPr>
          <w:trHeight w:val="319"/>
          <w:jc w:val="center"/>
        </w:trPr>
        <w:tc>
          <w:tcPr>
            <w:tcW w:w="8741" w:type="dxa"/>
            <w:gridSpan w:val="3"/>
          </w:tcPr>
          <w:p w14:paraId="2D8FF4AC" w14:textId="77777777" w:rsidR="00E550F7" w:rsidRPr="000D7003" w:rsidRDefault="00E550F7" w:rsidP="001B18A8">
            <w:pPr>
              <w:jc w:val="center"/>
            </w:pPr>
            <w:r w:rsidRPr="000D7003">
              <w:t xml:space="preserve">Пищевые лесные ресурсы </w:t>
            </w:r>
          </w:p>
        </w:tc>
      </w:tr>
      <w:tr w:rsidR="000D7003" w:rsidRPr="000D7003" w14:paraId="59ACC082" w14:textId="77777777" w:rsidTr="001B18A8">
        <w:trPr>
          <w:cantSplit/>
          <w:trHeight w:val="313"/>
          <w:jc w:val="center"/>
        </w:trPr>
        <w:tc>
          <w:tcPr>
            <w:tcW w:w="4226" w:type="dxa"/>
          </w:tcPr>
          <w:p w14:paraId="4CF4F6DC" w14:textId="77777777" w:rsidR="00E550F7" w:rsidRPr="000D7003" w:rsidRDefault="00E550F7" w:rsidP="001B18A8">
            <w:r w:rsidRPr="000D7003">
              <w:t>1. Орехи (лещина)</w:t>
            </w:r>
          </w:p>
        </w:tc>
        <w:tc>
          <w:tcPr>
            <w:tcW w:w="1726" w:type="dxa"/>
          </w:tcPr>
          <w:p w14:paraId="6CAF29EA" w14:textId="77777777" w:rsidR="00E550F7" w:rsidRPr="000D7003" w:rsidRDefault="00E550F7" w:rsidP="001B18A8">
            <w:pPr>
              <w:jc w:val="center"/>
            </w:pPr>
            <w:r w:rsidRPr="000D7003">
              <w:t>т</w:t>
            </w:r>
          </w:p>
        </w:tc>
        <w:tc>
          <w:tcPr>
            <w:tcW w:w="2789" w:type="dxa"/>
          </w:tcPr>
          <w:p w14:paraId="16E7E79A" w14:textId="77777777" w:rsidR="00E550F7" w:rsidRPr="000D7003" w:rsidRDefault="00E550F7" w:rsidP="00055A3F">
            <w:pPr>
              <w:jc w:val="center"/>
            </w:pPr>
            <w:r w:rsidRPr="000D7003">
              <w:t>-</w:t>
            </w:r>
          </w:p>
        </w:tc>
      </w:tr>
      <w:tr w:rsidR="000D7003" w:rsidRPr="000D7003" w14:paraId="53B9963D" w14:textId="77777777" w:rsidTr="001B18A8">
        <w:trPr>
          <w:jc w:val="center"/>
        </w:trPr>
        <w:tc>
          <w:tcPr>
            <w:tcW w:w="4226" w:type="dxa"/>
          </w:tcPr>
          <w:p w14:paraId="53621298" w14:textId="77777777" w:rsidR="00E550F7" w:rsidRPr="000D7003" w:rsidRDefault="00E550F7" w:rsidP="001B18A8">
            <w:r w:rsidRPr="000D7003">
              <w:t>2. Ягоды:</w:t>
            </w:r>
          </w:p>
        </w:tc>
        <w:tc>
          <w:tcPr>
            <w:tcW w:w="1726" w:type="dxa"/>
          </w:tcPr>
          <w:p w14:paraId="7470231D" w14:textId="77777777" w:rsidR="00E550F7" w:rsidRPr="000D7003" w:rsidRDefault="00E550F7" w:rsidP="001B18A8">
            <w:pPr>
              <w:jc w:val="center"/>
            </w:pPr>
          </w:p>
        </w:tc>
        <w:tc>
          <w:tcPr>
            <w:tcW w:w="2789" w:type="dxa"/>
          </w:tcPr>
          <w:p w14:paraId="0CFFFDD5" w14:textId="77777777" w:rsidR="00E550F7" w:rsidRPr="000D7003" w:rsidRDefault="00E550F7" w:rsidP="00055A3F">
            <w:pPr>
              <w:jc w:val="center"/>
            </w:pPr>
          </w:p>
        </w:tc>
      </w:tr>
      <w:tr w:rsidR="000D7003" w:rsidRPr="000D7003" w14:paraId="09F6DC57" w14:textId="77777777" w:rsidTr="007B0357">
        <w:trPr>
          <w:jc w:val="center"/>
        </w:trPr>
        <w:tc>
          <w:tcPr>
            <w:tcW w:w="4226" w:type="dxa"/>
          </w:tcPr>
          <w:p w14:paraId="11C59567" w14:textId="335DE188" w:rsidR="000B0553" w:rsidRPr="000D7003" w:rsidRDefault="000B0553" w:rsidP="000B0553">
            <w:r w:rsidRPr="000D7003">
              <w:rPr>
                <w:lang w:val="en-US"/>
              </w:rPr>
              <w:t xml:space="preserve">- </w:t>
            </w:r>
            <w:r w:rsidRPr="000D7003">
              <w:t>клюква</w:t>
            </w:r>
          </w:p>
        </w:tc>
        <w:tc>
          <w:tcPr>
            <w:tcW w:w="1726" w:type="dxa"/>
          </w:tcPr>
          <w:p w14:paraId="640151D4" w14:textId="670282F6" w:rsidR="000B0553" w:rsidRPr="000D7003" w:rsidRDefault="000B0553" w:rsidP="000B0553">
            <w:pPr>
              <w:jc w:val="center"/>
            </w:pPr>
            <w:r w:rsidRPr="000D7003">
              <w:t>т</w:t>
            </w:r>
          </w:p>
        </w:tc>
        <w:tc>
          <w:tcPr>
            <w:tcW w:w="2789" w:type="dxa"/>
            <w:vAlign w:val="bottom"/>
          </w:tcPr>
          <w:p w14:paraId="21AD21D0" w14:textId="1BD4EFA7" w:rsidR="000B0553" w:rsidRPr="000D7003" w:rsidRDefault="000B0553" w:rsidP="000B0553">
            <w:pPr>
              <w:jc w:val="center"/>
            </w:pPr>
            <w:r w:rsidRPr="000D7003">
              <w:t>16</w:t>
            </w:r>
          </w:p>
        </w:tc>
      </w:tr>
      <w:tr w:rsidR="000D7003" w:rsidRPr="000D7003" w14:paraId="26295657" w14:textId="77777777" w:rsidTr="007B0357">
        <w:trPr>
          <w:jc w:val="center"/>
        </w:trPr>
        <w:tc>
          <w:tcPr>
            <w:tcW w:w="4226" w:type="dxa"/>
          </w:tcPr>
          <w:p w14:paraId="5E6FBCC9" w14:textId="74780E68" w:rsidR="000B0553" w:rsidRPr="000D7003" w:rsidRDefault="000B0553" w:rsidP="000B0553">
            <w:r w:rsidRPr="000D7003">
              <w:rPr>
                <w:lang w:val="en-US"/>
              </w:rPr>
              <w:t xml:space="preserve">- </w:t>
            </w:r>
            <w:r w:rsidRPr="000D7003">
              <w:t>брусника</w:t>
            </w:r>
          </w:p>
        </w:tc>
        <w:tc>
          <w:tcPr>
            <w:tcW w:w="1726" w:type="dxa"/>
          </w:tcPr>
          <w:p w14:paraId="7FAA5A49" w14:textId="395A1393" w:rsidR="000B0553" w:rsidRPr="000D7003" w:rsidRDefault="000B0553" w:rsidP="000B0553">
            <w:pPr>
              <w:jc w:val="center"/>
            </w:pPr>
            <w:r w:rsidRPr="000D7003">
              <w:t>-“-</w:t>
            </w:r>
          </w:p>
        </w:tc>
        <w:tc>
          <w:tcPr>
            <w:tcW w:w="2789" w:type="dxa"/>
            <w:vAlign w:val="bottom"/>
          </w:tcPr>
          <w:p w14:paraId="4556989B" w14:textId="55C00889" w:rsidR="000B0553" w:rsidRPr="000D7003" w:rsidRDefault="000B0553" w:rsidP="000B0553">
            <w:pPr>
              <w:jc w:val="center"/>
            </w:pPr>
            <w:r w:rsidRPr="000D7003">
              <w:t>288</w:t>
            </w:r>
          </w:p>
        </w:tc>
      </w:tr>
      <w:tr w:rsidR="000D7003" w:rsidRPr="000D7003" w14:paraId="12E12DE8" w14:textId="77777777" w:rsidTr="007B0357">
        <w:trPr>
          <w:jc w:val="center"/>
        </w:trPr>
        <w:tc>
          <w:tcPr>
            <w:tcW w:w="4226" w:type="dxa"/>
          </w:tcPr>
          <w:p w14:paraId="1AE20DE4" w14:textId="7D588BD5" w:rsidR="000B0553" w:rsidRPr="000D7003" w:rsidRDefault="000B0553" w:rsidP="000B0553">
            <w:r w:rsidRPr="000D7003">
              <w:rPr>
                <w:lang w:val="en-US"/>
              </w:rPr>
              <w:t xml:space="preserve">- </w:t>
            </w:r>
            <w:r w:rsidRPr="000D7003">
              <w:t>черника</w:t>
            </w:r>
          </w:p>
        </w:tc>
        <w:tc>
          <w:tcPr>
            <w:tcW w:w="1726" w:type="dxa"/>
          </w:tcPr>
          <w:p w14:paraId="6D3BA5D6" w14:textId="20306DD8" w:rsidR="000B0553" w:rsidRPr="000D7003" w:rsidRDefault="000B0553" w:rsidP="000B0553">
            <w:pPr>
              <w:jc w:val="center"/>
            </w:pPr>
            <w:r w:rsidRPr="000D7003">
              <w:t>-“-</w:t>
            </w:r>
          </w:p>
        </w:tc>
        <w:tc>
          <w:tcPr>
            <w:tcW w:w="2789" w:type="dxa"/>
            <w:vAlign w:val="bottom"/>
          </w:tcPr>
          <w:p w14:paraId="245603EC" w14:textId="0954C0E2" w:rsidR="000B0553" w:rsidRPr="000D7003" w:rsidRDefault="000B0553" w:rsidP="000B0553">
            <w:pPr>
              <w:jc w:val="center"/>
            </w:pPr>
            <w:r w:rsidRPr="000D7003">
              <w:t>320</w:t>
            </w:r>
          </w:p>
        </w:tc>
      </w:tr>
      <w:tr w:rsidR="000D7003" w:rsidRPr="000D7003" w14:paraId="4AD3CCD4" w14:textId="77777777" w:rsidTr="007B0357">
        <w:trPr>
          <w:jc w:val="center"/>
        </w:trPr>
        <w:tc>
          <w:tcPr>
            <w:tcW w:w="4226" w:type="dxa"/>
          </w:tcPr>
          <w:p w14:paraId="63AAE775" w14:textId="0D0907F9" w:rsidR="000B0553" w:rsidRPr="000D7003" w:rsidRDefault="000B0553" w:rsidP="000B0553">
            <w:r w:rsidRPr="000D7003">
              <w:rPr>
                <w:lang w:val="en-US"/>
              </w:rPr>
              <w:t xml:space="preserve">- </w:t>
            </w:r>
            <w:r w:rsidRPr="000D7003">
              <w:t>морошка</w:t>
            </w:r>
          </w:p>
        </w:tc>
        <w:tc>
          <w:tcPr>
            <w:tcW w:w="1726" w:type="dxa"/>
          </w:tcPr>
          <w:p w14:paraId="2E7E6CF7" w14:textId="064ECCAD" w:rsidR="000B0553" w:rsidRPr="000D7003" w:rsidRDefault="000B0553" w:rsidP="000B0553">
            <w:pPr>
              <w:jc w:val="center"/>
            </w:pPr>
            <w:r w:rsidRPr="000D7003">
              <w:t>-“-</w:t>
            </w:r>
          </w:p>
        </w:tc>
        <w:tc>
          <w:tcPr>
            <w:tcW w:w="2789" w:type="dxa"/>
            <w:vAlign w:val="bottom"/>
          </w:tcPr>
          <w:p w14:paraId="43270411" w14:textId="06E5DEA4" w:rsidR="000B0553" w:rsidRPr="000D7003" w:rsidRDefault="000B0553" w:rsidP="000B0553">
            <w:pPr>
              <w:jc w:val="center"/>
            </w:pPr>
            <w:r w:rsidRPr="000D7003">
              <w:t>8</w:t>
            </w:r>
          </w:p>
        </w:tc>
      </w:tr>
      <w:tr w:rsidR="000D7003" w:rsidRPr="000D7003" w14:paraId="07ECD706" w14:textId="77777777" w:rsidTr="007B0357">
        <w:trPr>
          <w:jc w:val="center"/>
        </w:trPr>
        <w:tc>
          <w:tcPr>
            <w:tcW w:w="4226" w:type="dxa"/>
          </w:tcPr>
          <w:p w14:paraId="3A65B3E3" w14:textId="414006DD" w:rsidR="000B0553" w:rsidRPr="000D7003" w:rsidRDefault="000B0553" w:rsidP="000B0553">
            <w:r w:rsidRPr="000D7003">
              <w:t>-малина</w:t>
            </w:r>
          </w:p>
        </w:tc>
        <w:tc>
          <w:tcPr>
            <w:tcW w:w="1726" w:type="dxa"/>
          </w:tcPr>
          <w:p w14:paraId="6AB2E141" w14:textId="44C94802" w:rsidR="000B0553" w:rsidRPr="000D7003" w:rsidRDefault="000B0553" w:rsidP="000B0553">
            <w:pPr>
              <w:jc w:val="center"/>
            </w:pPr>
            <w:r w:rsidRPr="000D7003">
              <w:t>-“-</w:t>
            </w:r>
          </w:p>
        </w:tc>
        <w:tc>
          <w:tcPr>
            <w:tcW w:w="2789" w:type="dxa"/>
            <w:vAlign w:val="bottom"/>
          </w:tcPr>
          <w:p w14:paraId="6B7879FD" w14:textId="35CD6D36" w:rsidR="000B0553" w:rsidRPr="000D7003" w:rsidRDefault="000B0553" w:rsidP="000B0553">
            <w:pPr>
              <w:jc w:val="center"/>
            </w:pPr>
            <w:r w:rsidRPr="000D7003">
              <w:t>8</w:t>
            </w:r>
          </w:p>
        </w:tc>
      </w:tr>
      <w:tr w:rsidR="000D7003" w:rsidRPr="000D7003" w14:paraId="480C94CD" w14:textId="77777777" w:rsidTr="007B0357">
        <w:trPr>
          <w:jc w:val="center"/>
        </w:trPr>
        <w:tc>
          <w:tcPr>
            <w:tcW w:w="4226" w:type="dxa"/>
          </w:tcPr>
          <w:p w14:paraId="2401BB40" w14:textId="485A7B24" w:rsidR="000B0553" w:rsidRPr="000D7003" w:rsidRDefault="000B0553" w:rsidP="000B0553">
            <w:r w:rsidRPr="000D7003">
              <w:t>голубика</w:t>
            </w:r>
          </w:p>
        </w:tc>
        <w:tc>
          <w:tcPr>
            <w:tcW w:w="1726" w:type="dxa"/>
          </w:tcPr>
          <w:p w14:paraId="71795752" w14:textId="079BD983" w:rsidR="000B0553" w:rsidRPr="000D7003" w:rsidRDefault="000B0553" w:rsidP="000B0553">
            <w:pPr>
              <w:jc w:val="center"/>
            </w:pPr>
            <w:r w:rsidRPr="000D7003">
              <w:t>-“-</w:t>
            </w:r>
          </w:p>
        </w:tc>
        <w:tc>
          <w:tcPr>
            <w:tcW w:w="2789" w:type="dxa"/>
            <w:vAlign w:val="bottom"/>
          </w:tcPr>
          <w:p w14:paraId="5717D328" w14:textId="31692693" w:rsidR="000B0553" w:rsidRPr="000D7003" w:rsidRDefault="000B0553" w:rsidP="000B0553">
            <w:pPr>
              <w:jc w:val="center"/>
            </w:pPr>
            <w:r w:rsidRPr="000D7003">
              <w:t>8</w:t>
            </w:r>
          </w:p>
        </w:tc>
      </w:tr>
      <w:tr w:rsidR="000D7003" w:rsidRPr="000D7003" w14:paraId="64D81FCA" w14:textId="77777777" w:rsidTr="007B0357">
        <w:trPr>
          <w:jc w:val="center"/>
        </w:trPr>
        <w:tc>
          <w:tcPr>
            <w:tcW w:w="4226" w:type="dxa"/>
          </w:tcPr>
          <w:p w14:paraId="25B54C33" w14:textId="685216E3" w:rsidR="000B0553" w:rsidRPr="000D7003" w:rsidRDefault="000B0553" w:rsidP="000B0553">
            <w:r w:rsidRPr="000D7003">
              <w:t>Итого ягод</w:t>
            </w:r>
          </w:p>
        </w:tc>
        <w:tc>
          <w:tcPr>
            <w:tcW w:w="1726" w:type="dxa"/>
          </w:tcPr>
          <w:p w14:paraId="3738FE32" w14:textId="3044FA8A" w:rsidR="000B0553" w:rsidRPr="000D7003" w:rsidRDefault="000B0553" w:rsidP="000B0553">
            <w:pPr>
              <w:jc w:val="center"/>
            </w:pPr>
            <w:r w:rsidRPr="000D7003">
              <w:t>-“-</w:t>
            </w:r>
          </w:p>
        </w:tc>
        <w:tc>
          <w:tcPr>
            <w:tcW w:w="2789" w:type="dxa"/>
            <w:vAlign w:val="bottom"/>
          </w:tcPr>
          <w:p w14:paraId="207C8A73" w14:textId="614C49DC" w:rsidR="000B0553" w:rsidRPr="000D7003" w:rsidRDefault="000B0553" w:rsidP="000B0553">
            <w:pPr>
              <w:jc w:val="center"/>
            </w:pPr>
            <w:r w:rsidRPr="000D7003">
              <w:t>648</w:t>
            </w:r>
          </w:p>
        </w:tc>
      </w:tr>
      <w:tr w:rsidR="000D7003" w:rsidRPr="000D7003" w14:paraId="4A2EC159" w14:textId="77777777" w:rsidTr="007B0357">
        <w:trPr>
          <w:jc w:val="center"/>
        </w:trPr>
        <w:tc>
          <w:tcPr>
            <w:tcW w:w="4226" w:type="dxa"/>
          </w:tcPr>
          <w:p w14:paraId="52486332" w14:textId="79D817E2" w:rsidR="000B0553" w:rsidRPr="000D7003" w:rsidRDefault="000B0553" w:rsidP="000B0553">
            <w:r w:rsidRPr="000D7003">
              <w:t>3. Грибы:</w:t>
            </w:r>
          </w:p>
        </w:tc>
        <w:tc>
          <w:tcPr>
            <w:tcW w:w="1726" w:type="dxa"/>
          </w:tcPr>
          <w:p w14:paraId="3E1254B3" w14:textId="721929DE" w:rsidR="000B0553" w:rsidRPr="000D7003" w:rsidRDefault="000B0553" w:rsidP="000B0553">
            <w:pPr>
              <w:jc w:val="center"/>
            </w:pPr>
          </w:p>
        </w:tc>
        <w:tc>
          <w:tcPr>
            <w:tcW w:w="2789" w:type="dxa"/>
            <w:vAlign w:val="bottom"/>
          </w:tcPr>
          <w:p w14:paraId="60482134" w14:textId="592CEDEC" w:rsidR="000B0553" w:rsidRPr="000D7003" w:rsidRDefault="000B0553" w:rsidP="000B0553">
            <w:pPr>
              <w:jc w:val="center"/>
            </w:pPr>
          </w:p>
        </w:tc>
      </w:tr>
      <w:tr w:rsidR="000D7003" w:rsidRPr="000D7003" w14:paraId="7D7E7AF3" w14:textId="77777777" w:rsidTr="007B0357">
        <w:trPr>
          <w:jc w:val="center"/>
        </w:trPr>
        <w:tc>
          <w:tcPr>
            <w:tcW w:w="4226" w:type="dxa"/>
          </w:tcPr>
          <w:p w14:paraId="7EBC5E07" w14:textId="29DFE576" w:rsidR="000B0553" w:rsidRPr="000D7003" w:rsidRDefault="000B0553" w:rsidP="000B0553">
            <w:r w:rsidRPr="000D7003">
              <w:rPr>
                <w:lang w:val="en-US"/>
              </w:rPr>
              <w:t xml:space="preserve">- </w:t>
            </w:r>
            <w:r w:rsidRPr="000D7003">
              <w:t>белые</w:t>
            </w:r>
          </w:p>
        </w:tc>
        <w:tc>
          <w:tcPr>
            <w:tcW w:w="1726" w:type="dxa"/>
          </w:tcPr>
          <w:p w14:paraId="1B70258F" w14:textId="00B65B32" w:rsidR="000B0553" w:rsidRPr="000D7003" w:rsidRDefault="000B0553" w:rsidP="000B0553">
            <w:pPr>
              <w:jc w:val="center"/>
            </w:pPr>
            <w:r w:rsidRPr="000D7003">
              <w:t>-“-</w:t>
            </w:r>
          </w:p>
        </w:tc>
        <w:tc>
          <w:tcPr>
            <w:tcW w:w="2789" w:type="dxa"/>
            <w:vAlign w:val="bottom"/>
          </w:tcPr>
          <w:p w14:paraId="385DB1E5" w14:textId="050F7169" w:rsidR="000B0553" w:rsidRPr="000D7003" w:rsidRDefault="000B0553" w:rsidP="000B0553">
            <w:pPr>
              <w:jc w:val="center"/>
            </w:pPr>
            <w:r w:rsidRPr="000D7003">
              <w:t>160</w:t>
            </w:r>
          </w:p>
        </w:tc>
      </w:tr>
      <w:tr w:rsidR="000D7003" w:rsidRPr="000D7003" w14:paraId="2CA99E62" w14:textId="77777777" w:rsidTr="007B0357">
        <w:trPr>
          <w:jc w:val="center"/>
        </w:trPr>
        <w:tc>
          <w:tcPr>
            <w:tcW w:w="4226" w:type="dxa"/>
          </w:tcPr>
          <w:p w14:paraId="783FB788" w14:textId="5DB8D7D3" w:rsidR="000B0553" w:rsidRPr="000D7003" w:rsidRDefault="000B0553" w:rsidP="000B0553">
            <w:r w:rsidRPr="000D7003">
              <w:rPr>
                <w:lang w:val="en-US"/>
              </w:rPr>
              <w:t xml:space="preserve">- </w:t>
            </w:r>
            <w:r w:rsidRPr="000D7003">
              <w:t>подосиновики</w:t>
            </w:r>
          </w:p>
        </w:tc>
        <w:tc>
          <w:tcPr>
            <w:tcW w:w="1726" w:type="dxa"/>
          </w:tcPr>
          <w:p w14:paraId="3F70D4F7" w14:textId="0E14EADB" w:rsidR="000B0553" w:rsidRPr="000D7003" w:rsidRDefault="000B0553" w:rsidP="000B0553">
            <w:pPr>
              <w:jc w:val="center"/>
            </w:pPr>
            <w:r w:rsidRPr="000D7003">
              <w:t>-“-</w:t>
            </w:r>
          </w:p>
        </w:tc>
        <w:tc>
          <w:tcPr>
            <w:tcW w:w="2789" w:type="dxa"/>
            <w:vAlign w:val="bottom"/>
          </w:tcPr>
          <w:p w14:paraId="66A6EB9C" w14:textId="5423D7AE" w:rsidR="000B0553" w:rsidRPr="000D7003" w:rsidRDefault="000B0553" w:rsidP="000B0553">
            <w:pPr>
              <w:jc w:val="center"/>
            </w:pPr>
            <w:r w:rsidRPr="000D7003">
              <w:t>240</w:t>
            </w:r>
          </w:p>
        </w:tc>
      </w:tr>
      <w:tr w:rsidR="000D7003" w:rsidRPr="000D7003" w14:paraId="3C451DA3" w14:textId="77777777" w:rsidTr="007B0357">
        <w:trPr>
          <w:jc w:val="center"/>
        </w:trPr>
        <w:tc>
          <w:tcPr>
            <w:tcW w:w="4226" w:type="dxa"/>
          </w:tcPr>
          <w:p w14:paraId="022DDFDC" w14:textId="2D65363A" w:rsidR="000B0553" w:rsidRPr="000D7003" w:rsidRDefault="000B0553" w:rsidP="000B0553">
            <w:r w:rsidRPr="000D7003">
              <w:rPr>
                <w:lang w:val="en-US"/>
              </w:rPr>
              <w:t xml:space="preserve">- </w:t>
            </w:r>
            <w:r w:rsidRPr="000D7003">
              <w:t>грузди настоящие</w:t>
            </w:r>
          </w:p>
        </w:tc>
        <w:tc>
          <w:tcPr>
            <w:tcW w:w="1726" w:type="dxa"/>
          </w:tcPr>
          <w:p w14:paraId="34F1AEA0" w14:textId="46FA7C2F" w:rsidR="000B0553" w:rsidRPr="000D7003" w:rsidRDefault="000B0553" w:rsidP="000B0553">
            <w:pPr>
              <w:jc w:val="center"/>
            </w:pPr>
            <w:r w:rsidRPr="000D7003">
              <w:t>-“-</w:t>
            </w:r>
          </w:p>
        </w:tc>
        <w:tc>
          <w:tcPr>
            <w:tcW w:w="2789" w:type="dxa"/>
            <w:vAlign w:val="bottom"/>
          </w:tcPr>
          <w:p w14:paraId="36C4F057" w14:textId="13BDB88F" w:rsidR="000B0553" w:rsidRPr="000D7003" w:rsidRDefault="000B0553" w:rsidP="000B0553">
            <w:pPr>
              <w:jc w:val="center"/>
            </w:pPr>
            <w:r w:rsidRPr="000D7003">
              <w:t>80</w:t>
            </w:r>
          </w:p>
        </w:tc>
      </w:tr>
      <w:tr w:rsidR="000D7003" w:rsidRPr="000D7003" w14:paraId="7C3E76F3" w14:textId="77777777" w:rsidTr="007B0357">
        <w:trPr>
          <w:jc w:val="center"/>
        </w:trPr>
        <w:tc>
          <w:tcPr>
            <w:tcW w:w="4226" w:type="dxa"/>
          </w:tcPr>
          <w:p w14:paraId="428EBC7F" w14:textId="61E00921" w:rsidR="000B0553" w:rsidRPr="000D7003" w:rsidRDefault="000B0553" w:rsidP="000B0553">
            <w:r w:rsidRPr="000D7003">
              <w:rPr>
                <w:lang w:val="en-US"/>
              </w:rPr>
              <w:t xml:space="preserve">- </w:t>
            </w:r>
            <w:r w:rsidRPr="000D7003">
              <w:t>грузди черные</w:t>
            </w:r>
          </w:p>
        </w:tc>
        <w:tc>
          <w:tcPr>
            <w:tcW w:w="1726" w:type="dxa"/>
          </w:tcPr>
          <w:p w14:paraId="78E23C82" w14:textId="0BDB607C" w:rsidR="000B0553" w:rsidRPr="000D7003" w:rsidRDefault="000B0553" w:rsidP="000B0553">
            <w:pPr>
              <w:jc w:val="center"/>
            </w:pPr>
            <w:r w:rsidRPr="000D7003">
              <w:t>-“-</w:t>
            </w:r>
          </w:p>
        </w:tc>
        <w:tc>
          <w:tcPr>
            <w:tcW w:w="2789" w:type="dxa"/>
            <w:vAlign w:val="bottom"/>
          </w:tcPr>
          <w:p w14:paraId="1A384868" w14:textId="7E5AF936" w:rsidR="000B0553" w:rsidRPr="000D7003" w:rsidRDefault="000B0553" w:rsidP="000B0553">
            <w:pPr>
              <w:jc w:val="center"/>
            </w:pPr>
            <w:r w:rsidRPr="000D7003">
              <w:t>24</w:t>
            </w:r>
          </w:p>
        </w:tc>
      </w:tr>
      <w:tr w:rsidR="000D7003" w:rsidRPr="000D7003" w14:paraId="7C6D1767" w14:textId="77777777" w:rsidTr="007B0357">
        <w:trPr>
          <w:jc w:val="center"/>
        </w:trPr>
        <w:tc>
          <w:tcPr>
            <w:tcW w:w="4226" w:type="dxa"/>
          </w:tcPr>
          <w:p w14:paraId="036638D3" w14:textId="39992500" w:rsidR="000B0553" w:rsidRPr="000D7003" w:rsidRDefault="000B0553" w:rsidP="000B0553">
            <w:r w:rsidRPr="000D7003">
              <w:rPr>
                <w:lang w:val="en-US"/>
              </w:rPr>
              <w:t xml:space="preserve">- </w:t>
            </w:r>
            <w:r w:rsidRPr="000D7003">
              <w:t>волнушки</w:t>
            </w:r>
          </w:p>
        </w:tc>
        <w:tc>
          <w:tcPr>
            <w:tcW w:w="1726" w:type="dxa"/>
          </w:tcPr>
          <w:p w14:paraId="039EA38A" w14:textId="3D660E38" w:rsidR="000B0553" w:rsidRPr="000D7003" w:rsidRDefault="000B0553" w:rsidP="000B0553">
            <w:pPr>
              <w:jc w:val="center"/>
            </w:pPr>
            <w:r w:rsidRPr="000D7003">
              <w:t>-“-</w:t>
            </w:r>
          </w:p>
        </w:tc>
        <w:tc>
          <w:tcPr>
            <w:tcW w:w="2789" w:type="dxa"/>
            <w:vAlign w:val="bottom"/>
          </w:tcPr>
          <w:p w14:paraId="77F4910A" w14:textId="1693767A" w:rsidR="000B0553" w:rsidRPr="000D7003" w:rsidRDefault="000B0553" w:rsidP="000B0553">
            <w:pPr>
              <w:jc w:val="center"/>
            </w:pPr>
            <w:r w:rsidRPr="000D7003">
              <w:t>24</w:t>
            </w:r>
          </w:p>
        </w:tc>
      </w:tr>
      <w:tr w:rsidR="000D7003" w:rsidRPr="000D7003" w14:paraId="42223056" w14:textId="77777777" w:rsidTr="007B0357">
        <w:trPr>
          <w:jc w:val="center"/>
        </w:trPr>
        <w:tc>
          <w:tcPr>
            <w:tcW w:w="4226" w:type="dxa"/>
          </w:tcPr>
          <w:p w14:paraId="0027C47B" w14:textId="30C7F674" w:rsidR="000B0553" w:rsidRPr="000D7003" w:rsidRDefault="000B0553" w:rsidP="000B0553">
            <w:r w:rsidRPr="000D7003">
              <w:rPr>
                <w:lang w:val="en-US"/>
              </w:rPr>
              <w:t xml:space="preserve">- </w:t>
            </w:r>
            <w:r w:rsidRPr="000D7003">
              <w:t>опята</w:t>
            </w:r>
          </w:p>
        </w:tc>
        <w:tc>
          <w:tcPr>
            <w:tcW w:w="1726" w:type="dxa"/>
          </w:tcPr>
          <w:p w14:paraId="10A9521E" w14:textId="69DE803B" w:rsidR="000B0553" w:rsidRPr="000D7003" w:rsidRDefault="000B0553" w:rsidP="000B0553">
            <w:pPr>
              <w:jc w:val="center"/>
            </w:pPr>
            <w:r w:rsidRPr="000D7003">
              <w:t>-“-</w:t>
            </w:r>
          </w:p>
        </w:tc>
        <w:tc>
          <w:tcPr>
            <w:tcW w:w="2789" w:type="dxa"/>
            <w:vAlign w:val="bottom"/>
          </w:tcPr>
          <w:p w14:paraId="4ABFFB8D" w14:textId="14143230" w:rsidR="000B0553" w:rsidRPr="000D7003" w:rsidRDefault="000B0553" w:rsidP="000B0553">
            <w:pPr>
              <w:jc w:val="center"/>
            </w:pPr>
            <w:r w:rsidRPr="000D7003">
              <w:t>24</w:t>
            </w:r>
          </w:p>
        </w:tc>
      </w:tr>
      <w:tr w:rsidR="000D7003" w:rsidRPr="000D7003" w14:paraId="33169EF7" w14:textId="77777777" w:rsidTr="007B0357">
        <w:trPr>
          <w:jc w:val="center"/>
        </w:trPr>
        <w:tc>
          <w:tcPr>
            <w:tcW w:w="4226" w:type="dxa"/>
          </w:tcPr>
          <w:p w14:paraId="34A536AC" w14:textId="5F072430" w:rsidR="000B0553" w:rsidRPr="000D7003" w:rsidRDefault="000B0553" w:rsidP="000B0553">
            <w:r w:rsidRPr="000D7003">
              <w:t>- маслята</w:t>
            </w:r>
          </w:p>
        </w:tc>
        <w:tc>
          <w:tcPr>
            <w:tcW w:w="1726" w:type="dxa"/>
          </w:tcPr>
          <w:p w14:paraId="412F3FBF" w14:textId="2C587420" w:rsidR="000B0553" w:rsidRPr="000D7003" w:rsidRDefault="000B0553" w:rsidP="000B0553">
            <w:pPr>
              <w:jc w:val="center"/>
            </w:pPr>
            <w:r w:rsidRPr="000D7003">
              <w:t>-“-</w:t>
            </w:r>
          </w:p>
        </w:tc>
        <w:tc>
          <w:tcPr>
            <w:tcW w:w="2789" w:type="dxa"/>
            <w:vAlign w:val="bottom"/>
          </w:tcPr>
          <w:p w14:paraId="4CAD655E" w14:textId="38FA58F7" w:rsidR="000B0553" w:rsidRPr="000D7003" w:rsidRDefault="000B0553" w:rsidP="000B0553">
            <w:pPr>
              <w:jc w:val="center"/>
            </w:pPr>
            <w:r w:rsidRPr="000D7003">
              <w:t>8</w:t>
            </w:r>
          </w:p>
        </w:tc>
      </w:tr>
      <w:tr w:rsidR="000D7003" w:rsidRPr="000D7003" w14:paraId="13BCD14A" w14:textId="77777777" w:rsidTr="007B0357">
        <w:trPr>
          <w:jc w:val="center"/>
        </w:trPr>
        <w:tc>
          <w:tcPr>
            <w:tcW w:w="4226" w:type="dxa"/>
          </w:tcPr>
          <w:p w14:paraId="05DD3F14" w14:textId="19A67E73" w:rsidR="000B0553" w:rsidRPr="000D7003" w:rsidRDefault="000B0553" w:rsidP="000B0553">
            <w:r w:rsidRPr="000D7003">
              <w:t>Итого грибов</w:t>
            </w:r>
          </w:p>
        </w:tc>
        <w:tc>
          <w:tcPr>
            <w:tcW w:w="1726" w:type="dxa"/>
          </w:tcPr>
          <w:p w14:paraId="13C99179" w14:textId="76A5567D" w:rsidR="000B0553" w:rsidRPr="000D7003" w:rsidRDefault="000B0553" w:rsidP="000B0553">
            <w:pPr>
              <w:jc w:val="center"/>
            </w:pPr>
            <w:r w:rsidRPr="000D7003">
              <w:t>-“-</w:t>
            </w:r>
          </w:p>
        </w:tc>
        <w:tc>
          <w:tcPr>
            <w:tcW w:w="2789" w:type="dxa"/>
            <w:vAlign w:val="bottom"/>
          </w:tcPr>
          <w:p w14:paraId="36DE9311" w14:textId="0E908437" w:rsidR="000B0553" w:rsidRPr="000D7003" w:rsidRDefault="000B0553" w:rsidP="000B0553">
            <w:pPr>
              <w:jc w:val="center"/>
            </w:pPr>
            <w:r w:rsidRPr="000D7003">
              <w:t>560</w:t>
            </w:r>
          </w:p>
        </w:tc>
      </w:tr>
      <w:tr w:rsidR="000D7003" w:rsidRPr="000D7003" w14:paraId="30443EFF" w14:textId="77777777" w:rsidTr="001B18A8">
        <w:trPr>
          <w:jc w:val="center"/>
        </w:trPr>
        <w:tc>
          <w:tcPr>
            <w:tcW w:w="4226" w:type="dxa"/>
          </w:tcPr>
          <w:p w14:paraId="4DB5BCC1" w14:textId="77777777" w:rsidR="000B0553" w:rsidRPr="000D7003" w:rsidRDefault="000B0553" w:rsidP="000B0553">
            <w:r w:rsidRPr="000D7003">
              <w:t>4. Древесные соки по видам:</w:t>
            </w:r>
          </w:p>
        </w:tc>
        <w:tc>
          <w:tcPr>
            <w:tcW w:w="1726" w:type="dxa"/>
          </w:tcPr>
          <w:p w14:paraId="50170CC8" w14:textId="77777777" w:rsidR="000B0553" w:rsidRPr="000D7003" w:rsidRDefault="000B0553" w:rsidP="000B0553">
            <w:pPr>
              <w:jc w:val="center"/>
            </w:pPr>
          </w:p>
        </w:tc>
        <w:tc>
          <w:tcPr>
            <w:tcW w:w="2789" w:type="dxa"/>
          </w:tcPr>
          <w:p w14:paraId="1F52383D" w14:textId="77777777" w:rsidR="000B0553" w:rsidRPr="000D7003" w:rsidRDefault="000B0553" w:rsidP="000B0553">
            <w:pPr>
              <w:jc w:val="center"/>
            </w:pPr>
          </w:p>
        </w:tc>
      </w:tr>
      <w:tr w:rsidR="000D7003" w:rsidRPr="000D7003" w14:paraId="53D63E6A" w14:textId="77777777" w:rsidTr="001B18A8">
        <w:trPr>
          <w:jc w:val="center"/>
        </w:trPr>
        <w:tc>
          <w:tcPr>
            <w:tcW w:w="4226" w:type="dxa"/>
          </w:tcPr>
          <w:p w14:paraId="45319760" w14:textId="77777777" w:rsidR="000B0553" w:rsidRPr="000D7003" w:rsidRDefault="000B0553" w:rsidP="000B0553">
            <w:r w:rsidRPr="000D7003">
              <w:t>березовый сок</w:t>
            </w:r>
          </w:p>
        </w:tc>
        <w:tc>
          <w:tcPr>
            <w:tcW w:w="1726" w:type="dxa"/>
          </w:tcPr>
          <w:p w14:paraId="1A891671" w14:textId="77777777" w:rsidR="000B0553" w:rsidRPr="000D7003" w:rsidRDefault="000B0553" w:rsidP="000B0553">
            <w:pPr>
              <w:jc w:val="center"/>
            </w:pPr>
            <w:r w:rsidRPr="000D7003">
              <w:t>-“-</w:t>
            </w:r>
          </w:p>
        </w:tc>
        <w:tc>
          <w:tcPr>
            <w:tcW w:w="2789" w:type="dxa"/>
          </w:tcPr>
          <w:p w14:paraId="182EBB5B" w14:textId="27DBD462" w:rsidR="000B0553" w:rsidRPr="000D7003" w:rsidRDefault="000B0553" w:rsidP="000B0553">
            <w:pPr>
              <w:jc w:val="center"/>
            </w:pPr>
            <w:r w:rsidRPr="000D7003">
              <w:t>8</w:t>
            </w:r>
          </w:p>
        </w:tc>
      </w:tr>
      <w:tr w:rsidR="000D7003" w:rsidRPr="000D7003" w14:paraId="202D4691" w14:textId="77777777" w:rsidTr="001B18A8">
        <w:trPr>
          <w:jc w:val="center"/>
        </w:trPr>
        <w:tc>
          <w:tcPr>
            <w:tcW w:w="4226" w:type="dxa"/>
          </w:tcPr>
          <w:p w14:paraId="5D2556BA" w14:textId="77777777" w:rsidR="000B0553" w:rsidRPr="000D7003" w:rsidRDefault="000B0553" w:rsidP="000B0553">
            <w:r w:rsidRPr="000D7003">
              <w:t>5. Другие виды пищевых ресурсов</w:t>
            </w:r>
          </w:p>
        </w:tc>
        <w:tc>
          <w:tcPr>
            <w:tcW w:w="1726" w:type="dxa"/>
          </w:tcPr>
          <w:p w14:paraId="7C7CFED3" w14:textId="77777777" w:rsidR="000B0553" w:rsidRPr="000D7003" w:rsidRDefault="000B0553" w:rsidP="000B0553">
            <w:pPr>
              <w:jc w:val="center"/>
            </w:pPr>
          </w:p>
        </w:tc>
        <w:tc>
          <w:tcPr>
            <w:tcW w:w="2789" w:type="dxa"/>
          </w:tcPr>
          <w:p w14:paraId="6248DC03" w14:textId="77777777" w:rsidR="000B0553" w:rsidRPr="000D7003" w:rsidRDefault="000B0553" w:rsidP="000B0553">
            <w:pPr>
              <w:jc w:val="center"/>
            </w:pPr>
          </w:p>
        </w:tc>
      </w:tr>
      <w:tr w:rsidR="000D7003" w:rsidRPr="000D7003" w14:paraId="3240A82A" w14:textId="77777777" w:rsidTr="001B18A8">
        <w:trPr>
          <w:jc w:val="center"/>
        </w:trPr>
        <w:tc>
          <w:tcPr>
            <w:tcW w:w="4226" w:type="dxa"/>
          </w:tcPr>
          <w:p w14:paraId="03F8FC99" w14:textId="77777777" w:rsidR="000B0553" w:rsidRPr="000D7003" w:rsidRDefault="000B0553" w:rsidP="000B0553">
            <w:r w:rsidRPr="000D7003">
              <w:t>орляк</w:t>
            </w:r>
          </w:p>
        </w:tc>
        <w:tc>
          <w:tcPr>
            <w:tcW w:w="1726" w:type="dxa"/>
          </w:tcPr>
          <w:p w14:paraId="01FF3DD9" w14:textId="77777777" w:rsidR="000B0553" w:rsidRPr="000D7003" w:rsidRDefault="000B0553" w:rsidP="000B0553">
            <w:pPr>
              <w:jc w:val="center"/>
            </w:pPr>
            <w:r w:rsidRPr="000D7003">
              <w:t>-“-</w:t>
            </w:r>
          </w:p>
        </w:tc>
        <w:tc>
          <w:tcPr>
            <w:tcW w:w="2789" w:type="dxa"/>
          </w:tcPr>
          <w:p w14:paraId="37F44D27" w14:textId="77777777" w:rsidR="000B0553" w:rsidRPr="000D7003" w:rsidRDefault="000B0553" w:rsidP="000B0553">
            <w:pPr>
              <w:jc w:val="center"/>
            </w:pPr>
            <w:r w:rsidRPr="000D7003">
              <w:t>2</w:t>
            </w:r>
          </w:p>
        </w:tc>
      </w:tr>
      <w:tr w:rsidR="000D7003" w:rsidRPr="000D7003" w14:paraId="4E580BE5" w14:textId="77777777" w:rsidTr="001B18A8">
        <w:trPr>
          <w:jc w:val="center"/>
        </w:trPr>
        <w:tc>
          <w:tcPr>
            <w:tcW w:w="8741" w:type="dxa"/>
            <w:gridSpan w:val="3"/>
          </w:tcPr>
          <w:p w14:paraId="75801950" w14:textId="77777777" w:rsidR="000B0553" w:rsidRPr="000D7003" w:rsidRDefault="000B0553" w:rsidP="000B0553">
            <w:pPr>
              <w:jc w:val="center"/>
            </w:pPr>
            <w:r w:rsidRPr="000D7003">
              <w:t>Лекарственное сырье по видам</w:t>
            </w:r>
          </w:p>
        </w:tc>
      </w:tr>
      <w:tr w:rsidR="000D7003" w:rsidRPr="000D7003" w14:paraId="2345B242" w14:textId="77777777" w:rsidTr="007B0357">
        <w:trPr>
          <w:jc w:val="center"/>
        </w:trPr>
        <w:tc>
          <w:tcPr>
            <w:tcW w:w="4226" w:type="dxa"/>
          </w:tcPr>
          <w:p w14:paraId="22CD3785" w14:textId="22A7D125" w:rsidR="000B0553" w:rsidRPr="000D7003" w:rsidRDefault="000B0553" w:rsidP="000B0553">
            <w:r w:rsidRPr="000D7003">
              <w:t>1. Зверобой</w:t>
            </w:r>
          </w:p>
        </w:tc>
        <w:tc>
          <w:tcPr>
            <w:tcW w:w="1726" w:type="dxa"/>
          </w:tcPr>
          <w:p w14:paraId="35D7AF4D" w14:textId="33929FD3" w:rsidR="000B0553" w:rsidRPr="000D7003" w:rsidRDefault="000B0553" w:rsidP="000B0553">
            <w:pPr>
              <w:jc w:val="center"/>
            </w:pPr>
            <w:r w:rsidRPr="000D7003">
              <w:t>т</w:t>
            </w:r>
          </w:p>
        </w:tc>
        <w:tc>
          <w:tcPr>
            <w:tcW w:w="2789" w:type="dxa"/>
            <w:vAlign w:val="bottom"/>
          </w:tcPr>
          <w:p w14:paraId="2E6CE97A" w14:textId="702F1E3F" w:rsidR="000B0553" w:rsidRPr="000D7003" w:rsidRDefault="000B0553" w:rsidP="000B0553">
            <w:pPr>
              <w:jc w:val="center"/>
            </w:pPr>
            <w:r w:rsidRPr="000D7003">
              <w:t>0,4</w:t>
            </w:r>
          </w:p>
        </w:tc>
      </w:tr>
      <w:tr w:rsidR="000D7003" w:rsidRPr="000D7003" w14:paraId="17C2AE39" w14:textId="77777777" w:rsidTr="007B0357">
        <w:trPr>
          <w:jc w:val="center"/>
        </w:trPr>
        <w:tc>
          <w:tcPr>
            <w:tcW w:w="4226" w:type="dxa"/>
          </w:tcPr>
          <w:p w14:paraId="43D445A6" w14:textId="079D799F" w:rsidR="000B0553" w:rsidRPr="000D7003" w:rsidRDefault="000B0553" w:rsidP="000B0553">
            <w:r w:rsidRPr="000D7003">
              <w:t>2. Брусника (лист)</w:t>
            </w:r>
          </w:p>
        </w:tc>
        <w:tc>
          <w:tcPr>
            <w:tcW w:w="1726" w:type="dxa"/>
          </w:tcPr>
          <w:p w14:paraId="4180C992" w14:textId="65D4338C" w:rsidR="000B0553" w:rsidRPr="000D7003" w:rsidRDefault="000B0553" w:rsidP="000B0553">
            <w:pPr>
              <w:jc w:val="center"/>
            </w:pPr>
            <w:r w:rsidRPr="000D7003">
              <w:t>-“-</w:t>
            </w:r>
          </w:p>
        </w:tc>
        <w:tc>
          <w:tcPr>
            <w:tcW w:w="2789" w:type="dxa"/>
            <w:vAlign w:val="bottom"/>
          </w:tcPr>
          <w:p w14:paraId="04C1BED5" w14:textId="2A3A6504" w:rsidR="000B0553" w:rsidRPr="000D7003" w:rsidRDefault="000B0553" w:rsidP="000B0553">
            <w:pPr>
              <w:jc w:val="center"/>
            </w:pPr>
            <w:r w:rsidRPr="000D7003">
              <w:t>8</w:t>
            </w:r>
          </w:p>
        </w:tc>
      </w:tr>
      <w:tr w:rsidR="000D7003" w:rsidRPr="000D7003" w14:paraId="23FA2B9E" w14:textId="77777777" w:rsidTr="007B0357">
        <w:trPr>
          <w:jc w:val="center"/>
        </w:trPr>
        <w:tc>
          <w:tcPr>
            <w:tcW w:w="4226" w:type="dxa"/>
          </w:tcPr>
          <w:p w14:paraId="22A28711" w14:textId="08EAF74C" w:rsidR="000B0553" w:rsidRPr="000D7003" w:rsidRDefault="000B0553" w:rsidP="000B0553">
            <w:r w:rsidRPr="000D7003">
              <w:t>3. Багульник (листья, побеги)</w:t>
            </w:r>
          </w:p>
        </w:tc>
        <w:tc>
          <w:tcPr>
            <w:tcW w:w="1726" w:type="dxa"/>
          </w:tcPr>
          <w:p w14:paraId="50246028" w14:textId="4AE8A6F2" w:rsidR="000B0553" w:rsidRPr="000D7003" w:rsidRDefault="000B0553" w:rsidP="000B0553">
            <w:pPr>
              <w:jc w:val="center"/>
            </w:pPr>
            <w:r w:rsidRPr="000D7003">
              <w:t>-“-</w:t>
            </w:r>
          </w:p>
        </w:tc>
        <w:tc>
          <w:tcPr>
            <w:tcW w:w="2789" w:type="dxa"/>
            <w:vAlign w:val="bottom"/>
          </w:tcPr>
          <w:p w14:paraId="1E89B53A" w14:textId="3270C955" w:rsidR="000B0553" w:rsidRPr="000D7003" w:rsidRDefault="000B0553" w:rsidP="000B0553">
            <w:pPr>
              <w:jc w:val="center"/>
            </w:pPr>
            <w:r w:rsidRPr="000D7003">
              <w:t>4</w:t>
            </w:r>
          </w:p>
        </w:tc>
      </w:tr>
      <w:tr w:rsidR="000D7003" w:rsidRPr="000D7003" w14:paraId="4D184E6A" w14:textId="77777777" w:rsidTr="007B0357">
        <w:trPr>
          <w:jc w:val="center"/>
        </w:trPr>
        <w:tc>
          <w:tcPr>
            <w:tcW w:w="4226" w:type="dxa"/>
            <w:vAlign w:val="bottom"/>
          </w:tcPr>
          <w:p w14:paraId="7CB518C1" w14:textId="38850FCD" w:rsidR="000B0553" w:rsidRPr="000D7003" w:rsidRDefault="000B0553" w:rsidP="000B0553">
            <w:r w:rsidRPr="000D7003">
              <w:t>4. Тысячелистник (трава)</w:t>
            </w:r>
          </w:p>
        </w:tc>
        <w:tc>
          <w:tcPr>
            <w:tcW w:w="1726" w:type="dxa"/>
          </w:tcPr>
          <w:p w14:paraId="4A838F1C" w14:textId="63BBF666" w:rsidR="000B0553" w:rsidRPr="000D7003" w:rsidRDefault="000B0553" w:rsidP="000B0553">
            <w:pPr>
              <w:jc w:val="center"/>
            </w:pPr>
            <w:r w:rsidRPr="000D7003">
              <w:t>-“-</w:t>
            </w:r>
          </w:p>
        </w:tc>
        <w:tc>
          <w:tcPr>
            <w:tcW w:w="2789" w:type="dxa"/>
            <w:vAlign w:val="bottom"/>
          </w:tcPr>
          <w:p w14:paraId="34160DB3" w14:textId="3CE89978" w:rsidR="000B0553" w:rsidRPr="000D7003" w:rsidRDefault="000B0553" w:rsidP="000B0553">
            <w:pPr>
              <w:jc w:val="center"/>
            </w:pPr>
            <w:r w:rsidRPr="000D7003">
              <w:t>0,4</w:t>
            </w:r>
          </w:p>
        </w:tc>
      </w:tr>
      <w:tr w:rsidR="000D7003" w:rsidRPr="000D7003" w14:paraId="6464B9B6" w14:textId="77777777" w:rsidTr="007B0357">
        <w:trPr>
          <w:jc w:val="center"/>
        </w:trPr>
        <w:tc>
          <w:tcPr>
            <w:tcW w:w="4226" w:type="dxa"/>
            <w:vAlign w:val="bottom"/>
          </w:tcPr>
          <w:p w14:paraId="6B359DAF" w14:textId="073564EB" w:rsidR="000B0553" w:rsidRPr="000D7003" w:rsidRDefault="000B0553" w:rsidP="000B0553">
            <w:r w:rsidRPr="000D7003">
              <w:t>5. Кровохлебка (корни и трава)</w:t>
            </w:r>
          </w:p>
        </w:tc>
        <w:tc>
          <w:tcPr>
            <w:tcW w:w="1726" w:type="dxa"/>
          </w:tcPr>
          <w:p w14:paraId="02EF2E53" w14:textId="266D5122" w:rsidR="000B0553" w:rsidRPr="000D7003" w:rsidRDefault="000B0553" w:rsidP="000B0553">
            <w:pPr>
              <w:jc w:val="center"/>
            </w:pPr>
            <w:r w:rsidRPr="000D7003">
              <w:t>-“-</w:t>
            </w:r>
          </w:p>
        </w:tc>
        <w:tc>
          <w:tcPr>
            <w:tcW w:w="2789" w:type="dxa"/>
            <w:vAlign w:val="bottom"/>
          </w:tcPr>
          <w:p w14:paraId="2CD0E16C" w14:textId="4ACE3CF3" w:rsidR="000B0553" w:rsidRPr="000D7003" w:rsidRDefault="000B0553" w:rsidP="000B0553">
            <w:pPr>
              <w:jc w:val="center"/>
            </w:pPr>
            <w:r w:rsidRPr="000D7003">
              <w:t>0,1</w:t>
            </w:r>
          </w:p>
        </w:tc>
      </w:tr>
      <w:tr w:rsidR="000D7003" w:rsidRPr="000D7003" w14:paraId="1EC54971" w14:textId="77777777" w:rsidTr="007B0357">
        <w:trPr>
          <w:jc w:val="center"/>
        </w:trPr>
        <w:tc>
          <w:tcPr>
            <w:tcW w:w="4226" w:type="dxa"/>
            <w:vAlign w:val="bottom"/>
          </w:tcPr>
          <w:p w14:paraId="7C9C4511" w14:textId="119F2A87" w:rsidR="000B0553" w:rsidRPr="000D7003" w:rsidRDefault="000B0553" w:rsidP="000B0553">
            <w:r w:rsidRPr="000D7003">
              <w:t>6. Чистотел</w:t>
            </w:r>
          </w:p>
        </w:tc>
        <w:tc>
          <w:tcPr>
            <w:tcW w:w="1726" w:type="dxa"/>
          </w:tcPr>
          <w:p w14:paraId="1212A121" w14:textId="222F328B" w:rsidR="000B0553" w:rsidRPr="000D7003" w:rsidRDefault="000B0553" w:rsidP="000B0553">
            <w:pPr>
              <w:jc w:val="center"/>
            </w:pPr>
            <w:r w:rsidRPr="000D7003">
              <w:t>-“-</w:t>
            </w:r>
          </w:p>
        </w:tc>
        <w:tc>
          <w:tcPr>
            <w:tcW w:w="2789" w:type="dxa"/>
            <w:vAlign w:val="bottom"/>
          </w:tcPr>
          <w:p w14:paraId="6FBC1D84" w14:textId="07B2CC80" w:rsidR="000B0553" w:rsidRPr="000D7003" w:rsidRDefault="000B0553" w:rsidP="000B0553">
            <w:pPr>
              <w:jc w:val="center"/>
            </w:pPr>
            <w:r w:rsidRPr="000D7003">
              <w:t>0,1</w:t>
            </w:r>
          </w:p>
        </w:tc>
      </w:tr>
      <w:tr w:rsidR="000D7003" w:rsidRPr="000D7003" w14:paraId="539EE442" w14:textId="77777777" w:rsidTr="007B0357">
        <w:trPr>
          <w:jc w:val="center"/>
        </w:trPr>
        <w:tc>
          <w:tcPr>
            <w:tcW w:w="4226" w:type="dxa"/>
            <w:vAlign w:val="bottom"/>
          </w:tcPr>
          <w:p w14:paraId="0CDF7A8E" w14:textId="11A7889A" w:rsidR="000B0553" w:rsidRPr="000D7003" w:rsidRDefault="000B0553" w:rsidP="000B0553">
            <w:r w:rsidRPr="000D7003">
              <w:t>7. Ромашка аптечная</w:t>
            </w:r>
          </w:p>
        </w:tc>
        <w:tc>
          <w:tcPr>
            <w:tcW w:w="1726" w:type="dxa"/>
          </w:tcPr>
          <w:p w14:paraId="746D632A" w14:textId="63304081" w:rsidR="000B0553" w:rsidRPr="000D7003" w:rsidRDefault="000B0553" w:rsidP="000B0553">
            <w:pPr>
              <w:jc w:val="center"/>
            </w:pPr>
            <w:r w:rsidRPr="000D7003">
              <w:t>-“-</w:t>
            </w:r>
          </w:p>
        </w:tc>
        <w:tc>
          <w:tcPr>
            <w:tcW w:w="2789" w:type="dxa"/>
            <w:vAlign w:val="bottom"/>
          </w:tcPr>
          <w:p w14:paraId="23822A56" w14:textId="4D27766B" w:rsidR="000B0553" w:rsidRPr="000D7003" w:rsidRDefault="000B0553" w:rsidP="000B0553">
            <w:pPr>
              <w:jc w:val="center"/>
            </w:pPr>
            <w:r w:rsidRPr="000D7003">
              <w:t>0,2</w:t>
            </w:r>
          </w:p>
        </w:tc>
      </w:tr>
      <w:tr w:rsidR="000D7003" w:rsidRPr="000D7003" w14:paraId="59DE4F67" w14:textId="77777777" w:rsidTr="007B0357">
        <w:trPr>
          <w:jc w:val="center"/>
        </w:trPr>
        <w:tc>
          <w:tcPr>
            <w:tcW w:w="4226" w:type="dxa"/>
            <w:vAlign w:val="bottom"/>
          </w:tcPr>
          <w:p w14:paraId="3646C2A9" w14:textId="409904E0" w:rsidR="000B0553" w:rsidRPr="000D7003" w:rsidRDefault="000B0553" w:rsidP="000B0553">
            <w:r w:rsidRPr="000D7003">
              <w:lastRenderedPageBreak/>
              <w:t>8. Валериана лекарственная</w:t>
            </w:r>
          </w:p>
        </w:tc>
        <w:tc>
          <w:tcPr>
            <w:tcW w:w="1726" w:type="dxa"/>
          </w:tcPr>
          <w:p w14:paraId="53A69882" w14:textId="495CD2C7" w:rsidR="000B0553" w:rsidRPr="000D7003" w:rsidRDefault="000B0553" w:rsidP="000B0553">
            <w:pPr>
              <w:jc w:val="center"/>
            </w:pPr>
            <w:r w:rsidRPr="000D7003">
              <w:t>-“-</w:t>
            </w:r>
          </w:p>
        </w:tc>
        <w:tc>
          <w:tcPr>
            <w:tcW w:w="2789" w:type="dxa"/>
            <w:vAlign w:val="bottom"/>
          </w:tcPr>
          <w:p w14:paraId="3935A3EB" w14:textId="090EE820" w:rsidR="000B0553" w:rsidRPr="000D7003" w:rsidRDefault="000B0553" w:rsidP="000B0553">
            <w:pPr>
              <w:jc w:val="center"/>
            </w:pPr>
            <w:r w:rsidRPr="000D7003">
              <w:t>0,2</w:t>
            </w:r>
          </w:p>
        </w:tc>
      </w:tr>
      <w:tr w:rsidR="000D7003" w:rsidRPr="000D7003" w14:paraId="64AB8B93" w14:textId="77777777" w:rsidTr="007B0357">
        <w:trPr>
          <w:jc w:val="center"/>
        </w:trPr>
        <w:tc>
          <w:tcPr>
            <w:tcW w:w="4226" w:type="dxa"/>
            <w:vAlign w:val="bottom"/>
          </w:tcPr>
          <w:p w14:paraId="38559C74" w14:textId="2416639D" w:rsidR="000B0553" w:rsidRPr="000D7003" w:rsidRDefault="000B0553" w:rsidP="000B0553">
            <w:r w:rsidRPr="000D7003">
              <w:t>9. Чага</w:t>
            </w:r>
          </w:p>
        </w:tc>
        <w:tc>
          <w:tcPr>
            <w:tcW w:w="1726" w:type="dxa"/>
          </w:tcPr>
          <w:p w14:paraId="475FEAFA" w14:textId="09F85661" w:rsidR="000B0553" w:rsidRPr="000D7003" w:rsidRDefault="000B0553" w:rsidP="000B0553">
            <w:pPr>
              <w:jc w:val="center"/>
            </w:pPr>
            <w:r w:rsidRPr="000D7003">
              <w:t>-“-</w:t>
            </w:r>
          </w:p>
        </w:tc>
        <w:tc>
          <w:tcPr>
            <w:tcW w:w="2789" w:type="dxa"/>
            <w:vAlign w:val="bottom"/>
          </w:tcPr>
          <w:p w14:paraId="45C654AF" w14:textId="171680A3" w:rsidR="000B0553" w:rsidRPr="000D7003" w:rsidRDefault="000B0553" w:rsidP="000B0553">
            <w:pPr>
              <w:jc w:val="center"/>
            </w:pPr>
            <w:r w:rsidRPr="000D7003">
              <w:t>8</w:t>
            </w:r>
          </w:p>
        </w:tc>
      </w:tr>
    </w:tbl>
    <w:p w14:paraId="4F68130E" w14:textId="77777777" w:rsidR="00E550F7" w:rsidRPr="000D7003" w:rsidRDefault="00E550F7" w:rsidP="00E550F7">
      <w:pPr>
        <w:spacing w:before="120" w:after="120"/>
        <w:ind w:firstLine="720"/>
      </w:pPr>
      <w:r w:rsidRPr="000D7003">
        <w:t xml:space="preserve">Возможный допустимый объем заготовки рассчитан в объеме </w:t>
      </w:r>
      <w:r w:rsidRPr="000D7003">
        <w:rPr>
          <w:b/>
        </w:rPr>
        <w:t>10%</w:t>
      </w:r>
      <w:r w:rsidRPr="000D7003">
        <w:t xml:space="preserve"> от биологического урожая.</w:t>
      </w:r>
    </w:p>
    <w:p w14:paraId="66AFE4F0" w14:textId="77777777" w:rsidR="00055A3F" w:rsidRPr="000D7003" w:rsidRDefault="00055A3F" w:rsidP="00055A3F">
      <w:pPr>
        <w:pStyle w:val="2"/>
        <w:spacing w:before="120" w:after="120"/>
        <w:ind w:left="567" w:right="567"/>
        <w:jc w:val="center"/>
        <w:rPr>
          <w:bCs/>
        </w:rPr>
      </w:pPr>
      <w:bookmarkStart w:id="243" w:name="_Toc86783157"/>
      <w:bookmarkStart w:id="244" w:name="_Toc144280160"/>
      <w:bookmarkStart w:id="245" w:name="_Hlk87100175"/>
      <w:bookmarkStart w:id="246" w:name="_Toc480818494"/>
      <w:r w:rsidRPr="000D7003">
        <w:rPr>
          <w:bCs/>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bookmarkEnd w:id="243"/>
      <w:bookmarkEnd w:id="244"/>
    </w:p>
    <w:bookmarkEnd w:id="245"/>
    <w:p w14:paraId="04EEB7C3" w14:textId="77777777" w:rsidR="00055A3F" w:rsidRPr="000D7003" w:rsidRDefault="00055A3F" w:rsidP="00055A3F">
      <w:pPr>
        <w:spacing w:line="360" w:lineRule="auto"/>
        <w:ind w:firstLine="709"/>
        <w:jc w:val="both"/>
      </w:pPr>
      <w:r w:rsidRPr="000D7003">
        <w:t>Граждане, юридические лица, использующие леса для заготовки пищевых лесных ресурсов и сбора лекарственных растений, имеют право:</w:t>
      </w:r>
    </w:p>
    <w:p w14:paraId="550C6EE2" w14:textId="77777777" w:rsidR="00AF6F6E" w:rsidRPr="000D7003" w:rsidRDefault="00AF6F6E" w:rsidP="00AF6F6E">
      <w:pPr>
        <w:spacing w:line="360" w:lineRule="auto"/>
        <w:ind w:firstLine="709"/>
        <w:jc w:val="both"/>
      </w:pPr>
      <w:bookmarkStart w:id="247" w:name="_Toc86783158"/>
      <w:r w:rsidRPr="000D7003">
        <w:t>- осуществлять использование лесов в соответствии с условиями договора аренды лесного участка;</w:t>
      </w:r>
    </w:p>
    <w:p w14:paraId="5906B309" w14:textId="77777777" w:rsidR="00AF6F6E" w:rsidRPr="000D7003" w:rsidRDefault="00AF6F6E" w:rsidP="00AF6F6E">
      <w:pPr>
        <w:spacing w:line="360" w:lineRule="auto"/>
        <w:ind w:firstLine="709"/>
        <w:jc w:val="both"/>
      </w:pPr>
      <w:r w:rsidRPr="000D7003">
        <w:t xml:space="preserve">- создавать, согласно части 1 статьи 13 Лесного кодекса РФ и распоряжению Правительства Российской Федерации от 17 июля </w:t>
      </w:r>
      <w:smartTag w:uri="urn:schemas-microsoft-com:office:smarttags" w:element="metricconverter">
        <w:smartTagPr>
          <w:attr w:name="ProductID" w:val="2012 г"/>
        </w:smartTagPr>
        <w:r w:rsidRPr="000D7003">
          <w:t>2012 г</w:t>
        </w:r>
      </w:smartTag>
      <w:r w:rsidRPr="000D7003">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14:paraId="710F3F6D" w14:textId="77777777" w:rsidR="00AF6F6E" w:rsidRPr="000D7003" w:rsidRDefault="00AF6F6E" w:rsidP="00AF6F6E">
      <w:pPr>
        <w:spacing w:line="360" w:lineRule="auto"/>
        <w:ind w:firstLine="709"/>
        <w:jc w:val="both"/>
      </w:pPr>
      <w:r w:rsidRPr="000D7003">
        <w:t>- размещать, согласно части 4 статьи 34 Лесного кодекса РФ, на предоставленных лесных участках сушилки, грибоварни, склады и другие временные постройки;</w:t>
      </w:r>
    </w:p>
    <w:p w14:paraId="71012CA9" w14:textId="77777777" w:rsidR="00AF6F6E" w:rsidRPr="000D7003" w:rsidRDefault="00AF6F6E" w:rsidP="00AF6F6E">
      <w:pPr>
        <w:spacing w:line="360" w:lineRule="auto"/>
        <w:ind w:firstLine="709"/>
        <w:jc w:val="both"/>
      </w:pPr>
      <w:r w:rsidRPr="000D7003">
        <w:t>- иметь другие права, если их реализация не противоречит требованиям лесного законодательства Российской Федерации.</w:t>
      </w:r>
    </w:p>
    <w:p w14:paraId="551B372B" w14:textId="77777777" w:rsidR="00AF6F6E" w:rsidRPr="000D7003" w:rsidRDefault="00AF6F6E" w:rsidP="00AF6F6E">
      <w:pPr>
        <w:spacing w:line="360" w:lineRule="auto"/>
        <w:ind w:firstLine="709"/>
        <w:jc w:val="both"/>
      </w:pPr>
      <w:r w:rsidRPr="000D7003">
        <w:t>Граждане, юридические лица, использующие леса для заготовки пищевых лесных ресурсов и сбора лекарственных растений, обязаны:</w:t>
      </w:r>
    </w:p>
    <w:p w14:paraId="10205C7E" w14:textId="77777777" w:rsidR="00AF6F6E" w:rsidRPr="000D7003" w:rsidRDefault="00AF6F6E" w:rsidP="00AF6F6E">
      <w:pPr>
        <w:spacing w:line="360" w:lineRule="auto"/>
        <w:ind w:firstLine="709"/>
        <w:jc w:val="both"/>
      </w:pPr>
      <w:r w:rsidRPr="000D7003">
        <w:t>- составлять проект освоения лесов;</w:t>
      </w:r>
    </w:p>
    <w:p w14:paraId="44890884" w14:textId="77777777" w:rsidR="00AF6F6E" w:rsidRPr="000D7003" w:rsidRDefault="00AF6F6E" w:rsidP="00AF6F6E">
      <w:pPr>
        <w:spacing w:line="360" w:lineRule="auto"/>
        <w:ind w:firstLine="709"/>
        <w:jc w:val="both"/>
      </w:pPr>
      <w:r w:rsidRPr="000D7003">
        <w:t>- соблюдать условия договора аренды лесного участка;</w:t>
      </w:r>
    </w:p>
    <w:p w14:paraId="58189960" w14:textId="77777777" w:rsidR="00AF6F6E" w:rsidRPr="000D7003" w:rsidRDefault="00AF6F6E" w:rsidP="00AF6F6E">
      <w:pPr>
        <w:spacing w:line="360" w:lineRule="auto"/>
        <w:ind w:firstLine="720"/>
        <w:jc w:val="both"/>
      </w:pPr>
      <w:r w:rsidRPr="000D7003">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Ф; </w:t>
      </w:r>
    </w:p>
    <w:p w14:paraId="42C0E785" w14:textId="77777777" w:rsidR="00AF6F6E" w:rsidRPr="000D7003" w:rsidRDefault="00AF6F6E" w:rsidP="00AF6F6E">
      <w:pPr>
        <w:spacing w:line="360" w:lineRule="auto"/>
        <w:ind w:firstLine="720"/>
        <w:jc w:val="both"/>
      </w:pPr>
      <w:r w:rsidRPr="000D7003">
        <w:t xml:space="preserve">- соблюдать требования </w:t>
      </w:r>
      <w:hyperlink r:id="rId36" w:history="1">
        <w:r w:rsidRPr="000D7003">
          <w:rPr>
            <w:rStyle w:val="aff"/>
            <w:rFonts w:cs="Arial"/>
            <w:color w:val="auto"/>
            <w:sz w:val="24"/>
            <w:szCs w:val="24"/>
            <w:u w:val="none"/>
          </w:rPr>
          <w:t>пунктов 12, 13</w:t>
        </w:r>
      </w:hyperlink>
      <w:r w:rsidRPr="000D7003">
        <w:t xml:space="preserve"> Правил пожарной безопасности в лесах;</w:t>
      </w:r>
    </w:p>
    <w:p w14:paraId="7D7EA584" w14:textId="77777777" w:rsidR="00AF6F6E" w:rsidRPr="000D7003" w:rsidRDefault="00AF6F6E" w:rsidP="00AF6F6E">
      <w:pPr>
        <w:spacing w:line="360" w:lineRule="auto"/>
        <w:ind w:firstLine="709"/>
        <w:jc w:val="both"/>
      </w:pPr>
      <w:r w:rsidRPr="000D7003">
        <w:t xml:space="preserve">- в соответствии с </w:t>
      </w:r>
      <w:hyperlink r:id="rId37" w:history="1">
        <w:r w:rsidRPr="000D7003">
          <w:rPr>
            <w:rStyle w:val="aff"/>
            <w:rFonts w:cs="Arial"/>
            <w:color w:val="auto"/>
            <w:sz w:val="24"/>
            <w:szCs w:val="24"/>
            <w:u w:val="none"/>
          </w:rPr>
          <w:t>частью 2 статьи 26</w:t>
        </w:r>
      </w:hyperlink>
      <w:r w:rsidRPr="000D7003">
        <w:t xml:space="preserve"> Лесного кодекса РФ подавать ежегодно лесную декларацию;</w:t>
      </w:r>
    </w:p>
    <w:p w14:paraId="7EA0AEBD" w14:textId="77777777" w:rsidR="00AF6F6E" w:rsidRPr="000D7003" w:rsidRDefault="00AF6F6E" w:rsidP="00AF6F6E">
      <w:pPr>
        <w:spacing w:line="360" w:lineRule="auto"/>
        <w:ind w:firstLine="709"/>
        <w:jc w:val="both"/>
      </w:pPr>
      <w:r w:rsidRPr="000D7003">
        <w:t xml:space="preserve">- в соответствии с </w:t>
      </w:r>
      <w:hyperlink r:id="rId38" w:history="1">
        <w:r w:rsidRPr="000D7003">
          <w:rPr>
            <w:rStyle w:val="aff"/>
            <w:rFonts w:cs="Arial"/>
            <w:color w:val="auto"/>
            <w:sz w:val="24"/>
            <w:szCs w:val="24"/>
            <w:u w:val="none"/>
          </w:rPr>
          <w:t>частью 1 статьи 49</w:t>
        </w:r>
      </w:hyperlink>
      <w:r w:rsidRPr="000D7003">
        <w:t xml:space="preserve"> Лесного кодекса РФ представлять отчет об использовании лесов;</w:t>
      </w:r>
    </w:p>
    <w:p w14:paraId="755C772D" w14:textId="77777777" w:rsidR="00AF6F6E" w:rsidRPr="000D7003" w:rsidRDefault="00AF6F6E" w:rsidP="00AF6F6E">
      <w:pPr>
        <w:spacing w:line="360" w:lineRule="auto"/>
        <w:ind w:firstLine="720"/>
        <w:jc w:val="both"/>
      </w:pPr>
      <w:r w:rsidRPr="000D7003">
        <w:t>- в соответствии с частью 1 статьи 60 и частью 1 статьи 60.11 Лесного кодекса РФ представлять отчет об охране и отчет о защите лесов;</w:t>
      </w:r>
    </w:p>
    <w:p w14:paraId="7754F68D" w14:textId="77777777" w:rsidR="00C65053" w:rsidRPr="000D7003" w:rsidRDefault="00C65053" w:rsidP="00AF6F6E">
      <w:pPr>
        <w:spacing w:line="360" w:lineRule="auto"/>
        <w:ind w:firstLine="720"/>
        <w:jc w:val="both"/>
      </w:pPr>
      <w:r w:rsidRPr="000D7003">
        <w:t>- в соответствии с частью 1 статьи 66 Лесного кодекса РФ представлять отчет о воспроизводстве лесов и лесоразведении;</w:t>
      </w:r>
    </w:p>
    <w:p w14:paraId="11836D25" w14:textId="77777777" w:rsidR="00AF6F6E" w:rsidRPr="000D7003" w:rsidRDefault="00AF6F6E" w:rsidP="00AF6F6E">
      <w:pPr>
        <w:spacing w:line="360" w:lineRule="auto"/>
        <w:ind w:firstLine="720"/>
        <w:jc w:val="both"/>
      </w:pPr>
      <w:r w:rsidRPr="000D7003">
        <w:lastRenderedPageBreak/>
        <w:t xml:space="preserve">- в соответствии с </w:t>
      </w:r>
      <w:hyperlink r:id="rId39" w:history="1">
        <w:r w:rsidRPr="000D7003">
          <w:rPr>
            <w:rStyle w:val="aff"/>
            <w:rFonts w:cs="Arial"/>
            <w:color w:val="auto"/>
            <w:sz w:val="24"/>
            <w:szCs w:val="24"/>
            <w:u w:val="none"/>
          </w:rPr>
          <w:t>частью 4 статьи 91</w:t>
        </w:r>
      </w:hyperlink>
      <w:r w:rsidRPr="000D7003">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40" w:history="1">
        <w:r w:rsidRPr="000D7003">
          <w:rPr>
            <w:rStyle w:val="aff"/>
            <w:rFonts w:cs="Arial"/>
            <w:color w:val="auto"/>
            <w:sz w:val="24"/>
            <w:szCs w:val="24"/>
            <w:u w:val="none"/>
          </w:rPr>
          <w:t>частью 2 статьи 91</w:t>
        </w:r>
      </w:hyperlink>
      <w:r w:rsidRPr="000D7003">
        <w:t xml:space="preserve"> Лесного кодекса РФ;</w:t>
      </w:r>
    </w:p>
    <w:p w14:paraId="79FEE9E6" w14:textId="77777777" w:rsidR="00AF6F6E" w:rsidRPr="000D7003" w:rsidRDefault="00AF6F6E" w:rsidP="00AF6F6E">
      <w:pPr>
        <w:spacing w:line="360" w:lineRule="auto"/>
        <w:ind w:firstLine="720"/>
        <w:jc w:val="both"/>
      </w:pPr>
      <w:r w:rsidRPr="000D7003">
        <w:t>- выполнять другие обязанности, предусмотренные законодательством Российской Федерации.</w:t>
      </w:r>
    </w:p>
    <w:p w14:paraId="43600501" w14:textId="77777777" w:rsidR="00055A3F" w:rsidRPr="000D7003" w:rsidRDefault="00055A3F" w:rsidP="00055A3F">
      <w:pPr>
        <w:pStyle w:val="2"/>
        <w:spacing w:before="120" w:after="120"/>
        <w:ind w:left="851" w:right="851"/>
        <w:jc w:val="center"/>
        <w:rPr>
          <w:bCs/>
        </w:rPr>
      </w:pPr>
      <w:bookmarkStart w:id="248" w:name="_Toc144280161"/>
      <w:r w:rsidRPr="000D7003">
        <w:rPr>
          <w:bCs/>
        </w:rPr>
        <w:t>2.4.4. Требования к заготовке отдельных видов пищевых лесных ресурсов и сбора лекарственных растений</w:t>
      </w:r>
      <w:bookmarkEnd w:id="247"/>
      <w:bookmarkEnd w:id="248"/>
    </w:p>
    <w:p w14:paraId="55ACD94B" w14:textId="77777777" w:rsidR="00055A3F" w:rsidRPr="000D7003" w:rsidRDefault="00055A3F" w:rsidP="00055A3F">
      <w:pPr>
        <w:pStyle w:val="2"/>
        <w:spacing w:before="120" w:after="120"/>
        <w:ind w:left="851" w:right="851"/>
        <w:jc w:val="center"/>
        <w:rPr>
          <w:bCs/>
        </w:rPr>
      </w:pPr>
      <w:bookmarkStart w:id="249" w:name="_Toc86783159"/>
      <w:bookmarkStart w:id="250" w:name="_Toc144280162"/>
      <w:r w:rsidRPr="000D7003">
        <w:rPr>
          <w:bCs/>
        </w:rPr>
        <w:t>2.4.4.1. Заготовка дикорастущих плодов, ягод</w:t>
      </w:r>
      <w:bookmarkEnd w:id="249"/>
      <w:bookmarkEnd w:id="250"/>
    </w:p>
    <w:p w14:paraId="6318FB98" w14:textId="77777777" w:rsidR="004D0994" w:rsidRPr="000D7003" w:rsidRDefault="004D0994" w:rsidP="004D0994">
      <w:pPr>
        <w:spacing w:line="360" w:lineRule="auto"/>
        <w:ind w:firstLine="709"/>
        <w:jc w:val="both"/>
      </w:pPr>
      <w:r w:rsidRPr="000D7003">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Срок сбора ягод в лесничестве обычно наступает в июле (черника) и заканчивается в сентябре (брусника).</w:t>
      </w:r>
    </w:p>
    <w:p w14:paraId="5078DEE5" w14:textId="77777777" w:rsidR="004D0994" w:rsidRPr="000D7003" w:rsidRDefault="004D0994" w:rsidP="004D0994">
      <w:pPr>
        <w:spacing w:line="360" w:lineRule="auto"/>
        <w:ind w:firstLine="709"/>
        <w:jc w:val="both"/>
      </w:pPr>
      <w:r w:rsidRPr="000D7003">
        <w:t>Запрещается рубка плодоносящих ветвей и деревьев для заготовки плодов.</w:t>
      </w:r>
    </w:p>
    <w:p w14:paraId="480BC784" w14:textId="77777777" w:rsidR="004D0994" w:rsidRPr="000D7003" w:rsidRDefault="004D0994" w:rsidP="009677E6">
      <w:pPr>
        <w:pStyle w:val="2"/>
        <w:spacing w:before="120" w:after="120"/>
        <w:ind w:left="851" w:right="851"/>
        <w:jc w:val="center"/>
        <w:rPr>
          <w:bCs/>
        </w:rPr>
      </w:pPr>
      <w:bookmarkStart w:id="251" w:name="_Toc144280163"/>
      <w:r w:rsidRPr="000D7003">
        <w:rPr>
          <w:bCs/>
        </w:rPr>
        <w:t>2.4.4.2</w:t>
      </w:r>
      <w:r w:rsidR="009677E6" w:rsidRPr="000D7003">
        <w:rPr>
          <w:bCs/>
        </w:rPr>
        <w:t>.</w:t>
      </w:r>
      <w:r w:rsidRPr="000D7003">
        <w:rPr>
          <w:bCs/>
        </w:rPr>
        <w:t xml:space="preserve"> Заготовка грибов</w:t>
      </w:r>
      <w:bookmarkEnd w:id="251"/>
    </w:p>
    <w:p w14:paraId="06F1E202" w14:textId="77777777" w:rsidR="004D0994" w:rsidRPr="000D7003" w:rsidRDefault="004D0994" w:rsidP="004D0994">
      <w:pPr>
        <w:spacing w:line="360" w:lineRule="auto"/>
        <w:ind w:firstLine="709"/>
        <w:jc w:val="both"/>
      </w:pPr>
      <w:r w:rsidRPr="000D7003">
        <w:t>Заготовка грибов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14:paraId="08780C0B" w14:textId="77777777" w:rsidR="009677E6" w:rsidRPr="000D7003" w:rsidRDefault="009677E6" w:rsidP="009677E6">
      <w:pPr>
        <w:pStyle w:val="2"/>
        <w:spacing w:before="120" w:after="120"/>
        <w:ind w:left="851" w:right="851"/>
        <w:jc w:val="center"/>
        <w:rPr>
          <w:bCs/>
        </w:rPr>
      </w:pPr>
      <w:bookmarkStart w:id="252" w:name="_Toc86783161"/>
      <w:bookmarkStart w:id="253" w:name="_Toc144280164"/>
      <w:r w:rsidRPr="000D7003">
        <w:rPr>
          <w:bCs/>
        </w:rPr>
        <w:t>2.4.4.3. Заготовка березового сока</w:t>
      </w:r>
      <w:bookmarkEnd w:id="252"/>
      <w:bookmarkEnd w:id="253"/>
    </w:p>
    <w:p w14:paraId="0072C702" w14:textId="77777777" w:rsidR="004D0994" w:rsidRPr="000D7003" w:rsidRDefault="004D0994" w:rsidP="004D0994">
      <w:pPr>
        <w:spacing w:line="360" w:lineRule="auto"/>
        <w:ind w:firstLine="709"/>
        <w:jc w:val="both"/>
      </w:pPr>
      <w:r w:rsidRPr="000D7003">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4E49565E" w14:textId="77777777" w:rsidR="004D0994" w:rsidRPr="000D7003" w:rsidRDefault="004D0994" w:rsidP="004D0994">
      <w:pPr>
        <w:spacing w:line="360" w:lineRule="auto"/>
        <w:ind w:firstLine="709"/>
        <w:jc w:val="both"/>
      </w:pPr>
      <w:r w:rsidRPr="000D7003">
        <w:t xml:space="preserve">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0D7003">
          <w:t>20 см</w:t>
        </w:r>
      </w:smartTag>
      <w:r w:rsidRPr="000D7003">
        <w:t xml:space="preserve"> и более.</w:t>
      </w:r>
    </w:p>
    <w:p w14:paraId="6E83284B" w14:textId="77777777" w:rsidR="004D0994" w:rsidRPr="000D7003" w:rsidRDefault="004D0994" w:rsidP="004D0994">
      <w:pPr>
        <w:spacing w:line="360" w:lineRule="auto"/>
        <w:ind w:firstLine="709"/>
        <w:jc w:val="both"/>
      </w:pPr>
      <w:r w:rsidRPr="000D7003">
        <w:t>Сверление канала производят на высоте 20-</w:t>
      </w:r>
      <w:smartTag w:uri="urn:schemas-microsoft-com:office:smarttags" w:element="metricconverter">
        <w:smartTagPr>
          <w:attr w:name="ProductID" w:val="35 см"/>
        </w:smartTagPr>
        <w:r w:rsidRPr="000D7003">
          <w:t>35 см</w:t>
        </w:r>
      </w:smartTag>
      <w:r w:rsidRPr="000D7003">
        <w:t xml:space="preserve">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w:t>
      </w:r>
      <w:smartTag w:uri="urn:schemas-microsoft-com:office:smarttags" w:element="metricconverter">
        <w:smartTagPr>
          <w:attr w:name="ProductID" w:val="15 см"/>
        </w:smartTagPr>
        <w:r w:rsidRPr="000D7003">
          <w:t>15 см</w:t>
        </w:r>
      </w:smartTag>
      <w:r w:rsidRPr="000D7003">
        <w:t xml:space="preserve"> одно от другого с тем расчетом, чтобы сок стекал в один приемник.</w:t>
      </w:r>
    </w:p>
    <w:p w14:paraId="38ADA9E0" w14:textId="77777777" w:rsidR="004D0994" w:rsidRPr="000D7003" w:rsidRDefault="004D0994" w:rsidP="004D0994">
      <w:pPr>
        <w:spacing w:line="360" w:lineRule="auto"/>
        <w:ind w:firstLine="709"/>
        <w:jc w:val="both"/>
      </w:pPr>
      <w:r w:rsidRPr="000D7003">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14:paraId="7E426319" w14:textId="77777777" w:rsidR="008C0BA7" w:rsidRPr="000D7003" w:rsidRDefault="008C0BA7">
      <w:pPr>
        <w:rPr>
          <w:i/>
        </w:rPr>
      </w:pPr>
      <w:r w:rsidRPr="000D7003">
        <w:rPr>
          <w:i/>
        </w:rPr>
        <w:br w:type="page"/>
      </w:r>
    </w:p>
    <w:p w14:paraId="795ACE1D" w14:textId="6A69F755" w:rsidR="004D0994" w:rsidRPr="000D7003" w:rsidRDefault="004D0994" w:rsidP="004D0994">
      <w:pPr>
        <w:spacing w:line="360" w:lineRule="auto"/>
        <w:ind w:firstLine="709"/>
        <w:jc w:val="both"/>
        <w:rPr>
          <w:i/>
        </w:rPr>
      </w:pPr>
      <w:r w:rsidRPr="000D7003">
        <w:rPr>
          <w:i/>
        </w:rPr>
        <w:lastRenderedPageBreak/>
        <w:t>Таблица 2.1</w:t>
      </w:r>
      <w:r w:rsidR="00790289" w:rsidRPr="000D7003">
        <w:rPr>
          <w:i/>
        </w:rPr>
        <w:t>6</w:t>
      </w:r>
      <w:r w:rsidRPr="000D7003">
        <w:rPr>
          <w:i/>
        </w:rPr>
        <w:t xml:space="preserve">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1"/>
        <w:gridCol w:w="4614"/>
      </w:tblGrid>
      <w:tr w:rsidR="000D7003" w:rsidRPr="000D7003" w14:paraId="2A93B20D" w14:textId="77777777" w:rsidTr="004D0994">
        <w:trPr>
          <w:tblHeader/>
        </w:trPr>
        <w:tc>
          <w:tcPr>
            <w:tcW w:w="2340" w:type="dxa"/>
          </w:tcPr>
          <w:p w14:paraId="2BA22346" w14:textId="77777777" w:rsidR="004D0994" w:rsidRPr="000D7003" w:rsidRDefault="004D0994" w:rsidP="004D0994">
            <w:pPr>
              <w:jc w:val="center"/>
              <w:rPr>
                <w:rFonts w:cs="Arial"/>
              </w:rPr>
            </w:pPr>
            <w:r w:rsidRPr="000D7003">
              <w:br w:type="page"/>
            </w:r>
            <w:r w:rsidRPr="000D7003">
              <w:rPr>
                <w:rFonts w:cs="Arial"/>
              </w:rPr>
              <w:t>Диаметр дерева на высоте груди, см</w:t>
            </w:r>
          </w:p>
        </w:tc>
        <w:tc>
          <w:tcPr>
            <w:tcW w:w="2340" w:type="dxa"/>
          </w:tcPr>
          <w:p w14:paraId="06300E46" w14:textId="77777777" w:rsidR="004D0994" w:rsidRPr="000D7003" w:rsidRDefault="004D0994" w:rsidP="004D0994">
            <w:pPr>
              <w:jc w:val="center"/>
              <w:rPr>
                <w:rFonts w:cs="Arial"/>
              </w:rPr>
            </w:pPr>
            <w:r w:rsidRPr="000D7003">
              <w:rPr>
                <w:rFonts w:cs="Arial"/>
              </w:rPr>
              <w:t>Количество каналов при подсочке</w:t>
            </w:r>
          </w:p>
        </w:tc>
        <w:tc>
          <w:tcPr>
            <w:tcW w:w="4680" w:type="dxa"/>
          </w:tcPr>
          <w:p w14:paraId="7CA03EBC" w14:textId="77777777" w:rsidR="004D0994" w:rsidRPr="000D7003" w:rsidRDefault="004D0994" w:rsidP="004D0994">
            <w:pPr>
              <w:spacing w:before="60"/>
              <w:jc w:val="center"/>
              <w:rPr>
                <w:rFonts w:cs="Arial"/>
              </w:rPr>
            </w:pPr>
            <w:r w:rsidRPr="000D7003">
              <w:rPr>
                <w:rFonts w:cs="Arial"/>
              </w:rPr>
              <w:t>Примечание</w:t>
            </w:r>
          </w:p>
        </w:tc>
      </w:tr>
      <w:tr w:rsidR="000D7003" w:rsidRPr="000D7003" w14:paraId="64DA0485" w14:textId="77777777" w:rsidTr="004D0994">
        <w:tc>
          <w:tcPr>
            <w:tcW w:w="2340" w:type="dxa"/>
          </w:tcPr>
          <w:p w14:paraId="7F226B05" w14:textId="77777777" w:rsidR="004D0994" w:rsidRPr="000D7003" w:rsidRDefault="004D0994" w:rsidP="004D0994">
            <w:pPr>
              <w:spacing w:before="120"/>
              <w:jc w:val="center"/>
              <w:rPr>
                <w:rFonts w:cs="Arial"/>
              </w:rPr>
            </w:pPr>
            <w:r w:rsidRPr="000D7003">
              <w:rPr>
                <w:rFonts w:cs="Arial"/>
              </w:rPr>
              <w:t>20-22</w:t>
            </w:r>
          </w:p>
        </w:tc>
        <w:tc>
          <w:tcPr>
            <w:tcW w:w="2340" w:type="dxa"/>
          </w:tcPr>
          <w:p w14:paraId="667097E6" w14:textId="77777777" w:rsidR="004D0994" w:rsidRPr="000D7003" w:rsidRDefault="004D0994" w:rsidP="004D0994">
            <w:pPr>
              <w:spacing w:before="120"/>
              <w:jc w:val="center"/>
              <w:rPr>
                <w:rFonts w:cs="Arial"/>
              </w:rPr>
            </w:pPr>
            <w:r w:rsidRPr="000D7003">
              <w:rPr>
                <w:rFonts w:cs="Arial"/>
              </w:rPr>
              <w:t>1</w:t>
            </w:r>
          </w:p>
        </w:tc>
        <w:tc>
          <w:tcPr>
            <w:tcW w:w="4680" w:type="dxa"/>
            <w:vMerge w:val="restart"/>
          </w:tcPr>
          <w:p w14:paraId="088040C7" w14:textId="77777777" w:rsidR="004D0994" w:rsidRPr="000D7003" w:rsidRDefault="004D0994" w:rsidP="004D0994">
            <w:pPr>
              <w:jc w:val="center"/>
              <w:rPr>
                <w:rFonts w:cs="Arial"/>
              </w:rPr>
            </w:pPr>
            <w:r w:rsidRPr="000D7003">
              <w:rPr>
                <w:rFonts w:cs="Arial"/>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0D7003">
                <w:rPr>
                  <w:rFonts w:cs="Arial"/>
                </w:rPr>
                <w:t>16 см</w:t>
              </w:r>
            </w:smartTag>
            <w:r w:rsidRPr="000D7003">
              <w:rPr>
                <w:rFonts w:cs="Arial"/>
              </w:rPr>
              <w:t xml:space="preserve"> при следующих нормах нагрузки:</w:t>
            </w:r>
          </w:p>
          <w:p w14:paraId="3B41CD30" w14:textId="77777777" w:rsidR="004D0994" w:rsidRPr="000D7003" w:rsidRDefault="004D0994" w:rsidP="004D0994">
            <w:pPr>
              <w:jc w:val="center"/>
              <w:rPr>
                <w:rFonts w:cs="Arial"/>
              </w:rPr>
            </w:pPr>
            <w:r w:rsidRPr="000D7003">
              <w:rPr>
                <w:rFonts w:cs="Arial"/>
              </w:rPr>
              <w:t>16-</w:t>
            </w:r>
            <w:smartTag w:uri="urn:schemas-microsoft-com:office:smarttags" w:element="metricconverter">
              <w:smartTagPr>
                <w:attr w:name="ProductID" w:val="20 см"/>
              </w:smartTagPr>
              <w:r w:rsidRPr="000D7003">
                <w:rPr>
                  <w:rFonts w:cs="Arial"/>
                </w:rPr>
                <w:t>20 см</w:t>
              </w:r>
            </w:smartTag>
            <w:r w:rsidRPr="000D7003">
              <w:rPr>
                <w:rFonts w:cs="Arial"/>
              </w:rPr>
              <w:t xml:space="preserve"> – 1 канал</w:t>
            </w:r>
          </w:p>
          <w:p w14:paraId="66697B6F" w14:textId="77777777" w:rsidR="004D0994" w:rsidRPr="000D7003" w:rsidRDefault="004D0994" w:rsidP="004D0994">
            <w:pPr>
              <w:jc w:val="center"/>
              <w:rPr>
                <w:rFonts w:cs="Arial"/>
              </w:rPr>
            </w:pPr>
            <w:r w:rsidRPr="000D7003">
              <w:rPr>
                <w:rFonts w:cs="Arial"/>
              </w:rPr>
              <w:t>21-</w:t>
            </w:r>
            <w:smartTag w:uri="urn:schemas-microsoft-com:office:smarttags" w:element="metricconverter">
              <w:smartTagPr>
                <w:attr w:name="ProductID" w:val="24 см"/>
              </w:smartTagPr>
              <w:r w:rsidRPr="000D7003">
                <w:rPr>
                  <w:rFonts w:cs="Arial"/>
                </w:rPr>
                <w:t>24 см</w:t>
              </w:r>
            </w:smartTag>
            <w:r w:rsidRPr="000D7003">
              <w:rPr>
                <w:rFonts w:cs="Arial"/>
              </w:rPr>
              <w:t xml:space="preserve"> – 2 канала</w:t>
            </w:r>
          </w:p>
          <w:p w14:paraId="77B138B9" w14:textId="77777777" w:rsidR="004D0994" w:rsidRPr="000D7003" w:rsidRDefault="004D0994" w:rsidP="004D0994">
            <w:pPr>
              <w:jc w:val="center"/>
              <w:rPr>
                <w:rFonts w:cs="Arial"/>
              </w:rPr>
            </w:pPr>
            <w:smartTag w:uri="urn:schemas-microsoft-com:office:smarttags" w:element="metricconverter">
              <w:smartTagPr>
                <w:attr w:name="ProductID" w:val="25 см"/>
              </w:smartTagPr>
              <w:r w:rsidRPr="000D7003">
                <w:rPr>
                  <w:rFonts w:cs="Arial"/>
                </w:rPr>
                <w:t>25 см</w:t>
              </w:r>
            </w:smartTag>
            <w:r w:rsidRPr="000D7003">
              <w:rPr>
                <w:rFonts w:cs="Arial"/>
              </w:rPr>
              <w:t xml:space="preserve"> и более – 3 канала</w:t>
            </w:r>
          </w:p>
        </w:tc>
      </w:tr>
      <w:tr w:rsidR="000D7003" w:rsidRPr="000D7003" w14:paraId="7C39613A" w14:textId="77777777" w:rsidTr="004D0994">
        <w:tc>
          <w:tcPr>
            <w:tcW w:w="2340" w:type="dxa"/>
          </w:tcPr>
          <w:p w14:paraId="1AEC5123" w14:textId="77777777" w:rsidR="004D0994" w:rsidRPr="000D7003" w:rsidRDefault="004D0994" w:rsidP="004D0994">
            <w:pPr>
              <w:spacing w:before="120"/>
              <w:jc w:val="center"/>
              <w:rPr>
                <w:rFonts w:cs="Arial"/>
              </w:rPr>
            </w:pPr>
            <w:r w:rsidRPr="000D7003">
              <w:rPr>
                <w:rFonts w:cs="Arial"/>
              </w:rPr>
              <w:t>23-27</w:t>
            </w:r>
          </w:p>
        </w:tc>
        <w:tc>
          <w:tcPr>
            <w:tcW w:w="2340" w:type="dxa"/>
          </w:tcPr>
          <w:p w14:paraId="76F177FD" w14:textId="77777777" w:rsidR="004D0994" w:rsidRPr="000D7003" w:rsidRDefault="004D0994" w:rsidP="004D0994">
            <w:pPr>
              <w:spacing w:before="120"/>
              <w:jc w:val="center"/>
              <w:rPr>
                <w:rFonts w:cs="Arial"/>
              </w:rPr>
            </w:pPr>
            <w:r w:rsidRPr="000D7003">
              <w:rPr>
                <w:rFonts w:cs="Arial"/>
              </w:rPr>
              <w:t>2</w:t>
            </w:r>
          </w:p>
        </w:tc>
        <w:tc>
          <w:tcPr>
            <w:tcW w:w="4680" w:type="dxa"/>
            <w:vMerge/>
          </w:tcPr>
          <w:p w14:paraId="289521AB" w14:textId="77777777" w:rsidR="004D0994" w:rsidRPr="000D7003" w:rsidRDefault="004D0994" w:rsidP="004D0994">
            <w:pPr>
              <w:jc w:val="center"/>
              <w:rPr>
                <w:rFonts w:cs="Arial"/>
              </w:rPr>
            </w:pPr>
          </w:p>
        </w:tc>
      </w:tr>
      <w:tr w:rsidR="000D7003" w:rsidRPr="000D7003" w14:paraId="11A76EAE" w14:textId="77777777" w:rsidTr="004D0994">
        <w:tc>
          <w:tcPr>
            <w:tcW w:w="2340" w:type="dxa"/>
          </w:tcPr>
          <w:p w14:paraId="4053F28B" w14:textId="77777777" w:rsidR="004D0994" w:rsidRPr="000D7003" w:rsidRDefault="004D0994" w:rsidP="004D0994">
            <w:pPr>
              <w:spacing w:before="120"/>
              <w:jc w:val="center"/>
              <w:rPr>
                <w:rFonts w:cs="Arial"/>
              </w:rPr>
            </w:pPr>
            <w:r w:rsidRPr="000D7003">
              <w:rPr>
                <w:rFonts w:cs="Arial"/>
              </w:rPr>
              <w:t>28-32</w:t>
            </w:r>
          </w:p>
        </w:tc>
        <w:tc>
          <w:tcPr>
            <w:tcW w:w="2340" w:type="dxa"/>
          </w:tcPr>
          <w:p w14:paraId="6F8C9DBA" w14:textId="77777777" w:rsidR="004D0994" w:rsidRPr="000D7003" w:rsidRDefault="004D0994" w:rsidP="004D0994">
            <w:pPr>
              <w:spacing w:before="120"/>
              <w:jc w:val="center"/>
              <w:rPr>
                <w:rFonts w:cs="Arial"/>
              </w:rPr>
            </w:pPr>
            <w:r w:rsidRPr="000D7003">
              <w:rPr>
                <w:rFonts w:cs="Arial"/>
              </w:rPr>
              <w:t>3</w:t>
            </w:r>
          </w:p>
        </w:tc>
        <w:tc>
          <w:tcPr>
            <w:tcW w:w="4680" w:type="dxa"/>
            <w:vMerge/>
          </w:tcPr>
          <w:p w14:paraId="008BE39B" w14:textId="77777777" w:rsidR="004D0994" w:rsidRPr="000D7003" w:rsidRDefault="004D0994" w:rsidP="004D0994">
            <w:pPr>
              <w:jc w:val="center"/>
              <w:rPr>
                <w:rFonts w:cs="Arial"/>
              </w:rPr>
            </w:pPr>
          </w:p>
        </w:tc>
      </w:tr>
      <w:tr w:rsidR="004D0994" w:rsidRPr="000D7003" w14:paraId="435370A8" w14:textId="77777777" w:rsidTr="004D0994">
        <w:tc>
          <w:tcPr>
            <w:tcW w:w="2340" w:type="dxa"/>
          </w:tcPr>
          <w:p w14:paraId="5F4DB39F" w14:textId="77777777" w:rsidR="004D0994" w:rsidRPr="000D7003" w:rsidRDefault="004D0994" w:rsidP="004D0994">
            <w:pPr>
              <w:spacing w:before="120"/>
              <w:jc w:val="center"/>
              <w:rPr>
                <w:rFonts w:cs="Arial"/>
              </w:rPr>
            </w:pPr>
            <w:r w:rsidRPr="000D7003">
              <w:rPr>
                <w:rFonts w:cs="Arial"/>
              </w:rPr>
              <w:t>33 и более</w:t>
            </w:r>
          </w:p>
        </w:tc>
        <w:tc>
          <w:tcPr>
            <w:tcW w:w="2340" w:type="dxa"/>
          </w:tcPr>
          <w:p w14:paraId="42F0B8C2" w14:textId="77777777" w:rsidR="004D0994" w:rsidRPr="000D7003" w:rsidRDefault="004D0994" w:rsidP="004D0994">
            <w:pPr>
              <w:spacing w:before="120"/>
              <w:jc w:val="center"/>
              <w:rPr>
                <w:rFonts w:cs="Arial"/>
              </w:rPr>
            </w:pPr>
            <w:r w:rsidRPr="000D7003">
              <w:rPr>
                <w:rFonts w:cs="Arial"/>
              </w:rPr>
              <w:t>3</w:t>
            </w:r>
          </w:p>
        </w:tc>
        <w:tc>
          <w:tcPr>
            <w:tcW w:w="4680" w:type="dxa"/>
            <w:vMerge/>
          </w:tcPr>
          <w:p w14:paraId="27ECD27B" w14:textId="77777777" w:rsidR="004D0994" w:rsidRPr="000D7003" w:rsidRDefault="004D0994" w:rsidP="004D0994">
            <w:pPr>
              <w:jc w:val="center"/>
              <w:rPr>
                <w:rFonts w:cs="Arial"/>
              </w:rPr>
            </w:pPr>
          </w:p>
        </w:tc>
      </w:tr>
    </w:tbl>
    <w:p w14:paraId="7315AACE" w14:textId="77777777" w:rsidR="004D0994" w:rsidRPr="000D7003" w:rsidRDefault="004D0994" w:rsidP="004D0994">
      <w:pPr>
        <w:jc w:val="center"/>
      </w:pPr>
    </w:p>
    <w:p w14:paraId="21468F82" w14:textId="77777777" w:rsidR="004D0994" w:rsidRPr="000D7003" w:rsidRDefault="004D0994" w:rsidP="004D0994">
      <w:pPr>
        <w:spacing w:line="360" w:lineRule="auto"/>
        <w:ind w:firstLine="709"/>
        <w:jc w:val="both"/>
      </w:pPr>
      <w:r w:rsidRPr="000D7003">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2AFC2CA5" w14:textId="77777777" w:rsidR="004D0994" w:rsidRPr="000D7003" w:rsidRDefault="004D0994" w:rsidP="004D0994">
      <w:pPr>
        <w:spacing w:line="360" w:lineRule="auto"/>
        <w:ind w:firstLine="709"/>
        <w:jc w:val="both"/>
      </w:pPr>
      <w:r w:rsidRPr="000D7003">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0D7003">
          <w:t>10 см</w:t>
        </w:r>
      </w:smartTag>
      <w:r w:rsidRPr="000D7003">
        <w:t xml:space="preserve"> в ту или другую сторону по окружности ствола дерева.</w:t>
      </w:r>
    </w:p>
    <w:p w14:paraId="2749752F" w14:textId="77777777" w:rsidR="004D0994" w:rsidRPr="000D7003" w:rsidRDefault="004D0994" w:rsidP="004D0994">
      <w:pPr>
        <w:spacing w:line="360" w:lineRule="auto"/>
        <w:ind w:firstLine="709"/>
        <w:jc w:val="both"/>
      </w:pPr>
      <w:r w:rsidRPr="000D7003">
        <w:t>Заготовка должна производиться способами, обеспечивающими сохранение технических свойств древесины.</w:t>
      </w:r>
    </w:p>
    <w:p w14:paraId="48214B3D" w14:textId="77777777" w:rsidR="009677E6" w:rsidRPr="000D7003" w:rsidRDefault="009677E6" w:rsidP="009677E6">
      <w:pPr>
        <w:pStyle w:val="2"/>
        <w:spacing w:before="120" w:after="120"/>
        <w:ind w:left="851" w:right="851"/>
        <w:jc w:val="center"/>
        <w:rPr>
          <w:bCs/>
        </w:rPr>
      </w:pPr>
      <w:bookmarkStart w:id="254" w:name="_Toc86783162"/>
      <w:bookmarkStart w:id="255" w:name="_Toc144280165"/>
      <w:r w:rsidRPr="000D7003">
        <w:rPr>
          <w:bCs/>
        </w:rPr>
        <w:t>2.4.4.4. Заготовка других видов пищевых ресурсов</w:t>
      </w:r>
      <w:bookmarkEnd w:id="254"/>
      <w:bookmarkEnd w:id="255"/>
    </w:p>
    <w:p w14:paraId="405041B8" w14:textId="77777777" w:rsidR="009677E6" w:rsidRPr="000D7003" w:rsidRDefault="009677E6" w:rsidP="009677E6">
      <w:pPr>
        <w:spacing w:line="360" w:lineRule="auto"/>
        <w:ind w:firstLine="720"/>
        <w:jc w:val="both"/>
      </w:pPr>
      <w:r w:rsidRPr="000D7003">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61F61286" w14:textId="77777777" w:rsidR="009677E6" w:rsidRPr="000D7003" w:rsidRDefault="009677E6" w:rsidP="009677E6">
      <w:pPr>
        <w:spacing w:line="360" w:lineRule="auto"/>
        <w:ind w:firstLine="709"/>
        <w:jc w:val="both"/>
      </w:pPr>
      <w:r w:rsidRPr="000D7003">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383180FD" w14:textId="77777777" w:rsidR="009677E6" w:rsidRPr="000D7003" w:rsidRDefault="009677E6" w:rsidP="009677E6">
      <w:pPr>
        <w:spacing w:line="360" w:lineRule="auto"/>
        <w:ind w:firstLine="709"/>
        <w:jc w:val="both"/>
        <w:rPr>
          <w:b/>
        </w:rPr>
      </w:pPr>
      <w:r w:rsidRPr="000D7003">
        <w:t>Оптимальная высота побегов, пригодных к сбору, – от 20-</w:t>
      </w:r>
      <w:smartTag w:uri="urn:schemas-microsoft-com:office:smarttags" w:element="metricconverter">
        <w:smartTagPr>
          <w:attr w:name="ProductID" w:val="25 см"/>
        </w:smartTagPr>
        <w:r w:rsidRPr="000D7003">
          <w:t>25 см</w:t>
        </w:r>
      </w:smartTag>
      <w:r w:rsidRPr="000D7003">
        <w:t xml:space="preserve"> до 30-</w:t>
      </w:r>
      <w:smartTag w:uri="urn:schemas-microsoft-com:office:smarttags" w:element="metricconverter">
        <w:smartTagPr>
          <w:attr w:name="ProductID" w:val="40 см"/>
        </w:smartTagPr>
        <w:r w:rsidRPr="000D7003">
          <w:t>40 см</w:t>
        </w:r>
      </w:smartTag>
      <w:r w:rsidRPr="000D7003">
        <w:t>, в зависимости от района заготовки и условий произрастания. Побеги обламывают у самого основания.</w:t>
      </w:r>
    </w:p>
    <w:p w14:paraId="5E2E295F" w14:textId="77777777" w:rsidR="009677E6" w:rsidRPr="000D7003" w:rsidRDefault="009677E6" w:rsidP="009677E6">
      <w:pPr>
        <w:pStyle w:val="2"/>
        <w:spacing w:before="120" w:after="120"/>
        <w:ind w:left="851" w:right="851"/>
        <w:jc w:val="center"/>
        <w:rPr>
          <w:bCs/>
        </w:rPr>
      </w:pPr>
      <w:bookmarkStart w:id="256" w:name="_Toc86783163"/>
      <w:bookmarkStart w:id="257" w:name="_Toc144280166"/>
      <w:r w:rsidRPr="000D7003">
        <w:rPr>
          <w:bCs/>
        </w:rPr>
        <w:t>2.4.4.5. Сбор лекарственных растений</w:t>
      </w:r>
      <w:bookmarkEnd w:id="256"/>
      <w:bookmarkEnd w:id="257"/>
    </w:p>
    <w:p w14:paraId="2BF61BF2" w14:textId="77777777" w:rsidR="009677E6" w:rsidRPr="000D7003" w:rsidRDefault="009677E6" w:rsidP="009677E6">
      <w:pPr>
        <w:spacing w:line="360" w:lineRule="auto"/>
        <w:ind w:firstLine="709"/>
        <w:jc w:val="both"/>
      </w:pPr>
      <w:r w:rsidRPr="000D7003">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1B9AE51D" w14:textId="77777777" w:rsidR="009677E6" w:rsidRPr="000D7003" w:rsidRDefault="009677E6" w:rsidP="009677E6">
      <w:pPr>
        <w:spacing w:line="360" w:lineRule="auto"/>
        <w:ind w:firstLine="709"/>
        <w:jc w:val="both"/>
      </w:pPr>
      <w:r w:rsidRPr="000D7003">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205446FB" w14:textId="77777777" w:rsidR="009677E6" w:rsidRPr="000D7003" w:rsidRDefault="009677E6" w:rsidP="009677E6">
      <w:pPr>
        <w:spacing w:line="360" w:lineRule="auto"/>
        <w:ind w:firstLine="709"/>
        <w:jc w:val="both"/>
      </w:pPr>
      <w:r w:rsidRPr="000D7003">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5C33BC8F" w14:textId="77777777" w:rsidR="009677E6" w:rsidRPr="000D7003" w:rsidRDefault="009677E6" w:rsidP="009677E6">
      <w:pPr>
        <w:spacing w:line="360" w:lineRule="auto"/>
        <w:ind w:firstLine="709"/>
        <w:jc w:val="both"/>
      </w:pPr>
      <w:bookmarkStart w:id="258" w:name="_Hlk86604684"/>
      <w:r w:rsidRPr="000D7003">
        <w:t>- заготовка соцветий и надземных органов («травы») однолетних растений проводится на одной заросли один раз в 2 года;</w:t>
      </w:r>
    </w:p>
    <w:p w14:paraId="47D5AEB0" w14:textId="77777777" w:rsidR="009677E6" w:rsidRPr="000D7003" w:rsidRDefault="009677E6" w:rsidP="009677E6">
      <w:pPr>
        <w:spacing w:line="360" w:lineRule="auto"/>
        <w:ind w:firstLine="709"/>
        <w:jc w:val="both"/>
      </w:pPr>
      <w:r w:rsidRPr="000D7003">
        <w:lastRenderedPageBreak/>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bookmarkEnd w:id="258"/>
      <w:r w:rsidRPr="000D7003">
        <w:t>.</w:t>
      </w:r>
    </w:p>
    <w:p w14:paraId="6B9B6FA0" w14:textId="77777777" w:rsidR="009677E6" w:rsidRPr="000D7003" w:rsidRDefault="009677E6" w:rsidP="009677E6">
      <w:pPr>
        <w:pStyle w:val="2"/>
        <w:spacing w:before="120" w:after="120"/>
        <w:ind w:left="851" w:right="851"/>
        <w:jc w:val="center"/>
        <w:rPr>
          <w:bCs/>
        </w:rPr>
      </w:pPr>
      <w:bookmarkStart w:id="259" w:name="_Toc86783164"/>
      <w:bookmarkStart w:id="260" w:name="_Toc144280167"/>
      <w:r w:rsidRPr="000D7003">
        <w:rPr>
          <w:bCs/>
        </w:rPr>
        <w:t>2.4.5. Сроки заготовки и сбора</w:t>
      </w:r>
      <w:bookmarkEnd w:id="259"/>
      <w:bookmarkEnd w:id="260"/>
    </w:p>
    <w:p w14:paraId="45163739" w14:textId="77777777" w:rsidR="009677E6" w:rsidRPr="000D7003" w:rsidRDefault="009677E6" w:rsidP="009677E6">
      <w:pPr>
        <w:spacing w:line="360" w:lineRule="auto"/>
        <w:ind w:firstLine="709"/>
        <w:jc w:val="both"/>
      </w:pPr>
      <w:r w:rsidRPr="000D7003">
        <w:t>Сроки заготовки пищевых лесных ресурсов и сбора 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14:paraId="00516758" w14:textId="77777777" w:rsidR="004D0994" w:rsidRPr="000D7003" w:rsidRDefault="004D0994" w:rsidP="004D0994">
      <w:pPr>
        <w:spacing w:line="360" w:lineRule="auto"/>
        <w:ind w:firstLine="709"/>
        <w:jc w:val="both"/>
      </w:pPr>
      <w:r w:rsidRPr="000D7003">
        <w:t xml:space="preserve">Заготовка березового сока допускается на участках спелого леса не ранее чем за 5 лет до рубки. </w:t>
      </w:r>
    </w:p>
    <w:p w14:paraId="4DF64215" w14:textId="77777777" w:rsidR="004D0994" w:rsidRPr="000D7003" w:rsidRDefault="004D0994" w:rsidP="003573AE">
      <w:pPr>
        <w:pStyle w:val="afffc"/>
      </w:pPr>
      <w:r w:rsidRPr="000D7003">
        <w:t xml:space="preserve">             Таблица 2.</w:t>
      </w:r>
      <w:r w:rsidR="00F40C8E" w:rsidRPr="000D7003">
        <w:t>1</w:t>
      </w:r>
      <w:r w:rsidR="00790289" w:rsidRPr="000D7003">
        <w:t>7</w:t>
      </w:r>
      <w:r w:rsidRPr="000D7003">
        <w:t xml:space="preserve"> – Сроки использования лесов для заготовки пищевых и сбора лекарственных растени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594"/>
      </w:tblGrid>
      <w:tr w:rsidR="000D7003" w:rsidRPr="000D7003" w14:paraId="2618FEBE" w14:textId="77777777" w:rsidTr="008C0BA7">
        <w:trPr>
          <w:cantSplit/>
          <w:trHeight w:val="900"/>
          <w:tblHeader/>
        </w:trPr>
        <w:tc>
          <w:tcPr>
            <w:tcW w:w="3578" w:type="dxa"/>
            <w:shd w:val="clear" w:color="auto" w:fill="auto"/>
            <w:vAlign w:val="center"/>
          </w:tcPr>
          <w:p w14:paraId="7B51F26C" w14:textId="77777777" w:rsidR="004D0994" w:rsidRPr="000D7003" w:rsidRDefault="004D0994" w:rsidP="004D0994">
            <w:pPr>
              <w:jc w:val="center"/>
            </w:pPr>
            <w:r w:rsidRPr="000D7003">
              <w:t xml:space="preserve">Виды пищевых лесных </w:t>
            </w:r>
          </w:p>
          <w:p w14:paraId="11CE1CD0" w14:textId="77777777" w:rsidR="004D0994" w:rsidRPr="000D7003" w:rsidRDefault="004D0994" w:rsidP="004D0994">
            <w:pPr>
              <w:jc w:val="center"/>
            </w:pPr>
            <w:r w:rsidRPr="000D7003">
              <w:t xml:space="preserve">ресурсов, </w:t>
            </w:r>
          </w:p>
          <w:p w14:paraId="2B34098B" w14:textId="77777777" w:rsidR="004D0994" w:rsidRPr="000D7003" w:rsidRDefault="004D0994" w:rsidP="004D0994">
            <w:pPr>
              <w:jc w:val="center"/>
            </w:pPr>
            <w:r w:rsidRPr="000D7003">
              <w:t>лекарственных растений</w:t>
            </w:r>
          </w:p>
        </w:tc>
        <w:tc>
          <w:tcPr>
            <w:tcW w:w="3467" w:type="dxa"/>
            <w:shd w:val="clear" w:color="auto" w:fill="auto"/>
            <w:vAlign w:val="center"/>
          </w:tcPr>
          <w:p w14:paraId="065ED2E5" w14:textId="77777777" w:rsidR="004D0994" w:rsidRPr="000D7003" w:rsidRDefault="004D0994" w:rsidP="004D0994">
            <w:pPr>
              <w:jc w:val="center"/>
            </w:pPr>
            <w:r w:rsidRPr="000D7003">
              <w:t xml:space="preserve">Сроки заготовки и сбора </w:t>
            </w:r>
          </w:p>
        </w:tc>
        <w:tc>
          <w:tcPr>
            <w:tcW w:w="2594" w:type="dxa"/>
            <w:shd w:val="clear" w:color="auto" w:fill="auto"/>
            <w:vAlign w:val="center"/>
          </w:tcPr>
          <w:p w14:paraId="7ECD53E9" w14:textId="77777777" w:rsidR="004D0994" w:rsidRPr="000D7003" w:rsidRDefault="004D0994" w:rsidP="004D0994">
            <w:pPr>
              <w:jc w:val="center"/>
            </w:pPr>
            <w:r w:rsidRPr="000D7003">
              <w:t>Примечание</w:t>
            </w:r>
          </w:p>
        </w:tc>
      </w:tr>
      <w:tr w:rsidR="000D7003" w:rsidRPr="000D7003" w14:paraId="77744B21" w14:textId="77777777" w:rsidTr="004D0994">
        <w:trPr>
          <w:cantSplit/>
          <w:trHeight w:val="300"/>
        </w:trPr>
        <w:tc>
          <w:tcPr>
            <w:tcW w:w="9639" w:type="dxa"/>
            <w:gridSpan w:val="3"/>
            <w:shd w:val="clear" w:color="auto" w:fill="auto"/>
            <w:noWrap/>
            <w:vAlign w:val="bottom"/>
          </w:tcPr>
          <w:p w14:paraId="27F1847C" w14:textId="77777777" w:rsidR="004D0994" w:rsidRPr="000D7003" w:rsidRDefault="004D0994" w:rsidP="004D0994">
            <w:pPr>
              <w:jc w:val="center"/>
            </w:pPr>
            <w:r w:rsidRPr="000D7003">
              <w:t>Пищевые ресурсы</w:t>
            </w:r>
          </w:p>
        </w:tc>
      </w:tr>
      <w:tr w:rsidR="000D7003" w:rsidRPr="000D7003" w14:paraId="491E18F1" w14:textId="77777777" w:rsidTr="004D0994">
        <w:trPr>
          <w:cantSplit/>
          <w:trHeight w:val="300"/>
        </w:trPr>
        <w:tc>
          <w:tcPr>
            <w:tcW w:w="3578" w:type="dxa"/>
            <w:shd w:val="clear" w:color="auto" w:fill="auto"/>
            <w:noWrap/>
            <w:vAlign w:val="bottom"/>
          </w:tcPr>
          <w:p w14:paraId="43733922" w14:textId="77777777" w:rsidR="004D0994" w:rsidRPr="000D7003" w:rsidRDefault="004D0994" w:rsidP="004D0994">
            <w:r w:rsidRPr="000D7003">
              <w:t>1. Ягоды черники</w:t>
            </w:r>
          </w:p>
        </w:tc>
        <w:tc>
          <w:tcPr>
            <w:tcW w:w="3467" w:type="dxa"/>
            <w:shd w:val="clear" w:color="auto" w:fill="auto"/>
            <w:noWrap/>
            <w:vAlign w:val="bottom"/>
          </w:tcPr>
          <w:p w14:paraId="3663A8D7" w14:textId="77777777" w:rsidR="004D0994" w:rsidRPr="000D7003" w:rsidRDefault="004D0994" w:rsidP="004D0994">
            <w:r w:rsidRPr="000D7003">
              <w:t>Июль – сентябрь</w:t>
            </w:r>
          </w:p>
        </w:tc>
        <w:tc>
          <w:tcPr>
            <w:tcW w:w="2594" w:type="dxa"/>
            <w:shd w:val="clear" w:color="auto" w:fill="auto"/>
            <w:noWrap/>
            <w:vAlign w:val="bottom"/>
          </w:tcPr>
          <w:p w14:paraId="285111A1" w14:textId="77777777" w:rsidR="004D0994" w:rsidRPr="000D7003" w:rsidRDefault="004D0994" w:rsidP="004D0994">
            <w:r w:rsidRPr="000D7003">
              <w:t>С учетом погодных условий</w:t>
            </w:r>
          </w:p>
        </w:tc>
      </w:tr>
      <w:tr w:rsidR="000D7003" w:rsidRPr="000D7003" w14:paraId="6FA3AF6D" w14:textId="77777777" w:rsidTr="004D0994">
        <w:trPr>
          <w:cantSplit/>
          <w:trHeight w:val="300"/>
        </w:trPr>
        <w:tc>
          <w:tcPr>
            <w:tcW w:w="3578" w:type="dxa"/>
            <w:shd w:val="clear" w:color="auto" w:fill="auto"/>
            <w:noWrap/>
            <w:vAlign w:val="bottom"/>
          </w:tcPr>
          <w:p w14:paraId="22AFAC05" w14:textId="77777777" w:rsidR="004D0994" w:rsidRPr="000D7003" w:rsidRDefault="004D0994" w:rsidP="004D0994">
            <w:r w:rsidRPr="000D7003">
              <w:t xml:space="preserve">2. Ягоды клюквы </w:t>
            </w:r>
          </w:p>
        </w:tc>
        <w:tc>
          <w:tcPr>
            <w:tcW w:w="3467" w:type="dxa"/>
            <w:shd w:val="clear" w:color="auto" w:fill="auto"/>
            <w:noWrap/>
            <w:vAlign w:val="bottom"/>
          </w:tcPr>
          <w:p w14:paraId="486706D2" w14:textId="77777777" w:rsidR="004D0994" w:rsidRPr="000D7003" w:rsidRDefault="004D0994" w:rsidP="004D0994">
            <w:r w:rsidRPr="000D7003">
              <w:t>По мере созревания</w:t>
            </w:r>
          </w:p>
        </w:tc>
        <w:tc>
          <w:tcPr>
            <w:tcW w:w="2594" w:type="dxa"/>
            <w:shd w:val="clear" w:color="auto" w:fill="auto"/>
            <w:noWrap/>
          </w:tcPr>
          <w:p w14:paraId="337D7950" w14:textId="77777777" w:rsidR="004D0994" w:rsidRPr="000D7003" w:rsidRDefault="004D0994" w:rsidP="004D0994">
            <w:pPr>
              <w:jc w:val="center"/>
            </w:pPr>
            <w:r w:rsidRPr="000D7003">
              <w:t>-“-</w:t>
            </w:r>
          </w:p>
        </w:tc>
      </w:tr>
      <w:tr w:rsidR="000D7003" w:rsidRPr="000D7003" w14:paraId="4A47BAB9" w14:textId="77777777" w:rsidTr="004D0994">
        <w:trPr>
          <w:cantSplit/>
          <w:trHeight w:val="300"/>
        </w:trPr>
        <w:tc>
          <w:tcPr>
            <w:tcW w:w="3578" w:type="dxa"/>
            <w:shd w:val="clear" w:color="auto" w:fill="auto"/>
            <w:noWrap/>
            <w:vAlign w:val="bottom"/>
          </w:tcPr>
          <w:p w14:paraId="758DDFBB" w14:textId="77777777" w:rsidR="004D0994" w:rsidRPr="000D7003" w:rsidRDefault="004D0994" w:rsidP="004D0994">
            <w:r w:rsidRPr="000D7003">
              <w:t>3. Ягоды брусники</w:t>
            </w:r>
          </w:p>
        </w:tc>
        <w:tc>
          <w:tcPr>
            <w:tcW w:w="3467" w:type="dxa"/>
            <w:shd w:val="clear" w:color="auto" w:fill="auto"/>
            <w:noWrap/>
            <w:vAlign w:val="bottom"/>
          </w:tcPr>
          <w:p w14:paraId="5ECD01F1" w14:textId="77777777" w:rsidR="004D0994" w:rsidRPr="000D7003" w:rsidRDefault="004D0994" w:rsidP="004D0994">
            <w:r w:rsidRPr="000D7003">
              <w:t xml:space="preserve">Сентябрь – октябрь </w:t>
            </w:r>
          </w:p>
        </w:tc>
        <w:tc>
          <w:tcPr>
            <w:tcW w:w="2594" w:type="dxa"/>
            <w:shd w:val="clear" w:color="auto" w:fill="auto"/>
            <w:noWrap/>
          </w:tcPr>
          <w:p w14:paraId="79D061E0" w14:textId="77777777" w:rsidR="004D0994" w:rsidRPr="000D7003" w:rsidRDefault="004D0994" w:rsidP="004D0994">
            <w:pPr>
              <w:jc w:val="center"/>
            </w:pPr>
            <w:r w:rsidRPr="000D7003">
              <w:t>-“-</w:t>
            </w:r>
          </w:p>
        </w:tc>
      </w:tr>
      <w:tr w:rsidR="000D7003" w:rsidRPr="000D7003" w14:paraId="4FAB3126" w14:textId="77777777" w:rsidTr="004D0994">
        <w:trPr>
          <w:cantSplit/>
          <w:trHeight w:val="300"/>
        </w:trPr>
        <w:tc>
          <w:tcPr>
            <w:tcW w:w="3578" w:type="dxa"/>
            <w:shd w:val="clear" w:color="auto" w:fill="auto"/>
            <w:noWrap/>
            <w:vAlign w:val="bottom"/>
          </w:tcPr>
          <w:p w14:paraId="3CD317DC" w14:textId="77777777" w:rsidR="004D0994" w:rsidRPr="000D7003" w:rsidRDefault="004D0994" w:rsidP="004D0994">
            <w:r w:rsidRPr="000D7003">
              <w:t>4. Ягоды морошки</w:t>
            </w:r>
          </w:p>
        </w:tc>
        <w:tc>
          <w:tcPr>
            <w:tcW w:w="3467" w:type="dxa"/>
            <w:shd w:val="clear" w:color="auto" w:fill="auto"/>
            <w:noWrap/>
            <w:vAlign w:val="bottom"/>
          </w:tcPr>
          <w:p w14:paraId="094725CC" w14:textId="77777777" w:rsidR="004D0994" w:rsidRPr="000D7003" w:rsidRDefault="004D0994" w:rsidP="004D0994">
            <w:r w:rsidRPr="000D7003">
              <w:t>По мере созревания</w:t>
            </w:r>
          </w:p>
        </w:tc>
        <w:tc>
          <w:tcPr>
            <w:tcW w:w="2594" w:type="dxa"/>
            <w:shd w:val="clear" w:color="auto" w:fill="auto"/>
            <w:noWrap/>
          </w:tcPr>
          <w:p w14:paraId="0981B28B" w14:textId="77777777" w:rsidR="004D0994" w:rsidRPr="000D7003" w:rsidRDefault="004D0994" w:rsidP="004D0994">
            <w:pPr>
              <w:jc w:val="center"/>
            </w:pPr>
            <w:r w:rsidRPr="000D7003">
              <w:t>-“-</w:t>
            </w:r>
          </w:p>
        </w:tc>
      </w:tr>
      <w:tr w:rsidR="000D7003" w:rsidRPr="000D7003" w14:paraId="56EFC8AA" w14:textId="77777777" w:rsidTr="004D0994">
        <w:trPr>
          <w:cantSplit/>
          <w:trHeight w:val="300"/>
        </w:trPr>
        <w:tc>
          <w:tcPr>
            <w:tcW w:w="3578" w:type="dxa"/>
            <w:shd w:val="clear" w:color="auto" w:fill="auto"/>
            <w:noWrap/>
            <w:vAlign w:val="bottom"/>
          </w:tcPr>
          <w:p w14:paraId="7589508C" w14:textId="77777777" w:rsidR="004D0994" w:rsidRPr="000D7003" w:rsidRDefault="004D0994" w:rsidP="004D0994">
            <w:r w:rsidRPr="000D7003">
              <w:t>5. Ягоды голубики</w:t>
            </w:r>
          </w:p>
        </w:tc>
        <w:tc>
          <w:tcPr>
            <w:tcW w:w="3467" w:type="dxa"/>
            <w:shd w:val="clear" w:color="auto" w:fill="auto"/>
            <w:noWrap/>
            <w:vAlign w:val="bottom"/>
          </w:tcPr>
          <w:p w14:paraId="2FE41195" w14:textId="77777777" w:rsidR="004D0994" w:rsidRPr="000D7003" w:rsidRDefault="004D0994" w:rsidP="004D0994">
            <w:r w:rsidRPr="000D7003">
              <w:t>По мере созревания</w:t>
            </w:r>
          </w:p>
        </w:tc>
        <w:tc>
          <w:tcPr>
            <w:tcW w:w="2594" w:type="dxa"/>
            <w:shd w:val="clear" w:color="auto" w:fill="auto"/>
            <w:noWrap/>
          </w:tcPr>
          <w:p w14:paraId="5B834B62" w14:textId="77777777" w:rsidR="004D0994" w:rsidRPr="000D7003" w:rsidRDefault="004D0994" w:rsidP="004D0994">
            <w:pPr>
              <w:jc w:val="center"/>
            </w:pPr>
            <w:r w:rsidRPr="000D7003">
              <w:t>-“-</w:t>
            </w:r>
          </w:p>
        </w:tc>
      </w:tr>
      <w:tr w:rsidR="000D7003" w:rsidRPr="000D7003" w14:paraId="063EF010" w14:textId="77777777" w:rsidTr="004D0994">
        <w:trPr>
          <w:cantSplit/>
          <w:trHeight w:val="300"/>
        </w:trPr>
        <w:tc>
          <w:tcPr>
            <w:tcW w:w="3578" w:type="dxa"/>
            <w:shd w:val="clear" w:color="auto" w:fill="auto"/>
            <w:noWrap/>
            <w:vAlign w:val="bottom"/>
          </w:tcPr>
          <w:p w14:paraId="47F20856" w14:textId="77777777" w:rsidR="004D0994" w:rsidRPr="000D7003" w:rsidRDefault="004D0994" w:rsidP="004D0994">
            <w:r w:rsidRPr="000D7003">
              <w:t>6.  Папоротник орляк</w:t>
            </w:r>
          </w:p>
        </w:tc>
        <w:tc>
          <w:tcPr>
            <w:tcW w:w="3467" w:type="dxa"/>
            <w:shd w:val="clear" w:color="auto" w:fill="auto"/>
            <w:noWrap/>
            <w:vAlign w:val="bottom"/>
          </w:tcPr>
          <w:p w14:paraId="2B369845" w14:textId="77777777" w:rsidR="004D0994" w:rsidRPr="000D7003" w:rsidRDefault="004D0994" w:rsidP="004D0994">
            <w:r w:rsidRPr="000D7003">
              <w:t>Май</w:t>
            </w:r>
          </w:p>
        </w:tc>
        <w:tc>
          <w:tcPr>
            <w:tcW w:w="2594" w:type="dxa"/>
            <w:shd w:val="clear" w:color="auto" w:fill="auto"/>
            <w:noWrap/>
          </w:tcPr>
          <w:p w14:paraId="687C5E6A" w14:textId="77777777" w:rsidR="004D0994" w:rsidRPr="000D7003" w:rsidRDefault="004D0994" w:rsidP="004D0994">
            <w:pPr>
              <w:jc w:val="center"/>
            </w:pPr>
            <w:r w:rsidRPr="000D7003">
              <w:t>-“-</w:t>
            </w:r>
          </w:p>
        </w:tc>
      </w:tr>
      <w:tr w:rsidR="000D7003" w:rsidRPr="000D7003" w14:paraId="1C0CABBF" w14:textId="77777777" w:rsidTr="004D0994">
        <w:trPr>
          <w:cantSplit/>
          <w:trHeight w:val="300"/>
        </w:trPr>
        <w:tc>
          <w:tcPr>
            <w:tcW w:w="9639" w:type="dxa"/>
            <w:gridSpan w:val="3"/>
            <w:shd w:val="clear" w:color="auto" w:fill="auto"/>
            <w:noWrap/>
            <w:vAlign w:val="bottom"/>
          </w:tcPr>
          <w:p w14:paraId="378C4A57" w14:textId="77777777" w:rsidR="004D0994" w:rsidRPr="000D7003" w:rsidRDefault="004D0994" w:rsidP="004D0994">
            <w:pPr>
              <w:jc w:val="center"/>
            </w:pPr>
            <w:r w:rsidRPr="000D7003">
              <w:t>Древесные соки по видам</w:t>
            </w:r>
          </w:p>
        </w:tc>
      </w:tr>
      <w:tr w:rsidR="000D7003" w:rsidRPr="000D7003" w14:paraId="5FF1CF33" w14:textId="77777777" w:rsidTr="004D0994">
        <w:trPr>
          <w:cantSplit/>
          <w:trHeight w:val="300"/>
        </w:trPr>
        <w:tc>
          <w:tcPr>
            <w:tcW w:w="3578" w:type="dxa"/>
            <w:shd w:val="clear" w:color="auto" w:fill="auto"/>
            <w:noWrap/>
            <w:vAlign w:val="bottom"/>
          </w:tcPr>
          <w:p w14:paraId="2D258472" w14:textId="77777777" w:rsidR="004D0994" w:rsidRPr="000D7003" w:rsidRDefault="004D0994" w:rsidP="004D0994">
            <w:r w:rsidRPr="000D7003">
              <w:t>1. Березовый сок</w:t>
            </w:r>
          </w:p>
        </w:tc>
        <w:tc>
          <w:tcPr>
            <w:tcW w:w="3467" w:type="dxa"/>
            <w:shd w:val="clear" w:color="auto" w:fill="auto"/>
            <w:noWrap/>
            <w:vAlign w:val="bottom"/>
          </w:tcPr>
          <w:p w14:paraId="1356DCE3" w14:textId="77777777" w:rsidR="004D0994" w:rsidRPr="000D7003" w:rsidRDefault="004D0994" w:rsidP="004D0994">
            <w:r w:rsidRPr="000D7003">
              <w:t>Март – апрель</w:t>
            </w:r>
          </w:p>
        </w:tc>
        <w:tc>
          <w:tcPr>
            <w:tcW w:w="2594" w:type="dxa"/>
            <w:shd w:val="clear" w:color="auto" w:fill="auto"/>
            <w:noWrap/>
            <w:vAlign w:val="bottom"/>
          </w:tcPr>
          <w:p w14:paraId="0664B148" w14:textId="77777777" w:rsidR="004D0994" w:rsidRPr="000D7003" w:rsidRDefault="004D0994" w:rsidP="004D0994"/>
        </w:tc>
      </w:tr>
      <w:tr w:rsidR="000D7003" w:rsidRPr="000D7003" w14:paraId="4CEB7B66" w14:textId="77777777" w:rsidTr="004D0994">
        <w:trPr>
          <w:cantSplit/>
          <w:trHeight w:val="300"/>
        </w:trPr>
        <w:tc>
          <w:tcPr>
            <w:tcW w:w="9639" w:type="dxa"/>
            <w:gridSpan w:val="3"/>
            <w:shd w:val="clear" w:color="auto" w:fill="auto"/>
            <w:noWrap/>
            <w:vAlign w:val="bottom"/>
          </w:tcPr>
          <w:p w14:paraId="5AA6D2A2" w14:textId="77777777" w:rsidR="004D0994" w:rsidRPr="000D7003" w:rsidRDefault="004D0994" w:rsidP="004D0994">
            <w:pPr>
              <w:jc w:val="center"/>
            </w:pPr>
            <w:r w:rsidRPr="000D7003">
              <w:t>Грибы</w:t>
            </w:r>
          </w:p>
        </w:tc>
      </w:tr>
      <w:tr w:rsidR="000D7003" w:rsidRPr="000D7003" w14:paraId="312F46FE" w14:textId="77777777" w:rsidTr="004D0994">
        <w:trPr>
          <w:cantSplit/>
          <w:trHeight w:val="300"/>
        </w:trPr>
        <w:tc>
          <w:tcPr>
            <w:tcW w:w="3578" w:type="dxa"/>
            <w:shd w:val="clear" w:color="auto" w:fill="auto"/>
            <w:noWrap/>
            <w:vAlign w:val="bottom"/>
          </w:tcPr>
          <w:p w14:paraId="00E9DD23" w14:textId="77777777" w:rsidR="004D0994" w:rsidRPr="000D7003" w:rsidRDefault="004D0994" w:rsidP="004D0994">
            <w:r w:rsidRPr="000D7003">
              <w:t>1. Лисички</w:t>
            </w:r>
          </w:p>
        </w:tc>
        <w:tc>
          <w:tcPr>
            <w:tcW w:w="3467" w:type="dxa"/>
            <w:shd w:val="clear" w:color="auto" w:fill="auto"/>
            <w:noWrap/>
            <w:vAlign w:val="bottom"/>
          </w:tcPr>
          <w:p w14:paraId="26D53C77" w14:textId="77777777" w:rsidR="004D0994" w:rsidRPr="000D7003" w:rsidRDefault="004D0994" w:rsidP="004D0994">
            <w:r w:rsidRPr="000D7003">
              <w:t>Июль – октябрь</w:t>
            </w:r>
          </w:p>
        </w:tc>
        <w:tc>
          <w:tcPr>
            <w:tcW w:w="2594" w:type="dxa"/>
            <w:shd w:val="clear" w:color="auto" w:fill="auto"/>
            <w:noWrap/>
            <w:vAlign w:val="bottom"/>
          </w:tcPr>
          <w:p w14:paraId="5D7D7646" w14:textId="77777777" w:rsidR="004D0994" w:rsidRPr="000D7003" w:rsidRDefault="004D0994" w:rsidP="004D0994">
            <w:r w:rsidRPr="000D7003">
              <w:t>С учетом погодных условий</w:t>
            </w:r>
          </w:p>
        </w:tc>
      </w:tr>
      <w:tr w:rsidR="000D7003" w:rsidRPr="000D7003" w14:paraId="67613D91" w14:textId="77777777" w:rsidTr="004D0994">
        <w:trPr>
          <w:cantSplit/>
          <w:trHeight w:val="300"/>
        </w:trPr>
        <w:tc>
          <w:tcPr>
            <w:tcW w:w="3578" w:type="dxa"/>
            <w:shd w:val="clear" w:color="auto" w:fill="auto"/>
            <w:noWrap/>
            <w:vAlign w:val="bottom"/>
          </w:tcPr>
          <w:p w14:paraId="7DC33B1D" w14:textId="77777777" w:rsidR="004D0994" w:rsidRPr="000D7003" w:rsidRDefault="004D0994" w:rsidP="004D0994">
            <w:r w:rsidRPr="000D7003">
              <w:t>2. Подосиновик</w:t>
            </w:r>
          </w:p>
        </w:tc>
        <w:tc>
          <w:tcPr>
            <w:tcW w:w="3467" w:type="dxa"/>
            <w:shd w:val="clear" w:color="auto" w:fill="auto"/>
            <w:noWrap/>
            <w:vAlign w:val="bottom"/>
          </w:tcPr>
          <w:p w14:paraId="45BFB442" w14:textId="77777777" w:rsidR="004D0994" w:rsidRPr="000D7003" w:rsidRDefault="004D0994" w:rsidP="004D0994">
            <w:r w:rsidRPr="000D7003">
              <w:t>Июль – октябрь</w:t>
            </w:r>
          </w:p>
        </w:tc>
        <w:tc>
          <w:tcPr>
            <w:tcW w:w="2594" w:type="dxa"/>
            <w:shd w:val="clear" w:color="auto" w:fill="auto"/>
            <w:noWrap/>
          </w:tcPr>
          <w:p w14:paraId="66731108" w14:textId="77777777" w:rsidR="004D0994" w:rsidRPr="000D7003" w:rsidRDefault="004D0994" w:rsidP="004D0994">
            <w:pPr>
              <w:jc w:val="center"/>
            </w:pPr>
            <w:r w:rsidRPr="000D7003">
              <w:t>-“-</w:t>
            </w:r>
          </w:p>
        </w:tc>
      </w:tr>
      <w:tr w:rsidR="000D7003" w:rsidRPr="000D7003" w14:paraId="765B3472" w14:textId="77777777" w:rsidTr="004D0994">
        <w:trPr>
          <w:cantSplit/>
          <w:trHeight w:val="300"/>
        </w:trPr>
        <w:tc>
          <w:tcPr>
            <w:tcW w:w="3578" w:type="dxa"/>
            <w:shd w:val="clear" w:color="auto" w:fill="auto"/>
            <w:noWrap/>
            <w:vAlign w:val="bottom"/>
          </w:tcPr>
          <w:p w14:paraId="1883BF77" w14:textId="77777777" w:rsidR="004D0994" w:rsidRPr="000D7003" w:rsidRDefault="004D0994" w:rsidP="004D0994">
            <w:r w:rsidRPr="000D7003">
              <w:t>3. Белый гриб</w:t>
            </w:r>
          </w:p>
        </w:tc>
        <w:tc>
          <w:tcPr>
            <w:tcW w:w="3467" w:type="dxa"/>
            <w:shd w:val="clear" w:color="auto" w:fill="auto"/>
            <w:noWrap/>
            <w:vAlign w:val="bottom"/>
          </w:tcPr>
          <w:p w14:paraId="1154FF44" w14:textId="77777777" w:rsidR="004D0994" w:rsidRPr="000D7003" w:rsidRDefault="004D0994" w:rsidP="004D0994">
            <w:r w:rsidRPr="000D7003">
              <w:t>Июль – октябрь</w:t>
            </w:r>
          </w:p>
        </w:tc>
        <w:tc>
          <w:tcPr>
            <w:tcW w:w="2594" w:type="dxa"/>
            <w:shd w:val="clear" w:color="auto" w:fill="auto"/>
            <w:noWrap/>
          </w:tcPr>
          <w:p w14:paraId="04D18EAD" w14:textId="77777777" w:rsidR="004D0994" w:rsidRPr="000D7003" w:rsidRDefault="004D0994" w:rsidP="004D0994">
            <w:pPr>
              <w:jc w:val="center"/>
            </w:pPr>
            <w:r w:rsidRPr="000D7003">
              <w:t>-“-</w:t>
            </w:r>
          </w:p>
        </w:tc>
      </w:tr>
      <w:tr w:rsidR="000D7003" w:rsidRPr="000D7003" w14:paraId="78186F1F" w14:textId="77777777" w:rsidTr="004D0994">
        <w:trPr>
          <w:cantSplit/>
          <w:trHeight w:val="300"/>
        </w:trPr>
        <w:tc>
          <w:tcPr>
            <w:tcW w:w="3578" w:type="dxa"/>
            <w:shd w:val="clear" w:color="auto" w:fill="auto"/>
            <w:noWrap/>
            <w:vAlign w:val="bottom"/>
          </w:tcPr>
          <w:p w14:paraId="23F8030F" w14:textId="77777777" w:rsidR="004D0994" w:rsidRPr="000D7003" w:rsidRDefault="004D0994" w:rsidP="004D0994">
            <w:r w:rsidRPr="000D7003">
              <w:t>4. Опенок осенний</w:t>
            </w:r>
          </w:p>
        </w:tc>
        <w:tc>
          <w:tcPr>
            <w:tcW w:w="3467" w:type="dxa"/>
            <w:shd w:val="clear" w:color="auto" w:fill="auto"/>
            <w:noWrap/>
            <w:vAlign w:val="bottom"/>
          </w:tcPr>
          <w:p w14:paraId="7C9A23D9" w14:textId="77777777" w:rsidR="004D0994" w:rsidRPr="000D7003" w:rsidRDefault="004D0994" w:rsidP="004D0994">
            <w:r w:rsidRPr="000D7003">
              <w:t>Сентябрь – октябрь</w:t>
            </w:r>
          </w:p>
        </w:tc>
        <w:tc>
          <w:tcPr>
            <w:tcW w:w="2594" w:type="dxa"/>
            <w:shd w:val="clear" w:color="auto" w:fill="auto"/>
            <w:noWrap/>
          </w:tcPr>
          <w:p w14:paraId="405E2E06" w14:textId="77777777" w:rsidR="004D0994" w:rsidRPr="000D7003" w:rsidRDefault="004D0994" w:rsidP="004D0994">
            <w:pPr>
              <w:jc w:val="center"/>
            </w:pPr>
            <w:r w:rsidRPr="000D7003">
              <w:t>-“-</w:t>
            </w:r>
          </w:p>
        </w:tc>
      </w:tr>
      <w:tr w:rsidR="000D7003" w:rsidRPr="000D7003" w14:paraId="39A8199D" w14:textId="77777777" w:rsidTr="004D0994">
        <w:trPr>
          <w:cantSplit/>
          <w:trHeight w:val="300"/>
        </w:trPr>
        <w:tc>
          <w:tcPr>
            <w:tcW w:w="3578" w:type="dxa"/>
            <w:shd w:val="clear" w:color="auto" w:fill="auto"/>
            <w:noWrap/>
            <w:vAlign w:val="bottom"/>
          </w:tcPr>
          <w:p w14:paraId="5C6BFB63" w14:textId="77777777" w:rsidR="004D0994" w:rsidRPr="000D7003" w:rsidRDefault="004D0994" w:rsidP="004D0994">
            <w:r w:rsidRPr="000D7003">
              <w:t>5. Подберезовик</w:t>
            </w:r>
          </w:p>
        </w:tc>
        <w:tc>
          <w:tcPr>
            <w:tcW w:w="3467" w:type="dxa"/>
            <w:shd w:val="clear" w:color="auto" w:fill="auto"/>
            <w:noWrap/>
            <w:vAlign w:val="bottom"/>
          </w:tcPr>
          <w:p w14:paraId="3597DA02" w14:textId="77777777" w:rsidR="004D0994" w:rsidRPr="000D7003" w:rsidRDefault="004D0994" w:rsidP="004D0994">
            <w:r w:rsidRPr="000D7003">
              <w:t>Июнь – октябрь</w:t>
            </w:r>
          </w:p>
        </w:tc>
        <w:tc>
          <w:tcPr>
            <w:tcW w:w="2594" w:type="dxa"/>
            <w:shd w:val="clear" w:color="auto" w:fill="auto"/>
            <w:noWrap/>
          </w:tcPr>
          <w:p w14:paraId="1D935EC9" w14:textId="77777777" w:rsidR="004D0994" w:rsidRPr="000D7003" w:rsidRDefault="004D0994" w:rsidP="004D0994">
            <w:pPr>
              <w:jc w:val="center"/>
            </w:pPr>
            <w:r w:rsidRPr="000D7003">
              <w:t>-“-</w:t>
            </w:r>
          </w:p>
        </w:tc>
      </w:tr>
      <w:tr w:rsidR="000D7003" w:rsidRPr="000D7003" w14:paraId="70852BF0" w14:textId="77777777" w:rsidTr="004D0994">
        <w:trPr>
          <w:cantSplit/>
          <w:trHeight w:val="279"/>
        </w:trPr>
        <w:tc>
          <w:tcPr>
            <w:tcW w:w="3578" w:type="dxa"/>
            <w:shd w:val="clear" w:color="auto" w:fill="auto"/>
            <w:noWrap/>
            <w:vAlign w:val="bottom"/>
          </w:tcPr>
          <w:p w14:paraId="00EB78A7" w14:textId="77777777" w:rsidR="004D0994" w:rsidRPr="000D7003" w:rsidRDefault="004D0994" w:rsidP="004D0994">
            <w:r w:rsidRPr="000D7003">
              <w:t xml:space="preserve">6. Грузди </w:t>
            </w:r>
          </w:p>
        </w:tc>
        <w:tc>
          <w:tcPr>
            <w:tcW w:w="3467" w:type="dxa"/>
            <w:shd w:val="clear" w:color="auto" w:fill="auto"/>
            <w:noWrap/>
            <w:vAlign w:val="bottom"/>
          </w:tcPr>
          <w:p w14:paraId="64803F43" w14:textId="77777777" w:rsidR="004D0994" w:rsidRPr="000D7003" w:rsidRDefault="004D0994" w:rsidP="004D0994">
            <w:r w:rsidRPr="000D7003">
              <w:t>Июль – октябрь</w:t>
            </w:r>
          </w:p>
        </w:tc>
        <w:tc>
          <w:tcPr>
            <w:tcW w:w="2594" w:type="dxa"/>
            <w:shd w:val="clear" w:color="auto" w:fill="auto"/>
            <w:noWrap/>
          </w:tcPr>
          <w:p w14:paraId="2707C7B5" w14:textId="77777777" w:rsidR="004D0994" w:rsidRPr="000D7003" w:rsidRDefault="004D0994" w:rsidP="004D0994">
            <w:pPr>
              <w:jc w:val="center"/>
            </w:pPr>
            <w:r w:rsidRPr="000D7003">
              <w:t>-“-</w:t>
            </w:r>
          </w:p>
        </w:tc>
      </w:tr>
      <w:tr w:rsidR="000D7003" w:rsidRPr="000D7003" w14:paraId="244C1849" w14:textId="77777777" w:rsidTr="004D0994">
        <w:trPr>
          <w:cantSplit/>
          <w:trHeight w:val="300"/>
        </w:trPr>
        <w:tc>
          <w:tcPr>
            <w:tcW w:w="3578" w:type="dxa"/>
            <w:shd w:val="clear" w:color="auto" w:fill="auto"/>
            <w:noWrap/>
            <w:vAlign w:val="bottom"/>
          </w:tcPr>
          <w:p w14:paraId="3FF39770" w14:textId="77777777" w:rsidR="004D0994" w:rsidRPr="000D7003" w:rsidRDefault="004D0994" w:rsidP="004D0994">
            <w:r w:rsidRPr="000D7003">
              <w:t>7. Волнушки</w:t>
            </w:r>
          </w:p>
        </w:tc>
        <w:tc>
          <w:tcPr>
            <w:tcW w:w="3467" w:type="dxa"/>
            <w:shd w:val="clear" w:color="auto" w:fill="auto"/>
            <w:noWrap/>
            <w:vAlign w:val="bottom"/>
          </w:tcPr>
          <w:p w14:paraId="7F058A43" w14:textId="77777777" w:rsidR="004D0994" w:rsidRPr="000D7003" w:rsidRDefault="004D0994" w:rsidP="004D0994">
            <w:r w:rsidRPr="000D7003">
              <w:t>Июнь – октябрь</w:t>
            </w:r>
          </w:p>
        </w:tc>
        <w:tc>
          <w:tcPr>
            <w:tcW w:w="2594" w:type="dxa"/>
            <w:shd w:val="clear" w:color="auto" w:fill="auto"/>
            <w:noWrap/>
          </w:tcPr>
          <w:p w14:paraId="12961FBC" w14:textId="77777777" w:rsidR="004D0994" w:rsidRPr="000D7003" w:rsidRDefault="004D0994" w:rsidP="004D0994">
            <w:pPr>
              <w:jc w:val="center"/>
            </w:pPr>
            <w:r w:rsidRPr="000D7003">
              <w:t>-“-</w:t>
            </w:r>
          </w:p>
        </w:tc>
      </w:tr>
      <w:tr w:rsidR="000D7003" w:rsidRPr="000D7003" w14:paraId="104494B1" w14:textId="77777777" w:rsidTr="004D0994">
        <w:trPr>
          <w:cantSplit/>
          <w:trHeight w:val="300"/>
        </w:trPr>
        <w:tc>
          <w:tcPr>
            <w:tcW w:w="3578" w:type="dxa"/>
            <w:shd w:val="clear" w:color="auto" w:fill="auto"/>
            <w:noWrap/>
            <w:vAlign w:val="bottom"/>
          </w:tcPr>
          <w:p w14:paraId="164C69B6" w14:textId="77777777" w:rsidR="004D0994" w:rsidRPr="000D7003" w:rsidRDefault="004D0994" w:rsidP="004D0994">
            <w:r w:rsidRPr="000D7003">
              <w:t>8. Маслята</w:t>
            </w:r>
          </w:p>
        </w:tc>
        <w:tc>
          <w:tcPr>
            <w:tcW w:w="3467" w:type="dxa"/>
            <w:shd w:val="clear" w:color="auto" w:fill="auto"/>
            <w:noWrap/>
            <w:vAlign w:val="bottom"/>
          </w:tcPr>
          <w:p w14:paraId="0C801FA5" w14:textId="77777777" w:rsidR="004D0994" w:rsidRPr="000D7003" w:rsidRDefault="004D0994" w:rsidP="004D0994">
            <w:r w:rsidRPr="000D7003">
              <w:t>Июль – сентябрь</w:t>
            </w:r>
          </w:p>
        </w:tc>
        <w:tc>
          <w:tcPr>
            <w:tcW w:w="2594" w:type="dxa"/>
            <w:shd w:val="clear" w:color="auto" w:fill="auto"/>
            <w:noWrap/>
          </w:tcPr>
          <w:p w14:paraId="2A4ABD15" w14:textId="77777777" w:rsidR="004D0994" w:rsidRPr="000D7003" w:rsidRDefault="004D0994" w:rsidP="004D0994">
            <w:pPr>
              <w:jc w:val="center"/>
            </w:pPr>
            <w:r w:rsidRPr="000D7003">
              <w:t>-“-</w:t>
            </w:r>
          </w:p>
        </w:tc>
      </w:tr>
      <w:tr w:rsidR="000D7003" w:rsidRPr="000D7003" w14:paraId="1D0837F6" w14:textId="77777777" w:rsidTr="004D0994">
        <w:trPr>
          <w:cantSplit/>
          <w:trHeight w:val="300"/>
        </w:trPr>
        <w:tc>
          <w:tcPr>
            <w:tcW w:w="9639" w:type="dxa"/>
            <w:gridSpan w:val="3"/>
            <w:shd w:val="clear" w:color="auto" w:fill="auto"/>
            <w:noWrap/>
            <w:vAlign w:val="bottom"/>
          </w:tcPr>
          <w:p w14:paraId="3208F769" w14:textId="77777777" w:rsidR="004D0994" w:rsidRPr="000D7003" w:rsidRDefault="004D0994" w:rsidP="004D0994">
            <w:pPr>
              <w:jc w:val="center"/>
            </w:pPr>
            <w:r w:rsidRPr="000D7003">
              <w:t>Лекарственное сырьё по видам</w:t>
            </w:r>
          </w:p>
        </w:tc>
      </w:tr>
      <w:tr w:rsidR="000D7003" w:rsidRPr="000D7003" w14:paraId="445AD330" w14:textId="77777777" w:rsidTr="004D0994">
        <w:trPr>
          <w:cantSplit/>
          <w:trHeight w:val="300"/>
        </w:trPr>
        <w:tc>
          <w:tcPr>
            <w:tcW w:w="3578" w:type="dxa"/>
            <w:shd w:val="clear" w:color="auto" w:fill="auto"/>
            <w:noWrap/>
            <w:vAlign w:val="bottom"/>
          </w:tcPr>
          <w:p w14:paraId="5F579069" w14:textId="77777777" w:rsidR="004D0994" w:rsidRPr="000D7003" w:rsidRDefault="004D0994" w:rsidP="004D0994">
            <w:r w:rsidRPr="000D7003">
              <w:t>1. Сосна обыкновенная (почки)</w:t>
            </w:r>
          </w:p>
        </w:tc>
        <w:tc>
          <w:tcPr>
            <w:tcW w:w="3467" w:type="dxa"/>
            <w:shd w:val="clear" w:color="auto" w:fill="auto"/>
            <w:noWrap/>
            <w:vAlign w:val="bottom"/>
          </w:tcPr>
          <w:p w14:paraId="3D4C0741" w14:textId="77777777" w:rsidR="004D0994" w:rsidRPr="000D7003" w:rsidRDefault="004D0994" w:rsidP="004D0994">
            <w:r w:rsidRPr="000D7003">
              <w:t>Апрель – май</w:t>
            </w:r>
          </w:p>
        </w:tc>
        <w:tc>
          <w:tcPr>
            <w:tcW w:w="2594" w:type="dxa"/>
            <w:shd w:val="clear" w:color="auto" w:fill="auto"/>
            <w:noWrap/>
          </w:tcPr>
          <w:p w14:paraId="28BF0CCD" w14:textId="77777777" w:rsidR="004D0994" w:rsidRPr="000D7003" w:rsidRDefault="004D0994" w:rsidP="004D0994">
            <w:pPr>
              <w:jc w:val="center"/>
            </w:pPr>
            <w:r w:rsidRPr="000D7003">
              <w:t>С учетом погодных условий</w:t>
            </w:r>
          </w:p>
        </w:tc>
      </w:tr>
      <w:tr w:rsidR="000D7003" w:rsidRPr="000D7003" w14:paraId="1705624F" w14:textId="77777777" w:rsidTr="004D0994">
        <w:trPr>
          <w:cantSplit/>
          <w:trHeight w:val="300"/>
        </w:trPr>
        <w:tc>
          <w:tcPr>
            <w:tcW w:w="3578" w:type="dxa"/>
            <w:shd w:val="clear" w:color="auto" w:fill="auto"/>
            <w:noWrap/>
            <w:vAlign w:val="bottom"/>
          </w:tcPr>
          <w:p w14:paraId="6B64B38C" w14:textId="77777777" w:rsidR="004D0994" w:rsidRPr="000D7003" w:rsidRDefault="004D0994" w:rsidP="004D0994">
            <w:r w:rsidRPr="000D7003">
              <w:t xml:space="preserve">2. Березовые почки </w:t>
            </w:r>
          </w:p>
        </w:tc>
        <w:tc>
          <w:tcPr>
            <w:tcW w:w="3467" w:type="dxa"/>
            <w:shd w:val="clear" w:color="auto" w:fill="auto"/>
            <w:noWrap/>
            <w:vAlign w:val="bottom"/>
          </w:tcPr>
          <w:p w14:paraId="1148FD45" w14:textId="77777777" w:rsidR="004D0994" w:rsidRPr="000D7003" w:rsidRDefault="004D0994" w:rsidP="004D0994">
            <w:r w:rsidRPr="000D7003">
              <w:t>Апрель – май</w:t>
            </w:r>
          </w:p>
        </w:tc>
        <w:tc>
          <w:tcPr>
            <w:tcW w:w="2594" w:type="dxa"/>
            <w:shd w:val="clear" w:color="auto" w:fill="auto"/>
            <w:noWrap/>
          </w:tcPr>
          <w:p w14:paraId="3828F9D6" w14:textId="77777777" w:rsidR="004D0994" w:rsidRPr="000D7003" w:rsidRDefault="004D0994" w:rsidP="004D0994">
            <w:pPr>
              <w:jc w:val="center"/>
            </w:pPr>
            <w:r w:rsidRPr="000D7003">
              <w:t>-“-</w:t>
            </w:r>
          </w:p>
        </w:tc>
      </w:tr>
      <w:tr w:rsidR="000D7003" w:rsidRPr="000D7003" w14:paraId="032774D5" w14:textId="77777777" w:rsidTr="004D0994">
        <w:trPr>
          <w:cantSplit/>
          <w:trHeight w:val="300"/>
        </w:trPr>
        <w:tc>
          <w:tcPr>
            <w:tcW w:w="3578" w:type="dxa"/>
            <w:shd w:val="clear" w:color="auto" w:fill="auto"/>
            <w:noWrap/>
            <w:vAlign w:val="bottom"/>
          </w:tcPr>
          <w:p w14:paraId="449922D4" w14:textId="77777777" w:rsidR="004D0994" w:rsidRPr="000D7003" w:rsidRDefault="004D0994" w:rsidP="004D0994">
            <w:r w:rsidRPr="000D7003">
              <w:t>3. Чага</w:t>
            </w:r>
          </w:p>
        </w:tc>
        <w:tc>
          <w:tcPr>
            <w:tcW w:w="3467" w:type="dxa"/>
            <w:shd w:val="clear" w:color="auto" w:fill="auto"/>
            <w:noWrap/>
            <w:vAlign w:val="bottom"/>
          </w:tcPr>
          <w:p w14:paraId="41D9E659" w14:textId="77777777" w:rsidR="004D0994" w:rsidRPr="000D7003" w:rsidRDefault="004D0994" w:rsidP="004D0994">
            <w:r w:rsidRPr="000D7003">
              <w:t>Круглогодично</w:t>
            </w:r>
          </w:p>
        </w:tc>
        <w:tc>
          <w:tcPr>
            <w:tcW w:w="2594" w:type="dxa"/>
            <w:shd w:val="clear" w:color="auto" w:fill="auto"/>
            <w:noWrap/>
          </w:tcPr>
          <w:p w14:paraId="5F66BB2C" w14:textId="77777777" w:rsidR="004D0994" w:rsidRPr="000D7003" w:rsidRDefault="004D0994" w:rsidP="004D0994">
            <w:pPr>
              <w:jc w:val="center"/>
            </w:pPr>
            <w:r w:rsidRPr="000D7003">
              <w:t>-“-</w:t>
            </w:r>
          </w:p>
        </w:tc>
      </w:tr>
      <w:tr w:rsidR="000D7003" w:rsidRPr="000D7003" w14:paraId="448257C7" w14:textId="77777777" w:rsidTr="004D0994">
        <w:trPr>
          <w:cantSplit/>
          <w:trHeight w:val="300"/>
        </w:trPr>
        <w:tc>
          <w:tcPr>
            <w:tcW w:w="3578" w:type="dxa"/>
            <w:shd w:val="clear" w:color="auto" w:fill="auto"/>
            <w:noWrap/>
            <w:vAlign w:val="bottom"/>
          </w:tcPr>
          <w:p w14:paraId="1BB9CDCC" w14:textId="77777777" w:rsidR="004D0994" w:rsidRPr="000D7003" w:rsidRDefault="004D0994" w:rsidP="004D0994">
            <w:r w:rsidRPr="000D7003">
              <w:lastRenderedPageBreak/>
              <w:t>4. Боярышник (плоды)</w:t>
            </w:r>
          </w:p>
        </w:tc>
        <w:tc>
          <w:tcPr>
            <w:tcW w:w="3467" w:type="dxa"/>
            <w:shd w:val="clear" w:color="auto" w:fill="auto"/>
            <w:noWrap/>
            <w:vAlign w:val="bottom"/>
          </w:tcPr>
          <w:p w14:paraId="4218CA5A" w14:textId="77777777" w:rsidR="004D0994" w:rsidRPr="000D7003" w:rsidRDefault="004D0994" w:rsidP="004D0994">
            <w:r w:rsidRPr="000D7003">
              <w:t>Сентябрь – ноябрь</w:t>
            </w:r>
          </w:p>
        </w:tc>
        <w:tc>
          <w:tcPr>
            <w:tcW w:w="2594" w:type="dxa"/>
            <w:shd w:val="clear" w:color="auto" w:fill="auto"/>
            <w:noWrap/>
          </w:tcPr>
          <w:p w14:paraId="4C17B4DD" w14:textId="77777777" w:rsidR="004D0994" w:rsidRPr="000D7003" w:rsidRDefault="004D0994" w:rsidP="004D0994">
            <w:pPr>
              <w:jc w:val="center"/>
            </w:pPr>
            <w:r w:rsidRPr="000D7003">
              <w:t>-“-</w:t>
            </w:r>
          </w:p>
        </w:tc>
      </w:tr>
      <w:tr w:rsidR="000D7003" w:rsidRPr="000D7003" w14:paraId="1561996D" w14:textId="77777777" w:rsidTr="004D0994">
        <w:trPr>
          <w:cantSplit/>
          <w:trHeight w:val="300"/>
        </w:trPr>
        <w:tc>
          <w:tcPr>
            <w:tcW w:w="3578" w:type="dxa"/>
            <w:shd w:val="clear" w:color="auto" w:fill="auto"/>
            <w:noWrap/>
            <w:vAlign w:val="bottom"/>
          </w:tcPr>
          <w:p w14:paraId="576E50CC" w14:textId="77777777" w:rsidR="004D0994" w:rsidRPr="000D7003" w:rsidRDefault="004D0994" w:rsidP="004D0994">
            <w:r w:rsidRPr="000D7003">
              <w:t>5. Пижма (трава и соцветия)</w:t>
            </w:r>
          </w:p>
        </w:tc>
        <w:tc>
          <w:tcPr>
            <w:tcW w:w="3467" w:type="dxa"/>
            <w:shd w:val="clear" w:color="auto" w:fill="auto"/>
            <w:noWrap/>
            <w:vAlign w:val="bottom"/>
          </w:tcPr>
          <w:p w14:paraId="3E1E8457" w14:textId="77777777" w:rsidR="004D0994" w:rsidRPr="000D7003" w:rsidRDefault="004D0994" w:rsidP="004D0994">
            <w:r w:rsidRPr="000D7003">
              <w:t>июль</w:t>
            </w:r>
          </w:p>
        </w:tc>
        <w:tc>
          <w:tcPr>
            <w:tcW w:w="2594" w:type="dxa"/>
            <w:shd w:val="clear" w:color="auto" w:fill="auto"/>
            <w:noWrap/>
          </w:tcPr>
          <w:p w14:paraId="33C7DC77" w14:textId="77777777" w:rsidR="004D0994" w:rsidRPr="000D7003" w:rsidRDefault="004D0994" w:rsidP="004D0994">
            <w:pPr>
              <w:jc w:val="center"/>
            </w:pPr>
            <w:r w:rsidRPr="000D7003">
              <w:t>-“-</w:t>
            </w:r>
          </w:p>
        </w:tc>
      </w:tr>
      <w:tr w:rsidR="000D7003" w:rsidRPr="000D7003" w14:paraId="63D5A446" w14:textId="77777777" w:rsidTr="004D0994">
        <w:trPr>
          <w:cantSplit/>
          <w:trHeight w:val="300"/>
        </w:trPr>
        <w:tc>
          <w:tcPr>
            <w:tcW w:w="3578" w:type="dxa"/>
            <w:shd w:val="clear" w:color="auto" w:fill="auto"/>
            <w:noWrap/>
            <w:vAlign w:val="bottom"/>
          </w:tcPr>
          <w:p w14:paraId="5C47960E" w14:textId="77777777" w:rsidR="004D0994" w:rsidRPr="000D7003" w:rsidRDefault="004D0994" w:rsidP="004D0994">
            <w:r w:rsidRPr="000D7003">
              <w:t>6. Зверобой (трава)</w:t>
            </w:r>
          </w:p>
        </w:tc>
        <w:tc>
          <w:tcPr>
            <w:tcW w:w="3467" w:type="dxa"/>
            <w:shd w:val="clear" w:color="auto" w:fill="auto"/>
            <w:noWrap/>
            <w:vAlign w:val="bottom"/>
          </w:tcPr>
          <w:p w14:paraId="41547E6A" w14:textId="77777777" w:rsidR="004D0994" w:rsidRPr="000D7003" w:rsidRDefault="004D0994" w:rsidP="004D0994">
            <w:r w:rsidRPr="000D7003">
              <w:t>Июль – начало августа</w:t>
            </w:r>
          </w:p>
        </w:tc>
        <w:tc>
          <w:tcPr>
            <w:tcW w:w="2594" w:type="dxa"/>
            <w:shd w:val="clear" w:color="auto" w:fill="auto"/>
            <w:noWrap/>
          </w:tcPr>
          <w:p w14:paraId="61826E7D" w14:textId="77777777" w:rsidR="004D0994" w:rsidRPr="000D7003" w:rsidRDefault="004D0994" w:rsidP="004D0994">
            <w:pPr>
              <w:jc w:val="center"/>
            </w:pPr>
            <w:r w:rsidRPr="000D7003">
              <w:t>-“-</w:t>
            </w:r>
          </w:p>
        </w:tc>
      </w:tr>
      <w:tr w:rsidR="000D7003" w:rsidRPr="000D7003" w14:paraId="3A8ABB31" w14:textId="77777777" w:rsidTr="004D0994">
        <w:trPr>
          <w:cantSplit/>
          <w:trHeight w:val="300"/>
        </w:trPr>
        <w:tc>
          <w:tcPr>
            <w:tcW w:w="3578" w:type="dxa"/>
            <w:shd w:val="clear" w:color="auto" w:fill="auto"/>
            <w:noWrap/>
            <w:vAlign w:val="bottom"/>
          </w:tcPr>
          <w:p w14:paraId="160BFCBB" w14:textId="77777777" w:rsidR="004D0994" w:rsidRPr="000D7003" w:rsidRDefault="004D0994" w:rsidP="004D0994">
            <w:r w:rsidRPr="000D7003">
              <w:t>7. Брусника (ягоды и листья)</w:t>
            </w:r>
          </w:p>
        </w:tc>
        <w:tc>
          <w:tcPr>
            <w:tcW w:w="3467" w:type="dxa"/>
            <w:shd w:val="clear" w:color="auto" w:fill="auto"/>
            <w:noWrap/>
            <w:vAlign w:val="bottom"/>
          </w:tcPr>
          <w:p w14:paraId="64EB499A" w14:textId="77777777" w:rsidR="004D0994" w:rsidRPr="000D7003" w:rsidRDefault="004D0994" w:rsidP="004D0994">
            <w:r w:rsidRPr="000D7003">
              <w:t>Август – сентябрь</w:t>
            </w:r>
          </w:p>
        </w:tc>
        <w:tc>
          <w:tcPr>
            <w:tcW w:w="2594" w:type="dxa"/>
            <w:shd w:val="clear" w:color="auto" w:fill="auto"/>
            <w:noWrap/>
          </w:tcPr>
          <w:p w14:paraId="31739793" w14:textId="77777777" w:rsidR="004D0994" w:rsidRPr="000D7003" w:rsidRDefault="004D0994" w:rsidP="004D0994">
            <w:pPr>
              <w:jc w:val="center"/>
            </w:pPr>
            <w:r w:rsidRPr="000D7003">
              <w:t>-“-</w:t>
            </w:r>
          </w:p>
        </w:tc>
      </w:tr>
      <w:tr w:rsidR="000D7003" w:rsidRPr="000D7003" w14:paraId="574C0805" w14:textId="77777777" w:rsidTr="004D0994">
        <w:trPr>
          <w:cantSplit/>
          <w:trHeight w:val="300"/>
        </w:trPr>
        <w:tc>
          <w:tcPr>
            <w:tcW w:w="3578" w:type="dxa"/>
            <w:shd w:val="clear" w:color="auto" w:fill="auto"/>
            <w:noWrap/>
            <w:vAlign w:val="bottom"/>
          </w:tcPr>
          <w:p w14:paraId="773C2A01" w14:textId="77777777" w:rsidR="004D0994" w:rsidRPr="000D7003" w:rsidRDefault="004D0994" w:rsidP="004D0994">
            <w:r w:rsidRPr="000D7003">
              <w:t>8. Тысячелистник (трава)</w:t>
            </w:r>
          </w:p>
        </w:tc>
        <w:tc>
          <w:tcPr>
            <w:tcW w:w="3467" w:type="dxa"/>
            <w:shd w:val="clear" w:color="auto" w:fill="auto"/>
            <w:noWrap/>
            <w:vAlign w:val="bottom"/>
          </w:tcPr>
          <w:p w14:paraId="5A245515" w14:textId="77777777" w:rsidR="004D0994" w:rsidRPr="000D7003" w:rsidRDefault="004D0994" w:rsidP="004D0994">
            <w:r w:rsidRPr="000D7003">
              <w:t>Июнь – август</w:t>
            </w:r>
          </w:p>
        </w:tc>
        <w:tc>
          <w:tcPr>
            <w:tcW w:w="2594" w:type="dxa"/>
            <w:shd w:val="clear" w:color="auto" w:fill="auto"/>
            <w:noWrap/>
          </w:tcPr>
          <w:p w14:paraId="3EE0F60C" w14:textId="77777777" w:rsidR="004D0994" w:rsidRPr="000D7003" w:rsidRDefault="004D0994" w:rsidP="004D0994">
            <w:pPr>
              <w:jc w:val="center"/>
            </w:pPr>
            <w:r w:rsidRPr="000D7003">
              <w:t>-“-</w:t>
            </w:r>
          </w:p>
        </w:tc>
      </w:tr>
      <w:tr w:rsidR="000D7003" w:rsidRPr="000D7003" w14:paraId="34FF2928" w14:textId="77777777" w:rsidTr="004D0994">
        <w:trPr>
          <w:cantSplit/>
          <w:trHeight w:val="300"/>
        </w:trPr>
        <w:tc>
          <w:tcPr>
            <w:tcW w:w="3578" w:type="dxa"/>
            <w:shd w:val="clear" w:color="auto" w:fill="auto"/>
            <w:noWrap/>
            <w:vAlign w:val="bottom"/>
          </w:tcPr>
          <w:p w14:paraId="1ADC839B" w14:textId="77777777" w:rsidR="004D0994" w:rsidRPr="000D7003" w:rsidRDefault="004D0994" w:rsidP="004D0994">
            <w:r w:rsidRPr="000D7003">
              <w:t>9. Кровохлебка (корни и трава)</w:t>
            </w:r>
          </w:p>
        </w:tc>
        <w:tc>
          <w:tcPr>
            <w:tcW w:w="3467" w:type="dxa"/>
            <w:shd w:val="clear" w:color="auto" w:fill="auto"/>
            <w:noWrap/>
            <w:vAlign w:val="bottom"/>
          </w:tcPr>
          <w:p w14:paraId="18B19858" w14:textId="77777777" w:rsidR="004D0994" w:rsidRPr="000D7003" w:rsidRDefault="004D0994" w:rsidP="004D0994">
            <w:r w:rsidRPr="000D7003">
              <w:t>Июнь – август</w:t>
            </w:r>
          </w:p>
        </w:tc>
        <w:tc>
          <w:tcPr>
            <w:tcW w:w="2594" w:type="dxa"/>
            <w:shd w:val="clear" w:color="auto" w:fill="auto"/>
            <w:noWrap/>
          </w:tcPr>
          <w:p w14:paraId="702E22EF" w14:textId="77777777" w:rsidR="004D0994" w:rsidRPr="000D7003" w:rsidRDefault="004D0994" w:rsidP="004D0994">
            <w:pPr>
              <w:jc w:val="center"/>
            </w:pPr>
            <w:r w:rsidRPr="000D7003">
              <w:t>-“-</w:t>
            </w:r>
          </w:p>
        </w:tc>
      </w:tr>
      <w:tr w:rsidR="000D7003" w:rsidRPr="000D7003" w14:paraId="7C39D897" w14:textId="77777777" w:rsidTr="004D0994">
        <w:trPr>
          <w:cantSplit/>
          <w:trHeight w:val="300"/>
        </w:trPr>
        <w:tc>
          <w:tcPr>
            <w:tcW w:w="3578" w:type="dxa"/>
            <w:shd w:val="clear" w:color="auto" w:fill="auto"/>
            <w:noWrap/>
            <w:vAlign w:val="bottom"/>
          </w:tcPr>
          <w:p w14:paraId="3BDAA099" w14:textId="77777777" w:rsidR="004D0994" w:rsidRPr="000D7003" w:rsidRDefault="004D0994" w:rsidP="004D0994">
            <w:r w:rsidRPr="000D7003">
              <w:t>10. Чистотел</w:t>
            </w:r>
          </w:p>
        </w:tc>
        <w:tc>
          <w:tcPr>
            <w:tcW w:w="3467" w:type="dxa"/>
            <w:shd w:val="clear" w:color="auto" w:fill="auto"/>
            <w:noWrap/>
            <w:vAlign w:val="bottom"/>
          </w:tcPr>
          <w:p w14:paraId="4D4FE8D8" w14:textId="77777777" w:rsidR="004D0994" w:rsidRPr="000D7003" w:rsidRDefault="004D0994" w:rsidP="004D0994">
            <w:r w:rsidRPr="000D7003">
              <w:t>Июнь – август</w:t>
            </w:r>
          </w:p>
        </w:tc>
        <w:tc>
          <w:tcPr>
            <w:tcW w:w="2594" w:type="dxa"/>
            <w:shd w:val="clear" w:color="auto" w:fill="auto"/>
            <w:noWrap/>
          </w:tcPr>
          <w:p w14:paraId="0DA48974" w14:textId="77777777" w:rsidR="004D0994" w:rsidRPr="000D7003" w:rsidRDefault="004D0994" w:rsidP="004D0994">
            <w:pPr>
              <w:jc w:val="center"/>
            </w:pPr>
            <w:r w:rsidRPr="000D7003">
              <w:t>-“-</w:t>
            </w:r>
          </w:p>
        </w:tc>
      </w:tr>
      <w:tr w:rsidR="000D7003" w:rsidRPr="000D7003" w14:paraId="00950E9F" w14:textId="77777777" w:rsidTr="004D0994">
        <w:trPr>
          <w:cantSplit/>
          <w:trHeight w:val="300"/>
        </w:trPr>
        <w:tc>
          <w:tcPr>
            <w:tcW w:w="3578" w:type="dxa"/>
            <w:shd w:val="clear" w:color="auto" w:fill="auto"/>
            <w:noWrap/>
            <w:vAlign w:val="bottom"/>
          </w:tcPr>
          <w:p w14:paraId="52371490" w14:textId="77777777" w:rsidR="004D0994" w:rsidRPr="000D7003" w:rsidRDefault="004D0994" w:rsidP="004D0994">
            <w:r w:rsidRPr="000D7003">
              <w:t>11. Ромашка аптечная</w:t>
            </w:r>
          </w:p>
        </w:tc>
        <w:tc>
          <w:tcPr>
            <w:tcW w:w="3467" w:type="dxa"/>
            <w:shd w:val="clear" w:color="auto" w:fill="auto"/>
            <w:noWrap/>
            <w:vAlign w:val="bottom"/>
          </w:tcPr>
          <w:p w14:paraId="261CADF5" w14:textId="77777777" w:rsidR="004D0994" w:rsidRPr="000D7003" w:rsidRDefault="004D0994" w:rsidP="004D0994">
            <w:r w:rsidRPr="000D7003">
              <w:t>Июнь – август</w:t>
            </w:r>
          </w:p>
        </w:tc>
        <w:tc>
          <w:tcPr>
            <w:tcW w:w="2594" w:type="dxa"/>
            <w:shd w:val="clear" w:color="auto" w:fill="auto"/>
            <w:noWrap/>
          </w:tcPr>
          <w:p w14:paraId="354A5B15" w14:textId="77777777" w:rsidR="004D0994" w:rsidRPr="000D7003" w:rsidRDefault="004D0994" w:rsidP="004D0994">
            <w:pPr>
              <w:jc w:val="center"/>
            </w:pPr>
            <w:r w:rsidRPr="000D7003">
              <w:t>-“-</w:t>
            </w:r>
          </w:p>
        </w:tc>
      </w:tr>
      <w:tr w:rsidR="000D7003" w:rsidRPr="000D7003" w14:paraId="6CD6A15B" w14:textId="77777777" w:rsidTr="004D0994">
        <w:trPr>
          <w:cantSplit/>
          <w:trHeight w:val="300"/>
        </w:trPr>
        <w:tc>
          <w:tcPr>
            <w:tcW w:w="3578" w:type="dxa"/>
            <w:shd w:val="clear" w:color="auto" w:fill="auto"/>
            <w:noWrap/>
            <w:vAlign w:val="bottom"/>
          </w:tcPr>
          <w:p w14:paraId="715EA301" w14:textId="77777777" w:rsidR="004D0994" w:rsidRPr="000D7003" w:rsidRDefault="004D0994" w:rsidP="004D0994">
            <w:r w:rsidRPr="000D7003">
              <w:t>12. Валериана лекарственная</w:t>
            </w:r>
          </w:p>
        </w:tc>
        <w:tc>
          <w:tcPr>
            <w:tcW w:w="3467" w:type="dxa"/>
            <w:shd w:val="clear" w:color="auto" w:fill="auto"/>
            <w:noWrap/>
            <w:vAlign w:val="bottom"/>
          </w:tcPr>
          <w:p w14:paraId="56A054E0" w14:textId="77777777" w:rsidR="004D0994" w:rsidRPr="000D7003" w:rsidRDefault="004D0994" w:rsidP="004D0994">
            <w:r w:rsidRPr="000D7003">
              <w:t>Июнь – август</w:t>
            </w:r>
          </w:p>
        </w:tc>
        <w:tc>
          <w:tcPr>
            <w:tcW w:w="2594" w:type="dxa"/>
            <w:shd w:val="clear" w:color="auto" w:fill="auto"/>
            <w:noWrap/>
          </w:tcPr>
          <w:p w14:paraId="5FE4EFF6" w14:textId="77777777" w:rsidR="004D0994" w:rsidRPr="000D7003" w:rsidRDefault="004D0994" w:rsidP="004D0994">
            <w:pPr>
              <w:jc w:val="center"/>
            </w:pPr>
            <w:r w:rsidRPr="000D7003">
              <w:t>-“-</w:t>
            </w:r>
          </w:p>
        </w:tc>
      </w:tr>
    </w:tbl>
    <w:p w14:paraId="00F91CF8" w14:textId="77777777" w:rsidR="004D0994" w:rsidRPr="000D7003" w:rsidRDefault="004D0994" w:rsidP="004D0994">
      <w:pPr>
        <w:spacing w:before="120" w:line="360" w:lineRule="auto"/>
        <w:ind w:firstLine="709"/>
        <w:jc w:val="both"/>
      </w:pPr>
      <w:r w:rsidRPr="000D7003">
        <w:t>Сроки массового появления грибов и созревания ягод растянуты по времени и во многом зависят от погодных условий.</w:t>
      </w:r>
    </w:p>
    <w:p w14:paraId="6FD901C6" w14:textId="77777777" w:rsidR="00E550F7" w:rsidRPr="000D7003" w:rsidRDefault="00C65053" w:rsidP="00E550F7">
      <w:pPr>
        <w:spacing w:line="360" w:lineRule="auto"/>
        <w:ind w:firstLine="709"/>
        <w:jc w:val="both"/>
      </w:pPr>
      <w:r w:rsidRPr="000D7003">
        <w:t>Заготовка гражданами пищевых лесных ресурсов и сбор ими лекарственных растений для собственных нужд осуществляется в соответствии со статьями 11 и 35 Лесного кодекса РФ.</w:t>
      </w:r>
    </w:p>
    <w:p w14:paraId="60757302" w14:textId="77777777" w:rsidR="005064D5" w:rsidRPr="000D7003" w:rsidRDefault="005064D5" w:rsidP="005064D5">
      <w:pPr>
        <w:spacing w:line="360" w:lineRule="auto"/>
        <w:ind w:firstLine="709"/>
        <w:jc w:val="both"/>
      </w:pPr>
      <w:r w:rsidRPr="000D7003">
        <w:t>Сведения о лесных участках, предоставленных в аренду для заготовки пищевых лесных ресурсов и сбора лекарственных растений, приведены в приложении 2.</w:t>
      </w:r>
    </w:p>
    <w:p w14:paraId="73260529" w14:textId="77777777" w:rsidR="009677E6" w:rsidRPr="000D7003" w:rsidRDefault="009677E6" w:rsidP="009677E6">
      <w:pPr>
        <w:pStyle w:val="2"/>
        <w:spacing w:before="120" w:after="120"/>
        <w:ind w:left="851" w:right="851"/>
        <w:jc w:val="center"/>
        <w:rPr>
          <w:bCs/>
        </w:rPr>
      </w:pPr>
      <w:bookmarkStart w:id="261" w:name="_Toc86783165"/>
      <w:bookmarkStart w:id="262" w:name="_Toc144280168"/>
      <w:bookmarkStart w:id="263" w:name="_Hlk87000653"/>
      <w:bookmarkEnd w:id="246"/>
      <w:r w:rsidRPr="000D7003">
        <w:rPr>
          <w:bCs/>
        </w:rPr>
        <w:t>2.5. Нормативы, параметры и сроки использования лесов для осуществления видов деятельности в сфере охотничьего хозяйства</w:t>
      </w:r>
      <w:bookmarkEnd w:id="261"/>
      <w:bookmarkEnd w:id="262"/>
    </w:p>
    <w:p w14:paraId="14A0E16B" w14:textId="77777777" w:rsidR="009677E6" w:rsidRPr="000D7003" w:rsidRDefault="009677E6" w:rsidP="009677E6">
      <w:pPr>
        <w:pStyle w:val="2"/>
        <w:spacing w:before="120" w:after="120"/>
        <w:ind w:left="851" w:right="851"/>
        <w:jc w:val="center"/>
        <w:rPr>
          <w:bCs/>
        </w:rPr>
      </w:pPr>
      <w:bookmarkStart w:id="264" w:name="_Toc86783166"/>
      <w:bookmarkStart w:id="265" w:name="_Toc144280169"/>
      <w:r w:rsidRPr="000D7003">
        <w:rPr>
          <w:bCs/>
        </w:rPr>
        <w:t>2.5.1. Общие положения</w:t>
      </w:r>
      <w:bookmarkEnd w:id="264"/>
      <w:bookmarkEnd w:id="265"/>
    </w:p>
    <w:bookmarkEnd w:id="263"/>
    <w:p w14:paraId="7AF49285" w14:textId="77777777" w:rsidR="004D0994" w:rsidRPr="000D7003" w:rsidRDefault="004D0994" w:rsidP="004D0994">
      <w:pPr>
        <w:pStyle w:val="a3"/>
        <w:shd w:val="clear" w:color="auto" w:fill="FFFFFF"/>
        <w:spacing w:line="360" w:lineRule="auto"/>
        <w:ind w:firstLine="709"/>
        <w:jc w:val="both"/>
        <w:rPr>
          <w:szCs w:val="24"/>
        </w:rPr>
      </w:pPr>
      <w:r w:rsidRPr="000D7003">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w:t>
      </w:r>
      <w:smartTag w:uri="urn:schemas-microsoft-com:office:smarttags" w:element="metricconverter">
        <w:smartTagPr>
          <w:attr w:name="ProductID" w:val="1995 г"/>
        </w:smartTagPr>
        <w:r w:rsidRPr="000D7003">
          <w:rPr>
            <w:szCs w:val="24"/>
          </w:rPr>
          <w:t>1995 г</w:t>
        </w:r>
      </w:smartTag>
      <w:r w:rsidRPr="000D7003">
        <w:rPr>
          <w:szCs w:val="24"/>
        </w:rPr>
        <w:t xml:space="preserve">. </w:t>
      </w:r>
      <w:r w:rsidRPr="000D7003">
        <w:rPr>
          <w:szCs w:val="24"/>
        </w:rPr>
        <w:br/>
        <w:t xml:space="preserve">№ 52-ФЗ «О животном мире», от 24 июля </w:t>
      </w:r>
      <w:smartTag w:uri="urn:schemas-microsoft-com:office:smarttags" w:element="metricconverter">
        <w:smartTagPr>
          <w:attr w:name="ProductID" w:val="2009 г"/>
        </w:smartTagPr>
        <w:r w:rsidRPr="000D7003">
          <w:rPr>
            <w:szCs w:val="24"/>
          </w:rPr>
          <w:t>2009 г</w:t>
        </w:r>
      </w:smartTag>
      <w:r w:rsidRPr="000D7003">
        <w:rPr>
          <w:szCs w:val="24"/>
        </w:rPr>
        <w:t xml:space="preserve">.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w:t>
      </w:r>
      <w:r w:rsidR="00AF6F6E" w:rsidRPr="000D7003">
        <w:rPr>
          <w:szCs w:val="24"/>
        </w:rPr>
        <w:t>Минприроды России</w:t>
      </w:r>
      <w:r w:rsidRPr="000D7003">
        <w:rPr>
          <w:szCs w:val="24"/>
        </w:rPr>
        <w:t xml:space="preserve"> от 12.12.2017 № 661 «</w:t>
      </w:r>
      <w:r w:rsidRPr="000D7003">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14:paraId="13A5F18E" w14:textId="77777777" w:rsidR="004D0994" w:rsidRPr="000D7003" w:rsidRDefault="004D0994" w:rsidP="004D0994">
      <w:pPr>
        <w:pStyle w:val="a3"/>
        <w:spacing w:line="360" w:lineRule="auto"/>
        <w:ind w:firstLine="709"/>
        <w:jc w:val="both"/>
        <w:rPr>
          <w:szCs w:val="24"/>
        </w:rPr>
      </w:pPr>
      <w:r w:rsidRPr="000D7003">
        <w:rPr>
          <w:szCs w:val="24"/>
        </w:rPr>
        <w:t xml:space="preserve">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w:t>
      </w:r>
      <w:r w:rsidR="008C1EED" w:rsidRPr="000D7003">
        <w:rPr>
          <w:szCs w:val="24"/>
        </w:rPr>
        <w:t>также приказом</w:t>
      </w:r>
      <w:r w:rsidRPr="000D7003">
        <w:rPr>
          <w:szCs w:val="24"/>
        </w:rPr>
        <w:t xml:space="preserve">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14:paraId="6030842A" w14:textId="77777777" w:rsidR="004D0994" w:rsidRPr="000D7003" w:rsidRDefault="004D0994" w:rsidP="004D0994">
      <w:pPr>
        <w:autoSpaceDE w:val="0"/>
        <w:autoSpaceDN w:val="0"/>
        <w:adjustRightInd w:val="0"/>
        <w:spacing w:line="360" w:lineRule="auto"/>
        <w:ind w:firstLine="720"/>
        <w:jc w:val="both"/>
      </w:pPr>
      <w:r w:rsidRPr="000D7003">
        <w:lastRenderedPageBreak/>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w:t>
      </w:r>
      <w:hyperlink r:id="rId41" w:history="1">
        <w:r w:rsidRPr="000D7003">
          <w:t>федеральным законом</w:t>
        </w:r>
      </w:hyperlink>
      <w:r w:rsidRPr="000D7003">
        <w:t xml:space="preserve"> об охоте и о сохранении охотничьих ресурсов, и договоров аренды лесных участков.</w:t>
      </w:r>
    </w:p>
    <w:p w14:paraId="404B2636" w14:textId="77777777" w:rsidR="004D0994" w:rsidRPr="000D7003" w:rsidRDefault="004D0994" w:rsidP="004D0994">
      <w:pPr>
        <w:autoSpaceDE w:val="0"/>
        <w:autoSpaceDN w:val="0"/>
        <w:adjustRightInd w:val="0"/>
        <w:spacing w:line="360" w:lineRule="auto"/>
        <w:ind w:firstLine="720"/>
        <w:contextualSpacing/>
        <w:jc w:val="both"/>
        <w:rPr>
          <w:rFonts w:eastAsia="Times New Roman"/>
        </w:rPr>
      </w:pPr>
      <w:r w:rsidRPr="000D7003">
        <w:rPr>
          <w:rFonts w:eastAsia="Times New Roman"/>
        </w:rPr>
        <w:t xml:space="preserve">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8C1EED" w:rsidRPr="000D7003">
        <w:rPr>
          <w:rFonts w:eastAsia="Times New Roman"/>
        </w:rPr>
        <w:t>действия,</w:t>
      </w:r>
      <w:r w:rsidRPr="000D7003">
        <w:rPr>
          <w:rFonts w:eastAsia="Times New Roman"/>
        </w:rPr>
        <w:t xml:space="preserve"> соответствующего охотхозяйственного соглашения.</w:t>
      </w:r>
    </w:p>
    <w:p w14:paraId="1E05AF20" w14:textId="77777777" w:rsidR="004D0994" w:rsidRPr="000D7003" w:rsidRDefault="004D0994" w:rsidP="004D0994">
      <w:pPr>
        <w:autoSpaceDE w:val="0"/>
        <w:autoSpaceDN w:val="0"/>
        <w:adjustRightInd w:val="0"/>
        <w:spacing w:line="360" w:lineRule="auto"/>
        <w:ind w:firstLine="720"/>
        <w:jc w:val="both"/>
      </w:pPr>
      <w:r w:rsidRPr="000D7003">
        <w:t xml:space="preserve">Охотхозяйственные соглашения </w:t>
      </w:r>
      <w:r w:rsidRPr="000D7003">
        <w:rPr>
          <w:rFonts w:eastAsia="Times New Roman"/>
        </w:rPr>
        <w:t xml:space="preserve">без предоставления лесных участков </w:t>
      </w:r>
      <w:r w:rsidRPr="000D7003">
        <w:t xml:space="preserve">заключаются при условии, </w:t>
      </w:r>
      <w:r w:rsidRPr="000D7003">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0D7003">
        <w:t>.</w:t>
      </w:r>
    </w:p>
    <w:p w14:paraId="5B1C195E" w14:textId="77777777" w:rsidR="00AF6F6E" w:rsidRPr="000D7003" w:rsidRDefault="00AF6F6E" w:rsidP="004D0994">
      <w:pPr>
        <w:autoSpaceDE w:val="0"/>
        <w:autoSpaceDN w:val="0"/>
        <w:adjustRightInd w:val="0"/>
        <w:spacing w:line="360" w:lineRule="auto"/>
        <w:ind w:firstLine="720"/>
        <w:jc w:val="both"/>
      </w:pPr>
      <w:bookmarkStart w:id="266" w:name="sub_364"/>
      <w:r w:rsidRPr="000D7003">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14:paraId="60061492" w14:textId="77777777" w:rsidR="004D0994" w:rsidRPr="000D7003" w:rsidRDefault="004D0994" w:rsidP="004D0994">
      <w:pPr>
        <w:autoSpaceDE w:val="0"/>
        <w:autoSpaceDN w:val="0"/>
        <w:adjustRightInd w:val="0"/>
        <w:spacing w:line="360" w:lineRule="auto"/>
        <w:ind w:firstLine="720"/>
        <w:jc w:val="both"/>
      </w:pPr>
      <w:r w:rsidRPr="000D7003">
        <w:t xml:space="preserve">Использование гражданами лесов в общедоступных охотничьих угодьях осуществляется без предоставления лесных участков в соответствии со </w:t>
      </w:r>
      <w:hyperlink w:anchor="sub_11" w:history="1">
        <w:r w:rsidRPr="000D7003">
          <w:t>статьей 11</w:t>
        </w:r>
      </w:hyperlink>
      <w:r w:rsidRPr="000D7003">
        <w:t xml:space="preserve"> Лесного кодекса </w:t>
      </w:r>
      <w:r w:rsidR="00AF6F6E" w:rsidRPr="000D7003">
        <w:t>РФ</w:t>
      </w:r>
      <w:r w:rsidRPr="000D7003">
        <w:t>.</w:t>
      </w:r>
    </w:p>
    <w:p w14:paraId="645014AE" w14:textId="77777777" w:rsidR="004D0994" w:rsidRPr="000D7003" w:rsidRDefault="004D0994" w:rsidP="004D0994">
      <w:pPr>
        <w:spacing w:line="360" w:lineRule="auto"/>
        <w:ind w:firstLine="709"/>
        <w:jc w:val="both"/>
      </w:pPr>
      <w:bookmarkStart w:id="267" w:name="sub_1016"/>
      <w:bookmarkEnd w:id="266"/>
      <w:r w:rsidRPr="000D7003">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14:paraId="6F3649C6" w14:textId="77777777" w:rsidR="004D0994" w:rsidRPr="000D7003" w:rsidRDefault="004D0994" w:rsidP="004D0994">
      <w:pPr>
        <w:spacing w:line="360" w:lineRule="auto"/>
        <w:ind w:firstLine="720"/>
        <w:jc w:val="both"/>
      </w:pPr>
      <w:bookmarkStart w:id="268" w:name="sub_1201"/>
      <w:bookmarkEnd w:id="267"/>
      <w:r w:rsidRPr="000D7003">
        <w:t xml:space="preserve">К </w:t>
      </w:r>
      <w:hyperlink w:anchor="sub_110" w:history="1">
        <w:r w:rsidRPr="000D7003">
          <w:rPr>
            <w:rStyle w:val="aff"/>
            <w:rFonts w:cs="Arial"/>
            <w:color w:val="auto"/>
            <w:sz w:val="24"/>
            <w:szCs w:val="24"/>
            <w:u w:val="none"/>
          </w:rPr>
          <w:t>охотничьим ресурсам</w:t>
        </w:r>
      </w:hyperlink>
      <w:r w:rsidRPr="000D7003">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0D7003">
          <w:t>2013 г</w:t>
        </w:r>
      </w:smartTag>
      <w:r w:rsidRPr="000D7003">
        <w:t>. № 35-оз «Об охоте и о сохранении охотничьих ресурсов в Ленинградской области» (с последующими изменениями: областным законом от 19.10.2015 г. № 95-оз, областным законом от 16.03.2017 г. № 16-оз) относятся:</w:t>
      </w:r>
    </w:p>
    <w:p w14:paraId="10B926B8" w14:textId="77777777" w:rsidR="004D0994" w:rsidRPr="000D7003" w:rsidRDefault="00514622" w:rsidP="004D0994">
      <w:pPr>
        <w:spacing w:line="360" w:lineRule="auto"/>
        <w:ind w:firstLine="720"/>
        <w:jc w:val="both"/>
      </w:pPr>
      <w:r w:rsidRPr="000D7003">
        <w:t>1) млекопитающие;</w:t>
      </w:r>
    </w:p>
    <w:p w14:paraId="2A0F2900" w14:textId="77777777" w:rsidR="004D0994" w:rsidRPr="000D7003" w:rsidRDefault="004D0994" w:rsidP="004D0994">
      <w:pPr>
        <w:spacing w:line="360" w:lineRule="auto"/>
        <w:ind w:firstLine="720"/>
        <w:jc w:val="both"/>
      </w:pPr>
      <w:r w:rsidRPr="000D7003">
        <w:t>а) копытные животные – кабан, косуля, лось</w:t>
      </w:r>
      <w:r w:rsidR="008A1CB0" w:rsidRPr="000D7003">
        <w:t>, благородный олень, пятнистый олень, белохвостый (виргинский) олень, муфлон, лань</w:t>
      </w:r>
      <w:r w:rsidRPr="000D7003">
        <w:t>;</w:t>
      </w:r>
    </w:p>
    <w:p w14:paraId="22A4BBC5" w14:textId="77777777" w:rsidR="004D0994" w:rsidRPr="000D7003" w:rsidRDefault="004D0994" w:rsidP="004D0994">
      <w:pPr>
        <w:spacing w:line="360" w:lineRule="auto"/>
        <w:ind w:firstLine="720"/>
        <w:jc w:val="both"/>
      </w:pPr>
      <w:r w:rsidRPr="000D7003">
        <w:t>б) бурый медведь;</w:t>
      </w:r>
    </w:p>
    <w:p w14:paraId="24C43515" w14:textId="77777777" w:rsidR="004D0994" w:rsidRPr="000D7003" w:rsidRDefault="004D0994" w:rsidP="004D0994">
      <w:pPr>
        <w:shd w:val="clear" w:color="auto" w:fill="FFFFFF"/>
        <w:spacing w:line="360" w:lineRule="auto"/>
        <w:ind w:firstLine="720"/>
        <w:jc w:val="both"/>
      </w:pPr>
      <w:bookmarkStart w:id="269" w:name="sub_763"/>
      <w:r w:rsidRPr="000D7003">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14:paraId="1635292B" w14:textId="77777777" w:rsidR="004D0994" w:rsidRPr="000D7003" w:rsidRDefault="004D0994" w:rsidP="004D0994">
      <w:pPr>
        <w:shd w:val="clear" w:color="auto" w:fill="FFFFFF"/>
        <w:spacing w:line="360" w:lineRule="auto"/>
        <w:ind w:firstLine="720"/>
        <w:jc w:val="both"/>
      </w:pPr>
      <w:r w:rsidRPr="000D7003">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w:t>
      </w:r>
      <w:r w:rsidR="008A1CB0" w:rsidRPr="000D7003">
        <w:t>, казарки, дупеля, гаршнеп, фазаны</w:t>
      </w:r>
      <w:r w:rsidRPr="000D7003">
        <w:t>.</w:t>
      </w:r>
    </w:p>
    <w:p w14:paraId="1079157D" w14:textId="77777777" w:rsidR="004D0994" w:rsidRPr="000D7003" w:rsidRDefault="004D0994" w:rsidP="004D0994">
      <w:pPr>
        <w:spacing w:line="360" w:lineRule="auto"/>
        <w:ind w:firstLine="720"/>
        <w:jc w:val="both"/>
      </w:pPr>
      <w:r w:rsidRPr="000D7003">
        <w:lastRenderedPageBreak/>
        <w:t xml:space="preserve">В отношении охотничьих ресурсов, указанных в </w:t>
      </w:r>
      <w:hyperlink w:anchor="sub_761" w:history="1">
        <w:r w:rsidRPr="000D7003">
          <w:rPr>
            <w:rStyle w:val="aff"/>
            <w:color w:val="auto"/>
            <w:sz w:val="24"/>
            <w:szCs w:val="24"/>
            <w:u w:val="none"/>
          </w:rPr>
          <w:t>пунктах 1</w:t>
        </w:r>
      </w:hyperlink>
      <w:r w:rsidRPr="000D7003">
        <w:t xml:space="preserve"> и </w:t>
      </w:r>
      <w:hyperlink w:anchor="sub_762" w:history="1">
        <w:r w:rsidRPr="000D7003">
          <w:rPr>
            <w:rStyle w:val="aff"/>
            <w:color w:val="auto"/>
            <w:sz w:val="24"/>
            <w:szCs w:val="24"/>
            <w:u w:val="none"/>
          </w:rPr>
          <w:t>2</w:t>
        </w:r>
      </w:hyperlink>
      <w:r w:rsidRPr="000D7003">
        <w:t>, за исключением серой вороны, может осуществляться промысловая охота.</w:t>
      </w:r>
    </w:p>
    <w:p w14:paraId="103A1F19" w14:textId="77777777" w:rsidR="004D0994" w:rsidRPr="000D7003" w:rsidRDefault="004D0994" w:rsidP="004D0994">
      <w:pPr>
        <w:spacing w:line="360" w:lineRule="auto"/>
        <w:ind w:firstLine="720"/>
        <w:jc w:val="both"/>
      </w:pPr>
      <w:bookmarkStart w:id="270" w:name="sub_764"/>
      <w:bookmarkEnd w:id="269"/>
      <w:r w:rsidRPr="000D7003">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270"/>
    <w:p w14:paraId="20C7CEE3" w14:textId="77777777" w:rsidR="004D0994" w:rsidRPr="000D7003" w:rsidRDefault="004D0994" w:rsidP="004D0994">
      <w:pPr>
        <w:spacing w:line="360" w:lineRule="auto"/>
        <w:ind w:firstLine="709"/>
        <w:jc w:val="both"/>
        <w:rPr>
          <w:rFonts w:ascii="Arial" w:hAnsi="Arial" w:cs="Arial"/>
        </w:rPr>
      </w:pPr>
      <w:r w:rsidRPr="000D7003">
        <w:t>На территории Ленинградской области насчитывается около 60 видов млекопитающих, около 300 видов птиц (достоверно гнездящихся и пролетных), 8 видов амфибий и 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0D7003">
        <w:rPr>
          <w:rFonts w:ascii="Arial" w:hAnsi="Arial" w:cs="Arial"/>
        </w:rPr>
        <w:t> </w:t>
      </w:r>
    </w:p>
    <w:p w14:paraId="2C5894E9" w14:textId="77777777" w:rsidR="004D0994" w:rsidRPr="000D7003" w:rsidRDefault="004D0994" w:rsidP="004D0994">
      <w:pPr>
        <w:pStyle w:val="26"/>
        <w:ind w:firstLine="709"/>
        <w:jc w:val="both"/>
        <w:rPr>
          <w:sz w:val="24"/>
          <w:szCs w:val="24"/>
          <w:lang w:val="ru-RU"/>
        </w:rPr>
      </w:pPr>
      <w:r w:rsidRPr="000D7003">
        <w:rPr>
          <w:sz w:val="24"/>
          <w:szCs w:val="24"/>
          <w:lang w:val="ru-RU"/>
        </w:rPr>
        <w:t>Основными видами животного мира, обитающ</w:t>
      </w:r>
      <w:r w:rsidR="009677E6" w:rsidRPr="000D7003">
        <w:rPr>
          <w:sz w:val="24"/>
          <w:szCs w:val="24"/>
          <w:lang w:val="ru-RU"/>
        </w:rPr>
        <w:t>ими</w:t>
      </w:r>
      <w:r w:rsidRPr="000D7003">
        <w:rPr>
          <w:sz w:val="24"/>
          <w:szCs w:val="24"/>
          <w:lang w:val="ru-RU"/>
        </w:rPr>
        <w:t xml:space="preserve"> в районе расположения лесничества, являются:</w:t>
      </w:r>
    </w:p>
    <w:p w14:paraId="5D557C32" w14:textId="77777777" w:rsidR="004D0994" w:rsidRPr="000D7003" w:rsidRDefault="004D0994" w:rsidP="004D0994">
      <w:pPr>
        <w:pStyle w:val="a3"/>
        <w:spacing w:line="360" w:lineRule="auto"/>
        <w:ind w:firstLine="720"/>
        <w:jc w:val="both"/>
        <w:rPr>
          <w:szCs w:val="24"/>
        </w:rPr>
      </w:pPr>
      <w:r w:rsidRPr="000D7003">
        <w:rPr>
          <w:szCs w:val="24"/>
        </w:rPr>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летяга.</w:t>
      </w:r>
    </w:p>
    <w:p w14:paraId="338A63EE" w14:textId="77777777" w:rsidR="004D0994" w:rsidRPr="000D7003" w:rsidRDefault="004D0994" w:rsidP="004D0994">
      <w:pPr>
        <w:pStyle w:val="a3"/>
        <w:spacing w:line="360" w:lineRule="auto"/>
        <w:ind w:firstLine="720"/>
        <w:jc w:val="both"/>
        <w:rPr>
          <w:szCs w:val="24"/>
        </w:rPr>
      </w:pPr>
      <w:r w:rsidRPr="000D7003">
        <w:rPr>
          <w:szCs w:val="24"/>
        </w:rPr>
        <w:t xml:space="preserve">- птицы: гусь, утка, глухарь, тетерев, рябчик, куропатка, перепел, пастушок, обыкновенный погоныш, коростель, камышница, лысуха, чибис, травник, улит, веретенник, кроншнеп, бекас, </w:t>
      </w:r>
      <w:r w:rsidR="008C1EED" w:rsidRPr="000D7003">
        <w:rPr>
          <w:szCs w:val="24"/>
        </w:rPr>
        <w:t>вальдшнеп, турухтан</w:t>
      </w:r>
      <w:r w:rsidRPr="000D7003">
        <w:rPr>
          <w:szCs w:val="24"/>
        </w:rPr>
        <w:t xml:space="preserve">, серая </w:t>
      </w:r>
      <w:r w:rsidR="008C1EED" w:rsidRPr="000D7003">
        <w:rPr>
          <w:szCs w:val="24"/>
        </w:rPr>
        <w:t>ворона, дрозд</w:t>
      </w:r>
      <w:r w:rsidRPr="000D7003">
        <w:rPr>
          <w:szCs w:val="24"/>
        </w:rPr>
        <w:t xml:space="preserve">-рябинник, голубь. </w:t>
      </w:r>
    </w:p>
    <w:p w14:paraId="5F286C2A" w14:textId="77777777" w:rsidR="004D0994" w:rsidRPr="000D7003" w:rsidRDefault="004D0994" w:rsidP="004D0994">
      <w:pPr>
        <w:spacing w:line="360" w:lineRule="auto"/>
        <w:ind w:firstLine="709"/>
        <w:jc w:val="both"/>
      </w:pPr>
      <w:r w:rsidRPr="000D7003">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 гоголь).</w:t>
      </w:r>
    </w:p>
    <w:p w14:paraId="2CCA64C5" w14:textId="77777777" w:rsidR="004D0994" w:rsidRPr="000D7003" w:rsidRDefault="004D0994" w:rsidP="004D0994">
      <w:pPr>
        <w:spacing w:line="360" w:lineRule="auto"/>
        <w:ind w:firstLine="720"/>
        <w:jc w:val="both"/>
      </w:pPr>
      <w:bookmarkStart w:id="271" w:name="sub_101"/>
      <w:r w:rsidRPr="000D7003">
        <w:t xml:space="preserve">В соответствии постановления Губернатора Ленинградской области от </w:t>
      </w:r>
      <w:r w:rsidR="008A1CB0" w:rsidRPr="000D7003">
        <w:t>25</w:t>
      </w:r>
      <w:r w:rsidR="007E11B8" w:rsidRPr="000D7003">
        <w:t xml:space="preserve"> </w:t>
      </w:r>
      <w:r w:rsidR="008A1CB0" w:rsidRPr="000D7003">
        <w:t>марта</w:t>
      </w:r>
      <w:r w:rsidR="007E11B8" w:rsidRPr="000D7003">
        <w:t xml:space="preserve"> </w:t>
      </w:r>
      <w:r w:rsidR="008A1CB0" w:rsidRPr="000D7003">
        <w:t>2021</w:t>
      </w:r>
      <w:r w:rsidRPr="000D7003">
        <w:t xml:space="preserve"> г. №</w:t>
      </w:r>
      <w:r w:rsidR="008A1CB0" w:rsidRPr="000D7003">
        <w:t>21</w:t>
      </w:r>
      <w:r w:rsidRPr="000D7003">
        <w:t>-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14:paraId="6B88A76A" w14:textId="77777777" w:rsidR="004D0994" w:rsidRPr="000D7003" w:rsidRDefault="004D0994" w:rsidP="004D0994">
      <w:pPr>
        <w:spacing w:line="360" w:lineRule="auto"/>
        <w:ind w:firstLine="720"/>
        <w:jc w:val="both"/>
      </w:pPr>
      <w:r w:rsidRPr="000D7003">
        <w:t>1) любительская и спортивная охота в общедоступных и закрепленных охотничьих угодьях;</w:t>
      </w:r>
    </w:p>
    <w:p w14:paraId="748B8324" w14:textId="77777777" w:rsidR="004D0994" w:rsidRPr="000D7003" w:rsidRDefault="004D0994" w:rsidP="004D0994">
      <w:pPr>
        <w:spacing w:line="360" w:lineRule="auto"/>
        <w:ind w:firstLine="720"/>
        <w:jc w:val="both"/>
      </w:pPr>
      <w:bookmarkStart w:id="272" w:name="sub_102"/>
      <w:bookmarkEnd w:id="271"/>
      <w:r w:rsidRPr="000D7003">
        <w:t>2) охота в целях осуществления научно-исследовательской деятельности, образовательной деятельности;</w:t>
      </w:r>
    </w:p>
    <w:p w14:paraId="2733032D" w14:textId="77777777" w:rsidR="004D0994" w:rsidRPr="000D7003" w:rsidRDefault="004D0994" w:rsidP="004D0994">
      <w:pPr>
        <w:spacing w:line="360" w:lineRule="auto"/>
        <w:ind w:firstLine="720"/>
        <w:jc w:val="both"/>
      </w:pPr>
      <w:bookmarkStart w:id="273" w:name="sub_103"/>
      <w:bookmarkEnd w:id="272"/>
      <w:r w:rsidRPr="000D7003">
        <w:t>3) охота в целях регулирования численности охотничьих ресурсов;</w:t>
      </w:r>
    </w:p>
    <w:p w14:paraId="6B0D9C01" w14:textId="77777777" w:rsidR="004D0994" w:rsidRPr="000D7003" w:rsidRDefault="004D0994" w:rsidP="004D0994">
      <w:pPr>
        <w:spacing w:line="360" w:lineRule="auto"/>
        <w:ind w:firstLine="720"/>
        <w:jc w:val="both"/>
      </w:pPr>
      <w:bookmarkStart w:id="274" w:name="sub_104"/>
      <w:bookmarkEnd w:id="273"/>
      <w:r w:rsidRPr="000D7003">
        <w:t>4) охота в целях акклиматизации, переселения и гибридизации охотничьих ресурсов;</w:t>
      </w:r>
    </w:p>
    <w:p w14:paraId="0426B739" w14:textId="77777777" w:rsidR="004D0994" w:rsidRPr="000D7003" w:rsidRDefault="004D0994" w:rsidP="004D0994">
      <w:pPr>
        <w:spacing w:line="360" w:lineRule="auto"/>
        <w:ind w:firstLine="720"/>
        <w:jc w:val="both"/>
      </w:pPr>
      <w:bookmarkStart w:id="275" w:name="sub_105"/>
      <w:bookmarkEnd w:id="274"/>
      <w:r w:rsidRPr="000D7003">
        <w:lastRenderedPageBreak/>
        <w:t>5) охота в целях содержания и разведения охотничьих ресурсов в полувольных условиях или искусственно созданной среде обитания.</w:t>
      </w:r>
    </w:p>
    <w:p w14:paraId="5C4FA5B3" w14:textId="77777777" w:rsidR="004D0994" w:rsidRPr="000D7003" w:rsidRDefault="004D0994" w:rsidP="004D0994">
      <w:pPr>
        <w:spacing w:line="360" w:lineRule="auto"/>
        <w:ind w:firstLine="720"/>
        <w:contextualSpacing/>
      </w:pPr>
      <w:r w:rsidRPr="000D7003">
        <w:t xml:space="preserve">В соответствии </w:t>
      </w:r>
      <w:r w:rsidRPr="000D7003">
        <w:rPr>
          <w:rFonts w:eastAsia="Times New Roman"/>
        </w:rPr>
        <w:t>приказ</w:t>
      </w:r>
      <w:r w:rsidR="009677E6" w:rsidRPr="000D7003">
        <w:rPr>
          <w:rFonts w:eastAsia="Times New Roman"/>
        </w:rPr>
        <w:t>ом</w:t>
      </w:r>
      <w:r w:rsidRPr="000D7003">
        <w:rPr>
          <w:rFonts w:eastAsia="Times New Roman"/>
        </w:rPr>
        <w:t xml:space="preserve"> Минприроды России от 12</w:t>
      </w:r>
      <w:r w:rsidR="00CC3D5E" w:rsidRPr="000D7003">
        <w:rPr>
          <w:rFonts w:eastAsia="Times New Roman"/>
        </w:rPr>
        <w:t>.12.</w:t>
      </w:r>
      <w:r w:rsidRPr="000D7003">
        <w:rPr>
          <w:rFonts w:eastAsia="Times New Roman"/>
        </w:rPr>
        <w:t xml:space="preserve">2017 </w:t>
      </w:r>
      <w:r w:rsidR="00953B4D" w:rsidRPr="000D7003">
        <w:rPr>
          <w:rFonts w:eastAsia="Times New Roman"/>
        </w:rPr>
        <w:t>№</w:t>
      </w:r>
      <w:r w:rsidRPr="000D7003">
        <w:rPr>
          <w:rFonts w:eastAsia="Times New Roman"/>
        </w:rPr>
        <w:t xml:space="preserve"> 661 в </w:t>
      </w:r>
      <w:r w:rsidRPr="000D7003">
        <w:t xml:space="preserve">охотничьих угодьях Ленинградской области, </w:t>
      </w:r>
      <w:r w:rsidRPr="000D7003">
        <w:rPr>
          <w:rFonts w:eastAsia="Times New Roman"/>
        </w:rPr>
        <w:t xml:space="preserve">где использование лесов в сфере охотничьего хозяйства осуществляется без предоставления лесных участков, </w:t>
      </w:r>
      <w:r w:rsidRPr="000D7003">
        <w:t>разрешаются следующие виды охоты:</w:t>
      </w:r>
    </w:p>
    <w:bookmarkEnd w:id="268"/>
    <w:bookmarkEnd w:id="275"/>
    <w:p w14:paraId="7694B35E" w14:textId="77777777" w:rsidR="009677E6" w:rsidRPr="000D7003" w:rsidRDefault="009677E6" w:rsidP="009677E6">
      <w:pPr>
        <w:spacing w:before="100" w:beforeAutospacing="1" w:after="100" w:afterAutospacing="1" w:line="360" w:lineRule="auto"/>
        <w:ind w:left="709"/>
        <w:contextualSpacing/>
        <w:jc w:val="both"/>
        <w:rPr>
          <w:rFonts w:eastAsia="Times New Roman"/>
        </w:rPr>
      </w:pPr>
      <w:r w:rsidRPr="000D7003">
        <w:rPr>
          <w:rFonts w:eastAsia="Times New Roman"/>
        </w:rPr>
        <w:t>1. Организация промысловой охоты;</w:t>
      </w:r>
    </w:p>
    <w:p w14:paraId="41B21A34" w14:textId="77777777" w:rsidR="009677E6" w:rsidRPr="000D7003" w:rsidRDefault="009677E6" w:rsidP="009677E6">
      <w:pPr>
        <w:spacing w:before="100" w:beforeAutospacing="1" w:after="100" w:afterAutospacing="1" w:line="360" w:lineRule="auto"/>
        <w:ind w:left="709"/>
        <w:contextualSpacing/>
        <w:jc w:val="both"/>
        <w:rPr>
          <w:rFonts w:eastAsia="Times New Roman"/>
        </w:rPr>
      </w:pPr>
      <w:r w:rsidRPr="000D7003">
        <w:rPr>
          <w:rFonts w:eastAsia="Times New Roman"/>
        </w:rPr>
        <w:t>2. Организация любительской и спортивной охоты;</w:t>
      </w:r>
    </w:p>
    <w:p w14:paraId="68A41CDF" w14:textId="77777777" w:rsidR="009677E6" w:rsidRPr="000D7003" w:rsidRDefault="009677E6" w:rsidP="009677E6">
      <w:pPr>
        <w:spacing w:before="100" w:beforeAutospacing="1" w:after="100" w:afterAutospacing="1" w:line="360" w:lineRule="auto"/>
        <w:ind w:firstLine="709"/>
        <w:contextualSpacing/>
        <w:jc w:val="both"/>
        <w:rPr>
          <w:rFonts w:eastAsia="Times New Roman"/>
        </w:rPr>
      </w:pPr>
      <w:r w:rsidRPr="000D7003">
        <w:rPr>
          <w:rFonts w:eastAsia="Times New Roman"/>
        </w:rPr>
        <w:t>3. Организация охоты в целях осуществления научно-исследовательской деятельности, образовательной деятельности;</w:t>
      </w:r>
    </w:p>
    <w:p w14:paraId="7AF48AFF" w14:textId="77777777" w:rsidR="009677E6" w:rsidRPr="000D7003" w:rsidRDefault="009677E6" w:rsidP="009677E6">
      <w:pPr>
        <w:spacing w:before="100" w:beforeAutospacing="1" w:after="100" w:afterAutospacing="1" w:line="360" w:lineRule="auto"/>
        <w:ind w:left="709"/>
        <w:contextualSpacing/>
        <w:jc w:val="both"/>
        <w:rPr>
          <w:rFonts w:eastAsia="Times New Roman"/>
        </w:rPr>
      </w:pPr>
      <w:r w:rsidRPr="000D7003">
        <w:rPr>
          <w:rFonts w:eastAsia="Times New Roman"/>
        </w:rPr>
        <w:t>4. Организация охоты в целях регулирования численности охотничьих ресурсов;</w:t>
      </w:r>
    </w:p>
    <w:p w14:paraId="12855FBC" w14:textId="77777777" w:rsidR="009677E6" w:rsidRPr="000D7003" w:rsidRDefault="009677E6" w:rsidP="009677E6">
      <w:pPr>
        <w:spacing w:before="100" w:beforeAutospacing="1" w:after="100" w:afterAutospacing="1" w:line="360" w:lineRule="auto"/>
        <w:ind w:firstLine="709"/>
        <w:contextualSpacing/>
        <w:jc w:val="both"/>
        <w:rPr>
          <w:rFonts w:eastAsia="Times New Roman"/>
        </w:rPr>
      </w:pPr>
      <w:r w:rsidRPr="000D7003">
        <w:rPr>
          <w:rFonts w:eastAsia="Times New Roman"/>
        </w:rPr>
        <w:t>5. Организация охоты в целях акклиматизации, переселения и гибридизации охотничьих ресурсов;</w:t>
      </w:r>
    </w:p>
    <w:p w14:paraId="21B675F5" w14:textId="77777777" w:rsidR="009677E6" w:rsidRPr="000D7003" w:rsidRDefault="009677E6" w:rsidP="009677E6">
      <w:pPr>
        <w:spacing w:before="100" w:beforeAutospacing="1" w:after="100" w:afterAutospacing="1" w:line="360" w:lineRule="auto"/>
        <w:ind w:firstLine="709"/>
        <w:contextualSpacing/>
        <w:jc w:val="both"/>
        <w:rPr>
          <w:rFonts w:eastAsia="Times New Roman"/>
        </w:rPr>
      </w:pPr>
      <w:r w:rsidRPr="000D7003">
        <w:rPr>
          <w:rFonts w:eastAsia="Times New Roman"/>
        </w:rPr>
        <w:t xml:space="preserve">6. Организация охоты в целях содержания и разведения охотничьих ресурсов </w:t>
      </w:r>
      <w:r w:rsidRPr="000D7003">
        <w:rPr>
          <w:rFonts w:eastAsia="Times New Roman"/>
        </w:rPr>
        <w:br/>
        <w:t>в полувольных условиях или искусственно созданной среде обитания;</w:t>
      </w:r>
    </w:p>
    <w:p w14:paraId="6FD7F67E" w14:textId="77777777" w:rsidR="009677E6" w:rsidRPr="000D7003" w:rsidRDefault="009677E6" w:rsidP="009677E6">
      <w:pPr>
        <w:spacing w:before="100" w:beforeAutospacing="1" w:after="100" w:afterAutospacing="1" w:line="360" w:lineRule="auto"/>
        <w:ind w:firstLine="709"/>
        <w:contextualSpacing/>
        <w:jc w:val="both"/>
        <w:rPr>
          <w:rFonts w:eastAsia="Times New Roman"/>
        </w:rPr>
      </w:pPr>
      <w:r w:rsidRPr="000D7003">
        <w:rPr>
          <w:rFonts w:eastAsia="Times New Roman"/>
        </w:rPr>
        <w:t xml:space="preserve">7. Организация осуществления биотехнических мероприятий, предусмотренных </w:t>
      </w:r>
      <w:hyperlink r:id="rId42" w:history="1">
        <w:r w:rsidRPr="000D7003">
          <w:rPr>
            <w:rFonts w:eastAsia="Times New Roman"/>
          </w:rPr>
          <w:t xml:space="preserve">Федеральным законом от 24.07.2009 № 209-ФЗ «Об охоте и о сохранении </w:t>
        </w:r>
        <w:r w:rsidR="008C1EED" w:rsidRPr="000D7003">
          <w:rPr>
            <w:rFonts w:eastAsia="Times New Roman"/>
          </w:rPr>
          <w:t>охотничьих ресурсов,</w:t>
        </w:r>
        <w:r w:rsidRPr="000D7003">
          <w:rPr>
            <w:rFonts w:eastAsia="Times New Roman"/>
          </w:rPr>
          <w:t xml:space="preserve"> и о внесении изменений в отдельные законодательные акты Российской Федерации</w:t>
        </w:r>
      </w:hyperlink>
      <w:r w:rsidRPr="000D7003">
        <w:rPr>
          <w:rFonts w:eastAsia="Times New Roman"/>
        </w:rPr>
        <w:t xml:space="preserve">». </w:t>
      </w:r>
    </w:p>
    <w:p w14:paraId="4B182C58" w14:textId="77777777" w:rsidR="009677E6" w:rsidRPr="000D7003" w:rsidRDefault="009677E6" w:rsidP="009677E6">
      <w:pPr>
        <w:pStyle w:val="2"/>
        <w:spacing w:before="120" w:after="120"/>
        <w:ind w:left="851" w:right="851"/>
        <w:jc w:val="center"/>
        <w:rPr>
          <w:bCs/>
        </w:rPr>
      </w:pPr>
      <w:bookmarkStart w:id="276" w:name="_Toc86783167"/>
      <w:bookmarkStart w:id="277" w:name="_Toc144280170"/>
      <w:r w:rsidRPr="000D7003">
        <w:rPr>
          <w:bCs/>
        </w:rPr>
        <w:t>2.5.2. Параметры и сроки осуществления охоты</w:t>
      </w:r>
      <w:bookmarkStart w:id="278" w:name="sub_1001"/>
      <w:bookmarkEnd w:id="276"/>
      <w:bookmarkEnd w:id="277"/>
    </w:p>
    <w:bookmarkEnd w:id="278"/>
    <w:p w14:paraId="796A0D73" w14:textId="77777777" w:rsidR="009677E6" w:rsidRPr="000D7003" w:rsidRDefault="009677E6" w:rsidP="009677E6">
      <w:pPr>
        <w:spacing w:line="360" w:lineRule="auto"/>
        <w:ind w:firstLine="720"/>
        <w:jc w:val="both"/>
      </w:pPr>
      <w:r w:rsidRPr="000D7003">
        <w:t xml:space="preserve">В соответствии </w:t>
      </w:r>
      <w:r w:rsidRPr="000D7003">
        <w:rPr>
          <w:lang w:val="en-US"/>
        </w:rPr>
        <w:t>c</w:t>
      </w:r>
      <w:r w:rsidRPr="000D7003">
        <w:t xml:space="preserve"> постановлением Губернатора Ленинградской области от 25 марта 2021 г. №</w:t>
      </w:r>
      <w:r w:rsidR="002E47CD" w:rsidRPr="000D7003">
        <w:t xml:space="preserve"> </w:t>
      </w:r>
      <w:r w:rsidRPr="000D7003">
        <w:t>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14:paraId="7492DAAD" w14:textId="77777777" w:rsidR="009677E6" w:rsidRPr="000D7003" w:rsidRDefault="009677E6" w:rsidP="009677E6">
      <w:pPr>
        <w:shd w:val="clear" w:color="auto" w:fill="FFFFFF"/>
        <w:spacing w:line="360" w:lineRule="auto"/>
        <w:ind w:firstLine="709"/>
        <w:jc w:val="both"/>
      </w:pPr>
      <w:r w:rsidRPr="000D7003">
        <w:t>1) любительская и спортивная охота в общедоступных и закрепленных охотничьих угодьях;</w:t>
      </w:r>
    </w:p>
    <w:p w14:paraId="40DC2040" w14:textId="77777777" w:rsidR="009677E6" w:rsidRPr="000D7003" w:rsidRDefault="009677E6" w:rsidP="009677E6">
      <w:pPr>
        <w:shd w:val="clear" w:color="auto" w:fill="FFFFFF"/>
        <w:spacing w:line="360" w:lineRule="auto"/>
        <w:ind w:firstLine="709"/>
        <w:jc w:val="both"/>
      </w:pPr>
      <w:r w:rsidRPr="000D7003">
        <w:t>2) охота в целях осуществления научно-исследовательской деятельности, образовательной деятельности;</w:t>
      </w:r>
    </w:p>
    <w:p w14:paraId="57CE0566" w14:textId="77777777" w:rsidR="009677E6" w:rsidRPr="000D7003" w:rsidRDefault="009677E6" w:rsidP="009677E6">
      <w:pPr>
        <w:shd w:val="clear" w:color="auto" w:fill="FFFFFF"/>
        <w:spacing w:line="360" w:lineRule="auto"/>
        <w:ind w:firstLine="709"/>
        <w:jc w:val="both"/>
      </w:pPr>
      <w:r w:rsidRPr="000D7003">
        <w:t>3) охота в целях регулирования численности охотничьих ресурсов;</w:t>
      </w:r>
    </w:p>
    <w:p w14:paraId="15B20534" w14:textId="77777777" w:rsidR="009677E6" w:rsidRPr="000D7003" w:rsidRDefault="009677E6" w:rsidP="009677E6">
      <w:pPr>
        <w:shd w:val="clear" w:color="auto" w:fill="FFFFFF"/>
        <w:spacing w:line="360" w:lineRule="auto"/>
        <w:ind w:firstLine="709"/>
        <w:jc w:val="both"/>
      </w:pPr>
      <w:r w:rsidRPr="000D7003">
        <w:t>4) охота в целях акклиматизации, переселения и гибридизации охотничьих ресурсов;</w:t>
      </w:r>
    </w:p>
    <w:p w14:paraId="697E6BFD" w14:textId="77777777" w:rsidR="009677E6" w:rsidRPr="000D7003" w:rsidRDefault="009677E6" w:rsidP="009677E6">
      <w:pPr>
        <w:shd w:val="clear" w:color="auto" w:fill="FFFFFF"/>
        <w:spacing w:line="360" w:lineRule="auto"/>
        <w:ind w:firstLine="709"/>
        <w:jc w:val="both"/>
      </w:pPr>
      <w:r w:rsidRPr="000D7003">
        <w:t>5) охота в целях содержания и разведения охотничьих ресурсов в полувольных условиях или искусственно созданной среде обитания.</w:t>
      </w:r>
    </w:p>
    <w:p w14:paraId="3201A96B" w14:textId="77777777" w:rsidR="009677E6" w:rsidRPr="000D7003" w:rsidRDefault="009677E6" w:rsidP="009677E6">
      <w:pPr>
        <w:spacing w:line="360" w:lineRule="auto"/>
        <w:ind w:firstLine="720"/>
        <w:jc w:val="both"/>
        <w:rPr>
          <w:bCs/>
        </w:rPr>
      </w:pPr>
      <w:r w:rsidRPr="000D7003">
        <w:lastRenderedPageBreak/>
        <w:t xml:space="preserve">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северных и южных районов Ленинградской области. </w:t>
      </w:r>
      <w:bookmarkStart w:id="279" w:name="_Hlk87107926"/>
      <w:r w:rsidR="00843C22" w:rsidRPr="000D7003">
        <w:t>Приозерск</w:t>
      </w:r>
      <w:r w:rsidRPr="000D7003">
        <w:t>ий муниципальный район относится к северному району Ленинградской области.</w:t>
      </w:r>
      <w:bookmarkEnd w:id="279"/>
    </w:p>
    <w:p w14:paraId="04CD45EA" w14:textId="77777777" w:rsidR="009677E6" w:rsidRPr="000D7003" w:rsidRDefault="009677E6" w:rsidP="009677E6">
      <w:pPr>
        <w:spacing w:line="360" w:lineRule="auto"/>
        <w:ind w:firstLine="720"/>
        <w:jc w:val="both"/>
      </w:pPr>
      <w:r w:rsidRPr="000D7003">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14:paraId="51FFE5E4" w14:textId="77777777" w:rsidR="009677E6" w:rsidRPr="000D7003" w:rsidRDefault="009677E6" w:rsidP="009677E6">
      <w:pPr>
        <w:pStyle w:val="2"/>
        <w:spacing w:before="120" w:after="120"/>
        <w:ind w:left="851" w:right="851"/>
        <w:jc w:val="center"/>
        <w:rPr>
          <w:bCs/>
        </w:rPr>
      </w:pPr>
      <w:bookmarkStart w:id="280" w:name="_Toc86783168"/>
      <w:bookmarkStart w:id="281" w:name="_Toc144280171"/>
      <w:bookmarkStart w:id="282" w:name="_Hlk87107992"/>
      <w:r w:rsidRPr="000D7003">
        <w:rPr>
          <w:bCs/>
        </w:rPr>
        <w:t>2.5.3. Перечень и нормы проведения биотехнических мероприятий</w:t>
      </w:r>
      <w:bookmarkEnd w:id="280"/>
      <w:bookmarkEnd w:id="281"/>
    </w:p>
    <w:bookmarkEnd w:id="282"/>
    <w:p w14:paraId="61234B65" w14:textId="77777777" w:rsidR="004D0994" w:rsidRPr="000D7003" w:rsidRDefault="004D0994" w:rsidP="004D0994">
      <w:pPr>
        <w:autoSpaceDE w:val="0"/>
        <w:autoSpaceDN w:val="0"/>
        <w:adjustRightInd w:val="0"/>
        <w:spacing w:line="360" w:lineRule="auto"/>
        <w:ind w:firstLine="720"/>
        <w:jc w:val="both"/>
      </w:pPr>
      <w:r w:rsidRPr="000D7003">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 улучшению кормовой базы.</w:t>
      </w:r>
    </w:p>
    <w:p w14:paraId="22104D4A" w14:textId="77777777" w:rsidR="004D0994" w:rsidRPr="000D7003" w:rsidRDefault="004D0994" w:rsidP="004D0994">
      <w:pPr>
        <w:pStyle w:val="a3"/>
        <w:spacing w:line="360" w:lineRule="auto"/>
        <w:ind w:firstLine="709"/>
        <w:jc w:val="both"/>
        <w:rPr>
          <w:szCs w:val="24"/>
        </w:rPr>
      </w:pPr>
      <w:r w:rsidRPr="000D7003">
        <w:rPr>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14:paraId="6671E36D" w14:textId="77777777" w:rsidR="004D0994" w:rsidRPr="000D7003" w:rsidRDefault="004D0994" w:rsidP="004D0994">
      <w:pPr>
        <w:spacing w:line="360" w:lineRule="auto"/>
        <w:ind w:firstLine="709"/>
        <w:jc w:val="both"/>
      </w:pPr>
      <w:r w:rsidRPr="000D7003">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14:paraId="3A2EBABE" w14:textId="77777777" w:rsidR="004D0994" w:rsidRPr="000D7003" w:rsidRDefault="004D0994" w:rsidP="004D0994">
      <w:pPr>
        <w:spacing w:line="360" w:lineRule="auto"/>
        <w:ind w:firstLine="709"/>
        <w:jc w:val="both"/>
      </w:pPr>
      <w:r w:rsidRPr="000D7003">
        <w:t xml:space="preserve"> - устройство подкормочных площадок;</w:t>
      </w:r>
    </w:p>
    <w:p w14:paraId="2DBEE550" w14:textId="77777777" w:rsidR="004D0994" w:rsidRPr="000D7003" w:rsidRDefault="004D0994" w:rsidP="004D0994">
      <w:pPr>
        <w:spacing w:line="360" w:lineRule="auto"/>
        <w:ind w:firstLine="709"/>
        <w:jc w:val="both"/>
      </w:pPr>
      <w:r w:rsidRPr="000D7003">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14:paraId="0F70032F" w14:textId="77777777" w:rsidR="004D0994" w:rsidRPr="000D7003" w:rsidRDefault="004D0994" w:rsidP="004D0994">
      <w:pPr>
        <w:spacing w:line="360" w:lineRule="auto"/>
        <w:ind w:firstLine="709"/>
        <w:jc w:val="both"/>
      </w:pPr>
      <w:r w:rsidRPr="000D7003">
        <w:t xml:space="preserve"> - устройство ремиз и живых изгородей;</w:t>
      </w:r>
    </w:p>
    <w:p w14:paraId="5736E2BC" w14:textId="77777777" w:rsidR="004D0994" w:rsidRPr="000D7003" w:rsidRDefault="004D0994" w:rsidP="004D0994">
      <w:pPr>
        <w:spacing w:line="360" w:lineRule="auto"/>
        <w:ind w:firstLine="709"/>
        <w:jc w:val="both"/>
      </w:pPr>
      <w:r w:rsidRPr="000D7003">
        <w:t xml:space="preserve"> - устройство солонцов;</w:t>
      </w:r>
    </w:p>
    <w:p w14:paraId="6FA53D21" w14:textId="77777777" w:rsidR="004D0994" w:rsidRPr="000D7003" w:rsidRDefault="004D0994" w:rsidP="004D0994">
      <w:pPr>
        <w:spacing w:line="360" w:lineRule="auto"/>
        <w:ind w:firstLine="709"/>
        <w:jc w:val="both"/>
      </w:pPr>
      <w:r w:rsidRPr="000D7003">
        <w:t xml:space="preserve"> - заготовка древесно-веточных кормов;</w:t>
      </w:r>
    </w:p>
    <w:p w14:paraId="31271E57" w14:textId="77777777" w:rsidR="004D0994" w:rsidRPr="000D7003" w:rsidRDefault="004D0994" w:rsidP="004D0994">
      <w:pPr>
        <w:spacing w:line="360" w:lineRule="auto"/>
        <w:ind w:firstLine="709"/>
        <w:jc w:val="both"/>
      </w:pPr>
      <w:r w:rsidRPr="000D7003">
        <w:t xml:space="preserve"> - устройство искусственных гнездовий и укрытий для зверей и птиц;</w:t>
      </w:r>
    </w:p>
    <w:p w14:paraId="44C3B31E" w14:textId="77777777" w:rsidR="004D0994" w:rsidRPr="000D7003" w:rsidRDefault="004D0994" w:rsidP="004D0994">
      <w:pPr>
        <w:spacing w:line="360" w:lineRule="auto"/>
        <w:ind w:firstLine="709"/>
        <w:jc w:val="both"/>
      </w:pPr>
      <w:r w:rsidRPr="000D7003">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14:paraId="22BB52A1" w14:textId="77777777" w:rsidR="004D0994" w:rsidRPr="000D7003" w:rsidRDefault="004D0994" w:rsidP="004D0994">
      <w:pPr>
        <w:spacing w:line="360" w:lineRule="auto"/>
        <w:ind w:firstLine="709"/>
        <w:jc w:val="both"/>
      </w:pPr>
      <w:r w:rsidRPr="000D7003">
        <w:t xml:space="preserve"> - проведение работ по омолаживанию ивняков, осинников и других мягколиственных насаждений, созданию «вечных молодняков»;</w:t>
      </w:r>
    </w:p>
    <w:p w14:paraId="075D9DF8" w14:textId="77777777" w:rsidR="004D0994" w:rsidRPr="000D7003" w:rsidRDefault="004D0994" w:rsidP="004D0994">
      <w:pPr>
        <w:spacing w:line="360" w:lineRule="auto"/>
        <w:ind w:firstLine="709"/>
        <w:jc w:val="both"/>
      </w:pPr>
      <w:r w:rsidRPr="000D7003">
        <w:lastRenderedPageBreak/>
        <w:t xml:space="preserve"> - разрубка полян, прогалин и широких просек для закладки кормовых полей;</w:t>
      </w:r>
    </w:p>
    <w:p w14:paraId="2D81DE67" w14:textId="77777777" w:rsidR="004D0994" w:rsidRPr="000D7003" w:rsidRDefault="004D0994" w:rsidP="004D0994">
      <w:pPr>
        <w:spacing w:line="360" w:lineRule="auto"/>
        <w:ind w:firstLine="709"/>
        <w:jc w:val="both"/>
      </w:pPr>
      <w:r w:rsidRPr="000D7003">
        <w:t xml:space="preserve"> - устройство искусственных водоемов и уход за ними;</w:t>
      </w:r>
    </w:p>
    <w:p w14:paraId="6A3DEECE" w14:textId="77777777" w:rsidR="004D0994" w:rsidRPr="000D7003" w:rsidRDefault="004D0994" w:rsidP="004D0994">
      <w:pPr>
        <w:spacing w:line="360" w:lineRule="auto"/>
        <w:ind w:firstLine="709"/>
        <w:jc w:val="both"/>
      </w:pPr>
      <w:r w:rsidRPr="000D7003">
        <w:t xml:space="preserve"> - известкование лесных лугов, участков в осветленных насаждениях и других угодьях в целях повышения кормовой емкости;</w:t>
      </w:r>
    </w:p>
    <w:p w14:paraId="64FF496C" w14:textId="77777777" w:rsidR="004D0994" w:rsidRPr="000D7003" w:rsidRDefault="004D0994" w:rsidP="004D0994">
      <w:pPr>
        <w:spacing w:line="360" w:lineRule="auto"/>
        <w:ind w:firstLine="709"/>
        <w:jc w:val="both"/>
      </w:pPr>
      <w:r w:rsidRPr="000D7003">
        <w:t xml:space="preserve"> - строительство наблюдательных вышек;</w:t>
      </w:r>
    </w:p>
    <w:p w14:paraId="30B0A65A" w14:textId="77777777" w:rsidR="004D0994" w:rsidRPr="000D7003" w:rsidRDefault="004D0994" w:rsidP="004D0994">
      <w:pPr>
        <w:spacing w:line="360" w:lineRule="auto"/>
        <w:ind w:firstLine="709"/>
        <w:jc w:val="both"/>
      </w:pPr>
      <w:r w:rsidRPr="000D7003">
        <w:t xml:space="preserve"> - расчистка просек и визиров;</w:t>
      </w:r>
    </w:p>
    <w:p w14:paraId="03EA96AD" w14:textId="77777777" w:rsidR="004D0994" w:rsidRPr="000D7003" w:rsidRDefault="004D0994" w:rsidP="007802E2">
      <w:pPr>
        <w:spacing w:line="360" w:lineRule="auto"/>
        <w:ind w:firstLine="709"/>
        <w:jc w:val="both"/>
      </w:pPr>
      <w:r w:rsidRPr="000D7003">
        <w:t xml:space="preserve"> - строительство и ремонт дорог лесохозяйственного назначения.</w:t>
      </w:r>
      <w:r w:rsidR="007802E2" w:rsidRPr="000D7003">
        <w:t>37</w:t>
      </w:r>
      <w:r w:rsidRPr="000D7003">
        <w:t xml:space="preserve">Постановлением Правительства Ленинградской области от 20 мая </w:t>
      </w:r>
      <w:smartTag w:uri="urn:schemas-microsoft-com:office:smarttags" w:element="metricconverter">
        <w:smartTagPr>
          <w:attr w:name="ProductID" w:val="2008 г"/>
        </w:smartTagPr>
        <w:r w:rsidRPr="000D7003">
          <w:t>2008 г</w:t>
        </w:r>
      </w:smartTag>
      <w:r w:rsidRPr="000D7003">
        <w:t xml:space="preserve">.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14:paraId="59A3255E" w14:textId="77777777" w:rsidR="004D0994" w:rsidRPr="000D7003" w:rsidRDefault="004D0994" w:rsidP="004D0994">
      <w:pPr>
        <w:pStyle w:val="a3"/>
        <w:spacing w:line="360" w:lineRule="auto"/>
        <w:ind w:firstLine="709"/>
        <w:jc w:val="both"/>
      </w:pPr>
      <w:r w:rsidRPr="000D7003">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14:paraId="62DD5BAA" w14:textId="77777777" w:rsidR="009677E6" w:rsidRPr="000D7003" w:rsidRDefault="009677E6" w:rsidP="009677E6">
      <w:pPr>
        <w:pStyle w:val="2"/>
        <w:spacing w:before="120" w:after="120"/>
        <w:ind w:left="851" w:right="851"/>
        <w:jc w:val="center"/>
        <w:rPr>
          <w:bCs/>
        </w:rPr>
      </w:pPr>
      <w:bookmarkStart w:id="283" w:name="_Toc86783169"/>
      <w:bookmarkStart w:id="284" w:name="_Toc144280172"/>
      <w:bookmarkStart w:id="285" w:name="_Hlk87108107"/>
      <w:bookmarkStart w:id="286" w:name="_Hlk86863013"/>
      <w:bookmarkStart w:id="287" w:name="sub_383"/>
      <w:r w:rsidRPr="000D7003">
        <w:rPr>
          <w:bCs/>
        </w:rPr>
        <w:t>2.5.4. Перечень разрешенных для размещения объектов охотничьей инфраструктуры</w:t>
      </w:r>
      <w:bookmarkEnd w:id="283"/>
      <w:bookmarkEnd w:id="284"/>
    </w:p>
    <w:p w14:paraId="611284C3" w14:textId="77777777" w:rsidR="009677E6" w:rsidRPr="000D7003" w:rsidRDefault="009677E6" w:rsidP="009677E6">
      <w:pPr>
        <w:spacing w:line="360" w:lineRule="auto"/>
        <w:ind w:firstLine="709"/>
        <w:jc w:val="both"/>
      </w:pPr>
      <w:bookmarkStart w:id="288" w:name="_Hlk69839947"/>
      <w:bookmarkStart w:id="289" w:name="_Toc480818495"/>
      <w:bookmarkEnd w:id="285"/>
      <w:r w:rsidRPr="000D7003">
        <w:t xml:space="preserve">В статье 36 Лесного кодекса </w:t>
      </w:r>
      <w:r w:rsidR="007E11B8" w:rsidRPr="000D7003">
        <w:t>РФ</w:t>
      </w:r>
      <w:r w:rsidRPr="000D7003">
        <w:t xml:space="preserve">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14:paraId="1E7C1E49" w14:textId="77777777" w:rsidR="009677E6" w:rsidRPr="000D7003" w:rsidRDefault="009677E6" w:rsidP="009677E6">
      <w:pPr>
        <w:spacing w:line="360" w:lineRule="auto"/>
        <w:ind w:firstLine="709"/>
        <w:jc w:val="both"/>
      </w:pPr>
      <w:bookmarkStart w:id="290" w:name="_Hlk86605212"/>
      <w:bookmarkStart w:id="291" w:name="sub_532"/>
      <w:r w:rsidRPr="000D7003">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14:paraId="1AA28A26" w14:textId="77777777" w:rsidR="009677E6" w:rsidRPr="000D7003" w:rsidRDefault="009677E6" w:rsidP="009677E6">
      <w:pPr>
        <w:spacing w:line="360" w:lineRule="auto"/>
        <w:ind w:firstLine="709"/>
        <w:jc w:val="both"/>
        <w:rPr>
          <w:strike/>
        </w:rPr>
      </w:pPr>
      <w:r w:rsidRPr="000D7003">
        <w:t>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w:t>
      </w:r>
      <w:r w:rsidR="009B2765" w:rsidRPr="000D7003">
        <w:t xml:space="preserve">вых зон, зелёных зон (части 2.2, </w:t>
      </w:r>
      <w:r w:rsidRPr="000D7003">
        <w:t>4.1 статьи 114 Лесного кодекса РФ).</w:t>
      </w:r>
      <w:r w:rsidRPr="000D7003">
        <w:tab/>
      </w:r>
    </w:p>
    <w:p w14:paraId="689A8D0C" w14:textId="77777777" w:rsidR="009677E6" w:rsidRPr="000D7003" w:rsidRDefault="009677E6" w:rsidP="009677E6">
      <w:pPr>
        <w:spacing w:line="360" w:lineRule="auto"/>
        <w:ind w:firstLine="709"/>
        <w:jc w:val="both"/>
        <w:rPr>
          <w:sz w:val="20"/>
          <w:szCs w:val="20"/>
        </w:rPr>
      </w:pPr>
      <w:r w:rsidRPr="000D7003">
        <w:lastRenderedPageBreak/>
        <w:t xml:space="preserve">В отдельных категориях защитных лесов размещение объектов капитального строительства запрещено или ограничено в соответствии с Лесным кодексом </w:t>
      </w:r>
      <w:r w:rsidR="00646F1A" w:rsidRPr="000D7003">
        <w:t>РФ</w:t>
      </w:r>
      <w:r w:rsidRPr="000D7003">
        <w:t>. 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14:paraId="0C21FCE0" w14:textId="77777777" w:rsidR="009677E6" w:rsidRPr="000D7003" w:rsidRDefault="009677E6" w:rsidP="009677E6">
      <w:pPr>
        <w:autoSpaceDE w:val="0"/>
        <w:autoSpaceDN w:val="0"/>
        <w:adjustRightInd w:val="0"/>
        <w:spacing w:line="360" w:lineRule="auto"/>
        <w:ind w:firstLine="720"/>
        <w:jc w:val="both"/>
        <w:rPr>
          <w:rFonts w:eastAsia="Calibri"/>
        </w:rPr>
      </w:pPr>
      <w:r w:rsidRPr="000D7003">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14:paraId="0EEEC5FD" w14:textId="77777777" w:rsidR="009677E6" w:rsidRPr="000D7003" w:rsidRDefault="009677E6" w:rsidP="009677E6">
      <w:pPr>
        <w:spacing w:line="360" w:lineRule="auto"/>
        <w:ind w:firstLine="709"/>
        <w:jc w:val="both"/>
      </w:pPr>
      <w:r w:rsidRPr="000D7003">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bookmarkEnd w:id="290"/>
    <w:p w14:paraId="792E3F9E" w14:textId="77777777" w:rsidR="009677E6" w:rsidRPr="000D7003" w:rsidRDefault="009677E6" w:rsidP="009677E6">
      <w:pPr>
        <w:spacing w:line="360" w:lineRule="auto"/>
        <w:ind w:firstLine="709"/>
        <w:jc w:val="both"/>
        <w:rPr>
          <w:bCs/>
        </w:rPr>
      </w:pPr>
      <w:r w:rsidRPr="000D7003">
        <w:t xml:space="preserve">Сведения о лесных участках, предоставленных в аренду для осуществления видов деятельности в сфере охотничьего хозяйства, приведены в </w:t>
      </w:r>
      <w:r w:rsidR="00646F1A" w:rsidRPr="000D7003">
        <w:t>П</w:t>
      </w:r>
      <w:r w:rsidRPr="000D7003">
        <w:t>риложении 2</w:t>
      </w:r>
      <w:r w:rsidR="00C91B7D" w:rsidRPr="000D7003">
        <w:t xml:space="preserve"> к настоящему регламенту</w:t>
      </w:r>
      <w:r w:rsidRPr="000D7003">
        <w:t>.</w:t>
      </w:r>
      <w:bookmarkEnd w:id="286"/>
      <w:r w:rsidRPr="000D7003">
        <w:t xml:space="preserve"> </w:t>
      </w:r>
      <w:bookmarkEnd w:id="288"/>
      <w:bookmarkEnd w:id="291"/>
    </w:p>
    <w:p w14:paraId="7E4B7FE3" w14:textId="77777777" w:rsidR="009677E6" w:rsidRPr="000D7003" w:rsidRDefault="009677E6" w:rsidP="007C306A">
      <w:pPr>
        <w:pStyle w:val="2"/>
        <w:ind w:left="851" w:right="851"/>
        <w:jc w:val="center"/>
        <w:rPr>
          <w:bCs/>
        </w:rPr>
      </w:pPr>
      <w:bookmarkStart w:id="292" w:name="_Toc86783170"/>
      <w:bookmarkStart w:id="293" w:name="_Toc144280173"/>
      <w:r w:rsidRPr="000D7003">
        <w:rPr>
          <w:bCs/>
        </w:rPr>
        <w:t>2.6. Нормативы, параметры и сроки использования лесов для ведения сельского хозяйства</w:t>
      </w:r>
      <w:bookmarkEnd w:id="289"/>
      <w:bookmarkEnd w:id="292"/>
      <w:bookmarkEnd w:id="293"/>
    </w:p>
    <w:p w14:paraId="31763275" w14:textId="77777777" w:rsidR="009677E6" w:rsidRPr="000D7003" w:rsidRDefault="009677E6" w:rsidP="009677E6">
      <w:pPr>
        <w:pStyle w:val="2"/>
        <w:spacing w:before="120" w:after="120"/>
        <w:ind w:left="851" w:right="851"/>
        <w:jc w:val="center"/>
        <w:rPr>
          <w:bCs/>
        </w:rPr>
      </w:pPr>
      <w:bookmarkStart w:id="294" w:name="_Toc86783171"/>
      <w:bookmarkStart w:id="295" w:name="_Toc144280174"/>
      <w:r w:rsidRPr="000D7003">
        <w:rPr>
          <w:bCs/>
        </w:rPr>
        <w:t>2.6.1. Общие положения</w:t>
      </w:r>
      <w:bookmarkEnd w:id="294"/>
      <w:bookmarkEnd w:id="295"/>
    </w:p>
    <w:p w14:paraId="1E7A8A3F" w14:textId="77777777" w:rsidR="009677E6" w:rsidRPr="000D7003" w:rsidRDefault="009677E6" w:rsidP="009677E6">
      <w:pPr>
        <w:pStyle w:val="a3"/>
        <w:spacing w:line="360" w:lineRule="auto"/>
        <w:ind w:firstLine="720"/>
        <w:jc w:val="both"/>
      </w:pPr>
      <w:bookmarkStart w:id="296" w:name="_Hlk86610019"/>
      <w:bookmarkStart w:id="297" w:name="_Hlk69839985"/>
      <w:bookmarkStart w:id="298" w:name="sub_1008"/>
      <w:bookmarkStart w:id="299" w:name="sub_1010"/>
      <w:r w:rsidRPr="000D7003">
        <w:t xml:space="preserve">Использование лесов для ведения сельского хозяйства осуществляется 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w:t>
      </w:r>
    </w:p>
    <w:p w14:paraId="5E166143" w14:textId="77777777" w:rsidR="009677E6" w:rsidRPr="000D7003" w:rsidRDefault="009677E6" w:rsidP="009677E6">
      <w:pPr>
        <w:pStyle w:val="a3"/>
        <w:spacing w:line="360" w:lineRule="auto"/>
        <w:ind w:firstLine="720"/>
        <w:jc w:val="both"/>
      </w:pPr>
      <w:r w:rsidRPr="000D7003">
        <w:t>Ведение сельского хозяйства запрещается:</w:t>
      </w:r>
    </w:p>
    <w:p w14:paraId="1B9E2108" w14:textId="77777777" w:rsidR="009677E6" w:rsidRPr="000D7003" w:rsidRDefault="009677E6" w:rsidP="009677E6">
      <w:pPr>
        <w:pStyle w:val="a3"/>
        <w:spacing w:line="360" w:lineRule="auto"/>
        <w:ind w:firstLine="720"/>
        <w:jc w:val="both"/>
      </w:pPr>
      <w:r w:rsidRPr="000D7003">
        <w:t>- в лесах, расположенных в водоохранных зонах, за исключением сенокошения и пчеловодства;</w:t>
      </w:r>
    </w:p>
    <w:p w14:paraId="1C65F3A5" w14:textId="77777777" w:rsidR="009677E6" w:rsidRPr="000D7003" w:rsidRDefault="009677E6" w:rsidP="009677E6">
      <w:pPr>
        <w:pStyle w:val="a3"/>
        <w:spacing w:line="360" w:lineRule="auto"/>
        <w:ind w:firstLine="720"/>
        <w:jc w:val="both"/>
      </w:pPr>
      <w:r w:rsidRPr="000D7003">
        <w:t>- в лесах, расположенных в лесопарковых зонах;</w:t>
      </w:r>
    </w:p>
    <w:p w14:paraId="0E40BC37" w14:textId="77777777" w:rsidR="009677E6" w:rsidRPr="000D7003" w:rsidRDefault="009677E6" w:rsidP="009677E6">
      <w:pPr>
        <w:pStyle w:val="a3"/>
        <w:spacing w:line="360" w:lineRule="auto"/>
        <w:ind w:firstLine="720"/>
        <w:jc w:val="both"/>
      </w:pPr>
      <w:r w:rsidRPr="000D7003">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14:paraId="64813117" w14:textId="77777777" w:rsidR="009677E6" w:rsidRPr="000D7003" w:rsidRDefault="009677E6" w:rsidP="009677E6">
      <w:pPr>
        <w:pStyle w:val="a3"/>
        <w:spacing w:line="360" w:lineRule="auto"/>
        <w:ind w:firstLine="720"/>
        <w:jc w:val="both"/>
      </w:pPr>
      <w:r w:rsidRPr="000D7003">
        <w:t>- в городских лесах;</w:t>
      </w:r>
    </w:p>
    <w:p w14:paraId="4B453884" w14:textId="77777777" w:rsidR="009677E6" w:rsidRPr="000D7003" w:rsidRDefault="009677E6" w:rsidP="009677E6">
      <w:pPr>
        <w:pStyle w:val="a3"/>
        <w:spacing w:line="360" w:lineRule="auto"/>
        <w:ind w:firstLine="720"/>
        <w:jc w:val="both"/>
      </w:pPr>
      <w:r w:rsidRPr="000D7003">
        <w:t>- на заповедных лесных участках;</w:t>
      </w:r>
    </w:p>
    <w:p w14:paraId="3995EEC7" w14:textId="77777777" w:rsidR="009677E6" w:rsidRPr="000D7003" w:rsidRDefault="009677E6" w:rsidP="009677E6">
      <w:pPr>
        <w:pStyle w:val="a3"/>
        <w:spacing w:line="360" w:lineRule="auto"/>
        <w:ind w:firstLine="720"/>
        <w:jc w:val="both"/>
      </w:pPr>
      <w:r w:rsidRPr="000D7003">
        <w:lastRenderedPageBreak/>
        <w:t xml:space="preserve">- на особо защитных участках лесов, за исключением сенокошения и пчеловодства (п. 2 часть 4 статьи 119 Лесного кодекса </w:t>
      </w:r>
      <w:r w:rsidR="00C91B7D" w:rsidRPr="000D7003">
        <w:t>РФ</w:t>
      </w:r>
      <w:r w:rsidRPr="000D7003">
        <w:t>).</w:t>
      </w:r>
    </w:p>
    <w:p w14:paraId="47F6256E" w14:textId="77777777" w:rsidR="009677E6" w:rsidRPr="000D7003" w:rsidRDefault="009677E6" w:rsidP="009677E6">
      <w:pPr>
        <w:pStyle w:val="a3"/>
        <w:spacing w:line="360" w:lineRule="auto"/>
        <w:ind w:firstLine="720"/>
        <w:jc w:val="both"/>
      </w:pPr>
      <w:r w:rsidRPr="000D7003">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14:paraId="4906BE55" w14:textId="77777777" w:rsidR="009677E6" w:rsidRPr="000D7003" w:rsidRDefault="009677E6" w:rsidP="009677E6">
      <w:pPr>
        <w:pStyle w:val="a3"/>
        <w:spacing w:line="360" w:lineRule="auto"/>
        <w:ind w:firstLine="720"/>
        <w:jc w:val="both"/>
      </w:pPr>
      <w:r w:rsidRPr="000D7003">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14:paraId="22C0A6C3" w14:textId="77777777" w:rsidR="009677E6" w:rsidRPr="000D7003" w:rsidRDefault="009677E6" w:rsidP="009677E6">
      <w:pPr>
        <w:pStyle w:val="a3"/>
        <w:spacing w:line="360" w:lineRule="auto"/>
        <w:ind w:firstLine="720"/>
        <w:jc w:val="both"/>
      </w:pPr>
      <w:r w:rsidRPr="000D7003">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14:paraId="53CA3F2F" w14:textId="77777777" w:rsidR="009677E6" w:rsidRPr="000D7003" w:rsidRDefault="009677E6" w:rsidP="009677E6">
      <w:pPr>
        <w:pStyle w:val="a3"/>
        <w:spacing w:line="360" w:lineRule="auto"/>
        <w:ind w:firstLine="720"/>
        <w:jc w:val="both"/>
      </w:pPr>
      <w:r w:rsidRPr="000D7003">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14:paraId="10E6DEB2" w14:textId="77777777" w:rsidR="009677E6" w:rsidRPr="000D7003" w:rsidRDefault="009677E6" w:rsidP="009677E6">
      <w:pPr>
        <w:pStyle w:val="a3"/>
        <w:spacing w:line="360" w:lineRule="auto"/>
        <w:ind w:firstLine="720"/>
        <w:jc w:val="both"/>
      </w:pPr>
      <w:r w:rsidRPr="000D7003">
        <w:t>б) если лесной участок предоставлен в аренду или безвозмездное пользование на срок, не превышающий одного года.</w:t>
      </w:r>
    </w:p>
    <w:p w14:paraId="03FA065E" w14:textId="77777777" w:rsidR="009677E6" w:rsidRPr="000D7003" w:rsidRDefault="009677E6" w:rsidP="009677E6">
      <w:pPr>
        <w:pStyle w:val="a3"/>
        <w:spacing w:line="360" w:lineRule="auto"/>
        <w:ind w:firstLine="720"/>
        <w:jc w:val="both"/>
      </w:pPr>
      <w:r w:rsidRPr="000D7003">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14:paraId="29D3045D" w14:textId="77777777" w:rsidR="009677E6" w:rsidRPr="000D7003" w:rsidRDefault="009677E6" w:rsidP="009677E6">
      <w:pPr>
        <w:pStyle w:val="a3"/>
        <w:spacing w:line="360" w:lineRule="auto"/>
        <w:ind w:firstLine="720"/>
        <w:jc w:val="both"/>
      </w:pPr>
      <w:r w:rsidRPr="000D7003">
        <w:t>Граждане, юридические лица осуществляют использование лесов для ведения сельского хозяйства на основании договоров аренды лесных участков.</w:t>
      </w:r>
    </w:p>
    <w:p w14:paraId="1F5B30D0" w14:textId="77777777" w:rsidR="009677E6" w:rsidRPr="000D7003" w:rsidRDefault="009677E6" w:rsidP="009677E6">
      <w:pPr>
        <w:pStyle w:val="a3"/>
        <w:spacing w:line="360" w:lineRule="auto"/>
        <w:ind w:firstLine="720"/>
        <w:jc w:val="both"/>
      </w:pPr>
      <w:bookmarkStart w:id="300" w:name="sub_1006"/>
      <w:r w:rsidRPr="000D7003">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r w:rsidR="00C91B7D" w:rsidRPr="000D7003">
        <w:t xml:space="preserve"> РФ</w:t>
      </w:r>
      <w:r w:rsidRPr="000D7003">
        <w:t>.</w:t>
      </w:r>
    </w:p>
    <w:bookmarkEnd w:id="300"/>
    <w:p w14:paraId="086C6AEA" w14:textId="77777777" w:rsidR="009677E6" w:rsidRPr="000D7003" w:rsidRDefault="009677E6" w:rsidP="009677E6">
      <w:pPr>
        <w:pStyle w:val="a3"/>
        <w:spacing w:line="360" w:lineRule="auto"/>
        <w:ind w:firstLine="720"/>
        <w:jc w:val="both"/>
      </w:pPr>
      <w:r w:rsidRPr="000D7003">
        <w:t xml:space="preserve">Установление публичного сервитута осуществляется в соответствии с Земельным кодексом </w:t>
      </w:r>
      <w:r w:rsidR="00C91B7D" w:rsidRPr="000D7003">
        <w:t>РФ</w:t>
      </w:r>
      <w:r w:rsidRPr="000D7003">
        <w:t>.</w:t>
      </w:r>
    </w:p>
    <w:p w14:paraId="424E5432" w14:textId="77777777" w:rsidR="009677E6" w:rsidRPr="000D7003" w:rsidRDefault="009677E6" w:rsidP="009677E6">
      <w:pPr>
        <w:pStyle w:val="a3"/>
        <w:spacing w:line="360" w:lineRule="auto"/>
        <w:ind w:firstLine="720"/>
        <w:jc w:val="both"/>
      </w:pPr>
      <w:r w:rsidRPr="000D7003">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14:paraId="5200DD0D" w14:textId="77777777" w:rsidR="009677E6" w:rsidRPr="000D7003" w:rsidRDefault="009677E6" w:rsidP="009677E6">
      <w:pPr>
        <w:spacing w:line="360" w:lineRule="auto"/>
        <w:ind w:firstLine="720"/>
        <w:jc w:val="both"/>
      </w:pPr>
      <w:r w:rsidRPr="000D7003">
        <w:t>Использование лесов для ведения сельского хозяйства может ограничиваться только в случаях и в порядке, которые предусмотрены Лесным кодексом</w:t>
      </w:r>
      <w:r w:rsidR="009B2765" w:rsidRPr="000D7003">
        <w:t xml:space="preserve"> РФ</w:t>
      </w:r>
      <w:r w:rsidRPr="000D7003">
        <w:t>, другими федеральными законами</w:t>
      </w:r>
      <w:r w:rsidR="00C91B7D" w:rsidRPr="000D7003">
        <w:t xml:space="preserve"> (ч</w:t>
      </w:r>
      <w:r w:rsidRPr="000D7003">
        <w:t xml:space="preserve">асть 2 статьи 27 Лесного кодекса </w:t>
      </w:r>
      <w:r w:rsidR="00C91B7D" w:rsidRPr="000D7003">
        <w:t>РФ</w:t>
      </w:r>
      <w:r w:rsidRPr="000D7003">
        <w:t>).</w:t>
      </w:r>
      <w:bookmarkEnd w:id="296"/>
    </w:p>
    <w:p w14:paraId="062D223A" w14:textId="77777777" w:rsidR="009677E6" w:rsidRPr="000D7003" w:rsidRDefault="009677E6" w:rsidP="009677E6">
      <w:pPr>
        <w:pStyle w:val="2"/>
        <w:spacing w:before="120" w:after="120"/>
        <w:ind w:left="567" w:right="567"/>
        <w:jc w:val="center"/>
        <w:rPr>
          <w:bCs/>
        </w:rPr>
      </w:pPr>
      <w:bookmarkStart w:id="301" w:name="_Toc86783172"/>
      <w:bookmarkStart w:id="302" w:name="_Toc144280175"/>
      <w:bookmarkEnd w:id="297"/>
      <w:bookmarkEnd w:id="298"/>
      <w:r w:rsidRPr="000D7003">
        <w:rPr>
          <w:bCs/>
        </w:rPr>
        <w:lastRenderedPageBreak/>
        <w:t>2.6.2. Права и обязанности граждан, юридических лиц, осуществляющих использование лесов для ведения сельского хозяйства</w:t>
      </w:r>
      <w:bookmarkEnd w:id="301"/>
      <w:bookmarkEnd w:id="302"/>
    </w:p>
    <w:p w14:paraId="0C86D122" w14:textId="77777777" w:rsidR="009677E6" w:rsidRPr="000D7003" w:rsidRDefault="009677E6" w:rsidP="009677E6">
      <w:pPr>
        <w:pStyle w:val="a3"/>
        <w:spacing w:line="360" w:lineRule="auto"/>
        <w:ind w:firstLine="720"/>
        <w:jc w:val="both"/>
      </w:pPr>
      <w:bookmarkStart w:id="303" w:name="sub_1011"/>
      <w:bookmarkStart w:id="304" w:name="_Hlk86610146"/>
      <w:bookmarkStart w:id="305" w:name="_Hlk69840008"/>
      <w:bookmarkEnd w:id="299"/>
      <w:r w:rsidRPr="000D7003">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w:t>
      </w:r>
      <w:r w:rsidR="00C91B7D" w:rsidRPr="000D7003">
        <w:t>ч</w:t>
      </w:r>
      <w:r w:rsidRPr="000D7003">
        <w:t xml:space="preserve">асть 2 статьи 38 Лесного кодекса </w:t>
      </w:r>
      <w:r w:rsidR="00C91B7D" w:rsidRPr="000D7003">
        <w:t>РФ</w:t>
      </w:r>
      <w:r w:rsidRPr="000D7003">
        <w:t>).</w:t>
      </w:r>
    </w:p>
    <w:p w14:paraId="2B11B276" w14:textId="77777777" w:rsidR="009677E6" w:rsidRPr="000D7003" w:rsidRDefault="009677E6" w:rsidP="009677E6">
      <w:pPr>
        <w:pStyle w:val="a3"/>
        <w:spacing w:line="360" w:lineRule="auto"/>
        <w:ind w:firstLine="720"/>
        <w:jc w:val="both"/>
      </w:pPr>
      <w:r w:rsidRPr="000D7003">
        <w:t>Граждане, юридические лица, использующие леса для ведения сельского хозяйства, обязаны:</w:t>
      </w:r>
    </w:p>
    <w:bookmarkEnd w:id="303"/>
    <w:p w14:paraId="60F819AE" w14:textId="77777777" w:rsidR="009677E6" w:rsidRPr="000D7003" w:rsidRDefault="009677E6" w:rsidP="009677E6">
      <w:pPr>
        <w:pStyle w:val="a3"/>
        <w:spacing w:line="360" w:lineRule="auto"/>
        <w:ind w:firstLine="720"/>
        <w:jc w:val="both"/>
      </w:pPr>
      <w:r w:rsidRPr="000D7003">
        <w:t>- использовать лесной участок по целевому назначению в соответствии с Лесным кодексом</w:t>
      </w:r>
      <w:r w:rsidR="00C91B7D" w:rsidRPr="000D7003">
        <w:t xml:space="preserve"> РФ</w:t>
      </w:r>
      <w:r w:rsidRPr="000D7003">
        <w:t>, иными нормативными правовыми актами Российской Федерации, лесохозяйственным регламентом лесничества;</w:t>
      </w:r>
    </w:p>
    <w:p w14:paraId="28FE069F" w14:textId="77777777" w:rsidR="009677E6" w:rsidRPr="000D7003" w:rsidRDefault="009677E6" w:rsidP="009677E6">
      <w:pPr>
        <w:pStyle w:val="a3"/>
        <w:spacing w:line="360" w:lineRule="auto"/>
        <w:ind w:firstLine="720"/>
        <w:jc w:val="both"/>
      </w:pPr>
      <w:r w:rsidRPr="000D7003">
        <w:t xml:space="preserve">- составлять проект освоения лесов в соответствии с </w:t>
      </w:r>
      <w:hyperlink r:id="rId43" w:history="1">
        <w:r w:rsidRPr="000D7003">
          <w:t>частью 1 статьи 88</w:t>
        </w:r>
      </w:hyperlink>
      <w:r w:rsidRPr="000D7003">
        <w:t xml:space="preserve"> Лесного кодекса </w:t>
      </w:r>
      <w:r w:rsidR="00C91B7D" w:rsidRPr="000D7003">
        <w:t>РФ</w:t>
      </w:r>
      <w:r w:rsidRPr="000D7003">
        <w:t>;</w:t>
      </w:r>
    </w:p>
    <w:p w14:paraId="3450D682" w14:textId="77777777" w:rsidR="009677E6" w:rsidRPr="000D7003" w:rsidRDefault="009677E6" w:rsidP="009677E6">
      <w:pPr>
        <w:pStyle w:val="a3"/>
        <w:spacing w:line="360" w:lineRule="auto"/>
        <w:ind w:firstLine="720"/>
        <w:jc w:val="both"/>
      </w:pPr>
      <w:r w:rsidRPr="000D7003">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14:paraId="1C41FD6A" w14:textId="77777777" w:rsidR="009677E6" w:rsidRPr="000D7003" w:rsidRDefault="009677E6" w:rsidP="009677E6">
      <w:pPr>
        <w:pStyle w:val="a3"/>
        <w:spacing w:line="360" w:lineRule="auto"/>
        <w:ind w:firstLine="720"/>
        <w:jc w:val="both"/>
      </w:pPr>
      <w:r w:rsidRPr="000D7003">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r w:rsidR="00C91B7D" w:rsidRPr="000D7003">
        <w:t>с</w:t>
      </w:r>
      <w:r w:rsidRPr="000D7003">
        <w:t xml:space="preserve">татьи 60.3, 60.7 Лесного кодекса </w:t>
      </w:r>
      <w:r w:rsidR="00C91B7D" w:rsidRPr="000D7003">
        <w:t>РФ</w:t>
      </w:r>
      <w:r w:rsidRPr="000D7003">
        <w:t>);</w:t>
      </w:r>
    </w:p>
    <w:p w14:paraId="2AA38A39" w14:textId="77777777" w:rsidR="009677E6" w:rsidRPr="000D7003" w:rsidRDefault="009677E6" w:rsidP="009677E6">
      <w:pPr>
        <w:pStyle w:val="a3"/>
        <w:spacing w:line="360" w:lineRule="auto"/>
        <w:ind w:firstLine="720"/>
        <w:jc w:val="both"/>
      </w:pPr>
      <w:r w:rsidRPr="000D7003">
        <w:t>- осуществлять меры противопожарного обустройства лесов (</w:t>
      </w:r>
      <w:r w:rsidR="00C91B7D" w:rsidRPr="000D7003">
        <w:t>ч</w:t>
      </w:r>
      <w:r w:rsidRPr="000D7003">
        <w:t>асть 2 статьи 53.1 Лесного кодекса</w:t>
      </w:r>
      <w:r w:rsidR="00C91B7D" w:rsidRPr="000D7003">
        <w:t xml:space="preserve"> РФ</w:t>
      </w:r>
      <w:r w:rsidRPr="000D7003">
        <w:t>);</w:t>
      </w:r>
    </w:p>
    <w:p w14:paraId="5EFA87D1" w14:textId="77777777" w:rsidR="009677E6" w:rsidRPr="000D7003" w:rsidRDefault="009677E6" w:rsidP="009677E6">
      <w:pPr>
        <w:pStyle w:val="a3"/>
        <w:spacing w:line="360" w:lineRule="auto"/>
        <w:ind w:firstLine="720"/>
        <w:jc w:val="both"/>
      </w:pPr>
      <w:r w:rsidRPr="000D7003">
        <w:t xml:space="preserve">- соблюдать требования </w:t>
      </w:r>
      <w:hyperlink r:id="rId44" w:history="1">
        <w:r w:rsidRPr="000D7003">
          <w:t>пунктов 12,</w:t>
        </w:r>
        <w:r w:rsidR="009B2765" w:rsidRPr="000D7003">
          <w:t xml:space="preserve"> </w:t>
        </w:r>
        <w:r w:rsidRPr="000D7003">
          <w:t>13</w:t>
        </w:r>
      </w:hyperlink>
      <w:r w:rsidRPr="000D7003">
        <w:t xml:space="preserve"> Правил пожарной безопасности в лесах, утвержденных </w:t>
      </w:r>
      <w:hyperlink r:id="rId45" w:history="1">
        <w:r w:rsidRPr="000D7003">
          <w:t>постановлением</w:t>
        </w:r>
      </w:hyperlink>
      <w:r w:rsidRPr="000D7003">
        <w:t xml:space="preserve"> Правительства Российской Федерации от 7 октября 2020 г. № 1614;</w:t>
      </w:r>
    </w:p>
    <w:p w14:paraId="4C395855" w14:textId="77777777" w:rsidR="009677E6" w:rsidRPr="000D7003" w:rsidRDefault="009677E6" w:rsidP="009677E6">
      <w:pPr>
        <w:pStyle w:val="a3"/>
        <w:spacing w:line="360" w:lineRule="auto"/>
        <w:ind w:firstLine="720"/>
        <w:jc w:val="both"/>
      </w:pPr>
      <w:r w:rsidRPr="000D7003">
        <w:t xml:space="preserve">- в соответствии с </w:t>
      </w:r>
      <w:hyperlink r:id="rId46" w:history="1">
        <w:r w:rsidRPr="000D7003">
          <w:t>частью 2 статьи 26</w:t>
        </w:r>
      </w:hyperlink>
      <w:r w:rsidRPr="000D7003">
        <w:t xml:space="preserve"> Лесного кодекса </w:t>
      </w:r>
      <w:r w:rsidR="00C91B7D" w:rsidRPr="000D7003">
        <w:t>РФ</w:t>
      </w:r>
      <w:r w:rsidRPr="000D7003">
        <w:t xml:space="preserve"> ежегодно подавать лесную декларацию, за исключением лиц, использующих леса на основании договора безвозмездного пользования;</w:t>
      </w:r>
    </w:p>
    <w:p w14:paraId="4EFE94F0" w14:textId="77777777" w:rsidR="009677E6" w:rsidRPr="000D7003" w:rsidRDefault="009677E6" w:rsidP="009677E6">
      <w:pPr>
        <w:pStyle w:val="a3"/>
        <w:spacing w:line="360" w:lineRule="auto"/>
        <w:ind w:firstLine="720"/>
        <w:jc w:val="both"/>
      </w:pPr>
      <w:r w:rsidRPr="000D7003">
        <w:t xml:space="preserve">- в соответствии с </w:t>
      </w:r>
      <w:hyperlink r:id="rId47" w:history="1">
        <w:r w:rsidRPr="000D7003">
          <w:t>частью 1 статьи 49</w:t>
        </w:r>
      </w:hyperlink>
      <w:r w:rsidRPr="000D7003">
        <w:t xml:space="preserve"> Лесного кодекса </w:t>
      </w:r>
      <w:r w:rsidR="00C91B7D" w:rsidRPr="000D7003">
        <w:t>РФ</w:t>
      </w:r>
      <w:r w:rsidRPr="000D7003">
        <w:t xml:space="preserve"> представлять отчет об использовании лесов;</w:t>
      </w:r>
    </w:p>
    <w:p w14:paraId="17A48FC9" w14:textId="77777777" w:rsidR="009677E6" w:rsidRPr="000D7003" w:rsidRDefault="009677E6" w:rsidP="009677E6">
      <w:pPr>
        <w:pStyle w:val="a3"/>
        <w:spacing w:line="360" w:lineRule="auto"/>
        <w:ind w:firstLine="720"/>
        <w:jc w:val="both"/>
      </w:pPr>
      <w:r w:rsidRPr="000D7003">
        <w:t xml:space="preserve">- в соответствии с </w:t>
      </w:r>
      <w:hyperlink r:id="rId48" w:history="1">
        <w:r w:rsidRPr="000D7003">
          <w:t>частью 1 статьи 60</w:t>
        </w:r>
      </w:hyperlink>
      <w:r w:rsidRPr="000D7003">
        <w:t xml:space="preserve"> Лесного кодекса </w:t>
      </w:r>
      <w:r w:rsidR="00C91B7D" w:rsidRPr="000D7003">
        <w:t>РФ</w:t>
      </w:r>
      <w:r w:rsidRPr="000D7003">
        <w:t xml:space="preserve"> представлять отчет об охране лесов от пожаров;</w:t>
      </w:r>
    </w:p>
    <w:p w14:paraId="1F2CC845" w14:textId="77777777" w:rsidR="009677E6" w:rsidRPr="000D7003" w:rsidRDefault="009677E6" w:rsidP="009677E6">
      <w:pPr>
        <w:pStyle w:val="a3"/>
        <w:spacing w:line="360" w:lineRule="auto"/>
        <w:ind w:firstLine="720"/>
        <w:jc w:val="both"/>
      </w:pPr>
      <w:r w:rsidRPr="000D7003">
        <w:t xml:space="preserve">- в соответствии с </w:t>
      </w:r>
      <w:hyperlink r:id="rId49" w:history="1">
        <w:r w:rsidRPr="000D7003">
          <w:t>частью 1 статьи 60</w:t>
        </w:r>
      </w:hyperlink>
      <w:r w:rsidRPr="000D7003">
        <w:t xml:space="preserve">.11 Лесного кодекса </w:t>
      </w:r>
      <w:r w:rsidR="00C91B7D" w:rsidRPr="000D7003">
        <w:t>РФ</w:t>
      </w:r>
      <w:r w:rsidRPr="000D7003">
        <w:t xml:space="preserve"> представлять отчет о защите лесов;</w:t>
      </w:r>
    </w:p>
    <w:p w14:paraId="140BC607" w14:textId="77777777" w:rsidR="009B2765" w:rsidRPr="000D7003" w:rsidRDefault="009B2765" w:rsidP="009677E6">
      <w:pPr>
        <w:pStyle w:val="a3"/>
        <w:spacing w:line="360" w:lineRule="auto"/>
        <w:ind w:firstLine="720"/>
        <w:jc w:val="both"/>
      </w:pPr>
      <w:r w:rsidRPr="000D7003">
        <w:t>- в соответствии с частью 1 статьи 66 Лесного кодекса РФ представлять отчет о воспроизводстве лесов и лесоразведении;</w:t>
      </w:r>
    </w:p>
    <w:p w14:paraId="22B8AE8C" w14:textId="77777777" w:rsidR="009677E6" w:rsidRPr="000D7003" w:rsidRDefault="009677E6" w:rsidP="009677E6">
      <w:pPr>
        <w:pStyle w:val="a3"/>
        <w:spacing w:line="360" w:lineRule="auto"/>
        <w:ind w:firstLine="720"/>
        <w:jc w:val="both"/>
      </w:pPr>
      <w:r w:rsidRPr="000D7003">
        <w:lastRenderedPageBreak/>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w:t>
      </w:r>
      <w:r w:rsidR="00C91B7D" w:rsidRPr="000D7003">
        <w:t xml:space="preserve"> РФ</w:t>
      </w:r>
      <w:r w:rsidRPr="000D7003">
        <w:t>, для внесения в государственный лесной реестр;</w:t>
      </w:r>
    </w:p>
    <w:p w14:paraId="220CE696" w14:textId="77777777" w:rsidR="009677E6" w:rsidRPr="000D7003" w:rsidRDefault="009677E6" w:rsidP="009677E6">
      <w:pPr>
        <w:pStyle w:val="a3"/>
        <w:spacing w:line="360" w:lineRule="auto"/>
        <w:ind w:firstLine="720"/>
        <w:jc w:val="both"/>
      </w:pPr>
      <w:r w:rsidRPr="000D7003">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bookmarkEnd w:id="304"/>
    </w:p>
    <w:p w14:paraId="63F6C508" w14:textId="77777777" w:rsidR="009677E6" w:rsidRPr="000D7003" w:rsidRDefault="009677E6" w:rsidP="009677E6">
      <w:pPr>
        <w:pStyle w:val="2"/>
        <w:spacing w:before="120" w:after="120"/>
        <w:ind w:left="851" w:right="851"/>
        <w:jc w:val="center"/>
        <w:rPr>
          <w:bCs/>
        </w:rPr>
      </w:pPr>
      <w:bookmarkStart w:id="306" w:name="_Toc86783173"/>
      <w:bookmarkStart w:id="307" w:name="_Toc144280176"/>
      <w:bookmarkEnd w:id="305"/>
      <w:r w:rsidRPr="000D7003">
        <w:rPr>
          <w:bCs/>
        </w:rPr>
        <w:t>2.6.3. Сведения о площадях лесных участков, на которых возможна сельскохозяйственная деятельность</w:t>
      </w:r>
      <w:bookmarkEnd w:id="306"/>
      <w:bookmarkEnd w:id="307"/>
    </w:p>
    <w:p w14:paraId="0CF1BB1F" w14:textId="77777777" w:rsidR="009677E6" w:rsidRPr="000D7003" w:rsidRDefault="009677E6" w:rsidP="009677E6">
      <w:pPr>
        <w:spacing w:before="120" w:line="360" w:lineRule="auto"/>
        <w:ind w:firstLine="709"/>
        <w:jc w:val="both"/>
      </w:pPr>
      <w:r w:rsidRPr="000D7003">
        <w:t>Сведения о площадях, пригодных для ведения сельского хозяйства в лесничестве</w:t>
      </w:r>
      <w:r w:rsidR="009B2765" w:rsidRPr="000D7003">
        <w:t>,</w:t>
      </w:r>
      <w:r w:rsidRPr="000D7003">
        <w:t xml:space="preserve"> приведены в таблице 2.2</w:t>
      </w:r>
      <w:r w:rsidR="00790289" w:rsidRPr="000D7003">
        <w:t>0</w:t>
      </w:r>
      <w:r w:rsidRPr="000D7003">
        <w:t>.</w:t>
      </w:r>
    </w:p>
    <w:p w14:paraId="30A4475D" w14:textId="77777777" w:rsidR="00D90648" w:rsidRPr="000D7003" w:rsidRDefault="009677E6" w:rsidP="009677E6">
      <w:pPr>
        <w:spacing w:line="360" w:lineRule="auto"/>
        <w:ind w:firstLine="709"/>
        <w:jc w:val="both"/>
        <w:rPr>
          <w:i/>
        </w:rPr>
      </w:pPr>
      <w:r w:rsidRPr="000D7003">
        <w:rPr>
          <w:i/>
        </w:rPr>
        <w:t>Таблица 2.2</w:t>
      </w:r>
      <w:r w:rsidR="00790289" w:rsidRPr="000D7003">
        <w:rPr>
          <w:i/>
        </w:rPr>
        <w:t>0</w:t>
      </w:r>
      <w:r w:rsidRPr="000D7003">
        <w:rPr>
          <w:i/>
        </w:rPr>
        <w:t xml:space="preserve"> – Сведения о площадях, пригодных для ведения сельского хозяйств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0D7003" w:rsidRPr="000D7003" w14:paraId="5C4BB627" w14:textId="77777777" w:rsidTr="001B18A8">
        <w:trPr>
          <w:tblHeader/>
        </w:trPr>
        <w:tc>
          <w:tcPr>
            <w:tcW w:w="5245" w:type="dxa"/>
          </w:tcPr>
          <w:p w14:paraId="29528FFB" w14:textId="77777777" w:rsidR="00F075CC" w:rsidRPr="000D7003" w:rsidRDefault="00F075CC" w:rsidP="001B18A8">
            <w:pPr>
              <w:jc w:val="center"/>
            </w:pPr>
            <w:r w:rsidRPr="000D7003">
              <w:t xml:space="preserve">Вид сельскохозяйственной </w:t>
            </w:r>
          </w:p>
          <w:p w14:paraId="5F6A57D0" w14:textId="77777777" w:rsidR="00F075CC" w:rsidRPr="000D7003" w:rsidRDefault="00F075CC" w:rsidP="001B18A8">
            <w:pPr>
              <w:jc w:val="center"/>
            </w:pPr>
            <w:r w:rsidRPr="000D7003">
              <w:t>деятельности</w:t>
            </w:r>
          </w:p>
        </w:tc>
        <w:tc>
          <w:tcPr>
            <w:tcW w:w="4678" w:type="dxa"/>
          </w:tcPr>
          <w:p w14:paraId="0DB7B948" w14:textId="77777777" w:rsidR="00F075CC" w:rsidRPr="000D7003" w:rsidRDefault="00F075CC" w:rsidP="001B18A8">
            <w:pPr>
              <w:jc w:val="center"/>
            </w:pPr>
            <w:r w:rsidRPr="000D7003">
              <w:t xml:space="preserve">Общая площадь, пригодная для сельскохозяйственной деятельности, га </w:t>
            </w:r>
          </w:p>
        </w:tc>
      </w:tr>
      <w:tr w:rsidR="000D7003" w:rsidRPr="000D7003" w14:paraId="35BF024C" w14:textId="77777777" w:rsidTr="001B18A8">
        <w:tc>
          <w:tcPr>
            <w:tcW w:w="5245" w:type="dxa"/>
          </w:tcPr>
          <w:p w14:paraId="5F97DC72" w14:textId="77777777" w:rsidR="000B0553" w:rsidRPr="000D7003" w:rsidRDefault="000B0553" w:rsidP="000B0553">
            <w:r w:rsidRPr="000D7003">
              <w:t>Сенокошение</w:t>
            </w:r>
          </w:p>
        </w:tc>
        <w:tc>
          <w:tcPr>
            <w:tcW w:w="4678" w:type="dxa"/>
          </w:tcPr>
          <w:p w14:paraId="5FF0D8EE" w14:textId="73CABDE5" w:rsidR="000B0553" w:rsidRPr="000D7003" w:rsidRDefault="000B0553" w:rsidP="000B0553">
            <w:pPr>
              <w:jc w:val="center"/>
              <w:rPr>
                <w:lang w:val="en-US"/>
              </w:rPr>
            </w:pPr>
            <w:r w:rsidRPr="000D7003">
              <w:t>1170</w:t>
            </w:r>
          </w:p>
        </w:tc>
      </w:tr>
      <w:tr w:rsidR="000D7003" w:rsidRPr="000D7003" w14:paraId="2F546167" w14:textId="77777777" w:rsidTr="001B18A8">
        <w:tc>
          <w:tcPr>
            <w:tcW w:w="5245" w:type="dxa"/>
          </w:tcPr>
          <w:p w14:paraId="7BC7DD4C" w14:textId="77777777" w:rsidR="000B0553" w:rsidRPr="000D7003" w:rsidRDefault="000B0553" w:rsidP="000B0553">
            <w:r w:rsidRPr="000D7003">
              <w:t xml:space="preserve">Выпас сельскохозяйственных животных </w:t>
            </w:r>
          </w:p>
        </w:tc>
        <w:tc>
          <w:tcPr>
            <w:tcW w:w="4678" w:type="dxa"/>
          </w:tcPr>
          <w:p w14:paraId="3D819596" w14:textId="1CE43C9D" w:rsidR="000B0553" w:rsidRPr="000D7003" w:rsidRDefault="000B0553" w:rsidP="000B0553">
            <w:pPr>
              <w:jc w:val="center"/>
            </w:pPr>
            <w:r w:rsidRPr="000D7003">
              <w:t>61</w:t>
            </w:r>
          </w:p>
        </w:tc>
      </w:tr>
      <w:tr w:rsidR="000D7003" w:rsidRPr="000D7003" w14:paraId="02419854" w14:textId="77777777" w:rsidTr="001B18A8">
        <w:tc>
          <w:tcPr>
            <w:tcW w:w="5245" w:type="dxa"/>
          </w:tcPr>
          <w:p w14:paraId="532971F3" w14:textId="77777777" w:rsidR="000B0553" w:rsidRPr="000D7003" w:rsidRDefault="000B0553" w:rsidP="000B0553">
            <w:r w:rsidRPr="000D7003">
              <w:t>Пчеловодство</w:t>
            </w:r>
          </w:p>
        </w:tc>
        <w:tc>
          <w:tcPr>
            <w:tcW w:w="4678" w:type="dxa"/>
          </w:tcPr>
          <w:p w14:paraId="780566B1" w14:textId="4B6D40E0" w:rsidR="000B0553" w:rsidRPr="000D7003" w:rsidRDefault="000B0553" w:rsidP="000B0553">
            <w:pPr>
              <w:jc w:val="center"/>
            </w:pPr>
            <w:r w:rsidRPr="000D7003">
              <w:t>25700</w:t>
            </w:r>
          </w:p>
        </w:tc>
      </w:tr>
      <w:tr w:rsidR="000B0553" w:rsidRPr="000D7003" w14:paraId="148DCF3F" w14:textId="77777777" w:rsidTr="001B18A8">
        <w:tc>
          <w:tcPr>
            <w:tcW w:w="5245" w:type="dxa"/>
          </w:tcPr>
          <w:p w14:paraId="297D8417" w14:textId="77777777" w:rsidR="000B0553" w:rsidRPr="000D7003" w:rsidRDefault="000B0553" w:rsidP="000B0553">
            <w:r w:rsidRPr="000D7003">
              <w:t>Пашня</w:t>
            </w:r>
          </w:p>
        </w:tc>
        <w:tc>
          <w:tcPr>
            <w:tcW w:w="4678" w:type="dxa"/>
          </w:tcPr>
          <w:p w14:paraId="4F413B53" w14:textId="7DF284A2" w:rsidR="000B0553" w:rsidRPr="000D7003" w:rsidRDefault="000B0553" w:rsidP="000B0553">
            <w:pPr>
              <w:jc w:val="center"/>
            </w:pPr>
            <w:r w:rsidRPr="000D7003">
              <w:t>29</w:t>
            </w:r>
          </w:p>
        </w:tc>
      </w:tr>
    </w:tbl>
    <w:p w14:paraId="1F54738A" w14:textId="77777777" w:rsidR="009677E6" w:rsidRPr="000D7003" w:rsidRDefault="009677E6" w:rsidP="00F075CC">
      <w:pPr>
        <w:spacing w:line="360" w:lineRule="auto"/>
        <w:ind w:firstLine="709"/>
        <w:jc w:val="both"/>
      </w:pPr>
    </w:p>
    <w:p w14:paraId="05E12BD6" w14:textId="307CD6DF" w:rsidR="00F075CC" w:rsidRPr="000D7003" w:rsidRDefault="00F075CC" w:rsidP="00F075CC">
      <w:pPr>
        <w:spacing w:line="360" w:lineRule="auto"/>
        <w:ind w:firstLine="709"/>
        <w:jc w:val="both"/>
      </w:pPr>
      <w:r w:rsidRPr="000D7003">
        <w:t xml:space="preserve">Наибольшая площадь в </w:t>
      </w:r>
      <w:r w:rsidR="00D23CAD" w:rsidRPr="000D7003">
        <w:t xml:space="preserve">лесничестве – </w:t>
      </w:r>
      <w:r w:rsidR="000B0553" w:rsidRPr="000D7003">
        <w:t>25700 га пригодна для пчеловодства.</w:t>
      </w:r>
      <w:r w:rsidRPr="000D7003">
        <w:t xml:space="preserve"> </w:t>
      </w:r>
    </w:p>
    <w:p w14:paraId="2A5B54C9" w14:textId="77777777" w:rsidR="004D0994" w:rsidRPr="000D7003" w:rsidRDefault="004D0994" w:rsidP="004D0994">
      <w:pPr>
        <w:spacing w:line="360" w:lineRule="auto"/>
        <w:ind w:firstLine="709"/>
        <w:jc w:val="both"/>
      </w:pPr>
      <w:r w:rsidRPr="000D7003">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14:paraId="0CD064A9" w14:textId="77777777" w:rsidR="004D0994" w:rsidRPr="000D7003" w:rsidRDefault="004D0994" w:rsidP="004D0994">
      <w:pPr>
        <w:spacing w:line="360" w:lineRule="auto"/>
        <w:ind w:firstLine="709"/>
        <w:jc w:val="both"/>
      </w:pPr>
      <w:r w:rsidRPr="000D7003">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w:t>
      </w:r>
      <w:smartTag w:uri="urn:schemas-microsoft-com:office:smarttags" w:element="metricconverter">
        <w:smartTagPr>
          <w:attr w:name="ProductID" w:val="1997 г"/>
        </w:smartTagPr>
        <w:r w:rsidRPr="000D7003">
          <w:t>1997 г</w:t>
        </w:r>
      </w:smartTag>
      <w:r w:rsidRPr="000D7003">
        <w:t>. № 109-ФЗ «О безопасном обращении с пестицидами и агрохимикатами» (с изменениями и дополнениями).</w:t>
      </w:r>
    </w:p>
    <w:p w14:paraId="31B25F5E" w14:textId="77777777" w:rsidR="004D0994" w:rsidRPr="000D7003" w:rsidRDefault="004D0994" w:rsidP="004D0994">
      <w:pPr>
        <w:pStyle w:val="a3"/>
        <w:spacing w:line="360" w:lineRule="auto"/>
        <w:ind w:firstLine="720"/>
        <w:jc w:val="both"/>
      </w:pPr>
      <w:r w:rsidRPr="000D7003">
        <w:t xml:space="preserve">Сведения о нормативах (ежегодных допустимых объемах) и параметрах использования лесов для ведения сельского хозяйства приведены </w:t>
      </w:r>
      <w:r w:rsidR="00C91B7D" w:rsidRPr="000D7003">
        <w:t>в таблице 2.2</w:t>
      </w:r>
      <w:r w:rsidR="00790289" w:rsidRPr="000D7003">
        <w:t>1</w:t>
      </w:r>
      <w:r w:rsidR="00C91B7D" w:rsidRPr="000D7003">
        <w:t xml:space="preserve"> (14)</w:t>
      </w:r>
      <w:r w:rsidRPr="000D7003">
        <w:t>.</w:t>
      </w:r>
    </w:p>
    <w:p w14:paraId="230166ED" w14:textId="77777777" w:rsidR="009C023F" w:rsidRPr="000D7003" w:rsidRDefault="009C023F" w:rsidP="00C91B7D">
      <w:pPr>
        <w:rPr>
          <w:i/>
        </w:rPr>
      </w:pPr>
      <w:r w:rsidRPr="000D7003">
        <w:rPr>
          <w:i/>
        </w:rPr>
        <w:t>Таблица 2.2</w:t>
      </w:r>
      <w:r w:rsidR="00790289" w:rsidRPr="000D7003">
        <w:rPr>
          <w:i/>
        </w:rPr>
        <w:t>1</w:t>
      </w:r>
      <w:r w:rsidRPr="000D7003">
        <w:rPr>
          <w:i/>
        </w:rPr>
        <w:t xml:space="preserve">(14) – Параметры использования лесов для ведения сельского </w:t>
      </w:r>
    </w:p>
    <w:p w14:paraId="07D65A68" w14:textId="77777777" w:rsidR="009C023F" w:rsidRPr="000D7003" w:rsidRDefault="009C023F" w:rsidP="009C023F">
      <w:pPr>
        <w:pStyle w:val="a3"/>
        <w:spacing w:after="120"/>
        <w:ind w:left="2694" w:hanging="1974"/>
        <w:rPr>
          <w:i/>
        </w:rPr>
      </w:pPr>
      <w:r w:rsidRPr="000D7003">
        <w:rPr>
          <w:i/>
        </w:rPr>
        <w:t xml:space="preserve">                                 хозяйства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1566"/>
        <w:gridCol w:w="1661"/>
      </w:tblGrid>
      <w:tr w:rsidR="000D7003" w:rsidRPr="000D7003" w14:paraId="35C8FA16" w14:textId="77777777" w:rsidTr="001B18A8">
        <w:trPr>
          <w:cantSplit/>
          <w:trHeight w:val="507"/>
          <w:tblHeader/>
          <w:jc w:val="center"/>
        </w:trPr>
        <w:tc>
          <w:tcPr>
            <w:tcW w:w="6095" w:type="dxa"/>
            <w:vAlign w:val="center"/>
          </w:tcPr>
          <w:p w14:paraId="4557061F" w14:textId="77777777" w:rsidR="00F075CC" w:rsidRPr="000D7003" w:rsidRDefault="00F075CC" w:rsidP="001B18A8">
            <w:pPr>
              <w:jc w:val="center"/>
            </w:pPr>
            <w:r w:rsidRPr="000D7003">
              <w:t>Вид пользования</w:t>
            </w:r>
          </w:p>
        </w:tc>
        <w:tc>
          <w:tcPr>
            <w:tcW w:w="1566" w:type="dxa"/>
          </w:tcPr>
          <w:p w14:paraId="3692B1E6" w14:textId="77777777" w:rsidR="00F075CC" w:rsidRPr="000D7003" w:rsidRDefault="00F075CC" w:rsidP="001B18A8">
            <w:pPr>
              <w:jc w:val="center"/>
            </w:pPr>
            <w:r w:rsidRPr="000D7003">
              <w:t xml:space="preserve">Единица </w:t>
            </w:r>
          </w:p>
          <w:p w14:paraId="34BF87D7" w14:textId="77777777" w:rsidR="00F075CC" w:rsidRPr="000D7003" w:rsidRDefault="00F075CC" w:rsidP="001B18A8">
            <w:pPr>
              <w:jc w:val="center"/>
            </w:pPr>
            <w:r w:rsidRPr="000D7003">
              <w:t>измерения</w:t>
            </w:r>
          </w:p>
        </w:tc>
        <w:tc>
          <w:tcPr>
            <w:tcW w:w="1661" w:type="dxa"/>
          </w:tcPr>
          <w:p w14:paraId="32CB214B" w14:textId="77777777" w:rsidR="00F075CC" w:rsidRPr="000D7003" w:rsidRDefault="00F075CC" w:rsidP="001B18A8">
            <w:pPr>
              <w:jc w:val="center"/>
            </w:pPr>
            <w:r w:rsidRPr="000D7003">
              <w:t xml:space="preserve">Ежегодный допустимый объем </w:t>
            </w:r>
          </w:p>
        </w:tc>
      </w:tr>
      <w:tr w:rsidR="000D7003" w:rsidRPr="000D7003" w14:paraId="12546170" w14:textId="77777777" w:rsidTr="001B18A8">
        <w:trPr>
          <w:cantSplit/>
          <w:trHeight w:val="313"/>
          <w:jc w:val="center"/>
        </w:trPr>
        <w:tc>
          <w:tcPr>
            <w:tcW w:w="6095" w:type="dxa"/>
          </w:tcPr>
          <w:p w14:paraId="7A2EEE89" w14:textId="77777777" w:rsidR="000B0553" w:rsidRPr="000D7003" w:rsidRDefault="000B0553" w:rsidP="000B0553">
            <w:r w:rsidRPr="000D7003">
              <w:t>1. Использование пашни</w:t>
            </w:r>
          </w:p>
        </w:tc>
        <w:tc>
          <w:tcPr>
            <w:tcW w:w="1566" w:type="dxa"/>
          </w:tcPr>
          <w:p w14:paraId="75820816" w14:textId="77777777" w:rsidR="000B0553" w:rsidRPr="000D7003" w:rsidRDefault="000B0553" w:rsidP="000B0553">
            <w:pPr>
              <w:jc w:val="center"/>
            </w:pPr>
            <w:r w:rsidRPr="000D7003">
              <w:t>га</w:t>
            </w:r>
          </w:p>
        </w:tc>
        <w:tc>
          <w:tcPr>
            <w:tcW w:w="1661" w:type="dxa"/>
          </w:tcPr>
          <w:p w14:paraId="187D19D3" w14:textId="547FCCEB" w:rsidR="000B0553" w:rsidRPr="000D7003" w:rsidRDefault="000B0553" w:rsidP="000B0553">
            <w:pPr>
              <w:tabs>
                <w:tab w:val="left" w:pos="480"/>
                <w:tab w:val="center" w:pos="722"/>
              </w:tabs>
            </w:pPr>
            <w:r w:rsidRPr="000D7003">
              <w:t>29</w:t>
            </w:r>
          </w:p>
        </w:tc>
      </w:tr>
      <w:tr w:rsidR="000D7003" w:rsidRPr="000D7003" w14:paraId="219AD799" w14:textId="77777777" w:rsidTr="001B18A8">
        <w:trPr>
          <w:jc w:val="center"/>
        </w:trPr>
        <w:tc>
          <w:tcPr>
            <w:tcW w:w="6095" w:type="dxa"/>
          </w:tcPr>
          <w:p w14:paraId="4A2AB87D" w14:textId="77777777" w:rsidR="000B0553" w:rsidRPr="000D7003" w:rsidRDefault="000B0553" w:rsidP="000B0553">
            <w:r w:rsidRPr="000D7003">
              <w:t>2. Сенокошение</w:t>
            </w:r>
          </w:p>
        </w:tc>
        <w:tc>
          <w:tcPr>
            <w:tcW w:w="1566" w:type="dxa"/>
          </w:tcPr>
          <w:p w14:paraId="63F47317" w14:textId="77777777" w:rsidR="000B0553" w:rsidRPr="000D7003" w:rsidRDefault="000B0553" w:rsidP="000B0553">
            <w:pPr>
              <w:jc w:val="center"/>
            </w:pPr>
            <w:r w:rsidRPr="000D7003">
              <w:t>га/тонн</w:t>
            </w:r>
          </w:p>
        </w:tc>
        <w:tc>
          <w:tcPr>
            <w:tcW w:w="1661" w:type="dxa"/>
          </w:tcPr>
          <w:p w14:paraId="33F037D6" w14:textId="05829118" w:rsidR="000B0553" w:rsidRPr="000D7003" w:rsidRDefault="000B0553" w:rsidP="000B0553">
            <w:pPr>
              <w:jc w:val="center"/>
            </w:pPr>
            <w:r w:rsidRPr="000D7003">
              <w:t>1170/320</w:t>
            </w:r>
          </w:p>
        </w:tc>
      </w:tr>
      <w:tr w:rsidR="000D7003" w:rsidRPr="000D7003" w14:paraId="4A083F8B" w14:textId="77777777" w:rsidTr="001B18A8">
        <w:trPr>
          <w:jc w:val="center"/>
        </w:trPr>
        <w:tc>
          <w:tcPr>
            <w:tcW w:w="6095" w:type="dxa"/>
          </w:tcPr>
          <w:p w14:paraId="4C4DCDAA" w14:textId="77777777" w:rsidR="000B0553" w:rsidRPr="000D7003" w:rsidRDefault="000B0553" w:rsidP="000B0553">
            <w:r w:rsidRPr="000D7003">
              <w:t>3. Пастьба скота</w:t>
            </w:r>
          </w:p>
        </w:tc>
        <w:tc>
          <w:tcPr>
            <w:tcW w:w="1566" w:type="dxa"/>
          </w:tcPr>
          <w:p w14:paraId="5FD7DEBA" w14:textId="77777777" w:rsidR="000B0553" w:rsidRPr="000D7003" w:rsidRDefault="000B0553" w:rsidP="000B0553">
            <w:pPr>
              <w:jc w:val="center"/>
            </w:pPr>
            <w:r w:rsidRPr="000D7003">
              <w:t>га/голов</w:t>
            </w:r>
          </w:p>
        </w:tc>
        <w:tc>
          <w:tcPr>
            <w:tcW w:w="1661" w:type="dxa"/>
          </w:tcPr>
          <w:p w14:paraId="77887BF4" w14:textId="7D04EDBA" w:rsidR="000B0553" w:rsidRPr="000D7003" w:rsidRDefault="000B0553" w:rsidP="000B0553">
            <w:pPr>
              <w:jc w:val="center"/>
            </w:pPr>
            <w:r w:rsidRPr="000D7003">
              <w:t>15755/12000</w:t>
            </w:r>
          </w:p>
        </w:tc>
      </w:tr>
      <w:tr w:rsidR="000D7003" w:rsidRPr="000D7003" w14:paraId="728948C4" w14:textId="77777777" w:rsidTr="001B18A8">
        <w:trPr>
          <w:jc w:val="center"/>
        </w:trPr>
        <w:tc>
          <w:tcPr>
            <w:tcW w:w="6095" w:type="dxa"/>
          </w:tcPr>
          <w:p w14:paraId="397A93BC" w14:textId="77777777" w:rsidR="000B0553" w:rsidRPr="000D7003" w:rsidRDefault="000B0553" w:rsidP="000B0553">
            <w:r w:rsidRPr="000D7003">
              <w:t>а) на лесных землях (вырубки, гари, редины, пустыри, прогалины и другие)</w:t>
            </w:r>
          </w:p>
        </w:tc>
        <w:tc>
          <w:tcPr>
            <w:tcW w:w="1566" w:type="dxa"/>
          </w:tcPr>
          <w:p w14:paraId="2E825DC7" w14:textId="77777777" w:rsidR="000B0553" w:rsidRPr="000D7003" w:rsidRDefault="000B0553" w:rsidP="000B0553">
            <w:pPr>
              <w:jc w:val="center"/>
            </w:pPr>
            <w:r w:rsidRPr="000D7003">
              <w:t>га/голов</w:t>
            </w:r>
          </w:p>
        </w:tc>
        <w:tc>
          <w:tcPr>
            <w:tcW w:w="1661" w:type="dxa"/>
          </w:tcPr>
          <w:p w14:paraId="5A5463E6" w14:textId="28EED5F0" w:rsidR="000B0553" w:rsidRPr="000D7003" w:rsidRDefault="000B0553" w:rsidP="000B0553">
            <w:pPr>
              <w:jc w:val="center"/>
            </w:pPr>
            <w:r w:rsidRPr="000D7003">
              <w:t>15694/11750</w:t>
            </w:r>
          </w:p>
        </w:tc>
      </w:tr>
      <w:tr w:rsidR="000D7003" w:rsidRPr="000D7003" w14:paraId="2513AAE4" w14:textId="77777777" w:rsidTr="001B18A8">
        <w:trPr>
          <w:trHeight w:val="315"/>
          <w:jc w:val="center"/>
        </w:trPr>
        <w:tc>
          <w:tcPr>
            <w:tcW w:w="6095" w:type="dxa"/>
          </w:tcPr>
          <w:p w14:paraId="17B97BB8" w14:textId="77777777" w:rsidR="000B0553" w:rsidRPr="000D7003" w:rsidRDefault="000B0553" w:rsidP="000B0553">
            <w:r w:rsidRPr="000D7003">
              <w:lastRenderedPageBreak/>
              <w:t>б) на выгонах, пастбищах</w:t>
            </w:r>
          </w:p>
        </w:tc>
        <w:tc>
          <w:tcPr>
            <w:tcW w:w="1566" w:type="dxa"/>
          </w:tcPr>
          <w:p w14:paraId="41CC06B4" w14:textId="77777777" w:rsidR="000B0553" w:rsidRPr="000D7003" w:rsidRDefault="000B0553" w:rsidP="000B0553">
            <w:pPr>
              <w:jc w:val="center"/>
            </w:pPr>
            <w:r w:rsidRPr="000D7003">
              <w:t>га/голов</w:t>
            </w:r>
          </w:p>
        </w:tc>
        <w:tc>
          <w:tcPr>
            <w:tcW w:w="1661" w:type="dxa"/>
          </w:tcPr>
          <w:p w14:paraId="4B29FE75" w14:textId="190C90F5" w:rsidR="000B0553" w:rsidRPr="000D7003" w:rsidRDefault="000B0553" w:rsidP="000B0553">
            <w:pPr>
              <w:jc w:val="center"/>
            </w:pPr>
            <w:r w:rsidRPr="000D7003">
              <w:t>61/46</w:t>
            </w:r>
          </w:p>
        </w:tc>
      </w:tr>
      <w:tr w:rsidR="000D7003" w:rsidRPr="000D7003" w14:paraId="267BA109" w14:textId="77777777" w:rsidTr="001B18A8">
        <w:trPr>
          <w:jc w:val="center"/>
        </w:trPr>
        <w:tc>
          <w:tcPr>
            <w:tcW w:w="6095" w:type="dxa"/>
          </w:tcPr>
          <w:p w14:paraId="7E8FC53D" w14:textId="77777777" w:rsidR="000B0553" w:rsidRPr="000D7003" w:rsidRDefault="000B0553" w:rsidP="000B0553">
            <w:r w:rsidRPr="000D7003">
              <w:t>4. Пчеловодство</w:t>
            </w:r>
          </w:p>
        </w:tc>
        <w:tc>
          <w:tcPr>
            <w:tcW w:w="1566" w:type="dxa"/>
          </w:tcPr>
          <w:p w14:paraId="6C8EC23F" w14:textId="77777777" w:rsidR="000B0553" w:rsidRPr="000D7003" w:rsidRDefault="000B0553" w:rsidP="000B0553">
            <w:pPr>
              <w:jc w:val="center"/>
            </w:pPr>
          </w:p>
        </w:tc>
        <w:tc>
          <w:tcPr>
            <w:tcW w:w="1661" w:type="dxa"/>
          </w:tcPr>
          <w:p w14:paraId="3BBEEC4A" w14:textId="77777777" w:rsidR="000B0553" w:rsidRPr="000D7003" w:rsidRDefault="000B0553" w:rsidP="000B0553">
            <w:pPr>
              <w:jc w:val="center"/>
            </w:pPr>
          </w:p>
        </w:tc>
      </w:tr>
      <w:tr w:rsidR="000D7003" w:rsidRPr="000D7003" w14:paraId="0F6A630B" w14:textId="77777777" w:rsidTr="001B18A8">
        <w:trPr>
          <w:trHeight w:val="253"/>
          <w:jc w:val="center"/>
        </w:trPr>
        <w:tc>
          <w:tcPr>
            <w:tcW w:w="6095" w:type="dxa"/>
          </w:tcPr>
          <w:p w14:paraId="6FDD9B0D" w14:textId="77777777" w:rsidR="000B0553" w:rsidRPr="000D7003" w:rsidRDefault="000B0553" w:rsidP="000B0553">
            <w:pPr>
              <w:rPr>
                <w:lang w:val="en-US"/>
              </w:rPr>
            </w:pPr>
            <w:r w:rsidRPr="000D7003">
              <w:t>а) медоносы: - липа</w:t>
            </w:r>
          </w:p>
        </w:tc>
        <w:tc>
          <w:tcPr>
            <w:tcW w:w="1566" w:type="dxa"/>
          </w:tcPr>
          <w:p w14:paraId="23923830" w14:textId="77777777" w:rsidR="000B0553" w:rsidRPr="000D7003" w:rsidRDefault="000B0553" w:rsidP="000B0553">
            <w:pPr>
              <w:jc w:val="center"/>
            </w:pPr>
            <w:r w:rsidRPr="000D7003">
              <w:t>га</w:t>
            </w:r>
          </w:p>
        </w:tc>
        <w:tc>
          <w:tcPr>
            <w:tcW w:w="1661" w:type="dxa"/>
          </w:tcPr>
          <w:p w14:paraId="3B8243A8" w14:textId="3AB6C2AA" w:rsidR="000B0553" w:rsidRPr="000D7003" w:rsidRDefault="000B0553" w:rsidP="000B0553">
            <w:pPr>
              <w:jc w:val="center"/>
            </w:pPr>
            <w:r w:rsidRPr="000D7003">
              <w:t>15</w:t>
            </w:r>
          </w:p>
        </w:tc>
      </w:tr>
      <w:tr w:rsidR="000D7003" w:rsidRPr="000D7003" w14:paraId="5EAF76F5" w14:textId="77777777" w:rsidTr="001B18A8">
        <w:trPr>
          <w:jc w:val="center"/>
        </w:trPr>
        <w:tc>
          <w:tcPr>
            <w:tcW w:w="6095" w:type="dxa"/>
          </w:tcPr>
          <w:p w14:paraId="7F665CC2" w14:textId="77777777" w:rsidR="000B0553" w:rsidRPr="000D7003" w:rsidRDefault="000B0553" w:rsidP="000B0553">
            <w:r w:rsidRPr="000D7003">
              <w:t>- травы</w:t>
            </w:r>
          </w:p>
        </w:tc>
        <w:tc>
          <w:tcPr>
            <w:tcW w:w="1566" w:type="dxa"/>
          </w:tcPr>
          <w:p w14:paraId="15016E6C" w14:textId="77777777" w:rsidR="000B0553" w:rsidRPr="000D7003" w:rsidRDefault="000B0553" w:rsidP="000B0553">
            <w:pPr>
              <w:jc w:val="center"/>
            </w:pPr>
            <w:r w:rsidRPr="000D7003">
              <w:t>га</w:t>
            </w:r>
          </w:p>
        </w:tc>
        <w:tc>
          <w:tcPr>
            <w:tcW w:w="1661" w:type="dxa"/>
          </w:tcPr>
          <w:p w14:paraId="72F5E718" w14:textId="6B3FED97" w:rsidR="000B0553" w:rsidRPr="000D7003" w:rsidRDefault="000B0553" w:rsidP="000B0553">
            <w:pPr>
              <w:jc w:val="center"/>
            </w:pPr>
            <w:r w:rsidRPr="000D7003">
              <w:t>100</w:t>
            </w:r>
          </w:p>
        </w:tc>
      </w:tr>
      <w:tr w:rsidR="000D7003" w:rsidRPr="000D7003" w14:paraId="2B1A0BF1" w14:textId="77777777" w:rsidTr="001B18A8">
        <w:trPr>
          <w:jc w:val="center"/>
        </w:trPr>
        <w:tc>
          <w:tcPr>
            <w:tcW w:w="6095" w:type="dxa"/>
          </w:tcPr>
          <w:p w14:paraId="0C737CEF" w14:textId="77777777" w:rsidR="000B0553" w:rsidRPr="000D7003" w:rsidRDefault="000B0553" w:rsidP="000B0553">
            <w:r w:rsidRPr="000D7003">
              <w:t>б) медопродуктивность:</w:t>
            </w:r>
          </w:p>
        </w:tc>
        <w:tc>
          <w:tcPr>
            <w:tcW w:w="1566" w:type="dxa"/>
          </w:tcPr>
          <w:p w14:paraId="458C8DD4" w14:textId="77777777" w:rsidR="000B0553" w:rsidRPr="000D7003" w:rsidRDefault="000B0553" w:rsidP="000B0553">
            <w:pPr>
              <w:jc w:val="center"/>
            </w:pPr>
          </w:p>
        </w:tc>
        <w:tc>
          <w:tcPr>
            <w:tcW w:w="1661" w:type="dxa"/>
          </w:tcPr>
          <w:p w14:paraId="3C29CFEA" w14:textId="77777777" w:rsidR="000B0553" w:rsidRPr="000D7003" w:rsidRDefault="000B0553" w:rsidP="000B0553">
            <w:pPr>
              <w:jc w:val="center"/>
            </w:pPr>
          </w:p>
        </w:tc>
      </w:tr>
      <w:tr w:rsidR="000D7003" w:rsidRPr="000D7003" w14:paraId="221FEAAC" w14:textId="77777777" w:rsidTr="001B18A8">
        <w:trPr>
          <w:jc w:val="center"/>
        </w:trPr>
        <w:tc>
          <w:tcPr>
            <w:tcW w:w="6095" w:type="dxa"/>
          </w:tcPr>
          <w:p w14:paraId="2148DE6A" w14:textId="77777777" w:rsidR="000B0553" w:rsidRPr="000D7003" w:rsidRDefault="000B0553" w:rsidP="000B0553">
            <w:r w:rsidRPr="000D7003">
              <w:t>- липа</w:t>
            </w:r>
          </w:p>
        </w:tc>
        <w:tc>
          <w:tcPr>
            <w:tcW w:w="1566" w:type="dxa"/>
          </w:tcPr>
          <w:p w14:paraId="03895563" w14:textId="77777777" w:rsidR="000B0553" w:rsidRPr="000D7003" w:rsidRDefault="000B0553" w:rsidP="000B0553">
            <w:pPr>
              <w:jc w:val="center"/>
            </w:pPr>
            <w:r w:rsidRPr="000D7003">
              <w:t>кг/га</w:t>
            </w:r>
          </w:p>
        </w:tc>
        <w:tc>
          <w:tcPr>
            <w:tcW w:w="1661" w:type="dxa"/>
          </w:tcPr>
          <w:p w14:paraId="469D7861" w14:textId="6B0C5E54" w:rsidR="000B0553" w:rsidRPr="000D7003" w:rsidRDefault="000B0553" w:rsidP="000B0553">
            <w:pPr>
              <w:jc w:val="center"/>
            </w:pPr>
            <w:r w:rsidRPr="000D7003">
              <w:t>2500/5</w:t>
            </w:r>
          </w:p>
        </w:tc>
      </w:tr>
      <w:tr w:rsidR="000D7003" w:rsidRPr="000D7003" w14:paraId="344B174D" w14:textId="77777777" w:rsidTr="001B18A8">
        <w:trPr>
          <w:jc w:val="center"/>
        </w:trPr>
        <w:tc>
          <w:tcPr>
            <w:tcW w:w="6095" w:type="dxa"/>
          </w:tcPr>
          <w:p w14:paraId="29C9883D" w14:textId="4D37C73D" w:rsidR="000B0553" w:rsidRPr="000D7003" w:rsidRDefault="000B0553" w:rsidP="000B0553">
            <w:r w:rsidRPr="000D7003">
              <w:t>- ива</w:t>
            </w:r>
          </w:p>
        </w:tc>
        <w:tc>
          <w:tcPr>
            <w:tcW w:w="1566" w:type="dxa"/>
          </w:tcPr>
          <w:p w14:paraId="337C5285" w14:textId="7F7CB1D3" w:rsidR="000B0553" w:rsidRPr="000D7003" w:rsidRDefault="000B0553" w:rsidP="000B0553">
            <w:pPr>
              <w:jc w:val="center"/>
            </w:pPr>
            <w:r w:rsidRPr="000D7003">
              <w:t>кг/га</w:t>
            </w:r>
          </w:p>
        </w:tc>
        <w:tc>
          <w:tcPr>
            <w:tcW w:w="1661" w:type="dxa"/>
          </w:tcPr>
          <w:p w14:paraId="4376814C" w14:textId="548BBAEB" w:rsidR="000B0553" w:rsidRPr="000D7003" w:rsidRDefault="000B0553" w:rsidP="000B0553">
            <w:pPr>
              <w:jc w:val="center"/>
            </w:pPr>
            <w:r w:rsidRPr="000D7003">
              <w:t>5200/40</w:t>
            </w:r>
          </w:p>
        </w:tc>
      </w:tr>
      <w:tr w:rsidR="000D7003" w:rsidRPr="000D7003" w14:paraId="7B5D1836" w14:textId="77777777" w:rsidTr="001B18A8">
        <w:trPr>
          <w:jc w:val="center"/>
        </w:trPr>
        <w:tc>
          <w:tcPr>
            <w:tcW w:w="6095" w:type="dxa"/>
          </w:tcPr>
          <w:p w14:paraId="3D7A7C43" w14:textId="77777777" w:rsidR="000B0553" w:rsidRPr="000D7003" w:rsidRDefault="000B0553" w:rsidP="000B0553">
            <w:r w:rsidRPr="000D7003">
              <w:t>- травы</w:t>
            </w:r>
          </w:p>
        </w:tc>
        <w:tc>
          <w:tcPr>
            <w:tcW w:w="1566" w:type="dxa"/>
          </w:tcPr>
          <w:p w14:paraId="1EFDDD86" w14:textId="77777777" w:rsidR="000B0553" w:rsidRPr="000D7003" w:rsidRDefault="000B0553" w:rsidP="000B0553">
            <w:pPr>
              <w:jc w:val="center"/>
            </w:pPr>
            <w:r w:rsidRPr="000D7003">
              <w:t>кг/га</w:t>
            </w:r>
          </w:p>
        </w:tc>
        <w:tc>
          <w:tcPr>
            <w:tcW w:w="1661" w:type="dxa"/>
          </w:tcPr>
          <w:p w14:paraId="0C282697" w14:textId="709083D6" w:rsidR="000B0553" w:rsidRPr="000D7003" w:rsidRDefault="000B0553" w:rsidP="000B0553">
            <w:pPr>
              <w:jc w:val="center"/>
            </w:pPr>
            <w:r w:rsidRPr="000D7003">
              <w:t>15000/150</w:t>
            </w:r>
          </w:p>
        </w:tc>
      </w:tr>
      <w:tr w:rsidR="000D7003" w:rsidRPr="000D7003" w14:paraId="2CC2602C" w14:textId="77777777" w:rsidTr="001B18A8">
        <w:trPr>
          <w:jc w:val="center"/>
        </w:trPr>
        <w:tc>
          <w:tcPr>
            <w:tcW w:w="6095" w:type="dxa"/>
          </w:tcPr>
          <w:p w14:paraId="3D76DA03" w14:textId="77777777" w:rsidR="000B0553" w:rsidRPr="000D7003" w:rsidRDefault="000B0553" w:rsidP="000B0553">
            <w:r w:rsidRPr="000D7003">
              <w:t>в) возможное к содержанию количество пчелосемей</w:t>
            </w:r>
          </w:p>
        </w:tc>
        <w:tc>
          <w:tcPr>
            <w:tcW w:w="1566" w:type="dxa"/>
          </w:tcPr>
          <w:p w14:paraId="13966B73" w14:textId="77777777" w:rsidR="000B0553" w:rsidRPr="000D7003" w:rsidRDefault="000B0553" w:rsidP="000B0553">
            <w:pPr>
              <w:jc w:val="center"/>
            </w:pPr>
            <w:r w:rsidRPr="000D7003">
              <w:t>шт.</w:t>
            </w:r>
          </w:p>
        </w:tc>
        <w:tc>
          <w:tcPr>
            <w:tcW w:w="1661" w:type="dxa"/>
          </w:tcPr>
          <w:p w14:paraId="0CA4E3C3" w14:textId="768F8856" w:rsidR="000B0553" w:rsidRPr="000D7003" w:rsidRDefault="000B0553" w:rsidP="000B0553">
            <w:pPr>
              <w:jc w:val="center"/>
            </w:pPr>
            <w:r w:rsidRPr="000D7003">
              <w:t>500</w:t>
            </w:r>
          </w:p>
        </w:tc>
      </w:tr>
    </w:tbl>
    <w:p w14:paraId="37F03188" w14:textId="77777777" w:rsidR="0084001E" w:rsidRPr="000D7003" w:rsidRDefault="0084001E" w:rsidP="0084001E">
      <w:pPr>
        <w:spacing w:before="240" w:line="360" w:lineRule="auto"/>
        <w:ind w:firstLine="709"/>
        <w:jc w:val="both"/>
      </w:pPr>
      <w:r w:rsidRPr="000D7003">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14A8F511" w14:textId="77777777" w:rsidR="009C023F" w:rsidRPr="000D7003" w:rsidRDefault="009C023F" w:rsidP="0084001E">
      <w:pPr>
        <w:spacing w:line="360" w:lineRule="auto"/>
        <w:ind w:firstLine="709"/>
        <w:jc w:val="both"/>
      </w:pPr>
      <w:r w:rsidRPr="000D7003">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14:paraId="30CE4BAB" w14:textId="77777777" w:rsidR="001F2E63" w:rsidRPr="000D7003" w:rsidRDefault="001F2E63" w:rsidP="001F2E63">
      <w:pPr>
        <w:pStyle w:val="2"/>
        <w:spacing w:before="120" w:after="120"/>
        <w:ind w:left="680" w:right="454"/>
        <w:jc w:val="center"/>
        <w:rPr>
          <w:bCs/>
        </w:rPr>
      </w:pPr>
      <w:bookmarkStart w:id="308" w:name="_Toc86783174"/>
      <w:bookmarkStart w:id="309" w:name="_Toc144280177"/>
      <w:bookmarkStart w:id="310" w:name="_Hlk86863352"/>
      <w:bookmarkStart w:id="311" w:name="_Hlk87005628"/>
      <w:bookmarkStart w:id="312" w:name="_Hlk87108348"/>
      <w:r w:rsidRPr="000D7003">
        <w:rPr>
          <w:bCs/>
        </w:rPr>
        <w:t>2.6.4. Требования к использованию лесов для ведения сельского хозяйства</w:t>
      </w:r>
      <w:bookmarkEnd w:id="308"/>
      <w:bookmarkEnd w:id="309"/>
    </w:p>
    <w:p w14:paraId="7539A553" w14:textId="77777777" w:rsidR="001F2E63" w:rsidRPr="000D7003" w:rsidRDefault="001F2E63" w:rsidP="001F2E63">
      <w:pPr>
        <w:pStyle w:val="2"/>
        <w:spacing w:before="120" w:after="120"/>
        <w:ind w:left="680" w:right="454"/>
        <w:jc w:val="center"/>
        <w:rPr>
          <w:bCs/>
        </w:rPr>
      </w:pPr>
      <w:bookmarkStart w:id="313" w:name="_Toc86783175"/>
      <w:bookmarkStart w:id="314" w:name="_Toc144280178"/>
      <w:r w:rsidRPr="000D7003">
        <w:rPr>
          <w:bCs/>
        </w:rPr>
        <w:t>2.6.4.1. Использование лесов для сенокошения</w:t>
      </w:r>
      <w:bookmarkEnd w:id="313"/>
      <w:bookmarkEnd w:id="314"/>
    </w:p>
    <w:p w14:paraId="3F8868EC" w14:textId="77777777" w:rsidR="001F2E63" w:rsidRPr="000D7003" w:rsidRDefault="001F2E63" w:rsidP="001F2E63">
      <w:pPr>
        <w:spacing w:before="120" w:line="360" w:lineRule="auto"/>
        <w:ind w:firstLine="709"/>
      </w:pPr>
      <w:bookmarkStart w:id="315" w:name="_Hlk86610273"/>
      <w:bookmarkEnd w:id="310"/>
      <w:r w:rsidRPr="000D7003">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bookmarkEnd w:id="311"/>
      <w:r w:rsidRPr="000D7003">
        <w:t>.</w:t>
      </w:r>
    </w:p>
    <w:bookmarkEnd w:id="312"/>
    <w:bookmarkEnd w:id="315"/>
    <w:p w14:paraId="6F2E04AA" w14:textId="0EC73FC7" w:rsidR="0026392E" w:rsidRPr="000D7003" w:rsidRDefault="0026392E" w:rsidP="0026392E">
      <w:pPr>
        <w:spacing w:line="360" w:lineRule="auto"/>
        <w:ind w:firstLine="709"/>
        <w:jc w:val="both"/>
      </w:pPr>
      <w:r w:rsidRPr="000D7003">
        <w:t xml:space="preserve">В необходимых случаях для сенокошения могут использоваться пригодные для этой цели участки малоценных насаждений, не </w:t>
      </w:r>
      <w:r w:rsidR="009B2765" w:rsidRPr="000D7003">
        <w:t>планируемые</w:t>
      </w:r>
      <w:r w:rsidRPr="000D7003">
        <w:t xml:space="preserve"> под реконструкцию.</w:t>
      </w:r>
      <w:r w:rsidR="00C305F2" w:rsidRPr="000D7003">
        <w:t xml:space="preserve"> Всего площадь таких земель в лесничестве составляет </w:t>
      </w:r>
      <w:r w:rsidR="000B0553" w:rsidRPr="000D7003">
        <w:t>3165</w:t>
      </w:r>
      <w:r w:rsidR="00A140CB" w:rsidRPr="000D7003">
        <w:t xml:space="preserve"> </w:t>
      </w:r>
      <w:r w:rsidR="00C305F2" w:rsidRPr="000D7003">
        <w:t>га.</w:t>
      </w:r>
    </w:p>
    <w:p w14:paraId="5375F347" w14:textId="77777777" w:rsidR="001F2E63" w:rsidRPr="000D7003" w:rsidRDefault="001F2E63" w:rsidP="001F2E63">
      <w:pPr>
        <w:pStyle w:val="2"/>
        <w:spacing w:before="120" w:after="120"/>
        <w:ind w:left="851" w:right="851"/>
        <w:jc w:val="center"/>
        <w:rPr>
          <w:bCs/>
        </w:rPr>
      </w:pPr>
      <w:bookmarkStart w:id="316" w:name="_Toc86783176"/>
      <w:bookmarkStart w:id="317" w:name="_Toc144280179"/>
      <w:bookmarkStart w:id="318" w:name="_Hlk87005678"/>
      <w:bookmarkStart w:id="319" w:name="_Hlk87108369"/>
      <w:r w:rsidRPr="000D7003">
        <w:rPr>
          <w:bCs/>
        </w:rPr>
        <w:t>2.6.4.2. Использование лесов для выпаса сельскохозяйственных животных</w:t>
      </w:r>
      <w:bookmarkEnd w:id="316"/>
      <w:bookmarkEnd w:id="317"/>
    </w:p>
    <w:p w14:paraId="6F02DF01" w14:textId="77777777" w:rsidR="001F2E63" w:rsidRPr="000D7003" w:rsidRDefault="001F2E63" w:rsidP="001F2E63">
      <w:pPr>
        <w:spacing w:line="360" w:lineRule="auto"/>
        <w:ind w:firstLine="709"/>
        <w:jc w:val="both"/>
      </w:pPr>
      <w:bookmarkStart w:id="320" w:name="_Hlk86863410"/>
      <w:bookmarkStart w:id="321" w:name="_Hlk86610333"/>
      <w:r w:rsidRPr="000D7003">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bookmarkEnd w:id="320"/>
      <w:r w:rsidRPr="000D7003">
        <w:t>.</w:t>
      </w:r>
      <w:bookmarkEnd w:id="318"/>
      <w:bookmarkEnd w:id="321"/>
    </w:p>
    <w:bookmarkEnd w:id="319"/>
    <w:p w14:paraId="5C321F00" w14:textId="109725CB" w:rsidR="0026392E" w:rsidRPr="000D7003" w:rsidRDefault="00D23CAD" w:rsidP="0026392E">
      <w:pPr>
        <w:spacing w:line="360" w:lineRule="auto"/>
        <w:ind w:firstLine="709"/>
        <w:jc w:val="both"/>
      </w:pPr>
      <w:r w:rsidRPr="000D7003">
        <w:t>Всего</w:t>
      </w:r>
      <w:r w:rsidR="00082614" w:rsidRPr="000D7003">
        <w:t xml:space="preserve"> площадь таких земель в лесничестве составляет </w:t>
      </w:r>
      <w:r w:rsidR="000B0553" w:rsidRPr="000D7003">
        <w:t>15671</w:t>
      </w:r>
      <w:r w:rsidR="00F075CC" w:rsidRPr="000D7003">
        <w:t xml:space="preserve"> </w:t>
      </w:r>
      <w:r w:rsidR="00082614" w:rsidRPr="000D7003">
        <w:t>га.</w:t>
      </w:r>
    </w:p>
    <w:p w14:paraId="09DC23BC" w14:textId="77777777" w:rsidR="001D0979" w:rsidRPr="000D7003" w:rsidRDefault="00A36816" w:rsidP="0084001E">
      <w:pPr>
        <w:spacing w:line="360" w:lineRule="auto"/>
        <w:ind w:firstLine="709"/>
        <w:jc w:val="both"/>
      </w:pPr>
      <w:r w:rsidRPr="000D7003">
        <w:lastRenderedPageBreak/>
        <w:t>Сезонный н</w:t>
      </w:r>
      <w:r w:rsidR="00EB3215" w:rsidRPr="000D7003">
        <w:t xml:space="preserve">орматив выпаса скота на таких </w:t>
      </w:r>
      <w:r w:rsidR="002F3A1F" w:rsidRPr="000D7003">
        <w:t>землях</w:t>
      </w:r>
      <w:r w:rsidR="00EB3215" w:rsidRPr="000D7003">
        <w:t xml:space="preserve"> составляет на 1 голову</w:t>
      </w:r>
      <w:r w:rsidR="0084001E" w:rsidRPr="000D7003">
        <w:t xml:space="preserve"> </w:t>
      </w:r>
      <w:smartTag w:uri="urn:schemas-microsoft-com:office:smarttags" w:element="metricconverter">
        <w:smartTagPr>
          <w:attr w:name="ProductID" w:val="0,75 га"/>
        </w:smartTagPr>
        <w:r w:rsidRPr="000D7003">
          <w:t>0,75 га</w:t>
        </w:r>
      </w:smartTag>
      <w:r w:rsidRPr="000D7003">
        <w:t>.</w:t>
      </w:r>
      <w:r w:rsidR="00C97018" w:rsidRPr="000D7003">
        <w:t xml:space="preserve"> В насаждениях, пригодных для выпаса скота, этот норматив равен 4-</w:t>
      </w:r>
      <w:smartTag w:uri="urn:schemas-microsoft-com:office:smarttags" w:element="metricconverter">
        <w:smartTagPr>
          <w:attr w:name="ProductID" w:val="5 га"/>
        </w:smartTagPr>
        <w:r w:rsidR="00C97018" w:rsidRPr="000D7003">
          <w:t>5 га</w:t>
        </w:r>
      </w:smartTag>
      <w:r w:rsidR="00C97018" w:rsidRPr="000D7003">
        <w:t xml:space="preserve"> на 1 голову крупного рогатого скота или 7 голов мелкого </w:t>
      </w:r>
      <w:r w:rsidR="006F2A97" w:rsidRPr="000D7003">
        <w:t xml:space="preserve">скота </w:t>
      </w:r>
      <w:r w:rsidR="00C97018" w:rsidRPr="000D7003">
        <w:t>(овец).</w:t>
      </w:r>
    </w:p>
    <w:p w14:paraId="5D53A9E1" w14:textId="77777777" w:rsidR="001F2E63" w:rsidRPr="000D7003" w:rsidRDefault="001F2E63" w:rsidP="0084001E">
      <w:pPr>
        <w:spacing w:line="360" w:lineRule="auto"/>
        <w:ind w:firstLine="709"/>
        <w:jc w:val="both"/>
      </w:pPr>
      <w:bookmarkStart w:id="322" w:name="_Hlk87005718"/>
      <w:bookmarkStart w:id="323" w:name="_Hlk86863451"/>
      <w:bookmarkStart w:id="324" w:name="_Hlk86610371"/>
      <w:bookmarkStart w:id="325" w:name="_Hlk87108402"/>
      <w:bookmarkStart w:id="326" w:name="_Toc480818496"/>
      <w:bookmarkStart w:id="327" w:name="_Toc508159558"/>
      <w:bookmarkEnd w:id="287"/>
      <w:r w:rsidRPr="000D7003">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6DA8FA9F" w14:textId="77777777" w:rsidR="001F2E63" w:rsidRPr="000D7003" w:rsidRDefault="001F2E63" w:rsidP="0084001E">
      <w:pPr>
        <w:spacing w:line="360" w:lineRule="auto"/>
        <w:ind w:firstLine="709"/>
        <w:jc w:val="both"/>
      </w:pPr>
      <w:r w:rsidRPr="000D7003">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bookmarkEnd w:id="322"/>
      <w:r w:rsidRPr="000D7003">
        <w:t>.</w:t>
      </w:r>
    </w:p>
    <w:p w14:paraId="06A39675" w14:textId="77777777" w:rsidR="001F2E63" w:rsidRPr="000D7003" w:rsidRDefault="001F2E63" w:rsidP="001F2E63">
      <w:pPr>
        <w:pStyle w:val="2"/>
        <w:spacing w:before="120" w:after="120"/>
        <w:ind w:left="737" w:right="454"/>
        <w:jc w:val="center"/>
        <w:rPr>
          <w:bCs/>
        </w:rPr>
      </w:pPr>
      <w:bookmarkStart w:id="328" w:name="_Toc86783177"/>
      <w:bookmarkStart w:id="329" w:name="_Toc144280180"/>
      <w:bookmarkStart w:id="330" w:name="_Hlk87005743"/>
      <w:bookmarkEnd w:id="323"/>
      <w:bookmarkEnd w:id="324"/>
      <w:r w:rsidRPr="000D7003">
        <w:rPr>
          <w:bCs/>
        </w:rPr>
        <w:t>2.6.4.3. Пчеловодство</w:t>
      </w:r>
      <w:bookmarkEnd w:id="328"/>
      <w:bookmarkEnd w:id="329"/>
    </w:p>
    <w:p w14:paraId="4CCFC12C" w14:textId="77777777" w:rsidR="0055155D" w:rsidRPr="000D7003" w:rsidRDefault="0055155D" w:rsidP="001F2E63">
      <w:pPr>
        <w:spacing w:line="360" w:lineRule="auto"/>
        <w:ind w:firstLine="709"/>
        <w:jc w:val="both"/>
      </w:pPr>
      <w:bookmarkStart w:id="331" w:name="_Hlk87005851"/>
      <w:bookmarkStart w:id="332" w:name="_Hlk86610403"/>
      <w:bookmarkEnd w:id="330"/>
      <w:r w:rsidRPr="000D7003">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14:paraId="59329770" w14:textId="77777777" w:rsidR="001F2E63" w:rsidRPr="000D7003" w:rsidRDefault="001F2E63" w:rsidP="001F2E63">
      <w:pPr>
        <w:spacing w:line="360" w:lineRule="auto"/>
        <w:ind w:firstLine="709"/>
        <w:jc w:val="both"/>
      </w:pPr>
      <w:r w:rsidRPr="000D7003">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14:paraId="04E89775" w14:textId="77777777" w:rsidR="001F2E63" w:rsidRPr="000D7003" w:rsidRDefault="001F2E63" w:rsidP="001F2E63">
      <w:pPr>
        <w:spacing w:line="360" w:lineRule="auto"/>
        <w:ind w:firstLine="709"/>
        <w:jc w:val="both"/>
      </w:pPr>
      <w:bookmarkStart w:id="333" w:name="_Hlk87108436"/>
      <w:bookmarkEnd w:id="325"/>
      <w:r w:rsidRPr="000D7003">
        <w:t xml:space="preserve">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w:t>
      </w:r>
      <w:smartTag w:uri="urn:schemas-microsoft-com:office:smarttags" w:element="metricconverter">
        <w:smartTagPr>
          <w:attr w:name="ProductID" w:val="500 м"/>
        </w:smartTagPr>
        <w:r w:rsidRPr="000D7003">
          <w:t>500 м</w:t>
        </w:r>
      </w:smartTag>
      <w:r w:rsidRPr="000D7003">
        <w:t xml:space="preserve">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14:paraId="6A0708F7" w14:textId="77777777" w:rsidR="001F2E63" w:rsidRPr="000D7003" w:rsidRDefault="001F2E63" w:rsidP="001F2E63">
      <w:pPr>
        <w:spacing w:line="360" w:lineRule="auto"/>
        <w:ind w:firstLine="709"/>
        <w:jc w:val="both"/>
      </w:pPr>
      <w:r w:rsidRPr="000D7003">
        <w:t>Для размещения ульев в первую очередь предоставляются нелесные и не покрытые лесом земли, из расчета на 50 ульев не более 0,5 га.</w:t>
      </w:r>
    </w:p>
    <w:bookmarkEnd w:id="331"/>
    <w:bookmarkEnd w:id="332"/>
    <w:p w14:paraId="2AEFE50A" w14:textId="77777777" w:rsidR="001F2E63" w:rsidRPr="000D7003" w:rsidRDefault="001F2E63" w:rsidP="001F2E63">
      <w:pPr>
        <w:spacing w:line="360" w:lineRule="auto"/>
        <w:ind w:firstLine="709"/>
        <w:jc w:val="both"/>
        <w:rPr>
          <w:i/>
        </w:rPr>
      </w:pPr>
      <w:r w:rsidRPr="000D7003">
        <w:rPr>
          <w:i/>
        </w:rPr>
        <w:t>Таблица 2.2</w:t>
      </w:r>
      <w:r w:rsidR="00790289" w:rsidRPr="000D7003">
        <w:rPr>
          <w:i/>
        </w:rPr>
        <w:t>2</w:t>
      </w:r>
      <w:r w:rsidRPr="000D7003">
        <w:rPr>
          <w:i/>
        </w:rPr>
        <w:t xml:space="preserve"> – Нормативы медопродуктивности 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0D7003" w:rsidRPr="000D7003" w14:paraId="18A93461" w14:textId="77777777" w:rsidTr="008B62D6">
        <w:trPr>
          <w:tblHeader/>
        </w:trPr>
        <w:tc>
          <w:tcPr>
            <w:tcW w:w="2227" w:type="dxa"/>
          </w:tcPr>
          <w:bookmarkEnd w:id="333"/>
          <w:p w14:paraId="50328D65" w14:textId="77777777" w:rsidR="001F2E63" w:rsidRPr="000D7003" w:rsidRDefault="001F2E63" w:rsidP="008B62D6">
            <w:pPr>
              <w:jc w:val="center"/>
            </w:pPr>
            <w:r w:rsidRPr="000D7003">
              <w:t xml:space="preserve">Наименование </w:t>
            </w:r>
          </w:p>
          <w:p w14:paraId="3E673096" w14:textId="77777777" w:rsidR="001F2E63" w:rsidRPr="000D7003" w:rsidRDefault="001F2E63" w:rsidP="008B62D6">
            <w:pPr>
              <w:jc w:val="center"/>
            </w:pPr>
            <w:r w:rsidRPr="000D7003">
              <w:t>растения</w:t>
            </w:r>
          </w:p>
        </w:tc>
        <w:tc>
          <w:tcPr>
            <w:tcW w:w="1949" w:type="dxa"/>
          </w:tcPr>
          <w:p w14:paraId="17BFBC9E" w14:textId="77777777" w:rsidR="001F2E63" w:rsidRPr="000D7003" w:rsidRDefault="001F2E63" w:rsidP="008B62D6">
            <w:pPr>
              <w:jc w:val="center"/>
            </w:pPr>
            <w:r w:rsidRPr="000D7003">
              <w:t>Время цветения</w:t>
            </w:r>
          </w:p>
        </w:tc>
        <w:tc>
          <w:tcPr>
            <w:tcW w:w="2312" w:type="dxa"/>
          </w:tcPr>
          <w:p w14:paraId="31B3AFDF" w14:textId="77777777" w:rsidR="001F2E63" w:rsidRPr="000D7003" w:rsidRDefault="001F2E63" w:rsidP="008B62D6">
            <w:pPr>
              <w:jc w:val="center"/>
            </w:pPr>
            <w:r w:rsidRPr="000D7003">
              <w:t>Продолжительность цветения, дней</w:t>
            </w:r>
          </w:p>
        </w:tc>
        <w:tc>
          <w:tcPr>
            <w:tcW w:w="2872" w:type="dxa"/>
          </w:tcPr>
          <w:p w14:paraId="556ED9DF" w14:textId="77777777" w:rsidR="001F2E63" w:rsidRPr="000D7003" w:rsidRDefault="001F2E63" w:rsidP="008B62D6">
            <w:pPr>
              <w:jc w:val="center"/>
            </w:pPr>
            <w:r w:rsidRPr="000D7003">
              <w:t>Медопродуктивность, кг/га</w:t>
            </w:r>
          </w:p>
        </w:tc>
      </w:tr>
      <w:tr w:rsidR="000D7003" w:rsidRPr="000D7003" w14:paraId="6A7980B4" w14:textId="77777777" w:rsidTr="008B62D6">
        <w:tc>
          <w:tcPr>
            <w:tcW w:w="2227" w:type="dxa"/>
          </w:tcPr>
          <w:p w14:paraId="2E4B2416" w14:textId="77777777" w:rsidR="001F2E63" w:rsidRPr="000D7003" w:rsidRDefault="001F2E63" w:rsidP="008B62D6">
            <w:pPr>
              <w:jc w:val="both"/>
            </w:pPr>
            <w:r w:rsidRPr="000D7003">
              <w:t>1. Липа</w:t>
            </w:r>
          </w:p>
        </w:tc>
        <w:tc>
          <w:tcPr>
            <w:tcW w:w="1949" w:type="dxa"/>
          </w:tcPr>
          <w:p w14:paraId="13B43856" w14:textId="77777777" w:rsidR="001F2E63" w:rsidRPr="000D7003" w:rsidRDefault="001F2E63" w:rsidP="008B62D6">
            <w:pPr>
              <w:jc w:val="both"/>
            </w:pPr>
            <w:r w:rsidRPr="000D7003">
              <w:t>Июль</w:t>
            </w:r>
          </w:p>
        </w:tc>
        <w:tc>
          <w:tcPr>
            <w:tcW w:w="2312" w:type="dxa"/>
          </w:tcPr>
          <w:p w14:paraId="03E1F4A4" w14:textId="77777777" w:rsidR="001F2E63" w:rsidRPr="000D7003" w:rsidRDefault="001F2E63" w:rsidP="008B62D6">
            <w:pPr>
              <w:jc w:val="center"/>
            </w:pPr>
            <w:r w:rsidRPr="000D7003">
              <w:t>12-14</w:t>
            </w:r>
          </w:p>
        </w:tc>
        <w:tc>
          <w:tcPr>
            <w:tcW w:w="2872" w:type="dxa"/>
          </w:tcPr>
          <w:p w14:paraId="0E72F04D" w14:textId="77777777" w:rsidR="001F2E63" w:rsidRPr="000D7003" w:rsidRDefault="001F2E63" w:rsidP="008B62D6">
            <w:pPr>
              <w:jc w:val="center"/>
            </w:pPr>
            <w:r w:rsidRPr="000D7003">
              <w:t>500-1000</w:t>
            </w:r>
          </w:p>
        </w:tc>
      </w:tr>
      <w:tr w:rsidR="000D7003" w:rsidRPr="000D7003" w14:paraId="61F9E76C" w14:textId="77777777" w:rsidTr="008B62D6">
        <w:tc>
          <w:tcPr>
            <w:tcW w:w="2227" w:type="dxa"/>
          </w:tcPr>
          <w:p w14:paraId="524B6536" w14:textId="77777777" w:rsidR="001F2E63" w:rsidRPr="000D7003" w:rsidRDefault="001F2E63" w:rsidP="008B62D6">
            <w:pPr>
              <w:jc w:val="both"/>
            </w:pPr>
            <w:r w:rsidRPr="000D7003">
              <w:t>2. Ивы</w:t>
            </w:r>
          </w:p>
        </w:tc>
        <w:tc>
          <w:tcPr>
            <w:tcW w:w="1949" w:type="dxa"/>
          </w:tcPr>
          <w:p w14:paraId="3176B112" w14:textId="77777777" w:rsidR="001F2E63" w:rsidRPr="000D7003" w:rsidRDefault="001F2E63" w:rsidP="008B62D6">
            <w:pPr>
              <w:jc w:val="both"/>
            </w:pPr>
            <w:r w:rsidRPr="000D7003">
              <w:t>Апрель – июнь</w:t>
            </w:r>
          </w:p>
        </w:tc>
        <w:tc>
          <w:tcPr>
            <w:tcW w:w="2312" w:type="dxa"/>
          </w:tcPr>
          <w:p w14:paraId="3173BAF5" w14:textId="77777777" w:rsidR="001F2E63" w:rsidRPr="000D7003" w:rsidRDefault="001F2E63" w:rsidP="008B62D6">
            <w:pPr>
              <w:jc w:val="center"/>
            </w:pPr>
            <w:r w:rsidRPr="000D7003">
              <w:t>15-50</w:t>
            </w:r>
          </w:p>
        </w:tc>
        <w:tc>
          <w:tcPr>
            <w:tcW w:w="2872" w:type="dxa"/>
          </w:tcPr>
          <w:p w14:paraId="3FD8246B" w14:textId="77777777" w:rsidR="001F2E63" w:rsidRPr="000D7003" w:rsidRDefault="001F2E63" w:rsidP="008B62D6">
            <w:pPr>
              <w:jc w:val="center"/>
            </w:pPr>
            <w:r w:rsidRPr="000D7003">
              <w:t>120-150</w:t>
            </w:r>
          </w:p>
        </w:tc>
      </w:tr>
      <w:tr w:rsidR="000D7003" w:rsidRPr="000D7003" w14:paraId="5729B295" w14:textId="77777777" w:rsidTr="008B62D6">
        <w:tc>
          <w:tcPr>
            <w:tcW w:w="2227" w:type="dxa"/>
          </w:tcPr>
          <w:p w14:paraId="4B30102C" w14:textId="77777777" w:rsidR="001F2E63" w:rsidRPr="000D7003" w:rsidRDefault="001F2E63" w:rsidP="008B62D6">
            <w:pPr>
              <w:jc w:val="both"/>
            </w:pPr>
            <w:r w:rsidRPr="000D7003">
              <w:t>3. Малина лесная</w:t>
            </w:r>
          </w:p>
        </w:tc>
        <w:tc>
          <w:tcPr>
            <w:tcW w:w="1949" w:type="dxa"/>
          </w:tcPr>
          <w:p w14:paraId="0DE93E15" w14:textId="77777777" w:rsidR="001F2E63" w:rsidRPr="000D7003" w:rsidRDefault="001F2E63" w:rsidP="008B62D6">
            <w:pPr>
              <w:jc w:val="both"/>
            </w:pPr>
            <w:r w:rsidRPr="000D7003">
              <w:t>Июнь – июль</w:t>
            </w:r>
          </w:p>
        </w:tc>
        <w:tc>
          <w:tcPr>
            <w:tcW w:w="2312" w:type="dxa"/>
          </w:tcPr>
          <w:p w14:paraId="47FF53CA" w14:textId="77777777" w:rsidR="001F2E63" w:rsidRPr="000D7003" w:rsidRDefault="001F2E63" w:rsidP="008B62D6">
            <w:pPr>
              <w:jc w:val="center"/>
            </w:pPr>
            <w:r w:rsidRPr="000D7003">
              <w:t>25-40</w:t>
            </w:r>
          </w:p>
        </w:tc>
        <w:tc>
          <w:tcPr>
            <w:tcW w:w="2872" w:type="dxa"/>
          </w:tcPr>
          <w:p w14:paraId="293E5403" w14:textId="77777777" w:rsidR="001F2E63" w:rsidRPr="000D7003" w:rsidRDefault="001F2E63" w:rsidP="008B62D6">
            <w:pPr>
              <w:jc w:val="center"/>
            </w:pPr>
            <w:r w:rsidRPr="000D7003">
              <w:t>60-100</w:t>
            </w:r>
          </w:p>
        </w:tc>
      </w:tr>
      <w:tr w:rsidR="000D7003" w:rsidRPr="000D7003" w14:paraId="2A7D503C" w14:textId="77777777" w:rsidTr="008B62D6">
        <w:tc>
          <w:tcPr>
            <w:tcW w:w="2227" w:type="dxa"/>
          </w:tcPr>
          <w:p w14:paraId="75B4E082" w14:textId="77777777" w:rsidR="001F2E63" w:rsidRPr="000D7003" w:rsidRDefault="001F2E63" w:rsidP="008B62D6">
            <w:pPr>
              <w:jc w:val="both"/>
            </w:pPr>
            <w:r w:rsidRPr="000D7003">
              <w:t>4. Кипрей</w:t>
            </w:r>
          </w:p>
        </w:tc>
        <w:tc>
          <w:tcPr>
            <w:tcW w:w="1949" w:type="dxa"/>
          </w:tcPr>
          <w:p w14:paraId="3715C806" w14:textId="77777777" w:rsidR="001F2E63" w:rsidRPr="000D7003" w:rsidRDefault="001F2E63" w:rsidP="008B62D6">
            <w:pPr>
              <w:jc w:val="both"/>
            </w:pPr>
            <w:r w:rsidRPr="000D7003">
              <w:t xml:space="preserve">Июнь – август </w:t>
            </w:r>
          </w:p>
        </w:tc>
        <w:tc>
          <w:tcPr>
            <w:tcW w:w="2312" w:type="dxa"/>
          </w:tcPr>
          <w:p w14:paraId="59A75E20" w14:textId="77777777" w:rsidR="001F2E63" w:rsidRPr="000D7003" w:rsidRDefault="001F2E63" w:rsidP="008B62D6">
            <w:pPr>
              <w:jc w:val="center"/>
            </w:pPr>
            <w:r w:rsidRPr="000D7003">
              <w:t>45-60</w:t>
            </w:r>
          </w:p>
        </w:tc>
        <w:tc>
          <w:tcPr>
            <w:tcW w:w="2872" w:type="dxa"/>
          </w:tcPr>
          <w:p w14:paraId="04D2EA90" w14:textId="77777777" w:rsidR="001F2E63" w:rsidRPr="000D7003" w:rsidRDefault="001F2E63" w:rsidP="008B62D6">
            <w:pPr>
              <w:jc w:val="center"/>
            </w:pPr>
            <w:r w:rsidRPr="000D7003">
              <w:t>300-350</w:t>
            </w:r>
          </w:p>
        </w:tc>
      </w:tr>
      <w:tr w:rsidR="000D7003" w:rsidRPr="000D7003" w14:paraId="7930170A" w14:textId="77777777" w:rsidTr="008B62D6">
        <w:tc>
          <w:tcPr>
            <w:tcW w:w="2227" w:type="dxa"/>
          </w:tcPr>
          <w:p w14:paraId="247BD0EF" w14:textId="77777777" w:rsidR="001F2E63" w:rsidRPr="000D7003" w:rsidRDefault="001F2E63" w:rsidP="008B62D6">
            <w:pPr>
              <w:jc w:val="both"/>
            </w:pPr>
            <w:r w:rsidRPr="000D7003">
              <w:t>5. Клевер луговой</w:t>
            </w:r>
          </w:p>
        </w:tc>
        <w:tc>
          <w:tcPr>
            <w:tcW w:w="1949" w:type="dxa"/>
          </w:tcPr>
          <w:p w14:paraId="3D0B3113" w14:textId="77777777" w:rsidR="001F2E63" w:rsidRPr="000D7003" w:rsidRDefault="001F2E63" w:rsidP="008B62D6">
            <w:pPr>
              <w:jc w:val="both"/>
            </w:pPr>
            <w:r w:rsidRPr="000D7003">
              <w:t>Июнь – июль</w:t>
            </w:r>
          </w:p>
        </w:tc>
        <w:tc>
          <w:tcPr>
            <w:tcW w:w="2312" w:type="dxa"/>
          </w:tcPr>
          <w:p w14:paraId="71666DFB" w14:textId="77777777" w:rsidR="001F2E63" w:rsidRPr="000D7003" w:rsidRDefault="001F2E63" w:rsidP="008B62D6">
            <w:pPr>
              <w:jc w:val="center"/>
            </w:pPr>
            <w:r w:rsidRPr="000D7003">
              <w:t>30-40</w:t>
            </w:r>
          </w:p>
        </w:tc>
        <w:tc>
          <w:tcPr>
            <w:tcW w:w="2872" w:type="dxa"/>
          </w:tcPr>
          <w:p w14:paraId="01962C5A" w14:textId="77777777" w:rsidR="001F2E63" w:rsidRPr="000D7003" w:rsidRDefault="001F2E63" w:rsidP="008B62D6">
            <w:pPr>
              <w:jc w:val="center"/>
            </w:pPr>
            <w:r w:rsidRPr="000D7003">
              <w:t>70-80</w:t>
            </w:r>
          </w:p>
        </w:tc>
      </w:tr>
      <w:tr w:rsidR="000D7003" w:rsidRPr="000D7003" w14:paraId="5C8FB559" w14:textId="77777777" w:rsidTr="008B62D6">
        <w:tc>
          <w:tcPr>
            <w:tcW w:w="2227" w:type="dxa"/>
          </w:tcPr>
          <w:p w14:paraId="44F0CA21" w14:textId="77777777" w:rsidR="001F2E63" w:rsidRPr="000D7003" w:rsidRDefault="001F2E63" w:rsidP="008B62D6">
            <w:pPr>
              <w:jc w:val="both"/>
            </w:pPr>
            <w:r w:rsidRPr="000D7003">
              <w:t>6. Разнотравье</w:t>
            </w:r>
          </w:p>
        </w:tc>
        <w:tc>
          <w:tcPr>
            <w:tcW w:w="1949" w:type="dxa"/>
          </w:tcPr>
          <w:p w14:paraId="64871DCA" w14:textId="77777777" w:rsidR="001F2E63" w:rsidRPr="000D7003" w:rsidRDefault="001F2E63" w:rsidP="008B62D6">
            <w:pPr>
              <w:jc w:val="both"/>
            </w:pPr>
            <w:r w:rsidRPr="000D7003">
              <w:t>Май– июнь</w:t>
            </w:r>
          </w:p>
        </w:tc>
        <w:tc>
          <w:tcPr>
            <w:tcW w:w="2312" w:type="dxa"/>
          </w:tcPr>
          <w:p w14:paraId="2E8ECB5D" w14:textId="77777777" w:rsidR="001F2E63" w:rsidRPr="000D7003" w:rsidRDefault="001F2E63" w:rsidP="008B62D6">
            <w:pPr>
              <w:jc w:val="center"/>
            </w:pPr>
            <w:r w:rsidRPr="000D7003">
              <w:t>45-50</w:t>
            </w:r>
          </w:p>
        </w:tc>
        <w:tc>
          <w:tcPr>
            <w:tcW w:w="2872" w:type="dxa"/>
          </w:tcPr>
          <w:p w14:paraId="371C87BA" w14:textId="77777777" w:rsidR="001F2E63" w:rsidRPr="000D7003" w:rsidRDefault="001F2E63" w:rsidP="008B62D6">
            <w:pPr>
              <w:jc w:val="center"/>
            </w:pPr>
            <w:r w:rsidRPr="000D7003">
              <w:t>100-200</w:t>
            </w:r>
          </w:p>
        </w:tc>
      </w:tr>
    </w:tbl>
    <w:p w14:paraId="102CFBD0" w14:textId="68821459" w:rsidR="001F2E63" w:rsidRPr="000D7003" w:rsidRDefault="00ED14C6" w:rsidP="00CC3D5E">
      <w:pPr>
        <w:spacing w:before="240" w:line="360" w:lineRule="auto"/>
        <w:ind w:firstLine="720"/>
        <w:jc w:val="both"/>
      </w:pPr>
      <w:bookmarkStart w:id="334" w:name="_Toc523230908"/>
      <w:r w:rsidRPr="000D7003">
        <w:lastRenderedPageBreak/>
        <w:t>Сведения о лесных участках, предоставленных в аренду для ведения сельского хозяйства, приведены в приложении 2.</w:t>
      </w:r>
    </w:p>
    <w:p w14:paraId="28C5244B" w14:textId="77777777" w:rsidR="001F2E63" w:rsidRPr="000D7003" w:rsidRDefault="001F2E63" w:rsidP="001F2E63">
      <w:pPr>
        <w:pStyle w:val="2"/>
        <w:spacing w:before="120" w:after="120"/>
        <w:ind w:left="1134" w:right="851"/>
        <w:jc w:val="center"/>
        <w:rPr>
          <w:bCs/>
        </w:rPr>
      </w:pPr>
      <w:bookmarkStart w:id="335" w:name="_Toc83896276"/>
      <w:bookmarkStart w:id="336" w:name="_Toc86783178"/>
      <w:bookmarkStart w:id="337" w:name="_Toc144280181"/>
      <w:bookmarkStart w:id="338" w:name="_Hlk86863722"/>
      <w:bookmarkStart w:id="339" w:name="_Hlk87006190"/>
      <w:bookmarkStart w:id="340" w:name="sub_1030"/>
      <w:bookmarkEnd w:id="326"/>
      <w:bookmarkEnd w:id="334"/>
      <w:r w:rsidRPr="000D7003">
        <w:rPr>
          <w:bCs/>
        </w:rPr>
        <w:t>2.6.4.4. Осуществление рыболовства, за исключением любительского рыболовства</w:t>
      </w:r>
      <w:bookmarkEnd w:id="335"/>
      <w:bookmarkEnd w:id="336"/>
      <w:bookmarkEnd w:id="337"/>
    </w:p>
    <w:p w14:paraId="2E0E20E5" w14:textId="77777777" w:rsidR="001F2E63" w:rsidRPr="000D7003" w:rsidRDefault="001F2E63" w:rsidP="001F2E63">
      <w:pPr>
        <w:spacing w:line="360" w:lineRule="auto"/>
        <w:ind w:firstLine="709"/>
        <w:jc w:val="both"/>
      </w:pPr>
      <w:r w:rsidRPr="000D7003">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w:t>
      </w:r>
      <w:r w:rsidR="0084001E" w:rsidRPr="000D7003">
        <w:t xml:space="preserve">РФ и приказа Минприроды России от 13.10.2021 № 742 «Об утверждении Правил использования лесов для осуществления рыболовства». </w:t>
      </w:r>
      <w:r w:rsidRPr="000D7003">
        <w:t xml:space="preserve">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14:paraId="6F10CE40" w14:textId="77777777" w:rsidR="001F2E63" w:rsidRPr="000D7003" w:rsidRDefault="001F2E63" w:rsidP="001F2E63">
      <w:pPr>
        <w:spacing w:line="360" w:lineRule="auto"/>
        <w:ind w:firstLine="709"/>
        <w:jc w:val="both"/>
      </w:pPr>
      <w:r w:rsidRPr="000D7003">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14:paraId="72C55E04" w14:textId="77777777" w:rsidR="001F2E63" w:rsidRPr="000D7003" w:rsidRDefault="001F2E63" w:rsidP="001F2E63">
      <w:pPr>
        <w:spacing w:line="360" w:lineRule="auto"/>
        <w:ind w:firstLine="709"/>
        <w:jc w:val="both"/>
      </w:pPr>
      <w:r w:rsidRPr="000D7003">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пункт 3 Лесного Кодекса РФ).</w:t>
      </w:r>
      <w:bookmarkEnd w:id="338"/>
    </w:p>
    <w:p w14:paraId="18B4A788" w14:textId="77777777" w:rsidR="0084001E" w:rsidRPr="000D7003" w:rsidRDefault="0084001E" w:rsidP="0084001E">
      <w:pPr>
        <w:spacing w:line="360" w:lineRule="auto"/>
        <w:ind w:firstLine="709"/>
        <w:jc w:val="both"/>
      </w:pPr>
      <w:r w:rsidRPr="000D7003">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14:paraId="658BCB6B" w14:textId="77777777" w:rsidR="0084001E" w:rsidRPr="000D7003" w:rsidRDefault="0084001E" w:rsidP="0084001E">
      <w:pPr>
        <w:spacing w:line="360" w:lineRule="auto"/>
        <w:ind w:firstLine="709"/>
        <w:jc w:val="both"/>
      </w:pPr>
      <w:r w:rsidRPr="000D7003">
        <w:t>Граждане, юридические лица, использующие леса для осуществления рыболовства, имеют право:</w:t>
      </w:r>
    </w:p>
    <w:p w14:paraId="3F07BEDC" w14:textId="77777777" w:rsidR="0084001E" w:rsidRPr="000D7003" w:rsidRDefault="0084001E" w:rsidP="0084001E">
      <w:pPr>
        <w:spacing w:line="360" w:lineRule="auto"/>
        <w:ind w:firstLine="709"/>
        <w:jc w:val="both"/>
      </w:pPr>
      <w:r w:rsidRPr="000D7003">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14:paraId="2731C27C" w14:textId="77777777" w:rsidR="0084001E" w:rsidRPr="000D7003" w:rsidRDefault="0084001E" w:rsidP="0084001E">
      <w:pPr>
        <w:spacing w:line="360" w:lineRule="auto"/>
        <w:ind w:firstLine="709"/>
        <w:jc w:val="both"/>
      </w:pPr>
      <w:r w:rsidRPr="000D7003">
        <w:t>б) создавать лесную инфраструктуру, в том числе лесные дороги;</w:t>
      </w:r>
    </w:p>
    <w:p w14:paraId="3AFECA3E" w14:textId="77777777" w:rsidR="0084001E" w:rsidRPr="000D7003" w:rsidRDefault="0084001E" w:rsidP="0084001E">
      <w:pPr>
        <w:spacing w:line="360" w:lineRule="auto"/>
        <w:ind w:firstLine="709"/>
        <w:jc w:val="both"/>
      </w:pPr>
      <w:r w:rsidRPr="000D7003">
        <w:lastRenderedPageBreak/>
        <w:t>в) возводить на предоставленных лесных участках некапитальные строения, сооружения, необходимые для осуществления рыболовства;</w:t>
      </w:r>
    </w:p>
    <w:p w14:paraId="5BA17308" w14:textId="77777777" w:rsidR="0084001E" w:rsidRPr="000D7003" w:rsidRDefault="0084001E" w:rsidP="0084001E">
      <w:pPr>
        <w:spacing w:line="360" w:lineRule="auto"/>
        <w:ind w:firstLine="709"/>
        <w:jc w:val="both"/>
      </w:pPr>
      <w:r w:rsidRPr="000D7003">
        <w:t>г) пользоваться иными правами, установленными лесным законодательством.</w:t>
      </w:r>
    </w:p>
    <w:p w14:paraId="5BC6D0D2" w14:textId="77777777" w:rsidR="0084001E" w:rsidRPr="000D7003" w:rsidRDefault="0084001E" w:rsidP="0084001E">
      <w:pPr>
        <w:spacing w:line="360" w:lineRule="auto"/>
        <w:ind w:firstLine="709"/>
        <w:jc w:val="both"/>
      </w:pPr>
      <w:r w:rsidRPr="000D7003">
        <w:t>Граждане, юридические лица, использующие леса для осуществления рыболовства, обязаны:</w:t>
      </w:r>
    </w:p>
    <w:p w14:paraId="7545FD19" w14:textId="77777777" w:rsidR="0084001E" w:rsidRPr="000D7003" w:rsidRDefault="0084001E" w:rsidP="0084001E">
      <w:pPr>
        <w:spacing w:line="360" w:lineRule="auto"/>
        <w:ind w:firstLine="709"/>
        <w:jc w:val="both"/>
      </w:pPr>
      <w:r w:rsidRPr="000D7003">
        <w:t>а) использовать лесной участок по целевому назначению в соответствии с Лесным кодексом РФ, иными нормативными правовыми актами Российской Федерации, лесохозяйственным регламентом лесничества;</w:t>
      </w:r>
    </w:p>
    <w:p w14:paraId="190BAF1B" w14:textId="77777777" w:rsidR="0084001E" w:rsidRPr="000D7003" w:rsidRDefault="0084001E" w:rsidP="0084001E">
      <w:pPr>
        <w:spacing w:line="360" w:lineRule="auto"/>
        <w:ind w:firstLine="709"/>
        <w:jc w:val="both"/>
      </w:pPr>
      <w:r w:rsidRPr="000D7003">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14:paraId="70495E92" w14:textId="77777777" w:rsidR="0084001E" w:rsidRPr="000D7003" w:rsidRDefault="0084001E" w:rsidP="0084001E">
      <w:pPr>
        <w:spacing w:line="360" w:lineRule="auto"/>
        <w:ind w:firstLine="709"/>
        <w:jc w:val="both"/>
      </w:pPr>
      <w:r w:rsidRPr="000D7003">
        <w:t>в) составлять проект освоения лесов;</w:t>
      </w:r>
    </w:p>
    <w:p w14:paraId="49BDF6FB" w14:textId="77777777" w:rsidR="0084001E" w:rsidRPr="000D7003" w:rsidRDefault="0084001E" w:rsidP="0084001E">
      <w:pPr>
        <w:spacing w:line="360" w:lineRule="auto"/>
        <w:ind w:firstLine="709"/>
        <w:jc w:val="both"/>
      </w:pPr>
      <w:r w:rsidRPr="000D7003">
        <w:t>г) ежегодно подавать лесную декларацию, за исключением лиц, использующих леса на основании договора безвозмездного пользования лесным участком;</w:t>
      </w:r>
    </w:p>
    <w:p w14:paraId="17B8E369" w14:textId="77777777" w:rsidR="0084001E" w:rsidRPr="000D7003" w:rsidRDefault="0084001E" w:rsidP="0084001E">
      <w:pPr>
        <w:spacing w:line="360" w:lineRule="auto"/>
        <w:ind w:firstLine="709"/>
        <w:jc w:val="both"/>
      </w:pPr>
      <w:r w:rsidRPr="000D7003">
        <w:t>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14:paraId="2AF90006" w14:textId="77777777" w:rsidR="0084001E" w:rsidRPr="000D7003" w:rsidRDefault="0084001E" w:rsidP="0084001E">
      <w:pPr>
        <w:spacing w:line="360" w:lineRule="auto"/>
        <w:ind w:firstLine="709"/>
        <w:jc w:val="both"/>
      </w:pPr>
      <w:r w:rsidRPr="000D7003">
        <w:t>е) осуществлять меры противопожарного обустройства лесов;</w:t>
      </w:r>
    </w:p>
    <w:p w14:paraId="2D82A798" w14:textId="77777777" w:rsidR="0084001E" w:rsidRPr="000D7003" w:rsidRDefault="0084001E" w:rsidP="0084001E">
      <w:pPr>
        <w:spacing w:line="360" w:lineRule="auto"/>
        <w:ind w:firstLine="709"/>
        <w:jc w:val="both"/>
      </w:pPr>
      <w:r w:rsidRPr="000D7003">
        <w:t>ж) предоставлять сведения, предусмотренные частью 1 статьи 49 Отчет об использовании лесов, частью 1 статьи 60 Отчет об охране лесов от пожаров, частью 1 статьи 60.11 Отчет о защите лесов, частью 1 статьи 66 Отчет о воспроизводстве лесов и лесоразведении Лесного кодекса РФ;</w:t>
      </w:r>
    </w:p>
    <w:p w14:paraId="08643BA7" w14:textId="77777777" w:rsidR="0084001E" w:rsidRPr="000D7003" w:rsidRDefault="0084001E" w:rsidP="0084001E">
      <w:pPr>
        <w:spacing w:line="360" w:lineRule="auto"/>
        <w:ind w:firstLine="709"/>
        <w:jc w:val="both"/>
      </w:pPr>
      <w:r w:rsidRPr="000D7003">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14:paraId="08512972" w14:textId="77777777" w:rsidR="0084001E" w:rsidRPr="000D7003" w:rsidRDefault="0084001E" w:rsidP="0084001E">
      <w:pPr>
        <w:spacing w:line="360" w:lineRule="auto"/>
        <w:ind w:firstLine="709"/>
        <w:jc w:val="both"/>
      </w:pPr>
      <w:r w:rsidRPr="000D7003">
        <w:t>и)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w:t>
      </w:r>
      <w:r w:rsidR="00CC3D5E" w:rsidRPr="000D7003">
        <w:t xml:space="preserve"> РФ</w:t>
      </w:r>
      <w:r w:rsidRPr="000D7003">
        <w:t>, для внесения ее в государственный лесной реестр;</w:t>
      </w:r>
    </w:p>
    <w:p w14:paraId="2CAFC199" w14:textId="77777777" w:rsidR="0084001E" w:rsidRPr="000D7003" w:rsidRDefault="0084001E" w:rsidP="0084001E">
      <w:pPr>
        <w:spacing w:line="360" w:lineRule="auto"/>
        <w:ind w:firstLine="709"/>
        <w:jc w:val="both"/>
      </w:pPr>
      <w:r w:rsidRPr="000D7003">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14:paraId="6DA2D37C" w14:textId="77777777" w:rsidR="001F2E63" w:rsidRPr="000D7003" w:rsidRDefault="001F2E63" w:rsidP="001F2E63">
      <w:pPr>
        <w:pStyle w:val="2"/>
        <w:spacing w:before="120" w:after="120"/>
        <w:ind w:left="680" w:right="397"/>
        <w:jc w:val="center"/>
        <w:rPr>
          <w:bCs/>
        </w:rPr>
      </w:pPr>
      <w:bookmarkStart w:id="341" w:name="_Toc86783179"/>
      <w:bookmarkStart w:id="342" w:name="_Toc144280182"/>
      <w:r w:rsidRPr="000D7003">
        <w:rPr>
          <w:bCs/>
        </w:rPr>
        <w:lastRenderedPageBreak/>
        <w:t>2.7. Нормативы, параметры и сроки использования лесов для осуществления научно-исследовательской и образовательной деятельности</w:t>
      </w:r>
      <w:bookmarkEnd w:id="341"/>
      <w:bookmarkEnd w:id="342"/>
    </w:p>
    <w:p w14:paraId="1A983223" w14:textId="77777777" w:rsidR="001F2E63" w:rsidRPr="000D7003" w:rsidRDefault="001F2E63" w:rsidP="001F2E63">
      <w:pPr>
        <w:pStyle w:val="2"/>
        <w:spacing w:before="120" w:after="120"/>
        <w:ind w:left="680" w:right="397"/>
        <w:jc w:val="center"/>
        <w:rPr>
          <w:bCs/>
        </w:rPr>
      </w:pPr>
      <w:bookmarkStart w:id="343" w:name="_Toc86783180"/>
      <w:bookmarkStart w:id="344" w:name="_Toc144280183"/>
      <w:r w:rsidRPr="000D7003">
        <w:rPr>
          <w:bCs/>
        </w:rPr>
        <w:t>2.7.1. Общие положения</w:t>
      </w:r>
      <w:bookmarkEnd w:id="343"/>
      <w:bookmarkEnd w:id="344"/>
    </w:p>
    <w:p w14:paraId="5BC82661" w14:textId="77777777" w:rsidR="001F2E63" w:rsidRPr="000D7003" w:rsidRDefault="001F2E63" w:rsidP="001F2E63">
      <w:pPr>
        <w:pStyle w:val="a3"/>
        <w:spacing w:line="360" w:lineRule="auto"/>
        <w:ind w:firstLine="720"/>
        <w:jc w:val="both"/>
      </w:pPr>
      <w:r w:rsidRPr="000D7003">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w:t>
      </w:r>
      <w:r w:rsidR="0084001E" w:rsidRPr="000D7003">
        <w:t xml:space="preserve"> </w:t>
      </w:r>
      <w:r w:rsidRPr="000D7003">
        <w:t>487 «Об утверждении Правил использования лесов для осуществления научно-исследовательской деятельности, образовательной деятельности».</w:t>
      </w:r>
      <w:bookmarkEnd w:id="339"/>
    </w:p>
    <w:p w14:paraId="287543E3" w14:textId="77777777" w:rsidR="001F2E63" w:rsidRPr="000D7003" w:rsidRDefault="001F2E63" w:rsidP="001F2E63">
      <w:pPr>
        <w:spacing w:line="360" w:lineRule="auto"/>
        <w:ind w:firstLine="720"/>
        <w:jc w:val="both"/>
      </w:pPr>
      <w:bookmarkStart w:id="345" w:name="_Hlk86610577"/>
      <w:r w:rsidRPr="000D7003">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35BA1D7A" w14:textId="77777777" w:rsidR="001F2E63" w:rsidRPr="000D7003" w:rsidRDefault="001F2E63" w:rsidP="001F2E63">
      <w:pPr>
        <w:spacing w:line="360" w:lineRule="auto"/>
        <w:ind w:firstLine="720"/>
        <w:jc w:val="both"/>
      </w:pPr>
      <w:r w:rsidRPr="000D7003">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bookmarkEnd w:id="345"/>
    </w:p>
    <w:p w14:paraId="4009AC22" w14:textId="77777777" w:rsidR="004D0994" w:rsidRPr="000D7003" w:rsidRDefault="004D0994" w:rsidP="004D0994">
      <w:pPr>
        <w:spacing w:line="360" w:lineRule="auto"/>
        <w:ind w:firstLine="720"/>
        <w:jc w:val="both"/>
      </w:pPr>
      <w:r w:rsidRPr="000D7003">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4E1D73E2" w14:textId="77777777" w:rsidR="004D0994" w:rsidRPr="000D7003" w:rsidRDefault="004D0994" w:rsidP="004D0994">
      <w:pPr>
        <w:spacing w:line="360" w:lineRule="auto"/>
        <w:ind w:firstLine="720"/>
        <w:jc w:val="both"/>
      </w:pPr>
      <w:r w:rsidRPr="000D7003">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14:paraId="5AF395A4" w14:textId="77777777" w:rsidR="004D0994" w:rsidRPr="000D7003" w:rsidRDefault="004D0994" w:rsidP="004D0994">
      <w:pPr>
        <w:spacing w:line="360" w:lineRule="auto"/>
        <w:ind w:firstLine="720"/>
        <w:jc w:val="both"/>
      </w:pPr>
      <w:r w:rsidRPr="000D7003">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14:paraId="4DC0AE09" w14:textId="77777777" w:rsidR="004D0994" w:rsidRPr="000D7003" w:rsidRDefault="004D0994" w:rsidP="00A210DB">
      <w:pPr>
        <w:spacing w:line="360" w:lineRule="auto"/>
        <w:ind w:firstLine="709"/>
        <w:jc w:val="both"/>
      </w:pPr>
      <w:r w:rsidRPr="000D7003">
        <w:t xml:space="preserve">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w:t>
      </w:r>
      <w:r w:rsidRPr="000D7003">
        <w:lastRenderedPageBreak/>
        <w:t xml:space="preserve">хозяйства (СПбНИИЛХ), уделяя большое внимание созданию постоянных опытных объектов. </w:t>
      </w:r>
    </w:p>
    <w:p w14:paraId="29137EEA" w14:textId="6E538520" w:rsidR="002E65C5" w:rsidRPr="000D7003" w:rsidRDefault="002E65C5" w:rsidP="00A210DB">
      <w:pPr>
        <w:spacing w:line="360" w:lineRule="auto"/>
        <w:ind w:firstLine="709"/>
        <w:jc w:val="both"/>
      </w:pPr>
      <w:r w:rsidRPr="000D7003">
        <w:rPr>
          <w:bCs/>
        </w:rPr>
        <w:t>Стационарные опытные объекты ФБУ «</w:t>
      </w:r>
      <w:r w:rsidR="008C0BA7" w:rsidRPr="000D7003">
        <w:rPr>
          <w:bCs/>
        </w:rPr>
        <w:t>СПбНИИЛХ» на</w:t>
      </w:r>
      <w:r w:rsidRPr="000D7003">
        <w:rPr>
          <w:bCs/>
        </w:rPr>
        <w:t xml:space="preserve"> территории лесничества приведены в </w:t>
      </w:r>
      <w:r w:rsidRPr="000D7003">
        <w:t>Приложении 6.</w:t>
      </w:r>
    </w:p>
    <w:p w14:paraId="73E179F7" w14:textId="77777777" w:rsidR="001F2E63" w:rsidRPr="000D7003" w:rsidRDefault="001F2E63" w:rsidP="001F2E63">
      <w:pPr>
        <w:pStyle w:val="2"/>
        <w:spacing w:before="120" w:after="120"/>
        <w:ind w:left="0"/>
        <w:jc w:val="center"/>
        <w:rPr>
          <w:bCs/>
        </w:rPr>
      </w:pPr>
      <w:bookmarkStart w:id="346" w:name="_Toc86783181"/>
      <w:bookmarkStart w:id="347" w:name="_Toc144280184"/>
      <w:bookmarkStart w:id="348" w:name="_Hlk86610729"/>
      <w:bookmarkStart w:id="349" w:name="_Hlk87108578"/>
      <w:bookmarkStart w:id="350" w:name="_Toc480818497"/>
      <w:bookmarkEnd w:id="340"/>
      <w:r w:rsidRPr="000D7003">
        <w:rPr>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346"/>
      <w:bookmarkEnd w:id="347"/>
    </w:p>
    <w:p w14:paraId="2C10EBBF" w14:textId="77777777" w:rsidR="001F2E63" w:rsidRPr="000D7003" w:rsidRDefault="001F2E63" w:rsidP="001F2E63">
      <w:pPr>
        <w:spacing w:line="360" w:lineRule="auto"/>
        <w:ind w:firstLine="720"/>
        <w:jc w:val="both"/>
      </w:pPr>
      <w:bookmarkStart w:id="351" w:name="_Hlk86610699"/>
      <w:bookmarkStart w:id="352" w:name="_Hlk69840131"/>
      <w:bookmarkStart w:id="353" w:name="sub_1070"/>
      <w:bookmarkEnd w:id="348"/>
      <w:r w:rsidRPr="000D7003">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14:paraId="2030D156" w14:textId="77777777" w:rsidR="001F2E63" w:rsidRPr="000D7003" w:rsidRDefault="001F2E63" w:rsidP="001F2E63">
      <w:pPr>
        <w:spacing w:line="360" w:lineRule="auto"/>
        <w:ind w:firstLine="720"/>
        <w:jc w:val="both"/>
      </w:pPr>
      <w:bookmarkStart w:id="354" w:name="_Hlk87007968"/>
      <w:r w:rsidRPr="000D7003">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14:paraId="0BDB86A5" w14:textId="77777777" w:rsidR="001F2E63" w:rsidRPr="000D7003" w:rsidRDefault="001F2E63" w:rsidP="001F2E63">
      <w:pPr>
        <w:spacing w:line="360" w:lineRule="auto"/>
        <w:ind w:firstLine="720"/>
        <w:jc w:val="both"/>
      </w:pPr>
      <w:r w:rsidRPr="000D7003">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14:paraId="7FC91678" w14:textId="77777777" w:rsidR="001F2E63" w:rsidRPr="000D7003" w:rsidRDefault="001F2E63" w:rsidP="001F2E63">
      <w:pPr>
        <w:spacing w:line="360" w:lineRule="auto"/>
        <w:ind w:firstLine="720"/>
        <w:jc w:val="both"/>
      </w:pPr>
      <w:r w:rsidRPr="000D7003">
        <w:t>- осуществлять рубку лесных насаждений в научных и образовательных целях;</w:t>
      </w:r>
    </w:p>
    <w:p w14:paraId="606FF214" w14:textId="77777777" w:rsidR="001F2E63" w:rsidRPr="000D7003" w:rsidRDefault="001F2E63" w:rsidP="001F2E63">
      <w:pPr>
        <w:spacing w:line="360" w:lineRule="auto"/>
        <w:ind w:firstLine="720"/>
        <w:jc w:val="both"/>
      </w:pPr>
      <w:r w:rsidRPr="000D7003">
        <w:t xml:space="preserve">- создавать согласно </w:t>
      </w:r>
      <w:hyperlink r:id="rId50" w:history="1">
        <w:r w:rsidRPr="000D7003">
          <w:t>части 1 статьи 13</w:t>
        </w:r>
      </w:hyperlink>
      <w:r w:rsidRPr="000D7003">
        <w:t xml:space="preserve"> Лесного кодекса </w:t>
      </w:r>
      <w:r w:rsidR="003C6ED5" w:rsidRPr="000D7003">
        <w:t>РФ</w:t>
      </w:r>
      <w:r w:rsidRPr="000D7003">
        <w:t xml:space="preserve"> и распоряжению Правительства РФ от 17 июля </w:t>
      </w:r>
      <w:smartTag w:uri="urn:schemas-microsoft-com:office:smarttags" w:element="metricconverter">
        <w:smartTagPr>
          <w:attr w:name="ProductID" w:val="2012 г"/>
        </w:smartTagPr>
        <w:r w:rsidRPr="000D7003">
          <w:t>2012 г</w:t>
        </w:r>
      </w:smartTag>
      <w:r w:rsidRPr="000D7003">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14:paraId="41A6C61A" w14:textId="77777777" w:rsidR="001F2E63" w:rsidRPr="000D7003" w:rsidRDefault="001F2E63" w:rsidP="001F2E63">
      <w:pPr>
        <w:spacing w:line="360" w:lineRule="auto"/>
        <w:ind w:firstLine="720"/>
        <w:jc w:val="both"/>
      </w:pPr>
      <w:r w:rsidRPr="000D7003">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14:paraId="360AAF4F" w14:textId="77777777" w:rsidR="001F2E63" w:rsidRPr="000D7003" w:rsidRDefault="001F2E63" w:rsidP="001F2E63">
      <w:pPr>
        <w:spacing w:line="360" w:lineRule="auto"/>
        <w:ind w:firstLine="720"/>
        <w:jc w:val="both"/>
      </w:pPr>
      <w:r w:rsidRPr="000D7003">
        <w:t>- проводить испытания химических, биологических и иных средств для изучения их влияния на экологическую систему леса;</w:t>
      </w:r>
    </w:p>
    <w:p w14:paraId="52F437B3" w14:textId="77777777" w:rsidR="001F2E63" w:rsidRPr="000D7003" w:rsidRDefault="001F2E63" w:rsidP="001F2E63">
      <w:pPr>
        <w:spacing w:line="360" w:lineRule="auto"/>
        <w:ind w:firstLine="720"/>
        <w:jc w:val="both"/>
      </w:pPr>
      <w:r w:rsidRPr="000D7003">
        <w:t>- создавать и использовать объекты научной и учебно-практической базы;</w:t>
      </w:r>
    </w:p>
    <w:p w14:paraId="7E09AB3C" w14:textId="77777777" w:rsidR="001F2E63" w:rsidRPr="000D7003" w:rsidRDefault="001F2E63" w:rsidP="001F2E63">
      <w:pPr>
        <w:spacing w:line="360" w:lineRule="auto"/>
        <w:ind w:firstLine="720"/>
        <w:jc w:val="both"/>
      </w:pPr>
      <w:r w:rsidRPr="000D7003">
        <w:t>- иметь другие права, если их реализация не противоречит требованиям законодательства Российской Федерации.</w:t>
      </w:r>
    </w:p>
    <w:p w14:paraId="53FB1B80" w14:textId="77777777" w:rsidR="001F2E63" w:rsidRPr="000D7003" w:rsidRDefault="001F2E63" w:rsidP="001F2E63">
      <w:pPr>
        <w:spacing w:line="360" w:lineRule="auto"/>
        <w:ind w:firstLine="720"/>
        <w:jc w:val="both"/>
      </w:pPr>
      <w:r w:rsidRPr="000D7003">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14:paraId="635ADD55" w14:textId="77777777" w:rsidR="001F2E63" w:rsidRPr="000D7003" w:rsidRDefault="001F2E63" w:rsidP="001F2E63">
      <w:pPr>
        <w:spacing w:line="360" w:lineRule="auto"/>
        <w:ind w:firstLine="720"/>
        <w:jc w:val="both"/>
      </w:pPr>
      <w:r w:rsidRPr="000D7003">
        <w:t xml:space="preserve">- составлять проект освоения лесов в соответствии с </w:t>
      </w:r>
      <w:hyperlink r:id="rId51" w:history="1">
        <w:r w:rsidRPr="000D7003">
          <w:t>частью 1 статьи 88</w:t>
        </w:r>
      </w:hyperlink>
      <w:r w:rsidRPr="000D7003">
        <w:t xml:space="preserve"> Лесного кодекса </w:t>
      </w:r>
      <w:r w:rsidR="003C6ED5" w:rsidRPr="000D7003">
        <w:t>РФ</w:t>
      </w:r>
      <w:r w:rsidRPr="000D7003">
        <w:t>;</w:t>
      </w:r>
    </w:p>
    <w:p w14:paraId="2FE9EBEF" w14:textId="77777777" w:rsidR="001F2E63" w:rsidRPr="000D7003" w:rsidRDefault="001F2E63" w:rsidP="001F2E63">
      <w:pPr>
        <w:spacing w:line="360" w:lineRule="auto"/>
        <w:ind w:firstLine="720"/>
        <w:jc w:val="both"/>
      </w:pPr>
      <w:r w:rsidRPr="000D7003">
        <w:lastRenderedPageBreak/>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14:paraId="3C0CF270" w14:textId="77777777" w:rsidR="001F2E63" w:rsidRPr="000D7003" w:rsidRDefault="001F2E63" w:rsidP="001F2E63">
      <w:pPr>
        <w:spacing w:line="360" w:lineRule="auto"/>
        <w:ind w:firstLine="720"/>
        <w:jc w:val="both"/>
      </w:pPr>
      <w:r w:rsidRPr="000D7003">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57BD7885" w14:textId="77777777" w:rsidR="001F2E63" w:rsidRPr="000D7003" w:rsidRDefault="001F2E63" w:rsidP="001F2E63">
      <w:pPr>
        <w:spacing w:line="360" w:lineRule="auto"/>
        <w:ind w:firstLine="720"/>
        <w:jc w:val="both"/>
      </w:pPr>
      <w:r w:rsidRPr="000D7003">
        <w:t>- соблюдать правила пожарной безопасности в лесах и правила санитарной безопасности в лесах;</w:t>
      </w:r>
    </w:p>
    <w:p w14:paraId="1AC56B3F" w14:textId="77777777" w:rsidR="001F2E63" w:rsidRPr="000D7003" w:rsidRDefault="001F2E63" w:rsidP="001F2E63">
      <w:pPr>
        <w:spacing w:line="360" w:lineRule="auto"/>
        <w:ind w:firstLine="720"/>
        <w:jc w:val="both"/>
      </w:pPr>
      <w:r w:rsidRPr="000D7003">
        <w:t xml:space="preserve">- в соответствии с </w:t>
      </w:r>
      <w:hyperlink r:id="rId52" w:history="1">
        <w:r w:rsidRPr="000D7003">
          <w:t>частью 2 статьи 26</w:t>
        </w:r>
      </w:hyperlink>
      <w:r w:rsidRPr="000D7003">
        <w:t xml:space="preserve"> Лесного кодекса </w:t>
      </w:r>
      <w:r w:rsidR="003C6ED5" w:rsidRPr="000D7003">
        <w:t>РФ</w:t>
      </w:r>
      <w:r w:rsidRPr="000D7003">
        <w:t xml:space="preserve"> подавать ежегодно лесную декларацию;</w:t>
      </w:r>
    </w:p>
    <w:p w14:paraId="22B01D11" w14:textId="77777777" w:rsidR="001F2E63" w:rsidRPr="000D7003" w:rsidRDefault="001F2E63" w:rsidP="001F2E63">
      <w:pPr>
        <w:spacing w:line="360" w:lineRule="auto"/>
        <w:ind w:firstLine="720"/>
        <w:jc w:val="both"/>
      </w:pPr>
      <w:r w:rsidRPr="000D7003">
        <w:t xml:space="preserve">- в соответствии с </w:t>
      </w:r>
      <w:hyperlink r:id="rId53" w:history="1">
        <w:r w:rsidRPr="000D7003">
          <w:t>частью 1 статьи 49</w:t>
        </w:r>
      </w:hyperlink>
      <w:r w:rsidRPr="000D7003">
        <w:t xml:space="preserve"> Лесного кодекса </w:t>
      </w:r>
      <w:r w:rsidR="003C6ED5" w:rsidRPr="000D7003">
        <w:t>РФ</w:t>
      </w:r>
      <w:r w:rsidRPr="000D7003">
        <w:t xml:space="preserve"> представлять отчет об использовании лесов;</w:t>
      </w:r>
    </w:p>
    <w:p w14:paraId="5957CC19" w14:textId="77777777" w:rsidR="001F2E63" w:rsidRPr="000D7003" w:rsidRDefault="001F2E63" w:rsidP="001F2E63">
      <w:pPr>
        <w:spacing w:line="360" w:lineRule="auto"/>
        <w:ind w:firstLine="720"/>
        <w:jc w:val="both"/>
      </w:pPr>
      <w:r w:rsidRPr="000D7003">
        <w:t xml:space="preserve">- в соответствии с частью 1 статьи 60 и частью 1 статьи 60.11 Лесного кодекса </w:t>
      </w:r>
      <w:r w:rsidR="003C6ED5" w:rsidRPr="000D7003">
        <w:t>РФ</w:t>
      </w:r>
      <w:r w:rsidRPr="000D7003">
        <w:t xml:space="preserve"> представлять отчет об охране и отчет о защите лесов;</w:t>
      </w:r>
    </w:p>
    <w:p w14:paraId="183DBA65" w14:textId="77777777" w:rsidR="003C6ED5" w:rsidRPr="000D7003" w:rsidRDefault="003C6ED5" w:rsidP="001F2E63">
      <w:pPr>
        <w:spacing w:line="360" w:lineRule="auto"/>
        <w:ind w:firstLine="720"/>
        <w:jc w:val="both"/>
      </w:pPr>
      <w:r w:rsidRPr="000D7003">
        <w:t>- в соответствии с частью 1 статьи 66 Лесного кодекса РФ представлять отчет о воспроизводстве лесов и лесоразведении;</w:t>
      </w:r>
    </w:p>
    <w:p w14:paraId="132469F8" w14:textId="77777777" w:rsidR="001F2E63" w:rsidRPr="000D7003" w:rsidRDefault="001F2E63" w:rsidP="001F2E63">
      <w:pPr>
        <w:spacing w:line="360" w:lineRule="auto"/>
        <w:ind w:firstLine="720"/>
        <w:jc w:val="both"/>
      </w:pPr>
      <w:r w:rsidRPr="000D7003">
        <w:t xml:space="preserve">- в соответствии с </w:t>
      </w:r>
      <w:hyperlink r:id="rId54" w:history="1">
        <w:r w:rsidRPr="000D7003">
          <w:t>частью 4 статьи 91</w:t>
        </w:r>
      </w:hyperlink>
      <w:r w:rsidRPr="000D7003">
        <w:t xml:space="preserve"> Лесного кодекса </w:t>
      </w:r>
      <w:r w:rsidR="003C6ED5" w:rsidRPr="000D7003">
        <w:t>РФ</w:t>
      </w:r>
      <w:r w:rsidRPr="000D7003">
        <w:t xml:space="preserve"> представлять в государственный лесной реестр в установленном порядке документированную информацию, предусмотренную </w:t>
      </w:r>
      <w:hyperlink r:id="rId55" w:history="1">
        <w:r w:rsidRPr="000D7003">
          <w:t>частью 2 статьи 91</w:t>
        </w:r>
      </w:hyperlink>
      <w:r w:rsidRPr="000D7003">
        <w:t xml:space="preserve"> Лесного кодекса </w:t>
      </w:r>
      <w:bookmarkEnd w:id="351"/>
      <w:r w:rsidR="003C6ED5" w:rsidRPr="000D7003">
        <w:t>РФ</w:t>
      </w:r>
      <w:r w:rsidRPr="000D7003">
        <w:t>.</w:t>
      </w:r>
    </w:p>
    <w:p w14:paraId="77020830" w14:textId="77777777" w:rsidR="001F2E63" w:rsidRPr="000D7003" w:rsidRDefault="001F2E63" w:rsidP="001F2E63">
      <w:pPr>
        <w:pStyle w:val="2"/>
        <w:spacing w:before="120" w:after="120"/>
        <w:ind w:left="737" w:right="454"/>
        <w:jc w:val="center"/>
        <w:rPr>
          <w:bCs/>
        </w:rPr>
      </w:pPr>
      <w:bookmarkStart w:id="355" w:name="_Toc86783182"/>
      <w:bookmarkStart w:id="356" w:name="_Toc144280185"/>
      <w:bookmarkEnd w:id="352"/>
      <w:r w:rsidRPr="000D7003">
        <w:rPr>
          <w:bCs/>
        </w:rPr>
        <w:t>2.7.3. Требования к использованию лесов для осуществления научно-исследовательской деятельности, образовательной деятельности</w:t>
      </w:r>
      <w:bookmarkEnd w:id="355"/>
      <w:bookmarkEnd w:id="356"/>
    </w:p>
    <w:p w14:paraId="24010303" w14:textId="77777777" w:rsidR="001F2E63" w:rsidRPr="000D7003" w:rsidRDefault="001F2E63" w:rsidP="001F2E63">
      <w:pPr>
        <w:spacing w:line="360" w:lineRule="auto"/>
        <w:ind w:firstLine="720"/>
        <w:jc w:val="both"/>
      </w:pPr>
      <w:bookmarkStart w:id="357" w:name="sub_1009"/>
      <w:bookmarkStart w:id="358" w:name="_Hlk86610848"/>
      <w:bookmarkEnd w:id="353"/>
      <w:r w:rsidRPr="000D7003">
        <w:t>При осуществлении использования лесов для научно-исследовательской деятельности, образовательной деятельности не допускается:</w:t>
      </w:r>
    </w:p>
    <w:bookmarkEnd w:id="349"/>
    <w:bookmarkEnd w:id="357"/>
    <w:p w14:paraId="55DD6161" w14:textId="77777777" w:rsidR="001F2E63" w:rsidRPr="000D7003" w:rsidRDefault="001F2E63" w:rsidP="001F2E63">
      <w:pPr>
        <w:spacing w:line="360" w:lineRule="auto"/>
        <w:ind w:firstLine="720"/>
        <w:jc w:val="both"/>
      </w:pPr>
      <w:r w:rsidRPr="000D7003">
        <w:t>- повреждение лесных насаждений, растительного покрова и почв за пределами предоставленного лесного участка;</w:t>
      </w:r>
    </w:p>
    <w:p w14:paraId="28EDB788" w14:textId="77777777" w:rsidR="001F2E63" w:rsidRPr="000D7003" w:rsidRDefault="001F2E63" w:rsidP="001F2E63">
      <w:pPr>
        <w:spacing w:line="360" w:lineRule="auto"/>
        <w:ind w:firstLine="720"/>
        <w:jc w:val="both"/>
      </w:pPr>
      <w:r w:rsidRPr="000D7003">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42A6A875" w14:textId="77777777" w:rsidR="001F2E63" w:rsidRPr="000D7003" w:rsidRDefault="001F2E63" w:rsidP="001F2E63">
      <w:pPr>
        <w:spacing w:line="360" w:lineRule="auto"/>
        <w:ind w:firstLine="720"/>
        <w:jc w:val="both"/>
      </w:pPr>
      <w:r w:rsidRPr="000D7003">
        <w:t>- загрязнение площади предоставленного лесного участка и территории за его пределами химическими и радиоактивными веществами.</w:t>
      </w:r>
    </w:p>
    <w:p w14:paraId="0E99785C" w14:textId="77777777" w:rsidR="001F2E63" w:rsidRPr="000D7003" w:rsidRDefault="001F2E63" w:rsidP="001F2E63">
      <w:pPr>
        <w:spacing w:line="360" w:lineRule="auto"/>
        <w:ind w:firstLine="720"/>
        <w:jc w:val="both"/>
      </w:pPr>
      <w:bookmarkStart w:id="359" w:name="sub_10010"/>
      <w:r w:rsidRPr="000D7003">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359"/>
    <w:p w14:paraId="30AB0B75" w14:textId="77777777" w:rsidR="001F2E63" w:rsidRPr="000D7003" w:rsidRDefault="001F2E63" w:rsidP="001F2E63">
      <w:pPr>
        <w:spacing w:line="360" w:lineRule="auto"/>
        <w:ind w:firstLine="720"/>
        <w:jc w:val="both"/>
      </w:pPr>
      <w:r w:rsidRPr="000D7003">
        <w:lastRenderedPageBreak/>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2CE35D86" w14:textId="77777777" w:rsidR="001F2E63" w:rsidRPr="000D7003" w:rsidRDefault="001F2E63" w:rsidP="001F2E63">
      <w:pPr>
        <w:spacing w:line="360" w:lineRule="auto"/>
        <w:ind w:firstLine="720"/>
        <w:jc w:val="both"/>
      </w:pPr>
      <w:r w:rsidRPr="000D7003">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14:paraId="2987A53D" w14:textId="77777777" w:rsidR="001F2E63" w:rsidRPr="000D7003" w:rsidRDefault="001F2E63" w:rsidP="001F2E63">
      <w:pPr>
        <w:spacing w:line="360" w:lineRule="auto"/>
        <w:ind w:firstLine="720"/>
        <w:jc w:val="both"/>
      </w:pPr>
      <w:r w:rsidRPr="000D7003">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bookmarkEnd w:id="354"/>
      <w:bookmarkEnd w:id="358"/>
    </w:p>
    <w:p w14:paraId="53DADA8B" w14:textId="77777777" w:rsidR="00F075CC" w:rsidRPr="000D7003" w:rsidRDefault="00F075CC" w:rsidP="00F075CC">
      <w:pPr>
        <w:spacing w:line="360" w:lineRule="auto"/>
        <w:ind w:firstLine="709"/>
        <w:jc w:val="both"/>
      </w:pPr>
      <w:r w:rsidRPr="000D7003">
        <w:t xml:space="preserve">В настоящее время на территории лесничества научно-исследовательская или образовательная деятельность не ведется. </w:t>
      </w:r>
    </w:p>
    <w:p w14:paraId="0DFEE7FB" w14:textId="027535BE" w:rsidR="00EE5E98" w:rsidRPr="000D7003" w:rsidRDefault="00F36D1E" w:rsidP="00EE5E98">
      <w:pPr>
        <w:spacing w:line="360" w:lineRule="auto"/>
        <w:ind w:firstLine="709"/>
        <w:jc w:val="both"/>
      </w:pPr>
      <w:r w:rsidRPr="000D7003">
        <w:t xml:space="preserve">Сведения о лесных участках, предоставленных в постоянное (бессрочное) пользование </w:t>
      </w:r>
      <w:r w:rsidR="00757351" w:rsidRPr="000D7003">
        <w:t>и аренду</w:t>
      </w:r>
      <w:r w:rsidRPr="000D7003">
        <w:t xml:space="preserve"> для использования в целях научно-исследовательской или образовательной деятельности</w:t>
      </w:r>
      <w:r w:rsidR="00757351" w:rsidRPr="000D7003">
        <w:t>,</w:t>
      </w:r>
      <w:r w:rsidRPr="000D7003">
        <w:t xml:space="preserve"> приведены в приложении 2.</w:t>
      </w:r>
    </w:p>
    <w:p w14:paraId="071647BA" w14:textId="77777777" w:rsidR="001F2E63" w:rsidRPr="000D7003" w:rsidRDefault="001F2E63" w:rsidP="001F2E63">
      <w:pPr>
        <w:pStyle w:val="2"/>
        <w:spacing w:before="120" w:after="120"/>
        <w:ind w:left="851" w:right="851"/>
        <w:jc w:val="center"/>
        <w:rPr>
          <w:bCs/>
        </w:rPr>
      </w:pPr>
      <w:bookmarkStart w:id="360" w:name="_Toc68876101"/>
      <w:bookmarkStart w:id="361" w:name="_Toc69298756"/>
      <w:bookmarkStart w:id="362" w:name="_Toc86783183"/>
      <w:bookmarkStart w:id="363" w:name="_Toc144280186"/>
      <w:bookmarkStart w:id="364" w:name="_Hlk86864333"/>
      <w:bookmarkStart w:id="365" w:name="_Hlk87008462"/>
      <w:bookmarkStart w:id="366" w:name="_Hlk69840224"/>
      <w:bookmarkStart w:id="367" w:name="_Toc480818498"/>
      <w:bookmarkStart w:id="368" w:name="_Toc480818499"/>
      <w:bookmarkEnd w:id="327"/>
      <w:bookmarkEnd w:id="350"/>
      <w:r w:rsidRPr="000D7003">
        <w:rPr>
          <w:bCs/>
        </w:rPr>
        <w:t>2.8. Нормативы, параметры и сроки использования лесов</w:t>
      </w:r>
      <w:bookmarkStart w:id="369" w:name="_Toc68876102"/>
      <w:bookmarkStart w:id="370" w:name="_Toc69298757"/>
      <w:bookmarkEnd w:id="360"/>
      <w:bookmarkEnd w:id="361"/>
      <w:r w:rsidRPr="000D7003">
        <w:rPr>
          <w:bCs/>
        </w:rPr>
        <w:t xml:space="preserve"> для осуществления рекреационной деятельности</w:t>
      </w:r>
      <w:bookmarkEnd w:id="362"/>
      <w:bookmarkEnd w:id="363"/>
      <w:bookmarkEnd w:id="369"/>
      <w:bookmarkEnd w:id="370"/>
    </w:p>
    <w:p w14:paraId="7CCA5F3E" w14:textId="77777777" w:rsidR="001F2E63" w:rsidRPr="000D7003" w:rsidRDefault="001F2E63" w:rsidP="001F2E63">
      <w:pPr>
        <w:pStyle w:val="2"/>
        <w:spacing w:before="120" w:after="120"/>
        <w:ind w:left="851" w:right="851"/>
        <w:jc w:val="center"/>
        <w:rPr>
          <w:bCs/>
        </w:rPr>
      </w:pPr>
      <w:bookmarkStart w:id="371" w:name="_Toc68876103"/>
      <w:bookmarkStart w:id="372" w:name="_Toc69298758"/>
      <w:bookmarkStart w:id="373" w:name="_Toc86783184"/>
      <w:bookmarkStart w:id="374" w:name="_Toc144280187"/>
      <w:r w:rsidRPr="000D7003">
        <w:rPr>
          <w:bCs/>
        </w:rPr>
        <w:t>2.8.1. Общие положения</w:t>
      </w:r>
      <w:bookmarkEnd w:id="371"/>
      <w:bookmarkEnd w:id="372"/>
      <w:bookmarkEnd w:id="373"/>
      <w:bookmarkEnd w:id="374"/>
    </w:p>
    <w:p w14:paraId="7AB4C1F5" w14:textId="77777777" w:rsidR="001F01B7" w:rsidRPr="000D7003" w:rsidRDefault="001F01B7" w:rsidP="001F01B7">
      <w:pPr>
        <w:autoSpaceDE w:val="0"/>
        <w:autoSpaceDN w:val="0"/>
        <w:adjustRightInd w:val="0"/>
        <w:spacing w:line="360" w:lineRule="auto"/>
        <w:ind w:firstLine="709"/>
        <w:jc w:val="both"/>
      </w:pPr>
      <w:bookmarkStart w:id="375" w:name="_Toc86783191"/>
      <w:bookmarkStart w:id="376" w:name="_Hlk87108854"/>
      <w:bookmarkEnd w:id="364"/>
      <w:bookmarkEnd w:id="365"/>
      <w:bookmarkEnd w:id="366"/>
      <w:r w:rsidRPr="000D7003">
        <w:t xml:space="preserve">Использование лесов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регулируется Лесным кодексом РФ, приказом Минприроды России от 09 ноября 2020 г. № 908 «Об утверждении Правил использования лесов для осуществления рекреационной деятельности», иными нормативно-правовыми актами. </w:t>
      </w:r>
    </w:p>
    <w:p w14:paraId="0381DEB3" w14:textId="77777777" w:rsidR="001F01B7" w:rsidRPr="000D7003" w:rsidRDefault="001F01B7" w:rsidP="001F01B7">
      <w:pPr>
        <w:autoSpaceDE w:val="0"/>
        <w:autoSpaceDN w:val="0"/>
        <w:adjustRightInd w:val="0"/>
        <w:spacing w:line="360" w:lineRule="auto"/>
        <w:ind w:firstLine="709"/>
        <w:jc w:val="both"/>
      </w:pPr>
      <w:bookmarkStart w:id="377" w:name="sub_2"/>
      <w:r w:rsidRPr="000D7003">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sidRPr="000D7003">
        <w:rPr>
          <w:bCs/>
        </w:rPr>
        <w:t>другим юридическим лицам, индивидуальным предпринимателям в аренду</w:t>
      </w:r>
      <w:r w:rsidRPr="000D7003">
        <w:t>.</w:t>
      </w:r>
    </w:p>
    <w:p w14:paraId="284934E6" w14:textId="77777777" w:rsidR="001F01B7" w:rsidRPr="000D7003" w:rsidRDefault="001F01B7" w:rsidP="001F01B7">
      <w:pPr>
        <w:spacing w:line="360" w:lineRule="auto"/>
        <w:ind w:firstLine="709"/>
        <w:jc w:val="both"/>
      </w:pPr>
      <w:bookmarkStart w:id="378" w:name="sub_3"/>
      <w:bookmarkEnd w:id="377"/>
      <w:r w:rsidRPr="000D7003">
        <w:lastRenderedPageBreak/>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14:paraId="1B7F140E" w14:textId="77777777" w:rsidR="001F01B7" w:rsidRPr="000D7003" w:rsidRDefault="001F01B7" w:rsidP="001F01B7">
      <w:pPr>
        <w:autoSpaceDE w:val="0"/>
        <w:autoSpaceDN w:val="0"/>
        <w:adjustRightInd w:val="0"/>
        <w:spacing w:line="360" w:lineRule="auto"/>
        <w:ind w:firstLine="709"/>
        <w:jc w:val="both"/>
      </w:pPr>
      <w:bookmarkStart w:id="379" w:name="sub_4"/>
      <w:bookmarkEnd w:id="378"/>
      <w:r w:rsidRPr="000D7003">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bookmarkEnd w:id="379"/>
    <w:p w14:paraId="75310EE9" w14:textId="77777777" w:rsidR="001F01B7" w:rsidRPr="000D7003" w:rsidRDefault="001F01B7" w:rsidP="001F01B7">
      <w:pPr>
        <w:autoSpaceDE w:val="0"/>
        <w:autoSpaceDN w:val="0"/>
        <w:adjustRightInd w:val="0"/>
        <w:spacing w:line="360" w:lineRule="auto"/>
        <w:ind w:firstLine="709"/>
        <w:jc w:val="both"/>
      </w:pPr>
      <w:r w:rsidRPr="000D7003">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14:paraId="7615F8D4" w14:textId="77777777" w:rsidR="001F01B7" w:rsidRPr="000D7003" w:rsidRDefault="001F01B7" w:rsidP="001F01B7">
      <w:pPr>
        <w:autoSpaceDE w:val="0"/>
        <w:autoSpaceDN w:val="0"/>
        <w:adjustRightInd w:val="0"/>
        <w:spacing w:line="360" w:lineRule="auto"/>
        <w:ind w:firstLine="709"/>
        <w:jc w:val="both"/>
      </w:pPr>
      <w:r w:rsidRPr="000D7003">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14:paraId="43F7C458" w14:textId="77777777" w:rsidR="001F01B7" w:rsidRPr="000D7003" w:rsidRDefault="001F01B7" w:rsidP="001F01B7">
      <w:pPr>
        <w:autoSpaceDE w:val="0"/>
        <w:autoSpaceDN w:val="0"/>
        <w:adjustRightInd w:val="0"/>
        <w:spacing w:line="360" w:lineRule="auto"/>
        <w:ind w:firstLine="709"/>
        <w:jc w:val="both"/>
      </w:pPr>
      <w:r w:rsidRPr="000D7003">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13342A08" w14:textId="77777777" w:rsidR="001F01B7" w:rsidRPr="000D7003" w:rsidRDefault="001F01B7" w:rsidP="001F01B7">
      <w:pPr>
        <w:autoSpaceDE w:val="0"/>
        <w:autoSpaceDN w:val="0"/>
        <w:adjustRightInd w:val="0"/>
        <w:spacing w:line="360" w:lineRule="auto"/>
        <w:ind w:firstLine="709"/>
        <w:jc w:val="both"/>
      </w:pPr>
      <w:r w:rsidRPr="000D7003">
        <w:t>При осуществлении рекреационной деятельности в лесах допускается осуществлять благоустройство соответствующих лесных участков.</w:t>
      </w:r>
    </w:p>
    <w:p w14:paraId="533D2203" w14:textId="77777777" w:rsidR="001F01B7" w:rsidRPr="000D7003" w:rsidRDefault="001F01B7" w:rsidP="001F01B7">
      <w:pPr>
        <w:autoSpaceDE w:val="0"/>
        <w:autoSpaceDN w:val="0"/>
        <w:adjustRightInd w:val="0"/>
        <w:spacing w:line="360" w:lineRule="auto"/>
        <w:ind w:firstLine="709"/>
        <w:jc w:val="both"/>
      </w:pPr>
      <w:r w:rsidRPr="000D7003">
        <w:t xml:space="preserve">Использование лесов для осуществления рекреационной деятельности осуществляется способами, не наносящими вреда окружающей среде и здоровью человека, и не должно препятствовать праву граждан свободно и бесплатно пребывать в лесах. </w:t>
      </w:r>
    </w:p>
    <w:p w14:paraId="6B4EB444" w14:textId="77777777" w:rsidR="001F01B7" w:rsidRPr="000D7003" w:rsidRDefault="001F01B7" w:rsidP="001F01B7">
      <w:pPr>
        <w:pStyle w:val="2"/>
        <w:spacing w:before="120" w:after="120"/>
        <w:ind w:left="0"/>
        <w:jc w:val="center"/>
        <w:rPr>
          <w:bCs/>
        </w:rPr>
      </w:pPr>
      <w:bookmarkStart w:id="380" w:name="_Toc133581091"/>
      <w:bookmarkStart w:id="381" w:name="_Toc144280188"/>
      <w:r w:rsidRPr="000D7003">
        <w:rPr>
          <w:bCs/>
        </w:rPr>
        <w:lastRenderedPageBreak/>
        <w:t xml:space="preserve">2.8.2. Нормативы использования лесов для осуществления </w:t>
      </w:r>
      <w:r w:rsidRPr="000D7003">
        <w:rPr>
          <w:bCs/>
        </w:rPr>
        <w:br/>
        <w:t>рекреационной деятельности</w:t>
      </w:r>
      <w:bookmarkEnd w:id="380"/>
      <w:bookmarkEnd w:id="381"/>
    </w:p>
    <w:p w14:paraId="4566731D" w14:textId="77777777" w:rsidR="001F01B7" w:rsidRPr="000D7003" w:rsidRDefault="001F01B7" w:rsidP="001F01B7">
      <w:pPr>
        <w:tabs>
          <w:tab w:val="left" w:pos="9213"/>
        </w:tabs>
        <w:spacing w:line="360" w:lineRule="auto"/>
        <w:ind w:right="-1" w:firstLine="709"/>
        <w:jc w:val="both"/>
      </w:pPr>
      <w:r w:rsidRPr="000D7003">
        <w:t>Земли лесного фонда подвергаются антропогенному воздействию, включающему в себя рекреационные нагрузки.</w:t>
      </w:r>
    </w:p>
    <w:p w14:paraId="065AF448" w14:textId="77777777" w:rsidR="001F01B7" w:rsidRPr="000D7003" w:rsidRDefault="001F01B7" w:rsidP="001F01B7">
      <w:pPr>
        <w:tabs>
          <w:tab w:val="left" w:pos="9213"/>
        </w:tabs>
        <w:spacing w:line="360" w:lineRule="auto"/>
        <w:ind w:right="-1" w:firstLine="709"/>
        <w:jc w:val="both"/>
      </w:pPr>
      <w:r w:rsidRPr="000D7003">
        <w:t>Одним из нежелательных эффектов расширенного рекреационного природопользования является вызываемое им воздействие на лес и другие природные объекты, в результате которого наблюдаются ухудшение состояния, продуктивности, защитных свойств насаждений, сокращение численности охотничьей фауны, загрязнение водоемов и др.</w:t>
      </w:r>
    </w:p>
    <w:p w14:paraId="6A5A3257" w14:textId="77777777" w:rsidR="001F01B7" w:rsidRPr="000D7003" w:rsidRDefault="001F01B7" w:rsidP="001F01B7">
      <w:pPr>
        <w:pStyle w:val="ConsPlusNormal"/>
        <w:spacing w:line="360" w:lineRule="auto"/>
        <w:ind w:firstLine="709"/>
        <w:jc w:val="both"/>
        <w:rPr>
          <w:rFonts w:ascii="Times New Roman" w:hAnsi="Times New Roman" w:cs="Times New Roman"/>
          <w:sz w:val="24"/>
          <w:szCs w:val="24"/>
        </w:rPr>
      </w:pPr>
      <w:r w:rsidRPr="000D7003">
        <w:rPr>
          <w:rFonts w:ascii="Times New Roman" w:hAnsi="Times New Roman" w:cs="Times New Roman"/>
          <w:sz w:val="24"/>
          <w:szCs w:val="24"/>
        </w:rPr>
        <w:t>Эффективным мероприятием, предотвращающим отрицательные последствия рекреационного воздействия, является организация неистощительного рекреационного пользования природными ресурсами с регулированием рекреационных нагрузок.</w:t>
      </w:r>
    </w:p>
    <w:p w14:paraId="214A18B0" w14:textId="77777777" w:rsidR="001F01B7" w:rsidRPr="000D7003" w:rsidRDefault="001F01B7" w:rsidP="001F01B7">
      <w:pPr>
        <w:tabs>
          <w:tab w:val="left" w:pos="9213"/>
        </w:tabs>
        <w:spacing w:line="360" w:lineRule="auto"/>
        <w:ind w:right="-1" w:firstLine="709"/>
        <w:jc w:val="both"/>
      </w:pPr>
      <w:r w:rsidRPr="000D7003">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е культурно-исторических ценностей.</w:t>
      </w:r>
    </w:p>
    <w:p w14:paraId="32A1CCB0" w14:textId="77777777" w:rsidR="001F01B7" w:rsidRPr="000D7003" w:rsidRDefault="001F01B7" w:rsidP="001F01B7">
      <w:pPr>
        <w:tabs>
          <w:tab w:val="left" w:pos="9213"/>
        </w:tabs>
        <w:spacing w:line="360" w:lineRule="auto"/>
        <w:ind w:right="-1" w:firstLine="709"/>
        <w:jc w:val="both"/>
      </w:pPr>
      <w:r w:rsidRPr="000D7003">
        <w:t xml:space="preserve">В таблице 2.24 приводятся нормативы для расчета максимальной единовременной допустимой рекреационной нагрузки с учетом </w:t>
      </w:r>
      <w:r w:rsidRPr="000D7003">
        <w:rPr>
          <w:bCs/>
        </w:rPr>
        <w:t>«Временной методики определения рекреационных нагрузок…» (М., Гослесхоз СССР, 1987).</w:t>
      </w:r>
    </w:p>
    <w:p w14:paraId="043650FC" w14:textId="77777777" w:rsidR="001F01B7" w:rsidRPr="000D7003" w:rsidRDefault="001F01B7" w:rsidP="001F01B7">
      <w:pPr>
        <w:ind w:firstLine="709"/>
        <w:jc w:val="both"/>
        <w:rPr>
          <w:i/>
        </w:rPr>
      </w:pPr>
      <w:r w:rsidRPr="000D7003">
        <w:rPr>
          <w:i/>
        </w:rPr>
        <w:t>Таблица 2.24 – Максимальные единовременные допустимые рекреационные нагрузки для массового повседневного отдыха</w:t>
      </w:r>
    </w:p>
    <w:p w14:paraId="32CD8D3E" w14:textId="77777777" w:rsidR="001F01B7" w:rsidRPr="000D7003" w:rsidRDefault="001F01B7" w:rsidP="001F01B7">
      <w:pPr>
        <w:pStyle w:val="ConsPlusNormal"/>
        <w:tabs>
          <w:tab w:val="left" w:pos="7219"/>
        </w:tabs>
      </w:pPr>
      <w:r w:rsidRPr="000D7003">
        <w:tab/>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5"/>
        <w:gridCol w:w="3379"/>
      </w:tblGrid>
      <w:tr w:rsidR="000D7003" w:rsidRPr="000D7003" w14:paraId="095D8F8D" w14:textId="77777777" w:rsidTr="00F34070">
        <w:trPr>
          <w:trHeight w:val="1364"/>
        </w:trPr>
        <w:tc>
          <w:tcPr>
            <w:tcW w:w="5835" w:type="dxa"/>
            <w:vAlign w:val="center"/>
          </w:tcPr>
          <w:p w14:paraId="12B0581F" w14:textId="77777777" w:rsidR="001F01B7" w:rsidRPr="000D7003" w:rsidRDefault="001F01B7" w:rsidP="00F34070">
            <w:pPr>
              <w:pStyle w:val="ConsPlusNormal"/>
              <w:ind w:firstLine="0"/>
              <w:jc w:val="center"/>
              <w:rPr>
                <w:rFonts w:ascii="Times New Roman" w:hAnsi="Times New Roman" w:cs="Times New Roman"/>
                <w:sz w:val="24"/>
                <w:szCs w:val="24"/>
              </w:rPr>
            </w:pPr>
            <w:r w:rsidRPr="000D7003">
              <w:rPr>
                <w:rFonts w:ascii="Times New Roman" w:hAnsi="Times New Roman" w:cs="Times New Roman"/>
                <w:sz w:val="24"/>
                <w:szCs w:val="24"/>
              </w:rPr>
              <w:t>Категория земель и группы типов леса</w:t>
            </w:r>
          </w:p>
        </w:tc>
        <w:tc>
          <w:tcPr>
            <w:tcW w:w="3379" w:type="dxa"/>
            <w:vAlign w:val="center"/>
          </w:tcPr>
          <w:p w14:paraId="12315383" w14:textId="77777777" w:rsidR="001F01B7" w:rsidRPr="000D7003" w:rsidRDefault="001F01B7" w:rsidP="00F34070">
            <w:pPr>
              <w:pStyle w:val="ConsPlusNormal"/>
              <w:ind w:firstLine="0"/>
              <w:rPr>
                <w:rFonts w:ascii="Times New Roman" w:hAnsi="Times New Roman" w:cs="Times New Roman"/>
                <w:sz w:val="24"/>
                <w:szCs w:val="24"/>
              </w:rPr>
            </w:pPr>
            <w:r w:rsidRPr="000D7003">
              <w:rPr>
                <w:rFonts w:ascii="Times New Roman" w:hAnsi="Times New Roman" w:cs="Times New Roman"/>
                <w:sz w:val="24"/>
                <w:szCs w:val="24"/>
              </w:rPr>
              <w:t>Максимальная единовременная допустимая рекреационная нагрузка для массового повседневного отдыха (чел./га)</w:t>
            </w:r>
          </w:p>
        </w:tc>
      </w:tr>
      <w:tr w:rsidR="000D7003" w:rsidRPr="000D7003" w14:paraId="1A060ECC" w14:textId="77777777" w:rsidTr="00F34070">
        <w:tc>
          <w:tcPr>
            <w:tcW w:w="9214" w:type="dxa"/>
            <w:gridSpan w:val="2"/>
            <w:vAlign w:val="center"/>
          </w:tcPr>
          <w:p w14:paraId="6558C839" w14:textId="77777777" w:rsidR="001F01B7" w:rsidRPr="000D7003" w:rsidRDefault="001F01B7" w:rsidP="00F34070">
            <w:pPr>
              <w:pStyle w:val="ConsPlusNormal"/>
              <w:ind w:firstLine="0"/>
              <w:jc w:val="center"/>
              <w:rPr>
                <w:rFonts w:ascii="Times New Roman" w:hAnsi="Times New Roman" w:cs="Times New Roman"/>
                <w:sz w:val="24"/>
                <w:szCs w:val="24"/>
              </w:rPr>
            </w:pPr>
            <w:r w:rsidRPr="000D7003">
              <w:rPr>
                <w:rFonts w:ascii="Times New Roman" w:hAnsi="Times New Roman" w:cs="Times New Roman"/>
                <w:sz w:val="24"/>
                <w:szCs w:val="24"/>
              </w:rPr>
              <w:t>Лесные земли</w:t>
            </w:r>
          </w:p>
        </w:tc>
      </w:tr>
      <w:tr w:rsidR="000D7003" w:rsidRPr="000D7003" w14:paraId="5C6E407E" w14:textId="77777777" w:rsidTr="00F34070">
        <w:tc>
          <w:tcPr>
            <w:tcW w:w="5835" w:type="dxa"/>
          </w:tcPr>
          <w:p w14:paraId="757264A6" w14:textId="77777777" w:rsidR="001F01B7" w:rsidRPr="000D7003" w:rsidRDefault="001F01B7" w:rsidP="00F34070">
            <w:pPr>
              <w:pStyle w:val="ConsPlusNormal"/>
              <w:ind w:firstLine="0"/>
              <w:jc w:val="both"/>
              <w:rPr>
                <w:rFonts w:ascii="Times New Roman" w:hAnsi="Times New Roman" w:cs="Times New Roman"/>
                <w:sz w:val="24"/>
                <w:szCs w:val="24"/>
              </w:rPr>
            </w:pPr>
            <w:r w:rsidRPr="000D7003">
              <w:rPr>
                <w:rFonts w:ascii="Times New Roman" w:hAnsi="Times New Roman" w:cs="Times New Roman"/>
                <w:sz w:val="24"/>
                <w:szCs w:val="24"/>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крупнотравные</w:t>
            </w:r>
          </w:p>
        </w:tc>
        <w:tc>
          <w:tcPr>
            <w:tcW w:w="3379" w:type="dxa"/>
            <w:vAlign w:val="center"/>
          </w:tcPr>
          <w:p w14:paraId="408C2B84" w14:textId="77777777" w:rsidR="001F01B7" w:rsidRPr="000D7003" w:rsidRDefault="001F01B7" w:rsidP="00F34070">
            <w:pPr>
              <w:pStyle w:val="ConsPlusNormal"/>
              <w:ind w:firstLine="0"/>
              <w:jc w:val="center"/>
              <w:rPr>
                <w:rFonts w:ascii="Times New Roman" w:hAnsi="Times New Roman" w:cs="Times New Roman"/>
                <w:sz w:val="24"/>
                <w:szCs w:val="24"/>
              </w:rPr>
            </w:pPr>
            <w:r w:rsidRPr="000D7003">
              <w:rPr>
                <w:rFonts w:ascii="Times New Roman" w:hAnsi="Times New Roman" w:cs="Times New Roman"/>
                <w:sz w:val="24"/>
                <w:szCs w:val="24"/>
              </w:rPr>
              <w:t>1</w:t>
            </w:r>
          </w:p>
        </w:tc>
      </w:tr>
      <w:tr w:rsidR="000D7003" w:rsidRPr="000D7003" w14:paraId="2512D6C2" w14:textId="77777777" w:rsidTr="00F34070">
        <w:tc>
          <w:tcPr>
            <w:tcW w:w="5835" w:type="dxa"/>
          </w:tcPr>
          <w:p w14:paraId="0CACFDF0" w14:textId="77777777" w:rsidR="001F01B7" w:rsidRPr="000D7003" w:rsidRDefault="001F01B7" w:rsidP="00F34070">
            <w:pPr>
              <w:pStyle w:val="ConsPlusNormal"/>
              <w:ind w:firstLine="0"/>
              <w:jc w:val="both"/>
              <w:rPr>
                <w:rFonts w:ascii="Times New Roman" w:hAnsi="Times New Roman" w:cs="Times New Roman"/>
                <w:sz w:val="24"/>
                <w:szCs w:val="24"/>
              </w:rPr>
            </w:pPr>
            <w:r w:rsidRPr="000D7003">
              <w:rPr>
                <w:rFonts w:ascii="Times New Roman" w:hAnsi="Times New Roman" w:cs="Times New Roman"/>
                <w:sz w:val="24"/>
                <w:szCs w:val="24"/>
              </w:rPr>
              <w:t xml:space="preserve">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приручьевые. Пихтарники черничные. Березняки, осинники приручейно-крупнотравные, болотно-крупнотравные, </w:t>
            </w:r>
            <w:r w:rsidRPr="000D7003">
              <w:rPr>
                <w:rFonts w:ascii="Times New Roman" w:hAnsi="Times New Roman" w:cs="Times New Roman"/>
                <w:sz w:val="24"/>
                <w:szCs w:val="24"/>
              </w:rPr>
              <w:lastRenderedPageBreak/>
              <w:t>долгомошные. Дубравы, кленовники, ильмовники, липняки, ольшатники приручейно-крупнотравные</w:t>
            </w:r>
          </w:p>
        </w:tc>
        <w:tc>
          <w:tcPr>
            <w:tcW w:w="3379" w:type="dxa"/>
            <w:vAlign w:val="center"/>
          </w:tcPr>
          <w:p w14:paraId="6396A3B2" w14:textId="77777777" w:rsidR="001F01B7" w:rsidRPr="000D7003" w:rsidRDefault="001F01B7" w:rsidP="00F34070">
            <w:pPr>
              <w:pStyle w:val="ConsPlusNormal"/>
              <w:ind w:firstLine="0"/>
              <w:jc w:val="center"/>
              <w:rPr>
                <w:rFonts w:ascii="Times New Roman" w:hAnsi="Times New Roman" w:cs="Times New Roman"/>
                <w:sz w:val="24"/>
                <w:szCs w:val="24"/>
              </w:rPr>
            </w:pPr>
            <w:r w:rsidRPr="000D7003">
              <w:rPr>
                <w:rFonts w:ascii="Times New Roman" w:hAnsi="Times New Roman" w:cs="Times New Roman"/>
                <w:sz w:val="24"/>
                <w:szCs w:val="24"/>
              </w:rPr>
              <w:lastRenderedPageBreak/>
              <w:t>3</w:t>
            </w:r>
          </w:p>
        </w:tc>
      </w:tr>
      <w:tr w:rsidR="000D7003" w:rsidRPr="000D7003" w14:paraId="48604B74" w14:textId="77777777" w:rsidTr="00F34070">
        <w:tc>
          <w:tcPr>
            <w:tcW w:w="5835" w:type="dxa"/>
          </w:tcPr>
          <w:p w14:paraId="5EC583F3" w14:textId="77777777" w:rsidR="001F01B7" w:rsidRPr="000D7003" w:rsidRDefault="001F01B7" w:rsidP="00F34070">
            <w:pPr>
              <w:pStyle w:val="ConsPlusNormal"/>
              <w:ind w:firstLine="0"/>
              <w:jc w:val="both"/>
              <w:rPr>
                <w:rFonts w:ascii="Times New Roman" w:hAnsi="Times New Roman" w:cs="Times New Roman"/>
                <w:sz w:val="24"/>
                <w:szCs w:val="24"/>
              </w:rPr>
            </w:pPr>
            <w:r w:rsidRPr="000D7003">
              <w:rPr>
                <w:rFonts w:ascii="Times New Roman" w:hAnsi="Times New Roman" w:cs="Times New Roman"/>
                <w:sz w:val="24"/>
                <w:szCs w:val="24"/>
              </w:rPr>
              <w:t>Сосняки черничные, чернично-широкотравные. Листвяги черн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3379" w:type="dxa"/>
            <w:vAlign w:val="center"/>
          </w:tcPr>
          <w:p w14:paraId="5A63F950" w14:textId="77777777" w:rsidR="001F01B7" w:rsidRPr="000D7003" w:rsidRDefault="001F01B7" w:rsidP="00F34070">
            <w:pPr>
              <w:pStyle w:val="ConsPlusNormal"/>
              <w:ind w:firstLine="0"/>
              <w:jc w:val="center"/>
              <w:rPr>
                <w:rFonts w:ascii="Times New Roman" w:hAnsi="Times New Roman" w:cs="Times New Roman"/>
                <w:sz w:val="24"/>
                <w:szCs w:val="24"/>
              </w:rPr>
            </w:pPr>
            <w:r w:rsidRPr="000D7003">
              <w:rPr>
                <w:rFonts w:ascii="Times New Roman" w:hAnsi="Times New Roman" w:cs="Times New Roman"/>
                <w:sz w:val="24"/>
                <w:szCs w:val="24"/>
              </w:rPr>
              <w:t>7</w:t>
            </w:r>
          </w:p>
        </w:tc>
      </w:tr>
      <w:tr w:rsidR="000D7003" w:rsidRPr="000D7003" w14:paraId="4AF64DE5" w14:textId="77777777" w:rsidTr="00F34070">
        <w:tc>
          <w:tcPr>
            <w:tcW w:w="5835" w:type="dxa"/>
          </w:tcPr>
          <w:p w14:paraId="313B6F5E" w14:textId="77777777" w:rsidR="001F01B7" w:rsidRPr="000D7003" w:rsidRDefault="001F01B7" w:rsidP="00F34070">
            <w:pPr>
              <w:pStyle w:val="ConsPlusNormal"/>
              <w:ind w:firstLine="0"/>
              <w:jc w:val="both"/>
              <w:rPr>
                <w:rFonts w:ascii="Times New Roman" w:hAnsi="Times New Roman" w:cs="Times New Roman"/>
                <w:sz w:val="24"/>
                <w:szCs w:val="24"/>
              </w:rPr>
            </w:pPr>
            <w:r w:rsidRPr="000D7003">
              <w:rPr>
                <w:rFonts w:ascii="Times New Roman" w:hAnsi="Times New Roman" w:cs="Times New Roman"/>
                <w:sz w:val="24"/>
                <w:szCs w:val="24"/>
              </w:rPr>
              <w:t>Сосняки кисличные, сложные, кислично-широкотравные, сложные широкотравные. Березняки, осинники, ольшатники кислично-мелкотравные, чернично-широкотравные. Дубравы, липняки, кленовники, ильмовники кислично-широкотравные, сложные широкотравные</w:t>
            </w:r>
          </w:p>
        </w:tc>
        <w:tc>
          <w:tcPr>
            <w:tcW w:w="3379" w:type="dxa"/>
            <w:vAlign w:val="center"/>
          </w:tcPr>
          <w:p w14:paraId="502C34E6" w14:textId="77777777" w:rsidR="001F01B7" w:rsidRPr="000D7003" w:rsidRDefault="001F01B7" w:rsidP="00F34070">
            <w:pPr>
              <w:pStyle w:val="ConsPlusNormal"/>
              <w:ind w:firstLine="0"/>
              <w:jc w:val="center"/>
              <w:rPr>
                <w:rFonts w:ascii="Times New Roman" w:hAnsi="Times New Roman" w:cs="Times New Roman"/>
                <w:sz w:val="24"/>
                <w:szCs w:val="24"/>
              </w:rPr>
            </w:pPr>
            <w:r w:rsidRPr="000D7003">
              <w:rPr>
                <w:rFonts w:ascii="Times New Roman" w:hAnsi="Times New Roman" w:cs="Times New Roman"/>
                <w:sz w:val="24"/>
                <w:szCs w:val="24"/>
              </w:rPr>
              <w:t>13</w:t>
            </w:r>
          </w:p>
        </w:tc>
      </w:tr>
      <w:tr w:rsidR="000D7003" w:rsidRPr="000D7003" w14:paraId="1B6CA0E1" w14:textId="77777777" w:rsidTr="00F34070">
        <w:tc>
          <w:tcPr>
            <w:tcW w:w="5835" w:type="dxa"/>
          </w:tcPr>
          <w:p w14:paraId="66172B12" w14:textId="77777777" w:rsidR="001F01B7" w:rsidRPr="000D7003" w:rsidRDefault="001F01B7" w:rsidP="00F34070">
            <w:pPr>
              <w:pStyle w:val="ConsPlusNormal"/>
              <w:ind w:firstLine="0"/>
              <w:jc w:val="both"/>
              <w:rPr>
                <w:rFonts w:ascii="Times New Roman" w:hAnsi="Times New Roman" w:cs="Times New Roman"/>
                <w:sz w:val="24"/>
                <w:szCs w:val="24"/>
              </w:rPr>
            </w:pPr>
            <w:r w:rsidRPr="000D7003">
              <w:rPr>
                <w:rFonts w:ascii="Times New Roman" w:hAnsi="Times New Roman" w:cs="Times New Roman"/>
                <w:sz w:val="24"/>
                <w:szCs w:val="24"/>
              </w:rPr>
              <w:t>Березняки, осинники, ольшатники кислично-широкотравные, сложные широкотравные</w:t>
            </w:r>
          </w:p>
        </w:tc>
        <w:tc>
          <w:tcPr>
            <w:tcW w:w="3379" w:type="dxa"/>
            <w:vAlign w:val="center"/>
          </w:tcPr>
          <w:p w14:paraId="21DC4C6C" w14:textId="77777777" w:rsidR="001F01B7" w:rsidRPr="000D7003" w:rsidRDefault="001F01B7" w:rsidP="00F34070">
            <w:pPr>
              <w:pStyle w:val="ConsPlusNormal"/>
              <w:ind w:firstLine="0"/>
              <w:jc w:val="center"/>
              <w:rPr>
                <w:rFonts w:ascii="Times New Roman" w:hAnsi="Times New Roman" w:cs="Times New Roman"/>
                <w:sz w:val="24"/>
                <w:szCs w:val="24"/>
              </w:rPr>
            </w:pPr>
            <w:r w:rsidRPr="000D7003">
              <w:rPr>
                <w:rFonts w:ascii="Times New Roman" w:hAnsi="Times New Roman" w:cs="Times New Roman"/>
                <w:sz w:val="24"/>
                <w:szCs w:val="24"/>
              </w:rPr>
              <w:t>20</w:t>
            </w:r>
          </w:p>
        </w:tc>
      </w:tr>
      <w:tr w:rsidR="000D7003" w:rsidRPr="000D7003" w14:paraId="7A3AC19D" w14:textId="77777777" w:rsidTr="00F34070">
        <w:tc>
          <w:tcPr>
            <w:tcW w:w="5835" w:type="dxa"/>
          </w:tcPr>
          <w:p w14:paraId="3164A2D1" w14:textId="77777777" w:rsidR="001F01B7" w:rsidRPr="000D7003" w:rsidRDefault="001F01B7" w:rsidP="00F34070">
            <w:pPr>
              <w:pStyle w:val="ConsPlusNormal"/>
              <w:ind w:firstLine="0"/>
              <w:jc w:val="both"/>
              <w:rPr>
                <w:rFonts w:ascii="Times New Roman" w:hAnsi="Times New Roman" w:cs="Times New Roman"/>
                <w:sz w:val="24"/>
                <w:szCs w:val="24"/>
              </w:rPr>
            </w:pPr>
            <w:r w:rsidRPr="000D7003">
              <w:rPr>
                <w:rFonts w:ascii="Times New Roman" w:hAnsi="Times New Roman" w:cs="Times New Roman"/>
                <w:sz w:val="24"/>
                <w:szCs w:val="24"/>
              </w:rPr>
              <w:t>Не занятые лесными насаждениями</w:t>
            </w:r>
          </w:p>
        </w:tc>
        <w:tc>
          <w:tcPr>
            <w:tcW w:w="3379" w:type="dxa"/>
            <w:vAlign w:val="center"/>
          </w:tcPr>
          <w:p w14:paraId="7CC705E9" w14:textId="77777777" w:rsidR="001F01B7" w:rsidRPr="000D7003" w:rsidRDefault="001F01B7" w:rsidP="00F34070">
            <w:pPr>
              <w:pStyle w:val="ConsPlusNormal"/>
              <w:ind w:firstLine="0"/>
              <w:jc w:val="center"/>
              <w:rPr>
                <w:rFonts w:ascii="Times New Roman" w:hAnsi="Times New Roman" w:cs="Times New Roman"/>
                <w:sz w:val="24"/>
                <w:szCs w:val="24"/>
              </w:rPr>
            </w:pPr>
            <w:r w:rsidRPr="000D7003">
              <w:rPr>
                <w:rFonts w:ascii="Times New Roman" w:hAnsi="Times New Roman" w:cs="Times New Roman"/>
                <w:sz w:val="24"/>
                <w:szCs w:val="24"/>
              </w:rPr>
              <w:t>50</w:t>
            </w:r>
          </w:p>
        </w:tc>
      </w:tr>
      <w:tr w:rsidR="000D7003" w:rsidRPr="000D7003" w14:paraId="39B618E9" w14:textId="77777777" w:rsidTr="00F34070">
        <w:tc>
          <w:tcPr>
            <w:tcW w:w="9214" w:type="dxa"/>
            <w:gridSpan w:val="2"/>
          </w:tcPr>
          <w:p w14:paraId="3B229B8C" w14:textId="77777777" w:rsidR="001F01B7" w:rsidRPr="000D7003" w:rsidRDefault="001F01B7" w:rsidP="00F34070">
            <w:pPr>
              <w:pStyle w:val="ConsPlusNormal"/>
              <w:jc w:val="center"/>
              <w:rPr>
                <w:rFonts w:ascii="Times New Roman" w:hAnsi="Times New Roman" w:cs="Times New Roman"/>
                <w:sz w:val="24"/>
                <w:szCs w:val="24"/>
              </w:rPr>
            </w:pPr>
            <w:r w:rsidRPr="000D7003">
              <w:rPr>
                <w:rFonts w:ascii="Times New Roman" w:hAnsi="Times New Roman" w:cs="Times New Roman"/>
                <w:sz w:val="24"/>
                <w:szCs w:val="24"/>
              </w:rPr>
              <w:t>Нелесные земли</w:t>
            </w:r>
          </w:p>
        </w:tc>
      </w:tr>
      <w:tr w:rsidR="001F01B7" w:rsidRPr="000D7003" w14:paraId="383BA8E6" w14:textId="77777777" w:rsidTr="00F34070">
        <w:tc>
          <w:tcPr>
            <w:tcW w:w="5835" w:type="dxa"/>
          </w:tcPr>
          <w:p w14:paraId="19E66E53" w14:textId="77777777" w:rsidR="001F01B7" w:rsidRPr="000D7003" w:rsidRDefault="001F01B7" w:rsidP="00F34070">
            <w:pPr>
              <w:pStyle w:val="ConsPlusNormal"/>
              <w:jc w:val="both"/>
              <w:rPr>
                <w:rFonts w:ascii="Times New Roman" w:hAnsi="Times New Roman" w:cs="Times New Roman"/>
                <w:sz w:val="24"/>
                <w:szCs w:val="24"/>
              </w:rPr>
            </w:pPr>
            <w:r w:rsidRPr="000D7003">
              <w:rPr>
                <w:rFonts w:ascii="Times New Roman" w:hAnsi="Times New Roman" w:cs="Times New Roman"/>
                <w:sz w:val="24"/>
                <w:szCs w:val="24"/>
              </w:rPr>
              <w:t>Дороги, усадьбы, пески и др.</w:t>
            </w:r>
          </w:p>
        </w:tc>
        <w:tc>
          <w:tcPr>
            <w:tcW w:w="3379" w:type="dxa"/>
            <w:vAlign w:val="bottom"/>
          </w:tcPr>
          <w:p w14:paraId="38232B29" w14:textId="77777777" w:rsidR="001F01B7" w:rsidRPr="000D7003" w:rsidRDefault="001F01B7" w:rsidP="00F34070">
            <w:pPr>
              <w:pStyle w:val="ConsPlusNormal"/>
              <w:ind w:firstLine="0"/>
              <w:jc w:val="center"/>
              <w:rPr>
                <w:rFonts w:ascii="Times New Roman" w:hAnsi="Times New Roman" w:cs="Times New Roman"/>
                <w:sz w:val="24"/>
                <w:szCs w:val="24"/>
              </w:rPr>
            </w:pPr>
            <w:r w:rsidRPr="000D7003">
              <w:rPr>
                <w:rFonts w:ascii="Times New Roman" w:hAnsi="Times New Roman" w:cs="Times New Roman"/>
                <w:sz w:val="24"/>
                <w:szCs w:val="24"/>
              </w:rPr>
              <w:t>50</w:t>
            </w:r>
          </w:p>
        </w:tc>
      </w:tr>
    </w:tbl>
    <w:p w14:paraId="63CB53B3" w14:textId="77777777" w:rsidR="001F01B7" w:rsidRPr="000D7003" w:rsidRDefault="001F01B7" w:rsidP="001F01B7">
      <w:pPr>
        <w:spacing w:line="360" w:lineRule="auto"/>
        <w:ind w:firstLine="709"/>
        <w:jc w:val="both"/>
      </w:pPr>
    </w:p>
    <w:p w14:paraId="0A56D332" w14:textId="77777777" w:rsidR="001F01B7" w:rsidRPr="000D7003" w:rsidRDefault="001F01B7" w:rsidP="001F01B7">
      <w:pPr>
        <w:pStyle w:val="ConsPlusNormal"/>
        <w:spacing w:line="360" w:lineRule="auto"/>
        <w:ind w:firstLine="709"/>
        <w:jc w:val="both"/>
        <w:rPr>
          <w:rFonts w:ascii="Times New Roman" w:hAnsi="Times New Roman" w:cs="Times New Roman"/>
          <w:sz w:val="24"/>
          <w:szCs w:val="24"/>
        </w:rPr>
      </w:pPr>
      <w:r w:rsidRPr="000D7003">
        <w:rPr>
          <w:rFonts w:ascii="Times New Roman" w:hAnsi="Times New Roman" w:cs="Times New Roman"/>
          <w:sz w:val="24"/>
          <w:szCs w:val="24"/>
        </w:rPr>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аза, для средневозрастных - в 1,3 раза, для молодняков - в 2 раза.</w:t>
      </w:r>
    </w:p>
    <w:p w14:paraId="3FF0DE7C" w14:textId="77777777" w:rsidR="001F01B7" w:rsidRPr="000D7003" w:rsidRDefault="001F01B7" w:rsidP="001F01B7">
      <w:pPr>
        <w:pStyle w:val="ConsPlusNormal"/>
        <w:spacing w:line="360" w:lineRule="auto"/>
        <w:ind w:firstLine="709"/>
        <w:jc w:val="both"/>
        <w:rPr>
          <w:rFonts w:ascii="Times New Roman" w:hAnsi="Times New Roman" w:cs="Times New Roman"/>
          <w:sz w:val="24"/>
          <w:szCs w:val="24"/>
        </w:rPr>
      </w:pPr>
      <w:r w:rsidRPr="000D7003">
        <w:rPr>
          <w:rFonts w:ascii="Times New Roman" w:hAnsi="Times New Roman" w:cs="Times New Roman"/>
          <w:sz w:val="24"/>
          <w:szCs w:val="24"/>
        </w:rPr>
        <w:t>Нормы нагрузок увеличивают при протяженности дорог и троп от 10 до 25 м/га в 1,5, от 25 до 100 м/га - в 2, от 100 до 250 м/га - в 3 раза.</w:t>
      </w:r>
    </w:p>
    <w:p w14:paraId="1694132A" w14:textId="77777777" w:rsidR="001F01B7" w:rsidRPr="000D7003" w:rsidRDefault="001F01B7" w:rsidP="001F01B7">
      <w:pPr>
        <w:spacing w:line="360" w:lineRule="auto"/>
        <w:ind w:firstLine="709"/>
        <w:jc w:val="both"/>
        <w:rPr>
          <w:bCs/>
        </w:rPr>
      </w:pPr>
      <w:r w:rsidRPr="000D7003">
        <w:rPr>
          <w:bCs/>
        </w:rPr>
        <w:t xml:space="preserve">Для определения допустимой рекреационной нагрузки также могут быть использованы </w:t>
      </w:r>
      <w:r w:rsidRPr="000D7003">
        <w:t>«Общесоюзные нормативы для таксации лесов» (утвержденные приказом Государственного комитета СССР по лесному хозяйству № 38 от 28.02.1989 г.)</w:t>
      </w:r>
      <w:r w:rsidRPr="000D7003">
        <w:rPr>
          <w:bCs/>
        </w:rPr>
        <w:t xml:space="preserve"> и другие, утвержденные в установленном порядке, документы. </w:t>
      </w:r>
    </w:p>
    <w:p w14:paraId="49AFFD1C" w14:textId="77777777" w:rsidR="001F01B7" w:rsidRPr="000D7003" w:rsidRDefault="001F01B7" w:rsidP="001F01B7">
      <w:pPr>
        <w:spacing w:line="360" w:lineRule="auto"/>
        <w:ind w:firstLine="709"/>
        <w:jc w:val="both"/>
      </w:pPr>
      <w:r w:rsidRPr="000D7003">
        <w:t>В зависимости от рекреационной нагрузки режим использования лесов для отдыха может быть:</w:t>
      </w:r>
    </w:p>
    <w:p w14:paraId="7F8E069E" w14:textId="77777777" w:rsidR="001F01B7" w:rsidRPr="000D7003" w:rsidRDefault="001F01B7" w:rsidP="001F01B7">
      <w:pPr>
        <w:spacing w:line="360" w:lineRule="auto"/>
        <w:ind w:firstLine="709"/>
        <w:jc w:val="both"/>
      </w:pPr>
      <w:r w:rsidRPr="000D7003">
        <w:t>- свободный –</w:t>
      </w:r>
      <w:r w:rsidRPr="000D7003">
        <w:rPr>
          <w:i/>
        </w:rPr>
        <w:t xml:space="preserve"> </w:t>
      </w:r>
      <w:r w:rsidRPr="000D7003">
        <w:t xml:space="preserve">нагрузка до 5 чел./га; </w:t>
      </w:r>
    </w:p>
    <w:p w14:paraId="06A0C760" w14:textId="77777777" w:rsidR="001F01B7" w:rsidRPr="000D7003" w:rsidRDefault="001F01B7" w:rsidP="001F01B7">
      <w:pPr>
        <w:spacing w:line="360" w:lineRule="auto"/>
        <w:ind w:firstLine="709"/>
        <w:jc w:val="both"/>
      </w:pPr>
      <w:r w:rsidRPr="000D7003">
        <w:t>- средне-регулируемый – нагрузка 5-20 чел./га;</w:t>
      </w:r>
    </w:p>
    <w:p w14:paraId="610D579C" w14:textId="77777777" w:rsidR="001F01B7" w:rsidRPr="000D7003" w:rsidRDefault="001F01B7" w:rsidP="001F01B7">
      <w:pPr>
        <w:autoSpaceDE w:val="0"/>
        <w:autoSpaceDN w:val="0"/>
        <w:adjustRightInd w:val="0"/>
        <w:spacing w:line="360" w:lineRule="auto"/>
        <w:ind w:firstLine="709"/>
        <w:jc w:val="both"/>
        <w:rPr>
          <w:bCs/>
        </w:rPr>
      </w:pPr>
      <w:r w:rsidRPr="000D7003">
        <w:t>- строго-регулируемый – нагрузка более 20 чел./га.</w:t>
      </w:r>
    </w:p>
    <w:p w14:paraId="57E6DC2E" w14:textId="77777777" w:rsidR="001F01B7" w:rsidRPr="000D7003" w:rsidRDefault="001F01B7" w:rsidP="00B45293">
      <w:pPr>
        <w:pStyle w:val="2"/>
        <w:jc w:val="center"/>
      </w:pPr>
      <w:bookmarkStart w:id="382" w:name="_Toc144280189"/>
      <w:r w:rsidRPr="000D7003">
        <w:lastRenderedPageBreak/>
        <w:t>2.8.3 Перечень кварталов и (или) частей кварталов зоны</w:t>
      </w:r>
      <w:bookmarkEnd w:id="382"/>
    </w:p>
    <w:p w14:paraId="4E99A8C0" w14:textId="77777777" w:rsidR="001F01B7" w:rsidRPr="000D7003" w:rsidRDefault="001F01B7" w:rsidP="00B45293">
      <w:pPr>
        <w:pStyle w:val="2"/>
        <w:jc w:val="center"/>
      </w:pPr>
      <w:bookmarkStart w:id="383" w:name="_Toc144280190"/>
      <w:r w:rsidRPr="000D7003">
        <w:t>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383"/>
    </w:p>
    <w:p w14:paraId="77EBB7FF" w14:textId="77777777" w:rsidR="001F01B7" w:rsidRPr="000D7003" w:rsidRDefault="001F01B7" w:rsidP="001F01B7">
      <w:pPr>
        <w:pStyle w:val="a3"/>
        <w:tabs>
          <w:tab w:val="left" w:pos="3583"/>
        </w:tabs>
        <w:spacing w:before="100" w:beforeAutospacing="1" w:line="360" w:lineRule="auto"/>
        <w:ind w:firstLine="720"/>
        <w:jc w:val="both"/>
      </w:pPr>
      <w:r w:rsidRPr="000D7003">
        <w:t>В соответствии с законом Ленинградской области от», определено, что одним из направлений и приоритетов социально-экономического развития Ленинградской области является туризм. В этой связи можно говорить и о развитии освоения лесов в целях осуществления рекреационной деятельности.</w:t>
      </w:r>
    </w:p>
    <w:p w14:paraId="28FEA135" w14:textId="77777777" w:rsidR="001F01B7" w:rsidRPr="000D7003" w:rsidRDefault="001F01B7" w:rsidP="001F01B7">
      <w:pPr>
        <w:pStyle w:val="a3"/>
        <w:tabs>
          <w:tab w:val="left" w:pos="3583"/>
        </w:tabs>
        <w:spacing w:line="360" w:lineRule="auto"/>
        <w:ind w:firstLine="720"/>
        <w:jc w:val="both"/>
      </w:pPr>
      <w:r w:rsidRPr="000D7003">
        <w:t>Перспектива развития освоения лесов в рекреационных целях для удовлетворения потребностей населения Ленинградской области, Санкт-Петербурга, а также туристических групп связана с увеличением потребительского спроса на рекреационные услуги и их инвестиционную привлекательность.</w:t>
      </w:r>
    </w:p>
    <w:p w14:paraId="4B7B3390" w14:textId="77777777" w:rsidR="001F01B7" w:rsidRPr="000D7003" w:rsidRDefault="001F01B7" w:rsidP="001F01B7">
      <w:pPr>
        <w:pStyle w:val="a3"/>
        <w:tabs>
          <w:tab w:val="left" w:pos="3583"/>
        </w:tabs>
        <w:spacing w:line="360" w:lineRule="auto"/>
        <w:ind w:firstLine="720"/>
        <w:jc w:val="both"/>
      </w:pPr>
      <w:r w:rsidRPr="000D7003">
        <w:t xml:space="preserve">В соответствии с лесным планом Ленинградской области и лесохозяйственным регламентом лесничества во всех кварталах </w:t>
      </w:r>
      <w:r w:rsidR="00843C22" w:rsidRPr="000D7003">
        <w:t>Приозерск</w:t>
      </w:r>
      <w:r w:rsidRPr="000D7003">
        <w:t xml:space="preserve">ого лесничества допускается рекреационная деятельность, если она не противоречит действующему законодательству. </w:t>
      </w:r>
    </w:p>
    <w:p w14:paraId="5075F5D3" w14:textId="77777777" w:rsidR="001F01B7" w:rsidRPr="000D7003" w:rsidRDefault="001F01B7" w:rsidP="001F01B7">
      <w:pPr>
        <w:pStyle w:val="a3"/>
        <w:tabs>
          <w:tab w:val="left" w:pos="3583"/>
        </w:tabs>
        <w:spacing w:line="360" w:lineRule="auto"/>
        <w:ind w:firstLine="720"/>
        <w:jc w:val="both"/>
      </w:pPr>
      <w:r w:rsidRPr="000D7003">
        <w:t xml:space="preserve">Перечень кварталов и (или) их частей, в которых допускается возведение физкультурно-оздоровительных, спортивных и спортивно-технических сооружений определяется для конкретного лесного участка, предоставленного для осуществления рекреационной деятельности, в проекте освоения лесов на основании материалов таксации лесов и в соответствии с законодательством Российской Федерации. </w:t>
      </w:r>
    </w:p>
    <w:p w14:paraId="586489AD" w14:textId="77777777" w:rsidR="001F01B7" w:rsidRPr="000D7003" w:rsidRDefault="001F01B7" w:rsidP="001F01B7">
      <w:pPr>
        <w:pStyle w:val="2"/>
        <w:spacing w:before="120" w:after="120"/>
        <w:ind w:left="0"/>
        <w:jc w:val="center"/>
        <w:rPr>
          <w:bCs/>
        </w:rPr>
      </w:pPr>
      <w:bookmarkStart w:id="384" w:name="_Toc133581093"/>
      <w:bookmarkStart w:id="385" w:name="_Toc144280191"/>
      <w:r w:rsidRPr="000D7003">
        <w:rPr>
          <w:bCs/>
        </w:rPr>
        <w:t>2.8.4. Функциональное зонирование территории зоны рекреационной деятельности</w:t>
      </w:r>
      <w:bookmarkEnd w:id="384"/>
      <w:bookmarkEnd w:id="385"/>
    </w:p>
    <w:p w14:paraId="24028C83" w14:textId="77777777" w:rsidR="001F01B7" w:rsidRPr="000D7003" w:rsidRDefault="001F01B7" w:rsidP="001F01B7">
      <w:pPr>
        <w:spacing w:before="240" w:line="360" w:lineRule="auto"/>
        <w:ind w:firstLine="709"/>
        <w:jc w:val="both"/>
        <w:rPr>
          <w:bCs/>
        </w:rPr>
      </w:pPr>
      <w:r w:rsidRPr="000D7003">
        <w:rPr>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14:paraId="10D54F31" w14:textId="77777777" w:rsidR="001F01B7" w:rsidRPr="000D7003" w:rsidRDefault="001F01B7" w:rsidP="001F01B7">
      <w:pPr>
        <w:spacing w:line="360" w:lineRule="auto"/>
        <w:ind w:firstLine="709"/>
        <w:jc w:val="both"/>
      </w:pPr>
      <w:r w:rsidRPr="000D7003">
        <w:rPr>
          <w:bCs/>
        </w:rPr>
        <w:t xml:space="preserve">Постановлением Правительства РФ от 21.12.2019 №1755 утверждены Правила изменения границ земель, на которых располагаются леса, указанные в пунктах 3 и 4 части 1 статьи 114 Лесного кодекса РФ, и определения функциональных зон в лесах, расположенных в лесопарковых зонах. Согласно Правил </w:t>
      </w:r>
      <w:r w:rsidRPr="000D7003">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14:paraId="624BB6DB" w14:textId="77777777" w:rsidR="001F01B7" w:rsidRPr="000D7003" w:rsidRDefault="001F01B7" w:rsidP="001F01B7">
      <w:pPr>
        <w:autoSpaceDE w:val="0"/>
        <w:autoSpaceDN w:val="0"/>
        <w:adjustRightInd w:val="0"/>
        <w:spacing w:line="360" w:lineRule="auto"/>
        <w:ind w:firstLine="709"/>
        <w:jc w:val="both"/>
      </w:pPr>
      <w:r w:rsidRPr="000D7003">
        <w:t>Статьей 114 Лесного кодекса РФ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w:t>
      </w:r>
      <w:r w:rsidRPr="000D7003">
        <w:lastRenderedPageBreak/>
        <w:t>гигиенической, оздоровительной функций и эстетической ценности природных ландшафтов.</w:t>
      </w:r>
    </w:p>
    <w:p w14:paraId="0DB2E845" w14:textId="77777777" w:rsidR="001F01B7" w:rsidRPr="000D7003" w:rsidRDefault="001F01B7" w:rsidP="001F01B7">
      <w:pPr>
        <w:autoSpaceDE w:val="0"/>
        <w:autoSpaceDN w:val="0"/>
        <w:adjustRightInd w:val="0"/>
        <w:spacing w:line="360" w:lineRule="auto"/>
        <w:ind w:firstLine="709"/>
        <w:jc w:val="both"/>
      </w:pPr>
      <w:r w:rsidRPr="000D7003">
        <w:t>Функциональное зонирование территории зоны рекреационной деятельности лесничества не производилось. Для этой цели должны быть проведены дополнительные специальные обследования.</w:t>
      </w:r>
    </w:p>
    <w:p w14:paraId="23856A72" w14:textId="77777777" w:rsidR="001F01B7" w:rsidRPr="000D7003" w:rsidRDefault="001F01B7" w:rsidP="001F01B7">
      <w:pPr>
        <w:autoSpaceDE w:val="0"/>
        <w:autoSpaceDN w:val="0"/>
        <w:adjustRightInd w:val="0"/>
        <w:spacing w:line="360" w:lineRule="auto"/>
        <w:ind w:firstLine="709"/>
        <w:jc w:val="both"/>
      </w:pPr>
      <w:r w:rsidRPr="000D7003">
        <w:t xml:space="preserve">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природных ландшафтов при натурном обследовании на основании комплексной оценки современного состояния и предполагаемого использования территории участка могут определяться функциональные зоны, каждая из которых предполагает определенный режим использования территории: </w:t>
      </w:r>
    </w:p>
    <w:p w14:paraId="505166EA" w14:textId="77777777" w:rsidR="001F01B7" w:rsidRPr="000D7003" w:rsidRDefault="001F01B7" w:rsidP="001F01B7">
      <w:pPr>
        <w:autoSpaceDE w:val="0"/>
        <w:autoSpaceDN w:val="0"/>
        <w:adjustRightInd w:val="0"/>
        <w:spacing w:line="360" w:lineRule="auto"/>
        <w:ind w:firstLine="709"/>
        <w:jc w:val="both"/>
      </w:pPr>
      <w:r w:rsidRPr="000D7003">
        <w:t>- зона активного отдыха определяется в местах лесов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w:t>
      </w:r>
    </w:p>
    <w:p w14:paraId="5DE5EE21" w14:textId="77777777" w:rsidR="001F01B7" w:rsidRPr="000D7003" w:rsidRDefault="001F01B7" w:rsidP="001F01B7">
      <w:pPr>
        <w:autoSpaceDE w:val="0"/>
        <w:autoSpaceDN w:val="0"/>
        <w:adjustRightInd w:val="0"/>
        <w:spacing w:line="360" w:lineRule="auto"/>
        <w:ind w:firstLine="709"/>
        <w:jc w:val="both"/>
      </w:pPr>
      <w:r w:rsidRPr="000D7003">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емость прогулочной зоны составляет 5 - 20 человек на 1 гектар;</w:t>
      </w:r>
    </w:p>
    <w:p w14:paraId="58ED60FF" w14:textId="77777777" w:rsidR="001F01B7" w:rsidRPr="000D7003" w:rsidRDefault="001F01B7" w:rsidP="001F01B7">
      <w:pPr>
        <w:autoSpaceDE w:val="0"/>
        <w:autoSpaceDN w:val="0"/>
        <w:adjustRightInd w:val="0"/>
        <w:spacing w:line="360" w:lineRule="auto"/>
        <w:ind w:firstLine="709"/>
        <w:jc w:val="both"/>
      </w:pPr>
      <w:r w:rsidRPr="000D7003">
        <w:t>- зона фаунистического покоя определяется в целях создания условий для обитания и размножения диких птиц и зверей;</w:t>
      </w:r>
    </w:p>
    <w:p w14:paraId="25AEFDE4" w14:textId="77777777" w:rsidR="001F01B7" w:rsidRPr="000D7003" w:rsidRDefault="001F01B7" w:rsidP="001F01B7">
      <w:pPr>
        <w:autoSpaceDE w:val="0"/>
        <w:autoSpaceDN w:val="0"/>
        <w:adjustRightInd w:val="0"/>
        <w:spacing w:line="360" w:lineRule="auto"/>
        <w:ind w:firstLine="709"/>
        <w:jc w:val="both"/>
      </w:pPr>
      <w:r w:rsidRPr="000D7003">
        <w:t>- восстановительная зона определяется в местах лесов, где произошли гибель лесных насаждений либо существенное снижение их устойчивости и требуется длительное осуществление комплекса мероприятий по воспроизводству лесов.</w:t>
      </w:r>
    </w:p>
    <w:p w14:paraId="454ED2D8" w14:textId="77777777" w:rsidR="001F01B7" w:rsidRPr="000D7003" w:rsidRDefault="001F01B7" w:rsidP="001F01B7">
      <w:pPr>
        <w:spacing w:before="240" w:after="240"/>
        <w:ind w:firstLine="709"/>
        <w:jc w:val="center"/>
        <w:rPr>
          <w:b/>
        </w:rPr>
      </w:pPr>
      <w:r w:rsidRPr="000D7003">
        <w:rPr>
          <w:b/>
        </w:rPr>
        <w:t xml:space="preserve">2.8.5 Перечень временных построек на лесных участках и нормативы </w:t>
      </w:r>
      <w:r w:rsidRPr="000D7003">
        <w:rPr>
          <w:b/>
        </w:rPr>
        <w:br/>
        <w:t>их благоустройства</w:t>
      </w:r>
    </w:p>
    <w:p w14:paraId="7BFB7917" w14:textId="77777777" w:rsidR="001F01B7" w:rsidRPr="000D7003" w:rsidRDefault="001F01B7" w:rsidP="001F01B7">
      <w:pPr>
        <w:autoSpaceDE w:val="0"/>
        <w:autoSpaceDN w:val="0"/>
        <w:adjustRightInd w:val="0"/>
        <w:spacing w:line="360" w:lineRule="auto"/>
        <w:ind w:firstLine="709"/>
        <w:jc w:val="both"/>
        <w:rPr>
          <w:bCs/>
        </w:rPr>
      </w:pPr>
      <w:bookmarkStart w:id="386" w:name="_Toc527992826"/>
      <w:bookmarkStart w:id="387" w:name="_Toc527994533"/>
      <w:r w:rsidRPr="000D7003">
        <w:rPr>
          <w:bCs/>
        </w:rPr>
        <w:t>При осуществлении рекреационной деятельности в лесах допускается осуществлять благоустройство соответствующих лесных участков.</w:t>
      </w:r>
    </w:p>
    <w:p w14:paraId="79615246" w14:textId="77777777" w:rsidR="001F01B7" w:rsidRPr="000D7003" w:rsidRDefault="001F01B7" w:rsidP="001F01B7">
      <w:pPr>
        <w:autoSpaceDE w:val="0"/>
        <w:autoSpaceDN w:val="0"/>
        <w:adjustRightInd w:val="0"/>
        <w:spacing w:line="360" w:lineRule="auto"/>
        <w:ind w:firstLine="709"/>
        <w:jc w:val="both"/>
        <w:rPr>
          <w:bCs/>
        </w:rPr>
      </w:pPr>
      <w:r w:rsidRPr="000D7003">
        <w:rPr>
          <w:bCs/>
        </w:rPr>
        <w:t>Н</w:t>
      </w:r>
      <w:r w:rsidRPr="000D7003">
        <w:t xml:space="preserve">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w:t>
      </w:r>
      <w:r w:rsidRPr="000D7003">
        <w:lastRenderedPageBreak/>
        <w:t>с созданием лесной инфраструктуры, и перечнем некапитальных строений, сооружений, не связанных с созданием лесной инфраструктуры</w:t>
      </w:r>
      <w:r w:rsidRPr="000D7003">
        <w:rPr>
          <w:bCs/>
        </w:rPr>
        <w:t>.</w:t>
      </w:r>
    </w:p>
    <w:p w14:paraId="259E4F6D" w14:textId="77777777" w:rsidR="001F01B7" w:rsidRPr="000D7003" w:rsidRDefault="001F01B7" w:rsidP="001F01B7">
      <w:pPr>
        <w:autoSpaceDE w:val="0"/>
        <w:autoSpaceDN w:val="0"/>
        <w:adjustRightInd w:val="0"/>
        <w:spacing w:line="360" w:lineRule="auto"/>
        <w:ind w:firstLine="709"/>
        <w:jc w:val="both"/>
      </w:pPr>
      <w:r w:rsidRPr="000D7003">
        <w:t xml:space="preserve">Положения </w:t>
      </w:r>
      <w:hyperlink r:id="rId56" w:history="1">
        <w:r w:rsidRPr="000D7003">
          <w:t>части 3 статьи 41</w:t>
        </w:r>
      </w:hyperlink>
      <w:r w:rsidRPr="000D7003">
        <w:t xml:space="preserve"> Лесного кодекса РФ в части допустимости строительства, реконструкции, эксплуатации на части площади лесного участка, предоставленного для осуществления рекреационной деятельности,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размещения для указанных целей некапитальных строений, сооружений применяются к лесным участкам, предоставленным в аренду или постоянное (бессрочное) пользование после 1 января 2022 года.</w:t>
      </w:r>
    </w:p>
    <w:p w14:paraId="4559D626" w14:textId="77777777" w:rsidR="001F01B7" w:rsidRPr="000D7003" w:rsidRDefault="001F01B7" w:rsidP="001F01B7">
      <w:pPr>
        <w:autoSpaceDE w:val="0"/>
        <w:autoSpaceDN w:val="0"/>
        <w:adjustRightInd w:val="0"/>
        <w:spacing w:line="360" w:lineRule="auto"/>
        <w:ind w:firstLine="709"/>
        <w:jc w:val="both"/>
        <w:rPr>
          <w:bCs/>
        </w:rPr>
      </w:pPr>
      <w:r w:rsidRPr="000D7003">
        <w:rPr>
          <w:bCs/>
        </w:rPr>
        <w:t xml:space="preserve">При осуществлении деятельности, указанной в </w:t>
      </w:r>
      <w:hyperlink r:id="rId57" w:history="1">
        <w:r w:rsidRPr="000D7003">
          <w:rPr>
            <w:bCs/>
          </w:rPr>
          <w:t>части 3 статьи 41</w:t>
        </w:r>
      </w:hyperlink>
      <w:r w:rsidRPr="000D7003">
        <w:rPr>
          <w:bCs/>
        </w:rPr>
        <w:t xml:space="preserve"> Лесного кодекса РФ, не допускается размещение объектов, являющихся местами жительства физических лиц.</w:t>
      </w:r>
    </w:p>
    <w:p w14:paraId="22794992" w14:textId="77777777" w:rsidR="001F01B7" w:rsidRPr="000D7003" w:rsidRDefault="001F01B7" w:rsidP="001F01B7">
      <w:pPr>
        <w:autoSpaceDE w:val="0"/>
        <w:autoSpaceDN w:val="0"/>
        <w:adjustRightInd w:val="0"/>
        <w:spacing w:line="360" w:lineRule="auto"/>
        <w:ind w:firstLine="709"/>
        <w:jc w:val="both"/>
        <w:rPr>
          <w:bCs/>
        </w:rPr>
      </w:pPr>
      <w:r w:rsidRPr="000D7003">
        <w:rPr>
          <w:bC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04.2022 года № 1084-р.</w:t>
      </w:r>
    </w:p>
    <w:p w14:paraId="220830BF" w14:textId="77777777" w:rsidR="001F01B7" w:rsidRPr="000D7003" w:rsidRDefault="001F01B7" w:rsidP="001F01B7">
      <w:pPr>
        <w:autoSpaceDE w:val="0"/>
        <w:autoSpaceDN w:val="0"/>
        <w:adjustRightInd w:val="0"/>
        <w:spacing w:line="360" w:lineRule="auto"/>
        <w:ind w:firstLine="709"/>
        <w:jc w:val="both"/>
      </w:pPr>
      <w:r w:rsidRPr="000D7003">
        <w:t>Сплошные рубки лесных насаждений для строительства, реконструкции, капитального ремонта объектов капитального строительства в целях осуществления рекреационной деятельности не допускаются.</w:t>
      </w:r>
    </w:p>
    <w:p w14:paraId="2F42C689" w14:textId="77777777" w:rsidR="001F01B7" w:rsidRPr="000D7003" w:rsidRDefault="001F01B7" w:rsidP="001F01B7">
      <w:pPr>
        <w:autoSpaceDE w:val="0"/>
        <w:autoSpaceDN w:val="0"/>
        <w:adjustRightInd w:val="0"/>
        <w:spacing w:line="360" w:lineRule="auto"/>
        <w:ind w:firstLine="709"/>
        <w:jc w:val="both"/>
      </w:pPr>
      <w:r w:rsidRPr="000D7003">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58" w:history="1">
        <w:r w:rsidRPr="000D7003">
          <w:t>рекультивации</w:t>
        </w:r>
      </w:hyperlink>
      <w:r w:rsidRPr="000D7003">
        <w:t>.</w:t>
      </w:r>
    </w:p>
    <w:p w14:paraId="2FC7439F" w14:textId="77777777" w:rsidR="001F01B7" w:rsidRPr="000D7003" w:rsidRDefault="001F01B7" w:rsidP="001F01B7">
      <w:pPr>
        <w:autoSpaceDE w:val="0"/>
        <w:autoSpaceDN w:val="0"/>
        <w:adjustRightInd w:val="0"/>
        <w:spacing w:line="360" w:lineRule="auto"/>
        <w:ind w:firstLine="709"/>
        <w:jc w:val="both"/>
      </w:pPr>
      <w:r w:rsidRPr="000D7003">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3.04.2022 года № 999-р.</w:t>
      </w:r>
    </w:p>
    <w:p w14:paraId="0A79FA0A" w14:textId="77777777" w:rsidR="001F01B7" w:rsidRPr="000D7003" w:rsidRDefault="001F01B7" w:rsidP="001F01B7">
      <w:pPr>
        <w:autoSpaceDE w:val="0"/>
        <w:autoSpaceDN w:val="0"/>
        <w:adjustRightInd w:val="0"/>
        <w:spacing w:line="360" w:lineRule="auto"/>
        <w:ind w:firstLine="709"/>
        <w:jc w:val="both"/>
      </w:pPr>
      <w:r w:rsidRPr="000D7003">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14:paraId="047A0BDB" w14:textId="77777777" w:rsidR="001F01B7" w:rsidRPr="000D7003" w:rsidRDefault="001F01B7" w:rsidP="001F01B7">
      <w:pPr>
        <w:autoSpaceDE w:val="0"/>
        <w:autoSpaceDN w:val="0"/>
        <w:adjustRightInd w:val="0"/>
        <w:spacing w:line="360" w:lineRule="auto"/>
        <w:ind w:firstLine="709"/>
        <w:jc w:val="both"/>
      </w:pPr>
      <w:r w:rsidRPr="000D7003">
        <w:t xml:space="preserve">Возведение и эксплуатация некапитальных строений, сооружений, не предусмотренных </w:t>
      </w:r>
      <w:hyperlink r:id="rId59" w:history="1">
        <w:r w:rsidRPr="000D7003">
          <w:t>перечнем</w:t>
        </w:r>
      </w:hyperlink>
      <w:r w:rsidRPr="000D7003">
        <w:t xml:space="preserve">, утвержденным распоряжением Правительства РФ от 23.04.2022 года № 999-р, допускаются, если такие строения, сооружения предусмотрены </w:t>
      </w:r>
      <w:hyperlink r:id="rId60" w:history="1">
        <w:r w:rsidRPr="000D7003">
          <w:t>перечнем</w:t>
        </w:r>
      </w:hyperlink>
      <w:r w:rsidRPr="000D7003">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N 849-р, и до вступления в силу распоряжения Правительства РФ от </w:t>
      </w:r>
      <w:r w:rsidRPr="000D7003">
        <w:lastRenderedPageBreak/>
        <w:t>23.04.2022 года № 999-р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14:paraId="59258934" w14:textId="77777777" w:rsidR="001F01B7" w:rsidRPr="000D7003" w:rsidRDefault="001F01B7" w:rsidP="001F01B7">
      <w:pPr>
        <w:autoSpaceDE w:val="0"/>
        <w:autoSpaceDN w:val="0"/>
        <w:adjustRightInd w:val="0"/>
        <w:spacing w:line="360" w:lineRule="auto"/>
        <w:ind w:firstLine="709"/>
        <w:jc w:val="both"/>
      </w:pPr>
      <w:r w:rsidRPr="000D7003">
        <w:t>Лица, использующие леса для осуществления рекреационной деятельности, имеют право создавать лесную инфраструктуру, в том числе лесные дороги.</w:t>
      </w:r>
    </w:p>
    <w:p w14:paraId="100D7605" w14:textId="77777777" w:rsidR="001F01B7" w:rsidRPr="000D7003" w:rsidRDefault="001F01B7" w:rsidP="001F01B7">
      <w:pPr>
        <w:spacing w:line="360" w:lineRule="auto"/>
        <w:ind w:firstLine="709"/>
        <w:jc w:val="both"/>
      </w:pPr>
      <w:r w:rsidRPr="000D7003">
        <w:t>Перечень объектов лесной инфраструктуры для защитных лесов, эксплуатационных лесов и резервных лесов установлен распоряжением Правительства РФ от 17 июля 2012 года № 1283-р.</w:t>
      </w:r>
    </w:p>
    <w:p w14:paraId="6F756765" w14:textId="77777777" w:rsidR="001F01B7" w:rsidRPr="000D7003" w:rsidRDefault="001F01B7" w:rsidP="001F01B7">
      <w:pPr>
        <w:spacing w:line="360" w:lineRule="auto"/>
        <w:ind w:firstLine="709"/>
        <w:jc w:val="both"/>
      </w:pPr>
      <w:r w:rsidRPr="000D7003">
        <w:t xml:space="preserve">Приказом Минприроды России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граничения пребывания граждан в лесах.   </w:t>
      </w:r>
    </w:p>
    <w:bookmarkEnd w:id="386"/>
    <w:bookmarkEnd w:id="387"/>
    <w:p w14:paraId="060C75C5" w14:textId="77777777" w:rsidR="001F01B7" w:rsidRPr="000D7003" w:rsidRDefault="001F01B7" w:rsidP="001F01B7">
      <w:pPr>
        <w:pStyle w:val="a3"/>
        <w:tabs>
          <w:tab w:val="left" w:pos="3583"/>
        </w:tabs>
        <w:spacing w:after="120"/>
        <w:ind w:firstLine="709"/>
        <w:jc w:val="center"/>
        <w:rPr>
          <w:b/>
        </w:rPr>
      </w:pPr>
      <w:r w:rsidRPr="000D7003">
        <w:rPr>
          <w:b/>
        </w:rPr>
        <w:t>2.8.6 Параметры и сроки использования лесов для осуществления рекреационной деятельности</w:t>
      </w:r>
    </w:p>
    <w:p w14:paraId="270EC595" w14:textId="77777777" w:rsidR="003C6ED5" w:rsidRPr="000D7003" w:rsidRDefault="001F01B7" w:rsidP="001F01B7">
      <w:pPr>
        <w:spacing w:before="120" w:line="360" w:lineRule="auto"/>
        <w:ind w:right="283" w:firstLine="709"/>
        <w:jc w:val="both"/>
      </w:pPr>
      <w:r w:rsidRPr="000D7003">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в проектах освоения лесов после проведения дополнительных обследований в соответствии с законодательством Российской Федерации.</w:t>
      </w:r>
    </w:p>
    <w:p w14:paraId="7CBEB5C0" w14:textId="77777777" w:rsidR="003C6ED5" w:rsidRPr="000D7003" w:rsidRDefault="003C6ED5" w:rsidP="003C6ED5">
      <w:pPr>
        <w:spacing w:line="360" w:lineRule="auto"/>
        <w:ind w:firstLine="709"/>
        <w:jc w:val="both"/>
        <w:rPr>
          <w:rFonts w:cs="Arial"/>
        </w:rPr>
      </w:pPr>
      <w:r w:rsidRPr="000D7003">
        <w:t xml:space="preserve">Сведения о лесных участках, предоставленных в аренду для осуществления рекреационной деятельности, приведены в Приложении 2 к настоящему регламенту. </w:t>
      </w:r>
    </w:p>
    <w:p w14:paraId="3B4F71AC" w14:textId="77777777" w:rsidR="001F2E63" w:rsidRPr="000D7003" w:rsidRDefault="001F2E63" w:rsidP="001F2E63">
      <w:pPr>
        <w:pStyle w:val="2"/>
        <w:spacing w:before="120" w:after="120"/>
        <w:ind w:left="851" w:right="851"/>
        <w:jc w:val="center"/>
        <w:rPr>
          <w:bCs/>
        </w:rPr>
      </w:pPr>
      <w:bookmarkStart w:id="388" w:name="_Toc144280192"/>
      <w:r w:rsidRPr="000D7003">
        <w:rPr>
          <w:bCs/>
        </w:rPr>
        <w:t>2.9. Нормативы, параметры и сроки использования лесов для создания лесных плантаций и их эксплуатации</w:t>
      </w:r>
      <w:bookmarkEnd w:id="367"/>
      <w:bookmarkEnd w:id="375"/>
      <w:bookmarkEnd w:id="388"/>
    </w:p>
    <w:p w14:paraId="71C8B51D" w14:textId="77777777" w:rsidR="001F2E63" w:rsidRPr="000D7003" w:rsidRDefault="001F2E63" w:rsidP="001F2E63">
      <w:pPr>
        <w:spacing w:before="120" w:line="360" w:lineRule="auto"/>
        <w:ind w:firstLine="709"/>
        <w:jc w:val="both"/>
      </w:pPr>
      <w:r w:rsidRPr="000D7003">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14:paraId="3BD90D60" w14:textId="77777777" w:rsidR="001F2E63" w:rsidRPr="000D7003" w:rsidRDefault="001F2E63" w:rsidP="001F2E63">
      <w:pPr>
        <w:spacing w:line="360" w:lineRule="auto"/>
        <w:ind w:firstLine="709"/>
        <w:jc w:val="both"/>
      </w:pPr>
      <w:bookmarkStart w:id="389" w:name="sub_4202"/>
      <w:bookmarkEnd w:id="376"/>
      <w:r w:rsidRPr="000D7003">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14:paraId="10E2EED3" w14:textId="77777777" w:rsidR="001F2E63" w:rsidRPr="000D7003" w:rsidRDefault="001F2E63" w:rsidP="001F2E63">
      <w:pPr>
        <w:spacing w:line="360" w:lineRule="auto"/>
        <w:ind w:firstLine="709"/>
        <w:jc w:val="both"/>
      </w:pPr>
      <w:bookmarkStart w:id="390" w:name="sub_4203"/>
      <w:bookmarkEnd w:id="389"/>
      <w:r w:rsidRPr="000D7003">
        <w:t>Лесные плантации могут создаваться на землях лесного фонда и землях иных категорий.</w:t>
      </w:r>
    </w:p>
    <w:p w14:paraId="6CF0CB0C" w14:textId="77777777" w:rsidR="001F2E63" w:rsidRPr="000D7003" w:rsidRDefault="001F2E63" w:rsidP="001F2E63">
      <w:pPr>
        <w:spacing w:line="360" w:lineRule="auto"/>
        <w:ind w:firstLine="709"/>
        <w:jc w:val="both"/>
      </w:pPr>
      <w:bookmarkStart w:id="391" w:name="sub_4204"/>
      <w:bookmarkEnd w:id="390"/>
      <w:r w:rsidRPr="000D7003">
        <w:lastRenderedPageBreak/>
        <w:t xml:space="preserve">Гражданам, юридическим лицам для создания лесных плантаций и их эксплуатации лесные участки предоставляются в аренду в соответствии с Лесным кодексом </w:t>
      </w:r>
      <w:r w:rsidR="003510AE" w:rsidRPr="000D7003">
        <w:t>РФ</w:t>
      </w:r>
      <w:r w:rsidRPr="000D7003">
        <w:t>, земельные участки – в соответствии с земельным законодательством.</w:t>
      </w:r>
    </w:p>
    <w:p w14:paraId="6CAA869D" w14:textId="77777777" w:rsidR="001F2E63" w:rsidRPr="000D7003" w:rsidRDefault="001F2E63" w:rsidP="001F2E63">
      <w:pPr>
        <w:spacing w:line="360" w:lineRule="auto"/>
        <w:ind w:firstLine="709"/>
        <w:jc w:val="both"/>
      </w:pPr>
      <w:bookmarkStart w:id="392" w:name="sub_4205"/>
      <w:bookmarkEnd w:id="391"/>
      <w:r w:rsidRPr="000D7003">
        <w:t>На лесных плантациях проведение рубок лесных насаждений и осуществление подсочки лесных насаждений допускаются без ограничений (ч. 5 ст. 42 Л</w:t>
      </w:r>
      <w:r w:rsidR="003510AE" w:rsidRPr="000D7003">
        <w:t>есного кодекса</w:t>
      </w:r>
      <w:r w:rsidRPr="000D7003">
        <w:t xml:space="preserve"> РФ).</w:t>
      </w:r>
    </w:p>
    <w:p w14:paraId="64FB2D98" w14:textId="77777777" w:rsidR="001F2E63" w:rsidRPr="000D7003" w:rsidRDefault="001F2E63" w:rsidP="001F2E63">
      <w:pPr>
        <w:spacing w:line="360" w:lineRule="auto"/>
        <w:ind w:firstLine="720"/>
        <w:jc w:val="both"/>
      </w:pPr>
      <w:bookmarkStart w:id="393" w:name="_Hlk69840270"/>
      <w:bookmarkEnd w:id="392"/>
      <w:r w:rsidRPr="000D7003">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bookmarkEnd w:id="393"/>
    </w:p>
    <w:p w14:paraId="1311041A" w14:textId="77777777" w:rsidR="001F2E63" w:rsidRPr="000D7003" w:rsidRDefault="001F2E63" w:rsidP="001F2E63">
      <w:pPr>
        <w:pStyle w:val="2"/>
        <w:spacing w:before="120" w:after="120"/>
        <w:ind w:left="0"/>
        <w:jc w:val="center"/>
        <w:rPr>
          <w:bCs/>
        </w:rPr>
      </w:pPr>
      <w:bookmarkStart w:id="394" w:name="_Toc86783192"/>
      <w:bookmarkStart w:id="395" w:name="_Toc144280193"/>
      <w:bookmarkStart w:id="396" w:name="_Hlk86654737"/>
      <w:bookmarkStart w:id="397" w:name="sub_392"/>
      <w:bookmarkEnd w:id="368"/>
      <w:r w:rsidRPr="000D7003">
        <w:rPr>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bookmarkEnd w:id="394"/>
      <w:bookmarkEnd w:id="395"/>
    </w:p>
    <w:p w14:paraId="0ED711CB" w14:textId="77777777" w:rsidR="001F2E63" w:rsidRPr="000D7003" w:rsidRDefault="001F2E63" w:rsidP="001F2E63">
      <w:pPr>
        <w:pStyle w:val="2"/>
        <w:spacing w:before="120" w:after="120"/>
        <w:ind w:left="0"/>
        <w:jc w:val="center"/>
        <w:rPr>
          <w:bCs/>
        </w:rPr>
      </w:pPr>
      <w:bookmarkStart w:id="398" w:name="_Toc86783193"/>
      <w:bookmarkStart w:id="399" w:name="_Toc144280194"/>
      <w:bookmarkEnd w:id="396"/>
      <w:r w:rsidRPr="000D7003">
        <w:rPr>
          <w:bCs/>
        </w:rPr>
        <w:t>2.10.1. Общие положения</w:t>
      </w:r>
      <w:bookmarkEnd w:id="398"/>
      <w:bookmarkEnd w:id="399"/>
    </w:p>
    <w:p w14:paraId="6BD262FF" w14:textId="77777777" w:rsidR="00EE5E98" w:rsidRPr="000D7003" w:rsidRDefault="00EE5E98" w:rsidP="00EE5E98">
      <w:pPr>
        <w:pStyle w:val="a3"/>
        <w:spacing w:line="360" w:lineRule="auto"/>
        <w:ind w:firstLine="709"/>
        <w:jc w:val="both"/>
      </w:pPr>
      <w:r w:rsidRPr="000D7003">
        <w:t>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w:t>
      </w:r>
      <w:r w:rsidR="00CC3D5E" w:rsidRPr="000D7003">
        <w:t>.07.</w:t>
      </w:r>
      <w:r w:rsidRPr="000D7003">
        <w:t>2020 № 497 «Об утверждении Правил использования лесов для выращивания лесных плодовых, ягодных, декоративных растений, лекарственных растений».</w:t>
      </w:r>
    </w:p>
    <w:p w14:paraId="012CD111" w14:textId="77777777" w:rsidR="00EE5E98" w:rsidRPr="000D7003" w:rsidRDefault="00EE5E98" w:rsidP="00EE5E98">
      <w:pPr>
        <w:spacing w:line="360" w:lineRule="auto"/>
        <w:ind w:firstLine="709"/>
        <w:jc w:val="both"/>
        <w:rPr>
          <w:rFonts w:cs="Arial"/>
        </w:rPr>
      </w:pPr>
      <w:r w:rsidRPr="000D7003">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14:paraId="2F5D398A" w14:textId="77777777" w:rsidR="00EE5E98" w:rsidRPr="000D7003" w:rsidRDefault="00EE5E98" w:rsidP="00EE5E98">
      <w:pPr>
        <w:spacing w:line="360" w:lineRule="auto"/>
        <w:ind w:firstLine="709"/>
        <w:jc w:val="both"/>
        <w:rPr>
          <w:rFonts w:cs="Arial"/>
        </w:rPr>
      </w:pPr>
      <w:r w:rsidRPr="000D7003">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14:paraId="26753E19" w14:textId="77777777" w:rsidR="00EE5E98" w:rsidRPr="000D7003" w:rsidRDefault="00EE5E98" w:rsidP="00EE5E98">
      <w:pPr>
        <w:spacing w:line="360" w:lineRule="auto"/>
        <w:ind w:firstLine="709"/>
        <w:jc w:val="both"/>
        <w:rPr>
          <w:rFonts w:cs="Arial"/>
        </w:rPr>
      </w:pPr>
      <w:r w:rsidRPr="000D7003">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14:paraId="7ADC17B0" w14:textId="77777777" w:rsidR="00EE5E98" w:rsidRPr="000D7003" w:rsidRDefault="00EE5E98" w:rsidP="00EE5E98">
      <w:pPr>
        <w:spacing w:line="360" w:lineRule="auto"/>
        <w:ind w:firstLine="709"/>
        <w:jc w:val="both"/>
        <w:rPr>
          <w:rFonts w:cs="Arial"/>
        </w:rPr>
      </w:pPr>
      <w:r w:rsidRPr="000D7003">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14:paraId="6885B1E2" w14:textId="77777777" w:rsidR="001F2E63" w:rsidRPr="000D7003" w:rsidRDefault="001F2E63" w:rsidP="001F2E63">
      <w:pPr>
        <w:spacing w:line="360" w:lineRule="auto"/>
        <w:ind w:firstLine="709"/>
        <w:jc w:val="both"/>
        <w:rPr>
          <w:rFonts w:cs="Arial"/>
        </w:rPr>
      </w:pPr>
      <w:bookmarkStart w:id="400" w:name="_Hlk87008921"/>
      <w:bookmarkStart w:id="401" w:name="_Hlk86658080"/>
      <w:r w:rsidRPr="000D7003">
        <w:rPr>
          <w:rFonts w:cs="Arial"/>
        </w:rPr>
        <w:t xml:space="preserve">Право собственности на выращенные лесные плодовые, ягодные, декоративные растения, лекарственные растения, согласно ч. 1 ст. 20 Лесного кодекса </w:t>
      </w:r>
      <w:r w:rsidR="003510AE" w:rsidRPr="000D7003">
        <w:rPr>
          <w:rFonts w:cs="Arial"/>
        </w:rPr>
        <w:t>РФ</w:t>
      </w:r>
      <w:r w:rsidRPr="000D7003">
        <w:rPr>
          <w:rFonts w:cs="Arial"/>
        </w:rPr>
        <w:t xml:space="preserve"> приобретается гражданами, юридическими лицами, которые используют леса в порядке, предусмотренном ст.25 Л</w:t>
      </w:r>
      <w:r w:rsidR="003510AE" w:rsidRPr="000D7003">
        <w:rPr>
          <w:rFonts w:cs="Arial"/>
        </w:rPr>
        <w:t>есного кодекса</w:t>
      </w:r>
      <w:r w:rsidRPr="000D7003">
        <w:rPr>
          <w:rFonts w:cs="Arial"/>
        </w:rPr>
        <w:t xml:space="preserve"> РФ в соответствии с гражданским законодательством.</w:t>
      </w:r>
      <w:bookmarkEnd w:id="400"/>
    </w:p>
    <w:bookmarkEnd w:id="401"/>
    <w:p w14:paraId="6C0625C2" w14:textId="77777777" w:rsidR="00EE5E98" w:rsidRPr="000D7003" w:rsidRDefault="00EE5E98" w:rsidP="00EE5E98">
      <w:pPr>
        <w:spacing w:line="360" w:lineRule="auto"/>
        <w:ind w:firstLine="709"/>
        <w:jc w:val="both"/>
        <w:rPr>
          <w:rFonts w:cs="Arial"/>
        </w:rPr>
      </w:pPr>
      <w:r w:rsidRPr="000D7003">
        <w:rPr>
          <w:rFonts w:cs="Arial"/>
        </w:rPr>
        <w:lastRenderedPageBreak/>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w:t>
      </w:r>
      <w:r w:rsidR="003510AE" w:rsidRPr="000D7003">
        <w:rPr>
          <w:rFonts w:cs="Arial"/>
        </w:rPr>
        <w:t>РФ</w:t>
      </w:r>
      <w:r w:rsidRPr="000D7003">
        <w:rPr>
          <w:rFonts w:cs="Arial"/>
        </w:rPr>
        <w:t>.</w:t>
      </w:r>
    </w:p>
    <w:p w14:paraId="42E36A94" w14:textId="77777777" w:rsidR="003510AE" w:rsidRPr="000D7003" w:rsidRDefault="003510AE" w:rsidP="003510AE">
      <w:pPr>
        <w:ind w:firstLine="709"/>
        <w:jc w:val="center"/>
        <w:rPr>
          <w:rFonts w:cs="Arial"/>
          <w:b/>
          <w:bCs/>
        </w:rPr>
      </w:pPr>
      <w:bookmarkStart w:id="402" w:name="_Toc113613122"/>
      <w:r w:rsidRPr="000D7003">
        <w:rPr>
          <w:rFonts w:cs="Arial"/>
          <w:b/>
          <w:bCs/>
        </w:rPr>
        <w:t xml:space="preserve">2.10.2. Права и обязанности лиц, осуществляющих использование лесов </w:t>
      </w:r>
    </w:p>
    <w:p w14:paraId="297C8735" w14:textId="77777777" w:rsidR="003510AE" w:rsidRPr="000D7003" w:rsidRDefault="003510AE" w:rsidP="003510AE">
      <w:pPr>
        <w:ind w:firstLine="709"/>
        <w:jc w:val="center"/>
        <w:rPr>
          <w:rFonts w:cs="Arial"/>
        </w:rPr>
      </w:pPr>
      <w:r w:rsidRPr="000D7003">
        <w:rPr>
          <w:rFonts w:cs="Arial"/>
          <w:b/>
          <w:bCs/>
        </w:rPr>
        <w:t xml:space="preserve">для выращивания лесных плодовых, ягодных, декоративных растений, </w:t>
      </w:r>
      <w:r w:rsidR="0050428B" w:rsidRPr="000D7003">
        <w:rPr>
          <w:rFonts w:cs="Arial"/>
          <w:b/>
          <w:bCs/>
        </w:rPr>
        <w:br/>
      </w:r>
      <w:r w:rsidRPr="000D7003">
        <w:rPr>
          <w:rFonts w:cs="Arial"/>
          <w:b/>
          <w:bCs/>
        </w:rPr>
        <w:t>лекарственных растений</w:t>
      </w:r>
      <w:bookmarkEnd w:id="402"/>
    </w:p>
    <w:p w14:paraId="295BD51F" w14:textId="77777777" w:rsidR="001F2E63" w:rsidRPr="000D7003" w:rsidRDefault="001F2E63" w:rsidP="001F2E63">
      <w:pPr>
        <w:spacing w:line="360" w:lineRule="auto"/>
        <w:ind w:firstLine="709"/>
        <w:jc w:val="both"/>
        <w:rPr>
          <w:rFonts w:cs="Arial"/>
        </w:rPr>
      </w:pPr>
      <w:bookmarkStart w:id="403" w:name="_Hlk69840322"/>
      <w:bookmarkStart w:id="404" w:name="_Toc480818500"/>
      <w:bookmarkStart w:id="405" w:name="sub_1200"/>
      <w:bookmarkEnd w:id="397"/>
      <w:r w:rsidRPr="000D7003">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14:paraId="430BCA12" w14:textId="77777777" w:rsidR="001F2E63" w:rsidRPr="000D7003" w:rsidRDefault="001F2E63" w:rsidP="001F2E63">
      <w:pPr>
        <w:spacing w:line="360" w:lineRule="auto"/>
        <w:ind w:firstLine="709"/>
        <w:jc w:val="both"/>
        <w:rPr>
          <w:rFonts w:cs="Arial"/>
        </w:rPr>
      </w:pPr>
      <w:r w:rsidRPr="000D7003">
        <w:rPr>
          <w:rFonts w:cs="Arial"/>
        </w:rPr>
        <w:t>- осуществлять использование лесов в соответствии с условиями договора аренды;</w:t>
      </w:r>
    </w:p>
    <w:p w14:paraId="3653FD24" w14:textId="77777777" w:rsidR="001F2E63" w:rsidRPr="000D7003" w:rsidRDefault="001F2E63" w:rsidP="001F2E63">
      <w:pPr>
        <w:spacing w:line="360" w:lineRule="auto"/>
        <w:ind w:firstLine="709"/>
        <w:jc w:val="both"/>
        <w:rPr>
          <w:rFonts w:cs="Arial"/>
        </w:rPr>
      </w:pPr>
      <w:r w:rsidRPr="000D7003">
        <w:rPr>
          <w:rFonts w:cs="Arial"/>
        </w:rPr>
        <w:t xml:space="preserve">- создавать, согласно части 1 статьи 13 Лесного кодекса </w:t>
      </w:r>
      <w:r w:rsidR="003510AE" w:rsidRPr="000D7003">
        <w:rPr>
          <w:rFonts w:cs="Arial"/>
        </w:rPr>
        <w:t>РФ</w:t>
      </w:r>
      <w:r w:rsidRPr="000D7003">
        <w:rPr>
          <w:rFonts w:cs="Arial"/>
        </w:rPr>
        <w:t xml:space="preserve"> и распоряжению Правительства РФ от 17 июля </w:t>
      </w:r>
      <w:smartTag w:uri="urn:schemas-microsoft-com:office:smarttags" w:element="metricconverter">
        <w:smartTagPr>
          <w:attr w:name="ProductID" w:val="2012 г"/>
        </w:smartTagPr>
        <w:r w:rsidRPr="000D7003">
          <w:rPr>
            <w:rFonts w:cs="Arial"/>
          </w:rPr>
          <w:t>2012 г</w:t>
        </w:r>
      </w:smartTag>
      <w:r w:rsidRPr="000D7003">
        <w:rPr>
          <w:rFonts w:cs="Arial"/>
        </w:rPr>
        <w:t xml:space="preserve">. № 1283-р </w:t>
      </w:r>
      <w:r w:rsidRPr="000D7003">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0D7003">
        <w:rPr>
          <w:rFonts w:cs="Arial"/>
        </w:rPr>
        <w:t>, лесную инфраструктуру;</w:t>
      </w:r>
    </w:p>
    <w:p w14:paraId="4F23176F" w14:textId="77777777" w:rsidR="001F2E63" w:rsidRPr="000D7003" w:rsidRDefault="001F2E63" w:rsidP="001F2E63">
      <w:pPr>
        <w:spacing w:line="360" w:lineRule="auto"/>
        <w:ind w:firstLine="709"/>
        <w:jc w:val="both"/>
        <w:rPr>
          <w:rFonts w:cs="Arial"/>
        </w:rPr>
      </w:pPr>
      <w:r w:rsidRPr="000D7003">
        <w:rPr>
          <w:rFonts w:cs="Arial"/>
        </w:rPr>
        <w:t xml:space="preserve">- размещать, согласно части 2 статьи 39 Лесного кодекса </w:t>
      </w:r>
      <w:r w:rsidR="003510AE" w:rsidRPr="000D7003">
        <w:rPr>
          <w:rFonts w:cs="Arial"/>
        </w:rPr>
        <w:t>РФ</w:t>
      </w:r>
      <w:r w:rsidRPr="000D7003">
        <w:rPr>
          <w:rFonts w:cs="Arial"/>
        </w:rPr>
        <w:t>, на предоставленных лесных участках временные постройки;</w:t>
      </w:r>
    </w:p>
    <w:p w14:paraId="1046D07F" w14:textId="77777777" w:rsidR="001F2E63" w:rsidRPr="000D7003" w:rsidRDefault="001F2E63" w:rsidP="001F2E63">
      <w:pPr>
        <w:spacing w:line="360" w:lineRule="auto"/>
        <w:ind w:firstLine="709"/>
        <w:jc w:val="both"/>
        <w:rPr>
          <w:rFonts w:cs="Arial"/>
        </w:rPr>
      </w:pPr>
      <w:r w:rsidRPr="000D7003">
        <w:rPr>
          <w:rFonts w:cs="Arial"/>
        </w:rPr>
        <w:t>- иметь другие права, если их реализация не противоречит требованиям законодательства Российской Федерации.</w:t>
      </w:r>
    </w:p>
    <w:p w14:paraId="07B96372" w14:textId="77777777" w:rsidR="001F2E63" w:rsidRPr="000D7003" w:rsidRDefault="001F2E63" w:rsidP="001F2E63">
      <w:pPr>
        <w:spacing w:line="360" w:lineRule="auto"/>
        <w:ind w:firstLine="709"/>
        <w:jc w:val="both"/>
        <w:rPr>
          <w:rFonts w:cs="Arial"/>
        </w:rPr>
      </w:pPr>
      <w:r w:rsidRPr="000D7003">
        <w:rPr>
          <w:rFonts w:cs="Arial"/>
        </w:rPr>
        <w:t>Лица, арендующие лесные участки для выращивания лесных плодовых, ягодных, декоративных растений, лекарственных растений, обязаны:</w:t>
      </w:r>
    </w:p>
    <w:p w14:paraId="6E28AE94" w14:textId="77777777" w:rsidR="001F2E63" w:rsidRPr="000D7003" w:rsidRDefault="001F2E63" w:rsidP="001F2E63">
      <w:pPr>
        <w:spacing w:line="360" w:lineRule="auto"/>
        <w:ind w:firstLine="709"/>
        <w:jc w:val="both"/>
        <w:rPr>
          <w:rFonts w:cs="Arial"/>
        </w:rPr>
      </w:pPr>
      <w:bookmarkStart w:id="406" w:name="_Hlk87009028"/>
      <w:r w:rsidRPr="000D7003">
        <w:rPr>
          <w:rFonts w:cs="Arial"/>
        </w:rPr>
        <w:t>- составлять проект освоения лесов;</w:t>
      </w:r>
    </w:p>
    <w:p w14:paraId="29BE5D60" w14:textId="77777777" w:rsidR="001F2E63" w:rsidRPr="000D7003" w:rsidRDefault="001F2E63" w:rsidP="001F2E63">
      <w:pPr>
        <w:spacing w:line="360" w:lineRule="auto"/>
        <w:ind w:firstLine="709"/>
        <w:jc w:val="both"/>
        <w:rPr>
          <w:rFonts w:cs="Arial"/>
        </w:rPr>
      </w:pPr>
      <w:r w:rsidRPr="000D7003">
        <w:rPr>
          <w:rFonts w:cs="Arial"/>
        </w:rPr>
        <w:t>- осуществлять использование лесов в соответствии с проектом освоения лесов;</w:t>
      </w:r>
    </w:p>
    <w:p w14:paraId="0710FE3A" w14:textId="77777777" w:rsidR="001F2E63" w:rsidRPr="000D7003" w:rsidRDefault="001F2E63" w:rsidP="001F2E63">
      <w:pPr>
        <w:spacing w:line="360" w:lineRule="auto"/>
        <w:ind w:firstLine="709"/>
        <w:jc w:val="both"/>
        <w:rPr>
          <w:rFonts w:cs="Arial"/>
        </w:rPr>
      </w:pPr>
      <w:r w:rsidRPr="000D7003">
        <w:rPr>
          <w:rFonts w:cs="Arial"/>
        </w:rPr>
        <w:t>- соблюдать условия договора аренды лесного участка;</w:t>
      </w:r>
    </w:p>
    <w:p w14:paraId="31F59C16" w14:textId="77777777" w:rsidR="001F2E63" w:rsidRPr="000D7003" w:rsidRDefault="001F2E63" w:rsidP="001F2E63">
      <w:pPr>
        <w:spacing w:line="360" w:lineRule="auto"/>
        <w:ind w:firstLine="709"/>
        <w:jc w:val="both"/>
        <w:rPr>
          <w:rFonts w:cs="Arial"/>
        </w:rPr>
      </w:pPr>
      <w:r w:rsidRPr="000D7003">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3671C77E" w14:textId="77777777" w:rsidR="001F2E63" w:rsidRPr="000D7003" w:rsidRDefault="001F2E63" w:rsidP="001F2E63">
      <w:pPr>
        <w:spacing w:line="360" w:lineRule="auto"/>
        <w:ind w:firstLine="709"/>
        <w:jc w:val="both"/>
        <w:rPr>
          <w:rFonts w:cs="Arial"/>
        </w:rPr>
      </w:pPr>
      <w:r w:rsidRPr="000D7003">
        <w:rPr>
          <w:rFonts w:cs="Arial"/>
        </w:rPr>
        <w:t>- соблюдать правила пожарной безопасности в лесах и правила санитарной безопасности в лесах;</w:t>
      </w:r>
    </w:p>
    <w:p w14:paraId="45FEFBE6" w14:textId="77777777" w:rsidR="001F2E63" w:rsidRPr="000D7003" w:rsidRDefault="001F2E63" w:rsidP="00D23CAD">
      <w:pPr>
        <w:spacing w:line="360" w:lineRule="auto"/>
        <w:ind w:firstLine="709"/>
        <w:jc w:val="both"/>
        <w:rPr>
          <w:rFonts w:cs="Arial"/>
        </w:rPr>
      </w:pPr>
      <w:r w:rsidRPr="000D7003">
        <w:rPr>
          <w:rFonts w:cs="Arial"/>
        </w:rPr>
        <w:t xml:space="preserve">- в соответствии с </w:t>
      </w:r>
      <w:hyperlink r:id="rId61" w:history="1">
        <w:r w:rsidRPr="000D7003">
          <w:rPr>
            <w:rFonts w:cs="Arial"/>
          </w:rPr>
          <w:t>частью 2 статьи 26</w:t>
        </w:r>
      </w:hyperlink>
      <w:r w:rsidRPr="000D7003">
        <w:rPr>
          <w:rFonts w:cs="Arial"/>
        </w:rPr>
        <w:t xml:space="preserve"> Лесного кодекса </w:t>
      </w:r>
      <w:r w:rsidR="004812ED" w:rsidRPr="000D7003">
        <w:rPr>
          <w:rFonts w:cs="Arial"/>
        </w:rPr>
        <w:t>РФ</w:t>
      </w:r>
      <w:r w:rsidRPr="000D7003">
        <w:rPr>
          <w:rFonts w:cs="Arial"/>
        </w:rPr>
        <w:t xml:space="preserve"> подавать ежегодно </w:t>
      </w:r>
      <w:hyperlink r:id="rId62" w:history="1">
        <w:r w:rsidRPr="000D7003">
          <w:rPr>
            <w:rFonts w:cs="Arial"/>
          </w:rPr>
          <w:t>лесную декларацию</w:t>
        </w:r>
      </w:hyperlink>
      <w:r w:rsidRPr="000D7003">
        <w:rPr>
          <w:rFonts w:cs="Arial"/>
        </w:rPr>
        <w:t>;</w:t>
      </w:r>
    </w:p>
    <w:p w14:paraId="62127933" w14:textId="77777777" w:rsidR="001F2E63" w:rsidRPr="000D7003" w:rsidRDefault="001F2E63" w:rsidP="00D23CAD">
      <w:pPr>
        <w:spacing w:line="360" w:lineRule="auto"/>
        <w:ind w:firstLine="709"/>
        <w:jc w:val="both"/>
        <w:rPr>
          <w:rFonts w:cs="Arial"/>
        </w:rPr>
      </w:pPr>
      <w:r w:rsidRPr="000D7003">
        <w:rPr>
          <w:rFonts w:cs="Arial"/>
        </w:rPr>
        <w:t xml:space="preserve">- в соответствии с </w:t>
      </w:r>
      <w:hyperlink r:id="rId63" w:history="1">
        <w:r w:rsidRPr="000D7003">
          <w:rPr>
            <w:rFonts w:cs="Arial"/>
          </w:rPr>
          <w:t>частью 1 статьи 49</w:t>
        </w:r>
      </w:hyperlink>
      <w:r w:rsidRPr="000D7003">
        <w:rPr>
          <w:rFonts w:cs="Arial"/>
        </w:rPr>
        <w:t xml:space="preserve"> Лесного кодекса </w:t>
      </w:r>
      <w:r w:rsidR="004812ED" w:rsidRPr="000D7003">
        <w:rPr>
          <w:rFonts w:cs="Arial"/>
        </w:rPr>
        <w:t>РФ</w:t>
      </w:r>
      <w:r w:rsidRPr="000D7003">
        <w:rPr>
          <w:rFonts w:cs="Arial"/>
        </w:rPr>
        <w:t xml:space="preserve"> представлять отчет об использовании лесов;</w:t>
      </w:r>
    </w:p>
    <w:p w14:paraId="79C080C6" w14:textId="77777777" w:rsidR="001F2E63" w:rsidRPr="000D7003" w:rsidRDefault="001F2E63" w:rsidP="001F2E63">
      <w:pPr>
        <w:spacing w:line="360" w:lineRule="auto"/>
        <w:ind w:firstLine="720"/>
        <w:jc w:val="both"/>
      </w:pPr>
      <w:r w:rsidRPr="000D7003">
        <w:t xml:space="preserve">- в соответствии с частью 1 статьи 60 и частью 1 статьи 60.11 Лесного кодекса </w:t>
      </w:r>
      <w:r w:rsidR="004812ED" w:rsidRPr="000D7003">
        <w:t xml:space="preserve">РФ </w:t>
      </w:r>
      <w:r w:rsidRPr="000D7003">
        <w:t>представлять отчет об охране и отчет о защите лесов;</w:t>
      </w:r>
    </w:p>
    <w:p w14:paraId="691937AB" w14:textId="77777777" w:rsidR="004812ED" w:rsidRPr="000D7003" w:rsidRDefault="004812ED" w:rsidP="001F2E63">
      <w:pPr>
        <w:spacing w:line="360" w:lineRule="auto"/>
        <w:ind w:firstLine="720"/>
        <w:jc w:val="both"/>
      </w:pPr>
      <w:r w:rsidRPr="000D7003">
        <w:t>- в соответствии с частью 1 статьи 66 Лесного кодекса РФ представлять отчет о воспроизводстве лесов и лесоразведении;</w:t>
      </w:r>
    </w:p>
    <w:p w14:paraId="07799230" w14:textId="77777777" w:rsidR="001F2E63" w:rsidRPr="000D7003" w:rsidRDefault="001F2E63" w:rsidP="00F40C8E">
      <w:pPr>
        <w:spacing w:line="360" w:lineRule="auto"/>
        <w:ind w:firstLine="709"/>
        <w:jc w:val="both"/>
        <w:rPr>
          <w:rFonts w:cs="Arial"/>
        </w:rPr>
      </w:pPr>
      <w:r w:rsidRPr="000D7003">
        <w:lastRenderedPageBreak/>
        <w:t xml:space="preserve">- в </w:t>
      </w:r>
      <w:r w:rsidRPr="000D7003">
        <w:rPr>
          <w:rFonts w:cs="Arial"/>
        </w:rPr>
        <w:t xml:space="preserve">соответствии с </w:t>
      </w:r>
      <w:hyperlink r:id="rId64" w:history="1">
        <w:r w:rsidRPr="000D7003">
          <w:rPr>
            <w:rFonts w:cs="Arial"/>
          </w:rPr>
          <w:t>частью 4 статьи 91</w:t>
        </w:r>
      </w:hyperlink>
      <w:r w:rsidRPr="000D7003">
        <w:rPr>
          <w:rFonts w:cs="Arial"/>
        </w:rPr>
        <w:t xml:space="preserve"> Лесного кодекса </w:t>
      </w:r>
      <w:r w:rsidR="004812ED" w:rsidRPr="000D7003">
        <w:rPr>
          <w:rFonts w:cs="Arial"/>
        </w:rPr>
        <w:t>РФ</w:t>
      </w:r>
      <w:r w:rsidRPr="000D7003">
        <w:rPr>
          <w:rFonts w:cs="Arial"/>
        </w:rPr>
        <w:t xml:space="preserve"> предоставлять в государственный лесной реестр в установленном порядке документированную информацию, предусмотренную </w:t>
      </w:r>
      <w:hyperlink r:id="rId65" w:history="1">
        <w:r w:rsidRPr="000D7003">
          <w:rPr>
            <w:rFonts w:cs="Arial"/>
          </w:rPr>
          <w:t>частью 2 статьи 91</w:t>
        </w:r>
      </w:hyperlink>
      <w:r w:rsidRPr="000D7003">
        <w:rPr>
          <w:rFonts w:cs="Arial"/>
        </w:rPr>
        <w:t xml:space="preserve"> Лесного кодекса </w:t>
      </w:r>
      <w:r w:rsidR="004812ED" w:rsidRPr="000D7003">
        <w:rPr>
          <w:rFonts w:cs="Arial"/>
        </w:rPr>
        <w:t>РФ</w:t>
      </w:r>
      <w:r w:rsidRPr="000D7003">
        <w:rPr>
          <w:rFonts w:cs="Arial"/>
        </w:rPr>
        <w:t>;</w:t>
      </w:r>
    </w:p>
    <w:p w14:paraId="5DE9E09A" w14:textId="77777777" w:rsidR="001F2E63" w:rsidRPr="000D7003" w:rsidRDefault="001F2E63" w:rsidP="00F40C8E">
      <w:pPr>
        <w:spacing w:line="360" w:lineRule="auto"/>
        <w:ind w:firstLine="709"/>
        <w:jc w:val="both"/>
        <w:rPr>
          <w:rFonts w:cs="Arial"/>
        </w:rPr>
      </w:pPr>
      <w:r w:rsidRPr="000D7003">
        <w:rPr>
          <w:rFonts w:cs="Arial"/>
        </w:rPr>
        <w:t xml:space="preserve">- выполнять другие обязанности, предусмотренные </w:t>
      </w:r>
      <w:hyperlink r:id="rId66" w:history="1">
        <w:r w:rsidRPr="000D7003">
          <w:rPr>
            <w:rFonts w:cs="Arial"/>
          </w:rPr>
          <w:t>лесным законодательством</w:t>
        </w:r>
      </w:hyperlink>
      <w:r w:rsidRPr="000D7003">
        <w:rPr>
          <w:rFonts w:cs="Arial"/>
        </w:rPr>
        <w:t xml:space="preserve"> Российской Федерации.</w:t>
      </w:r>
    </w:p>
    <w:p w14:paraId="705A5161" w14:textId="77777777" w:rsidR="001F2E63" w:rsidRPr="000D7003" w:rsidRDefault="001F2E63" w:rsidP="001F2E63">
      <w:pPr>
        <w:pStyle w:val="a3"/>
        <w:spacing w:line="360" w:lineRule="auto"/>
        <w:ind w:firstLine="709"/>
        <w:jc w:val="both"/>
        <w:rPr>
          <w:szCs w:val="24"/>
        </w:rPr>
      </w:pPr>
      <w:r w:rsidRPr="000D7003">
        <w:rPr>
          <w:szCs w:val="24"/>
        </w:rPr>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bookmarkEnd w:id="406"/>
    </w:p>
    <w:p w14:paraId="53F0E37C" w14:textId="77777777" w:rsidR="001F2E63" w:rsidRPr="000D7003" w:rsidRDefault="001F2E63" w:rsidP="001F2E63">
      <w:pPr>
        <w:pStyle w:val="a3"/>
        <w:spacing w:line="360" w:lineRule="auto"/>
        <w:ind w:firstLine="709"/>
        <w:jc w:val="both"/>
        <w:rPr>
          <w:szCs w:val="24"/>
        </w:rPr>
      </w:pPr>
      <w:r w:rsidRPr="000D7003">
        <w:rPr>
          <w:rFonts w:cs="Arial"/>
        </w:rPr>
        <w:t>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и по экономическим условиям на срок действия лесохозяйственного регламента этот вид использования лесов не проектируется.</w:t>
      </w:r>
    </w:p>
    <w:p w14:paraId="5B53DF97" w14:textId="77777777" w:rsidR="004812ED" w:rsidRPr="000D7003" w:rsidRDefault="001F2E63" w:rsidP="004812ED">
      <w:pPr>
        <w:pStyle w:val="2"/>
        <w:spacing w:before="120" w:after="120"/>
        <w:ind w:left="284" w:right="284"/>
        <w:jc w:val="center"/>
        <w:rPr>
          <w:bCs/>
        </w:rPr>
      </w:pPr>
      <w:bookmarkStart w:id="407" w:name="_Toc86783195"/>
      <w:bookmarkStart w:id="408" w:name="_Hlk86654836"/>
      <w:bookmarkStart w:id="409" w:name="_Toc144280195"/>
      <w:bookmarkStart w:id="410" w:name="_Hlk86911159"/>
      <w:bookmarkEnd w:id="403"/>
      <w:r w:rsidRPr="000D7003">
        <w:rPr>
          <w:bCs/>
        </w:rPr>
        <w:t xml:space="preserve">2.11. Нормативы, параметры и сроки использования лесов для </w:t>
      </w:r>
      <w:bookmarkStart w:id="411" w:name="_Toc86783196"/>
      <w:bookmarkEnd w:id="404"/>
      <w:bookmarkEnd w:id="407"/>
      <w:bookmarkEnd w:id="408"/>
      <w:r w:rsidR="004812ED" w:rsidRPr="000D7003">
        <w:rPr>
          <w:bCs/>
        </w:rPr>
        <w:t>создания лесных питомников и их эксплуатации</w:t>
      </w:r>
      <w:bookmarkEnd w:id="409"/>
    </w:p>
    <w:p w14:paraId="3BB59200" w14:textId="77777777" w:rsidR="001F2E63" w:rsidRPr="000D7003" w:rsidRDefault="001F2E63" w:rsidP="004812ED">
      <w:pPr>
        <w:pStyle w:val="2"/>
        <w:spacing w:before="120" w:after="120"/>
        <w:ind w:left="284" w:right="284"/>
        <w:jc w:val="center"/>
        <w:rPr>
          <w:bCs/>
        </w:rPr>
      </w:pPr>
      <w:bookmarkStart w:id="412" w:name="_Toc144280196"/>
      <w:r w:rsidRPr="000D7003">
        <w:rPr>
          <w:bCs/>
        </w:rPr>
        <w:t>2.11.1. Общие положения</w:t>
      </w:r>
      <w:bookmarkEnd w:id="411"/>
      <w:bookmarkEnd w:id="412"/>
    </w:p>
    <w:p w14:paraId="3FAEE44A" w14:textId="77777777" w:rsidR="004812ED" w:rsidRPr="000D7003" w:rsidRDefault="004812ED" w:rsidP="001F2E63">
      <w:pPr>
        <w:pStyle w:val="a3"/>
        <w:spacing w:line="360" w:lineRule="auto"/>
        <w:ind w:firstLine="709"/>
        <w:jc w:val="both"/>
      </w:pPr>
      <w:bookmarkStart w:id="413" w:name="_Hlk86660706"/>
      <w:bookmarkStart w:id="414" w:name="_Hlk69840352"/>
      <w:r w:rsidRPr="000D7003">
        <w:t>Использование лесов для создания лесных питомников и их эксплуатации осуществляется в соответствии с приказом Минприроды России от 12.10.2021 № 737 «Об утверждении Правил создания лесных питомников и их эксплуатации» и статьей 39.1 Лесного кодекса РФ Создание лесных питомников и их эксплуатация.</w:t>
      </w:r>
    </w:p>
    <w:p w14:paraId="3378C001" w14:textId="77777777" w:rsidR="004812ED" w:rsidRPr="000D7003" w:rsidRDefault="004812ED" w:rsidP="004812ED">
      <w:pPr>
        <w:pStyle w:val="a3"/>
        <w:spacing w:line="360" w:lineRule="auto"/>
        <w:ind w:firstLine="709"/>
        <w:jc w:val="both"/>
      </w:pPr>
      <w:r w:rsidRPr="000D7003">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3A6AA707" w14:textId="77777777" w:rsidR="004812ED" w:rsidRPr="000D7003" w:rsidRDefault="004812ED" w:rsidP="004812ED">
      <w:pPr>
        <w:pStyle w:val="a3"/>
        <w:spacing w:line="360" w:lineRule="auto"/>
        <w:ind w:firstLine="709"/>
        <w:jc w:val="both"/>
      </w:pPr>
      <w:r w:rsidRPr="000D7003">
        <w:t>Постоянный лесной питомник - лесной питомник, созданный на период от 15 до 49 лет. Временный лесной питомник - лесной питомник, созданный на период от 10 до 15 лет.</w:t>
      </w:r>
    </w:p>
    <w:p w14:paraId="28968805" w14:textId="77777777" w:rsidR="001F2E63" w:rsidRPr="000D7003" w:rsidRDefault="001F2E63" w:rsidP="004812ED">
      <w:pPr>
        <w:pStyle w:val="a3"/>
        <w:spacing w:line="360" w:lineRule="auto"/>
        <w:ind w:firstLine="709"/>
        <w:jc w:val="both"/>
      </w:pPr>
      <w:r w:rsidRPr="000D7003">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w:t>
      </w:r>
      <w:r w:rsidR="004812ED" w:rsidRPr="000D7003">
        <w:t>РФ.</w:t>
      </w:r>
    </w:p>
    <w:p w14:paraId="31ECDE71" w14:textId="77777777" w:rsidR="001F2E63" w:rsidRPr="000D7003" w:rsidRDefault="001F2E63" w:rsidP="001F2E63">
      <w:pPr>
        <w:pStyle w:val="a3"/>
        <w:spacing w:line="360" w:lineRule="auto"/>
        <w:ind w:firstLine="709"/>
        <w:jc w:val="both"/>
      </w:pPr>
      <w:r w:rsidRPr="000D7003">
        <w:lastRenderedPageBreak/>
        <w:t xml:space="preserve">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w:t>
      </w:r>
      <w:r w:rsidR="004812ED" w:rsidRPr="000D7003">
        <w:t>РФ</w:t>
      </w:r>
      <w:r w:rsidRPr="000D7003">
        <w:t>, предоставляются в постоянное (бессрочное) пользование, другим лицам – в аренду.</w:t>
      </w:r>
    </w:p>
    <w:p w14:paraId="671E587C" w14:textId="77777777" w:rsidR="004812ED" w:rsidRPr="000D7003" w:rsidRDefault="004812ED" w:rsidP="004812ED">
      <w:pPr>
        <w:pStyle w:val="a3"/>
        <w:spacing w:line="360" w:lineRule="auto"/>
        <w:ind w:firstLine="709"/>
        <w:jc w:val="both"/>
      </w:pPr>
      <w:r w:rsidRPr="000D7003">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14:paraId="1235792C" w14:textId="77777777" w:rsidR="004812ED" w:rsidRPr="000D7003" w:rsidRDefault="004812ED" w:rsidP="004812ED">
      <w:pPr>
        <w:pStyle w:val="a3"/>
        <w:spacing w:line="360" w:lineRule="auto"/>
        <w:ind w:firstLine="709"/>
        <w:jc w:val="both"/>
      </w:pPr>
      <w:r w:rsidRPr="000D7003">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14:paraId="28764495" w14:textId="77777777" w:rsidR="00592EBC" w:rsidRPr="000D7003" w:rsidRDefault="001F2E63" w:rsidP="00592EBC">
      <w:pPr>
        <w:pStyle w:val="a3"/>
        <w:spacing w:line="360" w:lineRule="auto"/>
        <w:ind w:firstLine="709"/>
        <w:jc w:val="both"/>
      </w:pPr>
      <w:r w:rsidRPr="000D7003">
        <w:t xml:space="preserve">В соответствии с </w:t>
      </w:r>
      <w:hyperlink r:id="rId67" w:history="1">
        <w:r w:rsidRPr="000D7003">
          <w:t>частью 2 статьи 24</w:t>
        </w:r>
      </w:hyperlink>
      <w:r w:rsidRPr="000D7003">
        <w:t xml:space="preserve"> Лесного кодекса </w:t>
      </w:r>
      <w:r w:rsidR="004812ED" w:rsidRPr="000D7003">
        <w:t>РФ</w:t>
      </w:r>
      <w:r w:rsidRPr="000D7003">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r w:rsidR="004812ED" w:rsidRPr="000D7003">
        <w:t>, прекращения сервитута, публичного сервитута.</w:t>
      </w:r>
      <w:r w:rsidR="00592EBC" w:rsidRPr="000D7003">
        <w:t xml:space="preserve"> </w:t>
      </w:r>
    </w:p>
    <w:p w14:paraId="5C31D96D" w14:textId="77777777" w:rsidR="00592EBC" w:rsidRPr="000D7003" w:rsidRDefault="00592EBC" w:rsidP="00592EBC">
      <w:pPr>
        <w:pStyle w:val="a3"/>
        <w:spacing w:line="360" w:lineRule="auto"/>
        <w:ind w:firstLine="709"/>
        <w:jc w:val="both"/>
      </w:pPr>
      <w:r w:rsidRPr="000D7003">
        <w:t>Лица, использующие леса для создания лесных питомников и их эксплуатации, обязаны:</w:t>
      </w:r>
    </w:p>
    <w:p w14:paraId="7F6F0781" w14:textId="77777777" w:rsidR="00592EBC" w:rsidRPr="000D7003" w:rsidRDefault="00592EBC" w:rsidP="00592EBC">
      <w:pPr>
        <w:pStyle w:val="a3"/>
        <w:spacing w:line="360" w:lineRule="auto"/>
        <w:ind w:firstLine="709"/>
        <w:jc w:val="both"/>
      </w:pPr>
      <w:r w:rsidRPr="000D7003">
        <w:t>а) составлять проект освоения лесов;</w:t>
      </w:r>
    </w:p>
    <w:p w14:paraId="617FE90E" w14:textId="77777777" w:rsidR="00592EBC" w:rsidRPr="000D7003" w:rsidRDefault="00592EBC" w:rsidP="00592EBC">
      <w:pPr>
        <w:pStyle w:val="a3"/>
        <w:spacing w:line="360" w:lineRule="auto"/>
        <w:ind w:firstLine="709"/>
        <w:jc w:val="both"/>
      </w:pPr>
      <w:r w:rsidRPr="000D7003">
        <w:t>б) осуществлять использование лесов в соответствии с проектом освоения лесов;</w:t>
      </w:r>
    </w:p>
    <w:p w14:paraId="031CAE68" w14:textId="77777777" w:rsidR="00592EBC" w:rsidRPr="000D7003" w:rsidRDefault="00592EBC" w:rsidP="00592EBC">
      <w:pPr>
        <w:pStyle w:val="a3"/>
        <w:spacing w:line="360" w:lineRule="auto"/>
        <w:ind w:firstLine="709"/>
        <w:jc w:val="both"/>
      </w:pPr>
      <w:r w:rsidRPr="000D7003">
        <w:t>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84 Лесного кодекса РФ, о предоставлении лесного участка в постоянное (бессрочное) пользование;</w:t>
      </w:r>
    </w:p>
    <w:p w14:paraId="7E5B89F8" w14:textId="77777777" w:rsidR="00592EBC" w:rsidRPr="000D7003" w:rsidRDefault="00592EBC" w:rsidP="00592EBC">
      <w:pPr>
        <w:pStyle w:val="a3"/>
        <w:spacing w:line="360" w:lineRule="auto"/>
        <w:ind w:firstLine="709"/>
        <w:jc w:val="both"/>
      </w:pPr>
      <w:r w:rsidRPr="000D7003">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18C8E629" w14:textId="77777777" w:rsidR="00592EBC" w:rsidRPr="000D7003" w:rsidRDefault="00592EBC" w:rsidP="00592EBC">
      <w:pPr>
        <w:pStyle w:val="a3"/>
        <w:spacing w:line="360" w:lineRule="auto"/>
        <w:ind w:firstLine="709"/>
        <w:jc w:val="both"/>
      </w:pPr>
      <w:r w:rsidRPr="000D7003">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14:paraId="6E326F0F" w14:textId="77777777" w:rsidR="00592EBC" w:rsidRPr="000D7003" w:rsidRDefault="00592EBC" w:rsidP="00592EBC">
      <w:pPr>
        <w:pStyle w:val="a3"/>
        <w:spacing w:line="360" w:lineRule="auto"/>
        <w:ind w:firstLine="709"/>
        <w:jc w:val="both"/>
      </w:pPr>
      <w:r w:rsidRPr="000D7003">
        <w:t>е) соблюдать правила пожарной безопасности в лесах;</w:t>
      </w:r>
    </w:p>
    <w:p w14:paraId="1FDB8D2F" w14:textId="77777777" w:rsidR="00592EBC" w:rsidRPr="000D7003" w:rsidRDefault="00592EBC" w:rsidP="00592EBC">
      <w:pPr>
        <w:pStyle w:val="a3"/>
        <w:spacing w:line="360" w:lineRule="auto"/>
        <w:ind w:firstLine="709"/>
        <w:jc w:val="both"/>
      </w:pPr>
      <w:r w:rsidRPr="000D7003">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14:paraId="44C40BEE" w14:textId="77777777" w:rsidR="00592EBC" w:rsidRPr="000D7003" w:rsidRDefault="00592EBC" w:rsidP="00592EBC">
      <w:pPr>
        <w:pStyle w:val="a3"/>
        <w:spacing w:line="360" w:lineRule="auto"/>
        <w:ind w:firstLine="709"/>
        <w:jc w:val="both"/>
      </w:pPr>
      <w:r w:rsidRPr="000D7003">
        <w:t>з) подавать ежегодно лесную декларацию;</w:t>
      </w:r>
    </w:p>
    <w:p w14:paraId="300A8AB8" w14:textId="77777777" w:rsidR="00592EBC" w:rsidRPr="000D7003" w:rsidRDefault="00592EBC" w:rsidP="00592EBC">
      <w:pPr>
        <w:pStyle w:val="a3"/>
        <w:spacing w:line="360" w:lineRule="auto"/>
        <w:ind w:firstLine="709"/>
        <w:jc w:val="both"/>
      </w:pPr>
      <w:r w:rsidRPr="000D7003">
        <w:t>и) представлять отчет об использовании лесов;</w:t>
      </w:r>
    </w:p>
    <w:p w14:paraId="1F7885D8" w14:textId="77777777" w:rsidR="00592EBC" w:rsidRPr="000D7003" w:rsidRDefault="00592EBC" w:rsidP="00592EBC">
      <w:pPr>
        <w:pStyle w:val="a3"/>
        <w:spacing w:line="360" w:lineRule="auto"/>
        <w:ind w:firstLine="709"/>
        <w:jc w:val="both"/>
      </w:pPr>
      <w:r w:rsidRPr="000D7003">
        <w:t>к) представлять отчет об охране лесов от пожаров;</w:t>
      </w:r>
    </w:p>
    <w:p w14:paraId="6DB37081" w14:textId="77777777" w:rsidR="00592EBC" w:rsidRPr="000D7003" w:rsidRDefault="00592EBC" w:rsidP="00592EBC">
      <w:pPr>
        <w:pStyle w:val="a3"/>
        <w:spacing w:line="360" w:lineRule="auto"/>
        <w:ind w:firstLine="709"/>
        <w:jc w:val="both"/>
      </w:pPr>
      <w:r w:rsidRPr="000D7003">
        <w:lastRenderedPageBreak/>
        <w:t>л) представлять отчет о защите лесов;</w:t>
      </w:r>
    </w:p>
    <w:p w14:paraId="17EFF82E" w14:textId="77777777" w:rsidR="00592EBC" w:rsidRPr="000D7003" w:rsidRDefault="00592EBC" w:rsidP="00592EBC">
      <w:pPr>
        <w:pStyle w:val="a3"/>
        <w:spacing w:line="360" w:lineRule="auto"/>
        <w:ind w:firstLine="709"/>
        <w:jc w:val="both"/>
      </w:pPr>
      <w:r w:rsidRPr="000D7003">
        <w:t>м) представлять отчет о воспроизводстве лесов и лесоразведении;</w:t>
      </w:r>
    </w:p>
    <w:p w14:paraId="6C10C52A" w14:textId="77777777" w:rsidR="00592EBC" w:rsidRPr="000D7003" w:rsidRDefault="00592EBC" w:rsidP="00592EBC">
      <w:pPr>
        <w:pStyle w:val="a3"/>
        <w:spacing w:line="360" w:lineRule="auto"/>
        <w:ind w:firstLine="709"/>
        <w:jc w:val="both"/>
      </w:pPr>
      <w:r w:rsidRPr="000D7003">
        <w:t>н)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14:paraId="5A68CEE6" w14:textId="77777777" w:rsidR="00592EBC" w:rsidRPr="000D7003" w:rsidRDefault="00592EBC" w:rsidP="00592EBC">
      <w:pPr>
        <w:pStyle w:val="a3"/>
        <w:spacing w:line="360" w:lineRule="auto"/>
        <w:ind w:firstLine="709"/>
        <w:jc w:val="both"/>
      </w:pPr>
      <w:r w:rsidRPr="000D7003">
        <w:t>о) разработать проект лесного питомника в соответствии с приложением к Правилам;</w:t>
      </w:r>
    </w:p>
    <w:p w14:paraId="01D6241A" w14:textId="77777777" w:rsidR="00592EBC" w:rsidRPr="000D7003" w:rsidRDefault="00592EBC" w:rsidP="00592EBC">
      <w:pPr>
        <w:pStyle w:val="a3"/>
        <w:spacing w:line="360" w:lineRule="auto"/>
        <w:ind w:firstLine="709"/>
        <w:jc w:val="both"/>
      </w:pPr>
      <w:r w:rsidRPr="000D7003">
        <w:t>п) осуществлять создание лесного питомника и его эксплуатацию в соответствии с проектом лесного питомника;</w:t>
      </w:r>
    </w:p>
    <w:p w14:paraId="0F33A50F" w14:textId="77777777" w:rsidR="00592EBC" w:rsidRPr="000D7003" w:rsidRDefault="00592EBC" w:rsidP="00592EBC">
      <w:pPr>
        <w:pStyle w:val="a3"/>
        <w:spacing w:line="360" w:lineRule="auto"/>
        <w:ind w:firstLine="709"/>
        <w:jc w:val="both"/>
      </w:pPr>
      <w:r w:rsidRPr="000D7003">
        <w:t>р) выполнять другие обязанности, предусмотренные лесным законодательством Российской Федерации.</w:t>
      </w:r>
    </w:p>
    <w:p w14:paraId="4B4FD8FD" w14:textId="77777777" w:rsidR="00592EBC" w:rsidRPr="000D7003" w:rsidRDefault="00592EBC" w:rsidP="00592EBC">
      <w:pPr>
        <w:pStyle w:val="a3"/>
        <w:spacing w:line="360" w:lineRule="auto"/>
        <w:ind w:firstLine="709"/>
        <w:jc w:val="both"/>
      </w:pPr>
      <w:r w:rsidRPr="000D7003">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514436A7" w14:textId="77777777" w:rsidR="00592EBC" w:rsidRPr="000D7003" w:rsidRDefault="00592EBC" w:rsidP="00592EBC">
      <w:pPr>
        <w:pStyle w:val="a3"/>
        <w:spacing w:line="360" w:lineRule="auto"/>
        <w:ind w:firstLine="709"/>
        <w:jc w:val="both"/>
      </w:pPr>
      <w:r w:rsidRPr="000D7003">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14:paraId="40F18F37" w14:textId="77777777" w:rsidR="00592EBC" w:rsidRPr="000D7003" w:rsidRDefault="00592EBC" w:rsidP="00592EBC">
      <w:pPr>
        <w:pStyle w:val="a3"/>
        <w:spacing w:line="360" w:lineRule="auto"/>
        <w:ind w:firstLine="709"/>
        <w:jc w:val="both"/>
      </w:pPr>
      <w:r w:rsidRPr="000D7003">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Порядком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14:paraId="0E101610" w14:textId="77777777" w:rsidR="00592EBC" w:rsidRPr="000D7003" w:rsidRDefault="00592EBC" w:rsidP="00592EBC">
      <w:pPr>
        <w:pStyle w:val="a3"/>
        <w:spacing w:line="360" w:lineRule="auto"/>
        <w:ind w:firstLine="709"/>
        <w:jc w:val="both"/>
      </w:pPr>
      <w:r w:rsidRPr="000D7003">
        <w:t>В лесных питомниках применяется раздельный высев партий семян лесных растений; смешение партий семян лесных растений не допустимо.</w:t>
      </w:r>
    </w:p>
    <w:p w14:paraId="1A2B1891" w14:textId="77777777" w:rsidR="00592EBC" w:rsidRPr="000D7003" w:rsidRDefault="00592EBC" w:rsidP="00592EBC">
      <w:pPr>
        <w:pStyle w:val="a3"/>
        <w:spacing w:line="360" w:lineRule="auto"/>
        <w:ind w:firstLine="709"/>
        <w:jc w:val="both"/>
      </w:pPr>
      <w:r w:rsidRPr="000D7003">
        <w:t>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14:paraId="025A215C" w14:textId="77777777" w:rsidR="00592EBC" w:rsidRPr="000D7003" w:rsidRDefault="00592EBC" w:rsidP="00592EBC">
      <w:pPr>
        <w:pStyle w:val="a3"/>
        <w:spacing w:line="360" w:lineRule="auto"/>
        <w:ind w:firstLine="709"/>
        <w:jc w:val="both"/>
      </w:pPr>
      <w:r w:rsidRPr="000D7003">
        <w:t>Для создания лесных питомников и их эксплуатации используют не покрытые лесом земли.</w:t>
      </w:r>
    </w:p>
    <w:p w14:paraId="56BE801E" w14:textId="77777777" w:rsidR="00592EBC" w:rsidRPr="000D7003" w:rsidRDefault="00592EBC" w:rsidP="00592EBC">
      <w:pPr>
        <w:pStyle w:val="a3"/>
        <w:spacing w:line="360" w:lineRule="auto"/>
        <w:ind w:firstLine="709"/>
        <w:jc w:val="both"/>
      </w:pPr>
      <w:r w:rsidRPr="000D7003">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2A8513D9" w14:textId="77777777" w:rsidR="00710099" w:rsidRDefault="00710099" w:rsidP="00592EBC">
      <w:pPr>
        <w:pStyle w:val="a3"/>
        <w:spacing w:line="360" w:lineRule="auto"/>
        <w:ind w:firstLine="709"/>
        <w:jc w:val="both"/>
      </w:pPr>
    </w:p>
    <w:p w14:paraId="4E5737C5" w14:textId="77777777" w:rsidR="00710099" w:rsidRDefault="00710099" w:rsidP="00592EBC">
      <w:pPr>
        <w:pStyle w:val="a3"/>
        <w:spacing w:line="360" w:lineRule="auto"/>
        <w:ind w:firstLine="709"/>
        <w:jc w:val="both"/>
      </w:pPr>
    </w:p>
    <w:p w14:paraId="6545D37E" w14:textId="77777777" w:rsidR="00592EBC" w:rsidRPr="000D7003" w:rsidRDefault="00592EBC" w:rsidP="00592EBC">
      <w:pPr>
        <w:pStyle w:val="a3"/>
        <w:spacing w:line="360" w:lineRule="auto"/>
        <w:ind w:firstLine="709"/>
        <w:jc w:val="both"/>
      </w:pPr>
      <w:r w:rsidRPr="000D7003">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14:paraId="42CF7C63" w14:textId="77777777" w:rsidR="00592EBC" w:rsidRPr="000D7003" w:rsidRDefault="00592EBC" w:rsidP="004812ED">
      <w:pPr>
        <w:pStyle w:val="a3"/>
        <w:spacing w:line="360" w:lineRule="auto"/>
        <w:ind w:firstLine="709"/>
        <w:jc w:val="both"/>
      </w:pPr>
      <w:r w:rsidRPr="000D7003">
        <w:t>На каждую отпускаемую из лесного питомника партию сеянцев, саженцев составляется документ на посадочный материал.</w:t>
      </w:r>
    </w:p>
    <w:p w14:paraId="2CE3C638" w14:textId="77777777" w:rsidR="001F2E63" w:rsidRPr="000D7003" w:rsidRDefault="001F2E63" w:rsidP="001F2E63">
      <w:pPr>
        <w:pStyle w:val="a3"/>
        <w:spacing w:line="360" w:lineRule="auto"/>
        <w:ind w:firstLine="709"/>
        <w:jc w:val="both"/>
      </w:pPr>
      <w:r w:rsidRPr="000D7003">
        <w:t xml:space="preserve">Использование лесов для </w:t>
      </w:r>
      <w:r w:rsidR="003C1DC2" w:rsidRPr="000D7003">
        <w:t>создания лесных питомников и их эксплуатации</w:t>
      </w:r>
      <w:r w:rsidRPr="000D7003">
        <w:t xml:space="preserve"> может ограничиваться в соответствии со </w:t>
      </w:r>
      <w:hyperlink r:id="rId68" w:history="1">
        <w:r w:rsidRPr="000D7003">
          <w:t>статьёй 27</w:t>
        </w:r>
      </w:hyperlink>
      <w:r w:rsidRPr="000D7003">
        <w:t xml:space="preserve"> Лесного кодекса </w:t>
      </w:r>
      <w:r w:rsidR="00853C23" w:rsidRPr="000D7003">
        <w:t>РФ</w:t>
      </w:r>
      <w:r w:rsidRPr="000D7003">
        <w:t>.</w:t>
      </w:r>
    </w:p>
    <w:p w14:paraId="39382D88" w14:textId="77777777" w:rsidR="001F2E63" w:rsidRPr="000D7003" w:rsidRDefault="001F2E63" w:rsidP="001F2E63">
      <w:pPr>
        <w:spacing w:line="360" w:lineRule="auto"/>
        <w:ind w:firstLine="720"/>
        <w:jc w:val="both"/>
      </w:pPr>
      <w:r w:rsidRPr="000D7003">
        <w:t>Выращивание посадочного материала лесных растений производится в лесных питомниках – специализированных хозяйствах по выращиванию посадочного материала (сеянцев и саженцев) для создания лесных культур.</w:t>
      </w:r>
      <w:bookmarkEnd w:id="410"/>
      <w:bookmarkEnd w:id="413"/>
    </w:p>
    <w:p w14:paraId="5256A28E" w14:textId="07D56446" w:rsidR="00BE4C6C" w:rsidRDefault="00BE4C6C" w:rsidP="00710099">
      <w:pPr>
        <w:spacing w:before="120" w:line="360" w:lineRule="auto"/>
        <w:ind w:firstLine="709"/>
        <w:jc w:val="both"/>
      </w:pPr>
      <w:bookmarkStart w:id="415" w:name="_Toc86783197"/>
      <w:bookmarkStart w:id="416" w:name="_Hlk87009186"/>
      <w:bookmarkStart w:id="417" w:name="_Hlk87109185"/>
      <w:bookmarkStart w:id="418" w:name="_Hlk86911209"/>
      <w:bookmarkStart w:id="419" w:name="_Toc480818502"/>
      <w:bookmarkEnd w:id="405"/>
      <w:bookmarkEnd w:id="414"/>
      <w:r w:rsidRPr="00E53739">
        <w:t>На территории Приозерского лесничества имеется постоянный лесной питомник в Кривковском участковом лесничестве. Площадь лесного питомника составляет 35,15 га.</w:t>
      </w:r>
    </w:p>
    <w:p w14:paraId="37851723" w14:textId="77777777" w:rsidR="00BE4C6C" w:rsidRPr="000D7003" w:rsidRDefault="00BE4C6C" w:rsidP="00592EBC">
      <w:pPr>
        <w:spacing w:line="360" w:lineRule="auto"/>
        <w:ind w:firstLine="709"/>
        <w:jc w:val="both"/>
      </w:pPr>
    </w:p>
    <w:p w14:paraId="30E5742B" w14:textId="77777777" w:rsidR="00853C23" w:rsidRPr="000D7003" w:rsidRDefault="00592EBC" w:rsidP="00E3373F">
      <w:pPr>
        <w:pStyle w:val="2"/>
        <w:jc w:val="center"/>
      </w:pPr>
      <w:bookmarkStart w:id="420" w:name="_Toc144280197"/>
      <w:r w:rsidRPr="000D7003">
        <w:t>2.11.2. Права</w:t>
      </w:r>
      <w:r w:rsidR="00EA7CCE" w:rsidRPr="000D7003">
        <w:t xml:space="preserve"> и обязанности лиц, осуществляющих использование лесов</w:t>
      </w:r>
      <w:bookmarkEnd w:id="420"/>
    </w:p>
    <w:p w14:paraId="6DA66EB5" w14:textId="77777777" w:rsidR="00853C23" w:rsidRPr="000D7003" w:rsidRDefault="00EA7CCE" w:rsidP="00E3373F">
      <w:pPr>
        <w:pStyle w:val="2"/>
        <w:jc w:val="center"/>
        <w:rPr>
          <w:bCs/>
        </w:rPr>
      </w:pPr>
      <w:bookmarkStart w:id="421" w:name="_Toc144280198"/>
      <w:r w:rsidRPr="000D7003">
        <w:rPr>
          <w:bCs/>
        </w:rPr>
        <w:t xml:space="preserve">для </w:t>
      </w:r>
      <w:bookmarkStart w:id="422" w:name="_Hlk86660765"/>
      <w:bookmarkStart w:id="423" w:name="_Hlk69840404"/>
      <w:bookmarkEnd w:id="415"/>
      <w:bookmarkEnd w:id="416"/>
      <w:r w:rsidR="00853C23" w:rsidRPr="000D7003">
        <w:rPr>
          <w:bCs/>
        </w:rPr>
        <w:t>создания лесных питомников и их эксплуатации</w:t>
      </w:r>
      <w:bookmarkEnd w:id="421"/>
    </w:p>
    <w:p w14:paraId="2236C735" w14:textId="77777777" w:rsidR="00710099" w:rsidRDefault="00710099" w:rsidP="00853C23">
      <w:pPr>
        <w:spacing w:line="360" w:lineRule="auto"/>
        <w:ind w:firstLine="709"/>
        <w:jc w:val="both"/>
      </w:pPr>
    </w:p>
    <w:p w14:paraId="24F214D6" w14:textId="77777777" w:rsidR="00EA7CCE" w:rsidRPr="000D7003" w:rsidRDefault="00EA7CCE" w:rsidP="00853C23">
      <w:pPr>
        <w:spacing w:line="360" w:lineRule="auto"/>
        <w:ind w:firstLine="709"/>
        <w:jc w:val="both"/>
      </w:pPr>
      <w:r w:rsidRPr="000D7003">
        <w:t xml:space="preserve">Лица, использующие леса для </w:t>
      </w:r>
      <w:r w:rsidR="00853C23" w:rsidRPr="000D7003">
        <w:t>создания лесных питомников и их эксплуатации,</w:t>
      </w:r>
      <w:r w:rsidRPr="000D7003">
        <w:t xml:space="preserve"> имеют право:</w:t>
      </w:r>
    </w:p>
    <w:p w14:paraId="76160B9D" w14:textId="77777777" w:rsidR="00EA7CCE" w:rsidRPr="000D7003" w:rsidRDefault="00EA7CCE" w:rsidP="00EA7CCE">
      <w:pPr>
        <w:spacing w:line="360" w:lineRule="auto"/>
        <w:ind w:firstLine="720"/>
        <w:jc w:val="both"/>
      </w:pPr>
      <w:r w:rsidRPr="000D7003">
        <w:t>- осуществлять использование лесов в соответствии с условиями договора аренды лесного участка;</w:t>
      </w:r>
    </w:p>
    <w:p w14:paraId="46C876E1" w14:textId="77777777" w:rsidR="00EA7CCE" w:rsidRPr="000D7003" w:rsidRDefault="00EA7CCE" w:rsidP="00EA7CCE">
      <w:pPr>
        <w:spacing w:line="360" w:lineRule="auto"/>
        <w:ind w:firstLine="720"/>
        <w:jc w:val="both"/>
      </w:pPr>
      <w:r w:rsidRPr="000D7003">
        <w:t xml:space="preserve">- создавать, согласно </w:t>
      </w:r>
      <w:hyperlink r:id="rId69" w:history="1">
        <w:r w:rsidRPr="000D7003">
          <w:t>части 1 статьи 13</w:t>
        </w:r>
      </w:hyperlink>
      <w:r w:rsidRPr="000D7003">
        <w:t xml:space="preserve"> Лесного кодекса </w:t>
      </w:r>
      <w:r w:rsidR="00853C23" w:rsidRPr="000D7003">
        <w:t>РФ</w:t>
      </w:r>
      <w:r w:rsidRPr="000D7003">
        <w:t xml:space="preserve"> и распоряжению Правительства РФ от 17 июля </w:t>
      </w:r>
      <w:smartTag w:uri="urn:schemas-microsoft-com:office:smarttags" w:element="metricconverter">
        <w:smartTagPr>
          <w:attr w:name="ProductID" w:val="2012 г"/>
        </w:smartTagPr>
        <w:r w:rsidRPr="000D7003">
          <w:t>2012 г</w:t>
        </w:r>
      </w:smartTag>
      <w:r w:rsidRPr="000D7003">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bookmarkEnd w:id="417"/>
    <w:p w14:paraId="13855E7F" w14:textId="77777777" w:rsidR="00EA7CCE" w:rsidRPr="000D7003" w:rsidRDefault="00EA7CCE" w:rsidP="00EA7CCE">
      <w:pPr>
        <w:spacing w:line="360" w:lineRule="auto"/>
        <w:ind w:firstLine="720"/>
        <w:jc w:val="both"/>
      </w:pPr>
      <w:r w:rsidRPr="000D7003">
        <w:t xml:space="preserve">- размещать, согласно </w:t>
      </w:r>
      <w:hyperlink r:id="rId70" w:history="1">
        <w:r w:rsidRPr="000D7003">
          <w:t>части 2 статьи 39.1</w:t>
        </w:r>
      </w:hyperlink>
      <w:r w:rsidRPr="000D7003">
        <w:t xml:space="preserve"> Лесного кодекса </w:t>
      </w:r>
      <w:r w:rsidR="00853C23" w:rsidRPr="000D7003">
        <w:t>РФ</w:t>
      </w:r>
      <w:r w:rsidRPr="000D7003">
        <w:t>, на предоставленных лесных участках теплицы, другие строения и сооружения;</w:t>
      </w:r>
    </w:p>
    <w:p w14:paraId="7E86EFEC" w14:textId="77777777" w:rsidR="00EA7CCE" w:rsidRPr="000D7003" w:rsidRDefault="00EA7CCE" w:rsidP="00EA7CCE">
      <w:pPr>
        <w:spacing w:line="360" w:lineRule="auto"/>
        <w:ind w:firstLine="720"/>
        <w:jc w:val="both"/>
      </w:pPr>
      <w:r w:rsidRPr="000D7003">
        <w:t>- иметь другие права, если их реализация не противоречит требованиям законодательства Российской Федерации.</w:t>
      </w:r>
    </w:p>
    <w:p w14:paraId="19AF1D02" w14:textId="77777777" w:rsidR="00EA7CCE" w:rsidRPr="000D7003" w:rsidRDefault="00EA7CCE" w:rsidP="00EA7CCE">
      <w:pPr>
        <w:spacing w:line="360" w:lineRule="auto"/>
        <w:ind w:firstLine="720"/>
        <w:jc w:val="both"/>
      </w:pPr>
      <w:r w:rsidRPr="000D7003">
        <w:t xml:space="preserve">Лица, использующие леса </w:t>
      </w:r>
      <w:r w:rsidR="00A1405C" w:rsidRPr="000D7003">
        <w:t>для создания лесных питомников и их эксплуатации</w:t>
      </w:r>
      <w:r w:rsidRPr="000D7003">
        <w:t>, обязаны:</w:t>
      </w:r>
    </w:p>
    <w:p w14:paraId="6DF89B55" w14:textId="77777777" w:rsidR="00EA7CCE" w:rsidRPr="000D7003" w:rsidRDefault="00EA7CCE" w:rsidP="00EA7CCE">
      <w:pPr>
        <w:spacing w:line="360" w:lineRule="auto"/>
        <w:ind w:firstLine="720"/>
        <w:jc w:val="both"/>
      </w:pPr>
      <w:r w:rsidRPr="000D7003">
        <w:t xml:space="preserve">- составлять проект освоения лесов в соответствии с </w:t>
      </w:r>
      <w:hyperlink r:id="rId71" w:history="1">
        <w:r w:rsidRPr="000D7003">
          <w:t>частью 1 статьи 88</w:t>
        </w:r>
      </w:hyperlink>
      <w:r w:rsidRPr="000D7003">
        <w:t xml:space="preserve"> Лесного кодекса </w:t>
      </w:r>
      <w:r w:rsidR="00853C23" w:rsidRPr="000D7003">
        <w:t>РФ</w:t>
      </w:r>
      <w:r w:rsidRPr="000D7003">
        <w:t>;</w:t>
      </w:r>
    </w:p>
    <w:p w14:paraId="756C0243" w14:textId="77777777" w:rsidR="00EA7CCE" w:rsidRPr="000D7003" w:rsidRDefault="00EA7CCE" w:rsidP="00EA7CCE">
      <w:pPr>
        <w:spacing w:line="360" w:lineRule="auto"/>
        <w:ind w:firstLine="720"/>
        <w:jc w:val="both"/>
      </w:pPr>
      <w:r w:rsidRPr="000D7003">
        <w:t>- осуществлять использование лесов в соответствии с проектом освоения лесов;</w:t>
      </w:r>
    </w:p>
    <w:p w14:paraId="4B9FC43E" w14:textId="77777777" w:rsidR="00EA7CCE" w:rsidRPr="000D7003" w:rsidRDefault="00EA7CCE" w:rsidP="00EA7CCE">
      <w:pPr>
        <w:spacing w:line="360" w:lineRule="auto"/>
        <w:ind w:firstLine="720"/>
        <w:jc w:val="both"/>
      </w:pPr>
      <w:r w:rsidRPr="000D7003">
        <w:t>- соблюдать условия договора аренды лесного участка;</w:t>
      </w:r>
    </w:p>
    <w:p w14:paraId="4B385AC3" w14:textId="77777777" w:rsidR="00EA7CCE" w:rsidRPr="000D7003" w:rsidRDefault="00EA7CCE" w:rsidP="00EA7CCE">
      <w:pPr>
        <w:spacing w:line="360" w:lineRule="auto"/>
        <w:ind w:firstLine="720"/>
        <w:jc w:val="both"/>
      </w:pPr>
      <w:r w:rsidRPr="000D7003">
        <w:lastRenderedPageBreak/>
        <w:t xml:space="preserve">- осуществлять использования лесов для </w:t>
      </w:r>
      <w:r w:rsidR="00A1405C" w:rsidRPr="000D7003">
        <w:t>для создания лесных питомников и их эксплуатации</w:t>
      </w:r>
      <w:r w:rsidRPr="000D7003">
        <w:t>,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4BFEB551" w14:textId="77777777" w:rsidR="00EA7CCE" w:rsidRPr="000D7003" w:rsidRDefault="00EA7CCE" w:rsidP="00EA7CCE">
      <w:pPr>
        <w:spacing w:line="360" w:lineRule="auto"/>
        <w:ind w:firstLine="720"/>
        <w:jc w:val="both"/>
      </w:pPr>
      <w:r w:rsidRPr="000D7003">
        <w:t>- соблюдать правила пожарной безопасности в лесах и правила санитарной безопасности в лесах;</w:t>
      </w:r>
    </w:p>
    <w:p w14:paraId="057ED366" w14:textId="77777777" w:rsidR="00EA7CCE" w:rsidRPr="000D7003" w:rsidRDefault="00EA7CCE" w:rsidP="00EA7CCE">
      <w:pPr>
        <w:spacing w:line="360" w:lineRule="auto"/>
        <w:ind w:firstLine="720"/>
        <w:jc w:val="both"/>
      </w:pPr>
      <w:r w:rsidRPr="000D7003">
        <w:t xml:space="preserve">- в соответствии с </w:t>
      </w:r>
      <w:hyperlink r:id="rId72" w:history="1">
        <w:r w:rsidRPr="000D7003">
          <w:t>ч. 2 ст. 26</w:t>
        </w:r>
      </w:hyperlink>
      <w:r w:rsidRPr="000D7003">
        <w:t xml:space="preserve"> Лесного кодекса </w:t>
      </w:r>
      <w:r w:rsidR="00853C23" w:rsidRPr="000D7003">
        <w:t>РФ</w:t>
      </w:r>
      <w:r w:rsidRPr="000D7003">
        <w:t xml:space="preserve"> подавать ежегодно лесную декларацию;</w:t>
      </w:r>
    </w:p>
    <w:p w14:paraId="6D80A3E7" w14:textId="77777777" w:rsidR="00EA7CCE" w:rsidRPr="000D7003" w:rsidRDefault="00EA7CCE" w:rsidP="00EA7CCE">
      <w:pPr>
        <w:spacing w:line="360" w:lineRule="auto"/>
        <w:ind w:firstLine="720"/>
        <w:jc w:val="both"/>
      </w:pPr>
      <w:r w:rsidRPr="000D7003">
        <w:t xml:space="preserve">- в соответствии с </w:t>
      </w:r>
      <w:hyperlink r:id="rId73" w:history="1">
        <w:r w:rsidRPr="000D7003">
          <w:t>частью 1 статьи 49</w:t>
        </w:r>
      </w:hyperlink>
      <w:r w:rsidRPr="000D7003">
        <w:t xml:space="preserve"> Лесного кодекса </w:t>
      </w:r>
      <w:r w:rsidR="00A1405C" w:rsidRPr="000D7003">
        <w:t>РФ</w:t>
      </w:r>
      <w:r w:rsidRPr="000D7003">
        <w:t xml:space="preserve"> представлять отчет об использовании лесов;</w:t>
      </w:r>
    </w:p>
    <w:p w14:paraId="7B1CC96E" w14:textId="77777777" w:rsidR="00EA7CCE" w:rsidRPr="000D7003" w:rsidRDefault="00EA7CCE" w:rsidP="00EA7CCE">
      <w:pPr>
        <w:spacing w:line="360" w:lineRule="auto"/>
        <w:ind w:firstLine="720"/>
        <w:jc w:val="both"/>
      </w:pPr>
      <w:bookmarkStart w:id="424" w:name="_Hlk87109249"/>
      <w:r w:rsidRPr="000D7003">
        <w:t xml:space="preserve">- в соответствии с частью 1 статьи 60 и частью 1 статьи 60.11 Лесного кодекса </w:t>
      </w:r>
      <w:r w:rsidR="00A1405C" w:rsidRPr="000D7003">
        <w:t>РФ</w:t>
      </w:r>
      <w:r w:rsidRPr="000D7003">
        <w:t xml:space="preserve"> представлять отчет об охране и отчет о защите лесов;</w:t>
      </w:r>
    </w:p>
    <w:p w14:paraId="1A686C30" w14:textId="77777777" w:rsidR="00A1405C" w:rsidRPr="000D7003" w:rsidRDefault="00A1405C" w:rsidP="00EA7CCE">
      <w:pPr>
        <w:spacing w:line="360" w:lineRule="auto"/>
        <w:ind w:firstLine="720"/>
        <w:jc w:val="both"/>
      </w:pPr>
      <w:r w:rsidRPr="000D7003">
        <w:t>- в соответствии с частью 1 статьи 66 Лесного кодекса РФ представлять отчет о воспроизводстве лесов и лесоразведении;</w:t>
      </w:r>
    </w:p>
    <w:bookmarkEnd w:id="424"/>
    <w:p w14:paraId="330B1E38" w14:textId="77777777" w:rsidR="00EA7CCE" w:rsidRPr="000D7003" w:rsidRDefault="00EA7CCE" w:rsidP="00EA7CCE">
      <w:pPr>
        <w:spacing w:line="360" w:lineRule="auto"/>
        <w:ind w:firstLine="720"/>
        <w:jc w:val="both"/>
      </w:pPr>
      <w:r w:rsidRPr="000D7003">
        <w:t xml:space="preserve">- в соответствии с </w:t>
      </w:r>
      <w:hyperlink r:id="rId74" w:history="1">
        <w:r w:rsidRPr="000D7003">
          <w:t>частью 4 статьи 91</w:t>
        </w:r>
      </w:hyperlink>
      <w:r w:rsidRPr="000D7003">
        <w:t xml:space="preserve"> Лесного кодекса </w:t>
      </w:r>
      <w:r w:rsidR="00A1405C" w:rsidRPr="000D7003">
        <w:t>РФ</w:t>
      </w:r>
      <w:r w:rsidRPr="000D7003">
        <w:t xml:space="preserve"> представлять в государственный лесной реестр в установленном порядке документированную информацию, предусмотренную </w:t>
      </w:r>
      <w:hyperlink r:id="rId75" w:history="1">
        <w:r w:rsidRPr="000D7003">
          <w:t>частью 2 статьи 91</w:t>
        </w:r>
      </w:hyperlink>
      <w:r w:rsidRPr="000D7003">
        <w:t xml:space="preserve"> Лесного кодекса </w:t>
      </w:r>
      <w:r w:rsidR="00A1405C" w:rsidRPr="000D7003">
        <w:t>РФ</w:t>
      </w:r>
      <w:r w:rsidRPr="000D7003">
        <w:t>;</w:t>
      </w:r>
    </w:p>
    <w:p w14:paraId="4C930756" w14:textId="77777777" w:rsidR="00EA7CCE" w:rsidRPr="000D7003" w:rsidRDefault="00EA7CCE" w:rsidP="00EA7CCE">
      <w:pPr>
        <w:spacing w:line="360" w:lineRule="auto"/>
        <w:ind w:firstLine="720"/>
        <w:jc w:val="both"/>
      </w:pPr>
      <w:r w:rsidRPr="000D7003">
        <w:t>- выполнять другие обязанности, предусмотренные законодательством Российской Федерации.</w:t>
      </w:r>
      <w:bookmarkEnd w:id="418"/>
      <w:bookmarkEnd w:id="422"/>
    </w:p>
    <w:p w14:paraId="3F8D4289" w14:textId="11DAC2DB" w:rsidR="00EA7CCE" w:rsidRPr="000D7003" w:rsidRDefault="00EA7CCE" w:rsidP="00710099">
      <w:pPr>
        <w:spacing w:before="120" w:line="360" w:lineRule="auto"/>
        <w:ind w:firstLine="720"/>
        <w:jc w:val="both"/>
      </w:pPr>
      <w:r w:rsidRPr="000D7003">
        <w:t xml:space="preserve">Сведения о лесных участках, предоставленных в </w:t>
      </w:r>
      <w:r w:rsidR="00BE4C6C" w:rsidRPr="00BE4C6C">
        <w:t>постоянное (бессрочное) пользование</w:t>
      </w:r>
      <w:r w:rsidRPr="000D7003">
        <w:t xml:space="preserve"> для </w:t>
      </w:r>
      <w:r w:rsidR="00A1405C" w:rsidRPr="000D7003">
        <w:t>создания лесных питомников и их эксплуатации, приведены в П</w:t>
      </w:r>
      <w:r w:rsidRPr="000D7003">
        <w:t>риложении 2</w:t>
      </w:r>
      <w:r w:rsidR="00A1405C" w:rsidRPr="000D7003">
        <w:t xml:space="preserve"> к настоящему регламенту</w:t>
      </w:r>
      <w:r w:rsidRPr="000D7003">
        <w:t>.</w:t>
      </w:r>
    </w:p>
    <w:p w14:paraId="293E68DF" w14:textId="77777777" w:rsidR="00EA7CCE" w:rsidRPr="000D7003" w:rsidRDefault="00EA7CCE" w:rsidP="00710099">
      <w:pPr>
        <w:pStyle w:val="2"/>
        <w:spacing w:before="240" w:after="120" w:line="360" w:lineRule="auto"/>
        <w:ind w:left="851" w:right="851"/>
        <w:jc w:val="center"/>
        <w:rPr>
          <w:bCs/>
        </w:rPr>
      </w:pPr>
      <w:bookmarkStart w:id="425" w:name="_Toc480818501"/>
      <w:bookmarkStart w:id="426" w:name="_Toc86783198"/>
      <w:bookmarkStart w:id="427" w:name="_Toc144280199"/>
      <w:bookmarkStart w:id="428" w:name="_Hlk87009255"/>
      <w:bookmarkStart w:id="429" w:name="_Hlk87109356"/>
      <w:bookmarkStart w:id="430" w:name="_Hlk86911443"/>
      <w:bookmarkEnd w:id="423"/>
      <w:r w:rsidRPr="000D7003">
        <w:rPr>
          <w:bCs/>
        </w:rPr>
        <w:t xml:space="preserve">2.12. Нормативы, параметры и сроки использования лесов для </w:t>
      </w:r>
      <w:r w:rsidR="00A1405C" w:rsidRPr="000D7003">
        <w:rPr>
          <w:bCs/>
        </w:rPr>
        <w:t xml:space="preserve">осуществления геологического изучения недр, разведки и добычи </w:t>
      </w:r>
      <w:r w:rsidRPr="000D7003">
        <w:rPr>
          <w:bCs/>
        </w:rPr>
        <w:t>полезных ископаемых</w:t>
      </w:r>
      <w:bookmarkEnd w:id="425"/>
      <w:bookmarkEnd w:id="426"/>
      <w:bookmarkEnd w:id="427"/>
    </w:p>
    <w:p w14:paraId="5A4A0A74" w14:textId="77777777" w:rsidR="00A1405C" w:rsidRPr="000D7003" w:rsidRDefault="00EA7CCE" w:rsidP="00A1405C">
      <w:pPr>
        <w:pStyle w:val="a3"/>
        <w:spacing w:line="360" w:lineRule="auto"/>
        <w:ind w:firstLine="709"/>
        <w:jc w:val="both"/>
      </w:pPr>
      <w:bookmarkStart w:id="431" w:name="_Hlk69840460"/>
      <w:bookmarkEnd w:id="428"/>
      <w:r w:rsidRPr="000D7003">
        <w:t xml:space="preserve">Использование лесов </w:t>
      </w:r>
      <w:r w:rsidR="00A1405C" w:rsidRPr="000D7003">
        <w:t xml:space="preserve">для осуществления геологического изучения недр, разведки и добычи полезных ископаемых </w:t>
      </w:r>
      <w:r w:rsidRPr="000D7003">
        <w:t xml:space="preserve">производится в соответствии с законом Российской Федерации от 21 февраля </w:t>
      </w:r>
      <w:smartTag w:uri="urn:schemas-microsoft-com:office:smarttags" w:element="metricconverter">
        <w:smartTagPr>
          <w:attr w:name="ProductID" w:val="1992 г"/>
        </w:smartTagPr>
        <w:r w:rsidRPr="000D7003">
          <w:t>1992 г</w:t>
        </w:r>
      </w:smartTag>
      <w:r w:rsidRPr="000D7003">
        <w:t xml:space="preserve">. № 2395-1 «О недрах», статьями 21, 43 Лесного кодекса </w:t>
      </w:r>
      <w:r w:rsidR="00A1405C" w:rsidRPr="000D7003">
        <w:t>РФ</w:t>
      </w:r>
      <w:r w:rsidRPr="000D7003">
        <w:t xml:space="preserve">, постановлением Правительства РФ </w:t>
      </w:r>
      <w:r w:rsidR="00A1405C" w:rsidRPr="000D7003">
        <w:t xml:space="preserve">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w:t>
      </w:r>
      <w:r w:rsidR="00A1405C" w:rsidRPr="000D7003">
        <w:lastRenderedPageBreak/>
        <w:t>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14:paraId="657FDD01" w14:textId="77777777" w:rsidR="00EA7CCE" w:rsidRPr="000D7003" w:rsidRDefault="00EA7CCE" w:rsidP="00A1405C">
      <w:pPr>
        <w:pStyle w:val="a3"/>
        <w:spacing w:line="360" w:lineRule="auto"/>
        <w:ind w:firstLine="709"/>
        <w:jc w:val="both"/>
      </w:pPr>
      <w:r w:rsidRPr="000D7003">
        <w:t xml:space="preserve">При разработке месторождений полезных ископаемых должны соблюдаться Федеральные нормы и правила в области промышленной безопасности </w:t>
      </w:r>
      <w:r w:rsidR="00A1405C" w:rsidRPr="000D7003">
        <w:t>«</w:t>
      </w:r>
      <w:r w:rsidRPr="000D7003">
        <w:t>Правила безопасности при ведении горных работ и переработке твердых полезных ископаемых</w:t>
      </w:r>
      <w:r w:rsidR="00A1405C" w:rsidRPr="000D7003">
        <w:t>»,</w:t>
      </w:r>
      <w:r w:rsidRPr="000D7003">
        <w:t xml:space="preserve"> </w:t>
      </w:r>
      <w:r w:rsidR="00A1405C" w:rsidRPr="000D7003">
        <w:t>утвержденные</w:t>
      </w:r>
      <w:r w:rsidRPr="000D7003">
        <w:t xml:space="preserve"> приказом Федеральной службы по экологическому, технологическому и атомному надзору от 08 декабря 2020 г. № 505.</w:t>
      </w:r>
    </w:p>
    <w:p w14:paraId="754E5989" w14:textId="77777777" w:rsidR="00EA7CCE" w:rsidRPr="000D7003" w:rsidRDefault="00EA7CCE" w:rsidP="00245A06">
      <w:pPr>
        <w:spacing w:line="360" w:lineRule="auto"/>
        <w:ind w:firstLine="709"/>
        <w:jc w:val="both"/>
      </w:pPr>
      <w:bookmarkStart w:id="432" w:name="sub_432"/>
      <w:bookmarkEnd w:id="429"/>
      <w:r w:rsidRPr="000D7003">
        <w:t xml:space="preserve">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Минприроды России от 21 марта </w:t>
      </w:r>
      <w:smartTag w:uri="urn:schemas-microsoft-com:office:smarttags" w:element="metricconverter">
        <w:smartTagPr>
          <w:attr w:name="ProductID" w:val="2007 г"/>
        </w:smartTagPr>
        <w:r w:rsidRPr="000D7003">
          <w:t>2007 г</w:t>
        </w:r>
      </w:smartTag>
      <w:r w:rsidRPr="000D7003">
        <w:t>. № 61 «Об утверждении Методических рекомендаций по проектированию разработки нефтяных и газонефтяных месторождений».</w:t>
      </w:r>
    </w:p>
    <w:p w14:paraId="59CDC55E" w14:textId="77777777" w:rsidR="00EA7CCE" w:rsidRPr="000D7003" w:rsidRDefault="00EA7CCE" w:rsidP="00245A06">
      <w:pPr>
        <w:pStyle w:val="a3"/>
        <w:spacing w:line="360" w:lineRule="auto"/>
        <w:ind w:firstLine="709"/>
        <w:jc w:val="both"/>
      </w:pPr>
      <w:bookmarkStart w:id="433" w:name="_Hlk87109405"/>
      <w:bookmarkEnd w:id="432"/>
      <w:r w:rsidRPr="000D7003">
        <w:t>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приказом Минприроды России от 29</w:t>
      </w:r>
      <w:r w:rsidR="00CC3D5E" w:rsidRPr="000D7003">
        <w:t>.09.</w:t>
      </w:r>
      <w:r w:rsidRPr="000D7003">
        <w:t xml:space="preserve">2009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0D7003">
          <w:t>2011 г</w:t>
        </w:r>
      </w:smartTag>
      <w:r w:rsidRPr="000D7003">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bookmarkEnd w:id="433"/>
    <w:p w14:paraId="461996DE" w14:textId="77777777" w:rsidR="00EA7CCE" w:rsidRPr="000D7003" w:rsidRDefault="00EA7CCE" w:rsidP="00245A06">
      <w:pPr>
        <w:pStyle w:val="a3"/>
        <w:spacing w:line="360" w:lineRule="auto"/>
        <w:ind w:firstLine="709"/>
        <w:jc w:val="both"/>
      </w:pPr>
      <w:r w:rsidRPr="000D7003">
        <w:lastRenderedPageBreak/>
        <w:t xml:space="preserve">Для выполнения работ </w:t>
      </w:r>
      <w:r w:rsidR="00A1405C" w:rsidRPr="000D7003">
        <w:t>по осуществлению геологического изучения недр, разведке и добыче полезных ископаемых</w:t>
      </w:r>
      <w:r w:rsidRPr="000D7003">
        <w:t xml:space="preserve"> лесные участки, находящиеся в государственной или муниципальной собственности, предоставляются в аренду.</w:t>
      </w:r>
    </w:p>
    <w:p w14:paraId="5EBD95D1" w14:textId="77777777" w:rsidR="00EA7CCE" w:rsidRPr="000D7003" w:rsidRDefault="00EA7CCE" w:rsidP="00A1405C">
      <w:pPr>
        <w:pStyle w:val="a3"/>
        <w:spacing w:line="360" w:lineRule="auto"/>
        <w:ind w:firstLine="709"/>
        <w:jc w:val="both"/>
      </w:pPr>
      <w:bookmarkStart w:id="434" w:name="_Hlk87109439"/>
      <w:r w:rsidRPr="000D7003">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76" w:history="1">
        <w:r w:rsidRPr="000D7003">
          <w:t xml:space="preserve">статьёй </w:t>
        </w:r>
      </w:hyperlink>
      <w:r w:rsidRPr="000D7003">
        <w:t xml:space="preserve">43 Лесного кодекса </w:t>
      </w:r>
      <w:r w:rsidR="00A1405C" w:rsidRPr="000D7003">
        <w:t>РФ</w:t>
      </w:r>
      <w:r w:rsidRPr="000D7003">
        <w:t>,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77" w:history="1">
        <w:r w:rsidR="00A1405C" w:rsidRPr="000D7003">
          <w:t>ч</w:t>
        </w:r>
        <w:r w:rsidRPr="000D7003">
          <w:t>асть 3 статьи 43 Лесного кодекса Р</w:t>
        </w:r>
      </w:hyperlink>
      <w:r w:rsidR="00A1405C" w:rsidRPr="000D7003">
        <w:t>Ф</w:t>
      </w:r>
      <w:r w:rsidRPr="000D7003">
        <w:t>).</w:t>
      </w:r>
    </w:p>
    <w:p w14:paraId="2A296498" w14:textId="77777777" w:rsidR="00EA7CCE" w:rsidRPr="000D7003" w:rsidRDefault="00EA7CCE" w:rsidP="00A1405C">
      <w:pPr>
        <w:pStyle w:val="a3"/>
        <w:spacing w:line="360" w:lineRule="auto"/>
        <w:ind w:firstLine="709"/>
        <w:jc w:val="both"/>
      </w:pPr>
      <w:r w:rsidRPr="000D7003">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bookmarkEnd w:id="434"/>
    <w:p w14:paraId="1104E3C1" w14:textId="77777777" w:rsidR="00EA7CCE" w:rsidRPr="000D7003" w:rsidRDefault="00EA7CCE" w:rsidP="00A1405C">
      <w:pPr>
        <w:pStyle w:val="a3"/>
        <w:spacing w:line="360" w:lineRule="auto"/>
        <w:ind w:firstLine="709"/>
        <w:jc w:val="both"/>
      </w:pPr>
      <w:r w:rsidRPr="000D7003">
        <w:t>1) сведения о Заявителе:</w:t>
      </w:r>
    </w:p>
    <w:p w14:paraId="03A21000" w14:textId="77777777" w:rsidR="00EA7CCE" w:rsidRPr="000D7003" w:rsidRDefault="00EA7CCE" w:rsidP="00A1405C">
      <w:pPr>
        <w:pStyle w:val="a3"/>
        <w:spacing w:line="360" w:lineRule="auto"/>
        <w:ind w:firstLine="709"/>
        <w:jc w:val="both"/>
      </w:pPr>
      <w:r w:rsidRPr="000D7003">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14:paraId="7B4C7BE8" w14:textId="77777777" w:rsidR="00EA7CCE" w:rsidRPr="000D7003" w:rsidRDefault="00EA7CCE" w:rsidP="00A1405C">
      <w:pPr>
        <w:pStyle w:val="a3"/>
        <w:spacing w:line="360" w:lineRule="auto"/>
        <w:ind w:firstLine="709"/>
        <w:jc w:val="both"/>
      </w:pPr>
      <w:r w:rsidRPr="000D7003">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14:paraId="403A5E0E" w14:textId="77777777" w:rsidR="00EA7CCE" w:rsidRPr="000D7003" w:rsidRDefault="00EA7CCE" w:rsidP="00A1405C">
      <w:pPr>
        <w:pStyle w:val="a3"/>
        <w:spacing w:line="360" w:lineRule="auto"/>
        <w:ind w:firstLine="709"/>
        <w:jc w:val="both"/>
      </w:pPr>
      <w:r w:rsidRPr="000D7003">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14:paraId="1A3712C9" w14:textId="77777777" w:rsidR="00EA7CCE" w:rsidRPr="000D7003" w:rsidRDefault="00EA7CCE" w:rsidP="00A1405C">
      <w:pPr>
        <w:pStyle w:val="a3"/>
        <w:spacing w:line="360" w:lineRule="auto"/>
        <w:ind w:firstLine="709"/>
        <w:jc w:val="both"/>
      </w:pPr>
      <w:r w:rsidRPr="000D7003">
        <w:t>К заявлению прилагается документ, подтверждающий полномочия лица на осуществление действий от имени Заявителя (при необходимости).</w:t>
      </w:r>
    </w:p>
    <w:p w14:paraId="4DD85860" w14:textId="77777777" w:rsidR="00EA7CCE" w:rsidRPr="000D7003" w:rsidRDefault="00EA7CCE" w:rsidP="00A1405C">
      <w:pPr>
        <w:pStyle w:val="a3"/>
        <w:spacing w:line="360" w:lineRule="auto"/>
        <w:ind w:firstLine="709"/>
        <w:jc w:val="both"/>
      </w:pPr>
      <w:bookmarkStart w:id="435" w:name="_Hlk87109532"/>
      <w:r w:rsidRPr="000D7003">
        <w:t>Уполномоченные органы получают путем межведомственного информационного взаимодействия следующие документы:</w:t>
      </w:r>
    </w:p>
    <w:p w14:paraId="7FC32CEB" w14:textId="77777777" w:rsidR="00EA7CCE" w:rsidRPr="000D7003" w:rsidRDefault="00EA7CCE" w:rsidP="00A1405C">
      <w:pPr>
        <w:pStyle w:val="a3"/>
        <w:spacing w:line="360" w:lineRule="auto"/>
        <w:ind w:firstLine="709"/>
        <w:jc w:val="both"/>
      </w:pPr>
      <w:r w:rsidRPr="000D7003">
        <w:t xml:space="preserve">- </w:t>
      </w:r>
      <w:hyperlink r:id="rId78" w:history="1">
        <w:r w:rsidRPr="000D7003">
          <w:t>выписку</w:t>
        </w:r>
      </w:hyperlink>
      <w:r w:rsidRPr="000D7003">
        <w:t xml:space="preserve"> из Единого государственного реестра юридических лиц в отношении юридического лица;</w:t>
      </w:r>
    </w:p>
    <w:p w14:paraId="7D9F2F99" w14:textId="77777777" w:rsidR="00EA7CCE" w:rsidRPr="000D7003" w:rsidRDefault="00EA7CCE" w:rsidP="00A1405C">
      <w:pPr>
        <w:pStyle w:val="a3"/>
        <w:spacing w:line="360" w:lineRule="auto"/>
        <w:ind w:firstLine="709"/>
        <w:jc w:val="both"/>
      </w:pPr>
      <w:r w:rsidRPr="000D7003">
        <w:t xml:space="preserve">- </w:t>
      </w:r>
      <w:hyperlink r:id="rId79" w:history="1">
        <w:r w:rsidRPr="000D7003">
          <w:t>выписку</w:t>
        </w:r>
      </w:hyperlink>
      <w:r w:rsidRPr="000D7003">
        <w:t xml:space="preserve"> из Единого государственного реестра индивидуальных предпринимателей в отношении физического лица;</w:t>
      </w:r>
    </w:p>
    <w:p w14:paraId="5EF20714" w14:textId="77777777" w:rsidR="00EA7CCE" w:rsidRPr="000D7003" w:rsidRDefault="00EA7CCE" w:rsidP="00A1405C">
      <w:pPr>
        <w:pStyle w:val="a3"/>
        <w:spacing w:line="360" w:lineRule="auto"/>
        <w:ind w:firstLine="709"/>
        <w:jc w:val="both"/>
      </w:pPr>
      <w:r w:rsidRPr="000D7003">
        <w:t>- сведения о постановке на налоговый учет в налоговом органе;</w:t>
      </w:r>
    </w:p>
    <w:p w14:paraId="060665E8" w14:textId="77777777" w:rsidR="00EA7CCE" w:rsidRPr="000D7003" w:rsidRDefault="00EA7CCE" w:rsidP="00A1405C">
      <w:pPr>
        <w:pStyle w:val="a3"/>
        <w:spacing w:line="360" w:lineRule="auto"/>
        <w:ind w:firstLine="709"/>
        <w:jc w:val="both"/>
      </w:pPr>
      <w:r w:rsidRPr="000D7003">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r w:rsidR="00592EBC" w:rsidRPr="000D7003">
        <w:t>.</w:t>
      </w:r>
      <w:r w:rsidRPr="000D7003">
        <w:t xml:space="preserve"> </w:t>
      </w:r>
    </w:p>
    <w:p w14:paraId="3E802E61" w14:textId="77777777" w:rsidR="00EA7CCE" w:rsidRPr="000D7003" w:rsidRDefault="00EA7CCE" w:rsidP="00A1405C">
      <w:pPr>
        <w:pStyle w:val="a3"/>
        <w:spacing w:line="360" w:lineRule="auto"/>
        <w:ind w:firstLine="709"/>
        <w:jc w:val="both"/>
      </w:pPr>
      <w:r w:rsidRPr="000D7003">
        <w:t xml:space="preserve">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w:t>
      </w:r>
      <w:r w:rsidRPr="000D7003">
        <w:lastRenderedPageBreak/>
        <w:t>Российской Федерации, проектом освоения лесов и лесохозяйственным регламентом лесничества.</w:t>
      </w:r>
    </w:p>
    <w:p w14:paraId="56800273" w14:textId="77777777" w:rsidR="00245A06" w:rsidRPr="000D7003" w:rsidRDefault="00EA7CCE" w:rsidP="00A1405C">
      <w:pPr>
        <w:pStyle w:val="a3"/>
        <w:spacing w:line="360" w:lineRule="auto"/>
        <w:ind w:firstLine="709"/>
        <w:jc w:val="both"/>
      </w:pPr>
      <w:r w:rsidRPr="000D7003">
        <w:t xml:space="preserve">При использовании лесов </w:t>
      </w:r>
      <w:r w:rsidR="00245A06" w:rsidRPr="000D7003">
        <w:t xml:space="preserve">для осуществления геологического изучения недр, разведки и добычи полезных ископаемых </w:t>
      </w:r>
      <w:r w:rsidRPr="000D7003">
        <w:t xml:space="preserve">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80" w:history="1">
        <w:r w:rsidRPr="000D7003">
          <w:t>статьёй 21</w:t>
        </w:r>
      </w:hyperlink>
      <w:r w:rsidRPr="000D7003">
        <w:t xml:space="preserve"> Лесного кодекса </w:t>
      </w:r>
      <w:r w:rsidR="00245A06" w:rsidRPr="000D7003">
        <w:t>РФ</w:t>
      </w:r>
      <w:r w:rsidRPr="000D7003">
        <w:t xml:space="preserve"> и </w:t>
      </w:r>
      <w:r w:rsidR="00245A06" w:rsidRPr="000D7003">
        <w:t>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07EACCFF" w14:textId="77777777" w:rsidR="00EA7CCE" w:rsidRPr="000D7003" w:rsidRDefault="00EA7CCE" w:rsidP="00A1405C">
      <w:pPr>
        <w:pStyle w:val="a3"/>
        <w:spacing w:line="360" w:lineRule="auto"/>
        <w:ind w:firstLine="709"/>
        <w:jc w:val="both"/>
      </w:pPr>
      <w:r w:rsidRPr="000D7003">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14:paraId="55C71698" w14:textId="77777777" w:rsidR="00EA7CCE" w:rsidRPr="000D7003" w:rsidRDefault="00EA7CCE" w:rsidP="00A1405C">
      <w:pPr>
        <w:pStyle w:val="a3"/>
        <w:spacing w:line="360" w:lineRule="auto"/>
        <w:ind w:firstLine="709"/>
        <w:jc w:val="both"/>
      </w:pPr>
      <w:r w:rsidRPr="000D7003">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14:paraId="51BABBC1" w14:textId="77777777" w:rsidR="00EA7CCE" w:rsidRPr="000D7003" w:rsidRDefault="00EA7CCE" w:rsidP="00A1405C">
      <w:pPr>
        <w:pStyle w:val="a3"/>
        <w:spacing w:line="360" w:lineRule="auto"/>
        <w:ind w:firstLine="709"/>
        <w:jc w:val="both"/>
      </w:pPr>
      <w:r w:rsidRPr="000D7003">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81" w:history="1">
        <w:r w:rsidRPr="000D7003">
          <w:t>введения в действие</w:t>
        </w:r>
      </w:hyperlink>
      <w:r w:rsidRPr="000D7003">
        <w:t xml:space="preserve"> Лесного кодекса Российской Федерации, на срок, не превышающий срока действия таких лицензий.</w:t>
      </w:r>
    </w:p>
    <w:p w14:paraId="03C1C298" w14:textId="77777777" w:rsidR="00EA7CCE" w:rsidRPr="000D7003" w:rsidRDefault="00EA7CCE" w:rsidP="00A1405C">
      <w:pPr>
        <w:pStyle w:val="a3"/>
        <w:spacing w:line="360" w:lineRule="auto"/>
        <w:ind w:firstLine="709"/>
        <w:jc w:val="both"/>
      </w:pPr>
      <w:bookmarkStart w:id="436" w:name="sub_1012"/>
      <w:r w:rsidRPr="000D7003">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w:t>
      </w:r>
      <w:r w:rsidR="00245A06" w:rsidRPr="000D7003">
        <w:t xml:space="preserve"> </w:t>
      </w:r>
      <w:hyperlink r:id="rId82" w:history="1">
        <w:r w:rsidRPr="000D7003">
          <w:t>Лесным кодексом</w:t>
        </w:r>
      </w:hyperlink>
      <w:r w:rsidR="00245A06" w:rsidRPr="000D7003">
        <w:t xml:space="preserve"> РФ </w:t>
      </w:r>
      <w:r w:rsidRPr="000D7003">
        <w:t>или другими федеральными законами.</w:t>
      </w:r>
    </w:p>
    <w:p w14:paraId="3B52EEC7" w14:textId="77777777" w:rsidR="00EA7CCE" w:rsidRPr="000D7003" w:rsidRDefault="00EA7CCE" w:rsidP="00A1405C">
      <w:pPr>
        <w:pStyle w:val="a3"/>
        <w:spacing w:line="360" w:lineRule="auto"/>
        <w:ind w:firstLine="709"/>
        <w:jc w:val="both"/>
      </w:pPr>
      <w:bookmarkStart w:id="437" w:name="sub_1013"/>
      <w:bookmarkEnd w:id="436"/>
      <w:r w:rsidRPr="000D7003">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83" w:history="1">
        <w:r w:rsidRPr="000D7003">
          <w:t>частью 3 статьи 43 Лесного кодекса</w:t>
        </w:r>
      </w:hyperlink>
      <w:r w:rsidR="00245A06" w:rsidRPr="000D7003">
        <w:t xml:space="preserve"> РФ</w:t>
      </w:r>
      <w:r w:rsidRPr="000D7003">
        <w:t>).</w:t>
      </w:r>
    </w:p>
    <w:p w14:paraId="779F0C8D" w14:textId="77777777" w:rsidR="00EA7CCE" w:rsidRPr="000D7003" w:rsidRDefault="00EA7CCE" w:rsidP="00A1405C">
      <w:pPr>
        <w:pStyle w:val="a3"/>
        <w:spacing w:line="360" w:lineRule="auto"/>
        <w:ind w:firstLine="709"/>
        <w:jc w:val="both"/>
      </w:pPr>
      <w:r w:rsidRPr="000D7003">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14:paraId="2BB16945" w14:textId="77777777" w:rsidR="00EA7CCE" w:rsidRPr="000D7003" w:rsidRDefault="00EA7CCE" w:rsidP="00A1405C">
      <w:pPr>
        <w:pStyle w:val="a3"/>
        <w:spacing w:line="360" w:lineRule="auto"/>
        <w:ind w:firstLine="709"/>
        <w:jc w:val="both"/>
      </w:pPr>
      <w:bookmarkStart w:id="438" w:name="sub_1014"/>
      <w:bookmarkEnd w:id="437"/>
      <w:r w:rsidRPr="000D7003">
        <w:lastRenderedPageBreak/>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84" w:history="1">
        <w:r w:rsidRPr="000D7003">
          <w:t>статьями 43-46</w:t>
        </w:r>
      </w:hyperlink>
      <w:r w:rsidRPr="000D7003">
        <w:t xml:space="preserve"> Лесного кодекса </w:t>
      </w:r>
      <w:r w:rsidR="00245A06" w:rsidRPr="000D7003">
        <w:t>РФ</w:t>
      </w:r>
      <w:r w:rsidRPr="000D7003">
        <w:t xml:space="preserve"> принадлежит Российской Федерации.</w:t>
      </w:r>
    </w:p>
    <w:bookmarkEnd w:id="438"/>
    <w:p w14:paraId="50205335" w14:textId="77777777" w:rsidR="00EA7CCE" w:rsidRPr="000D7003" w:rsidRDefault="00EA7CCE" w:rsidP="00A1405C">
      <w:pPr>
        <w:pStyle w:val="a3"/>
        <w:spacing w:line="360" w:lineRule="auto"/>
        <w:ind w:firstLine="709"/>
        <w:jc w:val="both"/>
      </w:pPr>
      <w:r w:rsidRPr="000D7003">
        <w:t xml:space="preserve">Реализация древесины, заготовленной при использовании лесов </w:t>
      </w:r>
      <w:r w:rsidR="00245A06" w:rsidRPr="000D7003">
        <w:t xml:space="preserve">для осуществления геологического изучения недр, разведки и добычи полезных ископаемых, </w:t>
      </w:r>
      <w:r w:rsidRPr="000D7003">
        <w:t xml:space="preserve">осуществляется в соответствии с </w:t>
      </w:r>
      <w:hyperlink r:id="rId85" w:history="1">
        <w:r w:rsidRPr="000D7003">
          <w:t>Правилами</w:t>
        </w:r>
      </w:hyperlink>
      <w:r w:rsidRPr="000D7003">
        <w:t xml:space="preserve"> реализации древесины, которая получена при использовании лесов, расположенных на землях лесного фонда, в соответствии со </w:t>
      </w:r>
      <w:hyperlink r:id="rId86" w:history="1">
        <w:r w:rsidRPr="000D7003">
          <w:t>статьями 43-46</w:t>
        </w:r>
      </w:hyperlink>
      <w:r w:rsidRPr="000D7003">
        <w:t xml:space="preserve"> Лесного кодекса </w:t>
      </w:r>
      <w:r w:rsidR="00245A06" w:rsidRPr="000D7003">
        <w:t>РФ</w:t>
      </w:r>
      <w:r w:rsidRPr="000D7003">
        <w:t xml:space="preserve">, утвержденными </w:t>
      </w:r>
      <w:hyperlink r:id="rId87" w:history="1">
        <w:r w:rsidRPr="000D7003">
          <w:t>постановлением</w:t>
        </w:r>
      </w:hyperlink>
      <w:r w:rsidRPr="000D7003">
        <w:t xml:space="preserve"> Правительства РФ от 23 июля 2009 г. № 604.</w:t>
      </w:r>
    </w:p>
    <w:p w14:paraId="0324FB9D" w14:textId="77777777" w:rsidR="00EA7CCE" w:rsidRPr="000D7003" w:rsidRDefault="00EA7CCE" w:rsidP="00A1405C">
      <w:pPr>
        <w:pStyle w:val="a3"/>
        <w:spacing w:line="360" w:lineRule="auto"/>
        <w:ind w:firstLine="709"/>
        <w:jc w:val="both"/>
      </w:pPr>
      <w:r w:rsidRPr="000D7003">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14:paraId="3CD563F7" w14:textId="77777777" w:rsidR="00EA7CCE" w:rsidRPr="000D7003" w:rsidRDefault="00EA7CCE" w:rsidP="00A1405C">
      <w:pPr>
        <w:pStyle w:val="a3"/>
        <w:spacing w:line="360" w:lineRule="auto"/>
        <w:ind w:firstLine="709"/>
        <w:jc w:val="both"/>
      </w:pPr>
      <w:r w:rsidRPr="000D7003">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14:paraId="6168E1D5" w14:textId="77777777" w:rsidR="00EA7CCE" w:rsidRPr="000D7003" w:rsidRDefault="00EA7CCE" w:rsidP="00A1405C">
      <w:pPr>
        <w:pStyle w:val="a3"/>
        <w:spacing w:line="360" w:lineRule="auto"/>
        <w:ind w:firstLine="709"/>
        <w:jc w:val="both"/>
      </w:pPr>
      <w:r w:rsidRPr="000D7003">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14:paraId="0FAC96D4" w14:textId="77777777" w:rsidR="00EA7CCE" w:rsidRPr="000D7003" w:rsidRDefault="00EA7CCE" w:rsidP="00A1405C">
      <w:pPr>
        <w:pStyle w:val="a3"/>
        <w:spacing w:line="360" w:lineRule="auto"/>
        <w:ind w:firstLine="709"/>
        <w:jc w:val="both"/>
      </w:pPr>
      <w:r w:rsidRPr="000D7003">
        <w:t>в) размещения объектов, перечень которых установлен </w:t>
      </w:r>
      <w:hyperlink r:id="rId88" w:history="1">
        <w:r w:rsidRPr="000D7003">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0D7003">
        <w:t>.</w:t>
      </w:r>
    </w:p>
    <w:p w14:paraId="6B22EC73" w14:textId="77777777" w:rsidR="00EA7CCE" w:rsidRPr="000D7003" w:rsidRDefault="00EA7CCE" w:rsidP="00A1405C">
      <w:pPr>
        <w:pStyle w:val="a3"/>
        <w:spacing w:line="360" w:lineRule="auto"/>
        <w:ind w:firstLine="709"/>
        <w:jc w:val="both"/>
      </w:pPr>
      <w:r w:rsidRPr="000D7003">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89" w:history="1">
        <w:r w:rsidRPr="000D7003">
          <w:t xml:space="preserve">Земельным кодексом </w:t>
        </w:r>
        <w:r w:rsidR="00245A06" w:rsidRPr="000D7003">
          <w:t>РФ</w:t>
        </w:r>
      </w:hyperlink>
      <w:r w:rsidRPr="000D7003">
        <w:t>, другими федеральными законами.</w:t>
      </w:r>
    </w:p>
    <w:p w14:paraId="35D5E2C7" w14:textId="77777777" w:rsidR="00EA7CCE" w:rsidRPr="000D7003" w:rsidRDefault="00EA7CCE" w:rsidP="00A1405C">
      <w:pPr>
        <w:pStyle w:val="a3"/>
        <w:spacing w:line="360" w:lineRule="auto"/>
        <w:ind w:firstLine="709"/>
        <w:jc w:val="both"/>
      </w:pPr>
      <w:r w:rsidRPr="000D7003">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14:paraId="6969AE74" w14:textId="77777777" w:rsidR="00EA7CCE" w:rsidRPr="000D7003" w:rsidRDefault="00EA7CCE" w:rsidP="00A1405C">
      <w:pPr>
        <w:pStyle w:val="a3"/>
        <w:spacing w:line="360" w:lineRule="auto"/>
        <w:ind w:firstLine="709"/>
        <w:jc w:val="both"/>
      </w:pPr>
      <w:r w:rsidRPr="000D7003">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14:paraId="165680E5" w14:textId="77777777" w:rsidR="00EA7CCE" w:rsidRPr="000D7003" w:rsidRDefault="00EA7CCE" w:rsidP="00A1405C">
      <w:pPr>
        <w:pStyle w:val="a3"/>
        <w:spacing w:line="360" w:lineRule="auto"/>
        <w:ind w:firstLine="709"/>
        <w:jc w:val="both"/>
      </w:pPr>
      <w:r w:rsidRPr="000D7003">
        <w:lastRenderedPageBreak/>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14:paraId="0F9B821F" w14:textId="77777777" w:rsidR="00EA7CCE" w:rsidRPr="000D7003" w:rsidRDefault="00EA7CCE" w:rsidP="00A1405C">
      <w:pPr>
        <w:pStyle w:val="a3"/>
        <w:spacing w:line="360" w:lineRule="auto"/>
        <w:ind w:firstLine="709"/>
        <w:jc w:val="both"/>
      </w:pPr>
      <w:bookmarkStart w:id="439" w:name="sub_59"/>
      <w:r w:rsidRPr="000D7003">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14:paraId="5BDBAA30" w14:textId="77777777" w:rsidR="00EA7CCE" w:rsidRPr="000D7003" w:rsidRDefault="00EA7CCE" w:rsidP="00A1405C">
      <w:pPr>
        <w:pStyle w:val="a3"/>
        <w:spacing w:line="360" w:lineRule="auto"/>
        <w:ind w:firstLine="709"/>
        <w:jc w:val="both"/>
      </w:pPr>
      <w:bookmarkStart w:id="440" w:name="sub_1003"/>
      <w:bookmarkEnd w:id="439"/>
      <w:r w:rsidRPr="000D7003">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440"/>
    <w:p w14:paraId="151CE5DB" w14:textId="77777777" w:rsidR="00EA7CCE" w:rsidRPr="000D7003" w:rsidRDefault="00EA7CCE" w:rsidP="00A1405C">
      <w:pPr>
        <w:pStyle w:val="a3"/>
        <w:spacing w:line="360" w:lineRule="auto"/>
        <w:ind w:firstLine="709"/>
        <w:jc w:val="both"/>
      </w:pPr>
      <w:r w:rsidRPr="000D7003">
        <w:t>- добычи подземных вод – на срок до 25 лет;</w:t>
      </w:r>
    </w:p>
    <w:p w14:paraId="10AAC40D" w14:textId="77777777" w:rsidR="00EA7CCE" w:rsidRPr="000D7003" w:rsidRDefault="00EA7CCE" w:rsidP="00A1405C">
      <w:pPr>
        <w:pStyle w:val="a3"/>
        <w:spacing w:line="360" w:lineRule="auto"/>
        <w:ind w:firstLine="709"/>
        <w:jc w:val="both"/>
      </w:pPr>
      <w:r w:rsidRPr="000D7003">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0D7003">
          <w:t>статьёй 21.1</w:t>
        </w:r>
      </w:hyperlink>
      <w:r w:rsidRPr="000D7003">
        <w:t xml:space="preserve"> закона</w:t>
      </w:r>
      <w:r w:rsidR="00646378" w:rsidRPr="000D7003">
        <w:t xml:space="preserve"> «О недрах»</w:t>
      </w:r>
      <w:r w:rsidRPr="000D7003">
        <w:t xml:space="preserve"> – на срок до 1 года.</w:t>
      </w:r>
    </w:p>
    <w:p w14:paraId="022FD0C3" w14:textId="77777777" w:rsidR="00EA7CCE" w:rsidRPr="000D7003" w:rsidRDefault="00EA7CCE" w:rsidP="00A1405C">
      <w:pPr>
        <w:pStyle w:val="a3"/>
        <w:spacing w:line="360" w:lineRule="auto"/>
        <w:ind w:firstLine="709"/>
        <w:jc w:val="both"/>
      </w:pPr>
      <w:r w:rsidRPr="000D7003">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14:paraId="7F68787E" w14:textId="77777777" w:rsidR="00EA7CCE" w:rsidRPr="000D7003" w:rsidRDefault="00EA7CCE" w:rsidP="00A1405C">
      <w:pPr>
        <w:pStyle w:val="a3"/>
        <w:spacing w:line="360" w:lineRule="auto"/>
        <w:ind w:firstLine="709"/>
        <w:jc w:val="both"/>
      </w:pPr>
      <w:bookmarkStart w:id="441" w:name="dst334"/>
      <w:bookmarkEnd w:id="441"/>
      <w:r w:rsidRPr="000D7003">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w:t>
      </w:r>
      <w:r w:rsidRPr="000D7003">
        <w:lastRenderedPageBreak/>
        <w:t>лет без ограничения количества продлений (в ред. Федеральных законов от 22.08.2004 № 122-ФЗ, от 02.12.2019 № 396-ФЗ</w:t>
      </w:r>
      <w:hyperlink r:id="rId90" w:anchor="dst100027" w:history="1"/>
      <w:r w:rsidRPr="000D7003">
        <w:t>).</w:t>
      </w:r>
    </w:p>
    <w:p w14:paraId="65E367B2" w14:textId="77777777" w:rsidR="00EA7CCE" w:rsidRPr="000D7003" w:rsidRDefault="00EA7CCE" w:rsidP="00A1405C">
      <w:pPr>
        <w:pStyle w:val="a3"/>
        <w:spacing w:line="360" w:lineRule="auto"/>
        <w:ind w:firstLine="709"/>
        <w:jc w:val="both"/>
      </w:pPr>
      <w:bookmarkStart w:id="442" w:name="dst100119"/>
      <w:bookmarkEnd w:id="442"/>
      <w:r w:rsidRPr="000D7003">
        <w:t>Порядок продления срока пользования участком недр на условиях соглашения о разделе продукции определяется указанным соглашением.</w:t>
      </w:r>
    </w:p>
    <w:p w14:paraId="600DF40D" w14:textId="77777777" w:rsidR="00EA7CCE" w:rsidRPr="000D7003" w:rsidRDefault="00EA7CCE" w:rsidP="00A1405C">
      <w:pPr>
        <w:pStyle w:val="a3"/>
        <w:spacing w:line="360" w:lineRule="auto"/>
        <w:ind w:firstLine="709"/>
        <w:jc w:val="both"/>
      </w:pPr>
      <w:bookmarkStart w:id="443" w:name="dst100120"/>
      <w:bookmarkEnd w:id="443"/>
      <w:r w:rsidRPr="000D7003">
        <w:t>Сроки пользования участками недр исчисляются с момента государственной регистрации лицензий на пользование этими участками недр.</w:t>
      </w:r>
    </w:p>
    <w:p w14:paraId="12586F24" w14:textId="77777777" w:rsidR="00EA7CCE" w:rsidRPr="000D7003" w:rsidRDefault="00EA7CCE" w:rsidP="00A1405C">
      <w:pPr>
        <w:pStyle w:val="a3"/>
        <w:spacing w:line="360" w:lineRule="auto"/>
        <w:ind w:firstLine="709"/>
        <w:jc w:val="both"/>
      </w:pPr>
      <w:r w:rsidRPr="000D7003">
        <w:t xml:space="preserve">Лесным кодексом </w:t>
      </w:r>
      <w:r w:rsidR="00245A06" w:rsidRPr="000D7003">
        <w:t>РФ</w:t>
      </w:r>
      <w:r w:rsidRPr="000D7003">
        <w:t xml:space="preserve"> (часть 2 статьи. 20) устанавливается право собственности Российской Федерации на древесину, которая получена при использовании лесов </w:t>
      </w:r>
      <w:r w:rsidR="00245A06" w:rsidRPr="000D7003">
        <w:t>для осуществления геологического изучения недр, разведки и добычи полезных ископаемых</w:t>
      </w:r>
      <w:r w:rsidRPr="000D7003">
        <w:t>.</w:t>
      </w:r>
    </w:p>
    <w:p w14:paraId="65AC7871" w14:textId="77777777" w:rsidR="00EA7CCE" w:rsidRPr="000D7003" w:rsidRDefault="00EA7CCE" w:rsidP="00A1405C">
      <w:pPr>
        <w:pStyle w:val="a3"/>
        <w:spacing w:line="360" w:lineRule="auto"/>
        <w:ind w:firstLine="709"/>
        <w:jc w:val="both"/>
      </w:pPr>
      <w:r w:rsidRPr="000D7003">
        <w:t xml:space="preserve">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w:t>
      </w:r>
      <w:r w:rsidR="00245A06" w:rsidRPr="000D7003">
        <w:t>РФ</w:t>
      </w:r>
      <w:r w:rsidRPr="000D7003">
        <w:t xml:space="preserve">. Для этого лесной участок может предоставляться одновременно для использования в разных целях (часть 2 статьи 25 Лесного кодекса </w:t>
      </w:r>
      <w:r w:rsidR="00245A06" w:rsidRPr="000D7003">
        <w:t>РФ</w:t>
      </w:r>
      <w:r w:rsidRPr="000D7003">
        <w:t>).</w:t>
      </w:r>
    </w:p>
    <w:p w14:paraId="24956204" w14:textId="77777777" w:rsidR="00245A06" w:rsidRPr="000D7003" w:rsidRDefault="00245A06" w:rsidP="00245A06">
      <w:pPr>
        <w:spacing w:line="360" w:lineRule="auto"/>
        <w:ind w:firstLine="709"/>
        <w:jc w:val="both"/>
        <w:rPr>
          <w:szCs w:val="20"/>
        </w:rPr>
      </w:pPr>
      <w:r w:rsidRPr="000D7003">
        <w:rPr>
          <w:szCs w:val="20"/>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11DDFA90" w14:textId="77777777" w:rsidR="00245A06" w:rsidRPr="000D7003" w:rsidRDefault="00245A06" w:rsidP="00245A06">
      <w:pPr>
        <w:spacing w:line="360" w:lineRule="auto"/>
        <w:ind w:firstLine="709"/>
        <w:jc w:val="both"/>
        <w:rPr>
          <w:szCs w:val="20"/>
        </w:rPr>
      </w:pPr>
      <w:r w:rsidRPr="000D7003">
        <w:rPr>
          <w:szCs w:val="20"/>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0BE22841" w14:textId="77777777" w:rsidR="00245A06" w:rsidRPr="000D7003" w:rsidRDefault="00245A06" w:rsidP="00245A06">
      <w:pPr>
        <w:spacing w:line="360" w:lineRule="auto"/>
        <w:ind w:firstLine="709"/>
        <w:jc w:val="both"/>
        <w:rPr>
          <w:szCs w:val="20"/>
        </w:rPr>
      </w:pPr>
      <w:r w:rsidRPr="000D7003">
        <w:rPr>
          <w:szCs w:val="20"/>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14:paraId="7E2EF317" w14:textId="77777777" w:rsidR="00245A06" w:rsidRPr="000D7003" w:rsidRDefault="00245A06" w:rsidP="00245A06">
      <w:pPr>
        <w:spacing w:line="360" w:lineRule="auto"/>
        <w:ind w:firstLine="709"/>
        <w:jc w:val="both"/>
        <w:rPr>
          <w:szCs w:val="20"/>
        </w:rPr>
      </w:pPr>
      <w:r w:rsidRPr="000D7003">
        <w:rPr>
          <w:szCs w:val="20"/>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6A30C35F" w14:textId="77777777" w:rsidR="00245A06" w:rsidRPr="000D7003" w:rsidRDefault="00245A06" w:rsidP="00245A06">
      <w:pPr>
        <w:spacing w:line="360" w:lineRule="auto"/>
        <w:ind w:firstLine="709"/>
        <w:jc w:val="both"/>
        <w:rPr>
          <w:szCs w:val="20"/>
        </w:rPr>
      </w:pPr>
      <w:r w:rsidRPr="000D7003">
        <w:rPr>
          <w:szCs w:val="20"/>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6BC403D4" w14:textId="77777777" w:rsidR="00245A06" w:rsidRPr="000D7003" w:rsidRDefault="00245A06" w:rsidP="00245A06">
      <w:pPr>
        <w:spacing w:line="360" w:lineRule="auto"/>
        <w:ind w:firstLine="709"/>
        <w:jc w:val="both"/>
        <w:rPr>
          <w:szCs w:val="20"/>
        </w:rPr>
      </w:pPr>
      <w:r w:rsidRPr="000D7003">
        <w:rPr>
          <w:szCs w:val="20"/>
        </w:rPr>
        <w:lastRenderedPageBreak/>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14:paraId="59D3C091" w14:textId="77777777" w:rsidR="00245A06" w:rsidRPr="000D7003" w:rsidRDefault="00245A06" w:rsidP="00245A06">
      <w:pPr>
        <w:spacing w:line="360" w:lineRule="auto"/>
        <w:ind w:firstLine="709"/>
        <w:jc w:val="both"/>
        <w:rPr>
          <w:szCs w:val="20"/>
        </w:rPr>
      </w:pPr>
      <w:r w:rsidRPr="000D7003">
        <w:rPr>
          <w:szCs w:val="20"/>
        </w:rPr>
        <w:t xml:space="preserve">г) принятие необходимых мер по устранению аварийных ситуаций, а также </w:t>
      </w:r>
      <w:r w:rsidR="00703508" w:rsidRPr="000D7003">
        <w:rPr>
          <w:szCs w:val="20"/>
        </w:rPr>
        <w:t>ликвидации</w:t>
      </w:r>
      <w:r w:rsidRPr="000D7003">
        <w:rPr>
          <w:szCs w:val="20"/>
        </w:rPr>
        <w:t xml:space="preserve"> их последствий, возникших по вине указанных лиц;</w:t>
      </w:r>
    </w:p>
    <w:p w14:paraId="2B8F71E3" w14:textId="77777777" w:rsidR="00703508" w:rsidRPr="000D7003" w:rsidRDefault="00245A06" w:rsidP="00245A06">
      <w:pPr>
        <w:spacing w:line="360" w:lineRule="auto"/>
        <w:ind w:firstLine="709"/>
        <w:jc w:val="both"/>
        <w:rPr>
          <w:szCs w:val="20"/>
        </w:rPr>
      </w:pPr>
      <w:r w:rsidRPr="000D7003">
        <w:rPr>
          <w:szCs w:val="20"/>
        </w:rPr>
        <w:t xml:space="preserve">д) активное использование земель, занятых квартальными просеками, лесными дорогами, и других, не покрытых лесом земель в целях планирования и проведения </w:t>
      </w:r>
      <w:r w:rsidR="00703508" w:rsidRPr="000D7003">
        <w:rPr>
          <w:szCs w:val="20"/>
        </w:rPr>
        <w:t>сейсморазведочных</w:t>
      </w:r>
      <w:r w:rsidRPr="000D7003">
        <w:rPr>
          <w:szCs w:val="20"/>
        </w:rPr>
        <w:t xml:space="preserve"> работ, в том числе перебазировки подвижного состава и грузов.</w:t>
      </w:r>
    </w:p>
    <w:p w14:paraId="3910EAEE" w14:textId="77777777" w:rsidR="00EA7CCE" w:rsidRPr="000D7003" w:rsidRDefault="00EA7CCE" w:rsidP="00245A06">
      <w:pPr>
        <w:spacing w:line="360" w:lineRule="auto"/>
        <w:ind w:firstLine="709"/>
        <w:jc w:val="both"/>
        <w:rPr>
          <w:bCs/>
        </w:rPr>
      </w:pPr>
      <w:r w:rsidRPr="000D7003">
        <w:t xml:space="preserve">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в </w:t>
      </w:r>
      <w:r w:rsidR="00703508" w:rsidRPr="000D7003">
        <w:t>П</w:t>
      </w:r>
      <w:r w:rsidRPr="000D7003">
        <w:t>риложении 2</w:t>
      </w:r>
      <w:r w:rsidR="00703508" w:rsidRPr="000D7003">
        <w:t xml:space="preserve"> к настоящему регламенту</w:t>
      </w:r>
      <w:r w:rsidRPr="000D7003">
        <w:t>.</w:t>
      </w:r>
      <w:bookmarkEnd w:id="430"/>
      <w:bookmarkEnd w:id="431"/>
    </w:p>
    <w:p w14:paraId="591181A7" w14:textId="77777777" w:rsidR="00C76F44" w:rsidRPr="000D7003" w:rsidRDefault="00EA7CCE" w:rsidP="00C76F44">
      <w:pPr>
        <w:pStyle w:val="2"/>
        <w:spacing w:before="120" w:after="120"/>
        <w:ind w:left="284" w:right="284"/>
        <w:jc w:val="center"/>
      </w:pPr>
      <w:bookmarkStart w:id="444" w:name="_Toc86783199"/>
      <w:bookmarkStart w:id="445" w:name="_Hlk87009515"/>
      <w:bookmarkStart w:id="446" w:name="_Toc144280200"/>
      <w:bookmarkStart w:id="447" w:name="_Toc480818503"/>
      <w:bookmarkEnd w:id="419"/>
      <w:bookmarkEnd w:id="435"/>
      <w:r w:rsidRPr="000D7003">
        <w:rPr>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bookmarkStart w:id="448" w:name="_Hlk87009819"/>
      <w:bookmarkEnd w:id="444"/>
      <w:bookmarkEnd w:id="445"/>
      <w:r w:rsidR="00C76F44" w:rsidRPr="000D7003">
        <w:t>создани</w:t>
      </w:r>
      <w:r w:rsidR="003573AE" w:rsidRPr="000D7003">
        <w:t>я</w:t>
      </w:r>
      <w:r w:rsidR="00C76F44" w:rsidRPr="000D7003">
        <w:t xml:space="preserve"> и расширени</w:t>
      </w:r>
      <w:r w:rsidR="003573AE" w:rsidRPr="000D7003">
        <w:t>я</w:t>
      </w:r>
      <w:r w:rsidR="00C76F44" w:rsidRPr="000D7003">
        <w:t xml:space="preserve"> морских и речных портов, строительств</w:t>
      </w:r>
      <w:r w:rsidR="003573AE" w:rsidRPr="000D7003">
        <w:t>а</w:t>
      </w:r>
      <w:r w:rsidR="00C76F44" w:rsidRPr="000D7003">
        <w:t>, реконструкци</w:t>
      </w:r>
      <w:r w:rsidR="003573AE" w:rsidRPr="000D7003">
        <w:t>и</w:t>
      </w:r>
      <w:r w:rsidR="00C76F44" w:rsidRPr="000D7003">
        <w:t xml:space="preserve"> </w:t>
      </w:r>
      <w:r w:rsidR="0023506D" w:rsidRPr="000D7003">
        <w:br/>
      </w:r>
      <w:r w:rsidR="00C76F44" w:rsidRPr="000D7003">
        <w:t>и эксплуатаци</w:t>
      </w:r>
      <w:r w:rsidR="003573AE" w:rsidRPr="000D7003">
        <w:t>и</w:t>
      </w:r>
      <w:r w:rsidR="00C76F44" w:rsidRPr="000D7003">
        <w:t xml:space="preserve"> гидротехнических сооружений</w:t>
      </w:r>
      <w:bookmarkEnd w:id="446"/>
      <w:r w:rsidR="00C76F44" w:rsidRPr="000D7003">
        <w:t xml:space="preserve"> </w:t>
      </w:r>
    </w:p>
    <w:p w14:paraId="0FA7D1AA" w14:textId="77777777" w:rsidR="00703508" w:rsidRPr="000D7003" w:rsidRDefault="00EA7CCE" w:rsidP="003573AE">
      <w:pPr>
        <w:pStyle w:val="afffc"/>
      </w:pPr>
      <w:r w:rsidRPr="000D7003">
        <w:t xml:space="preserve">Использование лесов для строительства и эксплуатации водохранилищ, иных искусственных водных объектов, </w:t>
      </w:r>
      <w:r w:rsidR="003573AE" w:rsidRPr="000D7003">
        <w:t xml:space="preserve">создания и расширения морских и речных портов, строительства, реконструкции и эксплуатации гидротехнических сооружений </w:t>
      </w:r>
      <w:r w:rsidRPr="000D7003">
        <w:t xml:space="preserve">осуществляется в соответствии со </w:t>
      </w:r>
      <w:hyperlink w:anchor="sub_2113" w:history="1">
        <w:r w:rsidRPr="000D7003">
          <w:t>статьями 21</w:t>
        </w:r>
      </w:hyperlink>
      <w:r w:rsidRPr="000D7003">
        <w:t xml:space="preserve">, 44, 74 Лесного кодекса </w:t>
      </w:r>
      <w:r w:rsidR="00703508" w:rsidRPr="000D7003">
        <w:t>РФ</w:t>
      </w:r>
      <w:r w:rsidRPr="000D7003">
        <w:t xml:space="preserve">, Федеральным законом от 21 июля 1997 г. № 117-ФЗ «О безопасности гидротехнических сооружений», водным законодательством. </w:t>
      </w:r>
      <w:r w:rsidR="00703508" w:rsidRPr="000D7003">
        <w:t xml:space="preserve">При этом должны выполняться: СП 47.13330.2016 Инженерные изыскания для строительства. Основные положения. Актуализированная редакция СНиП 11-02-96, СП 11-102-97 «Инженерно-экологические изыскания для строительства», СНиП II-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14:paraId="3423331C" w14:textId="77777777" w:rsidR="00514622" w:rsidRPr="000D7003" w:rsidRDefault="00514622" w:rsidP="00703508">
      <w:pPr>
        <w:spacing w:line="360" w:lineRule="auto"/>
        <w:ind w:firstLine="709"/>
        <w:jc w:val="both"/>
      </w:pPr>
      <w:r w:rsidRPr="000D7003">
        <w:lastRenderedPageBreak/>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00703508" w:rsidRPr="000D7003">
          <w:rPr>
            <w:rStyle w:val="aff"/>
            <w:color w:val="auto"/>
            <w:sz w:val="24"/>
            <w:szCs w:val="24"/>
            <w:u w:val="none"/>
          </w:rPr>
          <w:t>ст.9</w:t>
        </w:r>
      </w:hyperlink>
      <w:r w:rsidRPr="000D7003">
        <w:t xml:space="preserve"> Лесного кодекса </w:t>
      </w:r>
      <w:r w:rsidR="00703508" w:rsidRPr="000D7003">
        <w:t>РФ</w:t>
      </w:r>
      <w:r w:rsidRPr="000D7003">
        <w:t xml:space="preserve"> для строительства водохранилищ, иных искусственных водных объектов, </w:t>
      </w:r>
      <w:r w:rsidR="0023506D" w:rsidRPr="000D7003">
        <w:t>создания и расширения морских и речных портов, строительства, реконструкции и эксплуатации гидротехнических сооружений</w:t>
      </w:r>
      <w:r w:rsidRPr="000D7003">
        <w:t>.</w:t>
      </w:r>
    </w:p>
    <w:p w14:paraId="456C9688" w14:textId="77777777" w:rsidR="00EA7CCE" w:rsidRPr="000D7003" w:rsidRDefault="00EA7CCE" w:rsidP="00EA7CCE">
      <w:pPr>
        <w:shd w:val="clear" w:color="auto" w:fill="FFFFFF"/>
        <w:spacing w:line="360" w:lineRule="auto"/>
        <w:ind w:firstLine="851"/>
        <w:jc w:val="both"/>
      </w:pPr>
      <w:r w:rsidRPr="000D7003">
        <w:t xml:space="preserve">В статье 1 Водного кодекса </w:t>
      </w:r>
      <w:r w:rsidR="00703508" w:rsidRPr="000D7003">
        <w:t>РФ</w:t>
      </w:r>
      <w:r w:rsidRPr="000D7003">
        <w:t xml:space="preserve">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bookmarkEnd w:id="448"/>
    </w:p>
    <w:p w14:paraId="71D7C5AE" w14:textId="77777777" w:rsidR="00EE5E98" w:rsidRPr="000D7003" w:rsidRDefault="00EE5E98" w:rsidP="00EE5E98">
      <w:pPr>
        <w:shd w:val="clear" w:color="auto" w:fill="FFFFFF"/>
        <w:spacing w:line="360" w:lineRule="auto"/>
        <w:ind w:firstLine="851"/>
        <w:jc w:val="both"/>
      </w:pPr>
      <w:r w:rsidRPr="000D7003">
        <w:t>К искусственным водным объектам относятся, в частности, водохранилища, пруды, обводненные карьеры и каналы.</w:t>
      </w:r>
    </w:p>
    <w:p w14:paraId="7DC7A216" w14:textId="77777777" w:rsidR="00EE5E98" w:rsidRPr="000D7003" w:rsidRDefault="00EE5E98" w:rsidP="00EE5E98">
      <w:pPr>
        <w:shd w:val="clear" w:color="auto" w:fill="FFFFFF"/>
        <w:spacing w:line="360" w:lineRule="auto"/>
        <w:ind w:firstLine="851"/>
        <w:jc w:val="both"/>
      </w:pPr>
      <w:r w:rsidRPr="000D7003">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14:paraId="6EA22C30" w14:textId="77777777" w:rsidR="00F202DB" w:rsidRPr="000D7003" w:rsidRDefault="00F202DB" w:rsidP="00C34024">
      <w:pPr>
        <w:spacing w:line="360" w:lineRule="auto"/>
        <w:ind w:firstLine="720"/>
        <w:jc w:val="both"/>
      </w:pPr>
      <w:r w:rsidRPr="000D7003">
        <w:t xml:space="preserve">Каналы в лесничестве создавались и эксплуатировались в целях осушения земель лесного фонда. Протяженность осушительной сети составляет </w:t>
      </w:r>
      <w:r w:rsidR="00C34024" w:rsidRPr="000D7003">
        <w:t>2131,7</w:t>
      </w:r>
      <w:r w:rsidR="00C34024" w:rsidRPr="000D7003">
        <w:rPr>
          <w:b/>
        </w:rPr>
        <w:t xml:space="preserve"> </w:t>
      </w:r>
      <w:r w:rsidRPr="000D7003">
        <w:t>км, её состояние является удовлетворительным.</w:t>
      </w:r>
    </w:p>
    <w:p w14:paraId="5E861390" w14:textId="77777777" w:rsidR="00EE5E98" w:rsidRPr="000D7003" w:rsidRDefault="00EE5E98" w:rsidP="00EE5E98">
      <w:pPr>
        <w:shd w:val="clear" w:color="auto" w:fill="FFFFFF"/>
        <w:spacing w:line="360" w:lineRule="auto"/>
        <w:ind w:firstLine="851"/>
        <w:jc w:val="both"/>
      </w:pPr>
      <w:r w:rsidRPr="000D7003">
        <w:t xml:space="preserve">В соответствии со статьёй 3 Федерального закона от 21 июля </w:t>
      </w:r>
      <w:smartTag w:uri="urn:schemas-microsoft-com:office:smarttags" w:element="metricconverter">
        <w:smartTagPr>
          <w:attr w:name="ProductID" w:val="1997 г"/>
        </w:smartTagPr>
        <w:r w:rsidRPr="000D7003">
          <w:t>1997 г</w:t>
        </w:r>
      </w:smartTag>
      <w:r w:rsidRPr="000D7003">
        <w:t>. № 117-ФЗ «О безопасности гидротехнических сооружений» к гидротехническим сооружениям относятся плотины, здания гидроэлектростанций, водосбросные, водоспускные и водовыпускные сооружения, каналы, насосные станции, судоходные шлюзы, судоподъемники; сооружения, предназначенные для защиты от наводнений и разруше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ные для использования водных ресурсов и предотвращения негативного воздействия вод и жидких отходов.</w:t>
      </w:r>
    </w:p>
    <w:p w14:paraId="58A96B54" w14:textId="77777777" w:rsidR="00514622" w:rsidRPr="000D7003" w:rsidRDefault="004D592C" w:rsidP="004D592C">
      <w:pPr>
        <w:pStyle w:val="33"/>
        <w:ind w:firstLine="709"/>
      </w:pPr>
      <w:r w:rsidRPr="000D7003">
        <w:t>Кроме строительства, реконструкции и эксплуатации гидротехнических сооружений, Лесной кодекс Российской Федерации предусматривает также возможность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w:t>
      </w:r>
    </w:p>
    <w:p w14:paraId="7687648E" w14:textId="77777777" w:rsidR="00514622" w:rsidRPr="000D7003" w:rsidRDefault="00514622" w:rsidP="00514622">
      <w:pPr>
        <w:spacing w:line="360" w:lineRule="auto"/>
        <w:ind w:firstLine="709"/>
        <w:jc w:val="both"/>
      </w:pPr>
      <w:r w:rsidRPr="000D7003">
        <w:rPr>
          <w:bCs/>
        </w:rPr>
        <w:t xml:space="preserve">В соответствии с Кодексом внутреннего водного транспорта Российской Федерации от 07.03.2001 № 24-ФЗ речной порт – это </w:t>
      </w:r>
      <w:r w:rsidRPr="000D7003">
        <w:t>комплекс сооружений, расположенных на 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p w14:paraId="4329A322" w14:textId="77777777" w:rsidR="00514622" w:rsidRPr="000D7003" w:rsidRDefault="00514622" w:rsidP="00514622">
      <w:pPr>
        <w:shd w:val="clear" w:color="auto" w:fill="FFFFFF"/>
        <w:spacing w:line="360" w:lineRule="auto"/>
        <w:ind w:firstLine="851"/>
        <w:jc w:val="both"/>
      </w:pPr>
      <w:r w:rsidRPr="000D7003">
        <w:lastRenderedPageBreak/>
        <w:t>Порты обеспечивают также перевозки лесных и иных грузов, которые необходимы лесному хозяйству и лесной промышленности.</w:t>
      </w:r>
    </w:p>
    <w:p w14:paraId="2F641975" w14:textId="77777777" w:rsidR="00514622" w:rsidRPr="000D7003" w:rsidRDefault="00514622" w:rsidP="00514622">
      <w:pPr>
        <w:shd w:val="clear" w:color="auto" w:fill="FFFFFF"/>
        <w:spacing w:line="360" w:lineRule="auto"/>
        <w:ind w:firstLine="851"/>
        <w:jc w:val="both"/>
      </w:pPr>
      <w:r w:rsidRPr="000D7003">
        <w:t xml:space="preserve">Строительство и эксплуатации водохранилищ, иных искусственных водных объектов, </w:t>
      </w:r>
      <w:r w:rsidR="00AF6C39" w:rsidRPr="000D7003">
        <w:t>создание и расширение морских и речных портов, строительство, реконструкция и эксплуатация гидротехнических сооружений.</w:t>
      </w:r>
      <w:r w:rsidRPr="000D7003">
        <w:t xml:space="preserve">на землях лесного фонда в соответствии со статьёй 21 Лесного кодекса </w:t>
      </w:r>
      <w:r w:rsidR="00703508" w:rsidRPr="000D7003">
        <w:t>РФ</w:t>
      </w:r>
      <w:r w:rsidRPr="000D7003">
        <w:t xml:space="preserve"> допускается как строительство объектов, не связанных с созданием лесной инфраструктуры.</w:t>
      </w:r>
    </w:p>
    <w:p w14:paraId="2E3169A2" w14:textId="77777777" w:rsidR="00703508" w:rsidRPr="000D7003" w:rsidRDefault="00703508" w:rsidP="00514622">
      <w:pPr>
        <w:spacing w:line="360" w:lineRule="auto"/>
        <w:ind w:firstLine="709"/>
        <w:jc w:val="both"/>
        <w:rPr>
          <w:szCs w:val="20"/>
        </w:rPr>
      </w:pPr>
      <w:r w:rsidRPr="000D7003">
        <w:rPr>
          <w:szCs w:val="20"/>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38AE344F" w14:textId="77777777" w:rsidR="00514622" w:rsidRPr="000D7003" w:rsidRDefault="00514622" w:rsidP="00514622">
      <w:pPr>
        <w:spacing w:line="360" w:lineRule="auto"/>
        <w:ind w:firstLine="709"/>
        <w:jc w:val="both"/>
      </w:pPr>
      <w:r w:rsidRPr="000D7003">
        <w:t xml:space="preserve">При строительстве и эксплуатации водохранилищ и иных искусственных объектов, </w:t>
      </w:r>
      <w:r w:rsidR="003573AE" w:rsidRPr="000D7003">
        <w:t xml:space="preserve">создании и расширении морских и речных портов, строительстве, реконструкции и эксплуатации гидротехнических сооружений </w:t>
      </w:r>
      <w:r w:rsidRPr="000D7003">
        <w:t>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0E1986FB" w14:textId="77777777" w:rsidR="00514622" w:rsidRPr="000D7003" w:rsidRDefault="00514622" w:rsidP="00514622">
      <w:pPr>
        <w:spacing w:line="360" w:lineRule="auto"/>
        <w:ind w:firstLine="709"/>
        <w:jc w:val="both"/>
      </w:pPr>
      <w:r w:rsidRPr="000D7003">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14:paraId="045BFB37" w14:textId="77777777" w:rsidR="00514622" w:rsidRPr="000D7003" w:rsidRDefault="00514622" w:rsidP="00514622">
      <w:pPr>
        <w:spacing w:line="360" w:lineRule="auto"/>
        <w:ind w:firstLine="709"/>
        <w:jc w:val="both"/>
      </w:pPr>
      <w:bookmarkStart w:id="449" w:name="_Hlk87179527"/>
      <w:bookmarkStart w:id="450" w:name="_Toc86783200"/>
      <w:bookmarkStart w:id="451" w:name="_Hlk86911769"/>
      <w:bookmarkStart w:id="452" w:name="_Hlk87110152"/>
      <w:bookmarkEnd w:id="447"/>
      <w:r w:rsidRPr="000D7003">
        <w:t xml:space="preserve">Строительство гидротехнических сооружений и </w:t>
      </w:r>
      <w:r w:rsidRPr="000D7003">
        <w:rPr>
          <w:rStyle w:val="blk"/>
        </w:rPr>
        <w:t>морских портов, морских терминалов, речных портов, причалов</w:t>
      </w:r>
      <w:r w:rsidRPr="000D7003">
        <w:t xml:space="preserve"> на территории лесничества на период действия лесохозяйственного регламента не проектируется.</w:t>
      </w:r>
    </w:p>
    <w:p w14:paraId="57C13104" w14:textId="77777777" w:rsidR="00EA7CCE" w:rsidRPr="000D7003" w:rsidRDefault="00EA7CCE" w:rsidP="00EA7CCE">
      <w:pPr>
        <w:pStyle w:val="2"/>
        <w:spacing w:before="120" w:after="120"/>
        <w:ind w:left="851" w:right="851"/>
        <w:jc w:val="center"/>
        <w:rPr>
          <w:bCs/>
        </w:rPr>
      </w:pPr>
      <w:bookmarkStart w:id="453" w:name="_Toc144280201"/>
      <w:bookmarkEnd w:id="449"/>
      <w:r w:rsidRPr="000D7003">
        <w:rPr>
          <w:bCs/>
        </w:rPr>
        <w:t>2.14. Нормативы, параметры и сроки использования лесов для строительства, реконструкции, эксплуатации линейных объектов</w:t>
      </w:r>
      <w:bookmarkEnd w:id="450"/>
      <w:bookmarkEnd w:id="453"/>
    </w:p>
    <w:p w14:paraId="29823D99" w14:textId="77777777" w:rsidR="00EA7CCE" w:rsidRPr="000D7003" w:rsidRDefault="00EA7CCE" w:rsidP="00EA7CCE">
      <w:pPr>
        <w:pStyle w:val="a3"/>
        <w:spacing w:before="120" w:line="360" w:lineRule="auto"/>
        <w:ind w:firstLine="709"/>
        <w:jc w:val="both"/>
      </w:pPr>
      <w:r w:rsidRPr="000D7003">
        <w:t xml:space="preserve">Использование лесов для строительства, реконструкции, эксплуатации линейных объектов осуществляется в соответствии со статьёй 21 Лесного кодекса </w:t>
      </w:r>
      <w:r w:rsidR="00703508" w:rsidRPr="000D7003">
        <w:t>РФ</w:t>
      </w:r>
      <w:r w:rsidRPr="000D7003">
        <w:t xml:space="preserve"> и приказом Минприроды России от 10.07.2020 № 434 «Об утверждении Правил использования лесов </w:t>
      </w:r>
      <w:r w:rsidRPr="000D7003">
        <w:lastRenderedPageBreak/>
        <w:t>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bookmarkEnd w:id="451"/>
    </w:p>
    <w:bookmarkEnd w:id="452"/>
    <w:p w14:paraId="0481D394" w14:textId="77777777" w:rsidR="00EE5E98" w:rsidRPr="000D7003" w:rsidRDefault="00EE5E98" w:rsidP="00EE5E98">
      <w:pPr>
        <w:spacing w:line="360" w:lineRule="auto"/>
        <w:ind w:firstLine="720"/>
        <w:jc w:val="both"/>
      </w:pPr>
      <w:r w:rsidRPr="000D7003">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14:paraId="039E82B3" w14:textId="77777777" w:rsidR="00EE5E98" w:rsidRPr="000D7003" w:rsidRDefault="00EE5E98" w:rsidP="00EE5E98">
      <w:pPr>
        <w:spacing w:line="360" w:lineRule="auto"/>
        <w:ind w:firstLine="720"/>
        <w:jc w:val="both"/>
      </w:pPr>
      <w:r w:rsidRPr="000D7003">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91" w:history="1">
        <w:r w:rsidRPr="000D7003">
          <w:rPr>
            <w:rStyle w:val="aff"/>
            <w:color w:val="auto"/>
            <w:sz w:val="24"/>
            <w:szCs w:val="24"/>
            <w:u w:val="none"/>
          </w:rPr>
          <w:t>статьёй 9</w:t>
        </w:r>
      </w:hyperlink>
      <w:r w:rsidRPr="000D7003">
        <w:t xml:space="preserve"> Лесного кодекса </w:t>
      </w:r>
      <w:r w:rsidR="00703508" w:rsidRPr="000D7003">
        <w:t>РФ</w:t>
      </w:r>
      <w:r w:rsidRPr="000D7003">
        <w:t xml:space="preserve"> для строительства линейных объектов.</w:t>
      </w:r>
    </w:p>
    <w:p w14:paraId="7308CDC3" w14:textId="77777777" w:rsidR="00EE5E98" w:rsidRPr="000D7003" w:rsidRDefault="00EE5E98" w:rsidP="00EE5E98">
      <w:pPr>
        <w:spacing w:line="360" w:lineRule="auto"/>
        <w:ind w:firstLine="720"/>
        <w:jc w:val="both"/>
      </w:pPr>
      <w:r w:rsidRPr="000D7003">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92" w:history="1">
        <w:r w:rsidRPr="000D7003">
          <w:rPr>
            <w:rStyle w:val="aff"/>
            <w:color w:val="auto"/>
            <w:sz w:val="24"/>
            <w:szCs w:val="24"/>
            <w:u w:val="none"/>
          </w:rPr>
          <w:t>статьёй 9</w:t>
        </w:r>
      </w:hyperlink>
      <w:r w:rsidRPr="000D7003">
        <w:t xml:space="preserve"> Лесного кодекса </w:t>
      </w:r>
      <w:r w:rsidR="00703508" w:rsidRPr="000D7003">
        <w:t>РФ</w:t>
      </w:r>
      <w:r w:rsidRPr="000D7003">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14:paraId="33CAAFA5" w14:textId="77777777" w:rsidR="00EE5E98" w:rsidRPr="000D7003" w:rsidRDefault="00EE5E98" w:rsidP="00EE5E98">
      <w:pPr>
        <w:spacing w:line="360" w:lineRule="auto"/>
        <w:ind w:firstLine="720"/>
        <w:jc w:val="both"/>
      </w:pPr>
      <w:r w:rsidRPr="000D7003">
        <w:t xml:space="preserve">Использование лесов для строительства, реконструкции, эксплуатации линейных объектов осуществляется в соответствии со </w:t>
      </w:r>
      <w:hyperlink r:id="rId93" w:history="1">
        <w:r w:rsidRPr="000D7003">
          <w:rPr>
            <w:rStyle w:val="aff"/>
            <w:color w:val="auto"/>
            <w:sz w:val="24"/>
            <w:szCs w:val="24"/>
            <w:u w:val="none"/>
          </w:rPr>
          <w:t>статьёй 21</w:t>
        </w:r>
      </w:hyperlink>
      <w:r w:rsidRPr="000D7003">
        <w:t xml:space="preserve"> Лесного кодекса </w:t>
      </w:r>
      <w:r w:rsidR="00703508" w:rsidRPr="000D7003">
        <w:t>РФ</w:t>
      </w:r>
      <w:r w:rsidRPr="000D7003">
        <w:t>.</w:t>
      </w:r>
    </w:p>
    <w:p w14:paraId="01C125E3" w14:textId="77777777" w:rsidR="00EA7CCE" w:rsidRPr="000D7003" w:rsidRDefault="00EA7CCE" w:rsidP="008B62D6">
      <w:pPr>
        <w:spacing w:line="360" w:lineRule="auto"/>
        <w:ind w:firstLine="720"/>
        <w:jc w:val="both"/>
      </w:pPr>
      <w:bookmarkStart w:id="454" w:name="_Hlk87010379"/>
      <w:bookmarkStart w:id="455" w:name="_Hlk87110233"/>
      <w:r w:rsidRPr="000D7003">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69D719E1" w14:textId="77777777" w:rsidR="00EA7CCE" w:rsidRPr="000D7003" w:rsidRDefault="00EA7CCE" w:rsidP="008B62D6">
      <w:pPr>
        <w:spacing w:line="360" w:lineRule="auto"/>
        <w:ind w:firstLine="720"/>
        <w:jc w:val="both"/>
      </w:pPr>
      <w:r w:rsidRPr="000D7003">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7C08B137" w14:textId="77777777" w:rsidR="00EA7CCE" w:rsidRPr="000D7003" w:rsidRDefault="00EA7CCE" w:rsidP="008B62D6">
      <w:pPr>
        <w:spacing w:line="360" w:lineRule="auto"/>
        <w:ind w:firstLine="720"/>
        <w:jc w:val="both"/>
      </w:pPr>
      <w:r w:rsidRPr="000D7003">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bookmarkEnd w:id="454"/>
    </w:p>
    <w:p w14:paraId="74839213" w14:textId="77777777" w:rsidR="00EA7CCE" w:rsidRPr="000D7003" w:rsidRDefault="00EA7CCE" w:rsidP="008B62D6">
      <w:pPr>
        <w:spacing w:line="360" w:lineRule="auto"/>
        <w:ind w:firstLine="720"/>
        <w:jc w:val="both"/>
      </w:pPr>
      <w:r w:rsidRPr="000D7003">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w:t>
      </w:r>
      <w:r w:rsidRPr="000D7003">
        <w:lastRenderedPageBreak/>
        <w:t>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7687CFEC" w14:textId="77777777" w:rsidR="00EA7CCE" w:rsidRPr="000D7003" w:rsidRDefault="00EA7CCE" w:rsidP="008B62D6">
      <w:pPr>
        <w:spacing w:line="360" w:lineRule="auto"/>
        <w:ind w:firstLine="720"/>
        <w:jc w:val="both"/>
      </w:pPr>
      <w:r w:rsidRPr="000D7003">
        <w:t>а) прокладка и содержание в безлесном состоянии просек вдоль и по периметру линейных объектов.</w:t>
      </w:r>
    </w:p>
    <w:p w14:paraId="534075A9" w14:textId="77777777" w:rsidR="00EA7CCE" w:rsidRPr="000D7003" w:rsidRDefault="00EA7CCE" w:rsidP="008B62D6">
      <w:pPr>
        <w:spacing w:line="360" w:lineRule="auto"/>
        <w:ind w:firstLine="720"/>
        <w:jc w:val="both"/>
      </w:pPr>
      <w:r w:rsidRPr="000D7003">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94" w:history="1">
        <w:r w:rsidRPr="000D7003">
          <w:t>пунктом «а» Приложения</w:t>
        </w:r>
      </w:hyperlink>
      <w:r w:rsidRPr="000D7003">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95" w:history="1">
        <w:r w:rsidRPr="000D7003">
          <w:t>постановлением</w:t>
        </w:r>
      </w:hyperlink>
      <w:r w:rsidRPr="000D7003">
        <w:t xml:space="preserve"> Правительства Российской Федерации от 24 февраля 2009 г. № 160;</w:t>
      </w:r>
    </w:p>
    <w:p w14:paraId="6AEEC802" w14:textId="77777777" w:rsidR="00EA7CCE" w:rsidRPr="000D7003" w:rsidRDefault="00EA7CCE" w:rsidP="008B62D6">
      <w:pPr>
        <w:spacing w:line="360" w:lineRule="auto"/>
        <w:ind w:firstLine="720"/>
        <w:jc w:val="both"/>
      </w:pPr>
      <w:r w:rsidRPr="000D7003">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14:paraId="657BD8FB" w14:textId="77777777" w:rsidR="00EA7CCE" w:rsidRPr="000D7003" w:rsidRDefault="00EA7CCE" w:rsidP="008B62D6">
      <w:pPr>
        <w:spacing w:line="360" w:lineRule="auto"/>
        <w:ind w:firstLine="720"/>
        <w:jc w:val="both"/>
      </w:pPr>
      <w:r w:rsidRPr="000D7003">
        <w:t>в) вырубка сильноослабленных, усыхающих, сухостойных, ветровальных и буреломных деревьев, угрожающих падением на линейные объекты.</w:t>
      </w:r>
    </w:p>
    <w:p w14:paraId="5B3FF085" w14:textId="77777777" w:rsidR="00EA7CCE" w:rsidRPr="000D7003" w:rsidRDefault="00EA7CCE" w:rsidP="008B62D6">
      <w:pPr>
        <w:spacing w:line="360" w:lineRule="auto"/>
        <w:ind w:firstLine="720"/>
        <w:jc w:val="both"/>
      </w:pPr>
      <w:r w:rsidRPr="000D7003">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3EFB0844" w14:textId="77777777" w:rsidR="00EA7CCE" w:rsidRPr="000D7003" w:rsidRDefault="00EA7CCE" w:rsidP="008B62D6">
      <w:pPr>
        <w:spacing w:line="360" w:lineRule="auto"/>
        <w:ind w:firstLine="720"/>
        <w:jc w:val="both"/>
      </w:pPr>
      <w:r w:rsidRPr="000D7003">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96" w:history="1">
        <w:r w:rsidRPr="000D7003">
          <w:t>статьями 81</w:t>
        </w:r>
      </w:hyperlink>
      <w:r w:rsidRPr="000D7003">
        <w:t>-</w:t>
      </w:r>
      <w:hyperlink r:id="rId97" w:history="1">
        <w:r w:rsidRPr="000D7003">
          <w:t>84 Лесного кодекса</w:t>
        </w:r>
      </w:hyperlink>
      <w:r w:rsidR="006645D2" w:rsidRPr="000D7003">
        <w:t xml:space="preserve"> РФ</w:t>
      </w:r>
      <w:r w:rsidRPr="000D7003">
        <w:t xml:space="preserve">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14:paraId="3F78EC66" w14:textId="77777777" w:rsidR="00EA7CCE" w:rsidRPr="000D7003" w:rsidRDefault="00EA7CCE" w:rsidP="008B62D6">
      <w:pPr>
        <w:spacing w:line="360" w:lineRule="auto"/>
        <w:ind w:firstLine="720"/>
        <w:jc w:val="both"/>
      </w:pPr>
      <w:r w:rsidRPr="000D7003">
        <w:t>а) наименование юридического лица, фамилия, имя и отчество (при наличии) гражданина;</w:t>
      </w:r>
    </w:p>
    <w:p w14:paraId="1D11DAC6" w14:textId="77777777" w:rsidR="00EA7CCE" w:rsidRPr="000D7003" w:rsidRDefault="00EA7CCE" w:rsidP="008B62D6">
      <w:pPr>
        <w:spacing w:line="360" w:lineRule="auto"/>
        <w:ind w:firstLine="720"/>
        <w:jc w:val="both"/>
      </w:pPr>
      <w:r w:rsidRPr="000D7003">
        <w:t>б) объем и породный состав вырубаемой древесины;</w:t>
      </w:r>
    </w:p>
    <w:p w14:paraId="5102AFFA" w14:textId="77777777" w:rsidR="00EA7CCE" w:rsidRPr="000D7003" w:rsidRDefault="00EA7CCE" w:rsidP="008B62D6">
      <w:pPr>
        <w:spacing w:line="360" w:lineRule="auto"/>
        <w:ind w:firstLine="720"/>
        <w:jc w:val="both"/>
      </w:pPr>
      <w:r w:rsidRPr="000D7003">
        <w:lastRenderedPageBreak/>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14:paraId="6F25DFB0" w14:textId="77777777" w:rsidR="00EA7CCE" w:rsidRPr="000D7003" w:rsidRDefault="00EA7CCE" w:rsidP="008B62D6">
      <w:pPr>
        <w:spacing w:line="360" w:lineRule="auto"/>
        <w:ind w:firstLine="720"/>
        <w:jc w:val="both"/>
      </w:pPr>
      <w:r w:rsidRPr="000D7003">
        <w:t>г) срок завершения рубки лесных насаждений.</w:t>
      </w:r>
    </w:p>
    <w:p w14:paraId="1B0342EC" w14:textId="77777777" w:rsidR="006645D2" w:rsidRPr="000D7003" w:rsidRDefault="006645D2" w:rsidP="008B62D6">
      <w:pPr>
        <w:spacing w:line="360" w:lineRule="auto"/>
        <w:ind w:firstLine="720"/>
        <w:jc w:val="both"/>
      </w:pPr>
      <w:r w:rsidRPr="000D7003">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 </w:t>
      </w:r>
      <w:r w:rsidR="00592EBC" w:rsidRPr="000D7003">
        <w:t>9</w:t>
      </w:r>
      <w:r w:rsidRPr="000D7003">
        <w:t xml:space="preserve"> к лесохозяйственному регламенту.</w:t>
      </w:r>
    </w:p>
    <w:p w14:paraId="672B256F" w14:textId="77777777" w:rsidR="00EA7CCE" w:rsidRPr="000D7003" w:rsidRDefault="00EA7CCE" w:rsidP="008B62D6">
      <w:pPr>
        <w:spacing w:line="360" w:lineRule="auto"/>
        <w:ind w:firstLine="720"/>
        <w:jc w:val="both"/>
      </w:pPr>
      <w:r w:rsidRPr="000D7003">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14:paraId="7D47FB06" w14:textId="77777777" w:rsidR="00EA7CCE" w:rsidRPr="000D7003" w:rsidRDefault="00EA7CCE" w:rsidP="008B62D6">
      <w:pPr>
        <w:spacing w:line="360" w:lineRule="auto"/>
        <w:ind w:firstLine="720"/>
        <w:jc w:val="both"/>
      </w:pPr>
      <w:r w:rsidRPr="000D7003">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14:paraId="4D75FE01" w14:textId="77777777" w:rsidR="00EA7CCE" w:rsidRPr="000D7003" w:rsidRDefault="00EA7CCE" w:rsidP="008B62D6">
      <w:pPr>
        <w:spacing w:line="360" w:lineRule="auto"/>
        <w:ind w:firstLine="720"/>
        <w:jc w:val="both"/>
      </w:pPr>
      <w:r w:rsidRPr="000D7003">
        <w:t>Такие рубки осуществляются в порядке, установленном настоящими Правилами.</w:t>
      </w:r>
    </w:p>
    <w:p w14:paraId="429E4AB3" w14:textId="77777777" w:rsidR="00EA7CCE" w:rsidRPr="000D7003" w:rsidRDefault="00EA7CCE" w:rsidP="008B62D6">
      <w:pPr>
        <w:spacing w:line="360" w:lineRule="auto"/>
        <w:ind w:firstLine="720"/>
        <w:jc w:val="both"/>
      </w:pPr>
      <w:r w:rsidRPr="000D7003">
        <w:t>В защитных лесах предусмотренные </w:t>
      </w:r>
      <w:hyperlink r:id="rId98" w:history="1">
        <w:r w:rsidRPr="000D7003">
          <w:t>частью 5 статьи 21 Лесного кодекса</w:t>
        </w:r>
      </w:hyperlink>
      <w:r w:rsidR="006645D2" w:rsidRPr="000D7003">
        <w:t xml:space="preserve"> РФ </w:t>
      </w:r>
      <w:r w:rsidRPr="000D7003">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14:paraId="4DA482CD" w14:textId="77777777" w:rsidR="00EA7CCE" w:rsidRPr="000D7003" w:rsidRDefault="00EA7CCE" w:rsidP="008B62D6">
      <w:pPr>
        <w:spacing w:line="360" w:lineRule="auto"/>
        <w:ind w:firstLine="720"/>
        <w:jc w:val="both"/>
      </w:pPr>
      <w:r w:rsidRPr="000D7003">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14:paraId="3B3AE124" w14:textId="77777777" w:rsidR="00EA7CCE" w:rsidRPr="000D7003" w:rsidRDefault="00EA7CCE" w:rsidP="008B62D6">
      <w:pPr>
        <w:spacing w:line="360" w:lineRule="auto"/>
        <w:ind w:firstLine="720"/>
        <w:jc w:val="both"/>
      </w:pPr>
      <w:r w:rsidRPr="000D7003">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5CDC06C8" w14:textId="77777777" w:rsidR="00EA7CCE" w:rsidRPr="000D7003" w:rsidRDefault="00EA7CCE" w:rsidP="008B62D6">
      <w:pPr>
        <w:spacing w:line="360" w:lineRule="auto"/>
        <w:ind w:firstLine="720"/>
        <w:jc w:val="both"/>
      </w:pPr>
      <w:r w:rsidRPr="000D7003">
        <w:lastRenderedPageBreak/>
        <w:t>Использование лесов с установлением сервитута осуществляется в следующих случаях:</w:t>
      </w:r>
    </w:p>
    <w:p w14:paraId="7FFD0549" w14:textId="77777777" w:rsidR="00EA7CCE" w:rsidRPr="000D7003" w:rsidRDefault="00EA7CCE" w:rsidP="008B62D6">
      <w:pPr>
        <w:spacing w:line="360" w:lineRule="auto"/>
        <w:ind w:firstLine="720"/>
        <w:jc w:val="both"/>
      </w:pPr>
      <w:r w:rsidRPr="000D7003">
        <w:t>а) размещение линейных объектов, сооружений связи, не препятствующих разрешенному использованию земельного участка;</w:t>
      </w:r>
    </w:p>
    <w:p w14:paraId="28C0D189" w14:textId="77777777" w:rsidR="00EA7CCE" w:rsidRPr="000D7003" w:rsidRDefault="00EA7CCE" w:rsidP="008B62D6">
      <w:pPr>
        <w:spacing w:line="360" w:lineRule="auto"/>
        <w:ind w:firstLine="720"/>
        <w:jc w:val="both"/>
      </w:pPr>
      <w:r w:rsidRPr="000D7003">
        <w:t>б) проведение изыскательских работ.</w:t>
      </w:r>
    </w:p>
    <w:p w14:paraId="08332CBF" w14:textId="77777777" w:rsidR="00EA7CCE" w:rsidRPr="000D7003" w:rsidRDefault="00EA7CCE" w:rsidP="008B62D6">
      <w:pPr>
        <w:spacing w:line="360" w:lineRule="auto"/>
        <w:ind w:firstLine="720"/>
        <w:jc w:val="both"/>
      </w:pPr>
      <w:r w:rsidRPr="000D7003">
        <w:t>Использование лесов с установлением публичного сервитута осуществляется в случаях, предусмотренных </w:t>
      </w:r>
      <w:hyperlink r:id="rId99" w:history="1">
        <w:r w:rsidRPr="000D7003">
          <w:t>статьей 39.37 Земельного кодекса</w:t>
        </w:r>
      </w:hyperlink>
      <w:r w:rsidR="006645D2" w:rsidRPr="000D7003">
        <w:t xml:space="preserve"> РФ</w:t>
      </w:r>
      <w:r w:rsidRPr="000D7003">
        <w:t>.</w:t>
      </w:r>
    </w:p>
    <w:p w14:paraId="2E4842CD" w14:textId="77777777" w:rsidR="00EA7CCE" w:rsidRPr="000D7003" w:rsidRDefault="00EA7CCE" w:rsidP="008B62D6">
      <w:pPr>
        <w:spacing w:line="360" w:lineRule="auto"/>
        <w:ind w:firstLine="720"/>
        <w:jc w:val="both"/>
      </w:pPr>
      <w:r w:rsidRPr="000D7003">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14:paraId="25377AC8" w14:textId="77777777" w:rsidR="00EA7CCE" w:rsidRPr="000D7003" w:rsidRDefault="00EA7CCE" w:rsidP="008B62D6">
      <w:pPr>
        <w:spacing w:line="360" w:lineRule="auto"/>
        <w:ind w:firstLine="720"/>
        <w:jc w:val="both"/>
      </w:pPr>
      <w:r w:rsidRPr="000D7003">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14:paraId="5C6E08FF" w14:textId="77777777" w:rsidR="00EA7CCE" w:rsidRPr="000D7003" w:rsidRDefault="00EA7CCE" w:rsidP="008B62D6">
      <w:pPr>
        <w:spacing w:line="360" w:lineRule="auto"/>
        <w:ind w:firstLine="720"/>
        <w:jc w:val="both"/>
      </w:pPr>
      <w:r w:rsidRPr="000D7003">
        <w:t>б) проведение инженерных изысканий для линейных объектов;</w:t>
      </w:r>
    </w:p>
    <w:p w14:paraId="045BFD46" w14:textId="77777777" w:rsidR="00EA7CCE" w:rsidRPr="000D7003" w:rsidRDefault="00EA7CCE" w:rsidP="008B62D6">
      <w:pPr>
        <w:spacing w:line="360" w:lineRule="auto"/>
        <w:ind w:firstLine="720"/>
        <w:jc w:val="both"/>
      </w:pPr>
      <w:r w:rsidRPr="000D7003">
        <w:t>в) капитальный или текущий ремонт линейного объекта;</w:t>
      </w:r>
    </w:p>
    <w:p w14:paraId="581029B7" w14:textId="77777777" w:rsidR="00EA7CCE" w:rsidRPr="000D7003" w:rsidRDefault="00EA7CCE" w:rsidP="008B62D6">
      <w:pPr>
        <w:spacing w:line="360" w:lineRule="auto"/>
        <w:ind w:firstLine="720"/>
        <w:jc w:val="both"/>
      </w:pPr>
      <w:r w:rsidRPr="000D7003">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7F1D2FA9" w14:textId="77777777" w:rsidR="00EA7CCE" w:rsidRPr="000D7003" w:rsidRDefault="00EA7CCE" w:rsidP="008B62D6">
      <w:pPr>
        <w:spacing w:line="360" w:lineRule="auto"/>
        <w:ind w:firstLine="720"/>
        <w:jc w:val="both"/>
      </w:pPr>
      <w:r w:rsidRPr="000D7003">
        <w:t xml:space="preserve">Нормативы и параметры при строительстве линейных объектов определяются СП 36.13330.2012 Свод правил. Магистральные трубопроводы. Актуализированная редакция СНиП 2.05.06-85, 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14:paraId="1DBA72F6" w14:textId="77777777" w:rsidR="00EA7CCE" w:rsidRPr="000D7003" w:rsidRDefault="00EA7CCE" w:rsidP="008B62D6">
      <w:pPr>
        <w:spacing w:line="360" w:lineRule="auto"/>
        <w:ind w:firstLine="720"/>
        <w:jc w:val="both"/>
      </w:pPr>
      <w:r w:rsidRPr="000D7003">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14:paraId="14D917EB" w14:textId="77777777" w:rsidR="00EA7CCE" w:rsidRPr="000D7003" w:rsidRDefault="00EA7CCE" w:rsidP="008B62D6">
      <w:pPr>
        <w:spacing w:line="360" w:lineRule="auto"/>
        <w:ind w:firstLine="720"/>
        <w:jc w:val="both"/>
      </w:pPr>
      <w:r w:rsidRPr="000D7003">
        <w:t xml:space="preserve">Определение размеров земельных участков для размещения ЛЭП производится в соответствии с постановлением Правительства РФ от 11 августа 2003 г. № 486 </w:t>
      </w:r>
      <w:r w:rsidRPr="000D7003">
        <w:br/>
        <w:t xml:space="preserve">«Об утверждении Правил определения размеров земельных участков для размещения </w:t>
      </w:r>
      <w:r w:rsidRPr="000D7003">
        <w:br/>
        <w:t>воздушных линий электропередачи и опор линий связи, обслуживающих электрические сети».</w:t>
      </w:r>
    </w:p>
    <w:p w14:paraId="67774FF6" w14:textId="77777777" w:rsidR="00EA7CCE" w:rsidRPr="000D7003" w:rsidRDefault="00EA7CCE" w:rsidP="008B62D6">
      <w:pPr>
        <w:autoSpaceDE w:val="0"/>
        <w:autoSpaceDN w:val="0"/>
        <w:adjustRightInd w:val="0"/>
        <w:spacing w:line="360" w:lineRule="auto"/>
        <w:ind w:firstLine="720"/>
        <w:jc w:val="both"/>
      </w:pPr>
      <w:r w:rsidRPr="000D7003">
        <w:rPr>
          <w:rFonts w:cs="Arial"/>
        </w:rPr>
        <w:lastRenderedPageBreak/>
        <w:t>В соответствии с ВСН № 14278 тм-т1 «Нормы отвода земель для электрических сетей напряжением 0,38-750 кВ» ш</w:t>
      </w:r>
      <w:r w:rsidRPr="000D7003">
        <w:t>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26.</w:t>
      </w:r>
    </w:p>
    <w:p w14:paraId="6743760B" w14:textId="77777777" w:rsidR="00EA7CCE" w:rsidRPr="000D7003" w:rsidRDefault="00EA7CCE" w:rsidP="008B62D6">
      <w:pPr>
        <w:autoSpaceDE w:val="0"/>
        <w:autoSpaceDN w:val="0"/>
        <w:adjustRightInd w:val="0"/>
        <w:ind w:firstLine="720"/>
        <w:jc w:val="center"/>
        <w:rPr>
          <w:rFonts w:cs="Arial"/>
        </w:rPr>
      </w:pPr>
    </w:p>
    <w:p w14:paraId="2214707F" w14:textId="77777777" w:rsidR="00EA7CCE" w:rsidRPr="000D7003" w:rsidRDefault="00EA7CCE" w:rsidP="00EA7CCE">
      <w:pPr>
        <w:autoSpaceDE w:val="0"/>
        <w:autoSpaceDN w:val="0"/>
        <w:adjustRightInd w:val="0"/>
        <w:ind w:firstLine="720"/>
        <w:jc w:val="center"/>
        <w:rPr>
          <w:rFonts w:cs="Arial"/>
          <w:i/>
        </w:rPr>
      </w:pPr>
      <w:r w:rsidRPr="000D7003">
        <w:rPr>
          <w:rFonts w:cs="Arial"/>
          <w:i/>
        </w:rPr>
        <w:t xml:space="preserve">Таблица 2.26 – </w:t>
      </w:r>
      <w:r w:rsidRPr="000D7003">
        <w:rPr>
          <w:i/>
        </w:rPr>
        <w:t>Ширина полос земель, предоставляемых на период строительства воздушных линий электропереда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893"/>
        <w:gridCol w:w="891"/>
        <w:gridCol w:w="891"/>
        <w:gridCol w:w="891"/>
        <w:gridCol w:w="891"/>
        <w:gridCol w:w="891"/>
        <w:gridCol w:w="816"/>
      </w:tblGrid>
      <w:tr w:rsidR="000D7003" w:rsidRPr="000D7003" w14:paraId="4CE77F4A" w14:textId="77777777" w:rsidTr="00E214EA">
        <w:trPr>
          <w:tblHeader/>
        </w:trPr>
        <w:tc>
          <w:tcPr>
            <w:tcW w:w="3192" w:type="dxa"/>
            <w:vMerge w:val="restart"/>
          </w:tcPr>
          <w:bookmarkEnd w:id="455"/>
          <w:p w14:paraId="052C6C37" w14:textId="77777777" w:rsidR="00EF4780" w:rsidRPr="000D7003" w:rsidRDefault="00EF4780" w:rsidP="0032778D">
            <w:pPr>
              <w:jc w:val="center"/>
              <w:rPr>
                <w:rFonts w:cs="Arial"/>
              </w:rPr>
            </w:pPr>
            <w:r w:rsidRPr="000D7003">
              <w:rPr>
                <w:rFonts w:cs="Arial"/>
              </w:rPr>
              <w:t>Опоры воздушных линий электропередачи</w:t>
            </w:r>
          </w:p>
        </w:tc>
        <w:tc>
          <w:tcPr>
            <w:tcW w:w="6164" w:type="dxa"/>
            <w:gridSpan w:val="7"/>
          </w:tcPr>
          <w:p w14:paraId="144036AD" w14:textId="77777777" w:rsidR="00EF4780" w:rsidRPr="000D7003" w:rsidRDefault="00EF4780" w:rsidP="0032778D">
            <w:pPr>
              <w:jc w:val="center"/>
              <w:rPr>
                <w:rFonts w:cs="Arial"/>
              </w:rPr>
            </w:pPr>
            <w:r w:rsidRPr="000D7003">
              <w:rPr>
                <w:rFonts w:cs="Arial"/>
              </w:rPr>
              <w:t xml:space="preserve">Ширина полос предоставляемых земель (м), </w:t>
            </w:r>
          </w:p>
          <w:p w14:paraId="7E7E4344" w14:textId="77777777" w:rsidR="00EF4780" w:rsidRPr="000D7003" w:rsidRDefault="00EF4780" w:rsidP="0032778D">
            <w:pPr>
              <w:jc w:val="center"/>
              <w:rPr>
                <w:rFonts w:cs="Arial"/>
              </w:rPr>
            </w:pPr>
            <w:r w:rsidRPr="000D7003">
              <w:rPr>
                <w:rFonts w:cs="Arial"/>
              </w:rPr>
              <w:t>при напряжении линии (кВ)</w:t>
            </w:r>
          </w:p>
        </w:tc>
      </w:tr>
      <w:tr w:rsidR="000D7003" w:rsidRPr="000D7003" w14:paraId="051B763C" w14:textId="77777777" w:rsidTr="00E214EA">
        <w:trPr>
          <w:tblHeader/>
        </w:trPr>
        <w:tc>
          <w:tcPr>
            <w:tcW w:w="3192" w:type="dxa"/>
            <w:vMerge/>
          </w:tcPr>
          <w:p w14:paraId="680B0FD3" w14:textId="77777777" w:rsidR="00EF4780" w:rsidRPr="000D7003" w:rsidRDefault="00EF4780" w:rsidP="0032778D">
            <w:pPr>
              <w:jc w:val="both"/>
              <w:rPr>
                <w:rFonts w:cs="Arial"/>
              </w:rPr>
            </w:pPr>
          </w:p>
        </w:tc>
        <w:tc>
          <w:tcPr>
            <w:tcW w:w="893" w:type="dxa"/>
          </w:tcPr>
          <w:p w14:paraId="0B6AF89B" w14:textId="77777777" w:rsidR="00EF4780" w:rsidRPr="000D7003" w:rsidRDefault="00EF4780" w:rsidP="0032778D">
            <w:pPr>
              <w:jc w:val="center"/>
              <w:rPr>
                <w:rFonts w:cs="Arial"/>
                <w:sz w:val="20"/>
                <w:szCs w:val="20"/>
              </w:rPr>
            </w:pPr>
            <w:r w:rsidRPr="000D7003">
              <w:rPr>
                <w:rFonts w:cs="Arial"/>
                <w:sz w:val="20"/>
                <w:szCs w:val="20"/>
              </w:rPr>
              <w:t>0,38-20</w:t>
            </w:r>
          </w:p>
        </w:tc>
        <w:tc>
          <w:tcPr>
            <w:tcW w:w="891" w:type="dxa"/>
          </w:tcPr>
          <w:p w14:paraId="21D01BD1" w14:textId="77777777" w:rsidR="00EF4780" w:rsidRPr="000D7003" w:rsidRDefault="00EF4780" w:rsidP="0032778D">
            <w:pPr>
              <w:jc w:val="center"/>
              <w:rPr>
                <w:rFonts w:cs="Arial"/>
                <w:sz w:val="20"/>
                <w:szCs w:val="20"/>
              </w:rPr>
            </w:pPr>
            <w:r w:rsidRPr="000D7003">
              <w:rPr>
                <w:rFonts w:cs="Arial"/>
                <w:sz w:val="20"/>
                <w:szCs w:val="20"/>
              </w:rPr>
              <w:t>35</w:t>
            </w:r>
          </w:p>
        </w:tc>
        <w:tc>
          <w:tcPr>
            <w:tcW w:w="891" w:type="dxa"/>
          </w:tcPr>
          <w:p w14:paraId="47C7DBAB" w14:textId="77777777" w:rsidR="00EF4780" w:rsidRPr="000D7003" w:rsidRDefault="00EF4780" w:rsidP="0032778D">
            <w:pPr>
              <w:jc w:val="center"/>
              <w:rPr>
                <w:rFonts w:cs="Arial"/>
                <w:sz w:val="20"/>
                <w:szCs w:val="20"/>
              </w:rPr>
            </w:pPr>
            <w:r w:rsidRPr="000D7003">
              <w:rPr>
                <w:rFonts w:cs="Arial"/>
                <w:sz w:val="20"/>
                <w:szCs w:val="20"/>
              </w:rPr>
              <w:t>110</w:t>
            </w:r>
          </w:p>
        </w:tc>
        <w:tc>
          <w:tcPr>
            <w:tcW w:w="891" w:type="dxa"/>
          </w:tcPr>
          <w:p w14:paraId="5943188B" w14:textId="77777777" w:rsidR="00EF4780" w:rsidRPr="000D7003" w:rsidRDefault="00EF4780" w:rsidP="0032778D">
            <w:pPr>
              <w:jc w:val="center"/>
              <w:rPr>
                <w:rFonts w:cs="Arial"/>
                <w:sz w:val="20"/>
                <w:szCs w:val="20"/>
              </w:rPr>
            </w:pPr>
            <w:r w:rsidRPr="000D7003">
              <w:rPr>
                <w:rFonts w:cs="Arial"/>
                <w:sz w:val="20"/>
                <w:szCs w:val="20"/>
              </w:rPr>
              <w:t>150-220</w:t>
            </w:r>
          </w:p>
        </w:tc>
        <w:tc>
          <w:tcPr>
            <w:tcW w:w="891" w:type="dxa"/>
          </w:tcPr>
          <w:p w14:paraId="7E117C23" w14:textId="77777777" w:rsidR="00EF4780" w:rsidRPr="000D7003" w:rsidRDefault="00EF4780" w:rsidP="0032778D">
            <w:pPr>
              <w:jc w:val="center"/>
              <w:rPr>
                <w:rFonts w:cs="Arial"/>
                <w:sz w:val="20"/>
                <w:szCs w:val="20"/>
              </w:rPr>
            </w:pPr>
            <w:r w:rsidRPr="000D7003">
              <w:rPr>
                <w:rFonts w:cs="Arial"/>
                <w:sz w:val="20"/>
                <w:szCs w:val="20"/>
              </w:rPr>
              <w:t>330</w:t>
            </w:r>
          </w:p>
        </w:tc>
        <w:tc>
          <w:tcPr>
            <w:tcW w:w="891" w:type="dxa"/>
          </w:tcPr>
          <w:p w14:paraId="7FD43D47" w14:textId="77777777" w:rsidR="00EF4780" w:rsidRPr="000D7003" w:rsidRDefault="00EF4780" w:rsidP="0032778D">
            <w:pPr>
              <w:jc w:val="center"/>
              <w:rPr>
                <w:rFonts w:cs="Arial"/>
                <w:sz w:val="20"/>
                <w:szCs w:val="20"/>
              </w:rPr>
            </w:pPr>
            <w:r w:rsidRPr="000D7003">
              <w:rPr>
                <w:rFonts w:cs="Arial"/>
                <w:sz w:val="20"/>
                <w:szCs w:val="20"/>
              </w:rPr>
              <w:t>500</w:t>
            </w:r>
          </w:p>
        </w:tc>
        <w:tc>
          <w:tcPr>
            <w:tcW w:w="816" w:type="dxa"/>
          </w:tcPr>
          <w:p w14:paraId="0C3FC2A9" w14:textId="77777777" w:rsidR="00EF4780" w:rsidRPr="000D7003" w:rsidRDefault="00EF4780" w:rsidP="0032778D">
            <w:pPr>
              <w:jc w:val="center"/>
              <w:rPr>
                <w:rFonts w:cs="Arial"/>
                <w:sz w:val="20"/>
                <w:szCs w:val="20"/>
              </w:rPr>
            </w:pPr>
            <w:r w:rsidRPr="000D7003">
              <w:rPr>
                <w:rFonts w:cs="Arial"/>
                <w:sz w:val="20"/>
                <w:szCs w:val="20"/>
              </w:rPr>
              <w:t>750</w:t>
            </w:r>
          </w:p>
        </w:tc>
      </w:tr>
      <w:tr w:rsidR="000D7003" w:rsidRPr="000D7003" w14:paraId="05C6C3DF" w14:textId="77777777" w:rsidTr="00EF4780">
        <w:tc>
          <w:tcPr>
            <w:tcW w:w="3192" w:type="dxa"/>
          </w:tcPr>
          <w:p w14:paraId="09938F0D" w14:textId="77777777" w:rsidR="00EF4780" w:rsidRPr="000D7003" w:rsidRDefault="00EF4780" w:rsidP="009D33E2">
            <w:pPr>
              <w:jc w:val="both"/>
              <w:rPr>
                <w:rFonts w:cs="Arial"/>
              </w:rPr>
            </w:pPr>
            <w:r w:rsidRPr="000D7003">
              <w:rPr>
                <w:rFonts w:cs="Arial"/>
              </w:rPr>
              <w:t>1. Железобетонные</w:t>
            </w:r>
          </w:p>
        </w:tc>
        <w:tc>
          <w:tcPr>
            <w:tcW w:w="893" w:type="dxa"/>
          </w:tcPr>
          <w:p w14:paraId="7CE3A27C" w14:textId="77777777" w:rsidR="00EF4780" w:rsidRPr="000D7003" w:rsidRDefault="00EF4780" w:rsidP="0032778D">
            <w:pPr>
              <w:jc w:val="center"/>
              <w:rPr>
                <w:rFonts w:cs="Arial"/>
                <w:sz w:val="20"/>
                <w:szCs w:val="20"/>
              </w:rPr>
            </w:pPr>
          </w:p>
        </w:tc>
        <w:tc>
          <w:tcPr>
            <w:tcW w:w="891" w:type="dxa"/>
          </w:tcPr>
          <w:p w14:paraId="43DD7B2A" w14:textId="77777777" w:rsidR="00EF4780" w:rsidRPr="000D7003" w:rsidRDefault="00EF4780" w:rsidP="0032778D">
            <w:pPr>
              <w:jc w:val="center"/>
              <w:rPr>
                <w:rFonts w:cs="Arial"/>
                <w:sz w:val="20"/>
                <w:szCs w:val="20"/>
              </w:rPr>
            </w:pPr>
          </w:p>
        </w:tc>
        <w:tc>
          <w:tcPr>
            <w:tcW w:w="891" w:type="dxa"/>
          </w:tcPr>
          <w:p w14:paraId="22CAC783" w14:textId="77777777" w:rsidR="00EF4780" w:rsidRPr="000D7003" w:rsidRDefault="00EF4780" w:rsidP="0032778D">
            <w:pPr>
              <w:jc w:val="center"/>
              <w:rPr>
                <w:rFonts w:cs="Arial"/>
                <w:sz w:val="20"/>
                <w:szCs w:val="20"/>
              </w:rPr>
            </w:pPr>
          </w:p>
        </w:tc>
        <w:tc>
          <w:tcPr>
            <w:tcW w:w="891" w:type="dxa"/>
          </w:tcPr>
          <w:p w14:paraId="5854AA7B" w14:textId="77777777" w:rsidR="00EF4780" w:rsidRPr="000D7003" w:rsidRDefault="00EF4780" w:rsidP="0032778D">
            <w:pPr>
              <w:jc w:val="center"/>
              <w:rPr>
                <w:rFonts w:cs="Arial"/>
                <w:sz w:val="20"/>
                <w:szCs w:val="20"/>
              </w:rPr>
            </w:pPr>
          </w:p>
        </w:tc>
        <w:tc>
          <w:tcPr>
            <w:tcW w:w="891" w:type="dxa"/>
          </w:tcPr>
          <w:p w14:paraId="431D0BDF" w14:textId="77777777" w:rsidR="00EF4780" w:rsidRPr="000D7003" w:rsidRDefault="00EF4780" w:rsidP="0032778D">
            <w:pPr>
              <w:jc w:val="center"/>
              <w:rPr>
                <w:rFonts w:cs="Arial"/>
                <w:sz w:val="20"/>
                <w:szCs w:val="20"/>
              </w:rPr>
            </w:pPr>
          </w:p>
        </w:tc>
        <w:tc>
          <w:tcPr>
            <w:tcW w:w="891" w:type="dxa"/>
          </w:tcPr>
          <w:p w14:paraId="4C5D4606" w14:textId="77777777" w:rsidR="00EF4780" w:rsidRPr="000D7003" w:rsidRDefault="00EF4780" w:rsidP="0032778D">
            <w:pPr>
              <w:jc w:val="center"/>
              <w:rPr>
                <w:rFonts w:cs="Arial"/>
                <w:sz w:val="20"/>
                <w:szCs w:val="20"/>
              </w:rPr>
            </w:pPr>
          </w:p>
        </w:tc>
        <w:tc>
          <w:tcPr>
            <w:tcW w:w="816" w:type="dxa"/>
          </w:tcPr>
          <w:p w14:paraId="3154301E" w14:textId="77777777" w:rsidR="00EF4780" w:rsidRPr="000D7003" w:rsidRDefault="00EF4780" w:rsidP="0032778D">
            <w:pPr>
              <w:jc w:val="center"/>
              <w:rPr>
                <w:rFonts w:cs="Arial"/>
                <w:sz w:val="20"/>
                <w:szCs w:val="20"/>
              </w:rPr>
            </w:pPr>
          </w:p>
        </w:tc>
      </w:tr>
      <w:tr w:rsidR="000D7003" w:rsidRPr="000D7003" w14:paraId="2F6EA610" w14:textId="77777777" w:rsidTr="00EF4780">
        <w:tc>
          <w:tcPr>
            <w:tcW w:w="3192" w:type="dxa"/>
          </w:tcPr>
          <w:p w14:paraId="3554F4BD" w14:textId="77777777" w:rsidR="00EF4780" w:rsidRPr="000D7003" w:rsidRDefault="00EF4780" w:rsidP="0032778D">
            <w:pPr>
              <w:jc w:val="both"/>
              <w:rPr>
                <w:rFonts w:cs="Arial"/>
              </w:rPr>
            </w:pPr>
            <w:r w:rsidRPr="000D7003">
              <w:rPr>
                <w:rFonts w:cs="Arial"/>
              </w:rPr>
              <w:t>1.1. Одноцепные</w:t>
            </w:r>
          </w:p>
        </w:tc>
        <w:tc>
          <w:tcPr>
            <w:tcW w:w="893" w:type="dxa"/>
          </w:tcPr>
          <w:p w14:paraId="173DCF61" w14:textId="77777777" w:rsidR="00EF4780" w:rsidRPr="000D7003" w:rsidRDefault="00EF4780" w:rsidP="0032778D">
            <w:pPr>
              <w:jc w:val="right"/>
              <w:rPr>
                <w:rFonts w:cs="Arial"/>
              </w:rPr>
            </w:pPr>
            <w:r w:rsidRPr="000D7003">
              <w:rPr>
                <w:rFonts w:cs="Arial"/>
              </w:rPr>
              <w:t>8</w:t>
            </w:r>
          </w:p>
        </w:tc>
        <w:tc>
          <w:tcPr>
            <w:tcW w:w="891" w:type="dxa"/>
          </w:tcPr>
          <w:p w14:paraId="3949721D" w14:textId="77777777" w:rsidR="00EF4780" w:rsidRPr="000D7003" w:rsidRDefault="00EF4780" w:rsidP="0032778D">
            <w:pPr>
              <w:jc w:val="right"/>
              <w:rPr>
                <w:rFonts w:cs="Arial"/>
              </w:rPr>
            </w:pPr>
            <w:r w:rsidRPr="000D7003">
              <w:rPr>
                <w:rFonts w:cs="Arial"/>
              </w:rPr>
              <w:t>9(11)</w:t>
            </w:r>
          </w:p>
        </w:tc>
        <w:tc>
          <w:tcPr>
            <w:tcW w:w="891" w:type="dxa"/>
          </w:tcPr>
          <w:p w14:paraId="51AB8D03" w14:textId="77777777" w:rsidR="00EF4780" w:rsidRPr="000D7003" w:rsidRDefault="00EF4780" w:rsidP="0032778D">
            <w:pPr>
              <w:jc w:val="right"/>
              <w:rPr>
                <w:rFonts w:cs="Arial"/>
              </w:rPr>
            </w:pPr>
            <w:r w:rsidRPr="000D7003">
              <w:rPr>
                <w:rFonts w:cs="Arial"/>
              </w:rPr>
              <w:t>10(12)</w:t>
            </w:r>
          </w:p>
        </w:tc>
        <w:tc>
          <w:tcPr>
            <w:tcW w:w="891" w:type="dxa"/>
          </w:tcPr>
          <w:p w14:paraId="3D4D9B0F" w14:textId="77777777" w:rsidR="00EF4780" w:rsidRPr="000D7003" w:rsidRDefault="00EF4780" w:rsidP="0032778D">
            <w:pPr>
              <w:jc w:val="right"/>
              <w:rPr>
                <w:rFonts w:cs="Arial"/>
              </w:rPr>
            </w:pPr>
            <w:r w:rsidRPr="000D7003">
              <w:rPr>
                <w:rFonts w:cs="Arial"/>
              </w:rPr>
              <w:t>12(16)</w:t>
            </w:r>
          </w:p>
        </w:tc>
        <w:tc>
          <w:tcPr>
            <w:tcW w:w="891" w:type="dxa"/>
          </w:tcPr>
          <w:p w14:paraId="654268A9" w14:textId="77777777" w:rsidR="00EF4780" w:rsidRPr="000D7003" w:rsidRDefault="00EF4780" w:rsidP="0032778D">
            <w:pPr>
              <w:jc w:val="right"/>
              <w:rPr>
                <w:rFonts w:cs="Arial"/>
              </w:rPr>
            </w:pPr>
            <w:r w:rsidRPr="000D7003">
              <w:rPr>
                <w:rFonts w:cs="Arial"/>
              </w:rPr>
              <w:t>(21)</w:t>
            </w:r>
          </w:p>
        </w:tc>
        <w:tc>
          <w:tcPr>
            <w:tcW w:w="891" w:type="dxa"/>
          </w:tcPr>
          <w:p w14:paraId="3FB60FE9" w14:textId="77777777" w:rsidR="00EF4780" w:rsidRPr="000D7003" w:rsidRDefault="00EF4780" w:rsidP="0032778D">
            <w:pPr>
              <w:jc w:val="right"/>
              <w:rPr>
                <w:rFonts w:cs="Arial"/>
              </w:rPr>
            </w:pPr>
            <w:r w:rsidRPr="000D7003">
              <w:rPr>
                <w:rFonts w:cs="Arial"/>
              </w:rPr>
              <w:t>15</w:t>
            </w:r>
          </w:p>
        </w:tc>
        <w:tc>
          <w:tcPr>
            <w:tcW w:w="816" w:type="dxa"/>
          </w:tcPr>
          <w:p w14:paraId="468D226E" w14:textId="77777777" w:rsidR="00EF4780" w:rsidRPr="000D7003" w:rsidRDefault="00EF4780" w:rsidP="0032778D">
            <w:pPr>
              <w:jc w:val="right"/>
              <w:rPr>
                <w:rFonts w:cs="Arial"/>
              </w:rPr>
            </w:pPr>
            <w:r w:rsidRPr="000D7003">
              <w:rPr>
                <w:rFonts w:cs="Arial"/>
              </w:rPr>
              <w:t>15</w:t>
            </w:r>
          </w:p>
        </w:tc>
      </w:tr>
      <w:tr w:rsidR="000D7003" w:rsidRPr="000D7003" w14:paraId="774993C8" w14:textId="77777777" w:rsidTr="00EF4780">
        <w:tc>
          <w:tcPr>
            <w:tcW w:w="3192" w:type="dxa"/>
          </w:tcPr>
          <w:p w14:paraId="42E56DF5" w14:textId="77777777" w:rsidR="00EF4780" w:rsidRPr="000D7003" w:rsidRDefault="00EF4780" w:rsidP="0032778D">
            <w:pPr>
              <w:jc w:val="both"/>
              <w:rPr>
                <w:rFonts w:cs="Arial"/>
              </w:rPr>
            </w:pPr>
            <w:r w:rsidRPr="000D7003">
              <w:rPr>
                <w:rFonts w:cs="Arial"/>
              </w:rPr>
              <w:t>1.2. Двухцепные</w:t>
            </w:r>
          </w:p>
        </w:tc>
        <w:tc>
          <w:tcPr>
            <w:tcW w:w="893" w:type="dxa"/>
          </w:tcPr>
          <w:p w14:paraId="76B8280B" w14:textId="77777777" w:rsidR="00EF4780" w:rsidRPr="000D7003" w:rsidRDefault="00EF4780" w:rsidP="0032778D">
            <w:pPr>
              <w:jc w:val="right"/>
              <w:rPr>
                <w:rFonts w:cs="Arial"/>
              </w:rPr>
            </w:pPr>
            <w:r w:rsidRPr="000D7003">
              <w:rPr>
                <w:rFonts w:cs="Arial"/>
              </w:rPr>
              <w:t>8</w:t>
            </w:r>
          </w:p>
        </w:tc>
        <w:tc>
          <w:tcPr>
            <w:tcW w:w="891" w:type="dxa"/>
          </w:tcPr>
          <w:p w14:paraId="11E5183F" w14:textId="77777777" w:rsidR="00EF4780" w:rsidRPr="000D7003" w:rsidRDefault="00EF4780" w:rsidP="0032778D">
            <w:pPr>
              <w:jc w:val="right"/>
              <w:rPr>
                <w:rFonts w:cs="Arial"/>
              </w:rPr>
            </w:pPr>
            <w:r w:rsidRPr="000D7003">
              <w:rPr>
                <w:rFonts w:cs="Arial"/>
              </w:rPr>
              <w:t>10</w:t>
            </w:r>
          </w:p>
        </w:tc>
        <w:tc>
          <w:tcPr>
            <w:tcW w:w="891" w:type="dxa"/>
          </w:tcPr>
          <w:p w14:paraId="1CDFF23E" w14:textId="77777777" w:rsidR="00EF4780" w:rsidRPr="000D7003" w:rsidRDefault="00EF4780" w:rsidP="0032778D">
            <w:pPr>
              <w:jc w:val="right"/>
              <w:rPr>
                <w:rFonts w:cs="Arial"/>
              </w:rPr>
            </w:pPr>
            <w:r w:rsidRPr="000D7003">
              <w:rPr>
                <w:rFonts w:cs="Arial"/>
              </w:rPr>
              <w:t>12</w:t>
            </w:r>
          </w:p>
        </w:tc>
        <w:tc>
          <w:tcPr>
            <w:tcW w:w="891" w:type="dxa"/>
          </w:tcPr>
          <w:p w14:paraId="565D07B1" w14:textId="77777777" w:rsidR="00EF4780" w:rsidRPr="000D7003" w:rsidRDefault="00EF4780" w:rsidP="0032778D">
            <w:pPr>
              <w:jc w:val="right"/>
              <w:rPr>
                <w:rFonts w:cs="Arial"/>
              </w:rPr>
            </w:pPr>
            <w:r w:rsidRPr="000D7003">
              <w:rPr>
                <w:rFonts w:cs="Arial"/>
              </w:rPr>
              <w:t>24(32)</w:t>
            </w:r>
          </w:p>
        </w:tc>
        <w:tc>
          <w:tcPr>
            <w:tcW w:w="891" w:type="dxa"/>
          </w:tcPr>
          <w:p w14:paraId="49FD02F7" w14:textId="77777777" w:rsidR="00EF4780" w:rsidRPr="000D7003" w:rsidRDefault="00EF4780" w:rsidP="0032778D">
            <w:pPr>
              <w:jc w:val="right"/>
              <w:rPr>
                <w:rFonts w:cs="Arial"/>
              </w:rPr>
            </w:pPr>
            <w:r w:rsidRPr="000D7003">
              <w:rPr>
                <w:rFonts w:cs="Arial"/>
              </w:rPr>
              <w:t>28</w:t>
            </w:r>
          </w:p>
        </w:tc>
        <w:tc>
          <w:tcPr>
            <w:tcW w:w="891" w:type="dxa"/>
          </w:tcPr>
          <w:p w14:paraId="0A67ACA1" w14:textId="77777777" w:rsidR="00EF4780" w:rsidRPr="000D7003" w:rsidRDefault="00EF4780" w:rsidP="0032778D">
            <w:pPr>
              <w:jc w:val="right"/>
              <w:rPr>
                <w:rFonts w:cs="Arial"/>
              </w:rPr>
            </w:pPr>
            <w:r w:rsidRPr="000D7003">
              <w:rPr>
                <w:rFonts w:cs="Arial"/>
              </w:rPr>
              <w:t>–</w:t>
            </w:r>
          </w:p>
        </w:tc>
        <w:tc>
          <w:tcPr>
            <w:tcW w:w="816" w:type="dxa"/>
          </w:tcPr>
          <w:p w14:paraId="4656495F" w14:textId="77777777" w:rsidR="00EF4780" w:rsidRPr="000D7003" w:rsidRDefault="00EF4780" w:rsidP="0032778D">
            <w:pPr>
              <w:jc w:val="right"/>
              <w:rPr>
                <w:rFonts w:cs="Arial"/>
              </w:rPr>
            </w:pPr>
            <w:r w:rsidRPr="000D7003">
              <w:rPr>
                <w:rFonts w:cs="Arial"/>
              </w:rPr>
              <w:t>–</w:t>
            </w:r>
          </w:p>
        </w:tc>
      </w:tr>
      <w:tr w:rsidR="000D7003" w:rsidRPr="000D7003" w14:paraId="079B40F0" w14:textId="77777777" w:rsidTr="00EF4780">
        <w:tc>
          <w:tcPr>
            <w:tcW w:w="3192" w:type="dxa"/>
          </w:tcPr>
          <w:p w14:paraId="5CB74A6D" w14:textId="77777777" w:rsidR="00EF4780" w:rsidRPr="000D7003" w:rsidRDefault="00EF4780" w:rsidP="0032778D">
            <w:pPr>
              <w:jc w:val="both"/>
              <w:rPr>
                <w:rFonts w:cs="Arial"/>
              </w:rPr>
            </w:pPr>
            <w:r w:rsidRPr="000D7003">
              <w:rPr>
                <w:rFonts w:cs="Arial"/>
              </w:rPr>
              <w:t>2. Стальные</w:t>
            </w:r>
          </w:p>
        </w:tc>
        <w:tc>
          <w:tcPr>
            <w:tcW w:w="893" w:type="dxa"/>
          </w:tcPr>
          <w:p w14:paraId="7EAF31A7" w14:textId="77777777" w:rsidR="00EF4780" w:rsidRPr="000D7003" w:rsidRDefault="00EF4780" w:rsidP="0032778D">
            <w:pPr>
              <w:jc w:val="right"/>
              <w:rPr>
                <w:rFonts w:cs="Arial"/>
              </w:rPr>
            </w:pPr>
          </w:p>
        </w:tc>
        <w:tc>
          <w:tcPr>
            <w:tcW w:w="891" w:type="dxa"/>
          </w:tcPr>
          <w:p w14:paraId="2210CFC0" w14:textId="77777777" w:rsidR="00EF4780" w:rsidRPr="000D7003" w:rsidRDefault="00EF4780" w:rsidP="0032778D">
            <w:pPr>
              <w:jc w:val="right"/>
              <w:rPr>
                <w:rFonts w:cs="Arial"/>
              </w:rPr>
            </w:pPr>
          </w:p>
        </w:tc>
        <w:tc>
          <w:tcPr>
            <w:tcW w:w="891" w:type="dxa"/>
          </w:tcPr>
          <w:p w14:paraId="79FECACB" w14:textId="77777777" w:rsidR="00EF4780" w:rsidRPr="000D7003" w:rsidRDefault="00EF4780" w:rsidP="0032778D">
            <w:pPr>
              <w:jc w:val="right"/>
              <w:rPr>
                <w:rFonts w:cs="Arial"/>
              </w:rPr>
            </w:pPr>
          </w:p>
        </w:tc>
        <w:tc>
          <w:tcPr>
            <w:tcW w:w="891" w:type="dxa"/>
          </w:tcPr>
          <w:p w14:paraId="3EB6C9FA" w14:textId="77777777" w:rsidR="00EF4780" w:rsidRPr="000D7003" w:rsidRDefault="00EF4780" w:rsidP="0032778D">
            <w:pPr>
              <w:jc w:val="right"/>
              <w:rPr>
                <w:rFonts w:cs="Arial"/>
              </w:rPr>
            </w:pPr>
          </w:p>
        </w:tc>
        <w:tc>
          <w:tcPr>
            <w:tcW w:w="891" w:type="dxa"/>
          </w:tcPr>
          <w:p w14:paraId="056F5BF5" w14:textId="77777777" w:rsidR="00EF4780" w:rsidRPr="000D7003" w:rsidRDefault="00EF4780" w:rsidP="0032778D">
            <w:pPr>
              <w:jc w:val="right"/>
              <w:rPr>
                <w:rFonts w:cs="Arial"/>
              </w:rPr>
            </w:pPr>
          </w:p>
        </w:tc>
        <w:tc>
          <w:tcPr>
            <w:tcW w:w="891" w:type="dxa"/>
          </w:tcPr>
          <w:p w14:paraId="1C277B35" w14:textId="77777777" w:rsidR="00EF4780" w:rsidRPr="000D7003" w:rsidRDefault="00EF4780" w:rsidP="0032778D">
            <w:pPr>
              <w:jc w:val="right"/>
              <w:rPr>
                <w:rFonts w:cs="Arial"/>
              </w:rPr>
            </w:pPr>
          </w:p>
        </w:tc>
        <w:tc>
          <w:tcPr>
            <w:tcW w:w="816" w:type="dxa"/>
          </w:tcPr>
          <w:p w14:paraId="31AE5262" w14:textId="77777777" w:rsidR="00EF4780" w:rsidRPr="000D7003" w:rsidRDefault="00EF4780" w:rsidP="0032778D">
            <w:pPr>
              <w:jc w:val="right"/>
              <w:rPr>
                <w:rFonts w:cs="Arial"/>
              </w:rPr>
            </w:pPr>
          </w:p>
        </w:tc>
      </w:tr>
      <w:tr w:rsidR="000D7003" w:rsidRPr="000D7003" w14:paraId="5909E16D" w14:textId="77777777" w:rsidTr="00EF4780">
        <w:tc>
          <w:tcPr>
            <w:tcW w:w="3192" w:type="dxa"/>
          </w:tcPr>
          <w:p w14:paraId="6A16E7AA" w14:textId="77777777" w:rsidR="00EF4780" w:rsidRPr="000D7003" w:rsidRDefault="00EF4780" w:rsidP="0032778D">
            <w:pPr>
              <w:jc w:val="both"/>
              <w:rPr>
                <w:rFonts w:cs="Arial"/>
              </w:rPr>
            </w:pPr>
            <w:r w:rsidRPr="000D7003">
              <w:rPr>
                <w:rFonts w:cs="Arial"/>
              </w:rPr>
              <w:t>2.1. Одноцепные</w:t>
            </w:r>
          </w:p>
        </w:tc>
        <w:tc>
          <w:tcPr>
            <w:tcW w:w="893" w:type="dxa"/>
          </w:tcPr>
          <w:p w14:paraId="0BC2529B" w14:textId="77777777" w:rsidR="00EF4780" w:rsidRPr="000D7003" w:rsidRDefault="00EF4780" w:rsidP="0032778D">
            <w:pPr>
              <w:jc w:val="right"/>
              <w:rPr>
                <w:rFonts w:cs="Arial"/>
              </w:rPr>
            </w:pPr>
            <w:r w:rsidRPr="000D7003">
              <w:rPr>
                <w:rFonts w:cs="Arial"/>
              </w:rPr>
              <w:t>8</w:t>
            </w:r>
          </w:p>
        </w:tc>
        <w:tc>
          <w:tcPr>
            <w:tcW w:w="891" w:type="dxa"/>
          </w:tcPr>
          <w:p w14:paraId="38E7C2BA" w14:textId="77777777" w:rsidR="00EF4780" w:rsidRPr="000D7003" w:rsidRDefault="00EF4780" w:rsidP="0032778D">
            <w:pPr>
              <w:jc w:val="right"/>
              <w:rPr>
                <w:rFonts w:cs="Arial"/>
              </w:rPr>
            </w:pPr>
            <w:r w:rsidRPr="000D7003">
              <w:rPr>
                <w:rFonts w:cs="Arial"/>
              </w:rPr>
              <w:t>11</w:t>
            </w:r>
          </w:p>
        </w:tc>
        <w:tc>
          <w:tcPr>
            <w:tcW w:w="891" w:type="dxa"/>
          </w:tcPr>
          <w:p w14:paraId="2E2618D0" w14:textId="77777777" w:rsidR="00EF4780" w:rsidRPr="000D7003" w:rsidRDefault="00EF4780" w:rsidP="0032778D">
            <w:pPr>
              <w:jc w:val="right"/>
              <w:rPr>
                <w:rFonts w:cs="Arial"/>
              </w:rPr>
            </w:pPr>
            <w:r w:rsidRPr="000D7003">
              <w:rPr>
                <w:rFonts w:cs="Arial"/>
              </w:rPr>
              <w:t>12</w:t>
            </w:r>
          </w:p>
        </w:tc>
        <w:tc>
          <w:tcPr>
            <w:tcW w:w="891" w:type="dxa"/>
          </w:tcPr>
          <w:p w14:paraId="0692A2BB" w14:textId="77777777" w:rsidR="00EF4780" w:rsidRPr="000D7003" w:rsidRDefault="00EF4780" w:rsidP="0032778D">
            <w:pPr>
              <w:jc w:val="right"/>
              <w:rPr>
                <w:rFonts w:cs="Arial"/>
              </w:rPr>
            </w:pPr>
            <w:r w:rsidRPr="000D7003">
              <w:rPr>
                <w:rFonts w:cs="Arial"/>
              </w:rPr>
              <w:t>15</w:t>
            </w:r>
          </w:p>
        </w:tc>
        <w:tc>
          <w:tcPr>
            <w:tcW w:w="891" w:type="dxa"/>
          </w:tcPr>
          <w:p w14:paraId="42799821" w14:textId="77777777" w:rsidR="00EF4780" w:rsidRPr="000D7003" w:rsidRDefault="00EF4780" w:rsidP="0032778D">
            <w:pPr>
              <w:jc w:val="right"/>
              <w:rPr>
                <w:rFonts w:cs="Arial"/>
              </w:rPr>
            </w:pPr>
            <w:r w:rsidRPr="000D7003">
              <w:rPr>
                <w:rFonts w:cs="Arial"/>
              </w:rPr>
              <w:t>18(21)</w:t>
            </w:r>
          </w:p>
        </w:tc>
        <w:tc>
          <w:tcPr>
            <w:tcW w:w="891" w:type="dxa"/>
          </w:tcPr>
          <w:p w14:paraId="4DCE0CAB" w14:textId="77777777" w:rsidR="00EF4780" w:rsidRPr="000D7003" w:rsidRDefault="00EF4780" w:rsidP="0032778D">
            <w:pPr>
              <w:jc w:val="right"/>
              <w:rPr>
                <w:rFonts w:cs="Arial"/>
              </w:rPr>
            </w:pPr>
            <w:r w:rsidRPr="000D7003">
              <w:rPr>
                <w:rFonts w:cs="Arial"/>
              </w:rPr>
              <w:t>15</w:t>
            </w:r>
          </w:p>
        </w:tc>
        <w:tc>
          <w:tcPr>
            <w:tcW w:w="816" w:type="dxa"/>
          </w:tcPr>
          <w:p w14:paraId="74C8DE6D" w14:textId="77777777" w:rsidR="00EF4780" w:rsidRPr="000D7003" w:rsidRDefault="00EF4780" w:rsidP="0032778D">
            <w:pPr>
              <w:jc w:val="right"/>
              <w:rPr>
                <w:rFonts w:cs="Arial"/>
              </w:rPr>
            </w:pPr>
            <w:r w:rsidRPr="000D7003">
              <w:rPr>
                <w:rFonts w:cs="Arial"/>
              </w:rPr>
              <w:t>15</w:t>
            </w:r>
          </w:p>
        </w:tc>
      </w:tr>
      <w:tr w:rsidR="000D7003" w:rsidRPr="000D7003" w14:paraId="339DED46" w14:textId="77777777" w:rsidTr="00EF4780">
        <w:tc>
          <w:tcPr>
            <w:tcW w:w="3192" w:type="dxa"/>
          </w:tcPr>
          <w:p w14:paraId="6B19E6BD" w14:textId="77777777" w:rsidR="00EF4780" w:rsidRPr="000D7003" w:rsidRDefault="00EF4780" w:rsidP="0032778D">
            <w:pPr>
              <w:jc w:val="both"/>
              <w:rPr>
                <w:rFonts w:cs="Arial"/>
              </w:rPr>
            </w:pPr>
            <w:r w:rsidRPr="000D7003">
              <w:rPr>
                <w:rFonts w:cs="Arial"/>
              </w:rPr>
              <w:t>2.2. Двухцепные</w:t>
            </w:r>
          </w:p>
        </w:tc>
        <w:tc>
          <w:tcPr>
            <w:tcW w:w="893" w:type="dxa"/>
          </w:tcPr>
          <w:p w14:paraId="5BB5E030" w14:textId="77777777" w:rsidR="00EF4780" w:rsidRPr="000D7003" w:rsidRDefault="00EF4780" w:rsidP="0032778D">
            <w:pPr>
              <w:jc w:val="right"/>
              <w:rPr>
                <w:rFonts w:cs="Arial"/>
              </w:rPr>
            </w:pPr>
            <w:r w:rsidRPr="000D7003">
              <w:rPr>
                <w:rFonts w:cs="Arial"/>
              </w:rPr>
              <w:t>8</w:t>
            </w:r>
          </w:p>
        </w:tc>
        <w:tc>
          <w:tcPr>
            <w:tcW w:w="891" w:type="dxa"/>
          </w:tcPr>
          <w:p w14:paraId="6B667145" w14:textId="77777777" w:rsidR="00EF4780" w:rsidRPr="000D7003" w:rsidRDefault="00EF4780" w:rsidP="0032778D">
            <w:pPr>
              <w:jc w:val="right"/>
              <w:rPr>
                <w:rFonts w:cs="Arial"/>
              </w:rPr>
            </w:pPr>
            <w:r w:rsidRPr="000D7003">
              <w:rPr>
                <w:rFonts w:cs="Arial"/>
              </w:rPr>
              <w:t>11</w:t>
            </w:r>
          </w:p>
        </w:tc>
        <w:tc>
          <w:tcPr>
            <w:tcW w:w="891" w:type="dxa"/>
          </w:tcPr>
          <w:p w14:paraId="54144A1E" w14:textId="77777777" w:rsidR="00EF4780" w:rsidRPr="000D7003" w:rsidRDefault="00EF4780" w:rsidP="0032778D">
            <w:pPr>
              <w:jc w:val="right"/>
              <w:rPr>
                <w:rFonts w:cs="Arial"/>
              </w:rPr>
            </w:pPr>
            <w:r w:rsidRPr="000D7003">
              <w:rPr>
                <w:rFonts w:cs="Arial"/>
              </w:rPr>
              <w:t>14</w:t>
            </w:r>
          </w:p>
        </w:tc>
        <w:tc>
          <w:tcPr>
            <w:tcW w:w="891" w:type="dxa"/>
          </w:tcPr>
          <w:p w14:paraId="296C4A06" w14:textId="77777777" w:rsidR="00EF4780" w:rsidRPr="000D7003" w:rsidRDefault="00EF4780" w:rsidP="0032778D">
            <w:pPr>
              <w:jc w:val="right"/>
              <w:rPr>
                <w:rFonts w:cs="Arial"/>
              </w:rPr>
            </w:pPr>
            <w:r w:rsidRPr="000D7003">
              <w:rPr>
                <w:rFonts w:cs="Arial"/>
              </w:rPr>
              <w:t>18</w:t>
            </w:r>
          </w:p>
        </w:tc>
        <w:tc>
          <w:tcPr>
            <w:tcW w:w="891" w:type="dxa"/>
          </w:tcPr>
          <w:p w14:paraId="3A609BF3" w14:textId="77777777" w:rsidR="00EF4780" w:rsidRPr="000D7003" w:rsidRDefault="00EF4780" w:rsidP="0032778D">
            <w:pPr>
              <w:jc w:val="right"/>
              <w:rPr>
                <w:rFonts w:cs="Arial"/>
              </w:rPr>
            </w:pPr>
            <w:r w:rsidRPr="000D7003">
              <w:rPr>
                <w:rFonts w:cs="Arial"/>
              </w:rPr>
              <w:t>22</w:t>
            </w:r>
          </w:p>
        </w:tc>
        <w:tc>
          <w:tcPr>
            <w:tcW w:w="891" w:type="dxa"/>
          </w:tcPr>
          <w:p w14:paraId="274B95F7" w14:textId="77777777" w:rsidR="00EF4780" w:rsidRPr="000D7003" w:rsidRDefault="00EF4780" w:rsidP="0032778D">
            <w:pPr>
              <w:jc w:val="right"/>
              <w:rPr>
                <w:rFonts w:cs="Arial"/>
              </w:rPr>
            </w:pPr>
            <w:r w:rsidRPr="000D7003">
              <w:rPr>
                <w:rFonts w:cs="Arial"/>
              </w:rPr>
              <w:t>–</w:t>
            </w:r>
          </w:p>
        </w:tc>
        <w:tc>
          <w:tcPr>
            <w:tcW w:w="816" w:type="dxa"/>
          </w:tcPr>
          <w:p w14:paraId="19C4F2A9" w14:textId="77777777" w:rsidR="00EF4780" w:rsidRPr="000D7003" w:rsidRDefault="00EF4780" w:rsidP="0032778D">
            <w:pPr>
              <w:jc w:val="right"/>
              <w:rPr>
                <w:rFonts w:cs="Arial"/>
              </w:rPr>
            </w:pPr>
            <w:r w:rsidRPr="000D7003">
              <w:rPr>
                <w:rFonts w:cs="Arial"/>
              </w:rPr>
              <w:t>–</w:t>
            </w:r>
          </w:p>
        </w:tc>
      </w:tr>
      <w:tr w:rsidR="000D7003" w:rsidRPr="000D7003" w14:paraId="17E002BF" w14:textId="77777777" w:rsidTr="00EF4780">
        <w:tc>
          <w:tcPr>
            <w:tcW w:w="3192" w:type="dxa"/>
          </w:tcPr>
          <w:p w14:paraId="4CA472E4" w14:textId="77777777" w:rsidR="00EF4780" w:rsidRPr="000D7003" w:rsidRDefault="00EF4780" w:rsidP="0032778D">
            <w:pPr>
              <w:jc w:val="both"/>
              <w:rPr>
                <w:rFonts w:cs="Arial"/>
              </w:rPr>
            </w:pPr>
            <w:r w:rsidRPr="000D7003">
              <w:rPr>
                <w:rFonts w:cs="Arial"/>
              </w:rPr>
              <w:t>3. Деревянные</w:t>
            </w:r>
          </w:p>
        </w:tc>
        <w:tc>
          <w:tcPr>
            <w:tcW w:w="893" w:type="dxa"/>
          </w:tcPr>
          <w:p w14:paraId="5BD87436" w14:textId="77777777" w:rsidR="00EF4780" w:rsidRPr="000D7003" w:rsidRDefault="00EF4780" w:rsidP="0032778D">
            <w:pPr>
              <w:jc w:val="right"/>
              <w:rPr>
                <w:rFonts w:cs="Arial"/>
              </w:rPr>
            </w:pPr>
          </w:p>
        </w:tc>
        <w:tc>
          <w:tcPr>
            <w:tcW w:w="891" w:type="dxa"/>
          </w:tcPr>
          <w:p w14:paraId="19EF1E3A" w14:textId="77777777" w:rsidR="00EF4780" w:rsidRPr="000D7003" w:rsidRDefault="00EF4780" w:rsidP="0032778D">
            <w:pPr>
              <w:jc w:val="right"/>
              <w:rPr>
                <w:rFonts w:cs="Arial"/>
              </w:rPr>
            </w:pPr>
          </w:p>
        </w:tc>
        <w:tc>
          <w:tcPr>
            <w:tcW w:w="891" w:type="dxa"/>
          </w:tcPr>
          <w:p w14:paraId="05674C0C" w14:textId="77777777" w:rsidR="00EF4780" w:rsidRPr="000D7003" w:rsidRDefault="00EF4780" w:rsidP="0032778D">
            <w:pPr>
              <w:jc w:val="right"/>
              <w:rPr>
                <w:rFonts w:cs="Arial"/>
              </w:rPr>
            </w:pPr>
          </w:p>
        </w:tc>
        <w:tc>
          <w:tcPr>
            <w:tcW w:w="891" w:type="dxa"/>
          </w:tcPr>
          <w:p w14:paraId="66DD2BF1" w14:textId="77777777" w:rsidR="00EF4780" w:rsidRPr="000D7003" w:rsidRDefault="00EF4780" w:rsidP="0032778D">
            <w:pPr>
              <w:jc w:val="right"/>
              <w:rPr>
                <w:rFonts w:cs="Arial"/>
              </w:rPr>
            </w:pPr>
          </w:p>
        </w:tc>
        <w:tc>
          <w:tcPr>
            <w:tcW w:w="891" w:type="dxa"/>
          </w:tcPr>
          <w:p w14:paraId="4DEBB69C" w14:textId="77777777" w:rsidR="00EF4780" w:rsidRPr="000D7003" w:rsidRDefault="00EF4780" w:rsidP="0032778D">
            <w:pPr>
              <w:jc w:val="right"/>
              <w:rPr>
                <w:rFonts w:cs="Arial"/>
              </w:rPr>
            </w:pPr>
          </w:p>
        </w:tc>
        <w:tc>
          <w:tcPr>
            <w:tcW w:w="891" w:type="dxa"/>
          </w:tcPr>
          <w:p w14:paraId="66C95463" w14:textId="77777777" w:rsidR="00EF4780" w:rsidRPr="000D7003" w:rsidRDefault="00EF4780" w:rsidP="0032778D">
            <w:pPr>
              <w:jc w:val="right"/>
              <w:rPr>
                <w:rFonts w:cs="Arial"/>
              </w:rPr>
            </w:pPr>
          </w:p>
        </w:tc>
        <w:tc>
          <w:tcPr>
            <w:tcW w:w="816" w:type="dxa"/>
          </w:tcPr>
          <w:p w14:paraId="54B75260" w14:textId="77777777" w:rsidR="00EF4780" w:rsidRPr="000D7003" w:rsidRDefault="00EF4780" w:rsidP="0032778D">
            <w:pPr>
              <w:jc w:val="right"/>
              <w:rPr>
                <w:rFonts w:cs="Arial"/>
              </w:rPr>
            </w:pPr>
          </w:p>
        </w:tc>
      </w:tr>
      <w:tr w:rsidR="000D7003" w:rsidRPr="000D7003" w14:paraId="0019EED7" w14:textId="77777777" w:rsidTr="00EF4780">
        <w:tc>
          <w:tcPr>
            <w:tcW w:w="3192" w:type="dxa"/>
          </w:tcPr>
          <w:p w14:paraId="07D61303" w14:textId="77777777" w:rsidR="00EF4780" w:rsidRPr="000D7003" w:rsidRDefault="00EF4780" w:rsidP="0032778D">
            <w:pPr>
              <w:jc w:val="both"/>
              <w:rPr>
                <w:rFonts w:cs="Arial"/>
              </w:rPr>
            </w:pPr>
            <w:r w:rsidRPr="000D7003">
              <w:rPr>
                <w:rFonts w:cs="Arial"/>
              </w:rPr>
              <w:t>3.1. Одноцепные</w:t>
            </w:r>
          </w:p>
        </w:tc>
        <w:tc>
          <w:tcPr>
            <w:tcW w:w="893" w:type="dxa"/>
          </w:tcPr>
          <w:p w14:paraId="3AA4015A" w14:textId="77777777" w:rsidR="00EF4780" w:rsidRPr="000D7003" w:rsidRDefault="00EF4780" w:rsidP="0032778D">
            <w:pPr>
              <w:jc w:val="right"/>
              <w:rPr>
                <w:rFonts w:cs="Arial"/>
              </w:rPr>
            </w:pPr>
            <w:r w:rsidRPr="000D7003">
              <w:rPr>
                <w:rFonts w:cs="Arial"/>
              </w:rPr>
              <w:t>8</w:t>
            </w:r>
          </w:p>
        </w:tc>
        <w:tc>
          <w:tcPr>
            <w:tcW w:w="891" w:type="dxa"/>
          </w:tcPr>
          <w:p w14:paraId="40D4BA6E" w14:textId="77777777" w:rsidR="00EF4780" w:rsidRPr="000D7003" w:rsidRDefault="00EF4780" w:rsidP="0032778D">
            <w:pPr>
              <w:jc w:val="right"/>
              <w:rPr>
                <w:rFonts w:cs="Arial"/>
              </w:rPr>
            </w:pPr>
            <w:r w:rsidRPr="000D7003">
              <w:rPr>
                <w:rFonts w:cs="Arial"/>
              </w:rPr>
              <w:t>10</w:t>
            </w:r>
          </w:p>
        </w:tc>
        <w:tc>
          <w:tcPr>
            <w:tcW w:w="891" w:type="dxa"/>
          </w:tcPr>
          <w:p w14:paraId="3C00D48B" w14:textId="77777777" w:rsidR="00EF4780" w:rsidRPr="000D7003" w:rsidRDefault="00EF4780" w:rsidP="0032778D">
            <w:pPr>
              <w:jc w:val="right"/>
              <w:rPr>
                <w:rFonts w:cs="Arial"/>
              </w:rPr>
            </w:pPr>
            <w:r w:rsidRPr="000D7003">
              <w:rPr>
                <w:rFonts w:cs="Arial"/>
              </w:rPr>
              <w:t>12</w:t>
            </w:r>
          </w:p>
        </w:tc>
        <w:tc>
          <w:tcPr>
            <w:tcW w:w="891" w:type="dxa"/>
          </w:tcPr>
          <w:p w14:paraId="06E6B663" w14:textId="77777777" w:rsidR="00EF4780" w:rsidRPr="000D7003" w:rsidRDefault="00EF4780" w:rsidP="0032778D">
            <w:pPr>
              <w:jc w:val="right"/>
              <w:rPr>
                <w:rFonts w:cs="Arial"/>
              </w:rPr>
            </w:pPr>
            <w:r w:rsidRPr="000D7003">
              <w:rPr>
                <w:rFonts w:cs="Arial"/>
              </w:rPr>
              <w:t>15</w:t>
            </w:r>
          </w:p>
        </w:tc>
        <w:tc>
          <w:tcPr>
            <w:tcW w:w="891" w:type="dxa"/>
          </w:tcPr>
          <w:p w14:paraId="5BEF97EE" w14:textId="77777777" w:rsidR="00EF4780" w:rsidRPr="000D7003" w:rsidRDefault="00EF4780" w:rsidP="0032778D">
            <w:pPr>
              <w:jc w:val="right"/>
              <w:rPr>
                <w:rFonts w:cs="Arial"/>
              </w:rPr>
            </w:pPr>
            <w:r w:rsidRPr="000D7003">
              <w:rPr>
                <w:rFonts w:cs="Arial"/>
              </w:rPr>
              <w:t>–</w:t>
            </w:r>
          </w:p>
        </w:tc>
        <w:tc>
          <w:tcPr>
            <w:tcW w:w="891" w:type="dxa"/>
          </w:tcPr>
          <w:p w14:paraId="11A4667F" w14:textId="77777777" w:rsidR="00EF4780" w:rsidRPr="000D7003" w:rsidRDefault="00EF4780" w:rsidP="0032778D">
            <w:pPr>
              <w:jc w:val="right"/>
              <w:rPr>
                <w:rFonts w:cs="Arial"/>
              </w:rPr>
            </w:pPr>
            <w:r w:rsidRPr="000D7003">
              <w:rPr>
                <w:rFonts w:cs="Arial"/>
              </w:rPr>
              <w:t>–</w:t>
            </w:r>
          </w:p>
        </w:tc>
        <w:tc>
          <w:tcPr>
            <w:tcW w:w="816" w:type="dxa"/>
          </w:tcPr>
          <w:p w14:paraId="6AFCD23A" w14:textId="77777777" w:rsidR="00EF4780" w:rsidRPr="000D7003" w:rsidRDefault="00EF4780" w:rsidP="0032778D">
            <w:pPr>
              <w:jc w:val="right"/>
              <w:rPr>
                <w:rFonts w:cs="Arial"/>
              </w:rPr>
            </w:pPr>
            <w:r w:rsidRPr="000D7003">
              <w:rPr>
                <w:rFonts w:cs="Arial"/>
              </w:rPr>
              <w:t>–</w:t>
            </w:r>
          </w:p>
        </w:tc>
      </w:tr>
      <w:tr w:rsidR="000D7003" w:rsidRPr="000D7003" w14:paraId="0A874E5D" w14:textId="77777777" w:rsidTr="00EF4780">
        <w:tc>
          <w:tcPr>
            <w:tcW w:w="3192" w:type="dxa"/>
          </w:tcPr>
          <w:p w14:paraId="7DEC53A4" w14:textId="77777777" w:rsidR="00EF4780" w:rsidRPr="000D7003" w:rsidRDefault="00EF4780" w:rsidP="0032778D">
            <w:pPr>
              <w:jc w:val="both"/>
              <w:rPr>
                <w:rFonts w:cs="Arial"/>
              </w:rPr>
            </w:pPr>
            <w:r w:rsidRPr="000D7003">
              <w:rPr>
                <w:rFonts w:cs="Arial"/>
              </w:rPr>
              <w:t>3.2. Двухцепные</w:t>
            </w:r>
          </w:p>
        </w:tc>
        <w:tc>
          <w:tcPr>
            <w:tcW w:w="893" w:type="dxa"/>
          </w:tcPr>
          <w:p w14:paraId="6E51BADB" w14:textId="77777777" w:rsidR="00EF4780" w:rsidRPr="000D7003" w:rsidRDefault="00EF4780" w:rsidP="0032778D">
            <w:pPr>
              <w:jc w:val="right"/>
              <w:rPr>
                <w:rFonts w:cs="Arial"/>
              </w:rPr>
            </w:pPr>
            <w:r w:rsidRPr="000D7003">
              <w:rPr>
                <w:rFonts w:cs="Arial"/>
              </w:rPr>
              <w:t>8</w:t>
            </w:r>
          </w:p>
        </w:tc>
        <w:tc>
          <w:tcPr>
            <w:tcW w:w="891" w:type="dxa"/>
          </w:tcPr>
          <w:p w14:paraId="507A49FC" w14:textId="77777777" w:rsidR="00EF4780" w:rsidRPr="000D7003" w:rsidRDefault="00EF4780" w:rsidP="0032778D">
            <w:pPr>
              <w:jc w:val="right"/>
              <w:rPr>
                <w:rFonts w:cs="Arial"/>
              </w:rPr>
            </w:pPr>
            <w:r w:rsidRPr="000D7003">
              <w:rPr>
                <w:rFonts w:cs="Arial"/>
              </w:rPr>
              <w:t>–</w:t>
            </w:r>
          </w:p>
        </w:tc>
        <w:tc>
          <w:tcPr>
            <w:tcW w:w="891" w:type="dxa"/>
          </w:tcPr>
          <w:p w14:paraId="7E752E12" w14:textId="77777777" w:rsidR="00EF4780" w:rsidRPr="000D7003" w:rsidRDefault="00EF4780" w:rsidP="0032778D">
            <w:pPr>
              <w:jc w:val="right"/>
              <w:rPr>
                <w:rFonts w:cs="Arial"/>
              </w:rPr>
            </w:pPr>
            <w:r w:rsidRPr="000D7003">
              <w:rPr>
                <w:rFonts w:cs="Arial"/>
              </w:rPr>
              <w:t>–</w:t>
            </w:r>
          </w:p>
        </w:tc>
        <w:tc>
          <w:tcPr>
            <w:tcW w:w="891" w:type="dxa"/>
          </w:tcPr>
          <w:p w14:paraId="70756D76" w14:textId="77777777" w:rsidR="00EF4780" w:rsidRPr="000D7003" w:rsidRDefault="00EF4780" w:rsidP="0032778D">
            <w:pPr>
              <w:jc w:val="right"/>
              <w:rPr>
                <w:rFonts w:cs="Arial"/>
              </w:rPr>
            </w:pPr>
            <w:r w:rsidRPr="000D7003">
              <w:rPr>
                <w:rFonts w:cs="Arial"/>
              </w:rPr>
              <w:t>–</w:t>
            </w:r>
          </w:p>
        </w:tc>
        <w:tc>
          <w:tcPr>
            <w:tcW w:w="891" w:type="dxa"/>
          </w:tcPr>
          <w:p w14:paraId="63F52AB2" w14:textId="77777777" w:rsidR="00EF4780" w:rsidRPr="000D7003" w:rsidRDefault="00EF4780" w:rsidP="0032778D">
            <w:pPr>
              <w:jc w:val="right"/>
              <w:rPr>
                <w:rFonts w:cs="Arial"/>
              </w:rPr>
            </w:pPr>
            <w:r w:rsidRPr="000D7003">
              <w:rPr>
                <w:rFonts w:cs="Arial"/>
              </w:rPr>
              <w:t>–</w:t>
            </w:r>
          </w:p>
        </w:tc>
        <w:tc>
          <w:tcPr>
            <w:tcW w:w="891" w:type="dxa"/>
          </w:tcPr>
          <w:p w14:paraId="4F73DEFB" w14:textId="77777777" w:rsidR="00EF4780" w:rsidRPr="000D7003" w:rsidRDefault="00EF4780" w:rsidP="0032778D">
            <w:pPr>
              <w:jc w:val="right"/>
              <w:rPr>
                <w:rFonts w:cs="Arial"/>
              </w:rPr>
            </w:pPr>
            <w:r w:rsidRPr="000D7003">
              <w:rPr>
                <w:rFonts w:cs="Arial"/>
              </w:rPr>
              <w:t>–</w:t>
            </w:r>
          </w:p>
        </w:tc>
        <w:tc>
          <w:tcPr>
            <w:tcW w:w="816" w:type="dxa"/>
          </w:tcPr>
          <w:p w14:paraId="2B3E27BD" w14:textId="77777777" w:rsidR="00EF4780" w:rsidRPr="000D7003" w:rsidRDefault="00EF4780" w:rsidP="0032778D">
            <w:pPr>
              <w:jc w:val="right"/>
              <w:rPr>
                <w:rFonts w:cs="Arial"/>
              </w:rPr>
            </w:pPr>
            <w:r w:rsidRPr="000D7003">
              <w:rPr>
                <w:rFonts w:cs="Arial"/>
              </w:rPr>
              <w:t>–</w:t>
            </w:r>
          </w:p>
        </w:tc>
      </w:tr>
    </w:tbl>
    <w:p w14:paraId="03D5EAF4" w14:textId="77777777" w:rsidR="00AC470C" w:rsidRPr="000D7003" w:rsidRDefault="00AC470C" w:rsidP="00AC470C">
      <w:pPr>
        <w:spacing w:before="120"/>
        <w:ind w:firstLine="709"/>
        <w:jc w:val="both"/>
        <w:rPr>
          <w:rFonts w:cs="Arial"/>
          <w:sz w:val="22"/>
          <w:szCs w:val="22"/>
        </w:rPr>
      </w:pPr>
      <w:r w:rsidRPr="000D7003">
        <w:rPr>
          <w:rFonts w:cs="Arial"/>
          <w:sz w:val="22"/>
          <w:szCs w:val="22"/>
        </w:rPr>
        <w:t>Примечания</w:t>
      </w:r>
    </w:p>
    <w:p w14:paraId="40A349B7" w14:textId="77777777" w:rsidR="00AC470C" w:rsidRPr="000D7003" w:rsidRDefault="00AC470C" w:rsidP="00AC470C">
      <w:pPr>
        <w:ind w:firstLine="709"/>
        <w:jc w:val="both"/>
        <w:rPr>
          <w:rFonts w:cs="Arial"/>
          <w:sz w:val="22"/>
          <w:szCs w:val="22"/>
        </w:rPr>
      </w:pPr>
      <w:r w:rsidRPr="000D7003">
        <w:rPr>
          <w:rFonts w:cs="Arial"/>
          <w:sz w:val="22"/>
          <w:szCs w:val="22"/>
        </w:rPr>
        <w:t>1. В скобках указана ширина полос земель для опор с горизонтальным расположением проводов.</w:t>
      </w:r>
    </w:p>
    <w:p w14:paraId="534FB85D" w14:textId="77777777" w:rsidR="00AC470C" w:rsidRPr="000D7003" w:rsidRDefault="00AC470C" w:rsidP="00AC470C">
      <w:pPr>
        <w:ind w:left="900" w:hanging="191"/>
        <w:jc w:val="both"/>
        <w:rPr>
          <w:rFonts w:cs="Arial"/>
          <w:sz w:val="22"/>
          <w:szCs w:val="22"/>
        </w:rPr>
      </w:pPr>
      <w:r w:rsidRPr="000D7003">
        <w:rPr>
          <w:rFonts w:cs="Arial"/>
          <w:sz w:val="22"/>
          <w:szCs w:val="22"/>
        </w:rPr>
        <w:t xml:space="preserve">2. Для ВЛ 500 кВ и 750 кВ ширина полосы </w:t>
      </w:r>
      <w:smartTag w:uri="urn:schemas-microsoft-com:office:smarttags" w:element="metricconverter">
        <w:smartTagPr>
          <w:attr w:name="ProductID" w:val="15 м"/>
        </w:smartTagPr>
        <w:r w:rsidRPr="000D7003">
          <w:rPr>
            <w:rFonts w:cs="Arial"/>
            <w:sz w:val="22"/>
            <w:szCs w:val="22"/>
          </w:rPr>
          <w:t>15 м</w:t>
        </w:r>
      </w:smartTag>
      <w:r w:rsidRPr="000D7003">
        <w:rPr>
          <w:rFonts w:cs="Arial"/>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0D7003">
          <w:rPr>
            <w:rFonts w:cs="Arial"/>
            <w:sz w:val="22"/>
            <w:szCs w:val="22"/>
          </w:rPr>
          <w:t>5 м</w:t>
        </w:r>
      </w:smartTag>
      <w:r w:rsidRPr="000D7003">
        <w:rPr>
          <w:rFonts w:cs="Arial"/>
          <w:sz w:val="22"/>
          <w:szCs w:val="22"/>
        </w:rPr>
        <w:t>.</w:t>
      </w:r>
    </w:p>
    <w:p w14:paraId="34609B2E" w14:textId="77777777" w:rsidR="00AC470C" w:rsidRPr="000D7003" w:rsidRDefault="00AC470C" w:rsidP="00AC470C">
      <w:pPr>
        <w:spacing w:line="360" w:lineRule="auto"/>
        <w:ind w:firstLine="709"/>
        <w:jc w:val="both"/>
        <w:rPr>
          <w:rFonts w:cs="Arial"/>
        </w:rPr>
      </w:pPr>
      <w:r w:rsidRPr="000D7003">
        <w:rPr>
          <w:rFonts w:cs="Arial"/>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0D7003">
          <w:rPr>
            <w:rFonts w:cs="Arial"/>
          </w:rPr>
          <w:t>6 м</w:t>
        </w:r>
      </w:smartTag>
      <w:r w:rsidRPr="000D7003">
        <w:rPr>
          <w:rFonts w:cs="Arial"/>
        </w:rPr>
        <w:t xml:space="preserve">, для линий напряжением 110 кВ и выше – не более </w:t>
      </w:r>
      <w:smartTag w:uri="urn:schemas-microsoft-com:office:smarttags" w:element="metricconverter">
        <w:smartTagPr>
          <w:attr w:name="ProductID" w:val="10 м"/>
        </w:smartTagPr>
        <w:r w:rsidRPr="000D7003">
          <w:rPr>
            <w:rFonts w:cs="Arial"/>
          </w:rPr>
          <w:t>10 м</w:t>
        </w:r>
      </w:smartTag>
      <w:r w:rsidRPr="000D7003">
        <w:rPr>
          <w:rFonts w:cs="Arial"/>
        </w:rPr>
        <w:t xml:space="preserve">. </w:t>
      </w:r>
    </w:p>
    <w:p w14:paraId="792E13EA" w14:textId="77777777" w:rsidR="00AC470C" w:rsidRPr="000D7003" w:rsidRDefault="00AC470C" w:rsidP="00AC470C">
      <w:pPr>
        <w:spacing w:line="360" w:lineRule="auto"/>
        <w:ind w:firstLine="709"/>
        <w:jc w:val="both"/>
        <w:rPr>
          <w:rFonts w:cs="Arial"/>
        </w:rPr>
      </w:pPr>
      <w:r w:rsidRPr="000D7003">
        <w:rPr>
          <w:rFonts w:cs="Arial"/>
        </w:rPr>
        <w:t>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размещения приведены ниже.</w:t>
      </w:r>
    </w:p>
    <w:p w14:paraId="77BF00E6" w14:textId="77777777" w:rsidR="00AC470C" w:rsidRPr="000D7003" w:rsidRDefault="00AC470C" w:rsidP="00AC470C">
      <w:pPr>
        <w:spacing w:line="360" w:lineRule="auto"/>
        <w:ind w:firstLine="709"/>
        <w:jc w:val="both"/>
        <w:rPr>
          <w:rFonts w:cs="Arial"/>
          <w:i/>
        </w:rPr>
      </w:pPr>
      <w:r w:rsidRPr="000D7003">
        <w:rPr>
          <w:rFonts w:cs="Arial"/>
          <w:i/>
        </w:rPr>
        <w:t>Таблица 2.</w:t>
      </w:r>
      <w:r w:rsidR="00EA7CCE" w:rsidRPr="000D7003">
        <w:rPr>
          <w:rFonts w:cs="Arial"/>
          <w:i/>
        </w:rPr>
        <w:t>27</w:t>
      </w:r>
      <w:r w:rsidRPr="000D7003">
        <w:rPr>
          <w:rFonts w:cs="Arial"/>
          <w:i/>
        </w:rPr>
        <w:t xml:space="preserve"> – Площадки земельных отводов под ЛЭП</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gridCol w:w="885"/>
        <w:gridCol w:w="573"/>
        <w:gridCol w:w="712"/>
        <w:gridCol w:w="835"/>
        <w:gridCol w:w="689"/>
        <w:gridCol w:w="718"/>
        <w:gridCol w:w="691"/>
      </w:tblGrid>
      <w:tr w:rsidR="000D7003" w:rsidRPr="000D7003" w14:paraId="5D51DD8D" w14:textId="77777777" w:rsidTr="00960C2F">
        <w:trPr>
          <w:cantSplit/>
          <w:tblHeader/>
        </w:trPr>
        <w:tc>
          <w:tcPr>
            <w:tcW w:w="2214" w:type="pct"/>
            <w:vMerge w:val="restart"/>
            <w:vAlign w:val="center"/>
          </w:tcPr>
          <w:p w14:paraId="7592725C" w14:textId="77777777" w:rsidR="00AC470C" w:rsidRPr="000D7003" w:rsidRDefault="00AC470C" w:rsidP="0022025C">
            <w:pPr>
              <w:jc w:val="center"/>
            </w:pPr>
            <w:r w:rsidRPr="000D7003">
              <w:t xml:space="preserve">Опоры воздушных линий </w:t>
            </w:r>
          </w:p>
          <w:p w14:paraId="0E3A288A" w14:textId="77777777" w:rsidR="00AC470C" w:rsidRPr="000D7003" w:rsidRDefault="00AC470C" w:rsidP="0022025C">
            <w:pPr>
              <w:jc w:val="center"/>
            </w:pPr>
            <w:r w:rsidRPr="000D7003">
              <w:t>электроп</w:t>
            </w:r>
            <w:r w:rsidR="00243B63" w:rsidRPr="000D7003">
              <w:t>е</w:t>
            </w:r>
            <w:r w:rsidRPr="000D7003">
              <w:t>редачи</w:t>
            </w:r>
          </w:p>
        </w:tc>
        <w:tc>
          <w:tcPr>
            <w:tcW w:w="2786" w:type="pct"/>
            <w:gridSpan w:val="7"/>
            <w:vAlign w:val="center"/>
          </w:tcPr>
          <w:p w14:paraId="6831E603" w14:textId="77777777" w:rsidR="00AC470C" w:rsidRPr="000D7003" w:rsidRDefault="00AC470C" w:rsidP="0022025C">
            <w:pPr>
              <w:jc w:val="center"/>
              <w:rPr>
                <w:sz w:val="20"/>
                <w:szCs w:val="20"/>
              </w:rPr>
            </w:pPr>
            <w:r w:rsidRPr="000D7003">
              <w:rPr>
                <w:sz w:val="20"/>
                <w:szCs w:val="20"/>
              </w:rPr>
              <w:t>Площадки земельных участков в м</w:t>
            </w:r>
            <w:r w:rsidRPr="000D7003">
              <w:rPr>
                <w:sz w:val="20"/>
                <w:szCs w:val="20"/>
                <w:vertAlign w:val="superscript"/>
              </w:rPr>
              <w:t>2</w:t>
            </w:r>
            <w:r w:rsidRPr="000D7003">
              <w:rPr>
                <w:sz w:val="20"/>
                <w:szCs w:val="20"/>
              </w:rPr>
              <w:t>, предоставляемых для монтажных опор при напряжении линий, кВ</w:t>
            </w:r>
          </w:p>
        </w:tc>
      </w:tr>
      <w:tr w:rsidR="000D7003" w:rsidRPr="000D7003" w14:paraId="5A938DAB" w14:textId="77777777" w:rsidTr="00960C2F">
        <w:trPr>
          <w:cantSplit/>
          <w:tblHeader/>
        </w:trPr>
        <w:tc>
          <w:tcPr>
            <w:tcW w:w="2214" w:type="pct"/>
            <w:vMerge/>
          </w:tcPr>
          <w:p w14:paraId="28AD499C" w14:textId="77777777" w:rsidR="00AC470C" w:rsidRPr="000D7003" w:rsidRDefault="00AC470C" w:rsidP="0022025C">
            <w:pPr>
              <w:jc w:val="both"/>
              <w:rPr>
                <w:b/>
                <w:sz w:val="20"/>
                <w:szCs w:val="20"/>
              </w:rPr>
            </w:pPr>
          </w:p>
        </w:tc>
        <w:tc>
          <w:tcPr>
            <w:tcW w:w="483" w:type="pct"/>
            <w:vAlign w:val="center"/>
          </w:tcPr>
          <w:p w14:paraId="1AEDA1EB" w14:textId="77777777" w:rsidR="00AC470C" w:rsidRPr="000D7003" w:rsidRDefault="00AC470C" w:rsidP="0022025C">
            <w:pPr>
              <w:jc w:val="center"/>
              <w:rPr>
                <w:sz w:val="20"/>
                <w:szCs w:val="20"/>
              </w:rPr>
            </w:pPr>
            <w:r w:rsidRPr="000D7003">
              <w:rPr>
                <w:sz w:val="20"/>
                <w:szCs w:val="20"/>
              </w:rPr>
              <w:t>0,38-20</w:t>
            </w:r>
          </w:p>
        </w:tc>
        <w:tc>
          <w:tcPr>
            <w:tcW w:w="313" w:type="pct"/>
            <w:vAlign w:val="center"/>
          </w:tcPr>
          <w:p w14:paraId="29696959" w14:textId="77777777" w:rsidR="00AC470C" w:rsidRPr="000D7003" w:rsidRDefault="00AC470C" w:rsidP="0022025C">
            <w:pPr>
              <w:jc w:val="center"/>
              <w:rPr>
                <w:sz w:val="20"/>
                <w:szCs w:val="20"/>
              </w:rPr>
            </w:pPr>
            <w:r w:rsidRPr="000D7003">
              <w:rPr>
                <w:sz w:val="20"/>
                <w:szCs w:val="20"/>
              </w:rPr>
              <w:t>35</w:t>
            </w:r>
          </w:p>
        </w:tc>
        <w:tc>
          <w:tcPr>
            <w:tcW w:w="389" w:type="pct"/>
            <w:vAlign w:val="center"/>
          </w:tcPr>
          <w:p w14:paraId="4BFB3EEB" w14:textId="77777777" w:rsidR="00AC470C" w:rsidRPr="000D7003" w:rsidRDefault="00AC470C" w:rsidP="0022025C">
            <w:pPr>
              <w:jc w:val="center"/>
              <w:rPr>
                <w:sz w:val="20"/>
                <w:szCs w:val="20"/>
              </w:rPr>
            </w:pPr>
            <w:r w:rsidRPr="000D7003">
              <w:rPr>
                <w:sz w:val="20"/>
                <w:szCs w:val="20"/>
              </w:rPr>
              <w:t>110</w:t>
            </w:r>
          </w:p>
        </w:tc>
        <w:tc>
          <w:tcPr>
            <w:tcW w:w="456" w:type="pct"/>
            <w:vAlign w:val="center"/>
          </w:tcPr>
          <w:p w14:paraId="00A99112" w14:textId="77777777" w:rsidR="00AC470C" w:rsidRPr="000D7003" w:rsidRDefault="00AC470C" w:rsidP="0022025C">
            <w:pPr>
              <w:jc w:val="center"/>
              <w:rPr>
                <w:sz w:val="20"/>
                <w:szCs w:val="20"/>
              </w:rPr>
            </w:pPr>
            <w:r w:rsidRPr="000D7003">
              <w:rPr>
                <w:sz w:val="20"/>
                <w:szCs w:val="20"/>
              </w:rPr>
              <w:t>150-220</w:t>
            </w:r>
          </w:p>
        </w:tc>
        <w:tc>
          <w:tcPr>
            <w:tcW w:w="376" w:type="pct"/>
            <w:vAlign w:val="center"/>
          </w:tcPr>
          <w:p w14:paraId="042F0EE6" w14:textId="77777777" w:rsidR="00AC470C" w:rsidRPr="000D7003" w:rsidRDefault="00AC470C" w:rsidP="0022025C">
            <w:pPr>
              <w:jc w:val="center"/>
              <w:rPr>
                <w:sz w:val="20"/>
                <w:szCs w:val="20"/>
              </w:rPr>
            </w:pPr>
            <w:r w:rsidRPr="000D7003">
              <w:rPr>
                <w:sz w:val="20"/>
                <w:szCs w:val="20"/>
              </w:rPr>
              <w:t>330</w:t>
            </w:r>
          </w:p>
        </w:tc>
        <w:tc>
          <w:tcPr>
            <w:tcW w:w="392" w:type="pct"/>
            <w:vAlign w:val="center"/>
          </w:tcPr>
          <w:p w14:paraId="1C5B393E" w14:textId="77777777" w:rsidR="00AC470C" w:rsidRPr="000D7003" w:rsidRDefault="00AC470C" w:rsidP="0022025C">
            <w:pPr>
              <w:jc w:val="center"/>
              <w:rPr>
                <w:sz w:val="20"/>
                <w:szCs w:val="20"/>
              </w:rPr>
            </w:pPr>
            <w:r w:rsidRPr="000D7003">
              <w:rPr>
                <w:sz w:val="20"/>
                <w:szCs w:val="20"/>
              </w:rPr>
              <w:t>500</w:t>
            </w:r>
          </w:p>
        </w:tc>
        <w:tc>
          <w:tcPr>
            <w:tcW w:w="377" w:type="pct"/>
            <w:vAlign w:val="center"/>
          </w:tcPr>
          <w:p w14:paraId="72AFBA86" w14:textId="77777777" w:rsidR="00AC470C" w:rsidRPr="000D7003" w:rsidRDefault="00AC470C" w:rsidP="0022025C">
            <w:pPr>
              <w:jc w:val="center"/>
              <w:rPr>
                <w:sz w:val="20"/>
                <w:szCs w:val="20"/>
              </w:rPr>
            </w:pPr>
            <w:r w:rsidRPr="000D7003">
              <w:rPr>
                <w:sz w:val="20"/>
                <w:szCs w:val="20"/>
              </w:rPr>
              <w:t>750</w:t>
            </w:r>
          </w:p>
        </w:tc>
      </w:tr>
      <w:tr w:rsidR="000D7003" w:rsidRPr="000D7003" w14:paraId="450A56A8" w14:textId="77777777" w:rsidTr="00432F32">
        <w:tc>
          <w:tcPr>
            <w:tcW w:w="2214" w:type="pct"/>
          </w:tcPr>
          <w:p w14:paraId="69AEB967" w14:textId="77777777" w:rsidR="00AC470C" w:rsidRPr="000D7003" w:rsidRDefault="00AC470C" w:rsidP="0022025C">
            <w:pPr>
              <w:jc w:val="both"/>
            </w:pPr>
            <w:r w:rsidRPr="000D7003">
              <w:t>1. Железобетонные</w:t>
            </w:r>
          </w:p>
        </w:tc>
        <w:tc>
          <w:tcPr>
            <w:tcW w:w="483" w:type="pct"/>
            <w:vAlign w:val="center"/>
          </w:tcPr>
          <w:p w14:paraId="6F0B8DEA" w14:textId="77777777" w:rsidR="00AC470C" w:rsidRPr="000D7003" w:rsidRDefault="00AC470C" w:rsidP="0022025C">
            <w:pPr>
              <w:jc w:val="center"/>
            </w:pPr>
          </w:p>
        </w:tc>
        <w:tc>
          <w:tcPr>
            <w:tcW w:w="313" w:type="pct"/>
            <w:vAlign w:val="center"/>
          </w:tcPr>
          <w:p w14:paraId="2950409F" w14:textId="77777777" w:rsidR="00AC470C" w:rsidRPr="000D7003" w:rsidRDefault="00AC470C" w:rsidP="0022025C">
            <w:pPr>
              <w:jc w:val="center"/>
            </w:pPr>
          </w:p>
        </w:tc>
        <w:tc>
          <w:tcPr>
            <w:tcW w:w="389" w:type="pct"/>
            <w:vAlign w:val="center"/>
          </w:tcPr>
          <w:p w14:paraId="06CBDBEC" w14:textId="77777777" w:rsidR="00AC470C" w:rsidRPr="000D7003" w:rsidRDefault="00AC470C" w:rsidP="0022025C">
            <w:pPr>
              <w:jc w:val="center"/>
            </w:pPr>
          </w:p>
        </w:tc>
        <w:tc>
          <w:tcPr>
            <w:tcW w:w="456" w:type="pct"/>
            <w:vAlign w:val="center"/>
          </w:tcPr>
          <w:p w14:paraId="55C09D23" w14:textId="77777777" w:rsidR="00AC470C" w:rsidRPr="000D7003" w:rsidRDefault="00AC470C" w:rsidP="0022025C">
            <w:pPr>
              <w:jc w:val="center"/>
            </w:pPr>
          </w:p>
        </w:tc>
        <w:tc>
          <w:tcPr>
            <w:tcW w:w="376" w:type="pct"/>
            <w:vAlign w:val="center"/>
          </w:tcPr>
          <w:p w14:paraId="59592E97" w14:textId="77777777" w:rsidR="00AC470C" w:rsidRPr="000D7003" w:rsidRDefault="00AC470C" w:rsidP="0022025C">
            <w:pPr>
              <w:jc w:val="center"/>
            </w:pPr>
          </w:p>
        </w:tc>
        <w:tc>
          <w:tcPr>
            <w:tcW w:w="392" w:type="pct"/>
            <w:vAlign w:val="center"/>
          </w:tcPr>
          <w:p w14:paraId="4D5D3FC1" w14:textId="77777777" w:rsidR="00AC470C" w:rsidRPr="000D7003" w:rsidRDefault="00AC470C" w:rsidP="0022025C">
            <w:pPr>
              <w:jc w:val="center"/>
            </w:pPr>
          </w:p>
        </w:tc>
        <w:tc>
          <w:tcPr>
            <w:tcW w:w="377" w:type="pct"/>
            <w:vAlign w:val="center"/>
          </w:tcPr>
          <w:p w14:paraId="0D63B458" w14:textId="77777777" w:rsidR="00AC470C" w:rsidRPr="000D7003" w:rsidRDefault="00AC470C" w:rsidP="0022025C">
            <w:pPr>
              <w:jc w:val="center"/>
            </w:pPr>
          </w:p>
        </w:tc>
      </w:tr>
      <w:tr w:rsidR="000D7003" w:rsidRPr="000D7003" w14:paraId="77400BD8" w14:textId="77777777" w:rsidTr="00432F32">
        <w:tc>
          <w:tcPr>
            <w:tcW w:w="2214" w:type="pct"/>
          </w:tcPr>
          <w:p w14:paraId="38AB37D5" w14:textId="77777777" w:rsidR="00AC470C" w:rsidRPr="000D7003" w:rsidRDefault="00AC470C" w:rsidP="00243B63">
            <w:r w:rsidRPr="000D7003">
              <w:t>1.1. Свободностоящие с вертикальным расположением проводов</w:t>
            </w:r>
          </w:p>
        </w:tc>
        <w:tc>
          <w:tcPr>
            <w:tcW w:w="483" w:type="pct"/>
            <w:vAlign w:val="bottom"/>
          </w:tcPr>
          <w:p w14:paraId="1B89C730" w14:textId="77777777" w:rsidR="00AC470C" w:rsidRPr="000D7003" w:rsidRDefault="00AC470C" w:rsidP="0022025C">
            <w:pPr>
              <w:jc w:val="right"/>
            </w:pPr>
            <w:r w:rsidRPr="000D7003">
              <w:t>160</w:t>
            </w:r>
          </w:p>
        </w:tc>
        <w:tc>
          <w:tcPr>
            <w:tcW w:w="313" w:type="pct"/>
            <w:vAlign w:val="bottom"/>
          </w:tcPr>
          <w:p w14:paraId="0FAB49FE" w14:textId="77777777" w:rsidR="00AC470C" w:rsidRPr="000D7003" w:rsidRDefault="00AC470C" w:rsidP="0022025C">
            <w:pPr>
              <w:jc w:val="right"/>
            </w:pPr>
            <w:r w:rsidRPr="000D7003">
              <w:t>220</w:t>
            </w:r>
          </w:p>
        </w:tc>
        <w:tc>
          <w:tcPr>
            <w:tcW w:w="389" w:type="pct"/>
            <w:vAlign w:val="bottom"/>
          </w:tcPr>
          <w:p w14:paraId="394248AD" w14:textId="77777777" w:rsidR="00AC470C" w:rsidRPr="000D7003" w:rsidRDefault="00AC470C" w:rsidP="0022025C">
            <w:pPr>
              <w:jc w:val="right"/>
            </w:pPr>
            <w:r w:rsidRPr="000D7003">
              <w:t>250</w:t>
            </w:r>
          </w:p>
        </w:tc>
        <w:tc>
          <w:tcPr>
            <w:tcW w:w="456" w:type="pct"/>
            <w:vAlign w:val="bottom"/>
          </w:tcPr>
          <w:p w14:paraId="3EEADF8D" w14:textId="77777777" w:rsidR="00AC470C" w:rsidRPr="000D7003" w:rsidRDefault="00AC470C" w:rsidP="0022025C">
            <w:pPr>
              <w:jc w:val="right"/>
            </w:pPr>
            <w:r w:rsidRPr="000D7003">
              <w:t>400</w:t>
            </w:r>
          </w:p>
        </w:tc>
        <w:tc>
          <w:tcPr>
            <w:tcW w:w="376" w:type="pct"/>
            <w:vAlign w:val="bottom"/>
          </w:tcPr>
          <w:p w14:paraId="538F01BB" w14:textId="77777777" w:rsidR="00AC470C" w:rsidRPr="000D7003" w:rsidRDefault="00AC470C" w:rsidP="0022025C">
            <w:pPr>
              <w:jc w:val="right"/>
            </w:pPr>
            <w:r w:rsidRPr="000D7003">
              <w:t>–</w:t>
            </w:r>
          </w:p>
        </w:tc>
        <w:tc>
          <w:tcPr>
            <w:tcW w:w="392" w:type="pct"/>
            <w:vAlign w:val="bottom"/>
          </w:tcPr>
          <w:p w14:paraId="30425726" w14:textId="77777777" w:rsidR="00AC470C" w:rsidRPr="000D7003" w:rsidRDefault="00AC470C" w:rsidP="0022025C">
            <w:pPr>
              <w:jc w:val="right"/>
            </w:pPr>
            <w:r w:rsidRPr="000D7003">
              <w:t>–</w:t>
            </w:r>
          </w:p>
        </w:tc>
        <w:tc>
          <w:tcPr>
            <w:tcW w:w="377" w:type="pct"/>
            <w:vAlign w:val="bottom"/>
          </w:tcPr>
          <w:p w14:paraId="7C161C13" w14:textId="77777777" w:rsidR="00AC470C" w:rsidRPr="000D7003" w:rsidRDefault="00AC470C" w:rsidP="0022025C">
            <w:pPr>
              <w:jc w:val="right"/>
            </w:pPr>
            <w:r w:rsidRPr="000D7003">
              <w:t>–</w:t>
            </w:r>
          </w:p>
        </w:tc>
      </w:tr>
      <w:tr w:rsidR="000D7003" w:rsidRPr="000D7003" w14:paraId="74991085" w14:textId="77777777" w:rsidTr="00432F32">
        <w:tc>
          <w:tcPr>
            <w:tcW w:w="2214" w:type="pct"/>
          </w:tcPr>
          <w:p w14:paraId="6F1362EA" w14:textId="77777777" w:rsidR="00AC470C" w:rsidRPr="000D7003" w:rsidRDefault="00AC470C" w:rsidP="00243B63">
            <w:r w:rsidRPr="000D7003">
              <w:t>1.2. Свободностоящие с горизонтальным расположением проводов</w:t>
            </w:r>
          </w:p>
        </w:tc>
        <w:tc>
          <w:tcPr>
            <w:tcW w:w="483" w:type="pct"/>
            <w:vAlign w:val="bottom"/>
          </w:tcPr>
          <w:p w14:paraId="55C6982D" w14:textId="77777777" w:rsidR="00AC470C" w:rsidRPr="000D7003" w:rsidRDefault="00AC470C" w:rsidP="0022025C">
            <w:pPr>
              <w:jc w:val="right"/>
            </w:pPr>
            <w:r w:rsidRPr="000D7003">
              <w:t>–</w:t>
            </w:r>
          </w:p>
        </w:tc>
        <w:tc>
          <w:tcPr>
            <w:tcW w:w="313" w:type="pct"/>
            <w:vAlign w:val="bottom"/>
          </w:tcPr>
          <w:p w14:paraId="3EC8E937" w14:textId="77777777" w:rsidR="00AC470C" w:rsidRPr="000D7003" w:rsidRDefault="00AC470C" w:rsidP="0022025C">
            <w:pPr>
              <w:jc w:val="right"/>
            </w:pPr>
            <w:r w:rsidRPr="000D7003">
              <w:t>–</w:t>
            </w:r>
          </w:p>
        </w:tc>
        <w:tc>
          <w:tcPr>
            <w:tcW w:w="389" w:type="pct"/>
            <w:vAlign w:val="bottom"/>
          </w:tcPr>
          <w:p w14:paraId="3CA7A7EA" w14:textId="77777777" w:rsidR="00AC470C" w:rsidRPr="000D7003" w:rsidRDefault="00AC470C" w:rsidP="0022025C">
            <w:pPr>
              <w:jc w:val="right"/>
            </w:pPr>
            <w:r w:rsidRPr="000D7003">
              <w:t>400</w:t>
            </w:r>
          </w:p>
        </w:tc>
        <w:tc>
          <w:tcPr>
            <w:tcW w:w="456" w:type="pct"/>
            <w:vAlign w:val="bottom"/>
          </w:tcPr>
          <w:p w14:paraId="06E19A0C" w14:textId="77777777" w:rsidR="00AC470C" w:rsidRPr="000D7003" w:rsidRDefault="00AC470C" w:rsidP="0022025C">
            <w:pPr>
              <w:jc w:val="right"/>
            </w:pPr>
            <w:r w:rsidRPr="000D7003">
              <w:t>600</w:t>
            </w:r>
          </w:p>
        </w:tc>
        <w:tc>
          <w:tcPr>
            <w:tcW w:w="376" w:type="pct"/>
            <w:vAlign w:val="bottom"/>
          </w:tcPr>
          <w:p w14:paraId="17DF7044" w14:textId="77777777" w:rsidR="00AC470C" w:rsidRPr="000D7003" w:rsidRDefault="00AC470C" w:rsidP="0022025C">
            <w:pPr>
              <w:jc w:val="right"/>
            </w:pPr>
            <w:r w:rsidRPr="000D7003">
              <w:t>600</w:t>
            </w:r>
          </w:p>
        </w:tc>
        <w:tc>
          <w:tcPr>
            <w:tcW w:w="392" w:type="pct"/>
            <w:vAlign w:val="bottom"/>
          </w:tcPr>
          <w:p w14:paraId="71E29321" w14:textId="77777777" w:rsidR="00AC470C" w:rsidRPr="000D7003" w:rsidRDefault="00AC470C" w:rsidP="0022025C">
            <w:pPr>
              <w:jc w:val="right"/>
            </w:pPr>
            <w:r w:rsidRPr="000D7003">
              <w:t>800</w:t>
            </w:r>
          </w:p>
        </w:tc>
        <w:tc>
          <w:tcPr>
            <w:tcW w:w="377" w:type="pct"/>
            <w:vAlign w:val="bottom"/>
          </w:tcPr>
          <w:p w14:paraId="1C333C32" w14:textId="77777777" w:rsidR="00AC470C" w:rsidRPr="000D7003" w:rsidRDefault="00AC470C" w:rsidP="0022025C">
            <w:pPr>
              <w:jc w:val="right"/>
            </w:pPr>
            <w:r w:rsidRPr="000D7003">
              <w:t>1200</w:t>
            </w:r>
          </w:p>
        </w:tc>
      </w:tr>
      <w:tr w:rsidR="000D7003" w:rsidRPr="000D7003" w14:paraId="693A994B" w14:textId="77777777" w:rsidTr="00432F32">
        <w:tc>
          <w:tcPr>
            <w:tcW w:w="2214" w:type="pct"/>
          </w:tcPr>
          <w:p w14:paraId="2F1BADA9" w14:textId="77777777" w:rsidR="00AC470C" w:rsidRPr="000D7003" w:rsidRDefault="00AC470C" w:rsidP="0022025C">
            <w:r w:rsidRPr="000D7003">
              <w:t>1.3. Свободно стоящие многостоечные</w:t>
            </w:r>
          </w:p>
        </w:tc>
        <w:tc>
          <w:tcPr>
            <w:tcW w:w="483" w:type="pct"/>
            <w:vAlign w:val="bottom"/>
          </w:tcPr>
          <w:p w14:paraId="53E2033C" w14:textId="77777777" w:rsidR="00AC470C" w:rsidRPr="000D7003" w:rsidRDefault="00AC470C" w:rsidP="0022025C">
            <w:pPr>
              <w:jc w:val="right"/>
            </w:pPr>
            <w:r w:rsidRPr="000D7003">
              <w:t>–</w:t>
            </w:r>
          </w:p>
        </w:tc>
        <w:tc>
          <w:tcPr>
            <w:tcW w:w="313" w:type="pct"/>
            <w:vAlign w:val="bottom"/>
          </w:tcPr>
          <w:p w14:paraId="20A302A5" w14:textId="77777777" w:rsidR="00AC470C" w:rsidRPr="000D7003" w:rsidRDefault="00AC470C" w:rsidP="0022025C">
            <w:pPr>
              <w:jc w:val="right"/>
            </w:pPr>
            <w:r w:rsidRPr="000D7003">
              <w:t>–</w:t>
            </w:r>
          </w:p>
        </w:tc>
        <w:tc>
          <w:tcPr>
            <w:tcW w:w="389" w:type="pct"/>
            <w:vAlign w:val="center"/>
          </w:tcPr>
          <w:p w14:paraId="28A9325C" w14:textId="77777777" w:rsidR="00AC470C" w:rsidRPr="000D7003" w:rsidRDefault="00AC470C" w:rsidP="0022025C">
            <w:pPr>
              <w:jc w:val="right"/>
            </w:pPr>
            <w:r w:rsidRPr="000D7003">
              <w:t>–</w:t>
            </w:r>
          </w:p>
        </w:tc>
        <w:tc>
          <w:tcPr>
            <w:tcW w:w="456" w:type="pct"/>
            <w:vAlign w:val="center"/>
          </w:tcPr>
          <w:p w14:paraId="7DFDB2A8" w14:textId="77777777" w:rsidR="00AC470C" w:rsidRPr="000D7003" w:rsidRDefault="00AC470C" w:rsidP="0022025C">
            <w:pPr>
              <w:jc w:val="right"/>
            </w:pPr>
            <w:r w:rsidRPr="000D7003">
              <w:t>400</w:t>
            </w:r>
          </w:p>
        </w:tc>
        <w:tc>
          <w:tcPr>
            <w:tcW w:w="376" w:type="pct"/>
            <w:vAlign w:val="center"/>
          </w:tcPr>
          <w:p w14:paraId="08BBE2ED" w14:textId="77777777" w:rsidR="00AC470C" w:rsidRPr="000D7003" w:rsidRDefault="00AC470C" w:rsidP="0022025C">
            <w:pPr>
              <w:jc w:val="right"/>
            </w:pPr>
            <w:r w:rsidRPr="000D7003">
              <w:t>800</w:t>
            </w:r>
          </w:p>
        </w:tc>
        <w:tc>
          <w:tcPr>
            <w:tcW w:w="392" w:type="pct"/>
            <w:vAlign w:val="center"/>
          </w:tcPr>
          <w:p w14:paraId="2AFD565F" w14:textId="77777777" w:rsidR="00AC470C" w:rsidRPr="000D7003" w:rsidRDefault="00AC470C" w:rsidP="0022025C">
            <w:pPr>
              <w:jc w:val="right"/>
            </w:pPr>
            <w:r w:rsidRPr="000D7003">
              <w:t>1000</w:t>
            </w:r>
          </w:p>
        </w:tc>
        <w:tc>
          <w:tcPr>
            <w:tcW w:w="377" w:type="pct"/>
            <w:vAlign w:val="bottom"/>
          </w:tcPr>
          <w:p w14:paraId="53E73DCC" w14:textId="77777777" w:rsidR="00AC470C" w:rsidRPr="000D7003" w:rsidRDefault="00AC470C" w:rsidP="0022025C">
            <w:pPr>
              <w:jc w:val="right"/>
            </w:pPr>
            <w:r w:rsidRPr="000D7003">
              <w:t>–</w:t>
            </w:r>
          </w:p>
        </w:tc>
      </w:tr>
      <w:tr w:rsidR="000D7003" w:rsidRPr="000D7003" w14:paraId="2FAC6AB8" w14:textId="77777777" w:rsidTr="00432F32">
        <w:tc>
          <w:tcPr>
            <w:tcW w:w="2214" w:type="pct"/>
          </w:tcPr>
          <w:p w14:paraId="0817B874" w14:textId="77777777" w:rsidR="00AC470C" w:rsidRPr="000D7003" w:rsidRDefault="00AC470C" w:rsidP="0022025C">
            <w:r w:rsidRPr="000D7003">
              <w:t>1.4. На стяжках (с 1 оттяжкой)</w:t>
            </w:r>
          </w:p>
        </w:tc>
        <w:tc>
          <w:tcPr>
            <w:tcW w:w="483" w:type="pct"/>
            <w:vAlign w:val="bottom"/>
          </w:tcPr>
          <w:p w14:paraId="110BE454" w14:textId="77777777" w:rsidR="00AC470C" w:rsidRPr="000D7003" w:rsidRDefault="00AC470C" w:rsidP="0022025C">
            <w:pPr>
              <w:jc w:val="right"/>
            </w:pPr>
            <w:r w:rsidRPr="000D7003">
              <w:t>–</w:t>
            </w:r>
          </w:p>
        </w:tc>
        <w:tc>
          <w:tcPr>
            <w:tcW w:w="313" w:type="pct"/>
            <w:vAlign w:val="center"/>
          </w:tcPr>
          <w:p w14:paraId="1043281C" w14:textId="77777777" w:rsidR="00AC470C" w:rsidRPr="000D7003" w:rsidRDefault="00AC470C" w:rsidP="0022025C">
            <w:pPr>
              <w:jc w:val="right"/>
            </w:pPr>
            <w:r w:rsidRPr="000D7003">
              <w:t>500</w:t>
            </w:r>
          </w:p>
        </w:tc>
        <w:tc>
          <w:tcPr>
            <w:tcW w:w="389" w:type="pct"/>
            <w:vAlign w:val="center"/>
          </w:tcPr>
          <w:p w14:paraId="7B66797C" w14:textId="77777777" w:rsidR="00AC470C" w:rsidRPr="000D7003" w:rsidRDefault="00AC470C" w:rsidP="0022025C">
            <w:pPr>
              <w:jc w:val="right"/>
            </w:pPr>
            <w:r w:rsidRPr="000D7003">
              <w:t>550</w:t>
            </w:r>
          </w:p>
        </w:tc>
        <w:tc>
          <w:tcPr>
            <w:tcW w:w="456" w:type="pct"/>
            <w:vAlign w:val="center"/>
          </w:tcPr>
          <w:p w14:paraId="254F768C" w14:textId="77777777" w:rsidR="00AC470C" w:rsidRPr="000D7003" w:rsidRDefault="00AC470C" w:rsidP="0022025C">
            <w:pPr>
              <w:jc w:val="right"/>
            </w:pPr>
            <w:r w:rsidRPr="000D7003">
              <w:t>300</w:t>
            </w:r>
          </w:p>
        </w:tc>
        <w:tc>
          <w:tcPr>
            <w:tcW w:w="376" w:type="pct"/>
            <w:vAlign w:val="bottom"/>
          </w:tcPr>
          <w:p w14:paraId="74838CEF" w14:textId="77777777" w:rsidR="00AC470C" w:rsidRPr="000D7003" w:rsidRDefault="00AC470C" w:rsidP="0022025C">
            <w:pPr>
              <w:jc w:val="right"/>
            </w:pPr>
            <w:r w:rsidRPr="000D7003">
              <w:t>–</w:t>
            </w:r>
          </w:p>
        </w:tc>
        <w:tc>
          <w:tcPr>
            <w:tcW w:w="392" w:type="pct"/>
            <w:vAlign w:val="bottom"/>
          </w:tcPr>
          <w:p w14:paraId="75C28FE0" w14:textId="77777777" w:rsidR="00AC470C" w:rsidRPr="000D7003" w:rsidRDefault="00AC470C" w:rsidP="0022025C">
            <w:pPr>
              <w:jc w:val="right"/>
            </w:pPr>
            <w:r w:rsidRPr="000D7003">
              <w:t>–</w:t>
            </w:r>
          </w:p>
        </w:tc>
        <w:tc>
          <w:tcPr>
            <w:tcW w:w="377" w:type="pct"/>
            <w:vAlign w:val="bottom"/>
          </w:tcPr>
          <w:p w14:paraId="441689AC" w14:textId="77777777" w:rsidR="00AC470C" w:rsidRPr="000D7003" w:rsidRDefault="00AC470C" w:rsidP="0022025C">
            <w:pPr>
              <w:jc w:val="right"/>
            </w:pPr>
            <w:r w:rsidRPr="000D7003">
              <w:t>–</w:t>
            </w:r>
          </w:p>
        </w:tc>
      </w:tr>
      <w:tr w:rsidR="000D7003" w:rsidRPr="000D7003" w14:paraId="3B17986F" w14:textId="77777777" w:rsidTr="00432F32">
        <w:tc>
          <w:tcPr>
            <w:tcW w:w="2214" w:type="pct"/>
          </w:tcPr>
          <w:p w14:paraId="0486E984" w14:textId="77777777" w:rsidR="00AC470C" w:rsidRPr="000D7003" w:rsidRDefault="00AC470C" w:rsidP="0022025C">
            <w:r w:rsidRPr="000D7003">
              <w:t>1.5. На оттяжках (с 5 оттяжками)</w:t>
            </w:r>
          </w:p>
        </w:tc>
        <w:tc>
          <w:tcPr>
            <w:tcW w:w="483" w:type="pct"/>
            <w:vAlign w:val="bottom"/>
          </w:tcPr>
          <w:p w14:paraId="46B92A2B" w14:textId="77777777" w:rsidR="00AC470C" w:rsidRPr="000D7003" w:rsidRDefault="00AC470C" w:rsidP="0022025C">
            <w:pPr>
              <w:jc w:val="right"/>
            </w:pPr>
            <w:r w:rsidRPr="000D7003">
              <w:t>–</w:t>
            </w:r>
          </w:p>
        </w:tc>
        <w:tc>
          <w:tcPr>
            <w:tcW w:w="313" w:type="pct"/>
            <w:vAlign w:val="center"/>
          </w:tcPr>
          <w:p w14:paraId="48939CD2" w14:textId="77777777" w:rsidR="00AC470C" w:rsidRPr="000D7003" w:rsidRDefault="00AC470C" w:rsidP="0022025C">
            <w:pPr>
              <w:jc w:val="right"/>
            </w:pPr>
            <w:r w:rsidRPr="000D7003">
              <w:t>–</w:t>
            </w:r>
          </w:p>
        </w:tc>
        <w:tc>
          <w:tcPr>
            <w:tcW w:w="389" w:type="pct"/>
            <w:vAlign w:val="center"/>
          </w:tcPr>
          <w:p w14:paraId="61F3FF07" w14:textId="77777777" w:rsidR="00AC470C" w:rsidRPr="000D7003" w:rsidRDefault="00AC470C" w:rsidP="0022025C">
            <w:pPr>
              <w:jc w:val="right"/>
            </w:pPr>
            <w:r w:rsidRPr="000D7003">
              <w:t>1400</w:t>
            </w:r>
          </w:p>
        </w:tc>
        <w:tc>
          <w:tcPr>
            <w:tcW w:w="456" w:type="pct"/>
            <w:vAlign w:val="center"/>
          </w:tcPr>
          <w:p w14:paraId="688B881B" w14:textId="77777777" w:rsidR="00AC470C" w:rsidRPr="000D7003" w:rsidRDefault="00AC470C" w:rsidP="0022025C">
            <w:pPr>
              <w:jc w:val="right"/>
            </w:pPr>
            <w:r w:rsidRPr="000D7003">
              <w:t>2100</w:t>
            </w:r>
          </w:p>
        </w:tc>
        <w:tc>
          <w:tcPr>
            <w:tcW w:w="376" w:type="pct"/>
            <w:vAlign w:val="bottom"/>
          </w:tcPr>
          <w:p w14:paraId="4BF16879" w14:textId="77777777" w:rsidR="00AC470C" w:rsidRPr="000D7003" w:rsidRDefault="00AC470C" w:rsidP="0022025C">
            <w:pPr>
              <w:jc w:val="right"/>
            </w:pPr>
            <w:r w:rsidRPr="000D7003">
              <w:t>–</w:t>
            </w:r>
          </w:p>
        </w:tc>
        <w:tc>
          <w:tcPr>
            <w:tcW w:w="392" w:type="pct"/>
            <w:vAlign w:val="bottom"/>
          </w:tcPr>
          <w:p w14:paraId="0741BCAF" w14:textId="77777777" w:rsidR="00AC470C" w:rsidRPr="000D7003" w:rsidRDefault="00AC470C" w:rsidP="0022025C">
            <w:pPr>
              <w:jc w:val="right"/>
            </w:pPr>
            <w:r w:rsidRPr="000D7003">
              <w:t>–</w:t>
            </w:r>
          </w:p>
        </w:tc>
        <w:tc>
          <w:tcPr>
            <w:tcW w:w="377" w:type="pct"/>
            <w:vAlign w:val="bottom"/>
          </w:tcPr>
          <w:p w14:paraId="7FF02710" w14:textId="77777777" w:rsidR="00AC470C" w:rsidRPr="000D7003" w:rsidRDefault="00AC470C" w:rsidP="0022025C">
            <w:pPr>
              <w:jc w:val="right"/>
            </w:pPr>
            <w:r w:rsidRPr="000D7003">
              <w:t>–</w:t>
            </w:r>
          </w:p>
        </w:tc>
      </w:tr>
      <w:tr w:rsidR="000D7003" w:rsidRPr="000D7003" w14:paraId="7E5F2AC9" w14:textId="77777777" w:rsidTr="00432F32">
        <w:tc>
          <w:tcPr>
            <w:tcW w:w="2214" w:type="pct"/>
          </w:tcPr>
          <w:p w14:paraId="133FAB7A" w14:textId="77777777" w:rsidR="00AC470C" w:rsidRPr="000D7003" w:rsidRDefault="00AC470C" w:rsidP="0022025C">
            <w:r w:rsidRPr="000D7003">
              <w:t>2. Стальные</w:t>
            </w:r>
          </w:p>
        </w:tc>
        <w:tc>
          <w:tcPr>
            <w:tcW w:w="483" w:type="pct"/>
            <w:vAlign w:val="center"/>
          </w:tcPr>
          <w:p w14:paraId="0CA20FEF" w14:textId="77777777" w:rsidR="00AC470C" w:rsidRPr="000D7003" w:rsidRDefault="00AC470C" w:rsidP="0022025C">
            <w:pPr>
              <w:jc w:val="right"/>
            </w:pPr>
          </w:p>
        </w:tc>
        <w:tc>
          <w:tcPr>
            <w:tcW w:w="313" w:type="pct"/>
            <w:vAlign w:val="center"/>
          </w:tcPr>
          <w:p w14:paraId="404A0889" w14:textId="77777777" w:rsidR="00AC470C" w:rsidRPr="000D7003" w:rsidRDefault="00AC470C" w:rsidP="0022025C">
            <w:pPr>
              <w:jc w:val="right"/>
            </w:pPr>
          </w:p>
        </w:tc>
        <w:tc>
          <w:tcPr>
            <w:tcW w:w="389" w:type="pct"/>
            <w:vAlign w:val="center"/>
          </w:tcPr>
          <w:p w14:paraId="733638E6" w14:textId="77777777" w:rsidR="00AC470C" w:rsidRPr="000D7003" w:rsidRDefault="00AC470C" w:rsidP="0022025C">
            <w:pPr>
              <w:jc w:val="right"/>
            </w:pPr>
          </w:p>
        </w:tc>
        <w:tc>
          <w:tcPr>
            <w:tcW w:w="456" w:type="pct"/>
            <w:vAlign w:val="center"/>
          </w:tcPr>
          <w:p w14:paraId="0231B430" w14:textId="77777777" w:rsidR="00AC470C" w:rsidRPr="000D7003" w:rsidRDefault="00AC470C" w:rsidP="0022025C">
            <w:pPr>
              <w:jc w:val="right"/>
            </w:pPr>
          </w:p>
        </w:tc>
        <w:tc>
          <w:tcPr>
            <w:tcW w:w="376" w:type="pct"/>
            <w:vAlign w:val="center"/>
          </w:tcPr>
          <w:p w14:paraId="47DA46D1" w14:textId="77777777" w:rsidR="00AC470C" w:rsidRPr="000D7003" w:rsidRDefault="00AC470C" w:rsidP="0022025C">
            <w:pPr>
              <w:jc w:val="right"/>
            </w:pPr>
          </w:p>
        </w:tc>
        <w:tc>
          <w:tcPr>
            <w:tcW w:w="392" w:type="pct"/>
            <w:vAlign w:val="center"/>
          </w:tcPr>
          <w:p w14:paraId="1BDB8E4E" w14:textId="77777777" w:rsidR="00AC470C" w:rsidRPr="000D7003" w:rsidRDefault="00AC470C" w:rsidP="0022025C">
            <w:pPr>
              <w:jc w:val="right"/>
            </w:pPr>
          </w:p>
        </w:tc>
        <w:tc>
          <w:tcPr>
            <w:tcW w:w="377" w:type="pct"/>
            <w:vAlign w:val="center"/>
          </w:tcPr>
          <w:p w14:paraId="50EF10AA" w14:textId="77777777" w:rsidR="00AC470C" w:rsidRPr="000D7003" w:rsidRDefault="00AC470C" w:rsidP="0022025C">
            <w:pPr>
              <w:jc w:val="right"/>
            </w:pPr>
          </w:p>
        </w:tc>
      </w:tr>
      <w:tr w:rsidR="000D7003" w:rsidRPr="000D7003" w14:paraId="21DDDFA2" w14:textId="77777777" w:rsidTr="00432F32">
        <w:tc>
          <w:tcPr>
            <w:tcW w:w="2214" w:type="pct"/>
          </w:tcPr>
          <w:p w14:paraId="23F969D7" w14:textId="77777777" w:rsidR="00AC470C" w:rsidRPr="000D7003" w:rsidRDefault="00AC470C" w:rsidP="00243B63">
            <w:r w:rsidRPr="000D7003">
              <w:lastRenderedPageBreak/>
              <w:t>2.1. Свободностоящие промежуточные</w:t>
            </w:r>
          </w:p>
        </w:tc>
        <w:tc>
          <w:tcPr>
            <w:tcW w:w="483" w:type="pct"/>
            <w:vAlign w:val="bottom"/>
          </w:tcPr>
          <w:p w14:paraId="325E2AA8" w14:textId="77777777" w:rsidR="00AC470C" w:rsidRPr="000D7003" w:rsidRDefault="00AC470C" w:rsidP="0022025C">
            <w:pPr>
              <w:jc w:val="right"/>
            </w:pPr>
            <w:r w:rsidRPr="000D7003">
              <w:t>150</w:t>
            </w:r>
          </w:p>
        </w:tc>
        <w:tc>
          <w:tcPr>
            <w:tcW w:w="313" w:type="pct"/>
            <w:vAlign w:val="bottom"/>
          </w:tcPr>
          <w:p w14:paraId="619748CB" w14:textId="77777777" w:rsidR="00AC470C" w:rsidRPr="000D7003" w:rsidRDefault="00AC470C" w:rsidP="0022025C">
            <w:pPr>
              <w:jc w:val="right"/>
            </w:pPr>
            <w:r w:rsidRPr="000D7003">
              <w:t>300</w:t>
            </w:r>
          </w:p>
        </w:tc>
        <w:tc>
          <w:tcPr>
            <w:tcW w:w="389" w:type="pct"/>
            <w:vAlign w:val="bottom"/>
          </w:tcPr>
          <w:p w14:paraId="03D084D1" w14:textId="77777777" w:rsidR="00AC470C" w:rsidRPr="000D7003" w:rsidRDefault="00AC470C" w:rsidP="0022025C">
            <w:pPr>
              <w:jc w:val="right"/>
            </w:pPr>
            <w:r w:rsidRPr="000D7003">
              <w:t>560</w:t>
            </w:r>
          </w:p>
        </w:tc>
        <w:tc>
          <w:tcPr>
            <w:tcW w:w="456" w:type="pct"/>
            <w:vAlign w:val="bottom"/>
          </w:tcPr>
          <w:p w14:paraId="7183FD12" w14:textId="77777777" w:rsidR="00AC470C" w:rsidRPr="000D7003" w:rsidRDefault="00AC470C" w:rsidP="0022025C">
            <w:pPr>
              <w:jc w:val="right"/>
            </w:pPr>
            <w:r w:rsidRPr="000D7003">
              <w:t>560</w:t>
            </w:r>
          </w:p>
        </w:tc>
        <w:tc>
          <w:tcPr>
            <w:tcW w:w="376" w:type="pct"/>
            <w:vAlign w:val="bottom"/>
          </w:tcPr>
          <w:p w14:paraId="6F908FC0" w14:textId="77777777" w:rsidR="00AC470C" w:rsidRPr="000D7003" w:rsidRDefault="00AC470C" w:rsidP="0022025C">
            <w:pPr>
              <w:jc w:val="right"/>
            </w:pPr>
            <w:r w:rsidRPr="000D7003">
              <w:t>500</w:t>
            </w:r>
          </w:p>
        </w:tc>
        <w:tc>
          <w:tcPr>
            <w:tcW w:w="392" w:type="pct"/>
            <w:vAlign w:val="bottom"/>
          </w:tcPr>
          <w:p w14:paraId="17E7AE77" w14:textId="77777777" w:rsidR="00AC470C" w:rsidRPr="000D7003" w:rsidRDefault="00AC470C" w:rsidP="0022025C">
            <w:pPr>
              <w:jc w:val="right"/>
            </w:pPr>
            <w:r w:rsidRPr="000D7003">
              <w:t>1200</w:t>
            </w:r>
          </w:p>
        </w:tc>
        <w:tc>
          <w:tcPr>
            <w:tcW w:w="377" w:type="pct"/>
            <w:vAlign w:val="bottom"/>
          </w:tcPr>
          <w:p w14:paraId="2E1CCC7F" w14:textId="77777777" w:rsidR="00AC470C" w:rsidRPr="000D7003" w:rsidRDefault="00AC470C" w:rsidP="0022025C">
            <w:pPr>
              <w:jc w:val="right"/>
            </w:pPr>
            <w:r w:rsidRPr="000D7003">
              <w:t>2400</w:t>
            </w:r>
          </w:p>
        </w:tc>
      </w:tr>
      <w:tr w:rsidR="000D7003" w:rsidRPr="000D7003" w14:paraId="5AD34B34" w14:textId="77777777" w:rsidTr="00432F32">
        <w:tc>
          <w:tcPr>
            <w:tcW w:w="2214" w:type="pct"/>
          </w:tcPr>
          <w:p w14:paraId="57D905DE" w14:textId="77777777" w:rsidR="00AC470C" w:rsidRPr="000D7003" w:rsidRDefault="00AC470C" w:rsidP="00243B63">
            <w:r w:rsidRPr="000D7003">
              <w:t>2.2. Свободностоящие анкерно-угловые</w:t>
            </w:r>
          </w:p>
        </w:tc>
        <w:tc>
          <w:tcPr>
            <w:tcW w:w="483" w:type="pct"/>
            <w:vAlign w:val="bottom"/>
          </w:tcPr>
          <w:p w14:paraId="3BC30272" w14:textId="77777777" w:rsidR="00AC470C" w:rsidRPr="000D7003" w:rsidRDefault="00AC470C" w:rsidP="0022025C">
            <w:pPr>
              <w:jc w:val="right"/>
            </w:pPr>
            <w:r w:rsidRPr="000D7003">
              <w:t>150</w:t>
            </w:r>
          </w:p>
        </w:tc>
        <w:tc>
          <w:tcPr>
            <w:tcW w:w="313" w:type="pct"/>
            <w:vAlign w:val="bottom"/>
          </w:tcPr>
          <w:p w14:paraId="43419F5D" w14:textId="77777777" w:rsidR="00AC470C" w:rsidRPr="000D7003" w:rsidRDefault="00AC470C" w:rsidP="0022025C">
            <w:pPr>
              <w:jc w:val="right"/>
            </w:pPr>
            <w:r w:rsidRPr="000D7003">
              <w:t>400</w:t>
            </w:r>
          </w:p>
        </w:tc>
        <w:tc>
          <w:tcPr>
            <w:tcW w:w="389" w:type="pct"/>
            <w:vAlign w:val="bottom"/>
          </w:tcPr>
          <w:p w14:paraId="478B855B" w14:textId="77777777" w:rsidR="00AC470C" w:rsidRPr="000D7003" w:rsidRDefault="00AC470C" w:rsidP="0022025C">
            <w:pPr>
              <w:jc w:val="right"/>
            </w:pPr>
            <w:r w:rsidRPr="000D7003">
              <w:t>800</w:t>
            </w:r>
          </w:p>
        </w:tc>
        <w:tc>
          <w:tcPr>
            <w:tcW w:w="456" w:type="pct"/>
            <w:vAlign w:val="bottom"/>
          </w:tcPr>
          <w:p w14:paraId="4E87D457" w14:textId="77777777" w:rsidR="00AC470C" w:rsidRPr="000D7003" w:rsidRDefault="00AC470C" w:rsidP="0022025C">
            <w:pPr>
              <w:jc w:val="right"/>
            </w:pPr>
            <w:r w:rsidRPr="000D7003">
              <w:t>700</w:t>
            </w:r>
          </w:p>
        </w:tc>
        <w:tc>
          <w:tcPr>
            <w:tcW w:w="376" w:type="pct"/>
            <w:vAlign w:val="bottom"/>
          </w:tcPr>
          <w:p w14:paraId="4BE9F71B" w14:textId="77777777" w:rsidR="00AC470C" w:rsidRPr="000D7003" w:rsidRDefault="00AC470C" w:rsidP="0022025C">
            <w:pPr>
              <w:jc w:val="right"/>
            </w:pPr>
            <w:r w:rsidRPr="000D7003">
              <w:t>630</w:t>
            </w:r>
          </w:p>
        </w:tc>
        <w:tc>
          <w:tcPr>
            <w:tcW w:w="392" w:type="pct"/>
            <w:vAlign w:val="bottom"/>
          </w:tcPr>
          <w:p w14:paraId="69B9970E" w14:textId="77777777" w:rsidR="00AC470C" w:rsidRPr="000D7003" w:rsidRDefault="00AC470C" w:rsidP="0022025C">
            <w:pPr>
              <w:jc w:val="right"/>
            </w:pPr>
            <w:r w:rsidRPr="000D7003">
              <w:t>2000</w:t>
            </w:r>
          </w:p>
        </w:tc>
        <w:tc>
          <w:tcPr>
            <w:tcW w:w="377" w:type="pct"/>
            <w:vAlign w:val="bottom"/>
          </w:tcPr>
          <w:p w14:paraId="0FE4E289" w14:textId="77777777" w:rsidR="00AC470C" w:rsidRPr="000D7003" w:rsidRDefault="00AC470C" w:rsidP="0022025C">
            <w:pPr>
              <w:jc w:val="right"/>
            </w:pPr>
            <w:r w:rsidRPr="000D7003">
              <w:t>3800</w:t>
            </w:r>
          </w:p>
        </w:tc>
      </w:tr>
      <w:tr w:rsidR="000D7003" w:rsidRPr="000D7003" w14:paraId="57E91509" w14:textId="77777777" w:rsidTr="00432F32">
        <w:tc>
          <w:tcPr>
            <w:tcW w:w="2214" w:type="pct"/>
          </w:tcPr>
          <w:p w14:paraId="76F8F4E3" w14:textId="77777777" w:rsidR="00AC470C" w:rsidRPr="000D7003" w:rsidRDefault="00AC470C" w:rsidP="0022025C">
            <w:r w:rsidRPr="000D7003">
              <w:t>2.3. На оттяжках промежуточные</w:t>
            </w:r>
          </w:p>
        </w:tc>
        <w:tc>
          <w:tcPr>
            <w:tcW w:w="483" w:type="pct"/>
            <w:vAlign w:val="bottom"/>
          </w:tcPr>
          <w:p w14:paraId="47D790FD" w14:textId="77777777" w:rsidR="00AC470C" w:rsidRPr="000D7003" w:rsidRDefault="00AC470C" w:rsidP="0022025C">
            <w:pPr>
              <w:jc w:val="right"/>
            </w:pPr>
            <w:r w:rsidRPr="000D7003">
              <w:t>–</w:t>
            </w:r>
          </w:p>
        </w:tc>
        <w:tc>
          <w:tcPr>
            <w:tcW w:w="313" w:type="pct"/>
            <w:vAlign w:val="bottom"/>
          </w:tcPr>
          <w:p w14:paraId="33E222BC" w14:textId="77777777" w:rsidR="00AC470C" w:rsidRPr="000D7003" w:rsidRDefault="00AC470C" w:rsidP="0022025C">
            <w:pPr>
              <w:jc w:val="right"/>
            </w:pPr>
            <w:r w:rsidRPr="000D7003">
              <w:t>–</w:t>
            </w:r>
          </w:p>
        </w:tc>
        <w:tc>
          <w:tcPr>
            <w:tcW w:w="389" w:type="pct"/>
            <w:vAlign w:val="center"/>
          </w:tcPr>
          <w:p w14:paraId="055B6490" w14:textId="77777777" w:rsidR="00AC470C" w:rsidRPr="000D7003" w:rsidRDefault="00AC470C" w:rsidP="0022025C">
            <w:pPr>
              <w:jc w:val="right"/>
            </w:pPr>
            <w:r w:rsidRPr="000D7003">
              <w:t>2000</w:t>
            </w:r>
          </w:p>
        </w:tc>
        <w:tc>
          <w:tcPr>
            <w:tcW w:w="456" w:type="pct"/>
            <w:vAlign w:val="center"/>
          </w:tcPr>
          <w:p w14:paraId="1E2D88C2" w14:textId="77777777" w:rsidR="00AC470C" w:rsidRPr="000D7003" w:rsidRDefault="00AC470C" w:rsidP="0022025C">
            <w:pPr>
              <w:jc w:val="right"/>
            </w:pPr>
            <w:r w:rsidRPr="000D7003">
              <w:t>1900</w:t>
            </w:r>
          </w:p>
        </w:tc>
        <w:tc>
          <w:tcPr>
            <w:tcW w:w="376" w:type="pct"/>
            <w:vAlign w:val="center"/>
          </w:tcPr>
          <w:p w14:paraId="53E446E7" w14:textId="77777777" w:rsidR="00AC470C" w:rsidRPr="000D7003" w:rsidRDefault="00AC470C" w:rsidP="0022025C">
            <w:pPr>
              <w:jc w:val="right"/>
            </w:pPr>
            <w:r w:rsidRPr="000D7003">
              <w:t>2300</w:t>
            </w:r>
          </w:p>
        </w:tc>
        <w:tc>
          <w:tcPr>
            <w:tcW w:w="392" w:type="pct"/>
            <w:vAlign w:val="center"/>
          </w:tcPr>
          <w:p w14:paraId="7780F03E" w14:textId="77777777" w:rsidR="00AC470C" w:rsidRPr="000D7003" w:rsidRDefault="00AC470C" w:rsidP="0022025C">
            <w:pPr>
              <w:jc w:val="right"/>
            </w:pPr>
            <w:r w:rsidRPr="000D7003">
              <w:t>2500</w:t>
            </w:r>
          </w:p>
        </w:tc>
        <w:tc>
          <w:tcPr>
            <w:tcW w:w="377" w:type="pct"/>
            <w:vAlign w:val="center"/>
          </w:tcPr>
          <w:p w14:paraId="288D830B" w14:textId="77777777" w:rsidR="00AC470C" w:rsidRPr="000D7003" w:rsidRDefault="00AC470C" w:rsidP="0022025C">
            <w:pPr>
              <w:jc w:val="right"/>
            </w:pPr>
            <w:r w:rsidRPr="000D7003">
              <w:t>3000</w:t>
            </w:r>
          </w:p>
        </w:tc>
      </w:tr>
      <w:tr w:rsidR="000D7003" w:rsidRPr="000D7003" w14:paraId="53DDA985" w14:textId="77777777" w:rsidTr="00432F32">
        <w:tc>
          <w:tcPr>
            <w:tcW w:w="2214" w:type="pct"/>
          </w:tcPr>
          <w:p w14:paraId="23D8E485" w14:textId="77777777" w:rsidR="00AC470C" w:rsidRPr="000D7003" w:rsidRDefault="00AC470C" w:rsidP="0022025C">
            <w:r w:rsidRPr="000D7003">
              <w:t>2.4. На оттяжках анкерно-угловые</w:t>
            </w:r>
          </w:p>
        </w:tc>
        <w:tc>
          <w:tcPr>
            <w:tcW w:w="483" w:type="pct"/>
            <w:vAlign w:val="bottom"/>
          </w:tcPr>
          <w:p w14:paraId="52C38B85" w14:textId="77777777" w:rsidR="00AC470C" w:rsidRPr="000D7003" w:rsidRDefault="00AC470C" w:rsidP="0022025C">
            <w:pPr>
              <w:jc w:val="right"/>
            </w:pPr>
            <w:r w:rsidRPr="000D7003">
              <w:t>–</w:t>
            </w:r>
          </w:p>
        </w:tc>
        <w:tc>
          <w:tcPr>
            <w:tcW w:w="313" w:type="pct"/>
            <w:vAlign w:val="bottom"/>
          </w:tcPr>
          <w:p w14:paraId="32CC58EA" w14:textId="77777777" w:rsidR="00AC470C" w:rsidRPr="000D7003" w:rsidRDefault="00AC470C" w:rsidP="0022025C">
            <w:pPr>
              <w:jc w:val="right"/>
            </w:pPr>
            <w:r w:rsidRPr="000D7003">
              <w:t>–</w:t>
            </w:r>
          </w:p>
        </w:tc>
        <w:tc>
          <w:tcPr>
            <w:tcW w:w="389" w:type="pct"/>
            <w:vAlign w:val="bottom"/>
          </w:tcPr>
          <w:p w14:paraId="647BDC8D" w14:textId="77777777" w:rsidR="00AC470C" w:rsidRPr="000D7003" w:rsidRDefault="00AC470C" w:rsidP="0022025C">
            <w:pPr>
              <w:jc w:val="right"/>
            </w:pPr>
            <w:r w:rsidRPr="000D7003">
              <w:t>–</w:t>
            </w:r>
          </w:p>
        </w:tc>
        <w:tc>
          <w:tcPr>
            <w:tcW w:w="456" w:type="pct"/>
            <w:vAlign w:val="bottom"/>
          </w:tcPr>
          <w:p w14:paraId="7EC8FB5D" w14:textId="77777777" w:rsidR="00AC470C" w:rsidRPr="000D7003" w:rsidRDefault="00AC470C" w:rsidP="0022025C">
            <w:pPr>
              <w:jc w:val="right"/>
            </w:pPr>
            <w:r w:rsidRPr="000D7003">
              <w:t>–</w:t>
            </w:r>
          </w:p>
        </w:tc>
        <w:tc>
          <w:tcPr>
            <w:tcW w:w="376" w:type="pct"/>
            <w:vAlign w:val="bottom"/>
          </w:tcPr>
          <w:p w14:paraId="7F601F6F" w14:textId="77777777" w:rsidR="00AC470C" w:rsidRPr="000D7003" w:rsidRDefault="00AC470C" w:rsidP="0022025C">
            <w:pPr>
              <w:jc w:val="right"/>
            </w:pPr>
            <w:r w:rsidRPr="000D7003">
              <w:t>–</w:t>
            </w:r>
          </w:p>
        </w:tc>
        <w:tc>
          <w:tcPr>
            <w:tcW w:w="392" w:type="pct"/>
            <w:vAlign w:val="center"/>
          </w:tcPr>
          <w:p w14:paraId="25A2E0E2" w14:textId="77777777" w:rsidR="00AC470C" w:rsidRPr="000D7003" w:rsidRDefault="00AC470C" w:rsidP="0022025C">
            <w:pPr>
              <w:jc w:val="right"/>
            </w:pPr>
            <w:r w:rsidRPr="000D7003">
              <w:t>4000</w:t>
            </w:r>
          </w:p>
        </w:tc>
        <w:tc>
          <w:tcPr>
            <w:tcW w:w="377" w:type="pct"/>
            <w:vAlign w:val="center"/>
          </w:tcPr>
          <w:p w14:paraId="749A05CE" w14:textId="77777777" w:rsidR="00AC470C" w:rsidRPr="000D7003" w:rsidRDefault="00AC470C" w:rsidP="0022025C">
            <w:pPr>
              <w:jc w:val="right"/>
            </w:pPr>
            <w:r w:rsidRPr="000D7003">
              <w:t>–</w:t>
            </w:r>
          </w:p>
        </w:tc>
      </w:tr>
      <w:tr w:rsidR="000D7003" w:rsidRPr="000D7003" w14:paraId="5D948CB5" w14:textId="77777777" w:rsidTr="00432F32">
        <w:tc>
          <w:tcPr>
            <w:tcW w:w="2214" w:type="pct"/>
          </w:tcPr>
          <w:p w14:paraId="79BD2C8E" w14:textId="77777777" w:rsidR="00AC470C" w:rsidRPr="000D7003" w:rsidRDefault="00AC470C" w:rsidP="0022025C">
            <w:r w:rsidRPr="000D7003">
              <w:t>3. Деревянные</w:t>
            </w:r>
          </w:p>
        </w:tc>
        <w:tc>
          <w:tcPr>
            <w:tcW w:w="483" w:type="pct"/>
            <w:vAlign w:val="center"/>
          </w:tcPr>
          <w:p w14:paraId="69632A3C" w14:textId="77777777" w:rsidR="00AC470C" w:rsidRPr="000D7003" w:rsidRDefault="00AC470C" w:rsidP="0022025C">
            <w:pPr>
              <w:jc w:val="right"/>
            </w:pPr>
            <w:r w:rsidRPr="000D7003">
              <w:t>150</w:t>
            </w:r>
          </w:p>
        </w:tc>
        <w:tc>
          <w:tcPr>
            <w:tcW w:w="313" w:type="pct"/>
            <w:vAlign w:val="center"/>
          </w:tcPr>
          <w:p w14:paraId="1C583A4F" w14:textId="77777777" w:rsidR="00AC470C" w:rsidRPr="000D7003" w:rsidRDefault="00AC470C" w:rsidP="0022025C">
            <w:pPr>
              <w:jc w:val="right"/>
            </w:pPr>
            <w:r w:rsidRPr="000D7003">
              <w:t>450</w:t>
            </w:r>
          </w:p>
        </w:tc>
        <w:tc>
          <w:tcPr>
            <w:tcW w:w="389" w:type="pct"/>
            <w:vAlign w:val="center"/>
          </w:tcPr>
          <w:p w14:paraId="7FC19B7F" w14:textId="77777777" w:rsidR="00AC470C" w:rsidRPr="000D7003" w:rsidRDefault="00AC470C" w:rsidP="0022025C">
            <w:pPr>
              <w:jc w:val="right"/>
            </w:pPr>
            <w:r w:rsidRPr="000D7003">
              <w:t>450</w:t>
            </w:r>
          </w:p>
        </w:tc>
        <w:tc>
          <w:tcPr>
            <w:tcW w:w="456" w:type="pct"/>
            <w:vAlign w:val="center"/>
          </w:tcPr>
          <w:p w14:paraId="41775D2F" w14:textId="77777777" w:rsidR="00AC470C" w:rsidRPr="000D7003" w:rsidRDefault="00AC470C" w:rsidP="0022025C">
            <w:pPr>
              <w:jc w:val="right"/>
            </w:pPr>
            <w:r w:rsidRPr="000D7003">
              <w:t>450</w:t>
            </w:r>
          </w:p>
        </w:tc>
        <w:tc>
          <w:tcPr>
            <w:tcW w:w="376" w:type="pct"/>
            <w:vAlign w:val="bottom"/>
          </w:tcPr>
          <w:p w14:paraId="1B3EAC44" w14:textId="77777777" w:rsidR="00AC470C" w:rsidRPr="000D7003" w:rsidRDefault="00AC470C" w:rsidP="0022025C">
            <w:pPr>
              <w:jc w:val="right"/>
            </w:pPr>
            <w:r w:rsidRPr="000D7003">
              <w:t>–</w:t>
            </w:r>
          </w:p>
        </w:tc>
        <w:tc>
          <w:tcPr>
            <w:tcW w:w="392" w:type="pct"/>
            <w:vAlign w:val="bottom"/>
          </w:tcPr>
          <w:p w14:paraId="4E637E86" w14:textId="77777777" w:rsidR="00AC470C" w:rsidRPr="000D7003" w:rsidRDefault="00AC470C" w:rsidP="0022025C">
            <w:pPr>
              <w:jc w:val="right"/>
            </w:pPr>
            <w:r w:rsidRPr="000D7003">
              <w:t>–</w:t>
            </w:r>
          </w:p>
        </w:tc>
        <w:tc>
          <w:tcPr>
            <w:tcW w:w="377" w:type="pct"/>
            <w:vAlign w:val="bottom"/>
          </w:tcPr>
          <w:p w14:paraId="59F9C201" w14:textId="77777777" w:rsidR="00AC470C" w:rsidRPr="000D7003" w:rsidRDefault="00AC470C" w:rsidP="0022025C">
            <w:pPr>
              <w:jc w:val="right"/>
            </w:pPr>
            <w:r w:rsidRPr="000D7003">
              <w:t>–</w:t>
            </w:r>
          </w:p>
        </w:tc>
      </w:tr>
    </w:tbl>
    <w:p w14:paraId="26E6EE9F" w14:textId="77777777" w:rsidR="00EE5E98" w:rsidRPr="000D7003" w:rsidRDefault="00EE5E98" w:rsidP="00EE5E98">
      <w:pPr>
        <w:spacing w:before="120" w:line="360" w:lineRule="auto"/>
        <w:ind w:firstLine="709"/>
        <w:jc w:val="both"/>
        <w:rPr>
          <w:rFonts w:cs="Arial"/>
        </w:rPr>
      </w:pPr>
      <w:r w:rsidRPr="000D7003">
        <w:rPr>
          <w:rFonts w:cs="Arial"/>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w:t>
      </w:r>
      <w:smartTag w:uri="urn:schemas-microsoft-com:office:smarttags" w:element="metricconverter">
        <w:smartTagPr>
          <w:attr w:name="ProductID" w:val="2003 г"/>
        </w:smartTagPr>
        <w:r w:rsidRPr="000D7003">
          <w:rPr>
            <w:rFonts w:cs="Arial"/>
          </w:rPr>
          <w:t>2003 г</w:t>
        </w:r>
      </w:smartTag>
      <w:r w:rsidRPr="000D7003">
        <w:rPr>
          <w:rFonts w:cs="Arial"/>
        </w:rPr>
        <w:t xml:space="preserve">. № 126-ФЗ «О связи», от 31 марта </w:t>
      </w:r>
      <w:smartTag w:uri="urn:schemas-microsoft-com:office:smarttags" w:element="metricconverter">
        <w:smartTagPr>
          <w:attr w:name="ProductID" w:val="1999 г"/>
        </w:smartTagPr>
        <w:r w:rsidRPr="000D7003">
          <w:rPr>
            <w:rFonts w:cs="Arial"/>
          </w:rPr>
          <w:t>1999 г</w:t>
        </w:r>
      </w:smartTag>
      <w:r w:rsidRPr="000D7003">
        <w:rPr>
          <w:rFonts w:cs="Arial"/>
        </w:rPr>
        <w:t xml:space="preserve">. № 69-ФЗ «О газоснабжении в Российской Федерации», от 10 января </w:t>
      </w:r>
      <w:smartTag w:uri="urn:schemas-microsoft-com:office:smarttags" w:element="metricconverter">
        <w:smartTagPr>
          <w:attr w:name="ProductID" w:val="2003 г"/>
        </w:smartTagPr>
        <w:r w:rsidRPr="000D7003">
          <w:rPr>
            <w:rFonts w:cs="Arial"/>
          </w:rPr>
          <w:t>2003 г</w:t>
        </w:r>
      </w:smartTag>
      <w:r w:rsidRPr="000D7003">
        <w:rPr>
          <w:rFonts w:cs="Arial"/>
        </w:rPr>
        <w:t xml:space="preserve">. № 17-ФЗ «О железнодорожном транспорте в Российской Федерации» и других, а также в постановлениях Правительства РФ от 11 августа </w:t>
      </w:r>
      <w:smartTag w:uri="urn:schemas-microsoft-com:office:smarttags" w:element="metricconverter">
        <w:smartTagPr>
          <w:attr w:name="ProductID" w:val="2003 г"/>
        </w:smartTagPr>
        <w:r w:rsidRPr="000D7003">
          <w:rPr>
            <w:rFonts w:cs="Arial"/>
          </w:rPr>
          <w:t>2003 г</w:t>
        </w:r>
      </w:smartTag>
      <w:r w:rsidRPr="000D7003">
        <w:rPr>
          <w:rFonts w:cs="Arial"/>
        </w:rPr>
        <w:t xml:space="preserve">.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и от 12 октября </w:t>
      </w:r>
      <w:smartTag w:uri="urn:schemas-microsoft-com:office:smarttags" w:element="metricconverter">
        <w:smartTagPr>
          <w:attr w:name="ProductID" w:val="2006 г"/>
        </w:smartTagPr>
        <w:r w:rsidRPr="000D7003">
          <w:rPr>
            <w:rFonts w:cs="Arial"/>
          </w:rPr>
          <w:t>2006 г</w:t>
        </w:r>
      </w:smartTag>
      <w:r w:rsidRPr="000D7003">
        <w:rPr>
          <w:rFonts w:cs="Arial"/>
        </w:rPr>
        <w:t xml:space="preserve">. № 611 «Об утверждении Правил установления и использования полос отвода и охранных зон железных дорог». </w:t>
      </w:r>
    </w:p>
    <w:p w14:paraId="045D0EB3" w14:textId="77777777" w:rsidR="00E83B7E" w:rsidRPr="000D7003" w:rsidRDefault="00EE5E98" w:rsidP="006645D2">
      <w:pPr>
        <w:spacing w:line="360" w:lineRule="auto"/>
        <w:ind w:firstLine="709"/>
        <w:jc w:val="both"/>
      </w:pPr>
      <w:bookmarkStart w:id="456" w:name="sub_1074"/>
      <w:r w:rsidRPr="000D7003">
        <w:t xml:space="preserve">В соответствии с постановлением Правительства РФ от 24 февраля </w:t>
      </w:r>
      <w:smartTag w:uri="urn:schemas-microsoft-com:office:smarttags" w:element="metricconverter">
        <w:smartTagPr>
          <w:attr w:name="ProductID" w:val="2009 г"/>
        </w:smartTagPr>
        <w:r w:rsidRPr="000D7003">
          <w:t>2009 г</w:t>
        </w:r>
      </w:smartTag>
      <w:r w:rsidRPr="000D7003">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таблице 2.</w:t>
      </w:r>
      <w:r w:rsidR="006645D2" w:rsidRPr="000D7003">
        <w:t>28</w:t>
      </w:r>
      <w:r w:rsidRPr="000D7003">
        <w:t xml:space="preserve">.    </w:t>
      </w:r>
      <w:bookmarkEnd w:id="456"/>
    </w:p>
    <w:p w14:paraId="0109A0B4" w14:textId="77777777" w:rsidR="00275FB8" w:rsidRPr="000D7003" w:rsidRDefault="00275FB8" w:rsidP="00275FB8">
      <w:pPr>
        <w:tabs>
          <w:tab w:val="left" w:pos="2410"/>
        </w:tabs>
        <w:spacing w:after="120"/>
        <w:ind w:left="2410" w:right="283" w:hanging="1690"/>
        <w:rPr>
          <w:i/>
        </w:rPr>
      </w:pPr>
      <w:r w:rsidRPr="000D7003">
        <w:rPr>
          <w:i/>
        </w:rPr>
        <w:t>Таблица 2.</w:t>
      </w:r>
      <w:r w:rsidR="00EA7CCE" w:rsidRPr="000D7003">
        <w:rPr>
          <w:i/>
        </w:rPr>
        <w:t>28</w:t>
      </w:r>
      <w:r w:rsidRPr="000D7003">
        <w:rPr>
          <w:i/>
        </w:rPr>
        <w:t xml:space="preserve">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315"/>
      </w:tblGrid>
      <w:tr w:rsidR="000D7003" w:rsidRPr="000D7003" w14:paraId="20A6A8F1" w14:textId="77777777" w:rsidTr="00960C2F">
        <w:trPr>
          <w:tblHeader/>
        </w:trPr>
        <w:tc>
          <w:tcPr>
            <w:tcW w:w="1544" w:type="pct"/>
            <w:vAlign w:val="center"/>
          </w:tcPr>
          <w:p w14:paraId="6966CB4A" w14:textId="77777777" w:rsidR="00275FB8" w:rsidRPr="000D7003" w:rsidRDefault="00275FB8" w:rsidP="00B66DFC">
            <w:pPr>
              <w:tabs>
                <w:tab w:val="left" w:pos="4966"/>
              </w:tabs>
              <w:jc w:val="center"/>
            </w:pPr>
            <w:r w:rsidRPr="000D7003">
              <w:t>Проектный номинальный класс напряжения, кВ</w:t>
            </w:r>
          </w:p>
        </w:tc>
        <w:tc>
          <w:tcPr>
            <w:tcW w:w="3456" w:type="pct"/>
            <w:vAlign w:val="center"/>
          </w:tcPr>
          <w:p w14:paraId="2791D50A" w14:textId="77777777" w:rsidR="00275FB8" w:rsidRPr="000D7003" w:rsidRDefault="00275FB8" w:rsidP="00B66DFC">
            <w:pPr>
              <w:tabs>
                <w:tab w:val="left" w:pos="4966"/>
              </w:tabs>
              <w:jc w:val="center"/>
            </w:pPr>
            <w:r w:rsidRPr="000D7003">
              <w:t>Расстояние, м</w:t>
            </w:r>
          </w:p>
        </w:tc>
      </w:tr>
      <w:tr w:rsidR="000D7003" w:rsidRPr="000D7003" w14:paraId="15171885" w14:textId="77777777" w:rsidTr="00275FB8">
        <w:tc>
          <w:tcPr>
            <w:tcW w:w="1544" w:type="pct"/>
            <w:vAlign w:val="center"/>
          </w:tcPr>
          <w:p w14:paraId="34ABE3E4" w14:textId="77777777" w:rsidR="00275FB8" w:rsidRPr="000D7003" w:rsidRDefault="00275FB8" w:rsidP="00B66DFC">
            <w:pPr>
              <w:tabs>
                <w:tab w:val="left" w:pos="4966"/>
              </w:tabs>
              <w:jc w:val="center"/>
            </w:pPr>
            <w:r w:rsidRPr="000D7003">
              <w:t>до 1</w:t>
            </w:r>
          </w:p>
        </w:tc>
        <w:tc>
          <w:tcPr>
            <w:tcW w:w="3456" w:type="pct"/>
            <w:vAlign w:val="center"/>
          </w:tcPr>
          <w:p w14:paraId="41528076" w14:textId="77777777" w:rsidR="00275FB8" w:rsidRPr="000D7003" w:rsidRDefault="00275FB8" w:rsidP="00646378">
            <w:pPr>
              <w:tabs>
                <w:tab w:val="left" w:pos="4966"/>
              </w:tabs>
              <w:jc w:val="center"/>
            </w:pPr>
            <w:r w:rsidRPr="000D7003">
              <w:t xml:space="preserve">2 </w:t>
            </w:r>
            <w:r w:rsidRPr="000D7003">
              <w:rPr>
                <w:sz w:val="20"/>
                <w:szCs w:val="20"/>
              </w:rPr>
              <w:t>(для линий с самонесущими или изолированными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w:t>
            </w:r>
            <w:r w:rsidR="00243B63" w:rsidRPr="000D7003">
              <w:rPr>
                <w:sz w:val="20"/>
                <w:szCs w:val="20"/>
              </w:rPr>
              <w:t>а</w:t>
            </w:r>
            <w:r w:rsidRPr="000D7003">
              <w:rPr>
                <w:sz w:val="20"/>
                <w:szCs w:val="20"/>
              </w:rPr>
              <w:t>льными допустимыми расстояниями от таких линий)</w:t>
            </w:r>
          </w:p>
        </w:tc>
      </w:tr>
      <w:tr w:rsidR="000D7003" w:rsidRPr="000D7003" w14:paraId="1F82E9EC" w14:textId="77777777" w:rsidTr="00275FB8">
        <w:tc>
          <w:tcPr>
            <w:tcW w:w="1544" w:type="pct"/>
            <w:vAlign w:val="center"/>
          </w:tcPr>
          <w:p w14:paraId="32145E24" w14:textId="77777777" w:rsidR="00275FB8" w:rsidRPr="000D7003" w:rsidRDefault="00275FB8" w:rsidP="00B66DFC">
            <w:pPr>
              <w:tabs>
                <w:tab w:val="left" w:pos="4966"/>
              </w:tabs>
              <w:jc w:val="center"/>
            </w:pPr>
            <w:r w:rsidRPr="000D7003">
              <w:t>1-20</w:t>
            </w:r>
          </w:p>
        </w:tc>
        <w:tc>
          <w:tcPr>
            <w:tcW w:w="3456" w:type="pct"/>
            <w:vAlign w:val="center"/>
          </w:tcPr>
          <w:p w14:paraId="526C4AEB" w14:textId="77777777" w:rsidR="00275FB8" w:rsidRPr="000D7003" w:rsidRDefault="00275FB8" w:rsidP="00B66DFC">
            <w:pPr>
              <w:tabs>
                <w:tab w:val="left" w:pos="4966"/>
              </w:tabs>
              <w:jc w:val="center"/>
            </w:pPr>
            <w:r w:rsidRPr="000D7003">
              <w:t xml:space="preserve">10 </w:t>
            </w:r>
            <w:r w:rsidRPr="000D7003">
              <w:rPr>
                <w:sz w:val="20"/>
                <w:szCs w:val="20"/>
              </w:rPr>
              <w:t>(5- для линий с самонесущими или изолированными проводами, размещенных в границах населенных пунктов)</w:t>
            </w:r>
          </w:p>
        </w:tc>
      </w:tr>
      <w:tr w:rsidR="000D7003" w:rsidRPr="000D7003" w14:paraId="26495297" w14:textId="77777777" w:rsidTr="00275FB8">
        <w:tc>
          <w:tcPr>
            <w:tcW w:w="1544" w:type="pct"/>
            <w:vAlign w:val="center"/>
          </w:tcPr>
          <w:p w14:paraId="7C54C052" w14:textId="77777777" w:rsidR="00275FB8" w:rsidRPr="000D7003" w:rsidRDefault="00275FB8" w:rsidP="00B66DFC">
            <w:pPr>
              <w:tabs>
                <w:tab w:val="left" w:pos="4966"/>
              </w:tabs>
              <w:jc w:val="center"/>
            </w:pPr>
            <w:r w:rsidRPr="000D7003">
              <w:t>35</w:t>
            </w:r>
          </w:p>
        </w:tc>
        <w:tc>
          <w:tcPr>
            <w:tcW w:w="3456" w:type="pct"/>
            <w:vAlign w:val="center"/>
          </w:tcPr>
          <w:p w14:paraId="5A6315D4" w14:textId="77777777" w:rsidR="00275FB8" w:rsidRPr="000D7003" w:rsidRDefault="00275FB8" w:rsidP="00B66DFC">
            <w:pPr>
              <w:tabs>
                <w:tab w:val="left" w:pos="4966"/>
              </w:tabs>
              <w:jc w:val="center"/>
            </w:pPr>
            <w:r w:rsidRPr="000D7003">
              <w:t>15</w:t>
            </w:r>
          </w:p>
        </w:tc>
      </w:tr>
      <w:tr w:rsidR="000D7003" w:rsidRPr="000D7003" w14:paraId="6D85E591" w14:textId="77777777" w:rsidTr="00275FB8">
        <w:tc>
          <w:tcPr>
            <w:tcW w:w="1544" w:type="pct"/>
            <w:vAlign w:val="center"/>
          </w:tcPr>
          <w:p w14:paraId="65F225E6" w14:textId="77777777" w:rsidR="00275FB8" w:rsidRPr="000D7003" w:rsidRDefault="00275FB8" w:rsidP="00B66DFC">
            <w:pPr>
              <w:tabs>
                <w:tab w:val="left" w:pos="4966"/>
              </w:tabs>
              <w:jc w:val="center"/>
            </w:pPr>
            <w:r w:rsidRPr="000D7003">
              <w:t>110</w:t>
            </w:r>
          </w:p>
        </w:tc>
        <w:tc>
          <w:tcPr>
            <w:tcW w:w="3456" w:type="pct"/>
            <w:vAlign w:val="center"/>
          </w:tcPr>
          <w:p w14:paraId="15A4C77E" w14:textId="77777777" w:rsidR="00275FB8" w:rsidRPr="000D7003" w:rsidRDefault="00275FB8" w:rsidP="00B66DFC">
            <w:pPr>
              <w:tabs>
                <w:tab w:val="left" w:pos="4966"/>
              </w:tabs>
              <w:jc w:val="center"/>
            </w:pPr>
            <w:r w:rsidRPr="000D7003">
              <w:t>20</w:t>
            </w:r>
          </w:p>
        </w:tc>
      </w:tr>
      <w:tr w:rsidR="000D7003" w:rsidRPr="000D7003" w14:paraId="4FE9BB1E" w14:textId="77777777" w:rsidTr="00275FB8">
        <w:tc>
          <w:tcPr>
            <w:tcW w:w="1544" w:type="pct"/>
            <w:vAlign w:val="center"/>
          </w:tcPr>
          <w:p w14:paraId="44C4DFBD" w14:textId="77777777" w:rsidR="00275FB8" w:rsidRPr="000D7003" w:rsidRDefault="00275FB8" w:rsidP="00B66DFC">
            <w:pPr>
              <w:tabs>
                <w:tab w:val="left" w:pos="4966"/>
              </w:tabs>
              <w:jc w:val="center"/>
            </w:pPr>
            <w:r w:rsidRPr="000D7003">
              <w:t>150, 220</w:t>
            </w:r>
          </w:p>
        </w:tc>
        <w:tc>
          <w:tcPr>
            <w:tcW w:w="3456" w:type="pct"/>
            <w:vAlign w:val="center"/>
          </w:tcPr>
          <w:p w14:paraId="4FC83D6F" w14:textId="77777777" w:rsidR="00275FB8" w:rsidRPr="000D7003" w:rsidRDefault="00275FB8" w:rsidP="00B66DFC">
            <w:pPr>
              <w:tabs>
                <w:tab w:val="left" w:pos="4966"/>
              </w:tabs>
              <w:jc w:val="center"/>
            </w:pPr>
            <w:r w:rsidRPr="000D7003">
              <w:t>25</w:t>
            </w:r>
          </w:p>
        </w:tc>
      </w:tr>
      <w:tr w:rsidR="000D7003" w:rsidRPr="000D7003" w14:paraId="4EBC10D5" w14:textId="77777777" w:rsidTr="00275FB8">
        <w:tc>
          <w:tcPr>
            <w:tcW w:w="1544" w:type="pct"/>
            <w:vAlign w:val="center"/>
          </w:tcPr>
          <w:p w14:paraId="54BC4809" w14:textId="77777777" w:rsidR="00275FB8" w:rsidRPr="000D7003" w:rsidRDefault="00275FB8" w:rsidP="00656042">
            <w:pPr>
              <w:tabs>
                <w:tab w:val="left" w:pos="4966"/>
              </w:tabs>
              <w:jc w:val="center"/>
            </w:pPr>
            <w:r w:rsidRPr="000D7003">
              <w:lastRenderedPageBreak/>
              <w:t>330, 500, +</w:t>
            </w:r>
            <w:r w:rsidR="00B12A10" w:rsidRPr="000D7003">
              <w:rPr>
                <w:lang w:val="en-US"/>
              </w:rPr>
              <w:t>/</w:t>
            </w:r>
            <w:r w:rsidRPr="000D7003">
              <w:t>– 400</w:t>
            </w:r>
          </w:p>
        </w:tc>
        <w:tc>
          <w:tcPr>
            <w:tcW w:w="3456" w:type="pct"/>
            <w:vAlign w:val="center"/>
          </w:tcPr>
          <w:p w14:paraId="56246ED0" w14:textId="77777777" w:rsidR="00275FB8" w:rsidRPr="000D7003" w:rsidRDefault="00275FB8" w:rsidP="00B66DFC">
            <w:pPr>
              <w:tabs>
                <w:tab w:val="left" w:pos="4966"/>
              </w:tabs>
              <w:jc w:val="center"/>
            </w:pPr>
            <w:r w:rsidRPr="000D7003">
              <w:t>30</w:t>
            </w:r>
          </w:p>
        </w:tc>
      </w:tr>
      <w:tr w:rsidR="000D7003" w:rsidRPr="000D7003" w14:paraId="7568369A" w14:textId="77777777" w:rsidTr="00275FB8">
        <w:tc>
          <w:tcPr>
            <w:tcW w:w="1544" w:type="pct"/>
            <w:vAlign w:val="center"/>
          </w:tcPr>
          <w:p w14:paraId="1FDE8B1B" w14:textId="77777777" w:rsidR="00275FB8" w:rsidRPr="000D7003" w:rsidRDefault="00275FB8" w:rsidP="00656042">
            <w:pPr>
              <w:tabs>
                <w:tab w:val="left" w:pos="4966"/>
              </w:tabs>
              <w:jc w:val="center"/>
            </w:pPr>
            <w:r w:rsidRPr="000D7003">
              <w:t>750, +</w:t>
            </w:r>
            <w:r w:rsidR="00B12A10" w:rsidRPr="000D7003">
              <w:rPr>
                <w:lang w:val="en-US"/>
              </w:rPr>
              <w:t>/</w:t>
            </w:r>
            <w:r w:rsidRPr="000D7003">
              <w:t>– 750</w:t>
            </w:r>
          </w:p>
        </w:tc>
        <w:tc>
          <w:tcPr>
            <w:tcW w:w="3456" w:type="pct"/>
            <w:vAlign w:val="center"/>
          </w:tcPr>
          <w:p w14:paraId="378B487A" w14:textId="77777777" w:rsidR="00275FB8" w:rsidRPr="000D7003" w:rsidRDefault="00275FB8" w:rsidP="00B66DFC">
            <w:pPr>
              <w:tabs>
                <w:tab w:val="left" w:pos="4966"/>
              </w:tabs>
              <w:jc w:val="center"/>
            </w:pPr>
            <w:r w:rsidRPr="000D7003">
              <w:t>40</w:t>
            </w:r>
          </w:p>
        </w:tc>
      </w:tr>
      <w:tr w:rsidR="000D7003" w:rsidRPr="000D7003" w14:paraId="4A26D159" w14:textId="77777777" w:rsidTr="00275FB8">
        <w:trPr>
          <w:trHeight w:val="70"/>
        </w:trPr>
        <w:tc>
          <w:tcPr>
            <w:tcW w:w="1544" w:type="pct"/>
            <w:vAlign w:val="center"/>
          </w:tcPr>
          <w:p w14:paraId="3A039A52" w14:textId="77777777" w:rsidR="00275FB8" w:rsidRPr="000D7003" w:rsidRDefault="00275FB8" w:rsidP="00B66DFC">
            <w:pPr>
              <w:tabs>
                <w:tab w:val="left" w:pos="4966"/>
              </w:tabs>
              <w:jc w:val="center"/>
            </w:pPr>
            <w:r w:rsidRPr="000D7003">
              <w:t>1150</w:t>
            </w:r>
          </w:p>
        </w:tc>
        <w:tc>
          <w:tcPr>
            <w:tcW w:w="3456" w:type="pct"/>
            <w:vAlign w:val="center"/>
          </w:tcPr>
          <w:p w14:paraId="374416AE" w14:textId="77777777" w:rsidR="00275FB8" w:rsidRPr="000D7003" w:rsidRDefault="00275FB8" w:rsidP="00B66DFC">
            <w:pPr>
              <w:tabs>
                <w:tab w:val="left" w:pos="4966"/>
              </w:tabs>
              <w:jc w:val="center"/>
            </w:pPr>
            <w:r w:rsidRPr="000D7003">
              <w:t>55</w:t>
            </w:r>
          </w:p>
        </w:tc>
      </w:tr>
    </w:tbl>
    <w:p w14:paraId="4E3A2FC1" w14:textId="77777777" w:rsidR="00EE5E98" w:rsidRPr="000D7003" w:rsidRDefault="00EE5E98" w:rsidP="00EE5E98">
      <w:pPr>
        <w:pStyle w:val="affa"/>
        <w:spacing w:before="120" w:line="360" w:lineRule="auto"/>
      </w:pPr>
      <w:bookmarkStart w:id="457" w:name="sub_235"/>
      <w:r w:rsidRPr="000D7003">
        <w:rPr>
          <w:szCs w:val="24"/>
        </w:rPr>
        <w:t xml:space="preserve">Вдоль подземных кабельных линий электропередачи </w:t>
      </w:r>
      <w:r w:rsidRPr="000D7003">
        <w:t xml:space="preserve">охранная зона выделяется </w:t>
      </w:r>
      <w:r w:rsidRPr="000D7003">
        <w:rPr>
          <w:szCs w:val="24"/>
        </w:rPr>
        <w:t xml:space="preserve">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0D7003">
          <w:rPr>
            <w:szCs w:val="24"/>
          </w:rPr>
          <w:t>1 метра</w:t>
        </w:r>
      </w:smartTag>
      <w:r w:rsidRPr="000D7003">
        <w:rPr>
          <w:szCs w:val="24"/>
        </w:rPr>
        <w:t>.</w:t>
      </w:r>
    </w:p>
    <w:p w14:paraId="2946D296" w14:textId="77777777" w:rsidR="00EE5E98" w:rsidRPr="000D7003" w:rsidRDefault="00EE5E98" w:rsidP="00EE5E98">
      <w:pPr>
        <w:spacing w:line="360" w:lineRule="auto"/>
        <w:ind w:firstLine="720"/>
        <w:jc w:val="both"/>
      </w:pPr>
      <w:bookmarkStart w:id="458" w:name="sub_11"/>
      <w:r w:rsidRPr="000D7003">
        <w:t>В пределах охранных зон без письменного решения о согласовании сетевых организаций юридическим и физическим лицам запрещаются:</w:t>
      </w:r>
    </w:p>
    <w:p w14:paraId="1D09854F" w14:textId="77777777" w:rsidR="00EE5E98" w:rsidRPr="000D7003" w:rsidRDefault="00EE5E98" w:rsidP="00EE5E98">
      <w:pPr>
        <w:spacing w:line="360" w:lineRule="auto"/>
        <w:ind w:firstLine="720"/>
        <w:jc w:val="both"/>
      </w:pPr>
      <w:bookmarkStart w:id="459" w:name="sub_10101"/>
      <w:r w:rsidRPr="000D7003">
        <w:t>- строительство, капитальный ремонт, реконструкция или снос зданий и сооружений;</w:t>
      </w:r>
    </w:p>
    <w:p w14:paraId="114BDFC0" w14:textId="77777777" w:rsidR="00EE5E98" w:rsidRPr="000D7003" w:rsidRDefault="00EE5E98" w:rsidP="00EE5E98">
      <w:pPr>
        <w:spacing w:line="360" w:lineRule="auto"/>
        <w:ind w:firstLine="720"/>
        <w:jc w:val="both"/>
      </w:pPr>
      <w:bookmarkStart w:id="460" w:name="sub_10102"/>
      <w:bookmarkEnd w:id="459"/>
      <w:r w:rsidRPr="000D7003">
        <w:t>- горные, взрывные, мелиоративные работы, в том числе связанные с временным затоплением земель;</w:t>
      </w:r>
    </w:p>
    <w:p w14:paraId="26D37722" w14:textId="77777777" w:rsidR="00EE5E98" w:rsidRPr="000D7003" w:rsidRDefault="00EE5E98" w:rsidP="00EE5E98">
      <w:pPr>
        <w:spacing w:line="360" w:lineRule="auto"/>
        <w:ind w:firstLine="720"/>
        <w:jc w:val="both"/>
      </w:pPr>
      <w:bookmarkStart w:id="461" w:name="sub_10103"/>
      <w:bookmarkEnd w:id="460"/>
      <w:r w:rsidRPr="000D7003">
        <w:t>- посадка и вырубка деревьев и кустарников;</w:t>
      </w:r>
    </w:p>
    <w:p w14:paraId="198E178A" w14:textId="77777777" w:rsidR="00EE5E98" w:rsidRPr="000D7003" w:rsidRDefault="00EE5E98" w:rsidP="00EE5E98">
      <w:pPr>
        <w:spacing w:line="360" w:lineRule="auto"/>
        <w:ind w:firstLine="720"/>
        <w:jc w:val="both"/>
      </w:pPr>
      <w:bookmarkStart w:id="462" w:name="sub_10104"/>
      <w:bookmarkEnd w:id="461"/>
      <w:r w:rsidRPr="000D7003">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29C7D8" w14:textId="77777777" w:rsidR="00EE5E98" w:rsidRPr="000D7003" w:rsidRDefault="00EE5E98" w:rsidP="00EE5E98">
      <w:pPr>
        <w:spacing w:line="360" w:lineRule="auto"/>
        <w:ind w:firstLine="720"/>
        <w:jc w:val="both"/>
      </w:pPr>
      <w:bookmarkStart w:id="463" w:name="sub_10105"/>
      <w:bookmarkEnd w:id="462"/>
      <w:r w:rsidRPr="000D7003">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0CE4AAF3" w14:textId="77777777" w:rsidR="00EE5E98" w:rsidRPr="000D7003" w:rsidRDefault="00EE5E98" w:rsidP="00EE5E98">
      <w:pPr>
        <w:spacing w:line="360" w:lineRule="auto"/>
        <w:ind w:firstLine="720"/>
        <w:jc w:val="both"/>
      </w:pPr>
      <w:bookmarkStart w:id="464" w:name="sub_10106"/>
      <w:bookmarkEnd w:id="463"/>
      <w:r w:rsidRPr="000D7003">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0D7003">
          <w:t>4,5 метра</w:t>
        </w:r>
      </w:smartTag>
      <w:r w:rsidRPr="000D7003">
        <w:t xml:space="preserve"> (в охранных зонах воздушных линий электропередачи);</w:t>
      </w:r>
    </w:p>
    <w:p w14:paraId="3B7EDAF5" w14:textId="77777777" w:rsidR="00EE5E98" w:rsidRPr="000D7003" w:rsidRDefault="00EE5E98" w:rsidP="00EE5E98">
      <w:pPr>
        <w:spacing w:line="360" w:lineRule="auto"/>
        <w:ind w:firstLine="720"/>
        <w:jc w:val="both"/>
      </w:pPr>
      <w:bookmarkStart w:id="465" w:name="sub_10107"/>
      <w:bookmarkEnd w:id="464"/>
      <w:r w:rsidRPr="000D7003">
        <w:t xml:space="preserve">- земляные работы на глубине более </w:t>
      </w:r>
      <w:smartTag w:uri="urn:schemas-microsoft-com:office:smarttags" w:element="metricconverter">
        <w:smartTagPr>
          <w:attr w:name="ProductID" w:val="0,3 метра"/>
        </w:smartTagPr>
        <w:r w:rsidRPr="000D7003">
          <w:t>0,3 метра</w:t>
        </w:r>
      </w:smartTag>
      <w:r w:rsidRPr="000D7003">
        <w:t xml:space="preserve"> (на вспахиваемых землях на глубине более </w:t>
      </w:r>
      <w:smartTag w:uri="urn:schemas-microsoft-com:office:smarttags" w:element="metricconverter">
        <w:smartTagPr>
          <w:attr w:name="ProductID" w:val="0,45 метра"/>
        </w:smartTagPr>
        <w:r w:rsidRPr="000D7003">
          <w:t>0,45 метра</w:t>
        </w:r>
      </w:smartTag>
      <w:r w:rsidRPr="000D7003">
        <w:t>), а также планировка грунта (в охранных зонах подземных кабельных линий электропередачи).</w:t>
      </w:r>
    </w:p>
    <w:bookmarkEnd w:id="458"/>
    <w:bookmarkEnd w:id="465"/>
    <w:p w14:paraId="0CA2C911" w14:textId="77777777" w:rsidR="00EE5E98" w:rsidRPr="000D7003" w:rsidRDefault="00EE5E98" w:rsidP="00EE5E98">
      <w:pPr>
        <w:spacing w:line="360" w:lineRule="auto"/>
        <w:ind w:firstLine="720"/>
        <w:jc w:val="both"/>
      </w:pPr>
      <w:r w:rsidRPr="000D7003">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14:paraId="5C083F68" w14:textId="77777777" w:rsidR="00EE5E98" w:rsidRPr="000D7003" w:rsidRDefault="00EE5E98" w:rsidP="00EE5E98">
      <w:pPr>
        <w:spacing w:line="360" w:lineRule="auto"/>
        <w:ind w:firstLine="720"/>
        <w:jc w:val="both"/>
      </w:pPr>
      <w:r w:rsidRPr="000D7003">
        <w:lastRenderedPageBreak/>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14:paraId="43755565" w14:textId="77777777" w:rsidR="00EE5E98" w:rsidRPr="000D7003" w:rsidRDefault="00EE5E98" w:rsidP="00EE5E98">
      <w:pPr>
        <w:spacing w:line="360" w:lineRule="auto"/>
        <w:ind w:firstLine="720"/>
        <w:jc w:val="both"/>
      </w:pPr>
      <w:r w:rsidRPr="000D7003">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14:paraId="0759CAA7" w14:textId="77777777" w:rsidR="00EE5E98" w:rsidRPr="000D7003" w:rsidRDefault="00EE5E98" w:rsidP="00EE5E98">
      <w:pPr>
        <w:spacing w:line="360" w:lineRule="auto"/>
        <w:ind w:firstLine="720"/>
        <w:jc w:val="both"/>
      </w:pPr>
      <w:bookmarkStart w:id="466" w:name="sub_10211"/>
      <w:r w:rsidRPr="000D7003">
        <w:t>-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14:paraId="1AC01CAC" w14:textId="77777777" w:rsidR="00EE5E98" w:rsidRPr="000D7003" w:rsidRDefault="00EE5E98" w:rsidP="00EE5E98">
      <w:pPr>
        <w:spacing w:line="360" w:lineRule="auto"/>
        <w:ind w:firstLine="720"/>
        <w:jc w:val="both"/>
      </w:pPr>
      <w:bookmarkStart w:id="467" w:name="sub_10212"/>
      <w:bookmarkEnd w:id="466"/>
      <w:r w:rsidRPr="000D7003">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467"/>
    <w:p w14:paraId="5718A835" w14:textId="77777777" w:rsidR="00EE5E98" w:rsidRPr="000D7003" w:rsidRDefault="00EE5E98" w:rsidP="00EE5E98">
      <w:pPr>
        <w:spacing w:line="360" w:lineRule="auto"/>
        <w:ind w:firstLine="720"/>
        <w:jc w:val="both"/>
      </w:pPr>
      <w:r w:rsidRPr="000D7003">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w:t>
      </w:r>
      <w:hyperlink r:id="rId100" w:history="1">
        <w:r w:rsidRPr="000D7003">
          <w:rPr>
            <w:rStyle w:val="aff"/>
            <w:color w:val="auto"/>
            <w:sz w:val="24"/>
            <w:szCs w:val="24"/>
            <w:u w:val="none"/>
          </w:rPr>
          <w:t>лесным законодательством</w:t>
        </w:r>
      </w:hyperlink>
      <w:r w:rsidRPr="000D7003">
        <w:t>.</w:t>
      </w:r>
    </w:p>
    <w:p w14:paraId="67F9DC28" w14:textId="77777777" w:rsidR="00EE5E98" w:rsidRPr="000D7003" w:rsidRDefault="00EE5E98" w:rsidP="00EE5E98">
      <w:pPr>
        <w:spacing w:line="360" w:lineRule="auto"/>
        <w:ind w:firstLine="720"/>
        <w:jc w:val="both"/>
      </w:pPr>
      <w:r w:rsidRPr="000D7003">
        <w:t>Сетевые организации при содержании просек обязаны обеспечивать:</w:t>
      </w:r>
    </w:p>
    <w:p w14:paraId="777FE1BD" w14:textId="77777777" w:rsidR="00EE5E98" w:rsidRPr="000D7003" w:rsidRDefault="00EE5E98" w:rsidP="00EE5E98">
      <w:pPr>
        <w:spacing w:line="360" w:lineRule="auto"/>
        <w:ind w:firstLine="720"/>
        <w:jc w:val="both"/>
      </w:pPr>
      <w:bookmarkStart w:id="468" w:name="sub_10231"/>
      <w:r w:rsidRPr="000D7003">
        <w:t xml:space="preserve">- содержание просеки в пожаробезопасном состоянии в соответствии с требованиями </w:t>
      </w:r>
      <w:hyperlink r:id="rId101" w:history="1">
        <w:r w:rsidRPr="000D7003">
          <w:rPr>
            <w:rStyle w:val="aff"/>
            <w:color w:val="auto"/>
            <w:sz w:val="24"/>
            <w:szCs w:val="24"/>
            <w:u w:val="none"/>
          </w:rPr>
          <w:t>правил</w:t>
        </w:r>
      </w:hyperlink>
      <w:r w:rsidRPr="000D7003">
        <w:t xml:space="preserve"> пожарной безопасности в лесах;</w:t>
      </w:r>
    </w:p>
    <w:p w14:paraId="00040F7E" w14:textId="77777777" w:rsidR="00EE5E98" w:rsidRPr="000D7003" w:rsidRDefault="00EE5E98" w:rsidP="00EE5E98">
      <w:pPr>
        <w:spacing w:line="360" w:lineRule="auto"/>
        <w:ind w:firstLine="720"/>
        <w:jc w:val="both"/>
      </w:pPr>
      <w:bookmarkStart w:id="469" w:name="sub_10232"/>
      <w:bookmarkEnd w:id="468"/>
      <w:r w:rsidRPr="000D7003">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14:paraId="36D303C1" w14:textId="77777777" w:rsidR="00EE5E98" w:rsidRPr="000D7003" w:rsidRDefault="00EE5E98" w:rsidP="00EE5E98">
      <w:pPr>
        <w:spacing w:line="360" w:lineRule="auto"/>
        <w:ind w:firstLine="720"/>
        <w:jc w:val="both"/>
      </w:pPr>
      <w:bookmarkStart w:id="470" w:name="sub_10233"/>
      <w:bookmarkEnd w:id="469"/>
      <w:r w:rsidRPr="000D7003">
        <w:t xml:space="preserve">- вырубку или обрезку крон деревьев (лесных насаждений), произрастающих на просеках, высота которых превышает </w:t>
      </w:r>
      <w:smartTag w:uri="urn:schemas-microsoft-com:office:smarttags" w:element="metricconverter">
        <w:smartTagPr>
          <w:attr w:name="ProductID" w:val="4 метра"/>
        </w:smartTagPr>
        <w:r w:rsidRPr="000D7003">
          <w:t>4 метра</w:t>
        </w:r>
      </w:smartTag>
      <w:r w:rsidRPr="000D7003">
        <w:t>;</w:t>
      </w:r>
    </w:p>
    <w:bookmarkEnd w:id="470"/>
    <w:p w14:paraId="5843D8AF" w14:textId="77777777" w:rsidR="00EE5E98" w:rsidRPr="000D7003" w:rsidRDefault="00EE5E98" w:rsidP="00EE5E98">
      <w:pPr>
        <w:spacing w:line="360" w:lineRule="auto"/>
        <w:ind w:firstLine="720"/>
        <w:jc w:val="both"/>
      </w:pPr>
      <w:r w:rsidRPr="000D7003">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w:t>
      </w:r>
      <w:r w:rsidR="006645D2" w:rsidRPr="000D7003">
        <w:t>П</w:t>
      </w:r>
      <w:r w:rsidRPr="000D7003">
        <w:t xml:space="preserve">риложении </w:t>
      </w:r>
      <w:r w:rsidR="00E83B7E" w:rsidRPr="000D7003">
        <w:t>10 к</w:t>
      </w:r>
      <w:r w:rsidRPr="000D7003">
        <w:t xml:space="preserve"> </w:t>
      </w:r>
      <w:r w:rsidR="006645D2" w:rsidRPr="000D7003">
        <w:t>настоящему</w:t>
      </w:r>
      <w:r w:rsidRPr="000D7003">
        <w:t xml:space="preserve"> регламенту.</w:t>
      </w:r>
    </w:p>
    <w:p w14:paraId="3DDC838C" w14:textId="77777777" w:rsidR="00EE5E98" w:rsidRPr="000D7003" w:rsidRDefault="00EE5E98" w:rsidP="00EE5E98">
      <w:pPr>
        <w:pStyle w:val="affa"/>
        <w:spacing w:line="360" w:lineRule="auto"/>
      </w:pPr>
      <w:r w:rsidRPr="000D7003">
        <w:t>Для исключения возможности повреждения трубопроводов (при любом виде их прокладки) устанавливаются охранные зоны:</w:t>
      </w:r>
    </w:p>
    <w:p w14:paraId="4FAF60C2" w14:textId="77777777" w:rsidR="00EE5E98" w:rsidRPr="000D7003" w:rsidRDefault="00EE5E98" w:rsidP="00EE5E98">
      <w:pPr>
        <w:pStyle w:val="affa"/>
        <w:spacing w:line="360" w:lineRule="auto"/>
      </w:pPr>
      <w:r w:rsidRPr="000D7003">
        <w:lastRenderedPageBreak/>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0D7003">
          <w:t>25 м</w:t>
        </w:r>
      </w:smartTag>
      <w:r w:rsidRPr="000D7003">
        <w:t xml:space="preserve"> от оси трубопровода с каждой стороны;</w:t>
      </w:r>
    </w:p>
    <w:p w14:paraId="161FD695" w14:textId="77777777" w:rsidR="00EE5E98" w:rsidRPr="000D7003" w:rsidRDefault="00EE5E98" w:rsidP="00EE5E98">
      <w:pPr>
        <w:pStyle w:val="affa"/>
        <w:spacing w:line="360" w:lineRule="auto"/>
      </w:pPr>
      <w:r w:rsidRPr="000D7003">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0D7003">
          <w:t>100 м</w:t>
        </w:r>
      </w:smartTag>
      <w:r w:rsidRPr="000D7003">
        <w:t xml:space="preserve"> от оси трубопровода с каждой стороны;</w:t>
      </w:r>
    </w:p>
    <w:p w14:paraId="5E77DF61" w14:textId="77777777" w:rsidR="00EE5E98" w:rsidRPr="000D7003" w:rsidRDefault="00EE5E98" w:rsidP="00EE5E98">
      <w:pPr>
        <w:pStyle w:val="affa"/>
        <w:spacing w:line="360" w:lineRule="auto"/>
      </w:pPr>
      <w:r w:rsidRPr="000D7003">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37C1707E" w14:textId="77777777" w:rsidR="00EE5E98" w:rsidRPr="000D7003" w:rsidRDefault="00EE5E98" w:rsidP="00EE5E98">
      <w:pPr>
        <w:pStyle w:val="affa"/>
        <w:spacing w:line="360" w:lineRule="auto"/>
      </w:pPr>
      <w:r w:rsidRPr="000D7003">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0D7003">
          <w:t>100 м</w:t>
        </w:r>
      </w:smartTag>
      <w:r w:rsidRPr="000D7003">
        <w:t xml:space="preserve"> с каждой стороны;</w:t>
      </w:r>
    </w:p>
    <w:p w14:paraId="13056CF7" w14:textId="77777777" w:rsidR="00EE5E98" w:rsidRPr="000D7003" w:rsidRDefault="00EE5E98" w:rsidP="00EE5E98">
      <w:pPr>
        <w:pStyle w:val="affa"/>
        <w:spacing w:line="360" w:lineRule="auto"/>
      </w:pPr>
      <w:r w:rsidRPr="000D7003">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0D7003">
          <w:t>50 м</w:t>
        </w:r>
      </w:smartTag>
      <w:r w:rsidRPr="000D7003">
        <w:t xml:space="preserve"> во все стороны;</w:t>
      </w:r>
    </w:p>
    <w:p w14:paraId="5231F561" w14:textId="77777777" w:rsidR="00EE5E98" w:rsidRPr="000D7003" w:rsidRDefault="00EE5E98" w:rsidP="00EE5E98">
      <w:pPr>
        <w:pStyle w:val="affa"/>
        <w:spacing w:line="360" w:lineRule="auto"/>
      </w:pPr>
      <w:r w:rsidRPr="000D7003">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0D7003">
          <w:t>100 м</w:t>
        </w:r>
      </w:smartTag>
      <w:r w:rsidRPr="000D7003">
        <w:t xml:space="preserve"> во все стороны. </w:t>
      </w:r>
    </w:p>
    <w:p w14:paraId="619F662C" w14:textId="77777777" w:rsidR="00EE5E98" w:rsidRPr="000D7003" w:rsidRDefault="00EE5E98" w:rsidP="00EE5E98">
      <w:pPr>
        <w:spacing w:line="360" w:lineRule="auto"/>
        <w:ind w:firstLine="709"/>
        <w:jc w:val="both"/>
        <w:rPr>
          <w:rFonts w:cs="Arial"/>
        </w:rPr>
      </w:pPr>
      <w:r w:rsidRPr="000D7003">
        <w:rPr>
          <w:rFonts w:cs="Arial"/>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0D7003">
          <w:rPr>
            <w:rFonts w:cs="Arial"/>
          </w:rPr>
          <w:t>1992 г</w:t>
        </w:r>
      </w:smartTag>
      <w:r w:rsidRPr="000D7003">
        <w:rPr>
          <w:rFonts w:cs="Arial"/>
        </w:rPr>
        <w:t xml:space="preserve">. № 9, утверждены Заместителем Министра топлива и энергетики 29 апреля </w:t>
      </w:r>
      <w:smartTag w:uri="urn:schemas-microsoft-com:office:smarttags" w:element="metricconverter">
        <w:smartTagPr>
          <w:attr w:name="ProductID" w:val="1992 г"/>
        </w:smartTagPr>
        <w:r w:rsidRPr="000D7003">
          <w:rPr>
            <w:rFonts w:cs="Arial"/>
          </w:rPr>
          <w:t>1992 г</w:t>
        </w:r>
      </w:smartTag>
      <w:r w:rsidRPr="000D7003">
        <w:rPr>
          <w:rFonts w:cs="Arial"/>
        </w:rPr>
        <w:t xml:space="preserve">.) </w:t>
      </w:r>
    </w:p>
    <w:p w14:paraId="3B1FA151" w14:textId="77777777" w:rsidR="00EA7CCE" w:rsidRPr="000D7003" w:rsidRDefault="00EA7CCE" w:rsidP="008B62D6">
      <w:pPr>
        <w:spacing w:line="360" w:lineRule="auto"/>
        <w:ind w:firstLine="709"/>
        <w:jc w:val="both"/>
        <w:rPr>
          <w:rFonts w:cs="Arial"/>
        </w:rPr>
      </w:pPr>
      <w:bookmarkStart w:id="471" w:name="_Hlk87110500"/>
      <w:r w:rsidRPr="000D7003">
        <w:rPr>
          <w:rFonts w:cs="Arial"/>
        </w:rPr>
        <w:t xml:space="preserve">Нормативы и параметры при строительстве автодорог должны соответствовать требованиям СНиП 2.05.02-85 «Автомобильные дороги», СН 467-74 «Нормы отвода земель для автомобильных дорог», ВСН 7-89 «Указания по строительству, ремонту и содержанию гравийных дорог», </w:t>
      </w:r>
      <w:r w:rsidRPr="000D7003">
        <w:t>Методическим рекомендациям по ремонту и содержанию автомобильных дорог общего пользования (письмо Росавтодора от 17 марта 2004 г. № ОС-28/1270-ис)</w:t>
      </w:r>
      <w:r w:rsidRPr="000D7003">
        <w:rPr>
          <w:rFonts w:cs="Arial"/>
        </w:rPr>
        <w:t xml:space="preserve">, ГОСТ 17.5.3.06-85 «Охрана природы. Земли. Требования к определению норм снятия плодородного слоя почвы при производстве земляных работ», Инструкции по охране природной среды при строительстве, ремонте и содержании автомобильных дорог, утвержденной Минавтодором РСФСР от 4 сентября 1989 г. № НА-17/315 </w:t>
      </w:r>
      <w:r w:rsidRPr="000D7003">
        <w:t>и ОДМ 218.3.031-2013 Методические рекомендации по охране окружающей среды при строительстве, ремонте и содержании автомобильных дорог</w:t>
      </w:r>
      <w:r w:rsidRPr="000D7003">
        <w:rPr>
          <w:rFonts w:cs="Arial"/>
        </w:rPr>
        <w:t>.</w:t>
      </w:r>
    </w:p>
    <w:p w14:paraId="477C7984" w14:textId="77777777" w:rsidR="00EA7CCE" w:rsidRPr="000D7003" w:rsidRDefault="00EA7CCE" w:rsidP="008B62D6">
      <w:pPr>
        <w:spacing w:line="360" w:lineRule="auto"/>
        <w:ind w:firstLine="709"/>
        <w:jc w:val="both"/>
        <w:rPr>
          <w:rFonts w:cs="Arial"/>
        </w:rPr>
      </w:pPr>
      <w:bookmarkStart w:id="472" w:name="sub_231"/>
      <w:bookmarkEnd w:id="471"/>
      <w:r w:rsidRPr="000D7003">
        <w:rPr>
          <w:rFonts w:cs="Arial"/>
        </w:rPr>
        <w:lastRenderedPageBreak/>
        <w:t>Методическими рекомендациями предусматривается ряд требований к охране природной среды, указанных ниже.</w:t>
      </w:r>
    </w:p>
    <w:bookmarkEnd w:id="472"/>
    <w:p w14:paraId="0D4E95AC" w14:textId="77777777" w:rsidR="00EA7CCE" w:rsidRPr="000D7003" w:rsidRDefault="00EA7CCE" w:rsidP="008B62D6">
      <w:pPr>
        <w:spacing w:line="360" w:lineRule="auto"/>
        <w:ind w:firstLine="709"/>
        <w:jc w:val="both"/>
      </w:pPr>
      <w:r w:rsidRPr="000D7003">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14:paraId="1AD09D5C" w14:textId="77777777" w:rsidR="00EA7CCE" w:rsidRPr="000D7003" w:rsidRDefault="00EA7CCE" w:rsidP="008B62D6">
      <w:pPr>
        <w:spacing w:line="360" w:lineRule="auto"/>
        <w:ind w:firstLine="709"/>
        <w:jc w:val="both"/>
      </w:pPr>
      <w:r w:rsidRPr="000D7003">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14:paraId="50319CE6" w14:textId="77777777" w:rsidR="00EA7CCE" w:rsidRPr="000D7003" w:rsidRDefault="00EA7CCE" w:rsidP="008B62D6">
      <w:pPr>
        <w:spacing w:line="360" w:lineRule="auto"/>
        <w:ind w:firstLine="709"/>
        <w:jc w:val="both"/>
      </w:pPr>
      <w:r w:rsidRPr="000D7003">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14:paraId="1A5D1287" w14:textId="77777777" w:rsidR="00EA7CCE" w:rsidRPr="000D7003" w:rsidRDefault="00EA7CCE" w:rsidP="008B62D6">
      <w:pPr>
        <w:spacing w:line="360" w:lineRule="auto"/>
        <w:ind w:firstLine="709"/>
        <w:jc w:val="both"/>
      </w:pPr>
      <w:r w:rsidRPr="000D7003">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14:paraId="7F9C78E4" w14:textId="77777777" w:rsidR="00EA7CCE" w:rsidRPr="000D7003" w:rsidRDefault="00EA7CCE" w:rsidP="008B62D6">
      <w:pPr>
        <w:spacing w:line="360" w:lineRule="auto"/>
        <w:ind w:firstLine="709"/>
        <w:jc w:val="both"/>
      </w:pPr>
      <w:r w:rsidRPr="000D7003">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14:paraId="30D6B758" w14:textId="77777777" w:rsidR="00EA7CCE" w:rsidRPr="000D7003" w:rsidRDefault="00EA7CCE" w:rsidP="008B62D6">
      <w:pPr>
        <w:spacing w:line="360" w:lineRule="auto"/>
        <w:ind w:firstLine="709"/>
        <w:jc w:val="both"/>
      </w:pPr>
      <w:r w:rsidRPr="000D7003">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14:paraId="38446FD4" w14:textId="77777777" w:rsidR="00EA7CCE" w:rsidRPr="000D7003" w:rsidRDefault="00EA7CCE" w:rsidP="008B62D6">
      <w:pPr>
        <w:spacing w:line="360" w:lineRule="auto"/>
        <w:ind w:firstLine="709"/>
        <w:jc w:val="both"/>
      </w:pPr>
      <w:r w:rsidRPr="000D7003">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14:paraId="3482EF15" w14:textId="77777777" w:rsidR="00EA7CCE" w:rsidRPr="000D7003" w:rsidRDefault="00EA7CCE" w:rsidP="008B62D6">
      <w:pPr>
        <w:spacing w:line="360" w:lineRule="auto"/>
        <w:ind w:firstLine="709"/>
        <w:jc w:val="both"/>
      </w:pPr>
      <w:r w:rsidRPr="000D7003">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p w14:paraId="1E1AD505" w14:textId="77777777" w:rsidR="00EA7CCE" w:rsidRPr="000D7003" w:rsidRDefault="00EA7CCE" w:rsidP="008B62D6">
      <w:pPr>
        <w:spacing w:line="360" w:lineRule="auto"/>
        <w:ind w:firstLine="709"/>
        <w:jc w:val="both"/>
      </w:pPr>
      <w:r w:rsidRPr="000D7003">
        <w:t>Должностные лица и граждане несут уголовную, административную и материальную ответственность за незаконные порубки и другие лесонарушения.</w:t>
      </w:r>
    </w:p>
    <w:p w14:paraId="066AD2DF" w14:textId="77777777" w:rsidR="00EA7CCE" w:rsidRPr="000D7003" w:rsidRDefault="00EA7CCE" w:rsidP="008B62D6">
      <w:pPr>
        <w:spacing w:line="360" w:lineRule="auto"/>
        <w:ind w:firstLine="709"/>
        <w:jc w:val="both"/>
      </w:pPr>
      <w:bookmarkStart w:id="473" w:name="_Hlk87110540"/>
      <w:bookmarkStart w:id="474" w:name="sub_233"/>
      <w:r w:rsidRPr="000D7003">
        <w:lastRenderedPageBreak/>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 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bookmarkEnd w:id="473"/>
    <w:p w14:paraId="4B287560" w14:textId="77777777" w:rsidR="00EA7CCE" w:rsidRPr="000D7003" w:rsidRDefault="00EA7CCE" w:rsidP="008B62D6">
      <w:pPr>
        <w:spacing w:line="360" w:lineRule="auto"/>
        <w:ind w:firstLine="709"/>
        <w:jc w:val="both"/>
      </w:pPr>
      <w:r w:rsidRPr="000D7003">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474"/>
      <w:r w:rsidRPr="000D7003">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14:paraId="6A2BBED6" w14:textId="77777777" w:rsidR="00EA7CCE" w:rsidRPr="000D7003" w:rsidRDefault="00EA7CCE" w:rsidP="008B62D6">
      <w:pPr>
        <w:spacing w:line="360" w:lineRule="auto"/>
        <w:ind w:firstLine="709"/>
        <w:jc w:val="both"/>
      </w:pPr>
      <w:bookmarkStart w:id="475" w:name="sub_222"/>
      <w:bookmarkStart w:id="476" w:name="sub_234"/>
      <w:r w:rsidRPr="000D7003">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0D7003">
          <w:t>среды обитания</w:t>
        </w:r>
      </w:hyperlink>
      <w:r w:rsidRPr="000D7003">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475"/>
    <w:p w14:paraId="2B450537" w14:textId="77777777" w:rsidR="00EA7CCE" w:rsidRPr="000D7003" w:rsidRDefault="00EA7CCE" w:rsidP="008B62D6">
      <w:pPr>
        <w:spacing w:line="360" w:lineRule="auto"/>
        <w:ind w:firstLine="709"/>
        <w:jc w:val="both"/>
      </w:pPr>
      <w:r w:rsidRPr="000D7003">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14:paraId="11E5D0EC" w14:textId="77777777" w:rsidR="00EA7CCE" w:rsidRPr="000D7003" w:rsidRDefault="00EA7CCE" w:rsidP="008B62D6">
      <w:pPr>
        <w:spacing w:line="360" w:lineRule="auto"/>
        <w:ind w:firstLine="709"/>
        <w:jc w:val="both"/>
      </w:pPr>
      <w:r w:rsidRPr="000D7003">
        <w:lastRenderedPageBreak/>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0D7003">
          <w:t>объектов животного мира</w:t>
        </w:r>
      </w:hyperlink>
      <w:r w:rsidRPr="000D7003">
        <w:t>.</w:t>
      </w:r>
    </w:p>
    <w:p w14:paraId="388C9B37" w14:textId="77777777" w:rsidR="00EA7CCE" w:rsidRPr="000D7003" w:rsidRDefault="00EA7CCE" w:rsidP="008B62D6">
      <w:pPr>
        <w:spacing w:line="360" w:lineRule="auto"/>
        <w:ind w:firstLine="709"/>
        <w:jc w:val="both"/>
      </w:pPr>
      <w:bookmarkStart w:id="477" w:name="sub_226"/>
      <w:r w:rsidRPr="000D7003">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476"/>
    <w:bookmarkEnd w:id="477"/>
    <w:p w14:paraId="052B70A4" w14:textId="77777777" w:rsidR="00EA7CCE" w:rsidRPr="000D7003" w:rsidRDefault="00EA7CCE" w:rsidP="008B62D6">
      <w:pPr>
        <w:spacing w:line="360" w:lineRule="auto"/>
        <w:ind w:firstLine="709"/>
        <w:jc w:val="both"/>
      </w:pPr>
      <w:r w:rsidRPr="000D7003">
        <w:t>При производстве работ запрещается проезд машин и механизмов ближе 1 м от</w:t>
      </w:r>
      <w:r w:rsidRPr="000D7003">
        <w:rPr>
          <w:lang w:val="en-US"/>
        </w:rPr>
        <w:t> </w:t>
      </w:r>
      <w:r w:rsidRPr="000D7003">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14:paraId="6E8CE704" w14:textId="77777777" w:rsidR="00EA7CCE" w:rsidRPr="000D7003" w:rsidRDefault="00EA7CCE" w:rsidP="008B62D6">
      <w:pPr>
        <w:spacing w:line="360" w:lineRule="auto"/>
        <w:ind w:firstLine="709"/>
        <w:jc w:val="both"/>
        <w:rPr>
          <w:i/>
        </w:rPr>
      </w:pPr>
      <w:r w:rsidRPr="000D7003">
        <w:t xml:space="preserve">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w:t>
      </w:r>
      <w:r w:rsidRPr="000D7003">
        <w:rPr>
          <w:i/>
        </w:rPr>
        <w:t>следующие требования.</w:t>
      </w:r>
    </w:p>
    <w:p w14:paraId="2E87816F" w14:textId="77777777" w:rsidR="00EA7CCE" w:rsidRPr="000D7003" w:rsidRDefault="00EA7CCE" w:rsidP="00EA7CCE">
      <w:pPr>
        <w:ind w:left="2342" w:hanging="1631"/>
        <w:jc w:val="center"/>
        <w:rPr>
          <w:i/>
        </w:rPr>
      </w:pPr>
      <w:r w:rsidRPr="000D7003">
        <w:rPr>
          <w:i/>
        </w:rPr>
        <w:t>Таблица 2.29 – Нормативы защиты корневой системы деревьев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0D7003" w:rsidRPr="000D7003" w14:paraId="471C9A2A" w14:textId="77777777" w:rsidTr="0032778D">
        <w:tc>
          <w:tcPr>
            <w:tcW w:w="4860" w:type="dxa"/>
          </w:tcPr>
          <w:p w14:paraId="1F7D5844" w14:textId="77777777" w:rsidR="000971F3" w:rsidRPr="000D7003" w:rsidRDefault="000971F3" w:rsidP="0032778D">
            <w:pPr>
              <w:jc w:val="center"/>
            </w:pPr>
            <w:r w:rsidRPr="000D7003">
              <w:t>Виды деревьев</w:t>
            </w:r>
          </w:p>
        </w:tc>
        <w:tc>
          <w:tcPr>
            <w:tcW w:w="4500" w:type="dxa"/>
          </w:tcPr>
          <w:p w14:paraId="26AFF37C" w14:textId="77777777" w:rsidR="000971F3" w:rsidRPr="000D7003" w:rsidRDefault="000971F3" w:rsidP="0032778D">
            <w:pPr>
              <w:jc w:val="center"/>
            </w:pPr>
            <w:r w:rsidRPr="000D7003">
              <w:t>Допустимая толщина засыпки, м</w:t>
            </w:r>
          </w:p>
        </w:tc>
      </w:tr>
      <w:tr w:rsidR="000D7003" w:rsidRPr="000D7003" w14:paraId="71A33602" w14:textId="77777777" w:rsidTr="0032778D">
        <w:tc>
          <w:tcPr>
            <w:tcW w:w="4860" w:type="dxa"/>
          </w:tcPr>
          <w:p w14:paraId="2F5306FD" w14:textId="77777777" w:rsidR="000971F3" w:rsidRPr="000D7003" w:rsidRDefault="000971F3" w:rsidP="0032778D">
            <w:pPr>
              <w:jc w:val="both"/>
            </w:pPr>
            <w:r w:rsidRPr="000D7003">
              <w:t>Сосна, ель, береза</w:t>
            </w:r>
            <w:r w:rsidR="003179E6" w:rsidRPr="000D7003">
              <w:t xml:space="preserve">, липа, клен, дуб </w:t>
            </w:r>
          </w:p>
        </w:tc>
        <w:tc>
          <w:tcPr>
            <w:tcW w:w="4500" w:type="dxa"/>
          </w:tcPr>
          <w:p w14:paraId="1F3FE790" w14:textId="77777777" w:rsidR="000971F3" w:rsidRPr="000D7003" w:rsidRDefault="003179E6" w:rsidP="0032778D">
            <w:pPr>
              <w:jc w:val="center"/>
            </w:pPr>
            <w:r w:rsidRPr="000D7003">
              <w:t>0</w:t>
            </w:r>
          </w:p>
        </w:tc>
      </w:tr>
      <w:tr w:rsidR="000D7003" w:rsidRPr="000D7003" w14:paraId="705D6222" w14:textId="77777777" w:rsidTr="0032778D">
        <w:tc>
          <w:tcPr>
            <w:tcW w:w="4860" w:type="dxa"/>
          </w:tcPr>
          <w:p w14:paraId="1D5BDB7F" w14:textId="77777777" w:rsidR="000971F3" w:rsidRPr="000D7003" w:rsidRDefault="003179E6" w:rsidP="0032778D">
            <w:pPr>
              <w:jc w:val="both"/>
            </w:pPr>
            <w:r w:rsidRPr="000D7003">
              <w:t>Лиственница</w:t>
            </w:r>
          </w:p>
        </w:tc>
        <w:tc>
          <w:tcPr>
            <w:tcW w:w="4500" w:type="dxa"/>
          </w:tcPr>
          <w:p w14:paraId="680058D9" w14:textId="77777777" w:rsidR="000971F3" w:rsidRPr="000D7003" w:rsidRDefault="00833E57" w:rsidP="0032778D">
            <w:pPr>
              <w:jc w:val="center"/>
            </w:pPr>
            <w:r w:rsidRPr="000D7003">
              <w:t>д</w:t>
            </w:r>
            <w:r w:rsidR="003179E6" w:rsidRPr="000D7003">
              <w:t>о 0,5</w:t>
            </w:r>
          </w:p>
        </w:tc>
      </w:tr>
      <w:tr w:rsidR="000D7003" w:rsidRPr="000D7003" w14:paraId="6C191BDA" w14:textId="77777777" w:rsidTr="0032778D">
        <w:tc>
          <w:tcPr>
            <w:tcW w:w="4860" w:type="dxa"/>
          </w:tcPr>
          <w:p w14:paraId="498AA25E" w14:textId="77777777" w:rsidR="000971F3" w:rsidRPr="000D7003" w:rsidRDefault="003179E6" w:rsidP="0032778D">
            <w:pPr>
              <w:jc w:val="both"/>
            </w:pPr>
            <w:r w:rsidRPr="000D7003">
              <w:t>Ольха, тополь, ива</w:t>
            </w:r>
          </w:p>
        </w:tc>
        <w:tc>
          <w:tcPr>
            <w:tcW w:w="4500" w:type="dxa"/>
          </w:tcPr>
          <w:p w14:paraId="6683DF44" w14:textId="77777777" w:rsidR="000971F3" w:rsidRPr="000D7003" w:rsidRDefault="00833E57" w:rsidP="0032778D">
            <w:pPr>
              <w:jc w:val="center"/>
            </w:pPr>
            <w:r w:rsidRPr="000D7003">
              <w:t>д</w:t>
            </w:r>
            <w:r w:rsidR="003179E6" w:rsidRPr="000D7003">
              <w:t>о 1,0</w:t>
            </w:r>
          </w:p>
        </w:tc>
      </w:tr>
    </w:tbl>
    <w:p w14:paraId="1A4E6678" w14:textId="77777777" w:rsidR="00EE5E98" w:rsidRPr="000D7003" w:rsidRDefault="00EE5E98" w:rsidP="00EE5E98">
      <w:pPr>
        <w:spacing w:before="100" w:beforeAutospacing="1" w:line="360" w:lineRule="auto"/>
        <w:ind w:firstLine="709"/>
        <w:jc w:val="both"/>
      </w:pPr>
      <w:bookmarkStart w:id="478" w:name="_Toc480818504"/>
      <w:bookmarkEnd w:id="457"/>
      <w:r w:rsidRPr="000D7003">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14:paraId="4CBDCF34" w14:textId="77777777" w:rsidR="00EE5E98" w:rsidRPr="000D7003" w:rsidRDefault="00EE5E98" w:rsidP="00EE5E98">
      <w:pPr>
        <w:spacing w:line="360" w:lineRule="auto"/>
        <w:ind w:firstLine="709"/>
        <w:jc w:val="both"/>
      </w:pPr>
      <w:r w:rsidRPr="000D7003">
        <w:t>Снятие грунта над корнями не допускается.</w:t>
      </w:r>
    </w:p>
    <w:p w14:paraId="28C2CDEA" w14:textId="77777777" w:rsidR="00EE5E98" w:rsidRPr="000D7003" w:rsidRDefault="00EE5E98" w:rsidP="00EE5E98">
      <w:pPr>
        <w:spacing w:line="360" w:lineRule="auto"/>
        <w:ind w:firstLine="709"/>
        <w:jc w:val="both"/>
      </w:pPr>
      <w:bookmarkStart w:id="479" w:name="sub_236"/>
      <w:r w:rsidRPr="000D7003">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0D7003">
          <w:t>2 м</w:t>
        </w:r>
      </w:smartTag>
      <w:r w:rsidRPr="000D7003">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0D7003">
          <w:t>0,3 м</w:t>
        </w:r>
      </w:smartTag>
      <w:r w:rsidRPr="000D7003">
        <w:t xml:space="preserve"> от края откоса и образовавшееся пространство заполняют плодородной почвой с уплотнением.</w:t>
      </w:r>
    </w:p>
    <w:bookmarkEnd w:id="479"/>
    <w:p w14:paraId="5462638C" w14:textId="77777777" w:rsidR="00EE5E98" w:rsidRPr="000D7003" w:rsidRDefault="00EE5E98" w:rsidP="00EE5E98">
      <w:pPr>
        <w:spacing w:line="360" w:lineRule="auto"/>
        <w:ind w:firstLine="709"/>
        <w:jc w:val="both"/>
      </w:pPr>
      <w:r w:rsidRPr="000D7003">
        <w:t>Срезы ветвей производят в случае необходимости вблизи ствола. Поверхности среза ветвей, а также корней, должны быть обработаны специальными составами против заражения.</w:t>
      </w:r>
    </w:p>
    <w:p w14:paraId="5D91CE05" w14:textId="77777777" w:rsidR="00EE5E98" w:rsidRPr="000D7003" w:rsidRDefault="00EE5E98" w:rsidP="00EE5E98">
      <w:pPr>
        <w:spacing w:line="360" w:lineRule="auto"/>
        <w:ind w:firstLine="709"/>
        <w:jc w:val="both"/>
      </w:pPr>
      <w:r w:rsidRPr="000D7003">
        <w:lastRenderedPageBreak/>
        <w:t xml:space="preserve">При прохождении коммуникаций ближе </w:t>
      </w:r>
      <w:smartTag w:uri="urn:schemas-microsoft-com:office:smarttags" w:element="metricconverter">
        <w:smartTagPr>
          <w:attr w:name="ProductID" w:val="2 м"/>
        </w:smartTagPr>
        <w:r w:rsidRPr="000D7003">
          <w:t>2 м</w:t>
        </w:r>
      </w:smartTag>
      <w:r w:rsidRPr="000D7003">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14:paraId="3D997FB1" w14:textId="77777777" w:rsidR="00EE5E98" w:rsidRPr="000D7003" w:rsidRDefault="00EE5E98" w:rsidP="00EE5E98">
      <w:pPr>
        <w:spacing w:line="360" w:lineRule="auto"/>
        <w:ind w:firstLine="709"/>
        <w:jc w:val="both"/>
      </w:pPr>
      <w:bookmarkStart w:id="480" w:name="sub_237"/>
      <w:r w:rsidRPr="000D7003">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480"/>
    <w:p w14:paraId="44C47607" w14:textId="77777777" w:rsidR="00EE5E98" w:rsidRPr="000D7003" w:rsidRDefault="00EE5E98" w:rsidP="00EE5E98">
      <w:pPr>
        <w:spacing w:line="360" w:lineRule="auto"/>
        <w:ind w:firstLine="709"/>
        <w:jc w:val="both"/>
      </w:pPr>
      <w:r w:rsidRPr="000D7003">
        <w:t>В целях сохранения деревьев в зоне производства работ не допускается: забивать в 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14:paraId="3FF0C462" w14:textId="77777777" w:rsidR="00EE5E98" w:rsidRPr="000D7003" w:rsidRDefault="00EE5E98" w:rsidP="00EE5E98">
      <w:pPr>
        <w:spacing w:line="360" w:lineRule="auto"/>
        <w:ind w:firstLine="709"/>
        <w:jc w:val="both"/>
      </w:pPr>
      <w:r w:rsidRPr="000D7003">
        <w:t xml:space="preserve">В зоне с радиусом </w:t>
      </w:r>
      <w:smartTag w:uri="urn:schemas-microsoft-com:office:smarttags" w:element="metricconverter">
        <w:smartTagPr>
          <w:attr w:name="ProductID" w:val="10 м"/>
        </w:smartTagPr>
        <w:r w:rsidRPr="000D7003">
          <w:t>10 м</w:t>
        </w:r>
      </w:smartTag>
      <w:r w:rsidRPr="000D7003">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14:paraId="12AAB547" w14:textId="77777777" w:rsidR="00EE5E98" w:rsidRPr="000D7003" w:rsidRDefault="00EE5E98" w:rsidP="00EE5E98">
      <w:pPr>
        <w:spacing w:line="360" w:lineRule="auto"/>
        <w:ind w:firstLine="709"/>
        <w:jc w:val="both"/>
      </w:pPr>
      <w:r w:rsidRPr="000D7003">
        <w:t xml:space="preserve">Ремонт и содержание автодорог регулируется приказом Министерства транспорта РФ от 16 ноября </w:t>
      </w:r>
      <w:smartTag w:uri="urn:schemas-microsoft-com:office:smarttags" w:element="metricconverter">
        <w:smartTagPr>
          <w:attr w:name="ProductID" w:val="2012 г"/>
        </w:smartTagPr>
        <w:r w:rsidRPr="000D7003">
          <w:t>2012 г</w:t>
        </w:r>
      </w:smartTag>
      <w:r w:rsidRPr="000D7003">
        <w:t>. № 402 "Об утверждении Классификации работ по капитальному ремонту, ремонту и содержанию автомобильных дорог" (с изменениями и дополнениями).</w:t>
      </w:r>
    </w:p>
    <w:p w14:paraId="39F917D2" w14:textId="77777777" w:rsidR="006645D2" w:rsidRPr="000D7003" w:rsidRDefault="006645D2" w:rsidP="00EE5E98">
      <w:pPr>
        <w:spacing w:line="360" w:lineRule="auto"/>
        <w:ind w:firstLine="709"/>
        <w:jc w:val="both"/>
        <w:rPr>
          <w:szCs w:val="20"/>
        </w:rPr>
      </w:pPr>
      <w:r w:rsidRPr="000D7003">
        <w:rPr>
          <w:szCs w:val="20"/>
        </w:rPr>
        <w:t>Перечень объектов, не связанных с созданием лесной инфраструктуры, при 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2413A184" w14:textId="77777777" w:rsidR="00EE5E98" w:rsidRPr="000D7003" w:rsidRDefault="00EE5E98" w:rsidP="00EE5E98">
      <w:pPr>
        <w:spacing w:line="360" w:lineRule="auto"/>
        <w:ind w:firstLine="709"/>
        <w:jc w:val="both"/>
        <w:rPr>
          <w:rFonts w:cs="Arial"/>
        </w:rPr>
      </w:pPr>
      <w:r w:rsidRPr="000D7003">
        <w:rPr>
          <w:rFonts w:cs="Arial"/>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14:paraId="202810B5" w14:textId="77777777" w:rsidR="00EE5E98" w:rsidRPr="000D7003" w:rsidRDefault="00EE5E98" w:rsidP="00EE5E98">
      <w:pPr>
        <w:spacing w:line="360" w:lineRule="auto"/>
        <w:ind w:firstLine="709"/>
        <w:jc w:val="both"/>
      </w:pPr>
      <w:r w:rsidRPr="000D7003">
        <w:t xml:space="preserve">Сведения о лесных участках, предоставленных в аренду для строительства, реконструкции, эксплуатации линейных объектов, приведены в </w:t>
      </w:r>
      <w:r w:rsidR="006645D2" w:rsidRPr="000D7003">
        <w:t>П</w:t>
      </w:r>
      <w:r w:rsidRPr="000D7003">
        <w:t>риложении 2</w:t>
      </w:r>
      <w:r w:rsidR="006645D2" w:rsidRPr="000D7003">
        <w:t xml:space="preserve"> к настоящему регламенту</w:t>
      </w:r>
      <w:r w:rsidRPr="000D7003">
        <w:t>.</w:t>
      </w:r>
    </w:p>
    <w:p w14:paraId="3C15BBBB" w14:textId="77777777" w:rsidR="003573AE" w:rsidRPr="000D7003" w:rsidRDefault="00EA7CCE" w:rsidP="003573AE">
      <w:pPr>
        <w:pStyle w:val="2"/>
        <w:spacing w:before="120" w:after="120"/>
        <w:ind w:left="851" w:right="851"/>
        <w:jc w:val="center"/>
        <w:rPr>
          <w:bCs/>
        </w:rPr>
      </w:pPr>
      <w:bookmarkStart w:id="481" w:name="_Toc86783201"/>
      <w:bookmarkStart w:id="482" w:name="_Hlk86912255"/>
      <w:bookmarkStart w:id="483" w:name="_Toc144280202"/>
      <w:bookmarkStart w:id="484" w:name="_Toc480818505"/>
      <w:bookmarkEnd w:id="478"/>
      <w:r w:rsidRPr="000D7003">
        <w:rPr>
          <w:bCs/>
        </w:rPr>
        <w:lastRenderedPageBreak/>
        <w:t xml:space="preserve">2.15. Нормативы, параметры и сроки использования лесов для </w:t>
      </w:r>
      <w:bookmarkStart w:id="485" w:name="_Hlk86912273"/>
      <w:bookmarkEnd w:id="481"/>
      <w:bookmarkEnd w:id="482"/>
      <w:r w:rsidR="003573AE" w:rsidRPr="000D7003">
        <w:rPr>
          <w:bCs/>
        </w:rPr>
        <w:br/>
        <w:t xml:space="preserve">создания и эксплуатации объектов лесоперерабатывающей </w:t>
      </w:r>
      <w:r w:rsidR="003573AE" w:rsidRPr="000D7003">
        <w:rPr>
          <w:bCs/>
        </w:rPr>
        <w:br/>
        <w:t>инфраструктуры</w:t>
      </w:r>
      <w:bookmarkEnd w:id="483"/>
      <w:r w:rsidR="003573AE" w:rsidRPr="000D7003">
        <w:rPr>
          <w:bCs/>
        </w:rPr>
        <w:t xml:space="preserve"> </w:t>
      </w:r>
    </w:p>
    <w:p w14:paraId="28CFD5D1" w14:textId="77777777" w:rsidR="00646378" w:rsidRPr="000D7003" w:rsidRDefault="00EA7CCE" w:rsidP="003573AE">
      <w:pPr>
        <w:pStyle w:val="afffc"/>
      </w:pPr>
      <w:r w:rsidRPr="000D7003">
        <w:t xml:space="preserve">Использование лесов для </w:t>
      </w:r>
      <w:r w:rsidR="003573AE" w:rsidRPr="000D7003">
        <w:t xml:space="preserve">оздания и эксплуатации объектов лесоперерабатывающей инфраструктуры </w:t>
      </w:r>
      <w:r w:rsidRPr="000D7003">
        <w:t xml:space="preserve">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статьёй 14 Лесного кодекса </w:t>
      </w:r>
      <w:r w:rsidR="006645D2" w:rsidRPr="000D7003">
        <w:t>РФ</w:t>
      </w:r>
      <w:r w:rsidRPr="000D7003">
        <w:t xml:space="preserve"> и приказом Минприроды России от </w:t>
      </w:r>
      <w:bookmarkEnd w:id="485"/>
      <w:r w:rsidR="00646378" w:rsidRPr="000D7003">
        <w:t>31.01.2022 № 54 «Об утверждении Правил использования лесов для создания и эксплуатации объектов лесоперерабатывающей инфраструктуры».</w:t>
      </w:r>
    </w:p>
    <w:p w14:paraId="484A8772" w14:textId="77777777" w:rsidR="00EE5E98" w:rsidRPr="000D7003" w:rsidRDefault="00EE5E98" w:rsidP="00646378">
      <w:pPr>
        <w:spacing w:line="360" w:lineRule="auto"/>
        <w:ind w:firstLine="709"/>
        <w:jc w:val="both"/>
      </w:pPr>
      <w:r w:rsidRPr="000D7003">
        <w:t xml:space="preserve">В соответствии с </w:t>
      </w:r>
      <w:hyperlink r:id="rId102" w:history="1">
        <w:r w:rsidRPr="000D7003">
          <w:rPr>
            <w:rStyle w:val="aff"/>
            <w:color w:val="auto"/>
            <w:sz w:val="24"/>
            <w:szCs w:val="24"/>
            <w:u w:val="none"/>
          </w:rPr>
          <w:t>частью 2 статьи 46</w:t>
        </w:r>
      </w:hyperlink>
      <w:r w:rsidRPr="000D7003">
        <w:t xml:space="preserve"> Лесного кодекса </w:t>
      </w:r>
      <w:r w:rsidR="006645D2" w:rsidRPr="000D7003">
        <w:t>РФ</w:t>
      </w:r>
      <w:r w:rsidRPr="000D7003">
        <w:t xml:space="preserve"> для </w:t>
      </w:r>
      <w:r w:rsidR="003573AE" w:rsidRPr="000D7003">
        <w:t>для создания и эксплуатации объектов лесоперерабатывающей инфраструктуры</w:t>
      </w:r>
      <w:r w:rsidRPr="000D7003">
        <w:t xml:space="preserve"> лесные участки, находящиеся в государственной или муниципальной собственности, предоставляются гражданам и юридическим лицам в аренду.</w:t>
      </w:r>
    </w:p>
    <w:p w14:paraId="6E3AF60E" w14:textId="77777777" w:rsidR="00EE5E98" w:rsidRPr="000D7003" w:rsidRDefault="00207867" w:rsidP="00207867">
      <w:pPr>
        <w:spacing w:line="360" w:lineRule="auto"/>
        <w:ind w:firstLine="709"/>
        <w:jc w:val="both"/>
      </w:pPr>
      <w:r w:rsidRPr="000D7003">
        <w:t>В случае если федеральными законами допускае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14:paraId="66FE6886" w14:textId="77777777" w:rsidR="00EE5E98" w:rsidRPr="000D7003" w:rsidRDefault="00EE5E98" w:rsidP="00EE5E98">
      <w:pPr>
        <w:spacing w:line="360" w:lineRule="auto"/>
        <w:ind w:firstLine="720"/>
        <w:jc w:val="both"/>
      </w:pPr>
      <w:r w:rsidRPr="000D7003">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14:paraId="48FCDD2E" w14:textId="77777777" w:rsidR="00207867" w:rsidRPr="000D7003" w:rsidRDefault="00207867" w:rsidP="00207867">
      <w:pPr>
        <w:spacing w:line="360" w:lineRule="auto"/>
        <w:ind w:firstLine="709"/>
        <w:jc w:val="both"/>
      </w:pPr>
      <w:bookmarkStart w:id="486" w:name="sub_1004"/>
      <w:r w:rsidRPr="000D7003">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486"/>
    <w:p w14:paraId="27BE1B42" w14:textId="77777777" w:rsidR="00EE5E98" w:rsidRPr="000D7003" w:rsidRDefault="00EE5E98" w:rsidP="00207867">
      <w:pPr>
        <w:spacing w:line="360" w:lineRule="auto"/>
        <w:ind w:firstLine="709"/>
        <w:jc w:val="both"/>
      </w:pPr>
      <w:r w:rsidRPr="000D7003">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14:paraId="43287BE2" w14:textId="77777777" w:rsidR="00EA7CCE" w:rsidRPr="000D7003" w:rsidRDefault="00207867" w:rsidP="00EA7CCE">
      <w:pPr>
        <w:spacing w:line="360" w:lineRule="auto"/>
        <w:ind w:firstLine="709"/>
        <w:jc w:val="both"/>
      </w:pPr>
      <w:bookmarkStart w:id="487" w:name="sub_1005"/>
      <w:bookmarkStart w:id="488" w:name="sub_1007"/>
      <w:r w:rsidRPr="000D7003">
        <w:t>Создание и эксплуатация лесоперерабатывающей инфраструктуры</w:t>
      </w:r>
      <w:r w:rsidR="00EA7CCE" w:rsidRPr="000D7003">
        <w:t xml:space="preserve"> запрещается в защитных лесах, а также в иных предусмотренных </w:t>
      </w:r>
      <w:hyperlink r:id="rId103" w:history="1">
        <w:r w:rsidR="00EA7CCE" w:rsidRPr="000D7003">
          <w:t>Лесным кодексом</w:t>
        </w:r>
      </w:hyperlink>
      <w:r w:rsidR="00EA7CCE" w:rsidRPr="000D7003">
        <w:t xml:space="preserve"> </w:t>
      </w:r>
      <w:r w:rsidR="006645D2" w:rsidRPr="000D7003">
        <w:t>РФ</w:t>
      </w:r>
      <w:r w:rsidR="00EA7CCE" w:rsidRPr="000D7003">
        <w:t xml:space="preserve"> и другими федеральными законами случаях в соответствии с </w:t>
      </w:r>
      <w:hyperlink r:id="rId104" w:history="1">
        <w:r w:rsidR="00EA7CCE" w:rsidRPr="000D7003">
          <w:t>частью 2 статьи 14</w:t>
        </w:r>
      </w:hyperlink>
      <w:r w:rsidR="00EA7CCE" w:rsidRPr="000D7003">
        <w:t xml:space="preserve"> Лесного кодекса </w:t>
      </w:r>
      <w:r w:rsidR="006645D2" w:rsidRPr="000D7003">
        <w:t>РФ</w:t>
      </w:r>
      <w:r w:rsidR="00EA7CCE" w:rsidRPr="000D7003">
        <w:t>.</w:t>
      </w:r>
    </w:p>
    <w:bookmarkEnd w:id="487"/>
    <w:p w14:paraId="03255CD4" w14:textId="77777777" w:rsidR="00EA7CCE" w:rsidRPr="000D7003" w:rsidRDefault="00EA7CCE" w:rsidP="00EA7CCE">
      <w:pPr>
        <w:spacing w:line="360" w:lineRule="auto"/>
        <w:ind w:firstLine="709"/>
        <w:jc w:val="both"/>
      </w:pPr>
      <w:r w:rsidRPr="000D7003">
        <w:t xml:space="preserve">Граждане, юридические лица, использующие леса </w:t>
      </w:r>
      <w:r w:rsidR="003573AE" w:rsidRPr="000D7003">
        <w:t>для создания и эксплуатации объектов лесоперерабатывающей инфраструктуры</w:t>
      </w:r>
      <w:r w:rsidRPr="000D7003">
        <w:t>, имеют право:</w:t>
      </w:r>
    </w:p>
    <w:bookmarkEnd w:id="488"/>
    <w:p w14:paraId="4B66EEAE" w14:textId="77777777" w:rsidR="00EE5E98" w:rsidRPr="000D7003" w:rsidRDefault="00EE5E98" w:rsidP="00EE5E98">
      <w:pPr>
        <w:spacing w:line="360" w:lineRule="auto"/>
        <w:ind w:firstLine="720"/>
        <w:jc w:val="both"/>
      </w:pPr>
      <w:r w:rsidRPr="000D7003">
        <w:t>- осуществлять использование лесов в соответствии с условиями договора аренды лесного участка;</w:t>
      </w:r>
    </w:p>
    <w:bookmarkEnd w:id="484"/>
    <w:p w14:paraId="46DF75DC" w14:textId="77777777" w:rsidR="00EA7CCE" w:rsidRPr="000D7003" w:rsidRDefault="00EA7CCE" w:rsidP="00EA7CCE">
      <w:pPr>
        <w:spacing w:line="360" w:lineRule="auto"/>
        <w:ind w:firstLine="720"/>
        <w:jc w:val="both"/>
      </w:pPr>
      <w:r w:rsidRPr="000D7003">
        <w:lastRenderedPageBreak/>
        <w:t xml:space="preserve">- создавать согласно </w:t>
      </w:r>
      <w:hyperlink r:id="rId105" w:history="1">
        <w:r w:rsidRPr="000D7003">
          <w:t>части 1 статьи 13</w:t>
        </w:r>
      </w:hyperlink>
      <w:r w:rsidRPr="000D7003">
        <w:t xml:space="preserve"> Лесного кодекса </w:t>
      </w:r>
      <w:r w:rsidR="006645D2" w:rsidRPr="000D7003">
        <w:t>РФ</w:t>
      </w:r>
      <w:r w:rsidRPr="000D7003">
        <w:t xml:space="preserve"> лесную инфраструктуру (лесные дороги, лесные склады и др.);</w:t>
      </w:r>
    </w:p>
    <w:p w14:paraId="05B951F1" w14:textId="77777777" w:rsidR="00EA7CCE" w:rsidRPr="000D7003" w:rsidRDefault="00EA7CCE" w:rsidP="00EA7CCE">
      <w:pPr>
        <w:spacing w:line="360" w:lineRule="auto"/>
        <w:ind w:firstLine="720"/>
        <w:jc w:val="both"/>
      </w:pPr>
      <w:r w:rsidRPr="000D7003">
        <w:t xml:space="preserve">- создавать согласно </w:t>
      </w:r>
      <w:hyperlink r:id="rId106" w:history="1">
        <w:r w:rsidRPr="000D7003">
          <w:t>части 1 статьи 14</w:t>
        </w:r>
      </w:hyperlink>
      <w:r w:rsidRPr="000D7003">
        <w:t xml:space="preserve"> Лесного кодекса </w:t>
      </w:r>
      <w:r w:rsidR="006645D2" w:rsidRPr="000D7003">
        <w:t>РФ</w:t>
      </w:r>
      <w:r w:rsidRPr="000D7003">
        <w:t xml:space="preserve"> лесоперерабатывающую инфраструктуру (объекты переработки заготовленной древесины, биоэнергетические объекты и др.);</w:t>
      </w:r>
    </w:p>
    <w:p w14:paraId="318935EF" w14:textId="77777777" w:rsidR="006967ED" w:rsidRPr="000D7003" w:rsidRDefault="00EA7CCE" w:rsidP="00EA7CCE">
      <w:pPr>
        <w:spacing w:line="360" w:lineRule="auto"/>
        <w:ind w:firstLine="720"/>
        <w:jc w:val="both"/>
      </w:pPr>
      <w:r w:rsidRPr="000D7003">
        <w:t xml:space="preserve">- осуществлять согласно </w:t>
      </w:r>
      <w:hyperlink r:id="rId107" w:history="1">
        <w:r w:rsidRPr="000D7003">
          <w:t>части 1 статьи 21</w:t>
        </w:r>
      </w:hyperlink>
      <w:r w:rsidRPr="000D7003">
        <w:t xml:space="preserve"> Лесного кодекса </w:t>
      </w:r>
      <w:r w:rsidR="006645D2" w:rsidRPr="000D7003">
        <w:t>РФ</w:t>
      </w:r>
      <w:r w:rsidRPr="000D7003">
        <w:t xml:space="preserve"> </w:t>
      </w:r>
      <w:r w:rsidR="006967ED" w:rsidRPr="000D7003">
        <w:t>и 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14:paraId="77E6F22E" w14:textId="77777777" w:rsidR="00EA7CCE" w:rsidRPr="000D7003" w:rsidRDefault="00EA7CCE" w:rsidP="00EA7CCE">
      <w:pPr>
        <w:spacing w:line="360" w:lineRule="auto"/>
        <w:ind w:firstLine="720"/>
        <w:jc w:val="both"/>
      </w:pPr>
      <w:r w:rsidRPr="000D7003">
        <w:t>- иметь другие права, если их реализация не противоречит требованиям законодательства Российской Федерации.</w:t>
      </w:r>
    </w:p>
    <w:p w14:paraId="71E5BF2D" w14:textId="77777777" w:rsidR="00EA7CCE" w:rsidRPr="000D7003" w:rsidRDefault="00EA7CCE" w:rsidP="00EA7CCE">
      <w:pPr>
        <w:pStyle w:val="a3"/>
        <w:spacing w:line="360" w:lineRule="auto"/>
        <w:ind w:firstLine="709"/>
        <w:jc w:val="both"/>
      </w:pPr>
      <w:bookmarkStart w:id="489" w:name="_Hlk86912432"/>
      <w:r w:rsidRPr="000D7003">
        <w:t xml:space="preserve">Граждане, юридические лица, использующие леса </w:t>
      </w:r>
      <w:r w:rsidR="00B36E38" w:rsidRPr="000D7003">
        <w:t>для создания и эксплуатации объектов лесоперерабатывающей инфраструктуры</w:t>
      </w:r>
      <w:r w:rsidRPr="000D7003">
        <w:t>, обязаны:</w:t>
      </w:r>
    </w:p>
    <w:p w14:paraId="15E413EA" w14:textId="77777777" w:rsidR="00EA7CCE" w:rsidRPr="000D7003" w:rsidRDefault="00EA7CCE" w:rsidP="00EA7CCE">
      <w:pPr>
        <w:pStyle w:val="a3"/>
        <w:spacing w:line="360" w:lineRule="auto"/>
        <w:ind w:firstLine="709"/>
        <w:jc w:val="both"/>
      </w:pPr>
      <w:r w:rsidRPr="000D7003">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08" w:history="1">
        <w:r w:rsidRPr="000D7003">
          <w:t>статьей 46</w:t>
        </w:r>
      </w:hyperlink>
      <w:r w:rsidRPr="000D7003">
        <w:t xml:space="preserve"> Лесного кодекса </w:t>
      </w:r>
      <w:r w:rsidR="006645D2" w:rsidRPr="000D7003">
        <w:t>РФ</w:t>
      </w:r>
      <w:r w:rsidRPr="000D7003">
        <w:t>;</w:t>
      </w:r>
    </w:p>
    <w:p w14:paraId="69DCC781" w14:textId="77777777" w:rsidR="00EA7CCE" w:rsidRPr="000D7003" w:rsidRDefault="00EA7CCE" w:rsidP="00EA7CCE">
      <w:pPr>
        <w:pStyle w:val="a3"/>
        <w:spacing w:line="360" w:lineRule="auto"/>
        <w:ind w:firstLine="709"/>
        <w:jc w:val="both"/>
      </w:pPr>
      <w:r w:rsidRPr="000D7003">
        <w:t xml:space="preserve">- составлять проект освоения лесов в соответствии с </w:t>
      </w:r>
      <w:hyperlink r:id="rId109" w:history="1">
        <w:r w:rsidRPr="000D7003">
          <w:t>частью 1 статьи 88</w:t>
        </w:r>
      </w:hyperlink>
      <w:r w:rsidRPr="000D7003">
        <w:t xml:space="preserve"> Лесного кодекса </w:t>
      </w:r>
      <w:r w:rsidR="006645D2" w:rsidRPr="000D7003">
        <w:t>РФ</w:t>
      </w:r>
      <w:r w:rsidRPr="000D7003">
        <w:t>;</w:t>
      </w:r>
    </w:p>
    <w:p w14:paraId="55DE955A" w14:textId="77777777" w:rsidR="00EA7CCE" w:rsidRPr="000D7003" w:rsidRDefault="00EA7CCE" w:rsidP="00EA7CCE">
      <w:pPr>
        <w:pStyle w:val="a3"/>
        <w:spacing w:line="360" w:lineRule="auto"/>
        <w:ind w:firstLine="709"/>
        <w:jc w:val="both"/>
      </w:pPr>
      <w:r w:rsidRPr="000D7003">
        <w:t>- осуществлять использование лесов в соответствии с проектом освоения лесов;</w:t>
      </w:r>
    </w:p>
    <w:p w14:paraId="57147057" w14:textId="77777777" w:rsidR="00EA7CCE" w:rsidRPr="000D7003" w:rsidRDefault="00EA7CCE" w:rsidP="00EA7CCE">
      <w:pPr>
        <w:pStyle w:val="a3"/>
        <w:spacing w:line="360" w:lineRule="auto"/>
        <w:ind w:firstLine="709"/>
        <w:jc w:val="both"/>
      </w:pPr>
      <w:r w:rsidRPr="000D7003">
        <w:t xml:space="preserve">- осуществлять учет древесины, предусмотренный </w:t>
      </w:r>
      <w:hyperlink r:id="rId110" w:history="1">
        <w:r w:rsidRPr="000D7003">
          <w:t>статьей 50.1</w:t>
        </w:r>
      </w:hyperlink>
      <w:r w:rsidRPr="000D7003">
        <w:t xml:space="preserve"> Лесного кодекса </w:t>
      </w:r>
      <w:r w:rsidR="006645D2" w:rsidRPr="000D7003">
        <w:t>РФ;</w:t>
      </w:r>
    </w:p>
    <w:p w14:paraId="4626A0DB" w14:textId="77777777" w:rsidR="00EA7CCE" w:rsidRPr="000D7003" w:rsidRDefault="00EA7CCE" w:rsidP="00EA7CCE">
      <w:pPr>
        <w:pStyle w:val="a3"/>
        <w:spacing w:line="360" w:lineRule="auto"/>
        <w:ind w:firstLine="709"/>
        <w:jc w:val="both"/>
      </w:pPr>
      <w:r w:rsidRPr="000D7003">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14:paraId="52F5D6F0" w14:textId="77777777" w:rsidR="00EA7CCE" w:rsidRPr="000D7003" w:rsidRDefault="00EA7CCE" w:rsidP="00EA7CCE">
      <w:pPr>
        <w:pStyle w:val="a3"/>
        <w:spacing w:line="360" w:lineRule="auto"/>
        <w:ind w:firstLine="709"/>
        <w:jc w:val="both"/>
      </w:pPr>
      <w:r w:rsidRPr="000D7003">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rsidR="006645D2" w:rsidRPr="000D7003">
        <w:t>РФ</w:t>
      </w:r>
      <w:r w:rsidRPr="000D7003">
        <w:t>;</w:t>
      </w:r>
    </w:p>
    <w:p w14:paraId="3C4385D0" w14:textId="77777777" w:rsidR="00EA7CCE" w:rsidRPr="000D7003" w:rsidRDefault="00EA7CCE" w:rsidP="00EA7CCE">
      <w:pPr>
        <w:pStyle w:val="a3"/>
        <w:spacing w:line="360" w:lineRule="auto"/>
        <w:ind w:firstLine="709"/>
        <w:jc w:val="both"/>
      </w:pPr>
      <w:r w:rsidRPr="000D7003">
        <w:t xml:space="preserve">- соблюдать требования </w:t>
      </w:r>
      <w:hyperlink r:id="rId111" w:history="1">
        <w:r w:rsidRPr="000D7003">
          <w:t>пунктов 12,13</w:t>
        </w:r>
      </w:hyperlink>
      <w:r w:rsidRPr="000D7003">
        <w:t xml:space="preserve"> Правил пожарной безопасности в лесах, утвержденных </w:t>
      </w:r>
      <w:hyperlink r:id="rId112" w:history="1">
        <w:r w:rsidRPr="000D7003">
          <w:t>постановлением</w:t>
        </w:r>
      </w:hyperlink>
      <w:r w:rsidRPr="000D7003">
        <w:t xml:space="preserve"> Правительства Российской Федерации от 7 октября 2020 г. № 1614;</w:t>
      </w:r>
    </w:p>
    <w:p w14:paraId="05714120" w14:textId="77777777" w:rsidR="00EA7CCE" w:rsidRPr="000D7003" w:rsidRDefault="00EA7CCE" w:rsidP="00EA7CCE">
      <w:pPr>
        <w:pStyle w:val="a3"/>
        <w:spacing w:line="360" w:lineRule="auto"/>
        <w:ind w:firstLine="709"/>
        <w:jc w:val="both"/>
      </w:pPr>
      <w:r w:rsidRPr="000D7003">
        <w:t xml:space="preserve">- в соответствии с </w:t>
      </w:r>
      <w:hyperlink r:id="rId113" w:history="1">
        <w:r w:rsidRPr="000D7003">
          <w:t>частью 2 статьи 26</w:t>
        </w:r>
      </w:hyperlink>
      <w:r w:rsidRPr="000D7003">
        <w:t xml:space="preserve"> Лесного кодекса </w:t>
      </w:r>
      <w:r w:rsidR="006645D2" w:rsidRPr="000D7003">
        <w:t xml:space="preserve">РФ </w:t>
      </w:r>
      <w:r w:rsidRPr="000D7003">
        <w:t>подавать ежегодно лесную декларацию;</w:t>
      </w:r>
    </w:p>
    <w:p w14:paraId="64DC23D1" w14:textId="77777777" w:rsidR="00EA7CCE" w:rsidRPr="000D7003" w:rsidRDefault="00EA7CCE" w:rsidP="00EA7CCE">
      <w:pPr>
        <w:pStyle w:val="a3"/>
        <w:spacing w:line="360" w:lineRule="auto"/>
        <w:ind w:firstLine="709"/>
        <w:jc w:val="both"/>
      </w:pPr>
      <w:r w:rsidRPr="000D7003">
        <w:lastRenderedPageBreak/>
        <w:t xml:space="preserve">- в соответствии с </w:t>
      </w:r>
      <w:hyperlink r:id="rId114" w:history="1">
        <w:r w:rsidRPr="000D7003">
          <w:t>частью 1 статьи 49</w:t>
        </w:r>
      </w:hyperlink>
      <w:r w:rsidRPr="000D7003">
        <w:t xml:space="preserve"> Лесного кодекса </w:t>
      </w:r>
      <w:r w:rsidR="006645D2" w:rsidRPr="000D7003">
        <w:t>РФ</w:t>
      </w:r>
      <w:r w:rsidRPr="000D7003">
        <w:t xml:space="preserve"> представлять отчет об использовании лесов;</w:t>
      </w:r>
    </w:p>
    <w:p w14:paraId="6C56F5CB" w14:textId="77777777" w:rsidR="00EA7CCE" w:rsidRPr="000D7003" w:rsidRDefault="00EA7CCE" w:rsidP="00EA7CCE">
      <w:pPr>
        <w:pStyle w:val="a3"/>
        <w:spacing w:line="360" w:lineRule="auto"/>
        <w:ind w:firstLine="709"/>
        <w:jc w:val="both"/>
      </w:pPr>
      <w:r w:rsidRPr="000D7003">
        <w:t xml:space="preserve">- в соответствии с </w:t>
      </w:r>
      <w:hyperlink r:id="rId115" w:history="1">
        <w:r w:rsidRPr="000D7003">
          <w:t>частью 1 статьи 60</w:t>
        </w:r>
      </w:hyperlink>
      <w:r w:rsidRPr="000D7003">
        <w:t xml:space="preserve"> и </w:t>
      </w:r>
      <w:hyperlink r:id="rId116" w:history="1">
        <w:r w:rsidRPr="000D7003">
          <w:t>частью 1 статьи 60.11</w:t>
        </w:r>
      </w:hyperlink>
      <w:r w:rsidRPr="000D7003">
        <w:t xml:space="preserve"> Лесного кодекса </w:t>
      </w:r>
      <w:r w:rsidR="006645D2" w:rsidRPr="000D7003">
        <w:t>РФ</w:t>
      </w:r>
      <w:r w:rsidRPr="000D7003">
        <w:t xml:space="preserve"> представлять отчет об охране и о защите лесов;</w:t>
      </w:r>
    </w:p>
    <w:p w14:paraId="5F206A06" w14:textId="77777777" w:rsidR="006645D2" w:rsidRPr="000D7003" w:rsidRDefault="006645D2" w:rsidP="00EA7CCE">
      <w:pPr>
        <w:pStyle w:val="a3"/>
        <w:spacing w:line="360" w:lineRule="auto"/>
        <w:ind w:firstLine="709"/>
        <w:jc w:val="both"/>
      </w:pPr>
      <w:r w:rsidRPr="000D7003">
        <w:t>- в соответствии с частью 1 статьи 66 Лесного кодекса РФ представлять отчет о воспроизводстве лесов и лесоразведении;</w:t>
      </w:r>
    </w:p>
    <w:p w14:paraId="79905CFD" w14:textId="77777777" w:rsidR="00EA7CCE" w:rsidRPr="000D7003" w:rsidRDefault="00EA7CCE" w:rsidP="005874E3">
      <w:pPr>
        <w:spacing w:line="360" w:lineRule="auto"/>
        <w:ind w:firstLine="720"/>
        <w:jc w:val="both"/>
      </w:pPr>
      <w:r w:rsidRPr="000D7003">
        <w:t xml:space="preserve">- в соответствии с </w:t>
      </w:r>
      <w:hyperlink r:id="rId117" w:history="1">
        <w:r w:rsidRPr="000D7003">
          <w:t>частью 4 статьи 91</w:t>
        </w:r>
      </w:hyperlink>
      <w:r w:rsidRPr="000D7003">
        <w:t xml:space="preserve"> Лесного кодекса </w:t>
      </w:r>
      <w:r w:rsidR="006645D2" w:rsidRPr="000D7003">
        <w:t>РФ</w:t>
      </w:r>
      <w:r w:rsidRPr="000D7003">
        <w:t xml:space="preserve"> представлять в государственный лесной реестр в установленном порядке документированную информацию, предусмотренную </w:t>
      </w:r>
      <w:hyperlink r:id="rId118" w:history="1">
        <w:r w:rsidRPr="000D7003">
          <w:t>частью 2 статьи 91</w:t>
        </w:r>
      </w:hyperlink>
      <w:r w:rsidRPr="000D7003">
        <w:t xml:space="preserve"> Лесного кодекса </w:t>
      </w:r>
      <w:r w:rsidR="006645D2" w:rsidRPr="000D7003">
        <w:t>РФ</w:t>
      </w:r>
      <w:r w:rsidRPr="000D7003">
        <w:t>;</w:t>
      </w:r>
    </w:p>
    <w:p w14:paraId="324C5CEF" w14:textId="77777777" w:rsidR="00EA7CCE" w:rsidRPr="000D7003" w:rsidRDefault="00EA7CCE" w:rsidP="005874E3">
      <w:pPr>
        <w:spacing w:line="360" w:lineRule="auto"/>
        <w:ind w:firstLine="720"/>
        <w:jc w:val="both"/>
      </w:pPr>
      <w:r w:rsidRPr="000D7003">
        <w:t>- выполнять другие обязанности, предусмотренные законодательством Российской Федерации.</w:t>
      </w:r>
    </w:p>
    <w:p w14:paraId="3695FC97" w14:textId="77777777" w:rsidR="00EA7CCE" w:rsidRPr="000D7003" w:rsidRDefault="00EA7CCE" w:rsidP="005874E3">
      <w:pPr>
        <w:spacing w:line="360" w:lineRule="auto"/>
        <w:ind w:firstLine="720"/>
        <w:jc w:val="both"/>
      </w:pPr>
      <w:r w:rsidRPr="000D7003">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14:paraId="3307F670" w14:textId="77777777" w:rsidR="00EA7CCE" w:rsidRPr="000D7003" w:rsidRDefault="00EA7CCE" w:rsidP="00EA7CCE">
      <w:pPr>
        <w:spacing w:line="360" w:lineRule="auto"/>
        <w:ind w:firstLine="709"/>
        <w:jc w:val="both"/>
      </w:pPr>
      <w:r w:rsidRPr="000D7003">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14:paraId="5385E866" w14:textId="77777777" w:rsidR="001D034C" w:rsidRPr="000D7003" w:rsidRDefault="006967ED" w:rsidP="00EA7CCE">
      <w:pPr>
        <w:pStyle w:val="a3"/>
        <w:spacing w:line="360" w:lineRule="auto"/>
        <w:ind w:firstLine="709"/>
        <w:jc w:val="both"/>
      </w:pPr>
      <w:r w:rsidRPr="000D7003">
        <w:rPr>
          <w:szCs w:val="24"/>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1D034C" w:rsidRPr="000D7003">
        <w:t xml:space="preserve"> </w:t>
      </w:r>
    </w:p>
    <w:p w14:paraId="5331765B" w14:textId="3A6AE474" w:rsidR="006967ED" w:rsidRPr="000D7003" w:rsidRDefault="00BD69DA" w:rsidP="00EA7CCE">
      <w:pPr>
        <w:pStyle w:val="a3"/>
        <w:spacing w:line="360" w:lineRule="auto"/>
        <w:ind w:firstLine="709"/>
        <w:jc w:val="both"/>
        <w:rPr>
          <w:szCs w:val="24"/>
        </w:rPr>
      </w:pPr>
      <w:r w:rsidRPr="000D7003">
        <w:t>Использование лесов для переработки древесины и иных лесных ресурсов в лесничестве не производится и документами территориального планирования не предусматривается.</w:t>
      </w:r>
    </w:p>
    <w:p w14:paraId="2B967114" w14:textId="77777777" w:rsidR="00EA7CCE" w:rsidRPr="000D7003" w:rsidRDefault="00EA7CCE" w:rsidP="00EA7CCE">
      <w:pPr>
        <w:pStyle w:val="2"/>
        <w:spacing w:before="120" w:after="120"/>
        <w:ind w:left="851" w:right="851"/>
        <w:jc w:val="center"/>
        <w:rPr>
          <w:bCs/>
        </w:rPr>
      </w:pPr>
      <w:bookmarkStart w:id="490" w:name="_Toc86783202"/>
      <w:bookmarkStart w:id="491" w:name="_Toc144280203"/>
      <w:bookmarkStart w:id="492" w:name="_Hlk86912464"/>
      <w:bookmarkEnd w:id="489"/>
      <w:r w:rsidRPr="000D7003">
        <w:rPr>
          <w:bCs/>
        </w:rPr>
        <w:t xml:space="preserve">2.16. Нормативы, параметры и сроки использования лесов </w:t>
      </w:r>
      <w:r w:rsidR="00025C8B" w:rsidRPr="000D7003">
        <w:rPr>
          <w:bCs/>
        </w:rPr>
        <w:br/>
      </w:r>
      <w:r w:rsidRPr="000D7003">
        <w:rPr>
          <w:bCs/>
        </w:rPr>
        <w:t>для религиозной деятельности</w:t>
      </w:r>
      <w:bookmarkEnd w:id="490"/>
      <w:bookmarkEnd w:id="491"/>
    </w:p>
    <w:bookmarkEnd w:id="492"/>
    <w:p w14:paraId="457CD4F2" w14:textId="77777777" w:rsidR="00EE5E98" w:rsidRPr="000D7003" w:rsidRDefault="00EE5E98" w:rsidP="00EE5E98">
      <w:pPr>
        <w:pStyle w:val="a3"/>
        <w:spacing w:before="120" w:line="360" w:lineRule="auto"/>
        <w:ind w:firstLine="709"/>
        <w:jc w:val="both"/>
      </w:pPr>
      <w:r w:rsidRPr="000D7003">
        <w:t xml:space="preserve">Использование лесов для религиозной деятельности осуществляется в соответствии с Федеральным законом от 26 сентября </w:t>
      </w:r>
      <w:smartTag w:uri="urn:schemas-microsoft-com:office:smarttags" w:element="metricconverter">
        <w:smartTagPr>
          <w:attr w:name="ProductID" w:val="1997 г"/>
        </w:smartTagPr>
        <w:r w:rsidRPr="000D7003">
          <w:t>1997 г</w:t>
        </w:r>
      </w:smartTag>
      <w:r w:rsidRPr="000D7003">
        <w:t xml:space="preserve">.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w:t>
      </w:r>
      <w:r w:rsidR="005B32F6" w:rsidRPr="000D7003">
        <w:t>РФ</w:t>
      </w:r>
      <w:r w:rsidRPr="000D7003">
        <w:t>).</w:t>
      </w:r>
    </w:p>
    <w:p w14:paraId="61022918" w14:textId="77777777" w:rsidR="00EE5E98" w:rsidRPr="000D7003" w:rsidRDefault="00EE5E98" w:rsidP="00EE5E98">
      <w:pPr>
        <w:pStyle w:val="a3"/>
        <w:spacing w:line="360" w:lineRule="auto"/>
        <w:ind w:firstLine="709"/>
        <w:jc w:val="both"/>
      </w:pPr>
      <w:r w:rsidRPr="000D7003">
        <w:lastRenderedPageBreak/>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14:paraId="2AEF6E1D" w14:textId="77777777" w:rsidR="00EE5E98" w:rsidRPr="000D7003" w:rsidRDefault="00EE5E98" w:rsidP="00EE5E98">
      <w:pPr>
        <w:pStyle w:val="a3"/>
        <w:spacing w:line="360" w:lineRule="auto"/>
        <w:ind w:firstLine="709"/>
        <w:jc w:val="both"/>
      </w:pPr>
      <w:r w:rsidRPr="000D7003">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14:paraId="3E6013B2" w14:textId="77777777" w:rsidR="00EE5E98" w:rsidRPr="000D7003" w:rsidRDefault="00EE5E98" w:rsidP="00EE5E98">
      <w:pPr>
        <w:pStyle w:val="a3"/>
        <w:spacing w:line="360" w:lineRule="auto"/>
        <w:ind w:firstLine="709"/>
        <w:jc w:val="both"/>
      </w:pPr>
      <w:r w:rsidRPr="000D7003">
        <w:t>Конкретные лесные участки и сроки использования лесов для осуществления религиозной деятельности определяются в договоре аренды.</w:t>
      </w:r>
    </w:p>
    <w:p w14:paraId="06E0603F" w14:textId="77777777" w:rsidR="00EE5E98" w:rsidRPr="000D7003" w:rsidRDefault="005B32F6" w:rsidP="00EE5E98">
      <w:pPr>
        <w:pStyle w:val="a3"/>
        <w:spacing w:line="360" w:lineRule="auto"/>
        <w:ind w:right="283" w:firstLine="709"/>
        <w:jc w:val="both"/>
      </w:pPr>
      <w:r w:rsidRPr="000D7003">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577972CE" w14:textId="3FAC685A" w:rsidR="005064D5" w:rsidRPr="000D7003" w:rsidRDefault="00135E25" w:rsidP="005064D5">
      <w:pPr>
        <w:spacing w:line="360" w:lineRule="auto"/>
        <w:ind w:firstLine="709"/>
        <w:jc w:val="both"/>
      </w:pPr>
      <w:r w:rsidRPr="000D7003">
        <w:t>Сведения о лесных участках, переданных в безвозмездное пользование для осуществления религиозной деятельности, приведены в приложении 2.</w:t>
      </w:r>
    </w:p>
    <w:p w14:paraId="66728D82" w14:textId="77777777" w:rsidR="00A21ADB" w:rsidRPr="000D7003" w:rsidRDefault="00876C3B" w:rsidP="00BE7AD0">
      <w:pPr>
        <w:pStyle w:val="2"/>
        <w:spacing w:before="120" w:after="120"/>
        <w:ind w:left="0"/>
        <w:jc w:val="center"/>
        <w:rPr>
          <w:bCs/>
        </w:rPr>
      </w:pPr>
      <w:bookmarkStart w:id="493" w:name="_Toc363812008"/>
      <w:bookmarkStart w:id="494" w:name="_Toc479168312"/>
      <w:bookmarkStart w:id="495" w:name="_Toc480818506"/>
      <w:bookmarkStart w:id="496" w:name="_Toc144280204"/>
      <w:r w:rsidRPr="000D7003">
        <w:rPr>
          <w:bCs/>
        </w:rPr>
        <w:t>2.17</w:t>
      </w:r>
      <w:r w:rsidR="00BE7AD0" w:rsidRPr="000D7003">
        <w:rPr>
          <w:bCs/>
        </w:rPr>
        <w:t>.</w:t>
      </w:r>
      <w:r w:rsidRPr="000D7003">
        <w:rPr>
          <w:bCs/>
        </w:rPr>
        <w:t xml:space="preserve"> Требования к охране, защите и воспроизводству лесов</w:t>
      </w:r>
      <w:bookmarkEnd w:id="493"/>
      <w:bookmarkEnd w:id="494"/>
      <w:bookmarkEnd w:id="495"/>
      <w:bookmarkEnd w:id="496"/>
    </w:p>
    <w:p w14:paraId="53ABB33B" w14:textId="77777777" w:rsidR="00A21ADB" w:rsidRPr="000D7003" w:rsidRDefault="00876C3B" w:rsidP="009822E7">
      <w:pPr>
        <w:pStyle w:val="2"/>
        <w:spacing w:before="120" w:after="120"/>
        <w:ind w:left="0"/>
        <w:jc w:val="center"/>
        <w:rPr>
          <w:bCs/>
        </w:rPr>
      </w:pPr>
      <w:bookmarkStart w:id="497" w:name="_Toc480818507"/>
      <w:bookmarkStart w:id="498" w:name="_Toc144280205"/>
      <w:r w:rsidRPr="000D7003">
        <w:rPr>
          <w:bCs/>
        </w:rPr>
        <w:t>2.17.1</w:t>
      </w:r>
      <w:r w:rsidR="00BE7AD0" w:rsidRPr="000D7003">
        <w:rPr>
          <w:bCs/>
        </w:rPr>
        <w:t>.</w:t>
      </w:r>
      <w:r w:rsidRPr="000D7003">
        <w:rPr>
          <w:bCs/>
        </w:rPr>
        <w:t xml:space="preserve"> </w:t>
      </w:r>
      <w:r w:rsidR="002550E3" w:rsidRPr="000D7003">
        <w:rPr>
          <w:bCs/>
        </w:rPr>
        <w:t>Требования</w:t>
      </w:r>
      <w:r w:rsidR="007C4512" w:rsidRPr="000D7003">
        <w:rPr>
          <w:bCs/>
        </w:rPr>
        <w:t xml:space="preserve"> </w:t>
      </w:r>
      <w:r w:rsidR="009C33A2" w:rsidRPr="000D7003">
        <w:rPr>
          <w:bCs/>
        </w:rPr>
        <w:t>к</w:t>
      </w:r>
      <w:r w:rsidR="007C4512" w:rsidRPr="000D7003">
        <w:rPr>
          <w:bCs/>
        </w:rPr>
        <w:t xml:space="preserve"> </w:t>
      </w:r>
      <w:r w:rsidR="00D55D71" w:rsidRPr="000D7003">
        <w:rPr>
          <w:bCs/>
        </w:rPr>
        <w:t xml:space="preserve">мерам </w:t>
      </w:r>
      <w:r w:rsidR="00E31EAD" w:rsidRPr="000D7003">
        <w:rPr>
          <w:bCs/>
        </w:rPr>
        <w:t>пожар</w:t>
      </w:r>
      <w:r w:rsidR="00D55D71" w:rsidRPr="000D7003">
        <w:rPr>
          <w:bCs/>
        </w:rPr>
        <w:t xml:space="preserve">ной безопасности </w:t>
      </w:r>
      <w:r w:rsidR="00CD08D7" w:rsidRPr="000D7003">
        <w:rPr>
          <w:bCs/>
        </w:rPr>
        <w:t xml:space="preserve">в </w:t>
      </w:r>
      <w:r w:rsidR="00D55D71" w:rsidRPr="000D7003">
        <w:rPr>
          <w:bCs/>
        </w:rPr>
        <w:t>лес</w:t>
      </w:r>
      <w:r w:rsidR="00CD08D7" w:rsidRPr="000D7003">
        <w:rPr>
          <w:bCs/>
        </w:rPr>
        <w:t>ах</w:t>
      </w:r>
      <w:r w:rsidR="00E31EAD" w:rsidRPr="000D7003">
        <w:rPr>
          <w:bCs/>
        </w:rPr>
        <w:t xml:space="preserve">, </w:t>
      </w:r>
      <w:r w:rsidR="00D55D71" w:rsidRPr="000D7003">
        <w:rPr>
          <w:bCs/>
        </w:rPr>
        <w:t xml:space="preserve">охране лесов от </w:t>
      </w:r>
      <w:r w:rsidR="00E31EAD" w:rsidRPr="000D7003">
        <w:rPr>
          <w:bCs/>
        </w:rPr>
        <w:t>загрязнения</w:t>
      </w:r>
      <w:r w:rsidR="00D55D71" w:rsidRPr="000D7003">
        <w:rPr>
          <w:bCs/>
        </w:rPr>
        <w:t xml:space="preserve"> радиоактивными веществами </w:t>
      </w:r>
      <w:r w:rsidR="00132206" w:rsidRPr="000D7003">
        <w:rPr>
          <w:bCs/>
        </w:rPr>
        <w:t xml:space="preserve">и иного </w:t>
      </w:r>
      <w:bookmarkEnd w:id="497"/>
      <w:r w:rsidR="007C4512" w:rsidRPr="000D7003">
        <w:rPr>
          <w:bCs/>
        </w:rPr>
        <w:t>негативного воздействия</w:t>
      </w:r>
      <w:bookmarkEnd w:id="498"/>
    </w:p>
    <w:p w14:paraId="7D07B3B3" w14:textId="77777777" w:rsidR="00015592" w:rsidRPr="000D7003" w:rsidRDefault="00876C3B" w:rsidP="00BE7AD0">
      <w:pPr>
        <w:pStyle w:val="2"/>
        <w:spacing w:before="120" w:after="120"/>
        <w:ind w:left="0"/>
        <w:jc w:val="center"/>
        <w:rPr>
          <w:bCs/>
        </w:rPr>
      </w:pPr>
      <w:bookmarkStart w:id="499" w:name="_Toc144280206"/>
      <w:r w:rsidRPr="000D7003">
        <w:rPr>
          <w:bCs/>
        </w:rPr>
        <w:t>2.17.1.1</w:t>
      </w:r>
      <w:r w:rsidR="00BE7AD0" w:rsidRPr="000D7003">
        <w:rPr>
          <w:bCs/>
        </w:rPr>
        <w:t>.</w:t>
      </w:r>
      <w:r w:rsidRPr="000D7003">
        <w:rPr>
          <w:bCs/>
        </w:rPr>
        <w:t xml:space="preserve"> </w:t>
      </w:r>
      <w:r w:rsidR="00015592" w:rsidRPr="000D7003">
        <w:rPr>
          <w:bCs/>
        </w:rPr>
        <w:t>Общие положения</w:t>
      </w:r>
      <w:bookmarkEnd w:id="499"/>
    </w:p>
    <w:p w14:paraId="2B85CEFE" w14:textId="77777777" w:rsidR="000D7F1C" w:rsidRPr="000D7003" w:rsidRDefault="000D7F1C" w:rsidP="000D7F1C">
      <w:pPr>
        <w:spacing w:line="360" w:lineRule="auto"/>
        <w:ind w:firstLine="709"/>
        <w:jc w:val="both"/>
      </w:pPr>
      <w:bookmarkStart w:id="500" w:name="_Toc508534086"/>
      <w:r w:rsidRPr="000D7003">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21 декабря 1994 г. № 69-ФЗ «О пожарной безопасности» и от 10 января 2002 г. № 7-ФЗ «Об охране окружающей среды», Лесным кодексом </w:t>
      </w:r>
      <w:r w:rsidR="005B32F6" w:rsidRPr="000D7003">
        <w:t>РФ</w:t>
      </w:r>
      <w:r w:rsidRPr="000D7003">
        <w:t xml:space="preserve"> (статьи 51, 53, 53.1-53.8), постановлением Правительства Российской </w:t>
      </w:r>
      <w:r w:rsidR="00001FB5" w:rsidRPr="000D7003">
        <w:t xml:space="preserve">Федерации </w:t>
      </w:r>
      <w:r w:rsidRPr="000D7003">
        <w:t xml:space="preserve">от 7 октября 2020 г. № 1614 «Об утверждении Правил пожарной безопасности в лесах», приказом </w:t>
      </w:r>
      <w:r w:rsidR="005B32F6" w:rsidRPr="000D7003">
        <w:t>Минприроды России</w:t>
      </w:r>
      <w:r w:rsidRPr="000D7003">
        <w:t xml:space="preserve"> от 28</w:t>
      </w:r>
      <w:r w:rsidR="00CC3D5E" w:rsidRPr="000D7003">
        <w:t>.03.</w:t>
      </w:r>
      <w:r w:rsidRPr="000D7003">
        <w:t xml:space="preserve">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и дополнениями в ред. </w:t>
      </w:r>
      <w:hyperlink r:id="rId119" w:history="1">
        <w:r w:rsidRPr="000D7003">
          <w:t>приказа</w:t>
        </w:r>
      </w:hyperlink>
      <w:r w:rsidRPr="000D7003">
        <w:t xml:space="preserve"> Минприроды России от 15.07.2015 № 321), </w:t>
      </w:r>
      <w:r w:rsidRPr="000D7003">
        <w:lastRenderedPageBreak/>
        <w:t xml:space="preserve">приказом </w:t>
      </w:r>
      <w:r w:rsidR="005B32F6" w:rsidRPr="000D7003">
        <w:t>Минприроды России</w:t>
      </w:r>
      <w:r w:rsidRPr="000D7003">
        <w:t xml:space="preserve"> от 23</w:t>
      </w:r>
      <w:r w:rsidR="00CC3D5E" w:rsidRPr="000D7003">
        <w:t>.06.</w:t>
      </w:r>
      <w:r w:rsidRPr="000D7003">
        <w:t xml:space="preserve">2014 № 276 «Об утверждении Порядка осуществления мониторинга пожарной опасности в лесах и лесных пожаров», приказом </w:t>
      </w:r>
      <w:r w:rsidR="005B32F6" w:rsidRPr="000D7003">
        <w:t>Минприроды России</w:t>
      </w:r>
      <w:r w:rsidRPr="000D7003">
        <w:t xml:space="preserve"> от </w:t>
      </w:r>
      <w:r w:rsidR="00CC3D5E" w:rsidRPr="000D7003">
        <w:t>0</w:t>
      </w:r>
      <w:r w:rsidRPr="000D7003">
        <w:t>8</w:t>
      </w:r>
      <w:r w:rsidR="00CC3D5E" w:rsidRPr="000D7003">
        <w:t>.07.</w:t>
      </w:r>
      <w:r w:rsidRPr="000D7003">
        <w:t>2014 № 313 «Об утверждении Правил тушения лесных пожаров», приказом Рослесхоза от 06</w:t>
      </w:r>
      <w:r w:rsidR="005B32F6" w:rsidRPr="000D7003">
        <w:t>.09.</w:t>
      </w:r>
      <w:r w:rsidRPr="000D7003">
        <w:t>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4762AE94" w14:textId="77777777" w:rsidR="000D7F1C" w:rsidRPr="000D7003" w:rsidRDefault="000D7F1C" w:rsidP="000D7F1C">
      <w:pPr>
        <w:spacing w:line="360" w:lineRule="auto"/>
        <w:ind w:firstLine="709"/>
        <w:jc w:val="both"/>
      </w:pPr>
      <w:r w:rsidRPr="000D7003">
        <w:t xml:space="preserve">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  </w:t>
      </w:r>
    </w:p>
    <w:p w14:paraId="2FD04878" w14:textId="77777777" w:rsidR="000D7F1C" w:rsidRPr="000D7003" w:rsidRDefault="000D7F1C" w:rsidP="000D7F1C">
      <w:pPr>
        <w:spacing w:line="360" w:lineRule="auto"/>
        <w:ind w:firstLine="709"/>
        <w:jc w:val="both"/>
        <w:rPr>
          <w:b/>
        </w:rPr>
      </w:pPr>
      <w:bookmarkStart w:id="501" w:name="sub_3001"/>
      <w:r w:rsidRPr="000D7003">
        <w:rPr>
          <w:b/>
        </w:rPr>
        <w:t>Меры пожарной безопасности в лесах включают в себя:</w:t>
      </w:r>
    </w:p>
    <w:p w14:paraId="6479023A" w14:textId="77777777" w:rsidR="000D7F1C" w:rsidRPr="000D7003" w:rsidRDefault="000D7F1C" w:rsidP="000D7F1C">
      <w:pPr>
        <w:spacing w:line="360" w:lineRule="auto"/>
        <w:ind w:firstLine="720"/>
        <w:jc w:val="both"/>
      </w:pPr>
      <w:bookmarkStart w:id="502" w:name="sub_5311"/>
      <w:bookmarkStart w:id="503" w:name="sub_30101"/>
      <w:bookmarkEnd w:id="501"/>
      <w:r w:rsidRPr="000D7003">
        <w:t>1) предупреждение лесных пожаров;</w:t>
      </w:r>
    </w:p>
    <w:p w14:paraId="115754B9" w14:textId="77777777" w:rsidR="000D7F1C" w:rsidRPr="000D7003" w:rsidRDefault="000D7F1C" w:rsidP="000D7F1C">
      <w:pPr>
        <w:autoSpaceDE w:val="0"/>
        <w:autoSpaceDN w:val="0"/>
        <w:adjustRightInd w:val="0"/>
        <w:spacing w:line="360" w:lineRule="auto"/>
        <w:ind w:firstLine="720"/>
        <w:jc w:val="both"/>
      </w:pPr>
      <w:bookmarkStart w:id="504" w:name="sub_5312"/>
      <w:bookmarkEnd w:id="502"/>
      <w:r w:rsidRPr="000D7003">
        <w:t>2) мониторинг пожарной опасности в лесах и лесных пожаров;</w:t>
      </w:r>
    </w:p>
    <w:p w14:paraId="5E59F507" w14:textId="77777777" w:rsidR="000D7F1C" w:rsidRPr="000D7003" w:rsidRDefault="000D7F1C" w:rsidP="000D7F1C">
      <w:pPr>
        <w:autoSpaceDE w:val="0"/>
        <w:autoSpaceDN w:val="0"/>
        <w:adjustRightInd w:val="0"/>
        <w:spacing w:line="360" w:lineRule="auto"/>
        <w:ind w:firstLine="720"/>
        <w:jc w:val="both"/>
      </w:pPr>
      <w:bookmarkStart w:id="505" w:name="sub_5313"/>
      <w:bookmarkEnd w:id="504"/>
      <w:r w:rsidRPr="000D7003">
        <w:t>3) разработку и утверждение планов тушения лесных пожаров;</w:t>
      </w:r>
    </w:p>
    <w:p w14:paraId="3C19F3BF" w14:textId="77777777" w:rsidR="000D7F1C" w:rsidRPr="000D7003" w:rsidRDefault="000D7F1C" w:rsidP="000D7F1C">
      <w:pPr>
        <w:autoSpaceDE w:val="0"/>
        <w:autoSpaceDN w:val="0"/>
        <w:adjustRightInd w:val="0"/>
        <w:spacing w:line="360" w:lineRule="auto"/>
        <w:ind w:firstLine="720"/>
        <w:jc w:val="both"/>
      </w:pPr>
      <w:bookmarkStart w:id="506" w:name="sub_5314"/>
      <w:bookmarkEnd w:id="505"/>
      <w:r w:rsidRPr="000D7003">
        <w:t>4) иные меры пожарной безопасности в лесах.</w:t>
      </w:r>
    </w:p>
    <w:p w14:paraId="4AA8B6EF" w14:textId="77777777" w:rsidR="000D7F1C" w:rsidRPr="000D7003" w:rsidRDefault="000D7F1C" w:rsidP="000D7F1C">
      <w:pPr>
        <w:autoSpaceDE w:val="0"/>
        <w:autoSpaceDN w:val="0"/>
        <w:adjustRightInd w:val="0"/>
        <w:spacing w:line="360" w:lineRule="auto"/>
        <w:ind w:firstLine="720"/>
        <w:jc w:val="both"/>
      </w:pPr>
      <w:bookmarkStart w:id="507" w:name="sub_53011"/>
      <w:bookmarkStart w:id="508" w:name="sub_3002"/>
      <w:bookmarkStart w:id="509" w:name="sub_53012"/>
      <w:bookmarkEnd w:id="503"/>
      <w:bookmarkEnd w:id="506"/>
      <w:r w:rsidRPr="000D7003">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507"/>
    <w:p w14:paraId="457ED2C7" w14:textId="77777777" w:rsidR="000D7F1C" w:rsidRPr="000D7003" w:rsidRDefault="000D7F1C" w:rsidP="000D7F1C">
      <w:pPr>
        <w:spacing w:line="360" w:lineRule="auto"/>
        <w:ind w:firstLine="720"/>
        <w:jc w:val="both"/>
        <w:rPr>
          <w:b/>
        </w:rPr>
      </w:pPr>
      <w:r w:rsidRPr="000D7003">
        <w:rPr>
          <w:rStyle w:val="afff0"/>
          <w:b/>
          <w:color w:val="auto"/>
        </w:rPr>
        <w:t>Меры противопожарного обустройства лесов включают в себя:</w:t>
      </w:r>
    </w:p>
    <w:p w14:paraId="2D6901F9" w14:textId="77777777" w:rsidR="000D7F1C" w:rsidRPr="000D7003" w:rsidRDefault="000D7F1C" w:rsidP="000D7F1C">
      <w:pPr>
        <w:spacing w:line="360" w:lineRule="auto"/>
        <w:ind w:firstLine="720"/>
        <w:jc w:val="both"/>
        <w:rPr>
          <w:rStyle w:val="afff0"/>
          <w:color w:val="auto"/>
        </w:rPr>
      </w:pPr>
      <w:bookmarkStart w:id="510" w:name="sub_53013"/>
      <w:bookmarkEnd w:id="508"/>
      <w:bookmarkEnd w:id="509"/>
      <w:r w:rsidRPr="000D7003">
        <w:rPr>
          <w:rStyle w:val="afff0"/>
          <w:color w:val="auto"/>
        </w:rPr>
        <w:t>1) строительство, реконструкцию и эксплуатацию лесных дорог, предназначенных для охраны лесов от пожаров;</w:t>
      </w:r>
    </w:p>
    <w:p w14:paraId="307D7397" w14:textId="77777777" w:rsidR="000D7F1C" w:rsidRPr="000D7003" w:rsidRDefault="000D7F1C" w:rsidP="000D7F1C">
      <w:pPr>
        <w:spacing w:line="360" w:lineRule="auto"/>
        <w:ind w:firstLine="720"/>
        <w:jc w:val="both"/>
        <w:rPr>
          <w:rStyle w:val="afff0"/>
          <w:color w:val="auto"/>
        </w:rPr>
      </w:pPr>
      <w:r w:rsidRPr="000D7003">
        <w:rPr>
          <w:rStyle w:val="afff0"/>
          <w:color w:val="auto"/>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57C8424B" w14:textId="77777777" w:rsidR="000D7F1C" w:rsidRPr="000D7003" w:rsidRDefault="000D7F1C" w:rsidP="000D7F1C">
      <w:pPr>
        <w:spacing w:line="360" w:lineRule="auto"/>
        <w:ind w:firstLine="720"/>
        <w:jc w:val="both"/>
        <w:rPr>
          <w:rStyle w:val="afff0"/>
          <w:color w:val="auto"/>
        </w:rPr>
      </w:pPr>
      <w:r w:rsidRPr="000D7003">
        <w:rPr>
          <w:rStyle w:val="afff0"/>
          <w:color w:val="auto"/>
        </w:rPr>
        <w:t>3) прокладку просек, противопожарных разрывов, устройство противопожарных минерализованных полос;</w:t>
      </w:r>
    </w:p>
    <w:p w14:paraId="38A41A4D" w14:textId="77777777" w:rsidR="000D7F1C" w:rsidRPr="000D7003" w:rsidRDefault="000D7F1C" w:rsidP="000D7F1C">
      <w:pPr>
        <w:spacing w:line="360" w:lineRule="auto"/>
        <w:ind w:firstLine="720"/>
        <w:jc w:val="both"/>
        <w:rPr>
          <w:rStyle w:val="afff0"/>
          <w:color w:val="auto"/>
        </w:rPr>
      </w:pPr>
      <w:r w:rsidRPr="000D7003">
        <w:rPr>
          <w:rStyle w:val="afff0"/>
          <w:color w:val="auto"/>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0A91DAC3" w14:textId="77777777" w:rsidR="000D7F1C" w:rsidRPr="000D7003" w:rsidRDefault="000D7F1C" w:rsidP="000D7F1C">
      <w:pPr>
        <w:spacing w:line="360" w:lineRule="auto"/>
        <w:ind w:firstLine="720"/>
        <w:jc w:val="both"/>
        <w:rPr>
          <w:rStyle w:val="afff0"/>
          <w:color w:val="auto"/>
        </w:rPr>
      </w:pPr>
      <w:r w:rsidRPr="000D7003">
        <w:rPr>
          <w:rStyle w:val="afff0"/>
          <w:color w:val="auto"/>
        </w:rPr>
        <w:t>5) устройство пожарных водоемов и подъездов к источникам противопожарного водоснабжения;</w:t>
      </w:r>
    </w:p>
    <w:p w14:paraId="188215B4" w14:textId="77777777" w:rsidR="000D7F1C" w:rsidRPr="000D7003" w:rsidRDefault="000D7F1C" w:rsidP="000D7F1C">
      <w:pPr>
        <w:spacing w:line="360" w:lineRule="auto"/>
        <w:ind w:firstLine="720"/>
        <w:jc w:val="both"/>
        <w:rPr>
          <w:rStyle w:val="afff0"/>
          <w:color w:val="auto"/>
        </w:rPr>
      </w:pPr>
      <w:r w:rsidRPr="000D7003">
        <w:rPr>
          <w:rStyle w:val="afff0"/>
          <w:color w:val="auto"/>
        </w:rPr>
        <w:t>6) проведение работ по гидромелиорации;</w:t>
      </w:r>
    </w:p>
    <w:p w14:paraId="518749F8" w14:textId="77777777" w:rsidR="000D7F1C" w:rsidRPr="000D7003" w:rsidRDefault="000D7F1C" w:rsidP="000D7F1C">
      <w:pPr>
        <w:spacing w:line="360" w:lineRule="auto"/>
        <w:ind w:firstLine="720"/>
        <w:jc w:val="both"/>
        <w:rPr>
          <w:rStyle w:val="afff0"/>
          <w:color w:val="auto"/>
        </w:rPr>
      </w:pPr>
      <w:r w:rsidRPr="000D7003">
        <w:rPr>
          <w:rStyle w:val="afff0"/>
          <w:color w:val="auto"/>
        </w:rPr>
        <w:t>7) снижение природной пожарной опасности лесов путем регулирования породного состава лесных насаждений;</w:t>
      </w:r>
    </w:p>
    <w:p w14:paraId="4E2D960B" w14:textId="77777777" w:rsidR="000D7F1C" w:rsidRPr="000D7003" w:rsidRDefault="000D7F1C" w:rsidP="000D7F1C">
      <w:pPr>
        <w:spacing w:line="360" w:lineRule="auto"/>
        <w:ind w:firstLine="720"/>
        <w:jc w:val="both"/>
        <w:rPr>
          <w:rStyle w:val="afff0"/>
          <w:color w:val="auto"/>
        </w:rPr>
      </w:pPr>
      <w:r w:rsidRPr="000D7003">
        <w:rPr>
          <w:rStyle w:val="afff0"/>
          <w:color w:val="auto"/>
        </w:rPr>
        <w:lastRenderedPageBreak/>
        <w:t xml:space="preserve">(в ред. Федерального </w:t>
      </w:r>
      <w:hyperlink r:id="rId120" w:history="1">
        <w:r w:rsidRPr="000D7003">
          <w:rPr>
            <w:rStyle w:val="afff0"/>
            <w:color w:val="auto"/>
          </w:rPr>
          <w:t>закона</w:t>
        </w:r>
      </w:hyperlink>
      <w:r w:rsidRPr="000D7003">
        <w:rPr>
          <w:rStyle w:val="afff0"/>
          <w:color w:val="auto"/>
        </w:rPr>
        <w:t xml:space="preserve"> от 30.12.2015 № 455-ФЗ)</w:t>
      </w:r>
    </w:p>
    <w:p w14:paraId="45E213DD" w14:textId="77777777" w:rsidR="000D7F1C" w:rsidRPr="000D7003" w:rsidRDefault="000D7F1C" w:rsidP="000D7F1C">
      <w:pPr>
        <w:spacing w:line="360" w:lineRule="auto"/>
        <w:ind w:firstLine="720"/>
        <w:jc w:val="both"/>
        <w:rPr>
          <w:rStyle w:val="afff0"/>
          <w:color w:val="auto"/>
        </w:rPr>
      </w:pPr>
      <w:r w:rsidRPr="000D7003">
        <w:rPr>
          <w:rStyle w:val="afff0"/>
          <w:color w:val="auto"/>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0D20E665" w14:textId="77777777" w:rsidR="000D7F1C" w:rsidRPr="000D7003" w:rsidRDefault="000D7F1C" w:rsidP="000D7F1C">
      <w:pPr>
        <w:spacing w:line="360" w:lineRule="auto"/>
        <w:ind w:firstLine="720"/>
        <w:jc w:val="both"/>
        <w:rPr>
          <w:rStyle w:val="afff0"/>
          <w:color w:val="auto"/>
        </w:rPr>
      </w:pPr>
      <w:r w:rsidRPr="000D7003">
        <w:rPr>
          <w:rStyle w:val="afff0"/>
          <w:color w:val="auto"/>
        </w:rPr>
        <w:t xml:space="preserve">9) иные определенные Правительством Российской Федерации </w:t>
      </w:r>
      <w:hyperlink r:id="rId121" w:history="1">
        <w:r w:rsidRPr="000D7003">
          <w:rPr>
            <w:rStyle w:val="afff0"/>
            <w:color w:val="auto"/>
          </w:rPr>
          <w:t>меры</w:t>
        </w:r>
      </w:hyperlink>
      <w:r w:rsidRPr="000D7003">
        <w:rPr>
          <w:rStyle w:val="afff0"/>
          <w:color w:val="auto"/>
        </w:rPr>
        <w:t>.</w:t>
      </w:r>
    </w:p>
    <w:p w14:paraId="423373C1" w14:textId="77777777" w:rsidR="000D7F1C" w:rsidRPr="000D7003" w:rsidRDefault="000D7F1C" w:rsidP="000D7F1C">
      <w:pPr>
        <w:spacing w:line="360" w:lineRule="auto"/>
        <w:ind w:firstLine="709"/>
        <w:jc w:val="both"/>
        <w:rPr>
          <w:spacing w:val="2"/>
          <w:shd w:val="clear" w:color="auto" w:fill="FFFFFF"/>
        </w:rPr>
      </w:pPr>
      <w:r w:rsidRPr="000D7003">
        <w:t xml:space="preserve">В соответствии с постановлением Правительства РФ </w:t>
      </w:r>
      <w:r w:rsidR="005B32F6" w:rsidRPr="000D7003">
        <w:t xml:space="preserve">от 16.04.2011 г. </w:t>
      </w:r>
      <w:r w:rsidRPr="000D7003">
        <w:t>№ 281 «</w:t>
      </w:r>
      <w:r w:rsidRPr="000D7003">
        <w:rPr>
          <w:spacing w:val="2"/>
          <w:shd w:val="clear" w:color="auto" w:fill="FFFFFF"/>
        </w:rPr>
        <w:t xml:space="preserve">О мерах противопожарного обустройства лесов» определено, что </w:t>
      </w:r>
      <w:r w:rsidRPr="000D7003">
        <w:rPr>
          <w:b/>
          <w:spacing w:val="2"/>
          <w:shd w:val="clear" w:color="auto" w:fill="FFFFFF"/>
        </w:rPr>
        <w:t xml:space="preserve">к мерам противопожарного обустройства лесов </w:t>
      </w:r>
      <w:r w:rsidRPr="000D7003">
        <w:rPr>
          <w:spacing w:val="2"/>
          <w:shd w:val="clear" w:color="auto" w:fill="FFFFFF"/>
        </w:rPr>
        <w:t>помимо мер, указанных в </w:t>
      </w:r>
      <w:hyperlink r:id="rId122" w:history="1">
        <w:r w:rsidRPr="000D7003">
          <w:t>части 2 статьи 53.1 Лесного кодекса Р</w:t>
        </w:r>
        <w:r w:rsidR="005B32F6" w:rsidRPr="000D7003">
          <w:t>Ф</w:t>
        </w:r>
      </w:hyperlink>
      <w:r w:rsidRPr="000D7003">
        <w:rPr>
          <w:spacing w:val="2"/>
          <w:shd w:val="clear" w:color="auto" w:fill="FFFFFF"/>
        </w:rPr>
        <w:t>, относятся:</w:t>
      </w:r>
    </w:p>
    <w:p w14:paraId="4AEC7C65" w14:textId="77777777" w:rsidR="000D7F1C" w:rsidRPr="000D7003" w:rsidRDefault="000D7F1C" w:rsidP="000D7F1C">
      <w:pPr>
        <w:spacing w:line="360" w:lineRule="auto"/>
        <w:ind w:firstLine="709"/>
        <w:jc w:val="both"/>
        <w:rPr>
          <w:spacing w:val="2"/>
          <w:shd w:val="clear" w:color="auto" w:fill="FFFFFF"/>
        </w:rPr>
      </w:pPr>
      <w:r w:rsidRPr="000D7003">
        <w:rPr>
          <w:spacing w:val="2"/>
          <w:shd w:val="clear" w:color="auto" w:fill="FFFFFF"/>
        </w:rPr>
        <w:t xml:space="preserve">1) прочистка просек, прочистка противопожарных минерализованных полос и их обновление; </w:t>
      </w:r>
    </w:p>
    <w:p w14:paraId="6D6CFAE4" w14:textId="77777777" w:rsidR="000D7F1C" w:rsidRPr="000D7003" w:rsidRDefault="000D7F1C" w:rsidP="000D7F1C">
      <w:pPr>
        <w:spacing w:line="360" w:lineRule="auto"/>
        <w:ind w:firstLine="709"/>
        <w:jc w:val="both"/>
        <w:rPr>
          <w:spacing w:val="2"/>
          <w:shd w:val="clear" w:color="auto" w:fill="FFFFFF"/>
        </w:rPr>
      </w:pPr>
      <w:r w:rsidRPr="000D7003">
        <w:rPr>
          <w:spacing w:val="2"/>
          <w:shd w:val="clear" w:color="auto" w:fill="FFFFFF"/>
        </w:rPr>
        <w:t>2) эксплуатация пожарных водоемов и подъездов к источникам водоснабжения;</w:t>
      </w:r>
    </w:p>
    <w:p w14:paraId="08E1F29E" w14:textId="77777777" w:rsidR="000D7F1C" w:rsidRPr="000D7003" w:rsidRDefault="000D7F1C" w:rsidP="000D7F1C">
      <w:pPr>
        <w:spacing w:line="360" w:lineRule="auto"/>
        <w:ind w:firstLine="709"/>
        <w:jc w:val="both"/>
        <w:rPr>
          <w:spacing w:val="2"/>
          <w:shd w:val="clear" w:color="auto" w:fill="FFFFFF"/>
        </w:rPr>
      </w:pPr>
      <w:r w:rsidRPr="000D7003">
        <w:rPr>
          <w:spacing w:val="2"/>
          <w:shd w:val="clear" w:color="auto" w:fill="FFFFFF"/>
        </w:rPr>
        <w:t>3) благоустройство зон отдыха граждан, пребывающих в лесах в соответствии со </w:t>
      </w:r>
      <w:hyperlink r:id="rId123" w:history="1">
        <w:r w:rsidRPr="000D7003">
          <w:t xml:space="preserve">статьей 11 Лесного кодекса </w:t>
        </w:r>
        <w:r w:rsidR="00CC3D5E" w:rsidRPr="000D7003">
          <w:t>РФ</w:t>
        </w:r>
      </w:hyperlink>
      <w:r w:rsidRPr="000D7003">
        <w:rPr>
          <w:spacing w:val="2"/>
          <w:shd w:val="clear" w:color="auto" w:fill="FFFFFF"/>
        </w:rPr>
        <w:t>;</w:t>
      </w:r>
    </w:p>
    <w:p w14:paraId="5F255F8E" w14:textId="77777777" w:rsidR="000D7F1C" w:rsidRPr="000D7003" w:rsidRDefault="000D7F1C" w:rsidP="000D7F1C">
      <w:pPr>
        <w:spacing w:line="360" w:lineRule="auto"/>
        <w:ind w:firstLine="709"/>
        <w:jc w:val="both"/>
        <w:rPr>
          <w:spacing w:val="2"/>
          <w:shd w:val="clear" w:color="auto" w:fill="FFFFFF"/>
        </w:rPr>
      </w:pPr>
      <w:r w:rsidRPr="000D7003">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37CFA15B" w14:textId="77777777" w:rsidR="000D7F1C" w:rsidRPr="000D7003" w:rsidRDefault="000D7F1C" w:rsidP="000D7F1C">
      <w:pPr>
        <w:spacing w:line="360" w:lineRule="auto"/>
        <w:ind w:firstLine="709"/>
        <w:jc w:val="both"/>
        <w:rPr>
          <w:spacing w:val="2"/>
          <w:shd w:val="clear" w:color="auto" w:fill="FFFFFF"/>
        </w:rPr>
      </w:pPr>
      <w:r w:rsidRPr="000D7003">
        <w:rPr>
          <w:spacing w:val="2"/>
          <w:shd w:val="clear" w:color="auto" w:fill="FFFFFF"/>
        </w:rPr>
        <w:t>5) создание и содержание противопожарных заслонов и устройство лиственных опушек;</w:t>
      </w:r>
    </w:p>
    <w:p w14:paraId="336DE093" w14:textId="77777777" w:rsidR="000D7F1C" w:rsidRPr="000D7003" w:rsidRDefault="000D7F1C" w:rsidP="000D7F1C">
      <w:pPr>
        <w:spacing w:line="360" w:lineRule="auto"/>
        <w:ind w:firstLine="709"/>
        <w:jc w:val="both"/>
      </w:pPr>
      <w:r w:rsidRPr="000D7003">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14:paraId="194D29F1" w14:textId="77777777" w:rsidR="000D7F1C" w:rsidRPr="000D7003" w:rsidRDefault="000D7F1C" w:rsidP="000D7F1C">
      <w:pPr>
        <w:spacing w:line="360" w:lineRule="auto"/>
        <w:ind w:firstLine="709"/>
        <w:jc w:val="both"/>
      </w:pPr>
      <w:r w:rsidRPr="000D7003">
        <w:rPr>
          <w:rStyle w:val="afff0"/>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14:paraId="404EC16A" w14:textId="77777777" w:rsidR="000D7F1C" w:rsidRPr="000D7003" w:rsidRDefault="000D7F1C" w:rsidP="000D7F1C">
      <w:pPr>
        <w:spacing w:line="360" w:lineRule="auto"/>
        <w:ind w:firstLine="720"/>
        <w:jc w:val="both"/>
        <w:rPr>
          <w:b/>
        </w:rPr>
      </w:pPr>
      <w:bookmarkStart w:id="511" w:name="sub_53015"/>
      <w:bookmarkEnd w:id="510"/>
      <w:r w:rsidRPr="000D7003">
        <w:rPr>
          <w:rStyle w:val="afff0"/>
          <w:b/>
          <w:color w:val="auto"/>
        </w:rPr>
        <w:t>Обеспечение средствами предупреждения и тушения лесных пожаров включает в себя:</w:t>
      </w:r>
    </w:p>
    <w:p w14:paraId="285EE88F" w14:textId="77777777" w:rsidR="000D7F1C" w:rsidRPr="000D7003" w:rsidRDefault="000D7F1C" w:rsidP="000D7F1C">
      <w:pPr>
        <w:spacing w:line="360" w:lineRule="auto"/>
        <w:ind w:firstLine="720"/>
        <w:jc w:val="both"/>
      </w:pPr>
      <w:bookmarkStart w:id="512" w:name="sub_530151"/>
      <w:bookmarkEnd w:id="511"/>
      <w:r w:rsidRPr="000D7003">
        <w:rPr>
          <w:rStyle w:val="afff0"/>
          <w:color w:val="auto"/>
        </w:rPr>
        <w:t>1) приобретение противопожарного снаряжения и инвентаря;</w:t>
      </w:r>
    </w:p>
    <w:p w14:paraId="5C0C82C0" w14:textId="77777777" w:rsidR="000D7F1C" w:rsidRPr="000D7003" w:rsidRDefault="000D7F1C" w:rsidP="000D7F1C">
      <w:pPr>
        <w:spacing w:line="360" w:lineRule="auto"/>
        <w:ind w:firstLine="720"/>
        <w:jc w:val="both"/>
      </w:pPr>
      <w:bookmarkStart w:id="513" w:name="sub_530152"/>
      <w:bookmarkEnd w:id="512"/>
      <w:r w:rsidRPr="000D7003">
        <w:rPr>
          <w:rStyle w:val="afff0"/>
          <w:color w:val="auto"/>
        </w:rPr>
        <w:t>2) содержание пожарной техники и оборудования, систем связи и оповещения;</w:t>
      </w:r>
    </w:p>
    <w:bookmarkEnd w:id="513"/>
    <w:p w14:paraId="6700E08E" w14:textId="77777777" w:rsidR="000D7F1C" w:rsidRPr="000D7003" w:rsidRDefault="000D7F1C" w:rsidP="000D7F1C">
      <w:pPr>
        <w:spacing w:line="360" w:lineRule="auto"/>
        <w:ind w:firstLine="720"/>
        <w:jc w:val="both"/>
        <w:rPr>
          <w:rStyle w:val="afff0"/>
          <w:color w:val="auto"/>
        </w:rPr>
      </w:pPr>
      <w:r w:rsidRPr="000D7003">
        <w:rPr>
          <w:rStyle w:val="afff0"/>
          <w:color w:val="auto"/>
        </w:rPr>
        <w:t>3) создание резерва пожарной техники и оборудования, противопожарного снаряжения и инвентаря, а также горюче-смазочных материалов.</w:t>
      </w:r>
    </w:p>
    <w:p w14:paraId="27B39B80" w14:textId="77777777" w:rsidR="000D7F1C" w:rsidRPr="000D7003" w:rsidRDefault="000D7F1C" w:rsidP="000D7F1C">
      <w:pPr>
        <w:spacing w:line="360" w:lineRule="auto"/>
        <w:ind w:firstLine="709"/>
        <w:jc w:val="both"/>
        <w:rPr>
          <w:b/>
        </w:rPr>
      </w:pPr>
      <w:bookmarkStart w:id="514" w:name="sub_3004"/>
      <w:r w:rsidRPr="000D7003">
        <w:rPr>
          <w:b/>
        </w:rPr>
        <w:t>Мониторинг пожарной опасности в лесах и лесных пожарах включает:</w:t>
      </w:r>
    </w:p>
    <w:bookmarkEnd w:id="514"/>
    <w:p w14:paraId="30615744" w14:textId="77777777" w:rsidR="000D7F1C" w:rsidRPr="000D7003" w:rsidRDefault="000D7F1C" w:rsidP="000D7F1C">
      <w:pPr>
        <w:spacing w:line="360" w:lineRule="auto"/>
        <w:ind w:firstLine="709"/>
        <w:jc w:val="both"/>
      </w:pPr>
      <w:r w:rsidRPr="000D7003">
        <w:t>1) наблюдение и контроль за пожарной опасностью в лесах и лесными пожарами;</w:t>
      </w:r>
    </w:p>
    <w:p w14:paraId="215D9669" w14:textId="77777777" w:rsidR="000D7F1C" w:rsidRPr="000D7003" w:rsidRDefault="000D7F1C" w:rsidP="000D7F1C">
      <w:pPr>
        <w:spacing w:line="360" w:lineRule="auto"/>
        <w:ind w:firstLine="709"/>
        <w:jc w:val="both"/>
      </w:pPr>
      <w:r w:rsidRPr="000D7003">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14:paraId="1E5FF14B" w14:textId="77777777" w:rsidR="000D7F1C" w:rsidRPr="000D7003" w:rsidRDefault="000D7F1C" w:rsidP="000D7F1C">
      <w:pPr>
        <w:spacing w:line="360" w:lineRule="auto"/>
        <w:ind w:firstLine="709"/>
        <w:jc w:val="both"/>
      </w:pPr>
      <w:r w:rsidRPr="000D7003">
        <w:t>3) организацию патрулирования лесов;</w:t>
      </w:r>
    </w:p>
    <w:p w14:paraId="61B89818" w14:textId="77777777" w:rsidR="000D7F1C" w:rsidRPr="000D7003" w:rsidRDefault="000D7F1C" w:rsidP="000D7F1C">
      <w:pPr>
        <w:spacing w:line="360" w:lineRule="auto"/>
        <w:ind w:firstLine="709"/>
        <w:jc w:val="both"/>
      </w:pPr>
      <w:r w:rsidRPr="000D7003">
        <w:lastRenderedPageBreak/>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01AFC65C" w14:textId="77777777" w:rsidR="000D7F1C" w:rsidRPr="000D7003" w:rsidRDefault="000D7F1C" w:rsidP="000D7F1C">
      <w:pPr>
        <w:autoSpaceDE w:val="0"/>
        <w:autoSpaceDN w:val="0"/>
        <w:adjustRightInd w:val="0"/>
        <w:spacing w:line="360" w:lineRule="auto"/>
        <w:ind w:firstLine="720"/>
        <w:jc w:val="both"/>
      </w:pPr>
      <w:bookmarkStart w:id="515" w:name="sub_53031"/>
      <w:r w:rsidRPr="000D7003">
        <w:t xml:space="preserve">Органы государственной власти в пределах своих полномочий, определенных в соответствии со </w:t>
      </w:r>
      <w:hyperlink w:anchor="sub_81" w:history="1">
        <w:r w:rsidRPr="000D7003">
          <w:t>статьёй 83</w:t>
        </w:r>
      </w:hyperlink>
      <w:r w:rsidRPr="000D7003">
        <w:t xml:space="preserve"> Лесного кодекса </w:t>
      </w:r>
      <w:r w:rsidR="00CC3D5E" w:rsidRPr="000D7003">
        <w:t>РФ</w:t>
      </w:r>
      <w:r w:rsidRPr="000D7003">
        <w:t xml:space="preserve">, разрабатывают </w:t>
      </w:r>
      <w:r w:rsidRPr="000D7003">
        <w:rPr>
          <w:b/>
        </w:rPr>
        <w:t>планы тушения лесных пожаров,</w:t>
      </w:r>
      <w:r w:rsidRPr="000D7003">
        <w:t xml:space="preserve"> устанавливающие:</w:t>
      </w:r>
    </w:p>
    <w:p w14:paraId="4F5971A4" w14:textId="77777777" w:rsidR="000D7F1C" w:rsidRPr="000D7003" w:rsidRDefault="000D7F1C" w:rsidP="000D7F1C">
      <w:pPr>
        <w:autoSpaceDE w:val="0"/>
        <w:autoSpaceDN w:val="0"/>
        <w:adjustRightInd w:val="0"/>
        <w:spacing w:line="360" w:lineRule="auto"/>
        <w:ind w:firstLine="720"/>
        <w:jc w:val="both"/>
      </w:pPr>
      <w:bookmarkStart w:id="516" w:name="sub_530311"/>
      <w:bookmarkEnd w:id="515"/>
      <w:r w:rsidRPr="000D7003">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35697F97" w14:textId="77777777" w:rsidR="000D7F1C" w:rsidRPr="000D7003" w:rsidRDefault="000D7F1C" w:rsidP="000D7F1C">
      <w:pPr>
        <w:autoSpaceDE w:val="0"/>
        <w:autoSpaceDN w:val="0"/>
        <w:adjustRightInd w:val="0"/>
        <w:spacing w:line="360" w:lineRule="auto"/>
        <w:ind w:firstLine="720"/>
        <w:jc w:val="both"/>
      </w:pPr>
      <w:bookmarkStart w:id="517" w:name="sub_530312"/>
      <w:bookmarkEnd w:id="516"/>
      <w:r w:rsidRPr="000D7003">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2B509AA0" w14:textId="77777777" w:rsidR="000D7F1C" w:rsidRPr="000D7003" w:rsidRDefault="000D7F1C" w:rsidP="000D7F1C">
      <w:pPr>
        <w:autoSpaceDE w:val="0"/>
        <w:autoSpaceDN w:val="0"/>
        <w:adjustRightInd w:val="0"/>
        <w:spacing w:line="360" w:lineRule="auto"/>
        <w:ind w:firstLine="720"/>
        <w:jc w:val="both"/>
      </w:pPr>
      <w:bookmarkStart w:id="518" w:name="sub_530313"/>
      <w:bookmarkEnd w:id="517"/>
      <w:r w:rsidRPr="000D7003">
        <w:t>3) мероприятия по координации работ, связанных с тушением лесных пожаров;</w:t>
      </w:r>
    </w:p>
    <w:p w14:paraId="4E48ACA3" w14:textId="77777777" w:rsidR="000D7F1C" w:rsidRPr="000D7003" w:rsidRDefault="000D7F1C" w:rsidP="000D7F1C">
      <w:pPr>
        <w:autoSpaceDE w:val="0"/>
        <w:autoSpaceDN w:val="0"/>
        <w:adjustRightInd w:val="0"/>
        <w:spacing w:line="360" w:lineRule="auto"/>
        <w:ind w:firstLine="720"/>
        <w:jc w:val="both"/>
      </w:pPr>
      <w:bookmarkStart w:id="519" w:name="sub_530314"/>
      <w:bookmarkEnd w:id="518"/>
      <w:r w:rsidRPr="000D7003">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5513D21D" w14:textId="77777777" w:rsidR="000D7F1C" w:rsidRPr="000D7003" w:rsidRDefault="000D7F1C" w:rsidP="000D7F1C">
      <w:pPr>
        <w:autoSpaceDE w:val="0"/>
        <w:autoSpaceDN w:val="0"/>
        <w:adjustRightInd w:val="0"/>
        <w:spacing w:line="360" w:lineRule="auto"/>
        <w:ind w:firstLine="720"/>
        <w:jc w:val="both"/>
      </w:pPr>
      <w:bookmarkStart w:id="520" w:name="sub_530315"/>
      <w:bookmarkEnd w:id="519"/>
      <w:r w:rsidRPr="000D7003">
        <w:t>5) иные мероприятия.</w:t>
      </w:r>
    </w:p>
    <w:p w14:paraId="747087C3" w14:textId="77777777" w:rsidR="000D7F1C" w:rsidRPr="000D7003" w:rsidRDefault="000D7F1C" w:rsidP="000D7F1C">
      <w:pPr>
        <w:spacing w:line="360" w:lineRule="auto"/>
        <w:ind w:firstLine="709"/>
        <w:jc w:val="both"/>
        <w:rPr>
          <w:b/>
        </w:rPr>
      </w:pPr>
      <w:bookmarkStart w:id="521" w:name="sub_3006"/>
      <w:bookmarkEnd w:id="520"/>
      <w:r w:rsidRPr="000D7003">
        <w:rPr>
          <w:b/>
        </w:rPr>
        <w:t>Тушение лесных пожаров включает в себя:</w:t>
      </w:r>
    </w:p>
    <w:p w14:paraId="1C152CE4" w14:textId="77777777" w:rsidR="000D7F1C" w:rsidRPr="000D7003" w:rsidRDefault="000D7F1C" w:rsidP="000D7F1C">
      <w:pPr>
        <w:spacing w:line="360" w:lineRule="auto"/>
        <w:ind w:firstLine="720"/>
        <w:jc w:val="both"/>
      </w:pPr>
      <w:bookmarkStart w:id="522" w:name="sub_530411"/>
      <w:bookmarkEnd w:id="521"/>
      <w:r w:rsidRPr="000D7003">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7367F3C7" w14:textId="77777777" w:rsidR="000D7F1C" w:rsidRPr="000D7003" w:rsidRDefault="000D7F1C" w:rsidP="000D7F1C">
      <w:pPr>
        <w:autoSpaceDE w:val="0"/>
        <w:autoSpaceDN w:val="0"/>
        <w:adjustRightInd w:val="0"/>
        <w:spacing w:line="360" w:lineRule="auto"/>
        <w:ind w:firstLine="720"/>
        <w:jc w:val="both"/>
      </w:pPr>
      <w:bookmarkStart w:id="523" w:name="sub_530412"/>
      <w:bookmarkEnd w:id="522"/>
      <w:r w:rsidRPr="000D7003">
        <w:t>2) доставку людей и средств тушения лесных пожаров к месту тушения лесного пожара и обратно;</w:t>
      </w:r>
    </w:p>
    <w:p w14:paraId="76000809" w14:textId="77777777" w:rsidR="000D7F1C" w:rsidRPr="000D7003" w:rsidRDefault="000D7F1C" w:rsidP="000D7F1C">
      <w:pPr>
        <w:autoSpaceDE w:val="0"/>
        <w:autoSpaceDN w:val="0"/>
        <w:adjustRightInd w:val="0"/>
        <w:spacing w:line="360" w:lineRule="auto"/>
        <w:ind w:firstLine="720"/>
        <w:jc w:val="both"/>
      </w:pPr>
      <w:bookmarkStart w:id="524" w:name="sub_530413"/>
      <w:bookmarkEnd w:id="523"/>
      <w:r w:rsidRPr="000D7003">
        <w:t>3) локализацию лесного пожара;</w:t>
      </w:r>
    </w:p>
    <w:p w14:paraId="7A412D17" w14:textId="77777777" w:rsidR="000D7F1C" w:rsidRPr="000D7003" w:rsidRDefault="000D7F1C" w:rsidP="000D7F1C">
      <w:pPr>
        <w:autoSpaceDE w:val="0"/>
        <w:autoSpaceDN w:val="0"/>
        <w:adjustRightInd w:val="0"/>
        <w:spacing w:line="360" w:lineRule="auto"/>
        <w:ind w:firstLine="720"/>
        <w:jc w:val="both"/>
      </w:pPr>
      <w:bookmarkStart w:id="525" w:name="sub_530414"/>
      <w:bookmarkEnd w:id="524"/>
      <w:r w:rsidRPr="000D7003">
        <w:t>4) ликвидацию лесного пожара;</w:t>
      </w:r>
    </w:p>
    <w:p w14:paraId="316BB3E2" w14:textId="77777777" w:rsidR="000D7F1C" w:rsidRPr="000D7003" w:rsidRDefault="000D7F1C" w:rsidP="000D7F1C">
      <w:pPr>
        <w:autoSpaceDE w:val="0"/>
        <w:autoSpaceDN w:val="0"/>
        <w:adjustRightInd w:val="0"/>
        <w:spacing w:line="360" w:lineRule="auto"/>
        <w:ind w:firstLine="720"/>
        <w:jc w:val="both"/>
      </w:pPr>
      <w:r w:rsidRPr="000D7003">
        <w:t>4.1) выполнение взрывных работ в целях локализации и ликвидации лесного пожара</w:t>
      </w:r>
      <w:r w:rsidR="005B32F6" w:rsidRPr="000D7003">
        <w:t xml:space="preserve"> </w:t>
      </w:r>
      <w:r w:rsidRPr="000D7003">
        <w:t xml:space="preserve">(п. 4.1 введен Федеральным </w:t>
      </w:r>
      <w:hyperlink r:id="rId124" w:history="1">
        <w:r w:rsidRPr="000D7003">
          <w:t>законом</w:t>
        </w:r>
      </w:hyperlink>
      <w:r w:rsidRPr="000D7003">
        <w:t xml:space="preserve"> от 23.06.2016 № 218-ФЗ)</w:t>
      </w:r>
      <w:r w:rsidR="005B32F6" w:rsidRPr="000D7003">
        <w:t>;</w:t>
      </w:r>
    </w:p>
    <w:p w14:paraId="0BE0A791" w14:textId="77777777" w:rsidR="000D7F1C" w:rsidRPr="000D7003" w:rsidRDefault="000D7F1C" w:rsidP="000D7F1C">
      <w:pPr>
        <w:autoSpaceDE w:val="0"/>
        <w:autoSpaceDN w:val="0"/>
        <w:adjustRightInd w:val="0"/>
        <w:spacing w:line="360" w:lineRule="auto"/>
        <w:ind w:firstLine="720"/>
        <w:jc w:val="both"/>
      </w:pPr>
      <w:r w:rsidRPr="000D7003">
        <w:t xml:space="preserve">4.2) осуществление мероприятий по искусственному вызыванию осадков в целях тушения лесного пожара (п. 4.2 введен Федеральным </w:t>
      </w:r>
      <w:hyperlink r:id="rId125" w:history="1">
        <w:r w:rsidRPr="000D7003">
          <w:t>законом</w:t>
        </w:r>
      </w:hyperlink>
      <w:r w:rsidRPr="000D7003">
        <w:t xml:space="preserve"> от 23.06.2016 №218-ФЗ)</w:t>
      </w:r>
      <w:r w:rsidR="005B32F6" w:rsidRPr="000D7003">
        <w:t>;</w:t>
      </w:r>
    </w:p>
    <w:p w14:paraId="44891D93" w14:textId="77777777" w:rsidR="000D7F1C" w:rsidRPr="000D7003" w:rsidRDefault="000D7F1C" w:rsidP="000D7F1C">
      <w:pPr>
        <w:autoSpaceDE w:val="0"/>
        <w:autoSpaceDN w:val="0"/>
        <w:adjustRightInd w:val="0"/>
        <w:spacing w:line="360" w:lineRule="auto"/>
        <w:ind w:firstLine="720"/>
        <w:jc w:val="both"/>
      </w:pPr>
      <w:bookmarkStart w:id="526" w:name="sub_530415"/>
      <w:bookmarkEnd w:id="525"/>
      <w:r w:rsidRPr="000D7003">
        <w:t>5) наблюдение за локализованным лесным пожаром и его дотушивание;</w:t>
      </w:r>
    </w:p>
    <w:bookmarkEnd w:id="526"/>
    <w:p w14:paraId="5B405735" w14:textId="77777777" w:rsidR="000D7F1C" w:rsidRPr="000D7003" w:rsidRDefault="000D7F1C" w:rsidP="000D7F1C">
      <w:pPr>
        <w:autoSpaceDE w:val="0"/>
        <w:autoSpaceDN w:val="0"/>
        <w:adjustRightInd w:val="0"/>
        <w:spacing w:line="360" w:lineRule="auto"/>
        <w:ind w:firstLine="720"/>
        <w:jc w:val="both"/>
      </w:pPr>
      <w:r w:rsidRPr="000D7003">
        <w:t>6) предотвращение возобновления лесного пожара.</w:t>
      </w:r>
    </w:p>
    <w:p w14:paraId="4E5E7F0B" w14:textId="77777777" w:rsidR="000D7F1C" w:rsidRPr="000D7003" w:rsidRDefault="000D7F1C" w:rsidP="000D7F1C">
      <w:pPr>
        <w:spacing w:line="360" w:lineRule="auto"/>
        <w:ind w:firstLine="720"/>
        <w:jc w:val="both"/>
      </w:pPr>
      <w:r w:rsidRPr="000D7003">
        <w:lastRenderedPageBreak/>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p>
    <w:p w14:paraId="1A3CAD54" w14:textId="77777777" w:rsidR="000D7F1C" w:rsidRPr="000D7003" w:rsidRDefault="000D7F1C" w:rsidP="000D7F1C">
      <w:pPr>
        <w:pStyle w:val="2"/>
        <w:spacing w:before="120" w:after="120"/>
        <w:ind w:left="851" w:right="851"/>
        <w:jc w:val="center"/>
        <w:rPr>
          <w:bCs/>
        </w:rPr>
      </w:pPr>
      <w:bookmarkStart w:id="527" w:name="_Toc86783206"/>
      <w:bookmarkStart w:id="528" w:name="_Toc144280207"/>
      <w:r w:rsidRPr="000D7003">
        <w:rPr>
          <w:bCs/>
        </w:rPr>
        <w:t>2.17.1.2. Общие требования пожарной безопасности в лесах</w:t>
      </w:r>
      <w:bookmarkEnd w:id="527"/>
      <w:bookmarkEnd w:id="528"/>
    </w:p>
    <w:p w14:paraId="24D22B4F" w14:textId="77777777" w:rsidR="000D7F1C" w:rsidRPr="000D7003" w:rsidRDefault="005B32F6" w:rsidP="000D7F1C">
      <w:pPr>
        <w:autoSpaceDE w:val="0"/>
        <w:autoSpaceDN w:val="0"/>
        <w:adjustRightInd w:val="0"/>
        <w:spacing w:line="360" w:lineRule="auto"/>
        <w:ind w:firstLine="720"/>
        <w:jc w:val="both"/>
      </w:pPr>
      <w:bookmarkStart w:id="529" w:name="_Hlk69840859"/>
      <w:r w:rsidRPr="000D7003">
        <w:t>В период со</w:t>
      </w:r>
      <w:r w:rsidR="000D7F1C" w:rsidRPr="000D7003">
        <w:t xml:space="preserve"> дня схода снежного покрова до установления устойчивой дождливой осенней погоды или образования снежного покрова в лесах запрещается:</w:t>
      </w:r>
    </w:p>
    <w:p w14:paraId="2DD44D97" w14:textId="77777777" w:rsidR="000D7F1C" w:rsidRPr="000D7003" w:rsidRDefault="000D7F1C" w:rsidP="000D7F1C">
      <w:pPr>
        <w:autoSpaceDE w:val="0"/>
        <w:autoSpaceDN w:val="0"/>
        <w:adjustRightInd w:val="0"/>
        <w:spacing w:line="360" w:lineRule="auto"/>
        <w:ind w:firstLine="720"/>
        <w:jc w:val="both"/>
      </w:pPr>
      <w:r w:rsidRPr="000D7003">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44B1762B" w14:textId="77777777" w:rsidR="000D7F1C" w:rsidRPr="000D7003" w:rsidRDefault="000D7F1C" w:rsidP="000D7F1C">
      <w:pPr>
        <w:autoSpaceDE w:val="0"/>
        <w:autoSpaceDN w:val="0"/>
        <w:adjustRightInd w:val="0"/>
        <w:spacing w:line="360" w:lineRule="auto"/>
        <w:ind w:firstLine="720"/>
        <w:jc w:val="both"/>
      </w:pPr>
      <w:r w:rsidRPr="000D7003">
        <w:t>- бросать горящие спички, окурки и горячую золу из курительных трубок, стекло (стеклянные бутылки, банки и др.);</w:t>
      </w:r>
    </w:p>
    <w:p w14:paraId="670F2111" w14:textId="77777777" w:rsidR="000D7F1C" w:rsidRPr="000D7003" w:rsidRDefault="000D7F1C" w:rsidP="000D7F1C">
      <w:pPr>
        <w:autoSpaceDE w:val="0"/>
        <w:autoSpaceDN w:val="0"/>
        <w:adjustRightInd w:val="0"/>
        <w:spacing w:line="360" w:lineRule="auto"/>
        <w:ind w:firstLine="720"/>
        <w:jc w:val="both"/>
      </w:pPr>
      <w:r w:rsidRPr="000D7003">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4A747406" w14:textId="77777777" w:rsidR="000D7F1C" w:rsidRPr="000D7003" w:rsidRDefault="000D7F1C" w:rsidP="000D7F1C">
      <w:pPr>
        <w:autoSpaceDE w:val="0"/>
        <w:autoSpaceDN w:val="0"/>
        <w:adjustRightInd w:val="0"/>
        <w:spacing w:line="360" w:lineRule="auto"/>
        <w:ind w:firstLine="720"/>
        <w:jc w:val="both"/>
      </w:pPr>
      <w:r w:rsidRPr="000D7003">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7093E4C4" w14:textId="77777777" w:rsidR="000D7F1C" w:rsidRPr="000D7003" w:rsidRDefault="000D7F1C" w:rsidP="000D7F1C">
      <w:pPr>
        <w:autoSpaceDE w:val="0"/>
        <w:autoSpaceDN w:val="0"/>
        <w:adjustRightInd w:val="0"/>
        <w:spacing w:line="360" w:lineRule="auto"/>
        <w:ind w:firstLine="720"/>
        <w:jc w:val="both"/>
      </w:pPr>
      <w:r w:rsidRPr="000D7003">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74BC2431" w14:textId="77777777" w:rsidR="000D7F1C" w:rsidRPr="000D7003" w:rsidRDefault="000D7F1C" w:rsidP="000D7F1C">
      <w:pPr>
        <w:autoSpaceDE w:val="0"/>
        <w:autoSpaceDN w:val="0"/>
        <w:adjustRightInd w:val="0"/>
        <w:spacing w:line="360" w:lineRule="auto"/>
        <w:ind w:firstLine="720"/>
        <w:jc w:val="both"/>
      </w:pPr>
      <w:r w:rsidRPr="000D7003">
        <w:t>- выполнять работы с открытым огнем на торфяниках.</w:t>
      </w:r>
    </w:p>
    <w:p w14:paraId="70C568B4" w14:textId="77777777" w:rsidR="000D7F1C" w:rsidRPr="000D7003" w:rsidRDefault="000D7F1C" w:rsidP="000D7F1C">
      <w:pPr>
        <w:autoSpaceDE w:val="0"/>
        <w:autoSpaceDN w:val="0"/>
        <w:adjustRightInd w:val="0"/>
        <w:spacing w:line="360" w:lineRule="auto"/>
        <w:ind w:firstLine="709"/>
        <w:jc w:val="both"/>
      </w:pPr>
      <w:r w:rsidRPr="000D7003">
        <w:t>Запрещается засорение леса отходами производства и потребления.</w:t>
      </w:r>
    </w:p>
    <w:p w14:paraId="604EB9CC" w14:textId="77777777" w:rsidR="000D7F1C" w:rsidRPr="000D7003" w:rsidRDefault="000D7F1C" w:rsidP="000D7F1C">
      <w:pPr>
        <w:autoSpaceDE w:val="0"/>
        <w:autoSpaceDN w:val="0"/>
        <w:adjustRightInd w:val="0"/>
        <w:spacing w:line="360" w:lineRule="auto"/>
        <w:ind w:firstLine="709"/>
        <w:jc w:val="both"/>
      </w:pPr>
      <w:r w:rsidRPr="000D7003">
        <w:t xml:space="preserve">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w:t>
      </w:r>
      <w:r w:rsidRPr="000D7003">
        <w:lastRenderedPageBreak/>
        <w:t>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14:paraId="473AC36A" w14:textId="77777777" w:rsidR="000D7F1C" w:rsidRPr="000D7003" w:rsidRDefault="000D7F1C" w:rsidP="000D7F1C">
      <w:pPr>
        <w:autoSpaceDE w:val="0"/>
        <w:autoSpaceDN w:val="0"/>
        <w:adjustRightInd w:val="0"/>
        <w:spacing w:line="360" w:lineRule="auto"/>
        <w:ind w:firstLine="709"/>
        <w:jc w:val="both"/>
      </w:pPr>
      <w:r w:rsidRPr="000D7003">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14:paraId="3467A076" w14:textId="77777777" w:rsidR="00E3373F" w:rsidRPr="000D7003" w:rsidRDefault="00E3373F" w:rsidP="000D7F1C">
      <w:pPr>
        <w:spacing w:line="360" w:lineRule="auto"/>
        <w:ind w:firstLine="709"/>
        <w:jc w:val="both"/>
      </w:pPr>
    </w:p>
    <w:p w14:paraId="06839860" w14:textId="77777777" w:rsidR="000D7F1C" w:rsidRPr="000D7003" w:rsidRDefault="000D7F1C" w:rsidP="000D7F1C">
      <w:pPr>
        <w:spacing w:line="360" w:lineRule="auto"/>
        <w:ind w:firstLine="709"/>
        <w:jc w:val="both"/>
      </w:pPr>
      <w:r w:rsidRPr="000D7003">
        <w:t>Юридические лица и граждане, осуществляющие использование лесов, обязаны:</w:t>
      </w:r>
    </w:p>
    <w:p w14:paraId="0179559F" w14:textId="77777777" w:rsidR="000D7F1C" w:rsidRPr="000D7003" w:rsidRDefault="000D7F1C" w:rsidP="000D7F1C">
      <w:pPr>
        <w:spacing w:line="360" w:lineRule="auto"/>
        <w:ind w:firstLine="709"/>
        <w:jc w:val="both"/>
      </w:pPr>
      <w:r w:rsidRPr="000D7003">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0D7003">
          <w:t>1,4 метра</w:t>
        </w:r>
      </w:smartTag>
      <w:r w:rsidRPr="000D7003">
        <w:t>;</w:t>
      </w:r>
    </w:p>
    <w:p w14:paraId="26D677D3" w14:textId="77777777" w:rsidR="000D7F1C" w:rsidRPr="000D7003" w:rsidRDefault="000D7F1C" w:rsidP="000D7F1C">
      <w:pPr>
        <w:autoSpaceDE w:val="0"/>
        <w:autoSpaceDN w:val="0"/>
        <w:adjustRightInd w:val="0"/>
        <w:spacing w:line="360" w:lineRule="auto"/>
        <w:ind w:firstLine="720"/>
        <w:jc w:val="both"/>
      </w:pPr>
      <w:r w:rsidRPr="000D7003">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14:paraId="0CBFA2F0" w14:textId="77777777" w:rsidR="000D7F1C" w:rsidRPr="000D7003" w:rsidRDefault="000D7F1C" w:rsidP="000D7F1C">
      <w:pPr>
        <w:autoSpaceDE w:val="0"/>
        <w:autoSpaceDN w:val="0"/>
        <w:adjustRightInd w:val="0"/>
        <w:spacing w:line="360" w:lineRule="auto"/>
        <w:ind w:firstLine="720"/>
        <w:jc w:val="both"/>
      </w:pPr>
      <w:r w:rsidRPr="000D7003">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14:paraId="2EDA8287" w14:textId="77777777" w:rsidR="000D7F1C" w:rsidRPr="000D7003" w:rsidRDefault="000D7F1C" w:rsidP="000D7F1C">
      <w:pPr>
        <w:autoSpaceDE w:val="0"/>
        <w:autoSpaceDN w:val="0"/>
        <w:adjustRightInd w:val="0"/>
        <w:spacing w:line="360" w:lineRule="auto"/>
        <w:ind w:firstLine="720"/>
        <w:jc w:val="both"/>
      </w:pPr>
      <w:r w:rsidRPr="000D7003">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w:t>
      </w:r>
      <w:r w:rsidRPr="000D7003">
        <w:lastRenderedPageBreak/>
        <w:t>тельной власти субъектов Российской Федерации, уполномоченных в области лесных отношений (РПДУ ЛОГКУ «Ленобллес» – телефон 90-89-111)</w:t>
      </w:r>
      <w:r w:rsidR="001D034C" w:rsidRPr="000D7003">
        <w:t>,</w:t>
      </w:r>
      <w:r w:rsidRPr="000D7003">
        <w:t xml:space="preserve"> и принять все возможные меры по недопущению распространения лесного пожара.</w:t>
      </w:r>
    </w:p>
    <w:p w14:paraId="0FCE531E" w14:textId="77777777" w:rsidR="000D7F1C" w:rsidRPr="000D7003" w:rsidRDefault="000D7F1C" w:rsidP="000D7F1C">
      <w:pPr>
        <w:spacing w:line="360" w:lineRule="auto"/>
        <w:ind w:firstLine="709"/>
        <w:jc w:val="both"/>
      </w:pPr>
      <w:r w:rsidRPr="000D7003">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
    <w:p w14:paraId="79576E77" w14:textId="77777777" w:rsidR="000D7F1C" w:rsidRPr="000D7003" w:rsidRDefault="000D7F1C" w:rsidP="000D7F1C">
      <w:pPr>
        <w:pStyle w:val="2"/>
        <w:spacing w:before="120" w:after="120"/>
        <w:ind w:left="567" w:right="567"/>
        <w:jc w:val="center"/>
        <w:rPr>
          <w:bCs/>
        </w:rPr>
      </w:pPr>
      <w:bookmarkStart w:id="530" w:name="_Toc86783207"/>
      <w:bookmarkStart w:id="531" w:name="_Toc144280208"/>
      <w:bookmarkEnd w:id="529"/>
      <w:r w:rsidRPr="000D7003">
        <w:rPr>
          <w:bCs/>
        </w:rPr>
        <w:t>2.17.1.3. Требования к мерам пожарной безопасности в лесах в зависимости от целевого назначения земель и целевого назначения лесов</w:t>
      </w:r>
      <w:bookmarkEnd w:id="530"/>
      <w:bookmarkEnd w:id="531"/>
    </w:p>
    <w:p w14:paraId="2A35B525" w14:textId="77777777" w:rsidR="000D7F1C" w:rsidRPr="000D7003" w:rsidRDefault="000D7F1C" w:rsidP="000D7F1C">
      <w:pPr>
        <w:spacing w:before="100" w:beforeAutospacing="1" w:line="360" w:lineRule="auto"/>
        <w:ind w:firstLine="720"/>
        <w:jc w:val="both"/>
      </w:pPr>
      <w:bookmarkStart w:id="532" w:name="sub_1151"/>
      <w:bookmarkStart w:id="533" w:name="_Hlk69840889"/>
      <w:r w:rsidRPr="000D7003">
        <w:t xml:space="preserve">Меры пожарной безопасности в лесах, указанные в </w:t>
      </w:r>
      <w:hyperlink w:anchor="sub_1003" w:history="1">
        <w:r w:rsidRPr="000D7003">
          <w:t>пункте 3</w:t>
        </w:r>
      </w:hyperlink>
      <w:r w:rsidRPr="000D7003">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14:paraId="69730981" w14:textId="77777777" w:rsidR="000D7F1C" w:rsidRPr="000D7003" w:rsidRDefault="000D7F1C" w:rsidP="000D7F1C">
      <w:pPr>
        <w:spacing w:line="360" w:lineRule="auto"/>
        <w:ind w:firstLine="720"/>
        <w:jc w:val="both"/>
      </w:pPr>
      <w:bookmarkStart w:id="534" w:name="sub_1152"/>
      <w:bookmarkEnd w:id="532"/>
      <w:r w:rsidRPr="000D7003">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14:paraId="7D409B7C" w14:textId="77777777" w:rsidR="000D7F1C" w:rsidRPr="000D7003" w:rsidRDefault="000D7F1C" w:rsidP="000D7F1C">
      <w:pPr>
        <w:spacing w:line="360" w:lineRule="auto"/>
        <w:ind w:firstLine="720"/>
        <w:jc w:val="both"/>
      </w:pPr>
      <w:bookmarkStart w:id="535" w:name="sub_1153"/>
      <w:bookmarkEnd w:id="534"/>
      <w:r w:rsidRPr="000D7003">
        <w:t>Меры предупреждения лесных пожаров, связанные со сплошными рубками, запрещаются:</w:t>
      </w:r>
    </w:p>
    <w:p w14:paraId="3299ED64" w14:textId="77777777" w:rsidR="000D7F1C" w:rsidRPr="000D7003" w:rsidRDefault="000D7F1C" w:rsidP="000D7F1C">
      <w:pPr>
        <w:spacing w:line="360" w:lineRule="auto"/>
        <w:ind w:firstLine="720"/>
        <w:jc w:val="both"/>
      </w:pPr>
      <w:bookmarkStart w:id="536" w:name="sub_11531"/>
      <w:bookmarkEnd w:id="535"/>
      <w:r w:rsidRPr="000D7003">
        <w:t>а) в лесах, расположенных на территориях государственных природных заповедников;</w:t>
      </w:r>
    </w:p>
    <w:p w14:paraId="5634ED38" w14:textId="77777777" w:rsidR="000D7F1C" w:rsidRPr="000D7003" w:rsidRDefault="000D7F1C" w:rsidP="000D7F1C">
      <w:pPr>
        <w:spacing w:line="360" w:lineRule="auto"/>
        <w:ind w:firstLine="720"/>
        <w:jc w:val="both"/>
      </w:pPr>
      <w:bookmarkStart w:id="537" w:name="sub_11532"/>
      <w:bookmarkEnd w:id="536"/>
      <w:r w:rsidRPr="000D7003">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14:paraId="477D59A8" w14:textId="77777777" w:rsidR="000D7F1C" w:rsidRPr="000D7003" w:rsidRDefault="000D7F1C" w:rsidP="000D7F1C">
      <w:pPr>
        <w:spacing w:line="360" w:lineRule="auto"/>
        <w:ind w:firstLine="720"/>
        <w:jc w:val="both"/>
      </w:pPr>
      <w:bookmarkStart w:id="538" w:name="sub_11533"/>
      <w:bookmarkEnd w:id="537"/>
      <w:r w:rsidRPr="000D7003">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538"/>
    <w:p w14:paraId="2EE5537B" w14:textId="77777777" w:rsidR="000D7F1C" w:rsidRPr="000D7003" w:rsidRDefault="000D7F1C" w:rsidP="000D7F1C">
      <w:pPr>
        <w:spacing w:line="360" w:lineRule="auto"/>
        <w:ind w:firstLine="720"/>
        <w:jc w:val="both"/>
      </w:pPr>
      <w:r w:rsidRPr="000D7003">
        <w:lastRenderedPageBreak/>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14:paraId="2EC05A2B" w14:textId="77777777" w:rsidR="000D7F1C" w:rsidRPr="000D7003" w:rsidRDefault="000D7F1C" w:rsidP="000D7F1C">
      <w:pPr>
        <w:spacing w:line="360" w:lineRule="auto"/>
        <w:ind w:firstLine="720"/>
        <w:jc w:val="both"/>
      </w:pPr>
      <w:bookmarkStart w:id="539" w:name="sub_1154"/>
      <w:r w:rsidRPr="000D7003">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14:paraId="244FFE36" w14:textId="77777777" w:rsidR="000D7F1C" w:rsidRPr="000D7003" w:rsidRDefault="000D7F1C" w:rsidP="000D7F1C">
      <w:pPr>
        <w:spacing w:line="360" w:lineRule="auto"/>
        <w:ind w:firstLine="720"/>
        <w:jc w:val="both"/>
      </w:pPr>
      <w:bookmarkStart w:id="540" w:name="sub_1155"/>
      <w:bookmarkEnd w:id="539"/>
      <w:r w:rsidRPr="000D7003">
        <w:t>На лесных участках, имеющих общую границу с лесными участками, указанными в</w:t>
      </w:r>
      <w:hyperlink w:anchor="sub_1154" w:history="1"/>
      <w:r w:rsidR="00E55619" w:rsidRPr="000D7003">
        <w:t xml:space="preserve"> </w:t>
      </w:r>
      <w:r w:rsidRPr="000D7003">
        <w:t xml:space="preserve">18 Правил пожарной безопасности в лесах, осуществляются меры противопожарного обустройства, предусмотренные </w:t>
      </w:r>
      <w:hyperlink r:id="rId126" w:history="1">
        <w:r w:rsidR="00E55619" w:rsidRPr="000D7003">
          <w:t xml:space="preserve">статьёй </w:t>
        </w:r>
        <w:r w:rsidRPr="000D7003">
          <w:t>53.1</w:t>
        </w:r>
      </w:hyperlink>
      <w:r w:rsidRPr="000D7003">
        <w:t xml:space="preserve"> Лесного кодекса </w:t>
      </w:r>
      <w:r w:rsidR="005B32F6" w:rsidRPr="000D7003">
        <w:t>РФ</w:t>
      </w:r>
      <w:r w:rsidRPr="000D7003">
        <w:t>, препятствующие распространению лесных пожаров.</w:t>
      </w:r>
    </w:p>
    <w:p w14:paraId="2BD8283F" w14:textId="77777777" w:rsidR="000D7F1C" w:rsidRPr="000D7003" w:rsidRDefault="000D7F1C" w:rsidP="000D7F1C">
      <w:pPr>
        <w:spacing w:line="360" w:lineRule="auto"/>
        <w:ind w:firstLine="720"/>
        <w:jc w:val="both"/>
      </w:pPr>
      <w:bookmarkStart w:id="541" w:name="sub_1156"/>
      <w:bookmarkEnd w:id="540"/>
      <w:r w:rsidRPr="000D7003">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14:paraId="1E8CCF6E" w14:textId="77777777" w:rsidR="000D7F1C" w:rsidRPr="000D7003" w:rsidRDefault="000D7F1C" w:rsidP="000D7F1C">
      <w:pPr>
        <w:spacing w:line="360" w:lineRule="auto"/>
        <w:ind w:firstLine="720"/>
        <w:jc w:val="both"/>
      </w:pPr>
      <w:r w:rsidRPr="000D7003">
        <w:t>Нормативы противопожарного обустройства лесов устанавливаются Министерством природных ресурсов и экологии Российской Федерации.</w:t>
      </w:r>
    </w:p>
    <w:p w14:paraId="1AFE80EF" w14:textId="77777777" w:rsidR="000D7F1C" w:rsidRPr="000D7003" w:rsidRDefault="000D7F1C" w:rsidP="000D7F1C">
      <w:pPr>
        <w:spacing w:line="360" w:lineRule="auto"/>
        <w:ind w:firstLine="720"/>
        <w:jc w:val="both"/>
      </w:pPr>
      <w:bookmarkStart w:id="542" w:name="sub_1159"/>
      <w:bookmarkEnd w:id="541"/>
      <w:r w:rsidRPr="000D7003">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542"/>
    <w:p w14:paraId="30A51FBA" w14:textId="77777777" w:rsidR="000D7F1C" w:rsidRPr="000D7003" w:rsidRDefault="000D7F1C" w:rsidP="000D7F1C">
      <w:pPr>
        <w:spacing w:line="360" w:lineRule="auto"/>
        <w:ind w:firstLine="720"/>
        <w:jc w:val="both"/>
      </w:pPr>
      <w:r w:rsidRPr="000D7003">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14:paraId="49BEE050" w14:textId="77777777" w:rsidR="000D7F1C" w:rsidRPr="000D7003" w:rsidRDefault="000D7F1C" w:rsidP="000D7F1C">
      <w:pPr>
        <w:spacing w:line="360" w:lineRule="auto"/>
        <w:ind w:firstLine="720"/>
        <w:jc w:val="both"/>
      </w:pPr>
      <w:bookmarkStart w:id="543" w:name="sub_11510"/>
      <w:r w:rsidRPr="000D7003">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27" w:history="1">
        <w:r w:rsidRPr="000D7003">
          <w:t>порядке</w:t>
        </w:r>
      </w:hyperlink>
      <w:r w:rsidRPr="000D7003">
        <w:t>.</w:t>
      </w:r>
    </w:p>
    <w:bookmarkEnd w:id="543"/>
    <w:p w14:paraId="3AB02A50" w14:textId="77777777" w:rsidR="000D7F1C" w:rsidRPr="000D7003" w:rsidRDefault="000D7F1C" w:rsidP="000D7F1C">
      <w:pPr>
        <w:spacing w:line="360" w:lineRule="auto"/>
        <w:ind w:firstLine="720"/>
        <w:jc w:val="both"/>
        <w:rPr>
          <w:b/>
        </w:rPr>
      </w:pPr>
      <w:r w:rsidRPr="000D7003">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bookmarkEnd w:id="533"/>
    </w:p>
    <w:p w14:paraId="13542352" w14:textId="77777777" w:rsidR="000D7F1C" w:rsidRPr="000D7003" w:rsidRDefault="000D7F1C" w:rsidP="000D7F1C">
      <w:pPr>
        <w:pStyle w:val="2"/>
        <w:spacing w:before="120" w:after="120"/>
        <w:ind w:left="851" w:right="851"/>
        <w:jc w:val="center"/>
        <w:rPr>
          <w:bCs/>
        </w:rPr>
      </w:pPr>
      <w:bookmarkStart w:id="544" w:name="_Toc86783208"/>
      <w:bookmarkStart w:id="545" w:name="_Toc144280209"/>
      <w:r w:rsidRPr="000D7003">
        <w:rPr>
          <w:bCs/>
        </w:rPr>
        <w:lastRenderedPageBreak/>
        <w:t>2.17.1.4. Требования пожарной безопасности в лесах при проведении рубок лесных насаждений</w:t>
      </w:r>
      <w:bookmarkEnd w:id="544"/>
      <w:bookmarkEnd w:id="545"/>
    </w:p>
    <w:p w14:paraId="1DDBB59E" w14:textId="77777777" w:rsidR="000D7F1C" w:rsidRPr="000D7003" w:rsidRDefault="000D7F1C" w:rsidP="007E3D39">
      <w:pPr>
        <w:spacing w:line="360" w:lineRule="auto"/>
        <w:ind w:firstLine="709"/>
        <w:jc w:val="both"/>
      </w:pPr>
      <w:bookmarkStart w:id="546" w:name="_Hlk69840910"/>
      <w:r w:rsidRPr="000D7003">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14:paraId="10D3240D" w14:textId="77777777" w:rsidR="000D7F1C" w:rsidRPr="000D7003" w:rsidRDefault="000D7F1C" w:rsidP="007E3D39">
      <w:pPr>
        <w:autoSpaceDE w:val="0"/>
        <w:autoSpaceDN w:val="0"/>
        <w:adjustRightInd w:val="0"/>
        <w:spacing w:line="360" w:lineRule="auto"/>
        <w:ind w:firstLine="709"/>
        <w:jc w:val="both"/>
      </w:pPr>
      <w:r w:rsidRPr="000D7003">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14:paraId="0F1ABC4D" w14:textId="77777777" w:rsidR="000D7F1C" w:rsidRPr="000D7003" w:rsidRDefault="000D7F1C" w:rsidP="007E3D39">
      <w:pPr>
        <w:autoSpaceDE w:val="0"/>
        <w:autoSpaceDN w:val="0"/>
        <w:adjustRightInd w:val="0"/>
        <w:spacing w:line="360" w:lineRule="auto"/>
        <w:ind w:firstLine="709"/>
        <w:jc w:val="both"/>
      </w:pPr>
      <w:r w:rsidRPr="000D7003">
        <w:t>При проведении очистки мест рубок (лесосек) осуществляются:</w:t>
      </w:r>
    </w:p>
    <w:p w14:paraId="0FB68495" w14:textId="77777777" w:rsidR="000D7F1C" w:rsidRPr="000D7003" w:rsidRDefault="000D7F1C" w:rsidP="000D7F1C">
      <w:pPr>
        <w:autoSpaceDE w:val="0"/>
        <w:autoSpaceDN w:val="0"/>
        <w:adjustRightInd w:val="0"/>
        <w:spacing w:line="360" w:lineRule="auto"/>
        <w:ind w:firstLine="540"/>
        <w:jc w:val="both"/>
      </w:pPr>
      <w:r w:rsidRPr="000D7003">
        <w:t>- весенняя доочистка в случае рубки в зимнее время;</w:t>
      </w:r>
    </w:p>
    <w:p w14:paraId="6808FADA" w14:textId="77777777" w:rsidR="000D7F1C" w:rsidRPr="000D7003" w:rsidRDefault="000D7F1C" w:rsidP="000D7F1C">
      <w:pPr>
        <w:autoSpaceDE w:val="0"/>
        <w:autoSpaceDN w:val="0"/>
        <w:adjustRightInd w:val="0"/>
        <w:spacing w:line="360" w:lineRule="auto"/>
        <w:ind w:firstLine="540"/>
        <w:jc w:val="both"/>
      </w:pPr>
      <w:r w:rsidRPr="000D7003">
        <w:t>-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14:paraId="3B8C7C46" w14:textId="77777777" w:rsidR="000D7F1C" w:rsidRPr="000D7003" w:rsidRDefault="000D7F1C" w:rsidP="000D7F1C">
      <w:pPr>
        <w:autoSpaceDE w:val="0"/>
        <w:autoSpaceDN w:val="0"/>
        <w:adjustRightInd w:val="0"/>
        <w:spacing w:line="360" w:lineRule="auto"/>
        <w:ind w:firstLine="540"/>
        <w:jc w:val="both"/>
      </w:pPr>
      <w:r w:rsidRPr="000D7003">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14:paraId="178865AB" w14:textId="77777777" w:rsidR="000D7F1C" w:rsidRPr="000D7003" w:rsidRDefault="000D7F1C" w:rsidP="007E3D39">
      <w:pPr>
        <w:autoSpaceDE w:val="0"/>
        <w:autoSpaceDN w:val="0"/>
        <w:adjustRightInd w:val="0"/>
        <w:spacing w:line="360" w:lineRule="auto"/>
        <w:ind w:firstLine="709"/>
        <w:jc w:val="both"/>
      </w:pPr>
      <w:r w:rsidRPr="000D7003">
        <w:t xml:space="preserve">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w:t>
      </w:r>
      <w:hyperlink r:id="rId128" w:history="1">
        <w:r w:rsidRPr="000D7003">
          <w:t>пункте 4</w:t>
        </w:r>
      </w:hyperlink>
      <w:r w:rsidRPr="000D7003">
        <w:t xml:space="preserve"> Правил пожарной безопасности в лесах.</w:t>
      </w:r>
    </w:p>
    <w:p w14:paraId="66B11B99" w14:textId="77777777" w:rsidR="000D7F1C" w:rsidRPr="000D7003" w:rsidRDefault="000D7F1C" w:rsidP="000D7F1C">
      <w:pPr>
        <w:spacing w:line="360" w:lineRule="auto"/>
        <w:ind w:firstLine="709"/>
        <w:jc w:val="both"/>
      </w:pPr>
      <w:r w:rsidRPr="000D7003">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14:paraId="337CAB8D" w14:textId="77777777" w:rsidR="000D7F1C" w:rsidRPr="000D7003" w:rsidRDefault="000D7F1C" w:rsidP="000D7F1C">
      <w:pPr>
        <w:spacing w:line="360" w:lineRule="auto"/>
        <w:ind w:firstLine="709"/>
        <w:jc w:val="both"/>
      </w:pPr>
      <w:r w:rsidRPr="000D7003">
        <w:t>Сжигание порубочных остатков сплошным палом запрещается.</w:t>
      </w:r>
    </w:p>
    <w:p w14:paraId="50CE1A70" w14:textId="77777777" w:rsidR="000D7F1C" w:rsidRPr="000D7003" w:rsidRDefault="000D7F1C" w:rsidP="000D7F1C">
      <w:pPr>
        <w:spacing w:line="360" w:lineRule="auto"/>
        <w:ind w:firstLine="709"/>
        <w:jc w:val="both"/>
      </w:pPr>
      <w:r w:rsidRPr="000D7003">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14:paraId="0DD908D7" w14:textId="77777777" w:rsidR="000D7F1C" w:rsidRPr="000D7003" w:rsidRDefault="000D7F1C" w:rsidP="000D7F1C">
      <w:pPr>
        <w:spacing w:line="360" w:lineRule="auto"/>
        <w:ind w:firstLine="709"/>
        <w:jc w:val="both"/>
      </w:pPr>
      <w:r w:rsidRPr="000D7003">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0D7003">
          <w:t>1,4 метра</w:t>
        </w:r>
      </w:smartTag>
      <w:r w:rsidRPr="000D7003">
        <w:t>.</w:t>
      </w:r>
    </w:p>
    <w:p w14:paraId="5A34E4E3" w14:textId="77777777" w:rsidR="000D7F1C" w:rsidRPr="000D7003" w:rsidRDefault="000D7F1C" w:rsidP="000D7F1C">
      <w:pPr>
        <w:spacing w:line="360" w:lineRule="auto"/>
        <w:ind w:firstLine="709"/>
        <w:jc w:val="both"/>
      </w:pPr>
      <w:r w:rsidRPr="000D7003">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w:t>
      </w:r>
      <w:r w:rsidRPr="000D7003">
        <w:lastRenderedPageBreak/>
        <w:t xml:space="preserve">полосой шириной не менее </w:t>
      </w:r>
      <w:smartTag w:uri="urn:schemas-microsoft-com:office:smarttags" w:element="metricconverter">
        <w:smartTagPr>
          <w:attr w:name="ProductID" w:val="1,4 метра"/>
        </w:smartTagPr>
        <w:r w:rsidRPr="000D7003">
          <w:t>1,4 метра</w:t>
        </w:r>
      </w:smartTag>
      <w:r w:rsidRPr="000D7003">
        <w:t xml:space="preserve">. Места рубок (лесосеки) площадью свыше </w:t>
      </w:r>
      <w:smartTag w:uri="urn:schemas-microsoft-com:office:smarttags" w:element="metricconverter">
        <w:smartTagPr>
          <w:attr w:name="ProductID" w:val="25 гектаров"/>
        </w:smartTagPr>
        <w:r w:rsidRPr="000D7003">
          <w:t>25 гектаров</w:t>
        </w:r>
      </w:smartTag>
      <w:r w:rsidRPr="000D7003">
        <w:t xml:space="preserve">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0D7003">
          <w:t>25 гектаров</w:t>
        </w:r>
      </w:smartTag>
      <w:r w:rsidRPr="000D7003">
        <w:t>.</w:t>
      </w:r>
    </w:p>
    <w:p w14:paraId="3A3DCEED" w14:textId="77777777" w:rsidR="000D7F1C" w:rsidRPr="000D7003" w:rsidRDefault="000D7F1C" w:rsidP="000D7F1C">
      <w:pPr>
        <w:spacing w:line="360" w:lineRule="auto"/>
        <w:ind w:firstLine="709"/>
        <w:jc w:val="both"/>
      </w:pPr>
      <w:r w:rsidRPr="000D7003">
        <w:t>Складирование заготовленной древесины должно производиться только на открытых местах на расстоянии:</w:t>
      </w:r>
    </w:p>
    <w:p w14:paraId="70383A9A" w14:textId="77777777" w:rsidR="000D7F1C" w:rsidRPr="000D7003" w:rsidRDefault="000D7F1C" w:rsidP="000D7F1C">
      <w:pPr>
        <w:spacing w:line="360" w:lineRule="auto"/>
        <w:ind w:firstLine="709"/>
        <w:jc w:val="both"/>
      </w:pPr>
      <w:r w:rsidRPr="000D7003">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14:paraId="382D245A" w14:textId="77777777" w:rsidR="000D7F1C" w:rsidRPr="000D7003" w:rsidRDefault="000D7F1C" w:rsidP="000D7F1C">
      <w:pPr>
        <w:spacing w:line="360" w:lineRule="auto"/>
        <w:ind w:firstLine="709"/>
        <w:jc w:val="both"/>
      </w:pPr>
      <w:r w:rsidRPr="000D7003">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14:paraId="36D854A8" w14:textId="77777777" w:rsidR="000D7F1C" w:rsidRPr="000D7003" w:rsidRDefault="000D7F1C" w:rsidP="000D7F1C">
      <w:pPr>
        <w:spacing w:line="360" w:lineRule="auto"/>
        <w:ind w:firstLine="709"/>
        <w:jc w:val="both"/>
      </w:pPr>
      <w:r w:rsidRPr="000D7003">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0D7003">
          <w:t>1,4 метра</w:t>
        </w:r>
      </w:smartTag>
      <w:r w:rsidRPr="000D7003">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0D7003">
          <w:t>10 метров</w:t>
        </w:r>
      </w:smartTag>
      <w:r w:rsidRPr="000D7003">
        <w:t xml:space="preserve"> одна от другой.</w:t>
      </w:r>
    </w:p>
    <w:p w14:paraId="24348135" w14:textId="77777777" w:rsidR="000D7F1C" w:rsidRPr="000D7003" w:rsidRDefault="000D7F1C" w:rsidP="000D7F1C">
      <w:pPr>
        <w:pStyle w:val="2"/>
        <w:spacing w:before="120" w:after="120"/>
        <w:ind w:left="851" w:right="851"/>
        <w:jc w:val="center"/>
        <w:rPr>
          <w:bCs/>
        </w:rPr>
      </w:pPr>
      <w:bookmarkStart w:id="547" w:name="_Toc86783209"/>
      <w:bookmarkStart w:id="548" w:name="_Toc144280210"/>
      <w:bookmarkEnd w:id="546"/>
      <w:r w:rsidRPr="000D7003">
        <w:rPr>
          <w:bCs/>
        </w:rPr>
        <w:t>2.17.1.5. Требования пожарной безопасности в лесах при проведении переработки лесных ресурсов, заготовке живицы</w:t>
      </w:r>
      <w:bookmarkEnd w:id="547"/>
      <w:bookmarkEnd w:id="548"/>
    </w:p>
    <w:p w14:paraId="0D4D8F5F" w14:textId="77777777" w:rsidR="000D7F1C" w:rsidRPr="000D7003" w:rsidRDefault="000D7F1C" w:rsidP="000D7F1C">
      <w:pPr>
        <w:spacing w:line="360" w:lineRule="auto"/>
        <w:ind w:firstLine="709"/>
        <w:jc w:val="both"/>
      </w:pPr>
      <w:bookmarkStart w:id="549" w:name="_Hlk69840923"/>
      <w:r w:rsidRPr="000D7003">
        <w:t>При проведении в лесах переработки древесины и других лесных ресурсов (углежжение, смолокурение, дегтекурение и др.) требуется:</w:t>
      </w:r>
    </w:p>
    <w:p w14:paraId="7381DD11" w14:textId="77777777" w:rsidR="000D7F1C" w:rsidRPr="000D7003" w:rsidRDefault="000D7F1C" w:rsidP="000D7F1C">
      <w:pPr>
        <w:spacing w:line="360" w:lineRule="auto"/>
        <w:ind w:firstLine="709"/>
        <w:jc w:val="both"/>
      </w:pPr>
      <w:r w:rsidRPr="000D7003">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0D7003">
          <w:t>50 метров</w:t>
        </w:r>
      </w:smartTag>
      <w:r w:rsidRPr="000D7003">
        <w:t xml:space="preserve"> от лесных насаждений;</w:t>
      </w:r>
    </w:p>
    <w:p w14:paraId="580ABFCC" w14:textId="77777777" w:rsidR="000D7F1C" w:rsidRPr="000D7003" w:rsidRDefault="000D7F1C" w:rsidP="000D7F1C">
      <w:pPr>
        <w:spacing w:line="360" w:lineRule="auto"/>
        <w:ind w:firstLine="709"/>
        <w:jc w:val="both"/>
      </w:pPr>
      <w:r w:rsidRPr="000D7003">
        <w:t>- обеспечивать в период пожароопасного сезона в нерабочее время охрану объектов переработки древесины и других лесных ресурсов;</w:t>
      </w:r>
    </w:p>
    <w:p w14:paraId="2F6CE13B" w14:textId="77777777" w:rsidR="000D7F1C" w:rsidRPr="000D7003" w:rsidRDefault="000D7F1C" w:rsidP="000D7F1C">
      <w:pPr>
        <w:spacing w:line="360" w:lineRule="auto"/>
        <w:ind w:firstLine="709"/>
        <w:jc w:val="both"/>
      </w:pPr>
      <w:r w:rsidRPr="000D7003">
        <w:t xml:space="preserve">- содержать территории в радиусе </w:t>
      </w:r>
      <w:smartTag w:uri="urn:schemas-microsoft-com:office:smarttags" w:element="metricconverter">
        <w:smartTagPr>
          <w:attr w:name="ProductID" w:val="50 метров"/>
        </w:smartTagPr>
        <w:r w:rsidRPr="000D7003">
          <w:t>50 метров</w:t>
        </w:r>
      </w:smartTag>
      <w:r w:rsidRPr="000D7003">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0D7003">
          <w:t>1,4 метра</w:t>
        </w:r>
      </w:smartTag>
      <w:r w:rsidRPr="000D7003">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0D7003">
          <w:t>10 метров</w:t>
        </w:r>
      </w:smartTag>
      <w:r w:rsidRPr="000D7003">
        <w:t xml:space="preserve"> одна от другой.</w:t>
      </w:r>
    </w:p>
    <w:p w14:paraId="7F097264" w14:textId="77777777" w:rsidR="000D7F1C" w:rsidRPr="000D7003" w:rsidRDefault="000D7F1C" w:rsidP="000D7F1C">
      <w:pPr>
        <w:spacing w:line="360" w:lineRule="auto"/>
        <w:ind w:firstLine="709"/>
        <w:jc w:val="both"/>
      </w:pPr>
      <w:r w:rsidRPr="000D7003">
        <w:t>При заготовке живицы требуется:</w:t>
      </w:r>
    </w:p>
    <w:p w14:paraId="28765DFE" w14:textId="77777777" w:rsidR="000D7F1C" w:rsidRPr="000D7003" w:rsidRDefault="000D7F1C" w:rsidP="000D7F1C">
      <w:pPr>
        <w:spacing w:line="360" w:lineRule="auto"/>
        <w:ind w:firstLine="709"/>
        <w:jc w:val="both"/>
      </w:pPr>
      <w:r w:rsidRPr="000D7003">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0D7003">
          <w:t>1,4 метра</w:t>
        </w:r>
      </w:smartTag>
      <w:r w:rsidRPr="000D7003">
        <w:t>;</w:t>
      </w:r>
    </w:p>
    <w:p w14:paraId="60008FE5" w14:textId="77777777" w:rsidR="000D7F1C" w:rsidRPr="000D7003" w:rsidRDefault="000D7F1C" w:rsidP="000D7F1C">
      <w:pPr>
        <w:spacing w:line="360" w:lineRule="auto"/>
        <w:ind w:firstLine="709"/>
        <w:jc w:val="both"/>
      </w:pPr>
      <w:r w:rsidRPr="000D7003">
        <w:t xml:space="preserve">-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0D7003">
          <w:t>50 метров</w:t>
        </w:r>
      </w:smartTag>
      <w:r w:rsidRPr="000D7003">
        <w:t xml:space="preserve"> от лесных насаждений; проложить по границам этих территорий противопожарную </w:t>
      </w:r>
      <w:r w:rsidRPr="000D7003">
        <w:lastRenderedPageBreak/>
        <w:t xml:space="preserve">минерализованную полосу шириной не менее </w:t>
      </w:r>
      <w:smartTag w:uri="urn:schemas-microsoft-com:office:smarttags" w:element="metricconverter">
        <w:smartTagPr>
          <w:attr w:name="ProductID" w:val="1,4 метра"/>
        </w:smartTagPr>
        <w:r w:rsidRPr="000D7003">
          <w:t>1,4 метра</w:t>
        </w:r>
      </w:smartTag>
      <w:r w:rsidRPr="000D7003">
        <w:t xml:space="preserve"> и содержать ее в период пожароопасного сезона в очищенном состоянии.</w:t>
      </w:r>
    </w:p>
    <w:p w14:paraId="109D2DFE" w14:textId="77777777" w:rsidR="000D7F1C" w:rsidRPr="000D7003" w:rsidRDefault="000D7F1C" w:rsidP="000D7F1C">
      <w:pPr>
        <w:pStyle w:val="2"/>
        <w:spacing w:before="120" w:after="120"/>
        <w:ind w:left="851" w:right="851"/>
        <w:jc w:val="center"/>
        <w:rPr>
          <w:bCs/>
        </w:rPr>
      </w:pPr>
      <w:bookmarkStart w:id="550" w:name="_Toc86783210"/>
      <w:bookmarkStart w:id="551" w:name="_Toc144280211"/>
      <w:bookmarkEnd w:id="549"/>
      <w:r w:rsidRPr="000D7003">
        <w:rPr>
          <w:bCs/>
        </w:rPr>
        <w:t>2.17.1.6. Требования пожарной безопасности в лесах при осуществлении рекреационной деятельности</w:t>
      </w:r>
      <w:bookmarkEnd w:id="550"/>
      <w:bookmarkEnd w:id="551"/>
    </w:p>
    <w:p w14:paraId="78FA2F07" w14:textId="77777777" w:rsidR="000D7F1C" w:rsidRPr="000D7003" w:rsidRDefault="000D7F1C" w:rsidP="000D7F1C">
      <w:pPr>
        <w:spacing w:line="360" w:lineRule="auto"/>
        <w:ind w:firstLine="709"/>
        <w:jc w:val="both"/>
      </w:pPr>
      <w:bookmarkStart w:id="552" w:name="_Hlk69840935"/>
      <w:r w:rsidRPr="000D7003">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14:paraId="30EB23DE" w14:textId="77777777" w:rsidR="000D7F1C" w:rsidRPr="000D7003" w:rsidRDefault="000D7F1C" w:rsidP="000D7F1C">
      <w:pPr>
        <w:pStyle w:val="2"/>
        <w:spacing w:before="120" w:after="120"/>
        <w:ind w:left="851" w:right="851"/>
        <w:jc w:val="center"/>
        <w:rPr>
          <w:bCs/>
        </w:rPr>
      </w:pPr>
      <w:bookmarkStart w:id="553" w:name="_Toc86783211"/>
      <w:bookmarkStart w:id="554" w:name="_Toc144280212"/>
      <w:bookmarkEnd w:id="552"/>
      <w:r w:rsidRPr="000D7003">
        <w:rPr>
          <w:bCs/>
        </w:rPr>
        <w:t>2.17.1.7. Требования пожарной безопасности в лесах при размещении и эксплуатации железных и автомобильных дорог</w:t>
      </w:r>
      <w:bookmarkEnd w:id="553"/>
      <w:bookmarkEnd w:id="554"/>
    </w:p>
    <w:p w14:paraId="47CBCD18" w14:textId="77777777" w:rsidR="000D7F1C" w:rsidRPr="000D7003" w:rsidRDefault="000D7F1C" w:rsidP="000D7F1C">
      <w:pPr>
        <w:spacing w:line="360" w:lineRule="auto"/>
        <w:ind w:firstLine="709"/>
        <w:jc w:val="both"/>
      </w:pPr>
      <w:bookmarkStart w:id="555" w:name="_Hlk69840949"/>
      <w:r w:rsidRPr="000D7003">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14:paraId="7087FC90" w14:textId="77777777" w:rsidR="000D7F1C" w:rsidRPr="000D7003" w:rsidRDefault="000D7F1C" w:rsidP="000D7F1C">
      <w:pPr>
        <w:spacing w:line="360" w:lineRule="auto"/>
        <w:ind w:firstLine="709"/>
        <w:jc w:val="both"/>
      </w:pPr>
      <w:r w:rsidRPr="000D7003">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0D7003">
          <w:t>10 метров</w:t>
        </w:r>
      </w:smartTag>
      <w:r w:rsidRPr="000D7003">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14:paraId="2BF12144" w14:textId="77777777" w:rsidR="000D7F1C" w:rsidRPr="000D7003" w:rsidRDefault="000D7F1C" w:rsidP="000D7F1C">
      <w:pPr>
        <w:spacing w:line="360" w:lineRule="auto"/>
        <w:ind w:firstLine="709"/>
        <w:jc w:val="both"/>
      </w:pPr>
      <w:r w:rsidRPr="000D7003">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0D7003">
          <w:t>5 метров</w:t>
        </w:r>
      </w:smartTag>
      <w:r w:rsidRPr="000D7003">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0D7003">
          <w:t>3 метров</w:t>
        </w:r>
      </w:smartTag>
      <w:r w:rsidRPr="000D7003">
        <w:t>.</w:t>
      </w:r>
    </w:p>
    <w:p w14:paraId="5C95F868" w14:textId="77777777" w:rsidR="000D7F1C" w:rsidRPr="000D7003" w:rsidRDefault="000D7F1C" w:rsidP="000D7F1C">
      <w:pPr>
        <w:spacing w:line="360" w:lineRule="auto"/>
        <w:ind w:firstLine="709"/>
        <w:jc w:val="both"/>
      </w:pPr>
      <w:r w:rsidRPr="000D7003">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14:paraId="00678B4C" w14:textId="77777777" w:rsidR="000D7F1C" w:rsidRPr="000D7003" w:rsidRDefault="000D7F1C" w:rsidP="000D7F1C">
      <w:pPr>
        <w:spacing w:line="360" w:lineRule="auto"/>
        <w:ind w:firstLine="709"/>
        <w:jc w:val="both"/>
      </w:pPr>
      <w:r w:rsidRPr="000D7003">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14:paraId="1F578A19" w14:textId="77777777" w:rsidR="000D7F1C" w:rsidRPr="000D7003" w:rsidRDefault="000D7F1C" w:rsidP="000D7F1C">
      <w:pPr>
        <w:spacing w:line="360" w:lineRule="auto"/>
        <w:ind w:firstLine="709"/>
        <w:jc w:val="both"/>
      </w:pPr>
      <w:r w:rsidRPr="000D7003">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14:paraId="7C59B05B" w14:textId="77777777" w:rsidR="000D7F1C" w:rsidRPr="000D7003" w:rsidRDefault="000D7F1C" w:rsidP="000D7F1C">
      <w:pPr>
        <w:spacing w:line="360" w:lineRule="auto"/>
        <w:ind w:firstLine="709"/>
        <w:jc w:val="both"/>
      </w:pPr>
      <w:r w:rsidRPr="000D7003">
        <w:lastRenderedPageBreak/>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14:paraId="75B64EBA" w14:textId="1E6D8B4A" w:rsidR="00342645" w:rsidRPr="000D7003" w:rsidRDefault="000D7F1C" w:rsidP="002F66FC">
      <w:pPr>
        <w:spacing w:line="360" w:lineRule="auto"/>
        <w:ind w:firstLine="709"/>
        <w:jc w:val="both"/>
      </w:pPr>
      <w:r w:rsidRPr="000D7003">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bookmarkStart w:id="556" w:name="_Toc86783212"/>
      <w:bookmarkEnd w:id="555"/>
    </w:p>
    <w:p w14:paraId="6DF73911" w14:textId="77777777" w:rsidR="000D7F1C" w:rsidRPr="000D7003" w:rsidRDefault="000D7F1C" w:rsidP="002F66FC">
      <w:pPr>
        <w:pStyle w:val="2"/>
        <w:spacing w:before="120" w:after="120"/>
        <w:ind w:left="510" w:right="510"/>
        <w:jc w:val="center"/>
        <w:rPr>
          <w:bCs/>
        </w:rPr>
      </w:pPr>
      <w:bookmarkStart w:id="557" w:name="_Toc144280213"/>
      <w:r w:rsidRPr="000D7003">
        <w:rPr>
          <w:bCs/>
        </w:rPr>
        <w:t>2.17.1.8. Требования пожарной безопасности в лесах при добыче торфа</w:t>
      </w:r>
      <w:bookmarkEnd w:id="556"/>
      <w:bookmarkEnd w:id="557"/>
    </w:p>
    <w:p w14:paraId="405538FD" w14:textId="77777777" w:rsidR="000D7F1C" w:rsidRPr="000D7003" w:rsidRDefault="000D7F1C" w:rsidP="000D7F1C">
      <w:pPr>
        <w:spacing w:line="360" w:lineRule="auto"/>
        <w:ind w:firstLine="709"/>
        <w:jc w:val="both"/>
      </w:pPr>
      <w:bookmarkStart w:id="558" w:name="_Hlk69840971"/>
      <w:r w:rsidRPr="000D7003">
        <w:t>При добыче торфа в лесах требуется:</w:t>
      </w:r>
    </w:p>
    <w:p w14:paraId="20780679" w14:textId="77777777" w:rsidR="000D7F1C" w:rsidRPr="000D7003" w:rsidRDefault="000D7F1C" w:rsidP="000D7F1C">
      <w:pPr>
        <w:spacing w:line="360" w:lineRule="auto"/>
        <w:ind w:firstLine="709"/>
        <w:jc w:val="both"/>
      </w:pPr>
      <w:r w:rsidRPr="000D7003">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0D7003">
          <w:t>100 метров</w:t>
        </w:r>
      </w:smartTag>
      <w:r w:rsidRPr="000D7003">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14:paraId="379D0B27" w14:textId="77777777" w:rsidR="000D7F1C" w:rsidRPr="000D7003" w:rsidRDefault="000D7F1C" w:rsidP="000D7F1C">
      <w:pPr>
        <w:spacing w:line="360" w:lineRule="auto"/>
        <w:ind w:firstLine="709"/>
        <w:jc w:val="both"/>
      </w:pPr>
      <w:r w:rsidRPr="000D7003">
        <w:t xml:space="preserve">- произвести вырубку хвойного леса, а также лиственных деревьев высотой более </w:t>
      </w:r>
      <w:smartTag w:uri="urn:schemas-microsoft-com:office:smarttags" w:element="metricconverter">
        <w:smartTagPr>
          <w:attr w:name="ProductID" w:val="8 метров"/>
        </w:smartTagPr>
        <w:r w:rsidRPr="000D7003">
          <w:t>8 метров</w:t>
        </w:r>
      </w:smartTag>
      <w:r w:rsidRPr="000D7003">
        <w:t xml:space="preserve"> и убрать порубочные остатки и валежник со всей площади противопожарного разрыва;</w:t>
      </w:r>
    </w:p>
    <w:p w14:paraId="1EC19DAE" w14:textId="77777777" w:rsidR="000D7F1C" w:rsidRPr="000D7003" w:rsidRDefault="000D7F1C" w:rsidP="000D7F1C">
      <w:pPr>
        <w:spacing w:line="360" w:lineRule="auto"/>
        <w:ind w:firstLine="709"/>
        <w:jc w:val="both"/>
      </w:pPr>
      <w:r w:rsidRPr="000D7003">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0D7003">
          <w:t>8 метров</w:t>
        </w:r>
      </w:smartTag>
      <w:r w:rsidRPr="000D7003">
        <w:t>.</w:t>
      </w:r>
    </w:p>
    <w:p w14:paraId="04CACCC5" w14:textId="77777777" w:rsidR="000D7F1C" w:rsidRPr="000D7003" w:rsidRDefault="000D7F1C" w:rsidP="000D7F1C">
      <w:pPr>
        <w:spacing w:line="360" w:lineRule="auto"/>
        <w:ind w:firstLine="709"/>
        <w:jc w:val="both"/>
      </w:pPr>
      <w:r w:rsidRPr="000D7003">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14:paraId="731E49A6" w14:textId="77777777" w:rsidR="000D7F1C" w:rsidRPr="000D7003" w:rsidRDefault="000D7F1C" w:rsidP="000D7F1C">
      <w:pPr>
        <w:spacing w:line="360" w:lineRule="auto"/>
        <w:ind w:firstLine="709"/>
        <w:jc w:val="both"/>
      </w:pPr>
      <w:r w:rsidRPr="000D7003">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14:paraId="6BFC6C53" w14:textId="77777777" w:rsidR="000D7F1C" w:rsidRPr="000D7003" w:rsidRDefault="000D7F1C" w:rsidP="000D7F1C">
      <w:pPr>
        <w:pStyle w:val="2"/>
        <w:spacing w:before="120" w:after="120"/>
        <w:ind w:left="851" w:right="851"/>
        <w:jc w:val="center"/>
        <w:rPr>
          <w:bCs/>
        </w:rPr>
      </w:pPr>
      <w:bookmarkStart w:id="559" w:name="_Toc86783213"/>
      <w:bookmarkStart w:id="560" w:name="_Toc144280214"/>
      <w:bookmarkEnd w:id="558"/>
      <w:r w:rsidRPr="000D7003">
        <w:rPr>
          <w:bCs/>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bookmarkEnd w:id="559"/>
      <w:bookmarkEnd w:id="560"/>
    </w:p>
    <w:p w14:paraId="4DD49247" w14:textId="77777777" w:rsidR="000D7F1C" w:rsidRPr="000D7003" w:rsidRDefault="000D7F1C" w:rsidP="000D7F1C">
      <w:pPr>
        <w:spacing w:line="360" w:lineRule="auto"/>
        <w:ind w:firstLine="709"/>
        <w:jc w:val="both"/>
      </w:pPr>
      <w:bookmarkStart w:id="561" w:name="_Hlk69840987"/>
      <w:r w:rsidRPr="000D7003">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14:paraId="6EFC9DCF" w14:textId="77777777" w:rsidR="000D7F1C" w:rsidRPr="000D7003" w:rsidRDefault="000D7F1C" w:rsidP="000D7F1C">
      <w:pPr>
        <w:spacing w:line="360" w:lineRule="auto"/>
        <w:ind w:firstLine="709"/>
        <w:jc w:val="both"/>
      </w:pPr>
      <w:r w:rsidRPr="000D7003">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w:t>
      </w:r>
    </w:p>
    <w:p w14:paraId="6C3EFD3E" w14:textId="77777777" w:rsidR="000D7F1C" w:rsidRPr="000D7003" w:rsidRDefault="000D7F1C" w:rsidP="000D7F1C">
      <w:pPr>
        <w:spacing w:line="360" w:lineRule="auto"/>
        <w:ind w:firstLine="709"/>
        <w:jc w:val="both"/>
      </w:pPr>
      <w:r w:rsidRPr="000D7003">
        <w:t xml:space="preserve">- проложить по 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0D7003">
          <w:t>1,4 метра</w:t>
        </w:r>
      </w:smartTag>
      <w:r w:rsidRPr="000D7003">
        <w:t xml:space="preserve"> и содержать ее в очищенном от горючих материалов состоянии;</w:t>
      </w:r>
    </w:p>
    <w:p w14:paraId="478614DB" w14:textId="77777777" w:rsidR="000D7F1C" w:rsidRPr="000D7003" w:rsidRDefault="000D7F1C" w:rsidP="000D7F1C">
      <w:pPr>
        <w:spacing w:line="360" w:lineRule="auto"/>
        <w:ind w:firstLine="709"/>
        <w:jc w:val="both"/>
      </w:pPr>
      <w:r w:rsidRPr="000D7003">
        <w:lastRenderedPageBreak/>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и нефтепродуктами);</w:t>
      </w:r>
    </w:p>
    <w:p w14:paraId="7DDAED99" w14:textId="77777777" w:rsidR="000D7F1C" w:rsidRPr="000D7003" w:rsidRDefault="000D7F1C" w:rsidP="000D7F1C">
      <w:pPr>
        <w:spacing w:line="360" w:lineRule="auto"/>
        <w:ind w:firstLine="709"/>
        <w:jc w:val="both"/>
      </w:pPr>
      <w:r w:rsidRPr="000D7003">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14:paraId="52D9F0D4" w14:textId="77777777" w:rsidR="000D7F1C" w:rsidRPr="000D7003" w:rsidRDefault="000D7F1C" w:rsidP="000D7F1C">
      <w:pPr>
        <w:pStyle w:val="2"/>
        <w:spacing w:before="120" w:after="120"/>
        <w:ind w:left="284" w:right="284"/>
        <w:jc w:val="center"/>
        <w:rPr>
          <w:bCs/>
        </w:rPr>
      </w:pPr>
      <w:bookmarkStart w:id="562" w:name="_Toc86783214"/>
      <w:bookmarkStart w:id="563" w:name="_Toc144280215"/>
      <w:bookmarkEnd w:id="561"/>
      <w:r w:rsidRPr="000D7003">
        <w:rPr>
          <w:bCs/>
        </w:rPr>
        <w:t>2.17.1.10. Требования пожарной безопасности в лесах при строительстве, реконструкции и эксплуатации линий электропередачи, связи, трубопроводов</w:t>
      </w:r>
      <w:bookmarkEnd w:id="562"/>
      <w:bookmarkEnd w:id="563"/>
    </w:p>
    <w:p w14:paraId="0DF8E4BD" w14:textId="77777777" w:rsidR="000D7F1C" w:rsidRPr="000D7003" w:rsidRDefault="000D7F1C" w:rsidP="000D7F1C">
      <w:pPr>
        <w:autoSpaceDE w:val="0"/>
        <w:autoSpaceDN w:val="0"/>
        <w:adjustRightInd w:val="0"/>
        <w:spacing w:line="360" w:lineRule="auto"/>
        <w:ind w:firstLine="567"/>
        <w:jc w:val="both"/>
      </w:pPr>
      <w:bookmarkStart w:id="564" w:name="_Hlk69841012"/>
      <w:r w:rsidRPr="000D7003">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7 километров устраиваются переезды для пожарной техники, прокладываются противопожарные минерализованные полосы шириной 2 - 2,5 метра вокруг строений, а также вокруг колодцев на трубопроводах.</w:t>
      </w:r>
    </w:p>
    <w:p w14:paraId="206BD378" w14:textId="77777777" w:rsidR="000D7F1C" w:rsidRPr="000D7003" w:rsidRDefault="000D7F1C" w:rsidP="000D7F1C">
      <w:pPr>
        <w:spacing w:line="360" w:lineRule="auto"/>
        <w:ind w:firstLine="709"/>
        <w:jc w:val="both"/>
      </w:pPr>
      <w:r w:rsidRPr="000D7003">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r:id="rId129" w:history="1">
        <w:r w:rsidRPr="000D7003">
          <w:t>пунктами 26</w:t>
        </w:r>
      </w:hyperlink>
      <w:r w:rsidRPr="000D7003">
        <w:t xml:space="preserve"> - </w:t>
      </w:r>
      <w:hyperlink r:id="rId130" w:history="1">
        <w:r w:rsidRPr="000D7003">
          <w:t>31</w:t>
        </w:r>
      </w:hyperlink>
      <w:r w:rsidRPr="000D7003">
        <w:t xml:space="preserve"> Правил пожарной безопасности в лесах.</w:t>
      </w:r>
    </w:p>
    <w:p w14:paraId="639C6DE5" w14:textId="77777777" w:rsidR="000D7F1C" w:rsidRPr="000D7003" w:rsidRDefault="000D7F1C" w:rsidP="000D7F1C">
      <w:pPr>
        <w:spacing w:line="360" w:lineRule="auto"/>
        <w:ind w:firstLine="709"/>
        <w:jc w:val="both"/>
      </w:pPr>
      <w:r w:rsidRPr="000D7003">
        <w:t xml:space="preserve">При этом допускается складирование вырубленной древесины в границах просеки с соблюдением требований </w:t>
      </w:r>
      <w:hyperlink r:id="rId131" w:history="1">
        <w:r w:rsidRPr="000D7003">
          <w:t>пункта 29</w:t>
        </w:r>
      </w:hyperlink>
      <w:r w:rsidRPr="000D7003">
        <w:t xml:space="preserve"> Правил пожарной безопасности в лесах в случае, если выполнение требований </w:t>
      </w:r>
      <w:hyperlink r:id="rId132" w:history="1">
        <w:r w:rsidRPr="000D7003">
          <w:t>пункта 31</w:t>
        </w:r>
      </w:hyperlink>
      <w:r w:rsidRPr="000D7003">
        <w:t xml:space="preserve"> Правил пожарной безопасности в лесах при складировании невозможно ввиду отсутствия близлежащих открытых пространств или ширины просеки.</w:t>
      </w:r>
    </w:p>
    <w:bookmarkEnd w:id="564"/>
    <w:p w14:paraId="0330D917" w14:textId="77777777" w:rsidR="000D7F1C" w:rsidRPr="000D7003" w:rsidRDefault="000D7F1C" w:rsidP="000D7F1C">
      <w:pPr>
        <w:pStyle w:val="2"/>
        <w:spacing w:before="120" w:after="120"/>
        <w:ind w:left="851" w:right="851"/>
        <w:jc w:val="center"/>
        <w:rPr>
          <w:bCs/>
        </w:rPr>
      </w:pPr>
      <w:r w:rsidRPr="000D7003">
        <w:rPr>
          <w:bCs/>
        </w:rPr>
        <w:t xml:space="preserve"> </w:t>
      </w:r>
      <w:bookmarkStart w:id="565" w:name="_Toc86783215"/>
      <w:bookmarkStart w:id="566" w:name="_Toc144280216"/>
      <w:r w:rsidRPr="000D7003">
        <w:rPr>
          <w:bCs/>
        </w:rPr>
        <w:t>2.17.1.11. Требования к пребыванию граждан в лесах</w:t>
      </w:r>
      <w:bookmarkEnd w:id="565"/>
      <w:bookmarkEnd w:id="566"/>
    </w:p>
    <w:p w14:paraId="0404F43E" w14:textId="77777777" w:rsidR="000D7F1C" w:rsidRPr="000D7003" w:rsidRDefault="000D7F1C" w:rsidP="000D7F1C">
      <w:pPr>
        <w:spacing w:line="360" w:lineRule="auto"/>
        <w:ind w:firstLine="709"/>
        <w:jc w:val="both"/>
      </w:pPr>
      <w:bookmarkStart w:id="567" w:name="_Hlk69841040"/>
      <w:r w:rsidRPr="000D7003">
        <w:t>Граждане при пребывании в лесах обязаны:</w:t>
      </w:r>
    </w:p>
    <w:p w14:paraId="4D1A9A6F" w14:textId="77777777" w:rsidR="000D7F1C" w:rsidRPr="000D7003" w:rsidRDefault="000D7F1C" w:rsidP="000D7F1C">
      <w:pPr>
        <w:spacing w:line="360" w:lineRule="auto"/>
        <w:ind w:firstLine="709"/>
        <w:jc w:val="both"/>
      </w:pPr>
      <w:r w:rsidRPr="000D7003">
        <w:t>- соблюдать требования пожарной безопасности в лесах, установленные пунктами 8-12 Правил пожарной безопасности в лесах;</w:t>
      </w:r>
    </w:p>
    <w:p w14:paraId="10A36FBB" w14:textId="77777777" w:rsidR="000D7F1C" w:rsidRPr="000D7003" w:rsidRDefault="000D7F1C" w:rsidP="000D7F1C">
      <w:pPr>
        <w:spacing w:line="360" w:lineRule="auto"/>
        <w:ind w:firstLine="709"/>
        <w:jc w:val="both"/>
      </w:pPr>
      <w:r w:rsidRPr="000D7003">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14:paraId="69021433" w14:textId="77777777" w:rsidR="000D7F1C" w:rsidRPr="000D7003" w:rsidRDefault="000D7F1C" w:rsidP="000D7F1C">
      <w:pPr>
        <w:spacing w:line="360" w:lineRule="auto"/>
        <w:ind w:firstLine="709"/>
        <w:jc w:val="both"/>
      </w:pPr>
      <w:r w:rsidRPr="000D7003">
        <w:t>- принимать при обнаружении лесного пожара меры по его тушению своими силами до прибытия сил пожаротушения;</w:t>
      </w:r>
    </w:p>
    <w:p w14:paraId="0FCDDC5F" w14:textId="77777777" w:rsidR="000D7F1C" w:rsidRPr="000D7003" w:rsidRDefault="000D7F1C" w:rsidP="000D7F1C">
      <w:pPr>
        <w:spacing w:line="360" w:lineRule="auto"/>
        <w:ind w:firstLine="709"/>
        <w:jc w:val="both"/>
      </w:pPr>
      <w:r w:rsidRPr="000D7003">
        <w:lastRenderedPageBreak/>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14:paraId="678BD4F1" w14:textId="77777777" w:rsidR="000D7F1C" w:rsidRPr="000D7003" w:rsidRDefault="000D7F1C" w:rsidP="000D7F1C">
      <w:pPr>
        <w:spacing w:line="360" w:lineRule="auto"/>
        <w:ind w:firstLine="709"/>
        <w:jc w:val="both"/>
      </w:pPr>
      <w:r w:rsidRPr="000D7003">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0D7003">
          <w:t>пункте 4</w:t>
        </w:r>
      </w:hyperlink>
      <w:r w:rsidRPr="000D7003">
        <w:t xml:space="preserve"> </w:t>
      </w:r>
      <w:r w:rsidR="00D92F40" w:rsidRPr="000D7003">
        <w:t>Правил пожарной безопасности в лесах</w:t>
      </w:r>
      <w:r w:rsidRPr="000D7003">
        <w:t>, об имеющихся фактах поджогов или захламления лесов.</w:t>
      </w:r>
    </w:p>
    <w:p w14:paraId="7A7516BC" w14:textId="77777777" w:rsidR="000D7F1C" w:rsidRPr="000D7003" w:rsidRDefault="000D7F1C" w:rsidP="000D7F1C">
      <w:pPr>
        <w:spacing w:line="360" w:lineRule="auto"/>
        <w:ind w:firstLine="709"/>
        <w:jc w:val="both"/>
      </w:pPr>
      <w:r w:rsidRPr="000D7003">
        <w:t>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w:t>
      </w:r>
    </w:p>
    <w:p w14:paraId="78F62DCB" w14:textId="77777777" w:rsidR="000D7F1C" w:rsidRPr="000D7003" w:rsidRDefault="000D7F1C" w:rsidP="000D7F1C">
      <w:pPr>
        <w:pStyle w:val="2"/>
        <w:spacing w:before="120" w:after="120"/>
        <w:ind w:left="851" w:right="567"/>
        <w:jc w:val="center"/>
        <w:rPr>
          <w:bCs/>
        </w:rPr>
      </w:pPr>
      <w:bookmarkStart w:id="568" w:name="_Toc86783216"/>
      <w:bookmarkStart w:id="569" w:name="_Hlk86915154"/>
      <w:bookmarkStart w:id="570" w:name="_Toc144280217"/>
      <w:bookmarkEnd w:id="567"/>
      <w:r w:rsidRPr="000D7003">
        <w:rPr>
          <w:bCs/>
        </w:rPr>
        <w:t>2.17.1.12. Ответственность за нарушение Правил пожарной безопасности в лесах</w:t>
      </w:r>
      <w:bookmarkEnd w:id="568"/>
      <w:r w:rsidRPr="000D7003">
        <w:rPr>
          <w:bCs/>
        </w:rPr>
        <w:t xml:space="preserve"> </w:t>
      </w:r>
      <w:bookmarkEnd w:id="569"/>
      <w:r w:rsidR="00CE7E30" w:rsidRPr="000D7003">
        <w:rPr>
          <w:bCs/>
        </w:rPr>
        <w:t xml:space="preserve">и государственный </w:t>
      </w:r>
      <w:r w:rsidR="00911D25" w:rsidRPr="000D7003">
        <w:rPr>
          <w:bCs/>
        </w:rPr>
        <w:t>лесной контроль (надзор)</w:t>
      </w:r>
      <w:r w:rsidR="00CE7E30" w:rsidRPr="000D7003">
        <w:rPr>
          <w:bCs/>
        </w:rPr>
        <w:t xml:space="preserve"> в лесах</w:t>
      </w:r>
      <w:bookmarkEnd w:id="570"/>
    </w:p>
    <w:p w14:paraId="1747BC8F" w14:textId="77777777" w:rsidR="000D7F1C" w:rsidRPr="000D7003" w:rsidRDefault="000D7F1C" w:rsidP="000D7F1C">
      <w:pPr>
        <w:spacing w:line="360" w:lineRule="auto"/>
        <w:ind w:firstLine="709"/>
        <w:jc w:val="both"/>
      </w:pPr>
      <w:r w:rsidRPr="000D7003">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14:paraId="36197E82" w14:textId="77777777" w:rsidR="000D7F1C" w:rsidRPr="000D7003" w:rsidRDefault="000D7F1C" w:rsidP="000D7F1C">
      <w:pPr>
        <w:spacing w:line="360" w:lineRule="auto"/>
        <w:ind w:firstLine="709"/>
        <w:jc w:val="both"/>
        <w:rPr>
          <w:b/>
        </w:rPr>
      </w:pPr>
      <w:r w:rsidRPr="000D7003">
        <w:t xml:space="preserve">Государственный </w:t>
      </w:r>
      <w:r w:rsidR="00911D25" w:rsidRPr="000D7003">
        <w:t>лесной контроль (надзор)</w:t>
      </w:r>
      <w:r w:rsidRPr="000D7003">
        <w:t xml:space="preserve"> в лесах осуществляет </w:t>
      </w:r>
      <w:r w:rsidR="00843C22" w:rsidRPr="000D7003">
        <w:t>Приозерск</w:t>
      </w:r>
      <w:r w:rsidRPr="000D7003">
        <w:t xml:space="preserve">ое </w:t>
      </w:r>
      <w:r w:rsidR="00672FF2" w:rsidRPr="000D7003">
        <w:t>лесничество в соответствии с п.п. 6,11,12 ч. 1 ст. 83 Лесного кодекса Российской Федерации.</w:t>
      </w:r>
    </w:p>
    <w:p w14:paraId="0B1722C9" w14:textId="77777777" w:rsidR="000D7F1C" w:rsidRPr="000D7003" w:rsidRDefault="000D7F1C" w:rsidP="000D7F1C">
      <w:pPr>
        <w:pStyle w:val="2"/>
        <w:spacing w:before="120" w:after="120"/>
        <w:ind w:left="851" w:right="851"/>
        <w:jc w:val="center"/>
        <w:rPr>
          <w:bCs/>
        </w:rPr>
      </w:pPr>
      <w:bookmarkStart w:id="571" w:name="_Toc86783217"/>
      <w:bookmarkStart w:id="572" w:name="_Toc144280218"/>
      <w:r w:rsidRPr="000D7003">
        <w:rPr>
          <w:bCs/>
        </w:rPr>
        <w:t>2.17.1.13. Организация пожарной безопасности в лесничестве</w:t>
      </w:r>
      <w:bookmarkEnd w:id="571"/>
      <w:bookmarkEnd w:id="572"/>
    </w:p>
    <w:p w14:paraId="119E3F88" w14:textId="77777777" w:rsidR="000D7F1C" w:rsidRPr="000D7003" w:rsidRDefault="000D7F1C" w:rsidP="000D7F1C">
      <w:pPr>
        <w:pStyle w:val="a3"/>
        <w:spacing w:line="360" w:lineRule="auto"/>
        <w:ind w:firstLine="709"/>
        <w:jc w:val="both"/>
      </w:pPr>
      <w:bookmarkStart w:id="573" w:name="_Hlk87110915"/>
      <w:bookmarkStart w:id="574" w:name="_Hlk69841088"/>
      <w:r w:rsidRPr="000D7003">
        <w:t xml:space="preserve">При организации пожарной безопасности в лесах лесничества необходимо учитывать требования приказа Рослесхоза от </w:t>
      </w:r>
      <w:r w:rsidR="00D92F40" w:rsidRPr="000D7003">
        <w:t>0</w:t>
      </w:r>
      <w:r w:rsidRPr="000D7003">
        <w:t>5</w:t>
      </w:r>
      <w:r w:rsidR="00D92F40" w:rsidRPr="000D7003">
        <w:t>.07.</w:t>
      </w:r>
      <w:r w:rsidRPr="000D7003">
        <w:t xml:space="preserve">2011 № 287 «Об утверждении классификации природной пожарной опасности лесов и классификации пожарной опасности в лесах в зависимости от условий погоды». </w:t>
      </w:r>
    </w:p>
    <w:p w14:paraId="7EF7F4F5" w14:textId="77777777" w:rsidR="000D7F1C" w:rsidRPr="000D7003" w:rsidRDefault="000D7F1C" w:rsidP="000D7F1C">
      <w:pPr>
        <w:pStyle w:val="a3"/>
        <w:spacing w:line="360" w:lineRule="auto"/>
        <w:ind w:firstLine="709"/>
        <w:jc w:val="both"/>
      </w:pPr>
      <w:r w:rsidRPr="000D7003">
        <w:t xml:space="preserve">Согласно утвержденному Рослесхозом 19 сентября </w:t>
      </w:r>
      <w:smartTag w:uri="urn:schemas-microsoft-com:office:smarttags" w:element="metricconverter">
        <w:smartTagPr>
          <w:attr w:name="ProductID" w:val="1997 г"/>
        </w:smartTagPr>
        <w:r w:rsidRPr="000D7003">
          <w:t>1997 г</w:t>
        </w:r>
      </w:smartTag>
      <w:r w:rsidRPr="000D7003">
        <w:t xml:space="preserve">.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14:paraId="097D4FD2" w14:textId="77777777" w:rsidR="00672FF2" w:rsidRPr="000D7003" w:rsidRDefault="00672FF2" w:rsidP="00672FF2">
      <w:pPr>
        <w:pStyle w:val="a3"/>
        <w:spacing w:line="360" w:lineRule="auto"/>
        <w:ind w:firstLine="709"/>
        <w:jc w:val="both"/>
      </w:pPr>
      <w:r w:rsidRPr="000D7003">
        <w:t>Приказом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 земли лесного фонда Ленинградской области отнесены к зоне наземного обнаружения и тушения.</w:t>
      </w:r>
    </w:p>
    <w:p w14:paraId="276BE5A9" w14:textId="77777777" w:rsidR="000D7F1C" w:rsidRPr="000D7003" w:rsidRDefault="000D7F1C" w:rsidP="000D7F1C">
      <w:pPr>
        <w:pStyle w:val="a3"/>
        <w:spacing w:line="360" w:lineRule="auto"/>
        <w:ind w:firstLine="709"/>
        <w:jc w:val="both"/>
      </w:pPr>
      <w:r w:rsidRPr="000D7003">
        <w:t xml:space="preserve">Мониторинг пожарной опасности осуществляется в соответствии с приказом Минприроды России от 23.06.2014 № 276 </w:t>
      </w:r>
      <w:r w:rsidR="009A1EF2" w:rsidRPr="000D7003">
        <w:t>«</w:t>
      </w:r>
      <w:r w:rsidRPr="000D7003">
        <w:t>Об утверждении Порядка осуществления мониторинга пожарной опа</w:t>
      </w:r>
      <w:r w:rsidR="009A1EF2" w:rsidRPr="000D7003">
        <w:t>сности в лесах и лесных пожаров»</w:t>
      </w:r>
      <w:r w:rsidRPr="000D7003">
        <w:t>.</w:t>
      </w:r>
    </w:p>
    <w:p w14:paraId="71564AF9" w14:textId="77777777" w:rsidR="000D7F1C" w:rsidRPr="000D7003" w:rsidRDefault="000D7F1C" w:rsidP="000D7F1C">
      <w:pPr>
        <w:pStyle w:val="a3"/>
        <w:spacing w:line="360" w:lineRule="auto"/>
        <w:ind w:firstLine="709"/>
        <w:jc w:val="both"/>
      </w:pPr>
      <w:r w:rsidRPr="000D7003">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ами лесных участков в соответствии с подписанными планами взаимодействия, </w:t>
      </w:r>
      <w:r w:rsidRPr="000D7003">
        <w:lastRenderedPageBreak/>
        <w:t xml:space="preserve">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133" w:history="1">
        <w:r w:rsidRPr="000D7003">
          <w:t>Рекомендациями по противопожарной профилактике в лесах и регламентации работы лесопожарных служб (утв. Рослесхозом 17 ноября 1997 г.)</w:t>
        </w:r>
      </w:hyperlink>
      <w:r w:rsidRPr="000D7003">
        <w:t>, а также использования системы раннего обнаружения лесных пожаров.</w:t>
      </w:r>
    </w:p>
    <w:p w14:paraId="168736B5" w14:textId="77777777" w:rsidR="000D7F1C" w:rsidRPr="000D7003" w:rsidRDefault="000D7F1C" w:rsidP="000D7F1C">
      <w:pPr>
        <w:pStyle w:val="24"/>
        <w:spacing w:line="360" w:lineRule="auto"/>
        <w:ind w:left="0" w:firstLine="709"/>
        <w:jc w:val="both"/>
        <w:rPr>
          <w:sz w:val="24"/>
        </w:rPr>
      </w:pPr>
      <w:r w:rsidRPr="000D7003">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14:paraId="5C4A8828" w14:textId="77777777" w:rsidR="000D7F1C" w:rsidRPr="000D7003" w:rsidRDefault="000D7F1C" w:rsidP="000D7F1C">
      <w:pPr>
        <w:pStyle w:val="af2"/>
        <w:spacing w:after="0" w:line="360" w:lineRule="auto"/>
        <w:ind w:left="0" w:firstLine="709"/>
        <w:jc w:val="both"/>
        <w:rPr>
          <w:sz w:val="24"/>
        </w:rPr>
      </w:pPr>
      <w:r w:rsidRPr="000D7003">
        <w:rPr>
          <w:sz w:val="24"/>
        </w:rPr>
        <w:t>В целях разработки противопожарных мероприятий произведено распределение площади лесничества по классам пожарной опасности.</w:t>
      </w:r>
    </w:p>
    <w:p w14:paraId="32564E88" w14:textId="77777777" w:rsidR="000D7F1C" w:rsidRPr="000D7003" w:rsidRDefault="000D7F1C" w:rsidP="000D7F1C">
      <w:pPr>
        <w:pStyle w:val="af2"/>
        <w:spacing w:after="0" w:line="360" w:lineRule="auto"/>
        <w:ind w:left="0" w:firstLine="720"/>
        <w:jc w:val="both"/>
        <w:rPr>
          <w:sz w:val="24"/>
          <w:szCs w:val="24"/>
        </w:rPr>
      </w:pPr>
      <w:r w:rsidRPr="000D7003">
        <w:rPr>
          <w:sz w:val="24"/>
        </w:rPr>
        <w:t xml:space="preserve">Пожарная опасность лесов лесничества определялась в соответствии с приказом Рослесхоза от </w:t>
      </w:r>
      <w:r w:rsidR="00D92F40" w:rsidRPr="000D7003">
        <w:rPr>
          <w:sz w:val="24"/>
        </w:rPr>
        <w:t>0</w:t>
      </w:r>
      <w:r w:rsidRPr="000D7003">
        <w:rPr>
          <w:sz w:val="24"/>
        </w:rPr>
        <w:t>5</w:t>
      </w:r>
      <w:r w:rsidR="00D92F40" w:rsidRPr="000D7003">
        <w:rPr>
          <w:sz w:val="24"/>
        </w:rPr>
        <w:t>.07.</w:t>
      </w:r>
      <w:r w:rsidRPr="000D7003">
        <w:rPr>
          <w:sz w:val="24"/>
        </w:rPr>
        <w:t xml:space="preserve">2011 № 287 «Об утверждении классификации природной пожарной опасности лесов и </w:t>
      </w:r>
      <w:r w:rsidRPr="000D7003">
        <w:rPr>
          <w:sz w:val="24"/>
          <w:szCs w:val="24"/>
        </w:rPr>
        <w:t>классификации пожарной опасности в лесах в зависимости от условий погоды».</w:t>
      </w:r>
      <w:bookmarkEnd w:id="573"/>
    </w:p>
    <w:bookmarkEnd w:id="574"/>
    <w:p w14:paraId="340F95BE" w14:textId="77777777" w:rsidR="003F079E" w:rsidRPr="000D7003" w:rsidRDefault="003F079E" w:rsidP="00E214EA">
      <w:pPr>
        <w:jc w:val="center"/>
        <w:rPr>
          <w:i/>
        </w:rPr>
      </w:pPr>
      <w:r w:rsidRPr="000D7003">
        <w:rPr>
          <w:i/>
        </w:rPr>
        <w:t xml:space="preserve">Таблица </w:t>
      </w:r>
      <w:r w:rsidR="00F55403" w:rsidRPr="000D7003">
        <w:rPr>
          <w:i/>
        </w:rPr>
        <w:t>2</w:t>
      </w:r>
      <w:r w:rsidRPr="000D7003">
        <w:rPr>
          <w:i/>
        </w:rPr>
        <w:t>.</w:t>
      </w:r>
      <w:r w:rsidR="00EE5E98" w:rsidRPr="000D7003">
        <w:rPr>
          <w:i/>
        </w:rPr>
        <w:t>3</w:t>
      </w:r>
      <w:r w:rsidR="005874E3" w:rsidRPr="000D7003">
        <w:rPr>
          <w:i/>
        </w:rPr>
        <w:t>0</w:t>
      </w:r>
      <w:r w:rsidRPr="000D7003">
        <w:rPr>
          <w:i/>
        </w:rPr>
        <w:t>– Распределение площади земель лесного фонда по классам</w:t>
      </w:r>
    </w:p>
    <w:p w14:paraId="54F067CC" w14:textId="77777777" w:rsidR="003F079E" w:rsidRPr="000D7003" w:rsidRDefault="008556BB" w:rsidP="00E214EA">
      <w:pPr>
        <w:jc w:val="center"/>
        <w:rPr>
          <w:i/>
        </w:rPr>
      </w:pPr>
      <w:r w:rsidRPr="000D7003">
        <w:rPr>
          <w:i/>
        </w:rPr>
        <w:t xml:space="preserve">природной </w:t>
      </w:r>
      <w:r w:rsidR="003F079E" w:rsidRPr="000D7003">
        <w:rPr>
          <w:i/>
        </w:rPr>
        <w:t>пожарной опасности</w:t>
      </w:r>
    </w:p>
    <w:p w14:paraId="25CAEBC8" w14:textId="77777777" w:rsidR="003F079E" w:rsidRPr="000D7003" w:rsidRDefault="003F079E" w:rsidP="008556BB">
      <w:pPr>
        <w:pStyle w:val="a3"/>
        <w:ind w:left="7090" w:firstLine="709"/>
        <w:jc w:val="center"/>
        <w:rPr>
          <w:sz w:val="22"/>
        </w:rPr>
      </w:pPr>
      <w:r w:rsidRPr="000D7003">
        <w:rPr>
          <w:sz w:val="22"/>
        </w:rPr>
        <w:t>площадь, га</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4"/>
        <w:gridCol w:w="992"/>
        <w:gridCol w:w="1134"/>
        <w:gridCol w:w="1134"/>
        <w:gridCol w:w="1134"/>
        <w:gridCol w:w="850"/>
        <w:gridCol w:w="1134"/>
        <w:gridCol w:w="993"/>
      </w:tblGrid>
      <w:tr w:rsidR="000D7003" w:rsidRPr="000D7003" w14:paraId="3CBBC9F4" w14:textId="77777777" w:rsidTr="002F66FC">
        <w:trPr>
          <w:trHeight w:val="551"/>
          <w:tblHeader/>
        </w:trPr>
        <w:tc>
          <w:tcPr>
            <w:tcW w:w="2094" w:type="dxa"/>
            <w:vMerge w:val="restart"/>
            <w:vAlign w:val="center"/>
          </w:tcPr>
          <w:p w14:paraId="74C415FE" w14:textId="77777777" w:rsidR="007467E1" w:rsidRPr="000D7003" w:rsidRDefault="007467E1" w:rsidP="001B18A8">
            <w:pPr>
              <w:jc w:val="center"/>
            </w:pPr>
            <w:r w:rsidRPr="000D7003">
              <w:t xml:space="preserve">Наименование </w:t>
            </w:r>
          </w:p>
          <w:p w14:paraId="218CB646" w14:textId="77777777" w:rsidR="007467E1" w:rsidRPr="000D7003" w:rsidRDefault="007467E1" w:rsidP="001B18A8">
            <w:pPr>
              <w:jc w:val="center"/>
            </w:pPr>
            <w:r w:rsidRPr="000D7003">
              <w:t>участкового</w:t>
            </w:r>
          </w:p>
          <w:p w14:paraId="2E395ECB" w14:textId="77777777" w:rsidR="007467E1" w:rsidRPr="000D7003" w:rsidRDefault="007467E1" w:rsidP="001B18A8">
            <w:pPr>
              <w:jc w:val="center"/>
            </w:pPr>
            <w:r w:rsidRPr="000D7003">
              <w:t>лесничества</w:t>
            </w:r>
          </w:p>
        </w:tc>
        <w:tc>
          <w:tcPr>
            <w:tcW w:w="5244" w:type="dxa"/>
            <w:gridSpan w:val="5"/>
            <w:vAlign w:val="center"/>
          </w:tcPr>
          <w:p w14:paraId="69F65089" w14:textId="77777777" w:rsidR="007467E1" w:rsidRPr="000D7003" w:rsidRDefault="007467E1" w:rsidP="002F66FC">
            <w:pPr>
              <w:pStyle w:val="a3"/>
              <w:jc w:val="center"/>
            </w:pPr>
            <w:r w:rsidRPr="000D7003">
              <w:t>Площадь по классам природной пожарной опасности</w:t>
            </w:r>
          </w:p>
        </w:tc>
        <w:tc>
          <w:tcPr>
            <w:tcW w:w="1134" w:type="dxa"/>
            <w:vMerge w:val="restart"/>
            <w:shd w:val="clear" w:color="auto" w:fill="auto"/>
            <w:vAlign w:val="center"/>
          </w:tcPr>
          <w:p w14:paraId="297C79DA" w14:textId="77777777" w:rsidR="007467E1" w:rsidRPr="000D7003" w:rsidRDefault="007467E1" w:rsidP="002F66FC">
            <w:pPr>
              <w:pStyle w:val="a3"/>
              <w:jc w:val="center"/>
            </w:pPr>
            <w:r w:rsidRPr="000D7003">
              <w:t>Итого</w:t>
            </w:r>
          </w:p>
        </w:tc>
        <w:tc>
          <w:tcPr>
            <w:tcW w:w="993" w:type="dxa"/>
            <w:vMerge w:val="restart"/>
            <w:vAlign w:val="center"/>
          </w:tcPr>
          <w:p w14:paraId="275B711F" w14:textId="77777777" w:rsidR="007467E1" w:rsidRPr="000D7003" w:rsidRDefault="007467E1" w:rsidP="002F66FC">
            <w:pPr>
              <w:jc w:val="center"/>
            </w:pPr>
            <w:r w:rsidRPr="000D7003">
              <w:t>Средний</w:t>
            </w:r>
          </w:p>
          <w:p w14:paraId="7A0F6C54" w14:textId="77777777" w:rsidR="007467E1" w:rsidRPr="000D7003" w:rsidRDefault="007467E1" w:rsidP="002F66FC">
            <w:pPr>
              <w:jc w:val="center"/>
            </w:pPr>
            <w:r w:rsidRPr="000D7003">
              <w:t>класс</w:t>
            </w:r>
          </w:p>
        </w:tc>
      </w:tr>
      <w:tr w:rsidR="000D7003" w:rsidRPr="000D7003" w14:paraId="14ABA447" w14:textId="77777777" w:rsidTr="002F66FC">
        <w:trPr>
          <w:trHeight w:val="145"/>
          <w:tblHeader/>
        </w:trPr>
        <w:tc>
          <w:tcPr>
            <w:tcW w:w="2094" w:type="dxa"/>
            <w:vMerge/>
          </w:tcPr>
          <w:p w14:paraId="0B3F5DCD" w14:textId="77777777" w:rsidR="007467E1" w:rsidRPr="000D7003" w:rsidRDefault="007467E1" w:rsidP="001B18A8">
            <w:pPr>
              <w:jc w:val="both"/>
            </w:pPr>
          </w:p>
        </w:tc>
        <w:tc>
          <w:tcPr>
            <w:tcW w:w="992" w:type="dxa"/>
            <w:vAlign w:val="center"/>
          </w:tcPr>
          <w:p w14:paraId="18FE31E1" w14:textId="77777777" w:rsidR="007467E1" w:rsidRPr="000D7003" w:rsidRDefault="007467E1" w:rsidP="002F66FC">
            <w:pPr>
              <w:jc w:val="center"/>
            </w:pPr>
            <w:r w:rsidRPr="000D7003">
              <w:t>1</w:t>
            </w:r>
          </w:p>
        </w:tc>
        <w:tc>
          <w:tcPr>
            <w:tcW w:w="1134" w:type="dxa"/>
            <w:vAlign w:val="center"/>
          </w:tcPr>
          <w:p w14:paraId="6ACC4540" w14:textId="77777777" w:rsidR="007467E1" w:rsidRPr="000D7003" w:rsidRDefault="007467E1" w:rsidP="002F66FC">
            <w:pPr>
              <w:jc w:val="center"/>
            </w:pPr>
            <w:r w:rsidRPr="000D7003">
              <w:t>2</w:t>
            </w:r>
          </w:p>
        </w:tc>
        <w:tc>
          <w:tcPr>
            <w:tcW w:w="1134" w:type="dxa"/>
            <w:vAlign w:val="center"/>
          </w:tcPr>
          <w:p w14:paraId="39899126" w14:textId="77777777" w:rsidR="007467E1" w:rsidRPr="000D7003" w:rsidRDefault="007467E1" w:rsidP="002F66FC">
            <w:pPr>
              <w:jc w:val="center"/>
            </w:pPr>
            <w:r w:rsidRPr="000D7003">
              <w:t>3</w:t>
            </w:r>
          </w:p>
        </w:tc>
        <w:tc>
          <w:tcPr>
            <w:tcW w:w="1134" w:type="dxa"/>
            <w:vAlign w:val="center"/>
          </w:tcPr>
          <w:p w14:paraId="6D924408" w14:textId="77777777" w:rsidR="007467E1" w:rsidRPr="000D7003" w:rsidRDefault="007467E1" w:rsidP="002F66FC">
            <w:pPr>
              <w:jc w:val="center"/>
            </w:pPr>
            <w:r w:rsidRPr="000D7003">
              <w:t>4</w:t>
            </w:r>
          </w:p>
        </w:tc>
        <w:tc>
          <w:tcPr>
            <w:tcW w:w="850" w:type="dxa"/>
            <w:vAlign w:val="center"/>
          </w:tcPr>
          <w:p w14:paraId="1F48CFF5" w14:textId="77777777" w:rsidR="007467E1" w:rsidRPr="000D7003" w:rsidRDefault="007467E1" w:rsidP="002F66FC">
            <w:pPr>
              <w:jc w:val="center"/>
            </w:pPr>
            <w:r w:rsidRPr="000D7003">
              <w:t>5</w:t>
            </w:r>
          </w:p>
        </w:tc>
        <w:tc>
          <w:tcPr>
            <w:tcW w:w="1134" w:type="dxa"/>
            <w:vMerge/>
            <w:shd w:val="clear" w:color="auto" w:fill="auto"/>
            <w:vAlign w:val="center"/>
          </w:tcPr>
          <w:p w14:paraId="475EB6F5" w14:textId="77777777" w:rsidR="007467E1" w:rsidRPr="000D7003" w:rsidRDefault="007467E1" w:rsidP="002F66FC">
            <w:pPr>
              <w:jc w:val="center"/>
            </w:pPr>
          </w:p>
        </w:tc>
        <w:tc>
          <w:tcPr>
            <w:tcW w:w="993" w:type="dxa"/>
            <w:vMerge/>
            <w:vAlign w:val="center"/>
          </w:tcPr>
          <w:p w14:paraId="179D9D63" w14:textId="77777777" w:rsidR="007467E1" w:rsidRPr="000D7003" w:rsidRDefault="007467E1" w:rsidP="002F66FC">
            <w:pPr>
              <w:jc w:val="center"/>
            </w:pPr>
          </w:p>
        </w:tc>
      </w:tr>
      <w:tr w:rsidR="000D7003" w:rsidRPr="000D7003" w14:paraId="43CB0700" w14:textId="77777777" w:rsidTr="007B0357">
        <w:tblPrEx>
          <w:tblCellMar>
            <w:left w:w="108" w:type="dxa"/>
            <w:right w:w="108" w:type="dxa"/>
          </w:tblCellMar>
        </w:tblPrEx>
        <w:trPr>
          <w:trHeight w:val="268"/>
        </w:trPr>
        <w:tc>
          <w:tcPr>
            <w:tcW w:w="2094" w:type="dxa"/>
            <w:vAlign w:val="bottom"/>
          </w:tcPr>
          <w:p w14:paraId="17C9EBF2" w14:textId="7ADA6E67" w:rsidR="002F66FC" w:rsidRPr="000D7003" w:rsidRDefault="002F66FC" w:rsidP="002F66FC">
            <w:r w:rsidRPr="000D7003">
              <w:t xml:space="preserve"> Антикайненское</w:t>
            </w:r>
          </w:p>
        </w:tc>
        <w:tc>
          <w:tcPr>
            <w:tcW w:w="992" w:type="dxa"/>
            <w:vAlign w:val="bottom"/>
          </w:tcPr>
          <w:p w14:paraId="386D6693" w14:textId="405280CD" w:rsidR="002F66FC" w:rsidRPr="000D7003" w:rsidRDefault="002F66FC" w:rsidP="002F66FC">
            <w:pPr>
              <w:jc w:val="center"/>
            </w:pPr>
            <w:r w:rsidRPr="000D7003">
              <w:t>378</w:t>
            </w:r>
          </w:p>
        </w:tc>
        <w:tc>
          <w:tcPr>
            <w:tcW w:w="1134" w:type="dxa"/>
            <w:vAlign w:val="bottom"/>
          </w:tcPr>
          <w:p w14:paraId="5804F010" w14:textId="38241922" w:rsidR="002F66FC" w:rsidRPr="000D7003" w:rsidRDefault="002F66FC" w:rsidP="002F66FC">
            <w:pPr>
              <w:jc w:val="center"/>
            </w:pPr>
            <w:r w:rsidRPr="000D7003">
              <w:t>5211</w:t>
            </w:r>
          </w:p>
        </w:tc>
        <w:tc>
          <w:tcPr>
            <w:tcW w:w="1134" w:type="dxa"/>
            <w:vAlign w:val="bottom"/>
          </w:tcPr>
          <w:p w14:paraId="507A8DC6" w14:textId="7863A1BC" w:rsidR="002F66FC" w:rsidRPr="000D7003" w:rsidRDefault="002F66FC" w:rsidP="002F66FC">
            <w:pPr>
              <w:jc w:val="center"/>
            </w:pPr>
            <w:r w:rsidRPr="000D7003">
              <w:t>9783</w:t>
            </w:r>
          </w:p>
        </w:tc>
        <w:tc>
          <w:tcPr>
            <w:tcW w:w="1134" w:type="dxa"/>
            <w:vAlign w:val="bottom"/>
          </w:tcPr>
          <w:p w14:paraId="089DB75B" w14:textId="465200AA" w:rsidR="002F66FC" w:rsidRPr="000D7003" w:rsidRDefault="002F66FC" w:rsidP="002F66FC">
            <w:pPr>
              <w:jc w:val="center"/>
            </w:pPr>
            <w:r w:rsidRPr="000D7003">
              <w:t>3119</w:t>
            </w:r>
          </w:p>
        </w:tc>
        <w:tc>
          <w:tcPr>
            <w:tcW w:w="850" w:type="dxa"/>
            <w:vAlign w:val="bottom"/>
          </w:tcPr>
          <w:p w14:paraId="258FCA0B" w14:textId="52F0516C" w:rsidR="002F66FC" w:rsidRPr="000D7003" w:rsidRDefault="002F66FC" w:rsidP="002F66FC">
            <w:pPr>
              <w:jc w:val="center"/>
            </w:pPr>
            <w:r w:rsidRPr="000D7003">
              <w:t>770</w:t>
            </w:r>
          </w:p>
        </w:tc>
        <w:tc>
          <w:tcPr>
            <w:tcW w:w="1134" w:type="dxa"/>
            <w:shd w:val="clear" w:color="auto" w:fill="auto"/>
            <w:vAlign w:val="center"/>
          </w:tcPr>
          <w:p w14:paraId="1846D360" w14:textId="3835A66E" w:rsidR="002F66FC" w:rsidRPr="000D7003" w:rsidRDefault="002F66FC" w:rsidP="002F66FC">
            <w:pPr>
              <w:jc w:val="center"/>
            </w:pPr>
            <w:r w:rsidRPr="000D7003">
              <w:t>19261,0</w:t>
            </w:r>
          </w:p>
        </w:tc>
        <w:tc>
          <w:tcPr>
            <w:tcW w:w="993" w:type="dxa"/>
            <w:vAlign w:val="center"/>
          </w:tcPr>
          <w:p w14:paraId="7027D95F" w14:textId="459B4219" w:rsidR="002F66FC" w:rsidRPr="000D7003" w:rsidRDefault="002F66FC" w:rsidP="002F66FC">
            <w:pPr>
              <w:jc w:val="center"/>
            </w:pPr>
            <w:r w:rsidRPr="000D7003">
              <w:t>2,9</w:t>
            </w:r>
          </w:p>
        </w:tc>
      </w:tr>
      <w:tr w:rsidR="000D7003" w:rsidRPr="000D7003" w14:paraId="1E206B0D" w14:textId="77777777" w:rsidTr="007B0357">
        <w:tblPrEx>
          <w:tblCellMar>
            <w:left w:w="108" w:type="dxa"/>
            <w:right w:w="108" w:type="dxa"/>
          </w:tblCellMar>
        </w:tblPrEx>
        <w:trPr>
          <w:trHeight w:val="268"/>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5ED85DA5" w14:textId="74E91644" w:rsidR="002F66FC" w:rsidRPr="000D7003" w:rsidRDefault="002F66FC" w:rsidP="002F66FC">
            <w:r w:rsidRPr="000D7003">
              <w:t xml:space="preserve"> Приозер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D8D6A32" w14:textId="406B262C" w:rsidR="002F66FC" w:rsidRPr="000D7003" w:rsidRDefault="002F66FC" w:rsidP="002F66FC">
            <w:pPr>
              <w:jc w:val="center"/>
            </w:pPr>
            <w:r w:rsidRPr="000D7003">
              <w:t>3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52FBF2E" w14:textId="5F92B7E8" w:rsidR="002F66FC" w:rsidRPr="000D7003" w:rsidRDefault="002F66FC" w:rsidP="002F66FC">
            <w:pPr>
              <w:jc w:val="center"/>
            </w:pPr>
            <w:r w:rsidRPr="000D7003">
              <w:t>51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3C61856" w14:textId="725ABDB4" w:rsidR="002F66FC" w:rsidRPr="000D7003" w:rsidRDefault="002F66FC" w:rsidP="002F66FC">
            <w:pPr>
              <w:jc w:val="center"/>
            </w:pPr>
            <w:r w:rsidRPr="000D7003">
              <w:t>90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1A05FCD" w14:textId="1E2CA930" w:rsidR="002F66FC" w:rsidRPr="000D7003" w:rsidRDefault="002F66FC" w:rsidP="002F66FC">
            <w:pPr>
              <w:jc w:val="center"/>
            </w:pPr>
            <w:r w:rsidRPr="000D7003">
              <w:t>30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0881D08" w14:textId="32636796" w:rsidR="002F66FC" w:rsidRPr="000D7003" w:rsidRDefault="002F66FC" w:rsidP="002F66FC">
            <w:pPr>
              <w:jc w:val="center"/>
            </w:pPr>
            <w:r w:rsidRPr="000D7003">
              <w:t>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E826A" w14:textId="63A0C95D" w:rsidR="002F66FC" w:rsidRPr="000D7003" w:rsidRDefault="002F66FC" w:rsidP="002F66FC">
            <w:pPr>
              <w:jc w:val="center"/>
            </w:pPr>
            <w:r w:rsidRPr="000D7003">
              <w:t>18246,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D6DF36D" w14:textId="6E2879B8" w:rsidR="002F66FC" w:rsidRPr="000D7003" w:rsidRDefault="002F66FC" w:rsidP="002F66FC">
            <w:pPr>
              <w:jc w:val="center"/>
            </w:pPr>
            <w:r w:rsidRPr="000D7003">
              <w:t>2,9</w:t>
            </w:r>
          </w:p>
        </w:tc>
      </w:tr>
      <w:tr w:rsidR="000D7003" w:rsidRPr="000D7003" w14:paraId="3A99412D" w14:textId="77777777" w:rsidTr="007B0357">
        <w:tblPrEx>
          <w:tblCellMar>
            <w:left w:w="108" w:type="dxa"/>
            <w:right w:w="108" w:type="dxa"/>
          </w:tblCellMar>
        </w:tblPrEx>
        <w:trPr>
          <w:trHeight w:val="284"/>
        </w:trPr>
        <w:tc>
          <w:tcPr>
            <w:tcW w:w="2094" w:type="dxa"/>
            <w:vAlign w:val="bottom"/>
          </w:tcPr>
          <w:p w14:paraId="5CB78C04" w14:textId="2C1681F6" w:rsidR="002F66FC" w:rsidRPr="000D7003" w:rsidRDefault="002F66FC" w:rsidP="002F66FC">
            <w:r w:rsidRPr="000D7003">
              <w:t xml:space="preserve"> Вуоксинское</w:t>
            </w:r>
          </w:p>
        </w:tc>
        <w:tc>
          <w:tcPr>
            <w:tcW w:w="992" w:type="dxa"/>
            <w:vAlign w:val="bottom"/>
          </w:tcPr>
          <w:p w14:paraId="08835B6F" w14:textId="7FDD244D" w:rsidR="002F66FC" w:rsidRPr="000D7003" w:rsidRDefault="002F66FC" w:rsidP="002F66FC">
            <w:pPr>
              <w:jc w:val="center"/>
            </w:pPr>
            <w:r w:rsidRPr="000D7003">
              <w:t>525</w:t>
            </w:r>
          </w:p>
        </w:tc>
        <w:tc>
          <w:tcPr>
            <w:tcW w:w="1134" w:type="dxa"/>
            <w:vAlign w:val="bottom"/>
          </w:tcPr>
          <w:p w14:paraId="32576CF8" w14:textId="192DF2DD" w:rsidR="002F66FC" w:rsidRPr="000D7003" w:rsidRDefault="002F66FC" w:rsidP="002F66FC">
            <w:pPr>
              <w:jc w:val="center"/>
            </w:pPr>
            <w:r w:rsidRPr="000D7003">
              <w:t>4996</w:t>
            </w:r>
          </w:p>
        </w:tc>
        <w:tc>
          <w:tcPr>
            <w:tcW w:w="1134" w:type="dxa"/>
            <w:vAlign w:val="bottom"/>
          </w:tcPr>
          <w:p w14:paraId="5EFC300C" w14:textId="063E9D44" w:rsidR="002F66FC" w:rsidRPr="000D7003" w:rsidRDefault="002F66FC" w:rsidP="002F66FC">
            <w:pPr>
              <w:jc w:val="center"/>
            </w:pPr>
            <w:r w:rsidRPr="000D7003">
              <w:t>13620</w:t>
            </w:r>
          </w:p>
        </w:tc>
        <w:tc>
          <w:tcPr>
            <w:tcW w:w="1134" w:type="dxa"/>
            <w:vAlign w:val="bottom"/>
          </w:tcPr>
          <w:p w14:paraId="0BCC20EB" w14:textId="1CE72888" w:rsidR="002F66FC" w:rsidRPr="000D7003" w:rsidRDefault="002F66FC" w:rsidP="002F66FC">
            <w:pPr>
              <w:jc w:val="center"/>
            </w:pPr>
            <w:r w:rsidRPr="000D7003">
              <w:t>3606</w:t>
            </w:r>
          </w:p>
        </w:tc>
        <w:tc>
          <w:tcPr>
            <w:tcW w:w="850" w:type="dxa"/>
            <w:vAlign w:val="bottom"/>
          </w:tcPr>
          <w:p w14:paraId="311781B5" w14:textId="6B0AA832" w:rsidR="002F66FC" w:rsidRPr="000D7003" w:rsidRDefault="002F66FC" w:rsidP="002F66FC">
            <w:pPr>
              <w:jc w:val="center"/>
            </w:pPr>
            <w:r w:rsidRPr="000D7003">
              <w:t>948</w:t>
            </w:r>
          </w:p>
        </w:tc>
        <w:tc>
          <w:tcPr>
            <w:tcW w:w="1134" w:type="dxa"/>
            <w:shd w:val="clear" w:color="auto" w:fill="auto"/>
            <w:vAlign w:val="center"/>
          </w:tcPr>
          <w:p w14:paraId="6DD7C847" w14:textId="54A3076A" w:rsidR="002F66FC" w:rsidRPr="000D7003" w:rsidRDefault="002F66FC" w:rsidP="002F66FC">
            <w:pPr>
              <w:jc w:val="center"/>
            </w:pPr>
            <w:r w:rsidRPr="000D7003">
              <w:t>23695,0</w:t>
            </w:r>
          </w:p>
        </w:tc>
        <w:tc>
          <w:tcPr>
            <w:tcW w:w="993" w:type="dxa"/>
            <w:vAlign w:val="center"/>
          </w:tcPr>
          <w:p w14:paraId="0A2B4F98" w14:textId="22D71BD6" w:rsidR="002F66FC" w:rsidRPr="000D7003" w:rsidRDefault="002F66FC" w:rsidP="002F66FC">
            <w:pPr>
              <w:jc w:val="center"/>
            </w:pPr>
            <w:r w:rsidRPr="000D7003">
              <w:t>3,0</w:t>
            </w:r>
          </w:p>
        </w:tc>
      </w:tr>
      <w:tr w:rsidR="000D7003" w:rsidRPr="000D7003" w14:paraId="3242FCD8"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246635B7" w14:textId="545F47A5" w:rsidR="002F66FC" w:rsidRPr="000D7003" w:rsidRDefault="002F66FC" w:rsidP="002F66FC">
            <w:r w:rsidRPr="000D7003">
              <w:t xml:space="preserve"> Куйбыше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0276335" w14:textId="12E36840" w:rsidR="002F66FC" w:rsidRPr="000D7003" w:rsidRDefault="002F66FC" w:rsidP="002F66FC">
            <w:pPr>
              <w:jc w:val="center"/>
            </w:pPr>
            <w:r w:rsidRPr="000D7003">
              <w:t>3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215A4CD" w14:textId="103F0A81" w:rsidR="002F66FC" w:rsidRPr="000D7003" w:rsidRDefault="002F66FC" w:rsidP="002F66FC">
            <w:pPr>
              <w:jc w:val="center"/>
            </w:pPr>
            <w:r w:rsidRPr="000D7003">
              <w:t>46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35FF6F6" w14:textId="7C9EF14E" w:rsidR="002F66FC" w:rsidRPr="000D7003" w:rsidRDefault="002F66FC" w:rsidP="002F66FC">
            <w:pPr>
              <w:jc w:val="center"/>
            </w:pPr>
            <w:r w:rsidRPr="000D7003">
              <w:t>76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391FCD7" w14:textId="19DE0C51" w:rsidR="002F66FC" w:rsidRPr="000D7003" w:rsidRDefault="002F66FC" w:rsidP="002F66FC">
            <w:pPr>
              <w:jc w:val="center"/>
            </w:pPr>
            <w:r w:rsidRPr="000D7003">
              <w:t>277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729DBAFA" w14:textId="768B4A20" w:rsidR="002F66FC" w:rsidRPr="000D7003" w:rsidRDefault="002F66FC" w:rsidP="002F66FC">
            <w:pPr>
              <w:jc w:val="center"/>
            </w:pPr>
            <w:r w:rsidRPr="000D7003">
              <w:t>6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AFC83" w14:textId="420B2E17" w:rsidR="002F66FC" w:rsidRPr="000D7003" w:rsidRDefault="002F66FC" w:rsidP="002F66FC">
            <w:pPr>
              <w:jc w:val="center"/>
            </w:pPr>
            <w:r w:rsidRPr="000D7003">
              <w:t>16049,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E55F273" w14:textId="6FA90BA8" w:rsidR="002F66FC" w:rsidRPr="000D7003" w:rsidRDefault="002F66FC" w:rsidP="002F66FC">
            <w:pPr>
              <w:jc w:val="center"/>
            </w:pPr>
            <w:r w:rsidRPr="000D7003">
              <w:t>2,9</w:t>
            </w:r>
          </w:p>
        </w:tc>
      </w:tr>
      <w:tr w:rsidR="000D7003" w:rsidRPr="000D7003" w14:paraId="3223471B"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4EEAC6DB" w14:textId="1BD42535" w:rsidR="002F66FC" w:rsidRPr="000D7003" w:rsidRDefault="002F66FC" w:rsidP="002F66FC">
            <w:r w:rsidRPr="000D7003">
              <w:t xml:space="preserve"> Коммунар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FDB97FA" w14:textId="58A7B17F" w:rsidR="002F66FC" w:rsidRPr="000D7003" w:rsidRDefault="002F66FC" w:rsidP="002F66FC">
            <w:pPr>
              <w:jc w:val="center"/>
            </w:pPr>
            <w:r w:rsidRPr="000D7003">
              <w:t>2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662122F" w14:textId="2D77D0F9" w:rsidR="002F66FC" w:rsidRPr="000D7003" w:rsidRDefault="002F66FC" w:rsidP="002F66FC">
            <w:pPr>
              <w:jc w:val="center"/>
            </w:pPr>
            <w:r w:rsidRPr="000D7003">
              <w:t>35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B60700A" w14:textId="4172BDDB" w:rsidR="002F66FC" w:rsidRPr="000D7003" w:rsidRDefault="002F66FC" w:rsidP="002F66FC">
            <w:pPr>
              <w:jc w:val="center"/>
            </w:pPr>
            <w:r w:rsidRPr="000D7003">
              <w:t>61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DB6F6BC" w14:textId="5F8C0984" w:rsidR="002F66FC" w:rsidRPr="000D7003" w:rsidRDefault="002F66FC" w:rsidP="002F66FC">
            <w:pPr>
              <w:jc w:val="center"/>
            </w:pPr>
            <w:r w:rsidRPr="000D7003">
              <w:t>241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6F2498F5" w14:textId="1A55F508" w:rsidR="002F66FC" w:rsidRPr="000D7003" w:rsidRDefault="002F66FC" w:rsidP="002F66FC">
            <w:pPr>
              <w:jc w:val="center"/>
            </w:pPr>
            <w:r w:rsidRPr="000D7003">
              <w:t>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CE936" w14:textId="487B100B" w:rsidR="002F66FC" w:rsidRPr="000D7003" w:rsidRDefault="002F66FC" w:rsidP="002F66FC">
            <w:pPr>
              <w:jc w:val="center"/>
            </w:pPr>
            <w:r w:rsidRPr="000D7003">
              <w:t>1289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C5BA05A" w14:textId="50D9A733" w:rsidR="002F66FC" w:rsidRPr="000D7003" w:rsidRDefault="002F66FC" w:rsidP="002F66FC">
            <w:pPr>
              <w:jc w:val="center"/>
            </w:pPr>
            <w:r w:rsidRPr="000D7003">
              <w:t>3,0</w:t>
            </w:r>
          </w:p>
        </w:tc>
      </w:tr>
      <w:tr w:rsidR="000D7003" w:rsidRPr="000D7003" w14:paraId="1A38A360"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0E6BA94F" w14:textId="1A3246F2" w:rsidR="002F66FC" w:rsidRPr="000D7003" w:rsidRDefault="002F66FC" w:rsidP="002F66FC">
            <w:r w:rsidRPr="000D7003">
              <w:t xml:space="preserve"> Некрасо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34AEEA6" w14:textId="77777777" w:rsidR="002F66FC" w:rsidRPr="000D7003" w:rsidRDefault="002F66FC" w:rsidP="002F66FC">
            <w:pPr>
              <w:jc w:val="cente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CB243EC" w14:textId="6F62387C" w:rsidR="002F66FC" w:rsidRPr="000D7003" w:rsidRDefault="002F66FC" w:rsidP="002F66FC">
            <w:pPr>
              <w:jc w:val="center"/>
            </w:pPr>
            <w:r w:rsidRPr="000D7003">
              <w:t>33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DE4AAF8" w14:textId="62941F7B" w:rsidR="002F66FC" w:rsidRPr="000D7003" w:rsidRDefault="002F66FC" w:rsidP="002F66FC">
            <w:pPr>
              <w:jc w:val="center"/>
            </w:pPr>
            <w:r w:rsidRPr="000D7003">
              <w:t>71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87FDE36" w14:textId="002BD984" w:rsidR="002F66FC" w:rsidRPr="000D7003" w:rsidRDefault="002F66FC" w:rsidP="002F66FC">
            <w:pPr>
              <w:jc w:val="center"/>
            </w:pPr>
            <w:r w:rsidRPr="000D7003">
              <w:t>135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4C7C8998" w14:textId="2D444005" w:rsidR="002F66FC" w:rsidRPr="000D7003" w:rsidRDefault="002F66FC" w:rsidP="002F66FC">
            <w:pPr>
              <w:jc w:val="center"/>
            </w:pPr>
            <w:r w:rsidRPr="000D7003">
              <w:t>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76D19" w14:textId="4A8F4CD8" w:rsidR="002F66FC" w:rsidRPr="000D7003" w:rsidRDefault="002F66FC" w:rsidP="002F66FC">
            <w:pPr>
              <w:jc w:val="center"/>
            </w:pPr>
            <w:r w:rsidRPr="000D7003">
              <w:t>1228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7E152F6" w14:textId="42FC4F77" w:rsidR="002F66FC" w:rsidRPr="000D7003" w:rsidRDefault="002F66FC" w:rsidP="002F66FC">
            <w:pPr>
              <w:jc w:val="center"/>
            </w:pPr>
            <w:r w:rsidRPr="000D7003">
              <w:t>2,9</w:t>
            </w:r>
          </w:p>
        </w:tc>
      </w:tr>
      <w:tr w:rsidR="000D7003" w:rsidRPr="000D7003" w14:paraId="3875B999"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09E06508" w14:textId="2DF50E1E" w:rsidR="002F66FC" w:rsidRPr="000D7003" w:rsidRDefault="002F66FC" w:rsidP="002F66FC">
            <w:r w:rsidRPr="000D7003">
              <w:t xml:space="preserve"> Громо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0909E81" w14:textId="21AE6193" w:rsidR="002F66FC" w:rsidRPr="000D7003" w:rsidRDefault="002F66FC" w:rsidP="002F66FC">
            <w:pPr>
              <w:jc w:val="center"/>
            </w:pPr>
            <w:r w:rsidRPr="000D7003">
              <w:t>4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71D6FFD" w14:textId="2F6D67B3" w:rsidR="002F66FC" w:rsidRPr="000D7003" w:rsidRDefault="002F66FC" w:rsidP="002F66FC">
            <w:pPr>
              <w:jc w:val="center"/>
            </w:pPr>
            <w:r w:rsidRPr="000D7003">
              <w:t>5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F5E0E6F" w14:textId="37DF6802" w:rsidR="002F66FC" w:rsidRPr="000D7003" w:rsidRDefault="002F66FC" w:rsidP="002F66FC">
            <w:pPr>
              <w:jc w:val="center"/>
            </w:pPr>
            <w:r w:rsidRPr="000D7003">
              <w:t>139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65C8F3D" w14:textId="4A33B189" w:rsidR="002F66FC" w:rsidRPr="000D7003" w:rsidRDefault="002F66FC" w:rsidP="002F66FC">
            <w:pPr>
              <w:jc w:val="center"/>
            </w:pPr>
            <w:r w:rsidRPr="000D7003">
              <w:t>367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07F00BFA" w14:textId="3C2EAF82" w:rsidR="002F66FC" w:rsidRPr="000D7003" w:rsidRDefault="002F66FC" w:rsidP="002F66FC">
            <w:pPr>
              <w:jc w:val="center"/>
            </w:pPr>
            <w:r w:rsidRPr="000D7003">
              <w:t>1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8301E" w14:textId="3AAE29C9" w:rsidR="002F66FC" w:rsidRPr="000D7003" w:rsidRDefault="002F66FC" w:rsidP="002F66FC">
            <w:pPr>
              <w:jc w:val="center"/>
            </w:pPr>
            <w:r w:rsidRPr="000D7003">
              <w:t>24129,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82AAE84" w14:textId="50549877" w:rsidR="002F66FC" w:rsidRPr="000D7003" w:rsidRDefault="002F66FC" w:rsidP="002F66FC">
            <w:pPr>
              <w:jc w:val="center"/>
            </w:pPr>
            <w:r w:rsidRPr="000D7003">
              <w:t>3,0</w:t>
            </w:r>
          </w:p>
        </w:tc>
      </w:tr>
      <w:tr w:rsidR="000D7003" w:rsidRPr="000D7003" w14:paraId="724C2AFC"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175DEC8A" w14:textId="72B7C332" w:rsidR="002F66FC" w:rsidRPr="000D7003" w:rsidRDefault="002F66FC" w:rsidP="002F66FC">
            <w:r w:rsidRPr="000D7003">
              <w:t xml:space="preserve"> Джатие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482854" w14:textId="660FE6CA" w:rsidR="002F66FC" w:rsidRPr="000D7003" w:rsidRDefault="002F66FC" w:rsidP="002F66FC">
            <w:pPr>
              <w:jc w:val="center"/>
            </w:pPr>
            <w:r w:rsidRPr="000D7003">
              <w:t>4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03FC8DA" w14:textId="5DA84714" w:rsidR="002F66FC" w:rsidRPr="000D7003" w:rsidRDefault="002F66FC" w:rsidP="002F66FC">
            <w:pPr>
              <w:jc w:val="center"/>
            </w:pPr>
            <w:r w:rsidRPr="000D7003">
              <w:t>40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A091EBA" w14:textId="0BA14E4F" w:rsidR="002F66FC" w:rsidRPr="000D7003" w:rsidRDefault="002F66FC" w:rsidP="002F66FC">
            <w:pPr>
              <w:jc w:val="center"/>
            </w:pPr>
            <w:r w:rsidRPr="000D7003">
              <w:t>127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AEC7CA4" w14:textId="0062BF49" w:rsidR="002F66FC" w:rsidRPr="000D7003" w:rsidRDefault="002F66FC" w:rsidP="002F66FC">
            <w:pPr>
              <w:jc w:val="center"/>
            </w:pPr>
            <w:r w:rsidRPr="000D7003">
              <w:t>256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0D768CD4" w14:textId="2897CC8E" w:rsidR="002F66FC" w:rsidRPr="000D7003" w:rsidRDefault="002F66FC" w:rsidP="002F66FC">
            <w:pPr>
              <w:jc w:val="center"/>
            </w:pPr>
            <w:r w:rsidRPr="000D7003">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54E33" w14:textId="17B71CF1" w:rsidR="002F66FC" w:rsidRPr="000D7003" w:rsidRDefault="002F66FC" w:rsidP="002F66FC">
            <w:pPr>
              <w:jc w:val="center"/>
            </w:pPr>
            <w:r w:rsidRPr="000D7003">
              <w:t>2043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E95C250" w14:textId="70A49CCA" w:rsidR="002F66FC" w:rsidRPr="000D7003" w:rsidRDefault="002F66FC" w:rsidP="002F66FC">
            <w:pPr>
              <w:jc w:val="center"/>
            </w:pPr>
            <w:r w:rsidRPr="000D7003">
              <w:t>3,0</w:t>
            </w:r>
          </w:p>
        </w:tc>
      </w:tr>
      <w:tr w:rsidR="000D7003" w:rsidRPr="000D7003" w14:paraId="7E3A9510"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6F1A0107" w14:textId="361E0D4B" w:rsidR="002F66FC" w:rsidRPr="000D7003" w:rsidRDefault="002F66FC" w:rsidP="002F66FC">
            <w:r w:rsidRPr="000D7003">
              <w:t xml:space="preserve"> Ладож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3A65092" w14:textId="628F3747" w:rsidR="002F66FC" w:rsidRPr="000D7003" w:rsidRDefault="002F66FC" w:rsidP="002F66FC">
            <w:pPr>
              <w:jc w:val="center"/>
            </w:pPr>
            <w:r w:rsidRPr="000D7003">
              <w:t>2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E6DC197" w14:textId="1B6A556D" w:rsidR="002F66FC" w:rsidRPr="000D7003" w:rsidRDefault="002F66FC" w:rsidP="002F66FC">
            <w:pPr>
              <w:jc w:val="center"/>
            </w:pPr>
            <w:r w:rsidRPr="000D7003">
              <w:t>33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3A87B72" w14:textId="3597536E" w:rsidR="002F66FC" w:rsidRPr="000D7003" w:rsidRDefault="002F66FC" w:rsidP="002F66FC">
            <w:pPr>
              <w:jc w:val="center"/>
            </w:pPr>
            <w:r w:rsidRPr="000D7003">
              <w:t>69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194AA18" w14:textId="06B40B3A" w:rsidR="002F66FC" w:rsidRPr="000D7003" w:rsidRDefault="002F66FC" w:rsidP="002F66FC">
            <w:pPr>
              <w:jc w:val="center"/>
            </w:pPr>
            <w:r w:rsidRPr="000D7003">
              <w:t>13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2F4E20DA" w14:textId="441F76A7" w:rsidR="002F66FC" w:rsidRPr="000D7003" w:rsidRDefault="002F66FC" w:rsidP="002F66FC">
            <w:pPr>
              <w:jc w:val="center"/>
            </w:pPr>
            <w:r w:rsidRPr="000D7003">
              <w:t>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F25A2" w14:textId="709960AC" w:rsidR="002F66FC" w:rsidRPr="000D7003" w:rsidRDefault="002F66FC" w:rsidP="002F66FC">
            <w:pPr>
              <w:jc w:val="center"/>
            </w:pPr>
            <w:r w:rsidRPr="000D7003">
              <w:t>12338,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E639AE7" w14:textId="3E4DE9A9" w:rsidR="002F66FC" w:rsidRPr="000D7003" w:rsidRDefault="002F66FC" w:rsidP="002F66FC">
            <w:pPr>
              <w:jc w:val="center"/>
            </w:pPr>
            <w:r w:rsidRPr="000D7003">
              <w:t>2,9</w:t>
            </w:r>
          </w:p>
        </w:tc>
      </w:tr>
      <w:tr w:rsidR="000D7003" w:rsidRPr="000D7003" w14:paraId="67F565FC"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28757E7A" w14:textId="6566196E" w:rsidR="002F66FC" w:rsidRPr="000D7003" w:rsidRDefault="002F66FC" w:rsidP="002F66FC">
            <w:r w:rsidRPr="000D7003">
              <w:t xml:space="preserve"> Мичуринское северн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E81C4F2" w14:textId="77777777" w:rsidR="002F66FC" w:rsidRPr="000D7003" w:rsidRDefault="002F66FC" w:rsidP="002F66FC">
            <w:pPr>
              <w:jc w:val="cente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36D3B5A" w14:textId="588F8BEA" w:rsidR="002F66FC" w:rsidRPr="000D7003" w:rsidRDefault="002F66FC" w:rsidP="002F66FC">
            <w:pPr>
              <w:jc w:val="center"/>
            </w:pPr>
            <w:r w:rsidRPr="000D7003">
              <w:t>2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08AB174" w14:textId="50B86F17" w:rsidR="002F66FC" w:rsidRPr="000D7003" w:rsidRDefault="002F66FC" w:rsidP="002F66FC">
            <w:pPr>
              <w:jc w:val="center"/>
            </w:pPr>
            <w:r w:rsidRPr="000D7003">
              <w:t>56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3C68D1A" w14:textId="352CE84E" w:rsidR="002F66FC" w:rsidRPr="000D7003" w:rsidRDefault="002F66FC" w:rsidP="002F66FC">
            <w:pPr>
              <w:jc w:val="center"/>
            </w:pPr>
            <w:r w:rsidRPr="000D7003">
              <w:t>103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331FEFBE" w14:textId="16D8CB49" w:rsidR="002F66FC" w:rsidRPr="000D7003" w:rsidRDefault="002F66FC" w:rsidP="002F66FC">
            <w:pPr>
              <w:jc w:val="center"/>
            </w:pPr>
            <w:r w:rsidRPr="000D7003">
              <w:t>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D28EF" w14:textId="7DCB013C" w:rsidR="002F66FC" w:rsidRPr="000D7003" w:rsidRDefault="002F66FC" w:rsidP="002F66FC">
            <w:pPr>
              <w:jc w:val="center"/>
            </w:pPr>
            <w:r w:rsidRPr="000D7003">
              <w:t>9239,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4583BA8" w14:textId="6B65875C" w:rsidR="002F66FC" w:rsidRPr="000D7003" w:rsidRDefault="002F66FC" w:rsidP="002F66FC">
            <w:pPr>
              <w:jc w:val="center"/>
            </w:pPr>
            <w:r w:rsidRPr="000D7003">
              <w:t>2,9</w:t>
            </w:r>
          </w:p>
        </w:tc>
      </w:tr>
      <w:tr w:rsidR="000D7003" w:rsidRPr="000D7003" w14:paraId="1460E4CD"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4C56591A" w14:textId="7873F993" w:rsidR="002F66FC" w:rsidRPr="000D7003" w:rsidRDefault="002F66FC" w:rsidP="002F66FC">
            <w:r w:rsidRPr="000D7003">
              <w:t xml:space="preserve"> Яблоно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7A50B25" w14:textId="15FB65EC" w:rsidR="002F66FC" w:rsidRPr="000D7003" w:rsidRDefault="002F66FC" w:rsidP="002F66FC">
            <w:pPr>
              <w:jc w:val="center"/>
            </w:pPr>
            <w:r w:rsidRPr="000D7003">
              <w:t>2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1A955F9" w14:textId="5446ABD3" w:rsidR="002F66FC" w:rsidRPr="000D7003" w:rsidRDefault="002F66FC" w:rsidP="002F66FC">
            <w:pPr>
              <w:jc w:val="center"/>
            </w:pPr>
            <w:r w:rsidRPr="000D7003">
              <w:t>28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853E887" w14:textId="01458947" w:rsidR="002F66FC" w:rsidRPr="000D7003" w:rsidRDefault="002F66FC" w:rsidP="002F66FC">
            <w:pPr>
              <w:jc w:val="center"/>
            </w:pPr>
            <w:r w:rsidRPr="000D7003">
              <w:t>60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60C704B" w14:textId="7473292C" w:rsidR="002F66FC" w:rsidRPr="000D7003" w:rsidRDefault="002F66FC" w:rsidP="002F66FC">
            <w:pPr>
              <w:jc w:val="center"/>
            </w:pPr>
            <w:r w:rsidRPr="000D7003">
              <w:t>14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463CA5BE" w14:textId="00FF60CB" w:rsidR="002F66FC" w:rsidRPr="000D7003" w:rsidRDefault="002F66FC" w:rsidP="002F66FC">
            <w:pPr>
              <w:jc w:val="center"/>
            </w:pPr>
            <w:r w:rsidRPr="000D7003">
              <w:t>4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F4237" w14:textId="15C2A4A6" w:rsidR="002F66FC" w:rsidRPr="000D7003" w:rsidRDefault="002F66FC" w:rsidP="002F66FC">
            <w:pPr>
              <w:jc w:val="center"/>
            </w:pPr>
            <w:r w:rsidRPr="000D7003">
              <w:t>1092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18C09CE" w14:textId="6DCD133B" w:rsidR="002F66FC" w:rsidRPr="000D7003" w:rsidRDefault="002F66FC" w:rsidP="002F66FC">
            <w:pPr>
              <w:jc w:val="center"/>
            </w:pPr>
            <w:r w:rsidRPr="000D7003">
              <w:t>2,9</w:t>
            </w:r>
          </w:p>
        </w:tc>
      </w:tr>
      <w:tr w:rsidR="000D7003" w:rsidRPr="000D7003" w14:paraId="6E2DA39F"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64365274" w14:textId="22B6F8E3" w:rsidR="002F66FC" w:rsidRPr="000D7003" w:rsidRDefault="002F66FC" w:rsidP="002F66FC">
            <w:r w:rsidRPr="000D7003">
              <w:t xml:space="preserve"> Мичурин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3061F02" w14:textId="6030FD1F" w:rsidR="002F66FC" w:rsidRPr="000D7003" w:rsidRDefault="002F66FC" w:rsidP="002F66FC">
            <w:pPr>
              <w:jc w:val="center"/>
            </w:pPr>
            <w:r w:rsidRPr="000D7003">
              <w:t>3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CE054A8" w14:textId="018D7C28" w:rsidR="002F66FC" w:rsidRPr="000D7003" w:rsidRDefault="002F66FC" w:rsidP="002F66FC">
            <w:pPr>
              <w:jc w:val="center"/>
            </w:pPr>
            <w:r w:rsidRPr="000D7003">
              <w:t>40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51CB56D" w14:textId="6922562C" w:rsidR="002F66FC" w:rsidRPr="000D7003" w:rsidRDefault="002F66FC" w:rsidP="002F66FC">
            <w:pPr>
              <w:jc w:val="center"/>
            </w:pPr>
            <w:r w:rsidRPr="000D7003">
              <w:t>114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969154D" w14:textId="662C3421" w:rsidR="002F66FC" w:rsidRPr="000D7003" w:rsidRDefault="002F66FC" w:rsidP="002F66FC">
            <w:pPr>
              <w:jc w:val="center"/>
            </w:pPr>
            <w:r w:rsidRPr="000D7003">
              <w:t>205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7F630ACD" w14:textId="48D8B512" w:rsidR="002F66FC" w:rsidRPr="000D7003" w:rsidRDefault="002F66FC" w:rsidP="002F66FC">
            <w:pPr>
              <w:jc w:val="center"/>
            </w:pPr>
            <w:r w:rsidRPr="000D7003">
              <w:t>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266E4" w14:textId="312AEE16" w:rsidR="002F66FC" w:rsidRPr="000D7003" w:rsidRDefault="002F66FC" w:rsidP="002F66FC">
            <w:pPr>
              <w:jc w:val="center"/>
            </w:pPr>
            <w:r w:rsidRPr="000D7003">
              <w:t>186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251FB98" w14:textId="79D2A757" w:rsidR="002F66FC" w:rsidRPr="000D7003" w:rsidRDefault="002F66FC" w:rsidP="002F66FC">
            <w:pPr>
              <w:jc w:val="center"/>
            </w:pPr>
            <w:r w:rsidRPr="000D7003">
              <w:t>2,9</w:t>
            </w:r>
          </w:p>
        </w:tc>
      </w:tr>
      <w:tr w:rsidR="000D7003" w:rsidRPr="000D7003" w14:paraId="3BD5DB01"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67EB0DCF" w14:textId="4D559135" w:rsidR="002F66FC" w:rsidRPr="000D7003" w:rsidRDefault="002F66FC" w:rsidP="002F66FC">
            <w:r w:rsidRPr="000D7003">
              <w:t xml:space="preserve"> Борисо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F7DB290" w14:textId="3CA760A3" w:rsidR="002F66FC" w:rsidRPr="000D7003" w:rsidRDefault="002F66FC" w:rsidP="002F66FC">
            <w:pPr>
              <w:jc w:val="center"/>
            </w:pPr>
            <w:r w:rsidRPr="000D7003">
              <w:t>2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4381B86" w14:textId="4E6038EF" w:rsidR="002F66FC" w:rsidRPr="000D7003" w:rsidRDefault="002F66FC" w:rsidP="002F66FC">
            <w:pPr>
              <w:jc w:val="center"/>
            </w:pPr>
            <w:r w:rsidRPr="000D7003">
              <w:t>30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784BC06" w14:textId="112A7777" w:rsidR="002F66FC" w:rsidRPr="000D7003" w:rsidRDefault="002F66FC" w:rsidP="002F66FC">
            <w:pPr>
              <w:jc w:val="center"/>
            </w:pPr>
            <w:r w:rsidRPr="000D7003">
              <w:t>65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A2DEB94" w14:textId="1CDAEED2" w:rsidR="002F66FC" w:rsidRPr="000D7003" w:rsidRDefault="002F66FC" w:rsidP="002F66FC">
            <w:pPr>
              <w:jc w:val="center"/>
            </w:pPr>
            <w:r w:rsidRPr="000D7003">
              <w:t>127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EB3457D" w14:textId="1608BD57" w:rsidR="002F66FC" w:rsidRPr="000D7003" w:rsidRDefault="002F66FC" w:rsidP="002F66FC">
            <w:pPr>
              <w:jc w:val="center"/>
            </w:pPr>
            <w:r w:rsidRPr="000D7003">
              <w:t>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9324" w14:textId="33CACDDD" w:rsidR="002F66FC" w:rsidRPr="000D7003" w:rsidRDefault="002F66FC" w:rsidP="002F66FC">
            <w:pPr>
              <w:jc w:val="center"/>
            </w:pPr>
            <w:r w:rsidRPr="000D7003">
              <w:t>115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282B7E7" w14:textId="15D538E1" w:rsidR="002F66FC" w:rsidRPr="000D7003" w:rsidRDefault="002F66FC" w:rsidP="002F66FC">
            <w:pPr>
              <w:jc w:val="center"/>
            </w:pPr>
            <w:r w:rsidRPr="000D7003">
              <w:t>2,9</w:t>
            </w:r>
          </w:p>
        </w:tc>
      </w:tr>
      <w:tr w:rsidR="000D7003" w:rsidRPr="000D7003" w14:paraId="3862DAB3"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163F9726" w14:textId="1C915028" w:rsidR="002F66FC" w:rsidRPr="000D7003" w:rsidRDefault="002F66FC" w:rsidP="002F66FC">
            <w:r w:rsidRPr="000D7003">
              <w:t xml:space="preserve"> Кривко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09641DB" w14:textId="0C7D7B88" w:rsidR="002F66FC" w:rsidRPr="000D7003" w:rsidRDefault="002F66FC" w:rsidP="002F66FC">
            <w:pPr>
              <w:jc w:val="center"/>
            </w:pPr>
            <w:r w:rsidRPr="000D7003">
              <w:t>2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F69391D" w14:textId="182BD382" w:rsidR="002F66FC" w:rsidRPr="000D7003" w:rsidRDefault="002F66FC" w:rsidP="002F66FC">
            <w:pPr>
              <w:jc w:val="center"/>
            </w:pPr>
            <w:r w:rsidRPr="000D7003">
              <w:t>30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2C0DD1C" w14:textId="7EC24D39" w:rsidR="002F66FC" w:rsidRPr="000D7003" w:rsidRDefault="002F66FC" w:rsidP="002F66FC">
            <w:pPr>
              <w:jc w:val="center"/>
            </w:pPr>
            <w:r w:rsidRPr="000D7003">
              <w:t>55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BEF5143" w14:textId="10A4364B" w:rsidR="002F66FC" w:rsidRPr="000D7003" w:rsidRDefault="002F66FC" w:rsidP="002F66FC">
            <w:pPr>
              <w:jc w:val="center"/>
            </w:pPr>
            <w:r w:rsidRPr="000D7003">
              <w:t>227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270D6C3B" w14:textId="06C3A069" w:rsidR="002F66FC" w:rsidRPr="000D7003" w:rsidRDefault="002F66FC" w:rsidP="002F66FC">
            <w:pPr>
              <w:jc w:val="center"/>
            </w:pPr>
            <w:r w:rsidRPr="000D7003">
              <w:t>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DD4B2" w14:textId="213D4BEC" w:rsidR="002F66FC" w:rsidRPr="000D7003" w:rsidRDefault="002F66FC" w:rsidP="002F66FC">
            <w:pPr>
              <w:jc w:val="center"/>
            </w:pPr>
            <w:r w:rsidRPr="000D7003">
              <w:t>1154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CD59285" w14:textId="382CE8C7" w:rsidR="002F66FC" w:rsidRPr="000D7003" w:rsidRDefault="002F66FC" w:rsidP="002F66FC">
            <w:pPr>
              <w:jc w:val="center"/>
            </w:pPr>
            <w:r w:rsidRPr="000D7003">
              <w:t>3,0</w:t>
            </w:r>
          </w:p>
        </w:tc>
      </w:tr>
      <w:tr w:rsidR="000D7003" w:rsidRPr="000D7003" w14:paraId="68BFC067"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436CCB76" w14:textId="224280A9" w:rsidR="002F66FC" w:rsidRPr="000D7003" w:rsidRDefault="002F66FC" w:rsidP="002F66FC">
            <w:r w:rsidRPr="000D7003">
              <w:t xml:space="preserve"> Кучеро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FC63DD1" w14:textId="19ED825C" w:rsidR="002F66FC" w:rsidRPr="000D7003" w:rsidRDefault="002F66FC" w:rsidP="002F66FC">
            <w:pPr>
              <w:jc w:val="cente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33E4D7F" w14:textId="18547D12" w:rsidR="002F66FC" w:rsidRPr="000D7003" w:rsidRDefault="002F66FC" w:rsidP="002F66FC">
            <w:pPr>
              <w:jc w:val="center"/>
            </w:pPr>
            <w:r w:rsidRPr="000D7003">
              <w:t>33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82FE16B" w14:textId="763AA031" w:rsidR="002F66FC" w:rsidRPr="000D7003" w:rsidRDefault="002F66FC" w:rsidP="002F66FC">
            <w:pPr>
              <w:jc w:val="center"/>
            </w:pPr>
            <w:r w:rsidRPr="000D7003">
              <w:t>108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FE7AF5E" w14:textId="70FF233F" w:rsidR="002F66FC" w:rsidRPr="000D7003" w:rsidRDefault="002F66FC" w:rsidP="002F66FC">
            <w:pPr>
              <w:jc w:val="center"/>
            </w:pPr>
            <w:r w:rsidRPr="000D7003">
              <w:t>18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563F9FC2" w14:textId="06F82AB7" w:rsidR="002F66FC" w:rsidRPr="000D7003" w:rsidRDefault="002F66FC" w:rsidP="002F66FC">
            <w:pPr>
              <w:jc w:val="center"/>
            </w:pPr>
            <w:r w:rsidRPr="000D7003">
              <w:t>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0C3EB" w14:textId="71D6FC81" w:rsidR="002F66FC" w:rsidRPr="000D7003" w:rsidRDefault="002F66FC" w:rsidP="002F66FC">
            <w:pPr>
              <w:jc w:val="center"/>
            </w:pPr>
            <w:r w:rsidRPr="000D7003">
              <w:t>1667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6C90489" w14:textId="2AA46284" w:rsidR="002F66FC" w:rsidRPr="000D7003" w:rsidRDefault="002F66FC" w:rsidP="002F66FC">
            <w:pPr>
              <w:jc w:val="center"/>
            </w:pPr>
            <w:r w:rsidRPr="000D7003">
              <w:t>3,0</w:t>
            </w:r>
          </w:p>
        </w:tc>
      </w:tr>
      <w:tr w:rsidR="000D7003" w:rsidRPr="000D7003" w14:paraId="11E6EB09"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1F4517F2" w14:textId="1F8F9D09" w:rsidR="002F66FC" w:rsidRPr="000D7003" w:rsidRDefault="002F66FC" w:rsidP="002F66FC">
            <w:r w:rsidRPr="000D7003">
              <w:t xml:space="preserve"> Сосно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8B4614D" w14:textId="798B67A6" w:rsidR="002F66FC" w:rsidRPr="000D7003" w:rsidRDefault="002F66FC" w:rsidP="002F66FC">
            <w:pPr>
              <w:jc w:val="center"/>
            </w:pPr>
            <w:r w:rsidRPr="000D7003">
              <w:t>3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B059E43" w14:textId="4748C714" w:rsidR="002F66FC" w:rsidRPr="000D7003" w:rsidRDefault="002F66FC" w:rsidP="002F66FC">
            <w:pPr>
              <w:jc w:val="center"/>
            </w:pPr>
            <w:r w:rsidRPr="000D7003">
              <w:t>28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19561A2" w14:textId="74F87E69" w:rsidR="002F66FC" w:rsidRPr="000D7003" w:rsidRDefault="002F66FC" w:rsidP="002F66FC">
            <w:pPr>
              <w:jc w:val="center"/>
            </w:pPr>
            <w:r w:rsidRPr="000D7003">
              <w:t>85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ACF4FE7" w14:textId="0506B3EE" w:rsidR="002F66FC" w:rsidRPr="000D7003" w:rsidRDefault="002F66FC" w:rsidP="002F66FC">
            <w:pPr>
              <w:jc w:val="center"/>
            </w:pPr>
            <w:r w:rsidRPr="000D7003">
              <w:t>154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7E3938C4" w14:textId="1AF45D1F" w:rsidR="002F66FC" w:rsidRPr="000D7003" w:rsidRDefault="002F66FC" w:rsidP="002F66FC">
            <w:pPr>
              <w:jc w:val="center"/>
            </w:pPr>
            <w:r w:rsidRPr="000D7003">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43AE1D" w14:textId="5D643C07" w:rsidR="002F66FC" w:rsidRPr="000D7003" w:rsidRDefault="002F66FC" w:rsidP="002F66FC">
            <w:pPr>
              <w:jc w:val="center"/>
            </w:pPr>
            <w:r w:rsidRPr="000D7003">
              <w:t>1374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37B7290" w14:textId="400C7250" w:rsidR="002F66FC" w:rsidRPr="000D7003" w:rsidRDefault="002F66FC" w:rsidP="002F66FC">
            <w:pPr>
              <w:jc w:val="center"/>
            </w:pPr>
            <w:r w:rsidRPr="000D7003">
              <w:t>2,9</w:t>
            </w:r>
          </w:p>
        </w:tc>
      </w:tr>
      <w:tr w:rsidR="000D7003" w:rsidRPr="000D7003" w14:paraId="5E774F85" w14:textId="77777777" w:rsidTr="001424DA">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62D3813F" w14:textId="771E8D66" w:rsidR="002F66FC" w:rsidRPr="000D7003" w:rsidRDefault="002F66FC" w:rsidP="002F66FC">
            <w:r w:rsidRPr="000D7003">
              <w:t xml:space="preserve"> Приозерское южн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124AF1" w14:textId="2BA52988" w:rsidR="002F66FC" w:rsidRPr="000D7003" w:rsidRDefault="002F66FC" w:rsidP="002F66FC">
            <w:pPr>
              <w:jc w:val="center"/>
            </w:pPr>
            <w:r w:rsidRPr="000D7003">
              <w:t>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D1DF76" w14:textId="2E0297E6" w:rsidR="002F66FC" w:rsidRPr="000D7003" w:rsidRDefault="002F66FC" w:rsidP="002F66FC">
            <w:pPr>
              <w:jc w:val="center"/>
            </w:pPr>
            <w:r w:rsidRPr="000D7003">
              <w:t>12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767886" w14:textId="3232433F" w:rsidR="002F66FC" w:rsidRPr="000D7003" w:rsidRDefault="002F66FC" w:rsidP="002F66FC">
            <w:pPr>
              <w:jc w:val="center"/>
            </w:pPr>
            <w:r w:rsidRPr="000D7003">
              <w:t>40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FA9189" w14:textId="414843F8" w:rsidR="002F66FC" w:rsidRPr="000D7003" w:rsidRDefault="002F66FC" w:rsidP="002F66FC">
            <w:pPr>
              <w:jc w:val="center"/>
            </w:pPr>
            <w:r w:rsidRPr="000D7003">
              <w:t>69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3ADFAFB" w14:textId="0C645C49" w:rsidR="002F66FC" w:rsidRPr="000D7003" w:rsidRDefault="002F66FC" w:rsidP="002F66FC">
            <w:pPr>
              <w:jc w:val="center"/>
            </w:pPr>
            <w:r w:rsidRPr="000D7003">
              <w:t>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822A3A" w14:textId="1B251EEB" w:rsidR="002F66FC" w:rsidRPr="000D7003" w:rsidRDefault="002F66FC" w:rsidP="002F66FC">
            <w:pPr>
              <w:jc w:val="center"/>
            </w:pPr>
            <w:r w:rsidRPr="000D7003">
              <w:t>63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09AD201" w14:textId="27D51307" w:rsidR="002F66FC" w:rsidRPr="000D7003" w:rsidRDefault="002F66FC" w:rsidP="002F66FC">
            <w:pPr>
              <w:jc w:val="center"/>
            </w:pPr>
            <w:r w:rsidRPr="000D7003">
              <w:t>3,0</w:t>
            </w:r>
          </w:p>
        </w:tc>
      </w:tr>
      <w:tr w:rsidR="000D7003" w:rsidRPr="000D7003" w14:paraId="7FA105B0" w14:textId="77777777" w:rsidTr="001424DA">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22329562" w14:textId="6FFB27B4" w:rsidR="002F66FC" w:rsidRPr="000D7003" w:rsidRDefault="002F66FC" w:rsidP="002F66FC">
            <w:r w:rsidRPr="000D7003">
              <w:t xml:space="preserve"> Ладожское южн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9991F1" w14:textId="6C06D78E" w:rsidR="002F66FC" w:rsidRPr="000D7003" w:rsidRDefault="002F66FC" w:rsidP="002F66FC">
            <w:pPr>
              <w:jc w:val="center"/>
            </w:pPr>
            <w:r w:rsidRPr="000D7003">
              <w:t>1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808D03" w14:textId="5387E500" w:rsidR="002F66FC" w:rsidRPr="000D7003" w:rsidRDefault="002F66FC" w:rsidP="002F66FC">
            <w:pPr>
              <w:jc w:val="center"/>
            </w:pPr>
            <w:r w:rsidRPr="000D7003">
              <w:t>22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AE8A59" w14:textId="1B7E4F88" w:rsidR="002F66FC" w:rsidRPr="000D7003" w:rsidRDefault="002F66FC" w:rsidP="002F66FC">
            <w:pPr>
              <w:jc w:val="center"/>
            </w:pPr>
            <w:r w:rsidRPr="000D7003">
              <w:t>53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FE6581" w14:textId="274253EC" w:rsidR="002F66FC" w:rsidRPr="000D7003" w:rsidRDefault="002F66FC" w:rsidP="002F66FC">
            <w:pPr>
              <w:jc w:val="center"/>
            </w:pPr>
            <w:r w:rsidRPr="000D7003">
              <w:t>10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188D24A" w14:textId="369A4386" w:rsidR="002F66FC" w:rsidRPr="000D7003" w:rsidRDefault="002F66FC" w:rsidP="002F66FC">
            <w:pPr>
              <w:jc w:val="center"/>
            </w:pPr>
            <w:r w:rsidRPr="000D7003">
              <w:t>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F84537" w14:textId="326DBD10" w:rsidR="002F66FC" w:rsidRPr="000D7003" w:rsidRDefault="002F66FC" w:rsidP="002F66FC">
            <w:pPr>
              <w:jc w:val="center"/>
            </w:pPr>
            <w:r w:rsidRPr="000D7003">
              <w:t>9146,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7840AD9" w14:textId="3E4C208E" w:rsidR="002F66FC" w:rsidRPr="000D7003" w:rsidRDefault="002F66FC" w:rsidP="002F66FC">
            <w:pPr>
              <w:jc w:val="center"/>
            </w:pPr>
            <w:r w:rsidRPr="000D7003">
              <w:t>2,9</w:t>
            </w:r>
          </w:p>
        </w:tc>
      </w:tr>
      <w:tr w:rsidR="000D7003" w:rsidRPr="000D7003" w14:paraId="1A1BF970" w14:textId="77777777" w:rsidTr="007B0357">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5F642F7D" w14:textId="55CA2D5A" w:rsidR="002F66FC" w:rsidRPr="000D7003" w:rsidRDefault="002F66FC" w:rsidP="002F66FC">
            <w:r w:rsidRPr="000D7003">
              <w:lastRenderedPageBreak/>
              <w:t xml:space="preserve"> Денисо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17EC6AC" w14:textId="1A3D02C4" w:rsidR="002F66FC" w:rsidRPr="000D7003" w:rsidRDefault="002F66FC" w:rsidP="002F66FC">
            <w:pPr>
              <w:jc w:val="center"/>
            </w:pPr>
            <w:r w:rsidRPr="000D7003">
              <w:t>1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7987C6B" w14:textId="5B78F580" w:rsidR="002F66FC" w:rsidRPr="000D7003" w:rsidRDefault="002F66FC" w:rsidP="002F66FC">
            <w:pPr>
              <w:jc w:val="center"/>
            </w:pPr>
            <w:r w:rsidRPr="000D7003">
              <w:t>13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FE9D6BB" w14:textId="23D9BCD8" w:rsidR="002F66FC" w:rsidRPr="000D7003" w:rsidRDefault="002F66FC" w:rsidP="002F66FC">
            <w:pPr>
              <w:jc w:val="center"/>
            </w:pPr>
            <w:r w:rsidRPr="000D7003">
              <w:t>43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8DFB72C" w14:textId="580739DB" w:rsidR="002F66FC" w:rsidRPr="000D7003" w:rsidRDefault="002F66FC" w:rsidP="002F66FC">
            <w:pPr>
              <w:jc w:val="center"/>
            </w:pPr>
            <w:r w:rsidRPr="000D7003">
              <w:t>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982FAC3" w14:textId="284372FB" w:rsidR="002F66FC" w:rsidRPr="000D7003" w:rsidRDefault="002F66FC" w:rsidP="002F66FC">
            <w:pPr>
              <w:jc w:val="center"/>
            </w:pPr>
            <w:r w:rsidRPr="000D7003">
              <w:t>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DAD445" w14:textId="53969683" w:rsidR="002F66FC" w:rsidRPr="000D7003" w:rsidRDefault="002F66FC" w:rsidP="002F66FC">
            <w:pPr>
              <w:jc w:val="center"/>
            </w:pPr>
            <w:r w:rsidRPr="000D7003">
              <w:t>68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60E3534" w14:textId="03921280" w:rsidR="002F66FC" w:rsidRPr="000D7003" w:rsidRDefault="002F66FC" w:rsidP="002F66FC">
            <w:pPr>
              <w:jc w:val="center"/>
            </w:pPr>
            <w:r w:rsidRPr="000D7003">
              <w:t>3,0</w:t>
            </w:r>
          </w:p>
        </w:tc>
      </w:tr>
      <w:tr w:rsidR="000D7003" w:rsidRPr="000D7003" w14:paraId="0E39ECD4" w14:textId="77777777" w:rsidTr="007B0357">
        <w:tblPrEx>
          <w:tblCellMar>
            <w:left w:w="108" w:type="dxa"/>
            <w:right w:w="108" w:type="dxa"/>
          </w:tblCellMar>
        </w:tblPrEx>
        <w:trPr>
          <w:trHeight w:val="268"/>
        </w:trPr>
        <w:tc>
          <w:tcPr>
            <w:tcW w:w="2094" w:type="dxa"/>
            <w:tcBorders>
              <w:top w:val="single" w:sz="4" w:space="0" w:color="auto"/>
              <w:left w:val="single" w:sz="4" w:space="0" w:color="auto"/>
              <w:bottom w:val="single" w:sz="4" w:space="0" w:color="auto"/>
              <w:right w:val="single" w:sz="4" w:space="0" w:color="auto"/>
            </w:tcBorders>
            <w:shd w:val="clear" w:color="000000" w:fill="FFFFFF"/>
            <w:vAlign w:val="bottom"/>
          </w:tcPr>
          <w:p w14:paraId="3E3D06BE" w14:textId="0E250FAE" w:rsidR="002F66FC" w:rsidRPr="000D7003" w:rsidRDefault="002F66FC" w:rsidP="002F66FC">
            <w:r w:rsidRPr="000D7003">
              <w:t xml:space="preserve"> Ларионовско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63884AF" w14:textId="77777777" w:rsidR="002F66FC" w:rsidRPr="000D7003" w:rsidRDefault="002F66FC" w:rsidP="002F66FC">
            <w:pPr>
              <w:jc w:val="cente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147095E" w14:textId="6F371FD7" w:rsidR="002F66FC" w:rsidRPr="000D7003" w:rsidRDefault="002F66FC" w:rsidP="002F66FC">
            <w:pPr>
              <w:jc w:val="center"/>
            </w:pPr>
            <w:r w:rsidRPr="000D7003">
              <w:t>26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D3EFBD2" w14:textId="56AFAF7B" w:rsidR="002F66FC" w:rsidRPr="000D7003" w:rsidRDefault="002F66FC" w:rsidP="002F66FC">
            <w:pPr>
              <w:jc w:val="center"/>
            </w:pPr>
            <w:r w:rsidRPr="000D7003">
              <w:t>85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44F6243" w14:textId="71D27882" w:rsidR="002F66FC" w:rsidRPr="000D7003" w:rsidRDefault="002F66FC" w:rsidP="002F66FC">
            <w:pPr>
              <w:jc w:val="center"/>
            </w:pPr>
            <w:r w:rsidRPr="000D7003">
              <w:t>144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44796172" w14:textId="326614B4" w:rsidR="002F66FC" w:rsidRPr="000D7003" w:rsidRDefault="002F66FC" w:rsidP="002F66FC">
            <w:pPr>
              <w:jc w:val="center"/>
            </w:pPr>
            <w:r w:rsidRPr="000D7003">
              <w:t>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C1DFA" w14:textId="7F230E45" w:rsidR="002F66FC" w:rsidRPr="000D7003" w:rsidRDefault="002F66FC" w:rsidP="002F66FC">
            <w:pPr>
              <w:jc w:val="center"/>
            </w:pPr>
            <w:r w:rsidRPr="000D7003">
              <w:t>1309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336F3F6" w14:textId="4307B46D" w:rsidR="002F66FC" w:rsidRPr="000D7003" w:rsidRDefault="002F66FC" w:rsidP="002F66FC">
            <w:pPr>
              <w:jc w:val="center"/>
            </w:pPr>
            <w:r w:rsidRPr="000D7003">
              <w:t>3,0</w:t>
            </w:r>
          </w:p>
        </w:tc>
      </w:tr>
      <w:tr w:rsidR="000D7003" w:rsidRPr="000D7003" w14:paraId="04C99586" w14:textId="77777777" w:rsidTr="002F66FC">
        <w:tblPrEx>
          <w:tblCellMar>
            <w:left w:w="108" w:type="dxa"/>
            <w:right w:w="108" w:type="dxa"/>
          </w:tblCellMar>
        </w:tblPrEx>
        <w:trPr>
          <w:trHeight w:val="284"/>
        </w:trPr>
        <w:tc>
          <w:tcPr>
            <w:tcW w:w="2094" w:type="dxa"/>
            <w:tcBorders>
              <w:top w:val="single" w:sz="4" w:space="0" w:color="auto"/>
              <w:left w:val="single" w:sz="4" w:space="0" w:color="auto"/>
              <w:bottom w:val="single" w:sz="4" w:space="0" w:color="auto"/>
              <w:right w:val="single" w:sz="4" w:space="0" w:color="auto"/>
            </w:tcBorders>
            <w:shd w:val="clear" w:color="000000" w:fill="FFFFFF"/>
          </w:tcPr>
          <w:p w14:paraId="4154E0F3" w14:textId="77777777" w:rsidR="002F66FC" w:rsidRPr="000D7003" w:rsidRDefault="002F66FC" w:rsidP="002F66FC">
            <w:r w:rsidRPr="000D7003">
              <w:t>Всег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468ED6" w14:textId="3C110C62" w:rsidR="002F66FC" w:rsidRPr="000D7003" w:rsidRDefault="002F66FC" w:rsidP="002F66FC">
            <w:pPr>
              <w:jc w:val="center"/>
            </w:pPr>
            <w:r w:rsidRPr="000D7003">
              <w:t>46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E2894C" w14:textId="10898A1C" w:rsidR="002F66FC" w:rsidRPr="000D7003" w:rsidRDefault="002F66FC" w:rsidP="00D60A9B">
            <w:pPr>
              <w:jc w:val="center"/>
            </w:pPr>
            <w:r w:rsidRPr="000D7003">
              <w:t>6</w:t>
            </w:r>
            <w:r w:rsidR="00D60A9B" w:rsidRPr="000D7003">
              <w:t>79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BA15A1" w14:textId="708AACF0" w:rsidR="002F66FC" w:rsidRPr="000D7003" w:rsidRDefault="002F66FC" w:rsidP="00D60A9B">
            <w:pPr>
              <w:jc w:val="center"/>
            </w:pPr>
            <w:r w:rsidRPr="000D7003">
              <w:t>163</w:t>
            </w:r>
            <w:r w:rsidR="00D60A9B" w:rsidRPr="000D7003">
              <w:t>5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DCA658" w14:textId="7210CEFB" w:rsidR="002F66FC" w:rsidRPr="000D7003" w:rsidRDefault="002F66FC" w:rsidP="002F66FC">
            <w:pPr>
              <w:jc w:val="center"/>
            </w:pPr>
            <w:r w:rsidRPr="000D7003">
              <w:t>3917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AE6442E" w14:textId="278AA082" w:rsidR="002F66FC" w:rsidRPr="000D7003" w:rsidRDefault="002F66FC" w:rsidP="002F66FC">
            <w:pPr>
              <w:jc w:val="center"/>
            </w:pPr>
            <w:r w:rsidRPr="000D7003">
              <w:t>115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253C2" w14:textId="77777777" w:rsidR="002F66FC" w:rsidRPr="000D7003" w:rsidRDefault="002F66FC" w:rsidP="002F66FC">
            <w:pPr>
              <w:jc w:val="center"/>
            </w:pPr>
            <w:r w:rsidRPr="000D7003">
              <w:t>286964.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5E3F20C" w14:textId="65155334" w:rsidR="002F66FC" w:rsidRPr="000D7003" w:rsidRDefault="002F66FC" w:rsidP="002F66FC">
            <w:pPr>
              <w:jc w:val="center"/>
            </w:pPr>
            <w:r w:rsidRPr="000D7003">
              <w:t>2,9</w:t>
            </w:r>
          </w:p>
        </w:tc>
      </w:tr>
      <w:tr w:rsidR="000D7003" w:rsidRPr="000D7003" w14:paraId="578EBB55" w14:textId="77777777" w:rsidTr="007B0357">
        <w:tblPrEx>
          <w:tblCellMar>
            <w:left w:w="108" w:type="dxa"/>
            <w:right w:w="108" w:type="dxa"/>
          </w:tblCellMar>
        </w:tblPrEx>
        <w:trPr>
          <w:trHeight w:val="268"/>
        </w:trPr>
        <w:tc>
          <w:tcPr>
            <w:tcW w:w="2094" w:type="dxa"/>
          </w:tcPr>
          <w:p w14:paraId="4479DD04" w14:textId="77777777" w:rsidR="002F66FC" w:rsidRPr="000D7003" w:rsidRDefault="002F66FC" w:rsidP="002F66FC">
            <w:r w:rsidRPr="000D7003">
              <w:t>%</w:t>
            </w:r>
          </w:p>
        </w:tc>
        <w:tc>
          <w:tcPr>
            <w:tcW w:w="992" w:type="dxa"/>
            <w:shd w:val="clear" w:color="000000" w:fill="FFFFFF"/>
            <w:vAlign w:val="bottom"/>
          </w:tcPr>
          <w:p w14:paraId="1220CA28" w14:textId="0108BC8A" w:rsidR="002F66FC" w:rsidRPr="000D7003" w:rsidRDefault="002F66FC" w:rsidP="002F66FC">
            <w:pPr>
              <w:jc w:val="center"/>
            </w:pPr>
            <w:r w:rsidRPr="000D7003">
              <w:t>2</w:t>
            </w:r>
          </w:p>
        </w:tc>
        <w:tc>
          <w:tcPr>
            <w:tcW w:w="1134" w:type="dxa"/>
            <w:shd w:val="clear" w:color="000000" w:fill="FFFFFF"/>
            <w:vAlign w:val="bottom"/>
          </w:tcPr>
          <w:p w14:paraId="0EF822FF" w14:textId="72A25C36" w:rsidR="002F66FC" w:rsidRPr="000D7003" w:rsidRDefault="002F66FC" w:rsidP="002F66FC">
            <w:pPr>
              <w:jc w:val="center"/>
            </w:pPr>
            <w:r w:rsidRPr="000D7003">
              <w:t>24</w:t>
            </w:r>
          </w:p>
        </w:tc>
        <w:tc>
          <w:tcPr>
            <w:tcW w:w="1134" w:type="dxa"/>
            <w:shd w:val="clear" w:color="000000" w:fill="FFFFFF"/>
            <w:vAlign w:val="bottom"/>
          </w:tcPr>
          <w:p w14:paraId="60634888" w14:textId="1507F3A9" w:rsidR="002F66FC" w:rsidRPr="000D7003" w:rsidRDefault="002F66FC" w:rsidP="002F66FC">
            <w:pPr>
              <w:jc w:val="center"/>
            </w:pPr>
            <w:r w:rsidRPr="000D7003">
              <w:t>57</w:t>
            </w:r>
          </w:p>
        </w:tc>
        <w:tc>
          <w:tcPr>
            <w:tcW w:w="1134" w:type="dxa"/>
            <w:shd w:val="clear" w:color="000000" w:fill="FFFFFF"/>
            <w:vAlign w:val="bottom"/>
          </w:tcPr>
          <w:p w14:paraId="5BE27693" w14:textId="4F332B65" w:rsidR="002F66FC" w:rsidRPr="000D7003" w:rsidRDefault="002F66FC" w:rsidP="002F66FC">
            <w:pPr>
              <w:jc w:val="center"/>
            </w:pPr>
            <w:r w:rsidRPr="000D7003">
              <w:t>13</w:t>
            </w:r>
          </w:p>
        </w:tc>
        <w:tc>
          <w:tcPr>
            <w:tcW w:w="850" w:type="dxa"/>
            <w:shd w:val="clear" w:color="000000" w:fill="FFFFFF"/>
            <w:vAlign w:val="bottom"/>
          </w:tcPr>
          <w:p w14:paraId="19EBD832" w14:textId="25D64B22" w:rsidR="002F66FC" w:rsidRPr="000D7003" w:rsidRDefault="002F66FC" w:rsidP="002F66FC">
            <w:pPr>
              <w:jc w:val="center"/>
            </w:pPr>
            <w:r w:rsidRPr="000D7003">
              <w:t>4</w:t>
            </w:r>
          </w:p>
        </w:tc>
        <w:tc>
          <w:tcPr>
            <w:tcW w:w="1134" w:type="dxa"/>
            <w:shd w:val="clear" w:color="000000" w:fill="FFFFFF"/>
            <w:vAlign w:val="center"/>
          </w:tcPr>
          <w:p w14:paraId="07D1B422" w14:textId="77777777" w:rsidR="002F66FC" w:rsidRPr="000D7003" w:rsidRDefault="002F66FC" w:rsidP="002F66FC">
            <w:pPr>
              <w:jc w:val="center"/>
            </w:pPr>
            <w:r w:rsidRPr="000D7003">
              <w:t>100.0</w:t>
            </w:r>
          </w:p>
        </w:tc>
        <w:tc>
          <w:tcPr>
            <w:tcW w:w="993" w:type="dxa"/>
            <w:vAlign w:val="center"/>
          </w:tcPr>
          <w:p w14:paraId="12F83826" w14:textId="77777777" w:rsidR="002F66FC" w:rsidRPr="000D7003" w:rsidRDefault="002F66FC" w:rsidP="002F66FC">
            <w:pPr>
              <w:jc w:val="center"/>
            </w:pPr>
          </w:p>
        </w:tc>
      </w:tr>
    </w:tbl>
    <w:p w14:paraId="19B58831" w14:textId="77777777" w:rsidR="00B07EF9" w:rsidRPr="000D7003" w:rsidRDefault="00B07EF9" w:rsidP="007467E1">
      <w:pPr>
        <w:pStyle w:val="a3"/>
        <w:spacing w:line="360" w:lineRule="auto"/>
        <w:ind w:firstLine="709"/>
        <w:jc w:val="both"/>
      </w:pPr>
    </w:p>
    <w:p w14:paraId="6436913F" w14:textId="35EF6D5E" w:rsidR="007467E1" w:rsidRPr="000D7003" w:rsidRDefault="007467E1" w:rsidP="007467E1">
      <w:pPr>
        <w:pStyle w:val="a3"/>
        <w:spacing w:line="360" w:lineRule="auto"/>
        <w:ind w:firstLine="709"/>
        <w:jc w:val="both"/>
      </w:pPr>
      <w:r w:rsidRPr="000D7003">
        <w:t>Средний класс пожарн</w:t>
      </w:r>
      <w:r w:rsidR="00D60A9B" w:rsidRPr="000D7003">
        <w:t>ой опасности лесов лесничества 2,9</w:t>
      </w:r>
      <w:r w:rsidRPr="000D7003">
        <w:t xml:space="preserve">, что указывает на среднюю степень опасности по Классификации природной пожарной опасности лесов. Территория земель лесного фонда, наиболее опасная в пожарном отношении (1-2 классы), составляет </w:t>
      </w:r>
      <w:r w:rsidR="00A801C5" w:rsidRPr="000D7003">
        <w:t>26</w:t>
      </w:r>
      <w:r w:rsidR="00953B4D" w:rsidRPr="000D7003">
        <w:t>%</w:t>
      </w:r>
      <w:r w:rsidRPr="000D7003">
        <w:t xml:space="preserve"> общей площади лесничества. Значительную площадь (</w:t>
      </w:r>
      <w:r w:rsidR="00A801C5" w:rsidRPr="000D7003">
        <w:t>57</w:t>
      </w:r>
      <w:r w:rsidR="00953B4D" w:rsidRPr="000D7003">
        <w:t>%</w:t>
      </w:r>
      <w:r w:rsidRPr="000D7003">
        <w:t>) занимают леса с 3 класс</w:t>
      </w:r>
      <w:r w:rsidR="00A801C5" w:rsidRPr="000D7003">
        <w:t>ом</w:t>
      </w:r>
      <w:r w:rsidRPr="000D7003">
        <w:t xml:space="preserve"> пожарной опасности.</w:t>
      </w:r>
    </w:p>
    <w:p w14:paraId="1C6F08BD" w14:textId="55C3E920" w:rsidR="007467E1" w:rsidRPr="000D7003" w:rsidRDefault="007467E1" w:rsidP="007467E1">
      <w:pPr>
        <w:pStyle w:val="a3"/>
        <w:spacing w:line="360" w:lineRule="auto"/>
        <w:ind w:firstLine="709"/>
        <w:jc w:val="both"/>
      </w:pPr>
      <w:r w:rsidRPr="000D7003">
        <w:t xml:space="preserve">Наиболее </w:t>
      </w:r>
      <w:r w:rsidR="00F34FC2" w:rsidRPr="000D7003">
        <w:t>пожароопасн</w:t>
      </w:r>
      <w:r w:rsidRPr="000D7003">
        <w:t>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Наиболее опасным</w:t>
      </w:r>
      <w:r w:rsidR="00374B00" w:rsidRPr="000D7003">
        <w:t>и</w:t>
      </w:r>
      <w:r w:rsidRPr="000D7003">
        <w:t xml:space="preserve"> в пожарном отношении</w:t>
      </w:r>
      <w:r w:rsidR="00BD4399" w:rsidRPr="000D7003">
        <w:t xml:space="preserve"> </w:t>
      </w:r>
      <w:r w:rsidRPr="000D7003">
        <w:t xml:space="preserve">являются земли лесного фонда </w:t>
      </w:r>
      <w:r w:rsidR="00A801C5" w:rsidRPr="000D7003">
        <w:t>Приозерского, Борисовского, Громовского участковых лесничеств, в которых</w:t>
      </w:r>
      <w:r w:rsidRPr="000D7003">
        <w:t xml:space="preserve"> количество пожаров превышает среднее по лесничеству.</w:t>
      </w:r>
    </w:p>
    <w:p w14:paraId="6AAEEEE2" w14:textId="77777777" w:rsidR="002D3309" w:rsidRPr="000D7003" w:rsidRDefault="002D3309" w:rsidP="003F079E">
      <w:pPr>
        <w:pStyle w:val="24"/>
        <w:spacing w:line="360" w:lineRule="auto"/>
        <w:ind w:left="0" w:firstLine="709"/>
        <w:jc w:val="both"/>
        <w:rPr>
          <w:sz w:val="24"/>
          <w:szCs w:val="24"/>
        </w:rPr>
      </w:pPr>
      <w:r w:rsidRPr="000D7003">
        <w:rPr>
          <w:sz w:val="24"/>
          <w:szCs w:val="24"/>
        </w:rPr>
        <w:t>Вся территория лесничества относится к району наземной охраны,</w:t>
      </w:r>
      <w:r w:rsidR="00BD4399" w:rsidRPr="000D7003">
        <w:rPr>
          <w:sz w:val="24"/>
          <w:szCs w:val="24"/>
        </w:rPr>
        <w:t xml:space="preserve"> </w:t>
      </w:r>
      <w:r w:rsidRPr="000D7003">
        <w:rPr>
          <w:sz w:val="24"/>
          <w:szCs w:val="24"/>
        </w:rPr>
        <w:t>поэтому таблица «Разделение территории лесничества на районы по видам охраны лесов от пожаров» не приводится.</w:t>
      </w:r>
    </w:p>
    <w:p w14:paraId="540F4518" w14:textId="77777777" w:rsidR="00CB468C" w:rsidRPr="000D7003" w:rsidRDefault="00CB468C" w:rsidP="00CB468C">
      <w:pPr>
        <w:pStyle w:val="24"/>
        <w:spacing w:line="360" w:lineRule="auto"/>
        <w:ind w:left="0" w:firstLine="709"/>
        <w:jc w:val="both"/>
        <w:rPr>
          <w:sz w:val="24"/>
          <w:szCs w:val="24"/>
        </w:rPr>
      </w:pPr>
      <w:r w:rsidRPr="000D7003">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14:paraId="68DA8042" w14:textId="77777777" w:rsidR="00CB468C" w:rsidRPr="000D7003" w:rsidRDefault="00CB468C" w:rsidP="00CB468C">
      <w:pPr>
        <w:pStyle w:val="24"/>
        <w:spacing w:line="360" w:lineRule="auto"/>
        <w:ind w:left="0" w:firstLine="709"/>
        <w:jc w:val="both"/>
        <w:rPr>
          <w:sz w:val="24"/>
          <w:szCs w:val="24"/>
        </w:rPr>
      </w:pPr>
      <w:r w:rsidRPr="000D7003">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14:paraId="21775C50" w14:textId="77777777" w:rsidR="00CB468C" w:rsidRPr="000D7003" w:rsidRDefault="00CB468C" w:rsidP="00CB468C">
      <w:pPr>
        <w:pStyle w:val="24"/>
        <w:spacing w:line="360" w:lineRule="auto"/>
        <w:ind w:left="0" w:firstLine="709"/>
        <w:jc w:val="both"/>
        <w:rPr>
          <w:sz w:val="24"/>
          <w:szCs w:val="24"/>
        </w:rPr>
      </w:pPr>
      <w:r w:rsidRPr="000D7003">
        <w:rPr>
          <w:sz w:val="24"/>
          <w:szCs w:val="24"/>
        </w:rPr>
        <w:t xml:space="preserve">Существующие объекты лесной инфраструктуры и объекты, не связанные с созданием лесной инфраструктуры, указаны в </w:t>
      </w:r>
      <w:r w:rsidR="00D92F40" w:rsidRPr="000D7003">
        <w:rPr>
          <w:sz w:val="24"/>
          <w:szCs w:val="24"/>
        </w:rPr>
        <w:t>П</w:t>
      </w:r>
      <w:r w:rsidRPr="000D7003">
        <w:rPr>
          <w:sz w:val="24"/>
          <w:szCs w:val="24"/>
        </w:rPr>
        <w:t>риложения 7 к настоящему регламенту и в таксационном описании участковых лесничеств.</w:t>
      </w:r>
    </w:p>
    <w:p w14:paraId="7B1D37F5" w14:textId="77777777" w:rsidR="00CB468C" w:rsidRPr="000D7003" w:rsidRDefault="00CB468C" w:rsidP="00CB468C">
      <w:pPr>
        <w:pStyle w:val="a3"/>
        <w:spacing w:line="360" w:lineRule="auto"/>
        <w:ind w:firstLine="709"/>
        <w:jc w:val="both"/>
        <w:rPr>
          <w:szCs w:val="24"/>
        </w:rPr>
      </w:pPr>
      <w:r w:rsidRPr="000D7003">
        <w:rPr>
          <w:szCs w:val="24"/>
        </w:rPr>
        <w:t>Ежегодный объем на период действия настоящего регламента проведения работ мер</w:t>
      </w:r>
      <w:r w:rsidR="00911D25" w:rsidRPr="000D7003">
        <w:rPr>
          <w:szCs w:val="24"/>
        </w:rPr>
        <w:t xml:space="preserve">ам </w:t>
      </w:r>
      <w:r w:rsidRPr="000D7003">
        <w:rPr>
          <w:szCs w:val="24"/>
        </w:rPr>
        <w:t>ограничени</w:t>
      </w:r>
      <w:r w:rsidR="00911D25" w:rsidRPr="000D7003">
        <w:rPr>
          <w:szCs w:val="24"/>
        </w:rPr>
        <w:t>я</w:t>
      </w:r>
      <w:r w:rsidRPr="000D7003">
        <w:rPr>
          <w:szCs w:val="24"/>
        </w:rPr>
        <w:t xml:space="preserve">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w:t>
      </w:r>
      <w:r w:rsidRPr="000D7003">
        <w:rPr>
          <w:szCs w:val="24"/>
        </w:rPr>
        <w:lastRenderedPageBreak/>
        <w:t>лесах учитывается в плане тушения лесных пожаров на основании таксационных описаний по участковым лесничествам.</w:t>
      </w:r>
    </w:p>
    <w:p w14:paraId="2AF8BC79" w14:textId="77777777" w:rsidR="00CB468C" w:rsidRPr="000D7003" w:rsidRDefault="00CB468C" w:rsidP="00CB468C">
      <w:pPr>
        <w:pStyle w:val="a3"/>
        <w:spacing w:line="360" w:lineRule="auto"/>
        <w:ind w:firstLine="709"/>
        <w:jc w:val="both"/>
      </w:pPr>
      <w:r w:rsidRPr="000D7003">
        <w:t xml:space="preserve">В соответствии с Лесным планом Ленинградской области намечены мероприятия по обеспечению пожарной безопасности в лесах.  </w:t>
      </w:r>
    </w:p>
    <w:p w14:paraId="30E34482" w14:textId="2D54901E" w:rsidR="00A46F47" w:rsidRPr="000D7003" w:rsidRDefault="00A46F47" w:rsidP="00CB133D">
      <w:pPr>
        <w:rPr>
          <w:i/>
        </w:rPr>
      </w:pPr>
      <w:r w:rsidRPr="000D7003">
        <w:rPr>
          <w:i/>
        </w:rPr>
        <w:t xml:space="preserve">Таблица </w:t>
      </w:r>
      <w:r w:rsidR="00F55403" w:rsidRPr="000D7003">
        <w:rPr>
          <w:i/>
        </w:rPr>
        <w:t>2</w:t>
      </w:r>
      <w:r w:rsidRPr="000D7003">
        <w:rPr>
          <w:i/>
        </w:rPr>
        <w:t>.3</w:t>
      </w:r>
      <w:r w:rsidR="000D7F1C" w:rsidRPr="000D7003">
        <w:rPr>
          <w:i/>
        </w:rPr>
        <w:t>1</w:t>
      </w:r>
      <w:r w:rsidRPr="000D7003">
        <w:rPr>
          <w:i/>
        </w:rPr>
        <w:t xml:space="preserve"> – Нормативы мероприятий по предупреждению, обнаружению и </w:t>
      </w:r>
    </w:p>
    <w:p w14:paraId="19C80A6B" w14:textId="77777777" w:rsidR="00A46F47" w:rsidRPr="000D7003" w:rsidRDefault="00A46F47" w:rsidP="00A46F47">
      <w:pPr>
        <w:pStyle w:val="a3"/>
        <w:spacing w:after="120"/>
        <w:ind w:left="1979" w:hanging="1440"/>
        <w:jc w:val="both"/>
        <w:rPr>
          <w:i/>
        </w:rPr>
      </w:pPr>
      <w:r w:rsidRPr="000D7003">
        <w:rPr>
          <w:i/>
        </w:rPr>
        <w:t xml:space="preserve">                         ликвидации лесных пожаров</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4044"/>
        <w:gridCol w:w="708"/>
        <w:gridCol w:w="1843"/>
      </w:tblGrid>
      <w:tr w:rsidR="000D7003" w:rsidRPr="000D7003" w14:paraId="33F38A0F" w14:textId="77777777" w:rsidTr="000C3668">
        <w:trPr>
          <w:trHeight w:val="1482"/>
          <w:tblHeader/>
        </w:trPr>
        <w:tc>
          <w:tcPr>
            <w:tcW w:w="3201" w:type="dxa"/>
            <w:shd w:val="clear" w:color="auto" w:fill="auto"/>
            <w:vAlign w:val="center"/>
            <w:hideMark/>
          </w:tcPr>
          <w:p w14:paraId="2A446085" w14:textId="77777777" w:rsidR="000C3668" w:rsidRPr="000D7003" w:rsidRDefault="000C3668" w:rsidP="000C3668">
            <w:pPr>
              <w:jc w:val="center"/>
              <w:rPr>
                <w:rFonts w:eastAsia="Times New Roman"/>
                <w:bCs/>
              </w:rPr>
            </w:pPr>
            <w:r w:rsidRPr="000D7003">
              <w:t xml:space="preserve">Наименование мероприятий по лесному плану </w:t>
            </w:r>
          </w:p>
        </w:tc>
        <w:tc>
          <w:tcPr>
            <w:tcW w:w="4044" w:type="dxa"/>
            <w:shd w:val="clear" w:color="auto" w:fill="auto"/>
            <w:vAlign w:val="center"/>
            <w:hideMark/>
          </w:tcPr>
          <w:p w14:paraId="1C37AA42" w14:textId="77777777" w:rsidR="000C3668" w:rsidRPr="000D7003" w:rsidRDefault="000C3668" w:rsidP="000C3668">
            <w:pPr>
              <w:jc w:val="center"/>
              <w:rPr>
                <w:rFonts w:eastAsia="Times New Roman"/>
                <w:bCs/>
              </w:rPr>
            </w:pPr>
            <w:r w:rsidRPr="000D7003">
              <w:rPr>
                <w:rFonts w:eastAsia="Times New Roman"/>
                <w:bCs/>
              </w:rPr>
              <w:t xml:space="preserve">Наименование мероприятий по защите бюджетных проектировок </w:t>
            </w:r>
          </w:p>
        </w:tc>
        <w:tc>
          <w:tcPr>
            <w:tcW w:w="708" w:type="dxa"/>
            <w:shd w:val="clear" w:color="auto" w:fill="auto"/>
            <w:vAlign w:val="center"/>
            <w:hideMark/>
          </w:tcPr>
          <w:p w14:paraId="1E8B5496" w14:textId="77777777" w:rsidR="000C3668" w:rsidRPr="000D7003" w:rsidRDefault="000C3668" w:rsidP="000C3668">
            <w:pPr>
              <w:jc w:val="center"/>
              <w:rPr>
                <w:rFonts w:eastAsia="Times New Roman"/>
              </w:rPr>
            </w:pPr>
            <w:r w:rsidRPr="000D7003">
              <w:rPr>
                <w:rFonts w:eastAsia="Times New Roman"/>
              </w:rPr>
              <w:t>Ед. изм.</w:t>
            </w:r>
          </w:p>
        </w:tc>
        <w:tc>
          <w:tcPr>
            <w:tcW w:w="1843" w:type="dxa"/>
            <w:shd w:val="clear" w:color="auto" w:fill="auto"/>
            <w:vAlign w:val="center"/>
            <w:hideMark/>
          </w:tcPr>
          <w:p w14:paraId="6238B138" w14:textId="77777777" w:rsidR="000C3668" w:rsidRPr="000D7003" w:rsidRDefault="000C3668" w:rsidP="000C3668">
            <w:pPr>
              <w:tabs>
                <w:tab w:val="right" w:leader="dot" w:pos="9345"/>
              </w:tabs>
              <w:jc w:val="center"/>
            </w:pPr>
            <w:r w:rsidRPr="000D7003">
              <w:t>Ежегодный объём на период действия лесохозяйственного регламента</w:t>
            </w:r>
          </w:p>
        </w:tc>
      </w:tr>
      <w:tr w:rsidR="000D7003" w:rsidRPr="000D7003" w14:paraId="1AFE67EC" w14:textId="77777777" w:rsidTr="0057254B">
        <w:trPr>
          <w:trHeight w:val="984"/>
        </w:trPr>
        <w:tc>
          <w:tcPr>
            <w:tcW w:w="3201" w:type="dxa"/>
            <w:shd w:val="clear" w:color="000000" w:fill="FFFFFF"/>
            <w:hideMark/>
          </w:tcPr>
          <w:p w14:paraId="21043DB0" w14:textId="77777777" w:rsidR="000C3668" w:rsidRPr="000D7003" w:rsidRDefault="000C3668" w:rsidP="000C3668">
            <w:pPr>
              <w:rPr>
                <w:rFonts w:eastAsia="Times New Roman"/>
              </w:rPr>
            </w:pPr>
            <w:r w:rsidRPr="000D7003">
              <w:t xml:space="preserve">1. </w:t>
            </w:r>
            <w:r w:rsidR="00AA6121" w:rsidRPr="000D7003">
              <w:t>Прокладка просек, у</w:t>
            </w:r>
            <w:r w:rsidRPr="000D7003">
              <w:t>стройство противопожарных разрывов и барьеров (мин. полос)</w:t>
            </w:r>
          </w:p>
        </w:tc>
        <w:tc>
          <w:tcPr>
            <w:tcW w:w="4044" w:type="dxa"/>
            <w:shd w:val="clear" w:color="000000" w:fill="FFFFFF"/>
            <w:hideMark/>
          </w:tcPr>
          <w:p w14:paraId="3ABF536B" w14:textId="77777777" w:rsidR="000C3668" w:rsidRPr="000D7003" w:rsidRDefault="00AA6121" w:rsidP="000C3668">
            <w:pPr>
              <w:rPr>
                <w:rFonts w:eastAsia="Times New Roman"/>
              </w:rPr>
            </w:pPr>
            <w:r w:rsidRPr="000D7003">
              <w:rPr>
                <w:rFonts w:eastAsia="Times New Roman"/>
              </w:rPr>
              <w:t>Прокладка просек, у</w:t>
            </w:r>
            <w:r w:rsidR="000C3668" w:rsidRPr="000D7003">
              <w:rPr>
                <w:rFonts w:eastAsia="Times New Roman"/>
              </w:rPr>
              <w:t>стройство противопожарных минерализованных полос</w:t>
            </w:r>
          </w:p>
        </w:tc>
        <w:tc>
          <w:tcPr>
            <w:tcW w:w="708" w:type="dxa"/>
            <w:shd w:val="clear" w:color="000000" w:fill="FFFFFF"/>
            <w:vAlign w:val="center"/>
            <w:hideMark/>
          </w:tcPr>
          <w:p w14:paraId="58EFF87A" w14:textId="77777777" w:rsidR="000C3668" w:rsidRPr="000D7003" w:rsidRDefault="000C3668" w:rsidP="000C3668">
            <w:pPr>
              <w:jc w:val="center"/>
              <w:rPr>
                <w:rFonts w:eastAsia="Times New Roman"/>
              </w:rPr>
            </w:pPr>
            <w:r w:rsidRPr="000D7003">
              <w:rPr>
                <w:rFonts w:eastAsia="Times New Roman"/>
              </w:rPr>
              <w:t>км</w:t>
            </w:r>
          </w:p>
        </w:tc>
        <w:tc>
          <w:tcPr>
            <w:tcW w:w="1843" w:type="dxa"/>
            <w:shd w:val="clear" w:color="000000" w:fill="FFFFFF"/>
            <w:vAlign w:val="center"/>
          </w:tcPr>
          <w:p w14:paraId="091C3A8A" w14:textId="252AF1B4" w:rsidR="000C3668" w:rsidRPr="000D7003" w:rsidRDefault="00BC5C98" w:rsidP="000C3668">
            <w:pPr>
              <w:jc w:val="center"/>
              <w:rPr>
                <w:rFonts w:eastAsia="Times New Roman"/>
              </w:rPr>
            </w:pPr>
            <w:r w:rsidRPr="000D7003">
              <w:rPr>
                <w:rFonts w:eastAsia="Times New Roman"/>
              </w:rPr>
              <w:t>60</w:t>
            </w:r>
          </w:p>
        </w:tc>
      </w:tr>
      <w:tr w:rsidR="000D7003" w:rsidRPr="000D7003" w14:paraId="498AC706" w14:textId="77777777" w:rsidTr="0057254B">
        <w:trPr>
          <w:trHeight w:val="842"/>
        </w:trPr>
        <w:tc>
          <w:tcPr>
            <w:tcW w:w="3201" w:type="dxa"/>
            <w:shd w:val="clear" w:color="000000" w:fill="FFFFFF"/>
            <w:hideMark/>
          </w:tcPr>
          <w:p w14:paraId="2CE58D85" w14:textId="77777777" w:rsidR="000C3668" w:rsidRPr="000D7003" w:rsidRDefault="000C3668" w:rsidP="000C3668">
            <w:pPr>
              <w:rPr>
                <w:rFonts w:eastAsia="Times New Roman"/>
              </w:rPr>
            </w:pPr>
            <w:r w:rsidRPr="000D7003">
              <w:t>2. Уход за противопожарными разрывами и барьерами (мин.полосами)</w:t>
            </w:r>
          </w:p>
        </w:tc>
        <w:tc>
          <w:tcPr>
            <w:tcW w:w="4044" w:type="dxa"/>
            <w:shd w:val="clear" w:color="000000" w:fill="FFFFFF"/>
            <w:hideMark/>
          </w:tcPr>
          <w:p w14:paraId="7D72F769" w14:textId="77777777" w:rsidR="000C3668" w:rsidRPr="000D7003" w:rsidRDefault="00AA6121" w:rsidP="00AA6121">
            <w:pPr>
              <w:rPr>
                <w:rFonts w:eastAsia="Times New Roman"/>
              </w:rPr>
            </w:pPr>
            <w:r w:rsidRPr="000D7003">
              <w:rPr>
                <w:rFonts w:eastAsia="Times New Roman"/>
              </w:rPr>
              <w:t>Прочистка просек</w:t>
            </w:r>
            <w:r w:rsidR="000C3668" w:rsidRPr="000D7003">
              <w:rPr>
                <w:rFonts w:eastAsia="Times New Roman"/>
              </w:rPr>
              <w:t xml:space="preserve"> противопожарных минерализованных полос и их обновление</w:t>
            </w:r>
          </w:p>
        </w:tc>
        <w:tc>
          <w:tcPr>
            <w:tcW w:w="708" w:type="dxa"/>
            <w:shd w:val="clear" w:color="000000" w:fill="FFFFFF"/>
            <w:vAlign w:val="center"/>
            <w:hideMark/>
          </w:tcPr>
          <w:p w14:paraId="3E8A7E04" w14:textId="77777777" w:rsidR="000C3668" w:rsidRPr="000D7003" w:rsidRDefault="000C3668" w:rsidP="000C3668">
            <w:pPr>
              <w:jc w:val="center"/>
              <w:rPr>
                <w:rFonts w:eastAsia="Times New Roman"/>
              </w:rPr>
            </w:pPr>
            <w:r w:rsidRPr="000D7003">
              <w:rPr>
                <w:rFonts w:eastAsia="Times New Roman"/>
              </w:rPr>
              <w:t>км</w:t>
            </w:r>
          </w:p>
        </w:tc>
        <w:tc>
          <w:tcPr>
            <w:tcW w:w="1843" w:type="dxa"/>
            <w:shd w:val="clear" w:color="000000" w:fill="FFFFFF"/>
            <w:vAlign w:val="center"/>
          </w:tcPr>
          <w:p w14:paraId="6211377E" w14:textId="0E4245A2" w:rsidR="000C3668" w:rsidRPr="000D7003" w:rsidRDefault="00BC5C98" w:rsidP="000C3668">
            <w:pPr>
              <w:jc w:val="center"/>
              <w:rPr>
                <w:rFonts w:eastAsia="Times New Roman"/>
              </w:rPr>
            </w:pPr>
            <w:r w:rsidRPr="000D7003">
              <w:rPr>
                <w:rFonts w:eastAsia="Times New Roman"/>
              </w:rPr>
              <w:t>800</w:t>
            </w:r>
          </w:p>
        </w:tc>
      </w:tr>
      <w:tr w:rsidR="000D7003" w:rsidRPr="000D7003" w14:paraId="3C138CDD" w14:textId="77777777" w:rsidTr="0057254B">
        <w:trPr>
          <w:trHeight w:val="1160"/>
        </w:trPr>
        <w:tc>
          <w:tcPr>
            <w:tcW w:w="3201" w:type="dxa"/>
            <w:shd w:val="clear" w:color="000000" w:fill="FFFFFF"/>
            <w:hideMark/>
          </w:tcPr>
          <w:p w14:paraId="6C01FA62" w14:textId="77777777" w:rsidR="000C3668" w:rsidRPr="000D7003" w:rsidRDefault="000C3668" w:rsidP="000C3668">
            <w:pPr>
              <w:rPr>
                <w:rFonts w:eastAsia="Times New Roman"/>
              </w:rPr>
            </w:pPr>
            <w:r w:rsidRPr="000D7003">
              <w:t>3. Строительство дорог: в том числе противопожарного назначения</w:t>
            </w:r>
          </w:p>
        </w:tc>
        <w:tc>
          <w:tcPr>
            <w:tcW w:w="4044" w:type="dxa"/>
            <w:shd w:val="clear" w:color="000000" w:fill="FFFFFF"/>
            <w:vAlign w:val="center"/>
            <w:hideMark/>
          </w:tcPr>
          <w:p w14:paraId="22EF6D33" w14:textId="77777777" w:rsidR="000C3668" w:rsidRPr="000D7003" w:rsidRDefault="000C3668" w:rsidP="000C3668">
            <w:pPr>
              <w:rPr>
                <w:rFonts w:eastAsia="Times New Roman"/>
              </w:rPr>
            </w:pPr>
            <w:r w:rsidRPr="000D7003">
              <w:rPr>
                <w:rFonts w:eastAsia="Times New Roman"/>
              </w:rPr>
              <w:t>Строительство лесных дорог предназначенных для охраны лесов от пожаров</w:t>
            </w:r>
          </w:p>
        </w:tc>
        <w:tc>
          <w:tcPr>
            <w:tcW w:w="708" w:type="dxa"/>
            <w:shd w:val="clear" w:color="000000" w:fill="FFFFFF"/>
            <w:vAlign w:val="center"/>
            <w:hideMark/>
          </w:tcPr>
          <w:p w14:paraId="563D1112" w14:textId="77777777" w:rsidR="000C3668" w:rsidRPr="000D7003" w:rsidRDefault="000C3668" w:rsidP="000C3668">
            <w:pPr>
              <w:jc w:val="center"/>
              <w:rPr>
                <w:rFonts w:eastAsia="Times New Roman"/>
              </w:rPr>
            </w:pPr>
            <w:r w:rsidRPr="000D7003">
              <w:rPr>
                <w:rFonts w:eastAsia="Times New Roman"/>
              </w:rPr>
              <w:t>км</w:t>
            </w:r>
          </w:p>
        </w:tc>
        <w:tc>
          <w:tcPr>
            <w:tcW w:w="1843" w:type="dxa"/>
            <w:shd w:val="clear" w:color="000000" w:fill="FFFFFF"/>
            <w:vAlign w:val="center"/>
          </w:tcPr>
          <w:p w14:paraId="7FC4CDAE" w14:textId="1024559A" w:rsidR="000C3668" w:rsidRPr="000D7003" w:rsidRDefault="00BC5C98" w:rsidP="000C3668">
            <w:pPr>
              <w:jc w:val="center"/>
              <w:rPr>
                <w:rFonts w:eastAsia="Times New Roman"/>
              </w:rPr>
            </w:pPr>
            <w:r w:rsidRPr="000D7003">
              <w:rPr>
                <w:rFonts w:eastAsia="Times New Roman"/>
              </w:rPr>
              <w:t>0</w:t>
            </w:r>
          </w:p>
        </w:tc>
      </w:tr>
      <w:tr w:rsidR="000D7003" w:rsidRPr="000D7003" w14:paraId="69A53418" w14:textId="77777777" w:rsidTr="000C3668">
        <w:trPr>
          <w:trHeight w:val="876"/>
        </w:trPr>
        <w:tc>
          <w:tcPr>
            <w:tcW w:w="3201" w:type="dxa"/>
            <w:shd w:val="clear" w:color="000000" w:fill="FFFFFF"/>
            <w:hideMark/>
          </w:tcPr>
          <w:p w14:paraId="550FCF7A" w14:textId="77777777" w:rsidR="000C3668" w:rsidRPr="000D7003" w:rsidRDefault="000C3668" w:rsidP="000C3668">
            <w:pPr>
              <w:rPr>
                <w:rFonts w:eastAsia="Times New Roman"/>
              </w:rPr>
            </w:pPr>
            <w:r w:rsidRPr="000D7003">
              <w:t>4. Ремонт дорог: в том числе противопожарного назначения</w:t>
            </w:r>
          </w:p>
        </w:tc>
        <w:tc>
          <w:tcPr>
            <w:tcW w:w="4044" w:type="dxa"/>
            <w:shd w:val="clear" w:color="000000" w:fill="FFFFFF"/>
            <w:vAlign w:val="center"/>
            <w:hideMark/>
          </w:tcPr>
          <w:p w14:paraId="5A976950" w14:textId="77777777" w:rsidR="000C3668" w:rsidRPr="000D7003" w:rsidRDefault="000C3668" w:rsidP="000C3668">
            <w:pPr>
              <w:rPr>
                <w:rFonts w:eastAsia="Times New Roman"/>
              </w:rPr>
            </w:pPr>
            <w:r w:rsidRPr="000D7003">
              <w:rPr>
                <w:rFonts w:eastAsia="Times New Roman"/>
              </w:rPr>
              <w:t>Эксплуатация лесных дорог предназначенных для охраны лесов от пожаров</w:t>
            </w:r>
          </w:p>
        </w:tc>
        <w:tc>
          <w:tcPr>
            <w:tcW w:w="708" w:type="dxa"/>
            <w:shd w:val="clear" w:color="000000" w:fill="FFFFFF"/>
            <w:vAlign w:val="center"/>
            <w:hideMark/>
          </w:tcPr>
          <w:p w14:paraId="7DB014C6" w14:textId="77777777" w:rsidR="000C3668" w:rsidRPr="000D7003" w:rsidRDefault="000C3668" w:rsidP="000C3668">
            <w:pPr>
              <w:jc w:val="center"/>
              <w:rPr>
                <w:rFonts w:eastAsia="Times New Roman"/>
              </w:rPr>
            </w:pPr>
            <w:r w:rsidRPr="000D7003">
              <w:rPr>
                <w:rFonts w:eastAsia="Times New Roman"/>
              </w:rPr>
              <w:t>км</w:t>
            </w:r>
          </w:p>
        </w:tc>
        <w:tc>
          <w:tcPr>
            <w:tcW w:w="1843" w:type="dxa"/>
            <w:shd w:val="clear" w:color="000000" w:fill="FFFFFF"/>
            <w:vAlign w:val="center"/>
          </w:tcPr>
          <w:p w14:paraId="6719F3A7" w14:textId="331BAFD1" w:rsidR="000C3668" w:rsidRPr="000D7003" w:rsidRDefault="00BC5C98" w:rsidP="000C3668">
            <w:pPr>
              <w:jc w:val="center"/>
              <w:rPr>
                <w:rFonts w:eastAsia="Times New Roman"/>
              </w:rPr>
            </w:pPr>
            <w:r w:rsidRPr="000D7003">
              <w:rPr>
                <w:rFonts w:eastAsia="Times New Roman"/>
              </w:rPr>
              <w:t>30</w:t>
            </w:r>
          </w:p>
        </w:tc>
      </w:tr>
      <w:tr w:rsidR="000D7003" w:rsidRPr="000D7003" w14:paraId="572F60EF" w14:textId="77777777" w:rsidTr="0057254B">
        <w:trPr>
          <w:trHeight w:val="375"/>
        </w:trPr>
        <w:tc>
          <w:tcPr>
            <w:tcW w:w="3201" w:type="dxa"/>
            <w:shd w:val="clear" w:color="000000" w:fill="FFFFFF"/>
            <w:hideMark/>
          </w:tcPr>
          <w:p w14:paraId="01CC622D" w14:textId="77777777" w:rsidR="000C3668" w:rsidRPr="000D7003" w:rsidRDefault="000C3668" w:rsidP="000C3668">
            <w:pPr>
              <w:rPr>
                <w:rFonts w:eastAsia="Times New Roman"/>
              </w:rPr>
            </w:pPr>
            <w:r w:rsidRPr="000D7003">
              <w:t>5. Строительство мостов</w:t>
            </w:r>
          </w:p>
        </w:tc>
        <w:tc>
          <w:tcPr>
            <w:tcW w:w="4044" w:type="dxa"/>
            <w:shd w:val="clear" w:color="000000" w:fill="FFFFFF"/>
            <w:vAlign w:val="center"/>
            <w:hideMark/>
          </w:tcPr>
          <w:p w14:paraId="18DF0994" w14:textId="77777777" w:rsidR="000C3668" w:rsidRPr="000D7003" w:rsidRDefault="000C3668" w:rsidP="000C3668">
            <w:pPr>
              <w:jc w:val="center"/>
              <w:rPr>
                <w:rFonts w:eastAsia="Times New Roman"/>
              </w:rPr>
            </w:pPr>
            <w:r w:rsidRPr="000D7003">
              <w:rPr>
                <w:rFonts w:eastAsia="Times New Roman"/>
              </w:rPr>
              <w:t>–</w:t>
            </w:r>
          </w:p>
        </w:tc>
        <w:tc>
          <w:tcPr>
            <w:tcW w:w="708" w:type="dxa"/>
            <w:shd w:val="clear" w:color="000000" w:fill="FFFFFF"/>
            <w:vAlign w:val="center"/>
            <w:hideMark/>
          </w:tcPr>
          <w:p w14:paraId="3F7F3335" w14:textId="77777777" w:rsidR="000C3668" w:rsidRPr="000D7003" w:rsidRDefault="000C3668" w:rsidP="000C3668">
            <w:pPr>
              <w:jc w:val="center"/>
              <w:rPr>
                <w:rFonts w:eastAsia="Times New Roman"/>
              </w:rPr>
            </w:pPr>
            <w:r w:rsidRPr="000D7003">
              <w:rPr>
                <w:rFonts w:eastAsia="Times New Roman"/>
              </w:rPr>
              <w:t>шт.</w:t>
            </w:r>
          </w:p>
        </w:tc>
        <w:tc>
          <w:tcPr>
            <w:tcW w:w="1843" w:type="dxa"/>
            <w:shd w:val="clear" w:color="000000" w:fill="FFFFFF"/>
            <w:vAlign w:val="center"/>
          </w:tcPr>
          <w:p w14:paraId="0DDC4AD4" w14:textId="5D387874" w:rsidR="000C3668" w:rsidRPr="000D7003" w:rsidRDefault="00BC5C98" w:rsidP="000C3668">
            <w:pPr>
              <w:jc w:val="center"/>
              <w:rPr>
                <w:rFonts w:eastAsia="Times New Roman"/>
              </w:rPr>
            </w:pPr>
            <w:r w:rsidRPr="000D7003">
              <w:rPr>
                <w:rFonts w:eastAsia="Times New Roman"/>
              </w:rPr>
              <w:t>0</w:t>
            </w:r>
          </w:p>
        </w:tc>
      </w:tr>
      <w:tr w:rsidR="000D7003" w:rsidRPr="000D7003" w14:paraId="2CA5BD9C" w14:textId="77777777" w:rsidTr="0057254B">
        <w:trPr>
          <w:trHeight w:val="375"/>
        </w:trPr>
        <w:tc>
          <w:tcPr>
            <w:tcW w:w="3201" w:type="dxa"/>
            <w:shd w:val="clear" w:color="000000" w:fill="FFFFFF"/>
            <w:hideMark/>
          </w:tcPr>
          <w:p w14:paraId="4FA69A53" w14:textId="77777777" w:rsidR="000C3668" w:rsidRPr="000D7003" w:rsidRDefault="000C3668" w:rsidP="000C3668">
            <w:pPr>
              <w:rPr>
                <w:rFonts w:eastAsia="Times New Roman"/>
              </w:rPr>
            </w:pPr>
            <w:r w:rsidRPr="000D7003">
              <w:t>6. Ремонт мостов</w:t>
            </w:r>
          </w:p>
        </w:tc>
        <w:tc>
          <w:tcPr>
            <w:tcW w:w="4044" w:type="dxa"/>
            <w:shd w:val="clear" w:color="000000" w:fill="FFFFFF"/>
            <w:vAlign w:val="center"/>
            <w:hideMark/>
          </w:tcPr>
          <w:p w14:paraId="457B3267" w14:textId="77777777" w:rsidR="000C3668" w:rsidRPr="000D7003" w:rsidRDefault="000C3668" w:rsidP="000C3668">
            <w:pPr>
              <w:jc w:val="center"/>
              <w:rPr>
                <w:rFonts w:eastAsia="Times New Roman"/>
              </w:rPr>
            </w:pPr>
            <w:r w:rsidRPr="000D7003">
              <w:rPr>
                <w:rFonts w:eastAsia="Times New Roman"/>
              </w:rPr>
              <w:t>–</w:t>
            </w:r>
          </w:p>
        </w:tc>
        <w:tc>
          <w:tcPr>
            <w:tcW w:w="708" w:type="dxa"/>
            <w:shd w:val="clear" w:color="000000" w:fill="FFFFFF"/>
            <w:vAlign w:val="center"/>
            <w:hideMark/>
          </w:tcPr>
          <w:p w14:paraId="22496180" w14:textId="77777777" w:rsidR="000C3668" w:rsidRPr="000D7003" w:rsidRDefault="000C3668" w:rsidP="000C3668">
            <w:pPr>
              <w:jc w:val="center"/>
              <w:rPr>
                <w:rFonts w:eastAsia="Times New Roman"/>
              </w:rPr>
            </w:pPr>
            <w:r w:rsidRPr="000D7003">
              <w:rPr>
                <w:rFonts w:eastAsia="Times New Roman"/>
              </w:rPr>
              <w:t>шт.</w:t>
            </w:r>
          </w:p>
        </w:tc>
        <w:tc>
          <w:tcPr>
            <w:tcW w:w="1843" w:type="dxa"/>
            <w:shd w:val="clear" w:color="000000" w:fill="FFFFFF"/>
            <w:vAlign w:val="center"/>
          </w:tcPr>
          <w:p w14:paraId="742E3B4C" w14:textId="5A71E4D6" w:rsidR="000C3668" w:rsidRPr="000D7003" w:rsidRDefault="00BC5C98" w:rsidP="000C3668">
            <w:pPr>
              <w:jc w:val="center"/>
              <w:rPr>
                <w:rFonts w:eastAsia="Times New Roman"/>
              </w:rPr>
            </w:pPr>
            <w:r w:rsidRPr="000D7003">
              <w:rPr>
                <w:rFonts w:eastAsia="Times New Roman"/>
              </w:rPr>
              <w:t>7</w:t>
            </w:r>
          </w:p>
        </w:tc>
      </w:tr>
      <w:tr w:rsidR="000D7003" w:rsidRPr="000D7003" w14:paraId="6691BCD3" w14:textId="77777777" w:rsidTr="0057254B">
        <w:trPr>
          <w:trHeight w:val="1260"/>
        </w:trPr>
        <w:tc>
          <w:tcPr>
            <w:tcW w:w="3201" w:type="dxa"/>
            <w:shd w:val="clear" w:color="000000" w:fill="FFFFFF"/>
            <w:hideMark/>
          </w:tcPr>
          <w:p w14:paraId="6D67CBD5" w14:textId="77777777" w:rsidR="000C3668" w:rsidRPr="000D7003" w:rsidRDefault="000C3668" w:rsidP="000C3668">
            <w:pPr>
              <w:rPr>
                <w:rFonts w:eastAsia="Times New Roman"/>
              </w:rPr>
            </w:pPr>
            <w:r w:rsidRPr="000D7003">
              <w:t>7. Устройство витрин, аншлагов и панно</w:t>
            </w:r>
          </w:p>
        </w:tc>
        <w:tc>
          <w:tcPr>
            <w:tcW w:w="4044" w:type="dxa"/>
            <w:shd w:val="clear" w:color="000000" w:fill="FFFFFF"/>
            <w:hideMark/>
          </w:tcPr>
          <w:p w14:paraId="42039321" w14:textId="77777777" w:rsidR="000C3668" w:rsidRPr="000D7003" w:rsidRDefault="000C3668" w:rsidP="000C3668">
            <w:pPr>
              <w:rPr>
                <w:rFonts w:eastAsia="Times New Roman"/>
              </w:rPr>
            </w:pPr>
            <w:r w:rsidRPr="000D7003">
              <w:rPr>
                <w:rFonts w:eastAsia="Times New Roman"/>
              </w:rPr>
              <w:t>Установка и размещение стендов, знаков и указателей, содержащих информацию о мерах пожарной безопасности в лесах</w:t>
            </w:r>
          </w:p>
        </w:tc>
        <w:tc>
          <w:tcPr>
            <w:tcW w:w="708" w:type="dxa"/>
            <w:shd w:val="clear" w:color="000000" w:fill="FFFFFF"/>
            <w:vAlign w:val="center"/>
            <w:hideMark/>
          </w:tcPr>
          <w:p w14:paraId="1E30306F" w14:textId="77777777" w:rsidR="000C3668" w:rsidRPr="000D7003" w:rsidRDefault="000C3668" w:rsidP="000C3668">
            <w:pPr>
              <w:jc w:val="center"/>
              <w:rPr>
                <w:rFonts w:eastAsia="Times New Roman"/>
              </w:rPr>
            </w:pPr>
            <w:r w:rsidRPr="000D7003">
              <w:rPr>
                <w:rFonts w:eastAsia="Times New Roman"/>
              </w:rPr>
              <w:t>шт.</w:t>
            </w:r>
          </w:p>
        </w:tc>
        <w:tc>
          <w:tcPr>
            <w:tcW w:w="1843" w:type="dxa"/>
            <w:shd w:val="clear" w:color="000000" w:fill="FFFFFF"/>
            <w:vAlign w:val="center"/>
          </w:tcPr>
          <w:p w14:paraId="39BEC4D4" w14:textId="5DDC5D59" w:rsidR="000C3668" w:rsidRPr="000D7003" w:rsidRDefault="00BC5C98" w:rsidP="000C3668">
            <w:pPr>
              <w:jc w:val="center"/>
              <w:rPr>
                <w:rFonts w:eastAsia="Times New Roman"/>
              </w:rPr>
            </w:pPr>
            <w:r w:rsidRPr="000D7003">
              <w:rPr>
                <w:rFonts w:eastAsia="Times New Roman"/>
              </w:rPr>
              <w:t>152</w:t>
            </w:r>
          </w:p>
        </w:tc>
      </w:tr>
      <w:tr w:rsidR="000D7003" w:rsidRPr="000D7003" w14:paraId="007DD1E4" w14:textId="77777777" w:rsidTr="0057254B">
        <w:trPr>
          <w:trHeight w:val="1260"/>
        </w:trPr>
        <w:tc>
          <w:tcPr>
            <w:tcW w:w="3201" w:type="dxa"/>
            <w:shd w:val="clear" w:color="000000" w:fill="FFFFFF"/>
          </w:tcPr>
          <w:p w14:paraId="0005D342" w14:textId="77777777" w:rsidR="00AA6121" w:rsidRPr="000D7003" w:rsidRDefault="00AA6121" w:rsidP="00AA6121">
            <w:pPr>
              <w:rPr>
                <w:rFonts w:eastAsia="Times New Roman"/>
              </w:rPr>
            </w:pPr>
            <w:r w:rsidRPr="000D7003">
              <w:t>8. Создание противопожарных водоемов</w:t>
            </w:r>
          </w:p>
          <w:p w14:paraId="7A862DF7" w14:textId="77777777" w:rsidR="00AA6121" w:rsidRPr="000D7003" w:rsidRDefault="00AA6121" w:rsidP="00AA6121"/>
        </w:tc>
        <w:tc>
          <w:tcPr>
            <w:tcW w:w="4044" w:type="dxa"/>
            <w:vMerge w:val="restart"/>
            <w:shd w:val="clear" w:color="000000" w:fill="FFFFFF"/>
          </w:tcPr>
          <w:p w14:paraId="089E5645" w14:textId="77777777" w:rsidR="00AA6121" w:rsidRPr="000D7003" w:rsidRDefault="00AA6121" w:rsidP="00AA6121">
            <w:pPr>
              <w:rPr>
                <w:rFonts w:eastAsia="Times New Roman"/>
              </w:rPr>
            </w:pPr>
            <w:r w:rsidRPr="000D7003">
              <w:rPr>
                <w:rFonts w:eastAsia="Times New Roman"/>
              </w:rPr>
              <w:t>Устройство пожарных водоемов и подъездов к источникам противопожарного водоснабжения</w:t>
            </w:r>
          </w:p>
        </w:tc>
        <w:tc>
          <w:tcPr>
            <w:tcW w:w="708" w:type="dxa"/>
            <w:shd w:val="clear" w:color="000000" w:fill="FFFFFF"/>
            <w:vAlign w:val="center"/>
          </w:tcPr>
          <w:p w14:paraId="3D6047F1" w14:textId="77777777" w:rsidR="00AA6121" w:rsidRPr="000D7003" w:rsidRDefault="00AA6121" w:rsidP="00AA6121">
            <w:pPr>
              <w:jc w:val="center"/>
              <w:rPr>
                <w:rFonts w:eastAsia="Times New Roman"/>
              </w:rPr>
            </w:pPr>
            <w:r w:rsidRPr="000D7003">
              <w:rPr>
                <w:rFonts w:eastAsia="Times New Roman"/>
              </w:rPr>
              <w:t>шт.</w:t>
            </w:r>
          </w:p>
        </w:tc>
        <w:tc>
          <w:tcPr>
            <w:tcW w:w="1843" w:type="dxa"/>
            <w:shd w:val="clear" w:color="000000" w:fill="FFFFFF"/>
            <w:vAlign w:val="center"/>
          </w:tcPr>
          <w:p w14:paraId="31B4CF34" w14:textId="1BC9A5A4" w:rsidR="00AA6121" w:rsidRPr="000D7003" w:rsidRDefault="00BC5C98" w:rsidP="00AA6121">
            <w:pPr>
              <w:jc w:val="center"/>
              <w:rPr>
                <w:rFonts w:eastAsia="Times New Roman"/>
              </w:rPr>
            </w:pPr>
            <w:r w:rsidRPr="000D7003">
              <w:rPr>
                <w:rFonts w:eastAsia="Times New Roman"/>
              </w:rPr>
              <w:t>0</w:t>
            </w:r>
          </w:p>
        </w:tc>
      </w:tr>
      <w:tr w:rsidR="000D7003" w:rsidRPr="000D7003" w14:paraId="0DDDBB7B" w14:textId="77777777" w:rsidTr="002F0DA2">
        <w:trPr>
          <w:trHeight w:val="552"/>
        </w:trPr>
        <w:tc>
          <w:tcPr>
            <w:tcW w:w="3201" w:type="dxa"/>
            <w:tcBorders>
              <w:bottom w:val="single" w:sz="4" w:space="0" w:color="auto"/>
            </w:tcBorders>
            <w:shd w:val="clear" w:color="000000" w:fill="FFFFFF"/>
            <w:hideMark/>
          </w:tcPr>
          <w:p w14:paraId="75E9BCB1" w14:textId="77777777" w:rsidR="00AA6121" w:rsidRPr="000D7003" w:rsidRDefault="00AA6121" w:rsidP="00AA6121">
            <w:pPr>
              <w:rPr>
                <w:rFonts w:eastAsia="Times New Roman"/>
              </w:rPr>
            </w:pPr>
            <w:r w:rsidRPr="000D7003">
              <w:t>9. Создание подъездов к водоемам</w:t>
            </w:r>
          </w:p>
        </w:tc>
        <w:tc>
          <w:tcPr>
            <w:tcW w:w="4044" w:type="dxa"/>
            <w:vMerge/>
            <w:tcBorders>
              <w:bottom w:val="single" w:sz="4" w:space="0" w:color="auto"/>
            </w:tcBorders>
            <w:shd w:val="clear" w:color="000000" w:fill="FFFFFF"/>
            <w:vAlign w:val="center"/>
            <w:hideMark/>
          </w:tcPr>
          <w:p w14:paraId="22F8BA3B" w14:textId="77777777" w:rsidR="00AA6121" w:rsidRPr="000D7003" w:rsidRDefault="00AA6121" w:rsidP="00AA6121">
            <w:pPr>
              <w:rPr>
                <w:rFonts w:eastAsia="Times New Roman"/>
              </w:rPr>
            </w:pPr>
          </w:p>
        </w:tc>
        <w:tc>
          <w:tcPr>
            <w:tcW w:w="708" w:type="dxa"/>
            <w:tcBorders>
              <w:bottom w:val="single" w:sz="4" w:space="0" w:color="auto"/>
            </w:tcBorders>
            <w:shd w:val="clear" w:color="000000" w:fill="FFFFFF"/>
            <w:vAlign w:val="center"/>
            <w:hideMark/>
          </w:tcPr>
          <w:p w14:paraId="3B0D260D" w14:textId="77777777" w:rsidR="00AA6121" w:rsidRPr="000D7003" w:rsidRDefault="00AA6121" w:rsidP="00AA6121">
            <w:pPr>
              <w:jc w:val="center"/>
              <w:rPr>
                <w:rFonts w:eastAsia="Times New Roman"/>
              </w:rPr>
            </w:pPr>
            <w:r w:rsidRPr="000D7003">
              <w:rPr>
                <w:rFonts w:eastAsia="Times New Roman"/>
              </w:rPr>
              <w:t>шт.</w:t>
            </w:r>
          </w:p>
        </w:tc>
        <w:tc>
          <w:tcPr>
            <w:tcW w:w="1843" w:type="dxa"/>
            <w:tcBorders>
              <w:bottom w:val="single" w:sz="4" w:space="0" w:color="auto"/>
            </w:tcBorders>
            <w:shd w:val="clear" w:color="000000" w:fill="FFFFFF"/>
            <w:vAlign w:val="center"/>
          </w:tcPr>
          <w:p w14:paraId="0279988B" w14:textId="77777777" w:rsidR="00AA6121" w:rsidRPr="000D7003" w:rsidRDefault="00AA6121" w:rsidP="00AA6121">
            <w:pPr>
              <w:jc w:val="center"/>
              <w:rPr>
                <w:rFonts w:eastAsia="Times New Roman"/>
              </w:rPr>
            </w:pPr>
            <w:r w:rsidRPr="000D7003">
              <w:rPr>
                <w:rFonts w:eastAsia="Times New Roman"/>
              </w:rPr>
              <w:t>1</w:t>
            </w:r>
          </w:p>
        </w:tc>
      </w:tr>
      <w:tr w:rsidR="000D7003" w:rsidRPr="000D7003" w14:paraId="3D6C0A8A" w14:textId="77777777" w:rsidTr="0057254B">
        <w:trPr>
          <w:trHeight w:val="465"/>
        </w:trPr>
        <w:tc>
          <w:tcPr>
            <w:tcW w:w="3201" w:type="dxa"/>
            <w:shd w:val="clear" w:color="000000" w:fill="FFFFFF"/>
          </w:tcPr>
          <w:p w14:paraId="0E6E0CE5" w14:textId="77777777" w:rsidR="00AA6121" w:rsidRPr="000D7003" w:rsidRDefault="00AA6121" w:rsidP="00AA6121">
            <w:pPr>
              <w:rPr>
                <w:rFonts w:eastAsia="Times New Roman"/>
              </w:rPr>
            </w:pPr>
            <w:r w:rsidRPr="000D7003">
              <w:t>10. Ремонт противопожарных водоемов</w:t>
            </w:r>
          </w:p>
        </w:tc>
        <w:tc>
          <w:tcPr>
            <w:tcW w:w="4044" w:type="dxa"/>
            <w:vMerge w:val="restart"/>
            <w:shd w:val="clear" w:color="000000" w:fill="FFFFFF"/>
            <w:vAlign w:val="center"/>
          </w:tcPr>
          <w:p w14:paraId="2EF161F1" w14:textId="77777777" w:rsidR="00AA6121" w:rsidRPr="000D7003" w:rsidRDefault="00AA6121" w:rsidP="00AA6121">
            <w:pPr>
              <w:rPr>
                <w:rFonts w:eastAsia="Times New Roman"/>
              </w:rPr>
            </w:pPr>
            <w:r w:rsidRPr="000D7003">
              <w:rPr>
                <w:rFonts w:eastAsia="Times New Roman"/>
              </w:rPr>
              <w:t>Эксплуатация пожарных водоемов и подъездов к источникам водоснабжения</w:t>
            </w:r>
          </w:p>
        </w:tc>
        <w:tc>
          <w:tcPr>
            <w:tcW w:w="708" w:type="dxa"/>
            <w:shd w:val="clear" w:color="000000" w:fill="FFFFFF"/>
            <w:vAlign w:val="center"/>
          </w:tcPr>
          <w:p w14:paraId="7D472F97" w14:textId="77777777" w:rsidR="00AA6121" w:rsidRPr="000D7003" w:rsidRDefault="00AA6121" w:rsidP="00AA6121">
            <w:pPr>
              <w:jc w:val="center"/>
              <w:rPr>
                <w:rFonts w:eastAsia="Times New Roman"/>
              </w:rPr>
            </w:pPr>
            <w:r w:rsidRPr="000D7003">
              <w:rPr>
                <w:rFonts w:eastAsia="Times New Roman"/>
              </w:rPr>
              <w:t>шт.</w:t>
            </w:r>
          </w:p>
        </w:tc>
        <w:tc>
          <w:tcPr>
            <w:tcW w:w="1843" w:type="dxa"/>
            <w:shd w:val="clear" w:color="000000" w:fill="FFFFFF"/>
            <w:vAlign w:val="center"/>
          </w:tcPr>
          <w:p w14:paraId="2EF9BA47" w14:textId="4FD08E82" w:rsidR="00AA6121" w:rsidRPr="000D7003" w:rsidRDefault="00BC5C98" w:rsidP="00AA6121">
            <w:pPr>
              <w:jc w:val="center"/>
              <w:rPr>
                <w:rFonts w:eastAsia="Times New Roman"/>
              </w:rPr>
            </w:pPr>
            <w:r w:rsidRPr="000D7003">
              <w:rPr>
                <w:rFonts w:eastAsia="Times New Roman"/>
              </w:rPr>
              <w:t>4</w:t>
            </w:r>
          </w:p>
        </w:tc>
      </w:tr>
      <w:tr w:rsidR="000D7003" w:rsidRPr="000D7003" w14:paraId="0B1A0A3D" w14:textId="77777777" w:rsidTr="00AA6121">
        <w:trPr>
          <w:trHeight w:val="565"/>
        </w:trPr>
        <w:tc>
          <w:tcPr>
            <w:tcW w:w="3201" w:type="dxa"/>
            <w:shd w:val="clear" w:color="000000" w:fill="FFFFFF"/>
            <w:hideMark/>
          </w:tcPr>
          <w:p w14:paraId="74DD1451" w14:textId="77777777" w:rsidR="00AA6121" w:rsidRPr="000D7003" w:rsidRDefault="00AA6121" w:rsidP="00AA6121">
            <w:pPr>
              <w:rPr>
                <w:rFonts w:eastAsia="Times New Roman"/>
              </w:rPr>
            </w:pPr>
            <w:r w:rsidRPr="000D7003">
              <w:t>11. Ремонт подъездов к водоемам</w:t>
            </w:r>
          </w:p>
        </w:tc>
        <w:tc>
          <w:tcPr>
            <w:tcW w:w="4044" w:type="dxa"/>
            <w:vMerge/>
            <w:shd w:val="clear" w:color="000000" w:fill="FFFFFF"/>
            <w:vAlign w:val="center"/>
            <w:hideMark/>
          </w:tcPr>
          <w:p w14:paraId="60614C81" w14:textId="77777777" w:rsidR="00AA6121" w:rsidRPr="000D7003" w:rsidRDefault="00AA6121" w:rsidP="00AA6121">
            <w:pPr>
              <w:rPr>
                <w:rFonts w:eastAsia="Times New Roman"/>
              </w:rPr>
            </w:pPr>
          </w:p>
        </w:tc>
        <w:tc>
          <w:tcPr>
            <w:tcW w:w="708" w:type="dxa"/>
            <w:shd w:val="clear" w:color="000000" w:fill="FFFFFF"/>
            <w:vAlign w:val="center"/>
            <w:hideMark/>
          </w:tcPr>
          <w:p w14:paraId="0FC0CC0E" w14:textId="77777777" w:rsidR="00AA6121" w:rsidRPr="000D7003" w:rsidRDefault="00AA6121" w:rsidP="00AA6121">
            <w:pPr>
              <w:jc w:val="center"/>
              <w:rPr>
                <w:rFonts w:eastAsia="Times New Roman"/>
              </w:rPr>
            </w:pPr>
            <w:r w:rsidRPr="000D7003">
              <w:rPr>
                <w:rFonts w:eastAsia="Times New Roman"/>
              </w:rPr>
              <w:t>шт.</w:t>
            </w:r>
          </w:p>
        </w:tc>
        <w:tc>
          <w:tcPr>
            <w:tcW w:w="1843" w:type="dxa"/>
            <w:shd w:val="clear" w:color="000000" w:fill="FFFFFF"/>
            <w:vAlign w:val="center"/>
          </w:tcPr>
          <w:p w14:paraId="7260EABB" w14:textId="5B65D5CA" w:rsidR="00AA6121" w:rsidRPr="000D7003" w:rsidRDefault="00BC5C98" w:rsidP="00AA6121">
            <w:pPr>
              <w:jc w:val="center"/>
              <w:rPr>
                <w:rFonts w:eastAsia="Times New Roman"/>
              </w:rPr>
            </w:pPr>
            <w:r w:rsidRPr="000D7003">
              <w:rPr>
                <w:rFonts w:eastAsia="Times New Roman"/>
              </w:rPr>
              <w:t>4</w:t>
            </w:r>
          </w:p>
        </w:tc>
      </w:tr>
      <w:tr w:rsidR="000D7003" w:rsidRPr="000D7003" w14:paraId="20C2964F" w14:textId="77777777" w:rsidTr="002F0DA2">
        <w:trPr>
          <w:trHeight w:val="1246"/>
        </w:trPr>
        <w:tc>
          <w:tcPr>
            <w:tcW w:w="3201" w:type="dxa"/>
            <w:shd w:val="clear" w:color="000000" w:fill="FFFFFF"/>
          </w:tcPr>
          <w:p w14:paraId="010774D8" w14:textId="77777777" w:rsidR="00AA6121" w:rsidRPr="000D7003" w:rsidRDefault="00AA6121" w:rsidP="00AA6121">
            <w:pPr>
              <w:rPr>
                <w:rFonts w:eastAsia="Times New Roman"/>
              </w:rPr>
            </w:pPr>
            <w:r w:rsidRPr="000D7003">
              <w:t>12. Организация мест отдыха, костровых площадок, площадок для ночлега туристов</w:t>
            </w:r>
          </w:p>
        </w:tc>
        <w:tc>
          <w:tcPr>
            <w:tcW w:w="4044" w:type="dxa"/>
            <w:vMerge w:val="restart"/>
            <w:shd w:val="clear" w:color="000000" w:fill="FFFFFF"/>
            <w:vAlign w:val="center"/>
          </w:tcPr>
          <w:p w14:paraId="161A3C2B" w14:textId="77777777" w:rsidR="00AA6121" w:rsidRPr="000D7003" w:rsidRDefault="00AA6121" w:rsidP="00AA6121">
            <w:pPr>
              <w:rPr>
                <w:rFonts w:eastAsia="Times New Roman"/>
              </w:rPr>
            </w:pPr>
            <w:r w:rsidRPr="000D7003">
              <w:rPr>
                <w:rFonts w:eastAsia="Times New Roman"/>
              </w:rPr>
              <w:t>Благоустройство зон отдыха граждан, пребывающих в лесах</w:t>
            </w:r>
          </w:p>
        </w:tc>
        <w:tc>
          <w:tcPr>
            <w:tcW w:w="708" w:type="dxa"/>
            <w:shd w:val="clear" w:color="000000" w:fill="FFFFFF"/>
            <w:vAlign w:val="center"/>
          </w:tcPr>
          <w:p w14:paraId="0782EBDB" w14:textId="77777777" w:rsidR="00AA6121" w:rsidRPr="000D7003" w:rsidRDefault="00AA6121" w:rsidP="00AA6121">
            <w:pPr>
              <w:jc w:val="center"/>
              <w:rPr>
                <w:rFonts w:eastAsia="Times New Roman"/>
              </w:rPr>
            </w:pPr>
            <w:r w:rsidRPr="000D7003">
              <w:rPr>
                <w:rFonts w:eastAsia="Times New Roman"/>
              </w:rPr>
              <w:t>шт.</w:t>
            </w:r>
          </w:p>
        </w:tc>
        <w:tc>
          <w:tcPr>
            <w:tcW w:w="1843" w:type="dxa"/>
            <w:shd w:val="clear" w:color="000000" w:fill="FFFFFF"/>
            <w:vAlign w:val="center"/>
          </w:tcPr>
          <w:p w14:paraId="449EF24F" w14:textId="3FB3B82B" w:rsidR="00AA6121" w:rsidRPr="000D7003" w:rsidRDefault="00BC5C98" w:rsidP="00AA6121">
            <w:pPr>
              <w:jc w:val="center"/>
              <w:rPr>
                <w:rFonts w:eastAsia="Times New Roman"/>
              </w:rPr>
            </w:pPr>
            <w:r w:rsidRPr="000D7003">
              <w:rPr>
                <w:rFonts w:eastAsia="Times New Roman"/>
              </w:rPr>
              <w:t>43</w:t>
            </w:r>
          </w:p>
        </w:tc>
      </w:tr>
      <w:tr w:rsidR="000D7003" w:rsidRPr="000D7003" w14:paraId="378D063C" w14:textId="77777777" w:rsidTr="00AA6121">
        <w:trPr>
          <w:trHeight w:val="688"/>
        </w:trPr>
        <w:tc>
          <w:tcPr>
            <w:tcW w:w="3201" w:type="dxa"/>
            <w:shd w:val="clear" w:color="000000" w:fill="FFFFFF"/>
            <w:hideMark/>
          </w:tcPr>
          <w:p w14:paraId="640D0926" w14:textId="77777777" w:rsidR="00AA6121" w:rsidRPr="000D7003" w:rsidRDefault="00AA6121" w:rsidP="00AA6121">
            <w:pPr>
              <w:rPr>
                <w:rFonts w:eastAsia="Times New Roman"/>
              </w:rPr>
            </w:pPr>
            <w:r w:rsidRPr="000D7003">
              <w:lastRenderedPageBreak/>
              <w:t>13. Ремонт мест отдыха, костровых площадок</w:t>
            </w:r>
          </w:p>
        </w:tc>
        <w:tc>
          <w:tcPr>
            <w:tcW w:w="4044" w:type="dxa"/>
            <w:vMerge/>
            <w:tcBorders>
              <w:bottom w:val="single" w:sz="4" w:space="0" w:color="auto"/>
            </w:tcBorders>
            <w:shd w:val="clear" w:color="000000" w:fill="FFFFFF"/>
            <w:hideMark/>
          </w:tcPr>
          <w:p w14:paraId="6324D656" w14:textId="77777777" w:rsidR="00AA6121" w:rsidRPr="000D7003" w:rsidRDefault="00AA6121" w:rsidP="00AA6121">
            <w:pPr>
              <w:rPr>
                <w:rFonts w:eastAsia="Times New Roman"/>
              </w:rPr>
            </w:pPr>
          </w:p>
        </w:tc>
        <w:tc>
          <w:tcPr>
            <w:tcW w:w="708" w:type="dxa"/>
            <w:shd w:val="clear" w:color="000000" w:fill="FFFFFF"/>
            <w:vAlign w:val="center"/>
            <w:hideMark/>
          </w:tcPr>
          <w:p w14:paraId="173F91CA" w14:textId="77777777" w:rsidR="00AA6121" w:rsidRPr="000D7003" w:rsidRDefault="00AA6121" w:rsidP="00AA6121">
            <w:pPr>
              <w:jc w:val="center"/>
              <w:rPr>
                <w:rFonts w:eastAsia="Times New Roman"/>
              </w:rPr>
            </w:pPr>
            <w:r w:rsidRPr="000D7003">
              <w:rPr>
                <w:rFonts w:eastAsia="Times New Roman"/>
              </w:rPr>
              <w:t>шт.</w:t>
            </w:r>
          </w:p>
        </w:tc>
        <w:tc>
          <w:tcPr>
            <w:tcW w:w="1843" w:type="dxa"/>
            <w:shd w:val="clear" w:color="000000" w:fill="FFFFFF"/>
            <w:vAlign w:val="center"/>
          </w:tcPr>
          <w:p w14:paraId="7CC89F1D" w14:textId="48B7BD3B" w:rsidR="00AA6121" w:rsidRPr="000D7003" w:rsidRDefault="00BC5C98" w:rsidP="00AA6121">
            <w:pPr>
              <w:jc w:val="center"/>
              <w:rPr>
                <w:rFonts w:eastAsia="Times New Roman"/>
              </w:rPr>
            </w:pPr>
            <w:r w:rsidRPr="000D7003">
              <w:rPr>
                <w:rFonts w:eastAsia="Times New Roman"/>
              </w:rPr>
              <w:t>43</w:t>
            </w:r>
          </w:p>
        </w:tc>
      </w:tr>
      <w:tr w:rsidR="000D7003" w:rsidRPr="000D7003" w14:paraId="182E6CD5" w14:textId="77777777" w:rsidTr="00AA6121">
        <w:trPr>
          <w:trHeight w:val="630"/>
        </w:trPr>
        <w:tc>
          <w:tcPr>
            <w:tcW w:w="3201" w:type="dxa"/>
            <w:shd w:val="clear" w:color="000000" w:fill="FFFFFF"/>
            <w:hideMark/>
          </w:tcPr>
          <w:p w14:paraId="3834F873" w14:textId="77777777" w:rsidR="00AA6121" w:rsidRPr="000D7003" w:rsidRDefault="00AA6121" w:rsidP="00AA6121">
            <w:pPr>
              <w:rPr>
                <w:rFonts w:eastAsia="Times New Roman"/>
              </w:rPr>
            </w:pPr>
            <w:r w:rsidRPr="000D7003">
              <w:t>1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4044" w:type="dxa"/>
            <w:tcBorders>
              <w:bottom w:val="single" w:sz="4" w:space="0" w:color="auto"/>
            </w:tcBorders>
            <w:shd w:val="clear" w:color="000000" w:fill="FFFFFF"/>
            <w:vAlign w:val="center"/>
            <w:hideMark/>
          </w:tcPr>
          <w:p w14:paraId="632C26A5" w14:textId="77777777" w:rsidR="00AA6121" w:rsidRPr="000D7003" w:rsidRDefault="00AA6121" w:rsidP="00AA6121">
            <w:pPr>
              <w:jc w:val="center"/>
              <w:rPr>
                <w:rFonts w:eastAsia="Times New Roman"/>
              </w:rPr>
            </w:pPr>
            <w:r w:rsidRPr="000D7003">
              <w:rPr>
                <w:rFonts w:eastAsia="Times New Roman"/>
              </w:rPr>
              <w:t>-</w:t>
            </w:r>
          </w:p>
        </w:tc>
        <w:tc>
          <w:tcPr>
            <w:tcW w:w="708" w:type="dxa"/>
            <w:shd w:val="clear" w:color="000000" w:fill="FFFFFF"/>
            <w:vAlign w:val="center"/>
            <w:hideMark/>
          </w:tcPr>
          <w:p w14:paraId="2FD38419" w14:textId="77777777" w:rsidR="00AA6121" w:rsidRPr="000D7003" w:rsidRDefault="00AA6121" w:rsidP="00AA6121">
            <w:pPr>
              <w:jc w:val="center"/>
              <w:rPr>
                <w:rFonts w:eastAsia="Times New Roman"/>
              </w:rPr>
            </w:pPr>
            <w:r w:rsidRPr="000D7003">
              <w:rPr>
                <w:rFonts w:eastAsia="Times New Roman"/>
              </w:rPr>
              <w:t>шт.</w:t>
            </w:r>
          </w:p>
        </w:tc>
        <w:tc>
          <w:tcPr>
            <w:tcW w:w="1843" w:type="dxa"/>
            <w:shd w:val="clear" w:color="000000" w:fill="FFFFFF"/>
            <w:vAlign w:val="center"/>
          </w:tcPr>
          <w:p w14:paraId="607F8C18" w14:textId="77777777" w:rsidR="00AA6121" w:rsidRPr="000D7003" w:rsidRDefault="00AA6121" w:rsidP="00AA6121">
            <w:pPr>
              <w:jc w:val="center"/>
              <w:rPr>
                <w:rFonts w:eastAsia="Times New Roman"/>
              </w:rPr>
            </w:pPr>
            <w:r w:rsidRPr="000D7003">
              <w:rPr>
                <w:rFonts w:eastAsia="Times New Roman"/>
              </w:rPr>
              <w:t>По мере необходимости при установлении ограничения пребывания граждан в лесах</w:t>
            </w:r>
          </w:p>
        </w:tc>
      </w:tr>
      <w:tr w:rsidR="000D7003" w:rsidRPr="000D7003" w14:paraId="377F4998" w14:textId="77777777" w:rsidTr="00AA6121">
        <w:trPr>
          <w:trHeight w:val="856"/>
        </w:trPr>
        <w:tc>
          <w:tcPr>
            <w:tcW w:w="3201" w:type="dxa"/>
            <w:tcBorders>
              <w:top w:val="single" w:sz="4" w:space="0" w:color="auto"/>
            </w:tcBorders>
            <w:shd w:val="clear" w:color="000000" w:fill="FFFFFF"/>
          </w:tcPr>
          <w:p w14:paraId="4811E160" w14:textId="77777777" w:rsidR="00AA6121" w:rsidRPr="000D7003" w:rsidRDefault="00AA6121" w:rsidP="00AA6121">
            <w:pPr>
              <w:autoSpaceDE w:val="0"/>
              <w:autoSpaceDN w:val="0"/>
              <w:adjustRightInd w:val="0"/>
              <w:rPr>
                <w:rFonts w:eastAsia="Times New Roman"/>
              </w:rPr>
            </w:pPr>
            <w:r w:rsidRPr="000D7003">
              <w:t>15. Строительство и содержание ПСПИ</w:t>
            </w:r>
          </w:p>
        </w:tc>
        <w:tc>
          <w:tcPr>
            <w:tcW w:w="4044" w:type="dxa"/>
            <w:tcBorders>
              <w:top w:val="single" w:sz="4" w:space="0" w:color="auto"/>
            </w:tcBorders>
            <w:shd w:val="clear" w:color="000000" w:fill="FFFFFF"/>
            <w:vAlign w:val="center"/>
          </w:tcPr>
          <w:p w14:paraId="70FFE9FA" w14:textId="77777777" w:rsidR="00AA6121" w:rsidRPr="000D7003" w:rsidRDefault="00AA6121" w:rsidP="00AA6121">
            <w:pPr>
              <w:jc w:val="center"/>
              <w:rPr>
                <w:rFonts w:eastAsia="Times New Roman"/>
              </w:rPr>
            </w:pPr>
            <w:r w:rsidRPr="000D7003">
              <w:rPr>
                <w:rFonts w:eastAsia="Times New Roman"/>
              </w:rPr>
              <w:t>-</w:t>
            </w:r>
          </w:p>
        </w:tc>
        <w:tc>
          <w:tcPr>
            <w:tcW w:w="708" w:type="dxa"/>
            <w:tcBorders>
              <w:top w:val="single" w:sz="4" w:space="0" w:color="auto"/>
            </w:tcBorders>
            <w:shd w:val="clear" w:color="000000" w:fill="FFFFFF"/>
            <w:vAlign w:val="center"/>
          </w:tcPr>
          <w:p w14:paraId="24C00E50" w14:textId="77777777" w:rsidR="00AA6121" w:rsidRPr="000D7003" w:rsidRDefault="00AA6121" w:rsidP="00AA6121">
            <w:pPr>
              <w:jc w:val="center"/>
              <w:rPr>
                <w:rFonts w:eastAsia="Times New Roman"/>
              </w:rPr>
            </w:pPr>
            <w:r w:rsidRPr="000D7003">
              <w:rPr>
                <w:rFonts w:eastAsia="Times New Roman"/>
              </w:rPr>
              <w:t>шт.</w:t>
            </w:r>
          </w:p>
        </w:tc>
        <w:tc>
          <w:tcPr>
            <w:tcW w:w="1843" w:type="dxa"/>
            <w:tcBorders>
              <w:top w:val="single" w:sz="4" w:space="0" w:color="auto"/>
            </w:tcBorders>
            <w:shd w:val="clear" w:color="000000" w:fill="FFFFFF"/>
            <w:vAlign w:val="center"/>
          </w:tcPr>
          <w:p w14:paraId="76F1DB84" w14:textId="77777777" w:rsidR="00AA6121" w:rsidRPr="000D7003" w:rsidRDefault="00AA6121" w:rsidP="00AA6121">
            <w:pPr>
              <w:jc w:val="center"/>
              <w:rPr>
                <w:rFonts w:eastAsia="Times New Roman"/>
              </w:rPr>
            </w:pPr>
            <w:r w:rsidRPr="000D7003">
              <w:t>По количеству, указанному в проектах освоения лесов</w:t>
            </w:r>
          </w:p>
        </w:tc>
      </w:tr>
      <w:tr w:rsidR="000D7003" w:rsidRPr="000D7003" w14:paraId="046565B6" w14:textId="77777777" w:rsidTr="0057254B">
        <w:trPr>
          <w:trHeight w:val="375"/>
        </w:trPr>
        <w:tc>
          <w:tcPr>
            <w:tcW w:w="3201" w:type="dxa"/>
            <w:shd w:val="clear" w:color="000000" w:fill="FFFFFF"/>
            <w:hideMark/>
          </w:tcPr>
          <w:p w14:paraId="293722C3" w14:textId="77777777" w:rsidR="00AA6121" w:rsidRPr="000D7003" w:rsidRDefault="00AA6121" w:rsidP="00AA6121">
            <w:pPr>
              <w:rPr>
                <w:rFonts w:eastAsia="Times New Roman"/>
              </w:rPr>
            </w:pPr>
            <w:r w:rsidRPr="000D7003">
              <w:t>16. Маршруты наземного патрулирования</w:t>
            </w:r>
          </w:p>
        </w:tc>
        <w:tc>
          <w:tcPr>
            <w:tcW w:w="4044" w:type="dxa"/>
            <w:shd w:val="clear" w:color="000000" w:fill="FFFFFF"/>
            <w:vAlign w:val="center"/>
          </w:tcPr>
          <w:p w14:paraId="433D64D0" w14:textId="77777777" w:rsidR="00AA6121" w:rsidRPr="000D7003" w:rsidRDefault="00AA6121" w:rsidP="00AA6121">
            <w:pPr>
              <w:jc w:val="center"/>
              <w:rPr>
                <w:rFonts w:eastAsia="Times New Roman"/>
              </w:rPr>
            </w:pPr>
          </w:p>
        </w:tc>
        <w:tc>
          <w:tcPr>
            <w:tcW w:w="708" w:type="dxa"/>
            <w:shd w:val="clear" w:color="000000" w:fill="FFFFFF"/>
            <w:vAlign w:val="center"/>
            <w:hideMark/>
          </w:tcPr>
          <w:p w14:paraId="25514E77" w14:textId="77777777" w:rsidR="00AA6121" w:rsidRPr="000D7003" w:rsidRDefault="00AA6121" w:rsidP="00AA6121">
            <w:pPr>
              <w:jc w:val="center"/>
              <w:rPr>
                <w:rFonts w:eastAsia="Times New Roman"/>
              </w:rPr>
            </w:pPr>
            <w:r w:rsidRPr="000D7003">
              <w:rPr>
                <w:rFonts w:eastAsia="Times New Roman"/>
              </w:rPr>
              <w:t>шт.</w:t>
            </w:r>
          </w:p>
        </w:tc>
        <w:tc>
          <w:tcPr>
            <w:tcW w:w="1843" w:type="dxa"/>
            <w:shd w:val="clear" w:color="000000" w:fill="FFFFFF"/>
            <w:vAlign w:val="center"/>
            <w:hideMark/>
          </w:tcPr>
          <w:p w14:paraId="3B3BE8F9" w14:textId="77777777" w:rsidR="00AA6121" w:rsidRPr="000D7003" w:rsidRDefault="00AA6121" w:rsidP="00AA6121">
            <w:pPr>
              <w:jc w:val="center"/>
            </w:pPr>
            <w:r w:rsidRPr="000D7003">
              <w:t>В соответствии с ежегодно издаваемым приказом по маршрутам патрулирования</w:t>
            </w:r>
          </w:p>
        </w:tc>
      </w:tr>
    </w:tbl>
    <w:p w14:paraId="40FBB502" w14:textId="77777777" w:rsidR="005215AC" w:rsidRPr="000D7003" w:rsidRDefault="005215AC" w:rsidP="005215AC">
      <w:pPr>
        <w:pStyle w:val="a3"/>
        <w:spacing w:line="322" w:lineRule="exact"/>
        <w:ind w:left="120" w:right="460" w:firstLine="760"/>
        <w:jc w:val="both"/>
      </w:pPr>
      <w:r w:rsidRPr="000D7003">
        <w:t>Примечание:</w:t>
      </w:r>
    </w:p>
    <w:p w14:paraId="135BE8EB" w14:textId="77777777" w:rsidR="006A3ECA" w:rsidRPr="000D7003" w:rsidRDefault="005215AC" w:rsidP="006A3ECA">
      <w:pPr>
        <w:ind w:firstLine="709"/>
        <w:contextualSpacing/>
        <w:jc w:val="both"/>
      </w:pPr>
      <w:r w:rsidRPr="000D7003">
        <w:rPr>
          <w:sz w:val="20"/>
        </w:rPr>
        <w:t xml:space="preserve">Объёмы мероприятий по предупреждению, обнаружению и ликвидации лесных пожаров в пунктах 4-16,21 - ежегодные, в пунктах 1-3,17-20 - на период действия лесохозяйственного </w:t>
      </w:r>
      <w:r w:rsidR="001B3930" w:rsidRPr="000D7003">
        <w:rPr>
          <w:sz w:val="20"/>
        </w:rPr>
        <w:t>р</w:t>
      </w:r>
      <w:r w:rsidRPr="000D7003">
        <w:rPr>
          <w:sz w:val="20"/>
        </w:rPr>
        <w:t>егламента</w:t>
      </w:r>
      <w:r w:rsidR="00C86B8C" w:rsidRPr="000D7003">
        <w:rPr>
          <w:sz w:val="20"/>
        </w:rPr>
        <w:t>.</w:t>
      </w:r>
    </w:p>
    <w:p w14:paraId="48033505" w14:textId="77777777" w:rsidR="00911D25" w:rsidRPr="000D7003" w:rsidRDefault="00911D25" w:rsidP="00911D25">
      <w:pPr>
        <w:pStyle w:val="a3"/>
        <w:spacing w:before="240" w:line="360" w:lineRule="auto"/>
        <w:ind w:firstLine="709"/>
        <w:jc w:val="both"/>
        <w:rPr>
          <w:szCs w:val="24"/>
        </w:rPr>
      </w:pPr>
      <w:r w:rsidRPr="000D7003">
        <w:rPr>
          <w:szCs w:val="24"/>
        </w:rPr>
        <w:t>Таблица 2.31 (Нормативы мероприятий по предупреждению, обнаружению и ликвидации лесных пожаров) составлена на основании приказа Федерального агенства лесного хозяйства от 27.04.2012 №174.</w:t>
      </w:r>
    </w:p>
    <w:p w14:paraId="3E15DCC1" w14:textId="77777777" w:rsidR="00CB468C" w:rsidRPr="000D7003" w:rsidRDefault="00CB468C" w:rsidP="00911D25">
      <w:pPr>
        <w:pStyle w:val="a3"/>
        <w:spacing w:line="360" w:lineRule="auto"/>
        <w:ind w:firstLine="709"/>
        <w:jc w:val="both"/>
      </w:pPr>
      <w:r w:rsidRPr="000D7003">
        <w:t>При проведении противопожарных мероприятий основные усилия должны быть направлены на предупреждение возникновения лесных пожаров.</w:t>
      </w:r>
    </w:p>
    <w:p w14:paraId="67C2AD14" w14:textId="77777777" w:rsidR="00FE22C9" w:rsidRPr="000D7003" w:rsidRDefault="001B3930" w:rsidP="00CB468C">
      <w:pPr>
        <w:pStyle w:val="a3"/>
        <w:spacing w:line="360" w:lineRule="auto"/>
        <w:ind w:firstLine="709"/>
        <w:jc w:val="both"/>
        <w:rPr>
          <w:szCs w:val="24"/>
        </w:rPr>
      </w:pPr>
      <w:r w:rsidRPr="000D7003">
        <w:rPr>
          <w:szCs w:val="24"/>
        </w:rPr>
        <w:t>Кроме указанных в таблице 2.3</w:t>
      </w:r>
      <w:r w:rsidR="0039752C" w:rsidRPr="000D7003">
        <w:rPr>
          <w:szCs w:val="24"/>
        </w:rPr>
        <w:t>2</w:t>
      </w:r>
      <w:r w:rsidRPr="000D7003">
        <w:rPr>
          <w:szCs w:val="24"/>
        </w:rPr>
        <w:t xml:space="preserve">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РФ, должны иметь средства пожаротушения лесных пожаров в соответствии с приказом Минприроды России от 28</w:t>
      </w:r>
      <w:r w:rsidR="00D92F40" w:rsidRPr="000D7003">
        <w:rPr>
          <w:szCs w:val="24"/>
        </w:rPr>
        <w:t>.03.</w:t>
      </w:r>
      <w:r w:rsidRPr="000D7003">
        <w:rPr>
          <w:szCs w:val="24"/>
        </w:rPr>
        <w:t>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и дополнениями).</w:t>
      </w:r>
    </w:p>
    <w:p w14:paraId="3276D7B8" w14:textId="77777777" w:rsidR="00CB468C" w:rsidRPr="000D7003" w:rsidRDefault="00CB468C" w:rsidP="00CB468C">
      <w:pPr>
        <w:pStyle w:val="a3"/>
        <w:spacing w:line="360" w:lineRule="auto"/>
        <w:ind w:firstLine="709"/>
        <w:jc w:val="both"/>
      </w:pPr>
      <w:r w:rsidRPr="000D7003">
        <w:lastRenderedPageBreak/>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14:paraId="143E8690" w14:textId="77777777" w:rsidR="00CB468C" w:rsidRPr="000D7003" w:rsidRDefault="00CB468C" w:rsidP="00CB468C">
      <w:pPr>
        <w:pStyle w:val="a3"/>
        <w:spacing w:line="360" w:lineRule="auto"/>
        <w:ind w:firstLine="709"/>
        <w:jc w:val="both"/>
      </w:pPr>
      <w:r w:rsidRPr="000D7003">
        <w:t>Средства предупреждения и тушения лесных пожаров в зависимости от назначения и области применения подразделя</w:t>
      </w:r>
      <w:r w:rsidR="000D7F1C" w:rsidRPr="000D7003">
        <w:t>ю</w:t>
      </w:r>
      <w:r w:rsidRPr="000D7003">
        <w:t>тся на следующие виды:</w:t>
      </w:r>
    </w:p>
    <w:p w14:paraId="3DBCF830" w14:textId="77777777" w:rsidR="00CB468C" w:rsidRPr="000D7003" w:rsidRDefault="00CB468C" w:rsidP="00CB468C">
      <w:pPr>
        <w:pStyle w:val="a3"/>
        <w:spacing w:line="360" w:lineRule="auto"/>
        <w:ind w:firstLine="709"/>
        <w:jc w:val="both"/>
      </w:pPr>
      <w:r w:rsidRPr="000D7003">
        <w:t xml:space="preserve">1) </w:t>
      </w:r>
      <w:hyperlink w:anchor="sub_1031" w:history="1">
        <w:r w:rsidR="00FE22C9" w:rsidRPr="000D7003">
          <w:t>м</w:t>
        </w:r>
        <w:r w:rsidRPr="000D7003">
          <w:t>обильные средства пожаротушения</w:t>
        </w:r>
      </w:hyperlink>
      <w:r w:rsidRPr="000D7003">
        <w:t>;</w:t>
      </w:r>
    </w:p>
    <w:p w14:paraId="158A13EB" w14:textId="77777777" w:rsidR="00CB468C" w:rsidRPr="000D7003" w:rsidRDefault="00CB468C" w:rsidP="00CB468C">
      <w:pPr>
        <w:pStyle w:val="a3"/>
        <w:spacing w:line="360" w:lineRule="auto"/>
        <w:ind w:firstLine="709"/>
        <w:jc w:val="both"/>
      </w:pPr>
      <w:r w:rsidRPr="000D7003">
        <w:t xml:space="preserve">2) </w:t>
      </w:r>
      <w:hyperlink w:anchor="sub_1032" w:history="1">
        <w:r w:rsidR="00FE22C9" w:rsidRPr="000D7003">
          <w:t>п</w:t>
        </w:r>
        <w:r w:rsidRPr="000D7003">
          <w:t>ожарное оборудование</w:t>
        </w:r>
      </w:hyperlink>
      <w:r w:rsidRPr="000D7003">
        <w:t>;</w:t>
      </w:r>
    </w:p>
    <w:p w14:paraId="6D2AE6F9" w14:textId="77777777" w:rsidR="00CB468C" w:rsidRPr="000D7003" w:rsidRDefault="00CB468C" w:rsidP="00CB468C">
      <w:pPr>
        <w:pStyle w:val="a3"/>
        <w:spacing w:line="360" w:lineRule="auto"/>
        <w:ind w:firstLine="709"/>
        <w:jc w:val="both"/>
      </w:pPr>
      <w:r w:rsidRPr="000D7003">
        <w:t xml:space="preserve">3) </w:t>
      </w:r>
      <w:hyperlink w:anchor="sub_1033" w:history="1">
        <w:r w:rsidR="00FE22C9" w:rsidRPr="000D7003">
          <w:t>п</w:t>
        </w:r>
        <w:r w:rsidRPr="000D7003">
          <w:t>ожарный инструмент</w:t>
        </w:r>
      </w:hyperlink>
      <w:r w:rsidRPr="000D7003">
        <w:t>;</w:t>
      </w:r>
    </w:p>
    <w:p w14:paraId="21EBDF09" w14:textId="77777777" w:rsidR="00CB468C" w:rsidRPr="000D7003" w:rsidRDefault="00CB468C" w:rsidP="00CB468C">
      <w:pPr>
        <w:pStyle w:val="a3"/>
        <w:spacing w:line="360" w:lineRule="auto"/>
        <w:ind w:firstLine="709"/>
        <w:jc w:val="both"/>
      </w:pPr>
      <w:bookmarkStart w:id="575" w:name="sub_1024"/>
      <w:r w:rsidRPr="000D7003">
        <w:t xml:space="preserve">4) </w:t>
      </w:r>
      <w:hyperlink w:anchor="sub_1034" w:history="1">
        <w:r w:rsidR="00FE22C9" w:rsidRPr="000D7003">
          <w:t>с</w:t>
        </w:r>
        <w:r w:rsidRPr="000D7003">
          <w:t>истемы связи и оповещения</w:t>
        </w:r>
      </w:hyperlink>
      <w:r w:rsidRPr="000D7003">
        <w:t>;</w:t>
      </w:r>
    </w:p>
    <w:p w14:paraId="70D82A6B" w14:textId="77777777" w:rsidR="00CB468C" w:rsidRPr="000D7003" w:rsidRDefault="00FE22C9" w:rsidP="00CB468C">
      <w:pPr>
        <w:pStyle w:val="a3"/>
        <w:spacing w:line="360" w:lineRule="auto"/>
        <w:ind w:firstLine="709"/>
        <w:jc w:val="both"/>
      </w:pPr>
      <w:bookmarkStart w:id="576" w:name="sub_1026"/>
      <w:bookmarkEnd w:id="575"/>
      <w:r w:rsidRPr="000D7003">
        <w:t>5) с</w:t>
      </w:r>
      <w:r w:rsidR="00CB468C" w:rsidRPr="000D7003">
        <w:t>редства индивидуальной защиты лиц, участвующих в мероприятиях по недопущению распространения лесных пожаров;</w:t>
      </w:r>
    </w:p>
    <w:p w14:paraId="2FE03605" w14:textId="77777777" w:rsidR="00CB468C" w:rsidRPr="000D7003" w:rsidRDefault="00CB468C" w:rsidP="00CB468C">
      <w:pPr>
        <w:pStyle w:val="a3"/>
        <w:spacing w:line="360" w:lineRule="auto"/>
        <w:ind w:firstLine="709"/>
        <w:jc w:val="both"/>
      </w:pPr>
      <w:r w:rsidRPr="000D7003">
        <w:t xml:space="preserve">6) </w:t>
      </w:r>
      <w:hyperlink w:anchor="sub_1036" w:history="1">
        <w:r w:rsidR="00FE22C9" w:rsidRPr="000D7003">
          <w:t>о</w:t>
        </w:r>
        <w:r w:rsidRPr="000D7003">
          <w:t>гнетушащие вещества</w:t>
        </w:r>
      </w:hyperlink>
      <w:r w:rsidRPr="000D7003">
        <w:t>;</w:t>
      </w:r>
    </w:p>
    <w:p w14:paraId="47852E11" w14:textId="77777777" w:rsidR="005874E3" w:rsidRPr="000D7003" w:rsidRDefault="00CB468C" w:rsidP="009B5745">
      <w:pPr>
        <w:pStyle w:val="a3"/>
        <w:spacing w:line="360" w:lineRule="auto"/>
        <w:ind w:firstLine="709"/>
        <w:jc w:val="both"/>
      </w:pPr>
      <w:bookmarkStart w:id="577" w:name="sub_1027"/>
      <w:bookmarkEnd w:id="576"/>
      <w:r w:rsidRPr="000D7003">
        <w:t xml:space="preserve">7) </w:t>
      </w:r>
      <w:hyperlink w:anchor="sub_1037" w:history="1">
        <w:r w:rsidR="00FE22C9" w:rsidRPr="000D7003">
          <w:t>д</w:t>
        </w:r>
        <w:r w:rsidRPr="000D7003">
          <w:t>ополнительные</w:t>
        </w:r>
      </w:hyperlink>
      <w:r w:rsidRPr="000D7003">
        <w:t>.</w:t>
      </w:r>
      <w:bookmarkEnd w:id="577"/>
    </w:p>
    <w:p w14:paraId="5B450A41" w14:textId="77777777" w:rsidR="00CE6EE5" w:rsidRPr="000D7003" w:rsidRDefault="00CE6EE5" w:rsidP="00E214EA">
      <w:pPr>
        <w:jc w:val="center"/>
        <w:rPr>
          <w:b/>
          <w:bCs/>
          <w:i/>
          <w:sz w:val="22"/>
          <w:szCs w:val="22"/>
        </w:rPr>
      </w:pPr>
      <w:r w:rsidRPr="000D7003">
        <w:rPr>
          <w:i/>
        </w:rPr>
        <w:t xml:space="preserve">Таблица </w:t>
      </w:r>
      <w:r w:rsidR="00F55403" w:rsidRPr="000D7003">
        <w:rPr>
          <w:i/>
        </w:rPr>
        <w:t>2</w:t>
      </w:r>
      <w:r w:rsidRPr="000D7003">
        <w:rPr>
          <w:i/>
        </w:rPr>
        <w:t>.</w:t>
      </w:r>
      <w:r w:rsidR="00F55403" w:rsidRPr="000D7003">
        <w:rPr>
          <w:i/>
        </w:rPr>
        <w:t>3</w:t>
      </w:r>
      <w:r w:rsidR="000D7F1C" w:rsidRPr="000D7003">
        <w:rPr>
          <w:i/>
        </w:rPr>
        <w:t>2</w:t>
      </w:r>
      <w:r w:rsidR="00CB468C" w:rsidRPr="000D7003">
        <w:rPr>
          <w:i/>
        </w:rPr>
        <w:t xml:space="preserve"> -</w:t>
      </w:r>
      <w:r w:rsidRPr="000D7003">
        <w:rPr>
          <w:i/>
        </w:rPr>
        <w:t xml:space="preserve"> Средства предупреждения и тушения лесных пожаров</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6946"/>
      </w:tblGrid>
      <w:tr w:rsidR="000D7003" w:rsidRPr="000D7003" w14:paraId="560FA7A0" w14:textId="77777777" w:rsidTr="002F0F6F">
        <w:trPr>
          <w:tblHeader/>
        </w:trPr>
        <w:tc>
          <w:tcPr>
            <w:tcW w:w="2835" w:type="dxa"/>
            <w:tcBorders>
              <w:top w:val="single" w:sz="4" w:space="0" w:color="auto"/>
              <w:left w:val="single" w:sz="4" w:space="0" w:color="auto"/>
              <w:bottom w:val="single" w:sz="4" w:space="0" w:color="auto"/>
              <w:right w:val="single" w:sz="4" w:space="0" w:color="auto"/>
            </w:tcBorders>
          </w:tcPr>
          <w:p w14:paraId="02A755C7" w14:textId="77777777" w:rsidR="000E35D0" w:rsidRPr="000D7003" w:rsidRDefault="000E35D0" w:rsidP="000E35D0">
            <w:pPr>
              <w:autoSpaceDE w:val="0"/>
              <w:autoSpaceDN w:val="0"/>
              <w:adjustRightInd w:val="0"/>
              <w:jc w:val="center"/>
            </w:pPr>
            <w:r w:rsidRPr="000D7003">
              <w:t>Виды средств предупреждения и тушения лесных пожаров</w:t>
            </w:r>
          </w:p>
        </w:tc>
        <w:tc>
          <w:tcPr>
            <w:tcW w:w="6946" w:type="dxa"/>
            <w:tcBorders>
              <w:top w:val="single" w:sz="4" w:space="0" w:color="auto"/>
              <w:left w:val="single" w:sz="4" w:space="0" w:color="auto"/>
              <w:bottom w:val="single" w:sz="4" w:space="0" w:color="auto"/>
              <w:right w:val="single" w:sz="4" w:space="0" w:color="auto"/>
            </w:tcBorders>
          </w:tcPr>
          <w:p w14:paraId="689277ED" w14:textId="77777777" w:rsidR="000E35D0" w:rsidRPr="000D7003" w:rsidRDefault="000E35D0" w:rsidP="000E35D0">
            <w:pPr>
              <w:autoSpaceDE w:val="0"/>
              <w:autoSpaceDN w:val="0"/>
              <w:adjustRightInd w:val="0"/>
              <w:jc w:val="center"/>
            </w:pPr>
            <w:r w:rsidRPr="000D7003">
              <w:t>Наименование средств предупреждения и тушения лесных пожаров</w:t>
            </w:r>
          </w:p>
        </w:tc>
      </w:tr>
      <w:tr w:rsidR="000D7003" w:rsidRPr="000D7003" w14:paraId="46A51C77" w14:textId="77777777" w:rsidTr="002F0F6F">
        <w:tc>
          <w:tcPr>
            <w:tcW w:w="2835" w:type="dxa"/>
            <w:tcBorders>
              <w:top w:val="single" w:sz="4" w:space="0" w:color="auto"/>
              <w:left w:val="single" w:sz="4" w:space="0" w:color="auto"/>
              <w:right w:val="single" w:sz="4" w:space="0" w:color="auto"/>
            </w:tcBorders>
            <w:vAlign w:val="center"/>
          </w:tcPr>
          <w:p w14:paraId="319E7E84" w14:textId="77777777" w:rsidR="000E35D0" w:rsidRPr="000D7003" w:rsidRDefault="000E35D0" w:rsidP="000E35D0">
            <w:pPr>
              <w:autoSpaceDE w:val="0"/>
              <w:autoSpaceDN w:val="0"/>
              <w:adjustRightInd w:val="0"/>
              <w:ind w:left="140"/>
            </w:pPr>
            <w:r w:rsidRPr="000D7003">
              <w:t>Мобильные средства пожаротушения</w:t>
            </w:r>
          </w:p>
        </w:tc>
        <w:tc>
          <w:tcPr>
            <w:tcW w:w="6946" w:type="dxa"/>
            <w:tcBorders>
              <w:top w:val="single" w:sz="4" w:space="0" w:color="auto"/>
              <w:left w:val="single" w:sz="4" w:space="0" w:color="auto"/>
              <w:right w:val="single" w:sz="4" w:space="0" w:color="auto"/>
            </w:tcBorders>
            <w:vAlign w:val="center"/>
          </w:tcPr>
          <w:p w14:paraId="28685C2E" w14:textId="77777777" w:rsidR="000E35D0" w:rsidRPr="000D7003" w:rsidRDefault="000E35D0" w:rsidP="000E35D0">
            <w:pPr>
              <w:autoSpaceDE w:val="0"/>
              <w:autoSpaceDN w:val="0"/>
              <w:adjustRightInd w:val="0"/>
              <w:ind w:left="120"/>
            </w:pPr>
            <w:r w:rsidRPr="000D7003">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0D7003" w:rsidRPr="000D7003" w14:paraId="02D1523D" w14:textId="77777777" w:rsidTr="002F0F6F">
        <w:tc>
          <w:tcPr>
            <w:tcW w:w="2835" w:type="dxa"/>
            <w:tcBorders>
              <w:top w:val="single" w:sz="4" w:space="0" w:color="auto"/>
              <w:left w:val="single" w:sz="4" w:space="0" w:color="auto"/>
              <w:bottom w:val="single" w:sz="4" w:space="0" w:color="auto"/>
              <w:right w:val="single" w:sz="4" w:space="0" w:color="auto"/>
            </w:tcBorders>
            <w:vAlign w:val="center"/>
          </w:tcPr>
          <w:p w14:paraId="4741CD35" w14:textId="77777777" w:rsidR="000E35D0" w:rsidRPr="000D7003" w:rsidRDefault="000E35D0" w:rsidP="000E35D0">
            <w:pPr>
              <w:autoSpaceDE w:val="0"/>
              <w:autoSpaceDN w:val="0"/>
              <w:adjustRightInd w:val="0"/>
              <w:ind w:left="140"/>
            </w:pPr>
            <w:r w:rsidRPr="000D7003">
              <w:t>Пожарное оборудование</w:t>
            </w:r>
          </w:p>
        </w:tc>
        <w:tc>
          <w:tcPr>
            <w:tcW w:w="6946" w:type="dxa"/>
            <w:tcBorders>
              <w:top w:val="single" w:sz="4" w:space="0" w:color="auto"/>
              <w:left w:val="single" w:sz="4" w:space="0" w:color="auto"/>
              <w:bottom w:val="single" w:sz="4" w:space="0" w:color="auto"/>
              <w:right w:val="single" w:sz="4" w:space="0" w:color="auto"/>
            </w:tcBorders>
            <w:vAlign w:val="center"/>
          </w:tcPr>
          <w:p w14:paraId="426A4B23" w14:textId="77777777" w:rsidR="000E35D0" w:rsidRPr="000D7003" w:rsidRDefault="000E35D0" w:rsidP="000E35D0">
            <w:pPr>
              <w:autoSpaceDE w:val="0"/>
              <w:autoSpaceDN w:val="0"/>
              <w:adjustRightInd w:val="0"/>
              <w:ind w:left="120"/>
            </w:pPr>
            <w:r w:rsidRPr="000D7003">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0D7003" w:rsidRPr="000D7003" w14:paraId="588AB9FB" w14:textId="77777777" w:rsidTr="002F0F6F">
        <w:tc>
          <w:tcPr>
            <w:tcW w:w="2835" w:type="dxa"/>
            <w:tcBorders>
              <w:top w:val="single" w:sz="4" w:space="0" w:color="auto"/>
              <w:left w:val="single" w:sz="4" w:space="0" w:color="auto"/>
              <w:right w:val="single" w:sz="4" w:space="0" w:color="auto"/>
            </w:tcBorders>
            <w:vAlign w:val="center"/>
          </w:tcPr>
          <w:p w14:paraId="334C9D71" w14:textId="77777777" w:rsidR="000E35D0" w:rsidRPr="000D7003" w:rsidRDefault="000E35D0" w:rsidP="000E35D0">
            <w:pPr>
              <w:autoSpaceDE w:val="0"/>
              <w:autoSpaceDN w:val="0"/>
              <w:adjustRightInd w:val="0"/>
              <w:ind w:left="140"/>
            </w:pPr>
            <w:r w:rsidRPr="000D7003">
              <w:t>Пожарный инструмент</w:t>
            </w:r>
          </w:p>
        </w:tc>
        <w:tc>
          <w:tcPr>
            <w:tcW w:w="6946" w:type="dxa"/>
            <w:tcBorders>
              <w:top w:val="single" w:sz="4" w:space="0" w:color="auto"/>
              <w:left w:val="single" w:sz="4" w:space="0" w:color="auto"/>
              <w:right w:val="single" w:sz="4" w:space="0" w:color="auto"/>
            </w:tcBorders>
            <w:vAlign w:val="center"/>
          </w:tcPr>
          <w:p w14:paraId="1D40C322" w14:textId="77777777" w:rsidR="000E35D0" w:rsidRPr="000D7003" w:rsidRDefault="000E35D0" w:rsidP="000E35D0">
            <w:pPr>
              <w:autoSpaceDE w:val="0"/>
              <w:autoSpaceDN w:val="0"/>
              <w:adjustRightInd w:val="0"/>
              <w:ind w:left="120"/>
            </w:pPr>
            <w:r w:rsidRPr="000D7003">
              <w:t>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w:t>
            </w:r>
          </w:p>
        </w:tc>
      </w:tr>
      <w:tr w:rsidR="000D7003" w:rsidRPr="000D7003" w14:paraId="7FF0D864" w14:textId="77777777" w:rsidTr="002F0F6F">
        <w:tc>
          <w:tcPr>
            <w:tcW w:w="2835" w:type="dxa"/>
            <w:tcBorders>
              <w:top w:val="single" w:sz="4" w:space="0" w:color="auto"/>
              <w:left w:val="single" w:sz="4" w:space="0" w:color="auto"/>
              <w:bottom w:val="single" w:sz="4" w:space="0" w:color="auto"/>
              <w:right w:val="single" w:sz="4" w:space="0" w:color="auto"/>
            </w:tcBorders>
            <w:vAlign w:val="center"/>
          </w:tcPr>
          <w:p w14:paraId="5D0DA8B9" w14:textId="77777777" w:rsidR="000E35D0" w:rsidRPr="000D7003" w:rsidRDefault="000E35D0" w:rsidP="000E35D0">
            <w:pPr>
              <w:autoSpaceDE w:val="0"/>
              <w:autoSpaceDN w:val="0"/>
              <w:adjustRightInd w:val="0"/>
              <w:ind w:left="140"/>
            </w:pPr>
            <w:r w:rsidRPr="000D7003">
              <w:t>Системы связи и оповещения</w:t>
            </w:r>
          </w:p>
        </w:tc>
        <w:tc>
          <w:tcPr>
            <w:tcW w:w="6946" w:type="dxa"/>
            <w:tcBorders>
              <w:top w:val="single" w:sz="4" w:space="0" w:color="auto"/>
              <w:left w:val="single" w:sz="4" w:space="0" w:color="auto"/>
              <w:bottom w:val="single" w:sz="4" w:space="0" w:color="auto"/>
              <w:right w:val="single" w:sz="4" w:space="0" w:color="auto"/>
            </w:tcBorders>
            <w:vAlign w:val="center"/>
          </w:tcPr>
          <w:p w14:paraId="700EB98A" w14:textId="77777777" w:rsidR="000E35D0" w:rsidRPr="000D7003" w:rsidRDefault="000E35D0" w:rsidP="000E35D0">
            <w:pPr>
              <w:autoSpaceDE w:val="0"/>
              <w:autoSpaceDN w:val="0"/>
              <w:adjustRightInd w:val="0"/>
              <w:ind w:left="120"/>
            </w:pPr>
            <w:r w:rsidRPr="000D7003">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0D7003" w:rsidRPr="000D7003" w14:paraId="7C22686F" w14:textId="77777777" w:rsidTr="002F0F6F">
        <w:tc>
          <w:tcPr>
            <w:tcW w:w="2835" w:type="dxa"/>
            <w:tcBorders>
              <w:top w:val="single" w:sz="4" w:space="0" w:color="auto"/>
              <w:left w:val="single" w:sz="4" w:space="0" w:color="auto"/>
              <w:right w:val="single" w:sz="4" w:space="0" w:color="auto"/>
            </w:tcBorders>
            <w:vAlign w:val="center"/>
          </w:tcPr>
          <w:p w14:paraId="55AA7EDF" w14:textId="77777777" w:rsidR="000E35D0" w:rsidRPr="000D7003" w:rsidRDefault="000E35D0" w:rsidP="000E35D0">
            <w:pPr>
              <w:autoSpaceDE w:val="0"/>
              <w:autoSpaceDN w:val="0"/>
              <w:adjustRightInd w:val="0"/>
              <w:ind w:left="140"/>
            </w:pPr>
            <w:r w:rsidRPr="000D7003">
              <w:lastRenderedPageBreak/>
              <w:t>Средства индивидуальной защиты лиц, участвующих в мероприятиях по недопущению распространения лесных пожаров</w:t>
            </w:r>
          </w:p>
        </w:tc>
        <w:tc>
          <w:tcPr>
            <w:tcW w:w="6946" w:type="dxa"/>
            <w:tcBorders>
              <w:top w:val="single" w:sz="4" w:space="0" w:color="auto"/>
              <w:left w:val="single" w:sz="4" w:space="0" w:color="auto"/>
              <w:right w:val="single" w:sz="4" w:space="0" w:color="auto"/>
            </w:tcBorders>
            <w:vAlign w:val="center"/>
          </w:tcPr>
          <w:p w14:paraId="08D2054F" w14:textId="77777777" w:rsidR="000E35D0" w:rsidRPr="000D7003" w:rsidRDefault="000E35D0" w:rsidP="000E35D0">
            <w:pPr>
              <w:autoSpaceDE w:val="0"/>
              <w:autoSpaceDN w:val="0"/>
              <w:adjustRightInd w:val="0"/>
              <w:ind w:left="120"/>
            </w:pPr>
            <w:r w:rsidRPr="000D7003">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0D7003" w:rsidRPr="000D7003" w14:paraId="23F17F3E" w14:textId="77777777" w:rsidTr="002F0F6F">
        <w:tc>
          <w:tcPr>
            <w:tcW w:w="2835" w:type="dxa"/>
            <w:tcBorders>
              <w:top w:val="single" w:sz="4" w:space="0" w:color="auto"/>
              <w:left w:val="single" w:sz="4" w:space="0" w:color="auto"/>
              <w:bottom w:val="single" w:sz="4" w:space="0" w:color="auto"/>
              <w:right w:val="single" w:sz="4" w:space="0" w:color="auto"/>
            </w:tcBorders>
            <w:vAlign w:val="center"/>
          </w:tcPr>
          <w:p w14:paraId="4F0D6821" w14:textId="77777777" w:rsidR="000E35D0" w:rsidRPr="000D7003" w:rsidRDefault="000E35D0" w:rsidP="000E35D0">
            <w:pPr>
              <w:autoSpaceDE w:val="0"/>
              <w:autoSpaceDN w:val="0"/>
              <w:adjustRightInd w:val="0"/>
              <w:ind w:left="140"/>
            </w:pPr>
            <w:r w:rsidRPr="000D7003">
              <w:t>Огнетушащие вещества</w:t>
            </w:r>
          </w:p>
        </w:tc>
        <w:tc>
          <w:tcPr>
            <w:tcW w:w="6946" w:type="dxa"/>
            <w:tcBorders>
              <w:top w:val="single" w:sz="4" w:space="0" w:color="auto"/>
              <w:left w:val="single" w:sz="4" w:space="0" w:color="auto"/>
              <w:bottom w:val="single" w:sz="4" w:space="0" w:color="auto"/>
              <w:right w:val="single" w:sz="4" w:space="0" w:color="auto"/>
            </w:tcBorders>
            <w:vAlign w:val="center"/>
          </w:tcPr>
          <w:p w14:paraId="506092ED" w14:textId="77777777" w:rsidR="000E35D0" w:rsidRPr="000D7003" w:rsidRDefault="000E35D0" w:rsidP="000E35D0">
            <w:pPr>
              <w:autoSpaceDE w:val="0"/>
              <w:autoSpaceDN w:val="0"/>
              <w:adjustRightInd w:val="0"/>
              <w:ind w:left="120"/>
            </w:pPr>
            <w:r w:rsidRPr="000D7003">
              <w:t>Смачиватели и пенообразователи, вода</w:t>
            </w:r>
          </w:p>
        </w:tc>
      </w:tr>
      <w:tr w:rsidR="000E35D0" w:rsidRPr="000D7003" w14:paraId="0F9D325B" w14:textId="77777777" w:rsidTr="002F0F6F">
        <w:tc>
          <w:tcPr>
            <w:tcW w:w="2835" w:type="dxa"/>
            <w:tcBorders>
              <w:top w:val="single" w:sz="4" w:space="0" w:color="auto"/>
              <w:left w:val="single" w:sz="4" w:space="0" w:color="auto"/>
              <w:bottom w:val="single" w:sz="4" w:space="0" w:color="auto"/>
              <w:right w:val="single" w:sz="4" w:space="0" w:color="auto"/>
            </w:tcBorders>
            <w:vAlign w:val="center"/>
          </w:tcPr>
          <w:p w14:paraId="02AB2BA5" w14:textId="77777777" w:rsidR="000E35D0" w:rsidRPr="000D7003" w:rsidRDefault="000E35D0" w:rsidP="000E35D0">
            <w:pPr>
              <w:autoSpaceDE w:val="0"/>
              <w:autoSpaceDN w:val="0"/>
              <w:adjustRightInd w:val="0"/>
              <w:ind w:left="140"/>
            </w:pPr>
            <w:r w:rsidRPr="000D7003">
              <w:t>Дополнительные</w:t>
            </w:r>
          </w:p>
        </w:tc>
        <w:tc>
          <w:tcPr>
            <w:tcW w:w="6946" w:type="dxa"/>
            <w:tcBorders>
              <w:top w:val="single" w:sz="4" w:space="0" w:color="auto"/>
              <w:left w:val="single" w:sz="4" w:space="0" w:color="auto"/>
              <w:bottom w:val="single" w:sz="4" w:space="0" w:color="auto"/>
              <w:right w:val="single" w:sz="4" w:space="0" w:color="auto"/>
            </w:tcBorders>
            <w:vAlign w:val="center"/>
          </w:tcPr>
          <w:p w14:paraId="7BB5FC4E" w14:textId="77777777" w:rsidR="000E35D0" w:rsidRPr="000D7003" w:rsidRDefault="000E35D0" w:rsidP="000E35D0">
            <w:pPr>
              <w:autoSpaceDE w:val="0"/>
              <w:autoSpaceDN w:val="0"/>
              <w:adjustRightInd w:val="0"/>
              <w:ind w:left="120"/>
            </w:pPr>
            <w:r w:rsidRPr="000D7003">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14:paraId="1CA17466" w14:textId="77777777" w:rsidR="00011825" w:rsidRPr="000D7003" w:rsidRDefault="00011825" w:rsidP="009B5745">
      <w:pPr>
        <w:ind w:left="2160" w:hanging="1440"/>
        <w:rPr>
          <w:i/>
        </w:rPr>
      </w:pPr>
      <w:bookmarkStart w:id="578" w:name="_Hlk87111169"/>
    </w:p>
    <w:p w14:paraId="78FB2E64" w14:textId="77777777" w:rsidR="000E35D0" w:rsidRPr="000D7003" w:rsidRDefault="000D7F1C" w:rsidP="00E214EA">
      <w:pPr>
        <w:jc w:val="center"/>
        <w:rPr>
          <w:i/>
          <w:sz w:val="18"/>
          <w:szCs w:val="18"/>
        </w:rPr>
      </w:pPr>
      <w:r w:rsidRPr="000D7003">
        <w:rPr>
          <w:i/>
        </w:rPr>
        <w:t>Таблица 2.33 – Нормативы обеспеченности средствами предупреждения и тушения лесных пожаров лиц, использующих леса при заготовке древесины</w:t>
      </w:r>
      <w:bookmarkEnd w:id="578"/>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888"/>
      </w:tblGrid>
      <w:tr w:rsidR="000D7003" w:rsidRPr="000D7003" w14:paraId="3CF2A2E2" w14:textId="77777777" w:rsidTr="00E214EA">
        <w:trPr>
          <w:tblHeader/>
        </w:trPr>
        <w:tc>
          <w:tcPr>
            <w:tcW w:w="2778" w:type="dxa"/>
            <w:vMerge w:val="restart"/>
            <w:tcBorders>
              <w:top w:val="single" w:sz="4" w:space="0" w:color="auto"/>
              <w:left w:val="single" w:sz="4" w:space="0" w:color="auto"/>
              <w:bottom w:val="single" w:sz="4" w:space="0" w:color="auto"/>
              <w:right w:val="single" w:sz="4" w:space="0" w:color="auto"/>
            </w:tcBorders>
          </w:tcPr>
          <w:p w14:paraId="572F9B27" w14:textId="77777777" w:rsidR="000E35D0" w:rsidRPr="000D7003" w:rsidRDefault="000E35D0" w:rsidP="000E35D0">
            <w:pPr>
              <w:autoSpaceDE w:val="0"/>
              <w:autoSpaceDN w:val="0"/>
              <w:adjustRightInd w:val="0"/>
              <w:jc w:val="center"/>
              <w:rPr>
                <w:sz w:val="18"/>
                <w:szCs w:val="18"/>
              </w:rPr>
            </w:pPr>
            <w:r w:rsidRPr="000D7003">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tcPr>
          <w:p w14:paraId="58600580" w14:textId="77777777" w:rsidR="000E35D0" w:rsidRPr="000D7003" w:rsidRDefault="000E35D0" w:rsidP="000E35D0">
            <w:pPr>
              <w:autoSpaceDE w:val="0"/>
              <w:autoSpaceDN w:val="0"/>
              <w:adjustRightInd w:val="0"/>
              <w:jc w:val="center"/>
              <w:rPr>
                <w:sz w:val="18"/>
                <w:szCs w:val="18"/>
              </w:rPr>
            </w:pPr>
            <w:r w:rsidRPr="000D7003">
              <w:rPr>
                <w:sz w:val="18"/>
                <w:szCs w:val="18"/>
              </w:rPr>
              <w:t>Ед. изм.</w:t>
            </w:r>
          </w:p>
        </w:tc>
        <w:tc>
          <w:tcPr>
            <w:tcW w:w="6363" w:type="dxa"/>
            <w:gridSpan w:val="6"/>
            <w:tcBorders>
              <w:top w:val="single" w:sz="4" w:space="0" w:color="auto"/>
              <w:left w:val="single" w:sz="4" w:space="0" w:color="auto"/>
              <w:bottom w:val="single" w:sz="4" w:space="0" w:color="auto"/>
              <w:right w:val="single" w:sz="4" w:space="0" w:color="auto"/>
            </w:tcBorders>
          </w:tcPr>
          <w:p w14:paraId="76BFF3A3" w14:textId="77777777" w:rsidR="000E35D0" w:rsidRPr="000D7003" w:rsidRDefault="000E35D0" w:rsidP="000E35D0">
            <w:pPr>
              <w:autoSpaceDE w:val="0"/>
              <w:autoSpaceDN w:val="0"/>
              <w:adjustRightInd w:val="0"/>
              <w:jc w:val="center"/>
              <w:rPr>
                <w:sz w:val="18"/>
                <w:szCs w:val="18"/>
              </w:rPr>
            </w:pPr>
            <w:r w:rsidRPr="000D7003">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0D7003" w:rsidRPr="000D7003" w14:paraId="76C6AF54" w14:textId="77777777" w:rsidTr="00E214EA">
        <w:trPr>
          <w:tblHeader/>
        </w:trPr>
        <w:tc>
          <w:tcPr>
            <w:tcW w:w="2778" w:type="dxa"/>
            <w:vMerge/>
            <w:tcBorders>
              <w:top w:val="single" w:sz="4" w:space="0" w:color="auto"/>
              <w:left w:val="single" w:sz="4" w:space="0" w:color="auto"/>
              <w:bottom w:val="single" w:sz="4" w:space="0" w:color="auto"/>
              <w:right w:val="single" w:sz="4" w:space="0" w:color="auto"/>
            </w:tcBorders>
          </w:tcPr>
          <w:p w14:paraId="435F9CE1" w14:textId="77777777" w:rsidR="000E35D0" w:rsidRPr="000D7003"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14:paraId="46124957" w14:textId="77777777" w:rsidR="000E35D0" w:rsidRPr="000D7003" w:rsidRDefault="000E35D0" w:rsidP="000E35D0">
            <w:pPr>
              <w:autoSpaceDE w:val="0"/>
              <w:autoSpaceDN w:val="0"/>
              <w:adjustRightInd w:val="0"/>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tcPr>
          <w:p w14:paraId="46947422" w14:textId="77777777" w:rsidR="000E35D0" w:rsidRPr="000D7003" w:rsidRDefault="000E35D0" w:rsidP="000E35D0">
            <w:pPr>
              <w:autoSpaceDE w:val="0"/>
              <w:autoSpaceDN w:val="0"/>
              <w:adjustRightInd w:val="0"/>
              <w:jc w:val="center"/>
              <w:rPr>
                <w:sz w:val="18"/>
                <w:szCs w:val="18"/>
              </w:rPr>
            </w:pPr>
            <w:r w:rsidRPr="000D7003">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tcPr>
          <w:p w14:paraId="48381AE9" w14:textId="77777777" w:rsidR="000E35D0" w:rsidRPr="000D7003" w:rsidRDefault="000E35D0" w:rsidP="000E35D0">
            <w:pPr>
              <w:autoSpaceDE w:val="0"/>
              <w:autoSpaceDN w:val="0"/>
              <w:adjustRightInd w:val="0"/>
              <w:jc w:val="center"/>
              <w:rPr>
                <w:sz w:val="18"/>
                <w:szCs w:val="18"/>
              </w:rPr>
            </w:pPr>
            <w:r w:rsidRPr="000D7003">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tcPr>
          <w:p w14:paraId="2B6D3F54" w14:textId="77777777" w:rsidR="000E35D0" w:rsidRPr="000D7003" w:rsidRDefault="000E35D0" w:rsidP="000E35D0">
            <w:pPr>
              <w:autoSpaceDE w:val="0"/>
              <w:autoSpaceDN w:val="0"/>
              <w:adjustRightInd w:val="0"/>
              <w:jc w:val="center"/>
              <w:rPr>
                <w:sz w:val="18"/>
                <w:szCs w:val="18"/>
              </w:rPr>
            </w:pPr>
            <w:r w:rsidRPr="000D7003">
              <w:rPr>
                <w:sz w:val="18"/>
                <w:szCs w:val="18"/>
              </w:rPr>
              <w:t>От 50 до 100,0 тыс. га арендованной площади</w:t>
            </w:r>
          </w:p>
        </w:tc>
        <w:tc>
          <w:tcPr>
            <w:tcW w:w="1983" w:type="dxa"/>
            <w:gridSpan w:val="2"/>
            <w:tcBorders>
              <w:top w:val="single" w:sz="4" w:space="0" w:color="auto"/>
              <w:left w:val="single" w:sz="4" w:space="0" w:color="auto"/>
              <w:bottom w:val="single" w:sz="4" w:space="0" w:color="auto"/>
              <w:right w:val="single" w:sz="4" w:space="0" w:color="auto"/>
            </w:tcBorders>
          </w:tcPr>
          <w:p w14:paraId="19233576" w14:textId="77777777" w:rsidR="000E35D0" w:rsidRPr="000D7003" w:rsidRDefault="000E35D0" w:rsidP="000E35D0">
            <w:pPr>
              <w:autoSpaceDE w:val="0"/>
              <w:autoSpaceDN w:val="0"/>
              <w:adjustRightInd w:val="0"/>
              <w:jc w:val="center"/>
              <w:rPr>
                <w:sz w:val="18"/>
                <w:szCs w:val="18"/>
              </w:rPr>
            </w:pPr>
            <w:r w:rsidRPr="000D7003">
              <w:rPr>
                <w:sz w:val="18"/>
                <w:szCs w:val="18"/>
              </w:rPr>
              <w:t xml:space="preserve">От 100,0 до 500,0 тыс. га на каждые 100 тыс. га арендованной площади </w:t>
            </w:r>
            <w:hyperlink w:anchor="Par324" w:history="1">
              <w:r w:rsidRPr="000D7003">
                <w:rPr>
                  <w:sz w:val="18"/>
                  <w:szCs w:val="18"/>
                </w:rPr>
                <w:t>&lt;1&gt;</w:t>
              </w:r>
            </w:hyperlink>
          </w:p>
        </w:tc>
      </w:tr>
      <w:tr w:rsidR="000D7003" w:rsidRPr="000D7003" w14:paraId="3C5F7C8F" w14:textId="77777777" w:rsidTr="00E214EA">
        <w:trPr>
          <w:tblHeader/>
        </w:trPr>
        <w:tc>
          <w:tcPr>
            <w:tcW w:w="2778" w:type="dxa"/>
            <w:vMerge/>
            <w:tcBorders>
              <w:top w:val="single" w:sz="4" w:space="0" w:color="auto"/>
              <w:left w:val="single" w:sz="4" w:space="0" w:color="auto"/>
              <w:bottom w:val="single" w:sz="4" w:space="0" w:color="auto"/>
              <w:right w:val="single" w:sz="4" w:space="0" w:color="auto"/>
            </w:tcBorders>
          </w:tcPr>
          <w:p w14:paraId="3F4123F3" w14:textId="77777777" w:rsidR="000E35D0" w:rsidRPr="000D7003"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14:paraId="410CF3A0" w14:textId="77777777" w:rsidR="000E35D0" w:rsidRPr="000D7003" w:rsidRDefault="000E35D0" w:rsidP="000E35D0">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14:paraId="28EB0C81" w14:textId="77777777" w:rsidR="000E35D0" w:rsidRPr="000D7003" w:rsidRDefault="000E35D0" w:rsidP="000E35D0">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14:paraId="5C4B805C" w14:textId="77777777" w:rsidR="000E35D0" w:rsidRPr="000D7003" w:rsidRDefault="000E35D0" w:rsidP="000E35D0">
            <w:pPr>
              <w:autoSpaceDE w:val="0"/>
              <w:autoSpaceDN w:val="0"/>
              <w:adjustRightInd w:val="0"/>
              <w:rPr>
                <w:sz w:val="18"/>
                <w:szCs w:val="18"/>
              </w:rPr>
            </w:pPr>
          </w:p>
        </w:tc>
        <w:tc>
          <w:tcPr>
            <w:tcW w:w="1095" w:type="dxa"/>
            <w:tcBorders>
              <w:top w:val="single" w:sz="4" w:space="0" w:color="auto"/>
              <w:left w:val="single" w:sz="4" w:space="0" w:color="auto"/>
              <w:bottom w:val="single" w:sz="4" w:space="0" w:color="auto"/>
              <w:right w:val="single" w:sz="4" w:space="0" w:color="auto"/>
            </w:tcBorders>
          </w:tcPr>
          <w:p w14:paraId="57883EE9" w14:textId="77777777" w:rsidR="000E35D0" w:rsidRPr="000D7003" w:rsidRDefault="000E35D0" w:rsidP="000E35D0">
            <w:pPr>
              <w:autoSpaceDE w:val="0"/>
              <w:autoSpaceDN w:val="0"/>
              <w:adjustRightInd w:val="0"/>
              <w:jc w:val="center"/>
              <w:rPr>
                <w:sz w:val="18"/>
                <w:szCs w:val="18"/>
              </w:rPr>
            </w:pPr>
            <w:r w:rsidRPr="000D7003">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14:paraId="20E2434B" w14:textId="77777777" w:rsidR="000E35D0" w:rsidRPr="000D7003" w:rsidRDefault="000E35D0" w:rsidP="000E35D0">
            <w:pPr>
              <w:autoSpaceDE w:val="0"/>
              <w:autoSpaceDN w:val="0"/>
              <w:adjustRightInd w:val="0"/>
              <w:jc w:val="center"/>
              <w:rPr>
                <w:sz w:val="18"/>
                <w:szCs w:val="18"/>
              </w:rPr>
            </w:pPr>
            <w:r w:rsidRPr="000D7003">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14:paraId="233C5523" w14:textId="77777777" w:rsidR="000E35D0" w:rsidRPr="000D7003" w:rsidRDefault="000E35D0" w:rsidP="000E35D0">
            <w:pPr>
              <w:autoSpaceDE w:val="0"/>
              <w:autoSpaceDN w:val="0"/>
              <w:adjustRightInd w:val="0"/>
              <w:jc w:val="center"/>
              <w:rPr>
                <w:sz w:val="18"/>
                <w:szCs w:val="18"/>
              </w:rPr>
            </w:pPr>
            <w:r w:rsidRPr="000D7003">
              <w:rPr>
                <w:sz w:val="18"/>
                <w:szCs w:val="18"/>
              </w:rPr>
              <w:t>На участках с преобладанием лиственных насаждений (в общем составе пород более 50%)</w:t>
            </w:r>
          </w:p>
        </w:tc>
        <w:tc>
          <w:tcPr>
            <w:tcW w:w="888" w:type="dxa"/>
            <w:tcBorders>
              <w:top w:val="single" w:sz="4" w:space="0" w:color="auto"/>
              <w:left w:val="single" w:sz="4" w:space="0" w:color="auto"/>
              <w:bottom w:val="single" w:sz="4" w:space="0" w:color="auto"/>
              <w:right w:val="single" w:sz="4" w:space="0" w:color="auto"/>
            </w:tcBorders>
          </w:tcPr>
          <w:p w14:paraId="5C9ADEBA" w14:textId="77777777" w:rsidR="000E35D0" w:rsidRPr="000D7003" w:rsidRDefault="000E35D0" w:rsidP="000E35D0">
            <w:pPr>
              <w:autoSpaceDE w:val="0"/>
              <w:autoSpaceDN w:val="0"/>
              <w:adjustRightInd w:val="0"/>
              <w:jc w:val="center"/>
              <w:rPr>
                <w:sz w:val="18"/>
                <w:szCs w:val="18"/>
              </w:rPr>
            </w:pPr>
            <w:r w:rsidRPr="000D7003">
              <w:rPr>
                <w:sz w:val="18"/>
                <w:szCs w:val="18"/>
              </w:rPr>
              <w:t>На участках с преобладанием хвойных насаждений (в общем составе пород более 50%)</w:t>
            </w:r>
          </w:p>
        </w:tc>
      </w:tr>
      <w:tr w:rsidR="000D7003" w:rsidRPr="000D7003" w14:paraId="17FD3ACA" w14:textId="77777777" w:rsidTr="00E214EA">
        <w:tc>
          <w:tcPr>
            <w:tcW w:w="2778" w:type="dxa"/>
            <w:tcBorders>
              <w:top w:val="single" w:sz="4" w:space="0" w:color="auto"/>
              <w:left w:val="single" w:sz="4" w:space="0" w:color="auto"/>
              <w:bottom w:val="single" w:sz="4" w:space="0" w:color="auto"/>
              <w:right w:val="single" w:sz="4" w:space="0" w:color="auto"/>
            </w:tcBorders>
          </w:tcPr>
          <w:p w14:paraId="363A3E82" w14:textId="77777777" w:rsidR="000E35D0" w:rsidRPr="000D7003" w:rsidRDefault="000E35D0" w:rsidP="000E35D0">
            <w:pPr>
              <w:autoSpaceDE w:val="0"/>
              <w:autoSpaceDN w:val="0"/>
              <w:adjustRightInd w:val="0"/>
              <w:rPr>
                <w:sz w:val="18"/>
                <w:szCs w:val="18"/>
              </w:rPr>
            </w:pPr>
            <w:r w:rsidRPr="000D7003">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14:paraId="737CE2C8"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14:paraId="1914FF88"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14:paraId="559BB509"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14:paraId="517CEFB0"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14:paraId="41040F79"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53D27B4F"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4CD1642F" w14:textId="77777777" w:rsidR="000E35D0" w:rsidRPr="000D7003" w:rsidRDefault="000E35D0" w:rsidP="000E35D0">
            <w:pPr>
              <w:autoSpaceDE w:val="0"/>
              <w:autoSpaceDN w:val="0"/>
              <w:adjustRightInd w:val="0"/>
              <w:jc w:val="center"/>
              <w:rPr>
                <w:sz w:val="18"/>
                <w:szCs w:val="18"/>
              </w:rPr>
            </w:pPr>
            <w:r w:rsidRPr="000D7003">
              <w:rPr>
                <w:sz w:val="18"/>
                <w:szCs w:val="18"/>
              </w:rPr>
              <w:t>2</w:t>
            </w:r>
          </w:p>
        </w:tc>
      </w:tr>
      <w:tr w:rsidR="000D7003" w:rsidRPr="000D7003" w14:paraId="42F949BA" w14:textId="77777777" w:rsidTr="00E214EA">
        <w:tc>
          <w:tcPr>
            <w:tcW w:w="2778" w:type="dxa"/>
            <w:tcBorders>
              <w:top w:val="single" w:sz="4" w:space="0" w:color="auto"/>
              <w:left w:val="single" w:sz="4" w:space="0" w:color="auto"/>
              <w:bottom w:val="single" w:sz="4" w:space="0" w:color="auto"/>
              <w:right w:val="single" w:sz="4" w:space="0" w:color="auto"/>
            </w:tcBorders>
          </w:tcPr>
          <w:p w14:paraId="68C51772" w14:textId="77777777" w:rsidR="000E35D0" w:rsidRPr="000D7003" w:rsidRDefault="000E35D0" w:rsidP="000E35D0">
            <w:pPr>
              <w:autoSpaceDE w:val="0"/>
              <w:autoSpaceDN w:val="0"/>
              <w:adjustRightInd w:val="0"/>
              <w:rPr>
                <w:sz w:val="18"/>
                <w:szCs w:val="18"/>
              </w:rPr>
            </w:pPr>
            <w:r w:rsidRPr="000D7003">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14:paraId="6C2155DD"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14:paraId="55E7FD3D"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14:paraId="3FEAF409"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33A0E62C"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3EAAE4DA"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14:paraId="3D1A41E2"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888" w:type="dxa"/>
            <w:tcBorders>
              <w:top w:val="single" w:sz="4" w:space="0" w:color="auto"/>
              <w:left w:val="single" w:sz="4" w:space="0" w:color="auto"/>
              <w:bottom w:val="single" w:sz="4" w:space="0" w:color="auto"/>
              <w:right w:val="single" w:sz="4" w:space="0" w:color="auto"/>
            </w:tcBorders>
          </w:tcPr>
          <w:p w14:paraId="335E47E7" w14:textId="77777777" w:rsidR="000E35D0" w:rsidRPr="000D7003" w:rsidRDefault="000E35D0" w:rsidP="000E35D0">
            <w:pPr>
              <w:autoSpaceDE w:val="0"/>
              <w:autoSpaceDN w:val="0"/>
              <w:adjustRightInd w:val="0"/>
              <w:jc w:val="center"/>
              <w:rPr>
                <w:sz w:val="18"/>
                <w:szCs w:val="18"/>
              </w:rPr>
            </w:pPr>
            <w:r w:rsidRPr="000D7003">
              <w:rPr>
                <w:sz w:val="18"/>
                <w:szCs w:val="18"/>
              </w:rPr>
              <w:t>2</w:t>
            </w:r>
          </w:p>
        </w:tc>
      </w:tr>
      <w:tr w:rsidR="000D7003" w:rsidRPr="000D7003" w14:paraId="004FE5EE" w14:textId="77777777" w:rsidTr="00E214EA">
        <w:tc>
          <w:tcPr>
            <w:tcW w:w="2778" w:type="dxa"/>
            <w:tcBorders>
              <w:top w:val="single" w:sz="4" w:space="0" w:color="auto"/>
              <w:left w:val="single" w:sz="4" w:space="0" w:color="auto"/>
              <w:bottom w:val="single" w:sz="4" w:space="0" w:color="auto"/>
              <w:right w:val="single" w:sz="4" w:space="0" w:color="auto"/>
            </w:tcBorders>
          </w:tcPr>
          <w:p w14:paraId="708E321E" w14:textId="77777777" w:rsidR="000E35D0" w:rsidRPr="000D7003" w:rsidRDefault="000E35D0" w:rsidP="000E35D0">
            <w:pPr>
              <w:autoSpaceDE w:val="0"/>
              <w:autoSpaceDN w:val="0"/>
              <w:adjustRightInd w:val="0"/>
              <w:rPr>
                <w:sz w:val="18"/>
                <w:szCs w:val="18"/>
              </w:rPr>
            </w:pPr>
            <w:r w:rsidRPr="000D7003">
              <w:rPr>
                <w:sz w:val="18"/>
                <w:szCs w:val="18"/>
              </w:rPr>
              <w:lastRenderedPageBreak/>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14:paraId="1A25A907"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14:paraId="31D23C66"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14:paraId="6963DA23"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36B45CB0"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40549BF6"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14:paraId="08F005E9"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888" w:type="dxa"/>
            <w:tcBorders>
              <w:top w:val="single" w:sz="4" w:space="0" w:color="auto"/>
              <w:left w:val="single" w:sz="4" w:space="0" w:color="auto"/>
              <w:bottom w:val="single" w:sz="4" w:space="0" w:color="auto"/>
              <w:right w:val="single" w:sz="4" w:space="0" w:color="auto"/>
            </w:tcBorders>
          </w:tcPr>
          <w:p w14:paraId="7B1F7171" w14:textId="77777777" w:rsidR="000E35D0" w:rsidRPr="000D7003" w:rsidRDefault="000E35D0" w:rsidP="000E35D0">
            <w:pPr>
              <w:autoSpaceDE w:val="0"/>
              <w:autoSpaceDN w:val="0"/>
              <w:adjustRightInd w:val="0"/>
              <w:jc w:val="center"/>
              <w:rPr>
                <w:sz w:val="18"/>
                <w:szCs w:val="18"/>
              </w:rPr>
            </w:pPr>
            <w:r w:rsidRPr="000D7003">
              <w:rPr>
                <w:sz w:val="18"/>
                <w:szCs w:val="18"/>
              </w:rPr>
              <w:t>2</w:t>
            </w:r>
          </w:p>
        </w:tc>
      </w:tr>
      <w:tr w:rsidR="000D7003" w:rsidRPr="000D7003" w14:paraId="30E38263" w14:textId="77777777" w:rsidTr="00E214EA">
        <w:tc>
          <w:tcPr>
            <w:tcW w:w="2778" w:type="dxa"/>
            <w:tcBorders>
              <w:top w:val="single" w:sz="4" w:space="0" w:color="auto"/>
              <w:left w:val="single" w:sz="4" w:space="0" w:color="auto"/>
              <w:bottom w:val="single" w:sz="4" w:space="0" w:color="auto"/>
              <w:right w:val="single" w:sz="4" w:space="0" w:color="auto"/>
            </w:tcBorders>
          </w:tcPr>
          <w:p w14:paraId="143481E7" w14:textId="77777777" w:rsidR="000E35D0" w:rsidRPr="000D7003" w:rsidRDefault="000E35D0" w:rsidP="000E35D0">
            <w:pPr>
              <w:autoSpaceDE w:val="0"/>
              <w:autoSpaceDN w:val="0"/>
              <w:adjustRightInd w:val="0"/>
              <w:rPr>
                <w:sz w:val="18"/>
                <w:szCs w:val="18"/>
              </w:rPr>
            </w:pPr>
            <w:r w:rsidRPr="000D7003">
              <w:rPr>
                <w:sz w:val="18"/>
                <w:szCs w:val="18"/>
              </w:rPr>
              <w:t xml:space="preserve">Катера речные, грузоподъемностью не менее 2 тонн </w:t>
            </w:r>
            <w:hyperlink w:anchor="Par330" w:history="1">
              <w:r w:rsidRPr="000D7003">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14:paraId="3D68355D"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14:paraId="61D40CB4"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1EF8323B"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32ABB6EF"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0095BCD4"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14:paraId="0B79C7DE"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888" w:type="dxa"/>
            <w:tcBorders>
              <w:top w:val="single" w:sz="4" w:space="0" w:color="auto"/>
              <w:left w:val="single" w:sz="4" w:space="0" w:color="auto"/>
              <w:bottom w:val="single" w:sz="4" w:space="0" w:color="auto"/>
              <w:right w:val="single" w:sz="4" w:space="0" w:color="auto"/>
            </w:tcBorders>
          </w:tcPr>
          <w:p w14:paraId="59F541A0"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r w:rsidR="000D7003" w:rsidRPr="000D7003" w14:paraId="700CE6EA" w14:textId="77777777" w:rsidTr="00E214EA">
        <w:tc>
          <w:tcPr>
            <w:tcW w:w="2778" w:type="dxa"/>
            <w:tcBorders>
              <w:top w:val="single" w:sz="4" w:space="0" w:color="auto"/>
              <w:left w:val="single" w:sz="4" w:space="0" w:color="auto"/>
              <w:right w:val="single" w:sz="4" w:space="0" w:color="auto"/>
            </w:tcBorders>
          </w:tcPr>
          <w:p w14:paraId="230DD74C" w14:textId="77777777" w:rsidR="000E35D0" w:rsidRPr="000D7003" w:rsidRDefault="000E35D0" w:rsidP="000E35D0">
            <w:pPr>
              <w:autoSpaceDE w:val="0"/>
              <w:autoSpaceDN w:val="0"/>
              <w:adjustRightInd w:val="0"/>
              <w:rPr>
                <w:sz w:val="18"/>
                <w:szCs w:val="18"/>
              </w:rPr>
            </w:pPr>
            <w:r w:rsidRPr="000D7003">
              <w:rPr>
                <w:sz w:val="18"/>
                <w:szCs w:val="18"/>
              </w:rPr>
              <w:t>Пожарное оборудование:</w:t>
            </w:r>
          </w:p>
        </w:tc>
        <w:tc>
          <w:tcPr>
            <w:tcW w:w="715" w:type="dxa"/>
            <w:tcBorders>
              <w:top w:val="single" w:sz="4" w:space="0" w:color="auto"/>
              <w:left w:val="single" w:sz="4" w:space="0" w:color="auto"/>
              <w:right w:val="single" w:sz="4" w:space="0" w:color="auto"/>
            </w:tcBorders>
          </w:tcPr>
          <w:p w14:paraId="65095573" w14:textId="77777777" w:rsidR="000E35D0" w:rsidRPr="000D7003"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14:paraId="32200AA0" w14:textId="77777777" w:rsidR="000E35D0" w:rsidRPr="000D7003"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14:paraId="12445A8B" w14:textId="77777777" w:rsidR="000E35D0" w:rsidRPr="000D7003"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14:paraId="635245BC" w14:textId="77777777" w:rsidR="000E35D0" w:rsidRPr="000D7003"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14:paraId="664A22D3" w14:textId="77777777" w:rsidR="000E35D0" w:rsidRPr="000D7003"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14:paraId="4526D736" w14:textId="77777777" w:rsidR="000E35D0" w:rsidRPr="000D7003" w:rsidRDefault="000E35D0" w:rsidP="000E35D0">
            <w:pPr>
              <w:autoSpaceDE w:val="0"/>
              <w:autoSpaceDN w:val="0"/>
              <w:adjustRightInd w:val="0"/>
              <w:rPr>
                <w:sz w:val="18"/>
                <w:szCs w:val="18"/>
              </w:rPr>
            </w:pPr>
          </w:p>
        </w:tc>
        <w:tc>
          <w:tcPr>
            <w:tcW w:w="888" w:type="dxa"/>
            <w:tcBorders>
              <w:top w:val="single" w:sz="4" w:space="0" w:color="auto"/>
              <w:left w:val="single" w:sz="4" w:space="0" w:color="auto"/>
              <w:right w:val="single" w:sz="4" w:space="0" w:color="auto"/>
            </w:tcBorders>
          </w:tcPr>
          <w:p w14:paraId="7E1B154B" w14:textId="77777777" w:rsidR="000E35D0" w:rsidRPr="000D7003" w:rsidRDefault="000E35D0" w:rsidP="000E35D0">
            <w:pPr>
              <w:autoSpaceDE w:val="0"/>
              <w:autoSpaceDN w:val="0"/>
              <w:adjustRightInd w:val="0"/>
              <w:rPr>
                <w:sz w:val="18"/>
                <w:szCs w:val="18"/>
              </w:rPr>
            </w:pPr>
          </w:p>
        </w:tc>
      </w:tr>
      <w:tr w:rsidR="000D7003" w:rsidRPr="000D7003" w14:paraId="27C12979" w14:textId="77777777" w:rsidTr="00E214EA">
        <w:tc>
          <w:tcPr>
            <w:tcW w:w="2778" w:type="dxa"/>
            <w:tcBorders>
              <w:left w:val="single" w:sz="4" w:space="0" w:color="auto"/>
              <w:bottom w:val="single" w:sz="4" w:space="0" w:color="auto"/>
              <w:right w:val="single" w:sz="4" w:space="0" w:color="auto"/>
            </w:tcBorders>
          </w:tcPr>
          <w:p w14:paraId="3A0384D6" w14:textId="77777777" w:rsidR="000E35D0" w:rsidRPr="000D7003" w:rsidRDefault="000E35D0" w:rsidP="000E35D0">
            <w:pPr>
              <w:autoSpaceDE w:val="0"/>
              <w:autoSpaceDN w:val="0"/>
              <w:adjustRightInd w:val="0"/>
              <w:rPr>
                <w:sz w:val="18"/>
                <w:szCs w:val="18"/>
              </w:rPr>
            </w:pPr>
            <w:r w:rsidRPr="000D7003">
              <w:rPr>
                <w:sz w:val="18"/>
                <w:szCs w:val="18"/>
              </w:rPr>
              <w:t>Съемные цистерны, резиновые емкости для воды объемом 1000 - 1500 л</w:t>
            </w:r>
          </w:p>
        </w:tc>
        <w:tc>
          <w:tcPr>
            <w:tcW w:w="715" w:type="dxa"/>
            <w:tcBorders>
              <w:left w:val="single" w:sz="4" w:space="0" w:color="auto"/>
              <w:bottom w:val="single" w:sz="4" w:space="0" w:color="auto"/>
              <w:right w:val="single" w:sz="4" w:space="0" w:color="auto"/>
            </w:tcBorders>
          </w:tcPr>
          <w:p w14:paraId="340BD9E3"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left w:val="single" w:sz="4" w:space="0" w:color="auto"/>
              <w:bottom w:val="single" w:sz="4" w:space="0" w:color="auto"/>
              <w:right w:val="single" w:sz="4" w:space="0" w:color="auto"/>
            </w:tcBorders>
          </w:tcPr>
          <w:p w14:paraId="45B2B2A1"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95" w:type="dxa"/>
            <w:tcBorders>
              <w:left w:val="single" w:sz="4" w:space="0" w:color="auto"/>
              <w:bottom w:val="single" w:sz="4" w:space="0" w:color="auto"/>
              <w:right w:val="single" w:sz="4" w:space="0" w:color="auto"/>
            </w:tcBorders>
          </w:tcPr>
          <w:p w14:paraId="737BAA2B"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left w:val="single" w:sz="4" w:space="0" w:color="auto"/>
              <w:bottom w:val="single" w:sz="4" w:space="0" w:color="auto"/>
              <w:right w:val="single" w:sz="4" w:space="0" w:color="auto"/>
            </w:tcBorders>
          </w:tcPr>
          <w:p w14:paraId="6A3C3219"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left w:val="single" w:sz="4" w:space="0" w:color="auto"/>
              <w:bottom w:val="single" w:sz="4" w:space="0" w:color="auto"/>
              <w:right w:val="single" w:sz="4" w:space="0" w:color="auto"/>
            </w:tcBorders>
          </w:tcPr>
          <w:p w14:paraId="225ADA4D"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left w:val="single" w:sz="4" w:space="0" w:color="auto"/>
              <w:bottom w:val="single" w:sz="4" w:space="0" w:color="auto"/>
              <w:right w:val="single" w:sz="4" w:space="0" w:color="auto"/>
            </w:tcBorders>
          </w:tcPr>
          <w:p w14:paraId="1275810F"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888" w:type="dxa"/>
            <w:tcBorders>
              <w:left w:val="single" w:sz="4" w:space="0" w:color="auto"/>
              <w:bottom w:val="single" w:sz="4" w:space="0" w:color="auto"/>
              <w:right w:val="single" w:sz="4" w:space="0" w:color="auto"/>
            </w:tcBorders>
          </w:tcPr>
          <w:p w14:paraId="40E4E20F" w14:textId="77777777" w:rsidR="000E35D0" w:rsidRPr="000D7003" w:rsidRDefault="000E35D0" w:rsidP="000E35D0">
            <w:pPr>
              <w:autoSpaceDE w:val="0"/>
              <w:autoSpaceDN w:val="0"/>
              <w:adjustRightInd w:val="0"/>
              <w:jc w:val="center"/>
              <w:rPr>
                <w:sz w:val="18"/>
                <w:szCs w:val="18"/>
              </w:rPr>
            </w:pPr>
            <w:r w:rsidRPr="000D7003">
              <w:rPr>
                <w:sz w:val="18"/>
                <w:szCs w:val="18"/>
              </w:rPr>
              <w:t>2</w:t>
            </w:r>
          </w:p>
        </w:tc>
      </w:tr>
      <w:tr w:rsidR="000D7003" w:rsidRPr="000D7003" w14:paraId="6282F06F" w14:textId="77777777" w:rsidTr="00E214EA">
        <w:tc>
          <w:tcPr>
            <w:tcW w:w="2778" w:type="dxa"/>
            <w:tcBorders>
              <w:top w:val="single" w:sz="4" w:space="0" w:color="auto"/>
              <w:left w:val="single" w:sz="4" w:space="0" w:color="auto"/>
              <w:bottom w:val="single" w:sz="4" w:space="0" w:color="auto"/>
              <w:right w:val="single" w:sz="4" w:space="0" w:color="auto"/>
            </w:tcBorders>
          </w:tcPr>
          <w:p w14:paraId="3860E07F" w14:textId="77777777" w:rsidR="000E35D0" w:rsidRPr="000D7003" w:rsidRDefault="000E35D0" w:rsidP="000E35D0">
            <w:pPr>
              <w:autoSpaceDE w:val="0"/>
              <w:autoSpaceDN w:val="0"/>
              <w:adjustRightInd w:val="0"/>
              <w:rPr>
                <w:sz w:val="18"/>
                <w:szCs w:val="18"/>
              </w:rPr>
            </w:pPr>
            <w:r w:rsidRPr="000D7003">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14:paraId="7791444C" w14:textId="77777777" w:rsidR="000E35D0" w:rsidRPr="000D7003" w:rsidRDefault="000E35D0" w:rsidP="000E35D0">
            <w:pPr>
              <w:autoSpaceDE w:val="0"/>
              <w:autoSpaceDN w:val="0"/>
              <w:adjustRightInd w:val="0"/>
              <w:jc w:val="center"/>
              <w:rPr>
                <w:sz w:val="18"/>
                <w:szCs w:val="18"/>
              </w:rPr>
            </w:pPr>
            <w:r w:rsidRPr="000D7003">
              <w:rPr>
                <w:sz w:val="18"/>
                <w:szCs w:val="18"/>
              </w:rPr>
              <w:t>пог. м</w:t>
            </w:r>
          </w:p>
        </w:tc>
        <w:tc>
          <w:tcPr>
            <w:tcW w:w="1095" w:type="dxa"/>
            <w:tcBorders>
              <w:top w:val="single" w:sz="4" w:space="0" w:color="auto"/>
              <w:left w:val="single" w:sz="4" w:space="0" w:color="auto"/>
              <w:bottom w:val="single" w:sz="4" w:space="0" w:color="auto"/>
              <w:right w:val="single" w:sz="4" w:space="0" w:color="auto"/>
            </w:tcBorders>
          </w:tcPr>
          <w:p w14:paraId="1AF6017C" w14:textId="77777777" w:rsidR="000E35D0" w:rsidRPr="000D7003" w:rsidRDefault="000E35D0" w:rsidP="000E35D0">
            <w:pPr>
              <w:autoSpaceDE w:val="0"/>
              <w:autoSpaceDN w:val="0"/>
              <w:adjustRightInd w:val="0"/>
              <w:jc w:val="center"/>
              <w:rPr>
                <w:sz w:val="18"/>
                <w:szCs w:val="18"/>
              </w:rPr>
            </w:pPr>
            <w:r w:rsidRPr="000D7003">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14:paraId="6AA3BED9" w14:textId="77777777" w:rsidR="000E35D0" w:rsidRPr="000D7003" w:rsidRDefault="000E35D0" w:rsidP="000E35D0">
            <w:pPr>
              <w:autoSpaceDE w:val="0"/>
              <w:autoSpaceDN w:val="0"/>
              <w:adjustRightInd w:val="0"/>
              <w:jc w:val="center"/>
              <w:rPr>
                <w:sz w:val="18"/>
                <w:szCs w:val="18"/>
              </w:rPr>
            </w:pPr>
            <w:r w:rsidRPr="000D7003">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14:paraId="26DD6BA4" w14:textId="77777777" w:rsidR="000E35D0" w:rsidRPr="000D7003" w:rsidRDefault="000E35D0" w:rsidP="000E35D0">
            <w:pPr>
              <w:autoSpaceDE w:val="0"/>
              <w:autoSpaceDN w:val="0"/>
              <w:adjustRightInd w:val="0"/>
              <w:jc w:val="center"/>
              <w:rPr>
                <w:sz w:val="18"/>
                <w:szCs w:val="18"/>
              </w:rPr>
            </w:pPr>
            <w:r w:rsidRPr="000D7003">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14:paraId="17774022" w14:textId="77777777" w:rsidR="000E35D0" w:rsidRPr="000D7003" w:rsidRDefault="000E35D0" w:rsidP="000E35D0">
            <w:pPr>
              <w:autoSpaceDE w:val="0"/>
              <w:autoSpaceDN w:val="0"/>
              <w:adjustRightInd w:val="0"/>
              <w:jc w:val="center"/>
              <w:rPr>
                <w:sz w:val="18"/>
                <w:szCs w:val="18"/>
              </w:rPr>
            </w:pPr>
            <w:r w:rsidRPr="000D7003">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14:paraId="54E40BC0" w14:textId="77777777" w:rsidR="000E35D0" w:rsidRPr="000D7003" w:rsidRDefault="000E35D0" w:rsidP="000E35D0">
            <w:pPr>
              <w:autoSpaceDE w:val="0"/>
              <w:autoSpaceDN w:val="0"/>
              <w:adjustRightInd w:val="0"/>
              <w:jc w:val="center"/>
              <w:rPr>
                <w:sz w:val="18"/>
                <w:szCs w:val="18"/>
              </w:rPr>
            </w:pPr>
            <w:r w:rsidRPr="000D7003">
              <w:rPr>
                <w:sz w:val="18"/>
                <w:szCs w:val="18"/>
              </w:rPr>
              <w:t>100</w:t>
            </w:r>
          </w:p>
        </w:tc>
        <w:tc>
          <w:tcPr>
            <w:tcW w:w="888" w:type="dxa"/>
            <w:tcBorders>
              <w:top w:val="single" w:sz="4" w:space="0" w:color="auto"/>
              <w:left w:val="single" w:sz="4" w:space="0" w:color="auto"/>
              <w:bottom w:val="single" w:sz="4" w:space="0" w:color="auto"/>
              <w:right w:val="single" w:sz="4" w:space="0" w:color="auto"/>
            </w:tcBorders>
          </w:tcPr>
          <w:p w14:paraId="4BA3B5D1" w14:textId="77777777" w:rsidR="000E35D0" w:rsidRPr="000D7003" w:rsidRDefault="000E35D0" w:rsidP="000E35D0">
            <w:pPr>
              <w:autoSpaceDE w:val="0"/>
              <w:autoSpaceDN w:val="0"/>
              <w:adjustRightInd w:val="0"/>
              <w:jc w:val="center"/>
              <w:rPr>
                <w:sz w:val="18"/>
                <w:szCs w:val="18"/>
              </w:rPr>
            </w:pPr>
            <w:r w:rsidRPr="000D7003">
              <w:rPr>
                <w:sz w:val="18"/>
                <w:szCs w:val="18"/>
              </w:rPr>
              <w:t>200</w:t>
            </w:r>
          </w:p>
        </w:tc>
      </w:tr>
      <w:tr w:rsidR="000D7003" w:rsidRPr="000D7003" w14:paraId="0208E4D6" w14:textId="77777777" w:rsidTr="00E214EA">
        <w:tc>
          <w:tcPr>
            <w:tcW w:w="2778" w:type="dxa"/>
            <w:tcBorders>
              <w:top w:val="single" w:sz="4" w:space="0" w:color="auto"/>
              <w:left w:val="single" w:sz="4" w:space="0" w:color="auto"/>
              <w:bottom w:val="single" w:sz="4" w:space="0" w:color="auto"/>
              <w:right w:val="single" w:sz="4" w:space="0" w:color="auto"/>
            </w:tcBorders>
          </w:tcPr>
          <w:p w14:paraId="544EC689" w14:textId="77777777" w:rsidR="000E35D0" w:rsidRPr="000D7003" w:rsidRDefault="000E35D0" w:rsidP="000E35D0">
            <w:pPr>
              <w:autoSpaceDE w:val="0"/>
              <w:autoSpaceDN w:val="0"/>
              <w:adjustRightInd w:val="0"/>
              <w:rPr>
                <w:sz w:val="18"/>
                <w:szCs w:val="18"/>
              </w:rPr>
            </w:pPr>
            <w:r w:rsidRPr="000D7003">
              <w:rPr>
                <w:sz w:val="18"/>
                <w:szCs w:val="18"/>
              </w:rPr>
              <w:t xml:space="preserve">Торфяные стволы </w:t>
            </w:r>
            <w:hyperlink w:anchor="Par331" w:history="1">
              <w:r w:rsidRPr="000D7003">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14:paraId="6D236B68" w14:textId="77777777" w:rsidR="000E35D0" w:rsidRPr="000D7003" w:rsidRDefault="000E35D0" w:rsidP="000E35D0">
            <w:pPr>
              <w:autoSpaceDE w:val="0"/>
              <w:autoSpaceDN w:val="0"/>
              <w:adjustRightInd w:val="0"/>
              <w:jc w:val="center"/>
              <w:rPr>
                <w:sz w:val="18"/>
                <w:szCs w:val="18"/>
              </w:rPr>
            </w:pPr>
            <w:r w:rsidRPr="000D7003">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14:paraId="02DC555E"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59C3AFDE"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433EC4BF"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5A0EAFD9"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14:paraId="007CF738"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5524DB96" w14:textId="77777777" w:rsidR="000E35D0" w:rsidRPr="000D7003" w:rsidRDefault="000E35D0" w:rsidP="000E35D0">
            <w:pPr>
              <w:autoSpaceDE w:val="0"/>
              <w:autoSpaceDN w:val="0"/>
              <w:adjustRightInd w:val="0"/>
              <w:jc w:val="center"/>
              <w:rPr>
                <w:sz w:val="18"/>
                <w:szCs w:val="18"/>
              </w:rPr>
            </w:pPr>
            <w:r w:rsidRPr="000D7003">
              <w:rPr>
                <w:sz w:val="18"/>
                <w:szCs w:val="18"/>
              </w:rPr>
              <w:t>3</w:t>
            </w:r>
          </w:p>
        </w:tc>
      </w:tr>
      <w:tr w:rsidR="000D7003" w:rsidRPr="000D7003" w14:paraId="22032D95" w14:textId="77777777" w:rsidTr="00E214EA">
        <w:tc>
          <w:tcPr>
            <w:tcW w:w="2778" w:type="dxa"/>
            <w:tcBorders>
              <w:top w:val="single" w:sz="4" w:space="0" w:color="auto"/>
              <w:left w:val="single" w:sz="4" w:space="0" w:color="auto"/>
              <w:right w:val="single" w:sz="4" w:space="0" w:color="auto"/>
            </w:tcBorders>
          </w:tcPr>
          <w:p w14:paraId="2A3F8E6E" w14:textId="77777777" w:rsidR="000E35D0" w:rsidRPr="000D7003" w:rsidRDefault="000E35D0" w:rsidP="000E35D0">
            <w:pPr>
              <w:autoSpaceDE w:val="0"/>
              <w:autoSpaceDN w:val="0"/>
              <w:adjustRightInd w:val="0"/>
              <w:rPr>
                <w:sz w:val="18"/>
                <w:szCs w:val="18"/>
              </w:rPr>
            </w:pPr>
            <w:r w:rsidRPr="000D7003">
              <w:rPr>
                <w:sz w:val="18"/>
                <w:szCs w:val="18"/>
              </w:rPr>
              <w:t>Пожарный инструмент:</w:t>
            </w:r>
          </w:p>
        </w:tc>
        <w:tc>
          <w:tcPr>
            <w:tcW w:w="715" w:type="dxa"/>
            <w:tcBorders>
              <w:top w:val="single" w:sz="4" w:space="0" w:color="auto"/>
              <w:left w:val="single" w:sz="4" w:space="0" w:color="auto"/>
              <w:right w:val="single" w:sz="4" w:space="0" w:color="auto"/>
            </w:tcBorders>
          </w:tcPr>
          <w:p w14:paraId="6347DDA4" w14:textId="77777777" w:rsidR="000E35D0" w:rsidRPr="000D7003"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14:paraId="570EB897" w14:textId="77777777" w:rsidR="000E35D0" w:rsidRPr="000D7003"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14:paraId="6ACC54CA" w14:textId="77777777" w:rsidR="000E35D0" w:rsidRPr="000D7003"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14:paraId="3BDDC4B7" w14:textId="77777777" w:rsidR="000E35D0" w:rsidRPr="000D7003"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14:paraId="45D079B8" w14:textId="77777777" w:rsidR="000E35D0" w:rsidRPr="000D7003"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14:paraId="69DA6E7E" w14:textId="77777777" w:rsidR="000E35D0" w:rsidRPr="000D7003" w:rsidRDefault="000E35D0" w:rsidP="000E35D0">
            <w:pPr>
              <w:autoSpaceDE w:val="0"/>
              <w:autoSpaceDN w:val="0"/>
              <w:adjustRightInd w:val="0"/>
              <w:rPr>
                <w:sz w:val="18"/>
                <w:szCs w:val="18"/>
              </w:rPr>
            </w:pPr>
          </w:p>
        </w:tc>
        <w:tc>
          <w:tcPr>
            <w:tcW w:w="888" w:type="dxa"/>
            <w:tcBorders>
              <w:top w:val="single" w:sz="4" w:space="0" w:color="auto"/>
              <w:left w:val="single" w:sz="4" w:space="0" w:color="auto"/>
              <w:right w:val="single" w:sz="4" w:space="0" w:color="auto"/>
            </w:tcBorders>
          </w:tcPr>
          <w:p w14:paraId="7BCDD221" w14:textId="77777777" w:rsidR="000E35D0" w:rsidRPr="000D7003" w:rsidRDefault="000E35D0" w:rsidP="000E35D0">
            <w:pPr>
              <w:autoSpaceDE w:val="0"/>
              <w:autoSpaceDN w:val="0"/>
              <w:adjustRightInd w:val="0"/>
              <w:rPr>
                <w:sz w:val="18"/>
                <w:szCs w:val="18"/>
              </w:rPr>
            </w:pPr>
          </w:p>
        </w:tc>
      </w:tr>
      <w:tr w:rsidR="000D7003" w:rsidRPr="000D7003" w14:paraId="0C493EF2" w14:textId="77777777" w:rsidTr="00E214EA">
        <w:tc>
          <w:tcPr>
            <w:tcW w:w="2778" w:type="dxa"/>
            <w:tcBorders>
              <w:left w:val="single" w:sz="4" w:space="0" w:color="auto"/>
              <w:bottom w:val="single" w:sz="4" w:space="0" w:color="auto"/>
              <w:right w:val="single" w:sz="4" w:space="0" w:color="auto"/>
            </w:tcBorders>
          </w:tcPr>
          <w:p w14:paraId="6EF86EB0" w14:textId="77777777" w:rsidR="000E35D0" w:rsidRPr="000D7003" w:rsidRDefault="000E35D0" w:rsidP="000E35D0">
            <w:pPr>
              <w:autoSpaceDE w:val="0"/>
              <w:autoSpaceDN w:val="0"/>
              <w:adjustRightInd w:val="0"/>
              <w:rPr>
                <w:sz w:val="18"/>
                <w:szCs w:val="18"/>
              </w:rPr>
            </w:pPr>
            <w:r w:rsidRPr="000D7003">
              <w:rPr>
                <w:sz w:val="18"/>
                <w:szCs w:val="18"/>
              </w:rPr>
              <w:t>Воздуходувки</w:t>
            </w:r>
          </w:p>
        </w:tc>
        <w:tc>
          <w:tcPr>
            <w:tcW w:w="715" w:type="dxa"/>
            <w:tcBorders>
              <w:left w:val="single" w:sz="4" w:space="0" w:color="auto"/>
              <w:bottom w:val="single" w:sz="4" w:space="0" w:color="auto"/>
              <w:right w:val="single" w:sz="4" w:space="0" w:color="auto"/>
            </w:tcBorders>
          </w:tcPr>
          <w:p w14:paraId="4BBB53AB"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left w:val="single" w:sz="4" w:space="0" w:color="auto"/>
              <w:bottom w:val="single" w:sz="4" w:space="0" w:color="auto"/>
              <w:right w:val="single" w:sz="4" w:space="0" w:color="auto"/>
            </w:tcBorders>
          </w:tcPr>
          <w:p w14:paraId="6C85992A"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left w:val="single" w:sz="4" w:space="0" w:color="auto"/>
              <w:bottom w:val="single" w:sz="4" w:space="0" w:color="auto"/>
              <w:right w:val="single" w:sz="4" w:space="0" w:color="auto"/>
            </w:tcBorders>
          </w:tcPr>
          <w:p w14:paraId="5C51DC7D"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left w:val="single" w:sz="4" w:space="0" w:color="auto"/>
              <w:bottom w:val="single" w:sz="4" w:space="0" w:color="auto"/>
              <w:right w:val="single" w:sz="4" w:space="0" w:color="auto"/>
            </w:tcBorders>
          </w:tcPr>
          <w:p w14:paraId="4B84878B"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95" w:type="dxa"/>
            <w:tcBorders>
              <w:left w:val="single" w:sz="4" w:space="0" w:color="auto"/>
              <w:bottom w:val="single" w:sz="4" w:space="0" w:color="auto"/>
              <w:right w:val="single" w:sz="4" w:space="0" w:color="auto"/>
            </w:tcBorders>
          </w:tcPr>
          <w:p w14:paraId="3650BB0F"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95" w:type="dxa"/>
            <w:tcBorders>
              <w:left w:val="single" w:sz="4" w:space="0" w:color="auto"/>
              <w:bottom w:val="single" w:sz="4" w:space="0" w:color="auto"/>
              <w:right w:val="single" w:sz="4" w:space="0" w:color="auto"/>
            </w:tcBorders>
          </w:tcPr>
          <w:p w14:paraId="522506F0"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888" w:type="dxa"/>
            <w:tcBorders>
              <w:left w:val="single" w:sz="4" w:space="0" w:color="auto"/>
              <w:bottom w:val="single" w:sz="4" w:space="0" w:color="auto"/>
              <w:right w:val="single" w:sz="4" w:space="0" w:color="auto"/>
            </w:tcBorders>
          </w:tcPr>
          <w:p w14:paraId="718812E1" w14:textId="77777777" w:rsidR="000E35D0" w:rsidRPr="000D7003" w:rsidRDefault="000E35D0" w:rsidP="000E35D0">
            <w:pPr>
              <w:autoSpaceDE w:val="0"/>
              <w:autoSpaceDN w:val="0"/>
              <w:adjustRightInd w:val="0"/>
              <w:jc w:val="center"/>
              <w:rPr>
                <w:sz w:val="18"/>
                <w:szCs w:val="18"/>
              </w:rPr>
            </w:pPr>
            <w:r w:rsidRPr="000D7003">
              <w:rPr>
                <w:sz w:val="18"/>
                <w:szCs w:val="18"/>
              </w:rPr>
              <w:t>6</w:t>
            </w:r>
          </w:p>
        </w:tc>
      </w:tr>
      <w:tr w:rsidR="000D7003" w:rsidRPr="000D7003" w14:paraId="14541272" w14:textId="77777777" w:rsidTr="00E214EA">
        <w:tc>
          <w:tcPr>
            <w:tcW w:w="2778" w:type="dxa"/>
            <w:tcBorders>
              <w:top w:val="single" w:sz="4" w:space="0" w:color="auto"/>
              <w:left w:val="single" w:sz="4" w:space="0" w:color="auto"/>
              <w:bottom w:val="single" w:sz="4" w:space="0" w:color="auto"/>
              <w:right w:val="single" w:sz="4" w:space="0" w:color="auto"/>
            </w:tcBorders>
          </w:tcPr>
          <w:p w14:paraId="71009178" w14:textId="77777777" w:rsidR="000E35D0" w:rsidRPr="000D7003" w:rsidRDefault="000E35D0" w:rsidP="000E35D0">
            <w:pPr>
              <w:autoSpaceDE w:val="0"/>
              <w:autoSpaceDN w:val="0"/>
              <w:adjustRightInd w:val="0"/>
              <w:rPr>
                <w:sz w:val="18"/>
                <w:szCs w:val="18"/>
              </w:rPr>
            </w:pPr>
            <w:r w:rsidRPr="000D7003">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14:paraId="3DD99457"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14:paraId="5F1CAF3C"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6A7B84A2"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1F9C3403"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14:paraId="468425EA"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14:paraId="56AF5F25"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888" w:type="dxa"/>
            <w:tcBorders>
              <w:top w:val="single" w:sz="4" w:space="0" w:color="auto"/>
              <w:left w:val="single" w:sz="4" w:space="0" w:color="auto"/>
              <w:bottom w:val="single" w:sz="4" w:space="0" w:color="auto"/>
              <w:right w:val="single" w:sz="4" w:space="0" w:color="auto"/>
            </w:tcBorders>
          </w:tcPr>
          <w:p w14:paraId="20E1DFD1" w14:textId="77777777" w:rsidR="000E35D0" w:rsidRPr="000D7003" w:rsidRDefault="000E35D0" w:rsidP="000E35D0">
            <w:pPr>
              <w:autoSpaceDE w:val="0"/>
              <w:autoSpaceDN w:val="0"/>
              <w:adjustRightInd w:val="0"/>
              <w:jc w:val="center"/>
              <w:rPr>
                <w:sz w:val="18"/>
                <w:szCs w:val="18"/>
              </w:rPr>
            </w:pPr>
            <w:r w:rsidRPr="000D7003">
              <w:rPr>
                <w:sz w:val="18"/>
                <w:szCs w:val="18"/>
              </w:rPr>
              <w:t>6</w:t>
            </w:r>
          </w:p>
        </w:tc>
      </w:tr>
      <w:tr w:rsidR="000D7003" w:rsidRPr="000D7003" w14:paraId="58F25EFA" w14:textId="77777777" w:rsidTr="00E214EA">
        <w:tc>
          <w:tcPr>
            <w:tcW w:w="2778" w:type="dxa"/>
            <w:tcBorders>
              <w:top w:val="single" w:sz="4" w:space="0" w:color="auto"/>
              <w:left w:val="single" w:sz="4" w:space="0" w:color="auto"/>
              <w:bottom w:val="single" w:sz="4" w:space="0" w:color="auto"/>
              <w:right w:val="single" w:sz="4" w:space="0" w:color="auto"/>
            </w:tcBorders>
          </w:tcPr>
          <w:p w14:paraId="785457C2" w14:textId="77777777" w:rsidR="000E35D0" w:rsidRPr="000D7003" w:rsidRDefault="000E35D0" w:rsidP="000E35D0">
            <w:pPr>
              <w:autoSpaceDE w:val="0"/>
              <w:autoSpaceDN w:val="0"/>
              <w:adjustRightInd w:val="0"/>
              <w:rPr>
                <w:sz w:val="18"/>
                <w:szCs w:val="18"/>
              </w:rPr>
            </w:pPr>
            <w:r w:rsidRPr="000D7003">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14:paraId="56B79E18"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14:paraId="5D38D8DB"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14:paraId="68E4371A" w14:textId="77777777" w:rsidR="000E35D0" w:rsidRPr="000D7003" w:rsidRDefault="000E35D0" w:rsidP="000E35D0">
            <w:pPr>
              <w:autoSpaceDE w:val="0"/>
              <w:autoSpaceDN w:val="0"/>
              <w:adjustRightInd w:val="0"/>
              <w:jc w:val="center"/>
              <w:rPr>
                <w:sz w:val="18"/>
                <w:szCs w:val="18"/>
              </w:rPr>
            </w:pPr>
            <w:r w:rsidRPr="000D7003">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14:paraId="1622CFB7"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14:paraId="50876F34" w14:textId="77777777" w:rsidR="000E35D0" w:rsidRPr="000D7003" w:rsidRDefault="000E35D0" w:rsidP="000E35D0">
            <w:pPr>
              <w:autoSpaceDE w:val="0"/>
              <w:autoSpaceDN w:val="0"/>
              <w:adjustRightInd w:val="0"/>
              <w:jc w:val="center"/>
              <w:rPr>
                <w:sz w:val="18"/>
                <w:szCs w:val="18"/>
              </w:rPr>
            </w:pPr>
            <w:r w:rsidRPr="000D7003">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14:paraId="76C201EB" w14:textId="77777777" w:rsidR="000E35D0" w:rsidRPr="000D7003" w:rsidRDefault="000E35D0" w:rsidP="000E35D0">
            <w:pPr>
              <w:autoSpaceDE w:val="0"/>
              <w:autoSpaceDN w:val="0"/>
              <w:adjustRightInd w:val="0"/>
              <w:jc w:val="center"/>
              <w:rPr>
                <w:sz w:val="18"/>
                <w:szCs w:val="18"/>
              </w:rPr>
            </w:pPr>
            <w:r w:rsidRPr="000D7003">
              <w:rPr>
                <w:sz w:val="18"/>
                <w:szCs w:val="18"/>
              </w:rPr>
              <w:t>15</w:t>
            </w:r>
          </w:p>
        </w:tc>
        <w:tc>
          <w:tcPr>
            <w:tcW w:w="888" w:type="dxa"/>
            <w:tcBorders>
              <w:top w:val="single" w:sz="4" w:space="0" w:color="auto"/>
              <w:left w:val="single" w:sz="4" w:space="0" w:color="auto"/>
              <w:bottom w:val="single" w:sz="4" w:space="0" w:color="auto"/>
              <w:right w:val="single" w:sz="4" w:space="0" w:color="auto"/>
            </w:tcBorders>
          </w:tcPr>
          <w:p w14:paraId="0BD08105" w14:textId="77777777" w:rsidR="000E35D0" w:rsidRPr="000D7003" w:rsidRDefault="000E35D0" w:rsidP="000E35D0">
            <w:pPr>
              <w:autoSpaceDE w:val="0"/>
              <w:autoSpaceDN w:val="0"/>
              <w:adjustRightInd w:val="0"/>
              <w:jc w:val="center"/>
              <w:rPr>
                <w:sz w:val="18"/>
                <w:szCs w:val="18"/>
              </w:rPr>
            </w:pPr>
            <w:r w:rsidRPr="000D7003">
              <w:rPr>
                <w:sz w:val="18"/>
                <w:szCs w:val="18"/>
              </w:rPr>
              <w:t>18</w:t>
            </w:r>
          </w:p>
        </w:tc>
      </w:tr>
      <w:tr w:rsidR="000D7003" w:rsidRPr="000D7003" w14:paraId="4EDD9E7A" w14:textId="77777777" w:rsidTr="00E214EA">
        <w:tc>
          <w:tcPr>
            <w:tcW w:w="2778" w:type="dxa"/>
            <w:tcBorders>
              <w:top w:val="single" w:sz="4" w:space="0" w:color="auto"/>
              <w:left w:val="single" w:sz="4" w:space="0" w:color="auto"/>
              <w:bottom w:val="single" w:sz="4" w:space="0" w:color="auto"/>
              <w:right w:val="single" w:sz="4" w:space="0" w:color="auto"/>
            </w:tcBorders>
          </w:tcPr>
          <w:p w14:paraId="65328591" w14:textId="77777777" w:rsidR="000E35D0" w:rsidRPr="000D7003" w:rsidRDefault="000E35D0" w:rsidP="000E35D0">
            <w:pPr>
              <w:autoSpaceDE w:val="0"/>
              <w:autoSpaceDN w:val="0"/>
              <w:adjustRightInd w:val="0"/>
              <w:rPr>
                <w:sz w:val="18"/>
                <w:szCs w:val="18"/>
              </w:rPr>
            </w:pPr>
            <w:r w:rsidRPr="000D7003">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14:paraId="5E3B0954"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14:paraId="19E1CCCF"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14:paraId="067AED41"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14:paraId="34EC981A"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14:paraId="7393EDD7"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14:paraId="0D184D7D"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888" w:type="dxa"/>
            <w:tcBorders>
              <w:top w:val="single" w:sz="4" w:space="0" w:color="auto"/>
              <w:left w:val="single" w:sz="4" w:space="0" w:color="auto"/>
              <w:bottom w:val="single" w:sz="4" w:space="0" w:color="auto"/>
              <w:right w:val="single" w:sz="4" w:space="0" w:color="auto"/>
            </w:tcBorders>
          </w:tcPr>
          <w:p w14:paraId="78617BF7" w14:textId="77777777" w:rsidR="000E35D0" w:rsidRPr="000D7003" w:rsidRDefault="000E35D0" w:rsidP="000E35D0">
            <w:pPr>
              <w:autoSpaceDE w:val="0"/>
              <w:autoSpaceDN w:val="0"/>
              <w:adjustRightInd w:val="0"/>
              <w:jc w:val="center"/>
              <w:rPr>
                <w:sz w:val="18"/>
                <w:szCs w:val="18"/>
              </w:rPr>
            </w:pPr>
            <w:r w:rsidRPr="000D7003">
              <w:rPr>
                <w:sz w:val="18"/>
                <w:szCs w:val="18"/>
              </w:rPr>
              <w:t>5</w:t>
            </w:r>
          </w:p>
        </w:tc>
      </w:tr>
      <w:tr w:rsidR="000D7003" w:rsidRPr="000D7003" w14:paraId="1B8DA46E" w14:textId="77777777" w:rsidTr="00E214EA">
        <w:tc>
          <w:tcPr>
            <w:tcW w:w="2778" w:type="dxa"/>
            <w:tcBorders>
              <w:top w:val="single" w:sz="4" w:space="0" w:color="auto"/>
              <w:left w:val="single" w:sz="4" w:space="0" w:color="auto"/>
              <w:bottom w:val="single" w:sz="4" w:space="0" w:color="auto"/>
              <w:right w:val="single" w:sz="4" w:space="0" w:color="auto"/>
            </w:tcBorders>
          </w:tcPr>
          <w:p w14:paraId="27158FF4" w14:textId="77777777" w:rsidR="000E35D0" w:rsidRPr="000D7003" w:rsidRDefault="000E35D0" w:rsidP="000E35D0">
            <w:pPr>
              <w:autoSpaceDE w:val="0"/>
              <w:autoSpaceDN w:val="0"/>
              <w:adjustRightInd w:val="0"/>
              <w:rPr>
                <w:sz w:val="18"/>
                <w:szCs w:val="18"/>
              </w:rPr>
            </w:pPr>
            <w:r w:rsidRPr="000D7003">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14:paraId="0140511F"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14:paraId="1B74BEB2"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14:paraId="68C4817D"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14:paraId="55A8810C"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14:paraId="3C6B896B" w14:textId="77777777" w:rsidR="000E35D0" w:rsidRPr="000D7003" w:rsidRDefault="000E35D0" w:rsidP="000E35D0">
            <w:pPr>
              <w:autoSpaceDE w:val="0"/>
              <w:autoSpaceDN w:val="0"/>
              <w:adjustRightInd w:val="0"/>
              <w:jc w:val="center"/>
              <w:rPr>
                <w:sz w:val="18"/>
                <w:szCs w:val="18"/>
              </w:rPr>
            </w:pPr>
            <w:r w:rsidRPr="000D7003">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14:paraId="0483A278"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c>
          <w:tcPr>
            <w:tcW w:w="888" w:type="dxa"/>
            <w:tcBorders>
              <w:top w:val="single" w:sz="4" w:space="0" w:color="auto"/>
              <w:left w:val="single" w:sz="4" w:space="0" w:color="auto"/>
              <w:bottom w:val="single" w:sz="4" w:space="0" w:color="auto"/>
              <w:right w:val="single" w:sz="4" w:space="0" w:color="auto"/>
            </w:tcBorders>
          </w:tcPr>
          <w:p w14:paraId="48FC8BD7" w14:textId="77777777" w:rsidR="000E35D0" w:rsidRPr="000D7003" w:rsidRDefault="000E35D0" w:rsidP="000E35D0">
            <w:pPr>
              <w:autoSpaceDE w:val="0"/>
              <w:autoSpaceDN w:val="0"/>
              <w:adjustRightInd w:val="0"/>
              <w:jc w:val="center"/>
              <w:rPr>
                <w:sz w:val="18"/>
                <w:szCs w:val="18"/>
              </w:rPr>
            </w:pPr>
            <w:r w:rsidRPr="000D7003">
              <w:rPr>
                <w:sz w:val="18"/>
                <w:szCs w:val="18"/>
              </w:rPr>
              <w:t>30</w:t>
            </w:r>
          </w:p>
        </w:tc>
      </w:tr>
      <w:tr w:rsidR="000D7003" w:rsidRPr="000D7003" w14:paraId="6D6F7672" w14:textId="77777777" w:rsidTr="00E214EA">
        <w:tc>
          <w:tcPr>
            <w:tcW w:w="2778" w:type="dxa"/>
            <w:tcBorders>
              <w:top w:val="single" w:sz="4" w:space="0" w:color="auto"/>
              <w:left w:val="single" w:sz="4" w:space="0" w:color="auto"/>
              <w:bottom w:val="single" w:sz="4" w:space="0" w:color="auto"/>
              <w:right w:val="single" w:sz="4" w:space="0" w:color="auto"/>
            </w:tcBorders>
          </w:tcPr>
          <w:p w14:paraId="23E9C3F7" w14:textId="77777777" w:rsidR="000E35D0" w:rsidRPr="000D7003" w:rsidRDefault="000E35D0" w:rsidP="000E35D0">
            <w:pPr>
              <w:autoSpaceDE w:val="0"/>
              <w:autoSpaceDN w:val="0"/>
              <w:adjustRightInd w:val="0"/>
              <w:rPr>
                <w:sz w:val="18"/>
                <w:szCs w:val="18"/>
              </w:rPr>
            </w:pPr>
            <w:r w:rsidRPr="000D7003">
              <w:rPr>
                <w:sz w:val="18"/>
                <w:szCs w:val="18"/>
              </w:rPr>
              <w:t>Емкость для доставки воды объемом 10 - 15 л</w:t>
            </w:r>
          </w:p>
        </w:tc>
        <w:tc>
          <w:tcPr>
            <w:tcW w:w="715" w:type="dxa"/>
            <w:tcBorders>
              <w:top w:val="single" w:sz="4" w:space="0" w:color="auto"/>
              <w:left w:val="single" w:sz="4" w:space="0" w:color="auto"/>
              <w:bottom w:val="single" w:sz="4" w:space="0" w:color="auto"/>
              <w:right w:val="single" w:sz="4" w:space="0" w:color="auto"/>
            </w:tcBorders>
          </w:tcPr>
          <w:p w14:paraId="5A0F9074"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14:paraId="2225950C"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14:paraId="16D3BE36"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5434D0B8"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0937F80A"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14:paraId="43335F44"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24DA800F" w14:textId="77777777" w:rsidR="000E35D0" w:rsidRPr="000D7003" w:rsidRDefault="000E35D0" w:rsidP="000E35D0">
            <w:pPr>
              <w:autoSpaceDE w:val="0"/>
              <w:autoSpaceDN w:val="0"/>
              <w:adjustRightInd w:val="0"/>
              <w:jc w:val="center"/>
              <w:rPr>
                <w:sz w:val="18"/>
                <w:szCs w:val="18"/>
              </w:rPr>
            </w:pPr>
            <w:r w:rsidRPr="000D7003">
              <w:rPr>
                <w:sz w:val="18"/>
                <w:szCs w:val="18"/>
              </w:rPr>
              <w:t>2</w:t>
            </w:r>
          </w:p>
        </w:tc>
      </w:tr>
      <w:tr w:rsidR="000D7003" w:rsidRPr="000D7003" w14:paraId="36F8B741" w14:textId="77777777" w:rsidTr="00E214EA">
        <w:tc>
          <w:tcPr>
            <w:tcW w:w="2778" w:type="dxa"/>
            <w:tcBorders>
              <w:top w:val="single" w:sz="4" w:space="0" w:color="auto"/>
              <w:left w:val="single" w:sz="4" w:space="0" w:color="auto"/>
              <w:right w:val="single" w:sz="4" w:space="0" w:color="auto"/>
            </w:tcBorders>
          </w:tcPr>
          <w:p w14:paraId="681FD9B0" w14:textId="77777777" w:rsidR="000E35D0" w:rsidRPr="000D7003" w:rsidRDefault="000E35D0" w:rsidP="000E35D0">
            <w:pPr>
              <w:autoSpaceDE w:val="0"/>
              <w:autoSpaceDN w:val="0"/>
              <w:adjustRightInd w:val="0"/>
              <w:rPr>
                <w:sz w:val="18"/>
                <w:szCs w:val="18"/>
              </w:rPr>
            </w:pPr>
            <w:r w:rsidRPr="000D7003">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14:paraId="28EF32E5"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7B803BA0"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017C716C"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1E17FF4C"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19A9CFE5"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22993589" w14:textId="77777777" w:rsidR="000E35D0" w:rsidRPr="000D7003" w:rsidRDefault="000E35D0" w:rsidP="000E35D0">
            <w:pPr>
              <w:autoSpaceDE w:val="0"/>
              <w:autoSpaceDN w:val="0"/>
              <w:adjustRightInd w:val="0"/>
              <w:jc w:val="center"/>
              <w:rPr>
                <w:sz w:val="18"/>
                <w:szCs w:val="18"/>
              </w:rPr>
            </w:pPr>
          </w:p>
        </w:tc>
        <w:tc>
          <w:tcPr>
            <w:tcW w:w="888" w:type="dxa"/>
            <w:tcBorders>
              <w:top w:val="single" w:sz="4" w:space="0" w:color="auto"/>
              <w:left w:val="single" w:sz="4" w:space="0" w:color="auto"/>
              <w:right w:val="single" w:sz="4" w:space="0" w:color="auto"/>
            </w:tcBorders>
          </w:tcPr>
          <w:p w14:paraId="6AA7807A" w14:textId="77777777" w:rsidR="000E35D0" w:rsidRPr="000D7003" w:rsidRDefault="000E35D0" w:rsidP="000E35D0">
            <w:pPr>
              <w:autoSpaceDE w:val="0"/>
              <w:autoSpaceDN w:val="0"/>
              <w:adjustRightInd w:val="0"/>
              <w:jc w:val="center"/>
              <w:rPr>
                <w:sz w:val="18"/>
                <w:szCs w:val="18"/>
              </w:rPr>
            </w:pPr>
          </w:p>
        </w:tc>
      </w:tr>
      <w:tr w:rsidR="000D7003" w:rsidRPr="000D7003" w14:paraId="12C84573" w14:textId="77777777" w:rsidTr="00E214EA">
        <w:tc>
          <w:tcPr>
            <w:tcW w:w="2778" w:type="dxa"/>
            <w:tcBorders>
              <w:left w:val="single" w:sz="4" w:space="0" w:color="auto"/>
              <w:bottom w:val="single" w:sz="4" w:space="0" w:color="auto"/>
              <w:right w:val="single" w:sz="4" w:space="0" w:color="auto"/>
            </w:tcBorders>
          </w:tcPr>
          <w:p w14:paraId="7E9AFC32" w14:textId="77777777" w:rsidR="000E35D0" w:rsidRPr="000D7003" w:rsidRDefault="000E35D0" w:rsidP="000E35D0">
            <w:pPr>
              <w:autoSpaceDE w:val="0"/>
              <w:autoSpaceDN w:val="0"/>
              <w:adjustRightInd w:val="0"/>
              <w:rPr>
                <w:sz w:val="18"/>
                <w:szCs w:val="18"/>
              </w:rPr>
            </w:pPr>
            <w:r w:rsidRPr="000D7003">
              <w:rPr>
                <w:sz w:val="18"/>
                <w:szCs w:val="18"/>
              </w:rPr>
              <w:t>Электромегафоны</w:t>
            </w:r>
          </w:p>
        </w:tc>
        <w:tc>
          <w:tcPr>
            <w:tcW w:w="715" w:type="dxa"/>
            <w:tcBorders>
              <w:left w:val="single" w:sz="4" w:space="0" w:color="auto"/>
              <w:bottom w:val="single" w:sz="4" w:space="0" w:color="auto"/>
              <w:right w:val="single" w:sz="4" w:space="0" w:color="auto"/>
            </w:tcBorders>
          </w:tcPr>
          <w:p w14:paraId="1ACA043A"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left w:val="single" w:sz="4" w:space="0" w:color="auto"/>
              <w:bottom w:val="single" w:sz="4" w:space="0" w:color="auto"/>
              <w:right w:val="single" w:sz="4" w:space="0" w:color="auto"/>
            </w:tcBorders>
          </w:tcPr>
          <w:p w14:paraId="5310D480"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left w:val="single" w:sz="4" w:space="0" w:color="auto"/>
              <w:bottom w:val="single" w:sz="4" w:space="0" w:color="auto"/>
              <w:right w:val="single" w:sz="4" w:space="0" w:color="auto"/>
            </w:tcBorders>
          </w:tcPr>
          <w:p w14:paraId="47B50B84"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left w:val="single" w:sz="4" w:space="0" w:color="auto"/>
              <w:bottom w:val="single" w:sz="4" w:space="0" w:color="auto"/>
              <w:right w:val="single" w:sz="4" w:space="0" w:color="auto"/>
            </w:tcBorders>
          </w:tcPr>
          <w:p w14:paraId="078798B4"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left w:val="single" w:sz="4" w:space="0" w:color="auto"/>
              <w:bottom w:val="single" w:sz="4" w:space="0" w:color="auto"/>
              <w:right w:val="single" w:sz="4" w:space="0" w:color="auto"/>
            </w:tcBorders>
          </w:tcPr>
          <w:p w14:paraId="77F9EB62"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left w:val="single" w:sz="4" w:space="0" w:color="auto"/>
              <w:bottom w:val="single" w:sz="4" w:space="0" w:color="auto"/>
              <w:right w:val="single" w:sz="4" w:space="0" w:color="auto"/>
            </w:tcBorders>
          </w:tcPr>
          <w:p w14:paraId="49C7FF12"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888" w:type="dxa"/>
            <w:tcBorders>
              <w:left w:val="single" w:sz="4" w:space="0" w:color="auto"/>
              <w:bottom w:val="single" w:sz="4" w:space="0" w:color="auto"/>
              <w:right w:val="single" w:sz="4" w:space="0" w:color="auto"/>
            </w:tcBorders>
          </w:tcPr>
          <w:p w14:paraId="189121BE"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r w:rsidR="000D7003" w:rsidRPr="000D7003" w14:paraId="10EF122D" w14:textId="77777777" w:rsidTr="00E214EA">
        <w:tc>
          <w:tcPr>
            <w:tcW w:w="2778" w:type="dxa"/>
            <w:tcBorders>
              <w:top w:val="single" w:sz="4" w:space="0" w:color="auto"/>
              <w:left w:val="single" w:sz="4" w:space="0" w:color="auto"/>
              <w:bottom w:val="single" w:sz="4" w:space="0" w:color="auto"/>
              <w:right w:val="single" w:sz="4" w:space="0" w:color="auto"/>
            </w:tcBorders>
          </w:tcPr>
          <w:p w14:paraId="281D14EF" w14:textId="77777777" w:rsidR="000E35D0" w:rsidRPr="000D7003" w:rsidRDefault="000E35D0" w:rsidP="000E35D0">
            <w:pPr>
              <w:autoSpaceDE w:val="0"/>
              <w:autoSpaceDN w:val="0"/>
              <w:adjustRightInd w:val="0"/>
              <w:rPr>
                <w:sz w:val="18"/>
                <w:szCs w:val="18"/>
              </w:rPr>
            </w:pPr>
            <w:r w:rsidRPr="000D7003">
              <w:rPr>
                <w:sz w:val="18"/>
                <w:szCs w:val="18"/>
              </w:rPr>
              <w:t xml:space="preserve">Радиостанции носимые, возимые ультракоротковолнового (УКВ) и коротковолнового (КВ) диапазона </w:t>
            </w:r>
            <w:hyperlink w:anchor="Par332" w:history="1">
              <w:r w:rsidRPr="000D7003">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14:paraId="7EB8EB96"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14:paraId="1732E6BC"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16CA7CE9"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7126BC7A"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7619793F"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4A4D5980"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146F67D5" w14:textId="77777777" w:rsidR="000E35D0" w:rsidRPr="000D7003" w:rsidRDefault="000E35D0" w:rsidP="000E35D0">
            <w:pPr>
              <w:autoSpaceDE w:val="0"/>
              <w:autoSpaceDN w:val="0"/>
              <w:adjustRightInd w:val="0"/>
              <w:jc w:val="center"/>
              <w:rPr>
                <w:sz w:val="18"/>
                <w:szCs w:val="18"/>
              </w:rPr>
            </w:pPr>
            <w:r w:rsidRPr="000D7003">
              <w:rPr>
                <w:sz w:val="18"/>
                <w:szCs w:val="18"/>
              </w:rPr>
              <w:t>2</w:t>
            </w:r>
          </w:p>
        </w:tc>
      </w:tr>
      <w:tr w:rsidR="000D7003" w:rsidRPr="000D7003" w14:paraId="310FD973" w14:textId="77777777" w:rsidTr="00E214EA">
        <w:tc>
          <w:tcPr>
            <w:tcW w:w="2778" w:type="dxa"/>
            <w:tcBorders>
              <w:top w:val="single" w:sz="4" w:space="0" w:color="auto"/>
              <w:left w:val="single" w:sz="4" w:space="0" w:color="auto"/>
              <w:right w:val="single" w:sz="4" w:space="0" w:color="auto"/>
            </w:tcBorders>
          </w:tcPr>
          <w:p w14:paraId="3E98F9E0" w14:textId="77777777" w:rsidR="000E35D0" w:rsidRPr="000D7003" w:rsidRDefault="000E35D0" w:rsidP="000E35D0">
            <w:pPr>
              <w:autoSpaceDE w:val="0"/>
              <w:autoSpaceDN w:val="0"/>
              <w:adjustRightInd w:val="0"/>
              <w:rPr>
                <w:sz w:val="18"/>
                <w:szCs w:val="18"/>
              </w:rPr>
            </w:pPr>
            <w:r w:rsidRPr="000D7003">
              <w:rPr>
                <w:sz w:val="18"/>
                <w:szCs w:val="18"/>
              </w:rPr>
              <w:lastRenderedPageBreak/>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14:paraId="0DB6E2B1" w14:textId="77777777" w:rsidR="000E35D0" w:rsidRPr="000D7003" w:rsidRDefault="000E35D0" w:rsidP="000E35D0">
            <w:pPr>
              <w:autoSpaceDE w:val="0"/>
              <w:autoSpaceDN w:val="0"/>
              <w:adjustRightInd w:val="0"/>
              <w:rPr>
                <w:sz w:val="18"/>
                <w:szCs w:val="18"/>
              </w:rPr>
            </w:pPr>
          </w:p>
        </w:tc>
        <w:tc>
          <w:tcPr>
            <w:tcW w:w="6363" w:type="dxa"/>
            <w:gridSpan w:val="6"/>
            <w:tcBorders>
              <w:top w:val="single" w:sz="4" w:space="0" w:color="auto"/>
              <w:left w:val="single" w:sz="4" w:space="0" w:color="auto"/>
              <w:right w:val="single" w:sz="4" w:space="0" w:color="auto"/>
            </w:tcBorders>
          </w:tcPr>
          <w:p w14:paraId="3C234B63" w14:textId="77777777" w:rsidR="000E35D0" w:rsidRPr="000D7003" w:rsidRDefault="000E35D0" w:rsidP="000E35D0">
            <w:pPr>
              <w:autoSpaceDE w:val="0"/>
              <w:autoSpaceDN w:val="0"/>
              <w:adjustRightInd w:val="0"/>
              <w:rPr>
                <w:sz w:val="18"/>
                <w:szCs w:val="18"/>
              </w:rPr>
            </w:pPr>
          </w:p>
        </w:tc>
      </w:tr>
      <w:tr w:rsidR="000D7003" w:rsidRPr="000D7003" w14:paraId="471B62B7" w14:textId="77777777" w:rsidTr="00E214EA">
        <w:tc>
          <w:tcPr>
            <w:tcW w:w="2778" w:type="dxa"/>
            <w:tcBorders>
              <w:left w:val="single" w:sz="4" w:space="0" w:color="auto"/>
              <w:bottom w:val="single" w:sz="4" w:space="0" w:color="auto"/>
              <w:right w:val="single" w:sz="4" w:space="0" w:color="auto"/>
            </w:tcBorders>
          </w:tcPr>
          <w:p w14:paraId="4815EB5E" w14:textId="77777777" w:rsidR="000E35D0" w:rsidRPr="000D7003" w:rsidRDefault="000E35D0" w:rsidP="000E35D0">
            <w:pPr>
              <w:autoSpaceDE w:val="0"/>
              <w:autoSpaceDN w:val="0"/>
              <w:adjustRightInd w:val="0"/>
              <w:rPr>
                <w:sz w:val="18"/>
                <w:szCs w:val="18"/>
              </w:rPr>
            </w:pPr>
            <w:r w:rsidRPr="000D7003">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14:paraId="0BF33FC8" w14:textId="77777777" w:rsidR="000E35D0" w:rsidRPr="000D7003" w:rsidRDefault="000E35D0" w:rsidP="000E35D0">
            <w:pPr>
              <w:autoSpaceDE w:val="0"/>
              <w:autoSpaceDN w:val="0"/>
              <w:adjustRightInd w:val="0"/>
              <w:jc w:val="center"/>
              <w:rPr>
                <w:sz w:val="18"/>
                <w:szCs w:val="18"/>
              </w:rPr>
            </w:pPr>
            <w:r w:rsidRPr="000D7003">
              <w:rPr>
                <w:sz w:val="18"/>
                <w:szCs w:val="18"/>
              </w:rPr>
              <w:t>комплект</w:t>
            </w:r>
          </w:p>
        </w:tc>
        <w:tc>
          <w:tcPr>
            <w:tcW w:w="6363" w:type="dxa"/>
            <w:gridSpan w:val="6"/>
            <w:tcBorders>
              <w:left w:val="single" w:sz="4" w:space="0" w:color="auto"/>
              <w:bottom w:val="single" w:sz="4" w:space="0" w:color="auto"/>
              <w:right w:val="single" w:sz="4" w:space="0" w:color="auto"/>
            </w:tcBorders>
          </w:tcPr>
          <w:p w14:paraId="0DE28BD7" w14:textId="77777777" w:rsidR="000E35D0" w:rsidRPr="000D7003" w:rsidRDefault="000E35D0" w:rsidP="000E35D0">
            <w:pPr>
              <w:autoSpaceDE w:val="0"/>
              <w:autoSpaceDN w:val="0"/>
              <w:adjustRightInd w:val="0"/>
              <w:jc w:val="center"/>
              <w:rPr>
                <w:sz w:val="18"/>
                <w:szCs w:val="18"/>
              </w:rPr>
            </w:pPr>
            <w:r w:rsidRPr="000D7003">
              <w:rPr>
                <w:sz w:val="18"/>
                <w:szCs w:val="18"/>
              </w:rPr>
              <w:t>по числу лиц, участвующих в мероприятиях по недопущению распространения лесных пожаров</w:t>
            </w:r>
          </w:p>
        </w:tc>
      </w:tr>
      <w:tr w:rsidR="000D7003" w:rsidRPr="000D7003" w14:paraId="12BFFB1A" w14:textId="77777777" w:rsidTr="00E214EA">
        <w:tc>
          <w:tcPr>
            <w:tcW w:w="2778" w:type="dxa"/>
            <w:tcBorders>
              <w:top w:val="single" w:sz="4" w:space="0" w:color="auto"/>
              <w:left w:val="single" w:sz="4" w:space="0" w:color="auto"/>
              <w:bottom w:val="single" w:sz="4" w:space="0" w:color="auto"/>
              <w:right w:val="single" w:sz="4" w:space="0" w:color="auto"/>
            </w:tcBorders>
          </w:tcPr>
          <w:p w14:paraId="00A6D562" w14:textId="77777777" w:rsidR="000E35D0" w:rsidRPr="000D7003" w:rsidRDefault="000E35D0" w:rsidP="000E35D0">
            <w:pPr>
              <w:autoSpaceDE w:val="0"/>
              <w:autoSpaceDN w:val="0"/>
              <w:adjustRightInd w:val="0"/>
              <w:rPr>
                <w:sz w:val="18"/>
                <w:szCs w:val="18"/>
              </w:rPr>
            </w:pPr>
            <w:r w:rsidRPr="000D7003">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14:paraId="1B54CE58"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6363" w:type="dxa"/>
            <w:gridSpan w:val="6"/>
            <w:tcBorders>
              <w:top w:val="single" w:sz="4" w:space="0" w:color="auto"/>
              <w:left w:val="single" w:sz="4" w:space="0" w:color="auto"/>
              <w:bottom w:val="single" w:sz="4" w:space="0" w:color="auto"/>
              <w:right w:val="single" w:sz="4" w:space="0" w:color="auto"/>
            </w:tcBorders>
          </w:tcPr>
          <w:p w14:paraId="1F7CD339" w14:textId="77777777" w:rsidR="000E35D0" w:rsidRPr="000D7003" w:rsidRDefault="000E35D0" w:rsidP="000E35D0">
            <w:pPr>
              <w:autoSpaceDE w:val="0"/>
              <w:autoSpaceDN w:val="0"/>
              <w:adjustRightInd w:val="0"/>
              <w:jc w:val="center"/>
              <w:rPr>
                <w:sz w:val="18"/>
                <w:szCs w:val="18"/>
              </w:rPr>
            </w:pPr>
            <w:r w:rsidRPr="000D7003">
              <w:rPr>
                <w:sz w:val="18"/>
                <w:szCs w:val="18"/>
              </w:rPr>
              <w:t>по 1 на каждые 5 человек, участвующих в мероприятиях по тушению и недопущению распространения лесных пожаров</w:t>
            </w:r>
          </w:p>
        </w:tc>
      </w:tr>
      <w:tr w:rsidR="000D7003" w:rsidRPr="000D7003" w14:paraId="5C58F690" w14:textId="77777777" w:rsidTr="00E214EA">
        <w:tc>
          <w:tcPr>
            <w:tcW w:w="2778" w:type="dxa"/>
            <w:tcBorders>
              <w:top w:val="single" w:sz="4" w:space="0" w:color="auto"/>
              <w:left w:val="single" w:sz="4" w:space="0" w:color="auto"/>
              <w:bottom w:val="single" w:sz="4" w:space="0" w:color="auto"/>
              <w:right w:val="single" w:sz="4" w:space="0" w:color="auto"/>
            </w:tcBorders>
          </w:tcPr>
          <w:p w14:paraId="6A10D7EA" w14:textId="77777777" w:rsidR="000E35D0" w:rsidRPr="000D7003" w:rsidRDefault="000E35D0" w:rsidP="000E35D0">
            <w:pPr>
              <w:autoSpaceDE w:val="0"/>
              <w:autoSpaceDN w:val="0"/>
              <w:adjustRightInd w:val="0"/>
              <w:rPr>
                <w:sz w:val="18"/>
                <w:szCs w:val="18"/>
              </w:rPr>
            </w:pPr>
            <w:r w:rsidRPr="000D7003">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14:paraId="23382ECC"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6363" w:type="dxa"/>
            <w:gridSpan w:val="6"/>
            <w:tcBorders>
              <w:top w:val="single" w:sz="4" w:space="0" w:color="auto"/>
              <w:left w:val="single" w:sz="4" w:space="0" w:color="auto"/>
              <w:bottom w:val="single" w:sz="4" w:space="0" w:color="auto"/>
              <w:right w:val="single" w:sz="4" w:space="0" w:color="auto"/>
            </w:tcBorders>
          </w:tcPr>
          <w:p w14:paraId="3D6810CA" w14:textId="77777777" w:rsidR="000E35D0" w:rsidRPr="000D7003" w:rsidRDefault="000E35D0" w:rsidP="000E35D0">
            <w:pPr>
              <w:autoSpaceDE w:val="0"/>
              <w:autoSpaceDN w:val="0"/>
              <w:adjustRightInd w:val="0"/>
              <w:jc w:val="center"/>
              <w:rPr>
                <w:sz w:val="18"/>
                <w:szCs w:val="18"/>
              </w:rPr>
            </w:pPr>
            <w:r w:rsidRPr="000D7003">
              <w:rPr>
                <w:sz w:val="18"/>
                <w:szCs w:val="18"/>
              </w:rPr>
              <w:t>по числу лиц, участвующих в мероприятиях по тушению и недопущению распространения лесных пожаров</w:t>
            </w:r>
          </w:p>
        </w:tc>
      </w:tr>
      <w:tr w:rsidR="000D7003" w:rsidRPr="000D7003" w14:paraId="1F32ABFE" w14:textId="77777777" w:rsidTr="00E214EA">
        <w:tc>
          <w:tcPr>
            <w:tcW w:w="2778" w:type="dxa"/>
            <w:tcBorders>
              <w:top w:val="single" w:sz="4" w:space="0" w:color="auto"/>
              <w:left w:val="single" w:sz="4" w:space="0" w:color="auto"/>
              <w:right w:val="single" w:sz="4" w:space="0" w:color="auto"/>
            </w:tcBorders>
          </w:tcPr>
          <w:p w14:paraId="5BF7E2B4" w14:textId="77777777" w:rsidR="000E35D0" w:rsidRPr="000D7003" w:rsidRDefault="000E35D0" w:rsidP="000E35D0">
            <w:pPr>
              <w:autoSpaceDE w:val="0"/>
              <w:autoSpaceDN w:val="0"/>
              <w:adjustRightInd w:val="0"/>
              <w:rPr>
                <w:sz w:val="18"/>
                <w:szCs w:val="18"/>
              </w:rPr>
            </w:pPr>
            <w:r w:rsidRPr="000D7003">
              <w:rPr>
                <w:sz w:val="18"/>
                <w:szCs w:val="18"/>
              </w:rPr>
              <w:t>Огнетушащие вещества:</w:t>
            </w:r>
          </w:p>
        </w:tc>
        <w:tc>
          <w:tcPr>
            <w:tcW w:w="715" w:type="dxa"/>
            <w:tcBorders>
              <w:top w:val="single" w:sz="4" w:space="0" w:color="auto"/>
              <w:left w:val="single" w:sz="4" w:space="0" w:color="auto"/>
              <w:right w:val="single" w:sz="4" w:space="0" w:color="auto"/>
            </w:tcBorders>
          </w:tcPr>
          <w:p w14:paraId="4FC0FEE9"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3A002396"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3261FD65"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7442E59A"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456F43F3"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588E969F" w14:textId="77777777" w:rsidR="000E35D0" w:rsidRPr="000D7003" w:rsidRDefault="000E35D0" w:rsidP="000E35D0">
            <w:pPr>
              <w:autoSpaceDE w:val="0"/>
              <w:autoSpaceDN w:val="0"/>
              <w:adjustRightInd w:val="0"/>
              <w:jc w:val="center"/>
              <w:rPr>
                <w:sz w:val="18"/>
                <w:szCs w:val="18"/>
              </w:rPr>
            </w:pPr>
          </w:p>
        </w:tc>
        <w:tc>
          <w:tcPr>
            <w:tcW w:w="888" w:type="dxa"/>
            <w:tcBorders>
              <w:top w:val="single" w:sz="4" w:space="0" w:color="auto"/>
              <w:left w:val="single" w:sz="4" w:space="0" w:color="auto"/>
              <w:right w:val="single" w:sz="4" w:space="0" w:color="auto"/>
            </w:tcBorders>
          </w:tcPr>
          <w:p w14:paraId="71352754" w14:textId="77777777" w:rsidR="000E35D0" w:rsidRPr="000D7003" w:rsidRDefault="000E35D0" w:rsidP="000E35D0">
            <w:pPr>
              <w:autoSpaceDE w:val="0"/>
              <w:autoSpaceDN w:val="0"/>
              <w:adjustRightInd w:val="0"/>
              <w:jc w:val="center"/>
              <w:rPr>
                <w:sz w:val="18"/>
                <w:szCs w:val="18"/>
              </w:rPr>
            </w:pPr>
          </w:p>
        </w:tc>
      </w:tr>
      <w:tr w:rsidR="000D7003" w:rsidRPr="000D7003" w14:paraId="7C5C1F9E" w14:textId="77777777" w:rsidTr="00E214EA">
        <w:tc>
          <w:tcPr>
            <w:tcW w:w="2778" w:type="dxa"/>
            <w:tcBorders>
              <w:left w:val="single" w:sz="4" w:space="0" w:color="auto"/>
              <w:bottom w:val="single" w:sz="4" w:space="0" w:color="auto"/>
              <w:right w:val="single" w:sz="4" w:space="0" w:color="auto"/>
            </w:tcBorders>
          </w:tcPr>
          <w:p w14:paraId="75FCE718" w14:textId="77777777" w:rsidR="000E35D0" w:rsidRPr="000D7003" w:rsidRDefault="000E35D0" w:rsidP="000E35D0">
            <w:pPr>
              <w:autoSpaceDE w:val="0"/>
              <w:autoSpaceDN w:val="0"/>
              <w:adjustRightInd w:val="0"/>
              <w:rPr>
                <w:sz w:val="18"/>
                <w:szCs w:val="18"/>
              </w:rPr>
            </w:pPr>
            <w:r w:rsidRPr="000D7003">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14:paraId="023A69ED" w14:textId="77777777" w:rsidR="000E35D0" w:rsidRPr="000D7003" w:rsidRDefault="000E35D0" w:rsidP="000E35D0">
            <w:pPr>
              <w:autoSpaceDE w:val="0"/>
              <w:autoSpaceDN w:val="0"/>
              <w:adjustRightInd w:val="0"/>
              <w:jc w:val="center"/>
              <w:rPr>
                <w:sz w:val="18"/>
                <w:szCs w:val="18"/>
              </w:rPr>
            </w:pPr>
            <w:r w:rsidRPr="000D7003">
              <w:rPr>
                <w:sz w:val="18"/>
                <w:szCs w:val="18"/>
              </w:rPr>
              <w:t>кг</w:t>
            </w:r>
          </w:p>
        </w:tc>
        <w:tc>
          <w:tcPr>
            <w:tcW w:w="1095" w:type="dxa"/>
            <w:tcBorders>
              <w:left w:val="single" w:sz="4" w:space="0" w:color="auto"/>
              <w:bottom w:val="single" w:sz="4" w:space="0" w:color="auto"/>
              <w:right w:val="single" w:sz="4" w:space="0" w:color="auto"/>
            </w:tcBorders>
          </w:tcPr>
          <w:p w14:paraId="15FE5349"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95" w:type="dxa"/>
            <w:tcBorders>
              <w:left w:val="single" w:sz="4" w:space="0" w:color="auto"/>
              <w:bottom w:val="single" w:sz="4" w:space="0" w:color="auto"/>
              <w:right w:val="single" w:sz="4" w:space="0" w:color="auto"/>
            </w:tcBorders>
          </w:tcPr>
          <w:p w14:paraId="58CDD51D" w14:textId="77777777" w:rsidR="000E35D0" w:rsidRPr="000D7003" w:rsidRDefault="000E35D0" w:rsidP="000E35D0">
            <w:pPr>
              <w:autoSpaceDE w:val="0"/>
              <w:autoSpaceDN w:val="0"/>
              <w:adjustRightInd w:val="0"/>
              <w:jc w:val="center"/>
              <w:rPr>
                <w:sz w:val="18"/>
                <w:szCs w:val="18"/>
              </w:rPr>
            </w:pPr>
            <w:r w:rsidRPr="000D7003">
              <w:rPr>
                <w:sz w:val="18"/>
                <w:szCs w:val="18"/>
              </w:rPr>
              <w:t>7</w:t>
            </w:r>
          </w:p>
        </w:tc>
        <w:tc>
          <w:tcPr>
            <w:tcW w:w="1095" w:type="dxa"/>
            <w:tcBorders>
              <w:left w:val="single" w:sz="4" w:space="0" w:color="auto"/>
              <w:bottom w:val="single" w:sz="4" w:space="0" w:color="auto"/>
              <w:right w:val="single" w:sz="4" w:space="0" w:color="auto"/>
            </w:tcBorders>
          </w:tcPr>
          <w:p w14:paraId="6B758FDA"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95" w:type="dxa"/>
            <w:tcBorders>
              <w:left w:val="single" w:sz="4" w:space="0" w:color="auto"/>
              <w:bottom w:val="single" w:sz="4" w:space="0" w:color="auto"/>
              <w:right w:val="single" w:sz="4" w:space="0" w:color="auto"/>
            </w:tcBorders>
          </w:tcPr>
          <w:p w14:paraId="181C81A1"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c>
          <w:tcPr>
            <w:tcW w:w="1095" w:type="dxa"/>
            <w:tcBorders>
              <w:left w:val="single" w:sz="4" w:space="0" w:color="auto"/>
              <w:bottom w:val="single" w:sz="4" w:space="0" w:color="auto"/>
              <w:right w:val="single" w:sz="4" w:space="0" w:color="auto"/>
            </w:tcBorders>
          </w:tcPr>
          <w:p w14:paraId="18A5B277"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888" w:type="dxa"/>
            <w:tcBorders>
              <w:left w:val="single" w:sz="4" w:space="0" w:color="auto"/>
              <w:bottom w:val="single" w:sz="4" w:space="0" w:color="auto"/>
              <w:right w:val="single" w:sz="4" w:space="0" w:color="auto"/>
            </w:tcBorders>
          </w:tcPr>
          <w:p w14:paraId="27BC42D1"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r>
      <w:tr w:rsidR="000D7003" w:rsidRPr="000D7003" w14:paraId="32A2668D" w14:textId="77777777" w:rsidTr="00E214EA">
        <w:tc>
          <w:tcPr>
            <w:tcW w:w="2778" w:type="dxa"/>
            <w:tcBorders>
              <w:top w:val="single" w:sz="4" w:space="0" w:color="auto"/>
              <w:left w:val="single" w:sz="4" w:space="0" w:color="auto"/>
              <w:right w:val="single" w:sz="4" w:space="0" w:color="auto"/>
            </w:tcBorders>
          </w:tcPr>
          <w:p w14:paraId="7535EC7A" w14:textId="77777777" w:rsidR="000E35D0" w:rsidRPr="000D7003" w:rsidRDefault="000E35D0" w:rsidP="000E35D0">
            <w:pPr>
              <w:autoSpaceDE w:val="0"/>
              <w:autoSpaceDN w:val="0"/>
              <w:adjustRightInd w:val="0"/>
              <w:rPr>
                <w:sz w:val="18"/>
                <w:szCs w:val="18"/>
              </w:rPr>
            </w:pPr>
            <w:r w:rsidRPr="000D7003">
              <w:rPr>
                <w:sz w:val="18"/>
                <w:szCs w:val="18"/>
              </w:rPr>
              <w:t>Дополнительные:</w:t>
            </w:r>
          </w:p>
        </w:tc>
        <w:tc>
          <w:tcPr>
            <w:tcW w:w="715" w:type="dxa"/>
            <w:tcBorders>
              <w:top w:val="single" w:sz="4" w:space="0" w:color="auto"/>
              <w:left w:val="single" w:sz="4" w:space="0" w:color="auto"/>
              <w:right w:val="single" w:sz="4" w:space="0" w:color="auto"/>
            </w:tcBorders>
          </w:tcPr>
          <w:p w14:paraId="30BDFCBB"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039567E1"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15BEE354"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5723D705"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14FCBBED" w14:textId="77777777" w:rsidR="000E35D0" w:rsidRPr="000D7003"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14:paraId="3EC23629" w14:textId="77777777" w:rsidR="000E35D0" w:rsidRPr="000D7003" w:rsidRDefault="000E35D0" w:rsidP="000E35D0">
            <w:pPr>
              <w:autoSpaceDE w:val="0"/>
              <w:autoSpaceDN w:val="0"/>
              <w:adjustRightInd w:val="0"/>
              <w:jc w:val="center"/>
              <w:rPr>
                <w:sz w:val="18"/>
                <w:szCs w:val="18"/>
              </w:rPr>
            </w:pPr>
          </w:p>
        </w:tc>
        <w:tc>
          <w:tcPr>
            <w:tcW w:w="888" w:type="dxa"/>
            <w:tcBorders>
              <w:top w:val="single" w:sz="4" w:space="0" w:color="auto"/>
              <w:left w:val="single" w:sz="4" w:space="0" w:color="auto"/>
              <w:right w:val="single" w:sz="4" w:space="0" w:color="auto"/>
            </w:tcBorders>
          </w:tcPr>
          <w:p w14:paraId="3BA48C2D" w14:textId="77777777" w:rsidR="000E35D0" w:rsidRPr="000D7003" w:rsidRDefault="000E35D0" w:rsidP="000E35D0">
            <w:pPr>
              <w:autoSpaceDE w:val="0"/>
              <w:autoSpaceDN w:val="0"/>
              <w:adjustRightInd w:val="0"/>
              <w:jc w:val="center"/>
              <w:rPr>
                <w:sz w:val="18"/>
                <w:szCs w:val="18"/>
              </w:rPr>
            </w:pPr>
          </w:p>
        </w:tc>
      </w:tr>
      <w:tr w:rsidR="000D7003" w:rsidRPr="000D7003" w14:paraId="303A3197" w14:textId="77777777" w:rsidTr="00E214EA">
        <w:tc>
          <w:tcPr>
            <w:tcW w:w="2778" w:type="dxa"/>
            <w:tcBorders>
              <w:left w:val="single" w:sz="4" w:space="0" w:color="auto"/>
              <w:bottom w:val="single" w:sz="4" w:space="0" w:color="auto"/>
              <w:right w:val="single" w:sz="4" w:space="0" w:color="auto"/>
            </w:tcBorders>
          </w:tcPr>
          <w:p w14:paraId="1B44FEA6" w14:textId="77777777" w:rsidR="000E35D0" w:rsidRPr="000D7003" w:rsidRDefault="000E35D0" w:rsidP="000E35D0">
            <w:pPr>
              <w:autoSpaceDE w:val="0"/>
              <w:autoSpaceDN w:val="0"/>
              <w:adjustRightInd w:val="0"/>
              <w:rPr>
                <w:sz w:val="18"/>
                <w:szCs w:val="18"/>
              </w:rPr>
            </w:pPr>
            <w:r w:rsidRPr="000D7003">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14:paraId="40E9EE76"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left w:val="single" w:sz="4" w:space="0" w:color="auto"/>
              <w:bottom w:val="single" w:sz="4" w:space="0" w:color="auto"/>
              <w:right w:val="single" w:sz="4" w:space="0" w:color="auto"/>
            </w:tcBorders>
          </w:tcPr>
          <w:p w14:paraId="696DFBA2"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left w:val="single" w:sz="4" w:space="0" w:color="auto"/>
              <w:bottom w:val="single" w:sz="4" w:space="0" w:color="auto"/>
              <w:right w:val="single" w:sz="4" w:space="0" w:color="auto"/>
            </w:tcBorders>
          </w:tcPr>
          <w:p w14:paraId="3B5B5CBB"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left w:val="single" w:sz="4" w:space="0" w:color="auto"/>
              <w:bottom w:val="single" w:sz="4" w:space="0" w:color="auto"/>
              <w:right w:val="single" w:sz="4" w:space="0" w:color="auto"/>
            </w:tcBorders>
          </w:tcPr>
          <w:p w14:paraId="3B013478"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95" w:type="dxa"/>
            <w:tcBorders>
              <w:left w:val="single" w:sz="4" w:space="0" w:color="auto"/>
              <w:bottom w:val="single" w:sz="4" w:space="0" w:color="auto"/>
              <w:right w:val="single" w:sz="4" w:space="0" w:color="auto"/>
            </w:tcBorders>
          </w:tcPr>
          <w:p w14:paraId="3846C4D3"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95" w:type="dxa"/>
            <w:tcBorders>
              <w:left w:val="single" w:sz="4" w:space="0" w:color="auto"/>
              <w:bottom w:val="single" w:sz="4" w:space="0" w:color="auto"/>
              <w:right w:val="single" w:sz="4" w:space="0" w:color="auto"/>
            </w:tcBorders>
          </w:tcPr>
          <w:p w14:paraId="0DF99558"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888" w:type="dxa"/>
            <w:tcBorders>
              <w:left w:val="single" w:sz="4" w:space="0" w:color="auto"/>
              <w:bottom w:val="single" w:sz="4" w:space="0" w:color="auto"/>
              <w:right w:val="single" w:sz="4" w:space="0" w:color="auto"/>
            </w:tcBorders>
          </w:tcPr>
          <w:p w14:paraId="3AE2F768" w14:textId="77777777" w:rsidR="000E35D0" w:rsidRPr="000D7003" w:rsidRDefault="000E35D0" w:rsidP="000E35D0">
            <w:pPr>
              <w:autoSpaceDE w:val="0"/>
              <w:autoSpaceDN w:val="0"/>
              <w:adjustRightInd w:val="0"/>
              <w:jc w:val="center"/>
              <w:rPr>
                <w:sz w:val="18"/>
                <w:szCs w:val="18"/>
              </w:rPr>
            </w:pPr>
            <w:r w:rsidRPr="000D7003">
              <w:rPr>
                <w:sz w:val="18"/>
                <w:szCs w:val="18"/>
              </w:rPr>
              <w:t>5</w:t>
            </w:r>
          </w:p>
        </w:tc>
      </w:tr>
      <w:tr w:rsidR="000D7003" w:rsidRPr="000D7003" w14:paraId="76FDFB74" w14:textId="77777777" w:rsidTr="00E214EA">
        <w:tc>
          <w:tcPr>
            <w:tcW w:w="2778" w:type="dxa"/>
            <w:tcBorders>
              <w:top w:val="single" w:sz="4" w:space="0" w:color="auto"/>
              <w:left w:val="single" w:sz="4" w:space="0" w:color="auto"/>
              <w:bottom w:val="single" w:sz="4" w:space="0" w:color="auto"/>
              <w:right w:val="single" w:sz="4" w:space="0" w:color="auto"/>
            </w:tcBorders>
          </w:tcPr>
          <w:p w14:paraId="438D3B68" w14:textId="77777777" w:rsidR="000E35D0" w:rsidRPr="000D7003" w:rsidRDefault="000E35D0" w:rsidP="000E35D0">
            <w:pPr>
              <w:autoSpaceDE w:val="0"/>
              <w:autoSpaceDN w:val="0"/>
              <w:adjustRightInd w:val="0"/>
              <w:rPr>
                <w:sz w:val="18"/>
                <w:szCs w:val="18"/>
              </w:rPr>
            </w:pPr>
            <w:r w:rsidRPr="000D7003">
              <w:rPr>
                <w:sz w:val="18"/>
                <w:szCs w:val="18"/>
              </w:rPr>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14:paraId="1C2CDE8C"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14:paraId="00626B91"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14:paraId="5AC550D2"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5EBA7C81"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14:paraId="33473E86"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14:paraId="4F367677"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888" w:type="dxa"/>
            <w:tcBorders>
              <w:top w:val="single" w:sz="4" w:space="0" w:color="auto"/>
              <w:left w:val="single" w:sz="4" w:space="0" w:color="auto"/>
              <w:bottom w:val="single" w:sz="4" w:space="0" w:color="auto"/>
              <w:right w:val="single" w:sz="4" w:space="0" w:color="auto"/>
            </w:tcBorders>
          </w:tcPr>
          <w:p w14:paraId="776BA09F" w14:textId="77777777" w:rsidR="000E35D0" w:rsidRPr="000D7003" w:rsidRDefault="000E35D0" w:rsidP="000E35D0">
            <w:pPr>
              <w:autoSpaceDE w:val="0"/>
              <w:autoSpaceDN w:val="0"/>
              <w:adjustRightInd w:val="0"/>
              <w:jc w:val="center"/>
              <w:rPr>
                <w:sz w:val="18"/>
                <w:szCs w:val="18"/>
              </w:rPr>
            </w:pPr>
            <w:r w:rsidRPr="000D7003">
              <w:rPr>
                <w:sz w:val="18"/>
                <w:szCs w:val="18"/>
              </w:rPr>
              <w:t>5</w:t>
            </w:r>
          </w:p>
        </w:tc>
      </w:tr>
      <w:tr w:rsidR="000D7003" w:rsidRPr="000D7003" w14:paraId="70BF65E9" w14:textId="77777777" w:rsidTr="00E214EA">
        <w:tc>
          <w:tcPr>
            <w:tcW w:w="2778" w:type="dxa"/>
            <w:tcBorders>
              <w:top w:val="single" w:sz="4" w:space="0" w:color="auto"/>
              <w:left w:val="single" w:sz="4" w:space="0" w:color="auto"/>
              <w:bottom w:val="single" w:sz="4" w:space="0" w:color="auto"/>
              <w:right w:val="single" w:sz="4" w:space="0" w:color="auto"/>
            </w:tcBorders>
          </w:tcPr>
          <w:p w14:paraId="08A48F8C" w14:textId="77777777" w:rsidR="000E35D0" w:rsidRPr="000D7003" w:rsidRDefault="000E35D0" w:rsidP="000E35D0">
            <w:pPr>
              <w:autoSpaceDE w:val="0"/>
              <w:autoSpaceDN w:val="0"/>
              <w:adjustRightInd w:val="0"/>
              <w:rPr>
                <w:sz w:val="18"/>
                <w:szCs w:val="18"/>
              </w:rPr>
            </w:pPr>
            <w:r w:rsidRPr="000D7003">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14:paraId="2C23B1D2"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14:paraId="70699576"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1D97B758"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14:paraId="60617EF6"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14:paraId="175094F6"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14:paraId="096F62EF"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888" w:type="dxa"/>
            <w:tcBorders>
              <w:top w:val="single" w:sz="4" w:space="0" w:color="auto"/>
              <w:left w:val="single" w:sz="4" w:space="0" w:color="auto"/>
              <w:bottom w:val="single" w:sz="4" w:space="0" w:color="auto"/>
              <w:right w:val="single" w:sz="4" w:space="0" w:color="auto"/>
            </w:tcBorders>
          </w:tcPr>
          <w:p w14:paraId="11331BD5" w14:textId="77777777" w:rsidR="000E35D0" w:rsidRPr="000D7003" w:rsidRDefault="000E35D0" w:rsidP="000E35D0">
            <w:pPr>
              <w:autoSpaceDE w:val="0"/>
              <w:autoSpaceDN w:val="0"/>
              <w:adjustRightInd w:val="0"/>
              <w:jc w:val="center"/>
              <w:rPr>
                <w:sz w:val="18"/>
                <w:szCs w:val="18"/>
              </w:rPr>
            </w:pPr>
            <w:r w:rsidRPr="000D7003">
              <w:rPr>
                <w:sz w:val="18"/>
                <w:szCs w:val="18"/>
              </w:rPr>
              <w:t>2</w:t>
            </w:r>
          </w:p>
        </w:tc>
      </w:tr>
      <w:tr w:rsidR="008C1EED" w:rsidRPr="000D7003" w14:paraId="668C165E" w14:textId="77777777" w:rsidTr="00E214EA">
        <w:tc>
          <w:tcPr>
            <w:tcW w:w="2778" w:type="dxa"/>
            <w:tcBorders>
              <w:top w:val="single" w:sz="4" w:space="0" w:color="auto"/>
              <w:left w:val="single" w:sz="4" w:space="0" w:color="auto"/>
              <w:bottom w:val="single" w:sz="4" w:space="0" w:color="auto"/>
              <w:right w:val="single" w:sz="4" w:space="0" w:color="auto"/>
            </w:tcBorders>
          </w:tcPr>
          <w:p w14:paraId="79B589F0" w14:textId="77777777" w:rsidR="000E35D0" w:rsidRPr="000D7003" w:rsidRDefault="000E35D0" w:rsidP="000E35D0">
            <w:pPr>
              <w:autoSpaceDE w:val="0"/>
              <w:autoSpaceDN w:val="0"/>
              <w:adjustRightInd w:val="0"/>
              <w:rPr>
                <w:sz w:val="18"/>
                <w:szCs w:val="18"/>
              </w:rPr>
            </w:pPr>
            <w:r w:rsidRPr="000D7003">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14:paraId="4479A46A"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14:paraId="09A54376"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2419CE40"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0D0A3290"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14:paraId="5B427276"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14:paraId="1F2E02E5"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888" w:type="dxa"/>
            <w:tcBorders>
              <w:top w:val="single" w:sz="4" w:space="0" w:color="auto"/>
              <w:left w:val="single" w:sz="4" w:space="0" w:color="auto"/>
              <w:bottom w:val="single" w:sz="4" w:space="0" w:color="auto"/>
              <w:right w:val="single" w:sz="4" w:space="0" w:color="auto"/>
            </w:tcBorders>
          </w:tcPr>
          <w:p w14:paraId="4331BF7E"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bl>
    <w:p w14:paraId="27430CEF" w14:textId="77777777" w:rsidR="00AD0CEE" w:rsidRPr="000D7003" w:rsidRDefault="00AD0CEE" w:rsidP="000E35D0">
      <w:pPr>
        <w:autoSpaceDE w:val="0"/>
        <w:autoSpaceDN w:val="0"/>
        <w:adjustRightInd w:val="0"/>
        <w:ind w:firstLine="540"/>
      </w:pPr>
    </w:p>
    <w:p w14:paraId="5253FF2B" w14:textId="77777777" w:rsidR="000E35D0" w:rsidRPr="000D7003" w:rsidRDefault="000E35D0" w:rsidP="000E35D0">
      <w:pPr>
        <w:autoSpaceDE w:val="0"/>
        <w:autoSpaceDN w:val="0"/>
        <w:adjustRightInd w:val="0"/>
        <w:ind w:firstLine="540"/>
      </w:pPr>
      <w:r w:rsidRPr="000D7003">
        <w:t>Примечания:</w:t>
      </w:r>
    </w:p>
    <w:p w14:paraId="7B71065C" w14:textId="77777777" w:rsidR="000E35D0" w:rsidRPr="000D7003" w:rsidRDefault="000E35D0" w:rsidP="000E35D0">
      <w:pPr>
        <w:autoSpaceDE w:val="0"/>
        <w:autoSpaceDN w:val="0"/>
        <w:adjustRightInd w:val="0"/>
        <w:ind w:firstLine="540"/>
      </w:pPr>
      <w:bookmarkStart w:id="579" w:name="Par324"/>
      <w:bookmarkEnd w:id="579"/>
      <w:r w:rsidRPr="000D7003">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14:paraId="3A0DED49" w14:textId="77777777" w:rsidR="000E35D0" w:rsidRPr="000D7003" w:rsidRDefault="000E35D0" w:rsidP="000E35D0">
      <w:pPr>
        <w:autoSpaceDE w:val="0"/>
        <w:autoSpaceDN w:val="0"/>
        <w:adjustRightInd w:val="0"/>
        <w:ind w:firstLine="540"/>
      </w:pPr>
      <w:r w:rsidRPr="000D7003">
        <w:lastRenderedPageBreak/>
        <w:t>0,9 - от 200 тыс. га до 400 тыс. га;</w:t>
      </w:r>
    </w:p>
    <w:p w14:paraId="4354D8B8" w14:textId="77777777" w:rsidR="000E35D0" w:rsidRPr="000D7003" w:rsidRDefault="000E35D0" w:rsidP="000E35D0">
      <w:pPr>
        <w:autoSpaceDE w:val="0"/>
        <w:autoSpaceDN w:val="0"/>
        <w:adjustRightInd w:val="0"/>
        <w:ind w:firstLine="540"/>
      </w:pPr>
      <w:r w:rsidRPr="000D7003">
        <w:t>0,8 - от 400 тыс. га до 700 тыс. га;</w:t>
      </w:r>
    </w:p>
    <w:p w14:paraId="290AE476" w14:textId="77777777" w:rsidR="000E35D0" w:rsidRPr="000D7003" w:rsidRDefault="000E35D0" w:rsidP="000E35D0">
      <w:pPr>
        <w:autoSpaceDE w:val="0"/>
        <w:autoSpaceDN w:val="0"/>
        <w:adjustRightInd w:val="0"/>
        <w:ind w:firstLine="540"/>
      </w:pPr>
      <w:r w:rsidRPr="000D7003">
        <w:t>0,7 - от 700 тыс. га до 1000 тыс. га;</w:t>
      </w:r>
    </w:p>
    <w:p w14:paraId="21EB3FA3" w14:textId="77777777" w:rsidR="000E35D0" w:rsidRPr="000D7003" w:rsidRDefault="000E35D0" w:rsidP="000E35D0">
      <w:pPr>
        <w:autoSpaceDE w:val="0"/>
        <w:autoSpaceDN w:val="0"/>
        <w:adjustRightInd w:val="0"/>
        <w:ind w:firstLine="540"/>
      </w:pPr>
      <w:r w:rsidRPr="000D7003">
        <w:t>0,6 - от 1000 тыс. га до 1500 тыс. га;</w:t>
      </w:r>
    </w:p>
    <w:p w14:paraId="58F50F9A" w14:textId="77777777" w:rsidR="000E35D0" w:rsidRPr="000D7003" w:rsidRDefault="000E35D0" w:rsidP="000E35D0">
      <w:pPr>
        <w:autoSpaceDE w:val="0"/>
        <w:autoSpaceDN w:val="0"/>
        <w:adjustRightInd w:val="0"/>
        <w:ind w:firstLine="540"/>
      </w:pPr>
      <w:r w:rsidRPr="000D7003">
        <w:t>0,5 - от 1500 тыс. га и более.</w:t>
      </w:r>
    </w:p>
    <w:p w14:paraId="4C647A69" w14:textId="77777777" w:rsidR="000E35D0" w:rsidRPr="000D7003" w:rsidRDefault="000E35D0" w:rsidP="000E35D0">
      <w:pPr>
        <w:autoSpaceDE w:val="0"/>
        <w:autoSpaceDN w:val="0"/>
        <w:adjustRightInd w:val="0"/>
        <w:ind w:firstLine="540"/>
      </w:pPr>
      <w:bookmarkStart w:id="580" w:name="Par330"/>
      <w:bookmarkEnd w:id="580"/>
      <w:r w:rsidRPr="000D7003">
        <w:t>&lt;2&gt; Для районов, где имеются водные пути, всего не более трех.</w:t>
      </w:r>
    </w:p>
    <w:p w14:paraId="45B8E476" w14:textId="77777777" w:rsidR="000E35D0" w:rsidRPr="000D7003" w:rsidRDefault="000E35D0" w:rsidP="000E35D0">
      <w:pPr>
        <w:autoSpaceDE w:val="0"/>
        <w:autoSpaceDN w:val="0"/>
        <w:adjustRightInd w:val="0"/>
        <w:ind w:firstLine="540"/>
      </w:pPr>
      <w:bookmarkStart w:id="581" w:name="Par331"/>
      <w:bookmarkEnd w:id="581"/>
      <w:r w:rsidRPr="000D7003">
        <w:t>&lt;3&gt; В случае наличия на лесных участках залежей торфа.</w:t>
      </w:r>
    </w:p>
    <w:p w14:paraId="6121664C" w14:textId="77777777" w:rsidR="000E35D0" w:rsidRPr="000D7003" w:rsidRDefault="000E35D0" w:rsidP="000E35D0">
      <w:pPr>
        <w:autoSpaceDE w:val="0"/>
        <w:autoSpaceDN w:val="0"/>
        <w:adjustRightInd w:val="0"/>
        <w:ind w:firstLine="540"/>
      </w:pPr>
      <w:bookmarkStart w:id="582" w:name="Par332"/>
      <w:bookmarkEnd w:id="582"/>
      <w:r w:rsidRPr="000D7003">
        <w:t>&lt;4&gt; При отсутствии устойчивой сотовой связи.</w:t>
      </w:r>
    </w:p>
    <w:p w14:paraId="595E4CDF" w14:textId="77777777" w:rsidR="000E35D0" w:rsidRPr="000D7003" w:rsidRDefault="000E35D0" w:rsidP="000E35D0">
      <w:pPr>
        <w:autoSpaceDE w:val="0"/>
        <w:autoSpaceDN w:val="0"/>
        <w:adjustRightInd w:val="0"/>
        <w:ind w:firstLine="720"/>
        <w:rPr>
          <w:b/>
          <w:bCs/>
          <w:sz w:val="22"/>
          <w:szCs w:val="22"/>
        </w:rPr>
      </w:pPr>
    </w:p>
    <w:p w14:paraId="11B7E9FF" w14:textId="77777777" w:rsidR="005874E3" w:rsidRPr="000D7003" w:rsidRDefault="005874E3">
      <w:r w:rsidRPr="000D7003">
        <w:br w:type="page"/>
      </w:r>
    </w:p>
    <w:p w14:paraId="57988D17" w14:textId="77777777" w:rsidR="000E35D0" w:rsidRPr="000D7003" w:rsidRDefault="000E35D0" w:rsidP="00CE6EE5">
      <w:pPr>
        <w:spacing w:after="120"/>
        <w:ind w:left="2160" w:hanging="1440"/>
        <w:sectPr w:rsidR="000E35D0" w:rsidRPr="000D7003" w:rsidSect="00722D01">
          <w:footerReference w:type="default" r:id="rId134"/>
          <w:footerReference w:type="first" r:id="rId135"/>
          <w:pgSz w:w="11907" w:h="16840" w:code="9"/>
          <w:pgMar w:top="1134" w:right="1134" w:bottom="1134" w:left="1418" w:header="567" w:footer="567" w:gutter="0"/>
          <w:cols w:space="720"/>
          <w:titlePg/>
          <w:docGrid w:linePitch="326"/>
        </w:sectPr>
      </w:pPr>
    </w:p>
    <w:p w14:paraId="747B2898" w14:textId="5B4BF894" w:rsidR="000E35D0" w:rsidRPr="000D7003" w:rsidRDefault="000E35D0" w:rsidP="00CB133D">
      <w:pPr>
        <w:rPr>
          <w:i/>
        </w:rPr>
      </w:pPr>
      <w:r w:rsidRPr="000D7003">
        <w:rPr>
          <w:i/>
        </w:rPr>
        <w:lastRenderedPageBreak/>
        <w:t>Таблица 2.3</w:t>
      </w:r>
      <w:r w:rsidR="000D7F1C" w:rsidRPr="000D7003">
        <w:rPr>
          <w:i/>
        </w:rPr>
        <w:t>4</w:t>
      </w:r>
      <w:r w:rsidRPr="000D7003">
        <w:rPr>
          <w:i/>
        </w:rPr>
        <w:t xml:space="preserve"> – Нормативы обеспеченности средствами предупреждения и тушения лесных пожаров лиц, использующих леса при других видах использования</w:t>
      </w:r>
    </w:p>
    <w:tbl>
      <w:tblPr>
        <w:tblW w:w="15175" w:type="dxa"/>
        <w:tblInd w:w="-121" w:type="dxa"/>
        <w:tblLayout w:type="fixed"/>
        <w:tblCellMar>
          <w:top w:w="102" w:type="dxa"/>
          <w:left w:w="28" w:type="dxa"/>
          <w:bottom w:w="102" w:type="dxa"/>
          <w:right w:w="28" w:type="dxa"/>
        </w:tblCellMar>
        <w:tblLook w:val="0000" w:firstRow="0" w:lastRow="0" w:firstColumn="0" w:lastColumn="0" w:noHBand="0" w:noVBand="0"/>
      </w:tblPr>
      <w:tblGrid>
        <w:gridCol w:w="7"/>
        <w:gridCol w:w="1843"/>
        <w:gridCol w:w="894"/>
        <w:gridCol w:w="801"/>
        <w:gridCol w:w="1370"/>
        <w:gridCol w:w="801"/>
        <w:gridCol w:w="1370"/>
        <w:gridCol w:w="1053"/>
        <w:gridCol w:w="910"/>
        <w:gridCol w:w="1438"/>
        <w:gridCol w:w="801"/>
        <w:gridCol w:w="801"/>
        <w:gridCol w:w="1101"/>
        <w:gridCol w:w="851"/>
        <w:gridCol w:w="1134"/>
      </w:tblGrid>
      <w:tr w:rsidR="000D7003" w:rsidRPr="000D7003" w14:paraId="7EA1903F" w14:textId="77777777" w:rsidTr="00CC0C99">
        <w:trPr>
          <w:gridBefore w:val="1"/>
          <w:wBefore w:w="7" w:type="dxa"/>
          <w:trHeight w:val="144"/>
          <w:tblHeader/>
        </w:trPr>
        <w:tc>
          <w:tcPr>
            <w:tcW w:w="1843" w:type="dxa"/>
            <w:tcBorders>
              <w:top w:val="single" w:sz="4" w:space="0" w:color="auto"/>
              <w:left w:val="single" w:sz="4" w:space="0" w:color="auto"/>
              <w:bottom w:val="single" w:sz="4" w:space="0" w:color="auto"/>
              <w:right w:val="single" w:sz="4" w:space="0" w:color="auto"/>
            </w:tcBorders>
            <w:vAlign w:val="center"/>
          </w:tcPr>
          <w:p w14:paraId="33D139B1" w14:textId="77777777" w:rsidR="0016764A" w:rsidRPr="000D7003" w:rsidRDefault="0016764A" w:rsidP="00CC0C99">
            <w:pPr>
              <w:autoSpaceDE w:val="0"/>
              <w:autoSpaceDN w:val="0"/>
              <w:adjustRightInd w:val="0"/>
              <w:jc w:val="center"/>
              <w:rPr>
                <w:sz w:val="18"/>
                <w:szCs w:val="18"/>
              </w:rPr>
            </w:pPr>
          </w:p>
        </w:tc>
        <w:tc>
          <w:tcPr>
            <w:tcW w:w="13325" w:type="dxa"/>
            <w:gridSpan w:val="13"/>
            <w:tcBorders>
              <w:top w:val="single" w:sz="4" w:space="0" w:color="auto"/>
              <w:left w:val="single" w:sz="4" w:space="0" w:color="auto"/>
              <w:bottom w:val="single" w:sz="4" w:space="0" w:color="auto"/>
              <w:right w:val="single" w:sz="4" w:space="0" w:color="auto"/>
            </w:tcBorders>
            <w:vAlign w:val="center"/>
          </w:tcPr>
          <w:p w14:paraId="7C9F197B" w14:textId="77777777" w:rsidR="0016764A" w:rsidRPr="000D7003" w:rsidRDefault="0016764A" w:rsidP="00CC0C99">
            <w:pPr>
              <w:autoSpaceDE w:val="0"/>
              <w:autoSpaceDN w:val="0"/>
              <w:adjustRightInd w:val="0"/>
              <w:jc w:val="center"/>
              <w:rPr>
                <w:sz w:val="18"/>
                <w:szCs w:val="18"/>
              </w:rPr>
            </w:pPr>
            <w:r w:rsidRPr="000D7003">
              <w:rPr>
                <w:sz w:val="18"/>
                <w:szCs w:val="18"/>
              </w:rPr>
              <w:t>Виды использования лесов</w:t>
            </w:r>
          </w:p>
        </w:tc>
      </w:tr>
      <w:tr w:rsidR="000D7003" w:rsidRPr="000D7003" w14:paraId="390A0369" w14:textId="77777777"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val="restar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27B7CD" w14:textId="77777777" w:rsidR="0016764A" w:rsidRPr="000D7003" w:rsidRDefault="0016764A" w:rsidP="00CC0C99">
            <w:pPr>
              <w:autoSpaceDE w:val="0"/>
              <w:autoSpaceDN w:val="0"/>
              <w:adjustRightInd w:val="0"/>
              <w:jc w:val="center"/>
              <w:rPr>
                <w:sz w:val="18"/>
                <w:szCs w:val="18"/>
              </w:rPr>
            </w:pPr>
            <w:r w:rsidRPr="000D7003">
              <w:rPr>
                <w:sz w:val="18"/>
                <w:szCs w:val="18"/>
              </w:rPr>
              <w:t>средств предупреждения и тушения лесных</w:t>
            </w:r>
          </w:p>
          <w:p w14:paraId="69C2F123" w14:textId="77777777" w:rsidR="0016764A" w:rsidRPr="000D7003" w:rsidRDefault="0016764A" w:rsidP="00CC0C99">
            <w:pPr>
              <w:autoSpaceDE w:val="0"/>
              <w:autoSpaceDN w:val="0"/>
              <w:adjustRightInd w:val="0"/>
              <w:jc w:val="center"/>
              <w:rPr>
                <w:sz w:val="18"/>
                <w:szCs w:val="18"/>
              </w:rPr>
            </w:pPr>
            <w:r w:rsidRPr="000D7003">
              <w:rPr>
                <w:sz w:val="18"/>
                <w:szCs w:val="18"/>
              </w:rPr>
              <w:t>пожаров</w:t>
            </w:r>
          </w:p>
        </w:tc>
        <w:tc>
          <w:tcPr>
            <w:tcW w:w="89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6A9B85C" w14:textId="77777777" w:rsidR="0016764A" w:rsidRPr="000D7003" w:rsidRDefault="0016764A" w:rsidP="00CC0C99">
            <w:pPr>
              <w:autoSpaceDE w:val="0"/>
              <w:autoSpaceDN w:val="0"/>
              <w:adjustRightInd w:val="0"/>
              <w:jc w:val="center"/>
              <w:rPr>
                <w:sz w:val="18"/>
                <w:szCs w:val="18"/>
              </w:rPr>
            </w:pPr>
            <w:r w:rsidRPr="000D7003">
              <w:rPr>
                <w:sz w:val="18"/>
                <w:szCs w:val="18"/>
              </w:rPr>
              <w:t xml:space="preserve">Единицы </w:t>
            </w:r>
            <w:proofErr w:type="gramStart"/>
            <w:r w:rsidRPr="000D7003">
              <w:rPr>
                <w:sz w:val="18"/>
                <w:szCs w:val="18"/>
              </w:rPr>
              <w:t>изме-</w:t>
            </w:r>
            <w:r w:rsidRPr="000D7003">
              <w:rPr>
                <w:sz w:val="18"/>
                <w:szCs w:val="18"/>
              </w:rPr>
              <w:br/>
              <w:t>рения</w:t>
            </w:r>
            <w:proofErr w:type="gramEnd"/>
          </w:p>
        </w:tc>
        <w:tc>
          <w:tcPr>
            <w:tcW w:w="21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81289CB" w14:textId="77777777" w:rsidR="0016764A" w:rsidRPr="000D7003" w:rsidRDefault="0016764A" w:rsidP="00CC0C99">
            <w:pPr>
              <w:autoSpaceDE w:val="0"/>
              <w:autoSpaceDN w:val="0"/>
              <w:adjustRightInd w:val="0"/>
              <w:jc w:val="center"/>
              <w:rPr>
                <w:sz w:val="18"/>
                <w:szCs w:val="18"/>
              </w:rPr>
            </w:pPr>
            <w:r w:rsidRPr="000D7003">
              <w:rPr>
                <w:sz w:val="18"/>
                <w:szCs w:val="18"/>
              </w:rPr>
              <w:t>Заготовка живицы</w:t>
            </w:r>
          </w:p>
        </w:tc>
        <w:tc>
          <w:tcPr>
            <w:tcW w:w="21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2A3D3200" w14:textId="77777777" w:rsidR="0016764A" w:rsidRPr="000D7003" w:rsidRDefault="0016764A" w:rsidP="00CC0C99">
            <w:pPr>
              <w:autoSpaceDE w:val="0"/>
              <w:autoSpaceDN w:val="0"/>
              <w:adjustRightInd w:val="0"/>
              <w:jc w:val="center"/>
              <w:rPr>
                <w:sz w:val="18"/>
                <w:szCs w:val="18"/>
              </w:rPr>
            </w:pPr>
            <w:r w:rsidRPr="000D7003">
              <w:rPr>
                <w:sz w:val="18"/>
                <w:szCs w:val="18"/>
              </w:rPr>
              <w:t>Заготовка и сбор недревесных лесных ресурсов</w:t>
            </w:r>
          </w:p>
        </w:tc>
        <w:tc>
          <w:tcPr>
            <w:tcW w:w="105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08B3EA24" w14:textId="77777777" w:rsidR="0016764A" w:rsidRPr="000D7003" w:rsidRDefault="0016764A" w:rsidP="00CC0C99">
            <w:pPr>
              <w:autoSpaceDE w:val="0"/>
              <w:autoSpaceDN w:val="0"/>
              <w:adjustRightInd w:val="0"/>
              <w:jc w:val="center"/>
              <w:rPr>
                <w:sz w:val="18"/>
                <w:szCs w:val="18"/>
              </w:rPr>
            </w:pPr>
            <w:r w:rsidRPr="000D7003">
              <w:rPr>
                <w:sz w:val="18"/>
                <w:szCs w:val="18"/>
              </w:rPr>
              <w:t>Заготовка пищевых лесных</w:t>
            </w:r>
          </w:p>
          <w:p w14:paraId="792A2D22" w14:textId="77777777" w:rsidR="0016764A" w:rsidRPr="000D7003" w:rsidRDefault="0016764A" w:rsidP="00CC0C99">
            <w:pPr>
              <w:autoSpaceDE w:val="0"/>
              <w:autoSpaceDN w:val="0"/>
              <w:adjustRightInd w:val="0"/>
              <w:jc w:val="center"/>
              <w:rPr>
                <w:sz w:val="18"/>
                <w:szCs w:val="18"/>
              </w:rPr>
            </w:pPr>
            <w:r w:rsidRPr="000D7003">
              <w:rPr>
                <w:sz w:val="18"/>
                <w:szCs w:val="18"/>
              </w:rPr>
              <w:t>ресурсов и сбор</w:t>
            </w:r>
          </w:p>
          <w:p w14:paraId="62126B2F" w14:textId="77777777" w:rsidR="0016764A" w:rsidRPr="000D7003" w:rsidRDefault="0016764A" w:rsidP="00CC0C99">
            <w:pPr>
              <w:autoSpaceDE w:val="0"/>
              <w:autoSpaceDN w:val="0"/>
              <w:adjustRightInd w:val="0"/>
              <w:jc w:val="center"/>
              <w:rPr>
                <w:sz w:val="18"/>
                <w:szCs w:val="18"/>
              </w:rPr>
            </w:pPr>
            <w:proofErr w:type="gramStart"/>
            <w:r w:rsidRPr="000D7003">
              <w:rPr>
                <w:sz w:val="18"/>
                <w:szCs w:val="18"/>
              </w:rPr>
              <w:t>лекарст-</w:t>
            </w:r>
            <w:r w:rsidRPr="000D7003">
              <w:rPr>
                <w:sz w:val="18"/>
                <w:szCs w:val="18"/>
              </w:rPr>
              <w:br/>
              <w:t>венных</w:t>
            </w:r>
            <w:proofErr w:type="gramEnd"/>
            <w:r w:rsidRPr="000D7003">
              <w:rPr>
                <w:sz w:val="18"/>
                <w:szCs w:val="18"/>
              </w:rPr>
              <w:t xml:space="preserve"> растений, на каждые 10 рабо-</w:t>
            </w:r>
            <w:r w:rsidRPr="000D7003">
              <w:rPr>
                <w:sz w:val="18"/>
                <w:szCs w:val="18"/>
              </w:rPr>
              <w:br/>
              <w:t>тающих человек</w:t>
            </w:r>
          </w:p>
        </w:tc>
        <w:tc>
          <w:tcPr>
            <w:tcW w:w="234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7A6D166" w14:textId="77777777" w:rsidR="0016764A" w:rsidRPr="000D7003" w:rsidRDefault="0016764A" w:rsidP="00CC0C99">
            <w:pPr>
              <w:autoSpaceDE w:val="0"/>
              <w:autoSpaceDN w:val="0"/>
              <w:adjustRightInd w:val="0"/>
              <w:jc w:val="center"/>
              <w:rPr>
                <w:sz w:val="18"/>
                <w:szCs w:val="18"/>
              </w:rPr>
            </w:pPr>
            <w:r w:rsidRPr="000D7003">
              <w:rPr>
                <w:sz w:val="18"/>
                <w:szCs w:val="18"/>
              </w:rPr>
              <w:t>Осуществление видов деятельности в сфере</w:t>
            </w:r>
          </w:p>
          <w:p w14:paraId="55BC2266" w14:textId="77777777" w:rsidR="0016764A" w:rsidRPr="000D7003" w:rsidRDefault="0016764A" w:rsidP="00CC0C99">
            <w:pPr>
              <w:autoSpaceDE w:val="0"/>
              <w:autoSpaceDN w:val="0"/>
              <w:adjustRightInd w:val="0"/>
              <w:jc w:val="center"/>
              <w:rPr>
                <w:sz w:val="18"/>
                <w:szCs w:val="18"/>
              </w:rPr>
            </w:pPr>
            <w:r w:rsidRPr="000D7003">
              <w:rPr>
                <w:sz w:val="18"/>
                <w:szCs w:val="18"/>
              </w:rPr>
              <w:t>охотничьего хозяйства</w:t>
            </w:r>
          </w:p>
        </w:tc>
        <w:tc>
          <w:tcPr>
            <w:tcW w:w="46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809612" w14:textId="77777777" w:rsidR="0016764A" w:rsidRPr="000D7003" w:rsidRDefault="0016764A" w:rsidP="00CC0C99">
            <w:pPr>
              <w:autoSpaceDE w:val="0"/>
              <w:autoSpaceDN w:val="0"/>
              <w:adjustRightInd w:val="0"/>
              <w:jc w:val="center"/>
              <w:rPr>
                <w:sz w:val="18"/>
                <w:szCs w:val="18"/>
              </w:rPr>
            </w:pPr>
            <w:r w:rsidRPr="000D7003">
              <w:rPr>
                <w:sz w:val="18"/>
                <w:szCs w:val="18"/>
              </w:rPr>
              <w:t>Ведение сельского хозяйства</w:t>
            </w:r>
          </w:p>
        </w:tc>
      </w:tr>
      <w:tr w:rsidR="000D7003" w:rsidRPr="000D7003" w14:paraId="4716A83B" w14:textId="77777777"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31A8F0" w14:textId="77777777" w:rsidR="0016764A" w:rsidRPr="000D7003" w:rsidRDefault="0016764A" w:rsidP="00CC0C99">
            <w:pPr>
              <w:autoSpaceDE w:val="0"/>
              <w:autoSpaceDN w:val="0"/>
              <w:adjustRightInd w:val="0"/>
              <w:jc w:val="center"/>
              <w:rPr>
                <w:sz w:val="18"/>
                <w:szCs w:val="18"/>
              </w:rPr>
            </w:pPr>
          </w:p>
        </w:tc>
        <w:tc>
          <w:tcPr>
            <w:tcW w:w="894" w:type="dxa"/>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1C2AD834" w14:textId="77777777" w:rsidR="0016764A" w:rsidRPr="000D7003" w:rsidRDefault="0016764A" w:rsidP="00CC0C99">
            <w:pPr>
              <w:autoSpaceDE w:val="0"/>
              <w:autoSpaceDN w:val="0"/>
              <w:adjustRightInd w:val="0"/>
              <w:jc w:val="center"/>
              <w:rPr>
                <w:sz w:val="18"/>
                <w:szCs w:val="18"/>
              </w:rPr>
            </w:pPr>
          </w:p>
        </w:tc>
        <w:tc>
          <w:tcPr>
            <w:tcW w:w="2171"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32B514A3" w14:textId="77777777" w:rsidR="0016764A" w:rsidRPr="000D7003" w:rsidRDefault="0016764A" w:rsidP="00CC0C99">
            <w:pPr>
              <w:autoSpaceDE w:val="0"/>
              <w:autoSpaceDN w:val="0"/>
              <w:adjustRightInd w:val="0"/>
              <w:jc w:val="center"/>
              <w:rPr>
                <w:sz w:val="18"/>
                <w:szCs w:val="18"/>
              </w:rPr>
            </w:pPr>
          </w:p>
        </w:tc>
        <w:tc>
          <w:tcPr>
            <w:tcW w:w="2171"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7E59192" w14:textId="77777777" w:rsidR="0016764A" w:rsidRPr="000D7003" w:rsidRDefault="0016764A" w:rsidP="00CC0C99">
            <w:pPr>
              <w:autoSpaceDE w:val="0"/>
              <w:autoSpaceDN w:val="0"/>
              <w:adjustRightInd w:val="0"/>
              <w:jc w:val="center"/>
              <w:rPr>
                <w:sz w:val="18"/>
                <w:szCs w:val="18"/>
              </w:rPr>
            </w:pPr>
          </w:p>
        </w:tc>
        <w:tc>
          <w:tcPr>
            <w:tcW w:w="1053" w:type="dxa"/>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D0E7E81" w14:textId="77777777" w:rsidR="0016764A" w:rsidRPr="000D7003" w:rsidRDefault="0016764A" w:rsidP="00CC0C99">
            <w:pPr>
              <w:autoSpaceDE w:val="0"/>
              <w:autoSpaceDN w:val="0"/>
              <w:adjustRightInd w:val="0"/>
              <w:jc w:val="center"/>
              <w:rPr>
                <w:sz w:val="18"/>
                <w:szCs w:val="18"/>
              </w:rPr>
            </w:pPr>
          </w:p>
        </w:tc>
        <w:tc>
          <w:tcPr>
            <w:tcW w:w="2348"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0180D5A" w14:textId="77777777" w:rsidR="0016764A" w:rsidRPr="000D7003" w:rsidRDefault="0016764A" w:rsidP="00CC0C99">
            <w:pPr>
              <w:autoSpaceDE w:val="0"/>
              <w:autoSpaceDN w:val="0"/>
              <w:adjustRightInd w:val="0"/>
              <w:jc w:val="center"/>
              <w:rPr>
                <w:sz w:val="18"/>
                <w:szCs w:val="18"/>
              </w:rPr>
            </w:pPr>
          </w:p>
        </w:tc>
        <w:tc>
          <w:tcPr>
            <w:tcW w:w="46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C52484" w14:textId="77777777" w:rsidR="0016764A" w:rsidRPr="000D7003" w:rsidRDefault="0016764A" w:rsidP="00CC0C99">
            <w:pPr>
              <w:autoSpaceDE w:val="0"/>
              <w:autoSpaceDN w:val="0"/>
              <w:adjustRightInd w:val="0"/>
              <w:jc w:val="center"/>
              <w:rPr>
                <w:sz w:val="18"/>
                <w:szCs w:val="18"/>
              </w:rPr>
            </w:pPr>
          </w:p>
        </w:tc>
      </w:tr>
      <w:tr w:rsidR="000D7003" w:rsidRPr="000D7003" w14:paraId="6DF8BD7C" w14:textId="77777777"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40B5D3" w14:textId="77777777" w:rsidR="0016764A" w:rsidRPr="000D7003" w:rsidRDefault="0016764A" w:rsidP="00CC0C99">
            <w:pPr>
              <w:autoSpaceDE w:val="0"/>
              <w:autoSpaceDN w:val="0"/>
              <w:adjustRightInd w:val="0"/>
              <w:jc w:val="center"/>
              <w:rPr>
                <w:sz w:val="18"/>
                <w:szCs w:val="18"/>
              </w:rPr>
            </w:pPr>
          </w:p>
        </w:tc>
        <w:tc>
          <w:tcPr>
            <w:tcW w:w="894" w:type="dxa"/>
            <w:vMerge/>
            <w:tcBorders>
              <w:left w:val="single" w:sz="6" w:space="0" w:color="000000"/>
              <w:right w:val="single" w:sz="6" w:space="0" w:color="000000"/>
            </w:tcBorders>
            <w:tcMar>
              <w:top w:w="0" w:type="dxa"/>
              <w:left w:w="149" w:type="dxa"/>
              <w:bottom w:w="0" w:type="dxa"/>
              <w:right w:w="149" w:type="dxa"/>
            </w:tcMar>
            <w:vAlign w:val="center"/>
            <w:hideMark/>
          </w:tcPr>
          <w:p w14:paraId="0C8C4A0E" w14:textId="77777777" w:rsidR="0016764A" w:rsidRPr="000D7003" w:rsidRDefault="0016764A" w:rsidP="00CC0C99">
            <w:pPr>
              <w:autoSpaceDE w:val="0"/>
              <w:autoSpaceDN w:val="0"/>
              <w:adjustRightInd w:val="0"/>
              <w:jc w:val="center"/>
              <w:rPr>
                <w:sz w:val="18"/>
                <w:szCs w:val="18"/>
              </w:rPr>
            </w:pPr>
          </w:p>
        </w:tc>
        <w:tc>
          <w:tcPr>
            <w:tcW w:w="21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01ABDC" w14:textId="77777777" w:rsidR="0016764A" w:rsidRPr="000D7003" w:rsidRDefault="0016764A" w:rsidP="00CC0C99">
            <w:pPr>
              <w:autoSpaceDE w:val="0"/>
              <w:autoSpaceDN w:val="0"/>
              <w:adjustRightInd w:val="0"/>
              <w:jc w:val="center"/>
              <w:rPr>
                <w:sz w:val="18"/>
                <w:szCs w:val="18"/>
              </w:rPr>
            </w:pPr>
          </w:p>
        </w:tc>
        <w:tc>
          <w:tcPr>
            <w:tcW w:w="21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2B20A4" w14:textId="77777777" w:rsidR="0016764A" w:rsidRPr="000D7003" w:rsidRDefault="0016764A" w:rsidP="00CC0C99">
            <w:pPr>
              <w:autoSpaceDE w:val="0"/>
              <w:autoSpaceDN w:val="0"/>
              <w:adjustRightInd w:val="0"/>
              <w:jc w:val="center"/>
              <w:rPr>
                <w:sz w:val="18"/>
                <w:szCs w:val="18"/>
              </w:rPr>
            </w:pPr>
          </w:p>
        </w:tc>
        <w:tc>
          <w:tcPr>
            <w:tcW w:w="1053" w:type="dxa"/>
            <w:vMerge/>
            <w:tcBorders>
              <w:left w:val="single" w:sz="6" w:space="0" w:color="000000"/>
              <w:right w:val="single" w:sz="6" w:space="0" w:color="000000"/>
            </w:tcBorders>
            <w:tcMar>
              <w:top w:w="0" w:type="dxa"/>
              <w:left w:w="149" w:type="dxa"/>
              <w:bottom w:w="0" w:type="dxa"/>
              <w:right w:w="149" w:type="dxa"/>
            </w:tcMar>
            <w:vAlign w:val="center"/>
            <w:hideMark/>
          </w:tcPr>
          <w:p w14:paraId="45900806" w14:textId="77777777" w:rsidR="0016764A" w:rsidRPr="000D7003" w:rsidRDefault="0016764A" w:rsidP="00CC0C99">
            <w:pPr>
              <w:autoSpaceDE w:val="0"/>
              <w:autoSpaceDN w:val="0"/>
              <w:adjustRightInd w:val="0"/>
              <w:jc w:val="center"/>
              <w:rPr>
                <w:sz w:val="18"/>
                <w:szCs w:val="18"/>
              </w:rPr>
            </w:pPr>
          </w:p>
        </w:tc>
        <w:tc>
          <w:tcPr>
            <w:tcW w:w="2348"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909CDB" w14:textId="77777777" w:rsidR="0016764A" w:rsidRPr="000D7003" w:rsidRDefault="0016764A" w:rsidP="00CC0C99">
            <w:pPr>
              <w:autoSpaceDE w:val="0"/>
              <w:autoSpaceDN w:val="0"/>
              <w:adjustRightInd w:val="0"/>
              <w:jc w:val="center"/>
              <w:rPr>
                <w:sz w:val="18"/>
                <w:szCs w:val="18"/>
              </w:rPr>
            </w:pPr>
          </w:p>
        </w:tc>
        <w:tc>
          <w:tcPr>
            <w:tcW w:w="270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DE4CC2" w14:textId="77777777" w:rsidR="0016764A" w:rsidRPr="000D7003" w:rsidRDefault="0016764A" w:rsidP="00CC0C99">
            <w:pPr>
              <w:autoSpaceDE w:val="0"/>
              <w:autoSpaceDN w:val="0"/>
              <w:adjustRightInd w:val="0"/>
              <w:jc w:val="center"/>
              <w:rPr>
                <w:sz w:val="18"/>
                <w:szCs w:val="18"/>
              </w:rPr>
            </w:pPr>
            <w:r w:rsidRPr="000D7003">
              <w:rPr>
                <w:sz w:val="18"/>
                <w:szCs w:val="18"/>
              </w:rPr>
              <w:t>кроме северного оленеводства</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338817" w14:textId="77777777" w:rsidR="0016764A" w:rsidRPr="000D7003" w:rsidRDefault="0016764A" w:rsidP="00CC0C99">
            <w:pPr>
              <w:autoSpaceDE w:val="0"/>
              <w:autoSpaceDN w:val="0"/>
              <w:adjustRightInd w:val="0"/>
              <w:jc w:val="center"/>
              <w:rPr>
                <w:sz w:val="18"/>
                <w:szCs w:val="18"/>
              </w:rPr>
            </w:pPr>
            <w:r w:rsidRPr="000D7003">
              <w:rPr>
                <w:sz w:val="18"/>
                <w:szCs w:val="18"/>
              </w:rPr>
              <w:t>северное оленеводство</w:t>
            </w:r>
          </w:p>
        </w:tc>
      </w:tr>
      <w:tr w:rsidR="000D7003" w:rsidRPr="000D7003" w14:paraId="6CE9DDA7" w14:textId="77777777"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8A23CC" w14:textId="77777777" w:rsidR="0016764A" w:rsidRPr="000D7003" w:rsidRDefault="0016764A" w:rsidP="00CC0C99">
            <w:pPr>
              <w:autoSpaceDE w:val="0"/>
              <w:autoSpaceDN w:val="0"/>
              <w:adjustRightInd w:val="0"/>
              <w:jc w:val="center"/>
              <w:rPr>
                <w:sz w:val="18"/>
                <w:szCs w:val="18"/>
              </w:rPr>
            </w:pPr>
          </w:p>
        </w:tc>
        <w:tc>
          <w:tcPr>
            <w:tcW w:w="89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8C3CBA" w14:textId="77777777" w:rsidR="0016764A" w:rsidRPr="000D7003" w:rsidRDefault="0016764A" w:rsidP="00CC0C99">
            <w:pPr>
              <w:autoSpaceDE w:val="0"/>
              <w:autoSpaceDN w:val="0"/>
              <w:adjustRightInd w:val="0"/>
              <w:jc w:val="center"/>
              <w:rPr>
                <w:sz w:val="18"/>
                <w:szCs w:val="18"/>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026989" w14:textId="77777777" w:rsidR="0016764A" w:rsidRPr="000D7003" w:rsidRDefault="0016764A" w:rsidP="00CC0C99">
            <w:pPr>
              <w:autoSpaceDE w:val="0"/>
              <w:autoSpaceDN w:val="0"/>
              <w:adjustRightInd w:val="0"/>
              <w:jc w:val="center"/>
              <w:rPr>
                <w:sz w:val="18"/>
                <w:szCs w:val="18"/>
              </w:rPr>
            </w:pPr>
            <w:r w:rsidRPr="000D7003">
              <w:rPr>
                <w:sz w:val="18"/>
                <w:szCs w:val="18"/>
              </w:rPr>
              <w:t xml:space="preserve">До 500 га </w:t>
            </w:r>
            <w:proofErr w:type="gramStart"/>
            <w:r w:rsidRPr="000D7003">
              <w:rPr>
                <w:sz w:val="18"/>
                <w:szCs w:val="18"/>
              </w:rPr>
              <w:t>арен-</w:t>
            </w:r>
            <w:r w:rsidRPr="000D7003">
              <w:rPr>
                <w:sz w:val="18"/>
                <w:szCs w:val="18"/>
              </w:rPr>
              <w:br/>
              <w:t>дован</w:t>
            </w:r>
            <w:proofErr w:type="gramEnd"/>
            <w:r w:rsidRPr="000D7003">
              <w:rPr>
                <w:sz w:val="18"/>
                <w:szCs w:val="18"/>
              </w:rPr>
              <w:t>-</w:t>
            </w:r>
            <w:r w:rsidRPr="000D7003">
              <w:rPr>
                <w:sz w:val="18"/>
                <w:szCs w:val="18"/>
              </w:rPr>
              <w:br/>
              <w:t>ной пло-</w:t>
            </w:r>
            <w:r w:rsidRPr="000D7003">
              <w:rPr>
                <w:sz w:val="18"/>
                <w:szCs w:val="18"/>
              </w:rPr>
              <w:br/>
              <w:t>щади</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978EED" w14:textId="77777777" w:rsidR="0016764A" w:rsidRPr="000D7003" w:rsidRDefault="0016764A" w:rsidP="00CC0C99">
            <w:pPr>
              <w:autoSpaceDE w:val="0"/>
              <w:autoSpaceDN w:val="0"/>
              <w:adjustRightInd w:val="0"/>
              <w:jc w:val="center"/>
              <w:rPr>
                <w:sz w:val="18"/>
                <w:szCs w:val="18"/>
              </w:rPr>
            </w:pPr>
            <w:r w:rsidRPr="000D7003">
              <w:rPr>
                <w:sz w:val="18"/>
                <w:szCs w:val="18"/>
              </w:rPr>
              <w:t>На каждые последующие 500 га арендованной площади (при арендованной площади свыше 500 г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52F1FE" w14:textId="77777777" w:rsidR="0016764A" w:rsidRPr="000D7003" w:rsidRDefault="0016764A" w:rsidP="00CC0C99">
            <w:pPr>
              <w:autoSpaceDE w:val="0"/>
              <w:autoSpaceDN w:val="0"/>
              <w:adjustRightInd w:val="0"/>
              <w:jc w:val="center"/>
              <w:rPr>
                <w:sz w:val="18"/>
                <w:szCs w:val="18"/>
              </w:rPr>
            </w:pPr>
            <w:r w:rsidRPr="000D7003">
              <w:rPr>
                <w:sz w:val="18"/>
                <w:szCs w:val="18"/>
              </w:rPr>
              <w:t xml:space="preserve">До 30 тыс. га </w:t>
            </w:r>
            <w:proofErr w:type="gramStart"/>
            <w:r w:rsidRPr="000D7003">
              <w:rPr>
                <w:sz w:val="18"/>
                <w:szCs w:val="18"/>
              </w:rPr>
              <w:t>арен-</w:t>
            </w:r>
            <w:r w:rsidRPr="000D7003">
              <w:rPr>
                <w:sz w:val="18"/>
                <w:szCs w:val="18"/>
              </w:rPr>
              <w:br/>
              <w:t>дован</w:t>
            </w:r>
            <w:proofErr w:type="gramEnd"/>
            <w:r w:rsidRPr="000D7003">
              <w:rPr>
                <w:sz w:val="18"/>
                <w:szCs w:val="18"/>
              </w:rPr>
              <w:t>-</w:t>
            </w:r>
            <w:r w:rsidRPr="000D7003">
              <w:rPr>
                <w:sz w:val="18"/>
                <w:szCs w:val="18"/>
              </w:rPr>
              <w:br/>
              <w:t>ной пло-</w:t>
            </w:r>
            <w:r w:rsidRPr="000D7003">
              <w:rPr>
                <w:sz w:val="18"/>
                <w:szCs w:val="18"/>
              </w:rPr>
              <w:br/>
              <w:t>щади</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1A5339" w14:textId="77777777" w:rsidR="0016764A" w:rsidRPr="000D7003" w:rsidRDefault="0016764A" w:rsidP="00CC0C99">
            <w:pPr>
              <w:autoSpaceDE w:val="0"/>
              <w:autoSpaceDN w:val="0"/>
              <w:adjustRightInd w:val="0"/>
              <w:jc w:val="center"/>
              <w:rPr>
                <w:sz w:val="18"/>
                <w:szCs w:val="18"/>
              </w:rPr>
            </w:pPr>
            <w:r w:rsidRPr="000D7003">
              <w:rPr>
                <w:sz w:val="18"/>
                <w:szCs w:val="18"/>
              </w:rPr>
              <w:t>На каждые последующие 30 тыс.га (при арендованной площади свыше 30 тыс.га)</w:t>
            </w:r>
          </w:p>
        </w:tc>
        <w:tc>
          <w:tcPr>
            <w:tcW w:w="105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F78328" w14:textId="77777777" w:rsidR="0016764A" w:rsidRPr="000D7003" w:rsidRDefault="0016764A" w:rsidP="00CC0C99">
            <w:pPr>
              <w:autoSpaceDE w:val="0"/>
              <w:autoSpaceDN w:val="0"/>
              <w:adjustRightInd w:val="0"/>
              <w:jc w:val="center"/>
              <w:rPr>
                <w:sz w:val="18"/>
                <w:szCs w:val="18"/>
              </w:rPr>
            </w:pP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6F7105" w14:textId="77777777" w:rsidR="0016764A" w:rsidRPr="000D7003" w:rsidRDefault="0016764A" w:rsidP="00CC0C99">
            <w:pPr>
              <w:autoSpaceDE w:val="0"/>
              <w:autoSpaceDN w:val="0"/>
              <w:adjustRightInd w:val="0"/>
              <w:jc w:val="center"/>
              <w:rPr>
                <w:sz w:val="18"/>
                <w:szCs w:val="18"/>
              </w:rPr>
            </w:pPr>
            <w:r w:rsidRPr="000D7003">
              <w:rPr>
                <w:sz w:val="18"/>
                <w:szCs w:val="18"/>
              </w:rPr>
              <w:t xml:space="preserve">До 200 тыс.га </w:t>
            </w:r>
            <w:proofErr w:type="gramStart"/>
            <w:r w:rsidRPr="000D7003">
              <w:rPr>
                <w:sz w:val="18"/>
                <w:szCs w:val="18"/>
              </w:rPr>
              <w:t>арендо-</w:t>
            </w:r>
            <w:r w:rsidRPr="000D7003">
              <w:rPr>
                <w:sz w:val="18"/>
                <w:szCs w:val="18"/>
              </w:rPr>
              <w:br/>
              <w:t>ванного</w:t>
            </w:r>
            <w:proofErr w:type="gramEnd"/>
            <w:r w:rsidRPr="000D7003">
              <w:rPr>
                <w:sz w:val="18"/>
                <w:szCs w:val="18"/>
              </w:rPr>
              <w:t xml:space="preserve"> лесного участка</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4F9E58" w14:textId="77777777" w:rsidR="0016764A" w:rsidRPr="000D7003" w:rsidRDefault="0016764A" w:rsidP="00CC0C99">
            <w:pPr>
              <w:autoSpaceDE w:val="0"/>
              <w:autoSpaceDN w:val="0"/>
              <w:adjustRightInd w:val="0"/>
              <w:jc w:val="center"/>
              <w:rPr>
                <w:sz w:val="18"/>
                <w:szCs w:val="18"/>
              </w:rPr>
            </w:pPr>
            <w:r w:rsidRPr="000D7003">
              <w:rPr>
                <w:sz w:val="18"/>
                <w:szCs w:val="18"/>
              </w:rPr>
              <w:t>На каждые последующие 200 тыс. га арендованного лесного участка (при арендованной площади свыше 200 тыс.г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7A3B0E" w14:textId="77777777" w:rsidR="0016764A" w:rsidRPr="000D7003" w:rsidRDefault="0016764A" w:rsidP="00CC0C99">
            <w:pPr>
              <w:autoSpaceDE w:val="0"/>
              <w:autoSpaceDN w:val="0"/>
              <w:adjustRightInd w:val="0"/>
              <w:jc w:val="center"/>
              <w:rPr>
                <w:sz w:val="18"/>
                <w:szCs w:val="18"/>
              </w:rPr>
            </w:pPr>
            <w:r w:rsidRPr="000D7003">
              <w:rPr>
                <w:sz w:val="18"/>
                <w:szCs w:val="18"/>
              </w:rPr>
              <w:t xml:space="preserve">До 200 га </w:t>
            </w:r>
            <w:proofErr w:type="gramStart"/>
            <w:r w:rsidRPr="000D7003">
              <w:rPr>
                <w:sz w:val="18"/>
                <w:szCs w:val="18"/>
              </w:rPr>
              <w:t>арен-</w:t>
            </w:r>
            <w:r w:rsidRPr="000D7003">
              <w:rPr>
                <w:sz w:val="18"/>
                <w:szCs w:val="18"/>
              </w:rPr>
              <w:br/>
              <w:t>дован</w:t>
            </w:r>
            <w:proofErr w:type="gramEnd"/>
            <w:r w:rsidRPr="000D7003">
              <w:rPr>
                <w:sz w:val="18"/>
                <w:szCs w:val="18"/>
              </w:rPr>
              <w:t>-</w:t>
            </w:r>
            <w:r w:rsidRPr="000D7003">
              <w:rPr>
                <w:sz w:val="18"/>
                <w:szCs w:val="18"/>
              </w:rPr>
              <w:br/>
              <w:t>ного лес-</w:t>
            </w:r>
            <w:r w:rsidRPr="000D7003">
              <w:rPr>
                <w:sz w:val="18"/>
                <w:szCs w:val="18"/>
              </w:rPr>
              <w:br/>
              <w:t>ного участ-</w:t>
            </w:r>
            <w:r w:rsidRPr="000D7003">
              <w:rPr>
                <w:sz w:val="18"/>
                <w:szCs w:val="18"/>
              </w:rPr>
              <w:br/>
              <w:t>к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3884EA" w14:textId="77777777" w:rsidR="0016764A" w:rsidRPr="000D7003" w:rsidRDefault="0016764A" w:rsidP="00CC0C99">
            <w:pPr>
              <w:autoSpaceDE w:val="0"/>
              <w:autoSpaceDN w:val="0"/>
              <w:adjustRightInd w:val="0"/>
              <w:jc w:val="center"/>
              <w:rPr>
                <w:sz w:val="18"/>
                <w:szCs w:val="18"/>
              </w:rPr>
            </w:pPr>
            <w:r w:rsidRPr="000D7003">
              <w:rPr>
                <w:sz w:val="18"/>
                <w:szCs w:val="18"/>
              </w:rPr>
              <w:t xml:space="preserve">От 200 до 1000 га </w:t>
            </w:r>
            <w:proofErr w:type="gramStart"/>
            <w:r w:rsidRPr="000D7003">
              <w:rPr>
                <w:sz w:val="18"/>
                <w:szCs w:val="18"/>
              </w:rPr>
              <w:t>арен-</w:t>
            </w:r>
            <w:r w:rsidRPr="000D7003">
              <w:rPr>
                <w:sz w:val="18"/>
                <w:szCs w:val="18"/>
              </w:rPr>
              <w:br/>
              <w:t>дован</w:t>
            </w:r>
            <w:proofErr w:type="gramEnd"/>
            <w:r w:rsidRPr="000D7003">
              <w:rPr>
                <w:sz w:val="18"/>
                <w:szCs w:val="18"/>
              </w:rPr>
              <w:t>-</w:t>
            </w:r>
            <w:r w:rsidRPr="000D7003">
              <w:rPr>
                <w:sz w:val="18"/>
                <w:szCs w:val="18"/>
              </w:rPr>
              <w:br/>
              <w:t>ного лес-</w:t>
            </w:r>
            <w:r w:rsidRPr="000D7003">
              <w:rPr>
                <w:sz w:val="18"/>
                <w:szCs w:val="18"/>
              </w:rPr>
              <w:br/>
              <w:t>ного участ-</w:t>
            </w:r>
            <w:r w:rsidRPr="000D7003">
              <w:rPr>
                <w:sz w:val="18"/>
                <w:szCs w:val="18"/>
              </w:rPr>
              <w:br/>
              <w:t>ка</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4FF685" w14:textId="77777777" w:rsidR="0016764A" w:rsidRPr="000D7003" w:rsidRDefault="0016764A" w:rsidP="00CC0C99">
            <w:pPr>
              <w:autoSpaceDE w:val="0"/>
              <w:autoSpaceDN w:val="0"/>
              <w:adjustRightInd w:val="0"/>
              <w:jc w:val="center"/>
              <w:rPr>
                <w:sz w:val="18"/>
                <w:szCs w:val="18"/>
              </w:rPr>
            </w:pPr>
            <w:r w:rsidRPr="000D7003">
              <w:rPr>
                <w:sz w:val="18"/>
                <w:szCs w:val="18"/>
              </w:rPr>
              <w:t>Свыше 1000 га арендо</w:t>
            </w:r>
            <w:r w:rsidRPr="000D7003">
              <w:rPr>
                <w:sz w:val="18"/>
                <w:szCs w:val="18"/>
              </w:rPr>
              <w:br/>
              <w:t xml:space="preserve">ванного лесного участка (на каждые </w:t>
            </w:r>
            <w:proofErr w:type="gramStart"/>
            <w:r w:rsidRPr="000D7003">
              <w:rPr>
                <w:sz w:val="18"/>
                <w:szCs w:val="18"/>
              </w:rPr>
              <w:t>после-</w:t>
            </w:r>
            <w:r w:rsidRPr="000D7003">
              <w:rPr>
                <w:sz w:val="18"/>
                <w:szCs w:val="18"/>
              </w:rPr>
              <w:br/>
              <w:t>дующие</w:t>
            </w:r>
            <w:proofErr w:type="gramEnd"/>
            <w:r w:rsidRPr="000D7003">
              <w:rPr>
                <w:sz w:val="18"/>
                <w:szCs w:val="18"/>
              </w:rPr>
              <w:t xml:space="preserve"> 100 тыс.га)</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B153A3" w14:textId="77777777" w:rsidR="0016764A" w:rsidRPr="000D7003" w:rsidRDefault="0016764A" w:rsidP="00CC0C99">
            <w:pPr>
              <w:autoSpaceDE w:val="0"/>
              <w:autoSpaceDN w:val="0"/>
              <w:adjustRightInd w:val="0"/>
              <w:jc w:val="center"/>
              <w:rPr>
                <w:sz w:val="18"/>
                <w:szCs w:val="18"/>
              </w:rPr>
            </w:pPr>
            <w:r w:rsidRPr="000D7003">
              <w:rPr>
                <w:sz w:val="18"/>
                <w:szCs w:val="18"/>
              </w:rPr>
              <w:t xml:space="preserve">До 50 тыс.га </w:t>
            </w:r>
            <w:proofErr w:type="gramStart"/>
            <w:r w:rsidRPr="000D7003">
              <w:rPr>
                <w:sz w:val="18"/>
                <w:szCs w:val="18"/>
              </w:rPr>
              <w:t>арен-</w:t>
            </w:r>
            <w:r w:rsidRPr="000D7003">
              <w:rPr>
                <w:sz w:val="18"/>
                <w:szCs w:val="18"/>
              </w:rPr>
              <w:br/>
              <w:t>дован</w:t>
            </w:r>
            <w:proofErr w:type="gramEnd"/>
            <w:r w:rsidRPr="000D7003">
              <w:rPr>
                <w:sz w:val="18"/>
                <w:szCs w:val="18"/>
              </w:rPr>
              <w:t>-</w:t>
            </w:r>
            <w:r w:rsidRPr="000D7003">
              <w:rPr>
                <w:sz w:val="18"/>
                <w:szCs w:val="18"/>
              </w:rPr>
              <w:br/>
              <w:t>ного лес-</w:t>
            </w:r>
            <w:r w:rsidRPr="000D7003">
              <w:rPr>
                <w:sz w:val="18"/>
                <w:szCs w:val="18"/>
              </w:rPr>
              <w:br/>
              <w:t>ного участ-</w:t>
            </w:r>
            <w:r w:rsidRPr="000D7003">
              <w:rPr>
                <w:sz w:val="18"/>
                <w:szCs w:val="18"/>
              </w:rPr>
              <w:br/>
              <w:t>к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E26FDA" w14:textId="77777777" w:rsidR="0016764A" w:rsidRPr="000D7003" w:rsidRDefault="0016764A" w:rsidP="00CC0C99">
            <w:pPr>
              <w:autoSpaceDE w:val="0"/>
              <w:autoSpaceDN w:val="0"/>
              <w:adjustRightInd w:val="0"/>
              <w:jc w:val="center"/>
              <w:rPr>
                <w:sz w:val="18"/>
                <w:szCs w:val="18"/>
              </w:rPr>
            </w:pPr>
            <w:r w:rsidRPr="000D7003">
              <w:rPr>
                <w:sz w:val="18"/>
                <w:szCs w:val="18"/>
              </w:rPr>
              <w:t>На каждые последующие 50 тыс.га арендованного лесного участка (на участки свыше 50 тыс.га)</w:t>
            </w:r>
          </w:p>
        </w:tc>
      </w:tr>
      <w:tr w:rsidR="000D7003" w:rsidRPr="000D7003" w14:paraId="7E8492C9" w14:textId="77777777"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E9393D"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45D6D1" w14:textId="77777777" w:rsidR="0016764A" w:rsidRPr="000D7003" w:rsidRDefault="0016764A" w:rsidP="00CC0C99">
            <w:pPr>
              <w:autoSpaceDE w:val="0"/>
              <w:autoSpaceDN w:val="0"/>
              <w:adjustRightInd w:val="0"/>
              <w:rPr>
                <w:sz w:val="18"/>
                <w:szCs w:val="18"/>
              </w:rPr>
            </w:pPr>
            <w:r w:rsidRPr="000D7003">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4EDADB" w14:textId="77777777" w:rsidR="0016764A" w:rsidRPr="000D7003" w:rsidRDefault="0016764A" w:rsidP="00CC0C99">
            <w:pPr>
              <w:autoSpaceDE w:val="0"/>
              <w:autoSpaceDN w:val="0"/>
              <w:adjustRightInd w:val="0"/>
              <w:rPr>
                <w:sz w:val="18"/>
                <w:szCs w:val="18"/>
              </w:rPr>
            </w:pPr>
            <w:r w:rsidRPr="000D7003">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2ECF9C" w14:textId="77777777" w:rsidR="0016764A" w:rsidRPr="000D7003" w:rsidRDefault="0016764A" w:rsidP="00CC0C99">
            <w:pPr>
              <w:autoSpaceDE w:val="0"/>
              <w:autoSpaceDN w:val="0"/>
              <w:adjustRightInd w:val="0"/>
              <w:rPr>
                <w:sz w:val="18"/>
                <w:szCs w:val="18"/>
              </w:rPr>
            </w:pPr>
            <w:r w:rsidRPr="000D7003">
              <w:rPr>
                <w:sz w:val="18"/>
                <w:szCs w:val="18"/>
              </w:rPr>
              <w:t>4</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DF7B86" w14:textId="77777777" w:rsidR="0016764A" w:rsidRPr="000D7003" w:rsidRDefault="0016764A" w:rsidP="00CC0C99">
            <w:pPr>
              <w:autoSpaceDE w:val="0"/>
              <w:autoSpaceDN w:val="0"/>
              <w:adjustRightInd w:val="0"/>
              <w:rPr>
                <w:sz w:val="18"/>
                <w:szCs w:val="18"/>
              </w:rPr>
            </w:pPr>
            <w:r w:rsidRPr="000D7003">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929414" w14:textId="77777777" w:rsidR="0016764A" w:rsidRPr="000D7003" w:rsidRDefault="0016764A" w:rsidP="00CC0C99">
            <w:pPr>
              <w:autoSpaceDE w:val="0"/>
              <w:autoSpaceDN w:val="0"/>
              <w:adjustRightInd w:val="0"/>
              <w:rPr>
                <w:sz w:val="18"/>
                <w:szCs w:val="18"/>
              </w:rPr>
            </w:pPr>
            <w:r w:rsidRPr="000D7003">
              <w:rPr>
                <w:sz w:val="18"/>
                <w:szCs w:val="18"/>
              </w:rPr>
              <w:t>6</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479949" w14:textId="77777777" w:rsidR="0016764A" w:rsidRPr="000D7003" w:rsidRDefault="0016764A" w:rsidP="00CC0C99">
            <w:pPr>
              <w:autoSpaceDE w:val="0"/>
              <w:autoSpaceDN w:val="0"/>
              <w:adjustRightInd w:val="0"/>
              <w:rPr>
                <w:sz w:val="18"/>
                <w:szCs w:val="18"/>
              </w:rPr>
            </w:pPr>
            <w:r w:rsidRPr="000D7003">
              <w:rPr>
                <w:sz w:val="18"/>
                <w:szCs w:val="18"/>
              </w:rPr>
              <w:t>7</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D04D14" w14:textId="77777777" w:rsidR="0016764A" w:rsidRPr="000D7003" w:rsidRDefault="0016764A" w:rsidP="00CC0C99">
            <w:pPr>
              <w:autoSpaceDE w:val="0"/>
              <w:autoSpaceDN w:val="0"/>
              <w:adjustRightInd w:val="0"/>
              <w:rPr>
                <w:sz w:val="18"/>
                <w:szCs w:val="18"/>
              </w:rPr>
            </w:pPr>
            <w:r w:rsidRPr="000D7003">
              <w:rPr>
                <w:sz w:val="18"/>
                <w:szCs w:val="18"/>
              </w:rPr>
              <w:t>8</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29BDA6" w14:textId="77777777" w:rsidR="0016764A" w:rsidRPr="000D7003" w:rsidRDefault="0016764A" w:rsidP="00CC0C99">
            <w:pPr>
              <w:autoSpaceDE w:val="0"/>
              <w:autoSpaceDN w:val="0"/>
              <w:adjustRightInd w:val="0"/>
              <w:rPr>
                <w:sz w:val="18"/>
                <w:szCs w:val="18"/>
              </w:rPr>
            </w:pPr>
            <w:r w:rsidRPr="000D7003">
              <w:rPr>
                <w:sz w:val="18"/>
                <w:szCs w:val="18"/>
              </w:rPr>
              <w:t>9</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5D6AC9" w14:textId="77777777" w:rsidR="0016764A" w:rsidRPr="000D7003" w:rsidRDefault="0016764A" w:rsidP="00CC0C99">
            <w:pPr>
              <w:autoSpaceDE w:val="0"/>
              <w:autoSpaceDN w:val="0"/>
              <w:adjustRightInd w:val="0"/>
              <w:rPr>
                <w:sz w:val="18"/>
                <w:szCs w:val="18"/>
              </w:rPr>
            </w:pPr>
            <w:r w:rsidRPr="000D7003">
              <w:rPr>
                <w:sz w:val="18"/>
                <w:szCs w:val="18"/>
              </w:rPr>
              <w:t>1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D686ED" w14:textId="77777777" w:rsidR="0016764A" w:rsidRPr="000D7003" w:rsidRDefault="0016764A" w:rsidP="00CC0C99">
            <w:pPr>
              <w:autoSpaceDE w:val="0"/>
              <w:autoSpaceDN w:val="0"/>
              <w:adjustRightInd w:val="0"/>
              <w:rPr>
                <w:sz w:val="18"/>
                <w:szCs w:val="18"/>
              </w:rPr>
            </w:pPr>
            <w:r w:rsidRPr="000D7003">
              <w:rPr>
                <w:sz w:val="18"/>
                <w:szCs w:val="18"/>
              </w:rPr>
              <w:t>1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02E6C7" w14:textId="77777777" w:rsidR="0016764A" w:rsidRPr="000D7003" w:rsidRDefault="0016764A" w:rsidP="00CC0C99">
            <w:pPr>
              <w:autoSpaceDE w:val="0"/>
              <w:autoSpaceDN w:val="0"/>
              <w:adjustRightInd w:val="0"/>
              <w:rPr>
                <w:sz w:val="18"/>
                <w:szCs w:val="18"/>
              </w:rPr>
            </w:pPr>
            <w:r w:rsidRPr="000D7003">
              <w:rPr>
                <w:sz w:val="18"/>
                <w:szCs w:val="18"/>
              </w:rPr>
              <w:t>1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5C0800" w14:textId="77777777" w:rsidR="0016764A" w:rsidRPr="000D7003" w:rsidRDefault="0016764A" w:rsidP="00CC0C99">
            <w:pPr>
              <w:autoSpaceDE w:val="0"/>
              <w:autoSpaceDN w:val="0"/>
              <w:adjustRightInd w:val="0"/>
              <w:rPr>
                <w:sz w:val="18"/>
                <w:szCs w:val="18"/>
              </w:rPr>
            </w:pPr>
            <w:r w:rsidRPr="000D7003">
              <w:rPr>
                <w:sz w:val="18"/>
                <w:szCs w:val="18"/>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ABF28B" w14:textId="77777777" w:rsidR="0016764A" w:rsidRPr="000D7003" w:rsidRDefault="0016764A" w:rsidP="00CC0C99">
            <w:pPr>
              <w:autoSpaceDE w:val="0"/>
              <w:autoSpaceDN w:val="0"/>
              <w:adjustRightInd w:val="0"/>
              <w:rPr>
                <w:sz w:val="18"/>
                <w:szCs w:val="18"/>
              </w:rPr>
            </w:pPr>
            <w:r w:rsidRPr="000D7003">
              <w:rPr>
                <w:sz w:val="18"/>
                <w:szCs w:val="18"/>
              </w:rPr>
              <w:t>14</w:t>
            </w:r>
          </w:p>
        </w:tc>
      </w:tr>
      <w:tr w:rsidR="000D7003" w:rsidRPr="000D7003" w14:paraId="7EC5D47C"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00367C" w14:textId="77777777" w:rsidR="0016764A" w:rsidRPr="000D7003" w:rsidRDefault="0016764A" w:rsidP="00CC0C99">
            <w:pPr>
              <w:autoSpaceDE w:val="0"/>
              <w:autoSpaceDN w:val="0"/>
              <w:adjustRightInd w:val="0"/>
              <w:rPr>
                <w:sz w:val="18"/>
                <w:szCs w:val="18"/>
              </w:rPr>
            </w:pPr>
            <w:r w:rsidRPr="000D7003">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0D7003">
              <w:rPr>
                <w:sz w:val="18"/>
                <w:szCs w:val="18"/>
              </w:rPr>
              <w:br/>
              <w:t>технического вооружения (за исключением спасательного оборудования)</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370A7E"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9A3647"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21059B"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E0CD8B"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3A3D36"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B3A26" w14:textId="77777777" w:rsidR="0016764A" w:rsidRPr="000D7003" w:rsidRDefault="0016764A" w:rsidP="00CC0C99">
            <w:pPr>
              <w:autoSpaceDE w:val="0"/>
              <w:autoSpaceDN w:val="0"/>
              <w:adjustRightInd w:val="0"/>
              <w:rPr>
                <w:sz w:val="18"/>
                <w:szCs w:val="18"/>
              </w:rPr>
            </w:pPr>
            <w:r w:rsidRPr="000D7003">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02B579" w14:textId="77777777" w:rsidR="0016764A" w:rsidRPr="000D7003" w:rsidRDefault="0016764A" w:rsidP="00CC0C99">
            <w:pPr>
              <w:autoSpaceDE w:val="0"/>
              <w:autoSpaceDN w:val="0"/>
              <w:adjustRightInd w:val="0"/>
              <w:rPr>
                <w:sz w:val="18"/>
                <w:szCs w:val="18"/>
              </w:rPr>
            </w:pPr>
            <w:r w:rsidRPr="000D7003">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8AB7D"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D7ADA8"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2DD84E"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CFECBF"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BA2F01"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AA2E7A" w14:textId="77777777" w:rsidR="0016764A" w:rsidRPr="000D7003" w:rsidRDefault="0016764A" w:rsidP="00CC0C99">
            <w:pPr>
              <w:autoSpaceDE w:val="0"/>
              <w:autoSpaceDN w:val="0"/>
              <w:adjustRightInd w:val="0"/>
              <w:rPr>
                <w:sz w:val="18"/>
                <w:szCs w:val="18"/>
              </w:rPr>
            </w:pPr>
            <w:r w:rsidRPr="000D7003">
              <w:rPr>
                <w:sz w:val="18"/>
                <w:szCs w:val="18"/>
              </w:rPr>
              <w:t>-</w:t>
            </w:r>
          </w:p>
        </w:tc>
      </w:tr>
      <w:tr w:rsidR="000D7003" w:rsidRPr="000D7003" w14:paraId="1D485789"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594E8" w14:textId="77777777" w:rsidR="0016764A" w:rsidRPr="000D7003" w:rsidRDefault="0016764A" w:rsidP="00CC0C99">
            <w:pPr>
              <w:autoSpaceDE w:val="0"/>
              <w:autoSpaceDN w:val="0"/>
              <w:adjustRightInd w:val="0"/>
              <w:rPr>
                <w:sz w:val="18"/>
                <w:szCs w:val="18"/>
              </w:rPr>
            </w:pPr>
            <w:r w:rsidRPr="000D7003">
              <w:rPr>
                <w:sz w:val="18"/>
                <w:szCs w:val="18"/>
              </w:rPr>
              <w:t>Пожарная мотопомпа с подачей от 100 до 800 л/мин., укомплектованная пожарно-</w:t>
            </w:r>
            <w:r w:rsidRPr="000D7003">
              <w:rPr>
                <w:sz w:val="18"/>
                <w:szCs w:val="18"/>
              </w:rPr>
              <w:br/>
              <w:t>техническим вооружением (в соответ</w:t>
            </w:r>
            <w:r w:rsidRPr="000D7003">
              <w:rPr>
                <w:sz w:val="18"/>
                <w:szCs w:val="18"/>
              </w:rPr>
              <w:lastRenderedPageBreak/>
              <w:t>ствии с руководством по эксплуатации (паспортом) на пожарную мотопомпу)</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DE457F" w14:textId="77777777" w:rsidR="0016764A" w:rsidRPr="000D7003" w:rsidRDefault="0016764A" w:rsidP="00CC0C99">
            <w:pPr>
              <w:autoSpaceDE w:val="0"/>
              <w:autoSpaceDN w:val="0"/>
              <w:adjustRightInd w:val="0"/>
              <w:rPr>
                <w:sz w:val="18"/>
                <w:szCs w:val="18"/>
              </w:rPr>
            </w:pPr>
            <w:r w:rsidRPr="000D7003">
              <w:rPr>
                <w:sz w:val="18"/>
                <w:szCs w:val="18"/>
              </w:rPr>
              <w:lastRenderedPageBreak/>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1D0256"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EF77FB"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DAB0C1"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BB840D"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5B972" w14:textId="77777777" w:rsidR="0016764A" w:rsidRPr="000D7003" w:rsidRDefault="0016764A" w:rsidP="00CC0C99">
            <w:pPr>
              <w:autoSpaceDE w:val="0"/>
              <w:autoSpaceDN w:val="0"/>
              <w:adjustRightInd w:val="0"/>
              <w:rPr>
                <w:sz w:val="18"/>
                <w:szCs w:val="18"/>
              </w:rPr>
            </w:pPr>
            <w:r w:rsidRPr="000D7003">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682947" w14:textId="77777777" w:rsidR="0016764A" w:rsidRPr="000D7003" w:rsidRDefault="0016764A" w:rsidP="00CC0C99">
            <w:pPr>
              <w:autoSpaceDE w:val="0"/>
              <w:autoSpaceDN w:val="0"/>
              <w:adjustRightInd w:val="0"/>
              <w:rPr>
                <w:sz w:val="18"/>
                <w:szCs w:val="18"/>
              </w:rPr>
            </w:pPr>
            <w:r w:rsidRPr="000D7003">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043AA0"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49B796"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4B675"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A86C7C" w14:textId="77777777" w:rsidR="0016764A" w:rsidRPr="000D7003" w:rsidRDefault="0016764A" w:rsidP="00CC0C99">
            <w:pPr>
              <w:autoSpaceDE w:val="0"/>
              <w:autoSpaceDN w:val="0"/>
              <w:adjustRightInd w:val="0"/>
              <w:rPr>
                <w:sz w:val="18"/>
                <w:szCs w:val="18"/>
              </w:rPr>
            </w:pPr>
            <w:r w:rsidRPr="000D7003">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56C3E9"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A6AD05" w14:textId="77777777" w:rsidR="0016764A" w:rsidRPr="000D7003" w:rsidRDefault="0016764A" w:rsidP="00CC0C99">
            <w:pPr>
              <w:autoSpaceDE w:val="0"/>
              <w:autoSpaceDN w:val="0"/>
              <w:adjustRightInd w:val="0"/>
              <w:rPr>
                <w:sz w:val="18"/>
                <w:szCs w:val="18"/>
              </w:rPr>
            </w:pPr>
            <w:r w:rsidRPr="000D7003">
              <w:rPr>
                <w:sz w:val="18"/>
                <w:szCs w:val="18"/>
              </w:rPr>
              <w:t>1</w:t>
            </w:r>
          </w:p>
        </w:tc>
      </w:tr>
      <w:tr w:rsidR="000D7003" w:rsidRPr="000D7003" w14:paraId="142C22B0"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52D784" w14:textId="77777777" w:rsidR="0016764A" w:rsidRPr="000D7003" w:rsidRDefault="0016764A" w:rsidP="00CC0C99">
            <w:pPr>
              <w:autoSpaceDE w:val="0"/>
              <w:autoSpaceDN w:val="0"/>
              <w:adjustRightInd w:val="0"/>
              <w:rPr>
                <w:sz w:val="18"/>
                <w:szCs w:val="18"/>
              </w:rPr>
            </w:pPr>
            <w:r w:rsidRPr="000D7003">
              <w:rPr>
                <w:sz w:val="18"/>
                <w:szCs w:val="18"/>
              </w:rPr>
              <w:t xml:space="preserve">Тракторы с плугом или иным </w:t>
            </w:r>
            <w:proofErr w:type="gramStart"/>
            <w:r w:rsidRPr="000D7003">
              <w:rPr>
                <w:sz w:val="18"/>
                <w:szCs w:val="18"/>
              </w:rPr>
              <w:t>почвообраба-</w:t>
            </w:r>
            <w:r w:rsidRPr="000D7003">
              <w:rPr>
                <w:sz w:val="18"/>
                <w:szCs w:val="18"/>
              </w:rPr>
              <w:br/>
              <w:t>тывающим</w:t>
            </w:r>
            <w:proofErr w:type="gramEnd"/>
            <w:r w:rsidRPr="000D7003">
              <w:rPr>
                <w:sz w:val="18"/>
                <w:szCs w:val="18"/>
              </w:rPr>
              <w:t xml:space="preserve"> орудием</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22DE5C"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B94F8E"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2DD626"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7D484B"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B52F1"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B9BE65" w14:textId="77777777" w:rsidR="0016764A" w:rsidRPr="000D7003" w:rsidRDefault="0016764A" w:rsidP="00CC0C99">
            <w:pPr>
              <w:autoSpaceDE w:val="0"/>
              <w:autoSpaceDN w:val="0"/>
              <w:adjustRightInd w:val="0"/>
              <w:rPr>
                <w:sz w:val="18"/>
                <w:szCs w:val="18"/>
              </w:rPr>
            </w:pPr>
            <w:r w:rsidRPr="000D7003">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C9F02D" w14:textId="77777777" w:rsidR="0016764A" w:rsidRPr="000D7003" w:rsidRDefault="0016764A" w:rsidP="00CC0C99">
            <w:pPr>
              <w:autoSpaceDE w:val="0"/>
              <w:autoSpaceDN w:val="0"/>
              <w:adjustRightInd w:val="0"/>
              <w:rPr>
                <w:sz w:val="18"/>
                <w:szCs w:val="18"/>
              </w:rPr>
            </w:pPr>
            <w:r w:rsidRPr="000D7003">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FACC4"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639A72"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8DD96"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C972A0" w14:textId="77777777" w:rsidR="0016764A" w:rsidRPr="000D7003" w:rsidRDefault="0016764A" w:rsidP="00CC0C99">
            <w:pPr>
              <w:autoSpaceDE w:val="0"/>
              <w:autoSpaceDN w:val="0"/>
              <w:adjustRightInd w:val="0"/>
              <w:rPr>
                <w:sz w:val="18"/>
                <w:szCs w:val="18"/>
              </w:rPr>
            </w:pPr>
            <w:r w:rsidRPr="000D7003">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3F2145"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EC0FEE" w14:textId="77777777" w:rsidR="0016764A" w:rsidRPr="000D7003" w:rsidRDefault="0016764A" w:rsidP="00CC0C99">
            <w:pPr>
              <w:autoSpaceDE w:val="0"/>
              <w:autoSpaceDN w:val="0"/>
              <w:adjustRightInd w:val="0"/>
              <w:rPr>
                <w:sz w:val="18"/>
                <w:szCs w:val="18"/>
              </w:rPr>
            </w:pPr>
            <w:r w:rsidRPr="000D7003">
              <w:rPr>
                <w:sz w:val="18"/>
                <w:szCs w:val="18"/>
              </w:rPr>
              <w:t>1</w:t>
            </w:r>
          </w:p>
        </w:tc>
      </w:tr>
      <w:tr w:rsidR="000D7003" w:rsidRPr="000D7003" w14:paraId="45F15E78"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3B774D" w14:textId="77777777" w:rsidR="0016764A" w:rsidRPr="000D7003" w:rsidRDefault="0016764A" w:rsidP="00CC0C99">
            <w:pPr>
              <w:autoSpaceDE w:val="0"/>
              <w:autoSpaceDN w:val="0"/>
              <w:adjustRightInd w:val="0"/>
              <w:rPr>
                <w:sz w:val="18"/>
                <w:szCs w:val="18"/>
              </w:rPr>
            </w:pPr>
            <w:r w:rsidRPr="000D7003">
              <w:rPr>
                <w:sz w:val="18"/>
                <w:szCs w:val="18"/>
              </w:rPr>
              <w:t>Пожарное оборудование: съемные цистерны, резиновые емкости для воды объемом 1000-1500 л</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CBC1D"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950D1"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E492E"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9A28BB"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93832"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8D9AB9" w14:textId="77777777" w:rsidR="0016764A" w:rsidRPr="000D7003" w:rsidRDefault="0016764A" w:rsidP="00CC0C99">
            <w:pPr>
              <w:autoSpaceDE w:val="0"/>
              <w:autoSpaceDN w:val="0"/>
              <w:adjustRightInd w:val="0"/>
              <w:rPr>
                <w:sz w:val="18"/>
                <w:szCs w:val="18"/>
              </w:rPr>
            </w:pPr>
            <w:r w:rsidRPr="000D7003">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758CC3" w14:textId="77777777" w:rsidR="0016764A" w:rsidRPr="000D7003" w:rsidRDefault="0016764A" w:rsidP="00CC0C99">
            <w:pPr>
              <w:autoSpaceDE w:val="0"/>
              <w:autoSpaceDN w:val="0"/>
              <w:adjustRightInd w:val="0"/>
              <w:rPr>
                <w:sz w:val="18"/>
                <w:szCs w:val="18"/>
              </w:rPr>
            </w:pPr>
            <w:r w:rsidRPr="000D7003">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A601B7"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9C7A0A"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0279B8"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046881"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29DC7A"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FC1654" w14:textId="77777777" w:rsidR="0016764A" w:rsidRPr="000D7003" w:rsidRDefault="0016764A" w:rsidP="00CC0C99">
            <w:pPr>
              <w:autoSpaceDE w:val="0"/>
              <w:autoSpaceDN w:val="0"/>
              <w:adjustRightInd w:val="0"/>
              <w:rPr>
                <w:sz w:val="18"/>
                <w:szCs w:val="18"/>
              </w:rPr>
            </w:pPr>
            <w:r w:rsidRPr="000D7003">
              <w:rPr>
                <w:sz w:val="18"/>
                <w:szCs w:val="18"/>
              </w:rPr>
              <w:t>1</w:t>
            </w:r>
          </w:p>
        </w:tc>
      </w:tr>
      <w:tr w:rsidR="000D7003" w:rsidRPr="000D7003" w14:paraId="37E597CC"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C20625" w14:textId="77777777" w:rsidR="0016764A" w:rsidRPr="000D7003" w:rsidRDefault="0016764A" w:rsidP="00CC0C99">
            <w:pPr>
              <w:autoSpaceDE w:val="0"/>
              <w:autoSpaceDN w:val="0"/>
              <w:adjustRightInd w:val="0"/>
              <w:rPr>
                <w:sz w:val="18"/>
                <w:szCs w:val="18"/>
              </w:rPr>
            </w:pPr>
            <w:r w:rsidRPr="000D7003">
              <w:rPr>
                <w:sz w:val="18"/>
                <w:szCs w:val="18"/>
              </w:rPr>
              <w:t xml:space="preserve">комплект напорных пожарных рукавов (с </w:t>
            </w:r>
            <w:proofErr w:type="gramStart"/>
            <w:r w:rsidRPr="000D7003">
              <w:rPr>
                <w:sz w:val="18"/>
                <w:szCs w:val="18"/>
              </w:rPr>
              <w:t>харак-</w:t>
            </w:r>
            <w:r w:rsidRPr="000D7003">
              <w:rPr>
                <w:sz w:val="18"/>
                <w:szCs w:val="18"/>
              </w:rPr>
              <w:br/>
              <w:t>теристиками</w:t>
            </w:r>
            <w:proofErr w:type="gramEnd"/>
            <w:r w:rsidRPr="000D7003">
              <w:rPr>
                <w:sz w:val="18"/>
                <w:szCs w:val="18"/>
              </w:rPr>
              <w:t>, преду-</w:t>
            </w:r>
            <w:r w:rsidRPr="000D7003">
              <w:rPr>
                <w:sz w:val="18"/>
                <w:szCs w:val="18"/>
              </w:rPr>
              <w:br/>
              <w:t>смотренными документацией на мотопомпу)</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72B081" w14:textId="77777777" w:rsidR="0016764A" w:rsidRPr="000D7003" w:rsidRDefault="0016764A" w:rsidP="00CC0C99">
            <w:pPr>
              <w:autoSpaceDE w:val="0"/>
              <w:autoSpaceDN w:val="0"/>
              <w:adjustRightInd w:val="0"/>
              <w:rPr>
                <w:sz w:val="18"/>
                <w:szCs w:val="18"/>
              </w:rPr>
            </w:pPr>
            <w:r w:rsidRPr="000D7003">
              <w:rPr>
                <w:sz w:val="18"/>
                <w:szCs w:val="18"/>
              </w:rPr>
              <w:t>пог. м</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EA1064" w14:textId="77777777" w:rsidR="0016764A" w:rsidRPr="000D7003" w:rsidRDefault="0016764A" w:rsidP="00CC0C99">
            <w:pPr>
              <w:autoSpaceDE w:val="0"/>
              <w:autoSpaceDN w:val="0"/>
              <w:adjustRightInd w:val="0"/>
              <w:rPr>
                <w:sz w:val="18"/>
                <w:szCs w:val="18"/>
              </w:rPr>
            </w:pPr>
            <w:r w:rsidRPr="000D7003">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83A9C3" w14:textId="77777777" w:rsidR="0016764A" w:rsidRPr="000D7003" w:rsidRDefault="0016764A" w:rsidP="00CC0C99">
            <w:pPr>
              <w:autoSpaceDE w:val="0"/>
              <w:autoSpaceDN w:val="0"/>
              <w:adjustRightInd w:val="0"/>
              <w:rPr>
                <w:sz w:val="18"/>
                <w:szCs w:val="18"/>
              </w:rPr>
            </w:pPr>
            <w:r w:rsidRPr="000D7003">
              <w:rPr>
                <w:sz w:val="18"/>
                <w:szCs w:val="18"/>
              </w:rPr>
              <w:t>4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148B17" w14:textId="77777777" w:rsidR="0016764A" w:rsidRPr="000D7003" w:rsidRDefault="0016764A" w:rsidP="00CC0C99">
            <w:pPr>
              <w:autoSpaceDE w:val="0"/>
              <w:autoSpaceDN w:val="0"/>
              <w:adjustRightInd w:val="0"/>
              <w:rPr>
                <w:sz w:val="18"/>
                <w:szCs w:val="18"/>
              </w:rPr>
            </w:pPr>
            <w:r w:rsidRPr="000D7003">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289E64" w14:textId="77777777" w:rsidR="0016764A" w:rsidRPr="000D7003" w:rsidRDefault="0016764A" w:rsidP="00CC0C99">
            <w:pPr>
              <w:autoSpaceDE w:val="0"/>
              <w:autoSpaceDN w:val="0"/>
              <w:adjustRightInd w:val="0"/>
              <w:rPr>
                <w:sz w:val="18"/>
                <w:szCs w:val="18"/>
              </w:rPr>
            </w:pPr>
            <w:r w:rsidRPr="000D7003">
              <w:rPr>
                <w:sz w:val="18"/>
                <w:szCs w:val="18"/>
              </w:rPr>
              <w:t>40</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511C2D" w14:textId="77777777" w:rsidR="0016764A" w:rsidRPr="000D7003" w:rsidRDefault="0016764A" w:rsidP="00CC0C99">
            <w:pPr>
              <w:autoSpaceDE w:val="0"/>
              <w:autoSpaceDN w:val="0"/>
              <w:adjustRightInd w:val="0"/>
              <w:rPr>
                <w:sz w:val="18"/>
                <w:szCs w:val="18"/>
              </w:rPr>
            </w:pPr>
            <w:r w:rsidRPr="000D7003">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B2A684" w14:textId="77777777" w:rsidR="0016764A" w:rsidRPr="000D7003" w:rsidRDefault="0016764A" w:rsidP="00CC0C99">
            <w:pPr>
              <w:autoSpaceDE w:val="0"/>
              <w:autoSpaceDN w:val="0"/>
              <w:adjustRightInd w:val="0"/>
              <w:rPr>
                <w:sz w:val="18"/>
                <w:szCs w:val="18"/>
              </w:rPr>
            </w:pPr>
            <w:r w:rsidRPr="000D7003">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AAEA53" w14:textId="77777777" w:rsidR="0016764A" w:rsidRPr="000D7003" w:rsidRDefault="0016764A" w:rsidP="00CC0C99">
            <w:pPr>
              <w:autoSpaceDE w:val="0"/>
              <w:autoSpaceDN w:val="0"/>
              <w:adjustRightInd w:val="0"/>
              <w:rPr>
                <w:sz w:val="18"/>
                <w:szCs w:val="18"/>
              </w:rPr>
            </w:pPr>
            <w:r w:rsidRPr="000D7003">
              <w:rPr>
                <w:sz w:val="18"/>
                <w:szCs w:val="18"/>
              </w:rPr>
              <w:t>2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EC39DC"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74803F" w14:textId="77777777" w:rsidR="0016764A" w:rsidRPr="000D7003" w:rsidRDefault="0016764A" w:rsidP="00CC0C99">
            <w:pPr>
              <w:autoSpaceDE w:val="0"/>
              <w:autoSpaceDN w:val="0"/>
              <w:adjustRightInd w:val="0"/>
              <w:rPr>
                <w:sz w:val="18"/>
                <w:szCs w:val="18"/>
              </w:rPr>
            </w:pPr>
            <w:r w:rsidRPr="000D7003">
              <w:rPr>
                <w:sz w:val="18"/>
                <w:szCs w:val="18"/>
              </w:rPr>
              <w:t>20</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68A3C3" w14:textId="77777777" w:rsidR="0016764A" w:rsidRPr="000D7003" w:rsidRDefault="0016764A" w:rsidP="00CC0C99">
            <w:pPr>
              <w:autoSpaceDE w:val="0"/>
              <w:autoSpaceDN w:val="0"/>
              <w:adjustRightInd w:val="0"/>
              <w:rPr>
                <w:sz w:val="18"/>
                <w:szCs w:val="18"/>
              </w:rPr>
            </w:pPr>
            <w:r w:rsidRPr="000D7003">
              <w:rPr>
                <w:sz w:val="18"/>
                <w:szCs w:val="18"/>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5F567F"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85F3C5" w14:textId="77777777" w:rsidR="0016764A" w:rsidRPr="000D7003" w:rsidRDefault="0016764A" w:rsidP="00CC0C99">
            <w:pPr>
              <w:autoSpaceDE w:val="0"/>
              <w:autoSpaceDN w:val="0"/>
              <w:adjustRightInd w:val="0"/>
              <w:rPr>
                <w:sz w:val="18"/>
                <w:szCs w:val="18"/>
              </w:rPr>
            </w:pPr>
            <w:r w:rsidRPr="000D7003">
              <w:rPr>
                <w:sz w:val="18"/>
                <w:szCs w:val="18"/>
              </w:rPr>
              <w:t>20</w:t>
            </w:r>
          </w:p>
        </w:tc>
      </w:tr>
      <w:tr w:rsidR="000D7003" w:rsidRPr="000D7003" w14:paraId="48E4D0F6"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FD2EAB" w14:textId="77777777" w:rsidR="0016764A" w:rsidRPr="000D7003" w:rsidRDefault="0016764A" w:rsidP="00CC0C99">
            <w:pPr>
              <w:autoSpaceDE w:val="0"/>
              <w:autoSpaceDN w:val="0"/>
              <w:adjustRightInd w:val="0"/>
              <w:rPr>
                <w:sz w:val="18"/>
                <w:szCs w:val="18"/>
              </w:rPr>
            </w:pPr>
            <w:r w:rsidRPr="000D7003">
              <w:rPr>
                <w:sz w:val="18"/>
                <w:szCs w:val="18"/>
              </w:rPr>
              <w:t>торфяные стволы</w:t>
            </w:r>
            <w:r w:rsidR="00AC78BD" w:rsidRPr="000D7003">
              <w:rPr>
                <w:noProof/>
                <w:sz w:val="18"/>
                <w:szCs w:val="18"/>
              </w:rPr>
              <mc:AlternateContent>
                <mc:Choice Requires="wps">
                  <w:drawing>
                    <wp:inline distT="0" distB="0" distL="0" distR="0" wp14:anchorId="3C10F641" wp14:editId="71C3DE5F">
                      <wp:extent cx="85090" cy="223520"/>
                      <wp:effectExtent l="2540" t="0" r="0" b="0"/>
                      <wp:docPr id="8" name="AutoShape 2"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FCA90" id="AutoShape 2"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" filled="f" stroked="f">
                      <o:lock v:ext="edit" aspectratio="t"/>
                      <w10:anchorlock/>
                    </v:rect>
                  </w:pict>
                </mc:Fallback>
              </mc:AlternateConten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F453D9" w14:textId="77777777" w:rsidR="0016764A" w:rsidRPr="000D7003" w:rsidRDefault="0016764A" w:rsidP="00CC0C99">
            <w:pPr>
              <w:autoSpaceDE w:val="0"/>
              <w:autoSpaceDN w:val="0"/>
              <w:adjustRightInd w:val="0"/>
              <w:rPr>
                <w:sz w:val="18"/>
                <w:szCs w:val="18"/>
              </w:rPr>
            </w:pPr>
            <w:r w:rsidRPr="000D7003">
              <w:rPr>
                <w:sz w:val="18"/>
                <w:szCs w:val="18"/>
              </w:rPr>
              <w:t>комплек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41A43E"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6B477" w14:textId="77777777" w:rsidR="0016764A" w:rsidRPr="000D7003" w:rsidRDefault="0016764A" w:rsidP="00CC0C99">
            <w:pPr>
              <w:autoSpaceDE w:val="0"/>
              <w:autoSpaceDN w:val="0"/>
              <w:adjustRightInd w:val="0"/>
              <w:rPr>
                <w:sz w:val="18"/>
                <w:szCs w:val="18"/>
              </w:rPr>
            </w:pPr>
            <w:r w:rsidRPr="000D7003">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86202E"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8D7494" w14:textId="77777777" w:rsidR="0016764A" w:rsidRPr="000D7003" w:rsidRDefault="0016764A" w:rsidP="00CC0C99">
            <w:pPr>
              <w:autoSpaceDE w:val="0"/>
              <w:autoSpaceDN w:val="0"/>
              <w:adjustRightInd w:val="0"/>
              <w:rPr>
                <w:sz w:val="18"/>
                <w:szCs w:val="18"/>
              </w:rPr>
            </w:pPr>
            <w:r w:rsidRPr="000D7003">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BE32F3" w14:textId="77777777" w:rsidR="0016764A" w:rsidRPr="000D7003" w:rsidRDefault="0016764A" w:rsidP="00CC0C99">
            <w:pPr>
              <w:autoSpaceDE w:val="0"/>
              <w:autoSpaceDN w:val="0"/>
              <w:adjustRightInd w:val="0"/>
              <w:rPr>
                <w:sz w:val="18"/>
                <w:szCs w:val="18"/>
              </w:rPr>
            </w:pPr>
            <w:r w:rsidRPr="000D7003">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B55E4E" w14:textId="77777777" w:rsidR="0016764A" w:rsidRPr="000D7003" w:rsidRDefault="0016764A" w:rsidP="00CC0C99">
            <w:pPr>
              <w:autoSpaceDE w:val="0"/>
              <w:autoSpaceDN w:val="0"/>
              <w:adjustRightInd w:val="0"/>
              <w:rPr>
                <w:sz w:val="18"/>
                <w:szCs w:val="18"/>
              </w:rPr>
            </w:pPr>
            <w:r w:rsidRPr="000D7003">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EFC1DC"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ECE180"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93B767"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EFC454" w14:textId="77777777" w:rsidR="0016764A" w:rsidRPr="000D7003" w:rsidRDefault="0016764A" w:rsidP="00CC0C99">
            <w:pPr>
              <w:autoSpaceDE w:val="0"/>
              <w:autoSpaceDN w:val="0"/>
              <w:adjustRightInd w:val="0"/>
              <w:rPr>
                <w:sz w:val="18"/>
                <w:szCs w:val="18"/>
              </w:rPr>
            </w:pPr>
            <w:r w:rsidRPr="000D7003">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4BC985"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EC8AA" w14:textId="77777777" w:rsidR="0016764A" w:rsidRPr="000D7003" w:rsidRDefault="0016764A" w:rsidP="00CC0C99">
            <w:pPr>
              <w:autoSpaceDE w:val="0"/>
              <w:autoSpaceDN w:val="0"/>
              <w:adjustRightInd w:val="0"/>
              <w:rPr>
                <w:sz w:val="18"/>
                <w:szCs w:val="18"/>
              </w:rPr>
            </w:pPr>
            <w:r w:rsidRPr="000D7003">
              <w:rPr>
                <w:sz w:val="18"/>
                <w:szCs w:val="18"/>
              </w:rPr>
              <w:t>1</w:t>
            </w:r>
          </w:p>
        </w:tc>
      </w:tr>
      <w:tr w:rsidR="000D7003" w:rsidRPr="000D7003" w14:paraId="2A18DA1F"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3157D8" w14:textId="77777777" w:rsidR="0016764A" w:rsidRPr="000D7003" w:rsidRDefault="0016764A" w:rsidP="00CC0C99">
            <w:pPr>
              <w:autoSpaceDE w:val="0"/>
              <w:autoSpaceDN w:val="0"/>
              <w:adjustRightInd w:val="0"/>
              <w:rPr>
                <w:sz w:val="18"/>
                <w:szCs w:val="18"/>
              </w:rPr>
            </w:pPr>
            <w:r w:rsidRPr="000D7003">
              <w:rPr>
                <w:sz w:val="18"/>
                <w:szCs w:val="18"/>
              </w:rPr>
              <w:lastRenderedPageBreak/>
              <w:t>зажигательные аппара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3B137"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B26A36"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A194A7"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087E2"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F9D24C"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05AEB5" w14:textId="77777777" w:rsidR="0016764A" w:rsidRPr="000D7003" w:rsidRDefault="0016764A" w:rsidP="00CC0C99">
            <w:pPr>
              <w:autoSpaceDE w:val="0"/>
              <w:autoSpaceDN w:val="0"/>
              <w:adjustRightInd w:val="0"/>
              <w:rPr>
                <w:sz w:val="18"/>
                <w:szCs w:val="18"/>
              </w:rPr>
            </w:pPr>
            <w:r w:rsidRPr="000D7003">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0C54AE" w14:textId="77777777" w:rsidR="0016764A" w:rsidRPr="000D7003" w:rsidRDefault="0016764A" w:rsidP="00CC0C99">
            <w:pPr>
              <w:autoSpaceDE w:val="0"/>
              <w:autoSpaceDN w:val="0"/>
              <w:adjustRightInd w:val="0"/>
              <w:rPr>
                <w:sz w:val="18"/>
                <w:szCs w:val="18"/>
              </w:rPr>
            </w:pPr>
            <w:r w:rsidRPr="000D7003">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198C07"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1DA2D6"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FCD1B9"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0661DA" w14:textId="77777777" w:rsidR="0016764A" w:rsidRPr="000D7003" w:rsidRDefault="0016764A" w:rsidP="00CC0C99">
            <w:pPr>
              <w:autoSpaceDE w:val="0"/>
              <w:autoSpaceDN w:val="0"/>
              <w:adjustRightInd w:val="0"/>
              <w:rPr>
                <w:sz w:val="18"/>
                <w:szCs w:val="18"/>
              </w:rPr>
            </w:pPr>
            <w:r w:rsidRPr="000D7003">
              <w:rPr>
                <w:sz w:val="18"/>
                <w:szCs w:val="18"/>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E4B227"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93405C" w14:textId="77777777" w:rsidR="0016764A" w:rsidRPr="000D7003" w:rsidRDefault="0016764A" w:rsidP="00CC0C99">
            <w:pPr>
              <w:autoSpaceDE w:val="0"/>
              <w:autoSpaceDN w:val="0"/>
              <w:adjustRightInd w:val="0"/>
              <w:rPr>
                <w:sz w:val="18"/>
                <w:szCs w:val="18"/>
              </w:rPr>
            </w:pPr>
            <w:r w:rsidRPr="000D7003">
              <w:rPr>
                <w:sz w:val="18"/>
                <w:szCs w:val="18"/>
              </w:rPr>
              <w:t>-</w:t>
            </w:r>
          </w:p>
        </w:tc>
      </w:tr>
      <w:tr w:rsidR="000D7003" w:rsidRPr="000D7003" w14:paraId="7EE46510"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74A2CB" w14:textId="77777777" w:rsidR="0016764A" w:rsidRPr="000D7003" w:rsidRDefault="0016764A" w:rsidP="00CC0C99">
            <w:pPr>
              <w:autoSpaceDE w:val="0"/>
              <w:autoSpaceDN w:val="0"/>
              <w:adjustRightInd w:val="0"/>
              <w:rPr>
                <w:sz w:val="18"/>
                <w:szCs w:val="18"/>
              </w:rPr>
            </w:pPr>
            <w:r w:rsidRPr="000D7003">
              <w:rPr>
                <w:sz w:val="18"/>
                <w:szCs w:val="18"/>
              </w:rPr>
              <w:t>Пожарный инструмент: воздуходувк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95FCD2"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10CB2B"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4F2A62" w14:textId="77777777" w:rsidR="0016764A" w:rsidRPr="000D7003" w:rsidRDefault="0016764A" w:rsidP="00CC0C99">
            <w:pPr>
              <w:autoSpaceDE w:val="0"/>
              <w:autoSpaceDN w:val="0"/>
              <w:adjustRightInd w:val="0"/>
              <w:rPr>
                <w:sz w:val="18"/>
                <w:szCs w:val="18"/>
              </w:rPr>
            </w:pPr>
            <w:r w:rsidRPr="000D7003">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19AB86"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D5F6D1" w14:textId="77777777" w:rsidR="0016764A" w:rsidRPr="000D7003" w:rsidRDefault="0016764A" w:rsidP="00CC0C99">
            <w:pPr>
              <w:autoSpaceDE w:val="0"/>
              <w:autoSpaceDN w:val="0"/>
              <w:adjustRightInd w:val="0"/>
              <w:rPr>
                <w:sz w:val="18"/>
                <w:szCs w:val="18"/>
              </w:rPr>
            </w:pPr>
            <w:r w:rsidRPr="000D7003">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A802E" w14:textId="77777777" w:rsidR="0016764A" w:rsidRPr="000D7003" w:rsidRDefault="0016764A" w:rsidP="00CC0C99">
            <w:pPr>
              <w:autoSpaceDE w:val="0"/>
              <w:autoSpaceDN w:val="0"/>
              <w:adjustRightInd w:val="0"/>
              <w:rPr>
                <w:sz w:val="18"/>
                <w:szCs w:val="18"/>
              </w:rPr>
            </w:pPr>
            <w:r w:rsidRPr="000D7003">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C4066D" w14:textId="77777777" w:rsidR="0016764A" w:rsidRPr="000D7003" w:rsidRDefault="0016764A" w:rsidP="00CC0C99">
            <w:pPr>
              <w:autoSpaceDE w:val="0"/>
              <w:autoSpaceDN w:val="0"/>
              <w:adjustRightInd w:val="0"/>
              <w:rPr>
                <w:sz w:val="18"/>
                <w:szCs w:val="18"/>
              </w:rPr>
            </w:pPr>
            <w:r w:rsidRPr="000D7003">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3779C4"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46FE17"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8E8070"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E2187C" w14:textId="77777777" w:rsidR="0016764A" w:rsidRPr="000D7003" w:rsidRDefault="0016764A" w:rsidP="00CC0C99">
            <w:pPr>
              <w:autoSpaceDE w:val="0"/>
              <w:autoSpaceDN w:val="0"/>
              <w:adjustRightInd w:val="0"/>
              <w:rPr>
                <w:sz w:val="18"/>
                <w:szCs w:val="18"/>
              </w:rPr>
            </w:pPr>
            <w:r w:rsidRPr="000D7003">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D2380C"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BCE686" w14:textId="77777777" w:rsidR="0016764A" w:rsidRPr="000D7003" w:rsidRDefault="0016764A" w:rsidP="00CC0C99">
            <w:pPr>
              <w:autoSpaceDE w:val="0"/>
              <w:autoSpaceDN w:val="0"/>
              <w:adjustRightInd w:val="0"/>
              <w:rPr>
                <w:sz w:val="18"/>
                <w:szCs w:val="18"/>
              </w:rPr>
            </w:pPr>
            <w:r w:rsidRPr="000D7003">
              <w:rPr>
                <w:sz w:val="18"/>
                <w:szCs w:val="18"/>
              </w:rPr>
              <w:t>1</w:t>
            </w:r>
          </w:p>
        </w:tc>
      </w:tr>
      <w:tr w:rsidR="000D7003" w:rsidRPr="000D7003" w14:paraId="1874BC49"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061478" w14:textId="77777777" w:rsidR="0016764A" w:rsidRPr="000D7003" w:rsidRDefault="0016764A" w:rsidP="00CC0C99">
            <w:pPr>
              <w:autoSpaceDE w:val="0"/>
              <w:autoSpaceDN w:val="0"/>
              <w:adjustRightInd w:val="0"/>
              <w:rPr>
                <w:sz w:val="18"/>
                <w:szCs w:val="18"/>
              </w:rPr>
            </w:pPr>
            <w:r w:rsidRPr="000D7003">
              <w:rPr>
                <w:sz w:val="18"/>
                <w:szCs w:val="18"/>
              </w:rPr>
              <w:t>бензопил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4C0A99"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F629B" w14:textId="77777777" w:rsidR="0016764A" w:rsidRPr="000D7003" w:rsidRDefault="0016764A" w:rsidP="00CC0C99">
            <w:pPr>
              <w:autoSpaceDE w:val="0"/>
              <w:autoSpaceDN w:val="0"/>
              <w:adjustRightInd w:val="0"/>
              <w:rPr>
                <w:sz w:val="18"/>
                <w:szCs w:val="18"/>
              </w:rPr>
            </w:pPr>
            <w:r w:rsidRPr="000D7003">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B691AD" w14:textId="77777777" w:rsidR="0016764A" w:rsidRPr="000D7003" w:rsidRDefault="0016764A" w:rsidP="00CC0C99">
            <w:pPr>
              <w:autoSpaceDE w:val="0"/>
              <w:autoSpaceDN w:val="0"/>
              <w:adjustRightInd w:val="0"/>
              <w:rPr>
                <w:sz w:val="18"/>
                <w:szCs w:val="18"/>
              </w:rPr>
            </w:pPr>
            <w:r w:rsidRPr="000D7003">
              <w:rPr>
                <w:sz w:val="18"/>
                <w:szCs w:val="18"/>
              </w:rPr>
              <w:t>4</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F6AA0" w14:textId="77777777" w:rsidR="0016764A" w:rsidRPr="000D7003" w:rsidRDefault="0016764A" w:rsidP="00CC0C99">
            <w:pPr>
              <w:autoSpaceDE w:val="0"/>
              <w:autoSpaceDN w:val="0"/>
              <w:adjustRightInd w:val="0"/>
              <w:rPr>
                <w:sz w:val="18"/>
                <w:szCs w:val="18"/>
              </w:rPr>
            </w:pPr>
            <w:r w:rsidRPr="000D7003">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AA2841" w14:textId="77777777" w:rsidR="0016764A" w:rsidRPr="000D7003" w:rsidRDefault="0016764A" w:rsidP="00CC0C99">
            <w:pPr>
              <w:autoSpaceDE w:val="0"/>
              <w:autoSpaceDN w:val="0"/>
              <w:adjustRightInd w:val="0"/>
              <w:rPr>
                <w:sz w:val="18"/>
                <w:szCs w:val="18"/>
              </w:rPr>
            </w:pPr>
            <w:r w:rsidRPr="000D7003">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D7454A" w14:textId="77777777" w:rsidR="0016764A" w:rsidRPr="000D7003" w:rsidRDefault="0016764A" w:rsidP="00CC0C99">
            <w:pPr>
              <w:autoSpaceDE w:val="0"/>
              <w:autoSpaceDN w:val="0"/>
              <w:adjustRightInd w:val="0"/>
              <w:rPr>
                <w:sz w:val="18"/>
                <w:szCs w:val="18"/>
              </w:rPr>
            </w:pPr>
            <w:r w:rsidRPr="000D7003">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8A1581"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7C5BD"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19AF43"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6581BF"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2F3F25" w14:textId="77777777" w:rsidR="0016764A" w:rsidRPr="000D7003" w:rsidRDefault="0016764A" w:rsidP="00CC0C99">
            <w:pPr>
              <w:autoSpaceDE w:val="0"/>
              <w:autoSpaceDN w:val="0"/>
              <w:adjustRightInd w:val="0"/>
              <w:rPr>
                <w:sz w:val="18"/>
                <w:szCs w:val="18"/>
              </w:rPr>
            </w:pPr>
            <w:r w:rsidRPr="000D7003">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966894"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36AC17" w14:textId="77777777" w:rsidR="0016764A" w:rsidRPr="000D7003" w:rsidRDefault="0016764A" w:rsidP="00CC0C99">
            <w:pPr>
              <w:autoSpaceDE w:val="0"/>
              <w:autoSpaceDN w:val="0"/>
              <w:adjustRightInd w:val="0"/>
              <w:rPr>
                <w:sz w:val="18"/>
                <w:szCs w:val="18"/>
              </w:rPr>
            </w:pPr>
            <w:r w:rsidRPr="000D7003">
              <w:rPr>
                <w:sz w:val="18"/>
                <w:szCs w:val="18"/>
              </w:rPr>
              <w:t>1</w:t>
            </w:r>
          </w:p>
        </w:tc>
      </w:tr>
      <w:tr w:rsidR="000D7003" w:rsidRPr="000D7003" w14:paraId="5BBD3DDA"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67EC66" w14:textId="77777777" w:rsidR="0016764A" w:rsidRPr="000D7003" w:rsidRDefault="0016764A" w:rsidP="00CC0C99">
            <w:pPr>
              <w:autoSpaceDE w:val="0"/>
              <w:autoSpaceDN w:val="0"/>
              <w:adjustRightInd w:val="0"/>
              <w:rPr>
                <w:sz w:val="18"/>
                <w:szCs w:val="18"/>
              </w:rPr>
            </w:pPr>
            <w:r w:rsidRPr="000D7003">
              <w:rPr>
                <w:sz w:val="18"/>
                <w:szCs w:val="18"/>
              </w:rPr>
              <w:t xml:space="preserve">ранцевые лесные опрыскиватели (ранцы </w:t>
            </w:r>
            <w:proofErr w:type="gramStart"/>
            <w:r w:rsidRPr="000D7003">
              <w:rPr>
                <w:sz w:val="18"/>
                <w:szCs w:val="18"/>
              </w:rPr>
              <w:t>проти-</w:t>
            </w:r>
            <w:r w:rsidRPr="000D7003">
              <w:rPr>
                <w:sz w:val="18"/>
                <w:szCs w:val="18"/>
              </w:rPr>
              <w:br/>
              <w:t>вопожарные</w:t>
            </w:r>
            <w:proofErr w:type="gramEnd"/>
            <w:r w:rsidRPr="000D7003">
              <w:rPr>
                <w:sz w:val="18"/>
                <w:szCs w:val="18"/>
              </w:rPr>
              <w:t>)</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E4E185"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AC6456" w14:textId="77777777" w:rsidR="0016764A" w:rsidRPr="000D7003" w:rsidRDefault="0016764A" w:rsidP="00CC0C99">
            <w:pPr>
              <w:autoSpaceDE w:val="0"/>
              <w:autoSpaceDN w:val="0"/>
              <w:adjustRightInd w:val="0"/>
              <w:rPr>
                <w:sz w:val="18"/>
                <w:szCs w:val="18"/>
              </w:rPr>
            </w:pPr>
            <w:r w:rsidRPr="000D7003">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9219D9" w14:textId="77777777" w:rsidR="0016764A" w:rsidRPr="000D7003" w:rsidRDefault="0016764A" w:rsidP="00CC0C99">
            <w:pPr>
              <w:autoSpaceDE w:val="0"/>
              <w:autoSpaceDN w:val="0"/>
              <w:adjustRightInd w:val="0"/>
              <w:rPr>
                <w:sz w:val="18"/>
                <w:szCs w:val="18"/>
              </w:rPr>
            </w:pPr>
            <w:r w:rsidRPr="000D7003">
              <w:rPr>
                <w:sz w:val="18"/>
                <w:szCs w:val="18"/>
              </w:rPr>
              <w:t>7</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F6752C" w14:textId="77777777" w:rsidR="0016764A" w:rsidRPr="000D7003" w:rsidRDefault="0016764A" w:rsidP="00CC0C99">
            <w:pPr>
              <w:autoSpaceDE w:val="0"/>
              <w:autoSpaceDN w:val="0"/>
              <w:adjustRightInd w:val="0"/>
              <w:rPr>
                <w:sz w:val="18"/>
                <w:szCs w:val="18"/>
              </w:rPr>
            </w:pPr>
            <w:r w:rsidRPr="000D7003">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F9DC92" w14:textId="77777777" w:rsidR="0016764A" w:rsidRPr="000D7003" w:rsidRDefault="0016764A" w:rsidP="00CC0C99">
            <w:pPr>
              <w:autoSpaceDE w:val="0"/>
              <w:autoSpaceDN w:val="0"/>
              <w:adjustRightInd w:val="0"/>
              <w:rPr>
                <w:sz w:val="18"/>
                <w:szCs w:val="18"/>
              </w:rPr>
            </w:pPr>
            <w:r w:rsidRPr="000D7003">
              <w:rPr>
                <w:sz w:val="18"/>
                <w:szCs w:val="18"/>
              </w:rPr>
              <w:t>7</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8FA0BB" w14:textId="77777777" w:rsidR="0016764A" w:rsidRPr="000D7003" w:rsidRDefault="0016764A" w:rsidP="00CC0C99">
            <w:pPr>
              <w:autoSpaceDE w:val="0"/>
              <w:autoSpaceDN w:val="0"/>
              <w:adjustRightInd w:val="0"/>
              <w:rPr>
                <w:sz w:val="18"/>
                <w:szCs w:val="18"/>
              </w:rPr>
            </w:pPr>
            <w:r w:rsidRPr="000D7003">
              <w:rPr>
                <w:sz w:val="18"/>
                <w:szCs w:val="18"/>
              </w:rPr>
              <w:t>10</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62203" w14:textId="77777777" w:rsidR="0016764A" w:rsidRPr="000D7003" w:rsidRDefault="0016764A" w:rsidP="00CC0C99">
            <w:pPr>
              <w:autoSpaceDE w:val="0"/>
              <w:autoSpaceDN w:val="0"/>
              <w:adjustRightInd w:val="0"/>
              <w:rPr>
                <w:sz w:val="18"/>
                <w:szCs w:val="18"/>
              </w:rPr>
            </w:pPr>
            <w:r w:rsidRPr="000D7003">
              <w:rPr>
                <w:sz w:val="18"/>
                <w:szCs w:val="18"/>
              </w:rPr>
              <w:t>5</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23C581" w14:textId="77777777" w:rsidR="0016764A" w:rsidRPr="000D7003" w:rsidRDefault="0016764A" w:rsidP="00CC0C99">
            <w:pPr>
              <w:autoSpaceDE w:val="0"/>
              <w:autoSpaceDN w:val="0"/>
              <w:adjustRightInd w:val="0"/>
              <w:rPr>
                <w:sz w:val="18"/>
                <w:szCs w:val="18"/>
              </w:rPr>
            </w:pPr>
            <w:r w:rsidRPr="000D7003">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5C955F" w14:textId="77777777" w:rsidR="0016764A" w:rsidRPr="000D7003" w:rsidRDefault="0016764A" w:rsidP="00CC0C99">
            <w:pPr>
              <w:autoSpaceDE w:val="0"/>
              <w:autoSpaceDN w:val="0"/>
              <w:adjustRightInd w:val="0"/>
              <w:rPr>
                <w:sz w:val="18"/>
                <w:szCs w:val="18"/>
              </w:rPr>
            </w:pPr>
            <w:r w:rsidRPr="000D7003">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DB1721" w14:textId="77777777" w:rsidR="0016764A" w:rsidRPr="000D7003" w:rsidRDefault="0016764A" w:rsidP="00CC0C99">
            <w:pPr>
              <w:autoSpaceDE w:val="0"/>
              <w:autoSpaceDN w:val="0"/>
              <w:adjustRightInd w:val="0"/>
              <w:rPr>
                <w:sz w:val="18"/>
                <w:szCs w:val="18"/>
              </w:rPr>
            </w:pPr>
            <w:r w:rsidRPr="000D7003">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1340FB" w14:textId="77777777" w:rsidR="0016764A" w:rsidRPr="000D7003" w:rsidRDefault="0016764A" w:rsidP="00CC0C99">
            <w:pPr>
              <w:autoSpaceDE w:val="0"/>
              <w:autoSpaceDN w:val="0"/>
              <w:adjustRightInd w:val="0"/>
              <w:rPr>
                <w:sz w:val="18"/>
                <w:szCs w:val="18"/>
              </w:rPr>
            </w:pPr>
            <w:r w:rsidRPr="000D7003">
              <w:rPr>
                <w:sz w:val="18"/>
                <w:szCs w:val="18"/>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B0A303" w14:textId="77777777" w:rsidR="0016764A" w:rsidRPr="000D7003" w:rsidRDefault="0016764A" w:rsidP="00CC0C99">
            <w:pPr>
              <w:autoSpaceDE w:val="0"/>
              <w:autoSpaceDN w:val="0"/>
              <w:adjustRightInd w:val="0"/>
              <w:rPr>
                <w:sz w:val="18"/>
                <w:szCs w:val="18"/>
              </w:rPr>
            </w:pPr>
            <w:r w:rsidRPr="000D7003">
              <w:rPr>
                <w:sz w:val="18"/>
                <w:szCs w:val="18"/>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6AB562" w14:textId="77777777" w:rsidR="0016764A" w:rsidRPr="000D7003" w:rsidRDefault="0016764A" w:rsidP="00CC0C99">
            <w:pPr>
              <w:autoSpaceDE w:val="0"/>
              <w:autoSpaceDN w:val="0"/>
              <w:adjustRightInd w:val="0"/>
              <w:rPr>
                <w:sz w:val="18"/>
                <w:szCs w:val="18"/>
              </w:rPr>
            </w:pPr>
            <w:r w:rsidRPr="000D7003">
              <w:rPr>
                <w:sz w:val="18"/>
                <w:szCs w:val="18"/>
              </w:rPr>
              <w:t>5</w:t>
            </w:r>
          </w:p>
        </w:tc>
      </w:tr>
      <w:tr w:rsidR="000D7003" w:rsidRPr="000D7003" w14:paraId="77F2C5B9"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FAB874" w14:textId="77777777" w:rsidR="0016764A" w:rsidRPr="000D7003" w:rsidRDefault="0016764A" w:rsidP="00CC0C99">
            <w:pPr>
              <w:autoSpaceDE w:val="0"/>
              <w:autoSpaceDN w:val="0"/>
              <w:adjustRightInd w:val="0"/>
              <w:rPr>
                <w:sz w:val="18"/>
                <w:szCs w:val="18"/>
              </w:rPr>
            </w:pPr>
            <w:r w:rsidRPr="000D7003">
              <w:rPr>
                <w:sz w:val="18"/>
                <w:szCs w:val="18"/>
              </w:rPr>
              <w:t>топор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82EEF6"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1655BF" w14:textId="77777777" w:rsidR="0016764A" w:rsidRPr="000D7003" w:rsidRDefault="0016764A" w:rsidP="00CC0C99">
            <w:pPr>
              <w:autoSpaceDE w:val="0"/>
              <w:autoSpaceDN w:val="0"/>
              <w:adjustRightInd w:val="0"/>
              <w:rPr>
                <w:sz w:val="18"/>
                <w:szCs w:val="18"/>
              </w:rPr>
            </w:pPr>
            <w:r w:rsidRPr="000D7003">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E435F5" w14:textId="77777777" w:rsidR="0016764A" w:rsidRPr="000D7003" w:rsidRDefault="0016764A" w:rsidP="00CC0C99">
            <w:pPr>
              <w:autoSpaceDE w:val="0"/>
              <w:autoSpaceDN w:val="0"/>
              <w:adjustRightInd w:val="0"/>
              <w:rPr>
                <w:sz w:val="18"/>
                <w:szCs w:val="18"/>
              </w:rPr>
            </w:pPr>
            <w:r w:rsidRPr="000D7003">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F6F357" w14:textId="77777777" w:rsidR="0016764A" w:rsidRPr="000D7003" w:rsidRDefault="0016764A" w:rsidP="00CC0C99">
            <w:pPr>
              <w:autoSpaceDE w:val="0"/>
              <w:autoSpaceDN w:val="0"/>
              <w:adjustRightInd w:val="0"/>
              <w:rPr>
                <w:sz w:val="18"/>
                <w:szCs w:val="18"/>
              </w:rPr>
            </w:pPr>
            <w:r w:rsidRPr="000D7003">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E2111E" w14:textId="77777777" w:rsidR="0016764A" w:rsidRPr="000D7003" w:rsidRDefault="0016764A" w:rsidP="00CC0C99">
            <w:pPr>
              <w:autoSpaceDE w:val="0"/>
              <w:autoSpaceDN w:val="0"/>
              <w:adjustRightInd w:val="0"/>
              <w:rPr>
                <w:sz w:val="18"/>
                <w:szCs w:val="18"/>
              </w:rPr>
            </w:pPr>
            <w:r w:rsidRPr="000D7003">
              <w:rPr>
                <w:sz w:val="18"/>
                <w:szCs w:val="18"/>
              </w:rPr>
              <w:t>5</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B794CC" w14:textId="77777777" w:rsidR="0016764A" w:rsidRPr="000D7003" w:rsidRDefault="0016764A" w:rsidP="00CC0C99">
            <w:pPr>
              <w:autoSpaceDE w:val="0"/>
              <w:autoSpaceDN w:val="0"/>
              <w:adjustRightInd w:val="0"/>
              <w:rPr>
                <w:sz w:val="18"/>
                <w:szCs w:val="18"/>
              </w:rPr>
            </w:pPr>
            <w:r w:rsidRPr="000D7003">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D43B57" w14:textId="77777777" w:rsidR="0016764A" w:rsidRPr="000D7003" w:rsidRDefault="0016764A" w:rsidP="00CC0C99">
            <w:pPr>
              <w:autoSpaceDE w:val="0"/>
              <w:autoSpaceDN w:val="0"/>
              <w:adjustRightInd w:val="0"/>
              <w:rPr>
                <w:sz w:val="18"/>
                <w:szCs w:val="18"/>
              </w:rPr>
            </w:pPr>
            <w:r w:rsidRPr="000D7003">
              <w:rPr>
                <w:sz w:val="18"/>
                <w:szCs w:val="18"/>
              </w:rPr>
              <w:t>3</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F53B4A" w14:textId="77777777" w:rsidR="0016764A" w:rsidRPr="000D7003" w:rsidRDefault="0016764A" w:rsidP="00CC0C99">
            <w:pPr>
              <w:autoSpaceDE w:val="0"/>
              <w:autoSpaceDN w:val="0"/>
              <w:adjustRightInd w:val="0"/>
              <w:rPr>
                <w:sz w:val="18"/>
                <w:szCs w:val="18"/>
              </w:rPr>
            </w:pPr>
            <w:r w:rsidRPr="000D7003">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F0790D" w14:textId="77777777" w:rsidR="0016764A" w:rsidRPr="000D7003" w:rsidRDefault="0016764A" w:rsidP="00CC0C99">
            <w:pPr>
              <w:autoSpaceDE w:val="0"/>
              <w:autoSpaceDN w:val="0"/>
              <w:adjustRightInd w:val="0"/>
              <w:rPr>
                <w:sz w:val="18"/>
                <w:szCs w:val="18"/>
              </w:rPr>
            </w:pPr>
            <w:r w:rsidRPr="000D7003">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60A22A" w14:textId="77777777" w:rsidR="0016764A" w:rsidRPr="000D7003" w:rsidRDefault="0016764A" w:rsidP="00CC0C99">
            <w:pPr>
              <w:autoSpaceDE w:val="0"/>
              <w:autoSpaceDN w:val="0"/>
              <w:adjustRightInd w:val="0"/>
              <w:rPr>
                <w:sz w:val="18"/>
                <w:szCs w:val="18"/>
              </w:rPr>
            </w:pPr>
            <w:r w:rsidRPr="000D7003">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3A192C" w14:textId="77777777" w:rsidR="0016764A" w:rsidRPr="000D7003" w:rsidRDefault="0016764A" w:rsidP="00CC0C99">
            <w:pPr>
              <w:autoSpaceDE w:val="0"/>
              <w:autoSpaceDN w:val="0"/>
              <w:adjustRightInd w:val="0"/>
              <w:rPr>
                <w:sz w:val="18"/>
                <w:szCs w:val="18"/>
              </w:rPr>
            </w:pPr>
            <w:r w:rsidRPr="000D7003">
              <w:rPr>
                <w:sz w:val="18"/>
                <w:szCs w:val="18"/>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E486BF" w14:textId="77777777" w:rsidR="0016764A" w:rsidRPr="000D7003" w:rsidRDefault="0016764A" w:rsidP="00CC0C99">
            <w:pPr>
              <w:autoSpaceDE w:val="0"/>
              <w:autoSpaceDN w:val="0"/>
              <w:adjustRightInd w:val="0"/>
              <w:rPr>
                <w:sz w:val="18"/>
                <w:szCs w:val="18"/>
              </w:rPr>
            </w:pPr>
            <w:r w:rsidRPr="000D7003">
              <w:rPr>
                <w:sz w:val="18"/>
                <w:szCs w:val="18"/>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123E75" w14:textId="77777777" w:rsidR="0016764A" w:rsidRPr="000D7003" w:rsidRDefault="0016764A" w:rsidP="00CC0C99">
            <w:pPr>
              <w:autoSpaceDE w:val="0"/>
              <w:autoSpaceDN w:val="0"/>
              <w:adjustRightInd w:val="0"/>
              <w:rPr>
                <w:sz w:val="18"/>
                <w:szCs w:val="18"/>
              </w:rPr>
            </w:pPr>
            <w:r w:rsidRPr="000D7003">
              <w:rPr>
                <w:sz w:val="18"/>
                <w:szCs w:val="18"/>
              </w:rPr>
              <w:t>5</w:t>
            </w:r>
          </w:p>
        </w:tc>
      </w:tr>
      <w:tr w:rsidR="000D7003" w:rsidRPr="000D7003" w14:paraId="24E552CC"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984564" w14:textId="77777777" w:rsidR="0016764A" w:rsidRPr="000D7003" w:rsidRDefault="0016764A" w:rsidP="00CC0C99">
            <w:pPr>
              <w:autoSpaceDE w:val="0"/>
              <w:autoSpaceDN w:val="0"/>
              <w:adjustRightInd w:val="0"/>
              <w:rPr>
                <w:sz w:val="18"/>
                <w:szCs w:val="18"/>
              </w:rPr>
            </w:pPr>
            <w:r w:rsidRPr="000D7003">
              <w:rPr>
                <w:sz w:val="18"/>
                <w:szCs w:val="18"/>
              </w:rPr>
              <w:t>емкость для доставки воды объемом 10-15 л</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AAD87B"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3FC7A5" w14:textId="77777777" w:rsidR="0016764A" w:rsidRPr="000D7003" w:rsidRDefault="0016764A" w:rsidP="00CC0C99">
            <w:pPr>
              <w:autoSpaceDE w:val="0"/>
              <w:autoSpaceDN w:val="0"/>
              <w:adjustRightInd w:val="0"/>
              <w:rPr>
                <w:sz w:val="18"/>
                <w:szCs w:val="18"/>
              </w:rPr>
            </w:pPr>
            <w:r w:rsidRPr="000D7003">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DABA11" w14:textId="77777777" w:rsidR="0016764A" w:rsidRPr="000D7003" w:rsidRDefault="0016764A" w:rsidP="00CC0C99">
            <w:pPr>
              <w:autoSpaceDE w:val="0"/>
              <w:autoSpaceDN w:val="0"/>
              <w:adjustRightInd w:val="0"/>
              <w:rPr>
                <w:sz w:val="18"/>
                <w:szCs w:val="18"/>
              </w:rPr>
            </w:pPr>
            <w:r w:rsidRPr="000D7003">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20EFB2" w14:textId="77777777" w:rsidR="0016764A" w:rsidRPr="000D7003" w:rsidRDefault="0016764A" w:rsidP="00CC0C99">
            <w:pPr>
              <w:autoSpaceDE w:val="0"/>
              <w:autoSpaceDN w:val="0"/>
              <w:adjustRightInd w:val="0"/>
              <w:rPr>
                <w:sz w:val="18"/>
                <w:szCs w:val="18"/>
              </w:rPr>
            </w:pPr>
            <w:r w:rsidRPr="000D7003">
              <w:rPr>
                <w:sz w:val="18"/>
                <w:szCs w:val="18"/>
              </w:rPr>
              <w:t>3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98717A" w14:textId="77777777" w:rsidR="0016764A" w:rsidRPr="000D7003" w:rsidRDefault="0016764A" w:rsidP="00CC0C99">
            <w:pPr>
              <w:autoSpaceDE w:val="0"/>
              <w:autoSpaceDN w:val="0"/>
              <w:adjustRightInd w:val="0"/>
              <w:rPr>
                <w:sz w:val="18"/>
                <w:szCs w:val="18"/>
              </w:rPr>
            </w:pPr>
            <w:r w:rsidRPr="000D7003">
              <w:rPr>
                <w:sz w:val="18"/>
                <w:szCs w:val="18"/>
              </w:rPr>
              <w:t>3</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465226" w14:textId="77777777" w:rsidR="0016764A" w:rsidRPr="000D7003" w:rsidRDefault="0016764A" w:rsidP="00CC0C99">
            <w:pPr>
              <w:autoSpaceDE w:val="0"/>
              <w:autoSpaceDN w:val="0"/>
              <w:adjustRightInd w:val="0"/>
              <w:rPr>
                <w:sz w:val="18"/>
                <w:szCs w:val="18"/>
              </w:rPr>
            </w:pPr>
            <w:r w:rsidRPr="000D7003">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CA6D52" w14:textId="77777777" w:rsidR="0016764A" w:rsidRPr="000D7003" w:rsidRDefault="0016764A" w:rsidP="00CC0C99">
            <w:pPr>
              <w:autoSpaceDE w:val="0"/>
              <w:autoSpaceDN w:val="0"/>
              <w:adjustRightInd w:val="0"/>
              <w:rPr>
                <w:sz w:val="18"/>
                <w:szCs w:val="18"/>
              </w:rPr>
            </w:pPr>
            <w:r w:rsidRPr="000D7003">
              <w:rPr>
                <w:sz w:val="18"/>
                <w:szCs w:val="18"/>
              </w:rPr>
              <w:t>3</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D0C3D3" w14:textId="77777777" w:rsidR="0016764A" w:rsidRPr="000D7003" w:rsidRDefault="0016764A" w:rsidP="00CC0C99">
            <w:pPr>
              <w:autoSpaceDE w:val="0"/>
              <w:autoSpaceDN w:val="0"/>
              <w:adjustRightInd w:val="0"/>
              <w:rPr>
                <w:sz w:val="18"/>
                <w:szCs w:val="18"/>
              </w:rPr>
            </w:pPr>
            <w:r w:rsidRPr="000D7003">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F531BF" w14:textId="77777777" w:rsidR="0016764A" w:rsidRPr="000D7003" w:rsidRDefault="0016764A" w:rsidP="00CC0C99">
            <w:pPr>
              <w:autoSpaceDE w:val="0"/>
              <w:autoSpaceDN w:val="0"/>
              <w:adjustRightInd w:val="0"/>
              <w:rPr>
                <w:sz w:val="18"/>
                <w:szCs w:val="18"/>
              </w:rPr>
            </w:pPr>
            <w:r w:rsidRPr="000D7003">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8239CA" w14:textId="77777777" w:rsidR="0016764A" w:rsidRPr="000D7003" w:rsidRDefault="0016764A" w:rsidP="00CC0C99">
            <w:pPr>
              <w:autoSpaceDE w:val="0"/>
              <w:autoSpaceDN w:val="0"/>
              <w:adjustRightInd w:val="0"/>
              <w:rPr>
                <w:sz w:val="18"/>
                <w:szCs w:val="18"/>
              </w:rPr>
            </w:pPr>
            <w:r w:rsidRPr="000D7003">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EFC636" w14:textId="77777777" w:rsidR="0016764A" w:rsidRPr="000D7003" w:rsidRDefault="0016764A" w:rsidP="00CC0C99">
            <w:pPr>
              <w:autoSpaceDE w:val="0"/>
              <w:autoSpaceDN w:val="0"/>
              <w:adjustRightInd w:val="0"/>
              <w:rPr>
                <w:sz w:val="18"/>
                <w:szCs w:val="18"/>
              </w:rPr>
            </w:pPr>
            <w:r w:rsidRPr="000D7003">
              <w:rPr>
                <w:sz w:val="18"/>
                <w:szCs w:val="18"/>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93D890" w14:textId="77777777" w:rsidR="0016764A" w:rsidRPr="000D7003" w:rsidRDefault="0016764A" w:rsidP="00CC0C99">
            <w:pPr>
              <w:autoSpaceDE w:val="0"/>
              <w:autoSpaceDN w:val="0"/>
              <w:adjustRightInd w:val="0"/>
              <w:rPr>
                <w:sz w:val="18"/>
                <w:szCs w:val="18"/>
              </w:rPr>
            </w:pPr>
            <w:r w:rsidRPr="000D7003">
              <w:rPr>
                <w:sz w:val="18"/>
                <w:szCs w:val="18"/>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E7E912" w14:textId="77777777" w:rsidR="0016764A" w:rsidRPr="000D7003" w:rsidRDefault="0016764A" w:rsidP="00CC0C99">
            <w:pPr>
              <w:autoSpaceDE w:val="0"/>
              <w:autoSpaceDN w:val="0"/>
              <w:adjustRightInd w:val="0"/>
              <w:rPr>
                <w:sz w:val="18"/>
                <w:szCs w:val="18"/>
              </w:rPr>
            </w:pPr>
            <w:r w:rsidRPr="000D7003">
              <w:rPr>
                <w:sz w:val="18"/>
                <w:szCs w:val="18"/>
              </w:rPr>
              <w:t>5</w:t>
            </w:r>
          </w:p>
        </w:tc>
      </w:tr>
      <w:tr w:rsidR="000D7003" w:rsidRPr="000D7003" w14:paraId="4291ECFD"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A62E3C" w14:textId="77777777" w:rsidR="0016764A" w:rsidRPr="000D7003" w:rsidRDefault="0016764A" w:rsidP="00CC0C99">
            <w:pPr>
              <w:autoSpaceDE w:val="0"/>
              <w:autoSpaceDN w:val="0"/>
              <w:adjustRightInd w:val="0"/>
              <w:rPr>
                <w:sz w:val="18"/>
                <w:szCs w:val="18"/>
              </w:rPr>
            </w:pPr>
            <w:r w:rsidRPr="000D7003">
              <w:rPr>
                <w:sz w:val="18"/>
                <w:szCs w:val="18"/>
              </w:rPr>
              <w:t>Системы связи и оповещения: электромегафон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486A45"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21B4EE"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26DC75"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E47814"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DF6F9B"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C96D12" w14:textId="77777777" w:rsidR="0016764A" w:rsidRPr="000D7003" w:rsidRDefault="0016764A" w:rsidP="00CC0C99">
            <w:pPr>
              <w:autoSpaceDE w:val="0"/>
              <w:autoSpaceDN w:val="0"/>
              <w:adjustRightInd w:val="0"/>
              <w:rPr>
                <w:sz w:val="18"/>
                <w:szCs w:val="18"/>
              </w:rPr>
            </w:pPr>
            <w:r w:rsidRPr="000D7003">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6A0442" w14:textId="77777777" w:rsidR="0016764A" w:rsidRPr="000D7003" w:rsidRDefault="0016764A" w:rsidP="00CC0C99">
            <w:pPr>
              <w:autoSpaceDE w:val="0"/>
              <w:autoSpaceDN w:val="0"/>
              <w:adjustRightInd w:val="0"/>
              <w:rPr>
                <w:sz w:val="18"/>
                <w:szCs w:val="18"/>
              </w:rPr>
            </w:pPr>
            <w:r w:rsidRPr="000D7003">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324514"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90AF5D"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A444DF"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F30C4B"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2B6C58"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E8304F" w14:textId="77777777" w:rsidR="0016764A" w:rsidRPr="000D7003" w:rsidRDefault="0016764A" w:rsidP="00CC0C99">
            <w:pPr>
              <w:autoSpaceDE w:val="0"/>
              <w:autoSpaceDN w:val="0"/>
              <w:adjustRightInd w:val="0"/>
              <w:rPr>
                <w:sz w:val="18"/>
                <w:szCs w:val="18"/>
              </w:rPr>
            </w:pPr>
            <w:r w:rsidRPr="000D7003">
              <w:rPr>
                <w:sz w:val="18"/>
                <w:szCs w:val="18"/>
              </w:rPr>
              <w:t>1</w:t>
            </w:r>
          </w:p>
        </w:tc>
      </w:tr>
      <w:tr w:rsidR="000D7003" w:rsidRPr="000D7003" w14:paraId="742B25E3"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3D78C7" w14:textId="77777777" w:rsidR="0016764A" w:rsidRPr="000D7003" w:rsidRDefault="0016764A" w:rsidP="00CC0C99">
            <w:pPr>
              <w:autoSpaceDE w:val="0"/>
              <w:autoSpaceDN w:val="0"/>
              <w:adjustRightInd w:val="0"/>
              <w:rPr>
                <w:sz w:val="18"/>
                <w:szCs w:val="18"/>
              </w:rPr>
            </w:pPr>
            <w:r w:rsidRPr="000D7003">
              <w:rPr>
                <w:sz w:val="18"/>
                <w:szCs w:val="18"/>
              </w:rPr>
              <w:t xml:space="preserve">радиостанции носимые, возимые </w:t>
            </w:r>
            <w:proofErr w:type="gramStart"/>
            <w:r w:rsidRPr="000D7003">
              <w:rPr>
                <w:sz w:val="18"/>
                <w:szCs w:val="18"/>
              </w:rPr>
              <w:t>ультра-</w:t>
            </w:r>
            <w:r w:rsidRPr="000D7003">
              <w:rPr>
                <w:sz w:val="18"/>
                <w:szCs w:val="18"/>
              </w:rPr>
              <w:br/>
              <w:t>коротковолнового</w:t>
            </w:r>
            <w:proofErr w:type="gramEnd"/>
            <w:r w:rsidRPr="000D7003">
              <w:rPr>
                <w:sz w:val="18"/>
                <w:szCs w:val="18"/>
              </w:rPr>
              <w:t xml:space="preserve"> и коротковолнового диапазона</w:t>
            </w:r>
            <w:r w:rsidR="00AC78BD" w:rsidRPr="000D7003">
              <w:rPr>
                <w:noProof/>
                <w:sz w:val="18"/>
                <w:szCs w:val="18"/>
              </w:rPr>
              <mc:AlternateContent>
                <mc:Choice Requires="wps">
                  <w:drawing>
                    <wp:inline distT="0" distB="0" distL="0" distR="0" wp14:anchorId="0236DCA6" wp14:editId="0DBB82C8">
                      <wp:extent cx="106045" cy="223520"/>
                      <wp:effectExtent l="0" t="0" r="1905" b="0"/>
                      <wp:docPr id="7" name="AutoShape 3"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E652F" id="AutoShape 3"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A5vBIPvAMAAJoHAAAOAAAAAAAAAAAAAAAAAC4CAABkcnMv&#10;ZTJvRG9jLnhtbFBLAQItABQABgAIAAAAIQCdPURp3AAAAAMBAAAPAAAAAAAAAAAAAAAAABYGAABk&#10;cnMvZG93bnJldi54bWxQSwUGAAAAAAQABADzAAAAHwcAAAAA&#10;" filled="f" stroked="f">
                      <o:lock v:ext="edit" aspectratio="t"/>
                      <w10:anchorlock/>
                    </v:rect>
                  </w:pict>
                </mc:Fallback>
              </mc:AlternateConten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4F6674"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1A22DE"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B8775D" w14:textId="77777777" w:rsidR="0016764A" w:rsidRPr="000D7003" w:rsidRDefault="0016764A" w:rsidP="00CC0C99">
            <w:pPr>
              <w:autoSpaceDE w:val="0"/>
              <w:autoSpaceDN w:val="0"/>
              <w:adjustRightInd w:val="0"/>
              <w:rPr>
                <w:sz w:val="18"/>
                <w:szCs w:val="18"/>
              </w:rPr>
            </w:pPr>
            <w:r w:rsidRPr="000D7003">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C80705"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C23BAA" w14:textId="77777777" w:rsidR="0016764A" w:rsidRPr="000D7003" w:rsidRDefault="0016764A" w:rsidP="00CC0C99">
            <w:pPr>
              <w:autoSpaceDE w:val="0"/>
              <w:autoSpaceDN w:val="0"/>
              <w:adjustRightInd w:val="0"/>
              <w:rPr>
                <w:sz w:val="18"/>
                <w:szCs w:val="18"/>
              </w:rPr>
            </w:pPr>
            <w:r w:rsidRPr="000D7003">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778B01" w14:textId="77777777" w:rsidR="0016764A" w:rsidRPr="000D7003" w:rsidRDefault="0016764A" w:rsidP="00CC0C99">
            <w:pPr>
              <w:autoSpaceDE w:val="0"/>
              <w:autoSpaceDN w:val="0"/>
              <w:adjustRightInd w:val="0"/>
              <w:rPr>
                <w:sz w:val="18"/>
                <w:szCs w:val="18"/>
              </w:rPr>
            </w:pPr>
            <w:r w:rsidRPr="000D7003">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1C5937" w14:textId="77777777" w:rsidR="0016764A" w:rsidRPr="000D7003" w:rsidRDefault="0016764A" w:rsidP="00CC0C99">
            <w:pPr>
              <w:autoSpaceDE w:val="0"/>
              <w:autoSpaceDN w:val="0"/>
              <w:adjustRightInd w:val="0"/>
              <w:rPr>
                <w:sz w:val="18"/>
                <w:szCs w:val="18"/>
              </w:rPr>
            </w:pPr>
            <w:r w:rsidRPr="000D7003">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977823" w14:textId="77777777" w:rsidR="0016764A" w:rsidRPr="000D7003" w:rsidRDefault="0016764A" w:rsidP="00CC0C99">
            <w:pPr>
              <w:autoSpaceDE w:val="0"/>
              <w:autoSpaceDN w:val="0"/>
              <w:adjustRightInd w:val="0"/>
              <w:rPr>
                <w:sz w:val="18"/>
                <w:szCs w:val="18"/>
              </w:rPr>
            </w:pPr>
            <w:r w:rsidRPr="000D7003">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E89295"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4C3CFD"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CC8E19" w14:textId="77777777" w:rsidR="0016764A" w:rsidRPr="000D7003" w:rsidRDefault="0016764A" w:rsidP="00CC0C99">
            <w:pPr>
              <w:autoSpaceDE w:val="0"/>
              <w:autoSpaceDN w:val="0"/>
              <w:adjustRightInd w:val="0"/>
              <w:rPr>
                <w:sz w:val="18"/>
                <w:szCs w:val="18"/>
              </w:rPr>
            </w:pPr>
            <w:r w:rsidRPr="000D7003">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744D45"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C51108" w14:textId="77777777" w:rsidR="0016764A" w:rsidRPr="000D7003" w:rsidRDefault="0016764A" w:rsidP="00CC0C99">
            <w:pPr>
              <w:autoSpaceDE w:val="0"/>
              <w:autoSpaceDN w:val="0"/>
              <w:adjustRightInd w:val="0"/>
              <w:rPr>
                <w:sz w:val="18"/>
                <w:szCs w:val="18"/>
              </w:rPr>
            </w:pPr>
            <w:r w:rsidRPr="000D7003">
              <w:rPr>
                <w:sz w:val="18"/>
                <w:szCs w:val="18"/>
              </w:rPr>
              <w:t>-</w:t>
            </w:r>
          </w:p>
        </w:tc>
      </w:tr>
      <w:tr w:rsidR="000D7003" w:rsidRPr="000D7003" w14:paraId="6D01C5BC"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596855" w14:textId="77777777" w:rsidR="0016764A" w:rsidRPr="000D7003" w:rsidRDefault="0016764A" w:rsidP="00CC0C99">
            <w:pPr>
              <w:autoSpaceDE w:val="0"/>
              <w:autoSpaceDN w:val="0"/>
              <w:adjustRightInd w:val="0"/>
              <w:rPr>
                <w:sz w:val="18"/>
                <w:szCs w:val="18"/>
              </w:rPr>
            </w:pPr>
            <w:r w:rsidRPr="000D7003">
              <w:rPr>
                <w:sz w:val="18"/>
                <w:szCs w:val="18"/>
              </w:rPr>
              <w:t xml:space="preserve">Средства индивидуальной защиты </w:t>
            </w:r>
            <w:r w:rsidRPr="000D7003">
              <w:rPr>
                <w:sz w:val="18"/>
                <w:szCs w:val="18"/>
              </w:rPr>
              <w:lastRenderedPageBreak/>
              <w:t>лиц, участвующих в мероприятиях по недопущению распространения лесных пожаров: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0449E4" w14:textId="77777777" w:rsidR="0016764A" w:rsidRPr="000D7003" w:rsidRDefault="0016764A" w:rsidP="00CC0C99">
            <w:pPr>
              <w:autoSpaceDE w:val="0"/>
              <w:autoSpaceDN w:val="0"/>
              <w:adjustRightInd w:val="0"/>
              <w:rPr>
                <w:sz w:val="18"/>
                <w:szCs w:val="18"/>
              </w:rPr>
            </w:pPr>
            <w:r w:rsidRPr="000D7003">
              <w:rPr>
                <w:sz w:val="18"/>
                <w:szCs w:val="18"/>
              </w:rPr>
              <w:lastRenderedPageBreak/>
              <w:t>комплек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936E79" w14:textId="77777777" w:rsidR="0016764A" w:rsidRPr="000D7003" w:rsidRDefault="0016764A" w:rsidP="00CC0C99">
            <w:pPr>
              <w:autoSpaceDE w:val="0"/>
              <w:autoSpaceDN w:val="0"/>
              <w:adjustRightInd w:val="0"/>
              <w:rPr>
                <w:sz w:val="18"/>
                <w:szCs w:val="18"/>
              </w:rPr>
            </w:pPr>
            <w:r w:rsidRPr="000D7003">
              <w:rPr>
                <w:sz w:val="18"/>
                <w:szCs w:val="18"/>
              </w:rPr>
              <w:t>по числу лиц, участвующих в мероприятиях по недопущению распространения лесных пожаров</w:t>
            </w:r>
          </w:p>
        </w:tc>
      </w:tr>
      <w:tr w:rsidR="000D7003" w:rsidRPr="000D7003" w14:paraId="19FF638C"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0BBCD3" w14:textId="77777777" w:rsidR="0016764A" w:rsidRPr="000D7003" w:rsidRDefault="0016764A" w:rsidP="00CC0C99">
            <w:pPr>
              <w:autoSpaceDE w:val="0"/>
              <w:autoSpaceDN w:val="0"/>
              <w:adjustRightInd w:val="0"/>
              <w:rPr>
                <w:sz w:val="18"/>
                <w:szCs w:val="18"/>
              </w:rPr>
            </w:pPr>
            <w:r w:rsidRPr="000D7003">
              <w:rPr>
                <w:sz w:val="18"/>
                <w:szCs w:val="18"/>
              </w:rPr>
              <w:t>аптечка первой помощ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57E169"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6F759A" w14:textId="77777777" w:rsidR="0016764A" w:rsidRPr="000D7003" w:rsidRDefault="0016764A" w:rsidP="00CC0C99">
            <w:pPr>
              <w:autoSpaceDE w:val="0"/>
              <w:autoSpaceDN w:val="0"/>
              <w:adjustRightInd w:val="0"/>
              <w:rPr>
                <w:sz w:val="18"/>
                <w:szCs w:val="18"/>
              </w:rPr>
            </w:pPr>
            <w:r w:rsidRPr="000D7003">
              <w:rPr>
                <w:sz w:val="18"/>
                <w:szCs w:val="18"/>
              </w:rPr>
              <w:t>по 1 на каждые 5 человек, участвующих в мероприятиях по тушению и недопущению распространения лесных пожаров</w:t>
            </w:r>
          </w:p>
        </w:tc>
      </w:tr>
      <w:tr w:rsidR="000D7003" w:rsidRPr="000D7003" w14:paraId="52D54E51" w14:textId="77777777"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9ABA16" w14:textId="77777777" w:rsidR="0016764A" w:rsidRPr="000D7003" w:rsidRDefault="0016764A" w:rsidP="00CC0C99">
            <w:pPr>
              <w:autoSpaceDE w:val="0"/>
              <w:autoSpaceDN w:val="0"/>
              <w:adjustRightInd w:val="0"/>
              <w:rPr>
                <w:sz w:val="18"/>
                <w:szCs w:val="18"/>
              </w:rPr>
            </w:pPr>
            <w:r w:rsidRPr="000D7003">
              <w:rPr>
                <w:sz w:val="18"/>
                <w:szCs w:val="18"/>
              </w:rPr>
              <w:t>индивидуальные перевязочные паке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E1E217"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AB6F30" w14:textId="77777777" w:rsidR="0016764A" w:rsidRPr="000D7003" w:rsidRDefault="0016764A" w:rsidP="00CC0C99">
            <w:pPr>
              <w:autoSpaceDE w:val="0"/>
              <w:autoSpaceDN w:val="0"/>
              <w:adjustRightInd w:val="0"/>
              <w:rPr>
                <w:sz w:val="18"/>
                <w:szCs w:val="18"/>
              </w:rPr>
            </w:pPr>
            <w:r w:rsidRPr="000D7003">
              <w:rPr>
                <w:sz w:val="18"/>
                <w:szCs w:val="18"/>
              </w:rPr>
              <w:t>по числу лиц, участвующих в мероприятиях по тушению и недопущению распространения лесных пожаров</w:t>
            </w:r>
          </w:p>
        </w:tc>
      </w:tr>
      <w:tr w:rsidR="000D7003" w:rsidRPr="000D7003" w14:paraId="33E280BD" w14:textId="77777777" w:rsidTr="00456C8A">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2A5703" w14:textId="77777777" w:rsidR="0016764A" w:rsidRPr="000D7003" w:rsidRDefault="0016764A" w:rsidP="00CC0C99">
            <w:pPr>
              <w:autoSpaceDE w:val="0"/>
              <w:autoSpaceDN w:val="0"/>
              <w:adjustRightInd w:val="0"/>
              <w:rPr>
                <w:sz w:val="18"/>
                <w:szCs w:val="18"/>
              </w:rPr>
            </w:pPr>
            <w:r w:rsidRPr="000D7003">
              <w:rPr>
                <w:sz w:val="18"/>
                <w:szCs w:val="18"/>
              </w:rPr>
              <w:lastRenderedPageBreak/>
              <w:t xml:space="preserve">Огнетушащие вещества: смачиватели, </w:t>
            </w:r>
            <w:proofErr w:type="gramStart"/>
            <w:r w:rsidRPr="000D7003">
              <w:rPr>
                <w:sz w:val="18"/>
                <w:szCs w:val="18"/>
              </w:rPr>
              <w:t>пено-</w:t>
            </w:r>
            <w:r w:rsidRPr="000D7003">
              <w:rPr>
                <w:sz w:val="18"/>
                <w:szCs w:val="18"/>
              </w:rPr>
              <w:br/>
              <w:t>образователи</w:t>
            </w:r>
            <w:proofErr w:type="gramEnd"/>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58E2E8" w14:textId="77777777" w:rsidR="0016764A" w:rsidRPr="000D7003" w:rsidRDefault="0016764A" w:rsidP="00CC0C99">
            <w:pPr>
              <w:autoSpaceDE w:val="0"/>
              <w:autoSpaceDN w:val="0"/>
              <w:adjustRightInd w:val="0"/>
              <w:rPr>
                <w:sz w:val="18"/>
                <w:szCs w:val="18"/>
              </w:rPr>
            </w:pPr>
            <w:r w:rsidRPr="000D7003">
              <w:rPr>
                <w:sz w:val="18"/>
                <w:szCs w:val="18"/>
              </w:rPr>
              <w:t>кг</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05CFCC" w14:textId="77777777" w:rsidR="0016764A" w:rsidRPr="000D7003" w:rsidRDefault="0016764A" w:rsidP="00CC0C99">
            <w:pPr>
              <w:autoSpaceDE w:val="0"/>
              <w:autoSpaceDN w:val="0"/>
              <w:adjustRightInd w:val="0"/>
              <w:rPr>
                <w:sz w:val="18"/>
                <w:szCs w:val="18"/>
              </w:rPr>
            </w:pPr>
            <w:r w:rsidRPr="000D7003">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01A611" w14:textId="77777777" w:rsidR="0016764A" w:rsidRPr="000D7003" w:rsidRDefault="0016764A" w:rsidP="00CC0C99">
            <w:pPr>
              <w:autoSpaceDE w:val="0"/>
              <w:autoSpaceDN w:val="0"/>
              <w:adjustRightInd w:val="0"/>
              <w:rPr>
                <w:sz w:val="18"/>
                <w:szCs w:val="18"/>
              </w:rPr>
            </w:pPr>
            <w:r w:rsidRPr="000D7003">
              <w:rPr>
                <w:sz w:val="18"/>
                <w:szCs w:val="18"/>
              </w:rPr>
              <w:t>3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4CB5D1"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E7CC05" w14:textId="77777777" w:rsidR="0016764A" w:rsidRPr="000D7003" w:rsidRDefault="0016764A" w:rsidP="00CC0C99">
            <w:pPr>
              <w:autoSpaceDE w:val="0"/>
              <w:autoSpaceDN w:val="0"/>
              <w:adjustRightInd w:val="0"/>
              <w:rPr>
                <w:sz w:val="18"/>
                <w:szCs w:val="18"/>
              </w:rPr>
            </w:pPr>
            <w:r w:rsidRPr="000D7003">
              <w:rPr>
                <w:sz w:val="18"/>
                <w:szCs w:val="18"/>
              </w:rPr>
              <w:t>20</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8AC563" w14:textId="77777777" w:rsidR="0016764A" w:rsidRPr="000D7003" w:rsidRDefault="0016764A" w:rsidP="00CC0C99">
            <w:pPr>
              <w:autoSpaceDE w:val="0"/>
              <w:autoSpaceDN w:val="0"/>
              <w:adjustRightInd w:val="0"/>
              <w:rPr>
                <w:sz w:val="18"/>
                <w:szCs w:val="18"/>
              </w:rPr>
            </w:pPr>
            <w:r w:rsidRPr="000D7003">
              <w:rPr>
                <w:sz w:val="18"/>
                <w:szCs w:val="18"/>
              </w:rPr>
              <w:t>0</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C3648C" w14:textId="77777777" w:rsidR="0016764A" w:rsidRPr="000D7003" w:rsidRDefault="0016764A" w:rsidP="00CC0C99">
            <w:pPr>
              <w:autoSpaceDE w:val="0"/>
              <w:autoSpaceDN w:val="0"/>
              <w:adjustRightInd w:val="0"/>
              <w:rPr>
                <w:sz w:val="18"/>
                <w:szCs w:val="18"/>
              </w:rPr>
            </w:pPr>
            <w:r w:rsidRPr="000D7003">
              <w:rPr>
                <w:sz w:val="18"/>
                <w:szCs w:val="18"/>
              </w:rPr>
              <w:t>0</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F512D2" w14:textId="77777777" w:rsidR="0016764A" w:rsidRPr="000D7003" w:rsidRDefault="0016764A" w:rsidP="00CC0C99">
            <w:pPr>
              <w:autoSpaceDE w:val="0"/>
              <w:autoSpaceDN w:val="0"/>
              <w:adjustRightInd w:val="0"/>
              <w:rPr>
                <w:sz w:val="18"/>
                <w:szCs w:val="18"/>
              </w:rPr>
            </w:pPr>
            <w:r w:rsidRPr="000D7003">
              <w:rPr>
                <w:sz w:val="18"/>
                <w:szCs w:val="18"/>
              </w:rPr>
              <w:t>1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DFD277" w14:textId="77777777" w:rsidR="0016764A" w:rsidRPr="000D7003" w:rsidRDefault="0016764A" w:rsidP="00CC0C99">
            <w:pPr>
              <w:autoSpaceDE w:val="0"/>
              <w:autoSpaceDN w:val="0"/>
              <w:adjustRightInd w:val="0"/>
              <w:rPr>
                <w:sz w:val="18"/>
                <w:szCs w:val="18"/>
              </w:rPr>
            </w:pPr>
            <w:r w:rsidRPr="000D7003">
              <w:rPr>
                <w:sz w:val="18"/>
                <w:szCs w:val="18"/>
              </w:rPr>
              <w:t>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99E059" w14:textId="77777777" w:rsidR="0016764A" w:rsidRPr="000D7003" w:rsidRDefault="0016764A" w:rsidP="00CC0C99">
            <w:pPr>
              <w:autoSpaceDE w:val="0"/>
              <w:autoSpaceDN w:val="0"/>
              <w:adjustRightInd w:val="0"/>
              <w:rPr>
                <w:sz w:val="18"/>
                <w:szCs w:val="18"/>
              </w:rPr>
            </w:pPr>
            <w:r w:rsidRPr="000D7003">
              <w:rPr>
                <w:sz w:val="18"/>
                <w:szCs w:val="18"/>
              </w:rPr>
              <w:t>10</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4063E4" w14:textId="77777777" w:rsidR="0016764A" w:rsidRPr="000D7003" w:rsidRDefault="0016764A" w:rsidP="00CC0C99">
            <w:pPr>
              <w:autoSpaceDE w:val="0"/>
              <w:autoSpaceDN w:val="0"/>
              <w:adjustRightInd w:val="0"/>
              <w:rPr>
                <w:sz w:val="18"/>
                <w:szCs w:val="18"/>
              </w:rPr>
            </w:pPr>
            <w:r w:rsidRPr="000D7003">
              <w:rPr>
                <w:sz w:val="18"/>
                <w:szCs w:val="18"/>
              </w:rPr>
              <w:t>1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44E617" w14:textId="77777777" w:rsidR="0016764A" w:rsidRPr="000D7003" w:rsidRDefault="0016764A" w:rsidP="00CC0C99">
            <w:pPr>
              <w:autoSpaceDE w:val="0"/>
              <w:autoSpaceDN w:val="0"/>
              <w:adjustRightInd w:val="0"/>
              <w:rPr>
                <w:sz w:val="18"/>
                <w:szCs w:val="18"/>
              </w:rPr>
            </w:pPr>
            <w:r w:rsidRPr="000D7003">
              <w:rPr>
                <w:sz w:val="18"/>
                <w:szCs w:val="18"/>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3BD18B" w14:textId="77777777" w:rsidR="0016764A" w:rsidRPr="000D7003" w:rsidRDefault="0016764A" w:rsidP="00CC0C99">
            <w:pPr>
              <w:autoSpaceDE w:val="0"/>
              <w:autoSpaceDN w:val="0"/>
              <w:adjustRightInd w:val="0"/>
              <w:rPr>
                <w:sz w:val="18"/>
                <w:szCs w:val="18"/>
              </w:rPr>
            </w:pPr>
            <w:r w:rsidRPr="000D7003">
              <w:rPr>
                <w:sz w:val="18"/>
                <w:szCs w:val="18"/>
              </w:rPr>
              <w:t>10</w:t>
            </w:r>
          </w:p>
        </w:tc>
      </w:tr>
      <w:tr w:rsidR="000D7003" w:rsidRPr="000D7003" w14:paraId="44508EC5" w14:textId="77777777" w:rsidTr="00456C8A">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7191D4" w14:textId="77777777" w:rsidR="0016764A" w:rsidRPr="000D7003" w:rsidRDefault="0016764A" w:rsidP="00CC0C99">
            <w:pPr>
              <w:autoSpaceDE w:val="0"/>
              <w:autoSpaceDN w:val="0"/>
              <w:adjustRightInd w:val="0"/>
              <w:rPr>
                <w:sz w:val="18"/>
                <w:szCs w:val="18"/>
              </w:rPr>
            </w:pPr>
            <w:r w:rsidRPr="000D7003">
              <w:rPr>
                <w:sz w:val="18"/>
                <w:szCs w:val="18"/>
              </w:rPr>
              <w:t>Дополнительные: зажигательные аппара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F42A37"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043C4C"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8A11EB"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DE23D6"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119CCF"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9A9C2" w14:textId="77777777" w:rsidR="0016764A" w:rsidRPr="000D7003" w:rsidRDefault="0016764A" w:rsidP="00CC0C99">
            <w:pPr>
              <w:autoSpaceDE w:val="0"/>
              <w:autoSpaceDN w:val="0"/>
              <w:adjustRightInd w:val="0"/>
              <w:rPr>
                <w:sz w:val="18"/>
                <w:szCs w:val="18"/>
              </w:rPr>
            </w:pPr>
            <w:r w:rsidRPr="000D7003">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B25B47" w14:textId="77777777" w:rsidR="0016764A" w:rsidRPr="000D7003" w:rsidRDefault="0016764A" w:rsidP="00CC0C99">
            <w:pPr>
              <w:autoSpaceDE w:val="0"/>
              <w:autoSpaceDN w:val="0"/>
              <w:adjustRightInd w:val="0"/>
              <w:rPr>
                <w:sz w:val="18"/>
                <w:szCs w:val="18"/>
              </w:rPr>
            </w:pPr>
            <w:r w:rsidRPr="000D7003">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4B0E6"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E335EF"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8C527"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D02CE7" w14:textId="77777777" w:rsidR="0016764A" w:rsidRPr="000D7003" w:rsidRDefault="0016764A" w:rsidP="00CC0C99">
            <w:pPr>
              <w:autoSpaceDE w:val="0"/>
              <w:autoSpaceDN w:val="0"/>
              <w:adjustRightInd w:val="0"/>
              <w:rPr>
                <w:sz w:val="18"/>
                <w:szCs w:val="18"/>
              </w:rPr>
            </w:pPr>
            <w:r w:rsidRPr="000D7003">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577B8C"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2B9DC7" w14:textId="77777777" w:rsidR="0016764A" w:rsidRPr="000D7003" w:rsidRDefault="0016764A" w:rsidP="00CC0C99">
            <w:pPr>
              <w:autoSpaceDE w:val="0"/>
              <w:autoSpaceDN w:val="0"/>
              <w:adjustRightInd w:val="0"/>
              <w:rPr>
                <w:sz w:val="18"/>
                <w:szCs w:val="18"/>
              </w:rPr>
            </w:pPr>
            <w:r w:rsidRPr="000D7003">
              <w:rPr>
                <w:sz w:val="18"/>
                <w:szCs w:val="18"/>
              </w:rPr>
              <w:t>-</w:t>
            </w:r>
          </w:p>
        </w:tc>
      </w:tr>
      <w:tr w:rsidR="000D7003" w:rsidRPr="000D7003" w14:paraId="0E41B324" w14:textId="77777777" w:rsidTr="00456C8A">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81ED3D" w14:textId="77777777" w:rsidR="0016764A" w:rsidRPr="000D7003" w:rsidRDefault="0016764A" w:rsidP="00CC0C99">
            <w:pPr>
              <w:autoSpaceDE w:val="0"/>
              <w:autoSpaceDN w:val="0"/>
              <w:adjustRightInd w:val="0"/>
              <w:rPr>
                <w:sz w:val="18"/>
                <w:szCs w:val="18"/>
              </w:rPr>
            </w:pPr>
            <w:r w:rsidRPr="000D7003">
              <w:rPr>
                <w:sz w:val="18"/>
                <w:szCs w:val="18"/>
              </w:rPr>
              <w:t>бидоны или канистры для питьевой вод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77168D"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A8ED74"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AA2089" w14:textId="77777777" w:rsidR="0016764A" w:rsidRPr="000D7003" w:rsidRDefault="0016764A" w:rsidP="00CC0C99">
            <w:pPr>
              <w:autoSpaceDE w:val="0"/>
              <w:autoSpaceDN w:val="0"/>
              <w:adjustRightInd w:val="0"/>
              <w:rPr>
                <w:sz w:val="18"/>
                <w:szCs w:val="18"/>
              </w:rPr>
            </w:pPr>
            <w:r w:rsidRPr="000D7003">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ECD62"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0A097C" w14:textId="77777777" w:rsidR="0016764A" w:rsidRPr="000D7003" w:rsidRDefault="0016764A" w:rsidP="00CC0C99">
            <w:pPr>
              <w:autoSpaceDE w:val="0"/>
              <w:autoSpaceDN w:val="0"/>
              <w:adjustRightInd w:val="0"/>
              <w:rPr>
                <w:sz w:val="18"/>
                <w:szCs w:val="18"/>
              </w:rPr>
            </w:pPr>
            <w:r w:rsidRPr="000D7003">
              <w:rPr>
                <w:sz w:val="18"/>
                <w:szCs w:val="18"/>
              </w:rPr>
              <w:t>3</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1AC592" w14:textId="77777777" w:rsidR="0016764A" w:rsidRPr="000D7003" w:rsidRDefault="0016764A" w:rsidP="00CC0C99">
            <w:pPr>
              <w:autoSpaceDE w:val="0"/>
              <w:autoSpaceDN w:val="0"/>
              <w:adjustRightInd w:val="0"/>
              <w:rPr>
                <w:sz w:val="18"/>
                <w:szCs w:val="18"/>
              </w:rPr>
            </w:pPr>
            <w:r w:rsidRPr="000D7003">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A3EB0"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E3DF2C" w14:textId="77777777" w:rsidR="0016764A" w:rsidRPr="000D7003" w:rsidRDefault="0016764A" w:rsidP="00CC0C99">
            <w:pPr>
              <w:autoSpaceDE w:val="0"/>
              <w:autoSpaceDN w:val="0"/>
              <w:adjustRightInd w:val="0"/>
              <w:rPr>
                <w:sz w:val="18"/>
                <w:szCs w:val="18"/>
              </w:rPr>
            </w:pPr>
            <w:r w:rsidRPr="000D7003">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F570C7"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F45B50" w14:textId="77777777" w:rsidR="0016764A" w:rsidRPr="000D7003" w:rsidRDefault="0016764A" w:rsidP="00CC0C99">
            <w:pPr>
              <w:autoSpaceDE w:val="0"/>
              <w:autoSpaceDN w:val="0"/>
              <w:adjustRightInd w:val="0"/>
              <w:rPr>
                <w:sz w:val="18"/>
                <w:szCs w:val="18"/>
              </w:rPr>
            </w:pPr>
            <w:r w:rsidRPr="000D7003">
              <w:rPr>
                <w:sz w:val="18"/>
                <w:szCs w:val="18"/>
              </w:rPr>
              <w:t>3</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5FB771" w14:textId="77777777" w:rsidR="0016764A" w:rsidRPr="000D7003" w:rsidRDefault="0016764A" w:rsidP="00CC0C99">
            <w:pPr>
              <w:autoSpaceDE w:val="0"/>
              <w:autoSpaceDN w:val="0"/>
              <w:adjustRightInd w:val="0"/>
              <w:rPr>
                <w:sz w:val="18"/>
                <w:szCs w:val="18"/>
              </w:rPr>
            </w:pPr>
            <w:r w:rsidRPr="000D7003">
              <w:rPr>
                <w:sz w:val="18"/>
                <w:szCs w:val="18"/>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D70C6" w14:textId="77777777" w:rsidR="0016764A" w:rsidRPr="000D7003" w:rsidRDefault="0016764A" w:rsidP="00CC0C99">
            <w:pPr>
              <w:autoSpaceDE w:val="0"/>
              <w:autoSpaceDN w:val="0"/>
              <w:adjustRightInd w:val="0"/>
              <w:rPr>
                <w:sz w:val="18"/>
                <w:szCs w:val="18"/>
              </w:rPr>
            </w:pPr>
            <w:r w:rsidRPr="000D7003">
              <w:rPr>
                <w:sz w:val="18"/>
                <w:szCs w:val="18"/>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C262F" w14:textId="77777777" w:rsidR="0016764A" w:rsidRPr="000D7003" w:rsidRDefault="0016764A" w:rsidP="00CC0C99">
            <w:pPr>
              <w:autoSpaceDE w:val="0"/>
              <w:autoSpaceDN w:val="0"/>
              <w:adjustRightInd w:val="0"/>
              <w:rPr>
                <w:sz w:val="18"/>
                <w:szCs w:val="18"/>
              </w:rPr>
            </w:pPr>
            <w:r w:rsidRPr="000D7003">
              <w:rPr>
                <w:sz w:val="18"/>
                <w:szCs w:val="18"/>
              </w:rPr>
              <w:t>3</w:t>
            </w:r>
          </w:p>
        </w:tc>
      </w:tr>
      <w:tr w:rsidR="000D7003" w:rsidRPr="000D7003" w14:paraId="33A9D553" w14:textId="77777777" w:rsidTr="00456C8A">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822C4C" w14:textId="77777777" w:rsidR="0016764A" w:rsidRPr="000D7003" w:rsidRDefault="0016764A" w:rsidP="00CC0C99">
            <w:pPr>
              <w:autoSpaceDE w:val="0"/>
              <w:autoSpaceDN w:val="0"/>
              <w:adjustRightInd w:val="0"/>
              <w:rPr>
                <w:sz w:val="18"/>
                <w:szCs w:val="18"/>
              </w:rPr>
            </w:pPr>
            <w:r w:rsidRPr="000D7003">
              <w:rPr>
                <w:sz w:val="18"/>
                <w:szCs w:val="18"/>
              </w:rPr>
              <w:t>бортовой автомобиль повышенной проходимости или вездеход</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EA0645" w14:textId="77777777" w:rsidR="0016764A" w:rsidRPr="000D7003" w:rsidRDefault="0016764A" w:rsidP="00CC0C99">
            <w:pPr>
              <w:autoSpaceDE w:val="0"/>
              <w:autoSpaceDN w:val="0"/>
              <w:adjustRightInd w:val="0"/>
              <w:rPr>
                <w:sz w:val="18"/>
                <w:szCs w:val="18"/>
              </w:rPr>
            </w:pPr>
            <w:r w:rsidRPr="000D7003">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FF7AC7"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160BD9"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D1385C" w14:textId="77777777" w:rsidR="0016764A" w:rsidRPr="000D7003" w:rsidRDefault="0016764A" w:rsidP="00CC0C99">
            <w:pPr>
              <w:autoSpaceDE w:val="0"/>
              <w:autoSpaceDN w:val="0"/>
              <w:adjustRightInd w:val="0"/>
              <w:rPr>
                <w:sz w:val="18"/>
                <w:szCs w:val="18"/>
              </w:rPr>
            </w:pPr>
            <w:r w:rsidRPr="000D7003">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6BE18F" w14:textId="77777777" w:rsidR="0016764A" w:rsidRPr="000D7003" w:rsidRDefault="0016764A" w:rsidP="00CC0C99">
            <w:pPr>
              <w:autoSpaceDE w:val="0"/>
              <w:autoSpaceDN w:val="0"/>
              <w:adjustRightInd w:val="0"/>
              <w:rPr>
                <w:sz w:val="18"/>
                <w:szCs w:val="18"/>
              </w:rPr>
            </w:pPr>
            <w:r w:rsidRPr="000D7003">
              <w:rPr>
                <w:sz w:val="18"/>
                <w:szCs w:val="18"/>
              </w:rPr>
              <w:t>-</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B9175F" w14:textId="77777777" w:rsidR="0016764A" w:rsidRPr="000D7003" w:rsidRDefault="0016764A" w:rsidP="00CC0C99">
            <w:pPr>
              <w:autoSpaceDE w:val="0"/>
              <w:autoSpaceDN w:val="0"/>
              <w:adjustRightInd w:val="0"/>
              <w:rPr>
                <w:sz w:val="18"/>
                <w:szCs w:val="18"/>
              </w:rPr>
            </w:pPr>
            <w:r w:rsidRPr="000D7003">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C26AFC" w14:textId="77777777" w:rsidR="0016764A" w:rsidRPr="000D7003" w:rsidRDefault="0016764A" w:rsidP="00CC0C99">
            <w:pPr>
              <w:autoSpaceDE w:val="0"/>
              <w:autoSpaceDN w:val="0"/>
              <w:adjustRightInd w:val="0"/>
              <w:rPr>
                <w:sz w:val="18"/>
                <w:szCs w:val="18"/>
              </w:rPr>
            </w:pPr>
            <w:r w:rsidRPr="000D7003">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8F065D"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F3D5D6" w14:textId="77777777" w:rsidR="0016764A" w:rsidRPr="000D7003" w:rsidRDefault="0016764A" w:rsidP="00CC0C99">
            <w:pPr>
              <w:autoSpaceDE w:val="0"/>
              <w:autoSpaceDN w:val="0"/>
              <w:adjustRightInd w:val="0"/>
              <w:rPr>
                <w:sz w:val="18"/>
                <w:szCs w:val="18"/>
              </w:rPr>
            </w:pPr>
            <w:r w:rsidRPr="000D7003">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5F2120"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868CD0" w14:textId="77777777" w:rsidR="0016764A" w:rsidRPr="000D7003" w:rsidRDefault="0016764A" w:rsidP="00CC0C99">
            <w:pPr>
              <w:autoSpaceDE w:val="0"/>
              <w:autoSpaceDN w:val="0"/>
              <w:adjustRightInd w:val="0"/>
              <w:rPr>
                <w:sz w:val="18"/>
                <w:szCs w:val="18"/>
              </w:rPr>
            </w:pPr>
            <w:r w:rsidRPr="000D7003">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D4C647" w14:textId="77777777" w:rsidR="0016764A" w:rsidRPr="000D7003" w:rsidRDefault="0016764A" w:rsidP="00CC0C99">
            <w:pPr>
              <w:autoSpaceDE w:val="0"/>
              <w:autoSpaceDN w:val="0"/>
              <w:adjustRightInd w:val="0"/>
              <w:rPr>
                <w:sz w:val="18"/>
                <w:szCs w:val="18"/>
              </w:rPr>
            </w:pPr>
            <w:r w:rsidRPr="000D700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C76CE8" w14:textId="77777777" w:rsidR="0016764A" w:rsidRPr="000D7003" w:rsidRDefault="0016764A" w:rsidP="00CC0C99">
            <w:pPr>
              <w:autoSpaceDE w:val="0"/>
              <w:autoSpaceDN w:val="0"/>
              <w:adjustRightInd w:val="0"/>
              <w:rPr>
                <w:sz w:val="18"/>
                <w:szCs w:val="18"/>
              </w:rPr>
            </w:pPr>
            <w:r w:rsidRPr="000D7003">
              <w:rPr>
                <w:sz w:val="18"/>
                <w:szCs w:val="18"/>
              </w:rPr>
              <w:t>-</w:t>
            </w:r>
          </w:p>
        </w:tc>
      </w:tr>
    </w:tbl>
    <w:p w14:paraId="1569B137" w14:textId="77777777" w:rsidR="0016764A" w:rsidRPr="000D7003" w:rsidRDefault="0016764A" w:rsidP="00FE22C9">
      <w:pPr>
        <w:autoSpaceDE w:val="0"/>
        <w:autoSpaceDN w:val="0"/>
        <w:adjustRightInd w:val="0"/>
        <w:ind w:firstLine="539"/>
      </w:pPr>
      <w:r w:rsidRPr="000D7003">
        <w:t>Примечания:</w:t>
      </w:r>
      <w:r w:rsidR="00AC78BD" w:rsidRPr="000D7003">
        <w:rPr>
          <w:noProof/>
        </w:rPr>
        <mc:AlternateContent>
          <mc:Choice Requires="wps">
            <w:drawing>
              <wp:inline distT="0" distB="0" distL="0" distR="0" wp14:anchorId="6D94E828" wp14:editId="049B2B8A">
                <wp:extent cx="85090" cy="223520"/>
                <wp:effectExtent l="0" t="0" r="1270" b="0"/>
                <wp:docPr id="5" name="AutoShape 4"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253A9" id="AutoShape 4"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" filled="f" stroked="f">
                <o:lock v:ext="edit" aspectratio="t"/>
                <w10:anchorlock/>
              </v:rect>
            </w:pict>
          </mc:Fallback>
        </mc:AlternateContent>
      </w:r>
    </w:p>
    <w:p w14:paraId="12C03937" w14:textId="77777777" w:rsidR="0016764A" w:rsidRPr="000D7003" w:rsidRDefault="0016764A" w:rsidP="00AD0CEE">
      <w:pPr>
        <w:pStyle w:val="afff1"/>
        <w:numPr>
          <w:ilvl w:val="0"/>
          <w:numId w:val="6"/>
        </w:numPr>
        <w:autoSpaceDE w:val="0"/>
        <w:autoSpaceDN w:val="0"/>
        <w:adjustRightInd w:val="0"/>
        <w:rPr>
          <w:rFonts w:ascii="Times New Roman" w:hAnsi="Times New Roman" w:cs="Times New Roman"/>
        </w:rPr>
      </w:pPr>
      <w:r w:rsidRPr="000D7003">
        <w:rPr>
          <w:rFonts w:ascii="Times New Roman" w:hAnsi="Times New Roman" w:cs="Times New Roman"/>
        </w:rPr>
        <w:t>В случае наличия на лесных участках залежей торфа.</w:t>
      </w:r>
      <w:r w:rsidR="00AC78BD" w:rsidRPr="000D7003">
        <w:rPr>
          <w:rFonts w:ascii="Times New Roman" w:hAnsi="Times New Roman" w:cs="Times New Roman"/>
          <w:noProof/>
        </w:rPr>
        <mc:AlternateContent>
          <mc:Choice Requires="wps">
            <w:drawing>
              <wp:inline distT="0" distB="0" distL="0" distR="0" wp14:anchorId="4FE1FAEA" wp14:editId="2B63BC2D">
                <wp:extent cx="106045" cy="223520"/>
                <wp:effectExtent l="0" t="4445" r="1905" b="635"/>
                <wp:docPr id="4" name="Rectangle 3"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FE9E9" id="Rectangle 3"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" filled="f" stroked="f">
                <o:lock v:ext="edit" aspectratio="t"/>
                <w10:anchorlock/>
              </v:rect>
            </w:pict>
          </mc:Fallback>
        </mc:AlternateContent>
      </w:r>
    </w:p>
    <w:p w14:paraId="735FA93A" w14:textId="77777777" w:rsidR="0016764A" w:rsidRPr="000D7003" w:rsidRDefault="0016764A" w:rsidP="00AD0CEE">
      <w:pPr>
        <w:pStyle w:val="afff1"/>
        <w:numPr>
          <w:ilvl w:val="0"/>
          <w:numId w:val="6"/>
        </w:numPr>
        <w:autoSpaceDE w:val="0"/>
        <w:autoSpaceDN w:val="0"/>
        <w:adjustRightInd w:val="0"/>
        <w:rPr>
          <w:rFonts w:ascii="Times New Roman" w:hAnsi="Times New Roman" w:cs="Times New Roman"/>
        </w:rPr>
      </w:pPr>
      <w:r w:rsidRPr="000D7003">
        <w:rPr>
          <w:rFonts w:ascii="Times New Roman" w:hAnsi="Times New Roman" w:cs="Times New Roman"/>
        </w:rPr>
        <w:t> При отсутствии устойчивой сотовой связи</w:t>
      </w:r>
    </w:p>
    <w:p w14:paraId="37EC0364" w14:textId="77777777" w:rsidR="000E35D0" w:rsidRPr="000D7003" w:rsidRDefault="0016764A" w:rsidP="00FE22C9">
      <w:pPr>
        <w:rPr>
          <w:bCs/>
          <w:sz w:val="20"/>
        </w:rPr>
      </w:pPr>
      <w:r w:rsidRPr="000D7003">
        <w:br w:type="page"/>
      </w:r>
      <w:r w:rsidR="000E35D0" w:rsidRPr="000D7003">
        <w:rPr>
          <w:bCs/>
          <w:sz w:val="20"/>
        </w:rPr>
        <w:lastRenderedPageBreak/>
        <w:t>Продолжение таблицы 2.</w:t>
      </w:r>
      <w:r w:rsidR="00CB468C" w:rsidRPr="000D7003">
        <w:rPr>
          <w:bCs/>
          <w:sz w:val="20"/>
        </w:rPr>
        <w:t>3</w:t>
      </w:r>
      <w:r w:rsidR="000D7F1C" w:rsidRPr="000D7003">
        <w:rPr>
          <w:bCs/>
          <w:sz w:val="20"/>
        </w:rPr>
        <w:t>4</w:t>
      </w:r>
    </w:p>
    <w:tbl>
      <w:tblPr>
        <w:tblW w:w="14838" w:type="dxa"/>
        <w:tblInd w:w="62" w:type="dxa"/>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0D7003" w:rsidRPr="000D7003" w14:paraId="3209D1E9" w14:textId="77777777" w:rsidTr="005255C9">
        <w:trPr>
          <w:trHeight w:val="198"/>
          <w:tblHeader/>
        </w:trPr>
        <w:tc>
          <w:tcPr>
            <w:tcW w:w="2865" w:type="dxa"/>
            <w:vMerge w:val="restart"/>
            <w:tcBorders>
              <w:top w:val="single" w:sz="4" w:space="0" w:color="auto"/>
              <w:left w:val="single" w:sz="4" w:space="0" w:color="auto"/>
              <w:bottom w:val="single" w:sz="4" w:space="0" w:color="auto"/>
              <w:right w:val="single" w:sz="4" w:space="0" w:color="auto"/>
            </w:tcBorders>
            <w:vAlign w:val="center"/>
          </w:tcPr>
          <w:p w14:paraId="744AEDC4" w14:textId="77777777" w:rsidR="000E35D0" w:rsidRPr="000D7003" w:rsidRDefault="000E35D0" w:rsidP="005255C9">
            <w:pPr>
              <w:autoSpaceDE w:val="0"/>
              <w:autoSpaceDN w:val="0"/>
              <w:adjustRightInd w:val="0"/>
              <w:jc w:val="center"/>
              <w:rPr>
                <w:sz w:val="18"/>
                <w:szCs w:val="18"/>
              </w:rPr>
            </w:pPr>
            <w:r w:rsidRPr="000D7003">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vAlign w:val="center"/>
          </w:tcPr>
          <w:p w14:paraId="79905B41" w14:textId="77777777" w:rsidR="000E35D0" w:rsidRPr="000D7003" w:rsidRDefault="000E35D0" w:rsidP="005255C9">
            <w:pPr>
              <w:autoSpaceDE w:val="0"/>
              <w:autoSpaceDN w:val="0"/>
              <w:adjustRightInd w:val="0"/>
              <w:jc w:val="center"/>
              <w:rPr>
                <w:sz w:val="18"/>
                <w:szCs w:val="18"/>
              </w:rPr>
            </w:pPr>
            <w:r w:rsidRPr="000D7003">
              <w:rPr>
                <w:sz w:val="18"/>
                <w:szCs w:val="18"/>
              </w:rPr>
              <w:t>Виды использования лесов</w:t>
            </w:r>
          </w:p>
        </w:tc>
      </w:tr>
      <w:tr w:rsidR="000D7003" w:rsidRPr="000D7003" w14:paraId="5C8D5881" w14:textId="77777777" w:rsidTr="005255C9">
        <w:trPr>
          <w:trHeight w:val="198"/>
          <w:tblHeader/>
        </w:trPr>
        <w:tc>
          <w:tcPr>
            <w:tcW w:w="2865" w:type="dxa"/>
            <w:vMerge/>
            <w:tcBorders>
              <w:top w:val="single" w:sz="4" w:space="0" w:color="auto"/>
              <w:left w:val="single" w:sz="4" w:space="0" w:color="auto"/>
              <w:bottom w:val="single" w:sz="4" w:space="0" w:color="auto"/>
              <w:right w:val="single" w:sz="4" w:space="0" w:color="auto"/>
            </w:tcBorders>
            <w:vAlign w:val="center"/>
          </w:tcPr>
          <w:p w14:paraId="3DC6B6E1" w14:textId="77777777" w:rsidR="000E35D0" w:rsidRPr="000D7003" w:rsidRDefault="000E35D0" w:rsidP="005255C9">
            <w:pPr>
              <w:autoSpaceDE w:val="0"/>
              <w:autoSpaceDN w:val="0"/>
              <w:adjustRightInd w:val="0"/>
              <w:jc w:val="center"/>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vAlign w:val="center"/>
          </w:tcPr>
          <w:p w14:paraId="0B62AA69" w14:textId="77777777" w:rsidR="000E35D0" w:rsidRPr="000D7003" w:rsidRDefault="000E35D0" w:rsidP="005255C9">
            <w:pPr>
              <w:autoSpaceDE w:val="0"/>
              <w:autoSpaceDN w:val="0"/>
              <w:adjustRightInd w:val="0"/>
              <w:jc w:val="center"/>
              <w:rPr>
                <w:sz w:val="18"/>
                <w:szCs w:val="18"/>
              </w:rPr>
            </w:pPr>
            <w:r w:rsidRPr="000D7003">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63303B5C" w14:textId="77777777" w:rsidR="000E35D0" w:rsidRPr="000D7003" w:rsidRDefault="000E35D0" w:rsidP="005255C9">
            <w:pPr>
              <w:autoSpaceDE w:val="0"/>
              <w:autoSpaceDN w:val="0"/>
              <w:adjustRightInd w:val="0"/>
              <w:jc w:val="center"/>
              <w:rPr>
                <w:sz w:val="18"/>
                <w:szCs w:val="18"/>
              </w:rPr>
            </w:pPr>
            <w:r w:rsidRPr="000D7003">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vAlign w:val="center"/>
          </w:tcPr>
          <w:p w14:paraId="4C62219F" w14:textId="77777777" w:rsidR="000E35D0" w:rsidRPr="000D7003" w:rsidRDefault="000E35D0" w:rsidP="005255C9">
            <w:pPr>
              <w:autoSpaceDE w:val="0"/>
              <w:autoSpaceDN w:val="0"/>
              <w:adjustRightInd w:val="0"/>
              <w:jc w:val="center"/>
              <w:rPr>
                <w:sz w:val="18"/>
                <w:szCs w:val="18"/>
              </w:rPr>
            </w:pPr>
            <w:r w:rsidRPr="000D7003">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14:paraId="6BB0AB7F" w14:textId="77777777" w:rsidR="000E35D0" w:rsidRPr="000D7003" w:rsidRDefault="000E35D0" w:rsidP="005255C9">
            <w:pPr>
              <w:autoSpaceDE w:val="0"/>
              <w:autoSpaceDN w:val="0"/>
              <w:adjustRightInd w:val="0"/>
              <w:jc w:val="center"/>
              <w:rPr>
                <w:sz w:val="18"/>
                <w:szCs w:val="18"/>
              </w:rPr>
            </w:pPr>
            <w:r w:rsidRPr="000D7003">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14:paraId="73B02610" w14:textId="77777777" w:rsidR="000E35D0" w:rsidRPr="000D7003" w:rsidRDefault="000E35D0" w:rsidP="005255C9">
            <w:pPr>
              <w:autoSpaceDE w:val="0"/>
              <w:autoSpaceDN w:val="0"/>
              <w:adjustRightInd w:val="0"/>
              <w:jc w:val="center"/>
              <w:rPr>
                <w:sz w:val="18"/>
                <w:szCs w:val="18"/>
              </w:rPr>
            </w:pPr>
            <w:r w:rsidRPr="000D7003">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47B128A0" w14:textId="77777777" w:rsidR="000E35D0" w:rsidRPr="000D7003" w:rsidRDefault="000E35D0" w:rsidP="005255C9">
            <w:pPr>
              <w:autoSpaceDE w:val="0"/>
              <w:autoSpaceDN w:val="0"/>
              <w:adjustRightInd w:val="0"/>
              <w:jc w:val="center"/>
              <w:rPr>
                <w:sz w:val="18"/>
                <w:szCs w:val="18"/>
              </w:rPr>
            </w:pPr>
            <w:r w:rsidRPr="000D7003">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vAlign w:val="center"/>
          </w:tcPr>
          <w:p w14:paraId="727062DB" w14:textId="77777777" w:rsidR="000E35D0" w:rsidRPr="000D7003" w:rsidRDefault="000E35D0" w:rsidP="005255C9">
            <w:pPr>
              <w:autoSpaceDE w:val="0"/>
              <w:autoSpaceDN w:val="0"/>
              <w:adjustRightInd w:val="0"/>
              <w:jc w:val="center"/>
              <w:rPr>
                <w:sz w:val="18"/>
                <w:szCs w:val="18"/>
              </w:rPr>
            </w:pPr>
            <w:r w:rsidRPr="000D7003">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0D7003" w:rsidRPr="000D7003" w14:paraId="7B92E3D4" w14:textId="77777777" w:rsidTr="005255C9">
        <w:trPr>
          <w:trHeight w:val="198"/>
          <w:tblHeader/>
        </w:trPr>
        <w:tc>
          <w:tcPr>
            <w:tcW w:w="2865" w:type="dxa"/>
            <w:vMerge/>
            <w:tcBorders>
              <w:top w:val="single" w:sz="4" w:space="0" w:color="auto"/>
              <w:left w:val="single" w:sz="4" w:space="0" w:color="auto"/>
              <w:bottom w:val="single" w:sz="4" w:space="0" w:color="auto"/>
              <w:right w:val="single" w:sz="4" w:space="0" w:color="auto"/>
            </w:tcBorders>
            <w:vAlign w:val="center"/>
          </w:tcPr>
          <w:p w14:paraId="35892AE6" w14:textId="77777777" w:rsidR="000E35D0" w:rsidRPr="000D7003" w:rsidRDefault="000E35D0" w:rsidP="005255C9">
            <w:pPr>
              <w:autoSpaceDE w:val="0"/>
              <w:autoSpaceDN w:val="0"/>
              <w:adjustRightInd w:val="0"/>
              <w:jc w:val="center"/>
              <w:rPr>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tcPr>
          <w:p w14:paraId="6A3F91D1" w14:textId="77777777" w:rsidR="000E35D0" w:rsidRPr="000D7003" w:rsidRDefault="000E35D0" w:rsidP="005255C9">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23C9FE15" w14:textId="77777777" w:rsidR="000E35D0" w:rsidRPr="000D7003" w:rsidRDefault="000E35D0" w:rsidP="005255C9">
            <w:pPr>
              <w:autoSpaceDE w:val="0"/>
              <w:autoSpaceDN w:val="0"/>
              <w:adjustRightInd w:val="0"/>
              <w:jc w:val="center"/>
              <w:rPr>
                <w:sz w:val="18"/>
                <w:szCs w:val="18"/>
              </w:rPr>
            </w:pPr>
            <w:r w:rsidRPr="000D7003">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14:paraId="17252879" w14:textId="77777777" w:rsidR="000E35D0" w:rsidRPr="000D7003" w:rsidRDefault="000E35D0" w:rsidP="005255C9">
            <w:pPr>
              <w:autoSpaceDE w:val="0"/>
              <w:autoSpaceDN w:val="0"/>
              <w:adjustRightInd w:val="0"/>
              <w:jc w:val="center"/>
              <w:rPr>
                <w:sz w:val="18"/>
                <w:szCs w:val="18"/>
              </w:rPr>
            </w:pPr>
            <w:r w:rsidRPr="000D7003">
              <w:rPr>
                <w:sz w:val="18"/>
                <w:szCs w:val="18"/>
              </w:rPr>
              <w:t>От 500 до 3500 га, а свыше - на каждые последующие 30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14:paraId="078E7052" w14:textId="77777777" w:rsidR="000E35D0" w:rsidRPr="000D7003" w:rsidRDefault="000E35D0" w:rsidP="005255C9">
            <w:pPr>
              <w:autoSpaceDE w:val="0"/>
              <w:autoSpaceDN w:val="0"/>
              <w:adjustRightInd w:val="0"/>
              <w:jc w:val="center"/>
              <w:rPr>
                <w:sz w:val="18"/>
                <w:szCs w:val="18"/>
              </w:rPr>
            </w:pPr>
            <w:r w:rsidRPr="000D7003">
              <w:rPr>
                <w:sz w:val="18"/>
                <w:szCs w:val="18"/>
              </w:rPr>
              <w:t>До 1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14:paraId="7E779C67" w14:textId="77777777" w:rsidR="000E35D0" w:rsidRPr="000D7003" w:rsidRDefault="000E35D0" w:rsidP="005255C9">
            <w:pPr>
              <w:autoSpaceDE w:val="0"/>
              <w:autoSpaceDN w:val="0"/>
              <w:adjustRightInd w:val="0"/>
              <w:jc w:val="center"/>
              <w:rPr>
                <w:sz w:val="18"/>
                <w:szCs w:val="18"/>
              </w:rPr>
            </w:pPr>
            <w:r w:rsidRPr="000D7003">
              <w:rPr>
                <w:sz w:val="18"/>
                <w:szCs w:val="18"/>
              </w:rPr>
              <w:t>От 10 до 1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14:paraId="4DB81879" w14:textId="77777777" w:rsidR="000E35D0" w:rsidRPr="000D7003" w:rsidRDefault="000E35D0" w:rsidP="005255C9">
            <w:pPr>
              <w:autoSpaceDE w:val="0"/>
              <w:autoSpaceDN w:val="0"/>
              <w:adjustRightInd w:val="0"/>
              <w:jc w:val="center"/>
              <w:rPr>
                <w:sz w:val="18"/>
                <w:szCs w:val="18"/>
              </w:rPr>
            </w:pPr>
            <w:r w:rsidRPr="000D7003">
              <w:rPr>
                <w:sz w:val="18"/>
                <w:szCs w:val="18"/>
              </w:rPr>
              <w:t>На каждые последующие 100 га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vAlign w:val="center"/>
          </w:tcPr>
          <w:p w14:paraId="2A8FB9F1" w14:textId="77777777" w:rsidR="000E35D0" w:rsidRPr="000D7003" w:rsidRDefault="000E35D0" w:rsidP="005255C9">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66DD202D" w14:textId="77777777" w:rsidR="000E35D0" w:rsidRPr="000D7003" w:rsidRDefault="000E35D0" w:rsidP="005255C9">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4C283F14" w14:textId="77777777" w:rsidR="000E35D0" w:rsidRPr="000D7003" w:rsidRDefault="000E35D0" w:rsidP="005255C9">
            <w:pPr>
              <w:autoSpaceDE w:val="0"/>
              <w:autoSpaceDN w:val="0"/>
              <w:adjustRightInd w:val="0"/>
              <w:jc w:val="center"/>
              <w:rPr>
                <w:sz w:val="18"/>
                <w:szCs w:val="18"/>
              </w:rPr>
            </w:pPr>
            <w:r w:rsidRPr="000D7003">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14:paraId="3F08CF36" w14:textId="77777777" w:rsidR="000E35D0" w:rsidRPr="000D7003" w:rsidRDefault="000E35D0" w:rsidP="005255C9">
            <w:pPr>
              <w:autoSpaceDE w:val="0"/>
              <w:autoSpaceDN w:val="0"/>
              <w:adjustRightInd w:val="0"/>
              <w:jc w:val="center"/>
              <w:rPr>
                <w:sz w:val="18"/>
                <w:szCs w:val="18"/>
              </w:rPr>
            </w:pPr>
            <w:r w:rsidRPr="000D7003">
              <w:rPr>
                <w:sz w:val="18"/>
                <w:szCs w:val="18"/>
              </w:rPr>
              <w:t>На каждые последующие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14:paraId="50022880" w14:textId="77777777" w:rsidR="000E35D0" w:rsidRPr="000D7003" w:rsidRDefault="000E35D0" w:rsidP="005255C9">
            <w:pPr>
              <w:autoSpaceDE w:val="0"/>
              <w:autoSpaceDN w:val="0"/>
              <w:adjustRightInd w:val="0"/>
              <w:jc w:val="center"/>
              <w:rPr>
                <w:sz w:val="18"/>
                <w:szCs w:val="18"/>
              </w:rPr>
            </w:pPr>
            <w:r w:rsidRPr="000D7003">
              <w:rPr>
                <w:sz w:val="18"/>
                <w:szCs w:val="18"/>
              </w:rPr>
              <w:t>До 500 га арендованной площади</w:t>
            </w:r>
          </w:p>
        </w:tc>
        <w:tc>
          <w:tcPr>
            <w:tcW w:w="1039" w:type="dxa"/>
            <w:tcBorders>
              <w:top w:val="single" w:sz="4" w:space="0" w:color="auto"/>
              <w:left w:val="single" w:sz="4" w:space="0" w:color="auto"/>
              <w:bottom w:val="single" w:sz="4" w:space="0" w:color="auto"/>
              <w:right w:val="single" w:sz="4" w:space="0" w:color="auto"/>
            </w:tcBorders>
            <w:vAlign w:val="center"/>
          </w:tcPr>
          <w:p w14:paraId="7DD8A730" w14:textId="77777777" w:rsidR="000E35D0" w:rsidRPr="000D7003" w:rsidRDefault="000E35D0" w:rsidP="005255C9">
            <w:pPr>
              <w:autoSpaceDE w:val="0"/>
              <w:autoSpaceDN w:val="0"/>
              <w:adjustRightInd w:val="0"/>
              <w:jc w:val="center"/>
              <w:rPr>
                <w:sz w:val="18"/>
                <w:szCs w:val="18"/>
              </w:rPr>
            </w:pPr>
            <w:r w:rsidRPr="000D7003">
              <w:rPr>
                <w:sz w:val="18"/>
                <w:szCs w:val="18"/>
              </w:rPr>
              <w:t>На каждые последующие 500 га арендованной площади свыше 500 га</w:t>
            </w:r>
          </w:p>
        </w:tc>
      </w:tr>
      <w:tr w:rsidR="000D7003" w:rsidRPr="000D7003" w14:paraId="4F474D77" w14:textId="77777777" w:rsidTr="000E35D0">
        <w:trPr>
          <w:trHeight w:val="198"/>
        </w:trPr>
        <w:tc>
          <w:tcPr>
            <w:tcW w:w="2865" w:type="dxa"/>
            <w:tcBorders>
              <w:top w:val="single" w:sz="4" w:space="0" w:color="auto"/>
              <w:left w:val="single" w:sz="4" w:space="0" w:color="auto"/>
              <w:bottom w:val="single" w:sz="4" w:space="0" w:color="auto"/>
              <w:right w:val="single" w:sz="4" w:space="0" w:color="auto"/>
            </w:tcBorders>
          </w:tcPr>
          <w:p w14:paraId="4D3B44E9" w14:textId="77777777" w:rsidR="000E35D0" w:rsidRPr="000D7003" w:rsidRDefault="000E35D0" w:rsidP="000E35D0">
            <w:pPr>
              <w:autoSpaceDE w:val="0"/>
              <w:autoSpaceDN w:val="0"/>
              <w:adjustRightInd w:val="0"/>
              <w:rPr>
                <w:sz w:val="18"/>
                <w:szCs w:val="18"/>
              </w:rPr>
            </w:pPr>
            <w:r w:rsidRPr="000D7003">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0D7003">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14:paraId="75CF7316"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14:paraId="327F0808"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4E63EA41"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6A1EA729"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34FFD126"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55075EF1"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16D22FFA"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188736EE"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16530947"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0A97A0D8"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76022CD9"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14:paraId="4C7F6B61"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r w:rsidR="000D7003" w:rsidRPr="000D7003" w14:paraId="06EC40FC" w14:textId="77777777" w:rsidTr="000E35D0">
        <w:trPr>
          <w:trHeight w:val="198"/>
        </w:trPr>
        <w:tc>
          <w:tcPr>
            <w:tcW w:w="2865" w:type="dxa"/>
            <w:tcBorders>
              <w:top w:val="single" w:sz="4" w:space="0" w:color="auto"/>
              <w:left w:val="single" w:sz="4" w:space="0" w:color="auto"/>
              <w:bottom w:val="single" w:sz="4" w:space="0" w:color="auto"/>
              <w:right w:val="single" w:sz="4" w:space="0" w:color="auto"/>
            </w:tcBorders>
          </w:tcPr>
          <w:p w14:paraId="7D73B747" w14:textId="77777777" w:rsidR="000E35D0" w:rsidRPr="000D7003" w:rsidRDefault="000E35D0" w:rsidP="000E35D0">
            <w:pPr>
              <w:autoSpaceDE w:val="0"/>
              <w:autoSpaceDN w:val="0"/>
              <w:adjustRightInd w:val="0"/>
              <w:rPr>
                <w:sz w:val="18"/>
                <w:szCs w:val="18"/>
              </w:rPr>
            </w:pPr>
            <w:r w:rsidRPr="000D7003">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14:paraId="5B4B11F5"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14:paraId="69FCC4E2"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211A0CFC"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7F70F530"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2B7B23E1"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2E1C48E1"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0E24A6EC"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2F2474A4"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249B874E"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7DA27900"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5D08E1A5"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9" w:type="dxa"/>
            <w:tcBorders>
              <w:top w:val="single" w:sz="4" w:space="0" w:color="auto"/>
              <w:left w:val="single" w:sz="4" w:space="0" w:color="auto"/>
              <w:bottom w:val="single" w:sz="4" w:space="0" w:color="auto"/>
              <w:right w:val="single" w:sz="4" w:space="0" w:color="auto"/>
            </w:tcBorders>
          </w:tcPr>
          <w:p w14:paraId="38C55F78"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r w:rsidR="000D7003" w:rsidRPr="000D7003" w14:paraId="60026B18" w14:textId="77777777" w:rsidTr="000E35D0">
        <w:trPr>
          <w:trHeight w:val="198"/>
        </w:trPr>
        <w:tc>
          <w:tcPr>
            <w:tcW w:w="2865" w:type="dxa"/>
            <w:tcBorders>
              <w:top w:val="single" w:sz="4" w:space="0" w:color="auto"/>
              <w:left w:val="single" w:sz="4" w:space="0" w:color="auto"/>
              <w:right w:val="single" w:sz="4" w:space="0" w:color="auto"/>
            </w:tcBorders>
          </w:tcPr>
          <w:p w14:paraId="3085B47A" w14:textId="77777777" w:rsidR="000E35D0" w:rsidRPr="000D7003" w:rsidRDefault="000E35D0" w:rsidP="000E35D0">
            <w:pPr>
              <w:autoSpaceDE w:val="0"/>
              <w:autoSpaceDN w:val="0"/>
              <w:adjustRightInd w:val="0"/>
              <w:rPr>
                <w:sz w:val="18"/>
                <w:szCs w:val="18"/>
              </w:rPr>
            </w:pPr>
            <w:r w:rsidRPr="000D7003">
              <w:rPr>
                <w:sz w:val="18"/>
                <w:szCs w:val="18"/>
              </w:rPr>
              <w:t>Пожарное оборудование:</w:t>
            </w:r>
          </w:p>
        </w:tc>
        <w:tc>
          <w:tcPr>
            <w:tcW w:w="594" w:type="dxa"/>
            <w:tcBorders>
              <w:top w:val="single" w:sz="4" w:space="0" w:color="auto"/>
              <w:left w:val="single" w:sz="4" w:space="0" w:color="auto"/>
              <w:right w:val="single" w:sz="4" w:space="0" w:color="auto"/>
            </w:tcBorders>
          </w:tcPr>
          <w:p w14:paraId="14697740"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2D109E4E"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7195D7D2"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1C858A0E"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4A0DEAD1"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12F62274"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07947D68"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669BBA46"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7F45F1CF"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395A7EFF"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5FC6CC95" w14:textId="77777777" w:rsidR="000E35D0" w:rsidRPr="000D7003"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14:paraId="68A36910" w14:textId="77777777" w:rsidR="000E35D0" w:rsidRPr="000D7003" w:rsidRDefault="000E35D0" w:rsidP="000E35D0">
            <w:pPr>
              <w:autoSpaceDE w:val="0"/>
              <w:autoSpaceDN w:val="0"/>
              <w:adjustRightInd w:val="0"/>
              <w:rPr>
                <w:sz w:val="18"/>
                <w:szCs w:val="18"/>
              </w:rPr>
            </w:pPr>
          </w:p>
        </w:tc>
      </w:tr>
      <w:tr w:rsidR="000D7003" w:rsidRPr="000D7003" w14:paraId="3CD76CE0" w14:textId="77777777" w:rsidTr="000E35D0">
        <w:trPr>
          <w:trHeight w:val="198"/>
        </w:trPr>
        <w:tc>
          <w:tcPr>
            <w:tcW w:w="2865" w:type="dxa"/>
            <w:tcBorders>
              <w:left w:val="single" w:sz="4" w:space="0" w:color="auto"/>
              <w:bottom w:val="single" w:sz="4" w:space="0" w:color="auto"/>
              <w:right w:val="single" w:sz="4" w:space="0" w:color="auto"/>
            </w:tcBorders>
          </w:tcPr>
          <w:p w14:paraId="57D36137" w14:textId="77777777" w:rsidR="000E35D0" w:rsidRPr="000D7003" w:rsidRDefault="000E35D0" w:rsidP="000E35D0">
            <w:pPr>
              <w:autoSpaceDE w:val="0"/>
              <w:autoSpaceDN w:val="0"/>
              <w:adjustRightInd w:val="0"/>
              <w:rPr>
                <w:sz w:val="18"/>
                <w:szCs w:val="18"/>
              </w:rPr>
            </w:pPr>
            <w:r w:rsidRPr="000D7003">
              <w:rPr>
                <w:sz w:val="18"/>
                <w:szCs w:val="18"/>
              </w:rPr>
              <w:t>Съемные цистерны, резиновые емкости для воды объемом 1000 - 1500 л</w:t>
            </w:r>
          </w:p>
        </w:tc>
        <w:tc>
          <w:tcPr>
            <w:tcW w:w="594" w:type="dxa"/>
            <w:tcBorders>
              <w:left w:val="single" w:sz="4" w:space="0" w:color="auto"/>
              <w:bottom w:val="single" w:sz="4" w:space="0" w:color="auto"/>
              <w:right w:val="single" w:sz="4" w:space="0" w:color="auto"/>
            </w:tcBorders>
          </w:tcPr>
          <w:p w14:paraId="63457197"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left w:val="single" w:sz="4" w:space="0" w:color="auto"/>
              <w:bottom w:val="single" w:sz="4" w:space="0" w:color="auto"/>
              <w:right w:val="single" w:sz="4" w:space="0" w:color="auto"/>
            </w:tcBorders>
          </w:tcPr>
          <w:p w14:paraId="7A239C4C"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left w:val="single" w:sz="4" w:space="0" w:color="auto"/>
              <w:bottom w:val="single" w:sz="4" w:space="0" w:color="auto"/>
              <w:right w:val="single" w:sz="4" w:space="0" w:color="auto"/>
            </w:tcBorders>
          </w:tcPr>
          <w:p w14:paraId="433005C5"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left w:val="single" w:sz="4" w:space="0" w:color="auto"/>
              <w:bottom w:val="single" w:sz="4" w:space="0" w:color="auto"/>
              <w:right w:val="single" w:sz="4" w:space="0" w:color="auto"/>
            </w:tcBorders>
          </w:tcPr>
          <w:p w14:paraId="245A41A4"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left w:val="single" w:sz="4" w:space="0" w:color="auto"/>
              <w:bottom w:val="single" w:sz="4" w:space="0" w:color="auto"/>
              <w:right w:val="single" w:sz="4" w:space="0" w:color="auto"/>
            </w:tcBorders>
          </w:tcPr>
          <w:p w14:paraId="3594F9B6"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left w:val="single" w:sz="4" w:space="0" w:color="auto"/>
              <w:bottom w:val="single" w:sz="4" w:space="0" w:color="auto"/>
              <w:right w:val="single" w:sz="4" w:space="0" w:color="auto"/>
            </w:tcBorders>
          </w:tcPr>
          <w:p w14:paraId="2F3C7962"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left w:val="single" w:sz="4" w:space="0" w:color="auto"/>
              <w:bottom w:val="single" w:sz="4" w:space="0" w:color="auto"/>
              <w:right w:val="single" w:sz="4" w:space="0" w:color="auto"/>
            </w:tcBorders>
          </w:tcPr>
          <w:p w14:paraId="3E097C45"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left w:val="single" w:sz="4" w:space="0" w:color="auto"/>
              <w:bottom w:val="single" w:sz="4" w:space="0" w:color="auto"/>
              <w:right w:val="single" w:sz="4" w:space="0" w:color="auto"/>
            </w:tcBorders>
          </w:tcPr>
          <w:p w14:paraId="0CF12A7A"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left w:val="single" w:sz="4" w:space="0" w:color="auto"/>
              <w:bottom w:val="single" w:sz="4" w:space="0" w:color="auto"/>
              <w:right w:val="single" w:sz="4" w:space="0" w:color="auto"/>
            </w:tcBorders>
          </w:tcPr>
          <w:p w14:paraId="1AF741C5"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left w:val="single" w:sz="4" w:space="0" w:color="auto"/>
              <w:bottom w:val="single" w:sz="4" w:space="0" w:color="auto"/>
              <w:right w:val="single" w:sz="4" w:space="0" w:color="auto"/>
            </w:tcBorders>
          </w:tcPr>
          <w:p w14:paraId="1AA2E5EE"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left w:val="single" w:sz="4" w:space="0" w:color="auto"/>
              <w:bottom w:val="single" w:sz="4" w:space="0" w:color="auto"/>
              <w:right w:val="single" w:sz="4" w:space="0" w:color="auto"/>
            </w:tcBorders>
          </w:tcPr>
          <w:p w14:paraId="765B9A3F"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9" w:type="dxa"/>
            <w:tcBorders>
              <w:left w:val="single" w:sz="4" w:space="0" w:color="auto"/>
              <w:bottom w:val="single" w:sz="4" w:space="0" w:color="auto"/>
              <w:right w:val="single" w:sz="4" w:space="0" w:color="auto"/>
            </w:tcBorders>
          </w:tcPr>
          <w:p w14:paraId="33396B55"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r w:rsidR="000D7003" w:rsidRPr="000D7003" w14:paraId="06F7DBC1" w14:textId="77777777" w:rsidTr="000E35D0">
        <w:trPr>
          <w:trHeight w:val="198"/>
        </w:trPr>
        <w:tc>
          <w:tcPr>
            <w:tcW w:w="2865" w:type="dxa"/>
            <w:tcBorders>
              <w:top w:val="single" w:sz="4" w:space="0" w:color="auto"/>
              <w:left w:val="single" w:sz="4" w:space="0" w:color="auto"/>
              <w:bottom w:val="single" w:sz="4" w:space="0" w:color="auto"/>
              <w:right w:val="single" w:sz="4" w:space="0" w:color="auto"/>
            </w:tcBorders>
          </w:tcPr>
          <w:p w14:paraId="2F78B4C7" w14:textId="77777777" w:rsidR="000E35D0" w:rsidRPr="000D7003" w:rsidRDefault="000E35D0" w:rsidP="000E35D0">
            <w:pPr>
              <w:autoSpaceDE w:val="0"/>
              <w:autoSpaceDN w:val="0"/>
              <w:adjustRightInd w:val="0"/>
              <w:rPr>
                <w:sz w:val="18"/>
                <w:szCs w:val="18"/>
              </w:rPr>
            </w:pPr>
            <w:r w:rsidRPr="000D7003">
              <w:rPr>
                <w:sz w:val="18"/>
                <w:szCs w:val="18"/>
              </w:rPr>
              <w:lastRenderedPageBreak/>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14:paraId="44BC033F" w14:textId="77777777" w:rsidR="000E35D0" w:rsidRPr="000D7003" w:rsidRDefault="000E35D0" w:rsidP="000E35D0">
            <w:pPr>
              <w:autoSpaceDE w:val="0"/>
              <w:autoSpaceDN w:val="0"/>
              <w:adjustRightInd w:val="0"/>
              <w:jc w:val="center"/>
              <w:rPr>
                <w:sz w:val="18"/>
                <w:szCs w:val="18"/>
              </w:rPr>
            </w:pPr>
            <w:r w:rsidRPr="000D7003">
              <w:rPr>
                <w:sz w:val="18"/>
                <w:szCs w:val="18"/>
              </w:rPr>
              <w:t>пог. м</w:t>
            </w:r>
          </w:p>
        </w:tc>
        <w:tc>
          <w:tcPr>
            <w:tcW w:w="1034" w:type="dxa"/>
            <w:tcBorders>
              <w:top w:val="single" w:sz="4" w:space="0" w:color="auto"/>
              <w:left w:val="single" w:sz="4" w:space="0" w:color="auto"/>
              <w:bottom w:val="single" w:sz="4" w:space="0" w:color="auto"/>
              <w:right w:val="single" w:sz="4" w:space="0" w:color="auto"/>
            </w:tcBorders>
          </w:tcPr>
          <w:p w14:paraId="7BD55044"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41752C60"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14:paraId="47343977"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398D54DC"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7DFD5276"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14:paraId="7A517133"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14:paraId="2170A6F1"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79C1374D"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04737751"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14:paraId="5CB51918"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9" w:type="dxa"/>
            <w:tcBorders>
              <w:top w:val="single" w:sz="4" w:space="0" w:color="auto"/>
              <w:left w:val="single" w:sz="4" w:space="0" w:color="auto"/>
              <w:bottom w:val="single" w:sz="4" w:space="0" w:color="auto"/>
              <w:right w:val="single" w:sz="4" w:space="0" w:color="auto"/>
            </w:tcBorders>
          </w:tcPr>
          <w:p w14:paraId="2A90902D"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r>
      <w:tr w:rsidR="000D7003" w:rsidRPr="000D7003" w14:paraId="36A5FE9C" w14:textId="77777777" w:rsidTr="000E35D0">
        <w:trPr>
          <w:trHeight w:val="198"/>
        </w:trPr>
        <w:tc>
          <w:tcPr>
            <w:tcW w:w="2865" w:type="dxa"/>
            <w:tcBorders>
              <w:top w:val="single" w:sz="4" w:space="0" w:color="auto"/>
              <w:left w:val="single" w:sz="4" w:space="0" w:color="auto"/>
              <w:bottom w:val="single" w:sz="4" w:space="0" w:color="auto"/>
              <w:right w:val="single" w:sz="4" w:space="0" w:color="auto"/>
            </w:tcBorders>
          </w:tcPr>
          <w:p w14:paraId="6DB62093" w14:textId="77777777" w:rsidR="000E35D0" w:rsidRPr="000D7003" w:rsidRDefault="000E35D0" w:rsidP="000E35D0">
            <w:pPr>
              <w:autoSpaceDE w:val="0"/>
              <w:autoSpaceDN w:val="0"/>
              <w:adjustRightInd w:val="0"/>
              <w:rPr>
                <w:sz w:val="18"/>
                <w:szCs w:val="18"/>
              </w:rPr>
            </w:pPr>
            <w:r w:rsidRPr="000D7003">
              <w:rPr>
                <w:sz w:val="18"/>
                <w:szCs w:val="18"/>
              </w:rPr>
              <w:t xml:space="preserve">Торфяные стволы </w:t>
            </w:r>
            <w:hyperlink w:anchor="Par1201" w:history="1">
              <w:r w:rsidRPr="000D7003">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14:paraId="7F0CA0B5" w14:textId="77777777" w:rsidR="000E35D0" w:rsidRPr="000D7003" w:rsidRDefault="000E35D0" w:rsidP="000E35D0">
            <w:pPr>
              <w:autoSpaceDE w:val="0"/>
              <w:autoSpaceDN w:val="0"/>
              <w:adjustRightInd w:val="0"/>
              <w:jc w:val="center"/>
              <w:rPr>
                <w:sz w:val="18"/>
                <w:szCs w:val="18"/>
              </w:rPr>
            </w:pPr>
            <w:r w:rsidRPr="000D7003">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14:paraId="227E42F5"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60DB6693"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5BFB10BC"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49BDD563"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12B00FAF"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07566274"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180BA042"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110FCC96"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26284A58"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72B8E01E"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9" w:type="dxa"/>
            <w:tcBorders>
              <w:top w:val="single" w:sz="4" w:space="0" w:color="auto"/>
              <w:left w:val="single" w:sz="4" w:space="0" w:color="auto"/>
              <w:bottom w:val="single" w:sz="4" w:space="0" w:color="auto"/>
              <w:right w:val="single" w:sz="4" w:space="0" w:color="auto"/>
            </w:tcBorders>
          </w:tcPr>
          <w:p w14:paraId="397ACA0C" w14:textId="77777777" w:rsidR="000E35D0" w:rsidRPr="000D7003" w:rsidRDefault="000E35D0" w:rsidP="000E35D0">
            <w:pPr>
              <w:autoSpaceDE w:val="0"/>
              <w:autoSpaceDN w:val="0"/>
              <w:adjustRightInd w:val="0"/>
              <w:jc w:val="center"/>
              <w:rPr>
                <w:sz w:val="18"/>
                <w:szCs w:val="18"/>
              </w:rPr>
            </w:pPr>
            <w:r w:rsidRPr="000D7003">
              <w:rPr>
                <w:sz w:val="18"/>
                <w:szCs w:val="18"/>
              </w:rPr>
              <w:t>2</w:t>
            </w:r>
          </w:p>
        </w:tc>
      </w:tr>
      <w:tr w:rsidR="000D7003" w:rsidRPr="000D7003" w14:paraId="0923ABCD" w14:textId="77777777" w:rsidTr="000E35D0">
        <w:trPr>
          <w:trHeight w:val="198"/>
        </w:trPr>
        <w:tc>
          <w:tcPr>
            <w:tcW w:w="2865" w:type="dxa"/>
            <w:tcBorders>
              <w:top w:val="single" w:sz="4" w:space="0" w:color="auto"/>
              <w:left w:val="single" w:sz="4" w:space="0" w:color="auto"/>
              <w:right w:val="single" w:sz="4" w:space="0" w:color="auto"/>
            </w:tcBorders>
          </w:tcPr>
          <w:p w14:paraId="19256EC1" w14:textId="77777777" w:rsidR="000E35D0" w:rsidRPr="000D7003" w:rsidRDefault="000E35D0" w:rsidP="000E35D0">
            <w:pPr>
              <w:autoSpaceDE w:val="0"/>
              <w:autoSpaceDN w:val="0"/>
              <w:adjustRightInd w:val="0"/>
              <w:rPr>
                <w:sz w:val="18"/>
                <w:szCs w:val="18"/>
              </w:rPr>
            </w:pPr>
            <w:r w:rsidRPr="000D7003">
              <w:rPr>
                <w:sz w:val="18"/>
                <w:szCs w:val="18"/>
              </w:rPr>
              <w:t>Пожарный инструмент:</w:t>
            </w:r>
          </w:p>
        </w:tc>
        <w:tc>
          <w:tcPr>
            <w:tcW w:w="594" w:type="dxa"/>
            <w:tcBorders>
              <w:top w:val="single" w:sz="4" w:space="0" w:color="auto"/>
              <w:left w:val="single" w:sz="4" w:space="0" w:color="auto"/>
              <w:right w:val="single" w:sz="4" w:space="0" w:color="auto"/>
            </w:tcBorders>
          </w:tcPr>
          <w:p w14:paraId="4C16B1E9"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1DB422A5"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22A1D61B"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359F8C32"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44D23175"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4EC0206E"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3BA90E61"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5F9960B9"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1A208FF9"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6E3FF31C"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265E6718" w14:textId="77777777" w:rsidR="000E35D0" w:rsidRPr="000D7003"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14:paraId="0EA5C92E" w14:textId="77777777" w:rsidR="000E35D0" w:rsidRPr="000D7003" w:rsidRDefault="000E35D0" w:rsidP="000E35D0">
            <w:pPr>
              <w:autoSpaceDE w:val="0"/>
              <w:autoSpaceDN w:val="0"/>
              <w:adjustRightInd w:val="0"/>
              <w:rPr>
                <w:sz w:val="18"/>
                <w:szCs w:val="18"/>
              </w:rPr>
            </w:pPr>
          </w:p>
        </w:tc>
      </w:tr>
      <w:tr w:rsidR="000D7003" w:rsidRPr="000D7003" w14:paraId="534CD8F6" w14:textId="77777777" w:rsidTr="000E35D0">
        <w:trPr>
          <w:trHeight w:val="198"/>
        </w:trPr>
        <w:tc>
          <w:tcPr>
            <w:tcW w:w="2865" w:type="dxa"/>
            <w:tcBorders>
              <w:left w:val="single" w:sz="4" w:space="0" w:color="auto"/>
              <w:bottom w:val="single" w:sz="4" w:space="0" w:color="auto"/>
              <w:right w:val="single" w:sz="4" w:space="0" w:color="auto"/>
            </w:tcBorders>
          </w:tcPr>
          <w:p w14:paraId="388292E4" w14:textId="77777777" w:rsidR="000E35D0" w:rsidRPr="000D7003" w:rsidRDefault="000E35D0" w:rsidP="000E35D0">
            <w:pPr>
              <w:autoSpaceDE w:val="0"/>
              <w:autoSpaceDN w:val="0"/>
              <w:adjustRightInd w:val="0"/>
              <w:rPr>
                <w:sz w:val="18"/>
                <w:szCs w:val="18"/>
              </w:rPr>
            </w:pPr>
            <w:r w:rsidRPr="000D7003">
              <w:rPr>
                <w:sz w:val="18"/>
                <w:szCs w:val="18"/>
              </w:rPr>
              <w:t>Воздуходувки</w:t>
            </w:r>
          </w:p>
        </w:tc>
        <w:tc>
          <w:tcPr>
            <w:tcW w:w="594" w:type="dxa"/>
            <w:tcBorders>
              <w:left w:val="single" w:sz="4" w:space="0" w:color="auto"/>
              <w:bottom w:val="single" w:sz="4" w:space="0" w:color="auto"/>
              <w:right w:val="single" w:sz="4" w:space="0" w:color="auto"/>
            </w:tcBorders>
          </w:tcPr>
          <w:p w14:paraId="044A103F"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left w:val="single" w:sz="4" w:space="0" w:color="auto"/>
              <w:bottom w:val="single" w:sz="4" w:space="0" w:color="auto"/>
              <w:right w:val="single" w:sz="4" w:space="0" w:color="auto"/>
            </w:tcBorders>
          </w:tcPr>
          <w:p w14:paraId="285DE514"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left w:val="single" w:sz="4" w:space="0" w:color="auto"/>
              <w:bottom w:val="single" w:sz="4" w:space="0" w:color="auto"/>
              <w:right w:val="single" w:sz="4" w:space="0" w:color="auto"/>
            </w:tcBorders>
          </w:tcPr>
          <w:p w14:paraId="3529FFD7"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left w:val="single" w:sz="4" w:space="0" w:color="auto"/>
              <w:bottom w:val="single" w:sz="4" w:space="0" w:color="auto"/>
              <w:right w:val="single" w:sz="4" w:space="0" w:color="auto"/>
            </w:tcBorders>
          </w:tcPr>
          <w:p w14:paraId="2748B133"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left w:val="single" w:sz="4" w:space="0" w:color="auto"/>
              <w:bottom w:val="single" w:sz="4" w:space="0" w:color="auto"/>
              <w:right w:val="single" w:sz="4" w:space="0" w:color="auto"/>
            </w:tcBorders>
          </w:tcPr>
          <w:p w14:paraId="2AC2C00E"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left w:val="single" w:sz="4" w:space="0" w:color="auto"/>
              <w:bottom w:val="single" w:sz="4" w:space="0" w:color="auto"/>
              <w:right w:val="single" w:sz="4" w:space="0" w:color="auto"/>
            </w:tcBorders>
          </w:tcPr>
          <w:p w14:paraId="0C4E9A5A"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left w:val="single" w:sz="4" w:space="0" w:color="auto"/>
              <w:bottom w:val="single" w:sz="4" w:space="0" w:color="auto"/>
              <w:right w:val="single" w:sz="4" w:space="0" w:color="auto"/>
            </w:tcBorders>
          </w:tcPr>
          <w:p w14:paraId="3E842A30"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left w:val="single" w:sz="4" w:space="0" w:color="auto"/>
              <w:bottom w:val="single" w:sz="4" w:space="0" w:color="auto"/>
              <w:right w:val="single" w:sz="4" w:space="0" w:color="auto"/>
            </w:tcBorders>
          </w:tcPr>
          <w:p w14:paraId="6F5355D1"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left w:val="single" w:sz="4" w:space="0" w:color="auto"/>
              <w:bottom w:val="single" w:sz="4" w:space="0" w:color="auto"/>
              <w:right w:val="single" w:sz="4" w:space="0" w:color="auto"/>
            </w:tcBorders>
          </w:tcPr>
          <w:p w14:paraId="6B101FB8"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left w:val="single" w:sz="4" w:space="0" w:color="auto"/>
              <w:bottom w:val="single" w:sz="4" w:space="0" w:color="auto"/>
              <w:right w:val="single" w:sz="4" w:space="0" w:color="auto"/>
            </w:tcBorders>
          </w:tcPr>
          <w:p w14:paraId="649DCC27"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left w:val="single" w:sz="4" w:space="0" w:color="auto"/>
              <w:bottom w:val="single" w:sz="4" w:space="0" w:color="auto"/>
              <w:right w:val="single" w:sz="4" w:space="0" w:color="auto"/>
            </w:tcBorders>
          </w:tcPr>
          <w:p w14:paraId="14ADED2E"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9" w:type="dxa"/>
            <w:tcBorders>
              <w:left w:val="single" w:sz="4" w:space="0" w:color="auto"/>
              <w:bottom w:val="single" w:sz="4" w:space="0" w:color="auto"/>
              <w:right w:val="single" w:sz="4" w:space="0" w:color="auto"/>
            </w:tcBorders>
          </w:tcPr>
          <w:p w14:paraId="6F70BE99" w14:textId="77777777" w:rsidR="000E35D0" w:rsidRPr="000D7003" w:rsidRDefault="000E35D0" w:rsidP="000E35D0">
            <w:pPr>
              <w:autoSpaceDE w:val="0"/>
              <w:autoSpaceDN w:val="0"/>
              <w:adjustRightInd w:val="0"/>
              <w:jc w:val="center"/>
              <w:rPr>
                <w:sz w:val="18"/>
                <w:szCs w:val="18"/>
              </w:rPr>
            </w:pPr>
            <w:r w:rsidRPr="000D7003">
              <w:rPr>
                <w:sz w:val="18"/>
                <w:szCs w:val="18"/>
              </w:rPr>
              <w:t>2</w:t>
            </w:r>
          </w:p>
        </w:tc>
      </w:tr>
      <w:tr w:rsidR="000D7003" w:rsidRPr="000D7003" w14:paraId="7D110F86" w14:textId="77777777" w:rsidTr="000E35D0">
        <w:trPr>
          <w:trHeight w:val="198"/>
        </w:trPr>
        <w:tc>
          <w:tcPr>
            <w:tcW w:w="2865" w:type="dxa"/>
            <w:tcBorders>
              <w:top w:val="single" w:sz="4" w:space="0" w:color="auto"/>
              <w:left w:val="single" w:sz="4" w:space="0" w:color="auto"/>
              <w:bottom w:val="single" w:sz="4" w:space="0" w:color="auto"/>
              <w:right w:val="single" w:sz="4" w:space="0" w:color="auto"/>
            </w:tcBorders>
          </w:tcPr>
          <w:p w14:paraId="462C2611" w14:textId="77777777" w:rsidR="000E35D0" w:rsidRPr="000D7003" w:rsidRDefault="000E35D0" w:rsidP="000E35D0">
            <w:pPr>
              <w:autoSpaceDE w:val="0"/>
              <w:autoSpaceDN w:val="0"/>
              <w:adjustRightInd w:val="0"/>
              <w:rPr>
                <w:sz w:val="18"/>
                <w:szCs w:val="18"/>
              </w:rPr>
            </w:pPr>
            <w:r w:rsidRPr="000D7003">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14:paraId="26BD25B5"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14:paraId="415C47D4"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0C3C56E7"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01DE88F4"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5138B27C"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07242195"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10291624"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134321B9"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117163FE"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4615BA13"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4A904A96"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9" w:type="dxa"/>
            <w:tcBorders>
              <w:top w:val="single" w:sz="4" w:space="0" w:color="auto"/>
              <w:left w:val="single" w:sz="4" w:space="0" w:color="auto"/>
              <w:bottom w:val="single" w:sz="4" w:space="0" w:color="auto"/>
              <w:right w:val="single" w:sz="4" w:space="0" w:color="auto"/>
            </w:tcBorders>
          </w:tcPr>
          <w:p w14:paraId="1C8A349C"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r w:rsidR="000D7003" w:rsidRPr="000D7003" w14:paraId="405AEC1A" w14:textId="77777777" w:rsidTr="000E35D0">
        <w:trPr>
          <w:trHeight w:val="198"/>
        </w:trPr>
        <w:tc>
          <w:tcPr>
            <w:tcW w:w="2865" w:type="dxa"/>
            <w:tcBorders>
              <w:top w:val="single" w:sz="4" w:space="0" w:color="auto"/>
              <w:left w:val="single" w:sz="4" w:space="0" w:color="auto"/>
              <w:bottom w:val="single" w:sz="4" w:space="0" w:color="auto"/>
              <w:right w:val="single" w:sz="4" w:space="0" w:color="auto"/>
            </w:tcBorders>
          </w:tcPr>
          <w:p w14:paraId="128D7321" w14:textId="77777777" w:rsidR="000E35D0" w:rsidRPr="000D7003" w:rsidRDefault="000E35D0" w:rsidP="000E35D0">
            <w:pPr>
              <w:autoSpaceDE w:val="0"/>
              <w:autoSpaceDN w:val="0"/>
              <w:adjustRightInd w:val="0"/>
              <w:rPr>
                <w:sz w:val="18"/>
                <w:szCs w:val="18"/>
              </w:rPr>
            </w:pPr>
            <w:r w:rsidRPr="000D7003">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14:paraId="57867EBF"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14:paraId="5DB94358"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27597EA2"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2F5BC367"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6E6402E2"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0DCF8859" w14:textId="77777777" w:rsidR="000E35D0" w:rsidRPr="000D7003" w:rsidRDefault="000E35D0" w:rsidP="000E35D0">
            <w:pPr>
              <w:autoSpaceDE w:val="0"/>
              <w:autoSpaceDN w:val="0"/>
              <w:adjustRightInd w:val="0"/>
              <w:jc w:val="center"/>
              <w:rPr>
                <w:sz w:val="18"/>
                <w:szCs w:val="18"/>
              </w:rPr>
            </w:pPr>
            <w:r w:rsidRPr="000D7003">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14:paraId="6DAE75B4"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58E65D25"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18903DDE"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70A236ED" w14:textId="77777777" w:rsidR="000E35D0" w:rsidRPr="000D7003" w:rsidRDefault="000E35D0" w:rsidP="000E35D0">
            <w:pPr>
              <w:autoSpaceDE w:val="0"/>
              <w:autoSpaceDN w:val="0"/>
              <w:adjustRightInd w:val="0"/>
              <w:jc w:val="center"/>
              <w:rPr>
                <w:sz w:val="18"/>
                <w:szCs w:val="18"/>
              </w:rPr>
            </w:pPr>
            <w:r w:rsidRPr="000D7003">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14:paraId="1A2214AA"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14:paraId="287F8D42" w14:textId="77777777" w:rsidR="000E35D0" w:rsidRPr="000D7003" w:rsidRDefault="000E35D0" w:rsidP="000E35D0">
            <w:pPr>
              <w:autoSpaceDE w:val="0"/>
              <w:autoSpaceDN w:val="0"/>
              <w:adjustRightInd w:val="0"/>
              <w:jc w:val="center"/>
              <w:rPr>
                <w:sz w:val="18"/>
                <w:szCs w:val="18"/>
              </w:rPr>
            </w:pPr>
            <w:r w:rsidRPr="000D7003">
              <w:rPr>
                <w:sz w:val="18"/>
                <w:szCs w:val="18"/>
              </w:rPr>
              <w:t>5</w:t>
            </w:r>
          </w:p>
        </w:tc>
      </w:tr>
      <w:tr w:rsidR="000D7003" w:rsidRPr="000D7003" w14:paraId="21A1E96A" w14:textId="77777777" w:rsidTr="000E35D0">
        <w:trPr>
          <w:trHeight w:val="198"/>
        </w:trPr>
        <w:tc>
          <w:tcPr>
            <w:tcW w:w="2865" w:type="dxa"/>
            <w:tcBorders>
              <w:top w:val="single" w:sz="4" w:space="0" w:color="auto"/>
              <w:left w:val="single" w:sz="4" w:space="0" w:color="auto"/>
              <w:bottom w:val="single" w:sz="4" w:space="0" w:color="auto"/>
              <w:right w:val="single" w:sz="4" w:space="0" w:color="auto"/>
            </w:tcBorders>
          </w:tcPr>
          <w:p w14:paraId="7B207417" w14:textId="77777777" w:rsidR="000E35D0" w:rsidRPr="000D7003" w:rsidRDefault="000E35D0" w:rsidP="000E35D0">
            <w:pPr>
              <w:autoSpaceDE w:val="0"/>
              <w:autoSpaceDN w:val="0"/>
              <w:adjustRightInd w:val="0"/>
              <w:rPr>
                <w:sz w:val="18"/>
                <w:szCs w:val="18"/>
              </w:rPr>
            </w:pPr>
            <w:r w:rsidRPr="000D7003">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14:paraId="27127D9C"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14:paraId="0B6988D7"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6AB3584D"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14:paraId="7D4F64A6"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69D53CF9"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34910249"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3A117E97"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14:paraId="4C32390D"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3DC38B87"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14:paraId="11CC91CA"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70019A64"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14:paraId="088CEE62" w14:textId="77777777" w:rsidR="000E35D0" w:rsidRPr="000D7003" w:rsidRDefault="000E35D0" w:rsidP="000E35D0">
            <w:pPr>
              <w:autoSpaceDE w:val="0"/>
              <w:autoSpaceDN w:val="0"/>
              <w:adjustRightInd w:val="0"/>
              <w:jc w:val="center"/>
              <w:rPr>
                <w:sz w:val="18"/>
                <w:szCs w:val="18"/>
              </w:rPr>
            </w:pPr>
            <w:r w:rsidRPr="000D7003">
              <w:rPr>
                <w:sz w:val="18"/>
                <w:szCs w:val="18"/>
              </w:rPr>
              <w:t>3</w:t>
            </w:r>
          </w:p>
        </w:tc>
      </w:tr>
      <w:tr w:rsidR="000D7003" w:rsidRPr="000D7003" w14:paraId="16952E12" w14:textId="77777777" w:rsidTr="000E35D0">
        <w:trPr>
          <w:trHeight w:val="198"/>
        </w:trPr>
        <w:tc>
          <w:tcPr>
            <w:tcW w:w="2865" w:type="dxa"/>
            <w:tcBorders>
              <w:top w:val="single" w:sz="4" w:space="0" w:color="auto"/>
              <w:left w:val="single" w:sz="4" w:space="0" w:color="auto"/>
              <w:bottom w:val="single" w:sz="4" w:space="0" w:color="auto"/>
              <w:right w:val="single" w:sz="4" w:space="0" w:color="auto"/>
            </w:tcBorders>
          </w:tcPr>
          <w:p w14:paraId="5B8449BE" w14:textId="77777777" w:rsidR="000E35D0" w:rsidRPr="000D7003" w:rsidRDefault="000E35D0" w:rsidP="000E35D0">
            <w:pPr>
              <w:autoSpaceDE w:val="0"/>
              <w:autoSpaceDN w:val="0"/>
              <w:adjustRightInd w:val="0"/>
              <w:rPr>
                <w:sz w:val="18"/>
                <w:szCs w:val="18"/>
              </w:rPr>
            </w:pPr>
            <w:r w:rsidRPr="000D7003">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14:paraId="7D0DEDBD"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14:paraId="1A666532"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14:paraId="6544FA9D"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14:paraId="224F55DE"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14:paraId="589DF0A7"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14:paraId="3E2609B0"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14:paraId="544E88AB"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14:paraId="63DDD8E4"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50D69BB0"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541F8840"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58BAECDE"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14:paraId="161DF6E3"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r>
      <w:tr w:rsidR="000D7003" w:rsidRPr="000D7003" w14:paraId="364EBBAF" w14:textId="77777777" w:rsidTr="000E35D0">
        <w:trPr>
          <w:trHeight w:val="198"/>
        </w:trPr>
        <w:tc>
          <w:tcPr>
            <w:tcW w:w="2865" w:type="dxa"/>
            <w:tcBorders>
              <w:top w:val="single" w:sz="4" w:space="0" w:color="auto"/>
              <w:left w:val="single" w:sz="4" w:space="0" w:color="auto"/>
              <w:bottom w:val="single" w:sz="4" w:space="0" w:color="auto"/>
              <w:right w:val="single" w:sz="4" w:space="0" w:color="auto"/>
            </w:tcBorders>
          </w:tcPr>
          <w:p w14:paraId="74152694" w14:textId="77777777" w:rsidR="000E35D0" w:rsidRPr="000D7003" w:rsidRDefault="000E35D0" w:rsidP="000E35D0">
            <w:pPr>
              <w:autoSpaceDE w:val="0"/>
              <w:autoSpaceDN w:val="0"/>
              <w:adjustRightInd w:val="0"/>
              <w:rPr>
                <w:sz w:val="18"/>
                <w:szCs w:val="18"/>
              </w:rPr>
            </w:pPr>
            <w:r w:rsidRPr="000D7003">
              <w:rPr>
                <w:sz w:val="18"/>
                <w:szCs w:val="18"/>
              </w:rPr>
              <w:lastRenderedPageBreak/>
              <w:t>Емкость для доставки воды объемом 10 - 15 л</w:t>
            </w:r>
          </w:p>
        </w:tc>
        <w:tc>
          <w:tcPr>
            <w:tcW w:w="594" w:type="dxa"/>
            <w:tcBorders>
              <w:top w:val="single" w:sz="4" w:space="0" w:color="auto"/>
              <w:left w:val="single" w:sz="4" w:space="0" w:color="auto"/>
              <w:bottom w:val="single" w:sz="4" w:space="0" w:color="auto"/>
              <w:right w:val="single" w:sz="4" w:space="0" w:color="auto"/>
            </w:tcBorders>
          </w:tcPr>
          <w:p w14:paraId="6A75E4E3"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14:paraId="47DAD2AC"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30D0F424"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14:paraId="5B32D2E2"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47D0FEB8"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37C8B1C9"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295936CD"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5E981496"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0B5AAE97"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14:paraId="30E88024"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14:paraId="6288C223"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14:paraId="338CA97C" w14:textId="77777777" w:rsidR="000E35D0" w:rsidRPr="000D7003" w:rsidRDefault="000E35D0" w:rsidP="000E35D0">
            <w:pPr>
              <w:autoSpaceDE w:val="0"/>
              <w:autoSpaceDN w:val="0"/>
              <w:adjustRightInd w:val="0"/>
              <w:jc w:val="center"/>
              <w:rPr>
                <w:sz w:val="18"/>
                <w:szCs w:val="18"/>
              </w:rPr>
            </w:pPr>
            <w:r w:rsidRPr="000D7003">
              <w:rPr>
                <w:sz w:val="18"/>
                <w:szCs w:val="18"/>
              </w:rPr>
              <w:t>4</w:t>
            </w:r>
          </w:p>
        </w:tc>
      </w:tr>
      <w:tr w:rsidR="000D7003" w:rsidRPr="000D7003" w14:paraId="24D93C1B" w14:textId="77777777" w:rsidTr="000E35D0">
        <w:trPr>
          <w:trHeight w:val="198"/>
        </w:trPr>
        <w:tc>
          <w:tcPr>
            <w:tcW w:w="2865" w:type="dxa"/>
            <w:tcBorders>
              <w:top w:val="single" w:sz="4" w:space="0" w:color="auto"/>
              <w:left w:val="single" w:sz="4" w:space="0" w:color="auto"/>
              <w:bottom w:val="single" w:sz="4" w:space="0" w:color="auto"/>
              <w:right w:val="single" w:sz="4" w:space="0" w:color="auto"/>
            </w:tcBorders>
          </w:tcPr>
          <w:p w14:paraId="058306EA" w14:textId="77777777" w:rsidR="000E35D0" w:rsidRPr="000D7003" w:rsidRDefault="000E35D0" w:rsidP="000E35D0">
            <w:pPr>
              <w:autoSpaceDE w:val="0"/>
              <w:autoSpaceDN w:val="0"/>
              <w:adjustRightInd w:val="0"/>
              <w:rPr>
                <w:sz w:val="18"/>
                <w:szCs w:val="18"/>
              </w:rPr>
            </w:pPr>
            <w:r w:rsidRPr="000D7003">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14:paraId="0EACE66C"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14:paraId="1A10858B"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06DFE3D7"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56346760"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336EB786"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39836DDE"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14:paraId="021A9D7E"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14:paraId="521894F5"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14175EF7"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5FA2D9AF"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14:paraId="0585F202"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14:paraId="7EA1EB9F" w14:textId="77777777" w:rsidR="000E35D0" w:rsidRPr="000D7003" w:rsidRDefault="000E35D0" w:rsidP="000E35D0">
            <w:pPr>
              <w:autoSpaceDE w:val="0"/>
              <w:autoSpaceDN w:val="0"/>
              <w:adjustRightInd w:val="0"/>
              <w:jc w:val="center"/>
              <w:rPr>
                <w:sz w:val="18"/>
                <w:szCs w:val="18"/>
              </w:rPr>
            </w:pPr>
            <w:r w:rsidRPr="000D7003">
              <w:rPr>
                <w:sz w:val="18"/>
                <w:szCs w:val="18"/>
              </w:rPr>
              <w:t>3</w:t>
            </w:r>
          </w:p>
        </w:tc>
      </w:tr>
      <w:tr w:rsidR="000D7003" w:rsidRPr="000D7003" w14:paraId="55855772" w14:textId="77777777" w:rsidTr="000E35D0">
        <w:trPr>
          <w:trHeight w:val="198"/>
        </w:trPr>
        <w:tc>
          <w:tcPr>
            <w:tcW w:w="2865" w:type="dxa"/>
            <w:tcBorders>
              <w:top w:val="single" w:sz="4" w:space="0" w:color="auto"/>
              <w:left w:val="single" w:sz="4" w:space="0" w:color="auto"/>
              <w:bottom w:val="single" w:sz="4" w:space="0" w:color="auto"/>
              <w:right w:val="single" w:sz="4" w:space="0" w:color="auto"/>
            </w:tcBorders>
          </w:tcPr>
          <w:p w14:paraId="3CE3AFB3" w14:textId="77777777" w:rsidR="000E35D0" w:rsidRPr="000D7003" w:rsidRDefault="000E35D0" w:rsidP="000E35D0">
            <w:pPr>
              <w:autoSpaceDE w:val="0"/>
              <w:autoSpaceDN w:val="0"/>
              <w:adjustRightInd w:val="0"/>
              <w:rPr>
                <w:sz w:val="18"/>
                <w:szCs w:val="18"/>
              </w:rPr>
            </w:pPr>
            <w:r w:rsidRPr="000D7003">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14:paraId="05D84258"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14:paraId="5475D50D"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477B3E92"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5E1C41A0"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7D0E881D"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3188BD71"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65D86A18"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3A6B16F3"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395C4843"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244CFFF8"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39048777"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9" w:type="dxa"/>
            <w:tcBorders>
              <w:top w:val="single" w:sz="4" w:space="0" w:color="auto"/>
              <w:left w:val="single" w:sz="4" w:space="0" w:color="auto"/>
              <w:bottom w:val="single" w:sz="4" w:space="0" w:color="auto"/>
              <w:right w:val="single" w:sz="4" w:space="0" w:color="auto"/>
            </w:tcBorders>
          </w:tcPr>
          <w:p w14:paraId="7DCDA6CF"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r w:rsidR="000D7003" w:rsidRPr="000D7003" w14:paraId="485594EA" w14:textId="77777777" w:rsidTr="000E35D0">
        <w:trPr>
          <w:trHeight w:val="198"/>
        </w:trPr>
        <w:tc>
          <w:tcPr>
            <w:tcW w:w="2865" w:type="dxa"/>
            <w:tcBorders>
              <w:top w:val="single" w:sz="4" w:space="0" w:color="auto"/>
              <w:left w:val="single" w:sz="4" w:space="0" w:color="auto"/>
              <w:right w:val="single" w:sz="4" w:space="0" w:color="auto"/>
            </w:tcBorders>
          </w:tcPr>
          <w:p w14:paraId="7778A12E" w14:textId="77777777" w:rsidR="000E35D0" w:rsidRPr="000D7003" w:rsidRDefault="000E35D0" w:rsidP="000E35D0">
            <w:pPr>
              <w:autoSpaceDE w:val="0"/>
              <w:autoSpaceDN w:val="0"/>
              <w:adjustRightInd w:val="0"/>
              <w:rPr>
                <w:sz w:val="18"/>
                <w:szCs w:val="18"/>
              </w:rPr>
            </w:pPr>
            <w:r w:rsidRPr="000D7003">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14:paraId="69CC49B6" w14:textId="77777777" w:rsidR="000E35D0" w:rsidRPr="000D7003" w:rsidRDefault="000E35D0" w:rsidP="000E35D0">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14:paraId="5D34A973" w14:textId="77777777" w:rsidR="000E35D0" w:rsidRPr="000D7003" w:rsidRDefault="000E35D0" w:rsidP="000E35D0">
            <w:pPr>
              <w:autoSpaceDE w:val="0"/>
              <w:autoSpaceDN w:val="0"/>
              <w:adjustRightInd w:val="0"/>
              <w:rPr>
                <w:sz w:val="18"/>
                <w:szCs w:val="18"/>
              </w:rPr>
            </w:pPr>
          </w:p>
        </w:tc>
      </w:tr>
      <w:tr w:rsidR="000D7003" w:rsidRPr="000D7003" w14:paraId="1BBA4636" w14:textId="77777777" w:rsidTr="000E35D0">
        <w:trPr>
          <w:trHeight w:val="198"/>
        </w:trPr>
        <w:tc>
          <w:tcPr>
            <w:tcW w:w="2865" w:type="dxa"/>
            <w:tcBorders>
              <w:left w:val="single" w:sz="4" w:space="0" w:color="auto"/>
              <w:bottom w:val="single" w:sz="4" w:space="0" w:color="auto"/>
              <w:right w:val="single" w:sz="4" w:space="0" w:color="auto"/>
            </w:tcBorders>
          </w:tcPr>
          <w:p w14:paraId="163EC3AE" w14:textId="77777777" w:rsidR="000E35D0" w:rsidRPr="000D7003" w:rsidRDefault="000E35D0" w:rsidP="000E35D0">
            <w:pPr>
              <w:autoSpaceDE w:val="0"/>
              <w:autoSpaceDN w:val="0"/>
              <w:adjustRightInd w:val="0"/>
              <w:rPr>
                <w:sz w:val="18"/>
                <w:szCs w:val="18"/>
              </w:rPr>
            </w:pPr>
            <w:r w:rsidRPr="000D7003">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14:paraId="00E5A88E" w14:textId="77777777" w:rsidR="000E35D0" w:rsidRPr="000D7003" w:rsidRDefault="000E35D0" w:rsidP="000E35D0">
            <w:pPr>
              <w:autoSpaceDE w:val="0"/>
              <w:autoSpaceDN w:val="0"/>
              <w:adjustRightInd w:val="0"/>
              <w:jc w:val="center"/>
              <w:rPr>
                <w:sz w:val="18"/>
                <w:szCs w:val="18"/>
              </w:rPr>
            </w:pPr>
            <w:r w:rsidRPr="000D7003">
              <w:rPr>
                <w:sz w:val="18"/>
                <w:szCs w:val="18"/>
              </w:rPr>
              <w:t>комплект</w:t>
            </w:r>
          </w:p>
        </w:tc>
        <w:tc>
          <w:tcPr>
            <w:tcW w:w="11379" w:type="dxa"/>
            <w:gridSpan w:val="11"/>
            <w:tcBorders>
              <w:left w:val="single" w:sz="4" w:space="0" w:color="auto"/>
              <w:bottom w:val="single" w:sz="4" w:space="0" w:color="auto"/>
              <w:right w:val="single" w:sz="4" w:space="0" w:color="auto"/>
            </w:tcBorders>
          </w:tcPr>
          <w:p w14:paraId="058007DC" w14:textId="77777777" w:rsidR="000E35D0" w:rsidRPr="000D7003" w:rsidRDefault="000E35D0" w:rsidP="000E35D0">
            <w:pPr>
              <w:autoSpaceDE w:val="0"/>
              <w:autoSpaceDN w:val="0"/>
              <w:adjustRightInd w:val="0"/>
              <w:jc w:val="center"/>
              <w:rPr>
                <w:sz w:val="18"/>
                <w:szCs w:val="18"/>
              </w:rPr>
            </w:pPr>
            <w:r w:rsidRPr="000D7003">
              <w:rPr>
                <w:sz w:val="18"/>
                <w:szCs w:val="18"/>
              </w:rPr>
              <w:t>по числу лиц, участвующих в мероприятиях по недопущению распространения лесных пожаров</w:t>
            </w:r>
          </w:p>
        </w:tc>
      </w:tr>
      <w:tr w:rsidR="000D7003" w:rsidRPr="000D7003" w14:paraId="72EDF326" w14:textId="77777777" w:rsidTr="000E35D0">
        <w:trPr>
          <w:trHeight w:val="387"/>
        </w:trPr>
        <w:tc>
          <w:tcPr>
            <w:tcW w:w="2865" w:type="dxa"/>
            <w:tcBorders>
              <w:top w:val="single" w:sz="4" w:space="0" w:color="auto"/>
              <w:left w:val="single" w:sz="4" w:space="0" w:color="auto"/>
              <w:bottom w:val="single" w:sz="4" w:space="0" w:color="auto"/>
              <w:right w:val="single" w:sz="4" w:space="0" w:color="auto"/>
            </w:tcBorders>
          </w:tcPr>
          <w:p w14:paraId="542448EF" w14:textId="77777777" w:rsidR="000E35D0" w:rsidRPr="000D7003" w:rsidRDefault="000E35D0" w:rsidP="000E35D0">
            <w:pPr>
              <w:autoSpaceDE w:val="0"/>
              <w:autoSpaceDN w:val="0"/>
              <w:adjustRightInd w:val="0"/>
              <w:rPr>
                <w:sz w:val="18"/>
                <w:szCs w:val="18"/>
              </w:rPr>
            </w:pPr>
            <w:r w:rsidRPr="000D7003">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14:paraId="0F0EE609"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14:paraId="499BA3F6" w14:textId="77777777" w:rsidR="000E35D0" w:rsidRPr="000D7003" w:rsidRDefault="000E35D0" w:rsidP="000E35D0">
            <w:pPr>
              <w:autoSpaceDE w:val="0"/>
              <w:autoSpaceDN w:val="0"/>
              <w:adjustRightInd w:val="0"/>
              <w:jc w:val="center"/>
              <w:rPr>
                <w:sz w:val="18"/>
                <w:szCs w:val="18"/>
              </w:rPr>
            </w:pPr>
            <w:r w:rsidRPr="000D7003">
              <w:rPr>
                <w:sz w:val="18"/>
                <w:szCs w:val="18"/>
              </w:rPr>
              <w:t>по 1 на каждые 5 человек, участвующих в мероприятиях по недопущению распространения лесных пожаров</w:t>
            </w:r>
          </w:p>
        </w:tc>
      </w:tr>
      <w:tr w:rsidR="000D7003" w:rsidRPr="000D7003" w14:paraId="3E02A179" w14:textId="77777777" w:rsidTr="000E35D0">
        <w:trPr>
          <w:trHeight w:val="772"/>
        </w:trPr>
        <w:tc>
          <w:tcPr>
            <w:tcW w:w="2865" w:type="dxa"/>
            <w:tcBorders>
              <w:top w:val="single" w:sz="4" w:space="0" w:color="auto"/>
              <w:left w:val="single" w:sz="4" w:space="0" w:color="auto"/>
              <w:bottom w:val="single" w:sz="4" w:space="0" w:color="auto"/>
              <w:right w:val="single" w:sz="4" w:space="0" w:color="auto"/>
            </w:tcBorders>
          </w:tcPr>
          <w:p w14:paraId="2D95F064" w14:textId="77777777" w:rsidR="000E35D0" w:rsidRPr="000D7003" w:rsidRDefault="000E35D0" w:rsidP="000E35D0">
            <w:pPr>
              <w:autoSpaceDE w:val="0"/>
              <w:autoSpaceDN w:val="0"/>
              <w:adjustRightInd w:val="0"/>
              <w:rPr>
                <w:sz w:val="18"/>
                <w:szCs w:val="18"/>
              </w:rPr>
            </w:pPr>
            <w:r w:rsidRPr="000D7003">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14:paraId="6C340245"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14:paraId="2247F805" w14:textId="77777777" w:rsidR="000E35D0" w:rsidRPr="000D7003" w:rsidRDefault="000E35D0" w:rsidP="000E35D0">
            <w:pPr>
              <w:autoSpaceDE w:val="0"/>
              <w:autoSpaceDN w:val="0"/>
              <w:adjustRightInd w:val="0"/>
              <w:jc w:val="center"/>
              <w:rPr>
                <w:sz w:val="18"/>
                <w:szCs w:val="18"/>
              </w:rPr>
            </w:pPr>
            <w:r w:rsidRPr="000D7003">
              <w:rPr>
                <w:sz w:val="18"/>
                <w:szCs w:val="18"/>
              </w:rPr>
              <w:t>по числу лиц, участвующих в мероприятиях по недопущению распространения лесных пожаров</w:t>
            </w:r>
          </w:p>
        </w:tc>
      </w:tr>
      <w:tr w:rsidR="000D7003" w:rsidRPr="000D7003" w14:paraId="7EEC70A7" w14:textId="77777777" w:rsidTr="000E35D0">
        <w:trPr>
          <w:trHeight w:val="412"/>
        </w:trPr>
        <w:tc>
          <w:tcPr>
            <w:tcW w:w="2865" w:type="dxa"/>
            <w:tcBorders>
              <w:top w:val="single" w:sz="4" w:space="0" w:color="auto"/>
              <w:left w:val="single" w:sz="4" w:space="0" w:color="auto"/>
              <w:right w:val="single" w:sz="4" w:space="0" w:color="auto"/>
            </w:tcBorders>
          </w:tcPr>
          <w:p w14:paraId="05F967A4" w14:textId="77777777" w:rsidR="000E35D0" w:rsidRPr="000D7003" w:rsidRDefault="000E35D0" w:rsidP="000E35D0">
            <w:pPr>
              <w:autoSpaceDE w:val="0"/>
              <w:autoSpaceDN w:val="0"/>
              <w:adjustRightInd w:val="0"/>
              <w:rPr>
                <w:sz w:val="18"/>
                <w:szCs w:val="18"/>
              </w:rPr>
            </w:pPr>
            <w:r w:rsidRPr="000D7003">
              <w:rPr>
                <w:sz w:val="18"/>
                <w:szCs w:val="18"/>
              </w:rPr>
              <w:t>Огнетушащие вещества:</w:t>
            </w:r>
          </w:p>
        </w:tc>
        <w:tc>
          <w:tcPr>
            <w:tcW w:w="594" w:type="dxa"/>
            <w:tcBorders>
              <w:top w:val="single" w:sz="4" w:space="0" w:color="auto"/>
              <w:left w:val="single" w:sz="4" w:space="0" w:color="auto"/>
              <w:right w:val="single" w:sz="4" w:space="0" w:color="auto"/>
            </w:tcBorders>
          </w:tcPr>
          <w:p w14:paraId="4C09B965"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2C1A4816"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074C3928"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123959BF"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3D34C04A"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2BC1B0CC"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40A85AC0"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15AE4D05"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5ACD876A"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19D0DC1B" w14:textId="77777777" w:rsidR="000E35D0" w:rsidRPr="000D7003"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14:paraId="7C98AF2D" w14:textId="77777777" w:rsidR="000E35D0" w:rsidRPr="000D7003"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14:paraId="08855A78" w14:textId="77777777" w:rsidR="000E35D0" w:rsidRPr="000D7003" w:rsidRDefault="000E35D0" w:rsidP="000E35D0">
            <w:pPr>
              <w:autoSpaceDE w:val="0"/>
              <w:autoSpaceDN w:val="0"/>
              <w:adjustRightInd w:val="0"/>
              <w:rPr>
                <w:sz w:val="18"/>
                <w:szCs w:val="18"/>
              </w:rPr>
            </w:pPr>
          </w:p>
        </w:tc>
      </w:tr>
      <w:tr w:rsidR="000D7003" w:rsidRPr="000D7003" w14:paraId="54B36C6F" w14:textId="77777777" w:rsidTr="000E35D0">
        <w:trPr>
          <w:trHeight w:val="772"/>
        </w:trPr>
        <w:tc>
          <w:tcPr>
            <w:tcW w:w="2865" w:type="dxa"/>
            <w:tcBorders>
              <w:left w:val="single" w:sz="4" w:space="0" w:color="auto"/>
              <w:bottom w:val="single" w:sz="4" w:space="0" w:color="auto"/>
              <w:right w:val="single" w:sz="4" w:space="0" w:color="auto"/>
            </w:tcBorders>
          </w:tcPr>
          <w:p w14:paraId="4FAAA64F" w14:textId="77777777" w:rsidR="000E35D0" w:rsidRPr="000D7003" w:rsidRDefault="000E35D0" w:rsidP="000E35D0">
            <w:pPr>
              <w:autoSpaceDE w:val="0"/>
              <w:autoSpaceDN w:val="0"/>
              <w:adjustRightInd w:val="0"/>
              <w:rPr>
                <w:sz w:val="18"/>
                <w:szCs w:val="18"/>
              </w:rPr>
            </w:pPr>
            <w:r w:rsidRPr="000D7003">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14:paraId="60BB176A" w14:textId="77777777" w:rsidR="000E35D0" w:rsidRPr="000D7003" w:rsidRDefault="000E35D0" w:rsidP="000E35D0">
            <w:pPr>
              <w:autoSpaceDE w:val="0"/>
              <w:autoSpaceDN w:val="0"/>
              <w:adjustRightInd w:val="0"/>
              <w:jc w:val="center"/>
              <w:rPr>
                <w:sz w:val="18"/>
                <w:szCs w:val="18"/>
              </w:rPr>
            </w:pPr>
            <w:r w:rsidRPr="000D7003">
              <w:rPr>
                <w:sz w:val="18"/>
                <w:szCs w:val="18"/>
              </w:rPr>
              <w:t>кг</w:t>
            </w:r>
          </w:p>
        </w:tc>
        <w:tc>
          <w:tcPr>
            <w:tcW w:w="1034" w:type="dxa"/>
            <w:tcBorders>
              <w:left w:val="single" w:sz="4" w:space="0" w:color="auto"/>
              <w:bottom w:val="single" w:sz="4" w:space="0" w:color="auto"/>
              <w:right w:val="single" w:sz="4" w:space="0" w:color="auto"/>
            </w:tcBorders>
          </w:tcPr>
          <w:p w14:paraId="047E1ADF"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left w:val="single" w:sz="4" w:space="0" w:color="auto"/>
              <w:bottom w:val="single" w:sz="4" w:space="0" w:color="auto"/>
              <w:right w:val="single" w:sz="4" w:space="0" w:color="auto"/>
            </w:tcBorders>
          </w:tcPr>
          <w:p w14:paraId="74D99CEC"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left w:val="single" w:sz="4" w:space="0" w:color="auto"/>
              <w:bottom w:val="single" w:sz="4" w:space="0" w:color="auto"/>
              <w:right w:val="single" w:sz="4" w:space="0" w:color="auto"/>
            </w:tcBorders>
          </w:tcPr>
          <w:p w14:paraId="5B66079D"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left w:val="single" w:sz="4" w:space="0" w:color="auto"/>
              <w:bottom w:val="single" w:sz="4" w:space="0" w:color="auto"/>
              <w:right w:val="single" w:sz="4" w:space="0" w:color="auto"/>
            </w:tcBorders>
          </w:tcPr>
          <w:p w14:paraId="743EF1DE"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left w:val="single" w:sz="4" w:space="0" w:color="auto"/>
              <w:bottom w:val="single" w:sz="4" w:space="0" w:color="auto"/>
              <w:right w:val="single" w:sz="4" w:space="0" w:color="auto"/>
            </w:tcBorders>
          </w:tcPr>
          <w:p w14:paraId="2DD1B7B4"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left w:val="single" w:sz="4" w:space="0" w:color="auto"/>
              <w:bottom w:val="single" w:sz="4" w:space="0" w:color="auto"/>
              <w:right w:val="single" w:sz="4" w:space="0" w:color="auto"/>
            </w:tcBorders>
          </w:tcPr>
          <w:p w14:paraId="61813726"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left w:val="single" w:sz="4" w:space="0" w:color="auto"/>
              <w:bottom w:val="single" w:sz="4" w:space="0" w:color="auto"/>
              <w:right w:val="single" w:sz="4" w:space="0" w:color="auto"/>
            </w:tcBorders>
          </w:tcPr>
          <w:p w14:paraId="352DA6F0"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left w:val="single" w:sz="4" w:space="0" w:color="auto"/>
              <w:bottom w:val="single" w:sz="4" w:space="0" w:color="auto"/>
              <w:right w:val="single" w:sz="4" w:space="0" w:color="auto"/>
            </w:tcBorders>
          </w:tcPr>
          <w:p w14:paraId="336A21E0"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left w:val="single" w:sz="4" w:space="0" w:color="auto"/>
              <w:bottom w:val="single" w:sz="4" w:space="0" w:color="auto"/>
              <w:right w:val="single" w:sz="4" w:space="0" w:color="auto"/>
            </w:tcBorders>
          </w:tcPr>
          <w:p w14:paraId="09A25C4E"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left w:val="single" w:sz="4" w:space="0" w:color="auto"/>
              <w:bottom w:val="single" w:sz="4" w:space="0" w:color="auto"/>
              <w:right w:val="single" w:sz="4" w:space="0" w:color="auto"/>
            </w:tcBorders>
          </w:tcPr>
          <w:p w14:paraId="34BBCC37"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9" w:type="dxa"/>
            <w:tcBorders>
              <w:left w:val="single" w:sz="4" w:space="0" w:color="auto"/>
              <w:bottom w:val="single" w:sz="4" w:space="0" w:color="auto"/>
              <w:right w:val="single" w:sz="4" w:space="0" w:color="auto"/>
            </w:tcBorders>
          </w:tcPr>
          <w:p w14:paraId="23963672"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r w:rsidR="000D7003" w:rsidRPr="000D7003" w14:paraId="55DA5AF0" w14:textId="77777777" w:rsidTr="000E35D0">
        <w:trPr>
          <w:trHeight w:val="772"/>
        </w:trPr>
        <w:tc>
          <w:tcPr>
            <w:tcW w:w="2865" w:type="dxa"/>
            <w:tcBorders>
              <w:top w:val="single" w:sz="4" w:space="0" w:color="auto"/>
              <w:left w:val="single" w:sz="4" w:space="0" w:color="auto"/>
              <w:bottom w:val="single" w:sz="4" w:space="0" w:color="auto"/>
              <w:right w:val="single" w:sz="4" w:space="0" w:color="auto"/>
            </w:tcBorders>
          </w:tcPr>
          <w:p w14:paraId="0253C0EF" w14:textId="77777777" w:rsidR="000E35D0" w:rsidRPr="000D7003" w:rsidRDefault="000E35D0" w:rsidP="000E35D0">
            <w:pPr>
              <w:autoSpaceDE w:val="0"/>
              <w:autoSpaceDN w:val="0"/>
              <w:adjustRightInd w:val="0"/>
              <w:rPr>
                <w:sz w:val="18"/>
                <w:szCs w:val="18"/>
              </w:rPr>
            </w:pPr>
            <w:r w:rsidRPr="000D7003">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14:paraId="621D45CC"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14:paraId="180B8D10"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0E2F6327"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4AFB7575"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2BD5DC60"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467424AB"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70AF8D22"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19C64977"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66FD144C"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16009F0C"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30E2575E"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9" w:type="dxa"/>
            <w:tcBorders>
              <w:top w:val="single" w:sz="4" w:space="0" w:color="auto"/>
              <w:left w:val="single" w:sz="4" w:space="0" w:color="auto"/>
              <w:bottom w:val="single" w:sz="4" w:space="0" w:color="auto"/>
              <w:right w:val="single" w:sz="4" w:space="0" w:color="auto"/>
            </w:tcBorders>
          </w:tcPr>
          <w:p w14:paraId="763E79FA" w14:textId="77777777" w:rsidR="000E35D0" w:rsidRPr="000D7003" w:rsidRDefault="000E35D0" w:rsidP="000E35D0">
            <w:pPr>
              <w:autoSpaceDE w:val="0"/>
              <w:autoSpaceDN w:val="0"/>
              <w:adjustRightInd w:val="0"/>
              <w:jc w:val="center"/>
              <w:rPr>
                <w:sz w:val="18"/>
                <w:szCs w:val="18"/>
              </w:rPr>
            </w:pPr>
            <w:r w:rsidRPr="000D7003">
              <w:rPr>
                <w:sz w:val="18"/>
                <w:szCs w:val="18"/>
              </w:rPr>
              <w:t>-</w:t>
            </w:r>
          </w:p>
        </w:tc>
      </w:tr>
      <w:tr w:rsidR="000D7003" w:rsidRPr="000D7003" w14:paraId="6D495A2C" w14:textId="77777777" w:rsidTr="000E35D0">
        <w:trPr>
          <w:trHeight w:val="772"/>
        </w:trPr>
        <w:tc>
          <w:tcPr>
            <w:tcW w:w="2865" w:type="dxa"/>
            <w:tcBorders>
              <w:top w:val="single" w:sz="4" w:space="0" w:color="auto"/>
              <w:left w:val="single" w:sz="4" w:space="0" w:color="auto"/>
              <w:bottom w:val="single" w:sz="4" w:space="0" w:color="auto"/>
              <w:right w:val="single" w:sz="4" w:space="0" w:color="auto"/>
            </w:tcBorders>
          </w:tcPr>
          <w:p w14:paraId="34DF916A" w14:textId="77777777" w:rsidR="000E35D0" w:rsidRPr="000D7003" w:rsidRDefault="000E35D0" w:rsidP="000E35D0">
            <w:pPr>
              <w:autoSpaceDE w:val="0"/>
              <w:autoSpaceDN w:val="0"/>
              <w:adjustRightInd w:val="0"/>
              <w:rPr>
                <w:sz w:val="18"/>
                <w:szCs w:val="18"/>
              </w:rPr>
            </w:pPr>
            <w:r w:rsidRPr="000D7003">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14:paraId="7FDA5C61"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14:paraId="77170360"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48E969BE"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3D8A7F35"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053EDE49"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57E25BAD"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14:paraId="21E3EECA"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14:paraId="404C8749"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52EED56F"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14:paraId="2F7EDBF7"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14:paraId="30C96800"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14:paraId="39A7969A" w14:textId="77777777" w:rsidR="000E35D0" w:rsidRPr="000D7003" w:rsidRDefault="000E35D0" w:rsidP="000E35D0">
            <w:pPr>
              <w:autoSpaceDE w:val="0"/>
              <w:autoSpaceDN w:val="0"/>
              <w:adjustRightInd w:val="0"/>
              <w:jc w:val="center"/>
              <w:rPr>
                <w:sz w:val="18"/>
                <w:szCs w:val="18"/>
              </w:rPr>
            </w:pPr>
            <w:r w:rsidRPr="000D7003">
              <w:rPr>
                <w:sz w:val="18"/>
                <w:szCs w:val="18"/>
              </w:rPr>
              <w:t>3</w:t>
            </w:r>
          </w:p>
        </w:tc>
      </w:tr>
      <w:tr w:rsidR="000D7003" w:rsidRPr="000D7003" w14:paraId="569CE1D1" w14:textId="77777777" w:rsidTr="000E35D0">
        <w:trPr>
          <w:trHeight w:val="1133"/>
        </w:trPr>
        <w:tc>
          <w:tcPr>
            <w:tcW w:w="2865" w:type="dxa"/>
            <w:tcBorders>
              <w:top w:val="single" w:sz="4" w:space="0" w:color="auto"/>
              <w:left w:val="single" w:sz="4" w:space="0" w:color="auto"/>
              <w:bottom w:val="single" w:sz="4" w:space="0" w:color="auto"/>
              <w:right w:val="single" w:sz="4" w:space="0" w:color="auto"/>
            </w:tcBorders>
          </w:tcPr>
          <w:p w14:paraId="32154E16" w14:textId="77777777" w:rsidR="000E35D0" w:rsidRPr="000D7003" w:rsidRDefault="000E35D0" w:rsidP="000E35D0">
            <w:pPr>
              <w:autoSpaceDE w:val="0"/>
              <w:autoSpaceDN w:val="0"/>
              <w:adjustRightInd w:val="0"/>
              <w:rPr>
                <w:sz w:val="18"/>
                <w:szCs w:val="18"/>
              </w:rPr>
            </w:pPr>
            <w:r w:rsidRPr="000D7003">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14:paraId="76615E75"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14:paraId="10719EC0"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71E3E31F"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4E8CFF04"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122025E1"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7659F204"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73A67604"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540A6D50"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2F108BA0"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28C952BE"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14:paraId="4E77FFCA"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9" w:type="dxa"/>
            <w:tcBorders>
              <w:top w:val="single" w:sz="4" w:space="0" w:color="auto"/>
              <w:left w:val="single" w:sz="4" w:space="0" w:color="auto"/>
              <w:bottom w:val="single" w:sz="4" w:space="0" w:color="auto"/>
              <w:right w:val="single" w:sz="4" w:space="0" w:color="auto"/>
            </w:tcBorders>
          </w:tcPr>
          <w:p w14:paraId="6C9CCE22"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r w:rsidR="000D7003" w:rsidRPr="000D7003" w14:paraId="4937103B" w14:textId="77777777" w:rsidTr="000E35D0">
        <w:trPr>
          <w:trHeight w:val="772"/>
        </w:trPr>
        <w:tc>
          <w:tcPr>
            <w:tcW w:w="2865" w:type="dxa"/>
            <w:tcBorders>
              <w:top w:val="single" w:sz="4" w:space="0" w:color="auto"/>
              <w:left w:val="single" w:sz="4" w:space="0" w:color="auto"/>
              <w:bottom w:val="single" w:sz="4" w:space="0" w:color="auto"/>
              <w:right w:val="single" w:sz="4" w:space="0" w:color="auto"/>
            </w:tcBorders>
          </w:tcPr>
          <w:p w14:paraId="5B8FE551" w14:textId="77777777" w:rsidR="000E35D0" w:rsidRPr="000D7003" w:rsidRDefault="000E35D0" w:rsidP="000E35D0">
            <w:pPr>
              <w:autoSpaceDE w:val="0"/>
              <w:autoSpaceDN w:val="0"/>
              <w:adjustRightInd w:val="0"/>
              <w:rPr>
                <w:sz w:val="18"/>
                <w:szCs w:val="18"/>
              </w:rPr>
            </w:pPr>
            <w:r w:rsidRPr="000D7003">
              <w:rPr>
                <w:sz w:val="18"/>
                <w:szCs w:val="18"/>
              </w:rPr>
              <w:t xml:space="preserve">Бульдозеры мощностью свыше 100 л.с. </w:t>
            </w:r>
            <w:hyperlink w:anchor="Par1200" w:history="1">
              <w:r w:rsidRPr="000D7003">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14:paraId="3A5D3ED3"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14:paraId="263FFBCC"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7FAB7E19"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71117FBD"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475E5CD6"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0A1C5C3B"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7D0AF8C7"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28F6F716"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2571C629"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18CBCB18"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4" w:type="dxa"/>
            <w:tcBorders>
              <w:top w:val="single" w:sz="4" w:space="0" w:color="auto"/>
              <w:left w:val="single" w:sz="4" w:space="0" w:color="auto"/>
              <w:bottom w:val="single" w:sz="4" w:space="0" w:color="auto"/>
              <w:right w:val="single" w:sz="4" w:space="0" w:color="auto"/>
            </w:tcBorders>
          </w:tcPr>
          <w:p w14:paraId="5D3B1409"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39" w:type="dxa"/>
            <w:tcBorders>
              <w:top w:val="single" w:sz="4" w:space="0" w:color="auto"/>
              <w:left w:val="single" w:sz="4" w:space="0" w:color="auto"/>
              <w:bottom w:val="single" w:sz="4" w:space="0" w:color="auto"/>
              <w:right w:val="single" w:sz="4" w:space="0" w:color="auto"/>
            </w:tcBorders>
          </w:tcPr>
          <w:p w14:paraId="3E7C7F93"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bl>
    <w:p w14:paraId="60767B80" w14:textId="77777777" w:rsidR="000E35D0" w:rsidRPr="000D7003" w:rsidRDefault="000E35D0" w:rsidP="0067681F">
      <w:pPr>
        <w:autoSpaceDE w:val="0"/>
        <w:autoSpaceDN w:val="0"/>
        <w:adjustRightInd w:val="0"/>
        <w:spacing w:before="100" w:beforeAutospacing="1"/>
        <w:ind w:firstLine="539"/>
      </w:pPr>
      <w:r w:rsidRPr="000D7003">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14:paraId="3C6CD60F" w14:textId="77777777" w:rsidR="000E35D0" w:rsidRPr="000D7003" w:rsidRDefault="000E35D0" w:rsidP="0067681F">
      <w:pPr>
        <w:autoSpaceDE w:val="0"/>
        <w:autoSpaceDN w:val="0"/>
        <w:adjustRightInd w:val="0"/>
        <w:spacing w:before="100" w:beforeAutospacing="1"/>
        <w:ind w:firstLine="539"/>
      </w:pPr>
      <w:bookmarkStart w:id="583" w:name="Par1201"/>
      <w:bookmarkEnd w:id="583"/>
      <w:r w:rsidRPr="000D7003">
        <w:t>&lt;**&gt; В случае наличия на лесных участках залежей торфа.</w:t>
      </w:r>
    </w:p>
    <w:p w14:paraId="365CE141" w14:textId="77777777" w:rsidR="005874E3" w:rsidRPr="000D7003" w:rsidRDefault="005874E3">
      <w:pPr>
        <w:rPr>
          <w:szCs w:val="20"/>
        </w:rPr>
      </w:pPr>
    </w:p>
    <w:p w14:paraId="243A525B" w14:textId="77777777" w:rsidR="000E35D0" w:rsidRPr="000D7003" w:rsidRDefault="000E35D0" w:rsidP="00FF6A2C">
      <w:r w:rsidRPr="000D7003">
        <w:t>Продолжение таблицы 2.3</w:t>
      </w:r>
      <w:r w:rsidR="000D7F1C" w:rsidRPr="000D7003">
        <w:t>4</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0D7003" w:rsidRPr="000D7003" w14:paraId="1AD93EF1" w14:textId="77777777" w:rsidTr="000E35D0">
        <w:trPr>
          <w:tblHeader/>
        </w:trPr>
        <w:tc>
          <w:tcPr>
            <w:tcW w:w="3221" w:type="dxa"/>
            <w:vMerge w:val="restart"/>
            <w:tcBorders>
              <w:top w:val="single" w:sz="4" w:space="0" w:color="auto"/>
              <w:left w:val="single" w:sz="4" w:space="0" w:color="auto"/>
              <w:bottom w:val="single" w:sz="4" w:space="0" w:color="auto"/>
              <w:right w:val="single" w:sz="4" w:space="0" w:color="auto"/>
            </w:tcBorders>
          </w:tcPr>
          <w:p w14:paraId="6C763B6E" w14:textId="77777777" w:rsidR="000E35D0" w:rsidRPr="000D7003" w:rsidRDefault="000E35D0" w:rsidP="000E35D0">
            <w:pPr>
              <w:autoSpaceDE w:val="0"/>
              <w:autoSpaceDN w:val="0"/>
              <w:adjustRightInd w:val="0"/>
              <w:jc w:val="center"/>
              <w:rPr>
                <w:sz w:val="18"/>
                <w:szCs w:val="18"/>
              </w:rPr>
            </w:pPr>
            <w:r w:rsidRPr="000D7003">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14:paraId="0ED2EB04" w14:textId="77777777" w:rsidR="000E35D0" w:rsidRPr="000D7003" w:rsidRDefault="000E35D0" w:rsidP="000E35D0">
            <w:pPr>
              <w:autoSpaceDE w:val="0"/>
              <w:autoSpaceDN w:val="0"/>
              <w:adjustRightInd w:val="0"/>
              <w:jc w:val="center"/>
              <w:rPr>
                <w:sz w:val="18"/>
                <w:szCs w:val="18"/>
              </w:rPr>
            </w:pPr>
            <w:r w:rsidRPr="000D7003">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14:paraId="4C8EBC43" w14:textId="77777777" w:rsidR="000E35D0" w:rsidRPr="000D7003" w:rsidRDefault="000E35D0" w:rsidP="000E35D0">
            <w:pPr>
              <w:autoSpaceDE w:val="0"/>
              <w:autoSpaceDN w:val="0"/>
              <w:adjustRightInd w:val="0"/>
              <w:jc w:val="center"/>
              <w:rPr>
                <w:sz w:val="18"/>
                <w:szCs w:val="18"/>
              </w:rPr>
            </w:pPr>
            <w:r w:rsidRPr="000D7003">
              <w:rPr>
                <w:sz w:val="18"/>
                <w:szCs w:val="18"/>
              </w:rPr>
              <w:t>Виды использования лесов</w:t>
            </w:r>
          </w:p>
        </w:tc>
      </w:tr>
      <w:tr w:rsidR="000D7003" w:rsidRPr="000D7003" w14:paraId="7A631057" w14:textId="77777777" w:rsidTr="000E35D0">
        <w:trPr>
          <w:tblHeader/>
        </w:trPr>
        <w:tc>
          <w:tcPr>
            <w:tcW w:w="3221" w:type="dxa"/>
            <w:vMerge/>
            <w:tcBorders>
              <w:top w:val="single" w:sz="4" w:space="0" w:color="auto"/>
              <w:left w:val="single" w:sz="4" w:space="0" w:color="auto"/>
              <w:bottom w:val="single" w:sz="4" w:space="0" w:color="auto"/>
              <w:right w:val="single" w:sz="4" w:space="0" w:color="auto"/>
            </w:tcBorders>
          </w:tcPr>
          <w:p w14:paraId="1B506CE8" w14:textId="77777777" w:rsidR="000E35D0" w:rsidRPr="000D7003"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14:paraId="776ED373" w14:textId="77777777" w:rsidR="000E35D0" w:rsidRPr="000D7003" w:rsidRDefault="000E35D0" w:rsidP="000E35D0">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14:paraId="71B2D471" w14:textId="77777777" w:rsidR="000E35D0" w:rsidRPr="000D7003" w:rsidRDefault="000E35D0" w:rsidP="000E35D0">
            <w:pPr>
              <w:autoSpaceDE w:val="0"/>
              <w:autoSpaceDN w:val="0"/>
              <w:adjustRightInd w:val="0"/>
              <w:jc w:val="center"/>
              <w:rPr>
                <w:sz w:val="18"/>
                <w:szCs w:val="18"/>
              </w:rPr>
            </w:pPr>
            <w:r w:rsidRPr="000D7003">
              <w:rPr>
                <w:sz w:val="18"/>
                <w:szCs w:val="18"/>
              </w:rPr>
              <w:t>Выполнение работ по разработке месторождений торфа, на 1 объект (до 500 га)</w:t>
            </w:r>
          </w:p>
        </w:tc>
        <w:tc>
          <w:tcPr>
            <w:tcW w:w="2100" w:type="dxa"/>
            <w:gridSpan w:val="2"/>
            <w:tcBorders>
              <w:top w:val="single" w:sz="4" w:space="0" w:color="auto"/>
              <w:left w:val="single" w:sz="4" w:space="0" w:color="auto"/>
              <w:bottom w:val="single" w:sz="4" w:space="0" w:color="auto"/>
              <w:right w:val="single" w:sz="4" w:space="0" w:color="auto"/>
            </w:tcBorders>
          </w:tcPr>
          <w:p w14:paraId="748CE204" w14:textId="77777777" w:rsidR="000E35D0" w:rsidRPr="000D7003" w:rsidRDefault="000E35D0" w:rsidP="000E35D0">
            <w:pPr>
              <w:autoSpaceDE w:val="0"/>
              <w:autoSpaceDN w:val="0"/>
              <w:adjustRightInd w:val="0"/>
              <w:jc w:val="center"/>
              <w:rPr>
                <w:sz w:val="18"/>
                <w:szCs w:val="18"/>
              </w:rPr>
            </w:pPr>
            <w:r w:rsidRPr="000D7003">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14:paraId="5BC7B41B" w14:textId="77777777" w:rsidR="000E35D0" w:rsidRPr="000D7003" w:rsidRDefault="000E35D0" w:rsidP="000E35D0">
            <w:pPr>
              <w:autoSpaceDE w:val="0"/>
              <w:autoSpaceDN w:val="0"/>
              <w:adjustRightInd w:val="0"/>
              <w:jc w:val="center"/>
              <w:rPr>
                <w:sz w:val="18"/>
                <w:szCs w:val="18"/>
              </w:rPr>
            </w:pPr>
            <w:r w:rsidRPr="000D7003">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14:paraId="17554501" w14:textId="77777777" w:rsidR="000E35D0" w:rsidRPr="000D7003" w:rsidRDefault="000E35D0" w:rsidP="000E35D0">
            <w:pPr>
              <w:autoSpaceDE w:val="0"/>
              <w:autoSpaceDN w:val="0"/>
              <w:adjustRightInd w:val="0"/>
              <w:jc w:val="center"/>
              <w:rPr>
                <w:sz w:val="18"/>
                <w:szCs w:val="18"/>
              </w:rPr>
            </w:pPr>
            <w:r w:rsidRPr="000D7003">
              <w:rPr>
                <w:sz w:val="18"/>
                <w:szCs w:val="18"/>
              </w:rPr>
              <w:t xml:space="preserve">Строительство, реконструкция, эксплуатация линейных объектов, на 1 пункт </w:t>
            </w:r>
            <w:hyperlink w:anchor="Par1496" w:history="1">
              <w:r w:rsidRPr="000D7003">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14:paraId="3D44FEFF" w14:textId="77777777" w:rsidR="000E35D0" w:rsidRPr="000D7003" w:rsidRDefault="000E35D0" w:rsidP="000E35D0">
            <w:pPr>
              <w:autoSpaceDE w:val="0"/>
              <w:autoSpaceDN w:val="0"/>
              <w:adjustRightInd w:val="0"/>
              <w:jc w:val="center"/>
              <w:rPr>
                <w:sz w:val="18"/>
                <w:szCs w:val="18"/>
              </w:rPr>
            </w:pPr>
            <w:r w:rsidRPr="000D7003">
              <w:rPr>
                <w:sz w:val="18"/>
                <w:szCs w:val="18"/>
              </w:rPr>
              <w:t>Переработка древесины, на 1 объект (до 20 га)</w:t>
            </w:r>
          </w:p>
        </w:tc>
        <w:tc>
          <w:tcPr>
            <w:tcW w:w="1050" w:type="dxa"/>
            <w:vMerge w:val="restart"/>
            <w:tcBorders>
              <w:top w:val="single" w:sz="4" w:space="0" w:color="auto"/>
              <w:left w:val="single" w:sz="4" w:space="0" w:color="auto"/>
              <w:bottom w:val="single" w:sz="4" w:space="0" w:color="auto"/>
              <w:right w:val="single" w:sz="4" w:space="0" w:color="auto"/>
            </w:tcBorders>
          </w:tcPr>
          <w:p w14:paraId="1AF748FE" w14:textId="77777777" w:rsidR="000E35D0" w:rsidRPr="000D7003" w:rsidRDefault="000E35D0" w:rsidP="000E35D0">
            <w:pPr>
              <w:autoSpaceDE w:val="0"/>
              <w:autoSpaceDN w:val="0"/>
              <w:adjustRightInd w:val="0"/>
              <w:jc w:val="center"/>
              <w:rPr>
                <w:sz w:val="18"/>
                <w:szCs w:val="18"/>
              </w:rPr>
            </w:pPr>
            <w:r w:rsidRPr="000D7003">
              <w:rPr>
                <w:sz w:val="18"/>
                <w:szCs w:val="18"/>
              </w:rPr>
              <w:t>Переработка иных лесных ресурсов, на 1 объект (до 20 га)</w:t>
            </w:r>
          </w:p>
        </w:tc>
        <w:tc>
          <w:tcPr>
            <w:tcW w:w="1053" w:type="dxa"/>
            <w:vMerge w:val="restart"/>
            <w:tcBorders>
              <w:top w:val="single" w:sz="4" w:space="0" w:color="auto"/>
              <w:left w:val="single" w:sz="4" w:space="0" w:color="auto"/>
              <w:bottom w:val="single" w:sz="4" w:space="0" w:color="auto"/>
              <w:right w:val="single" w:sz="4" w:space="0" w:color="auto"/>
            </w:tcBorders>
          </w:tcPr>
          <w:p w14:paraId="1BB7EF46" w14:textId="77777777" w:rsidR="000E35D0" w:rsidRPr="000D7003" w:rsidRDefault="000E35D0" w:rsidP="000E35D0">
            <w:pPr>
              <w:autoSpaceDE w:val="0"/>
              <w:autoSpaceDN w:val="0"/>
              <w:adjustRightInd w:val="0"/>
              <w:jc w:val="center"/>
              <w:rPr>
                <w:sz w:val="18"/>
                <w:szCs w:val="18"/>
              </w:rPr>
            </w:pPr>
            <w:r w:rsidRPr="000D7003">
              <w:rPr>
                <w:sz w:val="18"/>
                <w:szCs w:val="18"/>
              </w:rPr>
              <w:t>Осуществление религиозной деятельности, на 1 объект (до 5000 га)</w:t>
            </w:r>
          </w:p>
        </w:tc>
      </w:tr>
      <w:tr w:rsidR="000D7003" w:rsidRPr="000D7003" w14:paraId="4DF1B065" w14:textId="77777777" w:rsidTr="000E35D0">
        <w:trPr>
          <w:trHeight w:val="276"/>
          <w:tblHeader/>
        </w:trPr>
        <w:tc>
          <w:tcPr>
            <w:tcW w:w="3221" w:type="dxa"/>
            <w:vMerge/>
            <w:tcBorders>
              <w:top w:val="single" w:sz="4" w:space="0" w:color="auto"/>
              <w:left w:val="single" w:sz="4" w:space="0" w:color="auto"/>
              <w:bottom w:val="single" w:sz="4" w:space="0" w:color="auto"/>
              <w:right w:val="single" w:sz="4" w:space="0" w:color="auto"/>
            </w:tcBorders>
          </w:tcPr>
          <w:p w14:paraId="4576D77C" w14:textId="77777777" w:rsidR="000E35D0" w:rsidRPr="000D7003"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14:paraId="7B358FE0" w14:textId="77777777" w:rsidR="000E35D0" w:rsidRPr="000D7003"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14:paraId="50DD90CA" w14:textId="77777777" w:rsidR="000E35D0" w:rsidRPr="000D7003" w:rsidRDefault="000E35D0" w:rsidP="000E35D0">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14:paraId="5F087E81" w14:textId="77777777" w:rsidR="000E35D0" w:rsidRPr="000D7003" w:rsidRDefault="000E35D0" w:rsidP="000E35D0">
            <w:pPr>
              <w:autoSpaceDE w:val="0"/>
              <w:autoSpaceDN w:val="0"/>
              <w:adjustRightInd w:val="0"/>
              <w:jc w:val="center"/>
              <w:rPr>
                <w:sz w:val="18"/>
                <w:szCs w:val="18"/>
              </w:rPr>
            </w:pPr>
            <w:r w:rsidRPr="000D7003">
              <w:rPr>
                <w:sz w:val="18"/>
                <w:szCs w:val="18"/>
              </w:rPr>
              <w:t>До 3500 га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14:paraId="63EA14FF" w14:textId="77777777" w:rsidR="000E35D0" w:rsidRPr="000D7003" w:rsidRDefault="000E35D0" w:rsidP="000E35D0">
            <w:pPr>
              <w:autoSpaceDE w:val="0"/>
              <w:autoSpaceDN w:val="0"/>
              <w:adjustRightInd w:val="0"/>
              <w:jc w:val="center"/>
              <w:rPr>
                <w:sz w:val="18"/>
                <w:szCs w:val="18"/>
              </w:rPr>
            </w:pPr>
            <w:r w:rsidRPr="000D7003">
              <w:rPr>
                <w:sz w:val="18"/>
                <w:szCs w:val="18"/>
              </w:rPr>
              <w:t>На каждые последующие 3500 га (при арендованной площади свыше 3500 га)</w:t>
            </w:r>
          </w:p>
        </w:tc>
        <w:tc>
          <w:tcPr>
            <w:tcW w:w="1050" w:type="dxa"/>
            <w:vMerge/>
            <w:tcBorders>
              <w:top w:val="single" w:sz="4" w:space="0" w:color="auto"/>
              <w:left w:val="single" w:sz="4" w:space="0" w:color="auto"/>
              <w:bottom w:val="single" w:sz="4" w:space="0" w:color="auto"/>
              <w:right w:val="single" w:sz="4" w:space="0" w:color="auto"/>
            </w:tcBorders>
          </w:tcPr>
          <w:p w14:paraId="26345753" w14:textId="77777777" w:rsidR="000E35D0" w:rsidRPr="000D7003" w:rsidRDefault="000E35D0" w:rsidP="000E35D0">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14:paraId="4106D914" w14:textId="77777777" w:rsidR="000E35D0" w:rsidRPr="000D7003"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14:paraId="3EC2AA82" w14:textId="77777777" w:rsidR="000E35D0" w:rsidRPr="000D7003"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14:paraId="4D1419B0" w14:textId="77777777" w:rsidR="000E35D0" w:rsidRPr="000D7003" w:rsidRDefault="000E35D0" w:rsidP="000E35D0">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14:paraId="172A5453" w14:textId="77777777" w:rsidR="000E35D0" w:rsidRPr="000D7003" w:rsidRDefault="000E35D0" w:rsidP="000E35D0">
            <w:pPr>
              <w:autoSpaceDE w:val="0"/>
              <w:autoSpaceDN w:val="0"/>
              <w:adjustRightInd w:val="0"/>
              <w:jc w:val="center"/>
              <w:rPr>
                <w:sz w:val="18"/>
                <w:szCs w:val="18"/>
              </w:rPr>
            </w:pPr>
          </w:p>
        </w:tc>
      </w:tr>
      <w:tr w:rsidR="000D7003" w:rsidRPr="000D7003" w14:paraId="7F69F559" w14:textId="77777777" w:rsidTr="000E35D0">
        <w:trPr>
          <w:tblHeader/>
        </w:trPr>
        <w:tc>
          <w:tcPr>
            <w:tcW w:w="3221" w:type="dxa"/>
            <w:vMerge/>
            <w:tcBorders>
              <w:top w:val="single" w:sz="4" w:space="0" w:color="auto"/>
              <w:left w:val="single" w:sz="4" w:space="0" w:color="auto"/>
              <w:bottom w:val="single" w:sz="4" w:space="0" w:color="auto"/>
              <w:right w:val="single" w:sz="4" w:space="0" w:color="auto"/>
            </w:tcBorders>
          </w:tcPr>
          <w:p w14:paraId="4C08EE07" w14:textId="77777777" w:rsidR="000E35D0" w:rsidRPr="000D7003"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14:paraId="0DA06C7F" w14:textId="77777777" w:rsidR="000E35D0" w:rsidRPr="000D7003"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14:paraId="5E6EF178" w14:textId="77777777" w:rsidR="000E35D0" w:rsidRPr="000D7003"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14:paraId="61325E4F" w14:textId="77777777" w:rsidR="000E35D0" w:rsidRPr="000D7003"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14:paraId="6458F51B" w14:textId="77777777" w:rsidR="000E35D0" w:rsidRPr="000D7003"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14:paraId="43C0090A"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3927A49E" w14:textId="77777777" w:rsidR="000E35D0" w:rsidRPr="000D7003" w:rsidRDefault="000E35D0" w:rsidP="000E35D0">
            <w:pPr>
              <w:autoSpaceDE w:val="0"/>
              <w:autoSpaceDN w:val="0"/>
              <w:adjustRightInd w:val="0"/>
              <w:jc w:val="center"/>
              <w:rPr>
                <w:sz w:val="18"/>
                <w:szCs w:val="18"/>
              </w:rPr>
            </w:pPr>
            <w:r w:rsidRPr="000D7003">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14:paraId="40E30F06" w14:textId="77777777" w:rsidR="000E35D0" w:rsidRPr="000D7003" w:rsidRDefault="000E35D0" w:rsidP="000E35D0">
            <w:pPr>
              <w:autoSpaceDE w:val="0"/>
              <w:autoSpaceDN w:val="0"/>
              <w:adjustRightInd w:val="0"/>
              <w:jc w:val="center"/>
              <w:rPr>
                <w:sz w:val="18"/>
                <w:szCs w:val="18"/>
              </w:rPr>
            </w:pPr>
            <w:r w:rsidRPr="000D7003">
              <w:rPr>
                <w:sz w:val="18"/>
                <w:szCs w:val="18"/>
              </w:rPr>
              <w:t xml:space="preserve">Для иных линейных объектов </w:t>
            </w:r>
            <w:hyperlink w:anchor="Par1500" w:history="1">
              <w:r w:rsidRPr="000D7003">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14:paraId="61C439E9" w14:textId="77777777" w:rsidR="000E35D0" w:rsidRPr="000D7003"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14:paraId="3FEE8C97" w14:textId="77777777" w:rsidR="000E35D0" w:rsidRPr="000D7003" w:rsidRDefault="000E35D0" w:rsidP="000E35D0">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14:paraId="3D945ABE" w14:textId="77777777" w:rsidR="000E35D0" w:rsidRPr="000D7003" w:rsidRDefault="000E35D0" w:rsidP="000E35D0">
            <w:pPr>
              <w:autoSpaceDE w:val="0"/>
              <w:autoSpaceDN w:val="0"/>
              <w:adjustRightInd w:val="0"/>
              <w:jc w:val="center"/>
              <w:rPr>
                <w:sz w:val="18"/>
                <w:szCs w:val="18"/>
              </w:rPr>
            </w:pPr>
          </w:p>
        </w:tc>
      </w:tr>
      <w:tr w:rsidR="000D7003" w:rsidRPr="000D7003" w14:paraId="7DAE087C" w14:textId="77777777" w:rsidTr="000E35D0">
        <w:tc>
          <w:tcPr>
            <w:tcW w:w="3221" w:type="dxa"/>
            <w:tcBorders>
              <w:top w:val="single" w:sz="4" w:space="0" w:color="auto"/>
              <w:left w:val="single" w:sz="4" w:space="0" w:color="auto"/>
              <w:bottom w:val="single" w:sz="4" w:space="0" w:color="auto"/>
              <w:right w:val="single" w:sz="4" w:space="0" w:color="auto"/>
            </w:tcBorders>
          </w:tcPr>
          <w:p w14:paraId="1EF65EBB" w14:textId="77777777" w:rsidR="000E35D0" w:rsidRPr="000D7003" w:rsidRDefault="000E35D0" w:rsidP="000E35D0">
            <w:pPr>
              <w:autoSpaceDE w:val="0"/>
              <w:autoSpaceDN w:val="0"/>
              <w:adjustRightInd w:val="0"/>
              <w:rPr>
                <w:sz w:val="18"/>
                <w:szCs w:val="18"/>
              </w:rPr>
            </w:pPr>
            <w:r w:rsidRPr="000D7003">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14:paraId="6C9CE819"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5A8101D0"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222F76C9"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11ECB7EB"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41585D01"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75F4D6C3"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4CDFEA27"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4526C8FD"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7BF95E2F"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14:paraId="289F2DD5"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r w:rsidR="000D7003" w:rsidRPr="000D7003" w14:paraId="6BCE58E3" w14:textId="77777777" w:rsidTr="000E35D0">
        <w:tc>
          <w:tcPr>
            <w:tcW w:w="3221" w:type="dxa"/>
            <w:tcBorders>
              <w:top w:val="single" w:sz="4" w:space="0" w:color="auto"/>
              <w:left w:val="single" w:sz="4" w:space="0" w:color="auto"/>
              <w:bottom w:val="single" w:sz="4" w:space="0" w:color="auto"/>
              <w:right w:val="single" w:sz="4" w:space="0" w:color="auto"/>
            </w:tcBorders>
          </w:tcPr>
          <w:p w14:paraId="18888186" w14:textId="77777777" w:rsidR="000E35D0" w:rsidRPr="000D7003" w:rsidRDefault="000E35D0" w:rsidP="000E35D0">
            <w:pPr>
              <w:autoSpaceDE w:val="0"/>
              <w:autoSpaceDN w:val="0"/>
              <w:adjustRightInd w:val="0"/>
              <w:rPr>
                <w:sz w:val="18"/>
                <w:szCs w:val="18"/>
              </w:rPr>
            </w:pPr>
            <w:r w:rsidRPr="000D7003">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14:paraId="47DDAA8D"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1DE4B7E5"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6A6F8968"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53F743FB"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4FF7CEEC"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70CA0C4C"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1246B447"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3D7EB43A"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40D4E3E5"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14:paraId="4237A554"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r w:rsidR="000D7003" w:rsidRPr="000D7003" w14:paraId="1996F3EE" w14:textId="77777777" w:rsidTr="000F3070">
        <w:tc>
          <w:tcPr>
            <w:tcW w:w="3221" w:type="dxa"/>
            <w:tcBorders>
              <w:top w:val="single" w:sz="4" w:space="0" w:color="auto"/>
              <w:left w:val="single" w:sz="4" w:space="0" w:color="auto"/>
              <w:bottom w:val="single" w:sz="4" w:space="0" w:color="auto"/>
              <w:right w:val="single" w:sz="4" w:space="0" w:color="auto"/>
            </w:tcBorders>
          </w:tcPr>
          <w:p w14:paraId="6634E058" w14:textId="77777777" w:rsidR="000E35D0" w:rsidRPr="000D7003" w:rsidRDefault="000E35D0" w:rsidP="000E35D0">
            <w:pPr>
              <w:autoSpaceDE w:val="0"/>
              <w:autoSpaceDN w:val="0"/>
              <w:adjustRightInd w:val="0"/>
              <w:rPr>
                <w:sz w:val="18"/>
                <w:szCs w:val="18"/>
              </w:rPr>
            </w:pPr>
            <w:r w:rsidRPr="000D7003">
              <w:rPr>
                <w:sz w:val="18"/>
                <w:szCs w:val="18"/>
              </w:rPr>
              <w:t xml:space="preserve">Тракторы с плугом или иным почвообрабатывающим орудием </w:t>
            </w:r>
            <w:hyperlink w:anchor="Par1499" w:history="1">
              <w:r w:rsidRPr="000D7003">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14:paraId="158F6EC2"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3A98B356"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0F24C030"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0FEDB207"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2CD3800D"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48E42D77"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74B117A7"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48E55150"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206D366B"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14:paraId="18CD5DDF" w14:textId="77777777" w:rsidR="000E35D0" w:rsidRPr="000D7003" w:rsidRDefault="000E35D0" w:rsidP="000E35D0">
            <w:pPr>
              <w:autoSpaceDE w:val="0"/>
              <w:autoSpaceDN w:val="0"/>
              <w:adjustRightInd w:val="0"/>
              <w:jc w:val="center"/>
              <w:rPr>
                <w:sz w:val="18"/>
                <w:szCs w:val="18"/>
              </w:rPr>
            </w:pPr>
            <w:r w:rsidRPr="000D7003">
              <w:rPr>
                <w:sz w:val="18"/>
                <w:szCs w:val="18"/>
              </w:rPr>
              <w:t>-</w:t>
            </w:r>
          </w:p>
        </w:tc>
      </w:tr>
      <w:tr w:rsidR="000D7003" w:rsidRPr="000D7003" w14:paraId="7234944F" w14:textId="77777777" w:rsidTr="000F3070">
        <w:tc>
          <w:tcPr>
            <w:tcW w:w="3221" w:type="dxa"/>
            <w:tcBorders>
              <w:top w:val="single" w:sz="4" w:space="0" w:color="auto"/>
              <w:left w:val="single" w:sz="4" w:space="0" w:color="auto"/>
              <w:bottom w:val="single" w:sz="4" w:space="0" w:color="auto"/>
              <w:right w:val="single" w:sz="4" w:space="0" w:color="auto"/>
            </w:tcBorders>
          </w:tcPr>
          <w:p w14:paraId="4F18A29D" w14:textId="77777777" w:rsidR="000E35D0" w:rsidRPr="000D7003" w:rsidRDefault="000E35D0" w:rsidP="000E35D0">
            <w:pPr>
              <w:autoSpaceDE w:val="0"/>
              <w:autoSpaceDN w:val="0"/>
              <w:adjustRightInd w:val="0"/>
              <w:rPr>
                <w:sz w:val="18"/>
                <w:szCs w:val="18"/>
              </w:rPr>
            </w:pPr>
            <w:r w:rsidRPr="000D7003">
              <w:rPr>
                <w:sz w:val="18"/>
                <w:szCs w:val="18"/>
              </w:rPr>
              <w:t>Пожарное оборудование:</w:t>
            </w:r>
          </w:p>
        </w:tc>
        <w:tc>
          <w:tcPr>
            <w:tcW w:w="744" w:type="dxa"/>
            <w:tcBorders>
              <w:top w:val="single" w:sz="4" w:space="0" w:color="auto"/>
              <w:left w:val="single" w:sz="4" w:space="0" w:color="auto"/>
              <w:bottom w:val="single" w:sz="4" w:space="0" w:color="auto"/>
              <w:right w:val="single" w:sz="4" w:space="0" w:color="auto"/>
            </w:tcBorders>
          </w:tcPr>
          <w:p w14:paraId="7F2340DD"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067C6AB4"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6E163E26"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665B31F0"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5397A106"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7B093F0A"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2CC456FF"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034A51ED"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5535AA0B" w14:textId="77777777" w:rsidR="000E35D0" w:rsidRPr="000D7003" w:rsidRDefault="000E35D0" w:rsidP="000E35D0">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14:paraId="06C943A4" w14:textId="77777777" w:rsidR="000E35D0" w:rsidRPr="000D7003" w:rsidRDefault="000E35D0" w:rsidP="000E35D0">
            <w:pPr>
              <w:autoSpaceDE w:val="0"/>
              <w:autoSpaceDN w:val="0"/>
              <w:adjustRightInd w:val="0"/>
              <w:rPr>
                <w:sz w:val="18"/>
                <w:szCs w:val="18"/>
              </w:rPr>
            </w:pPr>
          </w:p>
        </w:tc>
      </w:tr>
      <w:tr w:rsidR="000D7003" w:rsidRPr="000D7003" w14:paraId="047267AA" w14:textId="77777777" w:rsidTr="000F3070">
        <w:tc>
          <w:tcPr>
            <w:tcW w:w="3221" w:type="dxa"/>
            <w:tcBorders>
              <w:top w:val="single" w:sz="4" w:space="0" w:color="auto"/>
              <w:left w:val="single" w:sz="4" w:space="0" w:color="auto"/>
              <w:bottom w:val="single" w:sz="4" w:space="0" w:color="auto"/>
              <w:right w:val="single" w:sz="4" w:space="0" w:color="auto"/>
            </w:tcBorders>
          </w:tcPr>
          <w:p w14:paraId="662AA191" w14:textId="77777777" w:rsidR="000E35D0" w:rsidRPr="000D7003" w:rsidRDefault="000E35D0" w:rsidP="000E35D0">
            <w:pPr>
              <w:autoSpaceDE w:val="0"/>
              <w:autoSpaceDN w:val="0"/>
              <w:adjustRightInd w:val="0"/>
              <w:rPr>
                <w:sz w:val="18"/>
                <w:szCs w:val="18"/>
              </w:rPr>
            </w:pPr>
            <w:r w:rsidRPr="000D7003">
              <w:rPr>
                <w:sz w:val="18"/>
                <w:szCs w:val="18"/>
              </w:rPr>
              <w:lastRenderedPageBreak/>
              <w:t>Съемные цистерны или резиновые емкости для воды объемом 1000 - 1500 л</w:t>
            </w:r>
          </w:p>
        </w:tc>
        <w:tc>
          <w:tcPr>
            <w:tcW w:w="744" w:type="dxa"/>
            <w:tcBorders>
              <w:top w:val="single" w:sz="4" w:space="0" w:color="auto"/>
              <w:left w:val="single" w:sz="4" w:space="0" w:color="auto"/>
              <w:bottom w:val="single" w:sz="4" w:space="0" w:color="auto"/>
              <w:right w:val="single" w:sz="4" w:space="0" w:color="auto"/>
            </w:tcBorders>
          </w:tcPr>
          <w:p w14:paraId="0C853615"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6D788783"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43F39C28"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73BA9633"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58212367"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0A581072"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6F7B99B6"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73C4D313"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60E278C3"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14:paraId="6B3FAA3A" w14:textId="77777777" w:rsidR="000E35D0" w:rsidRPr="000D7003" w:rsidRDefault="000E35D0" w:rsidP="000E35D0">
            <w:pPr>
              <w:autoSpaceDE w:val="0"/>
              <w:autoSpaceDN w:val="0"/>
              <w:adjustRightInd w:val="0"/>
              <w:jc w:val="center"/>
              <w:rPr>
                <w:sz w:val="18"/>
                <w:szCs w:val="18"/>
              </w:rPr>
            </w:pPr>
            <w:r w:rsidRPr="000D7003">
              <w:rPr>
                <w:sz w:val="18"/>
                <w:szCs w:val="18"/>
              </w:rPr>
              <w:t>-</w:t>
            </w:r>
          </w:p>
        </w:tc>
      </w:tr>
      <w:tr w:rsidR="000D7003" w:rsidRPr="000D7003" w14:paraId="2CDF0661" w14:textId="77777777" w:rsidTr="000E35D0">
        <w:tc>
          <w:tcPr>
            <w:tcW w:w="3221" w:type="dxa"/>
            <w:tcBorders>
              <w:top w:val="single" w:sz="4" w:space="0" w:color="auto"/>
              <w:left w:val="single" w:sz="4" w:space="0" w:color="auto"/>
              <w:bottom w:val="single" w:sz="4" w:space="0" w:color="auto"/>
              <w:right w:val="single" w:sz="4" w:space="0" w:color="auto"/>
            </w:tcBorders>
          </w:tcPr>
          <w:p w14:paraId="33FF8A26" w14:textId="77777777" w:rsidR="000E35D0" w:rsidRPr="000D7003" w:rsidRDefault="000E35D0" w:rsidP="000E35D0">
            <w:pPr>
              <w:autoSpaceDE w:val="0"/>
              <w:autoSpaceDN w:val="0"/>
              <w:adjustRightInd w:val="0"/>
              <w:rPr>
                <w:sz w:val="18"/>
                <w:szCs w:val="18"/>
              </w:rPr>
            </w:pPr>
            <w:r w:rsidRPr="000D7003">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14:paraId="6D639FC8" w14:textId="77777777" w:rsidR="000E35D0" w:rsidRPr="000D7003" w:rsidRDefault="000E35D0" w:rsidP="000E35D0">
            <w:pPr>
              <w:autoSpaceDE w:val="0"/>
              <w:autoSpaceDN w:val="0"/>
              <w:adjustRightInd w:val="0"/>
              <w:jc w:val="center"/>
              <w:rPr>
                <w:sz w:val="18"/>
                <w:szCs w:val="18"/>
              </w:rPr>
            </w:pPr>
            <w:r w:rsidRPr="000D7003">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14:paraId="21F59C8A" w14:textId="77777777" w:rsidR="000E35D0" w:rsidRPr="000D7003" w:rsidRDefault="000E35D0" w:rsidP="000E35D0">
            <w:pPr>
              <w:autoSpaceDE w:val="0"/>
              <w:autoSpaceDN w:val="0"/>
              <w:adjustRightInd w:val="0"/>
              <w:jc w:val="center"/>
              <w:rPr>
                <w:sz w:val="18"/>
                <w:szCs w:val="18"/>
              </w:rPr>
            </w:pPr>
            <w:r w:rsidRPr="000D7003">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14:paraId="66832EBA" w14:textId="77777777" w:rsidR="000E35D0" w:rsidRPr="000D7003" w:rsidRDefault="000E35D0" w:rsidP="000E35D0">
            <w:pPr>
              <w:autoSpaceDE w:val="0"/>
              <w:autoSpaceDN w:val="0"/>
              <w:adjustRightInd w:val="0"/>
              <w:jc w:val="center"/>
              <w:rPr>
                <w:sz w:val="18"/>
                <w:szCs w:val="18"/>
              </w:rPr>
            </w:pPr>
            <w:r w:rsidRPr="000D7003">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14:paraId="51A4722E" w14:textId="77777777" w:rsidR="000E35D0" w:rsidRPr="000D7003" w:rsidRDefault="000E35D0" w:rsidP="000E35D0">
            <w:pPr>
              <w:autoSpaceDE w:val="0"/>
              <w:autoSpaceDN w:val="0"/>
              <w:adjustRightInd w:val="0"/>
              <w:jc w:val="center"/>
              <w:rPr>
                <w:sz w:val="18"/>
                <w:szCs w:val="18"/>
              </w:rPr>
            </w:pPr>
            <w:r w:rsidRPr="000D7003">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14:paraId="2CBD3C08" w14:textId="77777777" w:rsidR="000E35D0" w:rsidRPr="000D7003" w:rsidRDefault="000E35D0" w:rsidP="000E35D0">
            <w:pPr>
              <w:autoSpaceDE w:val="0"/>
              <w:autoSpaceDN w:val="0"/>
              <w:adjustRightInd w:val="0"/>
              <w:jc w:val="center"/>
              <w:rPr>
                <w:sz w:val="18"/>
                <w:szCs w:val="18"/>
              </w:rPr>
            </w:pPr>
            <w:r w:rsidRPr="000D7003">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14:paraId="72B4D944" w14:textId="77777777" w:rsidR="000E35D0" w:rsidRPr="000D7003" w:rsidRDefault="000E35D0" w:rsidP="000E35D0">
            <w:pPr>
              <w:autoSpaceDE w:val="0"/>
              <w:autoSpaceDN w:val="0"/>
              <w:adjustRightInd w:val="0"/>
              <w:jc w:val="center"/>
              <w:rPr>
                <w:sz w:val="18"/>
                <w:szCs w:val="18"/>
              </w:rPr>
            </w:pPr>
            <w:r w:rsidRPr="000D7003">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14:paraId="1F000828"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5F45A326"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14:paraId="0D90C0A0"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14:paraId="053A691C" w14:textId="77777777" w:rsidR="000E35D0" w:rsidRPr="000D7003" w:rsidRDefault="000E35D0" w:rsidP="000E35D0">
            <w:pPr>
              <w:autoSpaceDE w:val="0"/>
              <w:autoSpaceDN w:val="0"/>
              <w:adjustRightInd w:val="0"/>
              <w:jc w:val="center"/>
              <w:rPr>
                <w:sz w:val="18"/>
                <w:szCs w:val="18"/>
              </w:rPr>
            </w:pPr>
            <w:r w:rsidRPr="000D7003">
              <w:rPr>
                <w:sz w:val="18"/>
                <w:szCs w:val="18"/>
              </w:rPr>
              <w:t>-</w:t>
            </w:r>
          </w:p>
        </w:tc>
      </w:tr>
      <w:tr w:rsidR="000D7003" w:rsidRPr="000D7003" w14:paraId="282F1772" w14:textId="77777777" w:rsidTr="000E35D0">
        <w:tc>
          <w:tcPr>
            <w:tcW w:w="3221" w:type="dxa"/>
            <w:tcBorders>
              <w:top w:val="single" w:sz="4" w:space="0" w:color="auto"/>
              <w:left w:val="single" w:sz="4" w:space="0" w:color="auto"/>
              <w:bottom w:val="single" w:sz="4" w:space="0" w:color="auto"/>
              <w:right w:val="single" w:sz="4" w:space="0" w:color="auto"/>
            </w:tcBorders>
          </w:tcPr>
          <w:p w14:paraId="03047B5A" w14:textId="77777777" w:rsidR="000E35D0" w:rsidRPr="000D7003" w:rsidRDefault="000E35D0" w:rsidP="000E35D0">
            <w:pPr>
              <w:autoSpaceDE w:val="0"/>
              <w:autoSpaceDN w:val="0"/>
              <w:adjustRightInd w:val="0"/>
              <w:rPr>
                <w:sz w:val="18"/>
                <w:szCs w:val="18"/>
              </w:rPr>
            </w:pPr>
            <w:r w:rsidRPr="000D7003">
              <w:rPr>
                <w:sz w:val="18"/>
                <w:szCs w:val="18"/>
              </w:rPr>
              <w:t xml:space="preserve">Торфяные лесопожарные стволы </w:t>
            </w:r>
            <w:hyperlink w:anchor="Par1497" w:history="1">
              <w:r w:rsidRPr="000D7003">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14:paraId="5DFCE371" w14:textId="77777777" w:rsidR="000E35D0" w:rsidRPr="000D7003" w:rsidRDefault="000E35D0" w:rsidP="000E35D0">
            <w:pPr>
              <w:autoSpaceDE w:val="0"/>
              <w:autoSpaceDN w:val="0"/>
              <w:adjustRightInd w:val="0"/>
              <w:jc w:val="center"/>
              <w:rPr>
                <w:sz w:val="18"/>
                <w:szCs w:val="18"/>
              </w:rPr>
            </w:pPr>
            <w:r w:rsidRPr="000D7003">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14:paraId="49AE4549" w14:textId="77777777" w:rsidR="000E35D0" w:rsidRPr="000D7003" w:rsidRDefault="000E35D0" w:rsidP="000E35D0">
            <w:pPr>
              <w:autoSpaceDE w:val="0"/>
              <w:autoSpaceDN w:val="0"/>
              <w:adjustRightInd w:val="0"/>
              <w:jc w:val="center"/>
              <w:rPr>
                <w:sz w:val="18"/>
                <w:szCs w:val="18"/>
              </w:rPr>
            </w:pPr>
            <w:r w:rsidRPr="000D7003">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14:paraId="3DA4ED31"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7B2C4B50"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6D522615"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038BF4BC"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2B388293"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31F616AC"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48D09315"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04A77B3A" w14:textId="77777777" w:rsidR="000E35D0" w:rsidRPr="000D7003" w:rsidRDefault="000E35D0" w:rsidP="000E35D0">
            <w:pPr>
              <w:autoSpaceDE w:val="0"/>
              <w:autoSpaceDN w:val="0"/>
              <w:adjustRightInd w:val="0"/>
              <w:jc w:val="center"/>
              <w:rPr>
                <w:sz w:val="18"/>
                <w:szCs w:val="18"/>
              </w:rPr>
            </w:pPr>
            <w:r w:rsidRPr="000D7003">
              <w:rPr>
                <w:sz w:val="18"/>
                <w:szCs w:val="18"/>
              </w:rPr>
              <w:t>-</w:t>
            </w:r>
          </w:p>
        </w:tc>
      </w:tr>
      <w:tr w:rsidR="000D7003" w:rsidRPr="000D7003" w14:paraId="0369E6B7" w14:textId="77777777" w:rsidTr="000E35D0">
        <w:tc>
          <w:tcPr>
            <w:tcW w:w="3221" w:type="dxa"/>
            <w:tcBorders>
              <w:top w:val="single" w:sz="4" w:space="0" w:color="auto"/>
              <w:left w:val="single" w:sz="4" w:space="0" w:color="auto"/>
              <w:bottom w:val="single" w:sz="4" w:space="0" w:color="auto"/>
              <w:right w:val="single" w:sz="4" w:space="0" w:color="auto"/>
            </w:tcBorders>
          </w:tcPr>
          <w:p w14:paraId="31A32CCF" w14:textId="77777777" w:rsidR="000E35D0" w:rsidRPr="000D7003" w:rsidRDefault="000E35D0" w:rsidP="000E35D0">
            <w:pPr>
              <w:autoSpaceDE w:val="0"/>
              <w:autoSpaceDN w:val="0"/>
              <w:adjustRightInd w:val="0"/>
              <w:rPr>
                <w:sz w:val="18"/>
                <w:szCs w:val="18"/>
              </w:rPr>
            </w:pPr>
            <w:r w:rsidRPr="000D7003">
              <w:rPr>
                <w:sz w:val="18"/>
                <w:szCs w:val="18"/>
              </w:rPr>
              <w:t>Пожарный инструмент:</w:t>
            </w:r>
          </w:p>
          <w:p w14:paraId="5BFAC41C" w14:textId="77777777" w:rsidR="000E35D0" w:rsidRPr="000D7003" w:rsidRDefault="000E35D0" w:rsidP="000E35D0">
            <w:pPr>
              <w:autoSpaceDE w:val="0"/>
              <w:autoSpaceDN w:val="0"/>
              <w:adjustRightInd w:val="0"/>
              <w:rPr>
                <w:sz w:val="18"/>
                <w:szCs w:val="18"/>
              </w:rPr>
            </w:pPr>
            <w:r w:rsidRPr="000D7003">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14:paraId="3E4247E1"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0FCC5730"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2D3974C0"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1040B8F4"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1E041BE5"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1EAEDCF6"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355F88C2"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2D0E4794"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17DCCF16"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0D013C10" w14:textId="77777777" w:rsidR="000E35D0" w:rsidRPr="000D7003" w:rsidRDefault="000E35D0" w:rsidP="000E35D0">
            <w:pPr>
              <w:autoSpaceDE w:val="0"/>
              <w:autoSpaceDN w:val="0"/>
              <w:adjustRightInd w:val="0"/>
              <w:jc w:val="center"/>
              <w:rPr>
                <w:sz w:val="18"/>
                <w:szCs w:val="18"/>
              </w:rPr>
            </w:pPr>
            <w:r w:rsidRPr="000D7003">
              <w:rPr>
                <w:sz w:val="18"/>
                <w:szCs w:val="18"/>
              </w:rPr>
              <w:t>-</w:t>
            </w:r>
          </w:p>
        </w:tc>
      </w:tr>
      <w:tr w:rsidR="000D7003" w:rsidRPr="000D7003" w14:paraId="0DE31779" w14:textId="77777777" w:rsidTr="000E35D0">
        <w:tc>
          <w:tcPr>
            <w:tcW w:w="3221" w:type="dxa"/>
            <w:tcBorders>
              <w:top w:val="single" w:sz="4" w:space="0" w:color="auto"/>
              <w:left w:val="single" w:sz="4" w:space="0" w:color="auto"/>
              <w:bottom w:val="single" w:sz="4" w:space="0" w:color="auto"/>
              <w:right w:val="single" w:sz="4" w:space="0" w:color="auto"/>
            </w:tcBorders>
          </w:tcPr>
          <w:p w14:paraId="10C4B71A" w14:textId="77777777" w:rsidR="000E35D0" w:rsidRPr="000D7003" w:rsidRDefault="000E35D0" w:rsidP="000E35D0">
            <w:pPr>
              <w:autoSpaceDE w:val="0"/>
              <w:autoSpaceDN w:val="0"/>
              <w:adjustRightInd w:val="0"/>
              <w:rPr>
                <w:sz w:val="18"/>
                <w:szCs w:val="18"/>
              </w:rPr>
            </w:pPr>
            <w:r w:rsidRPr="000D7003">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14:paraId="65B111E5"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550879E6"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41394220"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4CAA89BC" w14:textId="77777777" w:rsidR="000E35D0" w:rsidRPr="000D7003" w:rsidRDefault="000E35D0" w:rsidP="000E35D0">
            <w:pPr>
              <w:autoSpaceDE w:val="0"/>
              <w:autoSpaceDN w:val="0"/>
              <w:adjustRightInd w:val="0"/>
              <w:jc w:val="center"/>
              <w:rPr>
                <w:sz w:val="18"/>
                <w:szCs w:val="18"/>
              </w:rPr>
            </w:pPr>
            <w:r w:rsidRPr="000D7003">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14:paraId="4572CF68"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608BA803"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68B9761F"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2DF566D8"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3A772F4E"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14:paraId="095E9E14" w14:textId="77777777" w:rsidR="000E35D0" w:rsidRPr="000D7003" w:rsidRDefault="000E35D0" w:rsidP="000E35D0">
            <w:pPr>
              <w:autoSpaceDE w:val="0"/>
              <w:autoSpaceDN w:val="0"/>
              <w:adjustRightInd w:val="0"/>
              <w:jc w:val="center"/>
              <w:rPr>
                <w:sz w:val="18"/>
                <w:szCs w:val="18"/>
              </w:rPr>
            </w:pPr>
            <w:r w:rsidRPr="000D7003">
              <w:rPr>
                <w:sz w:val="18"/>
                <w:szCs w:val="18"/>
              </w:rPr>
              <w:t>2</w:t>
            </w:r>
          </w:p>
        </w:tc>
      </w:tr>
      <w:tr w:rsidR="000D7003" w:rsidRPr="000D7003" w14:paraId="6F1FB588" w14:textId="77777777" w:rsidTr="000E35D0">
        <w:tc>
          <w:tcPr>
            <w:tcW w:w="3221" w:type="dxa"/>
            <w:tcBorders>
              <w:top w:val="single" w:sz="4" w:space="0" w:color="auto"/>
              <w:left w:val="single" w:sz="4" w:space="0" w:color="auto"/>
              <w:bottom w:val="single" w:sz="4" w:space="0" w:color="auto"/>
              <w:right w:val="single" w:sz="4" w:space="0" w:color="auto"/>
            </w:tcBorders>
          </w:tcPr>
          <w:p w14:paraId="5C0824E4" w14:textId="77777777" w:rsidR="000E35D0" w:rsidRPr="000D7003" w:rsidRDefault="000E35D0" w:rsidP="000E35D0">
            <w:pPr>
              <w:autoSpaceDE w:val="0"/>
              <w:autoSpaceDN w:val="0"/>
              <w:adjustRightInd w:val="0"/>
              <w:rPr>
                <w:sz w:val="18"/>
                <w:szCs w:val="18"/>
              </w:rPr>
            </w:pPr>
            <w:r w:rsidRPr="000D7003">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14:paraId="3F7C37EA"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1B79D3DE"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2BC1A68B" w14:textId="77777777" w:rsidR="000E35D0" w:rsidRPr="000D7003" w:rsidRDefault="000E35D0" w:rsidP="000E35D0">
            <w:pPr>
              <w:autoSpaceDE w:val="0"/>
              <w:autoSpaceDN w:val="0"/>
              <w:adjustRightInd w:val="0"/>
              <w:jc w:val="center"/>
              <w:rPr>
                <w:sz w:val="18"/>
                <w:szCs w:val="18"/>
              </w:rPr>
            </w:pPr>
            <w:r w:rsidRPr="000D7003">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14:paraId="3F1EF37E"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14:paraId="2170102D"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63295B4C"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14:paraId="44A0615A"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57C3A55E"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07ABE1AA"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14:paraId="67FCFA6A" w14:textId="77777777" w:rsidR="000E35D0" w:rsidRPr="000D7003" w:rsidRDefault="000E35D0" w:rsidP="000E35D0">
            <w:pPr>
              <w:autoSpaceDE w:val="0"/>
              <w:autoSpaceDN w:val="0"/>
              <w:adjustRightInd w:val="0"/>
              <w:jc w:val="center"/>
              <w:rPr>
                <w:sz w:val="18"/>
                <w:szCs w:val="18"/>
              </w:rPr>
            </w:pPr>
            <w:r w:rsidRPr="000D7003">
              <w:rPr>
                <w:sz w:val="18"/>
                <w:szCs w:val="18"/>
              </w:rPr>
              <w:t>5</w:t>
            </w:r>
          </w:p>
        </w:tc>
      </w:tr>
      <w:tr w:rsidR="000D7003" w:rsidRPr="000D7003" w14:paraId="1A0243A9" w14:textId="77777777" w:rsidTr="000E35D0">
        <w:tc>
          <w:tcPr>
            <w:tcW w:w="3221" w:type="dxa"/>
            <w:tcBorders>
              <w:top w:val="single" w:sz="4" w:space="0" w:color="auto"/>
              <w:left w:val="single" w:sz="4" w:space="0" w:color="auto"/>
              <w:bottom w:val="single" w:sz="4" w:space="0" w:color="auto"/>
              <w:right w:val="single" w:sz="4" w:space="0" w:color="auto"/>
            </w:tcBorders>
          </w:tcPr>
          <w:p w14:paraId="2E841A5E" w14:textId="77777777" w:rsidR="000E35D0" w:rsidRPr="000D7003" w:rsidRDefault="000E35D0" w:rsidP="000E35D0">
            <w:pPr>
              <w:autoSpaceDE w:val="0"/>
              <w:autoSpaceDN w:val="0"/>
              <w:adjustRightInd w:val="0"/>
              <w:rPr>
                <w:sz w:val="18"/>
                <w:szCs w:val="18"/>
              </w:rPr>
            </w:pPr>
            <w:r w:rsidRPr="000D7003">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14:paraId="1CF45AA6"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65464541"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53DBBC3C"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2FD119AC"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03D2A717"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4360DB65"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75CD9AD0"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6BB917B1"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36CEE480"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14:paraId="3A20DE70"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r>
      <w:tr w:rsidR="000D7003" w:rsidRPr="000D7003" w14:paraId="2DDA5469" w14:textId="77777777" w:rsidTr="000E35D0">
        <w:tc>
          <w:tcPr>
            <w:tcW w:w="3221" w:type="dxa"/>
            <w:tcBorders>
              <w:top w:val="single" w:sz="4" w:space="0" w:color="auto"/>
              <w:left w:val="single" w:sz="4" w:space="0" w:color="auto"/>
              <w:bottom w:val="single" w:sz="4" w:space="0" w:color="auto"/>
              <w:right w:val="single" w:sz="4" w:space="0" w:color="auto"/>
            </w:tcBorders>
          </w:tcPr>
          <w:p w14:paraId="63EA5D1E" w14:textId="77777777" w:rsidR="000E35D0" w:rsidRPr="000D7003" w:rsidRDefault="000E35D0" w:rsidP="000E35D0">
            <w:pPr>
              <w:autoSpaceDE w:val="0"/>
              <w:autoSpaceDN w:val="0"/>
              <w:adjustRightInd w:val="0"/>
              <w:rPr>
                <w:sz w:val="18"/>
                <w:szCs w:val="18"/>
              </w:rPr>
            </w:pPr>
            <w:r w:rsidRPr="000D7003">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14:paraId="310346FA"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65C6C10E"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14E926EE"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14:paraId="4F874111"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14:paraId="12D80364"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14:paraId="0406E17B"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14:paraId="1704F078"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14:paraId="3389FBB1"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14:paraId="4F8995CF"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14:paraId="6C44FE3D"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r>
      <w:tr w:rsidR="000D7003" w:rsidRPr="000D7003" w14:paraId="1FFDF0BD" w14:textId="77777777" w:rsidTr="000E35D0">
        <w:tc>
          <w:tcPr>
            <w:tcW w:w="3221" w:type="dxa"/>
            <w:tcBorders>
              <w:top w:val="single" w:sz="4" w:space="0" w:color="auto"/>
              <w:left w:val="single" w:sz="4" w:space="0" w:color="auto"/>
              <w:bottom w:val="single" w:sz="4" w:space="0" w:color="auto"/>
              <w:right w:val="single" w:sz="4" w:space="0" w:color="auto"/>
            </w:tcBorders>
          </w:tcPr>
          <w:p w14:paraId="2BE50980" w14:textId="77777777" w:rsidR="000E35D0" w:rsidRPr="000D7003" w:rsidRDefault="000E35D0" w:rsidP="000E35D0">
            <w:pPr>
              <w:autoSpaceDE w:val="0"/>
              <w:autoSpaceDN w:val="0"/>
              <w:adjustRightInd w:val="0"/>
              <w:rPr>
                <w:sz w:val="18"/>
                <w:szCs w:val="18"/>
              </w:rPr>
            </w:pPr>
            <w:r w:rsidRPr="000D7003">
              <w:rPr>
                <w:sz w:val="18"/>
                <w:szCs w:val="18"/>
              </w:rPr>
              <w:lastRenderedPageBreak/>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14:paraId="0CAA46AD"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7B65FFC9"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1312B0EB"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4F19D441"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2CF093E3"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24662FE0"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7F4777FE"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73D34062"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0A59EC36"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14:paraId="36C789CB" w14:textId="77777777" w:rsidR="000E35D0" w:rsidRPr="000D7003" w:rsidRDefault="000E35D0" w:rsidP="000E35D0">
            <w:pPr>
              <w:autoSpaceDE w:val="0"/>
              <w:autoSpaceDN w:val="0"/>
              <w:adjustRightInd w:val="0"/>
              <w:jc w:val="center"/>
              <w:rPr>
                <w:sz w:val="18"/>
                <w:szCs w:val="18"/>
              </w:rPr>
            </w:pPr>
            <w:r w:rsidRPr="000D7003">
              <w:rPr>
                <w:sz w:val="18"/>
                <w:szCs w:val="18"/>
              </w:rPr>
              <w:t>30</w:t>
            </w:r>
          </w:p>
        </w:tc>
      </w:tr>
      <w:tr w:rsidR="000D7003" w:rsidRPr="000D7003" w14:paraId="4C714114" w14:textId="77777777" w:rsidTr="000E35D0">
        <w:tc>
          <w:tcPr>
            <w:tcW w:w="3221" w:type="dxa"/>
            <w:tcBorders>
              <w:top w:val="single" w:sz="4" w:space="0" w:color="auto"/>
              <w:left w:val="single" w:sz="4" w:space="0" w:color="auto"/>
              <w:right w:val="single" w:sz="4" w:space="0" w:color="auto"/>
            </w:tcBorders>
          </w:tcPr>
          <w:p w14:paraId="6C093AC7" w14:textId="77777777" w:rsidR="000E35D0" w:rsidRPr="000D7003" w:rsidRDefault="000E35D0" w:rsidP="000E35D0">
            <w:pPr>
              <w:autoSpaceDE w:val="0"/>
              <w:autoSpaceDN w:val="0"/>
              <w:adjustRightInd w:val="0"/>
              <w:rPr>
                <w:sz w:val="18"/>
                <w:szCs w:val="18"/>
              </w:rPr>
            </w:pPr>
            <w:r w:rsidRPr="000D7003">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14:paraId="3920E65F"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3E328A93"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33FB0EDB"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4175BF26"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5D32FB9B"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07EB4B3E"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68B24C82"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1B2DFFE7"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4EBF113E" w14:textId="77777777" w:rsidR="000E35D0" w:rsidRPr="000D7003"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14:paraId="13054693" w14:textId="77777777" w:rsidR="000E35D0" w:rsidRPr="000D7003" w:rsidRDefault="000E35D0" w:rsidP="000E35D0">
            <w:pPr>
              <w:autoSpaceDE w:val="0"/>
              <w:autoSpaceDN w:val="0"/>
              <w:adjustRightInd w:val="0"/>
              <w:rPr>
                <w:sz w:val="18"/>
                <w:szCs w:val="18"/>
              </w:rPr>
            </w:pPr>
          </w:p>
        </w:tc>
      </w:tr>
      <w:tr w:rsidR="000D7003" w:rsidRPr="000D7003" w14:paraId="1D803333" w14:textId="77777777" w:rsidTr="000E35D0">
        <w:tc>
          <w:tcPr>
            <w:tcW w:w="3221" w:type="dxa"/>
            <w:tcBorders>
              <w:left w:val="single" w:sz="4" w:space="0" w:color="auto"/>
              <w:bottom w:val="single" w:sz="4" w:space="0" w:color="auto"/>
              <w:right w:val="single" w:sz="4" w:space="0" w:color="auto"/>
            </w:tcBorders>
          </w:tcPr>
          <w:p w14:paraId="2FDA87A4" w14:textId="77777777" w:rsidR="000E35D0" w:rsidRPr="000D7003" w:rsidRDefault="000E35D0" w:rsidP="000E35D0">
            <w:pPr>
              <w:autoSpaceDE w:val="0"/>
              <w:autoSpaceDN w:val="0"/>
              <w:adjustRightInd w:val="0"/>
              <w:rPr>
                <w:sz w:val="18"/>
                <w:szCs w:val="18"/>
              </w:rPr>
            </w:pPr>
            <w:r w:rsidRPr="000D7003">
              <w:rPr>
                <w:sz w:val="18"/>
                <w:szCs w:val="18"/>
              </w:rPr>
              <w:t>Электромегафоны</w:t>
            </w:r>
          </w:p>
        </w:tc>
        <w:tc>
          <w:tcPr>
            <w:tcW w:w="744" w:type="dxa"/>
            <w:tcBorders>
              <w:left w:val="single" w:sz="4" w:space="0" w:color="auto"/>
              <w:bottom w:val="single" w:sz="4" w:space="0" w:color="auto"/>
              <w:right w:val="single" w:sz="4" w:space="0" w:color="auto"/>
            </w:tcBorders>
          </w:tcPr>
          <w:p w14:paraId="6D925D37"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left w:val="single" w:sz="4" w:space="0" w:color="auto"/>
              <w:bottom w:val="single" w:sz="4" w:space="0" w:color="auto"/>
              <w:right w:val="single" w:sz="4" w:space="0" w:color="auto"/>
            </w:tcBorders>
          </w:tcPr>
          <w:p w14:paraId="230F017E"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left w:val="single" w:sz="4" w:space="0" w:color="auto"/>
              <w:bottom w:val="single" w:sz="4" w:space="0" w:color="auto"/>
              <w:right w:val="single" w:sz="4" w:space="0" w:color="auto"/>
            </w:tcBorders>
          </w:tcPr>
          <w:p w14:paraId="11B8F1A7"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left w:val="single" w:sz="4" w:space="0" w:color="auto"/>
              <w:bottom w:val="single" w:sz="4" w:space="0" w:color="auto"/>
              <w:right w:val="single" w:sz="4" w:space="0" w:color="auto"/>
            </w:tcBorders>
          </w:tcPr>
          <w:p w14:paraId="7F1B53F4"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left w:val="single" w:sz="4" w:space="0" w:color="auto"/>
              <w:bottom w:val="single" w:sz="4" w:space="0" w:color="auto"/>
              <w:right w:val="single" w:sz="4" w:space="0" w:color="auto"/>
            </w:tcBorders>
          </w:tcPr>
          <w:p w14:paraId="5670B1FF"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left w:val="single" w:sz="4" w:space="0" w:color="auto"/>
              <w:bottom w:val="single" w:sz="4" w:space="0" w:color="auto"/>
              <w:right w:val="single" w:sz="4" w:space="0" w:color="auto"/>
            </w:tcBorders>
          </w:tcPr>
          <w:p w14:paraId="3C69754E"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left w:val="single" w:sz="4" w:space="0" w:color="auto"/>
              <w:bottom w:val="single" w:sz="4" w:space="0" w:color="auto"/>
              <w:right w:val="single" w:sz="4" w:space="0" w:color="auto"/>
            </w:tcBorders>
          </w:tcPr>
          <w:p w14:paraId="34C5F9DE"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left w:val="single" w:sz="4" w:space="0" w:color="auto"/>
              <w:bottom w:val="single" w:sz="4" w:space="0" w:color="auto"/>
              <w:right w:val="single" w:sz="4" w:space="0" w:color="auto"/>
            </w:tcBorders>
          </w:tcPr>
          <w:p w14:paraId="2A0F8CE5"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left w:val="single" w:sz="4" w:space="0" w:color="auto"/>
              <w:bottom w:val="single" w:sz="4" w:space="0" w:color="auto"/>
              <w:right w:val="single" w:sz="4" w:space="0" w:color="auto"/>
            </w:tcBorders>
          </w:tcPr>
          <w:p w14:paraId="319CFF77"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3" w:type="dxa"/>
            <w:tcBorders>
              <w:left w:val="single" w:sz="4" w:space="0" w:color="auto"/>
              <w:bottom w:val="single" w:sz="4" w:space="0" w:color="auto"/>
              <w:right w:val="single" w:sz="4" w:space="0" w:color="auto"/>
            </w:tcBorders>
          </w:tcPr>
          <w:p w14:paraId="6F013CA3" w14:textId="77777777" w:rsidR="000E35D0" w:rsidRPr="000D7003" w:rsidRDefault="000E35D0" w:rsidP="000E35D0">
            <w:pPr>
              <w:autoSpaceDE w:val="0"/>
              <w:autoSpaceDN w:val="0"/>
              <w:adjustRightInd w:val="0"/>
              <w:jc w:val="center"/>
              <w:rPr>
                <w:sz w:val="18"/>
                <w:szCs w:val="18"/>
              </w:rPr>
            </w:pPr>
            <w:r w:rsidRPr="000D7003">
              <w:rPr>
                <w:sz w:val="18"/>
                <w:szCs w:val="18"/>
              </w:rPr>
              <w:t>1</w:t>
            </w:r>
          </w:p>
        </w:tc>
      </w:tr>
      <w:tr w:rsidR="000D7003" w:rsidRPr="000D7003" w14:paraId="3AB0684C" w14:textId="77777777" w:rsidTr="000E35D0">
        <w:tc>
          <w:tcPr>
            <w:tcW w:w="3221" w:type="dxa"/>
            <w:tcBorders>
              <w:top w:val="single" w:sz="4" w:space="0" w:color="auto"/>
              <w:left w:val="single" w:sz="4" w:space="0" w:color="auto"/>
              <w:bottom w:val="single" w:sz="4" w:space="0" w:color="auto"/>
              <w:right w:val="single" w:sz="4" w:space="0" w:color="auto"/>
            </w:tcBorders>
          </w:tcPr>
          <w:p w14:paraId="5A38FA47" w14:textId="77777777" w:rsidR="000E35D0" w:rsidRPr="000D7003" w:rsidRDefault="000E35D0" w:rsidP="000E35D0">
            <w:pPr>
              <w:autoSpaceDE w:val="0"/>
              <w:autoSpaceDN w:val="0"/>
              <w:adjustRightInd w:val="0"/>
              <w:rPr>
                <w:sz w:val="18"/>
                <w:szCs w:val="18"/>
              </w:rPr>
            </w:pPr>
            <w:r w:rsidRPr="000D7003">
              <w:rPr>
                <w:sz w:val="18"/>
                <w:szCs w:val="18"/>
              </w:rPr>
              <w:t xml:space="preserve">Радиостанции носимые, возимые УКВ или КВ диапазона </w:t>
            </w:r>
            <w:hyperlink w:anchor="Par1498" w:history="1">
              <w:r w:rsidRPr="000D7003">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14:paraId="56E64BF6"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5BFCF1DC"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11D7686E"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0FCDFFD5"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6CDC46DF"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5997D790"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14:paraId="3135A793"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726A7A55"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79E3F71A"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398B93C3" w14:textId="77777777" w:rsidR="000E35D0" w:rsidRPr="000D7003" w:rsidRDefault="000E35D0" w:rsidP="000E35D0">
            <w:pPr>
              <w:autoSpaceDE w:val="0"/>
              <w:autoSpaceDN w:val="0"/>
              <w:adjustRightInd w:val="0"/>
              <w:jc w:val="center"/>
              <w:rPr>
                <w:sz w:val="18"/>
                <w:szCs w:val="18"/>
              </w:rPr>
            </w:pPr>
            <w:r w:rsidRPr="000D7003">
              <w:rPr>
                <w:sz w:val="18"/>
                <w:szCs w:val="18"/>
              </w:rPr>
              <w:t>-</w:t>
            </w:r>
          </w:p>
        </w:tc>
      </w:tr>
      <w:tr w:rsidR="000D7003" w:rsidRPr="000D7003" w14:paraId="66597A25" w14:textId="77777777" w:rsidTr="000E35D0">
        <w:tc>
          <w:tcPr>
            <w:tcW w:w="3221" w:type="dxa"/>
            <w:tcBorders>
              <w:top w:val="single" w:sz="4" w:space="0" w:color="auto"/>
              <w:left w:val="single" w:sz="4" w:space="0" w:color="auto"/>
              <w:bottom w:val="single" w:sz="4" w:space="0" w:color="auto"/>
              <w:right w:val="single" w:sz="4" w:space="0" w:color="auto"/>
            </w:tcBorders>
          </w:tcPr>
          <w:p w14:paraId="1C9DF7E4" w14:textId="77777777" w:rsidR="000E35D0" w:rsidRPr="000D7003" w:rsidRDefault="000E35D0" w:rsidP="000E35D0">
            <w:pPr>
              <w:autoSpaceDE w:val="0"/>
              <w:autoSpaceDN w:val="0"/>
              <w:adjustRightInd w:val="0"/>
              <w:rPr>
                <w:sz w:val="18"/>
                <w:szCs w:val="18"/>
              </w:rPr>
            </w:pPr>
            <w:r w:rsidRPr="000D7003">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14:paraId="733B95DB" w14:textId="77777777" w:rsidR="000E35D0" w:rsidRPr="000D7003" w:rsidRDefault="000E35D0" w:rsidP="000E35D0">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14:paraId="4FF0DCF5" w14:textId="77777777" w:rsidR="000E35D0" w:rsidRPr="000D7003" w:rsidRDefault="000E35D0" w:rsidP="000E35D0">
            <w:pPr>
              <w:autoSpaceDE w:val="0"/>
              <w:autoSpaceDN w:val="0"/>
              <w:adjustRightInd w:val="0"/>
              <w:rPr>
                <w:sz w:val="18"/>
                <w:szCs w:val="18"/>
              </w:rPr>
            </w:pPr>
          </w:p>
        </w:tc>
      </w:tr>
      <w:tr w:rsidR="000D7003" w:rsidRPr="000D7003" w14:paraId="08FFD9C3" w14:textId="77777777" w:rsidTr="000E35D0">
        <w:tc>
          <w:tcPr>
            <w:tcW w:w="3221" w:type="dxa"/>
            <w:tcBorders>
              <w:top w:val="single" w:sz="4" w:space="0" w:color="auto"/>
              <w:left w:val="single" w:sz="4" w:space="0" w:color="auto"/>
              <w:bottom w:val="single" w:sz="4" w:space="0" w:color="auto"/>
              <w:right w:val="single" w:sz="4" w:space="0" w:color="auto"/>
            </w:tcBorders>
          </w:tcPr>
          <w:p w14:paraId="11AFC0CD" w14:textId="77777777" w:rsidR="000E35D0" w:rsidRPr="000D7003" w:rsidRDefault="000E35D0" w:rsidP="000E35D0">
            <w:pPr>
              <w:autoSpaceDE w:val="0"/>
              <w:autoSpaceDN w:val="0"/>
              <w:adjustRightInd w:val="0"/>
              <w:rPr>
                <w:sz w:val="18"/>
                <w:szCs w:val="18"/>
              </w:rPr>
            </w:pPr>
            <w:r w:rsidRPr="000D7003">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14:paraId="1E842668" w14:textId="77777777" w:rsidR="000E35D0" w:rsidRPr="000D7003" w:rsidRDefault="000E35D0" w:rsidP="000E35D0">
            <w:pPr>
              <w:autoSpaceDE w:val="0"/>
              <w:autoSpaceDN w:val="0"/>
              <w:adjustRightInd w:val="0"/>
              <w:jc w:val="center"/>
              <w:rPr>
                <w:sz w:val="18"/>
                <w:szCs w:val="18"/>
              </w:rPr>
            </w:pPr>
            <w:r w:rsidRPr="000D7003">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14:paraId="4EC22485" w14:textId="77777777" w:rsidR="000E35D0" w:rsidRPr="000D7003" w:rsidRDefault="000E35D0" w:rsidP="000E35D0">
            <w:pPr>
              <w:autoSpaceDE w:val="0"/>
              <w:autoSpaceDN w:val="0"/>
              <w:adjustRightInd w:val="0"/>
              <w:jc w:val="center"/>
              <w:rPr>
                <w:sz w:val="18"/>
                <w:szCs w:val="18"/>
              </w:rPr>
            </w:pPr>
            <w:r w:rsidRPr="000D7003">
              <w:rPr>
                <w:sz w:val="18"/>
                <w:szCs w:val="18"/>
              </w:rPr>
              <w:t>по числу лиц, участвующих в мероприятиях по недопущению распространения лесных пожаров</w:t>
            </w:r>
          </w:p>
        </w:tc>
      </w:tr>
      <w:tr w:rsidR="000D7003" w:rsidRPr="000D7003" w14:paraId="6FB0378B" w14:textId="77777777" w:rsidTr="0067681F">
        <w:tc>
          <w:tcPr>
            <w:tcW w:w="3221" w:type="dxa"/>
            <w:tcBorders>
              <w:top w:val="single" w:sz="4" w:space="0" w:color="auto"/>
              <w:left w:val="single" w:sz="4" w:space="0" w:color="auto"/>
              <w:bottom w:val="single" w:sz="4" w:space="0" w:color="auto"/>
              <w:right w:val="single" w:sz="4" w:space="0" w:color="auto"/>
            </w:tcBorders>
          </w:tcPr>
          <w:p w14:paraId="5A51C057" w14:textId="77777777" w:rsidR="000E35D0" w:rsidRPr="000D7003" w:rsidRDefault="000E35D0" w:rsidP="000E35D0">
            <w:pPr>
              <w:autoSpaceDE w:val="0"/>
              <w:autoSpaceDN w:val="0"/>
              <w:adjustRightInd w:val="0"/>
              <w:rPr>
                <w:sz w:val="18"/>
                <w:szCs w:val="18"/>
              </w:rPr>
            </w:pPr>
            <w:r w:rsidRPr="000D7003">
              <w:rPr>
                <w:sz w:val="18"/>
                <w:szCs w:val="18"/>
              </w:rPr>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14:paraId="0D4CB3C8"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14:paraId="5299C1E4" w14:textId="77777777" w:rsidR="000E35D0" w:rsidRPr="000D7003" w:rsidRDefault="000E35D0" w:rsidP="000E35D0">
            <w:pPr>
              <w:autoSpaceDE w:val="0"/>
              <w:autoSpaceDN w:val="0"/>
              <w:adjustRightInd w:val="0"/>
              <w:jc w:val="center"/>
              <w:rPr>
                <w:sz w:val="18"/>
                <w:szCs w:val="18"/>
              </w:rPr>
            </w:pPr>
            <w:r w:rsidRPr="000D7003">
              <w:rPr>
                <w:sz w:val="18"/>
                <w:szCs w:val="18"/>
              </w:rPr>
              <w:t>по 1 на каждые 5 человек, участвующих в мероприятиях по недопущению распространения лесных пожаров</w:t>
            </w:r>
          </w:p>
        </w:tc>
      </w:tr>
      <w:tr w:rsidR="000D7003" w:rsidRPr="000D7003" w14:paraId="2A481E26" w14:textId="77777777" w:rsidTr="0067681F">
        <w:tc>
          <w:tcPr>
            <w:tcW w:w="3221" w:type="dxa"/>
            <w:tcBorders>
              <w:top w:val="single" w:sz="4" w:space="0" w:color="auto"/>
              <w:left w:val="single" w:sz="4" w:space="0" w:color="auto"/>
              <w:bottom w:val="single" w:sz="4" w:space="0" w:color="auto"/>
              <w:right w:val="single" w:sz="4" w:space="0" w:color="auto"/>
            </w:tcBorders>
          </w:tcPr>
          <w:p w14:paraId="564FC907" w14:textId="77777777" w:rsidR="000E35D0" w:rsidRPr="000D7003" w:rsidRDefault="000E35D0" w:rsidP="000E35D0">
            <w:pPr>
              <w:autoSpaceDE w:val="0"/>
              <w:autoSpaceDN w:val="0"/>
              <w:adjustRightInd w:val="0"/>
              <w:rPr>
                <w:sz w:val="18"/>
                <w:szCs w:val="18"/>
              </w:rPr>
            </w:pPr>
            <w:r w:rsidRPr="000D7003">
              <w:rPr>
                <w:sz w:val="18"/>
                <w:szCs w:val="18"/>
              </w:rPr>
              <w:lastRenderedPageBreak/>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14:paraId="4DE0035C"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25EDB6E4"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2B8E13D5"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049BA567"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62251DC8"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44F478CB"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71CAD63D"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0D89E1D7"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14:paraId="7DA9BC5C" w14:textId="77777777" w:rsidR="000E35D0" w:rsidRPr="000D7003" w:rsidRDefault="000E35D0" w:rsidP="000E35D0">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14:paraId="73AC0BA8" w14:textId="77777777" w:rsidR="000E35D0" w:rsidRPr="000D7003" w:rsidRDefault="000E35D0" w:rsidP="000E35D0">
            <w:pPr>
              <w:autoSpaceDE w:val="0"/>
              <w:autoSpaceDN w:val="0"/>
              <w:adjustRightInd w:val="0"/>
              <w:rPr>
                <w:sz w:val="18"/>
                <w:szCs w:val="18"/>
              </w:rPr>
            </w:pPr>
          </w:p>
        </w:tc>
      </w:tr>
      <w:tr w:rsidR="000D7003" w:rsidRPr="000D7003" w14:paraId="7675D64E" w14:textId="77777777" w:rsidTr="0067681F">
        <w:tc>
          <w:tcPr>
            <w:tcW w:w="3221" w:type="dxa"/>
            <w:tcBorders>
              <w:top w:val="single" w:sz="4" w:space="0" w:color="auto"/>
              <w:left w:val="single" w:sz="4" w:space="0" w:color="auto"/>
              <w:bottom w:val="single" w:sz="4" w:space="0" w:color="auto"/>
              <w:right w:val="single" w:sz="4" w:space="0" w:color="auto"/>
            </w:tcBorders>
          </w:tcPr>
          <w:p w14:paraId="2BB963DC" w14:textId="77777777" w:rsidR="000E35D0" w:rsidRPr="000D7003" w:rsidRDefault="000E35D0" w:rsidP="000E35D0">
            <w:pPr>
              <w:autoSpaceDE w:val="0"/>
              <w:autoSpaceDN w:val="0"/>
              <w:adjustRightInd w:val="0"/>
              <w:rPr>
                <w:sz w:val="18"/>
                <w:szCs w:val="18"/>
              </w:rPr>
            </w:pPr>
            <w:r w:rsidRPr="000D7003">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14:paraId="0238B06A" w14:textId="77777777" w:rsidR="000E35D0" w:rsidRPr="000D7003" w:rsidRDefault="000E35D0" w:rsidP="000E35D0">
            <w:pPr>
              <w:autoSpaceDE w:val="0"/>
              <w:autoSpaceDN w:val="0"/>
              <w:adjustRightInd w:val="0"/>
              <w:jc w:val="center"/>
              <w:rPr>
                <w:sz w:val="18"/>
                <w:szCs w:val="18"/>
              </w:rPr>
            </w:pPr>
            <w:r w:rsidRPr="000D7003">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14:paraId="53D47C8B" w14:textId="77777777" w:rsidR="000E35D0" w:rsidRPr="000D7003" w:rsidRDefault="000E35D0" w:rsidP="000E35D0">
            <w:pPr>
              <w:autoSpaceDE w:val="0"/>
              <w:autoSpaceDN w:val="0"/>
              <w:adjustRightInd w:val="0"/>
              <w:jc w:val="center"/>
              <w:rPr>
                <w:sz w:val="18"/>
                <w:szCs w:val="18"/>
              </w:rPr>
            </w:pPr>
            <w:r w:rsidRPr="000D7003">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14:paraId="19BAB685" w14:textId="77777777" w:rsidR="000E35D0" w:rsidRPr="000D7003" w:rsidRDefault="000E35D0" w:rsidP="000E35D0">
            <w:pPr>
              <w:autoSpaceDE w:val="0"/>
              <w:autoSpaceDN w:val="0"/>
              <w:adjustRightInd w:val="0"/>
              <w:jc w:val="center"/>
              <w:rPr>
                <w:sz w:val="18"/>
                <w:szCs w:val="18"/>
              </w:rPr>
            </w:pPr>
            <w:r w:rsidRPr="000D7003">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14:paraId="2AF8C484"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2497B846"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6B85115F"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6AF84F56"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530890C0"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0AA5EEFE"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14:paraId="1ACE4691" w14:textId="77777777" w:rsidR="000E35D0" w:rsidRPr="000D7003" w:rsidRDefault="000E35D0" w:rsidP="000E35D0">
            <w:pPr>
              <w:autoSpaceDE w:val="0"/>
              <w:autoSpaceDN w:val="0"/>
              <w:adjustRightInd w:val="0"/>
              <w:jc w:val="center"/>
              <w:rPr>
                <w:sz w:val="18"/>
                <w:szCs w:val="18"/>
              </w:rPr>
            </w:pPr>
            <w:r w:rsidRPr="000D7003">
              <w:rPr>
                <w:sz w:val="18"/>
                <w:szCs w:val="18"/>
              </w:rPr>
              <w:t>-</w:t>
            </w:r>
          </w:p>
        </w:tc>
      </w:tr>
      <w:tr w:rsidR="000D7003" w:rsidRPr="000D7003" w14:paraId="05375238" w14:textId="77777777" w:rsidTr="000E35D0">
        <w:tc>
          <w:tcPr>
            <w:tcW w:w="3221" w:type="dxa"/>
            <w:tcBorders>
              <w:top w:val="single" w:sz="4" w:space="0" w:color="auto"/>
              <w:left w:val="single" w:sz="4" w:space="0" w:color="auto"/>
              <w:right w:val="single" w:sz="4" w:space="0" w:color="auto"/>
            </w:tcBorders>
          </w:tcPr>
          <w:p w14:paraId="21AB5FEE" w14:textId="77777777" w:rsidR="000E35D0" w:rsidRPr="000D7003" w:rsidRDefault="000E35D0" w:rsidP="000E35D0">
            <w:pPr>
              <w:autoSpaceDE w:val="0"/>
              <w:autoSpaceDN w:val="0"/>
              <w:adjustRightInd w:val="0"/>
              <w:rPr>
                <w:sz w:val="18"/>
                <w:szCs w:val="18"/>
              </w:rPr>
            </w:pPr>
            <w:r w:rsidRPr="000D7003">
              <w:rPr>
                <w:sz w:val="18"/>
                <w:szCs w:val="18"/>
              </w:rPr>
              <w:t>Дополнительные:</w:t>
            </w:r>
          </w:p>
        </w:tc>
        <w:tc>
          <w:tcPr>
            <w:tcW w:w="744" w:type="dxa"/>
            <w:tcBorders>
              <w:top w:val="single" w:sz="4" w:space="0" w:color="auto"/>
              <w:left w:val="single" w:sz="4" w:space="0" w:color="auto"/>
              <w:right w:val="single" w:sz="4" w:space="0" w:color="auto"/>
            </w:tcBorders>
          </w:tcPr>
          <w:p w14:paraId="468BEF06"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015D908D"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7D7F1CC1"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107F066A"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7425B78B"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65FF41AF"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0C87CFE3"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513EEDDD" w14:textId="77777777" w:rsidR="000E35D0" w:rsidRPr="000D7003"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14:paraId="76380C2D" w14:textId="77777777" w:rsidR="000E35D0" w:rsidRPr="000D7003"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14:paraId="5F3812D5" w14:textId="77777777" w:rsidR="000E35D0" w:rsidRPr="000D7003" w:rsidRDefault="000E35D0" w:rsidP="000E35D0">
            <w:pPr>
              <w:autoSpaceDE w:val="0"/>
              <w:autoSpaceDN w:val="0"/>
              <w:adjustRightInd w:val="0"/>
              <w:rPr>
                <w:sz w:val="18"/>
                <w:szCs w:val="18"/>
              </w:rPr>
            </w:pPr>
          </w:p>
        </w:tc>
      </w:tr>
      <w:tr w:rsidR="000D7003" w:rsidRPr="000D7003" w14:paraId="59ACA072" w14:textId="77777777" w:rsidTr="000E35D0">
        <w:tc>
          <w:tcPr>
            <w:tcW w:w="3221" w:type="dxa"/>
            <w:tcBorders>
              <w:left w:val="single" w:sz="4" w:space="0" w:color="auto"/>
              <w:bottom w:val="single" w:sz="4" w:space="0" w:color="auto"/>
              <w:right w:val="single" w:sz="4" w:space="0" w:color="auto"/>
            </w:tcBorders>
          </w:tcPr>
          <w:p w14:paraId="3659E3D8" w14:textId="77777777" w:rsidR="000E35D0" w:rsidRPr="000D7003" w:rsidRDefault="000E35D0" w:rsidP="000E35D0">
            <w:pPr>
              <w:autoSpaceDE w:val="0"/>
              <w:autoSpaceDN w:val="0"/>
              <w:adjustRightInd w:val="0"/>
              <w:rPr>
                <w:sz w:val="18"/>
                <w:szCs w:val="18"/>
              </w:rPr>
            </w:pPr>
            <w:r w:rsidRPr="000D7003">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14:paraId="3186A378"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left w:val="single" w:sz="4" w:space="0" w:color="auto"/>
              <w:bottom w:val="single" w:sz="4" w:space="0" w:color="auto"/>
              <w:right w:val="single" w:sz="4" w:space="0" w:color="auto"/>
            </w:tcBorders>
          </w:tcPr>
          <w:p w14:paraId="153A0FCF"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left w:val="single" w:sz="4" w:space="0" w:color="auto"/>
              <w:bottom w:val="single" w:sz="4" w:space="0" w:color="auto"/>
              <w:right w:val="single" w:sz="4" w:space="0" w:color="auto"/>
            </w:tcBorders>
          </w:tcPr>
          <w:p w14:paraId="6F7D2A2C"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left w:val="single" w:sz="4" w:space="0" w:color="auto"/>
              <w:bottom w:val="single" w:sz="4" w:space="0" w:color="auto"/>
              <w:right w:val="single" w:sz="4" w:space="0" w:color="auto"/>
            </w:tcBorders>
          </w:tcPr>
          <w:p w14:paraId="2FC7E01B"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left w:val="single" w:sz="4" w:space="0" w:color="auto"/>
              <w:bottom w:val="single" w:sz="4" w:space="0" w:color="auto"/>
              <w:right w:val="single" w:sz="4" w:space="0" w:color="auto"/>
            </w:tcBorders>
          </w:tcPr>
          <w:p w14:paraId="21ED4B0B"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left w:val="single" w:sz="4" w:space="0" w:color="auto"/>
              <w:bottom w:val="single" w:sz="4" w:space="0" w:color="auto"/>
              <w:right w:val="single" w:sz="4" w:space="0" w:color="auto"/>
            </w:tcBorders>
          </w:tcPr>
          <w:p w14:paraId="2764B9AB" w14:textId="77777777" w:rsidR="000E35D0" w:rsidRPr="000D7003" w:rsidRDefault="000E35D0" w:rsidP="000E35D0">
            <w:pPr>
              <w:autoSpaceDE w:val="0"/>
              <w:autoSpaceDN w:val="0"/>
              <w:adjustRightInd w:val="0"/>
              <w:jc w:val="center"/>
              <w:rPr>
                <w:sz w:val="18"/>
                <w:szCs w:val="18"/>
              </w:rPr>
            </w:pPr>
            <w:r w:rsidRPr="000D7003">
              <w:rPr>
                <w:sz w:val="18"/>
                <w:szCs w:val="18"/>
              </w:rPr>
              <w:t>2</w:t>
            </w:r>
          </w:p>
        </w:tc>
        <w:tc>
          <w:tcPr>
            <w:tcW w:w="1050" w:type="dxa"/>
            <w:tcBorders>
              <w:left w:val="single" w:sz="4" w:space="0" w:color="auto"/>
              <w:bottom w:val="single" w:sz="4" w:space="0" w:color="auto"/>
              <w:right w:val="single" w:sz="4" w:space="0" w:color="auto"/>
            </w:tcBorders>
          </w:tcPr>
          <w:p w14:paraId="5E339256"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left w:val="single" w:sz="4" w:space="0" w:color="auto"/>
              <w:bottom w:val="single" w:sz="4" w:space="0" w:color="auto"/>
              <w:right w:val="single" w:sz="4" w:space="0" w:color="auto"/>
            </w:tcBorders>
          </w:tcPr>
          <w:p w14:paraId="7B81D670"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left w:val="single" w:sz="4" w:space="0" w:color="auto"/>
              <w:bottom w:val="single" w:sz="4" w:space="0" w:color="auto"/>
              <w:right w:val="single" w:sz="4" w:space="0" w:color="auto"/>
            </w:tcBorders>
          </w:tcPr>
          <w:p w14:paraId="3F0C87CA"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3" w:type="dxa"/>
            <w:tcBorders>
              <w:left w:val="single" w:sz="4" w:space="0" w:color="auto"/>
              <w:bottom w:val="single" w:sz="4" w:space="0" w:color="auto"/>
              <w:right w:val="single" w:sz="4" w:space="0" w:color="auto"/>
            </w:tcBorders>
          </w:tcPr>
          <w:p w14:paraId="5EC22905" w14:textId="77777777" w:rsidR="000E35D0" w:rsidRPr="000D7003" w:rsidRDefault="000E35D0" w:rsidP="000E35D0">
            <w:pPr>
              <w:autoSpaceDE w:val="0"/>
              <w:autoSpaceDN w:val="0"/>
              <w:adjustRightInd w:val="0"/>
              <w:jc w:val="center"/>
              <w:rPr>
                <w:sz w:val="18"/>
                <w:szCs w:val="18"/>
              </w:rPr>
            </w:pPr>
            <w:r w:rsidRPr="000D7003">
              <w:rPr>
                <w:sz w:val="18"/>
                <w:szCs w:val="18"/>
              </w:rPr>
              <w:t>-</w:t>
            </w:r>
          </w:p>
        </w:tc>
      </w:tr>
      <w:tr w:rsidR="000D7003" w:rsidRPr="000D7003" w14:paraId="7FB5612E" w14:textId="77777777" w:rsidTr="000E35D0">
        <w:tc>
          <w:tcPr>
            <w:tcW w:w="3221" w:type="dxa"/>
            <w:tcBorders>
              <w:top w:val="single" w:sz="4" w:space="0" w:color="auto"/>
              <w:left w:val="single" w:sz="4" w:space="0" w:color="auto"/>
              <w:bottom w:val="single" w:sz="4" w:space="0" w:color="auto"/>
              <w:right w:val="single" w:sz="4" w:space="0" w:color="auto"/>
            </w:tcBorders>
          </w:tcPr>
          <w:p w14:paraId="4E942A60" w14:textId="77777777" w:rsidR="000E35D0" w:rsidRPr="000D7003" w:rsidRDefault="000E35D0" w:rsidP="000E35D0">
            <w:pPr>
              <w:autoSpaceDE w:val="0"/>
              <w:autoSpaceDN w:val="0"/>
              <w:adjustRightInd w:val="0"/>
              <w:rPr>
                <w:sz w:val="18"/>
                <w:szCs w:val="18"/>
              </w:rPr>
            </w:pPr>
            <w:r w:rsidRPr="000D7003">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14:paraId="252A9379"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6D684054"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5378B945"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5968757D"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17702C0E"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4556E14A" w14:textId="77777777" w:rsidR="000E35D0" w:rsidRPr="000D7003" w:rsidRDefault="000E35D0" w:rsidP="000E35D0">
            <w:pPr>
              <w:autoSpaceDE w:val="0"/>
              <w:autoSpaceDN w:val="0"/>
              <w:adjustRightInd w:val="0"/>
              <w:jc w:val="center"/>
              <w:rPr>
                <w:sz w:val="18"/>
                <w:szCs w:val="18"/>
              </w:rPr>
            </w:pPr>
            <w:r w:rsidRPr="000D7003">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14:paraId="310DA34F"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733ED5DA"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4C9F0953" w14:textId="77777777" w:rsidR="000E35D0" w:rsidRPr="000D7003" w:rsidRDefault="000E35D0" w:rsidP="000E35D0">
            <w:pPr>
              <w:autoSpaceDE w:val="0"/>
              <w:autoSpaceDN w:val="0"/>
              <w:adjustRightInd w:val="0"/>
              <w:jc w:val="center"/>
              <w:rPr>
                <w:sz w:val="18"/>
                <w:szCs w:val="18"/>
              </w:rPr>
            </w:pPr>
            <w:r w:rsidRPr="000D7003">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14:paraId="0C359C2F" w14:textId="77777777" w:rsidR="000E35D0" w:rsidRPr="000D7003" w:rsidRDefault="000E35D0" w:rsidP="000E35D0">
            <w:pPr>
              <w:autoSpaceDE w:val="0"/>
              <w:autoSpaceDN w:val="0"/>
              <w:adjustRightInd w:val="0"/>
              <w:jc w:val="center"/>
              <w:rPr>
                <w:sz w:val="18"/>
                <w:szCs w:val="18"/>
              </w:rPr>
            </w:pPr>
            <w:r w:rsidRPr="000D7003">
              <w:rPr>
                <w:sz w:val="18"/>
                <w:szCs w:val="18"/>
              </w:rPr>
              <w:t>3</w:t>
            </w:r>
          </w:p>
        </w:tc>
      </w:tr>
      <w:tr w:rsidR="000D7003" w:rsidRPr="000D7003" w14:paraId="33F55AC7" w14:textId="77777777" w:rsidTr="000E35D0">
        <w:tc>
          <w:tcPr>
            <w:tcW w:w="3221" w:type="dxa"/>
            <w:tcBorders>
              <w:top w:val="single" w:sz="4" w:space="0" w:color="auto"/>
              <w:left w:val="single" w:sz="4" w:space="0" w:color="auto"/>
              <w:bottom w:val="single" w:sz="4" w:space="0" w:color="auto"/>
              <w:right w:val="single" w:sz="4" w:space="0" w:color="auto"/>
            </w:tcBorders>
          </w:tcPr>
          <w:p w14:paraId="6C5E250F" w14:textId="77777777" w:rsidR="000E35D0" w:rsidRPr="000D7003" w:rsidRDefault="000E35D0" w:rsidP="000E35D0">
            <w:pPr>
              <w:autoSpaceDE w:val="0"/>
              <w:autoSpaceDN w:val="0"/>
              <w:adjustRightInd w:val="0"/>
              <w:rPr>
                <w:sz w:val="18"/>
                <w:szCs w:val="18"/>
              </w:rPr>
            </w:pPr>
            <w:r w:rsidRPr="000D7003">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14:paraId="72C09A52"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61ED2EF4"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632F2785"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230C1433"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216FBE2C"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56DF6910"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53CE64CD"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2FFDEC15"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3B56B2C7"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08154B45" w14:textId="77777777" w:rsidR="000E35D0" w:rsidRPr="000D7003" w:rsidRDefault="000E35D0" w:rsidP="000E35D0">
            <w:pPr>
              <w:autoSpaceDE w:val="0"/>
              <w:autoSpaceDN w:val="0"/>
              <w:adjustRightInd w:val="0"/>
              <w:jc w:val="center"/>
              <w:rPr>
                <w:sz w:val="18"/>
                <w:szCs w:val="18"/>
              </w:rPr>
            </w:pPr>
            <w:r w:rsidRPr="000D7003">
              <w:rPr>
                <w:sz w:val="18"/>
                <w:szCs w:val="18"/>
              </w:rPr>
              <w:t>-</w:t>
            </w:r>
          </w:p>
        </w:tc>
      </w:tr>
      <w:tr w:rsidR="000D7003" w:rsidRPr="000D7003" w14:paraId="31F3816C" w14:textId="77777777" w:rsidTr="000E35D0">
        <w:tc>
          <w:tcPr>
            <w:tcW w:w="3221" w:type="dxa"/>
            <w:tcBorders>
              <w:top w:val="single" w:sz="4" w:space="0" w:color="auto"/>
              <w:left w:val="single" w:sz="4" w:space="0" w:color="auto"/>
              <w:bottom w:val="single" w:sz="4" w:space="0" w:color="auto"/>
              <w:right w:val="single" w:sz="4" w:space="0" w:color="auto"/>
            </w:tcBorders>
          </w:tcPr>
          <w:p w14:paraId="66A84D6C" w14:textId="77777777" w:rsidR="000E35D0" w:rsidRPr="000D7003" w:rsidRDefault="000E35D0" w:rsidP="000E35D0">
            <w:pPr>
              <w:autoSpaceDE w:val="0"/>
              <w:autoSpaceDN w:val="0"/>
              <w:adjustRightInd w:val="0"/>
              <w:rPr>
                <w:sz w:val="18"/>
                <w:szCs w:val="18"/>
              </w:rPr>
            </w:pPr>
            <w:r w:rsidRPr="000D7003">
              <w:rPr>
                <w:sz w:val="18"/>
                <w:szCs w:val="18"/>
              </w:rPr>
              <w:t xml:space="preserve">Бульдозеры мощностью свыше 100 л.с. (или экскаватор) </w:t>
            </w:r>
            <w:hyperlink w:anchor="Par1499" w:history="1">
              <w:r w:rsidRPr="000D7003">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14:paraId="61AF0CDD" w14:textId="77777777" w:rsidR="000E35D0" w:rsidRPr="000D7003" w:rsidRDefault="000E35D0" w:rsidP="000E35D0">
            <w:pPr>
              <w:autoSpaceDE w:val="0"/>
              <w:autoSpaceDN w:val="0"/>
              <w:adjustRightInd w:val="0"/>
              <w:jc w:val="center"/>
              <w:rPr>
                <w:sz w:val="18"/>
                <w:szCs w:val="18"/>
              </w:rPr>
            </w:pPr>
            <w:r w:rsidRPr="000D7003">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14:paraId="138D51F4"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2F8DC50C"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6CCD3B2B"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1863CA59" w14:textId="77777777" w:rsidR="000E35D0" w:rsidRPr="000D7003" w:rsidRDefault="000E35D0" w:rsidP="000E35D0">
            <w:pPr>
              <w:autoSpaceDE w:val="0"/>
              <w:autoSpaceDN w:val="0"/>
              <w:adjustRightInd w:val="0"/>
              <w:jc w:val="center"/>
              <w:rPr>
                <w:sz w:val="18"/>
                <w:szCs w:val="18"/>
              </w:rPr>
            </w:pPr>
            <w:r w:rsidRPr="000D7003">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47567732"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5B27A236"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1A86E4C9"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0" w:type="dxa"/>
            <w:tcBorders>
              <w:top w:val="single" w:sz="4" w:space="0" w:color="auto"/>
              <w:left w:val="single" w:sz="4" w:space="0" w:color="auto"/>
              <w:bottom w:val="single" w:sz="4" w:space="0" w:color="auto"/>
              <w:right w:val="single" w:sz="4" w:space="0" w:color="auto"/>
            </w:tcBorders>
          </w:tcPr>
          <w:p w14:paraId="4403AD77" w14:textId="77777777" w:rsidR="000E35D0" w:rsidRPr="000D7003" w:rsidRDefault="000E35D0" w:rsidP="000E35D0">
            <w:pPr>
              <w:autoSpaceDE w:val="0"/>
              <w:autoSpaceDN w:val="0"/>
              <w:adjustRightInd w:val="0"/>
              <w:jc w:val="center"/>
              <w:rPr>
                <w:sz w:val="18"/>
                <w:szCs w:val="18"/>
              </w:rPr>
            </w:pPr>
            <w:r w:rsidRPr="000D7003">
              <w:rPr>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5C227BC8" w14:textId="77777777" w:rsidR="000E35D0" w:rsidRPr="000D7003" w:rsidRDefault="000E35D0" w:rsidP="000E35D0">
            <w:pPr>
              <w:autoSpaceDE w:val="0"/>
              <w:autoSpaceDN w:val="0"/>
              <w:adjustRightInd w:val="0"/>
              <w:rPr>
                <w:sz w:val="18"/>
                <w:szCs w:val="18"/>
              </w:rPr>
            </w:pPr>
          </w:p>
        </w:tc>
      </w:tr>
    </w:tbl>
    <w:p w14:paraId="65B8D6F0" w14:textId="77777777" w:rsidR="000E35D0" w:rsidRPr="000D7003" w:rsidRDefault="000E35D0" w:rsidP="00CE6EE5">
      <w:pPr>
        <w:pStyle w:val="a3"/>
        <w:spacing w:line="360" w:lineRule="auto"/>
        <w:ind w:firstLine="709"/>
        <w:jc w:val="both"/>
        <w:sectPr w:rsidR="000E35D0" w:rsidRPr="000D7003" w:rsidSect="00CE6EE5">
          <w:pgSz w:w="16840" w:h="11907" w:orient="landscape" w:code="9"/>
          <w:pgMar w:top="1418" w:right="1134" w:bottom="1134" w:left="1134" w:header="567" w:footer="567" w:gutter="0"/>
          <w:cols w:space="720"/>
          <w:titlePg/>
          <w:docGrid w:linePitch="326"/>
        </w:sectPr>
      </w:pPr>
    </w:p>
    <w:p w14:paraId="7F1A92B2" w14:textId="77777777" w:rsidR="000D7F1C" w:rsidRPr="000D7003" w:rsidRDefault="000D7F1C" w:rsidP="007E3D39">
      <w:pPr>
        <w:autoSpaceDE w:val="0"/>
        <w:autoSpaceDN w:val="0"/>
        <w:adjustRightInd w:val="0"/>
        <w:ind w:firstLine="539"/>
      </w:pPr>
      <w:bookmarkStart w:id="584" w:name="_Hlk87111286"/>
      <w:bookmarkStart w:id="585" w:name="_Toc480818508"/>
      <w:r w:rsidRPr="000D7003">
        <w:lastRenderedPageBreak/>
        <w:t>Примечания:</w:t>
      </w:r>
    </w:p>
    <w:p w14:paraId="397AAAE1" w14:textId="77777777" w:rsidR="000D7F1C" w:rsidRPr="000D7003" w:rsidRDefault="000D7F1C" w:rsidP="007E3D39">
      <w:pPr>
        <w:autoSpaceDE w:val="0"/>
        <w:autoSpaceDN w:val="0"/>
        <w:adjustRightInd w:val="0"/>
        <w:ind w:firstLine="540"/>
        <w:jc w:val="both"/>
      </w:pPr>
      <w:bookmarkStart w:id="586" w:name="Par1496"/>
      <w:bookmarkStart w:id="587" w:name="_Hlk86916433"/>
      <w:bookmarkStart w:id="588" w:name="_Hlk87012730"/>
      <w:bookmarkEnd w:id="586"/>
      <w:r w:rsidRPr="000D7003">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14:paraId="31FA4917" w14:textId="77777777" w:rsidR="000D7F1C" w:rsidRPr="000D7003" w:rsidRDefault="000D7F1C" w:rsidP="00FE22C9">
      <w:pPr>
        <w:autoSpaceDE w:val="0"/>
        <w:autoSpaceDN w:val="0"/>
        <w:adjustRightInd w:val="0"/>
        <w:ind w:firstLine="540"/>
        <w:jc w:val="both"/>
      </w:pPr>
      <w:bookmarkStart w:id="589" w:name="Par1497"/>
      <w:bookmarkEnd w:id="589"/>
      <w:r w:rsidRPr="000D7003">
        <w:t>&lt;2&gt; В случае наличия на лесных участках залежей торфа.</w:t>
      </w:r>
    </w:p>
    <w:p w14:paraId="69D2B88A" w14:textId="77777777" w:rsidR="000D7F1C" w:rsidRPr="000D7003" w:rsidRDefault="000D7F1C" w:rsidP="00FE22C9">
      <w:pPr>
        <w:autoSpaceDE w:val="0"/>
        <w:autoSpaceDN w:val="0"/>
        <w:adjustRightInd w:val="0"/>
        <w:ind w:firstLine="540"/>
        <w:jc w:val="both"/>
      </w:pPr>
      <w:bookmarkStart w:id="590" w:name="Par1498"/>
      <w:bookmarkEnd w:id="590"/>
      <w:r w:rsidRPr="000D7003">
        <w:t>&lt;3&gt; При отсутствии устойчивой сотовой связи.</w:t>
      </w:r>
    </w:p>
    <w:p w14:paraId="53FE8762" w14:textId="77777777" w:rsidR="000D7F1C" w:rsidRPr="000D7003" w:rsidRDefault="000D7F1C" w:rsidP="00FE22C9">
      <w:pPr>
        <w:autoSpaceDE w:val="0"/>
        <w:autoSpaceDN w:val="0"/>
        <w:adjustRightInd w:val="0"/>
        <w:ind w:firstLine="540"/>
        <w:jc w:val="both"/>
      </w:pPr>
      <w:bookmarkStart w:id="591" w:name="Par1499"/>
      <w:bookmarkEnd w:id="591"/>
      <w:r w:rsidRPr="000D7003">
        <w:t xml:space="preserve">&lt;4&gt; Средства предупреждения и тушения лесных пожаров "Тракторы с плугом или иным почвообрабатывающим орудием &lt;4&gt;" и "Бульдозеры мощностью свыше </w:t>
      </w:r>
      <w:smartTag w:uri="urn:schemas-microsoft-com:office:smarttags" w:element="metricconverter">
        <w:smartTagPr>
          <w:attr w:name="ProductID" w:val="100 л"/>
        </w:smartTagPr>
        <w:r w:rsidRPr="000D7003">
          <w:t>100 л</w:t>
        </w:r>
      </w:smartTag>
      <w:r w:rsidRPr="000D7003">
        <w:t xml:space="preserve">.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w:t>
      </w:r>
      <w:smartTag w:uri="urn:schemas-microsoft-com:office:smarttags" w:element="metricconverter">
        <w:smartTagPr>
          <w:attr w:name="ProductID" w:val="1000 га"/>
        </w:smartTagPr>
        <w:r w:rsidRPr="000D7003">
          <w:t>1000 га</w:t>
        </w:r>
      </w:smartTag>
      <w:r w:rsidRPr="000D7003">
        <w:t>.</w:t>
      </w:r>
    </w:p>
    <w:p w14:paraId="669CA11A" w14:textId="77777777" w:rsidR="000D7F1C" w:rsidRPr="000D7003" w:rsidRDefault="000D7F1C" w:rsidP="00FE22C9">
      <w:pPr>
        <w:autoSpaceDE w:val="0"/>
        <w:autoSpaceDN w:val="0"/>
        <w:adjustRightInd w:val="0"/>
        <w:ind w:firstLine="540"/>
        <w:jc w:val="both"/>
      </w:pPr>
      <w:bookmarkStart w:id="592" w:name="Par1500"/>
      <w:bookmarkEnd w:id="592"/>
      <w:r w:rsidRPr="000D7003">
        <w:t xml:space="preserve">&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w:t>
      </w:r>
      <w:smartTag w:uri="urn:schemas-microsoft-com:office:smarttags" w:element="metricconverter">
        <w:smartTagPr>
          <w:attr w:name="ProductID" w:val="5 км"/>
        </w:smartTagPr>
        <w:r w:rsidRPr="000D7003">
          <w:t>5 км</w:t>
        </w:r>
      </w:smartTag>
      <w:r w:rsidRPr="000D7003">
        <w:t>,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bookmarkEnd w:id="587"/>
    </w:p>
    <w:p w14:paraId="21DD4EDE" w14:textId="77777777" w:rsidR="000D7F1C" w:rsidRPr="000D7003" w:rsidRDefault="000D7F1C" w:rsidP="00FE22C9">
      <w:pPr>
        <w:autoSpaceDE w:val="0"/>
        <w:autoSpaceDN w:val="0"/>
        <w:adjustRightInd w:val="0"/>
        <w:spacing w:before="240" w:line="360" w:lineRule="auto"/>
        <w:ind w:firstLine="709"/>
        <w:jc w:val="both"/>
      </w:pPr>
      <w:bookmarkStart w:id="593" w:name="_Hlk86916484"/>
      <w:bookmarkStart w:id="594" w:name="_Hlk69841307"/>
      <w:r w:rsidRPr="000D7003">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36" w:history="1">
        <w:r w:rsidRPr="000D7003">
          <w:t>Правилами</w:t>
        </w:r>
      </w:hyperlink>
      <w:r w:rsidRPr="000D7003">
        <w:t xml:space="preserve"> пожарной безопасности в лесах, утвержденными Постановлением Правительства РФ от 07 октября 2020 г.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14:paraId="42276E1E" w14:textId="77777777" w:rsidR="000D7F1C" w:rsidRPr="000D7003" w:rsidRDefault="000D7F1C" w:rsidP="000D7F1C">
      <w:pPr>
        <w:autoSpaceDE w:val="0"/>
        <w:autoSpaceDN w:val="0"/>
        <w:adjustRightInd w:val="0"/>
        <w:spacing w:line="360" w:lineRule="auto"/>
        <w:ind w:firstLine="709"/>
        <w:jc w:val="both"/>
      </w:pPr>
      <w:bookmarkStart w:id="595" w:name="_Hlk86686871"/>
      <w:bookmarkStart w:id="596" w:name="_Hlk87111319"/>
      <w:bookmarkEnd w:id="584"/>
      <w:r w:rsidRPr="000D7003">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bookmarkEnd w:id="593"/>
      <w:bookmarkEnd w:id="595"/>
    </w:p>
    <w:bookmarkEnd w:id="596"/>
    <w:p w14:paraId="7DB85C12" w14:textId="77777777" w:rsidR="000D7F1C" w:rsidRPr="000D7003" w:rsidRDefault="000D7F1C" w:rsidP="000D7F1C">
      <w:pPr>
        <w:autoSpaceDE w:val="0"/>
        <w:autoSpaceDN w:val="0"/>
        <w:adjustRightInd w:val="0"/>
        <w:spacing w:line="360" w:lineRule="auto"/>
        <w:ind w:firstLine="709"/>
        <w:jc w:val="both"/>
      </w:pPr>
      <w:r w:rsidRPr="000D7003">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14:paraId="24B12350" w14:textId="77777777" w:rsidR="000D7F1C" w:rsidRPr="000D7003" w:rsidRDefault="000D7F1C" w:rsidP="000D7F1C">
      <w:pPr>
        <w:autoSpaceDE w:val="0"/>
        <w:autoSpaceDN w:val="0"/>
        <w:adjustRightInd w:val="0"/>
        <w:spacing w:line="360" w:lineRule="auto"/>
        <w:ind w:firstLine="709"/>
        <w:jc w:val="both"/>
      </w:pPr>
      <w:r w:rsidRPr="000D7003">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14:paraId="3AA488CF" w14:textId="77777777" w:rsidR="000D7F1C" w:rsidRPr="000D7003" w:rsidRDefault="000D7F1C" w:rsidP="000D7F1C">
      <w:pPr>
        <w:autoSpaceDE w:val="0"/>
        <w:autoSpaceDN w:val="0"/>
        <w:adjustRightInd w:val="0"/>
        <w:spacing w:line="360" w:lineRule="auto"/>
        <w:ind w:firstLine="709"/>
        <w:jc w:val="both"/>
      </w:pPr>
      <w:r w:rsidRPr="000D7003">
        <w:lastRenderedPageBreak/>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14:paraId="55213162" w14:textId="77777777" w:rsidR="000D7F1C" w:rsidRPr="000D7003" w:rsidRDefault="000D7F1C" w:rsidP="000D7F1C">
      <w:pPr>
        <w:autoSpaceDE w:val="0"/>
        <w:autoSpaceDN w:val="0"/>
        <w:adjustRightInd w:val="0"/>
        <w:spacing w:line="360" w:lineRule="auto"/>
        <w:ind w:firstLine="709"/>
        <w:jc w:val="both"/>
      </w:pPr>
      <w:r w:rsidRPr="000D7003">
        <w:t>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ммар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у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14:paraId="757061AD" w14:textId="77777777" w:rsidR="000D7F1C" w:rsidRPr="000D7003" w:rsidRDefault="000D7F1C" w:rsidP="000D7F1C">
      <w:pPr>
        <w:autoSpaceDE w:val="0"/>
        <w:autoSpaceDN w:val="0"/>
        <w:adjustRightInd w:val="0"/>
        <w:spacing w:line="360" w:lineRule="auto"/>
        <w:ind w:firstLine="709"/>
        <w:jc w:val="both"/>
      </w:pPr>
      <w:r w:rsidRPr="000D7003">
        <w:t>На каждое транспортное средство дополнительно предусматриваются:</w:t>
      </w:r>
    </w:p>
    <w:p w14:paraId="73602B52" w14:textId="77777777" w:rsidR="000D7F1C" w:rsidRPr="000D7003" w:rsidRDefault="000D7F1C" w:rsidP="000D7F1C">
      <w:pPr>
        <w:autoSpaceDE w:val="0"/>
        <w:autoSpaceDN w:val="0"/>
        <w:adjustRightInd w:val="0"/>
        <w:spacing w:line="360" w:lineRule="auto"/>
        <w:ind w:firstLine="709"/>
        <w:jc w:val="both"/>
      </w:pPr>
      <w:bookmarkStart w:id="597" w:name="_Hlk86916506"/>
      <w:bookmarkStart w:id="598" w:name="_Hlk86686895"/>
      <w:bookmarkStart w:id="599" w:name="_Hlk87111337"/>
      <w:r w:rsidRPr="000D7003">
        <w:t>- топор – 1 шт.,</w:t>
      </w:r>
    </w:p>
    <w:p w14:paraId="4B6AE432" w14:textId="77777777" w:rsidR="000D7F1C" w:rsidRPr="000D7003" w:rsidRDefault="000D7F1C" w:rsidP="000D7F1C">
      <w:pPr>
        <w:autoSpaceDE w:val="0"/>
        <w:autoSpaceDN w:val="0"/>
        <w:adjustRightInd w:val="0"/>
        <w:spacing w:line="360" w:lineRule="auto"/>
        <w:ind w:firstLine="709"/>
        <w:jc w:val="both"/>
      </w:pPr>
      <w:r w:rsidRPr="000D7003">
        <w:t>- лом обыкновенный – 1 шт.,</w:t>
      </w:r>
    </w:p>
    <w:p w14:paraId="5EC1324C" w14:textId="77777777" w:rsidR="000D7F1C" w:rsidRPr="000D7003" w:rsidRDefault="000D7F1C" w:rsidP="000D7F1C">
      <w:pPr>
        <w:autoSpaceDE w:val="0"/>
        <w:autoSpaceDN w:val="0"/>
        <w:adjustRightInd w:val="0"/>
        <w:spacing w:line="360" w:lineRule="auto"/>
        <w:ind w:firstLine="709"/>
        <w:jc w:val="both"/>
      </w:pPr>
      <w:r w:rsidRPr="000D7003">
        <w:t>- ведро (или емкость для доставки воды 10-15 л) – 1 шт.,</w:t>
      </w:r>
    </w:p>
    <w:p w14:paraId="34B3692C" w14:textId="77777777" w:rsidR="000D7F1C" w:rsidRPr="000D7003" w:rsidRDefault="000D7F1C" w:rsidP="000D7F1C">
      <w:pPr>
        <w:autoSpaceDE w:val="0"/>
        <w:autoSpaceDN w:val="0"/>
        <w:adjustRightInd w:val="0"/>
        <w:spacing w:line="360" w:lineRule="auto"/>
        <w:ind w:firstLine="709"/>
        <w:jc w:val="both"/>
      </w:pPr>
      <w:r w:rsidRPr="000D7003">
        <w:t>- огнетушитель – 1 шт.</w:t>
      </w:r>
    </w:p>
    <w:p w14:paraId="61D69579" w14:textId="77777777" w:rsidR="000D7F1C" w:rsidRPr="000D7003" w:rsidRDefault="000D7F1C" w:rsidP="000D7F1C">
      <w:pPr>
        <w:autoSpaceDE w:val="0"/>
        <w:autoSpaceDN w:val="0"/>
        <w:adjustRightInd w:val="0"/>
        <w:spacing w:line="360" w:lineRule="auto"/>
        <w:ind w:firstLine="709"/>
        <w:jc w:val="both"/>
      </w:pPr>
      <w:r w:rsidRPr="000D7003">
        <w:t>На каждую лесосеку, находящуюся в разработке, а также верхний склад дополнительно предусматриваются:</w:t>
      </w:r>
    </w:p>
    <w:p w14:paraId="003130A8" w14:textId="77777777" w:rsidR="000D7F1C" w:rsidRPr="000D7003" w:rsidRDefault="000D7F1C" w:rsidP="000D7F1C">
      <w:pPr>
        <w:autoSpaceDE w:val="0"/>
        <w:autoSpaceDN w:val="0"/>
        <w:adjustRightInd w:val="0"/>
        <w:spacing w:line="360" w:lineRule="auto"/>
        <w:ind w:firstLine="709"/>
        <w:jc w:val="both"/>
      </w:pPr>
      <w:r w:rsidRPr="000D7003">
        <w:t>- штыковая лопата – 3 шт.,</w:t>
      </w:r>
    </w:p>
    <w:p w14:paraId="7A244D82" w14:textId="77777777" w:rsidR="000D7F1C" w:rsidRPr="000D7003" w:rsidRDefault="000D7F1C" w:rsidP="000D7F1C">
      <w:pPr>
        <w:autoSpaceDE w:val="0"/>
        <w:autoSpaceDN w:val="0"/>
        <w:adjustRightInd w:val="0"/>
        <w:spacing w:line="360" w:lineRule="auto"/>
        <w:ind w:firstLine="709"/>
        <w:jc w:val="both"/>
      </w:pPr>
      <w:r w:rsidRPr="000D7003">
        <w:t>- ведро (или емкость для доставки воды 10-15 л) – 2 шт.,</w:t>
      </w:r>
    </w:p>
    <w:p w14:paraId="5DBE6212" w14:textId="77777777" w:rsidR="000D7F1C" w:rsidRPr="000D7003" w:rsidRDefault="000D7F1C" w:rsidP="000D7F1C">
      <w:pPr>
        <w:autoSpaceDE w:val="0"/>
        <w:autoSpaceDN w:val="0"/>
        <w:adjustRightInd w:val="0"/>
        <w:spacing w:line="360" w:lineRule="auto"/>
        <w:ind w:firstLine="709"/>
        <w:jc w:val="both"/>
      </w:pPr>
      <w:r w:rsidRPr="000D7003">
        <w:t>- ранцевый лесной огнетушитель – 3 шт</w:t>
      </w:r>
      <w:bookmarkEnd w:id="597"/>
      <w:r w:rsidRPr="000D7003">
        <w:t>.</w:t>
      </w:r>
      <w:bookmarkEnd w:id="598"/>
    </w:p>
    <w:bookmarkEnd w:id="599"/>
    <w:p w14:paraId="6BC53FB4" w14:textId="77777777" w:rsidR="000D7F1C" w:rsidRPr="000D7003" w:rsidRDefault="000D7F1C" w:rsidP="000D7F1C">
      <w:pPr>
        <w:autoSpaceDE w:val="0"/>
        <w:autoSpaceDN w:val="0"/>
        <w:adjustRightInd w:val="0"/>
        <w:spacing w:line="360" w:lineRule="auto"/>
        <w:ind w:firstLine="709"/>
        <w:jc w:val="both"/>
      </w:pPr>
      <w:r w:rsidRPr="000D7003">
        <w:t xml:space="preserve">При использовании лесов в соответствии со </w:t>
      </w:r>
      <w:hyperlink r:id="rId137" w:history="1">
        <w:r w:rsidRPr="000D7003">
          <w:t>статьями 36</w:t>
        </w:r>
      </w:hyperlink>
      <w:r w:rsidRPr="000D7003">
        <w:t xml:space="preserve">, </w:t>
      </w:r>
      <w:hyperlink r:id="rId138" w:history="1">
        <w:r w:rsidRPr="000D7003">
          <w:t>43</w:t>
        </w:r>
      </w:hyperlink>
      <w:r w:rsidRPr="000D7003">
        <w:t xml:space="preserve"> - </w:t>
      </w:r>
      <w:hyperlink r:id="rId139" w:history="1">
        <w:r w:rsidRPr="000D7003">
          <w:t>46</w:t>
        </w:r>
      </w:hyperlink>
      <w:r w:rsidRPr="000D7003">
        <w:t xml:space="preserve"> Лесного кодекса </w:t>
      </w:r>
      <w:r w:rsidR="00FE22C9" w:rsidRPr="000D7003">
        <w:t>РФ</w:t>
      </w:r>
      <w:r w:rsidRPr="000D7003">
        <w:t xml:space="preserve">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14:paraId="0929BD34" w14:textId="77777777" w:rsidR="000D7F1C" w:rsidRPr="000D7003" w:rsidRDefault="000D7F1C" w:rsidP="000D7F1C">
      <w:pPr>
        <w:autoSpaceDE w:val="0"/>
        <w:autoSpaceDN w:val="0"/>
        <w:adjustRightInd w:val="0"/>
        <w:spacing w:line="360" w:lineRule="auto"/>
        <w:ind w:firstLine="709"/>
        <w:jc w:val="both"/>
      </w:pPr>
      <w:r w:rsidRPr="000D7003">
        <w:lastRenderedPageBreak/>
        <w:t xml:space="preserve">Наличие напорных пожарных рукавов не распространяется на высокогорные районы (с превышением более </w:t>
      </w:r>
      <w:smartTag w:uri="urn:schemas-microsoft-com:office:smarttags" w:element="metricconverter">
        <w:smartTagPr>
          <w:attr w:name="ProductID" w:val="1000 метров"/>
        </w:smartTagPr>
        <w:r w:rsidRPr="000D7003">
          <w:t>1000 метров</w:t>
        </w:r>
      </w:smartTag>
      <w:r w:rsidRPr="000D7003">
        <w:t xml:space="preserve"> над уровнем моря) и районы с отсутствием сети водных источников.</w:t>
      </w:r>
    </w:p>
    <w:p w14:paraId="214C1B15" w14:textId="77777777" w:rsidR="000D7F1C" w:rsidRPr="000D7003" w:rsidRDefault="000D7F1C" w:rsidP="000D7F1C">
      <w:pPr>
        <w:autoSpaceDE w:val="0"/>
        <w:autoSpaceDN w:val="0"/>
        <w:adjustRightInd w:val="0"/>
        <w:spacing w:line="360" w:lineRule="auto"/>
        <w:ind w:firstLine="709"/>
        <w:jc w:val="both"/>
      </w:pPr>
      <w:r w:rsidRPr="000D7003">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bookmarkEnd w:id="588"/>
    </w:p>
    <w:p w14:paraId="7FB7A807" w14:textId="77777777" w:rsidR="000D7F1C" w:rsidRPr="000D7003" w:rsidRDefault="000D7F1C" w:rsidP="000D7F1C">
      <w:pPr>
        <w:pStyle w:val="2"/>
        <w:spacing w:before="120" w:after="120"/>
        <w:ind w:left="851" w:right="851"/>
        <w:jc w:val="center"/>
        <w:rPr>
          <w:bCs/>
        </w:rPr>
      </w:pPr>
      <w:bookmarkStart w:id="600" w:name="_Toc86783218"/>
      <w:bookmarkStart w:id="601" w:name="_Toc144280219"/>
      <w:bookmarkEnd w:id="594"/>
      <w:r w:rsidRPr="000D7003">
        <w:rPr>
          <w:bCs/>
        </w:rPr>
        <w:t>2.17.1.14. Негативное воздействие на окружающую среду</w:t>
      </w:r>
      <w:bookmarkEnd w:id="600"/>
      <w:bookmarkEnd w:id="601"/>
    </w:p>
    <w:p w14:paraId="43B6059C" w14:textId="77777777" w:rsidR="00CB468C" w:rsidRPr="000D7003" w:rsidRDefault="00CB468C" w:rsidP="00CB468C">
      <w:pPr>
        <w:spacing w:line="360" w:lineRule="auto"/>
        <w:ind w:firstLine="709"/>
        <w:jc w:val="both"/>
      </w:pPr>
      <w:r w:rsidRPr="000D7003">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14:paraId="39020F42" w14:textId="77777777" w:rsidR="000D7F1C" w:rsidRPr="000D7003" w:rsidRDefault="000D7F1C" w:rsidP="000D7F1C">
      <w:pPr>
        <w:spacing w:line="360" w:lineRule="auto"/>
        <w:ind w:firstLine="709"/>
        <w:jc w:val="both"/>
      </w:pPr>
      <w:bookmarkStart w:id="602" w:name="_Hlk86916553"/>
      <w:bookmarkStart w:id="603" w:name="_Hlk86686938"/>
      <w:bookmarkStart w:id="604" w:name="sub_4766"/>
      <w:r w:rsidRPr="000D7003">
        <w:t xml:space="preserve">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w:t>
      </w:r>
      <w:smartTag w:uri="urn:schemas-microsoft-com:office:smarttags" w:element="metricconverter">
        <w:smartTagPr>
          <w:attr w:name="ProductID" w:val="2002 г"/>
        </w:smartTagPr>
        <w:r w:rsidRPr="000D7003">
          <w:t>2002 г</w:t>
        </w:r>
      </w:smartTag>
      <w:r w:rsidRPr="000D7003">
        <w:t xml:space="preserve">. № 7-ФЗ «Об охране окружающей среды», Федеральным законом от 24 июня </w:t>
      </w:r>
      <w:smartTag w:uri="urn:schemas-microsoft-com:office:smarttags" w:element="metricconverter">
        <w:smartTagPr>
          <w:attr w:name="ProductID" w:val="1998 г"/>
        </w:smartTagPr>
        <w:r w:rsidRPr="000D7003">
          <w:t>1998 г</w:t>
        </w:r>
      </w:smartTag>
      <w:r w:rsidRPr="000D7003">
        <w:t xml:space="preserve">. № 89-ФЗ «Об отходах производства и потребления» (с изменениями и дополнениями), Федеральным законом от 4 мая </w:t>
      </w:r>
      <w:smartTag w:uri="urn:schemas-microsoft-com:office:smarttags" w:element="metricconverter">
        <w:smartTagPr>
          <w:attr w:name="ProductID" w:val="1999 г"/>
        </w:smartTagPr>
        <w:r w:rsidRPr="000D7003">
          <w:t>1999 г</w:t>
        </w:r>
      </w:smartTag>
      <w:r w:rsidRPr="000D7003">
        <w:t xml:space="preserve">. № 96-ФЗ «Об охране атмосферного воздуха» (с изменениями и дополнениями), Федеральным законом от 11 июня </w:t>
      </w:r>
      <w:smartTag w:uri="urn:schemas-microsoft-com:office:smarttags" w:element="metricconverter">
        <w:smartTagPr>
          <w:attr w:name="ProductID" w:val="2003 г"/>
        </w:smartTagPr>
        <w:r w:rsidRPr="000D7003">
          <w:t>2003 г</w:t>
        </w:r>
      </w:smartTag>
      <w:r w:rsidRPr="000D7003">
        <w:t>. № 74-ФЗ «О крестьянском (фермерском) хозяйстве» (с изменениями и дополнениями)</w:t>
      </w:r>
      <w:bookmarkEnd w:id="602"/>
      <w:r w:rsidRPr="000D7003">
        <w:t>.</w:t>
      </w:r>
      <w:bookmarkEnd w:id="603"/>
    </w:p>
    <w:p w14:paraId="1F102BCC" w14:textId="77777777" w:rsidR="00CB468C" w:rsidRPr="000D7003" w:rsidRDefault="00CB468C" w:rsidP="00CB468C">
      <w:pPr>
        <w:spacing w:line="360" w:lineRule="auto"/>
        <w:ind w:firstLine="709"/>
        <w:jc w:val="both"/>
      </w:pPr>
      <w:r w:rsidRPr="000D7003">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14:paraId="4A6CFC43" w14:textId="77777777" w:rsidR="00CB468C" w:rsidRPr="000D7003" w:rsidRDefault="00CB468C" w:rsidP="00CB468C">
      <w:pPr>
        <w:spacing w:line="360" w:lineRule="auto"/>
        <w:ind w:firstLine="709"/>
        <w:jc w:val="both"/>
      </w:pPr>
      <w:r w:rsidRPr="000D7003">
        <w:t>- земли, недра, почвы;</w:t>
      </w:r>
    </w:p>
    <w:p w14:paraId="5216774C" w14:textId="77777777" w:rsidR="00CB468C" w:rsidRPr="000D7003" w:rsidRDefault="00CB468C" w:rsidP="00CB468C">
      <w:pPr>
        <w:spacing w:line="360" w:lineRule="auto"/>
        <w:ind w:firstLine="709"/>
        <w:jc w:val="both"/>
      </w:pPr>
      <w:r w:rsidRPr="000D7003">
        <w:t>- поверхностные и подземные воды;</w:t>
      </w:r>
    </w:p>
    <w:p w14:paraId="42EB7A19" w14:textId="77777777" w:rsidR="00CB468C" w:rsidRPr="000D7003" w:rsidRDefault="00CB468C" w:rsidP="00CB468C">
      <w:pPr>
        <w:spacing w:line="360" w:lineRule="auto"/>
        <w:ind w:firstLine="709"/>
        <w:jc w:val="both"/>
      </w:pPr>
      <w:r w:rsidRPr="000D7003">
        <w:t>- леса и иная растительность, животные и другие организмы и их генетический фонд;</w:t>
      </w:r>
    </w:p>
    <w:p w14:paraId="5EB7E29A" w14:textId="77777777" w:rsidR="00CB468C" w:rsidRPr="000D7003" w:rsidRDefault="00CB468C" w:rsidP="00CB468C">
      <w:pPr>
        <w:spacing w:line="360" w:lineRule="auto"/>
        <w:ind w:firstLine="709"/>
        <w:jc w:val="both"/>
      </w:pPr>
      <w:r w:rsidRPr="000D7003">
        <w:t xml:space="preserve">- атмосферный воздух. </w:t>
      </w:r>
      <w:bookmarkStart w:id="605" w:name="sub_402"/>
    </w:p>
    <w:p w14:paraId="4F7D1FC3" w14:textId="77777777" w:rsidR="00CB468C" w:rsidRPr="000D7003" w:rsidRDefault="00CB468C" w:rsidP="00CB468C">
      <w:pPr>
        <w:spacing w:line="360" w:lineRule="auto"/>
        <w:ind w:firstLine="709"/>
        <w:jc w:val="both"/>
      </w:pPr>
      <w:r w:rsidRPr="000D7003">
        <w:t xml:space="preserve">В первоочередном порядке охране подлежат </w:t>
      </w:r>
      <w:hyperlink w:anchor="sub_117" w:history="1">
        <w:r w:rsidRPr="000D7003">
          <w:rPr>
            <w:rStyle w:val="aff"/>
            <w:color w:val="auto"/>
            <w:sz w:val="24"/>
            <w:szCs w:val="24"/>
            <w:u w:val="none"/>
          </w:rPr>
          <w:t>естественные экологические системы</w:t>
        </w:r>
      </w:hyperlink>
      <w:r w:rsidRPr="000D7003">
        <w:t xml:space="preserve">, </w:t>
      </w:r>
      <w:hyperlink w:anchor="sub_119" w:history="1">
        <w:r w:rsidRPr="000D7003">
          <w:rPr>
            <w:rStyle w:val="aff"/>
            <w:color w:val="auto"/>
            <w:sz w:val="24"/>
            <w:szCs w:val="24"/>
            <w:u w:val="none"/>
          </w:rPr>
          <w:t>природные ландшафты</w:t>
        </w:r>
      </w:hyperlink>
      <w:r w:rsidRPr="000D7003">
        <w:t xml:space="preserve"> и </w:t>
      </w:r>
      <w:hyperlink w:anchor="sub_118" w:history="1">
        <w:r w:rsidRPr="000D7003">
          <w:rPr>
            <w:rStyle w:val="aff"/>
            <w:color w:val="auto"/>
            <w:sz w:val="24"/>
            <w:szCs w:val="24"/>
            <w:u w:val="none"/>
          </w:rPr>
          <w:t>природные комплексы</w:t>
        </w:r>
      </w:hyperlink>
      <w:r w:rsidRPr="000D7003">
        <w:t>, не подвергшиеся антропогенному воздействию.</w:t>
      </w:r>
    </w:p>
    <w:p w14:paraId="0E38524F" w14:textId="77777777" w:rsidR="00CB468C" w:rsidRPr="000D7003" w:rsidRDefault="00CB468C" w:rsidP="00CB468C">
      <w:pPr>
        <w:spacing w:line="360" w:lineRule="auto"/>
        <w:ind w:firstLine="709"/>
        <w:jc w:val="both"/>
      </w:pPr>
      <w:bookmarkStart w:id="606" w:name="sub_403"/>
      <w:bookmarkEnd w:id="605"/>
      <w:r w:rsidRPr="000D7003">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w:t>
      </w:r>
      <w:r w:rsidRPr="000D7003">
        <w:lastRenderedPageBreak/>
        <w:t>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14:paraId="21BA6BB4" w14:textId="77777777" w:rsidR="00CB468C" w:rsidRPr="000D7003" w:rsidRDefault="00CB468C" w:rsidP="00CB468C">
      <w:pPr>
        <w:spacing w:line="360" w:lineRule="auto"/>
        <w:ind w:firstLine="709"/>
        <w:jc w:val="both"/>
      </w:pPr>
      <w:r w:rsidRPr="000D7003">
        <w:t>К видам негативного воздействия на окружающую природную среду относятся:</w:t>
      </w:r>
    </w:p>
    <w:p w14:paraId="07C2AB6A" w14:textId="77777777" w:rsidR="00CB468C" w:rsidRPr="000D7003" w:rsidRDefault="00CB468C" w:rsidP="00CB468C">
      <w:pPr>
        <w:spacing w:line="360" w:lineRule="auto"/>
        <w:ind w:firstLine="709"/>
        <w:jc w:val="both"/>
      </w:pPr>
      <w:r w:rsidRPr="000D7003">
        <w:t>- выбросы в атмосферный воздух загрязняющих веществ и иных веществ;</w:t>
      </w:r>
    </w:p>
    <w:p w14:paraId="5236BEE0" w14:textId="77777777" w:rsidR="00CB468C" w:rsidRPr="000D7003" w:rsidRDefault="00CB468C" w:rsidP="00CB468C">
      <w:pPr>
        <w:spacing w:line="360" w:lineRule="auto"/>
        <w:ind w:firstLine="709"/>
        <w:jc w:val="both"/>
      </w:pPr>
      <w:r w:rsidRPr="000D7003">
        <w:t>- сбросы загрязняющих веществ, иных веществ и микроорганизмов в поверхностные водные объекты и на водосборные площади;</w:t>
      </w:r>
    </w:p>
    <w:p w14:paraId="19456826" w14:textId="77777777" w:rsidR="00CB468C" w:rsidRPr="000D7003" w:rsidRDefault="00CB468C" w:rsidP="00CB468C">
      <w:pPr>
        <w:spacing w:line="360" w:lineRule="auto"/>
        <w:ind w:firstLine="709"/>
        <w:jc w:val="both"/>
      </w:pPr>
      <w:r w:rsidRPr="000D7003">
        <w:t>- загрязнение недр, почв;</w:t>
      </w:r>
    </w:p>
    <w:p w14:paraId="16B94C4E" w14:textId="77777777" w:rsidR="00CB468C" w:rsidRPr="000D7003" w:rsidRDefault="00CB468C" w:rsidP="00CB468C">
      <w:pPr>
        <w:spacing w:line="360" w:lineRule="auto"/>
        <w:ind w:firstLine="709"/>
        <w:jc w:val="both"/>
      </w:pPr>
      <w:r w:rsidRPr="000D7003">
        <w:t>- размещение отходов производства и потребления;</w:t>
      </w:r>
    </w:p>
    <w:p w14:paraId="5DB0FF49" w14:textId="77777777" w:rsidR="00CB468C" w:rsidRPr="000D7003" w:rsidRDefault="00CB468C" w:rsidP="00CB468C">
      <w:pPr>
        <w:spacing w:line="360" w:lineRule="auto"/>
        <w:ind w:firstLine="709"/>
        <w:jc w:val="both"/>
      </w:pPr>
      <w:r w:rsidRPr="000D7003">
        <w:t>- загрязнение окружающей среды шумом, теплом, электромагнитными, ионизирующими и другими видами физических воздействий;</w:t>
      </w:r>
    </w:p>
    <w:p w14:paraId="6A3E8123" w14:textId="77777777" w:rsidR="00CB468C" w:rsidRPr="000D7003" w:rsidRDefault="00CB468C" w:rsidP="00CB468C">
      <w:pPr>
        <w:spacing w:line="360" w:lineRule="auto"/>
        <w:ind w:firstLine="709"/>
        <w:jc w:val="both"/>
      </w:pPr>
      <w:r w:rsidRPr="000D7003">
        <w:t>- иные виды негативного воздействия на окружающую среду.</w:t>
      </w:r>
    </w:p>
    <w:p w14:paraId="7AED11F3" w14:textId="77777777" w:rsidR="00CB468C" w:rsidRPr="000D7003" w:rsidRDefault="00CB468C" w:rsidP="00CB468C">
      <w:pPr>
        <w:spacing w:line="360" w:lineRule="auto"/>
        <w:ind w:firstLine="709"/>
        <w:jc w:val="both"/>
      </w:pPr>
      <w:bookmarkStart w:id="607" w:name="sub_49"/>
      <w:bookmarkEnd w:id="606"/>
      <w:r w:rsidRPr="000D7003">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w:t>
      </w:r>
      <w:smartTag w:uri="urn:schemas-microsoft-com:office:smarttags" w:element="metricconverter">
        <w:smartTagPr>
          <w:attr w:name="ProductID" w:val="2016 г"/>
        </w:smartTagPr>
        <w:r w:rsidRPr="000D7003">
          <w:t>2016 г</w:t>
        </w:r>
      </w:smartTag>
      <w:r w:rsidRPr="000D7003">
        <w:t xml:space="preserve">. </w:t>
      </w:r>
      <w:r w:rsidR="00D23CAD" w:rsidRPr="000D7003">
        <w:t>№ 913</w:t>
      </w:r>
      <w:r w:rsidRPr="000D7003">
        <w:t xml:space="preserve">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14:paraId="73D6893E" w14:textId="77777777" w:rsidR="00CB468C" w:rsidRPr="000D7003" w:rsidRDefault="00CB468C" w:rsidP="00CB468C">
      <w:pPr>
        <w:spacing w:line="360" w:lineRule="auto"/>
        <w:ind w:firstLine="709"/>
        <w:jc w:val="both"/>
      </w:pPr>
      <w:r w:rsidRPr="000D7003">
        <w:t xml:space="preserve">Плата за негативное воздействие на окружающую среду осуществляется предприятием, эксплуатирующим лесной </w:t>
      </w:r>
      <w:r w:rsidR="00D23CAD" w:rsidRPr="000D7003">
        <w:t>участок (</w:t>
      </w:r>
      <w:r w:rsidRPr="000D7003">
        <w:t>арендатором, застройщиком), в установленном законодательством порядке.</w:t>
      </w:r>
    </w:p>
    <w:p w14:paraId="085BF402" w14:textId="77777777" w:rsidR="00CB468C" w:rsidRPr="000D7003" w:rsidRDefault="00CB468C" w:rsidP="00CB468C">
      <w:pPr>
        <w:spacing w:line="360" w:lineRule="auto"/>
        <w:ind w:firstLine="709"/>
        <w:jc w:val="both"/>
      </w:pPr>
      <w:r w:rsidRPr="000D7003">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14:paraId="4AAC942B" w14:textId="77777777" w:rsidR="00CB468C" w:rsidRPr="000D7003" w:rsidRDefault="00CB468C" w:rsidP="00CB468C">
      <w:pPr>
        <w:spacing w:line="360" w:lineRule="auto"/>
        <w:ind w:firstLine="709"/>
        <w:jc w:val="both"/>
      </w:pPr>
      <w:bookmarkStart w:id="608" w:name="sub_4901"/>
      <w:bookmarkEnd w:id="607"/>
      <w:r w:rsidRPr="000D7003">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w:t>
      </w:r>
      <w:hyperlink w:anchor="sub_111" w:history="1">
        <w:r w:rsidRPr="000D7003">
          <w:rPr>
            <w:rStyle w:val="aff"/>
            <w:color w:val="auto"/>
            <w:sz w:val="24"/>
            <w:szCs w:val="24"/>
            <w:u w:val="none"/>
          </w:rPr>
          <w:t>окружающей среды</w:t>
        </w:r>
      </w:hyperlink>
      <w:r w:rsidRPr="000D7003">
        <w:rPr>
          <w:i/>
        </w:rPr>
        <w:t>,</w:t>
      </w:r>
      <w:r w:rsidRPr="000D7003">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0D7003">
          <w:rPr>
            <w:rStyle w:val="aff"/>
            <w:color w:val="auto"/>
            <w:sz w:val="24"/>
            <w:szCs w:val="24"/>
            <w:u w:val="none"/>
          </w:rPr>
          <w:t>качества окружающей среды</w:t>
        </w:r>
      </w:hyperlink>
      <w:r w:rsidRPr="000D7003">
        <w:t xml:space="preserve">, </w:t>
      </w:r>
      <w:r w:rsidRPr="000D7003">
        <w:lastRenderedPageBreak/>
        <w:t xml:space="preserve">устойчивого функционирования </w:t>
      </w:r>
      <w:hyperlink w:anchor="sub_117" w:history="1">
        <w:r w:rsidRPr="000D7003">
          <w:rPr>
            <w:rStyle w:val="aff"/>
            <w:color w:val="auto"/>
            <w:sz w:val="24"/>
            <w:szCs w:val="24"/>
            <w:u w:val="none"/>
          </w:rPr>
          <w:t>естественных экологических систем</w:t>
        </w:r>
      </w:hyperlink>
      <w:r w:rsidRPr="000D7003">
        <w:t xml:space="preserve"> и сохранения </w:t>
      </w:r>
      <w:hyperlink w:anchor="sub_119" w:history="1">
        <w:r w:rsidRPr="000D7003">
          <w:rPr>
            <w:rStyle w:val="aff"/>
            <w:color w:val="auto"/>
            <w:sz w:val="24"/>
            <w:szCs w:val="24"/>
            <w:u w:val="none"/>
          </w:rPr>
          <w:t>природных ландшафтов</w:t>
        </w:r>
      </w:hyperlink>
      <w:r w:rsidRPr="000D7003">
        <w:t xml:space="preserve"> в соответствии с законодательством Российской Федерации;</w:t>
      </w:r>
    </w:p>
    <w:p w14:paraId="59BD0C3D" w14:textId="77777777" w:rsidR="00CB468C" w:rsidRPr="000D7003" w:rsidRDefault="00CB468C" w:rsidP="00CB468C">
      <w:pPr>
        <w:spacing w:line="360" w:lineRule="auto"/>
        <w:ind w:firstLine="709"/>
        <w:jc w:val="both"/>
      </w:pPr>
      <w:bookmarkStart w:id="609" w:name="sub_4902"/>
      <w:bookmarkEnd w:id="608"/>
      <w:r w:rsidRPr="000D7003">
        <w:t>- запрещается применение токсичных химических препаратов, не подвергающихся распаду.</w:t>
      </w:r>
    </w:p>
    <w:p w14:paraId="448B591A" w14:textId="77777777" w:rsidR="000D7F1C" w:rsidRPr="000D7003" w:rsidRDefault="000D7F1C" w:rsidP="000D7F1C">
      <w:pPr>
        <w:pStyle w:val="aff1"/>
        <w:spacing w:line="360" w:lineRule="auto"/>
        <w:ind w:left="0" w:firstLine="709"/>
        <w:rPr>
          <w:rFonts w:ascii="Times New Roman" w:hAnsi="Times New Roman" w:cs="Times New Roman"/>
          <w:sz w:val="24"/>
          <w:szCs w:val="24"/>
        </w:rPr>
      </w:pPr>
      <w:bookmarkStart w:id="610" w:name="_Hlk86687003"/>
      <w:bookmarkStart w:id="611" w:name="sub_51"/>
      <w:bookmarkStart w:id="612" w:name="sub_5101"/>
      <w:bookmarkEnd w:id="609"/>
      <w:r w:rsidRPr="000D7003">
        <w:rPr>
          <w:rFonts w:ascii="Times New Roman" w:hAnsi="Times New Roman" w:cs="Times New Roman"/>
          <w:sz w:val="24"/>
          <w:szCs w:val="24"/>
        </w:rPr>
        <w:t xml:space="preserve">Федеральным законом «Об охране окружающей среды» от 10 января 2002 г. № 7-ФЗ (статья 51) определены требования в области охраны </w:t>
      </w:r>
      <w:hyperlink w:anchor="sub_111" w:history="1">
        <w:r w:rsidRPr="000D7003">
          <w:rPr>
            <w:sz w:val="24"/>
          </w:rPr>
          <w:t>окружающей среды</w:t>
        </w:r>
      </w:hyperlink>
      <w:r w:rsidRPr="000D7003">
        <w:rPr>
          <w:rFonts w:ascii="Times New Roman" w:hAnsi="Times New Roman" w:cs="Times New Roman"/>
          <w:sz w:val="24"/>
          <w:szCs w:val="24"/>
        </w:rPr>
        <w:t xml:space="preserve"> при обращении с отходами производства и потребления</w:t>
      </w:r>
      <w:bookmarkEnd w:id="610"/>
      <w:r w:rsidRPr="000D7003">
        <w:rPr>
          <w:rFonts w:ascii="Times New Roman" w:hAnsi="Times New Roman" w:cs="Times New Roman"/>
          <w:sz w:val="24"/>
          <w:szCs w:val="24"/>
        </w:rPr>
        <w:t>:</w:t>
      </w:r>
    </w:p>
    <w:bookmarkEnd w:id="611"/>
    <w:p w14:paraId="30E6053A" w14:textId="77777777" w:rsidR="00CB468C" w:rsidRPr="000D7003" w:rsidRDefault="00CB468C" w:rsidP="00CB468C">
      <w:pPr>
        <w:spacing w:line="360" w:lineRule="auto"/>
        <w:ind w:firstLine="709"/>
        <w:jc w:val="both"/>
      </w:pPr>
      <w:r w:rsidRPr="000D7003">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0D7003">
          <w:rPr>
            <w:rStyle w:val="aff"/>
            <w:color w:val="auto"/>
            <w:sz w:val="24"/>
            <w:szCs w:val="24"/>
            <w:u w:val="none"/>
          </w:rPr>
          <w:t>окружающей среды</w:t>
        </w:r>
      </w:hyperlink>
      <w:r w:rsidRPr="000D7003">
        <w:t xml:space="preserve"> и регулироваться законодательством Российской Федерации.</w:t>
      </w:r>
    </w:p>
    <w:p w14:paraId="03634031" w14:textId="77777777" w:rsidR="00CB468C" w:rsidRPr="000D7003" w:rsidRDefault="00CB468C" w:rsidP="00CB468C">
      <w:pPr>
        <w:spacing w:line="360" w:lineRule="auto"/>
        <w:ind w:firstLine="709"/>
        <w:jc w:val="both"/>
      </w:pPr>
      <w:bookmarkStart w:id="613" w:name="sub_5102"/>
      <w:bookmarkEnd w:id="612"/>
      <w:r w:rsidRPr="000D7003">
        <w:t>- запрещаются:</w:t>
      </w:r>
    </w:p>
    <w:bookmarkEnd w:id="613"/>
    <w:p w14:paraId="11A23B2C" w14:textId="77777777" w:rsidR="00CB468C" w:rsidRPr="000D7003" w:rsidRDefault="00CB468C" w:rsidP="00CB468C">
      <w:pPr>
        <w:spacing w:line="360" w:lineRule="auto"/>
        <w:ind w:firstLine="709"/>
        <w:jc w:val="both"/>
      </w:pPr>
      <w:r w:rsidRPr="000D7003">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14:paraId="17C4B046" w14:textId="77777777" w:rsidR="00CB468C" w:rsidRPr="000D7003" w:rsidRDefault="00CB468C" w:rsidP="00CB468C">
      <w:pPr>
        <w:spacing w:line="360" w:lineRule="auto"/>
        <w:ind w:firstLine="709"/>
        <w:jc w:val="both"/>
      </w:pPr>
      <w:bookmarkStart w:id="614" w:name="sub_51022"/>
      <w:r w:rsidRPr="000D7003">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0D7003">
          <w:rPr>
            <w:rStyle w:val="aff"/>
            <w:color w:val="auto"/>
            <w:sz w:val="24"/>
            <w:szCs w:val="24"/>
            <w:u w:val="none"/>
          </w:rPr>
          <w:t>естественных экологических систем</w:t>
        </w:r>
      </w:hyperlink>
      <w:r w:rsidRPr="000D7003">
        <w:t xml:space="preserve"> и здоровья человека;</w:t>
      </w:r>
    </w:p>
    <w:p w14:paraId="6FAB2420" w14:textId="77777777" w:rsidR="00CB468C" w:rsidRPr="000D7003" w:rsidRDefault="00CB468C" w:rsidP="00CB468C">
      <w:pPr>
        <w:spacing w:line="360" w:lineRule="auto"/>
        <w:ind w:firstLine="709"/>
        <w:jc w:val="both"/>
      </w:pPr>
      <w:bookmarkStart w:id="615" w:name="sub_51023"/>
      <w:bookmarkEnd w:id="614"/>
      <w:r w:rsidRPr="000D7003">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615"/>
    <w:p w14:paraId="1395D065" w14:textId="77777777" w:rsidR="00CB468C" w:rsidRPr="000D7003" w:rsidRDefault="00CB468C" w:rsidP="00CB468C">
      <w:pPr>
        <w:spacing w:line="360" w:lineRule="auto"/>
        <w:ind w:firstLine="709"/>
        <w:jc w:val="both"/>
      </w:pPr>
      <w:r w:rsidRPr="000D7003">
        <w:t>г) ввоз опасных отходов и радиоактивных отходов в Российскую Федерацию в целях их захоронения и обезвреживания.</w:t>
      </w:r>
    </w:p>
    <w:p w14:paraId="75687467" w14:textId="77777777" w:rsidR="00CB468C" w:rsidRPr="000D7003" w:rsidRDefault="00CB468C" w:rsidP="00CB468C">
      <w:pPr>
        <w:spacing w:line="360" w:lineRule="auto"/>
        <w:ind w:firstLine="709"/>
        <w:jc w:val="both"/>
      </w:pPr>
      <w:bookmarkStart w:id="616" w:name="sub_5103"/>
      <w:r w:rsidRPr="000D7003">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14:paraId="434678B9" w14:textId="77777777" w:rsidR="00CB468C" w:rsidRPr="000D7003" w:rsidRDefault="00CB468C" w:rsidP="00CB468C">
      <w:pPr>
        <w:spacing w:line="360" w:lineRule="auto"/>
        <w:ind w:firstLine="709"/>
        <w:jc w:val="both"/>
      </w:pPr>
      <w:r w:rsidRPr="000D7003">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14:paraId="01921ADE" w14:textId="77777777" w:rsidR="000D7F1C" w:rsidRPr="000D7003" w:rsidRDefault="000D7F1C" w:rsidP="000D7F1C">
      <w:pPr>
        <w:pStyle w:val="2"/>
        <w:spacing w:before="120" w:after="120"/>
        <w:ind w:left="851" w:right="851"/>
        <w:jc w:val="center"/>
        <w:rPr>
          <w:bCs/>
        </w:rPr>
      </w:pPr>
      <w:bookmarkStart w:id="617" w:name="_Toc86783219"/>
      <w:bookmarkStart w:id="618" w:name="_Toc144280220"/>
      <w:bookmarkStart w:id="619" w:name="_Hlk87012879"/>
      <w:bookmarkStart w:id="620" w:name="_Toc462756437"/>
      <w:bookmarkStart w:id="621" w:name="_Toc462913788"/>
      <w:bookmarkStart w:id="622" w:name="_Toc462756441"/>
      <w:bookmarkStart w:id="623" w:name="_Toc462913792"/>
      <w:bookmarkEnd w:id="585"/>
      <w:bookmarkEnd w:id="604"/>
      <w:bookmarkEnd w:id="616"/>
      <w:r w:rsidRPr="000D7003">
        <w:rPr>
          <w:bCs/>
        </w:rPr>
        <w:lastRenderedPageBreak/>
        <w:t>2.17.2. Требования к защите лесов от вредных организмов</w:t>
      </w:r>
      <w:bookmarkEnd w:id="617"/>
      <w:bookmarkEnd w:id="618"/>
    </w:p>
    <w:p w14:paraId="5D1D58F7" w14:textId="77777777" w:rsidR="000D7F1C" w:rsidRPr="000D7003" w:rsidRDefault="000D7F1C" w:rsidP="000D7F1C">
      <w:pPr>
        <w:pStyle w:val="a3"/>
        <w:spacing w:line="360" w:lineRule="auto"/>
        <w:ind w:firstLine="720"/>
        <w:jc w:val="both"/>
      </w:pPr>
      <w:bookmarkStart w:id="624" w:name="_Hlk69841350"/>
      <w:r w:rsidRPr="000D7003">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bookmarkEnd w:id="624"/>
    </w:p>
    <w:p w14:paraId="49EADCEA" w14:textId="77777777" w:rsidR="000D7F1C" w:rsidRPr="000D7003" w:rsidRDefault="000D7F1C" w:rsidP="000D7F1C">
      <w:pPr>
        <w:pStyle w:val="2"/>
        <w:spacing w:before="120" w:after="120"/>
        <w:ind w:left="851" w:right="851"/>
        <w:jc w:val="center"/>
        <w:rPr>
          <w:bCs/>
        </w:rPr>
      </w:pPr>
      <w:bookmarkStart w:id="625" w:name="_Toc86783220"/>
      <w:bookmarkStart w:id="626" w:name="_Toc144280221"/>
      <w:r w:rsidRPr="000D7003">
        <w:rPr>
          <w:bCs/>
        </w:rPr>
        <w:t>2.17.2.1. Общие положения о защите лесов</w:t>
      </w:r>
      <w:bookmarkEnd w:id="625"/>
      <w:bookmarkEnd w:id="626"/>
    </w:p>
    <w:bookmarkEnd w:id="619"/>
    <w:p w14:paraId="5229D280" w14:textId="77777777" w:rsidR="00CB468C" w:rsidRPr="000D7003" w:rsidRDefault="00CB468C" w:rsidP="00CB468C">
      <w:pPr>
        <w:spacing w:line="360" w:lineRule="auto"/>
        <w:ind w:firstLine="709"/>
        <w:jc w:val="both"/>
      </w:pPr>
      <w:r w:rsidRPr="000D7003">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14:paraId="297D5C02" w14:textId="77777777" w:rsidR="00CB468C" w:rsidRPr="000D7003" w:rsidRDefault="00CB468C" w:rsidP="00CB468C">
      <w:pPr>
        <w:spacing w:line="360" w:lineRule="auto"/>
        <w:ind w:firstLine="709"/>
        <w:jc w:val="both"/>
      </w:pPr>
      <w:r w:rsidRPr="000D7003">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w:t>
      </w:r>
      <w:bookmarkStart w:id="627" w:name="_Hlk87012898"/>
      <w:r w:rsidR="000D7F1C" w:rsidRPr="000D7003">
        <w:t xml:space="preserve">организмов </w:t>
      </w:r>
      <w:bookmarkStart w:id="628" w:name="_Hlk86687084"/>
      <w:r w:rsidR="000D7F1C" w:rsidRPr="000D7003">
        <w:t>–</w:t>
      </w:r>
      <w:bookmarkEnd w:id="627"/>
      <w:bookmarkEnd w:id="628"/>
      <w:r w:rsidR="000D7F1C" w:rsidRPr="000D7003">
        <w:t xml:space="preserve"> </w:t>
      </w:r>
      <w:r w:rsidRPr="000D7003">
        <w:t>на их ликвидацию.</w:t>
      </w:r>
    </w:p>
    <w:p w14:paraId="493F7498" w14:textId="77777777" w:rsidR="00CB468C" w:rsidRPr="000D7003" w:rsidRDefault="00CB468C" w:rsidP="00CB468C">
      <w:pPr>
        <w:spacing w:line="360" w:lineRule="auto"/>
        <w:ind w:firstLine="709"/>
        <w:jc w:val="both"/>
      </w:pPr>
      <w:r w:rsidRPr="000D7003">
        <w:t xml:space="preserve">Защита лесов от вредных организмов, внесенных в перечень карантинных объектов, осуществляется в соответствии с Федеральным </w:t>
      </w:r>
      <w:hyperlink r:id="rId140" w:history="1">
        <w:r w:rsidRPr="000D7003">
          <w:t>законом</w:t>
        </w:r>
      </w:hyperlink>
      <w:r w:rsidRPr="000D7003">
        <w:t xml:space="preserve"> от 21 июля 2014 года № 206-ФЗ </w:t>
      </w:r>
      <w:r w:rsidR="00036B6E" w:rsidRPr="000D7003">
        <w:t>«</w:t>
      </w:r>
      <w:r w:rsidRPr="000D7003">
        <w:t>О карантине растений</w:t>
      </w:r>
      <w:r w:rsidR="00036B6E" w:rsidRPr="000D7003">
        <w:t>»</w:t>
      </w:r>
      <w:r w:rsidRPr="000D7003">
        <w:t>.</w:t>
      </w:r>
    </w:p>
    <w:p w14:paraId="2268CA15" w14:textId="77777777" w:rsidR="00CB468C" w:rsidRPr="000D7003" w:rsidRDefault="00CB468C" w:rsidP="00CB468C">
      <w:pPr>
        <w:spacing w:line="360" w:lineRule="auto"/>
        <w:ind w:firstLine="709"/>
        <w:jc w:val="both"/>
      </w:pPr>
      <w:r w:rsidRPr="000D7003">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w:t>
      </w:r>
      <w:r w:rsidR="00D92F40" w:rsidRPr="000D7003">
        <w:t xml:space="preserve">Лесного кодекса </w:t>
      </w:r>
      <w:r w:rsidRPr="000D7003">
        <w:t xml:space="preserve">РФ, если иное не предусмотрено </w:t>
      </w:r>
      <w:r w:rsidR="00D92F40" w:rsidRPr="000D7003">
        <w:t>Лесным кодексом РФ</w:t>
      </w:r>
      <w:r w:rsidRPr="000D7003">
        <w:t>, другими федеральными законами.</w:t>
      </w:r>
    </w:p>
    <w:p w14:paraId="291D3975" w14:textId="77777777" w:rsidR="00CB468C" w:rsidRPr="000D7003" w:rsidRDefault="00CB468C" w:rsidP="00CB468C">
      <w:pPr>
        <w:autoSpaceDE w:val="0"/>
        <w:autoSpaceDN w:val="0"/>
        <w:adjustRightInd w:val="0"/>
        <w:spacing w:line="360" w:lineRule="auto"/>
        <w:ind w:firstLine="709"/>
        <w:jc w:val="both"/>
      </w:pPr>
      <w:r w:rsidRPr="000D7003">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14:paraId="61320F53" w14:textId="77777777" w:rsidR="000D7F1C" w:rsidRPr="000D7003" w:rsidRDefault="000D7F1C" w:rsidP="000D7F1C">
      <w:pPr>
        <w:pStyle w:val="2"/>
        <w:spacing w:before="120" w:after="120"/>
        <w:ind w:left="851" w:right="851"/>
        <w:jc w:val="center"/>
        <w:rPr>
          <w:bCs/>
        </w:rPr>
      </w:pPr>
      <w:bookmarkStart w:id="629" w:name="_Toc86783221"/>
      <w:bookmarkStart w:id="630" w:name="_Toc144280222"/>
      <w:bookmarkStart w:id="631" w:name="_Hlk86916728"/>
      <w:bookmarkStart w:id="632" w:name="_Hlk87012921"/>
      <w:bookmarkStart w:id="633" w:name="_Toc462756439"/>
      <w:bookmarkStart w:id="634" w:name="_Toc462913790"/>
      <w:bookmarkEnd w:id="620"/>
      <w:bookmarkEnd w:id="621"/>
      <w:r w:rsidRPr="000D7003">
        <w:rPr>
          <w:bCs/>
        </w:rPr>
        <w:t>2.17.2.2. Мероприятия по защите лесов</w:t>
      </w:r>
      <w:bookmarkEnd w:id="629"/>
      <w:bookmarkEnd w:id="630"/>
    </w:p>
    <w:p w14:paraId="5882CA7A" w14:textId="77777777" w:rsidR="000D7F1C" w:rsidRPr="000D7003" w:rsidRDefault="000D7F1C" w:rsidP="000D7F1C">
      <w:pPr>
        <w:spacing w:line="360" w:lineRule="auto"/>
        <w:ind w:firstLine="709"/>
        <w:jc w:val="both"/>
      </w:pPr>
      <w:bookmarkStart w:id="635" w:name="_Toc462756438"/>
      <w:bookmarkStart w:id="636" w:name="_Toc462913789"/>
      <w:r w:rsidRPr="000D7003">
        <w:t>Защита лесов включает в себя выполнение мер санитарной безопасности в лесах и ликвидацию очагов вредных организмов.</w:t>
      </w:r>
    </w:p>
    <w:p w14:paraId="2C9E96AB" w14:textId="77777777" w:rsidR="000D7F1C" w:rsidRPr="000D7003" w:rsidRDefault="000D7F1C" w:rsidP="000D7F1C">
      <w:pPr>
        <w:spacing w:line="360" w:lineRule="auto"/>
        <w:ind w:firstLine="709"/>
        <w:jc w:val="both"/>
      </w:pPr>
      <w:r w:rsidRPr="000D7003">
        <w:t xml:space="preserve">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w:t>
      </w:r>
      <w:r w:rsidR="00036B6E" w:rsidRPr="000D7003">
        <w:t>Лесным кодексом РФ</w:t>
      </w:r>
      <w:r w:rsidRPr="000D7003">
        <w:t>.</w:t>
      </w:r>
    </w:p>
    <w:p w14:paraId="5B06EA9F" w14:textId="77777777" w:rsidR="000D7F1C" w:rsidRPr="000D7003" w:rsidRDefault="000D7F1C" w:rsidP="000D7F1C">
      <w:pPr>
        <w:spacing w:line="360" w:lineRule="auto"/>
        <w:ind w:firstLine="709"/>
        <w:jc w:val="both"/>
      </w:pPr>
      <w:bookmarkStart w:id="637" w:name="_Hlk86687117"/>
      <w:r w:rsidRPr="000D7003">
        <w:lastRenderedPageBreak/>
        <w:t>Защита лесов, расположенных на землях, не указанных в части 2 ст. 60.2 Л</w:t>
      </w:r>
      <w:r w:rsidR="00FE22C9" w:rsidRPr="000D7003">
        <w:t xml:space="preserve">есного кодекса </w:t>
      </w:r>
      <w:r w:rsidRPr="000D7003">
        <w:t>РФ, осуществляется в соответствии с Л</w:t>
      </w:r>
      <w:r w:rsidR="00FE22C9" w:rsidRPr="000D7003">
        <w:t xml:space="preserve">есным кодексом </w:t>
      </w:r>
      <w:r w:rsidRPr="000D7003">
        <w:t>РФ, если иное не установлено другими федеральными законами.</w:t>
      </w:r>
    </w:p>
    <w:p w14:paraId="3363C10F" w14:textId="77777777" w:rsidR="000D7F1C" w:rsidRPr="000D7003" w:rsidRDefault="000D7F1C" w:rsidP="000D7F1C">
      <w:pPr>
        <w:pStyle w:val="2"/>
        <w:spacing w:before="120" w:after="120"/>
        <w:ind w:left="851" w:right="851"/>
        <w:jc w:val="center"/>
        <w:rPr>
          <w:bCs/>
        </w:rPr>
      </w:pPr>
      <w:bookmarkStart w:id="638" w:name="_Toc86783222"/>
      <w:bookmarkStart w:id="639" w:name="_Toc144280223"/>
      <w:bookmarkEnd w:id="637"/>
      <w:r w:rsidRPr="000D7003">
        <w:rPr>
          <w:bCs/>
        </w:rPr>
        <w:t>2.17.2.3. Санитарная безопасность в лесах</w:t>
      </w:r>
      <w:bookmarkEnd w:id="635"/>
      <w:bookmarkEnd w:id="636"/>
      <w:bookmarkEnd w:id="638"/>
      <w:bookmarkEnd w:id="639"/>
    </w:p>
    <w:p w14:paraId="14F23A7D" w14:textId="77777777" w:rsidR="000D7F1C" w:rsidRPr="000D7003" w:rsidRDefault="000D7F1C" w:rsidP="000D7F1C">
      <w:pPr>
        <w:spacing w:line="360" w:lineRule="auto"/>
        <w:ind w:firstLine="709"/>
        <w:jc w:val="both"/>
      </w:pPr>
      <w:bookmarkStart w:id="640" w:name="_Hlk69841424"/>
      <w:r w:rsidRPr="000D7003">
        <w:t>Меры санитарной безопасности в лесах включают в себя</w:t>
      </w:r>
      <w:bookmarkEnd w:id="631"/>
      <w:r w:rsidRPr="000D7003">
        <w:t>:</w:t>
      </w:r>
      <w:bookmarkEnd w:id="632"/>
    </w:p>
    <w:p w14:paraId="2BBA7F50" w14:textId="77777777" w:rsidR="000D7F1C" w:rsidRPr="000D7003" w:rsidRDefault="000D7F1C" w:rsidP="000D7F1C">
      <w:pPr>
        <w:spacing w:line="360" w:lineRule="auto"/>
        <w:ind w:firstLine="709"/>
        <w:jc w:val="both"/>
      </w:pPr>
      <w:r w:rsidRPr="000D7003">
        <w:t>1) лесозащитное районирование;</w:t>
      </w:r>
    </w:p>
    <w:p w14:paraId="2CB2F8DB" w14:textId="77777777" w:rsidR="000D7F1C" w:rsidRPr="000D7003" w:rsidRDefault="000D7F1C" w:rsidP="000D7F1C">
      <w:pPr>
        <w:spacing w:line="360" w:lineRule="auto"/>
        <w:ind w:firstLine="709"/>
        <w:jc w:val="both"/>
      </w:pPr>
      <w:r w:rsidRPr="000D7003">
        <w:t>2) государственный лесопатологический мониторинг;</w:t>
      </w:r>
    </w:p>
    <w:p w14:paraId="6901A666" w14:textId="77777777" w:rsidR="000D7F1C" w:rsidRPr="000D7003" w:rsidRDefault="000D7F1C" w:rsidP="000D7F1C">
      <w:pPr>
        <w:spacing w:line="360" w:lineRule="auto"/>
        <w:ind w:firstLine="709"/>
        <w:jc w:val="both"/>
      </w:pPr>
      <w:r w:rsidRPr="000D7003">
        <w:t>3) проведение лесопатологических обследований;</w:t>
      </w:r>
    </w:p>
    <w:p w14:paraId="7F5983C6" w14:textId="77777777" w:rsidR="000D7F1C" w:rsidRPr="000D7003" w:rsidRDefault="000D7F1C" w:rsidP="000D7F1C">
      <w:pPr>
        <w:spacing w:line="360" w:lineRule="auto"/>
        <w:ind w:firstLine="709"/>
        <w:jc w:val="both"/>
      </w:pPr>
      <w:r w:rsidRPr="000D7003">
        <w:t>4) предупреждение распространения вредных организмов;</w:t>
      </w:r>
    </w:p>
    <w:p w14:paraId="28213246" w14:textId="77777777" w:rsidR="000D7F1C" w:rsidRPr="000D7003" w:rsidRDefault="000D7F1C" w:rsidP="000D7F1C">
      <w:pPr>
        <w:spacing w:line="360" w:lineRule="auto"/>
        <w:ind w:firstLine="709"/>
        <w:jc w:val="both"/>
      </w:pPr>
      <w:r w:rsidRPr="000D7003">
        <w:t>5) иные меры санитарной безопасности в лесах.</w:t>
      </w:r>
    </w:p>
    <w:p w14:paraId="1C927E46" w14:textId="77777777" w:rsidR="000D7F1C" w:rsidRPr="000D7003" w:rsidRDefault="000D7F1C" w:rsidP="000D7F1C">
      <w:pPr>
        <w:spacing w:line="360" w:lineRule="auto"/>
        <w:ind w:firstLine="709"/>
        <w:jc w:val="both"/>
      </w:pPr>
      <w:bookmarkStart w:id="641" w:name="_Hlk86687150"/>
      <w:r w:rsidRPr="000D7003">
        <w:t>Меры санитарной безопасности в лесах, указанные в пунктах 3-5 части 1 ст. 60.3 Л</w:t>
      </w:r>
      <w:r w:rsidR="00FE22C9" w:rsidRPr="000D7003">
        <w:t>есного кодекса</w:t>
      </w:r>
      <w:r w:rsidRPr="000D7003">
        <w:t xml:space="preserve"> РФ,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14:paraId="3B030AE9" w14:textId="77777777" w:rsidR="000D7F1C" w:rsidRPr="000D7003" w:rsidRDefault="000D7F1C" w:rsidP="000D7F1C">
      <w:pPr>
        <w:spacing w:line="360" w:lineRule="auto"/>
        <w:ind w:firstLine="709"/>
        <w:jc w:val="both"/>
      </w:pPr>
      <w:r w:rsidRPr="000D7003">
        <w:t>Правила санитарной безопасности в лесах утверждены Постановлением Правительства РФ от 09.12.2020 № 2047.</w:t>
      </w:r>
      <w:bookmarkEnd w:id="641"/>
    </w:p>
    <w:p w14:paraId="7EC6716B" w14:textId="77777777" w:rsidR="005E4EC4" w:rsidRPr="000D7003" w:rsidRDefault="005E4EC4" w:rsidP="005E4EC4">
      <w:pPr>
        <w:pStyle w:val="2"/>
        <w:spacing w:before="120" w:after="120"/>
        <w:ind w:left="851" w:right="851"/>
        <w:jc w:val="center"/>
        <w:rPr>
          <w:bCs/>
        </w:rPr>
      </w:pPr>
      <w:bookmarkStart w:id="642" w:name="_Toc86783223"/>
      <w:bookmarkStart w:id="643" w:name="_Toc144280224"/>
      <w:bookmarkStart w:id="644" w:name="_Hlk87012995"/>
      <w:bookmarkEnd w:id="622"/>
      <w:bookmarkEnd w:id="623"/>
      <w:bookmarkEnd w:id="633"/>
      <w:bookmarkEnd w:id="634"/>
      <w:bookmarkEnd w:id="640"/>
      <w:r w:rsidRPr="000D7003">
        <w:rPr>
          <w:bCs/>
        </w:rPr>
        <w:t>2.17.2.4. Лесозащитное районирование</w:t>
      </w:r>
      <w:bookmarkEnd w:id="642"/>
      <w:bookmarkEnd w:id="643"/>
    </w:p>
    <w:p w14:paraId="1DFA21D7" w14:textId="77777777" w:rsidR="005E4EC4" w:rsidRPr="000D7003" w:rsidRDefault="005E4EC4" w:rsidP="005E4EC4">
      <w:pPr>
        <w:spacing w:line="360" w:lineRule="auto"/>
        <w:ind w:firstLine="709"/>
        <w:jc w:val="both"/>
      </w:pPr>
      <w:bookmarkStart w:id="645" w:name="_Toc462756440"/>
      <w:bookmarkStart w:id="646" w:name="_Toc462913791"/>
      <w:r w:rsidRPr="000D7003">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14:paraId="1FF0F446" w14:textId="77777777" w:rsidR="005E4EC4" w:rsidRPr="000D7003" w:rsidRDefault="005E4EC4" w:rsidP="005E4EC4">
      <w:pPr>
        <w:spacing w:line="360" w:lineRule="auto"/>
        <w:ind w:firstLine="709"/>
        <w:jc w:val="both"/>
      </w:pPr>
      <w:bookmarkStart w:id="647" w:name="_Hlk86687198"/>
      <w:r w:rsidRPr="000D7003">
        <w:t xml:space="preserve">Порядок лесозащитного районирования утвержден приказом </w:t>
      </w:r>
      <w:r w:rsidR="00D92F40" w:rsidRPr="000D7003">
        <w:t xml:space="preserve">Минприроды России </w:t>
      </w:r>
      <w:r w:rsidRPr="000D7003">
        <w:t>от 09.01.2017 №1 «Об утверждении порядка лесозащитного районирования» (с изменениями на 27 февраля 2020 г.).</w:t>
      </w:r>
    </w:p>
    <w:p w14:paraId="79D7D99F" w14:textId="77777777" w:rsidR="005E4EC4" w:rsidRPr="000D7003" w:rsidRDefault="005E4EC4" w:rsidP="005E4EC4">
      <w:pPr>
        <w:pStyle w:val="2"/>
        <w:spacing w:before="120" w:after="120"/>
        <w:ind w:left="851" w:right="851"/>
        <w:jc w:val="center"/>
        <w:rPr>
          <w:bCs/>
        </w:rPr>
      </w:pPr>
      <w:bookmarkStart w:id="648" w:name="_Toc86783224"/>
      <w:bookmarkStart w:id="649" w:name="_Toc144280225"/>
      <w:bookmarkStart w:id="650" w:name="_Hlk86916821"/>
      <w:r w:rsidRPr="000D7003">
        <w:rPr>
          <w:bCs/>
        </w:rPr>
        <w:t>2.17.2.5. Государственный лесопатологический мониторинг</w:t>
      </w:r>
      <w:bookmarkEnd w:id="645"/>
      <w:bookmarkEnd w:id="646"/>
      <w:bookmarkEnd w:id="648"/>
      <w:bookmarkEnd w:id="649"/>
    </w:p>
    <w:p w14:paraId="68C4B1CE" w14:textId="77777777" w:rsidR="005E4EC4" w:rsidRPr="000D7003" w:rsidRDefault="005E4EC4" w:rsidP="005E4EC4">
      <w:pPr>
        <w:spacing w:line="360" w:lineRule="auto"/>
        <w:ind w:firstLine="709"/>
        <w:jc w:val="both"/>
      </w:pPr>
      <w:r w:rsidRPr="000D7003">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14:paraId="5CE60E37" w14:textId="77777777" w:rsidR="005E4EC4" w:rsidRPr="000D7003" w:rsidRDefault="005E4EC4" w:rsidP="005E4EC4">
      <w:pPr>
        <w:spacing w:line="360" w:lineRule="auto"/>
        <w:ind w:firstLine="709"/>
        <w:jc w:val="both"/>
      </w:pPr>
      <w:r w:rsidRPr="000D7003">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14:paraId="00BC40C8" w14:textId="77777777" w:rsidR="005E4EC4" w:rsidRPr="000D7003" w:rsidRDefault="005E4EC4" w:rsidP="005E4EC4">
      <w:pPr>
        <w:spacing w:line="360" w:lineRule="auto"/>
        <w:ind w:firstLine="709"/>
        <w:jc w:val="both"/>
      </w:pPr>
      <w:r w:rsidRPr="000D7003">
        <w:lastRenderedPageBreak/>
        <w:t xml:space="preserve">Порядок осуществления государственного лесопатологического мониторинга утвержден приказом </w:t>
      </w:r>
      <w:r w:rsidR="00FE22C9" w:rsidRPr="000D7003">
        <w:t>Минприроды России</w:t>
      </w:r>
      <w:r w:rsidRPr="000D7003">
        <w:t xml:space="preserve"> от </w:t>
      </w:r>
      <w:r w:rsidR="00D92F40" w:rsidRPr="000D7003">
        <w:t>0</w:t>
      </w:r>
      <w:r w:rsidRPr="000D7003">
        <w:t>5</w:t>
      </w:r>
      <w:r w:rsidR="00D92F40" w:rsidRPr="000D7003">
        <w:t>.04.</w:t>
      </w:r>
      <w:r w:rsidRPr="000D7003">
        <w:t>2017 № 156.</w:t>
      </w:r>
      <w:bookmarkEnd w:id="647"/>
    </w:p>
    <w:p w14:paraId="510DE23E" w14:textId="77777777" w:rsidR="005E4EC4" w:rsidRPr="000D7003" w:rsidRDefault="005E4EC4" w:rsidP="005E4EC4">
      <w:pPr>
        <w:pStyle w:val="2"/>
        <w:spacing w:before="120" w:after="120"/>
        <w:ind w:left="851" w:right="851"/>
        <w:jc w:val="center"/>
        <w:rPr>
          <w:bCs/>
        </w:rPr>
      </w:pPr>
      <w:bookmarkStart w:id="651" w:name="_Toc86783225"/>
      <w:bookmarkStart w:id="652" w:name="_Toc144280226"/>
      <w:r w:rsidRPr="000D7003">
        <w:rPr>
          <w:bCs/>
        </w:rPr>
        <w:t>2.17.2.6. Лесопатологические обследования</w:t>
      </w:r>
      <w:bookmarkEnd w:id="651"/>
      <w:bookmarkEnd w:id="652"/>
    </w:p>
    <w:p w14:paraId="1CAD3719" w14:textId="77777777" w:rsidR="005E4EC4" w:rsidRPr="000D7003" w:rsidRDefault="005E4EC4" w:rsidP="007A6F67">
      <w:pPr>
        <w:spacing w:line="360" w:lineRule="auto"/>
        <w:ind w:firstLine="680"/>
        <w:jc w:val="both"/>
      </w:pPr>
      <w:bookmarkStart w:id="653" w:name="_Hlk86687246"/>
      <w:bookmarkStart w:id="654" w:name="_Hlk69841478"/>
      <w:bookmarkStart w:id="655" w:name="_Toc462756442"/>
      <w:bookmarkStart w:id="656" w:name="_Toc462913793"/>
      <w:r w:rsidRPr="000D7003">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bookmarkEnd w:id="650"/>
    </w:p>
    <w:p w14:paraId="3C277F77" w14:textId="77777777" w:rsidR="005E4EC4" w:rsidRPr="000D7003" w:rsidRDefault="005E4EC4" w:rsidP="007A6F67">
      <w:pPr>
        <w:spacing w:line="360" w:lineRule="auto"/>
        <w:ind w:firstLine="680"/>
        <w:jc w:val="both"/>
      </w:pPr>
      <w:bookmarkStart w:id="657" w:name="_Hlk87013027"/>
      <w:bookmarkStart w:id="658" w:name="_Hlk86916896"/>
      <w:bookmarkEnd w:id="644"/>
      <w:r w:rsidRPr="000D7003">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5251D9B6" w14:textId="77777777" w:rsidR="005E4EC4" w:rsidRPr="000D7003" w:rsidRDefault="005E4EC4" w:rsidP="007A6F67">
      <w:pPr>
        <w:spacing w:line="360" w:lineRule="auto"/>
        <w:ind w:firstLine="680"/>
        <w:jc w:val="both"/>
      </w:pPr>
      <w:r w:rsidRPr="000D7003">
        <w:t>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14:paraId="291A0105" w14:textId="77777777" w:rsidR="005E4EC4" w:rsidRPr="000D7003" w:rsidRDefault="005E4EC4" w:rsidP="007A6F67">
      <w:pPr>
        <w:spacing w:line="360" w:lineRule="auto"/>
        <w:ind w:firstLine="680"/>
        <w:jc w:val="both"/>
      </w:pPr>
      <w:r w:rsidRPr="000D7003">
        <w:t>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14:paraId="65A5F7DA" w14:textId="77777777" w:rsidR="005E4EC4" w:rsidRPr="000D7003" w:rsidRDefault="005E4EC4" w:rsidP="007A6F67">
      <w:pPr>
        <w:spacing w:line="360" w:lineRule="auto"/>
        <w:ind w:firstLine="680"/>
        <w:jc w:val="both"/>
      </w:pPr>
      <w:r w:rsidRPr="000D7003">
        <w:t xml:space="preserve">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14:paraId="2B225AA3" w14:textId="77777777" w:rsidR="005E4EC4" w:rsidRPr="000D7003" w:rsidRDefault="005E4EC4" w:rsidP="007A6F67">
      <w:pPr>
        <w:spacing w:line="360" w:lineRule="auto"/>
        <w:ind w:firstLine="680"/>
        <w:jc w:val="both"/>
      </w:pPr>
      <w:r w:rsidRPr="000D7003">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w:t>
      </w:r>
      <w:r w:rsidR="00FE22C9" w:rsidRPr="000D7003">
        <w:t xml:space="preserve">есного кодекса </w:t>
      </w:r>
      <w:r w:rsidRPr="000D7003">
        <w:t>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14:paraId="5FFBDD07" w14:textId="77777777" w:rsidR="005E4EC4" w:rsidRPr="000D7003" w:rsidRDefault="005E4EC4" w:rsidP="005E4EC4">
      <w:pPr>
        <w:spacing w:before="120" w:line="360" w:lineRule="auto"/>
        <w:ind w:firstLine="680"/>
        <w:jc w:val="both"/>
      </w:pPr>
      <w:r w:rsidRPr="000D7003">
        <w:lastRenderedPageBreak/>
        <w:t>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14:paraId="5C5B5020" w14:textId="77777777" w:rsidR="005E4EC4" w:rsidRPr="000D7003" w:rsidRDefault="005E4EC4" w:rsidP="005E4EC4">
      <w:pPr>
        <w:autoSpaceDE w:val="0"/>
        <w:autoSpaceDN w:val="0"/>
        <w:adjustRightInd w:val="0"/>
        <w:spacing w:line="360" w:lineRule="auto"/>
        <w:ind w:firstLine="993"/>
        <w:jc w:val="both"/>
      </w:pPr>
      <w:r w:rsidRPr="000D7003">
        <w:t>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bookmarkEnd w:id="653"/>
    </w:p>
    <w:p w14:paraId="361DBBC2" w14:textId="77777777" w:rsidR="005E4EC4" w:rsidRPr="000D7003" w:rsidRDefault="005E4EC4" w:rsidP="005E4EC4">
      <w:pPr>
        <w:pStyle w:val="2"/>
        <w:spacing w:before="120" w:after="120"/>
        <w:ind w:left="851" w:right="851"/>
        <w:jc w:val="center"/>
        <w:rPr>
          <w:bCs/>
        </w:rPr>
      </w:pPr>
      <w:bookmarkStart w:id="659" w:name="_Toc86783226"/>
      <w:bookmarkStart w:id="660" w:name="_Toc144280227"/>
      <w:bookmarkEnd w:id="654"/>
      <w:r w:rsidRPr="000D7003">
        <w:rPr>
          <w:bCs/>
        </w:rPr>
        <w:t>2.17.2.7. Предупреждение распространения вредных организмов</w:t>
      </w:r>
      <w:bookmarkEnd w:id="655"/>
      <w:bookmarkEnd w:id="656"/>
      <w:bookmarkEnd w:id="659"/>
      <w:bookmarkEnd w:id="660"/>
    </w:p>
    <w:p w14:paraId="2DB8DD0A" w14:textId="77777777" w:rsidR="005E4EC4" w:rsidRPr="000D7003" w:rsidRDefault="005E4EC4" w:rsidP="005E4EC4">
      <w:pPr>
        <w:spacing w:line="360" w:lineRule="auto"/>
        <w:ind w:firstLine="680"/>
        <w:jc w:val="both"/>
      </w:pPr>
      <w:bookmarkStart w:id="661" w:name="_Hlk69841492"/>
      <w:bookmarkStart w:id="662" w:name="_Toc462756443"/>
      <w:bookmarkStart w:id="663" w:name="_Toc462913794"/>
      <w:r w:rsidRPr="000D7003">
        <w:t>Предупреждение распространения вредных организмов включает в себя проведение:</w:t>
      </w:r>
    </w:p>
    <w:p w14:paraId="2804A120" w14:textId="77777777" w:rsidR="005E4EC4" w:rsidRPr="000D7003" w:rsidRDefault="005E4EC4" w:rsidP="005E4EC4">
      <w:pPr>
        <w:spacing w:line="360" w:lineRule="auto"/>
        <w:ind w:firstLine="680"/>
        <w:jc w:val="both"/>
      </w:pPr>
      <w:r w:rsidRPr="000D7003">
        <w:t>1) профилактических мероприятий по защите лесов;</w:t>
      </w:r>
    </w:p>
    <w:p w14:paraId="54A60FF5" w14:textId="77777777" w:rsidR="005E4EC4" w:rsidRPr="000D7003" w:rsidRDefault="005E4EC4" w:rsidP="005E4EC4">
      <w:pPr>
        <w:spacing w:line="360" w:lineRule="auto"/>
        <w:ind w:firstLine="680"/>
        <w:jc w:val="both"/>
      </w:pPr>
      <w:r w:rsidRPr="000D7003">
        <w:t>2) санитарно-оздоровительных мероприятий, в том числе рубок погибших и поврежденных лесных насаждений;</w:t>
      </w:r>
    </w:p>
    <w:p w14:paraId="01BF00DA" w14:textId="77777777" w:rsidR="005E4EC4" w:rsidRPr="000D7003" w:rsidRDefault="005E4EC4" w:rsidP="005E4EC4">
      <w:pPr>
        <w:spacing w:line="360" w:lineRule="auto"/>
        <w:ind w:firstLine="680"/>
        <w:jc w:val="both"/>
      </w:pPr>
      <w:r w:rsidRPr="000D7003">
        <w:t>3) других определенных уполномоченным федеральным органом исполнительной власти мероприятий (агитационных мероприятий).</w:t>
      </w:r>
    </w:p>
    <w:p w14:paraId="17904C51" w14:textId="77777777" w:rsidR="005E4EC4" w:rsidRPr="000D7003" w:rsidRDefault="005E4EC4" w:rsidP="005E4EC4">
      <w:pPr>
        <w:spacing w:line="360" w:lineRule="auto"/>
        <w:ind w:firstLine="680"/>
        <w:jc w:val="both"/>
      </w:pPr>
      <w:bookmarkStart w:id="664" w:name="_Hlk86687304"/>
      <w:r w:rsidRPr="000D7003">
        <w:t>Указанные в части 1 статьи 60.7 Лесного К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14:paraId="15CC7DD9" w14:textId="77777777" w:rsidR="005E4EC4" w:rsidRPr="000D7003" w:rsidRDefault="005E4EC4" w:rsidP="005E4EC4">
      <w:pPr>
        <w:spacing w:line="360" w:lineRule="auto"/>
        <w:ind w:firstLine="680"/>
        <w:jc w:val="both"/>
      </w:pPr>
      <w:r w:rsidRPr="000D7003">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14:paraId="61049DB6" w14:textId="77777777" w:rsidR="005E4EC4" w:rsidRPr="000D7003" w:rsidRDefault="005E4EC4" w:rsidP="005E4EC4">
      <w:pPr>
        <w:spacing w:line="360" w:lineRule="auto"/>
        <w:ind w:firstLine="680"/>
        <w:jc w:val="both"/>
      </w:pPr>
      <w:r w:rsidRPr="000D7003">
        <w:t xml:space="preserve">Не допускается осуществление мероприятий, указанных в части 1 статьи 60.7 Лесного </w:t>
      </w:r>
      <w:r w:rsidR="007A6F67" w:rsidRPr="000D7003">
        <w:t>к</w:t>
      </w:r>
      <w:r w:rsidRPr="000D7003">
        <w:t>одекса РФ:</w:t>
      </w:r>
    </w:p>
    <w:p w14:paraId="09232B95" w14:textId="77777777" w:rsidR="005E4EC4" w:rsidRPr="000D7003" w:rsidRDefault="005E4EC4" w:rsidP="005E4EC4">
      <w:pPr>
        <w:spacing w:line="360" w:lineRule="auto"/>
        <w:ind w:firstLine="680"/>
        <w:jc w:val="both"/>
      </w:pPr>
      <w:r w:rsidRPr="000D7003">
        <w:t>1) в случае, если такие мероприятия не предусмотрены соответствующим актом лесопатологического обследования;</w:t>
      </w:r>
    </w:p>
    <w:p w14:paraId="254BAC27" w14:textId="77777777" w:rsidR="005E4EC4" w:rsidRPr="000D7003" w:rsidRDefault="005E4EC4" w:rsidP="005E4EC4">
      <w:pPr>
        <w:spacing w:line="360" w:lineRule="auto"/>
        <w:ind w:firstLine="680"/>
        <w:jc w:val="both"/>
      </w:pPr>
      <w:r w:rsidRPr="000D7003">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14:paraId="63181069" w14:textId="77777777" w:rsidR="005E4EC4" w:rsidRPr="000D7003" w:rsidRDefault="005E4EC4" w:rsidP="005E4EC4">
      <w:pPr>
        <w:spacing w:line="360" w:lineRule="auto"/>
        <w:ind w:firstLine="680"/>
        <w:jc w:val="both"/>
      </w:pPr>
      <w:r w:rsidRPr="000D7003">
        <w:lastRenderedPageBreak/>
        <w:t xml:space="preserve">3) в течение двадцати дней после размещения в соответствии с частью 3 статьи 60.6 </w:t>
      </w:r>
      <w:r w:rsidR="00036B6E" w:rsidRPr="000D7003">
        <w:t xml:space="preserve">Лесного Кодекса РФ </w:t>
      </w:r>
      <w:r w:rsidRPr="000D7003">
        <w:t>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14:paraId="2D3A677C" w14:textId="77777777" w:rsidR="005E4EC4" w:rsidRPr="000D7003" w:rsidRDefault="005E4EC4" w:rsidP="005E4EC4">
      <w:pPr>
        <w:spacing w:line="360" w:lineRule="auto"/>
        <w:ind w:firstLine="680"/>
        <w:jc w:val="both"/>
      </w:pPr>
      <w:r w:rsidRPr="000D7003">
        <w:t>Правила осуществления мероприятий по предупреждению распространения вредных организмов утверждены приказом Минприроды России от 09.11.2020 г. № 912.</w:t>
      </w:r>
      <w:bookmarkEnd w:id="664"/>
    </w:p>
    <w:p w14:paraId="34A0C3A2" w14:textId="77777777" w:rsidR="005E4EC4" w:rsidRPr="000D7003" w:rsidRDefault="005E4EC4" w:rsidP="005E4EC4">
      <w:pPr>
        <w:pStyle w:val="2"/>
        <w:spacing w:before="120" w:after="240"/>
        <w:ind w:left="851" w:right="851"/>
        <w:jc w:val="center"/>
        <w:rPr>
          <w:bCs/>
        </w:rPr>
      </w:pPr>
      <w:bookmarkStart w:id="665" w:name="_Toc86783227"/>
      <w:bookmarkStart w:id="666" w:name="_Toc144280228"/>
      <w:bookmarkEnd w:id="661"/>
      <w:r w:rsidRPr="000D7003">
        <w:rPr>
          <w:bCs/>
        </w:rPr>
        <w:t>2.17.2.8. Ликвидация очагов вредных организмов</w:t>
      </w:r>
      <w:bookmarkEnd w:id="662"/>
      <w:bookmarkEnd w:id="663"/>
      <w:bookmarkEnd w:id="665"/>
      <w:bookmarkEnd w:id="666"/>
    </w:p>
    <w:p w14:paraId="167DF18D" w14:textId="77777777" w:rsidR="005E4EC4" w:rsidRPr="000D7003" w:rsidRDefault="005E4EC4" w:rsidP="005E4EC4">
      <w:pPr>
        <w:spacing w:line="360" w:lineRule="auto"/>
        <w:ind w:firstLine="680"/>
        <w:jc w:val="both"/>
      </w:pPr>
      <w:bookmarkStart w:id="667" w:name="_Hlk86687606"/>
      <w:bookmarkStart w:id="668" w:name="_Hlk69841507"/>
      <w:bookmarkStart w:id="669" w:name="_Toc462756444"/>
      <w:bookmarkStart w:id="670" w:name="_Toc462913795"/>
      <w:bookmarkStart w:id="671" w:name="_Hlk87013061"/>
      <w:bookmarkEnd w:id="657"/>
      <w:r w:rsidRPr="000D7003">
        <w:t>Ликвидация очагов вредных организмов в лесах включает в себя следующие меры:</w:t>
      </w:r>
    </w:p>
    <w:p w14:paraId="78A85D93" w14:textId="77777777" w:rsidR="005E4EC4" w:rsidRPr="000D7003" w:rsidRDefault="005E4EC4" w:rsidP="005E4EC4">
      <w:pPr>
        <w:spacing w:line="360" w:lineRule="auto"/>
        <w:ind w:firstLine="680"/>
        <w:jc w:val="both"/>
      </w:pPr>
      <w:r w:rsidRPr="000D7003">
        <w:t>1) проведение обследований очагов вредных организмов;</w:t>
      </w:r>
    </w:p>
    <w:p w14:paraId="6E1AC8CF" w14:textId="77777777" w:rsidR="005E4EC4" w:rsidRPr="000D7003" w:rsidRDefault="005E4EC4" w:rsidP="005E4EC4">
      <w:pPr>
        <w:spacing w:line="360" w:lineRule="auto"/>
        <w:ind w:firstLine="680"/>
        <w:jc w:val="both"/>
      </w:pPr>
      <w:r w:rsidRPr="000D7003">
        <w:t>2) уничтожение или подавление численности вредных организмов, в том числе с применением химических препаратов;</w:t>
      </w:r>
    </w:p>
    <w:p w14:paraId="1496A982" w14:textId="77777777" w:rsidR="005E4EC4" w:rsidRPr="000D7003" w:rsidRDefault="005E4EC4" w:rsidP="005E4EC4">
      <w:pPr>
        <w:spacing w:line="360" w:lineRule="auto"/>
        <w:ind w:firstLine="680"/>
        <w:jc w:val="both"/>
      </w:pPr>
      <w:r w:rsidRPr="000D7003">
        <w:t>3) рубка лесных насаждений в целях регулирования породного и возрастного составов лесных насаждений, зараженных вредными организмами.</w:t>
      </w:r>
    </w:p>
    <w:p w14:paraId="72F1A0E3" w14:textId="77777777" w:rsidR="005E4EC4" w:rsidRPr="000D7003" w:rsidRDefault="005E4EC4" w:rsidP="005E4EC4">
      <w:pPr>
        <w:spacing w:line="360" w:lineRule="auto"/>
        <w:ind w:firstLine="680"/>
        <w:jc w:val="both"/>
      </w:pPr>
      <w:r w:rsidRPr="000D7003">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141" w:history="1">
        <w:r w:rsidRPr="000D7003">
          <w:t>19 Лесного кодекса</w:t>
        </w:r>
      </w:hyperlink>
      <w:r w:rsidR="00D92F40" w:rsidRPr="000D7003">
        <w:t xml:space="preserve"> РФ</w:t>
      </w:r>
      <w:r w:rsidRPr="000D7003">
        <w:t xml:space="preserve"> органами государственной власти или органами местного самоуправления в пределах полномочий, определенных в соответствии со статьями 81 - </w:t>
      </w:r>
      <w:hyperlink r:id="rId142" w:history="1">
        <w:r w:rsidRPr="000D7003">
          <w:t>84 Лесного кодекса</w:t>
        </w:r>
      </w:hyperlink>
      <w:r w:rsidR="007A6F67" w:rsidRPr="000D7003">
        <w:t xml:space="preserve"> РФ.</w:t>
      </w:r>
    </w:p>
    <w:p w14:paraId="3AB61B4D" w14:textId="77777777" w:rsidR="005E4EC4" w:rsidRPr="000D7003" w:rsidRDefault="005E4EC4" w:rsidP="005E4EC4">
      <w:pPr>
        <w:spacing w:line="360" w:lineRule="auto"/>
        <w:ind w:firstLine="680"/>
        <w:jc w:val="both"/>
      </w:pPr>
      <w:r w:rsidRPr="000D7003">
        <w:t xml:space="preserve">Правила ликвидации очагов вредных организмов утверждены приказом Минприроды </w:t>
      </w:r>
      <w:r w:rsidR="00D92F40" w:rsidRPr="000D7003">
        <w:t xml:space="preserve">России </w:t>
      </w:r>
      <w:r w:rsidRPr="000D7003">
        <w:t>от 09.11.2020 № 913.</w:t>
      </w:r>
      <w:bookmarkEnd w:id="667"/>
    </w:p>
    <w:p w14:paraId="7742361B" w14:textId="77777777" w:rsidR="005E4EC4" w:rsidRPr="000D7003" w:rsidRDefault="005E4EC4" w:rsidP="005E4EC4">
      <w:pPr>
        <w:pStyle w:val="2"/>
        <w:spacing w:before="120" w:after="120"/>
        <w:ind w:left="851" w:right="851"/>
        <w:jc w:val="center"/>
        <w:rPr>
          <w:bCs/>
        </w:rPr>
      </w:pPr>
      <w:bookmarkStart w:id="672" w:name="_Toc86783228"/>
      <w:bookmarkStart w:id="673" w:name="_Toc144280229"/>
      <w:bookmarkStart w:id="674" w:name="_Hlk86687753"/>
      <w:bookmarkEnd w:id="668"/>
      <w:r w:rsidRPr="000D7003">
        <w:rPr>
          <w:bCs/>
        </w:rPr>
        <w:t>2.17.2.9. Ограничения пребывания граждан в лесах в целях обеспечения санитарной безопасности в лесах</w:t>
      </w:r>
      <w:bookmarkEnd w:id="669"/>
      <w:bookmarkEnd w:id="670"/>
      <w:bookmarkEnd w:id="672"/>
      <w:bookmarkEnd w:id="673"/>
    </w:p>
    <w:p w14:paraId="4222A18B" w14:textId="77777777" w:rsidR="005E4EC4" w:rsidRPr="000D7003" w:rsidRDefault="005E4EC4" w:rsidP="005E4EC4">
      <w:pPr>
        <w:spacing w:line="360" w:lineRule="auto"/>
        <w:ind w:firstLine="680"/>
        <w:jc w:val="both"/>
      </w:pPr>
      <w:bookmarkStart w:id="675" w:name="_Hlk69841529"/>
      <w:bookmarkStart w:id="676" w:name="_Toc462756445"/>
      <w:bookmarkStart w:id="677" w:name="_Toc462913796"/>
      <w:bookmarkEnd w:id="671"/>
      <w:r w:rsidRPr="000D7003">
        <w:t>Органы государственной власти, органы местного самоуправления в пределах своих полномочий, определенных в соответствии со статьями 81-84 Л</w:t>
      </w:r>
      <w:r w:rsidR="007A6F67" w:rsidRPr="000D7003">
        <w:t xml:space="preserve">есного кодекса </w:t>
      </w:r>
      <w:r w:rsidRPr="000D7003">
        <w:t>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14:paraId="459C3586" w14:textId="77777777" w:rsidR="005E4EC4" w:rsidRPr="000D7003" w:rsidRDefault="005E4EC4" w:rsidP="005E4EC4">
      <w:pPr>
        <w:autoSpaceDE w:val="0"/>
        <w:autoSpaceDN w:val="0"/>
        <w:adjustRightInd w:val="0"/>
        <w:spacing w:line="360" w:lineRule="auto"/>
        <w:ind w:firstLine="709"/>
        <w:jc w:val="both"/>
        <w:rPr>
          <w:rFonts w:eastAsia="Calibri"/>
          <w:lang w:eastAsia="en-US"/>
        </w:rPr>
      </w:pPr>
      <w:r w:rsidRPr="000D7003">
        <w:t xml:space="preserve">Порядок организации ограничения пребывания граждан в лесах установлен приказом Рослесхоза от </w:t>
      </w:r>
      <w:r w:rsidR="00D92F40" w:rsidRPr="000D7003">
        <w:t>0</w:t>
      </w:r>
      <w:r w:rsidRPr="000D7003">
        <w:t>6</w:t>
      </w:r>
      <w:r w:rsidR="00D92F40" w:rsidRPr="000D7003">
        <w:t>.09.</w:t>
      </w:r>
      <w:r w:rsidRPr="000D7003">
        <w:t>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14BE4254" w14:textId="77777777" w:rsidR="005E4EC4" w:rsidRPr="000D7003" w:rsidRDefault="005E4EC4" w:rsidP="005E4EC4">
      <w:pPr>
        <w:pStyle w:val="2"/>
        <w:spacing w:before="120" w:after="120" w:line="360" w:lineRule="auto"/>
        <w:ind w:left="851" w:right="851"/>
        <w:jc w:val="center"/>
        <w:rPr>
          <w:bCs/>
        </w:rPr>
      </w:pPr>
      <w:bookmarkStart w:id="678" w:name="_Toc86783229"/>
      <w:bookmarkStart w:id="679" w:name="_Toc144280230"/>
      <w:bookmarkEnd w:id="675"/>
      <w:r w:rsidRPr="000D7003">
        <w:rPr>
          <w:bCs/>
        </w:rPr>
        <w:lastRenderedPageBreak/>
        <w:t>2.17.2.10. Авиационные работы по защите лесов</w:t>
      </w:r>
      <w:bookmarkEnd w:id="676"/>
      <w:bookmarkEnd w:id="677"/>
      <w:bookmarkEnd w:id="678"/>
      <w:bookmarkEnd w:id="679"/>
    </w:p>
    <w:p w14:paraId="62035287" w14:textId="77777777" w:rsidR="005E4EC4" w:rsidRPr="000D7003" w:rsidRDefault="005E4EC4" w:rsidP="005E4EC4">
      <w:pPr>
        <w:spacing w:line="360" w:lineRule="auto"/>
        <w:ind w:firstLine="680"/>
        <w:jc w:val="both"/>
      </w:pPr>
      <w:bookmarkStart w:id="680" w:name="_Hlk69841541"/>
      <w:r w:rsidRPr="000D7003">
        <w:t>Авиационные работы по защите лесов включают в себя:</w:t>
      </w:r>
    </w:p>
    <w:p w14:paraId="3481DFDB" w14:textId="77777777" w:rsidR="005E4EC4" w:rsidRPr="000D7003" w:rsidRDefault="005E4EC4" w:rsidP="005E4EC4">
      <w:pPr>
        <w:spacing w:line="360" w:lineRule="auto"/>
        <w:ind w:firstLine="680"/>
        <w:jc w:val="both"/>
      </w:pPr>
      <w:r w:rsidRPr="000D7003">
        <w:t>1) осуществление государственного лесопатологического мониторинга с использованием авиационных средств;</w:t>
      </w:r>
    </w:p>
    <w:p w14:paraId="7575B417" w14:textId="77777777" w:rsidR="005E4EC4" w:rsidRPr="000D7003" w:rsidRDefault="005E4EC4" w:rsidP="005E4EC4">
      <w:pPr>
        <w:spacing w:line="360" w:lineRule="auto"/>
        <w:ind w:firstLine="680"/>
        <w:jc w:val="both"/>
      </w:pPr>
      <w:r w:rsidRPr="000D7003">
        <w:t>2) осуществление лесопатологических обследований с использованием авиационных средств;</w:t>
      </w:r>
    </w:p>
    <w:p w14:paraId="3F8AC6E6" w14:textId="77777777" w:rsidR="005E4EC4" w:rsidRPr="000D7003" w:rsidRDefault="005E4EC4" w:rsidP="005E4EC4">
      <w:pPr>
        <w:spacing w:line="360" w:lineRule="auto"/>
        <w:ind w:firstLine="680"/>
        <w:jc w:val="both"/>
      </w:pPr>
      <w:r w:rsidRPr="000D7003">
        <w:t>3) доставку воздушными судами людей и средств к очагам вредных организмов и обратно;</w:t>
      </w:r>
    </w:p>
    <w:p w14:paraId="49FD38CD" w14:textId="77777777" w:rsidR="005E4EC4" w:rsidRPr="000D7003" w:rsidRDefault="005E4EC4" w:rsidP="005E4EC4">
      <w:pPr>
        <w:spacing w:line="360" w:lineRule="auto"/>
        <w:ind w:firstLine="680"/>
        <w:jc w:val="both"/>
      </w:pPr>
      <w:r w:rsidRPr="000D7003">
        <w:t>4) ликвидацию очагов вредных организмов с использованием авиационных средств;</w:t>
      </w:r>
    </w:p>
    <w:p w14:paraId="1278E2BF" w14:textId="77777777" w:rsidR="005E4EC4" w:rsidRPr="000D7003" w:rsidRDefault="005E4EC4" w:rsidP="005E4EC4">
      <w:pPr>
        <w:spacing w:line="360" w:lineRule="auto"/>
        <w:ind w:firstLine="680"/>
        <w:jc w:val="both"/>
      </w:pPr>
      <w:r w:rsidRPr="000D7003">
        <w:t>5) проведение иных работ по защите лесов от вредных организмов с использованием авиационных средств.</w:t>
      </w:r>
    </w:p>
    <w:p w14:paraId="429F7DCC" w14:textId="77777777" w:rsidR="005E4EC4" w:rsidRPr="000D7003" w:rsidRDefault="005E4EC4" w:rsidP="005E4EC4">
      <w:pPr>
        <w:spacing w:line="360" w:lineRule="auto"/>
        <w:ind w:firstLine="709"/>
        <w:jc w:val="both"/>
      </w:pPr>
      <w:bookmarkStart w:id="681" w:name="_Hlk86916913"/>
      <w:r w:rsidRPr="000D7003">
        <w:t>Порядок организации и выполнения авиационных работ по защите лесов утвержден приказом Минприроды России от 15.11.2016 № 597.</w:t>
      </w:r>
      <w:bookmarkEnd w:id="658"/>
      <w:bookmarkEnd w:id="674"/>
      <w:bookmarkEnd w:id="681"/>
      <w:r w:rsidRPr="000D7003">
        <w:t xml:space="preserve">  </w:t>
      </w:r>
    </w:p>
    <w:p w14:paraId="7BA9CEBA" w14:textId="77777777" w:rsidR="005E4EC4" w:rsidRPr="000D7003" w:rsidRDefault="005E4EC4" w:rsidP="005E4EC4">
      <w:pPr>
        <w:pStyle w:val="2"/>
        <w:spacing w:before="120" w:after="120"/>
        <w:ind w:left="851" w:right="851"/>
        <w:jc w:val="center"/>
        <w:rPr>
          <w:bCs/>
        </w:rPr>
      </w:pPr>
      <w:bookmarkStart w:id="682" w:name="_Toc86783230"/>
      <w:bookmarkStart w:id="683" w:name="_Toc144280231"/>
      <w:bookmarkStart w:id="684" w:name="_Hlk87013139"/>
      <w:bookmarkStart w:id="685" w:name="_Hlk86917026"/>
      <w:bookmarkEnd w:id="680"/>
      <w:r w:rsidRPr="000D7003">
        <w:rPr>
          <w:bCs/>
        </w:rPr>
        <w:t xml:space="preserve">2.17.2.11. </w:t>
      </w:r>
      <w:bookmarkStart w:id="686" w:name="_Hlk69841592"/>
      <w:r w:rsidRPr="000D7003">
        <w:rPr>
          <w:bCs/>
        </w:rPr>
        <w:t>Отчет о защите лесов</w:t>
      </w:r>
      <w:bookmarkEnd w:id="686"/>
      <w:r w:rsidRPr="000D7003">
        <w:rPr>
          <w:bCs/>
        </w:rPr>
        <w:t>.</w:t>
      </w:r>
      <w:bookmarkEnd w:id="682"/>
      <w:bookmarkEnd w:id="683"/>
    </w:p>
    <w:p w14:paraId="3C6CAAAF" w14:textId="77777777" w:rsidR="005E4EC4" w:rsidRPr="000D7003" w:rsidRDefault="005E4EC4" w:rsidP="005E4EC4">
      <w:pPr>
        <w:pStyle w:val="2"/>
        <w:spacing w:before="120" w:after="120"/>
        <w:ind w:left="0"/>
        <w:jc w:val="center"/>
        <w:rPr>
          <w:bCs/>
        </w:rPr>
      </w:pPr>
      <w:bookmarkStart w:id="687" w:name="_Toc86783231"/>
      <w:bookmarkStart w:id="688" w:name="_Toc144280232"/>
      <w:bookmarkStart w:id="689" w:name="_Hlk86687832"/>
      <w:r w:rsidRPr="000D7003">
        <w:rPr>
          <w:bCs/>
        </w:rPr>
        <w:t>Нормативы и параметры мероприятий по предупреждению распространения вредных организмов и ликвидации очагов вредных организмов</w:t>
      </w:r>
      <w:bookmarkEnd w:id="687"/>
      <w:bookmarkEnd w:id="688"/>
    </w:p>
    <w:bookmarkEnd w:id="684"/>
    <w:p w14:paraId="2FDCD1D1" w14:textId="77777777" w:rsidR="005E4EC4" w:rsidRPr="000D7003" w:rsidRDefault="005E4EC4" w:rsidP="005E4EC4">
      <w:pPr>
        <w:spacing w:line="360" w:lineRule="auto"/>
        <w:ind w:firstLine="709"/>
        <w:jc w:val="both"/>
      </w:pPr>
      <w:r w:rsidRPr="000D7003">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Л</w:t>
      </w:r>
      <w:r w:rsidR="007A6F67" w:rsidRPr="000D7003">
        <w:t xml:space="preserve">есного кодекса </w:t>
      </w:r>
      <w:r w:rsidRPr="000D7003">
        <w:t>РФ.</w:t>
      </w:r>
    </w:p>
    <w:p w14:paraId="456A1B63" w14:textId="77777777" w:rsidR="005E4EC4" w:rsidRPr="000D7003" w:rsidRDefault="005E4EC4" w:rsidP="007A6F67">
      <w:pPr>
        <w:spacing w:line="360" w:lineRule="auto"/>
        <w:ind w:firstLine="709"/>
        <w:jc w:val="both"/>
      </w:pPr>
      <w:r w:rsidRPr="000D7003">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w:t>
      </w:r>
      <w:r w:rsidR="007A6F67" w:rsidRPr="000D7003">
        <w:t>Минприроды России</w:t>
      </w:r>
      <w:r w:rsidRPr="000D7003">
        <w:t xml:space="preserve"> от </w:t>
      </w:r>
      <w:r w:rsidR="00D92F40" w:rsidRPr="000D7003">
        <w:t>0</w:t>
      </w:r>
      <w:r w:rsidRPr="000D7003">
        <w:t>9</w:t>
      </w:r>
      <w:r w:rsidR="00D92F40" w:rsidRPr="000D7003">
        <w:t>.03.</w:t>
      </w:r>
      <w:r w:rsidRPr="000D7003">
        <w:t>2017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bookmarkEnd w:id="685"/>
      <w:r w:rsidRPr="000D7003">
        <w:t xml:space="preserve"> </w:t>
      </w:r>
      <w:bookmarkEnd w:id="689"/>
    </w:p>
    <w:p w14:paraId="12A9845A" w14:textId="77777777" w:rsidR="00CB468C" w:rsidRPr="000D7003" w:rsidRDefault="00CB468C" w:rsidP="007A6F67">
      <w:pPr>
        <w:spacing w:line="360" w:lineRule="auto"/>
        <w:ind w:firstLine="680"/>
        <w:jc w:val="both"/>
      </w:pPr>
      <w:r w:rsidRPr="000D7003">
        <w:t xml:space="preserve">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 </w:t>
      </w:r>
    </w:p>
    <w:p w14:paraId="0C472CF1" w14:textId="77777777" w:rsidR="00CB468C" w:rsidRPr="000D7003" w:rsidRDefault="00CB468C" w:rsidP="00CB468C">
      <w:pPr>
        <w:pStyle w:val="a3"/>
        <w:spacing w:line="360" w:lineRule="auto"/>
        <w:ind w:firstLine="709"/>
        <w:jc w:val="both"/>
        <w:rPr>
          <w:szCs w:val="24"/>
        </w:rPr>
      </w:pPr>
      <w:r w:rsidRPr="000D7003">
        <w:t xml:space="preserve">На предстоящий период действия лесохозяйственного регламента намечено </w:t>
      </w:r>
      <w:r w:rsidR="00D23CAD" w:rsidRPr="000D7003">
        <w:t>на территории</w:t>
      </w:r>
      <w:r w:rsidRPr="000D7003">
        <w:t xml:space="preserve"> лесничества </w:t>
      </w:r>
      <w:r w:rsidR="00D23CAD" w:rsidRPr="000D7003">
        <w:t>проведение профилактических</w:t>
      </w:r>
      <w:r w:rsidRPr="000D7003">
        <w:t>, организационно-хозяйственных, истребительных и санитарно-оздоровительных мероприятий</w:t>
      </w:r>
      <w:r w:rsidRPr="000D7003">
        <w:rPr>
          <w:szCs w:val="24"/>
        </w:rPr>
        <w:t>.</w:t>
      </w:r>
    </w:p>
    <w:p w14:paraId="2193CE87" w14:textId="77777777" w:rsidR="00786674" w:rsidRPr="000D7003" w:rsidRDefault="00786674" w:rsidP="00677ABF">
      <w:pPr>
        <w:pStyle w:val="a3"/>
        <w:spacing w:line="360" w:lineRule="auto"/>
        <w:ind w:firstLine="709"/>
        <w:rPr>
          <w:i/>
          <w:szCs w:val="24"/>
        </w:rPr>
      </w:pPr>
    </w:p>
    <w:p w14:paraId="3E66D4A1" w14:textId="77777777" w:rsidR="00D96461" w:rsidRPr="000D7003" w:rsidRDefault="00C924BC" w:rsidP="00677ABF">
      <w:pPr>
        <w:pStyle w:val="a3"/>
        <w:spacing w:line="360" w:lineRule="auto"/>
        <w:ind w:firstLine="709"/>
        <w:rPr>
          <w:i/>
          <w:szCs w:val="24"/>
        </w:rPr>
      </w:pPr>
      <w:r w:rsidRPr="000D7003">
        <w:rPr>
          <w:i/>
          <w:szCs w:val="24"/>
        </w:rPr>
        <w:lastRenderedPageBreak/>
        <w:t xml:space="preserve">Таблица </w:t>
      </w:r>
      <w:r w:rsidR="006508E8" w:rsidRPr="000D7003">
        <w:rPr>
          <w:i/>
          <w:szCs w:val="24"/>
        </w:rPr>
        <w:t>2</w:t>
      </w:r>
      <w:r w:rsidRPr="000D7003">
        <w:rPr>
          <w:i/>
          <w:szCs w:val="24"/>
        </w:rPr>
        <w:t>.</w:t>
      </w:r>
      <w:r w:rsidR="006508E8" w:rsidRPr="000D7003">
        <w:rPr>
          <w:i/>
          <w:szCs w:val="24"/>
        </w:rPr>
        <w:t>3</w:t>
      </w:r>
      <w:r w:rsidR="005E4EC4" w:rsidRPr="000D7003">
        <w:rPr>
          <w:i/>
          <w:szCs w:val="24"/>
        </w:rPr>
        <w:t>5</w:t>
      </w:r>
      <w:r w:rsidR="00D96461" w:rsidRPr="000D7003">
        <w:rPr>
          <w:i/>
          <w:szCs w:val="24"/>
        </w:rPr>
        <w:t xml:space="preserve"> (15.1)</w:t>
      </w:r>
      <w:r w:rsidRPr="000D7003">
        <w:rPr>
          <w:i/>
          <w:szCs w:val="24"/>
        </w:rPr>
        <w:t xml:space="preserve"> – </w:t>
      </w:r>
      <w:r w:rsidR="00D96461" w:rsidRPr="000D7003">
        <w:rPr>
          <w:i/>
          <w:szCs w:val="24"/>
        </w:rPr>
        <w:t>Параметры профилактических и других мероприятий</w:t>
      </w:r>
    </w:p>
    <w:p w14:paraId="09F7F830" w14:textId="77777777" w:rsidR="00D96461" w:rsidRPr="000D7003" w:rsidRDefault="00D96461" w:rsidP="00CC6928">
      <w:pPr>
        <w:pStyle w:val="ConsPlusNormal"/>
        <w:spacing w:after="100" w:afterAutospacing="1"/>
        <w:jc w:val="center"/>
        <w:rPr>
          <w:rFonts w:ascii="Times New Roman" w:hAnsi="Times New Roman" w:cs="Times New Roman"/>
          <w:i/>
          <w:sz w:val="24"/>
          <w:szCs w:val="24"/>
        </w:rPr>
      </w:pPr>
      <w:r w:rsidRPr="000D7003">
        <w:rPr>
          <w:rFonts w:ascii="Times New Roman" w:hAnsi="Times New Roman" w:cs="Times New Roman"/>
          <w:i/>
          <w:sz w:val="24"/>
          <w:szCs w:val="24"/>
        </w:rPr>
        <w:t>по предупреждению распространения вредных организм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993"/>
        <w:gridCol w:w="1275"/>
        <w:gridCol w:w="1076"/>
        <w:gridCol w:w="1757"/>
      </w:tblGrid>
      <w:tr w:rsidR="000D7003" w:rsidRPr="000D7003" w14:paraId="48AD91C8" w14:textId="77777777" w:rsidTr="00571BA1">
        <w:trPr>
          <w:tblHeader/>
        </w:trPr>
        <w:tc>
          <w:tcPr>
            <w:tcW w:w="3969" w:type="dxa"/>
            <w:tcBorders>
              <w:top w:val="single" w:sz="4" w:space="0" w:color="auto"/>
              <w:left w:val="single" w:sz="4" w:space="0" w:color="auto"/>
              <w:bottom w:val="single" w:sz="4" w:space="0" w:color="auto"/>
              <w:right w:val="single" w:sz="4" w:space="0" w:color="auto"/>
            </w:tcBorders>
            <w:vAlign w:val="center"/>
          </w:tcPr>
          <w:p w14:paraId="08F8F8CC" w14:textId="77777777" w:rsidR="003C634A" w:rsidRPr="000D7003" w:rsidRDefault="003C634A" w:rsidP="0052522E">
            <w:pPr>
              <w:pStyle w:val="ConsPlusNormal"/>
              <w:ind w:firstLine="0"/>
              <w:jc w:val="center"/>
              <w:rPr>
                <w:rFonts w:ascii="Times New Roman" w:hAnsi="Times New Roman" w:cs="Times New Roman"/>
              </w:rPr>
            </w:pPr>
            <w:r w:rsidRPr="000D7003">
              <w:rPr>
                <w:rFonts w:ascii="Times New Roman" w:hAnsi="Times New Roman" w:cs="Times New Roman"/>
              </w:rPr>
              <w:t>Наименование мероприятия</w:t>
            </w:r>
          </w:p>
        </w:tc>
        <w:tc>
          <w:tcPr>
            <w:tcW w:w="993" w:type="dxa"/>
            <w:tcBorders>
              <w:top w:val="single" w:sz="4" w:space="0" w:color="auto"/>
              <w:left w:val="single" w:sz="4" w:space="0" w:color="auto"/>
              <w:bottom w:val="single" w:sz="4" w:space="0" w:color="auto"/>
              <w:right w:val="single" w:sz="4" w:space="0" w:color="auto"/>
            </w:tcBorders>
            <w:vAlign w:val="center"/>
          </w:tcPr>
          <w:p w14:paraId="526D55CB" w14:textId="77777777" w:rsidR="003C634A" w:rsidRPr="000D7003" w:rsidRDefault="003C634A" w:rsidP="0052522E">
            <w:pPr>
              <w:pStyle w:val="ConsPlusNormal"/>
              <w:ind w:firstLine="0"/>
              <w:jc w:val="center"/>
              <w:rPr>
                <w:rFonts w:ascii="Times New Roman" w:hAnsi="Times New Roman" w:cs="Times New Roman"/>
              </w:rPr>
            </w:pPr>
            <w:r w:rsidRPr="000D7003">
              <w:rPr>
                <w:rFonts w:ascii="Times New Roman" w:hAnsi="Times New Roman" w:cs="Times New Roman"/>
              </w:rPr>
              <w:t>Единицы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14:paraId="4781229D" w14:textId="77777777" w:rsidR="003C634A" w:rsidRPr="000D7003" w:rsidRDefault="003C634A" w:rsidP="0052522E">
            <w:pPr>
              <w:pStyle w:val="ConsPlusNormal"/>
              <w:ind w:firstLine="0"/>
              <w:jc w:val="center"/>
              <w:rPr>
                <w:rFonts w:ascii="Times New Roman" w:hAnsi="Times New Roman" w:cs="Times New Roman"/>
              </w:rPr>
            </w:pPr>
            <w:r w:rsidRPr="000D7003">
              <w:rPr>
                <w:rFonts w:ascii="Times New Roman" w:hAnsi="Times New Roman" w:cs="Times New Roman"/>
              </w:rPr>
              <w:t>Объем мероприятия</w:t>
            </w:r>
          </w:p>
        </w:tc>
        <w:tc>
          <w:tcPr>
            <w:tcW w:w="1076" w:type="dxa"/>
            <w:tcBorders>
              <w:top w:val="single" w:sz="4" w:space="0" w:color="auto"/>
              <w:left w:val="single" w:sz="4" w:space="0" w:color="auto"/>
              <w:bottom w:val="single" w:sz="4" w:space="0" w:color="auto"/>
              <w:right w:val="single" w:sz="4" w:space="0" w:color="auto"/>
            </w:tcBorders>
            <w:vAlign w:val="center"/>
          </w:tcPr>
          <w:p w14:paraId="4019C105" w14:textId="77777777" w:rsidR="003C634A" w:rsidRPr="000D7003" w:rsidRDefault="003C634A" w:rsidP="0052522E">
            <w:pPr>
              <w:pStyle w:val="ConsPlusNormal"/>
              <w:ind w:firstLine="0"/>
              <w:jc w:val="center"/>
              <w:rPr>
                <w:rFonts w:ascii="Times New Roman" w:hAnsi="Times New Roman" w:cs="Times New Roman"/>
              </w:rPr>
            </w:pPr>
            <w:r w:rsidRPr="000D7003">
              <w:rPr>
                <w:rFonts w:ascii="Times New Roman" w:hAnsi="Times New Roman" w:cs="Times New Roman"/>
              </w:rPr>
              <w:t>Срок проведения</w:t>
            </w:r>
          </w:p>
        </w:tc>
        <w:tc>
          <w:tcPr>
            <w:tcW w:w="1757" w:type="dxa"/>
            <w:tcBorders>
              <w:top w:val="single" w:sz="4" w:space="0" w:color="auto"/>
              <w:left w:val="single" w:sz="4" w:space="0" w:color="auto"/>
              <w:bottom w:val="single" w:sz="4" w:space="0" w:color="auto"/>
              <w:right w:val="single" w:sz="4" w:space="0" w:color="auto"/>
            </w:tcBorders>
            <w:vAlign w:val="center"/>
          </w:tcPr>
          <w:p w14:paraId="370EAA71" w14:textId="77777777" w:rsidR="003C634A" w:rsidRPr="000D7003" w:rsidRDefault="003C634A" w:rsidP="0052522E">
            <w:pPr>
              <w:pStyle w:val="ConsPlusNormal"/>
              <w:ind w:firstLine="0"/>
              <w:jc w:val="center"/>
              <w:rPr>
                <w:rFonts w:ascii="Times New Roman" w:hAnsi="Times New Roman" w:cs="Times New Roman"/>
              </w:rPr>
            </w:pPr>
            <w:r w:rsidRPr="000D7003">
              <w:rPr>
                <w:rFonts w:ascii="Times New Roman" w:hAnsi="Times New Roman" w:cs="Times New Roman"/>
              </w:rPr>
              <w:t>Ежегодный объем мероприятия</w:t>
            </w:r>
          </w:p>
        </w:tc>
      </w:tr>
      <w:tr w:rsidR="000D7003" w:rsidRPr="000D7003" w14:paraId="3B0AFBD5" w14:textId="77777777" w:rsidTr="00571BA1">
        <w:tc>
          <w:tcPr>
            <w:tcW w:w="9070" w:type="dxa"/>
            <w:gridSpan w:val="5"/>
            <w:tcBorders>
              <w:top w:val="single" w:sz="4" w:space="0" w:color="auto"/>
              <w:left w:val="single" w:sz="4" w:space="0" w:color="auto"/>
              <w:bottom w:val="single" w:sz="4" w:space="0" w:color="auto"/>
              <w:right w:val="single" w:sz="4" w:space="0" w:color="auto"/>
            </w:tcBorders>
            <w:vAlign w:val="center"/>
          </w:tcPr>
          <w:p w14:paraId="45BE929A" w14:textId="77777777" w:rsidR="003C634A" w:rsidRPr="000D7003" w:rsidRDefault="003C634A" w:rsidP="0052522E">
            <w:pPr>
              <w:widowControl w:val="0"/>
              <w:autoSpaceDE w:val="0"/>
              <w:autoSpaceDN w:val="0"/>
              <w:adjustRightInd w:val="0"/>
              <w:ind w:firstLine="720"/>
              <w:jc w:val="center"/>
              <w:outlineLvl w:val="3"/>
              <w:rPr>
                <w:rFonts w:eastAsia="Times New Roman"/>
                <w:sz w:val="20"/>
                <w:szCs w:val="20"/>
              </w:rPr>
            </w:pPr>
            <w:r w:rsidRPr="000D7003">
              <w:rPr>
                <w:rFonts w:eastAsia="Times New Roman"/>
                <w:sz w:val="20"/>
                <w:szCs w:val="20"/>
              </w:rPr>
              <w:t>1. Профилактические мероприятия по защите лесов</w:t>
            </w:r>
          </w:p>
        </w:tc>
      </w:tr>
      <w:tr w:rsidR="000D7003" w:rsidRPr="000D7003" w14:paraId="5931D4C9" w14:textId="77777777" w:rsidTr="00571BA1">
        <w:tc>
          <w:tcPr>
            <w:tcW w:w="9070" w:type="dxa"/>
            <w:gridSpan w:val="5"/>
            <w:tcBorders>
              <w:top w:val="single" w:sz="4" w:space="0" w:color="auto"/>
              <w:left w:val="single" w:sz="4" w:space="0" w:color="auto"/>
              <w:bottom w:val="single" w:sz="4" w:space="0" w:color="auto"/>
              <w:right w:val="single" w:sz="4" w:space="0" w:color="auto"/>
            </w:tcBorders>
            <w:vAlign w:val="center"/>
          </w:tcPr>
          <w:p w14:paraId="2F6BE4B6" w14:textId="77777777" w:rsidR="003C634A" w:rsidRPr="000D7003" w:rsidRDefault="003C634A" w:rsidP="0052522E">
            <w:pPr>
              <w:widowControl w:val="0"/>
              <w:autoSpaceDE w:val="0"/>
              <w:autoSpaceDN w:val="0"/>
              <w:adjustRightInd w:val="0"/>
              <w:ind w:firstLine="720"/>
              <w:jc w:val="center"/>
              <w:outlineLvl w:val="4"/>
              <w:rPr>
                <w:rFonts w:eastAsia="Times New Roman"/>
                <w:sz w:val="20"/>
                <w:szCs w:val="20"/>
              </w:rPr>
            </w:pPr>
            <w:r w:rsidRPr="000D7003">
              <w:rPr>
                <w:rFonts w:eastAsia="Times New Roman"/>
                <w:sz w:val="20"/>
                <w:szCs w:val="20"/>
              </w:rPr>
              <w:t>1.1 Лесохозяйственные мероприятия</w:t>
            </w:r>
          </w:p>
        </w:tc>
      </w:tr>
      <w:tr w:rsidR="000D7003" w:rsidRPr="000D7003" w14:paraId="707BAAEA" w14:textId="77777777" w:rsidTr="00571BA1">
        <w:tc>
          <w:tcPr>
            <w:tcW w:w="3969" w:type="dxa"/>
            <w:tcBorders>
              <w:top w:val="single" w:sz="4" w:space="0" w:color="auto"/>
              <w:left w:val="single" w:sz="4" w:space="0" w:color="auto"/>
              <w:bottom w:val="single" w:sz="4" w:space="0" w:color="auto"/>
              <w:right w:val="single" w:sz="4" w:space="0" w:color="auto"/>
            </w:tcBorders>
            <w:vAlign w:val="center"/>
          </w:tcPr>
          <w:p w14:paraId="67BD0579" w14:textId="77777777" w:rsidR="005E4EC4" w:rsidRPr="000D7003" w:rsidRDefault="005E4EC4" w:rsidP="005E4EC4">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993" w:type="dxa"/>
            <w:tcBorders>
              <w:top w:val="single" w:sz="4" w:space="0" w:color="auto"/>
              <w:left w:val="single" w:sz="4" w:space="0" w:color="auto"/>
              <w:bottom w:val="single" w:sz="4" w:space="0" w:color="auto"/>
              <w:right w:val="single" w:sz="4" w:space="0" w:color="auto"/>
            </w:tcBorders>
            <w:vAlign w:val="center"/>
          </w:tcPr>
          <w:p w14:paraId="5987E6B8" w14:textId="77777777" w:rsidR="005E4EC4" w:rsidRPr="000D7003" w:rsidRDefault="005E4EC4" w:rsidP="005E4EC4">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га</w:t>
            </w:r>
          </w:p>
        </w:tc>
        <w:tc>
          <w:tcPr>
            <w:tcW w:w="1275" w:type="dxa"/>
            <w:tcBorders>
              <w:top w:val="single" w:sz="4" w:space="0" w:color="auto"/>
              <w:left w:val="single" w:sz="4" w:space="0" w:color="auto"/>
              <w:bottom w:val="single" w:sz="4" w:space="0" w:color="auto"/>
              <w:right w:val="single" w:sz="4" w:space="0" w:color="auto"/>
            </w:tcBorders>
            <w:vAlign w:val="center"/>
          </w:tcPr>
          <w:p w14:paraId="4DAB1309" w14:textId="77777777" w:rsidR="005E4EC4" w:rsidRPr="000D7003" w:rsidRDefault="005E4EC4" w:rsidP="005E4EC4">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37061337" w14:textId="77777777" w:rsidR="005E4EC4" w:rsidRPr="000D7003" w:rsidRDefault="005E4EC4" w:rsidP="005E4EC4">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7F1C01BD" w14:textId="77777777" w:rsidR="005E4EC4" w:rsidRPr="000D7003" w:rsidRDefault="005E4EC4" w:rsidP="005E4EC4">
            <w:pPr>
              <w:jc w:val="center"/>
              <w:rPr>
                <w:sz w:val="20"/>
                <w:szCs w:val="20"/>
              </w:rPr>
            </w:pPr>
            <w:r w:rsidRPr="000D7003">
              <w:rPr>
                <w:sz w:val="20"/>
                <w:szCs w:val="20"/>
              </w:rPr>
              <w:t>по результатам лесопатологических обследований</w:t>
            </w:r>
          </w:p>
        </w:tc>
      </w:tr>
      <w:tr w:rsidR="000D7003" w:rsidRPr="000D7003" w14:paraId="344954E9" w14:textId="77777777" w:rsidTr="00571BA1">
        <w:tc>
          <w:tcPr>
            <w:tcW w:w="3969" w:type="dxa"/>
            <w:tcBorders>
              <w:top w:val="single" w:sz="4" w:space="0" w:color="auto"/>
              <w:left w:val="single" w:sz="4" w:space="0" w:color="auto"/>
              <w:bottom w:val="single" w:sz="4" w:space="0" w:color="auto"/>
              <w:right w:val="single" w:sz="4" w:space="0" w:color="auto"/>
            </w:tcBorders>
            <w:vAlign w:val="center"/>
          </w:tcPr>
          <w:p w14:paraId="5358CB91" w14:textId="77777777" w:rsidR="005E4EC4" w:rsidRPr="000D7003" w:rsidRDefault="005E4EC4" w:rsidP="005E4EC4">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Лечение деревьев</w:t>
            </w:r>
          </w:p>
        </w:tc>
        <w:tc>
          <w:tcPr>
            <w:tcW w:w="993" w:type="dxa"/>
            <w:tcBorders>
              <w:top w:val="single" w:sz="4" w:space="0" w:color="auto"/>
              <w:left w:val="single" w:sz="4" w:space="0" w:color="auto"/>
              <w:bottom w:val="single" w:sz="4" w:space="0" w:color="auto"/>
              <w:right w:val="single" w:sz="4" w:space="0" w:color="auto"/>
            </w:tcBorders>
            <w:vAlign w:val="center"/>
          </w:tcPr>
          <w:p w14:paraId="10865D8F" w14:textId="77777777" w:rsidR="005E4EC4" w:rsidRPr="000D7003" w:rsidRDefault="005E4EC4" w:rsidP="005E4EC4">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DBFEF4C" w14:textId="77777777" w:rsidR="005E4EC4" w:rsidRPr="000D7003" w:rsidRDefault="005E4EC4" w:rsidP="005E4EC4">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174C00DE" w14:textId="77777777" w:rsidR="005E4EC4" w:rsidRPr="000D7003" w:rsidRDefault="005E4EC4" w:rsidP="005E4EC4">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59C9F859" w14:textId="77777777" w:rsidR="005E4EC4" w:rsidRPr="000D7003" w:rsidRDefault="005E4EC4" w:rsidP="005E4EC4">
            <w:pPr>
              <w:jc w:val="center"/>
              <w:rPr>
                <w:sz w:val="20"/>
                <w:szCs w:val="20"/>
              </w:rPr>
            </w:pPr>
            <w:r w:rsidRPr="000D7003">
              <w:rPr>
                <w:sz w:val="20"/>
                <w:szCs w:val="20"/>
              </w:rPr>
              <w:t>проводится после лесопатологического обследования при обнаружении заражения</w:t>
            </w:r>
          </w:p>
        </w:tc>
      </w:tr>
      <w:tr w:rsidR="000D7003" w:rsidRPr="000D7003" w14:paraId="0DD5290C" w14:textId="77777777" w:rsidTr="00571BA1">
        <w:tc>
          <w:tcPr>
            <w:tcW w:w="3969" w:type="dxa"/>
            <w:tcBorders>
              <w:top w:val="single" w:sz="4" w:space="0" w:color="auto"/>
              <w:left w:val="single" w:sz="4" w:space="0" w:color="auto"/>
              <w:bottom w:val="single" w:sz="4" w:space="0" w:color="auto"/>
              <w:right w:val="single" w:sz="4" w:space="0" w:color="auto"/>
            </w:tcBorders>
            <w:vAlign w:val="center"/>
          </w:tcPr>
          <w:p w14:paraId="7C4B3BAB" w14:textId="77777777" w:rsidR="005E4EC4" w:rsidRPr="000D7003" w:rsidRDefault="005E4EC4" w:rsidP="005E4EC4">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Применение пестицидов для предотвращения появления очагов вредных организмов</w:t>
            </w:r>
          </w:p>
        </w:tc>
        <w:tc>
          <w:tcPr>
            <w:tcW w:w="993" w:type="dxa"/>
            <w:tcBorders>
              <w:top w:val="single" w:sz="4" w:space="0" w:color="auto"/>
              <w:left w:val="single" w:sz="4" w:space="0" w:color="auto"/>
              <w:bottom w:val="single" w:sz="4" w:space="0" w:color="auto"/>
              <w:right w:val="single" w:sz="4" w:space="0" w:color="auto"/>
            </w:tcBorders>
            <w:vAlign w:val="center"/>
          </w:tcPr>
          <w:p w14:paraId="6D3D04D5" w14:textId="77777777" w:rsidR="005E4EC4" w:rsidRPr="000D7003" w:rsidRDefault="005E4EC4" w:rsidP="005E4EC4">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га</w:t>
            </w:r>
          </w:p>
        </w:tc>
        <w:tc>
          <w:tcPr>
            <w:tcW w:w="1275" w:type="dxa"/>
            <w:tcBorders>
              <w:top w:val="single" w:sz="4" w:space="0" w:color="auto"/>
              <w:left w:val="single" w:sz="4" w:space="0" w:color="auto"/>
              <w:bottom w:val="single" w:sz="4" w:space="0" w:color="auto"/>
              <w:right w:val="single" w:sz="4" w:space="0" w:color="auto"/>
            </w:tcBorders>
            <w:vAlign w:val="center"/>
          </w:tcPr>
          <w:p w14:paraId="58EF4701" w14:textId="77777777" w:rsidR="005E4EC4" w:rsidRPr="000D7003" w:rsidRDefault="005E4EC4" w:rsidP="005E4EC4">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6E83D34B" w14:textId="77777777" w:rsidR="005E4EC4" w:rsidRPr="000D7003" w:rsidRDefault="005E4EC4" w:rsidP="005E4EC4">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524DCD98" w14:textId="77777777" w:rsidR="005E4EC4" w:rsidRPr="000D7003" w:rsidRDefault="005E4EC4" w:rsidP="005E4EC4">
            <w:pPr>
              <w:jc w:val="center"/>
              <w:rPr>
                <w:sz w:val="20"/>
                <w:szCs w:val="20"/>
              </w:rPr>
            </w:pPr>
            <w:r w:rsidRPr="000D7003">
              <w:rPr>
                <w:sz w:val="20"/>
                <w:szCs w:val="20"/>
              </w:rPr>
              <w:t>по результатам лесопатологических обследований</w:t>
            </w:r>
          </w:p>
        </w:tc>
      </w:tr>
      <w:tr w:rsidR="000D7003" w:rsidRPr="000D7003" w14:paraId="6996CFC8" w14:textId="77777777" w:rsidTr="00571BA1">
        <w:tc>
          <w:tcPr>
            <w:tcW w:w="9070" w:type="dxa"/>
            <w:gridSpan w:val="5"/>
            <w:tcBorders>
              <w:top w:val="single" w:sz="4" w:space="0" w:color="auto"/>
              <w:left w:val="single" w:sz="4" w:space="0" w:color="auto"/>
              <w:bottom w:val="single" w:sz="4" w:space="0" w:color="auto"/>
              <w:right w:val="single" w:sz="4" w:space="0" w:color="auto"/>
            </w:tcBorders>
            <w:vAlign w:val="center"/>
          </w:tcPr>
          <w:p w14:paraId="45946942" w14:textId="77777777" w:rsidR="003C634A" w:rsidRPr="000D7003" w:rsidRDefault="003C634A" w:rsidP="0052522E">
            <w:pPr>
              <w:pStyle w:val="ConsPlusNormal"/>
              <w:jc w:val="center"/>
              <w:outlineLvl w:val="4"/>
              <w:rPr>
                <w:rFonts w:ascii="Times New Roman" w:hAnsi="Times New Roman" w:cs="Times New Roman"/>
              </w:rPr>
            </w:pPr>
            <w:r w:rsidRPr="000D7003">
              <w:rPr>
                <w:rFonts w:ascii="Times New Roman" w:hAnsi="Times New Roman" w:cs="Times New Roman"/>
              </w:rPr>
              <w:t>1.2. Биотехнические мероприятия</w:t>
            </w:r>
          </w:p>
        </w:tc>
      </w:tr>
      <w:tr w:rsidR="000D7003" w:rsidRPr="000D7003" w14:paraId="57D7576C" w14:textId="77777777" w:rsidTr="00571BA1">
        <w:tc>
          <w:tcPr>
            <w:tcW w:w="3969" w:type="dxa"/>
            <w:tcBorders>
              <w:top w:val="single" w:sz="4" w:space="0" w:color="auto"/>
              <w:left w:val="single" w:sz="4" w:space="0" w:color="auto"/>
              <w:bottom w:val="single" w:sz="4" w:space="0" w:color="auto"/>
              <w:right w:val="single" w:sz="4" w:space="0" w:color="auto"/>
            </w:tcBorders>
            <w:vAlign w:val="center"/>
          </w:tcPr>
          <w:p w14:paraId="59AE1E72"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Улучшение условий обитания и размножения насекомоядных птиц и других насекомоядных животных</w:t>
            </w:r>
          </w:p>
        </w:tc>
        <w:tc>
          <w:tcPr>
            <w:tcW w:w="993" w:type="dxa"/>
            <w:tcBorders>
              <w:top w:val="single" w:sz="4" w:space="0" w:color="auto"/>
              <w:left w:val="single" w:sz="4" w:space="0" w:color="auto"/>
              <w:bottom w:val="single" w:sz="4" w:space="0" w:color="auto"/>
              <w:right w:val="single" w:sz="4" w:space="0" w:color="auto"/>
            </w:tcBorders>
            <w:vAlign w:val="center"/>
          </w:tcPr>
          <w:p w14:paraId="07D2DFBF"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FDE5E2E" w14:textId="7A767623"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2400*</w:t>
            </w:r>
          </w:p>
        </w:tc>
        <w:tc>
          <w:tcPr>
            <w:tcW w:w="1076" w:type="dxa"/>
            <w:tcBorders>
              <w:top w:val="single" w:sz="4" w:space="0" w:color="auto"/>
              <w:left w:val="single" w:sz="4" w:space="0" w:color="auto"/>
              <w:bottom w:val="single" w:sz="4" w:space="0" w:color="auto"/>
              <w:right w:val="single" w:sz="4" w:space="0" w:color="auto"/>
            </w:tcBorders>
            <w:vAlign w:val="center"/>
          </w:tcPr>
          <w:p w14:paraId="50CFE29A" w14:textId="77777777" w:rsidR="00571BA1" w:rsidRPr="000D7003" w:rsidRDefault="00571BA1" w:rsidP="00571BA1">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52350A42" w14:textId="2D9F1414" w:rsidR="00571BA1" w:rsidRPr="000D7003" w:rsidRDefault="00571BA1" w:rsidP="00571BA1">
            <w:pPr>
              <w:jc w:val="center"/>
              <w:outlineLvl w:val="4"/>
              <w:rPr>
                <w:rFonts w:eastAsia="Times New Roman"/>
                <w:sz w:val="20"/>
                <w:szCs w:val="20"/>
              </w:rPr>
            </w:pPr>
            <w:r w:rsidRPr="000D7003">
              <w:rPr>
                <w:rFonts w:eastAsia="Times New Roman"/>
                <w:sz w:val="20"/>
                <w:szCs w:val="20"/>
              </w:rPr>
              <w:t>240*</w:t>
            </w:r>
          </w:p>
        </w:tc>
      </w:tr>
      <w:tr w:rsidR="000D7003" w:rsidRPr="000D7003" w14:paraId="3B82728F" w14:textId="77777777" w:rsidTr="00571BA1">
        <w:tc>
          <w:tcPr>
            <w:tcW w:w="3969" w:type="dxa"/>
            <w:tcBorders>
              <w:top w:val="single" w:sz="4" w:space="0" w:color="auto"/>
              <w:left w:val="single" w:sz="4" w:space="0" w:color="auto"/>
              <w:bottom w:val="single" w:sz="4" w:space="0" w:color="auto"/>
              <w:right w:val="single" w:sz="4" w:space="0" w:color="auto"/>
            </w:tcBorders>
            <w:vAlign w:val="center"/>
          </w:tcPr>
          <w:p w14:paraId="7B41B514"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Охрана местообитаний, выпуск, расселение и интродукция насекомых-энтомофагов</w:t>
            </w:r>
          </w:p>
        </w:tc>
        <w:tc>
          <w:tcPr>
            <w:tcW w:w="993" w:type="dxa"/>
            <w:tcBorders>
              <w:top w:val="single" w:sz="4" w:space="0" w:color="auto"/>
              <w:left w:val="single" w:sz="4" w:space="0" w:color="auto"/>
              <w:bottom w:val="single" w:sz="4" w:space="0" w:color="auto"/>
              <w:right w:val="single" w:sz="4" w:space="0" w:color="auto"/>
            </w:tcBorders>
            <w:vAlign w:val="center"/>
          </w:tcPr>
          <w:p w14:paraId="22CCC138"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241D4C0D" w14:textId="4AD20461"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100*</w:t>
            </w:r>
          </w:p>
        </w:tc>
        <w:tc>
          <w:tcPr>
            <w:tcW w:w="1076" w:type="dxa"/>
            <w:tcBorders>
              <w:top w:val="single" w:sz="4" w:space="0" w:color="auto"/>
              <w:left w:val="single" w:sz="4" w:space="0" w:color="auto"/>
              <w:bottom w:val="single" w:sz="4" w:space="0" w:color="auto"/>
              <w:right w:val="single" w:sz="4" w:space="0" w:color="auto"/>
            </w:tcBorders>
            <w:vAlign w:val="center"/>
          </w:tcPr>
          <w:p w14:paraId="12FB45DF" w14:textId="77777777" w:rsidR="00571BA1" w:rsidRPr="000D7003" w:rsidRDefault="00571BA1" w:rsidP="00571BA1">
            <w:pPr>
              <w:widowControl w:val="0"/>
              <w:autoSpaceDE w:val="0"/>
              <w:autoSpaceDN w:val="0"/>
              <w:adjustRightInd w:val="0"/>
              <w:ind w:firstLine="72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4CB449DD" w14:textId="05AE6588" w:rsidR="00571BA1" w:rsidRPr="000D7003" w:rsidRDefault="00571BA1" w:rsidP="00571BA1">
            <w:pPr>
              <w:widowControl w:val="0"/>
              <w:autoSpaceDE w:val="0"/>
              <w:autoSpaceDN w:val="0"/>
              <w:adjustRightInd w:val="0"/>
              <w:ind w:firstLine="720"/>
              <w:outlineLvl w:val="4"/>
              <w:rPr>
                <w:rFonts w:eastAsia="Times New Roman"/>
                <w:sz w:val="20"/>
                <w:szCs w:val="20"/>
              </w:rPr>
            </w:pPr>
            <w:r w:rsidRPr="000D7003">
              <w:rPr>
                <w:rFonts w:eastAsia="Times New Roman"/>
                <w:sz w:val="20"/>
                <w:szCs w:val="20"/>
              </w:rPr>
              <w:t>10*</w:t>
            </w:r>
          </w:p>
        </w:tc>
      </w:tr>
      <w:tr w:rsidR="000D7003" w:rsidRPr="000D7003" w14:paraId="386D6A98" w14:textId="77777777" w:rsidTr="00571BA1">
        <w:tc>
          <w:tcPr>
            <w:tcW w:w="3969" w:type="dxa"/>
            <w:tcBorders>
              <w:top w:val="single" w:sz="4" w:space="0" w:color="auto"/>
              <w:left w:val="single" w:sz="4" w:space="0" w:color="auto"/>
              <w:bottom w:val="single" w:sz="4" w:space="0" w:color="auto"/>
              <w:right w:val="single" w:sz="4" w:space="0" w:color="auto"/>
            </w:tcBorders>
            <w:vAlign w:val="center"/>
          </w:tcPr>
          <w:p w14:paraId="1671B889"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Посев травянистых нектароносных растений</w:t>
            </w:r>
          </w:p>
        </w:tc>
        <w:tc>
          <w:tcPr>
            <w:tcW w:w="993" w:type="dxa"/>
            <w:tcBorders>
              <w:top w:val="single" w:sz="4" w:space="0" w:color="auto"/>
              <w:left w:val="single" w:sz="4" w:space="0" w:color="auto"/>
              <w:bottom w:val="single" w:sz="4" w:space="0" w:color="auto"/>
              <w:right w:val="single" w:sz="4" w:space="0" w:color="auto"/>
            </w:tcBorders>
            <w:vAlign w:val="center"/>
          </w:tcPr>
          <w:p w14:paraId="23C1186B"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га</w:t>
            </w:r>
          </w:p>
        </w:tc>
        <w:tc>
          <w:tcPr>
            <w:tcW w:w="1275" w:type="dxa"/>
            <w:tcBorders>
              <w:top w:val="single" w:sz="4" w:space="0" w:color="auto"/>
              <w:left w:val="single" w:sz="4" w:space="0" w:color="auto"/>
              <w:bottom w:val="single" w:sz="4" w:space="0" w:color="auto"/>
              <w:right w:val="single" w:sz="4" w:space="0" w:color="auto"/>
            </w:tcBorders>
            <w:vAlign w:val="center"/>
          </w:tcPr>
          <w:p w14:paraId="41D280A3" w14:textId="77777777" w:rsidR="00571BA1" w:rsidRPr="000D7003" w:rsidRDefault="00571BA1" w:rsidP="00571BA1">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439DB6CB" w14:textId="77777777" w:rsidR="00571BA1" w:rsidRPr="000D7003" w:rsidRDefault="00571BA1" w:rsidP="00571BA1">
            <w:pPr>
              <w:widowControl w:val="0"/>
              <w:autoSpaceDE w:val="0"/>
              <w:autoSpaceDN w:val="0"/>
              <w:adjustRightInd w:val="0"/>
              <w:ind w:firstLine="720"/>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147A71D3" w14:textId="77777777" w:rsidR="00571BA1" w:rsidRPr="000D7003" w:rsidRDefault="00571BA1" w:rsidP="00571BA1">
            <w:pPr>
              <w:jc w:val="center"/>
              <w:rPr>
                <w:sz w:val="20"/>
                <w:szCs w:val="20"/>
              </w:rPr>
            </w:pPr>
            <w:r w:rsidRPr="000D7003">
              <w:rPr>
                <w:sz w:val="20"/>
                <w:szCs w:val="20"/>
              </w:rPr>
              <w:t>проводится после лесопатологического обследования при обнаружении заражения</w:t>
            </w:r>
          </w:p>
        </w:tc>
      </w:tr>
      <w:tr w:rsidR="000D7003" w:rsidRPr="000D7003" w14:paraId="71228358" w14:textId="77777777" w:rsidTr="00571BA1">
        <w:tc>
          <w:tcPr>
            <w:tcW w:w="3969" w:type="dxa"/>
            <w:tcBorders>
              <w:top w:val="single" w:sz="4" w:space="0" w:color="auto"/>
              <w:left w:val="single" w:sz="4" w:space="0" w:color="auto"/>
              <w:bottom w:val="single" w:sz="4" w:space="0" w:color="auto"/>
              <w:right w:val="single" w:sz="4" w:space="0" w:color="auto"/>
            </w:tcBorders>
            <w:vAlign w:val="center"/>
          </w:tcPr>
          <w:p w14:paraId="589F12DF" w14:textId="77777777" w:rsidR="00571BA1" w:rsidRPr="000D7003" w:rsidRDefault="00571BA1" w:rsidP="00571BA1">
            <w:pPr>
              <w:autoSpaceDE w:val="0"/>
              <w:autoSpaceDN w:val="0"/>
              <w:adjustRightInd w:val="0"/>
              <w:ind w:firstLine="80"/>
              <w:rPr>
                <w:sz w:val="20"/>
                <w:szCs w:val="20"/>
              </w:rPr>
            </w:pPr>
            <w:r w:rsidRPr="000D7003">
              <w:rPr>
                <w:sz w:val="20"/>
                <w:szCs w:val="20"/>
              </w:rPr>
              <w:t>Прочие мероприятия</w:t>
            </w:r>
          </w:p>
          <w:p w14:paraId="69A3E40E" w14:textId="77777777" w:rsidR="00571BA1" w:rsidRPr="000D7003" w:rsidRDefault="00571BA1" w:rsidP="00571BA1">
            <w:pPr>
              <w:widowControl w:val="0"/>
              <w:autoSpaceDE w:val="0"/>
              <w:autoSpaceDN w:val="0"/>
              <w:adjustRightInd w:val="0"/>
              <w:jc w:val="center"/>
              <w:outlineLvl w:val="4"/>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F70CE44"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га</w:t>
            </w:r>
          </w:p>
        </w:tc>
        <w:tc>
          <w:tcPr>
            <w:tcW w:w="1275" w:type="dxa"/>
            <w:tcBorders>
              <w:top w:val="single" w:sz="4" w:space="0" w:color="auto"/>
              <w:left w:val="single" w:sz="4" w:space="0" w:color="auto"/>
              <w:bottom w:val="single" w:sz="4" w:space="0" w:color="auto"/>
              <w:right w:val="single" w:sz="4" w:space="0" w:color="auto"/>
            </w:tcBorders>
            <w:vAlign w:val="center"/>
          </w:tcPr>
          <w:p w14:paraId="35A5F719" w14:textId="77777777" w:rsidR="00571BA1" w:rsidRPr="000D7003" w:rsidRDefault="00571BA1" w:rsidP="00571BA1">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3B053F3E" w14:textId="77777777" w:rsidR="00571BA1" w:rsidRPr="000D7003" w:rsidRDefault="00571BA1" w:rsidP="00571BA1">
            <w:pPr>
              <w:widowControl w:val="0"/>
              <w:autoSpaceDE w:val="0"/>
              <w:autoSpaceDN w:val="0"/>
              <w:adjustRightInd w:val="0"/>
              <w:ind w:firstLine="720"/>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5357FA19" w14:textId="77777777" w:rsidR="00571BA1" w:rsidRPr="000D7003" w:rsidRDefault="00571BA1" w:rsidP="00571BA1">
            <w:pPr>
              <w:jc w:val="center"/>
              <w:rPr>
                <w:sz w:val="20"/>
                <w:szCs w:val="20"/>
              </w:rPr>
            </w:pPr>
            <w:r w:rsidRPr="000D7003">
              <w:rPr>
                <w:sz w:val="20"/>
                <w:szCs w:val="20"/>
              </w:rPr>
              <w:t>проводится по мере необходимости</w:t>
            </w:r>
          </w:p>
        </w:tc>
      </w:tr>
      <w:tr w:rsidR="000D7003" w:rsidRPr="000D7003" w14:paraId="62899486" w14:textId="77777777" w:rsidTr="00571BA1">
        <w:tc>
          <w:tcPr>
            <w:tcW w:w="9070" w:type="dxa"/>
            <w:gridSpan w:val="5"/>
            <w:tcBorders>
              <w:top w:val="single" w:sz="4" w:space="0" w:color="auto"/>
              <w:left w:val="single" w:sz="4" w:space="0" w:color="auto"/>
              <w:bottom w:val="single" w:sz="4" w:space="0" w:color="auto"/>
              <w:right w:val="single" w:sz="4" w:space="0" w:color="auto"/>
            </w:tcBorders>
            <w:vAlign w:val="center"/>
          </w:tcPr>
          <w:p w14:paraId="5415C73F" w14:textId="77777777" w:rsidR="00571BA1" w:rsidRPr="000D7003" w:rsidRDefault="00571BA1" w:rsidP="00571BA1">
            <w:pPr>
              <w:pStyle w:val="ConsPlusNormal"/>
              <w:jc w:val="center"/>
              <w:outlineLvl w:val="4"/>
              <w:rPr>
                <w:rFonts w:ascii="Times New Roman" w:hAnsi="Times New Roman" w:cs="Times New Roman"/>
              </w:rPr>
            </w:pPr>
            <w:r w:rsidRPr="000D7003">
              <w:rPr>
                <w:rFonts w:ascii="Times New Roman" w:hAnsi="Times New Roman" w:cs="Times New Roman"/>
              </w:rPr>
              <w:t>2. Агитационные мероприятия</w:t>
            </w:r>
          </w:p>
        </w:tc>
      </w:tr>
      <w:tr w:rsidR="000D7003" w:rsidRPr="000D7003" w14:paraId="0AC281A4" w14:textId="77777777" w:rsidTr="00571BA1">
        <w:tc>
          <w:tcPr>
            <w:tcW w:w="3969" w:type="dxa"/>
            <w:tcBorders>
              <w:top w:val="single" w:sz="4" w:space="0" w:color="auto"/>
              <w:left w:val="single" w:sz="4" w:space="0" w:color="auto"/>
              <w:bottom w:val="single" w:sz="4" w:space="0" w:color="auto"/>
              <w:right w:val="single" w:sz="4" w:space="0" w:color="auto"/>
            </w:tcBorders>
            <w:vAlign w:val="center"/>
          </w:tcPr>
          <w:p w14:paraId="5313D44F"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Беседы с местным населением</w:t>
            </w:r>
          </w:p>
        </w:tc>
        <w:tc>
          <w:tcPr>
            <w:tcW w:w="993" w:type="dxa"/>
            <w:tcBorders>
              <w:top w:val="single" w:sz="4" w:space="0" w:color="auto"/>
              <w:left w:val="single" w:sz="4" w:space="0" w:color="auto"/>
              <w:bottom w:val="single" w:sz="4" w:space="0" w:color="auto"/>
              <w:right w:val="single" w:sz="4" w:space="0" w:color="auto"/>
            </w:tcBorders>
            <w:vAlign w:val="center"/>
          </w:tcPr>
          <w:p w14:paraId="0817EBA6"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кол-во</w:t>
            </w:r>
          </w:p>
        </w:tc>
        <w:tc>
          <w:tcPr>
            <w:tcW w:w="1275" w:type="dxa"/>
            <w:tcBorders>
              <w:top w:val="single" w:sz="4" w:space="0" w:color="auto"/>
              <w:left w:val="single" w:sz="4" w:space="0" w:color="auto"/>
              <w:bottom w:val="single" w:sz="4" w:space="0" w:color="auto"/>
              <w:right w:val="single" w:sz="4" w:space="0" w:color="auto"/>
            </w:tcBorders>
            <w:vAlign w:val="center"/>
          </w:tcPr>
          <w:p w14:paraId="18B7FBB3" w14:textId="77777777" w:rsidR="00571BA1" w:rsidRPr="000D7003" w:rsidRDefault="00571BA1" w:rsidP="00571BA1">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653FC4F0" w14:textId="77777777" w:rsidR="00571BA1" w:rsidRPr="000D7003" w:rsidRDefault="00571BA1" w:rsidP="00571BA1">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5A730CE5" w14:textId="77777777" w:rsidR="00571BA1" w:rsidRPr="000D7003" w:rsidRDefault="00571BA1" w:rsidP="00571BA1">
            <w:pPr>
              <w:jc w:val="center"/>
            </w:pPr>
            <w:r w:rsidRPr="000D7003">
              <w:rPr>
                <w:sz w:val="20"/>
                <w:szCs w:val="20"/>
              </w:rPr>
              <w:t>проводится по мере необходимости</w:t>
            </w:r>
          </w:p>
        </w:tc>
      </w:tr>
      <w:tr w:rsidR="000D7003" w:rsidRPr="000D7003" w14:paraId="4084A2CB" w14:textId="77777777" w:rsidTr="00571BA1">
        <w:tc>
          <w:tcPr>
            <w:tcW w:w="3969" w:type="dxa"/>
            <w:tcBorders>
              <w:top w:val="single" w:sz="4" w:space="0" w:color="auto"/>
              <w:left w:val="single" w:sz="4" w:space="0" w:color="auto"/>
              <w:bottom w:val="single" w:sz="4" w:space="0" w:color="auto"/>
              <w:right w:val="single" w:sz="4" w:space="0" w:color="auto"/>
            </w:tcBorders>
            <w:vAlign w:val="center"/>
          </w:tcPr>
          <w:p w14:paraId="62F418E3"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Проведение открытых уроков в 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vAlign w:val="center"/>
          </w:tcPr>
          <w:p w14:paraId="496BB207"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кол-во.</w:t>
            </w:r>
          </w:p>
        </w:tc>
        <w:tc>
          <w:tcPr>
            <w:tcW w:w="1275" w:type="dxa"/>
            <w:tcBorders>
              <w:top w:val="single" w:sz="4" w:space="0" w:color="auto"/>
              <w:left w:val="single" w:sz="4" w:space="0" w:color="auto"/>
              <w:bottom w:val="single" w:sz="4" w:space="0" w:color="auto"/>
              <w:right w:val="single" w:sz="4" w:space="0" w:color="auto"/>
            </w:tcBorders>
            <w:vAlign w:val="center"/>
          </w:tcPr>
          <w:p w14:paraId="43999028" w14:textId="77777777" w:rsidR="00571BA1" w:rsidRPr="000D7003" w:rsidRDefault="00571BA1" w:rsidP="00571BA1">
            <w:pPr>
              <w:widowControl w:val="0"/>
              <w:autoSpaceDE w:val="0"/>
              <w:autoSpaceDN w:val="0"/>
              <w:adjustRightInd w:val="0"/>
              <w:jc w:val="center"/>
              <w:outlineLvl w:val="4"/>
              <w:rPr>
                <w:rFonts w:eastAsia="Times New Roman"/>
                <w:sz w:val="20"/>
                <w:szCs w:val="20"/>
              </w:rPr>
            </w:pPr>
          </w:p>
          <w:p w14:paraId="753C31A9" w14:textId="4BAAD62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20</w:t>
            </w:r>
          </w:p>
        </w:tc>
        <w:tc>
          <w:tcPr>
            <w:tcW w:w="1076" w:type="dxa"/>
            <w:tcBorders>
              <w:top w:val="single" w:sz="4" w:space="0" w:color="auto"/>
              <w:left w:val="single" w:sz="4" w:space="0" w:color="auto"/>
              <w:bottom w:val="single" w:sz="4" w:space="0" w:color="auto"/>
              <w:right w:val="single" w:sz="4" w:space="0" w:color="auto"/>
            </w:tcBorders>
            <w:vAlign w:val="center"/>
          </w:tcPr>
          <w:p w14:paraId="214A0626" w14:textId="77777777" w:rsidR="00571BA1" w:rsidRPr="000D7003" w:rsidRDefault="00571BA1" w:rsidP="00571BA1">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2FDAAD0F"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sz w:val="20"/>
                <w:szCs w:val="20"/>
              </w:rPr>
              <w:t>проводится по мере необходимости</w:t>
            </w:r>
            <w:r w:rsidRPr="000D7003">
              <w:rPr>
                <w:rFonts w:eastAsia="Times New Roman"/>
                <w:sz w:val="20"/>
                <w:szCs w:val="20"/>
              </w:rPr>
              <w:t xml:space="preserve"> </w:t>
            </w:r>
          </w:p>
          <w:p w14:paraId="732DD656" w14:textId="6D212ED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2</w:t>
            </w:r>
          </w:p>
        </w:tc>
      </w:tr>
      <w:tr w:rsidR="000D7003" w:rsidRPr="000D7003" w14:paraId="64093210" w14:textId="77777777" w:rsidTr="00571BA1">
        <w:tc>
          <w:tcPr>
            <w:tcW w:w="3969" w:type="dxa"/>
            <w:tcBorders>
              <w:top w:val="single" w:sz="4" w:space="0" w:color="auto"/>
              <w:left w:val="single" w:sz="4" w:space="0" w:color="auto"/>
              <w:bottom w:val="single" w:sz="4" w:space="0" w:color="auto"/>
              <w:right w:val="single" w:sz="4" w:space="0" w:color="auto"/>
            </w:tcBorders>
            <w:vAlign w:val="center"/>
          </w:tcPr>
          <w:p w14:paraId="3B6621D5"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Развешивание аншлагов и плакатов</w:t>
            </w:r>
          </w:p>
        </w:tc>
        <w:tc>
          <w:tcPr>
            <w:tcW w:w="993" w:type="dxa"/>
            <w:tcBorders>
              <w:top w:val="single" w:sz="4" w:space="0" w:color="auto"/>
              <w:left w:val="single" w:sz="4" w:space="0" w:color="auto"/>
              <w:bottom w:val="single" w:sz="4" w:space="0" w:color="auto"/>
              <w:right w:val="single" w:sz="4" w:space="0" w:color="auto"/>
            </w:tcBorders>
            <w:vAlign w:val="center"/>
          </w:tcPr>
          <w:p w14:paraId="582CCB48"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497F805E" w14:textId="77777777" w:rsidR="00571BA1" w:rsidRPr="000D7003" w:rsidRDefault="00571BA1" w:rsidP="00571BA1">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3B6C6F9D" w14:textId="77777777" w:rsidR="00571BA1" w:rsidRPr="000D7003" w:rsidRDefault="00571BA1" w:rsidP="00571BA1">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4A02AF3A" w14:textId="77777777" w:rsidR="00571BA1" w:rsidRPr="000D7003" w:rsidRDefault="00571BA1" w:rsidP="00571BA1">
            <w:pPr>
              <w:jc w:val="center"/>
            </w:pPr>
            <w:r w:rsidRPr="000D7003">
              <w:rPr>
                <w:sz w:val="20"/>
                <w:szCs w:val="20"/>
              </w:rPr>
              <w:t>проводится по мере необходимости</w:t>
            </w:r>
          </w:p>
        </w:tc>
      </w:tr>
      <w:tr w:rsidR="000D7003" w:rsidRPr="000D7003" w14:paraId="63DF2D9F" w14:textId="77777777" w:rsidTr="00571BA1">
        <w:tc>
          <w:tcPr>
            <w:tcW w:w="3969" w:type="dxa"/>
            <w:tcBorders>
              <w:top w:val="single" w:sz="4" w:space="0" w:color="auto"/>
              <w:left w:val="single" w:sz="4" w:space="0" w:color="auto"/>
              <w:bottom w:val="single" w:sz="4" w:space="0" w:color="auto"/>
              <w:right w:val="single" w:sz="4" w:space="0" w:color="auto"/>
            </w:tcBorders>
            <w:vAlign w:val="center"/>
          </w:tcPr>
          <w:p w14:paraId="4FD28287"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lastRenderedPageBreak/>
              <w:t>Размещение информационных материалов в средствах массовой информации</w:t>
            </w:r>
          </w:p>
        </w:tc>
        <w:tc>
          <w:tcPr>
            <w:tcW w:w="993" w:type="dxa"/>
            <w:tcBorders>
              <w:top w:val="single" w:sz="4" w:space="0" w:color="auto"/>
              <w:left w:val="single" w:sz="4" w:space="0" w:color="auto"/>
              <w:bottom w:val="single" w:sz="4" w:space="0" w:color="auto"/>
              <w:right w:val="single" w:sz="4" w:space="0" w:color="auto"/>
            </w:tcBorders>
            <w:vAlign w:val="center"/>
          </w:tcPr>
          <w:p w14:paraId="59E65267" w14:textId="77777777" w:rsidR="00571BA1" w:rsidRPr="000D7003" w:rsidRDefault="00571BA1" w:rsidP="00571BA1">
            <w:pPr>
              <w:widowControl w:val="0"/>
              <w:autoSpaceDE w:val="0"/>
              <w:autoSpaceDN w:val="0"/>
              <w:adjustRightInd w:val="0"/>
              <w:jc w:val="center"/>
              <w:outlineLvl w:val="4"/>
              <w:rPr>
                <w:rFonts w:eastAsia="Times New Roman"/>
                <w:sz w:val="20"/>
                <w:szCs w:val="20"/>
              </w:rPr>
            </w:pPr>
            <w:r w:rsidRPr="000D7003">
              <w:rPr>
                <w:rFonts w:eastAsia="Times New Roman"/>
                <w:sz w:val="20"/>
                <w:szCs w:val="20"/>
              </w:rPr>
              <w:t>кол-во</w:t>
            </w:r>
          </w:p>
        </w:tc>
        <w:tc>
          <w:tcPr>
            <w:tcW w:w="1275" w:type="dxa"/>
            <w:tcBorders>
              <w:top w:val="single" w:sz="4" w:space="0" w:color="auto"/>
              <w:left w:val="single" w:sz="4" w:space="0" w:color="auto"/>
              <w:bottom w:val="single" w:sz="4" w:space="0" w:color="auto"/>
              <w:right w:val="single" w:sz="4" w:space="0" w:color="auto"/>
            </w:tcBorders>
            <w:vAlign w:val="center"/>
          </w:tcPr>
          <w:p w14:paraId="73F41FB1" w14:textId="77777777" w:rsidR="00571BA1" w:rsidRPr="000D7003" w:rsidRDefault="00571BA1" w:rsidP="00571BA1">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7770C72D" w14:textId="77777777" w:rsidR="00571BA1" w:rsidRPr="000D7003" w:rsidRDefault="00571BA1" w:rsidP="00571BA1">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3C960F8B" w14:textId="77777777" w:rsidR="00571BA1" w:rsidRPr="000D7003" w:rsidRDefault="00571BA1" w:rsidP="00571BA1">
            <w:pPr>
              <w:jc w:val="center"/>
            </w:pPr>
            <w:r w:rsidRPr="000D7003">
              <w:rPr>
                <w:sz w:val="20"/>
                <w:szCs w:val="20"/>
              </w:rPr>
              <w:t>проводится по мере необходимости</w:t>
            </w:r>
          </w:p>
        </w:tc>
      </w:tr>
    </w:tbl>
    <w:p w14:paraId="03E61CB5" w14:textId="77777777" w:rsidR="005E4EC4" w:rsidRPr="000D7003" w:rsidRDefault="005E4EC4" w:rsidP="005E4EC4">
      <w:pPr>
        <w:jc w:val="both"/>
        <w:rPr>
          <w:sz w:val="20"/>
          <w:szCs w:val="20"/>
        </w:rPr>
      </w:pPr>
      <w:bookmarkStart w:id="690" w:name="_Hlk86918381"/>
      <w:r w:rsidRPr="000D7003">
        <w:rPr>
          <w:rFonts w:eastAsia="Times New Roman"/>
          <w:sz w:val="20"/>
          <w:szCs w:val="20"/>
        </w:rPr>
        <w:t>*</w:t>
      </w:r>
      <w:r w:rsidRPr="000D7003">
        <w:rPr>
          <w:sz w:val="20"/>
          <w:szCs w:val="20"/>
        </w:rPr>
        <w:t xml:space="preserve"> проводится после лесопатологического обследования</w:t>
      </w:r>
    </w:p>
    <w:bookmarkEnd w:id="690"/>
    <w:p w14:paraId="2DE80D78" w14:textId="77777777" w:rsidR="003C634A" w:rsidRPr="000D7003" w:rsidRDefault="003C634A" w:rsidP="0053137F">
      <w:pPr>
        <w:pStyle w:val="ConsPlusNormal"/>
        <w:jc w:val="center"/>
        <w:rPr>
          <w:rFonts w:ascii="Times New Roman" w:hAnsi="Times New Roman" w:cs="Times New Roman"/>
          <w:sz w:val="24"/>
          <w:szCs w:val="24"/>
        </w:rPr>
      </w:pPr>
    </w:p>
    <w:p w14:paraId="3A597389" w14:textId="77777777" w:rsidR="005E4EC4" w:rsidRPr="000D7003" w:rsidRDefault="005E4EC4" w:rsidP="00D92F40">
      <w:pPr>
        <w:pStyle w:val="a3"/>
        <w:spacing w:line="360" w:lineRule="auto"/>
        <w:ind w:firstLine="709"/>
        <w:jc w:val="both"/>
      </w:pPr>
      <w:bookmarkStart w:id="691" w:name="_Hlk86688225"/>
      <w:bookmarkStart w:id="692" w:name="_Hlk87112036"/>
      <w:r w:rsidRPr="000D7003">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bookmarkEnd w:id="691"/>
    </w:p>
    <w:bookmarkEnd w:id="692"/>
    <w:p w14:paraId="14B2186D" w14:textId="77777777" w:rsidR="004B758D" w:rsidRPr="000D7003" w:rsidRDefault="004B758D" w:rsidP="0053137F">
      <w:pPr>
        <w:pStyle w:val="ConsPlusNormal"/>
        <w:jc w:val="center"/>
        <w:rPr>
          <w:rFonts w:ascii="Times New Roman" w:hAnsi="Times New Roman" w:cs="Times New Roman"/>
          <w:sz w:val="24"/>
          <w:szCs w:val="24"/>
        </w:rPr>
      </w:pPr>
    </w:p>
    <w:p w14:paraId="0F5FD648" w14:textId="77777777" w:rsidR="0053137F" w:rsidRPr="000D7003" w:rsidRDefault="0053137F" w:rsidP="0053137F">
      <w:pPr>
        <w:pStyle w:val="ConsPlusNormal"/>
        <w:jc w:val="center"/>
        <w:rPr>
          <w:rFonts w:ascii="Times New Roman" w:hAnsi="Times New Roman" w:cs="Times New Roman"/>
          <w:i/>
          <w:sz w:val="24"/>
          <w:szCs w:val="24"/>
        </w:rPr>
      </w:pPr>
      <w:r w:rsidRPr="000D7003">
        <w:rPr>
          <w:rFonts w:ascii="Times New Roman" w:hAnsi="Times New Roman" w:cs="Times New Roman"/>
          <w:i/>
          <w:sz w:val="24"/>
          <w:szCs w:val="24"/>
        </w:rPr>
        <w:t>Таблица 2.</w:t>
      </w:r>
      <w:r w:rsidR="005E4EC4" w:rsidRPr="000D7003">
        <w:rPr>
          <w:rFonts w:ascii="Times New Roman" w:hAnsi="Times New Roman" w:cs="Times New Roman"/>
          <w:i/>
          <w:sz w:val="24"/>
          <w:szCs w:val="24"/>
        </w:rPr>
        <w:t>36</w:t>
      </w:r>
      <w:r w:rsidRPr="000D7003">
        <w:rPr>
          <w:rFonts w:ascii="Times New Roman" w:hAnsi="Times New Roman" w:cs="Times New Roman"/>
          <w:i/>
          <w:sz w:val="24"/>
          <w:szCs w:val="24"/>
        </w:rPr>
        <w:t xml:space="preserve"> (15.2) Параметры мероприятий по ликвидации очагов</w:t>
      </w:r>
    </w:p>
    <w:p w14:paraId="6AAC42F9" w14:textId="77777777" w:rsidR="0053137F" w:rsidRPr="000D7003" w:rsidRDefault="0053137F" w:rsidP="0053137F">
      <w:pPr>
        <w:pStyle w:val="ConsPlusNormal"/>
        <w:jc w:val="center"/>
        <w:rPr>
          <w:rFonts w:ascii="Times New Roman" w:hAnsi="Times New Roman" w:cs="Times New Roman"/>
          <w:i/>
          <w:sz w:val="24"/>
          <w:szCs w:val="24"/>
        </w:rPr>
      </w:pPr>
      <w:r w:rsidRPr="000D7003">
        <w:rPr>
          <w:rFonts w:ascii="Times New Roman" w:hAnsi="Times New Roman" w:cs="Times New Roman"/>
          <w:i/>
          <w:sz w:val="24"/>
          <w:szCs w:val="24"/>
        </w:rPr>
        <w:t>вредных организмов</w:t>
      </w:r>
    </w:p>
    <w:p w14:paraId="6D923AD9" w14:textId="77777777" w:rsidR="0053137F" w:rsidRPr="000D7003" w:rsidRDefault="0053137F" w:rsidP="0053137F">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1473"/>
        <w:gridCol w:w="1701"/>
        <w:gridCol w:w="1587"/>
        <w:gridCol w:w="1757"/>
      </w:tblGrid>
      <w:tr w:rsidR="000D7003" w:rsidRPr="000D7003" w14:paraId="22A60450" w14:textId="77777777" w:rsidTr="00F00025">
        <w:trPr>
          <w:tblHeader/>
        </w:trPr>
        <w:tc>
          <w:tcPr>
            <w:tcW w:w="2552" w:type="dxa"/>
            <w:tcBorders>
              <w:top w:val="single" w:sz="4" w:space="0" w:color="auto"/>
              <w:left w:val="single" w:sz="4" w:space="0" w:color="auto"/>
              <w:bottom w:val="single" w:sz="4" w:space="0" w:color="auto"/>
              <w:right w:val="single" w:sz="4" w:space="0" w:color="auto"/>
            </w:tcBorders>
          </w:tcPr>
          <w:p w14:paraId="1DE8825B" w14:textId="77777777" w:rsidR="0053137F" w:rsidRPr="000D7003" w:rsidRDefault="0053137F" w:rsidP="00677ABF">
            <w:pPr>
              <w:pStyle w:val="ConsPlusNormal"/>
              <w:ind w:firstLine="0"/>
              <w:jc w:val="center"/>
              <w:rPr>
                <w:rFonts w:ascii="Times New Roman" w:hAnsi="Times New Roman" w:cs="Times New Roman"/>
              </w:rPr>
            </w:pPr>
            <w:r w:rsidRPr="000D7003">
              <w:rPr>
                <w:rFonts w:ascii="Times New Roman" w:hAnsi="Times New Roman" w:cs="Times New Roman"/>
              </w:rPr>
              <w:t>Наименование мероприятия</w:t>
            </w:r>
          </w:p>
        </w:tc>
        <w:tc>
          <w:tcPr>
            <w:tcW w:w="1473" w:type="dxa"/>
            <w:tcBorders>
              <w:top w:val="single" w:sz="4" w:space="0" w:color="auto"/>
              <w:left w:val="single" w:sz="4" w:space="0" w:color="auto"/>
              <w:bottom w:val="single" w:sz="4" w:space="0" w:color="auto"/>
              <w:right w:val="single" w:sz="4" w:space="0" w:color="auto"/>
            </w:tcBorders>
          </w:tcPr>
          <w:p w14:paraId="7BDDA9B5" w14:textId="77777777" w:rsidR="0053137F" w:rsidRPr="000D7003" w:rsidRDefault="0053137F" w:rsidP="00677ABF">
            <w:pPr>
              <w:pStyle w:val="ConsPlusNormal"/>
              <w:ind w:firstLine="0"/>
              <w:jc w:val="center"/>
              <w:rPr>
                <w:rFonts w:ascii="Times New Roman" w:hAnsi="Times New Roman" w:cs="Times New Roman"/>
              </w:rPr>
            </w:pPr>
            <w:r w:rsidRPr="000D7003">
              <w:rPr>
                <w:rFonts w:ascii="Times New Roman" w:hAnsi="Times New Roman" w:cs="Times New Roman"/>
              </w:rPr>
              <w:t>Единицы измерения</w:t>
            </w:r>
          </w:p>
        </w:tc>
        <w:tc>
          <w:tcPr>
            <w:tcW w:w="1701" w:type="dxa"/>
            <w:tcBorders>
              <w:top w:val="single" w:sz="4" w:space="0" w:color="auto"/>
              <w:left w:val="single" w:sz="4" w:space="0" w:color="auto"/>
              <w:bottom w:val="single" w:sz="4" w:space="0" w:color="auto"/>
              <w:right w:val="single" w:sz="4" w:space="0" w:color="auto"/>
            </w:tcBorders>
          </w:tcPr>
          <w:p w14:paraId="01C47DFE" w14:textId="77777777" w:rsidR="0053137F" w:rsidRPr="000D7003" w:rsidRDefault="0053137F" w:rsidP="00677ABF">
            <w:pPr>
              <w:pStyle w:val="ConsPlusNormal"/>
              <w:ind w:firstLine="0"/>
              <w:jc w:val="center"/>
              <w:rPr>
                <w:rFonts w:ascii="Times New Roman" w:hAnsi="Times New Roman" w:cs="Times New Roman"/>
              </w:rPr>
            </w:pPr>
            <w:r w:rsidRPr="000D7003">
              <w:rPr>
                <w:rFonts w:ascii="Times New Roman" w:hAnsi="Times New Roman" w:cs="Times New Roman"/>
              </w:rPr>
              <w:t>Объем мероприятия</w:t>
            </w:r>
          </w:p>
        </w:tc>
        <w:tc>
          <w:tcPr>
            <w:tcW w:w="1587" w:type="dxa"/>
            <w:tcBorders>
              <w:top w:val="single" w:sz="4" w:space="0" w:color="auto"/>
              <w:left w:val="single" w:sz="4" w:space="0" w:color="auto"/>
              <w:bottom w:val="single" w:sz="4" w:space="0" w:color="auto"/>
              <w:right w:val="single" w:sz="4" w:space="0" w:color="auto"/>
            </w:tcBorders>
          </w:tcPr>
          <w:p w14:paraId="6A2228DA" w14:textId="77777777" w:rsidR="0053137F" w:rsidRPr="000D7003" w:rsidRDefault="0053137F" w:rsidP="00677ABF">
            <w:pPr>
              <w:pStyle w:val="ConsPlusNormal"/>
              <w:ind w:firstLine="0"/>
              <w:jc w:val="center"/>
              <w:rPr>
                <w:rFonts w:ascii="Times New Roman" w:hAnsi="Times New Roman" w:cs="Times New Roman"/>
              </w:rPr>
            </w:pPr>
            <w:r w:rsidRPr="000D7003">
              <w:rPr>
                <w:rFonts w:ascii="Times New Roman" w:hAnsi="Times New Roman" w:cs="Times New Roman"/>
              </w:rPr>
              <w:t>Срок проведения</w:t>
            </w:r>
          </w:p>
        </w:tc>
        <w:tc>
          <w:tcPr>
            <w:tcW w:w="1757" w:type="dxa"/>
            <w:tcBorders>
              <w:top w:val="single" w:sz="4" w:space="0" w:color="auto"/>
              <w:left w:val="single" w:sz="4" w:space="0" w:color="auto"/>
              <w:bottom w:val="single" w:sz="4" w:space="0" w:color="auto"/>
              <w:right w:val="single" w:sz="4" w:space="0" w:color="auto"/>
            </w:tcBorders>
          </w:tcPr>
          <w:p w14:paraId="3B861A26" w14:textId="77777777" w:rsidR="0053137F" w:rsidRPr="000D7003" w:rsidRDefault="0053137F" w:rsidP="00677ABF">
            <w:pPr>
              <w:pStyle w:val="ConsPlusNormal"/>
              <w:ind w:firstLine="0"/>
              <w:jc w:val="center"/>
              <w:rPr>
                <w:rFonts w:ascii="Times New Roman" w:hAnsi="Times New Roman" w:cs="Times New Roman"/>
              </w:rPr>
            </w:pPr>
            <w:r w:rsidRPr="000D7003">
              <w:rPr>
                <w:rFonts w:ascii="Times New Roman" w:hAnsi="Times New Roman" w:cs="Times New Roman"/>
              </w:rPr>
              <w:t>Ежегодный объем мероприятия</w:t>
            </w:r>
          </w:p>
        </w:tc>
      </w:tr>
      <w:tr w:rsidR="000D7003" w:rsidRPr="000D7003" w14:paraId="7FF0A53E" w14:textId="77777777" w:rsidTr="00F00025">
        <w:tc>
          <w:tcPr>
            <w:tcW w:w="2552" w:type="dxa"/>
            <w:tcBorders>
              <w:top w:val="single" w:sz="4" w:space="0" w:color="auto"/>
              <w:left w:val="single" w:sz="4" w:space="0" w:color="auto"/>
              <w:bottom w:val="single" w:sz="4" w:space="0" w:color="auto"/>
              <w:right w:val="single" w:sz="4" w:space="0" w:color="auto"/>
            </w:tcBorders>
          </w:tcPr>
          <w:p w14:paraId="5600491A" w14:textId="77777777" w:rsidR="00CC6928" w:rsidRPr="000D7003" w:rsidRDefault="00CC6928" w:rsidP="007A6F67">
            <w:pPr>
              <w:autoSpaceDE w:val="0"/>
              <w:autoSpaceDN w:val="0"/>
              <w:adjustRightInd w:val="0"/>
            </w:pPr>
            <w:r w:rsidRPr="000D7003">
              <w:rPr>
                <w:sz w:val="20"/>
                <w:szCs w:val="20"/>
              </w:rPr>
              <w:t>1) проведение обследований очагов вредных организмов</w:t>
            </w:r>
          </w:p>
        </w:tc>
        <w:tc>
          <w:tcPr>
            <w:tcW w:w="1473" w:type="dxa"/>
            <w:tcBorders>
              <w:top w:val="single" w:sz="4" w:space="0" w:color="auto"/>
              <w:left w:val="single" w:sz="4" w:space="0" w:color="auto"/>
              <w:bottom w:val="single" w:sz="4" w:space="0" w:color="auto"/>
              <w:right w:val="single" w:sz="4" w:space="0" w:color="auto"/>
            </w:tcBorders>
            <w:vAlign w:val="center"/>
          </w:tcPr>
          <w:p w14:paraId="640154B1" w14:textId="77777777" w:rsidR="00CC6928" w:rsidRPr="000D7003" w:rsidRDefault="00CC6928" w:rsidP="00F00025">
            <w:pPr>
              <w:pStyle w:val="ConsPlusNormal"/>
              <w:rPr>
                <w:rFonts w:ascii="Times New Roman" w:hAnsi="Times New Roman" w:cs="Times New Roman"/>
              </w:rPr>
            </w:pPr>
            <w:r w:rsidRPr="000D7003">
              <w:rPr>
                <w:rFonts w:ascii="Times New Roman" w:hAnsi="Times New Roman" w:cs="Times New Roman"/>
              </w:rPr>
              <w:t>га</w:t>
            </w:r>
          </w:p>
        </w:tc>
        <w:tc>
          <w:tcPr>
            <w:tcW w:w="5045" w:type="dxa"/>
            <w:gridSpan w:val="3"/>
            <w:tcBorders>
              <w:top w:val="single" w:sz="4" w:space="0" w:color="auto"/>
              <w:left w:val="single" w:sz="4" w:space="0" w:color="auto"/>
              <w:bottom w:val="single" w:sz="4" w:space="0" w:color="auto"/>
              <w:right w:val="single" w:sz="4" w:space="0" w:color="auto"/>
            </w:tcBorders>
          </w:tcPr>
          <w:p w14:paraId="221AF9DF" w14:textId="77777777" w:rsidR="00CC6928" w:rsidRPr="000D7003" w:rsidRDefault="00CC6928" w:rsidP="00CC6928">
            <w:pPr>
              <w:autoSpaceDE w:val="0"/>
              <w:autoSpaceDN w:val="0"/>
              <w:adjustRightInd w:val="0"/>
              <w:jc w:val="center"/>
              <w:rPr>
                <w:sz w:val="20"/>
                <w:szCs w:val="20"/>
              </w:rPr>
            </w:pPr>
            <w:r w:rsidRPr="000D7003">
              <w:rPr>
                <w:sz w:val="20"/>
                <w:szCs w:val="20"/>
              </w:rPr>
              <w:t>проводится при обнаружении заражения</w:t>
            </w:r>
          </w:p>
        </w:tc>
      </w:tr>
      <w:tr w:rsidR="000D7003" w:rsidRPr="000D7003" w14:paraId="5661CF3D" w14:textId="77777777" w:rsidTr="00F00025">
        <w:tc>
          <w:tcPr>
            <w:tcW w:w="2552" w:type="dxa"/>
            <w:tcBorders>
              <w:top w:val="single" w:sz="4" w:space="0" w:color="auto"/>
              <w:left w:val="single" w:sz="4" w:space="0" w:color="auto"/>
              <w:bottom w:val="single" w:sz="4" w:space="0" w:color="auto"/>
              <w:right w:val="single" w:sz="4" w:space="0" w:color="auto"/>
            </w:tcBorders>
          </w:tcPr>
          <w:p w14:paraId="4E00356E" w14:textId="77777777" w:rsidR="00CC6928" w:rsidRPr="000D7003" w:rsidRDefault="00CC6928" w:rsidP="007A6F67">
            <w:pPr>
              <w:autoSpaceDE w:val="0"/>
              <w:autoSpaceDN w:val="0"/>
              <w:adjustRightInd w:val="0"/>
            </w:pPr>
            <w:r w:rsidRPr="000D7003">
              <w:rPr>
                <w:sz w:val="20"/>
                <w:szCs w:val="20"/>
              </w:rPr>
              <w:t>2) уничтожение или подавление численности вредных организмов, в том числе с применением химических препаратов:</w:t>
            </w:r>
          </w:p>
        </w:tc>
        <w:tc>
          <w:tcPr>
            <w:tcW w:w="1473" w:type="dxa"/>
            <w:tcBorders>
              <w:top w:val="single" w:sz="4" w:space="0" w:color="auto"/>
              <w:left w:val="single" w:sz="4" w:space="0" w:color="auto"/>
              <w:bottom w:val="single" w:sz="4" w:space="0" w:color="auto"/>
              <w:right w:val="single" w:sz="4" w:space="0" w:color="auto"/>
            </w:tcBorders>
            <w:vAlign w:val="center"/>
          </w:tcPr>
          <w:p w14:paraId="790EAB2D" w14:textId="77777777" w:rsidR="00CC6928" w:rsidRPr="000D7003" w:rsidRDefault="00CC6928" w:rsidP="00F00025">
            <w:pPr>
              <w:pStyle w:val="ConsPlusNormal"/>
              <w:rPr>
                <w:rFonts w:ascii="Times New Roman" w:hAnsi="Times New Roman" w:cs="Times New Roman"/>
              </w:rPr>
            </w:pPr>
            <w:r w:rsidRPr="000D7003">
              <w:rPr>
                <w:rFonts w:ascii="Times New Roman" w:hAnsi="Times New Roman" w:cs="Times New Roman"/>
              </w:rPr>
              <w:t>га</w:t>
            </w:r>
          </w:p>
        </w:tc>
        <w:tc>
          <w:tcPr>
            <w:tcW w:w="5045" w:type="dxa"/>
            <w:gridSpan w:val="3"/>
            <w:tcBorders>
              <w:top w:val="single" w:sz="4" w:space="0" w:color="auto"/>
              <w:left w:val="single" w:sz="4" w:space="0" w:color="auto"/>
              <w:bottom w:val="single" w:sz="4" w:space="0" w:color="auto"/>
              <w:right w:val="single" w:sz="4" w:space="0" w:color="auto"/>
            </w:tcBorders>
          </w:tcPr>
          <w:p w14:paraId="42C9E4F8" w14:textId="77777777" w:rsidR="00CC6928" w:rsidRPr="000D7003" w:rsidRDefault="00CC6928" w:rsidP="00CC6928">
            <w:pPr>
              <w:autoSpaceDE w:val="0"/>
              <w:autoSpaceDN w:val="0"/>
              <w:adjustRightInd w:val="0"/>
              <w:jc w:val="center"/>
              <w:rPr>
                <w:sz w:val="20"/>
                <w:szCs w:val="20"/>
              </w:rPr>
            </w:pPr>
            <w:r w:rsidRPr="000D7003">
              <w:rPr>
                <w:sz w:val="20"/>
                <w:szCs w:val="20"/>
              </w:rPr>
              <w:t>проводится при обнаружении заражения</w:t>
            </w:r>
          </w:p>
        </w:tc>
      </w:tr>
      <w:tr w:rsidR="000D7003" w:rsidRPr="000D7003" w14:paraId="60953684" w14:textId="77777777" w:rsidTr="00F00025">
        <w:tc>
          <w:tcPr>
            <w:tcW w:w="2552" w:type="dxa"/>
            <w:tcBorders>
              <w:top w:val="single" w:sz="4" w:space="0" w:color="auto"/>
              <w:left w:val="single" w:sz="4" w:space="0" w:color="auto"/>
              <w:bottom w:val="single" w:sz="4" w:space="0" w:color="auto"/>
              <w:right w:val="single" w:sz="4" w:space="0" w:color="auto"/>
            </w:tcBorders>
          </w:tcPr>
          <w:p w14:paraId="01584C81" w14:textId="77777777" w:rsidR="00CC6928" w:rsidRPr="000D7003" w:rsidRDefault="00CC6928" w:rsidP="0053137F">
            <w:pPr>
              <w:autoSpaceDE w:val="0"/>
              <w:autoSpaceDN w:val="0"/>
              <w:adjustRightInd w:val="0"/>
              <w:rPr>
                <w:sz w:val="20"/>
                <w:szCs w:val="20"/>
              </w:rPr>
            </w:pPr>
            <w:r w:rsidRPr="000D7003">
              <w:rPr>
                <w:sz w:val="20"/>
                <w:szCs w:val="20"/>
              </w:rPr>
              <w:t>развешивание феромонных ловушек</w:t>
            </w:r>
          </w:p>
        </w:tc>
        <w:tc>
          <w:tcPr>
            <w:tcW w:w="1473" w:type="dxa"/>
            <w:tcBorders>
              <w:top w:val="single" w:sz="4" w:space="0" w:color="auto"/>
              <w:left w:val="single" w:sz="4" w:space="0" w:color="auto"/>
              <w:bottom w:val="single" w:sz="4" w:space="0" w:color="auto"/>
              <w:right w:val="single" w:sz="4" w:space="0" w:color="auto"/>
            </w:tcBorders>
            <w:vAlign w:val="center"/>
          </w:tcPr>
          <w:p w14:paraId="337B8F36" w14:textId="77777777" w:rsidR="00CC6928" w:rsidRPr="000D7003" w:rsidRDefault="007C4512" w:rsidP="0053137F">
            <w:pPr>
              <w:autoSpaceDE w:val="0"/>
              <w:autoSpaceDN w:val="0"/>
              <w:adjustRightInd w:val="0"/>
              <w:jc w:val="center"/>
              <w:rPr>
                <w:sz w:val="20"/>
                <w:szCs w:val="20"/>
              </w:rPr>
            </w:pPr>
            <w:r w:rsidRPr="000D7003">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14:paraId="2631D3C0" w14:textId="77777777" w:rsidR="00CC6928" w:rsidRPr="000D7003" w:rsidRDefault="00CC6928" w:rsidP="00CC6928">
            <w:pPr>
              <w:autoSpaceDE w:val="0"/>
              <w:autoSpaceDN w:val="0"/>
              <w:adjustRightInd w:val="0"/>
              <w:jc w:val="center"/>
              <w:rPr>
                <w:sz w:val="20"/>
                <w:szCs w:val="20"/>
              </w:rPr>
            </w:pPr>
            <w:r w:rsidRPr="000D7003">
              <w:rPr>
                <w:sz w:val="20"/>
                <w:szCs w:val="20"/>
              </w:rPr>
              <w:t>проводится при обнаружении заражения</w:t>
            </w:r>
          </w:p>
        </w:tc>
      </w:tr>
      <w:tr w:rsidR="000D7003" w:rsidRPr="000D7003" w14:paraId="0B120762" w14:textId="77777777" w:rsidTr="00F00025">
        <w:tc>
          <w:tcPr>
            <w:tcW w:w="2552" w:type="dxa"/>
            <w:tcBorders>
              <w:top w:val="single" w:sz="4" w:space="0" w:color="auto"/>
              <w:left w:val="single" w:sz="4" w:space="0" w:color="auto"/>
              <w:bottom w:val="single" w:sz="4" w:space="0" w:color="auto"/>
              <w:right w:val="single" w:sz="4" w:space="0" w:color="auto"/>
            </w:tcBorders>
          </w:tcPr>
          <w:p w14:paraId="57594C44" w14:textId="77777777" w:rsidR="00CC6928" w:rsidRPr="000D7003" w:rsidRDefault="00CC6928" w:rsidP="0053137F">
            <w:pPr>
              <w:autoSpaceDE w:val="0"/>
              <w:autoSpaceDN w:val="0"/>
              <w:adjustRightInd w:val="0"/>
              <w:rPr>
                <w:sz w:val="20"/>
                <w:szCs w:val="20"/>
              </w:rPr>
            </w:pPr>
            <w:r w:rsidRPr="000D7003">
              <w:rPr>
                <w:sz w:val="20"/>
                <w:szCs w:val="20"/>
              </w:rPr>
              <w:t>сбор и уничтожение яйцекладок, гнезд вредителей</w:t>
            </w:r>
          </w:p>
        </w:tc>
        <w:tc>
          <w:tcPr>
            <w:tcW w:w="1473" w:type="dxa"/>
            <w:tcBorders>
              <w:top w:val="single" w:sz="4" w:space="0" w:color="auto"/>
              <w:left w:val="single" w:sz="4" w:space="0" w:color="auto"/>
              <w:bottom w:val="single" w:sz="4" w:space="0" w:color="auto"/>
              <w:right w:val="single" w:sz="4" w:space="0" w:color="auto"/>
            </w:tcBorders>
            <w:vAlign w:val="center"/>
          </w:tcPr>
          <w:p w14:paraId="17CFBADA" w14:textId="77777777" w:rsidR="00CC6928" w:rsidRPr="000D7003" w:rsidRDefault="007C4512" w:rsidP="0053137F">
            <w:pPr>
              <w:autoSpaceDE w:val="0"/>
              <w:autoSpaceDN w:val="0"/>
              <w:adjustRightInd w:val="0"/>
              <w:jc w:val="center"/>
              <w:rPr>
                <w:sz w:val="20"/>
                <w:szCs w:val="20"/>
              </w:rPr>
            </w:pPr>
            <w:r w:rsidRPr="000D7003">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14:paraId="173FF120" w14:textId="77777777" w:rsidR="00CC6928" w:rsidRPr="000D7003" w:rsidRDefault="00CC6928" w:rsidP="00CC6928">
            <w:pPr>
              <w:autoSpaceDE w:val="0"/>
              <w:autoSpaceDN w:val="0"/>
              <w:adjustRightInd w:val="0"/>
              <w:jc w:val="center"/>
              <w:rPr>
                <w:sz w:val="20"/>
                <w:szCs w:val="20"/>
              </w:rPr>
            </w:pPr>
            <w:r w:rsidRPr="000D7003">
              <w:rPr>
                <w:sz w:val="20"/>
                <w:szCs w:val="20"/>
              </w:rPr>
              <w:t>проводится при обнаружении заражения</w:t>
            </w:r>
          </w:p>
        </w:tc>
      </w:tr>
      <w:tr w:rsidR="000D7003" w:rsidRPr="000D7003" w14:paraId="4B99A5AD" w14:textId="77777777" w:rsidTr="00F00025">
        <w:tc>
          <w:tcPr>
            <w:tcW w:w="2552" w:type="dxa"/>
            <w:tcBorders>
              <w:top w:val="single" w:sz="4" w:space="0" w:color="auto"/>
              <w:left w:val="single" w:sz="4" w:space="0" w:color="auto"/>
              <w:bottom w:val="single" w:sz="4" w:space="0" w:color="auto"/>
              <w:right w:val="single" w:sz="4" w:space="0" w:color="auto"/>
            </w:tcBorders>
          </w:tcPr>
          <w:p w14:paraId="4DB1FB44" w14:textId="77777777" w:rsidR="00CC6928" w:rsidRPr="000D7003" w:rsidRDefault="00CC6928" w:rsidP="0053137F">
            <w:pPr>
              <w:autoSpaceDE w:val="0"/>
              <w:autoSpaceDN w:val="0"/>
              <w:adjustRightInd w:val="0"/>
              <w:rPr>
                <w:sz w:val="20"/>
                <w:szCs w:val="20"/>
              </w:rPr>
            </w:pPr>
            <w:r w:rsidRPr="000D7003">
              <w:rPr>
                <w:sz w:val="20"/>
                <w:szCs w:val="20"/>
              </w:rPr>
              <w:t>обработка нетоксичными средствами</w:t>
            </w:r>
          </w:p>
        </w:tc>
        <w:tc>
          <w:tcPr>
            <w:tcW w:w="1473" w:type="dxa"/>
            <w:tcBorders>
              <w:top w:val="single" w:sz="4" w:space="0" w:color="auto"/>
              <w:left w:val="single" w:sz="4" w:space="0" w:color="auto"/>
              <w:bottom w:val="single" w:sz="4" w:space="0" w:color="auto"/>
              <w:right w:val="single" w:sz="4" w:space="0" w:color="auto"/>
            </w:tcBorders>
            <w:vAlign w:val="center"/>
          </w:tcPr>
          <w:p w14:paraId="4001302D" w14:textId="77777777" w:rsidR="00CC6928" w:rsidRPr="000D7003" w:rsidRDefault="00CC6928" w:rsidP="0053137F">
            <w:pPr>
              <w:autoSpaceDE w:val="0"/>
              <w:autoSpaceDN w:val="0"/>
              <w:adjustRightInd w:val="0"/>
              <w:jc w:val="center"/>
              <w:rPr>
                <w:sz w:val="20"/>
                <w:szCs w:val="20"/>
              </w:rPr>
            </w:pPr>
            <w:r w:rsidRPr="000D7003">
              <w:rPr>
                <w:sz w:val="20"/>
                <w:szCs w:val="20"/>
              </w:rPr>
              <w:t>количество деревьев</w:t>
            </w:r>
          </w:p>
        </w:tc>
        <w:tc>
          <w:tcPr>
            <w:tcW w:w="5045" w:type="dxa"/>
            <w:gridSpan w:val="3"/>
            <w:tcBorders>
              <w:top w:val="single" w:sz="4" w:space="0" w:color="auto"/>
              <w:left w:val="single" w:sz="4" w:space="0" w:color="auto"/>
              <w:bottom w:val="single" w:sz="4" w:space="0" w:color="auto"/>
              <w:right w:val="single" w:sz="4" w:space="0" w:color="auto"/>
            </w:tcBorders>
          </w:tcPr>
          <w:p w14:paraId="08A20B56" w14:textId="77777777" w:rsidR="00CC6928" w:rsidRPr="000D7003" w:rsidRDefault="00CC6928" w:rsidP="00CC6928">
            <w:pPr>
              <w:autoSpaceDE w:val="0"/>
              <w:autoSpaceDN w:val="0"/>
              <w:adjustRightInd w:val="0"/>
              <w:jc w:val="center"/>
              <w:rPr>
                <w:sz w:val="20"/>
                <w:szCs w:val="20"/>
              </w:rPr>
            </w:pPr>
            <w:r w:rsidRPr="000D7003">
              <w:rPr>
                <w:sz w:val="20"/>
                <w:szCs w:val="20"/>
              </w:rPr>
              <w:t>проводится при обнаружении заражения</w:t>
            </w:r>
          </w:p>
        </w:tc>
      </w:tr>
      <w:tr w:rsidR="000D7003" w:rsidRPr="000D7003" w14:paraId="7AC7C382" w14:textId="77777777" w:rsidTr="00F00025">
        <w:tc>
          <w:tcPr>
            <w:tcW w:w="2552" w:type="dxa"/>
            <w:tcBorders>
              <w:top w:val="single" w:sz="4" w:space="0" w:color="auto"/>
              <w:left w:val="single" w:sz="4" w:space="0" w:color="auto"/>
              <w:bottom w:val="single" w:sz="4" w:space="0" w:color="auto"/>
              <w:right w:val="single" w:sz="4" w:space="0" w:color="auto"/>
            </w:tcBorders>
          </w:tcPr>
          <w:p w14:paraId="6075C9F8" w14:textId="77777777" w:rsidR="00CC6928" w:rsidRPr="000D7003" w:rsidRDefault="00CC6928" w:rsidP="0053137F">
            <w:pPr>
              <w:autoSpaceDE w:val="0"/>
              <w:autoSpaceDN w:val="0"/>
              <w:adjustRightInd w:val="0"/>
              <w:rPr>
                <w:sz w:val="20"/>
                <w:szCs w:val="20"/>
              </w:rPr>
            </w:pPr>
            <w:r w:rsidRPr="000D7003">
              <w:rPr>
                <w:sz w:val="20"/>
                <w:szCs w:val="20"/>
              </w:rPr>
              <w:t>нанесение ловчих клеевых поясов</w:t>
            </w:r>
          </w:p>
        </w:tc>
        <w:tc>
          <w:tcPr>
            <w:tcW w:w="1473" w:type="dxa"/>
            <w:tcBorders>
              <w:top w:val="single" w:sz="4" w:space="0" w:color="auto"/>
              <w:left w:val="single" w:sz="4" w:space="0" w:color="auto"/>
              <w:bottom w:val="single" w:sz="4" w:space="0" w:color="auto"/>
              <w:right w:val="single" w:sz="4" w:space="0" w:color="auto"/>
            </w:tcBorders>
            <w:vAlign w:val="center"/>
          </w:tcPr>
          <w:p w14:paraId="21D20D0E" w14:textId="77777777" w:rsidR="00CC6928" w:rsidRPr="000D7003" w:rsidRDefault="00CC6928" w:rsidP="0053137F">
            <w:pPr>
              <w:autoSpaceDE w:val="0"/>
              <w:autoSpaceDN w:val="0"/>
              <w:adjustRightInd w:val="0"/>
              <w:jc w:val="center"/>
              <w:rPr>
                <w:sz w:val="20"/>
                <w:szCs w:val="20"/>
              </w:rPr>
            </w:pPr>
            <w:r w:rsidRPr="000D7003">
              <w:rPr>
                <w:sz w:val="20"/>
                <w:szCs w:val="20"/>
              </w:rPr>
              <w:t>количество деревьев</w:t>
            </w:r>
          </w:p>
        </w:tc>
        <w:tc>
          <w:tcPr>
            <w:tcW w:w="5045" w:type="dxa"/>
            <w:gridSpan w:val="3"/>
            <w:tcBorders>
              <w:top w:val="single" w:sz="4" w:space="0" w:color="auto"/>
              <w:left w:val="single" w:sz="4" w:space="0" w:color="auto"/>
              <w:bottom w:val="single" w:sz="4" w:space="0" w:color="auto"/>
              <w:right w:val="single" w:sz="4" w:space="0" w:color="auto"/>
            </w:tcBorders>
          </w:tcPr>
          <w:p w14:paraId="124BA363" w14:textId="77777777" w:rsidR="00CC6928" w:rsidRPr="000D7003" w:rsidRDefault="00CC6928" w:rsidP="00CC6928">
            <w:pPr>
              <w:autoSpaceDE w:val="0"/>
              <w:autoSpaceDN w:val="0"/>
              <w:adjustRightInd w:val="0"/>
              <w:jc w:val="center"/>
              <w:rPr>
                <w:sz w:val="20"/>
                <w:szCs w:val="20"/>
              </w:rPr>
            </w:pPr>
            <w:r w:rsidRPr="000D7003">
              <w:rPr>
                <w:sz w:val="20"/>
                <w:szCs w:val="20"/>
              </w:rPr>
              <w:t>проводится при обнаружении заражения</w:t>
            </w:r>
          </w:p>
        </w:tc>
      </w:tr>
      <w:tr w:rsidR="000D7003" w:rsidRPr="000D7003" w14:paraId="187EC9F9" w14:textId="77777777" w:rsidTr="00F00025">
        <w:tc>
          <w:tcPr>
            <w:tcW w:w="2552" w:type="dxa"/>
            <w:tcBorders>
              <w:top w:val="single" w:sz="4" w:space="0" w:color="auto"/>
              <w:left w:val="single" w:sz="4" w:space="0" w:color="auto"/>
              <w:bottom w:val="single" w:sz="4" w:space="0" w:color="auto"/>
              <w:right w:val="single" w:sz="4" w:space="0" w:color="auto"/>
            </w:tcBorders>
          </w:tcPr>
          <w:p w14:paraId="5CA45B6B" w14:textId="77777777" w:rsidR="00CC6928" w:rsidRPr="000D7003" w:rsidRDefault="00CC6928" w:rsidP="007A6F67">
            <w:pPr>
              <w:autoSpaceDE w:val="0"/>
              <w:autoSpaceDN w:val="0"/>
              <w:adjustRightInd w:val="0"/>
            </w:pPr>
            <w:r w:rsidRPr="000D7003">
              <w:rPr>
                <w:sz w:val="20"/>
                <w:szCs w:val="20"/>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473" w:type="dxa"/>
            <w:tcBorders>
              <w:top w:val="single" w:sz="4" w:space="0" w:color="auto"/>
              <w:left w:val="single" w:sz="4" w:space="0" w:color="auto"/>
              <w:bottom w:val="single" w:sz="4" w:space="0" w:color="auto"/>
              <w:right w:val="single" w:sz="4" w:space="0" w:color="auto"/>
            </w:tcBorders>
            <w:vAlign w:val="center"/>
          </w:tcPr>
          <w:p w14:paraId="28540831" w14:textId="77777777" w:rsidR="00CC6928" w:rsidRPr="000D7003" w:rsidRDefault="00CC6928" w:rsidP="00F00025">
            <w:pPr>
              <w:pStyle w:val="ConsPlusNormal"/>
              <w:rPr>
                <w:rFonts w:ascii="Times New Roman" w:hAnsi="Times New Roman" w:cs="Times New Roman"/>
              </w:rPr>
            </w:pPr>
            <w:r w:rsidRPr="000D7003">
              <w:rPr>
                <w:rFonts w:ascii="Times New Roman" w:hAnsi="Times New Roman" w:cs="Times New Roman"/>
              </w:rPr>
              <w:t>м</w:t>
            </w:r>
            <w:r w:rsidRPr="000D7003">
              <w:rPr>
                <w:rFonts w:ascii="Times New Roman" w:hAnsi="Times New Roman" w:cs="Times New Roman"/>
                <w:vertAlign w:val="superscript"/>
              </w:rPr>
              <w:t>3</w:t>
            </w:r>
          </w:p>
        </w:tc>
        <w:tc>
          <w:tcPr>
            <w:tcW w:w="5045" w:type="dxa"/>
            <w:gridSpan w:val="3"/>
            <w:tcBorders>
              <w:top w:val="single" w:sz="4" w:space="0" w:color="auto"/>
              <w:left w:val="single" w:sz="4" w:space="0" w:color="auto"/>
              <w:bottom w:val="single" w:sz="4" w:space="0" w:color="auto"/>
              <w:right w:val="single" w:sz="4" w:space="0" w:color="auto"/>
            </w:tcBorders>
          </w:tcPr>
          <w:p w14:paraId="3ACAFDFE" w14:textId="77777777" w:rsidR="00CC6928" w:rsidRPr="000D7003" w:rsidRDefault="00CC6928" w:rsidP="00CC6928">
            <w:pPr>
              <w:autoSpaceDE w:val="0"/>
              <w:autoSpaceDN w:val="0"/>
              <w:adjustRightInd w:val="0"/>
              <w:jc w:val="center"/>
              <w:rPr>
                <w:sz w:val="20"/>
                <w:szCs w:val="20"/>
              </w:rPr>
            </w:pPr>
            <w:r w:rsidRPr="000D7003">
              <w:rPr>
                <w:sz w:val="20"/>
                <w:szCs w:val="20"/>
              </w:rPr>
              <w:t>проводится при обнаружении заражения</w:t>
            </w:r>
          </w:p>
        </w:tc>
      </w:tr>
    </w:tbl>
    <w:p w14:paraId="531720FC" w14:textId="77777777" w:rsidR="005E4EC4" w:rsidRPr="000D7003" w:rsidRDefault="005E4EC4" w:rsidP="005E4EC4">
      <w:pPr>
        <w:spacing w:before="100" w:beforeAutospacing="1" w:line="360" w:lineRule="auto"/>
        <w:ind w:firstLine="709"/>
        <w:jc w:val="both"/>
        <w:rPr>
          <w:rFonts w:eastAsia="Times New Roman"/>
        </w:rPr>
      </w:pPr>
      <w:bookmarkStart w:id="693" w:name="_Hlk86918686"/>
      <w:bookmarkStart w:id="694" w:name="_Hlk86688399"/>
      <w:bookmarkStart w:id="695" w:name="_Hlk69841868"/>
      <w:bookmarkStart w:id="696" w:name="_Hlk87112198"/>
      <w:r w:rsidRPr="000D7003">
        <w:rPr>
          <w:rFonts w:eastAsia="Times New Roman"/>
        </w:rPr>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14:paraId="395940FC" w14:textId="77777777" w:rsidR="005E4EC4" w:rsidRPr="000D7003" w:rsidRDefault="005E4EC4" w:rsidP="005E4EC4">
      <w:pPr>
        <w:spacing w:line="360" w:lineRule="auto"/>
        <w:ind w:firstLine="709"/>
        <w:jc w:val="both"/>
        <w:rPr>
          <w:rFonts w:eastAsia="Times New Roman"/>
        </w:rPr>
      </w:pPr>
      <w:r w:rsidRPr="000D7003">
        <w:rPr>
          <w:rFonts w:eastAsia="Times New Roman"/>
        </w:rPr>
        <w:lastRenderedPageBreak/>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14:paraId="301ECA6E" w14:textId="77777777" w:rsidR="005E4EC4" w:rsidRPr="000D7003" w:rsidRDefault="005E4EC4" w:rsidP="005E4EC4">
      <w:pPr>
        <w:spacing w:line="360" w:lineRule="auto"/>
        <w:ind w:firstLine="709"/>
        <w:jc w:val="both"/>
        <w:rPr>
          <w:rFonts w:eastAsia="Times New Roman"/>
        </w:rPr>
      </w:pPr>
      <w:r w:rsidRPr="000D7003">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0D7003">
          <w:rPr>
            <w:rFonts w:eastAsia="Times New Roman"/>
          </w:rPr>
          <w:t>приложении 1</w:t>
        </w:r>
      </w:hyperlink>
      <w:r w:rsidRPr="000D7003">
        <w:rPr>
          <w:rFonts w:eastAsia="Times New Roman"/>
        </w:rPr>
        <w:t xml:space="preserve"> к Правилам ликвидации очагов вредных организмов, утвержденным приказом Минприроды России от 09.11.2020 № 913.</w:t>
      </w:r>
    </w:p>
    <w:p w14:paraId="2848B15C" w14:textId="77777777" w:rsidR="005E4EC4" w:rsidRPr="000D7003" w:rsidRDefault="005E4EC4" w:rsidP="005E4EC4">
      <w:pPr>
        <w:spacing w:line="360" w:lineRule="auto"/>
        <w:ind w:firstLine="709"/>
        <w:jc w:val="both"/>
        <w:rPr>
          <w:rFonts w:eastAsia="Times New Roman"/>
        </w:rPr>
      </w:pPr>
      <w:r w:rsidRPr="000D7003">
        <w:rPr>
          <w:rFonts w:eastAsia="Times New Roman"/>
        </w:rPr>
        <w:t>Мероприятия по уничтожению или подавлению численности вредных организмов производятся следующими методами:</w:t>
      </w:r>
    </w:p>
    <w:p w14:paraId="07C8D045" w14:textId="77777777" w:rsidR="005E4EC4" w:rsidRPr="000D7003" w:rsidRDefault="005E4EC4" w:rsidP="005E4EC4">
      <w:pPr>
        <w:spacing w:line="360" w:lineRule="auto"/>
        <w:ind w:firstLine="709"/>
        <w:jc w:val="both"/>
        <w:rPr>
          <w:rFonts w:eastAsia="Times New Roman"/>
        </w:rPr>
      </w:pPr>
      <w:r w:rsidRPr="000D7003">
        <w:rPr>
          <w:rFonts w:eastAsia="Times New Roman"/>
        </w:rPr>
        <w:t>а) обработка насаждений пестицидами наземным и (или) авиационным способом;</w:t>
      </w:r>
    </w:p>
    <w:p w14:paraId="3DEAA33C"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б) механический сбор и уничтожение кладок яиц, гнезд вредителей и побегов или плодов, заселенных вредителем;</w:t>
      </w:r>
    </w:p>
    <w:p w14:paraId="6D85092A"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в) нефтевание и обмазка кладок яиц;</w:t>
      </w:r>
    </w:p>
    <w:p w14:paraId="23BD7E54"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г) применение феромонных, световых и механических ловушек;</w:t>
      </w:r>
    </w:p>
    <w:p w14:paraId="37A42FE9"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д) половая дезориентация самцов;</w:t>
      </w:r>
    </w:p>
    <w:p w14:paraId="30CEDDDB"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е) срезание заселенных побегов (ветвей);</w:t>
      </w:r>
    </w:p>
    <w:p w14:paraId="0B21D6BB"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ж) локальное нанесение нетоксичных препаратов и средств защиты леса;</w:t>
      </w:r>
    </w:p>
    <w:p w14:paraId="2C3771F1"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з) выпуск энтомофагов;</w:t>
      </w:r>
    </w:p>
    <w:p w14:paraId="661AF241"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и) нанесение ловчих клеевых поясов;</w:t>
      </w:r>
    </w:p>
    <w:p w14:paraId="32CCA14C"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к) выкладка ловчих куч из порубочных остатков;</w:t>
      </w:r>
    </w:p>
    <w:p w14:paraId="6F54B9D9"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л) выкладка ловчих деревьев с их последующей уборкой;</w:t>
      </w:r>
    </w:p>
    <w:p w14:paraId="206AA07C"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м) стволовое инъектирование;</w:t>
      </w:r>
    </w:p>
    <w:p w14:paraId="359B8931"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lastRenderedPageBreak/>
        <w:t>н) биологические методы уничтожения или подавления численности вредных организмов;</w:t>
      </w:r>
    </w:p>
    <w:p w14:paraId="2AEAF5F8"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о) применение аэрозолей или веществ, образующих на поверхности кладок яиц воздухонепроницаемые пленки.</w:t>
      </w:r>
    </w:p>
    <w:p w14:paraId="12EAE46B" w14:textId="77777777" w:rsidR="005E4EC4" w:rsidRPr="000D7003" w:rsidRDefault="005E4EC4" w:rsidP="005E4EC4">
      <w:pPr>
        <w:spacing w:line="360" w:lineRule="auto"/>
        <w:ind w:firstLine="709"/>
        <w:jc w:val="both"/>
        <w:rPr>
          <w:rFonts w:eastAsia="Times New Roman"/>
        </w:rPr>
      </w:pPr>
      <w:r w:rsidRPr="000D7003">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14:paraId="58498E9F" w14:textId="77777777" w:rsidR="005E4EC4" w:rsidRPr="000D7003" w:rsidRDefault="005E4EC4" w:rsidP="005E4EC4">
      <w:pPr>
        <w:spacing w:line="360" w:lineRule="auto"/>
        <w:ind w:firstLine="709"/>
        <w:jc w:val="both"/>
        <w:rPr>
          <w:rFonts w:eastAsia="Times New Roman"/>
        </w:rPr>
      </w:pPr>
      <w:r w:rsidRPr="000D7003">
        <w:rPr>
          <w:rFonts w:eastAsia="Times New Roman"/>
        </w:rPr>
        <w:t>а) организация авиационных и наземных работ;</w:t>
      </w:r>
    </w:p>
    <w:p w14:paraId="18F15AFB"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14:paraId="7E3C1444"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в) проведение обследования очагов вредных организмов;</w:t>
      </w:r>
    </w:p>
    <w:p w14:paraId="61E260AC"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г) проведение мероприятий по ограничению пребывания граждан в лесах и въезда в них транспортных средств.</w:t>
      </w:r>
    </w:p>
    <w:p w14:paraId="44A39CF2" w14:textId="77777777" w:rsidR="005E4EC4" w:rsidRPr="000D7003" w:rsidRDefault="005E4EC4" w:rsidP="005E4EC4">
      <w:pPr>
        <w:spacing w:before="120" w:line="360" w:lineRule="auto"/>
        <w:ind w:firstLine="709"/>
        <w:jc w:val="both"/>
        <w:rPr>
          <w:rFonts w:eastAsia="Times New Roman"/>
        </w:rPr>
      </w:pPr>
      <w:r w:rsidRPr="000D7003">
        <w:rPr>
          <w:rFonts w:eastAsia="Times New Roman"/>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14:paraId="53C8D06C" w14:textId="77777777" w:rsidR="005E4EC4" w:rsidRPr="000D7003" w:rsidRDefault="005E4EC4" w:rsidP="005E4EC4">
      <w:pPr>
        <w:spacing w:line="360" w:lineRule="auto"/>
        <w:ind w:firstLine="709"/>
        <w:jc w:val="both"/>
        <w:rPr>
          <w:rFonts w:eastAsia="Times New Roman"/>
        </w:rPr>
      </w:pPr>
      <w:r w:rsidRPr="000D7003">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14:paraId="59F09746" w14:textId="77777777" w:rsidR="005E4EC4" w:rsidRPr="000D7003" w:rsidRDefault="005E4EC4" w:rsidP="005E4EC4">
      <w:pPr>
        <w:spacing w:line="360" w:lineRule="auto"/>
        <w:ind w:firstLine="709"/>
        <w:jc w:val="both"/>
        <w:rPr>
          <w:rFonts w:eastAsia="Times New Roman"/>
        </w:rPr>
      </w:pPr>
      <w:r w:rsidRPr="000D7003">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43" w:history="1">
        <w:r w:rsidRPr="000D7003">
          <w:rPr>
            <w:rFonts w:eastAsia="Times New Roman"/>
          </w:rPr>
          <w:t>кодексом</w:t>
        </w:r>
      </w:hyperlink>
      <w:r w:rsidR="007A6F67" w:rsidRPr="000D7003">
        <w:rPr>
          <w:rFonts w:eastAsia="Times New Roman"/>
        </w:rPr>
        <w:t xml:space="preserve"> РФ</w:t>
      </w:r>
      <w:r w:rsidRPr="000D7003">
        <w:rPr>
          <w:rFonts w:eastAsia="Times New Roman"/>
        </w:rPr>
        <w:t xml:space="preserve">, Водным </w:t>
      </w:r>
      <w:hyperlink r:id="rId144" w:history="1">
        <w:r w:rsidRPr="000D7003">
          <w:rPr>
            <w:rFonts w:eastAsia="Times New Roman"/>
          </w:rPr>
          <w:t>кодексом</w:t>
        </w:r>
      </w:hyperlink>
      <w:r w:rsidRPr="000D7003">
        <w:rPr>
          <w:rFonts w:eastAsia="Times New Roman"/>
        </w:rPr>
        <w:t xml:space="preserve"> </w:t>
      </w:r>
      <w:r w:rsidR="007A6F67" w:rsidRPr="000D7003">
        <w:rPr>
          <w:rFonts w:eastAsia="Times New Roman"/>
        </w:rPr>
        <w:t>РФ</w:t>
      </w:r>
      <w:r w:rsidRPr="000D7003">
        <w:rPr>
          <w:rFonts w:eastAsia="Times New Roman"/>
        </w:rPr>
        <w:t xml:space="preserve"> и законодательством в области безопасного обращения с пестицидами и агрохимикатами.</w:t>
      </w:r>
    </w:p>
    <w:p w14:paraId="7DE842AD" w14:textId="77777777" w:rsidR="005E4EC4" w:rsidRPr="000D7003" w:rsidRDefault="005E4EC4" w:rsidP="005E4EC4">
      <w:pPr>
        <w:spacing w:line="360" w:lineRule="auto"/>
        <w:ind w:firstLine="709"/>
        <w:jc w:val="both"/>
        <w:rPr>
          <w:rFonts w:eastAsia="Times New Roman"/>
        </w:rPr>
      </w:pPr>
      <w:r w:rsidRPr="000D7003">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14:paraId="5252D66A" w14:textId="77777777" w:rsidR="005E4EC4" w:rsidRPr="000D7003" w:rsidRDefault="005E4EC4" w:rsidP="005E4EC4">
      <w:pPr>
        <w:spacing w:line="360" w:lineRule="auto"/>
        <w:ind w:firstLine="709"/>
        <w:jc w:val="both"/>
        <w:rPr>
          <w:rFonts w:eastAsia="Times New Roman"/>
        </w:rPr>
      </w:pPr>
      <w:r w:rsidRPr="000D7003">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45" w:history="1">
        <w:r w:rsidRPr="000D7003">
          <w:rPr>
            <w:rFonts w:eastAsia="Times New Roman"/>
          </w:rPr>
          <w:t>статьями 112</w:t>
        </w:r>
      </w:hyperlink>
      <w:r w:rsidRPr="000D7003">
        <w:rPr>
          <w:rFonts w:eastAsia="Times New Roman"/>
        </w:rPr>
        <w:t xml:space="preserve"> - </w:t>
      </w:r>
      <w:hyperlink r:id="rId146" w:history="1">
        <w:r w:rsidRPr="000D7003">
          <w:rPr>
            <w:rFonts w:eastAsia="Times New Roman"/>
          </w:rPr>
          <w:t>114</w:t>
        </w:r>
      </w:hyperlink>
      <w:r w:rsidRPr="000D7003">
        <w:rPr>
          <w:rFonts w:eastAsia="Times New Roman"/>
        </w:rPr>
        <w:t xml:space="preserve">, </w:t>
      </w:r>
      <w:hyperlink r:id="rId147" w:history="1">
        <w:r w:rsidRPr="000D7003">
          <w:rPr>
            <w:rFonts w:eastAsia="Times New Roman"/>
          </w:rPr>
          <w:t>116</w:t>
        </w:r>
      </w:hyperlink>
      <w:r w:rsidRPr="000D7003">
        <w:rPr>
          <w:rFonts w:eastAsia="Times New Roman"/>
        </w:rPr>
        <w:t xml:space="preserve">, </w:t>
      </w:r>
      <w:hyperlink r:id="rId148" w:history="1">
        <w:r w:rsidRPr="000D7003">
          <w:rPr>
            <w:rFonts w:eastAsia="Times New Roman"/>
          </w:rPr>
          <w:t>119</w:t>
        </w:r>
      </w:hyperlink>
      <w:r w:rsidRPr="000D7003">
        <w:rPr>
          <w:rFonts w:eastAsia="Times New Roman"/>
        </w:rPr>
        <w:t xml:space="preserve"> Лесного кодекса</w:t>
      </w:r>
      <w:r w:rsidR="007A6F67" w:rsidRPr="000D7003">
        <w:rPr>
          <w:rFonts w:eastAsia="Times New Roman"/>
        </w:rPr>
        <w:t xml:space="preserve"> РФ</w:t>
      </w:r>
      <w:r w:rsidRPr="000D7003">
        <w:rPr>
          <w:rFonts w:eastAsia="Times New Roman"/>
        </w:rPr>
        <w:t>.</w:t>
      </w:r>
    </w:p>
    <w:p w14:paraId="4EF88C2E" w14:textId="77777777" w:rsidR="005E4EC4" w:rsidRPr="000D7003" w:rsidRDefault="005E4EC4" w:rsidP="005E4EC4">
      <w:pPr>
        <w:autoSpaceDE w:val="0"/>
        <w:autoSpaceDN w:val="0"/>
        <w:adjustRightInd w:val="0"/>
        <w:spacing w:line="360" w:lineRule="auto"/>
        <w:ind w:firstLine="540"/>
        <w:jc w:val="both"/>
      </w:pPr>
      <w:r w:rsidRPr="000D7003">
        <w:rPr>
          <w:rFonts w:eastAsia="Times New Roman"/>
        </w:rPr>
        <w:lastRenderedPageBreak/>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49" w:history="1">
        <w:r w:rsidRPr="000D7003">
          <w:rPr>
            <w:rFonts w:eastAsia="Times New Roman"/>
          </w:rPr>
          <w:t>Правилами</w:t>
        </w:r>
      </w:hyperlink>
      <w:r w:rsidRPr="000D7003">
        <w:rPr>
          <w:rFonts w:eastAsia="Times New Roman"/>
        </w:rPr>
        <w:t xml:space="preserve"> заготовки древесины и особенностями заготовки древесины в лесничествах, указанных в статье 29 Лесного кодекса</w:t>
      </w:r>
      <w:r w:rsidR="007A6F67" w:rsidRPr="000D7003">
        <w:rPr>
          <w:rFonts w:eastAsia="Times New Roman"/>
        </w:rPr>
        <w:t xml:space="preserve"> РФ</w:t>
      </w:r>
      <w:r w:rsidRPr="000D7003">
        <w:rPr>
          <w:rFonts w:eastAsia="Times New Roman"/>
        </w:rPr>
        <w:t>.</w:t>
      </w:r>
      <w:bookmarkEnd w:id="693"/>
      <w:r w:rsidRPr="000D7003">
        <w:t xml:space="preserve"> </w:t>
      </w:r>
      <w:bookmarkEnd w:id="694"/>
    </w:p>
    <w:bookmarkEnd w:id="695"/>
    <w:p w14:paraId="34B1AFE0" w14:textId="63686872" w:rsidR="00EF25E9" w:rsidRPr="000D7003" w:rsidRDefault="005E4EC4" w:rsidP="008E6380">
      <w:pPr>
        <w:jc w:val="center"/>
        <w:rPr>
          <w:i/>
        </w:rPr>
      </w:pPr>
      <w:r w:rsidRPr="000D7003">
        <w:rPr>
          <w:i/>
        </w:rPr>
        <w:t>Таблица 2.37 (15) – Нормативы и параметры санитарно-оздоровительных</w:t>
      </w:r>
      <w:r w:rsidR="008E6380" w:rsidRPr="000D7003">
        <w:rPr>
          <w:i/>
        </w:rPr>
        <w:t xml:space="preserve"> м</w:t>
      </w:r>
      <w:r w:rsidRPr="000D7003">
        <w:rPr>
          <w:i/>
        </w:rPr>
        <w:t>ероприятий</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15"/>
        <w:gridCol w:w="1051"/>
        <w:gridCol w:w="1215"/>
        <w:gridCol w:w="1422"/>
        <w:gridCol w:w="1137"/>
        <w:gridCol w:w="1322"/>
        <w:gridCol w:w="835"/>
      </w:tblGrid>
      <w:tr w:rsidR="000D7003" w:rsidRPr="000D7003" w14:paraId="30B2A6CD" w14:textId="77777777" w:rsidTr="008E6380">
        <w:trPr>
          <w:cantSplit/>
          <w:trHeight w:val="689"/>
          <w:tblHeader/>
          <w:jc w:val="center"/>
        </w:trPr>
        <w:tc>
          <w:tcPr>
            <w:tcW w:w="2140" w:type="dxa"/>
            <w:vMerge w:val="restart"/>
            <w:vAlign w:val="center"/>
          </w:tcPr>
          <w:bookmarkEnd w:id="696"/>
          <w:p w14:paraId="14EAB79A" w14:textId="77777777" w:rsidR="00E2709D" w:rsidRPr="000D7003" w:rsidRDefault="00E2709D" w:rsidP="0078783E">
            <w:pPr>
              <w:jc w:val="center"/>
            </w:pPr>
            <w:r w:rsidRPr="000D7003">
              <w:t>Показатели</w:t>
            </w:r>
          </w:p>
          <w:p w14:paraId="0B923A2F" w14:textId="77777777" w:rsidR="00E2709D" w:rsidRPr="000D7003" w:rsidRDefault="00E2709D" w:rsidP="0078783E">
            <w:pPr>
              <w:jc w:val="center"/>
            </w:pPr>
          </w:p>
        </w:tc>
        <w:tc>
          <w:tcPr>
            <w:tcW w:w="715" w:type="dxa"/>
            <w:vMerge w:val="restart"/>
            <w:vAlign w:val="center"/>
          </w:tcPr>
          <w:p w14:paraId="03CEC923" w14:textId="77777777" w:rsidR="00E2709D" w:rsidRPr="000D7003" w:rsidRDefault="00E2709D" w:rsidP="0078783E">
            <w:pPr>
              <w:jc w:val="center"/>
            </w:pPr>
            <w:r w:rsidRPr="000D7003">
              <w:t>Ед.</w:t>
            </w:r>
          </w:p>
          <w:p w14:paraId="2F06EFB3" w14:textId="77777777" w:rsidR="00E2709D" w:rsidRPr="000D7003" w:rsidRDefault="00E2709D" w:rsidP="0078783E">
            <w:pPr>
              <w:jc w:val="center"/>
            </w:pPr>
            <w:r w:rsidRPr="000D7003">
              <w:t>изм.</w:t>
            </w:r>
          </w:p>
        </w:tc>
        <w:tc>
          <w:tcPr>
            <w:tcW w:w="3688" w:type="dxa"/>
            <w:gridSpan w:val="3"/>
          </w:tcPr>
          <w:p w14:paraId="38267168" w14:textId="77777777" w:rsidR="00E2709D" w:rsidRPr="000D7003" w:rsidRDefault="00E2709D" w:rsidP="0078783E">
            <w:pPr>
              <w:jc w:val="center"/>
            </w:pPr>
            <w:r w:rsidRPr="000D7003">
              <w:t>Рубка погибших и поврежденных лесных насаждений</w:t>
            </w:r>
          </w:p>
        </w:tc>
        <w:tc>
          <w:tcPr>
            <w:tcW w:w="1137" w:type="dxa"/>
            <w:vMerge w:val="restart"/>
            <w:vAlign w:val="center"/>
          </w:tcPr>
          <w:p w14:paraId="35D97248" w14:textId="77777777" w:rsidR="00E2709D" w:rsidRPr="000D7003" w:rsidRDefault="00E2709D" w:rsidP="0078783E">
            <w:pPr>
              <w:pStyle w:val="ConsPlusNormal"/>
              <w:ind w:firstLine="0"/>
              <w:jc w:val="center"/>
              <w:rPr>
                <w:rFonts w:ascii="Times New Roman" w:hAnsi="Times New Roman" w:cs="Times New Roman"/>
              </w:rPr>
            </w:pPr>
            <w:r w:rsidRPr="000D7003">
              <w:rPr>
                <w:rFonts w:ascii="Times New Roman" w:hAnsi="Times New Roman" w:cs="Times New Roman"/>
              </w:rPr>
              <w:t>Уборка аварийных деревьев</w:t>
            </w:r>
          </w:p>
        </w:tc>
        <w:tc>
          <w:tcPr>
            <w:tcW w:w="1322" w:type="dxa"/>
            <w:vMerge w:val="restart"/>
            <w:vAlign w:val="center"/>
          </w:tcPr>
          <w:p w14:paraId="72020347" w14:textId="77777777" w:rsidR="00E2709D" w:rsidRPr="000D7003" w:rsidRDefault="00E2709D" w:rsidP="0078783E">
            <w:pPr>
              <w:pStyle w:val="ConsPlusNormal"/>
              <w:ind w:firstLine="0"/>
              <w:jc w:val="center"/>
              <w:rPr>
                <w:rFonts w:ascii="Times New Roman" w:hAnsi="Times New Roman" w:cs="Times New Roman"/>
              </w:rPr>
            </w:pPr>
            <w:r w:rsidRPr="000D7003">
              <w:rPr>
                <w:rFonts w:ascii="Times New Roman" w:hAnsi="Times New Roman" w:cs="Times New Roman"/>
              </w:rPr>
              <w:t>Уборка неликвидной древесины</w:t>
            </w:r>
          </w:p>
        </w:tc>
        <w:tc>
          <w:tcPr>
            <w:tcW w:w="835" w:type="dxa"/>
            <w:vMerge w:val="restart"/>
            <w:vAlign w:val="center"/>
          </w:tcPr>
          <w:p w14:paraId="5244B3CD" w14:textId="77777777" w:rsidR="00E2709D" w:rsidRPr="000D7003" w:rsidRDefault="00E2709D" w:rsidP="0078783E">
            <w:pPr>
              <w:jc w:val="center"/>
            </w:pPr>
            <w:r w:rsidRPr="000D7003">
              <w:t>Итого</w:t>
            </w:r>
          </w:p>
        </w:tc>
      </w:tr>
      <w:tr w:rsidR="000D7003" w:rsidRPr="000D7003" w14:paraId="5DDA4358" w14:textId="77777777" w:rsidTr="008E6380">
        <w:trPr>
          <w:cantSplit/>
          <w:tblHeader/>
          <w:jc w:val="center"/>
        </w:trPr>
        <w:tc>
          <w:tcPr>
            <w:tcW w:w="2140" w:type="dxa"/>
            <w:vMerge/>
          </w:tcPr>
          <w:p w14:paraId="50B5CC74" w14:textId="77777777" w:rsidR="00E2709D" w:rsidRPr="000D7003" w:rsidRDefault="00E2709D" w:rsidP="0078783E">
            <w:pPr>
              <w:jc w:val="center"/>
            </w:pPr>
          </w:p>
        </w:tc>
        <w:tc>
          <w:tcPr>
            <w:tcW w:w="715" w:type="dxa"/>
            <w:vMerge/>
          </w:tcPr>
          <w:p w14:paraId="69717101" w14:textId="77777777" w:rsidR="00E2709D" w:rsidRPr="000D7003" w:rsidRDefault="00E2709D" w:rsidP="0078783E">
            <w:pPr>
              <w:jc w:val="center"/>
            </w:pPr>
          </w:p>
        </w:tc>
        <w:tc>
          <w:tcPr>
            <w:tcW w:w="1051" w:type="dxa"/>
            <w:vMerge w:val="restart"/>
            <w:vAlign w:val="center"/>
          </w:tcPr>
          <w:p w14:paraId="40091EA9" w14:textId="77777777" w:rsidR="00E2709D" w:rsidRPr="000D7003" w:rsidRDefault="00E2709D" w:rsidP="0078783E">
            <w:pPr>
              <w:jc w:val="center"/>
            </w:pPr>
            <w:r w:rsidRPr="000D7003">
              <w:t>всего</w:t>
            </w:r>
          </w:p>
        </w:tc>
        <w:tc>
          <w:tcPr>
            <w:tcW w:w="2637" w:type="dxa"/>
            <w:gridSpan w:val="2"/>
            <w:vAlign w:val="center"/>
          </w:tcPr>
          <w:p w14:paraId="38EA176E" w14:textId="77777777" w:rsidR="00E2709D" w:rsidRPr="000D7003" w:rsidRDefault="00E2709D" w:rsidP="0078783E">
            <w:pPr>
              <w:jc w:val="center"/>
            </w:pPr>
            <w:r w:rsidRPr="000D7003">
              <w:t>в том числе</w:t>
            </w:r>
          </w:p>
        </w:tc>
        <w:tc>
          <w:tcPr>
            <w:tcW w:w="1137" w:type="dxa"/>
            <w:vMerge/>
          </w:tcPr>
          <w:p w14:paraId="0791AF3B" w14:textId="77777777" w:rsidR="00E2709D" w:rsidRPr="000D7003" w:rsidRDefault="00E2709D" w:rsidP="0078783E">
            <w:pPr>
              <w:jc w:val="center"/>
            </w:pPr>
          </w:p>
        </w:tc>
        <w:tc>
          <w:tcPr>
            <w:tcW w:w="1322" w:type="dxa"/>
            <w:vMerge/>
          </w:tcPr>
          <w:p w14:paraId="7AFC1CDB" w14:textId="77777777" w:rsidR="00E2709D" w:rsidRPr="000D7003" w:rsidRDefault="00E2709D" w:rsidP="0078783E">
            <w:pPr>
              <w:jc w:val="center"/>
            </w:pPr>
          </w:p>
        </w:tc>
        <w:tc>
          <w:tcPr>
            <w:tcW w:w="835" w:type="dxa"/>
            <w:vMerge/>
          </w:tcPr>
          <w:p w14:paraId="34EC0721" w14:textId="77777777" w:rsidR="00E2709D" w:rsidRPr="000D7003" w:rsidRDefault="00E2709D" w:rsidP="0078783E">
            <w:pPr>
              <w:jc w:val="center"/>
            </w:pPr>
          </w:p>
        </w:tc>
      </w:tr>
      <w:tr w:rsidR="000D7003" w:rsidRPr="000D7003" w14:paraId="303E37DC" w14:textId="77777777" w:rsidTr="008E6380">
        <w:trPr>
          <w:cantSplit/>
          <w:tblHeader/>
          <w:jc w:val="center"/>
        </w:trPr>
        <w:tc>
          <w:tcPr>
            <w:tcW w:w="2140" w:type="dxa"/>
            <w:vMerge/>
          </w:tcPr>
          <w:p w14:paraId="19567651" w14:textId="77777777" w:rsidR="00E2709D" w:rsidRPr="000D7003" w:rsidRDefault="00E2709D" w:rsidP="0078783E">
            <w:pPr>
              <w:jc w:val="center"/>
            </w:pPr>
          </w:p>
        </w:tc>
        <w:tc>
          <w:tcPr>
            <w:tcW w:w="715" w:type="dxa"/>
            <w:vMerge/>
          </w:tcPr>
          <w:p w14:paraId="2505B1C2" w14:textId="77777777" w:rsidR="00E2709D" w:rsidRPr="000D7003" w:rsidRDefault="00E2709D" w:rsidP="0078783E">
            <w:pPr>
              <w:jc w:val="center"/>
            </w:pPr>
          </w:p>
        </w:tc>
        <w:tc>
          <w:tcPr>
            <w:tcW w:w="1051" w:type="dxa"/>
            <w:vMerge/>
            <w:vAlign w:val="center"/>
          </w:tcPr>
          <w:p w14:paraId="66811905" w14:textId="77777777" w:rsidR="00E2709D" w:rsidRPr="000D7003" w:rsidRDefault="00E2709D" w:rsidP="0078783E">
            <w:pPr>
              <w:jc w:val="center"/>
            </w:pPr>
          </w:p>
        </w:tc>
        <w:tc>
          <w:tcPr>
            <w:tcW w:w="1215" w:type="dxa"/>
            <w:vAlign w:val="center"/>
          </w:tcPr>
          <w:p w14:paraId="01A9C1D7" w14:textId="77777777" w:rsidR="00E2709D" w:rsidRPr="000D7003" w:rsidRDefault="00E2709D" w:rsidP="0078783E">
            <w:pPr>
              <w:jc w:val="center"/>
            </w:pPr>
            <w:r w:rsidRPr="000D7003">
              <w:t>сплошная</w:t>
            </w:r>
          </w:p>
        </w:tc>
        <w:tc>
          <w:tcPr>
            <w:tcW w:w="1422" w:type="dxa"/>
            <w:vAlign w:val="center"/>
          </w:tcPr>
          <w:p w14:paraId="687E1398" w14:textId="77777777" w:rsidR="00E2709D" w:rsidRPr="000D7003" w:rsidRDefault="00E2709D" w:rsidP="0078783E">
            <w:pPr>
              <w:jc w:val="center"/>
            </w:pPr>
            <w:r w:rsidRPr="000D7003">
              <w:t>выборочная</w:t>
            </w:r>
          </w:p>
        </w:tc>
        <w:tc>
          <w:tcPr>
            <w:tcW w:w="1137" w:type="dxa"/>
            <w:vMerge/>
          </w:tcPr>
          <w:p w14:paraId="47C29ACA" w14:textId="77777777" w:rsidR="00E2709D" w:rsidRPr="000D7003" w:rsidRDefault="00E2709D" w:rsidP="0078783E">
            <w:pPr>
              <w:jc w:val="center"/>
            </w:pPr>
          </w:p>
        </w:tc>
        <w:tc>
          <w:tcPr>
            <w:tcW w:w="1322" w:type="dxa"/>
            <w:vMerge/>
          </w:tcPr>
          <w:p w14:paraId="0FB92442" w14:textId="77777777" w:rsidR="00E2709D" w:rsidRPr="000D7003" w:rsidRDefault="00E2709D" w:rsidP="0078783E">
            <w:pPr>
              <w:jc w:val="center"/>
            </w:pPr>
          </w:p>
        </w:tc>
        <w:tc>
          <w:tcPr>
            <w:tcW w:w="835" w:type="dxa"/>
            <w:vMerge/>
          </w:tcPr>
          <w:p w14:paraId="4CB0A888" w14:textId="77777777" w:rsidR="00E2709D" w:rsidRPr="000D7003" w:rsidRDefault="00E2709D" w:rsidP="0078783E">
            <w:pPr>
              <w:jc w:val="center"/>
            </w:pPr>
          </w:p>
        </w:tc>
      </w:tr>
      <w:tr w:rsidR="000D7003" w:rsidRPr="000D7003" w14:paraId="322C9411" w14:textId="77777777" w:rsidTr="008E6380">
        <w:trPr>
          <w:jc w:val="center"/>
        </w:trPr>
        <w:tc>
          <w:tcPr>
            <w:tcW w:w="2140" w:type="dxa"/>
            <w:vMerge w:val="restart"/>
          </w:tcPr>
          <w:p w14:paraId="5DF1AD37" w14:textId="77777777" w:rsidR="008E6380" w:rsidRPr="000D7003" w:rsidRDefault="008E6380" w:rsidP="008E6380">
            <w:r w:rsidRPr="000D7003">
              <w:t>1. Выявленный фонд по лесоводственным требованиям</w:t>
            </w:r>
          </w:p>
        </w:tc>
        <w:tc>
          <w:tcPr>
            <w:tcW w:w="715" w:type="dxa"/>
            <w:tcBorders>
              <w:bottom w:val="single" w:sz="4" w:space="0" w:color="auto"/>
            </w:tcBorders>
            <w:vAlign w:val="bottom"/>
          </w:tcPr>
          <w:p w14:paraId="1B8EFCF6" w14:textId="77777777" w:rsidR="008E6380" w:rsidRPr="000D7003" w:rsidRDefault="008E6380" w:rsidP="008E6380">
            <w:pPr>
              <w:jc w:val="center"/>
            </w:pPr>
            <w:r w:rsidRPr="000D7003">
              <w:t>га</w:t>
            </w:r>
          </w:p>
        </w:tc>
        <w:tc>
          <w:tcPr>
            <w:tcW w:w="1051" w:type="dxa"/>
            <w:tcBorders>
              <w:bottom w:val="single" w:sz="4" w:space="0" w:color="auto"/>
            </w:tcBorders>
            <w:vAlign w:val="center"/>
          </w:tcPr>
          <w:p w14:paraId="578B2502" w14:textId="690B2A4F" w:rsidR="008E6380" w:rsidRPr="000D7003" w:rsidRDefault="008E6380" w:rsidP="008E6380">
            <w:pPr>
              <w:widowControl w:val="0"/>
              <w:spacing w:line="220" w:lineRule="exact"/>
              <w:ind w:left="260"/>
              <w:rPr>
                <w:rFonts w:eastAsia="Times New Roman"/>
                <w:lang w:bidi="ru-RU"/>
              </w:rPr>
            </w:pPr>
            <w:r w:rsidRPr="000D7003">
              <w:rPr>
                <w:sz w:val="22"/>
                <w:szCs w:val="22"/>
              </w:rPr>
              <w:t>51,4</w:t>
            </w:r>
          </w:p>
        </w:tc>
        <w:tc>
          <w:tcPr>
            <w:tcW w:w="1215" w:type="dxa"/>
            <w:tcBorders>
              <w:bottom w:val="single" w:sz="4" w:space="0" w:color="auto"/>
            </w:tcBorders>
            <w:vAlign w:val="center"/>
          </w:tcPr>
          <w:p w14:paraId="1017AE0C" w14:textId="2D3E4FF1" w:rsidR="008E6380" w:rsidRPr="000D7003" w:rsidRDefault="008E6380" w:rsidP="008E6380">
            <w:pPr>
              <w:widowControl w:val="0"/>
              <w:spacing w:line="220" w:lineRule="exact"/>
              <w:jc w:val="center"/>
              <w:rPr>
                <w:rFonts w:eastAsia="Times New Roman"/>
                <w:lang w:bidi="ru-RU"/>
              </w:rPr>
            </w:pPr>
            <w:r w:rsidRPr="000D7003">
              <w:rPr>
                <w:sz w:val="22"/>
                <w:szCs w:val="22"/>
              </w:rPr>
              <w:t>39,8</w:t>
            </w:r>
          </w:p>
        </w:tc>
        <w:tc>
          <w:tcPr>
            <w:tcW w:w="1422" w:type="dxa"/>
            <w:tcBorders>
              <w:bottom w:val="single" w:sz="4" w:space="0" w:color="auto"/>
            </w:tcBorders>
            <w:vAlign w:val="center"/>
          </w:tcPr>
          <w:p w14:paraId="777CC08C" w14:textId="34FA3097" w:rsidR="008E6380" w:rsidRPr="000D7003" w:rsidRDefault="008E6380" w:rsidP="008E6380">
            <w:pPr>
              <w:widowControl w:val="0"/>
              <w:spacing w:line="220" w:lineRule="exact"/>
              <w:jc w:val="center"/>
              <w:rPr>
                <w:rFonts w:eastAsia="Times New Roman"/>
                <w:lang w:bidi="ru-RU"/>
              </w:rPr>
            </w:pPr>
            <w:r w:rsidRPr="000D7003">
              <w:rPr>
                <w:sz w:val="22"/>
                <w:szCs w:val="22"/>
              </w:rPr>
              <w:t>11,6</w:t>
            </w:r>
          </w:p>
        </w:tc>
        <w:tc>
          <w:tcPr>
            <w:tcW w:w="1137" w:type="dxa"/>
            <w:tcBorders>
              <w:bottom w:val="single" w:sz="4" w:space="0" w:color="auto"/>
            </w:tcBorders>
            <w:vAlign w:val="center"/>
          </w:tcPr>
          <w:p w14:paraId="07F3B1ED" w14:textId="77777777" w:rsidR="008E6380" w:rsidRPr="000D7003" w:rsidRDefault="008E6380" w:rsidP="008E6380">
            <w:pPr>
              <w:widowControl w:val="0"/>
              <w:spacing w:line="220" w:lineRule="exact"/>
              <w:jc w:val="center"/>
              <w:rPr>
                <w:rFonts w:eastAsia="Times New Roman"/>
                <w:lang w:bidi="ru-RU"/>
              </w:rPr>
            </w:pPr>
            <w:r w:rsidRPr="000D7003">
              <w:rPr>
                <w:rFonts w:eastAsia="Times New Roman"/>
                <w:lang w:bidi="ru-RU"/>
              </w:rPr>
              <w:t>-</w:t>
            </w:r>
          </w:p>
        </w:tc>
        <w:tc>
          <w:tcPr>
            <w:tcW w:w="1322" w:type="dxa"/>
            <w:tcBorders>
              <w:bottom w:val="single" w:sz="4" w:space="0" w:color="auto"/>
            </w:tcBorders>
            <w:vAlign w:val="center"/>
          </w:tcPr>
          <w:p w14:paraId="2AFD7657" w14:textId="1EEA49E9" w:rsidR="008E6380" w:rsidRPr="000D7003" w:rsidRDefault="008E6380" w:rsidP="008E6380">
            <w:pPr>
              <w:widowControl w:val="0"/>
              <w:spacing w:line="220" w:lineRule="exact"/>
              <w:jc w:val="center"/>
              <w:rPr>
                <w:rFonts w:eastAsia="Times New Roman"/>
                <w:lang w:bidi="ru-RU"/>
              </w:rPr>
            </w:pPr>
            <w:r w:rsidRPr="000D7003">
              <w:rPr>
                <w:sz w:val="22"/>
                <w:szCs w:val="22"/>
              </w:rPr>
              <w:t>3,8</w:t>
            </w:r>
          </w:p>
        </w:tc>
        <w:tc>
          <w:tcPr>
            <w:tcW w:w="835" w:type="dxa"/>
            <w:tcBorders>
              <w:bottom w:val="single" w:sz="4" w:space="0" w:color="auto"/>
            </w:tcBorders>
            <w:vAlign w:val="center"/>
          </w:tcPr>
          <w:p w14:paraId="58B1A5A5" w14:textId="44592F06" w:rsidR="008E6380" w:rsidRPr="000D7003" w:rsidRDefault="008E6380" w:rsidP="008E6380">
            <w:pPr>
              <w:widowControl w:val="0"/>
              <w:spacing w:line="220" w:lineRule="exact"/>
              <w:jc w:val="center"/>
              <w:rPr>
                <w:rFonts w:eastAsia="Times New Roman"/>
                <w:lang w:bidi="ru-RU"/>
              </w:rPr>
            </w:pPr>
            <w:r w:rsidRPr="000D7003">
              <w:rPr>
                <w:sz w:val="22"/>
                <w:szCs w:val="22"/>
              </w:rPr>
              <w:t>55,2</w:t>
            </w:r>
          </w:p>
        </w:tc>
      </w:tr>
      <w:tr w:rsidR="000D7003" w:rsidRPr="000D7003" w14:paraId="45EBDE74" w14:textId="77777777" w:rsidTr="008E6380">
        <w:trPr>
          <w:jc w:val="center"/>
        </w:trPr>
        <w:tc>
          <w:tcPr>
            <w:tcW w:w="2140" w:type="dxa"/>
            <w:vMerge/>
          </w:tcPr>
          <w:p w14:paraId="733923F1" w14:textId="77777777" w:rsidR="008E6380" w:rsidRPr="000D7003" w:rsidRDefault="008E6380" w:rsidP="008E6380">
            <w:pPr>
              <w:ind w:left="-74" w:right="-92"/>
            </w:pPr>
          </w:p>
        </w:tc>
        <w:tc>
          <w:tcPr>
            <w:tcW w:w="715" w:type="dxa"/>
            <w:tcBorders>
              <w:top w:val="single" w:sz="4" w:space="0" w:color="auto"/>
            </w:tcBorders>
          </w:tcPr>
          <w:p w14:paraId="7224D799" w14:textId="77777777" w:rsidR="008E6380" w:rsidRPr="000D7003" w:rsidRDefault="008E6380" w:rsidP="008E6380">
            <w:pPr>
              <w:spacing w:before="160"/>
              <w:ind w:left="-114" w:right="-108"/>
              <w:jc w:val="center"/>
            </w:pPr>
            <w:r w:rsidRPr="000D7003">
              <w:t>тыс. м</w:t>
            </w:r>
            <w:r w:rsidRPr="000D7003">
              <w:rPr>
                <w:vertAlign w:val="superscript"/>
              </w:rPr>
              <w:t>3</w:t>
            </w:r>
          </w:p>
        </w:tc>
        <w:tc>
          <w:tcPr>
            <w:tcW w:w="1051" w:type="dxa"/>
            <w:tcBorders>
              <w:top w:val="single" w:sz="4" w:space="0" w:color="auto"/>
            </w:tcBorders>
            <w:vAlign w:val="center"/>
          </w:tcPr>
          <w:p w14:paraId="0A6FFCF3" w14:textId="595CBC74" w:rsidR="008E6380" w:rsidRPr="000D7003" w:rsidRDefault="008E6380" w:rsidP="008E6380">
            <w:pPr>
              <w:widowControl w:val="0"/>
              <w:spacing w:line="220" w:lineRule="exact"/>
              <w:jc w:val="center"/>
              <w:rPr>
                <w:rFonts w:eastAsia="Times New Roman"/>
                <w:lang w:bidi="ru-RU"/>
              </w:rPr>
            </w:pPr>
            <w:r w:rsidRPr="000D7003">
              <w:rPr>
                <w:rFonts w:eastAsia="Times New Roman"/>
                <w:sz w:val="22"/>
                <w:szCs w:val="22"/>
              </w:rPr>
              <w:t>7,026</w:t>
            </w:r>
          </w:p>
        </w:tc>
        <w:tc>
          <w:tcPr>
            <w:tcW w:w="1215" w:type="dxa"/>
            <w:tcBorders>
              <w:top w:val="single" w:sz="4" w:space="0" w:color="auto"/>
            </w:tcBorders>
            <w:vAlign w:val="center"/>
          </w:tcPr>
          <w:p w14:paraId="0547AD34" w14:textId="5AF24729" w:rsidR="008E6380" w:rsidRPr="000D7003" w:rsidRDefault="008E6380" w:rsidP="008E6380">
            <w:pPr>
              <w:widowControl w:val="0"/>
              <w:spacing w:line="220" w:lineRule="exact"/>
              <w:jc w:val="center"/>
              <w:rPr>
                <w:rFonts w:eastAsia="Times New Roman"/>
                <w:lang w:bidi="ru-RU"/>
              </w:rPr>
            </w:pPr>
            <w:r w:rsidRPr="000D7003">
              <w:rPr>
                <w:rFonts w:eastAsia="Times New Roman"/>
                <w:sz w:val="22"/>
                <w:szCs w:val="22"/>
              </w:rPr>
              <w:t>6,294</w:t>
            </w:r>
          </w:p>
        </w:tc>
        <w:tc>
          <w:tcPr>
            <w:tcW w:w="1422" w:type="dxa"/>
            <w:tcBorders>
              <w:top w:val="single" w:sz="4" w:space="0" w:color="auto"/>
            </w:tcBorders>
            <w:vAlign w:val="center"/>
          </w:tcPr>
          <w:p w14:paraId="29CC5CD6" w14:textId="01B5CAFE" w:rsidR="008E6380" w:rsidRPr="000D7003" w:rsidRDefault="008E6380" w:rsidP="008E6380">
            <w:pPr>
              <w:widowControl w:val="0"/>
              <w:spacing w:line="220" w:lineRule="exact"/>
              <w:jc w:val="center"/>
              <w:rPr>
                <w:rFonts w:eastAsia="Times New Roman"/>
                <w:lang w:bidi="ru-RU"/>
              </w:rPr>
            </w:pPr>
            <w:r w:rsidRPr="000D7003">
              <w:rPr>
                <w:rFonts w:eastAsia="Times New Roman"/>
                <w:sz w:val="22"/>
                <w:szCs w:val="22"/>
              </w:rPr>
              <w:t>0,732</w:t>
            </w:r>
          </w:p>
        </w:tc>
        <w:tc>
          <w:tcPr>
            <w:tcW w:w="1137" w:type="dxa"/>
            <w:tcBorders>
              <w:top w:val="single" w:sz="4" w:space="0" w:color="auto"/>
            </w:tcBorders>
            <w:vAlign w:val="center"/>
          </w:tcPr>
          <w:p w14:paraId="20125962" w14:textId="77777777" w:rsidR="008E6380" w:rsidRPr="000D7003" w:rsidRDefault="008E6380" w:rsidP="008E6380">
            <w:pPr>
              <w:widowControl w:val="0"/>
              <w:spacing w:line="220" w:lineRule="exact"/>
              <w:jc w:val="center"/>
              <w:rPr>
                <w:rFonts w:eastAsia="Times New Roman"/>
                <w:lang w:bidi="ru-RU"/>
              </w:rPr>
            </w:pPr>
            <w:r w:rsidRPr="000D7003">
              <w:rPr>
                <w:rFonts w:eastAsia="Times New Roman"/>
                <w:lang w:bidi="ru-RU"/>
              </w:rPr>
              <w:t>-</w:t>
            </w:r>
          </w:p>
        </w:tc>
        <w:tc>
          <w:tcPr>
            <w:tcW w:w="1322" w:type="dxa"/>
            <w:tcBorders>
              <w:top w:val="single" w:sz="4" w:space="0" w:color="auto"/>
            </w:tcBorders>
            <w:vAlign w:val="center"/>
          </w:tcPr>
          <w:p w14:paraId="7AFBBDB2" w14:textId="0E1403AC" w:rsidR="008E6380" w:rsidRPr="000D7003" w:rsidRDefault="008E6380" w:rsidP="008E6380">
            <w:pPr>
              <w:widowControl w:val="0"/>
              <w:spacing w:line="220" w:lineRule="exact"/>
              <w:jc w:val="center"/>
              <w:rPr>
                <w:rFonts w:eastAsia="Times New Roman"/>
                <w:lang w:bidi="ru-RU"/>
              </w:rPr>
            </w:pPr>
            <w:r w:rsidRPr="000D7003">
              <w:rPr>
                <w:rFonts w:eastAsia="Times New Roman"/>
                <w:sz w:val="22"/>
                <w:szCs w:val="22"/>
              </w:rPr>
              <w:t>0,747</w:t>
            </w:r>
          </w:p>
        </w:tc>
        <w:tc>
          <w:tcPr>
            <w:tcW w:w="835" w:type="dxa"/>
            <w:tcBorders>
              <w:top w:val="single" w:sz="4" w:space="0" w:color="auto"/>
            </w:tcBorders>
            <w:vAlign w:val="center"/>
          </w:tcPr>
          <w:p w14:paraId="26A93F3D" w14:textId="3D4BB358" w:rsidR="008E6380" w:rsidRPr="000D7003" w:rsidRDefault="008E6380" w:rsidP="008E6380">
            <w:pPr>
              <w:widowControl w:val="0"/>
              <w:spacing w:line="220" w:lineRule="exact"/>
              <w:jc w:val="center"/>
              <w:rPr>
                <w:rFonts w:eastAsia="Times New Roman"/>
                <w:lang w:bidi="ru-RU"/>
              </w:rPr>
            </w:pPr>
            <w:r w:rsidRPr="000D7003">
              <w:rPr>
                <w:rFonts w:eastAsia="Times New Roman"/>
                <w:sz w:val="22"/>
                <w:szCs w:val="22"/>
              </w:rPr>
              <w:t>7,773</w:t>
            </w:r>
          </w:p>
        </w:tc>
      </w:tr>
      <w:tr w:rsidR="000D7003" w:rsidRPr="000D7003" w14:paraId="1C8A049D" w14:textId="77777777" w:rsidTr="008E6380">
        <w:trPr>
          <w:jc w:val="center"/>
        </w:trPr>
        <w:tc>
          <w:tcPr>
            <w:tcW w:w="2140" w:type="dxa"/>
          </w:tcPr>
          <w:p w14:paraId="04C1D313" w14:textId="77777777" w:rsidR="008E6380" w:rsidRPr="000D7003" w:rsidRDefault="008E6380" w:rsidP="008E6380">
            <w:pPr>
              <w:ind w:left="-74" w:right="-92"/>
            </w:pPr>
            <w:r w:rsidRPr="000D7003">
              <w:t>2. Срок вырубки или уборки</w:t>
            </w:r>
          </w:p>
        </w:tc>
        <w:tc>
          <w:tcPr>
            <w:tcW w:w="715" w:type="dxa"/>
          </w:tcPr>
          <w:p w14:paraId="1ACB2598" w14:textId="77777777" w:rsidR="008E6380" w:rsidRPr="000D7003" w:rsidRDefault="008E6380" w:rsidP="008E6380">
            <w:pPr>
              <w:ind w:left="-114" w:right="-108"/>
              <w:jc w:val="center"/>
            </w:pPr>
          </w:p>
          <w:p w14:paraId="7E6DF9B4" w14:textId="77777777" w:rsidR="008E6380" w:rsidRPr="000D7003" w:rsidRDefault="008E6380" w:rsidP="008E6380">
            <w:pPr>
              <w:ind w:left="-114" w:right="-108"/>
              <w:jc w:val="center"/>
            </w:pPr>
            <w:r w:rsidRPr="000D7003">
              <w:t>лет</w:t>
            </w:r>
          </w:p>
        </w:tc>
        <w:tc>
          <w:tcPr>
            <w:tcW w:w="1051" w:type="dxa"/>
            <w:vAlign w:val="center"/>
          </w:tcPr>
          <w:p w14:paraId="5C116527" w14:textId="47649FB4" w:rsidR="008E6380" w:rsidRPr="000D7003" w:rsidRDefault="008E6380" w:rsidP="008E6380">
            <w:pPr>
              <w:widowControl w:val="0"/>
              <w:jc w:val="center"/>
              <w:rPr>
                <w:rFonts w:ascii="Arial Unicode MS" w:eastAsia="Arial Unicode MS" w:hAnsi="Arial Unicode MS" w:cs="Arial Unicode MS"/>
                <w:lang w:bidi="ru-RU"/>
              </w:rPr>
            </w:pPr>
            <w:r w:rsidRPr="000D7003">
              <w:rPr>
                <w:rFonts w:eastAsia="Times New Roman"/>
                <w:sz w:val="22"/>
                <w:szCs w:val="22"/>
              </w:rPr>
              <w:t>1</w:t>
            </w:r>
          </w:p>
        </w:tc>
        <w:tc>
          <w:tcPr>
            <w:tcW w:w="1215" w:type="dxa"/>
            <w:vAlign w:val="center"/>
          </w:tcPr>
          <w:p w14:paraId="22625F43" w14:textId="59D30C26" w:rsidR="008E6380" w:rsidRPr="000D7003" w:rsidRDefault="008E6380" w:rsidP="008E6380">
            <w:pPr>
              <w:widowControl w:val="0"/>
              <w:spacing w:line="220" w:lineRule="exact"/>
              <w:jc w:val="center"/>
              <w:rPr>
                <w:rFonts w:eastAsia="Times New Roman"/>
                <w:lang w:bidi="ru-RU"/>
              </w:rPr>
            </w:pPr>
            <w:r w:rsidRPr="000D7003">
              <w:rPr>
                <w:rFonts w:eastAsia="Times New Roman"/>
                <w:sz w:val="22"/>
                <w:szCs w:val="22"/>
              </w:rPr>
              <w:t>1</w:t>
            </w:r>
          </w:p>
        </w:tc>
        <w:tc>
          <w:tcPr>
            <w:tcW w:w="1422" w:type="dxa"/>
            <w:vAlign w:val="center"/>
          </w:tcPr>
          <w:p w14:paraId="32ED5BDE" w14:textId="1085EE8A" w:rsidR="008E6380" w:rsidRPr="000D7003" w:rsidRDefault="008E6380" w:rsidP="008E6380">
            <w:pPr>
              <w:widowControl w:val="0"/>
              <w:spacing w:line="220" w:lineRule="exact"/>
              <w:jc w:val="center"/>
              <w:rPr>
                <w:rFonts w:eastAsia="Times New Roman"/>
                <w:lang w:bidi="ru-RU"/>
              </w:rPr>
            </w:pPr>
            <w:r w:rsidRPr="000D7003">
              <w:rPr>
                <w:rFonts w:eastAsia="Times New Roman"/>
                <w:sz w:val="22"/>
                <w:szCs w:val="22"/>
              </w:rPr>
              <w:t>1</w:t>
            </w:r>
          </w:p>
        </w:tc>
        <w:tc>
          <w:tcPr>
            <w:tcW w:w="1137" w:type="dxa"/>
            <w:vAlign w:val="bottom"/>
          </w:tcPr>
          <w:p w14:paraId="56EA14E9" w14:textId="77777777" w:rsidR="008E6380" w:rsidRPr="000D7003" w:rsidRDefault="008E6380" w:rsidP="008E6380">
            <w:pPr>
              <w:widowControl w:val="0"/>
              <w:spacing w:line="220" w:lineRule="exact"/>
              <w:jc w:val="center"/>
              <w:rPr>
                <w:rFonts w:eastAsia="Times New Roman"/>
                <w:lang w:bidi="ru-RU"/>
              </w:rPr>
            </w:pPr>
          </w:p>
        </w:tc>
        <w:tc>
          <w:tcPr>
            <w:tcW w:w="1322" w:type="dxa"/>
            <w:vAlign w:val="center"/>
          </w:tcPr>
          <w:p w14:paraId="6D311080" w14:textId="1C2C0B31" w:rsidR="008E6380" w:rsidRPr="000D7003" w:rsidRDefault="008E6380" w:rsidP="008E6380">
            <w:pPr>
              <w:widowControl w:val="0"/>
              <w:spacing w:line="220" w:lineRule="exact"/>
              <w:jc w:val="center"/>
              <w:rPr>
                <w:rFonts w:eastAsia="Times New Roman"/>
                <w:lang w:bidi="ru-RU"/>
              </w:rPr>
            </w:pPr>
            <w:r w:rsidRPr="000D7003">
              <w:rPr>
                <w:rFonts w:eastAsia="Times New Roman"/>
                <w:sz w:val="22"/>
                <w:szCs w:val="22"/>
              </w:rPr>
              <w:t>1</w:t>
            </w:r>
          </w:p>
        </w:tc>
        <w:tc>
          <w:tcPr>
            <w:tcW w:w="835" w:type="dxa"/>
            <w:vAlign w:val="center"/>
          </w:tcPr>
          <w:p w14:paraId="0E52E0E2" w14:textId="77777777" w:rsidR="008E6380" w:rsidRPr="000D7003" w:rsidRDefault="008E6380" w:rsidP="008E6380">
            <w:pPr>
              <w:widowControl w:val="0"/>
              <w:jc w:val="center"/>
              <w:rPr>
                <w:rFonts w:ascii="Arial Unicode MS" w:eastAsia="Arial Unicode MS" w:hAnsi="Arial Unicode MS" w:cs="Arial Unicode MS"/>
                <w:lang w:bidi="ru-RU"/>
              </w:rPr>
            </w:pPr>
          </w:p>
        </w:tc>
      </w:tr>
      <w:tr w:rsidR="000D7003" w:rsidRPr="000D7003" w14:paraId="25B07997" w14:textId="77777777" w:rsidTr="008E6380">
        <w:trPr>
          <w:jc w:val="center"/>
        </w:trPr>
        <w:tc>
          <w:tcPr>
            <w:tcW w:w="2140" w:type="dxa"/>
          </w:tcPr>
          <w:p w14:paraId="75DFAB96" w14:textId="77777777" w:rsidR="008E6380" w:rsidRPr="000D7003" w:rsidRDefault="008E6380" w:rsidP="008E6380">
            <w:pPr>
              <w:ind w:left="-74" w:right="-92"/>
            </w:pPr>
            <w:r w:rsidRPr="000D7003">
              <w:t>3. Ежегодный объем изъятия древесины:</w:t>
            </w:r>
          </w:p>
        </w:tc>
        <w:tc>
          <w:tcPr>
            <w:tcW w:w="715" w:type="dxa"/>
          </w:tcPr>
          <w:p w14:paraId="20C68E4F" w14:textId="77777777" w:rsidR="008E6380" w:rsidRPr="000D7003" w:rsidRDefault="008E6380" w:rsidP="008E6380">
            <w:pPr>
              <w:ind w:left="-74" w:right="-92"/>
              <w:jc w:val="center"/>
            </w:pPr>
          </w:p>
        </w:tc>
        <w:tc>
          <w:tcPr>
            <w:tcW w:w="1051" w:type="dxa"/>
          </w:tcPr>
          <w:p w14:paraId="7C4E2711"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215" w:type="dxa"/>
          </w:tcPr>
          <w:p w14:paraId="5D3DA41F"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422" w:type="dxa"/>
          </w:tcPr>
          <w:p w14:paraId="20CE174D"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137" w:type="dxa"/>
          </w:tcPr>
          <w:p w14:paraId="1D6096E1"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322" w:type="dxa"/>
          </w:tcPr>
          <w:p w14:paraId="1D88E82B"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835" w:type="dxa"/>
          </w:tcPr>
          <w:p w14:paraId="283F7677" w14:textId="77777777" w:rsidR="008E6380" w:rsidRPr="000D7003" w:rsidRDefault="008E6380" w:rsidP="008E6380">
            <w:pPr>
              <w:widowControl w:val="0"/>
              <w:jc w:val="center"/>
              <w:rPr>
                <w:rFonts w:ascii="Arial Unicode MS" w:eastAsia="Arial Unicode MS" w:hAnsi="Arial Unicode MS" w:cs="Arial Unicode MS"/>
                <w:lang w:bidi="ru-RU"/>
              </w:rPr>
            </w:pPr>
          </w:p>
        </w:tc>
      </w:tr>
      <w:tr w:rsidR="000D7003" w:rsidRPr="000D7003" w14:paraId="5837DAE2" w14:textId="77777777" w:rsidTr="008E6380">
        <w:trPr>
          <w:jc w:val="center"/>
        </w:trPr>
        <w:tc>
          <w:tcPr>
            <w:tcW w:w="2140" w:type="dxa"/>
          </w:tcPr>
          <w:p w14:paraId="7E355ED5" w14:textId="77777777" w:rsidR="008E6380" w:rsidRPr="000D7003" w:rsidRDefault="008E6380" w:rsidP="008E6380">
            <w:pPr>
              <w:ind w:left="-74" w:right="-92"/>
            </w:pPr>
            <w:r w:rsidRPr="000D7003">
              <w:t>площадь</w:t>
            </w:r>
          </w:p>
        </w:tc>
        <w:tc>
          <w:tcPr>
            <w:tcW w:w="715" w:type="dxa"/>
          </w:tcPr>
          <w:p w14:paraId="60840E6F" w14:textId="77777777" w:rsidR="008E6380" w:rsidRPr="000D7003" w:rsidRDefault="008E6380" w:rsidP="008E6380">
            <w:pPr>
              <w:ind w:left="-74" w:right="-92"/>
              <w:jc w:val="center"/>
            </w:pPr>
            <w:r w:rsidRPr="000D7003">
              <w:t>га</w:t>
            </w:r>
          </w:p>
        </w:tc>
        <w:tc>
          <w:tcPr>
            <w:tcW w:w="1051" w:type="dxa"/>
            <w:vAlign w:val="center"/>
          </w:tcPr>
          <w:p w14:paraId="452A984F" w14:textId="59654C5D" w:rsidR="008E6380" w:rsidRPr="000D7003" w:rsidRDefault="008E6380" w:rsidP="008E6380">
            <w:pPr>
              <w:widowControl w:val="0"/>
              <w:spacing w:line="220" w:lineRule="exact"/>
              <w:ind w:left="260"/>
              <w:jc w:val="center"/>
              <w:rPr>
                <w:rFonts w:eastAsia="Times New Roman"/>
                <w:lang w:bidi="ru-RU"/>
              </w:rPr>
            </w:pPr>
            <w:r w:rsidRPr="000D7003">
              <w:rPr>
                <w:sz w:val="22"/>
                <w:szCs w:val="22"/>
              </w:rPr>
              <w:t>51,4</w:t>
            </w:r>
          </w:p>
        </w:tc>
        <w:tc>
          <w:tcPr>
            <w:tcW w:w="1215" w:type="dxa"/>
            <w:vAlign w:val="center"/>
          </w:tcPr>
          <w:p w14:paraId="0E21DC54" w14:textId="1ECA153A" w:rsidR="008E6380" w:rsidRPr="000D7003" w:rsidRDefault="008E6380" w:rsidP="008E6380">
            <w:pPr>
              <w:widowControl w:val="0"/>
              <w:spacing w:line="220" w:lineRule="exact"/>
              <w:jc w:val="center"/>
              <w:rPr>
                <w:rFonts w:eastAsia="Times New Roman"/>
                <w:lang w:bidi="ru-RU"/>
              </w:rPr>
            </w:pPr>
            <w:r w:rsidRPr="000D7003">
              <w:rPr>
                <w:sz w:val="22"/>
                <w:szCs w:val="22"/>
              </w:rPr>
              <w:t>39,8</w:t>
            </w:r>
          </w:p>
        </w:tc>
        <w:tc>
          <w:tcPr>
            <w:tcW w:w="1422" w:type="dxa"/>
            <w:vAlign w:val="center"/>
          </w:tcPr>
          <w:p w14:paraId="440E3CE3" w14:textId="289715C6" w:rsidR="008E6380" w:rsidRPr="000D7003" w:rsidRDefault="008E6380" w:rsidP="008E6380">
            <w:pPr>
              <w:widowControl w:val="0"/>
              <w:spacing w:line="220" w:lineRule="exact"/>
              <w:jc w:val="center"/>
              <w:rPr>
                <w:rFonts w:eastAsia="Times New Roman"/>
                <w:lang w:bidi="ru-RU"/>
              </w:rPr>
            </w:pPr>
            <w:r w:rsidRPr="000D7003">
              <w:rPr>
                <w:sz w:val="22"/>
                <w:szCs w:val="22"/>
              </w:rPr>
              <w:t>11,6</w:t>
            </w:r>
          </w:p>
        </w:tc>
        <w:tc>
          <w:tcPr>
            <w:tcW w:w="1137" w:type="dxa"/>
            <w:vAlign w:val="center"/>
          </w:tcPr>
          <w:p w14:paraId="7142970B" w14:textId="77777777" w:rsidR="008E6380" w:rsidRPr="000D7003" w:rsidRDefault="008E6380" w:rsidP="008E6380">
            <w:pPr>
              <w:widowControl w:val="0"/>
              <w:spacing w:line="220" w:lineRule="exact"/>
              <w:jc w:val="center"/>
              <w:rPr>
                <w:rFonts w:eastAsia="Times New Roman"/>
                <w:lang w:bidi="ru-RU"/>
              </w:rPr>
            </w:pPr>
            <w:r w:rsidRPr="000D7003">
              <w:rPr>
                <w:rFonts w:eastAsia="Times New Roman"/>
                <w:lang w:bidi="ru-RU"/>
              </w:rPr>
              <w:t>-</w:t>
            </w:r>
          </w:p>
        </w:tc>
        <w:tc>
          <w:tcPr>
            <w:tcW w:w="1322" w:type="dxa"/>
            <w:vAlign w:val="center"/>
          </w:tcPr>
          <w:p w14:paraId="22A9853F" w14:textId="43A68C9A" w:rsidR="008E6380" w:rsidRPr="000D7003" w:rsidRDefault="008E6380" w:rsidP="008E6380">
            <w:pPr>
              <w:widowControl w:val="0"/>
              <w:spacing w:line="220" w:lineRule="exact"/>
              <w:jc w:val="center"/>
              <w:rPr>
                <w:rFonts w:eastAsia="Times New Roman"/>
                <w:lang w:bidi="ru-RU"/>
              </w:rPr>
            </w:pPr>
            <w:r w:rsidRPr="000D7003">
              <w:rPr>
                <w:sz w:val="22"/>
                <w:szCs w:val="22"/>
              </w:rPr>
              <w:t>3,8</w:t>
            </w:r>
          </w:p>
        </w:tc>
        <w:tc>
          <w:tcPr>
            <w:tcW w:w="835" w:type="dxa"/>
            <w:vAlign w:val="center"/>
          </w:tcPr>
          <w:p w14:paraId="5C698C4A" w14:textId="53523805" w:rsidR="008E6380" w:rsidRPr="000D7003" w:rsidRDefault="008E6380" w:rsidP="008E6380">
            <w:pPr>
              <w:widowControl w:val="0"/>
              <w:spacing w:line="220" w:lineRule="exact"/>
              <w:jc w:val="center"/>
              <w:rPr>
                <w:rFonts w:eastAsia="Times New Roman"/>
                <w:lang w:bidi="ru-RU"/>
              </w:rPr>
            </w:pPr>
            <w:r w:rsidRPr="000D7003">
              <w:rPr>
                <w:sz w:val="22"/>
                <w:szCs w:val="22"/>
              </w:rPr>
              <w:t>55,2</w:t>
            </w:r>
          </w:p>
        </w:tc>
      </w:tr>
      <w:tr w:rsidR="000D7003" w:rsidRPr="000D7003" w14:paraId="43DC1BB0" w14:textId="77777777" w:rsidTr="008E6380">
        <w:trPr>
          <w:trHeight w:val="280"/>
          <w:jc w:val="center"/>
        </w:trPr>
        <w:tc>
          <w:tcPr>
            <w:tcW w:w="2140" w:type="dxa"/>
          </w:tcPr>
          <w:p w14:paraId="71D4EE6F" w14:textId="77777777" w:rsidR="008E6380" w:rsidRPr="000D7003" w:rsidRDefault="008E6380" w:rsidP="008E6380">
            <w:pPr>
              <w:ind w:left="-74" w:right="-92"/>
            </w:pPr>
            <w:r w:rsidRPr="000D7003">
              <w:t>выбираемый запас:</w:t>
            </w:r>
          </w:p>
        </w:tc>
        <w:tc>
          <w:tcPr>
            <w:tcW w:w="715" w:type="dxa"/>
          </w:tcPr>
          <w:p w14:paraId="10CC0C77" w14:textId="77777777" w:rsidR="008E6380" w:rsidRPr="000D7003" w:rsidRDefault="008E6380" w:rsidP="008E6380">
            <w:pPr>
              <w:ind w:left="-74" w:right="-92"/>
              <w:jc w:val="center"/>
            </w:pPr>
          </w:p>
        </w:tc>
        <w:tc>
          <w:tcPr>
            <w:tcW w:w="1051" w:type="dxa"/>
          </w:tcPr>
          <w:p w14:paraId="7F06F9AF"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215" w:type="dxa"/>
          </w:tcPr>
          <w:p w14:paraId="49A5A137"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422" w:type="dxa"/>
          </w:tcPr>
          <w:p w14:paraId="72269185"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137" w:type="dxa"/>
            <w:vAlign w:val="center"/>
          </w:tcPr>
          <w:p w14:paraId="4CA993A7" w14:textId="77777777" w:rsidR="008E6380" w:rsidRPr="000D7003" w:rsidRDefault="008E6380" w:rsidP="008E6380">
            <w:pPr>
              <w:widowControl w:val="0"/>
              <w:spacing w:line="80" w:lineRule="exact"/>
              <w:jc w:val="center"/>
              <w:rPr>
                <w:rFonts w:eastAsia="Times New Roman"/>
                <w:lang w:bidi="ru-RU"/>
              </w:rPr>
            </w:pPr>
          </w:p>
        </w:tc>
        <w:tc>
          <w:tcPr>
            <w:tcW w:w="1322" w:type="dxa"/>
          </w:tcPr>
          <w:p w14:paraId="20923CB8"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835" w:type="dxa"/>
          </w:tcPr>
          <w:p w14:paraId="25302A86" w14:textId="77777777" w:rsidR="008E6380" w:rsidRPr="000D7003" w:rsidRDefault="008E6380" w:rsidP="008E6380">
            <w:pPr>
              <w:widowControl w:val="0"/>
              <w:jc w:val="center"/>
              <w:rPr>
                <w:rFonts w:ascii="Arial Unicode MS" w:eastAsia="Arial Unicode MS" w:hAnsi="Arial Unicode MS" w:cs="Arial Unicode MS"/>
                <w:lang w:bidi="ru-RU"/>
              </w:rPr>
            </w:pPr>
          </w:p>
        </w:tc>
      </w:tr>
      <w:tr w:rsidR="000D7003" w:rsidRPr="000D7003" w14:paraId="2E4CB1C2" w14:textId="77777777" w:rsidTr="008E6380">
        <w:trPr>
          <w:jc w:val="center"/>
        </w:trPr>
        <w:tc>
          <w:tcPr>
            <w:tcW w:w="2140" w:type="dxa"/>
          </w:tcPr>
          <w:p w14:paraId="6E1F13F0" w14:textId="77777777" w:rsidR="008E6380" w:rsidRPr="000D7003" w:rsidRDefault="008E6380" w:rsidP="008E6380">
            <w:pPr>
              <w:ind w:left="-74" w:right="-92"/>
            </w:pPr>
            <w:r w:rsidRPr="000D7003">
              <w:t>корневой</w:t>
            </w:r>
          </w:p>
        </w:tc>
        <w:tc>
          <w:tcPr>
            <w:tcW w:w="715" w:type="dxa"/>
          </w:tcPr>
          <w:p w14:paraId="394CD8B2" w14:textId="77777777" w:rsidR="008E6380" w:rsidRPr="000D7003" w:rsidRDefault="008E6380" w:rsidP="008E6380">
            <w:pPr>
              <w:ind w:left="-74" w:right="-92"/>
              <w:jc w:val="center"/>
            </w:pPr>
            <w:r w:rsidRPr="000D7003">
              <w:t>тыс. м</w:t>
            </w:r>
            <w:r w:rsidRPr="000D7003">
              <w:rPr>
                <w:vertAlign w:val="superscript"/>
              </w:rPr>
              <w:t>3</w:t>
            </w:r>
          </w:p>
        </w:tc>
        <w:tc>
          <w:tcPr>
            <w:tcW w:w="1051" w:type="dxa"/>
            <w:vAlign w:val="center"/>
          </w:tcPr>
          <w:p w14:paraId="5421FDE7" w14:textId="5ADA8380" w:rsidR="008E6380" w:rsidRPr="000D7003" w:rsidRDefault="008E6380" w:rsidP="008E6380">
            <w:pPr>
              <w:widowControl w:val="0"/>
              <w:spacing w:line="220" w:lineRule="exact"/>
              <w:ind w:left="260"/>
              <w:jc w:val="center"/>
              <w:rPr>
                <w:rFonts w:eastAsia="Times New Roman"/>
                <w:lang w:bidi="ru-RU"/>
              </w:rPr>
            </w:pPr>
            <w:r w:rsidRPr="000D7003">
              <w:rPr>
                <w:sz w:val="22"/>
                <w:szCs w:val="22"/>
              </w:rPr>
              <w:t>7,026</w:t>
            </w:r>
          </w:p>
        </w:tc>
        <w:tc>
          <w:tcPr>
            <w:tcW w:w="1215" w:type="dxa"/>
            <w:vAlign w:val="center"/>
          </w:tcPr>
          <w:p w14:paraId="37166D92" w14:textId="1CEC9601" w:rsidR="008E6380" w:rsidRPr="000D7003" w:rsidRDefault="008E6380" w:rsidP="008E6380">
            <w:pPr>
              <w:widowControl w:val="0"/>
              <w:spacing w:line="220" w:lineRule="exact"/>
              <w:jc w:val="center"/>
              <w:rPr>
                <w:rFonts w:eastAsia="Times New Roman"/>
                <w:lang w:bidi="ru-RU"/>
              </w:rPr>
            </w:pPr>
            <w:r w:rsidRPr="000D7003">
              <w:rPr>
                <w:sz w:val="22"/>
                <w:szCs w:val="22"/>
              </w:rPr>
              <w:t>6,294</w:t>
            </w:r>
          </w:p>
        </w:tc>
        <w:tc>
          <w:tcPr>
            <w:tcW w:w="1422" w:type="dxa"/>
            <w:vAlign w:val="center"/>
          </w:tcPr>
          <w:p w14:paraId="72764E08" w14:textId="22345D47" w:rsidR="008E6380" w:rsidRPr="000D7003" w:rsidRDefault="008E6380" w:rsidP="008E6380">
            <w:pPr>
              <w:widowControl w:val="0"/>
              <w:spacing w:line="220" w:lineRule="exact"/>
              <w:jc w:val="center"/>
              <w:rPr>
                <w:rFonts w:eastAsia="Times New Roman"/>
                <w:lang w:bidi="ru-RU"/>
              </w:rPr>
            </w:pPr>
            <w:r w:rsidRPr="000D7003">
              <w:rPr>
                <w:sz w:val="22"/>
                <w:szCs w:val="22"/>
              </w:rPr>
              <w:t>0,732</w:t>
            </w:r>
          </w:p>
        </w:tc>
        <w:tc>
          <w:tcPr>
            <w:tcW w:w="1137" w:type="dxa"/>
            <w:vAlign w:val="center"/>
          </w:tcPr>
          <w:p w14:paraId="3F9C7A7F" w14:textId="77777777" w:rsidR="008E6380" w:rsidRPr="000D7003" w:rsidRDefault="008E6380" w:rsidP="008E6380">
            <w:pPr>
              <w:widowControl w:val="0"/>
              <w:spacing w:line="220" w:lineRule="exact"/>
              <w:jc w:val="center"/>
              <w:rPr>
                <w:rFonts w:eastAsia="Times New Roman"/>
                <w:lang w:bidi="ru-RU"/>
              </w:rPr>
            </w:pPr>
            <w:r w:rsidRPr="000D7003">
              <w:rPr>
                <w:rFonts w:eastAsia="Times New Roman"/>
                <w:lang w:bidi="ru-RU"/>
              </w:rPr>
              <w:t>-</w:t>
            </w:r>
          </w:p>
        </w:tc>
        <w:tc>
          <w:tcPr>
            <w:tcW w:w="1322" w:type="dxa"/>
            <w:vAlign w:val="center"/>
          </w:tcPr>
          <w:p w14:paraId="7114420F" w14:textId="5A3F90E0" w:rsidR="008E6380" w:rsidRPr="000D7003" w:rsidRDefault="008E6380" w:rsidP="008E6380">
            <w:pPr>
              <w:widowControl w:val="0"/>
              <w:spacing w:line="220" w:lineRule="exact"/>
              <w:jc w:val="center"/>
              <w:rPr>
                <w:rFonts w:eastAsia="Times New Roman"/>
                <w:lang w:bidi="ru-RU"/>
              </w:rPr>
            </w:pPr>
            <w:r w:rsidRPr="000D7003">
              <w:rPr>
                <w:sz w:val="22"/>
                <w:szCs w:val="22"/>
              </w:rPr>
              <w:t>0,747</w:t>
            </w:r>
          </w:p>
        </w:tc>
        <w:tc>
          <w:tcPr>
            <w:tcW w:w="835" w:type="dxa"/>
            <w:vAlign w:val="center"/>
          </w:tcPr>
          <w:p w14:paraId="3137372E" w14:textId="19AFABC6" w:rsidR="008E6380" w:rsidRPr="000D7003" w:rsidRDefault="008E6380" w:rsidP="008E6380">
            <w:pPr>
              <w:widowControl w:val="0"/>
              <w:spacing w:line="220" w:lineRule="exact"/>
              <w:jc w:val="center"/>
              <w:rPr>
                <w:rFonts w:eastAsia="Times New Roman"/>
                <w:lang w:bidi="ru-RU"/>
              </w:rPr>
            </w:pPr>
            <w:r w:rsidRPr="000D7003">
              <w:rPr>
                <w:sz w:val="22"/>
                <w:szCs w:val="22"/>
              </w:rPr>
              <w:t>7,773</w:t>
            </w:r>
          </w:p>
        </w:tc>
      </w:tr>
      <w:tr w:rsidR="000D7003" w:rsidRPr="000D7003" w14:paraId="4E449515" w14:textId="77777777" w:rsidTr="008E6380">
        <w:trPr>
          <w:jc w:val="center"/>
        </w:trPr>
        <w:tc>
          <w:tcPr>
            <w:tcW w:w="2140" w:type="dxa"/>
          </w:tcPr>
          <w:p w14:paraId="4F4C3558" w14:textId="77777777" w:rsidR="008E6380" w:rsidRPr="000D7003" w:rsidRDefault="008E6380" w:rsidP="008E6380">
            <w:pPr>
              <w:ind w:left="-74" w:right="-92"/>
            </w:pPr>
            <w:r w:rsidRPr="000D7003">
              <w:t>ликвидный</w:t>
            </w:r>
          </w:p>
        </w:tc>
        <w:tc>
          <w:tcPr>
            <w:tcW w:w="715" w:type="dxa"/>
          </w:tcPr>
          <w:p w14:paraId="39A750F4" w14:textId="77777777" w:rsidR="008E6380" w:rsidRPr="000D7003" w:rsidRDefault="008E6380" w:rsidP="008E6380">
            <w:pPr>
              <w:ind w:left="-74" w:right="-92"/>
              <w:jc w:val="center"/>
            </w:pPr>
            <w:r w:rsidRPr="000D7003">
              <w:t>тыс. м</w:t>
            </w:r>
            <w:r w:rsidRPr="000D7003">
              <w:rPr>
                <w:vertAlign w:val="superscript"/>
              </w:rPr>
              <w:t>3</w:t>
            </w:r>
          </w:p>
        </w:tc>
        <w:tc>
          <w:tcPr>
            <w:tcW w:w="1051" w:type="dxa"/>
            <w:vAlign w:val="center"/>
          </w:tcPr>
          <w:p w14:paraId="62D96E44" w14:textId="549D168F" w:rsidR="008E6380" w:rsidRPr="000D7003" w:rsidRDefault="008E6380" w:rsidP="008E6380">
            <w:pPr>
              <w:widowControl w:val="0"/>
              <w:spacing w:line="220" w:lineRule="exact"/>
              <w:ind w:left="260"/>
              <w:jc w:val="center"/>
              <w:rPr>
                <w:rFonts w:eastAsia="Times New Roman"/>
                <w:lang w:bidi="ru-RU"/>
              </w:rPr>
            </w:pPr>
            <w:r w:rsidRPr="000D7003">
              <w:rPr>
                <w:sz w:val="22"/>
                <w:szCs w:val="22"/>
              </w:rPr>
              <w:t>6,324</w:t>
            </w:r>
          </w:p>
        </w:tc>
        <w:tc>
          <w:tcPr>
            <w:tcW w:w="1215" w:type="dxa"/>
            <w:vAlign w:val="center"/>
          </w:tcPr>
          <w:p w14:paraId="4A68076F" w14:textId="6183539F" w:rsidR="008E6380" w:rsidRPr="000D7003" w:rsidRDefault="008E6380" w:rsidP="008E6380">
            <w:pPr>
              <w:widowControl w:val="0"/>
              <w:spacing w:line="220" w:lineRule="exact"/>
              <w:jc w:val="center"/>
              <w:rPr>
                <w:rFonts w:eastAsia="Times New Roman"/>
                <w:lang w:bidi="ru-RU"/>
              </w:rPr>
            </w:pPr>
            <w:r w:rsidRPr="000D7003">
              <w:rPr>
                <w:sz w:val="22"/>
                <w:szCs w:val="22"/>
              </w:rPr>
              <w:t>5,665</w:t>
            </w:r>
          </w:p>
        </w:tc>
        <w:tc>
          <w:tcPr>
            <w:tcW w:w="1422" w:type="dxa"/>
            <w:vAlign w:val="center"/>
          </w:tcPr>
          <w:p w14:paraId="13F21A46" w14:textId="5A9EE895" w:rsidR="008E6380" w:rsidRPr="000D7003" w:rsidRDefault="008E6380" w:rsidP="008E6380">
            <w:pPr>
              <w:widowControl w:val="0"/>
              <w:spacing w:line="220" w:lineRule="exact"/>
              <w:jc w:val="center"/>
              <w:rPr>
                <w:rFonts w:eastAsia="Times New Roman"/>
                <w:lang w:bidi="ru-RU"/>
              </w:rPr>
            </w:pPr>
            <w:r w:rsidRPr="000D7003">
              <w:rPr>
                <w:sz w:val="22"/>
                <w:szCs w:val="22"/>
              </w:rPr>
              <w:t>0,659</w:t>
            </w:r>
          </w:p>
        </w:tc>
        <w:tc>
          <w:tcPr>
            <w:tcW w:w="1137" w:type="dxa"/>
            <w:vAlign w:val="center"/>
          </w:tcPr>
          <w:p w14:paraId="49E6A6F4" w14:textId="77777777" w:rsidR="008E6380" w:rsidRPr="000D7003" w:rsidRDefault="008E6380" w:rsidP="008E6380">
            <w:pPr>
              <w:widowControl w:val="0"/>
              <w:spacing w:line="220" w:lineRule="exact"/>
              <w:jc w:val="center"/>
              <w:rPr>
                <w:rFonts w:eastAsia="Times New Roman"/>
                <w:lang w:bidi="ru-RU"/>
              </w:rPr>
            </w:pPr>
            <w:r w:rsidRPr="000D7003">
              <w:rPr>
                <w:rFonts w:eastAsia="Times New Roman"/>
                <w:lang w:bidi="ru-RU"/>
              </w:rPr>
              <w:t>-</w:t>
            </w:r>
          </w:p>
        </w:tc>
        <w:tc>
          <w:tcPr>
            <w:tcW w:w="1322" w:type="dxa"/>
            <w:vAlign w:val="center"/>
          </w:tcPr>
          <w:p w14:paraId="309FA8F9" w14:textId="36879947" w:rsidR="008E6380" w:rsidRPr="000D7003" w:rsidRDefault="008E6380" w:rsidP="008E6380">
            <w:pPr>
              <w:widowControl w:val="0"/>
              <w:spacing w:line="220" w:lineRule="exact"/>
              <w:jc w:val="center"/>
              <w:rPr>
                <w:rFonts w:eastAsia="Times New Roman"/>
                <w:lang w:bidi="ru-RU"/>
              </w:rPr>
            </w:pPr>
            <w:r w:rsidRPr="000D7003">
              <w:rPr>
                <w:sz w:val="22"/>
                <w:szCs w:val="22"/>
              </w:rPr>
              <w:t>0</w:t>
            </w:r>
          </w:p>
        </w:tc>
        <w:tc>
          <w:tcPr>
            <w:tcW w:w="835" w:type="dxa"/>
            <w:vAlign w:val="center"/>
          </w:tcPr>
          <w:p w14:paraId="7822131F" w14:textId="03FAD344" w:rsidR="008E6380" w:rsidRPr="000D7003" w:rsidRDefault="008E6380" w:rsidP="008E6380">
            <w:pPr>
              <w:widowControl w:val="0"/>
              <w:spacing w:line="220" w:lineRule="exact"/>
              <w:jc w:val="center"/>
              <w:rPr>
                <w:rFonts w:eastAsia="Times New Roman"/>
                <w:lang w:bidi="ru-RU"/>
              </w:rPr>
            </w:pPr>
            <w:r w:rsidRPr="000D7003">
              <w:rPr>
                <w:sz w:val="22"/>
                <w:szCs w:val="22"/>
              </w:rPr>
              <w:t>6,324</w:t>
            </w:r>
          </w:p>
        </w:tc>
      </w:tr>
      <w:tr w:rsidR="000D7003" w:rsidRPr="000D7003" w14:paraId="235E0CD5" w14:textId="77777777" w:rsidTr="008E6380">
        <w:trPr>
          <w:jc w:val="center"/>
        </w:trPr>
        <w:tc>
          <w:tcPr>
            <w:tcW w:w="2140" w:type="dxa"/>
          </w:tcPr>
          <w:p w14:paraId="3818142E" w14:textId="77777777" w:rsidR="008E6380" w:rsidRPr="000D7003" w:rsidRDefault="008E6380" w:rsidP="008E6380">
            <w:pPr>
              <w:ind w:left="-74" w:right="-92"/>
            </w:pPr>
            <w:r w:rsidRPr="000D7003">
              <w:t>деловой</w:t>
            </w:r>
          </w:p>
        </w:tc>
        <w:tc>
          <w:tcPr>
            <w:tcW w:w="715" w:type="dxa"/>
          </w:tcPr>
          <w:p w14:paraId="0ECB027A" w14:textId="77777777" w:rsidR="008E6380" w:rsidRPr="000D7003" w:rsidRDefault="008E6380" w:rsidP="008E6380">
            <w:pPr>
              <w:ind w:left="-74" w:right="-92"/>
              <w:jc w:val="center"/>
            </w:pPr>
            <w:r w:rsidRPr="000D7003">
              <w:t>тыс. м</w:t>
            </w:r>
            <w:r w:rsidRPr="000D7003">
              <w:rPr>
                <w:vertAlign w:val="superscript"/>
              </w:rPr>
              <w:t>3</w:t>
            </w:r>
          </w:p>
        </w:tc>
        <w:tc>
          <w:tcPr>
            <w:tcW w:w="1051" w:type="dxa"/>
            <w:vAlign w:val="center"/>
          </w:tcPr>
          <w:p w14:paraId="1D2ACD07" w14:textId="4071343B" w:rsidR="008E6380" w:rsidRPr="000D7003" w:rsidRDefault="008E6380" w:rsidP="008E6380">
            <w:pPr>
              <w:widowControl w:val="0"/>
              <w:spacing w:line="220" w:lineRule="exact"/>
              <w:ind w:left="260"/>
              <w:jc w:val="center"/>
              <w:rPr>
                <w:rFonts w:eastAsia="Times New Roman"/>
                <w:lang w:bidi="ru-RU"/>
              </w:rPr>
            </w:pPr>
            <w:r w:rsidRPr="000D7003">
              <w:rPr>
                <w:sz w:val="22"/>
                <w:szCs w:val="22"/>
              </w:rPr>
              <w:t>6,113</w:t>
            </w:r>
          </w:p>
        </w:tc>
        <w:tc>
          <w:tcPr>
            <w:tcW w:w="1215" w:type="dxa"/>
            <w:vAlign w:val="center"/>
          </w:tcPr>
          <w:p w14:paraId="0E083CB2" w14:textId="21EEF6D4" w:rsidR="008E6380" w:rsidRPr="000D7003" w:rsidRDefault="008E6380" w:rsidP="008E6380">
            <w:pPr>
              <w:widowControl w:val="0"/>
              <w:spacing w:line="220" w:lineRule="exact"/>
              <w:jc w:val="center"/>
              <w:rPr>
                <w:rFonts w:eastAsia="Times New Roman"/>
                <w:lang w:bidi="ru-RU"/>
              </w:rPr>
            </w:pPr>
            <w:r w:rsidRPr="000D7003">
              <w:rPr>
                <w:sz w:val="22"/>
                <w:szCs w:val="22"/>
              </w:rPr>
              <w:t>5,476</w:t>
            </w:r>
          </w:p>
        </w:tc>
        <w:tc>
          <w:tcPr>
            <w:tcW w:w="1422" w:type="dxa"/>
            <w:vAlign w:val="center"/>
          </w:tcPr>
          <w:p w14:paraId="6D0D2026" w14:textId="31A18B6D" w:rsidR="008E6380" w:rsidRPr="000D7003" w:rsidRDefault="008E6380" w:rsidP="008E6380">
            <w:pPr>
              <w:widowControl w:val="0"/>
              <w:spacing w:line="220" w:lineRule="exact"/>
              <w:jc w:val="center"/>
              <w:rPr>
                <w:rFonts w:eastAsia="Times New Roman"/>
                <w:lang w:bidi="ru-RU"/>
              </w:rPr>
            </w:pPr>
            <w:r w:rsidRPr="000D7003">
              <w:rPr>
                <w:sz w:val="22"/>
                <w:szCs w:val="22"/>
              </w:rPr>
              <w:t>0,637</w:t>
            </w:r>
          </w:p>
        </w:tc>
        <w:tc>
          <w:tcPr>
            <w:tcW w:w="1137" w:type="dxa"/>
            <w:vAlign w:val="center"/>
          </w:tcPr>
          <w:p w14:paraId="2B974772" w14:textId="77777777" w:rsidR="008E6380" w:rsidRPr="000D7003" w:rsidRDefault="008E6380" w:rsidP="008E6380">
            <w:pPr>
              <w:widowControl w:val="0"/>
              <w:spacing w:line="220" w:lineRule="exact"/>
              <w:jc w:val="center"/>
              <w:rPr>
                <w:rFonts w:eastAsia="Times New Roman"/>
                <w:lang w:bidi="ru-RU"/>
              </w:rPr>
            </w:pPr>
            <w:r w:rsidRPr="000D7003">
              <w:rPr>
                <w:rFonts w:eastAsia="Times New Roman"/>
                <w:lang w:bidi="ru-RU"/>
              </w:rPr>
              <w:t>-</w:t>
            </w:r>
          </w:p>
        </w:tc>
        <w:tc>
          <w:tcPr>
            <w:tcW w:w="1322" w:type="dxa"/>
            <w:vAlign w:val="center"/>
          </w:tcPr>
          <w:p w14:paraId="659C9AC8" w14:textId="14BF20B2" w:rsidR="008E6380" w:rsidRPr="000D7003" w:rsidRDefault="008E6380" w:rsidP="008E6380">
            <w:pPr>
              <w:widowControl w:val="0"/>
              <w:spacing w:line="220" w:lineRule="exact"/>
              <w:jc w:val="center"/>
              <w:rPr>
                <w:rFonts w:eastAsia="Times New Roman"/>
                <w:lang w:bidi="ru-RU"/>
              </w:rPr>
            </w:pPr>
            <w:r w:rsidRPr="000D7003">
              <w:rPr>
                <w:sz w:val="22"/>
                <w:szCs w:val="22"/>
              </w:rPr>
              <w:t>0</w:t>
            </w:r>
          </w:p>
        </w:tc>
        <w:tc>
          <w:tcPr>
            <w:tcW w:w="835" w:type="dxa"/>
            <w:vAlign w:val="center"/>
          </w:tcPr>
          <w:p w14:paraId="43EAD79A" w14:textId="142B03F2" w:rsidR="008E6380" w:rsidRPr="000D7003" w:rsidRDefault="008E6380" w:rsidP="008E6380">
            <w:pPr>
              <w:widowControl w:val="0"/>
              <w:spacing w:line="220" w:lineRule="exact"/>
              <w:jc w:val="center"/>
              <w:rPr>
                <w:rFonts w:eastAsia="Times New Roman"/>
                <w:lang w:bidi="ru-RU"/>
              </w:rPr>
            </w:pPr>
            <w:r w:rsidRPr="000D7003">
              <w:rPr>
                <w:sz w:val="22"/>
                <w:szCs w:val="22"/>
              </w:rPr>
              <w:t>6,113</w:t>
            </w:r>
          </w:p>
        </w:tc>
      </w:tr>
      <w:tr w:rsidR="000D7003" w:rsidRPr="000D7003" w14:paraId="7F468261" w14:textId="77777777" w:rsidTr="008E6380">
        <w:trPr>
          <w:trHeight w:hRule="exact" w:val="284"/>
          <w:jc w:val="center"/>
        </w:trPr>
        <w:tc>
          <w:tcPr>
            <w:tcW w:w="2140" w:type="dxa"/>
          </w:tcPr>
          <w:p w14:paraId="6A1F11B5" w14:textId="77777777" w:rsidR="008E6380" w:rsidRPr="000D7003" w:rsidRDefault="008E6380" w:rsidP="008E6380">
            <w:pPr>
              <w:ind w:left="-74" w:right="-92"/>
            </w:pPr>
            <w:r w:rsidRPr="000D7003">
              <w:t xml:space="preserve">В том числе: </w:t>
            </w:r>
          </w:p>
        </w:tc>
        <w:tc>
          <w:tcPr>
            <w:tcW w:w="715" w:type="dxa"/>
          </w:tcPr>
          <w:p w14:paraId="44F72DC9" w14:textId="77777777" w:rsidR="008E6380" w:rsidRPr="000D7003" w:rsidRDefault="008E6380" w:rsidP="008E6380">
            <w:pPr>
              <w:ind w:left="-74" w:right="-92"/>
              <w:jc w:val="center"/>
            </w:pPr>
          </w:p>
        </w:tc>
        <w:tc>
          <w:tcPr>
            <w:tcW w:w="1051" w:type="dxa"/>
          </w:tcPr>
          <w:p w14:paraId="59A45A79"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215" w:type="dxa"/>
          </w:tcPr>
          <w:p w14:paraId="112FC7B9"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422" w:type="dxa"/>
          </w:tcPr>
          <w:p w14:paraId="710DD008"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137" w:type="dxa"/>
          </w:tcPr>
          <w:p w14:paraId="39F2BC37"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322" w:type="dxa"/>
          </w:tcPr>
          <w:p w14:paraId="302B66D1"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835" w:type="dxa"/>
          </w:tcPr>
          <w:p w14:paraId="0C143BCB" w14:textId="77777777" w:rsidR="008E6380" w:rsidRPr="000D7003" w:rsidRDefault="008E6380" w:rsidP="008E6380">
            <w:pPr>
              <w:widowControl w:val="0"/>
              <w:jc w:val="center"/>
              <w:rPr>
                <w:rFonts w:ascii="Arial Unicode MS" w:eastAsia="Arial Unicode MS" w:hAnsi="Arial Unicode MS" w:cs="Arial Unicode MS"/>
                <w:lang w:bidi="ru-RU"/>
              </w:rPr>
            </w:pPr>
          </w:p>
        </w:tc>
      </w:tr>
      <w:tr w:rsidR="000D7003" w:rsidRPr="000D7003" w14:paraId="7CD4D56E" w14:textId="77777777" w:rsidTr="008E6380">
        <w:trPr>
          <w:trHeight w:hRule="exact" w:val="284"/>
          <w:jc w:val="center"/>
        </w:trPr>
        <w:tc>
          <w:tcPr>
            <w:tcW w:w="2140" w:type="dxa"/>
          </w:tcPr>
          <w:p w14:paraId="4F04C6D0" w14:textId="77777777" w:rsidR="008E6380" w:rsidRPr="000D7003" w:rsidRDefault="008E6380" w:rsidP="008E6380">
            <w:pPr>
              <w:ind w:left="-74" w:right="-92"/>
            </w:pPr>
            <w:r w:rsidRPr="000D7003">
              <w:t>запас хвойных:</w:t>
            </w:r>
          </w:p>
        </w:tc>
        <w:tc>
          <w:tcPr>
            <w:tcW w:w="715" w:type="dxa"/>
          </w:tcPr>
          <w:p w14:paraId="054BF1E8" w14:textId="77777777" w:rsidR="008E6380" w:rsidRPr="000D7003" w:rsidRDefault="008E6380" w:rsidP="008E6380">
            <w:pPr>
              <w:ind w:left="-74" w:right="-92"/>
              <w:jc w:val="center"/>
            </w:pPr>
          </w:p>
        </w:tc>
        <w:tc>
          <w:tcPr>
            <w:tcW w:w="1051" w:type="dxa"/>
          </w:tcPr>
          <w:p w14:paraId="4D8C0AAD"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215" w:type="dxa"/>
          </w:tcPr>
          <w:p w14:paraId="10826DEF"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422" w:type="dxa"/>
          </w:tcPr>
          <w:p w14:paraId="76C0308E"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137" w:type="dxa"/>
          </w:tcPr>
          <w:p w14:paraId="4613A368"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322" w:type="dxa"/>
          </w:tcPr>
          <w:p w14:paraId="7A70B54E"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835" w:type="dxa"/>
          </w:tcPr>
          <w:p w14:paraId="50E85A16" w14:textId="77777777" w:rsidR="008E6380" w:rsidRPr="000D7003" w:rsidRDefault="008E6380" w:rsidP="008E6380">
            <w:pPr>
              <w:widowControl w:val="0"/>
              <w:jc w:val="center"/>
              <w:rPr>
                <w:rFonts w:ascii="Arial Unicode MS" w:eastAsia="Arial Unicode MS" w:hAnsi="Arial Unicode MS" w:cs="Arial Unicode MS"/>
                <w:lang w:bidi="ru-RU"/>
              </w:rPr>
            </w:pPr>
          </w:p>
        </w:tc>
      </w:tr>
      <w:tr w:rsidR="000D7003" w:rsidRPr="000D7003" w14:paraId="1E05645B" w14:textId="77777777" w:rsidTr="008E6380">
        <w:trPr>
          <w:jc w:val="center"/>
        </w:trPr>
        <w:tc>
          <w:tcPr>
            <w:tcW w:w="2140" w:type="dxa"/>
          </w:tcPr>
          <w:p w14:paraId="0C0CDC31" w14:textId="77777777" w:rsidR="008E6380" w:rsidRPr="000D7003" w:rsidRDefault="008E6380" w:rsidP="008E6380">
            <w:pPr>
              <w:ind w:left="-74" w:right="-92"/>
            </w:pPr>
            <w:r w:rsidRPr="000D7003">
              <w:t>корневой</w:t>
            </w:r>
          </w:p>
        </w:tc>
        <w:tc>
          <w:tcPr>
            <w:tcW w:w="715" w:type="dxa"/>
          </w:tcPr>
          <w:p w14:paraId="646807C2" w14:textId="77777777" w:rsidR="008E6380" w:rsidRPr="000D7003" w:rsidRDefault="008E6380" w:rsidP="008E6380">
            <w:pPr>
              <w:ind w:left="-74" w:right="-92"/>
              <w:jc w:val="center"/>
            </w:pPr>
            <w:r w:rsidRPr="000D7003">
              <w:t>тыс. м</w:t>
            </w:r>
            <w:r w:rsidRPr="000D7003">
              <w:rPr>
                <w:vertAlign w:val="superscript"/>
              </w:rPr>
              <w:t>3</w:t>
            </w:r>
          </w:p>
        </w:tc>
        <w:tc>
          <w:tcPr>
            <w:tcW w:w="1051" w:type="dxa"/>
            <w:vAlign w:val="center"/>
          </w:tcPr>
          <w:p w14:paraId="05FE9404" w14:textId="36BCF7AD" w:rsidR="008E6380" w:rsidRPr="000D7003" w:rsidRDefault="008E6380" w:rsidP="008E6380">
            <w:pPr>
              <w:widowControl w:val="0"/>
              <w:spacing w:line="220" w:lineRule="exact"/>
              <w:ind w:left="260"/>
              <w:jc w:val="center"/>
              <w:rPr>
                <w:rFonts w:eastAsia="Times New Roman"/>
                <w:lang w:val="en-US" w:bidi="ru-RU"/>
              </w:rPr>
            </w:pPr>
            <w:r w:rsidRPr="000D7003">
              <w:rPr>
                <w:sz w:val="22"/>
                <w:szCs w:val="22"/>
              </w:rPr>
              <w:t>5,965</w:t>
            </w:r>
          </w:p>
        </w:tc>
        <w:tc>
          <w:tcPr>
            <w:tcW w:w="1215" w:type="dxa"/>
            <w:vAlign w:val="center"/>
          </w:tcPr>
          <w:p w14:paraId="12811E92" w14:textId="7D4EE625" w:rsidR="008E6380" w:rsidRPr="000D7003" w:rsidRDefault="008E6380" w:rsidP="008E6380">
            <w:pPr>
              <w:widowControl w:val="0"/>
              <w:spacing w:line="220" w:lineRule="exact"/>
              <w:jc w:val="center"/>
              <w:rPr>
                <w:rFonts w:eastAsia="Times New Roman"/>
                <w:lang w:bidi="ru-RU"/>
              </w:rPr>
            </w:pPr>
            <w:r w:rsidRPr="000D7003">
              <w:rPr>
                <w:sz w:val="22"/>
                <w:szCs w:val="22"/>
              </w:rPr>
              <w:t>5,233</w:t>
            </w:r>
          </w:p>
        </w:tc>
        <w:tc>
          <w:tcPr>
            <w:tcW w:w="1422" w:type="dxa"/>
            <w:vAlign w:val="center"/>
          </w:tcPr>
          <w:p w14:paraId="7E7E7498" w14:textId="6B9E3F35" w:rsidR="008E6380" w:rsidRPr="000D7003" w:rsidRDefault="008E6380" w:rsidP="008E6380">
            <w:pPr>
              <w:widowControl w:val="0"/>
              <w:spacing w:line="220" w:lineRule="exact"/>
              <w:jc w:val="center"/>
              <w:rPr>
                <w:rFonts w:eastAsia="Times New Roman"/>
                <w:lang w:bidi="ru-RU"/>
              </w:rPr>
            </w:pPr>
            <w:r w:rsidRPr="000D7003">
              <w:rPr>
                <w:sz w:val="22"/>
                <w:szCs w:val="22"/>
              </w:rPr>
              <w:t>0,732</w:t>
            </w:r>
          </w:p>
        </w:tc>
        <w:tc>
          <w:tcPr>
            <w:tcW w:w="1137" w:type="dxa"/>
            <w:vAlign w:val="center"/>
          </w:tcPr>
          <w:p w14:paraId="544BD5D7" w14:textId="77777777" w:rsidR="008E6380" w:rsidRPr="000D7003" w:rsidRDefault="008E6380" w:rsidP="008E6380">
            <w:pPr>
              <w:widowControl w:val="0"/>
              <w:spacing w:line="220" w:lineRule="exact"/>
              <w:jc w:val="center"/>
              <w:rPr>
                <w:rFonts w:eastAsia="Times New Roman"/>
                <w:lang w:bidi="ru-RU"/>
              </w:rPr>
            </w:pPr>
            <w:r w:rsidRPr="000D7003">
              <w:rPr>
                <w:rFonts w:eastAsia="Times New Roman"/>
                <w:lang w:bidi="ru-RU"/>
              </w:rPr>
              <w:t>-</w:t>
            </w:r>
          </w:p>
        </w:tc>
        <w:tc>
          <w:tcPr>
            <w:tcW w:w="1322" w:type="dxa"/>
            <w:vAlign w:val="center"/>
          </w:tcPr>
          <w:p w14:paraId="7C578539" w14:textId="143B67A0" w:rsidR="008E6380" w:rsidRPr="000D7003" w:rsidRDefault="008E6380" w:rsidP="008E6380">
            <w:pPr>
              <w:widowControl w:val="0"/>
              <w:spacing w:line="220" w:lineRule="exact"/>
              <w:jc w:val="center"/>
              <w:rPr>
                <w:rFonts w:eastAsia="Times New Roman"/>
                <w:lang w:bidi="ru-RU"/>
              </w:rPr>
            </w:pPr>
            <w:r w:rsidRPr="000D7003">
              <w:rPr>
                <w:sz w:val="22"/>
                <w:szCs w:val="22"/>
              </w:rPr>
              <w:t>0,747</w:t>
            </w:r>
          </w:p>
        </w:tc>
        <w:tc>
          <w:tcPr>
            <w:tcW w:w="835" w:type="dxa"/>
            <w:vAlign w:val="center"/>
          </w:tcPr>
          <w:p w14:paraId="449EE008" w14:textId="7FCDDDDF" w:rsidR="008E6380" w:rsidRPr="000D7003" w:rsidRDefault="008E6380" w:rsidP="008E6380">
            <w:pPr>
              <w:widowControl w:val="0"/>
              <w:spacing w:line="220" w:lineRule="exact"/>
              <w:jc w:val="center"/>
              <w:rPr>
                <w:rFonts w:eastAsia="Times New Roman"/>
                <w:lang w:bidi="ru-RU"/>
              </w:rPr>
            </w:pPr>
            <w:r w:rsidRPr="000D7003">
              <w:rPr>
                <w:sz w:val="22"/>
                <w:szCs w:val="22"/>
              </w:rPr>
              <w:t>6,712</w:t>
            </w:r>
          </w:p>
        </w:tc>
      </w:tr>
      <w:tr w:rsidR="000D7003" w:rsidRPr="000D7003" w14:paraId="21A160B2" w14:textId="77777777" w:rsidTr="008E6380">
        <w:trPr>
          <w:jc w:val="center"/>
        </w:trPr>
        <w:tc>
          <w:tcPr>
            <w:tcW w:w="2140" w:type="dxa"/>
          </w:tcPr>
          <w:p w14:paraId="4FE7BB8B" w14:textId="77777777" w:rsidR="008E6380" w:rsidRPr="000D7003" w:rsidRDefault="008E6380" w:rsidP="008E6380">
            <w:pPr>
              <w:ind w:left="-74" w:right="-92"/>
            </w:pPr>
            <w:r w:rsidRPr="000D7003">
              <w:t>ликвидный</w:t>
            </w:r>
          </w:p>
        </w:tc>
        <w:tc>
          <w:tcPr>
            <w:tcW w:w="715" w:type="dxa"/>
          </w:tcPr>
          <w:p w14:paraId="08129E17" w14:textId="77777777" w:rsidR="008E6380" w:rsidRPr="000D7003" w:rsidRDefault="008E6380" w:rsidP="008E6380">
            <w:pPr>
              <w:ind w:left="-74" w:right="-92"/>
              <w:jc w:val="center"/>
            </w:pPr>
            <w:r w:rsidRPr="000D7003">
              <w:t>тыс. м</w:t>
            </w:r>
            <w:r w:rsidRPr="000D7003">
              <w:rPr>
                <w:vertAlign w:val="superscript"/>
              </w:rPr>
              <w:t>3</w:t>
            </w:r>
          </w:p>
        </w:tc>
        <w:tc>
          <w:tcPr>
            <w:tcW w:w="1051" w:type="dxa"/>
            <w:vAlign w:val="center"/>
          </w:tcPr>
          <w:p w14:paraId="4D477C9F" w14:textId="5F821E02" w:rsidR="008E6380" w:rsidRPr="000D7003" w:rsidRDefault="008E6380" w:rsidP="008E6380">
            <w:pPr>
              <w:widowControl w:val="0"/>
              <w:spacing w:line="220" w:lineRule="exact"/>
              <w:ind w:left="260"/>
              <w:jc w:val="center"/>
              <w:rPr>
                <w:rFonts w:eastAsia="Times New Roman"/>
                <w:lang w:val="en-US" w:bidi="ru-RU"/>
              </w:rPr>
            </w:pPr>
            <w:r w:rsidRPr="000D7003">
              <w:rPr>
                <w:sz w:val="22"/>
                <w:szCs w:val="22"/>
              </w:rPr>
              <w:t>5,369</w:t>
            </w:r>
          </w:p>
        </w:tc>
        <w:tc>
          <w:tcPr>
            <w:tcW w:w="1215" w:type="dxa"/>
            <w:vAlign w:val="center"/>
          </w:tcPr>
          <w:p w14:paraId="4A84B64E" w14:textId="55B6DBFD" w:rsidR="008E6380" w:rsidRPr="000D7003" w:rsidRDefault="008E6380" w:rsidP="008E6380">
            <w:pPr>
              <w:widowControl w:val="0"/>
              <w:spacing w:line="220" w:lineRule="exact"/>
              <w:jc w:val="center"/>
              <w:rPr>
                <w:rFonts w:eastAsia="Times New Roman"/>
                <w:lang w:bidi="ru-RU"/>
              </w:rPr>
            </w:pPr>
            <w:r w:rsidRPr="000D7003">
              <w:rPr>
                <w:sz w:val="22"/>
                <w:szCs w:val="22"/>
              </w:rPr>
              <w:t>4,710</w:t>
            </w:r>
          </w:p>
        </w:tc>
        <w:tc>
          <w:tcPr>
            <w:tcW w:w="1422" w:type="dxa"/>
            <w:vAlign w:val="center"/>
          </w:tcPr>
          <w:p w14:paraId="6052A04E" w14:textId="379F37FB" w:rsidR="008E6380" w:rsidRPr="000D7003" w:rsidRDefault="008E6380" w:rsidP="008E6380">
            <w:pPr>
              <w:widowControl w:val="0"/>
              <w:spacing w:line="220" w:lineRule="exact"/>
              <w:jc w:val="center"/>
              <w:rPr>
                <w:rFonts w:eastAsia="Times New Roman"/>
                <w:lang w:bidi="ru-RU"/>
              </w:rPr>
            </w:pPr>
            <w:r w:rsidRPr="000D7003">
              <w:rPr>
                <w:sz w:val="22"/>
                <w:szCs w:val="22"/>
              </w:rPr>
              <w:t>0,659</w:t>
            </w:r>
          </w:p>
        </w:tc>
        <w:tc>
          <w:tcPr>
            <w:tcW w:w="1137" w:type="dxa"/>
            <w:vAlign w:val="center"/>
          </w:tcPr>
          <w:p w14:paraId="5CDCC599" w14:textId="77777777" w:rsidR="008E6380" w:rsidRPr="000D7003" w:rsidRDefault="008E6380" w:rsidP="008E6380">
            <w:pPr>
              <w:widowControl w:val="0"/>
              <w:spacing w:line="220" w:lineRule="exact"/>
              <w:jc w:val="center"/>
              <w:rPr>
                <w:rFonts w:eastAsia="Times New Roman"/>
                <w:lang w:bidi="ru-RU"/>
              </w:rPr>
            </w:pPr>
            <w:r w:rsidRPr="000D7003">
              <w:rPr>
                <w:rFonts w:eastAsia="Times New Roman"/>
                <w:lang w:bidi="ru-RU"/>
              </w:rPr>
              <w:t>-</w:t>
            </w:r>
          </w:p>
        </w:tc>
        <w:tc>
          <w:tcPr>
            <w:tcW w:w="1322" w:type="dxa"/>
            <w:vAlign w:val="center"/>
          </w:tcPr>
          <w:p w14:paraId="1C9562B0" w14:textId="17CA6648" w:rsidR="008E6380" w:rsidRPr="000D7003" w:rsidRDefault="008E6380" w:rsidP="008E6380">
            <w:pPr>
              <w:widowControl w:val="0"/>
              <w:spacing w:line="220" w:lineRule="exact"/>
              <w:jc w:val="center"/>
              <w:rPr>
                <w:rFonts w:eastAsia="Times New Roman"/>
                <w:lang w:val="en-US" w:bidi="ru-RU"/>
              </w:rPr>
            </w:pPr>
            <w:r w:rsidRPr="000D7003">
              <w:rPr>
                <w:sz w:val="22"/>
                <w:szCs w:val="22"/>
              </w:rPr>
              <w:t>0</w:t>
            </w:r>
          </w:p>
        </w:tc>
        <w:tc>
          <w:tcPr>
            <w:tcW w:w="835" w:type="dxa"/>
            <w:vAlign w:val="center"/>
          </w:tcPr>
          <w:p w14:paraId="29F7C731" w14:textId="2470B7A8" w:rsidR="008E6380" w:rsidRPr="000D7003" w:rsidRDefault="008E6380" w:rsidP="008E6380">
            <w:pPr>
              <w:widowControl w:val="0"/>
              <w:spacing w:line="220" w:lineRule="exact"/>
              <w:jc w:val="center"/>
              <w:rPr>
                <w:rFonts w:eastAsia="Times New Roman"/>
                <w:lang w:bidi="ru-RU"/>
              </w:rPr>
            </w:pPr>
            <w:r w:rsidRPr="000D7003">
              <w:rPr>
                <w:sz w:val="22"/>
                <w:szCs w:val="22"/>
              </w:rPr>
              <w:t>5,369</w:t>
            </w:r>
          </w:p>
        </w:tc>
      </w:tr>
      <w:tr w:rsidR="000D7003" w:rsidRPr="000D7003" w14:paraId="4D715039" w14:textId="77777777" w:rsidTr="008E6380">
        <w:trPr>
          <w:jc w:val="center"/>
        </w:trPr>
        <w:tc>
          <w:tcPr>
            <w:tcW w:w="2140" w:type="dxa"/>
          </w:tcPr>
          <w:p w14:paraId="4707417D" w14:textId="77777777" w:rsidR="008E6380" w:rsidRPr="000D7003" w:rsidRDefault="008E6380" w:rsidP="008E6380">
            <w:pPr>
              <w:ind w:left="-74" w:right="-92"/>
            </w:pPr>
            <w:r w:rsidRPr="000D7003">
              <w:t>деловой</w:t>
            </w:r>
          </w:p>
        </w:tc>
        <w:tc>
          <w:tcPr>
            <w:tcW w:w="715" w:type="dxa"/>
          </w:tcPr>
          <w:p w14:paraId="7C68346B" w14:textId="77777777" w:rsidR="008E6380" w:rsidRPr="000D7003" w:rsidRDefault="008E6380" w:rsidP="008E6380">
            <w:pPr>
              <w:ind w:left="-74" w:right="-92"/>
              <w:jc w:val="center"/>
            </w:pPr>
            <w:r w:rsidRPr="000D7003">
              <w:t>тыс. м</w:t>
            </w:r>
            <w:r w:rsidRPr="000D7003">
              <w:rPr>
                <w:vertAlign w:val="superscript"/>
              </w:rPr>
              <w:t>3</w:t>
            </w:r>
          </w:p>
        </w:tc>
        <w:tc>
          <w:tcPr>
            <w:tcW w:w="1051" w:type="dxa"/>
            <w:vAlign w:val="center"/>
          </w:tcPr>
          <w:p w14:paraId="44AFEF2C" w14:textId="3B81B827" w:rsidR="008E6380" w:rsidRPr="000D7003" w:rsidRDefault="008E6380" w:rsidP="008E6380">
            <w:pPr>
              <w:widowControl w:val="0"/>
              <w:spacing w:line="220" w:lineRule="exact"/>
              <w:ind w:left="260"/>
              <w:jc w:val="center"/>
              <w:rPr>
                <w:rFonts w:eastAsia="Times New Roman"/>
                <w:lang w:val="en-US" w:bidi="ru-RU"/>
              </w:rPr>
            </w:pPr>
            <w:r w:rsidRPr="000D7003">
              <w:rPr>
                <w:sz w:val="22"/>
                <w:szCs w:val="22"/>
              </w:rPr>
              <w:t>5,190</w:t>
            </w:r>
          </w:p>
        </w:tc>
        <w:tc>
          <w:tcPr>
            <w:tcW w:w="1215" w:type="dxa"/>
            <w:vAlign w:val="center"/>
          </w:tcPr>
          <w:p w14:paraId="2C774008" w14:textId="7C9384CB" w:rsidR="008E6380" w:rsidRPr="000D7003" w:rsidRDefault="008E6380" w:rsidP="008E6380">
            <w:pPr>
              <w:widowControl w:val="0"/>
              <w:spacing w:line="220" w:lineRule="exact"/>
              <w:jc w:val="center"/>
              <w:rPr>
                <w:rFonts w:eastAsia="Times New Roman"/>
                <w:lang w:bidi="ru-RU"/>
              </w:rPr>
            </w:pPr>
            <w:r w:rsidRPr="000D7003">
              <w:rPr>
                <w:sz w:val="22"/>
                <w:szCs w:val="22"/>
              </w:rPr>
              <w:t>4,553</w:t>
            </w:r>
          </w:p>
        </w:tc>
        <w:tc>
          <w:tcPr>
            <w:tcW w:w="1422" w:type="dxa"/>
            <w:vAlign w:val="center"/>
          </w:tcPr>
          <w:p w14:paraId="75E02C99" w14:textId="1E0ED6D3" w:rsidR="008E6380" w:rsidRPr="000D7003" w:rsidRDefault="008E6380" w:rsidP="008E6380">
            <w:pPr>
              <w:widowControl w:val="0"/>
              <w:spacing w:line="220" w:lineRule="exact"/>
              <w:jc w:val="center"/>
              <w:rPr>
                <w:rFonts w:eastAsia="Times New Roman"/>
                <w:lang w:bidi="ru-RU"/>
              </w:rPr>
            </w:pPr>
            <w:r w:rsidRPr="000D7003">
              <w:rPr>
                <w:sz w:val="22"/>
                <w:szCs w:val="22"/>
              </w:rPr>
              <w:t>0,637</w:t>
            </w:r>
          </w:p>
        </w:tc>
        <w:tc>
          <w:tcPr>
            <w:tcW w:w="1137" w:type="dxa"/>
            <w:vAlign w:val="center"/>
          </w:tcPr>
          <w:p w14:paraId="341BE48A" w14:textId="77777777" w:rsidR="008E6380" w:rsidRPr="000D7003" w:rsidRDefault="008E6380" w:rsidP="008E6380">
            <w:pPr>
              <w:widowControl w:val="0"/>
              <w:spacing w:line="220" w:lineRule="exact"/>
              <w:jc w:val="center"/>
              <w:rPr>
                <w:rFonts w:eastAsia="Times New Roman"/>
                <w:lang w:bidi="ru-RU"/>
              </w:rPr>
            </w:pPr>
            <w:r w:rsidRPr="000D7003">
              <w:rPr>
                <w:rFonts w:eastAsia="Times New Roman"/>
                <w:lang w:bidi="ru-RU"/>
              </w:rPr>
              <w:t>-</w:t>
            </w:r>
          </w:p>
        </w:tc>
        <w:tc>
          <w:tcPr>
            <w:tcW w:w="1322" w:type="dxa"/>
            <w:vAlign w:val="center"/>
          </w:tcPr>
          <w:p w14:paraId="2D1B5ED2" w14:textId="744A358F" w:rsidR="008E6380" w:rsidRPr="000D7003" w:rsidRDefault="008E6380" w:rsidP="008E6380">
            <w:pPr>
              <w:widowControl w:val="0"/>
              <w:spacing w:line="220" w:lineRule="exact"/>
              <w:jc w:val="center"/>
              <w:rPr>
                <w:rFonts w:eastAsia="Times New Roman"/>
                <w:lang w:bidi="ru-RU"/>
              </w:rPr>
            </w:pPr>
            <w:r w:rsidRPr="000D7003">
              <w:rPr>
                <w:sz w:val="22"/>
                <w:szCs w:val="22"/>
              </w:rPr>
              <w:t>0</w:t>
            </w:r>
          </w:p>
        </w:tc>
        <w:tc>
          <w:tcPr>
            <w:tcW w:w="835" w:type="dxa"/>
            <w:vAlign w:val="center"/>
          </w:tcPr>
          <w:p w14:paraId="0E116C38" w14:textId="33B7EF3A" w:rsidR="008E6380" w:rsidRPr="000D7003" w:rsidRDefault="008E6380" w:rsidP="008E6380">
            <w:pPr>
              <w:widowControl w:val="0"/>
              <w:spacing w:line="220" w:lineRule="exact"/>
              <w:jc w:val="center"/>
              <w:rPr>
                <w:rFonts w:eastAsia="Times New Roman"/>
                <w:lang w:bidi="ru-RU"/>
              </w:rPr>
            </w:pPr>
            <w:r w:rsidRPr="000D7003">
              <w:rPr>
                <w:sz w:val="22"/>
                <w:szCs w:val="22"/>
              </w:rPr>
              <w:t>5,190</w:t>
            </w:r>
          </w:p>
        </w:tc>
      </w:tr>
      <w:tr w:rsidR="000D7003" w:rsidRPr="000D7003" w14:paraId="4AB08290" w14:textId="77777777" w:rsidTr="008E6380">
        <w:trPr>
          <w:jc w:val="center"/>
        </w:trPr>
        <w:tc>
          <w:tcPr>
            <w:tcW w:w="2140" w:type="dxa"/>
          </w:tcPr>
          <w:p w14:paraId="0F1F772C" w14:textId="77777777" w:rsidR="008E6380" w:rsidRPr="000D7003" w:rsidRDefault="008E6380" w:rsidP="008E6380">
            <w:r w:rsidRPr="000D7003">
              <w:t>запас мягколиственных:</w:t>
            </w:r>
          </w:p>
        </w:tc>
        <w:tc>
          <w:tcPr>
            <w:tcW w:w="715" w:type="dxa"/>
          </w:tcPr>
          <w:p w14:paraId="452B8C01" w14:textId="77777777" w:rsidR="008E6380" w:rsidRPr="000D7003" w:rsidRDefault="008E6380" w:rsidP="008E6380">
            <w:pPr>
              <w:ind w:left="-74" w:right="-92"/>
              <w:jc w:val="center"/>
            </w:pPr>
          </w:p>
        </w:tc>
        <w:tc>
          <w:tcPr>
            <w:tcW w:w="1051" w:type="dxa"/>
          </w:tcPr>
          <w:p w14:paraId="32A6E4F8"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215" w:type="dxa"/>
          </w:tcPr>
          <w:p w14:paraId="47AAD96E"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422" w:type="dxa"/>
          </w:tcPr>
          <w:p w14:paraId="00643AEA"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137" w:type="dxa"/>
          </w:tcPr>
          <w:p w14:paraId="2034D057"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1322" w:type="dxa"/>
          </w:tcPr>
          <w:p w14:paraId="25296F54" w14:textId="77777777" w:rsidR="008E6380" w:rsidRPr="000D7003" w:rsidRDefault="008E6380" w:rsidP="008E6380">
            <w:pPr>
              <w:widowControl w:val="0"/>
              <w:jc w:val="center"/>
              <w:rPr>
                <w:rFonts w:ascii="Arial Unicode MS" w:eastAsia="Arial Unicode MS" w:hAnsi="Arial Unicode MS" w:cs="Arial Unicode MS"/>
                <w:lang w:bidi="ru-RU"/>
              </w:rPr>
            </w:pPr>
          </w:p>
        </w:tc>
        <w:tc>
          <w:tcPr>
            <w:tcW w:w="835" w:type="dxa"/>
          </w:tcPr>
          <w:p w14:paraId="41A0A396" w14:textId="77777777" w:rsidR="008E6380" w:rsidRPr="000D7003" w:rsidRDefault="008E6380" w:rsidP="008E6380">
            <w:pPr>
              <w:widowControl w:val="0"/>
              <w:jc w:val="center"/>
              <w:rPr>
                <w:rFonts w:ascii="Arial Unicode MS" w:eastAsia="Arial Unicode MS" w:hAnsi="Arial Unicode MS" w:cs="Arial Unicode MS"/>
                <w:lang w:bidi="ru-RU"/>
              </w:rPr>
            </w:pPr>
          </w:p>
        </w:tc>
      </w:tr>
      <w:tr w:rsidR="000D7003" w:rsidRPr="000D7003" w14:paraId="7EFF61B4" w14:textId="77777777" w:rsidTr="008E6380">
        <w:trPr>
          <w:jc w:val="center"/>
        </w:trPr>
        <w:tc>
          <w:tcPr>
            <w:tcW w:w="2140" w:type="dxa"/>
          </w:tcPr>
          <w:p w14:paraId="708DBCAE" w14:textId="77777777" w:rsidR="008E6380" w:rsidRPr="000D7003" w:rsidRDefault="008E6380" w:rsidP="008E6380">
            <w:r w:rsidRPr="000D7003">
              <w:t>корневой</w:t>
            </w:r>
          </w:p>
        </w:tc>
        <w:tc>
          <w:tcPr>
            <w:tcW w:w="715" w:type="dxa"/>
          </w:tcPr>
          <w:p w14:paraId="088C4E69" w14:textId="77777777" w:rsidR="008E6380" w:rsidRPr="000D7003" w:rsidRDefault="008E6380" w:rsidP="008E6380">
            <w:pPr>
              <w:ind w:left="-74" w:right="-92"/>
              <w:jc w:val="center"/>
            </w:pPr>
            <w:r w:rsidRPr="000D7003">
              <w:t>тыс. м</w:t>
            </w:r>
            <w:r w:rsidRPr="000D7003">
              <w:rPr>
                <w:vertAlign w:val="superscript"/>
              </w:rPr>
              <w:t>3</w:t>
            </w:r>
          </w:p>
        </w:tc>
        <w:tc>
          <w:tcPr>
            <w:tcW w:w="1051" w:type="dxa"/>
            <w:vAlign w:val="center"/>
          </w:tcPr>
          <w:p w14:paraId="09A8B48A" w14:textId="459CB7EE" w:rsidR="008E6380" w:rsidRPr="000D7003" w:rsidRDefault="008E6380" w:rsidP="008E6380">
            <w:pPr>
              <w:widowControl w:val="0"/>
              <w:spacing w:line="220" w:lineRule="exact"/>
              <w:ind w:left="260"/>
              <w:jc w:val="center"/>
              <w:rPr>
                <w:rFonts w:eastAsia="Times New Roman"/>
                <w:lang w:val="en-US" w:bidi="ru-RU"/>
              </w:rPr>
            </w:pPr>
            <w:r w:rsidRPr="000D7003">
              <w:rPr>
                <w:sz w:val="22"/>
                <w:szCs w:val="22"/>
              </w:rPr>
              <w:t>1,061</w:t>
            </w:r>
          </w:p>
        </w:tc>
        <w:tc>
          <w:tcPr>
            <w:tcW w:w="1215" w:type="dxa"/>
            <w:vAlign w:val="center"/>
          </w:tcPr>
          <w:p w14:paraId="2822D3EC" w14:textId="10C7FD8E" w:rsidR="008E6380" w:rsidRPr="000D7003" w:rsidRDefault="008E6380" w:rsidP="008E6380">
            <w:pPr>
              <w:widowControl w:val="0"/>
              <w:spacing w:line="220" w:lineRule="exact"/>
              <w:jc w:val="center"/>
              <w:rPr>
                <w:rFonts w:eastAsia="Times New Roman"/>
                <w:lang w:bidi="ru-RU"/>
              </w:rPr>
            </w:pPr>
            <w:r w:rsidRPr="000D7003">
              <w:rPr>
                <w:sz w:val="22"/>
                <w:szCs w:val="22"/>
              </w:rPr>
              <w:t>1,061</w:t>
            </w:r>
          </w:p>
        </w:tc>
        <w:tc>
          <w:tcPr>
            <w:tcW w:w="1422" w:type="dxa"/>
            <w:vAlign w:val="center"/>
          </w:tcPr>
          <w:p w14:paraId="5B28CAA4" w14:textId="1B467FA5" w:rsidR="008E6380" w:rsidRPr="000D7003" w:rsidRDefault="008E6380" w:rsidP="008E6380">
            <w:pPr>
              <w:widowControl w:val="0"/>
              <w:spacing w:line="220" w:lineRule="exact"/>
              <w:jc w:val="center"/>
              <w:rPr>
                <w:rFonts w:eastAsia="Times New Roman"/>
                <w:lang w:bidi="ru-RU"/>
              </w:rPr>
            </w:pPr>
            <w:r w:rsidRPr="000D7003">
              <w:rPr>
                <w:sz w:val="22"/>
                <w:szCs w:val="22"/>
              </w:rPr>
              <w:t>0</w:t>
            </w:r>
          </w:p>
        </w:tc>
        <w:tc>
          <w:tcPr>
            <w:tcW w:w="1137" w:type="dxa"/>
            <w:vAlign w:val="center"/>
          </w:tcPr>
          <w:p w14:paraId="46F2E17A" w14:textId="77777777" w:rsidR="008E6380" w:rsidRPr="000D7003" w:rsidRDefault="008E6380" w:rsidP="008E6380">
            <w:pPr>
              <w:widowControl w:val="0"/>
              <w:spacing w:line="220" w:lineRule="exact"/>
              <w:jc w:val="center"/>
              <w:rPr>
                <w:rFonts w:eastAsia="Times New Roman"/>
                <w:lang w:bidi="ru-RU"/>
              </w:rPr>
            </w:pPr>
            <w:r w:rsidRPr="000D7003">
              <w:rPr>
                <w:rFonts w:eastAsia="Times New Roman"/>
                <w:lang w:bidi="ru-RU"/>
              </w:rPr>
              <w:t>-</w:t>
            </w:r>
          </w:p>
        </w:tc>
        <w:tc>
          <w:tcPr>
            <w:tcW w:w="1322" w:type="dxa"/>
            <w:vAlign w:val="center"/>
          </w:tcPr>
          <w:p w14:paraId="6EC0CE5F" w14:textId="5979C68D" w:rsidR="008E6380" w:rsidRPr="000D7003" w:rsidRDefault="008E6380" w:rsidP="008E6380">
            <w:pPr>
              <w:widowControl w:val="0"/>
              <w:spacing w:line="220" w:lineRule="exact"/>
              <w:jc w:val="center"/>
              <w:rPr>
                <w:rFonts w:eastAsia="Times New Roman"/>
                <w:lang w:bidi="ru-RU"/>
              </w:rPr>
            </w:pPr>
            <w:r w:rsidRPr="000D7003">
              <w:rPr>
                <w:sz w:val="22"/>
                <w:szCs w:val="22"/>
              </w:rPr>
              <w:t>0</w:t>
            </w:r>
          </w:p>
        </w:tc>
        <w:tc>
          <w:tcPr>
            <w:tcW w:w="835" w:type="dxa"/>
            <w:vAlign w:val="center"/>
          </w:tcPr>
          <w:p w14:paraId="75BA1688" w14:textId="66E0950A" w:rsidR="008E6380" w:rsidRPr="000D7003" w:rsidRDefault="008E6380" w:rsidP="008E6380">
            <w:pPr>
              <w:widowControl w:val="0"/>
              <w:spacing w:line="220" w:lineRule="exact"/>
              <w:jc w:val="center"/>
              <w:rPr>
                <w:rFonts w:eastAsia="Times New Roman"/>
                <w:lang w:bidi="ru-RU"/>
              </w:rPr>
            </w:pPr>
            <w:r w:rsidRPr="000D7003">
              <w:rPr>
                <w:sz w:val="22"/>
                <w:szCs w:val="22"/>
              </w:rPr>
              <w:t>1,061</w:t>
            </w:r>
          </w:p>
        </w:tc>
      </w:tr>
      <w:tr w:rsidR="000D7003" w:rsidRPr="000D7003" w14:paraId="2DBF93E2" w14:textId="77777777" w:rsidTr="008E6380">
        <w:trPr>
          <w:jc w:val="center"/>
        </w:trPr>
        <w:tc>
          <w:tcPr>
            <w:tcW w:w="2140" w:type="dxa"/>
          </w:tcPr>
          <w:p w14:paraId="265431CD" w14:textId="77777777" w:rsidR="008E6380" w:rsidRPr="000D7003" w:rsidRDefault="008E6380" w:rsidP="008E6380">
            <w:pPr>
              <w:ind w:left="-74" w:right="-92"/>
            </w:pPr>
            <w:r w:rsidRPr="000D7003">
              <w:t>ликвидный</w:t>
            </w:r>
          </w:p>
        </w:tc>
        <w:tc>
          <w:tcPr>
            <w:tcW w:w="715" w:type="dxa"/>
          </w:tcPr>
          <w:p w14:paraId="07073F3F" w14:textId="77777777" w:rsidR="008E6380" w:rsidRPr="000D7003" w:rsidRDefault="008E6380" w:rsidP="008E6380">
            <w:pPr>
              <w:ind w:left="-74" w:right="-92"/>
              <w:jc w:val="center"/>
            </w:pPr>
            <w:r w:rsidRPr="000D7003">
              <w:t>тыс. м</w:t>
            </w:r>
            <w:r w:rsidRPr="000D7003">
              <w:rPr>
                <w:vertAlign w:val="superscript"/>
              </w:rPr>
              <w:t>3</w:t>
            </w:r>
          </w:p>
        </w:tc>
        <w:tc>
          <w:tcPr>
            <w:tcW w:w="1051" w:type="dxa"/>
            <w:vAlign w:val="center"/>
          </w:tcPr>
          <w:p w14:paraId="3C120916" w14:textId="404A64A7" w:rsidR="008E6380" w:rsidRPr="000D7003" w:rsidRDefault="008E6380" w:rsidP="008E6380">
            <w:pPr>
              <w:widowControl w:val="0"/>
              <w:spacing w:line="220" w:lineRule="exact"/>
              <w:ind w:left="260"/>
              <w:jc w:val="center"/>
              <w:rPr>
                <w:rFonts w:eastAsia="Times New Roman"/>
                <w:lang w:bidi="ru-RU"/>
              </w:rPr>
            </w:pPr>
            <w:r w:rsidRPr="000D7003">
              <w:rPr>
                <w:sz w:val="22"/>
                <w:szCs w:val="22"/>
              </w:rPr>
              <w:t>0,955</w:t>
            </w:r>
          </w:p>
        </w:tc>
        <w:tc>
          <w:tcPr>
            <w:tcW w:w="1215" w:type="dxa"/>
            <w:vAlign w:val="center"/>
          </w:tcPr>
          <w:p w14:paraId="1AF3697C" w14:textId="169650F9" w:rsidR="008E6380" w:rsidRPr="000D7003" w:rsidRDefault="008E6380" w:rsidP="008E6380">
            <w:pPr>
              <w:widowControl w:val="0"/>
              <w:spacing w:line="220" w:lineRule="exact"/>
              <w:jc w:val="center"/>
              <w:rPr>
                <w:rFonts w:eastAsia="Times New Roman"/>
                <w:lang w:bidi="ru-RU"/>
              </w:rPr>
            </w:pPr>
            <w:r w:rsidRPr="000D7003">
              <w:rPr>
                <w:sz w:val="22"/>
                <w:szCs w:val="22"/>
              </w:rPr>
              <w:t>0,955</w:t>
            </w:r>
          </w:p>
        </w:tc>
        <w:tc>
          <w:tcPr>
            <w:tcW w:w="1422" w:type="dxa"/>
            <w:vAlign w:val="center"/>
          </w:tcPr>
          <w:p w14:paraId="07228162" w14:textId="51802B5B" w:rsidR="008E6380" w:rsidRPr="000D7003" w:rsidRDefault="008E6380" w:rsidP="008E6380">
            <w:pPr>
              <w:widowControl w:val="0"/>
              <w:spacing w:line="220" w:lineRule="exact"/>
              <w:jc w:val="center"/>
              <w:rPr>
                <w:rFonts w:eastAsia="Times New Roman"/>
                <w:lang w:bidi="ru-RU"/>
              </w:rPr>
            </w:pPr>
            <w:r w:rsidRPr="000D7003">
              <w:rPr>
                <w:sz w:val="22"/>
                <w:szCs w:val="22"/>
              </w:rPr>
              <w:t>0</w:t>
            </w:r>
          </w:p>
        </w:tc>
        <w:tc>
          <w:tcPr>
            <w:tcW w:w="1137" w:type="dxa"/>
            <w:vAlign w:val="center"/>
          </w:tcPr>
          <w:p w14:paraId="51CA3D14" w14:textId="77777777" w:rsidR="008E6380" w:rsidRPr="000D7003" w:rsidRDefault="008E6380" w:rsidP="008E6380">
            <w:pPr>
              <w:widowControl w:val="0"/>
              <w:spacing w:line="220" w:lineRule="exact"/>
              <w:jc w:val="center"/>
              <w:rPr>
                <w:rFonts w:eastAsia="Times New Roman"/>
                <w:lang w:bidi="ru-RU"/>
              </w:rPr>
            </w:pPr>
            <w:r w:rsidRPr="000D7003">
              <w:rPr>
                <w:rFonts w:eastAsia="Times New Roman"/>
                <w:lang w:bidi="ru-RU"/>
              </w:rPr>
              <w:t>-</w:t>
            </w:r>
          </w:p>
        </w:tc>
        <w:tc>
          <w:tcPr>
            <w:tcW w:w="1322" w:type="dxa"/>
            <w:vAlign w:val="center"/>
          </w:tcPr>
          <w:p w14:paraId="5696161C" w14:textId="512BD6C1" w:rsidR="008E6380" w:rsidRPr="000D7003" w:rsidRDefault="008E6380" w:rsidP="008E6380">
            <w:pPr>
              <w:widowControl w:val="0"/>
              <w:spacing w:line="220" w:lineRule="exact"/>
              <w:jc w:val="center"/>
              <w:rPr>
                <w:rFonts w:eastAsia="Times New Roman"/>
                <w:lang w:bidi="ru-RU"/>
              </w:rPr>
            </w:pPr>
            <w:r w:rsidRPr="000D7003">
              <w:rPr>
                <w:sz w:val="22"/>
                <w:szCs w:val="22"/>
              </w:rPr>
              <w:t>0</w:t>
            </w:r>
          </w:p>
        </w:tc>
        <w:tc>
          <w:tcPr>
            <w:tcW w:w="835" w:type="dxa"/>
            <w:vAlign w:val="center"/>
          </w:tcPr>
          <w:p w14:paraId="56DB14F3" w14:textId="72AB2F47" w:rsidR="008E6380" w:rsidRPr="000D7003" w:rsidRDefault="008E6380" w:rsidP="008E6380">
            <w:pPr>
              <w:widowControl w:val="0"/>
              <w:spacing w:line="220" w:lineRule="exact"/>
              <w:jc w:val="center"/>
              <w:rPr>
                <w:rFonts w:eastAsia="Times New Roman"/>
                <w:lang w:bidi="ru-RU"/>
              </w:rPr>
            </w:pPr>
            <w:r w:rsidRPr="000D7003">
              <w:rPr>
                <w:sz w:val="22"/>
                <w:szCs w:val="22"/>
              </w:rPr>
              <w:t>0,955</w:t>
            </w:r>
          </w:p>
        </w:tc>
      </w:tr>
      <w:tr w:rsidR="000D7003" w:rsidRPr="000D7003" w14:paraId="2B5F6C72" w14:textId="77777777" w:rsidTr="008E6380">
        <w:trPr>
          <w:jc w:val="center"/>
        </w:trPr>
        <w:tc>
          <w:tcPr>
            <w:tcW w:w="2140" w:type="dxa"/>
          </w:tcPr>
          <w:p w14:paraId="29990445" w14:textId="77777777" w:rsidR="008E6380" w:rsidRPr="000D7003" w:rsidRDefault="008E6380" w:rsidP="008E6380">
            <w:pPr>
              <w:ind w:left="-74" w:right="-92"/>
            </w:pPr>
            <w:r w:rsidRPr="000D7003">
              <w:t>деловой</w:t>
            </w:r>
          </w:p>
        </w:tc>
        <w:tc>
          <w:tcPr>
            <w:tcW w:w="715" w:type="dxa"/>
          </w:tcPr>
          <w:p w14:paraId="6E458343" w14:textId="77777777" w:rsidR="008E6380" w:rsidRPr="000D7003" w:rsidRDefault="008E6380" w:rsidP="008E6380">
            <w:pPr>
              <w:ind w:left="-74" w:right="-92"/>
              <w:jc w:val="center"/>
            </w:pPr>
            <w:r w:rsidRPr="000D7003">
              <w:t>тыс. м</w:t>
            </w:r>
            <w:r w:rsidRPr="000D7003">
              <w:rPr>
                <w:vertAlign w:val="superscript"/>
              </w:rPr>
              <w:t>3</w:t>
            </w:r>
          </w:p>
        </w:tc>
        <w:tc>
          <w:tcPr>
            <w:tcW w:w="1051" w:type="dxa"/>
            <w:vAlign w:val="center"/>
          </w:tcPr>
          <w:p w14:paraId="7BC98404" w14:textId="1353B6D1" w:rsidR="008E6380" w:rsidRPr="000D7003" w:rsidRDefault="008E6380" w:rsidP="008E6380">
            <w:pPr>
              <w:widowControl w:val="0"/>
              <w:spacing w:line="220" w:lineRule="exact"/>
              <w:ind w:left="340"/>
              <w:jc w:val="center"/>
              <w:rPr>
                <w:rFonts w:eastAsia="Times New Roman"/>
                <w:lang w:bidi="ru-RU"/>
              </w:rPr>
            </w:pPr>
            <w:r w:rsidRPr="000D7003">
              <w:rPr>
                <w:sz w:val="22"/>
                <w:szCs w:val="22"/>
              </w:rPr>
              <w:t>0,923</w:t>
            </w:r>
          </w:p>
        </w:tc>
        <w:tc>
          <w:tcPr>
            <w:tcW w:w="1215" w:type="dxa"/>
            <w:vAlign w:val="center"/>
          </w:tcPr>
          <w:p w14:paraId="7CDA9632" w14:textId="47E16D3A" w:rsidR="008E6380" w:rsidRPr="000D7003" w:rsidRDefault="008E6380" w:rsidP="008E6380">
            <w:pPr>
              <w:widowControl w:val="0"/>
              <w:spacing w:line="220" w:lineRule="exact"/>
              <w:jc w:val="center"/>
              <w:rPr>
                <w:rFonts w:eastAsia="Times New Roman"/>
                <w:lang w:bidi="ru-RU"/>
              </w:rPr>
            </w:pPr>
            <w:r w:rsidRPr="000D7003">
              <w:rPr>
                <w:sz w:val="22"/>
                <w:szCs w:val="22"/>
              </w:rPr>
              <w:t>0,923</w:t>
            </w:r>
          </w:p>
        </w:tc>
        <w:tc>
          <w:tcPr>
            <w:tcW w:w="1422" w:type="dxa"/>
            <w:vAlign w:val="center"/>
          </w:tcPr>
          <w:p w14:paraId="68C0E908" w14:textId="54C2B5A5" w:rsidR="008E6380" w:rsidRPr="000D7003" w:rsidRDefault="008E6380" w:rsidP="008E6380">
            <w:pPr>
              <w:widowControl w:val="0"/>
              <w:spacing w:line="220" w:lineRule="exact"/>
              <w:jc w:val="center"/>
              <w:rPr>
                <w:rFonts w:eastAsia="Times New Roman"/>
                <w:lang w:bidi="ru-RU"/>
              </w:rPr>
            </w:pPr>
            <w:r w:rsidRPr="000D7003">
              <w:rPr>
                <w:sz w:val="22"/>
                <w:szCs w:val="22"/>
              </w:rPr>
              <w:t>0</w:t>
            </w:r>
          </w:p>
        </w:tc>
        <w:tc>
          <w:tcPr>
            <w:tcW w:w="1137" w:type="dxa"/>
            <w:vAlign w:val="center"/>
          </w:tcPr>
          <w:p w14:paraId="4BB8D543" w14:textId="77777777" w:rsidR="008E6380" w:rsidRPr="000D7003" w:rsidRDefault="008E6380" w:rsidP="008E6380">
            <w:pPr>
              <w:widowControl w:val="0"/>
              <w:spacing w:line="220" w:lineRule="exact"/>
              <w:jc w:val="center"/>
              <w:rPr>
                <w:rFonts w:eastAsia="Times New Roman"/>
                <w:lang w:bidi="ru-RU"/>
              </w:rPr>
            </w:pPr>
            <w:r w:rsidRPr="000D7003">
              <w:rPr>
                <w:rFonts w:eastAsia="Times New Roman"/>
                <w:lang w:bidi="ru-RU"/>
              </w:rPr>
              <w:t>-</w:t>
            </w:r>
          </w:p>
        </w:tc>
        <w:tc>
          <w:tcPr>
            <w:tcW w:w="1322" w:type="dxa"/>
            <w:vAlign w:val="center"/>
          </w:tcPr>
          <w:p w14:paraId="0CDA40C3" w14:textId="70864169" w:rsidR="008E6380" w:rsidRPr="000D7003" w:rsidRDefault="008E6380" w:rsidP="008E6380">
            <w:pPr>
              <w:widowControl w:val="0"/>
              <w:spacing w:line="220" w:lineRule="exact"/>
              <w:jc w:val="center"/>
              <w:rPr>
                <w:rFonts w:eastAsia="Times New Roman"/>
                <w:lang w:bidi="ru-RU"/>
              </w:rPr>
            </w:pPr>
            <w:r w:rsidRPr="000D7003">
              <w:rPr>
                <w:sz w:val="22"/>
                <w:szCs w:val="22"/>
              </w:rPr>
              <w:t>0</w:t>
            </w:r>
          </w:p>
        </w:tc>
        <w:tc>
          <w:tcPr>
            <w:tcW w:w="835" w:type="dxa"/>
            <w:vAlign w:val="center"/>
          </w:tcPr>
          <w:p w14:paraId="2BF32F04" w14:textId="2FC7126C" w:rsidR="008E6380" w:rsidRPr="000D7003" w:rsidRDefault="008E6380" w:rsidP="008E6380">
            <w:pPr>
              <w:widowControl w:val="0"/>
              <w:spacing w:line="220" w:lineRule="exact"/>
              <w:jc w:val="center"/>
              <w:rPr>
                <w:rFonts w:eastAsia="Times New Roman"/>
                <w:lang w:bidi="ru-RU"/>
              </w:rPr>
            </w:pPr>
            <w:r w:rsidRPr="000D7003">
              <w:rPr>
                <w:sz w:val="22"/>
                <w:szCs w:val="22"/>
              </w:rPr>
              <w:t>0,923</w:t>
            </w:r>
          </w:p>
        </w:tc>
      </w:tr>
    </w:tbl>
    <w:p w14:paraId="06D0098A" w14:textId="77777777" w:rsidR="00562C37" w:rsidRPr="000D7003" w:rsidRDefault="00562C37" w:rsidP="00562C37">
      <w:pPr>
        <w:spacing w:before="120"/>
        <w:ind w:firstLine="709"/>
        <w:jc w:val="both"/>
        <w:rPr>
          <w:rFonts w:eastAsia="Times New Roman"/>
        </w:rPr>
      </w:pPr>
      <w:r w:rsidRPr="000D7003">
        <w:rPr>
          <w:rFonts w:eastAsia="Times New Roman"/>
        </w:rPr>
        <w:t>*</w:t>
      </w:r>
      <w:r w:rsidRPr="000D7003">
        <w:t xml:space="preserve"> </w:t>
      </w:r>
      <w:r w:rsidRPr="000D7003">
        <w:rPr>
          <w:rFonts w:eastAsia="Times New Roman"/>
        </w:rPr>
        <w:t>Нормативы и параметры санитарно-оздоровительных мероприятий приведены на 2022 год на основании актов ЛПО, утвержденных в 2020 и 2021 году.</w:t>
      </w:r>
    </w:p>
    <w:p w14:paraId="760AA87B" w14:textId="77777777" w:rsidR="00CB468C" w:rsidRPr="000D7003" w:rsidRDefault="00CB468C" w:rsidP="00CB468C">
      <w:pPr>
        <w:spacing w:before="120" w:line="360" w:lineRule="auto"/>
        <w:ind w:firstLine="709"/>
        <w:jc w:val="both"/>
      </w:pPr>
      <w:r w:rsidRPr="000D7003">
        <w:rPr>
          <w:rFonts w:eastAsia="Times New Roman"/>
        </w:rPr>
        <w:lastRenderedPageBreak/>
        <w:t>Ежегодные объемы санитарно-оздоровительных мероприятий уточняются после проведения лесопатологического обследования, в том числе определяется породный состав и адресная часть мероприятия.</w:t>
      </w:r>
    </w:p>
    <w:p w14:paraId="11EE5D1D" w14:textId="77777777" w:rsidR="00CB468C" w:rsidRPr="000D7003" w:rsidRDefault="00CB468C" w:rsidP="00CB468C">
      <w:pPr>
        <w:spacing w:line="360" w:lineRule="auto"/>
        <w:ind w:firstLine="709"/>
        <w:jc w:val="both"/>
        <w:rPr>
          <w:szCs w:val="20"/>
        </w:rPr>
      </w:pPr>
      <w:bookmarkStart w:id="697" w:name="_Toc480818509"/>
      <w:bookmarkEnd w:id="500"/>
      <w:r w:rsidRPr="000D7003">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w:t>
      </w:r>
      <w:r w:rsidR="005E4EC4" w:rsidRPr="000D7003">
        <w:rPr>
          <w:szCs w:val="20"/>
        </w:rPr>
        <w:t>а</w:t>
      </w:r>
      <w:r w:rsidRPr="000D7003">
        <w:rPr>
          <w:szCs w:val="20"/>
        </w:rPr>
        <w:t xml:space="preserve">,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w:t>
      </w:r>
      <w:r w:rsidR="007A6F67" w:rsidRPr="000D7003">
        <w:rPr>
          <w:szCs w:val="20"/>
        </w:rPr>
        <w:t>Минприроды России</w:t>
      </w:r>
      <w:r w:rsidRPr="000D7003">
        <w:rPr>
          <w:szCs w:val="20"/>
        </w:rPr>
        <w:t xml:space="preserve"> от 05.04.2017 № 156.</w:t>
      </w:r>
    </w:p>
    <w:p w14:paraId="0076E0B4" w14:textId="77777777" w:rsidR="00123481" w:rsidRPr="000D7003" w:rsidRDefault="00123481" w:rsidP="008B62D6">
      <w:pPr>
        <w:pStyle w:val="2"/>
        <w:spacing w:before="120" w:after="120"/>
        <w:ind w:left="851" w:right="851"/>
        <w:jc w:val="center"/>
        <w:rPr>
          <w:bCs/>
        </w:rPr>
      </w:pPr>
      <w:bookmarkStart w:id="698" w:name="_Toc86783232"/>
      <w:bookmarkStart w:id="699" w:name="_Toc144280233"/>
      <w:bookmarkStart w:id="700" w:name="_Hlk86918830"/>
      <w:bookmarkStart w:id="701" w:name="_Hlk87112624"/>
      <w:bookmarkEnd w:id="697"/>
      <w:r w:rsidRPr="000D7003">
        <w:rPr>
          <w:bCs/>
        </w:rPr>
        <w:t>2.17.3. Требования к воспроизводству лесов</w:t>
      </w:r>
      <w:bookmarkEnd w:id="698"/>
      <w:bookmarkEnd w:id="699"/>
    </w:p>
    <w:p w14:paraId="6B971196" w14:textId="77777777" w:rsidR="00123481" w:rsidRPr="000D7003" w:rsidRDefault="00123481" w:rsidP="008B62D6">
      <w:pPr>
        <w:pStyle w:val="2"/>
        <w:spacing w:before="120" w:after="120"/>
        <w:ind w:left="851" w:right="851"/>
        <w:jc w:val="center"/>
        <w:rPr>
          <w:bCs/>
        </w:rPr>
      </w:pPr>
      <w:bookmarkStart w:id="702" w:name="_Toc86783233"/>
      <w:bookmarkStart w:id="703" w:name="_Toc144280234"/>
      <w:r w:rsidRPr="000D7003">
        <w:rPr>
          <w:bCs/>
        </w:rPr>
        <w:t>2.17.3.1. Общие положения</w:t>
      </w:r>
      <w:bookmarkEnd w:id="702"/>
      <w:bookmarkEnd w:id="703"/>
    </w:p>
    <w:p w14:paraId="1D8A8A2D" w14:textId="77777777" w:rsidR="00123481" w:rsidRPr="000D7003" w:rsidRDefault="00123481" w:rsidP="008B62D6">
      <w:pPr>
        <w:widowControl w:val="0"/>
        <w:autoSpaceDE w:val="0"/>
        <w:autoSpaceDN w:val="0"/>
        <w:adjustRightInd w:val="0"/>
        <w:spacing w:line="360" w:lineRule="auto"/>
        <w:ind w:firstLine="709"/>
        <w:jc w:val="both"/>
      </w:pPr>
      <w:bookmarkStart w:id="704" w:name="_Hlk86688615"/>
      <w:bookmarkStart w:id="705" w:name="_Hlk69841963"/>
      <w:r w:rsidRPr="000D7003">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w:t>
      </w:r>
      <w:r w:rsidR="007A6F67" w:rsidRPr="000D7003">
        <w:rPr>
          <w:kern w:val="32"/>
        </w:rPr>
        <w:t xml:space="preserve">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0D7003">
        <w:t>от 30</w:t>
      </w:r>
      <w:r w:rsidR="007A6F67" w:rsidRPr="000D7003">
        <w:t>.07.</w:t>
      </w:r>
      <w:r w:rsidRPr="000D7003">
        <w:t>2020 № 534 «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w:t>
      </w:r>
      <w:r w:rsidR="00D92F40" w:rsidRPr="000D7003">
        <w:t>.12.</w:t>
      </w:r>
      <w:r w:rsidRPr="000D7003">
        <w:t>1993 №</w:t>
      </w:r>
      <w:r w:rsidR="00D92F40" w:rsidRPr="000D7003">
        <w:t xml:space="preserve"> </w:t>
      </w:r>
      <w:r w:rsidRPr="000D7003">
        <w:t xml:space="preserve">344, статьями </w:t>
      </w:r>
      <w:r w:rsidR="00D92F40" w:rsidRPr="000D7003">
        <w:t xml:space="preserve">61, 61.1, 62, 63, 63.1 </w:t>
      </w:r>
      <w:r w:rsidRPr="000D7003">
        <w:t xml:space="preserve">Лесного кодека </w:t>
      </w:r>
      <w:r w:rsidR="007A6F67" w:rsidRPr="000D7003">
        <w:t>РФ</w:t>
      </w:r>
      <w:r w:rsidRPr="000D7003">
        <w:t>.</w:t>
      </w:r>
    </w:p>
    <w:p w14:paraId="66E3A7E7" w14:textId="77777777" w:rsidR="00123481" w:rsidRPr="000D7003" w:rsidRDefault="00123481" w:rsidP="008B62D6">
      <w:pPr>
        <w:spacing w:line="360" w:lineRule="auto"/>
        <w:ind w:firstLine="709"/>
        <w:jc w:val="both"/>
      </w:pPr>
      <w:r w:rsidRPr="000D7003">
        <w:t xml:space="preserve">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ссии </w:t>
      </w:r>
      <w:r w:rsidR="007A6F67" w:rsidRPr="000D7003">
        <w:t>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14:paraId="46AD34AA" w14:textId="77777777" w:rsidR="00123481" w:rsidRPr="000D7003" w:rsidRDefault="00123481" w:rsidP="008B62D6">
      <w:pPr>
        <w:pStyle w:val="26"/>
        <w:ind w:firstLine="709"/>
        <w:jc w:val="both"/>
        <w:rPr>
          <w:sz w:val="24"/>
          <w:szCs w:val="24"/>
          <w:lang w:val="ru-RU"/>
        </w:rPr>
      </w:pPr>
      <w:r w:rsidRPr="000D7003">
        <w:rPr>
          <w:sz w:val="24"/>
          <w:szCs w:val="24"/>
          <w:lang w:val="ru-RU"/>
        </w:rPr>
        <w:t xml:space="preserve">Согласно </w:t>
      </w:r>
      <w:proofErr w:type="gramStart"/>
      <w:r w:rsidRPr="000D7003">
        <w:rPr>
          <w:sz w:val="24"/>
          <w:szCs w:val="24"/>
          <w:lang w:val="ru-RU"/>
        </w:rPr>
        <w:t>стандарту отрасли</w:t>
      </w:r>
      <w:proofErr w:type="gramEnd"/>
      <w:r w:rsidRPr="000D7003">
        <w:rPr>
          <w:sz w:val="24"/>
          <w:szCs w:val="24"/>
          <w:lang w:val="ru-RU"/>
        </w:rPr>
        <w:t xml:space="preserve">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w:t>
      </w:r>
      <w:proofErr w:type="gramStart"/>
      <w:r w:rsidRPr="000D7003">
        <w:rPr>
          <w:sz w:val="24"/>
          <w:szCs w:val="24"/>
          <w:lang w:val="ru-RU"/>
        </w:rPr>
        <w:t>под пологом древостоев</w:t>
      </w:r>
      <w:proofErr w:type="gramEnd"/>
      <w:r w:rsidRPr="000D7003">
        <w:rPr>
          <w:sz w:val="24"/>
          <w:szCs w:val="24"/>
          <w:lang w:val="ru-RU"/>
        </w:rPr>
        <w:t xml:space="preserve"> до их рубки. Возобновление леса последующее – это естественное, искусственное или комбинированное (естественное и искусственное) 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bookmarkEnd w:id="700"/>
      <w:bookmarkEnd w:id="704"/>
    </w:p>
    <w:p w14:paraId="7DCA3F3C" w14:textId="77777777" w:rsidR="00123481" w:rsidRPr="000D7003" w:rsidRDefault="00123481" w:rsidP="008B62D6">
      <w:pPr>
        <w:pStyle w:val="2"/>
        <w:spacing w:before="120" w:after="120"/>
        <w:ind w:left="851" w:right="851"/>
        <w:jc w:val="center"/>
        <w:rPr>
          <w:bCs/>
        </w:rPr>
      </w:pPr>
      <w:bookmarkStart w:id="706" w:name="_Toc86783234"/>
      <w:bookmarkStart w:id="707" w:name="_Toc144280235"/>
      <w:bookmarkEnd w:id="705"/>
      <w:r w:rsidRPr="000D7003">
        <w:rPr>
          <w:bCs/>
        </w:rPr>
        <w:lastRenderedPageBreak/>
        <w:t>2.17.3.2. Лесовосстановление</w:t>
      </w:r>
      <w:bookmarkEnd w:id="706"/>
      <w:bookmarkEnd w:id="707"/>
    </w:p>
    <w:p w14:paraId="52E8ED10" w14:textId="77777777" w:rsidR="00977988" w:rsidRPr="000D7003" w:rsidRDefault="00977988" w:rsidP="00977988">
      <w:pPr>
        <w:shd w:val="clear" w:color="auto" w:fill="FFFFFF" w:themeFill="background1"/>
        <w:spacing w:line="360" w:lineRule="auto"/>
        <w:ind w:firstLine="709"/>
        <w:jc w:val="both"/>
        <w:rPr>
          <w:rFonts w:cs="Arial"/>
        </w:rPr>
      </w:pPr>
      <w:bookmarkStart w:id="708" w:name="_Toc86783239"/>
      <w:bookmarkEnd w:id="701"/>
      <w:r w:rsidRPr="000D7003">
        <w:rPr>
          <w:rFonts w:cs="Arial"/>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14:paraId="4CDB59DA" w14:textId="77777777" w:rsidR="00977988" w:rsidRPr="000D7003" w:rsidRDefault="00977988" w:rsidP="00977988">
      <w:pPr>
        <w:shd w:val="clear" w:color="auto" w:fill="FFFFFF" w:themeFill="background1"/>
        <w:spacing w:line="360" w:lineRule="auto"/>
        <w:ind w:firstLine="709"/>
        <w:jc w:val="both"/>
        <w:rPr>
          <w:rFonts w:cs="Arial"/>
        </w:rPr>
      </w:pPr>
      <w:r w:rsidRPr="000D7003">
        <w:rPr>
          <w:rFonts w:cs="Arial"/>
        </w:rPr>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0D7003">
          <w:rPr>
            <w:rFonts w:cs="Arial"/>
          </w:rPr>
          <w:t>приложениях</w:t>
        </w:r>
      </w:hyperlink>
      <w:r w:rsidRPr="000D7003">
        <w:rPr>
          <w:rFonts w:cs="Arial"/>
        </w:rPr>
        <w:t xml:space="preserve"> 1-41 к Правилам лесовосстановления и лесохозяйственных регламентах лесничеств.</w:t>
      </w:r>
    </w:p>
    <w:p w14:paraId="1612CE46" w14:textId="77777777" w:rsidR="00977988" w:rsidRPr="000D7003" w:rsidRDefault="00977988" w:rsidP="00977988">
      <w:pPr>
        <w:shd w:val="clear" w:color="auto" w:fill="FFFFFF" w:themeFill="background1"/>
        <w:spacing w:line="360" w:lineRule="auto"/>
        <w:ind w:firstLine="709"/>
        <w:jc w:val="both"/>
        <w:rPr>
          <w:rFonts w:cs="Arial"/>
        </w:rPr>
      </w:pPr>
      <w:r w:rsidRPr="000D7003">
        <w:rPr>
          <w:rFonts w:cs="Arial"/>
        </w:rPr>
        <w:t>Лесовосстановление включает в себя:</w:t>
      </w:r>
    </w:p>
    <w:p w14:paraId="6A80113E" w14:textId="77777777" w:rsidR="00977988" w:rsidRPr="000D7003" w:rsidRDefault="00977988" w:rsidP="00977988">
      <w:pPr>
        <w:pStyle w:val="26"/>
        <w:ind w:firstLine="709"/>
        <w:jc w:val="both"/>
        <w:rPr>
          <w:sz w:val="24"/>
          <w:szCs w:val="24"/>
          <w:lang w:val="ru-RU"/>
        </w:rPr>
      </w:pPr>
      <w:r w:rsidRPr="000D7003">
        <w:rPr>
          <w:sz w:val="24"/>
          <w:szCs w:val="24"/>
          <w:lang w:val="ru-RU"/>
        </w:rPr>
        <w:t>- планирование - определение местоположения и ежегодный учет площадей земель для лесовосстановления;</w:t>
      </w:r>
    </w:p>
    <w:p w14:paraId="4E22721B" w14:textId="77777777" w:rsidR="00977988" w:rsidRPr="000D7003" w:rsidRDefault="00977988" w:rsidP="00977988">
      <w:pPr>
        <w:pStyle w:val="26"/>
        <w:ind w:firstLine="709"/>
        <w:jc w:val="both"/>
        <w:rPr>
          <w:sz w:val="24"/>
          <w:szCs w:val="24"/>
          <w:lang w:val="ru-RU"/>
        </w:rPr>
      </w:pPr>
      <w:r w:rsidRPr="000D7003">
        <w:rPr>
          <w:sz w:val="24"/>
          <w:szCs w:val="24"/>
          <w:lang w:val="ru-RU"/>
        </w:rPr>
        <w:t>- обследование участков земель;</w:t>
      </w:r>
    </w:p>
    <w:p w14:paraId="1A8055F2" w14:textId="77777777" w:rsidR="00977988" w:rsidRPr="000D7003" w:rsidRDefault="00977988" w:rsidP="00977988">
      <w:pPr>
        <w:pStyle w:val="26"/>
        <w:ind w:firstLine="709"/>
        <w:jc w:val="both"/>
        <w:rPr>
          <w:sz w:val="24"/>
          <w:szCs w:val="24"/>
          <w:lang w:val="ru-RU"/>
        </w:rPr>
      </w:pPr>
      <w:r w:rsidRPr="000D7003">
        <w:rPr>
          <w:sz w:val="24"/>
          <w:szCs w:val="24"/>
          <w:lang w:val="ru-RU"/>
        </w:rPr>
        <w:t>- проектирование работ по лесовосстановлению;</w:t>
      </w:r>
    </w:p>
    <w:p w14:paraId="486DDA1D" w14:textId="77777777" w:rsidR="00977988" w:rsidRPr="000D7003" w:rsidRDefault="00977988" w:rsidP="00977988">
      <w:pPr>
        <w:pStyle w:val="26"/>
        <w:ind w:firstLine="709"/>
        <w:jc w:val="both"/>
        <w:rPr>
          <w:sz w:val="24"/>
          <w:szCs w:val="24"/>
          <w:lang w:val="ru-RU"/>
        </w:rPr>
      </w:pPr>
      <w:r w:rsidRPr="000D7003">
        <w:rPr>
          <w:sz w:val="24"/>
          <w:szCs w:val="24"/>
          <w:lang w:val="ru-RU"/>
        </w:rPr>
        <w:t>- выполнение работ по лесовосстановлению;</w:t>
      </w:r>
    </w:p>
    <w:p w14:paraId="39556307" w14:textId="77777777" w:rsidR="00977988" w:rsidRPr="000D7003" w:rsidRDefault="00977988" w:rsidP="00977988">
      <w:pPr>
        <w:pStyle w:val="26"/>
        <w:ind w:firstLine="709"/>
        <w:jc w:val="both"/>
        <w:rPr>
          <w:sz w:val="24"/>
          <w:szCs w:val="24"/>
          <w:lang w:val="ru-RU"/>
        </w:rPr>
      </w:pPr>
      <w:r w:rsidRPr="000D7003">
        <w:rPr>
          <w:sz w:val="24"/>
          <w:szCs w:val="24"/>
          <w:lang w:val="ru-RU"/>
        </w:rPr>
        <w:t>- приемку выполненных работ по лесовосстановлению;</w:t>
      </w:r>
    </w:p>
    <w:p w14:paraId="1BC4CAE1" w14:textId="77777777" w:rsidR="00977988" w:rsidRPr="000D7003" w:rsidRDefault="00977988" w:rsidP="00977988">
      <w:pPr>
        <w:pStyle w:val="26"/>
        <w:ind w:firstLine="709"/>
        <w:jc w:val="both"/>
        <w:rPr>
          <w:sz w:val="24"/>
          <w:szCs w:val="24"/>
          <w:lang w:val="ru-RU"/>
        </w:rPr>
      </w:pPr>
      <w:r w:rsidRPr="000D7003">
        <w:rPr>
          <w:sz w:val="24"/>
          <w:szCs w:val="24"/>
          <w:lang w:val="ru-RU"/>
        </w:rPr>
        <w:t>- инвентаризацию мероприятий по искусственному и комбинированному лесовосстановлению.</w:t>
      </w:r>
    </w:p>
    <w:p w14:paraId="67A7CA37" w14:textId="77777777" w:rsidR="00977988" w:rsidRPr="000D7003" w:rsidRDefault="00977988" w:rsidP="00977988">
      <w:pPr>
        <w:pStyle w:val="26"/>
        <w:ind w:firstLine="709"/>
        <w:jc w:val="both"/>
        <w:rPr>
          <w:sz w:val="24"/>
          <w:szCs w:val="24"/>
          <w:lang w:val="ru-RU"/>
        </w:rPr>
      </w:pPr>
      <w:r w:rsidRPr="000D7003">
        <w:rPr>
          <w:sz w:val="24"/>
          <w:szCs w:val="24"/>
          <w:lang w:val="ru-RU"/>
        </w:rPr>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14:paraId="2B058DD4" w14:textId="77777777" w:rsidR="00977988" w:rsidRPr="000D7003" w:rsidRDefault="00977988" w:rsidP="00977988">
      <w:pPr>
        <w:pStyle w:val="26"/>
        <w:ind w:firstLine="709"/>
        <w:jc w:val="both"/>
        <w:rPr>
          <w:sz w:val="24"/>
          <w:szCs w:val="24"/>
          <w:lang w:val="ru-RU"/>
        </w:rPr>
      </w:pPr>
      <w:r w:rsidRPr="000D7003">
        <w:rPr>
          <w:sz w:val="24"/>
          <w:szCs w:val="24"/>
          <w:lang w:val="ru-RU"/>
        </w:rPr>
        <w:t>Обследование участков земель проводится с использованием наземных и (или) дистанционных методов, визуальными и (или) инструментальными способами.</w:t>
      </w:r>
    </w:p>
    <w:p w14:paraId="0F1EBC6F" w14:textId="77777777" w:rsidR="00977988" w:rsidRPr="000D7003" w:rsidRDefault="00977988" w:rsidP="00977988">
      <w:pPr>
        <w:pStyle w:val="26"/>
        <w:ind w:firstLine="709"/>
        <w:jc w:val="both"/>
        <w:rPr>
          <w:sz w:val="24"/>
          <w:szCs w:val="24"/>
          <w:lang w:val="ru-RU"/>
        </w:rPr>
      </w:pPr>
      <w:r w:rsidRPr="000D7003">
        <w:rPr>
          <w:sz w:val="24"/>
          <w:szCs w:val="24"/>
          <w:lang w:val="ru-RU"/>
        </w:rPr>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законом от 29.06.2015 № 162-ФЗ «О стандартизации в Российской Федерации». </w:t>
      </w:r>
    </w:p>
    <w:p w14:paraId="292FAD91" w14:textId="77777777" w:rsidR="00977988" w:rsidRPr="000D7003" w:rsidRDefault="00977988" w:rsidP="00977988">
      <w:pPr>
        <w:pStyle w:val="26"/>
        <w:ind w:firstLine="709"/>
        <w:jc w:val="both"/>
        <w:rPr>
          <w:sz w:val="24"/>
          <w:szCs w:val="24"/>
          <w:lang w:val="ru-RU"/>
        </w:rPr>
      </w:pPr>
      <w:r w:rsidRPr="000D7003">
        <w:rPr>
          <w:sz w:val="24"/>
          <w:szCs w:val="24"/>
          <w:lang w:val="ru-RU"/>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14:paraId="252252D8" w14:textId="77777777" w:rsidR="00977988" w:rsidRPr="000D7003" w:rsidRDefault="00977988" w:rsidP="00977988">
      <w:pPr>
        <w:pStyle w:val="26"/>
        <w:ind w:firstLine="709"/>
        <w:jc w:val="both"/>
        <w:rPr>
          <w:sz w:val="24"/>
          <w:szCs w:val="24"/>
          <w:lang w:val="ru-RU"/>
        </w:rPr>
      </w:pPr>
      <w:r w:rsidRPr="000D7003">
        <w:rPr>
          <w:sz w:val="24"/>
          <w:szCs w:val="24"/>
          <w:lang w:val="ru-RU"/>
        </w:rPr>
        <w:lastRenderedPageBreak/>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14:paraId="30D0E0AB" w14:textId="77777777" w:rsidR="00977988" w:rsidRPr="000D7003" w:rsidRDefault="00977988" w:rsidP="00977988">
      <w:pPr>
        <w:pStyle w:val="26"/>
        <w:ind w:firstLine="709"/>
        <w:jc w:val="both"/>
        <w:rPr>
          <w:sz w:val="24"/>
          <w:szCs w:val="24"/>
          <w:lang w:val="ru-RU"/>
        </w:rPr>
      </w:pPr>
      <w:r w:rsidRPr="000D7003">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14:paraId="5847BC70" w14:textId="77777777" w:rsidR="00977988" w:rsidRPr="000D7003" w:rsidRDefault="00977988" w:rsidP="00977988">
      <w:pPr>
        <w:pStyle w:val="26"/>
        <w:ind w:firstLine="709"/>
        <w:jc w:val="both"/>
        <w:rPr>
          <w:sz w:val="24"/>
          <w:szCs w:val="24"/>
          <w:lang w:val="ru-RU"/>
        </w:rPr>
      </w:pPr>
      <w:r w:rsidRPr="000D7003">
        <w:rPr>
          <w:sz w:val="24"/>
          <w:szCs w:val="24"/>
          <w:lang w:val="ru-RU"/>
        </w:rPr>
        <w:t>Комбинированное лесовосстановление представляет собой сочетание естественного и искусственного лесовосстановления.</w:t>
      </w:r>
    </w:p>
    <w:p w14:paraId="5314F6FE" w14:textId="77777777" w:rsidR="00977988" w:rsidRPr="000D7003" w:rsidRDefault="00977988" w:rsidP="00977988">
      <w:pPr>
        <w:pStyle w:val="26"/>
        <w:ind w:firstLine="709"/>
        <w:jc w:val="both"/>
        <w:rPr>
          <w:sz w:val="24"/>
          <w:szCs w:val="24"/>
          <w:lang w:val="ru-RU"/>
        </w:rPr>
      </w:pPr>
      <w:r w:rsidRPr="000D7003">
        <w:rPr>
          <w:sz w:val="24"/>
          <w:szCs w:val="24"/>
          <w:lang w:val="ru-RU"/>
        </w:rPr>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14:paraId="66545419" w14:textId="77777777" w:rsidR="00977988" w:rsidRPr="000D7003" w:rsidRDefault="00977988" w:rsidP="00977988">
      <w:pPr>
        <w:pStyle w:val="26"/>
        <w:ind w:firstLine="709"/>
        <w:jc w:val="both"/>
        <w:rPr>
          <w:sz w:val="24"/>
          <w:szCs w:val="24"/>
          <w:lang w:val="ru-RU"/>
        </w:rPr>
      </w:pPr>
      <w:r w:rsidRPr="000D7003">
        <w:rPr>
          <w:sz w:val="24"/>
          <w:szCs w:val="24"/>
          <w:lang w:val="ru-RU"/>
        </w:rPr>
        <w:t>Лесовосстановление осуществляется на основании проекта лесовосстановления в соответствии со статьей 89.1 Лесного кодекса РФ:</w:t>
      </w:r>
    </w:p>
    <w:p w14:paraId="4C2B3D84" w14:textId="77777777" w:rsidR="00977988" w:rsidRPr="000D7003" w:rsidRDefault="00977988" w:rsidP="00977988">
      <w:pPr>
        <w:pStyle w:val="26"/>
        <w:ind w:firstLine="709"/>
        <w:jc w:val="both"/>
        <w:rPr>
          <w:sz w:val="24"/>
          <w:szCs w:val="24"/>
          <w:lang w:val="ru-RU"/>
        </w:rPr>
      </w:pPr>
      <w:r w:rsidRPr="000D7003">
        <w:rPr>
          <w:sz w:val="24"/>
          <w:szCs w:val="24"/>
          <w:lang w:val="ru-RU"/>
        </w:rPr>
        <w:t>а) лицами, осуществляющими рубки лесных насаждений в соответствии с Лесным кодексом РФ, за исключением случаев, предусмотренных частями 2 и 4 статьи 29.1, статьей 30, частью 4.1 статьи 32 Лесного кодекса РФ;</w:t>
      </w:r>
    </w:p>
    <w:p w14:paraId="31E3C327" w14:textId="77777777" w:rsidR="00977988" w:rsidRPr="000D7003" w:rsidRDefault="00977988" w:rsidP="00977988">
      <w:pPr>
        <w:pStyle w:val="26"/>
        <w:ind w:firstLine="709"/>
        <w:jc w:val="both"/>
        <w:rPr>
          <w:sz w:val="24"/>
          <w:szCs w:val="24"/>
          <w:lang w:val="ru-RU"/>
        </w:rPr>
      </w:pPr>
      <w:r w:rsidRPr="000D7003">
        <w:rPr>
          <w:sz w:val="24"/>
          <w:szCs w:val="24"/>
          <w:lang w:val="ru-RU"/>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84 Лесного кодекса РФ;</w:t>
      </w:r>
    </w:p>
    <w:p w14:paraId="09C26C9D" w14:textId="77777777" w:rsidR="00977988" w:rsidRPr="000D7003" w:rsidRDefault="00977988" w:rsidP="00977988">
      <w:pPr>
        <w:pStyle w:val="26"/>
        <w:ind w:firstLine="709"/>
        <w:jc w:val="both"/>
        <w:rPr>
          <w:sz w:val="24"/>
          <w:szCs w:val="24"/>
          <w:lang w:val="ru-RU"/>
        </w:rPr>
      </w:pPr>
      <w:r w:rsidRPr="000D7003">
        <w:rPr>
          <w:sz w:val="24"/>
          <w:szCs w:val="24"/>
          <w:lang w:val="ru-RU"/>
        </w:rPr>
        <w:t xml:space="preserve">в) лицами, осуществляющими рубку лесных насаждений при использовании лесов в соответствии со статьями 43-46 Лесного кодекса РФ, в том числе при установлении или изменении зон с особыми условиями использования территорий, предусмотренных частью 5 статьи 21 Лесного кодекса РФ, и лицами, в интересах которых осуществляется перевод </w:t>
      </w:r>
      <w:r w:rsidRPr="000D7003">
        <w:rPr>
          <w:sz w:val="24"/>
          <w:szCs w:val="24"/>
          <w:lang w:val="ru-RU"/>
        </w:rPr>
        <w:lastRenderedPageBreak/>
        <w:t xml:space="preserve">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частью 7 статьи 63.1 Лесного кодекса РФ; </w:t>
      </w:r>
    </w:p>
    <w:p w14:paraId="02CD746B" w14:textId="77777777" w:rsidR="00977988" w:rsidRPr="000D7003" w:rsidRDefault="00977988" w:rsidP="00977988">
      <w:pPr>
        <w:pStyle w:val="26"/>
        <w:ind w:firstLine="709"/>
        <w:jc w:val="both"/>
        <w:rPr>
          <w:sz w:val="24"/>
          <w:szCs w:val="24"/>
          <w:lang w:val="ru-RU"/>
        </w:rPr>
      </w:pPr>
      <w:r w:rsidRPr="000D7003">
        <w:rPr>
          <w:sz w:val="24"/>
          <w:szCs w:val="24"/>
          <w:lang w:val="ru-RU"/>
        </w:rPr>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14:paraId="1EF7D4E3" w14:textId="77777777" w:rsidR="00977988" w:rsidRPr="000D7003" w:rsidRDefault="00977988" w:rsidP="00977988">
      <w:pPr>
        <w:pStyle w:val="26"/>
        <w:ind w:firstLine="709"/>
        <w:jc w:val="both"/>
        <w:rPr>
          <w:sz w:val="24"/>
          <w:szCs w:val="24"/>
          <w:lang w:val="ru-RU"/>
        </w:rPr>
      </w:pPr>
      <w:r w:rsidRPr="000D7003">
        <w:rPr>
          <w:sz w:val="24"/>
          <w:szCs w:val="24"/>
          <w:lang w:val="ru-RU"/>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14:paraId="24AEBBCC" w14:textId="77777777" w:rsidR="00977988" w:rsidRPr="000D7003" w:rsidRDefault="00977988" w:rsidP="00977988">
      <w:pPr>
        <w:pStyle w:val="26"/>
        <w:ind w:firstLine="709"/>
        <w:jc w:val="both"/>
        <w:rPr>
          <w:sz w:val="24"/>
          <w:szCs w:val="24"/>
          <w:lang w:val="ru-RU"/>
        </w:rPr>
      </w:pPr>
      <w:r w:rsidRPr="000D7003">
        <w:rPr>
          <w:sz w:val="24"/>
          <w:szCs w:val="24"/>
          <w:lang w:val="ru-RU"/>
        </w:rPr>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статьей 26 Лесного кодекса РФ, в соответствии с которой осуществлена рубка лесных насаждений. </w:t>
      </w:r>
    </w:p>
    <w:p w14:paraId="5E67357C" w14:textId="77777777" w:rsidR="00977988" w:rsidRPr="000D7003" w:rsidRDefault="00977988" w:rsidP="00977988">
      <w:pPr>
        <w:pStyle w:val="26"/>
        <w:ind w:firstLine="709"/>
        <w:jc w:val="both"/>
        <w:rPr>
          <w:sz w:val="24"/>
          <w:szCs w:val="24"/>
          <w:lang w:val="ru-RU"/>
        </w:rPr>
      </w:pPr>
      <w:r w:rsidRPr="000D7003">
        <w:rPr>
          <w:sz w:val="24"/>
          <w:szCs w:val="24"/>
          <w:lang w:val="ru-RU"/>
        </w:rPr>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законом от 13.07.2015 № 218-ФЗ «О государственной регистрации недвижимости». </w:t>
      </w:r>
    </w:p>
    <w:p w14:paraId="387BAE9D" w14:textId="77777777" w:rsidR="00977988" w:rsidRPr="000D7003" w:rsidRDefault="00977988" w:rsidP="00977988">
      <w:pPr>
        <w:pStyle w:val="26"/>
        <w:ind w:firstLine="709"/>
        <w:jc w:val="both"/>
        <w:rPr>
          <w:sz w:val="24"/>
          <w:szCs w:val="24"/>
          <w:lang w:val="ru-RU"/>
        </w:rPr>
      </w:pPr>
      <w:r w:rsidRPr="000D7003">
        <w:rPr>
          <w:sz w:val="24"/>
          <w:szCs w:val="24"/>
          <w:lang w:val="ru-RU"/>
        </w:rPr>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14:paraId="7BE68B55" w14:textId="77777777" w:rsidR="00977988" w:rsidRPr="000D7003" w:rsidRDefault="00977988" w:rsidP="00977988">
      <w:pPr>
        <w:pStyle w:val="26"/>
        <w:ind w:firstLine="709"/>
        <w:jc w:val="both"/>
        <w:rPr>
          <w:sz w:val="24"/>
          <w:szCs w:val="24"/>
          <w:lang w:val="ru-RU"/>
        </w:rPr>
      </w:pPr>
      <w:r w:rsidRPr="000D7003">
        <w:rPr>
          <w:sz w:val="24"/>
          <w:szCs w:val="24"/>
          <w:lang w:val="ru-RU"/>
        </w:rPr>
        <w:lastRenderedPageBreak/>
        <w:t>Лица, указанные в подпункте "в" пункта 6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пунктов 4 и 5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14:paraId="567C34F6" w14:textId="77777777" w:rsidR="00977988" w:rsidRPr="000D7003" w:rsidRDefault="00977988" w:rsidP="00977988">
      <w:pPr>
        <w:pStyle w:val="26"/>
        <w:ind w:firstLine="709"/>
        <w:jc w:val="both"/>
        <w:rPr>
          <w:sz w:val="24"/>
          <w:szCs w:val="24"/>
          <w:lang w:val="ru-RU"/>
        </w:rPr>
      </w:pPr>
      <w:r w:rsidRPr="000D7003">
        <w:rPr>
          <w:sz w:val="24"/>
          <w:szCs w:val="24"/>
          <w:lang w:val="ru-RU"/>
        </w:rPr>
        <w:t>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статьей 83 Лесного кодекса РФ,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14:paraId="7608AF95" w14:textId="77777777" w:rsidR="00977988" w:rsidRPr="000D7003" w:rsidRDefault="00977988" w:rsidP="00977988">
      <w:pPr>
        <w:pStyle w:val="26"/>
        <w:ind w:firstLine="709"/>
        <w:jc w:val="both"/>
        <w:rPr>
          <w:sz w:val="24"/>
          <w:szCs w:val="24"/>
          <w:lang w:val="ru-RU"/>
        </w:rPr>
      </w:pPr>
      <w:r w:rsidRPr="000D7003">
        <w:rPr>
          <w:sz w:val="24"/>
          <w:szCs w:val="24"/>
          <w:lang w:val="ru-RU"/>
        </w:rPr>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14:paraId="4644EEC0" w14:textId="77777777" w:rsidR="00977988" w:rsidRPr="000D7003" w:rsidRDefault="00977988" w:rsidP="00977988">
      <w:pPr>
        <w:pStyle w:val="26"/>
        <w:ind w:firstLine="709"/>
        <w:jc w:val="both"/>
        <w:rPr>
          <w:sz w:val="24"/>
          <w:szCs w:val="24"/>
          <w:lang w:val="ru-RU"/>
        </w:rPr>
      </w:pPr>
      <w:r w:rsidRPr="000D7003">
        <w:rPr>
          <w:sz w:val="24"/>
          <w:szCs w:val="24"/>
          <w:lang w:val="ru-RU"/>
        </w:rPr>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14:paraId="5D880CE5" w14:textId="77777777" w:rsidR="00977988" w:rsidRPr="000D7003" w:rsidRDefault="00977988" w:rsidP="00977988">
      <w:pPr>
        <w:pStyle w:val="26"/>
        <w:ind w:firstLine="709"/>
        <w:jc w:val="both"/>
        <w:rPr>
          <w:sz w:val="24"/>
          <w:szCs w:val="24"/>
          <w:lang w:val="ru-RU"/>
        </w:rPr>
      </w:pPr>
      <w:r w:rsidRPr="000D7003">
        <w:rPr>
          <w:sz w:val="24"/>
          <w:szCs w:val="24"/>
          <w:lang w:val="ru-RU"/>
        </w:rPr>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14:paraId="4763A287" w14:textId="77777777" w:rsidR="00977988" w:rsidRPr="000D7003" w:rsidRDefault="00977988" w:rsidP="00977988">
      <w:pPr>
        <w:pStyle w:val="26"/>
        <w:ind w:firstLine="709"/>
        <w:jc w:val="both"/>
        <w:rPr>
          <w:sz w:val="24"/>
          <w:szCs w:val="24"/>
          <w:lang w:val="ru-RU"/>
        </w:rPr>
      </w:pPr>
      <w:r w:rsidRPr="000D7003">
        <w:rPr>
          <w:sz w:val="24"/>
          <w:szCs w:val="24"/>
          <w:lang w:val="ru-RU"/>
        </w:rPr>
        <w:t>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отношений.</w:t>
      </w:r>
    </w:p>
    <w:p w14:paraId="545F001D" w14:textId="77777777" w:rsidR="00977988" w:rsidRPr="000D7003" w:rsidRDefault="00977988" w:rsidP="00977988">
      <w:pPr>
        <w:pStyle w:val="26"/>
        <w:ind w:firstLine="709"/>
        <w:jc w:val="both"/>
        <w:rPr>
          <w:sz w:val="24"/>
          <w:szCs w:val="24"/>
          <w:lang w:val="ru-RU"/>
        </w:rPr>
      </w:pPr>
      <w:r w:rsidRPr="000D7003">
        <w:rPr>
          <w:sz w:val="24"/>
          <w:szCs w:val="24"/>
          <w:lang w:val="ru-RU"/>
        </w:rPr>
        <w:t xml:space="preserve">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w:t>
      </w:r>
      <w:r w:rsidRPr="000D7003">
        <w:rPr>
          <w:sz w:val="24"/>
          <w:szCs w:val="24"/>
          <w:lang w:val="ru-RU"/>
        </w:rPr>
        <w:lastRenderedPageBreak/>
        <w:t>в том числе, с использованием материалов дистанционного зондирования (в том числе аэрокосмической съемки, аэрофотосъемки), фото- и видеофиксации.</w:t>
      </w:r>
    </w:p>
    <w:p w14:paraId="5B944807" w14:textId="77777777" w:rsidR="00977988" w:rsidRPr="000D7003" w:rsidRDefault="00977988" w:rsidP="00977988">
      <w:pPr>
        <w:pStyle w:val="26"/>
        <w:ind w:firstLine="709"/>
        <w:jc w:val="both"/>
        <w:rPr>
          <w:sz w:val="24"/>
          <w:szCs w:val="24"/>
          <w:lang w:val="ru-RU"/>
        </w:rPr>
      </w:pPr>
      <w:r w:rsidRPr="000D7003">
        <w:rPr>
          <w:sz w:val="24"/>
          <w:szCs w:val="24"/>
          <w:lang w:val="ru-RU"/>
        </w:rPr>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14:paraId="629C192B" w14:textId="77777777" w:rsidR="00977988" w:rsidRPr="000D7003" w:rsidRDefault="00977988" w:rsidP="00977988">
      <w:pPr>
        <w:pStyle w:val="26"/>
        <w:ind w:firstLine="709"/>
        <w:jc w:val="both"/>
        <w:rPr>
          <w:sz w:val="24"/>
          <w:szCs w:val="24"/>
          <w:lang w:val="ru-RU"/>
        </w:rPr>
      </w:pPr>
      <w:r w:rsidRPr="000D7003">
        <w:rPr>
          <w:sz w:val="24"/>
          <w:szCs w:val="24"/>
          <w:lang w:val="ru-RU"/>
        </w:rPr>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Ф возложена обязанность выполнения работ по лесовосстановлению.</w:t>
      </w:r>
    </w:p>
    <w:p w14:paraId="197E84A7" w14:textId="77777777" w:rsidR="00977988" w:rsidRPr="000D7003" w:rsidRDefault="00977988" w:rsidP="00977988">
      <w:pPr>
        <w:pStyle w:val="26"/>
        <w:ind w:firstLine="709"/>
        <w:jc w:val="both"/>
        <w:rPr>
          <w:b/>
          <w:sz w:val="24"/>
          <w:szCs w:val="24"/>
          <w:lang w:val="ru-RU"/>
        </w:rPr>
      </w:pPr>
      <w:r w:rsidRPr="000D7003">
        <w:rPr>
          <w:b/>
          <w:sz w:val="24"/>
          <w:szCs w:val="24"/>
          <w:lang w:val="ru-RU"/>
        </w:rPr>
        <w:t>Проект лесовосстановления должен содержать следующие сведения:</w:t>
      </w:r>
    </w:p>
    <w:p w14:paraId="25B3C214" w14:textId="77777777" w:rsidR="00977988" w:rsidRPr="000D7003" w:rsidRDefault="00977988" w:rsidP="00977988">
      <w:pPr>
        <w:pStyle w:val="26"/>
        <w:ind w:firstLine="709"/>
        <w:jc w:val="both"/>
        <w:rPr>
          <w:sz w:val="24"/>
          <w:szCs w:val="24"/>
          <w:lang w:val="ru-RU"/>
        </w:rPr>
      </w:pPr>
      <w:r w:rsidRPr="000D7003">
        <w:rPr>
          <w:sz w:val="24"/>
          <w:szCs w:val="24"/>
          <w:lang w:val="ru-RU"/>
        </w:rPr>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14:paraId="7C2930B6" w14:textId="77777777" w:rsidR="00977988" w:rsidRPr="000D7003" w:rsidRDefault="00977988" w:rsidP="00977988">
      <w:pPr>
        <w:pStyle w:val="26"/>
        <w:ind w:firstLine="709"/>
        <w:jc w:val="both"/>
        <w:rPr>
          <w:sz w:val="24"/>
          <w:szCs w:val="24"/>
          <w:lang w:val="ru-RU"/>
        </w:rPr>
      </w:pPr>
      <w:r w:rsidRPr="000D7003">
        <w:rPr>
          <w:sz w:val="24"/>
          <w:szCs w:val="24"/>
          <w:lang w:val="ru-RU"/>
        </w:rPr>
        <w:t>2) характеристику лесорастительных условий лесного участка (рельеф (уклон), гидрологические условия (увлажнение), почва);</w:t>
      </w:r>
    </w:p>
    <w:p w14:paraId="533E9FD7" w14:textId="77777777" w:rsidR="00977988" w:rsidRPr="000D7003" w:rsidRDefault="00977988" w:rsidP="00977988">
      <w:pPr>
        <w:pStyle w:val="26"/>
        <w:ind w:firstLine="709"/>
        <w:jc w:val="both"/>
        <w:rPr>
          <w:sz w:val="24"/>
          <w:szCs w:val="24"/>
          <w:lang w:val="ru-RU"/>
        </w:rPr>
      </w:pPr>
      <w:r w:rsidRPr="000D7003">
        <w:rPr>
          <w:sz w:val="24"/>
          <w:szCs w:val="24"/>
          <w:lang w:val="ru-RU"/>
        </w:rPr>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14:paraId="2486E056" w14:textId="77777777" w:rsidR="00977988" w:rsidRPr="000D7003" w:rsidRDefault="00977988" w:rsidP="00977988">
      <w:pPr>
        <w:pStyle w:val="26"/>
        <w:ind w:firstLine="709"/>
        <w:jc w:val="both"/>
        <w:rPr>
          <w:sz w:val="24"/>
          <w:szCs w:val="24"/>
          <w:lang w:val="ru-RU"/>
        </w:rPr>
      </w:pPr>
      <w:r w:rsidRPr="000D7003">
        <w:rPr>
          <w:sz w:val="24"/>
          <w:szCs w:val="24"/>
          <w:lang w:val="ru-RU"/>
        </w:rPr>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14:paraId="655905ED" w14:textId="77777777" w:rsidR="00977988" w:rsidRPr="000D7003" w:rsidRDefault="00977988" w:rsidP="00977988">
      <w:pPr>
        <w:pStyle w:val="26"/>
        <w:ind w:firstLine="709"/>
        <w:jc w:val="both"/>
        <w:rPr>
          <w:sz w:val="24"/>
          <w:szCs w:val="24"/>
          <w:lang w:val="ru-RU"/>
        </w:rPr>
      </w:pPr>
      <w:r w:rsidRPr="000D7003">
        <w:rPr>
          <w:sz w:val="24"/>
          <w:szCs w:val="24"/>
          <w:lang w:val="ru-RU"/>
        </w:rPr>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14:paraId="23454844" w14:textId="77777777" w:rsidR="00977988" w:rsidRPr="000D7003" w:rsidRDefault="00977988" w:rsidP="00977988">
      <w:pPr>
        <w:pStyle w:val="26"/>
        <w:ind w:firstLine="709"/>
        <w:jc w:val="both"/>
        <w:rPr>
          <w:sz w:val="24"/>
          <w:szCs w:val="24"/>
          <w:lang w:val="ru-RU"/>
        </w:rPr>
      </w:pPr>
      <w:r w:rsidRPr="000D7003">
        <w:rPr>
          <w:sz w:val="24"/>
          <w:szCs w:val="24"/>
          <w:lang w:val="ru-RU"/>
        </w:rPr>
        <w:t>6) проектируемый способ лесовосстановления (естественное, искусственное, комбинированное);</w:t>
      </w:r>
    </w:p>
    <w:p w14:paraId="33F21326" w14:textId="77777777" w:rsidR="00977988" w:rsidRPr="000D7003" w:rsidRDefault="00977988" w:rsidP="00977988">
      <w:pPr>
        <w:pStyle w:val="26"/>
        <w:ind w:firstLine="709"/>
        <w:jc w:val="both"/>
        <w:rPr>
          <w:sz w:val="24"/>
          <w:szCs w:val="24"/>
          <w:lang w:val="ru-RU"/>
        </w:rPr>
      </w:pPr>
      <w:r w:rsidRPr="000D7003">
        <w:rPr>
          <w:sz w:val="24"/>
          <w:szCs w:val="24"/>
          <w:lang w:val="ru-RU"/>
        </w:rPr>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14:paraId="68D5665A" w14:textId="77777777" w:rsidR="00977988" w:rsidRPr="000D7003" w:rsidRDefault="00977988" w:rsidP="00977988">
      <w:pPr>
        <w:pStyle w:val="26"/>
        <w:ind w:firstLine="709"/>
        <w:jc w:val="both"/>
        <w:rPr>
          <w:sz w:val="24"/>
          <w:szCs w:val="24"/>
          <w:lang w:val="ru-RU"/>
        </w:rPr>
      </w:pPr>
      <w:r w:rsidRPr="000D7003">
        <w:rPr>
          <w:sz w:val="24"/>
          <w:szCs w:val="24"/>
          <w:lang w:val="ru-RU"/>
        </w:rPr>
        <w:lastRenderedPageBreak/>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14:paraId="5DC48AD2" w14:textId="77777777" w:rsidR="00977988" w:rsidRPr="000D7003" w:rsidRDefault="00977988" w:rsidP="00977988">
      <w:pPr>
        <w:pStyle w:val="26"/>
        <w:ind w:firstLine="709"/>
        <w:jc w:val="both"/>
        <w:rPr>
          <w:sz w:val="24"/>
          <w:szCs w:val="24"/>
          <w:lang w:val="ru-RU"/>
        </w:rPr>
      </w:pPr>
      <w:r w:rsidRPr="000D7003">
        <w:rPr>
          <w:sz w:val="24"/>
          <w:szCs w:val="24"/>
          <w:lang w:val="ru-RU"/>
        </w:rPr>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14:paraId="580E8B5B" w14:textId="77777777" w:rsidR="00977988" w:rsidRPr="000D7003" w:rsidRDefault="00977988" w:rsidP="00977988">
      <w:pPr>
        <w:pStyle w:val="26"/>
        <w:ind w:firstLine="709"/>
        <w:jc w:val="both"/>
        <w:rPr>
          <w:sz w:val="24"/>
          <w:szCs w:val="24"/>
          <w:lang w:val="ru-RU"/>
        </w:rPr>
      </w:pPr>
      <w:r w:rsidRPr="000D7003">
        <w:rPr>
          <w:sz w:val="24"/>
          <w:szCs w:val="24"/>
          <w:lang w:val="ru-RU"/>
        </w:rPr>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14:paraId="4104FF92" w14:textId="77777777" w:rsidR="00977988" w:rsidRPr="000D7003" w:rsidRDefault="00977988" w:rsidP="00977988">
      <w:pPr>
        <w:pStyle w:val="26"/>
        <w:ind w:firstLine="709"/>
        <w:jc w:val="both"/>
        <w:rPr>
          <w:sz w:val="24"/>
          <w:szCs w:val="24"/>
          <w:lang w:val="ru-RU"/>
        </w:rPr>
      </w:pPr>
      <w:r w:rsidRPr="000D7003">
        <w:rPr>
          <w:sz w:val="24"/>
          <w:szCs w:val="24"/>
          <w:lang w:val="ru-RU"/>
        </w:rPr>
        <w:t>11) объем работ по лесовосстановлению (площадь лесовосстановления, га);</w:t>
      </w:r>
    </w:p>
    <w:p w14:paraId="77CD51E3" w14:textId="77777777" w:rsidR="00977988" w:rsidRPr="000D7003" w:rsidRDefault="00977988" w:rsidP="00977988">
      <w:pPr>
        <w:pStyle w:val="26"/>
        <w:ind w:firstLine="709"/>
        <w:jc w:val="both"/>
        <w:rPr>
          <w:sz w:val="24"/>
          <w:szCs w:val="24"/>
          <w:lang w:val="ru-RU"/>
        </w:rPr>
      </w:pPr>
      <w:r w:rsidRPr="000D7003">
        <w:rPr>
          <w:sz w:val="24"/>
          <w:szCs w:val="24"/>
          <w:lang w:val="ru-RU"/>
        </w:rPr>
        <w:t>12) проектируемый объем работ по лесовосстановлению (площадь лесовосстанов-ления; количество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14:paraId="1ACB671B" w14:textId="77777777" w:rsidR="00977988" w:rsidRPr="000D7003" w:rsidRDefault="00977988" w:rsidP="00977988">
      <w:pPr>
        <w:pStyle w:val="26"/>
        <w:ind w:firstLine="709"/>
        <w:jc w:val="both"/>
        <w:rPr>
          <w:sz w:val="24"/>
          <w:szCs w:val="24"/>
          <w:lang w:val="ru-RU"/>
        </w:rPr>
      </w:pPr>
      <w:r w:rsidRPr="000D7003">
        <w:rPr>
          <w:sz w:val="24"/>
          <w:szCs w:val="24"/>
          <w:lang w:val="ru-RU"/>
        </w:rPr>
        <w:t xml:space="preserve">13) сведения об исполнителе работ по лесовосстановлению. </w:t>
      </w:r>
    </w:p>
    <w:p w14:paraId="083F312E" w14:textId="77777777" w:rsidR="00977988" w:rsidRPr="000D7003" w:rsidRDefault="00977988" w:rsidP="00977988">
      <w:pPr>
        <w:pStyle w:val="26"/>
        <w:ind w:firstLine="709"/>
        <w:jc w:val="both"/>
        <w:rPr>
          <w:sz w:val="24"/>
          <w:szCs w:val="24"/>
          <w:lang w:val="ru-RU"/>
        </w:rPr>
      </w:pPr>
      <w:r w:rsidRPr="000D7003">
        <w:rPr>
          <w:sz w:val="24"/>
          <w:szCs w:val="24"/>
          <w:lang w:val="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 </w:t>
      </w:r>
    </w:p>
    <w:p w14:paraId="7B4E784A" w14:textId="77777777" w:rsidR="00977988" w:rsidRPr="000D7003" w:rsidRDefault="00977988" w:rsidP="00977988">
      <w:pPr>
        <w:pStyle w:val="26"/>
        <w:ind w:firstLine="709"/>
        <w:jc w:val="both"/>
        <w:rPr>
          <w:sz w:val="24"/>
          <w:szCs w:val="24"/>
          <w:lang w:val="ru-RU"/>
        </w:rPr>
      </w:pPr>
      <w:r w:rsidRPr="000D7003">
        <w:rPr>
          <w:sz w:val="24"/>
          <w:szCs w:val="24"/>
          <w:lang w:val="ru-RU"/>
        </w:rPr>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14:paraId="0C69B322" w14:textId="77777777" w:rsidR="00977988" w:rsidRPr="000D7003" w:rsidRDefault="00977988" w:rsidP="00977988">
      <w:pPr>
        <w:pStyle w:val="26"/>
        <w:ind w:firstLine="709"/>
        <w:jc w:val="both"/>
        <w:rPr>
          <w:sz w:val="24"/>
          <w:szCs w:val="24"/>
          <w:lang w:val="ru-RU"/>
        </w:rPr>
      </w:pPr>
      <w:r w:rsidRPr="000D7003">
        <w:rPr>
          <w:sz w:val="24"/>
          <w:szCs w:val="24"/>
          <w:lang w:val="ru-RU"/>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14:paraId="4E09E9C1" w14:textId="77777777" w:rsidR="004F2CCC" w:rsidRPr="000D7003" w:rsidRDefault="004F2CCC" w:rsidP="00977988">
      <w:pPr>
        <w:autoSpaceDE w:val="0"/>
        <w:autoSpaceDN w:val="0"/>
        <w:adjustRightInd w:val="0"/>
        <w:jc w:val="center"/>
        <w:rPr>
          <w:i/>
        </w:rPr>
      </w:pPr>
    </w:p>
    <w:p w14:paraId="6D59791C" w14:textId="77777777" w:rsidR="004F2CCC" w:rsidRPr="000D7003" w:rsidRDefault="004F2CCC" w:rsidP="00977988">
      <w:pPr>
        <w:autoSpaceDE w:val="0"/>
        <w:autoSpaceDN w:val="0"/>
        <w:adjustRightInd w:val="0"/>
        <w:jc w:val="center"/>
        <w:rPr>
          <w:i/>
        </w:rPr>
      </w:pPr>
    </w:p>
    <w:p w14:paraId="1C882BDF" w14:textId="77777777" w:rsidR="004F2CCC" w:rsidRPr="000D7003" w:rsidRDefault="004F2CCC" w:rsidP="00977988">
      <w:pPr>
        <w:autoSpaceDE w:val="0"/>
        <w:autoSpaceDN w:val="0"/>
        <w:adjustRightInd w:val="0"/>
        <w:jc w:val="center"/>
        <w:rPr>
          <w:i/>
        </w:rPr>
      </w:pPr>
    </w:p>
    <w:p w14:paraId="2F07D7DD" w14:textId="77777777" w:rsidR="004F2CCC" w:rsidRPr="000D7003" w:rsidRDefault="004F2CCC" w:rsidP="00977988">
      <w:pPr>
        <w:autoSpaceDE w:val="0"/>
        <w:autoSpaceDN w:val="0"/>
        <w:adjustRightInd w:val="0"/>
        <w:jc w:val="center"/>
        <w:rPr>
          <w:i/>
        </w:rPr>
      </w:pPr>
    </w:p>
    <w:p w14:paraId="5AF1088F" w14:textId="77777777" w:rsidR="004F2CCC" w:rsidRPr="000D7003" w:rsidRDefault="004F2CCC" w:rsidP="00977988">
      <w:pPr>
        <w:autoSpaceDE w:val="0"/>
        <w:autoSpaceDN w:val="0"/>
        <w:adjustRightInd w:val="0"/>
        <w:jc w:val="center"/>
        <w:rPr>
          <w:i/>
        </w:rPr>
      </w:pPr>
    </w:p>
    <w:p w14:paraId="6BE23688" w14:textId="77777777" w:rsidR="004F2CCC" w:rsidRPr="000D7003" w:rsidRDefault="004F2CCC" w:rsidP="00977988">
      <w:pPr>
        <w:autoSpaceDE w:val="0"/>
        <w:autoSpaceDN w:val="0"/>
        <w:adjustRightInd w:val="0"/>
        <w:jc w:val="center"/>
        <w:rPr>
          <w:i/>
        </w:rPr>
      </w:pPr>
    </w:p>
    <w:p w14:paraId="6052DE6A" w14:textId="77777777" w:rsidR="004F2CCC" w:rsidRPr="000D7003" w:rsidRDefault="004F2CCC" w:rsidP="00977988">
      <w:pPr>
        <w:autoSpaceDE w:val="0"/>
        <w:autoSpaceDN w:val="0"/>
        <w:adjustRightInd w:val="0"/>
        <w:jc w:val="center"/>
        <w:rPr>
          <w:i/>
        </w:rPr>
      </w:pPr>
    </w:p>
    <w:p w14:paraId="662B6EA2" w14:textId="77777777" w:rsidR="004F2CCC" w:rsidRPr="000D7003" w:rsidRDefault="004F2CCC" w:rsidP="00977988">
      <w:pPr>
        <w:autoSpaceDE w:val="0"/>
        <w:autoSpaceDN w:val="0"/>
        <w:adjustRightInd w:val="0"/>
        <w:jc w:val="center"/>
        <w:rPr>
          <w:i/>
        </w:rPr>
      </w:pPr>
    </w:p>
    <w:p w14:paraId="2B402CCC" w14:textId="77777777" w:rsidR="00977988" w:rsidRPr="000D7003" w:rsidRDefault="00977988" w:rsidP="00977988">
      <w:pPr>
        <w:autoSpaceDE w:val="0"/>
        <w:autoSpaceDN w:val="0"/>
        <w:adjustRightInd w:val="0"/>
        <w:jc w:val="center"/>
        <w:rPr>
          <w:i/>
          <w:iCs/>
        </w:rPr>
      </w:pPr>
      <w:r w:rsidRPr="000D7003">
        <w:rPr>
          <w:i/>
        </w:rPr>
        <w:lastRenderedPageBreak/>
        <w:t>Таблица 2.</w:t>
      </w:r>
      <w:r w:rsidR="00562C37" w:rsidRPr="000D7003">
        <w:rPr>
          <w:i/>
        </w:rPr>
        <w:t>38</w:t>
      </w:r>
      <w:r w:rsidRPr="000D7003">
        <w:rPr>
          <w:i/>
        </w:rPr>
        <w:t xml:space="preserve"> – </w:t>
      </w:r>
      <w:r w:rsidRPr="000D7003">
        <w:rPr>
          <w:i/>
          <w:iCs/>
        </w:rPr>
        <w:t>Способы лесовосстановления в зависимости от количества</w:t>
      </w:r>
    </w:p>
    <w:p w14:paraId="58034FD2" w14:textId="77777777" w:rsidR="00977988" w:rsidRPr="000D7003" w:rsidRDefault="00977988" w:rsidP="00977988">
      <w:pPr>
        <w:autoSpaceDE w:val="0"/>
        <w:autoSpaceDN w:val="0"/>
        <w:adjustRightInd w:val="0"/>
        <w:jc w:val="center"/>
        <w:rPr>
          <w:i/>
          <w:iCs/>
        </w:rPr>
      </w:pPr>
      <w:r w:rsidRPr="000D7003">
        <w:rPr>
          <w:i/>
          <w:iCs/>
        </w:rPr>
        <w:t xml:space="preserve">жизнеспособного подроста и молодняка </w:t>
      </w:r>
      <w:r w:rsidR="00562C37" w:rsidRPr="000D7003">
        <w:rPr>
          <w:i/>
          <w:iCs/>
        </w:rPr>
        <w:t xml:space="preserve">основных </w:t>
      </w:r>
      <w:r w:rsidRPr="000D7003">
        <w:rPr>
          <w:i/>
          <w:iCs/>
        </w:rPr>
        <w:t>лесных</w:t>
      </w:r>
    </w:p>
    <w:p w14:paraId="121A1098" w14:textId="77777777" w:rsidR="00977988" w:rsidRPr="000D7003" w:rsidRDefault="00977988" w:rsidP="00977988">
      <w:pPr>
        <w:autoSpaceDE w:val="0"/>
        <w:autoSpaceDN w:val="0"/>
        <w:adjustRightInd w:val="0"/>
        <w:jc w:val="center"/>
        <w:rPr>
          <w:i/>
          <w:iCs/>
        </w:rPr>
      </w:pPr>
      <w:r w:rsidRPr="000D7003">
        <w:rPr>
          <w:i/>
          <w:iCs/>
        </w:rPr>
        <w:t>древесных поро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474"/>
        <w:gridCol w:w="1133"/>
        <w:gridCol w:w="2665"/>
        <w:gridCol w:w="2411"/>
      </w:tblGrid>
      <w:tr w:rsidR="000D7003" w:rsidRPr="000D7003" w14:paraId="1386215A" w14:textId="77777777" w:rsidTr="000579B7">
        <w:trPr>
          <w:trHeight w:val="979"/>
          <w:tblHeader/>
        </w:trPr>
        <w:tc>
          <w:tcPr>
            <w:tcW w:w="3005" w:type="dxa"/>
            <w:gridSpan w:val="2"/>
            <w:tcBorders>
              <w:top w:val="single" w:sz="4" w:space="0" w:color="auto"/>
              <w:left w:val="single" w:sz="4" w:space="0" w:color="auto"/>
              <w:bottom w:val="single" w:sz="4" w:space="0" w:color="auto"/>
              <w:right w:val="single" w:sz="4" w:space="0" w:color="auto"/>
            </w:tcBorders>
          </w:tcPr>
          <w:p w14:paraId="0CFB60E0" w14:textId="77777777" w:rsidR="00977988" w:rsidRPr="000D7003" w:rsidRDefault="00977988" w:rsidP="000579B7">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 xml:space="preserve">Способы </w:t>
            </w:r>
          </w:p>
          <w:p w14:paraId="22C03A0F" w14:textId="77777777" w:rsidR="00977988" w:rsidRPr="000D7003" w:rsidRDefault="00977988" w:rsidP="000579B7">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лесовосстановления</w:t>
            </w:r>
          </w:p>
        </w:tc>
        <w:tc>
          <w:tcPr>
            <w:tcW w:w="1133" w:type="dxa"/>
            <w:tcBorders>
              <w:top w:val="single" w:sz="4" w:space="0" w:color="auto"/>
              <w:left w:val="single" w:sz="4" w:space="0" w:color="auto"/>
              <w:bottom w:val="single" w:sz="4" w:space="0" w:color="auto"/>
              <w:right w:val="single" w:sz="4" w:space="0" w:color="auto"/>
            </w:tcBorders>
          </w:tcPr>
          <w:p w14:paraId="43800C45" w14:textId="77777777" w:rsidR="00977988" w:rsidRPr="000D7003" w:rsidRDefault="00977988" w:rsidP="000579B7">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Древесные породы</w:t>
            </w:r>
          </w:p>
        </w:tc>
        <w:tc>
          <w:tcPr>
            <w:tcW w:w="2665" w:type="dxa"/>
            <w:tcBorders>
              <w:top w:val="single" w:sz="4" w:space="0" w:color="auto"/>
              <w:left w:val="single" w:sz="4" w:space="0" w:color="auto"/>
              <w:bottom w:val="single" w:sz="4" w:space="0" w:color="auto"/>
              <w:right w:val="single" w:sz="4" w:space="0" w:color="auto"/>
            </w:tcBorders>
          </w:tcPr>
          <w:p w14:paraId="22637D19" w14:textId="77777777" w:rsidR="00977988" w:rsidRPr="000D7003" w:rsidRDefault="00977988" w:rsidP="000579B7">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Группы типов леса,</w:t>
            </w:r>
          </w:p>
          <w:p w14:paraId="5DC2ED3D" w14:textId="77777777" w:rsidR="00977988" w:rsidRPr="000D7003" w:rsidRDefault="00977988" w:rsidP="000579B7">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 xml:space="preserve"> типы лесорастительных условий</w:t>
            </w:r>
          </w:p>
        </w:tc>
        <w:tc>
          <w:tcPr>
            <w:tcW w:w="2411" w:type="dxa"/>
            <w:tcBorders>
              <w:top w:val="single" w:sz="4" w:space="0" w:color="auto"/>
              <w:left w:val="single" w:sz="4" w:space="0" w:color="auto"/>
              <w:bottom w:val="single" w:sz="4" w:space="0" w:color="auto"/>
              <w:right w:val="single" w:sz="4" w:space="0" w:color="auto"/>
            </w:tcBorders>
          </w:tcPr>
          <w:p w14:paraId="1A14301A" w14:textId="77777777" w:rsidR="00977988" w:rsidRPr="000D7003" w:rsidRDefault="00977988" w:rsidP="000579B7">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 xml:space="preserve">Количество жизнеспособного подроста и молодняка, тыс. штук на </w:t>
            </w:r>
            <w:smartTag w:uri="urn:schemas-microsoft-com:office:smarttags" w:element="metricconverter">
              <w:smartTagPr>
                <w:attr w:name="ProductID" w:val="1 га"/>
              </w:smartTagPr>
              <w:r w:rsidRPr="000D7003">
                <w:rPr>
                  <w:rFonts w:ascii="Times New Roman" w:hAnsi="Times New Roman" w:cs="Times New Roman"/>
                  <w:sz w:val="22"/>
                  <w:szCs w:val="22"/>
                </w:rPr>
                <w:t>1 га</w:t>
              </w:r>
            </w:smartTag>
          </w:p>
        </w:tc>
      </w:tr>
      <w:tr w:rsidR="000D7003" w:rsidRPr="000D7003" w14:paraId="0DA0BAFE" w14:textId="77777777" w:rsidTr="00977988">
        <w:trPr>
          <w:trHeight w:val="61"/>
          <w:tblHeader/>
        </w:trPr>
        <w:tc>
          <w:tcPr>
            <w:tcW w:w="3005" w:type="dxa"/>
            <w:gridSpan w:val="2"/>
            <w:tcBorders>
              <w:top w:val="single" w:sz="4" w:space="0" w:color="auto"/>
              <w:left w:val="single" w:sz="4" w:space="0" w:color="auto"/>
              <w:bottom w:val="single" w:sz="4" w:space="0" w:color="auto"/>
              <w:right w:val="single" w:sz="4" w:space="0" w:color="auto"/>
            </w:tcBorders>
          </w:tcPr>
          <w:p w14:paraId="1BBA2D40"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1</w:t>
            </w:r>
          </w:p>
        </w:tc>
        <w:tc>
          <w:tcPr>
            <w:tcW w:w="1133" w:type="dxa"/>
            <w:tcBorders>
              <w:top w:val="single" w:sz="4" w:space="0" w:color="auto"/>
              <w:left w:val="single" w:sz="4" w:space="0" w:color="auto"/>
              <w:bottom w:val="single" w:sz="4" w:space="0" w:color="auto"/>
              <w:right w:val="single" w:sz="4" w:space="0" w:color="auto"/>
            </w:tcBorders>
          </w:tcPr>
          <w:p w14:paraId="5066A287"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2</w:t>
            </w:r>
          </w:p>
        </w:tc>
        <w:tc>
          <w:tcPr>
            <w:tcW w:w="2665" w:type="dxa"/>
            <w:tcBorders>
              <w:top w:val="single" w:sz="4" w:space="0" w:color="auto"/>
              <w:left w:val="single" w:sz="4" w:space="0" w:color="auto"/>
              <w:bottom w:val="single" w:sz="4" w:space="0" w:color="auto"/>
              <w:right w:val="single" w:sz="4" w:space="0" w:color="auto"/>
            </w:tcBorders>
          </w:tcPr>
          <w:p w14:paraId="0C75EA51"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22AACDAA"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4</w:t>
            </w:r>
          </w:p>
        </w:tc>
      </w:tr>
      <w:tr w:rsidR="000D7003" w:rsidRPr="000D7003" w14:paraId="6233FA64" w14:textId="77777777" w:rsidTr="00977988">
        <w:tc>
          <w:tcPr>
            <w:tcW w:w="1531" w:type="dxa"/>
            <w:vMerge w:val="restart"/>
            <w:tcBorders>
              <w:top w:val="single" w:sz="4" w:space="0" w:color="auto"/>
              <w:left w:val="single" w:sz="4" w:space="0" w:color="auto"/>
              <w:bottom w:val="single" w:sz="4" w:space="0" w:color="auto"/>
              <w:right w:val="single" w:sz="4" w:space="0" w:color="auto"/>
            </w:tcBorders>
          </w:tcPr>
          <w:p w14:paraId="6A3259A5"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Естественное лесовосстановление</w:t>
            </w:r>
          </w:p>
        </w:tc>
        <w:tc>
          <w:tcPr>
            <w:tcW w:w="1474" w:type="dxa"/>
            <w:vMerge w:val="restart"/>
            <w:tcBorders>
              <w:top w:val="single" w:sz="4" w:space="0" w:color="auto"/>
              <w:left w:val="single" w:sz="4" w:space="0" w:color="auto"/>
              <w:bottom w:val="single" w:sz="4" w:space="0" w:color="auto"/>
              <w:right w:val="single" w:sz="4" w:space="0" w:color="auto"/>
            </w:tcBorders>
          </w:tcPr>
          <w:p w14:paraId="28A5F1B3"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путем мероприятий по сохранению подроста, ухода за подростом</w:t>
            </w:r>
          </w:p>
        </w:tc>
        <w:tc>
          <w:tcPr>
            <w:tcW w:w="1133" w:type="dxa"/>
            <w:vMerge w:val="restart"/>
            <w:tcBorders>
              <w:top w:val="single" w:sz="4" w:space="0" w:color="auto"/>
              <w:left w:val="single" w:sz="4" w:space="0" w:color="auto"/>
              <w:bottom w:val="single" w:sz="4" w:space="0" w:color="auto"/>
              <w:right w:val="single" w:sz="4" w:space="0" w:color="auto"/>
            </w:tcBorders>
          </w:tcPr>
          <w:p w14:paraId="013622F1"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14:paraId="14E732E6"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04984FA4"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1,6</w:t>
            </w:r>
          </w:p>
        </w:tc>
      </w:tr>
      <w:tr w:rsidR="000D7003" w:rsidRPr="000D7003" w14:paraId="43240024" w14:textId="77777777" w:rsidTr="00977988">
        <w:tc>
          <w:tcPr>
            <w:tcW w:w="1531" w:type="dxa"/>
            <w:vMerge/>
            <w:tcBorders>
              <w:top w:val="single" w:sz="4" w:space="0" w:color="auto"/>
              <w:left w:val="single" w:sz="4" w:space="0" w:color="auto"/>
              <w:bottom w:val="single" w:sz="4" w:space="0" w:color="auto"/>
              <w:right w:val="single" w:sz="4" w:space="0" w:color="auto"/>
            </w:tcBorders>
          </w:tcPr>
          <w:p w14:paraId="7F19AC2C"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16EF146A"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6CEEE6DE"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241BD3FA"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5A9FE513"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1,1</w:t>
            </w:r>
          </w:p>
        </w:tc>
      </w:tr>
      <w:tr w:rsidR="000D7003" w:rsidRPr="000D7003" w14:paraId="43138A3B" w14:textId="77777777" w:rsidTr="00977988">
        <w:tc>
          <w:tcPr>
            <w:tcW w:w="1531" w:type="dxa"/>
            <w:vMerge/>
            <w:tcBorders>
              <w:top w:val="single" w:sz="4" w:space="0" w:color="auto"/>
              <w:left w:val="single" w:sz="4" w:space="0" w:color="auto"/>
              <w:bottom w:val="single" w:sz="4" w:space="0" w:color="auto"/>
              <w:right w:val="single" w:sz="4" w:space="0" w:color="auto"/>
            </w:tcBorders>
          </w:tcPr>
          <w:p w14:paraId="572630AE"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6F26679D"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2F61DB29"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582187BD"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19614151"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1,1</w:t>
            </w:r>
          </w:p>
        </w:tc>
      </w:tr>
      <w:tr w:rsidR="000D7003" w:rsidRPr="000D7003" w14:paraId="180FB7D6" w14:textId="77777777" w:rsidTr="00977988">
        <w:tc>
          <w:tcPr>
            <w:tcW w:w="1531" w:type="dxa"/>
            <w:vMerge/>
            <w:tcBorders>
              <w:top w:val="single" w:sz="4" w:space="0" w:color="auto"/>
              <w:left w:val="single" w:sz="4" w:space="0" w:color="auto"/>
              <w:bottom w:val="single" w:sz="4" w:space="0" w:color="auto"/>
              <w:right w:val="single" w:sz="4" w:space="0" w:color="auto"/>
            </w:tcBorders>
          </w:tcPr>
          <w:p w14:paraId="5FAAD00D"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36FC5BAA"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14:paraId="0A55538A"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14:paraId="06729341"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7487C7FA"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1,6</w:t>
            </w:r>
          </w:p>
        </w:tc>
      </w:tr>
      <w:tr w:rsidR="000D7003" w:rsidRPr="000D7003" w14:paraId="4D8008CE" w14:textId="77777777" w:rsidTr="00977988">
        <w:tc>
          <w:tcPr>
            <w:tcW w:w="1531" w:type="dxa"/>
            <w:vMerge/>
            <w:tcBorders>
              <w:top w:val="single" w:sz="4" w:space="0" w:color="auto"/>
              <w:left w:val="single" w:sz="4" w:space="0" w:color="auto"/>
              <w:bottom w:val="single" w:sz="4" w:space="0" w:color="auto"/>
              <w:right w:val="single" w:sz="4" w:space="0" w:color="auto"/>
            </w:tcBorders>
          </w:tcPr>
          <w:p w14:paraId="2E0C4384"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2786F054"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7EBE8407"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6DDC059D"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2CD048A7"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1,4</w:t>
            </w:r>
          </w:p>
        </w:tc>
      </w:tr>
      <w:tr w:rsidR="000D7003" w:rsidRPr="000D7003" w14:paraId="341A7D8F" w14:textId="77777777" w:rsidTr="00977988">
        <w:tc>
          <w:tcPr>
            <w:tcW w:w="1531" w:type="dxa"/>
            <w:vMerge/>
            <w:tcBorders>
              <w:top w:val="single" w:sz="4" w:space="0" w:color="auto"/>
              <w:left w:val="single" w:sz="4" w:space="0" w:color="auto"/>
              <w:bottom w:val="single" w:sz="4" w:space="0" w:color="auto"/>
              <w:right w:val="single" w:sz="4" w:space="0" w:color="auto"/>
            </w:tcBorders>
          </w:tcPr>
          <w:p w14:paraId="43DEB462"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51BADC82"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08AA36F4"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050AEC4F"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0F1858FC"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1,4</w:t>
            </w:r>
          </w:p>
        </w:tc>
      </w:tr>
      <w:tr w:rsidR="000D7003" w:rsidRPr="000D7003" w14:paraId="7BC0ADFF" w14:textId="77777777" w:rsidTr="00977988">
        <w:tc>
          <w:tcPr>
            <w:tcW w:w="1531" w:type="dxa"/>
            <w:vMerge/>
            <w:tcBorders>
              <w:top w:val="single" w:sz="4" w:space="0" w:color="auto"/>
              <w:left w:val="single" w:sz="4" w:space="0" w:color="auto"/>
              <w:bottom w:val="single" w:sz="4" w:space="0" w:color="auto"/>
              <w:right w:val="single" w:sz="4" w:space="0" w:color="auto"/>
            </w:tcBorders>
          </w:tcPr>
          <w:p w14:paraId="774FB1C2"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47636560"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B34DE21"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14:paraId="463A720D"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4B36434D"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1,6</w:t>
            </w:r>
          </w:p>
        </w:tc>
      </w:tr>
      <w:tr w:rsidR="000D7003" w:rsidRPr="000D7003" w14:paraId="7742C383" w14:textId="77777777" w:rsidTr="00977988">
        <w:tc>
          <w:tcPr>
            <w:tcW w:w="1531" w:type="dxa"/>
            <w:vMerge/>
            <w:tcBorders>
              <w:top w:val="single" w:sz="4" w:space="0" w:color="auto"/>
              <w:left w:val="single" w:sz="4" w:space="0" w:color="auto"/>
              <w:bottom w:val="single" w:sz="4" w:space="0" w:color="auto"/>
              <w:right w:val="single" w:sz="4" w:space="0" w:color="auto"/>
            </w:tcBorders>
          </w:tcPr>
          <w:p w14:paraId="29E0055A"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474" w:type="dxa"/>
            <w:vMerge w:val="restart"/>
            <w:tcBorders>
              <w:top w:val="single" w:sz="4" w:space="0" w:color="auto"/>
              <w:left w:val="single" w:sz="4" w:space="0" w:color="auto"/>
              <w:bottom w:val="single" w:sz="4" w:space="0" w:color="auto"/>
              <w:right w:val="single" w:sz="4" w:space="0" w:color="auto"/>
            </w:tcBorders>
          </w:tcPr>
          <w:p w14:paraId="123A0EF6"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путем минерализации почвы</w:t>
            </w:r>
          </w:p>
        </w:tc>
        <w:tc>
          <w:tcPr>
            <w:tcW w:w="1133" w:type="dxa"/>
            <w:vMerge w:val="restart"/>
            <w:tcBorders>
              <w:top w:val="single" w:sz="4" w:space="0" w:color="auto"/>
              <w:left w:val="single" w:sz="4" w:space="0" w:color="auto"/>
              <w:bottom w:val="single" w:sz="4" w:space="0" w:color="auto"/>
              <w:right w:val="single" w:sz="4" w:space="0" w:color="auto"/>
            </w:tcBorders>
          </w:tcPr>
          <w:p w14:paraId="585CAEDC"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14:paraId="76AD104D"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685746C4"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0,6 - 1,6</w:t>
            </w:r>
          </w:p>
        </w:tc>
      </w:tr>
      <w:tr w:rsidR="000D7003" w:rsidRPr="000D7003" w14:paraId="45D431C0" w14:textId="77777777" w:rsidTr="00977988">
        <w:tc>
          <w:tcPr>
            <w:tcW w:w="1531" w:type="dxa"/>
            <w:vMerge/>
            <w:tcBorders>
              <w:top w:val="single" w:sz="4" w:space="0" w:color="auto"/>
              <w:left w:val="single" w:sz="4" w:space="0" w:color="auto"/>
              <w:bottom w:val="single" w:sz="4" w:space="0" w:color="auto"/>
              <w:right w:val="single" w:sz="4" w:space="0" w:color="auto"/>
            </w:tcBorders>
          </w:tcPr>
          <w:p w14:paraId="57537186"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3737021D"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5458E39B"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71209FAD"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0B9A9F0B"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0 - 1,3</w:t>
            </w:r>
          </w:p>
        </w:tc>
      </w:tr>
      <w:tr w:rsidR="000D7003" w:rsidRPr="000D7003" w14:paraId="19DA9C35" w14:textId="77777777" w:rsidTr="00977988">
        <w:tc>
          <w:tcPr>
            <w:tcW w:w="1531" w:type="dxa"/>
            <w:vMerge/>
            <w:tcBorders>
              <w:top w:val="single" w:sz="4" w:space="0" w:color="auto"/>
              <w:left w:val="single" w:sz="4" w:space="0" w:color="auto"/>
              <w:bottom w:val="single" w:sz="4" w:space="0" w:color="auto"/>
              <w:right w:val="single" w:sz="4" w:space="0" w:color="auto"/>
            </w:tcBorders>
          </w:tcPr>
          <w:p w14:paraId="78857AE6"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33C8B5D4"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35F44BA0"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78060925"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1A99D059"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0,5 - 1,1</w:t>
            </w:r>
          </w:p>
        </w:tc>
      </w:tr>
      <w:tr w:rsidR="000D7003" w:rsidRPr="000D7003" w14:paraId="1193A99A" w14:textId="77777777" w:rsidTr="00977988">
        <w:tc>
          <w:tcPr>
            <w:tcW w:w="1531" w:type="dxa"/>
            <w:vMerge/>
            <w:tcBorders>
              <w:top w:val="single" w:sz="4" w:space="0" w:color="auto"/>
              <w:left w:val="single" w:sz="4" w:space="0" w:color="auto"/>
              <w:bottom w:val="single" w:sz="4" w:space="0" w:color="auto"/>
              <w:right w:val="single" w:sz="4" w:space="0" w:color="auto"/>
            </w:tcBorders>
          </w:tcPr>
          <w:p w14:paraId="72A767BB"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1B435FE8"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14:paraId="02C2FB36"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14:paraId="0D2BF560"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6A71248A"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0,7 - 1,6</w:t>
            </w:r>
          </w:p>
        </w:tc>
      </w:tr>
      <w:tr w:rsidR="000D7003" w:rsidRPr="000D7003" w14:paraId="7C8C3E90" w14:textId="77777777" w:rsidTr="00977988">
        <w:tc>
          <w:tcPr>
            <w:tcW w:w="1531" w:type="dxa"/>
            <w:vMerge/>
            <w:tcBorders>
              <w:top w:val="single" w:sz="4" w:space="0" w:color="auto"/>
              <w:left w:val="single" w:sz="4" w:space="0" w:color="auto"/>
              <w:bottom w:val="single" w:sz="4" w:space="0" w:color="auto"/>
              <w:right w:val="single" w:sz="4" w:space="0" w:color="auto"/>
            </w:tcBorders>
          </w:tcPr>
          <w:p w14:paraId="68DE3D94"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30ED3F4B"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18A1E2A3"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15803825"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72F6AE5E"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0,7 - 1,5</w:t>
            </w:r>
          </w:p>
        </w:tc>
      </w:tr>
      <w:tr w:rsidR="000D7003" w:rsidRPr="000D7003" w14:paraId="0E6E9AE5" w14:textId="77777777" w:rsidTr="00977988">
        <w:tc>
          <w:tcPr>
            <w:tcW w:w="1531" w:type="dxa"/>
            <w:vMerge/>
            <w:tcBorders>
              <w:top w:val="single" w:sz="4" w:space="0" w:color="auto"/>
              <w:left w:val="single" w:sz="4" w:space="0" w:color="auto"/>
              <w:bottom w:val="single" w:sz="4" w:space="0" w:color="auto"/>
              <w:right w:val="single" w:sz="4" w:space="0" w:color="auto"/>
            </w:tcBorders>
          </w:tcPr>
          <w:p w14:paraId="2B49023D"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2AE7B59A"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162EADD0"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17CEC860"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72E9CD1C"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0,6 - 1,3</w:t>
            </w:r>
          </w:p>
        </w:tc>
      </w:tr>
      <w:tr w:rsidR="000D7003" w:rsidRPr="000D7003" w14:paraId="29AA74D5" w14:textId="77777777" w:rsidTr="00977988">
        <w:tc>
          <w:tcPr>
            <w:tcW w:w="3005" w:type="dxa"/>
            <w:gridSpan w:val="2"/>
            <w:vMerge w:val="restart"/>
            <w:tcBorders>
              <w:top w:val="single" w:sz="4" w:space="0" w:color="auto"/>
              <w:left w:val="single" w:sz="4" w:space="0" w:color="auto"/>
              <w:bottom w:val="single" w:sz="4" w:space="0" w:color="auto"/>
              <w:right w:val="single" w:sz="4" w:space="0" w:color="auto"/>
            </w:tcBorders>
          </w:tcPr>
          <w:p w14:paraId="4438F013"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Комбинированное лесовосстановление</w:t>
            </w:r>
          </w:p>
        </w:tc>
        <w:tc>
          <w:tcPr>
            <w:tcW w:w="1133" w:type="dxa"/>
            <w:vMerge w:val="restart"/>
            <w:tcBorders>
              <w:top w:val="single" w:sz="4" w:space="0" w:color="auto"/>
              <w:left w:val="single" w:sz="4" w:space="0" w:color="auto"/>
              <w:bottom w:val="single" w:sz="4" w:space="0" w:color="auto"/>
              <w:right w:val="single" w:sz="4" w:space="0" w:color="auto"/>
            </w:tcBorders>
          </w:tcPr>
          <w:p w14:paraId="575EDB2C"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14:paraId="6D0B11C1"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5CB51318"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1,1 - 1,5</w:t>
            </w:r>
          </w:p>
        </w:tc>
      </w:tr>
      <w:tr w:rsidR="000D7003" w:rsidRPr="000D7003" w14:paraId="296F046A" w14:textId="77777777" w:rsidTr="00977988">
        <w:tc>
          <w:tcPr>
            <w:tcW w:w="3005" w:type="dxa"/>
            <w:gridSpan w:val="2"/>
            <w:vMerge/>
            <w:tcBorders>
              <w:top w:val="single" w:sz="4" w:space="0" w:color="auto"/>
              <w:left w:val="single" w:sz="4" w:space="0" w:color="auto"/>
              <w:bottom w:val="single" w:sz="4" w:space="0" w:color="auto"/>
              <w:right w:val="single" w:sz="4" w:space="0" w:color="auto"/>
            </w:tcBorders>
          </w:tcPr>
          <w:p w14:paraId="0B50E58D"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3983015A"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71D7BD33"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7C822FC1"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1,1 - 1,5</w:t>
            </w:r>
          </w:p>
        </w:tc>
      </w:tr>
      <w:tr w:rsidR="000D7003" w:rsidRPr="000D7003" w14:paraId="18766C01" w14:textId="77777777" w:rsidTr="00977988">
        <w:tc>
          <w:tcPr>
            <w:tcW w:w="3005" w:type="dxa"/>
            <w:gridSpan w:val="2"/>
            <w:vMerge/>
            <w:tcBorders>
              <w:top w:val="single" w:sz="4" w:space="0" w:color="auto"/>
              <w:left w:val="single" w:sz="4" w:space="0" w:color="auto"/>
              <w:bottom w:val="single" w:sz="4" w:space="0" w:color="auto"/>
              <w:right w:val="single" w:sz="4" w:space="0" w:color="auto"/>
            </w:tcBorders>
          </w:tcPr>
          <w:p w14:paraId="23090F61"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2D9FD0E9"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671E37DC"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0D51DC20"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w:t>
            </w:r>
          </w:p>
        </w:tc>
      </w:tr>
      <w:tr w:rsidR="000D7003" w:rsidRPr="000D7003" w14:paraId="441B5707" w14:textId="77777777" w:rsidTr="00977988">
        <w:tc>
          <w:tcPr>
            <w:tcW w:w="3005" w:type="dxa"/>
            <w:gridSpan w:val="2"/>
            <w:vMerge/>
            <w:tcBorders>
              <w:top w:val="single" w:sz="4" w:space="0" w:color="auto"/>
              <w:left w:val="single" w:sz="4" w:space="0" w:color="auto"/>
              <w:bottom w:val="single" w:sz="4" w:space="0" w:color="auto"/>
              <w:right w:val="single" w:sz="4" w:space="0" w:color="auto"/>
            </w:tcBorders>
          </w:tcPr>
          <w:p w14:paraId="121A1492"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14:paraId="0D93CCFB"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14:paraId="7A2B658A"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6DE34D5A"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w:t>
            </w:r>
          </w:p>
        </w:tc>
      </w:tr>
      <w:tr w:rsidR="000D7003" w:rsidRPr="000D7003" w14:paraId="1FBE2CDA" w14:textId="77777777" w:rsidTr="00977988">
        <w:tc>
          <w:tcPr>
            <w:tcW w:w="3005" w:type="dxa"/>
            <w:gridSpan w:val="2"/>
            <w:vMerge/>
            <w:tcBorders>
              <w:top w:val="single" w:sz="4" w:space="0" w:color="auto"/>
              <w:left w:val="single" w:sz="4" w:space="0" w:color="auto"/>
              <w:bottom w:val="single" w:sz="4" w:space="0" w:color="auto"/>
              <w:right w:val="single" w:sz="4" w:space="0" w:color="auto"/>
            </w:tcBorders>
          </w:tcPr>
          <w:p w14:paraId="67E67F95"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10B96161"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32D98F72"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5F60CDA5"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1,1 - 1,5</w:t>
            </w:r>
          </w:p>
        </w:tc>
      </w:tr>
      <w:tr w:rsidR="000D7003" w:rsidRPr="000D7003" w14:paraId="5498861E" w14:textId="77777777" w:rsidTr="00977988">
        <w:tc>
          <w:tcPr>
            <w:tcW w:w="3005" w:type="dxa"/>
            <w:gridSpan w:val="2"/>
            <w:vMerge/>
            <w:tcBorders>
              <w:top w:val="single" w:sz="4" w:space="0" w:color="auto"/>
              <w:left w:val="single" w:sz="4" w:space="0" w:color="auto"/>
              <w:bottom w:val="single" w:sz="4" w:space="0" w:color="auto"/>
              <w:right w:val="single" w:sz="4" w:space="0" w:color="auto"/>
            </w:tcBorders>
          </w:tcPr>
          <w:p w14:paraId="5DCB6EFA"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606D471B"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5B4DD24A"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Долгомошные, травяно-</w:t>
            </w:r>
            <w:r w:rsidRPr="000D7003">
              <w:rPr>
                <w:rFonts w:ascii="Times New Roman" w:hAnsi="Times New Roman" w:cs="Times New Roman"/>
                <w:sz w:val="22"/>
                <w:szCs w:val="22"/>
              </w:rPr>
              <w:lastRenderedPageBreak/>
              <w:t>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538947E9"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lastRenderedPageBreak/>
              <w:t>-</w:t>
            </w:r>
          </w:p>
        </w:tc>
      </w:tr>
      <w:tr w:rsidR="000D7003" w:rsidRPr="000D7003" w14:paraId="60512F7F" w14:textId="77777777" w:rsidTr="00977988">
        <w:tc>
          <w:tcPr>
            <w:tcW w:w="3005" w:type="dxa"/>
            <w:gridSpan w:val="2"/>
            <w:vMerge w:val="restart"/>
            <w:tcBorders>
              <w:top w:val="single" w:sz="4" w:space="0" w:color="auto"/>
              <w:left w:val="single" w:sz="4" w:space="0" w:color="auto"/>
              <w:bottom w:val="single" w:sz="4" w:space="0" w:color="auto"/>
              <w:right w:val="single" w:sz="4" w:space="0" w:color="auto"/>
            </w:tcBorders>
          </w:tcPr>
          <w:p w14:paraId="7A5E09E2"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Искусственное лесовосстановление</w:t>
            </w:r>
          </w:p>
        </w:tc>
        <w:tc>
          <w:tcPr>
            <w:tcW w:w="1133" w:type="dxa"/>
            <w:vMerge w:val="restart"/>
            <w:tcBorders>
              <w:top w:val="single" w:sz="4" w:space="0" w:color="auto"/>
              <w:left w:val="single" w:sz="4" w:space="0" w:color="auto"/>
              <w:bottom w:val="single" w:sz="4" w:space="0" w:color="auto"/>
              <w:right w:val="single" w:sz="4" w:space="0" w:color="auto"/>
            </w:tcBorders>
          </w:tcPr>
          <w:p w14:paraId="04AE0CE7"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14:paraId="2431BFAE"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23932DCF"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Менее 0,5</w:t>
            </w:r>
          </w:p>
        </w:tc>
      </w:tr>
      <w:tr w:rsidR="000D7003" w:rsidRPr="000D7003" w14:paraId="10F662EE" w14:textId="77777777" w:rsidTr="00977988">
        <w:tc>
          <w:tcPr>
            <w:tcW w:w="3005" w:type="dxa"/>
            <w:gridSpan w:val="2"/>
            <w:vMerge/>
            <w:tcBorders>
              <w:top w:val="single" w:sz="4" w:space="0" w:color="auto"/>
              <w:left w:val="single" w:sz="4" w:space="0" w:color="auto"/>
              <w:bottom w:val="single" w:sz="4" w:space="0" w:color="auto"/>
              <w:right w:val="single" w:sz="4" w:space="0" w:color="auto"/>
            </w:tcBorders>
          </w:tcPr>
          <w:p w14:paraId="2597F80D"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5213C730"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5BCD6CAE"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72CF2CCB"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Менее 0,6</w:t>
            </w:r>
          </w:p>
        </w:tc>
      </w:tr>
      <w:tr w:rsidR="000D7003" w:rsidRPr="000D7003" w14:paraId="6D37393D" w14:textId="77777777" w:rsidTr="00977988">
        <w:tc>
          <w:tcPr>
            <w:tcW w:w="3005" w:type="dxa"/>
            <w:gridSpan w:val="2"/>
            <w:vMerge/>
            <w:tcBorders>
              <w:top w:val="single" w:sz="4" w:space="0" w:color="auto"/>
              <w:left w:val="single" w:sz="4" w:space="0" w:color="auto"/>
              <w:bottom w:val="single" w:sz="4" w:space="0" w:color="auto"/>
              <w:right w:val="single" w:sz="4" w:space="0" w:color="auto"/>
            </w:tcBorders>
          </w:tcPr>
          <w:p w14:paraId="573E0F9D"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02E9DAFF"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60831DC2"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2119935E"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Менее 0,5</w:t>
            </w:r>
          </w:p>
        </w:tc>
      </w:tr>
      <w:tr w:rsidR="000D7003" w:rsidRPr="000D7003" w14:paraId="256C4177" w14:textId="77777777" w:rsidTr="00977988">
        <w:tc>
          <w:tcPr>
            <w:tcW w:w="3005" w:type="dxa"/>
            <w:gridSpan w:val="2"/>
            <w:vMerge/>
            <w:tcBorders>
              <w:top w:val="single" w:sz="4" w:space="0" w:color="auto"/>
              <w:left w:val="single" w:sz="4" w:space="0" w:color="auto"/>
              <w:bottom w:val="single" w:sz="4" w:space="0" w:color="auto"/>
              <w:right w:val="single" w:sz="4" w:space="0" w:color="auto"/>
            </w:tcBorders>
          </w:tcPr>
          <w:p w14:paraId="7A9BCCEC"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14:paraId="46116C00"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14:paraId="256915FE"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4B7D6A85"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Менее 0,7</w:t>
            </w:r>
          </w:p>
        </w:tc>
      </w:tr>
      <w:tr w:rsidR="000D7003" w:rsidRPr="000D7003" w14:paraId="49EBAAE3" w14:textId="77777777" w:rsidTr="00977988">
        <w:tc>
          <w:tcPr>
            <w:tcW w:w="3005" w:type="dxa"/>
            <w:gridSpan w:val="2"/>
            <w:vMerge/>
            <w:tcBorders>
              <w:top w:val="single" w:sz="4" w:space="0" w:color="auto"/>
              <w:left w:val="single" w:sz="4" w:space="0" w:color="auto"/>
              <w:bottom w:val="single" w:sz="4" w:space="0" w:color="auto"/>
              <w:right w:val="single" w:sz="4" w:space="0" w:color="auto"/>
            </w:tcBorders>
          </w:tcPr>
          <w:p w14:paraId="45184134"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4E8A52F6"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2B9D96DD"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57B15A8D"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Менее 0,7</w:t>
            </w:r>
          </w:p>
        </w:tc>
      </w:tr>
      <w:tr w:rsidR="000D7003" w:rsidRPr="000D7003" w14:paraId="5CED58AE" w14:textId="77777777" w:rsidTr="00977988">
        <w:tc>
          <w:tcPr>
            <w:tcW w:w="3005" w:type="dxa"/>
            <w:gridSpan w:val="2"/>
            <w:vMerge/>
            <w:tcBorders>
              <w:top w:val="single" w:sz="4" w:space="0" w:color="auto"/>
              <w:left w:val="single" w:sz="4" w:space="0" w:color="auto"/>
              <w:bottom w:val="single" w:sz="4" w:space="0" w:color="auto"/>
              <w:right w:val="single" w:sz="4" w:space="0" w:color="auto"/>
            </w:tcBorders>
          </w:tcPr>
          <w:p w14:paraId="7107B43B"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4F9A3F9B"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14:paraId="6B870708"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3625A30F"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Менее 0,6</w:t>
            </w:r>
          </w:p>
        </w:tc>
      </w:tr>
      <w:tr w:rsidR="00977988" w:rsidRPr="000D7003" w14:paraId="350EE709" w14:textId="77777777" w:rsidTr="00977988">
        <w:tc>
          <w:tcPr>
            <w:tcW w:w="3005" w:type="dxa"/>
            <w:gridSpan w:val="2"/>
            <w:vMerge/>
            <w:tcBorders>
              <w:top w:val="single" w:sz="4" w:space="0" w:color="auto"/>
              <w:left w:val="single" w:sz="4" w:space="0" w:color="auto"/>
              <w:bottom w:val="single" w:sz="4" w:space="0" w:color="auto"/>
              <w:right w:val="single" w:sz="4" w:space="0" w:color="auto"/>
            </w:tcBorders>
          </w:tcPr>
          <w:p w14:paraId="186FEA13" w14:textId="77777777" w:rsidR="00977988" w:rsidRPr="000D7003" w:rsidRDefault="00977988" w:rsidP="00977988">
            <w:pPr>
              <w:pStyle w:val="ConsPlusNormal"/>
              <w:ind w:firstLine="0"/>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8738CBB"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14:paraId="23EAB3C2"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7DFEDA70" w14:textId="77777777" w:rsidR="00977988" w:rsidRPr="000D7003" w:rsidRDefault="00977988" w:rsidP="00977988">
            <w:pPr>
              <w:pStyle w:val="ConsPlusNormal"/>
              <w:ind w:firstLine="0"/>
              <w:jc w:val="center"/>
              <w:rPr>
                <w:rFonts w:ascii="Times New Roman" w:hAnsi="Times New Roman" w:cs="Times New Roman"/>
                <w:sz w:val="22"/>
                <w:szCs w:val="22"/>
              </w:rPr>
            </w:pPr>
            <w:r w:rsidRPr="000D7003">
              <w:rPr>
                <w:rFonts w:ascii="Times New Roman" w:hAnsi="Times New Roman" w:cs="Times New Roman"/>
                <w:sz w:val="22"/>
                <w:szCs w:val="22"/>
              </w:rPr>
              <w:t>Менее 1,6</w:t>
            </w:r>
          </w:p>
        </w:tc>
      </w:tr>
    </w:tbl>
    <w:p w14:paraId="17C210ED" w14:textId="77777777" w:rsidR="00977988" w:rsidRPr="000D7003" w:rsidRDefault="00977988" w:rsidP="00977988">
      <w:pPr>
        <w:ind w:firstLine="709"/>
        <w:jc w:val="both"/>
        <w:rPr>
          <w:rFonts w:cs="Arial"/>
          <w:i/>
          <w:sz w:val="18"/>
          <w:szCs w:val="18"/>
        </w:rPr>
      </w:pPr>
    </w:p>
    <w:p w14:paraId="0B10009C" w14:textId="77777777" w:rsidR="00977988" w:rsidRPr="000D7003" w:rsidRDefault="00977988" w:rsidP="004F2CCC">
      <w:pPr>
        <w:pStyle w:val="2"/>
        <w:jc w:val="center"/>
      </w:pPr>
      <w:bookmarkStart w:id="709" w:name="_Toc144280236"/>
      <w:r w:rsidRPr="000D7003">
        <w:t>2.17.3.3. Естественное лесовосстановление</w:t>
      </w:r>
      <w:bookmarkEnd w:id="709"/>
    </w:p>
    <w:p w14:paraId="7FF41019"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Естественное лесовосстановление вследствие природных процессов планируется и проектируется:</w:t>
      </w:r>
    </w:p>
    <w:p w14:paraId="511A8E76"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приложения 3 к Правилам лесовосстановления для Балтийско-Белозерского лесного района по естественному лесовосстановлению путем мер по сохранению подроста;</w:t>
      </w:r>
    </w:p>
    <w:p w14:paraId="02D8169E"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14:paraId="36E86565"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14:paraId="0C869DCD"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В целях содействия естественному лесовосстановлению осуществляются следующие мероприятия:</w:t>
      </w:r>
    </w:p>
    <w:p w14:paraId="23607E3E"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14:paraId="47D7CFEA"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lastRenderedPageBreak/>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14:paraId="3D50111C"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14:paraId="43AD357D"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14:paraId="66E9DFD7"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огораживание лесного участка;</w:t>
      </w:r>
    </w:p>
    <w:p w14:paraId="353D165E"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подавление порослевой и корнеотпрысковой способности деревьев (инъекции арборицидов или окольцовывание);</w:t>
      </w:r>
    </w:p>
    <w:p w14:paraId="038FF722"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иные мероприятия, указанные в лесохозяйственном регламенте лесничества.</w:t>
      </w:r>
    </w:p>
    <w:p w14:paraId="450884CE"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Меры по сохранению подроста и молодняка 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 лесовосстановления.</w:t>
      </w:r>
    </w:p>
    <w:p w14:paraId="72DBA82D"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14:paraId="6FCFC247"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14:paraId="105D086B"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14:paraId="5C18B6A1"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w:t>
      </w:r>
      <w:r w:rsidRPr="000D7003">
        <w:rPr>
          <w:rFonts w:cs="Arial"/>
        </w:rPr>
        <w:lastRenderedPageBreak/>
        <w:t>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14:paraId="3B231C73"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14:paraId="4D073913"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14:paraId="29256AD1"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14:paraId="1B7F9065"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ораженный вредными организмами, слаборазвитый и поврежденный при рубке леса подрост должен быть срублен.</w:t>
      </w:r>
    </w:p>
    <w:p w14:paraId="07D33C93"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одрост всех древесных пород подразделяется:</w:t>
      </w:r>
    </w:p>
    <w:p w14:paraId="4DC78AA0"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о высоте – на три категории: мелкий – до 0,5 метра, средний – 0,6-1,5 метра и крупный – более 1,5 метра. Подлежащий сохранению молодняк учитывается вместе с крупным подростом;</w:t>
      </w:r>
    </w:p>
    <w:p w14:paraId="7B1DF0F1"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о густоте – на три категории: редкий – до 2 тысяч, средней густоты – 2-8 тысяч, густой – более 8 тысяч растений на 1 гектаре;</w:t>
      </w:r>
    </w:p>
    <w:p w14:paraId="46B13F11"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14:paraId="18CD5036"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ри наличии подроста разных высот его учет следует производить с распределением на группы по категориям крупности.</w:t>
      </w:r>
    </w:p>
    <w:p w14:paraId="178AE3B6"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w:t>
      </w:r>
      <w:r w:rsidRPr="000D7003">
        <w:rPr>
          <w:rFonts w:cs="Arial"/>
        </w:rPr>
        <w:lastRenderedPageBreak/>
        <w:t>производится по главным лесным древесным породам, соответствующим природно-климатическим условиям.</w:t>
      </w:r>
    </w:p>
    <w:p w14:paraId="464E8A85"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14:paraId="4E24DC25"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Учет подроста проводится на площадках размером 10 м</w:t>
      </w:r>
      <w:r w:rsidR="00EE15ED" w:rsidRPr="000D7003">
        <w:rPr>
          <w:rFonts w:cs="Arial"/>
          <w:vertAlign w:val="superscript"/>
        </w:rPr>
        <w:t>2</w:t>
      </w:r>
      <w:r w:rsidRPr="000D7003">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14:paraId="771E4A62"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14:paraId="601894B9"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14:paraId="2A0E789E"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приложения 3 к Правилам </w:t>
      </w:r>
      <w:r w:rsidR="00D4208F" w:rsidRPr="000D7003">
        <w:rPr>
          <w:rFonts w:cs="Arial"/>
        </w:rPr>
        <w:t xml:space="preserve">лесовосстановления </w:t>
      </w:r>
      <w:r w:rsidRPr="000D7003">
        <w:rPr>
          <w:rFonts w:cs="Arial"/>
        </w:rPr>
        <w:t>для Балтийско-Белозерского лесного района по естественному лесовосстановлению, осуществляемому путем минерализации почвы.</w:t>
      </w:r>
    </w:p>
    <w:p w14:paraId="0835FF19"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пункте 17 Правил лесовосстановления.</w:t>
      </w:r>
    </w:p>
    <w:p w14:paraId="1A881051"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14:paraId="70E6A9AC"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14:paraId="5C0818CE"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ри приемке работ по содействию естественному лесовосстановлению учету может подлежать подрост всех основных пород.</w:t>
      </w:r>
    </w:p>
    <w:p w14:paraId="3DAC7146"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lastRenderedPageBreak/>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14:paraId="1B826D7D"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пунктом 22 Правил лесовосстановления,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14:paraId="75AF0CD4"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приложения 3 к Правилам лесовосстановления.</w:t>
      </w:r>
    </w:p>
    <w:p w14:paraId="578C189A"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14:paraId="3498A1E4"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14:paraId="5E87686A"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14:paraId="0BBD9A61"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Приложения 3 к Правилам лесовосстановления.</w:t>
      </w:r>
    </w:p>
    <w:p w14:paraId="03D835FC"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14:paraId="189BC79C" w14:textId="77777777" w:rsidR="004F2CCC" w:rsidRPr="000D7003" w:rsidRDefault="004F2CCC" w:rsidP="00977988">
      <w:pPr>
        <w:spacing w:line="360" w:lineRule="auto"/>
        <w:ind w:firstLine="567"/>
        <w:jc w:val="center"/>
        <w:rPr>
          <w:b/>
          <w:szCs w:val="20"/>
        </w:rPr>
      </w:pPr>
    </w:p>
    <w:p w14:paraId="2B4574F4" w14:textId="77777777" w:rsidR="004F2CCC" w:rsidRPr="000D7003" w:rsidRDefault="004F2CCC" w:rsidP="00977988">
      <w:pPr>
        <w:spacing w:line="360" w:lineRule="auto"/>
        <w:ind w:firstLine="567"/>
        <w:jc w:val="center"/>
        <w:rPr>
          <w:b/>
          <w:szCs w:val="20"/>
        </w:rPr>
      </w:pPr>
    </w:p>
    <w:p w14:paraId="22A480D8" w14:textId="77777777" w:rsidR="004F2CCC" w:rsidRPr="000D7003" w:rsidRDefault="004F2CCC" w:rsidP="00977988">
      <w:pPr>
        <w:spacing w:line="360" w:lineRule="auto"/>
        <w:ind w:firstLine="567"/>
        <w:jc w:val="center"/>
        <w:rPr>
          <w:b/>
          <w:szCs w:val="20"/>
        </w:rPr>
      </w:pPr>
    </w:p>
    <w:p w14:paraId="1BEFADE5" w14:textId="77777777" w:rsidR="00977988" w:rsidRPr="000D7003" w:rsidRDefault="00977988" w:rsidP="004F2CCC">
      <w:pPr>
        <w:pStyle w:val="2"/>
        <w:jc w:val="center"/>
      </w:pPr>
      <w:bookmarkStart w:id="710" w:name="_Toc144280237"/>
      <w:r w:rsidRPr="000D7003">
        <w:lastRenderedPageBreak/>
        <w:t>2.17.3.4. Искусственное лесовосстановление</w:t>
      </w:r>
      <w:bookmarkEnd w:id="710"/>
    </w:p>
    <w:p w14:paraId="54EEF259" w14:textId="77777777" w:rsidR="00977988" w:rsidRPr="000D7003" w:rsidRDefault="00977988" w:rsidP="00977988">
      <w:pPr>
        <w:autoSpaceDE w:val="0"/>
        <w:autoSpaceDN w:val="0"/>
        <w:adjustRightInd w:val="0"/>
        <w:spacing w:line="360" w:lineRule="auto"/>
        <w:ind w:firstLine="709"/>
        <w:jc w:val="both"/>
      </w:pPr>
      <w:r w:rsidRPr="000D7003">
        <w:rPr>
          <w:rFonts w:cs="Arial"/>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r w:rsidRPr="000D7003">
        <w:t xml:space="preserve"> </w:t>
      </w:r>
    </w:p>
    <w:p w14:paraId="6DD41719"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xml:space="preserve">В целях изменения имеющегося состава и структуры малоценных и низкополнотных лесных насаждений проводится создание лесных культур </w:t>
      </w:r>
      <w:proofErr w:type="gramStart"/>
      <w:r w:rsidRPr="000D7003">
        <w:rPr>
          <w:rFonts w:cs="Arial"/>
        </w:rPr>
        <w:t>под пологом леса</w:t>
      </w:r>
      <w:proofErr w:type="gramEnd"/>
      <w:r w:rsidRPr="000D7003">
        <w:rPr>
          <w:rFonts w:cs="Arial"/>
        </w:rPr>
        <w:t>.</w:t>
      </w:r>
    </w:p>
    <w:p w14:paraId="7C8700F5"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14:paraId="623C9FFA"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14:paraId="4AD22617"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одготовка лесного участка к созданию лесных культур включает:</w:t>
      </w:r>
    </w:p>
    <w:p w14:paraId="7B0C2C40"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маркировку линий будущих рядов лесных культур или полос обработки почвы и обозначение мест, опасных для работы техники;</w:t>
      </w:r>
    </w:p>
    <w:p w14:paraId="1D0A82AC"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14:paraId="3743B7DB"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корчевку пней, препятствующих движению техники, или уменьшение их высоты до уровня, не препятствующего движению техники;</w:t>
      </w:r>
    </w:p>
    <w:p w14:paraId="3BF12F51"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планировку поверхности лесного участка, при необходимости проведение мелиоративных работ, нарезку террас на склонах;</w:t>
      </w:r>
    </w:p>
    <w:p w14:paraId="2EB0F957"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при необходимости – предварительную борьбу с вредными почвенными организмами.</w:t>
      </w:r>
    </w:p>
    <w:p w14:paraId="565A39F3"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на заболоченных, избыточно увлажненных почвах – проведение осушительных мероприятий.</w:t>
      </w:r>
    </w:p>
    <w:p w14:paraId="5E6DF3B8"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При расчистке и планировке поверхности лесных участков должно обеспечиваться максимальное сохранение верхнего плодородного слоя почвы.</w:t>
      </w:r>
    </w:p>
    <w:p w14:paraId="3B2BCEE2"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14:paraId="1AAC834E"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lastRenderedPageBreak/>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14:paraId="6735FA96"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14:paraId="1CDB2FA0"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14:paraId="1FBECC84" w14:textId="77777777" w:rsidR="00977988" w:rsidRPr="000D7003" w:rsidRDefault="00977988" w:rsidP="00977988">
      <w:pPr>
        <w:autoSpaceDE w:val="0"/>
        <w:autoSpaceDN w:val="0"/>
        <w:adjustRightInd w:val="0"/>
        <w:spacing w:line="360" w:lineRule="auto"/>
        <w:ind w:firstLine="709"/>
        <w:jc w:val="both"/>
        <w:rPr>
          <w:rFonts w:cs="Arial"/>
        </w:rPr>
      </w:pPr>
      <w:r w:rsidRPr="000D7003">
        <w:rPr>
          <w:rFonts w:cs="Arial"/>
        </w:rPr>
        <w:t xml:space="preserve">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w:t>
      </w:r>
    </w:p>
    <w:p w14:paraId="75B8B10D" w14:textId="77777777" w:rsidR="00977988" w:rsidRPr="000D7003" w:rsidRDefault="00977988" w:rsidP="00977988">
      <w:pPr>
        <w:spacing w:line="360" w:lineRule="auto"/>
        <w:ind w:firstLine="709"/>
        <w:jc w:val="both"/>
        <w:rPr>
          <w:rFonts w:cs="Arial"/>
        </w:rPr>
      </w:pPr>
      <w:r w:rsidRPr="000D7003">
        <w:rPr>
          <w:rFonts w:cs="Arial"/>
        </w:rPr>
        <w:t xml:space="preserve">Для искусственного и комбинированного лесовосстановления используется посадочный материал, соответствующий требованиям, указанным в таблице 1 приложения 3 к Правилам лесовосстановления. </w:t>
      </w:r>
    </w:p>
    <w:p w14:paraId="496D3C67" w14:textId="77777777" w:rsidR="00977988" w:rsidRPr="000D7003" w:rsidRDefault="00977988" w:rsidP="00977988">
      <w:pPr>
        <w:spacing w:line="360" w:lineRule="auto"/>
        <w:ind w:firstLine="709"/>
        <w:jc w:val="both"/>
      </w:pPr>
      <w:r w:rsidRPr="000D7003">
        <w:rPr>
          <w:rFonts w:cs="Arial"/>
        </w:rPr>
        <w:t>Допускается применять посадочный материал возраста ниже указанного в таблице 1 приложений 3 к Правилам лесовосстановления при соответствии его требованиям по высоте и диаметру стволика у корневой шейки.</w:t>
      </w:r>
    </w:p>
    <w:p w14:paraId="7EB31ED8" w14:textId="77777777" w:rsidR="00977988" w:rsidRPr="000D7003" w:rsidRDefault="00977988" w:rsidP="00977988">
      <w:pPr>
        <w:pStyle w:val="a3"/>
        <w:ind w:firstLine="709"/>
        <w:jc w:val="center"/>
        <w:rPr>
          <w:i/>
        </w:rPr>
      </w:pPr>
      <w:r w:rsidRPr="000D7003">
        <w:rPr>
          <w:i/>
        </w:rPr>
        <w:t>Таблица 2.</w:t>
      </w:r>
      <w:r w:rsidR="00562C37" w:rsidRPr="000D7003">
        <w:rPr>
          <w:i/>
        </w:rPr>
        <w:t>39</w:t>
      </w:r>
      <w:r w:rsidRPr="000D7003">
        <w:rPr>
          <w:i/>
        </w:rPr>
        <w:t xml:space="preserve"> – Требования (критерии) к посадочному материалу лесных древесных пород и молоднякам, площади которых подлежат отнесению к землям, занятыми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0D7003" w:rsidRPr="000D7003" w14:paraId="1B592F9D" w14:textId="77777777" w:rsidTr="00977988">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8B34618" w14:textId="77777777" w:rsidR="00977988" w:rsidRPr="000D7003" w:rsidRDefault="00977988" w:rsidP="00977988">
            <w:pPr>
              <w:spacing w:line="276" w:lineRule="auto"/>
              <w:jc w:val="center"/>
              <w:rPr>
                <w:sz w:val="22"/>
                <w:szCs w:val="22"/>
                <w:lang w:eastAsia="en-US"/>
              </w:rPr>
            </w:pPr>
            <w:r w:rsidRPr="000D7003">
              <w:rPr>
                <w:sz w:val="22"/>
                <w:szCs w:val="22"/>
                <w:lang w:eastAsia="en-US"/>
              </w:rPr>
              <w:t>Древесные</w:t>
            </w:r>
          </w:p>
          <w:p w14:paraId="5094E9D9" w14:textId="77777777" w:rsidR="00977988" w:rsidRPr="000D7003" w:rsidRDefault="00977988" w:rsidP="00977988">
            <w:pPr>
              <w:spacing w:line="276" w:lineRule="auto"/>
              <w:jc w:val="center"/>
              <w:rPr>
                <w:sz w:val="22"/>
                <w:szCs w:val="22"/>
                <w:lang w:eastAsia="en-US"/>
              </w:rPr>
            </w:pPr>
            <w:r w:rsidRPr="000D7003">
              <w:rPr>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BDC0F95" w14:textId="77777777" w:rsidR="00977988" w:rsidRPr="000D7003" w:rsidRDefault="00977988" w:rsidP="00977988">
            <w:pPr>
              <w:spacing w:line="276" w:lineRule="auto"/>
              <w:jc w:val="center"/>
              <w:rPr>
                <w:sz w:val="22"/>
                <w:szCs w:val="22"/>
                <w:lang w:eastAsia="en-US"/>
              </w:rPr>
            </w:pPr>
            <w:r w:rsidRPr="000D7003">
              <w:rPr>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4EBA98" w14:textId="77777777" w:rsidR="00977988" w:rsidRPr="000D7003" w:rsidRDefault="00562C37" w:rsidP="00977988">
            <w:pPr>
              <w:spacing w:line="276" w:lineRule="auto"/>
              <w:jc w:val="center"/>
              <w:rPr>
                <w:sz w:val="22"/>
                <w:szCs w:val="22"/>
                <w:lang w:eastAsia="en-US"/>
              </w:rPr>
            </w:pPr>
            <w:r w:rsidRPr="000D7003">
              <w:rPr>
                <w:sz w:val="22"/>
                <w:szCs w:val="22"/>
                <w:lang w:eastAsia="en-US"/>
              </w:rPr>
              <w:t xml:space="preserve">Требования (критерии) </w:t>
            </w:r>
            <w:r w:rsidR="00977988" w:rsidRPr="000D7003">
              <w:rPr>
                <w:sz w:val="22"/>
                <w:szCs w:val="22"/>
                <w:lang w:eastAsia="en-US"/>
              </w:rPr>
              <w:t>к молоднякам, площади которых подлежат отнесению к землям, занятыми лесными насаждениями</w:t>
            </w:r>
          </w:p>
        </w:tc>
      </w:tr>
      <w:tr w:rsidR="000D7003" w:rsidRPr="000D7003" w14:paraId="499644ED" w14:textId="77777777" w:rsidTr="00977988">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845E12" w14:textId="77777777" w:rsidR="00977988" w:rsidRPr="000D7003" w:rsidRDefault="00977988" w:rsidP="00977988">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C19AFAE" w14:textId="77777777" w:rsidR="00977988" w:rsidRPr="000D7003" w:rsidRDefault="00977988" w:rsidP="00977988">
            <w:pPr>
              <w:spacing w:line="276" w:lineRule="auto"/>
              <w:jc w:val="center"/>
              <w:rPr>
                <w:sz w:val="22"/>
                <w:szCs w:val="22"/>
                <w:lang w:eastAsia="en-US"/>
              </w:rPr>
            </w:pPr>
            <w:r w:rsidRPr="000D7003">
              <w:rPr>
                <w:sz w:val="22"/>
                <w:szCs w:val="22"/>
                <w:lang w:eastAsia="en-US"/>
              </w:rPr>
              <w:t>возраст не менее,</w:t>
            </w:r>
          </w:p>
          <w:p w14:paraId="40758991" w14:textId="77777777" w:rsidR="00977988" w:rsidRPr="000D7003" w:rsidRDefault="00977988" w:rsidP="00977988">
            <w:pPr>
              <w:spacing w:line="276" w:lineRule="auto"/>
              <w:jc w:val="center"/>
              <w:rPr>
                <w:sz w:val="22"/>
                <w:szCs w:val="22"/>
                <w:lang w:eastAsia="en-US"/>
              </w:rPr>
            </w:pPr>
            <w:r w:rsidRPr="000D7003">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B53F8" w14:textId="77777777" w:rsidR="00977988" w:rsidRPr="000D7003" w:rsidRDefault="00977988" w:rsidP="00977988">
            <w:pPr>
              <w:spacing w:line="276" w:lineRule="auto"/>
              <w:ind w:left="-49" w:right="-64"/>
              <w:jc w:val="center"/>
              <w:rPr>
                <w:sz w:val="22"/>
                <w:szCs w:val="22"/>
                <w:lang w:eastAsia="en-US"/>
              </w:rPr>
            </w:pPr>
            <w:r w:rsidRPr="000D7003">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413832" w14:textId="77777777" w:rsidR="00977988" w:rsidRPr="000D7003" w:rsidRDefault="00977988" w:rsidP="00977988">
            <w:pPr>
              <w:spacing w:line="276" w:lineRule="auto"/>
              <w:jc w:val="center"/>
              <w:rPr>
                <w:sz w:val="22"/>
                <w:szCs w:val="22"/>
                <w:lang w:eastAsia="en-US"/>
              </w:rPr>
            </w:pPr>
            <w:r w:rsidRPr="000D7003">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E15AD9B" w14:textId="77777777" w:rsidR="00977988" w:rsidRPr="000D7003" w:rsidRDefault="00977988" w:rsidP="00977988">
            <w:pPr>
              <w:spacing w:line="276" w:lineRule="auto"/>
              <w:jc w:val="center"/>
              <w:rPr>
                <w:sz w:val="22"/>
                <w:szCs w:val="22"/>
                <w:lang w:eastAsia="en-US"/>
              </w:rPr>
            </w:pPr>
            <w:r w:rsidRPr="000D7003">
              <w:rPr>
                <w:sz w:val="22"/>
                <w:szCs w:val="22"/>
                <w:lang w:eastAsia="en-US"/>
              </w:rPr>
              <w:t>группа типов леса или типов ле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0B1EC2D" w14:textId="77777777" w:rsidR="00977988" w:rsidRPr="000D7003" w:rsidRDefault="00977988" w:rsidP="00977988">
            <w:pPr>
              <w:spacing w:line="276" w:lineRule="auto"/>
              <w:ind w:left="-60"/>
              <w:jc w:val="center"/>
              <w:rPr>
                <w:sz w:val="22"/>
                <w:szCs w:val="22"/>
                <w:lang w:eastAsia="en-US"/>
              </w:rPr>
            </w:pPr>
            <w:r w:rsidRPr="000D7003">
              <w:rPr>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4BE3E29" w14:textId="77777777" w:rsidR="00977988" w:rsidRPr="000D7003" w:rsidRDefault="00977988" w:rsidP="00977988">
            <w:pPr>
              <w:pStyle w:val="ConsPlusNormal"/>
              <w:spacing w:line="276" w:lineRule="auto"/>
              <w:ind w:firstLine="0"/>
              <w:jc w:val="center"/>
              <w:rPr>
                <w:rFonts w:ascii="Times New Roman" w:hAnsi="Times New Roman" w:cs="Times New Roman"/>
                <w:sz w:val="22"/>
                <w:szCs w:val="22"/>
                <w:lang w:eastAsia="en-US"/>
              </w:rPr>
            </w:pPr>
            <w:r w:rsidRPr="000D7003">
              <w:rPr>
                <w:rFonts w:ascii="Times New Roman" w:hAnsi="Times New Roman" w:cs="Times New Roman"/>
                <w:sz w:val="22"/>
                <w:szCs w:val="22"/>
                <w:lang w:eastAsia="en-US"/>
              </w:rPr>
              <w:t>кол-во деревьев основных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1636D21" w14:textId="77777777" w:rsidR="00977988" w:rsidRPr="000D7003" w:rsidRDefault="00977988" w:rsidP="00977988">
            <w:pPr>
              <w:pStyle w:val="ConsPlusNormal"/>
              <w:spacing w:line="276" w:lineRule="auto"/>
              <w:ind w:left="-67" w:right="-135" w:firstLine="0"/>
              <w:jc w:val="center"/>
              <w:rPr>
                <w:rFonts w:ascii="Times New Roman" w:hAnsi="Times New Roman" w:cs="Times New Roman"/>
                <w:sz w:val="22"/>
                <w:szCs w:val="22"/>
                <w:lang w:eastAsia="en-US"/>
              </w:rPr>
            </w:pPr>
            <w:r w:rsidRPr="000D7003">
              <w:rPr>
                <w:rFonts w:ascii="Times New Roman" w:hAnsi="Times New Roman" w:cs="Times New Roman"/>
                <w:sz w:val="22"/>
                <w:szCs w:val="22"/>
                <w:lang w:eastAsia="en-US"/>
              </w:rPr>
              <w:t xml:space="preserve">средняя высота деревьев основных пород не менее, </w:t>
            </w:r>
          </w:p>
          <w:p w14:paraId="3E5E7AB5" w14:textId="77777777" w:rsidR="00977988" w:rsidRPr="000D7003" w:rsidRDefault="00977988" w:rsidP="00977988">
            <w:pPr>
              <w:pStyle w:val="ConsPlusNormal"/>
              <w:spacing w:line="276" w:lineRule="auto"/>
              <w:ind w:left="-67" w:right="-135" w:firstLine="0"/>
              <w:jc w:val="center"/>
              <w:rPr>
                <w:rFonts w:ascii="Times New Roman" w:hAnsi="Times New Roman" w:cs="Times New Roman"/>
                <w:sz w:val="22"/>
                <w:szCs w:val="22"/>
                <w:lang w:eastAsia="en-US"/>
              </w:rPr>
            </w:pPr>
            <w:r w:rsidRPr="000D7003">
              <w:rPr>
                <w:rFonts w:ascii="Times New Roman" w:hAnsi="Times New Roman" w:cs="Times New Roman"/>
                <w:sz w:val="22"/>
                <w:szCs w:val="22"/>
                <w:lang w:eastAsia="en-US"/>
              </w:rPr>
              <w:t>м</w:t>
            </w:r>
          </w:p>
        </w:tc>
      </w:tr>
      <w:tr w:rsidR="000D7003" w:rsidRPr="000D7003" w14:paraId="38C31652" w14:textId="77777777" w:rsidTr="00977988">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14:paraId="24DF0367" w14:textId="77777777" w:rsidR="00977988" w:rsidRPr="000D7003" w:rsidRDefault="00977988" w:rsidP="00977988">
            <w:pPr>
              <w:spacing w:line="276" w:lineRule="auto"/>
              <w:jc w:val="center"/>
              <w:rPr>
                <w:sz w:val="22"/>
                <w:szCs w:val="22"/>
                <w:lang w:eastAsia="en-US"/>
              </w:rPr>
            </w:pPr>
            <w:r w:rsidRPr="000D7003">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924EF3" w14:textId="77777777" w:rsidR="00977988" w:rsidRPr="000D7003" w:rsidRDefault="00977988" w:rsidP="00977988">
            <w:pPr>
              <w:spacing w:line="276" w:lineRule="auto"/>
              <w:jc w:val="center"/>
              <w:rPr>
                <w:sz w:val="22"/>
                <w:szCs w:val="22"/>
                <w:lang w:eastAsia="en-US"/>
              </w:rPr>
            </w:pPr>
            <w:r w:rsidRPr="000D7003">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B9385" w14:textId="77777777" w:rsidR="00977988" w:rsidRPr="000D7003" w:rsidRDefault="00977988" w:rsidP="00977988">
            <w:pPr>
              <w:spacing w:line="276" w:lineRule="auto"/>
              <w:jc w:val="center"/>
              <w:rPr>
                <w:sz w:val="22"/>
                <w:szCs w:val="22"/>
                <w:lang w:eastAsia="en-US"/>
              </w:rPr>
            </w:pPr>
            <w:r w:rsidRPr="000D7003">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874DF3" w14:textId="77777777" w:rsidR="00977988" w:rsidRPr="000D7003" w:rsidRDefault="00977988" w:rsidP="00977988">
            <w:pPr>
              <w:spacing w:line="276" w:lineRule="auto"/>
              <w:jc w:val="center"/>
              <w:rPr>
                <w:sz w:val="22"/>
                <w:szCs w:val="22"/>
                <w:lang w:eastAsia="en-US"/>
              </w:rPr>
            </w:pPr>
            <w:r w:rsidRPr="000D7003">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AC64E34" w14:textId="77777777" w:rsidR="00977988" w:rsidRPr="000D7003" w:rsidRDefault="00977988" w:rsidP="00977988">
            <w:pPr>
              <w:spacing w:line="276" w:lineRule="auto"/>
              <w:jc w:val="center"/>
              <w:rPr>
                <w:sz w:val="22"/>
                <w:szCs w:val="22"/>
                <w:lang w:eastAsia="en-US"/>
              </w:rPr>
            </w:pPr>
            <w:r w:rsidRPr="000D7003">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4B2DC16" w14:textId="77777777" w:rsidR="00977988" w:rsidRPr="000D7003" w:rsidRDefault="00977988" w:rsidP="00977988">
            <w:pPr>
              <w:spacing w:line="276" w:lineRule="auto"/>
              <w:jc w:val="center"/>
              <w:rPr>
                <w:sz w:val="22"/>
                <w:szCs w:val="22"/>
                <w:lang w:eastAsia="en-US"/>
              </w:rPr>
            </w:pPr>
            <w:r w:rsidRPr="000D7003">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CB1FE80" w14:textId="77777777" w:rsidR="00977988" w:rsidRPr="000D7003" w:rsidRDefault="00977988" w:rsidP="00977988">
            <w:pPr>
              <w:pStyle w:val="ConsPlusNormal"/>
              <w:spacing w:line="276" w:lineRule="auto"/>
              <w:ind w:firstLine="0"/>
              <w:jc w:val="center"/>
              <w:rPr>
                <w:rFonts w:ascii="Times New Roman" w:hAnsi="Times New Roman" w:cs="Times New Roman"/>
                <w:sz w:val="22"/>
                <w:szCs w:val="22"/>
                <w:lang w:eastAsia="en-US"/>
              </w:rPr>
            </w:pPr>
            <w:r w:rsidRPr="000D7003">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37D4B6B" w14:textId="77777777" w:rsidR="00977988" w:rsidRPr="000D7003" w:rsidRDefault="00977988" w:rsidP="00977988">
            <w:pPr>
              <w:pStyle w:val="ConsPlusNormal"/>
              <w:spacing w:line="276" w:lineRule="auto"/>
              <w:ind w:firstLine="0"/>
              <w:jc w:val="center"/>
              <w:rPr>
                <w:rFonts w:ascii="Times New Roman" w:hAnsi="Times New Roman" w:cs="Times New Roman"/>
                <w:sz w:val="22"/>
                <w:szCs w:val="22"/>
                <w:lang w:eastAsia="en-US"/>
              </w:rPr>
            </w:pPr>
            <w:r w:rsidRPr="000D7003">
              <w:rPr>
                <w:rFonts w:ascii="Times New Roman" w:hAnsi="Times New Roman" w:cs="Times New Roman"/>
                <w:sz w:val="22"/>
                <w:szCs w:val="22"/>
                <w:lang w:eastAsia="en-US"/>
              </w:rPr>
              <w:t>8</w:t>
            </w:r>
          </w:p>
        </w:tc>
      </w:tr>
      <w:tr w:rsidR="000D7003" w:rsidRPr="000D7003" w14:paraId="31E88365" w14:textId="77777777" w:rsidTr="00977988">
        <w:tc>
          <w:tcPr>
            <w:tcW w:w="9923" w:type="dxa"/>
            <w:gridSpan w:val="8"/>
            <w:tcBorders>
              <w:top w:val="single" w:sz="4" w:space="0" w:color="auto"/>
              <w:left w:val="single" w:sz="4" w:space="0" w:color="auto"/>
              <w:bottom w:val="single" w:sz="4" w:space="0" w:color="auto"/>
              <w:right w:val="single" w:sz="4" w:space="0" w:color="auto"/>
            </w:tcBorders>
            <w:hideMark/>
          </w:tcPr>
          <w:p w14:paraId="2F3C2873" w14:textId="77777777" w:rsidR="00977988" w:rsidRPr="000D7003" w:rsidRDefault="00977988" w:rsidP="00977988">
            <w:pPr>
              <w:spacing w:line="276" w:lineRule="auto"/>
              <w:jc w:val="center"/>
              <w:rPr>
                <w:sz w:val="22"/>
                <w:szCs w:val="22"/>
                <w:lang w:eastAsia="en-US"/>
              </w:rPr>
            </w:pPr>
            <w:r w:rsidRPr="000D7003">
              <w:rPr>
                <w:sz w:val="22"/>
                <w:szCs w:val="22"/>
                <w:lang w:eastAsia="en-US"/>
              </w:rPr>
              <w:t>Таежная зона</w:t>
            </w:r>
          </w:p>
        </w:tc>
      </w:tr>
      <w:tr w:rsidR="000D7003" w:rsidRPr="000D7003" w14:paraId="2C732E33" w14:textId="77777777" w:rsidTr="00977988">
        <w:tc>
          <w:tcPr>
            <w:tcW w:w="9923" w:type="dxa"/>
            <w:gridSpan w:val="8"/>
            <w:tcBorders>
              <w:top w:val="single" w:sz="4" w:space="0" w:color="auto"/>
              <w:left w:val="single" w:sz="4" w:space="0" w:color="auto"/>
              <w:bottom w:val="single" w:sz="4" w:space="0" w:color="auto"/>
              <w:right w:val="single" w:sz="4" w:space="0" w:color="auto"/>
            </w:tcBorders>
            <w:hideMark/>
          </w:tcPr>
          <w:p w14:paraId="40057556" w14:textId="77777777" w:rsidR="00977988" w:rsidRPr="000D7003" w:rsidRDefault="00977988" w:rsidP="00977988">
            <w:pPr>
              <w:pStyle w:val="26"/>
              <w:spacing w:line="240" w:lineRule="auto"/>
              <w:rPr>
                <w:snapToGrid w:val="0"/>
                <w:sz w:val="22"/>
                <w:szCs w:val="22"/>
                <w:lang w:val="ru-RU" w:eastAsia="en-US"/>
              </w:rPr>
            </w:pPr>
            <w:r w:rsidRPr="000D7003">
              <w:rPr>
                <w:snapToGrid w:val="0"/>
                <w:sz w:val="22"/>
                <w:szCs w:val="22"/>
                <w:lang w:val="ru-RU" w:eastAsia="en-US"/>
              </w:rPr>
              <w:t>Балтийско-Белозерский таежный район Российской Федерации</w:t>
            </w:r>
          </w:p>
        </w:tc>
      </w:tr>
      <w:tr w:rsidR="000D7003" w:rsidRPr="000D7003" w14:paraId="04E1C826" w14:textId="77777777" w:rsidTr="00977988">
        <w:tc>
          <w:tcPr>
            <w:tcW w:w="1560" w:type="dxa"/>
            <w:tcBorders>
              <w:top w:val="single" w:sz="4" w:space="0" w:color="auto"/>
              <w:left w:val="single" w:sz="4" w:space="0" w:color="auto"/>
              <w:bottom w:val="single" w:sz="4" w:space="0" w:color="auto"/>
              <w:right w:val="single" w:sz="4" w:space="0" w:color="auto"/>
            </w:tcBorders>
            <w:vAlign w:val="center"/>
            <w:hideMark/>
          </w:tcPr>
          <w:p w14:paraId="59C018B7" w14:textId="77777777" w:rsidR="00977988" w:rsidRPr="000D7003" w:rsidRDefault="00977988" w:rsidP="00977988">
            <w:pPr>
              <w:spacing w:line="276" w:lineRule="auto"/>
              <w:rPr>
                <w:sz w:val="22"/>
                <w:szCs w:val="22"/>
                <w:lang w:eastAsia="en-US"/>
              </w:rPr>
            </w:pPr>
            <w:r w:rsidRPr="000D7003">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14:paraId="39811B8B" w14:textId="77777777" w:rsidR="00977988" w:rsidRPr="000D7003" w:rsidRDefault="00977988" w:rsidP="00977988">
            <w:pPr>
              <w:spacing w:line="276" w:lineRule="auto"/>
              <w:jc w:val="center"/>
              <w:rPr>
                <w:sz w:val="22"/>
                <w:szCs w:val="22"/>
                <w:lang w:eastAsia="en-US"/>
              </w:rPr>
            </w:pPr>
            <w:r w:rsidRPr="000D7003">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90A6F07" w14:textId="77777777" w:rsidR="00977988" w:rsidRPr="000D7003" w:rsidRDefault="00977988" w:rsidP="00977988">
            <w:pPr>
              <w:spacing w:line="276" w:lineRule="auto"/>
              <w:jc w:val="center"/>
              <w:rPr>
                <w:sz w:val="22"/>
                <w:szCs w:val="22"/>
                <w:lang w:eastAsia="en-US"/>
              </w:rPr>
            </w:pPr>
            <w:r w:rsidRPr="000D7003">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14:paraId="1052169E" w14:textId="77777777" w:rsidR="00977988" w:rsidRPr="000D7003" w:rsidRDefault="00977988" w:rsidP="00977988">
            <w:pPr>
              <w:spacing w:line="276" w:lineRule="auto"/>
              <w:jc w:val="center"/>
              <w:rPr>
                <w:sz w:val="22"/>
                <w:szCs w:val="22"/>
                <w:lang w:eastAsia="en-US"/>
              </w:rPr>
            </w:pPr>
            <w:r w:rsidRPr="000D7003">
              <w:rPr>
                <w:sz w:val="22"/>
                <w:szCs w:val="22"/>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83A7248" w14:textId="77777777" w:rsidR="00977988" w:rsidRPr="000D7003" w:rsidRDefault="00977988" w:rsidP="00977988">
            <w:pPr>
              <w:spacing w:line="276" w:lineRule="auto"/>
              <w:ind w:left="-59" w:right="1"/>
              <w:rPr>
                <w:sz w:val="22"/>
                <w:szCs w:val="22"/>
                <w:lang w:eastAsia="en-US"/>
              </w:rPr>
            </w:pPr>
            <w:r w:rsidRPr="000D7003">
              <w:rPr>
                <w:sz w:val="22"/>
                <w:szCs w:val="22"/>
                <w:lang w:eastAsia="en-US"/>
              </w:rPr>
              <w:t>Кисличная, черничная, лишай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53F078D" w14:textId="77777777" w:rsidR="00977988" w:rsidRPr="000D7003" w:rsidRDefault="00977988" w:rsidP="00977988">
            <w:pPr>
              <w:spacing w:line="276" w:lineRule="auto"/>
              <w:jc w:val="center"/>
              <w:rPr>
                <w:sz w:val="22"/>
                <w:szCs w:val="22"/>
                <w:lang w:eastAsia="en-US"/>
              </w:rPr>
            </w:pPr>
            <w:r w:rsidRPr="000D7003">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E118C6E" w14:textId="77777777" w:rsidR="00977988" w:rsidRPr="000D7003" w:rsidRDefault="00977988" w:rsidP="00977988">
            <w:pPr>
              <w:spacing w:line="276" w:lineRule="auto"/>
              <w:jc w:val="center"/>
              <w:rPr>
                <w:sz w:val="22"/>
                <w:szCs w:val="22"/>
                <w:lang w:eastAsia="en-US"/>
              </w:rPr>
            </w:pPr>
            <w:r w:rsidRPr="000D7003">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2453A7F" w14:textId="77777777" w:rsidR="00977988" w:rsidRPr="000D7003" w:rsidRDefault="00977988" w:rsidP="00977988">
            <w:pPr>
              <w:spacing w:line="276" w:lineRule="auto"/>
              <w:jc w:val="center"/>
              <w:rPr>
                <w:sz w:val="22"/>
                <w:szCs w:val="22"/>
                <w:lang w:eastAsia="en-US"/>
              </w:rPr>
            </w:pPr>
            <w:r w:rsidRPr="000D7003">
              <w:rPr>
                <w:sz w:val="22"/>
                <w:szCs w:val="22"/>
                <w:lang w:eastAsia="en-US"/>
              </w:rPr>
              <w:t>1,1</w:t>
            </w:r>
          </w:p>
        </w:tc>
      </w:tr>
      <w:tr w:rsidR="000D7003" w:rsidRPr="000D7003" w14:paraId="44498F8B" w14:textId="77777777" w:rsidTr="00977988">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4C7FB25" w14:textId="77777777" w:rsidR="00977988" w:rsidRPr="000D7003" w:rsidRDefault="00977988" w:rsidP="00977988">
            <w:pPr>
              <w:spacing w:line="276" w:lineRule="auto"/>
              <w:rPr>
                <w:sz w:val="22"/>
                <w:szCs w:val="22"/>
                <w:lang w:eastAsia="en-US"/>
              </w:rPr>
            </w:pPr>
            <w:r w:rsidRPr="000D7003">
              <w:rPr>
                <w:sz w:val="22"/>
                <w:szCs w:val="22"/>
              </w:rPr>
              <w:br w:type="page"/>
            </w:r>
            <w:r w:rsidRPr="000D7003">
              <w:rPr>
                <w:sz w:val="22"/>
                <w:szCs w:val="22"/>
                <w:lang w:eastAsia="en-US"/>
              </w:rPr>
              <w:t>Ели сибирская и европейская (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6FAB41F" w14:textId="77777777" w:rsidR="00977988" w:rsidRPr="000D7003" w:rsidRDefault="00977988" w:rsidP="00977988">
            <w:pPr>
              <w:spacing w:line="276" w:lineRule="auto"/>
              <w:jc w:val="center"/>
              <w:rPr>
                <w:sz w:val="22"/>
                <w:szCs w:val="22"/>
                <w:lang w:eastAsia="en-US"/>
              </w:rPr>
            </w:pPr>
            <w:r w:rsidRPr="000D7003">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ADD08DE" w14:textId="77777777" w:rsidR="00977988" w:rsidRPr="000D7003" w:rsidRDefault="00977988" w:rsidP="00977988">
            <w:pPr>
              <w:spacing w:line="276" w:lineRule="auto"/>
              <w:jc w:val="center"/>
              <w:rPr>
                <w:sz w:val="22"/>
                <w:szCs w:val="22"/>
                <w:lang w:eastAsia="en-US"/>
              </w:rPr>
            </w:pPr>
            <w:r w:rsidRPr="000D7003">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CA9ECF0" w14:textId="77777777" w:rsidR="00977988" w:rsidRPr="000D7003" w:rsidRDefault="00977988" w:rsidP="00977988">
            <w:pPr>
              <w:spacing w:line="276" w:lineRule="auto"/>
              <w:jc w:val="center"/>
              <w:rPr>
                <w:sz w:val="22"/>
                <w:szCs w:val="22"/>
                <w:lang w:eastAsia="en-US"/>
              </w:rPr>
            </w:pPr>
            <w:r w:rsidRPr="000D7003">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DF3872F" w14:textId="77777777" w:rsidR="00977988" w:rsidRPr="000D7003" w:rsidRDefault="00977988" w:rsidP="00977988">
            <w:pPr>
              <w:spacing w:line="276" w:lineRule="auto"/>
              <w:ind w:left="-59" w:right="-141"/>
              <w:rPr>
                <w:sz w:val="22"/>
                <w:szCs w:val="22"/>
                <w:lang w:eastAsia="en-US"/>
              </w:rPr>
            </w:pPr>
            <w:r w:rsidRPr="000D7003">
              <w:rPr>
                <w:sz w:val="22"/>
                <w:szCs w:val="22"/>
                <w:lang w:eastAsia="en-US"/>
              </w:rPr>
              <w:t xml:space="preserve">Брусничная, </w:t>
            </w:r>
          </w:p>
          <w:p w14:paraId="7295E14D" w14:textId="77777777" w:rsidR="00977988" w:rsidRPr="000D7003" w:rsidRDefault="00977988" w:rsidP="00977988">
            <w:pPr>
              <w:spacing w:line="276" w:lineRule="auto"/>
              <w:ind w:left="-59" w:right="-141"/>
              <w:rPr>
                <w:sz w:val="22"/>
                <w:szCs w:val="22"/>
                <w:lang w:eastAsia="en-US"/>
              </w:rPr>
            </w:pPr>
            <w:r w:rsidRPr="000D7003">
              <w:rPr>
                <w:sz w:val="22"/>
                <w:szCs w:val="22"/>
                <w:lang w:eastAsia="en-US"/>
              </w:rPr>
              <w:lastRenderedPageBreak/>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AF12EE5" w14:textId="77777777" w:rsidR="00977988" w:rsidRPr="000D7003" w:rsidRDefault="00977988" w:rsidP="00977988">
            <w:pPr>
              <w:spacing w:line="276" w:lineRule="auto"/>
              <w:jc w:val="center"/>
              <w:rPr>
                <w:sz w:val="22"/>
                <w:szCs w:val="22"/>
                <w:lang w:eastAsia="en-US"/>
              </w:rPr>
            </w:pPr>
            <w:r w:rsidRPr="000D7003">
              <w:rPr>
                <w:sz w:val="22"/>
                <w:szCs w:val="22"/>
                <w:lang w:eastAsia="en-US"/>
              </w:rPr>
              <w:lastRenderedPageBreak/>
              <w:t>9</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1A10500" w14:textId="77777777" w:rsidR="00977988" w:rsidRPr="000D7003" w:rsidRDefault="00977988" w:rsidP="00977988">
            <w:pPr>
              <w:spacing w:line="276" w:lineRule="auto"/>
              <w:jc w:val="center"/>
              <w:rPr>
                <w:sz w:val="22"/>
                <w:szCs w:val="22"/>
                <w:lang w:eastAsia="en-US"/>
              </w:rPr>
            </w:pPr>
            <w:r w:rsidRPr="000D7003">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9498393" w14:textId="77777777" w:rsidR="00977988" w:rsidRPr="000D7003" w:rsidRDefault="00977988" w:rsidP="00977988">
            <w:pPr>
              <w:spacing w:line="276" w:lineRule="auto"/>
              <w:jc w:val="center"/>
              <w:rPr>
                <w:sz w:val="22"/>
                <w:szCs w:val="22"/>
                <w:lang w:eastAsia="en-US"/>
              </w:rPr>
            </w:pPr>
            <w:r w:rsidRPr="000D7003">
              <w:rPr>
                <w:sz w:val="22"/>
                <w:szCs w:val="22"/>
                <w:lang w:eastAsia="en-US"/>
              </w:rPr>
              <w:t>0,7</w:t>
            </w:r>
          </w:p>
        </w:tc>
      </w:tr>
      <w:tr w:rsidR="000D7003" w:rsidRPr="000D7003" w14:paraId="4E27DCC4" w14:textId="77777777"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14:paraId="5514ABF9" w14:textId="77777777" w:rsidR="00977988" w:rsidRPr="000D7003"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165F8D" w14:textId="77777777" w:rsidR="00977988" w:rsidRPr="000D7003"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5C73E0" w14:textId="77777777" w:rsidR="00977988" w:rsidRPr="000D7003"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D60F12" w14:textId="77777777" w:rsidR="00977988" w:rsidRPr="000D7003"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760D164E" w14:textId="77777777" w:rsidR="00977988" w:rsidRPr="000D7003" w:rsidRDefault="00977988" w:rsidP="00977988">
            <w:pPr>
              <w:spacing w:line="276" w:lineRule="auto"/>
              <w:ind w:left="-59" w:right="-141"/>
              <w:rPr>
                <w:sz w:val="22"/>
                <w:szCs w:val="22"/>
                <w:lang w:eastAsia="en-US"/>
              </w:rPr>
            </w:pPr>
            <w:r w:rsidRPr="000D7003">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F1D9669" w14:textId="77777777" w:rsidR="00977988" w:rsidRPr="000D7003" w:rsidRDefault="00977988" w:rsidP="00977988">
            <w:pPr>
              <w:spacing w:line="276" w:lineRule="auto"/>
              <w:jc w:val="center"/>
              <w:rPr>
                <w:sz w:val="22"/>
                <w:szCs w:val="22"/>
                <w:lang w:eastAsia="en-US"/>
              </w:rPr>
            </w:pPr>
            <w:r w:rsidRPr="000D7003">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D201F85" w14:textId="77777777" w:rsidR="00977988" w:rsidRPr="000D7003" w:rsidRDefault="00977988" w:rsidP="00977988">
            <w:pPr>
              <w:spacing w:line="276" w:lineRule="auto"/>
              <w:jc w:val="center"/>
              <w:rPr>
                <w:sz w:val="22"/>
                <w:szCs w:val="22"/>
                <w:lang w:eastAsia="en-US"/>
              </w:rPr>
            </w:pPr>
            <w:r w:rsidRPr="000D7003">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4662861" w14:textId="77777777" w:rsidR="00977988" w:rsidRPr="000D7003" w:rsidRDefault="00977988" w:rsidP="00977988">
            <w:pPr>
              <w:spacing w:line="276" w:lineRule="auto"/>
              <w:jc w:val="center"/>
              <w:rPr>
                <w:sz w:val="22"/>
                <w:szCs w:val="22"/>
                <w:lang w:eastAsia="en-US"/>
              </w:rPr>
            </w:pPr>
            <w:r w:rsidRPr="000D7003">
              <w:rPr>
                <w:sz w:val="22"/>
                <w:szCs w:val="22"/>
                <w:lang w:eastAsia="en-US"/>
              </w:rPr>
              <w:t>0,7</w:t>
            </w:r>
          </w:p>
        </w:tc>
      </w:tr>
      <w:tr w:rsidR="000D7003" w:rsidRPr="000D7003" w14:paraId="27114E83" w14:textId="77777777"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14:paraId="6A4D28A3" w14:textId="77777777" w:rsidR="00977988" w:rsidRPr="000D7003"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1CE276" w14:textId="77777777" w:rsidR="00977988" w:rsidRPr="000D7003"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289C43" w14:textId="77777777" w:rsidR="00977988" w:rsidRPr="000D7003"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FF968C" w14:textId="77777777" w:rsidR="00977988" w:rsidRPr="000D7003"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603F5B63" w14:textId="77777777" w:rsidR="00977988" w:rsidRPr="000D7003" w:rsidRDefault="00977988" w:rsidP="00977988">
            <w:pPr>
              <w:spacing w:line="276" w:lineRule="auto"/>
              <w:ind w:left="-59" w:right="1"/>
              <w:rPr>
                <w:sz w:val="22"/>
                <w:szCs w:val="22"/>
                <w:lang w:eastAsia="en-US"/>
              </w:rPr>
            </w:pPr>
            <w:r w:rsidRPr="000D7003">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9A1DFB2" w14:textId="77777777" w:rsidR="00977988" w:rsidRPr="000D7003" w:rsidRDefault="00977988" w:rsidP="00977988">
            <w:pPr>
              <w:spacing w:line="276" w:lineRule="auto"/>
              <w:jc w:val="center"/>
              <w:rPr>
                <w:sz w:val="22"/>
                <w:szCs w:val="22"/>
                <w:lang w:eastAsia="en-US"/>
              </w:rPr>
            </w:pPr>
            <w:r w:rsidRPr="000D7003">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20F9DBC" w14:textId="77777777" w:rsidR="00977988" w:rsidRPr="000D7003" w:rsidRDefault="00977988" w:rsidP="00977988">
            <w:pPr>
              <w:spacing w:line="276" w:lineRule="auto"/>
              <w:jc w:val="center"/>
              <w:rPr>
                <w:sz w:val="22"/>
                <w:szCs w:val="22"/>
                <w:lang w:eastAsia="en-US"/>
              </w:rPr>
            </w:pPr>
            <w:r w:rsidRPr="000D7003">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C2308B1" w14:textId="77777777" w:rsidR="00977988" w:rsidRPr="000D7003" w:rsidRDefault="00977988" w:rsidP="00977988">
            <w:pPr>
              <w:spacing w:line="276" w:lineRule="auto"/>
              <w:jc w:val="center"/>
              <w:rPr>
                <w:sz w:val="22"/>
                <w:szCs w:val="22"/>
                <w:lang w:eastAsia="en-US"/>
              </w:rPr>
            </w:pPr>
            <w:r w:rsidRPr="000D7003">
              <w:rPr>
                <w:sz w:val="22"/>
                <w:szCs w:val="22"/>
                <w:lang w:eastAsia="en-US"/>
              </w:rPr>
              <w:t>0,7</w:t>
            </w:r>
          </w:p>
        </w:tc>
      </w:tr>
      <w:tr w:rsidR="000D7003" w:rsidRPr="000D7003" w14:paraId="0177A673" w14:textId="77777777" w:rsidTr="00977988">
        <w:tc>
          <w:tcPr>
            <w:tcW w:w="1560" w:type="dxa"/>
            <w:tcBorders>
              <w:top w:val="single" w:sz="4" w:space="0" w:color="auto"/>
              <w:left w:val="single" w:sz="4" w:space="0" w:color="auto"/>
              <w:bottom w:val="single" w:sz="4" w:space="0" w:color="auto"/>
              <w:right w:val="single" w:sz="4" w:space="0" w:color="auto"/>
            </w:tcBorders>
            <w:vAlign w:val="center"/>
            <w:hideMark/>
          </w:tcPr>
          <w:p w14:paraId="5DFDB3C1" w14:textId="77777777" w:rsidR="00977988" w:rsidRPr="000D7003" w:rsidRDefault="00977988" w:rsidP="00977988">
            <w:pPr>
              <w:spacing w:line="276" w:lineRule="auto"/>
              <w:rPr>
                <w:sz w:val="22"/>
                <w:szCs w:val="22"/>
                <w:lang w:eastAsia="en-US"/>
              </w:rPr>
            </w:pPr>
            <w:r w:rsidRPr="000D7003">
              <w:rPr>
                <w:sz w:val="22"/>
                <w:szCs w:val="22"/>
              </w:rPr>
              <w:br w:type="page"/>
            </w:r>
            <w:r w:rsidRPr="000D7003">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5EDD8" w14:textId="77777777" w:rsidR="00977988" w:rsidRPr="000D7003" w:rsidRDefault="00977988" w:rsidP="00977988">
            <w:pPr>
              <w:spacing w:line="276" w:lineRule="auto"/>
              <w:jc w:val="center"/>
              <w:rPr>
                <w:sz w:val="22"/>
                <w:szCs w:val="22"/>
                <w:lang w:eastAsia="en-US"/>
              </w:rPr>
            </w:pPr>
            <w:r w:rsidRPr="000D7003">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2658A" w14:textId="77777777" w:rsidR="00977988" w:rsidRPr="000D7003" w:rsidRDefault="00977988" w:rsidP="00977988">
            <w:pPr>
              <w:spacing w:line="276" w:lineRule="auto"/>
              <w:jc w:val="center"/>
              <w:rPr>
                <w:sz w:val="22"/>
                <w:szCs w:val="22"/>
                <w:lang w:eastAsia="en-US"/>
              </w:rPr>
            </w:pPr>
            <w:r w:rsidRPr="000D7003">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E3275" w14:textId="77777777" w:rsidR="00977988" w:rsidRPr="000D7003" w:rsidRDefault="00977988" w:rsidP="00977988">
            <w:pPr>
              <w:spacing w:line="276" w:lineRule="auto"/>
              <w:jc w:val="center"/>
              <w:rPr>
                <w:sz w:val="22"/>
                <w:szCs w:val="22"/>
                <w:lang w:eastAsia="en-US"/>
              </w:rPr>
            </w:pPr>
            <w:r w:rsidRPr="000D7003">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FC26561" w14:textId="77777777" w:rsidR="00977988" w:rsidRPr="000D7003" w:rsidRDefault="00977988" w:rsidP="00977988">
            <w:pPr>
              <w:spacing w:line="276" w:lineRule="auto"/>
              <w:ind w:left="-59" w:right="1"/>
              <w:rPr>
                <w:sz w:val="22"/>
                <w:szCs w:val="22"/>
                <w:lang w:eastAsia="en-US"/>
              </w:rPr>
            </w:pPr>
            <w:r w:rsidRPr="000D7003">
              <w:rPr>
                <w:sz w:val="22"/>
                <w:szCs w:val="22"/>
                <w:lang w:eastAsia="en-US"/>
              </w:rPr>
              <w:t>Брусничная, кисличная, 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FB820E5" w14:textId="77777777" w:rsidR="00977988" w:rsidRPr="000D7003" w:rsidRDefault="00977988" w:rsidP="00977988">
            <w:pPr>
              <w:spacing w:line="276" w:lineRule="auto"/>
              <w:jc w:val="center"/>
              <w:rPr>
                <w:sz w:val="22"/>
                <w:szCs w:val="22"/>
                <w:lang w:eastAsia="en-US"/>
              </w:rPr>
            </w:pPr>
            <w:r w:rsidRPr="000D7003">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5D29EF9" w14:textId="77777777" w:rsidR="00977988" w:rsidRPr="000D7003" w:rsidRDefault="00977988" w:rsidP="00977988">
            <w:pPr>
              <w:spacing w:line="276" w:lineRule="auto"/>
              <w:jc w:val="center"/>
              <w:rPr>
                <w:sz w:val="22"/>
                <w:szCs w:val="22"/>
                <w:lang w:eastAsia="en-US"/>
              </w:rPr>
            </w:pPr>
            <w:r w:rsidRPr="000D7003">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C298FA0" w14:textId="77777777" w:rsidR="00977988" w:rsidRPr="000D7003" w:rsidRDefault="00977988" w:rsidP="00977988">
            <w:pPr>
              <w:spacing w:line="276" w:lineRule="auto"/>
              <w:jc w:val="center"/>
              <w:rPr>
                <w:sz w:val="22"/>
                <w:szCs w:val="22"/>
                <w:lang w:eastAsia="en-US"/>
              </w:rPr>
            </w:pPr>
            <w:r w:rsidRPr="000D7003">
              <w:rPr>
                <w:sz w:val="22"/>
                <w:szCs w:val="22"/>
                <w:lang w:eastAsia="en-US"/>
              </w:rPr>
              <w:t>1,0</w:t>
            </w:r>
          </w:p>
        </w:tc>
      </w:tr>
      <w:tr w:rsidR="000D7003" w:rsidRPr="000D7003" w14:paraId="1AA20353" w14:textId="77777777" w:rsidTr="00977988">
        <w:tc>
          <w:tcPr>
            <w:tcW w:w="1560" w:type="dxa"/>
            <w:tcBorders>
              <w:top w:val="single" w:sz="4" w:space="0" w:color="auto"/>
              <w:left w:val="single" w:sz="4" w:space="0" w:color="auto"/>
              <w:bottom w:val="single" w:sz="4" w:space="0" w:color="auto"/>
              <w:right w:val="single" w:sz="4" w:space="0" w:color="auto"/>
            </w:tcBorders>
            <w:vAlign w:val="center"/>
            <w:hideMark/>
          </w:tcPr>
          <w:p w14:paraId="66393B87" w14:textId="77777777" w:rsidR="00977988" w:rsidRPr="000D7003" w:rsidRDefault="00977988" w:rsidP="00977988">
            <w:pPr>
              <w:spacing w:line="276" w:lineRule="auto"/>
              <w:rPr>
                <w:sz w:val="22"/>
                <w:szCs w:val="22"/>
                <w:lang w:eastAsia="en-US"/>
              </w:rPr>
            </w:pPr>
            <w:r w:rsidRPr="000D7003">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AD9B43" w14:textId="77777777" w:rsidR="00977988" w:rsidRPr="000D7003" w:rsidRDefault="00977988" w:rsidP="00977988">
            <w:pPr>
              <w:spacing w:line="276" w:lineRule="auto"/>
              <w:jc w:val="center"/>
              <w:rPr>
                <w:sz w:val="22"/>
                <w:szCs w:val="22"/>
                <w:lang w:eastAsia="en-US"/>
              </w:rPr>
            </w:pPr>
            <w:r w:rsidRPr="000D7003">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2A29E3" w14:textId="77777777" w:rsidR="00977988" w:rsidRPr="000D7003" w:rsidRDefault="00977988" w:rsidP="00977988">
            <w:pPr>
              <w:spacing w:line="276" w:lineRule="auto"/>
              <w:jc w:val="center"/>
              <w:rPr>
                <w:sz w:val="22"/>
                <w:szCs w:val="22"/>
                <w:lang w:eastAsia="en-US"/>
              </w:rPr>
            </w:pPr>
            <w:r w:rsidRPr="000D7003">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5CD6B" w14:textId="77777777" w:rsidR="00977988" w:rsidRPr="000D7003" w:rsidRDefault="00977988" w:rsidP="00977988">
            <w:pPr>
              <w:spacing w:line="276" w:lineRule="auto"/>
              <w:jc w:val="center"/>
              <w:rPr>
                <w:sz w:val="22"/>
                <w:szCs w:val="22"/>
                <w:lang w:eastAsia="en-US"/>
              </w:rPr>
            </w:pPr>
            <w:r w:rsidRPr="000D7003">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CF667B3" w14:textId="77777777" w:rsidR="00977988" w:rsidRPr="000D7003" w:rsidRDefault="00977988" w:rsidP="00977988">
            <w:pPr>
              <w:spacing w:line="276" w:lineRule="auto"/>
              <w:ind w:left="-59" w:right="1"/>
              <w:rPr>
                <w:sz w:val="22"/>
                <w:szCs w:val="22"/>
                <w:lang w:eastAsia="en-US"/>
              </w:rPr>
            </w:pPr>
            <w:r w:rsidRPr="000D7003">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3F51219" w14:textId="77777777" w:rsidR="00977988" w:rsidRPr="000D7003" w:rsidRDefault="00977988" w:rsidP="00977988">
            <w:pPr>
              <w:spacing w:line="276" w:lineRule="auto"/>
              <w:jc w:val="center"/>
              <w:rPr>
                <w:sz w:val="22"/>
                <w:szCs w:val="22"/>
                <w:lang w:eastAsia="en-US"/>
              </w:rPr>
            </w:pPr>
            <w:r w:rsidRPr="000D7003">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BC41B48" w14:textId="77777777" w:rsidR="00977988" w:rsidRPr="000D7003" w:rsidRDefault="00977988" w:rsidP="00977988">
            <w:pPr>
              <w:spacing w:line="276" w:lineRule="auto"/>
              <w:jc w:val="center"/>
              <w:rPr>
                <w:sz w:val="22"/>
                <w:szCs w:val="22"/>
                <w:lang w:eastAsia="en-US"/>
              </w:rPr>
            </w:pPr>
            <w:r w:rsidRPr="000D7003">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D575698" w14:textId="77777777" w:rsidR="00977988" w:rsidRPr="000D7003" w:rsidRDefault="00977988" w:rsidP="00977988">
            <w:pPr>
              <w:spacing w:line="276" w:lineRule="auto"/>
              <w:jc w:val="center"/>
              <w:rPr>
                <w:sz w:val="22"/>
                <w:szCs w:val="22"/>
                <w:lang w:eastAsia="en-US"/>
              </w:rPr>
            </w:pPr>
            <w:r w:rsidRPr="000D7003">
              <w:rPr>
                <w:sz w:val="22"/>
                <w:szCs w:val="22"/>
                <w:lang w:eastAsia="en-US"/>
              </w:rPr>
              <w:t>0,7</w:t>
            </w:r>
          </w:p>
        </w:tc>
      </w:tr>
      <w:tr w:rsidR="000D7003" w:rsidRPr="000D7003" w14:paraId="2FCFE5CE" w14:textId="77777777" w:rsidTr="00977988">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66559A" w14:textId="77777777" w:rsidR="00977988" w:rsidRPr="000D7003" w:rsidRDefault="00977988" w:rsidP="00977988">
            <w:pPr>
              <w:spacing w:line="276" w:lineRule="auto"/>
              <w:rPr>
                <w:sz w:val="22"/>
                <w:szCs w:val="22"/>
                <w:lang w:eastAsia="en-US"/>
              </w:rPr>
            </w:pPr>
            <w:r w:rsidRPr="000D7003">
              <w:rPr>
                <w:sz w:val="22"/>
                <w:szCs w:val="22"/>
              </w:rPr>
              <w:br w:type="page"/>
            </w:r>
            <w:r w:rsidRPr="000D7003">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EED59A" w14:textId="77777777" w:rsidR="00977988" w:rsidRPr="000D7003" w:rsidRDefault="00977988" w:rsidP="00977988">
            <w:pPr>
              <w:spacing w:line="276" w:lineRule="auto"/>
              <w:jc w:val="center"/>
              <w:rPr>
                <w:sz w:val="22"/>
                <w:szCs w:val="22"/>
                <w:lang w:eastAsia="en-US"/>
              </w:rPr>
            </w:pPr>
            <w:r w:rsidRPr="000D7003">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855AED" w14:textId="77777777" w:rsidR="00977988" w:rsidRPr="000D7003" w:rsidRDefault="00977988" w:rsidP="00977988">
            <w:pPr>
              <w:spacing w:line="276" w:lineRule="auto"/>
              <w:jc w:val="center"/>
              <w:rPr>
                <w:sz w:val="22"/>
                <w:szCs w:val="22"/>
                <w:lang w:eastAsia="en-US"/>
              </w:rPr>
            </w:pPr>
            <w:r w:rsidRPr="000D7003">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DF1D0" w14:textId="77777777" w:rsidR="00977988" w:rsidRPr="000D7003" w:rsidRDefault="00977988" w:rsidP="00977988">
            <w:pPr>
              <w:spacing w:line="276" w:lineRule="auto"/>
              <w:jc w:val="center"/>
              <w:rPr>
                <w:sz w:val="22"/>
                <w:szCs w:val="22"/>
                <w:lang w:eastAsia="en-US"/>
              </w:rPr>
            </w:pPr>
            <w:r w:rsidRPr="000D7003">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2AFD9" w14:textId="77777777" w:rsidR="00977988" w:rsidRPr="000D7003" w:rsidRDefault="00977988" w:rsidP="00977988">
            <w:pPr>
              <w:spacing w:line="276" w:lineRule="auto"/>
              <w:ind w:left="-104" w:right="-104"/>
              <w:rPr>
                <w:sz w:val="22"/>
                <w:szCs w:val="22"/>
                <w:lang w:eastAsia="en-US"/>
              </w:rPr>
            </w:pPr>
            <w:r w:rsidRPr="000D7003">
              <w:rPr>
                <w:sz w:val="22"/>
                <w:szCs w:val="22"/>
                <w:lang w:eastAsia="en-US"/>
              </w:rPr>
              <w:t>Лишайниковая, вересковая, сфаг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90F845" w14:textId="77777777" w:rsidR="00977988" w:rsidRPr="000D7003" w:rsidRDefault="00977988" w:rsidP="00977988">
            <w:pPr>
              <w:spacing w:line="276" w:lineRule="auto"/>
              <w:jc w:val="center"/>
              <w:rPr>
                <w:sz w:val="22"/>
                <w:szCs w:val="22"/>
                <w:lang w:eastAsia="en-US"/>
              </w:rPr>
            </w:pPr>
            <w:r w:rsidRPr="000D7003">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9119C6" w14:textId="77777777" w:rsidR="00977988" w:rsidRPr="000D7003" w:rsidRDefault="00977988" w:rsidP="00977988">
            <w:pPr>
              <w:spacing w:line="276" w:lineRule="auto"/>
              <w:jc w:val="center"/>
              <w:rPr>
                <w:sz w:val="22"/>
                <w:szCs w:val="22"/>
                <w:lang w:eastAsia="en-US"/>
              </w:rPr>
            </w:pPr>
            <w:r w:rsidRPr="000D7003">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96AF4E" w14:textId="77777777" w:rsidR="00977988" w:rsidRPr="000D7003" w:rsidRDefault="00977988" w:rsidP="00977988">
            <w:pPr>
              <w:spacing w:line="276" w:lineRule="auto"/>
              <w:jc w:val="center"/>
              <w:rPr>
                <w:sz w:val="22"/>
                <w:szCs w:val="22"/>
                <w:lang w:eastAsia="en-US"/>
              </w:rPr>
            </w:pPr>
            <w:r w:rsidRPr="000D7003">
              <w:rPr>
                <w:sz w:val="22"/>
                <w:szCs w:val="22"/>
                <w:lang w:eastAsia="en-US"/>
              </w:rPr>
              <w:t>0,8</w:t>
            </w:r>
          </w:p>
        </w:tc>
      </w:tr>
      <w:tr w:rsidR="000D7003" w:rsidRPr="000D7003" w14:paraId="3936C6F7" w14:textId="77777777"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14:paraId="55AFD897" w14:textId="77777777" w:rsidR="00977988" w:rsidRPr="000D7003"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150C82" w14:textId="77777777" w:rsidR="00977988" w:rsidRPr="000D7003"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8DABC0" w14:textId="77777777" w:rsidR="00977988" w:rsidRPr="000D7003"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029407" w14:textId="77777777" w:rsidR="00977988" w:rsidRPr="000D7003"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F5C1FC" w14:textId="77777777" w:rsidR="00977988" w:rsidRPr="000D7003" w:rsidRDefault="00977988" w:rsidP="00977988">
            <w:pPr>
              <w:spacing w:line="276" w:lineRule="auto"/>
              <w:ind w:left="-104" w:right="-104"/>
              <w:rPr>
                <w:sz w:val="22"/>
                <w:szCs w:val="22"/>
                <w:lang w:eastAsia="en-US"/>
              </w:rPr>
            </w:pPr>
            <w:r w:rsidRPr="000D7003">
              <w:rPr>
                <w:sz w:val="22"/>
                <w:szCs w:val="22"/>
                <w:lang w:eastAsia="en-US"/>
              </w:rPr>
              <w:t>Брусничная, 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1FC600" w14:textId="77777777" w:rsidR="00977988" w:rsidRPr="000D7003" w:rsidRDefault="00977988" w:rsidP="00977988">
            <w:pPr>
              <w:spacing w:line="276" w:lineRule="auto"/>
              <w:jc w:val="center"/>
              <w:rPr>
                <w:sz w:val="22"/>
                <w:szCs w:val="22"/>
                <w:lang w:eastAsia="en-US"/>
              </w:rPr>
            </w:pPr>
            <w:r w:rsidRPr="000D7003">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FBC598" w14:textId="77777777" w:rsidR="00977988" w:rsidRPr="000D7003" w:rsidRDefault="00977988" w:rsidP="00977988">
            <w:pPr>
              <w:spacing w:line="276" w:lineRule="auto"/>
              <w:jc w:val="center"/>
              <w:rPr>
                <w:sz w:val="22"/>
                <w:szCs w:val="22"/>
                <w:lang w:eastAsia="en-US"/>
              </w:rPr>
            </w:pPr>
            <w:r w:rsidRPr="000D7003">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818A8" w14:textId="77777777" w:rsidR="00977988" w:rsidRPr="000D7003" w:rsidRDefault="00977988" w:rsidP="00977988">
            <w:pPr>
              <w:spacing w:line="276" w:lineRule="auto"/>
              <w:jc w:val="center"/>
              <w:rPr>
                <w:sz w:val="22"/>
                <w:szCs w:val="22"/>
                <w:lang w:eastAsia="en-US"/>
              </w:rPr>
            </w:pPr>
            <w:r w:rsidRPr="000D7003">
              <w:rPr>
                <w:sz w:val="22"/>
                <w:szCs w:val="22"/>
                <w:lang w:eastAsia="en-US"/>
              </w:rPr>
              <w:t>0,9</w:t>
            </w:r>
          </w:p>
        </w:tc>
      </w:tr>
      <w:tr w:rsidR="000D7003" w:rsidRPr="000D7003" w14:paraId="10C6C581" w14:textId="77777777"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14:paraId="057BB4CC" w14:textId="77777777" w:rsidR="00977988" w:rsidRPr="000D7003"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D39906" w14:textId="77777777" w:rsidR="00977988" w:rsidRPr="000D7003"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A26DBF" w14:textId="77777777" w:rsidR="00977988" w:rsidRPr="000D7003"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5907E2" w14:textId="77777777" w:rsidR="00977988" w:rsidRPr="000D7003"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905E96" w14:textId="77777777" w:rsidR="00977988" w:rsidRPr="000D7003" w:rsidRDefault="00977988" w:rsidP="00977988">
            <w:pPr>
              <w:spacing w:line="276" w:lineRule="auto"/>
              <w:ind w:left="-104" w:right="-104"/>
              <w:rPr>
                <w:sz w:val="22"/>
                <w:szCs w:val="22"/>
                <w:lang w:eastAsia="en-US"/>
              </w:rPr>
            </w:pPr>
            <w:r w:rsidRPr="000D7003">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99980" w14:textId="77777777" w:rsidR="00977988" w:rsidRPr="000D7003" w:rsidRDefault="00977988" w:rsidP="00977988">
            <w:pPr>
              <w:spacing w:line="276" w:lineRule="auto"/>
              <w:jc w:val="center"/>
              <w:rPr>
                <w:sz w:val="22"/>
                <w:szCs w:val="22"/>
                <w:lang w:eastAsia="en-US"/>
              </w:rPr>
            </w:pPr>
            <w:r w:rsidRPr="000D7003">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D2AAD4" w14:textId="77777777" w:rsidR="00977988" w:rsidRPr="000D7003" w:rsidRDefault="00977988" w:rsidP="00977988">
            <w:pPr>
              <w:spacing w:line="276" w:lineRule="auto"/>
              <w:jc w:val="center"/>
              <w:rPr>
                <w:sz w:val="22"/>
                <w:szCs w:val="22"/>
                <w:lang w:eastAsia="en-US"/>
              </w:rPr>
            </w:pPr>
            <w:r w:rsidRPr="000D7003">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04D00" w14:textId="77777777" w:rsidR="00977988" w:rsidRPr="000D7003" w:rsidRDefault="00977988" w:rsidP="00977988">
            <w:pPr>
              <w:spacing w:line="276" w:lineRule="auto"/>
              <w:jc w:val="center"/>
              <w:rPr>
                <w:sz w:val="22"/>
                <w:szCs w:val="22"/>
                <w:lang w:eastAsia="en-US"/>
              </w:rPr>
            </w:pPr>
            <w:r w:rsidRPr="000D7003">
              <w:rPr>
                <w:sz w:val="22"/>
                <w:szCs w:val="22"/>
                <w:lang w:eastAsia="en-US"/>
              </w:rPr>
              <w:t>1,0</w:t>
            </w:r>
          </w:p>
        </w:tc>
      </w:tr>
      <w:tr w:rsidR="000D7003" w:rsidRPr="000D7003" w14:paraId="7B522CEC" w14:textId="77777777"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14:paraId="3493AACC" w14:textId="77777777" w:rsidR="00977988" w:rsidRPr="000D7003"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0C3226" w14:textId="77777777" w:rsidR="00977988" w:rsidRPr="000D7003"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EC8DB6" w14:textId="77777777" w:rsidR="00977988" w:rsidRPr="000D7003"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05318C" w14:textId="77777777" w:rsidR="00977988" w:rsidRPr="000D7003"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4A84B3" w14:textId="77777777" w:rsidR="00977988" w:rsidRPr="000D7003" w:rsidRDefault="00977988" w:rsidP="00977988">
            <w:pPr>
              <w:spacing w:line="276" w:lineRule="auto"/>
              <w:ind w:left="-104" w:right="-104"/>
              <w:rPr>
                <w:sz w:val="22"/>
                <w:szCs w:val="22"/>
                <w:lang w:eastAsia="en-US"/>
              </w:rPr>
            </w:pPr>
            <w:r w:rsidRPr="000D7003">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1B3C0" w14:textId="77777777" w:rsidR="00977988" w:rsidRPr="000D7003" w:rsidRDefault="00977988" w:rsidP="00977988">
            <w:pPr>
              <w:spacing w:line="276" w:lineRule="auto"/>
              <w:jc w:val="center"/>
              <w:rPr>
                <w:sz w:val="22"/>
                <w:szCs w:val="22"/>
                <w:lang w:eastAsia="en-US"/>
              </w:rPr>
            </w:pPr>
            <w:r w:rsidRPr="000D7003">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E995CE" w14:textId="77777777" w:rsidR="00977988" w:rsidRPr="000D7003" w:rsidRDefault="00977988" w:rsidP="00977988">
            <w:pPr>
              <w:spacing w:line="276" w:lineRule="auto"/>
              <w:jc w:val="center"/>
              <w:rPr>
                <w:sz w:val="22"/>
                <w:szCs w:val="22"/>
                <w:lang w:eastAsia="en-US"/>
              </w:rPr>
            </w:pPr>
            <w:r w:rsidRPr="000D7003">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24DD80" w14:textId="77777777" w:rsidR="00977988" w:rsidRPr="000D7003" w:rsidRDefault="00977988" w:rsidP="00977988">
            <w:pPr>
              <w:spacing w:line="276" w:lineRule="auto"/>
              <w:jc w:val="center"/>
              <w:rPr>
                <w:sz w:val="22"/>
                <w:szCs w:val="22"/>
                <w:lang w:eastAsia="en-US"/>
              </w:rPr>
            </w:pPr>
            <w:r w:rsidRPr="000D7003">
              <w:rPr>
                <w:sz w:val="22"/>
                <w:szCs w:val="22"/>
                <w:lang w:eastAsia="en-US"/>
              </w:rPr>
              <w:t>1,1</w:t>
            </w:r>
          </w:p>
        </w:tc>
      </w:tr>
      <w:tr w:rsidR="000D7003" w:rsidRPr="000D7003" w14:paraId="221F0AEC" w14:textId="77777777" w:rsidTr="00977988">
        <w:tc>
          <w:tcPr>
            <w:tcW w:w="1560" w:type="dxa"/>
            <w:tcBorders>
              <w:top w:val="single" w:sz="4" w:space="0" w:color="auto"/>
              <w:left w:val="single" w:sz="4" w:space="0" w:color="auto"/>
              <w:bottom w:val="single" w:sz="4" w:space="0" w:color="auto"/>
              <w:right w:val="single" w:sz="4" w:space="0" w:color="auto"/>
            </w:tcBorders>
            <w:vAlign w:val="center"/>
          </w:tcPr>
          <w:p w14:paraId="1A924722" w14:textId="77777777" w:rsidR="00977988" w:rsidRPr="000D7003" w:rsidRDefault="00977988" w:rsidP="00977988">
            <w:pPr>
              <w:spacing w:line="276" w:lineRule="auto"/>
              <w:rPr>
                <w:sz w:val="22"/>
                <w:szCs w:val="22"/>
                <w:lang w:eastAsia="en-US"/>
              </w:rPr>
            </w:pPr>
            <w:r w:rsidRPr="000D7003">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14:paraId="78BF9E51" w14:textId="77777777" w:rsidR="00977988" w:rsidRPr="000D7003" w:rsidRDefault="00977988" w:rsidP="00977988">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A2987C1" w14:textId="77777777" w:rsidR="00977988" w:rsidRPr="000D7003" w:rsidRDefault="00977988" w:rsidP="00977988">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649DA8B" w14:textId="77777777" w:rsidR="00977988" w:rsidRPr="000D7003" w:rsidRDefault="00977988" w:rsidP="00977988">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1E1C2" w14:textId="77777777" w:rsidR="00977988" w:rsidRPr="000D7003" w:rsidRDefault="00977988" w:rsidP="00977988">
            <w:pPr>
              <w:spacing w:line="276" w:lineRule="auto"/>
              <w:ind w:left="-104" w:right="-104"/>
              <w:rPr>
                <w:sz w:val="22"/>
                <w:szCs w:val="22"/>
                <w:lang w:eastAsia="en-US"/>
              </w:rPr>
            </w:pPr>
            <w:r w:rsidRPr="000D7003">
              <w:rPr>
                <w:sz w:val="22"/>
                <w:szCs w:val="22"/>
                <w:lang w:eastAsia="en-US"/>
              </w:rPr>
              <w:t>Черничная, 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4EB274" w14:textId="77777777" w:rsidR="00977988" w:rsidRPr="000D7003" w:rsidRDefault="00977988" w:rsidP="00977988">
            <w:pPr>
              <w:spacing w:line="276" w:lineRule="auto"/>
              <w:jc w:val="center"/>
              <w:rPr>
                <w:sz w:val="22"/>
                <w:szCs w:val="22"/>
                <w:lang w:eastAsia="en-US"/>
              </w:rPr>
            </w:pPr>
            <w:r w:rsidRPr="000D7003">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210A53" w14:textId="77777777" w:rsidR="00977988" w:rsidRPr="000D7003" w:rsidRDefault="00977988" w:rsidP="00977988">
            <w:pPr>
              <w:spacing w:line="276" w:lineRule="auto"/>
              <w:jc w:val="center"/>
              <w:rPr>
                <w:sz w:val="22"/>
                <w:szCs w:val="22"/>
                <w:lang w:eastAsia="en-US"/>
              </w:rPr>
            </w:pPr>
            <w:r w:rsidRPr="000D7003">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95C123" w14:textId="77777777" w:rsidR="00977988" w:rsidRPr="000D7003" w:rsidRDefault="00977988" w:rsidP="00977988">
            <w:pPr>
              <w:spacing w:line="276" w:lineRule="auto"/>
              <w:jc w:val="center"/>
              <w:rPr>
                <w:sz w:val="22"/>
                <w:szCs w:val="22"/>
                <w:lang w:eastAsia="en-US"/>
              </w:rPr>
            </w:pPr>
            <w:r w:rsidRPr="000D7003">
              <w:rPr>
                <w:sz w:val="22"/>
                <w:szCs w:val="22"/>
                <w:lang w:eastAsia="en-US"/>
              </w:rPr>
              <w:t>1,5</w:t>
            </w:r>
          </w:p>
        </w:tc>
      </w:tr>
    </w:tbl>
    <w:p w14:paraId="1BF2D237" w14:textId="77777777" w:rsidR="00977988" w:rsidRPr="000D7003" w:rsidRDefault="00977988" w:rsidP="00977988">
      <w:pPr>
        <w:pStyle w:val="26"/>
        <w:spacing w:before="100" w:beforeAutospacing="1"/>
        <w:ind w:firstLine="709"/>
        <w:jc w:val="both"/>
        <w:rPr>
          <w:sz w:val="24"/>
          <w:szCs w:val="24"/>
          <w:lang w:val="ru-RU"/>
        </w:rPr>
      </w:pPr>
      <w:r w:rsidRPr="000D7003">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0D7003">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14:paraId="4D7742CC" w14:textId="77777777" w:rsidR="00977988" w:rsidRPr="000D7003" w:rsidRDefault="00977988" w:rsidP="00977988">
      <w:pPr>
        <w:pStyle w:val="26"/>
        <w:ind w:firstLine="709"/>
        <w:jc w:val="both"/>
        <w:rPr>
          <w:sz w:val="24"/>
          <w:szCs w:val="24"/>
          <w:lang w:val="ru-RU"/>
        </w:rPr>
      </w:pPr>
      <w:r w:rsidRPr="000D7003">
        <w:rPr>
          <w:sz w:val="24"/>
          <w:szCs w:val="24"/>
          <w:lang w:val="ru-RU"/>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14:paraId="734A7C80" w14:textId="77777777" w:rsidR="00977988" w:rsidRPr="000D7003" w:rsidRDefault="00977988" w:rsidP="00977988">
      <w:pPr>
        <w:pStyle w:val="26"/>
        <w:ind w:firstLine="709"/>
        <w:jc w:val="both"/>
        <w:rPr>
          <w:sz w:val="24"/>
          <w:szCs w:val="24"/>
          <w:lang w:val="ru-RU"/>
        </w:rPr>
      </w:pPr>
      <w:bookmarkStart w:id="711" w:name="Par155"/>
      <w:bookmarkEnd w:id="711"/>
      <w:r w:rsidRPr="000D7003">
        <w:rPr>
          <w:sz w:val="24"/>
          <w:szCs w:val="24"/>
          <w:lang w:val="ru-RU"/>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14:paraId="0B972607" w14:textId="77777777" w:rsidR="00977988" w:rsidRPr="000D7003" w:rsidRDefault="00977988" w:rsidP="00977988">
      <w:pPr>
        <w:pStyle w:val="26"/>
        <w:ind w:firstLine="709"/>
        <w:jc w:val="both"/>
        <w:rPr>
          <w:sz w:val="24"/>
          <w:szCs w:val="24"/>
          <w:lang w:val="ru-RU"/>
        </w:rPr>
      </w:pPr>
      <w:r w:rsidRPr="000D7003">
        <w:rPr>
          <w:sz w:val="24"/>
          <w:szCs w:val="24"/>
          <w:lang w:val="ru-RU"/>
        </w:rPr>
        <w:t>При выборе сопутствующих лесных древесных и кустарниковых пород следует учитывать их влияние на основную лесную древесную породу.</w:t>
      </w:r>
    </w:p>
    <w:p w14:paraId="409A80D5" w14:textId="77777777" w:rsidR="00977988" w:rsidRPr="000D7003" w:rsidRDefault="00977988" w:rsidP="00977988">
      <w:pPr>
        <w:pStyle w:val="26"/>
        <w:ind w:firstLine="709"/>
        <w:jc w:val="both"/>
        <w:rPr>
          <w:sz w:val="24"/>
          <w:szCs w:val="24"/>
          <w:lang w:val="ru-RU"/>
        </w:rPr>
      </w:pPr>
      <w:r w:rsidRPr="000D7003">
        <w:rPr>
          <w:sz w:val="24"/>
          <w:szCs w:val="24"/>
          <w:lang w:val="ru-RU"/>
        </w:rPr>
        <w:lastRenderedPageBreak/>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главной и сопутствующих пород в ряду.</w:t>
      </w:r>
    </w:p>
    <w:p w14:paraId="024D3E41" w14:textId="77777777" w:rsidR="002F0DA2" w:rsidRPr="000D7003" w:rsidRDefault="002F0DA2" w:rsidP="002F0DA2">
      <w:pPr>
        <w:pStyle w:val="26"/>
        <w:ind w:firstLine="709"/>
        <w:jc w:val="both"/>
        <w:rPr>
          <w:sz w:val="24"/>
          <w:szCs w:val="24"/>
          <w:lang w:val="ru-RU"/>
        </w:rPr>
      </w:pPr>
      <w:r w:rsidRPr="000D7003">
        <w:rPr>
          <w:sz w:val="24"/>
          <w:szCs w:val="24"/>
          <w:lang w:val="ru-RU"/>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14:paraId="6859F30A" w14:textId="77777777" w:rsidR="002F0DA2" w:rsidRPr="000D7003" w:rsidRDefault="002F0DA2" w:rsidP="002F0DA2">
      <w:pPr>
        <w:pStyle w:val="26"/>
        <w:ind w:firstLine="709"/>
        <w:jc w:val="both"/>
        <w:rPr>
          <w:sz w:val="24"/>
          <w:szCs w:val="24"/>
          <w:lang w:val="ru-RU"/>
        </w:rPr>
      </w:pPr>
      <w:r w:rsidRPr="000D7003">
        <w:rPr>
          <w:sz w:val="24"/>
          <w:szCs w:val="24"/>
          <w:lang w:val="ru-RU"/>
        </w:rPr>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14:paraId="5DCDC603" w14:textId="77777777" w:rsidR="002F0DA2" w:rsidRPr="000D7003" w:rsidRDefault="002F0DA2" w:rsidP="002F0DA2">
      <w:pPr>
        <w:pStyle w:val="26"/>
        <w:ind w:firstLine="709"/>
        <w:jc w:val="both"/>
        <w:rPr>
          <w:sz w:val="24"/>
          <w:szCs w:val="24"/>
          <w:lang w:val="ru-RU"/>
        </w:rPr>
      </w:pPr>
      <w:r w:rsidRPr="000D7003">
        <w:rPr>
          <w:sz w:val="24"/>
          <w:szCs w:val="24"/>
          <w:lang w:val="ru-RU"/>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14:paraId="3A3249D7" w14:textId="77777777" w:rsidR="00977988" w:rsidRPr="000D7003" w:rsidRDefault="00977988" w:rsidP="00977988">
      <w:pPr>
        <w:autoSpaceDE w:val="0"/>
        <w:autoSpaceDN w:val="0"/>
        <w:adjustRightInd w:val="0"/>
        <w:spacing w:line="360" w:lineRule="auto"/>
        <w:ind w:firstLine="709"/>
        <w:jc w:val="both"/>
      </w:pPr>
      <w:r w:rsidRPr="000D7003">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14:paraId="36479466" w14:textId="77777777" w:rsidR="00977988" w:rsidRPr="000D7003" w:rsidRDefault="00977988" w:rsidP="00977988">
      <w:pPr>
        <w:autoSpaceDE w:val="0"/>
        <w:autoSpaceDN w:val="0"/>
        <w:adjustRightInd w:val="0"/>
        <w:spacing w:line="360" w:lineRule="auto"/>
        <w:ind w:firstLine="709"/>
        <w:jc w:val="both"/>
      </w:pPr>
      <w:r w:rsidRPr="000D7003">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14:paraId="7314D7FB" w14:textId="77777777" w:rsidR="00977988" w:rsidRPr="000D7003" w:rsidRDefault="00977988" w:rsidP="00977988">
      <w:pPr>
        <w:autoSpaceDE w:val="0"/>
        <w:autoSpaceDN w:val="0"/>
        <w:adjustRightInd w:val="0"/>
        <w:spacing w:line="360" w:lineRule="auto"/>
        <w:ind w:firstLine="709"/>
        <w:jc w:val="both"/>
      </w:pPr>
      <w:r w:rsidRPr="000D7003">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14:paraId="01AEAA9A" w14:textId="77777777" w:rsidR="00977988" w:rsidRPr="000D7003" w:rsidRDefault="00977988" w:rsidP="00977988">
      <w:pPr>
        <w:autoSpaceDE w:val="0"/>
        <w:autoSpaceDN w:val="0"/>
        <w:adjustRightInd w:val="0"/>
        <w:spacing w:line="360" w:lineRule="auto"/>
        <w:ind w:firstLine="709"/>
        <w:jc w:val="both"/>
      </w:pPr>
      <w:r w:rsidRPr="000D7003">
        <w:t xml:space="preserve">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w:t>
      </w:r>
      <w:r w:rsidRPr="000D7003">
        <w:lastRenderedPageBreak/>
        <w:t>семян хвойных пород – весна (апрель – по снежному покрову, первая и вторая декады мая – непосредственно после с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для ели 1,2 кг; на свежих вырубках из-под зеленомошных типов леса с минерализацией почвы более 40% – для сосны 1,5, для ели 1,8 кг на га.</w:t>
      </w:r>
    </w:p>
    <w:p w14:paraId="24D39782" w14:textId="77777777" w:rsidR="00977988" w:rsidRPr="000D7003" w:rsidRDefault="00977988" w:rsidP="00977988">
      <w:pPr>
        <w:autoSpaceDE w:val="0"/>
        <w:autoSpaceDN w:val="0"/>
        <w:adjustRightInd w:val="0"/>
        <w:spacing w:line="360" w:lineRule="auto"/>
        <w:ind w:firstLine="709"/>
        <w:jc w:val="both"/>
      </w:pPr>
      <w:r w:rsidRPr="000D7003">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14:paraId="64682D98" w14:textId="77777777" w:rsidR="00977988" w:rsidRPr="000D7003" w:rsidRDefault="00977988" w:rsidP="00977988">
      <w:pPr>
        <w:autoSpaceDE w:val="0"/>
        <w:autoSpaceDN w:val="0"/>
        <w:adjustRightInd w:val="0"/>
        <w:spacing w:line="360" w:lineRule="auto"/>
        <w:ind w:firstLine="709"/>
        <w:jc w:val="both"/>
      </w:pPr>
      <w:r w:rsidRPr="000D7003">
        <w:t xml:space="preserve">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 </w:t>
      </w:r>
    </w:p>
    <w:p w14:paraId="0BAA091F" w14:textId="77777777" w:rsidR="00977988" w:rsidRPr="000D7003" w:rsidRDefault="00977988" w:rsidP="00977988">
      <w:pPr>
        <w:autoSpaceDE w:val="0"/>
        <w:autoSpaceDN w:val="0"/>
        <w:adjustRightInd w:val="0"/>
        <w:spacing w:line="360" w:lineRule="auto"/>
        <w:ind w:firstLine="709"/>
        <w:jc w:val="both"/>
      </w:pPr>
      <w:r w:rsidRPr="000D7003">
        <w:t xml:space="preserve">Посев семян лесных растений выполняется весной и осенью. </w:t>
      </w:r>
    </w:p>
    <w:p w14:paraId="152CA921" w14:textId="77777777" w:rsidR="00977988" w:rsidRPr="000D7003" w:rsidRDefault="00977988" w:rsidP="00977988">
      <w:pPr>
        <w:autoSpaceDE w:val="0"/>
        <w:autoSpaceDN w:val="0"/>
        <w:adjustRightInd w:val="0"/>
        <w:spacing w:line="360" w:lineRule="auto"/>
        <w:ind w:firstLine="709"/>
        <w:jc w:val="both"/>
      </w:pPr>
      <w:r w:rsidRPr="000D7003">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14:paraId="6D6119AC" w14:textId="77777777" w:rsidR="00977988" w:rsidRPr="000D7003" w:rsidRDefault="00977988" w:rsidP="00977988">
      <w:pPr>
        <w:autoSpaceDE w:val="0"/>
        <w:autoSpaceDN w:val="0"/>
        <w:adjustRightInd w:val="0"/>
        <w:spacing w:line="360" w:lineRule="auto"/>
        <w:ind w:firstLine="709"/>
        <w:jc w:val="both"/>
      </w:pPr>
      <w:r w:rsidRPr="000D7003">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14:paraId="4122CEA6" w14:textId="77777777" w:rsidR="00977988" w:rsidRPr="000D7003" w:rsidRDefault="00977988" w:rsidP="00977988">
      <w:pPr>
        <w:autoSpaceDE w:val="0"/>
        <w:autoSpaceDN w:val="0"/>
        <w:adjustRightInd w:val="0"/>
        <w:spacing w:line="360" w:lineRule="auto"/>
        <w:ind w:firstLine="709"/>
        <w:jc w:val="both"/>
      </w:pPr>
      <w:r w:rsidRPr="000D7003">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 утвержденные Минлесхозом РСФСР от 18.06.1976 г.</w:t>
      </w:r>
    </w:p>
    <w:p w14:paraId="6F5E972F" w14:textId="77777777" w:rsidR="00977988" w:rsidRPr="000D7003" w:rsidRDefault="00977988" w:rsidP="00977988">
      <w:pPr>
        <w:autoSpaceDE w:val="0"/>
        <w:autoSpaceDN w:val="0"/>
        <w:adjustRightInd w:val="0"/>
        <w:spacing w:line="360" w:lineRule="auto"/>
        <w:ind w:firstLine="709"/>
        <w:jc w:val="both"/>
      </w:pPr>
      <w:r w:rsidRPr="000D7003">
        <w:t xml:space="preserve">В </w:t>
      </w:r>
      <w:r w:rsidR="00843C22" w:rsidRPr="000D7003">
        <w:t>Приозерск</w:t>
      </w:r>
      <w:r w:rsidRPr="000D7003">
        <w:t xml:space="preserve">ом лесничестве, входящим в состав Балтийско-Белозерского таежного лесного района, </w:t>
      </w:r>
      <w:bookmarkStart w:id="712" w:name="_Hlk86919647"/>
      <w:r w:rsidRPr="000D7003">
        <w:t>Правилами лесовосстановления (</w:t>
      </w:r>
      <w:hyperlink r:id="rId150"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0D7003">
          <w:t>пункты 61- 65</w:t>
        </w:r>
      </w:hyperlink>
      <w:r w:rsidRPr="000D7003">
        <w:t xml:space="preserve">) </w:t>
      </w:r>
      <w:bookmarkEnd w:id="712"/>
      <w:r w:rsidRPr="000D7003">
        <w:t>установлены некоторые особенности проведения лесовосстановления на данной территории.</w:t>
      </w:r>
    </w:p>
    <w:p w14:paraId="1ADAE0F6" w14:textId="77777777" w:rsidR="00977988" w:rsidRPr="000D7003" w:rsidRDefault="00977988" w:rsidP="00977988">
      <w:pPr>
        <w:autoSpaceDE w:val="0"/>
        <w:autoSpaceDN w:val="0"/>
        <w:adjustRightInd w:val="0"/>
        <w:spacing w:line="360" w:lineRule="auto"/>
        <w:ind w:firstLine="709"/>
        <w:jc w:val="both"/>
      </w:pPr>
      <w:r w:rsidRPr="000D7003">
        <w:lastRenderedPageBreak/>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14:paraId="59F4ECA5" w14:textId="77777777" w:rsidR="00977988" w:rsidRPr="000D7003" w:rsidRDefault="00977988" w:rsidP="00977988">
      <w:pPr>
        <w:autoSpaceDE w:val="0"/>
        <w:autoSpaceDN w:val="0"/>
        <w:adjustRightInd w:val="0"/>
        <w:spacing w:line="360" w:lineRule="auto"/>
        <w:ind w:firstLine="709"/>
        <w:jc w:val="both"/>
      </w:pPr>
      <w:r w:rsidRPr="000D7003">
        <w:t>К агротехническому уходу относятся:</w:t>
      </w:r>
    </w:p>
    <w:p w14:paraId="24276763" w14:textId="77777777" w:rsidR="00977988" w:rsidRPr="000D7003" w:rsidRDefault="00977988" w:rsidP="00977988">
      <w:pPr>
        <w:autoSpaceDE w:val="0"/>
        <w:autoSpaceDN w:val="0"/>
        <w:adjustRightInd w:val="0"/>
        <w:spacing w:line="360" w:lineRule="auto"/>
        <w:ind w:firstLine="709"/>
        <w:jc w:val="both"/>
      </w:pPr>
      <w:r w:rsidRPr="000D7003">
        <w:t>- ручная оправка растений от завала травой и почвой, заноса песком, размыва и выдувания почвы, выжимания морозом;</w:t>
      </w:r>
    </w:p>
    <w:p w14:paraId="16B5F498" w14:textId="77777777" w:rsidR="00977988" w:rsidRPr="000D7003" w:rsidRDefault="00977988" w:rsidP="00977988">
      <w:pPr>
        <w:autoSpaceDE w:val="0"/>
        <w:autoSpaceDN w:val="0"/>
        <w:adjustRightInd w:val="0"/>
        <w:spacing w:line="360" w:lineRule="auto"/>
        <w:ind w:firstLine="709"/>
        <w:jc w:val="both"/>
      </w:pPr>
      <w:r w:rsidRPr="000D7003">
        <w:t>- рыхление почвы с одновременным уничтожением травянистой и древесной растительности;</w:t>
      </w:r>
    </w:p>
    <w:p w14:paraId="5D752476" w14:textId="77777777" w:rsidR="00977988" w:rsidRPr="000D7003" w:rsidRDefault="00977988" w:rsidP="00977988">
      <w:pPr>
        <w:autoSpaceDE w:val="0"/>
        <w:autoSpaceDN w:val="0"/>
        <w:adjustRightInd w:val="0"/>
        <w:spacing w:line="360" w:lineRule="auto"/>
        <w:ind w:firstLine="709"/>
        <w:jc w:val="both"/>
      </w:pPr>
      <w:r w:rsidRPr="000D7003">
        <w:t>- подавление, скашивание травянистой и древесной-кустарниковой растительности механическим способом;</w:t>
      </w:r>
    </w:p>
    <w:p w14:paraId="7204BA60" w14:textId="77777777" w:rsidR="00977988" w:rsidRPr="000D7003" w:rsidRDefault="00977988" w:rsidP="00977988">
      <w:pPr>
        <w:autoSpaceDE w:val="0"/>
        <w:autoSpaceDN w:val="0"/>
        <w:adjustRightInd w:val="0"/>
        <w:spacing w:line="360" w:lineRule="auto"/>
        <w:ind w:firstLine="709"/>
        <w:jc w:val="both"/>
      </w:pPr>
      <w:r w:rsidRPr="000D7003">
        <w:t>- применение химических средств (гербицидов, арборицидов) для уничтожения нежелательной травянистой и древесно-кустарниковой растительности;</w:t>
      </w:r>
    </w:p>
    <w:p w14:paraId="3A6EEA37" w14:textId="77777777" w:rsidR="00977988" w:rsidRPr="000D7003" w:rsidRDefault="00977988" w:rsidP="00977988">
      <w:pPr>
        <w:autoSpaceDE w:val="0"/>
        <w:autoSpaceDN w:val="0"/>
        <w:adjustRightInd w:val="0"/>
        <w:spacing w:line="360" w:lineRule="auto"/>
        <w:ind w:firstLine="709"/>
        <w:jc w:val="both"/>
      </w:pPr>
      <w:r w:rsidRPr="000D7003">
        <w:t xml:space="preserve">- дополнение лесных культур, подкормка минеральными удобрениями и полив лесных культур. </w:t>
      </w:r>
    </w:p>
    <w:p w14:paraId="4C1C04D7" w14:textId="77777777" w:rsidR="00977988" w:rsidRPr="000D7003" w:rsidRDefault="00977988" w:rsidP="00977988">
      <w:pPr>
        <w:autoSpaceDE w:val="0"/>
        <w:autoSpaceDN w:val="0"/>
        <w:adjustRightInd w:val="0"/>
        <w:spacing w:line="360" w:lineRule="auto"/>
        <w:ind w:firstLine="709"/>
        <w:jc w:val="both"/>
      </w:pPr>
      <w:r w:rsidRPr="000D7003">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w:t>
      </w:r>
      <w:r w:rsidR="002F0DA2" w:rsidRPr="000D7003">
        <w:t xml:space="preserve"> предназначенных для лесовосста</w:t>
      </w:r>
      <w:r w:rsidRPr="000D7003">
        <w:t>новлени</w:t>
      </w:r>
      <w:r w:rsidR="002F0DA2" w:rsidRPr="000D7003">
        <w:t>я</w:t>
      </w:r>
      <w:r w:rsidRPr="000D7003">
        <w:t>, к землям, на которых расположены леса.</w:t>
      </w:r>
    </w:p>
    <w:p w14:paraId="69F2832B" w14:textId="77777777" w:rsidR="00977988" w:rsidRPr="000D7003" w:rsidRDefault="00977988" w:rsidP="00977988">
      <w:pPr>
        <w:autoSpaceDE w:val="0"/>
        <w:autoSpaceDN w:val="0"/>
        <w:adjustRightInd w:val="0"/>
        <w:spacing w:line="360" w:lineRule="auto"/>
        <w:ind w:firstLine="709"/>
        <w:jc w:val="both"/>
      </w:pPr>
      <w:r w:rsidRPr="000D7003">
        <w:t>К лесоводственному уходу относится уничтожение нежелательной древесной растительности механическими или химическими средствами.</w:t>
      </w:r>
    </w:p>
    <w:p w14:paraId="179F0B60" w14:textId="77777777" w:rsidR="00977988" w:rsidRPr="000D7003" w:rsidRDefault="00977988" w:rsidP="00977988">
      <w:pPr>
        <w:autoSpaceDE w:val="0"/>
        <w:autoSpaceDN w:val="0"/>
        <w:adjustRightInd w:val="0"/>
        <w:spacing w:line="360" w:lineRule="auto"/>
        <w:ind w:firstLine="709"/>
        <w:jc w:val="both"/>
      </w:pPr>
      <w:r w:rsidRPr="000D7003">
        <w:t>Лесоводственный уход направлен на улучшение условий роста для растений основных древесных лесных пород,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14:paraId="4B8413ED" w14:textId="77777777" w:rsidR="00977988" w:rsidRPr="000D7003" w:rsidRDefault="00977988" w:rsidP="00977988">
      <w:pPr>
        <w:autoSpaceDE w:val="0"/>
        <w:autoSpaceDN w:val="0"/>
        <w:adjustRightInd w:val="0"/>
        <w:spacing w:line="360" w:lineRule="auto"/>
        <w:ind w:firstLine="709"/>
        <w:jc w:val="both"/>
      </w:pPr>
      <w:r w:rsidRPr="000D7003">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14:paraId="24FD51D4" w14:textId="77777777" w:rsidR="00977988" w:rsidRPr="000D7003" w:rsidRDefault="00977988" w:rsidP="00977988">
      <w:pPr>
        <w:autoSpaceDE w:val="0"/>
        <w:autoSpaceDN w:val="0"/>
        <w:adjustRightInd w:val="0"/>
        <w:spacing w:line="360" w:lineRule="auto"/>
        <w:ind w:firstLine="709"/>
        <w:jc w:val="both"/>
      </w:pPr>
      <w:r w:rsidRPr="000D7003">
        <w:t>Количество агротехнических и лесоводственных уходов зависит от интенсивности роста сорной растительности и дополнительных целей уходов.</w:t>
      </w:r>
    </w:p>
    <w:p w14:paraId="6683BFFE" w14:textId="77777777" w:rsidR="00770CA7" w:rsidRPr="000D7003" w:rsidRDefault="00770CA7" w:rsidP="00977988">
      <w:pPr>
        <w:autoSpaceDE w:val="0"/>
        <w:autoSpaceDN w:val="0"/>
        <w:adjustRightInd w:val="0"/>
        <w:spacing w:line="360" w:lineRule="auto"/>
        <w:ind w:firstLine="709"/>
        <w:jc w:val="both"/>
      </w:pPr>
      <w:r w:rsidRPr="000D7003">
        <w:t>Количество агротехнических уходов в 1-й год роста – 1 уход при посадке в осенний период, 1-2-ухода при посадке в весенний период, во 2-й год – 1-2, в 3-й год – 1-2.</w:t>
      </w:r>
    </w:p>
    <w:p w14:paraId="67695DBF" w14:textId="77777777" w:rsidR="001F7099" w:rsidRPr="000D7003" w:rsidRDefault="00C25EB7" w:rsidP="00977988">
      <w:pPr>
        <w:autoSpaceDE w:val="0"/>
        <w:autoSpaceDN w:val="0"/>
        <w:adjustRightInd w:val="0"/>
        <w:spacing w:line="360" w:lineRule="auto"/>
        <w:ind w:firstLine="709"/>
        <w:jc w:val="both"/>
      </w:pPr>
      <w:r w:rsidRPr="000D7003">
        <w:lastRenderedPageBreak/>
        <w:t>Л</w:t>
      </w:r>
      <w:r w:rsidR="001F7099" w:rsidRPr="000D7003">
        <w:t xml:space="preserve">есоводственные уходы </w:t>
      </w:r>
      <w:r w:rsidRPr="000D7003">
        <w:t xml:space="preserve">проводятся </w:t>
      </w:r>
      <w:r w:rsidR="001F7099" w:rsidRPr="000D7003">
        <w:t>по необходимости после осмотра площадей лесных культур до отнесения к землям, занятым лесными насаждениями.</w:t>
      </w:r>
    </w:p>
    <w:p w14:paraId="503E467F" w14:textId="77777777" w:rsidR="00977988" w:rsidRPr="000D7003" w:rsidRDefault="00977988" w:rsidP="00977988">
      <w:pPr>
        <w:autoSpaceDE w:val="0"/>
        <w:autoSpaceDN w:val="0"/>
        <w:adjustRightInd w:val="0"/>
        <w:spacing w:line="360" w:lineRule="auto"/>
        <w:ind w:firstLine="709"/>
        <w:jc w:val="both"/>
      </w:pPr>
      <w:r w:rsidRPr="000D7003">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14:paraId="00235560" w14:textId="77777777" w:rsidR="00977988" w:rsidRPr="000D7003" w:rsidRDefault="00977988" w:rsidP="00977988">
      <w:pPr>
        <w:autoSpaceDE w:val="0"/>
        <w:autoSpaceDN w:val="0"/>
        <w:adjustRightInd w:val="0"/>
        <w:spacing w:line="360" w:lineRule="auto"/>
        <w:ind w:firstLine="709"/>
        <w:jc w:val="both"/>
      </w:pPr>
      <w:r w:rsidRPr="000D7003">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становления.</w:t>
      </w:r>
    </w:p>
    <w:p w14:paraId="668EF22E" w14:textId="77777777" w:rsidR="00977988" w:rsidRPr="000D7003" w:rsidRDefault="00977988" w:rsidP="00977988">
      <w:pPr>
        <w:autoSpaceDE w:val="0"/>
        <w:autoSpaceDN w:val="0"/>
        <w:adjustRightInd w:val="0"/>
        <w:spacing w:line="360" w:lineRule="auto"/>
        <w:ind w:firstLine="709"/>
        <w:jc w:val="both"/>
      </w:pPr>
      <w:r w:rsidRPr="000D7003">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14:paraId="14EDB24C" w14:textId="77777777" w:rsidR="00977988" w:rsidRPr="000D7003" w:rsidRDefault="00977988" w:rsidP="00977988">
      <w:pPr>
        <w:autoSpaceDE w:val="0"/>
        <w:autoSpaceDN w:val="0"/>
        <w:adjustRightInd w:val="0"/>
        <w:spacing w:line="360" w:lineRule="auto"/>
        <w:ind w:firstLine="709"/>
        <w:jc w:val="both"/>
      </w:pPr>
      <w:r w:rsidRPr="000D7003">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14:paraId="7DDDB877" w14:textId="77777777" w:rsidR="00977988" w:rsidRPr="000D7003" w:rsidRDefault="00977988" w:rsidP="00977988">
      <w:pPr>
        <w:autoSpaceDE w:val="0"/>
        <w:autoSpaceDN w:val="0"/>
        <w:adjustRightInd w:val="0"/>
        <w:spacing w:line="360" w:lineRule="auto"/>
        <w:ind w:firstLine="709"/>
        <w:jc w:val="both"/>
      </w:pPr>
      <w:r w:rsidRPr="000D7003">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14:paraId="38194900" w14:textId="77777777" w:rsidR="00977988" w:rsidRPr="000D7003" w:rsidRDefault="00977988" w:rsidP="004F2CCC">
      <w:pPr>
        <w:pStyle w:val="2"/>
        <w:jc w:val="center"/>
      </w:pPr>
      <w:bookmarkStart w:id="713" w:name="_Toc144280238"/>
      <w:r w:rsidRPr="000D7003">
        <w:t>2.17.3.5. Комбинированное лесовосстановление</w:t>
      </w:r>
      <w:bookmarkEnd w:id="713"/>
    </w:p>
    <w:p w14:paraId="3D1262F6" w14:textId="77777777" w:rsidR="00977988" w:rsidRPr="000D7003" w:rsidRDefault="00977988" w:rsidP="00977988">
      <w:pPr>
        <w:spacing w:line="360" w:lineRule="auto"/>
        <w:ind w:firstLine="709"/>
        <w:jc w:val="both"/>
        <w:rPr>
          <w:rFonts w:cs="Arial"/>
        </w:rPr>
      </w:pPr>
      <w:bookmarkStart w:id="714" w:name="_Hlk69842131"/>
      <w:r w:rsidRPr="000D7003">
        <w:rPr>
          <w:rFonts w:cs="Arial"/>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14:paraId="056B48AB" w14:textId="77777777" w:rsidR="00977988" w:rsidRPr="000D7003" w:rsidRDefault="00977988" w:rsidP="00977988">
      <w:pPr>
        <w:spacing w:line="360" w:lineRule="auto"/>
        <w:ind w:firstLine="709"/>
        <w:jc w:val="both"/>
        <w:rPr>
          <w:rFonts w:cs="Arial"/>
        </w:rPr>
      </w:pPr>
      <w:r w:rsidRPr="000D7003">
        <w:rPr>
          <w:rFonts w:cs="Arial"/>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14:paraId="7FCF7EAA" w14:textId="77777777" w:rsidR="00977988" w:rsidRPr="000D7003" w:rsidRDefault="00977988" w:rsidP="00977988">
      <w:pPr>
        <w:spacing w:line="360" w:lineRule="auto"/>
        <w:ind w:firstLine="709"/>
        <w:jc w:val="both"/>
        <w:rPr>
          <w:rFonts w:cs="Arial"/>
        </w:rPr>
      </w:pPr>
      <w:r w:rsidRPr="000D7003">
        <w:rPr>
          <w:rFonts w:cs="Arial"/>
        </w:rPr>
        <w:t>Общее количество культивируемых растений и подроста главной лесной древесной породы должно быть 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w:t>
      </w:r>
    </w:p>
    <w:p w14:paraId="563B48F3" w14:textId="77777777" w:rsidR="00977988" w:rsidRPr="000D7003" w:rsidRDefault="00977988" w:rsidP="00977988">
      <w:pPr>
        <w:spacing w:line="360" w:lineRule="auto"/>
        <w:ind w:firstLine="709"/>
        <w:jc w:val="both"/>
        <w:rPr>
          <w:rFonts w:cs="Arial"/>
        </w:rPr>
      </w:pPr>
      <w:r w:rsidRPr="000D7003">
        <w:rPr>
          <w:rFonts w:cs="Arial"/>
        </w:rPr>
        <w:lastRenderedPageBreak/>
        <w:t xml:space="preserve">Комбинированное лесовосстановление </w:t>
      </w:r>
      <w:proofErr w:type="gramStart"/>
      <w:r w:rsidRPr="000D7003">
        <w:rPr>
          <w:rFonts w:cs="Arial"/>
        </w:rPr>
        <w:t>под пологом лесных насаждений</w:t>
      </w:r>
      <w:proofErr w:type="gramEnd"/>
      <w:r w:rsidRPr="000D7003">
        <w:rPr>
          <w:rFonts w:cs="Arial"/>
        </w:rPr>
        <w:t xml:space="preserve"> проводится в зеленых зонах в целях повышения санитарно-гигиенических функций, в противоэрозионных и других защитных лесах.</w:t>
      </w:r>
    </w:p>
    <w:bookmarkEnd w:id="714"/>
    <w:p w14:paraId="3B6A8298" w14:textId="77777777" w:rsidR="00977988" w:rsidRPr="000D7003" w:rsidRDefault="00977988" w:rsidP="00977988">
      <w:pPr>
        <w:pStyle w:val="26"/>
        <w:ind w:firstLine="709"/>
        <w:jc w:val="both"/>
        <w:rPr>
          <w:sz w:val="24"/>
          <w:szCs w:val="24"/>
          <w:lang w:val="ru-RU"/>
        </w:rPr>
      </w:pPr>
      <w:r w:rsidRPr="000D7003">
        <w:rPr>
          <w:sz w:val="24"/>
          <w:szCs w:val="24"/>
          <w:lang w:val="ru-RU"/>
        </w:rPr>
        <w:t xml:space="preserve">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w:t>
      </w:r>
      <w:proofErr w:type="gramStart"/>
      <w:r w:rsidRPr="000D7003">
        <w:rPr>
          <w:sz w:val="24"/>
          <w:szCs w:val="24"/>
          <w:lang w:val="ru-RU"/>
        </w:rPr>
        <w:t>под пологом лесных насаждений</w:t>
      </w:r>
      <w:proofErr w:type="gramEnd"/>
      <w:r w:rsidRPr="000D7003">
        <w:rPr>
          <w:sz w:val="24"/>
          <w:szCs w:val="24"/>
          <w:lang w:val="ru-RU"/>
        </w:rPr>
        <w:t>, устанавливаются лесохозяйственными регламентами лесничеств.</w:t>
      </w:r>
    </w:p>
    <w:p w14:paraId="0020E5C7" w14:textId="77777777" w:rsidR="00977988" w:rsidRPr="000D7003" w:rsidRDefault="00977988" w:rsidP="00977988">
      <w:pPr>
        <w:pStyle w:val="26"/>
        <w:ind w:firstLine="709"/>
        <w:jc w:val="both"/>
        <w:rPr>
          <w:sz w:val="24"/>
          <w:szCs w:val="24"/>
          <w:lang w:val="ru-RU"/>
        </w:rPr>
      </w:pPr>
      <w:r w:rsidRPr="000D7003">
        <w:rPr>
          <w:sz w:val="24"/>
          <w:szCs w:val="24"/>
          <w:lang w:val="ru-RU"/>
        </w:rPr>
        <w:t xml:space="preserve">Первоначальная густота лесных культур при комбинированном лесовосстановлении </w:t>
      </w:r>
      <w:proofErr w:type="gramStart"/>
      <w:r w:rsidRPr="000D7003">
        <w:rPr>
          <w:sz w:val="24"/>
          <w:szCs w:val="24"/>
          <w:lang w:val="ru-RU"/>
        </w:rPr>
        <w:t>под пологом лесных насаждений</w:t>
      </w:r>
      <w:proofErr w:type="gramEnd"/>
      <w:r w:rsidRPr="000D7003">
        <w:rPr>
          <w:sz w:val="24"/>
          <w:szCs w:val="24"/>
          <w:lang w:val="ru-RU"/>
        </w:rPr>
        <w:t xml:space="preserve">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14:paraId="091BADA2" w14:textId="77777777" w:rsidR="00977988" w:rsidRPr="000D7003" w:rsidRDefault="00977988" w:rsidP="00977988">
      <w:pPr>
        <w:pStyle w:val="26"/>
        <w:ind w:firstLine="709"/>
        <w:jc w:val="both"/>
        <w:rPr>
          <w:sz w:val="24"/>
          <w:szCs w:val="24"/>
          <w:lang w:val="ru-RU"/>
        </w:rPr>
      </w:pPr>
      <w:r w:rsidRPr="000D7003">
        <w:rPr>
          <w:sz w:val="24"/>
          <w:szCs w:val="24"/>
          <w:lang w:val="ru-RU"/>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0D7003">
          <w:rPr>
            <w:sz w:val="24"/>
            <w:szCs w:val="24"/>
            <w:lang w:val="ru-RU"/>
          </w:rPr>
          <w:t>приложения 3</w:t>
        </w:r>
      </w:hyperlink>
      <w:r w:rsidRPr="000D7003">
        <w:rPr>
          <w:sz w:val="24"/>
          <w:szCs w:val="24"/>
          <w:lang w:val="ru-RU"/>
        </w:rPr>
        <w:t xml:space="preserve"> к Правилам лесовосстановления, в соответствующих условиях считаются погибшими.</w:t>
      </w:r>
    </w:p>
    <w:p w14:paraId="05E0C505" w14:textId="77777777" w:rsidR="00977988" w:rsidRPr="000D7003" w:rsidRDefault="00977988" w:rsidP="004F2CCC">
      <w:pPr>
        <w:pStyle w:val="2"/>
        <w:jc w:val="center"/>
      </w:pPr>
      <w:bookmarkStart w:id="715" w:name="_Toc144280239"/>
      <w:r w:rsidRPr="000D7003">
        <w:t>2.17.3.6. Лесоразведение</w:t>
      </w:r>
      <w:bookmarkEnd w:id="715"/>
    </w:p>
    <w:p w14:paraId="1AF31645" w14:textId="77777777" w:rsidR="00977988" w:rsidRPr="000D7003" w:rsidRDefault="00977988" w:rsidP="00977988">
      <w:pPr>
        <w:spacing w:line="360" w:lineRule="auto"/>
        <w:ind w:firstLine="709"/>
        <w:jc w:val="both"/>
      </w:pPr>
      <w:r w:rsidRPr="000D7003">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далее – Правила лесоразведения), в соответствии со статьями 63, 63.1, 89.2 Лесного кодекса РФ.</w:t>
      </w:r>
    </w:p>
    <w:p w14:paraId="7AAA07E5" w14:textId="77777777" w:rsidR="00977988" w:rsidRPr="000D7003" w:rsidRDefault="00977988" w:rsidP="00977988">
      <w:pPr>
        <w:spacing w:line="360" w:lineRule="auto"/>
        <w:ind w:firstLine="709"/>
        <w:jc w:val="both"/>
      </w:pPr>
      <w:r w:rsidRPr="000D7003">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14:paraId="67FDC34A" w14:textId="77777777" w:rsidR="00977988" w:rsidRPr="000D7003" w:rsidRDefault="00977988" w:rsidP="00977988">
      <w:pPr>
        <w:spacing w:line="360" w:lineRule="auto"/>
        <w:ind w:firstLine="709"/>
        <w:jc w:val="both"/>
      </w:pPr>
      <w:r w:rsidRPr="000D7003">
        <w:t>Лесоразведение осуществляется на основании проекта лесоразведения.</w:t>
      </w:r>
    </w:p>
    <w:p w14:paraId="0D39EBB1" w14:textId="77777777" w:rsidR="00977988" w:rsidRPr="000D7003" w:rsidRDefault="00977988" w:rsidP="00977988">
      <w:pPr>
        <w:spacing w:line="360" w:lineRule="auto"/>
        <w:ind w:firstLine="709"/>
        <w:jc w:val="both"/>
      </w:pPr>
      <w:r w:rsidRPr="000D7003">
        <w:t>Проект лесоразведения разрабатывается лицами, на которых в соответствии с Лесным кодексом РФ возложена обязанность по выполнению работ по лесоразведению.</w:t>
      </w:r>
    </w:p>
    <w:p w14:paraId="021397CE" w14:textId="77777777" w:rsidR="00977988" w:rsidRPr="000D7003" w:rsidRDefault="00977988" w:rsidP="00977988">
      <w:pPr>
        <w:spacing w:line="360" w:lineRule="auto"/>
        <w:ind w:firstLine="709"/>
        <w:jc w:val="both"/>
      </w:pPr>
      <w:r w:rsidRPr="000D7003">
        <w:lastRenderedPageBreak/>
        <w:t>На землях лесного фонда лесоразведение осуществляется путем облесения нелесных земель.</w:t>
      </w:r>
    </w:p>
    <w:p w14:paraId="44B37DA5" w14:textId="77777777" w:rsidR="00977988" w:rsidRPr="000D7003" w:rsidRDefault="00977988" w:rsidP="00977988">
      <w:pPr>
        <w:spacing w:line="360" w:lineRule="auto"/>
        <w:ind w:firstLine="709"/>
        <w:jc w:val="both"/>
      </w:pPr>
      <w:r w:rsidRPr="000D7003">
        <w:t>На землях сельскохозяйственного назначения лесоразведение осуществляется в целях, предусмотренных законодательством Российской Федерации.</w:t>
      </w:r>
    </w:p>
    <w:p w14:paraId="34E80B8B" w14:textId="77777777" w:rsidR="00977988" w:rsidRPr="000D7003" w:rsidRDefault="00977988" w:rsidP="00977988">
      <w:pPr>
        <w:spacing w:line="360" w:lineRule="auto"/>
        <w:ind w:firstLine="709"/>
        <w:jc w:val="both"/>
      </w:pPr>
      <w:r w:rsidRPr="000D7003">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14:paraId="450FB3DB" w14:textId="77777777" w:rsidR="00977988" w:rsidRPr="000D7003" w:rsidRDefault="00977988" w:rsidP="00977988">
      <w:pPr>
        <w:spacing w:line="360" w:lineRule="auto"/>
        <w:ind w:firstLine="709"/>
        <w:jc w:val="both"/>
      </w:pPr>
      <w:r w:rsidRPr="000D7003">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14:paraId="0673A2AB" w14:textId="77777777" w:rsidR="00977988" w:rsidRPr="000D7003" w:rsidRDefault="00977988" w:rsidP="00977988">
      <w:pPr>
        <w:spacing w:line="360" w:lineRule="auto"/>
        <w:ind w:firstLine="709"/>
        <w:jc w:val="both"/>
      </w:pPr>
      <w:r w:rsidRPr="000D7003">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14:paraId="1D341FE3" w14:textId="77777777" w:rsidR="00977988" w:rsidRPr="000D7003" w:rsidRDefault="00977988" w:rsidP="00977988">
      <w:pPr>
        <w:spacing w:line="360" w:lineRule="auto"/>
        <w:ind w:firstLine="709"/>
        <w:jc w:val="both"/>
      </w:pPr>
      <w:r w:rsidRPr="000D7003">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14:paraId="73B80FEB" w14:textId="77777777" w:rsidR="00977988" w:rsidRPr="000D7003" w:rsidRDefault="00977988" w:rsidP="00977988">
      <w:pPr>
        <w:spacing w:line="360" w:lineRule="auto"/>
        <w:ind w:firstLine="709"/>
        <w:jc w:val="both"/>
      </w:pPr>
      <w:r w:rsidRPr="000D7003">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14:paraId="77479D02" w14:textId="77777777" w:rsidR="00977988" w:rsidRPr="000D7003" w:rsidRDefault="00977988" w:rsidP="00977988">
      <w:pPr>
        <w:spacing w:line="360" w:lineRule="auto"/>
        <w:ind w:firstLine="709"/>
        <w:jc w:val="both"/>
      </w:pPr>
      <w:r w:rsidRPr="000D7003">
        <w:t xml:space="preserve">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 со </w:t>
      </w:r>
      <w:hyperlink r:id="rId151" w:history="1">
        <w:r w:rsidRPr="000D7003">
          <w:t>статьей 83 Лесного кодекса Р</w:t>
        </w:r>
      </w:hyperlink>
      <w:r w:rsidRPr="000D7003">
        <w:t>Ф.</w:t>
      </w:r>
    </w:p>
    <w:p w14:paraId="115F52A3" w14:textId="77777777" w:rsidR="00977988" w:rsidRPr="000D7003" w:rsidRDefault="00977988" w:rsidP="00977988">
      <w:pPr>
        <w:spacing w:line="360" w:lineRule="auto"/>
        <w:ind w:firstLine="709"/>
        <w:jc w:val="both"/>
      </w:pPr>
      <w:r w:rsidRPr="000D7003">
        <w:t>Учет земель, предназначенных для лесоразведения, в составе земель, указанных в </w:t>
      </w:r>
      <w:hyperlink r:id="rId152" w:history="1">
        <w:r w:rsidRPr="000D7003">
          <w:t>части 2 статьи 23 Лесного кодекса РФ</w:t>
        </w:r>
      </w:hyperlink>
      <w:r w:rsidRPr="000D7003">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w:t>
      </w:r>
      <w:r w:rsidRPr="000D7003">
        <w:lastRenderedPageBreak/>
        <w:t>распоряжение такими земельными участками или лесными участками в соответствии со </w:t>
      </w:r>
      <w:hyperlink r:id="rId153" w:history="1">
        <w:r w:rsidRPr="000D7003">
          <w:t>статьями 81</w:t>
        </w:r>
      </w:hyperlink>
      <w:r w:rsidRPr="000D7003">
        <w:t>-</w:t>
      </w:r>
      <w:hyperlink r:id="rId154" w:history="1">
        <w:r w:rsidRPr="000D7003">
          <w:t>84 Лесного кодекса РФ</w:t>
        </w:r>
      </w:hyperlink>
      <w:r w:rsidRPr="000D7003">
        <w:t>.</w:t>
      </w:r>
    </w:p>
    <w:p w14:paraId="10F1E2E7" w14:textId="77777777" w:rsidR="00977988" w:rsidRPr="000D7003" w:rsidRDefault="00977988" w:rsidP="00977988">
      <w:pPr>
        <w:spacing w:line="360" w:lineRule="auto"/>
        <w:ind w:firstLine="709"/>
        <w:jc w:val="both"/>
      </w:pPr>
      <w:r w:rsidRPr="000D7003">
        <w:t>Методы и технологии выполнения работ по лесоразведению определяются проектами лесоразведения.</w:t>
      </w:r>
    </w:p>
    <w:p w14:paraId="2A9A676D" w14:textId="77777777" w:rsidR="00977988" w:rsidRPr="000D7003" w:rsidRDefault="00977988" w:rsidP="00977988">
      <w:pPr>
        <w:spacing w:line="360" w:lineRule="auto"/>
        <w:ind w:firstLine="709"/>
        <w:jc w:val="both"/>
      </w:pPr>
      <w:r w:rsidRPr="000D7003">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55" w:history="1">
        <w:r w:rsidRPr="000D7003">
          <w:t>статьей 26</w:t>
        </w:r>
      </w:hyperlink>
      <w:r w:rsidRPr="000D7003">
        <w:t xml:space="preserve"> Лесного кодекса РФ. </w:t>
      </w:r>
    </w:p>
    <w:p w14:paraId="007E7A39" w14:textId="77777777" w:rsidR="00977988" w:rsidRPr="000D7003" w:rsidRDefault="00977988" w:rsidP="00977988">
      <w:pPr>
        <w:spacing w:line="360" w:lineRule="auto"/>
        <w:ind w:firstLine="709"/>
        <w:jc w:val="both"/>
      </w:pPr>
      <w:r w:rsidRPr="000D7003">
        <w:t xml:space="preserve">Проект лесоразведения должен содержать: </w:t>
      </w:r>
    </w:p>
    <w:p w14:paraId="0F2383F9" w14:textId="77777777" w:rsidR="00977988" w:rsidRPr="000D7003" w:rsidRDefault="00977988" w:rsidP="00977988">
      <w:pPr>
        <w:spacing w:line="360" w:lineRule="auto"/>
        <w:ind w:firstLine="709"/>
        <w:jc w:val="both"/>
      </w:pPr>
      <w:r w:rsidRPr="000D7003">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14:paraId="608AA1D3" w14:textId="77777777" w:rsidR="00977988" w:rsidRPr="000D7003" w:rsidRDefault="00977988" w:rsidP="00977988">
      <w:pPr>
        <w:spacing w:line="360" w:lineRule="auto"/>
        <w:ind w:firstLine="709"/>
        <w:jc w:val="both"/>
      </w:pPr>
      <w:r w:rsidRPr="000D7003">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14:paraId="416F141A" w14:textId="77777777" w:rsidR="00977988" w:rsidRPr="000D7003" w:rsidRDefault="00977988" w:rsidP="00977988">
      <w:pPr>
        <w:spacing w:line="360" w:lineRule="auto"/>
        <w:ind w:firstLine="709"/>
        <w:jc w:val="both"/>
      </w:pPr>
      <w:r w:rsidRPr="000D7003">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14:paraId="5D62EF94" w14:textId="77777777" w:rsidR="00977988" w:rsidRPr="000D7003" w:rsidRDefault="00977988" w:rsidP="00977988">
      <w:pPr>
        <w:spacing w:line="360" w:lineRule="auto"/>
        <w:ind w:firstLine="709"/>
        <w:jc w:val="both"/>
      </w:pPr>
      <w:r w:rsidRPr="000D7003">
        <w:t xml:space="preserve"> - обоснование проектируемого метода создания лесных насаждений;</w:t>
      </w:r>
    </w:p>
    <w:p w14:paraId="378DDB34" w14:textId="77777777" w:rsidR="00977988" w:rsidRPr="000D7003" w:rsidRDefault="00977988" w:rsidP="00977988">
      <w:pPr>
        <w:spacing w:line="360" w:lineRule="auto"/>
        <w:ind w:firstLine="709"/>
        <w:jc w:val="both"/>
      </w:pPr>
      <w:r w:rsidRPr="000D7003">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14:paraId="581F3CF2" w14:textId="77777777" w:rsidR="00977988" w:rsidRPr="000D7003" w:rsidRDefault="00977988" w:rsidP="00977988">
      <w:pPr>
        <w:spacing w:line="360" w:lineRule="auto"/>
        <w:ind w:firstLine="709"/>
        <w:jc w:val="both"/>
      </w:pPr>
      <w:r w:rsidRPr="000D7003">
        <w:t>-  сроки, этапы выполнения работ по лесоразведению;</w:t>
      </w:r>
    </w:p>
    <w:p w14:paraId="4171EEB3" w14:textId="77777777" w:rsidR="00977988" w:rsidRPr="000D7003" w:rsidRDefault="00977988" w:rsidP="00977988">
      <w:pPr>
        <w:spacing w:line="360" w:lineRule="auto"/>
        <w:ind w:firstLine="709"/>
        <w:jc w:val="both"/>
      </w:pPr>
      <w:r w:rsidRPr="000D7003">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14:paraId="4ADF1A40" w14:textId="77777777" w:rsidR="00977988" w:rsidRPr="000D7003" w:rsidRDefault="00977988" w:rsidP="00977988">
      <w:pPr>
        <w:spacing w:line="360" w:lineRule="auto"/>
        <w:ind w:firstLine="709"/>
        <w:jc w:val="both"/>
      </w:pPr>
      <w:r w:rsidRPr="000D7003">
        <w:lastRenderedPageBreak/>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14:paraId="6BFEDF31" w14:textId="77777777" w:rsidR="00977988" w:rsidRPr="000D7003" w:rsidRDefault="00977988" w:rsidP="00977988">
      <w:pPr>
        <w:spacing w:line="360" w:lineRule="auto"/>
        <w:ind w:firstLine="709"/>
        <w:jc w:val="both"/>
      </w:pPr>
      <w:r w:rsidRPr="000D7003">
        <w:t>- сведения об исполнителе.</w:t>
      </w:r>
    </w:p>
    <w:p w14:paraId="2BC541C1" w14:textId="77777777" w:rsidR="00977988" w:rsidRPr="000D7003" w:rsidRDefault="00977988" w:rsidP="00977988">
      <w:pPr>
        <w:spacing w:line="360" w:lineRule="auto"/>
        <w:ind w:firstLine="709"/>
        <w:jc w:val="both"/>
      </w:pPr>
      <w:r w:rsidRPr="000D7003">
        <w:t>Процесс по созданию и выращиванию лесных насаждений при лесоразведении включает:</w:t>
      </w:r>
    </w:p>
    <w:p w14:paraId="497852C4" w14:textId="77777777" w:rsidR="00977988" w:rsidRPr="000D7003" w:rsidRDefault="00977988" w:rsidP="00977988">
      <w:pPr>
        <w:spacing w:line="360" w:lineRule="auto"/>
        <w:ind w:firstLine="709"/>
        <w:jc w:val="both"/>
      </w:pPr>
      <w:r w:rsidRPr="000D7003">
        <w:t>- определение местоположения и площади земель, предназначенных для лесоразведения;</w:t>
      </w:r>
    </w:p>
    <w:p w14:paraId="280C1840" w14:textId="77777777" w:rsidR="00977988" w:rsidRPr="000D7003" w:rsidRDefault="00977988" w:rsidP="00977988">
      <w:pPr>
        <w:spacing w:line="360" w:lineRule="auto"/>
        <w:ind w:firstLine="709"/>
        <w:jc w:val="both"/>
      </w:pPr>
      <w:r w:rsidRPr="000D7003">
        <w:t>- обследование земель, предназначенных для лесоразведения;</w:t>
      </w:r>
    </w:p>
    <w:p w14:paraId="730B0A11" w14:textId="77777777" w:rsidR="00977988" w:rsidRPr="000D7003" w:rsidRDefault="00977988" w:rsidP="00977988">
      <w:pPr>
        <w:spacing w:line="360" w:lineRule="auto"/>
        <w:ind w:firstLine="709"/>
        <w:jc w:val="both"/>
      </w:pPr>
      <w:r w:rsidRPr="000D7003">
        <w:t>- предварительную подготовку земель, предназначенных для лесоразведения, для последующего выполнения работ по созданию лесных насаждений;</w:t>
      </w:r>
    </w:p>
    <w:p w14:paraId="098E1E92" w14:textId="77777777" w:rsidR="00977988" w:rsidRPr="000D7003" w:rsidRDefault="00977988" w:rsidP="00977988">
      <w:pPr>
        <w:spacing w:line="360" w:lineRule="auto"/>
        <w:ind w:firstLine="709"/>
        <w:jc w:val="both"/>
      </w:pPr>
      <w:r w:rsidRPr="000D7003">
        <w:t>- обработку почвы земель, предназначенных для лесоразведения;</w:t>
      </w:r>
    </w:p>
    <w:p w14:paraId="2C378C33" w14:textId="77777777" w:rsidR="00977988" w:rsidRPr="000D7003" w:rsidRDefault="00977988" w:rsidP="00977988">
      <w:pPr>
        <w:spacing w:line="360" w:lineRule="auto"/>
        <w:ind w:firstLine="709"/>
        <w:jc w:val="both"/>
      </w:pPr>
      <w:r w:rsidRPr="000D7003">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14:paraId="6A0A4D1A" w14:textId="77777777" w:rsidR="00977988" w:rsidRPr="000D7003" w:rsidRDefault="00977988" w:rsidP="00977988">
      <w:pPr>
        <w:spacing w:line="360" w:lineRule="auto"/>
        <w:ind w:firstLine="709"/>
        <w:jc w:val="both"/>
      </w:pPr>
      <w:r w:rsidRPr="000D7003">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14:paraId="283CD0B6" w14:textId="77777777" w:rsidR="00977988" w:rsidRPr="000D7003" w:rsidRDefault="00977988" w:rsidP="00977988">
      <w:pPr>
        <w:spacing w:line="360" w:lineRule="auto"/>
        <w:ind w:firstLine="709"/>
        <w:jc w:val="both"/>
      </w:pPr>
      <w:r w:rsidRPr="000D7003">
        <w:t>- уход за высаженными растениями или их всходами (при посеве).</w:t>
      </w:r>
    </w:p>
    <w:p w14:paraId="401FB008" w14:textId="77777777" w:rsidR="00977988" w:rsidRPr="000D7003" w:rsidRDefault="00977988" w:rsidP="00977988">
      <w:pPr>
        <w:spacing w:line="360" w:lineRule="auto"/>
        <w:ind w:firstLine="709"/>
        <w:jc w:val="both"/>
      </w:pPr>
      <w:r w:rsidRPr="000D7003">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14:paraId="1AB0FB8D" w14:textId="77777777" w:rsidR="00977988" w:rsidRPr="000D7003" w:rsidRDefault="00977988" w:rsidP="00977988">
      <w:pPr>
        <w:spacing w:line="360" w:lineRule="auto"/>
        <w:ind w:firstLine="709"/>
        <w:jc w:val="both"/>
      </w:pPr>
      <w:r w:rsidRPr="000D7003">
        <w:t>Агротехнический уход осуществляется до смыкания крон деревьев и кустарников и обеспечивается путем:</w:t>
      </w:r>
    </w:p>
    <w:p w14:paraId="12AEFF22" w14:textId="77777777" w:rsidR="00977988" w:rsidRPr="000D7003" w:rsidRDefault="00977988" w:rsidP="00977988">
      <w:pPr>
        <w:spacing w:line="360" w:lineRule="auto"/>
        <w:ind w:firstLine="709"/>
        <w:jc w:val="both"/>
      </w:pPr>
      <w:r w:rsidRPr="000D7003">
        <w:t>- ручной оправки растений от завала травой и почвой, заноса песком, размыва и выдувания почвы, выжимания морозом;</w:t>
      </w:r>
    </w:p>
    <w:p w14:paraId="5E7E6396" w14:textId="77777777" w:rsidR="00977988" w:rsidRPr="000D7003" w:rsidRDefault="00977988" w:rsidP="00977988">
      <w:pPr>
        <w:spacing w:line="360" w:lineRule="auto"/>
        <w:ind w:firstLine="709"/>
        <w:jc w:val="both"/>
      </w:pPr>
      <w:r w:rsidRPr="000D7003">
        <w:t>- рыхления почвы с одновременным механическим уничтожением травянистой растительности;</w:t>
      </w:r>
    </w:p>
    <w:p w14:paraId="31BF6016" w14:textId="77777777" w:rsidR="00977988" w:rsidRPr="000D7003" w:rsidRDefault="00977988" w:rsidP="00977988">
      <w:pPr>
        <w:spacing w:line="360" w:lineRule="auto"/>
        <w:ind w:firstLine="709"/>
        <w:jc w:val="both"/>
      </w:pPr>
      <w:r w:rsidRPr="000D7003">
        <w:t>- уничтожения травянистой растительности химическими средствами;</w:t>
      </w:r>
    </w:p>
    <w:p w14:paraId="15D609BB" w14:textId="77777777" w:rsidR="00977988" w:rsidRPr="000D7003" w:rsidRDefault="00977988" w:rsidP="00977988">
      <w:pPr>
        <w:spacing w:line="360" w:lineRule="auto"/>
        <w:ind w:firstLine="709"/>
        <w:jc w:val="both"/>
      </w:pPr>
      <w:r w:rsidRPr="000D7003">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14:paraId="4F400753" w14:textId="77777777" w:rsidR="00977988" w:rsidRPr="000D7003" w:rsidRDefault="00977988" w:rsidP="00977988">
      <w:pPr>
        <w:spacing w:line="360" w:lineRule="auto"/>
        <w:ind w:firstLine="709"/>
        <w:jc w:val="both"/>
      </w:pPr>
      <w:r w:rsidRPr="000D7003">
        <w:t>В лесной зоне агротехнический уход проводится с целью уничтожения травянистой и нежелательной древесной растительности.</w:t>
      </w:r>
    </w:p>
    <w:p w14:paraId="6665E46D" w14:textId="77777777" w:rsidR="00977988" w:rsidRPr="000D7003" w:rsidRDefault="00977988" w:rsidP="00977988">
      <w:pPr>
        <w:spacing w:line="360" w:lineRule="auto"/>
        <w:ind w:firstLine="709"/>
        <w:jc w:val="both"/>
      </w:pPr>
      <w:r w:rsidRPr="000D7003">
        <w:lastRenderedPageBreak/>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14:paraId="6DF90B4D" w14:textId="77777777" w:rsidR="00977988" w:rsidRPr="000D7003" w:rsidRDefault="00977988" w:rsidP="00977988">
      <w:pPr>
        <w:spacing w:line="360" w:lineRule="auto"/>
        <w:ind w:firstLine="709"/>
        <w:jc w:val="both"/>
      </w:pPr>
      <w:r w:rsidRPr="000D7003">
        <w:t>В соответствии с Правилами лесоразведения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14:paraId="063383C9" w14:textId="77777777" w:rsidR="00977988" w:rsidRPr="000D7003" w:rsidRDefault="00977988" w:rsidP="00977988">
      <w:pPr>
        <w:spacing w:line="360" w:lineRule="auto"/>
        <w:ind w:firstLine="709"/>
        <w:jc w:val="both"/>
      </w:pPr>
      <w:r w:rsidRPr="000D7003">
        <w:t>Лесоводственный уход проводится до смыкания крон культивируемых деревьев и кустарников.</w:t>
      </w:r>
    </w:p>
    <w:p w14:paraId="01535E69" w14:textId="77777777" w:rsidR="00977988" w:rsidRPr="000D7003" w:rsidRDefault="00977988" w:rsidP="00977988">
      <w:pPr>
        <w:spacing w:line="360" w:lineRule="auto"/>
        <w:ind w:firstLine="709"/>
        <w:jc w:val="both"/>
      </w:pPr>
      <w:r w:rsidRPr="000D7003">
        <w:t>После смыкания крон деревьев и кустарников осуществляется уход за лесными насаждениями в виде рубок ухода,</w:t>
      </w:r>
      <w:r w:rsidRPr="000D7003">
        <w:rPr>
          <w:sz w:val="20"/>
          <w:szCs w:val="20"/>
        </w:rPr>
        <w:t xml:space="preserve"> </w:t>
      </w:r>
      <w:r w:rsidRPr="000D7003">
        <w:t xml:space="preserve">в соответствии с </w:t>
      </w:r>
      <w:hyperlink r:id="rId156" w:history="1">
        <w:r w:rsidRPr="000D7003">
          <w:t>лесным законодательством</w:t>
        </w:r>
      </w:hyperlink>
      <w:r w:rsidRPr="000D7003">
        <w:t xml:space="preserve"> Российской Федерации.</w:t>
      </w:r>
    </w:p>
    <w:p w14:paraId="765991F2" w14:textId="77777777" w:rsidR="00977988" w:rsidRPr="000D7003" w:rsidRDefault="00977988" w:rsidP="00977988">
      <w:pPr>
        <w:spacing w:line="360" w:lineRule="auto"/>
        <w:ind w:firstLine="709"/>
        <w:jc w:val="both"/>
      </w:pPr>
      <w:r w:rsidRPr="000D7003">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14:paraId="6540ECC5" w14:textId="77777777" w:rsidR="00112C90" w:rsidRPr="000D7003" w:rsidRDefault="00112C90" w:rsidP="00112C90">
      <w:pPr>
        <w:pStyle w:val="2"/>
        <w:spacing w:before="120" w:after="120"/>
        <w:ind w:left="851" w:right="851"/>
        <w:jc w:val="center"/>
        <w:rPr>
          <w:bCs/>
        </w:rPr>
      </w:pPr>
      <w:bookmarkStart w:id="716" w:name="_Toc144280240"/>
      <w:r w:rsidRPr="000D7003">
        <w:rPr>
          <w:bCs/>
        </w:rPr>
        <w:t>2.17.3.7. Нормативы и параметры мероприятий по лесовосстановлению и лесоразведению</w:t>
      </w:r>
      <w:bookmarkEnd w:id="708"/>
      <w:bookmarkEnd w:id="716"/>
    </w:p>
    <w:p w14:paraId="06C830B0" w14:textId="5AE468E9" w:rsidR="00B1543E" w:rsidRPr="000D7003" w:rsidRDefault="00B1543E" w:rsidP="00672FF2">
      <w:pPr>
        <w:spacing w:line="360" w:lineRule="auto"/>
        <w:ind w:firstLine="709"/>
        <w:jc w:val="both"/>
      </w:pPr>
      <w:r w:rsidRPr="000D7003">
        <w:t xml:space="preserve">Объемы лесовосстановительных мероприятий по </w:t>
      </w:r>
      <w:r w:rsidR="00843C22" w:rsidRPr="000D7003">
        <w:t>Приозерск</w:t>
      </w:r>
      <w:r w:rsidR="0086558A" w:rsidRPr="000D7003">
        <w:t xml:space="preserve">ому </w:t>
      </w:r>
      <w:r w:rsidRPr="000D7003">
        <w:t xml:space="preserve">лесничеству </w:t>
      </w:r>
      <w:r w:rsidR="00672FF2" w:rsidRPr="000D7003">
        <w:t xml:space="preserve">намечены на не покрытых лесной растительностью землях и на </w:t>
      </w:r>
      <w:r w:rsidR="00CB133D" w:rsidRPr="000D7003">
        <w:t>лесосеках сплошных</w:t>
      </w:r>
      <w:r w:rsidR="00672FF2" w:rsidRPr="000D7003">
        <w:t xml:space="preserve"> рубок в соответствии </w:t>
      </w:r>
      <w:r w:rsidR="00CB133D" w:rsidRPr="000D7003">
        <w:t>с «</w:t>
      </w:r>
      <w:r w:rsidR="00672FF2" w:rsidRPr="000D7003">
        <w:t>Правилами лесовосстановления» (2021).</w:t>
      </w:r>
    </w:p>
    <w:p w14:paraId="490091B9" w14:textId="77777777" w:rsidR="00071F3E" w:rsidRPr="000D7003" w:rsidRDefault="00071F3E" w:rsidP="00DB3886">
      <w:pPr>
        <w:spacing w:line="360" w:lineRule="auto"/>
        <w:ind w:firstLine="709"/>
        <w:jc w:val="both"/>
      </w:pPr>
      <w:r w:rsidRPr="000D7003">
        <w:t xml:space="preserve">Выявленный объем земель, предназначенный для лесовосстановления и лесоразведения, с распределением по способам мероприятий приведен ниже. </w:t>
      </w:r>
    </w:p>
    <w:p w14:paraId="35E3527B" w14:textId="77777777" w:rsidR="003A12A3" w:rsidRPr="000D7003" w:rsidRDefault="003A12A3">
      <w:pPr>
        <w:rPr>
          <w:szCs w:val="20"/>
        </w:rPr>
      </w:pPr>
    </w:p>
    <w:p w14:paraId="2A4A503A" w14:textId="77777777" w:rsidR="00CB133D" w:rsidRPr="000D7003" w:rsidRDefault="00CB133D">
      <w:pPr>
        <w:rPr>
          <w:i/>
          <w:szCs w:val="20"/>
        </w:rPr>
      </w:pPr>
      <w:r w:rsidRPr="000D7003">
        <w:rPr>
          <w:i/>
        </w:rPr>
        <w:br w:type="page"/>
      </w:r>
    </w:p>
    <w:p w14:paraId="0140A1C0" w14:textId="07999734" w:rsidR="001D4AA2" w:rsidRPr="000D7003" w:rsidRDefault="00C91626" w:rsidP="0078470A">
      <w:pPr>
        <w:pStyle w:val="a3"/>
        <w:ind w:firstLine="720"/>
        <w:rPr>
          <w:i/>
        </w:rPr>
      </w:pPr>
      <w:r w:rsidRPr="000D7003">
        <w:rPr>
          <w:i/>
        </w:rPr>
        <w:lastRenderedPageBreak/>
        <w:t xml:space="preserve">Таблица </w:t>
      </w:r>
      <w:r w:rsidR="009C53C8" w:rsidRPr="000D7003">
        <w:rPr>
          <w:i/>
        </w:rPr>
        <w:t>2.4</w:t>
      </w:r>
      <w:r w:rsidR="00112C90" w:rsidRPr="000D7003">
        <w:rPr>
          <w:i/>
        </w:rPr>
        <w:t>0</w:t>
      </w:r>
      <w:r w:rsidRPr="000D7003">
        <w:rPr>
          <w:i/>
        </w:rPr>
        <w:t xml:space="preserve">(17) – Нормативы и параметры мероприятий по лесовосстановлению и лесоразведению на срок действия лесохозяйственного регламента </w:t>
      </w:r>
    </w:p>
    <w:p w14:paraId="6B0ED91F" w14:textId="77777777" w:rsidR="001D4AA2" w:rsidRPr="000D7003" w:rsidRDefault="001D4AA2" w:rsidP="001D4AA2">
      <w:pPr>
        <w:pStyle w:val="a3"/>
        <w:rPr>
          <w:sz w:val="22"/>
        </w:rPr>
      </w:pPr>
      <w:r w:rsidRPr="000D7003">
        <w:t xml:space="preserve">                                                                                                                                  </w:t>
      </w:r>
      <w:r w:rsidRPr="000D7003">
        <w:rPr>
          <w:sz w:val="22"/>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61"/>
        <w:gridCol w:w="841"/>
        <w:gridCol w:w="720"/>
        <w:gridCol w:w="849"/>
        <w:gridCol w:w="51"/>
        <w:gridCol w:w="1080"/>
        <w:gridCol w:w="1080"/>
        <w:gridCol w:w="720"/>
        <w:gridCol w:w="1440"/>
      </w:tblGrid>
      <w:tr w:rsidR="000D7003" w:rsidRPr="000D7003" w14:paraId="1D54D249" w14:textId="77777777" w:rsidTr="002F7189">
        <w:trPr>
          <w:cantSplit/>
          <w:trHeight w:val="745"/>
          <w:tblHeader/>
        </w:trPr>
        <w:tc>
          <w:tcPr>
            <w:tcW w:w="3161" w:type="dxa"/>
            <w:vMerge w:val="restart"/>
            <w:tcBorders>
              <w:top w:val="single" w:sz="4" w:space="0" w:color="auto"/>
              <w:left w:val="single" w:sz="4" w:space="0" w:color="auto"/>
              <w:bottom w:val="single" w:sz="4" w:space="0" w:color="auto"/>
              <w:right w:val="single" w:sz="4" w:space="0" w:color="auto"/>
            </w:tcBorders>
            <w:vAlign w:val="center"/>
          </w:tcPr>
          <w:p w14:paraId="33AC7239" w14:textId="77777777" w:rsidR="001D4AA2" w:rsidRPr="000D7003" w:rsidRDefault="001D4AA2" w:rsidP="002F7189">
            <w:pPr>
              <w:jc w:val="center"/>
              <w:rPr>
                <w:sz w:val="22"/>
                <w:szCs w:val="22"/>
              </w:rPr>
            </w:pPr>
            <w:r w:rsidRPr="000D7003">
              <w:rPr>
                <w:sz w:val="22"/>
                <w:szCs w:val="22"/>
              </w:rPr>
              <w:t>Наименование</w:t>
            </w:r>
          </w:p>
          <w:p w14:paraId="79A6C733" w14:textId="77777777" w:rsidR="001D4AA2" w:rsidRPr="000D7003" w:rsidRDefault="001D4AA2" w:rsidP="002F7189">
            <w:pPr>
              <w:jc w:val="center"/>
              <w:rPr>
                <w:sz w:val="22"/>
                <w:szCs w:val="22"/>
              </w:rPr>
            </w:pPr>
            <w:r w:rsidRPr="000D7003">
              <w:rPr>
                <w:sz w:val="22"/>
                <w:szCs w:val="22"/>
              </w:rPr>
              <w:t>показателя</w:t>
            </w:r>
          </w:p>
        </w:tc>
        <w:tc>
          <w:tcPr>
            <w:tcW w:w="3541" w:type="dxa"/>
            <w:gridSpan w:val="5"/>
            <w:tcBorders>
              <w:top w:val="single" w:sz="4" w:space="0" w:color="auto"/>
              <w:left w:val="single" w:sz="4" w:space="0" w:color="auto"/>
              <w:bottom w:val="single" w:sz="4" w:space="0" w:color="auto"/>
              <w:right w:val="single" w:sz="4" w:space="0" w:color="auto"/>
            </w:tcBorders>
            <w:vAlign w:val="center"/>
          </w:tcPr>
          <w:p w14:paraId="0E34EF35" w14:textId="77777777" w:rsidR="001D4AA2" w:rsidRPr="000D7003" w:rsidRDefault="001D4AA2" w:rsidP="002F7189">
            <w:pPr>
              <w:pStyle w:val="13"/>
              <w:widowControl/>
              <w:rPr>
                <w:sz w:val="22"/>
                <w:szCs w:val="22"/>
              </w:rPr>
            </w:pPr>
            <w:r w:rsidRPr="000D7003">
              <w:rPr>
                <w:sz w:val="22"/>
                <w:szCs w:val="22"/>
              </w:rPr>
              <w:t>Не покрытые лесной</w:t>
            </w:r>
          </w:p>
          <w:p w14:paraId="4A29C666" w14:textId="77777777" w:rsidR="001D4AA2" w:rsidRPr="000D7003" w:rsidRDefault="001D4AA2" w:rsidP="002F7189">
            <w:pPr>
              <w:pStyle w:val="13"/>
              <w:widowControl/>
              <w:rPr>
                <w:sz w:val="22"/>
                <w:szCs w:val="22"/>
              </w:rPr>
            </w:pPr>
            <w:r w:rsidRPr="000D7003">
              <w:rPr>
                <w:sz w:val="22"/>
                <w:szCs w:val="22"/>
              </w:rPr>
              <w:t xml:space="preserve">растительностью земли </w:t>
            </w:r>
          </w:p>
          <w:p w14:paraId="1FC98B83" w14:textId="3FAD123E" w:rsidR="001D4AA2" w:rsidRPr="000D7003" w:rsidRDefault="001D4AA2" w:rsidP="002F7189">
            <w:pPr>
              <w:pStyle w:val="13"/>
              <w:widowControl/>
              <w:rPr>
                <w:sz w:val="22"/>
                <w:szCs w:val="22"/>
              </w:rPr>
            </w:pPr>
            <w:r w:rsidRPr="000D7003">
              <w:rPr>
                <w:sz w:val="22"/>
                <w:szCs w:val="22"/>
              </w:rPr>
              <w:t>(на 01.01.2023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1F9F077" w14:textId="77777777" w:rsidR="001D4AA2" w:rsidRPr="000D7003" w:rsidRDefault="001D4AA2" w:rsidP="002F7189">
            <w:pPr>
              <w:jc w:val="center"/>
              <w:rPr>
                <w:sz w:val="22"/>
                <w:szCs w:val="22"/>
              </w:rPr>
            </w:pPr>
            <w:r w:rsidRPr="000D7003">
              <w:rPr>
                <w:sz w:val="22"/>
                <w:szCs w:val="22"/>
              </w:rPr>
              <w:t>Лесосеки сплошных</w:t>
            </w:r>
          </w:p>
          <w:p w14:paraId="3C8AD0D5" w14:textId="38348CD1" w:rsidR="001D4AA2" w:rsidRPr="000D7003" w:rsidRDefault="00315FE8" w:rsidP="002F7189">
            <w:pPr>
              <w:jc w:val="center"/>
              <w:rPr>
                <w:sz w:val="22"/>
                <w:szCs w:val="22"/>
              </w:rPr>
            </w:pPr>
            <w:r w:rsidRPr="000D7003">
              <w:rPr>
                <w:sz w:val="22"/>
                <w:szCs w:val="22"/>
              </w:rPr>
              <w:t>рубок на</w:t>
            </w:r>
            <w:r w:rsidR="001D4AA2" w:rsidRPr="000D7003">
              <w:rPr>
                <w:sz w:val="22"/>
                <w:szCs w:val="22"/>
              </w:rPr>
              <w:t xml:space="preserve"> срок действия регламента*</w:t>
            </w:r>
          </w:p>
          <w:p w14:paraId="347A5FC9" w14:textId="77777777" w:rsidR="001D4AA2" w:rsidRPr="000D7003" w:rsidRDefault="001D4AA2" w:rsidP="002F7189">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5B964C8" w14:textId="77777777" w:rsidR="001D4AA2" w:rsidRPr="000D7003" w:rsidRDefault="001D4AA2" w:rsidP="002F7189">
            <w:pPr>
              <w:pStyle w:val="13"/>
              <w:widowControl/>
              <w:rPr>
                <w:sz w:val="22"/>
                <w:szCs w:val="22"/>
              </w:rPr>
            </w:pPr>
            <w:r w:rsidRPr="000D7003">
              <w:rPr>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445C206D" w14:textId="77777777" w:rsidR="001D4AA2" w:rsidRPr="000D7003" w:rsidRDefault="001D4AA2" w:rsidP="002F7189">
            <w:pPr>
              <w:jc w:val="center"/>
              <w:rPr>
                <w:sz w:val="22"/>
                <w:szCs w:val="22"/>
              </w:rPr>
            </w:pPr>
            <w:r w:rsidRPr="000D7003">
              <w:rPr>
                <w:sz w:val="22"/>
                <w:szCs w:val="22"/>
              </w:rPr>
              <w:t>Всего</w:t>
            </w:r>
          </w:p>
        </w:tc>
      </w:tr>
      <w:tr w:rsidR="000D7003" w:rsidRPr="000D7003" w14:paraId="668F87F6" w14:textId="77777777" w:rsidTr="002F7189">
        <w:trPr>
          <w:cantSplit/>
          <w:trHeight w:val="240"/>
          <w:tblHeader/>
        </w:trPr>
        <w:tc>
          <w:tcPr>
            <w:tcW w:w="3161" w:type="dxa"/>
            <w:vMerge/>
            <w:tcBorders>
              <w:top w:val="single" w:sz="4" w:space="0" w:color="auto"/>
              <w:left w:val="single" w:sz="4" w:space="0" w:color="auto"/>
              <w:bottom w:val="single" w:sz="4" w:space="0" w:color="auto"/>
              <w:right w:val="single" w:sz="4" w:space="0" w:color="auto"/>
            </w:tcBorders>
            <w:vAlign w:val="center"/>
          </w:tcPr>
          <w:p w14:paraId="5A140872" w14:textId="77777777" w:rsidR="001D4AA2" w:rsidRPr="000D7003" w:rsidRDefault="001D4AA2" w:rsidP="002F7189">
            <w:pPr>
              <w:rPr>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14:paraId="4D94D3A8" w14:textId="77777777" w:rsidR="001D4AA2" w:rsidRPr="000D7003" w:rsidRDefault="001D4AA2" w:rsidP="002F7189">
            <w:pPr>
              <w:jc w:val="center"/>
              <w:rPr>
                <w:sz w:val="22"/>
                <w:szCs w:val="22"/>
              </w:rPr>
            </w:pPr>
            <w:r w:rsidRPr="000D7003">
              <w:rPr>
                <w:sz w:val="22"/>
                <w:szCs w:val="22"/>
              </w:rPr>
              <w:t>гари и</w:t>
            </w:r>
          </w:p>
          <w:p w14:paraId="6188B07E" w14:textId="77777777" w:rsidR="001D4AA2" w:rsidRPr="000D7003" w:rsidRDefault="001D4AA2" w:rsidP="002F7189">
            <w:pPr>
              <w:jc w:val="center"/>
              <w:rPr>
                <w:sz w:val="22"/>
                <w:szCs w:val="22"/>
              </w:rPr>
            </w:pPr>
            <w:r w:rsidRPr="000D7003">
              <w:rPr>
                <w:sz w:val="22"/>
                <w:szCs w:val="22"/>
              </w:rPr>
              <w:t>погибшие</w:t>
            </w:r>
          </w:p>
          <w:p w14:paraId="53E7B128" w14:textId="77777777" w:rsidR="001D4AA2" w:rsidRPr="000D7003" w:rsidRDefault="001D4AA2" w:rsidP="002F7189">
            <w:pPr>
              <w:jc w:val="center"/>
              <w:rPr>
                <w:sz w:val="22"/>
                <w:szCs w:val="22"/>
              </w:rPr>
            </w:pPr>
            <w:r w:rsidRPr="000D7003">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14:paraId="7A842E22" w14:textId="77777777" w:rsidR="001D4AA2" w:rsidRPr="000D7003" w:rsidRDefault="001D4AA2" w:rsidP="002F7189">
            <w:pPr>
              <w:jc w:val="center"/>
              <w:rPr>
                <w:sz w:val="22"/>
                <w:szCs w:val="22"/>
              </w:rPr>
            </w:pPr>
            <w:r w:rsidRPr="000D7003">
              <w:rPr>
                <w:sz w:val="22"/>
                <w:szCs w:val="22"/>
              </w:rPr>
              <w:t>вырубки</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BEAD00E" w14:textId="65F14182" w:rsidR="001D4AA2" w:rsidRPr="000D7003" w:rsidRDefault="00315FE8" w:rsidP="002F7189">
            <w:pPr>
              <w:jc w:val="center"/>
              <w:rPr>
                <w:sz w:val="22"/>
                <w:szCs w:val="22"/>
              </w:rPr>
            </w:pPr>
            <w:r w:rsidRPr="000D7003">
              <w:rPr>
                <w:sz w:val="22"/>
                <w:szCs w:val="22"/>
              </w:rPr>
              <w:t>прогалины</w:t>
            </w:r>
            <w:r w:rsidR="001D4AA2" w:rsidRPr="000D7003">
              <w:rPr>
                <w:sz w:val="22"/>
                <w:szCs w:val="22"/>
              </w:rPr>
              <w:t xml:space="preserve"> и пустыри</w:t>
            </w:r>
          </w:p>
        </w:tc>
        <w:tc>
          <w:tcPr>
            <w:tcW w:w="1080" w:type="dxa"/>
            <w:tcBorders>
              <w:top w:val="single" w:sz="4" w:space="0" w:color="auto"/>
              <w:left w:val="single" w:sz="4" w:space="0" w:color="auto"/>
              <w:bottom w:val="single" w:sz="4" w:space="0" w:color="auto"/>
              <w:right w:val="single" w:sz="4" w:space="0" w:color="auto"/>
            </w:tcBorders>
            <w:vAlign w:val="center"/>
          </w:tcPr>
          <w:p w14:paraId="3A3C6CBF" w14:textId="77777777" w:rsidR="001D4AA2" w:rsidRPr="000D7003" w:rsidRDefault="001D4AA2" w:rsidP="002F7189">
            <w:pPr>
              <w:jc w:val="center"/>
              <w:rPr>
                <w:sz w:val="22"/>
                <w:szCs w:val="22"/>
              </w:rPr>
            </w:pPr>
            <w:r w:rsidRPr="000D7003">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14:paraId="3B24B60D" w14:textId="77777777" w:rsidR="001D4AA2" w:rsidRPr="000D7003" w:rsidRDefault="001D4AA2" w:rsidP="002F7189">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A68E253" w14:textId="77777777" w:rsidR="001D4AA2" w:rsidRPr="000D7003" w:rsidRDefault="001D4AA2" w:rsidP="002F7189">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74BF3635" w14:textId="77777777" w:rsidR="001D4AA2" w:rsidRPr="000D7003" w:rsidRDefault="001D4AA2" w:rsidP="002F7189">
            <w:pPr>
              <w:rPr>
                <w:sz w:val="22"/>
                <w:szCs w:val="22"/>
              </w:rPr>
            </w:pPr>
          </w:p>
        </w:tc>
      </w:tr>
      <w:tr w:rsidR="000D7003" w:rsidRPr="000D7003" w14:paraId="64ACDF0F" w14:textId="77777777" w:rsidTr="002F7189">
        <w:trPr>
          <w:cantSplit/>
          <w:trHeight w:val="240"/>
        </w:trPr>
        <w:tc>
          <w:tcPr>
            <w:tcW w:w="3161" w:type="dxa"/>
            <w:tcBorders>
              <w:top w:val="single" w:sz="4" w:space="0" w:color="auto"/>
              <w:left w:val="single" w:sz="4" w:space="0" w:color="auto"/>
              <w:bottom w:val="single" w:sz="4" w:space="0" w:color="auto"/>
              <w:right w:val="single" w:sz="4" w:space="0" w:color="auto"/>
            </w:tcBorders>
          </w:tcPr>
          <w:p w14:paraId="2B5FDA2F" w14:textId="6A42576C" w:rsidR="001D4AA2" w:rsidRPr="000D7003" w:rsidRDefault="001D4AA2" w:rsidP="002F7189">
            <w:pPr>
              <w:jc w:val="both"/>
              <w:rPr>
                <w:b/>
                <w:sz w:val="22"/>
                <w:szCs w:val="22"/>
              </w:rPr>
            </w:pPr>
            <w:r w:rsidRPr="000D7003">
              <w:rPr>
                <w:b/>
                <w:sz w:val="22"/>
                <w:szCs w:val="22"/>
              </w:rPr>
              <w:t xml:space="preserve">Земли, нуждающиеся </w:t>
            </w:r>
            <w:r w:rsidR="00315FE8" w:rsidRPr="000D7003">
              <w:rPr>
                <w:b/>
                <w:sz w:val="22"/>
                <w:szCs w:val="22"/>
              </w:rPr>
              <w:t>в лесовосстановлении</w:t>
            </w:r>
            <w:r w:rsidRPr="000D7003">
              <w:rPr>
                <w:b/>
                <w:sz w:val="22"/>
                <w:szCs w:val="22"/>
              </w:rPr>
              <w:t xml:space="preserve">, всего </w:t>
            </w:r>
          </w:p>
        </w:tc>
        <w:tc>
          <w:tcPr>
            <w:tcW w:w="841" w:type="dxa"/>
            <w:tcBorders>
              <w:top w:val="single" w:sz="4" w:space="0" w:color="auto"/>
              <w:left w:val="single" w:sz="4" w:space="0" w:color="auto"/>
              <w:bottom w:val="single" w:sz="4" w:space="0" w:color="auto"/>
              <w:right w:val="single" w:sz="4" w:space="0" w:color="auto"/>
            </w:tcBorders>
            <w:vAlign w:val="bottom"/>
          </w:tcPr>
          <w:p w14:paraId="1742138B" w14:textId="77777777" w:rsidR="001D4AA2" w:rsidRPr="000D7003" w:rsidRDefault="001D4AA2" w:rsidP="002F7189">
            <w:pPr>
              <w:jc w:val="center"/>
              <w:rPr>
                <w:b/>
                <w:sz w:val="22"/>
                <w:szCs w:val="22"/>
              </w:rPr>
            </w:pPr>
            <w:r w:rsidRPr="000D7003">
              <w:rPr>
                <w:b/>
                <w:sz w:val="22"/>
                <w:szCs w:val="22"/>
              </w:rPr>
              <w:t>2133</w:t>
            </w:r>
          </w:p>
        </w:tc>
        <w:tc>
          <w:tcPr>
            <w:tcW w:w="720" w:type="dxa"/>
            <w:tcBorders>
              <w:top w:val="single" w:sz="4" w:space="0" w:color="auto"/>
              <w:left w:val="single" w:sz="4" w:space="0" w:color="auto"/>
              <w:bottom w:val="single" w:sz="4" w:space="0" w:color="auto"/>
              <w:right w:val="single" w:sz="4" w:space="0" w:color="auto"/>
            </w:tcBorders>
            <w:vAlign w:val="bottom"/>
          </w:tcPr>
          <w:p w14:paraId="5CF4867F" w14:textId="77777777" w:rsidR="001D4AA2" w:rsidRPr="000D7003" w:rsidRDefault="001D4AA2" w:rsidP="002F7189">
            <w:pPr>
              <w:jc w:val="center"/>
              <w:rPr>
                <w:b/>
                <w:sz w:val="22"/>
                <w:szCs w:val="22"/>
              </w:rPr>
            </w:pPr>
            <w:r w:rsidRPr="000D7003">
              <w:rPr>
                <w:b/>
                <w:sz w:val="22"/>
                <w:szCs w:val="22"/>
              </w:rPr>
              <w:t>3412</w:t>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2BD8AF86" w14:textId="77777777" w:rsidR="001D4AA2" w:rsidRPr="000D7003" w:rsidRDefault="001D4AA2" w:rsidP="002F7189">
            <w:pPr>
              <w:jc w:val="center"/>
              <w:rPr>
                <w:b/>
                <w:sz w:val="22"/>
                <w:szCs w:val="22"/>
              </w:rPr>
            </w:pPr>
            <w:r w:rsidRPr="000D7003">
              <w:rPr>
                <w:b/>
                <w:sz w:val="22"/>
                <w:szCs w:val="22"/>
              </w:rPr>
              <w:t>138</w:t>
            </w:r>
          </w:p>
        </w:tc>
        <w:tc>
          <w:tcPr>
            <w:tcW w:w="1080" w:type="dxa"/>
            <w:tcBorders>
              <w:top w:val="single" w:sz="4" w:space="0" w:color="auto"/>
              <w:left w:val="single" w:sz="4" w:space="0" w:color="auto"/>
              <w:bottom w:val="single" w:sz="4" w:space="0" w:color="auto"/>
              <w:right w:val="single" w:sz="4" w:space="0" w:color="auto"/>
            </w:tcBorders>
            <w:vAlign w:val="bottom"/>
          </w:tcPr>
          <w:p w14:paraId="32D2650C" w14:textId="77777777" w:rsidR="001D4AA2" w:rsidRPr="000D7003" w:rsidRDefault="001D4AA2" w:rsidP="002F7189">
            <w:pPr>
              <w:jc w:val="center"/>
              <w:rPr>
                <w:b/>
                <w:sz w:val="22"/>
                <w:szCs w:val="22"/>
              </w:rPr>
            </w:pPr>
            <w:r w:rsidRPr="000D7003">
              <w:rPr>
                <w:b/>
                <w:sz w:val="22"/>
                <w:szCs w:val="22"/>
              </w:rPr>
              <w:t>5683</w:t>
            </w:r>
          </w:p>
        </w:tc>
        <w:tc>
          <w:tcPr>
            <w:tcW w:w="1080" w:type="dxa"/>
            <w:tcBorders>
              <w:top w:val="single" w:sz="4" w:space="0" w:color="auto"/>
              <w:left w:val="single" w:sz="4" w:space="0" w:color="auto"/>
              <w:bottom w:val="single" w:sz="4" w:space="0" w:color="auto"/>
              <w:right w:val="single" w:sz="4" w:space="0" w:color="auto"/>
            </w:tcBorders>
            <w:vAlign w:val="bottom"/>
          </w:tcPr>
          <w:p w14:paraId="4C7B4E22" w14:textId="77777777" w:rsidR="001D4AA2" w:rsidRPr="000D7003" w:rsidRDefault="001D4AA2" w:rsidP="002F7189">
            <w:pPr>
              <w:jc w:val="center"/>
              <w:rPr>
                <w:b/>
                <w:sz w:val="22"/>
                <w:szCs w:val="22"/>
                <w:lang w:val="en-US"/>
              </w:rPr>
            </w:pPr>
            <w:r w:rsidRPr="000D7003">
              <w:rPr>
                <w:b/>
                <w:sz w:val="22"/>
                <w:szCs w:val="22"/>
              </w:rPr>
              <w:t>330</w:t>
            </w:r>
          </w:p>
        </w:tc>
        <w:tc>
          <w:tcPr>
            <w:tcW w:w="720" w:type="dxa"/>
            <w:tcBorders>
              <w:top w:val="single" w:sz="4" w:space="0" w:color="auto"/>
              <w:left w:val="single" w:sz="4" w:space="0" w:color="auto"/>
              <w:bottom w:val="single" w:sz="4" w:space="0" w:color="auto"/>
              <w:right w:val="single" w:sz="4" w:space="0" w:color="auto"/>
            </w:tcBorders>
            <w:vAlign w:val="bottom"/>
          </w:tcPr>
          <w:p w14:paraId="317140D9" w14:textId="77777777" w:rsidR="001D4AA2" w:rsidRPr="000D7003" w:rsidRDefault="001D4AA2" w:rsidP="002F7189">
            <w:pPr>
              <w:jc w:val="center"/>
              <w:rPr>
                <w:b/>
                <w:sz w:val="22"/>
                <w:szCs w:val="22"/>
              </w:rPr>
            </w:pPr>
            <w:r w:rsidRPr="000D7003">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14:paraId="60D19E25" w14:textId="77777777" w:rsidR="001D4AA2" w:rsidRPr="000D7003" w:rsidRDefault="001D4AA2" w:rsidP="002F7189">
            <w:pPr>
              <w:jc w:val="center"/>
              <w:rPr>
                <w:b/>
                <w:sz w:val="22"/>
                <w:szCs w:val="22"/>
                <w:lang w:val="en-US"/>
              </w:rPr>
            </w:pPr>
            <w:r w:rsidRPr="000D7003">
              <w:rPr>
                <w:b/>
                <w:sz w:val="22"/>
                <w:szCs w:val="22"/>
              </w:rPr>
              <w:t>6013</w:t>
            </w:r>
          </w:p>
        </w:tc>
      </w:tr>
      <w:tr w:rsidR="000D7003" w:rsidRPr="000D7003" w14:paraId="2A8BD4C0" w14:textId="77777777" w:rsidTr="002F7189">
        <w:trPr>
          <w:cantSplit/>
          <w:trHeight w:val="240"/>
        </w:trPr>
        <w:tc>
          <w:tcPr>
            <w:tcW w:w="3161" w:type="dxa"/>
            <w:tcBorders>
              <w:top w:val="single" w:sz="4" w:space="0" w:color="auto"/>
              <w:left w:val="single" w:sz="4" w:space="0" w:color="auto"/>
              <w:bottom w:val="single" w:sz="4" w:space="0" w:color="auto"/>
              <w:right w:val="single" w:sz="4" w:space="0" w:color="auto"/>
            </w:tcBorders>
          </w:tcPr>
          <w:p w14:paraId="56F638AF" w14:textId="77777777" w:rsidR="001D4AA2" w:rsidRPr="000D7003" w:rsidRDefault="001D4AA2" w:rsidP="002F7189">
            <w:pPr>
              <w:jc w:val="both"/>
              <w:rPr>
                <w:sz w:val="22"/>
                <w:szCs w:val="22"/>
              </w:rPr>
            </w:pPr>
            <w:r w:rsidRPr="000D7003">
              <w:rPr>
                <w:sz w:val="22"/>
                <w:szCs w:val="22"/>
              </w:rPr>
              <w:t>В том числе по породам:</w:t>
            </w:r>
          </w:p>
        </w:tc>
        <w:tc>
          <w:tcPr>
            <w:tcW w:w="841" w:type="dxa"/>
            <w:tcBorders>
              <w:top w:val="single" w:sz="4" w:space="0" w:color="auto"/>
              <w:left w:val="single" w:sz="4" w:space="0" w:color="auto"/>
              <w:bottom w:val="single" w:sz="4" w:space="0" w:color="auto"/>
              <w:right w:val="single" w:sz="4" w:space="0" w:color="auto"/>
            </w:tcBorders>
          </w:tcPr>
          <w:p w14:paraId="3EE9838A" w14:textId="77777777" w:rsidR="001D4AA2" w:rsidRPr="000D7003" w:rsidRDefault="001D4AA2" w:rsidP="002F7189">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14:paraId="1F68298A" w14:textId="77777777" w:rsidR="001D4AA2" w:rsidRPr="000D7003" w:rsidRDefault="001D4AA2" w:rsidP="002F7189">
            <w:pPr>
              <w:jc w:val="right"/>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14:paraId="7A0E55E4" w14:textId="77777777" w:rsidR="001D4AA2" w:rsidRPr="000D7003" w:rsidRDefault="001D4AA2" w:rsidP="002F7189">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0205F7" w14:textId="77777777" w:rsidR="001D4AA2" w:rsidRPr="000D7003" w:rsidRDefault="001D4AA2" w:rsidP="002F7189">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FAB8B34" w14:textId="77777777" w:rsidR="001D4AA2" w:rsidRPr="000D7003" w:rsidRDefault="001D4AA2" w:rsidP="002F7189">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14:paraId="030825C2" w14:textId="77777777" w:rsidR="001D4AA2" w:rsidRPr="000D7003" w:rsidRDefault="001D4AA2" w:rsidP="002F7189">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9D2B1D" w14:textId="77777777" w:rsidR="001D4AA2" w:rsidRPr="000D7003" w:rsidRDefault="001D4AA2" w:rsidP="002F7189">
            <w:pPr>
              <w:jc w:val="right"/>
              <w:rPr>
                <w:sz w:val="22"/>
                <w:szCs w:val="22"/>
              </w:rPr>
            </w:pPr>
          </w:p>
        </w:tc>
      </w:tr>
      <w:tr w:rsidR="000D7003" w:rsidRPr="000D7003" w14:paraId="64DF15E0" w14:textId="77777777" w:rsidTr="002F7189">
        <w:trPr>
          <w:cantSplit/>
          <w:trHeight w:val="240"/>
        </w:trPr>
        <w:tc>
          <w:tcPr>
            <w:tcW w:w="3161" w:type="dxa"/>
            <w:tcBorders>
              <w:top w:val="single" w:sz="4" w:space="0" w:color="auto"/>
              <w:left w:val="single" w:sz="4" w:space="0" w:color="auto"/>
              <w:bottom w:val="single" w:sz="4" w:space="0" w:color="auto"/>
              <w:right w:val="single" w:sz="4" w:space="0" w:color="auto"/>
            </w:tcBorders>
          </w:tcPr>
          <w:p w14:paraId="516D92BB" w14:textId="77777777" w:rsidR="001D4AA2" w:rsidRPr="000D7003" w:rsidRDefault="001D4AA2" w:rsidP="002F7189">
            <w:pPr>
              <w:rPr>
                <w:sz w:val="22"/>
                <w:szCs w:val="22"/>
              </w:rPr>
            </w:pPr>
            <w:r w:rsidRPr="000D7003">
              <w:rPr>
                <w:sz w:val="22"/>
                <w:szCs w:val="22"/>
              </w:rPr>
              <w:t xml:space="preserve">  хвойным</w:t>
            </w:r>
          </w:p>
        </w:tc>
        <w:tc>
          <w:tcPr>
            <w:tcW w:w="841" w:type="dxa"/>
            <w:tcBorders>
              <w:top w:val="single" w:sz="4" w:space="0" w:color="auto"/>
              <w:left w:val="single" w:sz="4" w:space="0" w:color="auto"/>
              <w:bottom w:val="single" w:sz="4" w:space="0" w:color="auto"/>
              <w:right w:val="single" w:sz="4" w:space="0" w:color="auto"/>
            </w:tcBorders>
          </w:tcPr>
          <w:p w14:paraId="73A2E69F" w14:textId="77777777" w:rsidR="001D4AA2" w:rsidRPr="000D7003" w:rsidRDefault="001D4AA2" w:rsidP="002F7189">
            <w:pPr>
              <w:jc w:val="center"/>
              <w:rPr>
                <w:sz w:val="22"/>
                <w:szCs w:val="22"/>
              </w:rPr>
            </w:pPr>
            <w:r w:rsidRPr="000D7003">
              <w:rPr>
                <w:sz w:val="22"/>
                <w:szCs w:val="22"/>
              </w:rPr>
              <w:t>850</w:t>
            </w:r>
          </w:p>
        </w:tc>
        <w:tc>
          <w:tcPr>
            <w:tcW w:w="720" w:type="dxa"/>
            <w:tcBorders>
              <w:top w:val="single" w:sz="4" w:space="0" w:color="auto"/>
              <w:left w:val="single" w:sz="4" w:space="0" w:color="auto"/>
              <w:bottom w:val="single" w:sz="4" w:space="0" w:color="auto"/>
              <w:right w:val="single" w:sz="4" w:space="0" w:color="auto"/>
            </w:tcBorders>
          </w:tcPr>
          <w:p w14:paraId="4B766808" w14:textId="77777777" w:rsidR="001D4AA2" w:rsidRPr="000D7003" w:rsidRDefault="001D4AA2" w:rsidP="002F7189">
            <w:pPr>
              <w:jc w:val="center"/>
              <w:rPr>
                <w:sz w:val="22"/>
                <w:szCs w:val="22"/>
              </w:rPr>
            </w:pPr>
            <w:r w:rsidRPr="000D7003">
              <w:rPr>
                <w:sz w:val="22"/>
                <w:szCs w:val="22"/>
              </w:rPr>
              <w:t>2990</w:t>
            </w:r>
          </w:p>
        </w:tc>
        <w:tc>
          <w:tcPr>
            <w:tcW w:w="900" w:type="dxa"/>
            <w:gridSpan w:val="2"/>
            <w:tcBorders>
              <w:top w:val="single" w:sz="4" w:space="0" w:color="auto"/>
              <w:left w:val="single" w:sz="4" w:space="0" w:color="auto"/>
              <w:bottom w:val="single" w:sz="4" w:space="0" w:color="auto"/>
              <w:right w:val="single" w:sz="4" w:space="0" w:color="auto"/>
            </w:tcBorders>
          </w:tcPr>
          <w:p w14:paraId="1881E7EE" w14:textId="77777777" w:rsidR="001D4AA2" w:rsidRPr="000D7003" w:rsidRDefault="001D4AA2" w:rsidP="002F7189">
            <w:pPr>
              <w:jc w:val="center"/>
              <w:rPr>
                <w:sz w:val="22"/>
                <w:szCs w:val="22"/>
              </w:rPr>
            </w:pPr>
            <w:r w:rsidRPr="000D7003">
              <w:rP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AAB53F3" w14:textId="77777777" w:rsidR="001D4AA2" w:rsidRPr="000D7003" w:rsidRDefault="001D4AA2" w:rsidP="002F7189">
            <w:pPr>
              <w:jc w:val="center"/>
              <w:rPr>
                <w:sz w:val="22"/>
                <w:szCs w:val="22"/>
              </w:rPr>
            </w:pPr>
            <w:r w:rsidRPr="000D7003">
              <w:rPr>
                <w:sz w:val="22"/>
                <w:szCs w:val="22"/>
              </w:rPr>
              <w:t>3840</w:t>
            </w:r>
          </w:p>
        </w:tc>
        <w:tc>
          <w:tcPr>
            <w:tcW w:w="1080" w:type="dxa"/>
            <w:tcBorders>
              <w:top w:val="single" w:sz="4" w:space="0" w:color="auto"/>
              <w:left w:val="single" w:sz="4" w:space="0" w:color="auto"/>
              <w:bottom w:val="single" w:sz="4" w:space="0" w:color="auto"/>
              <w:right w:val="single" w:sz="4" w:space="0" w:color="auto"/>
            </w:tcBorders>
          </w:tcPr>
          <w:p w14:paraId="29C07DDA" w14:textId="77777777" w:rsidR="001D4AA2" w:rsidRPr="000D7003" w:rsidRDefault="001D4AA2" w:rsidP="002F7189">
            <w:pPr>
              <w:jc w:val="center"/>
              <w:rPr>
                <w:sz w:val="22"/>
                <w:szCs w:val="22"/>
              </w:rPr>
            </w:pPr>
            <w:r w:rsidRPr="000D7003">
              <w:rPr>
                <w:sz w:val="22"/>
                <w:szCs w:val="22"/>
              </w:rPr>
              <w:t>330</w:t>
            </w:r>
          </w:p>
        </w:tc>
        <w:tc>
          <w:tcPr>
            <w:tcW w:w="720" w:type="dxa"/>
            <w:tcBorders>
              <w:top w:val="single" w:sz="4" w:space="0" w:color="auto"/>
              <w:left w:val="single" w:sz="4" w:space="0" w:color="auto"/>
              <w:bottom w:val="single" w:sz="4" w:space="0" w:color="auto"/>
              <w:right w:val="single" w:sz="4" w:space="0" w:color="auto"/>
            </w:tcBorders>
          </w:tcPr>
          <w:p w14:paraId="58A8CF3D" w14:textId="77777777" w:rsidR="001D4AA2" w:rsidRPr="000D7003" w:rsidRDefault="001D4AA2" w:rsidP="002F7189">
            <w:pPr>
              <w:jc w:val="center"/>
              <w:rPr>
                <w:sz w:val="22"/>
                <w:szCs w:val="22"/>
              </w:rPr>
            </w:pPr>
            <w:r w:rsidRPr="000D7003">
              <w:rPr>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5F233618" w14:textId="77777777" w:rsidR="001D4AA2" w:rsidRPr="000D7003" w:rsidRDefault="001D4AA2" w:rsidP="002F7189">
            <w:pPr>
              <w:jc w:val="center"/>
              <w:rPr>
                <w:sz w:val="22"/>
                <w:szCs w:val="22"/>
              </w:rPr>
            </w:pPr>
            <w:r w:rsidRPr="000D7003">
              <w:rPr>
                <w:sz w:val="22"/>
                <w:szCs w:val="22"/>
              </w:rPr>
              <w:t>4170</w:t>
            </w:r>
          </w:p>
        </w:tc>
      </w:tr>
      <w:tr w:rsidR="000D7003" w:rsidRPr="000D7003" w14:paraId="139F4B3D"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5D572670" w14:textId="77777777" w:rsidR="001D4AA2" w:rsidRPr="000D7003" w:rsidRDefault="001D4AA2" w:rsidP="002F7189">
            <w:pPr>
              <w:rPr>
                <w:sz w:val="22"/>
                <w:szCs w:val="22"/>
              </w:rPr>
            </w:pPr>
            <w:r w:rsidRPr="000D7003">
              <w:rPr>
                <w:sz w:val="22"/>
                <w:szCs w:val="22"/>
              </w:rPr>
              <w:t xml:space="preserve">  твердолиственным</w:t>
            </w:r>
          </w:p>
        </w:tc>
        <w:tc>
          <w:tcPr>
            <w:tcW w:w="841" w:type="dxa"/>
            <w:tcBorders>
              <w:top w:val="nil"/>
              <w:left w:val="single" w:sz="4" w:space="0" w:color="auto"/>
              <w:bottom w:val="single" w:sz="4" w:space="0" w:color="auto"/>
              <w:right w:val="single" w:sz="4" w:space="0" w:color="auto"/>
            </w:tcBorders>
            <w:vAlign w:val="bottom"/>
          </w:tcPr>
          <w:p w14:paraId="736A7E63"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vAlign w:val="bottom"/>
          </w:tcPr>
          <w:p w14:paraId="577F84CA" w14:textId="77777777" w:rsidR="001D4AA2" w:rsidRPr="000D7003" w:rsidRDefault="001D4AA2" w:rsidP="002F7189">
            <w:pPr>
              <w:jc w:val="center"/>
              <w:rPr>
                <w:sz w:val="22"/>
                <w:szCs w:val="22"/>
              </w:rPr>
            </w:pPr>
            <w:r w:rsidRPr="000D7003">
              <w:rPr>
                <w:sz w:val="22"/>
                <w:szCs w:val="22"/>
              </w:rPr>
              <w:t>-</w:t>
            </w:r>
          </w:p>
        </w:tc>
        <w:tc>
          <w:tcPr>
            <w:tcW w:w="900" w:type="dxa"/>
            <w:gridSpan w:val="2"/>
            <w:tcBorders>
              <w:top w:val="nil"/>
              <w:left w:val="single" w:sz="4" w:space="0" w:color="auto"/>
              <w:bottom w:val="single" w:sz="4" w:space="0" w:color="auto"/>
              <w:right w:val="single" w:sz="4" w:space="0" w:color="auto"/>
            </w:tcBorders>
            <w:vAlign w:val="bottom"/>
          </w:tcPr>
          <w:p w14:paraId="521617B7" w14:textId="77777777" w:rsidR="001D4AA2" w:rsidRPr="000D7003" w:rsidRDefault="001D4AA2" w:rsidP="002F7189">
            <w:pPr>
              <w:jc w:val="center"/>
              <w:rPr>
                <w:sz w:val="22"/>
                <w:szCs w:val="22"/>
              </w:rPr>
            </w:pPr>
            <w:r w:rsidRPr="000D7003">
              <w:rPr>
                <w:sz w:val="22"/>
                <w:szCs w:val="22"/>
              </w:rPr>
              <w:t>-</w:t>
            </w:r>
          </w:p>
        </w:tc>
        <w:tc>
          <w:tcPr>
            <w:tcW w:w="1080" w:type="dxa"/>
            <w:tcBorders>
              <w:top w:val="nil"/>
              <w:left w:val="single" w:sz="4" w:space="0" w:color="auto"/>
              <w:bottom w:val="single" w:sz="4" w:space="0" w:color="auto"/>
              <w:right w:val="single" w:sz="4" w:space="0" w:color="auto"/>
            </w:tcBorders>
            <w:vAlign w:val="bottom"/>
          </w:tcPr>
          <w:p w14:paraId="3498BB9F" w14:textId="77777777" w:rsidR="001D4AA2" w:rsidRPr="000D7003" w:rsidRDefault="001D4AA2" w:rsidP="002F7189">
            <w:pPr>
              <w:jc w:val="center"/>
              <w:rPr>
                <w:sz w:val="22"/>
                <w:szCs w:val="22"/>
              </w:rPr>
            </w:pPr>
            <w:r w:rsidRPr="000D7003">
              <w:rPr>
                <w:sz w:val="22"/>
                <w:szCs w:val="22"/>
              </w:rPr>
              <w:t>-</w:t>
            </w:r>
          </w:p>
        </w:tc>
        <w:tc>
          <w:tcPr>
            <w:tcW w:w="1080" w:type="dxa"/>
            <w:tcBorders>
              <w:top w:val="nil"/>
              <w:left w:val="single" w:sz="4" w:space="0" w:color="auto"/>
              <w:bottom w:val="single" w:sz="4" w:space="0" w:color="auto"/>
              <w:right w:val="single" w:sz="4" w:space="0" w:color="auto"/>
            </w:tcBorders>
            <w:vAlign w:val="bottom"/>
          </w:tcPr>
          <w:p w14:paraId="62628B11"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vAlign w:val="bottom"/>
          </w:tcPr>
          <w:p w14:paraId="797DEFE0" w14:textId="77777777" w:rsidR="001D4AA2" w:rsidRPr="000D7003" w:rsidRDefault="001D4AA2" w:rsidP="002F7189">
            <w:pPr>
              <w:jc w:val="center"/>
              <w:rPr>
                <w:sz w:val="22"/>
                <w:szCs w:val="22"/>
              </w:rPr>
            </w:pPr>
            <w:r w:rsidRPr="000D7003">
              <w:rPr>
                <w:sz w:val="22"/>
                <w:szCs w:val="22"/>
              </w:rPr>
              <w:t>-</w:t>
            </w:r>
          </w:p>
        </w:tc>
        <w:tc>
          <w:tcPr>
            <w:tcW w:w="1440" w:type="dxa"/>
            <w:tcBorders>
              <w:top w:val="nil"/>
              <w:left w:val="single" w:sz="4" w:space="0" w:color="auto"/>
              <w:bottom w:val="single" w:sz="4" w:space="0" w:color="auto"/>
              <w:right w:val="single" w:sz="4" w:space="0" w:color="auto"/>
            </w:tcBorders>
            <w:vAlign w:val="bottom"/>
          </w:tcPr>
          <w:p w14:paraId="6F68695F" w14:textId="77777777" w:rsidR="001D4AA2" w:rsidRPr="000D7003" w:rsidRDefault="001D4AA2" w:rsidP="002F7189">
            <w:pPr>
              <w:jc w:val="center"/>
              <w:rPr>
                <w:sz w:val="22"/>
                <w:szCs w:val="22"/>
              </w:rPr>
            </w:pPr>
            <w:r w:rsidRPr="000D7003">
              <w:rPr>
                <w:sz w:val="22"/>
                <w:szCs w:val="22"/>
              </w:rPr>
              <w:t>-</w:t>
            </w:r>
          </w:p>
        </w:tc>
      </w:tr>
      <w:tr w:rsidR="000D7003" w:rsidRPr="000D7003" w14:paraId="32DBFA35"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61162206" w14:textId="77777777" w:rsidR="001D4AA2" w:rsidRPr="000D7003" w:rsidRDefault="001D4AA2" w:rsidP="002F7189">
            <w:pPr>
              <w:rPr>
                <w:sz w:val="22"/>
                <w:szCs w:val="22"/>
              </w:rPr>
            </w:pPr>
            <w:r w:rsidRPr="000D7003">
              <w:rPr>
                <w:sz w:val="22"/>
                <w:szCs w:val="22"/>
              </w:rPr>
              <w:t xml:space="preserve">  мягколиственным</w:t>
            </w:r>
          </w:p>
        </w:tc>
        <w:tc>
          <w:tcPr>
            <w:tcW w:w="841" w:type="dxa"/>
            <w:tcBorders>
              <w:top w:val="nil"/>
              <w:left w:val="single" w:sz="4" w:space="0" w:color="auto"/>
              <w:bottom w:val="single" w:sz="4" w:space="0" w:color="auto"/>
              <w:right w:val="single" w:sz="4" w:space="0" w:color="auto"/>
            </w:tcBorders>
            <w:vAlign w:val="bottom"/>
          </w:tcPr>
          <w:p w14:paraId="2924293B" w14:textId="77777777" w:rsidR="001D4AA2" w:rsidRPr="000D7003" w:rsidRDefault="001D4AA2" w:rsidP="002F7189">
            <w:pPr>
              <w:jc w:val="center"/>
              <w:rPr>
                <w:sz w:val="22"/>
                <w:szCs w:val="22"/>
              </w:rPr>
            </w:pPr>
            <w:r w:rsidRPr="000D7003">
              <w:rPr>
                <w:sz w:val="22"/>
                <w:szCs w:val="22"/>
              </w:rPr>
              <w:t>1283</w:t>
            </w:r>
          </w:p>
        </w:tc>
        <w:tc>
          <w:tcPr>
            <w:tcW w:w="720" w:type="dxa"/>
            <w:tcBorders>
              <w:top w:val="nil"/>
              <w:left w:val="single" w:sz="4" w:space="0" w:color="auto"/>
              <w:bottom w:val="single" w:sz="4" w:space="0" w:color="auto"/>
              <w:right w:val="single" w:sz="4" w:space="0" w:color="auto"/>
            </w:tcBorders>
            <w:vAlign w:val="bottom"/>
          </w:tcPr>
          <w:p w14:paraId="6B4E893C" w14:textId="77777777" w:rsidR="001D4AA2" w:rsidRPr="000D7003" w:rsidRDefault="001D4AA2" w:rsidP="002F7189">
            <w:pPr>
              <w:jc w:val="center"/>
              <w:rPr>
                <w:sz w:val="22"/>
                <w:szCs w:val="22"/>
              </w:rPr>
            </w:pPr>
            <w:r w:rsidRPr="000D7003">
              <w:rPr>
                <w:sz w:val="22"/>
                <w:szCs w:val="22"/>
              </w:rPr>
              <w:t>422</w:t>
            </w:r>
          </w:p>
        </w:tc>
        <w:tc>
          <w:tcPr>
            <w:tcW w:w="900" w:type="dxa"/>
            <w:gridSpan w:val="2"/>
            <w:tcBorders>
              <w:top w:val="nil"/>
              <w:left w:val="single" w:sz="4" w:space="0" w:color="auto"/>
              <w:bottom w:val="single" w:sz="4" w:space="0" w:color="auto"/>
              <w:right w:val="single" w:sz="4" w:space="0" w:color="auto"/>
            </w:tcBorders>
            <w:vAlign w:val="bottom"/>
          </w:tcPr>
          <w:p w14:paraId="3EF3A39B" w14:textId="77777777" w:rsidR="001D4AA2" w:rsidRPr="000D7003" w:rsidRDefault="001D4AA2" w:rsidP="002F7189">
            <w:pPr>
              <w:jc w:val="center"/>
              <w:rPr>
                <w:sz w:val="22"/>
                <w:szCs w:val="22"/>
              </w:rPr>
            </w:pPr>
            <w:r w:rsidRPr="000D7003">
              <w:rPr>
                <w:sz w:val="22"/>
                <w:szCs w:val="22"/>
              </w:rPr>
              <w:t>138</w:t>
            </w:r>
          </w:p>
        </w:tc>
        <w:tc>
          <w:tcPr>
            <w:tcW w:w="1080" w:type="dxa"/>
            <w:tcBorders>
              <w:top w:val="nil"/>
              <w:left w:val="single" w:sz="4" w:space="0" w:color="auto"/>
              <w:bottom w:val="single" w:sz="4" w:space="0" w:color="auto"/>
              <w:right w:val="single" w:sz="4" w:space="0" w:color="auto"/>
            </w:tcBorders>
            <w:vAlign w:val="bottom"/>
          </w:tcPr>
          <w:p w14:paraId="23D83EDD" w14:textId="77777777" w:rsidR="001D4AA2" w:rsidRPr="000D7003" w:rsidRDefault="001D4AA2" w:rsidP="002F7189">
            <w:pPr>
              <w:jc w:val="center"/>
              <w:rPr>
                <w:sz w:val="22"/>
                <w:szCs w:val="22"/>
              </w:rPr>
            </w:pPr>
            <w:r w:rsidRPr="000D7003">
              <w:rPr>
                <w:sz w:val="22"/>
                <w:szCs w:val="22"/>
              </w:rPr>
              <w:t>1843</w:t>
            </w:r>
          </w:p>
        </w:tc>
        <w:tc>
          <w:tcPr>
            <w:tcW w:w="1080" w:type="dxa"/>
            <w:tcBorders>
              <w:top w:val="nil"/>
              <w:left w:val="single" w:sz="4" w:space="0" w:color="auto"/>
              <w:bottom w:val="single" w:sz="4" w:space="0" w:color="auto"/>
              <w:right w:val="single" w:sz="4" w:space="0" w:color="auto"/>
            </w:tcBorders>
            <w:vAlign w:val="bottom"/>
          </w:tcPr>
          <w:p w14:paraId="39F057B0"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vAlign w:val="bottom"/>
          </w:tcPr>
          <w:p w14:paraId="5460C5A4" w14:textId="77777777" w:rsidR="001D4AA2" w:rsidRPr="000D7003" w:rsidRDefault="001D4AA2" w:rsidP="002F7189">
            <w:pPr>
              <w:jc w:val="center"/>
              <w:rPr>
                <w:sz w:val="22"/>
                <w:szCs w:val="22"/>
              </w:rPr>
            </w:pPr>
            <w:r w:rsidRPr="000D7003">
              <w:rPr>
                <w:sz w:val="22"/>
                <w:szCs w:val="22"/>
              </w:rPr>
              <w:t>-</w:t>
            </w:r>
          </w:p>
        </w:tc>
        <w:tc>
          <w:tcPr>
            <w:tcW w:w="1440" w:type="dxa"/>
            <w:tcBorders>
              <w:top w:val="nil"/>
              <w:left w:val="single" w:sz="4" w:space="0" w:color="auto"/>
              <w:bottom w:val="single" w:sz="4" w:space="0" w:color="auto"/>
              <w:right w:val="single" w:sz="4" w:space="0" w:color="auto"/>
            </w:tcBorders>
            <w:vAlign w:val="bottom"/>
          </w:tcPr>
          <w:p w14:paraId="1F8B0217" w14:textId="77777777" w:rsidR="001D4AA2" w:rsidRPr="000D7003" w:rsidRDefault="001D4AA2" w:rsidP="002F7189">
            <w:pPr>
              <w:jc w:val="center"/>
              <w:rPr>
                <w:sz w:val="22"/>
                <w:szCs w:val="22"/>
              </w:rPr>
            </w:pPr>
            <w:r w:rsidRPr="000D7003">
              <w:rPr>
                <w:sz w:val="22"/>
                <w:szCs w:val="22"/>
              </w:rPr>
              <w:t>1843</w:t>
            </w:r>
          </w:p>
        </w:tc>
      </w:tr>
      <w:tr w:rsidR="000D7003" w:rsidRPr="000D7003" w14:paraId="49813F06"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3C1A9287" w14:textId="77777777" w:rsidR="001D4AA2" w:rsidRPr="000D7003" w:rsidRDefault="001D4AA2" w:rsidP="002F7189">
            <w:pPr>
              <w:rPr>
                <w:sz w:val="22"/>
                <w:szCs w:val="22"/>
              </w:rPr>
            </w:pPr>
            <w:r w:rsidRPr="000D7003">
              <w:rPr>
                <w:sz w:val="22"/>
                <w:szCs w:val="22"/>
              </w:rPr>
              <w:t>В том числе по способам:</w:t>
            </w:r>
          </w:p>
        </w:tc>
        <w:tc>
          <w:tcPr>
            <w:tcW w:w="841" w:type="dxa"/>
            <w:tcBorders>
              <w:top w:val="nil"/>
              <w:left w:val="single" w:sz="4" w:space="0" w:color="auto"/>
              <w:bottom w:val="single" w:sz="4" w:space="0" w:color="auto"/>
              <w:right w:val="single" w:sz="4" w:space="0" w:color="auto"/>
            </w:tcBorders>
            <w:vAlign w:val="bottom"/>
          </w:tcPr>
          <w:p w14:paraId="627425A0" w14:textId="77777777" w:rsidR="001D4AA2" w:rsidRPr="000D7003" w:rsidRDefault="001D4AA2" w:rsidP="002F7189">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14:paraId="1CD44A23" w14:textId="77777777" w:rsidR="001D4AA2" w:rsidRPr="000D7003" w:rsidRDefault="001D4AA2" w:rsidP="002F7189">
            <w:pPr>
              <w:jc w:val="center"/>
              <w:rPr>
                <w:sz w:val="22"/>
                <w:szCs w:val="22"/>
              </w:rPr>
            </w:pPr>
          </w:p>
        </w:tc>
        <w:tc>
          <w:tcPr>
            <w:tcW w:w="900" w:type="dxa"/>
            <w:gridSpan w:val="2"/>
            <w:tcBorders>
              <w:top w:val="nil"/>
              <w:left w:val="single" w:sz="4" w:space="0" w:color="auto"/>
              <w:bottom w:val="single" w:sz="4" w:space="0" w:color="auto"/>
              <w:right w:val="single" w:sz="4" w:space="0" w:color="auto"/>
            </w:tcBorders>
            <w:vAlign w:val="bottom"/>
          </w:tcPr>
          <w:p w14:paraId="172CE07B" w14:textId="77777777" w:rsidR="001D4AA2" w:rsidRPr="000D7003" w:rsidRDefault="001D4AA2" w:rsidP="002F7189">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14:paraId="2FAC9844" w14:textId="77777777" w:rsidR="001D4AA2" w:rsidRPr="000D7003" w:rsidRDefault="001D4AA2" w:rsidP="002F7189">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14:paraId="0B5A2A6B" w14:textId="77777777" w:rsidR="001D4AA2" w:rsidRPr="000D7003" w:rsidRDefault="001D4AA2" w:rsidP="002F7189">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14:paraId="1D1A09D0" w14:textId="77777777" w:rsidR="001D4AA2" w:rsidRPr="000D7003" w:rsidRDefault="001D4AA2" w:rsidP="002F7189">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14:paraId="0AF73A38" w14:textId="77777777" w:rsidR="001D4AA2" w:rsidRPr="000D7003" w:rsidRDefault="001D4AA2" w:rsidP="002F7189">
            <w:pPr>
              <w:jc w:val="center"/>
              <w:rPr>
                <w:sz w:val="22"/>
                <w:szCs w:val="22"/>
              </w:rPr>
            </w:pPr>
          </w:p>
        </w:tc>
      </w:tr>
      <w:tr w:rsidR="000D7003" w:rsidRPr="000D7003" w14:paraId="52885AA0"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7E5BAA5C" w14:textId="1742E78F" w:rsidR="001D4AA2" w:rsidRPr="000D7003" w:rsidRDefault="00315FE8" w:rsidP="002F7189">
            <w:pPr>
              <w:rPr>
                <w:b/>
                <w:sz w:val="22"/>
                <w:szCs w:val="22"/>
              </w:rPr>
            </w:pPr>
            <w:r w:rsidRPr="000D7003">
              <w:rPr>
                <w:b/>
                <w:sz w:val="22"/>
                <w:szCs w:val="22"/>
              </w:rPr>
              <w:t>искусственное (</w:t>
            </w:r>
            <w:r w:rsidR="001D4AA2" w:rsidRPr="000D7003">
              <w:rPr>
                <w:b/>
                <w:sz w:val="22"/>
                <w:szCs w:val="22"/>
              </w:rPr>
              <w:t xml:space="preserve">создание лесных культур), всего </w:t>
            </w:r>
          </w:p>
        </w:tc>
        <w:tc>
          <w:tcPr>
            <w:tcW w:w="841" w:type="dxa"/>
            <w:tcBorders>
              <w:top w:val="nil"/>
              <w:left w:val="single" w:sz="4" w:space="0" w:color="auto"/>
              <w:bottom w:val="single" w:sz="4" w:space="0" w:color="auto"/>
              <w:right w:val="single" w:sz="4" w:space="0" w:color="auto"/>
            </w:tcBorders>
            <w:vAlign w:val="bottom"/>
          </w:tcPr>
          <w:p w14:paraId="1DA37BD1" w14:textId="77777777" w:rsidR="001D4AA2" w:rsidRPr="000D7003" w:rsidRDefault="001D4AA2" w:rsidP="002F7189">
            <w:pPr>
              <w:jc w:val="center"/>
              <w:rPr>
                <w:b/>
                <w:sz w:val="22"/>
                <w:szCs w:val="22"/>
              </w:rPr>
            </w:pPr>
            <w:r w:rsidRPr="000D7003">
              <w:rPr>
                <w:b/>
                <w:sz w:val="22"/>
                <w:szCs w:val="22"/>
              </w:rPr>
              <w:t>-</w:t>
            </w:r>
          </w:p>
        </w:tc>
        <w:tc>
          <w:tcPr>
            <w:tcW w:w="720" w:type="dxa"/>
            <w:tcBorders>
              <w:top w:val="nil"/>
              <w:left w:val="single" w:sz="4" w:space="0" w:color="auto"/>
              <w:bottom w:val="single" w:sz="4" w:space="0" w:color="auto"/>
              <w:right w:val="single" w:sz="4" w:space="0" w:color="auto"/>
            </w:tcBorders>
            <w:vAlign w:val="bottom"/>
          </w:tcPr>
          <w:p w14:paraId="23D1C616" w14:textId="77777777" w:rsidR="001D4AA2" w:rsidRPr="000D7003" w:rsidRDefault="001D4AA2" w:rsidP="002F7189">
            <w:pPr>
              <w:jc w:val="center"/>
              <w:rPr>
                <w:b/>
                <w:sz w:val="22"/>
                <w:szCs w:val="22"/>
              </w:rPr>
            </w:pPr>
            <w:r w:rsidRPr="000D7003">
              <w:rPr>
                <w:b/>
                <w:sz w:val="22"/>
                <w:szCs w:val="22"/>
              </w:rPr>
              <w:t>-</w:t>
            </w:r>
          </w:p>
        </w:tc>
        <w:tc>
          <w:tcPr>
            <w:tcW w:w="900" w:type="dxa"/>
            <w:gridSpan w:val="2"/>
            <w:tcBorders>
              <w:top w:val="nil"/>
              <w:left w:val="single" w:sz="4" w:space="0" w:color="auto"/>
              <w:bottom w:val="single" w:sz="4" w:space="0" w:color="auto"/>
              <w:right w:val="single" w:sz="4" w:space="0" w:color="auto"/>
            </w:tcBorders>
            <w:vAlign w:val="bottom"/>
          </w:tcPr>
          <w:p w14:paraId="41A90692" w14:textId="77777777" w:rsidR="001D4AA2" w:rsidRPr="000D7003" w:rsidRDefault="001D4AA2" w:rsidP="002F7189">
            <w:pPr>
              <w:jc w:val="center"/>
              <w:rPr>
                <w:b/>
                <w:sz w:val="22"/>
                <w:szCs w:val="22"/>
              </w:rPr>
            </w:pPr>
            <w:r w:rsidRPr="000D7003">
              <w:rPr>
                <w:b/>
                <w:sz w:val="22"/>
                <w:szCs w:val="22"/>
              </w:rPr>
              <w:t>-</w:t>
            </w:r>
          </w:p>
        </w:tc>
        <w:tc>
          <w:tcPr>
            <w:tcW w:w="1080" w:type="dxa"/>
            <w:tcBorders>
              <w:top w:val="nil"/>
              <w:left w:val="single" w:sz="4" w:space="0" w:color="auto"/>
              <w:bottom w:val="single" w:sz="4" w:space="0" w:color="auto"/>
              <w:right w:val="single" w:sz="4" w:space="0" w:color="auto"/>
            </w:tcBorders>
            <w:vAlign w:val="bottom"/>
          </w:tcPr>
          <w:p w14:paraId="0C6DDAF2" w14:textId="77777777" w:rsidR="001D4AA2" w:rsidRPr="000D7003" w:rsidRDefault="001D4AA2" w:rsidP="002F7189">
            <w:pPr>
              <w:jc w:val="center"/>
              <w:rPr>
                <w:b/>
                <w:sz w:val="22"/>
                <w:szCs w:val="22"/>
              </w:rPr>
            </w:pPr>
            <w:r w:rsidRPr="000D7003">
              <w:rPr>
                <w:b/>
                <w:sz w:val="22"/>
                <w:szCs w:val="22"/>
              </w:rPr>
              <w:t>-</w:t>
            </w:r>
          </w:p>
        </w:tc>
        <w:tc>
          <w:tcPr>
            <w:tcW w:w="1080" w:type="dxa"/>
            <w:tcBorders>
              <w:top w:val="nil"/>
              <w:left w:val="single" w:sz="4" w:space="0" w:color="auto"/>
              <w:bottom w:val="single" w:sz="4" w:space="0" w:color="auto"/>
              <w:right w:val="single" w:sz="4" w:space="0" w:color="auto"/>
            </w:tcBorders>
            <w:vAlign w:val="bottom"/>
          </w:tcPr>
          <w:p w14:paraId="6D752976" w14:textId="77777777" w:rsidR="001D4AA2" w:rsidRPr="000D7003" w:rsidRDefault="001D4AA2" w:rsidP="002F7189">
            <w:pPr>
              <w:jc w:val="center"/>
              <w:rPr>
                <w:b/>
                <w:sz w:val="22"/>
                <w:szCs w:val="22"/>
              </w:rPr>
            </w:pPr>
            <w:r w:rsidRPr="000D7003">
              <w:rPr>
                <w:b/>
                <w:sz w:val="22"/>
                <w:szCs w:val="22"/>
              </w:rPr>
              <w:t>330</w:t>
            </w:r>
          </w:p>
        </w:tc>
        <w:tc>
          <w:tcPr>
            <w:tcW w:w="720" w:type="dxa"/>
            <w:tcBorders>
              <w:top w:val="nil"/>
              <w:left w:val="single" w:sz="4" w:space="0" w:color="auto"/>
              <w:bottom w:val="single" w:sz="4" w:space="0" w:color="auto"/>
              <w:right w:val="single" w:sz="4" w:space="0" w:color="auto"/>
            </w:tcBorders>
            <w:vAlign w:val="bottom"/>
          </w:tcPr>
          <w:p w14:paraId="42C492DF" w14:textId="77777777" w:rsidR="001D4AA2" w:rsidRPr="000D7003" w:rsidRDefault="001D4AA2" w:rsidP="002F7189">
            <w:pPr>
              <w:jc w:val="center"/>
              <w:rPr>
                <w:b/>
                <w:sz w:val="22"/>
                <w:szCs w:val="22"/>
              </w:rPr>
            </w:pPr>
            <w:r w:rsidRPr="000D7003">
              <w:rPr>
                <w:b/>
                <w:sz w:val="22"/>
                <w:szCs w:val="22"/>
              </w:rPr>
              <w:t>-</w:t>
            </w:r>
          </w:p>
        </w:tc>
        <w:tc>
          <w:tcPr>
            <w:tcW w:w="1440" w:type="dxa"/>
            <w:tcBorders>
              <w:top w:val="nil"/>
              <w:left w:val="single" w:sz="4" w:space="0" w:color="auto"/>
              <w:bottom w:val="single" w:sz="4" w:space="0" w:color="auto"/>
              <w:right w:val="single" w:sz="4" w:space="0" w:color="auto"/>
            </w:tcBorders>
            <w:vAlign w:val="bottom"/>
          </w:tcPr>
          <w:p w14:paraId="0A434A5C" w14:textId="77777777" w:rsidR="001D4AA2" w:rsidRPr="000D7003" w:rsidRDefault="001D4AA2" w:rsidP="002F7189">
            <w:pPr>
              <w:jc w:val="center"/>
              <w:rPr>
                <w:b/>
                <w:sz w:val="22"/>
                <w:szCs w:val="22"/>
              </w:rPr>
            </w:pPr>
            <w:r w:rsidRPr="000D7003">
              <w:rPr>
                <w:b/>
                <w:sz w:val="22"/>
                <w:szCs w:val="22"/>
              </w:rPr>
              <w:t>330</w:t>
            </w:r>
          </w:p>
        </w:tc>
      </w:tr>
      <w:tr w:rsidR="000D7003" w:rsidRPr="000D7003" w14:paraId="408EEA89"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54099699" w14:textId="77777777" w:rsidR="001D4AA2" w:rsidRPr="000D7003" w:rsidRDefault="001D4AA2" w:rsidP="002F7189">
            <w:pPr>
              <w:rPr>
                <w:sz w:val="22"/>
                <w:szCs w:val="22"/>
              </w:rPr>
            </w:pPr>
            <w:r w:rsidRPr="000D7003">
              <w:rPr>
                <w:sz w:val="22"/>
                <w:szCs w:val="22"/>
              </w:rPr>
              <w:t xml:space="preserve">из них по породам: </w:t>
            </w:r>
          </w:p>
        </w:tc>
        <w:tc>
          <w:tcPr>
            <w:tcW w:w="6781" w:type="dxa"/>
            <w:gridSpan w:val="8"/>
            <w:tcBorders>
              <w:top w:val="nil"/>
              <w:left w:val="single" w:sz="4" w:space="0" w:color="auto"/>
              <w:bottom w:val="single" w:sz="4" w:space="0" w:color="auto"/>
              <w:right w:val="single" w:sz="4" w:space="0" w:color="auto"/>
            </w:tcBorders>
            <w:vAlign w:val="bottom"/>
          </w:tcPr>
          <w:p w14:paraId="0EE349B2" w14:textId="77777777" w:rsidR="001D4AA2" w:rsidRPr="000D7003" w:rsidRDefault="001D4AA2" w:rsidP="002F7189">
            <w:pPr>
              <w:jc w:val="center"/>
              <w:rPr>
                <w:sz w:val="22"/>
                <w:szCs w:val="22"/>
              </w:rPr>
            </w:pPr>
          </w:p>
        </w:tc>
      </w:tr>
      <w:tr w:rsidR="000D7003" w:rsidRPr="000D7003" w14:paraId="594F197B"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45C85E70" w14:textId="77777777" w:rsidR="001D4AA2" w:rsidRPr="000D7003" w:rsidRDefault="001D4AA2" w:rsidP="002F7189">
            <w:pPr>
              <w:rPr>
                <w:sz w:val="22"/>
                <w:szCs w:val="22"/>
              </w:rPr>
            </w:pPr>
            <w:r w:rsidRPr="000D7003">
              <w:rPr>
                <w:sz w:val="22"/>
                <w:szCs w:val="22"/>
              </w:rPr>
              <w:t xml:space="preserve">  хвойным</w:t>
            </w:r>
          </w:p>
        </w:tc>
        <w:tc>
          <w:tcPr>
            <w:tcW w:w="841" w:type="dxa"/>
            <w:tcBorders>
              <w:top w:val="nil"/>
              <w:left w:val="single" w:sz="4" w:space="0" w:color="auto"/>
              <w:bottom w:val="single" w:sz="4" w:space="0" w:color="auto"/>
              <w:right w:val="single" w:sz="4" w:space="0" w:color="auto"/>
            </w:tcBorders>
            <w:vAlign w:val="bottom"/>
          </w:tcPr>
          <w:p w14:paraId="32DBD245"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vAlign w:val="bottom"/>
          </w:tcPr>
          <w:p w14:paraId="361E63E7" w14:textId="77777777" w:rsidR="001D4AA2" w:rsidRPr="000D7003" w:rsidRDefault="001D4AA2" w:rsidP="002F7189">
            <w:pPr>
              <w:jc w:val="center"/>
              <w:rPr>
                <w:sz w:val="22"/>
                <w:szCs w:val="22"/>
              </w:rPr>
            </w:pPr>
            <w:r w:rsidRPr="000D7003">
              <w:rPr>
                <w:sz w:val="22"/>
                <w:szCs w:val="22"/>
              </w:rPr>
              <w:t>-</w:t>
            </w:r>
          </w:p>
        </w:tc>
        <w:tc>
          <w:tcPr>
            <w:tcW w:w="849" w:type="dxa"/>
            <w:tcBorders>
              <w:top w:val="nil"/>
              <w:left w:val="single" w:sz="4" w:space="0" w:color="auto"/>
              <w:bottom w:val="single" w:sz="4" w:space="0" w:color="auto"/>
              <w:right w:val="single" w:sz="4" w:space="0" w:color="auto"/>
            </w:tcBorders>
            <w:vAlign w:val="bottom"/>
          </w:tcPr>
          <w:p w14:paraId="46EB6FA8" w14:textId="77777777" w:rsidR="001D4AA2" w:rsidRPr="000D7003" w:rsidRDefault="001D4AA2" w:rsidP="002F7189">
            <w:pPr>
              <w:jc w:val="center"/>
              <w:rPr>
                <w:sz w:val="22"/>
                <w:szCs w:val="22"/>
              </w:rPr>
            </w:pPr>
            <w:r w:rsidRPr="000D7003">
              <w:rPr>
                <w:sz w:val="22"/>
                <w:szCs w:val="22"/>
              </w:rPr>
              <w:t>-</w:t>
            </w:r>
          </w:p>
        </w:tc>
        <w:tc>
          <w:tcPr>
            <w:tcW w:w="1131" w:type="dxa"/>
            <w:gridSpan w:val="2"/>
            <w:tcBorders>
              <w:top w:val="nil"/>
              <w:left w:val="single" w:sz="4" w:space="0" w:color="auto"/>
              <w:bottom w:val="single" w:sz="4" w:space="0" w:color="auto"/>
              <w:right w:val="single" w:sz="4" w:space="0" w:color="auto"/>
            </w:tcBorders>
            <w:vAlign w:val="bottom"/>
          </w:tcPr>
          <w:p w14:paraId="51275899" w14:textId="77777777" w:rsidR="001D4AA2" w:rsidRPr="000D7003" w:rsidRDefault="001D4AA2" w:rsidP="002F7189">
            <w:pPr>
              <w:jc w:val="center"/>
              <w:rPr>
                <w:sz w:val="22"/>
                <w:szCs w:val="22"/>
              </w:rPr>
            </w:pPr>
            <w:r w:rsidRPr="000D7003">
              <w:rPr>
                <w:sz w:val="22"/>
                <w:szCs w:val="22"/>
              </w:rPr>
              <w:t>-</w:t>
            </w:r>
          </w:p>
        </w:tc>
        <w:tc>
          <w:tcPr>
            <w:tcW w:w="1080" w:type="dxa"/>
            <w:tcBorders>
              <w:top w:val="nil"/>
              <w:left w:val="single" w:sz="4" w:space="0" w:color="auto"/>
              <w:bottom w:val="single" w:sz="4" w:space="0" w:color="auto"/>
              <w:right w:val="single" w:sz="4" w:space="0" w:color="auto"/>
            </w:tcBorders>
            <w:vAlign w:val="bottom"/>
          </w:tcPr>
          <w:p w14:paraId="6D7EB3E1" w14:textId="77777777" w:rsidR="001D4AA2" w:rsidRPr="000D7003" w:rsidRDefault="001D4AA2" w:rsidP="002F7189">
            <w:pPr>
              <w:jc w:val="center"/>
              <w:rPr>
                <w:sz w:val="22"/>
                <w:szCs w:val="22"/>
              </w:rPr>
            </w:pPr>
            <w:r w:rsidRPr="000D7003">
              <w:rPr>
                <w:sz w:val="22"/>
                <w:szCs w:val="22"/>
              </w:rPr>
              <w:t>330</w:t>
            </w:r>
          </w:p>
        </w:tc>
        <w:tc>
          <w:tcPr>
            <w:tcW w:w="720" w:type="dxa"/>
            <w:tcBorders>
              <w:top w:val="nil"/>
              <w:left w:val="single" w:sz="4" w:space="0" w:color="auto"/>
              <w:bottom w:val="single" w:sz="4" w:space="0" w:color="auto"/>
              <w:right w:val="single" w:sz="4" w:space="0" w:color="auto"/>
            </w:tcBorders>
            <w:vAlign w:val="bottom"/>
          </w:tcPr>
          <w:p w14:paraId="30C7B7D3" w14:textId="77777777" w:rsidR="001D4AA2" w:rsidRPr="000D7003" w:rsidRDefault="001D4AA2" w:rsidP="002F7189">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14:paraId="78E3E181" w14:textId="77777777" w:rsidR="001D4AA2" w:rsidRPr="000D7003" w:rsidRDefault="001D4AA2" w:rsidP="002F7189">
            <w:pPr>
              <w:jc w:val="center"/>
              <w:rPr>
                <w:sz w:val="22"/>
                <w:szCs w:val="22"/>
              </w:rPr>
            </w:pPr>
            <w:r w:rsidRPr="000D7003">
              <w:rPr>
                <w:sz w:val="22"/>
                <w:szCs w:val="22"/>
              </w:rPr>
              <w:t>330</w:t>
            </w:r>
          </w:p>
        </w:tc>
      </w:tr>
      <w:tr w:rsidR="000D7003" w:rsidRPr="000D7003" w14:paraId="67A91DA3"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4A917B32" w14:textId="77777777" w:rsidR="001D4AA2" w:rsidRPr="000D7003" w:rsidRDefault="001D4AA2" w:rsidP="002F7189">
            <w:pPr>
              <w:rPr>
                <w:sz w:val="22"/>
                <w:szCs w:val="22"/>
              </w:rPr>
            </w:pPr>
            <w:r w:rsidRPr="000D7003">
              <w:rPr>
                <w:sz w:val="22"/>
                <w:szCs w:val="22"/>
              </w:rPr>
              <w:t xml:space="preserve">  твердолиственным</w:t>
            </w:r>
          </w:p>
        </w:tc>
        <w:tc>
          <w:tcPr>
            <w:tcW w:w="841" w:type="dxa"/>
            <w:tcBorders>
              <w:top w:val="nil"/>
              <w:left w:val="single" w:sz="4" w:space="0" w:color="auto"/>
              <w:bottom w:val="single" w:sz="4" w:space="0" w:color="auto"/>
              <w:right w:val="single" w:sz="4" w:space="0" w:color="auto"/>
            </w:tcBorders>
          </w:tcPr>
          <w:p w14:paraId="4A2FFC23" w14:textId="77777777" w:rsidR="001D4AA2" w:rsidRPr="000D7003" w:rsidRDefault="001D4AA2" w:rsidP="002F7189">
            <w:pPr>
              <w:jc w:val="center"/>
              <w:rPr>
                <w:b/>
                <w:sz w:val="22"/>
                <w:szCs w:val="22"/>
              </w:rPr>
            </w:pPr>
            <w:r w:rsidRPr="000D7003">
              <w:rPr>
                <w:b/>
                <w:sz w:val="22"/>
                <w:szCs w:val="22"/>
              </w:rPr>
              <w:t>-</w:t>
            </w:r>
          </w:p>
        </w:tc>
        <w:tc>
          <w:tcPr>
            <w:tcW w:w="720" w:type="dxa"/>
            <w:tcBorders>
              <w:top w:val="nil"/>
              <w:left w:val="single" w:sz="4" w:space="0" w:color="auto"/>
              <w:bottom w:val="single" w:sz="4" w:space="0" w:color="auto"/>
              <w:right w:val="single" w:sz="4" w:space="0" w:color="auto"/>
            </w:tcBorders>
          </w:tcPr>
          <w:p w14:paraId="2DE8B5CA" w14:textId="77777777" w:rsidR="001D4AA2" w:rsidRPr="000D7003" w:rsidRDefault="001D4AA2" w:rsidP="002F7189">
            <w:pPr>
              <w:jc w:val="center"/>
              <w:rPr>
                <w:b/>
                <w:sz w:val="22"/>
                <w:szCs w:val="22"/>
              </w:rPr>
            </w:pPr>
            <w:r w:rsidRPr="000D7003">
              <w:rPr>
                <w:b/>
                <w:sz w:val="22"/>
                <w:szCs w:val="22"/>
              </w:rPr>
              <w:t>-</w:t>
            </w:r>
          </w:p>
        </w:tc>
        <w:tc>
          <w:tcPr>
            <w:tcW w:w="849" w:type="dxa"/>
            <w:tcBorders>
              <w:top w:val="nil"/>
              <w:left w:val="single" w:sz="4" w:space="0" w:color="auto"/>
              <w:bottom w:val="single" w:sz="4" w:space="0" w:color="auto"/>
              <w:right w:val="single" w:sz="4" w:space="0" w:color="auto"/>
            </w:tcBorders>
          </w:tcPr>
          <w:p w14:paraId="5392CF83" w14:textId="77777777" w:rsidR="001D4AA2" w:rsidRPr="000D7003" w:rsidRDefault="001D4AA2" w:rsidP="002F7189">
            <w:pPr>
              <w:jc w:val="center"/>
              <w:rPr>
                <w:b/>
                <w:sz w:val="22"/>
                <w:szCs w:val="22"/>
              </w:rPr>
            </w:pPr>
            <w:r w:rsidRPr="000D7003">
              <w:rPr>
                <w:b/>
                <w:sz w:val="22"/>
                <w:szCs w:val="22"/>
              </w:rPr>
              <w:t>-</w:t>
            </w:r>
          </w:p>
        </w:tc>
        <w:tc>
          <w:tcPr>
            <w:tcW w:w="1131" w:type="dxa"/>
            <w:gridSpan w:val="2"/>
            <w:tcBorders>
              <w:top w:val="nil"/>
              <w:left w:val="single" w:sz="4" w:space="0" w:color="auto"/>
              <w:bottom w:val="single" w:sz="4" w:space="0" w:color="auto"/>
              <w:right w:val="single" w:sz="4" w:space="0" w:color="auto"/>
            </w:tcBorders>
          </w:tcPr>
          <w:p w14:paraId="422FB938" w14:textId="77777777" w:rsidR="001D4AA2" w:rsidRPr="000D7003" w:rsidRDefault="001D4AA2" w:rsidP="002F7189">
            <w:pPr>
              <w:jc w:val="center"/>
              <w:rPr>
                <w:b/>
                <w:sz w:val="22"/>
                <w:szCs w:val="22"/>
              </w:rPr>
            </w:pPr>
            <w:r w:rsidRPr="000D7003">
              <w:rPr>
                <w:b/>
                <w:sz w:val="22"/>
                <w:szCs w:val="22"/>
              </w:rPr>
              <w:t>-</w:t>
            </w:r>
          </w:p>
        </w:tc>
        <w:tc>
          <w:tcPr>
            <w:tcW w:w="1080" w:type="dxa"/>
            <w:tcBorders>
              <w:top w:val="nil"/>
              <w:left w:val="single" w:sz="4" w:space="0" w:color="auto"/>
              <w:bottom w:val="single" w:sz="4" w:space="0" w:color="auto"/>
              <w:right w:val="single" w:sz="4" w:space="0" w:color="auto"/>
            </w:tcBorders>
          </w:tcPr>
          <w:p w14:paraId="3BE17103" w14:textId="77777777" w:rsidR="001D4AA2" w:rsidRPr="000D7003" w:rsidRDefault="001D4AA2" w:rsidP="002F7189">
            <w:pPr>
              <w:jc w:val="center"/>
              <w:rPr>
                <w:b/>
                <w:sz w:val="22"/>
                <w:szCs w:val="22"/>
              </w:rPr>
            </w:pPr>
            <w:r w:rsidRPr="000D7003">
              <w:rPr>
                <w:b/>
                <w:sz w:val="22"/>
                <w:szCs w:val="22"/>
              </w:rPr>
              <w:t>-</w:t>
            </w:r>
          </w:p>
        </w:tc>
        <w:tc>
          <w:tcPr>
            <w:tcW w:w="720" w:type="dxa"/>
            <w:tcBorders>
              <w:top w:val="nil"/>
              <w:left w:val="single" w:sz="4" w:space="0" w:color="auto"/>
              <w:bottom w:val="single" w:sz="4" w:space="0" w:color="auto"/>
              <w:right w:val="single" w:sz="4" w:space="0" w:color="auto"/>
            </w:tcBorders>
          </w:tcPr>
          <w:p w14:paraId="52B9477F" w14:textId="77777777" w:rsidR="001D4AA2" w:rsidRPr="000D7003" w:rsidRDefault="001D4AA2" w:rsidP="002F7189">
            <w:pPr>
              <w:jc w:val="center"/>
              <w:rPr>
                <w:b/>
                <w:sz w:val="22"/>
                <w:szCs w:val="22"/>
              </w:rPr>
            </w:pPr>
            <w:r w:rsidRPr="000D7003">
              <w:rPr>
                <w:b/>
                <w:sz w:val="22"/>
                <w:szCs w:val="22"/>
              </w:rPr>
              <w:t>-</w:t>
            </w:r>
          </w:p>
        </w:tc>
        <w:tc>
          <w:tcPr>
            <w:tcW w:w="1440" w:type="dxa"/>
            <w:tcBorders>
              <w:top w:val="nil"/>
              <w:left w:val="single" w:sz="4" w:space="0" w:color="auto"/>
              <w:bottom w:val="single" w:sz="4" w:space="0" w:color="auto"/>
              <w:right w:val="single" w:sz="4" w:space="0" w:color="auto"/>
            </w:tcBorders>
          </w:tcPr>
          <w:p w14:paraId="28F8B0F3" w14:textId="77777777" w:rsidR="001D4AA2" w:rsidRPr="000D7003" w:rsidRDefault="001D4AA2" w:rsidP="002F7189">
            <w:pPr>
              <w:jc w:val="center"/>
              <w:rPr>
                <w:b/>
                <w:sz w:val="22"/>
                <w:szCs w:val="22"/>
              </w:rPr>
            </w:pPr>
            <w:r w:rsidRPr="000D7003">
              <w:rPr>
                <w:b/>
                <w:sz w:val="22"/>
                <w:szCs w:val="22"/>
              </w:rPr>
              <w:t>-</w:t>
            </w:r>
          </w:p>
        </w:tc>
      </w:tr>
      <w:tr w:rsidR="000D7003" w:rsidRPr="000D7003" w14:paraId="457D992E"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5DE2DB5E" w14:textId="77777777" w:rsidR="001D4AA2" w:rsidRPr="000D7003" w:rsidRDefault="001D4AA2" w:rsidP="002F7189">
            <w:pPr>
              <w:rPr>
                <w:sz w:val="22"/>
                <w:szCs w:val="22"/>
              </w:rPr>
            </w:pPr>
            <w:r w:rsidRPr="000D7003">
              <w:rPr>
                <w:sz w:val="22"/>
                <w:szCs w:val="22"/>
              </w:rPr>
              <w:t xml:space="preserve">  мягколиственным</w:t>
            </w:r>
          </w:p>
        </w:tc>
        <w:tc>
          <w:tcPr>
            <w:tcW w:w="841" w:type="dxa"/>
            <w:tcBorders>
              <w:top w:val="nil"/>
              <w:left w:val="single" w:sz="4" w:space="0" w:color="auto"/>
              <w:bottom w:val="single" w:sz="4" w:space="0" w:color="auto"/>
              <w:right w:val="single" w:sz="4" w:space="0" w:color="auto"/>
            </w:tcBorders>
          </w:tcPr>
          <w:p w14:paraId="6306873A" w14:textId="77777777" w:rsidR="001D4AA2" w:rsidRPr="000D7003" w:rsidRDefault="001D4AA2" w:rsidP="002F7189">
            <w:pPr>
              <w:jc w:val="center"/>
              <w:rPr>
                <w:b/>
                <w:sz w:val="22"/>
                <w:szCs w:val="22"/>
              </w:rPr>
            </w:pPr>
            <w:r w:rsidRPr="000D7003">
              <w:rPr>
                <w:b/>
                <w:sz w:val="22"/>
                <w:szCs w:val="22"/>
              </w:rPr>
              <w:t>-</w:t>
            </w:r>
          </w:p>
        </w:tc>
        <w:tc>
          <w:tcPr>
            <w:tcW w:w="720" w:type="dxa"/>
            <w:tcBorders>
              <w:top w:val="nil"/>
              <w:left w:val="single" w:sz="4" w:space="0" w:color="auto"/>
              <w:bottom w:val="single" w:sz="4" w:space="0" w:color="auto"/>
              <w:right w:val="single" w:sz="4" w:space="0" w:color="auto"/>
            </w:tcBorders>
          </w:tcPr>
          <w:p w14:paraId="0C7EB35C" w14:textId="77777777" w:rsidR="001D4AA2" w:rsidRPr="000D7003" w:rsidRDefault="001D4AA2" w:rsidP="002F7189">
            <w:pPr>
              <w:jc w:val="center"/>
              <w:rPr>
                <w:b/>
                <w:sz w:val="22"/>
                <w:szCs w:val="22"/>
              </w:rPr>
            </w:pPr>
            <w:r w:rsidRPr="000D7003">
              <w:rPr>
                <w:b/>
                <w:sz w:val="22"/>
                <w:szCs w:val="22"/>
              </w:rPr>
              <w:t>-</w:t>
            </w:r>
          </w:p>
        </w:tc>
        <w:tc>
          <w:tcPr>
            <w:tcW w:w="849" w:type="dxa"/>
            <w:tcBorders>
              <w:top w:val="nil"/>
              <w:left w:val="single" w:sz="4" w:space="0" w:color="auto"/>
              <w:bottom w:val="single" w:sz="4" w:space="0" w:color="auto"/>
              <w:right w:val="single" w:sz="4" w:space="0" w:color="auto"/>
            </w:tcBorders>
          </w:tcPr>
          <w:p w14:paraId="73B38A7D" w14:textId="77777777" w:rsidR="001D4AA2" w:rsidRPr="000D7003" w:rsidRDefault="001D4AA2" w:rsidP="002F7189">
            <w:pPr>
              <w:jc w:val="center"/>
              <w:rPr>
                <w:b/>
                <w:sz w:val="22"/>
                <w:szCs w:val="22"/>
              </w:rPr>
            </w:pPr>
            <w:r w:rsidRPr="000D7003">
              <w:rPr>
                <w:b/>
                <w:sz w:val="22"/>
                <w:szCs w:val="22"/>
              </w:rPr>
              <w:t>-</w:t>
            </w:r>
          </w:p>
        </w:tc>
        <w:tc>
          <w:tcPr>
            <w:tcW w:w="1131" w:type="dxa"/>
            <w:gridSpan w:val="2"/>
            <w:tcBorders>
              <w:top w:val="nil"/>
              <w:left w:val="single" w:sz="4" w:space="0" w:color="auto"/>
              <w:bottom w:val="single" w:sz="4" w:space="0" w:color="auto"/>
              <w:right w:val="single" w:sz="4" w:space="0" w:color="auto"/>
            </w:tcBorders>
          </w:tcPr>
          <w:p w14:paraId="49D4D4D8" w14:textId="77777777" w:rsidR="001D4AA2" w:rsidRPr="000D7003" w:rsidRDefault="001D4AA2" w:rsidP="002F7189">
            <w:pPr>
              <w:jc w:val="center"/>
              <w:rPr>
                <w:b/>
                <w:sz w:val="22"/>
                <w:szCs w:val="22"/>
              </w:rPr>
            </w:pPr>
            <w:r w:rsidRPr="000D7003">
              <w:rPr>
                <w:b/>
                <w:sz w:val="22"/>
                <w:szCs w:val="22"/>
              </w:rPr>
              <w:t>-</w:t>
            </w:r>
          </w:p>
        </w:tc>
        <w:tc>
          <w:tcPr>
            <w:tcW w:w="1080" w:type="dxa"/>
            <w:tcBorders>
              <w:top w:val="nil"/>
              <w:left w:val="single" w:sz="4" w:space="0" w:color="auto"/>
              <w:bottom w:val="single" w:sz="4" w:space="0" w:color="auto"/>
              <w:right w:val="single" w:sz="4" w:space="0" w:color="auto"/>
            </w:tcBorders>
          </w:tcPr>
          <w:p w14:paraId="04F650FE" w14:textId="77777777" w:rsidR="001D4AA2" w:rsidRPr="000D7003" w:rsidRDefault="001D4AA2" w:rsidP="002F7189">
            <w:pPr>
              <w:jc w:val="center"/>
              <w:rPr>
                <w:b/>
                <w:sz w:val="22"/>
                <w:szCs w:val="22"/>
              </w:rPr>
            </w:pPr>
            <w:r w:rsidRPr="000D7003">
              <w:rPr>
                <w:b/>
                <w:sz w:val="22"/>
                <w:szCs w:val="22"/>
              </w:rPr>
              <w:t>-</w:t>
            </w:r>
          </w:p>
        </w:tc>
        <w:tc>
          <w:tcPr>
            <w:tcW w:w="720" w:type="dxa"/>
            <w:tcBorders>
              <w:top w:val="nil"/>
              <w:left w:val="single" w:sz="4" w:space="0" w:color="auto"/>
              <w:bottom w:val="single" w:sz="4" w:space="0" w:color="auto"/>
              <w:right w:val="single" w:sz="4" w:space="0" w:color="auto"/>
            </w:tcBorders>
          </w:tcPr>
          <w:p w14:paraId="788DD0AD" w14:textId="77777777" w:rsidR="001D4AA2" w:rsidRPr="000D7003" w:rsidRDefault="001D4AA2" w:rsidP="002F7189">
            <w:pPr>
              <w:jc w:val="center"/>
              <w:rPr>
                <w:b/>
                <w:sz w:val="22"/>
                <w:szCs w:val="22"/>
              </w:rPr>
            </w:pPr>
            <w:r w:rsidRPr="000D7003">
              <w:rPr>
                <w:b/>
                <w:sz w:val="22"/>
                <w:szCs w:val="22"/>
              </w:rPr>
              <w:t>-</w:t>
            </w:r>
          </w:p>
        </w:tc>
        <w:tc>
          <w:tcPr>
            <w:tcW w:w="1440" w:type="dxa"/>
            <w:tcBorders>
              <w:top w:val="nil"/>
              <w:left w:val="single" w:sz="4" w:space="0" w:color="auto"/>
              <w:bottom w:val="single" w:sz="4" w:space="0" w:color="auto"/>
              <w:right w:val="single" w:sz="4" w:space="0" w:color="auto"/>
            </w:tcBorders>
          </w:tcPr>
          <w:p w14:paraId="738B63B9" w14:textId="77777777" w:rsidR="001D4AA2" w:rsidRPr="000D7003" w:rsidRDefault="001D4AA2" w:rsidP="002F7189">
            <w:pPr>
              <w:jc w:val="center"/>
              <w:rPr>
                <w:b/>
                <w:sz w:val="22"/>
                <w:szCs w:val="22"/>
              </w:rPr>
            </w:pPr>
            <w:r w:rsidRPr="000D7003">
              <w:rPr>
                <w:b/>
                <w:sz w:val="22"/>
                <w:szCs w:val="22"/>
              </w:rPr>
              <w:t>-</w:t>
            </w:r>
          </w:p>
        </w:tc>
      </w:tr>
      <w:tr w:rsidR="000D7003" w:rsidRPr="000D7003" w14:paraId="2DB21A84"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7E6A65FB" w14:textId="07B80C11" w:rsidR="001D4AA2" w:rsidRPr="000D7003" w:rsidRDefault="00315FE8" w:rsidP="002F7189">
            <w:pPr>
              <w:rPr>
                <w:b/>
                <w:sz w:val="22"/>
                <w:szCs w:val="22"/>
              </w:rPr>
            </w:pPr>
            <w:r w:rsidRPr="000D7003">
              <w:rPr>
                <w:b/>
                <w:sz w:val="22"/>
                <w:szCs w:val="22"/>
              </w:rPr>
              <w:t>комбинированное, всего</w:t>
            </w:r>
            <w:r w:rsidR="001D4AA2" w:rsidRPr="000D7003">
              <w:rPr>
                <w:b/>
                <w:sz w:val="22"/>
                <w:szCs w:val="22"/>
              </w:rPr>
              <w:t xml:space="preserve"> </w:t>
            </w:r>
          </w:p>
        </w:tc>
        <w:tc>
          <w:tcPr>
            <w:tcW w:w="841" w:type="dxa"/>
            <w:tcBorders>
              <w:top w:val="nil"/>
              <w:left w:val="single" w:sz="4" w:space="0" w:color="auto"/>
              <w:bottom w:val="single" w:sz="4" w:space="0" w:color="auto"/>
              <w:right w:val="single" w:sz="4" w:space="0" w:color="auto"/>
            </w:tcBorders>
          </w:tcPr>
          <w:p w14:paraId="52D73A14" w14:textId="77777777" w:rsidR="001D4AA2" w:rsidRPr="000D7003" w:rsidRDefault="001D4AA2" w:rsidP="002F7189">
            <w:pPr>
              <w:jc w:val="center"/>
              <w:rPr>
                <w:b/>
                <w:sz w:val="22"/>
                <w:szCs w:val="22"/>
              </w:rPr>
            </w:pPr>
            <w:r w:rsidRPr="000D7003">
              <w:rPr>
                <w:b/>
                <w:sz w:val="22"/>
                <w:szCs w:val="22"/>
              </w:rPr>
              <w:t>-</w:t>
            </w:r>
          </w:p>
        </w:tc>
        <w:tc>
          <w:tcPr>
            <w:tcW w:w="720" w:type="dxa"/>
            <w:tcBorders>
              <w:top w:val="nil"/>
              <w:left w:val="single" w:sz="4" w:space="0" w:color="auto"/>
              <w:bottom w:val="single" w:sz="4" w:space="0" w:color="auto"/>
              <w:right w:val="single" w:sz="4" w:space="0" w:color="auto"/>
            </w:tcBorders>
          </w:tcPr>
          <w:p w14:paraId="25DC00B0" w14:textId="77777777" w:rsidR="001D4AA2" w:rsidRPr="000D7003" w:rsidRDefault="001D4AA2" w:rsidP="002F7189">
            <w:pPr>
              <w:jc w:val="center"/>
              <w:rPr>
                <w:b/>
                <w:sz w:val="22"/>
                <w:szCs w:val="22"/>
              </w:rPr>
            </w:pPr>
            <w:r w:rsidRPr="000D7003">
              <w:rPr>
                <w:b/>
                <w:sz w:val="22"/>
                <w:szCs w:val="22"/>
              </w:rPr>
              <w:t>-</w:t>
            </w:r>
          </w:p>
        </w:tc>
        <w:tc>
          <w:tcPr>
            <w:tcW w:w="849" w:type="dxa"/>
            <w:tcBorders>
              <w:top w:val="nil"/>
              <w:left w:val="single" w:sz="4" w:space="0" w:color="auto"/>
              <w:bottom w:val="single" w:sz="4" w:space="0" w:color="auto"/>
              <w:right w:val="single" w:sz="4" w:space="0" w:color="auto"/>
            </w:tcBorders>
          </w:tcPr>
          <w:p w14:paraId="0413173D" w14:textId="77777777" w:rsidR="001D4AA2" w:rsidRPr="000D7003" w:rsidRDefault="001D4AA2" w:rsidP="002F7189">
            <w:pPr>
              <w:jc w:val="center"/>
              <w:rPr>
                <w:b/>
                <w:sz w:val="22"/>
                <w:szCs w:val="22"/>
              </w:rPr>
            </w:pPr>
            <w:r w:rsidRPr="000D7003">
              <w:rPr>
                <w:b/>
                <w:sz w:val="22"/>
                <w:szCs w:val="22"/>
              </w:rPr>
              <w:t>-</w:t>
            </w:r>
          </w:p>
        </w:tc>
        <w:tc>
          <w:tcPr>
            <w:tcW w:w="1131" w:type="dxa"/>
            <w:gridSpan w:val="2"/>
            <w:tcBorders>
              <w:top w:val="nil"/>
              <w:left w:val="single" w:sz="4" w:space="0" w:color="auto"/>
              <w:bottom w:val="single" w:sz="4" w:space="0" w:color="auto"/>
              <w:right w:val="single" w:sz="4" w:space="0" w:color="auto"/>
            </w:tcBorders>
          </w:tcPr>
          <w:p w14:paraId="6B6F3495" w14:textId="77777777" w:rsidR="001D4AA2" w:rsidRPr="000D7003" w:rsidRDefault="001D4AA2" w:rsidP="002F7189">
            <w:pPr>
              <w:jc w:val="center"/>
              <w:rPr>
                <w:b/>
                <w:sz w:val="22"/>
                <w:szCs w:val="22"/>
              </w:rPr>
            </w:pPr>
            <w:r w:rsidRPr="000D7003">
              <w:rPr>
                <w:b/>
                <w:sz w:val="22"/>
                <w:szCs w:val="22"/>
              </w:rPr>
              <w:t>-</w:t>
            </w:r>
          </w:p>
        </w:tc>
        <w:tc>
          <w:tcPr>
            <w:tcW w:w="1080" w:type="dxa"/>
            <w:tcBorders>
              <w:top w:val="nil"/>
              <w:left w:val="single" w:sz="4" w:space="0" w:color="auto"/>
              <w:bottom w:val="single" w:sz="4" w:space="0" w:color="auto"/>
              <w:right w:val="single" w:sz="4" w:space="0" w:color="auto"/>
            </w:tcBorders>
          </w:tcPr>
          <w:p w14:paraId="24412587" w14:textId="77777777" w:rsidR="001D4AA2" w:rsidRPr="000D7003" w:rsidRDefault="001D4AA2" w:rsidP="002F7189">
            <w:pPr>
              <w:jc w:val="center"/>
              <w:rPr>
                <w:b/>
                <w:sz w:val="22"/>
                <w:szCs w:val="22"/>
              </w:rPr>
            </w:pPr>
            <w:r w:rsidRPr="000D7003">
              <w:rPr>
                <w:b/>
                <w:sz w:val="22"/>
                <w:szCs w:val="22"/>
              </w:rPr>
              <w:t xml:space="preserve"> -</w:t>
            </w:r>
          </w:p>
        </w:tc>
        <w:tc>
          <w:tcPr>
            <w:tcW w:w="720" w:type="dxa"/>
            <w:tcBorders>
              <w:top w:val="nil"/>
              <w:left w:val="single" w:sz="4" w:space="0" w:color="auto"/>
              <w:bottom w:val="single" w:sz="4" w:space="0" w:color="auto"/>
              <w:right w:val="single" w:sz="4" w:space="0" w:color="auto"/>
            </w:tcBorders>
          </w:tcPr>
          <w:p w14:paraId="72496702" w14:textId="77777777" w:rsidR="001D4AA2" w:rsidRPr="000D7003" w:rsidRDefault="001D4AA2" w:rsidP="002F7189">
            <w:pPr>
              <w:jc w:val="center"/>
              <w:rPr>
                <w:b/>
                <w:sz w:val="22"/>
                <w:szCs w:val="22"/>
              </w:rPr>
            </w:pPr>
            <w:r w:rsidRPr="000D7003">
              <w:rPr>
                <w:b/>
                <w:sz w:val="22"/>
                <w:szCs w:val="22"/>
              </w:rPr>
              <w:t>-</w:t>
            </w:r>
          </w:p>
        </w:tc>
        <w:tc>
          <w:tcPr>
            <w:tcW w:w="1440" w:type="dxa"/>
            <w:tcBorders>
              <w:top w:val="nil"/>
              <w:left w:val="single" w:sz="4" w:space="0" w:color="auto"/>
              <w:bottom w:val="single" w:sz="4" w:space="0" w:color="auto"/>
              <w:right w:val="single" w:sz="4" w:space="0" w:color="auto"/>
            </w:tcBorders>
          </w:tcPr>
          <w:p w14:paraId="0501B60F" w14:textId="77777777" w:rsidR="001D4AA2" w:rsidRPr="000D7003" w:rsidRDefault="001D4AA2" w:rsidP="002F7189">
            <w:pPr>
              <w:jc w:val="center"/>
              <w:rPr>
                <w:b/>
                <w:sz w:val="22"/>
                <w:szCs w:val="22"/>
              </w:rPr>
            </w:pPr>
            <w:r w:rsidRPr="000D7003">
              <w:rPr>
                <w:b/>
                <w:sz w:val="22"/>
                <w:szCs w:val="22"/>
              </w:rPr>
              <w:t>-</w:t>
            </w:r>
          </w:p>
        </w:tc>
      </w:tr>
      <w:tr w:rsidR="000D7003" w:rsidRPr="000D7003" w14:paraId="56F298C0"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24B01538" w14:textId="77777777" w:rsidR="001D4AA2" w:rsidRPr="000D7003" w:rsidRDefault="001D4AA2" w:rsidP="002F7189">
            <w:pPr>
              <w:rPr>
                <w:sz w:val="22"/>
                <w:szCs w:val="22"/>
              </w:rPr>
            </w:pPr>
            <w:r w:rsidRPr="000D7003">
              <w:rPr>
                <w:sz w:val="22"/>
                <w:szCs w:val="22"/>
              </w:rPr>
              <w:t xml:space="preserve">из них по породам: </w:t>
            </w:r>
          </w:p>
        </w:tc>
        <w:tc>
          <w:tcPr>
            <w:tcW w:w="841" w:type="dxa"/>
            <w:tcBorders>
              <w:top w:val="nil"/>
              <w:left w:val="single" w:sz="4" w:space="0" w:color="auto"/>
              <w:bottom w:val="single" w:sz="4" w:space="0" w:color="auto"/>
              <w:right w:val="single" w:sz="4" w:space="0" w:color="auto"/>
            </w:tcBorders>
          </w:tcPr>
          <w:p w14:paraId="122AC1F7"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tcPr>
          <w:p w14:paraId="0D5FD230" w14:textId="77777777" w:rsidR="001D4AA2" w:rsidRPr="000D7003" w:rsidRDefault="001D4AA2" w:rsidP="002F7189">
            <w:pPr>
              <w:jc w:val="center"/>
              <w:rPr>
                <w:sz w:val="22"/>
                <w:szCs w:val="22"/>
              </w:rPr>
            </w:pPr>
            <w:r w:rsidRPr="000D7003">
              <w:rPr>
                <w:sz w:val="22"/>
                <w:szCs w:val="22"/>
              </w:rPr>
              <w:t>-</w:t>
            </w:r>
          </w:p>
        </w:tc>
        <w:tc>
          <w:tcPr>
            <w:tcW w:w="849" w:type="dxa"/>
            <w:tcBorders>
              <w:top w:val="nil"/>
              <w:left w:val="single" w:sz="4" w:space="0" w:color="auto"/>
              <w:bottom w:val="single" w:sz="4" w:space="0" w:color="auto"/>
              <w:right w:val="single" w:sz="4" w:space="0" w:color="auto"/>
            </w:tcBorders>
          </w:tcPr>
          <w:p w14:paraId="300F2A6B" w14:textId="77777777" w:rsidR="001D4AA2" w:rsidRPr="000D7003" w:rsidRDefault="001D4AA2" w:rsidP="002F7189">
            <w:pPr>
              <w:jc w:val="center"/>
              <w:rPr>
                <w:sz w:val="22"/>
                <w:szCs w:val="22"/>
              </w:rPr>
            </w:pPr>
            <w:r w:rsidRPr="000D7003">
              <w:rPr>
                <w:sz w:val="22"/>
                <w:szCs w:val="22"/>
              </w:rPr>
              <w:t>-</w:t>
            </w:r>
          </w:p>
        </w:tc>
        <w:tc>
          <w:tcPr>
            <w:tcW w:w="1131" w:type="dxa"/>
            <w:gridSpan w:val="2"/>
            <w:tcBorders>
              <w:top w:val="nil"/>
              <w:left w:val="single" w:sz="4" w:space="0" w:color="auto"/>
              <w:bottom w:val="single" w:sz="4" w:space="0" w:color="auto"/>
              <w:right w:val="single" w:sz="4" w:space="0" w:color="auto"/>
            </w:tcBorders>
          </w:tcPr>
          <w:p w14:paraId="50DB2070" w14:textId="77777777" w:rsidR="001D4AA2" w:rsidRPr="000D7003" w:rsidRDefault="001D4AA2" w:rsidP="002F7189">
            <w:pPr>
              <w:jc w:val="center"/>
              <w:rPr>
                <w:sz w:val="22"/>
                <w:szCs w:val="22"/>
              </w:rPr>
            </w:pPr>
            <w:r w:rsidRPr="000D7003">
              <w:rPr>
                <w:sz w:val="22"/>
                <w:szCs w:val="22"/>
              </w:rPr>
              <w:t>-</w:t>
            </w:r>
          </w:p>
        </w:tc>
        <w:tc>
          <w:tcPr>
            <w:tcW w:w="1080" w:type="dxa"/>
            <w:tcBorders>
              <w:top w:val="nil"/>
              <w:left w:val="single" w:sz="4" w:space="0" w:color="auto"/>
              <w:bottom w:val="single" w:sz="4" w:space="0" w:color="auto"/>
              <w:right w:val="single" w:sz="4" w:space="0" w:color="auto"/>
            </w:tcBorders>
          </w:tcPr>
          <w:p w14:paraId="0178532A" w14:textId="77777777" w:rsidR="001D4AA2" w:rsidRPr="000D7003" w:rsidRDefault="001D4AA2" w:rsidP="002F7189">
            <w:pPr>
              <w:jc w:val="center"/>
              <w:rPr>
                <w:sz w:val="22"/>
                <w:szCs w:val="22"/>
              </w:rPr>
            </w:pPr>
            <w:r w:rsidRPr="000D7003">
              <w:rPr>
                <w:sz w:val="22"/>
                <w:szCs w:val="22"/>
              </w:rPr>
              <w:t xml:space="preserve"> -</w:t>
            </w:r>
          </w:p>
        </w:tc>
        <w:tc>
          <w:tcPr>
            <w:tcW w:w="720" w:type="dxa"/>
            <w:tcBorders>
              <w:top w:val="nil"/>
              <w:left w:val="single" w:sz="4" w:space="0" w:color="auto"/>
              <w:bottom w:val="single" w:sz="4" w:space="0" w:color="auto"/>
              <w:right w:val="single" w:sz="4" w:space="0" w:color="auto"/>
            </w:tcBorders>
          </w:tcPr>
          <w:p w14:paraId="001B2A02" w14:textId="77777777" w:rsidR="001D4AA2" w:rsidRPr="000D7003" w:rsidRDefault="001D4AA2" w:rsidP="002F7189">
            <w:pPr>
              <w:jc w:val="center"/>
              <w:rPr>
                <w:sz w:val="22"/>
                <w:szCs w:val="22"/>
              </w:rPr>
            </w:pPr>
            <w:r w:rsidRPr="000D7003">
              <w:rPr>
                <w:sz w:val="22"/>
                <w:szCs w:val="22"/>
              </w:rPr>
              <w:t>-</w:t>
            </w:r>
          </w:p>
        </w:tc>
        <w:tc>
          <w:tcPr>
            <w:tcW w:w="1440" w:type="dxa"/>
            <w:tcBorders>
              <w:top w:val="nil"/>
              <w:left w:val="single" w:sz="4" w:space="0" w:color="auto"/>
              <w:bottom w:val="single" w:sz="4" w:space="0" w:color="auto"/>
              <w:right w:val="single" w:sz="4" w:space="0" w:color="auto"/>
            </w:tcBorders>
          </w:tcPr>
          <w:p w14:paraId="2D27479A" w14:textId="77777777" w:rsidR="001D4AA2" w:rsidRPr="000D7003" w:rsidRDefault="001D4AA2" w:rsidP="002F7189">
            <w:pPr>
              <w:jc w:val="center"/>
              <w:rPr>
                <w:sz w:val="22"/>
                <w:szCs w:val="22"/>
              </w:rPr>
            </w:pPr>
            <w:r w:rsidRPr="000D7003">
              <w:rPr>
                <w:sz w:val="22"/>
                <w:szCs w:val="22"/>
              </w:rPr>
              <w:t>-</w:t>
            </w:r>
          </w:p>
        </w:tc>
      </w:tr>
      <w:tr w:rsidR="000D7003" w:rsidRPr="000D7003" w14:paraId="713229EA"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33DADBDC" w14:textId="77777777" w:rsidR="001D4AA2" w:rsidRPr="000D7003" w:rsidRDefault="001D4AA2" w:rsidP="002F7189">
            <w:pPr>
              <w:rPr>
                <w:sz w:val="22"/>
                <w:szCs w:val="22"/>
              </w:rPr>
            </w:pPr>
            <w:r w:rsidRPr="000D7003">
              <w:rPr>
                <w:sz w:val="22"/>
                <w:szCs w:val="22"/>
              </w:rPr>
              <w:t xml:space="preserve">  хвойным</w:t>
            </w:r>
          </w:p>
        </w:tc>
        <w:tc>
          <w:tcPr>
            <w:tcW w:w="841" w:type="dxa"/>
            <w:tcBorders>
              <w:top w:val="nil"/>
              <w:left w:val="single" w:sz="4" w:space="0" w:color="auto"/>
              <w:bottom w:val="single" w:sz="4" w:space="0" w:color="auto"/>
              <w:right w:val="single" w:sz="4" w:space="0" w:color="auto"/>
            </w:tcBorders>
          </w:tcPr>
          <w:p w14:paraId="6E316627"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tcPr>
          <w:p w14:paraId="7828E132" w14:textId="77777777" w:rsidR="001D4AA2" w:rsidRPr="000D7003" w:rsidRDefault="001D4AA2" w:rsidP="002F7189">
            <w:pPr>
              <w:jc w:val="center"/>
              <w:rPr>
                <w:sz w:val="22"/>
                <w:szCs w:val="22"/>
              </w:rPr>
            </w:pPr>
            <w:r w:rsidRPr="000D7003">
              <w:rPr>
                <w:sz w:val="22"/>
                <w:szCs w:val="22"/>
              </w:rPr>
              <w:t>-</w:t>
            </w:r>
          </w:p>
        </w:tc>
        <w:tc>
          <w:tcPr>
            <w:tcW w:w="849" w:type="dxa"/>
            <w:tcBorders>
              <w:top w:val="nil"/>
              <w:left w:val="single" w:sz="4" w:space="0" w:color="auto"/>
              <w:bottom w:val="single" w:sz="4" w:space="0" w:color="auto"/>
              <w:right w:val="single" w:sz="4" w:space="0" w:color="auto"/>
            </w:tcBorders>
          </w:tcPr>
          <w:p w14:paraId="53544542" w14:textId="77777777" w:rsidR="001D4AA2" w:rsidRPr="000D7003" w:rsidRDefault="001D4AA2" w:rsidP="002F7189">
            <w:pPr>
              <w:jc w:val="center"/>
              <w:rPr>
                <w:sz w:val="22"/>
                <w:szCs w:val="22"/>
              </w:rPr>
            </w:pPr>
            <w:r w:rsidRPr="000D7003">
              <w:rPr>
                <w:sz w:val="22"/>
                <w:szCs w:val="22"/>
              </w:rPr>
              <w:t>-</w:t>
            </w:r>
          </w:p>
        </w:tc>
        <w:tc>
          <w:tcPr>
            <w:tcW w:w="1131" w:type="dxa"/>
            <w:gridSpan w:val="2"/>
            <w:tcBorders>
              <w:top w:val="nil"/>
              <w:left w:val="single" w:sz="4" w:space="0" w:color="auto"/>
              <w:bottom w:val="single" w:sz="4" w:space="0" w:color="auto"/>
              <w:right w:val="single" w:sz="4" w:space="0" w:color="auto"/>
            </w:tcBorders>
          </w:tcPr>
          <w:p w14:paraId="62F1C5D3" w14:textId="77777777" w:rsidR="001D4AA2" w:rsidRPr="000D7003" w:rsidRDefault="001D4AA2" w:rsidP="002F7189">
            <w:pPr>
              <w:jc w:val="center"/>
              <w:rPr>
                <w:sz w:val="22"/>
                <w:szCs w:val="22"/>
              </w:rPr>
            </w:pPr>
            <w:r w:rsidRPr="000D7003">
              <w:rPr>
                <w:sz w:val="22"/>
                <w:szCs w:val="22"/>
              </w:rPr>
              <w:t>-</w:t>
            </w:r>
          </w:p>
        </w:tc>
        <w:tc>
          <w:tcPr>
            <w:tcW w:w="1080" w:type="dxa"/>
            <w:tcBorders>
              <w:top w:val="nil"/>
              <w:left w:val="single" w:sz="4" w:space="0" w:color="auto"/>
              <w:bottom w:val="single" w:sz="4" w:space="0" w:color="auto"/>
              <w:right w:val="single" w:sz="4" w:space="0" w:color="auto"/>
            </w:tcBorders>
          </w:tcPr>
          <w:p w14:paraId="703F091D"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tcPr>
          <w:p w14:paraId="3D4D9918" w14:textId="77777777" w:rsidR="001D4AA2" w:rsidRPr="000D7003" w:rsidRDefault="001D4AA2" w:rsidP="002F7189">
            <w:pPr>
              <w:jc w:val="center"/>
              <w:rPr>
                <w:sz w:val="22"/>
                <w:szCs w:val="22"/>
              </w:rPr>
            </w:pPr>
            <w:r w:rsidRPr="000D7003">
              <w:rPr>
                <w:sz w:val="22"/>
                <w:szCs w:val="22"/>
              </w:rPr>
              <w:t>-</w:t>
            </w:r>
          </w:p>
        </w:tc>
        <w:tc>
          <w:tcPr>
            <w:tcW w:w="1440" w:type="dxa"/>
            <w:tcBorders>
              <w:top w:val="nil"/>
              <w:left w:val="single" w:sz="4" w:space="0" w:color="auto"/>
              <w:bottom w:val="single" w:sz="4" w:space="0" w:color="auto"/>
              <w:right w:val="single" w:sz="4" w:space="0" w:color="auto"/>
            </w:tcBorders>
          </w:tcPr>
          <w:p w14:paraId="64F6F56C" w14:textId="77777777" w:rsidR="001D4AA2" w:rsidRPr="000D7003" w:rsidRDefault="001D4AA2" w:rsidP="002F7189">
            <w:pPr>
              <w:jc w:val="center"/>
              <w:rPr>
                <w:sz w:val="22"/>
                <w:szCs w:val="22"/>
              </w:rPr>
            </w:pPr>
            <w:r w:rsidRPr="000D7003">
              <w:rPr>
                <w:sz w:val="22"/>
                <w:szCs w:val="22"/>
              </w:rPr>
              <w:t>-</w:t>
            </w:r>
          </w:p>
        </w:tc>
      </w:tr>
      <w:tr w:rsidR="000D7003" w:rsidRPr="000D7003" w14:paraId="348FAAED"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2C7EF59D" w14:textId="77777777" w:rsidR="001D4AA2" w:rsidRPr="000D7003" w:rsidRDefault="001D4AA2" w:rsidP="002F7189">
            <w:pPr>
              <w:rPr>
                <w:sz w:val="22"/>
                <w:szCs w:val="22"/>
              </w:rPr>
            </w:pPr>
            <w:r w:rsidRPr="000D7003">
              <w:rPr>
                <w:sz w:val="22"/>
                <w:szCs w:val="22"/>
              </w:rPr>
              <w:t xml:space="preserve">  твердолиственным</w:t>
            </w:r>
          </w:p>
        </w:tc>
        <w:tc>
          <w:tcPr>
            <w:tcW w:w="841" w:type="dxa"/>
            <w:tcBorders>
              <w:top w:val="nil"/>
              <w:left w:val="single" w:sz="4" w:space="0" w:color="auto"/>
              <w:bottom w:val="single" w:sz="4" w:space="0" w:color="auto"/>
              <w:right w:val="single" w:sz="4" w:space="0" w:color="auto"/>
            </w:tcBorders>
          </w:tcPr>
          <w:p w14:paraId="1DA14867"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tcPr>
          <w:p w14:paraId="4F634C04" w14:textId="77777777" w:rsidR="001D4AA2" w:rsidRPr="000D7003" w:rsidRDefault="001D4AA2" w:rsidP="002F7189">
            <w:pPr>
              <w:jc w:val="center"/>
              <w:rPr>
                <w:sz w:val="22"/>
                <w:szCs w:val="22"/>
              </w:rPr>
            </w:pPr>
            <w:r w:rsidRPr="000D7003">
              <w:rPr>
                <w:sz w:val="22"/>
                <w:szCs w:val="22"/>
              </w:rPr>
              <w:t>-</w:t>
            </w:r>
          </w:p>
        </w:tc>
        <w:tc>
          <w:tcPr>
            <w:tcW w:w="849" w:type="dxa"/>
            <w:tcBorders>
              <w:top w:val="nil"/>
              <w:left w:val="single" w:sz="4" w:space="0" w:color="auto"/>
              <w:bottom w:val="single" w:sz="4" w:space="0" w:color="auto"/>
              <w:right w:val="single" w:sz="4" w:space="0" w:color="auto"/>
            </w:tcBorders>
          </w:tcPr>
          <w:p w14:paraId="2F6822ED" w14:textId="77777777" w:rsidR="001D4AA2" w:rsidRPr="000D7003" w:rsidRDefault="001D4AA2" w:rsidP="002F7189">
            <w:pPr>
              <w:jc w:val="center"/>
              <w:rPr>
                <w:sz w:val="22"/>
                <w:szCs w:val="22"/>
              </w:rPr>
            </w:pPr>
            <w:r w:rsidRPr="000D7003">
              <w:rPr>
                <w:sz w:val="22"/>
                <w:szCs w:val="22"/>
              </w:rPr>
              <w:t>-</w:t>
            </w:r>
          </w:p>
        </w:tc>
        <w:tc>
          <w:tcPr>
            <w:tcW w:w="1131" w:type="dxa"/>
            <w:gridSpan w:val="2"/>
            <w:tcBorders>
              <w:top w:val="nil"/>
              <w:left w:val="single" w:sz="4" w:space="0" w:color="auto"/>
              <w:bottom w:val="single" w:sz="4" w:space="0" w:color="auto"/>
              <w:right w:val="single" w:sz="4" w:space="0" w:color="auto"/>
            </w:tcBorders>
          </w:tcPr>
          <w:p w14:paraId="4910A009" w14:textId="77777777" w:rsidR="001D4AA2" w:rsidRPr="000D7003" w:rsidRDefault="001D4AA2" w:rsidP="002F7189">
            <w:pPr>
              <w:jc w:val="center"/>
              <w:rPr>
                <w:sz w:val="22"/>
                <w:szCs w:val="22"/>
              </w:rPr>
            </w:pPr>
            <w:r w:rsidRPr="000D7003">
              <w:rPr>
                <w:sz w:val="22"/>
                <w:szCs w:val="22"/>
              </w:rPr>
              <w:t>-</w:t>
            </w:r>
          </w:p>
        </w:tc>
        <w:tc>
          <w:tcPr>
            <w:tcW w:w="1080" w:type="dxa"/>
            <w:tcBorders>
              <w:top w:val="nil"/>
              <w:left w:val="single" w:sz="4" w:space="0" w:color="auto"/>
              <w:bottom w:val="single" w:sz="4" w:space="0" w:color="auto"/>
              <w:right w:val="single" w:sz="4" w:space="0" w:color="auto"/>
            </w:tcBorders>
          </w:tcPr>
          <w:p w14:paraId="1DD84D1E"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tcPr>
          <w:p w14:paraId="0E133531" w14:textId="77777777" w:rsidR="001D4AA2" w:rsidRPr="000D7003" w:rsidRDefault="001D4AA2" w:rsidP="002F7189">
            <w:pPr>
              <w:jc w:val="center"/>
              <w:rPr>
                <w:sz w:val="22"/>
                <w:szCs w:val="22"/>
              </w:rPr>
            </w:pPr>
            <w:r w:rsidRPr="000D7003">
              <w:rPr>
                <w:sz w:val="22"/>
                <w:szCs w:val="22"/>
              </w:rPr>
              <w:t>-</w:t>
            </w:r>
          </w:p>
        </w:tc>
        <w:tc>
          <w:tcPr>
            <w:tcW w:w="1440" w:type="dxa"/>
            <w:tcBorders>
              <w:top w:val="nil"/>
              <w:left w:val="single" w:sz="4" w:space="0" w:color="auto"/>
              <w:bottom w:val="single" w:sz="4" w:space="0" w:color="auto"/>
              <w:right w:val="single" w:sz="4" w:space="0" w:color="auto"/>
            </w:tcBorders>
          </w:tcPr>
          <w:p w14:paraId="11EC629C" w14:textId="77777777" w:rsidR="001D4AA2" w:rsidRPr="000D7003" w:rsidRDefault="001D4AA2" w:rsidP="002F7189">
            <w:pPr>
              <w:jc w:val="center"/>
              <w:rPr>
                <w:sz w:val="22"/>
                <w:szCs w:val="22"/>
              </w:rPr>
            </w:pPr>
            <w:r w:rsidRPr="000D7003">
              <w:rPr>
                <w:sz w:val="22"/>
                <w:szCs w:val="22"/>
              </w:rPr>
              <w:t>-</w:t>
            </w:r>
          </w:p>
        </w:tc>
      </w:tr>
      <w:tr w:rsidR="000D7003" w:rsidRPr="000D7003" w14:paraId="2FE394CA"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069D1F0B" w14:textId="77777777" w:rsidR="001D4AA2" w:rsidRPr="000D7003" w:rsidRDefault="001D4AA2" w:rsidP="002F7189">
            <w:pPr>
              <w:rPr>
                <w:sz w:val="22"/>
                <w:szCs w:val="22"/>
              </w:rPr>
            </w:pPr>
            <w:r w:rsidRPr="000D7003">
              <w:rPr>
                <w:sz w:val="22"/>
                <w:szCs w:val="22"/>
              </w:rPr>
              <w:t xml:space="preserve">  мягколиственным</w:t>
            </w:r>
          </w:p>
        </w:tc>
        <w:tc>
          <w:tcPr>
            <w:tcW w:w="841" w:type="dxa"/>
            <w:tcBorders>
              <w:top w:val="nil"/>
              <w:left w:val="single" w:sz="4" w:space="0" w:color="auto"/>
              <w:bottom w:val="single" w:sz="4" w:space="0" w:color="auto"/>
              <w:right w:val="single" w:sz="4" w:space="0" w:color="auto"/>
            </w:tcBorders>
          </w:tcPr>
          <w:p w14:paraId="54BC8D69"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tcPr>
          <w:p w14:paraId="6089D99F" w14:textId="77777777" w:rsidR="001D4AA2" w:rsidRPr="000D7003" w:rsidRDefault="001D4AA2" w:rsidP="002F7189">
            <w:pPr>
              <w:jc w:val="center"/>
              <w:rPr>
                <w:sz w:val="22"/>
                <w:szCs w:val="22"/>
              </w:rPr>
            </w:pPr>
            <w:r w:rsidRPr="000D7003">
              <w:rPr>
                <w:sz w:val="22"/>
                <w:szCs w:val="22"/>
              </w:rPr>
              <w:t>-</w:t>
            </w:r>
          </w:p>
        </w:tc>
        <w:tc>
          <w:tcPr>
            <w:tcW w:w="849" w:type="dxa"/>
            <w:tcBorders>
              <w:top w:val="nil"/>
              <w:left w:val="single" w:sz="4" w:space="0" w:color="auto"/>
              <w:bottom w:val="single" w:sz="4" w:space="0" w:color="auto"/>
              <w:right w:val="single" w:sz="4" w:space="0" w:color="auto"/>
            </w:tcBorders>
          </w:tcPr>
          <w:p w14:paraId="236E98DB" w14:textId="77777777" w:rsidR="001D4AA2" w:rsidRPr="000D7003" w:rsidRDefault="001D4AA2" w:rsidP="002F7189">
            <w:pPr>
              <w:jc w:val="center"/>
              <w:rPr>
                <w:sz w:val="22"/>
                <w:szCs w:val="22"/>
              </w:rPr>
            </w:pPr>
            <w:r w:rsidRPr="000D7003">
              <w:rPr>
                <w:sz w:val="22"/>
                <w:szCs w:val="22"/>
              </w:rPr>
              <w:t>-</w:t>
            </w:r>
          </w:p>
        </w:tc>
        <w:tc>
          <w:tcPr>
            <w:tcW w:w="1131" w:type="dxa"/>
            <w:gridSpan w:val="2"/>
            <w:tcBorders>
              <w:top w:val="nil"/>
              <w:left w:val="single" w:sz="4" w:space="0" w:color="auto"/>
              <w:bottom w:val="single" w:sz="4" w:space="0" w:color="auto"/>
              <w:right w:val="single" w:sz="4" w:space="0" w:color="auto"/>
            </w:tcBorders>
          </w:tcPr>
          <w:p w14:paraId="64EAD935" w14:textId="77777777" w:rsidR="001D4AA2" w:rsidRPr="000D7003" w:rsidRDefault="001D4AA2" w:rsidP="002F7189">
            <w:pPr>
              <w:jc w:val="center"/>
              <w:rPr>
                <w:sz w:val="22"/>
                <w:szCs w:val="22"/>
              </w:rPr>
            </w:pPr>
            <w:r w:rsidRPr="000D7003">
              <w:rPr>
                <w:sz w:val="22"/>
                <w:szCs w:val="22"/>
              </w:rPr>
              <w:t>-</w:t>
            </w:r>
          </w:p>
        </w:tc>
        <w:tc>
          <w:tcPr>
            <w:tcW w:w="1080" w:type="dxa"/>
            <w:tcBorders>
              <w:top w:val="nil"/>
              <w:left w:val="single" w:sz="4" w:space="0" w:color="auto"/>
              <w:bottom w:val="single" w:sz="4" w:space="0" w:color="auto"/>
              <w:right w:val="single" w:sz="4" w:space="0" w:color="auto"/>
            </w:tcBorders>
          </w:tcPr>
          <w:p w14:paraId="209BA351"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tcPr>
          <w:p w14:paraId="0DD524D5" w14:textId="77777777" w:rsidR="001D4AA2" w:rsidRPr="000D7003" w:rsidRDefault="001D4AA2" w:rsidP="002F7189">
            <w:pPr>
              <w:jc w:val="center"/>
              <w:rPr>
                <w:sz w:val="22"/>
                <w:szCs w:val="22"/>
              </w:rPr>
            </w:pPr>
            <w:r w:rsidRPr="000D7003">
              <w:rPr>
                <w:sz w:val="22"/>
                <w:szCs w:val="22"/>
              </w:rPr>
              <w:t>-</w:t>
            </w:r>
          </w:p>
        </w:tc>
        <w:tc>
          <w:tcPr>
            <w:tcW w:w="1440" w:type="dxa"/>
            <w:tcBorders>
              <w:top w:val="nil"/>
              <w:left w:val="single" w:sz="4" w:space="0" w:color="auto"/>
              <w:bottom w:val="single" w:sz="4" w:space="0" w:color="auto"/>
              <w:right w:val="single" w:sz="4" w:space="0" w:color="auto"/>
            </w:tcBorders>
          </w:tcPr>
          <w:p w14:paraId="44F2C104" w14:textId="77777777" w:rsidR="001D4AA2" w:rsidRPr="000D7003" w:rsidRDefault="001D4AA2" w:rsidP="002F7189">
            <w:pPr>
              <w:jc w:val="center"/>
              <w:rPr>
                <w:sz w:val="22"/>
                <w:szCs w:val="22"/>
              </w:rPr>
            </w:pPr>
            <w:r w:rsidRPr="000D7003">
              <w:rPr>
                <w:sz w:val="22"/>
                <w:szCs w:val="22"/>
              </w:rPr>
              <w:t>-</w:t>
            </w:r>
          </w:p>
        </w:tc>
      </w:tr>
      <w:tr w:rsidR="000D7003" w:rsidRPr="000D7003" w14:paraId="33E53DD3"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48CFD728" w14:textId="77777777" w:rsidR="001D4AA2" w:rsidRPr="000D7003" w:rsidRDefault="001D4AA2" w:rsidP="002F7189">
            <w:pPr>
              <w:rPr>
                <w:b/>
                <w:sz w:val="22"/>
                <w:szCs w:val="22"/>
              </w:rPr>
            </w:pPr>
            <w:r w:rsidRPr="000D7003">
              <w:rPr>
                <w:b/>
                <w:sz w:val="22"/>
                <w:szCs w:val="22"/>
              </w:rPr>
              <w:t>естественное, всего</w:t>
            </w:r>
          </w:p>
        </w:tc>
        <w:tc>
          <w:tcPr>
            <w:tcW w:w="841" w:type="dxa"/>
            <w:tcBorders>
              <w:top w:val="single" w:sz="4" w:space="0" w:color="auto"/>
              <w:left w:val="single" w:sz="4" w:space="0" w:color="auto"/>
              <w:bottom w:val="single" w:sz="4" w:space="0" w:color="auto"/>
              <w:right w:val="single" w:sz="4" w:space="0" w:color="auto"/>
            </w:tcBorders>
            <w:vAlign w:val="bottom"/>
          </w:tcPr>
          <w:p w14:paraId="687E0833" w14:textId="77777777" w:rsidR="001D4AA2" w:rsidRPr="000D7003" w:rsidRDefault="001D4AA2" w:rsidP="002F7189">
            <w:pPr>
              <w:jc w:val="center"/>
              <w:rPr>
                <w:b/>
                <w:sz w:val="22"/>
                <w:szCs w:val="22"/>
              </w:rPr>
            </w:pPr>
            <w:r w:rsidRPr="000D7003">
              <w:rPr>
                <w:b/>
                <w:sz w:val="22"/>
                <w:szCs w:val="22"/>
              </w:rPr>
              <w:t>2133</w:t>
            </w:r>
          </w:p>
        </w:tc>
        <w:tc>
          <w:tcPr>
            <w:tcW w:w="720" w:type="dxa"/>
            <w:tcBorders>
              <w:top w:val="single" w:sz="4" w:space="0" w:color="auto"/>
              <w:left w:val="single" w:sz="4" w:space="0" w:color="auto"/>
              <w:bottom w:val="single" w:sz="4" w:space="0" w:color="auto"/>
              <w:right w:val="single" w:sz="4" w:space="0" w:color="auto"/>
            </w:tcBorders>
            <w:vAlign w:val="bottom"/>
          </w:tcPr>
          <w:p w14:paraId="460D713B" w14:textId="77777777" w:rsidR="001D4AA2" w:rsidRPr="000D7003" w:rsidRDefault="001D4AA2" w:rsidP="002F7189">
            <w:pPr>
              <w:jc w:val="center"/>
              <w:rPr>
                <w:b/>
                <w:sz w:val="22"/>
                <w:szCs w:val="22"/>
              </w:rPr>
            </w:pPr>
            <w:r w:rsidRPr="000D7003">
              <w:rPr>
                <w:b/>
                <w:sz w:val="22"/>
                <w:szCs w:val="22"/>
              </w:rPr>
              <w:t>3412</w:t>
            </w:r>
          </w:p>
        </w:tc>
        <w:tc>
          <w:tcPr>
            <w:tcW w:w="849" w:type="dxa"/>
            <w:tcBorders>
              <w:top w:val="single" w:sz="4" w:space="0" w:color="auto"/>
              <w:left w:val="single" w:sz="4" w:space="0" w:color="auto"/>
              <w:bottom w:val="single" w:sz="4" w:space="0" w:color="auto"/>
              <w:right w:val="single" w:sz="4" w:space="0" w:color="auto"/>
            </w:tcBorders>
            <w:vAlign w:val="bottom"/>
          </w:tcPr>
          <w:p w14:paraId="0CBDC312" w14:textId="77777777" w:rsidR="001D4AA2" w:rsidRPr="000D7003" w:rsidRDefault="001D4AA2" w:rsidP="002F7189">
            <w:pPr>
              <w:jc w:val="center"/>
              <w:rPr>
                <w:b/>
                <w:sz w:val="22"/>
                <w:szCs w:val="22"/>
              </w:rPr>
            </w:pPr>
            <w:r w:rsidRPr="000D7003">
              <w:rPr>
                <w:b/>
                <w:sz w:val="22"/>
                <w:szCs w:val="22"/>
              </w:rPr>
              <w:t>138</w:t>
            </w:r>
          </w:p>
        </w:tc>
        <w:tc>
          <w:tcPr>
            <w:tcW w:w="1131" w:type="dxa"/>
            <w:gridSpan w:val="2"/>
            <w:tcBorders>
              <w:top w:val="single" w:sz="4" w:space="0" w:color="auto"/>
              <w:left w:val="single" w:sz="4" w:space="0" w:color="auto"/>
              <w:bottom w:val="single" w:sz="4" w:space="0" w:color="auto"/>
              <w:right w:val="single" w:sz="4" w:space="0" w:color="auto"/>
            </w:tcBorders>
            <w:vAlign w:val="bottom"/>
          </w:tcPr>
          <w:p w14:paraId="66F14CD3" w14:textId="77777777" w:rsidR="001D4AA2" w:rsidRPr="000D7003" w:rsidRDefault="001D4AA2" w:rsidP="002F7189">
            <w:pPr>
              <w:jc w:val="center"/>
              <w:rPr>
                <w:b/>
                <w:sz w:val="22"/>
                <w:szCs w:val="22"/>
              </w:rPr>
            </w:pPr>
            <w:r w:rsidRPr="000D7003">
              <w:rPr>
                <w:b/>
                <w:sz w:val="22"/>
                <w:szCs w:val="22"/>
              </w:rPr>
              <w:t>5683*</w:t>
            </w:r>
          </w:p>
        </w:tc>
        <w:tc>
          <w:tcPr>
            <w:tcW w:w="1080" w:type="dxa"/>
            <w:tcBorders>
              <w:top w:val="single" w:sz="4" w:space="0" w:color="auto"/>
              <w:left w:val="single" w:sz="4" w:space="0" w:color="auto"/>
              <w:bottom w:val="single" w:sz="4" w:space="0" w:color="auto"/>
              <w:right w:val="single" w:sz="4" w:space="0" w:color="auto"/>
            </w:tcBorders>
            <w:vAlign w:val="bottom"/>
          </w:tcPr>
          <w:p w14:paraId="521D18D6" w14:textId="77777777" w:rsidR="001D4AA2" w:rsidRPr="000D7003" w:rsidRDefault="001D4AA2" w:rsidP="002F7189">
            <w:pPr>
              <w:jc w:val="center"/>
              <w:rPr>
                <w:b/>
                <w:sz w:val="22"/>
                <w:szCs w:val="22"/>
              </w:rPr>
            </w:pPr>
            <w:r w:rsidRPr="000D7003">
              <w:rPr>
                <w:b/>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14:paraId="414EAFF2" w14:textId="77777777" w:rsidR="001D4AA2" w:rsidRPr="000D7003" w:rsidRDefault="001D4AA2" w:rsidP="002F7189">
            <w:pPr>
              <w:jc w:val="center"/>
              <w:rPr>
                <w:b/>
                <w:sz w:val="22"/>
                <w:szCs w:val="22"/>
              </w:rPr>
            </w:pPr>
            <w:r w:rsidRPr="000D7003">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14:paraId="02C0A777" w14:textId="77777777" w:rsidR="001D4AA2" w:rsidRPr="000D7003" w:rsidRDefault="001D4AA2" w:rsidP="002F7189">
            <w:pPr>
              <w:jc w:val="center"/>
              <w:rPr>
                <w:b/>
                <w:sz w:val="22"/>
                <w:szCs w:val="22"/>
              </w:rPr>
            </w:pPr>
            <w:r w:rsidRPr="000D7003">
              <w:rPr>
                <w:b/>
                <w:sz w:val="22"/>
                <w:szCs w:val="22"/>
              </w:rPr>
              <w:t>5683*</w:t>
            </w:r>
          </w:p>
        </w:tc>
      </w:tr>
      <w:tr w:rsidR="000D7003" w:rsidRPr="000D7003" w14:paraId="510FDFA7"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7C8186F7" w14:textId="77777777" w:rsidR="001D4AA2" w:rsidRPr="000D7003" w:rsidRDefault="001D4AA2" w:rsidP="002F7189">
            <w:pPr>
              <w:rPr>
                <w:sz w:val="22"/>
                <w:szCs w:val="22"/>
              </w:rPr>
            </w:pPr>
            <w:r w:rsidRPr="000D7003">
              <w:rPr>
                <w:sz w:val="22"/>
                <w:szCs w:val="22"/>
              </w:rPr>
              <w:t xml:space="preserve">из них по породам: </w:t>
            </w:r>
          </w:p>
        </w:tc>
        <w:tc>
          <w:tcPr>
            <w:tcW w:w="841" w:type="dxa"/>
            <w:tcBorders>
              <w:top w:val="single" w:sz="4" w:space="0" w:color="auto"/>
              <w:left w:val="single" w:sz="4" w:space="0" w:color="auto"/>
              <w:bottom w:val="single" w:sz="4" w:space="0" w:color="auto"/>
              <w:right w:val="single" w:sz="4" w:space="0" w:color="auto"/>
            </w:tcBorders>
          </w:tcPr>
          <w:p w14:paraId="1023B53C" w14:textId="77777777" w:rsidR="001D4AA2" w:rsidRPr="000D7003" w:rsidRDefault="001D4AA2" w:rsidP="002F7189">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14:paraId="44EC69E1" w14:textId="77777777" w:rsidR="001D4AA2" w:rsidRPr="000D7003" w:rsidRDefault="001D4AA2" w:rsidP="002F7189">
            <w:pPr>
              <w:jc w:val="right"/>
              <w:rPr>
                <w:sz w:val="22"/>
                <w:szCs w:val="22"/>
              </w:rPr>
            </w:pPr>
          </w:p>
        </w:tc>
        <w:tc>
          <w:tcPr>
            <w:tcW w:w="849" w:type="dxa"/>
            <w:tcBorders>
              <w:top w:val="single" w:sz="4" w:space="0" w:color="auto"/>
              <w:left w:val="single" w:sz="4" w:space="0" w:color="auto"/>
              <w:bottom w:val="single" w:sz="4" w:space="0" w:color="auto"/>
              <w:right w:val="single" w:sz="4" w:space="0" w:color="auto"/>
            </w:tcBorders>
          </w:tcPr>
          <w:p w14:paraId="3CA6C796" w14:textId="77777777" w:rsidR="001D4AA2" w:rsidRPr="000D7003" w:rsidRDefault="001D4AA2" w:rsidP="002F7189">
            <w:pPr>
              <w:jc w:val="right"/>
              <w:rPr>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14:paraId="6543A014" w14:textId="77777777" w:rsidR="001D4AA2" w:rsidRPr="000D7003" w:rsidRDefault="001D4AA2" w:rsidP="002F7189">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E611041" w14:textId="77777777" w:rsidR="001D4AA2" w:rsidRPr="000D7003" w:rsidRDefault="001D4AA2" w:rsidP="002F7189">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14:paraId="1CB98A85" w14:textId="77777777" w:rsidR="001D4AA2" w:rsidRPr="000D7003" w:rsidRDefault="001D4AA2" w:rsidP="002F7189">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03E25E" w14:textId="77777777" w:rsidR="001D4AA2" w:rsidRPr="000D7003" w:rsidRDefault="001D4AA2" w:rsidP="002F7189">
            <w:pPr>
              <w:jc w:val="right"/>
              <w:rPr>
                <w:sz w:val="22"/>
                <w:szCs w:val="22"/>
              </w:rPr>
            </w:pPr>
          </w:p>
        </w:tc>
      </w:tr>
      <w:tr w:rsidR="000D7003" w:rsidRPr="000D7003" w14:paraId="6566249A"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6903E9A6" w14:textId="77777777" w:rsidR="001D4AA2" w:rsidRPr="000D7003" w:rsidRDefault="001D4AA2" w:rsidP="002F7189">
            <w:pPr>
              <w:rPr>
                <w:sz w:val="22"/>
                <w:szCs w:val="22"/>
              </w:rPr>
            </w:pPr>
            <w:r w:rsidRPr="000D7003">
              <w:rPr>
                <w:sz w:val="22"/>
                <w:szCs w:val="22"/>
              </w:rPr>
              <w:t xml:space="preserve">  хвойным</w:t>
            </w:r>
          </w:p>
        </w:tc>
        <w:tc>
          <w:tcPr>
            <w:tcW w:w="841" w:type="dxa"/>
            <w:tcBorders>
              <w:top w:val="nil"/>
              <w:left w:val="single" w:sz="4" w:space="0" w:color="auto"/>
              <w:bottom w:val="single" w:sz="4" w:space="0" w:color="auto"/>
              <w:right w:val="single" w:sz="4" w:space="0" w:color="auto"/>
            </w:tcBorders>
          </w:tcPr>
          <w:p w14:paraId="5627794B" w14:textId="77777777" w:rsidR="001D4AA2" w:rsidRPr="000D7003" w:rsidRDefault="001D4AA2" w:rsidP="002F7189">
            <w:pPr>
              <w:jc w:val="center"/>
              <w:rPr>
                <w:sz w:val="22"/>
                <w:szCs w:val="22"/>
              </w:rPr>
            </w:pPr>
            <w:r w:rsidRPr="000D7003">
              <w:rPr>
                <w:sz w:val="22"/>
                <w:szCs w:val="22"/>
              </w:rPr>
              <w:t>850</w:t>
            </w:r>
          </w:p>
        </w:tc>
        <w:tc>
          <w:tcPr>
            <w:tcW w:w="720" w:type="dxa"/>
            <w:tcBorders>
              <w:top w:val="nil"/>
              <w:left w:val="single" w:sz="4" w:space="0" w:color="auto"/>
              <w:bottom w:val="single" w:sz="4" w:space="0" w:color="auto"/>
              <w:right w:val="single" w:sz="4" w:space="0" w:color="auto"/>
            </w:tcBorders>
          </w:tcPr>
          <w:p w14:paraId="436512FB" w14:textId="77777777" w:rsidR="001D4AA2" w:rsidRPr="000D7003" w:rsidRDefault="001D4AA2" w:rsidP="002F7189">
            <w:pPr>
              <w:jc w:val="center"/>
              <w:rPr>
                <w:sz w:val="22"/>
                <w:szCs w:val="22"/>
              </w:rPr>
            </w:pPr>
            <w:r w:rsidRPr="000D7003">
              <w:rPr>
                <w:sz w:val="22"/>
                <w:szCs w:val="22"/>
              </w:rPr>
              <w:t>2990</w:t>
            </w:r>
          </w:p>
        </w:tc>
        <w:tc>
          <w:tcPr>
            <w:tcW w:w="849" w:type="dxa"/>
            <w:tcBorders>
              <w:top w:val="nil"/>
              <w:left w:val="single" w:sz="4" w:space="0" w:color="auto"/>
              <w:bottom w:val="single" w:sz="4" w:space="0" w:color="auto"/>
              <w:right w:val="single" w:sz="4" w:space="0" w:color="auto"/>
            </w:tcBorders>
          </w:tcPr>
          <w:p w14:paraId="1795EDC5" w14:textId="77777777" w:rsidR="001D4AA2" w:rsidRPr="000D7003" w:rsidRDefault="001D4AA2" w:rsidP="002F7189">
            <w:pPr>
              <w:jc w:val="center"/>
              <w:rPr>
                <w:sz w:val="22"/>
                <w:szCs w:val="22"/>
              </w:rPr>
            </w:pPr>
            <w:r w:rsidRPr="000D7003">
              <w:rPr>
                <w:sz w:val="22"/>
                <w:szCs w:val="22"/>
              </w:rPr>
              <w:t>-</w:t>
            </w:r>
          </w:p>
        </w:tc>
        <w:tc>
          <w:tcPr>
            <w:tcW w:w="1131" w:type="dxa"/>
            <w:gridSpan w:val="2"/>
            <w:tcBorders>
              <w:top w:val="nil"/>
              <w:left w:val="single" w:sz="4" w:space="0" w:color="auto"/>
              <w:bottom w:val="single" w:sz="4" w:space="0" w:color="auto"/>
              <w:right w:val="single" w:sz="4" w:space="0" w:color="auto"/>
            </w:tcBorders>
          </w:tcPr>
          <w:p w14:paraId="6DCF5616" w14:textId="77777777" w:rsidR="001D4AA2" w:rsidRPr="000D7003" w:rsidRDefault="001D4AA2" w:rsidP="002F7189">
            <w:pPr>
              <w:jc w:val="center"/>
              <w:rPr>
                <w:sz w:val="22"/>
                <w:szCs w:val="22"/>
              </w:rPr>
            </w:pPr>
            <w:r w:rsidRPr="000D7003">
              <w:rPr>
                <w:sz w:val="22"/>
                <w:szCs w:val="22"/>
              </w:rPr>
              <w:t>3840</w:t>
            </w:r>
          </w:p>
        </w:tc>
        <w:tc>
          <w:tcPr>
            <w:tcW w:w="1080" w:type="dxa"/>
            <w:tcBorders>
              <w:top w:val="nil"/>
              <w:left w:val="single" w:sz="4" w:space="0" w:color="auto"/>
              <w:bottom w:val="single" w:sz="4" w:space="0" w:color="auto"/>
              <w:right w:val="single" w:sz="4" w:space="0" w:color="auto"/>
            </w:tcBorders>
          </w:tcPr>
          <w:p w14:paraId="46267AAF"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tcPr>
          <w:p w14:paraId="4D3D6C9B" w14:textId="77777777" w:rsidR="001D4AA2" w:rsidRPr="000D7003" w:rsidRDefault="001D4AA2" w:rsidP="002F7189">
            <w:pPr>
              <w:jc w:val="center"/>
              <w:rPr>
                <w:sz w:val="22"/>
                <w:szCs w:val="22"/>
              </w:rPr>
            </w:pPr>
            <w:r w:rsidRPr="000D7003">
              <w:rPr>
                <w:sz w:val="22"/>
                <w:szCs w:val="22"/>
              </w:rPr>
              <w:t>-</w:t>
            </w:r>
          </w:p>
        </w:tc>
        <w:tc>
          <w:tcPr>
            <w:tcW w:w="1440" w:type="dxa"/>
            <w:tcBorders>
              <w:top w:val="nil"/>
              <w:left w:val="single" w:sz="4" w:space="0" w:color="auto"/>
              <w:bottom w:val="single" w:sz="4" w:space="0" w:color="auto"/>
              <w:right w:val="single" w:sz="4" w:space="0" w:color="auto"/>
            </w:tcBorders>
          </w:tcPr>
          <w:p w14:paraId="487C58C4" w14:textId="77777777" w:rsidR="001D4AA2" w:rsidRPr="000D7003" w:rsidRDefault="001D4AA2" w:rsidP="002F7189">
            <w:pPr>
              <w:jc w:val="center"/>
              <w:rPr>
                <w:sz w:val="22"/>
                <w:szCs w:val="22"/>
              </w:rPr>
            </w:pPr>
            <w:r w:rsidRPr="000D7003">
              <w:rPr>
                <w:sz w:val="22"/>
                <w:szCs w:val="22"/>
              </w:rPr>
              <w:t>3840</w:t>
            </w:r>
          </w:p>
        </w:tc>
      </w:tr>
      <w:tr w:rsidR="000D7003" w:rsidRPr="000D7003" w14:paraId="7AF60F7F"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1A971A23" w14:textId="77777777" w:rsidR="001D4AA2" w:rsidRPr="000D7003" w:rsidRDefault="001D4AA2" w:rsidP="002F7189">
            <w:pPr>
              <w:rPr>
                <w:sz w:val="22"/>
                <w:szCs w:val="22"/>
              </w:rPr>
            </w:pPr>
            <w:r w:rsidRPr="000D7003">
              <w:rPr>
                <w:sz w:val="22"/>
                <w:szCs w:val="22"/>
              </w:rPr>
              <w:t xml:space="preserve">  твердолиственным</w:t>
            </w:r>
          </w:p>
        </w:tc>
        <w:tc>
          <w:tcPr>
            <w:tcW w:w="841" w:type="dxa"/>
            <w:tcBorders>
              <w:top w:val="nil"/>
              <w:left w:val="single" w:sz="4" w:space="0" w:color="auto"/>
              <w:bottom w:val="single" w:sz="4" w:space="0" w:color="auto"/>
              <w:right w:val="single" w:sz="4" w:space="0" w:color="auto"/>
            </w:tcBorders>
            <w:vAlign w:val="bottom"/>
          </w:tcPr>
          <w:p w14:paraId="31D283A9"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vAlign w:val="bottom"/>
          </w:tcPr>
          <w:p w14:paraId="7411C727" w14:textId="77777777" w:rsidR="001D4AA2" w:rsidRPr="000D7003" w:rsidRDefault="001D4AA2" w:rsidP="002F7189">
            <w:pPr>
              <w:jc w:val="center"/>
              <w:rPr>
                <w:sz w:val="22"/>
                <w:szCs w:val="22"/>
              </w:rPr>
            </w:pPr>
            <w:r w:rsidRPr="000D7003">
              <w:rPr>
                <w:sz w:val="22"/>
                <w:szCs w:val="22"/>
              </w:rPr>
              <w:t>-</w:t>
            </w:r>
          </w:p>
        </w:tc>
        <w:tc>
          <w:tcPr>
            <w:tcW w:w="849" w:type="dxa"/>
            <w:tcBorders>
              <w:top w:val="nil"/>
              <w:left w:val="single" w:sz="4" w:space="0" w:color="auto"/>
              <w:bottom w:val="single" w:sz="4" w:space="0" w:color="auto"/>
              <w:right w:val="single" w:sz="4" w:space="0" w:color="auto"/>
            </w:tcBorders>
            <w:vAlign w:val="bottom"/>
          </w:tcPr>
          <w:p w14:paraId="69121E6C" w14:textId="77777777" w:rsidR="001D4AA2" w:rsidRPr="000D7003" w:rsidRDefault="001D4AA2" w:rsidP="002F7189">
            <w:pPr>
              <w:jc w:val="center"/>
              <w:rPr>
                <w:sz w:val="22"/>
                <w:szCs w:val="22"/>
              </w:rPr>
            </w:pPr>
            <w:r w:rsidRPr="000D7003">
              <w:rPr>
                <w:sz w:val="22"/>
                <w:szCs w:val="22"/>
              </w:rPr>
              <w:t>-</w:t>
            </w:r>
          </w:p>
        </w:tc>
        <w:tc>
          <w:tcPr>
            <w:tcW w:w="1131" w:type="dxa"/>
            <w:gridSpan w:val="2"/>
            <w:tcBorders>
              <w:top w:val="nil"/>
              <w:left w:val="single" w:sz="4" w:space="0" w:color="auto"/>
              <w:bottom w:val="single" w:sz="4" w:space="0" w:color="auto"/>
              <w:right w:val="single" w:sz="4" w:space="0" w:color="auto"/>
            </w:tcBorders>
            <w:vAlign w:val="bottom"/>
          </w:tcPr>
          <w:p w14:paraId="77260DCA" w14:textId="77777777" w:rsidR="001D4AA2" w:rsidRPr="000D7003" w:rsidRDefault="001D4AA2" w:rsidP="002F7189">
            <w:pPr>
              <w:jc w:val="center"/>
              <w:rPr>
                <w:sz w:val="22"/>
                <w:szCs w:val="22"/>
              </w:rPr>
            </w:pPr>
            <w:r w:rsidRPr="000D7003">
              <w:rPr>
                <w:sz w:val="22"/>
                <w:szCs w:val="22"/>
              </w:rPr>
              <w:t>-</w:t>
            </w:r>
          </w:p>
        </w:tc>
        <w:tc>
          <w:tcPr>
            <w:tcW w:w="1080" w:type="dxa"/>
            <w:tcBorders>
              <w:top w:val="nil"/>
              <w:left w:val="single" w:sz="4" w:space="0" w:color="auto"/>
              <w:bottom w:val="single" w:sz="4" w:space="0" w:color="auto"/>
              <w:right w:val="single" w:sz="4" w:space="0" w:color="auto"/>
            </w:tcBorders>
            <w:vAlign w:val="bottom"/>
          </w:tcPr>
          <w:p w14:paraId="09EC088E" w14:textId="77777777" w:rsidR="001D4AA2" w:rsidRPr="000D7003" w:rsidRDefault="001D4AA2" w:rsidP="002F7189">
            <w:pPr>
              <w:jc w:val="center"/>
              <w:rPr>
                <w:sz w:val="22"/>
                <w:szCs w:val="22"/>
              </w:rPr>
            </w:pPr>
            <w:r w:rsidRPr="000D7003">
              <w:rPr>
                <w:sz w:val="22"/>
                <w:szCs w:val="22"/>
              </w:rPr>
              <w:t>-</w:t>
            </w:r>
          </w:p>
        </w:tc>
        <w:tc>
          <w:tcPr>
            <w:tcW w:w="720" w:type="dxa"/>
            <w:tcBorders>
              <w:top w:val="nil"/>
              <w:left w:val="single" w:sz="4" w:space="0" w:color="auto"/>
              <w:bottom w:val="single" w:sz="4" w:space="0" w:color="auto"/>
              <w:right w:val="single" w:sz="4" w:space="0" w:color="auto"/>
            </w:tcBorders>
            <w:vAlign w:val="bottom"/>
          </w:tcPr>
          <w:p w14:paraId="3F10E0F7" w14:textId="77777777" w:rsidR="001D4AA2" w:rsidRPr="000D7003" w:rsidRDefault="001D4AA2" w:rsidP="002F7189">
            <w:pPr>
              <w:jc w:val="center"/>
              <w:rPr>
                <w:sz w:val="22"/>
                <w:szCs w:val="22"/>
              </w:rPr>
            </w:pPr>
            <w:r w:rsidRPr="000D7003">
              <w:rPr>
                <w:sz w:val="22"/>
                <w:szCs w:val="22"/>
              </w:rPr>
              <w:t>-</w:t>
            </w:r>
          </w:p>
        </w:tc>
        <w:tc>
          <w:tcPr>
            <w:tcW w:w="1440" w:type="dxa"/>
            <w:tcBorders>
              <w:top w:val="nil"/>
              <w:left w:val="single" w:sz="4" w:space="0" w:color="auto"/>
              <w:bottom w:val="single" w:sz="4" w:space="0" w:color="auto"/>
              <w:right w:val="single" w:sz="4" w:space="0" w:color="auto"/>
            </w:tcBorders>
            <w:vAlign w:val="bottom"/>
          </w:tcPr>
          <w:p w14:paraId="0593321C" w14:textId="77777777" w:rsidR="001D4AA2" w:rsidRPr="000D7003" w:rsidRDefault="001D4AA2" w:rsidP="002F7189">
            <w:pPr>
              <w:jc w:val="center"/>
              <w:rPr>
                <w:sz w:val="22"/>
                <w:szCs w:val="22"/>
              </w:rPr>
            </w:pPr>
            <w:r w:rsidRPr="000D7003">
              <w:rPr>
                <w:sz w:val="22"/>
                <w:szCs w:val="22"/>
              </w:rPr>
              <w:t>-</w:t>
            </w:r>
          </w:p>
        </w:tc>
      </w:tr>
      <w:tr w:rsidR="000D7003" w:rsidRPr="000D7003" w14:paraId="6878EFC7"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4CBD653C" w14:textId="77777777" w:rsidR="001D4AA2" w:rsidRPr="000D7003" w:rsidRDefault="001D4AA2" w:rsidP="002F7189">
            <w:pPr>
              <w:rPr>
                <w:sz w:val="22"/>
                <w:szCs w:val="22"/>
              </w:rPr>
            </w:pPr>
            <w:r w:rsidRPr="000D7003">
              <w:rPr>
                <w:sz w:val="22"/>
                <w:szCs w:val="22"/>
              </w:rPr>
              <w:t xml:space="preserve">  мягколиственным</w:t>
            </w:r>
          </w:p>
        </w:tc>
        <w:tc>
          <w:tcPr>
            <w:tcW w:w="841" w:type="dxa"/>
            <w:tcBorders>
              <w:top w:val="single" w:sz="4" w:space="0" w:color="auto"/>
              <w:left w:val="single" w:sz="4" w:space="0" w:color="auto"/>
              <w:bottom w:val="single" w:sz="4" w:space="0" w:color="auto"/>
              <w:right w:val="single" w:sz="4" w:space="0" w:color="auto"/>
            </w:tcBorders>
            <w:vAlign w:val="bottom"/>
          </w:tcPr>
          <w:p w14:paraId="18E1906E" w14:textId="77777777" w:rsidR="001D4AA2" w:rsidRPr="000D7003" w:rsidRDefault="001D4AA2" w:rsidP="002F7189">
            <w:pPr>
              <w:jc w:val="center"/>
              <w:rPr>
                <w:sz w:val="22"/>
                <w:szCs w:val="22"/>
              </w:rPr>
            </w:pPr>
            <w:r w:rsidRPr="000D7003">
              <w:rPr>
                <w:sz w:val="22"/>
                <w:szCs w:val="22"/>
              </w:rPr>
              <w:t>1283</w:t>
            </w:r>
          </w:p>
        </w:tc>
        <w:tc>
          <w:tcPr>
            <w:tcW w:w="720" w:type="dxa"/>
            <w:tcBorders>
              <w:top w:val="single" w:sz="4" w:space="0" w:color="auto"/>
              <w:left w:val="single" w:sz="4" w:space="0" w:color="auto"/>
              <w:bottom w:val="single" w:sz="4" w:space="0" w:color="auto"/>
              <w:right w:val="single" w:sz="4" w:space="0" w:color="auto"/>
            </w:tcBorders>
            <w:vAlign w:val="bottom"/>
          </w:tcPr>
          <w:p w14:paraId="206E9970" w14:textId="77777777" w:rsidR="001D4AA2" w:rsidRPr="000D7003" w:rsidRDefault="001D4AA2" w:rsidP="002F7189">
            <w:pPr>
              <w:jc w:val="center"/>
              <w:rPr>
                <w:sz w:val="22"/>
                <w:szCs w:val="22"/>
              </w:rPr>
            </w:pPr>
            <w:r w:rsidRPr="000D7003">
              <w:rPr>
                <w:sz w:val="22"/>
                <w:szCs w:val="22"/>
              </w:rPr>
              <w:t>422</w:t>
            </w:r>
          </w:p>
        </w:tc>
        <w:tc>
          <w:tcPr>
            <w:tcW w:w="849" w:type="dxa"/>
            <w:tcBorders>
              <w:top w:val="single" w:sz="4" w:space="0" w:color="auto"/>
              <w:left w:val="single" w:sz="4" w:space="0" w:color="auto"/>
              <w:bottom w:val="single" w:sz="4" w:space="0" w:color="auto"/>
              <w:right w:val="single" w:sz="4" w:space="0" w:color="auto"/>
            </w:tcBorders>
            <w:vAlign w:val="bottom"/>
          </w:tcPr>
          <w:p w14:paraId="4E01307C" w14:textId="77777777" w:rsidR="001D4AA2" w:rsidRPr="000D7003" w:rsidRDefault="001D4AA2" w:rsidP="002F7189">
            <w:pPr>
              <w:jc w:val="center"/>
              <w:rPr>
                <w:sz w:val="22"/>
                <w:szCs w:val="22"/>
              </w:rPr>
            </w:pPr>
            <w:r w:rsidRPr="000D7003">
              <w:rPr>
                <w:sz w:val="22"/>
                <w:szCs w:val="22"/>
              </w:rPr>
              <w:t>138</w:t>
            </w:r>
          </w:p>
        </w:tc>
        <w:tc>
          <w:tcPr>
            <w:tcW w:w="1131" w:type="dxa"/>
            <w:gridSpan w:val="2"/>
            <w:tcBorders>
              <w:top w:val="single" w:sz="4" w:space="0" w:color="auto"/>
              <w:left w:val="single" w:sz="4" w:space="0" w:color="auto"/>
              <w:bottom w:val="single" w:sz="4" w:space="0" w:color="auto"/>
              <w:right w:val="single" w:sz="4" w:space="0" w:color="auto"/>
            </w:tcBorders>
            <w:vAlign w:val="bottom"/>
          </w:tcPr>
          <w:p w14:paraId="1EADD3E0" w14:textId="77777777" w:rsidR="001D4AA2" w:rsidRPr="000D7003" w:rsidRDefault="001D4AA2" w:rsidP="002F7189">
            <w:pPr>
              <w:jc w:val="center"/>
              <w:rPr>
                <w:sz w:val="22"/>
                <w:szCs w:val="22"/>
              </w:rPr>
            </w:pPr>
            <w:r w:rsidRPr="000D7003">
              <w:rPr>
                <w:sz w:val="22"/>
                <w:szCs w:val="22"/>
              </w:rPr>
              <w:t>1843</w:t>
            </w:r>
          </w:p>
        </w:tc>
        <w:tc>
          <w:tcPr>
            <w:tcW w:w="1080" w:type="dxa"/>
            <w:tcBorders>
              <w:top w:val="single" w:sz="4" w:space="0" w:color="auto"/>
              <w:left w:val="single" w:sz="4" w:space="0" w:color="auto"/>
              <w:bottom w:val="single" w:sz="4" w:space="0" w:color="auto"/>
              <w:right w:val="single" w:sz="4" w:space="0" w:color="auto"/>
            </w:tcBorders>
            <w:vAlign w:val="bottom"/>
          </w:tcPr>
          <w:p w14:paraId="0DA5EF27" w14:textId="77777777" w:rsidR="001D4AA2" w:rsidRPr="000D7003" w:rsidRDefault="001D4AA2" w:rsidP="002F7189">
            <w:pPr>
              <w:jc w:val="center"/>
              <w:rPr>
                <w:sz w:val="22"/>
                <w:szCs w:val="22"/>
              </w:rPr>
            </w:pPr>
            <w:r w:rsidRPr="000D7003">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14:paraId="31D4562E" w14:textId="77777777" w:rsidR="001D4AA2" w:rsidRPr="000D7003" w:rsidRDefault="001D4AA2" w:rsidP="002F7189">
            <w:pPr>
              <w:jc w:val="center"/>
              <w:rPr>
                <w:sz w:val="22"/>
                <w:szCs w:val="22"/>
              </w:rPr>
            </w:pPr>
            <w:r w:rsidRPr="000D7003">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14:paraId="39FAE03A" w14:textId="77777777" w:rsidR="001D4AA2" w:rsidRPr="000D7003" w:rsidRDefault="001D4AA2" w:rsidP="002F7189">
            <w:pPr>
              <w:jc w:val="center"/>
              <w:rPr>
                <w:sz w:val="22"/>
                <w:szCs w:val="22"/>
              </w:rPr>
            </w:pPr>
            <w:r w:rsidRPr="000D7003">
              <w:rPr>
                <w:sz w:val="22"/>
                <w:szCs w:val="22"/>
              </w:rPr>
              <w:t>1843</w:t>
            </w:r>
          </w:p>
        </w:tc>
      </w:tr>
      <w:tr w:rsidR="001D4AA2" w:rsidRPr="000D7003" w14:paraId="11D787A1" w14:textId="77777777" w:rsidTr="002F7189">
        <w:trPr>
          <w:cantSplit/>
          <w:trHeight w:val="225"/>
        </w:trPr>
        <w:tc>
          <w:tcPr>
            <w:tcW w:w="3161" w:type="dxa"/>
            <w:tcBorders>
              <w:top w:val="single" w:sz="4" w:space="0" w:color="auto"/>
              <w:left w:val="single" w:sz="4" w:space="0" w:color="auto"/>
              <w:bottom w:val="single" w:sz="4" w:space="0" w:color="auto"/>
              <w:right w:val="single" w:sz="4" w:space="0" w:color="auto"/>
            </w:tcBorders>
          </w:tcPr>
          <w:p w14:paraId="029395EA" w14:textId="77777777" w:rsidR="001D4AA2" w:rsidRPr="000D7003" w:rsidRDefault="001D4AA2" w:rsidP="002F7189">
            <w:pPr>
              <w:rPr>
                <w:sz w:val="22"/>
                <w:szCs w:val="22"/>
              </w:rPr>
            </w:pPr>
            <w:r w:rsidRPr="000D7003">
              <w:rPr>
                <w:sz w:val="22"/>
                <w:szCs w:val="22"/>
              </w:rPr>
              <w:t>Земли, нуждающиеся в лесоразведении</w:t>
            </w:r>
          </w:p>
        </w:tc>
        <w:tc>
          <w:tcPr>
            <w:tcW w:w="841" w:type="dxa"/>
            <w:tcBorders>
              <w:top w:val="single" w:sz="4" w:space="0" w:color="auto"/>
              <w:left w:val="single" w:sz="4" w:space="0" w:color="auto"/>
              <w:bottom w:val="single" w:sz="4" w:space="0" w:color="auto"/>
              <w:right w:val="single" w:sz="4" w:space="0" w:color="auto"/>
            </w:tcBorders>
            <w:vAlign w:val="bottom"/>
          </w:tcPr>
          <w:p w14:paraId="72EAE5B5" w14:textId="77777777" w:rsidR="001D4AA2" w:rsidRPr="000D7003" w:rsidRDefault="001D4AA2" w:rsidP="002F7189">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vAlign w:val="bottom"/>
          </w:tcPr>
          <w:p w14:paraId="387B3755" w14:textId="77777777" w:rsidR="001D4AA2" w:rsidRPr="000D7003" w:rsidRDefault="001D4AA2" w:rsidP="002F7189">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vAlign w:val="bottom"/>
          </w:tcPr>
          <w:p w14:paraId="6A069BE8" w14:textId="77777777" w:rsidR="001D4AA2" w:rsidRPr="000D7003" w:rsidRDefault="001D4AA2" w:rsidP="002F7189">
            <w:pPr>
              <w:jc w:val="center"/>
              <w:rPr>
                <w:sz w:val="22"/>
                <w:szCs w:val="22"/>
              </w:rPr>
            </w:pPr>
          </w:p>
        </w:tc>
        <w:tc>
          <w:tcPr>
            <w:tcW w:w="1131" w:type="dxa"/>
            <w:gridSpan w:val="2"/>
            <w:tcBorders>
              <w:top w:val="single" w:sz="4" w:space="0" w:color="auto"/>
              <w:left w:val="single" w:sz="4" w:space="0" w:color="auto"/>
              <w:bottom w:val="single" w:sz="4" w:space="0" w:color="auto"/>
              <w:right w:val="single" w:sz="4" w:space="0" w:color="auto"/>
            </w:tcBorders>
            <w:vAlign w:val="bottom"/>
          </w:tcPr>
          <w:p w14:paraId="1A97FFEE" w14:textId="77777777" w:rsidR="001D4AA2" w:rsidRPr="000D7003" w:rsidRDefault="001D4AA2" w:rsidP="002F7189">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bottom"/>
          </w:tcPr>
          <w:p w14:paraId="54420F79" w14:textId="77777777" w:rsidR="001D4AA2" w:rsidRPr="000D7003" w:rsidRDefault="001D4AA2" w:rsidP="002F7189">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vAlign w:val="bottom"/>
          </w:tcPr>
          <w:p w14:paraId="05586FC6" w14:textId="77777777" w:rsidR="001D4AA2" w:rsidRPr="000D7003" w:rsidRDefault="001D4AA2" w:rsidP="002F7189">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14:paraId="2CC4B81A" w14:textId="77777777" w:rsidR="001D4AA2" w:rsidRPr="000D7003" w:rsidRDefault="001D4AA2" w:rsidP="002F7189">
            <w:pPr>
              <w:jc w:val="center"/>
              <w:rPr>
                <w:sz w:val="22"/>
                <w:szCs w:val="22"/>
              </w:rPr>
            </w:pPr>
          </w:p>
        </w:tc>
      </w:tr>
    </w:tbl>
    <w:p w14:paraId="147AD839" w14:textId="77777777" w:rsidR="001D4AA2" w:rsidRPr="000D7003" w:rsidRDefault="001D4AA2" w:rsidP="001D4AA2"/>
    <w:p w14:paraId="47C5C70B" w14:textId="15072CC2" w:rsidR="001D4AA2" w:rsidRPr="000D7003" w:rsidRDefault="001D4AA2" w:rsidP="001D4AA2">
      <w:r w:rsidRPr="000D7003">
        <w:t xml:space="preserve">* </w:t>
      </w:r>
      <w:proofErr w:type="gramStart"/>
      <w:r w:rsidRPr="000D7003">
        <w:t>В</w:t>
      </w:r>
      <w:proofErr w:type="gramEnd"/>
      <w:r w:rsidRPr="000D7003">
        <w:t xml:space="preserve"> не отнесенных к лесным насаждениям площадях по строке естественное лесовосстановление, числятся площади 1474 га с проведенными мероприятиями (содействие естественному лесовосстановлению), естественное лесовосстановление вследствие природных процессов 3454 га площади, оставленные под естественное возобновление, на которых не подошел срок отнесения.</w:t>
      </w:r>
    </w:p>
    <w:p w14:paraId="0971BDA7" w14:textId="77777777" w:rsidR="001D4AA2" w:rsidRPr="000D7003" w:rsidRDefault="001D4AA2" w:rsidP="001D4AA2">
      <w:pPr>
        <w:spacing w:before="100" w:beforeAutospacing="1"/>
      </w:pPr>
      <w:r w:rsidRPr="000D7003">
        <w:t>Примечания</w:t>
      </w:r>
    </w:p>
    <w:p w14:paraId="6B855C2C" w14:textId="77777777" w:rsidR="001D4AA2" w:rsidRPr="000D7003" w:rsidRDefault="001D4AA2" w:rsidP="001D4AA2">
      <w:pPr>
        <w:spacing w:before="120"/>
        <w:ind w:firstLine="720"/>
        <w:jc w:val="both"/>
      </w:pPr>
      <w:r w:rsidRPr="000D7003">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14:paraId="762E0023" w14:textId="77777777" w:rsidR="001D4AA2" w:rsidRPr="000D7003" w:rsidRDefault="001D4AA2" w:rsidP="001D4AA2">
      <w:pPr>
        <w:spacing w:before="120"/>
        <w:ind w:firstLine="720"/>
        <w:jc w:val="both"/>
      </w:pPr>
      <w:r w:rsidRPr="000D7003">
        <w:t>2. 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14:paraId="5DC83E2B" w14:textId="77777777" w:rsidR="001D4AA2" w:rsidRPr="000D7003" w:rsidRDefault="001D4AA2" w:rsidP="001D4AA2">
      <w:pPr>
        <w:spacing w:before="120"/>
        <w:ind w:firstLine="720"/>
        <w:jc w:val="both"/>
      </w:pPr>
      <w:r w:rsidRPr="000D7003">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14:paraId="6605D069" w14:textId="2839A557" w:rsidR="001D4AA2" w:rsidRPr="000D7003" w:rsidRDefault="001D4AA2" w:rsidP="001D4AA2">
      <w:pPr>
        <w:spacing w:before="120"/>
        <w:ind w:firstLine="720"/>
        <w:jc w:val="both"/>
      </w:pPr>
      <w:r w:rsidRPr="000D7003">
        <w:lastRenderedPageBreak/>
        <w:t>4. Естественное лесовосстановление вследствие природных процессов подразумевает оставления площадей под естественное возобновление, не пригодных для проведения лесовосстановительных мероприятий.</w:t>
      </w:r>
    </w:p>
    <w:p w14:paraId="08192F5A" w14:textId="03374086" w:rsidR="001D4AA2" w:rsidRPr="000D7003" w:rsidRDefault="001D4AA2" w:rsidP="001D4AA2">
      <w:pPr>
        <w:spacing w:before="120"/>
        <w:ind w:firstLine="720"/>
        <w:jc w:val="both"/>
      </w:pPr>
      <w:r w:rsidRPr="000D7003">
        <w:t>Не отнесенные к лесным насаждениям земли, пригодные для проведения лесовосстановления на срок действия регламента составляют 1085 га (330 га лесокультурный фонд, 755 га площади лесосек предстоящего периода, оставляемые под естественное лесовосстановление).  Остальные площади фонда 4928 га заняты участками с проведенным содействием естественному лесовосстановлению и   естественным лесовосстановлением вследствие природных процессов.</w:t>
      </w:r>
    </w:p>
    <w:p w14:paraId="493A560E" w14:textId="77777777" w:rsidR="001D4AA2" w:rsidRPr="000D7003" w:rsidRDefault="001D4AA2" w:rsidP="001D4AA2">
      <w:pPr>
        <w:spacing w:before="120"/>
        <w:ind w:firstLine="720"/>
        <w:jc w:val="both"/>
      </w:pPr>
    </w:p>
    <w:p w14:paraId="5E042011" w14:textId="77777777" w:rsidR="001D4AA2" w:rsidRPr="000D7003" w:rsidRDefault="001D4AA2" w:rsidP="001D4AA2">
      <w:pPr>
        <w:ind w:firstLine="180"/>
        <w:jc w:val="both"/>
      </w:pPr>
      <w:r w:rsidRPr="000D7003">
        <w:t>Способы лесовосстановления на всех свободных площадях, нуждающихся в лесовосстановительных мероприятиях, распределились следующим образом:</w:t>
      </w:r>
    </w:p>
    <w:p w14:paraId="5F4F02DE" w14:textId="77777777" w:rsidR="001D4AA2" w:rsidRPr="000D7003" w:rsidRDefault="001D4AA2" w:rsidP="001D4AA2">
      <w:pPr>
        <w:ind w:firstLine="180"/>
        <w:jc w:val="both"/>
      </w:pPr>
    </w:p>
    <w:p w14:paraId="752DDE8E" w14:textId="77777777" w:rsidR="001D4AA2" w:rsidRPr="000D7003" w:rsidRDefault="001D4AA2" w:rsidP="001D4AA2">
      <w:pPr>
        <w:ind w:firstLine="720"/>
      </w:pPr>
      <w:r w:rsidRPr="000D7003">
        <w:t>- искусственное лесовосстановление – 330 га (30 %)</w:t>
      </w:r>
    </w:p>
    <w:p w14:paraId="7BBFDA9A" w14:textId="77777777" w:rsidR="001D4AA2" w:rsidRPr="000D7003" w:rsidRDefault="001D4AA2" w:rsidP="001D4AA2">
      <w:pPr>
        <w:ind w:firstLine="720"/>
      </w:pPr>
      <w:r w:rsidRPr="000D7003">
        <w:t>- естественное лесовосстановление – 755 га (70%).</w:t>
      </w:r>
    </w:p>
    <w:p w14:paraId="0A32513E" w14:textId="77777777" w:rsidR="001D4AA2" w:rsidRPr="000D7003" w:rsidRDefault="001D4AA2" w:rsidP="001A5D54">
      <w:pPr>
        <w:spacing w:line="360" w:lineRule="auto"/>
        <w:ind w:firstLine="709"/>
        <w:jc w:val="both"/>
      </w:pPr>
    </w:p>
    <w:p w14:paraId="4E634960" w14:textId="77777777" w:rsidR="003D2934" w:rsidRPr="000D7003" w:rsidRDefault="003D2934" w:rsidP="001A5D54">
      <w:pPr>
        <w:spacing w:line="360" w:lineRule="auto"/>
        <w:ind w:firstLine="709"/>
        <w:jc w:val="both"/>
      </w:pPr>
      <w:r w:rsidRPr="000D7003">
        <w:t xml:space="preserve">Объемы и способы лесовосстановления могут меняться и утверждаются ежегодно на основании материалов учёт площадей вырубок, гарей, прогалин за иных не покрытых лесной растительностью или пригодных для лесовосстановления земель, подлежащих естественному, искусственному и комбинированному лесовосстановлению в соответствии с Правилами лесовосстановления. </w:t>
      </w:r>
    </w:p>
    <w:p w14:paraId="5202B62D" w14:textId="77777777" w:rsidR="00F64A20" w:rsidRPr="000D7003" w:rsidRDefault="00F64A20" w:rsidP="0047558F">
      <w:pPr>
        <w:spacing w:line="360" w:lineRule="auto"/>
        <w:ind w:firstLine="709"/>
        <w:jc w:val="both"/>
      </w:pPr>
      <w:r w:rsidRPr="000D7003">
        <w:t>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14:paraId="4D13AF11" w14:textId="77777777" w:rsidR="003D2934" w:rsidRPr="000D7003" w:rsidRDefault="00F64A20" w:rsidP="003D2934">
      <w:pPr>
        <w:spacing w:line="360" w:lineRule="auto"/>
        <w:ind w:firstLine="709"/>
        <w:jc w:val="both"/>
      </w:pPr>
      <w:r w:rsidRPr="000D7003">
        <w:t xml:space="preserve">Лесовосстановительные мероприятия на лесосеках от сплошных рубок спелых и </w:t>
      </w:r>
      <w:r w:rsidR="00D23CAD" w:rsidRPr="000D7003">
        <w:t>перестойных лесных насаждений,</w:t>
      </w:r>
      <w:r w:rsidRPr="000D7003">
        <w:t xml:space="preserve"> и сплошных санитарных рубок должны начинаться в срок не позднее двух лет с момента окончания рубки. </w:t>
      </w:r>
    </w:p>
    <w:p w14:paraId="07300D66" w14:textId="77777777" w:rsidR="00F64A20" w:rsidRPr="000D7003" w:rsidRDefault="003D2934" w:rsidP="003D2934">
      <w:pPr>
        <w:spacing w:line="360" w:lineRule="auto"/>
        <w:ind w:firstLine="709"/>
        <w:jc w:val="both"/>
      </w:pPr>
      <w:r w:rsidRPr="000D7003">
        <w:t>На вырубках, не обеспеченных естественным лесовосстановлением, должно быть обеспечено искусственное и комбинированное лесовосстановление ценными древесными породами не позднее чем через 2 года после рубки.</w:t>
      </w:r>
    </w:p>
    <w:p w14:paraId="597EBCF2" w14:textId="77777777" w:rsidR="00F64A20" w:rsidRPr="000D7003" w:rsidRDefault="00F64A20" w:rsidP="00F64A20">
      <w:pPr>
        <w:spacing w:line="360" w:lineRule="auto"/>
        <w:ind w:firstLine="708"/>
        <w:jc w:val="both"/>
      </w:pPr>
      <w:r w:rsidRPr="000D7003">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14:paraId="6E238746" w14:textId="77777777" w:rsidR="003D2934" w:rsidRPr="000D7003" w:rsidRDefault="003D2934" w:rsidP="00F64A20">
      <w:pPr>
        <w:pStyle w:val="26"/>
        <w:ind w:firstLine="720"/>
        <w:jc w:val="both"/>
        <w:rPr>
          <w:sz w:val="24"/>
          <w:szCs w:val="24"/>
          <w:lang w:val="ru-RU"/>
        </w:rPr>
      </w:pPr>
      <w:r w:rsidRPr="000D7003">
        <w:rPr>
          <w:sz w:val="24"/>
          <w:szCs w:val="24"/>
          <w:lang w:val="ru-RU"/>
        </w:rPr>
        <w:t xml:space="preserve">Производство лесных культур намечено, как правило, посадкой. Сложившаяся практика посадки лесных культур – 100 % ручная посадка. Создание лесных культур посевом семян допускается на лесных участках со слабым развитием травянистого покрова. Посев возможен на участках с сухими песчаными и каменистыми почвами. При создании лесных </w:t>
      </w:r>
      <w:r w:rsidRPr="000D7003">
        <w:rPr>
          <w:sz w:val="24"/>
          <w:szCs w:val="24"/>
          <w:lang w:val="ru-RU"/>
        </w:rPr>
        <w:lastRenderedPageBreak/>
        <w:t xml:space="preserve">культур посевом семян число посевных мест по сравнению с нормами густоты культур при посадке сеянцев увеличивается на 20%.  </w:t>
      </w:r>
    </w:p>
    <w:p w14:paraId="64096FD4" w14:textId="77777777" w:rsidR="00F64A20" w:rsidRPr="000D7003" w:rsidRDefault="00F64A20" w:rsidP="00F64A20">
      <w:pPr>
        <w:pStyle w:val="26"/>
        <w:ind w:firstLine="720"/>
        <w:jc w:val="both"/>
        <w:rPr>
          <w:sz w:val="24"/>
          <w:szCs w:val="24"/>
          <w:lang w:val="ru-RU"/>
        </w:rPr>
      </w:pPr>
      <w:r w:rsidRPr="000D7003">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14:paraId="59140B54" w14:textId="77777777" w:rsidR="00672FF2" w:rsidRPr="000D7003" w:rsidRDefault="00672FF2" w:rsidP="00672FF2">
      <w:pPr>
        <w:spacing w:line="360" w:lineRule="auto"/>
        <w:ind w:firstLine="709"/>
        <w:jc w:val="both"/>
      </w:pPr>
      <w:bookmarkStart w:id="717" w:name="_Toc86783240"/>
      <w:bookmarkStart w:id="718" w:name="_Hlk87014108"/>
      <w:r w:rsidRPr="000D7003">
        <w:t>Количество уходов в 1-й год роста – 1уход при посадке в осенний период, 1-2 ухода при посадке в весенний период, во 2-й год – 1-2 ухода, в 3-й год – 1-2 ухода, с 4 года до отнесения к землям занятым лесными насаждениями – лесоводственные уходы. Дополнение лесных культур осуществляется при приживаемости 25-85% до нормативной.</w:t>
      </w:r>
    </w:p>
    <w:p w14:paraId="71038442" w14:textId="77777777" w:rsidR="00112C90" w:rsidRPr="000D7003" w:rsidRDefault="00112C90" w:rsidP="00112C90">
      <w:pPr>
        <w:pStyle w:val="2"/>
        <w:spacing w:before="120" w:after="120"/>
        <w:ind w:left="851" w:right="851"/>
        <w:jc w:val="center"/>
        <w:rPr>
          <w:bCs/>
        </w:rPr>
      </w:pPr>
      <w:bookmarkStart w:id="719" w:name="_Toc144280241"/>
      <w:r w:rsidRPr="000D7003">
        <w:rPr>
          <w:bCs/>
        </w:rPr>
        <w:t>2.17.3.8. Лесное семеноводство</w:t>
      </w:r>
      <w:bookmarkEnd w:id="717"/>
      <w:bookmarkEnd w:id="719"/>
    </w:p>
    <w:p w14:paraId="2EF5C3A6" w14:textId="77777777" w:rsidR="00112C90" w:rsidRPr="000D7003" w:rsidRDefault="00112C90" w:rsidP="00112C90">
      <w:pPr>
        <w:spacing w:line="360" w:lineRule="auto"/>
        <w:ind w:firstLine="709"/>
        <w:contextualSpacing/>
        <w:jc w:val="both"/>
      </w:pPr>
      <w:bookmarkStart w:id="720" w:name="_Hlk69842364"/>
      <w:r w:rsidRPr="000D7003">
        <w:t>Лесное семеноводство осуществляется в соответствии с Федеральным законом от 17 декабря 1997 г. № 149-ФЗ «О семеноводстве», и регламентируется Указаниями по лесному семеноводству 2000 г., приказ</w:t>
      </w:r>
      <w:r w:rsidR="003D2934" w:rsidRPr="000D7003">
        <w:t>ами</w:t>
      </w:r>
      <w:r w:rsidRPr="000D7003">
        <w:t xml:space="preserve"> Минприроды России от 30.07.2020 № 514 «Об утверждении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14:paraId="255F91E5" w14:textId="77777777" w:rsidR="00112C90" w:rsidRPr="000D7003" w:rsidRDefault="00112C90" w:rsidP="00112C90">
      <w:pPr>
        <w:spacing w:line="360" w:lineRule="auto"/>
        <w:ind w:firstLine="709"/>
        <w:contextualSpacing/>
        <w:jc w:val="both"/>
      </w:pPr>
      <w:bookmarkStart w:id="721" w:name="_Hlk86920248"/>
      <w:r w:rsidRPr="000D7003">
        <w:t>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w:t>
      </w:r>
    </w:p>
    <w:p w14:paraId="5E6CC8D2" w14:textId="77777777" w:rsidR="00112C90" w:rsidRPr="000D7003" w:rsidRDefault="00112C90" w:rsidP="00112C90">
      <w:pPr>
        <w:spacing w:line="360" w:lineRule="auto"/>
        <w:ind w:firstLine="709"/>
        <w:contextualSpacing/>
        <w:jc w:val="both"/>
      </w:pPr>
      <w:r w:rsidRPr="000D7003">
        <w:t>Объекты лесного семеноводства подлежат сохранению при всех видах использования лесов и подлежат аттестации в целях документального подтверждения фактов завершения работ по их созданию.</w:t>
      </w:r>
    </w:p>
    <w:p w14:paraId="0E60F6D6" w14:textId="77777777" w:rsidR="00112C90" w:rsidRPr="000D7003" w:rsidRDefault="00112C90" w:rsidP="00112C90">
      <w:pPr>
        <w:spacing w:line="360" w:lineRule="auto"/>
        <w:ind w:firstLine="709"/>
        <w:contextualSpacing/>
        <w:jc w:val="both"/>
      </w:pPr>
      <w:r w:rsidRPr="000D7003">
        <w:t>Объекты, потерявшие свое назначение по причинам гибели, утери исходных материалов, а также аттестованные лесосеменные плантации и ПЛСУ, недоступные для заготовки шишек и семян или достигшие возраста естественной ротации (замены), подлежат списанию. Плюсовые деревья и ПЛСУ могут быть списаны по результатам их генетической оценки.</w:t>
      </w:r>
      <w:bookmarkEnd w:id="721"/>
    </w:p>
    <w:p w14:paraId="38EA1B5A" w14:textId="77777777" w:rsidR="000579B7" w:rsidRPr="000D7003" w:rsidRDefault="000579B7" w:rsidP="000D73DC">
      <w:pPr>
        <w:spacing w:line="360" w:lineRule="auto"/>
        <w:ind w:firstLine="709"/>
        <w:jc w:val="both"/>
      </w:pPr>
      <w:bookmarkStart w:id="722" w:name="_Toc363743761"/>
      <w:bookmarkStart w:id="723" w:name="_Toc364090757"/>
      <w:bookmarkStart w:id="724" w:name="_Toc373503783"/>
      <w:bookmarkEnd w:id="718"/>
      <w:bookmarkEnd w:id="720"/>
      <w:r w:rsidRPr="000D7003">
        <w:t xml:space="preserve">Объекты лесного семеноводства, расположенные на территории лесничества, представлены в </w:t>
      </w:r>
      <w:r w:rsidR="002B68F3" w:rsidRPr="000D7003">
        <w:t>П</w:t>
      </w:r>
      <w:r w:rsidRPr="000D7003">
        <w:t>риложении 5</w:t>
      </w:r>
      <w:r w:rsidR="002B68F3" w:rsidRPr="000D7003">
        <w:t xml:space="preserve"> к настоящему регламенту</w:t>
      </w:r>
      <w:r w:rsidRPr="000D7003">
        <w:t>, поэтому Таблица 2.41 (21) не приводится.</w:t>
      </w:r>
    </w:p>
    <w:p w14:paraId="08281A99" w14:textId="77777777" w:rsidR="00112C90" w:rsidRPr="000D7003" w:rsidRDefault="00112C90" w:rsidP="00112C90">
      <w:pPr>
        <w:pStyle w:val="2"/>
        <w:spacing w:before="120" w:after="120"/>
        <w:ind w:left="851" w:right="851"/>
        <w:jc w:val="center"/>
        <w:rPr>
          <w:bCs/>
        </w:rPr>
      </w:pPr>
      <w:bookmarkStart w:id="725" w:name="_Toc86783241"/>
      <w:bookmarkStart w:id="726" w:name="_Toc144280242"/>
      <w:bookmarkStart w:id="727" w:name="_Hlk87014133"/>
      <w:bookmarkStart w:id="728" w:name="_Hlk86920312"/>
      <w:bookmarkEnd w:id="722"/>
      <w:bookmarkEnd w:id="723"/>
      <w:bookmarkEnd w:id="724"/>
      <w:r w:rsidRPr="000D7003">
        <w:rPr>
          <w:bCs/>
        </w:rPr>
        <w:lastRenderedPageBreak/>
        <w:t>2.17.3.9. Уход за лесами</w:t>
      </w:r>
      <w:bookmarkEnd w:id="725"/>
      <w:bookmarkEnd w:id="726"/>
    </w:p>
    <w:p w14:paraId="05911D54" w14:textId="77777777" w:rsidR="00112C90" w:rsidRPr="000D7003" w:rsidRDefault="00112C90" w:rsidP="004B7F6D">
      <w:pPr>
        <w:spacing w:before="120" w:line="360" w:lineRule="auto"/>
        <w:ind w:firstLine="709"/>
        <w:jc w:val="both"/>
      </w:pPr>
      <w:bookmarkStart w:id="729" w:name="_Hlk86693086"/>
      <w:bookmarkStart w:id="730" w:name="_Hlk69842446"/>
      <w:bookmarkEnd w:id="727"/>
      <w:r w:rsidRPr="000D7003">
        <w:t>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w:t>
      </w:r>
    </w:p>
    <w:p w14:paraId="2B1EC668" w14:textId="77777777" w:rsidR="00112C90" w:rsidRPr="000D7003" w:rsidRDefault="00112C90" w:rsidP="004B7F6D">
      <w:pPr>
        <w:spacing w:line="360" w:lineRule="auto"/>
        <w:ind w:firstLine="709"/>
        <w:jc w:val="both"/>
      </w:pPr>
      <w:r w:rsidRPr="000D7003">
        <w:t xml:space="preserve">Уход за лесами, в соответствии со статьёй 64 Лесного кодекса </w:t>
      </w:r>
      <w:r w:rsidR="006611F5" w:rsidRPr="000D7003">
        <w:t>РФ</w:t>
      </w:r>
      <w:r w:rsidRPr="000D7003">
        <w:t xml:space="preserve">,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w:t>
      </w:r>
      <w:r w:rsidR="006611F5" w:rsidRPr="000D7003">
        <w:t>РФ</w:t>
      </w:r>
      <w:r w:rsidRPr="000D7003">
        <w:t>.</w:t>
      </w:r>
    </w:p>
    <w:p w14:paraId="56AE41AC" w14:textId="77777777" w:rsidR="00112C90" w:rsidRPr="000D7003" w:rsidRDefault="00112C90" w:rsidP="004B7F6D">
      <w:pPr>
        <w:spacing w:line="360" w:lineRule="auto"/>
        <w:ind w:firstLine="709"/>
        <w:contextualSpacing/>
        <w:jc w:val="both"/>
      </w:pPr>
      <w:bookmarkStart w:id="731" w:name="_Hlk87014298"/>
      <w:r w:rsidRPr="000D7003">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AC78BD" w:rsidRPr="000D7003">
        <w:rPr>
          <w:noProof/>
        </w:rPr>
        <mc:AlternateContent>
          <mc:Choice Requires="wps">
            <w:drawing>
              <wp:inline distT="0" distB="0" distL="0" distR="0" wp14:anchorId="2C36C3AB" wp14:editId="4BFD4F3D">
                <wp:extent cx="47625" cy="228600"/>
                <wp:effectExtent l="635" t="1270" r="0" b="0"/>
                <wp:docPr id="3"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E0ABA" id="AutoShape 5" o:spid="_x0000_s1026" alt="Об утверждении Правил ухода за лесами " style="width:3.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" filled="f" stroked="f">
                <o:lock v:ext="edit" aspectratio="t"/>
                <w10:anchorlock/>
              </v:rect>
            </w:pict>
          </mc:Fallback>
        </mc:AlternateContent>
      </w:r>
      <w:r w:rsidRPr="000D7003">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14:paraId="761A3EAB" w14:textId="77777777" w:rsidR="00112C90" w:rsidRPr="000D7003" w:rsidRDefault="00112C90" w:rsidP="004B7F6D">
      <w:pPr>
        <w:spacing w:line="360" w:lineRule="auto"/>
        <w:ind w:right="283" w:firstLine="709"/>
        <w:jc w:val="both"/>
      </w:pPr>
      <w:r w:rsidRPr="000D7003">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14:paraId="67E3287F" w14:textId="77777777" w:rsidR="00112C90" w:rsidRPr="000D7003" w:rsidRDefault="00112C90" w:rsidP="004B7F6D">
      <w:pPr>
        <w:spacing w:line="360" w:lineRule="auto"/>
        <w:ind w:firstLine="709"/>
        <w:jc w:val="both"/>
      </w:pPr>
      <w:r w:rsidRPr="000D7003">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0D7003">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14:paraId="10956C14" w14:textId="77777777" w:rsidR="00112C90" w:rsidRPr="000D7003" w:rsidRDefault="00112C90" w:rsidP="004B7F6D">
      <w:pPr>
        <w:spacing w:line="360" w:lineRule="auto"/>
        <w:ind w:firstLine="709"/>
        <w:jc w:val="both"/>
      </w:pPr>
      <w:r w:rsidRPr="000D7003">
        <w:t xml:space="preserve">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w:t>
      </w:r>
    </w:p>
    <w:p w14:paraId="4F5FE9DF" w14:textId="77777777" w:rsidR="00112C90" w:rsidRPr="000D7003" w:rsidRDefault="00112C90" w:rsidP="004B7F6D">
      <w:pPr>
        <w:spacing w:line="360" w:lineRule="auto"/>
        <w:ind w:firstLine="709"/>
        <w:jc w:val="both"/>
      </w:pPr>
      <w:r w:rsidRPr="000D7003">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14:paraId="2D9BE91A" w14:textId="77777777" w:rsidR="00112C90" w:rsidRPr="000D7003" w:rsidRDefault="00112C90" w:rsidP="004B7F6D">
      <w:pPr>
        <w:spacing w:line="360" w:lineRule="auto"/>
        <w:ind w:firstLine="709"/>
        <w:jc w:val="both"/>
      </w:pPr>
      <w:r w:rsidRPr="000D7003">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0D7003">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14:paraId="514A6329" w14:textId="77777777" w:rsidR="00112C90" w:rsidRPr="000D7003" w:rsidRDefault="00112C90" w:rsidP="004B7F6D">
      <w:pPr>
        <w:spacing w:line="360" w:lineRule="auto"/>
        <w:ind w:firstLine="709"/>
        <w:jc w:val="both"/>
      </w:pPr>
      <w:r w:rsidRPr="000D7003">
        <w:lastRenderedPageBreak/>
        <w:t>Рубки, проводимые в целях ухода за лесными насаждениями, должны осуществляться для достижения следующих результатов:</w:t>
      </w:r>
    </w:p>
    <w:p w14:paraId="2DCAF822" w14:textId="77777777" w:rsidR="00112C90" w:rsidRPr="000D7003" w:rsidRDefault="00C87F82" w:rsidP="004B7F6D">
      <w:pPr>
        <w:spacing w:line="360" w:lineRule="auto"/>
        <w:ind w:firstLine="709"/>
        <w:jc w:val="both"/>
      </w:pPr>
      <w:r w:rsidRPr="000D7003">
        <w:t xml:space="preserve">- </w:t>
      </w:r>
      <w:r w:rsidR="00112C90" w:rsidRPr="000D7003">
        <w:t xml:space="preserve">улучшение возрастной структуры и породного состава лесных насаждений; </w:t>
      </w:r>
    </w:p>
    <w:p w14:paraId="5E9DFAD4" w14:textId="77777777" w:rsidR="00112C90" w:rsidRPr="000D7003" w:rsidRDefault="00C87F82" w:rsidP="004B7F6D">
      <w:pPr>
        <w:spacing w:line="360" w:lineRule="auto"/>
        <w:ind w:firstLine="709"/>
        <w:jc w:val="both"/>
      </w:pPr>
      <w:r w:rsidRPr="000D7003">
        <w:t xml:space="preserve">- </w:t>
      </w:r>
      <w:r w:rsidR="00112C90" w:rsidRPr="000D7003">
        <w:t xml:space="preserve">повышение качества и устойчивости лесных насаждений; </w:t>
      </w:r>
    </w:p>
    <w:p w14:paraId="6DAC85FB" w14:textId="77777777" w:rsidR="00112C90" w:rsidRPr="000D7003" w:rsidRDefault="00C87F82" w:rsidP="004B7F6D">
      <w:pPr>
        <w:spacing w:line="360" w:lineRule="auto"/>
        <w:ind w:firstLine="709"/>
        <w:jc w:val="both"/>
      </w:pPr>
      <w:r w:rsidRPr="000D7003">
        <w:t xml:space="preserve">- </w:t>
      </w:r>
      <w:r w:rsidR="00112C90" w:rsidRPr="000D7003">
        <w:t>сохранение и усиление защитных, водоохранных, санитарно-гигиенических свойств лесных насаждений;</w:t>
      </w:r>
    </w:p>
    <w:p w14:paraId="0E9CEEC4" w14:textId="77777777" w:rsidR="00112C90" w:rsidRPr="000D7003" w:rsidRDefault="00C87F82" w:rsidP="004B7F6D">
      <w:pPr>
        <w:spacing w:line="360" w:lineRule="auto"/>
        <w:ind w:firstLine="709"/>
        <w:jc w:val="both"/>
      </w:pPr>
      <w:r w:rsidRPr="000D7003">
        <w:t xml:space="preserve">- </w:t>
      </w:r>
      <w:r w:rsidR="00112C90" w:rsidRPr="000D7003">
        <w:t xml:space="preserve">поддержание и восстановление биологического разнообразия лесов; </w:t>
      </w:r>
    </w:p>
    <w:p w14:paraId="35807CFE" w14:textId="77777777" w:rsidR="00112C90" w:rsidRPr="000D7003" w:rsidRDefault="00C87F82" w:rsidP="004B7F6D">
      <w:pPr>
        <w:spacing w:line="360" w:lineRule="auto"/>
        <w:ind w:firstLine="709"/>
        <w:jc w:val="both"/>
      </w:pPr>
      <w:r w:rsidRPr="000D7003">
        <w:t xml:space="preserve">- </w:t>
      </w:r>
      <w:r w:rsidR="00112C90" w:rsidRPr="000D7003">
        <w:t xml:space="preserve">повышение продуктивности насаждений (их ресурсного потенциала); </w:t>
      </w:r>
    </w:p>
    <w:p w14:paraId="1D47E10F" w14:textId="77777777" w:rsidR="00112C90" w:rsidRPr="000D7003" w:rsidRDefault="00C87F82" w:rsidP="004B7F6D">
      <w:pPr>
        <w:spacing w:line="360" w:lineRule="auto"/>
        <w:ind w:firstLine="709"/>
        <w:jc w:val="both"/>
      </w:pPr>
      <w:r w:rsidRPr="000D7003">
        <w:t xml:space="preserve">- </w:t>
      </w:r>
      <w:r w:rsidR="00112C90" w:rsidRPr="000D7003">
        <w:t xml:space="preserve">сокращение сроков выращивания технически спелой древесины; </w:t>
      </w:r>
    </w:p>
    <w:p w14:paraId="6991CC8C" w14:textId="77777777" w:rsidR="00112C90" w:rsidRPr="000D7003" w:rsidRDefault="00C87F82" w:rsidP="004B7F6D">
      <w:pPr>
        <w:spacing w:line="360" w:lineRule="auto"/>
        <w:ind w:firstLine="709"/>
        <w:jc w:val="both"/>
      </w:pPr>
      <w:r w:rsidRPr="000D7003">
        <w:t xml:space="preserve">- </w:t>
      </w:r>
      <w:r w:rsidR="00112C90" w:rsidRPr="000D7003">
        <w:t>рациональное использование ресурсов древесины.</w:t>
      </w:r>
    </w:p>
    <w:p w14:paraId="1960F75F" w14:textId="77777777" w:rsidR="00112C90" w:rsidRPr="000D7003" w:rsidRDefault="00112C90" w:rsidP="004B7F6D">
      <w:pPr>
        <w:spacing w:line="360" w:lineRule="auto"/>
        <w:ind w:firstLine="709"/>
        <w:jc w:val="both"/>
      </w:pPr>
      <w:r w:rsidRPr="000D7003">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14:paraId="37FEA931" w14:textId="77777777" w:rsidR="00112C90" w:rsidRPr="000D7003" w:rsidRDefault="00112C90" w:rsidP="004B7F6D">
      <w:pPr>
        <w:spacing w:line="360" w:lineRule="auto"/>
        <w:ind w:firstLine="709"/>
        <w:jc w:val="both"/>
      </w:pPr>
      <w:r w:rsidRPr="000D7003">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0D7003">
        <w:rPr>
          <w:lang w:val="en-US"/>
        </w:rPr>
        <w:t>I</w:t>
      </w:r>
      <w:r w:rsidRPr="000D7003">
        <w:t xml:space="preserve"> – лучшие, </w:t>
      </w:r>
      <w:r w:rsidRPr="000D7003">
        <w:rPr>
          <w:lang w:val="en-US"/>
        </w:rPr>
        <w:t>II</w:t>
      </w:r>
      <w:r w:rsidRPr="000D7003">
        <w:t xml:space="preserve"> – вспомогательные, </w:t>
      </w:r>
      <w:r w:rsidRPr="000D7003">
        <w:rPr>
          <w:lang w:val="en-US"/>
        </w:rPr>
        <w:t>III</w:t>
      </w:r>
      <w:r w:rsidRPr="000D7003">
        <w:t xml:space="preserve"> – нежелательные (пункты 19-22 Правил ухода за лесами).</w:t>
      </w:r>
    </w:p>
    <w:p w14:paraId="3FAD80B0" w14:textId="77777777" w:rsidR="00112C90" w:rsidRPr="000D7003" w:rsidRDefault="00112C90" w:rsidP="004B7F6D">
      <w:pPr>
        <w:spacing w:line="360" w:lineRule="auto"/>
        <w:ind w:firstLine="709"/>
        <w:jc w:val="both"/>
      </w:pPr>
      <w:r w:rsidRPr="000D7003">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14:paraId="7E2EA924" w14:textId="77777777" w:rsidR="00112C90" w:rsidRPr="000D7003" w:rsidRDefault="00112C90" w:rsidP="004B7F6D">
      <w:pPr>
        <w:spacing w:line="360" w:lineRule="auto"/>
        <w:ind w:firstLine="709"/>
        <w:jc w:val="both"/>
      </w:pPr>
      <w:r w:rsidRPr="000D7003">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14:paraId="5F1BB5AC" w14:textId="77777777" w:rsidR="00112C90" w:rsidRPr="000D7003" w:rsidRDefault="00112C90" w:rsidP="004B7F6D">
      <w:pPr>
        <w:spacing w:line="360" w:lineRule="auto"/>
        <w:ind w:firstLine="709"/>
        <w:jc w:val="both"/>
      </w:pPr>
      <w:r w:rsidRPr="000D7003">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14:paraId="45158165" w14:textId="77777777" w:rsidR="00112C90" w:rsidRPr="000D7003" w:rsidRDefault="00112C90" w:rsidP="004B7F6D">
      <w:pPr>
        <w:spacing w:line="360" w:lineRule="auto"/>
        <w:ind w:firstLine="709"/>
        <w:jc w:val="both"/>
      </w:pPr>
      <w:r w:rsidRPr="000D7003">
        <w:t xml:space="preserve">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w:t>
      </w:r>
      <w:r w:rsidRPr="000D7003">
        <w:lastRenderedPageBreak/>
        <w:t>в рядах культур и междурядьях. При неравномерном групповом или куртинном размещении деревьев целевых древесных пород по площади лесного участка применяется неравномерный групповой или куртинный метод проведения рубок ухода за лесом.</w:t>
      </w:r>
    </w:p>
    <w:p w14:paraId="6511C779" w14:textId="77777777" w:rsidR="00112C90" w:rsidRPr="000D7003" w:rsidRDefault="00112C90" w:rsidP="004B7F6D">
      <w:pPr>
        <w:autoSpaceDE w:val="0"/>
        <w:autoSpaceDN w:val="0"/>
        <w:adjustRightInd w:val="0"/>
        <w:spacing w:line="360" w:lineRule="auto"/>
        <w:ind w:firstLine="539"/>
        <w:jc w:val="both"/>
      </w:pPr>
      <w:r w:rsidRPr="000D7003">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14:paraId="761E473E" w14:textId="77777777" w:rsidR="00112C90" w:rsidRPr="000D7003" w:rsidRDefault="00112C90" w:rsidP="004B7F6D">
      <w:pPr>
        <w:spacing w:line="360" w:lineRule="auto"/>
        <w:ind w:firstLine="709"/>
        <w:jc w:val="both"/>
      </w:pPr>
      <w:r w:rsidRPr="000D7003">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14:paraId="02A01102" w14:textId="77777777" w:rsidR="00112C90" w:rsidRPr="000D7003" w:rsidRDefault="00112C90" w:rsidP="004B7F6D">
      <w:pPr>
        <w:spacing w:line="360" w:lineRule="auto"/>
        <w:ind w:firstLine="709"/>
        <w:jc w:val="both"/>
      </w:pPr>
      <w:r w:rsidRPr="000D7003">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исходя из лесоводственной потребности и не требуют обязательного перевода участка леса в земли, покрытые лесной растительностью); в средневозрастных лесных насаждениях – полнота с учетом сомкнутости полога, густоты и состава древостоев, особенностей смешения древесных пород.</w:t>
      </w:r>
    </w:p>
    <w:p w14:paraId="51B93A64" w14:textId="77777777" w:rsidR="00112C90" w:rsidRPr="000D7003" w:rsidRDefault="00112C90" w:rsidP="004B7F6D">
      <w:pPr>
        <w:spacing w:line="360" w:lineRule="auto"/>
        <w:ind w:firstLine="709"/>
        <w:jc w:val="both"/>
      </w:pPr>
      <w:r w:rsidRPr="000D7003">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14:paraId="4A01DECE" w14:textId="77777777" w:rsidR="00112C90" w:rsidRPr="000D7003" w:rsidRDefault="00112C90" w:rsidP="004B7F6D">
      <w:pPr>
        <w:spacing w:line="360" w:lineRule="auto"/>
        <w:ind w:firstLine="709"/>
        <w:jc w:val="both"/>
      </w:pPr>
      <w:r w:rsidRPr="000D7003">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14:paraId="44CD5276" w14:textId="77777777" w:rsidR="00112C90" w:rsidRPr="000D7003" w:rsidRDefault="00112C90" w:rsidP="004B7F6D">
      <w:pPr>
        <w:spacing w:line="360" w:lineRule="auto"/>
        <w:ind w:firstLine="709"/>
        <w:jc w:val="both"/>
      </w:pPr>
      <w:r w:rsidRPr="000D7003">
        <w:t>Осветление и прочистка проводятся при облиственном состоянии деревьев в течение всего вегетационного периода.</w:t>
      </w:r>
    </w:p>
    <w:p w14:paraId="13E1599A" w14:textId="77777777" w:rsidR="00112C90" w:rsidRPr="000D7003" w:rsidRDefault="00112C90" w:rsidP="004B7F6D">
      <w:pPr>
        <w:spacing w:line="360" w:lineRule="auto"/>
        <w:ind w:firstLine="709"/>
        <w:jc w:val="both"/>
      </w:pPr>
      <w:r w:rsidRPr="000D7003">
        <w:t>В хвойных молодняках целесообразна позднеосенняя и раннезимняя рубка до образования глубокого снежного покрова.</w:t>
      </w:r>
    </w:p>
    <w:p w14:paraId="47372F87" w14:textId="77777777" w:rsidR="00112C90" w:rsidRPr="000D7003" w:rsidRDefault="00112C90" w:rsidP="004B7F6D">
      <w:pPr>
        <w:spacing w:line="360" w:lineRule="auto"/>
        <w:ind w:firstLine="709"/>
        <w:jc w:val="both"/>
      </w:pPr>
      <w:r w:rsidRPr="000D7003">
        <w:t>Рубки ухода в лесных насаждениях с ягодниками (брусничники, черничники и др.) с целью их сохранения рекомендуется проводить при снежном покрове.</w:t>
      </w:r>
    </w:p>
    <w:p w14:paraId="2B272BEE" w14:textId="77777777" w:rsidR="00112C90" w:rsidRPr="000D7003" w:rsidRDefault="00112C90" w:rsidP="004B7F6D">
      <w:pPr>
        <w:spacing w:line="360" w:lineRule="auto"/>
        <w:ind w:firstLine="709"/>
        <w:jc w:val="both"/>
      </w:pPr>
      <w:r w:rsidRPr="000D7003">
        <w:lastRenderedPageBreak/>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14:paraId="18CD13CB" w14:textId="77777777" w:rsidR="00112C90" w:rsidRPr="000D7003" w:rsidRDefault="00112C90" w:rsidP="004B7F6D">
      <w:pPr>
        <w:spacing w:line="360" w:lineRule="auto"/>
        <w:ind w:firstLine="709"/>
        <w:jc w:val="both"/>
      </w:pPr>
      <w:r w:rsidRPr="000D7003">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14:paraId="0E7D0D6B" w14:textId="77777777" w:rsidR="00112C90" w:rsidRPr="000D7003" w:rsidRDefault="00112C90" w:rsidP="004B7F6D">
      <w:pPr>
        <w:spacing w:line="360" w:lineRule="auto"/>
        <w:ind w:firstLine="709"/>
        <w:jc w:val="both"/>
      </w:pPr>
      <w:r w:rsidRPr="000D7003">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14:paraId="6E787DF6" w14:textId="77777777" w:rsidR="00112C90" w:rsidRPr="000D7003" w:rsidRDefault="00112C90" w:rsidP="004B7F6D">
      <w:pPr>
        <w:spacing w:line="360" w:lineRule="auto"/>
        <w:ind w:firstLine="709"/>
        <w:jc w:val="both"/>
      </w:pPr>
      <w:r w:rsidRPr="000D7003">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14:paraId="1F853A22" w14:textId="77777777" w:rsidR="00112C90" w:rsidRPr="000D7003" w:rsidRDefault="00112C90" w:rsidP="004B7F6D">
      <w:pPr>
        <w:spacing w:line="360" w:lineRule="auto"/>
        <w:ind w:firstLine="709"/>
        <w:jc w:val="both"/>
      </w:pPr>
      <w:r w:rsidRPr="000D7003">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bookmarkEnd w:id="728"/>
      <w:bookmarkEnd w:id="729"/>
    </w:p>
    <w:bookmarkEnd w:id="730"/>
    <w:bookmarkEnd w:id="731"/>
    <w:p w14:paraId="5513F641" w14:textId="77777777" w:rsidR="0094249C" w:rsidRPr="000D7003" w:rsidRDefault="0094249C" w:rsidP="0094249C">
      <w:pPr>
        <w:spacing w:after="120"/>
        <w:ind w:left="2694" w:hanging="1974"/>
        <w:rPr>
          <w:i/>
        </w:rPr>
      </w:pPr>
      <w:r w:rsidRPr="000D7003">
        <w:rPr>
          <w:i/>
        </w:rPr>
        <w:t>Таблица 2.4</w:t>
      </w:r>
      <w:r w:rsidR="00112C90" w:rsidRPr="000D7003">
        <w:rPr>
          <w:i/>
        </w:rPr>
        <w:t>1</w:t>
      </w:r>
      <w:r w:rsidRPr="000D7003">
        <w:rPr>
          <w:i/>
        </w:rPr>
        <w:t>(16</w:t>
      </w:r>
      <w:r w:rsidR="00D23CAD" w:rsidRPr="000D7003">
        <w:rPr>
          <w:i/>
        </w:rPr>
        <w:t>) –</w:t>
      </w:r>
      <w:r w:rsidRPr="000D7003">
        <w:rPr>
          <w:i/>
        </w:rPr>
        <w:t xml:space="preserve"> Нормативы и параметры ухода за молодняками и иных мероприятий по уходу за лесами, не связанных с рубками ух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1134"/>
        <w:gridCol w:w="1872"/>
        <w:gridCol w:w="680"/>
        <w:gridCol w:w="708"/>
        <w:gridCol w:w="851"/>
        <w:gridCol w:w="850"/>
        <w:gridCol w:w="738"/>
        <w:gridCol w:w="709"/>
        <w:gridCol w:w="618"/>
      </w:tblGrid>
      <w:tr w:rsidR="000D7003" w:rsidRPr="000D7003" w14:paraId="2E6D2ADA" w14:textId="77777777" w:rsidTr="005B119C">
        <w:trPr>
          <w:tblHeader/>
        </w:trPr>
        <w:tc>
          <w:tcPr>
            <w:tcW w:w="1304" w:type="dxa"/>
            <w:vMerge w:val="restart"/>
            <w:vAlign w:val="center"/>
          </w:tcPr>
          <w:p w14:paraId="79DAF586" w14:textId="77777777" w:rsidR="0094249C" w:rsidRPr="000D7003" w:rsidRDefault="0094249C" w:rsidP="0078783E">
            <w:pPr>
              <w:jc w:val="center"/>
              <w:rPr>
                <w:sz w:val="22"/>
                <w:szCs w:val="22"/>
              </w:rPr>
            </w:pPr>
            <w:r w:rsidRPr="000D7003">
              <w:rPr>
                <w:sz w:val="22"/>
                <w:szCs w:val="22"/>
              </w:rPr>
              <w:t>Наименование видов ухода за лесами</w:t>
            </w:r>
          </w:p>
        </w:tc>
        <w:tc>
          <w:tcPr>
            <w:tcW w:w="1134" w:type="dxa"/>
            <w:vMerge w:val="restart"/>
            <w:vAlign w:val="center"/>
          </w:tcPr>
          <w:p w14:paraId="600A14AE" w14:textId="77777777" w:rsidR="0094249C" w:rsidRPr="000D7003" w:rsidRDefault="0094249C" w:rsidP="0078783E">
            <w:pPr>
              <w:jc w:val="center"/>
              <w:rPr>
                <w:sz w:val="22"/>
                <w:szCs w:val="22"/>
              </w:rPr>
            </w:pPr>
            <w:r w:rsidRPr="000D7003">
              <w:rPr>
                <w:sz w:val="22"/>
                <w:szCs w:val="22"/>
              </w:rPr>
              <w:t>Наименование участкового лесничества</w:t>
            </w:r>
            <w:r w:rsidR="0034137C" w:rsidRPr="000D7003">
              <w:rPr>
                <w:sz w:val="22"/>
                <w:szCs w:val="22"/>
              </w:rPr>
              <w:t>*</w:t>
            </w:r>
          </w:p>
        </w:tc>
        <w:tc>
          <w:tcPr>
            <w:tcW w:w="1872" w:type="dxa"/>
            <w:vMerge w:val="restart"/>
            <w:vAlign w:val="center"/>
          </w:tcPr>
          <w:p w14:paraId="7DC852EA" w14:textId="77777777" w:rsidR="0094249C" w:rsidRPr="000D7003" w:rsidRDefault="0094249C" w:rsidP="0078783E">
            <w:pPr>
              <w:jc w:val="center"/>
              <w:rPr>
                <w:sz w:val="22"/>
                <w:szCs w:val="22"/>
              </w:rPr>
            </w:pPr>
            <w:r w:rsidRPr="000D7003">
              <w:rPr>
                <w:sz w:val="22"/>
                <w:szCs w:val="22"/>
              </w:rPr>
              <w:t>Хозяйство (хвойное, твердолиственное, мягколиственное)</w:t>
            </w:r>
          </w:p>
        </w:tc>
        <w:tc>
          <w:tcPr>
            <w:tcW w:w="680" w:type="dxa"/>
            <w:vMerge w:val="restart"/>
            <w:vAlign w:val="center"/>
          </w:tcPr>
          <w:p w14:paraId="0921D6F1" w14:textId="77777777" w:rsidR="0094249C" w:rsidRPr="000D7003" w:rsidRDefault="0094249C" w:rsidP="0078783E">
            <w:pPr>
              <w:jc w:val="center"/>
              <w:rPr>
                <w:sz w:val="22"/>
                <w:szCs w:val="22"/>
              </w:rPr>
            </w:pPr>
            <w:r w:rsidRPr="000D7003">
              <w:rPr>
                <w:sz w:val="22"/>
                <w:szCs w:val="22"/>
              </w:rPr>
              <w:t>Древесная порода</w:t>
            </w:r>
          </w:p>
        </w:tc>
        <w:tc>
          <w:tcPr>
            <w:tcW w:w="708" w:type="dxa"/>
            <w:vMerge w:val="restart"/>
            <w:vAlign w:val="center"/>
          </w:tcPr>
          <w:p w14:paraId="723F9FCF" w14:textId="77777777" w:rsidR="0094249C" w:rsidRPr="000D7003" w:rsidRDefault="0094249C" w:rsidP="0078783E">
            <w:pPr>
              <w:jc w:val="center"/>
              <w:rPr>
                <w:sz w:val="22"/>
                <w:szCs w:val="22"/>
              </w:rPr>
            </w:pPr>
            <w:r w:rsidRPr="000D7003">
              <w:rPr>
                <w:sz w:val="22"/>
                <w:szCs w:val="22"/>
              </w:rPr>
              <w:t>Площадь, га</w:t>
            </w:r>
          </w:p>
        </w:tc>
        <w:tc>
          <w:tcPr>
            <w:tcW w:w="851" w:type="dxa"/>
            <w:vMerge w:val="restart"/>
            <w:vAlign w:val="center"/>
          </w:tcPr>
          <w:p w14:paraId="0DE2B440" w14:textId="77777777" w:rsidR="0094249C" w:rsidRPr="000D7003" w:rsidRDefault="0094249C" w:rsidP="0078783E">
            <w:pPr>
              <w:jc w:val="center"/>
              <w:rPr>
                <w:sz w:val="22"/>
                <w:szCs w:val="22"/>
                <w:vertAlign w:val="superscript"/>
              </w:rPr>
            </w:pPr>
            <w:r w:rsidRPr="000D7003">
              <w:rPr>
                <w:sz w:val="22"/>
                <w:szCs w:val="22"/>
              </w:rPr>
              <w:t>Вырубаемый запас, м</w:t>
            </w:r>
            <w:r w:rsidRPr="000D7003">
              <w:rPr>
                <w:sz w:val="22"/>
                <w:szCs w:val="22"/>
                <w:vertAlign w:val="superscript"/>
              </w:rPr>
              <w:t>3</w:t>
            </w:r>
          </w:p>
        </w:tc>
        <w:tc>
          <w:tcPr>
            <w:tcW w:w="850" w:type="dxa"/>
            <w:vMerge w:val="restart"/>
            <w:vAlign w:val="center"/>
          </w:tcPr>
          <w:p w14:paraId="4D29AC07" w14:textId="77777777" w:rsidR="0094249C" w:rsidRPr="000D7003" w:rsidRDefault="0094249C" w:rsidP="0078783E">
            <w:pPr>
              <w:jc w:val="center"/>
              <w:rPr>
                <w:sz w:val="22"/>
                <w:szCs w:val="22"/>
              </w:rPr>
            </w:pPr>
            <w:r w:rsidRPr="000D7003">
              <w:rPr>
                <w:sz w:val="22"/>
                <w:szCs w:val="22"/>
              </w:rPr>
              <w:t>Срок повторяемости, лет</w:t>
            </w:r>
          </w:p>
        </w:tc>
        <w:tc>
          <w:tcPr>
            <w:tcW w:w="2065" w:type="dxa"/>
            <w:gridSpan w:val="3"/>
            <w:vAlign w:val="center"/>
          </w:tcPr>
          <w:p w14:paraId="52B96BE6" w14:textId="77777777" w:rsidR="0094249C" w:rsidRPr="000D7003" w:rsidRDefault="0094249C" w:rsidP="0078783E">
            <w:pPr>
              <w:jc w:val="center"/>
              <w:rPr>
                <w:sz w:val="22"/>
                <w:szCs w:val="22"/>
              </w:rPr>
            </w:pPr>
            <w:r w:rsidRPr="000D7003">
              <w:rPr>
                <w:sz w:val="22"/>
                <w:szCs w:val="22"/>
              </w:rPr>
              <w:t>Ежегодный размер</w:t>
            </w:r>
          </w:p>
        </w:tc>
      </w:tr>
      <w:tr w:rsidR="000D7003" w:rsidRPr="000D7003" w14:paraId="0F9A9FE1" w14:textId="77777777" w:rsidTr="005B119C">
        <w:trPr>
          <w:tblHeader/>
        </w:trPr>
        <w:tc>
          <w:tcPr>
            <w:tcW w:w="1304" w:type="dxa"/>
            <w:vMerge/>
            <w:vAlign w:val="bottom"/>
          </w:tcPr>
          <w:p w14:paraId="2D11ADEF" w14:textId="77777777" w:rsidR="0094249C" w:rsidRPr="000D7003" w:rsidRDefault="0094249C" w:rsidP="0078783E">
            <w:pPr>
              <w:jc w:val="center"/>
              <w:rPr>
                <w:sz w:val="22"/>
                <w:szCs w:val="22"/>
              </w:rPr>
            </w:pPr>
          </w:p>
        </w:tc>
        <w:tc>
          <w:tcPr>
            <w:tcW w:w="1134" w:type="dxa"/>
            <w:vMerge/>
            <w:vAlign w:val="bottom"/>
          </w:tcPr>
          <w:p w14:paraId="1A4A8145" w14:textId="77777777" w:rsidR="0094249C" w:rsidRPr="000D7003" w:rsidRDefault="0094249C" w:rsidP="0078783E">
            <w:pPr>
              <w:jc w:val="center"/>
              <w:rPr>
                <w:sz w:val="22"/>
                <w:szCs w:val="22"/>
              </w:rPr>
            </w:pPr>
          </w:p>
        </w:tc>
        <w:tc>
          <w:tcPr>
            <w:tcW w:w="1872" w:type="dxa"/>
            <w:vMerge/>
            <w:vAlign w:val="center"/>
          </w:tcPr>
          <w:p w14:paraId="374DE692" w14:textId="77777777" w:rsidR="0094249C" w:rsidRPr="000D7003" w:rsidRDefault="0094249C" w:rsidP="0078783E">
            <w:pPr>
              <w:jc w:val="center"/>
              <w:rPr>
                <w:sz w:val="22"/>
                <w:szCs w:val="22"/>
              </w:rPr>
            </w:pPr>
          </w:p>
        </w:tc>
        <w:tc>
          <w:tcPr>
            <w:tcW w:w="680" w:type="dxa"/>
            <w:vMerge/>
            <w:vAlign w:val="center"/>
          </w:tcPr>
          <w:p w14:paraId="429332D9" w14:textId="77777777" w:rsidR="0094249C" w:rsidRPr="000D7003" w:rsidRDefault="0094249C" w:rsidP="0078783E">
            <w:pPr>
              <w:jc w:val="center"/>
              <w:rPr>
                <w:sz w:val="22"/>
                <w:szCs w:val="22"/>
              </w:rPr>
            </w:pPr>
          </w:p>
        </w:tc>
        <w:tc>
          <w:tcPr>
            <w:tcW w:w="708" w:type="dxa"/>
            <w:vMerge/>
            <w:vAlign w:val="center"/>
          </w:tcPr>
          <w:p w14:paraId="2412976F" w14:textId="77777777" w:rsidR="0094249C" w:rsidRPr="000D7003" w:rsidRDefault="0094249C" w:rsidP="0078783E">
            <w:pPr>
              <w:jc w:val="center"/>
              <w:rPr>
                <w:sz w:val="22"/>
                <w:szCs w:val="22"/>
              </w:rPr>
            </w:pPr>
          </w:p>
        </w:tc>
        <w:tc>
          <w:tcPr>
            <w:tcW w:w="851" w:type="dxa"/>
            <w:vMerge/>
            <w:vAlign w:val="center"/>
          </w:tcPr>
          <w:p w14:paraId="784846AD" w14:textId="77777777" w:rsidR="0094249C" w:rsidRPr="000D7003" w:rsidRDefault="0094249C" w:rsidP="0078783E">
            <w:pPr>
              <w:jc w:val="center"/>
              <w:rPr>
                <w:sz w:val="22"/>
                <w:szCs w:val="22"/>
              </w:rPr>
            </w:pPr>
          </w:p>
        </w:tc>
        <w:tc>
          <w:tcPr>
            <w:tcW w:w="850" w:type="dxa"/>
            <w:vMerge/>
            <w:vAlign w:val="center"/>
          </w:tcPr>
          <w:p w14:paraId="07CC5463" w14:textId="77777777" w:rsidR="0094249C" w:rsidRPr="000D7003" w:rsidRDefault="0094249C" w:rsidP="0078783E">
            <w:pPr>
              <w:jc w:val="center"/>
              <w:rPr>
                <w:sz w:val="22"/>
                <w:szCs w:val="22"/>
              </w:rPr>
            </w:pPr>
          </w:p>
        </w:tc>
        <w:tc>
          <w:tcPr>
            <w:tcW w:w="738" w:type="dxa"/>
            <w:vMerge w:val="restart"/>
            <w:vAlign w:val="center"/>
          </w:tcPr>
          <w:p w14:paraId="44CDFF0E" w14:textId="77777777" w:rsidR="0094249C" w:rsidRPr="000D7003" w:rsidRDefault="0094249C" w:rsidP="0078783E">
            <w:pPr>
              <w:jc w:val="center"/>
              <w:rPr>
                <w:sz w:val="22"/>
                <w:szCs w:val="22"/>
              </w:rPr>
            </w:pPr>
            <w:r w:rsidRPr="000D7003">
              <w:rPr>
                <w:sz w:val="22"/>
                <w:szCs w:val="22"/>
              </w:rPr>
              <w:t>площадь,</w:t>
            </w:r>
          </w:p>
          <w:p w14:paraId="2DBE928E" w14:textId="77777777" w:rsidR="0094249C" w:rsidRPr="000D7003" w:rsidRDefault="0094249C" w:rsidP="0078783E">
            <w:pPr>
              <w:jc w:val="center"/>
              <w:rPr>
                <w:sz w:val="22"/>
                <w:szCs w:val="22"/>
              </w:rPr>
            </w:pPr>
            <w:r w:rsidRPr="000D7003">
              <w:rPr>
                <w:sz w:val="22"/>
                <w:szCs w:val="22"/>
              </w:rPr>
              <w:t>га</w:t>
            </w:r>
          </w:p>
        </w:tc>
        <w:tc>
          <w:tcPr>
            <w:tcW w:w="1327" w:type="dxa"/>
            <w:gridSpan w:val="2"/>
            <w:vAlign w:val="center"/>
          </w:tcPr>
          <w:p w14:paraId="03091C98" w14:textId="77777777" w:rsidR="0094249C" w:rsidRPr="000D7003" w:rsidRDefault="007C4512" w:rsidP="0078783E">
            <w:pPr>
              <w:jc w:val="center"/>
              <w:rPr>
                <w:sz w:val="22"/>
                <w:szCs w:val="22"/>
                <w:vertAlign w:val="superscript"/>
              </w:rPr>
            </w:pPr>
            <w:r w:rsidRPr="000D7003">
              <w:rPr>
                <w:sz w:val="22"/>
                <w:szCs w:val="22"/>
              </w:rPr>
              <w:t>Вырубаемый</w:t>
            </w:r>
            <w:r w:rsidR="0094249C" w:rsidRPr="000D7003">
              <w:rPr>
                <w:sz w:val="22"/>
                <w:szCs w:val="22"/>
              </w:rPr>
              <w:t xml:space="preserve"> запас, м</w:t>
            </w:r>
            <w:r w:rsidR="0094249C" w:rsidRPr="000D7003">
              <w:rPr>
                <w:sz w:val="22"/>
                <w:szCs w:val="22"/>
                <w:vertAlign w:val="superscript"/>
              </w:rPr>
              <w:t>3</w:t>
            </w:r>
          </w:p>
        </w:tc>
      </w:tr>
      <w:tr w:rsidR="000D7003" w:rsidRPr="000D7003" w14:paraId="62608F28" w14:textId="77777777" w:rsidTr="005B119C">
        <w:trPr>
          <w:tblHeader/>
        </w:trPr>
        <w:tc>
          <w:tcPr>
            <w:tcW w:w="1304" w:type="dxa"/>
            <w:vMerge/>
            <w:vAlign w:val="bottom"/>
          </w:tcPr>
          <w:p w14:paraId="39F4381C" w14:textId="77777777" w:rsidR="0094249C" w:rsidRPr="000D7003" w:rsidRDefault="0094249C" w:rsidP="0078783E">
            <w:pPr>
              <w:jc w:val="center"/>
              <w:rPr>
                <w:sz w:val="22"/>
                <w:szCs w:val="22"/>
              </w:rPr>
            </w:pPr>
          </w:p>
        </w:tc>
        <w:tc>
          <w:tcPr>
            <w:tcW w:w="1134" w:type="dxa"/>
            <w:vMerge/>
            <w:vAlign w:val="bottom"/>
          </w:tcPr>
          <w:p w14:paraId="69194B95" w14:textId="77777777" w:rsidR="0094249C" w:rsidRPr="000D7003" w:rsidRDefault="0094249C" w:rsidP="0078783E">
            <w:pPr>
              <w:jc w:val="center"/>
              <w:rPr>
                <w:sz w:val="22"/>
                <w:szCs w:val="22"/>
              </w:rPr>
            </w:pPr>
          </w:p>
        </w:tc>
        <w:tc>
          <w:tcPr>
            <w:tcW w:w="1872" w:type="dxa"/>
            <w:vMerge/>
            <w:vAlign w:val="center"/>
          </w:tcPr>
          <w:p w14:paraId="0A7582ED" w14:textId="77777777" w:rsidR="0094249C" w:rsidRPr="000D7003" w:rsidRDefault="0094249C" w:rsidP="0078783E">
            <w:pPr>
              <w:jc w:val="center"/>
              <w:rPr>
                <w:sz w:val="22"/>
                <w:szCs w:val="22"/>
              </w:rPr>
            </w:pPr>
          </w:p>
        </w:tc>
        <w:tc>
          <w:tcPr>
            <w:tcW w:w="680" w:type="dxa"/>
            <w:vMerge/>
            <w:vAlign w:val="center"/>
          </w:tcPr>
          <w:p w14:paraId="592C71DF" w14:textId="77777777" w:rsidR="0094249C" w:rsidRPr="000D7003" w:rsidRDefault="0094249C" w:rsidP="0078783E">
            <w:pPr>
              <w:jc w:val="center"/>
              <w:rPr>
                <w:sz w:val="22"/>
                <w:szCs w:val="22"/>
              </w:rPr>
            </w:pPr>
          </w:p>
        </w:tc>
        <w:tc>
          <w:tcPr>
            <w:tcW w:w="708" w:type="dxa"/>
            <w:vMerge/>
            <w:vAlign w:val="center"/>
          </w:tcPr>
          <w:p w14:paraId="1919658F" w14:textId="77777777" w:rsidR="0094249C" w:rsidRPr="000D7003" w:rsidRDefault="0094249C" w:rsidP="0078783E">
            <w:pPr>
              <w:jc w:val="center"/>
              <w:rPr>
                <w:sz w:val="22"/>
                <w:szCs w:val="22"/>
              </w:rPr>
            </w:pPr>
          </w:p>
        </w:tc>
        <w:tc>
          <w:tcPr>
            <w:tcW w:w="851" w:type="dxa"/>
            <w:vMerge/>
            <w:vAlign w:val="center"/>
          </w:tcPr>
          <w:p w14:paraId="7E59E7DA" w14:textId="77777777" w:rsidR="0094249C" w:rsidRPr="000D7003" w:rsidRDefault="0094249C" w:rsidP="0078783E">
            <w:pPr>
              <w:jc w:val="center"/>
              <w:rPr>
                <w:sz w:val="22"/>
                <w:szCs w:val="22"/>
              </w:rPr>
            </w:pPr>
          </w:p>
        </w:tc>
        <w:tc>
          <w:tcPr>
            <w:tcW w:w="850" w:type="dxa"/>
            <w:vMerge/>
            <w:vAlign w:val="center"/>
          </w:tcPr>
          <w:p w14:paraId="5A208C48" w14:textId="77777777" w:rsidR="0094249C" w:rsidRPr="000D7003" w:rsidRDefault="0094249C" w:rsidP="0078783E">
            <w:pPr>
              <w:jc w:val="center"/>
              <w:rPr>
                <w:sz w:val="22"/>
                <w:szCs w:val="22"/>
              </w:rPr>
            </w:pPr>
          </w:p>
        </w:tc>
        <w:tc>
          <w:tcPr>
            <w:tcW w:w="738" w:type="dxa"/>
            <w:vMerge/>
            <w:vAlign w:val="center"/>
          </w:tcPr>
          <w:p w14:paraId="2DB28A30" w14:textId="77777777" w:rsidR="0094249C" w:rsidRPr="000D7003" w:rsidRDefault="0094249C" w:rsidP="0078783E">
            <w:pPr>
              <w:jc w:val="center"/>
              <w:rPr>
                <w:sz w:val="22"/>
                <w:szCs w:val="22"/>
              </w:rPr>
            </w:pPr>
          </w:p>
        </w:tc>
        <w:tc>
          <w:tcPr>
            <w:tcW w:w="709" w:type="dxa"/>
            <w:vAlign w:val="center"/>
          </w:tcPr>
          <w:p w14:paraId="356C19B9" w14:textId="77777777" w:rsidR="0094249C" w:rsidRPr="000D7003" w:rsidRDefault="0094249C" w:rsidP="0078783E">
            <w:pPr>
              <w:jc w:val="center"/>
              <w:rPr>
                <w:sz w:val="22"/>
                <w:szCs w:val="22"/>
              </w:rPr>
            </w:pPr>
            <w:r w:rsidRPr="000D7003">
              <w:rPr>
                <w:sz w:val="22"/>
                <w:szCs w:val="22"/>
              </w:rPr>
              <w:t>общий</w:t>
            </w:r>
          </w:p>
        </w:tc>
        <w:tc>
          <w:tcPr>
            <w:tcW w:w="618" w:type="dxa"/>
            <w:vAlign w:val="center"/>
          </w:tcPr>
          <w:p w14:paraId="0F239039" w14:textId="77777777" w:rsidR="0094249C" w:rsidRPr="000D7003" w:rsidRDefault="0094249C" w:rsidP="0078783E">
            <w:pPr>
              <w:jc w:val="center"/>
              <w:rPr>
                <w:sz w:val="22"/>
                <w:szCs w:val="22"/>
              </w:rPr>
            </w:pPr>
            <w:r w:rsidRPr="000D7003">
              <w:rPr>
                <w:sz w:val="22"/>
                <w:szCs w:val="22"/>
              </w:rPr>
              <w:t>с 1 га</w:t>
            </w:r>
          </w:p>
        </w:tc>
      </w:tr>
      <w:tr w:rsidR="000D7003" w:rsidRPr="000D7003" w14:paraId="7641435A" w14:textId="77777777" w:rsidTr="0078783E">
        <w:tc>
          <w:tcPr>
            <w:tcW w:w="9464" w:type="dxa"/>
            <w:gridSpan w:val="10"/>
            <w:vAlign w:val="bottom"/>
          </w:tcPr>
          <w:p w14:paraId="2D60D111" w14:textId="77777777" w:rsidR="0094249C" w:rsidRPr="000D7003" w:rsidRDefault="0094249C" w:rsidP="0078783E">
            <w:pPr>
              <w:jc w:val="center"/>
              <w:rPr>
                <w:sz w:val="22"/>
                <w:szCs w:val="22"/>
              </w:rPr>
            </w:pPr>
            <w:r w:rsidRPr="000D7003">
              <w:rPr>
                <w:sz w:val="22"/>
                <w:szCs w:val="22"/>
              </w:rPr>
              <w:t>Проведение рубок ухода за лесами:</w:t>
            </w:r>
          </w:p>
        </w:tc>
      </w:tr>
      <w:tr w:rsidR="000D7003" w:rsidRPr="000D7003" w14:paraId="44A6D3EB" w14:textId="77777777" w:rsidTr="00E53BF5">
        <w:tc>
          <w:tcPr>
            <w:tcW w:w="1304" w:type="dxa"/>
            <w:vMerge w:val="restart"/>
            <w:vAlign w:val="center"/>
          </w:tcPr>
          <w:p w14:paraId="1D1D4DC8" w14:textId="05CAC112" w:rsidR="00E53BF5" w:rsidRPr="000D7003" w:rsidRDefault="00E53BF5" w:rsidP="00E53BF5">
            <w:pPr>
              <w:rPr>
                <w:sz w:val="22"/>
                <w:szCs w:val="22"/>
              </w:rPr>
            </w:pPr>
            <w:r w:rsidRPr="000D7003">
              <w:t>осветления</w:t>
            </w:r>
          </w:p>
        </w:tc>
        <w:tc>
          <w:tcPr>
            <w:tcW w:w="1134" w:type="dxa"/>
            <w:vMerge w:val="restart"/>
            <w:vAlign w:val="center"/>
          </w:tcPr>
          <w:p w14:paraId="083DAC54" w14:textId="4E5D7707" w:rsidR="00E53BF5" w:rsidRPr="000D7003" w:rsidRDefault="00E53BF5" w:rsidP="00E53BF5">
            <w:pPr>
              <w:jc w:val="center"/>
              <w:rPr>
                <w:sz w:val="22"/>
                <w:szCs w:val="22"/>
              </w:rPr>
            </w:pPr>
            <w:r w:rsidRPr="000D7003">
              <w:t>все</w:t>
            </w:r>
          </w:p>
        </w:tc>
        <w:tc>
          <w:tcPr>
            <w:tcW w:w="1872" w:type="dxa"/>
            <w:tcBorders>
              <w:bottom w:val="single" w:sz="4" w:space="0" w:color="auto"/>
            </w:tcBorders>
          </w:tcPr>
          <w:p w14:paraId="4108CE9C" w14:textId="3AFA2444" w:rsidR="00E53BF5" w:rsidRPr="000D7003" w:rsidRDefault="00E53BF5" w:rsidP="00E53BF5">
            <w:pPr>
              <w:pStyle w:val="afff6"/>
              <w:jc w:val="left"/>
              <w:rPr>
                <w:rFonts w:ascii="Times New Roman" w:hAnsi="Times New Roman" w:cs="Times New Roman"/>
                <w:sz w:val="20"/>
                <w:szCs w:val="20"/>
              </w:rPr>
            </w:pPr>
            <w:r w:rsidRPr="000D7003">
              <w:rPr>
                <w:rFonts w:ascii="Times New Roman" w:hAnsi="Times New Roman" w:cs="Times New Roman"/>
              </w:rPr>
              <w:t>хвойное</w:t>
            </w:r>
          </w:p>
        </w:tc>
        <w:tc>
          <w:tcPr>
            <w:tcW w:w="680" w:type="dxa"/>
            <w:tcBorders>
              <w:bottom w:val="single" w:sz="4" w:space="0" w:color="auto"/>
            </w:tcBorders>
          </w:tcPr>
          <w:p w14:paraId="09EB0414" w14:textId="294E2909" w:rsidR="00E53BF5" w:rsidRPr="000D7003" w:rsidRDefault="00E53BF5" w:rsidP="00571BA1">
            <w:pPr>
              <w:pStyle w:val="afff6"/>
              <w:jc w:val="center"/>
              <w:rPr>
                <w:rFonts w:ascii="Times New Roman" w:hAnsi="Times New Roman" w:cs="Times New Roman"/>
                <w:sz w:val="20"/>
                <w:szCs w:val="20"/>
              </w:rPr>
            </w:pPr>
            <w:r w:rsidRPr="000D7003">
              <w:rPr>
                <w:rFonts w:ascii="Times New Roman" w:hAnsi="Times New Roman" w:cs="Times New Roman"/>
              </w:rPr>
              <w:t>все</w:t>
            </w:r>
          </w:p>
        </w:tc>
        <w:tc>
          <w:tcPr>
            <w:tcW w:w="708" w:type="dxa"/>
            <w:shd w:val="clear" w:color="000000" w:fill="FFFFFF"/>
          </w:tcPr>
          <w:p w14:paraId="180818BC" w14:textId="3688FA10" w:rsidR="00E53BF5" w:rsidRPr="000D7003" w:rsidRDefault="00E53BF5" w:rsidP="00571BA1">
            <w:pPr>
              <w:jc w:val="center"/>
              <w:rPr>
                <w:sz w:val="20"/>
                <w:szCs w:val="20"/>
              </w:rPr>
            </w:pPr>
            <w:r w:rsidRPr="000D7003">
              <w:rPr>
                <w:sz w:val="20"/>
                <w:szCs w:val="20"/>
              </w:rPr>
              <w:t>1287,0</w:t>
            </w:r>
          </w:p>
        </w:tc>
        <w:tc>
          <w:tcPr>
            <w:tcW w:w="851" w:type="dxa"/>
            <w:shd w:val="clear" w:color="000000" w:fill="FFFFFF"/>
          </w:tcPr>
          <w:p w14:paraId="09A990E2" w14:textId="3FEE0FB4" w:rsidR="00E53BF5" w:rsidRPr="000D7003" w:rsidRDefault="00E53BF5" w:rsidP="00571BA1">
            <w:pPr>
              <w:jc w:val="center"/>
              <w:rPr>
                <w:sz w:val="20"/>
                <w:szCs w:val="20"/>
              </w:rPr>
            </w:pPr>
            <w:r w:rsidRPr="000D7003">
              <w:rPr>
                <w:sz w:val="20"/>
                <w:szCs w:val="20"/>
              </w:rPr>
              <w:t>9009</w:t>
            </w:r>
          </w:p>
        </w:tc>
        <w:tc>
          <w:tcPr>
            <w:tcW w:w="850" w:type="dxa"/>
            <w:shd w:val="clear" w:color="000000" w:fill="FFFFFF"/>
          </w:tcPr>
          <w:p w14:paraId="4927E480" w14:textId="2ADD48B4" w:rsidR="00E53BF5" w:rsidRPr="000D7003" w:rsidRDefault="00E53BF5" w:rsidP="00571BA1">
            <w:pPr>
              <w:jc w:val="center"/>
              <w:rPr>
                <w:sz w:val="20"/>
                <w:szCs w:val="20"/>
              </w:rPr>
            </w:pPr>
            <w:r w:rsidRPr="000D7003">
              <w:rPr>
                <w:sz w:val="20"/>
                <w:szCs w:val="20"/>
              </w:rPr>
              <w:t>10</w:t>
            </w:r>
          </w:p>
        </w:tc>
        <w:tc>
          <w:tcPr>
            <w:tcW w:w="738" w:type="dxa"/>
            <w:shd w:val="clear" w:color="000000" w:fill="FFFFFF"/>
          </w:tcPr>
          <w:p w14:paraId="1A75D765" w14:textId="063AF2D7" w:rsidR="00E53BF5" w:rsidRPr="000D7003" w:rsidRDefault="00E53BF5" w:rsidP="00571BA1">
            <w:pPr>
              <w:jc w:val="center"/>
              <w:rPr>
                <w:sz w:val="20"/>
                <w:szCs w:val="20"/>
              </w:rPr>
            </w:pPr>
            <w:r w:rsidRPr="000D7003">
              <w:rPr>
                <w:sz w:val="20"/>
                <w:szCs w:val="20"/>
              </w:rPr>
              <w:t>128,7</w:t>
            </w:r>
          </w:p>
        </w:tc>
        <w:tc>
          <w:tcPr>
            <w:tcW w:w="709" w:type="dxa"/>
            <w:shd w:val="clear" w:color="000000" w:fill="FFFFFF"/>
          </w:tcPr>
          <w:p w14:paraId="35D50FD0" w14:textId="1E82E698" w:rsidR="00E53BF5" w:rsidRPr="000D7003" w:rsidRDefault="00E53BF5" w:rsidP="00571BA1">
            <w:pPr>
              <w:jc w:val="center"/>
              <w:rPr>
                <w:sz w:val="20"/>
                <w:szCs w:val="20"/>
              </w:rPr>
            </w:pPr>
            <w:r w:rsidRPr="000D7003">
              <w:rPr>
                <w:sz w:val="20"/>
                <w:szCs w:val="20"/>
              </w:rPr>
              <w:t>901</w:t>
            </w:r>
          </w:p>
        </w:tc>
        <w:tc>
          <w:tcPr>
            <w:tcW w:w="618" w:type="dxa"/>
            <w:shd w:val="clear" w:color="000000" w:fill="FFFFFF"/>
          </w:tcPr>
          <w:p w14:paraId="49CC7B66" w14:textId="1ED50972" w:rsidR="00E53BF5" w:rsidRPr="000D7003" w:rsidRDefault="00E53BF5" w:rsidP="00571BA1">
            <w:pPr>
              <w:jc w:val="center"/>
              <w:rPr>
                <w:sz w:val="20"/>
                <w:szCs w:val="20"/>
              </w:rPr>
            </w:pPr>
            <w:r w:rsidRPr="000D7003">
              <w:rPr>
                <w:sz w:val="20"/>
                <w:szCs w:val="20"/>
              </w:rPr>
              <w:t>7</w:t>
            </w:r>
          </w:p>
        </w:tc>
      </w:tr>
      <w:tr w:rsidR="000D7003" w:rsidRPr="000D7003" w14:paraId="6BA7F9A3" w14:textId="77777777" w:rsidTr="00E53BF5">
        <w:tc>
          <w:tcPr>
            <w:tcW w:w="1304" w:type="dxa"/>
            <w:vMerge/>
            <w:vAlign w:val="center"/>
          </w:tcPr>
          <w:p w14:paraId="5FAAB87A" w14:textId="77777777" w:rsidR="00E53BF5" w:rsidRPr="000D7003" w:rsidRDefault="00E53BF5" w:rsidP="00E53BF5">
            <w:pPr>
              <w:rPr>
                <w:sz w:val="22"/>
                <w:szCs w:val="22"/>
              </w:rPr>
            </w:pPr>
          </w:p>
        </w:tc>
        <w:tc>
          <w:tcPr>
            <w:tcW w:w="1134" w:type="dxa"/>
            <w:vMerge/>
            <w:vAlign w:val="center"/>
          </w:tcPr>
          <w:p w14:paraId="33740A6B" w14:textId="77777777" w:rsidR="00E53BF5" w:rsidRPr="000D7003" w:rsidRDefault="00E53BF5" w:rsidP="00E53BF5">
            <w:pPr>
              <w:jc w:val="center"/>
              <w:rPr>
                <w:sz w:val="22"/>
                <w:szCs w:val="22"/>
              </w:rPr>
            </w:pPr>
          </w:p>
        </w:tc>
        <w:tc>
          <w:tcPr>
            <w:tcW w:w="1872" w:type="dxa"/>
            <w:tcBorders>
              <w:bottom w:val="single" w:sz="4" w:space="0" w:color="auto"/>
            </w:tcBorders>
          </w:tcPr>
          <w:p w14:paraId="05C08C82" w14:textId="6DD8250A" w:rsidR="00E53BF5" w:rsidRPr="000D7003" w:rsidRDefault="00E53BF5" w:rsidP="00E53BF5">
            <w:pPr>
              <w:pStyle w:val="afff6"/>
              <w:jc w:val="left"/>
              <w:rPr>
                <w:rFonts w:ascii="Times New Roman" w:hAnsi="Times New Roman" w:cs="Times New Roman"/>
                <w:sz w:val="20"/>
                <w:szCs w:val="20"/>
              </w:rPr>
            </w:pPr>
            <w:r w:rsidRPr="000D7003">
              <w:rPr>
                <w:rFonts w:ascii="Times New Roman" w:hAnsi="Times New Roman" w:cs="Times New Roman"/>
              </w:rPr>
              <w:t>мягколиственное</w:t>
            </w:r>
          </w:p>
        </w:tc>
        <w:tc>
          <w:tcPr>
            <w:tcW w:w="680" w:type="dxa"/>
            <w:tcBorders>
              <w:bottom w:val="single" w:sz="4" w:space="0" w:color="auto"/>
            </w:tcBorders>
          </w:tcPr>
          <w:p w14:paraId="46DAFE57" w14:textId="1811ED8B" w:rsidR="00E53BF5" w:rsidRPr="000D7003" w:rsidRDefault="00E53BF5" w:rsidP="00571BA1">
            <w:pPr>
              <w:pStyle w:val="afff6"/>
              <w:jc w:val="center"/>
              <w:rPr>
                <w:rFonts w:ascii="Times New Roman" w:hAnsi="Times New Roman" w:cs="Times New Roman"/>
                <w:sz w:val="20"/>
                <w:szCs w:val="20"/>
              </w:rPr>
            </w:pPr>
            <w:r w:rsidRPr="000D7003">
              <w:rPr>
                <w:rFonts w:ascii="Times New Roman" w:hAnsi="Times New Roman" w:cs="Times New Roman"/>
              </w:rPr>
              <w:t>все</w:t>
            </w:r>
          </w:p>
        </w:tc>
        <w:tc>
          <w:tcPr>
            <w:tcW w:w="708" w:type="dxa"/>
            <w:shd w:val="clear" w:color="000000" w:fill="FFFFFF"/>
          </w:tcPr>
          <w:p w14:paraId="5A5C2266" w14:textId="02D2992F" w:rsidR="00E53BF5" w:rsidRPr="000D7003" w:rsidRDefault="00E53BF5" w:rsidP="00571BA1">
            <w:pPr>
              <w:jc w:val="center"/>
              <w:rPr>
                <w:sz w:val="20"/>
                <w:szCs w:val="20"/>
              </w:rPr>
            </w:pPr>
            <w:r w:rsidRPr="000D7003">
              <w:rPr>
                <w:sz w:val="20"/>
                <w:szCs w:val="20"/>
              </w:rPr>
              <w:t>693,0</w:t>
            </w:r>
          </w:p>
        </w:tc>
        <w:tc>
          <w:tcPr>
            <w:tcW w:w="851" w:type="dxa"/>
            <w:shd w:val="clear" w:color="000000" w:fill="FFFFFF"/>
          </w:tcPr>
          <w:p w14:paraId="1BA0983F" w14:textId="644B4F94" w:rsidR="00E53BF5" w:rsidRPr="000D7003" w:rsidRDefault="00E53BF5" w:rsidP="00571BA1">
            <w:pPr>
              <w:jc w:val="center"/>
              <w:rPr>
                <w:sz w:val="20"/>
                <w:szCs w:val="20"/>
              </w:rPr>
            </w:pPr>
            <w:r w:rsidRPr="000D7003">
              <w:rPr>
                <w:sz w:val="20"/>
                <w:szCs w:val="20"/>
              </w:rPr>
              <w:t>7623</w:t>
            </w:r>
          </w:p>
        </w:tc>
        <w:tc>
          <w:tcPr>
            <w:tcW w:w="850" w:type="dxa"/>
            <w:shd w:val="clear" w:color="000000" w:fill="FFFFFF"/>
          </w:tcPr>
          <w:p w14:paraId="7AFD5FA8" w14:textId="3838C0C0" w:rsidR="00E53BF5" w:rsidRPr="000D7003" w:rsidRDefault="00E53BF5" w:rsidP="00571BA1">
            <w:pPr>
              <w:jc w:val="center"/>
              <w:rPr>
                <w:sz w:val="20"/>
                <w:szCs w:val="20"/>
              </w:rPr>
            </w:pPr>
            <w:r w:rsidRPr="000D7003">
              <w:rPr>
                <w:sz w:val="20"/>
                <w:szCs w:val="20"/>
              </w:rPr>
              <w:t>10</w:t>
            </w:r>
          </w:p>
        </w:tc>
        <w:tc>
          <w:tcPr>
            <w:tcW w:w="738" w:type="dxa"/>
            <w:shd w:val="clear" w:color="000000" w:fill="FFFFFF"/>
          </w:tcPr>
          <w:p w14:paraId="654BA7C4" w14:textId="74476A60" w:rsidR="00E53BF5" w:rsidRPr="000D7003" w:rsidRDefault="00E53BF5" w:rsidP="00571BA1">
            <w:pPr>
              <w:jc w:val="center"/>
              <w:rPr>
                <w:sz w:val="20"/>
                <w:szCs w:val="20"/>
              </w:rPr>
            </w:pPr>
            <w:r w:rsidRPr="000D7003">
              <w:rPr>
                <w:sz w:val="20"/>
                <w:szCs w:val="20"/>
              </w:rPr>
              <w:t>69,3</w:t>
            </w:r>
          </w:p>
        </w:tc>
        <w:tc>
          <w:tcPr>
            <w:tcW w:w="709" w:type="dxa"/>
            <w:shd w:val="clear" w:color="000000" w:fill="FFFFFF"/>
          </w:tcPr>
          <w:p w14:paraId="226FEE3C" w14:textId="72C8E2E7" w:rsidR="00E53BF5" w:rsidRPr="000D7003" w:rsidRDefault="00E53BF5" w:rsidP="00571BA1">
            <w:pPr>
              <w:jc w:val="center"/>
              <w:rPr>
                <w:sz w:val="20"/>
                <w:szCs w:val="20"/>
              </w:rPr>
            </w:pPr>
            <w:r w:rsidRPr="000D7003">
              <w:rPr>
                <w:sz w:val="20"/>
                <w:szCs w:val="20"/>
              </w:rPr>
              <w:t>762</w:t>
            </w:r>
          </w:p>
        </w:tc>
        <w:tc>
          <w:tcPr>
            <w:tcW w:w="618" w:type="dxa"/>
            <w:shd w:val="clear" w:color="000000" w:fill="FFFFFF"/>
          </w:tcPr>
          <w:p w14:paraId="3B133A15" w14:textId="1FB5A5D7" w:rsidR="00E53BF5" w:rsidRPr="000D7003" w:rsidRDefault="00E53BF5" w:rsidP="00571BA1">
            <w:pPr>
              <w:jc w:val="center"/>
              <w:rPr>
                <w:sz w:val="20"/>
                <w:szCs w:val="20"/>
              </w:rPr>
            </w:pPr>
            <w:r w:rsidRPr="000D7003">
              <w:rPr>
                <w:sz w:val="20"/>
                <w:szCs w:val="20"/>
              </w:rPr>
              <w:t>11</w:t>
            </w:r>
          </w:p>
        </w:tc>
      </w:tr>
      <w:tr w:rsidR="000D7003" w:rsidRPr="000D7003" w14:paraId="29CEB6AC" w14:textId="77777777" w:rsidTr="00E53BF5">
        <w:tc>
          <w:tcPr>
            <w:tcW w:w="1304" w:type="dxa"/>
            <w:vMerge/>
            <w:vAlign w:val="center"/>
          </w:tcPr>
          <w:p w14:paraId="0D639D06" w14:textId="77777777" w:rsidR="00E53BF5" w:rsidRPr="000D7003" w:rsidRDefault="00E53BF5" w:rsidP="00E53BF5">
            <w:pPr>
              <w:rPr>
                <w:sz w:val="22"/>
                <w:szCs w:val="22"/>
              </w:rPr>
            </w:pPr>
          </w:p>
        </w:tc>
        <w:tc>
          <w:tcPr>
            <w:tcW w:w="1134" w:type="dxa"/>
            <w:vMerge/>
            <w:vAlign w:val="center"/>
          </w:tcPr>
          <w:p w14:paraId="418BA3A1" w14:textId="77777777" w:rsidR="00E53BF5" w:rsidRPr="000D7003" w:rsidRDefault="00E53BF5" w:rsidP="00E53BF5">
            <w:pPr>
              <w:jc w:val="center"/>
              <w:rPr>
                <w:sz w:val="22"/>
                <w:szCs w:val="22"/>
              </w:rPr>
            </w:pPr>
          </w:p>
        </w:tc>
        <w:tc>
          <w:tcPr>
            <w:tcW w:w="1872" w:type="dxa"/>
            <w:tcBorders>
              <w:bottom w:val="single" w:sz="4" w:space="0" w:color="auto"/>
            </w:tcBorders>
          </w:tcPr>
          <w:p w14:paraId="25113706" w14:textId="4377F2C3" w:rsidR="00E53BF5" w:rsidRPr="000D7003" w:rsidRDefault="00E53BF5" w:rsidP="00E53BF5">
            <w:pPr>
              <w:pStyle w:val="afff6"/>
              <w:jc w:val="left"/>
              <w:rPr>
                <w:rFonts w:ascii="Times New Roman" w:hAnsi="Times New Roman" w:cs="Times New Roman"/>
                <w:sz w:val="20"/>
                <w:szCs w:val="20"/>
              </w:rPr>
            </w:pPr>
            <w:r w:rsidRPr="000D7003">
              <w:rPr>
                <w:rFonts w:ascii="Times New Roman" w:hAnsi="Times New Roman" w:cs="Times New Roman"/>
              </w:rPr>
              <w:t>Всего:</w:t>
            </w:r>
          </w:p>
        </w:tc>
        <w:tc>
          <w:tcPr>
            <w:tcW w:w="680" w:type="dxa"/>
            <w:tcBorders>
              <w:bottom w:val="single" w:sz="4" w:space="0" w:color="auto"/>
            </w:tcBorders>
          </w:tcPr>
          <w:p w14:paraId="2078AB5C" w14:textId="77777777" w:rsidR="00E53BF5" w:rsidRPr="000D7003" w:rsidRDefault="00E53BF5" w:rsidP="00571BA1">
            <w:pPr>
              <w:pStyle w:val="afff6"/>
              <w:jc w:val="center"/>
              <w:rPr>
                <w:rFonts w:ascii="Times New Roman" w:hAnsi="Times New Roman" w:cs="Times New Roman"/>
                <w:sz w:val="20"/>
                <w:szCs w:val="20"/>
              </w:rPr>
            </w:pPr>
          </w:p>
        </w:tc>
        <w:tc>
          <w:tcPr>
            <w:tcW w:w="708" w:type="dxa"/>
            <w:shd w:val="clear" w:color="000000" w:fill="FFFFFF"/>
          </w:tcPr>
          <w:p w14:paraId="5052BB84" w14:textId="4E23232C" w:rsidR="00E53BF5" w:rsidRPr="000D7003" w:rsidRDefault="00E53BF5" w:rsidP="00571BA1">
            <w:pPr>
              <w:jc w:val="center"/>
              <w:rPr>
                <w:sz w:val="20"/>
                <w:szCs w:val="20"/>
              </w:rPr>
            </w:pPr>
            <w:r w:rsidRPr="000D7003">
              <w:rPr>
                <w:sz w:val="20"/>
                <w:szCs w:val="20"/>
              </w:rPr>
              <w:t>1980,0</w:t>
            </w:r>
          </w:p>
        </w:tc>
        <w:tc>
          <w:tcPr>
            <w:tcW w:w="851" w:type="dxa"/>
            <w:shd w:val="clear" w:color="000000" w:fill="FFFFFF"/>
          </w:tcPr>
          <w:p w14:paraId="10F0A1A7" w14:textId="3EE5507E" w:rsidR="00E53BF5" w:rsidRPr="000D7003" w:rsidRDefault="00E53BF5" w:rsidP="00571BA1">
            <w:pPr>
              <w:jc w:val="center"/>
              <w:rPr>
                <w:sz w:val="20"/>
                <w:szCs w:val="20"/>
              </w:rPr>
            </w:pPr>
            <w:r w:rsidRPr="000D7003">
              <w:rPr>
                <w:sz w:val="20"/>
                <w:szCs w:val="20"/>
              </w:rPr>
              <w:t>16632</w:t>
            </w:r>
          </w:p>
        </w:tc>
        <w:tc>
          <w:tcPr>
            <w:tcW w:w="850" w:type="dxa"/>
            <w:shd w:val="clear" w:color="000000" w:fill="FFFFFF"/>
          </w:tcPr>
          <w:p w14:paraId="7A765051" w14:textId="7E4DC7DD" w:rsidR="00E53BF5" w:rsidRPr="000D7003" w:rsidRDefault="00E53BF5" w:rsidP="00571BA1">
            <w:pPr>
              <w:jc w:val="center"/>
              <w:rPr>
                <w:sz w:val="20"/>
                <w:szCs w:val="20"/>
              </w:rPr>
            </w:pPr>
          </w:p>
        </w:tc>
        <w:tc>
          <w:tcPr>
            <w:tcW w:w="738" w:type="dxa"/>
            <w:shd w:val="clear" w:color="000000" w:fill="FFFFFF"/>
          </w:tcPr>
          <w:p w14:paraId="27F42CA9" w14:textId="619EA59C" w:rsidR="00E53BF5" w:rsidRPr="000D7003" w:rsidRDefault="00E53BF5" w:rsidP="00571BA1">
            <w:pPr>
              <w:jc w:val="center"/>
              <w:rPr>
                <w:sz w:val="20"/>
                <w:szCs w:val="20"/>
              </w:rPr>
            </w:pPr>
            <w:r w:rsidRPr="000D7003">
              <w:rPr>
                <w:sz w:val="20"/>
                <w:szCs w:val="20"/>
              </w:rPr>
              <w:t>198,0</w:t>
            </w:r>
          </w:p>
        </w:tc>
        <w:tc>
          <w:tcPr>
            <w:tcW w:w="709" w:type="dxa"/>
            <w:shd w:val="clear" w:color="000000" w:fill="FFFFFF"/>
          </w:tcPr>
          <w:p w14:paraId="5D622556" w14:textId="3979A46D" w:rsidR="00E53BF5" w:rsidRPr="000D7003" w:rsidRDefault="00E53BF5" w:rsidP="00571BA1">
            <w:pPr>
              <w:jc w:val="center"/>
              <w:rPr>
                <w:sz w:val="20"/>
                <w:szCs w:val="20"/>
              </w:rPr>
            </w:pPr>
            <w:r w:rsidRPr="000D7003">
              <w:rPr>
                <w:sz w:val="20"/>
                <w:szCs w:val="20"/>
              </w:rPr>
              <w:t>1663</w:t>
            </w:r>
          </w:p>
        </w:tc>
        <w:tc>
          <w:tcPr>
            <w:tcW w:w="618" w:type="dxa"/>
            <w:shd w:val="clear" w:color="000000" w:fill="FFFFFF"/>
          </w:tcPr>
          <w:p w14:paraId="193F3B32" w14:textId="115EF2DC" w:rsidR="00E53BF5" w:rsidRPr="000D7003" w:rsidRDefault="00E53BF5" w:rsidP="00571BA1">
            <w:pPr>
              <w:jc w:val="center"/>
              <w:rPr>
                <w:sz w:val="20"/>
                <w:szCs w:val="20"/>
              </w:rPr>
            </w:pPr>
            <w:r w:rsidRPr="000D7003">
              <w:rPr>
                <w:sz w:val="20"/>
                <w:szCs w:val="20"/>
              </w:rPr>
              <w:t>8</w:t>
            </w:r>
          </w:p>
        </w:tc>
      </w:tr>
      <w:tr w:rsidR="000D7003" w:rsidRPr="000D7003" w14:paraId="187BB3C0" w14:textId="77777777" w:rsidTr="00E53BF5">
        <w:tc>
          <w:tcPr>
            <w:tcW w:w="1304" w:type="dxa"/>
            <w:vMerge w:val="restart"/>
            <w:vAlign w:val="center"/>
          </w:tcPr>
          <w:p w14:paraId="0D934853" w14:textId="72AC16D0" w:rsidR="00E53BF5" w:rsidRPr="000D7003" w:rsidRDefault="00E53BF5" w:rsidP="00E53BF5">
            <w:pPr>
              <w:rPr>
                <w:sz w:val="22"/>
                <w:szCs w:val="22"/>
              </w:rPr>
            </w:pPr>
            <w:r w:rsidRPr="000D7003">
              <w:t>прочистки</w:t>
            </w:r>
          </w:p>
        </w:tc>
        <w:tc>
          <w:tcPr>
            <w:tcW w:w="1134" w:type="dxa"/>
            <w:vMerge w:val="restart"/>
            <w:vAlign w:val="center"/>
          </w:tcPr>
          <w:p w14:paraId="664A48B4" w14:textId="4EF43082" w:rsidR="00E53BF5" w:rsidRPr="000D7003" w:rsidRDefault="00E53BF5" w:rsidP="00E53BF5">
            <w:pPr>
              <w:jc w:val="center"/>
              <w:rPr>
                <w:sz w:val="22"/>
                <w:szCs w:val="22"/>
              </w:rPr>
            </w:pPr>
            <w:r w:rsidRPr="000D7003">
              <w:t>все</w:t>
            </w:r>
          </w:p>
        </w:tc>
        <w:tc>
          <w:tcPr>
            <w:tcW w:w="1872" w:type="dxa"/>
            <w:tcBorders>
              <w:bottom w:val="single" w:sz="4" w:space="0" w:color="auto"/>
            </w:tcBorders>
          </w:tcPr>
          <w:p w14:paraId="4AD41634" w14:textId="2C0B5E84" w:rsidR="00E53BF5" w:rsidRPr="000D7003" w:rsidRDefault="00E53BF5" w:rsidP="00E53BF5">
            <w:pPr>
              <w:pStyle w:val="afff6"/>
              <w:jc w:val="left"/>
              <w:rPr>
                <w:rFonts w:ascii="Times New Roman" w:hAnsi="Times New Roman" w:cs="Times New Roman"/>
                <w:sz w:val="20"/>
                <w:szCs w:val="20"/>
              </w:rPr>
            </w:pPr>
            <w:r w:rsidRPr="000D7003">
              <w:rPr>
                <w:rFonts w:ascii="Times New Roman" w:hAnsi="Times New Roman" w:cs="Times New Roman"/>
              </w:rPr>
              <w:t>хвойное</w:t>
            </w:r>
          </w:p>
        </w:tc>
        <w:tc>
          <w:tcPr>
            <w:tcW w:w="680" w:type="dxa"/>
            <w:tcBorders>
              <w:bottom w:val="single" w:sz="4" w:space="0" w:color="auto"/>
            </w:tcBorders>
          </w:tcPr>
          <w:p w14:paraId="4564A98C" w14:textId="4B35BFA0" w:rsidR="00E53BF5" w:rsidRPr="000D7003" w:rsidRDefault="00E53BF5" w:rsidP="00571BA1">
            <w:pPr>
              <w:pStyle w:val="afff6"/>
              <w:jc w:val="center"/>
              <w:rPr>
                <w:rFonts w:ascii="Times New Roman" w:hAnsi="Times New Roman" w:cs="Times New Roman"/>
                <w:sz w:val="20"/>
                <w:szCs w:val="20"/>
              </w:rPr>
            </w:pPr>
            <w:r w:rsidRPr="000D7003">
              <w:rPr>
                <w:rFonts w:ascii="Times New Roman" w:hAnsi="Times New Roman" w:cs="Times New Roman"/>
              </w:rPr>
              <w:t>все</w:t>
            </w:r>
          </w:p>
        </w:tc>
        <w:tc>
          <w:tcPr>
            <w:tcW w:w="708" w:type="dxa"/>
            <w:shd w:val="clear" w:color="000000" w:fill="FFFFFF"/>
          </w:tcPr>
          <w:p w14:paraId="41C945D6" w14:textId="68053683" w:rsidR="00E53BF5" w:rsidRPr="000D7003" w:rsidRDefault="00E53BF5" w:rsidP="00571BA1">
            <w:pPr>
              <w:jc w:val="center"/>
              <w:rPr>
                <w:sz w:val="20"/>
                <w:szCs w:val="20"/>
              </w:rPr>
            </w:pPr>
            <w:r w:rsidRPr="000D7003">
              <w:rPr>
                <w:sz w:val="20"/>
                <w:szCs w:val="20"/>
              </w:rPr>
              <w:t>2613,0</w:t>
            </w:r>
          </w:p>
        </w:tc>
        <w:tc>
          <w:tcPr>
            <w:tcW w:w="851" w:type="dxa"/>
            <w:shd w:val="clear" w:color="000000" w:fill="FFFFFF"/>
          </w:tcPr>
          <w:p w14:paraId="618904BF" w14:textId="2B09342E" w:rsidR="00E53BF5" w:rsidRPr="000D7003" w:rsidRDefault="00E53BF5" w:rsidP="00571BA1">
            <w:pPr>
              <w:jc w:val="center"/>
              <w:rPr>
                <w:sz w:val="20"/>
                <w:szCs w:val="20"/>
              </w:rPr>
            </w:pPr>
            <w:r w:rsidRPr="000D7003">
              <w:rPr>
                <w:sz w:val="20"/>
                <w:szCs w:val="20"/>
              </w:rPr>
              <w:t>44421</w:t>
            </w:r>
          </w:p>
        </w:tc>
        <w:tc>
          <w:tcPr>
            <w:tcW w:w="850" w:type="dxa"/>
            <w:shd w:val="clear" w:color="000000" w:fill="FFFFFF"/>
          </w:tcPr>
          <w:p w14:paraId="608803B4" w14:textId="1B239477" w:rsidR="00E53BF5" w:rsidRPr="000D7003" w:rsidRDefault="00E53BF5" w:rsidP="00571BA1">
            <w:pPr>
              <w:jc w:val="center"/>
              <w:rPr>
                <w:sz w:val="20"/>
                <w:szCs w:val="20"/>
              </w:rPr>
            </w:pPr>
            <w:r w:rsidRPr="000D7003">
              <w:rPr>
                <w:sz w:val="20"/>
                <w:szCs w:val="20"/>
              </w:rPr>
              <w:t>10</w:t>
            </w:r>
          </w:p>
        </w:tc>
        <w:tc>
          <w:tcPr>
            <w:tcW w:w="738" w:type="dxa"/>
            <w:shd w:val="clear" w:color="000000" w:fill="FFFFFF"/>
          </w:tcPr>
          <w:p w14:paraId="5D02F4F1" w14:textId="3F036535" w:rsidR="00E53BF5" w:rsidRPr="000D7003" w:rsidRDefault="00E53BF5" w:rsidP="00571BA1">
            <w:pPr>
              <w:jc w:val="center"/>
              <w:rPr>
                <w:sz w:val="20"/>
                <w:szCs w:val="20"/>
              </w:rPr>
            </w:pPr>
            <w:r w:rsidRPr="000D7003">
              <w:rPr>
                <w:sz w:val="20"/>
                <w:szCs w:val="20"/>
              </w:rPr>
              <w:t>261,3</w:t>
            </w:r>
          </w:p>
        </w:tc>
        <w:tc>
          <w:tcPr>
            <w:tcW w:w="709" w:type="dxa"/>
            <w:shd w:val="clear" w:color="000000" w:fill="FFFFFF"/>
          </w:tcPr>
          <w:p w14:paraId="557BB89C" w14:textId="004E8324" w:rsidR="00E53BF5" w:rsidRPr="000D7003" w:rsidRDefault="00E53BF5" w:rsidP="00571BA1">
            <w:pPr>
              <w:jc w:val="center"/>
              <w:rPr>
                <w:sz w:val="20"/>
                <w:szCs w:val="20"/>
              </w:rPr>
            </w:pPr>
            <w:r w:rsidRPr="000D7003">
              <w:rPr>
                <w:sz w:val="20"/>
                <w:szCs w:val="20"/>
              </w:rPr>
              <w:t>4442</w:t>
            </w:r>
          </w:p>
        </w:tc>
        <w:tc>
          <w:tcPr>
            <w:tcW w:w="618" w:type="dxa"/>
            <w:shd w:val="clear" w:color="000000" w:fill="FFFFFF"/>
          </w:tcPr>
          <w:p w14:paraId="06662A91" w14:textId="5F09AA3B" w:rsidR="00E53BF5" w:rsidRPr="000D7003" w:rsidRDefault="00E53BF5" w:rsidP="00571BA1">
            <w:pPr>
              <w:jc w:val="center"/>
              <w:rPr>
                <w:sz w:val="20"/>
                <w:szCs w:val="20"/>
              </w:rPr>
            </w:pPr>
            <w:r w:rsidRPr="000D7003">
              <w:rPr>
                <w:sz w:val="20"/>
                <w:szCs w:val="20"/>
              </w:rPr>
              <w:t>17</w:t>
            </w:r>
          </w:p>
        </w:tc>
      </w:tr>
      <w:tr w:rsidR="000D7003" w:rsidRPr="000D7003" w14:paraId="196EE460" w14:textId="77777777" w:rsidTr="0056775E">
        <w:tc>
          <w:tcPr>
            <w:tcW w:w="1304" w:type="dxa"/>
            <w:vMerge/>
            <w:vAlign w:val="bottom"/>
          </w:tcPr>
          <w:p w14:paraId="6E8D0F02" w14:textId="77777777" w:rsidR="00E53BF5" w:rsidRPr="000D7003" w:rsidRDefault="00E53BF5" w:rsidP="00E53BF5">
            <w:pPr>
              <w:rPr>
                <w:sz w:val="22"/>
                <w:szCs w:val="22"/>
              </w:rPr>
            </w:pPr>
          </w:p>
        </w:tc>
        <w:tc>
          <w:tcPr>
            <w:tcW w:w="1134" w:type="dxa"/>
            <w:vMerge/>
            <w:vAlign w:val="bottom"/>
          </w:tcPr>
          <w:p w14:paraId="3485BDD5" w14:textId="77777777" w:rsidR="00E53BF5" w:rsidRPr="000D7003" w:rsidRDefault="00E53BF5" w:rsidP="00E53BF5">
            <w:pPr>
              <w:rPr>
                <w:sz w:val="22"/>
                <w:szCs w:val="22"/>
              </w:rPr>
            </w:pPr>
          </w:p>
        </w:tc>
        <w:tc>
          <w:tcPr>
            <w:tcW w:w="1872" w:type="dxa"/>
            <w:tcBorders>
              <w:bottom w:val="single" w:sz="4" w:space="0" w:color="auto"/>
            </w:tcBorders>
          </w:tcPr>
          <w:p w14:paraId="09D062D5" w14:textId="10D49572" w:rsidR="00E53BF5" w:rsidRPr="000D7003" w:rsidRDefault="00E53BF5" w:rsidP="00E53BF5">
            <w:pPr>
              <w:pStyle w:val="afff6"/>
              <w:jc w:val="left"/>
              <w:rPr>
                <w:rFonts w:ascii="Times New Roman" w:hAnsi="Times New Roman" w:cs="Times New Roman"/>
                <w:sz w:val="20"/>
                <w:szCs w:val="20"/>
              </w:rPr>
            </w:pPr>
            <w:r w:rsidRPr="000D7003">
              <w:rPr>
                <w:rFonts w:ascii="Times New Roman" w:hAnsi="Times New Roman" w:cs="Times New Roman"/>
              </w:rPr>
              <w:t>мягколиственное</w:t>
            </w:r>
          </w:p>
        </w:tc>
        <w:tc>
          <w:tcPr>
            <w:tcW w:w="680" w:type="dxa"/>
            <w:tcBorders>
              <w:bottom w:val="single" w:sz="4" w:space="0" w:color="auto"/>
            </w:tcBorders>
          </w:tcPr>
          <w:p w14:paraId="1A6C3FAD" w14:textId="4675E984" w:rsidR="00E53BF5" w:rsidRPr="000D7003" w:rsidRDefault="00E53BF5" w:rsidP="00571BA1">
            <w:pPr>
              <w:pStyle w:val="afff6"/>
              <w:jc w:val="center"/>
              <w:rPr>
                <w:rFonts w:ascii="Times New Roman" w:hAnsi="Times New Roman" w:cs="Times New Roman"/>
                <w:sz w:val="20"/>
                <w:szCs w:val="20"/>
              </w:rPr>
            </w:pPr>
            <w:r w:rsidRPr="000D7003">
              <w:rPr>
                <w:rFonts w:ascii="Times New Roman" w:hAnsi="Times New Roman" w:cs="Times New Roman"/>
              </w:rPr>
              <w:t>все</w:t>
            </w:r>
          </w:p>
        </w:tc>
        <w:tc>
          <w:tcPr>
            <w:tcW w:w="708" w:type="dxa"/>
            <w:shd w:val="clear" w:color="000000" w:fill="FFFFFF"/>
          </w:tcPr>
          <w:p w14:paraId="45D38F76" w14:textId="348C4226" w:rsidR="00E53BF5" w:rsidRPr="000D7003" w:rsidRDefault="00E53BF5" w:rsidP="00571BA1">
            <w:pPr>
              <w:jc w:val="center"/>
              <w:rPr>
                <w:sz w:val="20"/>
                <w:szCs w:val="20"/>
              </w:rPr>
            </w:pPr>
            <w:r w:rsidRPr="000D7003">
              <w:rPr>
                <w:sz w:val="20"/>
                <w:szCs w:val="20"/>
              </w:rPr>
              <w:t>1407,0</w:t>
            </w:r>
          </w:p>
        </w:tc>
        <w:tc>
          <w:tcPr>
            <w:tcW w:w="851" w:type="dxa"/>
            <w:shd w:val="clear" w:color="000000" w:fill="FFFFFF"/>
          </w:tcPr>
          <w:p w14:paraId="603383DF" w14:textId="03D27371" w:rsidR="00E53BF5" w:rsidRPr="000D7003" w:rsidRDefault="00E53BF5" w:rsidP="00571BA1">
            <w:pPr>
              <w:jc w:val="center"/>
              <w:rPr>
                <w:sz w:val="20"/>
                <w:szCs w:val="20"/>
              </w:rPr>
            </w:pPr>
            <w:r w:rsidRPr="000D7003">
              <w:rPr>
                <w:sz w:val="20"/>
                <w:szCs w:val="20"/>
              </w:rPr>
              <w:t>35175</w:t>
            </w:r>
          </w:p>
        </w:tc>
        <w:tc>
          <w:tcPr>
            <w:tcW w:w="850" w:type="dxa"/>
            <w:shd w:val="clear" w:color="000000" w:fill="FFFFFF"/>
          </w:tcPr>
          <w:p w14:paraId="3356F255" w14:textId="3BA35C0A" w:rsidR="00E53BF5" w:rsidRPr="000D7003" w:rsidRDefault="00E53BF5" w:rsidP="00571BA1">
            <w:pPr>
              <w:jc w:val="center"/>
              <w:rPr>
                <w:sz w:val="20"/>
                <w:szCs w:val="20"/>
              </w:rPr>
            </w:pPr>
            <w:r w:rsidRPr="000D7003">
              <w:rPr>
                <w:sz w:val="20"/>
                <w:szCs w:val="20"/>
              </w:rPr>
              <w:t>10</w:t>
            </w:r>
          </w:p>
        </w:tc>
        <w:tc>
          <w:tcPr>
            <w:tcW w:w="738" w:type="dxa"/>
            <w:shd w:val="clear" w:color="000000" w:fill="FFFFFF"/>
          </w:tcPr>
          <w:p w14:paraId="299B6512" w14:textId="050EC8FF" w:rsidR="00E53BF5" w:rsidRPr="000D7003" w:rsidRDefault="00E53BF5" w:rsidP="00571BA1">
            <w:pPr>
              <w:jc w:val="center"/>
              <w:rPr>
                <w:sz w:val="20"/>
                <w:szCs w:val="20"/>
              </w:rPr>
            </w:pPr>
            <w:r w:rsidRPr="000D7003">
              <w:rPr>
                <w:sz w:val="20"/>
                <w:szCs w:val="20"/>
              </w:rPr>
              <w:t>140,7</w:t>
            </w:r>
          </w:p>
        </w:tc>
        <w:tc>
          <w:tcPr>
            <w:tcW w:w="709" w:type="dxa"/>
            <w:shd w:val="clear" w:color="000000" w:fill="FFFFFF"/>
          </w:tcPr>
          <w:p w14:paraId="4981343D" w14:textId="23419E8D" w:rsidR="00E53BF5" w:rsidRPr="000D7003" w:rsidRDefault="00E53BF5" w:rsidP="00571BA1">
            <w:pPr>
              <w:jc w:val="center"/>
              <w:rPr>
                <w:sz w:val="20"/>
                <w:szCs w:val="20"/>
              </w:rPr>
            </w:pPr>
            <w:r w:rsidRPr="000D7003">
              <w:rPr>
                <w:sz w:val="20"/>
                <w:szCs w:val="20"/>
              </w:rPr>
              <w:t>3518</w:t>
            </w:r>
          </w:p>
        </w:tc>
        <w:tc>
          <w:tcPr>
            <w:tcW w:w="618" w:type="dxa"/>
            <w:shd w:val="clear" w:color="000000" w:fill="FFFFFF"/>
          </w:tcPr>
          <w:p w14:paraId="7CBDD3AF" w14:textId="276C5EBE" w:rsidR="00E53BF5" w:rsidRPr="000D7003" w:rsidRDefault="00E53BF5" w:rsidP="00571BA1">
            <w:pPr>
              <w:jc w:val="center"/>
              <w:rPr>
                <w:sz w:val="20"/>
                <w:szCs w:val="20"/>
              </w:rPr>
            </w:pPr>
            <w:r w:rsidRPr="000D7003">
              <w:rPr>
                <w:sz w:val="20"/>
                <w:szCs w:val="20"/>
              </w:rPr>
              <w:t>25</w:t>
            </w:r>
          </w:p>
        </w:tc>
      </w:tr>
      <w:tr w:rsidR="000D7003" w:rsidRPr="000D7003" w14:paraId="595B671B" w14:textId="77777777" w:rsidTr="0056775E">
        <w:tc>
          <w:tcPr>
            <w:tcW w:w="1304" w:type="dxa"/>
            <w:vMerge/>
            <w:tcBorders>
              <w:bottom w:val="single" w:sz="4" w:space="0" w:color="auto"/>
            </w:tcBorders>
            <w:vAlign w:val="bottom"/>
          </w:tcPr>
          <w:p w14:paraId="5CAB93A1" w14:textId="77777777" w:rsidR="00E53BF5" w:rsidRPr="000D7003" w:rsidRDefault="00E53BF5" w:rsidP="00E53BF5">
            <w:pPr>
              <w:rPr>
                <w:sz w:val="22"/>
                <w:szCs w:val="22"/>
              </w:rPr>
            </w:pPr>
          </w:p>
        </w:tc>
        <w:tc>
          <w:tcPr>
            <w:tcW w:w="1134" w:type="dxa"/>
            <w:vMerge/>
            <w:tcBorders>
              <w:bottom w:val="single" w:sz="4" w:space="0" w:color="auto"/>
            </w:tcBorders>
            <w:vAlign w:val="bottom"/>
          </w:tcPr>
          <w:p w14:paraId="3D4B813F" w14:textId="77777777" w:rsidR="00E53BF5" w:rsidRPr="000D7003" w:rsidRDefault="00E53BF5" w:rsidP="00E53BF5">
            <w:pPr>
              <w:rPr>
                <w:sz w:val="22"/>
                <w:szCs w:val="22"/>
              </w:rPr>
            </w:pPr>
          </w:p>
        </w:tc>
        <w:tc>
          <w:tcPr>
            <w:tcW w:w="1872" w:type="dxa"/>
            <w:tcBorders>
              <w:top w:val="single" w:sz="4" w:space="0" w:color="auto"/>
              <w:bottom w:val="single" w:sz="4" w:space="0" w:color="auto"/>
            </w:tcBorders>
          </w:tcPr>
          <w:p w14:paraId="14AA2E19" w14:textId="2DFEBFD4" w:rsidR="00E53BF5" w:rsidRPr="000D7003" w:rsidRDefault="00E53BF5" w:rsidP="00E53BF5">
            <w:pPr>
              <w:pStyle w:val="afff6"/>
              <w:jc w:val="left"/>
              <w:rPr>
                <w:rFonts w:ascii="Times New Roman" w:hAnsi="Times New Roman" w:cs="Times New Roman"/>
                <w:sz w:val="20"/>
                <w:szCs w:val="20"/>
              </w:rPr>
            </w:pPr>
            <w:r w:rsidRPr="000D7003">
              <w:rPr>
                <w:rFonts w:ascii="Times New Roman" w:hAnsi="Times New Roman" w:cs="Times New Roman"/>
              </w:rPr>
              <w:t>Всего:</w:t>
            </w:r>
          </w:p>
        </w:tc>
        <w:tc>
          <w:tcPr>
            <w:tcW w:w="680" w:type="dxa"/>
            <w:tcBorders>
              <w:top w:val="single" w:sz="4" w:space="0" w:color="auto"/>
              <w:bottom w:val="single" w:sz="4" w:space="0" w:color="auto"/>
            </w:tcBorders>
          </w:tcPr>
          <w:p w14:paraId="5FB7313F" w14:textId="77777777" w:rsidR="00E53BF5" w:rsidRPr="000D7003" w:rsidRDefault="00E53BF5" w:rsidP="00571BA1">
            <w:pPr>
              <w:pStyle w:val="afff6"/>
              <w:jc w:val="center"/>
              <w:rPr>
                <w:rFonts w:ascii="Times New Roman" w:hAnsi="Times New Roman" w:cs="Times New Roman"/>
                <w:sz w:val="20"/>
                <w:szCs w:val="20"/>
              </w:rPr>
            </w:pPr>
          </w:p>
        </w:tc>
        <w:tc>
          <w:tcPr>
            <w:tcW w:w="708" w:type="dxa"/>
            <w:shd w:val="clear" w:color="000000" w:fill="FFFFFF"/>
          </w:tcPr>
          <w:p w14:paraId="11E9389F" w14:textId="4762E852" w:rsidR="00E53BF5" w:rsidRPr="000D7003" w:rsidRDefault="00E53BF5" w:rsidP="00571BA1">
            <w:pPr>
              <w:jc w:val="center"/>
              <w:rPr>
                <w:sz w:val="20"/>
                <w:szCs w:val="20"/>
              </w:rPr>
            </w:pPr>
            <w:r w:rsidRPr="000D7003">
              <w:rPr>
                <w:sz w:val="20"/>
                <w:szCs w:val="20"/>
              </w:rPr>
              <w:t>4020,0</w:t>
            </w:r>
          </w:p>
        </w:tc>
        <w:tc>
          <w:tcPr>
            <w:tcW w:w="851" w:type="dxa"/>
            <w:shd w:val="clear" w:color="000000" w:fill="FFFFFF"/>
          </w:tcPr>
          <w:p w14:paraId="3B2DF378" w14:textId="5A123E05" w:rsidR="00E53BF5" w:rsidRPr="000D7003" w:rsidRDefault="00E53BF5" w:rsidP="00571BA1">
            <w:pPr>
              <w:jc w:val="center"/>
              <w:rPr>
                <w:sz w:val="20"/>
                <w:szCs w:val="20"/>
              </w:rPr>
            </w:pPr>
            <w:r w:rsidRPr="000D7003">
              <w:rPr>
                <w:sz w:val="20"/>
                <w:szCs w:val="20"/>
              </w:rPr>
              <w:t>79596</w:t>
            </w:r>
          </w:p>
        </w:tc>
        <w:tc>
          <w:tcPr>
            <w:tcW w:w="850" w:type="dxa"/>
            <w:shd w:val="clear" w:color="000000" w:fill="FFFFFF"/>
          </w:tcPr>
          <w:p w14:paraId="6CE215E9" w14:textId="08E2231B" w:rsidR="00E53BF5" w:rsidRPr="000D7003" w:rsidRDefault="00E53BF5" w:rsidP="00571BA1">
            <w:pPr>
              <w:jc w:val="center"/>
              <w:rPr>
                <w:sz w:val="20"/>
                <w:szCs w:val="20"/>
              </w:rPr>
            </w:pPr>
          </w:p>
        </w:tc>
        <w:tc>
          <w:tcPr>
            <w:tcW w:w="738" w:type="dxa"/>
            <w:shd w:val="clear" w:color="000000" w:fill="FFFFFF"/>
          </w:tcPr>
          <w:p w14:paraId="386F8B40" w14:textId="77BD76BF" w:rsidR="00E53BF5" w:rsidRPr="000D7003" w:rsidRDefault="00E53BF5" w:rsidP="00571BA1">
            <w:pPr>
              <w:jc w:val="center"/>
              <w:rPr>
                <w:sz w:val="20"/>
                <w:szCs w:val="20"/>
              </w:rPr>
            </w:pPr>
            <w:r w:rsidRPr="000D7003">
              <w:rPr>
                <w:sz w:val="20"/>
                <w:szCs w:val="20"/>
              </w:rPr>
              <w:t>402,0</w:t>
            </w:r>
          </w:p>
        </w:tc>
        <w:tc>
          <w:tcPr>
            <w:tcW w:w="709" w:type="dxa"/>
            <w:shd w:val="clear" w:color="000000" w:fill="FFFFFF"/>
          </w:tcPr>
          <w:p w14:paraId="2A3DD69D" w14:textId="159371FB" w:rsidR="00E53BF5" w:rsidRPr="000D7003" w:rsidRDefault="00E53BF5" w:rsidP="00571BA1">
            <w:pPr>
              <w:jc w:val="center"/>
              <w:rPr>
                <w:sz w:val="20"/>
                <w:szCs w:val="20"/>
              </w:rPr>
            </w:pPr>
            <w:r w:rsidRPr="000D7003">
              <w:rPr>
                <w:sz w:val="20"/>
                <w:szCs w:val="20"/>
              </w:rPr>
              <w:t>7960</w:t>
            </w:r>
          </w:p>
        </w:tc>
        <w:tc>
          <w:tcPr>
            <w:tcW w:w="618" w:type="dxa"/>
            <w:shd w:val="clear" w:color="000000" w:fill="FFFFFF"/>
          </w:tcPr>
          <w:p w14:paraId="215F2000" w14:textId="102FFA8B" w:rsidR="00E53BF5" w:rsidRPr="000D7003" w:rsidRDefault="00E53BF5" w:rsidP="00571BA1">
            <w:pPr>
              <w:jc w:val="center"/>
              <w:rPr>
                <w:sz w:val="20"/>
                <w:szCs w:val="20"/>
              </w:rPr>
            </w:pPr>
            <w:r w:rsidRPr="000D7003">
              <w:rPr>
                <w:sz w:val="20"/>
                <w:szCs w:val="20"/>
              </w:rPr>
              <w:t>20</w:t>
            </w:r>
          </w:p>
        </w:tc>
      </w:tr>
      <w:tr w:rsidR="000D7003" w:rsidRPr="000D7003" w14:paraId="262A91EC" w14:textId="77777777" w:rsidTr="00E53BF5">
        <w:tc>
          <w:tcPr>
            <w:tcW w:w="2438" w:type="dxa"/>
            <w:gridSpan w:val="2"/>
          </w:tcPr>
          <w:p w14:paraId="2DFF635B" w14:textId="78F903FB" w:rsidR="00E53BF5" w:rsidRPr="000D7003" w:rsidRDefault="00E53BF5" w:rsidP="00E53BF5">
            <w:pPr>
              <w:rPr>
                <w:sz w:val="22"/>
                <w:szCs w:val="22"/>
              </w:rPr>
            </w:pPr>
            <w:r w:rsidRPr="000D7003">
              <w:t>Проведение рубок ухода за лесами,</w:t>
            </w:r>
          </w:p>
        </w:tc>
        <w:tc>
          <w:tcPr>
            <w:tcW w:w="1872" w:type="dxa"/>
            <w:tcBorders>
              <w:top w:val="single" w:sz="4" w:space="0" w:color="auto"/>
              <w:bottom w:val="single" w:sz="4" w:space="0" w:color="auto"/>
            </w:tcBorders>
            <w:vAlign w:val="center"/>
          </w:tcPr>
          <w:p w14:paraId="399374A6" w14:textId="77777777" w:rsidR="00E53BF5" w:rsidRPr="000D7003" w:rsidRDefault="00E53BF5" w:rsidP="00E53BF5">
            <w:pPr>
              <w:rPr>
                <w:sz w:val="22"/>
                <w:szCs w:val="22"/>
              </w:rPr>
            </w:pPr>
          </w:p>
        </w:tc>
        <w:tc>
          <w:tcPr>
            <w:tcW w:w="680" w:type="dxa"/>
            <w:tcBorders>
              <w:top w:val="single" w:sz="4" w:space="0" w:color="auto"/>
              <w:bottom w:val="single" w:sz="4" w:space="0" w:color="auto"/>
            </w:tcBorders>
            <w:vAlign w:val="center"/>
          </w:tcPr>
          <w:p w14:paraId="68EECEEE" w14:textId="77777777" w:rsidR="00E53BF5" w:rsidRPr="000D7003" w:rsidRDefault="00E53BF5" w:rsidP="00571BA1">
            <w:pPr>
              <w:jc w:val="center"/>
              <w:rPr>
                <w:sz w:val="22"/>
                <w:szCs w:val="22"/>
              </w:rPr>
            </w:pPr>
          </w:p>
        </w:tc>
        <w:tc>
          <w:tcPr>
            <w:tcW w:w="708" w:type="dxa"/>
            <w:shd w:val="clear" w:color="000000" w:fill="FFFFFF"/>
            <w:vAlign w:val="center"/>
          </w:tcPr>
          <w:p w14:paraId="2C857D5E" w14:textId="674C14D9" w:rsidR="00E53BF5" w:rsidRPr="000D7003" w:rsidRDefault="00E53BF5" w:rsidP="00571BA1">
            <w:pPr>
              <w:jc w:val="center"/>
              <w:rPr>
                <w:sz w:val="20"/>
                <w:szCs w:val="20"/>
              </w:rPr>
            </w:pPr>
            <w:r w:rsidRPr="000D7003">
              <w:rPr>
                <w:sz w:val="20"/>
                <w:szCs w:val="20"/>
              </w:rPr>
              <w:t>6000,0</w:t>
            </w:r>
          </w:p>
        </w:tc>
        <w:tc>
          <w:tcPr>
            <w:tcW w:w="851" w:type="dxa"/>
            <w:shd w:val="clear" w:color="000000" w:fill="FFFFFF"/>
            <w:vAlign w:val="center"/>
          </w:tcPr>
          <w:p w14:paraId="1827511F" w14:textId="6C3D024E" w:rsidR="00E53BF5" w:rsidRPr="000D7003" w:rsidRDefault="00E53BF5" w:rsidP="00571BA1">
            <w:pPr>
              <w:jc w:val="center"/>
              <w:rPr>
                <w:sz w:val="20"/>
                <w:szCs w:val="20"/>
              </w:rPr>
            </w:pPr>
            <w:r w:rsidRPr="000D7003">
              <w:rPr>
                <w:sz w:val="20"/>
                <w:szCs w:val="20"/>
              </w:rPr>
              <w:t>96228</w:t>
            </w:r>
          </w:p>
        </w:tc>
        <w:tc>
          <w:tcPr>
            <w:tcW w:w="850" w:type="dxa"/>
            <w:shd w:val="clear" w:color="000000" w:fill="FFFFFF"/>
            <w:vAlign w:val="center"/>
          </w:tcPr>
          <w:p w14:paraId="375FE129" w14:textId="77777777" w:rsidR="00E53BF5" w:rsidRPr="000D7003" w:rsidRDefault="00E53BF5" w:rsidP="00571BA1">
            <w:pPr>
              <w:jc w:val="center"/>
              <w:rPr>
                <w:sz w:val="20"/>
                <w:szCs w:val="20"/>
              </w:rPr>
            </w:pPr>
          </w:p>
        </w:tc>
        <w:tc>
          <w:tcPr>
            <w:tcW w:w="738" w:type="dxa"/>
            <w:shd w:val="clear" w:color="000000" w:fill="FFFFFF"/>
            <w:vAlign w:val="center"/>
          </w:tcPr>
          <w:p w14:paraId="744DC5FF" w14:textId="1D3EB40F" w:rsidR="00E53BF5" w:rsidRPr="000D7003" w:rsidRDefault="00E53BF5" w:rsidP="00571BA1">
            <w:pPr>
              <w:jc w:val="center"/>
              <w:rPr>
                <w:sz w:val="20"/>
                <w:szCs w:val="20"/>
              </w:rPr>
            </w:pPr>
            <w:r w:rsidRPr="000D7003">
              <w:rPr>
                <w:sz w:val="20"/>
                <w:szCs w:val="20"/>
              </w:rPr>
              <w:t>600,0</w:t>
            </w:r>
          </w:p>
        </w:tc>
        <w:tc>
          <w:tcPr>
            <w:tcW w:w="709" w:type="dxa"/>
            <w:shd w:val="clear" w:color="000000" w:fill="FFFFFF"/>
            <w:vAlign w:val="center"/>
          </w:tcPr>
          <w:p w14:paraId="66B1BB40" w14:textId="398EDB62" w:rsidR="00E53BF5" w:rsidRPr="000D7003" w:rsidRDefault="00E53BF5" w:rsidP="00571BA1">
            <w:pPr>
              <w:jc w:val="center"/>
              <w:rPr>
                <w:sz w:val="20"/>
                <w:szCs w:val="20"/>
              </w:rPr>
            </w:pPr>
            <w:r w:rsidRPr="000D7003">
              <w:rPr>
                <w:sz w:val="20"/>
                <w:szCs w:val="20"/>
              </w:rPr>
              <w:t>9623</w:t>
            </w:r>
          </w:p>
        </w:tc>
        <w:tc>
          <w:tcPr>
            <w:tcW w:w="618" w:type="dxa"/>
            <w:shd w:val="clear" w:color="000000" w:fill="FFFFFF"/>
            <w:vAlign w:val="center"/>
          </w:tcPr>
          <w:p w14:paraId="4B696A94" w14:textId="192DAEA3" w:rsidR="00E53BF5" w:rsidRPr="000D7003" w:rsidRDefault="00E53BF5" w:rsidP="00571BA1">
            <w:pPr>
              <w:jc w:val="center"/>
              <w:rPr>
                <w:sz w:val="20"/>
                <w:szCs w:val="20"/>
              </w:rPr>
            </w:pPr>
            <w:r w:rsidRPr="000D7003">
              <w:rPr>
                <w:sz w:val="20"/>
                <w:szCs w:val="20"/>
              </w:rPr>
              <w:t>16</w:t>
            </w:r>
          </w:p>
        </w:tc>
      </w:tr>
      <w:tr w:rsidR="000D7003" w:rsidRPr="000D7003" w14:paraId="4D0FE4DE" w14:textId="77777777" w:rsidTr="0056775E">
        <w:tc>
          <w:tcPr>
            <w:tcW w:w="4990" w:type="dxa"/>
            <w:gridSpan w:val="4"/>
            <w:vAlign w:val="bottom"/>
          </w:tcPr>
          <w:p w14:paraId="36FEF070" w14:textId="35B4D41A" w:rsidR="00E53BF5" w:rsidRPr="000D7003" w:rsidRDefault="00E53BF5" w:rsidP="00E53BF5">
            <w:pPr>
              <w:rPr>
                <w:sz w:val="22"/>
                <w:szCs w:val="22"/>
              </w:rPr>
            </w:pPr>
            <w:r w:rsidRPr="000D7003">
              <w:rPr>
                <w:sz w:val="22"/>
                <w:szCs w:val="22"/>
              </w:rPr>
              <w:t>Уход за лесами путем проведения агролесомелиоративных мероприятий</w:t>
            </w:r>
          </w:p>
        </w:tc>
        <w:tc>
          <w:tcPr>
            <w:tcW w:w="4474" w:type="dxa"/>
            <w:gridSpan w:val="6"/>
            <w:shd w:val="clear" w:color="000000" w:fill="FFFFFF"/>
            <w:vAlign w:val="bottom"/>
          </w:tcPr>
          <w:p w14:paraId="05A95AE0" w14:textId="37BF1282" w:rsidR="00E53BF5" w:rsidRPr="000D7003" w:rsidRDefault="00E53BF5" w:rsidP="00E53BF5">
            <w:pPr>
              <w:rPr>
                <w:sz w:val="20"/>
                <w:szCs w:val="20"/>
              </w:rPr>
            </w:pPr>
            <w:r w:rsidRPr="000D7003">
              <w:rPr>
                <w:sz w:val="22"/>
                <w:szCs w:val="22"/>
              </w:rPr>
              <w:t>Не проектируется</w:t>
            </w:r>
          </w:p>
        </w:tc>
      </w:tr>
      <w:tr w:rsidR="000D7003" w:rsidRPr="000D7003" w14:paraId="667A2D44" w14:textId="77777777" w:rsidTr="0078783E">
        <w:tc>
          <w:tcPr>
            <w:tcW w:w="4990" w:type="dxa"/>
            <w:gridSpan w:val="4"/>
            <w:tcBorders>
              <w:top w:val="nil"/>
              <w:bottom w:val="single" w:sz="4" w:space="0" w:color="auto"/>
            </w:tcBorders>
            <w:vAlign w:val="bottom"/>
          </w:tcPr>
          <w:p w14:paraId="75CBF9E7" w14:textId="77777777" w:rsidR="00E53BF5" w:rsidRPr="000D7003" w:rsidRDefault="00E53BF5" w:rsidP="00E53BF5">
            <w:pPr>
              <w:rPr>
                <w:sz w:val="22"/>
                <w:szCs w:val="22"/>
              </w:rPr>
            </w:pPr>
            <w:r w:rsidRPr="000D7003">
              <w:rPr>
                <w:sz w:val="22"/>
                <w:szCs w:val="22"/>
              </w:rPr>
              <w:t>Иные мероприятия по уходу за лесами, в том числе:</w:t>
            </w:r>
          </w:p>
        </w:tc>
        <w:tc>
          <w:tcPr>
            <w:tcW w:w="4474" w:type="dxa"/>
            <w:gridSpan w:val="6"/>
            <w:tcBorders>
              <w:top w:val="nil"/>
              <w:bottom w:val="single" w:sz="4" w:space="0" w:color="auto"/>
            </w:tcBorders>
            <w:vAlign w:val="bottom"/>
          </w:tcPr>
          <w:p w14:paraId="2D3F0A48" w14:textId="77777777" w:rsidR="00E53BF5" w:rsidRPr="000D7003" w:rsidRDefault="00E53BF5" w:rsidP="00E53BF5">
            <w:pPr>
              <w:rPr>
                <w:sz w:val="22"/>
                <w:szCs w:val="22"/>
              </w:rPr>
            </w:pPr>
            <w:r w:rsidRPr="000D7003">
              <w:rPr>
                <w:sz w:val="22"/>
                <w:szCs w:val="22"/>
              </w:rPr>
              <w:t>Не проектируется</w:t>
            </w:r>
          </w:p>
        </w:tc>
      </w:tr>
      <w:tr w:rsidR="000D7003" w:rsidRPr="000D7003" w14:paraId="420D6EBE" w14:textId="77777777" w:rsidTr="0078783E">
        <w:tc>
          <w:tcPr>
            <w:tcW w:w="4990" w:type="dxa"/>
            <w:gridSpan w:val="4"/>
            <w:tcBorders>
              <w:top w:val="nil"/>
              <w:bottom w:val="single" w:sz="4" w:space="0" w:color="auto"/>
            </w:tcBorders>
            <w:vAlign w:val="bottom"/>
          </w:tcPr>
          <w:p w14:paraId="782783FC" w14:textId="77777777" w:rsidR="00E53BF5" w:rsidRPr="000D7003" w:rsidRDefault="00E53BF5" w:rsidP="00E53BF5">
            <w:pPr>
              <w:rPr>
                <w:sz w:val="22"/>
                <w:szCs w:val="22"/>
              </w:rPr>
            </w:pPr>
            <w:r w:rsidRPr="000D7003">
              <w:rPr>
                <w:sz w:val="22"/>
                <w:szCs w:val="22"/>
              </w:rPr>
              <w:t>реконструкция малоценных лесных насаждений</w:t>
            </w:r>
          </w:p>
        </w:tc>
        <w:tc>
          <w:tcPr>
            <w:tcW w:w="4474" w:type="dxa"/>
            <w:gridSpan w:val="6"/>
            <w:tcBorders>
              <w:top w:val="nil"/>
              <w:bottom w:val="single" w:sz="4" w:space="0" w:color="auto"/>
            </w:tcBorders>
            <w:vAlign w:val="bottom"/>
          </w:tcPr>
          <w:p w14:paraId="1EFF452C" w14:textId="77777777" w:rsidR="00E53BF5" w:rsidRPr="000D7003" w:rsidRDefault="00E53BF5" w:rsidP="00E53BF5">
            <w:pPr>
              <w:rPr>
                <w:sz w:val="22"/>
                <w:szCs w:val="22"/>
              </w:rPr>
            </w:pPr>
            <w:r w:rsidRPr="000D7003">
              <w:rPr>
                <w:sz w:val="22"/>
                <w:szCs w:val="22"/>
              </w:rPr>
              <w:t>Не проектируется</w:t>
            </w:r>
          </w:p>
        </w:tc>
      </w:tr>
      <w:tr w:rsidR="000D7003" w:rsidRPr="000D7003" w14:paraId="72AAAB61" w14:textId="77777777" w:rsidTr="0078783E">
        <w:tc>
          <w:tcPr>
            <w:tcW w:w="4990" w:type="dxa"/>
            <w:gridSpan w:val="4"/>
            <w:tcBorders>
              <w:top w:val="nil"/>
              <w:bottom w:val="single" w:sz="4" w:space="0" w:color="auto"/>
            </w:tcBorders>
            <w:vAlign w:val="bottom"/>
          </w:tcPr>
          <w:p w14:paraId="185E4CFC" w14:textId="77777777" w:rsidR="00E53BF5" w:rsidRPr="000D7003" w:rsidRDefault="00E53BF5" w:rsidP="00E53BF5">
            <w:pPr>
              <w:rPr>
                <w:sz w:val="22"/>
                <w:szCs w:val="22"/>
              </w:rPr>
            </w:pPr>
            <w:r w:rsidRPr="000D7003">
              <w:rPr>
                <w:sz w:val="22"/>
                <w:szCs w:val="22"/>
              </w:rPr>
              <w:t>уход за плодоношением древесных пород</w:t>
            </w:r>
          </w:p>
        </w:tc>
        <w:tc>
          <w:tcPr>
            <w:tcW w:w="4474" w:type="dxa"/>
            <w:gridSpan w:val="6"/>
            <w:tcBorders>
              <w:top w:val="nil"/>
              <w:bottom w:val="single" w:sz="4" w:space="0" w:color="auto"/>
            </w:tcBorders>
            <w:vAlign w:val="bottom"/>
          </w:tcPr>
          <w:p w14:paraId="74BC30D7" w14:textId="77777777" w:rsidR="00E53BF5" w:rsidRPr="000D7003" w:rsidRDefault="00E53BF5" w:rsidP="00E53BF5">
            <w:pPr>
              <w:rPr>
                <w:sz w:val="22"/>
                <w:szCs w:val="22"/>
              </w:rPr>
            </w:pPr>
            <w:r w:rsidRPr="000D7003">
              <w:rPr>
                <w:sz w:val="22"/>
                <w:szCs w:val="22"/>
              </w:rPr>
              <w:t>Не проектируется</w:t>
            </w:r>
          </w:p>
        </w:tc>
      </w:tr>
      <w:tr w:rsidR="000D7003" w:rsidRPr="000D7003" w14:paraId="5B58F553" w14:textId="77777777" w:rsidTr="0078783E">
        <w:tc>
          <w:tcPr>
            <w:tcW w:w="4990" w:type="dxa"/>
            <w:gridSpan w:val="4"/>
            <w:tcBorders>
              <w:top w:val="nil"/>
              <w:bottom w:val="single" w:sz="4" w:space="0" w:color="auto"/>
            </w:tcBorders>
            <w:vAlign w:val="bottom"/>
          </w:tcPr>
          <w:p w14:paraId="187D8B12" w14:textId="77777777" w:rsidR="00E53BF5" w:rsidRPr="000D7003" w:rsidRDefault="00E53BF5" w:rsidP="00E53BF5">
            <w:pPr>
              <w:rPr>
                <w:sz w:val="22"/>
                <w:szCs w:val="22"/>
              </w:rPr>
            </w:pPr>
            <w:r w:rsidRPr="000D7003">
              <w:rPr>
                <w:sz w:val="22"/>
                <w:szCs w:val="22"/>
              </w:rPr>
              <w:lastRenderedPageBreak/>
              <w:t>обрезка сучьев</w:t>
            </w:r>
            <w:r w:rsidRPr="000D7003">
              <w:t xml:space="preserve"> деревьев</w:t>
            </w:r>
          </w:p>
        </w:tc>
        <w:tc>
          <w:tcPr>
            <w:tcW w:w="4474" w:type="dxa"/>
            <w:gridSpan w:val="6"/>
            <w:tcBorders>
              <w:top w:val="nil"/>
              <w:bottom w:val="single" w:sz="4" w:space="0" w:color="auto"/>
            </w:tcBorders>
            <w:vAlign w:val="bottom"/>
          </w:tcPr>
          <w:p w14:paraId="234CFB7F" w14:textId="77777777" w:rsidR="00E53BF5" w:rsidRPr="000D7003" w:rsidRDefault="00E53BF5" w:rsidP="00E53BF5">
            <w:pPr>
              <w:rPr>
                <w:sz w:val="22"/>
                <w:szCs w:val="22"/>
              </w:rPr>
            </w:pPr>
            <w:r w:rsidRPr="000D7003">
              <w:rPr>
                <w:sz w:val="22"/>
                <w:szCs w:val="22"/>
              </w:rPr>
              <w:t>Не проектируется</w:t>
            </w:r>
          </w:p>
        </w:tc>
      </w:tr>
      <w:tr w:rsidR="000D7003" w:rsidRPr="000D7003" w14:paraId="293C45AA" w14:textId="77777777" w:rsidTr="0078783E">
        <w:tc>
          <w:tcPr>
            <w:tcW w:w="4990" w:type="dxa"/>
            <w:gridSpan w:val="4"/>
            <w:tcBorders>
              <w:top w:val="nil"/>
              <w:bottom w:val="single" w:sz="4" w:space="0" w:color="auto"/>
            </w:tcBorders>
            <w:vAlign w:val="bottom"/>
          </w:tcPr>
          <w:p w14:paraId="7EC86836" w14:textId="77777777" w:rsidR="00E53BF5" w:rsidRPr="000D7003" w:rsidRDefault="00E53BF5" w:rsidP="00E53BF5">
            <w:pPr>
              <w:rPr>
                <w:sz w:val="22"/>
                <w:szCs w:val="22"/>
              </w:rPr>
            </w:pPr>
            <w:r w:rsidRPr="000D7003">
              <w:rPr>
                <w:sz w:val="22"/>
                <w:szCs w:val="22"/>
              </w:rPr>
              <w:t>удобрение лесов</w:t>
            </w:r>
          </w:p>
        </w:tc>
        <w:tc>
          <w:tcPr>
            <w:tcW w:w="4474" w:type="dxa"/>
            <w:gridSpan w:val="6"/>
            <w:tcBorders>
              <w:top w:val="nil"/>
              <w:bottom w:val="single" w:sz="4" w:space="0" w:color="auto"/>
            </w:tcBorders>
            <w:vAlign w:val="bottom"/>
          </w:tcPr>
          <w:p w14:paraId="6952D182" w14:textId="77777777" w:rsidR="00E53BF5" w:rsidRPr="000D7003" w:rsidRDefault="00E53BF5" w:rsidP="00E53BF5">
            <w:pPr>
              <w:rPr>
                <w:sz w:val="22"/>
                <w:szCs w:val="22"/>
              </w:rPr>
            </w:pPr>
            <w:r w:rsidRPr="000D7003">
              <w:rPr>
                <w:sz w:val="22"/>
                <w:szCs w:val="22"/>
              </w:rPr>
              <w:t>Не проектируется</w:t>
            </w:r>
          </w:p>
        </w:tc>
      </w:tr>
      <w:tr w:rsidR="000D7003" w:rsidRPr="000D7003" w14:paraId="1649D7AB" w14:textId="77777777" w:rsidTr="0078783E">
        <w:tc>
          <w:tcPr>
            <w:tcW w:w="4990" w:type="dxa"/>
            <w:gridSpan w:val="4"/>
            <w:tcBorders>
              <w:top w:val="nil"/>
              <w:bottom w:val="single" w:sz="4" w:space="0" w:color="auto"/>
            </w:tcBorders>
            <w:vAlign w:val="bottom"/>
          </w:tcPr>
          <w:p w14:paraId="084951A5" w14:textId="77777777" w:rsidR="00E53BF5" w:rsidRPr="000D7003" w:rsidRDefault="00E53BF5" w:rsidP="00E53BF5">
            <w:pPr>
              <w:rPr>
                <w:sz w:val="22"/>
                <w:szCs w:val="22"/>
              </w:rPr>
            </w:pPr>
            <w:r w:rsidRPr="000D7003">
              <w:rPr>
                <w:sz w:val="22"/>
                <w:szCs w:val="22"/>
              </w:rPr>
              <w:t>уход за опушками</w:t>
            </w:r>
          </w:p>
        </w:tc>
        <w:tc>
          <w:tcPr>
            <w:tcW w:w="4474" w:type="dxa"/>
            <w:gridSpan w:val="6"/>
            <w:tcBorders>
              <w:top w:val="nil"/>
              <w:bottom w:val="single" w:sz="4" w:space="0" w:color="auto"/>
            </w:tcBorders>
            <w:vAlign w:val="bottom"/>
          </w:tcPr>
          <w:p w14:paraId="7FCDD3F8" w14:textId="77777777" w:rsidR="00E53BF5" w:rsidRPr="000D7003" w:rsidRDefault="00E53BF5" w:rsidP="00E53BF5">
            <w:pPr>
              <w:rPr>
                <w:sz w:val="22"/>
                <w:szCs w:val="22"/>
              </w:rPr>
            </w:pPr>
            <w:r w:rsidRPr="000D7003">
              <w:rPr>
                <w:sz w:val="22"/>
                <w:szCs w:val="22"/>
              </w:rPr>
              <w:t>Не проектируется</w:t>
            </w:r>
          </w:p>
        </w:tc>
      </w:tr>
      <w:tr w:rsidR="000D7003" w:rsidRPr="000D7003" w14:paraId="1B1C5352" w14:textId="77777777" w:rsidTr="0078783E">
        <w:tc>
          <w:tcPr>
            <w:tcW w:w="4990" w:type="dxa"/>
            <w:gridSpan w:val="4"/>
            <w:tcBorders>
              <w:top w:val="nil"/>
              <w:bottom w:val="single" w:sz="4" w:space="0" w:color="auto"/>
            </w:tcBorders>
            <w:vAlign w:val="bottom"/>
          </w:tcPr>
          <w:p w14:paraId="29E3774A" w14:textId="77777777" w:rsidR="00E53BF5" w:rsidRPr="000D7003" w:rsidRDefault="00E53BF5" w:rsidP="00E53BF5">
            <w:pPr>
              <w:rPr>
                <w:sz w:val="22"/>
                <w:szCs w:val="22"/>
              </w:rPr>
            </w:pPr>
            <w:r w:rsidRPr="000D7003">
              <w:rPr>
                <w:sz w:val="22"/>
                <w:szCs w:val="22"/>
              </w:rPr>
              <w:t>уход за подлеском</w:t>
            </w:r>
          </w:p>
        </w:tc>
        <w:tc>
          <w:tcPr>
            <w:tcW w:w="4474" w:type="dxa"/>
            <w:gridSpan w:val="6"/>
            <w:tcBorders>
              <w:top w:val="nil"/>
              <w:bottom w:val="single" w:sz="4" w:space="0" w:color="auto"/>
            </w:tcBorders>
            <w:vAlign w:val="bottom"/>
          </w:tcPr>
          <w:p w14:paraId="16642641" w14:textId="77777777" w:rsidR="00E53BF5" w:rsidRPr="000D7003" w:rsidRDefault="00E53BF5" w:rsidP="00E53BF5">
            <w:pPr>
              <w:rPr>
                <w:sz w:val="22"/>
                <w:szCs w:val="22"/>
              </w:rPr>
            </w:pPr>
            <w:r w:rsidRPr="000D7003">
              <w:rPr>
                <w:sz w:val="22"/>
                <w:szCs w:val="22"/>
              </w:rPr>
              <w:t>Не проектируется</w:t>
            </w:r>
          </w:p>
        </w:tc>
      </w:tr>
      <w:tr w:rsidR="000D7003" w:rsidRPr="000D7003" w14:paraId="7D7605CB" w14:textId="77777777" w:rsidTr="0078783E">
        <w:tc>
          <w:tcPr>
            <w:tcW w:w="4990" w:type="dxa"/>
            <w:gridSpan w:val="4"/>
            <w:tcBorders>
              <w:top w:val="nil"/>
              <w:bottom w:val="single" w:sz="4" w:space="0" w:color="auto"/>
            </w:tcBorders>
            <w:vAlign w:val="bottom"/>
          </w:tcPr>
          <w:p w14:paraId="28B5441C" w14:textId="77777777" w:rsidR="00E53BF5" w:rsidRPr="000D7003" w:rsidRDefault="00E53BF5" w:rsidP="00E53BF5">
            <w:pPr>
              <w:rPr>
                <w:sz w:val="22"/>
                <w:szCs w:val="22"/>
              </w:rPr>
            </w:pPr>
            <w:r w:rsidRPr="000D7003">
              <w:rPr>
                <w:sz w:val="22"/>
                <w:szCs w:val="22"/>
              </w:rPr>
              <w:t>уход за лесами путем уничтожения нежелательной древесной растительности</w:t>
            </w:r>
          </w:p>
        </w:tc>
        <w:tc>
          <w:tcPr>
            <w:tcW w:w="4474" w:type="dxa"/>
            <w:gridSpan w:val="6"/>
            <w:tcBorders>
              <w:top w:val="nil"/>
              <w:bottom w:val="single" w:sz="4" w:space="0" w:color="auto"/>
            </w:tcBorders>
            <w:vAlign w:val="bottom"/>
          </w:tcPr>
          <w:p w14:paraId="4D02BF69" w14:textId="77777777" w:rsidR="00E53BF5" w:rsidRPr="000D7003" w:rsidRDefault="00E53BF5" w:rsidP="00E53BF5">
            <w:pPr>
              <w:rPr>
                <w:sz w:val="22"/>
                <w:szCs w:val="22"/>
              </w:rPr>
            </w:pPr>
            <w:r w:rsidRPr="000D7003">
              <w:rPr>
                <w:sz w:val="22"/>
                <w:szCs w:val="22"/>
              </w:rPr>
              <w:t>Не проектируется</w:t>
            </w:r>
          </w:p>
        </w:tc>
      </w:tr>
      <w:tr w:rsidR="000D7003" w:rsidRPr="000D7003" w14:paraId="2FB06B11" w14:textId="77777777" w:rsidTr="0078783E">
        <w:tc>
          <w:tcPr>
            <w:tcW w:w="4990" w:type="dxa"/>
            <w:gridSpan w:val="4"/>
            <w:tcBorders>
              <w:top w:val="nil"/>
              <w:bottom w:val="single" w:sz="4" w:space="0" w:color="auto"/>
            </w:tcBorders>
            <w:vAlign w:val="bottom"/>
          </w:tcPr>
          <w:p w14:paraId="33C9371B" w14:textId="77777777" w:rsidR="00E53BF5" w:rsidRPr="000D7003" w:rsidRDefault="00E53BF5" w:rsidP="00E53BF5">
            <w:pPr>
              <w:spacing w:line="360" w:lineRule="auto"/>
              <w:rPr>
                <w:sz w:val="22"/>
                <w:szCs w:val="22"/>
              </w:rPr>
            </w:pPr>
            <w:r w:rsidRPr="000D7003">
              <w:rPr>
                <w:sz w:val="22"/>
                <w:szCs w:val="22"/>
              </w:rPr>
              <w:t>другие мероприятия</w:t>
            </w:r>
          </w:p>
        </w:tc>
        <w:tc>
          <w:tcPr>
            <w:tcW w:w="4474" w:type="dxa"/>
            <w:gridSpan w:val="6"/>
            <w:tcBorders>
              <w:top w:val="nil"/>
              <w:bottom w:val="single" w:sz="4" w:space="0" w:color="auto"/>
            </w:tcBorders>
            <w:vAlign w:val="bottom"/>
          </w:tcPr>
          <w:p w14:paraId="4953D21C" w14:textId="77777777" w:rsidR="00E53BF5" w:rsidRPr="000D7003" w:rsidRDefault="00E53BF5" w:rsidP="00E53BF5">
            <w:pPr>
              <w:spacing w:line="360" w:lineRule="auto"/>
              <w:rPr>
                <w:sz w:val="22"/>
                <w:szCs w:val="22"/>
              </w:rPr>
            </w:pPr>
            <w:r w:rsidRPr="000D7003">
              <w:rPr>
                <w:sz w:val="22"/>
                <w:szCs w:val="22"/>
              </w:rPr>
              <w:t>Не проектируется</w:t>
            </w:r>
          </w:p>
        </w:tc>
      </w:tr>
    </w:tbl>
    <w:p w14:paraId="1E083E6C" w14:textId="77777777" w:rsidR="009C53C8" w:rsidRPr="000D7003" w:rsidRDefault="009C53C8" w:rsidP="004B7F6D">
      <w:pPr>
        <w:spacing w:line="360" w:lineRule="auto"/>
        <w:ind w:firstLine="709"/>
        <w:jc w:val="both"/>
      </w:pPr>
      <w:r w:rsidRPr="000D7003">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14:paraId="3D4F8782" w14:textId="77777777" w:rsidR="005E06EC" w:rsidRPr="000D7003" w:rsidRDefault="005E06EC" w:rsidP="005E06EC">
      <w:pPr>
        <w:spacing w:line="360" w:lineRule="auto"/>
        <w:ind w:firstLine="709"/>
        <w:jc w:val="both"/>
      </w:pPr>
      <w:bookmarkStart w:id="732" w:name="_Toc86783242"/>
      <w:bookmarkStart w:id="733" w:name="_Hlk86921740"/>
      <w:bookmarkStart w:id="734" w:name="_Toc20316355"/>
      <w:bookmarkStart w:id="735" w:name="_Toc527993593"/>
      <w:r w:rsidRPr="000D7003">
        <w:t>Конкретные нормативы режима рубок ухода в молодняках (осветлений и прочисток) в зависимости от их состава и полноты приведены в таблице 2.7.</w:t>
      </w:r>
    </w:p>
    <w:p w14:paraId="2F0E4AA3" w14:textId="77777777" w:rsidR="00112C90" w:rsidRPr="000D7003" w:rsidRDefault="00112C90" w:rsidP="00112C90">
      <w:pPr>
        <w:pStyle w:val="2"/>
        <w:spacing w:before="120" w:after="120"/>
        <w:ind w:left="851" w:right="851"/>
        <w:jc w:val="center"/>
        <w:rPr>
          <w:bCs/>
        </w:rPr>
      </w:pPr>
      <w:bookmarkStart w:id="736" w:name="_Toc144280243"/>
      <w:r w:rsidRPr="000D7003">
        <w:rPr>
          <w:bCs/>
        </w:rPr>
        <w:t xml:space="preserve">2.17.3.10. Особенности ухода за лесами различного </w:t>
      </w:r>
      <w:r w:rsidR="004B7F6D" w:rsidRPr="000D7003">
        <w:rPr>
          <w:bCs/>
        </w:rPr>
        <w:br/>
      </w:r>
      <w:r w:rsidRPr="000D7003">
        <w:rPr>
          <w:bCs/>
        </w:rPr>
        <w:t>целевого назначения</w:t>
      </w:r>
      <w:bookmarkEnd w:id="732"/>
      <w:bookmarkEnd w:id="736"/>
    </w:p>
    <w:p w14:paraId="525222D6" w14:textId="77777777" w:rsidR="00112C90" w:rsidRPr="000D7003" w:rsidRDefault="00112C90" w:rsidP="00112C90">
      <w:pPr>
        <w:spacing w:line="360" w:lineRule="auto"/>
        <w:ind w:right="283" w:firstLine="709"/>
        <w:jc w:val="both"/>
      </w:pPr>
      <w:bookmarkStart w:id="737" w:name="_Hlk69842490"/>
      <w:bookmarkStart w:id="738" w:name="_Toc480818510"/>
      <w:bookmarkEnd w:id="733"/>
      <w:r w:rsidRPr="000D7003">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14:paraId="340F3A7E" w14:textId="77777777" w:rsidR="00112C90" w:rsidRPr="000D7003" w:rsidRDefault="00112C90" w:rsidP="008118A9">
      <w:pPr>
        <w:spacing w:line="360" w:lineRule="auto"/>
        <w:ind w:right="-1" w:firstLine="709"/>
        <w:jc w:val="both"/>
      </w:pPr>
      <w:r w:rsidRPr="000D7003">
        <w:t>Целесообразно формирование смешанных хвойно-лиственных лесных насаждений с примесью лиственных пород 20-30 процентов.</w:t>
      </w:r>
    </w:p>
    <w:p w14:paraId="4743C9F1" w14:textId="77777777" w:rsidR="00112C90" w:rsidRPr="000D7003" w:rsidRDefault="00112C90" w:rsidP="008118A9">
      <w:pPr>
        <w:spacing w:line="360" w:lineRule="auto"/>
        <w:ind w:right="-1" w:firstLine="709"/>
        <w:jc w:val="both"/>
      </w:pPr>
      <w:r w:rsidRPr="000D7003">
        <w:t>Сомкнутость полога крон лесных насаждений при каждом приеме рубок не должна снижаться ниже 0,6-0,7.</w:t>
      </w:r>
    </w:p>
    <w:p w14:paraId="0EA6F80C" w14:textId="77777777" w:rsidR="00112C90" w:rsidRPr="000D7003" w:rsidRDefault="00112C90" w:rsidP="008118A9">
      <w:pPr>
        <w:spacing w:line="360" w:lineRule="auto"/>
        <w:ind w:right="-1" w:firstLine="709"/>
        <w:jc w:val="both"/>
      </w:pPr>
      <w:r w:rsidRPr="000D7003">
        <w:t xml:space="preserve">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0D7003">
          <w:t>100 м</w:t>
        </w:r>
      </w:smartTag>
      <w:r w:rsidRPr="000D7003">
        <w:t xml:space="preserve"> вдоль склонов.</w:t>
      </w:r>
    </w:p>
    <w:p w14:paraId="3686A180" w14:textId="77777777" w:rsidR="00112C90" w:rsidRPr="000D7003" w:rsidRDefault="00112C90" w:rsidP="008118A9">
      <w:pPr>
        <w:spacing w:line="360" w:lineRule="auto"/>
        <w:ind w:right="-1" w:firstLine="709"/>
        <w:jc w:val="both"/>
      </w:pPr>
      <w:r w:rsidRPr="000D7003">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0D7003">
          <w:t>50 м</w:t>
        </w:r>
      </w:smartTag>
      <w:r w:rsidRPr="000D7003">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14:paraId="65EE8DBB" w14:textId="77777777" w:rsidR="00112C90" w:rsidRPr="000D7003" w:rsidRDefault="00112C90" w:rsidP="008118A9">
      <w:pPr>
        <w:spacing w:line="360" w:lineRule="auto"/>
        <w:ind w:right="-1" w:firstLine="709"/>
        <w:jc w:val="both"/>
      </w:pPr>
      <w:r w:rsidRPr="000D7003">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14:paraId="0BC01DCC" w14:textId="77777777" w:rsidR="00112C90" w:rsidRPr="000D7003" w:rsidRDefault="00112C90" w:rsidP="008118A9">
      <w:pPr>
        <w:spacing w:line="360" w:lineRule="auto"/>
        <w:ind w:right="-1" w:firstLine="709"/>
        <w:jc w:val="both"/>
      </w:pPr>
      <w:r w:rsidRPr="000D7003">
        <w:lastRenderedPageBreak/>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14:paraId="6443CCEF" w14:textId="77777777" w:rsidR="00112C90" w:rsidRPr="000D7003" w:rsidRDefault="00112C90" w:rsidP="008118A9">
      <w:pPr>
        <w:spacing w:line="360" w:lineRule="auto"/>
        <w:ind w:right="-1" w:firstLine="709"/>
        <w:jc w:val="both"/>
      </w:pPr>
      <w:r w:rsidRPr="000D7003">
        <w:t>Технологическая организация небольших участков площадью до 1 гектара не должна предусматривать разрубку в них технологических коридоров и погрузочных площадок.</w:t>
      </w:r>
    </w:p>
    <w:p w14:paraId="1819E503" w14:textId="77777777" w:rsidR="00112C90" w:rsidRPr="000D7003" w:rsidRDefault="00112C90" w:rsidP="008118A9">
      <w:pPr>
        <w:spacing w:line="360" w:lineRule="auto"/>
        <w:ind w:right="-1" w:firstLine="709"/>
        <w:jc w:val="both"/>
      </w:pPr>
      <w:r w:rsidRPr="000D7003">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14:paraId="3473650E" w14:textId="77777777" w:rsidR="00112C90" w:rsidRPr="000D7003" w:rsidRDefault="00112C90" w:rsidP="008118A9">
      <w:pPr>
        <w:spacing w:line="360" w:lineRule="auto"/>
        <w:ind w:right="-1" w:firstLine="709"/>
        <w:jc w:val="both"/>
      </w:pPr>
      <w:r w:rsidRPr="000D7003">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 уходом за целевыми семенными деревьями.</w:t>
      </w:r>
    </w:p>
    <w:p w14:paraId="49F89012" w14:textId="77777777" w:rsidR="00112C90" w:rsidRPr="000D7003" w:rsidRDefault="00112C90" w:rsidP="008118A9">
      <w:pPr>
        <w:spacing w:line="360" w:lineRule="auto"/>
        <w:ind w:right="-1" w:firstLine="709"/>
        <w:jc w:val="both"/>
      </w:pPr>
      <w:r w:rsidRPr="000D7003">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в. Трелевка древесины осуществляется, как правило, сортиментами без повреждений почвы на склонах.</w:t>
      </w:r>
    </w:p>
    <w:p w14:paraId="5FBBCF0A" w14:textId="77777777" w:rsidR="00112C90" w:rsidRPr="000D7003" w:rsidRDefault="00112C90" w:rsidP="008118A9">
      <w:pPr>
        <w:spacing w:line="360" w:lineRule="auto"/>
        <w:ind w:right="-1" w:firstLine="709"/>
        <w:jc w:val="both"/>
      </w:pPr>
      <w:r w:rsidRPr="000D7003">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14:paraId="43029DEE" w14:textId="77777777" w:rsidR="00112C90" w:rsidRPr="000D7003" w:rsidRDefault="00112C90" w:rsidP="00112C90">
      <w:pPr>
        <w:spacing w:line="360" w:lineRule="auto"/>
        <w:ind w:firstLine="709"/>
        <w:jc w:val="both"/>
      </w:pPr>
      <w:r w:rsidRPr="000D7003">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14:paraId="5671917F" w14:textId="77777777" w:rsidR="00112C90" w:rsidRPr="000D7003" w:rsidRDefault="00112C90" w:rsidP="00112C90">
      <w:pPr>
        <w:spacing w:line="360" w:lineRule="auto"/>
        <w:ind w:firstLine="709"/>
        <w:jc w:val="both"/>
      </w:pPr>
      <w:bookmarkStart w:id="739" w:name="_Hlk86921869"/>
      <w:bookmarkStart w:id="740" w:name="_Hlk86693264"/>
      <w:r w:rsidRPr="000D7003">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14:paraId="5DE78D67" w14:textId="77777777" w:rsidR="00112C90" w:rsidRPr="000D7003" w:rsidRDefault="00112C90" w:rsidP="00112C90">
      <w:pPr>
        <w:spacing w:line="360" w:lineRule="auto"/>
        <w:ind w:firstLine="709"/>
        <w:jc w:val="both"/>
        <w:rPr>
          <w:i/>
        </w:rPr>
      </w:pPr>
      <w:bookmarkStart w:id="741" w:name="_Hlk87014460"/>
      <w:r w:rsidRPr="000D7003">
        <w:t xml:space="preserve">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w:t>
      </w:r>
      <w:r w:rsidRPr="000D7003">
        <w:lastRenderedPageBreak/>
        <w:t>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0D7003">
          <w:t>30 метров</w:t>
        </w:r>
      </w:smartTag>
      <w:r w:rsidRPr="000D7003">
        <w:t>, примыкающей к дороге.</w:t>
      </w:r>
      <w:bookmarkEnd w:id="739"/>
    </w:p>
    <w:bookmarkEnd w:id="740"/>
    <w:bookmarkEnd w:id="741"/>
    <w:p w14:paraId="17288136" w14:textId="77777777" w:rsidR="00112C90" w:rsidRPr="000D7003" w:rsidRDefault="00112C90" w:rsidP="00112C90">
      <w:pPr>
        <w:spacing w:line="360" w:lineRule="auto"/>
        <w:ind w:firstLine="709"/>
        <w:jc w:val="both"/>
      </w:pPr>
      <w:r w:rsidRPr="000D7003">
        <w:t>В опушках леса шириной 50-</w:t>
      </w:r>
      <w:smartTag w:uri="urn:schemas-microsoft-com:office:smarttags" w:element="metricconverter">
        <w:smartTagPr>
          <w:attr w:name="ProductID" w:val="100 м"/>
        </w:smartTagPr>
        <w:r w:rsidRPr="000D7003">
          <w:t>100 м</w:t>
        </w:r>
      </w:smartTag>
      <w:r w:rsidRPr="000D7003">
        <w:t>, примыкающих к железным и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14:paraId="07F1B176" w14:textId="77777777" w:rsidR="00112C90" w:rsidRPr="000D7003" w:rsidRDefault="00112C90" w:rsidP="008118A9">
      <w:pPr>
        <w:spacing w:line="360" w:lineRule="auto"/>
        <w:ind w:right="-1" w:firstLine="709"/>
        <w:jc w:val="both"/>
      </w:pPr>
      <w:r w:rsidRPr="000D7003">
        <w:t xml:space="preserve">Для достижения указанных целей молодняки разреживаются до полноты 0,4-0,5. </w:t>
      </w:r>
    </w:p>
    <w:p w14:paraId="5E31C239" w14:textId="77777777" w:rsidR="00112C90" w:rsidRPr="000D7003" w:rsidRDefault="00112C90" w:rsidP="008118A9">
      <w:pPr>
        <w:spacing w:line="360" w:lineRule="auto"/>
        <w:ind w:right="-1" w:firstLine="709"/>
        <w:jc w:val="both"/>
      </w:pPr>
      <w:r w:rsidRPr="000D7003">
        <w:t xml:space="preserve">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w:t>
      </w:r>
      <w:proofErr w:type="gramStart"/>
      <w:r w:rsidRPr="000D7003">
        <w:t>под пологом древостоя</w:t>
      </w:r>
      <w:proofErr w:type="gramEnd"/>
      <w:r w:rsidRPr="000D7003">
        <w:t xml:space="preserve">. </w:t>
      </w:r>
    </w:p>
    <w:p w14:paraId="1BA27A73" w14:textId="77777777" w:rsidR="00112C90" w:rsidRPr="000D7003" w:rsidRDefault="00112C90" w:rsidP="004F2CCC">
      <w:pPr>
        <w:pStyle w:val="2"/>
        <w:jc w:val="center"/>
      </w:pPr>
      <w:bookmarkStart w:id="742" w:name="_Toc86783243"/>
      <w:bookmarkStart w:id="743" w:name="_Toc144280244"/>
      <w:bookmarkStart w:id="744" w:name="_Hlk86921895"/>
      <w:bookmarkEnd w:id="737"/>
      <w:r w:rsidRPr="000D7003">
        <w:t>2.17.4. Особенности требований к использованию лесов по лесорастительным зонам и лесным районам</w:t>
      </w:r>
      <w:bookmarkEnd w:id="738"/>
      <w:bookmarkEnd w:id="742"/>
      <w:bookmarkEnd w:id="743"/>
    </w:p>
    <w:bookmarkEnd w:id="734"/>
    <w:bookmarkEnd w:id="735"/>
    <w:bookmarkEnd w:id="744"/>
    <w:p w14:paraId="43405B7A" w14:textId="77777777" w:rsidR="009C53C8" w:rsidRPr="000D7003" w:rsidRDefault="009C53C8" w:rsidP="009C53C8">
      <w:pPr>
        <w:pStyle w:val="26"/>
        <w:spacing w:before="120"/>
        <w:ind w:firstLine="680"/>
        <w:jc w:val="both"/>
        <w:rPr>
          <w:sz w:val="24"/>
          <w:szCs w:val="24"/>
          <w:lang w:val="ru-RU"/>
        </w:rPr>
      </w:pPr>
      <w:r w:rsidRPr="000D7003">
        <w:rPr>
          <w:sz w:val="24"/>
          <w:szCs w:val="24"/>
          <w:lang w:val="ru-RU"/>
        </w:rPr>
        <w:t>В соответствии с приказом М</w:t>
      </w:r>
      <w:r w:rsidR="005E4891" w:rsidRPr="000D7003">
        <w:rPr>
          <w:sz w:val="24"/>
          <w:szCs w:val="24"/>
          <w:lang w:val="ru-RU"/>
        </w:rPr>
        <w:t xml:space="preserve">инприроды </w:t>
      </w:r>
      <w:r w:rsidRPr="000D7003">
        <w:rPr>
          <w:sz w:val="24"/>
          <w:szCs w:val="24"/>
          <w:lang w:val="ru-RU"/>
        </w:rPr>
        <w:t>Р</w:t>
      </w:r>
      <w:r w:rsidR="005E4891" w:rsidRPr="000D7003">
        <w:rPr>
          <w:sz w:val="24"/>
          <w:szCs w:val="24"/>
          <w:lang w:val="ru-RU"/>
        </w:rPr>
        <w:t>оссии</w:t>
      </w:r>
      <w:r w:rsidRPr="000D7003">
        <w:rPr>
          <w:sz w:val="24"/>
          <w:szCs w:val="24"/>
          <w:lang w:val="ru-RU"/>
        </w:rPr>
        <w:t xml:space="preserve"> от 18.08.2014 г. № 367 «Об утверждении Перечня лесорастительных зон Российской Федерации и Перечня лесных районов Российской Федерации»» (с изменениями и дополнениями, внесенными </w:t>
      </w:r>
      <w:hyperlink r:id="rId157" w:history="1">
        <w:r w:rsidRPr="000D7003">
          <w:rPr>
            <w:sz w:val="24"/>
            <w:szCs w:val="24"/>
            <w:lang w:val="ru-RU"/>
          </w:rPr>
          <w:t>приказом от 23</w:t>
        </w:r>
        <w:r w:rsidR="00420009" w:rsidRPr="000D7003">
          <w:rPr>
            <w:sz w:val="24"/>
            <w:szCs w:val="24"/>
            <w:lang w:val="ru-RU"/>
          </w:rPr>
          <w:t>.12.</w:t>
        </w:r>
        <w:r w:rsidRPr="000D7003">
          <w:rPr>
            <w:sz w:val="24"/>
            <w:szCs w:val="24"/>
            <w:lang w:val="ru-RU"/>
          </w:rPr>
          <w:t>2014 № 569</w:t>
        </w:r>
      </w:hyperlink>
      <w:r w:rsidRPr="000D7003">
        <w:rPr>
          <w:sz w:val="24"/>
          <w:szCs w:val="24"/>
          <w:lang w:val="ru-RU"/>
        </w:rPr>
        <w:t xml:space="preserve">; </w:t>
      </w:r>
      <w:hyperlink r:id="rId158" w:history="1">
        <w:r w:rsidRPr="000D7003">
          <w:rPr>
            <w:sz w:val="24"/>
            <w:szCs w:val="24"/>
            <w:lang w:val="ru-RU"/>
          </w:rPr>
          <w:t>приказом от 21</w:t>
        </w:r>
        <w:r w:rsidR="00420009" w:rsidRPr="000D7003">
          <w:rPr>
            <w:sz w:val="24"/>
            <w:szCs w:val="24"/>
            <w:lang w:val="ru-RU"/>
          </w:rPr>
          <w:t>.03.</w:t>
        </w:r>
        <w:r w:rsidRPr="000D7003">
          <w:rPr>
            <w:sz w:val="24"/>
            <w:szCs w:val="24"/>
            <w:lang w:val="ru-RU"/>
          </w:rPr>
          <w:t>2016 № 83</w:t>
        </w:r>
      </w:hyperlink>
      <w:r w:rsidRPr="000D7003">
        <w:rPr>
          <w:sz w:val="24"/>
          <w:szCs w:val="24"/>
          <w:lang w:val="ru-RU"/>
        </w:rPr>
        <w:t xml:space="preserve">) </w:t>
      </w:r>
      <w:bookmarkStart w:id="745" w:name="_Hlk87184844"/>
      <w:r w:rsidR="00843C22" w:rsidRPr="000D7003">
        <w:rPr>
          <w:sz w:val="24"/>
          <w:szCs w:val="24"/>
          <w:lang w:val="ru-RU"/>
        </w:rPr>
        <w:t>Приозерск</w:t>
      </w:r>
      <w:r w:rsidR="00E510B4" w:rsidRPr="000D7003">
        <w:rPr>
          <w:sz w:val="24"/>
          <w:szCs w:val="24"/>
          <w:lang w:val="ru-RU"/>
        </w:rPr>
        <w:t xml:space="preserve">ий муниципальный район </w:t>
      </w:r>
      <w:bookmarkStart w:id="746" w:name="_Hlk87184816"/>
      <w:bookmarkEnd w:id="745"/>
      <w:r w:rsidR="00E510B4" w:rsidRPr="000D7003">
        <w:rPr>
          <w:sz w:val="24"/>
          <w:szCs w:val="24"/>
          <w:lang w:val="ru-RU"/>
        </w:rPr>
        <w:t>Ленинградской области</w:t>
      </w:r>
      <w:r w:rsidRPr="000D7003">
        <w:rPr>
          <w:sz w:val="24"/>
          <w:szCs w:val="24"/>
          <w:lang w:val="ru-RU"/>
        </w:rPr>
        <w:t xml:space="preserve"> относится к Балтийско-Белозерскому лесному району европейской части Российской Федерации таежной лесорастительной зоны. </w:t>
      </w:r>
    </w:p>
    <w:bookmarkEnd w:id="746"/>
    <w:p w14:paraId="17023F06" w14:textId="77777777" w:rsidR="009C53C8" w:rsidRPr="000D7003" w:rsidRDefault="009C53C8" w:rsidP="009C53C8">
      <w:pPr>
        <w:pStyle w:val="26"/>
        <w:ind w:firstLine="539"/>
        <w:jc w:val="both"/>
        <w:rPr>
          <w:sz w:val="24"/>
          <w:szCs w:val="24"/>
          <w:lang w:val="ru-RU"/>
        </w:rPr>
      </w:pPr>
      <w:r w:rsidRPr="000D7003">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14:paraId="4C388BA4" w14:textId="77777777" w:rsidR="009C53C8" w:rsidRPr="000D7003" w:rsidRDefault="009C53C8" w:rsidP="009C53C8">
      <w:pPr>
        <w:pStyle w:val="26"/>
        <w:ind w:firstLine="539"/>
        <w:jc w:val="both"/>
        <w:rPr>
          <w:sz w:val="24"/>
          <w:szCs w:val="24"/>
          <w:lang w:val="ru-RU"/>
        </w:rPr>
      </w:pPr>
      <w:r w:rsidRPr="000D7003">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w:t>
      </w:r>
      <w:r w:rsidRPr="000D7003">
        <w:rPr>
          <w:sz w:val="24"/>
          <w:szCs w:val="24"/>
          <w:lang w:val="ru-RU"/>
        </w:rPr>
        <w:lastRenderedPageBreak/>
        <w:t xml:space="preserve">отраженные в нормативных правовых актах, изложены в разделах 2.1-2.16 второй главы Лесохозяйственного регламента </w:t>
      </w:r>
      <w:r w:rsidR="00843C22" w:rsidRPr="000D7003">
        <w:rPr>
          <w:sz w:val="24"/>
          <w:szCs w:val="24"/>
          <w:lang w:val="ru-RU"/>
        </w:rPr>
        <w:t>Приозерск</w:t>
      </w:r>
      <w:r w:rsidRPr="000D7003">
        <w:rPr>
          <w:sz w:val="24"/>
          <w:szCs w:val="24"/>
          <w:lang w:val="ru-RU"/>
        </w:rPr>
        <w:t xml:space="preserve">ого лесничества. </w:t>
      </w:r>
    </w:p>
    <w:p w14:paraId="3051F0D7" w14:textId="77777777" w:rsidR="00F00025" w:rsidRPr="000D7003" w:rsidRDefault="00B506F2">
      <w:pPr>
        <w:rPr>
          <w:b/>
          <w:szCs w:val="20"/>
        </w:rPr>
      </w:pPr>
      <w:r w:rsidRPr="000D7003">
        <w:br w:type="page"/>
      </w:r>
      <w:bookmarkStart w:id="747" w:name="_Toc86783244"/>
      <w:bookmarkStart w:id="748" w:name="_Toc480818512"/>
      <w:bookmarkStart w:id="749" w:name="_Toc508534087"/>
      <w:bookmarkStart w:id="750" w:name="_Toc70914750"/>
    </w:p>
    <w:p w14:paraId="52912EE9" w14:textId="77777777" w:rsidR="00E510B4" w:rsidRPr="000D7003" w:rsidRDefault="00E510B4" w:rsidP="00E510B4">
      <w:pPr>
        <w:pStyle w:val="10"/>
      </w:pPr>
      <w:bookmarkStart w:id="751" w:name="_Toc144280245"/>
      <w:r w:rsidRPr="000D7003">
        <w:lastRenderedPageBreak/>
        <w:t>Глава 3. ОГРАНИЧЕНИЯ ИСПОЛЬЗОВАНИЯ ЛЕСОВ</w:t>
      </w:r>
      <w:bookmarkEnd w:id="747"/>
      <w:bookmarkEnd w:id="751"/>
    </w:p>
    <w:p w14:paraId="26C19370" w14:textId="77777777" w:rsidR="00E510B4" w:rsidRPr="000D7003" w:rsidRDefault="00E510B4" w:rsidP="00E510B4">
      <w:pPr>
        <w:pStyle w:val="2"/>
        <w:spacing w:before="120" w:after="120"/>
        <w:ind w:left="851" w:right="851"/>
        <w:jc w:val="center"/>
        <w:rPr>
          <w:bCs/>
        </w:rPr>
      </w:pPr>
      <w:bookmarkStart w:id="752" w:name="_Toc86783245"/>
      <w:bookmarkStart w:id="753" w:name="_Toc144280246"/>
      <w:bookmarkEnd w:id="748"/>
      <w:r w:rsidRPr="000D7003">
        <w:rPr>
          <w:bCs/>
        </w:rPr>
        <w:t>3.1. Ограничения по видам целевого назначения лесов</w:t>
      </w:r>
      <w:bookmarkEnd w:id="752"/>
      <w:bookmarkEnd w:id="753"/>
    </w:p>
    <w:p w14:paraId="6B41EDA7" w14:textId="77777777" w:rsidR="009C53C8" w:rsidRPr="000D7003" w:rsidRDefault="009C53C8" w:rsidP="009C53C8">
      <w:pPr>
        <w:spacing w:line="360" w:lineRule="auto"/>
        <w:ind w:firstLine="720"/>
        <w:jc w:val="both"/>
        <w:rPr>
          <w:rStyle w:val="afffd"/>
          <w:color w:val="auto"/>
        </w:rPr>
      </w:pPr>
      <w:r w:rsidRPr="000D7003">
        <w:rPr>
          <w:rStyle w:val="afffd"/>
          <w:color w:val="auto"/>
        </w:rPr>
        <w:t xml:space="preserve">Ограничения по видам целевого назначения лесов и категориям защитных лесов предусмотрены статьями 12, 17, 27, 111-117 Лесного кодекса </w:t>
      </w:r>
      <w:r w:rsidR="005E06EC" w:rsidRPr="000D7003">
        <w:rPr>
          <w:rStyle w:val="afffd"/>
          <w:color w:val="auto"/>
        </w:rPr>
        <w:t>РФ</w:t>
      </w:r>
      <w:r w:rsidRPr="000D7003">
        <w:rPr>
          <w:rStyle w:val="afffd"/>
          <w:color w:val="auto"/>
        </w:rPr>
        <w:t>, «Особенностями использования, охраны, защиты и воспроизводства лесов, расположенных на особо охраняемых природных территориях» (утв</w:t>
      </w:r>
      <w:r w:rsidR="005E06EC" w:rsidRPr="000D7003">
        <w:rPr>
          <w:rStyle w:val="afffd"/>
          <w:color w:val="auto"/>
        </w:rPr>
        <w:t>. Приказом Минприроды России от 12.08.2021 № 558</w:t>
      </w:r>
      <w:r w:rsidRPr="000D7003">
        <w:rPr>
          <w:rStyle w:val="afffd"/>
          <w:color w:val="auto"/>
        </w:rPr>
        <w:t xml:space="preserve">). </w:t>
      </w:r>
    </w:p>
    <w:p w14:paraId="5B4701D3" w14:textId="77777777" w:rsidR="00520C7A" w:rsidRPr="000D7003" w:rsidRDefault="00320BC5" w:rsidP="007A2F56">
      <w:pPr>
        <w:spacing w:after="120"/>
        <w:ind w:firstLine="720"/>
        <w:jc w:val="both"/>
        <w:rPr>
          <w:i/>
        </w:rPr>
      </w:pPr>
      <w:r w:rsidRPr="000D7003">
        <w:rPr>
          <w:i/>
        </w:rPr>
        <w:t xml:space="preserve">Таблица </w:t>
      </w:r>
      <w:r w:rsidR="00F428FE" w:rsidRPr="000D7003">
        <w:rPr>
          <w:i/>
        </w:rPr>
        <w:t>3</w:t>
      </w:r>
      <w:r w:rsidRPr="000D7003">
        <w:rPr>
          <w:i/>
        </w:rPr>
        <w:t>.1</w:t>
      </w:r>
      <w:r w:rsidR="006146CF" w:rsidRPr="000D7003">
        <w:rPr>
          <w:i/>
        </w:rPr>
        <w:t>(18)</w:t>
      </w:r>
      <w:r w:rsidRPr="000D7003">
        <w:rPr>
          <w:i/>
        </w:rPr>
        <w:t xml:space="preserve"> – Ограничения по видам целевого назначения л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528"/>
      </w:tblGrid>
      <w:tr w:rsidR="000D7003" w:rsidRPr="000D7003" w14:paraId="1A47456E" w14:textId="77777777" w:rsidTr="00773590">
        <w:trPr>
          <w:trHeight w:val="230"/>
          <w:tblHeader/>
        </w:trPr>
        <w:tc>
          <w:tcPr>
            <w:tcW w:w="3828" w:type="dxa"/>
            <w:vMerge w:val="restart"/>
            <w:vAlign w:val="center"/>
          </w:tcPr>
          <w:p w14:paraId="4E1DD3B1" w14:textId="77777777" w:rsidR="007A2F56" w:rsidRPr="000D7003" w:rsidRDefault="007A2F56" w:rsidP="007A2F56">
            <w:pPr>
              <w:jc w:val="center"/>
              <w:rPr>
                <w:sz w:val="20"/>
                <w:szCs w:val="20"/>
              </w:rPr>
            </w:pPr>
            <w:r w:rsidRPr="000D7003">
              <w:rPr>
                <w:sz w:val="20"/>
                <w:szCs w:val="20"/>
              </w:rPr>
              <w:t>Целевое назначение лесов</w:t>
            </w:r>
          </w:p>
        </w:tc>
        <w:tc>
          <w:tcPr>
            <w:tcW w:w="5528" w:type="dxa"/>
            <w:vMerge w:val="restart"/>
            <w:vAlign w:val="center"/>
          </w:tcPr>
          <w:p w14:paraId="694F178C" w14:textId="77777777" w:rsidR="007A2F56" w:rsidRPr="000D7003" w:rsidRDefault="007A2F56" w:rsidP="007A2F56">
            <w:pPr>
              <w:jc w:val="center"/>
              <w:rPr>
                <w:sz w:val="20"/>
                <w:szCs w:val="20"/>
              </w:rPr>
            </w:pPr>
            <w:r w:rsidRPr="000D7003">
              <w:rPr>
                <w:sz w:val="20"/>
                <w:szCs w:val="20"/>
              </w:rPr>
              <w:t>Ограничения использования лесов</w:t>
            </w:r>
          </w:p>
        </w:tc>
      </w:tr>
      <w:tr w:rsidR="000D7003" w:rsidRPr="000D7003" w14:paraId="67D0DCE5" w14:textId="77777777" w:rsidTr="00773590">
        <w:trPr>
          <w:trHeight w:val="230"/>
          <w:tblHeader/>
        </w:trPr>
        <w:tc>
          <w:tcPr>
            <w:tcW w:w="3828" w:type="dxa"/>
            <w:vMerge/>
          </w:tcPr>
          <w:p w14:paraId="3B3F5232" w14:textId="77777777" w:rsidR="007A2F56" w:rsidRPr="000D7003" w:rsidRDefault="007A2F56" w:rsidP="007A2F56">
            <w:pPr>
              <w:rPr>
                <w:sz w:val="20"/>
                <w:szCs w:val="20"/>
              </w:rPr>
            </w:pPr>
          </w:p>
        </w:tc>
        <w:tc>
          <w:tcPr>
            <w:tcW w:w="5528" w:type="dxa"/>
            <w:vMerge/>
          </w:tcPr>
          <w:p w14:paraId="07411BB7" w14:textId="77777777" w:rsidR="007A2F56" w:rsidRPr="000D7003" w:rsidRDefault="007A2F56" w:rsidP="007A2F56">
            <w:pPr>
              <w:rPr>
                <w:sz w:val="20"/>
                <w:szCs w:val="20"/>
              </w:rPr>
            </w:pPr>
          </w:p>
        </w:tc>
      </w:tr>
      <w:tr w:rsidR="000D7003" w:rsidRPr="000D7003" w14:paraId="57610FA2" w14:textId="77777777" w:rsidTr="0072684F">
        <w:tc>
          <w:tcPr>
            <w:tcW w:w="3828" w:type="dxa"/>
          </w:tcPr>
          <w:p w14:paraId="52B73DD8" w14:textId="77777777" w:rsidR="00E510B4" w:rsidRPr="000D7003" w:rsidRDefault="00E510B4" w:rsidP="00E510B4">
            <w:pPr>
              <w:rPr>
                <w:sz w:val="20"/>
                <w:szCs w:val="20"/>
              </w:rPr>
            </w:pPr>
            <w:r w:rsidRPr="000D7003">
              <w:rPr>
                <w:sz w:val="20"/>
                <w:szCs w:val="20"/>
              </w:rPr>
              <w:t>I. Защитные леса</w:t>
            </w:r>
          </w:p>
        </w:tc>
        <w:tc>
          <w:tcPr>
            <w:tcW w:w="5528" w:type="dxa"/>
          </w:tcPr>
          <w:p w14:paraId="5ACC5C96" w14:textId="77777777" w:rsidR="00E510B4" w:rsidRPr="000D7003" w:rsidRDefault="00E510B4" w:rsidP="00E510B4">
            <w:pPr>
              <w:ind w:firstLine="284"/>
              <w:jc w:val="both"/>
              <w:rPr>
                <w:sz w:val="20"/>
              </w:rPr>
            </w:pPr>
            <w:r w:rsidRPr="000D7003">
              <w:rPr>
                <w:sz w:val="20"/>
              </w:rPr>
              <w:t xml:space="preserve">Запрещается осуществление деятельности, несовместимой с целевым назначением и полезными функциями защитных лесов. </w:t>
            </w:r>
          </w:p>
          <w:p w14:paraId="6D08CD84" w14:textId="77777777" w:rsidR="00E510B4" w:rsidRPr="000D7003" w:rsidRDefault="00E510B4" w:rsidP="00E510B4">
            <w:pPr>
              <w:ind w:firstLine="284"/>
              <w:jc w:val="both"/>
              <w:rPr>
                <w:sz w:val="16"/>
              </w:rPr>
            </w:pPr>
            <w:r w:rsidRPr="000D7003">
              <w:rPr>
                <w:sz w:val="20"/>
              </w:rPr>
              <w:t>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w:t>
            </w:r>
            <w:r w:rsidRPr="000D7003">
              <w:rPr>
                <w:sz w:val="16"/>
              </w:rPr>
              <w:t xml:space="preserve">   </w:t>
            </w:r>
          </w:p>
          <w:p w14:paraId="05C137CB" w14:textId="77777777" w:rsidR="00E510B4" w:rsidRPr="000D7003" w:rsidRDefault="00E510B4" w:rsidP="00E510B4">
            <w:pPr>
              <w:ind w:firstLine="284"/>
              <w:jc w:val="both"/>
              <w:rPr>
                <w:sz w:val="20"/>
              </w:rPr>
            </w:pPr>
            <w:r w:rsidRPr="000D7003">
              <w:rPr>
                <w:sz w:val="20"/>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0D7003">
                <w:rPr>
                  <w:sz w:val="20"/>
                </w:rPr>
                <w:t>частью 5.1 статьи 21</w:t>
              </w:r>
            </w:hyperlink>
            <w:r w:rsidRPr="000D7003">
              <w:rPr>
                <w:sz w:val="20"/>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14:paraId="60861D84" w14:textId="77777777" w:rsidR="00E510B4" w:rsidRPr="000D7003" w:rsidRDefault="00E510B4" w:rsidP="00E510B4">
            <w:pPr>
              <w:ind w:firstLine="284"/>
              <w:jc w:val="both"/>
              <w:rPr>
                <w:sz w:val="20"/>
                <w:szCs w:val="20"/>
              </w:rPr>
            </w:pPr>
            <w:r w:rsidRPr="000D7003">
              <w:rPr>
                <w:sz w:val="20"/>
                <w:szCs w:val="20"/>
              </w:rPr>
              <w:t>Статья 111 Лесного кодекса РФ.</w:t>
            </w:r>
          </w:p>
          <w:p w14:paraId="142748B1" w14:textId="77777777" w:rsidR="00E510B4" w:rsidRPr="000D7003" w:rsidRDefault="00E510B4" w:rsidP="00E510B4">
            <w:pPr>
              <w:ind w:firstLine="284"/>
              <w:jc w:val="both"/>
              <w:rPr>
                <w:sz w:val="20"/>
              </w:rPr>
            </w:pPr>
            <w:r w:rsidRPr="000D7003">
              <w:rPr>
                <w:sz w:val="20"/>
              </w:rPr>
              <w:t xml:space="preserve">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w:t>
            </w:r>
            <w:r w:rsidRPr="000D7003">
              <w:rPr>
                <w:sz w:val="20"/>
                <w:szCs w:val="20"/>
              </w:rPr>
              <w:t>Минприроды России</w:t>
            </w:r>
            <w:r w:rsidRPr="000D7003">
              <w:rPr>
                <w:sz w:val="20"/>
              </w:rPr>
              <w:t xml:space="preserve"> </w:t>
            </w:r>
            <w:r w:rsidRPr="000D7003">
              <w:rPr>
                <w:sz w:val="20"/>
                <w:szCs w:val="20"/>
              </w:rPr>
              <w:t xml:space="preserve">от 30.07.2020 г. № 534 </w:t>
            </w:r>
            <w:r w:rsidRPr="000D7003">
              <w:rPr>
                <w:sz w:val="20"/>
              </w:rPr>
              <w:t>«Об утверждении Правил ухода за лесами».</w:t>
            </w:r>
          </w:p>
          <w:p w14:paraId="421C6BD1" w14:textId="77777777" w:rsidR="00C73C9B" w:rsidRPr="000D7003" w:rsidRDefault="00E510B4" w:rsidP="005E06EC">
            <w:pPr>
              <w:rPr>
                <w:sz w:val="20"/>
                <w:szCs w:val="20"/>
              </w:rPr>
            </w:pPr>
            <w:r w:rsidRPr="000D7003">
              <w:rPr>
                <w:sz w:val="20"/>
              </w:rPr>
              <w:t>Запрещается создание лесоперерабатывающей инфраструктуры. Статья 14 Лесного кодекса РФ.</w:t>
            </w:r>
          </w:p>
        </w:tc>
      </w:tr>
      <w:tr w:rsidR="000D7003" w:rsidRPr="000D7003" w14:paraId="2CB3E521" w14:textId="77777777" w:rsidTr="0072684F">
        <w:tc>
          <w:tcPr>
            <w:tcW w:w="3828" w:type="dxa"/>
          </w:tcPr>
          <w:p w14:paraId="7385F9C9" w14:textId="16B1879D" w:rsidR="00EA465B" w:rsidRPr="000D7003" w:rsidRDefault="00727DD9" w:rsidP="00EA465B">
            <w:pPr>
              <w:rPr>
                <w:sz w:val="20"/>
                <w:szCs w:val="20"/>
              </w:rPr>
            </w:pPr>
            <w:r w:rsidRPr="000D7003">
              <w:rPr>
                <w:sz w:val="20"/>
                <w:szCs w:val="20"/>
              </w:rPr>
              <w:t>1</w:t>
            </w:r>
            <w:r w:rsidR="008064CE" w:rsidRPr="000D7003">
              <w:rPr>
                <w:sz w:val="20"/>
                <w:szCs w:val="20"/>
              </w:rPr>
              <w:t>.</w:t>
            </w:r>
            <w:r w:rsidR="00EA465B" w:rsidRPr="000D7003">
              <w:rPr>
                <w:sz w:val="20"/>
                <w:szCs w:val="20"/>
              </w:rPr>
              <w:t>Леса, расположенные в водоохранных зонах</w:t>
            </w:r>
          </w:p>
        </w:tc>
        <w:tc>
          <w:tcPr>
            <w:tcW w:w="5528" w:type="dxa"/>
            <w:tcMar>
              <w:left w:w="57" w:type="dxa"/>
              <w:right w:w="57" w:type="dxa"/>
            </w:tcMar>
          </w:tcPr>
          <w:p w14:paraId="75CC8E13" w14:textId="77777777" w:rsidR="00EA465B" w:rsidRPr="000D7003" w:rsidRDefault="00EA465B" w:rsidP="00EA465B">
            <w:pPr>
              <w:ind w:firstLine="284"/>
              <w:jc w:val="both"/>
              <w:rPr>
                <w:sz w:val="20"/>
              </w:rPr>
            </w:pPr>
            <w:r w:rsidRPr="000D7003">
              <w:rPr>
                <w:sz w:val="20"/>
              </w:rPr>
              <w:t>Запрещается: использование токсичных химических препаратов; ведение сельского хозяйства, за исключением сенокошения и пчеловодства; создание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Лесного кодекса РФ.</w:t>
            </w:r>
          </w:p>
          <w:p w14:paraId="43736B0F" w14:textId="77777777" w:rsidR="00EA465B" w:rsidRPr="000D7003" w:rsidRDefault="00EA465B" w:rsidP="00EA465B">
            <w:pPr>
              <w:ind w:firstLine="284"/>
              <w:jc w:val="both"/>
              <w:rPr>
                <w:sz w:val="20"/>
              </w:rPr>
            </w:pPr>
            <w:r w:rsidRPr="000D7003">
              <w:rPr>
                <w:sz w:val="20"/>
              </w:rPr>
              <w:t>Запрещается создание лесоперерабатывающей инфраструктуры. Статья 14 Лесного кодекса РФ.</w:t>
            </w:r>
          </w:p>
          <w:p w14:paraId="3DDEF78A" w14:textId="77777777" w:rsidR="00EA465B" w:rsidRPr="000D7003" w:rsidRDefault="00EA465B" w:rsidP="00EA465B">
            <w:pPr>
              <w:ind w:firstLine="284"/>
              <w:jc w:val="both"/>
              <w:rPr>
                <w:sz w:val="20"/>
              </w:rPr>
            </w:pPr>
            <w:r w:rsidRPr="000D7003">
              <w:rPr>
                <w:sz w:val="20"/>
              </w:rPr>
              <w:t>В соответствии с Водным кодексом РФ в границах водо-охранных зон запрещается:</w:t>
            </w:r>
          </w:p>
          <w:p w14:paraId="2DCB41D9" w14:textId="77777777" w:rsidR="00EA465B" w:rsidRPr="000D7003" w:rsidRDefault="00EA465B" w:rsidP="00EA465B">
            <w:pPr>
              <w:ind w:firstLine="284"/>
              <w:jc w:val="both"/>
              <w:rPr>
                <w:sz w:val="20"/>
              </w:rPr>
            </w:pPr>
            <w:r w:rsidRPr="000D7003">
              <w:rPr>
                <w:sz w:val="20"/>
              </w:rPr>
              <w:t xml:space="preserve"> использование сточных вод в целях регулирования плодородия почв;</w:t>
            </w:r>
          </w:p>
          <w:p w14:paraId="69A9FE11" w14:textId="77777777" w:rsidR="00EA465B" w:rsidRPr="000D7003" w:rsidRDefault="00EA465B" w:rsidP="00EA465B">
            <w:pPr>
              <w:ind w:firstLine="284"/>
              <w:jc w:val="both"/>
              <w:rPr>
                <w:sz w:val="20"/>
              </w:rPr>
            </w:pPr>
            <w:r w:rsidRPr="000D7003">
              <w:rPr>
                <w:sz w:val="20"/>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984C305" w14:textId="77777777" w:rsidR="00EA465B" w:rsidRPr="000D7003" w:rsidRDefault="00EA465B" w:rsidP="00EA465B">
            <w:pPr>
              <w:ind w:firstLine="284"/>
              <w:jc w:val="both"/>
              <w:rPr>
                <w:sz w:val="20"/>
              </w:rPr>
            </w:pPr>
            <w:r w:rsidRPr="000D7003">
              <w:rPr>
                <w:sz w:val="20"/>
              </w:rPr>
              <w:t>осуществление авиационных мер по борьбе с вредными организмами;</w:t>
            </w:r>
          </w:p>
          <w:p w14:paraId="353A5F6C" w14:textId="77777777" w:rsidR="00EA465B" w:rsidRPr="000D7003" w:rsidRDefault="00EA465B" w:rsidP="00EA465B">
            <w:pPr>
              <w:ind w:firstLine="284"/>
              <w:jc w:val="both"/>
              <w:rPr>
                <w:sz w:val="20"/>
              </w:rPr>
            </w:pPr>
            <w:r w:rsidRPr="000D7003">
              <w:rPr>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B6B8C73" w14:textId="77777777" w:rsidR="00EA465B" w:rsidRPr="000D7003" w:rsidRDefault="00EA465B" w:rsidP="00EA465B">
            <w:pPr>
              <w:ind w:firstLine="284"/>
              <w:jc w:val="both"/>
              <w:rPr>
                <w:sz w:val="20"/>
              </w:rPr>
            </w:pPr>
            <w:r w:rsidRPr="000D7003">
              <w:rPr>
                <w:sz w:val="20"/>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7F7E5EE" w14:textId="77777777" w:rsidR="00EA465B" w:rsidRPr="000D7003" w:rsidRDefault="00EA465B" w:rsidP="00EA465B">
            <w:pPr>
              <w:ind w:firstLine="284"/>
              <w:jc w:val="both"/>
              <w:rPr>
                <w:sz w:val="20"/>
              </w:rPr>
            </w:pPr>
            <w:r w:rsidRPr="000D7003">
              <w:rPr>
                <w:sz w:val="20"/>
              </w:rPr>
              <w:t>размещение специализированных хранилищ пестицидов и агрохимикатов, применение пестицидов и агрохимикатов;</w:t>
            </w:r>
          </w:p>
          <w:p w14:paraId="4C3CA03F" w14:textId="77777777" w:rsidR="00EA465B" w:rsidRPr="000D7003" w:rsidRDefault="00EA465B" w:rsidP="00EA465B">
            <w:pPr>
              <w:ind w:firstLine="284"/>
              <w:jc w:val="both"/>
              <w:rPr>
                <w:sz w:val="20"/>
              </w:rPr>
            </w:pPr>
            <w:r w:rsidRPr="000D7003">
              <w:rPr>
                <w:sz w:val="20"/>
              </w:rPr>
              <w:t>сброс сточных, в том числе дренажных, вод;</w:t>
            </w:r>
          </w:p>
          <w:p w14:paraId="4CDC60FC" w14:textId="77777777" w:rsidR="00EA465B" w:rsidRPr="000D7003" w:rsidRDefault="00EA465B" w:rsidP="00EA465B">
            <w:pPr>
              <w:ind w:firstLine="284"/>
              <w:jc w:val="both"/>
              <w:rPr>
                <w:sz w:val="20"/>
              </w:rPr>
            </w:pPr>
            <w:r w:rsidRPr="000D7003">
              <w:rPr>
                <w:sz w:val="20"/>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w:t>
            </w:r>
          </w:p>
          <w:p w14:paraId="3D81840E" w14:textId="77777777" w:rsidR="00EA465B" w:rsidRPr="000D7003" w:rsidRDefault="00EA465B" w:rsidP="00EA465B">
            <w:pPr>
              <w:jc w:val="both"/>
              <w:rPr>
                <w:sz w:val="20"/>
                <w:szCs w:val="20"/>
              </w:rPr>
            </w:pPr>
            <w:r w:rsidRPr="000D7003">
              <w:rPr>
                <w:sz w:val="20"/>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0D7003" w:rsidRPr="000D7003" w14:paraId="6449615C" w14:textId="77777777" w:rsidTr="0072684F">
        <w:tc>
          <w:tcPr>
            <w:tcW w:w="3828" w:type="dxa"/>
          </w:tcPr>
          <w:p w14:paraId="0C69E6E0" w14:textId="73B41B98" w:rsidR="00EA465B" w:rsidRPr="000D7003" w:rsidRDefault="00727DD9" w:rsidP="00EA465B">
            <w:pPr>
              <w:rPr>
                <w:sz w:val="20"/>
                <w:szCs w:val="20"/>
              </w:rPr>
            </w:pPr>
            <w:r w:rsidRPr="000D7003">
              <w:rPr>
                <w:sz w:val="20"/>
                <w:szCs w:val="20"/>
              </w:rPr>
              <w:lastRenderedPageBreak/>
              <w:t>2</w:t>
            </w:r>
            <w:r w:rsidR="008064CE" w:rsidRPr="000D7003">
              <w:rPr>
                <w:sz w:val="20"/>
                <w:szCs w:val="20"/>
              </w:rPr>
              <w:t>.</w:t>
            </w:r>
            <w:r w:rsidR="00EA465B" w:rsidRPr="000D7003">
              <w:rPr>
                <w:sz w:val="20"/>
                <w:szCs w:val="20"/>
              </w:rPr>
              <w:t>Леса, выполняющие функции защиты природных и иных объектов</w:t>
            </w:r>
          </w:p>
        </w:tc>
        <w:tc>
          <w:tcPr>
            <w:tcW w:w="5528" w:type="dxa"/>
            <w:tcMar>
              <w:left w:w="57" w:type="dxa"/>
              <w:right w:w="57" w:type="dxa"/>
            </w:tcMar>
          </w:tcPr>
          <w:p w14:paraId="55CAE894" w14:textId="77777777" w:rsidR="00EA465B" w:rsidRPr="000D7003" w:rsidRDefault="00EA465B" w:rsidP="00EA465B">
            <w:pPr>
              <w:ind w:firstLine="284"/>
              <w:rPr>
                <w:sz w:val="20"/>
                <w:szCs w:val="20"/>
              </w:rPr>
            </w:pPr>
          </w:p>
        </w:tc>
      </w:tr>
      <w:tr w:rsidR="000D7003" w:rsidRPr="000D7003" w14:paraId="5FFF51DB" w14:textId="77777777" w:rsidTr="0072684F">
        <w:tc>
          <w:tcPr>
            <w:tcW w:w="3828" w:type="dxa"/>
          </w:tcPr>
          <w:p w14:paraId="6E290054" w14:textId="3ACAECBF" w:rsidR="00EA465B" w:rsidRPr="000D7003" w:rsidRDefault="00727DD9" w:rsidP="00EA465B">
            <w:pPr>
              <w:ind w:firstLine="284"/>
              <w:jc w:val="both"/>
              <w:rPr>
                <w:sz w:val="20"/>
                <w:szCs w:val="20"/>
              </w:rPr>
            </w:pPr>
            <w:r w:rsidRPr="000D7003">
              <w:rPr>
                <w:sz w:val="20"/>
                <w:szCs w:val="20"/>
              </w:rPr>
              <w:t>1</w:t>
            </w:r>
            <w:r w:rsidR="008064CE" w:rsidRPr="000D7003">
              <w:rPr>
                <w:sz w:val="20"/>
                <w:szCs w:val="20"/>
              </w:rPr>
              <w:t xml:space="preserve">.1. </w:t>
            </w:r>
            <w:r w:rsidR="00EA465B" w:rsidRPr="000D7003">
              <w:rPr>
                <w:sz w:val="20"/>
                <w:szCs w:val="20"/>
              </w:rPr>
              <w:t>Леса, расположенные в первом и втором поясах зон санитарной охраны источников питьевого и хозяйственно-бытового водоснабжения</w:t>
            </w:r>
          </w:p>
          <w:p w14:paraId="35FE84A9" w14:textId="77777777" w:rsidR="00EA465B" w:rsidRPr="000D7003" w:rsidRDefault="00EA465B" w:rsidP="00EA465B">
            <w:pPr>
              <w:rPr>
                <w:sz w:val="20"/>
                <w:szCs w:val="20"/>
              </w:rPr>
            </w:pPr>
            <w:r w:rsidRPr="000D7003">
              <w:rPr>
                <w:sz w:val="20"/>
                <w:szCs w:val="20"/>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5528" w:type="dxa"/>
            <w:tcMar>
              <w:left w:w="57" w:type="dxa"/>
              <w:right w:w="57" w:type="dxa"/>
            </w:tcMar>
          </w:tcPr>
          <w:p w14:paraId="003421D6" w14:textId="77777777" w:rsidR="00EA465B" w:rsidRPr="000D7003" w:rsidRDefault="00EA465B" w:rsidP="00EA465B">
            <w:pPr>
              <w:ind w:firstLine="284"/>
              <w:jc w:val="both"/>
              <w:rPr>
                <w:sz w:val="20"/>
              </w:rPr>
            </w:pPr>
            <w:r w:rsidRPr="000D7003">
              <w:rPr>
                <w:sz w:val="20"/>
                <w:szCs w:val="20"/>
              </w:rPr>
              <w:t xml:space="preserve">Запрещается создание лесоперерабатывающей инфраструктуры. </w:t>
            </w:r>
            <w:r w:rsidRPr="000D7003">
              <w:rPr>
                <w:sz w:val="20"/>
              </w:rPr>
              <w:t>Статья 14 Лесного кодекса РФ.</w:t>
            </w:r>
          </w:p>
          <w:p w14:paraId="6B02CB6F" w14:textId="77777777" w:rsidR="00EA465B" w:rsidRPr="000D7003" w:rsidRDefault="00EA465B" w:rsidP="00EA465B">
            <w:pPr>
              <w:ind w:firstLine="284"/>
              <w:jc w:val="both"/>
              <w:rPr>
                <w:sz w:val="20"/>
                <w:szCs w:val="20"/>
              </w:rPr>
            </w:pPr>
            <w:r w:rsidRPr="000D7003">
              <w:rPr>
                <w:sz w:val="20"/>
                <w:szCs w:val="20"/>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6543401C" w14:textId="77777777" w:rsidR="00EA465B" w:rsidRPr="000D7003" w:rsidRDefault="00EA465B" w:rsidP="00EA465B">
            <w:pPr>
              <w:ind w:firstLine="284"/>
              <w:rPr>
                <w:sz w:val="20"/>
                <w:szCs w:val="20"/>
              </w:rPr>
            </w:pPr>
            <w:r w:rsidRPr="000D7003">
              <w:rPr>
                <w:sz w:val="20"/>
                <w:szCs w:val="20"/>
              </w:rPr>
              <w:t>Водный кодекс РФ ст. 43 п.2.</w:t>
            </w:r>
          </w:p>
        </w:tc>
      </w:tr>
      <w:tr w:rsidR="000D7003" w:rsidRPr="000D7003" w14:paraId="063830EF" w14:textId="77777777" w:rsidTr="0072684F">
        <w:tc>
          <w:tcPr>
            <w:tcW w:w="3828" w:type="dxa"/>
          </w:tcPr>
          <w:p w14:paraId="60F416AC" w14:textId="2BB20604" w:rsidR="00EA465B" w:rsidRPr="000D7003" w:rsidRDefault="00727DD9" w:rsidP="00EA465B">
            <w:pPr>
              <w:jc w:val="both"/>
              <w:rPr>
                <w:sz w:val="20"/>
                <w:szCs w:val="20"/>
              </w:rPr>
            </w:pPr>
            <w:r w:rsidRPr="000D7003">
              <w:rPr>
                <w:sz w:val="20"/>
                <w:szCs w:val="20"/>
              </w:rPr>
              <w:t>2</w:t>
            </w:r>
            <w:r w:rsidR="008064CE" w:rsidRPr="000D7003">
              <w:rPr>
                <w:sz w:val="20"/>
                <w:szCs w:val="20"/>
              </w:rPr>
              <w:t xml:space="preserve">.2. </w:t>
            </w:r>
            <w:r w:rsidR="00EA465B" w:rsidRPr="000D7003">
              <w:rPr>
                <w:sz w:val="20"/>
                <w:szCs w:val="20"/>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w:t>
            </w:r>
            <w:r w:rsidR="00EA465B" w:rsidRPr="000D7003">
              <w:rPr>
                <w:sz w:val="20"/>
                <w:szCs w:val="20"/>
              </w:rPr>
              <w:lastRenderedPageBreak/>
              <w:t>лезнодорожном транспорте, законодательством об автомобильных дорогах и о дорожной деятельности)</w:t>
            </w:r>
          </w:p>
        </w:tc>
        <w:tc>
          <w:tcPr>
            <w:tcW w:w="5528" w:type="dxa"/>
            <w:tcMar>
              <w:left w:w="57" w:type="dxa"/>
              <w:right w:w="57" w:type="dxa"/>
            </w:tcMar>
          </w:tcPr>
          <w:p w14:paraId="0F16B5B4" w14:textId="77777777" w:rsidR="00EA465B" w:rsidRPr="000D7003" w:rsidRDefault="00EA465B" w:rsidP="00EA465B">
            <w:pPr>
              <w:ind w:firstLine="284"/>
              <w:jc w:val="both"/>
              <w:rPr>
                <w:sz w:val="20"/>
                <w:szCs w:val="20"/>
              </w:rPr>
            </w:pPr>
            <w:r w:rsidRPr="000D7003">
              <w:rPr>
                <w:sz w:val="20"/>
                <w:szCs w:val="20"/>
              </w:rPr>
              <w:lastRenderedPageBreak/>
              <w:t xml:space="preserve">Запрещается создание лесоперерабатывающей инфраструктуры. </w:t>
            </w:r>
            <w:r w:rsidRPr="000D7003">
              <w:rPr>
                <w:sz w:val="20"/>
              </w:rPr>
              <w:t>Статья 14 Лесного кодекса РФ.</w:t>
            </w:r>
          </w:p>
          <w:p w14:paraId="75457F79" w14:textId="77777777" w:rsidR="00EA465B" w:rsidRPr="000D7003" w:rsidRDefault="00EA465B" w:rsidP="00EA465B">
            <w:pPr>
              <w:jc w:val="both"/>
              <w:rPr>
                <w:sz w:val="20"/>
                <w:szCs w:val="20"/>
              </w:rPr>
            </w:pPr>
            <w:r w:rsidRPr="000D7003">
              <w:rPr>
                <w:sz w:val="20"/>
                <w:szCs w:val="20"/>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0D7003">
                <w:rPr>
                  <w:sz w:val="20"/>
                  <w:szCs w:val="20"/>
                </w:rPr>
                <w:t>30 метров</w:t>
              </w:r>
            </w:smartTag>
            <w:r w:rsidRPr="000D7003">
              <w:rPr>
                <w:sz w:val="20"/>
                <w:szCs w:val="20"/>
              </w:rPr>
              <w:t>, примыкающей к дороге. Приказ Минприроды России от 30.07.2020 г. № 534 «Об утверждении Правил ухода за лесами»</w:t>
            </w:r>
          </w:p>
        </w:tc>
      </w:tr>
      <w:tr w:rsidR="000D7003" w:rsidRPr="000D7003" w14:paraId="6F616EBE" w14:textId="77777777" w:rsidTr="0072684F">
        <w:trPr>
          <w:trHeight w:val="2466"/>
        </w:trPr>
        <w:tc>
          <w:tcPr>
            <w:tcW w:w="3828" w:type="dxa"/>
          </w:tcPr>
          <w:p w14:paraId="34B9EA8F" w14:textId="221F9001" w:rsidR="00EA465B" w:rsidRPr="000D7003" w:rsidRDefault="00727DD9" w:rsidP="00EA465B">
            <w:pPr>
              <w:rPr>
                <w:sz w:val="20"/>
                <w:szCs w:val="20"/>
              </w:rPr>
            </w:pPr>
            <w:r w:rsidRPr="000D7003">
              <w:rPr>
                <w:sz w:val="20"/>
                <w:szCs w:val="20"/>
              </w:rPr>
              <w:t>2</w:t>
            </w:r>
            <w:r w:rsidR="008064CE" w:rsidRPr="000D7003">
              <w:rPr>
                <w:sz w:val="20"/>
                <w:szCs w:val="20"/>
              </w:rPr>
              <w:t xml:space="preserve">.3. </w:t>
            </w:r>
            <w:r w:rsidR="00EA465B" w:rsidRPr="000D7003">
              <w:rPr>
                <w:sz w:val="20"/>
                <w:szCs w:val="20"/>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5528" w:type="dxa"/>
            <w:tcMar>
              <w:left w:w="57" w:type="dxa"/>
              <w:right w:w="57" w:type="dxa"/>
            </w:tcMar>
            <w:vAlign w:val="bottom"/>
          </w:tcPr>
          <w:p w14:paraId="5B685075" w14:textId="77777777" w:rsidR="00EA465B" w:rsidRPr="000D7003" w:rsidRDefault="00EA465B" w:rsidP="00EA465B">
            <w:pPr>
              <w:ind w:firstLine="284"/>
              <w:jc w:val="both"/>
              <w:rPr>
                <w:sz w:val="20"/>
                <w:szCs w:val="20"/>
              </w:rPr>
            </w:pPr>
            <w:r w:rsidRPr="000D7003">
              <w:rPr>
                <w:sz w:val="20"/>
                <w:szCs w:val="20"/>
              </w:rPr>
              <w:t xml:space="preserve">Запрещается создание лесоперерабатывающей инфраструктуры. </w:t>
            </w:r>
            <w:r w:rsidRPr="000D7003">
              <w:rPr>
                <w:sz w:val="20"/>
              </w:rPr>
              <w:t>Статья 14 Лесного кодекса РФ.</w:t>
            </w:r>
          </w:p>
          <w:p w14:paraId="4BE3708B" w14:textId="77777777" w:rsidR="00EA465B" w:rsidRPr="000D7003" w:rsidRDefault="00EA465B" w:rsidP="00EA465B">
            <w:pPr>
              <w:jc w:val="both"/>
              <w:rPr>
                <w:sz w:val="20"/>
                <w:szCs w:val="20"/>
              </w:rPr>
            </w:pPr>
            <w:r w:rsidRPr="000D7003">
              <w:rPr>
                <w:sz w:val="20"/>
                <w:szCs w:val="20"/>
              </w:rPr>
              <w:t xml:space="preserve">Запрещается использование токсичных химических препаратов; осуществление видов деятельности в сфере охотничьего хозяйства; разведка и добыча полезных ископаемых; ведение сельского хозяйства, за исключением сенокошения и пчеловодства, а также возведение изгородей в целях сенокошения и пчеловодства;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tc>
      </w:tr>
      <w:tr w:rsidR="000D7003" w:rsidRPr="000D7003" w14:paraId="2FF4BF8F" w14:textId="77777777" w:rsidTr="0072684F">
        <w:tc>
          <w:tcPr>
            <w:tcW w:w="3828" w:type="dxa"/>
          </w:tcPr>
          <w:p w14:paraId="07E25E98" w14:textId="5EE9917E" w:rsidR="00EA465B" w:rsidRPr="000D7003" w:rsidRDefault="00727DD9" w:rsidP="00EA465B">
            <w:pPr>
              <w:rPr>
                <w:sz w:val="20"/>
                <w:szCs w:val="20"/>
              </w:rPr>
            </w:pPr>
            <w:r w:rsidRPr="000D7003">
              <w:rPr>
                <w:sz w:val="20"/>
                <w:szCs w:val="20"/>
              </w:rPr>
              <w:t>3</w:t>
            </w:r>
            <w:r w:rsidR="008064CE" w:rsidRPr="000D7003">
              <w:rPr>
                <w:sz w:val="20"/>
                <w:szCs w:val="20"/>
              </w:rPr>
              <w:t>.</w:t>
            </w:r>
            <w:r w:rsidR="008064CE" w:rsidRPr="000D7003">
              <w:rPr>
                <w:b/>
                <w:sz w:val="20"/>
                <w:szCs w:val="20"/>
              </w:rPr>
              <w:t xml:space="preserve"> </w:t>
            </w:r>
            <w:r w:rsidR="00EA465B" w:rsidRPr="000D7003">
              <w:rPr>
                <w:sz w:val="20"/>
                <w:szCs w:val="20"/>
              </w:rPr>
              <w:t>Ценные леса</w:t>
            </w:r>
          </w:p>
        </w:tc>
        <w:tc>
          <w:tcPr>
            <w:tcW w:w="5528" w:type="dxa"/>
            <w:tcMar>
              <w:left w:w="57" w:type="dxa"/>
              <w:right w:w="57" w:type="dxa"/>
            </w:tcMar>
          </w:tcPr>
          <w:p w14:paraId="1253B288" w14:textId="77777777" w:rsidR="00EA465B" w:rsidRPr="000D7003" w:rsidRDefault="00EA465B" w:rsidP="00EA465B">
            <w:pPr>
              <w:rPr>
                <w:sz w:val="20"/>
                <w:szCs w:val="20"/>
              </w:rPr>
            </w:pPr>
            <w:bookmarkStart w:id="754" w:name="sub_1061"/>
            <w:bookmarkEnd w:id="754"/>
            <w:r w:rsidRPr="000D7003">
              <w:rPr>
                <w:sz w:val="20"/>
                <w:szCs w:val="20"/>
              </w:rPr>
              <w:t xml:space="preserve">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w:t>
            </w:r>
            <w:r w:rsidRPr="000D7003">
              <w:rPr>
                <w:sz w:val="20"/>
              </w:rPr>
              <w:t>Лесного кодекса РФ.</w:t>
            </w:r>
          </w:p>
        </w:tc>
      </w:tr>
      <w:tr w:rsidR="000D7003" w:rsidRPr="000D7003" w14:paraId="78D8A586" w14:textId="77777777" w:rsidTr="0072684F">
        <w:tc>
          <w:tcPr>
            <w:tcW w:w="3828" w:type="dxa"/>
          </w:tcPr>
          <w:p w14:paraId="5B65949C" w14:textId="5144708A" w:rsidR="00EA465B" w:rsidRPr="000D7003" w:rsidRDefault="00727DD9" w:rsidP="008064CE">
            <w:pPr>
              <w:ind w:firstLine="63"/>
              <w:jc w:val="both"/>
              <w:rPr>
                <w:sz w:val="20"/>
                <w:szCs w:val="20"/>
              </w:rPr>
            </w:pPr>
            <w:r w:rsidRPr="000D7003">
              <w:rPr>
                <w:sz w:val="20"/>
                <w:szCs w:val="20"/>
              </w:rPr>
              <w:t>3</w:t>
            </w:r>
            <w:r w:rsidR="008064CE" w:rsidRPr="000D7003">
              <w:rPr>
                <w:sz w:val="20"/>
                <w:szCs w:val="20"/>
              </w:rPr>
              <w:t xml:space="preserve">.1. </w:t>
            </w:r>
            <w:r w:rsidR="00EA465B" w:rsidRPr="000D7003">
              <w:rPr>
                <w:sz w:val="20"/>
                <w:szCs w:val="20"/>
              </w:rPr>
              <w:t>Запретные полосы лесов, расположенные вдоль водных объектов</w:t>
            </w:r>
            <w:r w:rsidR="008064CE" w:rsidRPr="000D7003">
              <w:rPr>
                <w:sz w:val="20"/>
                <w:szCs w:val="20"/>
              </w:rPr>
              <w:t xml:space="preserve"> </w:t>
            </w:r>
            <w:r w:rsidR="00EA465B" w:rsidRPr="000D7003">
              <w:rPr>
                <w:sz w:val="20"/>
                <w:szCs w:val="20"/>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5528" w:type="dxa"/>
            <w:tcMar>
              <w:left w:w="57" w:type="dxa"/>
              <w:right w:w="57" w:type="dxa"/>
            </w:tcMar>
          </w:tcPr>
          <w:p w14:paraId="6302FF55" w14:textId="77777777" w:rsidR="00EA465B" w:rsidRPr="000D7003" w:rsidRDefault="00EA465B" w:rsidP="00EA465B">
            <w:pPr>
              <w:ind w:firstLine="284"/>
              <w:jc w:val="both"/>
              <w:rPr>
                <w:sz w:val="20"/>
                <w:szCs w:val="20"/>
              </w:rPr>
            </w:pPr>
            <w:r w:rsidRPr="000D7003">
              <w:rPr>
                <w:sz w:val="20"/>
                <w:szCs w:val="20"/>
              </w:rPr>
              <w:t xml:space="preserve">Запрещается создание лесоперерабатывающей инфраструктуры. </w:t>
            </w:r>
            <w:r w:rsidRPr="000D7003">
              <w:rPr>
                <w:sz w:val="20"/>
              </w:rPr>
              <w:t>Статья 14 Лесного кодекса РФ.</w:t>
            </w:r>
          </w:p>
          <w:p w14:paraId="050A57D8" w14:textId="77777777" w:rsidR="00EA465B" w:rsidRPr="000D7003" w:rsidRDefault="00EA465B" w:rsidP="00EA465B">
            <w:pPr>
              <w:jc w:val="both"/>
              <w:rPr>
                <w:sz w:val="20"/>
                <w:szCs w:val="20"/>
              </w:rPr>
            </w:pPr>
            <w:r w:rsidRPr="000D7003">
              <w:rPr>
                <w:sz w:val="20"/>
                <w:szCs w:val="20"/>
              </w:rPr>
              <w:t xml:space="preserve">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w:t>
            </w:r>
            <w:r w:rsidRPr="000D7003">
              <w:rPr>
                <w:sz w:val="20"/>
              </w:rPr>
              <w:t>Лесного кодекса РФ.</w:t>
            </w:r>
          </w:p>
        </w:tc>
      </w:tr>
      <w:tr w:rsidR="000D7003" w:rsidRPr="000D7003" w14:paraId="167B8820" w14:textId="77777777" w:rsidTr="0072684F">
        <w:tc>
          <w:tcPr>
            <w:tcW w:w="3828" w:type="dxa"/>
          </w:tcPr>
          <w:p w14:paraId="2A52FE64" w14:textId="590F1803" w:rsidR="00EA465B" w:rsidRPr="000D7003" w:rsidRDefault="00727DD9" w:rsidP="008064CE">
            <w:pPr>
              <w:rPr>
                <w:sz w:val="20"/>
                <w:szCs w:val="20"/>
              </w:rPr>
            </w:pPr>
            <w:r w:rsidRPr="000D7003">
              <w:rPr>
                <w:sz w:val="20"/>
                <w:szCs w:val="20"/>
              </w:rPr>
              <w:t>3</w:t>
            </w:r>
            <w:r w:rsidR="00EA465B" w:rsidRPr="000D7003">
              <w:rPr>
                <w:sz w:val="20"/>
                <w:szCs w:val="20"/>
              </w:rPr>
              <w:t>.2. Нерестоохранные полосы лесов</w:t>
            </w:r>
            <w:r w:rsidR="008064CE" w:rsidRPr="000D7003">
              <w:rPr>
                <w:sz w:val="20"/>
                <w:szCs w:val="20"/>
              </w:rPr>
              <w:t xml:space="preserve"> </w:t>
            </w:r>
            <w:r w:rsidR="00EA465B" w:rsidRPr="000D7003">
              <w:rPr>
                <w:sz w:val="20"/>
                <w:szCs w:val="20"/>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5528" w:type="dxa"/>
            <w:tcMar>
              <w:left w:w="57" w:type="dxa"/>
              <w:right w:w="57" w:type="dxa"/>
            </w:tcMar>
          </w:tcPr>
          <w:p w14:paraId="4CF60DC8" w14:textId="77777777" w:rsidR="00EA465B" w:rsidRPr="000D7003" w:rsidRDefault="00EA465B" w:rsidP="00EA465B">
            <w:pPr>
              <w:jc w:val="both"/>
              <w:rPr>
                <w:sz w:val="20"/>
                <w:szCs w:val="20"/>
              </w:rPr>
            </w:pPr>
            <w:r w:rsidRPr="000D7003">
              <w:rPr>
                <w:sz w:val="20"/>
                <w:szCs w:val="20"/>
              </w:rPr>
              <w:t xml:space="preserve">Запрещается создание лесоперерабатывающей инфраструктуры. </w:t>
            </w:r>
            <w:r w:rsidRPr="000D7003">
              <w:rPr>
                <w:sz w:val="20"/>
              </w:rPr>
              <w:t>Статья 14 Лесного кодекса РФ.</w:t>
            </w:r>
          </w:p>
        </w:tc>
      </w:tr>
    </w:tbl>
    <w:p w14:paraId="1D6B6EC7" w14:textId="77777777" w:rsidR="00E510B4" w:rsidRPr="000D7003" w:rsidRDefault="00E510B4" w:rsidP="008064CE">
      <w:pPr>
        <w:pStyle w:val="a5"/>
        <w:spacing w:before="240"/>
        <w:ind w:firstLine="709"/>
        <w:rPr>
          <w:szCs w:val="24"/>
        </w:rPr>
      </w:pPr>
      <w:bookmarkStart w:id="755" w:name="_Hlk86694422"/>
      <w:bookmarkStart w:id="756" w:name="_Hlk87018460"/>
      <w:r w:rsidRPr="000D7003">
        <w:rPr>
          <w:szCs w:val="24"/>
        </w:rPr>
        <w:t>В соответствии с приказом Минприроды России от 09.11.2020 №</w:t>
      </w:r>
      <w:r w:rsidR="00420009" w:rsidRPr="000D7003">
        <w:rPr>
          <w:szCs w:val="24"/>
        </w:rPr>
        <w:t xml:space="preserve"> </w:t>
      </w:r>
      <w:r w:rsidRPr="000D7003">
        <w:rPr>
          <w:szCs w:val="24"/>
        </w:rPr>
        <w:t>912</w:t>
      </w:r>
      <w:r w:rsidR="00EA465B" w:rsidRPr="000D7003">
        <w:rPr>
          <w:szCs w:val="24"/>
        </w:rPr>
        <w:t xml:space="preserve"> </w:t>
      </w:r>
      <w:r w:rsidRPr="000D7003">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14:paraId="3D859ACA" w14:textId="77777777" w:rsidR="00E510B4" w:rsidRPr="000D7003" w:rsidRDefault="00E510B4" w:rsidP="00E510B4">
      <w:pPr>
        <w:pStyle w:val="a5"/>
        <w:ind w:firstLine="709"/>
      </w:pPr>
      <w:r w:rsidRPr="000D7003">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0D7003">
        <w:t>ов.</w:t>
      </w:r>
      <w:bookmarkEnd w:id="755"/>
    </w:p>
    <w:p w14:paraId="499010B2" w14:textId="77777777" w:rsidR="00E510B4" w:rsidRPr="000D7003" w:rsidRDefault="00E510B4" w:rsidP="00E510B4">
      <w:pPr>
        <w:pStyle w:val="2"/>
        <w:spacing w:before="120" w:after="120"/>
        <w:ind w:left="851" w:right="851"/>
        <w:jc w:val="center"/>
        <w:rPr>
          <w:bCs/>
        </w:rPr>
      </w:pPr>
      <w:bookmarkStart w:id="757" w:name="_Toc86783246"/>
      <w:bookmarkStart w:id="758" w:name="_Toc144280247"/>
      <w:bookmarkStart w:id="759" w:name="_Hlk86923040"/>
      <w:bookmarkEnd w:id="756"/>
      <w:r w:rsidRPr="000D7003">
        <w:rPr>
          <w:bCs/>
        </w:rPr>
        <w:lastRenderedPageBreak/>
        <w:t>3.2. Ограничения по видам особо защитных участков лесов</w:t>
      </w:r>
      <w:bookmarkEnd w:id="757"/>
      <w:bookmarkEnd w:id="758"/>
    </w:p>
    <w:bookmarkEnd w:id="759"/>
    <w:p w14:paraId="36DD6A49" w14:textId="77777777" w:rsidR="00544034" w:rsidRPr="000D7003" w:rsidRDefault="00BE49E4" w:rsidP="004D783B">
      <w:pPr>
        <w:pStyle w:val="a5"/>
        <w:rPr>
          <w:szCs w:val="24"/>
        </w:rPr>
      </w:pPr>
      <w:r w:rsidRPr="000D7003">
        <w:rPr>
          <w:szCs w:val="24"/>
        </w:rPr>
        <w:t xml:space="preserve">На территории лесничества в установленном порядке </w:t>
      </w:r>
      <w:r w:rsidR="0065334F" w:rsidRPr="000D7003">
        <w:rPr>
          <w:szCs w:val="24"/>
        </w:rPr>
        <w:t>выделены особо защитные участки лес</w:t>
      </w:r>
      <w:r w:rsidRPr="000D7003">
        <w:rPr>
          <w:szCs w:val="24"/>
        </w:rPr>
        <w:t>ов</w:t>
      </w:r>
      <w:r w:rsidR="008D3F6B" w:rsidRPr="000D7003">
        <w:rPr>
          <w:szCs w:val="24"/>
        </w:rPr>
        <w:t xml:space="preserve"> (ОЗУ)</w:t>
      </w:r>
      <w:r w:rsidR="0065334F" w:rsidRPr="000D7003">
        <w:rPr>
          <w:szCs w:val="24"/>
        </w:rPr>
        <w:t xml:space="preserve"> с ограниченным режимом лесопользования</w:t>
      </w:r>
      <w:r w:rsidR="00544034" w:rsidRPr="000D7003">
        <w:rPr>
          <w:szCs w:val="24"/>
        </w:rPr>
        <w:t xml:space="preserve"> в</w:t>
      </w:r>
      <w:r w:rsidR="009701CE" w:rsidRPr="000D7003">
        <w:rPr>
          <w:szCs w:val="24"/>
        </w:rPr>
        <w:t xml:space="preserve"> соответствии со статьей 1</w:t>
      </w:r>
      <w:r w:rsidR="009F39F2" w:rsidRPr="000D7003">
        <w:rPr>
          <w:szCs w:val="24"/>
        </w:rPr>
        <w:t>19</w:t>
      </w:r>
      <w:r w:rsidR="009701CE" w:rsidRPr="000D7003">
        <w:rPr>
          <w:szCs w:val="24"/>
        </w:rPr>
        <w:t xml:space="preserve"> Лесного кодекса </w:t>
      </w:r>
      <w:r w:rsidR="00EA465B" w:rsidRPr="000D7003">
        <w:rPr>
          <w:szCs w:val="24"/>
        </w:rPr>
        <w:t>РФ</w:t>
      </w:r>
      <w:r w:rsidR="00BF7673" w:rsidRPr="000D7003">
        <w:rPr>
          <w:szCs w:val="24"/>
        </w:rPr>
        <w:t xml:space="preserve"> и Лесоустроительной инструкцией</w:t>
      </w:r>
      <w:r w:rsidR="00544034" w:rsidRPr="000D7003">
        <w:rPr>
          <w:szCs w:val="24"/>
        </w:rPr>
        <w:t>.</w:t>
      </w:r>
    </w:p>
    <w:p w14:paraId="67434264" w14:textId="77777777" w:rsidR="009F1F5E" w:rsidRPr="000D7003" w:rsidRDefault="009F1F5E" w:rsidP="00B8508E">
      <w:pPr>
        <w:spacing w:after="120"/>
        <w:ind w:firstLine="720"/>
        <w:jc w:val="both"/>
        <w:rPr>
          <w:i/>
        </w:rPr>
      </w:pPr>
      <w:r w:rsidRPr="000D7003">
        <w:rPr>
          <w:i/>
        </w:rPr>
        <w:t xml:space="preserve">Таблица </w:t>
      </w:r>
      <w:r w:rsidR="00F428FE" w:rsidRPr="000D7003">
        <w:rPr>
          <w:i/>
        </w:rPr>
        <w:t>3</w:t>
      </w:r>
      <w:r w:rsidRPr="000D7003">
        <w:rPr>
          <w:i/>
        </w:rPr>
        <w:t>.2(19) – Ограничения по видам особо защитных участков л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0D7003" w:rsidRPr="000D7003" w14:paraId="6D90523D" w14:textId="77777777" w:rsidTr="002F7189">
        <w:trPr>
          <w:tblHeader/>
        </w:trPr>
        <w:tc>
          <w:tcPr>
            <w:tcW w:w="3261" w:type="dxa"/>
            <w:vAlign w:val="center"/>
          </w:tcPr>
          <w:p w14:paraId="426D38A8" w14:textId="77777777" w:rsidR="007B0357" w:rsidRPr="000D7003" w:rsidRDefault="007B0357" w:rsidP="002F7189">
            <w:pPr>
              <w:jc w:val="center"/>
              <w:rPr>
                <w:sz w:val="20"/>
                <w:szCs w:val="20"/>
              </w:rPr>
            </w:pPr>
            <w:r w:rsidRPr="000D7003">
              <w:rPr>
                <w:sz w:val="20"/>
                <w:szCs w:val="20"/>
              </w:rPr>
              <w:t xml:space="preserve">Виды особо </w:t>
            </w:r>
          </w:p>
          <w:p w14:paraId="73235307" w14:textId="77777777" w:rsidR="007B0357" w:rsidRPr="000D7003" w:rsidRDefault="007B0357" w:rsidP="002F7189">
            <w:pPr>
              <w:jc w:val="center"/>
              <w:rPr>
                <w:sz w:val="20"/>
                <w:szCs w:val="20"/>
              </w:rPr>
            </w:pPr>
            <w:r w:rsidRPr="000D7003">
              <w:rPr>
                <w:sz w:val="20"/>
                <w:szCs w:val="20"/>
              </w:rPr>
              <w:t>защитных участков лесов</w:t>
            </w:r>
          </w:p>
        </w:tc>
        <w:tc>
          <w:tcPr>
            <w:tcW w:w="6095" w:type="dxa"/>
            <w:vAlign w:val="center"/>
          </w:tcPr>
          <w:p w14:paraId="2D35371E" w14:textId="77777777" w:rsidR="007B0357" w:rsidRPr="000D7003" w:rsidRDefault="007B0357" w:rsidP="002F7189">
            <w:pPr>
              <w:jc w:val="center"/>
              <w:rPr>
                <w:sz w:val="20"/>
                <w:szCs w:val="20"/>
              </w:rPr>
            </w:pPr>
            <w:r w:rsidRPr="000D7003">
              <w:rPr>
                <w:sz w:val="20"/>
                <w:szCs w:val="20"/>
              </w:rPr>
              <w:t>Ограничения использования лесов</w:t>
            </w:r>
          </w:p>
        </w:tc>
      </w:tr>
      <w:tr w:rsidR="000D7003" w:rsidRPr="000D7003" w14:paraId="38552161" w14:textId="77777777" w:rsidTr="002F7189">
        <w:trPr>
          <w:trHeight w:val="688"/>
        </w:trPr>
        <w:tc>
          <w:tcPr>
            <w:tcW w:w="3261" w:type="dxa"/>
          </w:tcPr>
          <w:p w14:paraId="54AFCDEB" w14:textId="77777777" w:rsidR="007B0357" w:rsidRPr="000D7003" w:rsidRDefault="007B0357" w:rsidP="002F7189">
            <w:pPr>
              <w:rPr>
                <w:sz w:val="20"/>
                <w:szCs w:val="20"/>
              </w:rPr>
            </w:pPr>
            <w:r w:rsidRPr="000D7003">
              <w:rPr>
                <w:sz w:val="20"/>
                <w:szCs w:val="20"/>
              </w:rPr>
              <w:t xml:space="preserve">1.Небольшие участки лесов, расположенные среди безлесных пространств </w:t>
            </w:r>
          </w:p>
        </w:tc>
        <w:tc>
          <w:tcPr>
            <w:tcW w:w="6095" w:type="dxa"/>
          </w:tcPr>
          <w:p w14:paraId="650FFD43" w14:textId="77777777" w:rsidR="00757351" w:rsidRPr="000D7003" w:rsidRDefault="00757351" w:rsidP="00757351">
            <w:pPr>
              <w:ind w:firstLine="284"/>
              <w:jc w:val="both"/>
              <w:rPr>
                <w:sz w:val="20"/>
                <w:szCs w:val="20"/>
              </w:rPr>
            </w:pPr>
            <w:r w:rsidRPr="000D7003">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0D7003">
                <w:rPr>
                  <w:sz w:val="20"/>
                  <w:szCs w:val="20"/>
                </w:rPr>
                <w:t>частью 6 статьи 21</w:t>
              </w:r>
            </w:hyperlink>
            <w:r w:rsidRPr="000D7003">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3173E9E1" w14:textId="77777777" w:rsidR="00757351" w:rsidRPr="000D7003" w:rsidRDefault="00757351" w:rsidP="00757351">
            <w:pPr>
              <w:ind w:firstLine="284"/>
              <w:jc w:val="both"/>
              <w:rPr>
                <w:sz w:val="20"/>
                <w:szCs w:val="20"/>
              </w:rPr>
            </w:pPr>
            <w:r w:rsidRPr="000D7003">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14:paraId="46E01DDA" w14:textId="77777777" w:rsidR="00757351" w:rsidRPr="000D7003" w:rsidRDefault="00757351" w:rsidP="00757351">
            <w:pPr>
              <w:ind w:firstLine="284"/>
              <w:jc w:val="both"/>
              <w:rPr>
                <w:sz w:val="20"/>
                <w:szCs w:val="20"/>
              </w:rPr>
            </w:pPr>
            <w:r w:rsidRPr="000D7003">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1EE6081E" w14:textId="77777777" w:rsidR="00757351" w:rsidRPr="000D7003" w:rsidRDefault="00757351" w:rsidP="00757351">
            <w:pPr>
              <w:ind w:firstLine="284"/>
              <w:jc w:val="both"/>
              <w:rPr>
                <w:sz w:val="20"/>
                <w:szCs w:val="20"/>
              </w:rPr>
            </w:pPr>
            <w:r w:rsidRPr="000D7003">
              <w:rPr>
                <w:sz w:val="20"/>
                <w:szCs w:val="20"/>
              </w:rPr>
              <w:t>Выборочные рубки допускаются только в целях вырубки погибших и поврежденных лесных насаждений.</w:t>
            </w:r>
          </w:p>
          <w:p w14:paraId="3E4A02AB" w14:textId="79D22B28" w:rsidR="007B0357" w:rsidRPr="000D7003" w:rsidRDefault="00757351" w:rsidP="00757351">
            <w:pPr>
              <w:rPr>
                <w:sz w:val="20"/>
                <w:szCs w:val="20"/>
              </w:rPr>
            </w:pPr>
            <w:r w:rsidRPr="000D7003">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0D7003" w:rsidRPr="000D7003" w14:paraId="7FFF6445" w14:textId="77777777" w:rsidTr="002F7189">
        <w:trPr>
          <w:trHeight w:val="688"/>
        </w:trPr>
        <w:tc>
          <w:tcPr>
            <w:tcW w:w="3261" w:type="dxa"/>
          </w:tcPr>
          <w:p w14:paraId="34EE561D" w14:textId="77777777" w:rsidR="007B0357" w:rsidRPr="000D7003" w:rsidRDefault="007B0357" w:rsidP="002F7189">
            <w:pPr>
              <w:rPr>
                <w:sz w:val="20"/>
                <w:szCs w:val="20"/>
              </w:rPr>
            </w:pPr>
            <w:r w:rsidRPr="000D7003">
              <w:rPr>
                <w:sz w:val="20"/>
                <w:szCs w:val="20"/>
              </w:rPr>
              <w:t>2.Участки лесов с наличием реликтовых и эндемичных растений</w:t>
            </w:r>
          </w:p>
        </w:tc>
        <w:tc>
          <w:tcPr>
            <w:tcW w:w="6095" w:type="dxa"/>
          </w:tcPr>
          <w:p w14:paraId="7202BC91" w14:textId="77777777" w:rsidR="00757351" w:rsidRPr="000D7003" w:rsidRDefault="00757351" w:rsidP="00757351">
            <w:pPr>
              <w:ind w:firstLine="284"/>
              <w:jc w:val="both"/>
              <w:rPr>
                <w:sz w:val="20"/>
                <w:szCs w:val="20"/>
              </w:rPr>
            </w:pPr>
            <w:r w:rsidRPr="000D7003">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0D7003">
                <w:rPr>
                  <w:sz w:val="20"/>
                  <w:szCs w:val="20"/>
                </w:rPr>
                <w:t>частью 6 статьи 21</w:t>
              </w:r>
            </w:hyperlink>
            <w:r w:rsidRPr="000D7003">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E08E8FB" w14:textId="77777777" w:rsidR="00757351" w:rsidRPr="000D7003" w:rsidRDefault="00757351" w:rsidP="00757351">
            <w:pPr>
              <w:ind w:firstLine="284"/>
              <w:jc w:val="both"/>
              <w:rPr>
                <w:sz w:val="20"/>
                <w:szCs w:val="20"/>
              </w:rPr>
            </w:pPr>
            <w:r w:rsidRPr="000D7003">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14:paraId="66DECB02" w14:textId="77777777" w:rsidR="00757351" w:rsidRPr="000D7003" w:rsidRDefault="00757351" w:rsidP="00757351">
            <w:pPr>
              <w:ind w:firstLine="284"/>
              <w:jc w:val="both"/>
              <w:rPr>
                <w:sz w:val="20"/>
                <w:szCs w:val="20"/>
              </w:rPr>
            </w:pPr>
            <w:r w:rsidRPr="000D7003">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0C1F063D" w14:textId="77777777" w:rsidR="00757351" w:rsidRPr="000D7003" w:rsidRDefault="00757351" w:rsidP="00757351">
            <w:pPr>
              <w:ind w:firstLine="284"/>
              <w:jc w:val="both"/>
              <w:rPr>
                <w:sz w:val="20"/>
                <w:szCs w:val="20"/>
              </w:rPr>
            </w:pPr>
            <w:r w:rsidRPr="000D7003">
              <w:rPr>
                <w:sz w:val="20"/>
                <w:szCs w:val="20"/>
              </w:rPr>
              <w:t>Выборочные рубки допускаются только в целях вырубки погибших и поврежденных лесных насаждений.</w:t>
            </w:r>
          </w:p>
          <w:p w14:paraId="6DC6D5A7" w14:textId="1D3F04F7" w:rsidR="007B0357" w:rsidRPr="000D7003" w:rsidRDefault="00757351" w:rsidP="00757351">
            <w:pPr>
              <w:rPr>
                <w:sz w:val="20"/>
                <w:szCs w:val="20"/>
              </w:rPr>
            </w:pPr>
            <w:r w:rsidRPr="000D7003">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0D7003" w:rsidRPr="000D7003" w14:paraId="3F8F9674" w14:textId="77777777" w:rsidTr="002F7189">
        <w:trPr>
          <w:trHeight w:val="688"/>
        </w:trPr>
        <w:tc>
          <w:tcPr>
            <w:tcW w:w="3261" w:type="dxa"/>
          </w:tcPr>
          <w:p w14:paraId="03B6ADF8" w14:textId="1BB5A779" w:rsidR="007B0357" w:rsidRPr="000D7003" w:rsidRDefault="007B0357" w:rsidP="007B0357">
            <w:pPr>
              <w:rPr>
                <w:sz w:val="20"/>
                <w:szCs w:val="20"/>
              </w:rPr>
            </w:pPr>
            <w:r w:rsidRPr="000D7003">
              <w:rPr>
                <w:sz w:val="20"/>
                <w:szCs w:val="20"/>
              </w:rPr>
              <w:t xml:space="preserve">2. Объекты лесного семеноводства (плюсовые насаждения, лесосеменные плантации, постоянные лесосеменные участки, маточные плантации, архивы клонов плюсовых деревьев, испытательные культуры, популяционно-экологические культуры, географические культуры) </w:t>
            </w:r>
          </w:p>
        </w:tc>
        <w:tc>
          <w:tcPr>
            <w:tcW w:w="6095" w:type="dxa"/>
          </w:tcPr>
          <w:p w14:paraId="22E68083" w14:textId="77777777" w:rsidR="007B0357" w:rsidRPr="000D7003" w:rsidRDefault="007B0357" w:rsidP="007B0357">
            <w:pPr>
              <w:ind w:firstLine="284"/>
              <w:jc w:val="both"/>
              <w:rPr>
                <w:sz w:val="20"/>
                <w:szCs w:val="20"/>
              </w:rPr>
            </w:pPr>
            <w:r w:rsidRPr="000D7003">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0D7003">
                <w:rPr>
                  <w:sz w:val="20"/>
                  <w:szCs w:val="20"/>
                </w:rPr>
                <w:t>частью 6 статьи 21</w:t>
              </w:r>
            </w:hyperlink>
            <w:r w:rsidRPr="000D7003">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7FDCD3DD" w14:textId="77777777" w:rsidR="007B0357" w:rsidRPr="000D7003" w:rsidRDefault="007B0357" w:rsidP="007B0357">
            <w:pPr>
              <w:ind w:firstLine="284"/>
              <w:jc w:val="both"/>
              <w:rPr>
                <w:sz w:val="20"/>
                <w:szCs w:val="20"/>
              </w:rPr>
            </w:pPr>
            <w:r w:rsidRPr="000D7003">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14:paraId="55B8C0EA" w14:textId="77777777" w:rsidR="007B0357" w:rsidRPr="000D7003" w:rsidRDefault="007B0357" w:rsidP="007B0357">
            <w:pPr>
              <w:ind w:firstLine="284"/>
              <w:jc w:val="both"/>
              <w:rPr>
                <w:sz w:val="20"/>
                <w:szCs w:val="20"/>
              </w:rPr>
            </w:pPr>
            <w:r w:rsidRPr="000D7003">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2BCDC61F" w14:textId="77777777" w:rsidR="007B0357" w:rsidRPr="000D7003" w:rsidRDefault="007B0357" w:rsidP="007B0357">
            <w:pPr>
              <w:ind w:firstLine="284"/>
              <w:jc w:val="both"/>
              <w:rPr>
                <w:sz w:val="20"/>
                <w:szCs w:val="20"/>
              </w:rPr>
            </w:pPr>
            <w:r w:rsidRPr="000D7003">
              <w:rPr>
                <w:sz w:val="20"/>
                <w:szCs w:val="20"/>
              </w:rPr>
              <w:lastRenderedPageBreak/>
              <w:t xml:space="preserve">Выборочные рубки допускаются только в целях вырубки погибших и поврежденных лесных насаждений. </w:t>
            </w:r>
          </w:p>
          <w:p w14:paraId="01FC1A74" w14:textId="1036696F" w:rsidR="007B0357" w:rsidRPr="000D7003" w:rsidRDefault="007B0357" w:rsidP="007B0357">
            <w:pPr>
              <w:rPr>
                <w:sz w:val="20"/>
                <w:szCs w:val="20"/>
              </w:rPr>
            </w:pPr>
            <w:r w:rsidRPr="000D7003">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0D7003" w:rsidRPr="000D7003" w14:paraId="3C1CA28F" w14:textId="77777777" w:rsidTr="002F7189">
        <w:trPr>
          <w:trHeight w:val="688"/>
        </w:trPr>
        <w:tc>
          <w:tcPr>
            <w:tcW w:w="3261" w:type="dxa"/>
          </w:tcPr>
          <w:p w14:paraId="028BB078" w14:textId="77777777" w:rsidR="007B0357" w:rsidRPr="000D7003" w:rsidRDefault="007B0357" w:rsidP="00757351">
            <w:pPr>
              <w:ind w:firstLine="284"/>
              <w:jc w:val="both"/>
              <w:rPr>
                <w:sz w:val="20"/>
                <w:szCs w:val="20"/>
              </w:rPr>
            </w:pPr>
            <w:r w:rsidRPr="000D7003">
              <w:rPr>
                <w:sz w:val="20"/>
                <w:szCs w:val="20"/>
              </w:rPr>
              <w:lastRenderedPageBreak/>
              <w:br w:type="page"/>
              <w:t>4.Участки леса на крутых горных склонах (Участки леса на склонах крутизной более 30 градусов)</w:t>
            </w:r>
          </w:p>
        </w:tc>
        <w:tc>
          <w:tcPr>
            <w:tcW w:w="6095" w:type="dxa"/>
          </w:tcPr>
          <w:p w14:paraId="42C1BD82" w14:textId="77777777" w:rsidR="00757351" w:rsidRPr="000D7003" w:rsidRDefault="00757351" w:rsidP="00757351">
            <w:pPr>
              <w:ind w:firstLine="284"/>
              <w:jc w:val="both"/>
              <w:rPr>
                <w:sz w:val="20"/>
                <w:szCs w:val="20"/>
              </w:rPr>
            </w:pPr>
            <w:r w:rsidRPr="000D7003">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0D7003">
                <w:rPr>
                  <w:sz w:val="20"/>
                  <w:szCs w:val="20"/>
                </w:rPr>
                <w:t>частью 6 статьи 21</w:t>
              </w:r>
            </w:hyperlink>
            <w:r w:rsidRPr="000D7003">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1D900B68" w14:textId="77777777" w:rsidR="00757351" w:rsidRPr="000D7003" w:rsidRDefault="00757351" w:rsidP="00757351">
            <w:pPr>
              <w:ind w:firstLine="284"/>
              <w:jc w:val="both"/>
              <w:rPr>
                <w:sz w:val="20"/>
                <w:szCs w:val="20"/>
              </w:rPr>
            </w:pPr>
            <w:r w:rsidRPr="000D7003">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14:paraId="3A124CD4" w14:textId="77777777" w:rsidR="00757351" w:rsidRPr="000D7003" w:rsidRDefault="00757351" w:rsidP="00757351">
            <w:pPr>
              <w:ind w:firstLine="284"/>
              <w:jc w:val="both"/>
              <w:rPr>
                <w:sz w:val="20"/>
                <w:szCs w:val="20"/>
              </w:rPr>
            </w:pPr>
            <w:r w:rsidRPr="000D7003">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6B1A35C2" w14:textId="77777777" w:rsidR="00757351" w:rsidRPr="000D7003" w:rsidRDefault="00757351" w:rsidP="00757351">
            <w:pPr>
              <w:ind w:firstLine="284"/>
              <w:jc w:val="both"/>
              <w:rPr>
                <w:sz w:val="20"/>
                <w:szCs w:val="20"/>
              </w:rPr>
            </w:pPr>
            <w:r w:rsidRPr="000D7003">
              <w:rPr>
                <w:sz w:val="20"/>
                <w:szCs w:val="20"/>
              </w:rPr>
              <w:t>Выборочные рубки допускаются только в целях вырубки погибших и поврежденных лесных насаждений.</w:t>
            </w:r>
          </w:p>
          <w:p w14:paraId="3F8067D8" w14:textId="678D3E06" w:rsidR="007B0357" w:rsidRPr="000D7003" w:rsidRDefault="00757351" w:rsidP="00757351">
            <w:pPr>
              <w:rPr>
                <w:sz w:val="20"/>
                <w:szCs w:val="20"/>
              </w:rPr>
            </w:pPr>
            <w:r w:rsidRPr="000D7003">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0D7003" w:rsidRPr="000D7003" w14:paraId="49AE2721" w14:textId="77777777" w:rsidTr="002F7189">
        <w:trPr>
          <w:trHeight w:val="688"/>
        </w:trPr>
        <w:tc>
          <w:tcPr>
            <w:tcW w:w="3261" w:type="dxa"/>
          </w:tcPr>
          <w:p w14:paraId="319520AA" w14:textId="77777777" w:rsidR="007B0357" w:rsidRPr="000D7003" w:rsidRDefault="007B0357" w:rsidP="002F7189">
            <w:pPr>
              <w:rPr>
                <w:sz w:val="20"/>
                <w:szCs w:val="20"/>
              </w:rPr>
            </w:pPr>
            <w:r w:rsidRPr="000D7003">
              <w:rPr>
                <w:sz w:val="20"/>
                <w:szCs w:val="20"/>
              </w:rPr>
              <w:t>5. Участки лесов вокруг глухариных токов</w:t>
            </w:r>
          </w:p>
        </w:tc>
        <w:tc>
          <w:tcPr>
            <w:tcW w:w="6095" w:type="dxa"/>
          </w:tcPr>
          <w:p w14:paraId="0921AF47" w14:textId="77777777" w:rsidR="007B0357" w:rsidRPr="000D7003" w:rsidRDefault="007B0357" w:rsidP="007B0357">
            <w:pPr>
              <w:ind w:firstLine="284"/>
              <w:jc w:val="both"/>
              <w:rPr>
                <w:sz w:val="20"/>
                <w:szCs w:val="20"/>
              </w:rPr>
            </w:pPr>
            <w:r w:rsidRPr="000D7003">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0D7003">
                <w:rPr>
                  <w:sz w:val="20"/>
                  <w:szCs w:val="20"/>
                </w:rPr>
                <w:t>частью6 статьи 21</w:t>
              </w:r>
            </w:hyperlink>
            <w:r w:rsidRPr="000D7003">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C4DF56E" w14:textId="77777777" w:rsidR="007B0357" w:rsidRPr="000D7003" w:rsidRDefault="007B0357" w:rsidP="007B0357">
            <w:pPr>
              <w:ind w:firstLine="284"/>
              <w:jc w:val="both"/>
              <w:rPr>
                <w:sz w:val="20"/>
                <w:szCs w:val="20"/>
              </w:rPr>
            </w:pPr>
            <w:r w:rsidRPr="000D7003">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14:paraId="05CD7779" w14:textId="77777777" w:rsidR="007B0357" w:rsidRPr="000D7003" w:rsidRDefault="007B0357" w:rsidP="007B0357">
            <w:pPr>
              <w:ind w:firstLine="284"/>
              <w:jc w:val="both"/>
              <w:rPr>
                <w:sz w:val="20"/>
                <w:szCs w:val="20"/>
              </w:rPr>
            </w:pPr>
            <w:r w:rsidRPr="000D7003">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366D0FD6" w14:textId="77777777" w:rsidR="007B0357" w:rsidRPr="000D7003" w:rsidRDefault="007B0357" w:rsidP="007B0357">
            <w:pPr>
              <w:ind w:firstLine="284"/>
              <w:jc w:val="both"/>
              <w:rPr>
                <w:sz w:val="20"/>
                <w:szCs w:val="20"/>
              </w:rPr>
            </w:pPr>
            <w:r w:rsidRPr="000D7003">
              <w:rPr>
                <w:sz w:val="20"/>
                <w:szCs w:val="20"/>
              </w:rPr>
              <w:t xml:space="preserve">Выборочные рубки допускаются только в целях вырубки погибших и поврежденных лесных насаждений. </w:t>
            </w:r>
          </w:p>
          <w:p w14:paraId="7E9232A7" w14:textId="11054509" w:rsidR="007B0357" w:rsidRPr="000D7003" w:rsidRDefault="007B0357" w:rsidP="007B0357">
            <w:pPr>
              <w:ind w:firstLine="284"/>
              <w:jc w:val="both"/>
              <w:rPr>
                <w:sz w:val="20"/>
                <w:szCs w:val="20"/>
              </w:rPr>
            </w:pPr>
            <w:r w:rsidRPr="000D7003">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0D7003" w:rsidRPr="000D7003" w14:paraId="16840DC5" w14:textId="77777777" w:rsidTr="002F7189">
        <w:trPr>
          <w:trHeight w:val="676"/>
        </w:trPr>
        <w:tc>
          <w:tcPr>
            <w:tcW w:w="3261" w:type="dxa"/>
          </w:tcPr>
          <w:p w14:paraId="391FFD92" w14:textId="77777777" w:rsidR="007B0357" w:rsidRPr="000D7003" w:rsidRDefault="007B0357" w:rsidP="002F7189">
            <w:pPr>
              <w:rPr>
                <w:sz w:val="20"/>
                <w:szCs w:val="20"/>
              </w:rPr>
            </w:pPr>
            <w:r w:rsidRPr="000D7003">
              <w:rPr>
                <w:sz w:val="20"/>
                <w:szCs w:val="20"/>
              </w:rPr>
              <w:t xml:space="preserve">6. Полосы лесов по берегам рек или иных водных объектов, заселенных бобрами </w:t>
            </w:r>
          </w:p>
        </w:tc>
        <w:tc>
          <w:tcPr>
            <w:tcW w:w="6095" w:type="dxa"/>
          </w:tcPr>
          <w:p w14:paraId="1B4FA90D" w14:textId="77777777" w:rsidR="007B0357" w:rsidRPr="000D7003" w:rsidRDefault="007B0357" w:rsidP="002F7189">
            <w:pPr>
              <w:ind w:firstLine="284"/>
              <w:jc w:val="both"/>
              <w:rPr>
                <w:sz w:val="20"/>
                <w:szCs w:val="20"/>
              </w:rPr>
            </w:pPr>
            <w:r w:rsidRPr="000D7003">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0D7003">
                <w:rPr>
                  <w:sz w:val="20"/>
                  <w:szCs w:val="20"/>
                </w:rPr>
                <w:t>частью 5.1 статьи 21</w:t>
              </w:r>
            </w:hyperlink>
            <w:r w:rsidRPr="000D7003">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5A15177C" w14:textId="77777777" w:rsidR="007B0357" w:rsidRPr="000D7003" w:rsidRDefault="007B0357" w:rsidP="002F7189">
            <w:pPr>
              <w:ind w:firstLine="284"/>
              <w:jc w:val="both"/>
              <w:rPr>
                <w:sz w:val="20"/>
                <w:szCs w:val="20"/>
              </w:rPr>
            </w:pPr>
            <w:r w:rsidRPr="000D7003">
              <w:rPr>
                <w:sz w:val="20"/>
                <w:szCs w:val="20"/>
              </w:rPr>
              <w:t xml:space="preserve"> ведение сельского хозяйства, за исключением сенокошения и пчеловодства; </w:t>
            </w:r>
          </w:p>
          <w:p w14:paraId="7632DFFD" w14:textId="77777777" w:rsidR="007B0357" w:rsidRPr="000D7003" w:rsidRDefault="007B0357" w:rsidP="002F7189">
            <w:pPr>
              <w:ind w:firstLine="284"/>
              <w:jc w:val="both"/>
              <w:rPr>
                <w:sz w:val="20"/>
                <w:szCs w:val="20"/>
              </w:rPr>
            </w:pPr>
            <w:r w:rsidRPr="000D7003">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18C7D4FD" w14:textId="77777777" w:rsidR="007B0357" w:rsidRPr="000D7003" w:rsidRDefault="007B0357" w:rsidP="002F7189">
            <w:pPr>
              <w:ind w:firstLine="284"/>
              <w:jc w:val="both"/>
              <w:rPr>
                <w:sz w:val="20"/>
                <w:szCs w:val="20"/>
              </w:rPr>
            </w:pPr>
            <w:r w:rsidRPr="000D7003">
              <w:rPr>
                <w:sz w:val="20"/>
                <w:szCs w:val="20"/>
              </w:rPr>
              <w:t xml:space="preserve">Выборочные рубки допускаются только в целях вырубки погибших и поврежденных лесных насаждений. </w:t>
            </w:r>
          </w:p>
          <w:p w14:paraId="4542ACED" w14:textId="77777777" w:rsidR="007B0357" w:rsidRPr="000D7003" w:rsidRDefault="007B0357" w:rsidP="002F7189">
            <w:pPr>
              <w:ind w:firstLine="284"/>
              <w:jc w:val="both"/>
              <w:rPr>
                <w:sz w:val="20"/>
                <w:szCs w:val="20"/>
              </w:rPr>
            </w:pPr>
            <w:r w:rsidRPr="000D7003">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14:paraId="29F0D0B9" w14:textId="77777777" w:rsidR="007B0357" w:rsidRPr="000D7003" w:rsidRDefault="007B0357" w:rsidP="002F7189">
            <w:pPr>
              <w:ind w:firstLine="284"/>
              <w:jc w:val="both"/>
              <w:rPr>
                <w:sz w:val="20"/>
                <w:szCs w:val="20"/>
              </w:rPr>
            </w:pPr>
          </w:p>
        </w:tc>
      </w:tr>
      <w:tr w:rsidR="000D7003" w:rsidRPr="000D7003" w14:paraId="2633EB3B" w14:textId="77777777" w:rsidTr="007B0357">
        <w:tc>
          <w:tcPr>
            <w:tcW w:w="3261" w:type="dxa"/>
          </w:tcPr>
          <w:p w14:paraId="6310F9C2" w14:textId="55053613" w:rsidR="007B0357" w:rsidRPr="000D7003" w:rsidRDefault="007B0357" w:rsidP="007B0357">
            <w:pPr>
              <w:rPr>
                <w:sz w:val="20"/>
                <w:szCs w:val="20"/>
              </w:rPr>
            </w:pPr>
            <w:r w:rsidRPr="000D7003">
              <w:rPr>
                <w:sz w:val="20"/>
                <w:szCs w:val="20"/>
              </w:rPr>
              <w:lastRenderedPageBreak/>
              <w:t>7. Участки лесов вокруг поселков городского типа, сельских населенных пунктов</w:t>
            </w:r>
          </w:p>
        </w:tc>
        <w:tc>
          <w:tcPr>
            <w:tcW w:w="6095" w:type="dxa"/>
            <w:vAlign w:val="center"/>
          </w:tcPr>
          <w:p w14:paraId="729F97E4" w14:textId="77777777" w:rsidR="007B0357" w:rsidRPr="000D7003" w:rsidRDefault="007B0357" w:rsidP="007B0357">
            <w:pPr>
              <w:ind w:firstLine="284"/>
              <w:jc w:val="both"/>
              <w:rPr>
                <w:sz w:val="20"/>
                <w:szCs w:val="20"/>
              </w:rPr>
            </w:pPr>
            <w:r w:rsidRPr="000D7003">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0D7003">
                <w:rPr>
                  <w:sz w:val="20"/>
                  <w:szCs w:val="20"/>
                </w:rPr>
                <w:t>частью6 статьи 21</w:t>
              </w:r>
            </w:hyperlink>
            <w:r w:rsidRPr="000D7003">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F92F70B" w14:textId="77777777" w:rsidR="007B0357" w:rsidRPr="000D7003" w:rsidRDefault="007B0357" w:rsidP="007B0357">
            <w:pPr>
              <w:ind w:firstLine="284"/>
              <w:jc w:val="both"/>
              <w:rPr>
                <w:sz w:val="20"/>
                <w:szCs w:val="20"/>
              </w:rPr>
            </w:pPr>
            <w:r w:rsidRPr="000D7003">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14:paraId="741C4C84" w14:textId="77777777" w:rsidR="007B0357" w:rsidRPr="000D7003" w:rsidRDefault="007B0357" w:rsidP="007B0357">
            <w:pPr>
              <w:ind w:firstLine="284"/>
              <w:jc w:val="both"/>
              <w:rPr>
                <w:sz w:val="20"/>
                <w:szCs w:val="20"/>
              </w:rPr>
            </w:pPr>
            <w:r w:rsidRPr="000D7003">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7CB056F7" w14:textId="77777777" w:rsidR="007B0357" w:rsidRPr="000D7003" w:rsidRDefault="007B0357" w:rsidP="007B0357">
            <w:pPr>
              <w:ind w:firstLine="284"/>
              <w:jc w:val="both"/>
              <w:rPr>
                <w:sz w:val="20"/>
                <w:szCs w:val="20"/>
              </w:rPr>
            </w:pPr>
            <w:r w:rsidRPr="000D7003">
              <w:rPr>
                <w:sz w:val="20"/>
                <w:szCs w:val="20"/>
              </w:rPr>
              <w:t xml:space="preserve">Выборочные рубки допускаются только в целях вырубки погибших и поврежденных лесных насаждений. </w:t>
            </w:r>
          </w:p>
          <w:p w14:paraId="756B088C" w14:textId="14053B0B" w:rsidR="007B0357" w:rsidRPr="000D7003" w:rsidRDefault="007B0357" w:rsidP="007B0357">
            <w:pPr>
              <w:ind w:firstLine="284"/>
              <w:jc w:val="both"/>
              <w:rPr>
                <w:sz w:val="20"/>
                <w:szCs w:val="20"/>
              </w:rPr>
            </w:pPr>
            <w:r w:rsidRPr="000D7003">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0D7003" w:rsidRPr="000D7003" w14:paraId="6C435103" w14:textId="77777777" w:rsidTr="002F7189">
        <w:tc>
          <w:tcPr>
            <w:tcW w:w="3261" w:type="dxa"/>
          </w:tcPr>
          <w:p w14:paraId="30D40064" w14:textId="77777777" w:rsidR="007B0357" w:rsidRPr="000D7003" w:rsidRDefault="007B0357" w:rsidP="002F7189">
            <w:pPr>
              <w:rPr>
                <w:sz w:val="20"/>
                <w:szCs w:val="20"/>
              </w:rPr>
            </w:pPr>
            <w:r w:rsidRPr="000D7003">
              <w:rPr>
                <w:sz w:val="20"/>
                <w:szCs w:val="20"/>
              </w:rPr>
              <w:t xml:space="preserve">8. Постоянные пробные площади </w:t>
            </w:r>
          </w:p>
        </w:tc>
        <w:tc>
          <w:tcPr>
            <w:tcW w:w="6095" w:type="dxa"/>
          </w:tcPr>
          <w:p w14:paraId="501FBA85" w14:textId="77777777" w:rsidR="007B0357" w:rsidRPr="000D7003" w:rsidRDefault="007B0357" w:rsidP="002F7189">
            <w:pPr>
              <w:rPr>
                <w:sz w:val="20"/>
                <w:szCs w:val="20"/>
              </w:rPr>
            </w:pPr>
            <w:r w:rsidRPr="000D7003">
              <w:rPr>
                <w:sz w:val="20"/>
                <w:szCs w:val="20"/>
              </w:rPr>
              <w:t xml:space="preserve">    Запрещаются рубки, не отвечающие назначению постоянной пробной площади</w:t>
            </w:r>
          </w:p>
        </w:tc>
      </w:tr>
      <w:tr w:rsidR="007B0357" w:rsidRPr="000D7003" w14:paraId="48B9D86F" w14:textId="77777777" w:rsidTr="002F7189">
        <w:tc>
          <w:tcPr>
            <w:tcW w:w="3261" w:type="dxa"/>
          </w:tcPr>
          <w:p w14:paraId="5DA9F23D" w14:textId="5EF0B262" w:rsidR="007B0357" w:rsidRPr="000D7003" w:rsidRDefault="007B0357" w:rsidP="007B0357">
            <w:pPr>
              <w:rPr>
                <w:sz w:val="20"/>
                <w:szCs w:val="20"/>
              </w:rPr>
            </w:pPr>
            <w:r w:rsidRPr="000D7003">
              <w:rPr>
                <w:sz w:val="20"/>
                <w:szCs w:val="20"/>
              </w:rPr>
              <w:t xml:space="preserve">9. Особо охранные части особо охраняемых природных территорий </w:t>
            </w:r>
            <w:r w:rsidRPr="000D7003">
              <w:rPr>
                <w:i/>
                <w:sz w:val="18"/>
                <w:szCs w:val="18"/>
              </w:rPr>
              <w:t>(участки лесных земель в отдельных лесных участках (зонах) государственных природных заказников и других особо охраняемых природных территорий регионального и федерального значения, на которых устанавливается режим пользования более строгий, чем на остальной территории)</w:t>
            </w:r>
          </w:p>
        </w:tc>
        <w:tc>
          <w:tcPr>
            <w:tcW w:w="6095" w:type="dxa"/>
          </w:tcPr>
          <w:p w14:paraId="739B5FE5" w14:textId="77777777" w:rsidR="007B0357" w:rsidRPr="000D7003" w:rsidRDefault="007B0357" w:rsidP="007B0357">
            <w:pPr>
              <w:ind w:firstLine="284"/>
              <w:jc w:val="both"/>
              <w:rPr>
                <w:sz w:val="20"/>
                <w:szCs w:val="20"/>
              </w:rPr>
            </w:pPr>
            <w:r w:rsidRPr="000D7003">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0D7003">
                <w:rPr>
                  <w:sz w:val="20"/>
                  <w:szCs w:val="20"/>
                </w:rPr>
                <w:t>частью 6 статьи 21</w:t>
              </w:r>
            </w:hyperlink>
            <w:r w:rsidRPr="000D7003">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2ABAD8BE" w14:textId="77777777" w:rsidR="007B0357" w:rsidRPr="000D7003" w:rsidRDefault="007B0357" w:rsidP="007B0357">
            <w:pPr>
              <w:ind w:firstLine="284"/>
              <w:jc w:val="both"/>
              <w:rPr>
                <w:sz w:val="20"/>
                <w:szCs w:val="20"/>
              </w:rPr>
            </w:pPr>
            <w:r w:rsidRPr="000D7003">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14:paraId="5D19B0F0" w14:textId="77777777" w:rsidR="007B0357" w:rsidRPr="000D7003" w:rsidRDefault="007B0357" w:rsidP="007B0357">
            <w:pPr>
              <w:ind w:firstLine="284"/>
              <w:jc w:val="both"/>
              <w:rPr>
                <w:sz w:val="20"/>
                <w:szCs w:val="20"/>
              </w:rPr>
            </w:pPr>
            <w:r w:rsidRPr="000D7003">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3DA5BEB4" w14:textId="77777777" w:rsidR="007B0357" w:rsidRPr="000D7003" w:rsidRDefault="007B0357" w:rsidP="007B0357">
            <w:pPr>
              <w:ind w:firstLine="284"/>
              <w:jc w:val="both"/>
              <w:rPr>
                <w:sz w:val="20"/>
                <w:szCs w:val="20"/>
              </w:rPr>
            </w:pPr>
            <w:r w:rsidRPr="000D7003">
              <w:rPr>
                <w:sz w:val="20"/>
                <w:szCs w:val="20"/>
              </w:rPr>
              <w:t xml:space="preserve">Выборочные рубки допускаются только в целях вырубки погибших и поврежденных лесных насаждений. </w:t>
            </w:r>
          </w:p>
          <w:p w14:paraId="5BBEFB41" w14:textId="1A91DF3A" w:rsidR="007B0357" w:rsidRPr="000D7003" w:rsidRDefault="007B0357" w:rsidP="007B0357">
            <w:pPr>
              <w:rPr>
                <w:sz w:val="20"/>
                <w:szCs w:val="20"/>
              </w:rPr>
            </w:pPr>
            <w:r w:rsidRPr="000D7003">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bl>
    <w:p w14:paraId="069FC481" w14:textId="77777777" w:rsidR="007B0357" w:rsidRPr="000D7003" w:rsidRDefault="007B0357" w:rsidP="00B8508E">
      <w:pPr>
        <w:spacing w:after="120"/>
        <w:ind w:firstLine="720"/>
        <w:jc w:val="both"/>
        <w:rPr>
          <w:i/>
        </w:rPr>
      </w:pPr>
    </w:p>
    <w:p w14:paraId="22F5BCF1" w14:textId="77777777" w:rsidR="00A92673" w:rsidRPr="000D7003" w:rsidRDefault="00A92673" w:rsidP="00A92673">
      <w:pPr>
        <w:pStyle w:val="33"/>
        <w:spacing w:line="240" w:lineRule="auto"/>
        <w:rPr>
          <w:rStyle w:val="aff0"/>
          <w:b w:val="0"/>
          <w:bCs w:val="0"/>
          <w:color w:val="auto"/>
        </w:rPr>
      </w:pPr>
      <w:r w:rsidRPr="000D7003">
        <w:rPr>
          <w:rStyle w:val="aff0"/>
          <w:b w:val="0"/>
          <w:color w:val="auto"/>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0D7003">
        <w:rPr>
          <w:rStyle w:val="aff0"/>
          <w:b w:val="0"/>
          <w:bCs w:val="0"/>
          <w:color w:val="auto"/>
        </w:rPr>
        <w:t>Местоположение ОЗУ в лесничестве указано в материалах лесоустройства (таксационных описаниях).</w:t>
      </w:r>
    </w:p>
    <w:p w14:paraId="485E1CBA" w14:textId="77777777" w:rsidR="00105F65" w:rsidRPr="000D7003" w:rsidRDefault="00105F65" w:rsidP="008064CE">
      <w:pPr>
        <w:pStyle w:val="33"/>
        <w:spacing w:before="240"/>
        <w:rPr>
          <w:szCs w:val="24"/>
        </w:rPr>
      </w:pPr>
      <w:r w:rsidRPr="000D7003">
        <w:rPr>
          <w:szCs w:val="24"/>
        </w:rPr>
        <w:t>На постоянных лесосеменных участках допускается проведение выборочных рубок в порядке ухода за плодоношением древесных пород.</w:t>
      </w:r>
    </w:p>
    <w:p w14:paraId="5D80E7BB" w14:textId="5C632D69" w:rsidR="00741F82" w:rsidRPr="000D7003" w:rsidRDefault="00741F82" w:rsidP="008064CE">
      <w:pPr>
        <w:spacing w:line="360" w:lineRule="auto"/>
        <w:ind w:firstLine="709"/>
        <w:jc w:val="both"/>
      </w:pPr>
      <w:r w:rsidRPr="000D7003">
        <w:t xml:space="preserve">Общая площадь покрытых лесной растительностью земель, занятых особо защитными участками лесов, составила </w:t>
      </w:r>
      <w:r w:rsidR="00757351" w:rsidRPr="000D7003">
        <w:t xml:space="preserve">60213,8 </w:t>
      </w:r>
      <w:r w:rsidRPr="000D7003">
        <w:t xml:space="preserve">га.  </w:t>
      </w:r>
    </w:p>
    <w:p w14:paraId="3546DACF" w14:textId="77777777" w:rsidR="008B62D6" w:rsidRPr="000D7003" w:rsidRDefault="008B62D6">
      <w:pPr>
        <w:rPr>
          <w:szCs w:val="20"/>
        </w:rPr>
      </w:pPr>
      <w:r w:rsidRPr="000D7003">
        <w:br w:type="page"/>
      </w:r>
    </w:p>
    <w:p w14:paraId="7A4503EC" w14:textId="77777777" w:rsidR="00BB04E1" w:rsidRPr="000D7003" w:rsidRDefault="00BB04E1" w:rsidP="00BB04E1">
      <w:pPr>
        <w:pStyle w:val="a5"/>
        <w:spacing w:after="120" w:line="240" w:lineRule="auto"/>
        <w:ind w:right="283" w:firstLine="709"/>
        <w:jc w:val="left"/>
        <w:rPr>
          <w:i/>
        </w:rPr>
      </w:pPr>
      <w:r w:rsidRPr="000D7003">
        <w:rPr>
          <w:i/>
        </w:rPr>
        <w:lastRenderedPageBreak/>
        <w:t xml:space="preserve">Таблица </w:t>
      </w:r>
      <w:r w:rsidR="0040611D" w:rsidRPr="000D7003">
        <w:rPr>
          <w:i/>
        </w:rPr>
        <w:t>3</w:t>
      </w:r>
      <w:r w:rsidRPr="000D7003">
        <w:rPr>
          <w:i/>
        </w:rPr>
        <w:t>.3 – Существующие виды особо защитных участков</w:t>
      </w:r>
      <w:r w:rsidR="00A8435A" w:rsidRPr="000D7003">
        <w:rPr>
          <w:i/>
        </w:rPr>
        <w:t xml:space="preserve"> лесов</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23"/>
        <w:gridCol w:w="1843"/>
      </w:tblGrid>
      <w:tr w:rsidR="000D7003" w:rsidRPr="000D7003" w14:paraId="70EC6D2E" w14:textId="77777777" w:rsidTr="00DF5B0F">
        <w:trPr>
          <w:tblHeader/>
        </w:trPr>
        <w:tc>
          <w:tcPr>
            <w:tcW w:w="7223" w:type="dxa"/>
            <w:shd w:val="clear" w:color="000000" w:fill="FFFFFF"/>
            <w:vAlign w:val="center"/>
          </w:tcPr>
          <w:p w14:paraId="44B474F0" w14:textId="77777777" w:rsidR="00E71DDD" w:rsidRPr="000D7003" w:rsidRDefault="00E71DDD" w:rsidP="00DF5B0F">
            <w:pPr>
              <w:jc w:val="center"/>
            </w:pPr>
            <w:r w:rsidRPr="000D7003">
              <w:t>Наименование особо защитных участков</w:t>
            </w:r>
          </w:p>
        </w:tc>
        <w:tc>
          <w:tcPr>
            <w:tcW w:w="1843" w:type="dxa"/>
            <w:shd w:val="clear" w:color="000000" w:fill="FFFFFF"/>
            <w:vAlign w:val="center"/>
          </w:tcPr>
          <w:p w14:paraId="59F6ECEF" w14:textId="24731BFD" w:rsidR="00E71DDD" w:rsidRPr="000D7003" w:rsidRDefault="00E71DDD" w:rsidP="000A074C">
            <w:pPr>
              <w:jc w:val="center"/>
            </w:pPr>
            <w:r w:rsidRPr="000D7003">
              <w:t>Площадь</w:t>
            </w:r>
            <w:r w:rsidR="000A074C" w:rsidRPr="000D7003">
              <w:t>, га</w:t>
            </w:r>
          </w:p>
        </w:tc>
      </w:tr>
      <w:tr w:rsidR="000D7003" w:rsidRPr="000D7003" w14:paraId="70102E6E" w14:textId="77777777" w:rsidTr="008C2677">
        <w:tc>
          <w:tcPr>
            <w:tcW w:w="7223" w:type="dxa"/>
            <w:shd w:val="clear" w:color="000000" w:fill="FFFFFF"/>
            <w:vAlign w:val="center"/>
          </w:tcPr>
          <w:p w14:paraId="39256E2E" w14:textId="74313638" w:rsidR="00757351" w:rsidRPr="000D7003" w:rsidRDefault="00757351" w:rsidP="00757351">
            <w:r w:rsidRPr="000D7003">
              <w:t xml:space="preserve">Небольшие участки лесов, расположенные среди безлесных пространств </w:t>
            </w:r>
          </w:p>
        </w:tc>
        <w:tc>
          <w:tcPr>
            <w:tcW w:w="1843" w:type="dxa"/>
            <w:shd w:val="clear" w:color="000000" w:fill="FFFFFF"/>
            <w:vAlign w:val="center"/>
          </w:tcPr>
          <w:p w14:paraId="6C00A6E9" w14:textId="792C3C00" w:rsidR="00757351" w:rsidRPr="000D7003" w:rsidRDefault="00757351" w:rsidP="000A074C">
            <w:pPr>
              <w:jc w:val="center"/>
            </w:pPr>
            <w:r w:rsidRPr="000D7003">
              <w:t>1,0</w:t>
            </w:r>
          </w:p>
        </w:tc>
      </w:tr>
      <w:tr w:rsidR="000D7003" w:rsidRPr="000D7003" w14:paraId="6F563386" w14:textId="77777777" w:rsidTr="008C2677">
        <w:tc>
          <w:tcPr>
            <w:tcW w:w="7223" w:type="dxa"/>
            <w:shd w:val="clear" w:color="000000" w:fill="FFFFFF"/>
          </w:tcPr>
          <w:p w14:paraId="37D2207B" w14:textId="6928C2DA" w:rsidR="00757351" w:rsidRPr="000D7003" w:rsidRDefault="00757351" w:rsidP="00757351">
            <w:r w:rsidRPr="000D7003">
              <w:t>Участки лесов с наличием реликтовых и эндемичных растений</w:t>
            </w:r>
          </w:p>
        </w:tc>
        <w:tc>
          <w:tcPr>
            <w:tcW w:w="1843" w:type="dxa"/>
            <w:shd w:val="clear" w:color="000000" w:fill="FFFFFF"/>
            <w:vAlign w:val="center"/>
          </w:tcPr>
          <w:p w14:paraId="1334E587" w14:textId="23396650" w:rsidR="00757351" w:rsidRPr="000D7003" w:rsidRDefault="00757351" w:rsidP="000A074C">
            <w:pPr>
              <w:jc w:val="center"/>
            </w:pPr>
            <w:r w:rsidRPr="000D7003">
              <w:t>6,4</w:t>
            </w:r>
          </w:p>
        </w:tc>
      </w:tr>
      <w:tr w:rsidR="000D7003" w:rsidRPr="000D7003" w14:paraId="72B54734" w14:textId="77777777" w:rsidTr="008C2677">
        <w:tc>
          <w:tcPr>
            <w:tcW w:w="7223" w:type="dxa"/>
            <w:shd w:val="clear" w:color="000000" w:fill="FFFFFF"/>
          </w:tcPr>
          <w:p w14:paraId="59038075" w14:textId="4355BABD" w:rsidR="00757351" w:rsidRPr="000D7003" w:rsidRDefault="00757351" w:rsidP="00757351">
            <w:r w:rsidRPr="000D7003">
              <w:t>Постоянные пробные площади</w:t>
            </w:r>
          </w:p>
        </w:tc>
        <w:tc>
          <w:tcPr>
            <w:tcW w:w="1843" w:type="dxa"/>
            <w:shd w:val="clear" w:color="000000" w:fill="FFFFFF"/>
            <w:vAlign w:val="center"/>
          </w:tcPr>
          <w:p w14:paraId="7663EE2E" w14:textId="057FF7B1" w:rsidR="00757351" w:rsidRPr="000D7003" w:rsidRDefault="00757351" w:rsidP="000A074C">
            <w:pPr>
              <w:jc w:val="center"/>
            </w:pPr>
            <w:r w:rsidRPr="000D7003">
              <w:t>19,9</w:t>
            </w:r>
          </w:p>
        </w:tc>
      </w:tr>
      <w:tr w:rsidR="000D7003" w:rsidRPr="000D7003" w14:paraId="46394CB7" w14:textId="77777777" w:rsidTr="008C2677">
        <w:tc>
          <w:tcPr>
            <w:tcW w:w="7223" w:type="dxa"/>
            <w:shd w:val="clear" w:color="000000" w:fill="FFFFFF"/>
          </w:tcPr>
          <w:p w14:paraId="2F7996B2" w14:textId="5E750ACF" w:rsidR="00757351" w:rsidRPr="000D7003" w:rsidRDefault="00757351" w:rsidP="00757351">
            <w:r w:rsidRPr="000D7003">
              <w:t xml:space="preserve">Участки леса вокруг глухариных токов  </w:t>
            </w:r>
          </w:p>
        </w:tc>
        <w:tc>
          <w:tcPr>
            <w:tcW w:w="1843" w:type="dxa"/>
            <w:shd w:val="clear" w:color="000000" w:fill="FFFFFF"/>
            <w:vAlign w:val="center"/>
          </w:tcPr>
          <w:p w14:paraId="6696E76E" w14:textId="07649708" w:rsidR="00757351" w:rsidRPr="000D7003" w:rsidRDefault="00757351" w:rsidP="000A074C">
            <w:pPr>
              <w:jc w:val="center"/>
            </w:pPr>
            <w:r w:rsidRPr="000D7003">
              <w:t>5480,7</w:t>
            </w:r>
          </w:p>
        </w:tc>
      </w:tr>
      <w:tr w:rsidR="000D7003" w:rsidRPr="000D7003" w14:paraId="014877D9" w14:textId="77777777" w:rsidTr="008C2677">
        <w:tc>
          <w:tcPr>
            <w:tcW w:w="7223" w:type="dxa"/>
            <w:shd w:val="clear" w:color="000000" w:fill="FFFFFF"/>
          </w:tcPr>
          <w:p w14:paraId="1F40D596" w14:textId="37C1F54B" w:rsidR="00757351" w:rsidRPr="000D7003" w:rsidRDefault="00757351" w:rsidP="00757351">
            <w:r w:rsidRPr="000D7003">
              <w:t>Полосы лесов по берегам рек или иных водных объектов, заселенных бобрами</w:t>
            </w:r>
          </w:p>
        </w:tc>
        <w:tc>
          <w:tcPr>
            <w:tcW w:w="1843" w:type="dxa"/>
            <w:shd w:val="clear" w:color="000000" w:fill="FFFFFF"/>
            <w:vAlign w:val="center"/>
          </w:tcPr>
          <w:p w14:paraId="154E8B73" w14:textId="4B05CE6C" w:rsidR="00757351" w:rsidRPr="000D7003" w:rsidRDefault="00757351" w:rsidP="000A074C">
            <w:pPr>
              <w:jc w:val="center"/>
            </w:pPr>
            <w:r w:rsidRPr="000D7003">
              <w:t>112,2</w:t>
            </w:r>
          </w:p>
        </w:tc>
      </w:tr>
      <w:tr w:rsidR="000D7003" w:rsidRPr="000D7003" w14:paraId="0475504B" w14:textId="77777777" w:rsidTr="008C2677">
        <w:tc>
          <w:tcPr>
            <w:tcW w:w="7223" w:type="dxa"/>
            <w:shd w:val="clear" w:color="000000" w:fill="FFFFFF"/>
          </w:tcPr>
          <w:p w14:paraId="542A74BB" w14:textId="266E6F63" w:rsidR="00757351" w:rsidRPr="000D7003" w:rsidRDefault="00757351" w:rsidP="00757351">
            <w:r w:rsidRPr="000D7003">
              <w:t>Участки леса на крутых горных склонах</w:t>
            </w:r>
          </w:p>
        </w:tc>
        <w:tc>
          <w:tcPr>
            <w:tcW w:w="1843" w:type="dxa"/>
            <w:shd w:val="clear" w:color="000000" w:fill="FFFFFF"/>
            <w:vAlign w:val="center"/>
          </w:tcPr>
          <w:p w14:paraId="7BCD0CE9" w14:textId="12F10C23" w:rsidR="00757351" w:rsidRPr="000D7003" w:rsidRDefault="00757351" w:rsidP="000A074C">
            <w:pPr>
              <w:jc w:val="center"/>
            </w:pPr>
            <w:r w:rsidRPr="000D7003">
              <w:t>26,5</w:t>
            </w:r>
          </w:p>
        </w:tc>
      </w:tr>
      <w:tr w:rsidR="000D7003" w:rsidRPr="000D7003" w14:paraId="2A820947" w14:textId="77777777" w:rsidTr="008C2677">
        <w:tc>
          <w:tcPr>
            <w:tcW w:w="7223" w:type="dxa"/>
            <w:shd w:val="clear" w:color="000000" w:fill="FFFFFF"/>
          </w:tcPr>
          <w:p w14:paraId="2395F449" w14:textId="3FD91030" w:rsidR="00757351" w:rsidRPr="000D7003" w:rsidRDefault="00757351" w:rsidP="00757351">
            <w:r w:rsidRPr="000D7003">
              <w:t>Участки лесов вокруг поселков городского типа, сельских населенных пунктов</w:t>
            </w:r>
          </w:p>
        </w:tc>
        <w:tc>
          <w:tcPr>
            <w:tcW w:w="1843" w:type="dxa"/>
            <w:shd w:val="clear" w:color="000000" w:fill="FFFFFF"/>
            <w:vAlign w:val="center"/>
          </w:tcPr>
          <w:p w14:paraId="4AC96059" w14:textId="3BD28272" w:rsidR="00757351" w:rsidRPr="000D7003" w:rsidRDefault="00757351" w:rsidP="000A074C">
            <w:pPr>
              <w:jc w:val="center"/>
            </w:pPr>
            <w:r w:rsidRPr="000D7003">
              <w:t>54550,3</w:t>
            </w:r>
          </w:p>
        </w:tc>
      </w:tr>
      <w:tr w:rsidR="000D7003" w:rsidRPr="000D7003" w14:paraId="7C3119CD" w14:textId="77777777" w:rsidTr="008C2677">
        <w:tc>
          <w:tcPr>
            <w:tcW w:w="7223" w:type="dxa"/>
            <w:shd w:val="clear" w:color="000000" w:fill="FFFFFF"/>
          </w:tcPr>
          <w:p w14:paraId="59AAC58E" w14:textId="4872E01C" w:rsidR="00757351" w:rsidRPr="000D7003" w:rsidRDefault="00757351" w:rsidP="00757351">
            <w:r w:rsidRPr="000D7003">
              <w:t>Плюсовые насаждения</w:t>
            </w:r>
          </w:p>
        </w:tc>
        <w:tc>
          <w:tcPr>
            <w:tcW w:w="1843" w:type="dxa"/>
            <w:shd w:val="clear" w:color="000000" w:fill="FFFFFF"/>
            <w:vAlign w:val="center"/>
          </w:tcPr>
          <w:p w14:paraId="0769AD7C" w14:textId="4AEBB180" w:rsidR="00757351" w:rsidRPr="000D7003" w:rsidRDefault="00757351" w:rsidP="000A074C">
            <w:pPr>
              <w:jc w:val="center"/>
            </w:pPr>
            <w:r w:rsidRPr="000D7003">
              <w:t>11,8</w:t>
            </w:r>
          </w:p>
        </w:tc>
      </w:tr>
      <w:tr w:rsidR="000D7003" w:rsidRPr="000D7003" w14:paraId="3B142E35" w14:textId="77777777" w:rsidTr="008C2677">
        <w:tc>
          <w:tcPr>
            <w:tcW w:w="7223" w:type="dxa"/>
            <w:shd w:val="clear" w:color="000000" w:fill="FFFFFF"/>
          </w:tcPr>
          <w:p w14:paraId="02B7D0AD" w14:textId="1C73A796" w:rsidR="00757351" w:rsidRPr="000D7003" w:rsidRDefault="00757351" w:rsidP="00757351">
            <w:r w:rsidRPr="000D7003">
              <w:t>Испытательные культуры</w:t>
            </w:r>
          </w:p>
        </w:tc>
        <w:tc>
          <w:tcPr>
            <w:tcW w:w="1843" w:type="dxa"/>
            <w:shd w:val="clear" w:color="000000" w:fill="FFFFFF"/>
            <w:vAlign w:val="center"/>
          </w:tcPr>
          <w:p w14:paraId="60CD326B" w14:textId="065AFEBF" w:rsidR="00757351" w:rsidRPr="000D7003" w:rsidRDefault="00757351" w:rsidP="000A074C">
            <w:pPr>
              <w:jc w:val="center"/>
            </w:pPr>
            <w:r w:rsidRPr="000D7003">
              <w:t>5,0</w:t>
            </w:r>
          </w:p>
        </w:tc>
      </w:tr>
      <w:tr w:rsidR="000D7003" w:rsidRPr="000D7003" w14:paraId="2A32B23A" w14:textId="77777777" w:rsidTr="008C2677">
        <w:tc>
          <w:tcPr>
            <w:tcW w:w="7223" w:type="dxa"/>
            <w:shd w:val="clear" w:color="000000" w:fill="FFFFFF"/>
            <w:vAlign w:val="center"/>
          </w:tcPr>
          <w:p w14:paraId="103D70FD" w14:textId="4803AB94" w:rsidR="00757351" w:rsidRPr="000D7003" w:rsidRDefault="00757351" w:rsidP="00757351">
            <w:r w:rsidRPr="000D7003">
              <w:t>Всего</w:t>
            </w:r>
          </w:p>
        </w:tc>
        <w:tc>
          <w:tcPr>
            <w:tcW w:w="1843" w:type="dxa"/>
            <w:shd w:val="clear" w:color="000000" w:fill="FFFFFF"/>
            <w:vAlign w:val="center"/>
          </w:tcPr>
          <w:p w14:paraId="7F07D9FA" w14:textId="77777777" w:rsidR="00757351" w:rsidRPr="000D7003" w:rsidRDefault="00757351" w:rsidP="000A074C">
            <w:pPr>
              <w:pStyle w:val="afff3"/>
              <w:jc w:val="center"/>
            </w:pPr>
            <w:r w:rsidRPr="000D7003">
              <w:t>60213,8</w:t>
            </w:r>
          </w:p>
          <w:p w14:paraId="20244333" w14:textId="4FDA269B" w:rsidR="00757351" w:rsidRPr="000D7003" w:rsidRDefault="00757351" w:rsidP="000A074C">
            <w:pPr>
              <w:jc w:val="center"/>
            </w:pPr>
          </w:p>
        </w:tc>
      </w:tr>
    </w:tbl>
    <w:p w14:paraId="26E8AA56" w14:textId="2EC7DE58" w:rsidR="0022032E" w:rsidRPr="000D7003" w:rsidRDefault="0022032E" w:rsidP="00456CAD">
      <w:pPr>
        <w:spacing w:before="240" w:line="360" w:lineRule="auto"/>
        <w:ind w:firstLine="709"/>
        <w:jc w:val="both"/>
      </w:pPr>
      <w:r w:rsidRPr="000D7003">
        <w:t>Наибольшую площадь занимают следующие виды ОЗУ:</w:t>
      </w:r>
      <w:r w:rsidR="00F16F91" w:rsidRPr="000D7003">
        <w:t xml:space="preserve"> </w:t>
      </w:r>
      <w:r w:rsidRPr="000D7003">
        <w:t xml:space="preserve">участки </w:t>
      </w:r>
      <w:r w:rsidR="00DA2678" w:rsidRPr="000D7003">
        <w:t xml:space="preserve">вокруг поселков городского типа, сельских населенных пунктов </w:t>
      </w:r>
      <w:r w:rsidR="00F16F91" w:rsidRPr="000D7003">
        <w:t>–</w:t>
      </w:r>
      <w:r w:rsidRPr="000D7003">
        <w:t xml:space="preserve"> </w:t>
      </w:r>
      <w:r w:rsidR="00757351" w:rsidRPr="000D7003">
        <w:t>54550,3</w:t>
      </w:r>
      <w:r w:rsidR="00F16F91" w:rsidRPr="000D7003">
        <w:t xml:space="preserve"> га</w:t>
      </w:r>
      <w:r w:rsidR="007A3851" w:rsidRPr="000D7003">
        <w:t xml:space="preserve">; </w:t>
      </w:r>
      <w:r w:rsidR="00757351" w:rsidRPr="000D7003">
        <w:t>участки леса вокруг глухариных токов</w:t>
      </w:r>
      <w:r w:rsidR="007A3851" w:rsidRPr="000D7003">
        <w:t xml:space="preserve"> – </w:t>
      </w:r>
      <w:r w:rsidR="00757351" w:rsidRPr="000D7003">
        <w:t>5480,7</w:t>
      </w:r>
      <w:r w:rsidR="007A3851" w:rsidRPr="000D7003">
        <w:t xml:space="preserve"> га.</w:t>
      </w:r>
    </w:p>
    <w:p w14:paraId="46DB71D2" w14:textId="77777777" w:rsidR="006A3ECA" w:rsidRPr="000D7003" w:rsidRDefault="00635FEC" w:rsidP="00AB4273">
      <w:pPr>
        <w:spacing w:line="360" w:lineRule="auto"/>
        <w:ind w:firstLine="709"/>
        <w:contextualSpacing/>
        <w:jc w:val="both"/>
      </w:pPr>
      <w:r w:rsidRPr="000D7003">
        <w:rPr>
          <w:rFonts w:ascii="inherit" w:eastAsia="Times New Roman" w:hAnsi="inherit"/>
        </w:rPr>
        <w:t xml:space="preserve">Конкретная информация об особо защитных участках </w:t>
      </w:r>
      <w:r w:rsidRPr="000D7003">
        <w:t xml:space="preserve">леса </w:t>
      </w:r>
      <w:r w:rsidRPr="000D7003">
        <w:rPr>
          <w:rFonts w:ascii="inherit" w:eastAsia="Times New Roman" w:hAnsi="inherit"/>
        </w:rPr>
        <w:t>отражена в материалах лесоустройства</w:t>
      </w:r>
      <w:r w:rsidR="00C86B8C" w:rsidRPr="000D7003">
        <w:rPr>
          <w:rFonts w:ascii="inherit" w:eastAsia="Times New Roman" w:hAnsi="inherit"/>
        </w:rPr>
        <w:t>.</w:t>
      </w:r>
    </w:p>
    <w:p w14:paraId="6BAA5130" w14:textId="77777777" w:rsidR="004B6FA4" w:rsidRPr="000D7003" w:rsidRDefault="00E2174C" w:rsidP="00AB4273">
      <w:pPr>
        <w:pStyle w:val="33"/>
        <w:ind w:firstLine="709"/>
      </w:pPr>
      <w:r w:rsidRPr="000D7003">
        <w:t xml:space="preserve">Кроме особо защитных участков лесов выделены участки лесов с ограниченным режимом пользования, в которых </w:t>
      </w:r>
      <w:r w:rsidR="002F59DB" w:rsidRPr="000D7003">
        <w:t>не допуска</w:t>
      </w:r>
      <w:r w:rsidR="009624F8" w:rsidRPr="000D7003">
        <w:t>е</w:t>
      </w:r>
      <w:r w:rsidR="002F59DB" w:rsidRPr="000D7003">
        <w:t>тся рубк</w:t>
      </w:r>
      <w:r w:rsidR="009624F8" w:rsidRPr="000D7003">
        <w:t>а</w:t>
      </w:r>
      <w:r w:rsidR="002F59DB" w:rsidRPr="000D7003">
        <w:t xml:space="preserve"> спелых и перестойных лесных насаждений для заготовки древесины</w:t>
      </w:r>
      <w:r w:rsidR="004B6FA4" w:rsidRPr="000D7003">
        <w:t>, другие ограничения по действующему лесному законодательству на этих участках отсутствуют.</w:t>
      </w:r>
    </w:p>
    <w:p w14:paraId="7FF99EB6" w14:textId="77777777" w:rsidR="00E2174C" w:rsidRPr="000D7003" w:rsidRDefault="004B6FA4" w:rsidP="004B6FA4">
      <w:pPr>
        <w:pStyle w:val="33"/>
        <w:ind w:firstLine="709"/>
      </w:pPr>
      <w:r w:rsidRPr="000D7003">
        <w:t xml:space="preserve">Сведения о лесных участках с ограниченным режимом пользования приведены в таблице </w:t>
      </w:r>
      <w:r w:rsidR="00731BCD" w:rsidRPr="000D7003">
        <w:t>3</w:t>
      </w:r>
      <w:r w:rsidRPr="000D7003">
        <w:t>.4 и в таксационном описании по конкретным лесным участкам.</w:t>
      </w:r>
    </w:p>
    <w:p w14:paraId="19025DCA" w14:textId="77777777" w:rsidR="006A5743" w:rsidRPr="000D7003" w:rsidRDefault="006A5743" w:rsidP="00B81322">
      <w:pPr>
        <w:pStyle w:val="a5"/>
        <w:spacing w:after="120" w:line="240" w:lineRule="auto"/>
        <w:ind w:left="2268" w:hanging="1559"/>
        <w:jc w:val="left"/>
        <w:rPr>
          <w:i/>
          <w:szCs w:val="24"/>
        </w:rPr>
      </w:pPr>
      <w:r w:rsidRPr="000D7003">
        <w:rPr>
          <w:i/>
        </w:rPr>
        <w:t xml:space="preserve">Таблица </w:t>
      </w:r>
      <w:r w:rsidR="0040611D" w:rsidRPr="000D7003">
        <w:rPr>
          <w:i/>
        </w:rPr>
        <w:t>3</w:t>
      </w:r>
      <w:r w:rsidRPr="000D7003">
        <w:rPr>
          <w:i/>
        </w:rPr>
        <w:t xml:space="preserve">.4 – Существующие виды </w:t>
      </w:r>
      <w:r w:rsidRPr="000D7003">
        <w:rPr>
          <w:i/>
          <w:szCs w:val="24"/>
        </w:rPr>
        <w:t xml:space="preserve">участков лесов с ограниченным режимом пользования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822"/>
      </w:tblGrid>
      <w:tr w:rsidR="000D7003" w:rsidRPr="000D7003" w14:paraId="0E700E0C" w14:textId="77777777" w:rsidTr="00F16F91">
        <w:trPr>
          <w:trHeight w:val="711"/>
          <w:tblHeader/>
          <w:jc w:val="center"/>
        </w:trPr>
        <w:tc>
          <w:tcPr>
            <w:tcW w:w="7366" w:type="dxa"/>
            <w:vAlign w:val="center"/>
          </w:tcPr>
          <w:p w14:paraId="0AD4BCC4" w14:textId="77777777" w:rsidR="0022032E" w:rsidRPr="000D7003" w:rsidRDefault="0022032E" w:rsidP="00EA36DB">
            <w:pPr>
              <w:jc w:val="center"/>
            </w:pPr>
            <w:bookmarkStart w:id="760" w:name="_Toc508534096"/>
            <w:bookmarkEnd w:id="749"/>
            <w:bookmarkEnd w:id="750"/>
            <w:r w:rsidRPr="000D7003">
              <w:t>Наименование хозяйственной категории</w:t>
            </w:r>
          </w:p>
        </w:tc>
        <w:tc>
          <w:tcPr>
            <w:tcW w:w="1822" w:type="dxa"/>
            <w:vAlign w:val="center"/>
          </w:tcPr>
          <w:p w14:paraId="1E5A6F64" w14:textId="77777777" w:rsidR="0022032E" w:rsidRPr="000D7003" w:rsidRDefault="0022032E" w:rsidP="00EA36DB">
            <w:pPr>
              <w:jc w:val="center"/>
            </w:pPr>
            <w:r w:rsidRPr="000D7003">
              <w:t>Площадь, га</w:t>
            </w:r>
          </w:p>
        </w:tc>
      </w:tr>
      <w:tr w:rsidR="000D7003" w:rsidRPr="000D7003" w14:paraId="070F381E" w14:textId="77777777" w:rsidTr="008C2677">
        <w:trPr>
          <w:trHeight w:val="219"/>
          <w:tblHeader/>
          <w:jc w:val="center"/>
        </w:trPr>
        <w:tc>
          <w:tcPr>
            <w:tcW w:w="7366" w:type="dxa"/>
            <w:vAlign w:val="center"/>
          </w:tcPr>
          <w:p w14:paraId="7BD7971B" w14:textId="0E2AF0C5" w:rsidR="00757351" w:rsidRPr="000D7003" w:rsidRDefault="00757351" w:rsidP="00757351">
            <w:pPr>
              <w:jc w:val="both"/>
              <w:rPr>
                <w:lang w:val="en-US"/>
              </w:rPr>
            </w:pPr>
            <w:r w:rsidRPr="000D7003">
              <w:t xml:space="preserve">Опушки леса вдоль дорог </w:t>
            </w:r>
          </w:p>
        </w:tc>
        <w:tc>
          <w:tcPr>
            <w:tcW w:w="1822" w:type="dxa"/>
            <w:vAlign w:val="center"/>
          </w:tcPr>
          <w:p w14:paraId="18CCE238" w14:textId="1F296F09" w:rsidR="00757351" w:rsidRPr="000D7003" w:rsidRDefault="00757351" w:rsidP="000A074C">
            <w:pPr>
              <w:pStyle w:val="afff3"/>
              <w:jc w:val="center"/>
            </w:pPr>
            <w:r w:rsidRPr="000D7003">
              <w:t>2756,6</w:t>
            </w:r>
          </w:p>
        </w:tc>
      </w:tr>
      <w:tr w:rsidR="000D7003" w:rsidRPr="000D7003" w14:paraId="558595CF" w14:textId="77777777" w:rsidTr="008C2677">
        <w:trPr>
          <w:trHeight w:val="219"/>
          <w:tblHeader/>
          <w:jc w:val="center"/>
        </w:trPr>
        <w:tc>
          <w:tcPr>
            <w:tcW w:w="7366" w:type="dxa"/>
            <w:vAlign w:val="center"/>
          </w:tcPr>
          <w:p w14:paraId="6DE88C18" w14:textId="65EB6405" w:rsidR="00757351" w:rsidRPr="000D7003" w:rsidRDefault="00757351" w:rsidP="00757351">
            <w:pPr>
              <w:jc w:val="both"/>
            </w:pPr>
            <w:r w:rsidRPr="000D7003">
              <w:t>Скальники</w:t>
            </w:r>
          </w:p>
        </w:tc>
        <w:tc>
          <w:tcPr>
            <w:tcW w:w="1822" w:type="dxa"/>
            <w:vAlign w:val="center"/>
          </w:tcPr>
          <w:p w14:paraId="0D537393" w14:textId="62492B79" w:rsidR="00757351" w:rsidRPr="000D7003" w:rsidRDefault="00757351" w:rsidP="000A074C">
            <w:pPr>
              <w:pStyle w:val="afff3"/>
              <w:jc w:val="center"/>
            </w:pPr>
            <w:r w:rsidRPr="000D7003">
              <w:t>924,6</w:t>
            </w:r>
          </w:p>
        </w:tc>
      </w:tr>
      <w:tr w:rsidR="000D7003" w:rsidRPr="000D7003" w14:paraId="54FEE2EE" w14:textId="77777777" w:rsidTr="008C2677">
        <w:trPr>
          <w:trHeight w:val="219"/>
          <w:tblHeader/>
          <w:jc w:val="center"/>
        </w:trPr>
        <w:tc>
          <w:tcPr>
            <w:tcW w:w="7366" w:type="dxa"/>
            <w:vAlign w:val="center"/>
          </w:tcPr>
          <w:p w14:paraId="00D10403" w14:textId="5550453A" w:rsidR="00757351" w:rsidRPr="000D7003" w:rsidRDefault="00757351" w:rsidP="00757351">
            <w:pPr>
              <w:pStyle w:val="33"/>
              <w:spacing w:line="240" w:lineRule="auto"/>
              <w:ind w:right="-111" w:firstLine="0"/>
              <w:jc w:val="left"/>
              <w:rPr>
                <w:szCs w:val="24"/>
              </w:rPr>
            </w:pPr>
            <w:r w:rsidRPr="000D7003">
              <w:t>Участки эталоны</w:t>
            </w:r>
          </w:p>
        </w:tc>
        <w:tc>
          <w:tcPr>
            <w:tcW w:w="1822" w:type="dxa"/>
            <w:vAlign w:val="center"/>
          </w:tcPr>
          <w:p w14:paraId="6D93AA73" w14:textId="5FD4BB89" w:rsidR="00757351" w:rsidRPr="000D7003" w:rsidRDefault="00757351" w:rsidP="000A074C">
            <w:pPr>
              <w:pStyle w:val="afff3"/>
              <w:jc w:val="center"/>
            </w:pPr>
            <w:r w:rsidRPr="000D7003">
              <w:t>1,3</w:t>
            </w:r>
          </w:p>
        </w:tc>
      </w:tr>
      <w:tr w:rsidR="000D7003" w:rsidRPr="000D7003" w14:paraId="7F33E376" w14:textId="77777777" w:rsidTr="000A074C">
        <w:trPr>
          <w:trHeight w:val="219"/>
          <w:tblHeader/>
          <w:jc w:val="center"/>
        </w:trPr>
        <w:tc>
          <w:tcPr>
            <w:tcW w:w="7366" w:type="dxa"/>
            <w:tcBorders>
              <w:bottom w:val="single" w:sz="4" w:space="0" w:color="auto"/>
            </w:tcBorders>
            <w:vAlign w:val="center"/>
          </w:tcPr>
          <w:p w14:paraId="5154B215" w14:textId="40D387E4" w:rsidR="00757351" w:rsidRPr="000D7003" w:rsidRDefault="00757351" w:rsidP="00757351">
            <w:pPr>
              <w:pStyle w:val="afff3"/>
            </w:pPr>
            <w:r w:rsidRPr="000D7003">
              <w:t xml:space="preserve">Спелые и перестойные лесные насаждения, запас древесины которых на одном гектаре 50 и менее кубических метров </w:t>
            </w:r>
          </w:p>
        </w:tc>
        <w:tc>
          <w:tcPr>
            <w:tcW w:w="1822" w:type="dxa"/>
            <w:tcBorders>
              <w:bottom w:val="single" w:sz="4" w:space="0" w:color="auto"/>
            </w:tcBorders>
            <w:vAlign w:val="center"/>
          </w:tcPr>
          <w:p w14:paraId="39409F81" w14:textId="3C570A0A" w:rsidR="00757351" w:rsidRPr="000D7003" w:rsidRDefault="00757351" w:rsidP="000A074C">
            <w:pPr>
              <w:pStyle w:val="afff3"/>
              <w:jc w:val="center"/>
              <w:rPr>
                <w:lang w:val="en-US"/>
              </w:rPr>
            </w:pPr>
            <w:r w:rsidRPr="000D7003">
              <w:t>9,1</w:t>
            </w:r>
          </w:p>
        </w:tc>
      </w:tr>
      <w:tr w:rsidR="000D7003" w:rsidRPr="000D7003" w14:paraId="1BBE0D98" w14:textId="77777777" w:rsidTr="000A074C">
        <w:trPr>
          <w:trHeight w:val="219"/>
          <w:tblHeader/>
          <w:jc w:val="center"/>
        </w:trPr>
        <w:tc>
          <w:tcPr>
            <w:tcW w:w="7366" w:type="dxa"/>
            <w:tcBorders>
              <w:bottom w:val="single" w:sz="4" w:space="0" w:color="auto"/>
              <w:right w:val="single" w:sz="4" w:space="0" w:color="auto"/>
            </w:tcBorders>
          </w:tcPr>
          <w:p w14:paraId="04AA30A3" w14:textId="28D6E78C" w:rsidR="00757351" w:rsidRPr="000D7003" w:rsidRDefault="00757351" w:rsidP="00757351">
            <w:r w:rsidRPr="000D7003">
              <w:t>Научно-исследовательские участки лесов</w:t>
            </w:r>
          </w:p>
        </w:tc>
        <w:tc>
          <w:tcPr>
            <w:tcW w:w="1822" w:type="dxa"/>
            <w:tcBorders>
              <w:left w:val="single" w:sz="4" w:space="0" w:color="auto"/>
              <w:bottom w:val="single" w:sz="4" w:space="0" w:color="auto"/>
            </w:tcBorders>
            <w:vAlign w:val="center"/>
          </w:tcPr>
          <w:p w14:paraId="10189FFB" w14:textId="577D9C08" w:rsidR="00757351" w:rsidRPr="000D7003" w:rsidRDefault="00757351" w:rsidP="000A074C">
            <w:pPr>
              <w:jc w:val="center"/>
            </w:pPr>
            <w:r w:rsidRPr="000D7003">
              <w:t>92,4</w:t>
            </w:r>
          </w:p>
        </w:tc>
      </w:tr>
      <w:tr w:rsidR="000D7003" w:rsidRPr="000D7003" w14:paraId="75654579" w14:textId="77777777" w:rsidTr="000A074C">
        <w:trPr>
          <w:trHeight w:val="219"/>
          <w:tblHeader/>
          <w:jc w:val="center"/>
        </w:trPr>
        <w:tc>
          <w:tcPr>
            <w:tcW w:w="7366" w:type="dxa"/>
            <w:tcBorders>
              <w:top w:val="single" w:sz="4" w:space="0" w:color="auto"/>
              <w:bottom w:val="single" w:sz="4" w:space="0" w:color="auto"/>
            </w:tcBorders>
          </w:tcPr>
          <w:p w14:paraId="651C368A" w14:textId="58B75376" w:rsidR="00757351" w:rsidRPr="000D7003" w:rsidRDefault="00757351" w:rsidP="00757351">
            <w:r w:rsidRPr="000D7003">
              <w:t>Участки с ценными древесными породами</w:t>
            </w:r>
          </w:p>
        </w:tc>
        <w:tc>
          <w:tcPr>
            <w:tcW w:w="1822" w:type="dxa"/>
            <w:tcBorders>
              <w:top w:val="single" w:sz="4" w:space="0" w:color="auto"/>
            </w:tcBorders>
            <w:vAlign w:val="center"/>
          </w:tcPr>
          <w:p w14:paraId="0665406D" w14:textId="6AEE6131" w:rsidR="00757351" w:rsidRPr="000D7003" w:rsidRDefault="00757351" w:rsidP="000A074C">
            <w:pPr>
              <w:jc w:val="center"/>
            </w:pPr>
            <w:r w:rsidRPr="000D7003">
              <w:t>199,9</w:t>
            </w:r>
          </w:p>
        </w:tc>
      </w:tr>
      <w:tr w:rsidR="000D7003" w:rsidRPr="000D7003" w14:paraId="429E36FB" w14:textId="77777777" w:rsidTr="008C2677">
        <w:trPr>
          <w:trHeight w:val="219"/>
          <w:tblHeader/>
          <w:jc w:val="center"/>
        </w:trPr>
        <w:tc>
          <w:tcPr>
            <w:tcW w:w="7366" w:type="dxa"/>
            <w:tcBorders>
              <w:top w:val="single" w:sz="4" w:space="0" w:color="auto"/>
            </w:tcBorders>
            <w:vAlign w:val="center"/>
          </w:tcPr>
          <w:p w14:paraId="492735C8" w14:textId="4445E75B" w:rsidR="00757351" w:rsidRPr="000D7003" w:rsidRDefault="00757351" w:rsidP="00757351">
            <w:r w:rsidRPr="000D7003">
              <w:t>Всего</w:t>
            </w:r>
          </w:p>
        </w:tc>
        <w:tc>
          <w:tcPr>
            <w:tcW w:w="1822" w:type="dxa"/>
            <w:vAlign w:val="center"/>
          </w:tcPr>
          <w:p w14:paraId="00471932" w14:textId="6FEBE803" w:rsidR="00757351" w:rsidRPr="000D7003" w:rsidRDefault="00757351" w:rsidP="000A074C">
            <w:pPr>
              <w:jc w:val="center"/>
            </w:pPr>
            <w:r w:rsidRPr="000D7003">
              <w:t>3983,9</w:t>
            </w:r>
          </w:p>
        </w:tc>
      </w:tr>
    </w:tbl>
    <w:p w14:paraId="03F78D7B" w14:textId="77777777" w:rsidR="009F39F2" w:rsidRPr="000D7003" w:rsidRDefault="009F39F2" w:rsidP="007A3851">
      <w:pPr>
        <w:pStyle w:val="33"/>
        <w:spacing w:before="240"/>
        <w:ind w:firstLine="709"/>
      </w:pPr>
      <w:bookmarkStart w:id="761" w:name="_Toc480818514"/>
      <w:r w:rsidRPr="000D7003">
        <w:t>В соответствии со статьей 119 Л</w:t>
      </w:r>
      <w:r w:rsidR="00D4208F" w:rsidRPr="000D7003">
        <w:t>есного кодекса</w:t>
      </w:r>
      <w:r w:rsidRPr="000D7003">
        <w:t xml:space="preserve"> РФ:</w:t>
      </w:r>
    </w:p>
    <w:p w14:paraId="4AFB5251" w14:textId="77777777" w:rsidR="008B62D6" w:rsidRPr="000D7003" w:rsidRDefault="00F16F91" w:rsidP="008B62D6">
      <w:pPr>
        <w:pStyle w:val="33"/>
        <w:ind w:firstLine="709"/>
      </w:pPr>
      <w:bookmarkStart w:id="762" w:name="_Hlk86696314"/>
      <w:r w:rsidRPr="000D7003">
        <w:lastRenderedPageBreak/>
        <w:t>- н</w:t>
      </w:r>
      <w:r w:rsidR="008B62D6" w:rsidRPr="000D7003">
        <w:t>а особо защитных участках лесов запрещается осуществление деятельности, несовместимой с их целевым назначением и полезными функциями.</w:t>
      </w:r>
    </w:p>
    <w:p w14:paraId="2691D4D4" w14:textId="77777777" w:rsidR="008B62D6" w:rsidRPr="000D7003" w:rsidRDefault="008B62D6" w:rsidP="008B62D6">
      <w:pPr>
        <w:pStyle w:val="33"/>
        <w:ind w:firstLine="709"/>
      </w:pPr>
      <w:r w:rsidRPr="000D7003">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0D7003">
          <w:t>статьей 81</w:t>
        </w:r>
      </w:hyperlink>
      <w:r w:rsidRPr="000D7003">
        <w:t xml:space="preserve"> </w:t>
      </w:r>
      <w:r w:rsidR="00F16F91" w:rsidRPr="000D7003">
        <w:t>Лесного</w:t>
      </w:r>
      <w:r w:rsidRPr="000D7003">
        <w:t xml:space="preserve"> </w:t>
      </w:r>
      <w:r w:rsidR="00F16F91" w:rsidRPr="000D7003">
        <w:t>к</w:t>
      </w:r>
      <w:r w:rsidRPr="000D7003">
        <w:t xml:space="preserve">одекса </w:t>
      </w:r>
      <w:r w:rsidR="00F16F91" w:rsidRPr="000D7003">
        <w:t xml:space="preserve">РФ </w:t>
      </w:r>
      <w:r w:rsidRPr="000D7003">
        <w:t xml:space="preserve">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0D7003">
          <w:t>частью 2 статьи 67</w:t>
        </w:r>
      </w:hyperlink>
      <w:r w:rsidRPr="000D7003">
        <w:t xml:space="preserve"> </w:t>
      </w:r>
      <w:r w:rsidR="00F16F91" w:rsidRPr="000D7003">
        <w:t>Лесного кодекса РФ</w:t>
      </w:r>
      <w:r w:rsidRPr="000D7003">
        <w:t>.</w:t>
      </w:r>
    </w:p>
    <w:p w14:paraId="439E95F8" w14:textId="77777777" w:rsidR="008B62D6" w:rsidRPr="000D7003" w:rsidRDefault="008B62D6" w:rsidP="008B62D6">
      <w:pPr>
        <w:pStyle w:val="33"/>
        <w:ind w:firstLine="709"/>
      </w:pPr>
      <w:r w:rsidRPr="000D7003">
        <w:t xml:space="preserve">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59" w:history="1">
        <w:r w:rsidRPr="000D7003">
          <w:t>законом</w:t>
        </w:r>
      </w:hyperlink>
      <w:r w:rsidRPr="000D7003">
        <w:t xml:space="preserve"> от 13 июля 2015 года № 218-ФЗ «О государственной регистрации недвижимости».</w:t>
      </w:r>
      <w:bookmarkEnd w:id="762"/>
    </w:p>
    <w:p w14:paraId="35EC137A" w14:textId="77777777" w:rsidR="008B62D6" w:rsidRPr="000D7003" w:rsidRDefault="008B62D6" w:rsidP="008B62D6">
      <w:pPr>
        <w:pStyle w:val="2"/>
        <w:spacing w:before="120" w:after="120"/>
        <w:ind w:left="851" w:right="851"/>
        <w:jc w:val="center"/>
        <w:rPr>
          <w:bCs/>
        </w:rPr>
      </w:pPr>
      <w:bookmarkStart w:id="763" w:name="_Toc86783247"/>
      <w:bookmarkStart w:id="764" w:name="_Toc144280248"/>
      <w:bookmarkEnd w:id="760"/>
      <w:bookmarkEnd w:id="761"/>
      <w:r w:rsidRPr="000D7003">
        <w:rPr>
          <w:bCs/>
        </w:rPr>
        <w:t>3.3. Ограничения по видам использования лесов</w:t>
      </w:r>
      <w:bookmarkEnd w:id="763"/>
      <w:bookmarkEnd w:id="764"/>
    </w:p>
    <w:p w14:paraId="3CB3F4A1" w14:textId="77777777" w:rsidR="008B62D6" w:rsidRPr="000D7003" w:rsidRDefault="008B62D6" w:rsidP="008B62D6">
      <w:pPr>
        <w:pStyle w:val="2"/>
        <w:spacing w:before="120" w:after="120"/>
        <w:ind w:left="851" w:right="851"/>
        <w:jc w:val="center"/>
        <w:rPr>
          <w:bCs/>
        </w:rPr>
      </w:pPr>
      <w:bookmarkStart w:id="765" w:name="_Toc86783248"/>
      <w:bookmarkStart w:id="766" w:name="_Toc144280249"/>
      <w:r w:rsidRPr="000D7003">
        <w:rPr>
          <w:bCs/>
        </w:rPr>
        <w:t>3.3.1. Ограничения при заготовке древесины</w:t>
      </w:r>
      <w:bookmarkEnd w:id="765"/>
      <w:bookmarkEnd w:id="766"/>
    </w:p>
    <w:p w14:paraId="5EBC9F00" w14:textId="77777777" w:rsidR="008B62D6" w:rsidRPr="000D7003" w:rsidRDefault="008B62D6" w:rsidP="008B62D6">
      <w:pPr>
        <w:spacing w:line="360" w:lineRule="auto"/>
        <w:ind w:firstLine="709"/>
        <w:jc w:val="both"/>
      </w:pPr>
      <w:r w:rsidRPr="000D7003">
        <w:t>Использование лесов для заготовки древесины ограничивается</w:t>
      </w:r>
      <w:r w:rsidRPr="000D7003">
        <w:rPr>
          <w:spacing w:val="-13"/>
        </w:rPr>
        <w:t xml:space="preserve"> в соответствии со статьей 27 </w:t>
      </w:r>
      <w:r w:rsidRPr="000D7003">
        <w:t xml:space="preserve">Лесного кодекса </w:t>
      </w:r>
      <w:r w:rsidR="00E71C42" w:rsidRPr="000D7003">
        <w:t>РФ</w:t>
      </w:r>
      <w:r w:rsidRPr="000D7003">
        <w:t>, приказом Минприроды России от 01.12.2020 №</w:t>
      </w:r>
      <w:r w:rsidR="00E71C42" w:rsidRPr="000D7003">
        <w:t xml:space="preserve"> </w:t>
      </w:r>
      <w:r w:rsidRPr="000D7003">
        <w:t>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932EAA" w:rsidRPr="000D7003">
        <w:t>»</w:t>
      </w:r>
      <w:r w:rsidRPr="000D7003">
        <w:t xml:space="preserve"> и другими нормативными правовыми актами.</w:t>
      </w:r>
    </w:p>
    <w:p w14:paraId="052CAD07" w14:textId="77777777" w:rsidR="008B62D6" w:rsidRPr="000D7003" w:rsidRDefault="008B62D6" w:rsidP="008B62D6">
      <w:pPr>
        <w:widowControl w:val="0"/>
        <w:autoSpaceDE w:val="0"/>
        <w:autoSpaceDN w:val="0"/>
        <w:adjustRightInd w:val="0"/>
        <w:spacing w:line="360" w:lineRule="auto"/>
        <w:ind w:firstLine="709"/>
        <w:jc w:val="both"/>
        <w:rPr>
          <w:kern w:val="32"/>
        </w:rPr>
      </w:pPr>
      <w:bookmarkStart w:id="767" w:name="sub_1017"/>
      <w:r w:rsidRPr="000D7003">
        <w:rPr>
          <w:kern w:val="32"/>
        </w:rPr>
        <w:t>При заготовке древесины:</w:t>
      </w:r>
    </w:p>
    <w:p w14:paraId="1DF699D8" w14:textId="77777777" w:rsidR="008B62D6" w:rsidRPr="000D7003" w:rsidRDefault="008B62D6" w:rsidP="008B62D6">
      <w:pPr>
        <w:widowControl w:val="0"/>
        <w:autoSpaceDE w:val="0"/>
        <w:autoSpaceDN w:val="0"/>
        <w:adjustRightInd w:val="0"/>
        <w:spacing w:line="360" w:lineRule="auto"/>
        <w:ind w:firstLine="709"/>
        <w:jc w:val="both"/>
        <w:rPr>
          <w:kern w:val="32"/>
        </w:rPr>
      </w:pPr>
      <w:r w:rsidRPr="000D7003">
        <w:rPr>
          <w:kern w:val="32"/>
        </w:rPr>
        <w:t>- не допускается использование русел рек и ручьев в качестве трасс волоков и лесных дорог;</w:t>
      </w:r>
    </w:p>
    <w:p w14:paraId="1878C512" w14:textId="77777777" w:rsidR="008B62D6" w:rsidRPr="000D7003" w:rsidRDefault="008B62D6" w:rsidP="008B62D6">
      <w:pPr>
        <w:widowControl w:val="0"/>
        <w:autoSpaceDE w:val="0"/>
        <w:autoSpaceDN w:val="0"/>
        <w:adjustRightInd w:val="0"/>
        <w:spacing w:after="40" w:line="288" w:lineRule="auto"/>
        <w:ind w:firstLine="709"/>
        <w:jc w:val="both"/>
        <w:rPr>
          <w:kern w:val="32"/>
        </w:rPr>
      </w:pPr>
      <w:r w:rsidRPr="000D7003">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6C2CEF98" w14:textId="77777777" w:rsidR="008B62D6" w:rsidRPr="000D7003" w:rsidRDefault="008B62D6" w:rsidP="008B62D6">
      <w:pPr>
        <w:autoSpaceDE w:val="0"/>
        <w:autoSpaceDN w:val="0"/>
        <w:adjustRightInd w:val="0"/>
        <w:spacing w:line="360" w:lineRule="auto"/>
        <w:ind w:firstLine="709"/>
        <w:jc w:val="both"/>
        <w:rPr>
          <w:kern w:val="32"/>
        </w:rPr>
      </w:pPr>
      <w:r w:rsidRPr="000D7003">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14:paraId="12F092EE" w14:textId="77777777" w:rsidR="008B62D6" w:rsidRPr="000D7003" w:rsidRDefault="008B62D6" w:rsidP="008B62D6">
      <w:pPr>
        <w:spacing w:line="360" w:lineRule="auto"/>
        <w:ind w:firstLine="720"/>
        <w:jc w:val="both"/>
      </w:pPr>
      <w:bookmarkStart w:id="768" w:name="sub_10134"/>
      <w:r w:rsidRPr="000D7003">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32417FEA" w14:textId="77777777" w:rsidR="008B62D6" w:rsidRPr="000D7003" w:rsidRDefault="008B62D6" w:rsidP="008B62D6">
      <w:pPr>
        <w:spacing w:line="360" w:lineRule="auto"/>
        <w:ind w:firstLine="720"/>
        <w:jc w:val="both"/>
      </w:pPr>
      <w:bookmarkStart w:id="769" w:name="sub_10135"/>
      <w:bookmarkEnd w:id="768"/>
      <w:r w:rsidRPr="000D7003">
        <w:t>- запрещается уничтожение или повреждение граничных, квартальных, лесосечных и других столбов и знаков, клейм и номеров на деревьях и пнях;</w:t>
      </w:r>
    </w:p>
    <w:p w14:paraId="15D50A7A" w14:textId="77777777" w:rsidR="008B62D6" w:rsidRPr="000D7003" w:rsidRDefault="008B62D6" w:rsidP="008B62D6">
      <w:pPr>
        <w:spacing w:line="360" w:lineRule="auto"/>
        <w:ind w:firstLine="720"/>
        <w:jc w:val="both"/>
      </w:pPr>
      <w:bookmarkStart w:id="770" w:name="sub_10136"/>
      <w:bookmarkEnd w:id="769"/>
      <w:r w:rsidRPr="000D7003">
        <w:lastRenderedPageBreak/>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14:paraId="28FFB553" w14:textId="77777777" w:rsidR="008B62D6" w:rsidRPr="000D7003" w:rsidRDefault="008B62D6" w:rsidP="008B62D6">
      <w:pPr>
        <w:spacing w:line="360" w:lineRule="auto"/>
        <w:ind w:firstLine="720"/>
        <w:jc w:val="both"/>
      </w:pPr>
      <w:bookmarkStart w:id="771" w:name="sub_10137"/>
      <w:bookmarkEnd w:id="770"/>
      <w:r w:rsidRPr="000D7003">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74DC042C" w14:textId="77777777" w:rsidR="008B62D6" w:rsidRPr="000D7003" w:rsidRDefault="008B62D6" w:rsidP="008B62D6">
      <w:pPr>
        <w:spacing w:line="360" w:lineRule="auto"/>
        <w:ind w:firstLine="720"/>
        <w:jc w:val="both"/>
      </w:pPr>
      <w:bookmarkStart w:id="772" w:name="sub_10138"/>
      <w:bookmarkEnd w:id="771"/>
      <w:r w:rsidRPr="000D7003">
        <w:t>- не допускается оставление не вывезенной в установленный срок (включая предоставление отсрочки) древесины на лесосеке;</w:t>
      </w:r>
    </w:p>
    <w:p w14:paraId="3798EFB7" w14:textId="77777777" w:rsidR="008B62D6" w:rsidRPr="000D7003" w:rsidRDefault="008B62D6" w:rsidP="008B62D6">
      <w:pPr>
        <w:spacing w:line="360" w:lineRule="auto"/>
        <w:ind w:firstLine="720"/>
        <w:jc w:val="both"/>
      </w:pPr>
      <w:bookmarkStart w:id="773" w:name="sub_10139"/>
      <w:bookmarkEnd w:id="772"/>
      <w:r w:rsidRPr="000D7003">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01311055" w14:textId="77777777" w:rsidR="008B62D6" w:rsidRPr="000D7003" w:rsidRDefault="008B62D6" w:rsidP="008B62D6">
      <w:pPr>
        <w:spacing w:line="360" w:lineRule="auto"/>
        <w:ind w:firstLine="720"/>
        <w:jc w:val="both"/>
      </w:pPr>
      <w:bookmarkStart w:id="774" w:name="sub_101310"/>
      <w:bookmarkEnd w:id="773"/>
      <w:r w:rsidRPr="000D7003">
        <w:t xml:space="preserve">-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w:t>
      </w:r>
      <w:r w:rsidR="007A3EF8" w:rsidRPr="000D7003">
        <w:t>«</w:t>
      </w:r>
      <w:r w:rsidRPr="000D7003">
        <w:t>хворост</w:t>
      </w:r>
      <w:r w:rsidR="007A3EF8" w:rsidRPr="000D7003">
        <w:t>»</w:t>
      </w:r>
      <w:r w:rsidRPr="000D7003">
        <w:t>);</w:t>
      </w:r>
    </w:p>
    <w:p w14:paraId="524C3FFB" w14:textId="77777777" w:rsidR="008B62D6" w:rsidRPr="000D7003" w:rsidRDefault="008B62D6" w:rsidP="008B62D6">
      <w:pPr>
        <w:spacing w:line="360" w:lineRule="auto"/>
        <w:ind w:firstLine="720"/>
        <w:jc w:val="both"/>
      </w:pPr>
      <w:bookmarkStart w:id="775" w:name="sub_101311"/>
      <w:bookmarkEnd w:id="774"/>
      <w:r w:rsidRPr="000D7003">
        <w:t>- не допускается уничтожение верхнего плодородного слоя почвы, вне волоков и погрузочных площадок.</w:t>
      </w:r>
    </w:p>
    <w:bookmarkEnd w:id="775"/>
    <w:p w14:paraId="523F5561" w14:textId="77777777" w:rsidR="008B62D6" w:rsidRPr="000D7003" w:rsidRDefault="008B62D6" w:rsidP="008B62D6">
      <w:pPr>
        <w:spacing w:line="360" w:lineRule="auto"/>
        <w:ind w:firstLine="720"/>
        <w:jc w:val="both"/>
      </w:pPr>
      <w:r w:rsidRPr="000D7003">
        <w:t xml:space="preserve">Перечень видов (пород) деревьев и кустарников, заготовка древесины которых не допускается, утвержден приказом Рослесхоза от </w:t>
      </w:r>
      <w:r w:rsidR="00D4208F" w:rsidRPr="000D7003">
        <w:t>0</w:t>
      </w:r>
      <w:r w:rsidRPr="000D7003">
        <w:t>5</w:t>
      </w:r>
      <w:r w:rsidR="00D4208F" w:rsidRPr="000D7003">
        <w:t>.12.</w:t>
      </w:r>
      <w:r w:rsidRPr="000D7003">
        <w:t>2011 № 513 «Об утверждении Перечня видов (пород) деревьев и кустарников, заготовка древесины которых не допускается».</w:t>
      </w:r>
    </w:p>
    <w:p w14:paraId="62BB3D55" w14:textId="77777777" w:rsidR="008B62D6" w:rsidRPr="000D7003" w:rsidRDefault="008B62D6" w:rsidP="008B62D6">
      <w:pPr>
        <w:spacing w:line="360" w:lineRule="auto"/>
        <w:ind w:firstLine="720"/>
        <w:jc w:val="both"/>
      </w:pPr>
      <w:r w:rsidRPr="000D7003">
        <w:t>При заготовке древесины на лесосеках не допускается рубка жизнеспособных деревьев ценных древесных пород (дуба, бука, ясеня, кедра, липы, граба, ольхи черной, ильма,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14:paraId="442CD094" w14:textId="77777777" w:rsidR="008B62D6" w:rsidRPr="000D7003" w:rsidRDefault="008B62D6" w:rsidP="008B62D6">
      <w:pPr>
        <w:spacing w:line="360" w:lineRule="auto"/>
        <w:ind w:firstLine="720"/>
        <w:jc w:val="both"/>
      </w:pPr>
      <w:r w:rsidRPr="000D7003">
        <w:t>Установление и утверждение нормативными документами границ ареалов древесных пород лесным законодательством не предусмотрено.</w:t>
      </w:r>
    </w:p>
    <w:p w14:paraId="064A8A6C" w14:textId="77777777" w:rsidR="008B62D6" w:rsidRPr="000D7003" w:rsidRDefault="008B62D6" w:rsidP="008B62D6">
      <w:pPr>
        <w:spacing w:line="360" w:lineRule="auto"/>
        <w:ind w:firstLine="709"/>
        <w:jc w:val="both"/>
      </w:pPr>
      <w:r w:rsidRPr="000D7003">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14:paraId="74ACFDBD" w14:textId="77777777" w:rsidR="008B62D6" w:rsidRPr="000D7003" w:rsidRDefault="008B62D6" w:rsidP="008B62D6">
      <w:pPr>
        <w:spacing w:line="360" w:lineRule="auto"/>
        <w:ind w:firstLine="709"/>
        <w:jc w:val="both"/>
      </w:pPr>
      <w:r w:rsidRPr="000D7003">
        <w:lastRenderedPageBreak/>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14:paraId="2B8F37D1" w14:textId="77777777" w:rsidR="008B62D6" w:rsidRPr="000D7003" w:rsidRDefault="008B62D6" w:rsidP="008B62D6">
      <w:pPr>
        <w:spacing w:line="360" w:lineRule="auto"/>
        <w:ind w:firstLine="709"/>
        <w:jc w:val="both"/>
      </w:pPr>
      <w:r w:rsidRPr="000D7003">
        <w:t>Соответственно произрастающая на территории Ленинградской области ольха черная не располагается на границе своего естественного ареала.</w:t>
      </w:r>
    </w:p>
    <w:p w14:paraId="305D2604" w14:textId="77777777" w:rsidR="008B62D6" w:rsidRPr="000D7003" w:rsidRDefault="008B62D6" w:rsidP="008B62D6">
      <w:pPr>
        <w:spacing w:line="360" w:lineRule="auto"/>
        <w:ind w:firstLine="720"/>
        <w:jc w:val="both"/>
      </w:pPr>
      <w:r w:rsidRPr="000D7003">
        <w:t>Подлежат сохранению особи видов, занесенных в Красную книгу Российской Федерации и/или Красную книгу Ленинградской области.</w:t>
      </w:r>
    </w:p>
    <w:p w14:paraId="0088402C" w14:textId="77777777" w:rsidR="008B62D6" w:rsidRPr="000D7003" w:rsidRDefault="008B62D6" w:rsidP="008B62D6">
      <w:pPr>
        <w:spacing w:line="360" w:lineRule="auto"/>
        <w:ind w:firstLine="720"/>
        <w:jc w:val="both"/>
      </w:pPr>
      <w:r w:rsidRPr="000D7003">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14:paraId="06128DDD" w14:textId="77777777" w:rsidR="008B62D6" w:rsidRPr="000D7003" w:rsidRDefault="008B62D6" w:rsidP="008B62D6">
      <w:pPr>
        <w:spacing w:line="360" w:lineRule="auto"/>
        <w:ind w:firstLine="709"/>
        <w:jc w:val="both"/>
      </w:pPr>
      <w:r w:rsidRPr="000D7003">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p w14:paraId="10D8FB68" w14:textId="77777777" w:rsidR="008B62D6" w:rsidRPr="000D7003" w:rsidRDefault="008B62D6" w:rsidP="008B62D6">
      <w:pPr>
        <w:pStyle w:val="2"/>
        <w:spacing w:before="120" w:after="120"/>
        <w:ind w:left="851" w:right="851"/>
        <w:jc w:val="center"/>
        <w:rPr>
          <w:bCs/>
        </w:rPr>
      </w:pPr>
      <w:bookmarkStart w:id="776" w:name="_Toc86783249"/>
      <w:bookmarkStart w:id="777" w:name="_Toc144280250"/>
      <w:bookmarkEnd w:id="767"/>
      <w:r w:rsidRPr="000D7003">
        <w:rPr>
          <w:bCs/>
        </w:rPr>
        <w:t>3.3.2. Ограничения при заготовке живицы</w:t>
      </w:r>
      <w:bookmarkEnd w:id="776"/>
      <w:bookmarkEnd w:id="777"/>
    </w:p>
    <w:p w14:paraId="6F317285" w14:textId="77777777" w:rsidR="008B62D6" w:rsidRPr="000D7003" w:rsidRDefault="008B62D6" w:rsidP="008B62D6">
      <w:pPr>
        <w:spacing w:line="360" w:lineRule="auto"/>
        <w:ind w:firstLine="709"/>
        <w:jc w:val="both"/>
      </w:pPr>
      <w:r w:rsidRPr="000D7003">
        <w:t xml:space="preserve">Использование лесов для заготовки живицы </w:t>
      </w:r>
      <w:r w:rsidRPr="000D7003">
        <w:rPr>
          <w:spacing w:val="-13"/>
        </w:rPr>
        <w:t xml:space="preserve">ограничивается в соответствии со статьей 27 </w:t>
      </w:r>
      <w:r w:rsidRPr="000D7003">
        <w:t xml:space="preserve">Лесного кодекса </w:t>
      </w:r>
      <w:r w:rsidR="00E71C42" w:rsidRPr="000D7003">
        <w:t>РФ</w:t>
      </w:r>
      <w:r w:rsidRPr="000D7003">
        <w:t xml:space="preserve"> и приказом Минприроды России от 09.11.2020 № 911 «Об утверждении Правил заготовки живицы».</w:t>
      </w:r>
    </w:p>
    <w:p w14:paraId="5703398E" w14:textId="77777777" w:rsidR="008B62D6" w:rsidRPr="000D7003" w:rsidRDefault="008B62D6" w:rsidP="008B62D6">
      <w:pPr>
        <w:spacing w:line="360" w:lineRule="auto"/>
        <w:ind w:firstLine="709"/>
        <w:jc w:val="both"/>
      </w:pPr>
      <w:r w:rsidRPr="000D7003">
        <w:t>Не допускается проведение подсочки:</w:t>
      </w:r>
    </w:p>
    <w:p w14:paraId="31C3D587" w14:textId="77777777" w:rsidR="008B62D6" w:rsidRPr="000D7003" w:rsidRDefault="008B62D6" w:rsidP="008B62D6">
      <w:pPr>
        <w:spacing w:line="360" w:lineRule="auto"/>
        <w:ind w:firstLine="709"/>
        <w:jc w:val="both"/>
      </w:pPr>
      <w:r w:rsidRPr="000D7003">
        <w:t>- лесных насаждений в очагах вредных организмов до их ликвидации;</w:t>
      </w:r>
    </w:p>
    <w:p w14:paraId="40E366D2" w14:textId="77777777" w:rsidR="008B62D6" w:rsidRPr="000D7003" w:rsidRDefault="008B62D6" w:rsidP="008B62D6">
      <w:pPr>
        <w:spacing w:line="360" w:lineRule="auto"/>
        <w:ind w:firstLine="709"/>
        <w:jc w:val="both"/>
      </w:pPr>
      <w:r w:rsidRPr="000D7003">
        <w:t>- лесных насаждений, поврежденных и ослабленных вследствие воздействия лесных пожаров, вредных организмов и других негативных факторов;</w:t>
      </w:r>
    </w:p>
    <w:p w14:paraId="6EEC6AC4" w14:textId="77777777" w:rsidR="008B62D6" w:rsidRPr="000D7003" w:rsidRDefault="008B62D6" w:rsidP="008B62D6">
      <w:pPr>
        <w:spacing w:line="360" w:lineRule="auto"/>
        <w:ind w:firstLine="709"/>
        <w:jc w:val="both"/>
      </w:pPr>
      <w:r w:rsidRPr="000D7003">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14:paraId="7EC8D14B" w14:textId="77777777" w:rsidR="008B62D6" w:rsidRPr="000D7003" w:rsidRDefault="008B62D6" w:rsidP="008B62D6">
      <w:pPr>
        <w:spacing w:line="360" w:lineRule="auto"/>
        <w:ind w:firstLine="709"/>
        <w:jc w:val="both"/>
      </w:pPr>
      <w:r w:rsidRPr="000D7003">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14:paraId="79122041" w14:textId="77777777" w:rsidR="008B62D6" w:rsidRPr="000D7003" w:rsidRDefault="008B62D6" w:rsidP="008B62D6">
      <w:pPr>
        <w:pStyle w:val="2"/>
        <w:spacing w:before="120" w:after="120"/>
        <w:ind w:left="851" w:right="851"/>
        <w:jc w:val="center"/>
        <w:rPr>
          <w:bCs/>
        </w:rPr>
      </w:pPr>
      <w:bookmarkStart w:id="778" w:name="_Toc86783250"/>
      <w:bookmarkStart w:id="779" w:name="_Toc144280251"/>
      <w:r w:rsidRPr="000D7003">
        <w:rPr>
          <w:bCs/>
        </w:rPr>
        <w:lastRenderedPageBreak/>
        <w:t xml:space="preserve">3.3.3. Ограничения при заготовке и сборе недревесных лесных </w:t>
      </w:r>
      <w:r w:rsidR="000F56DC" w:rsidRPr="000D7003">
        <w:rPr>
          <w:bCs/>
        </w:rPr>
        <w:br/>
      </w:r>
      <w:r w:rsidRPr="000D7003">
        <w:rPr>
          <w:bCs/>
        </w:rPr>
        <w:t>ресурсов</w:t>
      </w:r>
      <w:bookmarkEnd w:id="778"/>
      <w:bookmarkEnd w:id="779"/>
    </w:p>
    <w:p w14:paraId="476C611D" w14:textId="77777777" w:rsidR="008B62D6" w:rsidRPr="000D7003" w:rsidRDefault="008B62D6" w:rsidP="008B62D6">
      <w:pPr>
        <w:spacing w:line="360" w:lineRule="auto"/>
        <w:ind w:firstLine="709"/>
        <w:jc w:val="both"/>
      </w:pPr>
      <w:r w:rsidRPr="000D7003">
        <w:t xml:space="preserve">Использование лесов для заготовки и сбора недревесных лесных ресурсов </w:t>
      </w:r>
      <w:r w:rsidRPr="000D7003">
        <w:rPr>
          <w:spacing w:val="-13"/>
        </w:rPr>
        <w:t xml:space="preserve">ограничивается в соответствии со статьей 27 </w:t>
      </w:r>
      <w:r w:rsidRPr="000D7003">
        <w:t xml:space="preserve">Лесного кодекса </w:t>
      </w:r>
      <w:r w:rsidR="00E71C42" w:rsidRPr="000D7003">
        <w:t>РФ</w:t>
      </w:r>
      <w:r w:rsidRPr="000D7003">
        <w:t xml:space="preserve"> и приказом Минприроды России от 28.07.2020 № 496 «Об утверждении Правил заготовки и сбора недревесных лесных ресурсов».</w:t>
      </w:r>
    </w:p>
    <w:p w14:paraId="23D666FC" w14:textId="77777777" w:rsidR="008B62D6" w:rsidRPr="000D7003" w:rsidRDefault="008B62D6" w:rsidP="008B62D6">
      <w:pPr>
        <w:spacing w:line="360" w:lineRule="auto"/>
        <w:ind w:firstLine="709"/>
        <w:jc w:val="both"/>
      </w:pPr>
      <w:r w:rsidRPr="000D7003">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14:paraId="73399607" w14:textId="77777777" w:rsidR="008B62D6" w:rsidRPr="000D7003" w:rsidRDefault="008B62D6" w:rsidP="008B62D6">
      <w:pPr>
        <w:spacing w:line="360" w:lineRule="auto"/>
        <w:ind w:firstLine="709"/>
        <w:jc w:val="both"/>
      </w:pPr>
      <w:r w:rsidRPr="000D7003">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14:paraId="033D8B80" w14:textId="77777777" w:rsidR="008B62D6" w:rsidRPr="000D7003" w:rsidRDefault="008B62D6" w:rsidP="008B62D6">
      <w:pPr>
        <w:spacing w:line="360" w:lineRule="auto"/>
        <w:ind w:firstLine="709"/>
        <w:jc w:val="both"/>
      </w:pPr>
      <w:r w:rsidRPr="000D7003">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14:paraId="6B1D51D7" w14:textId="77777777" w:rsidR="00E04EC2" w:rsidRPr="000D7003" w:rsidRDefault="00E04EC2" w:rsidP="00E04EC2">
      <w:pPr>
        <w:autoSpaceDE w:val="0"/>
        <w:autoSpaceDN w:val="0"/>
        <w:adjustRightInd w:val="0"/>
        <w:spacing w:line="360" w:lineRule="auto"/>
        <w:ind w:firstLine="540"/>
        <w:jc w:val="both"/>
      </w:pPr>
      <w:r w:rsidRPr="000D7003">
        <w:t>Заготовка коры деревьев и кустарников не допускается, если эта деятельность ведет к снижению качества заготовленной лесопродукции.</w:t>
      </w:r>
    </w:p>
    <w:p w14:paraId="5ED9829E" w14:textId="77777777" w:rsidR="00E04EC2" w:rsidRPr="000D7003" w:rsidRDefault="00E04EC2" w:rsidP="00E04EC2">
      <w:pPr>
        <w:autoSpaceDE w:val="0"/>
        <w:autoSpaceDN w:val="0"/>
        <w:adjustRightInd w:val="0"/>
        <w:spacing w:line="360" w:lineRule="auto"/>
        <w:ind w:firstLine="540"/>
        <w:jc w:val="both"/>
      </w:pPr>
      <w:r w:rsidRPr="000D7003">
        <w:t>При заготовке хвороста не допускается спил деревьев и кустарников, их вершин, сучьев и ветвей.</w:t>
      </w:r>
    </w:p>
    <w:p w14:paraId="5974CC53" w14:textId="77777777" w:rsidR="00E04EC2" w:rsidRPr="000D7003" w:rsidRDefault="00E04EC2" w:rsidP="00E04EC2">
      <w:pPr>
        <w:autoSpaceDE w:val="0"/>
        <w:autoSpaceDN w:val="0"/>
        <w:adjustRightInd w:val="0"/>
        <w:spacing w:line="360" w:lineRule="auto"/>
        <w:ind w:firstLine="540"/>
        <w:jc w:val="both"/>
      </w:pPr>
      <w:r w:rsidRPr="000D7003">
        <w:t>Не допускается обрубка сучьев и вершин с сырорастущих деревьев. Заготовка хвороста осуществляется в течение всего года.</w:t>
      </w:r>
    </w:p>
    <w:p w14:paraId="70CF7FB0" w14:textId="77777777" w:rsidR="00E04EC2" w:rsidRPr="000D7003" w:rsidRDefault="00E04EC2" w:rsidP="00E04EC2">
      <w:pPr>
        <w:autoSpaceDE w:val="0"/>
        <w:autoSpaceDN w:val="0"/>
        <w:adjustRightInd w:val="0"/>
        <w:spacing w:line="360" w:lineRule="auto"/>
        <w:ind w:firstLine="540"/>
        <w:jc w:val="both"/>
      </w:pPr>
      <w:r w:rsidRPr="000D7003">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63628696" w14:textId="77777777" w:rsidR="008B62D6" w:rsidRPr="000D7003" w:rsidRDefault="008B62D6" w:rsidP="008B62D6">
      <w:pPr>
        <w:spacing w:line="360" w:lineRule="auto"/>
        <w:ind w:firstLine="709"/>
        <w:jc w:val="both"/>
      </w:pPr>
      <w:r w:rsidRPr="000D7003">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14:paraId="55D207E0" w14:textId="77777777" w:rsidR="008B62D6" w:rsidRPr="000D7003" w:rsidRDefault="008B62D6" w:rsidP="008B62D6">
      <w:pPr>
        <w:spacing w:line="360" w:lineRule="auto"/>
        <w:ind w:firstLine="709"/>
        <w:jc w:val="both"/>
      </w:pPr>
      <w:r w:rsidRPr="000D7003">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7584FEFA" w14:textId="77777777" w:rsidR="008B62D6" w:rsidRPr="000D7003" w:rsidRDefault="008B62D6" w:rsidP="008B62D6">
      <w:pPr>
        <w:spacing w:line="360" w:lineRule="auto"/>
        <w:ind w:firstLine="709"/>
        <w:jc w:val="both"/>
      </w:pPr>
      <w:r w:rsidRPr="000D7003">
        <w:lastRenderedPageBreak/>
        <w:t>Запрещается сбор подстилки в лесах, выполняющих функции защиты природных и иных объектов.</w:t>
      </w:r>
    </w:p>
    <w:p w14:paraId="0A36BE86" w14:textId="77777777" w:rsidR="008B62D6" w:rsidRPr="000D7003" w:rsidRDefault="008B62D6" w:rsidP="008B62D6">
      <w:pPr>
        <w:spacing w:line="360" w:lineRule="auto"/>
        <w:ind w:firstLine="709"/>
        <w:jc w:val="both"/>
      </w:pPr>
      <w:r w:rsidRPr="000D7003">
        <w:t>Следует засыпать и заравнивать ямы, оставленные после заготовки (выкопки) деревьев и кустарников.</w:t>
      </w:r>
    </w:p>
    <w:p w14:paraId="7137DE56" w14:textId="77777777" w:rsidR="00E71C42" w:rsidRPr="000D7003" w:rsidRDefault="00E71C42" w:rsidP="008B62D6">
      <w:pPr>
        <w:spacing w:line="360" w:lineRule="auto"/>
        <w:ind w:firstLine="709"/>
        <w:jc w:val="both"/>
      </w:pPr>
      <w:r w:rsidRPr="000D7003">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07598A46" w14:textId="77777777" w:rsidR="008B62D6" w:rsidRPr="000D7003" w:rsidRDefault="008B62D6" w:rsidP="008B62D6">
      <w:pPr>
        <w:spacing w:line="360" w:lineRule="auto"/>
        <w:ind w:firstLine="709"/>
        <w:jc w:val="both"/>
      </w:pPr>
      <w:r w:rsidRPr="000D7003">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111A4AD1" w14:textId="77777777" w:rsidR="008B62D6" w:rsidRPr="000D7003" w:rsidRDefault="008B62D6" w:rsidP="008B62D6">
      <w:pPr>
        <w:shd w:val="clear" w:color="auto" w:fill="FFFFFF"/>
        <w:spacing w:line="360" w:lineRule="auto"/>
        <w:ind w:firstLine="709"/>
        <w:jc w:val="both"/>
        <w:rPr>
          <w:spacing w:val="-3"/>
        </w:rPr>
      </w:pPr>
      <w:r w:rsidRPr="000D7003">
        <w:rPr>
          <w:spacing w:val="-2"/>
        </w:rPr>
        <w:t xml:space="preserve">При заготовке древесной зелени для кормовых целей не допускается использование крушины, волчеягодника, </w:t>
      </w:r>
      <w:r w:rsidRPr="000D7003">
        <w:rPr>
          <w:spacing w:val="-3"/>
        </w:rPr>
        <w:t xml:space="preserve">бузины, ракитника, бересклета, дуба. </w:t>
      </w:r>
    </w:p>
    <w:p w14:paraId="38B4EDEC" w14:textId="77777777" w:rsidR="008B62D6" w:rsidRPr="000D7003" w:rsidRDefault="008B62D6" w:rsidP="008B62D6">
      <w:pPr>
        <w:shd w:val="clear" w:color="auto" w:fill="FFFFFF"/>
        <w:spacing w:line="360" w:lineRule="auto"/>
        <w:ind w:firstLine="709"/>
        <w:jc w:val="both"/>
        <w:rPr>
          <w:spacing w:val="-2"/>
        </w:rPr>
      </w:pPr>
      <w:r w:rsidRPr="000D7003">
        <w:rPr>
          <w:spacing w:val="-2"/>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 </w:t>
      </w:r>
    </w:p>
    <w:p w14:paraId="101840D7" w14:textId="77777777" w:rsidR="008B62D6" w:rsidRPr="000D7003" w:rsidRDefault="008B62D6" w:rsidP="008B62D6">
      <w:pPr>
        <w:spacing w:line="360" w:lineRule="auto"/>
        <w:ind w:left="125" w:right="227" w:firstLine="703"/>
        <w:jc w:val="both"/>
        <w:rPr>
          <w:b/>
          <w:spacing w:val="-13"/>
        </w:rPr>
      </w:pPr>
      <w:r w:rsidRPr="000D7003">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60" w:history="1">
        <w:r w:rsidRPr="000D7003">
          <w:rPr>
            <w:spacing w:val="-2"/>
          </w:rPr>
          <w:t>Федеральным законом</w:t>
        </w:r>
      </w:hyperlink>
      <w:r w:rsidRPr="000D7003">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 </w:t>
      </w:r>
    </w:p>
    <w:p w14:paraId="0D7C443C" w14:textId="77777777" w:rsidR="008B62D6" w:rsidRPr="000D7003" w:rsidRDefault="008B62D6" w:rsidP="008B62D6">
      <w:pPr>
        <w:pStyle w:val="2"/>
        <w:spacing w:before="120" w:after="120"/>
        <w:ind w:left="851" w:right="851"/>
        <w:jc w:val="center"/>
        <w:rPr>
          <w:bCs/>
        </w:rPr>
      </w:pPr>
      <w:bookmarkStart w:id="780" w:name="_Toc86783251"/>
      <w:bookmarkStart w:id="781" w:name="_Toc144280252"/>
      <w:bookmarkStart w:id="782" w:name="_Hlk87019967"/>
      <w:r w:rsidRPr="000D7003">
        <w:rPr>
          <w:bCs/>
        </w:rPr>
        <w:t>3.3.4. Ограничения при заготовке пищевых лесных ресурсов и сборе лекарственных растений</w:t>
      </w:r>
      <w:bookmarkEnd w:id="780"/>
      <w:bookmarkEnd w:id="781"/>
    </w:p>
    <w:p w14:paraId="73527A40" w14:textId="77777777" w:rsidR="008B62D6" w:rsidRPr="000D7003" w:rsidRDefault="008B62D6" w:rsidP="008B62D6">
      <w:pPr>
        <w:spacing w:line="360" w:lineRule="auto"/>
        <w:ind w:firstLine="709"/>
        <w:jc w:val="both"/>
      </w:pPr>
      <w:r w:rsidRPr="000D7003">
        <w:t xml:space="preserve">Использование лесов для заготовки пищевых лесных ресурсов и сбора лекарственных растений </w:t>
      </w:r>
      <w:r w:rsidRPr="000D7003">
        <w:rPr>
          <w:spacing w:val="-13"/>
        </w:rPr>
        <w:t xml:space="preserve">ограничивается в соответствии со статьей 27 </w:t>
      </w:r>
      <w:r w:rsidRPr="000D7003">
        <w:t xml:space="preserve">Лесного кодекса </w:t>
      </w:r>
      <w:r w:rsidR="00E71C42" w:rsidRPr="000D7003">
        <w:t>РФ</w:t>
      </w:r>
      <w:r w:rsidRPr="000D7003">
        <w:t xml:space="preserve"> и приказом Минприроды России от 28.07.2020 № 494 «Об утверждении Правил заготовки пищевых лесных ресурсов и сбора лекарственных растений».</w:t>
      </w:r>
    </w:p>
    <w:p w14:paraId="3E28DBE4" w14:textId="77777777" w:rsidR="008B62D6" w:rsidRPr="000D7003" w:rsidRDefault="008B62D6" w:rsidP="008B62D6">
      <w:pPr>
        <w:spacing w:line="360" w:lineRule="auto"/>
        <w:ind w:firstLine="709"/>
        <w:jc w:val="both"/>
      </w:pPr>
      <w:r w:rsidRPr="000D7003">
        <w:lastRenderedPageBreak/>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14:paraId="4088905F" w14:textId="77777777" w:rsidR="008B62D6" w:rsidRPr="000D7003" w:rsidRDefault="008B62D6" w:rsidP="008B62D6">
      <w:pPr>
        <w:spacing w:line="360" w:lineRule="auto"/>
        <w:ind w:firstLine="709"/>
        <w:jc w:val="both"/>
      </w:pPr>
      <w:r w:rsidRPr="000D7003">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w:t>
      </w:r>
      <w:smartTag w:uri="urn:schemas-microsoft-com:office:smarttags" w:element="metricconverter">
        <w:smartTagPr>
          <w:attr w:name="ProductID" w:val="1998 г"/>
        </w:smartTagPr>
        <w:r w:rsidRPr="000D7003">
          <w:t>1998 г</w:t>
        </w:r>
      </w:smartTag>
      <w:r w:rsidRPr="000D7003">
        <w:t xml:space="preserve">. № 3-ФЗ «О наркотических средствах и психотропных веществах». </w:t>
      </w:r>
    </w:p>
    <w:p w14:paraId="52175E7C" w14:textId="77777777" w:rsidR="008B62D6" w:rsidRPr="000D7003" w:rsidRDefault="008B62D6" w:rsidP="008B62D6">
      <w:pPr>
        <w:spacing w:line="360" w:lineRule="auto"/>
        <w:ind w:firstLine="709"/>
        <w:jc w:val="both"/>
      </w:pPr>
      <w:r w:rsidRPr="000D7003">
        <w:t xml:space="preserve">Кроме того, запрещается: </w:t>
      </w:r>
    </w:p>
    <w:p w14:paraId="659089F2" w14:textId="77777777" w:rsidR="008B62D6" w:rsidRPr="000D7003" w:rsidRDefault="008B62D6" w:rsidP="008B62D6">
      <w:pPr>
        <w:spacing w:line="360" w:lineRule="auto"/>
        <w:ind w:firstLine="709"/>
        <w:jc w:val="both"/>
      </w:pPr>
      <w:r w:rsidRPr="000D7003">
        <w:t xml:space="preserve">- при заготовке плодов и ягод, рубка плодоносящих деревьев и обрезка ветвей; </w:t>
      </w:r>
    </w:p>
    <w:p w14:paraId="7508ED04" w14:textId="77777777" w:rsidR="008B62D6" w:rsidRPr="000D7003" w:rsidRDefault="008B62D6" w:rsidP="008B62D6">
      <w:pPr>
        <w:spacing w:line="360" w:lineRule="auto"/>
        <w:ind w:firstLine="709"/>
        <w:jc w:val="both"/>
      </w:pPr>
      <w:r w:rsidRPr="000D7003">
        <w:t xml:space="preserve">- при заготовке орехов рубка деревьев и кустарников, а также применение способов, приводящих к повреждению деревьев и кустарников; </w:t>
      </w:r>
    </w:p>
    <w:p w14:paraId="7279A611" w14:textId="77777777" w:rsidR="008B62D6" w:rsidRPr="000D7003" w:rsidRDefault="008B62D6" w:rsidP="008B62D6">
      <w:pPr>
        <w:spacing w:line="360" w:lineRule="auto"/>
        <w:ind w:firstLine="709"/>
        <w:jc w:val="both"/>
      </w:pPr>
      <w:r w:rsidRPr="000D7003">
        <w:t>- при сборе грибов вырывать грибы с грибницей, переворачивать мох и лесную подстилку, а также уничтожать старые грибы.</w:t>
      </w:r>
    </w:p>
    <w:p w14:paraId="3FE4BE81" w14:textId="77777777" w:rsidR="008B62D6" w:rsidRPr="000D7003" w:rsidRDefault="008B62D6" w:rsidP="008B62D6">
      <w:pPr>
        <w:spacing w:line="360" w:lineRule="auto"/>
        <w:ind w:firstLine="709"/>
        <w:jc w:val="both"/>
      </w:pPr>
      <w:r w:rsidRPr="000D7003">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14:paraId="456D3D18" w14:textId="77777777" w:rsidR="008B62D6" w:rsidRPr="000D7003" w:rsidRDefault="008B62D6" w:rsidP="008B62D6">
      <w:pPr>
        <w:pStyle w:val="2"/>
        <w:spacing w:before="120" w:after="120"/>
        <w:ind w:left="1474" w:right="1134"/>
        <w:jc w:val="center"/>
        <w:rPr>
          <w:bCs/>
        </w:rPr>
      </w:pPr>
      <w:bookmarkStart w:id="783" w:name="_Toc86783252"/>
      <w:bookmarkStart w:id="784" w:name="_Toc144280253"/>
      <w:r w:rsidRPr="000D7003">
        <w:rPr>
          <w:bCs/>
        </w:rPr>
        <w:t xml:space="preserve">3.3.5. Ограничения при использовании лесов в сфере </w:t>
      </w:r>
      <w:r w:rsidR="00932EAA" w:rsidRPr="000D7003">
        <w:rPr>
          <w:bCs/>
        </w:rPr>
        <w:br/>
      </w:r>
      <w:r w:rsidRPr="000D7003">
        <w:rPr>
          <w:bCs/>
        </w:rPr>
        <w:t>охотничьего хозяйства</w:t>
      </w:r>
      <w:bookmarkEnd w:id="783"/>
      <w:bookmarkEnd w:id="784"/>
    </w:p>
    <w:p w14:paraId="0ACDA095" w14:textId="77777777" w:rsidR="008B62D6" w:rsidRPr="000D7003" w:rsidRDefault="008B62D6" w:rsidP="008B62D6">
      <w:pPr>
        <w:spacing w:line="360" w:lineRule="auto"/>
        <w:ind w:firstLine="709"/>
        <w:jc w:val="both"/>
      </w:pPr>
      <w:bookmarkStart w:id="785" w:name="sub_202"/>
      <w:bookmarkStart w:id="786" w:name="sub_1041"/>
      <w:r w:rsidRPr="000D7003">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w:t>
      </w:r>
      <w:r w:rsidR="00E71C42" w:rsidRPr="000D7003">
        <w:t>РФ</w:t>
      </w:r>
      <w:r w:rsidRPr="000D7003">
        <w:t xml:space="preserve">, федеральным законом от 24 июля 2009 г. № 209-ФЗ «Об охоте и о сохранении </w:t>
      </w:r>
      <w:r w:rsidR="00E71C42" w:rsidRPr="000D7003">
        <w:t>охотничьих ресурсов,</w:t>
      </w:r>
      <w:r w:rsidRPr="000D7003">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14:paraId="0D9625F6" w14:textId="77777777" w:rsidR="008B62D6" w:rsidRPr="000D7003" w:rsidRDefault="008B62D6" w:rsidP="008B62D6">
      <w:pPr>
        <w:spacing w:line="360" w:lineRule="auto"/>
        <w:ind w:firstLine="709"/>
        <w:jc w:val="both"/>
      </w:pPr>
      <w:r w:rsidRPr="000D7003">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61" w:history="1">
        <w:r w:rsidRPr="000D7003">
          <w:t>Лесным кодексом</w:t>
        </w:r>
      </w:hyperlink>
      <w:r w:rsidRPr="000D7003">
        <w:t xml:space="preserve"> </w:t>
      </w:r>
      <w:r w:rsidR="00E71C42" w:rsidRPr="000D7003">
        <w:t>РФ</w:t>
      </w:r>
      <w:r w:rsidRPr="000D7003">
        <w:t>.</w:t>
      </w:r>
    </w:p>
    <w:p w14:paraId="543AF9D3" w14:textId="77777777" w:rsidR="008B62D6" w:rsidRPr="000D7003" w:rsidRDefault="008B62D6" w:rsidP="008B62D6">
      <w:pPr>
        <w:spacing w:line="360" w:lineRule="auto"/>
        <w:ind w:firstLine="709"/>
        <w:jc w:val="both"/>
      </w:pPr>
      <w:bookmarkStart w:id="787" w:name="sub_203"/>
      <w:bookmarkEnd w:id="785"/>
      <w:r w:rsidRPr="000D7003">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14:paraId="758EFAFA" w14:textId="77777777" w:rsidR="008B62D6" w:rsidRPr="000D7003" w:rsidRDefault="008B62D6" w:rsidP="008B62D6">
      <w:pPr>
        <w:spacing w:line="360" w:lineRule="auto"/>
        <w:ind w:firstLine="709"/>
        <w:jc w:val="both"/>
      </w:pPr>
      <w:r w:rsidRPr="000D7003">
        <w:t>1. Общие ограничения, связанные со статусом арендуемого участка (категории защитных лесов, наличие особо охраняемых природных территорий).</w:t>
      </w:r>
    </w:p>
    <w:p w14:paraId="093F352C" w14:textId="77777777" w:rsidR="008B62D6" w:rsidRPr="000D7003" w:rsidRDefault="008B62D6" w:rsidP="008B62D6">
      <w:pPr>
        <w:spacing w:line="360" w:lineRule="auto"/>
        <w:ind w:firstLine="709"/>
        <w:jc w:val="both"/>
      </w:pPr>
      <w:r w:rsidRPr="000D7003">
        <w:t xml:space="preserve">Лесным кодексом </w:t>
      </w:r>
      <w:r w:rsidR="00E71C42" w:rsidRPr="000D7003">
        <w:t>РФ</w:t>
      </w:r>
      <w:r w:rsidRPr="000D7003">
        <w:t xml:space="preserve"> (статья 114) запрещается осуществление видов деятельности в сфере охотничьего хозяйства в зеленых зонах, лесопарковых зонах</w:t>
      </w:r>
      <w:r w:rsidR="007E6FAC" w:rsidRPr="000D7003">
        <w:t xml:space="preserve"> – запрещается осу</w:t>
      </w:r>
      <w:r w:rsidR="007E6FAC" w:rsidRPr="000D7003">
        <w:lastRenderedPageBreak/>
        <w:t>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0D7003">
        <w:t xml:space="preserve">. </w:t>
      </w:r>
    </w:p>
    <w:p w14:paraId="58E77F46" w14:textId="77777777" w:rsidR="008B62D6" w:rsidRPr="000D7003" w:rsidRDefault="008B62D6" w:rsidP="008B62D6">
      <w:pPr>
        <w:spacing w:line="360" w:lineRule="auto"/>
        <w:ind w:firstLine="709"/>
        <w:jc w:val="both"/>
      </w:pPr>
      <w:r w:rsidRPr="000D7003">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от </w:t>
      </w:r>
      <w:r w:rsidR="00E71C42" w:rsidRPr="000D7003">
        <w:rPr>
          <w:bCs/>
        </w:rPr>
        <w:t xml:space="preserve">12.08.2021 № 558 </w:t>
      </w:r>
      <w:r w:rsidRPr="000D7003">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14:paraId="440A734D" w14:textId="77777777" w:rsidR="008B62D6" w:rsidRPr="000D7003" w:rsidRDefault="008B62D6" w:rsidP="008B62D6">
      <w:pPr>
        <w:spacing w:line="360" w:lineRule="auto"/>
        <w:ind w:firstLine="709"/>
        <w:jc w:val="both"/>
      </w:pPr>
      <w:r w:rsidRPr="000D7003">
        <w:t xml:space="preserve">2. Ограничения на проведение различных видов охоты (их организацию). </w:t>
      </w:r>
    </w:p>
    <w:p w14:paraId="5FF626C4" w14:textId="77777777" w:rsidR="008B62D6" w:rsidRPr="000D7003" w:rsidRDefault="008B62D6" w:rsidP="008B62D6">
      <w:pPr>
        <w:spacing w:line="360" w:lineRule="auto"/>
        <w:ind w:firstLine="709"/>
        <w:jc w:val="both"/>
        <w:rPr>
          <w:rFonts w:eastAsia="Calibri"/>
          <w:lang w:eastAsia="en-US"/>
        </w:rPr>
      </w:pPr>
      <w:r w:rsidRPr="000D7003">
        <w:rPr>
          <w:rFonts w:eastAsia="Calibri"/>
          <w:lang w:eastAsia="en-US"/>
        </w:rPr>
        <w:t xml:space="preserve">Согласно </w:t>
      </w:r>
      <w:hyperlink r:id="rId162" w:history="1">
        <w:r w:rsidR="007E6FAC" w:rsidRPr="000D7003">
          <w:rPr>
            <w:rFonts w:eastAsia="Calibri"/>
            <w:lang w:eastAsia="en-US"/>
          </w:rPr>
          <w:t xml:space="preserve">статье </w:t>
        </w:r>
        <w:r w:rsidRPr="000D7003">
          <w:rPr>
            <w:rFonts w:eastAsia="Calibri"/>
            <w:lang w:eastAsia="en-US"/>
          </w:rPr>
          <w:t>22</w:t>
        </w:r>
      </w:hyperlink>
      <w:r w:rsidRPr="000D7003">
        <w:rPr>
          <w:rFonts w:eastAsia="Calibri"/>
          <w:lang w:eastAsia="en-US"/>
        </w:rPr>
        <w:t xml:space="preserve"> </w:t>
      </w:r>
      <w:r w:rsidRPr="000D7003">
        <w:t>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w:t>
      </w:r>
      <w:proofErr w:type="gramStart"/>
      <w:r w:rsidR="00AC76DE" w:rsidRPr="000D7003">
        <w:t>»</w:t>
      </w:r>
      <w:proofErr w:type="gramEnd"/>
      <w:r w:rsidRPr="000D7003">
        <w:t xml:space="preserve"> (далее – Закон об охоте) </w:t>
      </w:r>
      <w:r w:rsidRPr="000D7003">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14:paraId="013A0639" w14:textId="77777777" w:rsidR="008B62D6" w:rsidRPr="000D7003" w:rsidRDefault="008B62D6" w:rsidP="008B62D6">
      <w:pPr>
        <w:spacing w:line="360" w:lineRule="auto"/>
        <w:ind w:firstLine="709"/>
        <w:jc w:val="both"/>
        <w:rPr>
          <w:rFonts w:eastAsia="Calibri"/>
          <w:lang w:eastAsia="en-US"/>
        </w:rPr>
      </w:pPr>
      <w:r w:rsidRPr="000D7003">
        <w:rPr>
          <w:rFonts w:eastAsia="Calibri"/>
          <w:lang w:eastAsia="en-US"/>
        </w:rPr>
        <w:t>- запрет охоты в определенных охотничьих угодьях;</w:t>
      </w:r>
    </w:p>
    <w:p w14:paraId="2A0D6418" w14:textId="77777777" w:rsidR="008B62D6" w:rsidRPr="000D7003" w:rsidRDefault="008B62D6" w:rsidP="008B62D6">
      <w:pPr>
        <w:spacing w:line="360" w:lineRule="auto"/>
        <w:ind w:firstLine="709"/>
        <w:jc w:val="both"/>
        <w:rPr>
          <w:rFonts w:eastAsia="Calibri"/>
          <w:lang w:eastAsia="en-US"/>
        </w:rPr>
      </w:pPr>
      <w:r w:rsidRPr="000D7003">
        <w:rPr>
          <w:rFonts w:eastAsia="Calibri"/>
          <w:lang w:eastAsia="en-US"/>
        </w:rPr>
        <w:t>- запрет охоты в отношении отдельных видов охотничьих ресурсов;</w:t>
      </w:r>
    </w:p>
    <w:p w14:paraId="5EC5A6B6" w14:textId="77777777" w:rsidR="008B62D6" w:rsidRPr="000D7003" w:rsidRDefault="008B62D6" w:rsidP="008B62D6">
      <w:pPr>
        <w:spacing w:line="360" w:lineRule="auto"/>
        <w:ind w:firstLine="709"/>
        <w:jc w:val="both"/>
        <w:rPr>
          <w:rFonts w:eastAsia="Calibri"/>
          <w:lang w:eastAsia="en-US"/>
        </w:rPr>
      </w:pPr>
      <w:r w:rsidRPr="000D7003">
        <w:rPr>
          <w:rFonts w:eastAsia="Calibri"/>
          <w:lang w:eastAsia="en-US"/>
        </w:rPr>
        <w:t xml:space="preserve">- запрет охоты в отношении </w:t>
      </w:r>
      <w:proofErr w:type="gramStart"/>
      <w:r w:rsidRPr="000D7003">
        <w:rPr>
          <w:rFonts w:eastAsia="Calibri"/>
          <w:lang w:eastAsia="en-US"/>
        </w:rPr>
        <w:t>охотничьих ресурсов</w:t>
      </w:r>
      <w:proofErr w:type="gramEnd"/>
      <w:r w:rsidRPr="000D7003">
        <w:rPr>
          <w:rFonts w:eastAsia="Calibri"/>
          <w:lang w:eastAsia="en-US"/>
        </w:rPr>
        <w:t xml:space="preserve"> определенных пола и возраста;</w:t>
      </w:r>
    </w:p>
    <w:p w14:paraId="5F999016" w14:textId="77777777" w:rsidR="008B62D6" w:rsidRPr="000D7003" w:rsidRDefault="008B62D6" w:rsidP="008B62D6">
      <w:pPr>
        <w:spacing w:line="360" w:lineRule="auto"/>
        <w:ind w:firstLine="709"/>
        <w:jc w:val="both"/>
        <w:rPr>
          <w:rFonts w:eastAsia="Calibri"/>
          <w:lang w:eastAsia="en-US"/>
        </w:rPr>
      </w:pPr>
      <w:r w:rsidRPr="000D7003">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14:paraId="213976CF" w14:textId="77777777" w:rsidR="008B62D6" w:rsidRPr="000D7003" w:rsidRDefault="008B62D6" w:rsidP="008B62D6">
      <w:pPr>
        <w:spacing w:line="360" w:lineRule="auto"/>
        <w:ind w:firstLine="709"/>
        <w:jc w:val="both"/>
        <w:rPr>
          <w:rFonts w:eastAsia="Calibri"/>
          <w:lang w:eastAsia="en-US"/>
        </w:rPr>
      </w:pPr>
      <w:r w:rsidRPr="000D7003">
        <w:rPr>
          <w:rFonts w:eastAsia="Calibri"/>
          <w:lang w:eastAsia="en-US"/>
        </w:rPr>
        <w:t>- определение сроков охоты;</w:t>
      </w:r>
    </w:p>
    <w:p w14:paraId="348F9C5F" w14:textId="77777777" w:rsidR="008B62D6" w:rsidRPr="000D7003" w:rsidRDefault="008B62D6" w:rsidP="008B62D6">
      <w:pPr>
        <w:spacing w:line="360" w:lineRule="auto"/>
        <w:ind w:firstLine="709"/>
        <w:jc w:val="both"/>
        <w:rPr>
          <w:rFonts w:eastAsia="Calibri"/>
          <w:lang w:eastAsia="en-US"/>
        </w:rPr>
      </w:pPr>
      <w:r w:rsidRPr="000D7003">
        <w:rPr>
          <w:rFonts w:eastAsia="Calibri"/>
          <w:lang w:eastAsia="en-US"/>
        </w:rPr>
        <w:t xml:space="preserve">- иные установленные в соответствии с федеральными законами ограничения </w:t>
      </w:r>
      <w:r w:rsidRPr="000D7003">
        <w:rPr>
          <w:rFonts w:eastAsia="Calibri"/>
          <w:lang w:eastAsia="en-US"/>
        </w:rPr>
        <w:br/>
        <w:t>охоты.</w:t>
      </w:r>
    </w:p>
    <w:p w14:paraId="046EB2B2" w14:textId="77777777" w:rsidR="008B62D6" w:rsidRPr="000D7003" w:rsidRDefault="008B62D6" w:rsidP="008B62D6">
      <w:pPr>
        <w:spacing w:line="360" w:lineRule="auto"/>
        <w:ind w:firstLine="709"/>
        <w:jc w:val="both"/>
      </w:pPr>
      <w:r w:rsidRPr="000D7003">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14:paraId="25CA0366" w14:textId="77777777" w:rsidR="008B62D6" w:rsidRPr="000D7003" w:rsidRDefault="008B62D6" w:rsidP="008B62D6">
      <w:pPr>
        <w:spacing w:line="360" w:lineRule="auto"/>
        <w:ind w:firstLine="709"/>
        <w:jc w:val="both"/>
      </w:pPr>
      <w:r w:rsidRPr="000D7003">
        <w:t>Ограничения по организации и безопасности проведения охоты содержатся в приказе Минприроды России от 30</w:t>
      </w:r>
      <w:r w:rsidR="00D4208F" w:rsidRPr="000D7003">
        <w:t>.06.</w:t>
      </w:r>
      <w:r w:rsidRPr="000D7003">
        <w:t>2011 № 568 «Об утверждении Требований охотничьего минимума», в котором приведены:</w:t>
      </w:r>
    </w:p>
    <w:p w14:paraId="51F12463" w14:textId="77777777" w:rsidR="008B62D6" w:rsidRPr="000D7003" w:rsidRDefault="008B62D6" w:rsidP="008B62D6">
      <w:pPr>
        <w:spacing w:line="360" w:lineRule="auto"/>
        <w:ind w:firstLine="709"/>
        <w:jc w:val="both"/>
        <w:rPr>
          <w:rFonts w:eastAsia="Calibri"/>
          <w:bCs/>
          <w:lang w:eastAsia="en-US"/>
        </w:rPr>
      </w:pPr>
      <w:r w:rsidRPr="000D7003">
        <w:rPr>
          <w:rFonts w:eastAsia="Calibri"/>
          <w:bCs/>
          <w:lang w:eastAsia="en-US"/>
        </w:rPr>
        <w:t>- требования правил охоты;</w:t>
      </w:r>
    </w:p>
    <w:p w14:paraId="2B0DDCFB" w14:textId="77777777" w:rsidR="008B62D6" w:rsidRPr="000D7003" w:rsidRDefault="008B62D6" w:rsidP="008B62D6">
      <w:pPr>
        <w:spacing w:line="360" w:lineRule="auto"/>
        <w:ind w:firstLine="709"/>
        <w:jc w:val="both"/>
        <w:rPr>
          <w:rFonts w:eastAsia="Calibri"/>
          <w:bCs/>
          <w:lang w:eastAsia="en-US"/>
        </w:rPr>
      </w:pPr>
      <w:r w:rsidRPr="000D7003">
        <w:rPr>
          <w:rFonts w:eastAsia="Calibri"/>
          <w:bCs/>
          <w:lang w:eastAsia="en-US"/>
        </w:rPr>
        <w:t>-требования техники безопасности при осуществлении охоты;</w:t>
      </w:r>
    </w:p>
    <w:p w14:paraId="4DE35C0E" w14:textId="77777777" w:rsidR="008B62D6" w:rsidRPr="000D7003" w:rsidRDefault="008B62D6" w:rsidP="008B62D6">
      <w:pPr>
        <w:spacing w:line="360" w:lineRule="auto"/>
        <w:ind w:firstLine="709"/>
        <w:jc w:val="both"/>
        <w:rPr>
          <w:rFonts w:eastAsia="Calibri"/>
          <w:bCs/>
          <w:lang w:eastAsia="en-US"/>
        </w:rPr>
      </w:pPr>
      <w:r w:rsidRPr="000D7003">
        <w:rPr>
          <w:rFonts w:eastAsia="Calibri"/>
          <w:bCs/>
          <w:lang w:eastAsia="en-US"/>
        </w:rPr>
        <w:t>- требования безопасности при обращении с орудиями охоты.</w:t>
      </w:r>
    </w:p>
    <w:p w14:paraId="264F5AE1" w14:textId="77777777" w:rsidR="008B62D6" w:rsidRPr="000D7003" w:rsidRDefault="008B62D6" w:rsidP="008B62D6">
      <w:pPr>
        <w:spacing w:line="360" w:lineRule="auto"/>
        <w:ind w:firstLine="709"/>
        <w:jc w:val="both"/>
      </w:pPr>
      <w:r w:rsidRPr="000D7003">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14:paraId="4D5E42C1" w14:textId="77777777" w:rsidR="008B62D6" w:rsidRPr="000D7003" w:rsidRDefault="008B62D6" w:rsidP="008B62D6">
      <w:pPr>
        <w:spacing w:line="360" w:lineRule="auto"/>
        <w:ind w:firstLine="709"/>
        <w:jc w:val="both"/>
      </w:pPr>
      <w:r w:rsidRPr="000D7003">
        <w:lastRenderedPageBreak/>
        <w:t>3. Ограничения на проведение обустройства территории лесного участка (создание инфраструктуры).</w:t>
      </w:r>
    </w:p>
    <w:p w14:paraId="3433B7DC" w14:textId="77777777" w:rsidR="008B62D6" w:rsidRPr="000D7003" w:rsidRDefault="008B62D6" w:rsidP="008B62D6">
      <w:pPr>
        <w:spacing w:line="360" w:lineRule="auto"/>
        <w:ind w:firstLine="709"/>
        <w:jc w:val="both"/>
      </w:pPr>
      <w:r w:rsidRPr="000D7003">
        <w:t xml:space="preserve">Перечень объектов охотничьей инфраструктуры приведен в статье 53 Закона об охоте. </w:t>
      </w:r>
    </w:p>
    <w:p w14:paraId="3F215348" w14:textId="77777777" w:rsidR="008B62D6" w:rsidRPr="000D7003" w:rsidRDefault="008B62D6" w:rsidP="008B62D6">
      <w:pPr>
        <w:spacing w:line="360" w:lineRule="auto"/>
        <w:ind w:firstLine="709"/>
        <w:jc w:val="both"/>
      </w:pPr>
      <w:r w:rsidRPr="000D7003">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14:paraId="7C84BB42" w14:textId="77777777" w:rsidR="008B62D6" w:rsidRPr="000D7003" w:rsidRDefault="008B62D6" w:rsidP="008B62D6">
      <w:pPr>
        <w:spacing w:line="360" w:lineRule="auto"/>
        <w:ind w:firstLine="709"/>
        <w:jc w:val="both"/>
      </w:pPr>
      <w:r w:rsidRPr="000D7003">
        <w:t>4. Ограничения на проведение биотехнических мероприятий.</w:t>
      </w:r>
    </w:p>
    <w:p w14:paraId="0B10C578" w14:textId="77777777" w:rsidR="008B62D6" w:rsidRPr="000D7003" w:rsidRDefault="008B62D6" w:rsidP="008B62D6">
      <w:pPr>
        <w:spacing w:line="360" w:lineRule="auto"/>
        <w:ind w:firstLine="709"/>
        <w:jc w:val="both"/>
      </w:pPr>
      <w:r w:rsidRPr="000D7003">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14:paraId="1D74550D" w14:textId="77777777" w:rsidR="008B62D6" w:rsidRPr="000D7003" w:rsidRDefault="008B62D6" w:rsidP="008B62D6">
      <w:pPr>
        <w:spacing w:line="360" w:lineRule="auto"/>
        <w:ind w:firstLine="709"/>
        <w:jc w:val="both"/>
      </w:pPr>
      <w:r w:rsidRPr="000D7003">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14:paraId="12EFA001" w14:textId="77777777" w:rsidR="008B62D6" w:rsidRPr="000D7003" w:rsidRDefault="008B62D6" w:rsidP="008B62D6">
      <w:pPr>
        <w:spacing w:line="360" w:lineRule="auto"/>
        <w:ind w:firstLine="709"/>
        <w:jc w:val="both"/>
      </w:pPr>
      <w:r w:rsidRPr="000D7003">
        <w:t>5. Ограничения, характерные для определенного вида деятельности в сфере охотничьего хозяйства.</w:t>
      </w:r>
    </w:p>
    <w:p w14:paraId="0DD9F665" w14:textId="77777777" w:rsidR="008B62D6" w:rsidRPr="000D7003" w:rsidRDefault="008B62D6" w:rsidP="008B62D6">
      <w:pPr>
        <w:spacing w:line="360" w:lineRule="auto"/>
        <w:ind w:firstLine="709"/>
        <w:jc w:val="both"/>
      </w:pPr>
      <w:r w:rsidRPr="000D7003">
        <w:t>Статьи 13-18 Закона об охоте определяют особенности и ограничения по видам охоты:</w:t>
      </w:r>
    </w:p>
    <w:p w14:paraId="7DCE44B9" w14:textId="77777777" w:rsidR="008B62D6" w:rsidRPr="000D7003" w:rsidRDefault="008B62D6" w:rsidP="008B62D6">
      <w:pPr>
        <w:spacing w:line="360" w:lineRule="auto"/>
        <w:ind w:firstLine="709"/>
        <w:jc w:val="both"/>
        <w:rPr>
          <w:rFonts w:eastAsia="Calibri"/>
          <w:lang w:eastAsia="en-US"/>
        </w:rPr>
      </w:pPr>
      <w:r w:rsidRPr="000D7003">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14:paraId="6D2F6AB6" w14:textId="77777777" w:rsidR="008B62D6" w:rsidRPr="000D7003" w:rsidRDefault="008B62D6" w:rsidP="008B62D6">
      <w:pPr>
        <w:spacing w:line="360" w:lineRule="auto"/>
        <w:ind w:firstLine="709"/>
        <w:jc w:val="both"/>
        <w:rPr>
          <w:rFonts w:eastAsia="Calibri"/>
          <w:lang w:eastAsia="en-US"/>
        </w:rPr>
      </w:pPr>
      <w:r w:rsidRPr="000D7003">
        <w:t xml:space="preserve">2) </w:t>
      </w:r>
      <w:hyperlink w:anchor="sub_140" w:history="1">
        <w:r w:rsidRPr="000D7003">
          <w:rPr>
            <w:rFonts w:eastAsia="Calibri"/>
            <w:lang w:eastAsia="en-US"/>
          </w:rPr>
          <w:t>добыча охотничьих ресурсов</w:t>
        </w:r>
      </w:hyperlink>
      <w:r w:rsidRPr="000D7003">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14:paraId="4F1DAB8C" w14:textId="77777777" w:rsidR="008B62D6" w:rsidRPr="000D7003" w:rsidRDefault="008B62D6" w:rsidP="008B62D6">
      <w:pPr>
        <w:spacing w:line="360" w:lineRule="auto"/>
        <w:ind w:firstLine="709"/>
        <w:jc w:val="both"/>
        <w:rPr>
          <w:rFonts w:eastAsia="Calibri"/>
          <w:lang w:eastAsia="en-US"/>
        </w:rPr>
      </w:pPr>
      <w:r w:rsidRPr="000D7003">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14:paraId="404AF533" w14:textId="77777777" w:rsidR="008B62D6" w:rsidRPr="000D7003" w:rsidRDefault="008B62D6" w:rsidP="008B62D6">
      <w:pPr>
        <w:spacing w:line="360" w:lineRule="auto"/>
        <w:ind w:firstLine="709"/>
        <w:jc w:val="both"/>
        <w:rPr>
          <w:rFonts w:eastAsia="Calibri"/>
          <w:lang w:eastAsia="en-US"/>
        </w:rPr>
      </w:pPr>
      <w:r w:rsidRPr="000D7003">
        <w:rPr>
          <w:rFonts w:eastAsia="Calibri"/>
          <w:lang w:eastAsia="en-US"/>
        </w:rPr>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p>
    <w:p w14:paraId="16AD691E" w14:textId="77777777" w:rsidR="008B62D6" w:rsidRPr="000D7003" w:rsidRDefault="008B62D6" w:rsidP="008B62D6">
      <w:pPr>
        <w:spacing w:line="360" w:lineRule="auto"/>
        <w:ind w:firstLine="709"/>
        <w:jc w:val="both"/>
        <w:rPr>
          <w:rFonts w:eastAsia="Calibri"/>
          <w:lang w:eastAsia="en-US"/>
        </w:rPr>
      </w:pPr>
      <w:r w:rsidRPr="000D7003">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14:paraId="15A6513C" w14:textId="77777777" w:rsidR="008B62D6" w:rsidRPr="000D7003" w:rsidRDefault="008B62D6" w:rsidP="008B62D6">
      <w:pPr>
        <w:spacing w:line="360" w:lineRule="auto"/>
        <w:ind w:firstLine="709"/>
        <w:jc w:val="both"/>
      </w:pPr>
      <w:bookmarkStart w:id="788" w:name="sub_204"/>
      <w:bookmarkEnd w:id="787"/>
      <w:r w:rsidRPr="000D7003">
        <w:rPr>
          <w:spacing w:val="-13"/>
        </w:rPr>
        <w:lastRenderedPageBreak/>
        <w:t>П</w:t>
      </w:r>
      <w:r w:rsidRPr="000D7003">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788"/>
    <w:p w14:paraId="28871A27" w14:textId="77777777" w:rsidR="008B62D6" w:rsidRPr="000D7003" w:rsidRDefault="008B62D6" w:rsidP="008B62D6">
      <w:pPr>
        <w:spacing w:line="360" w:lineRule="auto"/>
        <w:ind w:firstLine="709"/>
        <w:jc w:val="both"/>
      </w:pPr>
      <w:r w:rsidRPr="000D7003">
        <w:t xml:space="preserve">- на выделяемых лесных участках могут ограничиваться другие виды лесопользования в случаях и порядке, предусмотренных </w:t>
      </w:r>
      <w:hyperlink r:id="rId163" w:history="1">
        <w:r w:rsidRPr="000D7003">
          <w:t>Лесным кодексом</w:t>
        </w:r>
      </w:hyperlink>
      <w:r w:rsidRPr="000D7003">
        <w:t xml:space="preserve"> </w:t>
      </w:r>
      <w:r w:rsidR="00D4208F" w:rsidRPr="000D7003">
        <w:t>РФ</w:t>
      </w:r>
      <w:r w:rsidRPr="000D7003">
        <w:t xml:space="preserve"> и другими федеральными законами, а также пребывание граждан в лесах – в случаях, предусмотренных Лесным кодексом </w:t>
      </w:r>
      <w:r w:rsidR="00D4208F" w:rsidRPr="000D7003">
        <w:t>РФ</w:t>
      </w:r>
      <w:r w:rsidRPr="000D7003">
        <w:t>;</w:t>
      </w:r>
    </w:p>
    <w:p w14:paraId="62031C36" w14:textId="77777777" w:rsidR="008B62D6" w:rsidRPr="000D7003" w:rsidRDefault="008B62D6" w:rsidP="008B62D6">
      <w:pPr>
        <w:spacing w:line="360" w:lineRule="auto"/>
        <w:ind w:firstLine="709"/>
        <w:jc w:val="both"/>
      </w:pPr>
      <w:r w:rsidRPr="000D7003">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14:paraId="2C5E3FDA" w14:textId="77777777" w:rsidR="008B62D6" w:rsidRPr="000D7003" w:rsidRDefault="008B62D6" w:rsidP="008B62D6">
      <w:pPr>
        <w:spacing w:line="360" w:lineRule="auto"/>
        <w:ind w:firstLine="709"/>
        <w:jc w:val="both"/>
      </w:pPr>
      <w:r w:rsidRPr="000D7003">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14:paraId="36C447D1" w14:textId="77777777" w:rsidR="008B62D6" w:rsidRPr="000D7003" w:rsidRDefault="008B62D6" w:rsidP="008B62D6">
      <w:pPr>
        <w:spacing w:line="360" w:lineRule="auto"/>
        <w:ind w:firstLine="709"/>
        <w:jc w:val="both"/>
      </w:pPr>
      <w:r w:rsidRPr="000D7003">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14:paraId="2303EA8E" w14:textId="77777777" w:rsidR="0035429C" w:rsidRPr="000D7003" w:rsidRDefault="008B62D6" w:rsidP="00E71C42">
      <w:pPr>
        <w:spacing w:line="360" w:lineRule="auto"/>
        <w:ind w:firstLine="720"/>
        <w:jc w:val="both"/>
        <w:rPr>
          <w:b/>
          <w:bCs/>
          <w:szCs w:val="20"/>
        </w:rPr>
      </w:pPr>
      <w:r w:rsidRPr="000D7003">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bookmarkStart w:id="789" w:name="_Toc86783253"/>
      <w:bookmarkEnd w:id="786"/>
    </w:p>
    <w:p w14:paraId="684A03F4" w14:textId="77777777" w:rsidR="008B62D6" w:rsidRPr="000D7003" w:rsidRDefault="008B62D6" w:rsidP="008B62D6">
      <w:pPr>
        <w:pStyle w:val="2"/>
        <w:spacing w:before="120" w:after="120"/>
        <w:ind w:left="851" w:right="851"/>
        <w:jc w:val="center"/>
        <w:rPr>
          <w:bCs/>
        </w:rPr>
      </w:pPr>
      <w:bookmarkStart w:id="790" w:name="_Toc144280254"/>
      <w:r w:rsidRPr="000D7003">
        <w:rPr>
          <w:bCs/>
        </w:rPr>
        <w:t>3.3.6. Ограничения при ведении сельского хозяйства</w:t>
      </w:r>
      <w:bookmarkEnd w:id="789"/>
      <w:bookmarkEnd w:id="790"/>
    </w:p>
    <w:p w14:paraId="7A869495" w14:textId="77777777" w:rsidR="008B62D6" w:rsidRPr="000D7003" w:rsidRDefault="008B62D6" w:rsidP="008B62D6">
      <w:pPr>
        <w:widowControl w:val="0"/>
        <w:tabs>
          <w:tab w:val="left" w:pos="1416"/>
        </w:tabs>
        <w:autoSpaceDE w:val="0"/>
        <w:autoSpaceDN w:val="0"/>
        <w:adjustRightInd w:val="0"/>
        <w:spacing w:line="360" w:lineRule="auto"/>
        <w:ind w:firstLine="709"/>
        <w:jc w:val="both"/>
      </w:pPr>
      <w:r w:rsidRPr="000D7003">
        <w:t xml:space="preserve">Использование лесов для ведения сельского хозяйства ограничивается в соответствии со статьями 27, </w:t>
      </w:r>
      <w:r w:rsidRPr="000D7003">
        <w:rPr>
          <w:spacing w:val="-13"/>
        </w:rPr>
        <w:t xml:space="preserve">113, 114, 116, 119 </w:t>
      </w:r>
      <w:r w:rsidRPr="000D7003">
        <w:t xml:space="preserve">Лесного кодекса </w:t>
      </w:r>
      <w:r w:rsidR="00B47FEF" w:rsidRPr="000D7003">
        <w:t>РФ</w:t>
      </w:r>
      <w:r w:rsidRPr="000D7003">
        <w:t xml:space="preserve"> и приказом </w:t>
      </w:r>
      <w:r w:rsidRPr="000D7003">
        <w:rPr>
          <w:bCs/>
        </w:rPr>
        <w:t>Минприроды России</w:t>
      </w:r>
      <w:r w:rsidRPr="000D7003">
        <w:t xml:space="preserve">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17FF1C61" w14:textId="77777777" w:rsidR="008B62D6" w:rsidRPr="000D7003" w:rsidRDefault="008B62D6" w:rsidP="008B62D6">
      <w:pPr>
        <w:spacing w:line="360" w:lineRule="auto"/>
        <w:ind w:firstLine="709"/>
        <w:jc w:val="both"/>
      </w:pPr>
      <w:r w:rsidRPr="000D7003">
        <w:t>В лесах, расположенных в водоохранных зонах, запрещается ведение сельского хозяйства, за исключением сенокошения и пчеловодства.</w:t>
      </w:r>
    </w:p>
    <w:p w14:paraId="30F07FA5" w14:textId="77777777" w:rsidR="008B62D6" w:rsidRPr="000D7003" w:rsidRDefault="008B62D6" w:rsidP="008B62D6">
      <w:pPr>
        <w:spacing w:line="360" w:lineRule="auto"/>
        <w:ind w:firstLine="720"/>
        <w:jc w:val="both"/>
      </w:pPr>
      <w:r w:rsidRPr="000D7003">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r w:rsidR="00B47FEF" w:rsidRPr="000D7003">
        <w:t xml:space="preserve"> РФ</w:t>
      </w:r>
      <w:r w:rsidRPr="000D7003">
        <w:t>).</w:t>
      </w:r>
    </w:p>
    <w:p w14:paraId="155D9E95" w14:textId="77777777" w:rsidR="008B62D6" w:rsidRPr="000D7003" w:rsidRDefault="008B62D6" w:rsidP="008B62D6">
      <w:pPr>
        <w:spacing w:line="360" w:lineRule="auto"/>
        <w:ind w:firstLine="709"/>
        <w:jc w:val="both"/>
      </w:pPr>
      <w:r w:rsidRPr="000D7003">
        <w:t>В лесах, расположенных в лесопарковых зонах</w:t>
      </w:r>
      <w:r w:rsidR="00AC76DE" w:rsidRPr="000D7003">
        <w:t>,</w:t>
      </w:r>
      <w:r w:rsidRPr="000D7003">
        <w:t xml:space="preserve"> запрещается ведение сельского хозяйства.</w:t>
      </w:r>
    </w:p>
    <w:p w14:paraId="4399721A" w14:textId="77777777" w:rsidR="008B62D6" w:rsidRPr="000D7003" w:rsidRDefault="008B62D6" w:rsidP="008B62D6">
      <w:pPr>
        <w:spacing w:line="360" w:lineRule="auto"/>
        <w:ind w:firstLine="709"/>
        <w:jc w:val="both"/>
      </w:pPr>
      <w:r w:rsidRPr="000D7003">
        <w:lastRenderedPageBreak/>
        <w:t>В лесах, расположенных в зеленых зонах</w:t>
      </w:r>
      <w:r w:rsidR="00AC76DE" w:rsidRPr="000D7003">
        <w:t>,</w:t>
      </w:r>
      <w:r w:rsidRPr="000D7003">
        <w:t xml:space="preserve"> запрещается ведение сельского хозяйства, за исключением сенокошения и пчеловодства (без возведения изгородей в указанных целях).</w:t>
      </w:r>
    </w:p>
    <w:p w14:paraId="70BB1D38" w14:textId="77777777" w:rsidR="008B62D6" w:rsidRPr="000D7003" w:rsidRDefault="008B62D6" w:rsidP="008B62D6">
      <w:pPr>
        <w:spacing w:line="360" w:lineRule="auto"/>
        <w:ind w:firstLine="709"/>
        <w:jc w:val="both"/>
      </w:pPr>
      <w:r w:rsidRPr="000D7003">
        <w:t>В городских лесах запрещается ведение сельского хозяйства.</w:t>
      </w:r>
    </w:p>
    <w:p w14:paraId="555CDC03" w14:textId="77777777" w:rsidR="008B62D6" w:rsidRPr="000D7003" w:rsidRDefault="008B62D6" w:rsidP="008B62D6">
      <w:pPr>
        <w:spacing w:line="360" w:lineRule="auto"/>
        <w:ind w:firstLine="709"/>
        <w:jc w:val="both"/>
      </w:pPr>
      <w:r w:rsidRPr="000D7003">
        <w:t>На заповедных лесных участках запрещается ведение сельского хозяйства.</w:t>
      </w:r>
    </w:p>
    <w:p w14:paraId="667143DE" w14:textId="77777777" w:rsidR="008B62D6" w:rsidRPr="000D7003" w:rsidRDefault="008B62D6" w:rsidP="008B62D6">
      <w:pPr>
        <w:spacing w:line="360" w:lineRule="auto"/>
        <w:ind w:firstLine="709"/>
        <w:jc w:val="both"/>
      </w:pPr>
      <w:r w:rsidRPr="000D7003">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w:t>
      </w:r>
    </w:p>
    <w:p w14:paraId="22458141"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09"/>
        <w:jc w:val="both"/>
      </w:pPr>
      <w:r w:rsidRPr="000D7003">
        <w:t xml:space="preserve">Правилами использования лесов для ведения сельского хозяйства установлены следующие ограничения: </w:t>
      </w:r>
    </w:p>
    <w:p w14:paraId="5F7C59C7" w14:textId="77777777" w:rsidR="008B62D6" w:rsidRPr="000D7003" w:rsidRDefault="008B62D6" w:rsidP="008B62D6">
      <w:pPr>
        <w:widowControl w:val="0"/>
        <w:tabs>
          <w:tab w:val="left" w:pos="1416"/>
        </w:tabs>
        <w:autoSpaceDE w:val="0"/>
        <w:autoSpaceDN w:val="0"/>
        <w:adjustRightInd w:val="0"/>
        <w:spacing w:line="360" w:lineRule="auto"/>
        <w:ind w:firstLine="709"/>
        <w:jc w:val="both"/>
        <w:rPr>
          <w:spacing w:val="-13"/>
        </w:rPr>
      </w:pPr>
      <w:r w:rsidRPr="000D7003">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408D05DA" w14:textId="77777777" w:rsidR="008B62D6" w:rsidRPr="000D7003" w:rsidRDefault="008B62D6" w:rsidP="008B62D6">
      <w:pPr>
        <w:spacing w:line="360" w:lineRule="auto"/>
        <w:ind w:firstLine="720"/>
        <w:jc w:val="both"/>
      </w:pPr>
      <w:r w:rsidRPr="000D7003">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14:paraId="7D265EDF" w14:textId="77777777" w:rsidR="00B47FEF" w:rsidRPr="000D7003" w:rsidRDefault="00B47FEF" w:rsidP="00932EAA">
      <w:pPr>
        <w:pStyle w:val="4"/>
        <w:spacing w:after="240"/>
      </w:pPr>
      <w:r w:rsidRPr="000D7003">
        <w:t>3.3.6.1. Ограничения при осуществлении рыболовства</w:t>
      </w:r>
    </w:p>
    <w:p w14:paraId="441299AE" w14:textId="77777777" w:rsidR="00B47FEF" w:rsidRPr="000D7003" w:rsidRDefault="00B47FEF" w:rsidP="00B47FEF">
      <w:pPr>
        <w:spacing w:line="360" w:lineRule="auto"/>
        <w:ind w:firstLine="709"/>
        <w:jc w:val="both"/>
      </w:pPr>
      <w:r w:rsidRPr="000D7003">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14:paraId="189E8E0B" w14:textId="77777777" w:rsidR="00B47FEF" w:rsidRPr="000D7003" w:rsidRDefault="00B47FEF" w:rsidP="00B47FEF">
      <w:pPr>
        <w:spacing w:line="360" w:lineRule="auto"/>
        <w:ind w:firstLine="709"/>
        <w:jc w:val="both"/>
      </w:pPr>
      <w:r w:rsidRPr="000D7003">
        <w:t>При использовании лесов для осуществления рыболовства не допускается:</w:t>
      </w:r>
    </w:p>
    <w:p w14:paraId="15BBE9B5" w14:textId="77777777" w:rsidR="00B47FEF" w:rsidRPr="000D7003" w:rsidRDefault="00B47FEF" w:rsidP="00B47FEF">
      <w:pPr>
        <w:spacing w:line="360" w:lineRule="auto"/>
        <w:ind w:firstLine="709"/>
        <w:jc w:val="both"/>
      </w:pPr>
      <w:r w:rsidRPr="000D7003">
        <w:t>а) повреждение лесных насаждений, растительного покрова и почв за пределами предоставленного лесного участка;</w:t>
      </w:r>
    </w:p>
    <w:p w14:paraId="65017096" w14:textId="77777777" w:rsidR="00B47FEF" w:rsidRPr="000D7003" w:rsidRDefault="00B47FEF" w:rsidP="00B47FEF">
      <w:pPr>
        <w:spacing w:line="360" w:lineRule="auto"/>
        <w:ind w:firstLine="709"/>
        <w:jc w:val="both"/>
      </w:pPr>
      <w:r w:rsidRPr="000D7003">
        <w:t>б) захламление предоставленного лесного участка и территории за его пределами строительным и бытовым мусором, отходами древесины;</w:t>
      </w:r>
    </w:p>
    <w:p w14:paraId="03490E4D" w14:textId="77777777" w:rsidR="00B47FEF" w:rsidRPr="000D7003" w:rsidRDefault="00B47FEF" w:rsidP="00B47FEF">
      <w:pPr>
        <w:spacing w:line="360" w:lineRule="auto"/>
        <w:ind w:firstLine="709"/>
        <w:jc w:val="both"/>
      </w:pPr>
      <w:r w:rsidRPr="000D7003">
        <w:t>в) загрязнение площади предоставленного лесного участка и территории за его пределами химическими и радиоактивными веществами.</w:t>
      </w:r>
    </w:p>
    <w:p w14:paraId="24B6515A" w14:textId="77777777" w:rsidR="00B47FEF" w:rsidRPr="000D7003" w:rsidRDefault="00B47FEF" w:rsidP="00B47FEF">
      <w:pPr>
        <w:spacing w:line="360" w:lineRule="auto"/>
        <w:ind w:firstLine="709"/>
        <w:jc w:val="both"/>
      </w:pPr>
      <w:r w:rsidRPr="000D7003">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14:paraId="015BB814" w14:textId="77777777" w:rsidR="00B47FEF" w:rsidRPr="000D7003" w:rsidRDefault="00B47FEF" w:rsidP="00B47FEF">
      <w:pPr>
        <w:spacing w:line="360" w:lineRule="auto"/>
        <w:ind w:firstLine="709"/>
        <w:jc w:val="both"/>
      </w:pPr>
      <w:r w:rsidRPr="000D7003">
        <w:lastRenderedPageBreak/>
        <w:t xml:space="preserve">На участках с нарушенным почвенным покровом при угрозе развития эрозии </w:t>
      </w:r>
      <w:r w:rsidR="00D57B9C" w:rsidRPr="000D7003">
        <w:t>почвы</w:t>
      </w:r>
      <w:r w:rsidRPr="000D7003">
        <w:t xml:space="preserve"> должна проводиться рекультивация земель с посевом трав и (или) посадкой деревьев и кустарников на склонах.</w:t>
      </w:r>
    </w:p>
    <w:p w14:paraId="36B17B3B" w14:textId="77777777" w:rsidR="008B62D6" w:rsidRPr="000D7003" w:rsidRDefault="008B62D6" w:rsidP="008B62D6">
      <w:pPr>
        <w:pStyle w:val="2"/>
        <w:spacing w:before="120" w:after="120"/>
        <w:ind w:left="851" w:right="851"/>
        <w:jc w:val="center"/>
        <w:rPr>
          <w:bCs/>
        </w:rPr>
      </w:pPr>
      <w:bookmarkStart w:id="791" w:name="_Toc86783254"/>
      <w:bookmarkStart w:id="792" w:name="_Toc144280255"/>
      <w:r w:rsidRPr="000D7003">
        <w:rPr>
          <w:bCs/>
        </w:rPr>
        <w:t>3.3.7. Ограничения при осуществлении научно-</w:t>
      </w:r>
      <w:r w:rsidR="000F56DC" w:rsidRPr="000D7003">
        <w:rPr>
          <w:bCs/>
        </w:rPr>
        <w:t>исследовательской, образовательной</w:t>
      </w:r>
      <w:r w:rsidRPr="000D7003">
        <w:rPr>
          <w:bCs/>
        </w:rPr>
        <w:t xml:space="preserve"> деятельности</w:t>
      </w:r>
      <w:bookmarkEnd w:id="791"/>
      <w:bookmarkEnd w:id="792"/>
      <w:r w:rsidRPr="000D7003">
        <w:rPr>
          <w:bCs/>
        </w:rPr>
        <w:t xml:space="preserve"> </w:t>
      </w:r>
    </w:p>
    <w:p w14:paraId="51D16777"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09"/>
        <w:jc w:val="both"/>
        <w:rPr>
          <w:spacing w:val="-13"/>
        </w:rPr>
      </w:pPr>
      <w:bookmarkStart w:id="793" w:name="sub_1050"/>
      <w:r w:rsidRPr="000D7003">
        <w:rPr>
          <w:spacing w:val="-13"/>
        </w:rPr>
        <w:t xml:space="preserve">Использование лесов для осуществления научно-исследовательской, образовательной деятельности ограничивается в соответствии со статьями 27, 115 </w:t>
      </w:r>
      <w:r w:rsidRPr="000D7003">
        <w:t>Лесного кодекса</w:t>
      </w:r>
      <w:r w:rsidRPr="000D7003">
        <w:rPr>
          <w:spacing w:val="-13"/>
        </w:rPr>
        <w:t xml:space="preserve"> </w:t>
      </w:r>
      <w:r w:rsidR="00D57B9C" w:rsidRPr="000D7003">
        <w:rPr>
          <w:spacing w:val="-13"/>
        </w:rPr>
        <w:t>РФ</w:t>
      </w:r>
      <w:r w:rsidRPr="000D7003">
        <w:rPr>
          <w:spacing w:val="-13"/>
        </w:rPr>
        <w:t xml:space="preserve"> и п</w:t>
      </w:r>
      <w:r w:rsidRPr="000D7003">
        <w:t>риказом Минприроды России от 27.07.2020 № 487</w:t>
      </w:r>
      <w:r w:rsidRPr="000D7003">
        <w:rPr>
          <w:spacing w:val="-13"/>
        </w:rPr>
        <w:t xml:space="preserve"> «Об утверждении Правил использования лесов для осуществления научно-исследовательской деятельности, образовательной деятельности».</w:t>
      </w:r>
    </w:p>
    <w:p w14:paraId="697B2E26" w14:textId="77777777" w:rsidR="008B62D6" w:rsidRPr="000D7003" w:rsidRDefault="008B62D6" w:rsidP="008B62D6">
      <w:pPr>
        <w:spacing w:line="360" w:lineRule="auto"/>
        <w:ind w:firstLine="709"/>
        <w:jc w:val="both"/>
      </w:pPr>
      <w:r w:rsidRPr="000D7003">
        <w:t>При осуществлении использования лесов для научно-исследовательской деятельности, образовательной деятельности не допускается:</w:t>
      </w:r>
    </w:p>
    <w:bookmarkEnd w:id="793"/>
    <w:p w14:paraId="35A6538D" w14:textId="77777777" w:rsidR="008B62D6" w:rsidRPr="000D7003" w:rsidRDefault="008B62D6" w:rsidP="008B62D6">
      <w:pPr>
        <w:spacing w:line="360" w:lineRule="auto"/>
        <w:ind w:firstLine="709"/>
        <w:jc w:val="both"/>
      </w:pPr>
      <w:r w:rsidRPr="000D7003">
        <w:t>- повреждение лесных насаждений, растительного покрова и почв за пределами предоставленного лесного участка;</w:t>
      </w:r>
    </w:p>
    <w:p w14:paraId="48E029B4" w14:textId="77777777" w:rsidR="008B62D6" w:rsidRPr="000D7003" w:rsidRDefault="008B62D6" w:rsidP="008B62D6">
      <w:pPr>
        <w:spacing w:line="360" w:lineRule="auto"/>
        <w:ind w:firstLine="709"/>
        <w:jc w:val="both"/>
      </w:pPr>
      <w:r w:rsidRPr="000D7003">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5AACC44B" w14:textId="77777777" w:rsidR="008B62D6" w:rsidRPr="000D7003" w:rsidRDefault="008B62D6" w:rsidP="008B62D6">
      <w:pPr>
        <w:spacing w:line="360" w:lineRule="auto"/>
        <w:ind w:firstLine="709"/>
        <w:jc w:val="both"/>
      </w:pPr>
      <w:r w:rsidRPr="000D7003">
        <w:t>- загрязнение площади предоставленного лесного участка и территории за его пределами химическими и радиоактивными веществами.</w:t>
      </w:r>
    </w:p>
    <w:p w14:paraId="30F34C49" w14:textId="77777777" w:rsidR="008B62D6" w:rsidRPr="000D7003" w:rsidRDefault="008B62D6" w:rsidP="008B62D6">
      <w:pPr>
        <w:spacing w:line="360" w:lineRule="auto"/>
        <w:ind w:firstLine="720"/>
        <w:jc w:val="both"/>
      </w:pPr>
      <w:r w:rsidRPr="000D7003">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00C25A99" w14:textId="77777777" w:rsidR="008B62D6" w:rsidRPr="000D7003" w:rsidRDefault="008B62D6" w:rsidP="008B62D6">
      <w:pPr>
        <w:spacing w:line="360" w:lineRule="auto"/>
        <w:ind w:firstLine="720"/>
        <w:jc w:val="both"/>
      </w:pPr>
      <w:r w:rsidRPr="000D7003">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3B1A5D66" w14:textId="77777777" w:rsidR="008B62D6" w:rsidRPr="000D7003" w:rsidRDefault="008B62D6" w:rsidP="008B62D6">
      <w:pPr>
        <w:pStyle w:val="2"/>
        <w:spacing w:before="120" w:after="120"/>
        <w:ind w:left="851" w:right="851"/>
        <w:jc w:val="center"/>
        <w:rPr>
          <w:bCs/>
        </w:rPr>
      </w:pPr>
      <w:bookmarkStart w:id="794" w:name="_Toc86783255"/>
      <w:bookmarkStart w:id="795" w:name="_Toc144280256"/>
      <w:r w:rsidRPr="000D7003">
        <w:rPr>
          <w:bCs/>
        </w:rPr>
        <w:t>3.3.8. Ограничения при осуществлении рекреационной деятельности</w:t>
      </w:r>
      <w:bookmarkEnd w:id="794"/>
      <w:bookmarkEnd w:id="795"/>
    </w:p>
    <w:p w14:paraId="7D7DE646"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09"/>
        <w:jc w:val="both"/>
        <w:rPr>
          <w:spacing w:val="-13"/>
        </w:rPr>
      </w:pPr>
      <w:r w:rsidRPr="000D7003">
        <w:rPr>
          <w:spacing w:val="-13"/>
        </w:rPr>
        <w:t xml:space="preserve">Использование лесов для осуществления рекреационной деятельности ограничивается в соответствии со статьей 27 </w:t>
      </w:r>
      <w:r w:rsidRPr="000D7003">
        <w:t>Лесного кодекса</w:t>
      </w:r>
      <w:r w:rsidRPr="000D7003">
        <w:rPr>
          <w:spacing w:val="-13"/>
        </w:rPr>
        <w:t xml:space="preserve"> </w:t>
      </w:r>
      <w:r w:rsidR="00D57B9C" w:rsidRPr="000D7003">
        <w:rPr>
          <w:spacing w:val="-13"/>
        </w:rPr>
        <w:t>РФ</w:t>
      </w:r>
      <w:r w:rsidRPr="000D7003">
        <w:rPr>
          <w:spacing w:val="-13"/>
        </w:rPr>
        <w:t xml:space="preserve">, Земельным кодексом </w:t>
      </w:r>
      <w:r w:rsidR="00D57B9C" w:rsidRPr="000D7003">
        <w:rPr>
          <w:spacing w:val="-13"/>
        </w:rPr>
        <w:t>РФ</w:t>
      </w:r>
      <w:r w:rsidRPr="000D7003">
        <w:rPr>
          <w:spacing w:val="-13"/>
        </w:rPr>
        <w:t xml:space="preserve"> и п</w:t>
      </w:r>
      <w:r w:rsidRPr="000D7003">
        <w:t>риказом Минприроды России от 09.11.2020 № 908</w:t>
      </w:r>
      <w:r w:rsidRPr="000D7003">
        <w:rPr>
          <w:spacing w:val="-13"/>
        </w:rPr>
        <w:t xml:space="preserve"> «Об утверждении Правил использования лесов для осуществления рекреационной деятельности».</w:t>
      </w:r>
    </w:p>
    <w:p w14:paraId="61F7F706"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09"/>
        <w:jc w:val="both"/>
        <w:rPr>
          <w:spacing w:val="-13"/>
        </w:rPr>
      </w:pPr>
      <w:r w:rsidRPr="000D7003">
        <w:rPr>
          <w:spacing w:val="-13"/>
        </w:rPr>
        <w:t xml:space="preserve">В соответствии со статьёй 98 Земельного кодекса </w:t>
      </w:r>
      <w:r w:rsidR="00D57B9C" w:rsidRPr="000D7003">
        <w:rPr>
          <w:spacing w:val="-13"/>
        </w:rPr>
        <w:t>РФ</w:t>
      </w:r>
      <w:r w:rsidRPr="000D7003">
        <w:rPr>
          <w:spacing w:val="-13"/>
        </w:rPr>
        <w:t xml:space="preserve"> на землях рекреационного назначения запрещается деятельность, не соответствующая их целевому назначению.</w:t>
      </w:r>
    </w:p>
    <w:p w14:paraId="00CC9B18" w14:textId="77777777" w:rsidR="008B62D6" w:rsidRPr="000D7003" w:rsidRDefault="008B62D6" w:rsidP="008B62D6">
      <w:pPr>
        <w:autoSpaceDE w:val="0"/>
        <w:autoSpaceDN w:val="0"/>
        <w:adjustRightInd w:val="0"/>
        <w:spacing w:line="360" w:lineRule="auto"/>
        <w:ind w:firstLine="709"/>
        <w:jc w:val="both"/>
      </w:pPr>
      <w:r w:rsidRPr="000D7003">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w:t>
      </w:r>
      <w:r w:rsidR="00D57B9C" w:rsidRPr="000D7003">
        <w:t>Лесного кодекса</w:t>
      </w:r>
      <w:r w:rsidRPr="000D7003">
        <w:t xml:space="preserve"> РФ).</w:t>
      </w:r>
    </w:p>
    <w:p w14:paraId="44668923" w14:textId="77777777" w:rsidR="008B62D6" w:rsidRPr="000D7003" w:rsidRDefault="008B62D6" w:rsidP="008B62D6">
      <w:pPr>
        <w:spacing w:line="360" w:lineRule="auto"/>
        <w:ind w:firstLine="709"/>
        <w:jc w:val="both"/>
      </w:pPr>
      <w:r w:rsidRPr="000D7003">
        <w:lastRenderedPageBreak/>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14:paraId="2CA7DE02" w14:textId="77777777" w:rsidR="008B62D6" w:rsidRPr="000D7003" w:rsidRDefault="008B62D6" w:rsidP="008B62D6">
      <w:pPr>
        <w:spacing w:line="360" w:lineRule="auto"/>
        <w:ind w:firstLine="709"/>
        <w:jc w:val="both"/>
      </w:pPr>
      <w:r w:rsidRPr="000D7003">
        <w:t>Запрещается превышение допустимых физических воздействий.</w:t>
      </w:r>
    </w:p>
    <w:p w14:paraId="3EFCACF2" w14:textId="77777777" w:rsidR="00AC76DE" w:rsidRPr="000D7003" w:rsidRDefault="00AC76DE" w:rsidP="00AC76DE">
      <w:pPr>
        <w:spacing w:line="360" w:lineRule="auto"/>
        <w:ind w:firstLine="709"/>
        <w:jc w:val="both"/>
      </w:pPr>
      <w:r w:rsidRPr="000D7003">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14:paraId="7E839EEB" w14:textId="77777777" w:rsidR="00AC76DE" w:rsidRPr="000D7003" w:rsidRDefault="00AC76DE" w:rsidP="00AC76DE">
      <w:pPr>
        <w:spacing w:line="360" w:lineRule="auto"/>
        <w:ind w:firstLine="709"/>
        <w:jc w:val="both"/>
      </w:pPr>
      <w:r w:rsidRPr="000D7003">
        <w:t>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w:t>
      </w:r>
    </w:p>
    <w:p w14:paraId="1A74A9DD" w14:textId="77777777" w:rsidR="008B62D6" w:rsidRPr="000D7003" w:rsidRDefault="008B62D6" w:rsidP="008B62D6">
      <w:pPr>
        <w:spacing w:line="360" w:lineRule="auto"/>
        <w:ind w:firstLine="709"/>
        <w:jc w:val="both"/>
      </w:pPr>
      <w:r w:rsidRPr="000D7003">
        <w:t xml:space="preserve">Леса для осуществления рекреационной деятельности используются способами, не наносящими вреда окружающей среде и здоровью человека. </w:t>
      </w:r>
    </w:p>
    <w:p w14:paraId="08A54CF2" w14:textId="77777777" w:rsidR="008B62D6" w:rsidRPr="000D7003" w:rsidRDefault="008B62D6" w:rsidP="00AC76DE">
      <w:pPr>
        <w:autoSpaceDE w:val="0"/>
        <w:autoSpaceDN w:val="0"/>
        <w:adjustRightInd w:val="0"/>
        <w:spacing w:line="360" w:lineRule="auto"/>
        <w:ind w:firstLine="709"/>
        <w:jc w:val="both"/>
      </w:pPr>
      <w:r w:rsidRPr="000D7003">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w:t>
      </w:r>
      <w:r w:rsidR="00D4208F" w:rsidRPr="000D7003">
        <w:t xml:space="preserve"> использования лесов для осуществления рекреационной деятельности</w:t>
      </w:r>
      <w:r w:rsidRPr="000D7003">
        <w:t>, такие виды деятельности на землях лесного фонда не допускаются.</w:t>
      </w:r>
    </w:p>
    <w:p w14:paraId="4885823B" w14:textId="77777777" w:rsidR="008B62D6" w:rsidRPr="000D7003" w:rsidRDefault="008B62D6" w:rsidP="00AC76DE">
      <w:pPr>
        <w:autoSpaceDE w:val="0"/>
        <w:autoSpaceDN w:val="0"/>
        <w:adjustRightInd w:val="0"/>
        <w:spacing w:line="360" w:lineRule="auto"/>
        <w:ind w:firstLine="709"/>
        <w:jc w:val="both"/>
      </w:pPr>
      <w:r w:rsidRPr="000D7003">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44E1F29E" w14:textId="77777777" w:rsidR="008B62D6" w:rsidRPr="000D7003" w:rsidRDefault="008B62D6" w:rsidP="008B62D6">
      <w:pPr>
        <w:spacing w:line="360" w:lineRule="auto"/>
        <w:ind w:firstLine="709"/>
        <w:jc w:val="both"/>
      </w:pPr>
      <w:r w:rsidRPr="000D7003">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14:paraId="2B25616E" w14:textId="77777777" w:rsidR="008B62D6" w:rsidRPr="000D7003" w:rsidRDefault="008B62D6" w:rsidP="008B62D6">
      <w:pPr>
        <w:spacing w:line="360" w:lineRule="auto"/>
        <w:ind w:firstLine="709"/>
        <w:jc w:val="both"/>
        <w:rPr>
          <w:bCs/>
        </w:rPr>
      </w:pPr>
      <w:r w:rsidRPr="000D7003">
        <w:rPr>
          <w:bCs/>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w:t>
      </w:r>
      <w:r w:rsidRPr="000D7003">
        <w:rPr>
          <w:bCs/>
        </w:rPr>
        <w:lastRenderedPageBreak/>
        <w:t xml:space="preserve">постановлением Правительства РФ от 7 декабря </w:t>
      </w:r>
      <w:smartTag w:uri="urn:schemas-microsoft-com:office:smarttags" w:element="metricconverter">
        <w:smartTagPr>
          <w:attr w:name="ProductID" w:val="1996 г"/>
        </w:smartTagPr>
        <w:r w:rsidRPr="000D7003">
          <w:rPr>
            <w:bCs/>
          </w:rPr>
          <w:t>1996 г</w:t>
        </w:r>
      </w:smartTag>
      <w:r w:rsidRPr="000D7003">
        <w:rPr>
          <w:bCs/>
        </w:rPr>
        <w:t>.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14:paraId="54177E1E" w14:textId="77777777" w:rsidR="008B62D6" w:rsidRPr="000D7003" w:rsidRDefault="008B62D6" w:rsidP="008B62D6">
      <w:pPr>
        <w:spacing w:line="360" w:lineRule="auto"/>
        <w:ind w:firstLine="709"/>
        <w:jc w:val="both"/>
      </w:pPr>
      <w:r w:rsidRPr="000D7003">
        <w:t xml:space="preserve">В соответствии с приказом Минприроды России от </w:t>
      </w:r>
      <w:r w:rsidR="00D57B9C" w:rsidRPr="000D7003">
        <w:t xml:space="preserve">12.08.2021 № 558 </w:t>
      </w:r>
      <w:r w:rsidRPr="000D7003">
        <w:t>«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244E37D7" w14:textId="77777777" w:rsidR="008B62D6" w:rsidRPr="000D7003" w:rsidRDefault="008B62D6" w:rsidP="008B62D6">
      <w:pPr>
        <w:spacing w:line="360" w:lineRule="auto"/>
        <w:ind w:firstLine="709"/>
        <w:jc w:val="both"/>
      </w:pPr>
      <w:r w:rsidRPr="000D7003">
        <w:t xml:space="preserve">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    </w:t>
      </w:r>
    </w:p>
    <w:p w14:paraId="67C0FF01" w14:textId="77777777" w:rsidR="00D57B9C" w:rsidRPr="000D7003" w:rsidRDefault="00D57B9C" w:rsidP="00D57B9C">
      <w:pPr>
        <w:spacing w:line="360" w:lineRule="auto"/>
        <w:ind w:firstLine="709"/>
        <w:jc w:val="both"/>
      </w:pPr>
      <w:r w:rsidRPr="000D7003">
        <w:t>В лесах, расположенных на территориях памятников природы, запрещается проведение сплошных рубок лесных насаждений.</w:t>
      </w:r>
    </w:p>
    <w:p w14:paraId="7203C9A3" w14:textId="77777777" w:rsidR="00D57B9C" w:rsidRPr="000D7003" w:rsidRDefault="00D57B9C" w:rsidP="00D57B9C">
      <w:pPr>
        <w:spacing w:line="360" w:lineRule="auto"/>
        <w:ind w:firstLine="709"/>
        <w:jc w:val="both"/>
      </w:pPr>
      <w:r w:rsidRPr="000D7003">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14:paraId="165B7139" w14:textId="77777777" w:rsidR="008B62D6" w:rsidRPr="000D7003" w:rsidRDefault="008B62D6" w:rsidP="000A074C">
      <w:pPr>
        <w:pStyle w:val="2"/>
        <w:spacing w:before="120" w:after="120"/>
        <w:ind w:left="567" w:right="567"/>
        <w:jc w:val="center"/>
        <w:rPr>
          <w:bCs/>
        </w:rPr>
      </w:pPr>
      <w:r w:rsidRPr="000D7003">
        <w:rPr>
          <w:bCs/>
        </w:rPr>
        <w:tab/>
      </w:r>
      <w:bookmarkStart w:id="796" w:name="_Toc86783256"/>
      <w:bookmarkStart w:id="797" w:name="_Toc144280257"/>
      <w:r w:rsidRPr="000D7003">
        <w:rPr>
          <w:bCs/>
        </w:rPr>
        <w:t>3.3.9. Ограничения при создании лесных плантаций и их эксплуатации</w:t>
      </w:r>
      <w:bookmarkEnd w:id="796"/>
      <w:bookmarkEnd w:id="797"/>
    </w:p>
    <w:p w14:paraId="4D1346B0"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09"/>
        <w:jc w:val="both"/>
      </w:pPr>
      <w:r w:rsidRPr="000D7003">
        <w:t xml:space="preserve">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w:t>
      </w:r>
      <w:r w:rsidR="00D57B9C" w:rsidRPr="000D7003">
        <w:t>РФ</w:t>
      </w:r>
      <w:r w:rsidRPr="000D7003">
        <w:t>.</w:t>
      </w:r>
    </w:p>
    <w:p w14:paraId="778BA381" w14:textId="77777777" w:rsidR="008B62D6" w:rsidRPr="000D7003" w:rsidRDefault="008B62D6" w:rsidP="008B62D6">
      <w:pPr>
        <w:pStyle w:val="2"/>
        <w:spacing w:before="120" w:after="120"/>
        <w:ind w:left="851" w:right="851"/>
        <w:jc w:val="center"/>
        <w:rPr>
          <w:bCs/>
        </w:rPr>
      </w:pPr>
      <w:bookmarkStart w:id="798" w:name="_Toc86783257"/>
      <w:bookmarkStart w:id="799" w:name="_Toc144280258"/>
      <w:r w:rsidRPr="000D7003">
        <w:rPr>
          <w:bCs/>
        </w:rPr>
        <w:t xml:space="preserve">3.3.10. Ограничения при выращивании лесных </w:t>
      </w:r>
      <w:r w:rsidR="000F56DC" w:rsidRPr="000D7003">
        <w:rPr>
          <w:bCs/>
        </w:rPr>
        <w:t>плодовых, ягодных, декоративных, лекарственных</w:t>
      </w:r>
      <w:r w:rsidRPr="000D7003">
        <w:rPr>
          <w:bCs/>
        </w:rPr>
        <w:t xml:space="preserve"> растений</w:t>
      </w:r>
      <w:bookmarkEnd w:id="798"/>
      <w:bookmarkEnd w:id="799"/>
    </w:p>
    <w:p w14:paraId="430C7656" w14:textId="77777777" w:rsidR="008B62D6" w:rsidRPr="000D7003" w:rsidRDefault="008B62D6" w:rsidP="008B62D6">
      <w:pPr>
        <w:spacing w:line="360" w:lineRule="auto"/>
        <w:ind w:firstLine="709"/>
        <w:jc w:val="both"/>
        <w:rPr>
          <w:spacing w:val="-13"/>
        </w:rPr>
      </w:pPr>
      <w:r w:rsidRPr="000D7003">
        <w:rPr>
          <w:rFonts w:cs="Arial"/>
        </w:rPr>
        <w:t xml:space="preserve">Использование лесов для выращивания лесных плодовых, ягодных, декоративных растений, лекарственных растений </w:t>
      </w:r>
      <w:r w:rsidRPr="000D7003">
        <w:rPr>
          <w:spacing w:val="-13"/>
        </w:rPr>
        <w:t xml:space="preserve">ограничивается в соответствии со статьей 27 </w:t>
      </w:r>
      <w:r w:rsidRPr="000D7003">
        <w:t>Лесного кодекса</w:t>
      </w:r>
      <w:r w:rsidRPr="000D7003">
        <w:rPr>
          <w:rFonts w:cs="Arial"/>
        </w:rPr>
        <w:t xml:space="preserve"> </w:t>
      </w:r>
      <w:r w:rsidR="00D57B9C" w:rsidRPr="000D7003">
        <w:rPr>
          <w:rFonts w:cs="Arial"/>
        </w:rPr>
        <w:t>РФ</w:t>
      </w:r>
      <w:r w:rsidRPr="000D7003">
        <w:rPr>
          <w:rFonts w:cs="Arial"/>
        </w:rPr>
        <w:t xml:space="preserve"> и приказом Минприроды России от 28.07.2020 № 497 «Об утверждении </w:t>
      </w:r>
      <w:r w:rsidRPr="000D7003">
        <w:rPr>
          <w:spacing w:val="-13"/>
        </w:rPr>
        <w:t xml:space="preserve">Правил использования лесов для выращивания лесных плодовых, ягодных, декоративных растений, лекарственных растений». </w:t>
      </w:r>
    </w:p>
    <w:p w14:paraId="50249F6D" w14:textId="77777777" w:rsidR="008B62D6" w:rsidRPr="000D7003" w:rsidRDefault="008B62D6" w:rsidP="008B62D6">
      <w:pPr>
        <w:spacing w:line="360" w:lineRule="auto"/>
        <w:ind w:firstLine="709"/>
        <w:jc w:val="both"/>
        <w:rPr>
          <w:spacing w:val="-13"/>
        </w:rPr>
      </w:pPr>
      <w:r w:rsidRPr="000D7003">
        <w:rPr>
          <w:spacing w:val="-13"/>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14:paraId="2804FECD" w14:textId="77777777" w:rsidR="008B62D6" w:rsidRPr="000D7003" w:rsidRDefault="008B62D6" w:rsidP="008B62D6">
      <w:pPr>
        <w:spacing w:line="360" w:lineRule="auto"/>
        <w:ind w:firstLine="720"/>
        <w:jc w:val="both"/>
        <w:rPr>
          <w:rFonts w:cs="Arial"/>
        </w:rPr>
      </w:pPr>
      <w:r w:rsidRPr="000D7003">
        <w:rPr>
          <w:rFonts w:cs="Arial"/>
        </w:rPr>
        <w:lastRenderedPageBreak/>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14:paraId="62AFCF05" w14:textId="77777777" w:rsidR="008B62D6" w:rsidRPr="000D7003" w:rsidRDefault="008B62D6" w:rsidP="008B62D6">
      <w:pPr>
        <w:spacing w:line="360" w:lineRule="auto"/>
        <w:ind w:firstLine="720"/>
        <w:jc w:val="both"/>
        <w:rPr>
          <w:rFonts w:cs="Arial"/>
        </w:rPr>
      </w:pPr>
      <w:r w:rsidRPr="000D7003">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0DA5D6C6" w14:textId="77777777" w:rsidR="008B62D6" w:rsidRPr="000D7003" w:rsidRDefault="008B62D6" w:rsidP="008B62D6">
      <w:pPr>
        <w:spacing w:line="360" w:lineRule="auto"/>
        <w:ind w:firstLine="720"/>
        <w:jc w:val="both"/>
        <w:rPr>
          <w:rFonts w:cs="Arial"/>
        </w:rPr>
      </w:pPr>
      <w:r w:rsidRPr="000D7003">
        <w:rPr>
          <w:rFonts w:cs="Arial"/>
        </w:rPr>
        <w:t xml:space="preserve">-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w:t>
      </w:r>
      <w:r w:rsidR="00D57B9C" w:rsidRPr="000D7003">
        <w:rPr>
          <w:rFonts w:cs="Arial"/>
        </w:rPr>
        <w:t>РФ</w:t>
      </w:r>
      <w:r w:rsidRPr="000D7003">
        <w:rPr>
          <w:rFonts w:cs="Arial"/>
        </w:rPr>
        <w:t>;</w:t>
      </w:r>
    </w:p>
    <w:p w14:paraId="2E2D293F" w14:textId="77777777" w:rsidR="008B62D6" w:rsidRPr="000D7003" w:rsidRDefault="008B62D6" w:rsidP="008B62D6">
      <w:pPr>
        <w:spacing w:line="360" w:lineRule="auto"/>
        <w:ind w:firstLine="720"/>
        <w:jc w:val="both"/>
      </w:pPr>
      <w:r w:rsidRPr="000D7003">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w:t>
      </w:r>
      <w:r w:rsidRPr="000D7003">
        <w:rPr>
          <w:rFonts w:cs="Arial"/>
        </w:rPr>
        <w:t xml:space="preserve">соответствии с </w:t>
      </w:r>
      <w:hyperlink r:id="rId164" w:history="1">
        <w:r w:rsidRPr="000D7003">
          <w:t>Федеральным законом</w:t>
        </w:r>
      </w:hyperlink>
      <w:r w:rsidRPr="000D7003">
        <w:rPr>
          <w:rFonts w:cs="Arial"/>
        </w:rPr>
        <w:t xml:space="preserve"> от 19</w:t>
      </w:r>
      <w:r w:rsidRPr="000D7003">
        <w:t xml:space="preserve"> июля </w:t>
      </w:r>
      <w:smartTag w:uri="urn:schemas-microsoft-com:office:smarttags" w:element="metricconverter">
        <w:smartTagPr>
          <w:attr w:name="ProductID" w:val="1997 г"/>
        </w:smartTagPr>
        <w:r w:rsidRPr="000D7003">
          <w:t>1997 г</w:t>
        </w:r>
      </w:smartTag>
      <w:r w:rsidRPr="000D7003">
        <w:t>. № 109-ФЗ «О безопасном обращении с пестицидами и агрохимикатами».</w:t>
      </w:r>
    </w:p>
    <w:p w14:paraId="15941C06" w14:textId="77777777" w:rsidR="008B62D6" w:rsidRPr="000D7003" w:rsidRDefault="008B62D6" w:rsidP="00D46A50">
      <w:pPr>
        <w:pStyle w:val="2"/>
        <w:spacing w:before="120" w:after="120"/>
        <w:ind w:left="567" w:right="567"/>
        <w:jc w:val="center"/>
        <w:rPr>
          <w:bCs/>
        </w:rPr>
      </w:pPr>
      <w:bookmarkStart w:id="800" w:name="_Toc86783258"/>
      <w:bookmarkStart w:id="801" w:name="_Toc144280259"/>
      <w:r w:rsidRPr="000D7003">
        <w:rPr>
          <w:bCs/>
        </w:rPr>
        <w:t xml:space="preserve">3.3.11. Ограничения </w:t>
      </w:r>
      <w:bookmarkEnd w:id="800"/>
      <w:r w:rsidR="00D57B9C" w:rsidRPr="000D7003">
        <w:rPr>
          <w:bCs/>
        </w:rPr>
        <w:t>при создании лесных питомников и их эксплуатации</w:t>
      </w:r>
      <w:bookmarkEnd w:id="801"/>
    </w:p>
    <w:p w14:paraId="6E03C641" w14:textId="77777777" w:rsidR="00D57B9C" w:rsidRPr="000D7003" w:rsidRDefault="008B62D6" w:rsidP="008B62D6">
      <w:pPr>
        <w:spacing w:line="360" w:lineRule="auto"/>
        <w:ind w:firstLine="709"/>
        <w:jc w:val="both"/>
        <w:rPr>
          <w:rFonts w:cs="Arial"/>
        </w:rPr>
      </w:pPr>
      <w:r w:rsidRPr="000D7003">
        <w:rPr>
          <w:rFonts w:cs="Arial"/>
        </w:rPr>
        <w:t xml:space="preserve">Использование лесов </w:t>
      </w:r>
      <w:r w:rsidR="00D57B9C" w:rsidRPr="000D7003">
        <w:rPr>
          <w:rFonts w:cs="Arial"/>
        </w:rPr>
        <w:t xml:space="preserve">при создании лесных питомников и их эксплуатации </w:t>
      </w:r>
      <w:r w:rsidRPr="000D7003">
        <w:rPr>
          <w:rFonts w:cs="Arial"/>
        </w:rPr>
        <w:t xml:space="preserve">ограничивается в соответствии со статьей 27 Лесного кодекса </w:t>
      </w:r>
      <w:r w:rsidR="00D57B9C" w:rsidRPr="000D7003">
        <w:rPr>
          <w:rFonts w:cs="Arial"/>
        </w:rPr>
        <w:t>РФ</w:t>
      </w:r>
      <w:r w:rsidRPr="000D7003">
        <w:rPr>
          <w:rFonts w:cs="Arial"/>
        </w:rPr>
        <w:t xml:space="preserve"> и приказом Минприроды России от </w:t>
      </w:r>
      <w:r w:rsidR="00D57B9C" w:rsidRPr="000D7003">
        <w:rPr>
          <w:rFonts w:cs="Arial"/>
        </w:rPr>
        <w:t>12.10.2021 № 737 «Об утверждении Правил создания лесных питомников и их эксплуатации».</w:t>
      </w:r>
    </w:p>
    <w:p w14:paraId="21D98EAC" w14:textId="77777777" w:rsidR="00D57B9C" w:rsidRPr="000D7003" w:rsidRDefault="00D57B9C" w:rsidP="00D57B9C">
      <w:pPr>
        <w:spacing w:line="360" w:lineRule="auto"/>
        <w:ind w:firstLine="709"/>
        <w:jc w:val="both"/>
        <w:rPr>
          <w:rFonts w:cs="Arial"/>
        </w:rPr>
      </w:pPr>
      <w:r w:rsidRPr="000D7003">
        <w:rPr>
          <w:rFonts w:cs="Arial"/>
        </w:rPr>
        <w:t>Правилами создания лесных питомников и их эксплуатации установлены следующие требования:</w:t>
      </w:r>
    </w:p>
    <w:p w14:paraId="3243150E" w14:textId="77777777" w:rsidR="00D57B9C" w:rsidRPr="000D7003" w:rsidRDefault="00D57B9C" w:rsidP="00D57B9C">
      <w:pPr>
        <w:spacing w:line="360" w:lineRule="auto"/>
        <w:ind w:firstLine="709"/>
        <w:jc w:val="both"/>
        <w:rPr>
          <w:rFonts w:cs="Arial"/>
        </w:rPr>
      </w:pPr>
      <w:r w:rsidRPr="000D7003">
        <w:rPr>
          <w:rFonts w:cs="Arial"/>
        </w:rPr>
        <w:t>- для создания лесных питомников и их эксплуатации используют не покрытые лесом земли;</w:t>
      </w:r>
    </w:p>
    <w:p w14:paraId="528B993E" w14:textId="77777777" w:rsidR="00D57B9C" w:rsidRPr="000D7003" w:rsidRDefault="00D57B9C" w:rsidP="00D57B9C">
      <w:pPr>
        <w:spacing w:line="360" w:lineRule="auto"/>
        <w:ind w:firstLine="709"/>
        <w:jc w:val="both"/>
        <w:rPr>
          <w:rFonts w:cs="Arial"/>
        </w:rPr>
      </w:pPr>
      <w:r w:rsidRPr="000D7003">
        <w:rPr>
          <w:rFonts w:cs="Arial"/>
        </w:rPr>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5082D396" w14:textId="77777777" w:rsidR="00D57B9C" w:rsidRPr="000D7003" w:rsidRDefault="00D57B9C" w:rsidP="00D57B9C">
      <w:pPr>
        <w:spacing w:line="360" w:lineRule="auto"/>
        <w:ind w:firstLine="709"/>
        <w:jc w:val="both"/>
        <w:rPr>
          <w:rFonts w:cs="Arial"/>
        </w:rPr>
      </w:pPr>
      <w:r w:rsidRPr="000D7003">
        <w:rPr>
          <w:rFonts w:cs="Arial"/>
        </w:rPr>
        <w:t xml:space="preserve"> -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45FC0931" w14:textId="77777777" w:rsidR="00D57B9C" w:rsidRPr="000D7003" w:rsidRDefault="00D57B9C" w:rsidP="00D57B9C">
      <w:pPr>
        <w:spacing w:line="360" w:lineRule="auto"/>
        <w:ind w:firstLine="709"/>
        <w:jc w:val="both"/>
        <w:rPr>
          <w:rFonts w:cs="Arial"/>
        </w:rPr>
      </w:pPr>
      <w:r w:rsidRPr="000D7003">
        <w:rPr>
          <w:rFonts w:cs="Arial"/>
        </w:rPr>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14:paraId="70F9859F" w14:textId="77777777" w:rsidR="00D57B9C" w:rsidRPr="000D7003" w:rsidRDefault="00D57B9C" w:rsidP="00D57B9C">
      <w:pPr>
        <w:spacing w:line="360" w:lineRule="auto"/>
        <w:ind w:firstLine="709"/>
        <w:jc w:val="both"/>
        <w:rPr>
          <w:rFonts w:cs="Arial"/>
        </w:rPr>
      </w:pPr>
      <w:r w:rsidRPr="000D7003">
        <w:rPr>
          <w:rFonts w:cs="Arial"/>
        </w:rPr>
        <w:lastRenderedPageBreak/>
        <w:t>- в лесных питомниках применяется раздельный высев партий семян лесных растений, смешение партий семян лесных растений не допустимо;</w:t>
      </w:r>
    </w:p>
    <w:p w14:paraId="2F882963" w14:textId="77777777" w:rsidR="00D57B9C" w:rsidRPr="000D7003" w:rsidRDefault="00D57B9C" w:rsidP="00D57B9C">
      <w:pPr>
        <w:spacing w:line="360" w:lineRule="auto"/>
        <w:ind w:firstLine="709"/>
        <w:jc w:val="both"/>
        <w:rPr>
          <w:rFonts w:cs="Arial"/>
        </w:rPr>
      </w:pPr>
      <w:r w:rsidRPr="000D7003">
        <w:rPr>
          <w:rFonts w:cs="Arial"/>
        </w:rPr>
        <w:t>- 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14:paraId="15A881ED" w14:textId="77777777" w:rsidR="008B62D6" w:rsidRPr="000D7003" w:rsidRDefault="00D57B9C" w:rsidP="00D57B9C">
      <w:pPr>
        <w:spacing w:line="360" w:lineRule="auto"/>
        <w:ind w:firstLine="709"/>
        <w:jc w:val="both"/>
        <w:rPr>
          <w:rFonts w:cs="Arial"/>
        </w:rPr>
      </w:pPr>
      <w:r w:rsidRPr="000D7003">
        <w:rPr>
          <w:rFonts w:cs="Arial"/>
        </w:rPr>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7C8D1518" w14:textId="77777777" w:rsidR="008B62D6" w:rsidRPr="000D7003" w:rsidRDefault="008B62D6" w:rsidP="008B62D6">
      <w:pPr>
        <w:pStyle w:val="2"/>
        <w:spacing w:before="120" w:after="120"/>
        <w:ind w:left="851" w:right="851"/>
        <w:jc w:val="center"/>
        <w:rPr>
          <w:bCs/>
        </w:rPr>
      </w:pPr>
      <w:bookmarkStart w:id="802" w:name="_Toc86783259"/>
      <w:bookmarkStart w:id="803" w:name="_Toc144280260"/>
      <w:r w:rsidRPr="000D7003">
        <w:rPr>
          <w:bCs/>
        </w:rPr>
        <w:t>3.3.12. Ограничения при осуществлении геологического изучения недр, разведки и добыче полезных ископаемых</w:t>
      </w:r>
      <w:bookmarkEnd w:id="802"/>
      <w:bookmarkEnd w:id="803"/>
    </w:p>
    <w:p w14:paraId="4B6F3C2B" w14:textId="77777777" w:rsidR="008B62D6" w:rsidRPr="000D7003" w:rsidRDefault="008B62D6" w:rsidP="00324CA7">
      <w:pPr>
        <w:widowControl w:val="0"/>
        <w:tabs>
          <w:tab w:val="left" w:pos="1416"/>
        </w:tabs>
        <w:autoSpaceDE w:val="0"/>
        <w:autoSpaceDN w:val="0"/>
        <w:adjustRightInd w:val="0"/>
        <w:spacing w:line="360" w:lineRule="auto"/>
        <w:ind w:firstLine="720"/>
        <w:jc w:val="both"/>
        <w:rPr>
          <w:strike/>
        </w:rPr>
      </w:pPr>
      <w:r w:rsidRPr="000D7003">
        <w:t xml:space="preserve">Использование лесов </w:t>
      </w:r>
      <w:r w:rsidR="00324CA7" w:rsidRPr="000D7003">
        <w:t>при осуществлении геологического изучения недр, разведки и добыче полезных ископаемых</w:t>
      </w:r>
      <w:r w:rsidRPr="000D7003">
        <w:t xml:space="preserve">ограничивается в соответствии со статьёй 27 Лесного кодекса </w:t>
      </w:r>
      <w:r w:rsidR="00D57B9C" w:rsidRPr="000D7003">
        <w:t>РФ</w:t>
      </w:r>
      <w:r w:rsidRPr="000D7003">
        <w:t>,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0564209B" w14:textId="77777777" w:rsidR="008B62D6" w:rsidRPr="000D7003" w:rsidRDefault="008B62D6" w:rsidP="008B62D6">
      <w:pPr>
        <w:spacing w:line="360" w:lineRule="auto"/>
        <w:ind w:firstLine="709"/>
        <w:jc w:val="both"/>
        <w:rPr>
          <w:rFonts w:cs="Arial"/>
        </w:rPr>
      </w:pPr>
      <w:r w:rsidRPr="000D7003">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14:paraId="6D438BC2" w14:textId="77777777" w:rsidR="008B62D6" w:rsidRPr="000D7003" w:rsidRDefault="008B62D6" w:rsidP="008B62D6">
      <w:pPr>
        <w:spacing w:line="360" w:lineRule="auto"/>
        <w:ind w:firstLine="709"/>
        <w:jc w:val="both"/>
        <w:rPr>
          <w:rFonts w:cs="Arial"/>
        </w:rPr>
      </w:pPr>
      <w:r w:rsidRPr="000D7003">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0D7003">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65" w:history="1">
        <w:r w:rsidRPr="000D7003">
          <w:t>Лесным кодексом</w:t>
        </w:r>
      </w:hyperlink>
      <w:r w:rsidR="00D57B9C" w:rsidRPr="000D7003">
        <w:t xml:space="preserve"> РФ</w:t>
      </w:r>
      <w:r w:rsidRPr="000D7003">
        <w:rPr>
          <w:rFonts w:cs="Arial"/>
        </w:rPr>
        <w:t>;</w:t>
      </w:r>
    </w:p>
    <w:p w14:paraId="53558D2F" w14:textId="77777777" w:rsidR="008B62D6" w:rsidRPr="000D7003" w:rsidRDefault="008B62D6" w:rsidP="008B62D6">
      <w:pPr>
        <w:spacing w:line="360" w:lineRule="auto"/>
        <w:ind w:firstLine="709"/>
        <w:jc w:val="both"/>
        <w:rPr>
          <w:rFonts w:cs="Arial"/>
        </w:rPr>
      </w:pPr>
      <w:r w:rsidRPr="000D7003">
        <w:rPr>
          <w:rFonts w:cs="Arial"/>
        </w:rPr>
        <w:t>- затопление и длительное подтопление лесных насаждений;</w:t>
      </w:r>
    </w:p>
    <w:p w14:paraId="141619B8" w14:textId="77777777" w:rsidR="008B62D6" w:rsidRPr="000D7003" w:rsidRDefault="008B62D6" w:rsidP="008B62D6">
      <w:pPr>
        <w:spacing w:line="360" w:lineRule="auto"/>
        <w:ind w:firstLine="709"/>
        <w:jc w:val="both"/>
      </w:pPr>
      <w:r w:rsidRPr="000D7003">
        <w:t>- повреждение лесных насаждений, растительного покрова и почв за пределами земель, на которых осуществляется использование лесов;</w:t>
      </w:r>
    </w:p>
    <w:p w14:paraId="2EE572EC" w14:textId="77777777" w:rsidR="008B62D6" w:rsidRPr="000D7003" w:rsidRDefault="008B62D6" w:rsidP="008B62D6">
      <w:pPr>
        <w:spacing w:line="360" w:lineRule="auto"/>
        <w:ind w:firstLine="709"/>
        <w:jc w:val="both"/>
        <w:rPr>
          <w:rFonts w:cs="Arial"/>
        </w:rPr>
      </w:pPr>
      <w:r w:rsidRPr="000D7003">
        <w:rPr>
          <w:rFonts w:cs="Arial"/>
        </w:rPr>
        <w:t>- захламление лесов отходами производства и потребления;</w:t>
      </w:r>
    </w:p>
    <w:p w14:paraId="3376A1B9" w14:textId="77777777" w:rsidR="008B62D6" w:rsidRPr="000D7003" w:rsidRDefault="008B62D6" w:rsidP="008B62D6">
      <w:pPr>
        <w:spacing w:line="360" w:lineRule="auto"/>
        <w:ind w:firstLine="709"/>
        <w:jc w:val="both"/>
        <w:rPr>
          <w:rFonts w:cs="Arial"/>
        </w:rPr>
      </w:pPr>
      <w:r w:rsidRPr="000D7003">
        <w:t xml:space="preserve">- </w:t>
      </w:r>
      <w:r w:rsidRPr="000D7003">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692715D0" w14:textId="77777777" w:rsidR="008B62D6" w:rsidRPr="000D7003" w:rsidRDefault="008B62D6" w:rsidP="008B62D6">
      <w:pPr>
        <w:spacing w:line="360" w:lineRule="auto"/>
        <w:ind w:firstLine="709"/>
        <w:jc w:val="both"/>
        <w:rPr>
          <w:rFonts w:cs="Arial"/>
        </w:rPr>
      </w:pPr>
      <w:r w:rsidRPr="000D7003">
        <w:lastRenderedPageBreak/>
        <w:t xml:space="preserve">- </w:t>
      </w:r>
      <w:r w:rsidRPr="000D7003">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1B7CC413" w14:textId="77777777" w:rsidR="008B62D6" w:rsidRPr="000D7003" w:rsidRDefault="008B62D6" w:rsidP="008B62D6">
      <w:pPr>
        <w:spacing w:line="360" w:lineRule="auto"/>
        <w:ind w:firstLine="709"/>
        <w:jc w:val="both"/>
        <w:rPr>
          <w:rFonts w:cs="Arial"/>
        </w:rPr>
      </w:pPr>
      <w:r w:rsidRPr="000D7003">
        <w:t xml:space="preserve">Лица, осуществляющие использование лесов в целях </w:t>
      </w:r>
      <w:r w:rsidRPr="000D7003">
        <w:rPr>
          <w:rFonts w:cs="Arial"/>
        </w:rPr>
        <w:t>осуществления геологического изучения недр, разведки и добычи полезных ископаемых, обеспечивают:</w:t>
      </w:r>
    </w:p>
    <w:p w14:paraId="1C7ADBE1" w14:textId="77777777" w:rsidR="008B62D6" w:rsidRPr="000D7003" w:rsidRDefault="008B62D6" w:rsidP="008B62D6">
      <w:pPr>
        <w:spacing w:line="360" w:lineRule="auto"/>
        <w:ind w:firstLine="709"/>
        <w:jc w:val="both"/>
        <w:rPr>
          <w:rFonts w:cs="Arial"/>
        </w:rPr>
      </w:pPr>
      <w:r w:rsidRPr="000D7003">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0D7003">
        <w:rPr>
          <w:rFonts w:cs="Arial"/>
        </w:rPr>
        <w:t>отходами производства и потребления;</w:t>
      </w:r>
    </w:p>
    <w:p w14:paraId="30520B73" w14:textId="77777777" w:rsidR="008B62D6" w:rsidRPr="000D7003" w:rsidRDefault="008B62D6" w:rsidP="008B62D6">
      <w:pPr>
        <w:spacing w:line="360" w:lineRule="auto"/>
        <w:ind w:firstLine="709"/>
        <w:jc w:val="both"/>
      </w:pPr>
      <w:r w:rsidRPr="000D7003">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568E03E8" w14:textId="77777777" w:rsidR="008B62D6" w:rsidRPr="000D7003" w:rsidRDefault="008B62D6" w:rsidP="008B62D6">
      <w:pPr>
        <w:spacing w:line="360" w:lineRule="auto"/>
        <w:ind w:firstLine="709"/>
        <w:jc w:val="both"/>
      </w:pPr>
      <w:r w:rsidRPr="000D7003">
        <w:t>- консервацию или ликвидацию объектов, связанных с осуществлением геологического изучения недр, разведки и добычи полезных ископаемых,</w:t>
      </w:r>
      <w:r w:rsidRPr="000D7003">
        <w:rPr>
          <w:sz w:val="21"/>
          <w:szCs w:val="21"/>
        </w:rPr>
        <w:t xml:space="preserve"> </w:t>
      </w:r>
      <w:r w:rsidRPr="000D7003">
        <w:t>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2138BFEA" w14:textId="77777777" w:rsidR="008B62D6" w:rsidRPr="000D7003" w:rsidRDefault="008B62D6" w:rsidP="008B62D6">
      <w:pPr>
        <w:spacing w:line="360" w:lineRule="auto"/>
        <w:ind w:firstLine="709"/>
        <w:jc w:val="both"/>
      </w:pPr>
      <w:r w:rsidRPr="000D7003">
        <w:t>- принятие необходимых мер по устранению аварийных ситуаций, а также ликвидации их последствий, возникших по вине указанных лиц;</w:t>
      </w:r>
    </w:p>
    <w:p w14:paraId="19272550" w14:textId="77777777" w:rsidR="008B62D6" w:rsidRPr="000D7003" w:rsidRDefault="008B62D6" w:rsidP="008B62D6">
      <w:pPr>
        <w:spacing w:line="360" w:lineRule="auto"/>
        <w:ind w:firstLine="709"/>
        <w:jc w:val="both"/>
      </w:pPr>
      <w:r w:rsidRPr="000D7003">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0DCF3579" w14:textId="77777777" w:rsidR="008B62D6" w:rsidRPr="000D7003" w:rsidRDefault="008B62D6" w:rsidP="008B62D6">
      <w:pPr>
        <w:autoSpaceDE w:val="0"/>
        <w:autoSpaceDN w:val="0"/>
        <w:adjustRightInd w:val="0"/>
        <w:spacing w:line="360" w:lineRule="auto"/>
        <w:ind w:firstLine="709"/>
        <w:jc w:val="both"/>
      </w:pPr>
      <w:r w:rsidRPr="000D7003">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61431A67" w14:textId="77777777" w:rsidR="008B62D6" w:rsidRPr="000D7003" w:rsidRDefault="008B62D6" w:rsidP="008B62D6">
      <w:pPr>
        <w:pStyle w:val="2"/>
        <w:spacing w:before="120" w:after="120"/>
        <w:ind w:left="567" w:right="567"/>
        <w:jc w:val="center"/>
        <w:rPr>
          <w:bCs/>
        </w:rPr>
      </w:pPr>
      <w:bookmarkStart w:id="804" w:name="_Toc86783260"/>
      <w:bookmarkStart w:id="805" w:name="_Toc144280261"/>
      <w:r w:rsidRPr="000D7003">
        <w:rPr>
          <w:bCs/>
        </w:rPr>
        <w:t xml:space="preserve">3.3.13. Ограничения при строительстве и эксплуатации водохранилищ, иных искусственных водных объектов, </w:t>
      </w:r>
      <w:bookmarkEnd w:id="804"/>
      <w:r w:rsidR="00461BED" w:rsidRPr="000D7003">
        <w:rPr>
          <w:bCs/>
        </w:rPr>
        <w:t>создании и расширении территорий морских и речных портов, строительстве, реконструкции и эксплуатации гидротехнических сооружений</w:t>
      </w:r>
      <w:bookmarkEnd w:id="805"/>
    </w:p>
    <w:p w14:paraId="6658CB24" w14:textId="77777777" w:rsidR="0035429C" w:rsidRPr="000D7003" w:rsidRDefault="008B62D6" w:rsidP="00D57B9C">
      <w:pPr>
        <w:widowControl w:val="0"/>
        <w:shd w:val="clear" w:color="auto" w:fill="FFFFFF"/>
        <w:tabs>
          <w:tab w:val="left" w:pos="1416"/>
        </w:tabs>
        <w:autoSpaceDE w:val="0"/>
        <w:autoSpaceDN w:val="0"/>
        <w:adjustRightInd w:val="0"/>
        <w:spacing w:line="360" w:lineRule="auto"/>
        <w:ind w:firstLine="720"/>
        <w:jc w:val="both"/>
        <w:rPr>
          <w:b/>
          <w:bCs/>
          <w:szCs w:val="20"/>
        </w:rPr>
      </w:pPr>
      <w:r w:rsidRPr="000D7003">
        <w:t xml:space="preserve">Использование лесов для выполнения работ по строительству и эксплуатации водохранилищ, иных искусственных водных объектов, </w:t>
      </w:r>
      <w:r w:rsidR="00461BED" w:rsidRPr="000D7003">
        <w:t xml:space="preserve">созданию и расширению территорий морских и речных портов, строительству, реконструкции и эксплуатации гидротехнических </w:t>
      </w:r>
      <w:r w:rsidR="00461BED" w:rsidRPr="000D7003">
        <w:lastRenderedPageBreak/>
        <w:t xml:space="preserve">сооружений </w:t>
      </w:r>
      <w:r w:rsidRPr="000D7003">
        <w:t xml:space="preserve">ограничивается в соответствии со статьей 27 Лесного кодекса </w:t>
      </w:r>
      <w:r w:rsidR="00D57B9C" w:rsidRPr="000D7003">
        <w:t>РФ</w:t>
      </w:r>
      <w:r w:rsidRPr="000D7003">
        <w:t xml:space="preserve"> и Водным кодексом </w:t>
      </w:r>
      <w:r w:rsidR="00D57B9C" w:rsidRPr="000D7003">
        <w:t>РФ</w:t>
      </w:r>
      <w:r w:rsidRPr="000D7003">
        <w:t xml:space="preserve">. </w:t>
      </w:r>
      <w:bookmarkStart w:id="806" w:name="_Toc86783261"/>
    </w:p>
    <w:p w14:paraId="7776093A" w14:textId="77777777" w:rsidR="008B62D6" w:rsidRPr="000D7003" w:rsidRDefault="008B62D6" w:rsidP="000A074C">
      <w:pPr>
        <w:pStyle w:val="2"/>
        <w:spacing w:before="120" w:after="120"/>
        <w:ind w:left="737" w:right="737"/>
        <w:jc w:val="center"/>
        <w:rPr>
          <w:bCs/>
        </w:rPr>
      </w:pPr>
      <w:bookmarkStart w:id="807" w:name="_Toc144280262"/>
      <w:r w:rsidRPr="000D7003">
        <w:rPr>
          <w:bCs/>
        </w:rPr>
        <w:t>3.3.14. Ограничения при строительстве, реконструкции, эксплуатации линейных объектов</w:t>
      </w:r>
      <w:bookmarkEnd w:id="806"/>
      <w:bookmarkEnd w:id="807"/>
    </w:p>
    <w:p w14:paraId="064CFE85"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bookmarkStart w:id="808" w:name="sub_10017"/>
      <w:r w:rsidRPr="000D7003">
        <w:t xml:space="preserve">Использование лесов для строительства, реконструкции, эксплуатации линейных объектов ограничивается в соответствии со статьей 27 Лесного кодекса </w:t>
      </w:r>
      <w:r w:rsidR="00CC2CFB" w:rsidRPr="000D7003">
        <w:t>РФ</w:t>
      </w:r>
      <w:r w:rsidRPr="000D7003">
        <w:t xml:space="preserve">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52CCDEF3"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В соответствии с указанными Правилами не допускается:</w:t>
      </w:r>
    </w:p>
    <w:p w14:paraId="1891F7AE"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32D79B2A"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146862A4"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039CF2E4"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 проезд транспортных средств, механизмов по произвольным, неустановленным маршрутам.</w:t>
      </w:r>
    </w:p>
    <w:p w14:paraId="371EC8FB"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331108D8"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2F8D2122"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14:paraId="543CE6F3"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 не допускать в местах прилегания к лесным массивам скопление сухостоя, валежника, порубочных остатков и других горючих материалов;</w:t>
      </w:r>
    </w:p>
    <w:p w14:paraId="3F74CAB3"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 xml:space="preserve">- отделять границу полосы отвода от опушки естественного леса противопожарной </w:t>
      </w:r>
      <w:r w:rsidRPr="000D7003">
        <w:lastRenderedPageBreak/>
        <w:t xml:space="preserve">опашкой шириной от 3 до </w:t>
      </w:r>
      <w:smartTag w:uri="urn:schemas-microsoft-com:office:smarttags" w:element="metricconverter">
        <w:smartTagPr>
          <w:attr w:name="ProductID" w:val="5 метров"/>
        </w:smartTagPr>
        <w:r w:rsidRPr="000D7003">
          <w:t>5 метров</w:t>
        </w:r>
      </w:smartTag>
      <w:r w:rsidRPr="000D7003">
        <w:t xml:space="preserve"> или минерализованной полосой шириной не менее 3 метров.</w:t>
      </w:r>
    </w:p>
    <w:p w14:paraId="7E91075F"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1CD4B941"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14:paraId="27D3C244"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14:paraId="01D06168"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323576D3"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 принятие необходимых мер по устранению аварийных ситуаций, а также ликвидации их последствий, возникших по вине указанных лиц.</w:t>
      </w:r>
    </w:p>
    <w:p w14:paraId="481C3E4B"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pPr>
      <w:r w:rsidRPr="000D7003">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66" w:history="1">
        <w:r w:rsidRPr="000D7003">
          <w:t>пунктом 6 постановления Правительства Российской Федерации от 10 июля 2018 г. № 800 «О проведении рекультивации и консервации земель»</w:t>
        </w:r>
      </w:hyperlink>
      <w:r w:rsidRPr="000D7003">
        <w:t>.</w:t>
      </w:r>
    </w:p>
    <w:p w14:paraId="7E8E9238" w14:textId="77777777" w:rsidR="008B62D6" w:rsidRPr="000D7003" w:rsidRDefault="008B62D6" w:rsidP="008B62D6">
      <w:pPr>
        <w:pStyle w:val="2"/>
        <w:spacing w:before="120" w:after="120"/>
        <w:ind w:left="851" w:right="851"/>
        <w:jc w:val="center"/>
        <w:rPr>
          <w:bCs/>
        </w:rPr>
      </w:pPr>
      <w:bookmarkStart w:id="809" w:name="_Toc86783262"/>
      <w:bookmarkStart w:id="810" w:name="_Toc144280263"/>
      <w:bookmarkEnd w:id="808"/>
      <w:r w:rsidRPr="000D7003">
        <w:rPr>
          <w:bCs/>
        </w:rPr>
        <w:t xml:space="preserve">3.3.15. Ограничения при </w:t>
      </w:r>
      <w:bookmarkEnd w:id="809"/>
      <w:r w:rsidR="00461BED" w:rsidRPr="000D7003">
        <w:rPr>
          <w:bCs/>
        </w:rPr>
        <w:t>создании и эксплуатации объектов лесоперерабатывающей инфраструктуры</w:t>
      </w:r>
      <w:bookmarkEnd w:id="810"/>
    </w:p>
    <w:p w14:paraId="3E8C596B" w14:textId="77777777" w:rsidR="00AC76DE" w:rsidRPr="000D7003" w:rsidRDefault="008B62D6" w:rsidP="008B62D6">
      <w:pPr>
        <w:spacing w:line="360" w:lineRule="auto"/>
        <w:ind w:firstLine="709"/>
        <w:jc w:val="both"/>
      </w:pPr>
      <w:r w:rsidRPr="000D7003">
        <w:t xml:space="preserve">Использование лесов для </w:t>
      </w:r>
      <w:r w:rsidR="00461BED" w:rsidRPr="000D7003">
        <w:t xml:space="preserve">создания и эксплуатации объектов лесоперерабатывающей инфраструктуры </w:t>
      </w:r>
      <w:r w:rsidRPr="000D7003">
        <w:t xml:space="preserve">ограничивается в соответствии со статьей 27 </w:t>
      </w:r>
      <w:r w:rsidRPr="000D7003">
        <w:rPr>
          <w:rFonts w:cs="Arial"/>
        </w:rPr>
        <w:t>Лесного кодекса</w:t>
      </w:r>
      <w:r w:rsidRPr="000D7003">
        <w:t xml:space="preserve"> </w:t>
      </w:r>
      <w:r w:rsidR="00CC2CFB" w:rsidRPr="000D7003">
        <w:t>РФ</w:t>
      </w:r>
      <w:r w:rsidRPr="000D7003">
        <w:t xml:space="preserve"> и приказом Минприроды России от </w:t>
      </w:r>
      <w:r w:rsidR="00AC76DE" w:rsidRPr="000D7003">
        <w:t>31.01.2022 № 54 «Об утверждении Правил использования лесов для создания и эксплуатации объектов лесоперерабатывающей инфраструктуры».</w:t>
      </w:r>
    </w:p>
    <w:p w14:paraId="294F2714" w14:textId="77777777" w:rsidR="008B62D6" w:rsidRPr="000D7003" w:rsidRDefault="008B62D6" w:rsidP="008B62D6">
      <w:pPr>
        <w:spacing w:line="360" w:lineRule="auto"/>
        <w:ind w:firstLine="709"/>
        <w:jc w:val="both"/>
      </w:pPr>
      <w:r w:rsidRPr="000D7003">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14:paraId="5C9AEF7F" w14:textId="77777777" w:rsidR="00207867" w:rsidRPr="000D7003" w:rsidRDefault="00207867" w:rsidP="00207867">
      <w:pPr>
        <w:spacing w:line="360" w:lineRule="auto"/>
        <w:ind w:firstLine="709"/>
        <w:jc w:val="both"/>
      </w:pPr>
      <w:bookmarkStart w:id="811" w:name="_Toc86783263"/>
      <w:r w:rsidRPr="000D7003">
        <w:t>При использовании лесов для переработки древесины и иных лесных ресурсов должны исключаться случаи:</w:t>
      </w:r>
    </w:p>
    <w:p w14:paraId="3EE2D50C" w14:textId="77777777" w:rsidR="00207867" w:rsidRPr="000D7003" w:rsidRDefault="00207867" w:rsidP="00207867">
      <w:pPr>
        <w:spacing w:line="360" w:lineRule="auto"/>
        <w:ind w:firstLine="709"/>
        <w:jc w:val="both"/>
      </w:pPr>
      <w:r w:rsidRPr="000D7003">
        <w:t xml:space="preserve">загрязнения (в том числе радиоактивными веществами) лесов и иного негативного воздействия на леса в соответствии со </w:t>
      </w:r>
      <w:hyperlink r:id="rId167" w:history="1">
        <w:r w:rsidRPr="000D7003">
          <w:t>статьями 50.7; 60.13</w:t>
        </w:r>
      </w:hyperlink>
      <w:r w:rsidRPr="000D7003">
        <w:t xml:space="preserve"> Лесного кодекса </w:t>
      </w:r>
      <w:r w:rsidR="001878B5" w:rsidRPr="000D7003">
        <w:t>РФ</w:t>
      </w:r>
      <w:r w:rsidRPr="000D7003">
        <w:t>;</w:t>
      </w:r>
    </w:p>
    <w:p w14:paraId="1F13F525" w14:textId="77777777" w:rsidR="00207867" w:rsidRPr="000D7003" w:rsidRDefault="00207867" w:rsidP="00207867">
      <w:pPr>
        <w:spacing w:line="360" w:lineRule="auto"/>
        <w:ind w:firstLine="709"/>
        <w:jc w:val="both"/>
      </w:pPr>
      <w:r w:rsidRPr="000D7003">
        <w:lastRenderedPageBreak/>
        <w:t xml:space="preserve">въезда транспортных средств в целях обеспечения пожарной и санитарной безопасности в лесах в соответствии со </w:t>
      </w:r>
      <w:hyperlink r:id="rId168" w:history="1">
        <w:r w:rsidRPr="000D7003">
          <w:t>статьями 53.5</w:t>
        </w:r>
      </w:hyperlink>
      <w:r w:rsidRPr="000D7003">
        <w:t xml:space="preserve">; 60.9 Лесного кодекса </w:t>
      </w:r>
      <w:r w:rsidR="001878B5" w:rsidRPr="000D7003">
        <w:t>РФ</w:t>
      </w:r>
      <w:r w:rsidRPr="000D7003">
        <w:t xml:space="preserve">. </w:t>
      </w:r>
    </w:p>
    <w:p w14:paraId="5BB0405E" w14:textId="77777777" w:rsidR="008B62D6" w:rsidRPr="000D7003" w:rsidRDefault="008B62D6" w:rsidP="008B62D6">
      <w:pPr>
        <w:pStyle w:val="2"/>
        <w:spacing w:before="120" w:after="120"/>
        <w:ind w:left="851" w:right="851"/>
        <w:jc w:val="center"/>
        <w:rPr>
          <w:bCs/>
        </w:rPr>
      </w:pPr>
      <w:bookmarkStart w:id="812" w:name="_Toc144280264"/>
      <w:r w:rsidRPr="000D7003">
        <w:rPr>
          <w:bCs/>
        </w:rPr>
        <w:t>3.3.16. Ограничения при осуществлении религиозной деятельности</w:t>
      </w:r>
      <w:bookmarkEnd w:id="811"/>
      <w:bookmarkEnd w:id="812"/>
    </w:p>
    <w:p w14:paraId="13A22B45" w14:textId="77777777" w:rsidR="008B62D6" w:rsidRPr="000D7003" w:rsidRDefault="008B62D6" w:rsidP="008B62D6">
      <w:pPr>
        <w:widowControl w:val="0"/>
        <w:shd w:val="clear" w:color="auto" w:fill="FFFFFF"/>
        <w:tabs>
          <w:tab w:val="left" w:pos="1416"/>
        </w:tabs>
        <w:autoSpaceDE w:val="0"/>
        <w:autoSpaceDN w:val="0"/>
        <w:adjustRightInd w:val="0"/>
        <w:spacing w:line="360" w:lineRule="auto"/>
        <w:ind w:firstLine="720"/>
        <w:jc w:val="both"/>
        <w:rPr>
          <w:spacing w:val="-13"/>
        </w:rPr>
      </w:pPr>
      <w:r w:rsidRPr="000D7003">
        <w:rPr>
          <w:spacing w:val="-13"/>
        </w:rPr>
        <w:t xml:space="preserve">Использование лесов для осуществления религиозной деятельности ограничивается в соответствии со статьей 27 Лесного кодекса </w:t>
      </w:r>
      <w:r w:rsidR="00CC2CFB" w:rsidRPr="000D7003">
        <w:rPr>
          <w:spacing w:val="-13"/>
        </w:rPr>
        <w:t>РФ</w:t>
      </w:r>
      <w:r w:rsidRPr="000D7003">
        <w:rPr>
          <w:spacing w:val="-13"/>
        </w:rPr>
        <w:t xml:space="preserve"> и другими федеральными законами. </w:t>
      </w:r>
    </w:p>
    <w:p w14:paraId="4F62B6BB" w14:textId="77777777" w:rsidR="008B62D6" w:rsidRPr="000D7003" w:rsidRDefault="008B62D6" w:rsidP="008B62D6">
      <w:pPr>
        <w:pStyle w:val="2"/>
        <w:spacing w:before="120" w:after="120"/>
        <w:ind w:left="851" w:right="851"/>
        <w:jc w:val="center"/>
        <w:rPr>
          <w:bCs/>
        </w:rPr>
      </w:pPr>
      <w:bookmarkStart w:id="813" w:name="_Toc86783264"/>
      <w:bookmarkStart w:id="814" w:name="_Toc144280265"/>
      <w:bookmarkStart w:id="815" w:name="_Hlk87020030"/>
      <w:bookmarkEnd w:id="782"/>
      <w:r w:rsidRPr="000D7003">
        <w:rPr>
          <w:bCs/>
        </w:rPr>
        <w:t>3.3.17. Санитарные требования к использованию лесов</w:t>
      </w:r>
      <w:bookmarkEnd w:id="813"/>
      <w:bookmarkEnd w:id="814"/>
      <w:r w:rsidRPr="000D7003">
        <w:rPr>
          <w:bCs/>
        </w:rPr>
        <w:t xml:space="preserve"> </w:t>
      </w:r>
    </w:p>
    <w:p w14:paraId="1908F469" w14:textId="77777777" w:rsidR="008B62D6" w:rsidRPr="000D7003" w:rsidRDefault="008B62D6" w:rsidP="008B62D6">
      <w:pPr>
        <w:spacing w:line="360" w:lineRule="auto"/>
        <w:ind w:firstLine="709"/>
        <w:jc w:val="both"/>
      </w:pPr>
      <w:r w:rsidRPr="000D7003">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14:paraId="079516C5" w14:textId="77777777" w:rsidR="008B62D6" w:rsidRPr="000D7003" w:rsidRDefault="008B62D6" w:rsidP="00CC2CFB">
      <w:pPr>
        <w:spacing w:line="360" w:lineRule="auto"/>
        <w:ind w:firstLine="709"/>
        <w:jc w:val="both"/>
      </w:pPr>
      <w:r w:rsidRPr="000D7003">
        <w:t>При использовании лесов не допускается:</w:t>
      </w:r>
    </w:p>
    <w:p w14:paraId="7D974700" w14:textId="77777777" w:rsidR="008B62D6" w:rsidRPr="000D7003" w:rsidRDefault="008B62D6" w:rsidP="00CC2CFB">
      <w:pPr>
        <w:spacing w:line="360" w:lineRule="auto"/>
        <w:ind w:firstLine="709"/>
        <w:jc w:val="both"/>
      </w:pPr>
      <w:r w:rsidRPr="000D7003">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14:paraId="2F8BB71F" w14:textId="77777777" w:rsidR="008B62D6" w:rsidRPr="000D7003" w:rsidRDefault="008B62D6" w:rsidP="00CC2CFB">
      <w:pPr>
        <w:spacing w:line="360" w:lineRule="auto"/>
        <w:ind w:firstLine="709"/>
        <w:jc w:val="both"/>
      </w:pPr>
      <w:r w:rsidRPr="000D7003">
        <w:t>- ухудшение санитарного и лесопатологического состояния лесных насаждений;</w:t>
      </w:r>
    </w:p>
    <w:p w14:paraId="1DFCFE4D" w14:textId="77777777" w:rsidR="008B62D6" w:rsidRPr="000D7003" w:rsidRDefault="008B62D6" w:rsidP="00CC2CFB">
      <w:pPr>
        <w:spacing w:line="360" w:lineRule="auto"/>
        <w:ind w:firstLine="709"/>
        <w:jc w:val="both"/>
      </w:pPr>
      <w:r w:rsidRPr="000D7003">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14:paraId="0DB481E1" w14:textId="77777777" w:rsidR="008B62D6" w:rsidRPr="000D7003" w:rsidRDefault="008B62D6" w:rsidP="00CC2CFB">
      <w:pPr>
        <w:spacing w:line="360" w:lineRule="auto"/>
        <w:ind w:firstLine="709"/>
        <w:jc w:val="both"/>
      </w:pPr>
      <w:r w:rsidRPr="000D7003">
        <w:t>- уничтожение либо повреждение мелиоративных систем и дорог, расположенных в лесах;</w:t>
      </w:r>
    </w:p>
    <w:p w14:paraId="60E7472A" w14:textId="77777777" w:rsidR="008B62D6" w:rsidRPr="000D7003" w:rsidRDefault="008B62D6" w:rsidP="00CC2CFB">
      <w:pPr>
        <w:spacing w:line="360" w:lineRule="auto"/>
        <w:ind w:firstLine="709"/>
        <w:jc w:val="both"/>
      </w:pPr>
      <w:r w:rsidRPr="000D7003">
        <w:t>- уничтожение либо повреждение лесохозяйственных знаков, феромонных ловушек и иных средств защиты леса;</w:t>
      </w:r>
    </w:p>
    <w:p w14:paraId="23A1F977" w14:textId="77777777" w:rsidR="008B62D6" w:rsidRPr="000D7003" w:rsidRDefault="008B62D6" w:rsidP="00CC2CFB">
      <w:pPr>
        <w:spacing w:line="360" w:lineRule="auto"/>
        <w:ind w:firstLine="709"/>
        <w:jc w:val="both"/>
      </w:pPr>
      <w:r w:rsidRPr="000D7003">
        <w:t>Для предотвращения усыхания деревьев по опушкам вырубок не допускается проведение чересполосных рубок в еловых и пихтовых древостоях.</w:t>
      </w:r>
    </w:p>
    <w:p w14:paraId="17EC1097" w14:textId="77777777" w:rsidR="008B62D6" w:rsidRPr="000D7003" w:rsidRDefault="008B62D6" w:rsidP="00CC2CFB">
      <w:pPr>
        <w:spacing w:line="360" w:lineRule="auto"/>
        <w:ind w:firstLine="709"/>
        <w:jc w:val="both"/>
      </w:pPr>
      <w:r w:rsidRPr="000D7003">
        <w:t>При разработке лесосек, строительстве и реконструкции линейных объектов запрещается сдвигание порубочных остатков к краю леса (стене леса).</w:t>
      </w:r>
    </w:p>
    <w:p w14:paraId="564539D6" w14:textId="77777777" w:rsidR="008B62D6" w:rsidRPr="000D7003" w:rsidRDefault="008B62D6" w:rsidP="008B62D6">
      <w:pPr>
        <w:spacing w:line="360" w:lineRule="auto"/>
        <w:ind w:firstLine="720"/>
        <w:jc w:val="both"/>
      </w:pPr>
      <w:r w:rsidRPr="000D7003">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w:t>
      </w:r>
      <w:r w:rsidR="0098798D" w:rsidRPr="000D7003">
        <w:t xml:space="preserve"> Правил санитарной безопасности в </w:t>
      </w:r>
      <w:r w:rsidR="0098798D" w:rsidRPr="000D7003">
        <w:lastRenderedPageBreak/>
        <w:t>лесах</w:t>
      </w:r>
      <w:r w:rsidRPr="000D7003">
        <w:t xml:space="preserve">.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w:t>
      </w:r>
      <w:r w:rsidR="0098798D" w:rsidRPr="000D7003">
        <w:t xml:space="preserve">санитарной безопасности в лесах </w:t>
      </w:r>
      <w:r w:rsidRPr="000D7003">
        <w:t>срока.</w:t>
      </w:r>
    </w:p>
    <w:p w14:paraId="38C89D6F" w14:textId="77777777" w:rsidR="008B62D6" w:rsidRPr="000D7003" w:rsidRDefault="008B62D6" w:rsidP="008B62D6">
      <w:pPr>
        <w:spacing w:line="360" w:lineRule="auto"/>
        <w:ind w:firstLine="709"/>
        <w:jc w:val="both"/>
      </w:pPr>
      <w:r w:rsidRPr="000D7003">
        <w:t>Химическая обработка древесины, предназначенной для сплава, запрещается.</w:t>
      </w:r>
    </w:p>
    <w:p w14:paraId="034C8B3D" w14:textId="77777777" w:rsidR="008B62D6" w:rsidRPr="000D7003" w:rsidRDefault="008B62D6" w:rsidP="008B62D6">
      <w:pPr>
        <w:spacing w:line="360" w:lineRule="auto"/>
        <w:ind w:firstLine="720"/>
        <w:jc w:val="both"/>
      </w:pPr>
      <w:r w:rsidRPr="000D7003">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69" w:history="1">
        <w:r w:rsidRPr="000D7003">
          <w:t>частью 3 статьи 16.1</w:t>
        </w:r>
      </w:hyperlink>
      <w:r w:rsidRPr="000D7003">
        <w:t xml:space="preserve"> Лесного кодекса </w:t>
      </w:r>
      <w:r w:rsidR="00CC2CFB" w:rsidRPr="000D7003">
        <w:t>РФ</w:t>
      </w:r>
      <w:r w:rsidRPr="000D7003">
        <w:t xml:space="preserve"> акте осмотра лесосеки (особые отметки).</w:t>
      </w:r>
    </w:p>
    <w:p w14:paraId="2A864375" w14:textId="77777777" w:rsidR="008B62D6" w:rsidRPr="000D7003" w:rsidRDefault="008B62D6" w:rsidP="008B62D6">
      <w:pPr>
        <w:spacing w:line="360" w:lineRule="auto"/>
        <w:ind w:firstLine="720"/>
        <w:jc w:val="both"/>
      </w:pPr>
      <w:r w:rsidRPr="000D7003">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70" w:history="1">
        <w:r w:rsidRPr="000D7003">
          <w:t>законом</w:t>
        </w:r>
      </w:hyperlink>
      <w:r w:rsidRPr="000D7003">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71" w:history="1">
        <w:r w:rsidRPr="000D7003">
          <w:t>законом</w:t>
        </w:r>
      </w:hyperlink>
      <w:r w:rsidRPr="000D7003">
        <w:t xml:space="preserve"> «О санитарно-эпидемиологическом благополучии населения».</w:t>
      </w:r>
    </w:p>
    <w:p w14:paraId="7BD69DFE" w14:textId="77777777" w:rsidR="008B62D6" w:rsidRPr="000D7003" w:rsidRDefault="008B62D6" w:rsidP="008B62D6">
      <w:pPr>
        <w:spacing w:line="360" w:lineRule="auto"/>
        <w:ind w:firstLine="709"/>
        <w:jc w:val="both"/>
      </w:pPr>
      <w:r w:rsidRPr="000D7003">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14:paraId="73781CD8" w14:textId="77777777" w:rsidR="008B62D6" w:rsidRPr="000D7003" w:rsidRDefault="008B62D6" w:rsidP="008B62D6">
      <w:pPr>
        <w:spacing w:line="360" w:lineRule="auto"/>
        <w:ind w:firstLine="709"/>
        <w:jc w:val="both"/>
      </w:pPr>
      <w:r w:rsidRPr="000D7003">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14:paraId="61F7892C" w14:textId="77777777" w:rsidR="008B62D6" w:rsidRPr="000D7003" w:rsidRDefault="008B62D6" w:rsidP="008B62D6">
      <w:pPr>
        <w:spacing w:line="360" w:lineRule="auto"/>
        <w:ind w:firstLine="709"/>
        <w:jc w:val="both"/>
      </w:pPr>
      <w:r w:rsidRPr="000D7003">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14:paraId="70563CD1" w14:textId="77777777" w:rsidR="008B62D6" w:rsidRPr="000D7003" w:rsidRDefault="008B62D6" w:rsidP="008B62D6">
      <w:pPr>
        <w:spacing w:line="360" w:lineRule="auto"/>
        <w:ind w:firstLine="709"/>
        <w:jc w:val="both"/>
      </w:pPr>
      <w:r w:rsidRPr="000D7003">
        <w:t xml:space="preserve">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w:t>
      </w:r>
      <w:r w:rsidRPr="000D7003">
        <w:lastRenderedPageBreak/>
        <w:t>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14:paraId="376803FB" w14:textId="77777777" w:rsidR="008B62D6" w:rsidRPr="000D7003" w:rsidRDefault="008B62D6" w:rsidP="008B62D6">
      <w:pPr>
        <w:spacing w:line="360" w:lineRule="auto"/>
        <w:ind w:firstLine="720"/>
        <w:jc w:val="both"/>
      </w:pPr>
      <w:r w:rsidRPr="000D7003">
        <w:t>При установке аншлагов не допускается их крепление к деревьям.</w:t>
      </w:r>
    </w:p>
    <w:p w14:paraId="2C6D76F2" w14:textId="77777777" w:rsidR="008B62D6" w:rsidRPr="000D7003" w:rsidRDefault="008B62D6" w:rsidP="008B62D6">
      <w:pPr>
        <w:spacing w:line="360" w:lineRule="auto"/>
        <w:ind w:firstLine="720"/>
        <w:jc w:val="both"/>
      </w:pPr>
      <w:r w:rsidRPr="000D7003">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14:paraId="7E78F5AE" w14:textId="77777777" w:rsidR="008B62D6" w:rsidRPr="000D7003" w:rsidRDefault="008B62D6" w:rsidP="008B62D6">
      <w:pPr>
        <w:spacing w:line="360" w:lineRule="auto"/>
        <w:ind w:firstLine="720"/>
        <w:jc w:val="both"/>
      </w:pPr>
      <w:r w:rsidRPr="000D7003">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0D7003">
          <w:t>приложением № 3</w:t>
        </w:r>
      </w:hyperlink>
      <w:r w:rsidRPr="000D7003">
        <w:t xml:space="preserve"> к Правилам</w:t>
      </w:r>
      <w:r w:rsidR="0098798D" w:rsidRPr="000D7003">
        <w:t xml:space="preserve"> санитарной безопасности в лесах</w:t>
      </w:r>
      <w:r w:rsidRPr="000D7003">
        <w:t>, окорена, утилизирована или обработана инсектицидами.</w:t>
      </w:r>
    </w:p>
    <w:p w14:paraId="01761744" w14:textId="77777777" w:rsidR="008B62D6" w:rsidRPr="000D7003" w:rsidRDefault="008B62D6" w:rsidP="008B62D6">
      <w:pPr>
        <w:spacing w:line="360" w:lineRule="auto"/>
        <w:ind w:firstLine="720"/>
        <w:jc w:val="both"/>
      </w:pPr>
      <w:r w:rsidRPr="000D7003">
        <w:t>При обустройстве противопожарных водоемов не допускается подтопление окружающих лесных насаждений.</w:t>
      </w:r>
    </w:p>
    <w:p w14:paraId="2A673358" w14:textId="77777777" w:rsidR="008B62D6" w:rsidRPr="000D7003" w:rsidRDefault="008B62D6" w:rsidP="008B62D6">
      <w:pPr>
        <w:spacing w:line="360" w:lineRule="auto"/>
        <w:ind w:firstLine="720"/>
        <w:jc w:val="both"/>
      </w:pPr>
      <w:r w:rsidRPr="000D7003">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14:paraId="54296DD1" w14:textId="77777777" w:rsidR="008B62D6" w:rsidRPr="000D7003" w:rsidRDefault="008B62D6" w:rsidP="008B62D6">
      <w:pPr>
        <w:spacing w:line="360" w:lineRule="auto"/>
        <w:ind w:firstLine="720"/>
        <w:jc w:val="both"/>
      </w:pPr>
      <w:r w:rsidRPr="000D7003">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14:paraId="5466CEC4" w14:textId="77777777" w:rsidR="008B62D6" w:rsidRPr="000D7003" w:rsidRDefault="008B62D6" w:rsidP="008B62D6">
      <w:pPr>
        <w:spacing w:line="360" w:lineRule="auto"/>
        <w:ind w:firstLine="720"/>
        <w:jc w:val="both"/>
      </w:pPr>
      <w:r w:rsidRPr="000D7003">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14:paraId="071723A7" w14:textId="77777777" w:rsidR="008B62D6" w:rsidRPr="000D7003" w:rsidRDefault="008B62D6" w:rsidP="008B62D6">
      <w:pPr>
        <w:spacing w:line="360" w:lineRule="auto"/>
        <w:ind w:firstLine="720"/>
        <w:jc w:val="both"/>
      </w:pPr>
      <w:r w:rsidRPr="000D7003">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14:paraId="1DBF671B" w14:textId="77777777" w:rsidR="008B62D6" w:rsidRPr="000D7003" w:rsidRDefault="008B62D6" w:rsidP="008B62D6">
      <w:pPr>
        <w:spacing w:line="360" w:lineRule="auto"/>
        <w:ind w:firstLine="720"/>
        <w:jc w:val="both"/>
      </w:pPr>
      <w:r w:rsidRPr="000D7003">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172" w:history="1">
        <w:r w:rsidRPr="000D7003">
          <w:t>статьей 29</w:t>
        </w:r>
      </w:hyperlink>
      <w:r w:rsidRPr="000D7003">
        <w:t xml:space="preserve"> Лесного кодекса </w:t>
      </w:r>
      <w:r w:rsidR="0098798D" w:rsidRPr="000D7003">
        <w:t>РФ</w:t>
      </w:r>
      <w:r w:rsidRPr="000D7003">
        <w:t>, разрешается рубка только погибших экземпляров.</w:t>
      </w:r>
    </w:p>
    <w:p w14:paraId="52E33B71" w14:textId="77777777" w:rsidR="008B62D6" w:rsidRPr="000D7003" w:rsidRDefault="008B62D6" w:rsidP="008B62D6">
      <w:pPr>
        <w:spacing w:line="360" w:lineRule="auto"/>
        <w:ind w:firstLine="720"/>
        <w:jc w:val="both"/>
      </w:pPr>
      <w:r w:rsidRPr="000D7003">
        <w:lastRenderedPageBreak/>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14:paraId="726C4693" w14:textId="77777777" w:rsidR="008B62D6" w:rsidRPr="000D7003" w:rsidRDefault="008B62D6" w:rsidP="008B62D6">
      <w:pPr>
        <w:spacing w:line="360" w:lineRule="auto"/>
        <w:ind w:firstLine="720"/>
        <w:jc w:val="both"/>
      </w:pPr>
      <w:r w:rsidRPr="000D7003">
        <w:t>В лесах запрещается посадка зараженных вредными организмами растений.</w:t>
      </w:r>
    </w:p>
    <w:p w14:paraId="3EDC5E27" w14:textId="77777777" w:rsidR="008B62D6" w:rsidRPr="000D7003" w:rsidRDefault="008B62D6" w:rsidP="008B62D6">
      <w:pPr>
        <w:spacing w:line="360" w:lineRule="auto"/>
        <w:ind w:firstLine="720"/>
        <w:jc w:val="both"/>
      </w:pPr>
      <w:r w:rsidRPr="000D7003">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14:paraId="2714D59C" w14:textId="77777777" w:rsidR="008B62D6" w:rsidRPr="000D7003" w:rsidRDefault="008B62D6" w:rsidP="008B62D6">
      <w:pPr>
        <w:spacing w:line="360" w:lineRule="auto"/>
        <w:ind w:firstLine="720"/>
        <w:jc w:val="both"/>
      </w:pPr>
      <w:r w:rsidRPr="000D7003">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14:paraId="65539A89" w14:textId="77777777" w:rsidR="008B62D6" w:rsidRPr="000D7003" w:rsidRDefault="008B62D6" w:rsidP="008B62D6">
      <w:pPr>
        <w:spacing w:line="360" w:lineRule="auto"/>
        <w:ind w:firstLine="720"/>
        <w:jc w:val="both"/>
      </w:pPr>
      <w:r w:rsidRPr="000D7003">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14:paraId="535C63F1" w14:textId="77777777" w:rsidR="008B62D6" w:rsidRPr="000D7003" w:rsidRDefault="008B62D6" w:rsidP="008B62D6">
      <w:pPr>
        <w:spacing w:line="360" w:lineRule="auto"/>
        <w:ind w:firstLine="720"/>
        <w:jc w:val="both"/>
      </w:pPr>
      <w:r w:rsidRPr="000D7003">
        <w:t>В сосновых культурах с наличием очагов корневой губки запрещается проведение рубок ухода линейным способом.</w:t>
      </w:r>
    </w:p>
    <w:p w14:paraId="1A72FD27" w14:textId="77777777" w:rsidR="008B62D6" w:rsidRPr="000D7003" w:rsidRDefault="008B62D6" w:rsidP="008B62D6">
      <w:pPr>
        <w:spacing w:line="360" w:lineRule="auto"/>
        <w:ind w:firstLine="720"/>
        <w:jc w:val="both"/>
      </w:pPr>
      <w:r w:rsidRPr="000D7003">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bookmarkEnd w:id="815"/>
    <w:p w14:paraId="48668A86" w14:textId="77777777" w:rsidR="009F39F2" w:rsidRPr="000D7003" w:rsidRDefault="009F39F2" w:rsidP="009F39F2">
      <w:pPr>
        <w:autoSpaceDE w:val="0"/>
        <w:autoSpaceDN w:val="0"/>
        <w:adjustRightInd w:val="0"/>
        <w:spacing w:line="360" w:lineRule="auto"/>
        <w:ind w:firstLine="425"/>
        <w:jc w:val="both"/>
      </w:pPr>
    </w:p>
    <w:p w14:paraId="20DD09DA" w14:textId="77777777" w:rsidR="00225C3D" w:rsidRPr="000D7003" w:rsidRDefault="00225C3D" w:rsidP="0022032E"/>
    <w:p w14:paraId="5ACFBB7F" w14:textId="77777777" w:rsidR="002361D8" w:rsidRPr="000D7003" w:rsidRDefault="002361D8" w:rsidP="0022032E"/>
    <w:p w14:paraId="6E58E607" w14:textId="77777777" w:rsidR="002361D8" w:rsidRPr="000D7003" w:rsidRDefault="002361D8" w:rsidP="0022032E"/>
    <w:p w14:paraId="637D9426" w14:textId="77777777" w:rsidR="002361D8" w:rsidRPr="000D7003" w:rsidRDefault="002361D8" w:rsidP="0022032E"/>
    <w:p w14:paraId="63A96E83" w14:textId="77777777" w:rsidR="00FF6A2C" w:rsidRPr="000D7003" w:rsidRDefault="00FF6A2C">
      <w:pPr>
        <w:rPr>
          <w:b/>
          <w:szCs w:val="20"/>
        </w:rPr>
      </w:pPr>
      <w:r w:rsidRPr="000D7003">
        <w:br w:type="page"/>
      </w:r>
    </w:p>
    <w:p w14:paraId="76018954" w14:textId="77777777" w:rsidR="008B62D6" w:rsidRPr="000D7003" w:rsidRDefault="006D3B4F" w:rsidP="00673345">
      <w:pPr>
        <w:pStyle w:val="10"/>
        <w:spacing w:before="4080" w:after="120"/>
      </w:pPr>
      <w:r w:rsidRPr="000D7003">
        <w:lastRenderedPageBreak/>
        <w:br w:type="page"/>
      </w:r>
      <w:bookmarkStart w:id="816" w:name="_Toc480818515"/>
    </w:p>
    <w:p w14:paraId="33FE5161" w14:textId="77777777" w:rsidR="007A3851" w:rsidRPr="000D7003" w:rsidRDefault="007A3851">
      <w:pPr>
        <w:rPr>
          <w:b/>
          <w:sz w:val="36"/>
          <w:szCs w:val="36"/>
        </w:rPr>
      </w:pPr>
    </w:p>
    <w:p w14:paraId="3E84C570" w14:textId="77777777" w:rsidR="003A12A3" w:rsidRPr="000D7003" w:rsidRDefault="003A12A3">
      <w:pPr>
        <w:rPr>
          <w:b/>
          <w:sz w:val="36"/>
          <w:szCs w:val="36"/>
        </w:rPr>
      </w:pPr>
    </w:p>
    <w:p w14:paraId="0697334E" w14:textId="77777777" w:rsidR="003A12A3" w:rsidRPr="000D7003" w:rsidRDefault="003A12A3" w:rsidP="00D2369D"/>
    <w:p w14:paraId="7197F41A" w14:textId="77777777" w:rsidR="003A12A3" w:rsidRPr="000D7003" w:rsidRDefault="003A12A3" w:rsidP="00D2369D"/>
    <w:p w14:paraId="6D7C6F32" w14:textId="77777777" w:rsidR="00D2369D" w:rsidRPr="000D7003" w:rsidRDefault="00D2369D" w:rsidP="00D2369D"/>
    <w:p w14:paraId="59C2C4C7" w14:textId="77777777" w:rsidR="00D2369D" w:rsidRPr="000D7003" w:rsidRDefault="00D2369D" w:rsidP="00D2369D"/>
    <w:p w14:paraId="2003EAA0" w14:textId="77777777" w:rsidR="00D2369D" w:rsidRPr="000D7003" w:rsidRDefault="00D2369D" w:rsidP="00D2369D"/>
    <w:p w14:paraId="514CB7EB" w14:textId="77777777" w:rsidR="00D2369D" w:rsidRPr="000D7003" w:rsidRDefault="00D2369D" w:rsidP="00D2369D"/>
    <w:p w14:paraId="07388A44" w14:textId="77777777" w:rsidR="00D2369D" w:rsidRPr="000D7003" w:rsidRDefault="00D2369D" w:rsidP="00D2369D"/>
    <w:p w14:paraId="1F1D08A7" w14:textId="77777777" w:rsidR="00D2369D" w:rsidRPr="000D7003" w:rsidRDefault="00D2369D" w:rsidP="00D2369D"/>
    <w:p w14:paraId="37E1C01E" w14:textId="77777777" w:rsidR="00D2369D" w:rsidRPr="000D7003" w:rsidRDefault="00D2369D" w:rsidP="00D2369D"/>
    <w:p w14:paraId="6A940361" w14:textId="77777777" w:rsidR="00D2369D" w:rsidRPr="000D7003" w:rsidRDefault="00D2369D" w:rsidP="00D2369D"/>
    <w:p w14:paraId="4B52A131" w14:textId="77777777" w:rsidR="00D2369D" w:rsidRPr="000D7003" w:rsidRDefault="00D2369D" w:rsidP="00D2369D"/>
    <w:p w14:paraId="3BFE9F6E" w14:textId="77777777" w:rsidR="00D2369D" w:rsidRPr="000D7003" w:rsidRDefault="00D2369D" w:rsidP="00D2369D"/>
    <w:p w14:paraId="32371581" w14:textId="77777777" w:rsidR="00D2369D" w:rsidRPr="000D7003" w:rsidRDefault="00D2369D" w:rsidP="00D2369D"/>
    <w:p w14:paraId="0640C7D7" w14:textId="77777777" w:rsidR="003A12A3" w:rsidRPr="000D7003" w:rsidRDefault="003A12A3" w:rsidP="00D2369D"/>
    <w:p w14:paraId="7E3F2BA3" w14:textId="77777777" w:rsidR="003A12A3" w:rsidRPr="000D7003" w:rsidRDefault="003A12A3" w:rsidP="00D2369D"/>
    <w:p w14:paraId="587A16AE" w14:textId="77777777" w:rsidR="00C061E8" w:rsidRPr="000D7003" w:rsidRDefault="00C061E8" w:rsidP="008B62D6">
      <w:pPr>
        <w:pStyle w:val="10"/>
        <w:spacing w:before="1000" w:after="120"/>
        <w:rPr>
          <w:sz w:val="36"/>
          <w:szCs w:val="36"/>
        </w:rPr>
      </w:pPr>
      <w:bookmarkStart w:id="817" w:name="_Toc144280266"/>
      <w:r w:rsidRPr="000D7003">
        <w:rPr>
          <w:sz w:val="36"/>
          <w:szCs w:val="36"/>
        </w:rPr>
        <w:t>ПРИЛОЖЕНИ</w:t>
      </w:r>
      <w:r w:rsidR="00796966" w:rsidRPr="000D7003">
        <w:rPr>
          <w:sz w:val="36"/>
          <w:szCs w:val="36"/>
        </w:rPr>
        <w:t>Я</w:t>
      </w:r>
      <w:bookmarkEnd w:id="816"/>
      <w:bookmarkEnd w:id="817"/>
    </w:p>
    <w:p w14:paraId="5EC504D3" w14:textId="77777777" w:rsidR="003F3F42" w:rsidRPr="000D7003" w:rsidRDefault="00D22C08" w:rsidP="003F3F42">
      <w:pPr>
        <w:pStyle w:val="10"/>
        <w:jc w:val="right"/>
        <w:rPr>
          <w:b w:val="0"/>
        </w:rPr>
      </w:pPr>
      <w:r w:rsidRPr="000D7003">
        <w:br w:type="page"/>
      </w:r>
      <w:r w:rsidRPr="000D7003">
        <w:lastRenderedPageBreak/>
        <w:br w:type="page"/>
      </w:r>
      <w:bookmarkStart w:id="818" w:name="_Toc86783266"/>
      <w:bookmarkStart w:id="819" w:name="_Toc144280267"/>
      <w:r w:rsidR="003F3F42" w:rsidRPr="000D7003">
        <w:rPr>
          <w:b w:val="0"/>
        </w:rPr>
        <w:lastRenderedPageBreak/>
        <w:t>Приложение 1</w:t>
      </w:r>
      <w:bookmarkEnd w:id="818"/>
      <w:bookmarkEnd w:id="819"/>
    </w:p>
    <w:p w14:paraId="4756F6E8" w14:textId="77777777" w:rsidR="003F3F42" w:rsidRPr="000D7003" w:rsidRDefault="003F3F42" w:rsidP="003F3F42">
      <w:pPr>
        <w:pStyle w:val="2"/>
        <w:spacing w:before="120" w:after="120"/>
        <w:ind w:left="0"/>
        <w:jc w:val="center"/>
        <w:rPr>
          <w:b w:val="0"/>
        </w:rPr>
      </w:pPr>
      <w:bookmarkStart w:id="820" w:name="_Toc12266777"/>
      <w:bookmarkStart w:id="821" w:name="_Toc68876137"/>
      <w:bookmarkStart w:id="822" w:name="_Toc69298786"/>
      <w:bookmarkStart w:id="823" w:name="_Toc86783267"/>
      <w:bookmarkStart w:id="824" w:name="_Toc144280268"/>
      <w:bookmarkStart w:id="825" w:name="_Hlk87020438"/>
      <w:r w:rsidRPr="000D7003">
        <w:rPr>
          <w:bCs/>
        </w:rPr>
        <w:t xml:space="preserve">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w:t>
      </w:r>
      <w:r w:rsidR="00843C22" w:rsidRPr="000D7003">
        <w:rPr>
          <w:bCs/>
        </w:rPr>
        <w:t>Приозерск</w:t>
      </w:r>
      <w:r w:rsidRPr="000D7003">
        <w:rPr>
          <w:bCs/>
        </w:rPr>
        <w:t>ого лесничества Ленинградской области</w:t>
      </w:r>
      <w:bookmarkEnd w:id="820"/>
      <w:bookmarkEnd w:id="821"/>
      <w:bookmarkEnd w:id="822"/>
      <w:bookmarkEnd w:id="823"/>
      <w:bookmarkEnd w:id="824"/>
    </w:p>
    <w:p w14:paraId="6E4AFD77" w14:textId="77777777" w:rsidR="003F3F42" w:rsidRPr="000D7003" w:rsidRDefault="003F3F42" w:rsidP="003F3F42">
      <w:pPr>
        <w:pStyle w:val="2"/>
        <w:spacing w:before="120" w:after="120"/>
        <w:ind w:left="0"/>
        <w:jc w:val="center"/>
        <w:rPr>
          <w:bCs/>
        </w:rPr>
      </w:pPr>
      <w:bookmarkStart w:id="826" w:name="_Toc86783268"/>
      <w:bookmarkStart w:id="827" w:name="_Toc144280269"/>
      <w:r w:rsidRPr="000D7003">
        <w:rPr>
          <w:bCs/>
        </w:rPr>
        <w:t>Законодательные акты Российской Федерации</w:t>
      </w:r>
      <w:bookmarkEnd w:id="826"/>
      <w:bookmarkEnd w:id="827"/>
    </w:p>
    <w:bookmarkEnd w:id="825"/>
    <w:p w14:paraId="4DEAC09B" w14:textId="77777777" w:rsidR="00BF79BE" w:rsidRPr="000D7003" w:rsidRDefault="00BF79BE" w:rsidP="00BF79BE">
      <w:pPr>
        <w:autoSpaceDE w:val="0"/>
        <w:ind w:firstLine="709"/>
        <w:jc w:val="both"/>
      </w:pPr>
      <w:r w:rsidRPr="000D7003">
        <w:t xml:space="preserve">1. Федеральный закон от 4 декабря </w:t>
      </w:r>
      <w:smartTag w:uri="urn:schemas-microsoft-com:office:smarttags" w:element="metricconverter">
        <w:smartTagPr>
          <w:attr w:name="ProductID" w:val="2006 г"/>
        </w:smartTagPr>
        <w:r w:rsidRPr="000D7003">
          <w:t>2006 г</w:t>
        </w:r>
      </w:smartTag>
      <w:r w:rsidRPr="000D7003">
        <w:t>. № 200-ФЗ</w:t>
      </w:r>
      <w:r w:rsidRPr="000D7003">
        <w:rPr>
          <w:bCs/>
        </w:rPr>
        <w:t xml:space="preserve"> «</w:t>
      </w:r>
      <w:r w:rsidRPr="000D7003">
        <w:t xml:space="preserve">Лесной кодекс Российской Федерации» (ред. от </w:t>
      </w:r>
      <w:r w:rsidR="00615566" w:rsidRPr="000D7003">
        <w:t>28.04</w:t>
      </w:r>
      <w:r w:rsidR="00EA4C3A" w:rsidRPr="000D7003">
        <w:t>.202</w:t>
      </w:r>
      <w:r w:rsidR="00615566" w:rsidRPr="000D7003">
        <w:t>3</w:t>
      </w:r>
      <w:r w:rsidR="00EA4C3A" w:rsidRPr="000D7003">
        <w:t>)</w:t>
      </w:r>
      <w:r w:rsidRPr="000D7003">
        <w:t>.</w:t>
      </w:r>
    </w:p>
    <w:p w14:paraId="41EBD63F" w14:textId="77777777" w:rsidR="00BF79BE" w:rsidRPr="000D7003" w:rsidRDefault="00BF79BE" w:rsidP="00BF79BE">
      <w:pPr>
        <w:autoSpaceDE w:val="0"/>
        <w:ind w:firstLine="709"/>
        <w:jc w:val="both"/>
      </w:pPr>
      <w:r w:rsidRPr="000D7003">
        <w:t xml:space="preserve">2. Федеральный закон от 4 декабря 2006 г. № 201-ФЗ «О введении в действие Лесного кодекса Российской Федерации». </w:t>
      </w:r>
    </w:p>
    <w:p w14:paraId="0F8703DC" w14:textId="77777777" w:rsidR="00BF79BE" w:rsidRPr="000D7003" w:rsidRDefault="00BF79BE" w:rsidP="00BF79BE">
      <w:pPr>
        <w:autoSpaceDE w:val="0"/>
        <w:ind w:firstLine="709"/>
        <w:jc w:val="both"/>
      </w:pPr>
      <w:r w:rsidRPr="000D7003">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14:paraId="49ABC1A6" w14:textId="77777777" w:rsidR="00BF79BE" w:rsidRPr="000D7003" w:rsidRDefault="00BF79BE" w:rsidP="00BF79BE">
      <w:pPr>
        <w:autoSpaceDE w:val="0"/>
        <w:ind w:firstLine="709"/>
        <w:jc w:val="both"/>
      </w:pPr>
      <w:r w:rsidRPr="000D7003">
        <w:t xml:space="preserve">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w:t>
      </w:r>
      <w:r w:rsidR="00EA4C3A" w:rsidRPr="000D7003">
        <w:t>04.11.</w:t>
      </w:r>
      <w:r w:rsidRPr="000D7003">
        <w:t>2022).</w:t>
      </w:r>
    </w:p>
    <w:p w14:paraId="5D30D605" w14:textId="77777777" w:rsidR="00BF79BE" w:rsidRPr="000D7003" w:rsidRDefault="00BF79BE" w:rsidP="00BF79BE">
      <w:pPr>
        <w:autoSpaceDE w:val="0"/>
        <w:ind w:firstLine="709"/>
        <w:jc w:val="both"/>
      </w:pPr>
      <w:r w:rsidRPr="000D7003">
        <w:t xml:space="preserve">5. Федеральный закон от 25 октября 2001 г. № 136-ФЗ «Земельный кодекс Российской Федерации» (ред. от </w:t>
      </w:r>
      <w:r w:rsidR="00EA4C3A" w:rsidRPr="000D7003">
        <w:t>06.02.2023</w:t>
      </w:r>
      <w:r w:rsidRPr="000D7003">
        <w:t xml:space="preserve">). </w:t>
      </w:r>
    </w:p>
    <w:p w14:paraId="358F5A0E" w14:textId="77777777" w:rsidR="00BF79BE" w:rsidRPr="000D7003" w:rsidRDefault="00BF79BE" w:rsidP="00BF79BE">
      <w:pPr>
        <w:autoSpaceDE w:val="0"/>
        <w:ind w:firstLine="709"/>
        <w:jc w:val="both"/>
      </w:pPr>
      <w:r w:rsidRPr="000D7003">
        <w:t xml:space="preserve">6. Федеральный закон от 3 июня 2006 г. № 74-ФЗ «Водный кодекс Российской Федерации» (ред. от </w:t>
      </w:r>
      <w:r w:rsidR="00615566" w:rsidRPr="000D7003">
        <w:t>28.04.</w:t>
      </w:r>
      <w:r w:rsidRPr="000D7003">
        <w:t>202</w:t>
      </w:r>
      <w:r w:rsidR="00615566" w:rsidRPr="000D7003">
        <w:t>3</w:t>
      </w:r>
      <w:r w:rsidRPr="000D7003">
        <w:t>).</w:t>
      </w:r>
    </w:p>
    <w:p w14:paraId="577E9590" w14:textId="77777777" w:rsidR="00BF79BE" w:rsidRPr="000D7003" w:rsidRDefault="00BF79BE" w:rsidP="00BF79BE">
      <w:pPr>
        <w:autoSpaceDE w:val="0"/>
        <w:ind w:firstLine="709"/>
        <w:jc w:val="both"/>
        <w:rPr>
          <w:bCs/>
        </w:rPr>
      </w:pPr>
      <w:r w:rsidRPr="000D7003">
        <w:t xml:space="preserve">7. Федеральный закон от 29 декабря 2004 г. № 190-ФЗ «Градостроительный кодекс Российской Федерации» (ред. от </w:t>
      </w:r>
      <w:r w:rsidR="00EA4C3A" w:rsidRPr="000D7003">
        <w:t>29.12</w:t>
      </w:r>
      <w:r w:rsidRPr="000D7003">
        <w:t>.2022).</w:t>
      </w:r>
    </w:p>
    <w:p w14:paraId="2E3CA448" w14:textId="77777777" w:rsidR="00BF79BE" w:rsidRPr="000D7003" w:rsidRDefault="00BF79BE" w:rsidP="00BF79BE">
      <w:pPr>
        <w:autoSpaceDE w:val="0"/>
        <w:ind w:firstLine="709"/>
        <w:jc w:val="both"/>
      </w:pPr>
      <w:r w:rsidRPr="000D7003">
        <w:t xml:space="preserve">8. Федеральный закон от 14 марта 1995 г. № 33-ФЗ «Об особо охраняемых природных территориях» (ред. от </w:t>
      </w:r>
      <w:r w:rsidR="00EA4C3A" w:rsidRPr="000D7003">
        <w:t>28.06</w:t>
      </w:r>
      <w:r w:rsidRPr="000D7003">
        <w:t xml:space="preserve">.2022). </w:t>
      </w:r>
    </w:p>
    <w:p w14:paraId="6777385E" w14:textId="77777777" w:rsidR="00BF79BE" w:rsidRPr="000D7003" w:rsidRDefault="00BF79BE" w:rsidP="00BF79BE">
      <w:pPr>
        <w:autoSpaceDE w:val="0"/>
        <w:ind w:firstLine="709"/>
        <w:jc w:val="both"/>
      </w:pPr>
      <w:r w:rsidRPr="000D7003">
        <w:t xml:space="preserve">9. Федеральный закон от 21 декабря 1994 г. № 69-ФЗ «О пожарной безопасности» (ред. от </w:t>
      </w:r>
      <w:r w:rsidR="00EA4C3A" w:rsidRPr="000D7003">
        <w:t>29.12.</w:t>
      </w:r>
      <w:r w:rsidRPr="000D7003">
        <w:t xml:space="preserve">2022). </w:t>
      </w:r>
    </w:p>
    <w:p w14:paraId="63BA62A9" w14:textId="77777777" w:rsidR="00BF79BE" w:rsidRPr="000D7003" w:rsidRDefault="00BF79BE" w:rsidP="006B704A">
      <w:pPr>
        <w:ind w:firstLine="709"/>
        <w:jc w:val="both"/>
      </w:pPr>
      <w:r w:rsidRPr="000D7003">
        <w:t xml:space="preserve">10. 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 (ред. от 11.06.2021) (с изм. и доп., вступившими в силу с </w:t>
      </w:r>
      <w:r w:rsidR="00EA4C3A" w:rsidRPr="000D7003">
        <w:t>04.11.2022</w:t>
      </w:r>
      <w:r w:rsidRPr="000D7003">
        <w:t xml:space="preserve">). </w:t>
      </w:r>
    </w:p>
    <w:p w14:paraId="0067D88C" w14:textId="79E75671" w:rsidR="00BF79BE" w:rsidRPr="000D7003" w:rsidRDefault="00BF79BE" w:rsidP="00BF79BE">
      <w:pPr>
        <w:autoSpaceDE w:val="0"/>
        <w:ind w:firstLine="709"/>
        <w:jc w:val="both"/>
      </w:pPr>
      <w:r w:rsidRPr="000D7003">
        <w:t xml:space="preserve">11. Федеральный закон </w:t>
      </w:r>
      <w:r w:rsidR="001C53D3" w:rsidRPr="000D7003">
        <w:t>от 30.12.2021 № 454-ФЗ</w:t>
      </w:r>
      <w:r w:rsidRPr="000D7003">
        <w:t xml:space="preserve"> «О семеноводстве» </w:t>
      </w:r>
      <w:r w:rsidR="001C53D3" w:rsidRPr="000D7003">
        <w:t>(ред. от 04.08.2023);</w:t>
      </w:r>
      <w:r w:rsidRPr="000D7003">
        <w:t xml:space="preserve"> </w:t>
      </w:r>
    </w:p>
    <w:p w14:paraId="2AEB1C99" w14:textId="77777777" w:rsidR="00BF79BE" w:rsidRPr="000D7003" w:rsidRDefault="00BF79BE" w:rsidP="00BF79BE">
      <w:pPr>
        <w:autoSpaceDE w:val="0"/>
        <w:ind w:firstLine="709"/>
        <w:jc w:val="both"/>
      </w:pPr>
      <w:r w:rsidRPr="000D7003">
        <w:t xml:space="preserve">12. Закон Российской Федерации от 21 февраля 1992 г. № 2395-1 «О недрах» (ред. от </w:t>
      </w:r>
      <w:r w:rsidR="00EA4C3A" w:rsidRPr="000D7003">
        <w:t>29.12</w:t>
      </w:r>
      <w:r w:rsidRPr="000D7003">
        <w:t xml:space="preserve">.2022). </w:t>
      </w:r>
    </w:p>
    <w:p w14:paraId="18B4D3BB" w14:textId="77777777" w:rsidR="00BF79BE" w:rsidRPr="000D7003" w:rsidRDefault="00BF79BE" w:rsidP="00BF79BE">
      <w:pPr>
        <w:autoSpaceDE w:val="0"/>
        <w:ind w:firstLine="709"/>
        <w:jc w:val="both"/>
      </w:pPr>
      <w:r w:rsidRPr="000D7003">
        <w:t>13. Федеральный закон от 31 марта 1999 г. № 69-ФЗ «О газоснабжении в Российской Федерации» (ред. от 14.07.2022).</w:t>
      </w:r>
    </w:p>
    <w:p w14:paraId="6C2B6CFF" w14:textId="77777777" w:rsidR="00BF79BE" w:rsidRPr="000D7003" w:rsidRDefault="00BF79BE" w:rsidP="00BF79BE">
      <w:pPr>
        <w:autoSpaceDE w:val="0"/>
        <w:ind w:firstLine="709"/>
        <w:jc w:val="both"/>
      </w:pPr>
      <w:r w:rsidRPr="000D7003">
        <w:t>14. Федеральный закон от 21 июля 2014 г. № 206-ФЗ «О карантине растений» (ред. от 11.06.2021) (с изм. и доп., вступившими в силу с 01.01.2022).</w:t>
      </w:r>
    </w:p>
    <w:p w14:paraId="59015817" w14:textId="77777777" w:rsidR="00BF79BE" w:rsidRPr="000D7003" w:rsidRDefault="00BF79BE" w:rsidP="00BF79BE">
      <w:pPr>
        <w:autoSpaceDE w:val="0"/>
        <w:ind w:firstLine="709"/>
        <w:jc w:val="both"/>
      </w:pPr>
      <w:r w:rsidRPr="000D7003">
        <w:t xml:space="preserve">15. Федеральный закон от 30 марта 1999 г. № 52-ФЗ «О санитарно-эпидемиологическом благополучии населения» (ред. от </w:t>
      </w:r>
      <w:r w:rsidR="00EA4C3A" w:rsidRPr="000D7003">
        <w:t>04.11.2022</w:t>
      </w:r>
      <w:r w:rsidRPr="000D7003">
        <w:t>).</w:t>
      </w:r>
    </w:p>
    <w:p w14:paraId="239D4219" w14:textId="77777777" w:rsidR="00BF79BE" w:rsidRPr="000D7003" w:rsidRDefault="00BF79BE" w:rsidP="00BF79BE">
      <w:pPr>
        <w:autoSpaceDE w:val="0"/>
        <w:ind w:firstLine="709"/>
        <w:jc w:val="both"/>
      </w:pPr>
      <w:r w:rsidRPr="000D7003">
        <w:t xml:space="preserve">16. Федеральный закон от 23 февраля 1995 г. № 26-ФЗ «О природных лечебных ресурсах, лечебно-оздоровительных местностях и курортах» (ред. от 26.05.2021). </w:t>
      </w:r>
    </w:p>
    <w:p w14:paraId="62FD8775" w14:textId="77777777" w:rsidR="00BF79BE" w:rsidRPr="000D7003" w:rsidRDefault="00BF79BE" w:rsidP="00BF79BE">
      <w:pPr>
        <w:autoSpaceDE w:val="0"/>
        <w:ind w:firstLine="709"/>
        <w:jc w:val="both"/>
      </w:pPr>
      <w:r w:rsidRPr="000D7003">
        <w:t xml:space="preserve">17. Федеральный закон от 23 ноября 1995 г. № 174-ФЗ «Об экологической экспертизе» (ред. от </w:t>
      </w:r>
      <w:r w:rsidR="00EA4C3A" w:rsidRPr="000D7003">
        <w:t>14.07</w:t>
      </w:r>
      <w:r w:rsidRPr="000D7003">
        <w:t xml:space="preserve">.2022). </w:t>
      </w:r>
    </w:p>
    <w:p w14:paraId="33426D32" w14:textId="77777777" w:rsidR="00BF79BE" w:rsidRPr="000D7003" w:rsidRDefault="00BF79BE" w:rsidP="00BF79BE">
      <w:pPr>
        <w:autoSpaceDE w:val="0"/>
        <w:ind w:firstLine="709"/>
        <w:jc w:val="both"/>
      </w:pPr>
      <w:r w:rsidRPr="000D7003">
        <w:t xml:space="preserve">18. Федеральный закон от 24 апреля 1995 г. № 52-ФЗ «О животном мире» (ред. от 11.06.2021) (с изм. и доп., вступившими в силу с 01.08.2021). </w:t>
      </w:r>
    </w:p>
    <w:p w14:paraId="1663DAE7" w14:textId="77777777" w:rsidR="00BF79BE" w:rsidRPr="000D7003" w:rsidRDefault="00BF79BE" w:rsidP="00BF79BE">
      <w:pPr>
        <w:autoSpaceDE w:val="0"/>
        <w:ind w:firstLine="709"/>
        <w:jc w:val="both"/>
      </w:pPr>
      <w:r w:rsidRPr="000D7003">
        <w:t xml:space="preserve">19. Федеральный закон от 26 сентября 1997 г. № 125-ФЗ «О свободе совести и о религиозных объединениях» (ред. от </w:t>
      </w:r>
      <w:r w:rsidR="00EA4C3A" w:rsidRPr="000D7003">
        <w:t>29.12.2022</w:t>
      </w:r>
      <w:r w:rsidRPr="000D7003">
        <w:t>)</w:t>
      </w:r>
      <w:r w:rsidR="00EA4C3A" w:rsidRPr="000D7003">
        <w:t>.</w:t>
      </w:r>
      <w:r w:rsidRPr="000D7003">
        <w:t xml:space="preserve"> </w:t>
      </w:r>
    </w:p>
    <w:p w14:paraId="0FD18B31" w14:textId="77777777" w:rsidR="00BF79BE" w:rsidRPr="000D7003" w:rsidRDefault="00BF79BE" w:rsidP="00BF79BE">
      <w:pPr>
        <w:autoSpaceDE w:val="0"/>
        <w:ind w:firstLine="709"/>
        <w:jc w:val="both"/>
      </w:pPr>
      <w:r w:rsidRPr="000D7003">
        <w:t xml:space="preserve">20. Федеральный закон от 10 января 2002 г. № 7-ФЗ «Об охране окружающей среды» (ред. от </w:t>
      </w:r>
      <w:r w:rsidR="00577D4F" w:rsidRPr="000D7003">
        <w:t>14.07</w:t>
      </w:r>
      <w:r w:rsidRPr="000D7003">
        <w:t xml:space="preserve">.2022). </w:t>
      </w:r>
    </w:p>
    <w:p w14:paraId="74D57DE9" w14:textId="77777777" w:rsidR="00BF79BE" w:rsidRPr="000D7003" w:rsidRDefault="00BF79BE" w:rsidP="00BF79BE">
      <w:pPr>
        <w:autoSpaceDE w:val="0"/>
        <w:ind w:firstLine="709"/>
        <w:jc w:val="both"/>
      </w:pPr>
      <w:r w:rsidRPr="000D7003">
        <w:lastRenderedPageBreak/>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r w:rsidR="00577D4F" w:rsidRPr="000D7003">
        <w:t>(ред. от 28.12.2022), (с изм. и доп., вступ. в силу с 01.01.2023)</w:t>
      </w:r>
      <w:r w:rsidRPr="000D7003">
        <w:t xml:space="preserve">. </w:t>
      </w:r>
    </w:p>
    <w:p w14:paraId="3D4C4CCE" w14:textId="77777777" w:rsidR="00577D4F" w:rsidRPr="000D7003" w:rsidRDefault="00BF79BE" w:rsidP="00BF79BE">
      <w:pPr>
        <w:autoSpaceDE w:val="0"/>
        <w:ind w:firstLine="709"/>
        <w:jc w:val="both"/>
      </w:pPr>
      <w:r w:rsidRPr="000D7003">
        <w:t xml:space="preserve">22. Федеральный закон от 04 мая 2011 г. № 99-ФЗ «О лицензировании отдельных видов деятельности» </w:t>
      </w:r>
      <w:r w:rsidR="00577D4F" w:rsidRPr="000D7003">
        <w:t>(ред. от 29.12.2022).</w:t>
      </w:r>
    </w:p>
    <w:p w14:paraId="332B49BD" w14:textId="77777777" w:rsidR="00BF79BE" w:rsidRPr="000D7003" w:rsidRDefault="00BF79BE" w:rsidP="00BF79BE">
      <w:pPr>
        <w:autoSpaceDE w:val="0"/>
        <w:ind w:firstLine="709"/>
        <w:jc w:val="both"/>
      </w:pPr>
      <w:r w:rsidRPr="000D7003">
        <w:t xml:space="preserve">23. Федеральный закон от 08 ноября 2007 г. № 257-ФЗ «Об автомобильных дорогах и о дорожной деятельности в РФ и о внесении изменений в отдельные законодательные акты РФ» (ред. от 14.07.2022). </w:t>
      </w:r>
    </w:p>
    <w:p w14:paraId="1EB89567" w14:textId="77777777" w:rsidR="00BF79BE" w:rsidRPr="000D7003" w:rsidRDefault="00BF79BE" w:rsidP="00BF79BE">
      <w:pPr>
        <w:autoSpaceDE w:val="0"/>
        <w:ind w:firstLine="709"/>
        <w:jc w:val="both"/>
      </w:pPr>
      <w:r w:rsidRPr="000D7003">
        <w:t xml:space="preserve">24. Федеральный закон от 08 августа 2001 г. № 129-ФЗ «О государственной регистрации юридических лиц и индивидуальных предпринимателей» </w:t>
      </w:r>
      <w:r w:rsidR="00577D4F" w:rsidRPr="000D7003">
        <w:t>(ред. от 28.12.2022), (с изм. и доп., вступ. в силу с 01.03.2023).</w:t>
      </w:r>
    </w:p>
    <w:p w14:paraId="2A485DAC" w14:textId="77777777" w:rsidR="00BF79BE" w:rsidRPr="000D7003" w:rsidRDefault="00BF79BE" w:rsidP="00BF79BE">
      <w:pPr>
        <w:autoSpaceDE w:val="0"/>
        <w:ind w:firstLine="709"/>
        <w:jc w:val="both"/>
      </w:pPr>
      <w:r w:rsidRPr="000D7003">
        <w:t xml:space="preserve">25. Федеральный закон от 19 июля 1997 г. № 109-ФЗ «О безопасном обращении с пестицидами и агрохимикатами» (ред. от </w:t>
      </w:r>
      <w:r w:rsidR="00577D4F" w:rsidRPr="000D7003">
        <w:t>14.07.2022</w:t>
      </w:r>
      <w:r w:rsidRPr="000D7003">
        <w:t>).</w:t>
      </w:r>
    </w:p>
    <w:p w14:paraId="353E4D60" w14:textId="77777777" w:rsidR="00BF79BE" w:rsidRPr="000D7003" w:rsidRDefault="00BF79BE" w:rsidP="00BF79BE">
      <w:pPr>
        <w:autoSpaceDE w:val="0"/>
        <w:ind w:firstLine="709"/>
        <w:jc w:val="both"/>
      </w:pPr>
      <w:r w:rsidRPr="000D7003">
        <w:t>26. Федеральный закон от 21 июля 1997 г. № 117-ФЗ «О безопасности гидротехнических сооружений». (ред. от 11.06.2021) (с изм. и доп., вступившими в силу с 01.01.2022).</w:t>
      </w:r>
    </w:p>
    <w:p w14:paraId="322B3710" w14:textId="77777777" w:rsidR="00577D4F" w:rsidRPr="000D7003" w:rsidRDefault="00BF79BE" w:rsidP="00BF79BE">
      <w:pPr>
        <w:autoSpaceDE w:val="0"/>
        <w:ind w:firstLine="709"/>
        <w:jc w:val="both"/>
      </w:pPr>
      <w:r w:rsidRPr="000D7003">
        <w:t>27. Федеральный закон от 07 июля 2003 г. № 126-ФЗ «О связи</w:t>
      </w:r>
      <w:r w:rsidR="00577D4F" w:rsidRPr="000D7003">
        <w:t>» (ред. от 14.07.2022) (с изм. и доп., вступ. в силу с 01.01.2023).</w:t>
      </w:r>
    </w:p>
    <w:p w14:paraId="3EEC3CD3" w14:textId="77777777" w:rsidR="00BF79BE" w:rsidRPr="000D7003" w:rsidRDefault="00BF79BE" w:rsidP="00BF79BE">
      <w:pPr>
        <w:autoSpaceDE w:val="0"/>
        <w:ind w:firstLine="709"/>
        <w:jc w:val="both"/>
      </w:pPr>
      <w:r w:rsidRPr="000D7003">
        <w:t xml:space="preserve">28. Федеральный закон от 10 января 2003 г. № 17-ФЗ «О железнодорожном транспорте в Российской Федерации» (ред. от </w:t>
      </w:r>
      <w:r w:rsidR="00577D4F" w:rsidRPr="000D7003">
        <w:t>29.12</w:t>
      </w:r>
      <w:r w:rsidRPr="000D7003">
        <w:t>.2022).</w:t>
      </w:r>
    </w:p>
    <w:p w14:paraId="07E64698" w14:textId="77777777" w:rsidR="00BF79BE" w:rsidRPr="000D7003" w:rsidRDefault="00BF79BE" w:rsidP="00BF79BE">
      <w:pPr>
        <w:autoSpaceDE w:val="0"/>
        <w:ind w:firstLine="709"/>
        <w:jc w:val="both"/>
      </w:pPr>
      <w:r w:rsidRPr="000D7003">
        <w:t>29. Федеральный закон от 23 июня 2016 г. № 218-ФЗ (ред. от 29.12.2017)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14:paraId="282EE3D3" w14:textId="77777777" w:rsidR="00BF79BE" w:rsidRPr="000D7003" w:rsidRDefault="00BF79BE" w:rsidP="00BF79BE">
      <w:pPr>
        <w:autoSpaceDE w:val="0"/>
        <w:ind w:firstLine="709"/>
        <w:jc w:val="both"/>
      </w:pPr>
      <w:r w:rsidRPr="000D7003">
        <w:t xml:space="preserve">30. Федеральный закон от 21 декабря 1994 г. № 68-ФЗ «О защите населения и территорий от чрезвычайных ситуаций природного и техногенного характера» (ред. от </w:t>
      </w:r>
      <w:r w:rsidR="00577D4F" w:rsidRPr="000D7003">
        <w:t>04.11</w:t>
      </w:r>
      <w:r w:rsidRPr="000D7003">
        <w:t>.2022).</w:t>
      </w:r>
    </w:p>
    <w:p w14:paraId="29E6EEBE" w14:textId="77777777" w:rsidR="00BF79BE" w:rsidRPr="000D7003" w:rsidRDefault="00BF79BE" w:rsidP="00BF79BE">
      <w:pPr>
        <w:autoSpaceDE w:val="0"/>
        <w:ind w:firstLine="709"/>
        <w:jc w:val="both"/>
      </w:pPr>
      <w:r w:rsidRPr="000D7003">
        <w:t xml:space="preserve">31. Федеральный закон от 24 июня 1998 г. № 89-ФЗ «Об отходах производства и потребления» (ред. от </w:t>
      </w:r>
      <w:r w:rsidR="00577D4F" w:rsidRPr="000D7003">
        <w:t>19.12</w:t>
      </w:r>
      <w:r w:rsidRPr="000D7003">
        <w:t>.2022).</w:t>
      </w:r>
    </w:p>
    <w:p w14:paraId="1B61C7BE" w14:textId="77777777" w:rsidR="00BF79BE" w:rsidRPr="000D7003" w:rsidRDefault="00BF79BE" w:rsidP="00BF79BE">
      <w:pPr>
        <w:autoSpaceDE w:val="0"/>
        <w:ind w:firstLine="709"/>
        <w:jc w:val="both"/>
      </w:pPr>
      <w:r w:rsidRPr="000D7003">
        <w:t>32. Федеральный закон от 04 мая 1999 г. № 96-ФЗ «Об охране атмосферного воздуха» (ред. от 11.06.2021).</w:t>
      </w:r>
    </w:p>
    <w:p w14:paraId="113879E6" w14:textId="77777777" w:rsidR="00BF79BE" w:rsidRPr="000D7003" w:rsidRDefault="00BF79BE" w:rsidP="00BF79BE">
      <w:pPr>
        <w:autoSpaceDE w:val="0"/>
        <w:ind w:firstLine="709"/>
        <w:jc w:val="both"/>
      </w:pPr>
      <w:r w:rsidRPr="000D7003">
        <w:t xml:space="preserve">33. Федеральный закон от 11 июня 2003 г. № 74-ФЗ «О крестьянском (фермерском) хозяйстве». (ред. от </w:t>
      </w:r>
      <w:r w:rsidR="00577D4F" w:rsidRPr="000D7003">
        <w:t>0</w:t>
      </w:r>
      <w:r w:rsidRPr="000D7003">
        <w:t>6.12.2021).</w:t>
      </w:r>
    </w:p>
    <w:p w14:paraId="3EA93709" w14:textId="77777777" w:rsidR="00BF79BE" w:rsidRPr="000D7003" w:rsidRDefault="00BF79BE" w:rsidP="00BF79BE">
      <w:pPr>
        <w:autoSpaceDE w:val="0"/>
        <w:ind w:firstLine="709"/>
        <w:jc w:val="both"/>
      </w:pPr>
      <w:r w:rsidRPr="000D7003">
        <w:t>34. Федеральный закон от 21 декабря 2004 г. № 172-ФЗ «О переводе земель или земельных участков из одной категории в другую». (ред. от 30.12.2021).</w:t>
      </w:r>
    </w:p>
    <w:p w14:paraId="7CB11CDF" w14:textId="77777777" w:rsidR="00BF79BE" w:rsidRPr="000D7003" w:rsidRDefault="00BF79BE" w:rsidP="00BF79BE">
      <w:pPr>
        <w:autoSpaceDE w:val="0"/>
        <w:ind w:firstLine="709"/>
        <w:jc w:val="both"/>
      </w:pPr>
      <w:r w:rsidRPr="000D7003">
        <w:t xml:space="preserve">35. Федеральный закон от 08 января 1998 г. № 3-ФЗ «О наркотических средствах и психотропных веществах». (ред. от </w:t>
      </w:r>
      <w:r w:rsidR="00577D4F" w:rsidRPr="000D7003">
        <w:t>29.12.2022</w:t>
      </w:r>
      <w:r w:rsidRPr="000D7003">
        <w:t>).</w:t>
      </w:r>
    </w:p>
    <w:p w14:paraId="31AD9797" w14:textId="77777777" w:rsidR="00BF79BE" w:rsidRPr="000D7003" w:rsidRDefault="00BF79BE" w:rsidP="00BF79BE">
      <w:pPr>
        <w:autoSpaceDE w:val="0"/>
        <w:ind w:firstLine="709"/>
        <w:jc w:val="both"/>
      </w:pPr>
      <w:r w:rsidRPr="000D7003">
        <w:t>36. 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 (ред. от 30.12.2021).</w:t>
      </w:r>
    </w:p>
    <w:p w14:paraId="6B9D4A01" w14:textId="77777777" w:rsidR="00BF79BE" w:rsidRPr="000D7003" w:rsidRDefault="00BF79BE" w:rsidP="00BF79BE">
      <w:pPr>
        <w:autoSpaceDE w:val="0"/>
        <w:ind w:firstLine="709"/>
        <w:jc w:val="both"/>
      </w:pPr>
      <w:r w:rsidRPr="000D7003">
        <w:t>37. Федеральный закон от 20 декабря 2004 г. № 166-</w:t>
      </w:r>
      <w:r w:rsidR="00577D4F" w:rsidRPr="000D7003">
        <w:t>ФЗ «</w:t>
      </w:r>
      <w:r w:rsidRPr="000D7003">
        <w:t>О рыболовстве и сохранении водных биологических ресурсов».</w:t>
      </w:r>
      <w:r w:rsidR="00577D4F" w:rsidRPr="000D7003">
        <w:t xml:space="preserve"> (ред. от 29.12.2022).</w:t>
      </w:r>
    </w:p>
    <w:p w14:paraId="0C2CF384" w14:textId="77777777" w:rsidR="006B704A" w:rsidRPr="000D7003" w:rsidRDefault="006B704A" w:rsidP="006B704A">
      <w:pPr>
        <w:autoSpaceDE w:val="0"/>
        <w:ind w:firstLine="709"/>
        <w:jc w:val="both"/>
      </w:pPr>
      <w:r w:rsidRPr="000D7003">
        <w:t>38. Федеральный закон от 19 июля 2018 г. N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w:t>
      </w:r>
    </w:p>
    <w:p w14:paraId="3386B8D7" w14:textId="77777777" w:rsidR="00BF79BE" w:rsidRPr="000D7003" w:rsidRDefault="00BF79BE" w:rsidP="00BF79BE">
      <w:pPr>
        <w:pStyle w:val="2"/>
        <w:spacing w:before="120" w:after="120"/>
        <w:ind w:left="0"/>
        <w:jc w:val="center"/>
        <w:rPr>
          <w:bCs/>
        </w:rPr>
      </w:pPr>
      <w:bookmarkStart w:id="828" w:name="_Toc86783269"/>
      <w:bookmarkStart w:id="829" w:name="_Toc120098355"/>
      <w:bookmarkStart w:id="830" w:name="_Toc144280270"/>
      <w:r w:rsidRPr="000D7003">
        <w:rPr>
          <w:bCs/>
        </w:rPr>
        <w:t>Постановления и распоряжения Правительства Российской Федерации</w:t>
      </w:r>
      <w:bookmarkEnd w:id="828"/>
      <w:bookmarkEnd w:id="829"/>
      <w:bookmarkEnd w:id="830"/>
    </w:p>
    <w:p w14:paraId="526DD830" w14:textId="77777777" w:rsidR="00BF79BE" w:rsidRPr="000D7003" w:rsidRDefault="00BF79BE" w:rsidP="00BF79BE">
      <w:pPr>
        <w:autoSpaceDE w:val="0"/>
        <w:ind w:firstLine="709"/>
        <w:jc w:val="both"/>
      </w:pPr>
      <w:r w:rsidRPr="000D7003">
        <w:t>1. Постановление Правительства РФ от 22 июня 2007 г. № 395 «Об установлении максимального объема древесины, подлежащей заготовке лицом или группой лиц».</w:t>
      </w:r>
    </w:p>
    <w:p w14:paraId="5B0B793C" w14:textId="77777777" w:rsidR="00BF79BE" w:rsidRPr="000D7003" w:rsidRDefault="00BF79BE" w:rsidP="00BF79BE">
      <w:pPr>
        <w:autoSpaceDE w:val="0"/>
        <w:ind w:firstLine="709"/>
        <w:jc w:val="both"/>
      </w:pPr>
      <w:r w:rsidRPr="000D7003">
        <w:t xml:space="preserve">2. Постановление Правительства РФ от 07 октября 2020 г. №1614 «Об утверждении Правил пожарной безопасности в лесах». </w:t>
      </w:r>
    </w:p>
    <w:p w14:paraId="6236DDCB" w14:textId="77777777" w:rsidR="00BF79BE" w:rsidRPr="000D7003" w:rsidRDefault="00BF79BE" w:rsidP="00BF79BE">
      <w:pPr>
        <w:autoSpaceDE w:val="0"/>
        <w:ind w:firstLine="709"/>
        <w:jc w:val="both"/>
      </w:pPr>
      <w:r w:rsidRPr="000D7003">
        <w:t>3. Постановление Правительства РФ от 09 декабря 2020 г. № 2047 «Об утверждении Правил санитарной безопасности в лесах».</w:t>
      </w:r>
    </w:p>
    <w:p w14:paraId="6DE79D45" w14:textId="77777777" w:rsidR="00BF79BE" w:rsidRPr="000D7003" w:rsidRDefault="00BF79BE" w:rsidP="00BF79BE">
      <w:pPr>
        <w:autoSpaceDE w:val="0"/>
        <w:ind w:firstLine="709"/>
        <w:jc w:val="both"/>
      </w:pPr>
      <w:r w:rsidRPr="000D7003">
        <w:lastRenderedPageBreak/>
        <w:t>4. Постановление Правительства РФ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698948D0" w14:textId="77777777" w:rsidR="00BF79BE" w:rsidRPr="000D7003" w:rsidRDefault="00BF79BE" w:rsidP="00BF79BE">
      <w:pPr>
        <w:autoSpaceDE w:val="0"/>
        <w:ind w:firstLine="709"/>
        <w:jc w:val="both"/>
      </w:pPr>
      <w:r w:rsidRPr="000D7003">
        <w:t>5. 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2BB515E" w14:textId="77777777" w:rsidR="00BF79BE" w:rsidRPr="000D7003" w:rsidRDefault="00BF79BE" w:rsidP="00BF79BE">
      <w:pPr>
        <w:autoSpaceDE w:val="0"/>
        <w:ind w:firstLine="709"/>
        <w:jc w:val="both"/>
      </w:pPr>
      <w:r w:rsidRPr="000D7003">
        <w:t>6. Постановление Правительства РФ от 19 января 2022 г. №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ред. от 22.03.2022).</w:t>
      </w:r>
    </w:p>
    <w:p w14:paraId="772D5C03" w14:textId="77777777" w:rsidR="00BF79BE" w:rsidRPr="000D7003" w:rsidRDefault="00BF79BE" w:rsidP="00BF79BE">
      <w:pPr>
        <w:autoSpaceDE w:val="0"/>
        <w:ind w:firstLine="709"/>
        <w:jc w:val="both"/>
      </w:pPr>
      <w:r w:rsidRPr="000D7003">
        <w:t>7. Постановление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14:paraId="222FC944" w14:textId="77777777" w:rsidR="00BF79BE" w:rsidRPr="000D7003" w:rsidRDefault="00BF79BE" w:rsidP="00BF79BE">
      <w:pPr>
        <w:ind w:firstLine="709"/>
        <w:jc w:val="both"/>
      </w:pPr>
      <w:r w:rsidRPr="000D7003">
        <w:t xml:space="preserve">8. Постановление Правительства РФ от 12 октября 2006 г. № 611 «О порядке установления и использования полос отвода и охранных зон железных дорог» (ред. от 17.04.2019). </w:t>
      </w:r>
    </w:p>
    <w:p w14:paraId="1E48F804" w14:textId="77777777" w:rsidR="00BF79BE" w:rsidRPr="000D7003" w:rsidRDefault="00BF79BE" w:rsidP="00BF79BE">
      <w:pPr>
        <w:ind w:firstLine="709"/>
        <w:jc w:val="both"/>
      </w:pPr>
      <w:r w:rsidRPr="000D7003">
        <w:t xml:space="preserve">9. </w:t>
      </w:r>
      <w:hyperlink r:id="rId173" w:history="1">
        <w:r w:rsidRPr="000D7003">
          <w:t>Постановление Правительства РФ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0D7003">
        <w:t>.</w:t>
      </w:r>
    </w:p>
    <w:p w14:paraId="705F81C6" w14:textId="77777777" w:rsidR="00BF79BE" w:rsidRPr="000D7003" w:rsidRDefault="00BF79BE" w:rsidP="00BF79BE">
      <w:pPr>
        <w:ind w:firstLine="709"/>
        <w:jc w:val="both"/>
      </w:pPr>
      <w:r w:rsidRPr="000D7003">
        <w:t>10. Постановление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14:paraId="1B027E58" w14:textId="77777777" w:rsidR="00BF79BE" w:rsidRPr="000D7003" w:rsidRDefault="00BF79BE" w:rsidP="00BF79BE">
      <w:pPr>
        <w:ind w:firstLine="709"/>
        <w:jc w:val="both"/>
      </w:pPr>
      <w:r w:rsidRPr="000D7003">
        <w:t>11. Постановление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14:paraId="49B5C1B9" w14:textId="77777777" w:rsidR="00BF79BE" w:rsidRPr="000D7003" w:rsidRDefault="00BF79BE" w:rsidP="00BF79BE">
      <w:pPr>
        <w:ind w:firstLine="709"/>
        <w:jc w:val="both"/>
      </w:pPr>
      <w:r w:rsidRPr="000D7003">
        <w:t>12. Постановление Правительства РФ от 5 июня 2013 г. № 476 «Об утверждении Положения о федеральном государственном пожарном надзоре в лесах» (ред. от 01.12.2021).</w:t>
      </w:r>
    </w:p>
    <w:p w14:paraId="5CD5A22F" w14:textId="77777777" w:rsidR="00BF79BE" w:rsidRPr="000D7003" w:rsidRDefault="00BF79BE" w:rsidP="00BF79BE">
      <w:pPr>
        <w:ind w:firstLine="709"/>
        <w:jc w:val="both"/>
      </w:pPr>
      <w:r w:rsidRPr="000D7003">
        <w:t>13. Распоряжение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14:paraId="0ABBC5F6" w14:textId="77777777" w:rsidR="00BF79BE" w:rsidRPr="000D7003" w:rsidRDefault="00BF79BE" w:rsidP="00BF79BE">
      <w:pPr>
        <w:ind w:firstLine="709"/>
        <w:jc w:val="both"/>
      </w:pPr>
      <w:r w:rsidRPr="000D7003">
        <w:t xml:space="preserve">14. Распоряжение Правительства РФ от 12 сентября 2017 г. № 1952-р «О внесении изменений в Распоряжение правительства от 17 июля 2012 г. № 1283-р». </w:t>
      </w:r>
    </w:p>
    <w:p w14:paraId="60A61C85" w14:textId="77777777" w:rsidR="00BF79BE" w:rsidRPr="000D7003" w:rsidRDefault="00BF79BE" w:rsidP="00BF79BE">
      <w:pPr>
        <w:ind w:firstLine="709"/>
        <w:jc w:val="both"/>
      </w:pPr>
      <w:r w:rsidRPr="000D7003">
        <w:t>15. Распоряжение Правительства РФ от 04 июля 2019 г. № 1459-р «О внесении изменений в распоряжение Правительства РФ от 17.07.2012 № 1283-р»</w:t>
      </w:r>
      <w:r w:rsidR="00577D4F" w:rsidRPr="000D7003">
        <w:t>.</w:t>
      </w:r>
      <w:r w:rsidRPr="000D7003">
        <w:t xml:space="preserve"> </w:t>
      </w:r>
    </w:p>
    <w:p w14:paraId="5FA11652" w14:textId="77777777" w:rsidR="00BF79BE" w:rsidRPr="000D7003" w:rsidRDefault="00BF79BE" w:rsidP="00BF79BE">
      <w:pPr>
        <w:ind w:firstLine="709"/>
        <w:jc w:val="both"/>
      </w:pPr>
      <w:r w:rsidRPr="000D7003">
        <w:t>16. Распоряжение Правительства РФ от 23 апреля 2022 г.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41E2393B" w14:textId="77777777" w:rsidR="00BF79BE" w:rsidRPr="000D7003" w:rsidRDefault="00BF79BE" w:rsidP="00BF79BE">
      <w:pPr>
        <w:ind w:firstLine="709"/>
        <w:jc w:val="both"/>
      </w:pPr>
      <w:r w:rsidRPr="000D7003">
        <w:t>17. Распоряжение Правительства РФ от 30 апреля 2022 г.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1EBA666D" w14:textId="77777777" w:rsidR="00BF79BE" w:rsidRPr="000D7003" w:rsidRDefault="00BF79BE" w:rsidP="00BF79BE">
      <w:pPr>
        <w:ind w:firstLine="709"/>
        <w:jc w:val="both"/>
      </w:pPr>
      <w:r w:rsidRPr="000D7003">
        <w:t>18. Распоряжение Правительства РФ от 17 февраля 2014 г.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14:paraId="6FF81CD7" w14:textId="77777777" w:rsidR="00BF79BE" w:rsidRPr="000D7003" w:rsidRDefault="00BF79BE" w:rsidP="00BF79BE">
      <w:pPr>
        <w:ind w:firstLine="709"/>
        <w:jc w:val="both"/>
      </w:pPr>
      <w:r w:rsidRPr="000D7003">
        <w:t>19. Постановление Правительства РФ от 16 апреля 2011 г. № 281 «О мерах противопожарного обустройства лесов».</w:t>
      </w:r>
    </w:p>
    <w:p w14:paraId="1C775B9E" w14:textId="77777777" w:rsidR="00BF79BE" w:rsidRPr="000D7003" w:rsidRDefault="00BF79BE" w:rsidP="00BF79BE">
      <w:pPr>
        <w:ind w:firstLine="709"/>
        <w:jc w:val="both"/>
      </w:pPr>
      <w:r w:rsidRPr="000D7003">
        <w:t xml:space="preserve">20. Постановление Правительства РФ от 13 сентября 2016 г. № 913 «О ставках платы за негативное воздействие на окружающую среду и дополнительных коэффициентах» и </w:t>
      </w:r>
      <w:r w:rsidRPr="000D7003">
        <w:lastRenderedPageBreak/>
        <w:t>применяются с использованием коэффициентов, учитывающих экологические факторы» (ред. 24.01.2020).</w:t>
      </w:r>
    </w:p>
    <w:p w14:paraId="2A028B73" w14:textId="77777777" w:rsidR="00BF79BE" w:rsidRPr="000D7003" w:rsidRDefault="00BF79BE" w:rsidP="00BF79BE">
      <w:pPr>
        <w:ind w:firstLine="709"/>
        <w:jc w:val="both"/>
      </w:pPr>
      <w:r w:rsidRPr="000D7003">
        <w:t>21. Постановление Правительства РФ от 30 июня 2021 г. № 1095 «Об утверждении Положения о федеральном государственном геологическом контроле (надзоре)». (ред. 06.02.2022).</w:t>
      </w:r>
    </w:p>
    <w:p w14:paraId="3EAC8675" w14:textId="77777777" w:rsidR="00BF79BE" w:rsidRPr="000D7003" w:rsidRDefault="00BF79BE" w:rsidP="00BF79BE">
      <w:pPr>
        <w:autoSpaceDE w:val="0"/>
        <w:ind w:firstLine="709"/>
        <w:jc w:val="both"/>
      </w:pPr>
      <w:r w:rsidRPr="000D7003">
        <w:t>22. Постановление Правительства РФ от 17 мая 2011 г. № 377 «Об утверждении Правил разработки и утверждения плана тушения лесных пожаров и его формы».</w:t>
      </w:r>
      <w:r w:rsidR="00577D4F" w:rsidRPr="000D7003">
        <w:t xml:space="preserve"> (ред. от 09.04.2016).</w:t>
      </w:r>
    </w:p>
    <w:p w14:paraId="7BAEFB82" w14:textId="77777777" w:rsidR="00BF79BE" w:rsidRPr="000D7003" w:rsidRDefault="00BF79BE" w:rsidP="00BF79BE">
      <w:pPr>
        <w:autoSpaceDE w:val="0"/>
        <w:ind w:firstLine="709"/>
        <w:jc w:val="both"/>
      </w:pPr>
      <w:r w:rsidRPr="000D7003">
        <w:t>23. Постановление Правительства РФ от 10 января 2009 г. № 17 «Об утверждении Правил установления на местности границ водоохранных зон и границ прибрежных защитных полос водных объектов» (ред. от 30.11.2019).</w:t>
      </w:r>
    </w:p>
    <w:p w14:paraId="02F3B599" w14:textId="77777777" w:rsidR="00925512" w:rsidRPr="000D7003" w:rsidRDefault="00925512" w:rsidP="00BF79BE">
      <w:pPr>
        <w:autoSpaceDE w:val="0"/>
        <w:ind w:firstLine="709"/>
        <w:jc w:val="both"/>
      </w:pPr>
      <w:r w:rsidRPr="000D7003">
        <w:t>24. 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N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Вст. в силу – 01.09.2022).</w:t>
      </w:r>
    </w:p>
    <w:p w14:paraId="5A8A5C5D" w14:textId="77777777" w:rsidR="00BF79BE" w:rsidRPr="000D7003" w:rsidRDefault="00BF79BE" w:rsidP="00BF79BE">
      <w:pPr>
        <w:autoSpaceDE w:val="0"/>
        <w:ind w:firstLine="709"/>
        <w:jc w:val="both"/>
      </w:pPr>
      <w:r w:rsidRPr="000D7003">
        <w:t>2</w:t>
      </w:r>
      <w:r w:rsidR="00925512" w:rsidRPr="000D7003">
        <w:t>5</w:t>
      </w:r>
      <w:r w:rsidRPr="000D7003">
        <w:t>. Постановление Правительства РФ от 10 июля 2018 г. № 800 «О проведении рекультивации и консервации земель».</w:t>
      </w:r>
    </w:p>
    <w:p w14:paraId="090634F5" w14:textId="77777777" w:rsidR="00BF79BE" w:rsidRPr="000D7003" w:rsidRDefault="00BF79BE" w:rsidP="00BF79BE">
      <w:pPr>
        <w:autoSpaceDE w:val="0"/>
        <w:ind w:firstLine="709"/>
        <w:jc w:val="both"/>
      </w:pPr>
      <w:r w:rsidRPr="000D7003">
        <w:t>2</w:t>
      </w:r>
      <w:r w:rsidR="00925512" w:rsidRPr="000D7003">
        <w:t>6</w:t>
      </w:r>
      <w:r w:rsidRPr="000D7003">
        <w:t xml:space="preserve">. Распоряжение Правительства РФ от 11 июля 2017 г. № 1469-р «Об утверждении перечня объектов, относящихся к охотничьей инфраструктуре». </w:t>
      </w:r>
    </w:p>
    <w:p w14:paraId="4E2A44F7" w14:textId="77777777" w:rsidR="00BF79BE" w:rsidRPr="000D7003" w:rsidRDefault="00BF79BE" w:rsidP="00BF79BE">
      <w:pPr>
        <w:spacing w:line="276" w:lineRule="auto"/>
        <w:ind w:firstLine="709"/>
        <w:jc w:val="both"/>
      </w:pPr>
      <w:r w:rsidRPr="000D7003">
        <w:t>2</w:t>
      </w:r>
      <w:r w:rsidR="00925512" w:rsidRPr="000D7003">
        <w:t>7</w:t>
      </w:r>
      <w:r w:rsidRPr="000D7003">
        <w:t>. Распоряжение Правительства РФ от 19 июля 2019 г.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14:paraId="46A486C8" w14:textId="77777777" w:rsidR="00BF79BE" w:rsidRPr="000D7003" w:rsidRDefault="00BF79BE" w:rsidP="00BF79BE">
      <w:pPr>
        <w:numPr>
          <w:ilvl w:val="1"/>
          <w:numId w:val="0"/>
        </w:numPr>
        <w:tabs>
          <w:tab w:val="num" w:pos="0"/>
        </w:tabs>
        <w:ind w:firstLine="709"/>
        <w:jc w:val="both"/>
      </w:pPr>
      <w:bookmarkStart w:id="831" w:name="_Toc86783270"/>
      <w:r w:rsidRPr="000D7003">
        <w:t>2</w:t>
      </w:r>
      <w:r w:rsidR="00925512" w:rsidRPr="000D7003">
        <w:t>8</w:t>
      </w:r>
      <w:r w:rsidRPr="000D7003">
        <w:t>. 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925512" w:rsidRPr="000D7003">
        <w:t xml:space="preserve"> (ред. от 18.12.2020).</w:t>
      </w:r>
    </w:p>
    <w:p w14:paraId="30D37256" w14:textId="77777777" w:rsidR="00BF79BE" w:rsidRPr="000D7003" w:rsidRDefault="00BF79BE" w:rsidP="00BF79BE">
      <w:pPr>
        <w:numPr>
          <w:ilvl w:val="1"/>
          <w:numId w:val="0"/>
        </w:numPr>
        <w:tabs>
          <w:tab w:val="num" w:pos="0"/>
        </w:tabs>
        <w:ind w:firstLine="709"/>
        <w:jc w:val="both"/>
      </w:pPr>
      <w:r w:rsidRPr="000D7003">
        <w:t>2</w:t>
      </w:r>
      <w:r w:rsidR="00925512" w:rsidRPr="000D7003">
        <w:t>9</w:t>
      </w:r>
      <w:r w:rsidRPr="000D7003">
        <w:t>. Постановление Правительства РФ от 18 декабря 2020 г.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r w:rsidR="00925512" w:rsidRPr="000D7003">
        <w:t>»</w:t>
      </w:r>
      <w:r w:rsidRPr="000D7003">
        <w:t>.</w:t>
      </w:r>
    </w:p>
    <w:p w14:paraId="3AD61240" w14:textId="77777777" w:rsidR="00BF79BE" w:rsidRPr="000D7003" w:rsidRDefault="00BB040A" w:rsidP="00BF79BE">
      <w:pPr>
        <w:numPr>
          <w:ilvl w:val="1"/>
          <w:numId w:val="0"/>
        </w:numPr>
        <w:tabs>
          <w:tab w:val="num" w:pos="0"/>
        </w:tabs>
        <w:ind w:firstLine="709"/>
        <w:jc w:val="both"/>
      </w:pPr>
      <w:r w:rsidRPr="000D7003">
        <w:t>30</w:t>
      </w:r>
      <w:r w:rsidR="00BF79BE" w:rsidRPr="000D7003">
        <w:t>. Постановление Правительства РФ от 13 сентября 1994 г.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14:paraId="41870641" w14:textId="77777777" w:rsidR="00BF79BE" w:rsidRPr="000D7003" w:rsidRDefault="00BF79BE" w:rsidP="00BF79BE">
      <w:pPr>
        <w:pStyle w:val="2"/>
        <w:spacing w:before="120" w:after="120"/>
        <w:ind w:left="0"/>
        <w:jc w:val="center"/>
        <w:rPr>
          <w:bCs/>
        </w:rPr>
      </w:pPr>
      <w:bookmarkStart w:id="832" w:name="_Toc120098356"/>
      <w:bookmarkStart w:id="833" w:name="_Toc144280271"/>
      <w:r w:rsidRPr="000D7003">
        <w:rPr>
          <w:bCs/>
        </w:rPr>
        <w:t>Приказы Министерства природных ресурсов Российской Федерации</w:t>
      </w:r>
      <w:bookmarkEnd w:id="831"/>
      <w:bookmarkEnd w:id="832"/>
      <w:bookmarkEnd w:id="833"/>
    </w:p>
    <w:p w14:paraId="7407BFC1" w14:textId="77777777" w:rsidR="00BF79BE" w:rsidRPr="000D7003" w:rsidRDefault="00BF79BE" w:rsidP="00BF79BE">
      <w:pPr>
        <w:autoSpaceDE w:val="0"/>
        <w:ind w:firstLine="709"/>
        <w:jc w:val="both"/>
      </w:pPr>
      <w:r w:rsidRPr="000D7003">
        <w:t xml:space="preserve">1. Приказ Минприроды России от 24.07.2020 № 477 «Об утверждении Правил охоты» (ред. </w:t>
      </w:r>
      <w:r w:rsidR="00925512" w:rsidRPr="000D7003">
        <w:t>20.12.2022</w:t>
      </w:r>
      <w:r w:rsidRPr="000D7003">
        <w:t>).</w:t>
      </w:r>
    </w:p>
    <w:p w14:paraId="68544EA4" w14:textId="77777777" w:rsidR="00BF79BE" w:rsidRPr="000D7003" w:rsidRDefault="00BF79BE" w:rsidP="00BF79BE">
      <w:pPr>
        <w:autoSpaceDE w:val="0"/>
        <w:ind w:firstLine="709"/>
        <w:jc w:val="both"/>
      </w:pPr>
      <w:r w:rsidRPr="000D7003">
        <w:t>2. Приказ Минприроды России от 25.11.2020 № 965 «Об утверждении Нормативов допустимого изъятия охотничьих ресурсов и нормативов численности охотничьих ресурсов в охотничьих угодьях».</w:t>
      </w:r>
    </w:p>
    <w:p w14:paraId="0559C96A" w14:textId="77777777" w:rsidR="00BF79BE" w:rsidRPr="000D7003" w:rsidRDefault="00BF79BE" w:rsidP="00BF79BE">
      <w:pPr>
        <w:autoSpaceDE w:val="0"/>
        <w:ind w:firstLine="709"/>
        <w:jc w:val="both"/>
      </w:pPr>
      <w:r w:rsidRPr="000D7003">
        <w:lastRenderedPageBreak/>
        <w:t>3. 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00925512" w:rsidRPr="000D7003">
        <w:t xml:space="preserve"> (Начало действия документа - 01.03.2022).</w:t>
      </w:r>
    </w:p>
    <w:p w14:paraId="6090A732" w14:textId="77777777" w:rsidR="00BF79BE" w:rsidRPr="000D7003" w:rsidRDefault="00BF79BE" w:rsidP="00BF79BE">
      <w:pPr>
        <w:pStyle w:val="a3"/>
        <w:ind w:firstLine="709"/>
        <w:jc w:val="both"/>
        <w:rPr>
          <w:szCs w:val="24"/>
        </w:rPr>
      </w:pPr>
      <w:r w:rsidRPr="000D7003">
        <w:rPr>
          <w:szCs w:val="24"/>
        </w:rPr>
        <w:t>4. Приказ Минприроды России от 30.06.2011 № 568 «Об утверждении Требований охотничьего минимума».</w:t>
      </w:r>
    </w:p>
    <w:p w14:paraId="286B1224" w14:textId="77777777" w:rsidR="00BF79BE" w:rsidRPr="000D7003" w:rsidRDefault="00BF79BE" w:rsidP="00BF79BE">
      <w:pPr>
        <w:pStyle w:val="a3"/>
        <w:ind w:firstLine="709"/>
        <w:jc w:val="both"/>
        <w:rPr>
          <w:szCs w:val="24"/>
        </w:rPr>
      </w:pPr>
      <w:r w:rsidRPr="000D7003">
        <w:rPr>
          <w:szCs w:val="24"/>
        </w:rPr>
        <w:t>5. Приказ Минприроды России от 20.01.2011 № 13 «Об утверждении Порядка выдачи и аннулирования охотничьего билета единого федерального образца, формы охотничьего билета»</w:t>
      </w:r>
      <w:r w:rsidRPr="000D7003">
        <w:t xml:space="preserve"> </w:t>
      </w:r>
      <w:r w:rsidRPr="000D7003">
        <w:rPr>
          <w:szCs w:val="24"/>
        </w:rPr>
        <w:t>(ред. от 10.03.2022).</w:t>
      </w:r>
    </w:p>
    <w:p w14:paraId="2EA3B4EA" w14:textId="77777777" w:rsidR="00BF79BE" w:rsidRPr="000D7003" w:rsidRDefault="00BF79BE" w:rsidP="00BF79BE">
      <w:pPr>
        <w:pStyle w:val="a3"/>
        <w:ind w:firstLine="709"/>
        <w:jc w:val="both"/>
        <w:rPr>
          <w:szCs w:val="24"/>
        </w:rPr>
      </w:pPr>
      <w:r w:rsidRPr="000D7003">
        <w:rPr>
          <w:szCs w:val="24"/>
        </w:rPr>
        <w:t>6. Приказ Минприроды России 27.11.2020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14:paraId="59603392" w14:textId="77777777" w:rsidR="00BF79BE" w:rsidRPr="000D7003" w:rsidRDefault="00BF79BE" w:rsidP="00BF79BE">
      <w:pPr>
        <w:pStyle w:val="a3"/>
        <w:ind w:firstLine="709"/>
        <w:jc w:val="both"/>
        <w:rPr>
          <w:szCs w:val="24"/>
        </w:rPr>
      </w:pPr>
      <w:r w:rsidRPr="000D7003">
        <w:rPr>
          <w:szCs w:val="24"/>
        </w:rPr>
        <w:t>7. Приказ Минприроды России от 29.08.2014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14:paraId="5AA75B94" w14:textId="77777777" w:rsidR="00BF79BE" w:rsidRPr="000D7003" w:rsidRDefault="00BF79BE" w:rsidP="00BF79BE">
      <w:pPr>
        <w:pStyle w:val="a3"/>
        <w:ind w:firstLine="709"/>
        <w:jc w:val="both"/>
        <w:rPr>
          <w:szCs w:val="24"/>
        </w:rPr>
      </w:pPr>
      <w:r w:rsidRPr="000D7003">
        <w:rPr>
          <w:szCs w:val="24"/>
        </w:rPr>
        <w:t>8. Приказ</w:t>
      </w:r>
      <w:r w:rsidRPr="000D7003">
        <w:t xml:space="preserve"> </w:t>
      </w:r>
      <w:r w:rsidRPr="000D7003">
        <w:rPr>
          <w:szCs w:val="24"/>
        </w:rPr>
        <w:t>Минприроды России от 12.02.2021 № 95</w:t>
      </w:r>
      <w:r w:rsidR="00FC6672" w:rsidRPr="000D7003">
        <w:rPr>
          <w:szCs w:val="24"/>
        </w:rPr>
        <w:t xml:space="preserve"> </w:t>
      </w:r>
      <w:r w:rsidRPr="000D7003">
        <w:rPr>
          <w:szCs w:val="24"/>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Pr="000D7003">
        <w:t xml:space="preserve"> </w:t>
      </w:r>
      <w:r w:rsidRPr="000D7003">
        <w:rPr>
          <w:szCs w:val="24"/>
        </w:rPr>
        <w:t>(ред. от 08.04.2022).</w:t>
      </w:r>
    </w:p>
    <w:p w14:paraId="61711A0D" w14:textId="77777777" w:rsidR="00BF79BE" w:rsidRPr="000D7003" w:rsidRDefault="00BF79BE" w:rsidP="00BF79BE">
      <w:pPr>
        <w:pStyle w:val="a3"/>
        <w:ind w:firstLine="709"/>
        <w:jc w:val="both"/>
        <w:rPr>
          <w:szCs w:val="24"/>
        </w:rPr>
      </w:pPr>
      <w:r w:rsidRPr="000D7003">
        <w:rPr>
          <w:szCs w:val="24"/>
        </w:rPr>
        <w:t>9. Приказ Минприроды России от 28.04.2008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14:paraId="4B014408" w14:textId="77777777" w:rsidR="00BF79BE" w:rsidRPr="000D7003" w:rsidRDefault="00BF79BE" w:rsidP="00BF79BE">
      <w:pPr>
        <w:pStyle w:val="a3"/>
        <w:ind w:firstLine="709"/>
        <w:jc w:val="both"/>
        <w:rPr>
          <w:szCs w:val="24"/>
        </w:rPr>
      </w:pPr>
      <w:r w:rsidRPr="000D7003">
        <w:rPr>
          <w:szCs w:val="24"/>
        </w:rPr>
        <w:t>10. Приказ Минприроды России от 13.01.2011 № 1 «Об утверждении Порядка принятия решения о регулировании численности охотничьих ресурсов и его формы».</w:t>
      </w:r>
    </w:p>
    <w:p w14:paraId="0A9BC28C" w14:textId="77777777" w:rsidR="00BF79BE" w:rsidRPr="000D7003" w:rsidRDefault="00BF79BE" w:rsidP="00BF79BE">
      <w:pPr>
        <w:pStyle w:val="a3"/>
        <w:ind w:firstLine="709"/>
        <w:jc w:val="both"/>
        <w:rPr>
          <w:szCs w:val="24"/>
        </w:rPr>
      </w:pPr>
      <w:r w:rsidRPr="000D7003">
        <w:rPr>
          <w:szCs w:val="24"/>
        </w:rPr>
        <w:t>11. Приказ Минприроды России от 24.12.2010 № 560 «Об утверждении Видов и состава биотехнических мероприятий, а также порядка их проведения в целях сохранения охотничьих ресурсов»</w:t>
      </w:r>
      <w:r w:rsidRPr="000D7003">
        <w:t xml:space="preserve"> </w:t>
      </w:r>
      <w:r w:rsidRPr="000D7003">
        <w:rPr>
          <w:szCs w:val="24"/>
        </w:rPr>
        <w:t>(ред. от 25.09.2020).</w:t>
      </w:r>
    </w:p>
    <w:p w14:paraId="14832DF5" w14:textId="77777777" w:rsidR="00BF79BE" w:rsidRPr="000D7003" w:rsidRDefault="00BF79BE" w:rsidP="00BF79BE">
      <w:pPr>
        <w:pStyle w:val="a3"/>
        <w:ind w:firstLine="709"/>
        <w:jc w:val="both"/>
        <w:rPr>
          <w:szCs w:val="24"/>
        </w:rPr>
      </w:pPr>
      <w:r w:rsidRPr="000D7003">
        <w:rPr>
          <w:szCs w:val="24"/>
        </w:rPr>
        <w:t>12. Приказ Минприроды России от 24.12.2010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w:t>
      </w:r>
      <w:r w:rsidRPr="000D7003">
        <w:t xml:space="preserve"> </w:t>
      </w:r>
      <w:r w:rsidRPr="000D7003">
        <w:rPr>
          <w:szCs w:val="24"/>
        </w:rPr>
        <w:t>(ред. 23.03.2022).</w:t>
      </w:r>
    </w:p>
    <w:p w14:paraId="0786D338" w14:textId="77777777" w:rsidR="00BF79BE" w:rsidRPr="000D7003" w:rsidRDefault="00BF79BE" w:rsidP="00BF79BE">
      <w:pPr>
        <w:pStyle w:val="a3"/>
        <w:ind w:firstLine="709"/>
        <w:jc w:val="both"/>
        <w:rPr>
          <w:szCs w:val="24"/>
        </w:rPr>
      </w:pPr>
      <w:r w:rsidRPr="000D7003">
        <w:rPr>
          <w:szCs w:val="24"/>
        </w:rPr>
        <w:t>13. Приказ Минприроды России от 06.07.2020 № 412 «Об утверждении Порядка установления на местности границ зон охраны охотничьих ресурсов»</w:t>
      </w:r>
      <w:r w:rsidRPr="000D7003">
        <w:t xml:space="preserve"> </w:t>
      </w:r>
      <w:r w:rsidRPr="000D7003">
        <w:rPr>
          <w:szCs w:val="24"/>
        </w:rPr>
        <w:t>(ред. 24.03.2022).</w:t>
      </w:r>
    </w:p>
    <w:p w14:paraId="5A61BC32" w14:textId="77777777" w:rsidR="00BF79BE" w:rsidRPr="000D7003" w:rsidRDefault="00BF79BE" w:rsidP="00BF79BE">
      <w:pPr>
        <w:pStyle w:val="a3"/>
        <w:ind w:firstLine="709"/>
        <w:jc w:val="both"/>
        <w:rPr>
          <w:szCs w:val="24"/>
        </w:rPr>
      </w:pPr>
      <w:r w:rsidRPr="000D7003">
        <w:rPr>
          <w:szCs w:val="24"/>
        </w:rPr>
        <w:t>14. Приказ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N 964».</w:t>
      </w:r>
    </w:p>
    <w:p w14:paraId="727DB47C" w14:textId="77777777" w:rsidR="00BF79BE" w:rsidRPr="000D7003" w:rsidRDefault="00BF79BE" w:rsidP="00BF79BE">
      <w:pPr>
        <w:pStyle w:val="a3"/>
        <w:ind w:firstLine="709"/>
        <w:jc w:val="both"/>
        <w:rPr>
          <w:szCs w:val="24"/>
        </w:rPr>
      </w:pPr>
      <w:r w:rsidRPr="000D7003">
        <w:rPr>
          <w:szCs w:val="24"/>
        </w:rPr>
        <w:t>15. Приказ Минприроды России от 06.09.2010 № 345 «Об утверждении Положения о составе и порядке ведения государственного охотхозяйственного реестра, порядке сбора и хранения содержащейся в нем документированной информации и предоставления ее заинтересованным лицам».</w:t>
      </w:r>
    </w:p>
    <w:p w14:paraId="5B81EF95" w14:textId="77777777" w:rsidR="00BF79BE" w:rsidRPr="000D7003" w:rsidRDefault="00BF79BE" w:rsidP="00BF79BE">
      <w:pPr>
        <w:pStyle w:val="a3"/>
        <w:ind w:firstLine="709"/>
        <w:jc w:val="both"/>
        <w:rPr>
          <w:szCs w:val="24"/>
        </w:rPr>
      </w:pPr>
      <w:r w:rsidRPr="000D7003">
        <w:rPr>
          <w:szCs w:val="24"/>
        </w:rPr>
        <w:t>16. Приказ Минприроды России от 31.08.2010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14:paraId="22D10EC2" w14:textId="77777777" w:rsidR="00BF79BE" w:rsidRPr="000D7003" w:rsidRDefault="00BF79BE" w:rsidP="00BF79BE">
      <w:pPr>
        <w:pStyle w:val="a3"/>
        <w:ind w:firstLine="709"/>
        <w:jc w:val="both"/>
        <w:rPr>
          <w:szCs w:val="24"/>
        </w:rPr>
      </w:pPr>
      <w:r w:rsidRPr="000D7003">
        <w:rPr>
          <w:szCs w:val="24"/>
        </w:rPr>
        <w:lastRenderedPageBreak/>
        <w:t>17. Приказ Минприроды России от 06.08.2010 № 306 «Об утверждении Требований к описанию границ охотничьих угодий».</w:t>
      </w:r>
    </w:p>
    <w:p w14:paraId="492FE3F8" w14:textId="77777777" w:rsidR="00BF79BE" w:rsidRPr="000D7003" w:rsidRDefault="00BF79BE" w:rsidP="00BF79BE">
      <w:pPr>
        <w:pStyle w:val="a3"/>
        <w:ind w:firstLine="709"/>
        <w:jc w:val="both"/>
        <w:rPr>
          <w:szCs w:val="24"/>
        </w:rPr>
      </w:pPr>
      <w:r w:rsidRPr="000D7003">
        <w:rPr>
          <w:szCs w:val="24"/>
        </w:rPr>
        <w:t>18. Приказ Минприроды России от 13.10.2021 № 742 «Об утверждении Правил использования лесов для осуществления рыболовства».</w:t>
      </w:r>
      <w:r w:rsidR="00925512" w:rsidRPr="000D7003">
        <w:t xml:space="preserve"> </w:t>
      </w:r>
      <w:r w:rsidR="003D0550" w:rsidRPr="000D7003">
        <w:t>(н</w:t>
      </w:r>
      <w:r w:rsidR="003D0550" w:rsidRPr="000D7003">
        <w:rPr>
          <w:szCs w:val="24"/>
        </w:rPr>
        <w:t>ачало</w:t>
      </w:r>
      <w:r w:rsidR="00925512" w:rsidRPr="000D7003">
        <w:rPr>
          <w:szCs w:val="24"/>
        </w:rPr>
        <w:t xml:space="preserve"> действия документа - 01.03.2022).</w:t>
      </w:r>
    </w:p>
    <w:p w14:paraId="4D498379" w14:textId="77777777" w:rsidR="00BF79BE" w:rsidRPr="000D7003" w:rsidRDefault="00BF79BE" w:rsidP="00BF79BE">
      <w:pPr>
        <w:pStyle w:val="a3"/>
        <w:ind w:firstLine="709"/>
        <w:jc w:val="both"/>
        <w:rPr>
          <w:szCs w:val="24"/>
        </w:rPr>
      </w:pPr>
      <w:r w:rsidRPr="000D7003">
        <w:rPr>
          <w:szCs w:val="24"/>
        </w:rPr>
        <w:t>19. Приказ Минприроды России от 17.05.2010 № 164 «Об утверждении Перечня видов охотничьих ресурсов, добыча которых осуществляется в соответствии с лимитами их добычи».</w:t>
      </w:r>
    </w:p>
    <w:p w14:paraId="1845A5C1" w14:textId="77777777" w:rsidR="00BF79BE" w:rsidRPr="000D7003" w:rsidRDefault="00BF79BE" w:rsidP="00BF79BE">
      <w:pPr>
        <w:pStyle w:val="a3"/>
        <w:ind w:firstLine="709"/>
        <w:jc w:val="both"/>
        <w:rPr>
          <w:szCs w:val="24"/>
        </w:rPr>
      </w:pPr>
      <w:r w:rsidRPr="000D7003">
        <w:rPr>
          <w:szCs w:val="24"/>
        </w:rPr>
        <w:t>20. Приказ Минприроды России от 31.03.2010 № 93 «Об утверждении Примерной формы охотхозяйственного соглашения».</w:t>
      </w:r>
      <w:r w:rsidR="00925512" w:rsidRPr="000D7003">
        <w:rPr>
          <w:szCs w:val="24"/>
        </w:rPr>
        <w:t xml:space="preserve"> (ред. 07.09.2021).</w:t>
      </w:r>
    </w:p>
    <w:p w14:paraId="42F4AD10" w14:textId="77777777" w:rsidR="00BF79BE" w:rsidRPr="000D7003" w:rsidRDefault="00BF79BE" w:rsidP="00BF79BE">
      <w:pPr>
        <w:pStyle w:val="a3"/>
        <w:ind w:firstLine="709"/>
        <w:jc w:val="both"/>
        <w:rPr>
          <w:szCs w:val="24"/>
        </w:rPr>
      </w:pPr>
      <w:r w:rsidRPr="000D7003">
        <w:rPr>
          <w:szCs w:val="24"/>
        </w:rPr>
        <w:t>21. Приказ Минприроды России от 23.12.2010 № 559 «Об утверждении Порядка организации внутрихозяйственного охотустройства»</w:t>
      </w:r>
      <w:r w:rsidR="00925512" w:rsidRPr="000D7003">
        <w:rPr>
          <w:szCs w:val="24"/>
        </w:rPr>
        <w:t>.</w:t>
      </w:r>
      <w:r w:rsidRPr="000D7003">
        <w:t xml:space="preserve"> </w:t>
      </w:r>
    </w:p>
    <w:p w14:paraId="3FA01162" w14:textId="77777777" w:rsidR="00BF79BE" w:rsidRPr="000D7003" w:rsidRDefault="00BF79BE" w:rsidP="00BF79BE">
      <w:pPr>
        <w:pStyle w:val="a3"/>
        <w:ind w:firstLine="709"/>
        <w:jc w:val="both"/>
        <w:rPr>
          <w:szCs w:val="24"/>
        </w:rPr>
      </w:pPr>
      <w:bookmarkStart w:id="834" w:name="_Toc359848556"/>
      <w:bookmarkStart w:id="835" w:name="_Toc362363506"/>
      <w:bookmarkStart w:id="836" w:name="_Toc363806432"/>
      <w:bookmarkStart w:id="837" w:name="_Toc370979629"/>
      <w:bookmarkStart w:id="838" w:name="_Toc372810992"/>
      <w:bookmarkStart w:id="839" w:name="_Toc373417419"/>
      <w:bookmarkStart w:id="840" w:name="_Toc373419219"/>
      <w:bookmarkStart w:id="841" w:name="_Toc374518253"/>
      <w:r w:rsidRPr="000D7003">
        <w:rPr>
          <w:szCs w:val="24"/>
        </w:rPr>
        <w:t>22. 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bookmarkEnd w:id="834"/>
      <w:bookmarkEnd w:id="835"/>
      <w:bookmarkEnd w:id="836"/>
      <w:bookmarkEnd w:id="837"/>
      <w:bookmarkEnd w:id="838"/>
      <w:bookmarkEnd w:id="839"/>
      <w:bookmarkEnd w:id="840"/>
      <w:bookmarkEnd w:id="841"/>
    </w:p>
    <w:p w14:paraId="7AC7BCE2" w14:textId="77777777" w:rsidR="00925512" w:rsidRPr="000D7003" w:rsidRDefault="00925512" w:rsidP="00925512">
      <w:pPr>
        <w:ind w:firstLine="709"/>
        <w:jc w:val="both"/>
      </w:pPr>
      <w:bookmarkStart w:id="842" w:name="_Toc86783271"/>
      <w:bookmarkStart w:id="843" w:name="_Toc120098357"/>
      <w:r w:rsidRPr="000D7003">
        <w:t xml:space="preserve">23. Приказ </w:t>
      </w:r>
      <w:r w:rsidR="003D0550" w:rsidRPr="000D7003">
        <w:t xml:space="preserve">Минприроды России </w:t>
      </w:r>
      <w:r w:rsidRPr="000D7003">
        <w:t xml:space="preserve">№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14:paraId="5BA61399" w14:textId="77777777" w:rsidR="00E77A41" w:rsidRPr="000D7003" w:rsidRDefault="00E77A41" w:rsidP="00925512">
      <w:pPr>
        <w:ind w:firstLine="709"/>
        <w:jc w:val="both"/>
      </w:pPr>
      <w:r w:rsidRPr="000D7003">
        <w:t>24. Приказ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с изменениями и дополнениями) (ред. 07.06.2022).</w:t>
      </w:r>
    </w:p>
    <w:p w14:paraId="0D4ACB32" w14:textId="77777777" w:rsidR="00925512" w:rsidRPr="000D7003" w:rsidRDefault="00925512" w:rsidP="00925512">
      <w:pPr>
        <w:ind w:firstLine="709"/>
        <w:jc w:val="both"/>
      </w:pPr>
      <w:r w:rsidRPr="000D7003">
        <w:t xml:space="preserve">25. Приказ </w:t>
      </w:r>
      <w:r w:rsidR="003D0550" w:rsidRPr="000D7003">
        <w:t xml:space="preserve">Минприроды России </w:t>
      </w:r>
      <w:r w:rsidRPr="000D7003">
        <w:t>от 28</w:t>
      </w:r>
      <w:r w:rsidR="006F0175" w:rsidRPr="000D7003">
        <w:t>.03.</w:t>
      </w:r>
      <w:r w:rsidRPr="000D7003">
        <w:t>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09620540" w14:textId="77777777" w:rsidR="00925512" w:rsidRPr="000D7003" w:rsidRDefault="00925512" w:rsidP="00925512">
      <w:pPr>
        <w:ind w:firstLine="709"/>
        <w:jc w:val="both"/>
      </w:pPr>
      <w:r w:rsidRPr="000D7003">
        <w:t xml:space="preserve">26. Приказ </w:t>
      </w:r>
      <w:r w:rsidR="003D0550" w:rsidRPr="000D7003">
        <w:t xml:space="preserve">Минприроды России </w:t>
      </w:r>
      <w:r w:rsidRPr="000D7003">
        <w:t>от 23</w:t>
      </w:r>
      <w:r w:rsidR="006F0175" w:rsidRPr="000D7003">
        <w:t>.06.</w:t>
      </w:r>
      <w:r w:rsidRPr="000D7003">
        <w:t>2014 № 276 «Об утверждении Порядка осуществления мониторинга пожарной опасности в лесах и лесных пожаров».</w:t>
      </w:r>
    </w:p>
    <w:p w14:paraId="107011B0" w14:textId="77777777" w:rsidR="00925512" w:rsidRPr="000D7003" w:rsidRDefault="00925512" w:rsidP="00925512">
      <w:pPr>
        <w:ind w:firstLine="709"/>
        <w:jc w:val="both"/>
      </w:pPr>
      <w:r w:rsidRPr="000D7003">
        <w:t xml:space="preserve">27. Приказ </w:t>
      </w:r>
      <w:r w:rsidR="003D0550" w:rsidRPr="000D7003">
        <w:t xml:space="preserve">Минприроды России </w:t>
      </w:r>
      <w:r w:rsidRPr="000D7003">
        <w:t xml:space="preserve">от </w:t>
      </w:r>
      <w:r w:rsidR="006F0175" w:rsidRPr="000D7003">
        <w:t>0</w:t>
      </w:r>
      <w:r w:rsidRPr="000D7003">
        <w:t>8</w:t>
      </w:r>
      <w:r w:rsidR="006F0175" w:rsidRPr="000D7003">
        <w:t>.07.</w:t>
      </w:r>
      <w:r w:rsidRPr="000D7003">
        <w:t>2014 № 313 «Об утверждении Правил тушения лесных пожаров».</w:t>
      </w:r>
    </w:p>
    <w:p w14:paraId="36635193" w14:textId="77777777" w:rsidR="00925512" w:rsidRPr="000D7003" w:rsidRDefault="00925512" w:rsidP="00925512">
      <w:pPr>
        <w:ind w:firstLine="709"/>
        <w:jc w:val="both"/>
      </w:pPr>
      <w:r w:rsidRPr="000D7003">
        <w:t xml:space="preserve">28. Приказ </w:t>
      </w:r>
      <w:r w:rsidR="003D0550" w:rsidRPr="000D7003">
        <w:t xml:space="preserve">Минприроды России </w:t>
      </w:r>
      <w:r w:rsidRPr="000D7003">
        <w:t>от 31.01.2022 № 54 «Об утверждении Правил использования лесов для создания и эксплуатации объектов лесоперерабатывающей инфраструктуры».</w:t>
      </w:r>
    </w:p>
    <w:p w14:paraId="1B3D3691" w14:textId="77777777" w:rsidR="00E77A41" w:rsidRPr="000D7003" w:rsidRDefault="00E77A41" w:rsidP="00925512">
      <w:pPr>
        <w:ind w:firstLine="709"/>
        <w:jc w:val="both"/>
      </w:pPr>
      <w:r w:rsidRPr="000D7003">
        <w:t>29. Приказ Минприроды России от 09.11.2020 № 909 «Об утверждении Порядка использования районированных семян лесных растений основных лесных древесных пород».</w:t>
      </w:r>
    </w:p>
    <w:p w14:paraId="16631B11" w14:textId="77777777" w:rsidR="00925512" w:rsidRPr="000D7003" w:rsidRDefault="00925512" w:rsidP="00925512">
      <w:pPr>
        <w:ind w:firstLine="709"/>
        <w:jc w:val="both"/>
      </w:pPr>
      <w:r w:rsidRPr="000D7003">
        <w:t xml:space="preserve">30. Приказ </w:t>
      </w:r>
      <w:r w:rsidR="003D0550" w:rsidRPr="000D7003">
        <w:t xml:space="preserve">Минприроды России </w:t>
      </w:r>
      <w:r w:rsidRPr="000D7003">
        <w:t>от 6 апреля 2004 г. № 323 «Об утверждении Стратегии сохранения редких и находящихся под угрозой исчезновения видов животных, растений и грибов».</w:t>
      </w:r>
    </w:p>
    <w:p w14:paraId="73120C1A" w14:textId="77777777" w:rsidR="00925512" w:rsidRPr="000D7003" w:rsidRDefault="00925512" w:rsidP="00925512">
      <w:pPr>
        <w:autoSpaceDE w:val="0"/>
        <w:ind w:firstLine="709"/>
        <w:jc w:val="both"/>
      </w:pPr>
      <w:r w:rsidRPr="000D7003">
        <w:t xml:space="preserve">31. Приказ </w:t>
      </w:r>
      <w:r w:rsidR="003D0550" w:rsidRPr="000D7003">
        <w:t xml:space="preserve">Минприроды России </w:t>
      </w:r>
      <w:r w:rsidRPr="000D7003">
        <w:t>от 30.07.2020 № 514 «Об утверждении Порядка производства семян отдельных категорий лесных растений».</w:t>
      </w:r>
    </w:p>
    <w:p w14:paraId="166732BD" w14:textId="77777777" w:rsidR="00925512" w:rsidRPr="000D7003" w:rsidRDefault="00925512" w:rsidP="00925512">
      <w:pPr>
        <w:autoSpaceDE w:val="0"/>
        <w:ind w:firstLine="709"/>
        <w:jc w:val="both"/>
      </w:pPr>
      <w:r w:rsidRPr="000D7003">
        <w:t xml:space="preserve">32. Приказ </w:t>
      </w:r>
      <w:r w:rsidR="003D0550" w:rsidRPr="000D7003">
        <w:t xml:space="preserve">Минприроды России </w:t>
      </w:r>
      <w:r w:rsidRPr="000D7003">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89311D" w:rsidRPr="000D7003">
        <w:t>». (Вст</w:t>
      </w:r>
      <w:r w:rsidRPr="000D7003">
        <w:t xml:space="preserve"> в силу – 01.09.2022).</w:t>
      </w:r>
    </w:p>
    <w:p w14:paraId="101248B7" w14:textId="77777777" w:rsidR="00E77A41" w:rsidRPr="000D7003" w:rsidRDefault="00E77A41" w:rsidP="00925512">
      <w:pPr>
        <w:autoSpaceDE w:val="0"/>
        <w:ind w:firstLine="709"/>
        <w:jc w:val="both"/>
      </w:pPr>
      <w:r w:rsidRPr="000D7003">
        <w:t>33. Приказ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287C55F8" w14:textId="77777777" w:rsidR="00925512" w:rsidRPr="000D7003" w:rsidRDefault="00925512" w:rsidP="00925512">
      <w:pPr>
        <w:autoSpaceDE w:val="0"/>
        <w:ind w:firstLine="709"/>
        <w:jc w:val="both"/>
      </w:pPr>
      <w:r w:rsidRPr="000D7003">
        <w:t xml:space="preserve">33.1 Приказ </w:t>
      </w:r>
      <w:r w:rsidR="003D0550" w:rsidRPr="000D7003">
        <w:t xml:space="preserve">Минприроды России </w:t>
      </w:r>
      <w:r w:rsidRPr="000D7003">
        <w:t>от 17</w:t>
      </w:r>
      <w:r w:rsidR="003D0550" w:rsidRPr="000D7003">
        <w:t>.10.2</w:t>
      </w:r>
      <w:r w:rsidRPr="000D7003">
        <w:t>022 № 688 «Об утверждении </w:t>
      </w:r>
      <w:hyperlink r:id="rId174" w:anchor="6580IP" w:history="1">
        <w:r w:rsidRPr="000D7003">
          <w:t>Порядка отвода и таксации лесосек</w:t>
        </w:r>
      </w:hyperlink>
      <w:r w:rsidRPr="000D7003">
        <w:t> и о внесении изменений в </w:t>
      </w:r>
      <w:hyperlink r:id="rId175" w:anchor="6520IM" w:history="1">
        <w:r w:rsidRPr="000D7003">
          <w:t>Правила заготовки древесины и особен</w:t>
        </w:r>
        <w:r w:rsidRPr="000D7003">
          <w:lastRenderedPageBreak/>
          <w:t>ности заготовки древесины в лесничествах, указанных в статье 23 Лесного кодекса Российской Федерации</w:t>
        </w:r>
      </w:hyperlink>
      <w:r w:rsidRPr="000D7003">
        <w:t>, утвержденные </w:t>
      </w:r>
      <w:hyperlink r:id="rId176" w:anchor="7D20K3" w:history="1">
        <w:r w:rsidRPr="000D7003">
          <w:t>приказом Минприроды России от 1 декабря 2020 г. N 993</w:t>
        </w:r>
      </w:hyperlink>
      <w:r w:rsidRPr="000D7003">
        <w:t xml:space="preserve">». Начало действия документа - </w:t>
      </w:r>
      <w:hyperlink r:id="rId177" w:history="1">
        <w:r w:rsidRPr="000D7003">
          <w:t>01.03.2023</w:t>
        </w:r>
      </w:hyperlink>
      <w:r w:rsidRPr="000D7003">
        <w:t>.</w:t>
      </w:r>
    </w:p>
    <w:p w14:paraId="44FADB7E" w14:textId="77777777" w:rsidR="00925512" w:rsidRPr="000D7003" w:rsidRDefault="00925512" w:rsidP="00925512">
      <w:pPr>
        <w:autoSpaceDE w:val="0"/>
        <w:ind w:firstLine="709"/>
        <w:jc w:val="both"/>
      </w:pPr>
      <w:r w:rsidRPr="000D7003">
        <w:t xml:space="preserve">34. Приказ </w:t>
      </w:r>
      <w:r w:rsidR="003D0550" w:rsidRPr="000D7003">
        <w:t xml:space="preserve">Минприроды России </w:t>
      </w:r>
      <w:r w:rsidRPr="000D7003">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178" w:history="1">
        <w:r w:rsidRPr="000D7003">
          <w:t>Вст</w:t>
        </w:r>
        <w:r w:rsidR="003D0550" w:rsidRPr="000D7003">
          <w:t>.</w:t>
        </w:r>
      </w:hyperlink>
      <w:r w:rsidRPr="000D7003">
        <w:t xml:space="preserve"> в силу – 01.09.2022).</w:t>
      </w:r>
    </w:p>
    <w:p w14:paraId="66C346CA" w14:textId="77777777" w:rsidR="00925512" w:rsidRPr="000D7003" w:rsidRDefault="00925512" w:rsidP="00925512">
      <w:pPr>
        <w:ind w:firstLine="709"/>
        <w:jc w:val="both"/>
      </w:pPr>
      <w:r w:rsidRPr="000D7003">
        <w:t xml:space="preserve">35. Приказ </w:t>
      </w:r>
      <w:r w:rsidR="003D0550" w:rsidRPr="000D7003">
        <w:t xml:space="preserve">Минприроды России </w:t>
      </w:r>
      <w:r w:rsidRPr="000D7003">
        <w:t>от 9 марта 2017 г. № 78</w:t>
      </w:r>
      <w:bookmarkStart w:id="844" w:name="l2"/>
      <w:bookmarkEnd w:id="844"/>
      <w:r w:rsidRPr="000D7003">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14:paraId="6C7FA14D" w14:textId="77777777" w:rsidR="00E77A41" w:rsidRPr="000D7003" w:rsidRDefault="00E77A41" w:rsidP="00925512">
      <w:pPr>
        <w:ind w:firstLine="709"/>
        <w:jc w:val="both"/>
      </w:pPr>
      <w:r w:rsidRPr="000D7003">
        <w:t>36. Приказ Минприроды России от 09.11.2020 № 913 «Об утверждении Правил ликвидации очагов вредных организмов».</w:t>
      </w:r>
    </w:p>
    <w:p w14:paraId="775BF2B7" w14:textId="77777777" w:rsidR="00925512" w:rsidRPr="000D7003" w:rsidRDefault="00925512" w:rsidP="00925512">
      <w:pPr>
        <w:autoSpaceDE w:val="0"/>
        <w:ind w:firstLine="709"/>
        <w:jc w:val="both"/>
      </w:pPr>
      <w:r w:rsidRPr="000D7003">
        <w:t xml:space="preserve">37. </w:t>
      </w:r>
      <w:hyperlink r:id="rId179" w:history="1">
        <w:r w:rsidRPr="000D7003">
          <w:t xml:space="preserve">Приказ </w:t>
        </w:r>
        <w:r w:rsidR="003D0550" w:rsidRPr="000D7003">
          <w:t xml:space="preserve">Минприроды России </w:t>
        </w:r>
        <w:r w:rsidRPr="000D7003">
          <w:t>от 27</w:t>
        </w:r>
        <w:r w:rsidR="00D76C63" w:rsidRPr="000D7003">
          <w:t>.02.</w:t>
        </w:r>
        <w:r w:rsidRPr="000D7003">
          <w:t>2017 № 72 «Об утверждении состава лесохозяйственных регламентов, порядка их разработки, сроков их действия и порядка внесения в них изменений</w:t>
        </w:r>
      </w:hyperlink>
      <w:r w:rsidRPr="000D7003">
        <w:t>».</w:t>
      </w:r>
    </w:p>
    <w:p w14:paraId="1D7B5E7A" w14:textId="77777777" w:rsidR="00925512" w:rsidRPr="000D7003" w:rsidRDefault="00925512" w:rsidP="00925512">
      <w:pPr>
        <w:autoSpaceDE w:val="0"/>
        <w:ind w:firstLine="709"/>
        <w:jc w:val="both"/>
      </w:pPr>
      <w:r w:rsidRPr="000D7003">
        <w:t xml:space="preserve">38. Приказ </w:t>
      </w:r>
      <w:r w:rsidR="003D0550" w:rsidRPr="000D7003">
        <w:t xml:space="preserve">Минприроды России </w:t>
      </w:r>
      <w:r w:rsidRPr="000D7003">
        <w:t>от 05.04.2017 №156 «Об утверждении порядка осуществления государственного лесопатологического мониторинга</w:t>
      </w:r>
      <w:bookmarkStart w:id="845" w:name="l3"/>
      <w:bookmarkEnd w:id="845"/>
      <w:r w:rsidRPr="000D7003">
        <w:t>».</w:t>
      </w:r>
    </w:p>
    <w:p w14:paraId="20E43BE0" w14:textId="77777777" w:rsidR="00E77A41" w:rsidRPr="000D7003" w:rsidRDefault="00E77A41" w:rsidP="00925512">
      <w:pPr>
        <w:autoSpaceDE w:val="0"/>
        <w:ind w:firstLine="709"/>
        <w:jc w:val="both"/>
      </w:pPr>
      <w:r w:rsidRPr="000D7003">
        <w:t>39. Приказ Минприроды России от 30.07.2020 № 534 «Об утверждении Правил ухода за лесами».</w:t>
      </w:r>
    </w:p>
    <w:p w14:paraId="6ED9B3C6" w14:textId="77777777" w:rsidR="00925512" w:rsidRPr="000D7003" w:rsidRDefault="00925512" w:rsidP="00925512">
      <w:pPr>
        <w:autoSpaceDE w:val="0"/>
        <w:ind w:firstLine="709"/>
        <w:jc w:val="both"/>
      </w:pPr>
      <w:r w:rsidRPr="000D7003">
        <w:t>40. Приказ о</w:t>
      </w:r>
      <w:r w:rsidR="003D0550" w:rsidRPr="000D7003">
        <w:t xml:space="preserve"> Минприроды России </w:t>
      </w:r>
      <w:r w:rsidRPr="000D7003">
        <w:t>т 05.08.2022 № 510 «Об утверждении Лесоустроительной инструкции» (вст</w:t>
      </w:r>
      <w:r w:rsidR="003D0550" w:rsidRPr="000D7003">
        <w:t>.</w:t>
      </w:r>
      <w:r w:rsidRPr="000D7003">
        <w:t xml:space="preserve"> в силу с 1 марта 2023г).</w:t>
      </w:r>
    </w:p>
    <w:p w14:paraId="30D2A3FF" w14:textId="77777777" w:rsidR="00E77A41" w:rsidRPr="000D7003" w:rsidRDefault="00E77A41" w:rsidP="00925512">
      <w:pPr>
        <w:autoSpaceDE w:val="0"/>
        <w:ind w:firstLine="709"/>
        <w:jc w:val="both"/>
      </w:pPr>
      <w:r w:rsidRPr="000D7003">
        <w:t>41. 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14:paraId="1BEA4B3A" w14:textId="77777777" w:rsidR="00925512" w:rsidRPr="000D7003" w:rsidRDefault="00925512" w:rsidP="00925512">
      <w:pPr>
        <w:autoSpaceDE w:val="0"/>
        <w:ind w:firstLine="709"/>
        <w:jc w:val="both"/>
      </w:pPr>
      <w:r w:rsidRPr="000D7003">
        <w:t xml:space="preserve">42. Приказ </w:t>
      </w:r>
      <w:r w:rsidR="003D0550" w:rsidRPr="000D7003">
        <w:t xml:space="preserve">Минприроды России </w:t>
      </w:r>
      <w:r w:rsidRPr="000D7003">
        <w:t>от 03.02.2017 года № 54 «Об утверждении Требований к составу и к содержанию проектной документации лесного участка, порядка ее подготовки».</w:t>
      </w:r>
    </w:p>
    <w:p w14:paraId="06549E88" w14:textId="77777777" w:rsidR="00925512" w:rsidRPr="000D7003" w:rsidRDefault="00925512" w:rsidP="00925512">
      <w:pPr>
        <w:autoSpaceDE w:val="0"/>
        <w:ind w:firstLine="709"/>
        <w:jc w:val="both"/>
      </w:pPr>
      <w:r w:rsidRPr="000D7003">
        <w:t xml:space="preserve">43. Приказ </w:t>
      </w:r>
      <w:r w:rsidR="003D0550" w:rsidRPr="000D7003">
        <w:t xml:space="preserve">Минприроды России </w:t>
      </w:r>
      <w:r w:rsidRPr="000D7003">
        <w:t>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14:paraId="77526C31" w14:textId="77777777" w:rsidR="00E77A41" w:rsidRPr="000D7003" w:rsidRDefault="00E77A41" w:rsidP="00E77A41">
      <w:pPr>
        <w:autoSpaceDE w:val="0"/>
        <w:ind w:firstLine="709"/>
        <w:jc w:val="both"/>
      </w:pPr>
      <w:r w:rsidRPr="000D7003">
        <w:t xml:space="preserve">44. Приказ Минприроды России от 28.07.2020 № 496 «Об утверждении Правил заготовки и сбора недревесных лесных ресурсов». </w:t>
      </w:r>
    </w:p>
    <w:p w14:paraId="300D9B1F" w14:textId="77777777" w:rsidR="00E77A41" w:rsidRPr="000D7003" w:rsidRDefault="00E77A41" w:rsidP="00E77A41">
      <w:pPr>
        <w:autoSpaceDE w:val="0"/>
        <w:ind w:firstLine="709"/>
        <w:jc w:val="both"/>
      </w:pPr>
      <w:r w:rsidRPr="000D7003">
        <w:t>45. Приказ Минприроды России от 09.11.2020 № 912 «Об утверждении Правил осуществления мероприятий по предупреждению распространения вредных организмов».</w:t>
      </w:r>
    </w:p>
    <w:p w14:paraId="1504CFE7" w14:textId="77777777" w:rsidR="00925512" w:rsidRPr="000D7003" w:rsidRDefault="00925512" w:rsidP="00925512">
      <w:pPr>
        <w:ind w:firstLine="709"/>
        <w:jc w:val="both"/>
      </w:pPr>
      <w:r w:rsidRPr="000D7003">
        <w:t>45.1 Приказ Минприроды России от 12 мая 2022 года № 331 «О внесении изменения в </w:t>
      </w:r>
      <w:hyperlink r:id="rId180" w:anchor="6540IN" w:history="1">
        <w:r w:rsidRPr="000D7003">
          <w:t>Правила осуществления мероприятий по предупреждению распространения вредных организмов</w:t>
        </w:r>
      </w:hyperlink>
      <w:r w:rsidRPr="000D7003">
        <w:t>, утвержденные </w:t>
      </w:r>
      <w:hyperlink r:id="rId181" w:anchor="64U0IK" w:history="1">
        <w:r w:rsidRPr="000D7003">
          <w:t>приказом Минприроды России от 09.11.2020 № 912</w:t>
        </w:r>
      </w:hyperlink>
      <w:r w:rsidRPr="000D7003">
        <w:t>» (Вст</w:t>
      </w:r>
      <w:r w:rsidR="003D0550" w:rsidRPr="000D7003">
        <w:t>.</w:t>
      </w:r>
      <w:r w:rsidRPr="000D7003">
        <w:t xml:space="preserve"> в силу с 1 марта 2023 г. и действует до 1 января 2027 г).</w:t>
      </w:r>
    </w:p>
    <w:p w14:paraId="74A88A03" w14:textId="77777777" w:rsidR="00925512" w:rsidRPr="000D7003" w:rsidRDefault="00925512" w:rsidP="00925512">
      <w:pPr>
        <w:ind w:firstLine="709"/>
        <w:jc w:val="both"/>
      </w:pPr>
      <w:r w:rsidRPr="000D7003">
        <w:t xml:space="preserve">46. Приказ </w:t>
      </w:r>
      <w:r w:rsidR="003D0550" w:rsidRPr="000D7003">
        <w:t xml:space="preserve">Минприроды России </w:t>
      </w:r>
      <w:r w:rsidRPr="000D7003">
        <w:t>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p w14:paraId="00C37EAB" w14:textId="77777777" w:rsidR="00925512" w:rsidRPr="000D7003" w:rsidRDefault="00925512" w:rsidP="00925512">
      <w:pPr>
        <w:autoSpaceDE w:val="0"/>
        <w:ind w:firstLine="709"/>
        <w:jc w:val="both"/>
      </w:pPr>
      <w:r w:rsidRPr="000D7003">
        <w:t xml:space="preserve">47. Приказ </w:t>
      </w:r>
      <w:r w:rsidR="003D0550" w:rsidRPr="000D7003">
        <w:t xml:space="preserve">Минприроды России </w:t>
      </w:r>
      <w:r w:rsidRPr="000D7003">
        <w:t>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ед. от 29.10.2020).</w:t>
      </w:r>
    </w:p>
    <w:p w14:paraId="66DF170C" w14:textId="77777777" w:rsidR="00925512" w:rsidRPr="000D7003" w:rsidRDefault="00925512" w:rsidP="00925512">
      <w:pPr>
        <w:autoSpaceDE w:val="0"/>
        <w:ind w:firstLine="709"/>
        <w:jc w:val="both"/>
      </w:pPr>
      <w:r w:rsidRPr="000D7003">
        <w:lastRenderedPageBreak/>
        <w:t xml:space="preserve">48. Приказ </w:t>
      </w:r>
      <w:r w:rsidR="003D0550" w:rsidRPr="000D7003">
        <w:t xml:space="preserve">Минприроды России </w:t>
      </w:r>
      <w:r w:rsidRPr="000D7003">
        <w:t>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178418A8" w14:textId="77777777" w:rsidR="00925512" w:rsidRPr="000D7003" w:rsidRDefault="00925512" w:rsidP="00925512">
      <w:pPr>
        <w:autoSpaceDE w:val="0"/>
        <w:ind w:firstLine="709"/>
        <w:jc w:val="both"/>
      </w:pPr>
      <w:r w:rsidRPr="000D7003">
        <w:t xml:space="preserve">49. Приказ </w:t>
      </w:r>
      <w:r w:rsidR="003D0550" w:rsidRPr="000D7003">
        <w:t xml:space="preserve">Минприроды России </w:t>
      </w:r>
      <w:r w:rsidRPr="000D7003">
        <w:t>от 21.03.2007 № 61 «Об утверждении Методических рекомендаций по проектированию разработки нефтяных и газонефтяных месторождений».</w:t>
      </w:r>
    </w:p>
    <w:p w14:paraId="41B2962F" w14:textId="77777777" w:rsidR="00925512" w:rsidRPr="000D7003" w:rsidRDefault="00925512" w:rsidP="00925512">
      <w:pPr>
        <w:autoSpaceDE w:val="0"/>
        <w:ind w:firstLine="709"/>
        <w:jc w:val="both"/>
      </w:pPr>
      <w:r w:rsidRPr="000D7003">
        <w:t xml:space="preserve">50. Приказ </w:t>
      </w:r>
      <w:r w:rsidR="003D0550" w:rsidRPr="000D7003">
        <w:t xml:space="preserve">Минприроды России </w:t>
      </w:r>
      <w:r w:rsidRPr="000D7003">
        <w:t>от 09.01.2017 № 1 «Об утверждении Порядка лесозащитного районирования».</w:t>
      </w:r>
    </w:p>
    <w:p w14:paraId="7B3868E7" w14:textId="77777777" w:rsidR="00925512" w:rsidRPr="000D7003" w:rsidRDefault="00925512" w:rsidP="00925512">
      <w:pPr>
        <w:autoSpaceDE w:val="0"/>
        <w:ind w:firstLine="709"/>
        <w:jc w:val="both"/>
      </w:pPr>
      <w:r w:rsidRPr="000D7003">
        <w:t xml:space="preserve">51. Приказ </w:t>
      </w:r>
      <w:r w:rsidR="003D0550" w:rsidRPr="000D7003">
        <w:t xml:space="preserve">Минприроды России </w:t>
      </w:r>
      <w:r w:rsidRPr="000D7003">
        <w:t xml:space="preserve">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14:paraId="3E1D7256" w14:textId="77777777" w:rsidR="00925512" w:rsidRPr="000D7003" w:rsidRDefault="00925512" w:rsidP="00925512">
      <w:pPr>
        <w:autoSpaceDE w:val="0"/>
        <w:ind w:firstLine="709"/>
        <w:jc w:val="both"/>
      </w:pPr>
      <w:r w:rsidRPr="000D7003">
        <w:t xml:space="preserve">52. Приказ </w:t>
      </w:r>
      <w:r w:rsidR="003D0550" w:rsidRPr="000D7003">
        <w:t xml:space="preserve">Минприроды России </w:t>
      </w:r>
      <w:r w:rsidRPr="000D7003">
        <w:t>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14:paraId="0AB81002" w14:textId="77777777" w:rsidR="00925512" w:rsidRPr="000D7003" w:rsidRDefault="00925512" w:rsidP="00925512">
      <w:pPr>
        <w:ind w:firstLine="709"/>
        <w:jc w:val="both"/>
      </w:pPr>
      <w:r w:rsidRPr="000D7003">
        <w:t xml:space="preserve">53. Приказ </w:t>
      </w:r>
      <w:r w:rsidR="003D0550" w:rsidRPr="000D7003">
        <w:t xml:space="preserve">Минприроды России </w:t>
      </w:r>
      <w:r w:rsidRPr="000D7003">
        <w:t xml:space="preserve">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14:paraId="524ACA22" w14:textId="77777777" w:rsidR="00925512" w:rsidRPr="000D7003" w:rsidRDefault="00925512" w:rsidP="00925512">
      <w:pPr>
        <w:ind w:firstLine="709"/>
        <w:jc w:val="both"/>
      </w:pPr>
      <w:r w:rsidRPr="000D7003">
        <w:t>54. Приказ</w:t>
      </w:r>
      <w:r w:rsidR="003D0550" w:rsidRPr="000D7003">
        <w:t xml:space="preserve"> Минприроды России</w:t>
      </w:r>
      <w:r w:rsidRPr="000D7003">
        <w:t xml:space="preserve">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182" w:history="1">
        <w:r w:rsidRPr="000D7003">
          <w:t>Вст</w:t>
        </w:r>
        <w:r w:rsidR="003D0550" w:rsidRPr="000D7003">
          <w:t>.</w:t>
        </w:r>
      </w:hyperlink>
      <w:r w:rsidRPr="000D7003">
        <w:t xml:space="preserve"> в силу – 01.09.2022).</w:t>
      </w:r>
    </w:p>
    <w:p w14:paraId="1A39570A" w14:textId="77777777" w:rsidR="00E77A41" w:rsidRPr="000D7003" w:rsidRDefault="00E77A41" w:rsidP="00E77A41">
      <w:pPr>
        <w:ind w:firstLine="709"/>
        <w:jc w:val="both"/>
      </w:pPr>
      <w:r w:rsidRPr="000D7003">
        <w:t xml:space="preserve">55. Приказ Минприроды России от 30.07.2020 № 535 «Об утверждении Порядка заготовки, обработки, хранения и использования семян лесных растений». </w:t>
      </w:r>
    </w:p>
    <w:p w14:paraId="24CCE88F" w14:textId="77777777" w:rsidR="00E77A41" w:rsidRPr="000D7003" w:rsidRDefault="00E77A41" w:rsidP="00E77A41">
      <w:pPr>
        <w:ind w:firstLine="709"/>
        <w:jc w:val="both"/>
      </w:pPr>
      <w:r w:rsidRPr="000D7003">
        <w:t>56. 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64028C31" w14:textId="77777777" w:rsidR="00E77A41" w:rsidRPr="000D7003" w:rsidRDefault="00E77A41" w:rsidP="00E77A41">
      <w:pPr>
        <w:ind w:firstLine="709"/>
        <w:jc w:val="both"/>
      </w:pPr>
      <w:r w:rsidRPr="000D7003">
        <w:t xml:space="preserve">57. Приказ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14:paraId="50C91043" w14:textId="77777777" w:rsidR="00E77A41" w:rsidRPr="000D7003" w:rsidRDefault="00E77A41" w:rsidP="00E77A41">
      <w:pPr>
        <w:ind w:firstLine="709"/>
        <w:jc w:val="both"/>
      </w:pPr>
      <w:r w:rsidRPr="000D7003">
        <w:t>58. Приказ Минприроды России от 28.07.2020 № 494 «Об утверждении правил заготовки пищевых лесных ресурсов и сбора лекарственных растений».</w:t>
      </w:r>
    </w:p>
    <w:p w14:paraId="4C81B9B9" w14:textId="77777777" w:rsidR="00E77A41" w:rsidRPr="000D7003" w:rsidRDefault="00E77A41" w:rsidP="00E77A41">
      <w:pPr>
        <w:ind w:firstLine="709"/>
        <w:jc w:val="both"/>
      </w:pPr>
      <w:r w:rsidRPr="000D7003">
        <w:t>59. Приказ Минприроды России от 09.11.2020 № 908 «Об утверждении Правил использования лесов для осуществления рекреационной деятельности». (ред. от 03.02.2022).</w:t>
      </w:r>
    </w:p>
    <w:p w14:paraId="27BED0D1" w14:textId="77777777" w:rsidR="00E77A41" w:rsidRPr="000D7003" w:rsidRDefault="00E77A41" w:rsidP="00E77A41">
      <w:pPr>
        <w:ind w:firstLine="709"/>
        <w:jc w:val="both"/>
      </w:pPr>
      <w:r w:rsidRPr="000D7003">
        <w:t>60. Приказ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ред. от 26.04.2022).</w:t>
      </w:r>
    </w:p>
    <w:p w14:paraId="5E5D96E6" w14:textId="77777777" w:rsidR="00925512" w:rsidRPr="000D7003" w:rsidRDefault="00925512" w:rsidP="00925512">
      <w:pPr>
        <w:widowControl w:val="0"/>
        <w:autoSpaceDE w:val="0"/>
        <w:autoSpaceDN w:val="0"/>
        <w:adjustRightInd w:val="0"/>
        <w:ind w:firstLine="709"/>
        <w:jc w:val="both"/>
        <w:rPr>
          <w:rFonts w:eastAsia="Times New Roman"/>
        </w:rPr>
      </w:pPr>
      <w:r w:rsidRPr="000D7003">
        <w:rPr>
          <w:rFonts w:eastAsia="Times New Roman"/>
          <w:shd w:val="clear" w:color="auto" w:fill="FFFFFF"/>
        </w:rPr>
        <w:t xml:space="preserve">61. Приказ </w:t>
      </w:r>
      <w:r w:rsidR="003D0550" w:rsidRPr="000D7003">
        <w:rPr>
          <w:rFonts w:eastAsia="Times New Roman"/>
          <w:shd w:val="clear" w:color="auto" w:fill="FFFFFF"/>
        </w:rPr>
        <w:t xml:space="preserve">Минприроды России </w:t>
      </w:r>
      <w:r w:rsidRPr="000D7003">
        <w:rPr>
          <w:rFonts w:eastAsia="Times New Roman"/>
          <w:shd w:val="clear" w:color="auto" w:fill="FFFFFF"/>
        </w:rPr>
        <w:t>от 12.10.2021 № 737 «Об утверждении Правил создания лесных питомников и их эксплуатации». (</w:t>
      </w:r>
      <w:r w:rsidRPr="000D7003">
        <w:rPr>
          <w:rFonts w:eastAsia="Times New Roman"/>
        </w:rPr>
        <w:t>Вст</w:t>
      </w:r>
      <w:r w:rsidR="003D0550" w:rsidRPr="000D7003">
        <w:rPr>
          <w:rFonts w:eastAsia="Times New Roman"/>
        </w:rPr>
        <w:t>.</w:t>
      </w:r>
      <w:r w:rsidRPr="000D7003">
        <w:rPr>
          <w:rFonts w:eastAsia="Times New Roman"/>
        </w:rPr>
        <w:t xml:space="preserve"> в силу </w:t>
      </w:r>
      <w:r w:rsidR="003D0550" w:rsidRPr="000D7003">
        <w:rPr>
          <w:rFonts w:eastAsia="Times New Roman"/>
        </w:rPr>
        <w:t>с 01.03.2022</w:t>
      </w:r>
      <w:r w:rsidRPr="000D7003">
        <w:rPr>
          <w:rFonts w:eastAsia="Times New Roman"/>
        </w:rPr>
        <w:t>).</w:t>
      </w:r>
    </w:p>
    <w:p w14:paraId="4772DF81" w14:textId="77777777" w:rsidR="00E77A41" w:rsidRPr="000D7003" w:rsidRDefault="00E77A41" w:rsidP="00E77A41">
      <w:pPr>
        <w:widowControl w:val="0"/>
        <w:autoSpaceDE w:val="0"/>
        <w:autoSpaceDN w:val="0"/>
        <w:adjustRightInd w:val="0"/>
        <w:ind w:firstLine="709"/>
        <w:jc w:val="both"/>
        <w:rPr>
          <w:rFonts w:eastAsia="Times New Roman"/>
        </w:rPr>
      </w:pPr>
      <w:r w:rsidRPr="000D7003">
        <w:rPr>
          <w:rFonts w:eastAsia="Times New Roman"/>
        </w:rPr>
        <w:t>62. Приказ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14:paraId="1CF52B90" w14:textId="77777777" w:rsidR="00E77A41" w:rsidRPr="000D7003" w:rsidRDefault="00E77A41" w:rsidP="00E77A41">
      <w:pPr>
        <w:widowControl w:val="0"/>
        <w:autoSpaceDE w:val="0"/>
        <w:autoSpaceDN w:val="0"/>
        <w:adjustRightInd w:val="0"/>
        <w:ind w:firstLine="709"/>
        <w:jc w:val="both"/>
        <w:rPr>
          <w:rFonts w:eastAsia="Times New Roman"/>
        </w:rPr>
      </w:pPr>
      <w:r w:rsidRPr="000D7003">
        <w:rPr>
          <w:rFonts w:eastAsia="Times New Roman"/>
        </w:rPr>
        <w:t>63. Приказ Минприроды России от 09.11.2020 № 911 «Об утверждении Правил заготовки живицы».</w:t>
      </w:r>
    </w:p>
    <w:p w14:paraId="0494E2AC" w14:textId="77777777" w:rsidR="00925512" w:rsidRPr="000D7003" w:rsidRDefault="00925512" w:rsidP="00925512">
      <w:pPr>
        <w:ind w:firstLine="709"/>
        <w:jc w:val="both"/>
      </w:pPr>
      <w:r w:rsidRPr="000D7003">
        <w:lastRenderedPageBreak/>
        <w:t xml:space="preserve">64. Приказ </w:t>
      </w:r>
      <w:r w:rsidR="003D0550" w:rsidRPr="000D7003">
        <w:t xml:space="preserve">Минприроды России </w:t>
      </w:r>
      <w:r w:rsidRPr="000D7003">
        <w:t>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14:paraId="5EC88C2B" w14:textId="77777777" w:rsidR="00D76C63" w:rsidRPr="000D7003" w:rsidRDefault="00D76C63" w:rsidP="00925512">
      <w:pPr>
        <w:ind w:firstLine="709"/>
        <w:jc w:val="both"/>
      </w:pPr>
      <w:r w:rsidRPr="000D7003">
        <w:t>65. Приказ Минприроды России от 16.11.</w:t>
      </w:r>
      <w:r w:rsidR="00BB040A" w:rsidRPr="000D7003">
        <w:t>20</w:t>
      </w:r>
      <w:r w:rsidRPr="000D7003">
        <w:t>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 (вст. в силу с 1 марта 2023</w:t>
      </w:r>
      <w:r w:rsidR="00BB040A" w:rsidRPr="000D7003">
        <w:t xml:space="preserve"> </w:t>
      </w:r>
      <w:r w:rsidRPr="000D7003">
        <w:t>г</w:t>
      </w:r>
      <w:r w:rsidR="00BB040A" w:rsidRPr="000D7003">
        <w:t>.</w:t>
      </w:r>
      <w:r w:rsidRPr="000D7003">
        <w:t>).</w:t>
      </w:r>
    </w:p>
    <w:p w14:paraId="4EB6237D" w14:textId="77777777" w:rsidR="00BF79BE" w:rsidRPr="000D7003" w:rsidRDefault="00BF79BE" w:rsidP="00BF79BE">
      <w:pPr>
        <w:pStyle w:val="2"/>
        <w:spacing w:before="120" w:after="120"/>
        <w:ind w:left="0"/>
        <w:jc w:val="center"/>
        <w:rPr>
          <w:bCs/>
        </w:rPr>
      </w:pPr>
      <w:bookmarkStart w:id="846" w:name="_Toc144280272"/>
      <w:r w:rsidRPr="000D7003">
        <w:rPr>
          <w:bCs/>
        </w:rPr>
        <w:t>Приказы Федерального агентства лесного хозяйства (Рослесхоза)</w:t>
      </w:r>
      <w:bookmarkEnd w:id="842"/>
      <w:bookmarkEnd w:id="843"/>
      <w:bookmarkEnd w:id="846"/>
    </w:p>
    <w:p w14:paraId="3C7C5265" w14:textId="77777777" w:rsidR="00BF79BE" w:rsidRPr="000D7003" w:rsidRDefault="00BF79BE" w:rsidP="00BF79BE">
      <w:pPr>
        <w:ind w:firstLine="709"/>
        <w:jc w:val="both"/>
      </w:pPr>
      <w:r w:rsidRPr="000D7003">
        <w:t>1. Приказ Рослесхоза от 05.02.1998 № 21 «Об утверждении Критериев и индикаторов устойчивого управления лесами Российской Федерации».</w:t>
      </w:r>
    </w:p>
    <w:p w14:paraId="0871BA52" w14:textId="77777777" w:rsidR="00BF79BE" w:rsidRPr="000D7003" w:rsidRDefault="00BF79BE" w:rsidP="00BF79BE">
      <w:pPr>
        <w:ind w:firstLine="709"/>
        <w:jc w:val="both"/>
      </w:pPr>
      <w:r w:rsidRPr="000D7003">
        <w:t>2. Приказ Рослесхоза от 09.04.2015 № 105 «Об установлении возрастов рубок».</w:t>
      </w:r>
    </w:p>
    <w:p w14:paraId="0E059629" w14:textId="77777777" w:rsidR="00BF79BE" w:rsidRPr="000D7003" w:rsidRDefault="00BF79BE" w:rsidP="00BF79BE">
      <w:pPr>
        <w:ind w:firstLine="709"/>
        <w:jc w:val="both"/>
      </w:pPr>
      <w:r w:rsidRPr="000D7003">
        <w:t>3. Приказ Рослесхоза от 27.05.2011 № 191 «Об утверждении Порядка исчисления расчетной лесосеки».</w:t>
      </w:r>
    </w:p>
    <w:p w14:paraId="075E697B" w14:textId="77777777" w:rsidR="00BF79BE" w:rsidRPr="000D7003" w:rsidRDefault="00BF79BE" w:rsidP="00BF79BE">
      <w:pPr>
        <w:ind w:firstLine="709"/>
        <w:jc w:val="both"/>
      </w:pPr>
      <w:r w:rsidRPr="000D7003">
        <w:t>4. 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4C014B34" w14:textId="77777777" w:rsidR="00BF79BE" w:rsidRPr="000D7003" w:rsidRDefault="00BF79BE" w:rsidP="00BF79BE">
      <w:pPr>
        <w:ind w:firstLine="709"/>
        <w:jc w:val="both"/>
      </w:pPr>
      <w:r w:rsidRPr="000D7003">
        <w:t>5. Приказ Рослесхоза от 05.12.2011 № 513 «Об утверждении Перечня видов (пород) деревьев и кустарников, заготовка древесины которых не допускается».</w:t>
      </w:r>
    </w:p>
    <w:p w14:paraId="68AEFA95" w14:textId="77777777" w:rsidR="00BF79BE" w:rsidRPr="000D7003" w:rsidRDefault="00BF79BE" w:rsidP="00BF79BE">
      <w:pPr>
        <w:ind w:firstLine="709"/>
        <w:jc w:val="both"/>
      </w:pPr>
      <w:r w:rsidRPr="000D7003">
        <w:t xml:space="preserve">6. </w:t>
      </w:r>
      <w:hyperlink r:id="rId183" w:history="1">
        <w:r w:rsidRPr="000D7003">
          <w:t>Приказ Рослесхоза от 16.03.2009 № 81 «Об утверждении методических документов</w:t>
        </w:r>
      </w:hyperlink>
      <w:r w:rsidRPr="000D7003">
        <w:t>».</w:t>
      </w:r>
    </w:p>
    <w:p w14:paraId="1BD0072A" w14:textId="77777777" w:rsidR="00BF79BE" w:rsidRPr="000D7003" w:rsidRDefault="00BF79BE" w:rsidP="00BF79BE">
      <w:pPr>
        <w:ind w:firstLine="709"/>
        <w:jc w:val="both"/>
      </w:pPr>
      <w:r w:rsidRPr="000D7003">
        <w:t>7. Приказ Рослесхоза от 27.04.2012 № 174 «Об утверждении нормативов противопожарного обустройства лесов».</w:t>
      </w:r>
    </w:p>
    <w:p w14:paraId="16AF925A" w14:textId="77777777" w:rsidR="00BF79BE" w:rsidRPr="000D7003" w:rsidRDefault="00BF79BE" w:rsidP="00BF79BE">
      <w:pPr>
        <w:ind w:firstLine="709"/>
        <w:jc w:val="both"/>
      </w:pPr>
      <w:r w:rsidRPr="000D7003">
        <w:t xml:space="preserve">8. </w:t>
      </w:r>
      <w:hyperlink r:id="rId184" w:history="1">
        <w:r w:rsidRPr="000D7003">
          <w:t xml:space="preserve">Приказ Рослесхоза от </w:t>
        </w:r>
        <w:r w:rsidR="00BB040A" w:rsidRPr="000D7003">
          <w:t xml:space="preserve">19.12.2022 № 1032 </w:t>
        </w:r>
        <w:r w:rsidRPr="000D7003">
          <w:t>«Об установлении лесосеменного районирования</w:t>
        </w:r>
      </w:hyperlink>
      <w:r w:rsidRPr="000D7003">
        <w:t>».</w:t>
      </w:r>
    </w:p>
    <w:p w14:paraId="688E5418" w14:textId="77777777" w:rsidR="00BF79BE" w:rsidRPr="000D7003" w:rsidRDefault="00BF79BE" w:rsidP="00BF79BE">
      <w:pPr>
        <w:ind w:firstLine="709"/>
        <w:jc w:val="both"/>
      </w:pPr>
      <w:r w:rsidRPr="000D7003">
        <w:t xml:space="preserve">9. Приказ Рослесхоза от 29.10.2008 № 329 «Об отнесении лесов к эксплуатационным лесам, резервным лесам и установлении их границ». </w:t>
      </w:r>
    </w:p>
    <w:p w14:paraId="373D0EE9" w14:textId="77777777" w:rsidR="00BF79BE" w:rsidRPr="000D7003" w:rsidRDefault="00BF79BE" w:rsidP="00BF79BE">
      <w:pPr>
        <w:ind w:firstLine="709"/>
        <w:jc w:val="both"/>
      </w:pPr>
      <w:r w:rsidRPr="000D7003">
        <w:t>10. Приказ Рослесхоза от 26.08.2008 № 237 «Об утверждении Временных указаний по отнесению лесов к ценным лесам, эксплуатационным лесам, резервным лесам».</w:t>
      </w:r>
    </w:p>
    <w:p w14:paraId="3C71D397" w14:textId="77777777" w:rsidR="00BF79BE" w:rsidRPr="000D7003" w:rsidRDefault="00BF79BE" w:rsidP="00BF79BE">
      <w:pPr>
        <w:autoSpaceDE w:val="0"/>
        <w:ind w:firstLine="709"/>
        <w:jc w:val="both"/>
      </w:pPr>
      <w:r w:rsidRPr="000D7003">
        <w:t>11. Приказ Рослесхоза от 25.05.2005 № 112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14:paraId="75CF249D" w14:textId="77777777" w:rsidR="00672C98" w:rsidRPr="000D7003" w:rsidRDefault="00672C98" w:rsidP="00672C98">
      <w:pPr>
        <w:autoSpaceDE w:val="0"/>
        <w:ind w:firstLine="709"/>
        <w:jc w:val="both"/>
      </w:pPr>
      <w:bookmarkStart w:id="847" w:name="_Toc86783272"/>
      <w:bookmarkStart w:id="848" w:name="_Toc120098358"/>
      <w:r w:rsidRPr="000D7003">
        <w:t>12. Приказ Рослесхоза от 10.11.2011 № 472 (ред. от 15.03.2018) «Об утверждении Методических рекомендаций».</w:t>
      </w:r>
    </w:p>
    <w:p w14:paraId="26BC964B" w14:textId="77777777" w:rsidR="00672C98" w:rsidRPr="000D7003" w:rsidRDefault="00672C98" w:rsidP="00672C98">
      <w:pPr>
        <w:autoSpaceDE w:val="0"/>
        <w:ind w:firstLine="709"/>
        <w:jc w:val="both"/>
      </w:pPr>
      <w:r w:rsidRPr="000D7003">
        <w:t>13. Приказ Рослесхоза от 17.10.2008 № 319 (ред. от 30.05.2019) «Об определении количества лесничеств на территории Ленинградской области и установлении их границ».</w:t>
      </w:r>
    </w:p>
    <w:p w14:paraId="2BDE8D72" w14:textId="77777777" w:rsidR="00672C98" w:rsidRPr="000D7003" w:rsidRDefault="00672C98" w:rsidP="00672C98">
      <w:pPr>
        <w:ind w:firstLine="709"/>
        <w:jc w:val="both"/>
        <w:rPr>
          <w:bCs/>
        </w:rPr>
      </w:pPr>
      <w:r w:rsidRPr="000D7003">
        <w:rPr>
          <w:bCs/>
        </w:rPr>
        <w:t>14. Приказ Рослесхоза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0D7003">
        <w:rPr>
          <w:bCs/>
          <w:sz w:val="28"/>
          <w:szCs w:val="28"/>
        </w:rPr>
        <w:t xml:space="preserve"> </w:t>
      </w:r>
    </w:p>
    <w:p w14:paraId="13E50BDC" w14:textId="77777777" w:rsidR="00672C98" w:rsidRPr="000D7003" w:rsidRDefault="00672C98" w:rsidP="00672C98">
      <w:pPr>
        <w:ind w:firstLine="709"/>
        <w:jc w:val="both"/>
      </w:pPr>
      <w:r w:rsidRPr="000D7003">
        <w:t>1</w:t>
      </w:r>
      <w:r w:rsidR="007A3851" w:rsidRPr="000D7003">
        <w:t>5</w:t>
      </w:r>
      <w:r w:rsidRPr="000D7003">
        <w:t xml:space="preserve">. </w:t>
      </w:r>
      <w:r w:rsidR="00FF6A2C" w:rsidRPr="000D7003">
        <w:t>Приказ Приказ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w:t>
      </w:r>
    </w:p>
    <w:p w14:paraId="5504A84C" w14:textId="77777777" w:rsidR="00672C98" w:rsidRPr="000D7003" w:rsidRDefault="00672C98" w:rsidP="00672C98">
      <w:pPr>
        <w:ind w:firstLine="709"/>
        <w:jc w:val="both"/>
        <w:rPr>
          <w:bCs/>
        </w:rPr>
      </w:pPr>
      <w:r w:rsidRPr="000D7003">
        <w:rPr>
          <w:bCs/>
        </w:rPr>
        <w:t>1</w:t>
      </w:r>
      <w:r w:rsidR="007A3851" w:rsidRPr="000D7003">
        <w:rPr>
          <w:bCs/>
        </w:rPr>
        <w:t>6</w:t>
      </w:r>
      <w:r w:rsidRPr="000D7003">
        <w:rPr>
          <w:bCs/>
        </w:rPr>
        <w:t>. Письмо Рослесхоза от 2 ноября 2012 года N ЮД-03-54/12654 «О порядке проведения мероприятий по уборке бытовых отходов и мусора, незаконно размещенных в лесах».</w:t>
      </w:r>
    </w:p>
    <w:p w14:paraId="2EB96059" w14:textId="77777777" w:rsidR="00672C98" w:rsidRPr="000D7003" w:rsidRDefault="00672C98" w:rsidP="00672C98">
      <w:pPr>
        <w:ind w:firstLine="709"/>
        <w:jc w:val="both"/>
        <w:rPr>
          <w:bCs/>
        </w:rPr>
      </w:pPr>
      <w:r w:rsidRPr="000D7003">
        <w:rPr>
          <w:bCs/>
        </w:rPr>
        <w:t>1</w:t>
      </w:r>
      <w:r w:rsidR="007A3851" w:rsidRPr="000D7003">
        <w:rPr>
          <w:bCs/>
        </w:rPr>
        <w:t>7</w:t>
      </w:r>
      <w:r w:rsidRPr="000D7003">
        <w:rPr>
          <w:bCs/>
        </w:rPr>
        <w:t>. Приказ Рослесхоза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14:paraId="18B21006" w14:textId="77777777" w:rsidR="00672C98" w:rsidRPr="000D7003" w:rsidRDefault="00672C98" w:rsidP="00672C98">
      <w:pPr>
        <w:ind w:firstLine="709"/>
        <w:jc w:val="both"/>
        <w:rPr>
          <w:bCs/>
        </w:rPr>
      </w:pPr>
      <w:r w:rsidRPr="000D7003">
        <w:rPr>
          <w:bCs/>
        </w:rPr>
        <w:t>1</w:t>
      </w:r>
      <w:r w:rsidR="007A3851" w:rsidRPr="000D7003">
        <w:rPr>
          <w:bCs/>
        </w:rPr>
        <w:t>8</w:t>
      </w:r>
      <w:r w:rsidRPr="000D7003">
        <w:rPr>
          <w:bCs/>
        </w:rPr>
        <w:t>. Приказ Рослесхоза от 30.10.2019 № 1265 «О внесении изменений в приложение N 2 к приказу Рослесхоза от 26.12.2018 № 1067».</w:t>
      </w:r>
    </w:p>
    <w:p w14:paraId="021D79EB" w14:textId="77777777" w:rsidR="00672C98" w:rsidRPr="000D7003" w:rsidRDefault="007A3851" w:rsidP="00672C98">
      <w:pPr>
        <w:ind w:firstLine="709"/>
        <w:jc w:val="both"/>
        <w:rPr>
          <w:bCs/>
        </w:rPr>
      </w:pPr>
      <w:r w:rsidRPr="000D7003">
        <w:rPr>
          <w:bCs/>
        </w:rPr>
        <w:lastRenderedPageBreak/>
        <w:t>19</w:t>
      </w:r>
      <w:r w:rsidR="00672C98" w:rsidRPr="000D7003">
        <w:rPr>
          <w:bCs/>
        </w:rPr>
        <w:t>. «Основные положения по лесовосстановлению и лесоразведению в лесном фонде Российской Федерации» (утв. Приказом Рослесхоза от 27.12.1993 № 344).</w:t>
      </w:r>
    </w:p>
    <w:p w14:paraId="3FDAE7A4" w14:textId="77777777" w:rsidR="00672C98" w:rsidRPr="000D7003" w:rsidRDefault="00672C98" w:rsidP="00672C98">
      <w:pPr>
        <w:ind w:firstLine="709"/>
        <w:jc w:val="both"/>
        <w:rPr>
          <w:bCs/>
        </w:rPr>
      </w:pPr>
      <w:r w:rsidRPr="000D7003">
        <w:rPr>
          <w:bCs/>
        </w:rPr>
        <w:t>2</w:t>
      </w:r>
      <w:r w:rsidR="007A3851" w:rsidRPr="000D7003">
        <w:rPr>
          <w:bCs/>
        </w:rPr>
        <w:t>0</w:t>
      </w:r>
      <w:r w:rsidRPr="000D7003">
        <w:rPr>
          <w:bCs/>
        </w:rPr>
        <w:t>. Приказ</w:t>
      </w:r>
      <w:r w:rsidRPr="000D7003">
        <w:t xml:space="preserve"> </w:t>
      </w:r>
      <w:r w:rsidRPr="000D7003">
        <w:rPr>
          <w:bCs/>
        </w:rPr>
        <w:t xml:space="preserve">Рослесхоза от 20.02.2009 № 48 </w:t>
      </w:r>
      <w:r w:rsidR="009A15DD" w:rsidRPr="000D7003">
        <w:rPr>
          <w:bCs/>
        </w:rPr>
        <w:t xml:space="preserve">(ред. от 15.02.2023) </w:t>
      </w:r>
      <w:r w:rsidRPr="000D7003">
        <w:rPr>
          <w:bCs/>
        </w:rPr>
        <w:t>«Об отнесении лесов к ценным, эксплуатационным лесам и установлении их границ на территории Ленинградской области».</w:t>
      </w:r>
    </w:p>
    <w:p w14:paraId="4BF54C0E" w14:textId="77777777" w:rsidR="00BF79BE" w:rsidRPr="000D7003" w:rsidRDefault="00BF79BE" w:rsidP="00BF79BE">
      <w:pPr>
        <w:pStyle w:val="2"/>
        <w:spacing w:before="120" w:after="120"/>
        <w:ind w:left="1134" w:right="1134"/>
        <w:jc w:val="center"/>
        <w:rPr>
          <w:bCs/>
        </w:rPr>
      </w:pPr>
      <w:bookmarkStart w:id="849" w:name="_Toc144280273"/>
      <w:r w:rsidRPr="000D7003">
        <w:rPr>
          <w:bCs/>
        </w:rPr>
        <w:t xml:space="preserve">Нормативные документы субъекта Российской </w:t>
      </w:r>
      <w:bookmarkStart w:id="850" w:name="_Toc86783273"/>
      <w:bookmarkEnd w:id="847"/>
      <w:r w:rsidR="00A004C6" w:rsidRPr="000D7003">
        <w:rPr>
          <w:bCs/>
        </w:rPr>
        <w:t xml:space="preserve">Федерации </w:t>
      </w:r>
      <w:r w:rsidR="00A004C6" w:rsidRPr="000D7003">
        <w:rPr>
          <w:bCs/>
        </w:rPr>
        <w:br/>
        <w:t xml:space="preserve">Ленинградской </w:t>
      </w:r>
      <w:bookmarkEnd w:id="848"/>
      <w:bookmarkEnd w:id="850"/>
      <w:r w:rsidR="00A004C6" w:rsidRPr="000D7003">
        <w:rPr>
          <w:bCs/>
        </w:rPr>
        <w:t>области</w:t>
      </w:r>
      <w:bookmarkEnd w:id="849"/>
    </w:p>
    <w:p w14:paraId="1C739EE3" w14:textId="77777777" w:rsidR="00BF79BE" w:rsidRPr="000D7003" w:rsidRDefault="00BF79BE" w:rsidP="00BF79BE">
      <w:pPr>
        <w:pStyle w:val="a3"/>
        <w:ind w:firstLine="709"/>
        <w:jc w:val="both"/>
        <w:rPr>
          <w:szCs w:val="24"/>
        </w:rPr>
      </w:pPr>
      <w:r w:rsidRPr="000D7003">
        <w:rPr>
          <w:szCs w:val="24"/>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31 октября 2014 года)</w:t>
      </w:r>
      <w:r w:rsidRPr="000D7003">
        <w:t xml:space="preserve"> </w:t>
      </w:r>
      <w:r w:rsidRPr="000D7003">
        <w:rPr>
          <w:szCs w:val="24"/>
        </w:rPr>
        <w:t>(ред. от 23.10.2020).</w:t>
      </w:r>
    </w:p>
    <w:p w14:paraId="1AA3303A" w14:textId="77777777" w:rsidR="00BF79BE" w:rsidRPr="000D7003" w:rsidRDefault="00BF79BE" w:rsidP="00BF79BE">
      <w:pPr>
        <w:pStyle w:val="a3"/>
        <w:ind w:firstLine="709"/>
        <w:jc w:val="both"/>
        <w:rPr>
          <w:szCs w:val="24"/>
        </w:rPr>
      </w:pPr>
      <w:r w:rsidRPr="000D7003">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00672C98" w:rsidRPr="000D7003">
        <w:t xml:space="preserve"> </w:t>
      </w:r>
      <w:r w:rsidR="00672C98" w:rsidRPr="000D7003">
        <w:rPr>
          <w:szCs w:val="24"/>
        </w:rPr>
        <w:t>(с изменениями на 14.03.2022 года).</w:t>
      </w:r>
    </w:p>
    <w:p w14:paraId="017DD8AC" w14:textId="77777777" w:rsidR="00BF79BE" w:rsidRPr="000D7003" w:rsidRDefault="00BF79BE" w:rsidP="00BF79BE">
      <w:pPr>
        <w:pStyle w:val="a3"/>
        <w:ind w:firstLine="709"/>
        <w:jc w:val="both"/>
        <w:rPr>
          <w:szCs w:val="24"/>
        </w:rPr>
      </w:pPr>
      <w:r w:rsidRPr="000D7003">
        <w:rPr>
          <w:szCs w:val="24"/>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0D7003">
        <w:t xml:space="preserve"> </w:t>
      </w:r>
      <w:r w:rsidRPr="000D7003">
        <w:rPr>
          <w:szCs w:val="24"/>
        </w:rPr>
        <w:t xml:space="preserve">(с изменениями на </w:t>
      </w:r>
      <w:r w:rsidR="00672C98" w:rsidRPr="000D7003">
        <w:rPr>
          <w:szCs w:val="24"/>
        </w:rPr>
        <w:t xml:space="preserve">19.12.2022 </w:t>
      </w:r>
      <w:r w:rsidRPr="000D7003">
        <w:rPr>
          <w:szCs w:val="24"/>
        </w:rPr>
        <w:t>года).</w:t>
      </w:r>
    </w:p>
    <w:p w14:paraId="53EDE96B" w14:textId="77777777" w:rsidR="00BF79BE" w:rsidRPr="000D7003" w:rsidRDefault="00BF79BE" w:rsidP="00BF79BE">
      <w:pPr>
        <w:pStyle w:val="a3"/>
        <w:ind w:firstLine="709"/>
        <w:jc w:val="both"/>
        <w:rPr>
          <w:szCs w:val="24"/>
        </w:rPr>
      </w:pPr>
      <w:r w:rsidRPr="000D7003">
        <w:rPr>
          <w:szCs w:val="24"/>
        </w:rPr>
        <w:t>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w:t>
      </w:r>
      <w:r w:rsidRPr="000D7003">
        <w:t xml:space="preserve"> </w:t>
      </w:r>
      <w:r w:rsidRPr="000D7003">
        <w:rPr>
          <w:szCs w:val="24"/>
        </w:rPr>
        <w:t>(редакция, действующая с 20</w:t>
      </w:r>
      <w:r w:rsidR="00E77A41" w:rsidRPr="000D7003">
        <w:rPr>
          <w:szCs w:val="24"/>
        </w:rPr>
        <w:t>.05.</w:t>
      </w:r>
      <w:r w:rsidRPr="000D7003">
        <w:rPr>
          <w:szCs w:val="24"/>
        </w:rPr>
        <w:t>2016 года).</w:t>
      </w:r>
    </w:p>
    <w:p w14:paraId="69208AC8" w14:textId="77777777" w:rsidR="00BF79BE" w:rsidRPr="000D7003" w:rsidRDefault="00BF79BE" w:rsidP="00BF79BE">
      <w:pPr>
        <w:pStyle w:val="a3"/>
        <w:ind w:firstLine="709"/>
        <w:jc w:val="both"/>
        <w:rPr>
          <w:szCs w:val="24"/>
        </w:rPr>
      </w:pPr>
      <w:r w:rsidRPr="000D7003">
        <w:rPr>
          <w:bCs/>
          <w:szCs w:val="24"/>
        </w:rPr>
        <w:t>5. Постановление Губернатора Ленинградской области от 25.03.2021 №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0D7003">
        <w:rPr>
          <w:szCs w:val="24"/>
        </w:rPr>
        <w:t xml:space="preserve"> </w:t>
      </w:r>
      <w:r w:rsidR="00672C98" w:rsidRPr="000D7003">
        <w:rPr>
          <w:szCs w:val="24"/>
        </w:rPr>
        <w:t>(ред. от 22.12.2022).</w:t>
      </w:r>
      <w:r w:rsidRPr="000D7003">
        <w:rPr>
          <w:szCs w:val="24"/>
        </w:rPr>
        <w:t xml:space="preserve">  </w:t>
      </w:r>
    </w:p>
    <w:p w14:paraId="207908F4" w14:textId="77777777" w:rsidR="00BF79BE" w:rsidRPr="000D7003" w:rsidRDefault="00BF79BE" w:rsidP="00BF79BE">
      <w:pPr>
        <w:pStyle w:val="a3"/>
        <w:ind w:firstLine="709"/>
        <w:jc w:val="both"/>
        <w:rPr>
          <w:szCs w:val="24"/>
        </w:rPr>
      </w:pPr>
      <w:r w:rsidRPr="000D7003">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0D7003">
        <w:t xml:space="preserve"> </w:t>
      </w:r>
      <w:r w:rsidRPr="000D7003">
        <w:rPr>
          <w:szCs w:val="24"/>
        </w:rPr>
        <w:t xml:space="preserve">(с изменениями на </w:t>
      </w:r>
      <w:r w:rsidR="00672C98" w:rsidRPr="000D7003">
        <w:rPr>
          <w:szCs w:val="24"/>
        </w:rPr>
        <w:t>07.10.2022</w:t>
      </w:r>
      <w:r w:rsidRPr="000D7003">
        <w:rPr>
          <w:szCs w:val="24"/>
        </w:rPr>
        <w:t xml:space="preserve">). </w:t>
      </w:r>
    </w:p>
    <w:p w14:paraId="5E593A80" w14:textId="77777777" w:rsidR="00BF79BE" w:rsidRPr="000D7003" w:rsidRDefault="00BF79BE" w:rsidP="00BF79BE">
      <w:pPr>
        <w:pStyle w:val="26"/>
        <w:spacing w:line="240" w:lineRule="auto"/>
        <w:ind w:firstLine="709"/>
        <w:jc w:val="both"/>
        <w:rPr>
          <w:sz w:val="24"/>
          <w:szCs w:val="24"/>
          <w:lang w:val="ru-RU"/>
        </w:rPr>
      </w:pPr>
      <w:r w:rsidRPr="000D7003">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0D7003">
        <w:rPr>
          <w:lang w:val="ru-RU"/>
        </w:rPr>
        <w:t xml:space="preserve"> </w:t>
      </w:r>
      <w:r w:rsidRPr="000D7003">
        <w:rPr>
          <w:sz w:val="24"/>
          <w:szCs w:val="24"/>
          <w:lang w:val="ru-RU"/>
        </w:rPr>
        <w:t xml:space="preserve">(с изменениями на 11 ноября 2008 года). </w:t>
      </w:r>
    </w:p>
    <w:p w14:paraId="202633BE" w14:textId="77777777" w:rsidR="00BF79BE" w:rsidRPr="000D7003" w:rsidRDefault="00BF79BE" w:rsidP="00BF79BE">
      <w:pPr>
        <w:pStyle w:val="31"/>
        <w:ind w:firstLine="709"/>
        <w:jc w:val="both"/>
        <w:rPr>
          <w:b w:val="0"/>
          <w:sz w:val="24"/>
          <w:szCs w:val="24"/>
        </w:rPr>
      </w:pPr>
      <w:r w:rsidRPr="000D7003">
        <w:rPr>
          <w:b w:val="0"/>
          <w:sz w:val="24"/>
          <w:szCs w:val="24"/>
        </w:rPr>
        <w:t xml:space="preserve">8. Распоряжение Правительства Ленинградской области от 29 декабря 2007 г. </w:t>
      </w:r>
      <w:r w:rsidRPr="000D7003">
        <w:rPr>
          <w:b w:val="0"/>
          <w:sz w:val="24"/>
          <w:szCs w:val="24"/>
        </w:rPr>
        <w:br/>
        <w:t>№ 603-р «О создании Ленинградского областного государственного бюджетного учреждения «Управление лесами Ленинградской области»</w:t>
      </w:r>
      <w:r w:rsidRPr="000D7003">
        <w:t xml:space="preserve"> </w:t>
      </w:r>
      <w:r w:rsidRPr="000D7003">
        <w:rPr>
          <w:b w:val="0"/>
          <w:sz w:val="24"/>
          <w:szCs w:val="24"/>
        </w:rPr>
        <w:t xml:space="preserve">(с изменениями на 10 мая 2011 года). </w:t>
      </w:r>
    </w:p>
    <w:p w14:paraId="749BC16F" w14:textId="77777777" w:rsidR="00BF79BE" w:rsidRPr="000D7003" w:rsidRDefault="00BF79BE" w:rsidP="00BF79BE">
      <w:pPr>
        <w:pStyle w:val="26"/>
        <w:spacing w:line="240" w:lineRule="auto"/>
        <w:ind w:firstLine="709"/>
        <w:jc w:val="both"/>
        <w:rPr>
          <w:sz w:val="24"/>
          <w:szCs w:val="24"/>
          <w:lang w:val="ru-RU"/>
        </w:rPr>
      </w:pPr>
      <w:r w:rsidRPr="000D7003">
        <w:rPr>
          <w:sz w:val="24"/>
          <w:szCs w:val="24"/>
          <w:lang w:val="ru-RU"/>
        </w:rPr>
        <w:t xml:space="preserve">9. Распоряжение Правительства Ленинградской области от 29 декабря 2007 г. </w:t>
      </w:r>
      <w:r w:rsidRPr="000D7003">
        <w:rPr>
          <w:sz w:val="24"/>
          <w:szCs w:val="24"/>
          <w:lang w:val="ru-RU"/>
        </w:rPr>
        <w:br/>
        <w:t xml:space="preserve">№ 604-р «О преобразовании Ленинградского областного государственного учреждения «Ленинградское областное управление лесного хозяйства».   </w:t>
      </w:r>
    </w:p>
    <w:p w14:paraId="1658AF1F" w14:textId="77777777" w:rsidR="00BF79BE" w:rsidRPr="000D7003" w:rsidRDefault="00BF79BE" w:rsidP="00BF79BE">
      <w:pPr>
        <w:pStyle w:val="31"/>
        <w:ind w:firstLine="709"/>
        <w:jc w:val="both"/>
        <w:rPr>
          <w:b w:val="0"/>
          <w:sz w:val="24"/>
          <w:szCs w:val="24"/>
        </w:rPr>
      </w:pPr>
      <w:r w:rsidRPr="000D7003">
        <w:rPr>
          <w:b w:val="0"/>
          <w:sz w:val="24"/>
          <w:szCs w:val="24"/>
        </w:rPr>
        <w:t xml:space="preserve">10. Постановление Правительства Ленинградской области от 26 декабря 1996 г. </w:t>
      </w:r>
      <w:r w:rsidRPr="000D7003">
        <w:rPr>
          <w:b w:val="0"/>
          <w:sz w:val="24"/>
          <w:szCs w:val="24"/>
        </w:rPr>
        <w:br/>
        <w:t>№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w:t>
      </w:r>
      <w:r w:rsidRPr="000D7003">
        <w:t xml:space="preserve"> </w:t>
      </w:r>
      <w:r w:rsidRPr="000D7003">
        <w:rPr>
          <w:b w:val="0"/>
          <w:sz w:val="24"/>
          <w:szCs w:val="24"/>
        </w:rPr>
        <w:t>(</w:t>
      </w:r>
      <w:r w:rsidR="00672C98" w:rsidRPr="000D7003">
        <w:rPr>
          <w:b w:val="0"/>
          <w:sz w:val="24"/>
          <w:szCs w:val="24"/>
        </w:rPr>
        <w:t>ред. от 16.12.2021</w:t>
      </w:r>
      <w:r w:rsidRPr="000D7003">
        <w:rPr>
          <w:b w:val="0"/>
          <w:sz w:val="24"/>
          <w:szCs w:val="24"/>
        </w:rPr>
        <w:t>).</w:t>
      </w:r>
    </w:p>
    <w:p w14:paraId="6342EC09" w14:textId="77777777" w:rsidR="00BF79BE" w:rsidRPr="000D7003" w:rsidRDefault="00BF79BE" w:rsidP="00BF79BE">
      <w:pPr>
        <w:pStyle w:val="a3"/>
        <w:ind w:firstLine="709"/>
        <w:jc w:val="both"/>
        <w:rPr>
          <w:bCs/>
          <w:szCs w:val="24"/>
        </w:rPr>
      </w:pPr>
      <w:r w:rsidRPr="000D7003">
        <w:rPr>
          <w:bCs/>
          <w:szCs w:val="24"/>
        </w:rPr>
        <w:t xml:space="preserve">11. Постановление Правительства Ленинградской области от 30 июня 2014 г. </w:t>
      </w:r>
      <w:r w:rsidRPr="000D7003">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14:paraId="196602D1" w14:textId="77777777" w:rsidR="00BF79BE" w:rsidRPr="000D7003" w:rsidRDefault="00BF79BE" w:rsidP="00BF79BE">
      <w:pPr>
        <w:pStyle w:val="33"/>
        <w:spacing w:line="240" w:lineRule="auto"/>
        <w:ind w:firstLine="709"/>
        <w:rPr>
          <w:szCs w:val="24"/>
        </w:rPr>
      </w:pPr>
      <w:r w:rsidRPr="000D7003">
        <w:rPr>
          <w:szCs w:val="24"/>
        </w:rPr>
        <w:t>12. Постановление Правительства Ленинградской области от 8 апреля 2014 г. № 106 «О Красной книге Ленинградской области»</w:t>
      </w:r>
      <w:r w:rsidRPr="000D7003">
        <w:t xml:space="preserve"> </w:t>
      </w:r>
      <w:r w:rsidRPr="000D7003">
        <w:rPr>
          <w:szCs w:val="24"/>
        </w:rPr>
        <w:t>(</w:t>
      </w:r>
      <w:r w:rsidR="00672C98" w:rsidRPr="000D7003">
        <w:rPr>
          <w:szCs w:val="24"/>
        </w:rPr>
        <w:t>ред. от 25.05.2022</w:t>
      </w:r>
      <w:r w:rsidRPr="000D7003">
        <w:rPr>
          <w:szCs w:val="24"/>
        </w:rPr>
        <w:t>).</w:t>
      </w:r>
    </w:p>
    <w:p w14:paraId="7986D4D4" w14:textId="77777777" w:rsidR="00BF79BE" w:rsidRPr="000D7003" w:rsidRDefault="00BF79BE" w:rsidP="00BF79BE">
      <w:pPr>
        <w:ind w:firstLine="709"/>
        <w:jc w:val="both"/>
      </w:pPr>
      <w:r w:rsidRPr="000D7003">
        <w:t>13. Закон Ленинградской области от 25 декабря 2006 г. № 169-оз «О пожарной безопасности Ленинградской области» (</w:t>
      </w:r>
      <w:r w:rsidR="00672C98" w:rsidRPr="000D7003">
        <w:t>ред. от 08.07.2022</w:t>
      </w:r>
      <w:r w:rsidRPr="000D7003">
        <w:t xml:space="preserve">). </w:t>
      </w:r>
    </w:p>
    <w:p w14:paraId="449FBF1A" w14:textId="77777777" w:rsidR="00BF79BE" w:rsidRPr="000D7003" w:rsidRDefault="00BF79BE" w:rsidP="00BF79BE">
      <w:pPr>
        <w:ind w:firstLine="709"/>
        <w:jc w:val="both"/>
      </w:pPr>
      <w:r w:rsidRPr="000D7003">
        <w:lastRenderedPageBreak/>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 (</w:t>
      </w:r>
      <w:r w:rsidR="00672C98" w:rsidRPr="000D7003">
        <w:t>ред. от 10.10.2022</w:t>
      </w:r>
      <w:r w:rsidRPr="000D7003">
        <w:t>).</w:t>
      </w:r>
    </w:p>
    <w:p w14:paraId="3F732C7A" w14:textId="77777777" w:rsidR="00BF79BE" w:rsidRPr="000D7003" w:rsidRDefault="00BF79BE" w:rsidP="00BF79BE">
      <w:pPr>
        <w:ind w:firstLine="709"/>
        <w:jc w:val="both"/>
      </w:pPr>
      <w:r w:rsidRPr="000D7003">
        <w:t>15. Закон Ленинградской области от 15 июня 2010 г. № 32-оз «Об административно-территориальном устройстве Ленинградской области и порядке его изменения» (</w:t>
      </w:r>
      <w:r w:rsidR="00672C98" w:rsidRPr="000D7003">
        <w:t>ред. от 15.11.2022</w:t>
      </w:r>
      <w:r w:rsidRPr="000D7003">
        <w:t xml:space="preserve">). </w:t>
      </w:r>
    </w:p>
    <w:p w14:paraId="407E0A9A" w14:textId="77777777" w:rsidR="00BF79BE" w:rsidRPr="000D7003" w:rsidRDefault="00BF79BE" w:rsidP="00BF79BE">
      <w:pPr>
        <w:ind w:firstLine="709"/>
        <w:jc w:val="both"/>
      </w:pPr>
      <w:r w:rsidRPr="000D7003">
        <w:t xml:space="preserve">16. </w:t>
      </w:r>
      <w:hyperlink r:id="rId185" w:history="1">
        <w:r w:rsidRPr="000D7003">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0D7003">
        <w:t>».</w:t>
      </w:r>
    </w:p>
    <w:p w14:paraId="3E699E52" w14:textId="77777777" w:rsidR="00BF79BE" w:rsidRPr="000D7003" w:rsidRDefault="00BF79BE" w:rsidP="00BF79BE">
      <w:pPr>
        <w:autoSpaceDE w:val="0"/>
        <w:autoSpaceDN w:val="0"/>
        <w:adjustRightInd w:val="0"/>
        <w:ind w:firstLine="709"/>
        <w:jc w:val="both"/>
        <w:rPr>
          <w:bCs/>
        </w:rPr>
      </w:pPr>
      <w:r w:rsidRPr="000D7003">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0D7003">
        <w:t xml:space="preserve"> </w:t>
      </w:r>
      <w:r w:rsidRPr="000D7003">
        <w:rPr>
          <w:bCs/>
        </w:rPr>
        <w:t>(с изменениями на 25.01.2022 года).</w:t>
      </w:r>
    </w:p>
    <w:p w14:paraId="74EB8A99" w14:textId="77777777" w:rsidR="00BF79BE" w:rsidRPr="000D7003" w:rsidRDefault="00BF79BE" w:rsidP="00BF79BE">
      <w:pPr>
        <w:autoSpaceDE w:val="0"/>
        <w:autoSpaceDN w:val="0"/>
        <w:adjustRightInd w:val="0"/>
        <w:ind w:firstLine="709"/>
        <w:jc w:val="both"/>
        <w:rPr>
          <w:bCs/>
        </w:rPr>
      </w:pPr>
      <w:r w:rsidRPr="000D7003">
        <w:rPr>
          <w:bCs/>
        </w:rPr>
        <w:t>18. Приказ Комитета по природным ресурсам Ленинградской области от 3 августа 2011 г.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00672C98" w:rsidRPr="000D7003">
        <w:t xml:space="preserve"> </w:t>
      </w:r>
      <w:r w:rsidR="00672C98" w:rsidRPr="000D7003">
        <w:rPr>
          <w:bCs/>
        </w:rPr>
        <w:t>на 28</w:t>
      </w:r>
      <w:r w:rsidR="00E77A41" w:rsidRPr="000D7003">
        <w:rPr>
          <w:bCs/>
        </w:rPr>
        <w:t>.02.</w:t>
      </w:r>
      <w:r w:rsidR="00672C98" w:rsidRPr="000D7003">
        <w:rPr>
          <w:bCs/>
        </w:rPr>
        <w:t>2014 года</w:t>
      </w:r>
      <w:r w:rsidRPr="000D7003">
        <w:rPr>
          <w:bCs/>
        </w:rPr>
        <w:t>).</w:t>
      </w:r>
    </w:p>
    <w:p w14:paraId="0B31157C" w14:textId="77777777" w:rsidR="00BF79BE" w:rsidRPr="000D7003" w:rsidRDefault="00BF79BE" w:rsidP="00BF79BE">
      <w:pPr>
        <w:autoSpaceDE w:val="0"/>
        <w:autoSpaceDN w:val="0"/>
        <w:adjustRightInd w:val="0"/>
        <w:ind w:firstLine="709"/>
        <w:jc w:val="both"/>
        <w:rPr>
          <w:bCs/>
        </w:rPr>
      </w:pPr>
      <w:r w:rsidRPr="000D7003">
        <w:rPr>
          <w:bCs/>
        </w:rPr>
        <w:t>19. Постановление Правительства Ленинградской области от 31.10.2013 № 368 (ред. от 31.05.2021) «О государственной программе Ленинградской области «Охрана окружающей среды Ленинградской области»</w:t>
      </w:r>
      <w:r w:rsidRPr="000D7003">
        <w:t xml:space="preserve"> </w:t>
      </w:r>
      <w:r w:rsidR="00672C98" w:rsidRPr="000D7003">
        <w:rPr>
          <w:bCs/>
        </w:rPr>
        <w:t>ред. от 07.12.2022</w:t>
      </w:r>
      <w:r w:rsidRPr="000D7003">
        <w:rPr>
          <w:bCs/>
        </w:rPr>
        <w:t>).</w:t>
      </w:r>
    </w:p>
    <w:p w14:paraId="7511D9EF" w14:textId="77777777" w:rsidR="00BF79BE" w:rsidRPr="000D7003" w:rsidRDefault="00BF79BE" w:rsidP="00BF79BE">
      <w:pPr>
        <w:pStyle w:val="a3"/>
        <w:ind w:firstLine="709"/>
        <w:jc w:val="both"/>
        <w:rPr>
          <w:bCs/>
          <w:szCs w:val="24"/>
        </w:rPr>
      </w:pPr>
      <w:r w:rsidRPr="000D7003">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0D7003">
        <w:t xml:space="preserve"> </w:t>
      </w:r>
      <w:r w:rsidRPr="000D7003">
        <w:rPr>
          <w:bCs/>
          <w:szCs w:val="24"/>
        </w:rPr>
        <w:t>(с изменениями на 17</w:t>
      </w:r>
      <w:r w:rsidR="00E77A41" w:rsidRPr="000D7003">
        <w:rPr>
          <w:bCs/>
          <w:szCs w:val="24"/>
        </w:rPr>
        <w:t>.10.</w:t>
      </w:r>
      <w:r w:rsidRPr="000D7003">
        <w:rPr>
          <w:bCs/>
          <w:szCs w:val="24"/>
        </w:rPr>
        <w:t>2018 года).</w:t>
      </w:r>
    </w:p>
    <w:p w14:paraId="48E2A640" w14:textId="77777777" w:rsidR="00BF79BE" w:rsidRPr="000D7003" w:rsidRDefault="00BF79BE" w:rsidP="00BF79BE">
      <w:pPr>
        <w:pStyle w:val="a3"/>
        <w:ind w:firstLine="709"/>
        <w:jc w:val="both"/>
        <w:rPr>
          <w:bCs/>
          <w:szCs w:val="24"/>
        </w:rPr>
      </w:pPr>
      <w:r w:rsidRPr="000D7003">
        <w:rPr>
          <w:bCs/>
          <w:szCs w:val="24"/>
        </w:rPr>
        <w:t>21. Постановление Правительства Ленинградской области от 27 ноября 2007 года №294 «Об утверждении Перечня автомобильных дорог общего пользования регионального значения» (</w:t>
      </w:r>
      <w:r w:rsidR="00672C98" w:rsidRPr="000D7003">
        <w:rPr>
          <w:bCs/>
          <w:szCs w:val="24"/>
        </w:rPr>
        <w:t>ред. от 26.09.2022</w:t>
      </w:r>
      <w:r w:rsidRPr="000D7003">
        <w:rPr>
          <w:bCs/>
          <w:szCs w:val="24"/>
        </w:rPr>
        <w:t>).</w:t>
      </w:r>
    </w:p>
    <w:p w14:paraId="3A10CBFA" w14:textId="77777777" w:rsidR="00BF79BE" w:rsidRPr="000D7003" w:rsidRDefault="00BF79BE" w:rsidP="00BF79BE">
      <w:pPr>
        <w:pStyle w:val="a3"/>
        <w:ind w:firstLine="709"/>
        <w:jc w:val="both"/>
        <w:rPr>
          <w:bCs/>
          <w:szCs w:val="24"/>
        </w:rPr>
      </w:pPr>
      <w:r w:rsidRPr="000D7003">
        <w:rPr>
          <w:bCs/>
          <w:szCs w:val="24"/>
        </w:rPr>
        <w:t xml:space="preserve">22. Постановление Правительства Ленинградской области от 16.04.2018 № </w:t>
      </w:r>
      <w:r w:rsidR="00672C98" w:rsidRPr="000D7003">
        <w:rPr>
          <w:bCs/>
          <w:szCs w:val="24"/>
        </w:rPr>
        <w:t>134 «</w:t>
      </w:r>
      <w:r w:rsidRPr="000D7003">
        <w:rPr>
          <w:bCs/>
          <w:szCs w:val="24"/>
        </w:rPr>
        <w:t>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w:t>
      </w:r>
      <w:r w:rsidR="00672C98" w:rsidRPr="000D7003">
        <w:rPr>
          <w:bCs/>
          <w:szCs w:val="24"/>
        </w:rPr>
        <w:t xml:space="preserve"> (ред. от 20.12.2021).</w:t>
      </w:r>
    </w:p>
    <w:p w14:paraId="316E10C9" w14:textId="77777777" w:rsidR="00BF79BE" w:rsidRPr="000D7003" w:rsidRDefault="00BF79BE" w:rsidP="00BF79BE">
      <w:pPr>
        <w:pStyle w:val="a3"/>
        <w:ind w:firstLine="709"/>
        <w:jc w:val="both"/>
        <w:rPr>
          <w:bCs/>
          <w:szCs w:val="24"/>
        </w:rPr>
      </w:pPr>
      <w:r w:rsidRPr="000D7003">
        <w:rPr>
          <w:bCs/>
          <w:szCs w:val="24"/>
        </w:rPr>
        <w:t xml:space="preserve">23. Постановление губернатора Ленинградской области от 14.09.1999 № 302-пг (ред. от 26.01.2005) «Об организации природного парка «Вепсский лес» в Ленинградской области» (для </w:t>
      </w:r>
      <w:r w:rsidR="00843C22" w:rsidRPr="000D7003">
        <w:rPr>
          <w:bCs/>
          <w:szCs w:val="24"/>
        </w:rPr>
        <w:t>Приозерск</w:t>
      </w:r>
      <w:r w:rsidRPr="000D7003">
        <w:rPr>
          <w:bCs/>
          <w:szCs w:val="24"/>
        </w:rPr>
        <w:t>ого, Лодейнопольского, Подпоржского, Бокситогорского ЛХР).</w:t>
      </w:r>
    </w:p>
    <w:p w14:paraId="6686B620" w14:textId="77777777" w:rsidR="00672C98" w:rsidRPr="000D7003" w:rsidRDefault="00BF79BE" w:rsidP="00672C98">
      <w:pPr>
        <w:pStyle w:val="a3"/>
        <w:ind w:firstLine="709"/>
        <w:jc w:val="both"/>
        <w:rPr>
          <w:bCs/>
          <w:szCs w:val="24"/>
        </w:rPr>
      </w:pPr>
      <w:r w:rsidRPr="000D7003">
        <w:rPr>
          <w:bCs/>
          <w:szCs w:val="24"/>
        </w:rPr>
        <w:t>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охраны и использования ООПТ.</w:t>
      </w:r>
      <w:r w:rsidR="00672C98" w:rsidRPr="000D7003">
        <w:t xml:space="preserve"> </w:t>
      </w:r>
      <w:r w:rsidR="00672C98" w:rsidRPr="000D7003">
        <w:rPr>
          <w:bCs/>
          <w:szCs w:val="24"/>
        </w:rPr>
        <w:t>(п.2. Признать не подлежащей применению схему территориального планирования Ленинградской области, утвержденную постановлением Правительства Ленинградской области от 29 декабря 2012 года N 460 (с изменениями), в части размещения планируемых объектов в области организации, охраны и использования особо охраняемых природных территорий.)</w:t>
      </w:r>
    </w:p>
    <w:p w14:paraId="5905D1ED" w14:textId="77777777" w:rsidR="00BF79BE" w:rsidRPr="000D7003" w:rsidRDefault="00672C98" w:rsidP="00672C98">
      <w:pPr>
        <w:pStyle w:val="a3"/>
        <w:ind w:firstLine="709"/>
        <w:jc w:val="both"/>
        <w:rPr>
          <w:bCs/>
          <w:szCs w:val="24"/>
        </w:rPr>
      </w:pPr>
      <w:r w:rsidRPr="000D7003">
        <w:rPr>
          <w:bCs/>
          <w:szCs w:val="24"/>
        </w:rPr>
        <w:t>25. Постановление Правительства Ленинградской области от 29.12.2012 № 460 «Об утверждении схемы территориального планирования Ленинградской области». (ред. от 23.12.2019, с изм. от 25.01.2022)</w:t>
      </w:r>
      <w:r w:rsidR="00BB6B7F" w:rsidRPr="000D7003">
        <w:rPr>
          <w:bCs/>
          <w:szCs w:val="24"/>
        </w:rPr>
        <w:t>.</w:t>
      </w:r>
    </w:p>
    <w:p w14:paraId="4F5344F1" w14:textId="77777777" w:rsidR="00BF79BE" w:rsidRPr="000D7003" w:rsidRDefault="00BF79BE" w:rsidP="00BF79BE">
      <w:pPr>
        <w:pStyle w:val="2"/>
        <w:spacing w:before="120" w:after="120"/>
        <w:ind w:left="0"/>
        <w:jc w:val="center"/>
        <w:rPr>
          <w:bCs/>
        </w:rPr>
      </w:pPr>
      <w:bookmarkStart w:id="851" w:name="_Toc86783274"/>
      <w:bookmarkStart w:id="852" w:name="_Toc120098359"/>
      <w:bookmarkStart w:id="853" w:name="_Toc144280274"/>
      <w:r w:rsidRPr="000D7003">
        <w:rPr>
          <w:bCs/>
        </w:rPr>
        <w:lastRenderedPageBreak/>
        <w:t>Другие нормативные документы</w:t>
      </w:r>
      <w:bookmarkEnd w:id="851"/>
      <w:bookmarkEnd w:id="852"/>
      <w:bookmarkEnd w:id="853"/>
      <w:r w:rsidRPr="000D7003">
        <w:rPr>
          <w:bCs/>
        </w:rPr>
        <w:t xml:space="preserve"> </w:t>
      </w:r>
    </w:p>
    <w:p w14:paraId="4888B535" w14:textId="77777777" w:rsidR="00BF79BE" w:rsidRPr="000D7003" w:rsidRDefault="00BF79BE" w:rsidP="00BF79BE">
      <w:pPr>
        <w:autoSpaceDE w:val="0"/>
        <w:ind w:firstLine="709"/>
        <w:jc w:val="both"/>
      </w:pPr>
      <w:r w:rsidRPr="000D7003">
        <w:t>1. «СП 36.13330.2012. Свод правил. Магистральные трубопроводы. Актуализированная редакция СНиП 2.05.06-85*» (утв. Приказом Госстроя от 25.12.2012 № 108/ГС).</w:t>
      </w:r>
    </w:p>
    <w:p w14:paraId="3F9C7C0F" w14:textId="77777777" w:rsidR="00BF79BE" w:rsidRPr="000D7003" w:rsidRDefault="00BF79BE" w:rsidP="00BF79BE">
      <w:pPr>
        <w:autoSpaceDE w:val="0"/>
        <w:ind w:firstLine="709"/>
        <w:jc w:val="both"/>
      </w:pPr>
      <w:r w:rsidRPr="000D7003">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14:paraId="71502210" w14:textId="77777777" w:rsidR="00BF79BE" w:rsidRPr="000D7003" w:rsidRDefault="00BF79BE" w:rsidP="00BF79BE">
      <w:pPr>
        <w:autoSpaceDE w:val="0"/>
        <w:ind w:firstLine="709"/>
        <w:jc w:val="both"/>
      </w:pPr>
      <w:r w:rsidRPr="000D7003">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ед. от 28.02.2022). </w:t>
      </w:r>
    </w:p>
    <w:p w14:paraId="2A37BF1E" w14:textId="77777777" w:rsidR="00BF79BE" w:rsidRPr="000D7003" w:rsidRDefault="00BF79BE" w:rsidP="00BF79BE">
      <w:pPr>
        <w:autoSpaceDE w:val="0"/>
        <w:ind w:firstLine="709"/>
        <w:jc w:val="both"/>
      </w:pPr>
      <w:r w:rsidRPr="000D7003">
        <w:t xml:space="preserve">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w:t>
      </w:r>
      <w:proofErr w:type="gramStart"/>
      <w:r w:rsidRPr="000D7003">
        <w:t>и...</w:t>
      </w:r>
      <w:proofErr w:type="gramEnd"/>
      <w:r w:rsidRPr="000D7003">
        <w:t>»).</w:t>
      </w:r>
    </w:p>
    <w:p w14:paraId="37ABACC1" w14:textId="77777777" w:rsidR="00BF79BE" w:rsidRPr="000D7003" w:rsidRDefault="00BF79BE" w:rsidP="00BF79BE">
      <w:pPr>
        <w:autoSpaceDE w:val="0"/>
        <w:ind w:firstLine="709"/>
        <w:jc w:val="both"/>
      </w:pPr>
      <w:r w:rsidRPr="000D7003">
        <w:t>5. «СП 34.13330.2012. Свод правил. Автомобильные дороги. Актуализированная редакция СНиП 2.05.02-85*» (утв. приказом Минрегиона России от 30.06.2012 № 266).</w:t>
      </w:r>
    </w:p>
    <w:p w14:paraId="500F2D32" w14:textId="77777777" w:rsidR="00BF79BE" w:rsidRPr="000D7003" w:rsidRDefault="00BF79BE" w:rsidP="00BF79BE">
      <w:pPr>
        <w:autoSpaceDE w:val="0"/>
        <w:ind w:firstLine="709"/>
        <w:jc w:val="both"/>
      </w:pPr>
      <w:r w:rsidRPr="000D7003">
        <w:t>6. СН 467-74 «Нормы отвода земель для автомобильных дорог».</w:t>
      </w:r>
    </w:p>
    <w:p w14:paraId="7145C322" w14:textId="77777777" w:rsidR="00BF79BE" w:rsidRPr="000D7003" w:rsidRDefault="00BF79BE" w:rsidP="00BF79BE">
      <w:pPr>
        <w:autoSpaceDE w:val="0"/>
        <w:ind w:firstLine="709"/>
        <w:jc w:val="both"/>
      </w:pPr>
      <w:r w:rsidRPr="000D7003">
        <w:t>7. ВСН 7-89 «Указания по строительству, ремонту и содержанию гравийных покрытий». Утверждены Минавтодором РСФСР от 14 июля 1989 г.</w:t>
      </w:r>
    </w:p>
    <w:p w14:paraId="1C5BE5BE" w14:textId="77777777" w:rsidR="00BF79BE" w:rsidRPr="000D7003" w:rsidRDefault="00BF79BE" w:rsidP="00BF79BE">
      <w:pPr>
        <w:autoSpaceDE w:val="0"/>
        <w:ind w:firstLine="709"/>
        <w:jc w:val="both"/>
      </w:pPr>
      <w:r w:rsidRPr="000D7003">
        <w:t>8.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 (ред. от 12.08.2020).</w:t>
      </w:r>
    </w:p>
    <w:p w14:paraId="0C895D34" w14:textId="77777777" w:rsidR="00BF79BE" w:rsidRPr="000D7003" w:rsidRDefault="00BF79BE" w:rsidP="00BF79BE">
      <w:pPr>
        <w:autoSpaceDE w:val="0"/>
        <w:ind w:firstLine="709"/>
        <w:jc w:val="both"/>
      </w:pPr>
      <w:r w:rsidRPr="000D7003">
        <w:t xml:space="preserve">9.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14:paraId="0CC949B1" w14:textId="77777777" w:rsidR="00BF79BE" w:rsidRPr="000D7003" w:rsidRDefault="00BF79BE" w:rsidP="00BF79BE">
      <w:pPr>
        <w:autoSpaceDE w:val="0"/>
        <w:ind w:firstLine="709"/>
        <w:jc w:val="both"/>
      </w:pPr>
      <w:r w:rsidRPr="000D7003">
        <w:t xml:space="preserve">10. ГОСТ 17.5.3.06-85 «Охрана природы. Земли. Требования к определению норм снятия плодородного слоя почвы при производстве земляных работ». </w:t>
      </w:r>
    </w:p>
    <w:p w14:paraId="211CCED0" w14:textId="77777777" w:rsidR="00BF79BE" w:rsidRPr="000D7003" w:rsidRDefault="00BF79BE" w:rsidP="00BF79BE">
      <w:pPr>
        <w:autoSpaceDE w:val="0"/>
        <w:ind w:firstLine="709"/>
        <w:jc w:val="both"/>
      </w:pPr>
      <w:r w:rsidRPr="000D7003">
        <w:t>11.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Минавтодора РСФСР от 4 сентября 1989 г. № НА-17/315.</w:t>
      </w:r>
    </w:p>
    <w:p w14:paraId="6936CE49" w14:textId="77777777" w:rsidR="00BF79BE" w:rsidRPr="000D7003" w:rsidRDefault="00BF79BE" w:rsidP="00BF79BE">
      <w:pPr>
        <w:autoSpaceDE w:val="0"/>
        <w:ind w:firstLine="709"/>
        <w:jc w:val="both"/>
      </w:pPr>
      <w:r w:rsidRPr="000D7003">
        <w:t>12. Приказ Минсельхоза РФ от 20 января 2009 г. № 23 «Об утверждении Порядка регулирования численности объектов животного мира, отнесенных к объектам охоты».</w:t>
      </w:r>
    </w:p>
    <w:p w14:paraId="7694C6B8" w14:textId="77777777" w:rsidR="00BF79BE" w:rsidRPr="000D7003" w:rsidRDefault="00BF79BE" w:rsidP="00BF79BE">
      <w:pPr>
        <w:autoSpaceDE w:val="0"/>
        <w:ind w:firstLine="709"/>
        <w:jc w:val="both"/>
      </w:pPr>
      <w:r w:rsidRPr="000D7003">
        <w:t>13. Приказ Минсельхоза РФ от 1 августа 2007 г. № 377 «Об утверждении лимитов изъятия объектов животного мира, отнесенных к объектам охоты».</w:t>
      </w:r>
    </w:p>
    <w:p w14:paraId="449878E1" w14:textId="77777777" w:rsidR="00BF79BE" w:rsidRPr="000D7003" w:rsidRDefault="00BF79BE" w:rsidP="00BF79BE">
      <w:pPr>
        <w:autoSpaceDE w:val="0"/>
        <w:ind w:firstLine="709"/>
        <w:jc w:val="both"/>
      </w:pPr>
      <w:r w:rsidRPr="000D7003">
        <w:t>14. Приказ Федеральной службы по экологическому, технологическому и атомному надзору от 8.12.2020 года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14:paraId="28622948" w14:textId="77777777" w:rsidR="00BF79BE" w:rsidRPr="000D7003" w:rsidRDefault="00BF79BE" w:rsidP="00BF79BE">
      <w:pPr>
        <w:autoSpaceDE w:val="0"/>
        <w:ind w:firstLine="709"/>
        <w:jc w:val="both"/>
      </w:pPr>
      <w:r w:rsidRPr="000D7003">
        <w:t>15.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ред. 25.05.2022).</w:t>
      </w:r>
    </w:p>
    <w:p w14:paraId="58D664F4" w14:textId="77777777" w:rsidR="00BF79BE" w:rsidRPr="000D7003" w:rsidRDefault="00BF79BE" w:rsidP="00BF79BE">
      <w:pPr>
        <w:autoSpaceDE w:val="0"/>
        <w:ind w:firstLine="709"/>
        <w:jc w:val="both"/>
      </w:pPr>
      <w:r w:rsidRPr="000D7003">
        <w:t xml:space="preserve">16. Приказ Минэнерго РФ от 13 января 2003 г. № 6 «Об утверждении Правил технической эксплуатации электроустановок потребителей». </w:t>
      </w:r>
    </w:p>
    <w:p w14:paraId="33EBCE84" w14:textId="77777777" w:rsidR="00BF79BE" w:rsidRPr="000D7003" w:rsidRDefault="00BF79BE" w:rsidP="00BF79BE">
      <w:pPr>
        <w:autoSpaceDE w:val="0"/>
        <w:ind w:firstLine="709"/>
        <w:jc w:val="both"/>
      </w:pPr>
      <w:r w:rsidRPr="000D7003">
        <w:t xml:space="preserve">17. </w:t>
      </w:r>
      <w:r w:rsidR="00EB67F1" w:rsidRPr="000D7003">
        <w:t xml:space="preserve">«СП 31.13330.2021. Свод правил. Водоснабжение. Наружные сети и сооружения. СНиП 2.04.02-84*» (утв. и введен в действие Приказом Минстроя России от 27.12.2021 </w:t>
      </w:r>
      <w:r w:rsidR="00EB67F1" w:rsidRPr="000D7003">
        <w:br/>
        <w:t>№ 1016/пр).</w:t>
      </w:r>
    </w:p>
    <w:p w14:paraId="785E6AAD" w14:textId="77777777" w:rsidR="00BF79BE" w:rsidRPr="000D7003" w:rsidRDefault="00BF79BE" w:rsidP="00BF79BE">
      <w:pPr>
        <w:autoSpaceDE w:val="0"/>
        <w:autoSpaceDN w:val="0"/>
        <w:adjustRightInd w:val="0"/>
        <w:spacing w:line="276" w:lineRule="auto"/>
        <w:ind w:firstLine="720"/>
        <w:jc w:val="both"/>
      </w:pPr>
      <w:bookmarkStart w:id="854" w:name="_Toc86783275"/>
      <w:r w:rsidRPr="000D7003">
        <w:t>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пр) (ред. от 30.12.2020).</w:t>
      </w:r>
    </w:p>
    <w:p w14:paraId="592F6F0C" w14:textId="77777777" w:rsidR="00BF79BE" w:rsidRPr="000D7003" w:rsidRDefault="00BF79BE" w:rsidP="00BF79BE">
      <w:pPr>
        <w:autoSpaceDE w:val="0"/>
        <w:autoSpaceDN w:val="0"/>
        <w:adjustRightInd w:val="0"/>
        <w:spacing w:line="276" w:lineRule="auto"/>
        <w:ind w:firstLine="720"/>
        <w:jc w:val="both"/>
      </w:pPr>
      <w:r w:rsidRPr="000D7003">
        <w:lastRenderedPageBreak/>
        <w:t>18.1 Об утверждении свода правил «СНиП 11-02-96 Инженерные изыскания для строительства. Основные положения», приказ от 10 декабря 2012 г. N 83/гс Федеральное агентство по строительству и жилищно-коммунальному хозяйству Министерство регионального развития Российской Федерации.</w:t>
      </w:r>
    </w:p>
    <w:p w14:paraId="0BC41779" w14:textId="77777777" w:rsidR="00BF79BE" w:rsidRPr="000D7003" w:rsidRDefault="00BF79BE" w:rsidP="00BF79BE">
      <w:pPr>
        <w:autoSpaceDE w:val="0"/>
        <w:autoSpaceDN w:val="0"/>
        <w:adjustRightInd w:val="0"/>
        <w:spacing w:line="276" w:lineRule="auto"/>
        <w:ind w:firstLine="720"/>
        <w:jc w:val="both"/>
      </w:pPr>
      <w:r w:rsidRPr="000D7003">
        <w:t>19.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 (ред. от 31.05.2022).</w:t>
      </w:r>
    </w:p>
    <w:p w14:paraId="7CC536F3" w14:textId="77777777" w:rsidR="00BF79BE" w:rsidRPr="000D7003" w:rsidRDefault="00BF79BE" w:rsidP="00BF79BE">
      <w:pPr>
        <w:autoSpaceDE w:val="0"/>
        <w:autoSpaceDN w:val="0"/>
        <w:adjustRightInd w:val="0"/>
        <w:ind w:firstLine="709"/>
        <w:jc w:val="both"/>
      </w:pPr>
      <w:r w:rsidRPr="000D7003">
        <w:t>2</w:t>
      </w:r>
      <w:r w:rsidR="009A15DD" w:rsidRPr="000D7003">
        <w:t>0</w:t>
      </w:r>
      <w:r w:rsidRPr="000D7003">
        <w:t>.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14:paraId="34D9F8BF" w14:textId="77777777" w:rsidR="00BF79BE" w:rsidRPr="000D7003" w:rsidRDefault="00BF79BE" w:rsidP="00BF79BE">
      <w:pPr>
        <w:numPr>
          <w:ilvl w:val="1"/>
          <w:numId w:val="0"/>
        </w:numPr>
        <w:tabs>
          <w:tab w:val="num" w:pos="0"/>
        </w:tabs>
        <w:ind w:firstLine="709"/>
        <w:jc w:val="both"/>
      </w:pPr>
      <w:r w:rsidRPr="000D7003">
        <w:t>2</w:t>
      </w:r>
      <w:r w:rsidR="009A15DD" w:rsidRPr="000D7003">
        <w:t>1</w:t>
      </w:r>
      <w:r w:rsidRPr="000D7003">
        <w:t>.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14:paraId="29288397" w14:textId="77777777" w:rsidR="00BF79BE" w:rsidRPr="000D7003" w:rsidRDefault="00BF79BE" w:rsidP="00BF79BE">
      <w:pPr>
        <w:numPr>
          <w:ilvl w:val="1"/>
          <w:numId w:val="0"/>
        </w:numPr>
        <w:tabs>
          <w:tab w:val="num" w:pos="0"/>
        </w:tabs>
        <w:ind w:firstLine="709"/>
        <w:jc w:val="both"/>
      </w:pPr>
      <w:r w:rsidRPr="000D7003">
        <w:t>2</w:t>
      </w:r>
      <w:r w:rsidR="009A15DD" w:rsidRPr="000D7003">
        <w:t>2</w:t>
      </w:r>
      <w:r w:rsidRPr="000D7003">
        <w:t>. Инструкция о мероприятиях по предупреждению и ликвидации болезней, отравлений и основных вредителей пчел (утв. Минсельхозпродом РФ 17.08.1998 № 13-4-2/1362).</w:t>
      </w:r>
    </w:p>
    <w:p w14:paraId="124D0748" w14:textId="77777777" w:rsidR="00BF79BE" w:rsidRPr="000D7003" w:rsidRDefault="00BF79BE" w:rsidP="00BF79BE">
      <w:pPr>
        <w:numPr>
          <w:ilvl w:val="1"/>
          <w:numId w:val="0"/>
        </w:numPr>
        <w:tabs>
          <w:tab w:val="num" w:pos="0"/>
        </w:tabs>
        <w:ind w:firstLine="709"/>
        <w:jc w:val="both"/>
      </w:pPr>
      <w:r w:rsidRPr="000D7003">
        <w:t>2</w:t>
      </w:r>
      <w:r w:rsidR="009A15DD" w:rsidRPr="000D7003">
        <w:t>3</w:t>
      </w:r>
      <w:r w:rsidRPr="000D7003">
        <w:t>. ОСТ 56-100-95 Методы и единицы измерения рекреационных нагрузок на лесные природные комплексы, утвержденным приказом Рослесхоза от 20.07.1995 № 114.</w:t>
      </w:r>
    </w:p>
    <w:p w14:paraId="301D1D50" w14:textId="77777777" w:rsidR="00BF79BE" w:rsidRPr="000D7003" w:rsidRDefault="00BF79BE" w:rsidP="00BF79BE">
      <w:pPr>
        <w:numPr>
          <w:ilvl w:val="1"/>
          <w:numId w:val="0"/>
        </w:numPr>
        <w:tabs>
          <w:tab w:val="num" w:pos="0"/>
        </w:tabs>
        <w:ind w:firstLine="709"/>
        <w:jc w:val="both"/>
      </w:pPr>
      <w:r w:rsidRPr="000D7003">
        <w:t>2</w:t>
      </w:r>
      <w:r w:rsidR="009A15DD" w:rsidRPr="000D7003">
        <w:t>4</w:t>
      </w:r>
      <w:r w:rsidRPr="000D7003">
        <w:t>. Кодекс внутреннего водного транспорта Российской Федерации от 07.03.2001 № 24-ФЗ. (ред. от 14.03.2022).</w:t>
      </w:r>
    </w:p>
    <w:p w14:paraId="67FA5CD4" w14:textId="77777777" w:rsidR="00BF79BE" w:rsidRPr="000D7003" w:rsidRDefault="00BF79BE" w:rsidP="00BF79BE">
      <w:pPr>
        <w:numPr>
          <w:ilvl w:val="1"/>
          <w:numId w:val="0"/>
        </w:numPr>
        <w:tabs>
          <w:tab w:val="num" w:pos="0"/>
        </w:tabs>
        <w:ind w:firstLine="709"/>
        <w:jc w:val="both"/>
      </w:pPr>
      <w:r w:rsidRPr="000D7003">
        <w:t>2</w:t>
      </w:r>
      <w:r w:rsidR="009A15DD" w:rsidRPr="000D7003">
        <w:t>5</w:t>
      </w:r>
      <w:r w:rsidRPr="000D7003">
        <w:t>. Постановление Госгортехнадзора РФ от 24 апреля 1992 г. № 9 Правила охраны магистральных трубопроводов.</w:t>
      </w:r>
    </w:p>
    <w:p w14:paraId="0AC817E5" w14:textId="77777777" w:rsidR="00BF79BE" w:rsidRPr="000D7003" w:rsidRDefault="00BF79BE" w:rsidP="00BF79BE">
      <w:pPr>
        <w:numPr>
          <w:ilvl w:val="1"/>
          <w:numId w:val="0"/>
        </w:numPr>
        <w:tabs>
          <w:tab w:val="num" w:pos="0"/>
        </w:tabs>
        <w:ind w:firstLine="709"/>
        <w:jc w:val="both"/>
      </w:pPr>
      <w:r w:rsidRPr="000D7003">
        <w:t>2</w:t>
      </w:r>
      <w:r w:rsidR="009A15DD" w:rsidRPr="000D7003">
        <w:t>6</w:t>
      </w:r>
      <w:r w:rsidRPr="000D7003">
        <w:t>. СП 288.1325800.2016. Свод правил. Дороги лесные. Правила проектирования и строительства (ред. от 07.12.2021).</w:t>
      </w:r>
    </w:p>
    <w:p w14:paraId="39496EBA" w14:textId="77777777" w:rsidR="00BF79BE" w:rsidRPr="000D7003" w:rsidRDefault="00BF79BE" w:rsidP="00BF79BE">
      <w:pPr>
        <w:numPr>
          <w:ilvl w:val="1"/>
          <w:numId w:val="0"/>
        </w:numPr>
        <w:tabs>
          <w:tab w:val="num" w:pos="0"/>
        </w:tabs>
        <w:ind w:firstLine="709"/>
        <w:jc w:val="both"/>
      </w:pPr>
      <w:r w:rsidRPr="000D7003">
        <w:t xml:space="preserve">27. Изменение </w:t>
      </w:r>
      <w:r w:rsidRPr="000D7003">
        <w:rPr>
          <w:lang w:val="en-US"/>
        </w:rPr>
        <w:t>N</w:t>
      </w:r>
      <w:r w:rsidRPr="000D7003">
        <w:t xml:space="preserve"> 1 к СП 288.1325800.2016 Дороги лесные. Правила проектирования и строительства.</w:t>
      </w:r>
    </w:p>
    <w:p w14:paraId="5129BACC" w14:textId="77777777" w:rsidR="002441BA" w:rsidRPr="000D7003" w:rsidRDefault="002441BA" w:rsidP="002441BA">
      <w:pPr>
        <w:numPr>
          <w:ilvl w:val="1"/>
          <w:numId w:val="0"/>
        </w:numPr>
        <w:tabs>
          <w:tab w:val="num" w:pos="0"/>
        </w:tabs>
        <w:ind w:firstLine="709"/>
        <w:jc w:val="both"/>
      </w:pPr>
      <w:bookmarkStart w:id="855" w:name="_Toc120098360"/>
      <w:r w:rsidRPr="000D7003">
        <w:t>28.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N 1792-ст).</w:t>
      </w:r>
    </w:p>
    <w:p w14:paraId="48F00D29" w14:textId="77777777" w:rsidR="002441BA" w:rsidRPr="000D7003" w:rsidRDefault="002441BA" w:rsidP="002441BA">
      <w:pPr>
        <w:numPr>
          <w:ilvl w:val="1"/>
          <w:numId w:val="0"/>
        </w:numPr>
        <w:tabs>
          <w:tab w:val="num" w:pos="0"/>
        </w:tabs>
        <w:ind w:firstLine="709"/>
        <w:jc w:val="both"/>
      </w:pPr>
      <w:r w:rsidRPr="000D7003">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3C35AAB2" w14:textId="77777777" w:rsidR="002441BA" w:rsidRPr="000D7003" w:rsidRDefault="002441BA" w:rsidP="002441BA">
      <w:pPr>
        <w:numPr>
          <w:ilvl w:val="1"/>
          <w:numId w:val="0"/>
        </w:numPr>
        <w:tabs>
          <w:tab w:val="num" w:pos="0"/>
        </w:tabs>
        <w:ind w:firstLine="709"/>
        <w:jc w:val="both"/>
      </w:pPr>
      <w:r w:rsidRPr="000D7003">
        <w:t>30. «Инструкция о порядке отнесения лесов к категориям защитности» (утв. Приказом Гослесхоза СССР от 24.09.1979 № 157). (ред. от 30.12.1993).</w:t>
      </w:r>
    </w:p>
    <w:p w14:paraId="71E24F78" w14:textId="77777777" w:rsidR="009A15DD" w:rsidRPr="000D7003" w:rsidRDefault="009A15DD" w:rsidP="002441BA">
      <w:pPr>
        <w:numPr>
          <w:ilvl w:val="1"/>
          <w:numId w:val="0"/>
        </w:numPr>
        <w:tabs>
          <w:tab w:val="num" w:pos="0"/>
        </w:tabs>
        <w:ind w:firstLine="709"/>
        <w:jc w:val="both"/>
      </w:pPr>
      <w:r w:rsidRPr="000D7003">
        <w:t>31.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N 1792-ст).</w:t>
      </w:r>
    </w:p>
    <w:p w14:paraId="120FA283" w14:textId="77777777" w:rsidR="002441BA" w:rsidRPr="000D7003" w:rsidRDefault="002441BA" w:rsidP="002441BA">
      <w:pPr>
        <w:autoSpaceDE w:val="0"/>
        <w:ind w:firstLine="709"/>
        <w:jc w:val="both"/>
      </w:pPr>
      <w:r w:rsidRPr="000D7003">
        <w:t>3</w:t>
      </w:r>
      <w:r w:rsidR="009A15DD" w:rsidRPr="000D7003">
        <w:t>2</w:t>
      </w:r>
      <w:r w:rsidRPr="000D7003">
        <w:t>. «СП 11-102-97 Инженерно-экологические изыскания для строительства».</w:t>
      </w:r>
    </w:p>
    <w:p w14:paraId="7CDA2F10" w14:textId="77777777" w:rsidR="002441BA" w:rsidRPr="000D7003" w:rsidRDefault="002441BA" w:rsidP="002441BA">
      <w:pPr>
        <w:autoSpaceDE w:val="0"/>
        <w:ind w:firstLine="709"/>
        <w:jc w:val="both"/>
      </w:pPr>
      <w:r w:rsidRPr="000D7003">
        <w:t>3</w:t>
      </w:r>
      <w:r w:rsidR="009A15DD" w:rsidRPr="000D7003">
        <w:t>3</w:t>
      </w:r>
      <w:r w:rsidRPr="000D7003">
        <w:t>.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пр) (ред. от 16.12.2021).</w:t>
      </w:r>
    </w:p>
    <w:p w14:paraId="594C70D9" w14:textId="77777777" w:rsidR="002441BA" w:rsidRPr="000D7003" w:rsidRDefault="002441BA" w:rsidP="002441BA">
      <w:pPr>
        <w:autoSpaceDE w:val="0"/>
        <w:ind w:firstLine="709"/>
        <w:jc w:val="both"/>
      </w:pPr>
      <w:r w:rsidRPr="000D7003">
        <w:t>3</w:t>
      </w:r>
      <w:r w:rsidR="009A15DD" w:rsidRPr="000D7003">
        <w:t>4</w:t>
      </w:r>
      <w:r w:rsidRPr="000D7003">
        <w:t>.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 (ред. от 28.02.2022).</w:t>
      </w:r>
    </w:p>
    <w:p w14:paraId="64920E5F" w14:textId="77777777" w:rsidR="002441BA" w:rsidRPr="000D7003" w:rsidRDefault="002441BA" w:rsidP="002441BA">
      <w:pPr>
        <w:autoSpaceDE w:val="0"/>
        <w:ind w:firstLine="709"/>
        <w:jc w:val="both"/>
      </w:pPr>
      <w:r w:rsidRPr="000D7003">
        <w:t>3</w:t>
      </w:r>
      <w:r w:rsidR="009A15DD" w:rsidRPr="000D7003">
        <w:t>5</w:t>
      </w:r>
      <w:r w:rsidRPr="000D7003">
        <w:t>. ВСН 004-88/Миннефтегазстрой «Строительство магистральных трубопроводов. Технология и организация».</w:t>
      </w:r>
    </w:p>
    <w:p w14:paraId="523E2EAC" w14:textId="77777777" w:rsidR="00BF79BE" w:rsidRPr="000D7003" w:rsidRDefault="00BF79BE" w:rsidP="00BF79BE">
      <w:pPr>
        <w:pStyle w:val="2"/>
        <w:spacing w:before="120" w:after="120"/>
        <w:ind w:left="0"/>
        <w:jc w:val="center"/>
        <w:rPr>
          <w:bCs/>
        </w:rPr>
      </w:pPr>
      <w:bookmarkStart w:id="856" w:name="_Toc144280275"/>
      <w:r w:rsidRPr="000D7003">
        <w:rPr>
          <w:bCs/>
        </w:rPr>
        <w:lastRenderedPageBreak/>
        <w:t>Другие документы</w:t>
      </w:r>
      <w:bookmarkEnd w:id="854"/>
      <w:bookmarkEnd w:id="855"/>
      <w:bookmarkEnd w:id="856"/>
      <w:r w:rsidRPr="000D7003">
        <w:rPr>
          <w:bCs/>
        </w:rPr>
        <w:t xml:space="preserve"> </w:t>
      </w:r>
    </w:p>
    <w:p w14:paraId="3691665C" w14:textId="77777777" w:rsidR="00BF79BE" w:rsidRPr="000D7003" w:rsidRDefault="00BF79BE" w:rsidP="00BF79BE">
      <w:pPr>
        <w:ind w:firstLine="709"/>
        <w:jc w:val="both"/>
      </w:pPr>
      <w:r w:rsidRPr="000D7003">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14:paraId="0310A427" w14:textId="77777777" w:rsidR="00BF79BE" w:rsidRPr="000D7003" w:rsidRDefault="00BF79BE" w:rsidP="00BF79BE">
      <w:pPr>
        <w:ind w:firstLine="709"/>
        <w:jc w:val="both"/>
      </w:pPr>
      <w:r w:rsidRPr="000D7003">
        <w:t xml:space="preserve">Б. Д. Романюк, Е. В. Мосягина, А. Т. Загидуллина Выделение ключевых объектов при проведении лесозаготовительных работ. СПб, 2011; </w:t>
      </w:r>
    </w:p>
    <w:p w14:paraId="30761FA5" w14:textId="77777777" w:rsidR="00BF79BE" w:rsidRPr="000D7003" w:rsidRDefault="00BF79BE" w:rsidP="00BF79BE">
      <w:pPr>
        <w:ind w:firstLine="709"/>
        <w:jc w:val="both"/>
      </w:pPr>
      <w:r w:rsidRPr="000D7003">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14:paraId="3EA8CE9E" w14:textId="77777777" w:rsidR="009D72F0" w:rsidRPr="000D7003" w:rsidRDefault="0035429C" w:rsidP="00892D68">
      <w:r w:rsidRPr="000D7003">
        <w:br w:type="page"/>
      </w:r>
    </w:p>
    <w:p w14:paraId="6D0B4D6D" w14:textId="77777777" w:rsidR="009D72F0" w:rsidRPr="000D7003" w:rsidRDefault="009D72F0" w:rsidP="009D72F0">
      <w:pPr>
        <w:spacing w:before="120"/>
        <w:ind w:firstLine="709"/>
        <w:contextualSpacing/>
        <w:jc w:val="both"/>
        <w:sectPr w:rsidR="009D72F0" w:rsidRPr="000D7003" w:rsidSect="005656B5">
          <w:headerReference w:type="default" r:id="rId186"/>
          <w:endnotePr>
            <w:numFmt w:val="decimal"/>
          </w:endnotePr>
          <w:pgSz w:w="11907" w:h="16840" w:code="9"/>
          <w:pgMar w:top="1134" w:right="851" w:bottom="1134" w:left="1701" w:header="709" w:footer="709" w:gutter="0"/>
          <w:cols w:space="708"/>
          <w:docGrid w:linePitch="360"/>
        </w:sectPr>
      </w:pPr>
    </w:p>
    <w:p w14:paraId="65A63A1E" w14:textId="77777777" w:rsidR="00A12E37" w:rsidRPr="000D7003" w:rsidRDefault="00A12E37" w:rsidP="00D05408">
      <w:pPr>
        <w:pStyle w:val="10"/>
        <w:jc w:val="right"/>
      </w:pPr>
      <w:bookmarkStart w:id="857" w:name="_Toc362363507"/>
      <w:bookmarkStart w:id="858" w:name="_Toc364939882"/>
      <w:bookmarkStart w:id="859" w:name="_Toc420677208"/>
      <w:bookmarkStart w:id="860" w:name="_Toc517349078"/>
      <w:bookmarkStart w:id="861" w:name="_Toc144280276"/>
      <w:bookmarkStart w:id="862" w:name="_Toc363743758"/>
      <w:bookmarkStart w:id="863" w:name="_Toc364090754"/>
      <w:bookmarkStart w:id="864" w:name="_Toc373503780"/>
      <w:r w:rsidRPr="000D7003">
        <w:lastRenderedPageBreak/>
        <w:t>Приложение 2</w:t>
      </w:r>
      <w:bookmarkEnd w:id="857"/>
      <w:bookmarkEnd w:id="858"/>
      <w:bookmarkEnd w:id="859"/>
      <w:bookmarkEnd w:id="860"/>
      <w:bookmarkEnd w:id="861"/>
    </w:p>
    <w:p w14:paraId="351083EA" w14:textId="77777777" w:rsidR="00A12E37" w:rsidRPr="000D7003" w:rsidRDefault="00A12E37" w:rsidP="00A12E37">
      <w:pPr>
        <w:pStyle w:val="10"/>
      </w:pPr>
      <w:bookmarkStart w:id="865" w:name="_Toc362363508"/>
      <w:bookmarkStart w:id="866" w:name="_Toc364939883"/>
      <w:bookmarkStart w:id="867" w:name="_Toc420677209"/>
      <w:bookmarkStart w:id="868" w:name="_Toc517349079"/>
      <w:bookmarkStart w:id="869" w:name="_Toc144280277"/>
      <w:r w:rsidRPr="000D7003">
        <w:t>Перечень арендаторов (по состоянию на 01.01.20</w:t>
      </w:r>
      <w:r w:rsidR="009C1294" w:rsidRPr="000D7003">
        <w:t>2</w:t>
      </w:r>
      <w:r w:rsidR="00D140C1" w:rsidRPr="000D7003">
        <w:t>3</w:t>
      </w:r>
      <w:r w:rsidRPr="000D7003">
        <w:t>)</w:t>
      </w:r>
      <w:bookmarkEnd w:id="865"/>
      <w:bookmarkEnd w:id="866"/>
      <w:bookmarkEnd w:id="867"/>
      <w:bookmarkEnd w:id="868"/>
      <w:bookmarkEnd w:id="869"/>
    </w:p>
    <w:p w14:paraId="2363856A" w14:textId="63261C64" w:rsidR="003A12A3" w:rsidRPr="000D7003" w:rsidRDefault="003A12A3" w:rsidP="00D2369D">
      <w:pPr>
        <w:rPr>
          <w:sz w:val="18"/>
          <w:szCs w:val="18"/>
        </w:rPr>
      </w:pPr>
    </w:p>
    <w:tbl>
      <w:tblPr>
        <w:tblW w:w="14742" w:type="dxa"/>
        <w:tblInd w:w="-5" w:type="dxa"/>
        <w:tblLayout w:type="fixed"/>
        <w:tblLook w:val="04A0" w:firstRow="1" w:lastRow="0" w:firstColumn="1" w:lastColumn="0" w:noHBand="0" w:noVBand="1"/>
      </w:tblPr>
      <w:tblGrid>
        <w:gridCol w:w="1134"/>
        <w:gridCol w:w="851"/>
        <w:gridCol w:w="1134"/>
        <w:gridCol w:w="850"/>
        <w:gridCol w:w="1560"/>
        <w:gridCol w:w="992"/>
        <w:gridCol w:w="1843"/>
        <w:gridCol w:w="1275"/>
        <w:gridCol w:w="5103"/>
      </w:tblGrid>
      <w:tr w:rsidR="000D7003" w:rsidRPr="000D7003" w14:paraId="41860C3A" w14:textId="77777777" w:rsidTr="001424DA">
        <w:trPr>
          <w:trHeight w:val="96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27B14" w14:textId="014ACED1" w:rsidR="008F504A" w:rsidRPr="000D7003" w:rsidRDefault="008F504A" w:rsidP="008F504A">
            <w:pPr>
              <w:jc w:val="center"/>
              <w:rPr>
                <w:rFonts w:ascii="Arial" w:eastAsia="Times New Roman" w:hAnsi="Arial" w:cs="Arial"/>
                <w:sz w:val="18"/>
                <w:szCs w:val="18"/>
              </w:rPr>
            </w:pPr>
            <w:r w:rsidRPr="000D7003">
              <w:rPr>
                <w:rFonts w:eastAsia="Times New Roman"/>
                <w:sz w:val="18"/>
                <w:szCs w:val="18"/>
              </w:rPr>
              <w:t>Наименование лесничества</w:t>
            </w:r>
          </w:p>
        </w:tc>
        <w:tc>
          <w:tcPr>
            <w:tcW w:w="851" w:type="dxa"/>
            <w:tcBorders>
              <w:top w:val="single" w:sz="4" w:space="0" w:color="auto"/>
              <w:left w:val="nil"/>
              <w:bottom w:val="single" w:sz="4" w:space="0" w:color="auto"/>
              <w:right w:val="single" w:sz="4" w:space="0" w:color="auto"/>
            </w:tcBorders>
            <w:shd w:val="clear" w:color="auto" w:fill="auto"/>
            <w:vAlign w:val="center"/>
          </w:tcPr>
          <w:p w14:paraId="5A58755F" w14:textId="2DECC779" w:rsidR="008F504A" w:rsidRPr="000D7003" w:rsidRDefault="008F504A" w:rsidP="008F504A">
            <w:pPr>
              <w:jc w:val="center"/>
              <w:rPr>
                <w:rFonts w:ascii="Arial" w:eastAsia="Times New Roman" w:hAnsi="Arial" w:cs="Arial"/>
                <w:sz w:val="18"/>
                <w:szCs w:val="18"/>
              </w:rPr>
            </w:pPr>
            <w:r w:rsidRPr="000D7003">
              <w:rPr>
                <w:rFonts w:eastAsia="Times New Roman"/>
                <w:sz w:val="18"/>
                <w:szCs w:val="18"/>
              </w:rPr>
              <w:t>Номер договор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9BA5D1" w14:textId="6FAD327D" w:rsidR="008F504A" w:rsidRPr="000D7003" w:rsidRDefault="008F504A" w:rsidP="008F504A">
            <w:pPr>
              <w:jc w:val="center"/>
              <w:rPr>
                <w:rFonts w:ascii="Arial" w:eastAsia="Times New Roman" w:hAnsi="Arial" w:cs="Arial"/>
                <w:sz w:val="18"/>
                <w:szCs w:val="18"/>
              </w:rPr>
            </w:pPr>
            <w:r w:rsidRPr="000D7003">
              <w:rPr>
                <w:rFonts w:eastAsia="Times New Roman"/>
                <w:sz w:val="18"/>
                <w:szCs w:val="18"/>
              </w:rPr>
              <w:t>Дата договор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434F069" w14:textId="6276E054" w:rsidR="008F504A" w:rsidRPr="000D7003" w:rsidRDefault="008F504A" w:rsidP="008F504A">
            <w:pPr>
              <w:jc w:val="center"/>
              <w:rPr>
                <w:rFonts w:ascii="Arial" w:eastAsia="Times New Roman" w:hAnsi="Arial" w:cs="Arial"/>
                <w:sz w:val="18"/>
                <w:szCs w:val="18"/>
              </w:rPr>
            </w:pPr>
            <w:proofErr w:type="gramStart"/>
            <w:r w:rsidRPr="000D7003">
              <w:rPr>
                <w:rFonts w:eastAsia="Times New Roman"/>
                <w:sz w:val="18"/>
                <w:szCs w:val="18"/>
              </w:rPr>
              <w:t>Наиме-нование</w:t>
            </w:r>
            <w:proofErr w:type="gramEnd"/>
            <w:r w:rsidRPr="000D7003">
              <w:rPr>
                <w:rFonts w:eastAsia="Times New Roman"/>
                <w:sz w:val="18"/>
                <w:szCs w:val="18"/>
              </w:rPr>
              <w:t xml:space="preserve"> ОПФ</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F7A96F" w14:textId="0588E2F1" w:rsidR="008F504A" w:rsidRPr="000D7003" w:rsidRDefault="008F504A" w:rsidP="008F504A">
            <w:pPr>
              <w:jc w:val="center"/>
              <w:rPr>
                <w:rFonts w:ascii="Arial" w:eastAsia="Times New Roman" w:hAnsi="Arial" w:cs="Arial"/>
                <w:sz w:val="18"/>
                <w:szCs w:val="18"/>
              </w:rPr>
            </w:pPr>
            <w:r w:rsidRPr="000D7003">
              <w:rPr>
                <w:rFonts w:eastAsia="Times New Roman"/>
                <w:sz w:val="18"/>
                <w:szCs w:val="18"/>
              </w:rPr>
              <w:t>Наименование лесопользователя</w:t>
            </w:r>
          </w:p>
        </w:tc>
        <w:tc>
          <w:tcPr>
            <w:tcW w:w="992" w:type="dxa"/>
            <w:tcBorders>
              <w:top w:val="single" w:sz="4" w:space="0" w:color="auto"/>
              <w:left w:val="nil"/>
              <w:bottom w:val="single" w:sz="4" w:space="0" w:color="auto"/>
              <w:right w:val="single" w:sz="4" w:space="0" w:color="auto"/>
            </w:tcBorders>
            <w:shd w:val="clear" w:color="auto" w:fill="auto"/>
            <w:vAlign w:val="center"/>
          </w:tcPr>
          <w:p w14:paraId="212BF77E" w14:textId="6F76E4A8" w:rsidR="008F504A" w:rsidRPr="000D7003" w:rsidRDefault="008F504A" w:rsidP="008F504A">
            <w:pPr>
              <w:jc w:val="center"/>
              <w:rPr>
                <w:rFonts w:ascii="Arial" w:eastAsia="Times New Roman" w:hAnsi="Arial" w:cs="Arial"/>
                <w:sz w:val="18"/>
                <w:szCs w:val="18"/>
              </w:rPr>
            </w:pPr>
            <w:r w:rsidRPr="000D7003">
              <w:rPr>
                <w:rFonts w:eastAsia="Times New Roman"/>
                <w:sz w:val="18"/>
                <w:szCs w:val="18"/>
              </w:rPr>
              <w:t>Вид права поль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C27378" w14:textId="3F2EE835" w:rsidR="008F504A" w:rsidRPr="000D7003" w:rsidRDefault="008F504A" w:rsidP="008F504A">
            <w:pPr>
              <w:jc w:val="center"/>
              <w:rPr>
                <w:rFonts w:ascii="Calibri" w:eastAsia="Times New Roman" w:hAnsi="Calibri" w:cs="Calibri"/>
                <w:sz w:val="22"/>
                <w:szCs w:val="22"/>
              </w:rPr>
            </w:pPr>
            <w:r w:rsidRPr="000D7003">
              <w:rPr>
                <w:rFonts w:eastAsia="Times New Roman"/>
                <w:sz w:val="18"/>
                <w:szCs w:val="18"/>
              </w:rPr>
              <w:t>Вид использования</w:t>
            </w:r>
          </w:p>
        </w:tc>
        <w:tc>
          <w:tcPr>
            <w:tcW w:w="1275" w:type="dxa"/>
            <w:tcBorders>
              <w:top w:val="single" w:sz="4" w:space="0" w:color="auto"/>
              <w:left w:val="nil"/>
              <w:bottom w:val="single" w:sz="4" w:space="0" w:color="auto"/>
              <w:right w:val="single" w:sz="4" w:space="0" w:color="auto"/>
            </w:tcBorders>
            <w:shd w:val="clear" w:color="auto" w:fill="auto"/>
            <w:vAlign w:val="center"/>
          </w:tcPr>
          <w:p w14:paraId="74D47C23" w14:textId="058F17BE" w:rsidR="008F504A" w:rsidRPr="000D7003" w:rsidRDefault="008F504A" w:rsidP="008F504A">
            <w:pPr>
              <w:jc w:val="center"/>
              <w:rPr>
                <w:rFonts w:ascii="Arial" w:hAnsi="Arial" w:cs="Arial"/>
                <w:sz w:val="18"/>
                <w:szCs w:val="18"/>
              </w:rPr>
            </w:pPr>
            <w:r w:rsidRPr="000D7003">
              <w:rPr>
                <w:rFonts w:eastAsia="Times New Roman"/>
                <w:sz w:val="18"/>
                <w:szCs w:val="18"/>
              </w:rPr>
              <w:t>Площадь лесного участка, га</w:t>
            </w:r>
          </w:p>
        </w:tc>
        <w:tc>
          <w:tcPr>
            <w:tcW w:w="5103" w:type="dxa"/>
            <w:tcBorders>
              <w:top w:val="single" w:sz="4" w:space="0" w:color="auto"/>
              <w:left w:val="nil"/>
              <w:bottom w:val="single" w:sz="4" w:space="0" w:color="auto"/>
              <w:right w:val="single" w:sz="4" w:space="0" w:color="auto"/>
            </w:tcBorders>
            <w:shd w:val="clear" w:color="auto" w:fill="auto"/>
            <w:vAlign w:val="center"/>
          </w:tcPr>
          <w:p w14:paraId="16AB37BD" w14:textId="5D8E895F" w:rsidR="008F504A" w:rsidRPr="000D7003" w:rsidRDefault="008F504A" w:rsidP="008F504A">
            <w:pPr>
              <w:jc w:val="center"/>
              <w:rPr>
                <w:rFonts w:eastAsia="Times New Roman"/>
                <w:sz w:val="18"/>
                <w:szCs w:val="18"/>
              </w:rPr>
            </w:pPr>
            <w:r w:rsidRPr="000D7003">
              <w:rPr>
                <w:rFonts w:eastAsia="Times New Roman"/>
                <w:sz w:val="18"/>
                <w:szCs w:val="18"/>
              </w:rPr>
              <w:t>Местоположение (участковые лесничества, урочища, номера кварталов и выделов)</w:t>
            </w:r>
          </w:p>
        </w:tc>
      </w:tr>
      <w:tr w:rsidR="000D7003" w:rsidRPr="000D7003" w14:paraId="3B00D762" w14:textId="77777777" w:rsidTr="001424DA">
        <w:trPr>
          <w:trHeight w:val="287"/>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690B4" w14:textId="7F5925E1" w:rsidR="008F504A" w:rsidRPr="000D7003" w:rsidRDefault="008F504A" w:rsidP="008F504A">
            <w:pPr>
              <w:jc w:val="center"/>
              <w:rPr>
                <w:rFonts w:eastAsia="Times New Roman"/>
                <w:sz w:val="18"/>
                <w:szCs w:val="18"/>
              </w:rPr>
            </w:pPr>
            <w:r w:rsidRPr="000D7003">
              <w:rPr>
                <w:rFonts w:eastAsia="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621A2D31" w14:textId="1A0F353B" w:rsidR="008F504A" w:rsidRPr="000D7003" w:rsidRDefault="008F504A" w:rsidP="008F504A">
            <w:pPr>
              <w:jc w:val="center"/>
              <w:rPr>
                <w:rFonts w:eastAsia="Times New Roman"/>
                <w:sz w:val="18"/>
                <w:szCs w:val="18"/>
              </w:rPr>
            </w:pPr>
            <w:r w:rsidRPr="000D7003">
              <w:rPr>
                <w:rFonts w:eastAsia="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44AEE8" w14:textId="5479E216" w:rsidR="008F504A" w:rsidRPr="000D7003" w:rsidRDefault="008F504A" w:rsidP="008F504A">
            <w:pPr>
              <w:jc w:val="center"/>
              <w:rPr>
                <w:rFonts w:eastAsia="Times New Roman"/>
                <w:sz w:val="18"/>
                <w:szCs w:val="18"/>
              </w:rPr>
            </w:pPr>
            <w:r w:rsidRPr="000D7003">
              <w:rPr>
                <w:rFonts w:eastAsia="Times New Roman"/>
                <w:sz w:val="18"/>
                <w:szCs w:val="18"/>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62F6C8A8" w14:textId="62E35509" w:rsidR="008F504A" w:rsidRPr="000D7003" w:rsidRDefault="008F504A" w:rsidP="008F504A">
            <w:pPr>
              <w:jc w:val="center"/>
              <w:rPr>
                <w:rFonts w:eastAsia="Times New Roman"/>
                <w:sz w:val="18"/>
                <w:szCs w:val="18"/>
              </w:rPr>
            </w:pPr>
            <w:r w:rsidRPr="000D7003">
              <w:rPr>
                <w:rFonts w:eastAsia="Times New Roman"/>
                <w:sz w:val="18"/>
                <w:szCs w:val="18"/>
              </w:rPr>
              <w:t>4</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7CAEB9" w14:textId="46421B74" w:rsidR="008F504A" w:rsidRPr="000D7003" w:rsidRDefault="008F504A" w:rsidP="008F504A">
            <w:pPr>
              <w:jc w:val="center"/>
              <w:rPr>
                <w:rFonts w:eastAsia="Times New Roman"/>
                <w:sz w:val="18"/>
                <w:szCs w:val="18"/>
              </w:rPr>
            </w:pPr>
            <w:r w:rsidRPr="000D7003">
              <w:rPr>
                <w:rFonts w:eastAsia="Times New Roman"/>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A47B2F1" w14:textId="7123FB2B" w:rsidR="008F504A" w:rsidRPr="000D7003" w:rsidRDefault="008F504A" w:rsidP="008F504A">
            <w:pPr>
              <w:jc w:val="center"/>
              <w:rPr>
                <w:rFonts w:eastAsia="Times New Roman"/>
                <w:sz w:val="18"/>
                <w:szCs w:val="18"/>
              </w:rPr>
            </w:pPr>
            <w:r w:rsidRPr="000D7003">
              <w:rPr>
                <w:rFonts w:eastAsia="Times New Roman"/>
                <w:sz w:val="18"/>
                <w:szCs w:val="18"/>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A8A92E" w14:textId="0C678C26" w:rsidR="008F504A" w:rsidRPr="000D7003" w:rsidRDefault="008F504A" w:rsidP="008F504A">
            <w:pPr>
              <w:jc w:val="center"/>
              <w:rPr>
                <w:rFonts w:eastAsia="Times New Roman"/>
                <w:sz w:val="18"/>
                <w:szCs w:val="18"/>
              </w:rPr>
            </w:pPr>
            <w:r w:rsidRPr="000D7003">
              <w:rPr>
                <w:rFonts w:eastAsia="Times New Roman"/>
                <w:sz w:val="18"/>
                <w:szCs w:val="18"/>
              </w:rPr>
              <w:t>7</w:t>
            </w:r>
          </w:p>
        </w:tc>
        <w:tc>
          <w:tcPr>
            <w:tcW w:w="1275" w:type="dxa"/>
            <w:tcBorders>
              <w:top w:val="single" w:sz="4" w:space="0" w:color="auto"/>
              <w:left w:val="nil"/>
              <w:bottom w:val="single" w:sz="4" w:space="0" w:color="auto"/>
              <w:right w:val="single" w:sz="4" w:space="0" w:color="auto"/>
            </w:tcBorders>
            <w:shd w:val="clear" w:color="auto" w:fill="auto"/>
            <w:vAlign w:val="center"/>
          </w:tcPr>
          <w:p w14:paraId="406F3D8D" w14:textId="7B783417" w:rsidR="008F504A" w:rsidRPr="000D7003" w:rsidRDefault="008F504A" w:rsidP="008F504A">
            <w:pPr>
              <w:jc w:val="center"/>
              <w:rPr>
                <w:rFonts w:eastAsia="Times New Roman"/>
                <w:sz w:val="18"/>
                <w:szCs w:val="18"/>
              </w:rPr>
            </w:pPr>
            <w:r w:rsidRPr="000D7003">
              <w:rPr>
                <w:rFonts w:eastAsia="Times New Roman"/>
                <w:sz w:val="18"/>
                <w:szCs w:val="18"/>
              </w:rPr>
              <w:t>8</w:t>
            </w:r>
          </w:p>
        </w:tc>
        <w:tc>
          <w:tcPr>
            <w:tcW w:w="5103" w:type="dxa"/>
            <w:tcBorders>
              <w:top w:val="single" w:sz="4" w:space="0" w:color="auto"/>
              <w:left w:val="nil"/>
              <w:bottom w:val="single" w:sz="4" w:space="0" w:color="auto"/>
              <w:right w:val="single" w:sz="4" w:space="0" w:color="auto"/>
            </w:tcBorders>
            <w:shd w:val="clear" w:color="auto" w:fill="auto"/>
            <w:vAlign w:val="center"/>
          </w:tcPr>
          <w:p w14:paraId="06991D2C" w14:textId="4D734F97" w:rsidR="008F504A" w:rsidRPr="000D7003" w:rsidRDefault="008F504A" w:rsidP="008F504A">
            <w:pPr>
              <w:jc w:val="center"/>
              <w:rPr>
                <w:rFonts w:eastAsia="Times New Roman"/>
                <w:sz w:val="18"/>
                <w:szCs w:val="18"/>
              </w:rPr>
            </w:pPr>
            <w:r w:rsidRPr="000D7003">
              <w:rPr>
                <w:rFonts w:eastAsia="Times New Roman"/>
                <w:sz w:val="18"/>
                <w:szCs w:val="18"/>
              </w:rPr>
              <w:t>9</w:t>
            </w:r>
          </w:p>
        </w:tc>
      </w:tr>
      <w:tr w:rsidR="000D7003" w:rsidRPr="000D7003" w14:paraId="5F92BBB9" w14:textId="77777777" w:rsidTr="001424DA">
        <w:trPr>
          <w:trHeight w:val="9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ABB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CB3A1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1-13-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80371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0.11.20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CDF95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E3813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емо-Ву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E098B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7502CE8"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Заготовка древесин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D77421" w14:textId="74BAE6D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2977.9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98F0A80"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 xml:space="preserve">Борисовское Кв №: 1-6, 7 (часть), 8-90,91 (часть),92-121; </w:t>
            </w:r>
            <w:r w:rsidRPr="000D7003">
              <w:rPr>
                <w:rFonts w:ascii="Arial" w:eastAsia="Times New Roman" w:hAnsi="Arial" w:cs="Arial"/>
                <w:sz w:val="18"/>
                <w:szCs w:val="18"/>
              </w:rPr>
              <w:br/>
            </w:r>
            <w:r w:rsidRPr="000D7003">
              <w:rPr>
                <w:rFonts w:ascii="Arial" w:eastAsia="Times New Roman" w:hAnsi="Arial" w:cs="Arial"/>
                <w:sz w:val="18"/>
                <w:szCs w:val="18"/>
              </w:rPr>
              <w:br/>
              <w:t>Кривковское Кв №: 1-5 (части), 6-8 (части),9,10, 11 (часть), 12 (часть), 13-21, 22 (часть), 23-</w:t>
            </w:r>
            <w:proofErr w:type="gramStart"/>
            <w:r w:rsidRPr="000D7003">
              <w:rPr>
                <w:rFonts w:ascii="Arial" w:eastAsia="Times New Roman" w:hAnsi="Arial" w:cs="Arial"/>
                <w:sz w:val="18"/>
                <w:szCs w:val="18"/>
              </w:rPr>
              <w:t>67,  68</w:t>
            </w:r>
            <w:proofErr w:type="gramEnd"/>
            <w:r w:rsidRPr="000D7003">
              <w:rPr>
                <w:rFonts w:ascii="Arial" w:eastAsia="Times New Roman" w:hAnsi="Arial" w:cs="Arial"/>
                <w:sz w:val="18"/>
                <w:szCs w:val="18"/>
              </w:rPr>
              <w:t xml:space="preserve"> (часть), 69-99, 100 (часть), 101-103; </w:t>
            </w:r>
          </w:p>
        </w:tc>
      </w:tr>
      <w:tr w:rsidR="000D7003" w:rsidRPr="000D7003" w14:paraId="22AC66F2" w14:textId="77777777" w:rsidTr="001424DA">
        <w:trPr>
          <w:trHeight w:val="26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387F4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1777CD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1-14-З</w:t>
            </w:r>
          </w:p>
        </w:tc>
        <w:tc>
          <w:tcPr>
            <w:tcW w:w="1134" w:type="dxa"/>
            <w:tcBorders>
              <w:top w:val="nil"/>
              <w:left w:val="nil"/>
              <w:bottom w:val="single" w:sz="4" w:space="0" w:color="auto"/>
              <w:right w:val="single" w:sz="4" w:space="0" w:color="auto"/>
            </w:tcBorders>
            <w:shd w:val="clear" w:color="auto" w:fill="auto"/>
            <w:noWrap/>
            <w:vAlign w:val="center"/>
            <w:hideMark/>
          </w:tcPr>
          <w:p w14:paraId="3FFC365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0.11.2008</w:t>
            </w:r>
          </w:p>
        </w:tc>
        <w:tc>
          <w:tcPr>
            <w:tcW w:w="850" w:type="dxa"/>
            <w:tcBorders>
              <w:top w:val="nil"/>
              <w:left w:val="nil"/>
              <w:bottom w:val="single" w:sz="4" w:space="0" w:color="auto"/>
              <w:right w:val="single" w:sz="4" w:space="0" w:color="auto"/>
            </w:tcBorders>
            <w:shd w:val="clear" w:color="auto" w:fill="auto"/>
            <w:vAlign w:val="center"/>
            <w:hideMark/>
          </w:tcPr>
          <w:p w14:paraId="49BD8E5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080A2DD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емо-Вуд"</w:t>
            </w:r>
          </w:p>
        </w:tc>
        <w:tc>
          <w:tcPr>
            <w:tcW w:w="992" w:type="dxa"/>
            <w:tcBorders>
              <w:top w:val="nil"/>
              <w:left w:val="nil"/>
              <w:bottom w:val="single" w:sz="4" w:space="0" w:color="auto"/>
              <w:right w:val="single" w:sz="4" w:space="0" w:color="auto"/>
            </w:tcBorders>
            <w:shd w:val="clear" w:color="auto" w:fill="auto"/>
            <w:vAlign w:val="center"/>
            <w:hideMark/>
          </w:tcPr>
          <w:p w14:paraId="098D7E9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43DB5B5"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hideMark/>
          </w:tcPr>
          <w:p w14:paraId="1E708E3D" w14:textId="53C2FD9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7816.4000</w:t>
            </w:r>
          </w:p>
        </w:tc>
        <w:tc>
          <w:tcPr>
            <w:tcW w:w="5103" w:type="dxa"/>
            <w:tcBorders>
              <w:top w:val="nil"/>
              <w:left w:val="nil"/>
              <w:bottom w:val="single" w:sz="4" w:space="0" w:color="auto"/>
              <w:right w:val="single" w:sz="4" w:space="0" w:color="auto"/>
            </w:tcBorders>
            <w:shd w:val="clear" w:color="auto" w:fill="auto"/>
            <w:vAlign w:val="center"/>
            <w:hideMark/>
          </w:tcPr>
          <w:p w14:paraId="5F0D7773"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Антикайненское Кв. №: 1,20,21,36,37,53,87,88,100,101,110,115,122-125,185,186,187,</w:t>
            </w:r>
            <w:r w:rsidRPr="000D7003">
              <w:rPr>
                <w:rFonts w:ascii="Arial" w:eastAsia="Times New Roman" w:hAnsi="Arial" w:cs="Arial"/>
                <w:sz w:val="18"/>
                <w:szCs w:val="18"/>
              </w:rPr>
              <w:br/>
            </w:r>
            <w:r w:rsidRPr="000D7003">
              <w:rPr>
                <w:rFonts w:ascii="Arial" w:eastAsia="Times New Roman" w:hAnsi="Arial" w:cs="Arial"/>
                <w:sz w:val="18"/>
                <w:szCs w:val="18"/>
              </w:rPr>
              <w:br/>
              <w:t>Вуоксинское Кв №: 1-18, 20-26,31-38,41-50,53-72,75-78,81-113,118-130, 133-140, 143-148, 151-158,160, 162-167,169,170,171,175-189,199,211,215,218,221-223,225-228,231-234,236-243;</w:t>
            </w:r>
            <w:r w:rsidRPr="000D7003">
              <w:rPr>
                <w:rFonts w:ascii="Arial" w:eastAsia="Times New Roman" w:hAnsi="Arial" w:cs="Arial"/>
                <w:sz w:val="18"/>
                <w:szCs w:val="18"/>
              </w:rPr>
              <w:br/>
            </w:r>
            <w:r w:rsidRPr="000D7003">
              <w:rPr>
                <w:rFonts w:ascii="Arial" w:eastAsia="Times New Roman" w:hAnsi="Arial" w:cs="Arial"/>
                <w:sz w:val="18"/>
                <w:szCs w:val="18"/>
              </w:rPr>
              <w:br/>
              <w:t xml:space="preserve">Коммунарское Кв №: 1-19, 21-23, 26, 28, 33, 34, 43, 48, 55, 59-63, 81-83, 88, 95; </w:t>
            </w:r>
            <w:r w:rsidRPr="000D7003">
              <w:rPr>
                <w:rFonts w:ascii="Arial" w:eastAsia="Times New Roman" w:hAnsi="Arial" w:cs="Arial"/>
                <w:sz w:val="18"/>
                <w:szCs w:val="18"/>
              </w:rPr>
              <w:br/>
            </w:r>
            <w:r w:rsidRPr="000D7003">
              <w:rPr>
                <w:rFonts w:ascii="Arial" w:eastAsia="Times New Roman" w:hAnsi="Arial" w:cs="Arial"/>
                <w:sz w:val="18"/>
                <w:szCs w:val="18"/>
              </w:rPr>
              <w:br/>
              <w:t>Некрасовское Кв.№: 15-18,27-29,41,42,45,46,50,51,55-57,61-64, 65ч, 66 ч, 66, 68-76,79-87,90,92</w:t>
            </w:r>
            <w:r w:rsidRPr="000D7003">
              <w:rPr>
                <w:rFonts w:ascii="Arial" w:eastAsia="Times New Roman" w:hAnsi="Arial" w:cs="Arial"/>
                <w:sz w:val="18"/>
                <w:szCs w:val="18"/>
              </w:rPr>
              <w:br/>
            </w:r>
            <w:r w:rsidRPr="000D7003">
              <w:rPr>
                <w:rFonts w:ascii="Arial" w:eastAsia="Times New Roman" w:hAnsi="Arial" w:cs="Arial"/>
                <w:sz w:val="18"/>
                <w:szCs w:val="18"/>
              </w:rPr>
              <w:br/>
              <w:t>Джатиевское Кв №: 3-6, 11, 15ч,16-19, 24, 31ч,32ч,33--36, 41-45части,, 47, 53, 55ч, 59ч.60,61ч,,62ч,63,64, 74-77, 80, 81ч, 84ч,85-89, 95-97, 99-101, 105, 106, 109-112, 117-121, 126-130, 134, 139-143, 147-149, 154-156, 159-163, 167-182;</w:t>
            </w:r>
          </w:p>
        </w:tc>
      </w:tr>
      <w:tr w:rsidR="000D7003" w:rsidRPr="000D7003" w14:paraId="176BF179" w14:textId="77777777" w:rsidTr="001424DA">
        <w:trPr>
          <w:trHeight w:val="21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F6288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07DC25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1-15-З</w:t>
            </w:r>
          </w:p>
        </w:tc>
        <w:tc>
          <w:tcPr>
            <w:tcW w:w="1134" w:type="dxa"/>
            <w:tcBorders>
              <w:top w:val="nil"/>
              <w:left w:val="nil"/>
              <w:bottom w:val="single" w:sz="4" w:space="0" w:color="auto"/>
              <w:right w:val="single" w:sz="4" w:space="0" w:color="auto"/>
            </w:tcBorders>
            <w:shd w:val="clear" w:color="auto" w:fill="auto"/>
            <w:noWrap/>
            <w:vAlign w:val="center"/>
            <w:hideMark/>
          </w:tcPr>
          <w:p w14:paraId="53959B1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0.11.2008</w:t>
            </w:r>
          </w:p>
        </w:tc>
        <w:tc>
          <w:tcPr>
            <w:tcW w:w="850" w:type="dxa"/>
            <w:tcBorders>
              <w:top w:val="nil"/>
              <w:left w:val="nil"/>
              <w:bottom w:val="single" w:sz="4" w:space="0" w:color="auto"/>
              <w:right w:val="single" w:sz="4" w:space="0" w:color="auto"/>
            </w:tcBorders>
            <w:shd w:val="clear" w:color="auto" w:fill="auto"/>
            <w:vAlign w:val="center"/>
            <w:hideMark/>
          </w:tcPr>
          <w:p w14:paraId="2D6C65A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3284816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емо-Вуд"</w:t>
            </w:r>
          </w:p>
        </w:tc>
        <w:tc>
          <w:tcPr>
            <w:tcW w:w="992" w:type="dxa"/>
            <w:tcBorders>
              <w:top w:val="nil"/>
              <w:left w:val="nil"/>
              <w:bottom w:val="single" w:sz="4" w:space="0" w:color="auto"/>
              <w:right w:val="single" w:sz="4" w:space="0" w:color="auto"/>
            </w:tcBorders>
            <w:shd w:val="clear" w:color="auto" w:fill="auto"/>
            <w:vAlign w:val="center"/>
            <w:hideMark/>
          </w:tcPr>
          <w:p w14:paraId="2064F5B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C32D773"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hideMark/>
          </w:tcPr>
          <w:p w14:paraId="2580478C" w14:textId="164D4E5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7599.4000</w:t>
            </w:r>
          </w:p>
        </w:tc>
        <w:tc>
          <w:tcPr>
            <w:tcW w:w="5103" w:type="dxa"/>
            <w:tcBorders>
              <w:top w:val="nil"/>
              <w:left w:val="nil"/>
              <w:bottom w:val="single" w:sz="4" w:space="0" w:color="auto"/>
              <w:right w:val="single" w:sz="4" w:space="0" w:color="auto"/>
            </w:tcBorders>
            <w:shd w:val="clear" w:color="auto" w:fill="auto"/>
            <w:vAlign w:val="center"/>
            <w:hideMark/>
          </w:tcPr>
          <w:p w14:paraId="4545877F"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Антикайненское Кв №:168-184;</w:t>
            </w:r>
            <w:r w:rsidRPr="000D7003">
              <w:rPr>
                <w:rFonts w:ascii="Arial" w:eastAsia="Times New Roman" w:hAnsi="Arial" w:cs="Arial"/>
                <w:sz w:val="18"/>
                <w:szCs w:val="18"/>
              </w:rPr>
              <w:br/>
            </w:r>
            <w:r w:rsidRPr="000D7003">
              <w:rPr>
                <w:rFonts w:ascii="Arial" w:eastAsia="Times New Roman" w:hAnsi="Arial" w:cs="Arial"/>
                <w:sz w:val="18"/>
                <w:szCs w:val="18"/>
              </w:rPr>
              <w:br/>
              <w:t>Вуоксинское Кв №: 19; 27-30; 39; 40; 51; 52; 73; 74; 79; 80; 159; 168; 172; 173; 190-198; 200-210; 212-214; 216; 217; 219; 220; 224; 229; 230; 235;</w:t>
            </w:r>
            <w:r w:rsidRPr="000D7003">
              <w:rPr>
                <w:rFonts w:ascii="Arial" w:eastAsia="Times New Roman" w:hAnsi="Arial" w:cs="Arial"/>
                <w:sz w:val="18"/>
                <w:szCs w:val="18"/>
              </w:rPr>
              <w:br/>
            </w:r>
            <w:r w:rsidRPr="000D7003">
              <w:rPr>
                <w:rFonts w:ascii="Arial" w:eastAsia="Times New Roman" w:hAnsi="Arial" w:cs="Arial"/>
                <w:sz w:val="18"/>
                <w:szCs w:val="18"/>
              </w:rPr>
              <w:br/>
              <w:t>Коммунарское Кв №: 20; 24; 25; 27; 29-32; 35-42; 44; 45; 49-52; 56-58; 64-69; 73-75; 84-87; 89-92; 96-107</w:t>
            </w:r>
            <w:r w:rsidRPr="000D7003">
              <w:rPr>
                <w:rFonts w:ascii="Arial" w:eastAsia="Times New Roman" w:hAnsi="Arial" w:cs="Arial"/>
                <w:sz w:val="18"/>
                <w:szCs w:val="18"/>
              </w:rPr>
              <w:br/>
            </w:r>
            <w:r w:rsidRPr="000D7003">
              <w:rPr>
                <w:rFonts w:ascii="Arial" w:eastAsia="Times New Roman" w:hAnsi="Arial" w:cs="Arial"/>
                <w:sz w:val="18"/>
                <w:szCs w:val="18"/>
              </w:rPr>
              <w:br/>
              <w:t>Некрасовское Кв №: 6-14; 20-26; 31-34;39,40, 43ч; 44; 58-60; 67;</w:t>
            </w:r>
            <w:r w:rsidRPr="000D7003">
              <w:rPr>
                <w:rFonts w:ascii="Arial" w:eastAsia="Times New Roman" w:hAnsi="Arial" w:cs="Arial"/>
                <w:sz w:val="18"/>
                <w:szCs w:val="18"/>
              </w:rPr>
              <w:br/>
            </w:r>
            <w:r w:rsidRPr="000D7003">
              <w:rPr>
                <w:rFonts w:ascii="Arial" w:eastAsia="Times New Roman" w:hAnsi="Arial" w:cs="Arial"/>
                <w:sz w:val="18"/>
                <w:szCs w:val="18"/>
              </w:rPr>
              <w:br/>
              <w:t>Джатиевское Кв №: 7-10; 12; 13; 20-23; 25-28; 46ч; 54; 56ч,57,-58ч; 71-73; 78; 79; 82; 83ч; 92-94; 98; 102-104; 107; 108ч; 113-116; 122-125; 131; 132; 135-137; 144;</w:t>
            </w:r>
          </w:p>
        </w:tc>
      </w:tr>
      <w:tr w:rsidR="000D7003" w:rsidRPr="000D7003" w14:paraId="4CB7EAA6" w14:textId="77777777" w:rsidTr="001424DA">
        <w:trPr>
          <w:trHeight w:val="14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1B7CB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08D009A"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1-4-З</w:t>
            </w:r>
          </w:p>
        </w:tc>
        <w:tc>
          <w:tcPr>
            <w:tcW w:w="1134" w:type="dxa"/>
            <w:tcBorders>
              <w:top w:val="nil"/>
              <w:left w:val="nil"/>
              <w:bottom w:val="single" w:sz="4" w:space="0" w:color="auto"/>
              <w:right w:val="single" w:sz="4" w:space="0" w:color="auto"/>
            </w:tcBorders>
            <w:shd w:val="clear" w:color="auto" w:fill="auto"/>
            <w:noWrap/>
            <w:vAlign w:val="center"/>
            <w:hideMark/>
          </w:tcPr>
          <w:p w14:paraId="6C5CF8A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0.11.2008</w:t>
            </w:r>
          </w:p>
        </w:tc>
        <w:tc>
          <w:tcPr>
            <w:tcW w:w="850" w:type="dxa"/>
            <w:tcBorders>
              <w:top w:val="nil"/>
              <w:left w:val="nil"/>
              <w:bottom w:val="single" w:sz="4" w:space="0" w:color="auto"/>
              <w:right w:val="single" w:sz="4" w:space="0" w:color="auto"/>
            </w:tcBorders>
            <w:shd w:val="clear" w:color="auto" w:fill="auto"/>
            <w:vAlign w:val="center"/>
            <w:hideMark/>
          </w:tcPr>
          <w:p w14:paraId="45BBD6F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52319EE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ИЙ ДЕРЕВООБРАБАТЫВАЮЩИЙ ЗАВОД"</w:t>
            </w:r>
          </w:p>
        </w:tc>
        <w:tc>
          <w:tcPr>
            <w:tcW w:w="992" w:type="dxa"/>
            <w:tcBorders>
              <w:top w:val="nil"/>
              <w:left w:val="nil"/>
              <w:bottom w:val="single" w:sz="4" w:space="0" w:color="auto"/>
              <w:right w:val="single" w:sz="4" w:space="0" w:color="auto"/>
            </w:tcBorders>
            <w:shd w:val="clear" w:color="auto" w:fill="auto"/>
            <w:vAlign w:val="center"/>
            <w:hideMark/>
          </w:tcPr>
          <w:p w14:paraId="54AA35C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0DEB531"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hideMark/>
          </w:tcPr>
          <w:p w14:paraId="1AD9E9BA" w14:textId="7678DEE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3551.4000</w:t>
            </w:r>
          </w:p>
        </w:tc>
        <w:tc>
          <w:tcPr>
            <w:tcW w:w="5103" w:type="dxa"/>
            <w:tcBorders>
              <w:top w:val="nil"/>
              <w:left w:val="nil"/>
              <w:bottom w:val="single" w:sz="4" w:space="0" w:color="auto"/>
              <w:right w:val="single" w:sz="4" w:space="0" w:color="auto"/>
            </w:tcBorders>
            <w:shd w:val="clear" w:color="auto" w:fill="auto"/>
            <w:vAlign w:val="center"/>
            <w:hideMark/>
          </w:tcPr>
          <w:p w14:paraId="34E83EA4"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Приозерское Кв №: 3-14, 16, 18-20, 22, 23, 26-42, 44-57, 59-68, 70, 74-82, 85-96, 106-111, 113, 115, 116, 118-127, 132-136, 141, 142, 149-153, 156-163, 165-167, 169-</w:t>
            </w:r>
            <w:proofErr w:type="gramStart"/>
            <w:r w:rsidRPr="000D7003">
              <w:rPr>
                <w:rFonts w:ascii="Arial" w:eastAsia="Times New Roman" w:hAnsi="Arial" w:cs="Arial"/>
                <w:sz w:val="18"/>
                <w:szCs w:val="18"/>
              </w:rPr>
              <w:t>185;</w:t>
            </w:r>
            <w:r w:rsidRPr="000D7003">
              <w:rPr>
                <w:rFonts w:ascii="Arial" w:eastAsia="Times New Roman" w:hAnsi="Arial" w:cs="Arial"/>
                <w:sz w:val="18"/>
                <w:szCs w:val="18"/>
              </w:rPr>
              <w:br/>
            </w:r>
            <w:r w:rsidRPr="000D7003">
              <w:rPr>
                <w:rFonts w:ascii="Arial" w:eastAsia="Times New Roman" w:hAnsi="Arial" w:cs="Arial"/>
                <w:sz w:val="18"/>
                <w:szCs w:val="18"/>
              </w:rPr>
              <w:br/>
              <w:t>Куйбышевское</w:t>
            </w:r>
            <w:proofErr w:type="gramEnd"/>
            <w:r w:rsidRPr="000D7003">
              <w:rPr>
                <w:rFonts w:ascii="Arial" w:eastAsia="Times New Roman" w:hAnsi="Arial" w:cs="Arial"/>
                <w:sz w:val="18"/>
                <w:szCs w:val="18"/>
              </w:rPr>
              <w:t xml:space="preserve"> Кв №: 1-2 части, 3-32,34,35, 37-42, 45-50, 52-59, 61-63, 65, 66, 70, 71, 73-75, 79, 81, 82, 85, 87-89, 95, 97-102, 105, 109, 114, 118, 125, 126, 131, 138, 146, 152, 154;</w:t>
            </w:r>
          </w:p>
        </w:tc>
      </w:tr>
      <w:tr w:rsidR="000D7003" w:rsidRPr="000D7003" w14:paraId="296EF329" w14:textId="77777777" w:rsidTr="001424DA">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6B1D0A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E9F45A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1-5-З</w:t>
            </w:r>
          </w:p>
        </w:tc>
        <w:tc>
          <w:tcPr>
            <w:tcW w:w="1134" w:type="dxa"/>
            <w:tcBorders>
              <w:top w:val="nil"/>
              <w:left w:val="nil"/>
              <w:bottom w:val="single" w:sz="4" w:space="0" w:color="auto"/>
              <w:right w:val="single" w:sz="4" w:space="0" w:color="auto"/>
            </w:tcBorders>
            <w:shd w:val="clear" w:color="auto" w:fill="auto"/>
            <w:noWrap/>
            <w:vAlign w:val="center"/>
            <w:hideMark/>
          </w:tcPr>
          <w:p w14:paraId="2F40ECF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0.11.2008</w:t>
            </w:r>
          </w:p>
        </w:tc>
        <w:tc>
          <w:tcPr>
            <w:tcW w:w="850" w:type="dxa"/>
            <w:tcBorders>
              <w:top w:val="nil"/>
              <w:left w:val="nil"/>
              <w:bottom w:val="single" w:sz="4" w:space="0" w:color="auto"/>
              <w:right w:val="single" w:sz="4" w:space="0" w:color="auto"/>
            </w:tcBorders>
            <w:shd w:val="clear" w:color="auto" w:fill="auto"/>
            <w:vAlign w:val="center"/>
            <w:hideMark/>
          </w:tcPr>
          <w:p w14:paraId="68CFA7E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01684F0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ИЙ ДЕРЕВООБРАБАТЫВАЮЩИЙ ЗАВОД"</w:t>
            </w:r>
          </w:p>
        </w:tc>
        <w:tc>
          <w:tcPr>
            <w:tcW w:w="992" w:type="dxa"/>
            <w:tcBorders>
              <w:top w:val="nil"/>
              <w:left w:val="nil"/>
              <w:bottom w:val="single" w:sz="4" w:space="0" w:color="auto"/>
              <w:right w:val="single" w:sz="4" w:space="0" w:color="auto"/>
            </w:tcBorders>
            <w:shd w:val="clear" w:color="auto" w:fill="auto"/>
            <w:vAlign w:val="center"/>
            <w:hideMark/>
          </w:tcPr>
          <w:p w14:paraId="19ABEBA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37B222E"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hideMark/>
          </w:tcPr>
          <w:p w14:paraId="55DB27DF" w14:textId="4DC670C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2608.9550</w:t>
            </w:r>
          </w:p>
        </w:tc>
        <w:tc>
          <w:tcPr>
            <w:tcW w:w="5103" w:type="dxa"/>
            <w:tcBorders>
              <w:top w:val="nil"/>
              <w:left w:val="nil"/>
              <w:bottom w:val="single" w:sz="4" w:space="0" w:color="auto"/>
              <w:right w:val="single" w:sz="4" w:space="0" w:color="auto"/>
            </w:tcBorders>
            <w:shd w:val="clear" w:color="auto" w:fill="auto"/>
            <w:vAlign w:val="center"/>
            <w:hideMark/>
          </w:tcPr>
          <w:p w14:paraId="5395807C"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Громовское Кв №: 1-4, 9,10, 14, 17, 21-23, 28, 29, 36, 38, 44, 56, 59-61, 74-</w:t>
            </w:r>
            <w:proofErr w:type="gramStart"/>
            <w:r w:rsidRPr="000D7003">
              <w:rPr>
                <w:rFonts w:ascii="Arial" w:eastAsia="Times New Roman" w:hAnsi="Arial" w:cs="Arial"/>
                <w:sz w:val="18"/>
                <w:szCs w:val="18"/>
              </w:rPr>
              <w:t>77,  84</w:t>
            </w:r>
            <w:proofErr w:type="gramEnd"/>
            <w:r w:rsidRPr="000D7003">
              <w:rPr>
                <w:rFonts w:ascii="Arial" w:eastAsia="Times New Roman" w:hAnsi="Arial" w:cs="Arial"/>
                <w:sz w:val="18"/>
                <w:szCs w:val="18"/>
              </w:rPr>
              <w:t xml:space="preserve">часть, 88, 90, 91, 93-95, 98, 99, 101-106, 113, 117, 118, 121часть, 122-124, 127часть, 128часть,129часть,130часть,131часть,132часть,133часть, 134-145, 147, 148, 150, 155, 156часть,157-159, 164-167, 175, 187, 195-198, 203-205; </w:t>
            </w:r>
          </w:p>
        </w:tc>
      </w:tr>
      <w:tr w:rsidR="000D7003" w:rsidRPr="000D7003" w14:paraId="79306772" w14:textId="77777777" w:rsidTr="001424DA">
        <w:trPr>
          <w:trHeight w:val="45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07324C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C5647D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1-6-З</w:t>
            </w:r>
          </w:p>
        </w:tc>
        <w:tc>
          <w:tcPr>
            <w:tcW w:w="1134" w:type="dxa"/>
            <w:tcBorders>
              <w:top w:val="nil"/>
              <w:left w:val="nil"/>
              <w:bottom w:val="single" w:sz="4" w:space="0" w:color="auto"/>
              <w:right w:val="single" w:sz="4" w:space="0" w:color="auto"/>
            </w:tcBorders>
            <w:shd w:val="clear" w:color="auto" w:fill="auto"/>
            <w:noWrap/>
            <w:vAlign w:val="center"/>
            <w:hideMark/>
          </w:tcPr>
          <w:p w14:paraId="1510199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0.11.2008</w:t>
            </w:r>
          </w:p>
        </w:tc>
        <w:tc>
          <w:tcPr>
            <w:tcW w:w="850" w:type="dxa"/>
            <w:tcBorders>
              <w:top w:val="nil"/>
              <w:left w:val="nil"/>
              <w:bottom w:val="single" w:sz="4" w:space="0" w:color="auto"/>
              <w:right w:val="single" w:sz="4" w:space="0" w:color="auto"/>
            </w:tcBorders>
            <w:shd w:val="clear" w:color="auto" w:fill="auto"/>
            <w:vAlign w:val="center"/>
            <w:hideMark/>
          </w:tcPr>
          <w:p w14:paraId="25B29F2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508F96B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ИЙ ДЕРЕВООБРАБАТЫВАЮЩИЙ ЗАВОД"</w:t>
            </w:r>
          </w:p>
        </w:tc>
        <w:tc>
          <w:tcPr>
            <w:tcW w:w="992" w:type="dxa"/>
            <w:tcBorders>
              <w:top w:val="nil"/>
              <w:left w:val="nil"/>
              <w:bottom w:val="single" w:sz="4" w:space="0" w:color="auto"/>
              <w:right w:val="single" w:sz="4" w:space="0" w:color="auto"/>
            </w:tcBorders>
            <w:shd w:val="clear" w:color="auto" w:fill="auto"/>
            <w:vAlign w:val="center"/>
            <w:hideMark/>
          </w:tcPr>
          <w:p w14:paraId="2F94FF1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020BA3DA"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hideMark/>
          </w:tcPr>
          <w:p w14:paraId="13998B09" w14:textId="0CFDEEF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6376.8543</w:t>
            </w:r>
          </w:p>
        </w:tc>
        <w:tc>
          <w:tcPr>
            <w:tcW w:w="5103" w:type="dxa"/>
            <w:tcBorders>
              <w:top w:val="nil"/>
              <w:left w:val="nil"/>
              <w:bottom w:val="single" w:sz="4" w:space="0" w:color="auto"/>
              <w:right w:val="single" w:sz="4" w:space="0" w:color="auto"/>
            </w:tcBorders>
            <w:shd w:val="clear" w:color="auto" w:fill="auto"/>
            <w:vAlign w:val="center"/>
            <w:hideMark/>
          </w:tcPr>
          <w:p w14:paraId="04778B87"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Антикайненское Кв №: 17-19; 32-35; 45-52; 61-67; 78-83; 90-95; 107-109; 111; 112; 127-131; 146; 147;</w:t>
            </w:r>
            <w:r w:rsidRPr="000D7003">
              <w:rPr>
                <w:rFonts w:ascii="Arial" w:eastAsia="Times New Roman" w:hAnsi="Arial" w:cs="Arial"/>
                <w:sz w:val="18"/>
                <w:szCs w:val="18"/>
              </w:rPr>
              <w:br/>
            </w:r>
            <w:r w:rsidRPr="000D7003">
              <w:rPr>
                <w:rFonts w:ascii="Arial" w:eastAsia="Times New Roman" w:hAnsi="Arial" w:cs="Arial"/>
                <w:sz w:val="18"/>
                <w:szCs w:val="18"/>
              </w:rPr>
              <w:br/>
              <w:t>Приозерское Кв №: 1; 2; 15; 17ч; 21ч; 24ч; 25; 43; 58; 69; 71-73; 83; 84; 97-105; 112; 114; 117; 128-131; 137-140; 143-148; 154; 155; 164; 168;</w:t>
            </w:r>
            <w:r w:rsidRPr="000D7003">
              <w:rPr>
                <w:rFonts w:ascii="Arial" w:eastAsia="Times New Roman" w:hAnsi="Arial" w:cs="Arial"/>
                <w:sz w:val="18"/>
                <w:szCs w:val="18"/>
              </w:rPr>
              <w:br/>
            </w:r>
            <w:r w:rsidRPr="000D7003">
              <w:rPr>
                <w:rFonts w:ascii="Arial" w:eastAsia="Times New Roman" w:hAnsi="Arial" w:cs="Arial"/>
                <w:sz w:val="18"/>
                <w:szCs w:val="18"/>
              </w:rPr>
              <w:br/>
              <w:t>Вуоксинское Кв №: 114-117; 131; 132; 141; 142; 149; 150; 161;</w:t>
            </w:r>
            <w:r w:rsidRPr="000D7003">
              <w:rPr>
                <w:rFonts w:ascii="Arial" w:eastAsia="Times New Roman" w:hAnsi="Arial" w:cs="Arial"/>
                <w:sz w:val="18"/>
                <w:szCs w:val="18"/>
              </w:rPr>
              <w:br/>
            </w:r>
            <w:r w:rsidRPr="000D7003">
              <w:rPr>
                <w:rFonts w:ascii="Arial" w:eastAsia="Times New Roman" w:hAnsi="Arial" w:cs="Arial"/>
                <w:sz w:val="18"/>
                <w:szCs w:val="18"/>
              </w:rPr>
              <w:br/>
              <w:t xml:space="preserve">Коммунарское Кв №: 46; 47; 53; 54; 70-72; 76-80; 93; 94; </w:t>
            </w:r>
            <w:r w:rsidRPr="000D7003">
              <w:rPr>
                <w:rFonts w:ascii="Arial" w:eastAsia="Times New Roman" w:hAnsi="Arial" w:cs="Arial"/>
                <w:sz w:val="18"/>
                <w:szCs w:val="18"/>
              </w:rPr>
              <w:br/>
            </w:r>
            <w:r w:rsidRPr="000D7003">
              <w:rPr>
                <w:rFonts w:ascii="Arial" w:eastAsia="Times New Roman" w:hAnsi="Arial" w:cs="Arial"/>
                <w:sz w:val="18"/>
                <w:szCs w:val="18"/>
              </w:rPr>
              <w:br/>
              <w:t>Куйбышевское Кв №: 36; 43; 44; 51; 60; 64; 67-69; 72; 76-78; 80; 83; 84; 86; 90-94; 96; 103; 104; 106-108; 110-113; 115-117; 119-124; 127-130; 132-137; 139-145; 147-151; 153; 155-163;</w:t>
            </w:r>
            <w:r w:rsidRPr="000D7003">
              <w:rPr>
                <w:rFonts w:ascii="Arial" w:eastAsia="Times New Roman" w:hAnsi="Arial" w:cs="Arial"/>
                <w:sz w:val="18"/>
                <w:szCs w:val="18"/>
              </w:rPr>
              <w:br/>
            </w:r>
            <w:r w:rsidRPr="000D7003">
              <w:rPr>
                <w:rFonts w:ascii="Arial" w:eastAsia="Times New Roman" w:hAnsi="Arial" w:cs="Arial"/>
                <w:sz w:val="18"/>
                <w:szCs w:val="18"/>
              </w:rPr>
              <w:br/>
              <w:t>Некрасовское Кв №: 1-5; 19; 30; 35-38; 47-49; 52-54;</w:t>
            </w:r>
            <w:r w:rsidRPr="000D7003">
              <w:rPr>
                <w:rFonts w:ascii="Arial" w:eastAsia="Times New Roman" w:hAnsi="Arial" w:cs="Arial"/>
                <w:sz w:val="18"/>
                <w:szCs w:val="18"/>
              </w:rPr>
              <w:br/>
            </w:r>
            <w:r w:rsidRPr="000D7003">
              <w:rPr>
                <w:rFonts w:ascii="Arial" w:eastAsia="Times New Roman" w:hAnsi="Arial" w:cs="Arial"/>
                <w:sz w:val="18"/>
                <w:szCs w:val="18"/>
              </w:rPr>
              <w:br/>
              <w:t>Джатиевское Кв №: 1 (часть); 2 (часть); 14 (часть); 29; 30 (часть); 37-40; 48-52; 65-70; 90; 91; 133; 138; 145; 146; 150-153; 157; 158; 164-166;</w:t>
            </w:r>
            <w:r w:rsidRPr="000D7003">
              <w:rPr>
                <w:rFonts w:ascii="Arial" w:eastAsia="Times New Roman" w:hAnsi="Arial" w:cs="Arial"/>
                <w:sz w:val="18"/>
                <w:szCs w:val="18"/>
              </w:rPr>
              <w:br/>
            </w:r>
            <w:r w:rsidRPr="000D7003">
              <w:rPr>
                <w:rFonts w:ascii="Arial" w:eastAsia="Times New Roman" w:hAnsi="Arial" w:cs="Arial"/>
                <w:sz w:val="18"/>
                <w:szCs w:val="18"/>
              </w:rPr>
              <w:br/>
              <w:t>Громовское Кв №: 5-8; 11-13; 15; 16; 18-20; 24-27; 30-35; 37; 39-43; 45-55; 57; 58; 62-73; 78-83; 85-87; 89; 92; 96; 97; 100; 107-112; 114 (часть), 115 (часть), 116 (часть); 119 (часть); 120 (часть); 125; 126; 146; 149; 151-154; 160-163; 168-174; 176-186; 188-194; 199-202;</w:t>
            </w:r>
            <w:r w:rsidRPr="000D7003">
              <w:rPr>
                <w:rFonts w:ascii="Arial" w:eastAsia="Times New Roman" w:hAnsi="Arial" w:cs="Arial"/>
                <w:sz w:val="18"/>
                <w:szCs w:val="18"/>
              </w:rPr>
              <w:br/>
            </w:r>
            <w:r w:rsidRPr="000D7003">
              <w:rPr>
                <w:rFonts w:ascii="Arial" w:eastAsia="Times New Roman" w:hAnsi="Arial" w:cs="Arial"/>
                <w:sz w:val="18"/>
                <w:szCs w:val="18"/>
              </w:rPr>
              <w:br/>
              <w:t xml:space="preserve">Ладожское Кв №: 3; 6; 7; 14; 16; 18-21; 27; 28; 31; 32; 58; 67; 68; 73; 74; 81; 82; 91; 92; 96-98; 102; 103; </w:t>
            </w:r>
          </w:p>
        </w:tc>
      </w:tr>
      <w:tr w:rsidR="000D7003" w:rsidRPr="000D7003" w14:paraId="238A1514"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FD837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8A93A3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126-З</w:t>
            </w:r>
          </w:p>
        </w:tc>
        <w:tc>
          <w:tcPr>
            <w:tcW w:w="1134" w:type="dxa"/>
            <w:tcBorders>
              <w:top w:val="nil"/>
              <w:left w:val="nil"/>
              <w:bottom w:val="single" w:sz="4" w:space="0" w:color="auto"/>
              <w:right w:val="single" w:sz="4" w:space="0" w:color="auto"/>
            </w:tcBorders>
            <w:shd w:val="clear" w:color="auto" w:fill="auto"/>
            <w:noWrap/>
            <w:vAlign w:val="center"/>
            <w:hideMark/>
          </w:tcPr>
          <w:p w14:paraId="7F2BC6A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4D70804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ЗАО</w:t>
            </w:r>
          </w:p>
        </w:tc>
        <w:tc>
          <w:tcPr>
            <w:tcW w:w="1560" w:type="dxa"/>
            <w:tcBorders>
              <w:top w:val="nil"/>
              <w:left w:val="nil"/>
              <w:bottom w:val="single" w:sz="4" w:space="0" w:color="auto"/>
              <w:right w:val="single" w:sz="4" w:space="0" w:color="auto"/>
            </w:tcBorders>
            <w:shd w:val="clear" w:color="auto" w:fill="auto"/>
            <w:vAlign w:val="center"/>
            <w:hideMark/>
          </w:tcPr>
          <w:p w14:paraId="6FF629F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АЯ ЛЕСНАЯ КОМПАНИЯ "</w:t>
            </w:r>
          </w:p>
        </w:tc>
        <w:tc>
          <w:tcPr>
            <w:tcW w:w="992" w:type="dxa"/>
            <w:tcBorders>
              <w:top w:val="nil"/>
              <w:left w:val="nil"/>
              <w:bottom w:val="single" w:sz="4" w:space="0" w:color="auto"/>
              <w:right w:val="single" w:sz="4" w:space="0" w:color="auto"/>
            </w:tcBorders>
            <w:shd w:val="clear" w:color="auto" w:fill="auto"/>
            <w:vAlign w:val="center"/>
            <w:hideMark/>
          </w:tcPr>
          <w:p w14:paraId="51B5B4F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2EC2A7E"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hideMark/>
          </w:tcPr>
          <w:p w14:paraId="7926F78A" w14:textId="1778E910"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9331.0000</w:t>
            </w:r>
          </w:p>
        </w:tc>
        <w:tc>
          <w:tcPr>
            <w:tcW w:w="5103" w:type="dxa"/>
            <w:tcBorders>
              <w:top w:val="nil"/>
              <w:left w:val="nil"/>
              <w:bottom w:val="single" w:sz="4" w:space="0" w:color="auto"/>
              <w:right w:val="single" w:sz="4" w:space="0" w:color="auto"/>
            </w:tcBorders>
            <w:shd w:val="clear" w:color="auto" w:fill="auto"/>
            <w:vAlign w:val="center"/>
            <w:hideMark/>
          </w:tcPr>
          <w:p w14:paraId="66F36C2E"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Мичуринское северное участковое лесничество квартала №№ 1-52, 52 часть, 53-55, 56 часть, 57 часть, 58 часть, 59 часть, 60-89</w:t>
            </w:r>
          </w:p>
        </w:tc>
      </w:tr>
      <w:tr w:rsidR="000D7003" w:rsidRPr="000D7003" w14:paraId="446C245E"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357571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8B5CBE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155-З</w:t>
            </w:r>
          </w:p>
        </w:tc>
        <w:tc>
          <w:tcPr>
            <w:tcW w:w="1134" w:type="dxa"/>
            <w:tcBorders>
              <w:top w:val="nil"/>
              <w:left w:val="nil"/>
              <w:bottom w:val="single" w:sz="4" w:space="0" w:color="auto"/>
              <w:right w:val="single" w:sz="4" w:space="0" w:color="auto"/>
            </w:tcBorders>
            <w:shd w:val="clear" w:color="auto" w:fill="auto"/>
            <w:noWrap/>
            <w:vAlign w:val="center"/>
            <w:hideMark/>
          </w:tcPr>
          <w:p w14:paraId="015B302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2252677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E56FA6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Интерсолар"</w:t>
            </w:r>
          </w:p>
        </w:tc>
        <w:tc>
          <w:tcPr>
            <w:tcW w:w="992" w:type="dxa"/>
            <w:tcBorders>
              <w:top w:val="nil"/>
              <w:left w:val="nil"/>
              <w:bottom w:val="single" w:sz="4" w:space="0" w:color="auto"/>
              <w:right w:val="single" w:sz="4" w:space="0" w:color="auto"/>
            </w:tcBorders>
            <w:shd w:val="clear" w:color="auto" w:fill="auto"/>
            <w:vAlign w:val="center"/>
            <w:hideMark/>
          </w:tcPr>
          <w:p w14:paraId="79D1D23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017998F1"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hideMark/>
          </w:tcPr>
          <w:p w14:paraId="30ED01D6" w14:textId="38FE2ED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923.0000</w:t>
            </w:r>
          </w:p>
        </w:tc>
        <w:tc>
          <w:tcPr>
            <w:tcW w:w="5103" w:type="dxa"/>
            <w:tcBorders>
              <w:top w:val="nil"/>
              <w:left w:val="nil"/>
              <w:bottom w:val="single" w:sz="4" w:space="0" w:color="auto"/>
              <w:right w:val="single" w:sz="4" w:space="0" w:color="auto"/>
            </w:tcBorders>
            <w:shd w:val="clear" w:color="auto" w:fill="auto"/>
            <w:vAlign w:val="center"/>
            <w:hideMark/>
          </w:tcPr>
          <w:p w14:paraId="0F6C2FA2"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Яблоневское Кв. №: 1-97</w:t>
            </w:r>
          </w:p>
        </w:tc>
      </w:tr>
      <w:tr w:rsidR="000D7003" w:rsidRPr="000D7003" w14:paraId="7D7A74DA"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3BC096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FC2392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156-З</w:t>
            </w:r>
          </w:p>
        </w:tc>
        <w:tc>
          <w:tcPr>
            <w:tcW w:w="1134" w:type="dxa"/>
            <w:tcBorders>
              <w:top w:val="nil"/>
              <w:left w:val="nil"/>
              <w:bottom w:val="single" w:sz="4" w:space="0" w:color="auto"/>
              <w:right w:val="single" w:sz="4" w:space="0" w:color="auto"/>
            </w:tcBorders>
            <w:shd w:val="clear" w:color="auto" w:fill="auto"/>
            <w:noWrap/>
            <w:vAlign w:val="center"/>
            <w:hideMark/>
          </w:tcPr>
          <w:p w14:paraId="391804A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6977794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775316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Интерсолар"</w:t>
            </w:r>
          </w:p>
        </w:tc>
        <w:tc>
          <w:tcPr>
            <w:tcW w:w="992" w:type="dxa"/>
            <w:tcBorders>
              <w:top w:val="nil"/>
              <w:left w:val="nil"/>
              <w:bottom w:val="single" w:sz="4" w:space="0" w:color="auto"/>
              <w:right w:val="single" w:sz="4" w:space="0" w:color="auto"/>
            </w:tcBorders>
            <w:shd w:val="clear" w:color="auto" w:fill="auto"/>
            <w:vAlign w:val="center"/>
            <w:hideMark/>
          </w:tcPr>
          <w:p w14:paraId="55F4F94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20B45B3"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hideMark/>
          </w:tcPr>
          <w:p w14:paraId="757DAD01" w14:textId="10B684B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9359.0000</w:t>
            </w:r>
          </w:p>
        </w:tc>
        <w:tc>
          <w:tcPr>
            <w:tcW w:w="5103" w:type="dxa"/>
            <w:tcBorders>
              <w:top w:val="nil"/>
              <w:left w:val="nil"/>
              <w:bottom w:val="single" w:sz="4" w:space="0" w:color="auto"/>
              <w:right w:val="single" w:sz="4" w:space="0" w:color="auto"/>
            </w:tcBorders>
            <w:shd w:val="clear" w:color="auto" w:fill="auto"/>
            <w:vAlign w:val="center"/>
            <w:hideMark/>
          </w:tcPr>
          <w:p w14:paraId="7162FC6A"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 xml:space="preserve">Ладожское Кв №: 1, 2, 4, 5, 8-13, 15, 17, 22-26, 29, 30, 33-57, 59-66, 69-72, 75-80, 83-90, 93-95, 99-101, 104; </w:t>
            </w:r>
          </w:p>
        </w:tc>
      </w:tr>
      <w:tr w:rsidR="000D7003" w:rsidRPr="000D7003" w14:paraId="2BACAA4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DE1C34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90CA2C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158-З</w:t>
            </w:r>
          </w:p>
        </w:tc>
        <w:tc>
          <w:tcPr>
            <w:tcW w:w="1134" w:type="dxa"/>
            <w:tcBorders>
              <w:top w:val="nil"/>
              <w:left w:val="nil"/>
              <w:bottom w:val="single" w:sz="4" w:space="0" w:color="auto"/>
              <w:right w:val="single" w:sz="4" w:space="0" w:color="auto"/>
            </w:tcBorders>
            <w:shd w:val="clear" w:color="auto" w:fill="auto"/>
            <w:noWrap/>
            <w:vAlign w:val="center"/>
            <w:hideMark/>
          </w:tcPr>
          <w:p w14:paraId="34CC8F8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26ABA1A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164B16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Интерсолар"</w:t>
            </w:r>
          </w:p>
        </w:tc>
        <w:tc>
          <w:tcPr>
            <w:tcW w:w="992" w:type="dxa"/>
            <w:tcBorders>
              <w:top w:val="nil"/>
              <w:left w:val="nil"/>
              <w:bottom w:val="single" w:sz="4" w:space="0" w:color="auto"/>
              <w:right w:val="single" w:sz="4" w:space="0" w:color="auto"/>
            </w:tcBorders>
            <w:shd w:val="clear" w:color="auto" w:fill="auto"/>
            <w:vAlign w:val="center"/>
            <w:hideMark/>
          </w:tcPr>
          <w:p w14:paraId="2EF65EF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CA5D317"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hideMark/>
          </w:tcPr>
          <w:p w14:paraId="409FFD63" w14:textId="5A317F9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8056.0000</w:t>
            </w:r>
          </w:p>
        </w:tc>
        <w:tc>
          <w:tcPr>
            <w:tcW w:w="5103" w:type="dxa"/>
            <w:tcBorders>
              <w:top w:val="nil"/>
              <w:left w:val="nil"/>
              <w:bottom w:val="single" w:sz="4" w:space="0" w:color="auto"/>
              <w:right w:val="single" w:sz="4" w:space="0" w:color="auto"/>
            </w:tcBorders>
            <w:shd w:val="clear" w:color="auto" w:fill="auto"/>
            <w:vAlign w:val="center"/>
            <w:hideMark/>
          </w:tcPr>
          <w:p w14:paraId="54C8853F"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Мичуринское Кв №: 1-60,61(часть),62-149,150(часть),151(часть),152(часть),153-164</w:t>
            </w:r>
          </w:p>
        </w:tc>
      </w:tr>
      <w:tr w:rsidR="000D7003" w:rsidRPr="000D7003" w14:paraId="275665B9" w14:textId="77777777" w:rsidTr="001424DA">
        <w:trPr>
          <w:trHeight w:val="24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0CA72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27562B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180-З</w:t>
            </w:r>
          </w:p>
        </w:tc>
        <w:tc>
          <w:tcPr>
            <w:tcW w:w="1134" w:type="dxa"/>
            <w:tcBorders>
              <w:top w:val="nil"/>
              <w:left w:val="nil"/>
              <w:bottom w:val="single" w:sz="4" w:space="0" w:color="auto"/>
              <w:right w:val="single" w:sz="4" w:space="0" w:color="auto"/>
            </w:tcBorders>
            <w:shd w:val="clear" w:color="auto" w:fill="auto"/>
            <w:noWrap/>
            <w:vAlign w:val="center"/>
            <w:hideMark/>
          </w:tcPr>
          <w:p w14:paraId="1C585D9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050A7D4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E752BC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вус"</w:t>
            </w:r>
          </w:p>
        </w:tc>
        <w:tc>
          <w:tcPr>
            <w:tcW w:w="992" w:type="dxa"/>
            <w:tcBorders>
              <w:top w:val="nil"/>
              <w:left w:val="nil"/>
              <w:bottom w:val="single" w:sz="4" w:space="0" w:color="auto"/>
              <w:right w:val="single" w:sz="4" w:space="0" w:color="auto"/>
            </w:tcBorders>
            <w:shd w:val="clear" w:color="auto" w:fill="auto"/>
            <w:vAlign w:val="center"/>
            <w:hideMark/>
          </w:tcPr>
          <w:p w14:paraId="701DCF2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2A1053A"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hideMark/>
          </w:tcPr>
          <w:p w14:paraId="365257DD" w14:textId="589E1DA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0164.1000</w:t>
            </w:r>
          </w:p>
        </w:tc>
        <w:tc>
          <w:tcPr>
            <w:tcW w:w="5103" w:type="dxa"/>
            <w:tcBorders>
              <w:top w:val="nil"/>
              <w:left w:val="nil"/>
              <w:bottom w:val="single" w:sz="4" w:space="0" w:color="auto"/>
              <w:right w:val="single" w:sz="4" w:space="0" w:color="auto"/>
            </w:tcBorders>
            <w:shd w:val="clear" w:color="auto" w:fill="auto"/>
            <w:vAlign w:val="center"/>
            <w:hideMark/>
          </w:tcPr>
          <w:p w14:paraId="1001924E"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Кучеровское квартала 1ч,2ч,3-6,7ч,8ч,9-13,14ч,15ч,16-22,23ч,24ч,25ч,26-28,29ч,30ч,31ч,32-35,36ч,37-42,43ч,44-54,55ч,56ч,57ч,58-67,69-74,75ч,76ч,77-86,87ч,88ч,89ч,90-98,99ч,100-107,108ч,109-129,130ч,131ч,132,133ч,134ч,135,136ч,137ч,138-160,161ч,162-164,165ч,166</w:t>
            </w:r>
            <w:r w:rsidRPr="000D7003">
              <w:rPr>
                <w:rFonts w:ascii="Arial" w:eastAsia="Times New Roman" w:hAnsi="Arial" w:cs="Arial"/>
                <w:sz w:val="18"/>
                <w:szCs w:val="18"/>
              </w:rPr>
              <w:br/>
            </w:r>
            <w:r w:rsidRPr="000D7003">
              <w:rPr>
                <w:rFonts w:ascii="Arial" w:eastAsia="Times New Roman" w:hAnsi="Arial" w:cs="Arial"/>
                <w:sz w:val="18"/>
                <w:szCs w:val="18"/>
              </w:rPr>
              <w:br/>
              <w:t>Сосновское Кв №: 1ч,2ч,3,4ч,5ч,6ч,7ч,9ч,10-14,15ч,16ч,17ч,18ч,19ч,20ч,21ч,22ч,23ч,24ч,25ч,26ч,27,28,29,30ч,31ч,32ч,33ч,35-39,40ч,43-49,51-54,55ч,56ч,57ч,58,59,60ч,61ч,62,63ч,64ч,65,66,67,68ч,69ч,70,71ч,72ч,73,74ч,75-79,80ч,81-85,86ч, 87-124,125ч,126,127ч,128-132,133ч,134-153</w:t>
            </w:r>
          </w:p>
        </w:tc>
      </w:tr>
      <w:tr w:rsidR="000D7003" w:rsidRPr="000D7003" w14:paraId="7841A96D" w14:textId="77777777" w:rsidTr="001424DA">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889243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03EA90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181-З</w:t>
            </w:r>
          </w:p>
        </w:tc>
        <w:tc>
          <w:tcPr>
            <w:tcW w:w="1134" w:type="dxa"/>
            <w:tcBorders>
              <w:top w:val="nil"/>
              <w:left w:val="nil"/>
              <w:bottom w:val="single" w:sz="4" w:space="0" w:color="auto"/>
              <w:right w:val="single" w:sz="4" w:space="0" w:color="auto"/>
            </w:tcBorders>
            <w:shd w:val="clear" w:color="auto" w:fill="auto"/>
            <w:noWrap/>
            <w:vAlign w:val="center"/>
            <w:hideMark/>
          </w:tcPr>
          <w:p w14:paraId="7EE60AC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5A37C9A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940332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вус"</w:t>
            </w:r>
          </w:p>
        </w:tc>
        <w:tc>
          <w:tcPr>
            <w:tcW w:w="992" w:type="dxa"/>
            <w:tcBorders>
              <w:top w:val="nil"/>
              <w:left w:val="nil"/>
              <w:bottom w:val="single" w:sz="4" w:space="0" w:color="auto"/>
              <w:right w:val="single" w:sz="4" w:space="0" w:color="auto"/>
            </w:tcBorders>
            <w:shd w:val="clear" w:color="auto" w:fill="auto"/>
            <w:vAlign w:val="center"/>
            <w:hideMark/>
          </w:tcPr>
          <w:p w14:paraId="1EF677E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06340AB"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hideMark/>
          </w:tcPr>
          <w:p w14:paraId="2AB4D935" w14:textId="724CDF4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2111.8000</w:t>
            </w:r>
          </w:p>
        </w:tc>
        <w:tc>
          <w:tcPr>
            <w:tcW w:w="5103" w:type="dxa"/>
            <w:tcBorders>
              <w:top w:val="nil"/>
              <w:left w:val="nil"/>
              <w:bottom w:val="single" w:sz="4" w:space="0" w:color="auto"/>
              <w:right w:val="single" w:sz="4" w:space="0" w:color="auto"/>
            </w:tcBorders>
            <w:shd w:val="clear" w:color="auto" w:fill="auto"/>
            <w:vAlign w:val="center"/>
            <w:hideMark/>
          </w:tcPr>
          <w:p w14:paraId="76FD8E1B"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Приозерское южное Кв №: 9-29 (часть), 30-45,138-141,144-146,160-</w:t>
            </w:r>
            <w:proofErr w:type="gramStart"/>
            <w:r w:rsidRPr="000D7003">
              <w:rPr>
                <w:rFonts w:ascii="Arial" w:eastAsia="Times New Roman" w:hAnsi="Arial" w:cs="Arial"/>
                <w:sz w:val="18"/>
                <w:szCs w:val="18"/>
              </w:rPr>
              <w:t>164,</w:t>
            </w:r>
            <w:r w:rsidRPr="000D7003">
              <w:rPr>
                <w:rFonts w:ascii="Arial" w:eastAsia="Times New Roman" w:hAnsi="Arial" w:cs="Arial"/>
                <w:sz w:val="18"/>
                <w:szCs w:val="18"/>
              </w:rPr>
              <w:br/>
            </w:r>
            <w:r w:rsidRPr="000D7003">
              <w:rPr>
                <w:rFonts w:ascii="Arial" w:eastAsia="Times New Roman" w:hAnsi="Arial" w:cs="Arial"/>
                <w:sz w:val="18"/>
                <w:szCs w:val="18"/>
              </w:rPr>
              <w:br/>
              <w:t>Ладожское</w:t>
            </w:r>
            <w:proofErr w:type="gramEnd"/>
            <w:r w:rsidRPr="000D7003">
              <w:rPr>
                <w:rFonts w:ascii="Arial" w:eastAsia="Times New Roman" w:hAnsi="Arial" w:cs="Arial"/>
                <w:sz w:val="18"/>
                <w:szCs w:val="18"/>
              </w:rPr>
              <w:t xml:space="preserve"> южное Кв №: 1(часть), 2(часть), 3(часть), 4-31,32часть, 33, 34часть,35-37,42,43,47-59,65-74,</w:t>
            </w:r>
            <w:r w:rsidRPr="000D7003">
              <w:rPr>
                <w:rFonts w:ascii="Arial" w:eastAsia="Times New Roman" w:hAnsi="Arial" w:cs="Arial"/>
                <w:sz w:val="18"/>
                <w:szCs w:val="18"/>
              </w:rPr>
              <w:br/>
            </w:r>
            <w:r w:rsidRPr="000D7003">
              <w:rPr>
                <w:rFonts w:ascii="Arial" w:eastAsia="Times New Roman" w:hAnsi="Arial" w:cs="Arial"/>
                <w:sz w:val="18"/>
                <w:szCs w:val="18"/>
              </w:rPr>
              <w:br/>
              <w:t>Денисовское Кв.№: 1-39, 40часть, 41-57</w:t>
            </w:r>
          </w:p>
        </w:tc>
      </w:tr>
      <w:tr w:rsidR="000D7003" w:rsidRPr="000D7003" w14:paraId="389C5535"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A0DB21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A76AB3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19-З</w:t>
            </w:r>
          </w:p>
        </w:tc>
        <w:tc>
          <w:tcPr>
            <w:tcW w:w="1134" w:type="dxa"/>
            <w:tcBorders>
              <w:top w:val="nil"/>
              <w:left w:val="nil"/>
              <w:bottom w:val="single" w:sz="4" w:space="0" w:color="auto"/>
              <w:right w:val="single" w:sz="4" w:space="0" w:color="auto"/>
            </w:tcBorders>
            <w:shd w:val="clear" w:color="auto" w:fill="auto"/>
            <w:noWrap/>
            <w:vAlign w:val="center"/>
            <w:hideMark/>
          </w:tcPr>
          <w:p w14:paraId="4593756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450B1BF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563D047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ИЙ ЛЕСОКОМБИНАТ"</w:t>
            </w:r>
          </w:p>
        </w:tc>
        <w:tc>
          <w:tcPr>
            <w:tcW w:w="992" w:type="dxa"/>
            <w:tcBorders>
              <w:top w:val="nil"/>
              <w:left w:val="nil"/>
              <w:bottom w:val="single" w:sz="4" w:space="0" w:color="auto"/>
              <w:right w:val="single" w:sz="4" w:space="0" w:color="auto"/>
            </w:tcBorders>
            <w:shd w:val="clear" w:color="auto" w:fill="auto"/>
            <w:vAlign w:val="center"/>
            <w:hideMark/>
          </w:tcPr>
          <w:p w14:paraId="7DE0F70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A710741"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Заготовка древесины</w:t>
            </w:r>
          </w:p>
        </w:tc>
        <w:tc>
          <w:tcPr>
            <w:tcW w:w="1275" w:type="dxa"/>
            <w:tcBorders>
              <w:top w:val="nil"/>
              <w:left w:val="nil"/>
              <w:bottom w:val="single" w:sz="4" w:space="0" w:color="auto"/>
              <w:right w:val="single" w:sz="4" w:space="0" w:color="auto"/>
            </w:tcBorders>
            <w:shd w:val="clear" w:color="auto" w:fill="auto"/>
            <w:vAlign w:val="center"/>
            <w:hideMark/>
          </w:tcPr>
          <w:p w14:paraId="1D302873" w14:textId="594644E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9932.0000</w:t>
            </w:r>
          </w:p>
        </w:tc>
        <w:tc>
          <w:tcPr>
            <w:tcW w:w="5103" w:type="dxa"/>
            <w:tcBorders>
              <w:top w:val="nil"/>
              <w:left w:val="nil"/>
              <w:bottom w:val="single" w:sz="4" w:space="0" w:color="auto"/>
              <w:right w:val="single" w:sz="4" w:space="0" w:color="auto"/>
            </w:tcBorders>
            <w:shd w:val="clear" w:color="auto" w:fill="auto"/>
            <w:vAlign w:val="center"/>
            <w:hideMark/>
          </w:tcPr>
          <w:p w14:paraId="5B8C8377"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Антикайненское Кв №: 2-13, 22-29, 38-44, 54-60, 68-77, 84-86, 89, 96-99, 102-106, 113, 114, 116-121, 126, 132-145, 148-167;</w:t>
            </w:r>
          </w:p>
        </w:tc>
      </w:tr>
      <w:tr w:rsidR="000D7003" w:rsidRPr="000D7003" w14:paraId="52735976"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07D981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D4068E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70-О</w:t>
            </w:r>
          </w:p>
        </w:tc>
        <w:tc>
          <w:tcPr>
            <w:tcW w:w="1134" w:type="dxa"/>
            <w:tcBorders>
              <w:top w:val="nil"/>
              <w:left w:val="nil"/>
              <w:bottom w:val="single" w:sz="4" w:space="0" w:color="auto"/>
              <w:right w:val="single" w:sz="4" w:space="0" w:color="auto"/>
            </w:tcBorders>
            <w:shd w:val="clear" w:color="auto" w:fill="auto"/>
            <w:noWrap/>
            <w:vAlign w:val="center"/>
            <w:hideMark/>
          </w:tcPr>
          <w:p w14:paraId="3B05F2E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6.12.2008</w:t>
            </w:r>
          </w:p>
        </w:tc>
        <w:tc>
          <w:tcPr>
            <w:tcW w:w="850" w:type="dxa"/>
            <w:tcBorders>
              <w:top w:val="nil"/>
              <w:left w:val="nil"/>
              <w:bottom w:val="single" w:sz="4" w:space="0" w:color="auto"/>
              <w:right w:val="single" w:sz="4" w:space="0" w:color="auto"/>
            </w:tcBorders>
            <w:shd w:val="clear" w:color="auto" w:fill="auto"/>
            <w:vAlign w:val="center"/>
            <w:hideMark/>
          </w:tcPr>
          <w:p w14:paraId="6E44B1E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C6AD6C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Золотая Утка"</w:t>
            </w:r>
          </w:p>
        </w:tc>
        <w:tc>
          <w:tcPr>
            <w:tcW w:w="992" w:type="dxa"/>
            <w:tcBorders>
              <w:top w:val="nil"/>
              <w:left w:val="nil"/>
              <w:bottom w:val="single" w:sz="4" w:space="0" w:color="auto"/>
              <w:right w:val="single" w:sz="4" w:space="0" w:color="auto"/>
            </w:tcBorders>
            <w:shd w:val="clear" w:color="auto" w:fill="auto"/>
            <w:vAlign w:val="center"/>
            <w:hideMark/>
          </w:tcPr>
          <w:p w14:paraId="09BE1F3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DBFED59"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осуществление видов деятельности в сфере охотничье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270158E8" w14:textId="5F23880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001.0000</w:t>
            </w:r>
          </w:p>
        </w:tc>
        <w:tc>
          <w:tcPr>
            <w:tcW w:w="5103" w:type="dxa"/>
            <w:tcBorders>
              <w:top w:val="nil"/>
              <w:left w:val="nil"/>
              <w:bottom w:val="single" w:sz="4" w:space="0" w:color="auto"/>
              <w:right w:val="single" w:sz="4" w:space="0" w:color="auto"/>
            </w:tcBorders>
            <w:shd w:val="clear" w:color="auto" w:fill="auto"/>
            <w:vAlign w:val="center"/>
            <w:hideMark/>
          </w:tcPr>
          <w:p w14:paraId="79BC937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жатиевское участковое л-во, кварталы 7-13, 21-23, 25, Вуоксинское участковое л-во, кварталы 153, 164, 165, 179, 180, 186-188, 192-194, 200, 205-207, 212-214, 219, 220, 224, 229</w:t>
            </w:r>
          </w:p>
        </w:tc>
      </w:tr>
      <w:tr w:rsidR="000D7003" w:rsidRPr="000D7003" w14:paraId="7A9DD146" w14:textId="77777777" w:rsidTr="001424DA">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E3BD41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8454AF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71-О</w:t>
            </w:r>
          </w:p>
        </w:tc>
        <w:tc>
          <w:tcPr>
            <w:tcW w:w="1134" w:type="dxa"/>
            <w:tcBorders>
              <w:top w:val="nil"/>
              <w:left w:val="nil"/>
              <w:bottom w:val="single" w:sz="4" w:space="0" w:color="auto"/>
              <w:right w:val="single" w:sz="4" w:space="0" w:color="auto"/>
            </w:tcBorders>
            <w:shd w:val="clear" w:color="auto" w:fill="auto"/>
            <w:noWrap/>
            <w:vAlign w:val="center"/>
            <w:hideMark/>
          </w:tcPr>
          <w:p w14:paraId="255A4EF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6.12.2008</w:t>
            </w:r>
          </w:p>
        </w:tc>
        <w:tc>
          <w:tcPr>
            <w:tcW w:w="850" w:type="dxa"/>
            <w:tcBorders>
              <w:top w:val="nil"/>
              <w:left w:val="nil"/>
              <w:bottom w:val="single" w:sz="4" w:space="0" w:color="auto"/>
              <w:right w:val="single" w:sz="4" w:space="0" w:color="auto"/>
            </w:tcBorders>
            <w:shd w:val="clear" w:color="auto" w:fill="auto"/>
            <w:vAlign w:val="center"/>
            <w:hideMark/>
          </w:tcPr>
          <w:p w14:paraId="1494DE2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E1C733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Золотая Утка"</w:t>
            </w:r>
          </w:p>
        </w:tc>
        <w:tc>
          <w:tcPr>
            <w:tcW w:w="992" w:type="dxa"/>
            <w:tcBorders>
              <w:top w:val="nil"/>
              <w:left w:val="nil"/>
              <w:bottom w:val="single" w:sz="4" w:space="0" w:color="auto"/>
              <w:right w:val="single" w:sz="4" w:space="0" w:color="auto"/>
            </w:tcBorders>
            <w:shd w:val="clear" w:color="auto" w:fill="auto"/>
            <w:vAlign w:val="center"/>
            <w:hideMark/>
          </w:tcPr>
          <w:p w14:paraId="147DAD8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477AB27"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осуществление видов деятельности в сфере охотничье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6DEDC218" w14:textId="5CF47AD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1490.1297</w:t>
            </w:r>
          </w:p>
        </w:tc>
        <w:tc>
          <w:tcPr>
            <w:tcW w:w="5103" w:type="dxa"/>
            <w:tcBorders>
              <w:top w:val="nil"/>
              <w:left w:val="nil"/>
              <w:bottom w:val="single" w:sz="4" w:space="0" w:color="auto"/>
              <w:right w:val="single" w:sz="4" w:space="0" w:color="auto"/>
            </w:tcBorders>
            <w:shd w:val="clear" w:color="auto" w:fill="auto"/>
            <w:vAlign w:val="center"/>
            <w:hideMark/>
          </w:tcPr>
          <w:p w14:paraId="553C052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оммунарское участковое л-во, кварталы 9, 10, 14-17, 21, 22, 26, 27, 33-35, 43-48, 53, 54, 59-83, 88-107, Вуоксинское участковое л-во, кварталы 8, 9, 14-17, 22-26, 32-38, 44-51, 54-152, 154-163, 166-178, 181-185, 189-191, 195-199, 201-204, 208-211, 215-218, 221-223, 225-228, 230-243, Громовское участковое л-во, кварталы 1-20, 23-25, Некрасовское участковое л-во, кварталы 13, 14, 24,25,26ч, 35-40, 45-50, 52-56, 62-65, 73, 74</w:t>
            </w:r>
          </w:p>
        </w:tc>
      </w:tr>
      <w:tr w:rsidR="000D7003" w:rsidRPr="000D7003" w14:paraId="4E2705AF" w14:textId="77777777" w:rsidTr="001424DA">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72682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712BEF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72-О</w:t>
            </w:r>
          </w:p>
        </w:tc>
        <w:tc>
          <w:tcPr>
            <w:tcW w:w="1134" w:type="dxa"/>
            <w:tcBorders>
              <w:top w:val="nil"/>
              <w:left w:val="nil"/>
              <w:bottom w:val="single" w:sz="4" w:space="0" w:color="auto"/>
              <w:right w:val="single" w:sz="4" w:space="0" w:color="auto"/>
            </w:tcBorders>
            <w:shd w:val="clear" w:color="auto" w:fill="auto"/>
            <w:noWrap/>
            <w:vAlign w:val="center"/>
            <w:hideMark/>
          </w:tcPr>
          <w:p w14:paraId="1533F96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6.12.2008</w:t>
            </w:r>
          </w:p>
        </w:tc>
        <w:tc>
          <w:tcPr>
            <w:tcW w:w="850" w:type="dxa"/>
            <w:tcBorders>
              <w:top w:val="nil"/>
              <w:left w:val="nil"/>
              <w:bottom w:val="single" w:sz="4" w:space="0" w:color="auto"/>
              <w:right w:val="single" w:sz="4" w:space="0" w:color="auto"/>
            </w:tcBorders>
            <w:shd w:val="clear" w:color="auto" w:fill="auto"/>
            <w:vAlign w:val="center"/>
            <w:hideMark/>
          </w:tcPr>
          <w:p w14:paraId="05F45DD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AC1683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Золотая Утка"</w:t>
            </w:r>
          </w:p>
        </w:tc>
        <w:tc>
          <w:tcPr>
            <w:tcW w:w="992" w:type="dxa"/>
            <w:tcBorders>
              <w:top w:val="nil"/>
              <w:left w:val="nil"/>
              <w:bottom w:val="single" w:sz="4" w:space="0" w:color="auto"/>
              <w:right w:val="single" w:sz="4" w:space="0" w:color="auto"/>
            </w:tcBorders>
            <w:shd w:val="clear" w:color="auto" w:fill="auto"/>
            <w:vAlign w:val="center"/>
            <w:hideMark/>
          </w:tcPr>
          <w:p w14:paraId="38C6B3C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9ECD2C8"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осуществление видов деятельности в сфере охотничье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4D5F208A" w14:textId="4066176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8236.2974</w:t>
            </w:r>
          </w:p>
        </w:tc>
        <w:tc>
          <w:tcPr>
            <w:tcW w:w="5103" w:type="dxa"/>
            <w:tcBorders>
              <w:top w:val="nil"/>
              <w:left w:val="nil"/>
              <w:bottom w:val="single" w:sz="4" w:space="0" w:color="auto"/>
              <w:right w:val="single" w:sz="4" w:space="0" w:color="auto"/>
            </w:tcBorders>
            <w:shd w:val="clear" w:color="auto" w:fill="auto"/>
            <w:vAlign w:val="center"/>
            <w:hideMark/>
          </w:tcPr>
          <w:p w14:paraId="55703ED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во, кварталы 29ч,30,31ч,32ч,37,38,39ч,40ч,41,45,46,47ч,48ч,49,50,51ч,52-54,57,62,63ч,64ч,65-68,69ч,70ч,71-73,77,78ч,79ч,80,81,85-89,92-100,104-107,110-112,113ч,114ч,115ч,116ч,117ч,118,119ч,120ч,121ч,122,123ч,124ч,125ч,126,127ч,128ч,129ч,130ч,131ч,132ч,133ч,203,205ч,206ч</w:t>
            </w:r>
          </w:p>
        </w:tc>
      </w:tr>
      <w:tr w:rsidR="000D7003" w:rsidRPr="000D7003" w14:paraId="5ED2A60C" w14:textId="77777777" w:rsidTr="001424DA">
        <w:trPr>
          <w:trHeight w:val="19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11ED0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CBF194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О-2013-08</w:t>
            </w:r>
          </w:p>
        </w:tc>
        <w:tc>
          <w:tcPr>
            <w:tcW w:w="1134" w:type="dxa"/>
            <w:tcBorders>
              <w:top w:val="nil"/>
              <w:left w:val="nil"/>
              <w:bottom w:val="single" w:sz="4" w:space="0" w:color="auto"/>
              <w:right w:val="single" w:sz="4" w:space="0" w:color="auto"/>
            </w:tcBorders>
            <w:shd w:val="clear" w:color="auto" w:fill="auto"/>
            <w:noWrap/>
            <w:vAlign w:val="center"/>
            <w:hideMark/>
          </w:tcPr>
          <w:p w14:paraId="3A3AB78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6.08.2013</w:t>
            </w:r>
          </w:p>
        </w:tc>
        <w:tc>
          <w:tcPr>
            <w:tcW w:w="850" w:type="dxa"/>
            <w:tcBorders>
              <w:top w:val="nil"/>
              <w:left w:val="nil"/>
              <w:bottom w:val="single" w:sz="4" w:space="0" w:color="auto"/>
              <w:right w:val="single" w:sz="4" w:space="0" w:color="auto"/>
            </w:tcBorders>
            <w:shd w:val="clear" w:color="auto" w:fill="auto"/>
            <w:vAlign w:val="center"/>
            <w:hideMark/>
          </w:tcPr>
          <w:p w14:paraId="799F88F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ГБУ</w:t>
            </w:r>
          </w:p>
        </w:tc>
        <w:tc>
          <w:tcPr>
            <w:tcW w:w="1560" w:type="dxa"/>
            <w:tcBorders>
              <w:top w:val="nil"/>
              <w:left w:val="nil"/>
              <w:bottom w:val="single" w:sz="4" w:space="0" w:color="auto"/>
              <w:right w:val="single" w:sz="4" w:space="0" w:color="auto"/>
            </w:tcBorders>
            <w:shd w:val="clear" w:color="auto" w:fill="auto"/>
            <w:vAlign w:val="center"/>
            <w:hideMark/>
          </w:tcPr>
          <w:p w14:paraId="78572EA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государственное опытное охотничье хозяйство"</w:t>
            </w:r>
          </w:p>
        </w:tc>
        <w:tc>
          <w:tcPr>
            <w:tcW w:w="992" w:type="dxa"/>
            <w:tcBorders>
              <w:top w:val="nil"/>
              <w:left w:val="nil"/>
              <w:bottom w:val="single" w:sz="4" w:space="0" w:color="auto"/>
              <w:right w:val="single" w:sz="4" w:space="0" w:color="auto"/>
            </w:tcBorders>
            <w:shd w:val="clear" w:color="auto" w:fill="auto"/>
            <w:vAlign w:val="center"/>
            <w:hideMark/>
          </w:tcPr>
          <w:p w14:paraId="43A6518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E92882D"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осуществление видов деятельности в сфере охотничье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367F01E9" w14:textId="24693FC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4517.1000</w:t>
            </w:r>
          </w:p>
        </w:tc>
        <w:tc>
          <w:tcPr>
            <w:tcW w:w="5103" w:type="dxa"/>
            <w:tcBorders>
              <w:top w:val="nil"/>
              <w:left w:val="nil"/>
              <w:bottom w:val="single" w:sz="4" w:space="0" w:color="auto"/>
              <w:right w:val="single" w:sz="4" w:space="0" w:color="auto"/>
            </w:tcBorders>
            <w:shd w:val="clear" w:color="auto" w:fill="auto"/>
            <w:vAlign w:val="center"/>
            <w:hideMark/>
          </w:tcPr>
          <w:p w14:paraId="4179202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южное участковое лесничество квартала №№ 1ч,2ч, 3ч,4-14,15ч, 16-31,32ч,33,34ч,37, 42, 43, 47-50,51ч,54ч, 65,66,68,69, Денисовское участковое лесничество квартала №№ 1-39,40ч,41ч,42-57,, Приозерское южное участковое лесничество  квартала №№9ч, 10-28,29ч,30-45,138-141,144-146,160-164, Кривковское участковое лесничество  квартала №№ 33ч, 40,42,48-50,63-66,80,81,91-94,102,103, Сосновское участковое лесничество  квартала №№ 79,82-85,92-95,102,104,109-111,116-119,122-124,125ч,130-132,136-139,144-146,149-153,Верхолинское участковое лесничество квартала №№151,152,153,154,167</w:t>
            </w:r>
          </w:p>
        </w:tc>
      </w:tr>
      <w:tr w:rsidR="000D7003" w:rsidRPr="000D7003" w14:paraId="0519A6B8"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238F13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D8A1F5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О-2020-01</w:t>
            </w:r>
          </w:p>
        </w:tc>
        <w:tc>
          <w:tcPr>
            <w:tcW w:w="1134" w:type="dxa"/>
            <w:tcBorders>
              <w:top w:val="nil"/>
              <w:left w:val="nil"/>
              <w:bottom w:val="single" w:sz="4" w:space="0" w:color="auto"/>
              <w:right w:val="single" w:sz="4" w:space="0" w:color="auto"/>
            </w:tcBorders>
            <w:shd w:val="clear" w:color="auto" w:fill="auto"/>
            <w:noWrap/>
            <w:vAlign w:val="center"/>
            <w:hideMark/>
          </w:tcPr>
          <w:p w14:paraId="66E2644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01.2020</w:t>
            </w:r>
          </w:p>
        </w:tc>
        <w:tc>
          <w:tcPr>
            <w:tcW w:w="850" w:type="dxa"/>
            <w:tcBorders>
              <w:top w:val="nil"/>
              <w:left w:val="nil"/>
              <w:bottom w:val="single" w:sz="4" w:space="0" w:color="auto"/>
              <w:right w:val="single" w:sz="4" w:space="0" w:color="auto"/>
            </w:tcBorders>
            <w:shd w:val="clear" w:color="auto" w:fill="auto"/>
            <w:vAlign w:val="center"/>
            <w:hideMark/>
          </w:tcPr>
          <w:p w14:paraId="162E509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ругое</w:t>
            </w:r>
          </w:p>
        </w:tc>
        <w:tc>
          <w:tcPr>
            <w:tcW w:w="1560" w:type="dxa"/>
            <w:tcBorders>
              <w:top w:val="nil"/>
              <w:left w:val="nil"/>
              <w:bottom w:val="single" w:sz="4" w:space="0" w:color="auto"/>
              <w:right w:val="single" w:sz="4" w:space="0" w:color="auto"/>
            </w:tcBorders>
            <w:shd w:val="clear" w:color="auto" w:fill="auto"/>
            <w:vAlign w:val="center"/>
            <w:hideMark/>
          </w:tcPr>
          <w:p w14:paraId="09D56A7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ПОРТИВНО-ОХОТНИЧЬЯ БАЗА "ДРУЖНОЕ"</w:t>
            </w:r>
          </w:p>
        </w:tc>
        <w:tc>
          <w:tcPr>
            <w:tcW w:w="992" w:type="dxa"/>
            <w:tcBorders>
              <w:top w:val="nil"/>
              <w:left w:val="nil"/>
              <w:bottom w:val="single" w:sz="4" w:space="0" w:color="auto"/>
              <w:right w:val="single" w:sz="4" w:space="0" w:color="auto"/>
            </w:tcBorders>
            <w:shd w:val="clear" w:color="auto" w:fill="auto"/>
            <w:vAlign w:val="center"/>
            <w:hideMark/>
          </w:tcPr>
          <w:p w14:paraId="5B6171D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4599B40"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осуществление видов деятельности в сфере охотничье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3CA5C509" w14:textId="121EBAA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7547</w:t>
            </w:r>
          </w:p>
        </w:tc>
        <w:tc>
          <w:tcPr>
            <w:tcW w:w="5103" w:type="dxa"/>
            <w:tcBorders>
              <w:top w:val="nil"/>
              <w:left w:val="nil"/>
              <w:bottom w:val="single" w:sz="4" w:space="0" w:color="auto"/>
              <w:right w:val="single" w:sz="4" w:space="0" w:color="auto"/>
            </w:tcBorders>
            <w:shd w:val="clear" w:color="auto" w:fill="auto"/>
            <w:vAlign w:val="center"/>
            <w:hideMark/>
          </w:tcPr>
          <w:p w14:paraId="3E84BB7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46 выдел 48 (часть), квартал 46 выделы 43 (часть), 47 (часть) Джатиевское участковое лесничество квартал 84 выделы 42 (часть), 109 (часть).</w:t>
            </w:r>
          </w:p>
        </w:tc>
      </w:tr>
      <w:tr w:rsidR="000D7003" w:rsidRPr="000D7003" w14:paraId="62E737E9" w14:textId="77777777" w:rsidTr="001424DA">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41DA16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FC6E8D4"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152-О</w:t>
            </w:r>
          </w:p>
        </w:tc>
        <w:tc>
          <w:tcPr>
            <w:tcW w:w="1134" w:type="dxa"/>
            <w:tcBorders>
              <w:top w:val="nil"/>
              <w:left w:val="nil"/>
              <w:bottom w:val="single" w:sz="4" w:space="0" w:color="auto"/>
              <w:right w:val="single" w:sz="4" w:space="0" w:color="auto"/>
            </w:tcBorders>
            <w:shd w:val="clear" w:color="auto" w:fill="auto"/>
            <w:noWrap/>
            <w:vAlign w:val="center"/>
            <w:hideMark/>
          </w:tcPr>
          <w:p w14:paraId="4CDEEE1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1F6204B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E5A9D3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охотхозяйство"</w:t>
            </w:r>
          </w:p>
        </w:tc>
        <w:tc>
          <w:tcPr>
            <w:tcW w:w="992" w:type="dxa"/>
            <w:tcBorders>
              <w:top w:val="nil"/>
              <w:left w:val="nil"/>
              <w:bottom w:val="single" w:sz="4" w:space="0" w:color="auto"/>
              <w:right w:val="single" w:sz="4" w:space="0" w:color="auto"/>
            </w:tcBorders>
            <w:shd w:val="clear" w:color="auto" w:fill="auto"/>
            <w:vAlign w:val="center"/>
            <w:hideMark/>
          </w:tcPr>
          <w:p w14:paraId="454E398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65027F48"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 xml:space="preserve">осуществление видов деятельности в сфере </w:t>
            </w:r>
            <w:r w:rsidRPr="000D7003">
              <w:rPr>
                <w:rFonts w:ascii="Calibri" w:eastAsia="Times New Roman" w:hAnsi="Calibri" w:cs="Calibri"/>
                <w:sz w:val="22"/>
                <w:szCs w:val="22"/>
              </w:rPr>
              <w:lastRenderedPageBreak/>
              <w:t>охотничье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2BD9DBAD" w14:textId="4AFB843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lastRenderedPageBreak/>
              <w:t>18072.9000</w:t>
            </w:r>
          </w:p>
        </w:tc>
        <w:tc>
          <w:tcPr>
            <w:tcW w:w="5103" w:type="dxa"/>
            <w:tcBorders>
              <w:top w:val="nil"/>
              <w:left w:val="nil"/>
              <w:bottom w:val="single" w:sz="4" w:space="0" w:color="auto"/>
              <w:right w:val="single" w:sz="4" w:space="0" w:color="auto"/>
            </w:tcBorders>
            <w:shd w:val="clear" w:color="auto" w:fill="auto"/>
            <w:vAlign w:val="center"/>
            <w:hideMark/>
          </w:tcPr>
          <w:p w14:paraId="5FCD529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Борисовское участковое лесничество в кварталах №№1-6,7ч,8ч,9,10ч,11-17,18ч,19-35,36ч,37ч,38-44,45ч, 46-54,55ч,56ч,57-75,77ч,78-89,90ч,91ч,92-102ч, 103ч, 104-116, Кривковское участковое лесничество в кварталах №№44ч, 51,52,53ч,54ч,55ч,67, 68ч,70,71ч,82,83,84ч,95,97,98, Мичуринское участковое </w:t>
            </w:r>
            <w:r w:rsidRPr="000D7003">
              <w:rPr>
                <w:rFonts w:ascii="Arial" w:eastAsia="Times New Roman" w:hAnsi="Arial" w:cs="Arial"/>
                <w:sz w:val="18"/>
                <w:szCs w:val="18"/>
              </w:rPr>
              <w:lastRenderedPageBreak/>
              <w:t>лесничество в кварталах№№89-98,102-110,115-118,122-125,128-130,135-138,144,145,150ч,151ч,152ч,153-155,161,165</w:t>
            </w:r>
          </w:p>
        </w:tc>
      </w:tr>
      <w:tr w:rsidR="000D7003" w:rsidRPr="000D7003" w14:paraId="41E32CE3"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58CE8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8F88FB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153-О</w:t>
            </w:r>
          </w:p>
        </w:tc>
        <w:tc>
          <w:tcPr>
            <w:tcW w:w="1134" w:type="dxa"/>
            <w:tcBorders>
              <w:top w:val="nil"/>
              <w:left w:val="nil"/>
              <w:bottom w:val="single" w:sz="4" w:space="0" w:color="auto"/>
              <w:right w:val="single" w:sz="4" w:space="0" w:color="auto"/>
            </w:tcBorders>
            <w:shd w:val="clear" w:color="auto" w:fill="auto"/>
            <w:noWrap/>
            <w:vAlign w:val="center"/>
            <w:hideMark/>
          </w:tcPr>
          <w:p w14:paraId="72AE954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2EA0D1E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AA25FE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Яблоновское охотхозяйство"</w:t>
            </w:r>
          </w:p>
        </w:tc>
        <w:tc>
          <w:tcPr>
            <w:tcW w:w="992" w:type="dxa"/>
            <w:tcBorders>
              <w:top w:val="nil"/>
              <w:left w:val="nil"/>
              <w:bottom w:val="single" w:sz="4" w:space="0" w:color="auto"/>
              <w:right w:val="single" w:sz="4" w:space="0" w:color="auto"/>
            </w:tcBorders>
            <w:shd w:val="clear" w:color="auto" w:fill="auto"/>
            <w:vAlign w:val="center"/>
            <w:hideMark/>
          </w:tcPr>
          <w:p w14:paraId="724686A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6A864B3"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осуществление видов деятельности в сфере охотничье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552BEB23" w14:textId="0D3CD7A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923.0000</w:t>
            </w:r>
          </w:p>
        </w:tc>
        <w:tc>
          <w:tcPr>
            <w:tcW w:w="5103" w:type="dxa"/>
            <w:tcBorders>
              <w:top w:val="nil"/>
              <w:left w:val="nil"/>
              <w:bottom w:val="single" w:sz="4" w:space="0" w:color="auto"/>
              <w:right w:val="single" w:sz="4" w:space="0" w:color="auto"/>
            </w:tcBorders>
            <w:shd w:val="clear" w:color="auto" w:fill="auto"/>
            <w:vAlign w:val="center"/>
            <w:hideMark/>
          </w:tcPr>
          <w:p w14:paraId="10E87BD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Яблоновское участковое л-во в границах кварталов 1-97</w:t>
            </w:r>
          </w:p>
        </w:tc>
      </w:tr>
      <w:tr w:rsidR="000D7003" w:rsidRPr="000D7003" w14:paraId="54F262DD"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3DD52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6265CE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31-О</w:t>
            </w:r>
          </w:p>
        </w:tc>
        <w:tc>
          <w:tcPr>
            <w:tcW w:w="1134" w:type="dxa"/>
            <w:tcBorders>
              <w:top w:val="nil"/>
              <w:left w:val="nil"/>
              <w:bottom w:val="single" w:sz="4" w:space="0" w:color="auto"/>
              <w:right w:val="single" w:sz="4" w:space="0" w:color="auto"/>
            </w:tcBorders>
            <w:shd w:val="clear" w:color="auto" w:fill="auto"/>
            <w:noWrap/>
            <w:vAlign w:val="center"/>
            <w:hideMark/>
          </w:tcPr>
          <w:p w14:paraId="78C7FFA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2BA7D12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00EDDF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Ирбис"</w:t>
            </w:r>
          </w:p>
        </w:tc>
        <w:tc>
          <w:tcPr>
            <w:tcW w:w="992" w:type="dxa"/>
            <w:tcBorders>
              <w:top w:val="nil"/>
              <w:left w:val="nil"/>
              <w:bottom w:val="single" w:sz="4" w:space="0" w:color="auto"/>
              <w:right w:val="single" w:sz="4" w:space="0" w:color="auto"/>
            </w:tcBorders>
            <w:shd w:val="clear" w:color="auto" w:fill="auto"/>
            <w:vAlign w:val="center"/>
            <w:hideMark/>
          </w:tcPr>
          <w:p w14:paraId="35672E8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2715918"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осуществление видов деятельности в сфере охотничье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6173DC50" w14:textId="255EE2A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9253.3030</w:t>
            </w:r>
          </w:p>
        </w:tc>
        <w:tc>
          <w:tcPr>
            <w:tcW w:w="5103" w:type="dxa"/>
            <w:tcBorders>
              <w:top w:val="nil"/>
              <w:left w:val="nil"/>
              <w:bottom w:val="single" w:sz="4" w:space="0" w:color="auto"/>
              <w:right w:val="single" w:sz="4" w:space="0" w:color="auto"/>
            </w:tcBorders>
            <w:shd w:val="clear" w:color="auto" w:fill="auto"/>
            <w:vAlign w:val="center"/>
            <w:hideMark/>
          </w:tcPr>
          <w:p w14:paraId="34D7C6C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Северное участковое л-во, кварталы 1-51, 52ч, 53-55, 56ч, 57ч, 58ч, 59ч, 60-89</w:t>
            </w:r>
          </w:p>
        </w:tc>
      </w:tr>
      <w:tr w:rsidR="000D7003" w:rsidRPr="000D7003" w14:paraId="03D8A221" w14:textId="77777777" w:rsidTr="001424DA">
        <w:trPr>
          <w:trHeight w:val="19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C7A18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28DCCA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61-О</w:t>
            </w:r>
          </w:p>
        </w:tc>
        <w:tc>
          <w:tcPr>
            <w:tcW w:w="1134" w:type="dxa"/>
            <w:tcBorders>
              <w:top w:val="nil"/>
              <w:left w:val="nil"/>
              <w:bottom w:val="single" w:sz="4" w:space="0" w:color="auto"/>
              <w:right w:val="single" w:sz="4" w:space="0" w:color="auto"/>
            </w:tcBorders>
            <w:shd w:val="clear" w:color="auto" w:fill="auto"/>
            <w:noWrap/>
            <w:vAlign w:val="center"/>
            <w:hideMark/>
          </w:tcPr>
          <w:p w14:paraId="64F11D7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6.12.2008</w:t>
            </w:r>
          </w:p>
        </w:tc>
        <w:tc>
          <w:tcPr>
            <w:tcW w:w="850" w:type="dxa"/>
            <w:tcBorders>
              <w:top w:val="nil"/>
              <w:left w:val="nil"/>
              <w:bottom w:val="single" w:sz="4" w:space="0" w:color="auto"/>
              <w:right w:val="single" w:sz="4" w:space="0" w:color="auto"/>
            </w:tcBorders>
            <w:shd w:val="clear" w:color="auto" w:fill="auto"/>
            <w:vAlign w:val="center"/>
            <w:hideMark/>
          </w:tcPr>
          <w:p w14:paraId="1104A00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w:t>
            </w:r>
          </w:p>
        </w:tc>
        <w:tc>
          <w:tcPr>
            <w:tcW w:w="1560" w:type="dxa"/>
            <w:tcBorders>
              <w:top w:val="nil"/>
              <w:left w:val="nil"/>
              <w:bottom w:val="single" w:sz="4" w:space="0" w:color="auto"/>
              <w:right w:val="single" w:sz="4" w:space="0" w:color="auto"/>
            </w:tcBorders>
            <w:shd w:val="clear" w:color="auto" w:fill="auto"/>
            <w:vAlign w:val="center"/>
            <w:hideMark/>
          </w:tcPr>
          <w:p w14:paraId="797AC8D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районное общество охотников и рыболовов"</w:t>
            </w:r>
          </w:p>
        </w:tc>
        <w:tc>
          <w:tcPr>
            <w:tcW w:w="992" w:type="dxa"/>
            <w:tcBorders>
              <w:top w:val="nil"/>
              <w:left w:val="nil"/>
              <w:bottom w:val="single" w:sz="4" w:space="0" w:color="auto"/>
              <w:right w:val="single" w:sz="4" w:space="0" w:color="auto"/>
            </w:tcBorders>
            <w:shd w:val="clear" w:color="auto" w:fill="auto"/>
            <w:vAlign w:val="center"/>
            <w:hideMark/>
          </w:tcPr>
          <w:p w14:paraId="7677935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645CED30"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осуществление видов деятельности в сфере охотничье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5C043043" w14:textId="439D39A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87099.5974</w:t>
            </w:r>
          </w:p>
        </w:tc>
        <w:tc>
          <w:tcPr>
            <w:tcW w:w="5103" w:type="dxa"/>
            <w:tcBorders>
              <w:top w:val="nil"/>
              <w:left w:val="nil"/>
              <w:bottom w:val="single" w:sz="4" w:space="0" w:color="auto"/>
              <w:right w:val="single" w:sz="4" w:space="0" w:color="auto"/>
            </w:tcBorders>
            <w:shd w:val="clear" w:color="auto" w:fill="auto"/>
            <w:vAlign w:val="center"/>
            <w:hideMark/>
          </w:tcPr>
          <w:p w14:paraId="27BC74C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астковое л-во, кварталы 1-185, Антикайненское участковое л-во, кварталы 1-53, 55-67, 70-83, 89-95, 105-112, 116, 117, 127-131, 146, 147, Коммунарское участковое л-во, кварталы 1-8, 11-13, 18-20, 23-25, 28-32, 36-42, 49-52, 55-58, 84-87, Куйбышевское участковое л-во, кварталы 1-163, Некрасовское участковое л-во, 1-12, 15, 16ч, 17-23, 27ч, 28ч, 29-34, 41ч, 42-44, 51, 57-61, 66-72, 75-92, Громовское участковое л-во, кварталы 21, 22, 26-28, 33-36, 42-44, 55, 56, 58-61, 75-76, 84, 91, 101-103, 134-155, 156ч,157-164,165ч,166ч,167-175,176ч, 178ч, 179-202, 204 Ладожское уч. лес-во кв.1-58, 59ч, 60-104, Вуоксинское уч. кварталы 1,3-7,10-13,18-21, 27-31,39-43,52,53</w:t>
            </w:r>
          </w:p>
        </w:tc>
      </w:tr>
      <w:tr w:rsidR="000D7003" w:rsidRPr="000D7003" w14:paraId="1B297503"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8D0896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33518B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62-О</w:t>
            </w:r>
          </w:p>
        </w:tc>
        <w:tc>
          <w:tcPr>
            <w:tcW w:w="1134" w:type="dxa"/>
            <w:tcBorders>
              <w:top w:val="nil"/>
              <w:left w:val="nil"/>
              <w:bottom w:val="single" w:sz="4" w:space="0" w:color="auto"/>
              <w:right w:val="single" w:sz="4" w:space="0" w:color="auto"/>
            </w:tcBorders>
            <w:shd w:val="clear" w:color="auto" w:fill="auto"/>
            <w:noWrap/>
            <w:vAlign w:val="center"/>
            <w:hideMark/>
          </w:tcPr>
          <w:p w14:paraId="07017FC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6.12.2008</w:t>
            </w:r>
          </w:p>
        </w:tc>
        <w:tc>
          <w:tcPr>
            <w:tcW w:w="850" w:type="dxa"/>
            <w:tcBorders>
              <w:top w:val="nil"/>
              <w:left w:val="nil"/>
              <w:bottom w:val="single" w:sz="4" w:space="0" w:color="auto"/>
              <w:right w:val="single" w:sz="4" w:space="0" w:color="auto"/>
            </w:tcBorders>
            <w:shd w:val="clear" w:color="auto" w:fill="auto"/>
            <w:vAlign w:val="center"/>
            <w:hideMark/>
          </w:tcPr>
          <w:p w14:paraId="5F8F5BE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w:t>
            </w:r>
          </w:p>
        </w:tc>
        <w:tc>
          <w:tcPr>
            <w:tcW w:w="1560" w:type="dxa"/>
            <w:tcBorders>
              <w:top w:val="nil"/>
              <w:left w:val="nil"/>
              <w:bottom w:val="single" w:sz="4" w:space="0" w:color="auto"/>
              <w:right w:val="single" w:sz="4" w:space="0" w:color="auto"/>
            </w:tcBorders>
            <w:shd w:val="clear" w:color="auto" w:fill="auto"/>
            <w:vAlign w:val="center"/>
            <w:hideMark/>
          </w:tcPr>
          <w:p w14:paraId="19C523E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районное общество охотников и рыболовов"</w:t>
            </w:r>
          </w:p>
        </w:tc>
        <w:tc>
          <w:tcPr>
            <w:tcW w:w="992" w:type="dxa"/>
            <w:tcBorders>
              <w:top w:val="nil"/>
              <w:left w:val="nil"/>
              <w:bottom w:val="single" w:sz="4" w:space="0" w:color="auto"/>
              <w:right w:val="single" w:sz="4" w:space="0" w:color="auto"/>
            </w:tcBorders>
            <w:shd w:val="clear" w:color="auto" w:fill="auto"/>
            <w:vAlign w:val="center"/>
            <w:hideMark/>
          </w:tcPr>
          <w:p w14:paraId="3B001CB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0E5AFF6A"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осуществление видов деятельности в сфере охотничье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540531F0" w14:textId="5E5228E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8453.0000</w:t>
            </w:r>
          </w:p>
        </w:tc>
        <w:tc>
          <w:tcPr>
            <w:tcW w:w="5103" w:type="dxa"/>
            <w:tcBorders>
              <w:top w:val="nil"/>
              <w:left w:val="nil"/>
              <w:bottom w:val="single" w:sz="4" w:space="0" w:color="auto"/>
              <w:right w:val="single" w:sz="4" w:space="0" w:color="auto"/>
            </w:tcBorders>
            <w:shd w:val="clear" w:color="auto" w:fill="auto"/>
            <w:vAlign w:val="center"/>
            <w:hideMark/>
          </w:tcPr>
          <w:p w14:paraId="6659B96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нтикайненское участковое л-во, кварталы 54, 68, 69, 84-88, 96-104, 113-115, 118-126, 132-145, 148-187</w:t>
            </w:r>
          </w:p>
        </w:tc>
      </w:tr>
      <w:tr w:rsidR="000D7003" w:rsidRPr="000D7003" w14:paraId="6A11D009"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07AC57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0F623C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О-22022-11</w:t>
            </w:r>
          </w:p>
        </w:tc>
        <w:tc>
          <w:tcPr>
            <w:tcW w:w="1134" w:type="dxa"/>
            <w:tcBorders>
              <w:top w:val="nil"/>
              <w:left w:val="nil"/>
              <w:bottom w:val="single" w:sz="4" w:space="0" w:color="auto"/>
              <w:right w:val="single" w:sz="4" w:space="0" w:color="auto"/>
            </w:tcBorders>
            <w:shd w:val="clear" w:color="auto" w:fill="auto"/>
            <w:noWrap/>
            <w:vAlign w:val="center"/>
            <w:hideMark/>
          </w:tcPr>
          <w:p w14:paraId="1DC6351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8.11.2022</w:t>
            </w:r>
          </w:p>
        </w:tc>
        <w:tc>
          <w:tcPr>
            <w:tcW w:w="850" w:type="dxa"/>
            <w:tcBorders>
              <w:top w:val="nil"/>
              <w:left w:val="nil"/>
              <w:bottom w:val="single" w:sz="4" w:space="0" w:color="auto"/>
              <w:right w:val="single" w:sz="4" w:space="0" w:color="auto"/>
            </w:tcBorders>
            <w:shd w:val="clear" w:color="auto" w:fill="auto"/>
            <w:vAlign w:val="center"/>
            <w:hideMark/>
          </w:tcPr>
          <w:p w14:paraId="57EFCA5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ругое</w:t>
            </w:r>
          </w:p>
        </w:tc>
        <w:tc>
          <w:tcPr>
            <w:tcW w:w="1560" w:type="dxa"/>
            <w:tcBorders>
              <w:top w:val="nil"/>
              <w:left w:val="nil"/>
              <w:bottom w:val="single" w:sz="4" w:space="0" w:color="auto"/>
              <w:right w:val="single" w:sz="4" w:space="0" w:color="auto"/>
            </w:tcBorders>
            <w:shd w:val="clear" w:color="auto" w:fill="auto"/>
            <w:vAlign w:val="center"/>
            <w:hideMark/>
          </w:tcPr>
          <w:p w14:paraId="25321F4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ельниковское общество охоты и рыбной ловли"</w:t>
            </w:r>
          </w:p>
        </w:tc>
        <w:tc>
          <w:tcPr>
            <w:tcW w:w="992" w:type="dxa"/>
            <w:tcBorders>
              <w:top w:val="nil"/>
              <w:left w:val="nil"/>
              <w:bottom w:val="single" w:sz="4" w:space="0" w:color="auto"/>
              <w:right w:val="single" w:sz="4" w:space="0" w:color="auto"/>
            </w:tcBorders>
            <w:shd w:val="clear" w:color="auto" w:fill="auto"/>
            <w:vAlign w:val="center"/>
            <w:hideMark/>
          </w:tcPr>
          <w:p w14:paraId="0EE7D9E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6F9FB308" w14:textId="77777777" w:rsidR="008F504A" w:rsidRPr="000D7003" w:rsidRDefault="008F504A" w:rsidP="008F504A">
            <w:pPr>
              <w:rPr>
                <w:rFonts w:ascii="Calibri" w:eastAsia="Times New Roman" w:hAnsi="Calibri" w:cs="Calibri"/>
                <w:sz w:val="22"/>
                <w:szCs w:val="22"/>
              </w:rPr>
            </w:pPr>
            <w:r w:rsidRPr="000D7003">
              <w:rPr>
                <w:rFonts w:ascii="Calibri" w:eastAsia="Times New Roman" w:hAnsi="Calibri" w:cs="Calibri"/>
                <w:sz w:val="22"/>
                <w:szCs w:val="22"/>
              </w:rPr>
              <w:t>осуществление видов деятельности в сфере охотничье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5CA42F9E" w14:textId="2D51075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3.8650</w:t>
            </w:r>
          </w:p>
        </w:tc>
        <w:tc>
          <w:tcPr>
            <w:tcW w:w="5103" w:type="dxa"/>
            <w:tcBorders>
              <w:top w:val="nil"/>
              <w:left w:val="nil"/>
              <w:bottom w:val="single" w:sz="4" w:space="0" w:color="auto"/>
              <w:right w:val="single" w:sz="4" w:space="0" w:color="auto"/>
            </w:tcBorders>
            <w:shd w:val="clear" w:color="auto" w:fill="auto"/>
            <w:vAlign w:val="center"/>
            <w:hideMark/>
          </w:tcPr>
          <w:p w14:paraId="21C3A80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Ларионовское участковое лесничество, квартал 52, выделы 26-31, 37, 38</w:t>
            </w:r>
          </w:p>
        </w:tc>
      </w:tr>
      <w:tr w:rsidR="000D7003" w:rsidRPr="000D7003" w14:paraId="7739479E"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866CBA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A9F8C1A"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4/С-2014-12</w:t>
            </w:r>
          </w:p>
        </w:tc>
        <w:tc>
          <w:tcPr>
            <w:tcW w:w="1134" w:type="dxa"/>
            <w:tcBorders>
              <w:top w:val="nil"/>
              <w:left w:val="nil"/>
              <w:bottom w:val="single" w:sz="4" w:space="0" w:color="auto"/>
              <w:right w:val="single" w:sz="4" w:space="0" w:color="auto"/>
            </w:tcBorders>
            <w:shd w:val="clear" w:color="auto" w:fill="auto"/>
            <w:noWrap/>
            <w:vAlign w:val="center"/>
            <w:hideMark/>
          </w:tcPr>
          <w:p w14:paraId="45CE916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3.12.2014</w:t>
            </w:r>
          </w:p>
        </w:tc>
        <w:tc>
          <w:tcPr>
            <w:tcW w:w="850" w:type="dxa"/>
            <w:tcBorders>
              <w:top w:val="nil"/>
              <w:left w:val="nil"/>
              <w:bottom w:val="single" w:sz="4" w:space="0" w:color="auto"/>
              <w:right w:val="single" w:sz="4" w:space="0" w:color="auto"/>
            </w:tcBorders>
            <w:shd w:val="clear" w:color="auto" w:fill="auto"/>
            <w:vAlign w:val="center"/>
            <w:hideMark/>
          </w:tcPr>
          <w:p w14:paraId="20ACA24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19D9C4A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зьмин Михаил Вячеславович</w:t>
            </w:r>
          </w:p>
        </w:tc>
        <w:tc>
          <w:tcPr>
            <w:tcW w:w="992" w:type="dxa"/>
            <w:tcBorders>
              <w:top w:val="nil"/>
              <w:left w:val="nil"/>
              <w:bottom w:val="single" w:sz="4" w:space="0" w:color="auto"/>
              <w:right w:val="single" w:sz="4" w:space="0" w:color="auto"/>
            </w:tcBorders>
            <w:shd w:val="clear" w:color="auto" w:fill="auto"/>
            <w:vAlign w:val="center"/>
            <w:hideMark/>
          </w:tcPr>
          <w:p w14:paraId="5258F14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92C6797" w14:textId="77777777" w:rsidR="008F504A" w:rsidRPr="000D7003" w:rsidRDefault="008F504A" w:rsidP="008F504A">
            <w:pPr>
              <w:rPr>
                <w:rFonts w:eastAsia="Times New Roman"/>
                <w:sz w:val="18"/>
                <w:szCs w:val="18"/>
              </w:rPr>
            </w:pPr>
            <w:r w:rsidRPr="000D7003">
              <w:rPr>
                <w:rFonts w:eastAsia="Times New Roman"/>
                <w:sz w:val="18"/>
                <w:szCs w:val="18"/>
              </w:rPr>
              <w:t>ведение сельско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778ED3EF" w14:textId="54DF3BF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000</w:t>
            </w:r>
          </w:p>
        </w:tc>
        <w:tc>
          <w:tcPr>
            <w:tcW w:w="5103" w:type="dxa"/>
            <w:tcBorders>
              <w:top w:val="nil"/>
              <w:left w:val="nil"/>
              <w:bottom w:val="single" w:sz="4" w:space="0" w:color="auto"/>
              <w:right w:val="single" w:sz="4" w:space="0" w:color="auto"/>
            </w:tcBorders>
            <w:shd w:val="clear" w:color="auto" w:fill="auto"/>
            <w:vAlign w:val="center"/>
            <w:hideMark/>
          </w:tcPr>
          <w:p w14:paraId="3D656DF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участковое лесничество квартал 33 выдел 23</w:t>
            </w:r>
          </w:p>
        </w:tc>
      </w:tr>
      <w:tr w:rsidR="000D7003" w:rsidRPr="000D7003" w14:paraId="24B436C8"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B7D67E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5077A7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42/Р-2008-11</w:t>
            </w:r>
          </w:p>
        </w:tc>
        <w:tc>
          <w:tcPr>
            <w:tcW w:w="1134" w:type="dxa"/>
            <w:tcBorders>
              <w:top w:val="nil"/>
              <w:left w:val="nil"/>
              <w:bottom w:val="single" w:sz="4" w:space="0" w:color="auto"/>
              <w:right w:val="single" w:sz="4" w:space="0" w:color="auto"/>
            </w:tcBorders>
            <w:shd w:val="clear" w:color="auto" w:fill="auto"/>
            <w:noWrap/>
            <w:vAlign w:val="center"/>
            <w:hideMark/>
          </w:tcPr>
          <w:p w14:paraId="4AF1B23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11.2008</w:t>
            </w:r>
          </w:p>
        </w:tc>
        <w:tc>
          <w:tcPr>
            <w:tcW w:w="850" w:type="dxa"/>
            <w:tcBorders>
              <w:top w:val="nil"/>
              <w:left w:val="nil"/>
              <w:bottom w:val="single" w:sz="4" w:space="0" w:color="auto"/>
              <w:right w:val="single" w:sz="4" w:space="0" w:color="auto"/>
            </w:tcBorders>
            <w:shd w:val="clear" w:color="auto" w:fill="auto"/>
            <w:vAlign w:val="center"/>
            <w:hideMark/>
          </w:tcPr>
          <w:p w14:paraId="354FE94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55B4890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Журавлев Геннадий Николаевич</w:t>
            </w:r>
          </w:p>
        </w:tc>
        <w:tc>
          <w:tcPr>
            <w:tcW w:w="992" w:type="dxa"/>
            <w:tcBorders>
              <w:top w:val="nil"/>
              <w:left w:val="nil"/>
              <w:bottom w:val="single" w:sz="4" w:space="0" w:color="auto"/>
              <w:right w:val="single" w:sz="4" w:space="0" w:color="auto"/>
            </w:tcBorders>
            <w:shd w:val="clear" w:color="auto" w:fill="auto"/>
            <w:vAlign w:val="center"/>
            <w:hideMark/>
          </w:tcPr>
          <w:p w14:paraId="09F9BBA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CA06436" w14:textId="77777777" w:rsidR="008F504A" w:rsidRPr="000D7003" w:rsidRDefault="008F504A" w:rsidP="008F504A">
            <w:pPr>
              <w:rPr>
                <w:rFonts w:eastAsia="Times New Roman"/>
                <w:sz w:val="18"/>
                <w:szCs w:val="18"/>
              </w:rPr>
            </w:pPr>
            <w:r w:rsidRPr="000D7003">
              <w:rPr>
                <w:rFonts w:eastAsia="Times New Roman"/>
                <w:sz w:val="18"/>
                <w:szCs w:val="18"/>
              </w:rPr>
              <w:t>ведение сельско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40313918" w14:textId="7ABFF42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2000</w:t>
            </w:r>
          </w:p>
        </w:tc>
        <w:tc>
          <w:tcPr>
            <w:tcW w:w="5103" w:type="dxa"/>
            <w:tcBorders>
              <w:top w:val="nil"/>
              <w:left w:val="nil"/>
              <w:bottom w:val="single" w:sz="4" w:space="0" w:color="auto"/>
              <w:right w:val="single" w:sz="4" w:space="0" w:color="auto"/>
            </w:tcBorders>
            <w:shd w:val="clear" w:color="auto" w:fill="auto"/>
            <w:vAlign w:val="center"/>
            <w:hideMark/>
          </w:tcPr>
          <w:p w14:paraId="3B68208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екрасовское участковое л-во, квартал 43 выдел 8 (ч.), 9 (ч.)</w:t>
            </w:r>
          </w:p>
        </w:tc>
      </w:tr>
      <w:tr w:rsidR="000D7003" w:rsidRPr="000D7003" w14:paraId="2B269C5A"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A64D6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6F54654"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5/С-2014-12</w:t>
            </w:r>
          </w:p>
        </w:tc>
        <w:tc>
          <w:tcPr>
            <w:tcW w:w="1134" w:type="dxa"/>
            <w:tcBorders>
              <w:top w:val="nil"/>
              <w:left w:val="nil"/>
              <w:bottom w:val="single" w:sz="4" w:space="0" w:color="auto"/>
              <w:right w:val="single" w:sz="4" w:space="0" w:color="auto"/>
            </w:tcBorders>
            <w:shd w:val="clear" w:color="auto" w:fill="auto"/>
            <w:noWrap/>
            <w:vAlign w:val="center"/>
            <w:hideMark/>
          </w:tcPr>
          <w:p w14:paraId="3A980EC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3.12.2014</w:t>
            </w:r>
          </w:p>
        </w:tc>
        <w:tc>
          <w:tcPr>
            <w:tcW w:w="850" w:type="dxa"/>
            <w:tcBorders>
              <w:top w:val="nil"/>
              <w:left w:val="nil"/>
              <w:bottom w:val="single" w:sz="4" w:space="0" w:color="auto"/>
              <w:right w:val="single" w:sz="4" w:space="0" w:color="auto"/>
            </w:tcBorders>
            <w:shd w:val="clear" w:color="auto" w:fill="auto"/>
            <w:vAlign w:val="center"/>
            <w:hideMark/>
          </w:tcPr>
          <w:p w14:paraId="767B074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8D2668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есное"</w:t>
            </w:r>
          </w:p>
        </w:tc>
        <w:tc>
          <w:tcPr>
            <w:tcW w:w="992" w:type="dxa"/>
            <w:tcBorders>
              <w:top w:val="nil"/>
              <w:left w:val="nil"/>
              <w:bottom w:val="single" w:sz="4" w:space="0" w:color="auto"/>
              <w:right w:val="single" w:sz="4" w:space="0" w:color="auto"/>
            </w:tcBorders>
            <w:shd w:val="clear" w:color="auto" w:fill="auto"/>
            <w:vAlign w:val="center"/>
            <w:hideMark/>
          </w:tcPr>
          <w:p w14:paraId="6AB5784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ED33C90" w14:textId="77777777" w:rsidR="008F504A" w:rsidRPr="000D7003" w:rsidRDefault="008F504A" w:rsidP="008F504A">
            <w:pPr>
              <w:rPr>
                <w:rFonts w:eastAsia="Times New Roman"/>
                <w:sz w:val="18"/>
                <w:szCs w:val="18"/>
              </w:rPr>
            </w:pPr>
            <w:r w:rsidRPr="000D7003">
              <w:rPr>
                <w:rFonts w:eastAsia="Times New Roman"/>
                <w:sz w:val="18"/>
                <w:szCs w:val="18"/>
              </w:rPr>
              <w:t>ведение сельско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18C7502F" w14:textId="7B1BCBF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2.7000</w:t>
            </w:r>
          </w:p>
        </w:tc>
        <w:tc>
          <w:tcPr>
            <w:tcW w:w="5103" w:type="dxa"/>
            <w:tcBorders>
              <w:top w:val="nil"/>
              <w:left w:val="nil"/>
              <w:bottom w:val="single" w:sz="4" w:space="0" w:color="auto"/>
              <w:right w:val="single" w:sz="4" w:space="0" w:color="auto"/>
            </w:tcBorders>
            <w:shd w:val="clear" w:color="auto" w:fill="auto"/>
            <w:vAlign w:val="center"/>
            <w:hideMark/>
          </w:tcPr>
          <w:p w14:paraId="315BD5D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76 выделы 5-7,10-12,15,17-19, ч.в 8, 9, 20,21</w:t>
            </w:r>
          </w:p>
        </w:tc>
      </w:tr>
      <w:tr w:rsidR="000D7003" w:rsidRPr="000D7003" w14:paraId="4B0BDF6C"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348F1F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077D00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С-2013-08</w:t>
            </w:r>
          </w:p>
        </w:tc>
        <w:tc>
          <w:tcPr>
            <w:tcW w:w="1134" w:type="dxa"/>
            <w:tcBorders>
              <w:top w:val="nil"/>
              <w:left w:val="nil"/>
              <w:bottom w:val="single" w:sz="4" w:space="0" w:color="auto"/>
              <w:right w:val="single" w:sz="4" w:space="0" w:color="auto"/>
            </w:tcBorders>
            <w:shd w:val="clear" w:color="auto" w:fill="auto"/>
            <w:noWrap/>
            <w:vAlign w:val="center"/>
            <w:hideMark/>
          </w:tcPr>
          <w:p w14:paraId="2F74459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8.2013</w:t>
            </w:r>
          </w:p>
        </w:tc>
        <w:tc>
          <w:tcPr>
            <w:tcW w:w="850" w:type="dxa"/>
            <w:tcBorders>
              <w:top w:val="nil"/>
              <w:left w:val="nil"/>
              <w:bottom w:val="single" w:sz="4" w:space="0" w:color="auto"/>
              <w:right w:val="single" w:sz="4" w:space="0" w:color="auto"/>
            </w:tcBorders>
            <w:shd w:val="clear" w:color="auto" w:fill="auto"/>
            <w:vAlign w:val="center"/>
            <w:hideMark/>
          </w:tcPr>
          <w:p w14:paraId="1A9F2A7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672D0B4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Ильина Ирина Владимировна</w:t>
            </w:r>
          </w:p>
        </w:tc>
        <w:tc>
          <w:tcPr>
            <w:tcW w:w="992" w:type="dxa"/>
            <w:tcBorders>
              <w:top w:val="nil"/>
              <w:left w:val="nil"/>
              <w:bottom w:val="single" w:sz="4" w:space="0" w:color="auto"/>
              <w:right w:val="single" w:sz="4" w:space="0" w:color="auto"/>
            </w:tcBorders>
            <w:shd w:val="clear" w:color="auto" w:fill="auto"/>
            <w:vAlign w:val="center"/>
            <w:hideMark/>
          </w:tcPr>
          <w:p w14:paraId="461723F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00CAE3BE" w14:textId="77777777" w:rsidR="008F504A" w:rsidRPr="000D7003" w:rsidRDefault="008F504A" w:rsidP="008F504A">
            <w:pPr>
              <w:rPr>
                <w:rFonts w:eastAsia="Times New Roman"/>
                <w:sz w:val="18"/>
                <w:szCs w:val="18"/>
              </w:rPr>
            </w:pPr>
            <w:r w:rsidRPr="000D7003">
              <w:rPr>
                <w:rFonts w:eastAsia="Times New Roman"/>
                <w:sz w:val="18"/>
                <w:szCs w:val="18"/>
              </w:rPr>
              <w:t>ведение сельско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028FA7ED" w14:textId="6E6D0B7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8.2000</w:t>
            </w:r>
          </w:p>
        </w:tc>
        <w:tc>
          <w:tcPr>
            <w:tcW w:w="5103" w:type="dxa"/>
            <w:tcBorders>
              <w:top w:val="nil"/>
              <w:left w:val="nil"/>
              <w:bottom w:val="single" w:sz="4" w:space="0" w:color="auto"/>
              <w:right w:val="single" w:sz="4" w:space="0" w:color="auto"/>
            </w:tcBorders>
            <w:shd w:val="clear" w:color="auto" w:fill="auto"/>
            <w:vAlign w:val="center"/>
            <w:hideMark/>
          </w:tcPr>
          <w:p w14:paraId="5C29CF8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ечство квартал №87 (части выделов 18.1, 37.2, 38); №88 (части выделов 9,10,</w:t>
            </w:r>
            <w:proofErr w:type="gramStart"/>
            <w:r w:rsidRPr="000D7003">
              <w:rPr>
                <w:rFonts w:ascii="Arial" w:eastAsia="Times New Roman" w:hAnsi="Arial" w:cs="Arial"/>
                <w:sz w:val="18"/>
                <w:szCs w:val="18"/>
              </w:rPr>
              <w:t>11,11.1</w:t>
            </w:r>
            <w:proofErr w:type="gramEnd"/>
            <w:r w:rsidRPr="000D7003">
              <w:rPr>
                <w:rFonts w:ascii="Arial" w:eastAsia="Times New Roman" w:hAnsi="Arial" w:cs="Arial"/>
                <w:sz w:val="18"/>
                <w:szCs w:val="18"/>
              </w:rPr>
              <w:t>,13.1,14,14.1,17,20,30, выделы 12,13)</w:t>
            </w:r>
          </w:p>
        </w:tc>
      </w:tr>
      <w:tr w:rsidR="000D7003" w:rsidRPr="000D7003" w14:paraId="1A31ABBE" w14:textId="77777777" w:rsidTr="001424DA">
        <w:trPr>
          <w:trHeight w:val="21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1870E4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53A62D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49/С-2010-02</w:t>
            </w:r>
          </w:p>
        </w:tc>
        <w:tc>
          <w:tcPr>
            <w:tcW w:w="1134" w:type="dxa"/>
            <w:tcBorders>
              <w:top w:val="nil"/>
              <w:left w:val="nil"/>
              <w:bottom w:val="single" w:sz="4" w:space="0" w:color="auto"/>
              <w:right w:val="single" w:sz="4" w:space="0" w:color="auto"/>
            </w:tcBorders>
            <w:shd w:val="clear" w:color="auto" w:fill="auto"/>
            <w:noWrap/>
            <w:vAlign w:val="center"/>
            <w:hideMark/>
          </w:tcPr>
          <w:p w14:paraId="3BEE0D9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2.02.2010</w:t>
            </w:r>
          </w:p>
        </w:tc>
        <w:tc>
          <w:tcPr>
            <w:tcW w:w="850" w:type="dxa"/>
            <w:tcBorders>
              <w:top w:val="nil"/>
              <w:left w:val="nil"/>
              <w:bottom w:val="single" w:sz="4" w:space="0" w:color="auto"/>
              <w:right w:val="single" w:sz="4" w:space="0" w:color="auto"/>
            </w:tcBorders>
            <w:shd w:val="clear" w:color="auto" w:fill="auto"/>
            <w:vAlign w:val="center"/>
            <w:hideMark/>
          </w:tcPr>
          <w:p w14:paraId="368D65D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98934E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ТК"</w:t>
            </w:r>
          </w:p>
        </w:tc>
        <w:tc>
          <w:tcPr>
            <w:tcW w:w="992" w:type="dxa"/>
            <w:tcBorders>
              <w:top w:val="nil"/>
              <w:left w:val="nil"/>
              <w:bottom w:val="single" w:sz="4" w:space="0" w:color="auto"/>
              <w:right w:val="single" w:sz="4" w:space="0" w:color="auto"/>
            </w:tcBorders>
            <w:shd w:val="clear" w:color="auto" w:fill="auto"/>
            <w:vAlign w:val="center"/>
            <w:hideMark/>
          </w:tcPr>
          <w:p w14:paraId="4FBFAAE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070B6A96" w14:textId="77777777" w:rsidR="008F504A" w:rsidRPr="000D7003" w:rsidRDefault="008F504A" w:rsidP="008F504A">
            <w:pPr>
              <w:rPr>
                <w:rFonts w:eastAsia="Times New Roman"/>
                <w:sz w:val="18"/>
                <w:szCs w:val="18"/>
              </w:rPr>
            </w:pPr>
            <w:r w:rsidRPr="000D7003">
              <w:rPr>
                <w:rFonts w:eastAsia="Times New Roman"/>
                <w:sz w:val="18"/>
                <w:szCs w:val="18"/>
              </w:rPr>
              <w:t>ведение сельско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5C049EBC" w14:textId="755D590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70.3000</w:t>
            </w:r>
          </w:p>
        </w:tc>
        <w:tc>
          <w:tcPr>
            <w:tcW w:w="5103" w:type="dxa"/>
            <w:tcBorders>
              <w:top w:val="nil"/>
              <w:left w:val="nil"/>
              <w:bottom w:val="single" w:sz="4" w:space="0" w:color="auto"/>
              <w:right w:val="single" w:sz="4" w:space="0" w:color="auto"/>
            </w:tcBorders>
            <w:shd w:val="clear" w:color="auto" w:fill="auto"/>
            <w:vAlign w:val="center"/>
            <w:hideMark/>
          </w:tcPr>
          <w:p w14:paraId="384A6C8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уоксинское участковое лесничествово, квартал 13 (выделы 7ч, 9ч,10ч,11ч,17ч,19,26,27,28,29,30,31,32,33,34,35,36,37,38,39,40,41,42,43,44,45,46,47,48,49,50,51,52,53,54,55,56,57,58,61), квартал 20 (выделы 1,2,3,4,5,6,8,9,10,11,12,13,14,15,16,17,18,19,20,21,22,23,24,25,26,27,28), квартал 21 (выделы 1,2,3,4,5,6,7,8,9,10,11,12,13,14,15,16,17,18,19,20,21,22,23,24,25,27,28), квартал 31 (выделы 1,2,3,4,5,6,7,8,9,10,11,12,13,14,15,16,17,18,19,20,21,22,23,24,25,26,27,28,29,30,31,32,33,34,35,36,37,38,39,40,41,42,43,44,47,48),квартал 42 (выделы 2,3,4,5,6,7,8,10,11,13,14,15,16)</w:t>
            </w:r>
          </w:p>
        </w:tc>
      </w:tr>
      <w:tr w:rsidR="000D7003" w:rsidRPr="000D7003" w14:paraId="45DE1829"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965CC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973414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50/С-2010-02</w:t>
            </w:r>
          </w:p>
        </w:tc>
        <w:tc>
          <w:tcPr>
            <w:tcW w:w="1134" w:type="dxa"/>
            <w:tcBorders>
              <w:top w:val="nil"/>
              <w:left w:val="nil"/>
              <w:bottom w:val="single" w:sz="4" w:space="0" w:color="auto"/>
              <w:right w:val="single" w:sz="4" w:space="0" w:color="auto"/>
            </w:tcBorders>
            <w:shd w:val="clear" w:color="auto" w:fill="auto"/>
            <w:noWrap/>
            <w:vAlign w:val="center"/>
            <w:hideMark/>
          </w:tcPr>
          <w:p w14:paraId="059CE13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2.02.2010</w:t>
            </w:r>
          </w:p>
        </w:tc>
        <w:tc>
          <w:tcPr>
            <w:tcW w:w="850" w:type="dxa"/>
            <w:tcBorders>
              <w:top w:val="nil"/>
              <w:left w:val="nil"/>
              <w:bottom w:val="single" w:sz="4" w:space="0" w:color="auto"/>
              <w:right w:val="single" w:sz="4" w:space="0" w:color="auto"/>
            </w:tcBorders>
            <w:shd w:val="clear" w:color="auto" w:fill="auto"/>
            <w:vAlign w:val="center"/>
            <w:hideMark/>
          </w:tcPr>
          <w:p w14:paraId="6E77F3C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AD1325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лмаз"</w:t>
            </w:r>
          </w:p>
        </w:tc>
        <w:tc>
          <w:tcPr>
            <w:tcW w:w="992" w:type="dxa"/>
            <w:tcBorders>
              <w:top w:val="nil"/>
              <w:left w:val="nil"/>
              <w:bottom w:val="single" w:sz="4" w:space="0" w:color="auto"/>
              <w:right w:val="single" w:sz="4" w:space="0" w:color="auto"/>
            </w:tcBorders>
            <w:shd w:val="clear" w:color="auto" w:fill="auto"/>
            <w:vAlign w:val="center"/>
            <w:hideMark/>
          </w:tcPr>
          <w:p w14:paraId="16848A2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5B582A9" w14:textId="77777777" w:rsidR="008F504A" w:rsidRPr="000D7003" w:rsidRDefault="008F504A" w:rsidP="008F504A">
            <w:pPr>
              <w:rPr>
                <w:rFonts w:eastAsia="Times New Roman"/>
                <w:sz w:val="18"/>
                <w:szCs w:val="18"/>
              </w:rPr>
            </w:pPr>
            <w:r w:rsidRPr="000D7003">
              <w:rPr>
                <w:rFonts w:eastAsia="Times New Roman"/>
                <w:sz w:val="18"/>
                <w:szCs w:val="18"/>
              </w:rPr>
              <w:t>ведение сельско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4F6294F0" w14:textId="7F47B47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9.6000</w:t>
            </w:r>
          </w:p>
        </w:tc>
        <w:tc>
          <w:tcPr>
            <w:tcW w:w="5103" w:type="dxa"/>
            <w:tcBorders>
              <w:top w:val="nil"/>
              <w:left w:val="nil"/>
              <w:bottom w:val="single" w:sz="4" w:space="0" w:color="auto"/>
              <w:right w:val="single" w:sz="4" w:space="0" w:color="auto"/>
            </w:tcBorders>
            <w:shd w:val="clear" w:color="auto" w:fill="auto"/>
            <w:vAlign w:val="center"/>
            <w:hideMark/>
          </w:tcPr>
          <w:p w14:paraId="13F8ABA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во, квартал 5 выделы 35, 36, квартал 6 выделы 1 (ч.), 2 (ч.), 3 (ч.), 19-21, 32, 33, 57 (ч.)</w:t>
            </w:r>
          </w:p>
        </w:tc>
      </w:tr>
      <w:tr w:rsidR="000D7003" w:rsidRPr="000D7003" w14:paraId="539AFA2D" w14:textId="77777777" w:rsidTr="001424DA">
        <w:trPr>
          <w:trHeight w:val="14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51A55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B4139F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830</w:t>
            </w:r>
          </w:p>
        </w:tc>
        <w:tc>
          <w:tcPr>
            <w:tcW w:w="1134" w:type="dxa"/>
            <w:tcBorders>
              <w:top w:val="nil"/>
              <w:left w:val="nil"/>
              <w:bottom w:val="single" w:sz="4" w:space="0" w:color="auto"/>
              <w:right w:val="single" w:sz="4" w:space="0" w:color="auto"/>
            </w:tcBorders>
            <w:shd w:val="clear" w:color="auto" w:fill="auto"/>
            <w:noWrap/>
            <w:vAlign w:val="center"/>
            <w:hideMark/>
          </w:tcPr>
          <w:p w14:paraId="1059DC0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8.12.2010</w:t>
            </w:r>
          </w:p>
        </w:tc>
        <w:tc>
          <w:tcPr>
            <w:tcW w:w="850" w:type="dxa"/>
            <w:tcBorders>
              <w:top w:val="nil"/>
              <w:left w:val="nil"/>
              <w:bottom w:val="single" w:sz="4" w:space="0" w:color="auto"/>
              <w:right w:val="single" w:sz="4" w:space="0" w:color="auto"/>
            </w:tcBorders>
            <w:shd w:val="clear" w:color="auto" w:fill="auto"/>
            <w:vAlign w:val="center"/>
            <w:hideMark/>
          </w:tcPr>
          <w:p w14:paraId="6259BE0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ГБОУ ВПО</w:t>
            </w:r>
          </w:p>
        </w:tc>
        <w:tc>
          <w:tcPr>
            <w:tcW w:w="1560" w:type="dxa"/>
            <w:tcBorders>
              <w:top w:val="nil"/>
              <w:left w:val="nil"/>
              <w:bottom w:val="single" w:sz="4" w:space="0" w:color="auto"/>
              <w:right w:val="single" w:sz="4" w:space="0" w:color="auto"/>
            </w:tcBorders>
            <w:shd w:val="clear" w:color="auto" w:fill="auto"/>
            <w:vAlign w:val="center"/>
            <w:hideMark/>
          </w:tcPr>
          <w:p w14:paraId="27DCA83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АНКТ-ПЕТЕРБУРГСКИЙ УНИВЕРСИТЕТ ГОСУДАРСТВЕННОЙ ПРОТИВОПОЖАРНОЙ СЛУЖБЫ МЧС "</w:t>
            </w:r>
          </w:p>
        </w:tc>
        <w:tc>
          <w:tcPr>
            <w:tcW w:w="992" w:type="dxa"/>
            <w:tcBorders>
              <w:top w:val="nil"/>
              <w:left w:val="nil"/>
              <w:bottom w:val="single" w:sz="4" w:space="0" w:color="auto"/>
              <w:right w:val="single" w:sz="4" w:space="0" w:color="auto"/>
            </w:tcBorders>
            <w:shd w:val="clear" w:color="auto" w:fill="auto"/>
            <w:vAlign w:val="center"/>
            <w:hideMark/>
          </w:tcPr>
          <w:p w14:paraId="572E990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остоянное (бессрочное) пользование</w:t>
            </w:r>
          </w:p>
        </w:tc>
        <w:tc>
          <w:tcPr>
            <w:tcW w:w="1843" w:type="dxa"/>
            <w:tcBorders>
              <w:top w:val="nil"/>
              <w:left w:val="nil"/>
              <w:bottom w:val="single" w:sz="4" w:space="0" w:color="auto"/>
              <w:right w:val="single" w:sz="4" w:space="0" w:color="auto"/>
            </w:tcBorders>
            <w:shd w:val="clear" w:color="auto" w:fill="auto"/>
            <w:noWrap/>
            <w:vAlign w:val="center"/>
            <w:hideMark/>
          </w:tcPr>
          <w:p w14:paraId="31B27BB6"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научно-исследовательской деятельности, образователь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2740D5DA" w14:textId="39B9889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0000</w:t>
            </w:r>
          </w:p>
        </w:tc>
        <w:tc>
          <w:tcPr>
            <w:tcW w:w="5103" w:type="dxa"/>
            <w:tcBorders>
              <w:top w:val="nil"/>
              <w:left w:val="nil"/>
              <w:bottom w:val="single" w:sz="4" w:space="0" w:color="auto"/>
              <w:right w:val="single" w:sz="4" w:space="0" w:color="auto"/>
            </w:tcBorders>
            <w:shd w:val="clear" w:color="auto" w:fill="auto"/>
            <w:vAlign w:val="center"/>
            <w:hideMark/>
          </w:tcPr>
          <w:p w14:paraId="7D58D2C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 лес-во, квартал 125, выдела 30,32,33</w:t>
            </w:r>
          </w:p>
        </w:tc>
      </w:tr>
      <w:tr w:rsidR="000D7003" w:rsidRPr="000D7003" w14:paraId="14C9D7BF"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B7C811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2721D8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Н-2013-03</w:t>
            </w:r>
          </w:p>
        </w:tc>
        <w:tc>
          <w:tcPr>
            <w:tcW w:w="1134" w:type="dxa"/>
            <w:tcBorders>
              <w:top w:val="nil"/>
              <w:left w:val="nil"/>
              <w:bottom w:val="single" w:sz="4" w:space="0" w:color="auto"/>
              <w:right w:val="single" w:sz="4" w:space="0" w:color="auto"/>
            </w:tcBorders>
            <w:shd w:val="clear" w:color="auto" w:fill="auto"/>
            <w:noWrap/>
            <w:vAlign w:val="center"/>
            <w:hideMark/>
          </w:tcPr>
          <w:p w14:paraId="1EE3EF1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1.04.2013</w:t>
            </w:r>
          </w:p>
        </w:tc>
        <w:tc>
          <w:tcPr>
            <w:tcW w:w="850" w:type="dxa"/>
            <w:tcBorders>
              <w:top w:val="nil"/>
              <w:left w:val="nil"/>
              <w:bottom w:val="single" w:sz="4" w:space="0" w:color="auto"/>
              <w:right w:val="single" w:sz="4" w:space="0" w:color="auto"/>
            </w:tcBorders>
            <w:shd w:val="clear" w:color="auto" w:fill="auto"/>
            <w:vAlign w:val="center"/>
            <w:hideMark/>
          </w:tcPr>
          <w:p w14:paraId="2958ACA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ГБУ</w:t>
            </w:r>
          </w:p>
        </w:tc>
        <w:tc>
          <w:tcPr>
            <w:tcW w:w="1560" w:type="dxa"/>
            <w:tcBorders>
              <w:top w:val="nil"/>
              <w:left w:val="nil"/>
              <w:bottom w:val="single" w:sz="4" w:space="0" w:color="auto"/>
              <w:right w:val="single" w:sz="4" w:space="0" w:color="auto"/>
            </w:tcBorders>
            <w:shd w:val="clear" w:color="auto" w:fill="auto"/>
            <w:vAlign w:val="center"/>
            <w:hideMark/>
          </w:tcPr>
          <w:p w14:paraId="49E49EA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ослесинфорг"</w:t>
            </w:r>
          </w:p>
        </w:tc>
        <w:tc>
          <w:tcPr>
            <w:tcW w:w="992" w:type="dxa"/>
            <w:tcBorders>
              <w:top w:val="nil"/>
              <w:left w:val="nil"/>
              <w:bottom w:val="single" w:sz="4" w:space="0" w:color="auto"/>
              <w:right w:val="single" w:sz="4" w:space="0" w:color="auto"/>
            </w:tcBorders>
            <w:shd w:val="clear" w:color="auto" w:fill="auto"/>
            <w:vAlign w:val="center"/>
            <w:hideMark/>
          </w:tcPr>
          <w:p w14:paraId="62A7E6B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E4A6666"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научно-исследовательской деятельности, образователь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67473D2E" w14:textId="20491B9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8.5100</w:t>
            </w:r>
          </w:p>
        </w:tc>
        <w:tc>
          <w:tcPr>
            <w:tcW w:w="5103" w:type="dxa"/>
            <w:tcBorders>
              <w:top w:val="nil"/>
              <w:left w:val="nil"/>
              <w:bottom w:val="single" w:sz="4" w:space="0" w:color="auto"/>
              <w:right w:val="single" w:sz="4" w:space="0" w:color="auto"/>
            </w:tcBorders>
            <w:shd w:val="clear" w:color="auto" w:fill="auto"/>
            <w:vAlign w:val="center"/>
            <w:hideMark/>
          </w:tcPr>
          <w:p w14:paraId="3302FDA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есничество, квартал 129 выделы 10 часть, 15 часть, 16 часть, 17, 18 часть, 19 часть, 21 часть, 22 часть, 23 часть, 24 часть, 26 часть</w:t>
            </w:r>
          </w:p>
        </w:tc>
      </w:tr>
      <w:tr w:rsidR="000D7003" w:rsidRPr="000D7003" w14:paraId="4DC8D155"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66795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C49552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8/Р-2014-12</w:t>
            </w:r>
          </w:p>
        </w:tc>
        <w:tc>
          <w:tcPr>
            <w:tcW w:w="1134" w:type="dxa"/>
            <w:tcBorders>
              <w:top w:val="nil"/>
              <w:left w:val="nil"/>
              <w:bottom w:val="single" w:sz="4" w:space="0" w:color="auto"/>
              <w:right w:val="single" w:sz="4" w:space="0" w:color="auto"/>
            </w:tcBorders>
            <w:shd w:val="clear" w:color="auto" w:fill="auto"/>
            <w:noWrap/>
            <w:vAlign w:val="center"/>
            <w:hideMark/>
          </w:tcPr>
          <w:p w14:paraId="045541A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2.2014</w:t>
            </w:r>
          </w:p>
        </w:tc>
        <w:tc>
          <w:tcPr>
            <w:tcW w:w="850" w:type="dxa"/>
            <w:tcBorders>
              <w:top w:val="nil"/>
              <w:left w:val="nil"/>
              <w:bottom w:val="single" w:sz="4" w:space="0" w:color="auto"/>
              <w:right w:val="single" w:sz="4" w:space="0" w:color="auto"/>
            </w:tcBorders>
            <w:shd w:val="clear" w:color="auto" w:fill="auto"/>
            <w:vAlign w:val="center"/>
            <w:hideMark/>
          </w:tcPr>
          <w:p w14:paraId="55C4F7F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068A29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обратим"</w:t>
            </w:r>
          </w:p>
        </w:tc>
        <w:tc>
          <w:tcPr>
            <w:tcW w:w="992" w:type="dxa"/>
            <w:tcBorders>
              <w:top w:val="nil"/>
              <w:left w:val="nil"/>
              <w:bottom w:val="single" w:sz="4" w:space="0" w:color="auto"/>
              <w:right w:val="single" w:sz="4" w:space="0" w:color="auto"/>
            </w:tcBorders>
            <w:shd w:val="clear" w:color="auto" w:fill="auto"/>
            <w:vAlign w:val="center"/>
            <w:hideMark/>
          </w:tcPr>
          <w:p w14:paraId="4931F34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C4F2A77"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241CCB28" w14:textId="423A0E0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0000</w:t>
            </w:r>
          </w:p>
        </w:tc>
        <w:tc>
          <w:tcPr>
            <w:tcW w:w="5103" w:type="dxa"/>
            <w:tcBorders>
              <w:top w:val="nil"/>
              <w:left w:val="nil"/>
              <w:bottom w:val="single" w:sz="4" w:space="0" w:color="auto"/>
              <w:right w:val="single" w:sz="4" w:space="0" w:color="auto"/>
            </w:tcBorders>
            <w:shd w:val="clear" w:color="auto" w:fill="auto"/>
            <w:vAlign w:val="center"/>
            <w:hideMark/>
          </w:tcPr>
          <w:p w14:paraId="7FAA92A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участковое лесничество квартал №11 части выделов 12,17,20,21,30,32</w:t>
            </w:r>
          </w:p>
        </w:tc>
      </w:tr>
      <w:tr w:rsidR="000D7003" w:rsidRPr="000D7003" w14:paraId="28EE16D9"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C137A6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24C8B8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7-Р</w:t>
            </w:r>
          </w:p>
        </w:tc>
        <w:tc>
          <w:tcPr>
            <w:tcW w:w="1134" w:type="dxa"/>
            <w:tcBorders>
              <w:top w:val="nil"/>
              <w:left w:val="nil"/>
              <w:bottom w:val="single" w:sz="4" w:space="0" w:color="auto"/>
              <w:right w:val="single" w:sz="4" w:space="0" w:color="auto"/>
            </w:tcBorders>
            <w:shd w:val="clear" w:color="auto" w:fill="auto"/>
            <w:noWrap/>
            <w:vAlign w:val="center"/>
            <w:hideMark/>
          </w:tcPr>
          <w:p w14:paraId="4D9285E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5.12.2008</w:t>
            </w:r>
          </w:p>
        </w:tc>
        <w:tc>
          <w:tcPr>
            <w:tcW w:w="850" w:type="dxa"/>
            <w:tcBorders>
              <w:top w:val="nil"/>
              <w:left w:val="nil"/>
              <w:bottom w:val="single" w:sz="4" w:space="0" w:color="auto"/>
              <w:right w:val="single" w:sz="4" w:space="0" w:color="auto"/>
            </w:tcBorders>
            <w:shd w:val="clear" w:color="auto" w:fill="auto"/>
            <w:vAlign w:val="center"/>
            <w:hideMark/>
          </w:tcPr>
          <w:p w14:paraId="0927B50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359A52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нс"</w:t>
            </w:r>
          </w:p>
        </w:tc>
        <w:tc>
          <w:tcPr>
            <w:tcW w:w="992" w:type="dxa"/>
            <w:tcBorders>
              <w:top w:val="nil"/>
              <w:left w:val="nil"/>
              <w:bottom w:val="single" w:sz="4" w:space="0" w:color="auto"/>
              <w:right w:val="single" w:sz="4" w:space="0" w:color="auto"/>
            </w:tcBorders>
            <w:shd w:val="clear" w:color="auto" w:fill="auto"/>
            <w:vAlign w:val="center"/>
            <w:hideMark/>
          </w:tcPr>
          <w:p w14:paraId="3122163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03BC4E80"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6A1C2F48" w14:textId="43EAF85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5.0000</w:t>
            </w:r>
          </w:p>
        </w:tc>
        <w:tc>
          <w:tcPr>
            <w:tcW w:w="5103" w:type="dxa"/>
            <w:tcBorders>
              <w:top w:val="nil"/>
              <w:left w:val="nil"/>
              <w:bottom w:val="single" w:sz="4" w:space="0" w:color="auto"/>
              <w:right w:val="single" w:sz="4" w:space="0" w:color="auto"/>
            </w:tcBorders>
            <w:shd w:val="clear" w:color="auto" w:fill="auto"/>
            <w:vAlign w:val="center"/>
            <w:hideMark/>
          </w:tcPr>
          <w:p w14:paraId="564ED27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Борисовское участковое л-во, квартал 78, выделы 39-41 части выделов 21-23, 27, 33, 34, 36-38, 42-45 </w:t>
            </w:r>
            <w:proofErr w:type="gramStart"/>
            <w:r w:rsidRPr="000D7003">
              <w:rPr>
                <w:rFonts w:ascii="Arial" w:eastAsia="Times New Roman" w:hAnsi="Arial" w:cs="Arial"/>
                <w:sz w:val="18"/>
                <w:szCs w:val="18"/>
              </w:rPr>
              <w:t>и  квартал</w:t>
            </w:r>
            <w:proofErr w:type="gramEnd"/>
            <w:r w:rsidRPr="000D7003">
              <w:rPr>
                <w:rFonts w:ascii="Arial" w:eastAsia="Times New Roman" w:hAnsi="Arial" w:cs="Arial"/>
                <w:sz w:val="18"/>
                <w:szCs w:val="18"/>
              </w:rPr>
              <w:t xml:space="preserve"> 79 выделы 32-35, части выделов 10, 13-16, 27, 28, 36, 46, 47</w:t>
            </w:r>
          </w:p>
        </w:tc>
      </w:tr>
      <w:tr w:rsidR="000D7003" w:rsidRPr="000D7003" w14:paraId="5DF196A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EF4BF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742010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92-Р</w:t>
            </w:r>
          </w:p>
        </w:tc>
        <w:tc>
          <w:tcPr>
            <w:tcW w:w="1134" w:type="dxa"/>
            <w:tcBorders>
              <w:top w:val="nil"/>
              <w:left w:val="nil"/>
              <w:bottom w:val="single" w:sz="4" w:space="0" w:color="auto"/>
              <w:right w:val="single" w:sz="4" w:space="0" w:color="auto"/>
            </w:tcBorders>
            <w:shd w:val="clear" w:color="auto" w:fill="auto"/>
            <w:noWrap/>
            <w:vAlign w:val="center"/>
            <w:hideMark/>
          </w:tcPr>
          <w:p w14:paraId="0A2D0E4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2.2008</w:t>
            </w:r>
          </w:p>
        </w:tc>
        <w:tc>
          <w:tcPr>
            <w:tcW w:w="850" w:type="dxa"/>
            <w:tcBorders>
              <w:top w:val="nil"/>
              <w:left w:val="nil"/>
              <w:bottom w:val="single" w:sz="4" w:space="0" w:color="auto"/>
              <w:right w:val="single" w:sz="4" w:space="0" w:color="auto"/>
            </w:tcBorders>
            <w:shd w:val="clear" w:color="auto" w:fill="auto"/>
            <w:vAlign w:val="center"/>
            <w:hideMark/>
          </w:tcPr>
          <w:p w14:paraId="7D8A8DB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Л</w:t>
            </w:r>
          </w:p>
        </w:tc>
        <w:tc>
          <w:tcPr>
            <w:tcW w:w="1560" w:type="dxa"/>
            <w:tcBorders>
              <w:top w:val="nil"/>
              <w:left w:val="nil"/>
              <w:bottom w:val="single" w:sz="4" w:space="0" w:color="auto"/>
              <w:right w:val="single" w:sz="4" w:space="0" w:color="auto"/>
            </w:tcBorders>
            <w:shd w:val="clear" w:color="auto" w:fill="auto"/>
            <w:vAlign w:val="center"/>
            <w:hideMark/>
          </w:tcPr>
          <w:p w14:paraId="476C8FD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игматулина Людмила Валерьевна</w:t>
            </w:r>
          </w:p>
        </w:tc>
        <w:tc>
          <w:tcPr>
            <w:tcW w:w="992" w:type="dxa"/>
            <w:tcBorders>
              <w:top w:val="nil"/>
              <w:left w:val="nil"/>
              <w:bottom w:val="single" w:sz="4" w:space="0" w:color="auto"/>
              <w:right w:val="single" w:sz="4" w:space="0" w:color="auto"/>
            </w:tcBorders>
            <w:shd w:val="clear" w:color="auto" w:fill="auto"/>
            <w:vAlign w:val="center"/>
            <w:hideMark/>
          </w:tcPr>
          <w:p w14:paraId="2AD6C81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0CC7729A"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5A8439A9" w14:textId="366951A0"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0000</w:t>
            </w:r>
          </w:p>
        </w:tc>
        <w:tc>
          <w:tcPr>
            <w:tcW w:w="5103" w:type="dxa"/>
            <w:tcBorders>
              <w:top w:val="nil"/>
              <w:left w:val="nil"/>
              <w:bottom w:val="single" w:sz="4" w:space="0" w:color="auto"/>
              <w:right w:val="single" w:sz="4" w:space="0" w:color="auto"/>
            </w:tcBorders>
            <w:shd w:val="clear" w:color="auto" w:fill="auto"/>
            <w:vAlign w:val="center"/>
            <w:hideMark/>
          </w:tcPr>
          <w:p w14:paraId="1DA4FFA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уоксинское участковое л-во, квартал 41 выделы 18, 19, части выделов 16, 17</w:t>
            </w:r>
          </w:p>
        </w:tc>
      </w:tr>
      <w:tr w:rsidR="000D7003" w:rsidRPr="000D7003" w14:paraId="7CD266B5"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82D090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2BFA67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93-Р</w:t>
            </w:r>
          </w:p>
        </w:tc>
        <w:tc>
          <w:tcPr>
            <w:tcW w:w="1134" w:type="dxa"/>
            <w:tcBorders>
              <w:top w:val="nil"/>
              <w:left w:val="nil"/>
              <w:bottom w:val="single" w:sz="4" w:space="0" w:color="auto"/>
              <w:right w:val="single" w:sz="4" w:space="0" w:color="auto"/>
            </w:tcBorders>
            <w:shd w:val="clear" w:color="auto" w:fill="auto"/>
            <w:noWrap/>
            <w:vAlign w:val="center"/>
            <w:hideMark/>
          </w:tcPr>
          <w:p w14:paraId="5D61C5B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2.2008</w:t>
            </w:r>
          </w:p>
        </w:tc>
        <w:tc>
          <w:tcPr>
            <w:tcW w:w="850" w:type="dxa"/>
            <w:tcBorders>
              <w:top w:val="nil"/>
              <w:left w:val="nil"/>
              <w:bottom w:val="single" w:sz="4" w:space="0" w:color="auto"/>
              <w:right w:val="single" w:sz="4" w:space="0" w:color="auto"/>
            </w:tcBorders>
            <w:shd w:val="clear" w:color="auto" w:fill="auto"/>
            <w:vAlign w:val="center"/>
            <w:hideMark/>
          </w:tcPr>
          <w:p w14:paraId="0AEA2CC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ругое</w:t>
            </w:r>
          </w:p>
        </w:tc>
        <w:tc>
          <w:tcPr>
            <w:tcW w:w="1560" w:type="dxa"/>
            <w:tcBorders>
              <w:top w:val="nil"/>
              <w:left w:val="nil"/>
              <w:bottom w:val="single" w:sz="4" w:space="0" w:color="auto"/>
              <w:right w:val="single" w:sz="4" w:space="0" w:color="auto"/>
            </w:tcBorders>
            <w:shd w:val="clear" w:color="auto" w:fill="auto"/>
            <w:vAlign w:val="center"/>
            <w:hideMark/>
          </w:tcPr>
          <w:p w14:paraId="54C4DCC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ТУРИСТСКИЙ КЛУБ "ПАРУС"</w:t>
            </w:r>
          </w:p>
        </w:tc>
        <w:tc>
          <w:tcPr>
            <w:tcW w:w="992" w:type="dxa"/>
            <w:tcBorders>
              <w:top w:val="nil"/>
              <w:left w:val="nil"/>
              <w:bottom w:val="single" w:sz="4" w:space="0" w:color="auto"/>
              <w:right w:val="single" w:sz="4" w:space="0" w:color="auto"/>
            </w:tcBorders>
            <w:shd w:val="clear" w:color="auto" w:fill="auto"/>
            <w:vAlign w:val="center"/>
            <w:hideMark/>
          </w:tcPr>
          <w:p w14:paraId="1F57B71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031872B6"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5BF552CF" w14:textId="55512D3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5000</w:t>
            </w:r>
          </w:p>
        </w:tc>
        <w:tc>
          <w:tcPr>
            <w:tcW w:w="5103" w:type="dxa"/>
            <w:tcBorders>
              <w:top w:val="nil"/>
              <w:left w:val="nil"/>
              <w:bottom w:val="single" w:sz="4" w:space="0" w:color="auto"/>
              <w:right w:val="single" w:sz="4" w:space="0" w:color="auto"/>
            </w:tcBorders>
            <w:shd w:val="clear" w:color="auto" w:fill="auto"/>
            <w:vAlign w:val="center"/>
            <w:hideMark/>
          </w:tcPr>
          <w:p w14:paraId="6D76ACD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оммунарское участковое лесничество квартал 22 выдел 2 часть</w:t>
            </w:r>
          </w:p>
        </w:tc>
      </w:tr>
      <w:tr w:rsidR="000D7003" w:rsidRPr="000D7003" w14:paraId="58F145DD"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EBB387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F714FA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96-Р</w:t>
            </w:r>
          </w:p>
        </w:tc>
        <w:tc>
          <w:tcPr>
            <w:tcW w:w="1134" w:type="dxa"/>
            <w:tcBorders>
              <w:top w:val="nil"/>
              <w:left w:val="nil"/>
              <w:bottom w:val="single" w:sz="4" w:space="0" w:color="auto"/>
              <w:right w:val="single" w:sz="4" w:space="0" w:color="auto"/>
            </w:tcBorders>
            <w:shd w:val="clear" w:color="auto" w:fill="auto"/>
            <w:noWrap/>
            <w:vAlign w:val="center"/>
            <w:hideMark/>
          </w:tcPr>
          <w:p w14:paraId="19094BC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2.2008</w:t>
            </w:r>
          </w:p>
        </w:tc>
        <w:tc>
          <w:tcPr>
            <w:tcW w:w="850" w:type="dxa"/>
            <w:tcBorders>
              <w:top w:val="nil"/>
              <w:left w:val="nil"/>
              <w:bottom w:val="single" w:sz="4" w:space="0" w:color="auto"/>
              <w:right w:val="single" w:sz="4" w:space="0" w:color="auto"/>
            </w:tcBorders>
            <w:shd w:val="clear" w:color="auto" w:fill="auto"/>
            <w:vAlign w:val="center"/>
            <w:hideMark/>
          </w:tcPr>
          <w:p w14:paraId="14ADCFA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B047E9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ФИЗКУЛЬТУРНО-ОЗДОРОВИТЕЛЬНАЯ БАЗА ЛМЗ ИМЕНИ КАРЛА ЛИБКНЕХТА"</w:t>
            </w:r>
          </w:p>
        </w:tc>
        <w:tc>
          <w:tcPr>
            <w:tcW w:w="992" w:type="dxa"/>
            <w:tcBorders>
              <w:top w:val="nil"/>
              <w:left w:val="nil"/>
              <w:bottom w:val="single" w:sz="4" w:space="0" w:color="auto"/>
              <w:right w:val="single" w:sz="4" w:space="0" w:color="auto"/>
            </w:tcBorders>
            <w:shd w:val="clear" w:color="auto" w:fill="auto"/>
            <w:vAlign w:val="center"/>
            <w:hideMark/>
          </w:tcPr>
          <w:p w14:paraId="2678DB1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0579EDC8"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31A3BEC4" w14:textId="78CBDE9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4000</w:t>
            </w:r>
          </w:p>
        </w:tc>
        <w:tc>
          <w:tcPr>
            <w:tcW w:w="5103" w:type="dxa"/>
            <w:tcBorders>
              <w:top w:val="nil"/>
              <w:left w:val="nil"/>
              <w:bottom w:val="single" w:sz="4" w:space="0" w:color="auto"/>
              <w:right w:val="single" w:sz="4" w:space="0" w:color="auto"/>
            </w:tcBorders>
            <w:shd w:val="clear" w:color="auto" w:fill="auto"/>
            <w:vAlign w:val="center"/>
            <w:hideMark/>
          </w:tcPr>
          <w:p w14:paraId="71DA260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во, квартал 4 части выделов 2, 4</w:t>
            </w:r>
          </w:p>
        </w:tc>
      </w:tr>
      <w:tr w:rsidR="000D7003" w:rsidRPr="000D7003" w14:paraId="115578FA"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12040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D316B1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Р</w:t>
            </w:r>
          </w:p>
        </w:tc>
        <w:tc>
          <w:tcPr>
            <w:tcW w:w="1134" w:type="dxa"/>
            <w:tcBorders>
              <w:top w:val="nil"/>
              <w:left w:val="nil"/>
              <w:bottom w:val="single" w:sz="4" w:space="0" w:color="auto"/>
              <w:right w:val="single" w:sz="4" w:space="0" w:color="auto"/>
            </w:tcBorders>
            <w:shd w:val="clear" w:color="auto" w:fill="auto"/>
            <w:noWrap/>
            <w:vAlign w:val="center"/>
            <w:hideMark/>
          </w:tcPr>
          <w:p w14:paraId="2BE6366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1.12.2008</w:t>
            </w:r>
          </w:p>
        </w:tc>
        <w:tc>
          <w:tcPr>
            <w:tcW w:w="850" w:type="dxa"/>
            <w:tcBorders>
              <w:top w:val="nil"/>
              <w:left w:val="nil"/>
              <w:bottom w:val="single" w:sz="4" w:space="0" w:color="auto"/>
              <w:right w:val="single" w:sz="4" w:space="0" w:color="auto"/>
            </w:tcBorders>
            <w:shd w:val="clear" w:color="auto" w:fill="auto"/>
            <w:vAlign w:val="center"/>
            <w:hideMark/>
          </w:tcPr>
          <w:p w14:paraId="39C31B7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D006CB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елТраст"</w:t>
            </w:r>
          </w:p>
        </w:tc>
        <w:tc>
          <w:tcPr>
            <w:tcW w:w="992" w:type="dxa"/>
            <w:tcBorders>
              <w:top w:val="nil"/>
              <w:left w:val="nil"/>
              <w:bottom w:val="single" w:sz="4" w:space="0" w:color="auto"/>
              <w:right w:val="single" w:sz="4" w:space="0" w:color="auto"/>
            </w:tcBorders>
            <w:shd w:val="clear" w:color="auto" w:fill="auto"/>
            <w:vAlign w:val="center"/>
            <w:hideMark/>
          </w:tcPr>
          <w:p w14:paraId="645821F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41CE1DF"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311DE44" w14:textId="28ADB02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6000</w:t>
            </w:r>
          </w:p>
        </w:tc>
        <w:tc>
          <w:tcPr>
            <w:tcW w:w="5103" w:type="dxa"/>
            <w:tcBorders>
              <w:top w:val="nil"/>
              <w:left w:val="nil"/>
              <w:bottom w:val="single" w:sz="4" w:space="0" w:color="auto"/>
              <w:right w:val="single" w:sz="4" w:space="0" w:color="auto"/>
            </w:tcBorders>
            <w:shd w:val="clear" w:color="auto" w:fill="auto"/>
            <w:vAlign w:val="center"/>
            <w:hideMark/>
          </w:tcPr>
          <w:p w14:paraId="5F88774C" w14:textId="77777777" w:rsidR="008F504A" w:rsidRPr="000D7003" w:rsidRDefault="008F504A" w:rsidP="008F504A">
            <w:pPr>
              <w:rPr>
                <w:rFonts w:ascii="Arial" w:eastAsia="Times New Roman" w:hAnsi="Arial" w:cs="Arial"/>
                <w:sz w:val="18"/>
                <w:szCs w:val="18"/>
              </w:rPr>
            </w:pPr>
            <w:proofErr w:type="gramStart"/>
            <w:r w:rsidRPr="000D7003">
              <w:rPr>
                <w:rFonts w:ascii="Arial" w:eastAsia="Times New Roman" w:hAnsi="Arial" w:cs="Arial"/>
                <w:sz w:val="18"/>
                <w:szCs w:val="18"/>
              </w:rPr>
              <w:t>Громовское  участковое</w:t>
            </w:r>
            <w:proofErr w:type="gramEnd"/>
            <w:r w:rsidRPr="000D7003">
              <w:rPr>
                <w:rFonts w:ascii="Arial" w:eastAsia="Times New Roman" w:hAnsi="Arial" w:cs="Arial"/>
                <w:sz w:val="18"/>
                <w:szCs w:val="18"/>
              </w:rPr>
              <w:t xml:space="preserve"> лесничество  квартал 123  выделы 25.1, 29.1</w:t>
            </w:r>
          </w:p>
        </w:tc>
      </w:tr>
      <w:tr w:rsidR="000D7003" w:rsidRPr="000D7003" w14:paraId="2EB2C2FB"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70EDB8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00963B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304-Р</w:t>
            </w:r>
          </w:p>
        </w:tc>
        <w:tc>
          <w:tcPr>
            <w:tcW w:w="1134" w:type="dxa"/>
            <w:tcBorders>
              <w:top w:val="nil"/>
              <w:left w:val="nil"/>
              <w:bottom w:val="single" w:sz="4" w:space="0" w:color="auto"/>
              <w:right w:val="single" w:sz="4" w:space="0" w:color="auto"/>
            </w:tcBorders>
            <w:shd w:val="clear" w:color="auto" w:fill="auto"/>
            <w:noWrap/>
            <w:vAlign w:val="center"/>
            <w:hideMark/>
          </w:tcPr>
          <w:p w14:paraId="73429BB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2.2008</w:t>
            </w:r>
          </w:p>
        </w:tc>
        <w:tc>
          <w:tcPr>
            <w:tcW w:w="850" w:type="dxa"/>
            <w:tcBorders>
              <w:top w:val="nil"/>
              <w:left w:val="nil"/>
              <w:bottom w:val="single" w:sz="4" w:space="0" w:color="auto"/>
              <w:right w:val="single" w:sz="4" w:space="0" w:color="auto"/>
            </w:tcBorders>
            <w:shd w:val="clear" w:color="auto" w:fill="auto"/>
            <w:vAlign w:val="center"/>
            <w:hideMark/>
          </w:tcPr>
          <w:p w14:paraId="5D5BFB6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CC9062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ЕЛЬСКОХОЗЯЙСТВЕННОЕ ПРЕДПРИЯТИЕ "КУЗНЕЧНОЕ"</w:t>
            </w:r>
          </w:p>
        </w:tc>
        <w:tc>
          <w:tcPr>
            <w:tcW w:w="992" w:type="dxa"/>
            <w:tcBorders>
              <w:top w:val="nil"/>
              <w:left w:val="nil"/>
              <w:bottom w:val="single" w:sz="4" w:space="0" w:color="auto"/>
              <w:right w:val="single" w:sz="4" w:space="0" w:color="auto"/>
            </w:tcBorders>
            <w:shd w:val="clear" w:color="auto" w:fill="auto"/>
            <w:vAlign w:val="center"/>
            <w:hideMark/>
          </w:tcPr>
          <w:p w14:paraId="36FE98B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60351F9C"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710A84ED" w14:textId="3C4F284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6000</w:t>
            </w:r>
          </w:p>
        </w:tc>
        <w:tc>
          <w:tcPr>
            <w:tcW w:w="5103" w:type="dxa"/>
            <w:tcBorders>
              <w:top w:val="nil"/>
              <w:left w:val="nil"/>
              <w:bottom w:val="single" w:sz="4" w:space="0" w:color="auto"/>
              <w:right w:val="single" w:sz="4" w:space="0" w:color="auto"/>
            </w:tcBorders>
            <w:shd w:val="clear" w:color="auto" w:fill="auto"/>
            <w:vAlign w:val="center"/>
            <w:hideMark/>
          </w:tcPr>
          <w:p w14:paraId="3B9A6F7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астковое лесничество, квартал 6 выделы 25 (ч.), 29 (ч.)</w:t>
            </w:r>
          </w:p>
        </w:tc>
      </w:tr>
      <w:tr w:rsidR="000D7003" w:rsidRPr="000D7003" w14:paraId="18D65AEC"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EEEB1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ABE2F1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305-Р</w:t>
            </w:r>
          </w:p>
        </w:tc>
        <w:tc>
          <w:tcPr>
            <w:tcW w:w="1134" w:type="dxa"/>
            <w:tcBorders>
              <w:top w:val="nil"/>
              <w:left w:val="nil"/>
              <w:bottom w:val="single" w:sz="4" w:space="0" w:color="auto"/>
              <w:right w:val="single" w:sz="4" w:space="0" w:color="auto"/>
            </w:tcBorders>
            <w:shd w:val="clear" w:color="auto" w:fill="auto"/>
            <w:noWrap/>
            <w:vAlign w:val="center"/>
            <w:hideMark/>
          </w:tcPr>
          <w:p w14:paraId="4D208B3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2.2008</w:t>
            </w:r>
          </w:p>
        </w:tc>
        <w:tc>
          <w:tcPr>
            <w:tcW w:w="850" w:type="dxa"/>
            <w:tcBorders>
              <w:top w:val="nil"/>
              <w:left w:val="nil"/>
              <w:bottom w:val="single" w:sz="4" w:space="0" w:color="auto"/>
              <w:right w:val="single" w:sz="4" w:space="0" w:color="auto"/>
            </w:tcBorders>
            <w:shd w:val="clear" w:color="auto" w:fill="auto"/>
            <w:vAlign w:val="center"/>
            <w:hideMark/>
          </w:tcPr>
          <w:p w14:paraId="7489E0B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87E087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ХОЛДИНГОВАЯ КОМПАНИЯ "ФЕНИКС ГРУПП"</w:t>
            </w:r>
          </w:p>
        </w:tc>
        <w:tc>
          <w:tcPr>
            <w:tcW w:w="992" w:type="dxa"/>
            <w:tcBorders>
              <w:top w:val="nil"/>
              <w:left w:val="nil"/>
              <w:bottom w:val="single" w:sz="4" w:space="0" w:color="auto"/>
              <w:right w:val="single" w:sz="4" w:space="0" w:color="auto"/>
            </w:tcBorders>
            <w:shd w:val="clear" w:color="auto" w:fill="auto"/>
            <w:vAlign w:val="center"/>
            <w:hideMark/>
          </w:tcPr>
          <w:p w14:paraId="4616D9F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5B425A0"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1B146FFA" w14:textId="0B52957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4.7000</w:t>
            </w:r>
          </w:p>
        </w:tc>
        <w:tc>
          <w:tcPr>
            <w:tcW w:w="5103" w:type="dxa"/>
            <w:tcBorders>
              <w:top w:val="nil"/>
              <w:left w:val="nil"/>
              <w:bottom w:val="single" w:sz="4" w:space="0" w:color="auto"/>
              <w:right w:val="single" w:sz="4" w:space="0" w:color="auto"/>
            </w:tcBorders>
            <w:shd w:val="clear" w:color="auto" w:fill="auto"/>
            <w:vAlign w:val="center"/>
            <w:hideMark/>
          </w:tcPr>
          <w:p w14:paraId="7A187F3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кв.№ 10 выд. 4, кв.№ 20 выд. 1,2,3,4,5,8,10,11,12,13,16,17,24,26</w:t>
            </w:r>
          </w:p>
        </w:tc>
      </w:tr>
      <w:tr w:rsidR="000D7003" w:rsidRPr="000D7003" w14:paraId="1865EBDE"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26ACAB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5EF335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55-Р</w:t>
            </w:r>
          </w:p>
        </w:tc>
        <w:tc>
          <w:tcPr>
            <w:tcW w:w="1134" w:type="dxa"/>
            <w:tcBorders>
              <w:top w:val="nil"/>
              <w:left w:val="nil"/>
              <w:bottom w:val="single" w:sz="4" w:space="0" w:color="auto"/>
              <w:right w:val="single" w:sz="4" w:space="0" w:color="auto"/>
            </w:tcBorders>
            <w:shd w:val="clear" w:color="auto" w:fill="auto"/>
            <w:noWrap/>
            <w:vAlign w:val="center"/>
            <w:hideMark/>
          </w:tcPr>
          <w:p w14:paraId="44920D7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8.12.2008</w:t>
            </w:r>
          </w:p>
        </w:tc>
        <w:tc>
          <w:tcPr>
            <w:tcW w:w="850" w:type="dxa"/>
            <w:tcBorders>
              <w:top w:val="nil"/>
              <w:left w:val="nil"/>
              <w:bottom w:val="single" w:sz="4" w:space="0" w:color="auto"/>
              <w:right w:val="single" w:sz="4" w:space="0" w:color="auto"/>
            </w:tcBorders>
            <w:shd w:val="clear" w:color="auto" w:fill="auto"/>
            <w:vAlign w:val="center"/>
            <w:hideMark/>
          </w:tcPr>
          <w:p w14:paraId="321C4FA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3295C7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ЕГАПАЙТ"</w:t>
            </w:r>
          </w:p>
        </w:tc>
        <w:tc>
          <w:tcPr>
            <w:tcW w:w="992" w:type="dxa"/>
            <w:tcBorders>
              <w:top w:val="nil"/>
              <w:left w:val="nil"/>
              <w:bottom w:val="single" w:sz="4" w:space="0" w:color="auto"/>
              <w:right w:val="single" w:sz="4" w:space="0" w:color="auto"/>
            </w:tcBorders>
            <w:shd w:val="clear" w:color="auto" w:fill="auto"/>
            <w:vAlign w:val="center"/>
            <w:hideMark/>
          </w:tcPr>
          <w:p w14:paraId="64CD190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B46B6B5"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52DC03F6" w14:textId="620B00B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5.2000</w:t>
            </w:r>
          </w:p>
        </w:tc>
        <w:tc>
          <w:tcPr>
            <w:tcW w:w="5103" w:type="dxa"/>
            <w:tcBorders>
              <w:top w:val="nil"/>
              <w:left w:val="nil"/>
              <w:bottom w:val="single" w:sz="4" w:space="0" w:color="auto"/>
              <w:right w:val="single" w:sz="4" w:space="0" w:color="auto"/>
            </w:tcBorders>
            <w:shd w:val="clear" w:color="auto" w:fill="auto"/>
            <w:vAlign w:val="center"/>
            <w:hideMark/>
          </w:tcPr>
          <w:p w14:paraId="5D90D5C6" w14:textId="77777777" w:rsidR="008F504A" w:rsidRPr="000D7003" w:rsidRDefault="008F504A" w:rsidP="008F504A">
            <w:pPr>
              <w:spacing w:after="240"/>
              <w:rPr>
                <w:rFonts w:ascii="Arial" w:eastAsia="Times New Roman" w:hAnsi="Arial" w:cs="Arial"/>
                <w:sz w:val="18"/>
                <w:szCs w:val="18"/>
              </w:rPr>
            </w:pPr>
            <w:proofErr w:type="gramStart"/>
            <w:r w:rsidRPr="000D7003">
              <w:rPr>
                <w:rFonts w:ascii="Arial" w:eastAsia="Times New Roman" w:hAnsi="Arial" w:cs="Arial"/>
                <w:sz w:val="18"/>
                <w:szCs w:val="18"/>
              </w:rPr>
              <w:t>Мичуринское  участковое</w:t>
            </w:r>
            <w:proofErr w:type="gramEnd"/>
            <w:r w:rsidRPr="000D7003">
              <w:rPr>
                <w:rFonts w:ascii="Arial" w:eastAsia="Times New Roman" w:hAnsi="Arial" w:cs="Arial"/>
                <w:sz w:val="18"/>
                <w:szCs w:val="18"/>
              </w:rPr>
              <w:t xml:space="preserve"> лесничество  квартал 81 части выделов 7,25,26,27,35,36,39, выдел 34</w:t>
            </w:r>
          </w:p>
        </w:tc>
      </w:tr>
      <w:tr w:rsidR="000D7003" w:rsidRPr="000D7003" w14:paraId="40F9EDF8"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9165C7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9E54F1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63-Р</w:t>
            </w:r>
          </w:p>
        </w:tc>
        <w:tc>
          <w:tcPr>
            <w:tcW w:w="1134" w:type="dxa"/>
            <w:tcBorders>
              <w:top w:val="nil"/>
              <w:left w:val="nil"/>
              <w:bottom w:val="single" w:sz="4" w:space="0" w:color="auto"/>
              <w:right w:val="single" w:sz="4" w:space="0" w:color="auto"/>
            </w:tcBorders>
            <w:shd w:val="clear" w:color="auto" w:fill="auto"/>
            <w:noWrap/>
            <w:vAlign w:val="center"/>
            <w:hideMark/>
          </w:tcPr>
          <w:p w14:paraId="3D18F33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9.12.2008</w:t>
            </w:r>
          </w:p>
        </w:tc>
        <w:tc>
          <w:tcPr>
            <w:tcW w:w="850" w:type="dxa"/>
            <w:tcBorders>
              <w:top w:val="nil"/>
              <w:left w:val="nil"/>
              <w:bottom w:val="single" w:sz="4" w:space="0" w:color="auto"/>
              <w:right w:val="single" w:sz="4" w:space="0" w:color="auto"/>
            </w:tcBorders>
            <w:shd w:val="clear" w:color="auto" w:fill="auto"/>
            <w:vAlign w:val="center"/>
            <w:hideMark/>
          </w:tcPr>
          <w:p w14:paraId="01382DA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33B0B0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еал Яхтинг"</w:t>
            </w:r>
          </w:p>
        </w:tc>
        <w:tc>
          <w:tcPr>
            <w:tcW w:w="992" w:type="dxa"/>
            <w:tcBorders>
              <w:top w:val="nil"/>
              <w:left w:val="nil"/>
              <w:bottom w:val="single" w:sz="4" w:space="0" w:color="auto"/>
              <w:right w:val="single" w:sz="4" w:space="0" w:color="auto"/>
            </w:tcBorders>
            <w:shd w:val="clear" w:color="auto" w:fill="auto"/>
            <w:vAlign w:val="center"/>
            <w:hideMark/>
          </w:tcPr>
          <w:p w14:paraId="6B22ABF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C2CE0CD"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50B8F4DC" w14:textId="323C99C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5.8000</w:t>
            </w:r>
          </w:p>
        </w:tc>
        <w:tc>
          <w:tcPr>
            <w:tcW w:w="5103" w:type="dxa"/>
            <w:tcBorders>
              <w:top w:val="nil"/>
              <w:left w:val="nil"/>
              <w:bottom w:val="single" w:sz="4" w:space="0" w:color="auto"/>
              <w:right w:val="single" w:sz="4" w:space="0" w:color="auto"/>
            </w:tcBorders>
            <w:shd w:val="clear" w:color="auto" w:fill="auto"/>
            <w:vAlign w:val="center"/>
            <w:hideMark/>
          </w:tcPr>
          <w:p w14:paraId="6296745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астковое лесничество, квартал 46 выделы 22, 23, части выделов 16, 41, 43</w:t>
            </w:r>
          </w:p>
        </w:tc>
      </w:tr>
      <w:tr w:rsidR="000D7003" w:rsidRPr="000D7003" w14:paraId="350BA8B6"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F2B1E0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42CEC8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Р-2019-02</w:t>
            </w:r>
          </w:p>
        </w:tc>
        <w:tc>
          <w:tcPr>
            <w:tcW w:w="1134" w:type="dxa"/>
            <w:tcBorders>
              <w:top w:val="nil"/>
              <w:left w:val="nil"/>
              <w:bottom w:val="single" w:sz="4" w:space="0" w:color="auto"/>
              <w:right w:val="single" w:sz="4" w:space="0" w:color="auto"/>
            </w:tcBorders>
            <w:shd w:val="clear" w:color="auto" w:fill="auto"/>
            <w:noWrap/>
            <w:vAlign w:val="center"/>
            <w:hideMark/>
          </w:tcPr>
          <w:p w14:paraId="0A7BEBE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02.2019</w:t>
            </w:r>
          </w:p>
        </w:tc>
        <w:tc>
          <w:tcPr>
            <w:tcW w:w="850" w:type="dxa"/>
            <w:tcBorders>
              <w:top w:val="nil"/>
              <w:left w:val="nil"/>
              <w:bottom w:val="single" w:sz="4" w:space="0" w:color="auto"/>
              <w:right w:val="single" w:sz="4" w:space="0" w:color="auto"/>
            </w:tcBorders>
            <w:shd w:val="clear" w:color="auto" w:fill="auto"/>
            <w:vAlign w:val="center"/>
            <w:hideMark/>
          </w:tcPr>
          <w:p w14:paraId="4F15374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BF7B55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Фрегат"</w:t>
            </w:r>
          </w:p>
        </w:tc>
        <w:tc>
          <w:tcPr>
            <w:tcW w:w="992" w:type="dxa"/>
            <w:tcBorders>
              <w:top w:val="nil"/>
              <w:left w:val="nil"/>
              <w:bottom w:val="single" w:sz="4" w:space="0" w:color="auto"/>
              <w:right w:val="single" w:sz="4" w:space="0" w:color="auto"/>
            </w:tcBorders>
            <w:shd w:val="clear" w:color="auto" w:fill="auto"/>
            <w:vAlign w:val="center"/>
            <w:hideMark/>
          </w:tcPr>
          <w:p w14:paraId="68F52DD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0ED4DFB"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AD54FBA" w14:textId="1B85700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6200</w:t>
            </w:r>
          </w:p>
        </w:tc>
        <w:tc>
          <w:tcPr>
            <w:tcW w:w="5103" w:type="dxa"/>
            <w:tcBorders>
              <w:top w:val="nil"/>
              <w:left w:val="nil"/>
              <w:bottom w:val="single" w:sz="4" w:space="0" w:color="auto"/>
              <w:right w:val="single" w:sz="4" w:space="0" w:color="auto"/>
            </w:tcBorders>
            <w:shd w:val="clear" w:color="auto" w:fill="auto"/>
            <w:vAlign w:val="center"/>
            <w:hideMark/>
          </w:tcPr>
          <w:p w14:paraId="74607F9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чество квартал 133, выдел 18</w:t>
            </w:r>
          </w:p>
        </w:tc>
      </w:tr>
      <w:tr w:rsidR="000D7003" w:rsidRPr="000D7003" w14:paraId="0D6BA02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54147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3A2554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0/Р-2022-12</w:t>
            </w:r>
          </w:p>
        </w:tc>
        <w:tc>
          <w:tcPr>
            <w:tcW w:w="1134" w:type="dxa"/>
            <w:tcBorders>
              <w:top w:val="nil"/>
              <w:left w:val="nil"/>
              <w:bottom w:val="single" w:sz="4" w:space="0" w:color="auto"/>
              <w:right w:val="single" w:sz="4" w:space="0" w:color="auto"/>
            </w:tcBorders>
            <w:shd w:val="clear" w:color="auto" w:fill="auto"/>
            <w:noWrap/>
            <w:vAlign w:val="center"/>
            <w:hideMark/>
          </w:tcPr>
          <w:p w14:paraId="05AF41A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9.12.2022</w:t>
            </w:r>
          </w:p>
        </w:tc>
        <w:tc>
          <w:tcPr>
            <w:tcW w:w="850" w:type="dxa"/>
            <w:tcBorders>
              <w:top w:val="nil"/>
              <w:left w:val="nil"/>
              <w:bottom w:val="single" w:sz="4" w:space="0" w:color="auto"/>
              <w:right w:val="single" w:sz="4" w:space="0" w:color="auto"/>
            </w:tcBorders>
            <w:shd w:val="clear" w:color="auto" w:fill="auto"/>
            <w:vAlign w:val="center"/>
            <w:hideMark/>
          </w:tcPr>
          <w:p w14:paraId="2F76F6A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1E1C4C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Управляющая компания "СЭТЛ"</w:t>
            </w:r>
          </w:p>
        </w:tc>
        <w:tc>
          <w:tcPr>
            <w:tcW w:w="992" w:type="dxa"/>
            <w:tcBorders>
              <w:top w:val="nil"/>
              <w:left w:val="nil"/>
              <w:bottom w:val="single" w:sz="4" w:space="0" w:color="auto"/>
              <w:right w:val="single" w:sz="4" w:space="0" w:color="auto"/>
            </w:tcBorders>
            <w:shd w:val="clear" w:color="auto" w:fill="auto"/>
            <w:vAlign w:val="center"/>
            <w:hideMark/>
          </w:tcPr>
          <w:p w14:paraId="4D46EB2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4B7D704"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BC08681" w14:textId="3B7CAC9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120</w:t>
            </w:r>
          </w:p>
        </w:tc>
        <w:tc>
          <w:tcPr>
            <w:tcW w:w="5103" w:type="dxa"/>
            <w:tcBorders>
              <w:top w:val="nil"/>
              <w:left w:val="nil"/>
              <w:bottom w:val="single" w:sz="4" w:space="0" w:color="auto"/>
              <w:right w:val="single" w:sz="4" w:space="0" w:color="auto"/>
            </w:tcBorders>
            <w:shd w:val="clear" w:color="auto" w:fill="auto"/>
            <w:vAlign w:val="center"/>
            <w:hideMark/>
          </w:tcPr>
          <w:p w14:paraId="73F4B25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Джатиевское участковое лесничество, квартал 134 части выделов 8, 20</w:t>
            </w:r>
          </w:p>
        </w:tc>
      </w:tr>
      <w:tr w:rsidR="000D7003" w:rsidRPr="000D7003" w14:paraId="49DF1438"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EB060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754086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00/Р-2008-11</w:t>
            </w:r>
          </w:p>
        </w:tc>
        <w:tc>
          <w:tcPr>
            <w:tcW w:w="1134" w:type="dxa"/>
            <w:tcBorders>
              <w:top w:val="nil"/>
              <w:left w:val="nil"/>
              <w:bottom w:val="single" w:sz="4" w:space="0" w:color="auto"/>
              <w:right w:val="single" w:sz="4" w:space="0" w:color="auto"/>
            </w:tcBorders>
            <w:shd w:val="clear" w:color="auto" w:fill="auto"/>
            <w:noWrap/>
            <w:vAlign w:val="center"/>
            <w:hideMark/>
          </w:tcPr>
          <w:p w14:paraId="6DD4000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8.11.2008</w:t>
            </w:r>
          </w:p>
        </w:tc>
        <w:tc>
          <w:tcPr>
            <w:tcW w:w="850" w:type="dxa"/>
            <w:tcBorders>
              <w:top w:val="nil"/>
              <w:left w:val="nil"/>
              <w:bottom w:val="single" w:sz="4" w:space="0" w:color="auto"/>
              <w:right w:val="single" w:sz="4" w:space="0" w:color="auto"/>
            </w:tcBorders>
            <w:shd w:val="clear" w:color="auto" w:fill="auto"/>
            <w:vAlign w:val="center"/>
            <w:hideMark/>
          </w:tcPr>
          <w:p w14:paraId="79131DC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D6A75D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еал Яхтинг"</w:t>
            </w:r>
          </w:p>
        </w:tc>
        <w:tc>
          <w:tcPr>
            <w:tcW w:w="992" w:type="dxa"/>
            <w:tcBorders>
              <w:top w:val="nil"/>
              <w:left w:val="nil"/>
              <w:bottom w:val="single" w:sz="4" w:space="0" w:color="auto"/>
              <w:right w:val="single" w:sz="4" w:space="0" w:color="auto"/>
            </w:tcBorders>
            <w:shd w:val="clear" w:color="auto" w:fill="auto"/>
            <w:vAlign w:val="center"/>
            <w:hideMark/>
          </w:tcPr>
          <w:p w14:paraId="2838BB5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378A00D"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65A0CE37" w14:textId="7841017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6000</w:t>
            </w:r>
          </w:p>
        </w:tc>
        <w:tc>
          <w:tcPr>
            <w:tcW w:w="5103" w:type="dxa"/>
            <w:tcBorders>
              <w:top w:val="nil"/>
              <w:left w:val="nil"/>
              <w:bottom w:val="single" w:sz="4" w:space="0" w:color="auto"/>
              <w:right w:val="single" w:sz="4" w:space="0" w:color="auto"/>
            </w:tcBorders>
            <w:shd w:val="clear" w:color="auto" w:fill="auto"/>
            <w:vAlign w:val="center"/>
            <w:hideMark/>
          </w:tcPr>
          <w:p w14:paraId="6513F65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астковое л-во, квартал 46 выдел 42</w:t>
            </w:r>
          </w:p>
        </w:tc>
      </w:tr>
      <w:tr w:rsidR="000D7003" w:rsidRPr="000D7003" w14:paraId="406CFF47"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E17784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56EA7D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01/Р-2008-11</w:t>
            </w:r>
          </w:p>
        </w:tc>
        <w:tc>
          <w:tcPr>
            <w:tcW w:w="1134" w:type="dxa"/>
            <w:tcBorders>
              <w:top w:val="nil"/>
              <w:left w:val="nil"/>
              <w:bottom w:val="single" w:sz="4" w:space="0" w:color="auto"/>
              <w:right w:val="single" w:sz="4" w:space="0" w:color="auto"/>
            </w:tcBorders>
            <w:shd w:val="clear" w:color="auto" w:fill="auto"/>
            <w:noWrap/>
            <w:vAlign w:val="center"/>
            <w:hideMark/>
          </w:tcPr>
          <w:p w14:paraId="7128DD3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8.11.2008</w:t>
            </w:r>
          </w:p>
        </w:tc>
        <w:tc>
          <w:tcPr>
            <w:tcW w:w="850" w:type="dxa"/>
            <w:tcBorders>
              <w:top w:val="nil"/>
              <w:left w:val="nil"/>
              <w:bottom w:val="single" w:sz="4" w:space="0" w:color="auto"/>
              <w:right w:val="single" w:sz="4" w:space="0" w:color="auto"/>
            </w:tcBorders>
            <w:shd w:val="clear" w:color="auto" w:fill="auto"/>
            <w:vAlign w:val="center"/>
            <w:hideMark/>
          </w:tcPr>
          <w:p w14:paraId="47BB23C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7157735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ргородский Геннадий Васильевич</w:t>
            </w:r>
          </w:p>
        </w:tc>
        <w:tc>
          <w:tcPr>
            <w:tcW w:w="992" w:type="dxa"/>
            <w:tcBorders>
              <w:top w:val="nil"/>
              <w:left w:val="nil"/>
              <w:bottom w:val="single" w:sz="4" w:space="0" w:color="auto"/>
              <w:right w:val="single" w:sz="4" w:space="0" w:color="auto"/>
            </w:tcBorders>
            <w:shd w:val="clear" w:color="auto" w:fill="auto"/>
            <w:vAlign w:val="center"/>
            <w:hideMark/>
          </w:tcPr>
          <w:p w14:paraId="42F17ED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59CDA99"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2D7AF228" w14:textId="170A85B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2000</w:t>
            </w:r>
          </w:p>
        </w:tc>
        <w:tc>
          <w:tcPr>
            <w:tcW w:w="5103" w:type="dxa"/>
            <w:tcBorders>
              <w:top w:val="nil"/>
              <w:left w:val="nil"/>
              <w:bottom w:val="single" w:sz="4" w:space="0" w:color="auto"/>
              <w:right w:val="single" w:sz="4" w:space="0" w:color="auto"/>
            </w:tcBorders>
            <w:shd w:val="clear" w:color="auto" w:fill="auto"/>
            <w:vAlign w:val="center"/>
            <w:hideMark/>
          </w:tcPr>
          <w:p w14:paraId="60A8A27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во, квартал 51 части выделов 6-10,15</w:t>
            </w:r>
          </w:p>
        </w:tc>
      </w:tr>
      <w:tr w:rsidR="000D7003" w:rsidRPr="000D7003" w14:paraId="698036EC"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8A170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CA2C914"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03/Р-2008-11</w:t>
            </w:r>
          </w:p>
        </w:tc>
        <w:tc>
          <w:tcPr>
            <w:tcW w:w="1134" w:type="dxa"/>
            <w:tcBorders>
              <w:top w:val="nil"/>
              <w:left w:val="nil"/>
              <w:bottom w:val="single" w:sz="4" w:space="0" w:color="auto"/>
              <w:right w:val="single" w:sz="4" w:space="0" w:color="auto"/>
            </w:tcBorders>
            <w:shd w:val="clear" w:color="auto" w:fill="auto"/>
            <w:noWrap/>
            <w:vAlign w:val="center"/>
            <w:hideMark/>
          </w:tcPr>
          <w:p w14:paraId="4C08D41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9.11.2008</w:t>
            </w:r>
          </w:p>
        </w:tc>
        <w:tc>
          <w:tcPr>
            <w:tcW w:w="850" w:type="dxa"/>
            <w:tcBorders>
              <w:top w:val="nil"/>
              <w:left w:val="nil"/>
              <w:bottom w:val="single" w:sz="4" w:space="0" w:color="auto"/>
              <w:right w:val="single" w:sz="4" w:space="0" w:color="auto"/>
            </w:tcBorders>
            <w:shd w:val="clear" w:color="auto" w:fill="auto"/>
            <w:vAlign w:val="center"/>
            <w:hideMark/>
          </w:tcPr>
          <w:p w14:paraId="09BC54D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Л</w:t>
            </w:r>
          </w:p>
        </w:tc>
        <w:tc>
          <w:tcPr>
            <w:tcW w:w="1560" w:type="dxa"/>
            <w:tcBorders>
              <w:top w:val="nil"/>
              <w:left w:val="nil"/>
              <w:bottom w:val="single" w:sz="4" w:space="0" w:color="auto"/>
              <w:right w:val="single" w:sz="4" w:space="0" w:color="auto"/>
            </w:tcBorders>
            <w:shd w:val="clear" w:color="auto" w:fill="auto"/>
            <w:vAlign w:val="center"/>
            <w:hideMark/>
          </w:tcPr>
          <w:p w14:paraId="190E71B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олков Михаил Вениаминович</w:t>
            </w:r>
          </w:p>
        </w:tc>
        <w:tc>
          <w:tcPr>
            <w:tcW w:w="992" w:type="dxa"/>
            <w:tcBorders>
              <w:top w:val="nil"/>
              <w:left w:val="nil"/>
              <w:bottom w:val="single" w:sz="4" w:space="0" w:color="auto"/>
              <w:right w:val="single" w:sz="4" w:space="0" w:color="auto"/>
            </w:tcBorders>
            <w:shd w:val="clear" w:color="auto" w:fill="auto"/>
            <w:vAlign w:val="center"/>
            <w:hideMark/>
          </w:tcPr>
          <w:p w14:paraId="5A2DAEF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59DC44C"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3080628A" w14:textId="02510A0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8000</w:t>
            </w:r>
          </w:p>
        </w:tc>
        <w:tc>
          <w:tcPr>
            <w:tcW w:w="5103" w:type="dxa"/>
            <w:tcBorders>
              <w:top w:val="nil"/>
              <w:left w:val="nil"/>
              <w:bottom w:val="single" w:sz="4" w:space="0" w:color="auto"/>
              <w:right w:val="single" w:sz="4" w:space="0" w:color="auto"/>
            </w:tcBorders>
            <w:shd w:val="clear" w:color="auto" w:fill="auto"/>
            <w:vAlign w:val="center"/>
            <w:hideMark/>
          </w:tcPr>
          <w:p w14:paraId="4851142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участковое л-во, квартал 88 части выделов 2,4,5,7,11</w:t>
            </w:r>
          </w:p>
        </w:tc>
      </w:tr>
      <w:tr w:rsidR="000D7003" w:rsidRPr="000D7003" w14:paraId="7790F51D"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6C7F27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FAEC82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1/р-2013-08</w:t>
            </w:r>
          </w:p>
        </w:tc>
        <w:tc>
          <w:tcPr>
            <w:tcW w:w="1134" w:type="dxa"/>
            <w:tcBorders>
              <w:top w:val="nil"/>
              <w:left w:val="nil"/>
              <w:bottom w:val="single" w:sz="4" w:space="0" w:color="auto"/>
              <w:right w:val="single" w:sz="4" w:space="0" w:color="auto"/>
            </w:tcBorders>
            <w:shd w:val="clear" w:color="auto" w:fill="auto"/>
            <w:noWrap/>
            <w:vAlign w:val="center"/>
            <w:hideMark/>
          </w:tcPr>
          <w:p w14:paraId="1F416E1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8.2013</w:t>
            </w:r>
          </w:p>
        </w:tc>
        <w:tc>
          <w:tcPr>
            <w:tcW w:w="850" w:type="dxa"/>
            <w:tcBorders>
              <w:top w:val="nil"/>
              <w:left w:val="nil"/>
              <w:bottom w:val="single" w:sz="4" w:space="0" w:color="auto"/>
              <w:right w:val="single" w:sz="4" w:space="0" w:color="auto"/>
            </w:tcBorders>
            <w:shd w:val="clear" w:color="auto" w:fill="auto"/>
            <w:vAlign w:val="center"/>
            <w:hideMark/>
          </w:tcPr>
          <w:p w14:paraId="2C292DD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Л</w:t>
            </w:r>
          </w:p>
        </w:tc>
        <w:tc>
          <w:tcPr>
            <w:tcW w:w="1560" w:type="dxa"/>
            <w:tcBorders>
              <w:top w:val="nil"/>
              <w:left w:val="nil"/>
              <w:bottom w:val="single" w:sz="4" w:space="0" w:color="auto"/>
              <w:right w:val="single" w:sz="4" w:space="0" w:color="auto"/>
            </w:tcBorders>
            <w:shd w:val="clear" w:color="auto" w:fill="auto"/>
            <w:vAlign w:val="center"/>
            <w:hideMark/>
          </w:tcPr>
          <w:p w14:paraId="42CF6D0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асай Валерий Данилович</w:t>
            </w:r>
          </w:p>
        </w:tc>
        <w:tc>
          <w:tcPr>
            <w:tcW w:w="992" w:type="dxa"/>
            <w:tcBorders>
              <w:top w:val="nil"/>
              <w:left w:val="nil"/>
              <w:bottom w:val="single" w:sz="4" w:space="0" w:color="auto"/>
              <w:right w:val="single" w:sz="4" w:space="0" w:color="auto"/>
            </w:tcBorders>
            <w:shd w:val="clear" w:color="auto" w:fill="auto"/>
            <w:vAlign w:val="center"/>
            <w:hideMark/>
          </w:tcPr>
          <w:p w14:paraId="2A95EDD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4D35F6C"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C00A327" w14:textId="7B03DD3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0000</w:t>
            </w:r>
          </w:p>
        </w:tc>
        <w:tc>
          <w:tcPr>
            <w:tcW w:w="5103" w:type="dxa"/>
            <w:tcBorders>
              <w:top w:val="nil"/>
              <w:left w:val="nil"/>
              <w:bottom w:val="single" w:sz="4" w:space="0" w:color="auto"/>
              <w:right w:val="single" w:sz="4" w:space="0" w:color="auto"/>
            </w:tcBorders>
            <w:shd w:val="clear" w:color="auto" w:fill="auto"/>
            <w:vAlign w:val="center"/>
            <w:hideMark/>
          </w:tcPr>
          <w:p w14:paraId="4F7FDEB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 7 часть выдела 73</w:t>
            </w:r>
          </w:p>
        </w:tc>
      </w:tr>
      <w:tr w:rsidR="000D7003" w:rsidRPr="000D7003" w14:paraId="7610961A"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F184E6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2856CDD"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18/Р-2010-12</w:t>
            </w:r>
          </w:p>
        </w:tc>
        <w:tc>
          <w:tcPr>
            <w:tcW w:w="1134" w:type="dxa"/>
            <w:tcBorders>
              <w:top w:val="nil"/>
              <w:left w:val="nil"/>
              <w:bottom w:val="single" w:sz="4" w:space="0" w:color="auto"/>
              <w:right w:val="single" w:sz="4" w:space="0" w:color="auto"/>
            </w:tcBorders>
            <w:shd w:val="clear" w:color="auto" w:fill="auto"/>
            <w:noWrap/>
            <w:vAlign w:val="center"/>
            <w:hideMark/>
          </w:tcPr>
          <w:p w14:paraId="43AE15C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3.12.2010</w:t>
            </w:r>
          </w:p>
        </w:tc>
        <w:tc>
          <w:tcPr>
            <w:tcW w:w="850" w:type="dxa"/>
            <w:tcBorders>
              <w:top w:val="nil"/>
              <w:left w:val="nil"/>
              <w:bottom w:val="single" w:sz="4" w:space="0" w:color="auto"/>
              <w:right w:val="single" w:sz="4" w:space="0" w:color="auto"/>
            </w:tcBorders>
            <w:shd w:val="clear" w:color="auto" w:fill="auto"/>
            <w:vAlign w:val="center"/>
            <w:hideMark/>
          </w:tcPr>
          <w:p w14:paraId="088655A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491944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тра"</w:t>
            </w:r>
          </w:p>
        </w:tc>
        <w:tc>
          <w:tcPr>
            <w:tcW w:w="992" w:type="dxa"/>
            <w:tcBorders>
              <w:top w:val="nil"/>
              <w:left w:val="nil"/>
              <w:bottom w:val="single" w:sz="4" w:space="0" w:color="auto"/>
              <w:right w:val="single" w:sz="4" w:space="0" w:color="auto"/>
            </w:tcBorders>
            <w:shd w:val="clear" w:color="auto" w:fill="auto"/>
            <w:vAlign w:val="center"/>
            <w:hideMark/>
          </w:tcPr>
          <w:p w14:paraId="7FF25E1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0110462"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77E1DDAB" w14:textId="6984C69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5.5000</w:t>
            </w:r>
          </w:p>
        </w:tc>
        <w:tc>
          <w:tcPr>
            <w:tcW w:w="5103" w:type="dxa"/>
            <w:tcBorders>
              <w:top w:val="nil"/>
              <w:left w:val="nil"/>
              <w:bottom w:val="single" w:sz="4" w:space="0" w:color="auto"/>
              <w:right w:val="single" w:sz="4" w:space="0" w:color="auto"/>
            </w:tcBorders>
            <w:shd w:val="clear" w:color="auto" w:fill="auto"/>
            <w:vAlign w:val="center"/>
            <w:hideMark/>
          </w:tcPr>
          <w:p w14:paraId="2F01E08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кв.№ 7 выдл 20,35,64</w:t>
            </w:r>
          </w:p>
        </w:tc>
      </w:tr>
      <w:tr w:rsidR="000D7003" w:rsidRPr="000D7003" w14:paraId="6566AFA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55B609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D94CE6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2/Р-2013-08</w:t>
            </w:r>
          </w:p>
        </w:tc>
        <w:tc>
          <w:tcPr>
            <w:tcW w:w="1134" w:type="dxa"/>
            <w:tcBorders>
              <w:top w:val="nil"/>
              <w:left w:val="nil"/>
              <w:bottom w:val="single" w:sz="4" w:space="0" w:color="auto"/>
              <w:right w:val="single" w:sz="4" w:space="0" w:color="auto"/>
            </w:tcBorders>
            <w:shd w:val="clear" w:color="auto" w:fill="auto"/>
            <w:noWrap/>
            <w:vAlign w:val="center"/>
            <w:hideMark/>
          </w:tcPr>
          <w:p w14:paraId="60C0228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8.2013</w:t>
            </w:r>
          </w:p>
        </w:tc>
        <w:tc>
          <w:tcPr>
            <w:tcW w:w="850" w:type="dxa"/>
            <w:tcBorders>
              <w:top w:val="nil"/>
              <w:left w:val="nil"/>
              <w:bottom w:val="single" w:sz="4" w:space="0" w:color="auto"/>
              <w:right w:val="single" w:sz="4" w:space="0" w:color="auto"/>
            </w:tcBorders>
            <w:shd w:val="clear" w:color="auto" w:fill="auto"/>
            <w:vAlign w:val="center"/>
            <w:hideMark/>
          </w:tcPr>
          <w:p w14:paraId="45F8B92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ругое</w:t>
            </w:r>
          </w:p>
        </w:tc>
        <w:tc>
          <w:tcPr>
            <w:tcW w:w="1560" w:type="dxa"/>
            <w:tcBorders>
              <w:top w:val="nil"/>
              <w:left w:val="nil"/>
              <w:bottom w:val="single" w:sz="4" w:space="0" w:color="auto"/>
              <w:right w:val="single" w:sz="4" w:space="0" w:color="auto"/>
            </w:tcBorders>
            <w:shd w:val="clear" w:color="auto" w:fill="auto"/>
            <w:vAlign w:val="center"/>
            <w:hideMark/>
          </w:tcPr>
          <w:p w14:paraId="71E4FF6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ЗОЛОТАЯ ДОЛИНА-СЕВЕР"</w:t>
            </w:r>
          </w:p>
        </w:tc>
        <w:tc>
          <w:tcPr>
            <w:tcW w:w="992" w:type="dxa"/>
            <w:tcBorders>
              <w:top w:val="nil"/>
              <w:left w:val="nil"/>
              <w:bottom w:val="single" w:sz="4" w:space="0" w:color="auto"/>
              <w:right w:val="single" w:sz="4" w:space="0" w:color="auto"/>
            </w:tcBorders>
            <w:shd w:val="clear" w:color="auto" w:fill="auto"/>
            <w:vAlign w:val="center"/>
            <w:hideMark/>
          </w:tcPr>
          <w:p w14:paraId="7926657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10F3A4E"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503CA577" w14:textId="644F712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0669</w:t>
            </w:r>
          </w:p>
        </w:tc>
        <w:tc>
          <w:tcPr>
            <w:tcW w:w="5103" w:type="dxa"/>
            <w:tcBorders>
              <w:top w:val="nil"/>
              <w:left w:val="nil"/>
              <w:bottom w:val="single" w:sz="4" w:space="0" w:color="auto"/>
              <w:right w:val="single" w:sz="4" w:space="0" w:color="auto"/>
            </w:tcBorders>
            <w:shd w:val="clear" w:color="auto" w:fill="auto"/>
            <w:vAlign w:val="center"/>
            <w:hideMark/>
          </w:tcPr>
          <w:p w14:paraId="41A4ABF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черовское участковое лесничество, квартал 21 части выделов 12, 18, 19, 27(выделы 12 часть, 19 часть, 20, 28 часть)</w:t>
            </w:r>
          </w:p>
        </w:tc>
      </w:tr>
      <w:tr w:rsidR="000D7003" w:rsidRPr="000D7003" w14:paraId="10476D67"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F6D49A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EAE3C3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25/Р-2008-11</w:t>
            </w:r>
          </w:p>
        </w:tc>
        <w:tc>
          <w:tcPr>
            <w:tcW w:w="1134" w:type="dxa"/>
            <w:tcBorders>
              <w:top w:val="nil"/>
              <w:left w:val="nil"/>
              <w:bottom w:val="single" w:sz="4" w:space="0" w:color="auto"/>
              <w:right w:val="single" w:sz="4" w:space="0" w:color="auto"/>
            </w:tcBorders>
            <w:shd w:val="clear" w:color="auto" w:fill="auto"/>
            <w:noWrap/>
            <w:vAlign w:val="center"/>
            <w:hideMark/>
          </w:tcPr>
          <w:p w14:paraId="4D47FF1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5.11.2008</w:t>
            </w:r>
          </w:p>
        </w:tc>
        <w:tc>
          <w:tcPr>
            <w:tcW w:w="850" w:type="dxa"/>
            <w:tcBorders>
              <w:top w:val="nil"/>
              <w:left w:val="nil"/>
              <w:bottom w:val="single" w:sz="4" w:space="0" w:color="auto"/>
              <w:right w:val="single" w:sz="4" w:space="0" w:color="auto"/>
            </w:tcBorders>
            <w:shd w:val="clear" w:color="auto" w:fill="auto"/>
            <w:vAlign w:val="center"/>
            <w:hideMark/>
          </w:tcPr>
          <w:p w14:paraId="5E10EBC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A32A29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еоСервис"</w:t>
            </w:r>
          </w:p>
        </w:tc>
        <w:tc>
          <w:tcPr>
            <w:tcW w:w="992" w:type="dxa"/>
            <w:tcBorders>
              <w:top w:val="nil"/>
              <w:left w:val="nil"/>
              <w:bottom w:val="single" w:sz="4" w:space="0" w:color="auto"/>
              <w:right w:val="single" w:sz="4" w:space="0" w:color="auto"/>
            </w:tcBorders>
            <w:shd w:val="clear" w:color="auto" w:fill="auto"/>
            <w:vAlign w:val="center"/>
            <w:hideMark/>
          </w:tcPr>
          <w:p w14:paraId="139343A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397599A"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30552D0E" w14:textId="6C22432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2000</w:t>
            </w:r>
          </w:p>
        </w:tc>
        <w:tc>
          <w:tcPr>
            <w:tcW w:w="5103" w:type="dxa"/>
            <w:tcBorders>
              <w:top w:val="nil"/>
              <w:left w:val="nil"/>
              <w:bottom w:val="single" w:sz="4" w:space="0" w:color="auto"/>
              <w:right w:val="single" w:sz="4" w:space="0" w:color="auto"/>
            </w:tcBorders>
            <w:shd w:val="clear" w:color="auto" w:fill="auto"/>
            <w:vAlign w:val="center"/>
            <w:hideMark/>
          </w:tcPr>
          <w:p w14:paraId="4EAE503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кв.№ 130 части выделов 9,16,17,18,21</w:t>
            </w:r>
          </w:p>
        </w:tc>
      </w:tr>
      <w:tr w:rsidR="000D7003" w:rsidRPr="000D7003" w14:paraId="4FB1CE8F"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3CB6B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73ABAC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30/р-2010-12</w:t>
            </w:r>
          </w:p>
        </w:tc>
        <w:tc>
          <w:tcPr>
            <w:tcW w:w="1134" w:type="dxa"/>
            <w:tcBorders>
              <w:top w:val="nil"/>
              <w:left w:val="nil"/>
              <w:bottom w:val="single" w:sz="4" w:space="0" w:color="auto"/>
              <w:right w:val="single" w:sz="4" w:space="0" w:color="auto"/>
            </w:tcBorders>
            <w:shd w:val="clear" w:color="auto" w:fill="auto"/>
            <w:noWrap/>
            <w:vAlign w:val="center"/>
            <w:hideMark/>
          </w:tcPr>
          <w:p w14:paraId="231C9A3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3.12.2010</w:t>
            </w:r>
          </w:p>
        </w:tc>
        <w:tc>
          <w:tcPr>
            <w:tcW w:w="850" w:type="dxa"/>
            <w:tcBorders>
              <w:top w:val="nil"/>
              <w:left w:val="nil"/>
              <w:bottom w:val="single" w:sz="4" w:space="0" w:color="auto"/>
              <w:right w:val="single" w:sz="4" w:space="0" w:color="auto"/>
            </w:tcBorders>
            <w:shd w:val="clear" w:color="auto" w:fill="auto"/>
            <w:vAlign w:val="center"/>
            <w:hideMark/>
          </w:tcPr>
          <w:p w14:paraId="1B55311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2E48CB3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онек Анна Олеговна</w:t>
            </w:r>
          </w:p>
        </w:tc>
        <w:tc>
          <w:tcPr>
            <w:tcW w:w="992" w:type="dxa"/>
            <w:tcBorders>
              <w:top w:val="nil"/>
              <w:left w:val="nil"/>
              <w:bottom w:val="single" w:sz="4" w:space="0" w:color="auto"/>
              <w:right w:val="single" w:sz="4" w:space="0" w:color="auto"/>
            </w:tcBorders>
            <w:shd w:val="clear" w:color="auto" w:fill="auto"/>
            <w:vAlign w:val="center"/>
            <w:hideMark/>
          </w:tcPr>
          <w:p w14:paraId="39A80B7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ECCA6F3"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C2DA680" w14:textId="66C6C1B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500</w:t>
            </w:r>
          </w:p>
        </w:tc>
        <w:tc>
          <w:tcPr>
            <w:tcW w:w="5103" w:type="dxa"/>
            <w:tcBorders>
              <w:top w:val="nil"/>
              <w:left w:val="nil"/>
              <w:bottom w:val="single" w:sz="4" w:space="0" w:color="auto"/>
              <w:right w:val="single" w:sz="4" w:space="0" w:color="auto"/>
            </w:tcBorders>
            <w:shd w:val="clear" w:color="auto" w:fill="auto"/>
            <w:vAlign w:val="center"/>
            <w:hideMark/>
          </w:tcPr>
          <w:p w14:paraId="4E59377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кв № 5 выд. 10,11,13</w:t>
            </w:r>
          </w:p>
        </w:tc>
      </w:tr>
      <w:tr w:rsidR="000D7003" w:rsidRPr="000D7003" w14:paraId="6B8CF674"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4E273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843CFC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31/Р-2010-12</w:t>
            </w:r>
          </w:p>
        </w:tc>
        <w:tc>
          <w:tcPr>
            <w:tcW w:w="1134" w:type="dxa"/>
            <w:tcBorders>
              <w:top w:val="nil"/>
              <w:left w:val="nil"/>
              <w:bottom w:val="single" w:sz="4" w:space="0" w:color="auto"/>
              <w:right w:val="single" w:sz="4" w:space="0" w:color="auto"/>
            </w:tcBorders>
            <w:shd w:val="clear" w:color="auto" w:fill="auto"/>
            <w:noWrap/>
            <w:vAlign w:val="center"/>
            <w:hideMark/>
          </w:tcPr>
          <w:p w14:paraId="7C8630B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3.12.2010</w:t>
            </w:r>
          </w:p>
        </w:tc>
        <w:tc>
          <w:tcPr>
            <w:tcW w:w="850" w:type="dxa"/>
            <w:tcBorders>
              <w:top w:val="nil"/>
              <w:left w:val="nil"/>
              <w:bottom w:val="single" w:sz="4" w:space="0" w:color="auto"/>
              <w:right w:val="single" w:sz="4" w:space="0" w:color="auto"/>
            </w:tcBorders>
            <w:shd w:val="clear" w:color="auto" w:fill="auto"/>
            <w:vAlign w:val="center"/>
            <w:hideMark/>
          </w:tcPr>
          <w:p w14:paraId="43071A1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280E74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еоСервис"</w:t>
            </w:r>
          </w:p>
        </w:tc>
        <w:tc>
          <w:tcPr>
            <w:tcW w:w="992" w:type="dxa"/>
            <w:tcBorders>
              <w:top w:val="nil"/>
              <w:left w:val="nil"/>
              <w:bottom w:val="single" w:sz="4" w:space="0" w:color="auto"/>
              <w:right w:val="single" w:sz="4" w:space="0" w:color="auto"/>
            </w:tcBorders>
            <w:shd w:val="clear" w:color="auto" w:fill="auto"/>
            <w:vAlign w:val="center"/>
            <w:hideMark/>
          </w:tcPr>
          <w:p w14:paraId="26348EF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95D7838"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21D9C8B3" w14:textId="6412EB2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3000</w:t>
            </w:r>
          </w:p>
        </w:tc>
        <w:tc>
          <w:tcPr>
            <w:tcW w:w="5103" w:type="dxa"/>
            <w:tcBorders>
              <w:top w:val="nil"/>
              <w:left w:val="nil"/>
              <w:bottom w:val="single" w:sz="4" w:space="0" w:color="auto"/>
              <w:right w:val="single" w:sz="4" w:space="0" w:color="auto"/>
            </w:tcBorders>
            <w:shd w:val="clear" w:color="auto" w:fill="auto"/>
            <w:vAlign w:val="center"/>
            <w:hideMark/>
          </w:tcPr>
          <w:p w14:paraId="3AF5320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кв.№ 130 части выделов 16, 21</w:t>
            </w:r>
          </w:p>
        </w:tc>
      </w:tr>
      <w:tr w:rsidR="000D7003" w:rsidRPr="000D7003" w14:paraId="2CD5BCE9"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9D7BE0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4A1A5A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32/р-2010-12</w:t>
            </w:r>
          </w:p>
        </w:tc>
        <w:tc>
          <w:tcPr>
            <w:tcW w:w="1134" w:type="dxa"/>
            <w:tcBorders>
              <w:top w:val="nil"/>
              <w:left w:val="nil"/>
              <w:bottom w:val="single" w:sz="4" w:space="0" w:color="auto"/>
              <w:right w:val="single" w:sz="4" w:space="0" w:color="auto"/>
            </w:tcBorders>
            <w:shd w:val="clear" w:color="auto" w:fill="auto"/>
            <w:noWrap/>
            <w:vAlign w:val="center"/>
            <w:hideMark/>
          </w:tcPr>
          <w:p w14:paraId="485CB75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3.12.2010</w:t>
            </w:r>
          </w:p>
        </w:tc>
        <w:tc>
          <w:tcPr>
            <w:tcW w:w="850" w:type="dxa"/>
            <w:tcBorders>
              <w:top w:val="nil"/>
              <w:left w:val="nil"/>
              <w:bottom w:val="single" w:sz="4" w:space="0" w:color="auto"/>
              <w:right w:val="single" w:sz="4" w:space="0" w:color="auto"/>
            </w:tcBorders>
            <w:shd w:val="clear" w:color="auto" w:fill="auto"/>
            <w:vAlign w:val="center"/>
            <w:hideMark/>
          </w:tcPr>
          <w:p w14:paraId="27F3070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161AA1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ая рыбная компания"</w:t>
            </w:r>
          </w:p>
        </w:tc>
        <w:tc>
          <w:tcPr>
            <w:tcW w:w="992" w:type="dxa"/>
            <w:tcBorders>
              <w:top w:val="nil"/>
              <w:left w:val="nil"/>
              <w:bottom w:val="single" w:sz="4" w:space="0" w:color="auto"/>
              <w:right w:val="single" w:sz="4" w:space="0" w:color="auto"/>
            </w:tcBorders>
            <w:shd w:val="clear" w:color="auto" w:fill="auto"/>
            <w:vAlign w:val="center"/>
            <w:hideMark/>
          </w:tcPr>
          <w:p w14:paraId="0AC78C6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4610C0E"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3A182C02" w14:textId="0D0C399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6900</w:t>
            </w:r>
          </w:p>
        </w:tc>
        <w:tc>
          <w:tcPr>
            <w:tcW w:w="5103" w:type="dxa"/>
            <w:tcBorders>
              <w:top w:val="nil"/>
              <w:left w:val="nil"/>
              <w:bottom w:val="single" w:sz="4" w:space="0" w:color="auto"/>
              <w:right w:val="single" w:sz="4" w:space="0" w:color="auto"/>
            </w:tcBorders>
            <w:shd w:val="clear" w:color="auto" w:fill="auto"/>
            <w:vAlign w:val="center"/>
            <w:hideMark/>
          </w:tcPr>
          <w:p w14:paraId="4C5D280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л-во кв.№ 59 часть</w:t>
            </w:r>
          </w:p>
        </w:tc>
      </w:tr>
      <w:tr w:rsidR="000D7003" w:rsidRPr="000D7003" w14:paraId="6A58F577"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BCEFB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1460F3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4/Р-2013-08</w:t>
            </w:r>
          </w:p>
        </w:tc>
        <w:tc>
          <w:tcPr>
            <w:tcW w:w="1134" w:type="dxa"/>
            <w:tcBorders>
              <w:top w:val="nil"/>
              <w:left w:val="nil"/>
              <w:bottom w:val="single" w:sz="4" w:space="0" w:color="auto"/>
              <w:right w:val="single" w:sz="4" w:space="0" w:color="auto"/>
            </w:tcBorders>
            <w:shd w:val="clear" w:color="auto" w:fill="auto"/>
            <w:noWrap/>
            <w:vAlign w:val="center"/>
            <w:hideMark/>
          </w:tcPr>
          <w:p w14:paraId="07C3480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8.2013</w:t>
            </w:r>
          </w:p>
        </w:tc>
        <w:tc>
          <w:tcPr>
            <w:tcW w:w="850" w:type="dxa"/>
            <w:tcBorders>
              <w:top w:val="nil"/>
              <w:left w:val="nil"/>
              <w:bottom w:val="single" w:sz="4" w:space="0" w:color="auto"/>
              <w:right w:val="single" w:sz="4" w:space="0" w:color="auto"/>
            </w:tcBorders>
            <w:shd w:val="clear" w:color="auto" w:fill="auto"/>
            <w:vAlign w:val="center"/>
            <w:hideMark/>
          </w:tcPr>
          <w:p w14:paraId="69AE856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674103A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ЗОЛОТАЯ ДОЛИНА"</w:t>
            </w:r>
          </w:p>
        </w:tc>
        <w:tc>
          <w:tcPr>
            <w:tcW w:w="992" w:type="dxa"/>
            <w:tcBorders>
              <w:top w:val="nil"/>
              <w:left w:val="nil"/>
              <w:bottom w:val="single" w:sz="4" w:space="0" w:color="auto"/>
              <w:right w:val="single" w:sz="4" w:space="0" w:color="auto"/>
            </w:tcBorders>
            <w:shd w:val="clear" w:color="auto" w:fill="auto"/>
            <w:vAlign w:val="center"/>
            <w:hideMark/>
          </w:tcPr>
          <w:p w14:paraId="443711B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0FAE60DC"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2FC69C2F" w14:textId="7E4633E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6.0300</w:t>
            </w:r>
          </w:p>
        </w:tc>
        <w:tc>
          <w:tcPr>
            <w:tcW w:w="5103" w:type="dxa"/>
            <w:tcBorders>
              <w:top w:val="nil"/>
              <w:left w:val="nil"/>
              <w:bottom w:val="single" w:sz="4" w:space="0" w:color="auto"/>
              <w:right w:val="single" w:sz="4" w:space="0" w:color="auto"/>
            </w:tcBorders>
            <w:shd w:val="clear" w:color="auto" w:fill="auto"/>
            <w:vAlign w:val="center"/>
            <w:hideMark/>
          </w:tcPr>
          <w:p w14:paraId="71627CC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черовское участковое лесничество квартал 21 части выделов 12, 15, 18-20, 27, выделы 1-11, 13, 14, 16, 17, Ларионовское участковое лесничество квартал 93 выделы 2, 5, часть выдела 4, Мичуринское участковое лесничество квартал 81 выделы 64, 66, 78</w:t>
            </w:r>
          </w:p>
        </w:tc>
      </w:tr>
      <w:tr w:rsidR="000D7003" w:rsidRPr="000D7003" w14:paraId="6A10F6FE"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CDD21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001798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6/Р-2010-02</w:t>
            </w:r>
          </w:p>
        </w:tc>
        <w:tc>
          <w:tcPr>
            <w:tcW w:w="1134" w:type="dxa"/>
            <w:tcBorders>
              <w:top w:val="nil"/>
              <w:left w:val="nil"/>
              <w:bottom w:val="single" w:sz="4" w:space="0" w:color="auto"/>
              <w:right w:val="single" w:sz="4" w:space="0" w:color="auto"/>
            </w:tcBorders>
            <w:shd w:val="clear" w:color="auto" w:fill="auto"/>
            <w:noWrap/>
            <w:vAlign w:val="center"/>
            <w:hideMark/>
          </w:tcPr>
          <w:p w14:paraId="539EDF5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2.02.2010</w:t>
            </w:r>
          </w:p>
        </w:tc>
        <w:tc>
          <w:tcPr>
            <w:tcW w:w="850" w:type="dxa"/>
            <w:tcBorders>
              <w:top w:val="nil"/>
              <w:left w:val="nil"/>
              <w:bottom w:val="single" w:sz="4" w:space="0" w:color="auto"/>
              <w:right w:val="single" w:sz="4" w:space="0" w:color="auto"/>
            </w:tcBorders>
            <w:shd w:val="clear" w:color="auto" w:fill="auto"/>
            <w:vAlign w:val="center"/>
            <w:hideMark/>
          </w:tcPr>
          <w:p w14:paraId="10EBF80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НП</w:t>
            </w:r>
          </w:p>
        </w:tc>
        <w:tc>
          <w:tcPr>
            <w:tcW w:w="1560" w:type="dxa"/>
            <w:tcBorders>
              <w:top w:val="nil"/>
              <w:left w:val="nil"/>
              <w:bottom w:val="single" w:sz="4" w:space="0" w:color="auto"/>
              <w:right w:val="single" w:sz="4" w:space="0" w:color="auto"/>
            </w:tcBorders>
            <w:shd w:val="clear" w:color="auto" w:fill="auto"/>
            <w:vAlign w:val="center"/>
            <w:hideMark/>
          </w:tcPr>
          <w:p w14:paraId="47964AC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ВЕТЛОЕ"</w:t>
            </w:r>
          </w:p>
        </w:tc>
        <w:tc>
          <w:tcPr>
            <w:tcW w:w="992" w:type="dxa"/>
            <w:tcBorders>
              <w:top w:val="nil"/>
              <w:left w:val="nil"/>
              <w:bottom w:val="single" w:sz="4" w:space="0" w:color="auto"/>
              <w:right w:val="single" w:sz="4" w:space="0" w:color="auto"/>
            </w:tcBorders>
            <w:shd w:val="clear" w:color="auto" w:fill="auto"/>
            <w:vAlign w:val="center"/>
            <w:hideMark/>
          </w:tcPr>
          <w:p w14:paraId="6BBF9D4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10125E7"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1417CD7C" w14:textId="6F327FA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7000</w:t>
            </w:r>
          </w:p>
        </w:tc>
        <w:tc>
          <w:tcPr>
            <w:tcW w:w="5103" w:type="dxa"/>
            <w:tcBorders>
              <w:top w:val="nil"/>
              <w:left w:val="nil"/>
              <w:bottom w:val="single" w:sz="4" w:space="0" w:color="auto"/>
              <w:right w:val="single" w:sz="4" w:space="0" w:color="auto"/>
            </w:tcBorders>
            <w:shd w:val="clear" w:color="auto" w:fill="auto"/>
            <w:vAlign w:val="center"/>
            <w:hideMark/>
          </w:tcPr>
          <w:p w14:paraId="7032DB3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во, квартал 72 выдел 43 (ч.)</w:t>
            </w:r>
          </w:p>
        </w:tc>
      </w:tr>
      <w:tr w:rsidR="000D7003" w:rsidRPr="000D7003" w14:paraId="63C763D4"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7E04DA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31008A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6/Р-2013-08</w:t>
            </w:r>
          </w:p>
        </w:tc>
        <w:tc>
          <w:tcPr>
            <w:tcW w:w="1134" w:type="dxa"/>
            <w:tcBorders>
              <w:top w:val="nil"/>
              <w:left w:val="nil"/>
              <w:bottom w:val="single" w:sz="4" w:space="0" w:color="auto"/>
              <w:right w:val="single" w:sz="4" w:space="0" w:color="auto"/>
            </w:tcBorders>
            <w:shd w:val="clear" w:color="auto" w:fill="auto"/>
            <w:noWrap/>
            <w:vAlign w:val="center"/>
            <w:hideMark/>
          </w:tcPr>
          <w:p w14:paraId="7928308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8.2013</w:t>
            </w:r>
          </w:p>
        </w:tc>
        <w:tc>
          <w:tcPr>
            <w:tcW w:w="850" w:type="dxa"/>
            <w:tcBorders>
              <w:top w:val="nil"/>
              <w:left w:val="nil"/>
              <w:bottom w:val="single" w:sz="4" w:space="0" w:color="auto"/>
              <w:right w:val="single" w:sz="4" w:space="0" w:color="auto"/>
            </w:tcBorders>
            <w:shd w:val="clear" w:color="auto" w:fill="auto"/>
            <w:vAlign w:val="center"/>
            <w:hideMark/>
          </w:tcPr>
          <w:p w14:paraId="15DB7B2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0111AD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Юрлэнд"</w:t>
            </w:r>
          </w:p>
        </w:tc>
        <w:tc>
          <w:tcPr>
            <w:tcW w:w="992" w:type="dxa"/>
            <w:tcBorders>
              <w:top w:val="nil"/>
              <w:left w:val="nil"/>
              <w:bottom w:val="single" w:sz="4" w:space="0" w:color="auto"/>
              <w:right w:val="single" w:sz="4" w:space="0" w:color="auto"/>
            </w:tcBorders>
            <w:shd w:val="clear" w:color="auto" w:fill="auto"/>
            <w:vAlign w:val="center"/>
            <w:hideMark/>
          </w:tcPr>
          <w:p w14:paraId="4B3F1AA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EEF024A"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237A780" w14:textId="61B01820"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5.0000</w:t>
            </w:r>
          </w:p>
        </w:tc>
        <w:tc>
          <w:tcPr>
            <w:tcW w:w="5103" w:type="dxa"/>
            <w:tcBorders>
              <w:top w:val="nil"/>
              <w:left w:val="nil"/>
              <w:bottom w:val="single" w:sz="4" w:space="0" w:color="auto"/>
              <w:right w:val="single" w:sz="4" w:space="0" w:color="auto"/>
            </w:tcBorders>
            <w:shd w:val="clear" w:color="auto" w:fill="auto"/>
            <w:vAlign w:val="center"/>
            <w:hideMark/>
          </w:tcPr>
          <w:p w14:paraId="6C21B27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южное квартал 3 выделы 2 часть, 3,4,7 часть, 8 часть, 38 часть</w:t>
            </w:r>
          </w:p>
        </w:tc>
      </w:tr>
      <w:tr w:rsidR="000D7003" w:rsidRPr="000D7003" w14:paraId="6565E6EA"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4DA0A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418B19D"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63/Р-2008-12</w:t>
            </w:r>
          </w:p>
        </w:tc>
        <w:tc>
          <w:tcPr>
            <w:tcW w:w="1134" w:type="dxa"/>
            <w:tcBorders>
              <w:top w:val="nil"/>
              <w:left w:val="nil"/>
              <w:bottom w:val="single" w:sz="4" w:space="0" w:color="auto"/>
              <w:right w:val="single" w:sz="4" w:space="0" w:color="auto"/>
            </w:tcBorders>
            <w:shd w:val="clear" w:color="auto" w:fill="auto"/>
            <w:noWrap/>
            <w:vAlign w:val="center"/>
            <w:hideMark/>
          </w:tcPr>
          <w:p w14:paraId="4262753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6.12.2008</w:t>
            </w:r>
          </w:p>
        </w:tc>
        <w:tc>
          <w:tcPr>
            <w:tcW w:w="850" w:type="dxa"/>
            <w:tcBorders>
              <w:top w:val="nil"/>
              <w:left w:val="nil"/>
              <w:bottom w:val="single" w:sz="4" w:space="0" w:color="auto"/>
              <w:right w:val="single" w:sz="4" w:space="0" w:color="auto"/>
            </w:tcBorders>
            <w:shd w:val="clear" w:color="auto" w:fill="auto"/>
            <w:vAlign w:val="center"/>
            <w:hideMark/>
          </w:tcPr>
          <w:p w14:paraId="56381DD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1DCBC6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риз"</w:t>
            </w:r>
          </w:p>
        </w:tc>
        <w:tc>
          <w:tcPr>
            <w:tcW w:w="992" w:type="dxa"/>
            <w:tcBorders>
              <w:top w:val="nil"/>
              <w:left w:val="nil"/>
              <w:bottom w:val="single" w:sz="4" w:space="0" w:color="auto"/>
              <w:right w:val="single" w:sz="4" w:space="0" w:color="auto"/>
            </w:tcBorders>
            <w:shd w:val="clear" w:color="auto" w:fill="auto"/>
            <w:vAlign w:val="center"/>
            <w:hideMark/>
          </w:tcPr>
          <w:p w14:paraId="4C34C7A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FDD5F9D"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AA9D81D" w14:textId="2E05D8A0"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4700</w:t>
            </w:r>
          </w:p>
        </w:tc>
        <w:tc>
          <w:tcPr>
            <w:tcW w:w="5103" w:type="dxa"/>
            <w:tcBorders>
              <w:top w:val="nil"/>
              <w:left w:val="nil"/>
              <w:bottom w:val="single" w:sz="4" w:space="0" w:color="auto"/>
              <w:right w:val="single" w:sz="4" w:space="0" w:color="auto"/>
            </w:tcBorders>
            <w:shd w:val="clear" w:color="auto" w:fill="auto"/>
            <w:vAlign w:val="center"/>
            <w:hideMark/>
          </w:tcPr>
          <w:p w14:paraId="30D48E5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во, квартал 8 части выделов 4, 11, 13, 15, 16</w:t>
            </w:r>
          </w:p>
        </w:tc>
      </w:tr>
      <w:tr w:rsidR="000D7003" w:rsidRPr="000D7003" w14:paraId="1DDCE6FA"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1587F2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B1263A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67/Р-2008-12</w:t>
            </w:r>
          </w:p>
        </w:tc>
        <w:tc>
          <w:tcPr>
            <w:tcW w:w="1134" w:type="dxa"/>
            <w:tcBorders>
              <w:top w:val="nil"/>
              <w:left w:val="nil"/>
              <w:bottom w:val="single" w:sz="4" w:space="0" w:color="auto"/>
              <w:right w:val="single" w:sz="4" w:space="0" w:color="auto"/>
            </w:tcBorders>
            <w:shd w:val="clear" w:color="auto" w:fill="auto"/>
            <w:noWrap/>
            <w:vAlign w:val="center"/>
            <w:hideMark/>
          </w:tcPr>
          <w:p w14:paraId="5B85631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6.12.2008</w:t>
            </w:r>
          </w:p>
        </w:tc>
        <w:tc>
          <w:tcPr>
            <w:tcW w:w="850" w:type="dxa"/>
            <w:tcBorders>
              <w:top w:val="nil"/>
              <w:left w:val="nil"/>
              <w:bottom w:val="single" w:sz="4" w:space="0" w:color="auto"/>
              <w:right w:val="single" w:sz="4" w:space="0" w:color="auto"/>
            </w:tcBorders>
            <w:shd w:val="clear" w:color="auto" w:fill="auto"/>
            <w:vAlign w:val="center"/>
            <w:hideMark/>
          </w:tcPr>
          <w:p w14:paraId="273670D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E94F1D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ИНВЕСТИЦИОННО-ПРОМЫШЛЕННАЯ ГРУППА "ЛЕГИРУС"</w:t>
            </w:r>
          </w:p>
        </w:tc>
        <w:tc>
          <w:tcPr>
            <w:tcW w:w="992" w:type="dxa"/>
            <w:tcBorders>
              <w:top w:val="nil"/>
              <w:left w:val="nil"/>
              <w:bottom w:val="single" w:sz="4" w:space="0" w:color="auto"/>
              <w:right w:val="single" w:sz="4" w:space="0" w:color="auto"/>
            </w:tcBorders>
            <w:shd w:val="clear" w:color="auto" w:fill="auto"/>
            <w:vAlign w:val="center"/>
            <w:hideMark/>
          </w:tcPr>
          <w:p w14:paraId="630F260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733328F"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62278B7D" w14:textId="07F36B6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0000</w:t>
            </w:r>
          </w:p>
        </w:tc>
        <w:tc>
          <w:tcPr>
            <w:tcW w:w="5103" w:type="dxa"/>
            <w:tcBorders>
              <w:top w:val="nil"/>
              <w:left w:val="nil"/>
              <w:bottom w:val="single" w:sz="4" w:space="0" w:color="auto"/>
              <w:right w:val="single" w:sz="4" w:space="0" w:color="auto"/>
            </w:tcBorders>
            <w:shd w:val="clear" w:color="auto" w:fill="auto"/>
            <w:vAlign w:val="center"/>
            <w:hideMark/>
          </w:tcPr>
          <w:p w14:paraId="221F17B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астковое л-во, квартал 10 выделы 2 (ч.), 3 (ч.)</w:t>
            </w:r>
          </w:p>
        </w:tc>
      </w:tr>
      <w:tr w:rsidR="000D7003" w:rsidRPr="000D7003" w14:paraId="0F859D33"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95BA1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1110A2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7/р-2011-12</w:t>
            </w:r>
          </w:p>
        </w:tc>
        <w:tc>
          <w:tcPr>
            <w:tcW w:w="1134" w:type="dxa"/>
            <w:tcBorders>
              <w:top w:val="nil"/>
              <w:left w:val="nil"/>
              <w:bottom w:val="single" w:sz="4" w:space="0" w:color="auto"/>
              <w:right w:val="single" w:sz="4" w:space="0" w:color="auto"/>
            </w:tcBorders>
            <w:shd w:val="clear" w:color="auto" w:fill="auto"/>
            <w:noWrap/>
            <w:vAlign w:val="center"/>
            <w:hideMark/>
          </w:tcPr>
          <w:p w14:paraId="55C049E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12.2011</w:t>
            </w:r>
          </w:p>
        </w:tc>
        <w:tc>
          <w:tcPr>
            <w:tcW w:w="850" w:type="dxa"/>
            <w:tcBorders>
              <w:top w:val="nil"/>
              <w:left w:val="nil"/>
              <w:bottom w:val="single" w:sz="4" w:space="0" w:color="auto"/>
              <w:right w:val="single" w:sz="4" w:space="0" w:color="auto"/>
            </w:tcBorders>
            <w:shd w:val="clear" w:color="auto" w:fill="auto"/>
            <w:vAlign w:val="center"/>
            <w:hideMark/>
          </w:tcPr>
          <w:p w14:paraId="4CE0B9F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644A899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ергеев Алексей Александрович</w:t>
            </w:r>
          </w:p>
        </w:tc>
        <w:tc>
          <w:tcPr>
            <w:tcW w:w="992" w:type="dxa"/>
            <w:tcBorders>
              <w:top w:val="nil"/>
              <w:left w:val="nil"/>
              <w:bottom w:val="single" w:sz="4" w:space="0" w:color="auto"/>
              <w:right w:val="single" w:sz="4" w:space="0" w:color="auto"/>
            </w:tcBorders>
            <w:shd w:val="clear" w:color="auto" w:fill="auto"/>
            <w:vAlign w:val="center"/>
            <w:hideMark/>
          </w:tcPr>
          <w:p w14:paraId="1A8DA91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79DCB60"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B8FF5CC" w14:textId="0DB0EB5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2500</w:t>
            </w:r>
          </w:p>
        </w:tc>
        <w:tc>
          <w:tcPr>
            <w:tcW w:w="5103" w:type="dxa"/>
            <w:tcBorders>
              <w:top w:val="nil"/>
              <w:left w:val="nil"/>
              <w:bottom w:val="single" w:sz="4" w:space="0" w:color="auto"/>
              <w:right w:val="single" w:sz="4" w:space="0" w:color="auto"/>
            </w:tcBorders>
            <w:shd w:val="clear" w:color="auto" w:fill="auto"/>
            <w:vAlign w:val="center"/>
            <w:hideMark/>
          </w:tcPr>
          <w:p w14:paraId="2CD5575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жатиевское уч. лес-во квартал 84 части выделов 53,54,55,60</w:t>
            </w:r>
          </w:p>
        </w:tc>
      </w:tr>
      <w:tr w:rsidR="000D7003" w:rsidRPr="000D7003" w14:paraId="0F61B068"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EC5E2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DE4F9F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7/Р-2013-08</w:t>
            </w:r>
          </w:p>
        </w:tc>
        <w:tc>
          <w:tcPr>
            <w:tcW w:w="1134" w:type="dxa"/>
            <w:tcBorders>
              <w:top w:val="nil"/>
              <w:left w:val="nil"/>
              <w:bottom w:val="single" w:sz="4" w:space="0" w:color="auto"/>
              <w:right w:val="single" w:sz="4" w:space="0" w:color="auto"/>
            </w:tcBorders>
            <w:shd w:val="clear" w:color="auto" w:fill="auto"/>
            <w:noWrap/>
            <w:vAlign w:val="center"/>
            <w:hideMark/>
          </w:tcPr>
          <w:p w14:paraId="0455BBD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8.2013</w:t>
            </w:r>
          </w:p>
        </w:tc>
        <w:tc>
          <w:tcPr>
            <w:tcW w:w="850" w:type="dxa"/>
            <w:tcBorders>
              <w:top w:val="nil"/>
              <w:left w:val="nil"/>
              <w:bottom w:val="single" w:sz="4" w:space="0" w:color="auto"/>
              <w:right w:val="single" w:sz="4" w:space="0" w:color="auto"/>
            </w:tcBorders>
            <w:shd w:val="clear" w:color="auto" w:fill="auto"/>
            <w:vAlign w:val="center"/>
            <w:hideMark/>
          </w:tcPr>
          <w:p w14:paraId="681300F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C19CF5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ето"</w:t>
            </w:r>
          </w:p>
        </w:tc>
        <w:tc>
          <w:tcPr>
            <w:tcW w:w="992" w:type="dxa"/>
            <w:tcBorders>
              <w:top w:val="nil"/>
              <w:left w:val="nil"/>
              <w:bottom w:val="single" w:sz="4" w:space="0" w:color="auto"/>
              <w:right w:val="single" w:sz="4" w:space="0" w:color="auto"/>
            </w:tcBorders>
            <w:shd w:val="clear" w:color="auto" w:fill="auto"/>
            <w:vAlign w:val="center"/>
            <w:hideMark/>
          </w:tcPr>
          <w:p w14:paraId="4534FA6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C761BAE"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7A109DC7" w14:textId="71F7275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9700</w:t>
            </w:r>
          </w:p>
        </w:tc>
        <w:tc>
          <w:tcPr>
            <w:tcW w:w="5103" w:type="dxa"/>
            <w:tcBorders>
              <w:top w:val="nil"/>
              <w:left w:val="nil"/>
              <w:bottom w:val="single" w:sz="4" w:space="0" w:color="auto"/>
              <w:right w:val="single" w:sz="4" w:space="0" w:color="auto"/>
            </w:tcBorders>
            <w:shd w:val="clear" w:color="auto" w:fill="auto"/>
            <w:vAlign w:val="center"/>
            <w:hideMark/>
          </w:tcPr>
          <w:p w14:paraId="6A81C4A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участковое лесничество квартал 90 части выделов 6, 7, 8</w:t>
            </w:r>
          </w:p>
        </w:tc>
      </w:tr>
      <w:tr w:rsidR="000D7003" w:rsidRPr="000D7003" w14:paraId="4C8C99F3" w14:textId="77777777" w:rsidTr="001424DA">
        <w:trPr>
          <w:trHeight w:val="9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1B93DA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A80030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Р-2010-02</w:t>
            </w:r>
          </w:p>
        </w:tc>
        <w:tc>
          <w:tcPr>
            <w:tcW w:w="1134" w:type="dxa"/>
            <w:tcBorders>
              <w:top w:val="nil"/>
              <w:left w:val="nil"/>
              <w:bottom w:val="single" w:sz="4" w:space="0" w:color="auto"/>
              <w:right w:val="single" w:sz="4" w:space="0" w:color="auto"/>
            </w:tcBorders>
            <w:shd w:val="clear" w:color="auto" w:fill="auto"/>
            <w:noWrap/>
            <w:vAlign w:val="center"/>
            <w:hideMark/>
          </w:tcPr>
          <w:p w14:paraId="0C00A33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2.02.2010</w:t>
            </w:r>
          </w:p>
        </w:tc>
        <w:tc>
          <w:tcPr>
            <w:tcW w:w="850" w:type="dxa"/>
            <w:tcBorders>
              <w:top w:val="nil"/>
              <w:left w:val="nil"/>
              <w:bottom w:val="single" w:sz="4" w:space="0" w:color="auto"/>
              <w:right w:val="single" w:sz="4" w:space="0" w:color="auto"/>
            </w:tcBorders>
            <w:shd w:val="clear" w:color="auto" w:fill="auto"/>
            <w:vAlign w:val="center"/>
            <w:hideMark/>
          </w:tcPr>
          <w:p w14:paraId="0F8365D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ГУП</w:t>
            </w:r>
          </w:p>
        </w:tc>
        <w:tc>
          <w:tcPr>
            <w:tcW w:w="1560" w:type="dxa"/>
            <w:tcBorders>
              <w:top w:val="nil"/>
              <w:left w:val="nil"/>
              <w:bottom w:val="single" w:sz="4" w:space="0" w:color="auto"/>
              <w:right w:val="single" w:sz="4" w:space="0" w:color="auto"/>
            </w:tcBorders>
            <w:shd w:val="clear" w:color="auto" w:fill="auto"/>
            <w:vAlign w:val="center"/>
            <w:hideMark/>
          </w:tcPr>
          <w:p w14:paraId="3EE73E5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ЕНИНГРАДСКОЕ ОБЛАСТНОЕ ГОСУДАРСТВЕННОЕ УНИТАРНОЕ ПРЕДПРИЯТИЕ "НЕДВИЖИМОСТЬ"</w:t>
            </w:r>
          </w:p>
        </w:tc>
        <w:tc>
          <w:tcPr>
            <w:tcW w:w="992" w:type="dxa"/>
            <w:tcBorders>
              <w:top w:val="nil"/>
              <w:left w:val="nil"/>
              <w:bottom w:val="single" w:sz="4" w:space="0" w:color="auto"/>
              <w:right w:val="single" w:sz="4" w:space="0" w:color="auto"/>
            </w:tcBorders>
            <w:shd w:val="clear" w:color="auto" w:fill="auto"/>
            <w:vAlign w:val="center"/>
            <w:hideMark/>
          </w:tcPr>
          <w:p w14:paraId="484FDA9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A8188CE"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166A1849" w14:textId="42E5656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5000</w:t>
            </w:r>
          </w:p>
        </w:tc>
        <w:tc>
          <w:tcPr>
            <w:tcW w:w="5103" w:type="dxa"/>
            <w:tcBorders>
              <w:top w:val="nil"/>
              <w:left w:val="nil"/>
              <w:bottom w:val="single" w:sz="4" w:space="0" w:color="auto"/>
              <w:right w:val="single" w:sz="4" w:space="0" w:color="auto"/>
            </w:tcBorders>
            <w:shd w:val="clear" w:color="auto" w:fill="auto"/>
            <w:vAlign w:val="center"/>
            <w:hideMark/>
          </w:tcPr>
          <w:p w14:paraId="7F326D0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участковое л-во, квартал 89 выделы 10, части выделоы 3, 4, 5, 6, 9, 11, 12, 21</w:t>
            </w:r>
          </w:p>
        </w:tc>
      </w:tr>
      <w:tr w:rsidR="000D7003" w:rsidRPr="000D7003" w14:paraId="18FC15BB"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8FAF05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DE33D7A"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Р-2014-12</w:t>
            </w:r>
          </w:p>
        </w:tc>
        <w:tc>
          <w:tcPr>
            <w:tcW w:w="1134" w:type="dxa"/>
            <w:tcBorders>
              <w:top w:val="nil"/>
              <w:left w:val="nil"/>
              <w:bottom w:val="single" w:sz="4" w:space="0" w:color="auto"/>
              <w:right w:val="single" w:sz="4" w:space="0" w:color="auto"/>
            </w:tcBorders>
            <w:shd w:val="clear" w:color="auto" w:fill="auto"/>
            <w:noWrap/>
            <w:vAlign w:val="center"/>
            <w:hideMark/>
          </w:tcPr>
          <w:p w14:paraId="71BA658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2.2014</w:t>
            </w:r>
          </w:p>
        </w:tc>
        <w:tc>
          <w:tcPr>
            <w:tcW w:w="850" w:type="dxa"/>
            <w:tcBorders>
              <w:top w:val="nil"/>
              <w:left w:val="nil"/>
              <w:bottom w:val="single" w:sz="4" w:space="0" w:color="auto"/>
              <w:right w:val="single" w:sz="4" w:space="0" w:color="auto"/>
            </w:tcBorders>
            <w:shd w:val="clear" w:color="auto" w:fill="auto"/>
            <w:vAlign w:val="center"/>
            <w:hideMark/>
          </w:tcPr>
          <w:p w14:paraId="16D6080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BFF6EB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ИМУЩЕСТВЕННЫЙ КОМПЛЕКС "ЧАЙКА"</w:t>
            </w:r>
          </w:p>
        </w:tc>
        <w:tc>
          <w:tcPr>
            <w:tcW w:w="992" w:type="dxa"/>
            <w:tcBorders>
              <w:top w:val="nil"/>
              <w:left w:val="nil"/>
              <w:bottom w:val="single" w:sz="4" w:space="0" w:color="auto"/>
              <w:right w:val="single" w:sz="4" w:space="0" w:color="auto"/>
            </w:tcBorders>
            <w:shd w:val="clear" w:color="auto" w:fill="auto"/>
            <w:vAlign w:val="center"/>
            <w:hideMark/>
          </w:tcPr>
          <w:p w14:paraId="0147C28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8FE1FD7"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8184570" w14:textId="0CB1518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5.5000</w:t>
            </w:r>
          </w:p>
        </w:tc>
        <w:tc>
          <w:tcPr>
            <w:tcW w:w="5103" w:type="dxa"/>
            <w:tcBorders>
              <w:top w:val="nil"/>
              <w:left w:val="nil"/>
              <w:bottom w:val="single" w:sz="4" w:space="0" w:color="auto"/>
              <w:right w:val="single" w:sz="4" w:space="0" w:color="auto"/>
            </w:tcBorders>
            <w:shd w:val="clear" w:color="auto" w:fill="auto"/>
            <w:vAlign w:val="center"/>
            <w:hideMark/>
          </w:tcPr>
          <w:p w14:paraId="262C9FD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Яблоновское участковое лесничество квартал 54 выдел 16, части выделов 4,5,6,14</w:t>
            </w:r>
          </w:p>
        </w:tc>
      </w:tr>
      <w:tr w:rsidR="000D7003" w:rsidRPr="000D7003" w14:paraId="4D8ABF29"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9DA63A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A2CCFE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0/Р-2010-02</w:t>
            </w:r>
          </w:p>
        </w:tc>
        <w:tc>
          <w:tcPr>
            <w:tcW w:w="1134" w:type="dxa"/>
            <w:tcBorders>
              <w:top w:val="nil"/>
              <w:left w:val="nil"/>
              <w:bottom w:val="single" w:sz="4" w:space="0" w:color="auto"/>
              <w:right w:val="single" w:sz="4" w:space="0" w:color="auto"/>
            </w:tcBorders>
            <w:shd w:val="clear" w:color="auto" w:fill="auto"/>
            <w:noWrap/>
            <w:vAlign w:val="center"/>
            <w:hideMark/>
          </w:tcPr>
          <w:p w14:paraId="5430EED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2.02.2010</w:t>
            </w:r>
          </w:p>
        </w:tc>
        <w:tc>
          <w:tcPr>
            <w:tcW w:w="850" w:type="dxa"/>
            <w:tcBorders>
              <w:top w:val="nil"/>
              <w:left w:val="nil"/>
              <w:bottom w:val="single" w:sz="4" w:space="0" w:color="auto"/>
              <w:right w:val="single" w:sz="4" w:space="0" w:color="auto"/>
            </w:tcBorders>
            <w:shd w:val="clear" w:color="auto" w:fill="auto"/>
            <w:vAlign w:val="center"/>
            <w:hideMark/>
          </w:tcPr>
          <w:p w14:paraId="7448909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НП</w:t>
            </w:r>
          </w:p>
        </w:tc>
        <w:tc>
          <w:tcPr>
            <w:tcW w:w="1560" w:type="dxa"/>
            <w:tcBorders>
              <w:top w:val="nil"/>
              <w:left w:val="nil"/>
              <w:bottom w:val="single" w:sz="4" w:space="0" w:color="auto"/>
              <w:right w:val="single" w:sz="4" w:space="0" w:color="auto"/>
            </w:tcBorders>
            <w:shd w:val="clear" w:color="auto" w:fill="auto"/>
            <w:vAlign w:val="center"/>
            <w:hideMark/>
          </w:tcPr>
          <w:p w14:paraId="1EDFD7C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ЕРЕГ"</w:t>
            </w:r>
          </w:p>
        </w:tc>
        <w:tc>
          <w:tcPr>
            <w:tcW w:w="992" w:type="dxa"/>
            <w:tcBorders>
              <w:top w:val="nil"/>
              <w:left w:val="nil"/>
              <w:bottom w:val="single" w:sz="4" w:space="0" w:color="auto"/>
              <w:right w:val="single" w:sz="4" w:space="0" w:color="auto"/>
            </w:tcBorders>
            <w:shd w:val="clear" w:color="auto" w:fill="auto"/>
            <w:vAlign w:val="center"/>
            <w:hideMark/>
          </w:tcPr>
          <w:p w14:paraId="0C66E9D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63263F3D"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D54E857" w14:textId="4DE05FD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8000</w:t>
            </w:r>
          </w:p>
        </w:tc>
        <w:tc>
          <w:tcPr>
            <w:tcW w:w="5103" w:type="dxa"/>
            <w:tcBorders>
              <w:top w:val="nil"/>
              <w:left w:val="nil"/>
              <w:bottom w:val="single" w:sz="4" w:space="0" w:color="auto"/>
              <w:right w:val="single" w:sz="4" w:space="0" w:color="auto"/>
            </w:tcBorders>
            <w:shd w:val="clear" w:color="auto" w:fill="auto"/>
            <w:vAlign w:val="center"/>
            <w:hideMark/>
          </w:tcPr>
          <w:p w14:paraId="4D6241F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северное участковое л-во, квартал 58 выделы 21 (ч.), 21.1(ч.)</w:t>
            </w:r>
          </w:p>
        </w:tc>
      </w:tr>
      <w:tr w:rsidR="000D7003" w:rsidRPr="000D7003" w14:paraId="6F5B903B"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ED4547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2B971DD"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0/Р-2014-12</w:t>
            </w:r>
          </w:p>
        </w:tc>
        <w:tc>
          <w:tcPr>
            <w:tcW w:w="1134" w:type="dxa"/>
            <w:tcBorders>
              <w:top w:val="nil"/>
              <w:left w:val="nil"/>
              <w:bottom w:val="single" w:sz="4" w:space="0" w:color="auto"/>
              <w:right w:val="single" w:sz="4" w:space="0" w:color="auto"/>
            </w:tcBorders>
            <w:shd w:val="clear" w:color="auto" w:fill="auto"/>
            <w:noWrap/>
            <w:vAlign w:val="center"/>
            <w:hideMark/>
          </w:tcPr>
          <w:p w14:paraId="6F51DED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2.2014</w:t>
            </w:r>
          </w:p>
        </w:tc>
        <w:tc>
          <w:tcPr>
            <w:tcW w:w="850" w:type="dxa"/>
            <w:tcBorders>
              <w:top w:val="nil"/>
              <w:left w:val="nil"/>
              <w:bottom w:val="single" w:sz="4" w:space="0" w:color="auto"/>
              <w:right w:val="single" w:sz="4" w:space="0" w:color="auto"/>
            </w:tcBorders>
            <w:shd w:val="clear" w:color="auto" w:fill="auto"/>
            <w:vAlign w:val="center"/>
            <w:hideMark/>
          </w:tcPr>
          <w:p w14:paraId="32DE906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1F55D4F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Тасс Олег Евгеньевич</w:t>
            </w:r>
          </w:p>
        </w:tc>
        <w:tc>
          <w:tcPr>
            <w:tcW w:w="992" w:type="dxa"/>
            <w:tcBorders>
              <w:top w:val="nil"/>
              <w:left w:val="nil"/>
              <w:bottom w:val="single" w:sz="4" w:space="0" w:color="auto"/>
              <w:right w:val="single" w:sz="4" w:space="0" w:color="auto"/>
            </w:tcBorders>
            <w:shd w:val="clear" w:color="auto" w:fill="auto"/>
            <w:vAlign w:val="center"/>
            <w:hideMark/>
          </w:tcPr>
          <w:p w14:paraId="3AD71D7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6992E228"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2FAF6A4" w14:textId="33FF713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7300</w:t>
            </w:r>
          </w:p>
        </w:tc>
        <w:tc>
          <w:tcPr>
            <w:tcW w:w="5103" w:type="dxa"/>
            <w:tcBorders>
              <w:top w:val="nil"/>
              <w:left w:val="nil"/>
              <w:bottom w:val="single" w:sz="4" w:space="0" w:color="auto"/>
              <w:right w:val="single" w:sz="4" w:space="0" w:color="auto"/>
            </w:tcBorders>
            <w:shd w:val="clear" w:color="auto" w:fill="auto"/>
            <w:vAlign w:val="center"/>
            <w:hideMark/>
          </w:tcPr>
          <w:p w14:paraId="30D4D0D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южное участковое лесничество квартал №2 части выделов 3, 6, 7</w:t>
            </w:r>
          </w:p>
        </w:tc>
      </w:tr>
      <w:tr w:rsidR="000D7003" w:rsidRPr="000D7003" w14:paraId="5924B7C1"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B90B0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3E85B5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1/Р-2011-12</w:t>
            </w:r>
          </w:p>
        </w:tc>
        <w:tc>
          <w:tcPr>
            <w:tcW w:w="1134" w:type="dxa"/>
            <w:tcBorders>
              <w:top w:val="nil"/>
              <w:left w:val="nil"/>
              <w:bottom w:val="single" w:sz="4" w:space="0" w:color="auto"/>
              <w:right w:val="single" w:sz="4" w:space="0" w:color="auto"/>
            </w:tcBorders>
            <w:shd w:val="clear" w:color="auto" w:fill="auto"/>
            <w:noWrap/>
            <w:vAlign w:val="center"/>
            <w:hideMark/>
          </w:tcPr>
          <w:p w14:paraId="2405E07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12.2011</w:t>
            </w:r>
          </w:p>
        </w:tc>
        <w:tc>
          <w:tcPr>
            <w:tcW w:w="850" w:type="dxa"/>
            <w:tcBorders>
              <w:top w:val="nil"/>
              <w:left w:val="nil"/>
              <w:bottom w:val="single" w:sz="4" w:space="0" w:color="auto"/>
              <w:right w:val="single" w:sz="4" w:space="0" w:color="auto"/>
            </w:tcBorders>
            <w:shd w:val="clear" w:color="auto" w:fill="auto"/>
            <w:vAlign w:val="center"/>
            <w:hideMark/>
          </w:tcPr>
          <w:p w14:paraId="1082163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ПАО</w:t>
            </w:r>
          </w:p>
        </w:tc>
        <w:tc>
          <w:tcPr>
            <w:tcW w:w="1560" w:type="dxa"/>
            <w:tcBorders>
              <w:top w:val="nil"/>
              <w:left w:val="nil"/>
              <w:bottom w:val="single" w:sz="4" w:space="0" w:color="auto"/>
              <w:right w:val="single" w:sz="4" w:space="0" w:color="auto"/>
            </w:tcBorders>
            <w:shd w:val="clear" w:color="auto" w:fill="auto"/>
            <w:vAlign w:val="center"/>
            <w:hideMark/>
          </w:tcPr>
          <w:p w14:paraId="699B3104"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ЛЕНГИПРОТРАНС"</w:t>
            </w:r>
          </w:p>
        </w:tc>
        <w:tc>
          <w:tcPr>
            <w:tcW w:w="992" w:type="dxa"/>
            <w:tcBorders>
              <w:top w:val="nil"/>
              <w:left w:val="nil"/>
              <w:bottom w:val="single" w:sz="4" w:space="0" w:color="auto"/>
              <w:right w:val="single" w:sz="4" w:space="0" w:color="auto"/>
            </w:tcBorders>
            <w:shd w:val="clear" w:color="auto" w:fill="auto"/>
            <w:vAlign w:val="center"/>
            <w:hideMark/>
          </w:tcPr>
          <w:p w14:paraId="01B45C0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F3ADF10"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108C7250" w14:textId="5554B53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6000</w:t>
            </w:r>
          </w:p>
        </w:tc>
        <w:tc>
          <w:tcPr>
            <w:tcW w:w="5103" w:type="dxa"/>
            <w:tcBorders>
              <w:top w:val="nil"/>
              <w:left w:val="nil"/>
              <w:bottom w:val="single" w:sz="4" w:space="0" w:color="auto"/>
              <w:right w:val="single" w:sz="4" w:space="0" w:color="auto"/>
            </w:tcBorders>
            <w:shd w:val="clear" w:color="auto" w:fill="auto"/>
            <w:vAlign w:val="center"/>
            <w:hideMark/>
          </w:tcPr>
          <w:p w14:paraId="770A171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оммунарское уч. лес-во, кв. 18 выдел 18</w:t>
            </w:r>
          </w:p>
        </w:tc>
      </w:tr>
      <w:tr w:rsidR="000D7003" w:rsidRPr="000D7003" w14:paraId="66F760DA"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AA3E4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E2326F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1/Р-2014-12</w:t>
            </w:r>
          </w:p>
        </w:tc>
        <w:tc>
          <w:tcPr>
            <w:tcW w:w="1134" w:type="dxa"/>
            <w:tcBorders>
              <w:top w:val="nil"/>
              <w:left w:val="nil"/>
              <w:bottom w:val="single" w:sz="4" w:space="0" w:color="auto"/>
              <w:right w:val="single" w:sz="4" w:space="0" w:color="auto"/>
            </w:tcBorders>
            <w:shd w:val="clear" w:color="auto" w:fill="auto"/>
            <w:noWrap/>
            <w:vAlign w:val="center"/>
            <w:hideMark/>
          </w:tcPr>
          <w:p w14:paraId="359ACC8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2.2014</w:t>
            </w:r>
          </w:p>
        </w:tc>
        <w:tc>
          <w:tcPr>
            <w:tcW w:w="850" w:type="dxa"/>
            <w:tcBorders>
              <w:top w:val="nil"/>
              <w:left w:val="nil"/>
              <w:bottom w:val="single" w:sz="4" w:space="0" w:color="auto"/>
              <w:right w:val="single" w:sz="4" w:space="0" w:color="auto"/>
            </w:tcBorders>
            <w:shd w:val="clear" w:color="auto" w:fill="auto"/>
            <w:vAlign w:val="center"/>
            <w:hideMark/>
          </w:tcPr>
          <w:p w14:paraId="0EA598D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1E40C6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сос"</w:t>
            </w:r>
          </w:p>
        </w:tc>
        <w:tc>
          <w:tcPr>
            <w:tcW w:w="992" w:type="dxa"/>
            <w:tcBorders>
              <w:top w:val="nil"/>
              <w:left w:val="nil"/>
              <w:bottom w:val="single" w:sz="4" w:space="0" w:color="auto"/>
              <w:right w:val="single" w:sz="4" w:space="0" w:color="auto"/>
            </w:tcBorders>
            <w:shd w:val="clear" w:color="auto" w:fill="auto"/>
            <w:vAlign w:val="center"/>
            <w:hideMark/>
          </w:tcPr>
          <w:p w14:paraId="24BC7EA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6E544940"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328B1902" w14:textId="1BC0C7F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5000</w:t>
            </w:r>
          </w:p>
        </w:tc>
        <w:tc>
          <w:tcPr>
            <w:tcW w:w="5103" w:type="dxa"/>
            <w:tcBorders>
              <w:top w:val="nil"/>
              <w:left w:val="nil"/>
              <w:bottom w:val="single" w:sz="4" w:space="0" w:color="auto"/>
              <w:right w:val="single" w:sz="4" w:space="0" w:color="auto"/>
            </w:tcBorders>
            <w:shd w:val="clear" w:color="auto" w:fill="auto"/>
            <w:vAlign w:val="center"/>
            <w:hideMark/>
          </w:tcPr>
          <w:p w14:paraId="1D4B25D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чество квартал 133 части выделов 20,24</w:t>
            </w:r>
          </w:p>
        </w:tc>
      </w:tr>
      <w:tr w:rsidR="000D7003" w:rsidRPr="000D7003" w14:paraId="0929CE11"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4B6A6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73ED2A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Р-2010-02</w:t>
            </w:r>
          </w:p>
        </w:tc>
        <w:tc>
          <w:tcPr>
            <w:tcW w:w="1134" w:type="dxa"/>
            <w:tcBorders>
              <w:top w:val="nil"/>
              <w:left w:val="nil"/>
              <w:bottom w:val="single" w:sz="4" w:space="0" w:color="auto"/>
              <w:right w:val="single" w:sz="4" w:space="0" w:color="auto"/>
            </w:tcBorders>
            <w:shd w:val="clear" w:color="auto" w:fill="auto"/>
            <w:noWrap/>
            <w:vAlign w:val="center"/>
            <w:hideMark/>
          </w:tcPr>
          <w:p w14:paraId="20234E1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2.02.2010</w:t>
            </w:r>
          </w:p>
        </w:tc>
        <w:tc>
          <w:tcPr>
            <w:tcW w:w="850" w:type="dxa"/>
            <w:tcBorders>
              <w:top w:val="nil"/>
              <w:left w:val="nil"/>
              <w:bottom w:val="single" w:sz="4" w:space="0" w:color="auto"/>
              <w:right w:val="single" w:sz="4" w:space="0" w:color="auto"/>
            </w:tcBorders>
            <w:shd w:val="clear" w:color="auto" w:fill="auto"/>
            <w:vAlign w:val="center"/>
            <w:hideMark/>
          </w:tcPr>
          <w:p w14:paraId="0576CB6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ПАО</w:t>
            </w:r>
          </w:p>
        </w:tc>
        <w:tc>
          <w:tcPr>
            <w:tcW w:w="1560" w:type="dxa"/>
            <w:tcBorders>
              <w:top w:val="nil"/>
              <w:left w:val="nil"/>
              <w:bottom w:val="single" w:sz="4" w:space="0" w:color="auto"/>
              <w:right w:val="single" w:sz="4" w:space="0" w:color="auto"/>
            </w:tcBorders>
            <w:shd w:val="clear" w:color="auto" w:fill="auto"/>
            <w:vAlign w:val="center"/>
            <w:hideMark/>
          </w:tcPr>
          <w:p w14:paraId="3964FC9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остелеком"</w:t>
            </w:r>
          </w:p>
        </w:tc>
        <w:tc>
          <w:tcPr>
            <w:tcW w:w="992" w:type="dxa"/>
            <w:tcBorders>
              <w:top w:val="nil"/>
              <w:left w:val="nil"/>
              <w:bottom w:val="single" w:sz="4" w:space="0" w:color="auto"/>
              <w:right w:val="single" w:sz="4" w:space="0" w:color="auto"/>
            </w:tcBorders>
            <w:shd w:val="clear" w:color="auto" w:fill="auto"/>
            <w:vAlign w:val="center"/>
            <w:hideMark/>
          </w:tcPr>
          <w:p w14:paraId="723BEB9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FCA413E"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D35E0B0" w14:textId="586EF5A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8000</w:t>
            </w:r>
          </w:p>
        </w:tc>
        <w:tc>
          <w:tcPr>
            <w:tcW w:w="5103" w:type="dxa"/>
            <w:tcBorders>
              <w:top w:val="nil"/>
              <w:left w:val="nil"/>
              <w:bottom w:val="single" w:sz="4" w:space="0" w:color="auto"/>
              <w:right w:val="single" w:sz="4" w:space="0" w:color="auto"/>
            </w:tcBorders>
            <w:shd w:val="clear" w:color="auto" w:fill="auto"/>
            <w:vAlign w:val="center"/>
            <w:hideMark/>
          </w:tcPr>
          <w:p w14:paraId="66F9687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участковое л-во, квартал 52 части выделов 18, 19</w:t>
            </w:r>
          </w:p>
        </w:tc>
      </w:tr>
      <w:tr w:rsidR="000D7003" w:rsidRPr="000D7003" w14:paraId="4E4E9F81"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D3091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20F8F1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Р-2014-12</w:t>
            </w:r>
          </w:p>
        </w:tc>
        <w:tc>
          <w:tcPr>
            <w:tcW w:w="1134" w:type="dxa"/>
            <w:tcBorders>
              <w:top w:val="nil"/>
              <w:left w:val="nil"/>
              <w:bottom w:val="single" w:sz="4" w:space="0" w:color="auto"/>
              <w:right w:val="single" w:sz="4" w:space="0" w:color="auto"/>
            </w:tcBorders>
            <w:shd w:val="clear" w:color="auto" w:fill="auto"/>
            <w:noWrap/>
            <w:vAlign w:val="center"/>
            <w:hideMark/>
          </w:tcPr>
          <w:p w14:paraId="59F05A5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2.2014</w:t>
            </w:r>
          </w:p>
        </w:tc>
        <w:tc>
          <w:tcPr>
            <w:tcW w:w="850" w:type="dxa"/>
            <w:tcBorders>
              <w:top w:val="nil"/>
              <w:left w:val="nil"/>
              <w:bottom w:val="single" w:sz="4" w:space="0" w:color="auto"/>
              <w:right w:val="single" w:sz="4" w:space="0" w:color="auto"/>
            </w:tcBorders>
            <w:shd w:val="clear" w:color="auto" w:fill="auto"/>
            <w:vAlign w:val="center"/>
            <w:hideMark/>
          </w:tcPr>
          <w:p w14:paraId="74C77DD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434B6E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сос"</w:t>
            </w:r>
          </w:p>
        </w:tc>
        <w:tc>
          <w:tcPr>
            <w:tcW w:w="992" w:type="dxa"/>
            <w:tcBorders>
              <w:top w:val="nil"/>
              <w:left w:val="nil"/>
              <w:bottom w:val="single" w:sz="4" w:space="0" w:color="auto"/>
              <w:right w:val="single" w:sz="4" w:space="0" w:color="auto"/>
            </w:tcBorders>
            <w:shd w:val="clear" w:color="auto" w:fill="auto"/>
            <w:vAlign w:val="center"/>
            <w:hideMark/>
          </w:tcPr>
          <w:p w14:paraId="155A263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E790BCF"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4C6D965" w14:textId="239C245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9100</w:t>
            </w:r>
          </w:p>
        </w:tc>
        <w:tc>
          <w:tcPr>
            <w:tcW w:w="5103" w:type="dxa"/>
            <w:tcBorders>
              <w:top w:val="nil"/>
              <w:left w:val="nil"/>
              <w:bottom w:val="single" w:sz="4" w:space="0" w:color="auto"/>
              <w:right w:val="single" w:sz="4" w:space="0" w:color="auto"/>
            </w:tcBorders>
            <w:shd w:val="clear" w:color="auto" w:fill="auto"/>
            <w:vAlign w:val="center"/>
            <w:hideMark/>
          </w:tcPr>
          <w:p w14:paraId="1B8EBF5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чество квартал 133 части выделов 13,20</w:t>
            </w:r>
          </w:p>
        </w:tc>
      </w:tr>
      <w:tr w:rsidR="000D7003" w:rsidRPr="000D7003" w14:paraId="3B24066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49F53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55171F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7-12-1-Р</w:t>
            </w:r>
          </w:p>
        </w:tc>
        <w:tc>
          <w:tcPr>
            <w:tcW w:w="1134" w:type="dxa"/>
            <w:tcBorders>
              <w:top w:val="nil"/>
              <w:left w:val="nil"/>
              <w:bottom w:val="single" w:sz="4" w:space="0" w:color="auto"/>
              <w:right w:val="single" w:sz="4" w:space="0" w:color="auto"/>
            </w:tcBorders>
            <w:shd w:val="clear" w:color="auto" w:fill="auto"/>
            <w:noWrap/>
            <w:vAlign w:val="center"/>
            <w:hideMark/>
          </w:tcPr>
          <w:p w14:paraId="008EA81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2.12.2007</w:t>
            </w:r>
          </w:p>
        </w:tc>
        <w:tc>
          <w:tcPr>
            <w:tcW w:w="850" w:type="dxa"/>
            <w:tcBorders>
              <w:top w:val="nil"/>
              <w:left w:val="nil"/>
              <w:bottom w:val="single" w:sz="4" w:space="0" w:color="auto"/>
              <w:right w:val="single" w:sz="4" w:space="0" w:color="auto"/>
            </w:tcBorders>
            <w:shd w:val="clear" w:color="auto" w:fill="auto"/>
            <w:vAlign w:val="center"/>
            <w:hideMark/>
          </w:tcPr>
          <w:p w14:paraId="7BD24DA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DF998F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ТВЭЛ-Курорт"</w:t>
            </w:r>
          </w:p>
        </w:tc>
        <w:tc>
          <w:tcPr>
            <w:tcW w:w="992" w:type="dxa"/>
            <w:tcBorders>
              <w:top w:val="nil"/>
              <w:left w:val="nil"/>
              <w:bottom w:val="single" w:sz="4" w:space="0" w:color="auto"/>
              <w:right w:val="single" w:sz="4" w:space="0" w:color="auto"/>
            </w:tcBorders>
            <w:shd w:val="clear" w:color="auto" w:fill="auto"/>
            <w:vAlign w:val="center"/>
            <w:hideMark/>
          </w:tcPr>
          <w:p w14:paraId="7B6F3CC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57BD62A"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2AD3FFDF" w14:textId="6C92F84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7.0000</w:t>
            </w:r>
          </w:p>
        </w:tc>
        <w:tc>
          <w:tcPr>
            <w:tcW w:w="5103" w:type="dxa"/>
            <w:tcBorders>
              <w:top w:val="nil"/>
              <w:left w:val="nil"/>
              <w:bottom w:val="single" w:sz="4" w:space="0" w:color="auto"/>
              <w:right w:val="single" w:sz="4" w:space="0" w:color="auto"/>
            </w:tcBorders>
            <w:shd w:val="clear" w:color="auto" w:fill="auto"/>
            <w:vAlign w:val="center"/>
            <w:hideMark/>
          </w:tcPr>
          <w:p w14:paraId="220BD62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во, квартал 90 выделы 20 (часть), 21 (часть), 22 (часть), 23 (часть), 25 (часть), 26, 26.1, 27, 28, 29, 30, 31, 32, 33, 34, 35, 36, 37, 38, 40</w:t>
            </w:r>
          </w:p>
        </w:tc>
      </w:tr>
      <w:tr w:rsidR="000D7003" w:rsidRPr="000D7003" w14:paraId="034FDCB1"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15EAD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3DF230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06-7-Р</w:t>
            </w:r>
          </w:p>
        </w:tc>
        <w:tc>
          <w:tcPr>
            <w:tcW w:w="1134" w:type="dxa"/>
            <w:tcBorders>
              <w:top w:val="nil"/>
              <w:left w:val="nil"/>
              <w:bottom w:val="single" w:sz="4" w:space="0" w:color="auto"/>
              <w:right w:val="single" w:sz="4" w:space="0" w:color="auto"/>
            </w:tcBorders>
            <w:shd w:val="clear" w:color="auto" w:fill="auto"/>
            <w:noWrap/>
            <w:vAlign w:val="center"/>
            <w:hideMark/>
          </w:tcPr>
          <w:p w14:paraId="724EC29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06.2008</w:t>
            </w:r>
          </w:p>
        </w:tc>
        <w:tc>
          <w:tcPr>
            <w:tcW w:w="850" w:type="dxa"/>
            <w:tcBorders>
              <w:top w:val="nil"/>
              <w:left w:val="nil"/>
              <w:bottom w:val="single" w:sz="4" w:space="0" w:color="auto"/>
              <w:right w:val="single" w:sz="4" w:space="0" w:color="auto"/>
            </w:tcBorders>
            <w:shd w:val="clear" w:color="auto" w:fill="auto"/>
            <w:vAlign w:val="center"/>
            <w:hideMark/>
          </w:tcPr>
          <w:p w14:paraId="528C03E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07EA83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МК Холдинг"</w:t>
            </w:r>
          </w:p>
        </w:tc>
        <w:tc>
          <w:tcPr>
            <w:tcW w:w="992" w:type="dxa"/>
            <w:tcBorders>
              <w:top w:val="nil"/>
              <w:left w:val="nil"/>
              <w:bottom w:val="single" w:sz="4" w:space="0" w:color="auto"/>
              <w:right w:val="single" w:sz="4" w:space="0" w:color="auto"/>
            </w:tcBorders>
            <w:shd w:val="clear" w:color="auto" w:fill="auto"/>
            <w:vAlign w:val="center"/>
            <w:hideMark/>
          </w:tcPr>
          <w:p w14:paraId="7608CE2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ADA8005"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3B6E1A68" w14:textId="552366C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2000</w:t>
            </w:r>
          </w:p>
        </w:tc>
        <w:tc>
          <w:tcPr>
            <w:tcW w:w="5103" w:type="dxa"/>
            <w:tcBorders>
              <w:top w:val="nil"/>
              <w:left w:val="nil"/>
              <w:bottom w:val="single" w:sz="4" w:space="0" w:color="auto"/>
              <w:right w:val="single" w:sz="4" w:space="0" w:color="auto"/>
            </w:tcBorders>
            <w:shd w:val="clear" w:color="auto" w:fill="auto"/>
            <w:vAlign w:val="center"/>
            <w:hideMark/>
          </w:tcPr>
          <w:p w14:paraId="09F7D26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во, квартал 130 части выделов 18,19,21</w:t>
            </w:r>
          </w:p>
        </w:tc>
      </w:tr>
      <w:tr w:rsidR="000D7003" w:rsidRPr="000D7003" w14:paraId="7AF1DF3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9D21DE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CD2428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07-2-Р</w:t>
            </w:r>
          </w:p>
        </w:tc>
        <w:tc>
          <w:tcPr>
            <w:tcW w:w="1134" w:type="dxa"/>
            <w:tcBorders>
              <w:top w:val="nil"/>
              <w:left w:val="nil"/>
              <w:bottom w:val="single" w:sz="4" w:space="0" w:color="auto"/>
              <w:right w:val="single" w:sz="4" w:space="0" w:color="auto"/>
            </w:tcBorders>
            <w:shd w:val="clear" w:color="auto" w:fill="auto"/>
            <w:noWrap/>
            <w:vAlign w:val="center"/>
            <w:hideMark/>
          </w:tcPr>
          <w:p w14:paraId="294FC99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7.2008</w:t>
            </w:r>
          </w:p>
        </w:tc>
        <w:tc>
          <w:tcPr>
            <w:tcW w:w="850" w:type="dxa"/>
            <w:tcBorders>
              <w:top w:val="nil"/>
              <w:left w:val="nil"/>
              <w:bottom w:val="single" w:sz="4" w:space="0" w:color="auto"/>
              <w:right w:val="single" w:sz="4" w:space="0" w:color="auto"/>
            </w:tcBorders>
            <w:shd w:val="clear" w:color="auto" w:fill="auto"/>
            <w:vAlign w:val="center"/>
            <w:hideMark/>
          </w:tcPr>
          <w:p w14:paraId="74F6039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1CF3BDB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ргородский Геннадий Васильевич</w:t>
            </w:r>
          </w:p>
        </w:tc>
        <w:tc>
          <w:tcPr>
            <w:tcW w:w="992" w:type="dxa"/>
            <w:tcBorders>
              <w:top w:val="nil"/>
              <w:left w:val="nil"/>
              <w:bottom w:val="single" w:sz="4" w:space="0" w:color="auto"/>
              <w:right w:val="single" w:sz="4" w:space="0" w:color="auto"/>
            </w:tcBorders>
            <w:shd w:val="clear" w:color="auto" w:fill="auto"/>
            <w:vAlign w:val="center"/>
            <w:hideMark/>
          </w:tcPr>
          <w:p w14:paraId="4DC2395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F1EEEB0"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50B7AA3B" w14:textId="515EF4E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9000</w:t>
            </w:r>
          </w:p>
        </w:tc>
        <w:tc>
          <w:tcPr>
            <w:tcW w:w="5103" w:type="dxa"/>
            <w:tcBorders>
              <w:top w:val="nil"/>
              <w:left w:val="nil"/>
              <w:bottom w:val="single" w:sz="4" w:space="0" w:color="auto"/>
              <w:right w:val="single" w:sz="4" w:space="0" w:color="auto"/>
            </w:tcBorders>
            <w:shd w:val="clear" w:color="auto" w:fill="auto"/>
            <w:vAlign w:val="center"/>
            <w:hideMark/>
          </w:tcPr>
          <w:p w14:paraId="310A808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во, квартал 51 части выделов 7,8,9,15</w:t>
            </w:r>
          </w:p>
        </w:tc>
      </w:tr>
      <w:tr w:rsidR="000D7003" w:rsidRPr="000D7003" w14:paraId="25EE9339" w14:textId="77777777" w:rsidTr="001424DA">
        <w:trPr>
          <w:trHeight w:val="24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C0CF37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7E5A00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07-4-р</w:t>
            </w:r>
          </w:p>
        </w:tc>
        <w:tc>
          <w:tcPr>
            <w:tcW w:w="1134" w:type="dxa"/>
            <w:tcBorders>
              <w:top w:val="nil"/>
              <w:left w:val="nil"/>
              <w:bottom w:val="single" w:sz="4" w:space="0" w:color="auto"/>
              <w:right w:val="single" w:sz="4" w:space="0" w:color="auto"/>
            </w:tcBorders>
            <w:shd w:val="clear" w:color="auto" w:fill="auto"/>
            <w:noWrap/>
            <w:vAlign w:val="center"/>
            <w:hideMark/>
          </w:tcPr>
          <w:p w14:paraId="0F383CE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1.07.2008</w:t>
            </w:r>
          </w:p>
        </w:tc>
        <w:tc>
          <w:tcPr>
            <w:tcW w:w="850" w:type="dxa"/>
            <w:tcBorders>
              <w:top w:val="nil"/>
              <w:left w:val="nil"/>
              <w:bottom w:val="single" w:sz="4" w:space="0" w:color="auto"/>
              <w:right w:val="single" w:sz="4" w:space="0" w:color="auto"/>
            </w:tcBorders>
            <w:shd w:val="clear" w:color="auto" w:fill="auto"/>
            <w:vAlign w:val="center"/>
            <w:hideMark/>
          </w:tcPr>
          <w:p w14:paraId="7B852B0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ГУП</w:t>
            </w:r>
          </w:p>
        </w:tc>
        <w:tc>
          <w:tcPr>
            <w:tcW w:w="1560" w:type="dxa"/>
            <w:tcBorders>
              <w:top w:val="nil"/>
              <w:left w:val="nil"/>
              <w:bottom w:val="single" w:sz="4" w:space="0" w:color="auto"/>
              <w:right w:val="single" w:sz="4" w:space="0" w:color="auto"/>
            </w:tcBorders>
            <w:shd w:val="clear" w:color="auto" w:fill="auto"/>
            <w:vAlign w:val="center"/>
            <w:hideMark/>
          </w:tcPr>
          <w:p w14:paraId="3ED0A5D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ЦЕНТРАЛЬНЫЙ НАУЧНО-ИССЛЕДОВАТЕЛЬСКИЙ ИНСТИТУТ КОНСТРУКЦИОННЫХ МАТЕРИАЛОВ "ПРОМЕТЕЙ" ИМЕНИ И.В. ГОРЫНИНА НАЦИОНАЛЬНОГО ИССЛЕДОВАТЕЛЬСКОГО ЦЕНТРА "КУРЧАТОВСКИЙ ИНСТИТУТ"</w:t>
            </w:r>
          </w:p>
        </w:tc>
        <w:tc>
          <w:tcPr>
            <w:tcW w:w="992" w:type="dxa"/>
            <w:tcBorders>
              <w:top w:val="nil"/>
              <w:left w:val="nil"/>
              <w:bottom w:val="single" w:sz="4" w:space="0" w:color="auto"/>
              <w:right w:val="single" w:sz="4" w:space="0" w:color="auto"/>
            </w:tcBorders>
            <w:shd w:val="clear" w:color="auto" w:fill="auto"/>
            <w:vAlign w:val="center"/>
            <w:hideMark/>
          </w:tcPr>
          <w:p w14:paraId="65767A4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0D3DBB7B"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144E0E51" w14:textId="118A0A3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1000</w:t>
            </w:r>
          </w:p>
        </w:tc>
        <w:tc>
          <w:tcPr>
            <w:tcW w:w="5103" w:type="dxa"/>
            <w:tcBorders>
              <w:top w:val="nil"/>
              <w:left w:val="nil"/>
              <w:bottom w:val="single" w:sz="4" w:space="0" w:color="auto"/>
              <w:right w:val="single" w:sz="4" w:space="0" w:color="auto"/>
            </w:tcBorders>
            <w:shd w:val="clear" w:color="auto" w:fill="auto"/>
            <w:vAlign w:val="center"/>
            <w:hideMark/>
          </w:tcPr>
          <w:p w14:paraId="1187E87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Громовское уч. лес-во, </w:t>
            </w:r>
            <w:proofErr w:type="gramStart"/>
            <w:r w:rsidRPr="000D7003">
              <w:rPr>
                <w:rFonts w:ascii="Arial" w:eastAsia="Times New Roman" w:hAnsi="Arial" w:cs="Arial"/>
                <w:sz w:val="18"/>
                <w:szCs w:val="18"/>
              </w:rPr>
              <w:t>кварталы  №</w:t>
            </w:r>
            <w:proofErr w:type="gramEnd"/>
            <w:r w:rsidRPr="000D7003">
              <w:rPr>
                <w:rFonts w:ascii="Arial" w:eastAsia="Times New Roman" w:hAnsi="Arial" w:cs="Arial"/>
                <w:sz w:val="18"/>
                <w:szCs w:val="18"/>
              </w:rPr>
              <w:t xml:space="preserve"> 117 выдел 31ч, №123 выделы 16ч, 23ч, 24ч, 34</w:t>
            </w:r>
          </w:p>
        </w:tc>
      </w:tr>
      <w:tr w:rsidR="000D7003" w:rsidRPr="000D7003" w14:paraId="7B74482A"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C92B1B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2B7D82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08-02-Р</w:t>
            </w:r>
          </w:p>
        </w:tc>
        <w:tc>
          <w:tcPr>
            <w:tcW w:w="1134" w:type="dxa"/>
            <w:tcBorders>
              <w:top w:val="nil"/>
              <w:left w:val="nil"/>
              <w:bottom w:val="single" w:sz="4" w:space="0" w:color="auto"/>
              <w:right w:val="single" w:sz="4" w:space="0" w:color="auto"/>
            </w:tcBorders>
            <w:shd w:val="clear" w:color="auto" w:fill="auto"/>
            <w:noWrap/>
            <w:vAlign w:val="center"/>
            <w:hideMark/>
          </w:tcPr>
          <w:p w14:paraId="51EC058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7.08.2008</w:t>
            </w:r>
          </w:p>
        </w:tc>
        <w:tc>
          <w:tcPr>
            <w:tcW w:w="850" w:type="dxa"/>
            <w:tcBorders>
              <w:top w:val="nil"/>
              <w:left w:val="nil"/>
              <w:bottom w:val="single" w:sz="4" w:space="0" w:color="auto"/>
              <w:right w:val="single" w:sz="4" w:space="0" w:color="auto"/>
            </w:tcBorders>
            <w:shd w:val="clear" w:color="auto" w:fill="auto"/>
            <w:vAlign w:val="center"/>
            <w:hideMark/>
          </w:tcPr>
          <w:p w14:paraId="669C7F6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CCF91B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Юность"</w:t>
            </w:r>
          </w:p>
        </w:tc>
        <w:tc>
          <w:tcPr>
            <w:tcW w:w="992" w:type="dxa"/>
            <w:tcBorders>
              <w:top w:val="nil"/>
              <w:left w:val="nil"/>
              <w:bottom w:val="single" w:sz="4" w:space="0" w:color="auto"/>
              <w:right w:val="single" w:sz="4" w:space="0" w:color="auto"/>
            </w:tcBorders>
            <w:shd w:val="clear" w:color="auto" w:fill="auto"/>
            <w:vAlign w:val="center"/>
            <w:hideMark/>
          </w:tcPr>
          <w:p w14:paraId="62150AE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C4FB3A1"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78AB096B" w14:textId="46D2F46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5.3000</w:t>
            </w:r>
          </w:p>
        </w:tc>
        <w:tc>
          <w:tcPr>
            <w:tcW w:w="5103" w:type="dxa"/>
            <w:tcBorders>
              <w:top w:val="nil"/>
              <w:left w:val="nil"/>
              <w:bottom w:val="single" w:sz="4" w:space="0" w:color="auto"/>
              <w:right w:val="single" w:sz="4" w:space="0" w:color="auto"/>
            </w:tcBorders>
            <w:shd w:val="clear" w:color="auto" w:fill="auto"/>
            <w:vAlign w:val="center"/>
            <w:hideMark/>
          </w:tcPr>
          <w:p w14:paraId="5495373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черовское участковое л-во, квартал 21 выделы 21,22,</w:t>
            </w:r>
            <w:proofErr w:type="gramStart"/>
            <w:r w:rsidRPr="000D7003">
              <w:rPr>
                <w:rFonts w:ascii="Arial" w:eastAsia="Times New Roman" w:hAnsi="Arial" w:cs="Arial"/>
                <w:sz w:val="18"/>
                <w:szCs w:val="18"/>
              </w:rPr>
              <w:t>23,ч.в.</w:t>
            </w:r>
            <w:proofErr w:type="gramEnd"/>
            <w:r w:rsidRPr="000D7003">
              <w:rPr>
                <w:rFonts w:ascii="Arial" w:eastAsia="Times New Roman" w:hAnsi="Arial" w:cs="Arial"/>
                <w:sz w:val="18"/>
                <w:szCs w:val="18"/>
              </w:rPr>
              <w:t xml:space="preserve"> 15,20,24,25,26</w:t>
            </w:r>
          </w:p>
        </w:tc>
      </w:tr>
      <w:tr w:rsidR="000D7003" w:rsidRPr="000D7003" w14:paraId="77BBF3D7"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70177E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E60E00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09-1-Р</w:t>
            </w:r>
          </w:p>
        </w:tc>
        <w:tc>
          <w:tcPr>
            <w:tcW w:w="1134" w:type="dxa"/>
            <w:tcBorders>
              <w:top w:val="nil"/>
              <w:left w:val="nil"/>
              <w:bottom w:val="single" w:sz="4" w:space="0" w:color="auto"/>
              <w:right w:val="single" w:sz="4" w:space="0" w:color="auto"/>
            </w:tcBorders>
            <w:shd w:val="clear" w:color="auto" w:fill="auto"/>
            <w:noWrap/>
            <w:vAlign w:val="center"/>
            <w:hideMark/>
          </w:tcPr>
          <w:p w14:paraId="758079C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1.09.2008</w:t>
            </w:r>
          </w:p>
        </w:tc>
        <w:tc>
          <w:tcPr>
            <w:tcW w:w="850" w:type="dxa"/>
            <w:tcBorders>
              <w:top w:val="nil"/>
              <w:left w:val="nil"/>
              <w:bottom w:val="single" w:sz="4" w:space="0" w:color="auto"/>
              <w:right w:val="single" w:sz="4" w:space="0" w:color="auto"/>
            </w:tcBorders>
            <w:shd w:val="clear" w:color="auto" w:fill="auto"/>
            <w:vAlign w:val="center"/>
            <w:hideMark/>
          </w:tcPr>
          <w:p w14:paraId="5CCDFCA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5624F4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алтпромкомплектсервис"</w:t>
            </w:r>
          </w:p>
        </w:tc>
        <w:tc>
          <w:tcPr>
            <w:tcW w:w="992" w:type="dxa"/>
            <w:tcBorders>
              <w:top w:val="nil"/>
              <w:left w:val="nil"/>
              <w:bottom w:val="single" w:sz="4" w:space="0" w:color="auto"/>
              <w:right w:val="single" w:sz="4" w:space="0" w:color="auto"/>
            </w:tcBorders>
            <w:shd w:val="clear" w:color="auto" w:fill="auto"/>
            <w:vAlign w:val="center"/>
            <w:hideMark/>
          </w:tcPr>
          <w:p w14:paraId="07887B5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9F06797"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36C2BB10" w14:textId="6C35080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4000</w:t>
            </w:r>
          </w:p>
        </w:tc>
        <w:tc>
          <w:tcPr>
            <w:tcW w:w="5103" w:type="dxa"/>
            <w:tcBorders>
              <w:top w:val="nil"/>
              <w:left w:val="nil"/>
              <w:bottom w:val="single" w:sz="4" w:space="0" w:color="auto"/>
              <w:right w:val="single" w:sz="4" w:space="0" w:color="auto"/>
            </w:tcBorders>
            <w:shd w:val="clear" w:color="auto" w:fill="auto"/>
            <w:vAlign w:val="center"/>
            <w:hideMark/>
          </w:tcPr>
          <w:p w14:paraId="678F18E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во, квартал 46 выдел 26</w:t>
            </w:r>
          </w:p>
        </w:tc>
      </w:tr>
      <w:tr w:rsidR="000D7003" w:rsidRPr="000D7003" w14:paraId="155651FF"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8684B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39DC22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09-27-Р</w:t>
            </w:r>
          </w:p>
        </w:tc>
        <w:tc>
          <w:tcPr>
            <w:tcW w:w="1134" w:type="dxa"/>
            <w:tcBorders>
              <w:top w:val="nil"/>
              <w:left w:val="nil"/>
              <w:bottom w:val="single" w:sz="4" w:space="0" w:color="auto"/>
              <w:right w:val="single" w:sz="4" w:space="0" w:color="auto"/>
            </w:tcBorders>
            <w:shd w:val="clear" w:color="auto" w:fill="auto"/>
            <w:noWrap/>
            <w:vAlign w:val="center"/>
            <w:hideMark/>
          </w:tcPr>
          <w:p w14:paraId="162D7CE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9.2008</w:t>
            </w:r>
          </w:p>
        </w:tc>
        <w:tc>
          <w:tcPr>
            <w:tcW w:w="850" w:type="dxa"/>
            <w:tcBorders>
              <w:top w:val="nil"/>
              <w:left w:val="nil"/>
              <w:bottom w:val="single" w:sz="4" w:space="0" w:color="auto"/>
              <w:right w:val="single" w:sz="4" w:space="0" w:color="auto"/>
            </w:tcBorders>
            <w:shd w:val="clear" w:color="auto" w:fill="auto"/>
            <w:vAlign w:val="center"/>
            <w:hideMark/>
          </w:tcPr>
          <w:p w14:paraId="6A1D741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6FBB62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ТВЭЛ-Курорт"</w:t>
            </w:r>
          </w:p>
        </w:tc>
        <w:tc>
          <w:tcPr>
            <w:tcW w:w="992" w:type="dxa"/>
            <w:tcBorders>
              <w:top w:val="nil"/>
              <w:left w:val="nil"/>
              <w:bottom w:val="single" w:sz="4" w:space="0" w:color="auto"/>
              <w:right w:val="single" w:sz="4" w:space="0" w:color="auto"/>
            </w:tcBorders>
            <w:shd w:val="clear" w:color="auto" w:fill="auto"/>
            <w:vAlign w:val="center"/>
            <w:hideMark/>
          </w:tcPr>
          <w:p w14:paraId="0188C70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748E402"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26019F6" w14:textId="0AE73E4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8.1000</w:t>
            </w:r>
          </w:p>
        </w:tc>
        <w:tc>
          <w:tcPr>
            <w:tcW w:w="5103" w:type="dxa"/>
            <w:tcBorders>
              <w:top w:val="nil"/>
              <w:left w:val="nil"/>
              <w:bottom w:val="single" w:sz="4" w:space="0" w:color="auto"/>
              <w:right w:val="single" w:sz="4" w:space="0" w:color="auto"/>
            </w:tcBorders>
            <w:shd w:val="clear" w:color="auto" w:fill="auto"/>
            <w:vAlign w:val="center"/>
            <w:hideMark/>
          </w:tcPr>
          <w:p w14:paraId="7BD0D3B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участковое лесничество квартал 81 (части выделов 6,7,11,13,14,19,20,25,26,27,29,30,35,36,37,38,39,40, выдела 8,9,10,12,21,22,23,24,28,31,32,33,72,74)</w:t>
            </w:r>
          </w:p>
        </w:tc>
      </w:tr>
      <w:tr w:rsidR="000D7003" w:rsidRPr="000D7003" w14:paraId="7B4012D7" w14:textId="77777777" w:rsidTr="001424DA">
        <w:trPr>
          <w:trHeight w:val="9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B9460B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64EB4A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09-28-Р</w:t>
            </w:r>
          </w:p>
        </w:tc>
        <w:tc>
          <w:tcPr>
            <w:tcW w:w="1134" w:type="dxa"/>
            <w:tcBorders>
              <w:top w:val="nil"/>
              <w:left w:val="nil"/>
              <w:bottom w:val="single" w:sz="4" w:space="0" w:color="auto"/>
              <w:right w:val="single" w:sz="4" w:space="0" w:color="auto"/>
            </w:tcBorders>
            <w:shd w:val="clear" w:color="auto" w:fill="auto"/>
            <w:noWrap/>
            <w:vAlign w:val="center"/>
            <w:hideMark/>
          </w:tcPr>
          <w:p w14:paraId="44754DA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9.2008</w:t>
            </w:r>
          </w:p>
        </w:tc>
        <w:tc>
          <w:tcPr>
            <w:tcW w:w="850" w:type="dxa"/>
            <w:tcBorders>
              <w:top w:val="nil"/>
              <w:left w:val="nil"/>
              <w:bottom w:val="single" w:sz="4" w:space="0" w:color="auto"/>
              <w:right w:val="single" w:sz="4" w:space="0" w:color="auto"/>
            </w:tcBorders>
            <w:shd w:val="clear" w:color="auto" w:fill="auto"/>
            <w:vAlign w:val="center"/>
            <w:hideMark/>
          </w:tcPr>
          <w:p w14:paraId="6330B13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E0AA77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ТВЭЛ-Курорт"</w:t>
            </w:r>
          </w:p>
        </w:tc>
        <w:tc>
          <w:tcPr>
            <w:tcW w:w="992" w:type="dxa"/>
            <w:tcBorders>
              <w:top w:val="nil"/>
              <w:left w:val="nil"/>
              <w:bottom w:val="single" w:sz="4" w:space="0" w:color="auto"/>
              <w:right w:val="single" w:sz="4" w:space="0" w:color="auto"/>
            </w:tcBorders>
            <w:shd w:val="clear" w:color="auto" w:fill="auto"/>
            <w:vAlign w:val="center"/>
            <w:hideMark/>
          </w:tcPr>
          <w:p w14:paraId="59C7C4C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FD47E0D"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75F4934F" w14:textId="0EB5DC0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1.7500</w:t>
            </w:r>
          </w:p>
        </w:tc>
        <w:tc>
          <w:tcPr>
            <w:tcW w:w="5103" w:type="dxa"/>
            <w:tcBorders>
              <w:top w:val="nil"/>
              <w:left w:val="nil"/>
              <w:bottom w:val="single" w:sz="4" w:space="0" w:color="auto"/>
              <w:right w:val="single" w:sz="4" w:space="0" w:color="auto"/>
            </w:tcBorders>
            <w:shd w:val="clear" w:color="auto" w:fill="auto"/>
            <w:vAlign w:val="center"/>
            <w:hideMark/>
          </w:tcPr>
          <w:p w14:paraId="42C42EB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Мичуринское участковое л-во, квартал 80 (выделы 13, 14, 20, 21, 22, 29, 30, 37, 38, </w:t>
            </w:r>
            <w:proofErr w:type="gramStart"/>
            <w:r w:rsidRPr="000D7003">
              <w:rPr>
                <w:rFonts w:ascii="Arial" w:eastAsia="Times New Roman" w:hAnsi="Arial" w:cs="Arial"/>
                <w:sz w:val="18"/>
                <w:szCs w:val="18"/>
              </w:rPr>
              <w:t>39,;</w:t>
            </w:r>
            <w:proofErr w:type="gramEnd"/>
            <w:r w:rsidRPr="000D7003">
              <w:rPr>
                <w:rFonts w:ascii="Arial" w:eastAsia="Times New Roman" w:hAnsi="Arial" w:cs="Arial"/>
                <w:sz w:val="18"/>
                <w:szCs w:val="18"/>
              </w:rPr>
              <w:t xml:space="preserve"> части выделов 7, 12, 18, 19, 28, 36, 40), квартал 81 (выделы 1, 2, 3, 4, 5,15, 166, 17, 18, 41, 42, 75, 76, 77; части выделов 6,7, 11, 19, 20, 29, 30, 39, 43), Ларионовское участковое лесничество квартал 90 (часть выдела 20)</w:t>
            </w:r>
          </w:p>
        </w:tc>
      </w:tr>
      <w:tr w:rsidR="000D7003" w:rsidRPr="000D7003" w14:paraId="14370AEE"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41FBA7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040501A"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09-2-Р</w:t>
            </w:r>
          </w:p>
        </w:tc>
        <w:tc>
          <w:tcPr>
            <w:tcW w:w="1134" w:type="dxa"/>
            <w:tcBorders>
              <w:top w:val="nil"/>
              <w:left w:val="nil"/>
              <w:bottom w:val="single" w:sz="4" w:space="0" w:color="auto"/>
              <w:right w:val="single" w:sz="4" w:space="0" w:color="auto"/>
            </w:tcBorders>
            <w:shd w:val="clear" w:color="auto" w:fill="auto"/>
            <w:noWrap/>
            <w:vAlign w:val="center"/>
            <w:hideMark/>
          </w:tcPr>
          <w:p w14:paraId="2E4DC12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2.09.2008</w:t>
            </w:r>
          </w:p>
        </w:tc>
        <w:tc>
          <w:tcPr>
            <w:tcW w:w="850" w:type="dxa"/>
            <w:tcBorders>
              <w:top w:val="nil"/>
              <w:left w:val="nil"/>
              <w:bottom w:val="single" w:sz="4" w:space="0" w:color="auto"/>
              <w:right w:val="single" w:sz="4" w:space="0" w:color="auto"/>
            </w:tcBorders>
            <w:shd w:val="clear" w:color="auto" w:fill="auto"/>
            <w:vAlign w:val="center"/>
            <w:hideMark/>
          </w:tcPr>
          <w:p w14:paraId="77F6ADA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D7004D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алтпромкомплектсервис"</w:t>
            </w:r>
          </w:p>
        </w:tc>
        <w:tc>
          <w:tcPr>
            <w:tcW w:w="992" w:type="dxa"/>
            <w:tcBorders>
              <w:top w:val="nil"/>
              <w:left w:val="nil"/>
              <w:bottom w:val="single" w:sz="4" w:space="0" w:color="auto"/>
              <w:right w:val="single" w:sz="4" w:space="0" w:color="auto"/>
            </w:tcBorders>
            <w:shd w:val="clear" w:color="auto" w:fill="auto"/>
            <w:vAlign w:val="center"/>
            <w:hideMark/>
          </w:tcPr>
          <w:p w14:paraId="5D7719B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D21E78E"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58BD1245" w14:textId="4F5CCB9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0000</w:t>
            </w:r>
          </w:p>
        </w:tc>
        <w:tc>
          <w:tcPr>
            <w:tcW w:w="5103" w:type="dxa"/>
            <w:tcBorders>
              <w:top w:val="nil"/>
              <w:left w:val="nil"/>
              <w:bottom w:val="single" w:sz="4" w:space="0" w:color="auto"/>
              <w:right w:val="single" w:sz="4" w:space="0" w:color="auto"/>
            </w:tcBorders>
            <w:shd w:val="clear" w:color="auto" w:fill="auto"/>
            <w:vAlign w:val="center"/>
            <w:hideMark/>
          </w:tcPr>
          <w:p w14:paraId="6872B92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жатиевское участковое л-во, квартал 84 выдел 70, 60 (ч.), 55 (ч.)</w:t>
            </w:r>
          </w:p>
        </w:tc>
      </w:tr>
      <w:tr w:rsidR="000D7003" w:rsidRPr="000D7003" w14:paraId="3C197D18"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AB118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3CCED7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09-5-Р</w:t>
            </w:r>
          </w:p>
        </w:tc>
        <w:tc>
          <w:tcPr>
            <w:tcW w:w="1134" w:type="dxa"/>
            <w:tcBorders>
              <w:top w:val="nil"/>
              <w:left w:val="nil"/>
              <w:bottom w:val="single" w:sz="4" w:space="0" w:color="auto"/>
              <w:right w:val="single" w:sz="4" w:space="0" w:color="auto"/>
            </w:tcBorders>
            <w:shd w:val="clear" w:color="auto" w:fill="auto"/>
            <w:noWrap/>
            <w:vAlign w:val="center"/>
            <w:hideMark/>
          </w:tcPr>
          <w:p w14:paraId="07BEE49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0.09.2008</w:t>
            </w:r>
          </w:p>
        </w:tc>
        <w:tc>
          <w:tcPr>
            <w:tcW w:w="850" w:type="dxa"/>
            <w:tcBorders>
              <w:top w:val="nil"/>
              <w:left w:val="nil"/>
              <w:bottom w:val="single" w:sz="4" w:space="0" w:color="auto"/>
              <w:right w:val="single" w:sz="4" w:space="0" w:color="auto"/>
            </w:tcBorders>
            <w:shd w:val="clear" w:color="auto" w:fill="auto"/>
            <w:vAlign w:val="center"/>
            <w:hideMark/>
          </w:tcPr>
          <w:p w14:paraId="41555AF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28E855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риз"</w:t>
            </w:r>
          </w:p>
        </w:tc>
        <w:tc>
          <w:tcPr>
            <w:tcW w:w="992" w:type="dxa"/>
            <w:tcBorders>
              <w:top w:val="nil"/>
              <w:left w:val="nil"/>
              <w:bottom w:val="single" w:sz="4" w:space="0" w:color="auto"/>
              <w:right w:val="single" w:sz="4" w:space="0" w:color="auto"/>
            </w:tcBorders>
            <w:shd w:val="clear" w:color="auto" w:fill="auto"/>
            <w:vAlign w:val="center"/>
            <w:hideMark/>
          </w:tcPr>
          <w:p w14:paraId="309E913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E356AFB"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72561006" w14:textId="69A04AA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7.5000</w:t>
            </w:r>
          </w:p>
        </w:tc>
        <w:tc>
          <w:tcPr>
            <w:tcW w:w="5103" w:type="dxa"/>
            <w:tcBorders>
              <w:top w:val="nil"/>
              <w:left w:val="nil"/>
              <w:bottom w:val="single" w:sz="4" w:space="0" w:color="auto"/>
              <w:right w:val="single" w:sz="4" w:space="0" w:color="auto"/>
            </w:tcBorders>
            <w:shd w:val="clear" w:color="auto" w:fill="auto"/>
            <w:vAlign w:val="center"/>
            <w:hideMark/>
          </w:tcPr>
          <w:p w14:paraId="6AB1A52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во, квартал 8 выделы 1 (ч.), 3 (ч.), 4 (ч.), 5-7, 8 (ч.), 11 (ч.), 12 (ч.), 13 (ч.), 19 (ч.)</w:t>
            </w:r>
          </w:p>
        </w:tc>
      </w:tr>
      <w:tr w:rsidR="000D7003" w:rsidRPr="000D7003" w14:paraId="639B39D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8E0D6D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49EB6C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09-6-Р</w:t>
            </w:r>
          </w:p>
        </w:tc>
        <w:tc>
          <w:tcPr>
            <w:tcW w:w="1134" w:type="dxa"/>
            <w:tcBorders>
              <w:top w:val="nil"/>
              <w:left w:val="nil"/>
              <w:bottom w:val="single" w:sz="4" w:space="0" w:color="auto"/>
              <w:right w:val="single" w:sz="4" w:space="0" w:color="auto"/>
            </w:tcBorders>
            <w:shd w:val="clear" w:color="auto" w:fill="auto"/>
            <w:noWrap/>
            <w:vAlign w:val="center"/>
            <w:hideMark/>
          </w:tcPr>
          <w:p w14:paraId="77D6740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0.09.2008</w:t>
            </w:r>
          </w:p>
        </w:tc>
        <w:tc>
          <w:tcPr>
            <w:tcW w:w="850" w:type="dxa"/>
            <w:tcBorders>
              <w:top w:val="nil"/>
              <w:left w:val="nil"/>
              <w:bottom w:val="single" w:sz="4" w:space="0" w:color="auto"/>
              <w:right w:val="single" w:sz="4" w:space="0" w:color="auto"/>
            </w:tcBorders>
            <w:shd w:val="clear" w:color="auto" w:fill="auto"/>
            <w:vAlign w:val="center"/>
            <w:hideMark/>
          </w:tcPr>
          <w:p w14:paraId="792E809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809174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уходольское"</w:t>
            </w:r>
          </w:p>
        </w:tc>
        <w:tc>
          <w:tcPr>
            <w:tcW w:w="992" w:type="dxa"/>
            <w:tcBorders>
              <w:top w:val="nil"/>
              <w:left w:val="nil"/>
              <w:bottom w:val="single" w:sz="4" w:space="0" w:color="auto"/>
              <w:right w:val="single" w:sz="4" w:space="0" w:color="auto"/>
            </w:tcBorders>
            <w:shd w:val="clear" w:color="auto" w:fill="auto"/>
            <w:vAlign w:val="center"/>
            <w:hideMark/>
          </w:tcPr>
          <w:p w14:paraId="5FCEA53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5A5A93E"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F5A7D14" w14:textId="3AF9B61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5.7200</w:t>
            </w:r>
          </w:p>
        </w:tc>
        <w:tc>
          <w:tcPr>
            <w:tcW w:w="5103" w:type="dxa"/>
            <w:tcBorders>
              <w:top w:val="nil"/>
              <w:left w:val="nil"/>
              <w:bottom w:val="single" w:sz="4" w:space="0" w:color="auto"/>
              <w:right w:val="single" w:sz="4" w:space="0" w:color="auto"/>
            </w:tcBorders>
            <w:shd w:val="clear" w:color="auto" w:fill="auto"/>
            <w:vAlign w:val="center"/>
            <w:hideMark/>
          </w:tcPr>
          <w:p w14:paraId="1D7D1BA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во, квартал 7 выделы 6 (ч.), 11 (ч.), 12 (ч.), 14 (ч.), 15 (ч.), 23, квартал 8 выделы 1 (ч.), 2, 3 (ч.), 4 (ч.), 8 (ч.)</w:t>
            </w:r>
          </w:p>
        </w:tc>
      </w:tr>
      <w:tr w:rsidR="000D7003" w:rsidRPr="000D7003" w14:paraId="5B217E7E"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506312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998E61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09-8-Р</w:t>
            </w:r>
          </w:p>
        </w:tc>
        <w:tc>
          <w:tcPr>
            <w:tcW w:w="1134" w:type="dxa"/>
            <w:tcBorders>
              <w:top w:val="nil"/>
              <w:left w:val="nil"/>
              <w:bottom w:val="single" w:sz="4" w:space="0" w:color="auto"/>
              <w:right w:val="single" w:sz="4" w:space="0" w:color="auto"/>
            </w:tcBorders>
            <w:shd w:val="clear" w:color="auto" w:fill="auto"/>
            <w:noWrap/>
            <w:vAlign w:val="center"/>
            <w:hideMark/>
          </w:tcPr>
          <w:p w14:paraId="29C08F7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1.09.2008</w:t>
            </w:r>
          </w:p>
        </w:tc>
        <w:tc>
          <w:tcPr>
            <w:tcW w:w="850" w:type="dxa"/>
            <w:tcBorders>
              <w:top w:val="nil"/>
              <w:left w:val="nil"/>
              <w:bottom w:val="single" w:sz="4" w:space="0" w:color="auto"/>
              <w:right w:val="single" w:sz="4" w:space="0" w:color="auto"/>
            </w:tcBorders>
            <w:shd w:val="clear" w:color="auto" w:fill="auto"/>
            <w:vAlign w:val="center"/>
            <w:hideMark/>
          </w:tcPr>
          <w:p w14:paraId="5B4BE8F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A365DA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устаниеми"</w:t>
            </w:r>
          </w:p>
        </w:tc>
        <w:tc>
          <w:tcPr>
            <w:tcW w:w="992" w:type="dxa"/>
            <w:tcBorders>
              <w:top w:val="nil"/>
              <w:left w:val="nil"/>
              <w:bottom w:val="single" w:sz="4" w:space="0" w:color="auto"/>
              <w:right w:val="single" w:sz="4" w:space="0" w:color="auto"/>
            </w:tcBorders>
            <w:shd w:val="clear" w:color="auto" w:fill="auto"/>
            <w:vAlign w:val="center"/>
            <w:hideMark/>
          </w:tcPr>
          <w:p w14:paraId="62B3691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7D2A11F"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67BE3FA" w14:textId="5F7690E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0.9000</w:t>
            </w:r>
          </w:p>
        </w:tc>
        <w:tc>
          <w:tcPr>
            <w:tcW w:w="5103" w:type="dxa"/>
            <w:tcBorders>
              <w:top w:val="nil"/>
              <w:left w:val="nil"/>
              <w:bottom w:val="single" w:sz="4" w:space="0" w:color="auto"/>
              <w:right w:val="single" w:sz="4" w:space="0" w:color="auto"/>
            </w:tcBorders>
            <w:shd w:val="clear" w:color="auto" w:fill="auto"/>
            <w:vAlign w:val="center"/>
            <w:hideMark/>
          </w:tcPr>
          <w:p w14:paraId="59E5ACC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участковое л-во, квартал 82 выделы 7 (ч.), 8, 9, 10 (ч.), 11 (ч.), 12, 13 (ч.), 14 (ч.), квартал 89 выделы 1-3, 4-6 (ч.), 8 (ч.)</w:t>
            </w:r>
          </w:p>
        </w:tc>
      </w:tr>
      <w:tr w:rsidR="000D7003" w:rsidRPr="000D7003" w14:paraId="2E60DFD2"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EFE96D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7ECB11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1-16-Р</w:t>
            </w:r>
          </w:p>
        </w:tc>
        <w:tc>
          <w:tcPr>
            <w:tcW w:w="1134" w:type="dxa"/>
            <w:tcBorders>
              <w:top w:val="nil"/>
              <w:left w:val="nil"/>
              <w:bottom w:val="single" w:sz="4" w:space="0" w:color="auto"/>
              <w:right w:val="single" w:sz="4" w:space="0" w:color="auto"/>
            </w:tcBorders>
            <w:shd w:val="clear" w:color="auto" w:fill="auto"/>
            <w:noWrap/>
            <w:vAlign w:val="center"/>
            <w:hideMark/>
          </w:tcPr>
          <w:p w14:paraId="4E53493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8.11.2008</w:t>
            </w:r>
          </w:p>
        </w:tc>
        <w:tc>
          <w:tcPr>
            <w:tcW w:w="850" w:type="dxa"/>
            <w:tcBorders>
              <w:top w:val="nil"/>
              <w:left w:val="nil"/>
              <w:bottom w:val="single" w:sz="4" w:space="0" w:color="auto"/>
              <w:right w:val="single" w:sz="4" w:space="0" w:color="auto"/>
            </w:tcBorders>
            <w:shd w:val="clear" w:color="auto" w:fill="auto"/>
            <w:vAlign w:val="center"/>
            <w:hideMark/>
          </w:tcPr>
          <w:p w14:paraId="6C2C150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230604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Трест"</w:t>
            </w:r>
          </w:p>
        </w:tc>
        <w:tc>
          <w:tcPr>
            <w:tcW w:w="992" w:type="dxa"/>
            <w:tcBorders>
              <w:top w:val="nil"/>
              <w:left w:val="nil"/>
              <w:bottom w:val="single" w:sz="4" w:space="0" w:color="auto"/>
              <w:right w:val="single" w:sz="4" w:space="0" w:color="auto"/>
            </w:tcBorders>
            <w:shd w:val="clear" w:color="auto" w:fill="auto"/>
            <w:vAlign w:val="center"/>
            <w:hideMark/>
          </w:tcPr>
          <w:p w14:paraId="44EB360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0E846C1C"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9341F2E" w14:textId="5516CD1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000</w:t>
            </w:r>
          </w:p>
        </w:tc>
        <w:tc>
          <w:tcPr>
            <w:tcW w:w="5103" w:type="dxa"/>
            <w:tcBorders>
              <w:top w:val="nil"/>
              <w:left w:val="nil"/>
              <w:bottom w:val="single" w:sz="4" w:space="0" w:color="auto"/>
              <w:right w:val="single" w:sz="4" w:space="0" w:color="auto"/>
            </w:tcBorders>
            <w:shd w:val="clear" w:color="auto" w:fill="auto"/>
            <w:vAlign w:val="center"/>
            <w:hideMark/>
          </w:tcPr>
          <w:p w14:paraId="2F9CD33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во, квартал 66 выдел 2</w:t>
            </w:r>
          </w:p>
        </w:tc>
      </w:tr>
      <w:tr w:rsidR="000D7003" w:rsidRPr="000D7003" w14:paraId="51F28610"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5773D2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A71CE0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1-19-Р</w:t>
            </w:r>
          </w:p>
        </w:tc>
        <w:tc>
          <w:tcPr>
            <w:tcW w:w="1134" w:type="dxa"/>
            <w:tcBorders>
              <w:top w:val="nil"/>
              <w:left w:val="nil"/>
              <w:bottom w:val="single" w:sz="4" w:space="0" w:color="auto"/>
              <w:right w:val="single" w:sz="4" w:space="0" w:color="auto"/>
            </w:tcBorders>
            <w:shd w:val="clear" w:color="auto" w:fill="auto"/>
            <w:noWrap/>
            <w:vAlign w:val="center"/>
            <w:hideMark/>
          </w:tcPr>
          <w:p w14:paraId="5AFA63C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5.11.2008</w:t>
            </w:r>
          </w:p>
        </w:tc>
        <w:tc>
          <w:tcPr>
            <w:tcW w:w="850" w:type="dxa"/>
            <w:tcBorders>
              <w:top w:val="nil"/>
              <w:left w:val="nil"/>
              <w:bottom w:val="single" w:sz="4" w:space="0" w:color="auto"/>
              <w:right w:val="single" w:sz="4" w:space="0" w:color="auto"/>
            </w:tcBorders>
            <w:shd w:val="clear" w:color="auto" w:fill="auto"/>
            <w:vAlign w:val="center"/>
            <w:hideMark/>
          </w:tcPr>
          <w:p w14:paraId="52D26C5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D93DF8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арус"</w:t>
            </w:r>
          </w:p>
        </w:tc>
        <w:tc>
          <w:tcPr>
            <w:tcW w:w="992" w:type="dxa"/>
            <w:tcBorders>
              <w:top w:val="nil"/>
              <w:left w:val="nil"/>
              <w:bottom w:val="single" w:sz="4" w:space="0" w:color="auto"/>
              <w:right w:val="single" w:sz="4" w:space="0" w:color="auto"/>
            </w:tcBorders>
            <w:shd w:val="clear" w:color="auto" w:fill="auto"/>
            <w:vAlign w:val="center"/>
            <w:hideMark/>
          </w:tcPr>
          <w:p w14:paraId="5CF45E7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5D9F732"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35ECF076" w14:textId="07A3EDB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5000</w:t>
            </w:r>
          </w:p>
        </w:tc>
        <w:tc>
          <w:tcPr>
            <w:tcW w:w="5103" w:type="dxa"/>
            <w:tcBorders>
              <w:top w:val="nil"/>
              <w:left w:val="nil"/>
              <w:bottom w:val="single" w:sz="4" w:space="0" w:color="auto"/>
              <w:right w:val="single" w:sz="4" w:space="0" w:color="auto"/>
            </w:tcBorders>
            <w:shd w:val="clear" w:color="auto" w:fill="auto"/>
            <w:vAlign w:val="center"/>
            <w:hideMark/>
          </w:tcPr>
          <w:p w14:paraId="5DD1BAA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астковое л-во, квартал 121 выделы 18, 35, части выделов 26, 39</w:t>
            </w:r>
          </w:p>
        </w:tc>
      </w:tr>
      <w:tr w:rsidR="000D7003" w:rsidRPr="000D7003" w14:paraId="04EDC6FC"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00DF52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282646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1-30-Р</w:t>
            </w:r>
          </w:p>
        </w:tc>
        <w:tc>
          <w:tcPr>
            <w:tcW w:w="1134" w:type="dxa"/>
            <w:tcBorders>
              <w:top w:val="nil"/>
              <w:left w:val="nil"/>
              <w:bottom w:val="single" w:sz="4" w:space="0" w:color="auto"/>
              <w:right w:val="single" w:sz="4" w:space="0" w:color="auto"/>
            </w:tcBorders>
            <w:shd w:val="clear" w:color="auto" w:fill="auto"/>
            <w:noWrap/>
            <w:vAlign w:val="center"/>
            <w:hideMark/>
          </w:tcPr>
          <w:p w14:paraId="2F52CD1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11.2008</w:t>
            </w:r>
          </w:p>
        </w:tc>
        <w:tc>
          <w:tcPr>
            <w:tcW w:w="850" w:type="dxa"/>
            <w:tcBorders>
              <w:top w:val="nil"/>
              <w:left w:val="nil"/>
              <w:bottom w:val="single" w:sz="4" w:space="0" w:color="auto"/>
              <w:right w:val="single" w:sz="4" w:space="0" w:color="auto"/>
            </w:tcBorders>
            <w:shd w:val="clear" w:color="auto" w:fill="auto"/>
            <w:vAlign w:val="center"/>
            <w:hideMark/>
          </w:tcPr>
          <w:p w14:paraId="1691AC2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D85A5E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адуга"</w:t>
            </w:r>
          </w:p>
        </w:tc>
        <w:tc>
          <w:tcPr>
            <w:tcW w:w="992" w:type="dxa"/>
            <w:tcBorders>
              <w:top w:val="nil"/>
              <w:left w:val="nil"/>
              <w:bottom w:val="single" w:sz="4" w:space="0" w:color="auto"/>
              <w:right w:val="single" w:sz="4" w:space="0" w:color="auto"/>
            </w:tcBorders>
            <w:shd w:val="clear" w:color="auto" w:fill="auto"/>
            <w:vAlign w:val="center"/>
            <w:hideMark/>
          </w:tcPr>
          <w:p w14:paraId="3B3BBF4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E24FD25"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6C108128" w14:textId="3AC122C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7.0000</w:t>
            </w:r>
          </w:p>
        </w:tc>
        <w:tc>
          <w:tcPr>
            <w:tcW w:w="5103" w:type="dxa"/>
            <w:tcBorders>
              <w:top w:val="nil"/>
              <w:left w:val="nil"/>
              <w:bottom w:val="single" w:sz="4" w:space="0" w:color="auto"/>
              <w:right w:val="single" w:sz="4" w:space="0" w:color="auto"/>
            </w:tcBorders>
            <w:shd w:val="clear" w:color="auto" w:fill="auto"/>
            <w:vAlign w:val="center"/>
            <w:hideMark/>
          </w:tcPr>
          <w:p w14:paraId="5037BA2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участковое л-во, квартал 24 выделы 7 (ч.), 10 (ч.), 11, 19 (ч.), 32 (ч.)</w:t>
            </w:r>
          </w:p>
        </w:tc>
      </w:tr>
      <w:tr w:rsidR="000D7003" w:rsidRPr="000D7003" w14:paraId="5BB4175F"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F7705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F9D755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125-Р</w:t>
            </w:r>
          </w:p>
        </w:tc>
        <w:tc>
          <w:tcPr>
            <w:tcW w:w="1134" w:type="dxa"/>
            <w:tcBorders>
              <w:top w:val="nil"/>
              <w:left w:val="nil"/>
              <w:bottom w:val="single" w:sz="4" w:space="0" w:color="auto"/>
              <w:right w:val="single" w:sz="4" w:space="0" w:color="auto"/>
            </w:tcBorders>
            <w:shd w:val="clear" w:color="auto" w:fill="auto"/>
            <w:noWrap/>
            <w:vAlign w:val="center"/>
            <w:hideMark/>
          </w:tcPr>
          <w:p w14:paraId="76AAC21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0FE4335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0923B6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уокса Активный Отдых"</w:t>
            </w:r>
          </w:p>
        </w:tc>
        <w:tc>
          <w:tcPr>
            <w:tcW w:w="992" w:type="dxa"/>
            <w:tcBorders>
              <w:top w:val="nil"/>
              <w:left w:val="nil"/>
              <w:bottom w:val="single" w:sz="4" w:space="0" w:color="auto"/>
              <w:right w:val="single" w:sz="4" w:space="0" w:color="auto"/>
            </w:tcBorders>
            <w:shd w:val="clear" w:color="auto" w:fill="auto"/>
            <w:vAlign w:val="center"/>
            <w:hideMark/>
          </w:tcPr>
          <w:p w14:paraId="44FD3A4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1B2870C"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78F3A07C" w14:textId="6528946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7.7000</w:t>
            </w:r>
          </w:p>
        </w:tc>
        <w:tc>
          <w:tcPr>
            <w:tcW w:w="5103" w:type="dxa"/>
            <w:tcBorders>
              <w:top w:val="nil"/>
              <w:left w:val="nil"/>
              <w:bottom w:val="single" w:sz="4" w:space="0" w:color="auto"/>
              <w:right w:val="single" w:sz="4" w:space="0" w:color="auto"/>
            </w:tcBorders>
            <w:shd w:val="clear" w:color="auto" w:fill="auto"/>
            <w:vAlign w:val="center"/>
            <w:hideMark/>
          </w:tcPr>
          <w:p w14:paraId="3560C00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во, квартал 7 части выделов 13, 14, 21</w:t>
            </w:r>
          </w:p>
        </w:tc>
      </w:tr>
      <w:tr w:rsidR="000D7003" w:rsidRPr="000D7003" w14:paraId="502B8B08"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F18C4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B9E4CF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16-Р</w:t>
            </w:r>
          </w:p>
        </w:tc>
        <w:tc>
          <w:tcPr>
            <w:tcW w:w="1134" w:type="dxa"/>
            <w:tcBorders>
              <w:top w:val="nil"/>
              <w:left w:val="nil"/>
              <w:bottom w:val="single" w:sz="4" w:space="0" w:color="auto"/>
              <w:right w:val="single" w:sz="4" w:space="0" w:color="auto"/>
            </w:tcBorders>
            <w:shd w:val="clear" w:color="auto" w:fill="auto"/>
            <w:noWrap/>
            <w:vAlign w:val="center"/>
            <w:hideMark/>
          </w:tcPr>
          <w:p w14:paraId="22FA7D4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3.12.2008</w:t>
            </w:r>
          </w:p>
        </w:tc>
        <w:tc>
          <w:tcPr>
            <w:tcW w:w="850" w:type="dxa"/>
            <w:tcBorders>
              <w:top w:val="nil"/>
              <w:left w:val="nil"/>
              <w:bottom w:val="single" w:sz="4" w:space="0" w:color="auto"/>
              <w:right w:val="single" w:sz="4" w:space="0" w:color="auto"/>
            </w:tcBorders>
            <w:shd w:val="clear" w:color="auto" w:fill="auto"/>
            <w:vAlign w:val="center"/>
            <w:hideMark/>
          </w:tcPr>
          <w:p w14:paraId="7EA53B2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Л</w:t>
            </w:r>
          </w:p>
        </w:tc>
        <w:tc>
          <w:tcPr>
            <w:tcW w:w="1560" w:type="dxa"/>
            <w:tcBorders>
              <w:top w:val="nil"/>
              <w:left w:val="nil"/>
              <w:bottom w:val="single" w:sz="4" w:space="0" w:color="auto"/>
              <w:right w:val="single" w:sz="4" w:space="0" w:color="auto"/>
            </w:tcBorders>
            <w:shd w:val="clear" w:color="auto" w:fill="auto"/>
            <w:vAlign w:val="center"/>
            <w:hideMark/>
          </w:tcPr>
          <w:p w14:paraId="23DB14A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оскутов Юрий Николаевич</w:t>
            </w:r>
          </w:p>
        </w:tc>
        <w:tc>
          <w:tcPr>
            <w:tcW w:w="992" w:type="dxa"/>
            <w:tcBorders>
              <w:top w:val="nil"/>
              <w:left w:val="nil"/>
              <w:bottom w:val="single" w:sz="4" w:space="0" w:color="auto"/>
              <w:right w:val="single" w:sz="4" w:space="0" w:color="auto"/>
            </w:tcBorders>
            <w:shd w:val="clear" w:color="auto" w:fill="auto"/>
            <w:vAlign w:val="center"/>
            <w:hideMark/>
          </w:tcPr>
          <w:p w14:paraId="26B3D0E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B61713A"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44192F7" w14:textId="7536AFF0"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2500</w:t>
            </w:r>
          </w:p>
        </w:tc>
        <w:tc>
          <w:tcPr>
            <w:tcW w:w="5103" w:type="dxa"/>
            <w:tcBorders>
              <w:top w:val="nil"/>
              <w:left w:val="nil"/>
              <w:bottom w:val="single" w:sz="4" w:space="0" w:color="auto"/>
              <w:right w:val="single" w:sz="4" w:space="0" w:color="auto"/>
            </w:tcBorders>
            <w:shd w:val="clear" w:color="auto" w:fill="auto"/>
            <w:vAlign w:val="center"/>
            <w:hideMark/>
          </w:tcPr>
          <w:p w14:paraId="22AFDFD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во, квартал 53 выдел 16 (ч.)</w:t>
            </w:r>
          </w:p>
        </w:tc>
      </w:tr>
      <w:tr w:rsidR="000D7003" w:rsidRPr="000D7003" w14:paraId="109357B4"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1818DC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2288C9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19-Р</w:t>
            </w:r>
          </w:p>
        </w:tc>
        <w:tc>
          <w:tcPr>
            <w:tcW w:w="1134" w:type="dxa"/>
            <w:tcBorders>
              <w:top w:val="nil"/>
              <w:left w:val="nil"/>
              <w:bottom w:val="single" w:sz="4" w:space="0" w:color="auto"/>
              <w:right w:val="single" w:sz="4" w:space="0" w:color="auto"/>
            </w:tcBorders>
            <w:shd w:val="clear" w:color="auto" w:fill="auto"/>
            <w:noWrap/>
            <w:vAlign w:val="center"/>
            <w:hideMark/>
          </w:tcPr>
          <w:p w14:paraId="78A573E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3.12.2008</w:t>
            </w:r>
          </w:p>
        </w:tc>
        <w:tc>
          <w:tcPr>
            <w:tcW w:w="850" w:type="dxa"/>
            <w:tcBorders>
              <w:top w:val="nil"/>
              <w:left w:val="nil"/>
              <w:bottom w:val="single" w:sz="4" w:space="0" w:color="auto"/>
              <w:right w:val="single" w:sz="4" w:space="0" w:color="auto"/>
            </w:tcBorders>
            <w:shd w:val="clear" w:color="auto" w:fill="auto"/>
            <w:vAlign w:val="center"/>
            <w:hideMark/>
          </w:tcPr>
          <w:p w14:paraId="7E5BA3C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CA7F5A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лраунд"</w:t>
            </w:r>
          </w:p>
        </w:tc>
        <w:tc>
          <w:tcPr>
            <w:tcW w:w="992" w:type="dxa"/>
            <w:tcBorders>
              <w:top w:val="nil"/>
              <w:left w:val="nil"/>
              <w:bottom w:val="single" w:sz="4" w:space="0" w:color="auto"/>
              <w:right w:val="single" w:sz="4" w:space="0" w:color="auto"/>
            </w:tcBorders>
            <w:shd w:val="clear" w:color="auto" w:fill="auto"/>
            <w:vAlign w:val="center"/>
            <w:hideMark/>
          </w:tcPr>
          <w:p w14:paraId="7288873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AB96BD4"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366A8C3E" w14:textId="390DEBF0"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0000</w:t>
            </w:r>
          </w:p>
        </w:tc>
        <w:tc>
          <w:tcPr>
            <w:tcW w:w="5103" w:type="dxa"/>
            <w:tcBorders>
              <w:top w:val="nil"/>
              <w:left w:val="nil"/>
              <w:bottom w:val="single" w:sz="4" w:space="0" w:color="auto"/>
              <w:right w:val="single" w:sz="4" w:space="0" w:color="auto"/>
            </w:tcBorders>
            <w:shd w:val="clear" w:color="auto" w:fill="auto"/>
            <w:vAlign w:val="center"/>
            <w:hideMark/>
          </w:tcPr>
          <w:p w14:paraId="3092F37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во, квартал 7 выдел 21 (ч.)</w:t>
            </w:r>
          </w:p>
        </w:tc>
      </w:tr>
      <w:tr w:rsidR="000D7003" w:rsidRPr="000D7003" w14:paraId="343C1A4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F9859B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2B6028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1-Р</w:t>
            </w:r>
          </w:p>
        </w:tc>
        <w:tc>
          <w:tcPr>
            <w:tcW w:w="1134" w:type="dxa"/>
            <w:tcBorders>
              <w:top w:val="nil"/>
              <w:left w:val="nil"/>
              <w:bottom w:val="single" w:sz="4" w:space="0" w:color="auto"/>
              <w:right w:val="single" w:sz="4" w:space="0" w:color="auto"/>
            </w:tcBorders>
            <w:shd w:val="clear" w:color="auto" w:fill="auto"/>
            <w:noWrap/>
            <w:vAlign w:val="center"/>
            <w:hideMark/>
          </w:tcPr>
          <w:p w14:paraId="6B8C522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1.12.2008</w:t>
            </w:r>
          </w:p>
        </w:tc>
        <w:tc>
          <w:tcPr>
            <w:tcW w:w="850" w:type="dxa"/>
            <w:tcBorders>
              <w:top w:val="nil"/>
              <w:left w:val="nil"/>
              <w:bottom w:val="single" w:sz="4" w:space="0" w:color="auto"/>
              <w:right w:val="single" w:sz="4" w:space="0" w:color="auto"/>
            </w:tcBorders>
            <w:shd w:val="clear" w:color="auto" w:fill="auto"/>
            <w:vAlign w:val="center"/>
            <w:hideMark/>
          </w:tcPr>
          <w:p w14:paraId="0138A33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4D986E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Исток"</w:t>
            </w:r>
          </w:p>
        </w:tc>
        <w:tc>
          <w:tcPr>
            <w:tcW w:w="992" w:type="dxa"/>
            <w:tcBorders>
              <w:top w:val="nil"/>
              <w:left w:val="nil"/>
              <w:bottom w:val="single" w:sz="4" w:space="0" w:color="auto"/>
              <w:right w:val="single" w:sz="4" w:space="0" w:color="auto"/>
            </w:tcBorders>
            <w:shd w:val="clear" w:color="auto" w:fill="auto"/>
            <w:vAlign w:val="center"/>
            <w:hideMark/>
          </w:tcPr>
          <w:p w14:paraId="5819790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6443F101"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1D81A4CF" w14:textId="20B27FE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3000</w:t>
            </w:r>
          </w:p>
        </w:tc>
        <w:tc>
          <w:tcPr>
            <w:tcW w:w="5103" w:type="dxa"/>
            <w:tcBorders>
              <w:top w:val="nil"/>
              <w:left w:val="nil"/>
              <w:bottom w:val="single" w:sz="4" w:space="0" w:color="auto"/>
              <w:right w:val="single" w:sz="4" w:space="0" w:color="auto"/>
            </w:tcBorders>
            <w:shd w:val="clear" w:color="auto" w:fill="auto"/>
            <w:vAlign w:val="center"/>
            <w:hideMark/>
          </w:tcPr>
          <w:p w14:paraId="119C4CD4" w14:textId="77777777" w:rsidR="008F504A" w:rsidRPr="000D7003" w:rsidRDefault="008F504A" w:rsidP="008F504A">
            <w:pPr>
              <w:rPr>
                <w:rFonts w:ascii="Arial" w:eastAsia="Times New Roman" w:hAnsi="Arial" w:cs="Arial"/>
                <w:sz w:val="18"/>
                <w:szCs w:val="18"/>
              </w:rPr>
            </w:pPr>
            <w:proofErr w:type="gramStart"/>
            <w:r w:rsidRPr="000D7003">
              <w:rPr>
                <w:rFonts w:ascii="Arial" w:eastAsia="Times New Roman" w:hAnsi="Arial" w:cs="Arial"/>
                <w:sz w:val="18"/>
                <w:szCs w:val="18"/>
              </w:rPr>
              <w:t>Громовское  участковое</w:t>
            </w:r>
            <w:proofErr w:type="gramEnd"/>
            <w:r w:rsidRPr="000D7003">
              <w:rPr>
                <w:rFonts w:ascii="Arial" w:eastAsia="Times New Roman" w:hAnsi="Arial" w:cs="Arial"/>
                <w:sz w:val="18"/>
                <w:szCs w:val="18"/>
              </w:rPr>
              <w:t xml:space="preserve"> лесничество  квартал 117  выделы  30.1, 31 (часть), 36, квартал 123 выделы 15.1, 35 (часть)</w:t>
            </w:r>
          </w:p>
        </w:tc>
      </w:tr>
      <w:tr w:rsidR="000D7003" w:rsidRPr="000D7003" w14:paraId="5C117EA4"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C84D7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F51836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0-Р</w:t>
            </w:r>
          </w:p>
        </w:tc>
        <w:tc>
          <w:tcPr>
            <w:tcW w:w="1134" w:type="dxa"/>
            <w:tcBorders>
              <w:top w:val="nil"/>
              <w:left w:val="nil"/>
              <w:bottom w:val="single" w:sz="4" w:space="0" w:color="auto"/>
              <w:right w:val="single" w:sz="4" w:space="0" w:color="auto"/>
            </w:tcBorders>
            <w:shd w:val="clear" w:color="auto" w:fill="auto"/>
            <w:noWrap/>
            <w:vAlign w:val="center"/>
            <w:hideMark/>
          </w:tcPr>
          <w:p w14:paraId="152A31A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4.12.2008</w:t>
            </w:r>
          </w:p>
        </w:tc>
        <w:tc>
          <w:tcPr>
            <w:tcW w:w="850" w:type="dxa"/>
            <w:tcBorders>
              <w:top w:val="nil"/>
              <w:left w:val="nil"/>
              <w:bottom w:val="single" w:sz="4" w:space="0" w:color="auto"/>
              <w:right w:val="single" w:sz="4" w:space="0" w:color="auto"/>
            </w:tcBorders>
            <w:shd w:val="clear" w:color="auto" w:fill="auto"/>
            <w:vAlign w:val="center"/>
            <w:hideMark/>
          </w:tcPr>
          <w:p w14:paraId="0EC08E7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C26D19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осево"</w:t>
            </w:r>
          </w:p>
        </w:tc>
        <w:tc>
          <w:tcPr>
            <w:tcW w:w="992" w:type="dxa"/>
            <w:tcBorders>
              <w:top w:val="nil"/>
              <w:left w:val="nil"/>
              <w:bottom w:val="single" w:sz="4" w:space="0" w:color="auto"/>
              <w:right w:val="single" w:sz="4" w:space="0" w:color="auto"/>
            </w:tcBorders>
            <w:shd w:val="clear" w:color="auto" w:fill="auto"/>
            <w:vAlign w:val="center"/>
            <w:hideMark/>
          </w:tcPr>
          <w:p w14:paraId="4843B2A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6829D7F1"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284E3948" w14:textId="6846B7F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900</w:t>
            </w:r>
          </w:p>
        </w:tc>
        <w:tc>
          <w:tcPr>
            <w:tcW w:w="5103" w:type="dxa"/>
            <w:tcBorders>
              <w:top w:val="nil"/>
              <w:left w:val="nil"/>
              <w:bottom w:val="single" w:sz="4" w:space="0" w:color="auto"/>
              <w:right w:val="single" w:sz="4" w:space="0" w:color="auto"/>
            </w:tcBorders>
            <w:shd w:val="clear" w:color="auto" w:fill="auto"/>
            <w:vAlign w:val="center"/>
            <w:hideMark/>
          </w:tcPr>
          <w:p w14:paraId="5BF834E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 7 части выделов 25, 69</w:t>
            </w:r>
          </w:p>
        </w:tc>
      </w:tr>
      <w:tr w:rsidR="000D7003" w:rsidRPr="000D7003" w14:paraId="558D1248"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3450C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00C2ED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25-Р</w:t>
            </w:r>
          </w:p>
        </w:tc>
        <w:tc>
          <w:tcPr>
            <w:tcW w:w="1134" w:type="dxa"/>
            <w:tcBorders>
              <w:top w:val="nil"/>
              <w:left w:val="nil"/>
              <w:bottom w:val="single" w:sz="4" w:space="0" w:color="auto"/>
              <w:right w:val="single" w:sz="4" w:space="0" w:color="auto"/>
            </w:tcBorders>
            <w:shd w:val="clear" w:color="auto" w:fill="auto"/>
            <w:noWrap/>
            <w:vAlign w:val="center"/>
            <w:hideMark/>
          </w:tcPr>
          <w:p w14:paraId="2E6E100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4F69A42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2CC1EB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Физкультурно-оздоровительный клуб "Стрела"</w:t>
            </w:r>
          </w:p>
        </w:tc>
        <w:tc>
          <w:tcPr>
            <w:tcW w:w="992" w:type="dxa"/>
            <w:tcBorders>
              <w:top w:val="nil"/>
              <w:left w:val="nil"/>
              <w:bottom w:val="single" w:sz="4" w:space="0" w:color="auto"/>
              <w:right w:val="single" w:sz="4" w:space="0" w:color="auto"/>
            </w:tcBorders>
            <w:shd w:val="clear" w:color="auto" w:fill="auto"/>
            <w:vAlign w:val="center"/>
            <w:hideMark/>
          </w:tcPr>
          <w:p w14:paraId="0BC2966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3103A3E"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6097340A" w14:textId="7665A12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000</w:t>
            </w:r>
          </w:p>
        </w:tc>
        <w:tc>
          <w:tcPr>
            <w:tcW w:w="5103" w:type="dxa"/>
            <w:tcBorders>
              <w:top w:val="nil"/>
              <w:left w:val="nil"/>
              <w:bottom w:val="single" w:sz="4" w:space="0" w:color="auto"/>
              <w:right w:val="single" w:sz="4" w:space="0" w:color="auto"/>
            </w:tcBorders>
            <w:shd w:val="clear" w:color="auto" w:fill="auto"/>
            <w:vAlign w:val="center"/>
            <w:hideMark/>
          </w:tcPr>
          <w:p w14:paraId="23B4437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во, квартал 14 части выделов 3, 4, 11</w:t>
            </w:r>
          </w:p>
        </w:tc>
      </w:tr>
      <w:tr w:rsidR="000D7003" w:rsidRPr="000D7003" w14:paraId="2CE5F41D"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0033D2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74D073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29-Р</w:t>
            </w:r>
          </w:p>
        </w:tc>
        <w:tc>
          <w:tcPr>
            <w:tcW w:w="1134" w:type="dxa"/>
            <w:tcBorders>
              <w:top w:val="nil"/>
              <w:left w:val="nil"/>
              <w:bottom w:val="single" w:sz="4" w:space="0" w:color="auto"/>
              <w:right w:val="single" w:sz="4" w:space="0" w:color="auto"/>
            </w:tcBorders>
            <w:shd w:val="clear" w:color="auto" w:fill="auto"/>
            <w:noWrap/>
            <w:vAlign w:val="center"/>
            <w:hideMark/>
          </w:tcPr>
          <w:p w14:paraId="21197B0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6990A28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АО</w:t>
            </w:r>
          </w:p>
        </w:tc>
        <w:tc>
          <w:tcPr>
            <w:tcW w:w="1560" w:type="dxa"/>
            <w:tcBorders>
              <w:top w:val="nil"/>
              <w:left w:val="nil"/>
              <w:bottom w:val="single" w:sz="4" w:space="0" w:color="auto"/>
              <w:right w:val="single" w:sz="4" w:space="0" w:color="auto"/>
            </w:tcBorders>
            <w:shd w:val="clear" w:color="auto" w:fill="auto"/>
            <w:vAlign w:val="center"/>
            <w:hideMark/>
          </w:tcPr>
          <w:p w14:paraId="6CB8656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Энергомашстрой"</w:t>
            </w:r>
          </w:p>
        </w:tc>
        <w:tc>
          <w:tcPr>
            <w:tcW w:w="992" w:type="dxa"/>
            <w:tcBorders>
              <w:top w:val="nil"/>
              <w:left w:val="nil"/>
              <w:bottom w:val="single" w:sz="4" w:space="0" w:color="auto"/>
              <w:right w:val="single" w:sz="4" w:space="0" w:color="auto"/>
            </w:tcBorders>
            <w:shd w:val="clear" w:color="auto" w:fill="auto"/>
            <w:vAlign w:val="center"/>
            <w:hideMark/>
          </w:tcPr>
          <w:p w14:paraId="7917992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95C555A"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64316DF" w14:textId="72E9CC8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1000</w:t>
            </w:r>
          </w:p>
        </w:tc>
        <w:tc>
          <w:tcPr>
            <w:tcW w:w="5103" w:type="dxa"/>
            <w:tcBorders>
              <w:top w:val="nil"/>
              <w:left w:val="nil"/>
              <w:bottom w:val="single" w:sz="4" w:space="0" w:color="auto"/>
              <w:right w:val="single" w:sz="4" w:space="0" w:color="auto"/>
            </w:tcBorders>
            <w:shd w:val="clear" w:color="auto" w:fill="auto"/>
            <w:vAlign w:val="center"/>
            <w:hideMark/>
          </w:tcPr>
          <w:p w14:paraId="56D10CD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во, квартал 10 выделы 2, 3</w:t>
            </w:r>
          </w:p>
        </w:tc>
      </w:tr>
      <w:tr w:rsidR="000D7003" w:rsidRPr="000D7003" w14:paraId="3CA27F3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D2C0E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C3DF7A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008-12-254-Р</w:t>
            </w:r>
          </w:p>
        </w:tc>
        <w:tc>
          <w:tcPr>
            <w:tcW w:w="1134" w:type="dxa"/>
            <w:tcBorders>
              <w:top w:val="nil"/>
              <w:left w:val="nil"/>
              <w:bottom w:val="single" w:sz="4" w:space="0" w:color="auto"/>
              <w:right w:val="single" w:sz="4" w:space="0" w:color="auto"/>
            </w:tcBorders>
            <w:shd w:val="clear" w:color="auto" w:fill="auto"/>
            <w:noWrap/>
            <w:vAlign w:val="center"/>
            <w:hideMark/>
          </w:tcPr>
          <w:p w14:paraId="405307A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12.2008</w:t>
            </w:r>
          </w:p>
        </w:tc>
        <w:tc>
          <w:tcPr>
            <w:tcW w:w="850" w:type="dxa"/>
            <w:tcBorders>
              <w:top w:val="nil"/>
              <w:left w:val="nil"/>
              <w:bottom w:val="single" w:sz="4" w:space="0" w:color="auto"/>
              <w:right w:val="single" w:sz="4" w:space="0" w:color="auto"/>
            </w:tcBorders>
            <w:shd w:val="clear" w:color="auto" w:fill="auto"/>
            <w:vAlign w:val="center"/>
            <w:hideMark/>
          </w:tcPr>
          <w:p w14:paraId="4C58814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A64802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Физкультурно-оздоровительный клуб "Стрела"</w:t>
            </w:r>
          </w:p>
        </w:tc>
        <w:tc>
          <w:tcPr>
            <w:tcW w:w="992" w:type="dxa"/>
            <w:tcBorders>
              <w:top w:val="nil"/>
              <w:left w:val="nil"/>
              <w:bottom w:val="single" w:sz="4" w:space="0" w:color="auto"/>
              <w:right w:val="single" w:sz="4" w:space="0" w:color="auto"/>
            </w:tcBorders>
            <w:shd w:val="clear" w:color="auto" w:fill="auto"/>
            <w:vAlign w:val="center"/>
            <w:hideMark/>
          </w:tcPr>
          <w:p w14:paraId="7C95E9B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E348B5E"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60D3664B" w14:textId="7208D050"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0000</w:t>
            </w:r>
          </w:p>
        </w:tc>
        <w:tc>
          <w:tcPr>
            <w:tcW w:w="5103" w:type="dxa"/>
            <w:tcBorders>
              <w:top w:val="nil"/>
              <w:left w:val="nil"/>
              <w:bottom w:val="single" w:sz="4" w:space="0" w:color="auto"/>
              <w:right w:val="single" w:sz="4" w:space="0" w:color="auto"/>
            </w:tcBorders>
            <w:shd w:val="clear" w:color="auto" w:fill="auto"/>
            <w:vAlign w:val="center"/>
            <w:hideMark/>
          </w:tcPr>
          <w:p w14:paraId="2908409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во, квартал 14 части выделов 3, 4, 10, 11</w:t>
            </w:r>
          </w:p>
        </w:tc>
      </w:tr>
      <w:tr w:rsidR="000D7003" w:rsidRPr="000D7003" w14:paraId="3506C4F8"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0F6B70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3D81F7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3/Р-2014-12</w:t>
            </w:r>
          </w:p>
        </w:tc>
        <w:tc>
          <w:tcPr>
            <w:tcW w:w="1134" w:type="dxa"/>
            <w:tcBorders>
              <w:top w:val="nil"/>
              <w:left w:val="nil"/>
              <w:bottom w:val="single" w:sz="4" w:space="0" w:color="auto"/>
              <w:right w:val="single" w:sz="4" w:space="0" w:color="auto"/>
            </w:tcBorders>
            <w:shd w:val="clear" w:color="auto" w:fill="auto"/>
            <w:noWrap/>
            <w:vAlign w:val="center"/>
            <w:hideMark/>
          </w:tcPr>
          <w:p w14:paraId="253B301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2.2014</w:t>
            </w:r>
          </w:p>
        </w:tc>
        <w:tc>
          <w:tcPr>
            <w:tcW w:w="850" w:type="dxa"/>
            <w:tcBorders>
              <w:top w:val="nil"/>
              <w:left w:val="nil"/>
              <w:bottom w:val="single" w:sz="4" w:space="0" w:color="auto"/>
              <w:right w:val="single" w:sz="4" w:space="0" w:color="auto"/>
            </w:tcBorders>
            <w:shd w:val="clear" w:color="auto" w:fill="auto"/>
            <w:vAlign w:val="center"/>
            <w:hideMark/>
          </w:tcPr>
          <w:p w14:paraId="6AB05D0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AEE001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НЕГА"</w:t>
            </w:r>
          </w:p>
        </w:tc>
        <w:tc>
          <w:tcPr>
            <w:tcW w:w="992" w:type="dxa"/>
            <w:tcBorders>
              <w:top w:val="nil"/>
              <w:left w:val="nil"/>
              <w:bottom w:val="single" w:sz="4" w:space="0" w:color="auto"/>
              <w:right w:val="single" w:sz="4" w:space="0" w:color="auto"/>
            </w:tcBorders>
            <w:shd w:val="clear" w:color="auto" w:fill="auto"/>
            <w:vAlign w:val="center"/>
            <w:hideMark/>
          </w:tcPr>
          <w:p w14:paraId="6785E8F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7481711"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3A9A2E5" w14:textId="612BF2E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3875</w:t>
            </w:r>
          </w:p>
        </w:tc>
        <w:tc>
          <w:tcPr>
            <w:tcW w:w="5103" w:type="dxa"/>
            <w:tcBorders>
              <w:top w:val="nil"/>
              <w:left w:val="nil"/>
              <w:bottom w:val="single" w:sz="4" w:space="0" w:color="auto"/>
              <w:right w:val="single" w:sz="4" w:space="0" w:color="auto"/>
            </w:tcBorders>
            <w:shd w:val="clear" w:color="auto" w:fill="auto"/>
            <w:vAlign w:val="center"/>
            <w:hideMark/>
          </w:tcPr>
          <w:p w14:paraId="5DDAFC1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северное участковое лесничество квартал №59 часть выдела 14</w:t>
            </w:r>
          </w:p>
        </w:tc>
      </w:tr>
      <w:tr w:rsidR="000D7003" w:rsidRPr="000D7003" w14:paraId="25C318C1"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FBF2F2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4814CA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4/Р-2014-12</w:t>
            </w:r>
          </w:p>
        </w:tc>
        <w:tc>
          <w:tcPr>
            <w:tcW w:w="1134" w:type="dxa"/>
            <w:tcBorders>
              <w:top w:val="nil"/>
              <w:left w:val="nil"/>
              <w:bottom w:val="single" w:sz="4" w:space="0" w:color="auto"/>
              <w:right w:val="single" w:sz="4" w:space="0" w:color="auto"/>
            </w:tcBorders>
            <w:shd w:val="clear" w:color="auto" w:fill="auto"/>
            <w:noWrap/>
            <w:vAlign w:val="center"/>
            <w:hideMark/>
          </w:tcPr>
          <w:p w14:paraId="2F65855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2.2014</w:t>
            </w:r>
          </w:p>
        </w:tc>
        <w:tc>
          <w:tcPr>
            <w:tcW w:w="850" w:type="dxa"/>
            <w:tcBorders>
              <w:top w:val="nil"/>
              <w:left w:val="nil"/>
              <w:bottom w:val="single" w:sz="4" w:space="0" w:color="auto"/>
              <w:right w:val="single" w:sz="4" w:space="0" w:color="auto"/>
            </w:tcBorders>
            <w:shd w:val="clear" w:color="auto" w:fill="auto"/>
            <w:vAlign w:val="center"/>
            <w:hideMark/>
          </w:tcPr>
          <w:p w14:paraId="64B8638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0CFB3A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ОЛОСОВСКИЕ ИНЖЕНЕРНЫЕ СЕТИ И КОММУНИКАЦИИ"</w:t>
            </w:r>
          </w:p>
        </w:tc>
        <w:tc>
          <w:tcPr>
            <w:tcW w:w="992" w:type="dxa"/>
            <w:tcBorders>
              <w:top w:val="nil"/>
              <w:left w:val="nil"/>
              <w:bottom w:val="single" w:sz="4" w:space="0" w:color="auto"/>
              <w:right w:val="single" w:sz="4" w:space="0" w:color="auto"/>
            </w:tcBorders>
            <w:shd w:val="clear" w:color="auto" w:fill="auto"/>
            <w:vAlign w:val="center"/>
            <w:hideMark/>
          </w:tcPr>
          <w:p w14:paraId="0B2BAD3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5A0DC84"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27387D03" w14:textId="7F0D3D0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4664</w:t>
            </w:r>
          </w:p>
        </w:tc>
        <w:tc>
          <w:tcPr>
            <w:tcW w:w="5103" w:type="dxa"/>
            <w:tcBorders>
              <w:top w:val="nil"/>
              <w:left w:val="nil"/>
              <w:bottom w:val="single" w:sz="4" w:space="0" w:color="auto"/>
              <w:right w:val="single" w:sz="4" w:space="0" w:color="auto"/>
            </w:tcBorders>
            <w:shd w:val="clear" w:color="auto" w:fill="auto"/>
            <w:vAlign w:val="center"/>
            <w:hideMark/>
          </w:tcPr>
          <w:p w14:paraId="3D20936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есничество квартал №5 части выделов 6, 7, 8, 9, выдел 18</w:t>
            </w:r>
          </w:p>
        </w:tc>
      </w:tr>
      <w:tr w:rsidR="000D7003" w:rsidRPr="000D7003" w14:paraId="4FD4397D"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8996B2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0B04BC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5/Р-2010-02</w:t>
            </w:r>
          </w:p>
        </w:tc>
        <w:tc>
          <w:tcPr>
            <w:tcW w:w="1134" w:type="dxa"/>
            <w:tcBorders>
              <w:top w:val="nil"/>
              <w:left w:val="nil"/>
              <w:bottom w:val="single" w:sz="4" w:space="0" w:color="auto"/>
              <w:right w:val="single" w:sz="4" w:space="0" w:color="auto"/>
            </w:tcBorders>
            <w:shd w:val="clear" w:color="auto" w:fill="auto"/>
            <w:noWrap/>
            <w:vAlign w:val="center"/>
            <w:hideMark/>
          </w:tcPr>
          <w:p w14:paraId="4657C2E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2.02.2010</w:t>
            </w:r>
          </w:p>
        </w:tc>
        <w:tc>
          <w:tcPr>
            <w:tcW w:w="850" w:type="dxa"/>
            <w:tcBorders>
              <w:top w:val="nil"/>
              <w:left w:val="nil"/>
              <w:bottom w:val="single" w:sz="4" w:space="0" w:color="auto"/>
              <w:right w:val="single" w:sz="4" w:space="0" w:color="auto"/>
            </w:tcBorders>
            <w:shd w:val="clear" w:color="auto" w:fill="auto"/>
            <w:vAlign w:val="center"/>
            <w:hideMark/>
          </w:tcPr>
          <w:p w14:paraId="2FDCAE7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01E254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кторис"</w:t>
            </w:r>
          </w:p>
        </w:tc>
        <w:tc>
          <w:tcPr>
            <w:tcW w:w="992" w:type="dxa"/>
            <w:tcBorders>
              <w:top w:val="nil"/>
              <w:left w:val="nil"/>
              <w:bottom w:val="single" w:sz="4" w:space="0" w:color="auto"/>
              <w:right w:val="single" w:sz="4" w:space="0" w:color="auto"/>
            </w:tcBorders>
            <w:shd w:val="clear" w:color="auto" w:fill="auto"/>
            <w:vAlign w:val="center"/>
            <w:hideMark/>
          </w:tcPr>
          <w:p w14:paraId="5F89266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B922E4E"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220742BA" w14:textId="6E87ED9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5100</w:t>
            </w:r>
          </w:p>
        </w:tc>
        <w:tc>
          <w:tcPr>
            <w:tcW w:w="5103" w:type="dxa"/>
            <w:tcBorders>
              <w:top w:val="nil"/>
              <w:left w:val="nil"/>
              <w:bottom w:val="single" w:sz="4" w:space="0" w:color="auto"/>
              <w:right w:val="single" w:sz="4" w:space="0" w:color="auto"/>
            </w:tcBorders>
            <w:shd w:val="clear" w:color="auto" w:fill="auto"/>
            <w:vAlign w:val="center"/>
            <w:hideMark/>
          </w:tcPr>
          <w:p w14:paraId="0B978BA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во, квартал 127 выделы 12 (ч.), 13 (ч.), 15 (ч.)</w:t>
            </w:r>
          </w:p>
        </w:tc>
      </w:tr>
      <w:tr w:rsidR="000D7003" w:rsidRPr="000D7003" w14:paraId="52BE1393"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AE4B6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88E68F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7/р-2011-12</w:t>
            </w:r>
          </w:p>
        </w:tc>
        <w:tc>
          <w:tcPr>
            <w:tcW w:w="1134" w:type="dxa"/>
            <w:tcBorders>
              <w:top w:val="nil"/>
              <w:left w:val="nil"/>
              <w:bottom w:val="single" w:sz="4" w:space="0" w:color="auto"/>
              <w:right w:val="single" w:sz="4" w:space="0" w:color="auto"/>
            </w:tcBorders>
            <w:shd w:val="clear" w:color="auto" w:fill="auto"/>
            <w:noWrap/>
            <w:vAlign w:val="center"/>
            <w:hideMark/>
          </w:tcPr>
          <w:p w14:paraId="5A5E4D7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12.2011</w:t>
            </w:r>
          </w:p>
        </w:tc>
        <w:tc>
          <w:tcPr>
            <w:tcW w:w="850" w:type="dxa"/>
            <w:tcBorders>
              <w:top w:val="nil"/>
              <w:left w:val="nil"/>
              <w:bottom w:val="single" w:sz="4" w:space="0" w:color="auto"/>
              <w:right w:val="single" w:sz="4" w:space="0" w:color="auto"/>
            </w:tcBorders>
            <w:shd w:val="clear" w:color="auto" w:fill="auto"/>
            <w:vAlign w:val="center"/>
            <w:hideMark/>
          </w:tcPr>
          <w:p w14:paraId="6ECF61E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4EB4B7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Жинь Энд Жинь"</w:t>
            </w:r>
          </w:p>
        </w:tc>
        <w:tc>
          <w:tcPr>
            <w:tcW w:w="992" w:type="dxa"/>
            <w:tcBorders>
              <w:top w:val="nil"/>
              <w:left w:val="nil"/>
              <w:bottom w:val="single" w:sz="4" w:space="0" w:color="auto"/>
              <w:right w:val="single" w:sz="4" w:space="0" w:color="auto"/>
            </w:tcBorders>
            <w:shd w:val="clear" w:color="auto" w:fill="auto"/>
            <w:vAlign w:val="center"/>
            <w:hideMark/>
          </w:tcPr>
          <w:p w14:paraId="71BB9E0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5A94A8E"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A9DFA70" w14:textId="1BD6B74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1000</w:t>
            </w:r>
          </w:p>
        </w:tc>
        <w:tc>
          <w:tcPr>
            <w:tcW w:w="5103" w:type="dxa"/>
            <w:tcBorders>
              <w:top w:val="nil"/>
              <w:left w:val="nil"/>
              <w:bottom w:val="single" w:sz="4" w:space="0" w:color="auto"/>
              <w:right w:val="single" w:sz="4" w:space="0" w:color="auto"/>
            </w:tcBorders>
            <w:shd w:val="clear" w:color="auto" w:fill="auto"/>
            <w:vAlign w:val="center"/>
            <w:hideMark/>
          </w:tcPr>
          <w:p w14:paraId="699D4DC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 лес-во, кв. 18 выд. 32,33ч,34</w:t>
            </w:r>
          </w:p>
        </w:tc>
      </w:tr>
      <w:tr w:rsidR="000D7003" w:rsidRPr="000D7003" w14:paraId="634E1709"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101DC6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F71016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2/Р-2008-08</w:t>
            </w:r>
          </w:p>
        </w:tc>
        <w:tc>
          <w:tcPr>
            <w:tcW w:w="1134" w:type="dxa"/>
            <w:tcBorders>
              <w:top w:val="nil"/>
              <w:left w:val="nil"/>
              <w:bottom w:val="single" w:sz="4" w:space="0" w:color="auto"/>
              <w:right w:val="single" w:sz="4" w:space="0" w:color="auto"/>
            </w:tcBorders>
            <w:shd w:val="clear" w:color="auto" w:fill="auto"/>
            <w:noWrap/>
            <w:vAlign w:val="center"/>
            <w:hideMark/>
          </w:tcPr>
          <w:p w14:paraId="4D4FD02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3.08.2008</w:t>
            </w:r>
          </w:p>
        </w:tc>
        <w:tc>
          <w:tcPr>
            <w:tcW w:w="850" w:type="dxa"/>
            <w:tcBorders>
              <w:top w:val="nil"/>
              <w:left w:val="nil"/>
              <w:bottom w:val="single" w:sz="4" w:space="0" w:color="auto"/>
              <w:right w:val="single" w:sz="4" w:space="0" w:color="auto"/>
            </w:tcBorders>
            <w:shd w:val="clear" w:color="auto" w:fill="auto"/>
            <w:vAlign w:val="center"/>
            <w:hideMark/>
          </w:tcPr>
          <w:p w14:paraId="09F0DB5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ругое</w:t>
            </w:r>
          </w:p>
        </w:tc>
        <w:tc>
          <w:tcPr>
            <w:tcW w:w="1560" w:type="dxa"/>
            <w:tcBorders>
              <w:top w:val="nil"/>
              <w:left w:val="nil"/>
              <w:bottom w:val="single" w:sz="4" w:space="0" w:color="auto"/>
              <w:right w:val="single" w:sz="4" w:space="0" w:color="auto"/>
            </w:tcBorders>
            <w:shd w:val="clear" w:color="auto" w:fill="auto"/>
            <w:vAlign w:val="center"/>
            <w:hideMark/>
          </w:tcPr>
          <w:p w14:paraId="781C099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АРСТАР"</w:t>
            </w:r>
          </w:p>
        </w:tc>
        <w:tc>
          <w:tcPr>
            <w:tcW w:w="992" w:type="dxa"/>
            <w:tcBorders>
              <w:top w:val="nil"/>
              <w:left w:val="nil"/>
              <w:bottom w:val="single" w:sz="4" w:space="0" w:color="auto"/>
              <w:right w:val="single" w:sz="4" w:space="0" w:color="auto"/>
            </w:tcBorders>
            <w:shd w:val="clear" w:color="auto" w:fill="auto"/>
            <w:vAlign w:val="center"/>
            <w:hideMark/>
          </w:tcPr>
          <w:p w14:paraId="66A82C3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CB5DFEC"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85C50AD" w14:textId="0107E29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4300</w:t>
            </w:r>
          </w:p>
        </w:tc>
        <w:tc>
          <w:tcPr>
            <w:tcW w:w="5103" w:type="dxa"/>
            <w:tcBorders>
              <w:top w:val="nil"/>
              <w:left w:val="nil"/>
              <w:bottom w:val="single" w:sz="4" w:space="0" w:color="auto"/>
              <w:right w:val="single" w:sz="4" w:space="0" w:color="auto"/>
            </w:tcBorders>
            <w:shd w:val="clear" w:color="auto" w:fill="auto"/>
            <w:vAlign w:val="center"/>
            <w:hideMark/>
          </w:tcPr>
          <w:p w14:paraId="188FE4E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во, квартал 91 выдел 4 (ч.)</w:t>
            </w:r>
          </w:p>
        </w:tc>
      </w:tr>
      <w:tr w:rsidR="000D7003" w:rsidRPr="000D7003" w14:paraId="7CE12EF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5D6A44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669739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2/р-2011-12</w:t>
            </w:r>
          </w:p>
        </w:tc>
        <w:tc>
          <w:tcPr>
            <w:tcW w:w="1134" w:type="dxa"/>
            <w:tcBorders>
              <w:top w:val="nil"/>
              <w:left w:val="nil"/>
              <w:bottom w:val="single" w:sz="4" w:space="0" w:color="auto"/>
              <w:right w:val="single" w:sz="4" w:space="0" w:color="auto"/>
            </w:tcBorders>
            <w:shd w:val="clear" w:color="auto" w:fill="auto"/>
            <w:noWrap/>
            <w:vAlign w:val="center"/>
            <w:hideMark/>
          </w:tcPr>
          <w:p w14:paraId="26833C7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12.2011</w:t>
            </w:r>
          </w:p>
        </w:tc>
        <w:tc>
          <w:tcPr>
            <w:tcW w:w="850" w:type="dxa"/>
            <w:tcBorders>
              <w:top w:val="nil"/>
              <w:left w:val="nil"/>
              <w:bottom w:val="single" w:sz="4" w:space="0" w:color="auto"/>
              <w:right w:val="single" w:sz="4" w:space="0" w:color="auto"/>
            </w:tcBorders>
            <w:shd w:val="clear" w:color="auto" w:fill="auto"/>
            <w:vAlign w:val="center"/>
            <w:hideMark/>
          </w:tcPr>
          <w:p w14:paraId="13B49E2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3249CC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урная Гольф Парк"</w:t>
            </w:r>
          </w:p>
        </w:tc>
        <w:tc>
          <w:tcPr>
            <w:tcW w:w="992" w:type="dxa"/>
            <w:tcBorders>
              <w:top w:val="nil"/>
              <w:left w:val="nil"/>
              <w:bottom w:val="single" w:sz="4" w:space="0" w:color="auto"/>
              <w:right w:val="single" w:sz="4" w:space="0" w:color="auto"/>
            </w:tcBorders>
            <w:shd w:val="clear" w:color="auto" w:fill="auto"/>
            <w:vAlign w:val="center"/>
            <w:hideMark/>
          </w:tcPr>
          <w:p w14:paraId="7E9F713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5C7D6B3"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1E846B05" w14:textId="5F0ABB0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8.2200</w:t>
            </w:r>
          </w:p>
        </w:tc>
        <w:tc>
          <w:tcPr>
            <w:tcW w:w="5103" w:type="dxa"/>
            <w:tcBorders>
              <w:top w:val="nil"/>
              <w:left w:val="nil"/>
              <w:bottom w:val="single" w:sz="4" w:space="0" w:color="auto"/>
              <w:right w:val="single" w:sz="4" w:space="0" w:color="auto"/>
            </w:tcBorders>
            <w:shd w:val="clear" w:color="auto" w:fill="auto"/>
            <w:vAlign w:val="center"/>
            <w:hideMark/>
          </w:tcPr>
          <w:p w14:paraId="590A580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южн уч. лес-во, квартал 1 ч.в.9,12,13, Ларионовское уч. лес-во 114 части выделов 1,2,16</w:t>
            </w:r>
          </w:p>
        </w:tc>
      </w:tr>
      <w:tr w:rsidR="000D7003" w:rsidRPr="000D7003" w14:paraId="583188BB"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5D3625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9708ED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3/р-2011-12</w:t>
            </w:r>
          </w:p>
        </w:tc>
        <w:tc>
          <w:tcPr>
            <w:tcW w:w="1134" w:type="dxa"/>
            <w:tcBorders>
              <w:top w:val="nil"/>
              <w:left w:val="nil"/>
              <w:bottom w:val="single" w:sz="4" w:space="0" w:color="auto"/>
              <w:right w:val="single" w:sz="4" w:space="0" w:color="auto"/>
            </w:tcBorders>
            <w:shd w:val="clear" w:color="auto" w:fill="auto"/>
            <w:noWrap/>
            <w:vAlign w:val="center"/>
            <w:hideMark/>
          </w:tcPr>
          <w:p w14:paraId="6E24321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12.2011</w:t>
            </w:r>
          </w:p>
        </w:tc>
        <w:tc>
          <w:tcPr>
            <w:tcW w:w="850" w:type="dxa"/>
            <w:tcBorders>
              <w:top w:val="nil"/>
              <w:left w:val="nil"/>
              <w:bottom w:val="single" w:sz="4" w:space="0" w:color="auto"/>
              <w:right w:val="single" w:sz="4" w:space="0" w:color="auto"/>
            </w:tcBorders>
            <w:shd w:val="clear" w:color="auto" w:fill="auto"/>
            <w:vAlign w:val="center"/>
            <w:hideMark/>
          </w:tcPr>
          <w:p w14:paraId="7DA22C2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1852DA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w:t>
            </w:r>
            <w:proofErr w:type="gramStart"/>
            <w:r w:rsidRPr="000D7003">
              <w:rPr>
                <w:rFonts w:ascii="Arial" w:eastAsia="Times New Roman" w:hAnsi="Arial" w:cs="Arial"/>
                <w:sz w:val="18"/>
                <w:szCs w:val="18"/>
              </w:rPr>
              <w:t>Петербургское  Агенство</w:t>
            </w:r>
            <w:proofErr w:type="gramEnd"/>
            <w:r w:rsidRPr="000D7003">
              <w:rPr>
                <w:rFonts w:ascii="Arial" w:eastAsia="Times New Roman" w:hAnsi="Arial" w:cs="Arial"/>
                <w:sz w:val="18"/>
                <w:szCs w:val="18"/>
              </w:rPr>
              <w:t xml:space="preserve"> недвижимости"</w:t>
            </w:r>
          </w:p>
        </w:tc>
        <w:tc>
          <w:tcPr>
            <w:tcW w:w="992" w:type="dxa"/>
            <w:tcBorders>
              <w:top w:val="nil"/>
              <w:left w:val="nil"/>
              <w:bottom w:val="single" w:sz="4" w:space="0" w:color="auto"/>
              <w:right w:val="single" w:sz="4" w:space="0" w:color="auto"/>
            </w:tcBorders>
            <w:shd w:val="clear" w:color="auto" w:fill="auto"/>
            <w:vAlign w:val="center"/>
            <w:hideMark/>
          </w:tcPr>
          <w:p w14:paraId="7D36781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DAA5C02"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7B987531" w14:textId="2CB8E4F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6.2000</w:t>
            </w:r>
          </w:p>
        </w:tc>
        <w:tc>
          <w:tcPr>
            <w:tcW w:w="5103" w:type="dxa"/>
            <w:tcBorders>
              <w:top w:val="nil"/>
              <w:left w:val="nil"/>
              <w:bottom w:val="single" w:sz="4" w:space="0" w:color="auto"/>
              <w:right w:val="single" w:sz="4" w:space="0" w:color="auto"/>
            </w:tcBorders>
            <w:shd w:val="clear" w:color="auto" w:fill="auto"/>
            <w:vAlign w:val="center"/>
            <w:hideMark/>
          </w:tcPr>
          <w:p w14:paraId="22D4C90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 лесничество квартал 141 выделы 16-18, Верхолинское уч. лес-во 23 части выделов 9,18,19,22</w:t>
            </w:r>
          </w:p>
        </w:tc>
      </w:tr>
      <w:tr w:rsidR="000D7003" w:rsidRPr="000D7003" w14:paraId="2B388139"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F5750A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3BF593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4/Р-2008-08</w:t>
            </w:r>
          </w:p>
        </w:tc>
        <w:tc>
          <w:tcPr>
            <w:tcW w:w="1134" w:type="dxa"/>
            <w:tcBorders>
              <w:top w:val="nil"/>
              <w:left w:val="nil"/>
              <w:bottom w:val="single" w:sz="4" w:space="0" w:color="auto"/>
              <w:right w:val="single" w:sz="4" w:space="0" w:color="auto"/>
            </w:tcBorders>
            <w:shd w:val="clear" w:color="auto" w:fill="auto"/>
            <w:noWrap/>
            <w:vAlign w:val="center"/>
            <w:hideMark/>
          </w:tcPr>
          <w:p w14:paraId="6ECE4E6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4.08.2008</w:t>
            </w:r>
          </w:p>
        </w:tc>
        <w:tc>
          <w:tcPr>
            <w:tcW w:w="850" w:type="dxa"/>
            <w:tcBorders>
              <w:top w:val="nil"/>
              <w:left w:val="nil"/>
              <w:bottom w:val="single" w:sz="4" w:space="0" w:color="auto"/>
              <w:right w:val="single" w:sz="4" w:space="0" w:color="auto"/>
            </w:tcBorders>
            <w:shd w:val="clear" w:color="auto" w:fill="auto"/>
            <w:vAlign w:val="center"/>
            <w:hideMark/>
          </w:tcPr>
          <w:p w14:paraId="7BA27A7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341182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w:t>
            </w:r>
            <w:proofErr w:type="gramStart"/>
            <w:r w:rsidRPr="000D7003">
              <w:rPr>
                <w:rFonts w:ascii="Arial" w:eastAsia="Times New Roman" w:hAnsi="Arial" w:cs="Arial"/>
                <w:sz w:val="18"/>
                <w:szCs w:val="18"/>
              </w:rPr>
              <w:t>Водно-спортивный</w:t>
            </w:r>
            <w:proofErr w:type="gramEnd"/>
            <w:r w:rsidRPr="000D7003">
              <w:rPr>
                <w:rFonts w:ascii="Arial" w:eastAsia="Times New Roman" w:hAnsi="Arial" w:cs="Arial"/>
                <w:sz w:val="18"/>
                <w:szCs w:val="18"/>
              </w:rPr>
              <w:t xml:space="preserve"> центр"ЛЕВША"</w:t>
            </w:r>
          </w:p>
        </w:tc>
        <w:tc>
          <w:tcPr>
            <w:tcW w:w="992" w:type="dxa"/>
            <w:tcBorders>
              <w:top w:val="nil"/>
              <w:left w:val="nil"/>
              <w:bottom w:val="single" w:sz="4" w:space="0" w:color="auto"/>
              <w:right w:val="single" w:sz="4" w:space="0" w:color="auto"/>
            </w:tcBorders>
            <w:shd w:val="clear" w:color="auto" w:fill="auto"/>
            <w:vAlign w:val="center"/>
            <w:hideMark/>
          </w:tcPr>
          <w:p w14:paraId="1348397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4D0F433"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6F35394B" w14:textId="2931AE1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8.1000</w:t>
            </w:r>
          </w:p>
        </w:tc>
        <w:tc>
          <w:tcPr>
            <w:tcW w:w="5103" w:type="dxa"/>
            <w:tcBorders>
              <w:top w:val="nil"/>
              <w:left w:val="nil"/>
              <w:bottom w:val="single" w:sz="4" w:space="0" w:color="auto"/>
              <w:right w:val="single" w:sz="4" w:space="0" w:color="auto"/>
            </w:tcBorders>
            <w:shd w:val="clear" w:color="auto" w:fill="auto"/>
            <w:vAlign w:val="center"/>
            <w:hideMark/>
          </w:tcPr>
          <w:p w14:paraId="67E3DA3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участковое л-во, квартал 73 выделы 12 (ч.), 13 (ч.), 14 (ч.), 20 (ч.), 21 (ч.), 22 (ч.), 23 (ч.), 28 (ч.), 30 (ч.), 31</w:t>
            </w:r>
          </w:p>
        </w:tc>
      </w:tr>
      <w:tr w:rsidR="000D7003" w:rsidRPr="000D7003" w14:paraId="3C4E19C6"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1C2357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28A9E5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4/Р-2016-12</w:t>
            </w:r>
          </w:p>
        </w:tc>
        <w:tc>
          <w:tcPr>
            <w:tcW w:w="1134" w:type="dxa"/>
            <w:tcBorders>
              <w:top w:val="nil"/>
              <w:left w:val="nil"/>
              <w:bottom w:val="single" w:sz="4" w:space="0" w:color="auto"/>
              <w:right w:val="single" w:sz="4" w:space="0" w:color="auto"/>
            </w:tcBorders>
            <w:shd w:val="clear" w:color="auto" w:fill="auto"/>
            <w:noWrap/>
            <w:vAlign w:val="center"/>
            <w:hideMark/>
          </w:tcPr>
          <w:p w14:paraId="1AE9C76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7.12.2016</w:t>
            </w:r>
          </w:p>
        </w:tc>
        <w:tc>
          <w:tcPr>
            <w:tcW w:w="850" w:type="dxa"/>
            <w:tcBorders>
              <w:top w:val="nil"/>
              <w:left w:val="nil"/>
              <w:bottom w:val="single" w:sz="4" w:space="0" w:color="auto"/>
              <w:right w:val="single" w:sz="4" w:space="0" w:color="auto"/>
            </w:tcBorders>
            <w:shd w:val="clear" w:color="auto" w:fill="auto"/>
            <w:vAlign w:val="center"/>
            <w:hideMark/>
          </w:tcPr>
          <w:p w14:paraId="159372B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4A3CA9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осевские дали"</w:t>
            </w:r>
          </w:p>
        </w:tc>
        <w:tc>
          <w:tcPr>
            <w:tcW w:w="992" w:type="dxa"/>
            <w:tcBorders>
              <w:top w:val="nil"/>
              <w:left w:val="nil"/>
              <w:bottom w:val="single" w:sz="4" w:space="0" w:color="auto"/>
              <w:right w:val="single" w:sz="4" w:space="0" w:color="auto"/>
            </w:tcBorders>
            <w:shd w:val="clear" w:color="auto" w:fill="auto"/>
            <w:vAlign w:val="center"/>
            <w:hideMark/>
          </w:tcPr>
          <w:p w14:paraId="2A9FD7F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12D527C"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52C22F85" w14:textId="32ED87C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4650</w:t>
            </w:r>
          </w:p>
        </w:tc>
        <w:tc>
          <w:tcPr>
            <w:tcW w:w="5103" w:type="dxa"/>
            <w:tcBorders>
              <w:top w:val="nil"/>
              <w:left w:val="nil"/>
              <w:bottom w:val="single" w:sz="4" w:space="0" w:color="auto"/>
              <w:right w:val="single" w:sz="4" w:space="0" w:color="auto"/>
            </w:tcBorders>
            <w:shd w:val="clear" w:color="auto" w:fill="auto"/>
            <w:vAlign w:val="center"/>
            <w:hideMark/>
          </w:tcPr>
          <w:p w14:paraId="7EA5DE4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Кривковское участковое </w:t>
            </w:r>
            <w:proofErr w:type="gramStart"/>
            <w:r w:rsidRPr="000D7003">
              <w:rPr>
                <w:rFonts w:ascii="Arial" w:eastAsia="Times New Roman" w:hAnsi="Arial" w:cs="Arial"/>
                <w:sz w:val="18"/>
                <w:szCs w:val="18"/>
              </w:rPr>
              <w:t>лесничество,квартал</w:t>
            </w:r>
            <w:proofErr w:type="gramEnd"/>
            <w:r w:rsidRPr="000D7003">
              <w:rPr>
                <w:rFonts w:ascii="Arial" w:eastAsia="Times New Roman" w:hAnsi="Arial" w:cs="Arial"/>
                <w:sz w:val="18"/>
                <w:szCs w:val="18"/>
              </w:rPr>
              <w:t xml:space="preserve"> 1 части выделов 9, 12, 49</w:t>
            </w:r>
          </w:p>
        </w:tc>
      </w:tr>
      <w:tr w:rsidR="000D7003" w:rsidRPr="000D7003" w14:paraId="48438F9D"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3F86B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F1EEBE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40/Р-2009-11</w:t>
            </w:r>
          </w:p>
        </w:tc>
        <w:tc>
          <w:tcPr>
            <w:tcW w:w="1134" w:type="dxa"/>
            <w:tcBorders>
              <w:top w:val="nil"/>
              <w:left w:val="nil"/>
              <w:bottom w:val="single" w:sz="4" w:space="0" w:color="auto"/>
              <w:right w:val="single" w:sz="4" w:space="0" w:color="auto"/>
            </w:tcBorders>
            <w:shd w:val="clear" w:color="auto" w:fill="auto"/>
            <w:noWrap/>
            <w:vAlign w:val="center"/>
            <w:hideMark/>
          </w:tcPr>
          <w:p w14:paraId="104CA7D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2.11.2009</w:t>
            </w:r>
          </w:p>
        </w:tc>
        <w:tc>
          <w:tcPr>
            <w:tcW w:w="850" w:type="dxa"/>
            <w:tcBorders>
              <w:top w:val="nil"/>
              <w:left w:val="nil"/>
              <w:bottom w:val="single" w:sz="4" w:space="0" w:color="auto"/>
              <w:right w:val="single" w:sz="4" w:space="0" w:color="auto"/>
            </w:tcBorders>
            <w:shd w:val="clear" w:color="auto" w:fill="auto"/>
            <w:vAlign w:val="center"/>
            <w:hideMark/>
          </w:tcPr>
          <w:p w14:paraId="67D0332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948558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РЕГ"</w:t>
            </w:r>
          </w:p>
        </w:tc>
        <w:tc>
          <w:tcPr>
            <w:tcW w:w="992" w:type="dxa"/>
            <w:tcBorders>
              <w:top w:val="nil"/>
              <w:left w:val="nil"/>
              <w:bottom w:val="single" w:sz="4" w:space="0" w:color="auto"/>
              <w:right w:val="single" w:sz="4" w:space="0" w:color="auto"/>
            </w:tcBorders>
            <w:shd w:val="clear" w:color="auto" w:fill="auto"/>
            <w:vAlign w:val="center"/>
            <w:hideMark/>
          </w:tcPr>
          <w:p w14:paraId="2705485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0B55C4C"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18A27A8C" w14:textId="51979990"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6000</w:t>
            </w:r>
          </w:p>
        </w:tc>
        <w:tc>
          <w:tcPr>
            <w:tcW w:w="5103" w:type="dxa"/>
            <w:tcBorders>
              <w:top w:val="nil"/>
              <w:left w:val="nil"/>
              <w:bottom w:val="single" w:sz="4" w:space="0" w:color="auto"/>
              <w:right w:val="single" w:sz="4" w:space="0" w:color="auto"/>
            </w:tcBorders>
            <w:shd w:val="clear" w:color="auto" w:fill="auto"/>
            <w:vAlign w:val="center"/>
            <w:hideMark/>
          </w:tcPr>
          <w:p w14:paraId="2C44036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Борисовское участковое л-во, квартал 14 </w:t>
            </w:r>
            <w:proofErr w:type="gramStart"/>
            <w:r w:rsidRPr="000D7003">
              <w:rPr>
                <w:rFonts w:ascii="Arial" w:eastAsia="Times New Roman" w:hAnsi="Arial" w:cs="Arial"/>
                <w:sz w:val="18"/>
                <w:szCs w:val="18"/>
              </w:rPr>
              <w:t>выдел  20</w:t>
            </w:r>
            <w:proofErr w:type="gramEnd"/>
            <w:r w:rsidRPr="000D7003">
              <w:rPr>
                <w:rFonts w:ascii="Arial" w:eastAsia="Times New Roman" w:hAnsi="Arial" w:cs="Arial"/>
                <w:sz w:val="18"/>
                <w:szCs w:val="18"/>
              </w:rPr>
              <w:t>, части выделов 8,9,10,22,23,24,25,26,45,47</w:t>
            </w:r>
          </w:p>
        </w:tc>
      </w:tr>
      <w:tr w:rsidR="000D7003" w:rsidRPr="000D7003" w14:paraId="3C2C2CD9" w14:textId="77777777" w:rsidTr="001424DA">
        <w:trPr>
          <w:trHeight w:val="14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2E943E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9DF459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432-р</w:t>
            </w:r>
          </w:p>
        </w:tc>
        <w:tc>
          <w:tcPr>
            <w:tcW w:w="1134" w:type="dxa"/>
            <w:tcBorders>
              <w:top w:val="nil"/>
              <w:left w:val="nil"/>
              <w:bottom w:val="single" w:sz="4" w:space="0" w:color="auto"/>
              <w:right w:val="single" w:sz="4" w:space="0" w:color="auto"/>
            </w:tcBorders>
            <w:shd w:val="clear" w:color="auto" w:fill="auto"/>
            <w:noWrap/>
            <w:vAlign w:val="center"/>
            <w:hideMark/>
          </w:tcPr>
          <w:p w14:paraId="757DAD0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7.06.2016</w:t>
            </w:r>
          </w:p>
        </w:tc>
        <w:tc>
          <w:tcPr>
            <w:tcW w:w="850" w:type="dxa"/>
            <w:tcBorders>
              <w:top w:val="nil"/>
              <w:left w:val="nil"/>
              <w:bottom w:val="single" w:sz="4" w:space="0" w:color="auto"/>
              <w:right w:val="single" w:sz="4" w:space="0" w:color="auto"/>
            </w:tcBorders>
            <w:shd w:val="clear" w:color="auto" w:fill="auto"/>
            <w:vAlign w:val="center"/>
            <w:hideMark/>
          </w:tcPr>
          <w:p w14:paraId="716423C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ругое</w:t>
            </w:r>
          </w:p>
        </w:tc>
        <w:tc>
          <w:tcPr>
            <w:tcW w:w="1560" w:type="dxa"/>
            <w:tcBorders>
              <w:top w:val="nil"/>
              <w:left w:val="nil"/>
              <w:bottom w:val="single" w:sz="4" w:space="0" w:color="auto"/>
              <w:right w:val="single" w:sz="4" w:space="0" w:color="auto"/>
            </w:tcBorders>
            <w:shd w:val="clear" w:color="auto" w:fill="auto"/>
            <w:vAlign w:val="center"/>
            <w:hideMark/>
          </w:tcPr>
          <w:p w14:paraId="29BDB70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ЕТСКИЙ САД № 44 КОМПЕНСИРУЮЩЕГО ВИДА КИРОВСКОГО РАЙОНА САНКТ-ПЕТЕРБУРГАПетербурга</w:t>
            </w:r>
          </w:p>
        </w:tc>
        <w:tc>
          <w:tcPr>
            <w:tcW w:w="992" w:type="dxa"/>
            <w:tcBorders>
              <w:top w:val="nil"/>
              <w:left w:val="nil"/>
              <w:bottom w:val="single" w:sz="4" w:space="0" w:color="auto"/>
              <w:right w:val="single" w:sz="4" w:space="0" w:color="auto"/>
            </w:tcBorders>
            <w:shd w:val="clear" w:color="auto" w:fill="auto"/>
            <w:vAlign w:val="center"/>
            <w:hideMark/>
          </w:tcPr>
          <w:p w14:paraId="6E24504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остоянное (бессрочное) пользование</w:t>
            </w:r>
          </w:p>
        </w:tc>
        <w:tc>
          <w:tcPr>
            <w:tcW w:w="1843" w:type="dxa"/>
            <w:tcBorders>
              <w:top w:val="nil"/>
              <w:left w:val="nil"/>
              <w:bottom w:val="single" w:sz="4" w:space="0" w:color="auto"/>
              <w:right w:val="single" w:sz="4" w:space="0" w:color="auto"/>
            </w:tcBorders>
            <w:shd w:val="clear" w:color="auto" w:fill="auto"/>
            <w:noWrap/>
            <w:vAlign w:val="center"/>
            <w:hideMark/>
          </w:tcPr>
          <w:p w14:paraId="0227A1FD"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57E0867" w14:textId="359A043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0425</w:t>
            </w:r>
          </w:p>
        </w:tc>
        <w:tc>
          <w:tcPr>
            <w:tcW w:w="5103" w:type="dxa"/>
            <w:tcBorders>
              <w:top w:val="nil"/>
              <w:left w:val="nil"/>
              <w:bottom w:val="single" w:sz="4" w:space="0" w:color="auto"/>
              <w:right w:val="single" w:sz="4" w:space="0" w:color="auto"/>
            </w:tcBorders>
            <w:shd w:val="clear" w:color="auto" w:fill="auto"/>
            <w:vAlign w:val="center"/>
            <w:hideMark/>
          </w:tcPr>
          <w:p w14:paraId="0F1538A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участковое лесничество квартал 151 (выдел 25) квартал 152 (выдел 19, часть выдела 25)</w:t>
            </w:r>
          </w:p>
        </w:tc>
      </w:tr>
      <w:tr w:rsidR="000D7003" w:rsidRPr="000D7003" w14:paraId="5A24B1A1" w14:textId="77777777" w:rsidTr="001424DA">
        <w:trPr>
          <w:trHeight w:val="14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5C15F2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66CC26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56-Р</w:t>
            </w:r>
          </w:p>
        </w:tc>
        <w:tc>
          <w:tcPr>
            <w:tcW w:w="1134" w:type="dxa"/>
            <w:tcBorders>
              <w:top w:val="nil"/>
              <w:left w:val="nil"/>
              <w:bottom w:val="single" w:sz="4" w:space="0" w:color="auto"/>
              <w:right w:val="single" w:sz="4" w:space="0" w:color="auto"/>
            </w:tcBorders>
            <w:shd w:val="clear" w:color="auto" w:fill="auto"/>
            <w:noWrap/>
            <w:vAlign w:val="center"/>
            <w:hideMark/>
          </w:tcPr>
          <w:p w14:paraId="756A8B5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1.08.2022</w:t>
            </w:r>
          </w:p>
        </w:tc>
        <w:tc>
          <w:tcPr>
            <w:tcW w:w="850" w:type="dxa"/>
            <w:tcBorders>
              <w:top w:val="nil"/>
              <w:left w:val="nil"/>
              <w:bottom w:val="single" w:sz="4" w:space="0" w:color="auto"/>
              <w:right w:val="single" w:sz="4" w:space="0" w:color="auto"/>
            </w:tcBorders>
            <w:shd w:val="clear" w:color="auto" w:fill="auto"/>
            <w:vAlign w:val="center"/>
            <w:hideMark/>
          </w:tcPr>
          <w:p w14:paraId="13712D2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ЛОГКУ</w:t>
            </w:r>
          </w:p>
        </w:tc>
        <w:tc>
          <w:tcPr>
            <w:tcW w:w="1560" w:type="dxa"/>
            <w:tcBorders>
              <w:top w:val="nil"/>
              <w:left w:val="nil"/>
              <w:bottom w:val="single" w:sz="4" w:space="0" w:color="auto"/>
              <w:right w:val="single" w:sz="4" w:space="0" w:color="auto"/>
            </w:tcBorders>
            <w:shd w:val="clear" w:color="auto" w:fill="auto"/>
            <w:vAlign w:val="center"/>
            <w:hideMark/>
          </w:tcPr>
          <w:p w14:paraId="77DD034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енинградское областное казенное учреждение "Дирекция особо охраняемых природных территорий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4D2E49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остоянное (бессрочное) пользование</w:t>
            </w:r>
          </w:p>
        </w:tc>
        <w:tc>
          <w:tcPr>
            <w:tcW w:w="1843" w:type="dxa"/>
            <w:tcBorders>
              <w:top w:val="nil"/>
              <w:left w:val="nil"/>
              <w:bottom w:val="single" w:sz="4" w:space="0" w:color="auto"/>
              <w:right w:val="single" w:sz="4" w:space="0" w:color="auto"/>
            </w:tcBorders>
            <w:shd w:val="clear" w:color="auto" w:fill="auto"/>
            <w:noWrap/>
            <w:vAlign w:val="center"/>
            <w:hideMark/>
          </w:tcPr>
          <w:p w14:paraId="5999AC75"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7779F8B7" w14:textId="479F9E1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5197</w:t>
            </w:r>
          </w:p>
        </w:tc>
        <w:tc>
          <w:tcPr>
            <w:tcW w:w="5103" w:type="dxa"/>
            <w:tcBorders>
              <w:top w:val="nil"/>
              <w:left w:val="nil"/>
              <w:bottom w:val="single" w:sz="4" w:space="0" w:color="auto"/>
              <w:right w:val="single" w:sz="4" w:space="0" w:color="auto"/>
            </w:tcBorders>
            <w:shd w:val="clear" w:color="auto" w:fill="auto"/>
            <w:vAlign w:val="center"/>
            <w:hideMark/>
          </w:tcPr>
          <w:p w14:paraId="1D477A1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Ларионовское участковое лесничество квартал 76 (части выделов 13, 14)</w:t>
            </w:r>
          </w:p>
        </w:tc>
      </w:tr>
      <w:tr w:rsidR="000D7003" w:rsidRPr="000D7003" w14:paraId="356AB5EC"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CBF5A6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3FD323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Р-2011-12</w:t>
            </w:r>
          </w:p>
        </w:tc>
        <w:tc>
          <w:tcPr>
            <w:tcW w:w="1134" w:type="dxa"/>
            <w:tcBorders>
              <w:top w:val="nil"/>
              <w:left w:val="nil"/>
              <w:bottom w:val="single" w:sz="4" w:space="0" w:color="auto"/>
              <w:right w:val="single" w:sz="4" w:space="0" w:color="auto"/>
            </w:tcBorders>
            <w:shd w:val="clear" w:color="auto" w:fill="auto"/>
            <w:noWrap/>
            <w:vAlign w:val="center"/>
            <w:hideMark/>
          </w:tcPr>
          <w:p w14:paraId="037C0BF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12.2011</w:t>
            </w:r>
          </w:p>
        </w:tc>
        <w:tc>
          <w:tcPr>
            <w:tcW w:w="850" w:type="dxa"/>
            <w:tcBorders>
              <w:top w:val="nil"/>
              <w:left w:val="nil"/>
              <w:bottom w:val="single" w:sz="4" w:space="0" w:color="auto"/>
              <w:right w:val="single" w:sz="4" w:space="0" w:color="auto"/>
            </w:tcBorders>
            <w:shd w:val="clear" w:color="auto" w:fill="auto"/>
            <w:vAlign w:val="center"/>
            <w:hideMark/>
          </w:tcPr>
          <w:p w14:paraId="48E323F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CE6DD5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арабола-Сервис"</w:t>
            </w:r>
          </w:p>
        </w:tc>
        <w:tc>
          <w:tcPr>
            <w:tcW w:w="992" w:type="dxa"/>
            <w:tcBorders>
              <w:top w:val="nil"/>
              <w:left w:val="nil"/>
              <w:bottom w:val="single" w:sz="4" w:space="0" w:color="auto"/>
              <w:right w:val="single" w:sz="4" w:space="0" w:color="auto"/>
            </w:tcBorders>
            <w:shd w:val="clear" w:color="auto" w:fill="auto"/>
            <w:vAlign w:val="center"/>
            <w:hideMark/>
          </w:tcPr>
          <w:p w14:paraId="4FC752E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CC4A6D6"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F4132B1" w14:textId="5163784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8.4000</w:t>
            </w:r>
          </w:p>
        </w:tc>
        <w:tc>
          <w:tcPr>
            <w:tcW w:w="5103" w:type="dxa"/>
            <w:tcBorders>
              <w:top w:val="nil"/>
              <w:left w:val="nil"/>
              <w:bottom w:val="single" w:sz="4" w:space="0" w:color="auto"/>
              <w:right w:val="single" w:sz="4" w:space="0" w:color="auto"/>
            </w:tcBorders>
            <w:shd w:val="clear" w:color="auto" w:fill="auto"/>
            <w:vAlign w:val="center"/>
            <w:hideMark/>
          </w:tcPr>
          <w:p w14:paraId="534266B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есничесчество, квартал 164 части выделов 3,4,5,6,12,13,15,16,17,18,19,28, выделы 14,30</w:t>
            </w:r>
          </w:p>
        </w:tc>
      </w:tr>
      <w:tr w:rsidR="000D7003" w:rsidRPr="000D7003" w14:paraId="1F5DB77D"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9D1F0D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611DE6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Р-2022-12</w:t>
            </w:r>
          </w:p>
        </w:tc>
        <w:tc>
          <w:tcPr>
            <w:tcW w:w="1134" w:type="dxa"/>
            <w:tcBorders>
              <w:top w:val="nil"/>
              <w:left w:val="nil"/>
              <w:bottom w:val="single" w:sz="4" w:space="0" w:color="auto"/>
              <w:right w:val="single" w:sz="4" w:space="0" w:color="auto"/>
            </w:tcBorders>
            <w:shd w:val="clear" w:color="auto" w:fill="auto"/>
            <w:noWrap/>
            <w:vAlign w:val="center"/>
            <w:hideMark/>
          </w:tcPr>
          <w:p w14:paraId="568DA48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9.12.2022</w:t>
            </w:r>
          </w:p>
        </w:tc>
        <w:tc>
          <w:tcPr>
            <w:tcW w:w="850" w:type="dxa"/>
            <w:tcBorders>
              <w:top w:val="nil"/>
              <w:left w:val="nil"/>
              <w:bottom w:val="single" w:sz="4" w:space="0" w:color="auto"/>
              <w:right w:val="single" w:sz="4" w:space="0" w:color="auto"/>
            </w:tcBorders>
            <w:shd w:val="clear" w:color="auto" w:fill="auto"/>
            <w:vAlign w:val="center"/>
            <w:hideMark/>
          </w:tcPr>
          <w:p w14:paraId="12EEA99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8ECBCB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ЛЕНЭР"</w:t>
            </w:r>
          </w:p>
        </w:tc>
        <w:tc>
          <w:tcPr>
            <w:tcW w:w="992" w:type="dxa"/>
            <w:tcBorders>
              <w:top w:val="nil"/>
              <w:left w:val="nil"/>
              <w:bottom w:val="single" w:sz="4" w:space="0" w:color="auto"/>
              <w:right w:val="single" w:sz="4" w:space="0" w:color="auto"/>
            </w:tcBorders>
            <w:shd w:val="clear" w:color="auto" w:fill="auto"/>
            <w:vAlign w:val="center"/>
            <w:hideMark/>
          </w:tcPr>
          <w:p w14:paraId="5D101DB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E516EB1"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25105B63" w14:textId="57B1890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3232</w:t>
            </w:r>
          </w:p>
        </w:tc>
        <w:tc>
          <w:tcPr>
            <w:tcW w:w="5103" w:type="dxa"/>
            <w:tcBorders>
              <w:top w:val="nil"/>
              <w:left w:val="nil"/>
              <w:bottom w:val="single" w:sz="4" w:space="0" w:color="auto"/>
              <w:right w:val="single" w:sz="4" w:space="0" w:color="auto"/>
            </w:tcBorders>
            <w:shd w:val="clear" w:color="auto" w:fill="auto"/>
            <w:vAlign w:val="center"/>
            <w:hideMark/>
          </w:tcPr>
          <w:p w14:paraId="7F8EABB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Ладожское южное участковое лесничество, квартал 2 части выделов 1, 6, 11</w:t>
            </w:r>
          </w:p>
        </w:tc>
      </w:tr>
      <w:tr w:rsidR="000D7003" w:rsidRPr="000D7003" w14:paraId="78D19DD9"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954F89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BD0E1C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2/Р-2008-10</w:t>
            </w:r>
          </w:p>
        </w:tc>
        <w:tc>
          <w:tcPr>
            <w:tcW w:w="1134" w:type="dxa"/>
            <w:tcBorders>
              <w:top w:val="nil"/>
              <w:left w:val="nil"/>
              <w:bottom w:val="single" w:sz="4" w:space="0" w:color="auto"/>
              <w:right w:val="single" w:sz="4" w:space="0" w:color="auto"/>
            </w:tcBorders>
            <w:shd w:val="clear" w:color="auto" w:fill="auto"/>
            <w:noWrap/>
            <w:vAlign w:val="center"/>
            <w:hideMark/>
          </w:tcPr>
          <w:p w14:paraId="1772D9A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4.10.2008</w:t>
            </w:r>
          </w:p>
        </w:tc>
        <w:tc>
          <w:tcPr>
            <w:tcW w:w="850" w:type="dxa"/>
            <w:tcBorders>
              <w:top w:val="nil"/>
              <w:left w:val="nil"/>
              <w:bottom w:val="single" w:sz="4" w:space="0" w:color="auto"/>
              <w:right w:val="single" w:sz="4" w:space="0" w:color="auto"/>
            </w:tcBorders>
            <w:shd w:val="clear" w:color="auto" w:fill="auto"/>
            <w:vAlign w:val="center"/>
            <w:hideMark/>
          </w:tcPr>
          <w:p w14:paraId="2C158CD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1C95A3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ИНВЕСТИЦИОННО-ПРОМЫШЛЕННАЯ ГРУППА "ЛЕГИРУС"</w:t>
            </w:r>
          </w:p>
        </w:tc>
        <w:tc>
          <w:tcPr>
            <w:tcW w:w="992" w:type="dxa"/>
            <w:tcBorders>
              <w:top w:val="nil"/>
              <w:left w:val="nil"/>
              <w:bottom w:val="single" w:sz="4" w:space="0" w:color="auto"/>
              <w:right w:val="single" w:sz="4" w:space="0" w:color="auto"/>
            </w:tcBorders>
            <w:shd w:val="clear" w:color="auto" w:fill="auto"/>
            <w:vAlign w:val="center"/>
            <w:hideMark/>
          </w:tcPr>
          <w:p w14:paraId="3496D3B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1944BDE4"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7D35A652" w14:textId="0924C82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5.6000</w:t>
            </w:r>
          </w:p>
        </w:tc>
        <w:tc>
          <w:tcPr>
            <w:tcW w:w="5103" w:type="dxa"/>
            <w:tcBorders>
              <w:top w:val="nil"/>
              <w:left w:val="nil"/>
              <w:bottom w:val="single" w:sz="4" w:space="0" w:color="auto"/>
              <w:right w:val="single" w:sz="4" w:space="0" w:color="auto"/>
            </w:tcBorders>
            <w:shd w:val="clear" w:color="auto" w:fill="auto"/>
            <w:vAlign w:val="center"/>
            <w:hideMark/>
          </w:tcPr>
          <w:p w14:paraId="0E3A977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во квартал 7 выделы 2 (ч.), 3 (ч.), 6 (ч.), 56 (ч.)</w:t>
            </w:r>
          </w:p>
        </w:tc>
      </w:tr>
      <w:tr w:rsidR="000D7003" w:rsidRPr="000D7003" w14:paraId="05915AA8"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CA1841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B54724A"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6/Р-2008-10</w:t>
            </w:r>
          </w:p>
        </w:tc>
        <w:tc>
          <w:tcPr>
            <w:tcW w:w="1134" w:type="dxa"/>
            <w:tcBorders>
              <w:top w:val="nil"/>
              <w:left w:val="nil"/>
              <w:bottom w:val="single" w:sz="4" w:space="0" w:color="auto"/>
              <w:right w:val="single" w:sz="4" w:space="0" w:color="auto"/>
            </w:tcBorders>
            <w:shd w:val="clear" w:color="auto" w:fill="auto"/>
            <w:noWrap/>
            <w:vAlign w:val="center"/>
            <w:hideMark/>
          </w:tcPr>
          <w:p w14:paraId="71B1733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7.10.2008</w:t>
            </w:r>
          </w:p>
        </w:tc>
        <w:tc>
          <w:tcPr>
            <w:tcW w:w="850" w:type="dxa"/>
            <w:tcBorders>
              <w:top w:val="nil"/>
              <w:left w:val="nil"/>
              <w:bottom w:val="single" w:sz="4" w:space="0" w:color="auto"/>
              <w:right w:val="single" w:sz="4" w:space="0" w:color="auto"/>
            </w:tcBorders>
            <w:shd w:val="clear" w:color="auto" w:fill="auto"/>
            <w:vAlign w:val="center"/>
            <w:hideMark/>
          </w:tcPr>
          <w:p w14:paraId="3F9E32B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30D5F3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Зеленая деревня"</w:t>
            </w:r>
          </w:p>
        </w:tc>
        <w:tc>
          <w:tcPr>
            <w:tcW w:w="992" w:type="dxa"/>
            <w:tcBorders>
              <w:top w:val="nil"/>
              <w:left w:val="nil"/>
              <w:bottom w:val="single" w:sz="4" w:space="0" w:color="auto"/>
              <w:right w:val="single" w:sz="4" w:space="0" w:color="auto"/>
            </w:tcBorders>
            <w:shd w:val="clear" w:color="auto" w:fill="auto"/>
            <w:vAlign w:val="center"/>
            <w:hideMark/>
          </w:tcPr>
          <w:p w14:paraId="2309AF2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591F2B1"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B1843A0" w14:textId="6038549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6000</w:t>
            </w:r>
          </w:p>
        </w:tc>
        <w:tc>
          <w:tcPr>
            <w:tcW w:w="5103" w:type="dxa"/>
            <w:tcBorders>
              <w:top w:val="nil"/>
              <w:left w:val="nil"/>
              <w:bottom w:val="single" w:sz="4" w:space="0" w:color="auto"/>
              <w:right w:val="single" w:sz="4" w:space="0" w:color="auto"/>
            </w:tcBorders>
            <w:shd w:val="clear" w:color="auto" w:fill="auto"/>
            <w:vAlign w:val="center"/>
            <w:hideMark/>
          </w:tcPr>
          <w:p w14:paraId="3CE7040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во, квартал 2 части выделов 2, 3, 6</w:t>
            </w:r>
          </w:p>
        </w:tc>
      </w:tr>
      <w:tr w:rsidR="000D7003" w:rsidRPr="000D7003" w14:paraId="25288160"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44F8CA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AD420F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9/Р-2008-10</w:t>
            </w:r>
          </w:p>
        </w:tc>
        <w:tc>
          <w:tcPr>
            <w:tcW w:w="1134" w:type="dxa"/>
            <w:tcBorders>
              <w:top w:val="nil"/>
              <w:left w:val="nil"/>
              <w:bottom w:val="single" w:sz="4" w:space="0" w:color="auto"/>
              <w:right w:val="single" w:sz="4" w:space="0" w:color="auto"/>
            </w:tcBorders>
            <w:shd w:val="clear" w:color="auto" w:fill="auto"/>
            <w:noWrap/>
            <w:vAlign w:val="center"/>
            <w:hideMark/>
          </w:tcPr>
          <w:p w14:paraId="67024B7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10.2008</w:t>
            </w:r>
          </w:p>
        </w:tc>
        <w:tc>
          <w:tcPr>
            <w:tcW w:w="850" w:type="dxa"/>
            <w:tcBorders>
              <w:top w:val="nil"/>
              <w:left w:val="nil"/>
              <w:bottom w:val="single" w:sz="4" w:space="0" w:color="auto"/>
              <w:right w:val="single" w:sz="4" w:space="0" w:color="auto"/>
            </w:tcBorders>
            <w:shd w:val="clear" w:color="auto" w:fill="auto"/>
            <w:vAlign w:val="center"/>
            <w:hideMark/>
          </w:tcPr>
          <w:p w14:paraId="5E16386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157E79E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иверс Елена Михайловна</w:t>
            </w:r>
          </w:p>
        </w:tc>
        <w:tc>
          <w:tcPr>
            <w:tcW w:w="992" w:type="dxa"/>
            <w:tcBorders>
              <w:top w:val="nil"/>
              <w:left w:val="nil"/>
              <w:bottom w:val="single" w:sz="4" w:space="0" w:color="auto"/>
              <w:right w:val="single" w:sz="4" w:space="0" w:color="auto"/>
            </w:tcBorders>
            <w:shd w:val="clear" w:color="auto" w:fill="auto"/>
            <w:vAlign w:val="center"/>
            <w:hideMark/>
          </w:tcPr>
          <w:p w14:paraId="3018168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725BB19"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6D87776F" w14:textId="01B69CC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000</w:t>
            </w:r>
          </w:p>
        </w:tc>
        <w:tc>
          <w:tcPr>
            <w:tcW w:w="5103" w:type="dxa"/>
            <w:tcBorders>
              <w:top w:val="nil"/>
              <w:left w:val="nil"/>
              <w:bottom w:val="single" w:sz="4" w:space="0" w:color="auto"/>
              <w:right w:val="single" w:sz="4" w:space="0" w:color="auto"/>
            </w:tcBorders>
            <w:shd w:val="clear" w:color="auto" w:fill="auto"/>
            <w:vAlign w:val="center"/>
            <w:hideMark/>
          </w:tcPr>
          <w:p w14:paraId="00FDD6D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во, квартал 205 часть выдела 16.1, квартал 206 часть выдела 21, выдел 21.1, часть выдела 21.2, часть выдела 23, выдел 23.1, часть выдела 36</w:t>
            </w:r>
          </w:p>
        </w:tc>
      </w:tr>
      <w:tr w:rsidR="000D7003" w:rsidRPr="000D7003" w14:paraId="532B0387"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DF8165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17E047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7/Р-2019-11</w:t>
            </w:r>
          </w:p>
        </w:tc>
        <w:tc>
          <w:tcPr>
            <w:tcW w:w="1134" w:type="dxa"/>
            <w:tcBorders>
              <w:top w:val="nil"/>
              <w:left w:val="nil"/>
              <w:bottom w:val="single" w:sz="4" w:space="0" w:color="auto"/>
              <w:right w:val="single" w:sz="4" w:space="0" w:color="auto"/>
            </w:tcBorders>
            <w:shd w:val="clear" w:color="auto" w:fill="auto"/>
            <w:noWrap/>
            <w:vAlign w:val="center"/>
            <w:hideMark/>
          </w:tcPr>
          <w:p w14:paraId="6A7E77A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7.11.2019</w:t>
            </w:r>
          </w:p>
        </w:tc>
        <w:tc>
          <w:tcPr>
            <w:tcW w:w="850" w:type="dxa"/>
            <w:tcBorders>
              <w:top w:val="nil"/>
              <w:left w:val="nil"/>
              <w:bottom w:val="single" w:sz="4" w:space="0" w:color="auto"/>
              <w:right w:val="single" w:sz="4" w:space="0" w:color="auto"/>
            </w:tcBorders>
            <w:shd w:val="clear" w:color="auto" w:fill="auto"/>
            <w:vAlign w:val="center"/>
            <w:hideMark/>
          </w:tcPr>
          <w:p w14:paraId="10C0193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3494B9B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АУЧНО-ИССЛЕДОВАТЕЛЬСКИЙ ИНСТИТУТ "РУБИН"</w:t>
            </w:r>
          </w:p>
        </w:tc>
        <w:tc>
          <w:tcPr>
            <w:tcW w:w="992" w:type="dxa"/>
            <w:tcBorders>
              <w:top w:val="nil"/>
              <w:left w:val="nil"/>
              <w:bottom w:val="single" w:sz="4" w:space="0" w:color="auto"/>
              <w:right w:val="single" w:sz="4" w:space="0" w:color="auto"/>
            </w:tcBorders>
            <w:shd w:val="clear" w:color="auto" w:fill="auto"/>
            <w:vAlign w:val="center"/>
            <w:hideMark/>
          </w:tcPr>
          <w:p w14:paraId="48A452D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630A6A34"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219928E8" w14:textId="7657BA20"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8.0300</w:t>
            </w:r>
          </w:p>
        </w:tc>
        <w:tc>
          <w:tcPr>
            <w:tcW w:w="5103" w:type="dxa"/>
            <w:tcBorders>
              <w:top w:val="nil"/>
              <w:left w:val="nil"/>
              <w:bottom w:val="single" w:sz="4" w:space="0" w:color="auto"/>
              <w:right w:val="single" w:sz="4" w:space="0" w:color="auto"/>
            </w:tcBorders>
            <w:shd w:val="clear" w:color="auto" w:fill="auto"/>
            <w:vAlign w:val="center"/>
            <w:hideMark/>
          </w:tcPr>
          <w:p w14:paraId="0BC301D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есничество квартал 130 выдел 20.1 (часть), квартал 131 выделы 15.1 (часть), 20 (часть)</w:t>
            </w:r>
          </w:p>
        </w:tc>
      </w:tr>
      <w:tr w:rsidR="000D7003" w:rsidRPr="000D7003" w14:paraId="5C36527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4332B2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A0A901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71/Р-2008-10</w:t>
            </w:r>
          </w:p>
        </w:tc>
        <w:tc>
          <w:tcPr>
            <w:tcW w:w="1134" w:type="dxa"/>
            <w:tcBorders>
              <w:top w:val="nil"/>
              <w:left w:val="nil"/>
              <w:bottom w:val="single" w:sz="4" w:space="0" w:color="auto"/>
              <w:right w:val="single" w:sz="4" w:space="0" w:color="auto"/>
            </w:tcBorders>
            <w:shd w:val="clear" w:color="auto" w:fill="auto"/>
            <w:noWrap/>
            <w:vAlign w:val="center"/>
            <w:hideMark/>
          </w:tcPr>
          <w:p w14:paraId="7245B86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10.2008</w:t>
            </w:r>
          </w:p>
        </w:tc>
        <w:tc>
          <w:tcPr>
            <w:tcW w:w="850" w:type="dxa"/>
            <w:tcBorders>
              <w:top w:val="nil"/>
              <w:left w:val="nil"/>
              <w:bottom w:val="single" w:sz="4" w:space="0" w:color="auto"/>
              <w:right w:val="single" w:sz="4" w:space="0" w:color="auto"/>
            </w:tcBorders>
            <w:shd w:val="clear" w:color="auto" w:fill="auto"/>
            <w:vAlign w:val="center"/>
            <w:hideMark/>
          </w:tcPr>
          <w:p w14:paraId="77C084F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2FBAA6A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ХОЛДИНГ-78"</w:t>
            </w:r>
          </w:p>
        </w:tc>
        <w:tc>
          <w:tcPr>
            <w:tcW w:w="992" w:type="dxa"/>
            <w:tcBorders>
              <w:top w:val="nil"/>
              <w:left w:val="nil"/>
              <w:bottom w:val="single" w:sz="4" w:space="0" w:color="auto"/>
              <w:right w:val="single" w:sz="4" w:space="0" w:color="auto"/>
            </w:tcBorders>
            <w:shd w:val="clear" w:color="auto" w:fill="auto"/>
            <w:vAlign w:val="center"/>
            <w:hideMark/>
          </w:tcPr>
          <w:p w14:paraId="2698AFF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AA4236C"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15EFCE03" w14:textId="08DBCC7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3.7000</w:t>
            </w:r>
          </w:p>
        </w:tc>
        <w:tc>
          <w:tcPr>
            <w:tcW w:w="5103" w:type="dxa"/>
            <w:tcBorders>
              <w:top w:val="nil"/>
              <w:left w:val="nil"/>
              <w:bottom w:val="single" w:sz="4" w:space="0" w:color="auto"/>
              <w:right w:val="single" w:sz="4" w:space="0" w:color="auto"/>
            </w:tcBorders>
            <w:shd w:val="clear" w:color="auto" w:fill="auto"/>
            <w:vAlign w:val="center"/>
            <w:hideMark/>
          </w:tcPr>
          <w:p w14:paraId="2BBF128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во, кварталы № 4 части выделов 2, 6, 9, 10, выделы 12, 13, 15, № 14 части выделов 10, 11, 12, 45, 46</w:t>
            </w:r>
          </w:p>
        </w:tc>
      </w:tr>
      <w:tr w:rsidR="000D7003" w:rsidRPr="000D7003" w14:paraId="48B60801"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B0619B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4143DD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72/Р-2008-10</w:t>
            </w:r>
          </w:p>
        </w:tc>
        <w:tc>
          <w:tcPr>
            <w:tcW w:w="1134" w:type="dxa"/>
            <w:tcBorders>
              <w:top w:val="nil"/>
              <w:left w:val="nil"/>
              <w:bottom w:val="single" w:sz="4" w:space="0" w:color="auto"/>
              <w:right w:val="single" w:sz="4" w:space="0" w:color="auto"/>
            </w:tcBorders>
            <w:shd w:val="clear" w:color="auto" w:fill="auto"/>
            <w:noWrap/>
            <w:vAlign w:val="center"/>
            <w:hideMark/>
          </w:tcPr>
          <w:p w14:paraId="3795573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10.2008</w:t>
            </w:r>
          </w:p>
        </w:tc>
        <w:tc>
          <w:tcPr>
            <w:tcW w:w="850" w:type="dxa"/>
            <w:tcBorders>
              <w:top w:val="nil"/>
              <w:left w:val="nil"/>
              <w:bottom w:val="single" w:sz="4" w:space="0" w:color="auto"/>
              <w:right w:val="single" w:sz="4" w:space="0" w:color="auto"/>
            </w:tcBorders>
            <w:shd w:val="clear" w:color="auto" w:fill="auto"/>
            <w:vAlign w:val="center"/>
            <w:hideMark/>
          </w:tcPr>
          <w:p w14:paraId="773ED6D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0C46FA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лраунд"</w:t>
            </w:r>
          </w:p>
        </w:tc>
        <w:tc>
          <w:tcPr>
            <w:tcW w:w="992" w:type="dxa"/>
            <w:tcBorders>
              <w:top w:val="nil"/>
              <w:left w:val="nil"/>
              <w:bottom w:val="single" w:sz="4" w:space="0" w:color="auto"/>
              <w:right w:val="single" w:sz="4" w:space="0" w:color="auto"/>
            </w:tcBorders>
            <w:shd w:val="clear" w:color="auto" w:fill="auto"/>
            <w:vAlign w:val="center"/>
            <w:hideMark/>
          </w:tcPr>
          <w:p w14:paraId="4AFC8EE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5603B61F"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676E9A8D" w14:textId="1771ACA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5.6000</w:t>
            </w:r>
          </w:p>
        </w:tc>
        <w:tc>
          <w:tcPr>
            <w:tcW w:w="5103" w:type="dxa"/>
            <w:tcBorders>
              <w:top w:val="nil"/>
              <w:left w:val="nil"/>
              <w:bottom w:val="single" w:sz="4" w:space="0" w:color="auto"/>
              <w:right w:val="single" w:sz="4" w:space="0" w:color="auto"/>
            </w:tcBorders>
            <w:shd w:val="clear" w:color="auto" w:fill="auto"/>
            <w:vAlign w:val="center"/>
            <w:hideMark/>
          </w:tcPr>
          <w:p w14:paraId="192C048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во, квартал 7 части выделов 21, 29, 30, 31</w:t>
            </w:r>
          </w:p>
        </w:tc>
      </w:tr>
      <w:tr w:rsidR="000D7003" w:rsidRPr="000D7003" w14:paraId="66A4D2E9"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A5DF63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1BB6C6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73/Р-2008-10</w:t>
            </w:r>
          </w:p>
        </w:tc>
        <w:tc>
          <w:tcPr>
            <w:tcW w:w="1134" w:type="dxa"/>
            <w:tcBorders>
              <w:top w:val="nil"/>
              <w:left w:val="nil"/>
              <w:bottom w:val="single" w:sz="4" w:space="0" w:color="auto"/>
              <w:right w:val="single" w:sz="4" w:space="0" w:color="auto"/>
            </w:tcBorders>
            <w:shd w:val="clear" w:color="auto" w:fill="auto"/>
            <w:noWrap/>
            <w:vAlign w:val="center"/>
            <w:hideMark/>
          </w:tcPr>
          <w:p w14:paraId="1E399B4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10.2008</w:t>
            </w:r>
          </w:p>
        </w:tc>
        <w:tc>
          <w:tcPr>
            <w:tcW w:w="850" w:type="dxa"/>
            <w:tcBorders>
              <w:top w:val="nil"/>
              <w:left w:val="nil"/>
              <w:bottom w:val="single" w:sz="4" w:space="0" w:color="auto"/>
              <w:right w:val="single" w:sz="4" w:space="0" w:color="auto"/>
            </w:tcBorders>
            <w:shd w:val="clear" w:color="auto" w:fill="auto"/>
            <w:vAlign w:val="center"/>
            <w:hideMark/>
          </w:tcPr>
          <w:p w14:paraId="2305FA8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7691F2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Торговый дом Приозерск"</w:t>
            </w:r>
          </w:p>
        </w:tc>
        <w:tc>
          <w:tcPr>
            <w:tcW w:w="992" w:type="dxa"/>
            <w:tcBorders>
              <w:top w:val="nil"/>
              <w:left w:val="nil"/>
              <w:bottom w:val="single" w:sz="4" w:space="0" w:color="auto"/>
              <w:right w:val="single" w:sz="4" w:space="0" w:color="auto"/>
            </w:tcBorders>
            <w:shd w:val="clear" w:color="auto" w:fill="auto"/>
            <w:vAlign w:val="center"/>
            <w:hideMark/>
          </w:tcPr>
          <w:p w14:paraId="56DCFCA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6D55234"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70BF964A" w14:textId="54C5826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1.9000</w:t>
            </w:r>
          </w:p>
        </w:tc>
        <w:tc>
          <w:tcPr>
            <w:tcW w:w="5103" w:type="dxa"/>
            <w:tcBorders>
              <w:top w:val="nil"/>
              <w:left w:val="nil"/>
              <w:bottom w:val="single" w:sz="4" w:space="0" w:color="auto"/>
              <w:right w:val="single" w:sz="4" w:space="0" w:color="auto"/>
            </w:tcBorders>
            <w:shd w:val="clear" w:color="auto" w:fill="auto"/>
            <w:vAlign w:val="center"/>
            <w:hideMark/>
          </w:tcPr>
          <w:p w14:paraId="00F5896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во, квартал 33 выделы 30 (ч.), 34 (ч.), 36 (ч.), 42, 43</w:t>
            </w:r>
          </w:p>
        </w:tc>
      </w:tr>
      <w:tr w:rsidR="000D7003" w:rsidRPr="000D7003" w14:paraId="7F020DDE"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C3C321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C59EAC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75/Р-2010-08</w:t>
            </w:r>
          </w:p>
        </w:tc>
        <w:tc>
          <w:tcPr>
            <w:tcW w:w="1134" w:type="dxa"/>
            <w:tcBorders>
              <w:top w:val="nil"/>
              <w:left w:val="nil"/>
              <w:bottom w:val="single" w:sz="4" w:space="0" w:color="auto"/>
              <w:right w:val="single" w:sz="4" w:space="0" w:color="auto"/>
            </w:tcBorders>
            <w:shd w:val="clear" w:color="auto" w:fill="auto"/>
            <w:noWrap/>
            <w:vAlign w:val="center"/>
            <w:hideMark/>
          </w:tcPr>
          <w:p w14:paraId="708FBE8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9.08.2010</w:t>
            </w:r>
          </w:p>
        </w:tc>
        <w:tc>
          <w:tcPr>
            <w:tcW w:w="850" w:type="dxa"/>
            <w:tcBorders>
              <w:top w:val="nil"/>
              <w:left w:val="nil"/>
              <w:bottom w:val="single" w:sz="4" w:space="0" w:color="auto"/>
              <w:right w:val="single" w:sz="4" w:space="0" w:color="auto"/>
            </w:tcBorders>
            <w:shd w:val="clear" w:color="auto" w:fill="auto"/>
            <w:vAlign w:val="center"/>
            <w:hideMark/>
          </w:tcPr>
          <w:p w14:paraId="558C7D9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09BB913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ьячков Андрей Николаевич</w:t>
            </w:r>
          </w:p>
        </w:tc>
        <w:tc>
          <w:tcPr>
            <w:tcW w:w="992" w:type="dxa"/>
            <w:tcBorders>
              <w:top w:val="nil"/>
              <w:left w:val="nil"/>
              <w:bottom w:val="single" w:sz="4" w:space="0" w:color="auto"/>
              <w:right w:val="single" w:sz="4" w:space="0" w:color="auto"/>
            </w:tcBorders>
            <w:shd w:val="clear" w:color="auto" w:fill="auto"/>
            <w:vAlign w:val="center"/>
            <w:hideMark/>
          </w:tcPr>
          <w:p w14:paraId="7BBF49D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47FB868"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62D253C2" w14:textId="06A4BC9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3500</w:t>
            </w:r>
          </w:p>
        </w:tc>
        <w:tc>
          <w:tcPr>
            <w:tcW w:w="5103" w:type="dxa"/>
            <w:tcBorders>
              <w:top w:val="nil"/>
              <w:left w:val="nil"/>
              <w:bottom w:val="single" w:sz="4" w:space="0" w:color="auto"/>
              <w:right w:val="single" w:sz="4" w:space="0" w:color="auto"/>
            </w:tcBorders>
            <w:shd w:val="clear" w:color="auto" w:fill="auto"/>
            <w:vAlign w:val="center"/>
            <w:hideMark/>
          </w:tcPr>
          <w:p w14:paraId="39E41B8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 51 часть выдела 6</w:t>
            </w:r>
          </w:p>
        </w:tc>
      </w:tr>
      <w:tr w:rsidR="000D7003" w:rsidRPr="000D7003" w14:paraId="3D8EE7C1"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DB047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9465A9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76/Р-2008-10</w:t>
            </w:r>
          </w:p>
        </w:tc>
        <w:tc>
          <w:tcPr>
            <w:tcW w:w="1134" w:type="dxa"/>
            <w:tcBorders>
              <w:top w:val="nil"/>
              <w:left w:val="nil"/>
              <w:bottom w:val="single" w:sz="4" w:space="0" w:color="auto"/>
              <w:right w:val="single" w:sz="4" w:space="0" w:color="auto"/>
            </w:tcBorders>
            <w:shd w:val="clear" w:color="auto" w:fill="auto"/>
            <w:noWrap/>
            <w:vAlign w:val="center"/>
            <w:hideMark/>
          </w:tcPr>
          <w:p w14:paraId="2B0D154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10.2008</w:t>
            </w:r>
          </w:p>
        </w:tc>
        <w:tc>
          <w:tcPr>
            <w:tcW w:w="850" w:type="dxa"/>
            <w:tcBorders>
              <w:top w:val="nil"/>
              <w:left w:val="nil"/>
              <w:bottom w:val="single" w:sz="4" w:space="0" w:color="auto"/>
              <w:right w:val="single" w:sz="4" w:space="0" w:color="auto"/>
            </w:tcBorders>
            <w:shd w:val="clear" w:color="auto" w:fill="auto"/>
            <w:vAlign w:val="center"/>
            <w:hideMark/>
          </w:tcPr>
          <w:p w14:paraId="2FF67C9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E169C5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Форум Бау"</w:t>
            </w:r>
          </w:p>
        </w:tc>
        <w:tc>
          <w:tcPr>
            <w:tcW w:w="992" w:type="dxa"/>
            <w:tcBorders>
              <w:top w:val="nil"/>
              <w:left w:val="nil"/>
              <w:bottom w:val="single" w:sz="4" w:space="0" w:color="auto"/>
              <w:right w:val="single" w:sz="4" w:space="0" w:color="auto"/>
            </w:tcBorders>
            <w:shd w:val="clear" w:color="auto" w:fill="auto"/>
            <w:vAlign w:val="center"/>
            <w:hideMark/>
          </w:tcPr>
          <w:p w14:paraId="6478E6F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0D414309"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1BB577AE" w14:textId="75E0350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3000</w:t>
            </w:r>
          </w:p>
        </w:tc>
        <w:tc>
          <w:tcPr>
            <w:tcW w:w="5103" w:type="dxa"/>
            <w:tcBorders>
              <w:top w:val="nil"/>
              <w:left w:val="nil"/>
              <w:bottom w:val="single" w:sz="4" w:space="0" w:color="auto"/>
              <w:right w:val="single" w:sz="4" w:space="0" w:color="auto"/>
            </w:tcBorders>
            <w:shd w:val="clear" w:color="auto" w:fill="auto"/>
            <w:vAlign w:val="center"/>
            <w:hideMark/>
          </w:tcPr>
          <w:p w14:paraId="1BBD05A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южное участковое л-во, квартал 1 выделы 1 (ч.), 2 (ч.), 3 (ч.)</w:t>
            </w:r>
          </w:p>
        </w:tc>
      </w:tr>
      <w:tr w:rsidR="000D7003" w:rsidRPr="000D7003" w14:paraId="3F10379B"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E5DBC4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D0C5EC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76/Р-2010-08</w:t>
            </w:r>
          </w:p>
        </w:tc>
        <w:tc>
          <w:tcPr>
            <w:tcW w:w="1134" w:type="dxa"/>
            <w:tcBorders>
              <w:top w:val="nil"/>
              <w:left w:val="nil"/>
              <w:bottom w:val="single" w:sz="4" w:space="0" w:color="auto"/>
              <w:right w:val="single" w:sz="4" w:space="0" w:color="auto"/>
            </w:tcBorders>
            <w:shd w:val="clear" w:color="auto" w:fill="auto"/>
            <w:noWrap/>
            <w:vAlign w:val="center"/>
            <w:hideMark/>
          </w:tcPr>
          <w:p w14:paraId="3E9D15F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9.08.2010</w:t>
            </w:r>
          </w:p>
        </w:tc>
        <w:tc>
          <w:tcPr>
            <w:tcW w:w="850" w:type="dxa"/>
            <w:tcBorders>
              <w:top w:val="nil"/>
              <w:left w:val="nil"/>
              <w:bottom w:val="single" w:sz="4" w:space="0" w:color="auto"/>
              <w:right w:val="single" w:sz="4" w:space="0" w:color="auto"/>
            </w:tcBorders>
            <w:shd w:val="clear" w:color="auto" w:fill="auto"/>
            <w:vAlign w:val="center"/>
            <w:hideMark/>
          </w:tcPr>
          <w:p w14:paraId="2B5F9EF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Л</w:t>
            </w:r>
          </w:p>
        </w:tc>
        <w:tc>
          <w:tcPr>
            <w:tcW w:w="1560" w:type="dxa"/>
            <w:tcBorders>
              <w:top w:val="nil"/>
              <w:left w:val="nil"/>
              <w:bottom w:val="single" w:sz="4" w:space="0" w:color="auto"/>
              <w:right w:val="single" w:sz="4" w:space="0" w:color="auto"/>
            </w:tcBorders>
            <w:shd w:val="clear" w:color="auto" w:fill="auto"/>
            <w:vAlign w:val="center"/>
            <w:hideMark/>
          </w:tcPr>
          <w:p w14:paraId="0E62FA9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острова НАталья Николаевна</w:t>
            </w:r>
          </w:p>
        </w:tc>
        <w:tc>
          <w:tcPr>
            <w:tcW w:w="992" w:type="dxa"/>
            <w:tcBorders>
              <w:top w:val="nil"/>
              <w:left w:val="nil"/>
              <w:bottom w:val="single" w:sz="4" w:space="0" w:color="auto"/>
              <w:right w:val="single" w:sz="4" w:space="0" w:color="auto"/>
            </w:tcBorders>
            <w:shd w:val="clear" w:color="auto" w:fill="auto"/>
            <w:vAlign w:val="center"/>
            <w:hideMark/>
          </w:tcPr>
          <w:p w14:paraId="06356DC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AC0E765"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6579FCCF" w14:textId="25A6599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3600</w:t>
            </w:r>
          </w:p>
        </w:tc>
        <w:tc>
          <w:tcPr>
            <w:tcW w:w="5103" w:type="dxa"/>
            <w:tcBorders>
              <w:top w:val="nil"/>
              <w:left w:val="nil"/>
              <w:bottom w:val="single" w:sz="4" w:space="0" w:color="auto"/>
              <w:right w:val="single" w:sz="4" w:space="0" w:color="auto"/>
            </w:tcBorders>
            <w:shd w:val="clear" w:color="auto" w:fill="auto"/>
            <w:vAlign w:val="center"/>
            <w:hideMark/>
          </w:tcPr>
          <w:p w14:paraId="13E4795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 51(выдел 6(ч.), 8(ч.))</w:t>
            </w:r>
          </w:p>
        </w:tc>
      </w:tr>
      <w:tr w:rsidR="000D7003" w:rsidRPr="000D7003" w14:paraId="0A128252"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31FAD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470F98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77/Р-2010-08</w:t>
            </w:r>
          </w:p>
        </w:tc>
        <w:tc>
          <w:tcPr>
            <w:tcW w:w="1134" w:type="dxa"/>
            <w:tcBorders>
              <w:top w:val="nil"/>
              <w:left w:val="nil"/>
              <w:bottom w:val="single" w:sz="4" w:space="0" w:color="auto"/>
              <w:right w:val="single" w:sz="4" w:space="0" w:color="auto"/>
            </w:tcBorders>
            <w:shd w:val="clear" w:color="auto" w:fill="auto"/>
            <w:noWrap/>
            <w:vAlign w:val="center"/>
            <w:hideMark/>
          </w:tcPr>
          <w:p w14:paraId="0D21676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9.08.2010</w:t>
            </w:r>
          </w:p>
        </w:tc>
        <w:tc>
          <w:tcPr>
            <w:tcW w:w="850" w:type="dxa"/>
            <w:tcBorders>
              <w:top w:val="nil"/>
              <w:left w:val="nil"/>
              <w:bottom w:val="single" w:sz="4" w:space="0" w:color="auto"/>
              <w:right w:val="single" w:sz="4" w:space="0" w:color="auto"/>
            </w:tcBorders>
            <w:shd w:val="clear" w:color="auto" w:fill="auto"/>
            <w:vAlign w:val="center"/>
            <w:hideMark/>
          </w:tcPr>
          <w:p w14:paraId="5589304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B0D639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нс"</w:t>
            </w:r>
          </w:p>
        </w:tc>
        <w:tc>
          <w:tcPr>
            <w:tcW w:w="992" w:type="dxa"/>
            <w:tcBorders>
              <w:top w:val="nil"/>
              <w:left w:val="nil"/>
              <w:bottom w:val="single" w:sz="4" w:space="0" w:color="auto"/>
              <w:right w:val="single" w:sz="4" w:space="0" w:color="auto"/>
            </w:tcBorders>
            <w:shd w:val="clear" w:color="auto" w:fill="auto"/>
            <w:vAlign w:val="center"/>
            <w:hideMark/>
          </w:tcPr>
          <w:p w14:paraId="1BB35FB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4B6CD078"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28865A45" w14:textId="72A27C2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5.6700</w:t>
            </w:r>
          </w:p>
        </w:tc>
        <w:tc>
          <w:tcPr>
            <w:tcW w:w="5103" w:type="dxa"/>
            <w:tcBorders>
              <w:top w:val="nil"/>
              <w:left w:val="nil"/>
              <w:bottom w:val="single" w:sz="4" w:space="0" w:color="auto"/>
              <w:right w:val="single" w:sz="4" w:space="0" w:color="auto"/>
            </w:tcBorders>
            <w:shd w:val="clear" w:color="auto" w:fill="auto"/>
            <w:vAlign w:val="center"/>
            <w:hideMark/>
          </w:tcPr>
          <w:p w14:paraId="4541D84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 лес-во квартал 78 части выделов 20,21,22,23,27,28,45, выдел 32</w:t>
            </w:r>
          </w:p>
        </w:tc>
      </w:tr>
      <w:tr w:rsidR="000D7003" w:rsidRPr="000D7003" w14:paraId="17417B7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31E408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A9F6D5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8/Р-2011-12</w:t>
            </w:r>
          </w:p>
        </w:tc>
        <w:tc>
          <w:tcPr>
            <w:tcW w:w="1134" w:type="dxa"/>
            <w:tcBorders>
              <w:top w:val="nil"/>
              <w:left w:val="nil"/>
              <w:bottom w:val="single" w:sz="4" w:space="0" w:color="auto"/>
              <w:right w:val="single" w:sz="4" w:space="0" w:color="auto"/>
            </w:tcBorders>
            <w:shd w:val="clear" w:color="auto" w:fill="auto"/>
            <w:noWrap/>
            <w:vAlign w:val="center"/>
            <w:hideMark/>
          </w:tcPr>
          <w:p w14:paraId="11326FB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12.2011</w:t>
            </w:r>
          </w:p>
        </w:tc>
        <w:tc>
          <w:tcPr>
            <w:tcW w:w="850" w:type="dxa"/>
            <w:tcBorders>
              <w:top w:val="nil"/>
              <w:left w:val="nil"/>
              <w:bottom w:val="single" w:sz="4" w:space="0" w:color="auto"/>
              <w:right w:val="single" w:sz="4" w:space="0" w:color="auto"/>
            </w:tcBorders>
            <w:shd w:val="clear" w:color="auto" w:fill="auto"/>
            <w:vAlign w:val="center"/>
            <w:hideMark/>
          </w:tcPr>
          <w:p w14:paraId="56F4601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ПАО</w:t>
            </w:r>
          </w:p>
        </w:tc>
        <w:tc>
          <w:tcPr>
            <w:tcW w:w="1560" w:type="dxa"/>
            <w:tcBorders>
              <w:top w:val="nil"/>
              <w:left w:val="nil"/>
              <w:bottom w:val="single" w:sz="4" w:space="0" w:color="auto"/>
              <w:right w:val="single" w:sz="4" w:space="0" w:color="auto"/>
            </w:tcBorders>
            <w:shd w:val="clear" w:color="auto" w:fill="auto"/>
            <w:vAlign w:val="center"/>
            <w:hideMark/>
          </w:tcPr>
          <w:p w14:paraId="78169343"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ЛЕНГИПРОТРАНС"</w:t>
            </w:r>
          </w:p>
        </w:tc>
        <w:tc>
          <w:tcPr>
            <w:tcW w:w="992" w:type="dxa"/>
            <w:tcBorders>
              <w:top w:val="nil"/>
              <w:left w:val="nil"/>
              <w:bottom w:val="single" w:sz="4" w:space="0" w:color="auto"/>
              <w:right w:val="single" w:sz="4" w:space="0" w:color="auto"/>
            </w:tcBorders>
            <w:shd w:val="clear" w:color="auto" w:fill="auto"/>
            <w:vAlign w:val="center"/>
            <w:hideMark/>
          </w:tcPr>
          <w:p w14:paraId="151C73C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F92EF5C"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2F59A9A" w14:textId="54465E2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000</w:t>
            </w:r>
          </w:p>
        </w:tc>
        <w:tc>
          <w:tcPr>
            <w:tcW w:w="5103" w:type="dxa"/>
            <w:tcBorders>
              <w:top w:val="nil"/>
              <w:left w:val="nil"/>
              <w:bottom w:val="single" w:sz="4" w:space="0" w:color="auto"/>
              <w:right w:val="single" w:sz="4" w:space="0" w:color="auto"/>
            </w:tcBorders>
            <w:shd w:val="clear" w:color="auto" w:fill="auto"/>
            <w:vAlign w:val="center"/>
            <w:hideMark/>
          </w:tcPr>
          <w:p w14:paraId="6338DB4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 лес-во, квартал 131 часть выдела 14</w:t>
            </w:r>
          </w:p>
        </w:tc>
      </w:tr>
      <w:tr w:rsidR="000D7003" w:rsidRPr="000D7003" w14:paraId="6D26775D"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629D54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DE6D65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8/р-2013-04</w:t>
            </w:r>
          </w:p>
        </w:tc>
        <w:tc>
          <w:tcPr>
            <w:tcW w:w="1134" w:type="dxa"/>
            <w:tcBorders>
              <w:top w:val="nil"/>
              <w:left w:val="nil"/>
              <w:bottom w:val="single" w:sz="4" w:space="0" w:color="auto"/>
              <w:right w:val="single" w:sz="4" w:space="0" w:color="auto"/>
            </w:tcBorders>
            <w:shd w:val="clear" w:color="auto" w:fill="auto"/>
            <w:noWrap/>
            <w:vAlign w:val="center"/>
            <w:hideMark/>
          </w:tcPr>
          <w:p w14:paraId="2BBA66A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1.04.2013</w:t>
            </w:r>
          </w:p>
        </w:tc>
        <w:tc>
          <w:tcPr>
            <w:tcW w:w="850" w:type="dxa"/>
            <w:tcBorders>
              <w:top w:val="nil"/>
              <w:left w:val="nil"/>
              <w:bottom w:val="single" w:sz="4" w:space="0" w:color="auto"/>
              <w:right w:val="single" w:sz="4" w:space="0" w:color="auto"/>
            </w:tcBorders>
            <w:shd w:val="clear" w:color="auto" w:fill="auto"/>
            <w:vAlign w:val="center"/>
            <w:hideMark/>
          </w:tcPr>
          <w:p w14:paraId="29010FB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8C4299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аута-Лес"</w:t>
            </w:r>
          </w:p>
        </w:tc>
        <w:tc>
          <w:tcPr>
            <w:tcW w:w="992" w:type="dxa"/>
            <w:tcBorders>
              <w:top w:val="nil"/>
              <w:left w:val="nil"/>
              <w:bottom w:val="single" w:sz="4" w:space="0" w:color="auto"/>
              <w:right w:val="single" w:sz="4" w:space="0" w:color="auto"/>
            </w:tcBorders>
            <w:shd w:val="clear" w:color="auto" w:fill="auto"/>
            <w:vAlign w:val="center"/>
            <w:hideMark/>
          </w:tcPr>
          <w:p w14:paraId="087D088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FBC3DF7"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33A2054C" w14:textId="0EBD6F7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5400</w:t>
            </w:r>
          </w:p>
        </w:tc>
        <w:tc>
          <w:tcPr>
            <w:tcW w:w="5103" w:type="dxa"/>
            <w:tcBorders>
              <w:top w:val="nil"/>
              <w:left w:val="nil"/>
              <w:bottom w:val="single" w:sz="4" w:space="0" w:color="auto"/>
              <w:right w:val="single" w:sz="4" w:space="0" w:color="auto"/>
            </w:tcBorders>
            <w:shd w:val="clear" w:color="auto" w:fill="auto"/>
            <w:vAlign w:val="center"/>
            <w:hideMark/>
          </w:tcPr>
          <w:p w14:paraId="69B202E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во, квартал 57 выдел 17 (часть)</w:t>
            </w:r>
          </w:p>
        </w:tc>
      </w:tr>
      <w:tr w:rsidR="000D7003" w:rsidRPr="000D7003" w14:paraId="2EC1D4BA"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7BE190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2D21CB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8/Р-2022-12</w:t>
            </w:r>
          </w:p>
        </w:tc>
        <w:tc>
          <w:tcPr>
            <w:tcW w:w="1134" w:type="dxa"/>
            <w:tcBorders>
              <w:top w:val="nil"/>
              <w:left w:val="nil"/>
              <w:bottom w:val="single" w:sz="4" w:space="0" w:color="auto"/>
              <w:right w:val="single" w:sz="4" w:space="0" w:color="auto"/>
            </w:tcBorders>
            <w:shd w:val="clear" w:color="auto" w:fill="auto"/>
            <w:noWrap/>
            <w:vAlign w:val="center"/>
            <w:hideMark/>
          </w:tcPr>
          <w:p w14:paraId="61A3B0B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9.12.2022</w:t>
            </w:r>
          </w:p>
        </w:tc>
        <w:tc>
          <w:tcPr>
            <w:tcW w:w="850" w:type="dxa"/>
            <w:tcBorders>
              <w:top w:val="nil"/>
              <w:left w:val="nil"/>
              <w:bottom w:val="single" w:sz="4" w:space="0" w:color="auto"/>
              <w:right w:val="single" w:sz="4" w:space="0" w:color="auto"/>
            </w:tcBorders>
            <w:shd w:val="clear" w:color="auto" w:fill="auto"/>
            <w:vAlign w:val="center"/>
            <w:hideMark/>
          </w:tcPr>
          <w:p w14:paraId="5FBED3A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6CA03C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Управляющая компания "СЭТЛ"</w:t>
            </w:r>
          </w:p>
        </w:tc>
        <w:tc>
          <w:tcPr>
            <w:tcW w:w="992" w:type="dxa"/>
            <w:tcBorders>
              <w:top w:val="nil"/>
              <w:left w:val="nil"/>
              <w:bottom w:val="single" w:sz="4" w:space="0" w:color="auto"/>
              <w:right w:val="single" w:sz="4" w:space="0" w:color="auto"/>
            </w:tcBorders>
            <w:shd w:val="clear" w:color="auto" w:fill="auto"/>
            <w:vAlign w:val="center"/>
            <w:hideMark/>
          </w:tcPr>
          <w:p w14:paraId="7EFFFB4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3D56C029"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416ACC0" w14:textId="568FEFD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7.5633</w:t>
            </w:r>
          </w:p>
        </w:tc>
        <w:tc>
          <w:tcPr>
            <w:tcW w:w="5103" w:type="dxa"/>
            <w:tcBorders>
              <w:top w:val="nil"/>
              <w:left w:val="nil"/>
              <w:bottom w:val="single" w:sz="4" w:space="0" w:color="auto"/>
              <w:right w:val="single" w:sz="4" w:space="0" w:color="auto"/>
            </w:tcBorders>
            <w:shd w:val="clear" w:color="auto" w:fill="auto"/>
            <w:vAlign w:val="center"/>
            <w:hideMark/>
          </w:tcPr>
          <w:p w14:paraId="34EE230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жатиевское участковое лесничество, квартал 128 части выделов 12, 13, 25</w:t>
            </w:r>
          </w:p>
        </w:tc>
      </w:tr>
      <w:tr w:rsidR="000D7003" w:rsidRPr="000D7003" w14:paraId="291127C4" w14:textId="77777777" w:rsidTr="001424D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D0AA49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C59C19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9/Р-2022-12</w:t>
            </w:r>
          </w:p>
        </w:tc>
        <w:tc>
          <w:tcPr>
            <w:tcW w:w="1134" w:type="dxa"/>
            <w:tcBorders>
              <w:top w:val="nil"/>
              <w:left w:val="nil"/>
              <w:bottom w:val="single" w:sz="4" w:space="0" w:color="auto"/>
              <w:right w:val="single" w:sz="4" w:space="0" w:color="auto"/>
            </w:tcBorders>
            <w:shd w:val="clear" w:color="auto" w:fill="auto"/>
            <w:noWrap/>
            <w:vAlign w:val="center"/>
            <w:hideMark/>
          </w:tcPr>
          <w:p w14:paraId="1A65DF8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9.12.2022</w:t>
            </w:r>
          </w:p>
        </w:tc>
        <w:tc>
          <w:tcPr>
            <w:tcW w:w="850" w:type="dxa"/>
            <w:tcBorders>
              <w:top w:val="nil"/>
              <w:left w:val="nil"/>
              <w:bottom w:val="single" w:sz="4" w:space="0" w:color="auto"/>
              <w:right w:val="single" w:sz="4" w:space="0" w:color="auto"/>
            </w:tcBorders>
            <w:shd w:val="clear" w:color="auto" w:fill="auto"/>
            <w:vAlign w:val="center"/>
            <w:hideMark/>
          </w:tcPr>
          <w:p w14:paraId="513C43A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FFD790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Управляющая компания "СЭТЛ"</w:t>
            </w:r>
          </w:p>
        </w:tc>
        <w:tc>
          <w:tcPr>
            <w:tcW w:w="992" w:type="dxa"/>
            <w:tcBorders>
              <w:top w:val="nil"/>
              <w:left w:val="nil"/>
              <w:bottom w:val="single" w:sz="4" w:space="0" w:color="auto"/>
              <w:right w:val="single" w:sz="4" w:space="0" w:color="auto"/>
            </w:tcBorders>
            <w:shd w:val="clear" w:color="auto" w:fill="auto"/>
            <w:vAlign w:val="center"/>
            <w:hideMark/>
          </w:tcPr>
          <w:p w14:paraId="0A18BCF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721604C7"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51C23736" w14:textId="5918BBA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4987</w:t>
            </w:r>
          </w:p>
        </w:tc>
        <w:tc>
          <w:tcPr>
            <w:tcW w:w="5103" w:type="dxa"/>
            <w:tcBorders>
              <w:top w:val="nil"/>
              <w:left w:val="nil"/>
              <w:bottom w:val="single" w:sz="4" w:space="0" w:color="auto"/>
              <w:right w:val="single" w:sz="4" w:space="0" w:color="auto"/>
            </w:tcBorders>
            <w:shd w:val="clear" w:color="auto" w:fill="auto"/>
            <w:vAlign w:val="center"/>
            <w:hideMark/>
          </w:tcPr>
          <w:p w14:paraId="22CCE24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Джатиевское участковое лесничество, </w:t>
            </w:r>
            <w:proofErr w:type="gramStart"/>
            <w:r w:rsidRPr="000D7003">
              <w:rPr>
                <w:rFonts w:ascii="Arial" w:eastAsia="Times New Roman" w:hAnsi="Arial" w:cs="Arial"/>
                <w:sz w:val="18"/>
                <w:szCs w:val="18"/>
              </w:rPr>
              <w:t>квартал  128</w:t>
            </w:r>
            <w:proofErr w:type="gramEnd"/>
            <w:r w:rsidRPr="000D7003">
              <w:rPr>
                <w:rFonts w:ascii="Arial" w:eastAsia="Times New Roman" w:hAnsi="Arial" w:cs="Arial"/>
                <w:sz w:val="18"/>
                <w:szCs w:val="18"/>
              </w:rPr>
              <w:t xml:space="preserve"> часть выдела 5</w:t>
            </w:r>
          </w:p>
        </w:tc>
      </w:tr>
      <w:tr w:rsidR="000D7003" w:rsidRPr="000D7003" w14:paraId="1F832C1D"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22F549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CCDA64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91/Р-2010-08</w:t>
            </w:r>
          </w:p>
        </w:tc>
        <w:tc>
          <w:tcPr>
            <w:tcW w:w="1134" w:type="dxa"/>
            <w:tcBorders>
              <w:top w:val="nil"/>
              <w:left w:val="nil"/>
              <w:bottom w:val="single" w:sz="4" w:space="0" w:color="auto"/>
              <w:right w:val="single" w:sz="4" w:space="0" w:color="auto"/>
            </w:tcBorders>
            <w:shd w:val="clear" w:color="auto" w:fill="auto"/>
            <w:noWrap/>
            <w:vAlign w:val="center"/>
            <w:hideMark/>
          </w:tcPr>
          <w:p w14:paraId="3872030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9.08.2010</w:t>
            </w:r>
          </w:p>
        </w:tc>
        <w:tc>
          <w:tcPr>
            <w:tcW w:w="850" w:type="dxa"/>
            <w:tcBorders>
              <w:top w:val="nil"/>
              <w:left w:val="nil"/>
              <w:bottom w:val="single" w:sz="4" w:space="0" w:color="auto"/>
              <w:right w:val="single" w:sz="4" w:space="0" w:color="auto"/>
            </w:tcBorders>
            <w:shd w:val="clear" w:color="auto" w:fill="auto"/>
            <w:vAlign w:val="center"/>
            <w:hideMark/>
          </w:tcPr>
          <w:p w14:paraId="08EB3E0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3B81AA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ИНВЕСТИЦИОННО-ПРОМЫШЛЕННАЯ ГРУППА "ЛЕГИРУС"</w:t>
            </w:r>
          </w:p>
        </w:tc>
        <w:tc>
          <w:tcPr>
            <w:tcW w:w="992" w:type="dxa"/>
            <w:tcBorders>
              <w:top w:val="nil"/>
              <w:left w:val="nil"/>
              <w:bottom w:val="single" w:sz="4" w:space="0" w:color="auto"/>
              <w:right w:val="single" w:sz="4" w:space="0" w:color="auto"/>
            </w:tcBorders>
            <w:shd w:val="clear" w:color="auto" w:fill="auto"/>
            <w:vAlign w:val="center"/>
            <w:hideMark/>
          </w:tcPr>
          <w:p w14:paraId="08E3D07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noWrap/>
            <w:vAlign w:val="center"/>
            <w:hideMark/>
          </w:tcPr>
          <w:p w14:paraId="26C11D81" w14:textId="77777777" w:rsidR="008F504A" w:rsidRPr="000D7003" w:rsidRDefault="008F504A" w:rsidP="008F504A">
            <w:pPr>
              <w:rPr>
                <w:rFonts w:eastAsia="Times New Roman"/>
                <w:sz w:val="18"/>
                <w:szCs w:val="18"/>
              </w:rPr>
            </w:pPr>
            <w:r w:rsidRPr="000D7003">
              <w:rPr>
                <w:rFonts w:eastAsia="Times New Roman"/>
                <w:sz w:val="18"/>
                <w:szCs w:val="18"/>
              </w:rPr>
              <w:t>осуществление рекреацион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5995A126" w14:textId="4F77A41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6800</w:t>
            </w:r>
          </w:p>
        </w:tc>
        <w:tc>
          <w:tcPr>
            <w:tcW w:w="5103" w:type="dxa"/>
            <w:tcBorders>
              <w:top w:val="nil"/>
              <w:left w:val="nil"/>
              <w:bottom w:val="single" w:sz="4" w:space="0" w:color="auto"/>
              <w:right w:val="single" w:sz="4" w:space="0" w:color="auto"/>
            </w:tcBorders>
            <w:shd w:val="clear" w:color="auto" w:fill="auto"/>
            <w:vAlign w:val="center"/>
            <w:hideMark/>
          </w:tcPr>
          <w:p w14:paraId="5C540CF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 72 (выд. 36 ч)</w:t>
            </w:r>
          </w:p>
        </w:tc>
      </w:tr>
      <w:tr w:rsidR="000D7003" w:rsidRPr="000D7003" w14:paraId="1EA6EE9A" w14:textId="77777777" w:rsidTr="001424DA">
        <w:trPr>
          <w:trHeight w:val="14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640251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5DB7A9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27-р</w:t>
            </w:r>
          </w:p>
        </w:tc>
        <w:tc>
          <w:tcPr>
            <w:tcW w:w="1134" w:type="dxa"/>
            <w:tcBorders>
              <w:top w:val="nil"/>
              <w:left w:val="nil"/>
              <w:bottom w:val="single" w:sz="4" w:space="0" w:color="auto"/>
              <w:right w:val="single" w:sz="4" w:space="0" w:color="auto"/>
            </w:tcBorders>
            <w:shd w:val="clear" w:color="auto" w:fill="auto"/>
            <w:noWrap/>
            <w:vAlign w:val="center"/>
            <w:hideMark/>
          </w:tcPr>
          <w:p w14:paraId="2FFA8BC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2.03.2012</w:t>
            </w:r>
          </w:p>
        </w:tc>
        <w:tc>
          <w:tcPr>
            <w:tcW w:w="850" w:type="dxa"/>
            <w:tcBorders>
              <w:top w:val="nil"/>
              <w:left w:val="nil"/>
              <w:bottom w:val="single" w:sz="4" w:space="0" w:color="auto"/>
              <w:right w:val="single" w:sz="4" w:space="0" w:color="auto"/>
            </w:tcBorders>
            <w:shd w:val="clear" w:color="auto" w:fill="auto"/>
            <w:vAlign w:val="center"/>
            <w:hideMark/>
          </w:tcPr>
          <w:p w14:paraId="39D24A5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ругое</w:t>
            </w:r>
          </w:p>
        </w:tc>
        <w:tc>
          <w:tcPr>
            <w:tcW w:w="1560" w:type="dxa"/>
            <w:tcBorders>
              <w:top w:val="nil"/>
              <w:left w:val="nil"/>
              <w:bottom w:val="single" w:sz="4" w:space="0" w:color="auto"/>
              <w:right w:val="single" w:sz="4" w:space="0" w:color="auto"/>
            </w:tcBorders>
            <w:shd w:val="clear" w:color="auto" w:fill="auto"/>
            <w:vAlign w:val="center"/>
            <w:hideMark/>
          </w:tcPr>
          <w:p w14:paraId="537A795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УПРАВЛЕНИЕ ЛЕСАМИ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1C8CFB7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остоянное (бессрочное) пользование</w:t>
            </w:r>
          </w:p>
        </w:tc>
        <w:tc>
          <w:tcPr>
            <w:tcW w:w="1843" w:type="dxa"/>
            <w:tcBorders>
              <w:top w:val="nil"/>
              <w:left w:val="nil"/>
              <w:bottom w:val="single" w:sz="4" w:space="0" w:color="auto"/>
              <w:right w:val="single" w:sz="4" w:space="0" w:color="auto"/>
            </w:tcBorders>
            <w:shd w:val="clear" w:color="auto" w:fill="auto"/>
            <w:vAlign w:val="center"/>
            <w:hideMark/>
          </w:tcPr>
          <w:p w14:paraId="67987C7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здание лесных питомников и их эксплуатация</w:t>
            </w:r>
          </w:p>
        </w:tc>
        <w:tc>
          <w:tcPr>
            <w:tcW w:w="1275" w:type="dxa"/>
            <w:tcBorders>
              <w:top w:val="nil"/>
              <w:left w:val="nil"/>
              <w:bottom w:val="single" w:sz="4" w:space="0" w:color="auto"/>
              <w:right w:val="single" w:sz="4" w:space="0" w:color="auto"/>
            </w:tcBorders>
            <w:shd w:val="clear" w:color="auto" w:fill="auto"/>
            <w:vAlign w:val="center"/>
            <w:hideMark/>
          </w:tcPr>
          <w:p w14:paraId="5FEBD8D0" w14:textId="0D6C205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5.1500</w:t>
            </w:r>
          </w:p>
        </w:tc>
        <w:tc>
          <w:tcPr>
            <w:tcW w:w="5103" w:type="dxa"/>
            <w:tcBorders>
              <w:top w:val="nil"/>
              <w:left w:val="nil"/>
              <w:bottom w:val="single" w:sz="4" w:space="0" w:color="auto"/>
              <w:right w:val="single" w:sz="4" w:space="0" w:color="auto"/>
            </w:tcBorders>
            <w:shd w:val="clear" w:color="auto" w:fill="auto"/>
            <w:vAlign w:val="center"/>
            <w:hideMark/>
          </w:tcPr>
          <w:p w14:paraId="75E99FD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 лес-во, кв 68, выделы 44, 47ч</w:t>
            </w:r>
          </w:p>
        </w:tc>
      </w:tr>
      <w:tr w:rsidR="000D7003" w:rsidRPr="000D7003" w14:paraId="2EC9B681"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51C539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AC003A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36/1/К-2012-06</w:t>
            </w:r>
          </w:p>
        </w:tc>
        <w:tc>
          <w:tcPr>
            <w:tcW w:w="1134" w:type="dxa"/>
            <w:tcBorders>
              <w:top w:val="nil"/>
              <w:left w:val="nil"/>
              <w:bottom w:val="single" w:sz="4" w:space="0" w:color="auto"/>
              <w:right w:val="single" w:sz="4" w:space="0" w:color="auto"/>
            </w:tcBorders>
            <w:shd w:val="clear" w:color="auto" w:fill="auto"/>
            <w:noWrap/>
            <w:vAlign w:val="center"/>
            <w:hideMark/>
          </w:tcPr>
          <w:p w14:paraId="2357F24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2.06.2012</w:t>
            </w:r>
          </w:p>
        </w:tc>
        <w:tc>
          <w:tcPr>
            <w:tcW w:w="850" w:type="dxa"/>
            <w:tcBorders>
              <w:top w:val="nil"/>
              <w:left w:val="nil"/>
              <w:bottom w:val="single" w:sz="4" w:space="0" w:color="auto"/>
              <w:right w:val="single" w:sz="4" w:space="0" w:color="auto"/>
            </w:tcBorders>
            <w:shd w:val="clear" w:color="auto" w:fill="auto"/>
            <w:vAlign w:val="center"/>
            <w:hideMark/>
          </w:tcPr>
          <w:p w14:paraId="7FF78AB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ЗАО</w:t>
            </w:r>
          </w:p>
        </w:tc>
        <w:tc>
          <w:tcPr>
            <w:tcW w:w="1560" w:type="dxa"/>
            <w:tcBorders>
              <w:top w:val="nil"/>
              <w:left w:val="nil"/>
              <w:bottom w:val="single" w:sz="4" w:space="0" w:color="auto"/>
              <w:right w:val="single" w:sz="4" w:space="0" w:color="auto"/>
            </w:tcBorders>
            <w:shd w:val="clear" w:color="auto" w:fill="auto"/>
            <w:vAlign w:val="center"/>
            <w:hideMark/>
          </w:tcPr>
          <w:p w14:paraId="5691ED1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СР-Базовые материалы Северо - Запад"</w:t>
            </w:r>
          </w:p>
        </w:tc>
        <w:tc>
          <w:tcPr>
            <w:tcW w:w="992" w:type="dxa"/>
            <w:tcBorders>
              <w:top w:val="nil"/>
              <w:left w:val="nil"/>
              <w:bottom w:val="single" w:sz="4" w:space="0" w:color="auto"/>
              <w:right w:val="single" w:sz="4" w:space="0" w:color="auto"/>
            </w:tcBorders>
            <w:shd w:val="clear" w:color="auto" w:fill="auto"/>
            <w:vAlign w:val="center"/>
            <w:hideMark/>
          </w:tcPr>
          <w:p w14:paraId="37417E5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6699D56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369BE665" w14:textId="2D295A8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8.2800</w:t>
            </w:r>
          </w:p>
        </w:tc>
        <w:tc>
          <w:tcPr>
            <w:tcW w:w="5103" w:type="dxa"/>
            <w:tcBorders>
              <w:top w:val="nil"/>
              <w:left w:val="nil"/>
              <w:bottom w:val="single" w:sz="4" w:space="0" w:color="auto"/>
              <w:right w:val="single" w:sz="4" w:space="0" w:color="auto"/>
            </w:tcBorders>
            <w:shd w:val="clear" w:color="auto" w:fill="auto"/>
            <w:vAlign w:val="center"/>
            <w:hideMark/>
          </w:tcPr>
          <w:p w14:paraId="15E289B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нтикайненское участковое лесничество квартал №65</w:t>
            </w:r>
          </w:p>
        </w:tc>
      </w:tr>
      <w:tr w:rsidR="000D7003" w:rsidRPr="000D7003" w14:paraId="592F82CB"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B6B2CD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9A4BE0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43/к-2012-07</w:t>
            </w:r>
          </w:p>
        </w:tc>
        <w:tc>
          <w:tcPr>
            <w:tcW w:w="1134" w:type="dxa"/>
            <w:tcBorders>
              <w:top w:val="nil"/>
              <w:left w:val="nil"/>
              <w:bottom w:val="single" w:sz="4" w:space="0" w:color="auto"/>
              <w:right w:val="single" w:sz="4" w:space="0" w:color="auto"/>
            </w:tcBorders>
            <w:shd w:val="clear" w:color="auto" w:fill="auto"/>
            <w:noWrap/>
            <w:vAlign w:val="center"/>
            <w:hideMark/>
          </w:tcPr>
          <w:p w14:paraId="301ADEA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07.2012</w:t>
            </w:r>
          </w:p>
        </w:tc>
        <w:tc>
          <w:tcPr>
            <w:tcW w:w="850" w:type="dxa"/>
            <w:tcBorders>
              <w:top w:val="nil"/>
              <w:left w:val="nil"/>
              <w:bottom w:val="single" w:sz="4" w:space="0" w:color="auto"/>
              <w:right w:val="single" w:sz="4" w:space="0" w:color="auto"/>
            </w:tcBorders>
            <w:shd w:val="clear" w:color="auto" w:fill="auto"/>
            <w:vAlign w:val="center"/>
            <w:hideMark/>
          </w:tcPr>
          <w:p w14:paraId="11DD34F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E44CDD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ЭФЭСК-ПГС "</w:t>
            </w:r>
          </w:p>
        </w:tc>
        <w:tc>
          <w:tcPr>
            <w:tcW w:w="992" w:type="dxa"/>
            <w:tcBorders>
              <w:top w:val="nil"/>
              <w:left w:val="nil"/>
              <w:bottom w:val="single" w:sz="4" w:space="0" w:color="auto"/>
              <w:right w:val="single" w:sz="4" w:space="0" w:color="auto"/>
            </w:tcBorders>
            <w:shd w:val="clear" w:color="auto" w:fill="auto"/>
            <w:vAlign w:val="center"/>
            <w:hideMark/>
          </w:tcPr>
          <w:p w14:paraId="6099146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6BB0C44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7765CFB8" w14:textId="27842E9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6.7000</w:t>
            </w:r>
          </w:p>
        </w:tc>
        <w:tc>
          <w:tcPr>
            <w:tcW w:w="5103" w:type="dxa"/>
            <w:tcBorders>
              <w:top w:val="nil"/>
              <w:left w:val="nil"/>
              <w:bottom w:val="single" w:sz="4" w:space="0" w:color="auto"/>
              <w:right w:val="single" w:sz="4" w:space="0" w:color="auto"/>
            </w:tcBorders>
            <w:shd w:val="clear" w:color="auto" w:fill="auto"/>
            <w:vAlign w:val="center"/>
            <w:hideMark/>
          </w:tcPr>
          <w:p w14:paraId="17DECB7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 лес-во кв. 21</w:t>
            </w:r>
          </w:p>
        </w:tc>
      </w:tr>
      <w:tr w:rsidR="000D7003" w:rsidRPr="000D7003" w14:paraId="50DBCEEF"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EB9904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FE1725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57/к-2013-03</w:t>
            </w:r>
          </w:p>
        </w:tc>
        <w:tc>
          <w:tcPr>
            <w:tcW w:w="1134" w:type="dxa"/>
            <w:tcBorders>
              <w:top w:val="nil"/>
              <w:left w:val="nil"/>
              <w:bottom w:val="single" w:sz="4" w:space="0" w:color="auto"/>
              <w:right w:val="single" w:sz="4" w:space="0" w:color="auto"/>
            </w:tcBorders>
            <w:shd w:val="clear" w:color="auto" w:fill="auto"/>
            <w:noWrap/>
            <w:vAlign w:val="center"/>
            <w:hideMark/>
          </w:tcPr>
          <w:p w14:paraId="06EBB54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4.03.2013</w:t>
            </w:r>
          </w:p>
        </w:tc>
        <w:tc>
          <w:tcPr>
            <w:tcW w:w="850" w:type="dxa"/>
            <w:tcBorders>
              <w:top w:val="nil"/>
              <w:left w:val="nil"/>
              <w:bottom w:val="single" w:sz="4" w:space="0" w:color="auto"/>
              <w:right w:val="single" w:sz="4" w:space="0" w:color="auto"/>
            </w:tcBorders>
            <w:shd w:val="clear" w:color="auto" w:fill="auto"/>
            <w:vAlign w:val="center"/>
            <w:hideMark/>
          </w:tcPr>
          <w:p w14:paraId="1B95C6C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BF66D7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онсалтинговая Компания"Эдельвейс"</w:t>
            </w:r>
          </w:p>
        </w:tc>
        <w:tc>
          <w:tcPr>
            <w:tcW w:w="992" w:type="dxa"/>
            <w:tcBorders>
              <w:top w:val="nil"/>
              <w:left w:val="nil"/>
              <w:bottom w:val="single" w:sz="4" w:space="0" w:color="auto"/>
              <w:right w:val="single" w:sz="4" w:space="0" w:color="auto"/>
            </w:tcBorders>
            <w:shd w:val="clear" w:color="auto" w:fill="auto"/>
            <w:vAlign w:val="center"/>
            <w:hideMark/>
          </w:tcPr>
          <w:p w14:paraId="17D1830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B9BC05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012E9091" w14:textId="3A3E320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7.6000</w:t>
            </w:r>
          </w:p>
        </w:tc>
        <w:tc>
          <w:tcPr>
            <w:tcW w:w="5103" w:type="dxa"/>
            <w:tcBorders>
              <w:top w:val="nil"/>
              <w:left w:val="nil"/>
              <w:bottom w:val="single" w:sz="4" w:space="0" w:color="auto"/>
              <w:right w:val="single" w:sz="4" w:space="0" w:color="auto"/>
            </w:tcBorders>
            <w:shd w:val="clear" w:color="auto" w:fill="auto"/>
            <w:vAlign w:val="center"/>
            <w:hideMark/>
          </w:tcPr>
          <w:p w14:paraId="726CBEA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 лес-во квартал 29 ч.в. 14,16,17,19,21,24,29,25,</w:t>
            </w:r>
            <w:proofErr w:type="gramStart"/>
            <w:r w:rsidRPr="000D7003">
              <w:rPr>
                <w:rFonts w:ascii="Arial" w:eastAsia="Times New Roman" w:hAnsi="Arial" w:cs="Arial"/>
                <w:sz w:val="18"/>
                <w:szCs w:val="18"/>
              </w:rPr>
              <w:t>26,выделы</w:t>
            </w:r>
            <w:proofErr w:type="gramEnd"/>
            <w:r w:rsidRPr="000D7003">
              <w:rPr>
                <w:rFonts w:ascii="Arial" w:eastAsia="Times New Roman" w:hAnsi="Arial" w:cs="Arial"/>
                <w:sz w:val="18"/>
                <w:szCs w:val="18"/>
              </w:rPr>
              <w:t xml:space="preserve"> 15,18</w:t>
            </w:r>
          </w:p>
        </w:tc>
      </w:tr>
      <w:tr w:rsidR="000D7003" w:rsidRPr="000D7003" w14:paraId="5900677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9E955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DD427BD"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16/К-2015-01</w:t>
            </w:r>
          </w:p>
        </w:tc>
        <w:tc>
          <w:tcPr>
            <w:tcW w:w="1134" w:type="dxa"/>
            <w:tcBorders>
              <w:top w:val="nil"/>
              <w:left w:val="nil"/>
              <w:bottom w:val="single" w:sz="4" w:space="0" w:color="auto"/>
              <w:right w:val="single" w:sz="4" w:space="0" w:color="auto"/>
            </w:tcBorders>
            <w:shd w:val="clear" w:color="auto" w:fill="auto"/>
            <w:noWrap/>
            <w:vAlign w:val="center"/>
            <w:hideMark/>
          </w:tcPr>
          <w:p w14:paraId="3F053E2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0.01.2015</w:t>
            </w:r>
          </w:p>
        </w:tc>
        <w:tc>
          <w:tcPr>
            <w:tcW w:w="850" w:type="dxa"/>
            <w:tcBorders>
              <w:top w:val="nil"/>
              <w:left w:val="nil"/>
              <w:bottom w:val="single" w:sz="4" w:space="0" w:color="auto"/>
              <w:right w:val="single" w:sz="4" w:space="0" w:color="auto"/>
            </w:tcBorders>
            <w:shd w:val="clear" w:color="auto" w:fill="auto"/>
            <w:vAlign w:val="center"/>
            <w:hideMark/>
          </w:tcPr>
          <w:p w14:paraId="472F06E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ЗАО</w:t>
            </w:r>
          </w:p>
        </w:tc>
        <w:tc>
          <w:tcPr>
            <w:tcW w:w="1560" w:type="dxa"/>
            <w:tcBorders>
              <w:top w:val="nil"/>
              <w:left w:val="nil"/>
              <w:bottom w:val="single" w:sz="4" w:space="0" w:color="auto"/>
              <w:right w:val="single" w:sz="4" w:space="0" w:color="auto"/>
            </w:tcBorders>
            <w:shd w:val="clear" w:color="auto" w:fill="auto"/>
            <w:vAlign w:val="center"/>
            <w:hideMark/>
          </w:tcPr>
          <w:p w14:paraId="7227F15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СР-Базовые материалы Северо - Запад"</w:t>
            </w:r>
          </w:p>
        </w:tc>
        <w:tc>
          <w:tcPr>
            <w:tcW w:w="992" w:type="dxa"/>
            <w:tcBorders>
              <w:top w:val="nil"/>
              <w:left w:val="nil"/>
              <w:bottom w:val="single" w:sz="4" w:space="0" w:color="auto"/>
              <w:right w:val="single" w:sz="4" w:space="0" w:color="auto"/>
            </w:tcBorders>
            <w:shd w:val="clear" w:color="auto" w:fill="auto"/>
            <w:vAlign w:val="center"/>
            <w:hideMark/>
          </w:tcPr>
          <w:p w14:paraId="01620C9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988E3A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03915FE0" w14:textId="01E3664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97.9000</w:t>
            </w:r>
          </w:p>
        </w:tc>
        <w:tc>
          <w:tcPr>
            <w:tcW w:w="5103" w:type="dxa"/>
            <w:tcBorders>
              <w:top w:val="nil"/>
              <w:left w:val="nil"/>
              <w:bottom w:val="single" w:sz="4" w:space="0" w:color="auto"/>
              <w:right w:val="single" w:sz="4" w:space="0" w:color="auto"/>
            </w:tcBorders>
            <w:shd w:val="clear" w:color="auto" w:fill="auto"/>
            <w:vAlign w:val="center"/>
            <w:hideMark/>
          </w:tcPr>
          <w:p w14:paraId="7B17BED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нтикайненское участковое лесничество квартала № 65,66,82,83</w:t>
            </w:r>
          </w:p>
        </w:tc>
      </w:tr>
      <w:tr w:rsidR="000D7003" w:rsidRPr="000D7003" w14:paraId="398E038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F8D913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50A225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48/Т-2016-02</w:t>
            </w:r>
          </w:p>
        </w:tc>
        <w:tc>
          <w:tcPr>
            <w:tcW w:w="1134" w:type="dxa"/>
            <w:tcBorders>
              <w:top w:val="nil"/>
              <w:left w:val="nil"/>
              <w:bottom w:val="single" w:sz="4" w:space="0" w:color="auto"/>
              <w:right w:val="single" w:sz="4" w:space="0" w:color="auto"/>
            </w:tcBorders>
            <w:shd w:val="clear" w:color="auto" w:fill="auto"/>
            <w:noWrap/>
            <w:vAlign w:val="center"/>
            <w:hideMark/>
          </w:tcPr>
          <w:p w14:paraId="20D502A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2.2016</w:t>
            </w:r>
          </w:p>
        </w:tc>
        <w:tc>
          <w:tcPr>
            <w:tcW w:w="850" w:type="dxa"/>
            <w:tcBorders>
              <w:top w:val="nil"/>
              <w:left w:val="nil"/>
              <w:bottom w:val="single" w:sz="4" w:space="0" w:color="auto"/>
              <w:right w:val="single" w:sz="4" w:space="0" w:color="auto"/>
            </w:tcBorders>
            <w:shd w:val="clear" w:color="auto" w:fill="auto"/>
            <w:vAlign w:val="center"/>
            <w:hideMark/>
          </w:tcPr>
          <w:p w14:paraId="26D3BBC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3D7857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еноблторф"</w:t>
            </w:r>
          </w:p>
        </w:tc>
        <w:tc>
          <w:tcPr>
            <w:tcW w:w="992" w:type="dxa"/>
            <w:tcBorders>
              <w:top w:val="nil"/>
              <w:left w:val="nil"/>
              <w:bottom w:val="single" w:sz="4" w:space="0" w:color="auto"/>
              <w:right w:val="single" w:sz="4" w:space="0" w:color="auto"/>
            </w:tcBorders>
            <w:shd w:val="clear" w:color="auto" w:fill="auto"/>
            <w:vAlign w:val="center"/>
            <w:hideMark/>
          </w:tcPr>
          <w:p w14:paraId="1E287E6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285EA2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367548AA" w14:textId="0F30499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90.0000</w:t>
            </w:r>
          </w:p>
        </w:tc>
        <w:tc>
          <w:tcPr>
            <w:tcW w:w="5103" w:type="dxa"/>
            <w:tcBorders>
              <w:top w:val="nil"/>
              <w:left w:val="nil"/>
              <w:bottom w:val="single" w:sz="4" w:space="0" w:color="auto"/>
              <w:right w:val="single" w:sz="4" w:space="0" w:color="auto"/>
            </w:tcBorders>
            <w:shd w:val="clear" w:color="auto" w:fill="auto"/>
            <w:vAlign w:val="center"/>
            <w:hideMark/>
          </w:tcPr>
          <w:p w14:paraId="4C7181D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есничество квартала №165, 176, 177</w:t>
            </w:r>
          </w:p>
        </w:tc>
      </w:tr>
      <w:tr w:rsidR="000D7003" w:rsidRPr="000D7003" w14:paraId="2AF2DBB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829E1E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9CD2E6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56/К-2016-05</w:t>
            </w:r>
          </w:p>
        </w:tc>
        <w:tc>
          <w:tcPr>
            <w:tcW w:w="1134" w:type="dxa"/>
            <w:tcBorders>
              <w:top w:val="nil"/>
              <w:left w:val="nil"/>
              <w:bottom w:val="single" w:sz="4" w:space="0" w:color="auto"/>
              <w:right w:val="single" w:sz="4" w:space="0" w:color="auto"/>
            </w:tcBorders>
            <w:shd w:val="clear" w:color="auto" w:fill="auto"/>
            <w:noWrap/>
            <w:vAlign w:val="center"/>
            <w:hideMark/>
          </w:tcPr>
          <w:p w14:paraId="6F7A993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2.10.2016</w:t>
            </w:r>
          </w:p>
        </w:tc>
        <w:tc>
          <w:tcPr>
            <w:tcW w:w="850" w:type="dxa"/>
            <w:tcBorders>
              <w:top w:val="nil"/>
              <w:left w:val="nil"/>
              <w:bottom w:val="single" w:sz="4" w:space="0" w:color="auto"/>
              <w:right w:val="single" w:sz="4" w:space="0" w:color="auto"/>
            </w:tcBorders>
            <w:shd w:val="clear" w:color="auto" w:fill="auto"/>
            <w:vAlign w:val="center"/>
            <w:hideMark/>
          </w:tcPr>
          <w:p w14:paraId="4D556EE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18BB71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ЭФЭСК-ПГС "</w:t>
            </w:r>
          </w:p>
        </w:tc>
        <w:tc>
          <w:tcPr>
            <w:tcW w:w="992" w:type="dxa"/>
            <w:tcBorders>
              <w:top w:val="nil"/>
              <w:left w:val="nil"/>
              <w:bottom w:val="single" w:sz="4" w:space="0" w:color="auto"/>
              <w:right w:val="single" w:sz="4" w:space="0" w:color="auto"/>
            </w:tcBorders>
            <w:shd w:val="clear" w:color="auto" w:fill="auto"/>
            <w:vAlign w:val="center"/>
            <w:hideMark/>
          </w:tcPr>
          <w:p w14:paraId="47FB787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54882C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19CD220C" w14:textId="2D40B65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73.0400</w:t>
            </w:r>
          </w:p>
        </w:tc>
        <w:tc>
          <w:tcPr>
            <w:tcW w:w="5103" w:type="dxa"/>
            <w:tcBorders>
              <w:top w:val="nil"/>
              <w:left w:val="nil"/>
              <w:bottom w:val="single" w:sz="4" w:space="0" w:color="auto"/>
              <w:right w:val="single" w:sz="4" w:space="0" w:color="auto"/>
            </w:tcBorders>
            <w:shd w:val="clear" w:color="auto" w:fill="auto"/>
            <w:vAlign w:val="center"/>
            <w:hideMark/>
          </w:tcPr>
          <w:p w14:paraId="6D9FEA7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чество кварталы 20, 21</w:t>
            </w:r>
          </w:p>
        </w:tc>
      </w:tr>
      <w:tr w:rsidR="000D7003" w:rsidRPr="000D7003" w14:paraId="5D4080DD"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1E367A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C0B39C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76/К-2017-06</w:t>
            </w:r>
          </w:p>
        </w:tc>
        <w:tc>
          <w:tcPr>
            <w:tcW w:w="1134" w:type="dxa"/>
            <w:tcBorders>
              <w:top w:val="nil"/>
              <w:left w:val="nil"/>
              <w:bottom w:val="single" w:sz="4" w:space="0" w:color="auto"/>
              <w:right w:val="single" w:sz="4" w:space="0" w:color="auto"/>
            </w:tcBorders>
            <w:shd w:val="clear" w:color="auto" w:fill="auto"/>
            <w:noWrap/>
            <w:vAlign w:val="center"/>
            <w:hideMark/>
          </w:tcPr>
          <w:p w14:paraId="65B5045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1.06.2017</w:t>
            </w:r>
          </w:p>
        </w:tc>
        <w:tc>
          <w:tcPr>
            <w:tcW w:w="850" w:type="dxa"/>
            <w:tcBorders>
              <w:top w:val="nil"/>
              <w:left w:val="nil"/>
              <w:bottom w:val="single" w:sz="4" w:space="0" w:color="auto"/>
              <w:right w:val="single" w:sz="4" w:space="0" w:color="auto"/>
            </w:tcBorders>
            <w:shd w:val="clear" w:color="auto" w:fill="auto"/>
            <w:vAlign w:val="center"/>
            <w:hideMark/>
          </w:tcPr>
          <w:p w14:paraId="6C73CD5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199D06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еруд Пром"</w:t>
            </w:r>
          </w:p>
        </w:tc>
        <w:tc>
          <w:tcPr>
            <w:tcW w:w="992" w:type="dxa"/>
            <w:tcBorders>
              <w:top w:val="nil"/>
              <w:left w:val="nil"/>
              <w:bottom w:val="single" w:sz="4" w:space="0" w:color="auto"/>
              <w:right w:val="single" w:sz="4" w:space="0" w:color="auto"/>
            </w:tcBorders>
            <w:shd w:val="clear" w:color="auto" w:fill="auto"/>
            <w:vAlign w:val="center"/>
            <w:hideMark/>
          </w:tcPr>
          <w:p w14:paraId="74DE0AF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5577B0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08167DC1" w14:textId="0D4EC15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5.1000</w:t>
            </w:r>
          </w:p>
        </w:tc>
        <w:tc>
          <w:tcPr>
            <w:tcW w:w="5103" w:type="dxa"/>
            <w:tcBorders>
              <w:top w:val="nil"/>
              <w:left w:val="nil"/>
              <w:bottom w:val="single" w:sz="4" w:space="0" w:color="auto"/>
              <w:right w:val="single" w:sz="4" w:space="0" w:color="auto"/>
            </w:tcBorders>
            <w:shd w:val="clear" w:color="auto" w:fill="auto"/>
            <w:vAlign w:val="center"/>
            <w:hideMark/>
          </w:tcPr>
          <w:p w14:paraId="61E304E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екрасовское участковое лесничество кварал 45, 56</w:t>
            </w:r>
          </w:p>
        </w:tc>
      </w:tr>
      <w:tr w:rsidR="000D7003" w:rsidRPr="000D7003" w14:paraId="2E4655D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E9C81C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52C049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8/К-2009-01</w:t>
            </w:r>
          </w:p>
        </w:tc>
        <w:tc>
          <w:tcPr>
            <w:tcW w:w="1134" w:type="dxa"/>
            <w:tcBorders>
              <w:top w:val="nil"/>
              <w:left w:val="nil"/>
              <w:bottom w:val="single" w:sz="4" w:space="0" w:color="auto"/>
              <w:right w:val="single" w:sz="4" w:space="0" w:color="auto"/>
            </w:tcBorders>
            <w:shd w:val="clear" w:color="auto" w:fill="auto"/>
            <w:noWrap/>
            <w:vAlign w:val="center"/>
            <w:hideMark/>
          </w:tcPr>
          <w:p w14:paraId="24B9D9E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2.01.2009</w:t>
            </w:r>
          </w:p>
        </w:tc>
        <w:tc>
          <w:tcPr>
            <w:tcW w:w="850" w:type="dxa"/>
            <w:tcBorders>
              <w:top w:val="nil"/>
              <w:left w:val="nil"/>
              <w:bottom w:val="single" w:sz="4" w:space="0" w:color="auto"/>
              <w:right w:val="single" w:sz="4" w:space="0" w:color="auto"/>
            </w:tcBorders>
            <w:shd w:val="clear" w:color="auto" w:fill="auto"/>
            <w:vAlign w:val="center"/>
            <w:hideMark/>
          </w:tcPr>
          <w:p w14:paraId="08E8FE6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D73C76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ЭФЭСК-ПГС "</w:t>
            </w:r>
          </w:p>
        </w:tc>
        <w:tc>
          <w:tcPr>
            <w:tcW w:w="992" w:type="dxa"/>
            <w:tcBorders>
              <w:top w:val="nil"/>
              <w:left w:val="nil"/>
              <w:bottom w:val="single" w:sz="4" w:space="0" w:color="auto"/>
              <w:right w:val="single" w:sz="4" w:space="0" w:color="auto"/>
            </w:tcBorders>
            <w:shd w:val="clear" w:color="auto" w:fill="auto"/>
            <w:vAlign w:val="center"/>
            <w:hideMark/>
          </w:tcPr>
          <w:p w14:paraId="0DB6619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8C9975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58C0EAFB" w14:textId="3931D7C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0.4000</w:t>
            </w:r>
          </w:p>
        </w:tc>
        <w:tc>
          <w:tcPr>
            <w:tcW w:w="5103" w:type="dxa"/>
            <w:tcBorders>
              <w:top w:val="nil"/>
              <w:left w:val="nil"/>
              <w:bottom w:val="single" w:sz="4" w:space="0" w:color="auto"/>
              <w:right w:val="single" w:sz="4" w:space="0" w:color="auto"/>
            </w:tcBorders>
            <w:shd w:val="clear" w:color="auto" w:fill="auto"/>
            <w:vAlign w:val="center"/>
            <w:hideMark/>
          </w:tcPr>
          <w:p w14:paraId="7C03865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квартал 22 выдел 15,16,21,22; квартал 23 выдел 3,4,</w:t>
            </w:r>
            <w:proofErr w:type="gramStart"/>
            <w:r w:rsidRPr="000D7003">
              <w:rPr>
                <w:rFonts w:ascii="Arial" w:eastAsia="Times New Roman" w:hAnsi="Arial" w:cs="Arial"/>
                <w:sz w:val="18"/>
                <w:szCs w:val="18"/>
              </w:rPr>
              <w:t xml:space="preserve">11;   </w:t>
            </w:r>
            <w:proofErr w:type="gramEnd"/>
            <w:r w:rsidRPr="000D7003">
              <w:rPr>
                <w:rFonts w:ascii="Arial" w:eastAsia="Times New Roman" w:hAnsi="Arial" w:cs="Arial"/>
                <w:sz w:val="18"/>
                <w:szCs w:val="18"/>
              </w:rPr>
              <w:t>квартал 22 части выделов 8,9,14,15,16,17,19,21,22,28,34 квартал 23 выделы 2,3,4,5,6,7,11,12,32,33</w:t>
            </w:r>
          </w:p>
        </w:tc>
      </w:tr>
      <w:tr w:rsidR="000D7003" w:rsidRPr="000D7003" w14:paraId="12A16DB2"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57A11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BCD0CC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08/К-2018-12</w:t>
            </w:r>
          </w:p>
        </w:tc>
        <w:tc>
          <w:tcPr>
            <w:tcW w:w="1134" w:type="dxa"/>
            <w:tcBorders>
              <w:top w:val="nil"/>
              <w:left w:val="nil"/>
              <w:bottom w:val="single" w:sz="4" w:space="0" w:color="auto"/>
              <w:right w:val="single" w:sz="4" w:space="0" w:color="auto"/>
            </w:tcBorders>
            <w:shd w:val="clear" w:color="auto" w:fill="auto"/>
            <w:noWrap/>
            <w:vAlign w:val="center"/>
            <w:hideMark/>
          </w:tcPr>
          <w:p w14:paraId="1471464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5.12.2018</w:t>
            </w:r>
          </w:p>
        </w:tc>
        <w:tc>
          <w:tcPr>
            <w:tcW w:w="850" w:type="dxa"/>
            <w:tcBorders>
              <w:top w:val="nil"/>
              <w:left w:val="nil"/>
              <w:bottom w:val="single" w:sz="4" w:space="0" w:color="auto"/>
              <w:right w:val="single" w:sz="4" w:space="0" w:color="auto"/>
            </w:tcBorders>
            <w:shd w:val="clear" w:color="auto" w:fill="auto"/>
            <w:vAlign w:val="center"/>
            <w:hideMark/>
          </w:tcPr>
          <w:p w14:paraId="58A1ECE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ЗАО</w:t>
            </w:r>
          </w:p>
        </w:tc>
        <w:tc>
          <w:tcPr>
            <w:tcW w:w="1560" w:type="dxa"/>
            <w:tcBorders>
              <w:top w:val="nil"/>
              <w:left w:val="nil"/>
              <w:bottom w:val="single" w:sz="4" w:space="0" w:color="auto"/>
              <w:right w:val="single" w:sz="4" w:space="0" w:color="auto"/>
            </w:tcBorders>
            <w:shd w:val="clear" w:color="auto" w:fill="auto"/>
            <w:vAlign w:val="center"/>
            <w:hideMark/>
          </w:tcPr>
          <w:p w14:paraId="570A555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СР-Базовые материалы Северо - Запад"</w:t>
            </w:r>
          </w:p>
        </w:tc>
        <w:tc>
          <w:tcPr>
            <w:tcW w:w="992" w:type="dxa"/>
            <w:tcBorders>
              <w:top w:val="nil"/>
              <w:left w:val="nil"/>
              <w:bottom w:val="single" w:sz="4" w:space="0" w:color="auto"/>
              <w:right w:val="single" w:sz="4" w:space="0" w:color="auto"/>
            </w:tcBorders>
            <w:shd w:val="clear" w:color="auto" w:fill="auto"/>
            <w:vAlign w:val="center"/>
            <w:hideMark/>
          </w:tcPr>
          <w:p w14:paraId="4278313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804B93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0842293B" w14:textId="4936A54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1.8800</w:t>
            </w:r>
          </w:p>
        </w:tc>
        <w:tc>
          <w:tcPr>
            <w:tcW w:w="5103" w:type="dxa"/>
            <w:tcBorders>
              <w:top w:val="nil"/>
              <w:left w:val="nil"/>
              <w:bottom w:val="single" w:sz="4" w:space="0" w:color="auto"/>
              <w:right w:val="single" w:sz="4" w:space="0" w:color="auto"/>
            </w:tcBorders>
            <w:shd w:val="clear" w:color="auto" w:fill="auto"/>
            <w:vAlign w:val="center"/>
            <w:hideMark/>
          </w:tcPr>
          <w:p w14:paraId="6D34836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астквое лесничество квартал 5 (выделы 5.1, 5.2, 9.1, 15.1, 15.2, 16.1, 17, 18, 19.1, 19.2, 20, 21, 22, 23, 24, части выделов 7, 11, 15, 16, 19) 6 (выдел 16, части выделов 17, 21, 26, 39), 10 (части выделов 1, 2, 21, 22, 23, 27)</w:t>
            </w:r>
          </w:p>
        </w:tc>
      </w:tr>
      <w:tr w:rsidR="000D7003" w:rsidRPr="000D7003" w14:paraId="7BC17E66" w14:textId="77777777" w:rsidTr="001424DA">
        <w:trPr>
          <w:trHeight w:val="9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5F9FB8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233A79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10/К-2019-01</w:t>
            </w:r>
          </w:p>
        </w:tc>
        <w:tc>
          <w:tcPr>
            <w:tcW w:w="1134" w:type="dxa"/>
            <w:tcBorders>
              <w:top w:val="nil"/>
              <w:left w:val="nil"/>
              <w:bottom w:val="single" w:sz="4" w:space="0" w:color="auto"/>
              <w:right w:val="single" w:sz="4" w:space="0" w:color="auto"/>
            </w:tcBorders>
            <w:shd w:val="clear" w:color="auto" w:fill="auto"/>
            <w:noWrap/>
            <w:vAlign w:val="center"/>
            <w:hideMark/>
          </w:tcPr>
          <w:p w14:paraId="42B1FAA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1.01.2019</w:t>
            </w:r>
          </w:p>
        </w:tc>
        <w:tc>
          <w:tcPr>
            <w:tcW w:w="850" w:type="dxa"/>
            <w:tcBorders>
              <w:top w:val="nil"/>
              <w:left w:val="nil"/>
              <w:bottom w:val="single" w:sz="4" w:space="0" w:color="auto"/>
              <w:right w:val="single" w:sz="4" w:space="0" w:color="auto"/>
            </w:tcBorders>
            <w:shd w:val="clear" w:color="auto" w:fill="auto"/>
            <w:vAlign w:val="center"/>
            <w:hideMark/>
          </w:tcPr>
          <w:p w14:paraId="40E93FD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F43FCC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Юридическая фирма "НЕВСКИЙ АУКЦИОН"</w:t>
            </w:r>
          </w:p>
        </w:tc>
        <w:tc>
          <w:tcPr>
            <w:tcW w:w="992" w:type="dxa"/>
            <w:tcBorders>
              <w:top w:val="nil"/>
              <w:left w:val="nil"/>
              <w:bottom w:val="single" w:sz="4" w:space="0" w:color="auto"/>
              <w:right w:val="single" w:sz="4" w:space="0" w:color="auto"/>
            </w:tcBorders>
            <w:shd w:val="clear" w:color="auto" w:fill="auto"/>
            <w:vAlign w:val="center"/>
            <w:hideMark/>
          </w:tcPr>
          <w:p w14:paraId="7E44D23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141F1E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49EA2E6B" w14:textId="6C170BB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56.0000</w:t>
            </w:r>
          </w:p>
        </w:tc>
        <w:tc>
          <w:tcPr>
            <w:tcW w:w="5103" w:type="dxa"/>
            <w:tcBorders>
              <w:top w:val="nil"/>
              <w:left w:val="nil"/>
              <w:bottom w:val="single" w:sz="4" w:space="0" w:color="auto"/>
              <w:right w:val="single" w:sz="4" w:space="0" w:color="auto"/>
            </w:tcBorders>
            <w:shd w:val="clear" w:color="auto" w:fill="auto"/>
            <w:vAlign w:val="center"/>
            <w:hideMark/>
          </w:tcPr>
          <w:p w14:paraId="3803903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Громовское участковое лесничество в </w:t>
            </w:r>
            <w:proofErr w:type="gramStart"/>
            <w:r w:rsidRPr="000D7003">
              <w:rPr>
                <w:rFonts w:ascii="Arial" w:eastAsia="Times New Roman" w:hAnsi="Arial" w:cs="Arial"/>
                <w:sz w:val="18"/>
                <w:szCs w:val="18"/>
              </w:rPr>
              <w:t>кварталах  29</w:t>
            </w:r>
            <w:proofErr w:type="gramEnd"/>
            <w:r w:rsidRPr="000D7003">
              <w:rPr>
                <w:rFonts w:ascii="Arial" w:eastAsia="Times New Roman" w:hAnsi="Arial" w:cs="Arial"/>
                <w:sz w:val="18"/>
                <w:szCs w:val="18"/>
              </w:rPr>
              <w:t xml:space="preserve"> (ч.в. 16,19,19.1,21,24,25,26), 30 (выд. 35.1, ч.в. </w:t>
            </w:r>
            <w:proofErr w:type="gramStart"/>
            <w:r w:rsidRPr="000D7003">
              <w:rPr>
                <w:rFonts w:ascii="Arial" w:eastAsia="Times New Roman" w:hAnsi="Arial" w:cs="Arial"/>
                <w:sz w:val="18"/>
                <w:szCs w:val="18"/>
              </w:rPr>
              <w:t>31,31.1</w:t>
            </w:r>
            <w:proofErr w:type="gramEnd"/>
            <w:r w:rsidRPr="000D7003">
              <w:rPr>
                <w:rFonts w:ascii="Arial" w:eastAsia="Times New Roman" w:hAnsi="Arial" w:cs="Arial"/>
                <w:sz w:val="18"/>
                <w:szCs w:val="18"/>
              </w:rPr>
              <w:t>,35,36,44,52,53), 37 (выд.5,6,7,15.1,30,33,34,34.1,37, ч.в. 2,2.1,3,4,8,10,12,13,14,15,16,25,26,28,28.1,29,35,39), 38 (ч.в. 1,47), 45 (выд. 7,32,32.1,33,34,35, ч.в. 5,6,6.1,13,13.1, 14,35.1, 36,37,47)</w:t>
            </w:r>
          </w:p>
        </w:tc>
      </w:tr>
      <w:tr w:rsidR="000D7003" w:rsidRPr="000D7003" w14:paraId="3415B6BC"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91B142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EE0003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14/К-2019-03</w:t>
            </w:r>
          </w:p>
        </w:tc>
        <w:tc>
          <w:tcPr>
            <w:tcW w:w="1134" w:type="dxa"/>
            <w:tcBorders>
              <w:top w:val="nil"/>
              <w:left w:val="nil"/>
              <w:bottom w:val="single" w:sz="4" w:space="0" w:color="auto"/>
              <w:right w:val="single" w:sz="4" w:space="0" w:color="auto"/>
            </w:tcBorders>
            <w:shd w:val="clear" w:color="auto" w:fill="auto"/>
            <w:noWrap/>
            <w:vAlign w:val="center"/>
            <w:hideMark/>
          </w:tcPr>
          <w:p w14:paraId="6276249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03.2019</w:t>
            </w:r>
          </w:p>
        </w:tc>
        <w:tc>
          <w:tcPr>
            <w:tcW w:w="850" w:type="dxa"/>
            <w:tcBorders>
              <w:top w:val="nil"/>
              <w:left w:val="nil"/>
              <w:bottom w:val="single" w:sz="4" w:space="0" w:color="auto"/>
              <w:right w:val="single" w:sz="4" w:space="0" w:color="auto"/>
            </w:tcBorders>
            <w:shd w:val="clear" w:color="auto" w:fill="auto"/>
            <w:vAlign w:val="center"/>
            <w:hideMark/>
          </w:tcPr>
          <w:p w14:paraId="6966751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ЗАО</w:t>
            </w:r>
          </w:p>
        </w:tc>
        <w:tc>
          <w:tcPr>
            <w:tcW w:w="1560" w:type="dxa"/>
            <w:tcBorders>
              <w:top w:val="nil"/>
              <w:left w:val="nil"/>
              <w:bottom w:val="single" w:sz="4" w:space="0" w:color="auto"/>
              <w:right w:val="single" w:sz="4" w:space="0" w:color="auto"/>
            </w:tcBorders>
            <w:shd w:val="clear" w:color="auto" w:fill="auto"/>
            <w:vAlign w:val="center"/>
            <w:hideMark/>
          </w:tcPr>
          <w:p w14:paraId="1AA6009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СР-Базовые материалы Северо - Запад"</w:t>
            </w:r>
          </w:p>
        </w:tc>
        <w:tc>
          <w:tcPr>
            <w:tcW w:w="992" w:type="dxa"/>
            <w:tcBorders>
              <w:top w:val="nil"/>
              <w:left w:val="nil"/>
              <w:bottom w:val="single" w:sz="4" w:space="0" w:color="auto"/>
              <w:right w:val="single" w:sz="4" w:space="0" w:color="auto"/>
            </w:tcBorders>
            <w:shd w:val="clear" w:color="auto" w:fill="auto"/>
            <w:vAlign w:val="center"/>
            <w:hideMark/>
          </w:tcPr>
          <w:p w14:paraId="6D708A0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16BEFB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74D8B3F8" w14:textId="769D640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60.3000</w:t>
            </w:r>
          </w:p>
        </w:tc>
        <w:tc>
          <w:tcPr>
            <w:tcW w:w="5103" w:type="dxa"/>
            <w:tcBorders>
              <w:top w:val="nil"/>
              <w:left w:val="nil"/>
              <w:bottom w:val="single" w:sz="4" w:space="0" w:color="auto"/>
              <w:right w:val="single" w:sz="4" w:space="0" w:color="auto"/>
            </w:tcBorders>
            <w:shd w:val="clear" w:color="auto" w:fill="auto"/>
            <w:vAlign w:val="center"/>
            <w:hideMark/>
          </w:tcPr>
          <w:p w14:paraId="387D258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астковое лесничество квартал 19 (выд. 20, 22, 36, части выделов 19,21,28, часть выдела 5, выдел 11, выд. 12, 17, часть выд. 19, выдел 16), квартал 20 (части выделов 19, 20), квартал 31 (выд. 1, часть выд. 26, выд. 24,25, часть выдела 20)</w:t>
            </w:r>
          </w:p>
        </w:tc>
      </w:tr>
      <w:tr w:rsidR="000D7003" w:rsidRPr="000D7003" w14:paraId="7D65B0D1"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0102C7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786360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18/К-2019-05</w:t>
            </w:r>
          </w:p>
        </w:tc>
        <w:tc>
          <w:tcPr>
            <w:tcW w:w="1134" w:type="dxa"/>
            <w:tcBorders>
              <w:top w:val="nil"/>
              <w:left w:val="nil"/>
              <w:bottom w:val="single" w:sz="4" w:space="0" w:color="auto"/>
              <w:right w:val="single" w:sz="4" w:space="0" w:color="auto"/>
            </w:tcBorders>
            <w:shd w:val="clear" w:color="auto" w:fill="auto"/>
            <w:noWrap/>
            <w:vAlign w:val="center"/>
            <w:hideMark/>
          </w:tcPr>
          <w:p w14:paraId="02D3AD3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8.05.2019</w:t>
            </w:r>
          </w:p>
        </w:tc>
        <w:tc>
          <w:tcPr>
            <w:tcW w:w="850" w:type="dxa"/>
            <w:tcBorders>
              <w:top w:val="nil"/>
              <w:left w:val="nil"/>
              <w:bottom w:val="single" w:sz="4" w:space="0" w:color="auto"/>
              <w:right w:val="single" w:sz="4" w:space="0" w:color="auto"/>
            </w:tcBorders>
            <w:shd w:val="clear" w:color="auto" w:fill="auto"/>
            <w:vAlign w:val="center"/>
            <w:hideMark/>
          </w:tcPr>
          <w:p w14:paraId="0DA90EC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ЗАО</w:t>
            </w:r>
          </w:p>
        </w:tc>
        <w:tc>
          <w:tcPr>
            <w:tcW w:w="1560" w:type="dxa"/>
            <w:tcBorders>
              <w:top w:val="nil"/>
              <w:left w:val="nil"/>
              <w:bottom w:val="single" w:sz="4" w:space="0" w:color="auto"/>
              <w:right w:val="single" w:sz="4" w:space="0" w:color="auto"/>
            </w:tcBorders>
            <w:shd w:val="clear" w:color="auto" w:fill="auto"/>
            <w:vAlign w:val="center"/>
            <w:hideMark/>
          </w:tcPr>
          <w:p w14:paraId="29A9463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СР-Базовые материалы Северо - Запад"</w:t>
            </w:r>
          </w:p>
        </w:tc>
        <w:tc>
          <w:tcPr>
            <w:tcW w:w="992" w:type="dxa"/>
            <w:tcBorders>
              <w:top w:val="nil"/>
              <w:left w:val="nil"/>
              <w:bottom w:val="single" w:sz="4" w:space="0" w:color="auto"/>
              <w:right w:val="single" w:sz="4" w:space="0" w:color="auto"/>
            </w:tcBorders>
            <w:shd w:val="clear" w:color="auto" w:fill="auto"/>
            <w:vAlign w:val="center"/>
            <w:hideMark/>
          </w:tcPr>
          <w:p w14:paraId="5DF8370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663C91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0D26E82E" w14:textId="0CCB645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17.0000</w:t>
            </w:r>
          </w:p>
        </w:tc>
        <w:tc>
          <w:tcPr>
            <w:tcW w:w="5103" w:type="dxa"/>
            <w:tcBorders>
              <w:top w:val="nil"/>
              <w:left w:val="nil"/>
              <w:bottom w:val="single" w:sz="4" w:space="0" w:color="auto"/>
              <w:right w:val="single" w:sz="4" w:space="0" w:color="auto"/>
            </w:tcBorders>
            <w:shd w:val="clear" w:color="auto" w:fill="auto"/>
            <w:vAlign w:val="center"/>
            <w:hideMark/>
          </w:tcPr>
          <w:p w14:paraId="28A5D83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астковое лесничество кварталы 9 (части выделов 16,18,24,32,34), 10 (выдел 24, части выделов 1, 15, 16, 17, 20, 21, 22, 23, 25, 26, 27)</w:t>
            </w:r>
          </w:p>
        </w:tc>
      </w:tr>
      <w:tr w:rsidR="000D7003" w:rsidRPr="000D7003" w14:paraId="3F79C75D"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13D2A2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286E71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19/К-2019-05</w:t>
            </w:r>
          </w:p>
        </w:tc>
        <w:tc>
          <w:tcPr>
            <w:tcW w:w="1134" w:type="dxa"/>
            <w:tcBorders>
              <w:top w:val="nil"/>
              <w:left w:val="nil"/>
              <w:bottom w:val="single" w:sz="4" w:space="0" w:color="auto"/>
              <w:right w:val="single" w:sz="4" w:space="0" w:color="auto"/>
            </w:tcBorders>
            <w:shd w:val="clear" w:color="auto" w:fill="auto"/>
            <w:noWrap/>
            <w:vAlign w:val="center"/>
            <w:hideMark/>
          </w:tcPr>
          <w:p w14:paraId="6C5D58A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8.05.2019</w:t>
            </w:r>
          </w:p>
        </w:tc>
        <w:tc>
          <w:tcPr>
            <w:tcW w:w="850" w:type="dxa"/>
            <w:tcBorders>
              <w:top w:val="nil"/>
              <w:left w:val="nil"/>
              <w:bottom w:val="single" w:sz="4" w:space="0" w:color="auto"/>
              <w:right w:val="single" w:sz="4" w:space="0" w:color="auto"/>
            </w:tcBorders>
            <w:shd w:val="clear" w:color="auto" w:fill="auto"/>
            <w:vAlign w:val="center"/>
            <w:hideMark/>
          </w:tcPr>
          <w:p w14:paraId="541E774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ЗАО</w:t>
            </w:r>
          </w:p>
        </w:tc>
        <w:tc>
          <w:tcPr>
            <w:tcW w:w="1560" w:type="dxa"/>
            <w:tcBorders>
              <w:top w:val="nil"/>
              <w:left w:val="nil"/>
              <w:bottom w:val="single" w:sz="4" w:space="0" w:color="auto"/>
              <w:right w:val="single" w:sz="4" w:space="0" w:color="auto"/>
            </w:tcBorders>
            <w:shd w:val="clear" w:color="auto" w:fill="auto"/>
            <w:vAlign w:val="center"/>
            <w:hideMark/>
          </w:tcPr>
          <w:p w14:paraId="2FD1ACD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СР-Базовые материалы Северо - Запад"</w:t>
            </w:r>
          </w:p>
        </w:tc>
        <w:tc>
          <w:tcPr>
            <w:tcW w:w="992" w:type="dxa"/>
            <w:tcBorders>
              <w:top w:val="nil"/>
              <w:left w:val="nil"/>
              <w:bottom w:val="single" w:sz="4" w:space="0" w:color="auto"/>
              <w:right w:val="single" w:sz="4" w:space="0" w:color="auto"/>
            </w:tcBorders>
            <w:shd w:val="clear" w:color="auto" w:fill="auto"/>
            <w:vAlign w:val="center"/>
            <w:hideMark/>
          </w:tcPr>
          <w:p w14:paraId="19E07EB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46AC8D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1FA7B214" w14:textId="1BDC80A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6.4000</w:t>
            </w:r>
          </w:p>
        </w:tc>
        <w:tc>
          <w:tcPr>
            <w:tcW w:w="5103" w:type="dxa"/>
            <w:tcBorders>
              <w:top w:val="nil"/>
              <w:left w:val="nil"/>
              <w:bottom w:val="single" w:sz="4" w:space="0" w:color="auto"/>
              <w:right w:val="single" w:sz="4" w:space="0" w:color="auto"/>
            </w:tcBorders>
            <w:shd w:val="clear" w:color="auto" w:fill="auto"/>
            <w:vAlign w:val="center"/>
            <w:hideMark/>
          </w:tcPr>
          <w:p w14:paraId="7F67782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нтикайненское участковое лесничество квартал 51 (часть выдела 29), 52 (части выделов 21,23,25,26,28,29,30,32,34), 66 (часть выдела 35)</w:t>
            </w:r>
          </w:p>
        </w:tc>
      </w:tr>
      <w:tr w:rsidR="000D7003" w:rsidRPr="000D7003" w14:paraId="05C88301"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DE2080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35B258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25/К-2019-07</w:t>
            </w:r>
          </w:p>
        </w:tc>
        <w:tc>
          <w:tcPr>
            <w:tcW w:w="1134" w:type="dxa"/>
            <w:tcBorders>
              <w:top w:val="nil"/>
              <w:left w:val="nil"/>
              <w:bottom w:val="single" w:sz="4" w:space="0" w:color="auto"/>
              <w:right w:val="single" w:sz="4" w:space="0" w:color="auto"/>
            </w:tcBorders>
            <w:shd w:val="clear" w:color="auto" w:fill="auto"/>
            <w:noWrap/>
            <w:vAlign w:val="center"/>
            <w:hideMark/>
          </w:tcPr>
          <w:p w14:paraId="7ABB60D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07.2022</w:t>
            </w:r>
          </w:p>
        </w:tc>
        <w:tc>
          <w:tcPr>
            <w:tcW w:w="850" w:type="dxa"/>
            <w:tcBorders>
              <w:top w:val="nil"/>
              <w:left w:val="nil"/>
              <w:bottom w:val="single" w:sz="4" w:space="0" w:color="auto"/>
              <w:right w:val="single" w:sz="4" w:space="0" w:color="auto"/>
            </w:tcBorders>
            <w:shd w:val="clear" w:color="auto" w:fill="auto"/>
            <w:vAlign w:val="center"/>
            <w:hideMark/>
          </w:tcPr>
          <w:p w14:paraId="018000A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ЗАО</w:t>
            </w:r>
          </w:p>
        </w:tc>
        <w:tc>
          <w:tcPr>
            <w:tcW w:w="1560" w:type="dxa"/>
            <w:tcBorders>
              <w:top w:val="nil"/>
              <w:left w:val="nil"/>
              <w:bottom w:val="single" w:sz="4" w:space="0" w:color="auto"/>
              <w:right w:val="single" w:sz="4" w:space="0" w:color="auto"/>
            </w:tcBorders>
            <w:shd w:val="clear" w:color="auto" w:fill="auto"/>
            <w:vAlign w:val="center"/>
            <w:hideMark/>
          </w:tcPr>
          <w:p w14:paraId="26A62F5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СР-Базовые материалы Северо - Запад"</w:t>
            </w:r>
          </w:p>
        </w:tc>
        <w:tc>
          <w:tcPr>
            <w:tcW w:w="992" w:type="dxa"/>
            <w:tcBorders>
              <w:top w:val="nil"/>
              <w:left w:val="nil"/>
              <w:bottom w:val="single" w:sz="4" w:space="0" w:color="auto"/>
              <w:right w:val="single" w:sz="4" w:space="0" w:color="auto"/>
            </w:tcBorders>
            <w:shd w:val="clear" w:color="auto" w:fill="auto"/>
            <w:vAlign w:val="center"/>
            <w:hideMark/>
          </w:tcPr>
          <w:p w14:paraId="5072A4D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92AFD6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6148FFA2" w14:textId="51E8B2E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2.5000</w:t>
            </w:r>
          </w:p>
        </w:tc>
        <w:tc>
          <w:tcPr>
            <w:tcW w:w="5103" w:type="dxa"/>
            <w:tcBorders>
              <w:top w:val="nil"/>
              <w:left w:val="nil"/>
              <w:bottom w:val="single" w:sz="4" w:space="0" w:color="auto"/>
              <w:right w:val="single" w:sz="4" w:space="0" w:color="auto"/>
            </w:tcBorders>
            <w:shd w:val="clear" w:color="auto" w:fill="auto"/>
            <w:vAlign w:val="center"/>
            <w:hideMark/>
          </w:tcPr>
          <w:p w14:paraId="4883DD2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Приозерское участковое лесничество, квартал 4 (части выделов 20, 21, 30, 32), квартал 9 (выделы 4, 28, 29, 30), (части выделов 31, 32, 33), квартал 5 (части выделов 5, 7, 14, 25), квартал 10 (части выделов 20, 21, 23, 27)</w:t>
            </w:r>
          </w:p>
        </w:tc>
      </w:tr>
      <w:tr w:rsidR="000D7003" w:rsidRPr="000D7003" w14:paraId="73282ECD"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85682A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9DFDB0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26/К-2019-07</w:t>
            </w:r>
          </w:p>
        </w:tc>
        <w:tc>
          <w:tcPr>
            <w:tcW w:w="1134" w:type="dxa"/>
            <w:tcBorders>
              <w:top w:val="nil"/>
              <w:left w:val="nil"/>
              <w:bottom w:val="single" w:sz="4" w:space="0" w:color="auto"/>
              <w:right w:val="single" w:sz="4" w:space="0" w:color="auto"/>
            </w:tcBorders>
            <w:shd w:val="clear" w:color="auto" w:fill="auto"/>
            <w:noWrap/>
            <w:vAlign w:val="center"/>
            <w:hideMark/>
          </w:tcPr>
          <w:p w14:paraId="0BE152A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07.2019</w:t>
            </w:r>
          </w:p>
        </w:tc>
        <w:tc>
          <w:tcPr>
            <w:tcW w:w="850" w:type="dxa"/>
            <w:tcBorders>
              <w:top w:val="nil"/>
              <w:left w:val="nil"/>
              <w:bottom w:val="single" w:sz="4" w:space="0" w:color="auto"/>
              <w:right w:val="single" w:sz="4" w:space="0" w:color="auto"/>
            </w:tcBorders>
            <w:shd w:val="clear" w:color="auto" w:fill="auto"/>
            <w:vAlign w:val="center"/>
            <w:hideMark/>
          </w:tcPr>
          <w:p w14:paraId="5E2CF80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E35290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ЭФЭСК-ПГС "</w:t>
            </w:r>
          </w:p>
        </w:tc>
        <w:tc>
          <w:tcPr>
            <w:tcW w:w="992" w:type="dxa"/>
            <w:tcBorders>
              <w:top w:val="nil"/>
              <w:left w:val="nil"/>
              <w:bottom w:val="single" w:sz="4" w:space="0" w:color="auto"/>
              <w:right w:val="single" w:sz="4" w:space="0" w:color="auto"/>
            </w:tcBorders>
            <w:shd w:val="clear" w:color="auto" w:fill="auto"/>
            <w:vAlign w:val="center"/>
            <w:hideMark/>
          </w:tcPr>
          <w:p w14:paraId="587483C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8F0620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08EC8BBF" w14:textId="15A531B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5.7800</w:t>
            </w:r>
          </w:p>
        </w:tc>
        <w:tc>
          <w:tcPr>
            <w:tcW w:w="5103" w:type="dxa"/>
            <w:tcBorders>
              <w:top w:val="nil"/>
              <w:left w:val="nil"/>
              <w:bottom w:val="single" w:sz="4" w:space="0" w:color="auto"/>
              <w:right w:val="single" w:sz="4" w:space="0" w:color="auto"/>
            </w:tcBorders>
            <w:shd w:val="clear" w:color="auto" w:fill="auto"/>
            <w:vAlign w:val="center"/>
            <w:hideMark/>
          </w:tcPr>
          <w:p w14:paraId="75B9C78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Кривковское участковое лесничество квартал 22 (выделы 29.1, 29.2, 32, 32.1, 32.2, 33.3, </w:t>
            </w:r>
            <w:proofErr w:type="gramStart"/>
            <w:r w:rsidRPr="000D7003">
              <w:rPr>
                <w:rFonts w:ascii="Arial" w:eastAsia="Times New Roman" w:hAnsi="Arial" w:cs="Arial"/>
                <w:sz w:val="18"/>
                <w:szCs w:val="18"/>
              </w:rPr>
              <w:t>28,28.1</w:t>
            </w:r>
            <w:proofErr w:type="gramEnd"/>
            <w:r w:rsidRPr="000D7003">
              <w:rPr>
                <w:rFonts w:ascii="Arial" w:eastAsia="Times New Roman" w:hAnsi="Arial" w:cs="Arial"/>
                <w:sz w:val="18"/>
                <w:szCs w:val="18"/>
              </w:rPr>
              <w:t>, 29, часть выдела 33, 33.4, 33.1, 33.5, 33.6, 33.7, 22, 23, 23.1, 24, 33.2, часть выдела 35) 23 (выделы 7,8,9,13, части выделов 10,11,12,14,18,19,20,22,23,25,31,33</w:t>
            </w:r>
          </w:p>
        </w:tc>
      </w:tr>
      <w:tr w:rsidR="000D7003" w:rsidRPr="000D7003" w14:paraId="36AE9F8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798677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CC6C10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48/В-2020-09</w:t>
            </w:r>
          </w:p>
        </w:tc>
        <w:tc>
          <w:tcPr>
            <w:tcW w:w="1134" w:type="dxa"/>
            <w:tcBorders>
              <w:top w:val="nil"/>
              <w:left w:val="nil"/>
              <w:bottom w:val="single" w:sz="4" w:space="0" w:color="auto"/>
              <w:right w:val="single" w:sz="4" w:space="0" w:color="auto"/>
            </w:tcBorders>
            <w:shd w:val="clear" w:color="auto" w:fill="auto"/>
            <w:noWrap/>
            <w:vAlign w:val="center"/>
            <w:hideMark/>
          </w:tcPr>
          <w:p w14:paraId="4FE7561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1.09.2020</w:t>
            </w:r>
          </w:p>
        </w:tc>
        <w:tc>
          <w:tcPr>
            <w:tcW w:w="850" w:type="dxa"/>
            <w:tcBorders>
              <w:top w:val="nil"/>
              <w:left w:val="nil"/>
              <w:bottom w:val="single" w:sz="4" w:space="0" w:color="auto"/>
              <w:right w:val="single" w:sz="4" w:space="0" w:color="auto"/>
            </w:tcBorders>
            <w:shd w:val="clear" w:color="auto" w:fill="auto"/>
            <w:vAlign w:val="center"/>
            <w:hideMark/>
          </w:tcPr>
          <w:p w14:paraId="78DDE36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7369D1B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ЛЕМЕННОИ ЗАВОД "РАЗДОЛЬЕ"</w:t>
            </w:r>
          </w:p>
        </w:tc>
        <w:tc>
          <w:tcPr>
            <w:tcW w:w="992" w:type="dxa"/>
            <w:tcBorders>
              <w:top w:val="nil"/>
              <w:left w:val="nil"/>
              <w:bottom w:val="single" w:sz="4" w:space="0" w:color="auto"/>
              <w:right w:val="single" w:sz="4" w:space="0" w:color="auto"/>
            </w:tcBorders>
            <w:shd w:val="clear" w:color="auto" w:fill="auto"/>
            <w:vAlign w:val="center"/>
            <w:hideMark/>
          </w:tcPr>
          <w:p w14:paraId="3D9F378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0219B4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444F6C01" w14:textId="799C98D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320</w:t>
            </w:r>
          </w:p>
        </w:tc>
        <w:tc>
          <w:tcPr>
            <w:tcW w:w="5103" w:type="dxa"/>
            <w:tcBorders>
              <w:top w:val="nil"/>
              <w:left w:val="nil"/>
              <w:bottom w:val="single" w:sz="4" w:space="0" w:color="auto"/>
              <w:right w:val="single" w:sz="4" w:space="0" w:color="auto"/>
            </w:tcBorders>
            <w:shd w:val="clear" w:color="auto" w:fill="auto"/>
            <w:vAlign w:val="center"/>
            <w:hideMark/>
          </w:tcPr>
          <w:p w14:paraId="35EF417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чество квартал 2 (часть выдела 9)</w:t>
            </w:r>
          </w:p>
        </w:tc>
      </w:tr>
      <w:tr w:rsidR="000D7003" w:rsidRPr="000D7003" w14:paraId="1180DF1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42A2A0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09BF6C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54/К-2020-12</w:t>
            </w:r>
          </w:p>
        </w:tc>
        <w:tc>
          <w:tcPr>
            <w:tcW w:w="1134" w:type="dxa"/>
            <w:tcBorders>
              <w:top w:val="nil"/>
              <w:left w:val="nil"/>
              <w:bottom w:val="single" w:sz="4" w:space="0" w:color="auto"/>
              <w:right w:val="single" w:sz="4" w:space="0" w:color="auto"/>
            </w:tcBorders>
            <w:shd w:val="clear" w:color="auto" w:fill="auto"/>
            <w:noWrap/>
            <w:vAlign w:val="center"/>
            <w:hideMark/>
          </w:tcPr>
          <w:p w14:paraId="3A5844F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1.12.2020</w:t>
            </w:r>
          </w:p>
        </w:tc>
        <w:tc>
          <w:tcPr>
            <w:tcW w:w="850" w:type="dxa"/>
            <w:tcBorders>
              <w:top w:val="nil"/>
              <w:left w:val="nil"/>
              <w:bottom w:val="single" w:sz="4" w:space="0" w:color="auto"/>
              <w:right w:val="single" w:sz="4" w:space="0" w:color="auto"/>
            </w:tcBorders>
            <w:shd w:val="clear" w:color="auto" w:fill="auto"/>
            <w:vAlign w:val="center"/>
            <w:hideMark/>
          </w:tcPr>
          <w:p w14:paraId="675B2C9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НАО</w:t>
            </w:r>
          </w:p>
        </w:tc>
        <w:tc>
          <w:tcPr>
            <w:tcW w:w="1560" w:type="dxa"/>
            <w:tcBorders>
              <w:top w:val="nil"/>
              <w:left w:val="nil"/>
              <w:bottom w:val="single" w:sz="4" w:space="0" w:color="auto"/>
              <w:right w:val="single" w:sz="4" w:space="0" w:color="auto"/>
            </w:tcBorders>
            <w:shd w:val="clear" w:color="auto" w:fill="auto"/>
            <w:vAlign w:val="center"/>
            <w:hideMark/>
          </w:tcPr>
          <w:p w14:paraId="2FCAB42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ая Горная Компания"</w:t>
            </w:r>
          </w:p>
        </w:tc>
        <w:tc>
          <w:tcPr>
            <w:tcW w:w="992" w:type="dxa"/>
            <w:tcBorders>
              <w:top w:val="nil"/>
              <w:left w:val="nil"/>
              <w:bottom w:val="single" w:sz="4" w:space="0" w:color="auto"/>
              <w:right w:val="single" w:sz="4" w:space="0" w:color="auto"/>
            </w:tcBorders>
            <w:shd w:val="clear" w:color="auto" w:fill="auto"/>
            <w:vAlign w:val="center"/>
            <w:hideMark/>
          </w:tcPr>
          <w:p w14:paraId="0E6D724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7C656F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осуществление геологического изучения недр, </w:t>
            </w:r>
            <w:r w:rsidRPr="000D7003">
              <w:rPr>
                <w:rFonts w:ascii="Arial" w:eastAsia="Times New Roman" w:hAnsi="Arial" w:cs="Arial"/>
                <w:sz w:val="18"/>
                <w:szCs w:val="18"/>
              </w:rPr>
              <w:lastRenderedPageBreak/>
              <w:t>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2F038359" w14:textId="0B0D8D9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lastRenderedPageBreak/>
              <w:t>10.7000</w:t>
            </w:r>
          </w:p>
        </w:tc>
        <w:tc>
          <w:tcPr>
            <w:tcW w:w="5103" w:type="dxa"/>
            <w:tcBorders>
              <w:top w:val="nil"/>
              <w:left w:val="nil"/>
              <w:bottom w:val="single" w:sz="4" w:space="0" w:color="auto"/>
              <w:right w:val="single" w:sz="4" w:space="0" w:color="auto"/>
            </w:tcBorders>
            <w:shd w:val="clear" w:color="auto" w:fill="auto"/>
            <w:vAlign w:val="center"/>
            <w:hideMark/>
          </w:tcPr>
          <w:p w14:paraId="34D2AE9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уоксинское участковое лесничество квартал 135 (части выделов 13, 22), 139 (части выделов 3,4,9-11,18-20,26,35)</w:t>
            </w:r>
          </w:p>
        </w:tc>
      </w:tr>
      <w:tr w:rsidR="000D7003" w:rsidRPr="000D7003" w14:paraId="22FCF0A6"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7FABE4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962BCF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85/К-2022-01</w:t>
            </w:r>
          </w:p>
        </w:tc>
        <w:tc>
          <w:tcPr>
            <w:tcW w:w="1134" w:type="dxa"/>
            <w:tcBorders>
              <w:top w:val="nil"/>
              <w:left w:val="nil"/>
              <w:bottom w:val="single" w:sz="4" w:space="0" w:color="auto"/>
              <w:right w:val="single" w:sz="4" w:space="0" w:color="auto"/>
            </w:tcBorders>
            <w:shd w:val="clear" w:color="auto" w:fill="auto"/>
            <w:noWrap/>
            <w:vAlign w:val="center"/>
            <w:hideMark/>
          </w:tcPr>
          <w:p w14:paraId="2BF7AC9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01.2022</w:t>
            </w:r>
          </w:p>
        </w:tc>
        <w:tc>
          <w:tcPr>
            <w:tcW w:w="850" w:type="dxa"/>
            <w:tcBorders>
              <w:top w:val="nil"/>
              <w:left w:val="nil"/>
              <w:bottom w:val="single" w:sz="4" w:space="0" w:color="auto"/>
              <w:right w:val="single" w:sz="4" w:space="0" w:color="auto"/>
            </w:tcBorders>
            <w:shd w:val="clear" w:color="auto" w:fill="auto"/>
            <w:vAlign w:val="center"/>
            <w:hideMark/>
          </w:tcPr>
          <w:p w14:paraId="57A4EF6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D8208E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еруд Пром"</w:t>
            </w:r>
          </w:p>
        </w:tc>
        <w:tc>
          <w:tcPr>
            <w:tcW w:w="992" w:type="dxa"/>
            <w:tcBorders>
              <w:top w:val="nil"/>
              <w:left w:val="nil"/>
              <w:bottom w:val="single" w:sz="4" w:space="0" w:color="auto"/>
              <w:right w:val="single" w:sz="4" w:space="0" w:color="auto"/>
            </w:tcBorders>
            <w:shd w:val="clear" w:color="auto" w:fill="auto"/>
            <w:vAlign w:val="center"/>
            <w:hideMark/>
          </w:tcPr>
          <w:p w14:paraId="309B893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9ECB96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геологического изучения недр, разведка и добыча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14:paraId="6991B939" w14:textId="7BDDA1A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0.3000</w:t>
            </w:r>
          </w:p>
        </w:tc>
        <w:tc>
          <w:tcPr>
            <w:tcW w:w="5103" w:type="dxa"/>
            <w:tcBorders>
              <w:top w:val="nil"/>
              <w:left w:val="nil"/>
              <w:bottom w:val="single" w:sz="4" w:space="0" w:color="auto"/>
              <w:right w:val="single" w:sz="4" w:space="0" w:color="auto"/>
            </w:tcBorders>
            <w:shd w:val="clear" w:color="auto" w:fill="auto"/>
            <w:vAlign w:val="center"/>
            <w:hideMark/>
          </w:tcPr>
          <w:p w14:paraId="167BB5D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екрасовское участковое лесничество квартал 45 (часть выдела 21), 55 (части выделов 7, 38), 56 (части выделов (11, 30, 31)</w:t>
            </w:r>
          </w:p>
        </w:tc>
      </w:tr>
      <w:tr w:rsidR="000D7003" w:rsidRPr="000D7003" w14:paraId="5CA53A96"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CA8D27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39F07F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745/ДС-2021-11</w:t>
            </w:r>
          </w:p>
        </w:tc>
        <w:tc>
          <w:tcPr>
            <w:tcW w:w="1134" w:type="dxa"/>
            <w:tcBorders>
              <w:top w:val="nil"/>
              <w:left w:val="nil"/>
              <w:bottom w:val="single" w:sz="4" w:space="0" w:color="auto"/>
              <w:right w:val="single" w:sz="4" w:space="0" w:color="auto"/>
            </w:tcBorders>
            <w:shd w:val="clear" w:color="auto" w:fill="auto"/>
            <w:noWrap/>
            <w:vAlign w:val="center"/>
            <w:hideMark/>
          </w:tcPr>
          <w:p w14:paraId="1701FF7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11.2021</w:t>
            </w:r>
          </w:p>
        </w:tc>
        <w:tc>
          <w:tcPr>
            <w:tcW w:w="850" w:type="dxa"/>
            <w:tcBorders>
              <w:top w:val="nil"/>
              <w:left w:val="nil"/>
              <w:bottom w:val="single" w:sz="4" w:space="0" w:color="auto"/>
              <w:right w:val="single" w:sz="4" w:space="0" w:color="auto"/>
            </w:tcBorders>
            <w:shd w:val="clear" w:color="auto" w:fill="auto"/>
            <w:vAlign w:val="center"/>
            <w:hideMark/>
          </w:tcPr>
          <w:p w14:paraId="42B2B64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5D06814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азпром газораспределение Ленинградская область"</w:t>
            </w:r>
          </w:p>
        </w:tc>
        <w:tc>
          <w:tcPr>
            <w:tcW w:w="992" w:type="dxa"/>
            <w:tcBorders>
              <w:top w:val="nil"/>
              <w:left w:val="nil"/>
              <w:bottom w:val="single" w:sz="4" w:space="0" w:color="auto"/>
              <w:right w:val="single" w:sz="4" w:space="0" w:color="auto"/>
            </w:tcBorders>
            <w:shd w:val="clear" w:color="auto" w:fill="auto"/>
            <w:vAlign w:val="center"/>
            <w:hideMark/>
          </w:tcPr>
          <w:p w14:paraId="5D9B4ED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A2BC50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C3359BD" w14:textId="448569B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001</w:t>
            </w:r>
          </w:p>
        </w:tc>
        <w:tc>
          <w:tcPr>
            <w:tcW w:w="5103" w:type="dxa"/>
            <w:tcBorders>
              <w:top w:val="nil"/>
              <w:left w:val="nil"/>
              <w:bottom w:val="single" w:sz="4" w:space="0" w:color="auto"/>
              <w:right w:val="single" w:sz="4" w:space="0" w:color="auto"/>
            </w:tcBorders>
            <w:shd w:val="clear" w:color="auto" w:fill="auto"/>
            <w:vAlign w:val="center"/>
            <w:hideMark/>
          </w:tcPr>
          <w:p w14:paraId="0906959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участковое лесничество квартал 25 часть выдела 2</w:t>
            </w:r>
          </w:p>
        </w:tc>
      </w:tr>
      <w:tr w:rsidR="000D7003" w:rsidRPr="000D7003" w14:paraId="41383C57"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9C574F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724235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746/ДС-2021-11</w:t>
            </w:r>
          </w:p>
        </w:tc>
        <w:tc>
          <w:tcPr>
            <w:tcW w:w="1134" w:type="dxa"/>
            <w:tcBorders>
              <w:top w:val="nil"/>
              <w:left w:val="nil"/>
              <w:bottom w:val="single" w:sz="4" w:space="0" w:color="auto"/>
              <w:right w:val="single" w:sz="4" w:space="0" w:color="auto"/>
            </w:tcBorders>
            <w:shd w:val="clear" w:color="auto" w:fill="auto"/>
            <w:noWrap/>
            <w:vAlign w:val="center"/>
            <w:hideMark/>
          </w:tcPr>
          <w:p w14:paraId="006C4F4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11.2021</w:t>
            </w:r>
          </w:p>
        </w:tc>
        <w:tc>
          <w:tcPr>
            <w:tcW w:w="850" w:type="dxa"/>
            <w:tcBorders>
              <w:top w:val="nil"/>
              <w:left w:val="nil"/>
              <w:bottom w:val="single" w:sz="4" w:space="0" w:color="auto"/>
              <w:right w:val="single" w:sz="4" w:space="0" w:color="auto"/>
            </w:tcBorders>
            <w:shd w:val="clear" w:color="auto" w:fill="auto"/>
            <w:vAlign w:val="center"/>
            <w:hideMark/>
          </w:tcPr>
          <w:p w14:paraId="562ABAC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04D1A0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Фрегат"</w:t>
            </w:r>
          </w:p>
        </w:tc>
        <w:tc>
          <w:tcPr>
            <w:tcW w:w="992" w:type="dxa"/>
            <w:tcBorders>
              <w:top w:val="nil"/>
              <w:left w:val="nil"/>
              <w:bottom w:val="single" w:sz="4" w:space="0" w:color="auto"/>
              <w:right w:val="single" w:sz="4" w:space="0" w:color="auto"/>
            </w:tcBorders>
            <w:shd w:val="clear" w:color="auto" w:fill="auto"/>
            <w:vAlign w:val="center"/>
            <w:hideMark/>
          </w:tcPr>
          <w:p w14:paraId="68ED1FE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6BEE40E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E3BCEA8" w14:textId="3B5F706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6990</w:t>
            </w:r>
          </w:p>
        </w:tc>
        <w:tc>
          <w:tcPr>
            <w:tcW w:w="5103" w:type="dxa"/>
            <w:tcBorders>
              <w:top w:val="nil"/>
              <w:left w:val="nil"/>
              <w:bottom w:val="single" w:sz="4" w:space="0" w:color="auto"/>
              <w:right w:val="single" w:sz="4" w:space="0" w:color="auto"/>
            </w:tcBorders>
            <w:shd w:val="clear" w:color="auto" w:fill="auto"/>
            <w:vAlign w:val="center"/>
            <w:hideMark/>
          </w:tcPr>
          <w:p w14:paraId="4773D17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чество квартал 133 (части выделов 20.1,20), 141 (части выделов 1, 1.1, 2.4, 2.2, 21, 22, выделы 23, 24)</w:t>
            </w:r>
          </w:p>
        </w:tc>
      </w:tr>
      <w:tr w:rsidR="000D7003" w:rsidRPr="000D7003" w14:paraId="7855D418" w14:textId="77777777" w:rsidTr="001424DA">
        <w:trPr>
          <w:trHeight w:val="14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56FBB9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A7C252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782/ДС-2022-02</w:t>
            </w:r>
          </w:p>
        </w:tc>
        <w:tc>
          <w:tcPr>
            <w:tcW w:w="1134" w:type="dxa"/>
            <w:tcBorders>
              <w:top w:val="nil"/>
              <w:left w:val="nil"/>
              <w:bottom w:val="single" w:sz="4" w:space="0" w:color="auto"/>
              <w:right w:val="single" w:sz="4" w:space="0" w:color="auto"/>
            </w:tcBorders>
            <w:shd w:val="clear" w:color="auto" w:fill="auto"/>
            <w:noWrap/>
            <w:vAlign w:val="center"/>
            <w:hideMark/>
          </w:tcPr>
          <w:p w14:paraId="17A979A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02.2022</w:t>
            </w:r>
          </w:p>
        </w:tc>
        <w:tc>
          <w:tcPr>
            <w:tcW w:w="850" w:type="dxa"/>
            <w:tcBorders>
              <w:top w:val="nil"/>
              <w:left w:val="nil"/>
              <w:bottom w:val="single" w:sz="4" w:space="0" w:color="auto"/>
              <w:right w:val="single" w:sz="4" w:space="0" w:color="auto"/>
            </w:tcBorders>
            <w:shd w:val="clear" w:color="auto" w:fill="auto"/>
            <w:vAlign w:val="center"/>
            <w:hideMark/>
          </w:tcPr>
          <w:p w14:paraId="5BAD79A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ругое</w:t>
            </w:r>
          </w:p>
        </w:tc>
        <w:tc>
          <w:tcPr>
            <w:tcW w:w="1560" w:type="dxa"/>
            <w:tcBorders>
              <w:top w:val="nil"/>
              <w:left w:val="nil"/>
              <w:bottom w:val="single" w:sz="4" w:space="0" w:color="auto"/>
              <w:right w:val="single" w:sz="4" w:space="0" w:color="auto"/>
            </w:tcBorders>
            <w:shd w:val="clear" w:color="auto" w:fill="auto"/>
            <w:vAlign w:val="center"/>
            <w:hideMark/>
          </w:tcPr>
          <w:p w14:paraId="2921B28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ХОД ХРАМА СВЯТОЙ ТРОИЦЫ П. МЕЛЬНИКОВО ВЫБОРГСКОЙ ЕПАРХИИ РУССКОЙ ПРАВОСЛАВНОЙ ЦЕРКВИ (МОСКОВСКИЙ ПАТРИАРХАТ)</w:t>
            </w:r>
          </w:p>
        </w:tc>
        <w:tc>
          <w:tcPr>
            <w:tcW w:w="992" w:type="dxa"/>
            <w:tcBorders>
              <w:top w:val="nil"/>
              <w:left w:val="nil"/>
              <w:bottom w:val="single" w:sz="4" w:space="0" w:color="auto"/>
              <w:right w:val="single" w:sz="4" w:space="0" w:color="auto"/>
            </w:tcBorders>
            <w:shd w:val="clear" w:color="auto" w:fill="auto"/>
            <w:vAlign w:val="center"/>
            <w:hideMark/>
          </w:tcPr>
          <w:p w14:paraId="0CCB706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73A3636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E292D4C" w14:textId="5E338B6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027</w:t>
            </w:r>
          </w:p>
        </w:tc>
        <w:tc>
          <w:tcPr>
            <w:tcW w:w="5103" w:type="dxa"/>
            <w:tcBorders>
              <w:top w:val="nil"/>
              <w:left w:val="nil"/>
              <w:bottom w:val="single" w:sz="4" w:space="0" w:color="auto"/>
              <w:right w:val="single" w:sz="4" w:space="0" w:color="auto"/>
            </w:tcBorders>
            <w:shd w:val="clear" w:color="auto" w:fill="auto"/>
            <w:vAlign w:val="center"/>
            <w:hideMark/>
          </w:tcPr>
          <w:p w14:paraId="6CBBB68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Вуоксинское участковое ленсничество, квартал 211 часть выдела 10</w:t>
            </w:r>
          </w:p>
        </w:tc>
      </w:tr>
      <w:tr w:rsidR="000D7003" w:rsidRPr="000D7003" w14:paraId="6FFDDDD1"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FB69D8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BC5DA7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798/ДС-2022-04</w:t>
            </w:r>
          </w:p>
        </w:tc>
        <w:tc>
          <w:tcPr>
            <w:tcW w:w="1134" w:type="dxa"/>
            <w:tcBorders>
              <w:top w:val="nil"/>
              <w:left w:val="nil"/>
              <w:bottom w:val="single" w:sz="4" w:space="0" w:color="auto"/>
              <w:right w:val="single" w:sz="4" w:space="0" w:color="auto"/>
            </w:tcBorders>
            <w:shd w:val="clear" w:color="auto" w:fill="auto"/>
            <w:noWrap/>
            <w:vAlign w:val="center"/>
            <w:hideMark/>
          </w:tcPr>
          <w:p w14:paraId="205A2D2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04.2022</w:t>
            </w:r>
          </w:p>
        </w:tc>
        <w:tc>
          <w:tcPr>
            <w:tcW w:w="850" w:type="dxa"/>
            <w:tcBorders>
              <w:top w:val="nil"/>
              <w:left w:val="nil"/>
              <w:bottom w:val="single" w:sz="4" w:space="0" w:color="auto"/>
              <w:right w:val="single" w:sz="4" w:space="0" w:color="auto"/>
            </w:tcBorders>
            <w:shd w:val="clear" w:color="auto" w:fill="auto"/>
            <w:vAlign w:val="center"/>
            <w:hideMark/>
          </w:tcPr>
          <w:p w14:paraId="3E8397D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9662A4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3F704DE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268FFD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12BB70B" w14:textId="0BDB67D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213</w:t>
            </w:r>
          </w:p>
        </w:tc>
        <w:tc>
          <w:tcPr>
            <w:tcW w:w="5103" w:type="dxa"/>
            <w:tcBorders>
              <w:top w:val="nil"/>
              <w:left w:val="nil"/>
              <w:bottom w:val="single" w:sz="4" w:space="0" w:color="auto"/>
              <w:right w:val="single" w:sz="4" w:space="0" w:color="auto"/>
            </w:tcBorders>
            <w:shd w:val="clear" w:color="auto" w:fill="auto"/>
            <w:vAlign w:val="center"/>
            <w:hideMark/>
          </w:tcPr>
          <w:p w14:paraId="2519F5F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участковое лесничество, квартал 71 (части выделов 5, 17)</w:t>
            </w:r>
          </w:p>
        </w:tc>
      </w:tr>
      <w:tr w:rsidR="000D7003" w:rsidRPr="000D7003" w14:paraId="0DC65DA9" w14:textId="77777777" w:rsidTr="001424DA">
        <w:trPr>
          <w:trHeight w:val="14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9339A0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BA7F49A"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805/ДС-2022-04</w:t>
            </w:r>
          </w:p>
        </w:tc>
        <w:tc>
          <w:tcPr>
            <w:tcW w:w="1134" w:type="dxa"/>
            <w:tcBorders>
              <w:top w:val="nil"/>
              <w:left w:val="nil"/>
              <w:bottom w:val="single" w:sz="4" w:space="0" w:color="auto"/>
              <w:right w:val="single" w:sz="4" w:space="0" w:color="auto"/>
            </w:tcBorders>
            <w:shd w:val="clear" w:color="auto" w:fill="auto"/>
            <w:noWrap/>
            <w:vAlign w:val="center"/>
            <w:hideMark/>
          </w:tcPr>
          <w:p w14:paraId="055F828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4.2022</w:t>
            </w:r>
          </w:p>
        </w:tc>
        <w:tc>
          <w:tcPr>
            <w:tcW w:w="850" w:type="dxa"/>
            <w:tcBorders>
              <w:top w:val="nil"/>
              <w:left w:val="nil"/>
              <w:bottom w:val="single" w:sz="4" w:space="0" w:color="auto"/>
              <w:right w:val="single" w:sz="4" w:space="0" w:color="auto"/>
            </w:tcBorders>
            <w:shd w:val="clear" w:color="auto" w:fill="auto"/>
            <w:vAlign w:val="center"/>
            <w:hideMark/>
          </w:tcPr>
          <w:p w14:paraId="3C1E381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ругое</w:t>
            </w:r>
          </w:p>
        </w:tc>
        <w:tc>
          <w:tcPr>
            <w:tcW w:w="1560" w:type="dxa"/>
            <w:tcBorders>
              <w:top w:val="nil"/>
              <w:left w:val="nil"/>
              <w:bottom w:val="single" w:sz="4" w:space="0" w:color="auto"/>
              <w:right w:val="single" w:sz="4" w:space="0" w:color="auto"/>
            </w:tcBorders>
            <w:shd w:val="clear" w:color="auto" w:fill="auto"/>
            <w:vAlign w:val="center"/>
            <w:hideMark/>
          </w:tcPr>
          <w:p w14:paraId="6E5A06F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ХОД ХРАМА СВЯТОЙ ТРОИЦЫ П. МЕЛЬНИКОВО ВЫБОРГСКОЙ ЕПАРХИИ РУССКОЙ ПРАВОСЛАВНОЙ ЦЕРКВИ (МОСКОВСКИЙ ПАТРИАРХАТ)</w:t>
            </w:r>
          </w:p>
        </w:tc>
        <w:tc>
          <w:tcPr>
            <w:tcW w:w="992" w:type="dxa"/>
            <w:tcBorders>
              <w:top w:val="nil"/>
              <w:left w:val="nil"/>
              <w:bottom w:val="single" w:sz="4" w:space="0" w:color="auto"/>
              <w:right w:val="single" w:sz="4" w:space="0" w:color="auto"/>
            </w:tcBorders>
            <w:shd w:val="clear" w:color="auto" w:fill="auto"/>
            <w:vAlign w:val="center"/>
            <w:hideMark/>
          </w:tcPr>
          <w:p w14:paraId="0ECB332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476938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406372B" w14:textId="7203075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500</w:t>
            </w:r>
          </w:p>
        </w:tc>
        <w:tc>
          <w:tcPr>
            <w:tcW w:w="5103" w:type="dxa"/>
            <w:tcBorders>
              <w:top w:val="nil"/>
              <w:left w:val="nil"/>
              <w:bottom w:val="single" w:sz="4" w:space="0" w:color="auto"/>
              <w:right w:val="single" w:sz="4" w:space="0" w:color="auto"/>
            </w:tcBorders>
            <w:shd w:val="clear" w:color="auto" w:fill="auto"/>
            <w:vAlign w:val="center"/>
            <w:hideMark/>
          </w:tcPr>
          <w:p w14:paraId="2D7F755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Вуоксинское участковое лесничество, квартал 211 части выделов 4, 6</w:t>
            </w:r>
          </w:p>
        </w:tc>
      </w:tr>
      <w:tr w:rsidR="000D7003" w:rsidRPr="000D7003" w14:paraId="530C6639"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E03CCF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2DA54BA"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816/ДС-2022-05</w:t>
            </w:r>
          </w:p>
        </w:tc>
        <w:tc>
          <w:tcPr>
            <w:tcW w:w="1134" w:type="dxa"/>
            <w:tcBorders>
              <w:top w:val="nil"/>
              <w:left w:val="nil"/>
              <w:bottom w:val="single" w:sz="4" w:space="0" w:color="auto"/>
              <w:right w:val="single" w:sz="4" w:space="0" w:color="auto"/>
            </w:tcBorders>
            <w:shd w:val="clear" w:color="auto" w:fill="auto"/>
            <w:noWrap/>
            <w:vAlign w:val="center"/>
            <w:hideMark/>
          </w:tcPr>
          <w:p w14:paraId="4CF1443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7.05.2022</w:t>
            </w:r>
          </w:p>
        </w:tc>
        <w:tc>
          <w:tcPr>
            <w:tcW w:w="850" w:type="dxa"/>
            <w:tcBorders>
              <w:top w:val="nil"/>
              <w:left w:val="nil"/>
              <w:bottom w:val="single" w:sz="4" w:space="0" w:color="auto"/>
              <w:right w:val="single" w:sz="4" w:space="0" w:color="auto"/>
            </w:tcBorders>
            <w:shd w:val="clear" w:color="auto" w:fill="auto"/>
            <w:vAlign w:val="center"/>
            <w:hideMark/>
          </w:tcPr>
          <w:p w14:paraId="5ED34B0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AF2ED5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ачаНаСвязи"</w:t>
            </w:r>
          </w:p>
        </w:tc>
        <w:tc>
          <w:tcPr>
            <w:tcW w:w="992" w:type="dxa"/>
            <w:tcBorders>
              <w:top w:val="nil"/>
              <w:left w:val="nil"/>
              <w:bottom w:val="single" w:sz="4" w:space="0" w:color="auto"/>
              <w:right w:val="single" w:sz="4" w:space="0" w:color="auto"/>
            </w:tcBorders>
            <w:shd w:val="clear" w:color="auto" w:fill="auto"/>
            <w:vAlign w:val="center"/>
            <w:hideMark/>
          </w:tcPr>
          <w:p w14:paraId="0488F91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5C93F1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4859391" w14:textId="68B13F5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246</w:t>
            </w:r>
          </w:p>
        </w:tc>
        <w:tc>
          <w:tcPr>
            <w:tcW w:w="5103" w:type="dxa"/>
            <w:tcBorders>
              <w:top w:val="nil"/>
              <w:left w:val="nil"/>
              <w:bottom w:val="single" w:sz="4" w:space="0" w:color="auto"/>
              <w:right w:val="single" w:sz="4" w:space="0" w:color="auto"/>
            </w:tcBorders>
            <w:shd w:val="clear" w:color="auto" w:fill="auto"/>
            <w:vAlign w:val="center"/>
            <w:hideMark/>
          </w:tcPr>
          <w:p w14:paraId="737B0F7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Куйбышевское участковое лесничество, квартал 35 часть выдела 2</w:t>
            </w:r>
          </w:p>
        </w:tc>
      </w:tr>
      <w:tr w:rsidR="000D7003" w:rsidRPr="000D7003" w14:paraId="1934B7D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DBA826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72A9B1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841/ДС-2022-08</w:t>
            </w:r>
          </w:p>
        </w:tc>
        <w:tc>
          <w:tcPr>
            <w:tcW w:w="1134" w:type="dxa"/>
            <w:tcBorders>
              <w:top w:val="nil"/>
              <w:left w:val="nil"/>
              <w:bottom w:val="single" w:sz="4" w:space="0" w:color="auto"/>
              <w:right w:val="single" w:sz="4" w:space="0" w:color="auto"/>
            </w:tcBorders>
            <w:shd w:val="clear" w:color="auto" w:fill="auto"/>
            <w:noWrap/>
            <w:vAlign w:val="center"/>
            <w:hideMark/>
          </w:tcPr>
          <w:p w14:paraId="588D899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6.08.2022</w:t>
            </w:r>
          </w:p>
        </w:tc>
        <w:tc>
          <w:tcPr>
            <w:tcW w:w="850" w:type="dxa"/>
            <w:tcBorders>
              <w:top w:val="nil"/>
              <w:left w:val="nil"/>
              <w:bottom w:val="single" w:sz="4" w:space="0" w:color="auto"/>
              <w:right w:val="single" w:sz="4" w:space="0" w:color="auto"/>
            </w:tcBorders>
            <w:shd w:val="clear" w:color="auto" w:fill="auto"/>
            <w:vAlign w:val="center"/>
            <w:hideMark/>
          </w:tcPr>
          <w:p w14:paraId="48E5435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E54813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w:t>
            </w:r>
            <w:proofErr w:type="gramStart"/>
            <w:r w:rsidRPr="000D7003">
              <w:rPr>
                <w:rFonts w:ascii="Arial" w:eastAsia="Times New Roman" w:hAnsi="Arial" w:cs="Arial"/>
                <w:sz w:val="18"/>
                <w:szCs w:val="18"/>
              </w:rPr>
              <w:t>Водно-спортивный</w:t>
            </w:r>
            <w:proofErr w:type="gramEnd"/>
            <w:r w:rsidRPr="000D7003">
              <w:rPr>
                <w:rFonts w:ascii="Arial" w:eastAsia="Times New Roman" w:hAnsi="Arial" w:cs="Arial"/>
                <w:sz w:val="18"/>
                <w:szCs w:val="18"/>
              </w:rPr>
              <w:t xml:space="preserve"> центр"ЛЕВША"</w:t>
            </w:r>
          </w:p>
        </w:tc>
        <w:tc>
          <w:tcPr>
            <w:tcW w:w="992" w:type="dxa"/>
            <w:tcBorders>
              <w:top w:val="nil"/>
              <w:left w:val="nil"/>
              <w:bottom w:val="single" w:sz="4" w:space="0" w:color="auto"/>
              <w:right w:val="single" w:sz="4" w:space="0" w:color="auto"/>
            </w:tcBorders>
            <w:shd w:val="clear" w:color="auto" w:fill="auto"/>
            <w:vAlign w:val="center"/>
            <w:hideMark/>
          </w:tcPr>
          <w:p w14:paraId="2AEE38C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00518A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E8FFA97" w14:textId="3AD3467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3415</w:t>
            </w:r>
          </w:p>
        </w:tc>
        <w:tc>
          <w:tcPr>
            <w:tcW w:w="5103" w:type="dxa"/>
            <w:tcBorders>
              <w:top w:val="nil"/>
              <w:left w:val="nil"/>
              <w:bottom w:val="single" w:sz="4" w:space="0" w:color="auto"/>
              <w:right w:val="single" w:sz="4" w:space="0" w:color="auto"/>
            </w:tcBorders>
            <w:shd w:val="clear" w:color="auto" w:fill="auto"/>
            <w:vAlign w:val="center"/>
            <w:hideMark/>
          </w:tcPr>
          <w:p w14:paraId="648D3B9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Ларионовское участковое лесничество квартал 89 (части выделов 34, 44, 47, 48, 67)</w:t>
            </w:r>
          </w:p>
        </w:tc>
      </w:tr>
      <w:tr w:rsidR="000D7003" w:rsidRPr="000D7003" w14:paraId="3A3B92BE"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67CDF9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F995CD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842/ДС-2022-08</w:t>
            </w:r>
          </w:p>
        </w:tc>
        <w:tc>
          <w:tcPr>
            <w:tcW w:w="1134" w:type="dxa"/>
            <w:tcBorders>
              <w:top w:val="nil"/>
              <w:left w:val="nil"/>
              <w:bottom w:val="single" w:sz="4" w:space="0" w:color="auto"/>
              <w:right w:val="single" w:sz="4" w:space="0" w:color="auto"/>
            </w:tcBorders>
            <w:shd w:val="clear" w:color="auto" w:fill="auto"/>
            <w:noWrap/>
            <w:vAlign w:val="center"/>
            <w:hideMark/>
          </w:tcPr>
          <w:p w14:paraId="498BB9E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6.08.2022</w:t>
            </w:r>
          </w:p>
        </w:tc>
        <w:tc>
          <w:tcPr>
            <w:tcW w:w="850" w:type="dxa"/>
            <w:tcBorders>
              <w:top w:val="nil"/>
              <w:left w:val="nil"/>
              <w:bottom w:val="single" w:sz="4" w:space="0" w:color="auto"/>
              <w:right w:val="single" w:sz="4" w:space="0" w:color="auto"/>
            </w:tcBorders>
            <w:shd w:val="clear" w:color="auto" w:fill="auto"/>
            <w:vAlign w:val="center"/>
            <w:hideMark/>
          </w:tcPr>
          <w:p w14:paraId="1067172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DEF026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СМ"</w:t>
            </w:r>
          </w:p>
        </w:tc>
        <w:tc>
          <w:tcPr>
            <w:tcW w:w="992" w:type="dxa"/>
            <w:tcBorders>
              <w:top w:val="nil"/>
              <w:left w:val="nil"/>
              <w:bottom w:val="single" w:sz="4" w:space="0" w:color="auto"/>
              <w:right w:val="single" w:sz="4" w:space="0" w:color="auto"/>
            </w:tcBorders>
            <w:shd w:val="clear" w:color="auto" w:fill="auto"/>
            <w:vAlign w:val="center"/>
            <w:hideMark/>
          </w:tcPr>
          <w:p w14:paraId="353C638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68C3867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300A5B33" w14:textId="440A287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1786</w:t>
            </w:r>
          </w:p>
        </w:tc>
        <w:tc>
          <w:tcPr>
            <w:tcW w:w="5103" w:type="dxa"/>
            <w:tcBorders>
              <w:top w:val="nil"/>
              <w:left w:val="nil"/>
              <w:bottom w:val="single" w:sz="4" w:space="0" w:color="auto"/>
              <w:right w:val="single" w:sz="4" w:space="0" w:color="auto"/>
            </w:tcBorders>
            <w:shd w:val="clear" w:color="auto" w:fill="auto"/>
            <w:vAlign w:val="center"/>
            <w:hideMark/>
          </w:tcPr>
          <w:p w14:paraId="1859707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Кривковское участковое лесничество, квартал 15 (части выделов 26, 26.1, 29, 31, 34, 35, 37), 16 (части выделов 8, 10, 17, 19, 20, 23, 24, 26, 39, 40, 41), 17 (части выделов 2.1, 4, 7, 10, 34, 35)</w:t>
            </w:r>
          </w:p>
        </w:tc>
      </w:tr>
      <w:tr w:rsidR="000D7003" w:rsidRPr="000D7003" w14:paraId="50FC16D7"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7947E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9C7802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857кс-2021-02</w:t>
            </w:r>
          </w:p>
        </w:tc>
        <w:tc>
          <w:tcPr>
            <w:tcW w:w="1134" w:type="dxa"/>
            <w:tcBorders>
              <w:top w:val="nil"/>
              <w:left w:val="nil"/>
              <w:bottom w:val="single" w:sz="4" w:space="0" w:color="auto"/>
              <w:right w:val="single" w:sz="4" w:space="0" w:color="auto"/>
            </w:tcBorders>
            <w:shd w:val="clear" w:color="auto" w:fill="auto"/>
            <w:noWrap/>
            <w:vAlign w:val="center"/>
            <w:hideMark/>
          </w:tcPr>
          <w:p w14:paraId="358CCE0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1.02.2021</w:t>
            </w:r>
          </w:p>
        </w:tc>
        <w:tc>
          <w:tcPr>
            <w:tcW w:w="850" w:type="dxa"/>
            <w:tcBorders>
              <w:top w:val="nil"/>
              <w:left w:val="nil"/>
              <w:bottom w:val="single" w:sz="4" w:space="0" w:color="auto"/>
              <w:right w:val="single" w:sz="4" w:space="0" w:color="auto"/>
            </w:tcBorders>
            <w:shd w:val="clear" w:color="auto" w:fill="auto"/>
            <w:vAlign w:val="center"/>
            <w:hideMark/>
          </w:tcPr>
          <w:p w14:paraId="75C7FB2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3FA7AC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0B460BE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9425E7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22E45F5" w14:textId="4A14982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232</w:t>
            </w:r>
          </w:p>
        </w:tc>
        <w:tc>
          <w:tcPr>
            <w:tcW w:w="5103" w:type="dxa"/>
            <w:tcBorders>
              <w:top w:val="nil"/>
              <w:left w:val="nil"/>
              <w:bottom w:val="single" w:sz="4" w:space="0" w:color="auto"/>
              <w:right w:val="single" w:sz="4" w:space="0" w:color="auto"/>
            </w:tcBorders>
            <w:shd w:val="clear" w:color="auto" w:fill="auto"/>
            <w:vAlign w:val="center"/>
            <w:hideMark/>
          </w:tcPr>
          <w:p w14:paraId="643E9C3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Громовское участковое лесничество квартал № 130 (часть выдела 20), № 131 (части выделов </w:t>
            </w:r>
            <w:proofErr w:type="gramStart"/>
            <w:r w:rsidRPr="000D7003">
              <w:rPr>
                <w:rFonts w:ascii="Arial" w:eastAsia="Times New Roman" w:hAnsi="Arial" w:cs="Arial"/>
                <w:sz w:val="18"/>
                <w:szCs w:val="18"/>
              </w:rPr>
              <w:t>14,14.1</w:t>
            </w:r>
            <w:proofErr w:type="gramEnd"/>
            <w:r w:rsidRPr="000D7003">
              <w:rPr>
                <w:rFonts w:ascii="Arial" w:eastAsia="Times New Roman" w:hAnsi="Arial" w:cs="Arial"/>
                <w:sz w:val="18"/>
                <w:szCs w:val="18"/>
              </w:rPr>
              <w:t>,15,15.2,20)</w:t>
            </w:r>
          </w:p>
        </w:tc>
      </w:tr>
      <w:tr w:rsidR="000D7003" w:rsidRPr="000D7003" w14:paraId="5BA2E3FE"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20511A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783A59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858кс-2021-02</w:t>
            </w:r>
          </w:p>
        </w:tc>
        <w:tc>
          <w:tcPr>
            <w:tcW w:w="1134" w:type="dxa"/>
            <w:tcBorders>
              <w:top w:val="nil"/>
              <w:left w:val="nil"/>
              <w:bottom w:val="single" w:sz="4" w:space="0" w:color="auto"/>
              <w:right w:val="single" w:sz="4" w:space="0" w:color="auto"/>
            </w:tcBorders>
            <w:shd w:val="clear" w:color="auto" w:fill="auto"/>
            <w:noWrap/>
            <w:vAlign w:val="center"/>
            <w:hideMark/>
          </w:tcPr>
          <w:p w14:paraId="20753F7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2.02.2021</w:t>
            </w:r>
          </w:p>
        </w:tc>
        <w:tc>
          <w:tcPr>
            <w:tcW w:w="850" w:type="dxa"/>
            <w:tcBorders>
              <w:top w:val="nil"/>
              <w:left w:val="nil"/>
              <w:bottom w:val="single" w:sz="4" w:space="0" w:color="auto"/>
              <w:right w:val="single" w:sz="4" w:space="0" w:color="auto"/>
            </w:tcBorders>
            <w:shd w:val="clear" w:color="auto" w:fill="auto"/>
            <w:vAlign w:val="center"/>
            <w:hideMark/>
          </w:tcPr>
          <w:p w14:paraId="4D0FAFD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DDA74A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Центр"</w:t>
            </w:r>
          </w:p>
        </w:tc>
        <w:tc>
          <w:tcPr>
            <w:tcW w:w="992" w:type="dxa"/>
            <w:tcBorders>
              <w:top w:val="nil"/>
              <w:left w:val="nil"/>
              <w:bottom w:val="single" w:sz="4" w:space="0" w:color="auto"/>
              <w:right w:val="single" w:sz="4" w:space="0" w:color="auto"/>
            </w:tcBorders>
            <w:shd w:val="clear" w:color="auto" w:fill="auto"/>
            <w:vAlign w:val="center"/>
            <w:hideMark/>
          </w:tcPr>
          <w:p w14:paraId="70B9C31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17E51F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61AB637" w14:textId="00CBFC3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4500</w:t>
            </w:r>
          </w:p>
        </w:tc>
        <w:tc>
          <w:tcPr>
            <w:tcW w:w="5103" w:type="dxa"/>
            <w:tcBorders>
              <w:top w:val="nil"/>
              <w:left w:val="nil"/>
              <w:bottom w:val="single" w:sz="4" w:space="0" w:color="auto"/>
              <w:right w:val="single" w:sz="4" w:space="0" w:color="auto"/>
            </w:tcBorders>
            <w:shd w:val="clear" w:color="auto" w:fill="auto"/>
            <w:vAlign w:val="center"/>
            <w:hideMark/>
          </w:tcPr>
          <w:p w14:paraId="49CD14C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екрасовское участковое лесничество квартал 79 (части выделов 15,19,20,35,38), квартал 88 (части выделов 5, 11, 12,15), Ларионовское участковое лесничество квартал 38 (части выделов 27, 28,31, выдел 51)</w:t>
            </w:r>
          </w:p>
        </w:tc>
      </w:tr>
      <w:tr w:rsidR="000D7003" w:rsidRPr="000D7003" w14:paraId="0CA68F92"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116EF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EDB2F4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859кс-2021-02</w:t>
            </w:r>
          </w:p>
        </w:tc>
        <w:tc>
          <w:tcPr>
            <w:tcW w:w="1134" w:type="dxa"/>
            <w:tcBorders>
              <w:top w:val="nil"/>
              <w:left w:val="nil"/>
              <w:bottom w:val="single" w:sz="4" w:space="0" w:color="auto"/>
              <w:right w:val="single" w:sz="4" w:space="0" w:color="auto"/>
            </w:tcBorders>
            <w:shd w:val="clear" w:color="auto" w:fill="auto"/>
            <w:noWrap/>
            <w:vAlign w:val="center"/>
            <w:hideMark/>
          </w:tcPr>
          <w:p w14:paraId="59B1BB6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7.02.2021</w:t>
            </w:r>
          </w:p>
        </w:tc>
        <w:tc>
          <w:tcPr>
            <w:tcW w:w="850" w:type="dxa"/>
            <w:tcBorders>
              <w:top w:val="nil"/>
              <w:left w:val="nil"/>
              <w:bottom w:val="single" w:sz="4" w:space="0" w:color="auto"/>
              <w:right w:val="single" w:sz="4" w:space="0" w:color="auto"/>
            </w:tcBorders>
            <w:shd w:val="clear" w:color="auto" w:fill="auto"/>
            <w:vAlign w:val="center"/>
            <w:hideMark/>
          </w:tcPr>
          <w:p w14:paraId="126FBEA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3F2E5A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Центр"</w:t>
            </w:r>
          </w:p>
        </w:tc>
        <w:tc>
          <w:tcPr>
            <w:tcW w:w="992" w:type="dxa"/>
            <w:tcBorders>
              <w:top w:val="nil"/>
              <w:left w:val="nil"/>
              <w:bottom w:val="single" w:sz="4" w:space="0" w:color="auto"/>
              <w:right w:val="single" w:sz="4" w:space="0" w:color="auto"/>
            </w:tcBorders>
            <w:shd w:val="clear" w:color="auto" w:fill="auto"/>
            <w:vAlign w:val="center"/>
            <w:hideMark/>
          </w:tcPr>
          <w:p w14:paraId="7860828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97CF0A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39290EB6" w14:textId="27B2166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9828</w:t>
            </w:r>
          </w:p>
        </w:tc>
        <w:tc>
          <w:tcPr>
            <w:tcW w:w="5103" w:type="dxa"/>
            <w:tcBorders>
              <w:top w:val="nil"/>
              <w:left w:val="nil"/>
              <w:bottom w:val="single" w:sz="4" w:space="0" w:color="auto"/>
              <w:right w:val="single" w:sz="4" w:space="0" w:color="auto"/>
            </w:tcBorders>
            <w:shd w:val="clear" w:color="auto" w:fill="auto"/>
            <w:vAlign w:val="center"/>
            <w:hideMark/>
          </w:tcPr>
          <w:p w14:paraId="7726200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екрасовское участковое лесничество квартал 79 (части выделов 17,20,26,31,32,33,35), квартал 90 (части выделов 15,16,28,29)</w:t>
            </w:r>
          </w:p>
        </w:tc>
      </w:tr>
      <w:tr w:rsidR="000D7003" w:rsidRPr="000D7003" w14:paraId="2AB3719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DE995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2ADC5D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25/дс-2010-11</w:t>
            </w:r>
          </w:p>
        </w:tc>
        <w:tc>
          <w:tcPr>
            <w:tcW w:w="1134" w:type="dxa"/>
            <w:tcBorders>
              <w:top w:val="nil"/>
              <w:left w:val="nil"/>
              <w:bottom w:val="single" w:sz="4" w:space="0" w:color="auto"/>
              <w:right w:val="single" w:sz="4" w:space="0" w:color="auto"/>
            </w:tcBorders>
            <w:shd w:val="clear" w:color="auto" w:fill="auto"/>
            <w:noWrap/>
            <w:vAlign w:val="center"/>
            <w:hideMark/>
          </w:tcPr>
          <w:p w14:paraId="4F8BD97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0.11.2010</w:t>
            </w:r>
          </w:p>
        </w:tc>
        <w:tc>
          <w:tcPr>
            <w:tcW w:w="850" w:type="dxa"/>
            <w:tcBorders>
              <w:top w:val="nil"/>
              <w:left w:val="nil"/>
              <w:bottom w:val="single" w:sz="4" w:space="0" w:color="auto"/>
              <w:right w:val="single" w:sz="4" w:space="0" w:color="auto"/>
            </w:tcBorders>
            <w:shd w:val="clear" w:color="auto" w:fill="auto"/>
            <w:vAlign w:val="center"/>
            <w:hideMark/>
          </w:tcPr>
          <w:p w14:paraId="4323917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НП</w:t>
            </w:r>
          </w:p>
        </w:tc>
        <w:tc>
          <w:tcPr>
            <w:tcW w:w="1560" w:type="dxa"/>
            <w:tcBorders>
              <w:top w:val="nil"/>
              <w:left w:val="nil"/>
              <w:bottom w:val="single" w:sz="4" w:space="0" w:color="auto"/>
              <w:right w:val="single" w:sz="4" w:space="0" w:color="auto"/>
            </w:tcBorders>
            <w:shd w:val="clear" w:color="auto" w:fill="auto"/>
            <w:vAlign w:val="center"/>
            <w:hideMark/>
          </w:tcPr>
          <w:p w14:paraId="468F474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КВАТОРИЯ"</w:t>
            </w:r>
          </w:p>
        </w:tc>
        <w:tc>
          <w:tcPr>
            <w:tcW w:w="992" w:type="dxa"/>
            <w:tcBorders>
              <w:top w:val="nil"/>
              <w:left w:val="nil"/>
              <w:bottom w:val="single" w:sz="4" w:space="0" w:color="auto"/>
              <w:right w:val="single" w:sz="4" w:space="0" w:color="auto"/>
            </w:tcBorders>
            <w:shd w:val="clear" w:color="auto" w:fill="auto"/>
            <w:vAlign w:val="center"/>
            <w:hideMark/>
          </w:tcPr>
          <w:p w14:paraId="01AE8DF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08828E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295CAF0" w14:textId="48D57AC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530</w:t>
            </w:r>
          </w:p>
        </w:tc>
        <w:tc>
          <w:tcPr>
            <w:tcW w:w="5103" w:type="dxa"/>
            <w:tcBorders>
              <w:top w:val="nil"/>
              <w:left w:val="nil"/>
              <w:bottom w:val="single" w:sz="4" w:space="0" w:color="auto"/>
              <w:right w:val="single" w:sz="4" w:space="0" w:color="auto"/>
            </w:tcBorders>
            <w:shd w:val="clear" w:color="auto" w:fill="auto"/>
            <w:vAlign w:val="center"/>
            <w:hideMark/>
          </w:tcPr>
          <w:p w14:paraId="6797195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жатиевское участковое лесничество в квартале 84 (части выделов 39, 41, 42)</w:t>
            </w:r>
          </w:p>
        </w:tc>
      </w:tr>
      <w:tr w:rsidR="000D7003" w:rsidRPr="000D7003" w14:paraId="15EE948B"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118E7D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3843D2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002/ДС-2017-04</w:t>
            </w:r>
          </w:p>
        </w:tc>
        <w:tc>
          <w:tcPr>
            <w:tcW w:w="1134" w:type="dxa"/>
            <w:tcBorders>
              <w:top w:val="nil"/>
              <w:left w:val="nil"/>
              <w:bottom w:val="single" w:sz="4" w:space="0" w:color="auto"/>
              <w:right w:val="single" w:sz="4" w:space="0" w:color="auto"/>
            </w:tcBorders>
            <w:shd w:val="clear" w:color="auto" w:fill="auto"/>
            <w:noWrap/>
            <w:vAlign w:val="center"/>
            <w:hideMark/>
          </w:tcPr>
          <w:p w14:paraId="332C38D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6.04.2017</w:t>
            </w:r>
          </w:p>
        </w:tc>
        <w:tc>
          <w:tcPr>
            <w:tcW w:w="850" w:type="dxa"/>
            <w:tcBorders>
              <w:top w:val="nil"/>
              <w:left w:val="nil"/>
              <w:bottom w:val="single" w:sz="4" w:space="0" w:color="auto"/>
              <w:right w:val="single" w:sz="4" w:space="0" w:color="auto"/>
            </w:tcBorders>
            <w:shd w:val="clear" w:color="auto" w:fill="auto"/>
            <w:vAlign w:val="center"/>
            <w:hideMark/>
          </w:tcPr>
          <w:p w14:paraId="428DB19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0E23EF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еруд Пром"</w:t>
            </w:r>
          </w:p>
        </w:tc>
        <w:tc>
          <w:tcPr>
            <w:tcW w:w="992" w:type="dxa"/>
            <w:tcBorders>
              <w:top w:val="nil"/>
              <w:left w:val="nil"/>
              <w:bottom w:val="single" w:sz="4" w:space="0" w:color="auto"/>
              <w:right w:val="single" w:sz="4" w:space="0" w:color="auto"/>
            </w:tcBorders>
            <w:shd w:val="clear" w:color="auto" w:fill="auto"/>
            <w:vAlign w:val="center"/>
            <w:hideMark/>
          </w:tcPr>
          <w:p w14:paraId="1295D55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926DF2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34C7008" w14:textId="4D03A71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8000</w:t>
            </w:r>
          </w:p>
        </w:tc>
        <w:tc>
          <w:tcPr>
            <w:tcW w:w="5103" w:type="dxa"/>
            <w:tcBorders>
              <w:top w:val="nil"/>
              <w:left w:val="nil"/>
              <w:bottom w:val="single" w:sz="4" w:space="0" w:color="auto"/>
              <w:right w:val="single" w:sz="4" w:space="0" w:color="auto"/>
            </w:tcBorders>
            <w:shd w:val="clear" w:color="auto" w:fill="auto"/>
            <w:vAlign w:val="center"/>
            <w:hideMark/>
          </w:tcPr>
          <w:p w14:paraId="26729C9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екрасовское участковое лесничество квартал 56 выделы 19,20,21,34 квартал 65 выделы 3, 35</w:t>
            </w:r>
          </w:p>
        </w:tc>
      </w:tr>
      <w:tr w:rsidR="000D7003" w:rsidRPr="000D7003" w14:paraId="22C6AC69"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CC565B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BDD34A4"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009/ДС-2017-04</w:t>
            </w:r>
          </w:p>
        </w:tc>
        <w:tc>
          <w:tcPr>
            <w:tcW w:w="1134" w:type="dxa"/>
            <w:tcBorders>
              <w:top w:val="nil"/>
              <w:left w:val="nil"/>
              <w:bottom w:val="single" w:sz="4" w:space="0" w:color="auto"/>
              <w:right w:val="single" w:sz="4" w:space="0" w:color="auto"/>
            </w:tcBorders>
            <w:shd w:val="clear" w:color="auto" w:fill="auto"/>
            <w:noWrap/>
            <w:vAlign w:val="center"/>
            <w:hideMark/>
          </w:tcPr>
          <w:p w14:paraId="303952E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0.04.2018</w:t>
            </w:r>
          </w:p>
        </w:tc>
        <w:tc>
          <w:tcPr>
            <w:tcW w:w="850" w:type="dxa"/>
            <w:tcBorders>
              <w:top w:val="nil"/>
              <w:left w:val="nil"/>
              <w:bottom w:val="single" w:sz="4" w:space="0" w:color="auto"/>
              <w:right w:val="single" w:sz="4" w:space="0" w:color="auto"/>
            </w:tcBorders>
            <w:shd w:val="clear" w:color="auto" w:fill="auto"/>
            <w:vAlign w:val="center"/>
            <w:hideMark/>
          </w:tcPr>
          <w:p w14:paraId="222EC4F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АО</w:t>
            </w:r>
          </w:p>
        </w:tc>
        <w:tc>
          <w:tcPr>
            <w:tcW w:w="1560" w:type="dxa"/>
            <w:tcBorders>
              <w:top w:val="nil"/>
              <w:left w:val="nil"/>
              <w:bottom w:val="single" w:sz="4" w:space="0" w:color="auto"/>
              <w:right w:val="single" w:sz="4" w:space="0" w:color="auto"/>
            </w:tcBorders>
            <w:shd w:val="clear" w:color="auto" w:fill="auto"/>
            <w:vAlign w:val="center"/>
            <w:hideMark/>
          </w:tcPr>
          <w:p w14:paraId="7746BEB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егафон"</w:t>
            </w:r>
          </w:p>
        </w:tc>
        <w:tc>
          <w:tcPr>
            <w:tcW w:w="992" w:type="dxa"/>
            <w:tcBorders>
              <w:top w:val="nil"/>
              <w:left w:val="nil"/>
              <w:bottom w:val="single" w:sz="4" w:space="0" w:color="auto"/>
              <w:right w:val="single" w:sz="4" w:space="0" w:color="auto"/>
            </w:tcBorders>
            <w:shd w:val="clear" w:color="auto" w:fill="auto"/>
            <w:vAlign w:val="center"/>
            <w:hideMark/>
          </w:tcPr>
          <w:p w14:paraId="700EAEB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7E52A76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3EE2344" w14:textId="2B9FB30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2500</w:t>
            </w:r>
          </w:p>
        </w:tc>
        <w:tc>
          <w:tcPr>
            <w:tcW w:w="5103" w:type="dxa"/>
            <w:tcBorders>
              <w:top w:val="nil"/>
              <w:left w:val="nil"/>
              <w:bottom w:val="single" w:sz="4" w:space="0" w:color="auto"/>
              <w:right w:val="single" w:sz="4" w:space="0" w:color="auto"/>
            </w:tcBorders>
            <w:shd w:val="clear" w:color="auto" w:fill="auto"/>
            <w:vAlign w:val="center"/>
            <w:hideMark/>
          </w:tcPr>
          <w:p w14:paraId="21CBCEB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чество квартал № 98 части выделов 17, 20 23, 24</w:t>
            </w:r>
          </w:p>
        </w:tc>
      </w:tr>
      <w:tr w:rsidR="000D7003" w:rsidRPr="000D7003" w14:paraId="108D65A4" w14:textId="77777777" w:rsidTr="001424DA">
        <w:trPr>
          <w:trHeight w:val="26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AD0EEC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C64BF0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030/ДС-2017-06</w:t>
            </w:r>
          </w:p>
        </w:tc>
        <w:tc>
          <w:tcPr>
            <w:tcW w:w="1134" w:type="dxa"/>
            <w:tcBorders>
              <w:top w:val="nil"/>
              <w:left w:val="nil"/>
              <w:bottom w:val="single" w:sz="4" w:space="0" w:color="auto"/>
              <w:right w:val="single" w:sz="4" w:space="0" w:color="auto"/>
            </w:tcBorders>
            <w:shd w:val="clear" w:color="auto" w:fill="auto"/>
            <w:noWrap/>
            <w:vAlign w:val="center"/>
            <w:hideMark/>
          </w:tcPr>
          <w:p w14:paraId="40004F1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5.07.2017</w:t>
            </w:r>
          </w:p>
        </w:tc>
        <w:tc>
          <w:tcPr>
            <w:tcW w:w="850" w:type="dxa"/>
            <w:tcBorders>
              <w:top w:val="nil"/>
              <w:left w:val="nil"/>
              <w:bottom w:val="single" w:sz="4" w:space="0" w:color="auto"/>
              <w:right w:val="single" w:sz="4" w:space="0" w:color="auto"/>
            </w:tcBorders>
            <w:shd w:val="clear" w:color="auto" w:fill="auto"/>
            <w:vAlign w:val="center"/>
            <w:hideMark/>
          </w:tcPr>
          <w:p w14:paraId="66E8364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ПАО</w:t>
            </w:r>
          </w:p>
        </w:tc>
        <w:tc>
          <w:tcPr>
            <w:tcW w:w="1560" w:type="dxa"/>
            <w:tcBorders>
              <w:top w:val="nil"/>
              <w:left w:val="nil"/>
              <w:bottom w:val="single" w:sz="4" w:space="0" w:color="auto"/>
              <w:right w:val="single" w:sz="4" w:space="0" w:color="auto"/>
            </w:tcBorders>
            <w:shd w:val="clear" w:color="auto" w:fill="auto"/>
            <w:vAlign w:val="center"/>
            <w:hideMark/>
          </w:tcPr>
          <w:p w14:paraId="7577D9D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азпром"</w:t>
            </w:r>
          </w:p>
        </w:tc>
        <w:tc>
          <w:tcPr>
            <w:tcW w:w="992" w:type="dxa"/>
            <w:tcBorders>
              <w:top w:val="nil"/>
              <w:left w:val="nil"/>
              <w:bottom w:val="single" w:sz="4" w:space="0" w:color="auto"/>
              <w:right w:val="single" w:sz="4" w:space="0" w:color="auto"/>
            </w:tcBorders>
            <w:shd w:val="clear" w:color="auto" w:fill="auto"/>
            <w:vAlign w:val="center"/>
            <w:hideMark/>
          </w:tcPr>
          <w:p w14:paraId="11EE3F2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7BFA118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37FA875" w14:textId="165FEDA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94.0119</w:t>
            </w:r>
          </w:p>
        </w:tc>
        <w:tc>
          <w:tcPr>
            <w:tcW w:w="5103" w:type="dxa"/>
            <w:tcBorders>
              <w:top w:val="nil"/>
              <w:left w:val="nil"/>
              <w:bottom w:val="single" w:sz="4" w:space="0" w:color="auto"/>
              <w:right w:val="single" w:sz="4" w:space="0" w:color="auto"/>
            </w:tcBorders>
            <w:shd w:val="clear" w:color="auto" w:fill="auto"/>
            <w:vAlign w:val="center"/>
            <w:hideMark/>
          </w:tcPr>
          <w:p w14:paraId="136E7BB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ы № 2,12,13,14,19; Куйбышевское участковое лесничество кварталы № 11, 12, 21, 30, 31, 33, 42, 48, 49, 56, 57, 63, 64, 76; Громовское участковое лесничество кварталы № 9,13,20,25,26,31,39,47,63,69,78,79,119,120,124,125,129; Коммунарское участковое лесничество кварталы №25, 30, 32,39,41,51,54,57,80,81,82,83,84,85,86,100,101,102,103,104,105, Мичуринское участковое лесничество кварталы № 17,32,45,55,100,101,102,103,104,105,106,107,108,126,131,139,140,141,148,158,163, Ларионовское участковое лесничество кварталы № 13,21,33,36, 67, 104, Кучеровское участковое лесничество кварталы № 1,2,7,8,14,15,29, Некрасовское участковое лесничество кварталы № 13,15,52</w:t>
            </w:r>
          </w:p>
        </w:tc>
      </w:tr>
      <w:tr w:rsidR="000D7003" w:rsidRPr="000D7003" w14:paraId="43AAEBAD"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80FA9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E1ABE5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039/ДС-2017-07</w:t>
            </w:r>
          </w:p>
        </w:tc>
        <w:tc>
          <w:tcPr>
            <w:tcW w:w="1134" w:type="dxa"/>
            <w:tcBorders>
              <w:top w:val="nil"/>
              <w:left w:val="nil"/>
              <w:bottom w:val="single" w:sz="4" w:space="0" w:color="auto"/>
              <w:right w:val="single" w:sz="4" w:space="0" w:color="auto"/>
            </w:tcBorders>
            <w:shd w:val="clear" w:color="auto" w:fill="auto"/>
            <w:noWrap/>
            <w:vAlign w:val="center"/>
            <w:hideMark/>
          </w:tcPr>
          <w:p w14:paraId="2305B62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8.07.2017</w:t>
            </w:r>
          </w:p>
        </w:tc>
        <w:tc>
          <w:tcPr>
            <w:tcW w:w="850" w:type="dxa"/>
            <w:tcBorders>
              <w:top w:val="nil"/>
              <w:left w:val="nil"/>
              <w:bottom w:val="single" w:sz="4" w:space="0" w:color="auto"/>
              <w:right w:val="single" w:sz="4" w:space="0" w:color="auto"/>
            </w:tcBorders>
            <w:shd w:val="clear" w:color="auto" w:fill="auto"/>
            <w:vAlign w:val="center"/>
            <w:hideMark/>
          </w:tcPr>
          <w:p w14:paraId="2D29AAC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СНТ</w:t>
            </w:r>
          </w:p>
        </w:tc>
        <w:tc>
          <w:tcPr>
            <w:tcW w:w="1560" w:type="dxa"/>
            <w:tcBorders>
              <w:top w:val="nil"/>
              <w:left w:val="nil"/>
              <w:bottom w:val="single" w:sz="4" w:space="0" w:color="auto"/>
              <w:right w:val="single" w:sz="4" w:space="0" w:color="auto"/>
            </w:tcBorders>
            <w:shd w:val="clear" w:color="auto" w:fill="auto"/>
            <w:vAlign w:val="center"/>
            <w:hideMark/>
          </w:tcPr>
          <w:p w14:paraId="32890EA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о"</w:t>
            </w:r>
          </w:p>
        </w:tc>
        <w:tc>
          <w:tcPr>
            <w:tcW w:w="992" w:type="dxa"/>
            <w:tcBorders>
              <w:top w:val="nil"/>
              <w:left w:val="nil"/>
              <w:bottom w:val="single" w:sz="4" w:space="0" w:color="auto"/>
              <w:right w:val="single" w:sz="4" w:space="0" w:color="auto"/>
            </w:tcBorders>
            <w:shd w:val="clear" w:color="auto" w:fill="auto"/>
            <w:vAlign w:val="center"/>
            <w:hideMark/>
          </w:tcPr>
          <w:p w14:paraId="4F04C4C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4FE26D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525CFF1" w14:textId="24655A7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8060</w:t>
            </w:r>
          </w:p>
        </w:tc>
        <w:tc>
          <w:tcPr>
            <w:tcW w:w="5103" w:type="dxa"/>
            <w:tcBorders>
              <w:top w:val="nil"/>
              <w:left w:val="nil"/>
              <w:bottom w:val="single" w:sz="4" w:space="0" w:color="auto"/>
              <w:right w:val="single" w:sz="4" w:space="0" w:color="auto"/>
            </w:tcBorders>
            <w:shd w:val="clear" w:color="auto" w:fill="auto"/>
            <w:vAlign w:val="center"/>
            <w:hideMark/>
          </w:tcPr>
          <w:p w14:paraId="36A71A5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 № 73,75</w:t>
            </w:r>
          </w:p>
        </w:tc>
      </w:tr>
      <w:tr w:rsidR="000D7003" w:rsidRPr="000D7003" w14:paraId="0B73A5E9"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F2024C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F30242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113/ДС-2018-06</w:t>
            </w:r>
          </w:p>
        </w:tc>
        <w:tc>
          <w:tcPr>
            <w:tcW w:w="1134" w:type="dxa"/>
            <w:tcBorders>
              <w:top w:val="nil"/>
              <w:left w:val="nil"/>
              <w:bottom w:val="single" w:sz="4" w:space="0" w:color="auto"/>
              <w:right w:val="single" w:sz="4" w:space="0" w:color="auto"/>
            </w:tcBorders>
            <w:shd w:val="clear" w:color="auto" w:fill="auto"/>
            <w:noWrap/>
            <w:vAlign w:val="center"/>
            <w:hideMark/>
          </w:tcPr>
          <w:p w14:paraId="54E81D5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9.06.2018</w:t>
            </w:r>
          </w:p>
        </w:tc>
        <w:tc>
          <w:tcPr>
            <w:tcW w:w="850" w:type="dxa"/>
            <w:tcBorders>
              <w:top w:val="nil"/>
              <w:left w:val="nil"/>
              <w:bottom w:val="single" w:sz="4" w:space="0" w:color="auto"/>
              <w:right w:val="single" w:sz="4" w:space="0" w:color="auto"/>
            </w:tcBorders>
            <w:shd w:val="clear" w:color="auto" w:fill="auto"/>
            <w:vAlign w:val="center"/>
            <w:hideMark/>
          </w:tcPr>
          <w:p w14:paraId="67BBB59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732CAF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лнечный орнамент"</w:t>
            </w:r>
          </w:p>
        </w:tc>
        <w:tc>
          <w:tcPr>
            <w:tcW w:w="992" w:type="dxa"/>
            <w:tcBorders>
              <w:top w:val="nil"/>
              <w:left w:val="nil"/>
              <w:bottom w:val="single" w:sz="4" w:space="0" w:color="auto"/>
              <w:right w:val="single" w:sz="4" w:space="0" w:color="auto"/>
            </w:tcBorders>
            <w:shd w:val="clear" w:color="auto" w:fill="auto"/>
            <w:vAlign w:val="center"/>
            <w:hideMark/>
          </w:tcPr>
          <w:p w14:paraId="62A0F61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40CB49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67879C5" w14:textId="01E0E63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960</w:t>
            </w:r>
          </w:p>
        </w:tc>
        <w:tc>
          <w:tcPr>
            <w:tcW w:w="5103" w:type="dxa"/>
            <w:tcBorders>
              <w:top w:val="nil"/>
              <w:left w:val="nil"/>
              <w:bottom w:val="single" w:sz="4" w:space="0" w:color="auto"/>
              <w:right w:val="single" w:sz="4" w:space="0" w:color="auto"/>
            </w:tcBorders>
            <w:shd w:val="clear" w:color="auto" w:fill="auto"/>
            <w:vAlign w:val="center"/>
            <w:hideMark/>
          </w:tcPr>
          <w:p w14:paraId="56E4328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есничество квартал № 97 части выделов 15,31,33 № 98 часть выдела 11</w:t>
            </w:r>
          </w:p>
        </w:tc>
      </w:tr>
      <w:tr w:rsidR="000D7003" w:rsidRPr="000D7003" w14:paraId="6B348258"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B0A3F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98E85F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124/ДС-2018-08</w:t>
            </w:r>
          </w:p>
        </w:tc>
        <w:tc>
          <w:tcPr>
            <w:tcW w:w="1134" w:type="dxa"/>
            <w:tcBorders>
              <w:top w:val="nil"/>
              <w:left w:val="nil"/>
              <w:bottom w:val="single" w:sz="4" w:space="0" w:color="auto"/>
              <w:right w:val="single" w:sz="4" w:space="0" w:color="auto"/>
            </w:tcBorders>
            <w:shd w:val="clear" w:color="auto" w:fill="auto"/>
            <w:noWrap/>
            <w:vAlign w:val="center"/>
            <w:hideMark/>
          </w:tcPr>
          <w:p w14:paraId="3BB6CCD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7.08.2018</w:t>
            </w:r>
          </w:p>
        </w:tc>
        <w:tc>
          <w:tcPr>
            <w:tcW w:w="850" w:type="dxa"/>
            <w:tcBorders>
              <w:top w:val="nil"/>
              <w:left w:val="nil"/>
              <w:bottom w:val="single" w:sz="4" w:space="0" w:color="auto"/>
              <w:right w:val="single" w:sz="4" w:space="0" w:color="auto"/>
            </w:tcBorders>
            <w:shd w:val="clear" w:color="auto" w:fill="auto"/>
            <w:vAlign w:val="center"/>
            <w:hideMark/>
          </w:tcPr>
          <w:p w14:paraId="6EDC579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618809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4509E0C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700BD1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262AE76" w14:textId="47F76E3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84</w:t>
            </w:r>
          </w:p>
        </w:tc>
        <w:tc>
          <w:tcPr>
            <w:tcW w:w="5103" w:type="dxa"/>
            <w:tcBorders>
              <w:top w:val="nil"/>
              <w:left w:val="nil"/>
              <w:bottom w:val="single" w:sz="4" w:space="0" w:color="auto"/>
              <w:right w:val="single" w:sz="4" w:space="0" w:color="auto"/>
            </w:tcBorders>
            <w:shd w:val="clear" w:color="auto" w:fill="auto"/>
            <w:vAlign w:val="center"/>
            <w:hideMark/>
          </w:tcPr>
          <w:p w14:paraId="7ECBCAE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кв 69 часть выдела 1</w:t>
            </w:r>
          </w:p>
        </w:tc>
      </w:tr>
      <w:tr w:rsidR="000D7003" w:rsidRPr="000D7003" w14:paraId="1A56ECC8"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879563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1EE4E2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145/ДС-2018-12</w:t>
            </w:r>
          </w:p>
        </w:tc>
        <w:tc>
          <w:tcPr>
            <w:tcW w:w="1134" w:type="dxa"/>
            <w:tcBorders>
              <w:top w:val="nil"/>
              <w:left w:val="nil"/>
              <w:bottom w:val="single" w:sz="4" w:space="0" w:color="auto"/>
              <w:right w:val="single" w:sz="4" w:space="0" w:color="auto"/>
            </w:tcBorders>
            <w:shd w:val="clear" w:color="auto" w:fill="auto"/>
            <w:noWrap/>
            <w:vAlign w:val="center"/>
            <w:hideMark/>
          </w:tcPr>
          <w:p w14:paraId="6E383E5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6.12.2018</w:t>
            </w:r>
          </w:p>
        </w:tc>
        <w:tc>
          <w:tcPr>
            <w:tcW w:w="850" w:type="dxa"/>
            <w:tcBorders>
              <w:top w:val="nil"/>
              <w:left w:val="nil"/>
              <w:bottom w:val="single" w:sz="4" w:space="0" w:color="auto"/>
              <w:right w:val="single" w:sz="4" w:space="0" w:color="auto"/>
            </w:tcBorders>
            <w:shd w:val="clear" w:color="auto" w:fill="auto"/>
            <w:vAlign w:val="center"/>
            <w:hideMark/>
          </w:tcPr>
          <w:p w14:paraId="7EBDC26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0D838B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Н-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1205C1F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1EE0A2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40743B8" w14:textId="6054065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3281</w:t>
            </w:r>
          </w:p>
        </w:tc>
        <w:tc>
          <w:tcPr>
            <w:tcW w:w="5103" w:type="dxa"/>
            <w:tcBorders>
              <w:top w:val="nil"/>
              <w:left w:val="nil"/>
              <w:bottom w:val="single" w:sz="4" w:space="0" w:color="auto"/>
              <w:right w:val="single" w:sz="4" w:space="0" w:color="auto"/>
            </w:tcBorders>
            <w:shd w:val="clear" w:color="auto" w:fill="auto"/>
            <w:vAlign w:val="center"/>
            <w:hideMark/>
          </w:tcPr>
          <w:p w14:paraId="45BDB85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участковое лесничество квартал № 69 ч.в. 1, 4, 7, 9</w:t>
            </w:r>
          </w:p>
        </w:tc>
      </w:tr>
      <w:tr w:rsidR="000D7003" w:rsidRPr="000D7003" w14:paraId="417A4F4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C6671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D6D73D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147/ДС-2018-12</w:t>
            </w:r>
          </w:p>
        </w:tc>
        <w:tc>
          <w:tcPr>
            <w:tcW w:w="1134" w:type="dxa"/>
            <w:tcBorders>
              <w:top w:val="nil"/>
              <w:left w:val="nil"/>
              <w:bottom w:val="single" w:sz="4" w:space="0" w:color="auto"/>
              <w:right w:val="single" w:sz="4" w:space="0" w:color="auto"/>
            </w:tcBorders>
            <w:shd w:val="clear" w:color="auto" w:fill="auto"/>
            <w:noWrap/>
            <w:vAlign w:val="center"/>
            <w:hideMark/>
          </w:tcPr>
          <w:p w14:paraId="2B019F1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1.12.2018</w:t>
            </w:r>
          </w:p>
        </w:tc>
        <w:tc>
          <w:tcPr>
            <w:tcW w:w="850" w:type="dxa"/>
            <w:tcBorders>
              <w:top w:val="nil"/>
              <w:left w:val="nil"/>
              <w:bottom w:val="single" w:sz="4" w:space="0" w:color="auto"/>
              <w:right w:val="single" w:sz="4" w:space="0" w:color="auto"/>
            </w:tcBorders>
            <w:shd w:val="clear" w:color="auto" w:fill="auto"/>
            <w:vAlign w:val="center"/>
            <w:hideMark/>
          </w:tcPr>
          <w:p w14:paraId="7841716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СНТ</w:t>
            </w:r>
          </w:p>
        </w:tc>
        <w:tc>
          <w:tcPr>
            <w:tcW w:w="1560" w:type="dxa"/>
            <w:tcBorders>
              <w:top w:val="nil"/>
              <w:left w:val="nil"/>
              <w:bottom w:val="single" w:sz="4" w:space="0" w:color="auto"/>
              <w:right w:val="single" w:sz="4" w:space="0" w:color="auto"/>
            </w:tcBorders>
            <w:shd w:val="clear" w:color="auto" w:fill="auto"/>
            <w:vAlign w:val="center"/>
            <w:hideMark/>
          </w:tcPr>
          <w:p w14:paraId="01A9394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о"</w:t>
            </w:r>
          </w:p>
        </w:tc>
        <w:tc>
          <w:tcPr>
            <w:tcW w:w="992" w:type="dxa"/>
            <w:tcBorders>
              <w:top w:val="nil"/>
              <w:left w:val="nil"/>
              <w:bottom w:val="single" w:sz="4" w:space="0" w:color="auto"/>
              <w:right w:val="single" w:sz="4" w:space="0" w:color="auto"/>
            </w:tcBorders>
            <w:shd w:val="clear" w:color="auto" w:fill="auto"/>
            <w:vAlign w:val="center"/>
            <w:hideMark/>
          </w:tcPr>
          <w:p w14:paraId="5407ABD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559314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9C436A1" w14:textId="7A8DD61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2780</w:t>
            </w:r>
          </w:p>
        </w:tc>
        <w:tc>
          <w:tcPr>
            <w:tcW w:w="5103" w:type="dxa"/>
            <w:tcBorders>
              <w:top w:val="nil"/>
              <w:left w:val="nil"/>
              <w:bottom w:val="single" w:sz="4" w:space="0" w:color="auto"/>
              <w:right w:val="single" w:sz="4" w:space="0" w:color="auto"/>
            </w:tcBorders>
            <w:shd w:val="clear" w:color="auto" w:fill="auto"/>
            <w:vAlign w:val="center"/>
            <w:hideMark/>
          </w:tcPr>
          <w:p w14:paraId="47707D0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 № 72 (выделы 32, 35, 39)</w:t>
            </w:r>
          </w:p>
        </w:tc>
      </w:tr>
      <w:tr w:rsidR="000D7003" w:rsidRPr="000D7003" w14:paraId="76FBF44F"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3F9AA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F1BCB6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152/ДС-2018-12</w:t>
            </w:r>
          </w:p>
        </w:tc>
        <w:tc>
          <w:tcPr>
            <w:tcW w:w="1134" w:type="dxa"/>
            <w:tcBorders>
              <w:top w:val="nil"/>
              <w:left w:val="nil"/>
              <w:bottom w:val="single" w:sz="4" w:space="0" w:color="auto"/>
              <w:right w:val="single" w:sz="4" w:space="0" w:color="auto"/>
            </w:tcBorders>
            <w:shd w:val="clear" w:color="auto" w:fill="auto"/>
            <w:noWrap/>
            <w:vAlign w:val="center"/>
            <w:hideMark/>
          </w:tcPr>
          <w:p w14:paraId="68583CF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5.12.2018</w:t>
            </w:r>
          </w:p>
        </w:tc>
        <w:tc>
          <w:tcPr>
            <w:tcW w:w="850" w:type="dxa"/>
            <w:tcBorders>
              <w:top w:val="nil"/>
              <w:left w:val="nil"/>
              <w:bottom w:val="single" w:sz="4" w:space="0" w:color="auto"/>
              <w:right w:val="single" w:sz="4" w:space="0" w:color="auto"/>
            </w:tcBorders>
            <w:shd w:val="clear" w:color="auto" w:fill="auto"/>
            <w:vAlign w:val="center"/>
            <w:hideMark/>
          </w:tcPr>
          <w:p w14:paraId="1C2788E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СНТ</w:t>
            </w:r>
          </w:p>
        </w:tc>
        <w:tc>
          <w:tcPr>
            <w:tcW w:w="1560" w:type="dxa"/>
            <w:tcBorders>
              <w:top w:val="nil"/>
              <w:left w:val="nil"/>
              <w:bottom w:val="single" w:sz="4" w:space="0" w:color="auto"/>
              <w:right w:val="single" w:sz="4" w:space="0" w:color="auto"/>
            </w:tcBorders>
            <w:shd w:val="clear" w:color="auto" w:fill="auto"/>
            <w:vAlign w:val="center"/>
            <w:hideMark/>
          </w:tcPr>
          <w:p w14:paraId="33BBD01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о"</w:t>
            </w:r>
          </w:p>
        </w:tc>
        <w:tc>
          <w:tcPr>
            <w:tcW w:w="992" w:type="dxa"/>
            <w:tcBorders>
              <w:top w:val="nil"/>
              <w:left w:val="nil"/>
              <w:bottom w:val="single" w:sz="4" w:space="0" w:color="auto"/>
              <w:right w:val="single" w:sz="4" w:space="0" w:color="auto"/>
            </w:tcBorders>
            <w:shd w:val="clear" w:color="auto" w:fill="auto"/>
            <w:vAlign w:val="center"/>
            <w:hideMark/>
          </w:tcPr>
          <w:p w14:paraId="472B222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CCB030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340B002" w14:textId="25B1C86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5160</w:t>
            </w:r>
          </w:p>
        </w:tc>
        <w:tc>
          <w:tcPr>
            <w:tcW w:w="5103" w:type="dxa"/>
            <w:tcBorders>
              <w:top w:val="nil"/>
              <w:left w:val="nil"/>
              <w:bottom w:val="single" w:sz="4" w:space="0" w:color="auto"/>
              <w:right w:val="single" w:sz="4" w:space="0" w:color="auto"/>
            </w:tcBorders>
            <w:shd w:val="clear" w:color="auto" w:fill="auto"/>
            <w:vAlign w:val="center"/>
            <w:hideMark/>
          </w:tcPr>
          <w:p w14:paraId="13AD35F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 98 (выд. 44.1, 50)</w:t>
            </w:r>
          </w:p>
        </w:tc>
      </w:tr>
      <w:tr w:rsidR="000D7003" w:rsidRPr="000D7003" w14:paraId="535A1EDA"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AD861A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A270D5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153/ДС-2018-12</w:t>
            </w:r>
          </w:p>
        </w:tc>
        <w:tc>
          <w:tcPr>
            <w:tcW w:w="1134" w:type="dxa"/>
            <w:tcBorders>
              <w:top w:val="nil"/>
              <w:left w:val="nil"/>
              <w:bottom w:val="single" w:sz="4" w:space="0" w:color="auto"/>
              <w:right w:val="single" w:sz="4" w:space="0" w:color="auto"/>
            </w:tcBorders>
            <w:shd w:val="clear" w:color="auto" w:fill="auto"/>
            <w:noWrap/>
            <w:vAlign w:val="center"/>
            <w:hideMark/>
          </w:tcPr>
          <w:p w14:paraId="6736F1D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8.12.2018</w:t>
            </w:r>
          </w:p>
        </w:tc>
        <w:tc>
          <w:tcPr>
            <w:tcW w:w="850" w:type="dxa"/>
            <w:tcBorders>
              <w:top w:val="nil"/>
              <w:left w:val="nil"/>
              <w:bottom w:val="single" w:sz="4" w:space="0" w:color="auto"/>
              <w:right w:val="single" w:sz="4" w:space="0" w:color="auto"/>
            </w:tcBorders>
            <w:shd w:val="clear" w:color="auto" w:fill="auto"/>
            <w:vAlign w:val="center"/>
            <w:hideMark/>
          </w:tcPr>
          <w:p w14:paraId="41E8599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9C0B35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40ACFC2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7514A9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4A66895" w14:textId="2F44CC4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286</w:t>
            </w:r>
          </w:p>
        </w:tc>
        <w:tc>
          <w:tcPr>
            <w:tcW w:w="5103" w:type="dxa"/>
            <w:tcBorders>
              <w:top w:val="nil"/>
              <w:left w:val="nil"/>
              <w:bottom w:val="single" w:sz="4" w:space="0" w:color="auto"/>
              <w:right w:val="single" w:sz="4" w:space="0" w:color="auto"/>
            </w:tcBorders>
            <w:shd w:val="clear" w:color="auto" w:fill="auto"/>
            <w:vAlign w:val="center"/>
            <w:hideMark/>
          </w:tcPr>
          <w:p w14:paraId="4F06CFA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вое лесничество квартал 127 (части выделов 3, 19)</w:t>
            </w:r>
          </w:p>
        </w:tc>
      </w:tr>
      <w:tr w:rsidR="000D7003" w:rsidRPr="000D7003" w14:paraId="78893711"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5E667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78DB1D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166/ДС-2018-12</w:t>
            </w:r>
          </w:p>
        </w:tc>
        <w:tc>
          <w:tcPr>
            <w:tcW w:w="1134" w:type="dxa"/>
            <w:tcBorders>
              <w:top w:val="nil"/>
              <w:left w:val="nil"/>
              <w:bottom w:val="single" w:sz="4" w:space="0" w:color="auto"/>
              <w:right w:val="single" w:sz="4" w:space="0" w:color="auto"/>
            </w:tcBorders>
            <w:shd w:val="clear" w:color="auto" w:fill="auto"/>
            <w:noWrap/>
            <w:vAlign w:val="center"/>
            <w:hideMark/>
          </w:tcPr>
          <w:p w14:paraId="31EC009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5.12.2018</w:t>
            </w:r>
          </w:p>
        </w:tc>
        <w:tc>
          <w:tcPr>
            <w:tcW w:w="850" w:type="dxa"/>
            <w:tcBorders>
              <w:top w:val="nil"/>
              <w:left w:val="nil"/>
              <w:bottom w:val="single" w:sz="4" w:space="0" w:color="auto"/>
              <w:right w:val="single" w:sz="4" w:space="0" w:color="auto"/>
            </w:tcBorders>
            <w:shd w:val="clear" w:color="auto" w:fill="auto"/>
            <w:vAlign w:val="center"/>
            <w:hideMark/>
          </w:tcPr>
          <w:p w14:paraId="45E03E6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6C6FE8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5B1FB70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6ABE02B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67A87D6" w14:textId="376C8C3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384</w:t>
            </w:r>
          </w:p>
        </w:tc>
        <w:tc>
          <w:tcPr>
            <w:tcW w:w="5103" w:type="dxa"/>
            <w:tcBorders>
              <w:top w:val="nil"/>
              <w:left w:val="nil"/>
              <w:bottom w:val="single" w:sz="4" w:space="0" w:color="auto"/>
              <w:right w:val="single" w:sz="4" w:space="0" w:color="auto"/>
            </w:tcBorders>
            <w:shd w:val="clear" w:color="auto" w:fill="auto"/>
            <w:vAlign w:val="center"/>
            <w:hideMark/>
          </w:tcPr>
          <w:p w14:paraId="75B9EB6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 7 (части выделов 52,71)</w:t>
            </w:r>
          </w:p>
        </w:tc>
      </w:tr>
      <w:tr w:rsidR="000D7003" w:rsidRPr="000D7003" w14:paraId="5156420A"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12873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8DAA63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176/ДС-2019-02</w:t>
            </w:r>
          </w:p>
        </w:tc>
        <w:tc>
          <w:tcPr>
            <w:tcW w:w="1134" w:type="dxa"/>
            <w:tcBorders>
              <w:top w:val="nil"/>
              <w:left w:val="nil"/>
              <w:bottom w:val="single" w:sz="4" w:space="0" w:color="auto"/>
              <w:right w:val="single" w:sz="4" w:space="0" w:color="auto"/>
            </w:tcBorders>
            <w:shd w:val="clear" w:color="auto" w:fill="auto"/>
            <w:noWrap/>
            <w:vAlign w:val="center"/>
            <w:hideMark/>
          </w:tcPr>
          <w:p w14:paraId="3728812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7.02.2019</w:t>
            </w:r>
          </w:p>
        </w:tc>
        <w:tc>
          <w:tcPr>
            <w:tcW w:w="850" w:type="dxa"/>
            <w:tcBorders>
              <w:top w:val="nil"/>
              <w:left w:val="nil"/>
              <w:bottom w:val="single" w:sz="4" w:space="0" w:color="auto"/>
              <w:right w:val="single" w:sz="4" w:space="0" w:color="auto"/>
            </w:tcBorders>
            <w:shd w:val="clear" w:color="auto" w:fill="auto"/>
            <w:vAlign w:val="center"/>
            <w:hideMark/>
          </w:tcPr>
          <w:p w14:paraId="27EE71F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ругое</w:t>
            </w:r>
          </w:p>
        </w:tc>
        <w:tc>
          <w:tcPr>
            <w:tcW w:w="1560" w:type="dxa"/>
            <w:tcBorders>
              <w:top w:val="nil"/>
              <w:left w:val="nil"/>
              <w:bottom w:val="single" w:sz="4" w:space="0" w:color="auto"/>
              <w:right w:val="single" w:sz="4" w:space="0" w:color="auto"/>
            </w:tcBorders>
            <w:shd w:val="clear" w:color="auto" w:fill="auto"/>
            <w:vAlign w:val="center"/>
            <w:hideMark/>
          </w:tcPr>
          <w:p w14:paraId="01977D5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Фатеева Вера Владимировна</w:t>
            </w:r>
          </w:p>
        </w:tc>
        <w:tc>
          <w:tcPr>
            <w:tcW w:w="992" w:type="dxa"/>
            <w:tcBorders>
              <w:top w:val="nil"/>
              <w:left w:val="nil"/>
              <w:bottom w:val="single" w:sz="4" w:space="0" w:color="auto"/>
              <w:right w:val="single" w:sz="4" w:space="0" w:color="auto"/>
            </w:tcBorders>
            <w:shd w:val="clear" w:color="auto" w:fill="auto"/>
            <w:vAlign w:val="center"/>
            <w:hideMark/>
          </w:tcPr>
          <w:p w14:paraId="2BB0D75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A42D35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30B1A92D" w14:textId="43B8206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623</w:t>
            </w:r>
          </w:p>
        </w:tc>
        <w:tc>
          <w:tcPr>
            <w:tcW w:w="5103" w:type="dxa"/>
            <w:tcBorders>
              <w:top w:val="nil"/>
              <w:left w:val="nil"/>
              <w:bottom w:val="single" w:sz="4" w:space="0" w:color="auto"/>
              <w:right w:val="single" w:sz="4" w:space="0" w:color="auto"/>
            </w:tcBorders>
            <w:shd w:val="clear" w:color="auto" w:fill="auto"/>
            <w:vAlign w:val="center"/>
            <w:hideMark/>
          </w:tcPr>
          <w:p w14:paraId="2AB3DDF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48, часть выдела 20</w:t>
            </w:r>
          </w:p>
        </w:tc>
      </w:tr>
      <w:tr w:rsidR="000D7003" w:rsidRPr="000D7003" w14:paraId="7F9CCA47"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5304B2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8C008F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184/ДС-2019-03</w:t>
            </w:r>
          </w:p>
        </w:tc>
        <w:tc>
          <w:tcPr>
            <w:tcW w:w="1134" w:type="dxa"/>
            <w:tcBorders>
              <w:top w:val="nil"/>
              <w:left w:val="nil"/>
              <w:bottom w:val="single" w:sz="4" w:space="0" w:color="auto"/>
              <w:right w:val="single" w:sz="4" w:space="0" w:color="auto"/>
            </w:tcBorders>
            <w:shd w:val="clear" w:color="auto" w:fill="auto"/>
            <w:noWrap/>
            <w:vAlign w:val="center"/>
            <w:hideMark/>
          </w:tcPr>
          <w:p w14:paraId="5A25821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1.03.2019</w:t>
            </w:r>
          </w:p>
        </w:tc>
        <w:tc>
          <w:tcPr>
            <w:tcW w:w="850" w:type="dxa"/>
            <w:tcBorders>
              <w:top w:val="nil"/>
              <w:left w:val="nil"/>
              <w:bottom w:val="single" w:sz="4" w:space="0" w:color="auto"/>
              <w:right w:val="single" w:sz="4" w:space="0" w:color="auto"/>
            </w:tcBorders>
            <w:shd w:val="clear" w:color="auto" w:fill="auto"/>
            <w:vAlign w:val="center"/>
            <w:hideMark/>
          </w:tcPr>
          <w:p w14:paraId="6BFC7E5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0872B6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6C9965A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3DEE52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90A0FAA" w14:textId="34B1C7D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06</w:t>
            </w:r>
          </w:p>
        </w:tc>
        <w:tc>
          <w:tcPr>
            <w:tcW w:w="5103" w:type="dxa"/>
            <w:tcBorders>
              <w:top w:val="nil"/>
              <w:left w:val="nil"/>
              <w:bottom w:val="single" w:sz="4" w:space="0" w:color="auto"/>
              <w:right w:val="single" w:sz="4" w:space="0" w:color="auto"/>
            </w:tcBorders>
            <w:shd w:val="clear" w:color="auto" w:fill="auto"/>
            <w:vAlign w:val="center"/>
            <w:hideMark/>
          </w:tcPr>
          <w:p w14:paraId="0207C85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чество квартал 57 (часть выдела 51)</w:t>
            </w:r>
          </w:p>
        </w:tc>
      </w:tr>
      <w:tr w:rsidR="000D7003" w:rsidRPr="000D7003" w14:paraId="6503F4C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D08F37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B71F05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197/ДС-2019-03</w:t>
            </w:r>
          </w:p>
        </w:tc>
        <w:tc>
          <w:tcPr>
            <w:tcW w:w="1134" w:type="dxa"/>
            <w:tcBorders>
              <w:top w:val="nil"/>
              <w:left w:val="nil"/>
              <w:bottom w:val="single" w:sz="4" w:space="0" w:color="auto"/>
              <w:right w:val="single" w:sz="4" w:space="0" w:color="auto"/>
            </w:tcBorders>
            <w:shd w:val="clear" w:color="auto" w:fill="auto"/>
            <w:noWrap/>
            <w:vAlign w:val="center"/>
            <w:hideMark/>
          </w:tcPr>
          <w:p w14:paraId="7D1DB24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3.03.2019</w:t>
            </w:r>
          </w:p>
        </w:tc>
        <w:tc>
          <w:tcPr>
            <w:tcW w:w="850" w:type="dxa"/>
            <w:tcBorders>
              <w:top w:val="nil"/>
              <w:left w:val="nil"/>
              <w:bottom w:val="single" w:sz="4" w:space="0" w:color="auto"/>
              <w:right w:val="single" w:sz="4" w:space="0" w:color="auto"/>
            </w:tcBorders>
            <w:shd w:val="clear" w:color="auto" w:fill="auto"/>
            <w:vAlign w:val="center"/>
            <w:hideMark/>
          </w:tcPr>
          <w:p w14:paraId="774C95D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01C7F4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704B35C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05B30F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5716DFD" w14:textId="4E75046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467</w:t>
            </w:r>
          </w:p>
        </w:tc>
        <w:tc>
          <w:tcPr>
            <w:tcW w:w="5103" w:type="dxa"/>
            <w:tcBorders>
              <w:top w:val="nil"/>
              <w:left w:val="nil"/>
              <w:bottom w:val="single" w:sz="4" w:space="0" w:color="auto"/>
              <w:right w:val="single" w:sz="4" w:space="0" w:color="auto"/>
            </w:tcBorders>
            <w:shd w:val="clear" w:color="auto" w:fill="auto"/>
            <w:vAlign w:val="center"/>
            <w:hideMark/>
          </w:tcPr>
          <w:p w14:paraId="3B952D9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ратал 77 (части выделов 7, 9)</w:t>
            </w:r>
          </w:p>
        </w:tc>
      </w:tr>
      <w:tr w:rsidR="000D7003" w:rsidRPr="000D7003" w14:paraId="2D416E8A" w14:textId="77777777" w:rsidTr="001424DA">
        <w:trPr>
          <w:trHeight w:val="14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D1F26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84CFBD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223/ДС-2019-04</w:t>
            </w:r>
          </w:p>
        </w:tc>
        <w:tc>
          <w:tcPr>
            <w:tcW w:w="1134" w:type="dxa"/>
            <w:tcBorders>
              <w:top w:val="nil"/>
              <w:left w:val="nil"/>
              <w:bottom w:val="single" w:sz="4" w:space="0" w:color="auto"/>
              <w:right w:val="single" w:sz="4" w:space="0" w:color="auto"/>
            </w:tcBorders>
            <w:shd w:val="clear" w:color="auto" w:fill="auto"/>
            <w:noWrap/>
            <w:vAlign w:val="center"/>
            <w:hideMark/>
          </w:tcPr>
          <w:p w14:paraId="0C651C5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3.04.2019</w:t>
            </w:r>
          </w:p>
        </w:tc>
        <w:tc>
          <w:tcPr>
            <w:tcW w:w="850" w:type="dxa"/>
            <w:tcBorders>
              <w:top w:val="nil"/>
              <w:left w:val="nil"/>
              <w:bottom w:val="single" w:sz="4" w:space="0" w:color="auto"/>
              <w:right w:val="single" w:sz="4" w:space="0" w:color="auto"/>
            </w:tcBorders>
            <w:shd w:val="clear" w:color="auto" w:fill="auto"/>
            <w:vAlign w:val="center"/>
            <w:hideMark/>
          </w:tcPr>
          <w:p w14:paraId="1DFD6E9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ПАО</w:t>
            </w:r>
          </w:p>
        </w:tc>
        <w:tc>
          <w:tcPr>
            <w:tcW w:w="1560" w:type="dxa"/>
            <w:tcBorders>
              <w:top w:val="nil"/>
              <w:left w:val="nil"/>
              <w:bottom w:val="single" w:sz="4" w:space="0" w:color="auto"/>
              <w:right w:val="single" w:sz="4" w:space="0" w:color="auto"/>
            </w:tcBorders>
            <w:shd w:val="clear" w:color="auto" w:fill="auto"/>
            <w:vAlign w:val="center"/>
            <w:hideMark/>
          </w:tcPr>
          <w:p w14:paraId="1E88F5D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азпром"</w:t>
            </w:r>
          </w:p>
        </w:tc>
        <w:tc>
          <w:tcPr>
            <w:tcW w:w="992" w:type="dxa"/>
            <w:tcBorders>
              <w:top w:val="nil"/>
              <w:left w:val="nil"/>
              <w:bottom w:val="single" w:sz="4" w:space="0" w:color="auto"/>
              <w:right w:val="single" w:sz="4" w:space="0" w:color="auto"/>
            </w:tcBorders>
            <w:shd w:val="clear" w:color="auto" w:fill="auto"/>
            <w:vAlign w:val="center"/>
            <w:hideMark/>
          </w:tcPr>
          <w:p w14:paraId="074C288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FBB7A5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6513765" w14:textId="1B4D609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9.7571</w:t>
            </w:r>
          </w:p>
        </w:tc>
        <w:tc>
          <w:tcPr>
            <w:tcW w:w="5103" w:type="dxa"/>
            <w:tcBorders>
              <w:top w:val="nil"/>
              <w:left w:val="nil"/>
              <w:bottom w:val="single" w:sz="4" w:space="0" w:color="auto"/>
              <w:right w:val="single" w:sz="4" w:space="0" w:color="auto"/>
            </w:tcBorders>
            <w:shd w:val="clear" w:color="auto" w:fill="auto"/>
            <w:vAlign w:val="center"/>
            <w:hideMark/>
          </w:tcPr>
          <w:p w14:paraId="14C6E4B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Некрасовское участковое лесничество квартал 53 (части выделов 24,26), 62 (части выделов 1,16,17,18,29,30,68); Борисовское участковое лесничество квартал 2 (часть выдела 11), 13 (части выделов 1,3,25); Коммунарское участковое лесничество квартал 54 (части выделов 10,21,28), 83 (части выделов </w:t>
            </w:r>
            <w:r w:rsidRPr="000D7003">
              <w:rPr>
                <w:rFonts w:ascii="Arial" w:eastAsia="Times New Roman" w:hAnsi="Arial" w:cs="Arial"/>
                <w:sz w:val="18"/>
                <w:szCs w:val="18"/>
              </w:rPr>
              <w:lastRenderedPageBreak/>
              <w:t>5,6,8,9,10,16,17,20,21,24,25,26,27,31,33,34,35), 100 (часть выдела 47), 102 (части выделов 11,16,22)</w:t>
            </w:r>
          </w:p>
        </w:tc>
      </w:tr>
      <w:tr w:rsidR="000D7003" w:rsidRPr="000D7003" w14:paraId="1794B08F"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23A7C1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8B7AE5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236/ДС-2019-05</w:t>
            </w:r>
          </w:p>
        </w:tc>
        <w:tc>
          <w:tcPr>
            <w:tcW w:w="1134" w:type="dxa"/>
            <w:tcBorders>
              <w:top w:val="nil"/>
              <w:left w:val="nil"/>
              <w:bottom w:val="single" w:sz="4" w:space="0" w:color="auto"/>
              <w:right w:val="single" w:sz="4" w:space="0" w:color="auto"/>
            </w:tcBorders>
            <w:shd w:val="clear" w:color="auto" w:fill="auto"/>
            <w:noWrap/>
            <w:vAlign w:val="center"/>
            <w:hideMark/>
          </w:tcPr>
          <w:p w14:paraId="19A8F31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1.05.2019</w:t>
            </w:r>
          </w:p>
        </w:tc>
        <w:tc>
          <w:tcPr>
            <w:tcW w:w="850" w:type="dxa"/>
            <w:tcBorders>
              <w:top w:val="nil"/>
              <w:left w:val="nil"/>
              <w:bottom w:val="single" w:sz="4" w:space="0" w:color="auto"/>
              <w:right w:val="single" w:sz="4" w:space="0" w:color="auto"/>
            </w:tcBorders>
            <w:shd w:val="clear" w:color="auto" w:fill="auto"/>
            <w:vAlign w:val="center"/>
            <w:hideMark/>
          </w:tcPr>
          <w:p w14:paraId="0183646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8AF4DC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Утконос"</w:t>
            </w:r>
          </w:p>
        </w:tc>
        <w:tc>
          <w:tcPr>
            <w:tcW w:w="992" w:type="dxa"/>
            <w:tcBorders>
              <w:top w:val="nil"/>
              <w:left w:val="nil"/>
              <w:bottom w:val="single" w:sz="4" w:space="0" w:color="auto"/>
              <w:right w:val="single" w:sz="4" w:space="0" w:color="auto"/>
            </w:tcBorders>
            <w:shd w:val="clear" w:color="auto" w:fill="auto"/>
            <w:vAlign w:val="center"/>
            <w:hideMark/>
          </w:tcPr>
          <w:p w14:paraId="6846E7D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339ED3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04DB2DD" w14:textId="0078B67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835</w:t>
            </w:r>
          </w:p>
        </w:tc>
        <w:tc>
          <w:tcPr>
            <w:tcW w:w="5103" w:type="dxa"/>
            <w:tcBorders>
              <w:top w:val="nil"/>
              <w:left w:val="nil"/>
              <w:bottom w:val="single" w:sz="4" w:space="0" w:color="auto"/>
              <w:right w:val="single" w:sz="4" w:space="0" w:color="auto"/>
            </w:tcBorders>
            <w:shd w:val="clear" w:color="auto" w:fill="auto"/>
            <w:vAlign w:val="center"/>
            <w:hideMark/>
          </w:tcPr>
          <w:p w14:paraId="1FD3B35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есничество квартал 20 (части выделов 7, 13, 47)</w:t>
            </w:r>
          </w:p>
        </w:tc>
      </w:tr>
      <w:tr w:rsidR="000D7003" w:rsidRPr="000D7003" w14:paraId="36889AA2"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46132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159714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239/ДС-2019-05</w:t>
            </w:r>
          </w:p>
        </w:tc>
        <w:tc>
          <w:tcPr>
            <w:tcW w:w="1134" w:type="dxa"/>
            <w:tcBorders>
              <w:top w:val="nil"/>
              <w:left w:val="nil"/>
              <w:bottom w:val="single" w:sz="4" w:space="0" w:color="auto"/>
              <w:right w:val="single" w:sz="4" w:space="0" w:color="auto"/>
            </w:tcBorders>
            <w:shd w:val="clear" w:color="auto" w:fill="auto"/>
            <w:noWrap/>
            <w:vAlign w:val="center"/>
            <w:hideMark/>
          </w:tcPr>
          <w:p w14:paraId="7F5C37F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1.05.2019</w:t>
            </w:r>
          </w:p>
        </w:tc>
        <w:tc>
          <w:tcPr>
            <w:tcW w:w="850" w:type="dxa"/>
            <w:tcBorders>
              <w:top w:val="nil"/>
              <w:left w:val="nil"/>
              <w:bottom w:val="single" w:sz="4" w:space="0" w:color="auto"/>
              <w:right w:val="single" w:sz="4" w:space="0" w:color="auto"/>
            </w:tcBorders>
            <w:shd w:val="clear" w:color="auto" w:fill="auto"/>
            <w:vAlign w:val="center"/>
            <w:hideMark/>
          </w:tcPr>
          <w:p w14:paraId="0FDAEF6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5D1EBD3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ервая Башенная Компания"</w:t>
            </w:r>
          </w:p>
        </w:tc>
        <w:tc>
          <w:tcPr>
            <w:tcW w:w="992" w:type="dxa"/>
            <w:tcBorders>
              <w:top w:val="nil"/>
              <w:left w:val="nil"/>
              <w:bottom w:val="single" w:sz="4" w:space="0" w:color="auto"/>
              <w:right w:val="single" w:sz="4" w:space="0" w:color="auto"/>
            </w:tcBorders>
            <w:shd w:val="clear" w:color="auto" w:fill="auto"/>
            <w:vAlign w:val="center"/>
            <w:hideMark/>
          </w:tcPr>
          <w:p w14:paraId="7F4F05A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597F95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24517DC" w14:textId="5E286FD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259</w:t>
            </w:r>
          </w:p>
        </w:tc>
        <w:tc>
          <w:tcPr>
            <w:tcW w:w="5103" w:type="dxa"/>
            <w:tcBorders>
              <w:top w:val="nil"/>
              <w:left w:val="nil"/>
              <w:bottom w:val="single" w:sz="4" w:space="0" w:color="auto"/>
              <w:right w:val="single" w:sz="4" w:space="0" w:color="auto"/>
            </w:tcBorders>
            <w:shd w:val="clear" w:color="auto" w:fill="auto"/>
            <w:vAlign w:val="center"/>
            <w:hideMark/>
          </w:tcPr>
          <w:p w14:paraId="2FB10E9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чство квартал 81 (часть выдела 9)</w:t>
            </w:r>
          </w:p>
        </w:tc>
      </w:tr>
      <w:tr w:rsidR="000D7003" w:rsidRPr="000D7003" w14:paraId="18FD07A1"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1A10E0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AA4A9F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240/ДС/1-2019-05</w:t>
            </w:r>
          </w:p>
        </w:tc>
        <w:tc>
          <w:tcPr>
            <w:tcW w:w="1134" w:type="dxa"/>
            <w:tcBorders>
              <w:top w:val="nil"/>
              <w:left w:val="nil"/>
              <w:bottom w:val="single" w:sz="4" w:space="0" w:color="auto"/>
              <w:right w:val="single" w:sz="4" w:space="0" w:color="auto"/>
            </w:tcBorders>
            <w:shd w:val="clear" w:color="auto" w:fill="auto"/>
            <w:noWrap/>
            <w:vAlign w:val="center"/>
            <w:hideMark/>
          </w:tcPr>
          <w:p w14:paraId="6A1A41A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1.05.2019</w:t>
            </w:r>
          </w:p>
        </w:tc>
        <w:tc>
          <w:tcPr>
            <w:tcW w:w="850" w:type="dxa"/>
            <w:tcBorders>
              <w:top w:val="nil"/>
              <w:left w:val="nil"/>
              <w:bottom w:val="single" w:sz="4" w:space="0" w:color="auto"/>
              <w:right w:val="single" w:sz="4" w:space="0" w:color="auto"/>
            </w:tcBorders>
            <w:shd w:val="clear" w:color="auto" w:fill="auto"/>
            <w:vAlign w:val="center"/>
            <w:hideMark/>
          </w:tcPr>
          <w:p w14:paraId="0C54747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1F059F5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ервая Башенная Компания"</w:t>
            </w:r>
          </w:p>
        </w:tc>
        <w:tc>
          <w:tcPr>
            <w:tcW w:w="992" w:type="dxa"/>
            <w:tcBorders>
              <w:top w:val="nil"/>
              <w:left w:val="nil"/>
              <w:bottom w:val="single" w:sz="4" w:space="0" w:color="auto"/>
              <w:right w:val="single" w:sz="4" w:space="0" w:color="auto"/>
            </w:tcBorders>
            <w:shd w:val="clear" w:color="auto" w:fill="auto"/>
            <w:vAlign w:val="center"/>
            <w:hideMark/>
          </w:tcPr>
          <w:p w14:paraId="35BE0AA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6AC21F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49F73B2" w14:textId="246D62C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4</w:t>
            </w:r>
          </w:p>
        </w:tc>
        <w:tc>
          <w:tcPr>
            <w:tcW w:w="5103" w:type="dxa"/>
            <w:tcBorders>
              <w:top w:val="nil"/>
              <w:left w:val="nil"/>
              <w:bottom w:val="single" w:sz="4" w:space="0" w:color="auto"/>
              <w:right w:val="single" w:sz="4" w:space="0" w:color="auto"/>
            </w:tcBorders>
            <w:shd w:val="clear" w:color="auto" w:fill="auto"/>
            <w:vAlign w:val="center"/>
            <w:hideMark/>
          </w:tcPr>
          <w:p w14:paraId="1426364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61 (часть выдела 2)</w:t>
            </w:r>
          </w:p>
        </w:tc>
      </w:tr>
      <w:tr w:rsidR="000D7003" w:rsidRPr="000D7003" w14:paraId="315091A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1A6A0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6636844"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240/ДС/2-2019-05</w:t>
            </w:r>
          </w:p>
        </w:tc>
        <w:tc>
          <w:tcPr>
            <w:tcW w:w="1134" w:type="dxa"/>
            <w:tcBorders>
              <w:top w:val="nil"/>
              <w:left w:val="nil"/>
              <w:bottom w:val="single" w:sz="4" w:space="0" w:color="auto"/>
              <w:right w:val="single" w:sz="4" w:space="0" w:color="auto"/>
            </w:tcBorders>
            <w:shd w:val="clear" w:color="auto" w:fill="auto"/>
            <w:noWrap/>
            <w:vAlign w:val="center"/>
            <w:hideMark/>
          </w:tcPr>
          <w:p w14:paraId="7EA3AF9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1.05.2019</w:t>
            </w:r>
          </w:p>
        </w:tc>
        <w:tc>
          <w:tcPr>
            <w:tcW w:w="850" w:type="dxa"/>
            <w:tcBorders>
              <w:top w:val="nil"/>
              <w:left w:val="nil"/>
              <w:bottom w:val="single" w:sz="4" w:space="0" w:color="auto"/>
              <w:right w:val="single" w:sz="4" w:space="0" w:color="auto"/>
            </w:tcBorders>
            <w:shd w:val="clear" w:color="auto" w:fill="auto"/>
            <w:vAlign w:val="center"/>
            <w:hideMark/>
          </w:tcPr>
          <w:p w14:paraId="68956C6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476DB9F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ервая Башенная Компания"</w:t>
            </w:r>
          </w:p>
        </w:tc>
        <w:tc>
          <w:tcPr>
            <w:tcW w:w="992" w:type="dxa"/>
            <w:tcBorders>
              <w:top w:val="nil"/>
              <w:left w:val="nil"/>
              <w:bottom w:val="single" w:sz="4" w:space="0" w:color="auto"/>
              <w:right w:val="single" w:sz="4" w:space="0" w:color="auto"/>
            </w:tcBorders>
            <w:shd w:val="clear" w:color="auto" w:fill="auto"/>
            <w:vAlign w:val="center"/>
            <w:hideMark/>
          </w:tcPr>
          <w:p w14:paraId="5783F1D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7BE1153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4F8294A" w14:textId="37679B0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10</w:t>
            </w:r>
          </w:p>
        </w:tc>
        <w:tc>
          <w:tcPr>
            <w:tcW w:w="5103" w:type="dxa"/>
            <w:tcBorders>
              <w:top w:val="nil"/>
              <w:left w:val="nil"/>
              <w:bottom w:val="single" w:sz="4" w:space="0" w:color="auto"/>
              <w:right w:val="single" w:sz="4" w:space="0" w:color="auto"/>
            </w:tcBorders>
            <w:shd w:val="clear" w:color="auto" w:fill="auto"/>
            <w:vAlign w:val="center"/>
            <w:hideMark/>
          </w:tcPr>
          <w:p w14:paraId="3F54BFD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 114 (часть выдела 7)</w:t>
            </w:r>
          </w:p>
        </w:tc>
      </w:tr>
      <w:tr w:rsidR="000D7003" w:rsidRPr="000D7003" w14:paraId="0FC7F8D2"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F0280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A3D750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243/ДС/2-2019-05</w:t>
            </w:r>
          </w:p>
        </w:tc>
        <w:tc>
          <w:tcPr>
            <w:tcW w:w="1134" w:type="dxa"/>
            <w:tcBorders>
              <w:top w:val="nil"/>
              <w:left w:val="nil"/>
              <w:bottom w:val="single" w:sz="4" w:space="0" w:color="auto"/>
              <w:right w:val="single" w:sz="4" w:space="0" w:color="auto"/>
            </w:tcBorders>
            <w:shd w:val="clear" w:color="auto" w:fill="auto"/>
            <w:noWrap/>
            <w:vAlign w:val="center"/>
            <w:hideMark/>
          </w:tcPr>
          <w:p w14:paraId="52BE91F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1.05.2019</w:t>
            </w:r>
          </w:p>
        </w:tc>
        <w:tc>
          <w:tcPr>
            <w:tcW w:w="850" w:type="dxa"/>
            <w:tcBorders>
              <w:top w:val="nil"/>
              <w:left w:val="nil"/>
              <w:bottom w:val="single" w:sz="4" w:space="0" w:color="auto"/>
              <w:right w:val="single" w:sz="4" w:space="0" w:color="auto"/>
            </w:tcBorders>
            <w:shd w:val="clear" w:color="auto" w:fill="auto"/>
            <w:vAlign w:val="center"/>
            <w:hideMark/>
          </w:tcPr>
          <w:p w14:paraId="73F35C9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5A340A3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ервая Башенная Компания"</w:t>
            </w:r>
          </w:p>
        </w:tc>
        <w:tc>
          <w:tcPr>
            <w:tcW w:w="992" w:type="dxa"/>
            <w:tcBorders>
              <w:top w:val="nil"/>
              <w:left w:val="nil"/>
              <w:bottom w:val="single" w:sz="4" w:space="0" w:color="auto"/>
              <w:right w:val="single" w:sz="4" w:space="0" w:color="auto"/>
            </w:tcBorders>
            <w:shd w:val="clear" w:color="auto" w:fill="auto"/>
            <w:vAlign w:val="center"/>
            <w:hideMark/>
          </w:tcPr>
          <w:p w14:paraId="19788F1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11708A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BB4B715" w14:textId="3EB5B87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66</w:t>
            </w:r>
          </w:p>
        </w:tc>
        <w:tc>
          <w:tcPr>
            <w:tcW w:w="5103" w:type="dxa"/>
            <w:tcBorders>
              <w:top w:val="nil"/>
              <w:left w:val="nil"/>
              <w:bottom w:val="single" w:sz="4" w:space="0" w:color="auto"/>
              <w:right w:val="single" w:sz="4" w:space="0" w:color="auto"/>
            </w:tcBorders>
            <w:shd w:val="clear" w:color="auto" w:fill="auto"/>
            <w:vAlign w:val="center"/>
            <w:hideMark/>
          </w:tcPr>
          <w:p w14:paraId="4EE0592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участковое лесничество квартал 130 (часть выдела 9)</w:t>
            </w:r>
          </w:p>
        </w:tc>
      </w:tr>
      <w:tr w:rsidR="000D7003" w:rsidRPr="000D7003" w14:paraId="11A6548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5A13BC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57DF5B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248/ДС-2019-05</w:t>
            </w:r>
          </w:p>
        </w:tc>
        <w:tc>
          <w:tcPr>
            <w:tcW w:w="1134" w:type="dxa"/>
            <w:tcBorders>
              <w:top w:val="nil"/>
              <w:left w:val="nil"/>
              <w:bottom w:val="single" w:sz="4" w:space="0" w:color="auto"/>
              <w:right w:val="single" w:sz="4" w:space="0" w:color="auto"/>
            </w:tcBorders>
            <w:shd w:val="clear" w:color="auto" w:fill="auto"/>
            <w:noWrap/>
            <w:vAlign w:val="center"/>
            <w:hideMark/>
          </w:tcPr>
          <w:p w14:paraId="1C48337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1.05.2019</w:t>
            </w:r>
          </w:p>
        </w:tc>
        <w:tc>
          <w:tcPr>
            <w:tcW w:w="850" w:type="dxa"/>
            <w:tcBorders>
              <w:top w:val="nil"/>
              <w:left w:val="nil"/>
              <w:bottom w:val="single" w:sz="4" w:space="0" w:color="auto"/>
              <w:right w:val="single" w:sz="4" w:space="0" w:color="auto"/>
            </w:tcBorders>
            <w:shd w:val="clear" w:color="auto" w:fill="auto"/>
            <w:vAlign w:val="center"/>
            <w:hideMark/>
          </w:tcPr>
          <w:p w14:paraId="18EB28B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1086793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ервая Башенная Компания"</w:t>
            </w:r>
          </w:p>
        </w:tc>
        <w:tc>
          <w:tcPr>
            <w:tcW w:w="992" w:type="dxa"/>
            <w:tcBorders>
              <w:top w:val="nil"/>
              <w:left w:val="nil"/>
              <w:bottom w:val="single" w:sz="4" w:space="0" w:color="auto"/>
              <w:right w:val="single" w:sz="4" w:space="0" w:color="auto"/>
            </w:tcBorders>
            <w:shd w:val="clear" w:color="auto" w:fill="auto"/>
            <w:vAlign w:val="center"/>
            <w:hideMark/>
          </w:tcPr>
          <w:p w14:paraId="11E5AA7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2C995D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A86F1B5" w14:textId="594EBB9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3</w:t>
            </w:r>
          </w:p>
        </w:tc>
        <w:tc>
          <w:tcPr>
            <w:tcW w:w="5103" w:type="dxa"/>
            <w:tcBorders>
              <w:top w:val="nil"/>
              <w:left w:val="nil"/>
              <w:bottom w:val="single" w:sz="4" w:space="0" w:color="auto"/>
              <w:right w:val="single" w:sz="4" w:space="0" w:color="auto"/>
            </w:tcBorders>
            <w:shd w:val="clear" w:color="auto" w:fill="auto"/>
            <w:vAlign w:val="center"/>
            <w:hideMark/>
          </w:tcPr>
          <w:p w14:paraId="25F3B65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Ларионовское участковое лесничество </w:t>
            </w:r>
            <w:proofErr w:type="gramStart"/>
            <w:r w:rsidRPr="000D7003">
              <w:rPr>
                <w:rFonts w:ascii="Arial" w:eastAsia="Times New Roman" w:hAnsi="Arial" w:cs="Arial"/>
                <w:sz w:val="18"/>
                <w:szCs w:val="18"/>
              </w:rPr>
              <w:t>квартал  99</w:t>
            </w:r>
            <w:proofErr w:type="gramEnd"/>
            <w:r w:rsidRPr="000D7003">
              <w:rPr>
                <w:rFonts w:ascii="Arial" w:eastAsia="Times New Roman" w:hAnsi="Arial" w:cs="Arial"/>
                <w:sz w:val="18"/>
                <w:szCs w:val="18"/>
              </w:rPr>
              <w:t xml:space="preserve"> (часть выдела 24)</w:t>
            </w:r>
          </w:p>
        </w:tc>
      </w:tr>
      <w:tr w:rsidR="000D7003" w:rsidRPr="000D7003" w14:paraId="57A9E95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504EE9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9412DB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255/ДС-2019-06</w:t>
            </w:r>
          </w:p>
        </w:tc>
        <w:tc>
          <w:tcPr>
            <w:tcW w:w="1134" w:type="dxa"/>
            <w:tcBorders>
              <w:top w:val="nil"/>
              <w:left w:val="nil"/>
              <w:bottom w:val="single" w:sz="4" w:space="0" w:color="auto"/>
              <w:right w:val="single" w:sz="4" w:space="0" w:color="auto"/>
            </w:tcBorders>
            <w:shd w:val="clear" w:color="auto" w:fill="auto"/>
            <w:noWrap/>
            <w:vAlign w:val="center"/>
            <w:hideMark/>
          </w:tcPr>
          <w:p w14:paraId="74843ED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7.06.2019</w:t>
            </w:r>
          </w:p>
        </w:tc>
        <w:tc>
          <w:tcPr>
            <w:tcW w:w="850" w:type="dxa"/>
            <w:tcBorders>
              <w:top w:val="nil"/>
              <w:left w:val="nil"/>
              <w:bottom w:val="single" w:sz="4" w:space="0" w:color="auto"/>
              <w:right w:val="single" w:sz="4" w:space="0" w:color="auto"/>
            </w:tcBorders>
            <w:shd w:val="clear" w:color="auto" w:fill="auto"/>
            <w:vAlign w:val="center"/>
            <w:hideMark/>
          </w:tcPr>
          <w:p w14:paraId="106BAB2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D90CF8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077747C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608E12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DB167F0" w14:textId="5FB2CC2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79</w:t>
            </w:r>
          </w:p>
        </w:tc>
        <w:tc>
          <w:tcPr>
            <w:tcW w:w="5103" w:type="dxa"/>
            <w:tcBorders>
              <w:top w:val="nil"/>
              <w:left w:val="nil"/>
              <w:bottom w:val="single" w:sz="4" w:space="0" w:color="auto"/>
              <w:right w:val="single" w:sz="4" w:space="0" w:color="auto"/>
            </w:tcBorders>
            <w:shd w:val="clear" w:color="auto" w:fill="auto"/>
            <w:vAlign w:val="center"/>
            <w:hideMark/>
          </w:tcPr>
          <w:p w14:paraId="39ED177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 103 (часть выдела 17)</w:t>
            </w:r>
          </w:p>
        </w:tc>
      </w:tr>
      <w:tr w:rsidR="000D7003" w:rsidRPr="000D7003" w14:paraId="26F9928A"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C68FEB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300FCC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282/ДС-2019-06</w:t>
            </w:r>
          </w:p>
        </w:tc>
        <w:tc>
          <w:tcPr>
            <w:tcW w:w="1134" w:type="dxa"/>
            <w:tcBorders>
              <w:top w:val="nil"/>
              <w:left w:val="nil"/>
              <w:bottom w:val="single" w:sz="4" w:space="0" w:color="auto"/>
              <w:right w:val="single" w:sz="4" w:space="0" w:color="auto"/>
            </w:tcBorders>
            <w:shd w:val="clear" w:color="auto" w:fill="auto"/>
            <w:noWrap/>
            <w:vAlign w:val="center"/>
            <w:hideMark/>
          </w:tcPr>
          <w:p w14:paraId="67EE955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4.06.2019</w:t>
            </w:r>
          </w:p>
        </w:tc>
        <w:tc>
          <w:tcPr>
            <w:tcW w:w="850" w:type="dxa"/>
            <w:tcBorders>
              <w:top w:val="nil"/>
              <w:left w:val="nil"/>
              <w:bottom w:val="single" w:sz="4" w:space="0" w:color="auto"/>
              <w:right w:val="single" w:sz="4" w:space="0" w:color="auto"/>
            </w:tcBorders>
            <w:shd w:val="clear" w:color="auto" w:fill="auto"/>
            <w:vAlign w:val="center"/>
            <w:hideMark/>
          </w:tcPr>
          <w:p w14:paraId="46E4212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38D8498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ервая Башенная Компания"</w:t>
            </w:r>
          </w:p>
        </w:tc>
        <w:tc>
          <w:tcPr>
            <w:tcW w:w="992" w:type="dxa"/>
            <w:tcBorders>
              <w:top w:val="nil"/>
              <w:left w:val="nil"/>
              <w:bottom w:val="single" w:sz="4" w:space="0" w:color="auto"/>
              <w:right w:val="single" w:sz="4" w:space="0" w:color="auto"/>
            </w:tcBorders>
            <w:shd w:val="clear" w:color="auto" w:fill="auto"/>
            <w:vAlign w:val="center"/>
            <w:hideMark/>
          </w:tcPr>
          <w:p w14:paraId="5C8AA08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D3C5F7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0280419" w14:textId="1341465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6</w:t>
            </w:r>
          </w:p>
        </w:tc>
        <w:tc>
          <w:tcPr>
            <w:tcW w:w="5103" w:type="dxa"/>
            <w:tcBorders>
              <w:top w:val="nil"/>
              <w:left w:val="nil"/>
              <w:bottom w:val="single" w:sz="4" w:space="0" w:color="auto"/>
              <w:right w:val="single" w:sz="4" w:space="0" w:color="auto"/>
            </w:tcBorders>
            <w:shd w:val="clear" w:color="auto" w:fill="auto"/>
            <w:vAlign w:val="center"/>
            <w:hideMark/>
          </w:tcPr>
          <w:p w14:paraId="3A31E3B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39 (часть выдела 40)</w:t>
            </w:r>
          </w:p>
        </w:tc>
      </w:tr>
      <w:tr w:rsidR="000D7003" w:rsidRPr="000D7003" w14:paraId="7EEF40F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F776E4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3CF8CB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294/ДС-2019-07</w:t>
            </w:r>
          </w:p>
        </w:tc>
        <w:tc>
          <w:tcPr>
            <w:tcW w:w="1134" w:type="dxa"/>
            <w:tcBorders>
              <w:top w:val="nil"/>
              <w:left w:val="nil"/>
              <w:bottom w:val="single" w:sz="4" w:space="0" w:color="auto"/>
              <w:right w:val="single" w:sz="4" w:space="0" w:color="auto"/>
            </w:tcBorders>
            <w:shd w:val="clear" w:color="auto" w:fill="auto"/>
            <w:noWrap/>
            <w:vAlign w:val="center"/>
            <w:hideMark/>
          </w:tcPr>
          <w:p w14:paraId="3C551A6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07.2019</w:t>
            </w:r>
          </w:p>
        </w:tc>
        <w:tc>
          <w:tcPr>
            <w:tcW w:w="850" w:type="dxa"/>
            <w:tcBorders>
              <w:top w:val="nil"/>
              <w:left w:val="nil"/>
              <w:bottom w:val="single" w:sz="4" w:space="0" w:color="auto"/>
              <w:right w:val="single" w:sz="4" w:space="0" w:color="auto"/>
            </w:tcBorders>
            <w:shd w:val="clear" w:color="auto" w:fill="auto"/>
            <w:vAlign w:val="center"/>
            <w:hideMark/>
          </w:tcPr>
          <w:p w14:paraId="27E37CF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5D3D365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ервая Башенная Компания"</w:t>
            </w:r>
          </w:p>
        </w:tc>
        <w:tc>
          <w:tcPr>
            <w:tcW w:w="992" w:type="dxa"/>
            <w:tcBorders>
              <w:top w:val="nil"/>
              <w:left w:val="nil"/>
              <w:bottom w:val="single" w:sz="4" w:space="0" w:color="auto"/>
              <w:right w:val="single" w:sz="4" w:space="0" w:color="auto"/>
            </w:tcBorders>
            <w:shd w:val="clear" w:color="auto" w:fill="auto"/>
            <w:vAlign w:val="center"/>
            <w:hideMark/>
          </w:tcPr>
          <w:p w14:paraId="105A8D1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7CE2500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1257670" w14:textId="6F6E59D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33</w:t>
            </w:r>
          </w:p>
        </w:tc>
        <w:tc>
          <w:tcPr>
            <w:tcW w:w="5103" w:type="dxa"/>
            <w:tcBorders>
              <w:top w:val="nil"/>
              <w:left w:val="nil"/>
              <w:bottom w:val="single" w:sz="4" w:space="0" w:color="auto"/>
              <w:right w:val="single" w:sz="4" w:space="0" w:color="auto"/>
            </w:tcBorders>
            <w:shd w:val="clear" w:color="auto" w:fill="auto"/>
            <w:vAlign w:val="center"/>
            <w:hideMark/>
          </w:tcPr>
          <w:p w14:paraId="653D624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 20 (часть выдела 4)</w:t>
            </w:r>
          </w:p>
        </w:tc>
      </w:tr>
      <w:tr w:rsidR="000D7003" w:rsidRPr="000D7003" w14:paraId="0C718DA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9C060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BA0A464"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314/ДС-2019-09</w:t>
            </w:r>
          </w:p>
        </w:tc>
        <w:tc>
          <w:tcPr>
            <w:tcW w:w="1134" w:type="dxa"/>
            <w:tcBorders>
              <w:top w:val="nil"/>
              <w:left w:val="nil"/>
              <w:bottom w:val="single" w:sz="4" w:space="0" w:color="auto"/>
              <w:right w:val="single" w:sz="4" w:space="0" w:color="auto"/>
            </w:tcBorders>
            <w:shd w:val="clear" w:color="auto" w:fill="auto"/>
            <w:noWrap/>
            <w:vAlign w:val="center"/>
            <w:hideMark/>
          </w:tcPr>
          <w:p w14:paraId="0CCF8CB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5.09.2019</w:t>
            </w:r>
          </w:p>
        </w:tc>
        <w:tc>
          <w:tcPr>
            <w:tcW w:w="850" w:type="dxa"/>
            <w:tcBorders>
              <w:top w:val="nil"/>
              <w:left w:val="nil"/>
              <w:bottom w:val="single" w:sz="4" w:space="0" w:color="auto"/>
              <w:right w:val="single" w:sz="4" w:space="0" w:color="auto"/>
            </w:tcBorders>
            <w:shd w:val="clear" w:color="auto" w:fill="auto"/>
            <w:vAlign w:val="center"/>
            <w:hideMark/>
          </w:tcPr>
          <w:p w14:paraId="1155E9A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7F2573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Н-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170953E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BE51DE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FB94EAE" w14:textId="702B2F9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2700</w:t>
            </w:r>
          </w:p>
        </w:tc>
        <w:tc>
          <w:tcPr>
            <w:tcW w:w="5103" w:type="dxa"/>
            <w:tcBorders>
              <w:top w:val="nil"/>
              <w:left w:val="nil"/>
              <w:bottom w:val="single" w:sz="4" w:space="0" w:color="auto"/>
              <w:right w:val="single" w:sz="4" w:space="0" w:color="auto"/>
            </w:tcBorders>
            <w:shd w:val="clear" w:color="auto" w:fill="auto"/>
            <w:vAlign w:val="center"/>
            <w:hideMark/>
          </w:tcPr>
          <w:p w14:paraId="030C5DA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участковое лесничество квартал 69 (части выделов 1,2,4)</w:t>
            </w:r>
          </w:p>
        </w:tc>
      </w:tr>
      <w:tr w:rsidR="000D7003" w:rsidRPr="000D7003" w14:paraId="3610511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B53620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8E3D59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32-2009-05</w:t>
            </w:r>
          </w:p>
        </w:tc>
        <w:tc>
          <w:tcPr>
            <w:tcW w:w="1134" w:type="dxa"/>
            <w:tcBorders>
              <w:top w:val="nil"/>
              <w:left w:val="nil"/>
              <w:bottom w:val="single" w:sz="4" w:space="0" w:color="auto"/>
              <w:right w:val="single" w:sz="4" w:space="0" w:color="auto"/>
            </w:tcBorders>
            <w:shd w:val="clear" w:color="auto" w:fill="auto"/>
            <w:noWrap/>
            <w:vAlign w:val="center"/>
            <w:hideMark/>
          </w:tcPr>
          <w:p w14:paraId="6786AC2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4.05.2009</w:t>
            </w:r>
          </w:p>
        </w:tc>
        <w:tc>
          <w:tcPr>
            <w:tcW w:w="850" w:type="dxa"/>
            <w:tcBorders>
              <w:top w:val="nil"/>
              <w:left w:val="nil"/>
              <w:bottom w:val="single" w:sz="4" w:space="0" w:color="auto"/>
              <w:right w:val="single" w:sz="4" w:space="0" w:color="auto"/>
            </w:tcBorders>
            <w:shd w:val="clear" w:color="auto" w:fill="auto"/>
            <w:vAlign w:val="center"/>
            <w:hideMark/>
          </w:tcPr>
          <w:p w14:paraId="3486E58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3621317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оссийские железные дороги"</w:t>
            </w:r>
          </w:p>
        </w:tc>
        <w:tc>
          <w:tcPr>
            <w:tcW w:w="992" w:type="dxa"/>
            <w:tcBorders>
              <w:top w:val="nil"/>
              <w:left w:val="nil"/>
              <w:bottom w:val="single" w:sz="4" w:space="0" w:color="auto"/>
              <w:right w:val="single" w:sz="4" w:space="0" w:color="auto"/>
            </w:tcBorders>
            <w:shd w:val="clear" w:color="auto" w:fill="auto"/>
            <w:vAlign w:val="center"/>
            <w:hideMark/>
          </w:tcPr>
          <w:p w14:paraId="32732A2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725BD9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DE62683" w14:textId="720F740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2.5200</w:t>
            </w:r>
          </w:p>
        </w:tc>
        <w:tc>
          <w:tcPr>
            <w:tcW w:w="5103" w:type="dxa"/>
            <w:tcBorders>
              <w:top w:val="nil"/>
              <w:left w:val="nil"/>
              <w:bottom w:val="single" w:sz="4" w:space="0" w:color="auto"/>
              <w:right w:val="single" w:sz="4" w:space="0" w:color="auto"/>
            </w:tcBorders>
            <w:shd w:val="clear" w:color="auto" w:fill="auto"/>
            <w:vAlign w:val="center"/>
            <w:hideMark/>
          </w:tcPr>
          <w:p w14:paraId="11604A5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квартал 84 выделы 14,19,22,24,27,29,34,39,40,45,48,49,52; кв.95 выд. 1,2,4,5,6,11,18-20,23,28; кв. 98 выд.7,9,13.</w:t>
            </w:r>
          </w:p>
        </w:tc>
      </w:tr>
      <w:tr w:rsidR="000D7003" w:rsidRPr="000D7003" w14:paraId="60208A0E"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B0360E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BAA5D2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479/ДС-2019-06</w:t>
            </w:r>
          </w:p>
        </w:tc>
        <w:tc>
          <w:tcPr>
            <w:tcW w:w="1134" w:type="dxa"/>
            <w:tcBorders>
              <w:top w:val="nil"/>
              <w:left w:val="nil"/>
              <w:bottom w:val="single" w:sz="4" w:space="0" w:color="auto"/>
              <w:right w:val="single" w:sz="4" w:space="0" w:color="auto"/>
            </w:tcBorders>
            <w:shd w:val="clear" w:color="auto" w:fill="auto"/>
            <w:noWrap/>
            <w:vAlign w:val="center"/>
            <w:hideMark/>
          </w:tcPr>
          <w:p w14:paraId="11C59BE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6.09.2019</w:t>
            </w:r>
          </w:p>
        </w:tc>
        <w:tc>
          <w:tcPr>
            <w:tcW w:w="850" w:type="dxa"/>
            <w:tcBorders>
              <w:top w:val="nil"/>
              <w:left w:val="nil"/>
              <w:bottom w:val="single" w:sz="4" w:space="0" w:color="auto"/>
              <w:right w:val="single" w:sz="4" w:space="0" w:color="auto"/>
            </w:tcBorders>
            <w:shd w:val="clear" w:color="auto" w:fill="auto"/>
            <w:vAlign w:val="center"/>
            <w:hideMark/>
          </w:tcPr>
          <w:p w14:paraId="64FBDAB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СНТ</w:t>
            </w:r>
          </w:p>
        </w:tc>
        <w:tc>
          <w:tcPr>
            <w:tcW w:w="1560" w:type="dxa"/>
            <w:tcBorders>
              <w:top w:val="nil"/>
              <w:left w:val="nil"/>
              <w:bottom w:val="single" w:sz="4" w:space="0" w:color="auto"/>
              <w:right w:val="single" w:sz="4" w:space="0" w:color="auto"/>
            </w:tcBorders>
            <w:shd w:val="clear" w:color="auto" w:fill="auto"/>
            <w:vAlign w:val="center"/>
            <w:hideMark/>
          </w:tcPr>
          <w:p w14:paraId="2D0295D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алые Борки"</w:t>
            </w:r>
          </w:p>
        </w:tc>
        <w:tc>
          <w:tcPr>
            <w:tcW w:w="992" w:type="dxa"/>
            <w:tcBorders>
              <w:top w:val="nil"/>
              <w:left w:val="nil"/>
              <w:bottom w:val="single" w:sz="4" w:space="0" w:color="auto"/>
              <w:right w:val="single" w:sz="4" w:space="0" w:color="auto"/>
            </w:tcBorders>
            <w:shd w:val="clear" w:color="auto" w:fill="auto"/>
            <w:vAlign w:val="center"/>
            <w:hideMark/>
          </w:tcPr>
          <w:p w14:paraId="573B408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726882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3C431518" w14:textId="075C068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663</w:t>
            </w:r>
          </w:p>
        </w:tc>
        <w:tc>
          <w:tcPr>
            <w:tcW w:w="5103" w:type="dxa"/>
            <w:tcBorders>
              <w:top w:val="nil"/>
              <w:left w:val="nil"/>
              <w:bottom w:val="single" w:sz="4" w:space="0" w:color="auto"/>
              <w:right w:val="single" w:sz="4" w:space="0" w:color="auto"/>
            </w:tcBorders>
            <w:shd w:val="clear" w:color="auto" w:fill="auto"/>
            <w:vAlign w:val="center"/>
            <w:hideMark/>
          </w:tcPr>
          <w:p w14:paraId="748CFF0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чество квартал 127 (части выделов 1, 19)</w:t>
            </w:r>
          </w:p>
        </w:tc>
      </w:tr>
      <w:tr w:rsidR="000D7003" w:rsidRPr="000D7003" w14:paraId="3402A27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5D251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F657DD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492/ДС-2019-10</w:t>
            </w:r>
          </w:p>
        </w:tc>
        <w:tc>
          <w:tcPr>
            <w:tcW w:w="1134" w:type="dxa"/>
            <w:tcBorders>
              <w:top w:val="nil"/>
              <w:left w:val="nil"/>
              <w:bottom w:val="single" w:sz="4" w:space="0" w:color="auto"/>
              <w:right w:val="single" w:sz="4" w:space="0" w:color="auto"/>
            </w:tcBorders>
            <w:shd w:val="clear" w:color="auto" w:fill="auto"/>
            <w:noWrap/>
            <w:vAlign w:val="center"/>
            <w:hideMark/>
          </w:tcPr>
          <w:p w14:paraId="13994C5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7.10.2019</w:t>
            </w:r>
          </w:p>
        </w:tc>
        <w:tc>
          <w:tcPr>
            <w:tcW w:w="850" w:type="dxa"/>
            <w:tcBorders>
              <w:top w:val="nil"/>
              <w:left w:val="nil"/>
              <w:bottom w:val="single" w:sz="4" w:space="0" w:color="auto"/>
              <w:right w:val="single" w:sz="4" w:space="0" w:color="auto"/>
            </w:tcBorders>
            <w:shd w:val="clear" w:color="auto" w:fill="auto"/>
            <w:vAlign w:val="center"/>
            <w:hideMark/>
          </w:tcPr>
          <w:p w14:paraId="7B12780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E9376E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Н-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4A44D44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D90A49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1085921" w14:textId="787362C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4270</w:t>
            </w:r>
          </w:p>
        </w:tc>
        <w:tc>
          <w:tcPr>
            <w:tcW w:w="5103" w:type="dxa"/>
            <w:tcBorders>
              <w:top w:val="nil"/>
              <w:left w:val="nil"/>
              <w:bottom w:val="single" w:sz="4" w:space="0" w:color="auto"/>
              <w:right w:val="single" w:sz="4" w:space="0" w:color="auto"/>
            </w:tcBorders>
            <w:shd w:val="clear" w:color="auto" w:fill="auto"/>
            <w:vAlign w:val="center"/>
            <w:hideMark/>
          </w:tcPr>
          <w:p w14:paraId="78501A0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участковое лесничество квартал 69 (части выделов 1, 2, 4)</w:t>
            </w:r>
          </w:p>
        </w:tc>
      </w:tr>
      <w:tr w:rsidR="000D7003" w:rsidRPr="000D7003" w14:paraId="347760D8"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41F335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C01DD2A"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505/ДС-2019-12</w:t>
            </w:r>
          </w:p>
        </w:tc>
        <w:tc>
          <w:tcPr>
            <w:tcW w:w="1134" w:type="dxa"/>
            <w:tcBorders>
              <w:top w:val="nil"/>
              <w:left w:val="nil"/>
              <w:bottom w:val="single" w:sz="4" w:space="0" w:color="auto"/>
              <w:right w:val="single" w:sz="4" w:space="0" w:color="auto"/>
            </w:tcBorders>
            <w:shd w:val="clear" w:color="auto" w:fill="auto"/>
            <w:noWrap/>
            <w:vAlign w:val="center"/>
            <w:hideMark/>
          </w:tcPr>
          <w:p w14:paraId="0E8E431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6.12.2019</w:t>
            </w:r>
          </w:p>
        </w:tc>
        <w:tc>
          <w:tcPr>
            <w:tcW w:w="850" w:type="dxa"/>
            <w:tcBorders>
              <w:top w:val="nil"/>
              <w:left w:val="nil"/>
              <w:bottom w:val="single" w:sz="4" w:space="0" w:color="auto"/>
              <w:right w:val="single" w:sz="4" w:space="0" w:color="auto"/>
            </w:tcBorders>
            <w:shd w:val="clear" w:color="auto" w:fill="auto"/>
            <w:vAlign w:val="center"/>
            <w:hideMark/>
          </w:tcPr>
          <w:p w14:paraId="02B090F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AB7064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6A7815B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BE5714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C38B226" w14:textId="4E32315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94</w:t>
            </w:r>
          </w:p>
        </w:tc>
        <w:tc>
          <w:tcPr>
            <w:tcW w:w="5103" w:type="dxa"/>
            <w:tcBorders>
              <w:top w:val="nil"/>
              <w:left w:val="nil"/>
              <w:bottom w:val="single" w:sz="4" w:space="0" w:color="auto"/>
              <w:right w:val="single" w:sz="4" w:space="0" w:color="auto"/>
            </w:tcBorders>
            <w:shd w:val="clear" w:color="auto" w:fill="auto"/>
            <w:vAlign w:val="center"/>
            <w:hideMark/>
          </w:tcPr>
          <w:p w14:paraId="36173C7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квартал 114 (часть выделов 2, 32.1)</w:t>
            </w:r>
          </w:p>
        </w:tc>
      </w:tr>
      <w:tr w:rsidR="000D7003" w:rsidRPr="000D7003" w14:paraId="6C596DF9"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2CB207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5A9B24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516/ДС-2020-01</w:t>
            </w:r>
          </w:p>
        </w:tc>
        <w:tc>
          <w:tcPr>
            <w:tcW w:w="1134" w:type="dxa"/>
            <w:tcBorders>
              <w:top w:val="nil"/>
              <w:left w:val="nil"/>
              <w:bottom w:val="single" w:sz="4" w:space="0" w:color="auto"/>
              <w:right w:val="single" w:sz="4" w:space="0" w:color="auto"/>
            </w:tcBorders>
            <w:shd w:val="clear" w:color="auto" w:fill="auto"/>
            <w:noWrap/>
            <w:vAlign w:val="center"/>
            <w:hideMark/>
          </w:tcPr>
          <w:p w14:paraId="7A290BF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1.01.2020</w:t>
            </w:r>
          </w:p>
        </w:tc>
        <w:tc>
          <w:tcPr>
            <w:tcW w:w="850" w:type="dxa"/>
            <w:tcBorders>
              <w:top w:val="nil"/>
              <w:left w:val="nil"/>
              <w:bottom w:val="single" w:sz="4" w:space="0" w:color="auto"/>
              <w:right w:val="single" w:sz="4" w:space="0" w:color="auto"/>
            </w:tcBorders>
            <w:shd w:val="clear" w:color="auto" w:fill="auto"/>
            <w:vAlign w:val="center"/>
            <w:hideMark/>
          </w:tcPr>
          <w:p w14:paraId="13BD933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AC6A37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ЗМК Стройпроект "</w:t>
            </w:r>
          </w:p>
        </w:tc>
        <w:tc>
          <w:tcPr>
            <w:tcW w:w="992" w:type="dxa"/>
            <w:tcBorders>
              <w:top w:val="nil"/>
              <w:left w:val="nil"/>
              <w:bottom w:val="single" w:sz="4" w:space="0" w:color="auto"/>
              <w:right w:val="single" w:sz="4" w:space="0" w:color="auto"/>
            </w:tcBorders>
            <w:shd w:val="clear" w:color="auto" w:fill="auto"/>
            <w:vAlign w:val="center"/>
            <w:hideMark/>
          </w:tcPr>
          <w:p w14:paraId="617AD6D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08FD2B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8927DB5" w14:textId="5A5A8680"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4220</w:t>
            </w:r>
          </w:p>
        </w:tc>
        <w:tc>
          <w:tcPr>
            <w:tcW w:w="5103" w:type="dxa"/>
            <w:tcBorders>
              <w:top w:val="nil"/>
              <w:left w:val="nil"/>
              <w:bottom w:val="single" w:sz="4" w:space="0" w:color="auto"/>
              <w:right w:val="single" w:sz="4" w:space="0" w:color="auto"/>
            </w:tcBorders>
            <w:shd w:val="clear" w:color="auto" w:fill="auto"/>
            <w:vAlign w:val="center"/>
            <w:hideMark/>
          </w:tcPr>
          <w:p w14:paraId="56ED657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есничество квартал 100 (части выделов 24, 26, 45)</w:t>
            </w:r>
          </w:p>
        </w:tc>
      </w:tr>
      <w:tr w:rsidR="000D7003" w:rsidRPr="000D7003" w14:paraId="25E96D7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DDCE61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E72D05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556/ДС-2020-04</w:t>
            </w:r>
          </w:p>
        </w:tc>
        <w:tc>
          <w:tcPr>
            <w:tcW w:w="1134" w:type="dxa"/>
            <w:tcBorders>
              <w:top w:val="nil"/>
              <w:left w:val="nil"/>
              <w:bottom w:val="single" w:sz="4" w:space="0" w:color="auto"/>
              <w:right w:val="single" w:sz="4" w:space="0" w:color="auto"/>
            </w:tcBorders>
            <w:shd w:val="clear" w:color="auto" w:fill="auto"/>
            <w:noWrap/>
            <w:vAlign w:val="center"/>
            <w:hideMark/>
          </w:tcPr>
          <w:p w14:paraId="75AFCCA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3.04.2020</w:t>
            </w:r>
          </w:p>
        </w:tc>
        <w:tc>
          <w:tcPr>
            <w:tcW w:w="850" w:type="dxa"/>
            <w:tcBorders>
              <w:top w:val="nil"/>
              <w:left w:val="nil"/>
              <w:bottom w:val="single" w:sz="4" w:space="0" w:color="auto"/>
              <w:right w:val="single" w:sz="4" w:space="0" w:color="auto"/>
            </w:tcBorders>
            <w:shd w:val="clear" w:color="auto" w:fill="auto"/>
            <w:vAlign w:val="center"/>
            <w:hideMark/>
          </w:tcPr>
          <w:p w14:paraId="744C340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2A75FF3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арпов Андрей Леонидович</w:t>
            </w:r>
          </w:p>
        </w:tc>
        <w:tc>
          <w:tcPr>
            <w:tcW w:w="992" w:type="dxa"/>
            <w:tcBorders>
              <w:top w:val="nil"/>
              <w:left w:val="nil"/>
              <w:bottom w:val="single" w:sz="4" w:space="0" w:color="auto"/>
              <w:right w:val="single" w:sz="4" w:space="0" w:color="auto"/>
            </w:tcBorders>
            <w:shd w:val="clear" w:color="auto" w:fill="auto"/>
            <w:vAlign w:val="center"/>
            <w:hideMark/>
          </w:tcPr>
          <w:p w14:paraId="0BCD8E4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67D7AF0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8618D35" w14:textId="764D008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714</w:t>
            </w:r>
          </w:p>
        </w:tc>
        <w:tc>
          <w:tcPr>
            <w:tcW w:w="5103" w:type="dxa"/>
            <w:tcBorders>
              <w:top w:val="nil"/>
              <w:left w:val="nil"/>
              <w:bottom w:val="single" w:sz="4" w:space="0" w:color="auto"/>
              <w:right w:val="single" w:sz="4" w:space="0" w:color="auto"/>
            </w:tcBorders>
            <w:shd w:val="clear" w:color="auto" w:fill="auto"/>
            <w:vAlign w:val="center"/>
            <w:hideMark/>
          </w:tcPr>
          <w:p w14:paraId="31730DE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оммунарское участковое лесничество квартал 16 (части выделов 44,67)</w:t>
            </w:r>
          </w:p>
        </w:tc>
      </w:tr>
      <w:tr w:rsidR="000D7003" w:rsidRPr="000D7003" w14:paraId="349E524A"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718AB6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8741AA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575/ДС-2020-08</w:t>
            </w:r>
          </w:p>
        </w:tc>
        <w:tc>
          <w:tcPr>
            <w:tcW w:w="1134" w:type="dxa"/>
            <w:tcBorders>
              <w:top w:val="nil"/>
              <w:left w:val="nil"/>
              <w:bottom w:val="single" w:sz="4" w:space="0" w:color="auto"/>
              <w:right w:val="single" w:sz="4" w:space="0" w:color="auto"/>
            </w:tcBorders>
            <w:shd w:val="clear" w:color="auto" w:fill="auto"/>
            <w:noWrap/>
            <w:vAlign w:val="center"/>
            <w:hideMark/>
          </w:tcPr>
          <w:p w14:paraId="792E83A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7.08.2020</w:t>
            </w:r>
          </w:p>
        </w:tc>
        <w:tc>
          <w:tcPr>
            <w:tcW w:w="850" w:type="dxa"/>
            <w:tcBorders>
              <w:top w:val="nil"/>
              <w:left w:val="nil"/>
              <w:bottom w:val="single" w:sz="4" w:space="0" w:color="auto"/>
              <w:right w:val="single" w:sz="4" w:space="0" w:color="auto"/>
            </w:tcBorders>
            <w:shd w:val="clear" w:color="auto" w:fill="auto"/>
            <w:vAlign w:val="center"/>
            <w:hideMark/>
          </w:tcPr>
          <w:p w14:paraId="087C9BF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ТСН</w:t>
            </w:r>
          </w:p>
        </w:tc>
        <w:tc>
          <w:tcPr>
            <w:tcW w:w="1560" w:type="dxa"/>
            <w:tcBorders>
              <w:top w:val="nil"/>
              <w:left w:val="nil"/>
              <w:bottom w:val="single" w:sz="4" w:space="0" w:color="auto"/>
              <w:right w:val="single" w:sz="4" w:space="0" w:color="auto"/>
            </w:tcBorders>
            <w:shd w:val="clear" w:color="auto" w:fill="auto"/>
            <w:vAlign w:val="center"/>
            <w:hideMark/>
          </w:tcPr>
          <w:p w14:paraId="2F7842E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П "Сувантоярви"</w:t>
            </w:r>
          </w:p>
        </w:tc>
        <w:tc>
          <w:tcPr>
            <w:tcW w:w="992" w:type="dxa"/>
            <w:tcBorders>
              <w:top w:val="nil"/>
              <w:left w:val="nil"/>
              <w:bottom w:val="single" w:sz="4" w:space="0" w:color="auto"/>
              <w:right w:val="single" w:sz="4" w:space="0" w:color="auto"/>
            </w:tcBorders>
            <w:shd w:val="clear" w:color="auto" w:fill="auto"/>
            <w:vAlign w:val="center"/>
            <w:hideMark/>
          </w:tcPr>
          <w:p w14:paraId="33AB482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CFC98E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18386E1" w14:textId="0F26380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103</w:t>
            </w:r>
          </w:p>
        </w:tc>
        <w:tc>
          <w:tcPr>
            <w:tcW w:w="5103" w:type="dxa"/>
            <w:tcBorders>
              <w:top w:val="nil"/>
              <w:left w:val="nil"/>
              <w:bottom w:val="single" w:sz="4" w:space="0" w:color="auto"/>
              <w:right w:val="single" w:sz="4" w:space="0" w:color="auto"/>
            </w:tcBorders>
            <w:shd w:val="clear" w:color="auto" w:fill="auto"/>
            <w:vAlign w:val="center"/>
            <w:hideMark/>
          </w:tcPr>
          <w:p w14:paraId="7DDA23D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южное участковое лесничество квартал № 12 (часть выдела 2) Ларионовское участковое лесничество квартал № 111 (часть выдела 2)</w:t>
            </w:r>
          </w:p>
        </w:tc>
      </w:tr>
      <w:tr w:rsidR="000D7003" w:rsidRPr="000D7003" w14:paraId="3370B85A"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8C7B08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FCC2E7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580/ДС-2020-08</w:t>
            </w:r>
          </w:p>
        </w:tc>
        <w:tc>
          <w:tcPr>
            <w:tcW w:w="1134" w:type="dxa"/>
            <w:tcBorders>
              <w:top w:val="nil"/>
              <w:left w:val="nil"/>
              <w:bottom w:val="single" w:sz="4" w:space="0" w:color="auto"/>
              <w:right w:val="single" w:sz="4" w:space="0" w:color="auto"/>
            </w:tcBorders>
            <w:shd w:val="clear" w:color="auto" w:fill="auto"/>
            <w:noWrap/>
            <w:vAlign w:val="center"/>
            <w:hideMark/>
          </w:tcPr>
          <w:p w14:paraId="371F7C0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4.08.2020</w:t>
            </w:r>
          </w:p>
        </w:tc>
        <w:tc>
          <w:tcPr>
            <w:tcW w:w="850" w:type="dxa"/>
            <w:tcBorders>
              <w:top w:val="nil"/>
              <w:left w:val="nil"/>
              <w:bottom w:val="single" w:sz="4" w:space="0" w:color="auto"/>
              <w:right w:val="single" w:sz="4" w:space="0" w:color="auto"/>
            </w:tcBorders>
            <w:shd w:val="clear" w:color="auto" w:fill="auto"/>
            <w:vAlign w:val="center"/>
            <w:hideMark/>
          </w:tcPr>
          <w:p w14:paraId="4DE4CDA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ругое</w:t>
            </w:r>
          </w:p>
        </w:tc>
        <w:tc>
          <w:tcPr>
            <w:tcW w:w="1560" w:type="dxa"/>
            <w:tcBorders>
              <w:top w:val="nil"/>
              <w:left w:val="nil"/>
              <w:bottom w:val="single" w:sz="4" w:space="0" w:color="auto"/>
              <w:right w:val="single" w:sz="4" w:space="0" w:color="auto"/>
            </w:tcBorders>
            <w:shd w:val="clear" w:color="auto" w:fill="auto"/>
            <w:vAlign w:val="center"/>
            <w:hideMark/>
          </w:tcPr>
          <w:p w14:paraId="5DB1C48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Фатеева Вера Владимировна</w:t>
            </w:r>
          </w:p>
        </w:tc>
        <w:tc>
          <w:tcPr>
            <w:tcW w:w="992" w:type="dxa"/>
            <w:tcBorders>
              <w:top w:val="nil"/>
              <w:left w:val="nil"/>
              <w:bottom w:val="single" w:sz="4" w:space="0" w:color="auto"/>
              <w:right w:val="single" w:sz="4" w:space="0" w:color="auto"/>
            </w:tcBorders>
            <w:shd w:val="clear" w:color="auto" w:fill="auto"/>
            <w:vAlign w:val="center"/>
            <w:hideMark/>
          </w:tcPr>
          <w:p w14:paraId="07CE230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A217F4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21DB80A" w14:textId="57E485A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907</w:t>
            </w:r>
          </w:p>
        </w:tc>
        <w:tc>
          <w:tcPr>
            <w:tcW w:w="5103" w:type="dxa"/>
            <w:tcBorders>
              <w:top w:val="nil"/>
              <w:left w:val="nil"/>
              <w:bottom w:val="single" w:sz="4" w:space="0" w:color="auto"/>
              <w:right w:val="single" w:sz="4" w:space="0" w:color="auto"/>
            </w:tcBorders>
            <w:shd w:val="clear" w:color="auto" w:fill="auto"/>
            <w:vAlign w:val="center"/>
            <w:hideMark/>
          </w:tcPr>
          <w:p w14:paraId="092A364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48 (часть выдела 20)</w:t>
            </w:r>
          </w:p>
        </w:tc>
      </w:tr>
      <w:tr w:rsidR="000D7003" w:rsidRPr="000D7003" w14:paraId="1C873CD1" w14:textId="77777777" w:rsidTr="001424DA">
        <w:trPr>
          <w:trHeight w:val="24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65D32E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075C7F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599/ДС-2020-09</w:t>
            </w:r>
          </w:p>
        </w:tc>
        <w:tc>
          <w:tcPr>
            <w:tcW w:w="1134" w:type="dxa"/>
            <w:tcBorders>
              <w:top w:val="nil"/>
              <w:left w:val="nil"/>
              <w:bottom w:val="single" w:sz="4" w:space="0" w:color="auto"/>
              <w:right w:val="single" w:sz="4" w:space="0" w:color="auto"/>
            </w:tcBorders>
            <w:shd w:val="clear" w:color="auto" w:fill="auto"/>
            <w:noWrap/>
            <w:vAlign w:val="center"/>
            <w:hideMark/>
          </w:tcPr>
          <w:p w14:paraId="0184391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1.09.2020</w:t>
            </w:r>
          </w:p>
        </w:tc>
        <w:tc>
          <w:tcPr>
            <w:tcW w:w="850" w:type="dxa"/>
            <w:tcBorders>
              <w:top w:val="nil"/>
              <w:left w:val="nil"/>
              <w:bottom w:val="single" w:sz="4" w:space="0" w:color="auto"/>
              <w:right w:val="single" w:sz="4" w:space="0" w:color="auto"/>
            </w:tcBorders>
            <w:shd w:val="clear" w:color="auto" w:fill="auto"/>
            <w:vAlign w:val="center"/>
            <w:hideMark/>
          </w:tcPr>
          <w:p w14:paraId="488F580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ПАО</w:t>
            </w:r>
          </w:p>
        </w:tc>
        <w:tc>
          <w:tcPr>
            <w:tcW w:w="1560" w:type="dxa"/>
            <w:tcBorders>
              <w:top w:val="nil"/>
              <w:left w:val="nil"/>
              <w:bottom w:val="single" w:sz="4" w:space="0" w:color="auto"/>
              <w:right w:val="single" w:sz="4" w:space="0" w:color="auto"/>
            </w:tcBorders>
            <w:shd w:val="clear" w:color="auto" w:fill="auto"/>
            <w:vAlign w:val="center"/>
            <w:hideMark/>
          </w:tcPr>
          <w:p w14:paraId="3E3136F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оссети Ленэнерго"</w:t>
            </w:r>
          </w:p>
        </w:tc>
        <w:tc>
          <w:tcPr>
            <w:tcW w:w="992" w:type="dxa"/>
            <w:tcBorders>
              <w:top w:val="nil"/>
              <w:left w:val="nil"/>
              <w:bottom w:val="single" w:sz="4" w:space="0" w:color="auto"/>
              <w:right w:val="single" w:sz="4" w:space="0" w:color="auto"/>
            </w:tcBorders>
            <w:shd w:val="clear" w:color="auto" w:fill="auto"/>
            <w:vAlign w:val="center"/>
            <w:hideMark/>
          </w:tcPr>
          <w:p w14:paraId="0115D9E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E5438C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013BC75" w14:textId="3445FBA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2.8608</w:t>
            </w:r>
          </w:p>
        </w:tc>
        <w:tc>
          <w:tcPr>
            <w:tcW w:w="5103" w:type="dxa"/>
            <w:tcBorders>
              <w:top w:val="nil"/>
              <w:left w:val="nil"/>
              <w:bottom w:val="single" w:sz="4" w:space="0" w:color="auto"/>
              <w:right w:val="single" w:sz="4" w:space="0" w:color="auto"/>
            </w:tcBorders>
            <w:shd w:val="clear" w:color="auto" w:fill="auto"/>
            <w:vAlign w:val="center"/>
            <w:hideMark/>
          </w:tcPr>
          <w:p w14:paraId="5031AB5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есничество квартал 114 части выделов 2,2.1,4.2,2,2.1,3,4.1,4.2,11,4.5 115 части выделов 3.2, 3.6, 3,3.3,3.4,3.8,4,4.1,3.2,13.2, квартал 116 части выделов 3-5, 22,24, Ларионовское участковое лесничество квартал 43 (ч.в. 19), 44 (ч.в. 32, 36, 37, 41, 46), 48 (ч.в. 33,34), 45 (ч.в. 46), 49 (ч.в. 14), 50 (ч.в. 36,18,28,38), Джатиевское участковое лесничество квартал 1 (ч в. 13, 26, 37,42,43) 2 (ч в 16,21), 14 (ч.в 5,51), 29 (ч.в. 12,44), 30 (ч.в. 29,60), 31 (ч.в.28,29,30,53,54,55). 32 (ч.в. 35,42), 41 (ч.в. 13), 42 (ч.в. 10,38), 43 (ч.в.39,47), 44 (ч.в. 31,38,40), 45 (ч.в 38,49), 55 (ч.в. 34), 46 (ч.в.9), 48 (ч.в.10), 56 (ч.в.2,61), 58 (ч.в. 18), 59 (ч.в. 24,32), 61 (ч.в. 2,18,36,37), 62 (ч.в. 21,29,30), 83 (26,28,37,38), 108 (ч.в. 5,22,23,29,39,40), 118 (ч.в.13,22), 84 (ч.в. 52,54,46,70,93)</w:t>
            </w:r>
          </w:p>
        </w:tc>
      </w:tr>
      <w:tr w:rsidR="000D7003" w:rsidRPr="000D7003" w14:paraId="72455960"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B34DC5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5F5DB3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621/ДС-2020-10</w:t>
            </w:r>
          </w:p>
        </w:tc>
        <w:tc>
          <w:tcPr>
            <w:tcW w:w="1134" w:type="dxa"/>
            <w:tcBorders>
              <w:top w:val="nil"/>
              <w:left w:val="nil"/>
              <w:bottom w:val="single" w:sz="4" w:space="0" w:color="auto"/>
              <w:right w:val="single" w:sz="4" w:space="0" w:color="auto"/>
            </w:tcBorders>
            <w:shd w:val="clear" w:color="auto" w:fill="auto"/>
            <w:noWrap/>
            <w:vAlign w:val="center"/>
            <w:hideMark/>
          </w:tcPr>
          <w:p w14:paraId="43E765C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6.10.2020</w:t>
            </w:r>
          </w:p>
        </w:tc>
        <w:tc>
          <w:tcPr>
            <w:tcW w:w="850" w:type="dxa"/>
            <w:tcBorders>
              <w:top w:val="nil"/>
              <w:left w:val="nil"/>
              <w:bottom w:val="single" w:sz="4" w:space="0" w:color="auto"/>
              <w:right w:val="single" w:sz="4" w:space="0" w:color="auto"/>
            </w:tcBorders>
            <w:shd w:val="clear" w:color="auto" w:fill="auto"/>
            <w:vAlign w:val="center"/>
            <w:hideMark/>
          </w:tcPr>
          <w:p w14:paraId="1F38883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56CE88A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Цветиков Александр Александрович</w:t>
            </w:r>
          </w:p>
        </w:tc>
        <w:tc>
          <w:tcPr>
            <w:tcW w:w="992" w:type="dxa"/>
            <w:tcBorders>
              <w:top w:val="nil"/>
              <w:left w:val="nil"/>
              <w:bottom w:val="single" w:sz="4" w:space="0" w:color="auto"/>
              <w:right w:val="single" w:sz="4" w:space="0" w:color="auto"/>
            </w:tcBorders>
            <w:shd w:val="clear" w:color="auto" w:fill="auto"/>
            <w:vAlign w:val="center"/>
            <w:hideMark/>
          </w:tcPr>
          <w:p w14:paraId="4C5D9DB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E77C1D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354C2A2" w14:textId="0FE850F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6171</w:t>
            </w:r>
          </w:p>
        </w:tc>
        <w:tc>
          <w:tcPr>
            <w:tcW w:w="5103" w:type="dxa"/>
            <w:tcBorders>
              <w:top w:val="nil"/>
              <w:left w:val="nil"/>
              <w:bottom w:val="single" w:sz="4" w:space="0" w:color="auto"/>
              <w:right w:val="single" w:sz="4" w:space="0" w:color="auto"/>
            </w:tcBorders>
            <w:shd w:val="clear" w:color="auto" w:fill="auto"/>
            <w:vAlign w:val="center"/>
            <w:hideMark/>
          </w:tcPr>
          <w:p w14:paraId="35BB6CB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 № 7 (части выделов 37, 38, 45), Ларионовское участковое лесничество квартал 69 (части выделов 5, 27)</w:t>
            </w:r>
          </w:p>
        </w:tc>
      </w:tr>
      <w:tr w:rsidR="000D7003" w:rsidRPr="000D7003" w14:paraId="686C9EED"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982B5F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68C2CA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627/ДС-2020-10</w:t>
            </w:r>
          </w:p>
        </w:tc>
        <w:tc>
          <w:tcPr>
            <w:tcW w:w="1134" w:type="dxa"/>
            <w:tcBorders>
              <w:top w:val="nil"/>
              <w:left w:val="nil"/>
              <w:bottom w:val="single" w:sz="4" w:space="0" w:color="auto"/>
              <w:right w:val="single" w:sz="4" w:space="0" w:color="auto"/>
            </w:tcBorders>
            <w:shd w:val="clear" w:color="auto" w:fill="auto"/>
            <w:noWrap/>
            <w:vAlign w:val="center"/>
            <w:hideMark/>
          </w:tcPr>
          <w:p w14:paraId="5A99238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10.2020</w:t>
            </w:r>
          </w:p>
        </w:tc>
        <w:tc>
          <w:tcPr>
            <w:tcW w:w="850" w:type="dxa"/>
            <w:tcBorders>
              <w:top w:val="nil"/>
              <w:left w:val="nil"/>
              <w:bottom w:val="single" w:sz="4" w:space="0" w:color="auto"/>
              <w:right w:val="single" w:sz="4" w:space="0" w:color="auto"/>
            </w:tcBorders>
            <w:shd w:val="clear" w:color="auto" w:fill="auto"/>
            <w:vAlign w:val="center"/>
            <w:hideMark/>
          </w:tcPr>
          <w:p w14:paraId="3FF4183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125164E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азпром газораспределение Ленинградская область"</w:t>
            </w:r>
          </w:p>
        </w:tc>
        <w:tc>
          <w:tcPr>
            <w:tcW w:w="992" w:type="dxa"/>
            <w:tcBorders>
              <w:top w:val="nil"/>
              <w:left w:val="nil"/>
              <w:bottom w:val="single" w:sz="4" w:space="0" w:color="auto"/>
              <w:right w:val="single" w:sz="4" w:space="0" w:color="auto"/>
            </w:tcBorders>
            <w:shd w:val="clear" w:color="auto" w:fill="auto"/>
            <w:vAlign w:val="center"/>
            <w:hideMark/>
          </w:tcPr>
          <w:p w14:paraId="5798958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3AC80C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BD5495A" w14:textId="1A417E1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003</w:t>
            </w:r>
          </w:p>
        </w:tc>
        <w:tc>
          <w:tcPr>
            <w:tcW w:w="5103" w:type="dxa"/>
            <w:tcBorders>
              <w:top w:val="nil"/>
              <w:left w:val="nil"/>
              <w:bottom w:val="single" w:sz="4" w:space="0" w:color="auto"/>
              <w:right w:val="single" w:sz="4" w:space="0" w:color="auto"/>
            </w:tcBorders>
            <w:shd w:val="clear" w:color="auto" w:fill="auto"/>
            <w:vAlign w:val="center"/>
            <w:hideMark/>
          </w:tcPr>
          <w:p w14:paraId="206BF39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участковое лесничество квартал № 9 (части выделов 36,37)</w:t>
            </w:r>
          </w:p>
        </w:tc>
      </w:tr>
      <w:tr w:rsidR="000D7003" w:rsidRPr="000D7003" w14:paraId="1FB95FFF"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A19D75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C671E5D"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63/ДС-2009-12</w:t>
            </w:r>
          </w:p>
        </w:tc>
        <w:tc>
          <w:tcPr>
            <w:tcW w:w="1134" w:type="dxa"/>
            <w:tcBorders>
              <w:top w:val="nil"/>
              <w:left w:val="nil"/>
              <w:bottom w:val="single" w:sz="4" w:space="0" w:color="auto"/>
              <w:right w:val="single" w:sz="4" w:space="0" w:color="auto"/>
            </w:tcBorders>
            <w:shd w:val="clear" w:color="auto" w:fill="auto"/>
            <w:noWrap/>
            <w:vAlign w:val="center"/>
            <w:hideMark/>
          </w:tcPr>
          <w:p w14:paraId="5B04B5F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2.2009</w:t>
            </w:r>
          </w:p>
        </w:tc>
        <w:tc>
          <w:tcPr>
            <w:tcW w:w="850" w:type="dxa"/>
            <w:tcBorders>
              <w:top w:val="nil"/>
              <w:left w:val="nil"/>
              <w:bottom w:val="single" w:sz="4" w:space="0" w:color="auto"/>
              <w:right w:val="single" w:sz="4" w:space="0" w:color="auto"/>
            </w:tcBorders>
            <w:shd w:val="clear" w:color="auto" w:fill="auto"/>
            <w:vAlign w:val="center"/>
            <w:hideMark/>
          </w:tcPr>
          <w:p w14:paraId="5EC6B3C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07ECBA3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оссийские железные дороги"</w:t>
            </w:r>
          </w:p>
        </w:tc>
        <w:tc>
          <w:tcPr>
            <w:tcW w:w="992" w:type="dxa"/>
            <w:tcBorders>
              <w:top w:val="nil"/>
              <w:left w:val="nil"/>
              <w:bottom w:val="single" w:sz="4" w:space="0" w:color="auto"/>
              <w:right w:val="single" w:sz="4" w:space="0" w:color="auto"/>
            </w:tcBorders>
            <w:shd w:val="clear" w:color="auto" w:fill="auto"/>
            <w:vAlign w:val="center"/>
            <w:hideMark/>
          </w:tcPr>
          <w:p w14:paraId="1FB04AF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93892B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A60432E" w14:textId="7A4BE91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4.8000</w:t>
            </w:r>
          </w:p>
        </w:tc>
        <w:tc>
          <w:tcPr>
            <w:tcW w:w="5103" w:type="dxa"/>
            <w:tcBorders>
              <w:top w:val="nil"/>
              <w:left w:val="nil"/>
              <w:bottom w:val="single" w:sz="4" w:space="0" w:color="auto"/>
              <w:right w:val="single" w:sz="4" w:space="0" w:color="auto"/>
            </w:tcBorders>
            <w:shd w:val="clear" w:color="auto" w:fill="auto"/>
            <w:vAlign w:val="center"/>
            <w:hideMark/>
          </w:tcPr>
          <w:p w14:paraId="79FDFBF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квартал 22 выдел 3; квар.23 выд. 15-17, 28, 29; кв.43 выд.33,34,36.</w:t>
            </w:r>
          </w:p>
        </w:tc>
      </w:tr>
      <w:tr w:rsidR="000D7003" w:rsidRPr="000D7003" w14:paraId="3CD8AA6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5A484F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38CDA1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656/ДС-2021-03</w:t>
            </w:r>
          </w:p>
        </w:tc>
        <w:tc>
          <w:tcPr>
            <w:tcW w:w="1134" w:type="dxa"/>
            <w:tcBorders>
              <w:top w:val="nil"/>
              <w:left w:val="nil"/>
              <w:bottom w:val="single" w:sz="4" w:space="0" w:color="auto"/>
              <w:right w:val="single" w:sz="4" w:space="0" w:color="auto"/>
            </w:tcBorders>
            <w:shd w:val="clear" w:color="auto" w:fill="auto"/>
            <w:noWrap/>
            <w:vAlign w:val="center"/>
            <w:hideMark/>
          </w:tcPr>
          <w:p w14:paraId="3D972AE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1.03.2021</w:t>
            </w:r>
          </w:p>
        </w:tc>
        <w:tc>
          <w:tcPr>
            <w:tcW w:w="850" w:type="dxa"/>
            <w:tcBorders>
              <w:top w:val="nil"/>
              <w:left w:val="nil"/>
              <w:bottom w:val="single" w:sz="4" w:space="0" w:color="auto"/>
              <w:right w:val="single" w:sz="4" w:space="0" w:color="auto"/>
            </w:tcBorders>
            <w:shd w:val="clear" w:color="auto" w:fill="auto"/>
            <w:vAlign w:val="center"/>
            <w:hideMark/>
          </w:tcPr>
          <w:p w14:paraId="6B54A5A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Л</w:t>
            </w:r>
          </w:p>
        </w:tc>
        <w:tc>
          <w:tcPr>
            <w:tcW w:w="1560" w:type="dxa"/>
            <w:tcBorders>
              <w:top w:val="nil"/>
              <w:left w:val="nil"/>
              <w:bottom w:val="single" w:sz="4" w:space="0" w:color="auto"/>
              <w:right w:val="single" w:sz="4" w:space="0" w:color="auto"/>
            </w:tcBorders>
            <w:shd w:val="clear" w:color="auto" w:fill="auto"/>
            <w:vAlign w:val="center"/>
            <w:hideMark/>
          </w:tcPr>
          <w:p w14:paraId="296395B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еденеев Дмитрий Александрович</w:t>
            </w:r>
          </w:p>
        </w:tc>
        <w:tc>
          <w:tcPr>
            <w:tcW w:w="992" w:type="dxa"/>
            <w:tcBorders>
              <w:top w:val="nil"/>
              <w:left w:val="nil"/>
              <w:bottom w:val="single" w:sz="4" w:space="0" w:color="auto"/>
              <w:right w:val="single" w:sz="4" w:space="0" w:color="auto"/>
            </w:tcBorders>
            <w:shd w:val="clear" w:color="auto" w:fill="auto"/>
            <w:vAlign w:val="center"/>
            <w:hideMark/>
          </w:tcPr>
          <w:p w14:paraId="6C73612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163D11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D584B3A" w14:textId="62D5ED1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2267</w:t>
            </w:r>
          </w:p>
        </w:tc>
        <w:tc>
          <w:tcPr>
            <w:tcW w:w="5103" w:type="dxa"/>
            <w:tcBorders>
              <w:top w:val="nil"/>
              <w:left w:val="nil"/>
              <w:bottom w:val="single" w:sz="4" w:space="0" w:color="auto"/>
              <w:right w:val="single" w:sz="4" w:space="0" w:color="auto"/>
            </w:tcBorders>
            <w:shd w:val="clear" w:color="auto" w:fill="auto"/>
            <w:vAlign w:val="center"/>
            <w:hideMark/>
          </w:tcPr>
          <w:p w14:paraId="0F4A9F9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ичуринское участковое лесничество квартал 89 (части выделов 2, 16, 17), Ларионовское участковое лесничество квартал 68 (части выделов 9, 10)</w:t>
            </w:r>
          </w:p>
        </w:tc>
      </w:tr>
      <w:tr w:rsidR="000D7003" w:rsidRPr="000D7003" w14:paraId="5AA804C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F0D659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FFF329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670/ДС-2021-04</w:t>
            </w:r>
          </w:p>
        </w:tc>
        <w:tc>
          <w:tcPr>
            <w:tcW w:w="1134" w:type="dxa"/>
            <w:tcBorders>
              <w:top w:val="nil"/>
              <w:left w:val="nil"/>
              <w:bottom w:val="single" w:sz="4" w:space="0" w:color="auto"/>
              <w:right w:val="single" w:sz="4" w:space="0" w:color="auto"/>
            </w:tcBorders>
            <w:shd w:val="clear" w:color="auto" w:fill="auto"/>
            <w:noWrap/>
            <w:vAlign w:val="center"/>
            <w:hideMark/>
          </w:tcPr>
          <w:p w14:paraId="1C44917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6.04.2021</w:t>
            </w:r>
          </w:p>
        </w:tc>
        <w:tc>
          <w:tcPr>
            <w:tcW w:w="850" w:type="dxa"/>
            <w:tcBorders>
              <w:top w:val="nil"/>
              <w:left w:val="nil"/>
              <w:bottom w:val="single" w:sz="4" w:space="0" w:color="auto"/>
              <w:right w:val="single" w:sz="4" w:space="0" w:color="auto"/>
            </w:tcBorders>
            <w:shd w:val="clear" w:color="auto" w:fill="auto"/>
            <w:vAlign w:val="center"/>
            <w:hideMark/>
          </w:tcPr>
          <w:p w14:paraId="0D8C539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B6EF8B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Юридическая фирма "НЕВСКИЙ АУКЦИОН"</w:t>
            </w:r>
          </w:p>
        </w:tc>
        <w:tc>
          <w:tcPr>
            <w:tcW w:w="992" w:type="dxa"/>
            <w:tcBorders>
              <w:top w:val="nil"/>
              <w:left w:val="nil"/>
              <w:bottom w:val="single" w:sz="4" w:space="0" w:color="auto"/>
              <w:right w:val="single" w:sz="4" w:space="0" w:color="auto"/>
            </w:tcBorders>
            <w:shd w:val="clear" w:color="auto" w:fill="auto"/>
            <w:vAlign w:val="center"/>
            <w:hideMark/>
          </w:tcPr>
          <w:p w14:paraId="4B48FEF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A6A2C3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62DFAD6" w14:textId="53056C2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8400</w:t>
            </w:r>
          </w:p>
        </w:tc>
        <w:tc>
          <w:tcPr>
            <w:tcW w:w="5103" w:type="dxa"/>
            <w:tcBorders>
              <w:top w:val="nil"/>
              <w:left w:val="nil"/>
              <w:bottom w:val="single" w:sz="4" w:space="0" w:color="auto"/>
              <w:right w:val="single" w:sz="4" w:space="0" w:color="auto"/>
            </w:tcBorders>
            <w:shd w:val="clear" w:color="auto" w:fill="auto"/>
            <w:vAlign w:val="center"/>
            <w:hideMark/>
          </w:tcPr>
          <w:p w14:paraId="0CFCD5F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Громовское участковое лесничество квартал 30 (части выделов </w:t>
            </w:r>
            <w:proofErr w:type="gramStart"/>
            <w:r w:rsidRPr="000D7003">
              <w:rPr>
                <w:rFonts w:ascii="Arial" w:eastAsia="Times New Roman" w:hAnsi="Arial" w:cs="Arial"/>
                <w:sz w:val="18"/>
                <w:szCs w:val="18"/>
              </w:rPr>
              <w:t>31,31.1</w:t>
            </w:r>
            <w:proofErr w:type="gramEnd"/>
            <w:r w:rsidRPr="000D7003">
              <w:rPr>
                <w:rFonts w:ascii="Arial" w:eastAsia="Times New Roman" w:hAnsi="Arial" w:cs="Arial"/>
                <w:sz w:val="18"/>
                <w:szCs w:val="18"/>
              </w:rPr>
              <w:t>,32,35,52)</w:t>
            </w:r>
          </w:p>
        </w:tc>
      </w:tr>
      <w:tr w:rsidR="000D7003" w:rsidRPr="000D7003" w14:paraId="3142E21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CBD65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8EA296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685/ДС-2021-08</w:t>
            </w:r>
          </w:p>
        </w:tc>
        <w:tc>
          <w:tcPr>
            <w:tcW w:w="1134" w:type="dxa"/>
            <w:tcBorders>
              <w:top w:val="nil"/>
              <w:left w:val="nil"/>
              <w:bottom w:val="single" w:sz="4" w:space="0" w:color="auto"/>
              <w:right w:val="single" w:sz="4" w:space="0" w:color="auto"/>
            </w:tcBorders>
            <w:shd w:val="clear" w:color="auto" w:fill="auto"/>
            <w:noWrap/>
            <w:vAlign w:val="center"/>
            <w:hideMark/>
          </w:tcPr>
          <w:p w14:paraId="4A43735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7.05.2021</w:t>
            </w:r>
          </w:p>
        </w:tc>
        <w:tc>
          <w:tcPr>
            <w:tcW w:w="850" w:type="dxa"/>
            <w:tcBorders>
              <w:top w:val="nil"/>
              <w:left w:val="nil"/>
              <w:bottom w:val="single" w:sz="4" w:space="0" w:color="auto"/>
              <w:right w:val="single" w:sz="4" w:space="0" w:color="auto"/>
            </w:tcBorders>
            <w:shd w:val="clear" w:color="auto" w:fill="auto"/>
            <w:vAlign w:val="center"/>
            <w:hideMark/>
          </w:tcPr>
          <w:p w14:paraId="18ACB47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СНТ</w:t>
            </w:r>
          </w:p>
        </w:tc>
        <w:tc>
          <w:tcPr>
            <w:tcW w:w="1560" w:type="dxa"/>
            <w:tcBorders>
              <w:top w:val="nil"/>
              <w:left w:val="nil"/>
              <w:bottom w:val="single" w:sz="4" w:space="0" w:color="auto"/>
              <w:right w:val="single" w:sz="4" w:space="0" w:color="auto"/>
            </w:tcBorders>
            <w:shd w:val="clear" w:color="auto" w:fill="auto"/>
            <w:vAlign w:val="center"/>
            <w:hideMark/>
          </w:tcPr>
          <w:p w14:paraId="3494D7C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Центральное Раздолье"</w:t>
            </w:r>
          </w:p>
        </w:tc>
        <w:tc>
          <w:tcPr>
            <w:tcW w:w="992" w:type="dxa"/>
            <w:tcBorders>
              <w:top w:val="nil"/>
              <w:left w:val="nil"/>
              <w:bottom w:val="single" w:sz="4" w:space="0" w:color="auto"/>
              <w:right w:val="single" w:sz="4" w:space="0" w:color="auto"/>
            </w:tcBorders>
            <w:shd w:val="clear" w:color="auto" w:fill="auto"/>
            <w:vAlign w:val="center"/>
            <w:hideMark/>
          </w:tcPr>
          <w:p w14:paraId="4D25F7B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49D9AF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D500F36" w14:textId="61CD199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891</w:t>
            </w:r>
          </w:p>
        </w:tc>
        <w:tc>
          <w:tcPr>
            <w:tcW w:w="5103" w:type="dxa"/>
            <w:tcBorders>
              <w:top w:val="nil"/>
              <w:left w:val="nil"/>
              <w:bottom w:val="single" w:sz="4" w:space="0" w:color="auto"/>
              <w:right w:val="single" w:sz="4" w:space="0" w:color="auto"/>
            </w:tcBorders>
            <w:shd w:val="clear" w:color="auto" w:fill="auto"/>
            <w:vAlign w:val="center"/>
            <w:hideMark/>
          </w:tcPr>
          <w:p w14:paraId="33647E0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 111 (части выделов 26, 36, выд. 37)</w:t>
            </w:r>
          </w:p>
        </w:tc>
      </w:tr>
      <w:tr w:rsidR="000D7003" w:rsidRPr="000D7003" w14:paraId="6758894E"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DE7DA7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2B46F0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686/ДС-2021-05</w:t>
            </w:r>
          </w:p>
        </w:tc>
        <w:tc>
          <w:tcPr>
            <w:tcW w:w="1134" w:type="dxa"/>
            <w:tcBorders>
              <w:top w:val="nil"/>
              <w:left w:val="nil"/>
              <w:bottom w:val="single" w:sz="4" w:space="0" w:color="auto"/>
              <w:right w:val="single" w:sz="4" w:space="0" w:color="auto"/>
            </w:tcBorders>
            <w:shd w:val="clear" w:color="auto" w:fill="auto"/>
            <w:noWrap/>
            <w:vAlign w:val="center"/>
            <w:hideMark/>
          </w:tcPr>
          <w:p w14:paraId="0F14462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8.05.2021</w:t>
            </w:r>
          </w:p>
        </w:tc>
        <w:tc>
          <w:tcPr>
            <w:tcW w:w="850" w:type="dxa"/>
            <w:tcBorders>
              <w:top w:val="nil"/>
              <w:left w:val="nil"/>
              <w:bottom w:val="single" w:sz="4" w:space="0" w:color="auto"/>
              <w:right w:val="single" w:sz="4" w:space="0" w:color="auto"/>
            </w:tcBorders>
            <w:shd w:val="clear" w:color="auto" w:fill="auto"/>
            <w:vAlign w:val="center"/>
            <w:hideMark/>
          </w:tcPr>
          <w:p w14:paraId="17D2E05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FF6261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712096D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A48EAA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A5E5259" w14:textId="095935F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338</w:t>
            </w:r>
          </w:p>
        </w:tc>
        <w:tc>
          <w:tcPr>
            <w:tcW w:w="5103" w:type="dxa"/>
            <w:tcBorders>
              <w:top w:val="nil"/>
              <w:left w:val="nil"/>
              <w:bottom w:val="single" w:sz="4" w:space="0" w:color="auto"/>
              <w:right w:val="single" w:sz="4" w:space="0" w:color="auto"/>
            </w:tcBorders>
            <w:shd w:val="clear" w:color="auto" w:fill="auto"/>
            <w:vAlign w:val="center"/>
            <w:hideMark/>
          </w:tcPr>
          <w:p w14:paraId="7F89DFB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енисовское участковое лесничество квартал 54 (части выделов 7,13)</w:t>
            </w:r>
          </w:p>
        </w:tc>
      </w:tr>
      <w:tr w:rsidR="000D7003" w:rsidRPr="000D7003" w14:paraId="1D48EB31"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98721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55DC6C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698/ДС-2021-07</w:t>
            </w:r>
          </w:p>
        </w:tc>
        <w:tc>
          <w:tcPr>
            <w:tcW w:w="1134" w:type="dxa"/>
            <w:tcBorders>
              <w:top w:val="nil"/>
              <w:left w:val="nil"/>
              <w:bottom w:val="single" w:sz="4" w:space="0" w:color="auto"/>
              <w:right w:val="single" w:sz="4" w:space="0" w:color="auto"/>
            </w:tcBorders>
            <w:shd w:val="clear" w:color="auto" w:fill="auto"/>
            <w:noWrap/>
            <w:vAlign w:val="center"/>
            <w:hideMark/>
          </w:tcPr>
          <w:p w14:paraId="099EB14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8.07.2021</w:t>
            </w:r>
          </w:p>
        </w:tc>
        <w:tc>
          <w:tcPr>
            <w:tcW w:w="850" w:type="dxa"/>
            <w:tcBorders>
              <w:top w:val="nil"/>
              <w:left w:val="nil"/>
              <w:bottom w:val="single" w:sz="4" w:space="0" w:color="auto"/>
              <w:right w:val="single" w:sz="4" w:space="0" w:color="auto"/>
            </w:tcBorders>
            <w:shd w:val="clear" w:color="auto" w:fill="auto"/>
            <w:vAlign w:val="center"/>
            <w:hideMark/>
          </w:tcPr>
          <w:p w14:paraId="2802EDF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1370176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ерезин Валерий Владиславович</w:t>
            </w:r>
          </w:p>
        </w:tc>
        <w:tc>
          <w:tcPr>
            <w:tcW w:w="992" w:type="dxa"/>
            <w:tcBorders>
              <w:top w:val="nil"/>
              <w:left w:val="nil"/>
              <w:bottom w:val="single" w:sz="4" w:space="0" w:color="auto"/>
              <w:right w:val="single" w:sz="4" w:space="0" w:color="auto"/>
            </w:tcBorders>
            <w:shd w:val="clear" w:color="auto" w:fill="auto"/>
            <w:vAlign w:val="center"/>
            <w:hideMark/>
          </w:tcPr>
          <w:p w14:paraId="4E3E181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F2E1B9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6E65543" w14:textId="257547F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2908</w:t>
            </w:r>
          </w:p>
        </w:tc>
        <w:tc>
          <w:tcPr>
            <w:tcW w:w="5103" w:type="dxa"/>
            <w:tcBorders>
              <w:top w:val="nil"/>
              <w:left w:val="nil"/>
              <w:bottom w:val="single" w:sz="4" w:space="0" w:color="auto"/>
              <w:right w:val="single" w:sz="4" w:space="0" w:color="auto"/>
            </w:tcBorders>
            <w:shd w:val="clear" w:color="auto" w:fill="auto"/>
            <w:vAlign w:val="center"/>
            <w:hideMark/>
          </w:tcPr>
          <w:p w14:paraId="2D61D58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жатиевское участковое лесничество квартал 84 (части выделов 55, 56, 57, 58, 113)</w:t>
            </w:r>
          </w:p>
        </w:tc>
      </w:tr>
      <w:tr w:rsidR="000D7003" w:rsidRPr="000D7003" w14:paraId="3D2E3C92"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173802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70851B4"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70/ДС-2010-04</w:t>
            </w:r>
          </w:p>
        </w:tc>
        <w:tc>
          <w:tcPr>
            <w:tcW w:w="1134" w:type="dxa"/>
            <w:tcBorders>
              <w:top w:val="nil"/>
              <w:left w:val="nil"/>
              <w:bottom w:val="single" w:sz="4" w:space="0" w:color="auto"/>
              <w:right w:val="single" w:sz="4" w:space="0" w:color="auto"/>
            </w:tcBorders>
            <w:shd w:val="clear" w:color="auto" w:fill="auto"/>
            <w:noWrap/>
            <w:vAlign w:val="center"/>
            <w:hideMark/>
          </w:tcPr>
          <w:p w14:paraId="353331B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1.04.2010</w:t>
            </w:r>
          </w:p>
        </w:tc>
        <w:tc>
          <w:tcPr>
            <w:tcW w:w="850" w:type="dxa"/>
            <w:tcBorders>
              <w:top w:val="nil"/>
              <w:left w:val="nil"/>
              <w:bottom w:val="single" w:sz="4" w:space="0" w:color="auto"/>
              <w:right w:val="single" w:sz="4" w:space="0" w:color="auto"/>
            </w:tcBorders>
            <w:shd w:val="clear" w:color="auto" w:fill="auto"/>
            <w:vAlign w:val="center"/>
            <w:hideMark/>
          </w:tcPr>
          <w:p w14:paraId="0806423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Л</w:t>
            </w:r>
          </w:p>
        </w:tc>
        <w:tc>
          <w:tcPr>
            <w:tcW w:w="1560" w:type="dxa"/>
            <w:tcBorders>
              <w:top w:val="nil"/>
              <w:left w:val="nil"/>
              <w:bottom w:val="single" w:sz="4" w:space="0" w:color="auto"/>
              <w:right w:val="single" w:sz="4" w:space="0" w:color="auto"/>
            </w:tcBorders>
            <w:shd w:val="clear" w:color="auto" w:fill="auto"/>
            <w:vAlign w:val="center"/>
            <w:hideMark/>
          </w:tcPr>
          <w:p w14:paraId="73264B6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Иванов Андрей Маркелович</w:t>
            </w:r>
          </w:p>
        </w:tc>
        <w:tc>
          <w:tcPr>
            <w:tcW w:w="992" w:type="dxa"/>
            <w:tcBorders>
              <w:top w:val="nil"/>
              <w:left w:val="nil"/>
              <w:bottom w:val="single" w:sz="4" w:space="0" w:color="auto"/>
              <w:right w:val="single" w:sz="4" w:space="0" w:color="auto"/>
            </w:tcBorders>
            <w:shd w:val="clear" w:color="auto" w:fill="auto"/>
            <w:vAlign w:val="center"/>
            <w:hideMark/>
          </w:tcPr>
          <w:p w14:paraId="1F27CD6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500466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69ACB85" w14:textId="4C2000E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2000</w:t>
            </w:r>
          </w:p>
        </w:tc>
        <w:tc>
          <w:tcPr>
            <w:tcW w:w="5103" w:type="dxa"/>
            <w:tcBorders>
              <w:top w:val="nil"/>
              <w:left w:val="nil"/>
              <w:bottom w:val="single" w:sz="4" w:space="0" w:color="auto"/>
              <w:right w:val="single" w:sz="4" w:space="0" w:color="auto"/>
            </w:tcBorders>
            <w:shd w:val="clear" w:color="auto" w:fill="auto"/>
            <w:vAlign w:val="center"/>
            <w:hideMark/>
          </w:tcPr>
          <w:p w14:paraId="7B7E73D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 кв.94 выдел 10</w:t>
            </w:r>
          </w:p>
        </w:tc>
      </w:tr>
      <w:tr w:rsidR="000D7003" w:rsidRPr="000D7003" w14:paraId="26DD6047"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1D67B7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C4C4B1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703/ДС-2021-07</w:t>
            </w:r>
          </w:p>
        </w:tc>
        <w:tc>
          <w:tcPr>
            <w:tcW w:w="1134" w:type="dxa"/>
            <w:tcBorders>
              <w:top w:val="nil"/>
              <w:left w:val="nil"/>
              <w:bottom w:val="single" w:sz="4" w:space="0" w:color="auto"/>
              <w:right w:val="single" w:sz="4" w:space="0" w:color="auto"/>
            </w:tcBorders>
            <w:shd w:val="clear" w:color="auto" w:fill="auto"/>
            <w:noWrap/>
            <w:vAlign w:val="center"/>
            <w:hideMark/>
          </w:tcPr>
          <w:p w14:paraId="65E8B12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3.07.2021</w:t>
            </w:r>
          </w:p>
        </w:tc>
        <w:tc>
          <w:tcPr>
            <w:tcW w:w="850" w:type="dxa"/>
            <w:tcBorders>
              <w:top w:val="nil"/>
              <w:left w:val="nil"/>
              <w:bottom w:val="single" w:sz="4" w:space="0" w:color="auto"/>
              <w:right w:val="single" w:sz="4" w:space="0" w:color="auto"/>
            </w:tcBorders>
            <w:shd w:val="clear" w:color="auto" w:fill="auto"/>
            <w:vAlign w:val="center"/>
            <w:hideMark/>
          </w:tcPr>
          <w:p w14:paraId="2AE1072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15DD134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азпром газораспределение Ленинградская область"</w:t>
            </w:r>
          </w:p>
        </w:tc>
        <w:tc>
          <w:tcPr>
            <w:tcW w:w="992" w:type="dxa"/>
            <w:tcBorders>
              <w:top w:val="nil"/>
              <w:left w:val="nil"/>
              <w:bottom w:val="single" w:sz="4" w:space="0" w:color="auto"/>
              <w:right w:val="single" w:sz="4" w:space="0" w:color="auto"/>
            </w:tcBorders>
            <w:shd w:val="clear" w:color="auto" w:fill="auto"/>
            <w:vAlign w:val="center"/>
            <w:hideMark/>
          </w:tcPr>
          <w:p w14:paraId="5D3A558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1EFECB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C5A008E" w14:textId="60D801E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7844</w:t>
            </w:r>
          </w:p>
        </w:tc>
        <w:tc>
          <w:tcPr>
            <w:tcW w:w="5103" w:type="dxa"/>
            <w:tcBorders>
              <w:top w:val="nil"/>
              <w:left w:val="nil"/>
              <w:bottom w:val="single" w:sz="4" w:space="0" w:color="auto"/>
              <w:right w:val="single" w:sz="4" w:space="0" w:color="auto"/>
            </w:tcBorders>
            <w:shd w:val="clear" w:color="auto" w:fill="auto"/>
            <w:vAlign w:val="center"/>
            <w:hideMark/>
          </w:tcPr>
          <w:p w14:paraId="73D3FEA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чество квартал 17 выдел 47, квартал 18 выделы 41, 42, 43, квартал 80 выделы 36, 38, 37, 39, квартал 9 выдел 39, квартал 57 выдел 71</w:t>
            </w:r>
          </w:p>
        </w:tc>
      </w:tr>
      <w:tr w:rsidR="000D7003" w:rsidRPr="000D7003" w14:paraId="767AA406"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5C3575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1FA6C64"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717/ДС-2021-08</w:t>
            </w:r>
          </w:p>
        </w:tc>
        <w:tc>
          <w:tcPr>
            <w:tcW w:w="1134" w:type="dxa"/>
            <w:tcBorders>
              <w:top w:val="nil"/>
              <w:left w:val="nil"/>
              <w:bottom w:val="single" w:sz="4" w:space="0" w:color="auto"/>
              <w:right w:val="single" w:sz="4" w:space="0" w:color="auto"/>
            </w:tcBorders>
            <w:shd w:val="clear" w:color="auto" w:fill="auto"/>
            <w:noWrap/>
            <w:vAlign w:val="center"/>
            <w:hideMark/>
          </w:tcPr>
          <w:p w14:paraId="7F1CEC4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6.08.2021</w:t>
            </w:r>
          </w:p>
        </w:tc>
        <w:tc>
          <w:tcPr>
            <w:tcW w:w="850" w:type="dxa"/>
            <w:tcBorders>
              <w:top w:val="nil"/>
              <w:left w:val="nil"/>
              <w:bottom w:val="single" w:sz="4" w:space="0" w:color="auto"/>
              <w:right w:val="single" w:sz="4" w:space="0" w:color="auto"/>
            </w:tcBorders>
            <w:shd w:val="clear" w:color="auto" w:fill="auto"/>
            <w:vAlign w:val="center"/>
            <w:hideMark/>
          </w:tcPr>
          <w:p w14:paraId="13A04EB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ГП</w:t>
            </w:r>
          </w:p>
        </w:tc>
        <w:tc>
          <w:tcPr>
            <w:tcW w:w="1560" w:type="dxa"/>
            <w:tcBorders>
              <w:top w:val="nil"/>
              <w:left w:val="nil"/>
              <w:bottom w:val="single" w:sz="4" w:space="0" w:color="auto"/>
              <w:right w:val="single" w:sz="4" w:space="0" w:color="auto"/>
            </w:tcBorders>
            <w:shd w:val="clear" w:color="auto" w:fill="auto"/>
            <w:vAlign w:val="center"/>
            <w:hideMark/>
          </w:tcPr>
          <w:p w14:paraId="07F95A0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ДРСУ"</w:t>
            </w:r>
          </w:p>
        </w:tc>
        <w:tc>
          <w:tcPr>
            <w:tcW w:w="992" w:type="dxa"/>
            <w:tcBorders>
              <w:top w:val="nil"/>
              <w:left w:val="nil"/>
              <w:bottom w:val="single" w:sz="4" w:space="0" w:color="auto"/>
              <w:right w:val="single" w:sz="4" w:space="0" w:color="auto"/>
            </w:tcBorders>
            <w:shd w:val="clear" w:color="auto" w:fill="auto"/>
            <w:vAlign w:val="center"/>
            <w:hideMark/>
          </w:tcPr>
          <w:p w14:paraId="0400000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F0D266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6879A9C" w14:textId="404F7C6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4354</w:t>
            </w:r>
          </w:p>
        </w:tc>
        <w:tc>
          <w:tcPr>
            <w:tcW w:w="5103" w:type="dxa"/>
            <w:tcBorders>
              <w:top w:val="nil"/>
              <w:left w:val="nil"/>
              <w:bottom w:val="single" w:sz="4" w:space="0" w:color="auto"/>
              <w:right w:val="single" w:sz="4" w:space="0" w:color="auto"/>
            </w:tcBorders>
            <w:shd w:val="clear" w:color="auto" w:fill="auto"/>
            <w:vAlign w:val="center"/>
            <w:hideMark/>
          </w:tcPr>
          <w:p w14:paraId="1B430DF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екрасовское участковое лесничество квартал 18 (часть выдела 45), 29 (части выделов 48,49)</w:t>
            </w:r>
          </w:p>
        </w:tc>
      </w:tr>
      <w:tr w:rsidR="000D7003" w:rsidRPr="000D7003" w14:paraId="219FE591"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9F3735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B9C9F8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736/ДС-2021-11</w:t>
            </w:r>
          </w:p>
        </w:tc>
        <w:tc>
          <w:tcPr>
            <w:tcW w:w="1134" w:type="dxa"/>
            <w:tcBorders>
              <w:top w:val="nil"/>
              <w:left w:val="nil"/>
              <w:bottom w:val="single" w:sz="4" w:space="0" w:color="auto"/>
              <w:right w:val="single" w:sz="4" w:space="0" w:color="auto"/>
            </w:tcBorders>
            <w:shd w:val="clear" w:color="auto" w:fill="auto"/>
            <w:noWrap/>
            <w:vAlign w:val="center"/>
            <w:hideMark/>
          </w:tcPr>
          <w:p w14:paraId="729FFBF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1.11.2021</w:t>
            </w:r>
          </w:p>
        </w:tc>
        <w:tc>
          <w:tcPr>
            <w:tcW w:w="850" w:type="dxa"/>
            <w:tcBorders>
              <w:top w:val="nil"/>
              <w:left w:val="nil"/>
              <w:bottom w:val="single" w:sz="4" w:space="0" w:color="auto"/>
              <w:right w:val="single" w:sz="4" w:space="0" w:color="auto"/>
            </w:tcBorders>
            <w:shd w:val="clear" w:color="auto" w:fill="auto"/>
            <w:vAlign w:val="center"/>
            <w:hideMark/>
          </w:tcPr>
          <w:p w14:paraId="7E92265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Л</w:t>
            </w:r>
          </w:p>
        </w:tc>
        <w:tc>
          <w:tcPr>
            <w:tcW w:w="1560" w:type="dxa"/>
            <w:tcBorders>
              <w:top w:val="nil"/>
              <w:left w:val="nil"/>
              <w:bottom w:val="single" w:sz="4" w:space="0" w:color="auto"/>
              <w:right w:val="single" w:sz="4" w:space="0" w:color="auto"/>
            </w:tcBorders>
            <w:shd w:val="clear" w:color="auto" w:fill="auto"/>
            <w:vAlign w:val="center"/>
            <w:hideMark/>
          </w:tcPr>
          <w:p w14:paraId="47D5E24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аждане Кузнецов Сергей Сергеевич и Померко Артем Александрович</w:t>
            </w:r>
          </w:p>
        </w:tc>
        <w:tc>
          <w:tcPr>
            <w:tcW w:w="992" w:type="dxa"/>
            <w:tcBorders>
              <w:top w:val="nil"/>
              <w:left w:val="nil"/>
              <w:bottom w:val="single" w:sz="4" w:space="0" w:color="auto"/>
              <w:right w:val="single" w:sz="4" w:space="0" w:color="auto"/>
            </w:tcBorders>
            <w:shd w:val="clear" w:color="auto" w:fill="auto"/>
            <w:vAlign w:val="center"/>
            <w:hideMark/>
          </w:tcPr>
          <w:p w14:paraId="73575FD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7A0499F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D937113" w14:textId="4DD30DA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830</w:t>
            </w:r>
          </w:p>
        </w:tc>
        <w:tc>
          <w:tcPr>
            <w:tcW w:w="5103" w:type="dxa"/>
            <w:tcBorders>
              <w:top w:val="nil"/>
              <w:left w:val="nil"/>
              <w:bottom w:val="single" w:sz="4" w:space="0" w:color="auto"/>
              <w:right w:val="single" w:sz="4" w:space="0" w:color="auto"/>
            </w:tcBorders>
            <w:shd w:val="clear" w:color="auto" w:fill="auto"/>
            <w:vAlign w:val="center"/>
            <w:hideMark/>
          </w:tcPr>
          <w:p w14:paraId="3C659F5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 7 часть выдела 77</w:t>
            </w:r>
          </w:p>
        </w:tc>
      </w:tr>
      <w:tr w:rsidR="000D7003" w:rsidRPr="000D7003" w14:paraId="3BA58AD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E36AE4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2C912B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737/ДС-202111</w:t>
            </w:r>
          </w:p>
        </w:tc>
        <w:tc>
          <w:tcPr>
            <w:tcW w:w="1134" w:type="dxa"/>
            <w:tcBorders>
              <w:top w:val="nil"/>
              <w:left w:val="nil"/>
              <w:bottom w:val="single" w:sz="4" w:space="0" w:color="auto"/>
              <w:right w:val="single" w:sz="4" w:space="0" w:color="auto"/>
            </w:tcBorders>
            <w:shd w:val="clear" w:color="auto" w:fill="auto"/>
            <w:noWrap/>
            <w:vAlign w:val="center"/>
            <w:hideMark/>
          </w:tcPr>
          <w:p w14:paraId="56DFDB6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1.11.2021</w:t>
            </w:r>
          </w:p>
        </w:tc>
        <w:tc>
          <w:tcPr>
            <w:tcW w:w="850" w:type="dxa"/>
            <w:tcBorders>
              <w:top w:val="nil"/>
              <w:left w:val="nil"/>
              <w:bottom w:val="single" w:sz="4" w:space="0" w:color="auto"/>
              <w:right w:val="single" w:sz="4" w:space="0" w:color="auto"/>
            </w:tcBorders>
            <w:shd w:val="clear" w:color="auto" w:fill="auto"/>
            <w:vAlign w:val="center"/>
            <w:hideMark/>
          </w:tcPr>
          <w:p w14:paraId="64F1185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Л</w:t>
            </w:r>
          </w:p>
        </w:tc>
        <w:tc>
          <w:tcPr>
            <w:tcW w:w="1560" w:type="dxa"/>
            <w:tcBorders>
              <w:top w:val="nil"/>
              <w:left w:val="nil"/>
              <w:bottom w:val="single" w:sz="4" w:space="0" w:color="auto"/>
              <w:right w:val="single" w:sz="4" w:space="0" w:color="auto"/>
            </w:tcBorders>
            <w:shd w:val="clear" w:color="auto" w:fill="auto"/>
            <w:vAlign w:val="center"/>
            <w:hideMark/>
          </w:tcPr>
          <w:p w14:paraId="103EDF1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ндреева Виктория Юрьевна</w:t>
            </w:r>
          </w:p>
        </w:tc>
        <w:tc>
          <w:tcPr>
            <w:tcW w:w="992" w:type="dxa"/>
            <w:tcBorders>
              <w:top w:val="nil"/>
              <w:left w:val="nil"/>
              <w:bottom w:val="single" w:sz="4" w:space="0" w:color="auto"/>
              <w:right w:val="single" w:sz="4" w:space="0" w:color="auto"/>
            </w:tcBorders>
            <w:shd w:val="clear" w:color="auto" w:fill="auto"/>
            <w:vAlign w:val="center"/>
            <w:hideMark/>
          </w:tcPr>
          <w:p w14:paraId="5700BB3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21AE24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C66B712" w14:textId="11E43B5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717</w:t>
            </w:r>
          </w:p>
        </w:tc>
        <w:tc>
          <w:tcPr>
            <w:tcW w:w="5103" w:type="dxa"/>
            <w:tcBorders>
              <w:top w:val="nil"/>
              <w:left w:val="nil"/>
              <w:bottom w:val="single" w:sz="4" w:space="0" w:color="auto"/>
              <w:right w:val="single" w:sz="4" w:space="0" w:color="auto"/>
            </w:tcBorders>
            <w:shd w:val="clear" w:color="auto" w:fill="auto"/>
            <w:vAlign w:val="center"/>
            <w:hideMark/>
          </w:tcPr>
          <w:p w14:paraId="3B8A171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жатиевское лесничество квартал 84 (часть выдела 89)</w:t>
            </w:r>
          </w:p>
        </w:tc>
      </w:tr>
      <w:tr w:rsidR="000D7003" w:rsidRPr="000D7003" w14:paraId="5BC1D457"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8CBB1F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9765CF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744/ДС-2021-11</w:t>
            </w:r>
          </w:p>
        </w:tc>
        <w:tc>
          <w:tcPr>
            <w:tcW w:w="1134" w:type="dxa"/>
            <w:tcBorders>
              <w:top w:val="nil"/>
              <w:left w:val="nil"/>
              <w:bottom w:val="single" w:sz="4" w:space="0" w:color="auto"/>
              <w:right w:val="single" w:sz="4" w:space="0" w:color="auto"/>
            </w:tcBorders>
            <w:shd w:val="clear" w:color="auto" w:fill="auto"/>
            <w:noWrap/>
            <w:vAlign w:val="center"/>
            <w:hideMark/>
          </w:tcPr>
          <w:p w14:paraId="6CD9579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11.2021</w:t>
            </w:r>
          </w:p>
        </w:tc>
        <w:tc>
          <w:tcPr>
            <w:tcW w:w="850" w:type="dxa"/>
            <w:tcBorders>
              <w:top w:val="nil"/>
              <w:left w:val="nil"/>
              <w:bottom w:val="single" w:sz="4" w:space="0" w:color="auto"/>
              <w:right w:val="single" w:sz="4" w:space="0" w:color="auto"/>
            </w:tcBorders>
            <w:shd w:val="clear" w:color="auto" w:fill="auto"/>
            <w:vAlign w:val="center"/>
            <w:hideMark/>
          </w:tcPr>
          <w:p w14:paraId="6901BF8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031D742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ерезин Валерий Владиславович</w:t>
            </w:r>
          </w:p>
        </w:tc>
        <w:tc>
          <w:tcPr>
            <w:tcW w:w="992" w:type="dxa"/>
            <w:tcBorders>
              <w:top w:val="nil"/>
              <w:left w:val="nil"/>
              <w:bottom w:val="single" w:sz="4" w:space="0" w:color="auto"/>
              <w:right w:val="single" w:sz="4" w:space="0" w:color="auto"/>
            </w:tcBorders>
            <w:shd w:val="clear" w:color="auto" w:fill="auto"/>
            <w:vAlign w:val="center"/>
            <w:hideMark/>
          </w:tcPr>
          <w:p w14:paraId="1BFD313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B56D8C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DC78FE1" w14:textId="6236E92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3682</w:t>
            </w:r>
          </w:p>
        </w:tc>
        <w:tc>
          <w:tcPr>
            <w:tcW w:w="5103" w:type="dxa"/>
            <w:tcBorders>
              <w:top w:val="nil"/>
              <w:left w:val="nil"/>
              <w:bottom w:val="single" w:sz="4" w:space="0" w:color="auto"/>
              <w:right w:val="single" w:sz="4" w:space="0" w:color="auto"/>
            </w:tcBorders>
            <w:shd w:val="clear" w:color="auto" w:fill="auto"/>
            <w:vAlign w:val="center"/>
            <w:hideMark/>
          </w:tcPr>
          <w:p w14:paraId="5BE7840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жатиевское участковое лесничество квартал 119 (части выделов 1, 3, 4, 15, 16), Ларионовское участковое лесничество квартал 47 (часть выдела 14)</w:t>
            </w:r>
          </w:p>
        </w:tc>
      </w:tr>
      <w:tr w:rsidR="000D7003" w:rsidRPr="000D7003" w14:paraId="1B5A9F65"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5FC03D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02C411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871кс-2021-03</w:t>
            </w:r>
          </w:p>
        </w:tc>
        <w:tc>
          <w:tcPr>
            <w:tcW w:w="1134" w:type="dxa"/>
            <w:tcBorders>
              <w:top w:val="nil"/>
              <w:left w:val="nil"/>
              <w:bottom w:val="single" w:sz="4" w:space="0" w:color="auto"/>
              <w:right w:val="single" w:sz="4" w:space="0" w:color="auto"/>
            </w:tcBorders>
            <w:shd w:val="clear" w:color="auto" w:fill="auto"/>
            <w:noWrap/>
            <w:vAlign w:val="center"/>
            <w:hideMark/>
          </w:tcPr>
          <w:p w14:paraId="5CC933F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9.03.2021</w:t>
            </w:r>
          </w:p>
        </w:tc>
        <w:tc>
          <w:tcPr>
            <w:tcW w:w="850" w:type="dxa"/>
            <w:tcBorders>
              <w:top w:val="nil"/>
              <w:left w:val="nil"/>
              <w:bottom w:val="single" w:sz="4" w:space="0" w:color="auto"/>
              <w:right w:val="single" w:sz="4" w:space="0" w:color="auto"/>
            </w:tcBorders>
            <w:shd w:val="clear" w:color="auto" w:fill="auto"/>
            <w:vAlign w:val="center"/>
            <w:hideMark/>
          </w:tcPr>
          <w:p w14:paraId="2DDA8DA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3479F99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ЭНЕРГОПРОЕКТ-ИНЖИНИРИНГ"</w:t>
            </w:r>
          </w:p>
        </w:tc>
        <w:tc>
          <w:tcPr>
            <w:tcW w:w="992" w:type="dxa"/>
            <w:tcBorders>
              <w:top w:val="nil"/>
              <w:left w:val="nil"/>
              <w:bottom w:val="single" w:sz="4" w:space="0" w:color="auto"/>
              <w:right w:val="single" w:sz="4" w:space="0" w:color="auto"/>
            </w:tcBorders>
            <w:shd w:val="clear" w:color="auto" w:fill="auto"/>
            <w:vAlign w:val="center"/>
            <w:hideMark/>
          </w:tcPr>
          <w:p w14:paraId="4669FF1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6B6BBCE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F3B599E" w14:textId="5F2AD84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5255</w:t>
            </w:r>
          </w:p>
        </w:tc>
        <w:tc>
          <w:tcPr>
            <w:tcW w:w="5103" w:type="dxa"/>
            <w:tcBorders>
              <w:top w:val="nil"/>
              <w:left w:val="nil"/>
              <w:bottom w:val="single" w:sz="4" w:space="0" w:color="auto"/>
              <w:right w:val="single" w:sz="4" w:space="0" w:color="auto"/>
            </w:tcBorders>
            <w:shd w:val="clear" w:color="auto" w:fill="auto"/>
            <w:vAlign w:val="center"/>
            <w:hideMark/>
          </w:tcPr>
          <w:p w14:paraId="42E9B89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есничество квартал 12 (части выделов 14, 46), квартал 13 (части выделов 14,35), квартал 6 (часть выдела 37), квартал 13 (части выделов 14,35), квартал 6 (часть выдела 37), 14 (части выделов 1,2)</w:t>
            </w:r>
          </w:p>
        </w:tc>
      </w:tr>
      <w:tr w:rsidR="000D7003" w:rsidRPr="000D7003" w14:paraId="2D51EBE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A19DC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930104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878кс-2021-03</w:t>
            </w:r>
          </w:p>
        </w:tc>
        <w:tc>
          <w:tcPr>
            <w:tcW w:w="1134" w:type="dxa"/>
            <w:tcBorders>
              <w:top w:val="nil"/>
              <w:left w:val="nil"/>
              <w:bottom w:val="single" w:sz="4" w:space="0" w:color="auto"/>
              <w:right w:val="single" w:sz="4" w:space="0" w:color="auto"/>
            </w:tcBorders>
            <w:shd w:val="clear" w:color="auto" w:fill="auto"/>
            <w:noWrap/>
            <w:vAlign w:val="center"/>
            <w:hideMark/>
          </w:tcPr>
          <w:p w14:paraId="63ED33D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9.03.2021</w:t>
            </w:r>
          </w:p>
        </w:tc>
        <w:tc>
          <w:tcPr>
            <w:tcW w:w="850" w:type="dxa"/>
            <w:tcBorders>
              <w:top w:val="nil"/>
              <w:left w:val="nil"/>
              <w:bottom w:val="single" w:sz="4" w:space="0" w:color="auto"/>
              <w:right w:val="single" w:sz="4" w:space="0" w:color="auto"/>
            </w:tcBorders>
            <w:shd w:val="clear" w:color="auto" w:fill="auto"/>
            <w:vAlign w:val="center"/>
            <w:hideMark/>
          </w:tcPr>
          <w:p w14:paraId="1DEB3E0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4B6D0A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54708A0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7C6B770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1C1E42A" w14:textId="1BC8B0A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230</w:t>
            </w:r>
          </w:p>
        </w:tc>
        <w:tc>
          <w:tcPr>
            <w:tcW w:w="5103" w:type="dxa"/>
            <w:tcBorders>
              <w:top w:val="nil"/>
              <w:left w:val="nil"/>
              <w:bottom w:val="single" w:sz="4" w:space="0" w:color="auto"/>
              <w:right w:val="single" w:sz="4" w:space="0" w:color="auto"/>
            </w:tcBorders>
            <w:shd w:val="clear" w:color="auto" w:fill="auto"/>
            <w:vAlign w:val="center"/>
            <w:hideMark/>
          </w:tcPr>
          <w:p w14:paraId="465B081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есничество квартал 103 (часть выдела 35), 157 (части выделов 19,26)</w:t>
            </w:r>
          </w:p>
        </w:tc>
      </w:tr>
      <w:tr w:rsidR="000D7003" w:rsidRPr="000D7003" w14:paraId="7207A66A"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AD350A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7C949A4"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890кс-2021-04</w:t>
            </w:r>
          </w:p>
        </w:tc>
        <w:tc>
          <w:tcPr>
            <w:tcW w:w="1134" w:type="dxa"/>
            <w:tcBorders>
              <w:top w:val="nil"/>
              <w:left w:val="nil"/>
              <w:bottom w:val="single" w:sz="4" w:space="0" w:color="auto"/>
              <w:right w:val="single" w:sz="4" w:space="0" w:color="auto"/>
            </w:tcBorders>
            <w:shd w:val="clear" w:color="auto" w:fill="auto"/>
            <w:noWrap/>
            <w:vAlign w:val="center"/>
            <w:hideMark/>
          </w:tcPr>
          <w:p w14:paraId="601AFCE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2.04.2021</w:t>
            </w:r>
          </w:p>
        </w:tc>
        <w:tc>
          <w:tcPr>
            <w:tcW w:w="850" w:type="dxa"/>
            <w:tcBorders>
              <w:top w:val="nil"/>
              <w:left w:val="nil"/>
              <w:bottom w:val="single" w:sz="4" w:space="0" w:color="auto"/>
              <w:right w:val="single" w:sz="4" w:space="0" w:color="auto"/>
            </w:tcBorders>
            <w:shd w:val="clear" w:color="auto" w:fill="auto"/>
            <w:vAlign w:val="center"/>
            <w:hideMark/>
          </w:tcPr>
          <w:p w14:paraId="0665327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34CCA9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64046C1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8B30CB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7FB8CF7" w14:textId="7E01D63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5938</w:t>
            </w:r>
          </w:p>
        </w:tc>
        <w:tc>
          <w:tcPr>
            <w:tcW w:w="5103" w:type="dxa"/>
            <w:tcBorders>
              <w:top w:val="nil"/>
              <w:left w:val="nil"/>
              <w:bottom w:val="single" w:sz="4" w:space="0" w:color="auto"/>
              <w:right w:val="single" w:sz="4" w:space="0" w:color="auto"/>
            </w:tcBorders>
            <w:shd w:val="clear" w:color="auto" w:fill="auto"/>
            <w:vAlign w:val="center"/>
            <w:hideMark/>
          </w:tcPr>
          <w:p w14:paraId="785BBA5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участковое лесничество квартал № 36 (части выделов 41), 44 (части выделов 2,6,23,24)</w:t>
            </w:r>
          </w:p>
        </w:tc>
      </w:tr>
      <w:tr w:rsidR="000D7003" w:rsidRPr="000D7003" w14:paraId="6474CE5E"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A882D6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5430D8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891кс-2021-04</w:t>
            </w:r>
          </w:p>
        </w:tc>
        <w:tc>
          <w:tcPr>
            <w:tcW w:w="1134" w:type="dxa"/>
            <w:tcBorders>
              <w:top w:val="nil"/>
              <w:left w:val="nil"/>
              <w:bottom w:val="single" w:sz="4" w:space="0" w:color="auto"/>
              <w:right w:val="single" w:sz="4" w:space="0" w:color="auto"/>
            </w:tcBorders>
            <w:shd w:val="clear" w:color="auto" w:fill="auto"/>
            <w:noWrap/>
            <w:vAlign w:val="center"/>
            <w:hideMark/>
          </w:tcPr>
          <w:p w14:paraId="386BD67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2.04.2021</w:t>
            </w:r>
          </w:p>
        </w:tc>
        <w:tc>
          <w:tcPr>
            <w:tcW w:w="850" w:type="dxa"/>
            <w:tcBorders>
              <w:top w:val="nil"/>
              <w:left w:val="nil"/>
              <w:bottom w:val="single" w:sz="4" w:space="0" w:color="auto"/>
              <w:right w:val="single" w:sz="4" w:space="0" w:color="auto"/>
            </w:tcBorders>
            <w:shd w:val="clear" w:color="auto" w:fill="auto"/>
            <w:vAlign w:val="center"/>
            <w:hideMark/>
          </w:tcPr>
          <w:p w14:paraId="1C0F002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684994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27F80CF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7216E62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3875DDF" w14:textId="111D3E6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1821</w:t>
            </w:r>
          </w:p>
        </w:tc>
        <w:tc>
          <w:tcPr>
            <w:tcW w:w="5103" w:type="dxa"/>
            <w:tcBorders>
              <w:top w:val="nil"/>
              <w:left w:val="nil"/>
              <w:bottom w:val="single" w:sz="4" w:space="0" w:color="auto"/>
              <w:right w:val="single" w:sz="4" w:space="0" w:color="auto"/>
            </w:tcBorders>
            <w:shd w:val="clear" w:color="auto" w:fill="auto"/>
            <w:vAlign w:val="center"/>
            <w:hideMark/>
          </w:tcPr>
          <w:p w14:paraId="2B2924C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32 (часть выд 24, 25, 64, 65), Коммунарское участковое лесничество квартал 95 (часть выделов 16,17,20)</w:t>
            </w:r>
          </w:p>
        </w:tc>
      </w:tr>
      <w:tr w:rsidR="000D7003" w:rsidRPr="000D7003" w14:paraId="28421AE0"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1DD17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2F918C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15кс-2021-04</w:t>
            </w:r>
          </w:p>
        </w:tc>
        <w:tc>
          <w:tcPr>
            <w:tcW w:w="1134" w:type="dxa"/>
            <w:tcBorders>
              <w:top w:val="nil"/>
              <w:left w:val="nil"/>
              <w:bottom w:val="single" w:sz="4" w:space="0" w:color="auto"/>
              <w:right w:val="single" w:sz="4" w:space="0" w:color="auto"/>
            </w:tcBorders>
            <w:shd w:val="clear" w:color="auto" w:fill="auto"/>
            <w:noWrap/>
            <w:vAlign w:val="center"/>
            <w:hideMark/>
          </w:tcPr>
          <w:p w14:paraId="693912D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04.2021</w:t>
            </w:r>
          </w:p>
        </w:tc>
        <w:tc>
          <w:tcPr>
            <w:tcW w:w="850" w:type="dxa"/>
            <w:tcBorders>
              <w:top w:val="nil"/>
              <w:left w:val="nil"/>
              <w:bottom w:val="single" w:sz="4" w:space="0" w:color="auto"/>
              <w:right w:val="single" w:sz="4" w:space="0" w:color="auto"/>
            </w:tcBorders>
            <w:shd w:val="clear" w:color="auto" w:fill="auto"/>
            <w:vAlign w:val="center"/>
            <w:hideMark/>
          </w:tcPr>
          <w:p w14:paraId="4D95906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DD2DE9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Центр"</w:t>
            </w:r>
          </w:p>
        </w:tc>
        <w:tc>
          <w:tcPr>
            <w:tcW w:w="992" w:type="dxa"/>
            <w:tcBorders>
              <w:top w:val="nil"/>
              <w:left w:val="nil"/>
              <w:bottom w:val="single" w:sz="4" w:space="0" w:color="auto"/>
              <w:right w:val="single" w:sz="4" w:space="0" w:color="auto"/>
            </w:tcBorders>
            <w:shd w:val="clear" w:color="auto" w:fill="auto"/>
            <w:vAlign w:val="center"/>
            <w:hideMark/>
          </w:tcPr>
          <w:p w14:paraId="1DB2591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E119CF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4BF1A4D" w14:textId="6F900CE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2700</w:t>
            </w:r>
          </w:p>
        </w:tc>
        <w:tc>
          <w:tcPr>
            <w:tcW w:w="5103" w:type="dxa"/>
            <w:tcBorders>
              <w:top w:val="nil"/>
              <w:left w:val="nil"/>
              <w:bottom w:val="single" w:sz="4" w:space="0" w:color="auto"/>
              <w:right w:val="single" w:sz="4" w:space="0" w:color="auto"/>
            </w:tcBorders>
            <w:shd w:val="clear" w:color="auto" w:fill="auto"/>
            <w:vAlign w:val="center"/>
            <w:hideMark/>
          </w:tcPr>
          <w:p w14:paraId="1260D7C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есничество квартал 158 (части выделов 19,22,</w:t>
            </w:r>
            <w:proofErr w:type="gramStart"/>
            <w:r w:rsidRPr="000D7003">
              <w:rPr>
                <w:rFonts w:ascii="Arial" w:eastAsia="Times New Roman" w:hAnsi="Arial" w:cs="Arial"/>
                <w:sz w:val="18"/>
                <w:szCs w:val="18"/>
              </w:rPr>
              <w:t>26,26.1</w:t>
            </w:r>
            <w:proofErr w:type="gramEnd"/>
            <w:r w:rsidRPr="000D7003">
              <w:rPr>
                <w:rFonts w:ascii="Arial" w:eastAsia="Times New Roman" w:hAnsi="Arial" w:cs="Arial"/>
                <w:sz w:val="18"/>
                <w:szCs w:val="18"/>
              </w:rPr>
              <w:t>). 165 (части выделов 8,13,15,16,17,18,19,20,22,30, выдел 32), 166 (части выделов 19,23,30,31)</w:t>
            </w:r>
          </w:p>
        </w:tc>
      </w:tr>
      <w:tr w:rsidR="000D7003" w:rsidRPr="000D7003" w14:paraId="4D09143C"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B0DBE5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94C0DF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28кс-2021-05</w:t>
            </w:r>
          </w:p>
        </w:tc>
        <w:tc>
          <w:tcPr>
            <w:tcW w:w="1134" w:type="dxa"/>
            <w:tcBorders>
              <w:top w:val="nil"/>
              <w:left w:val="nil"/>
              <w:bottom w:val="single" w:sz="4" w:space="0" w:color="auto"/>
              <w:right w:val="single" w:sz="4" w:space="0" w:color="auto"/>
            </w:tcBorders>
            <w:shd w:val="clear" w:color="auto" w:fill="auto"/>
            <w:noWrap/>
            <w:vAlign w:val="center"/>
            <w:hideMark/>
          </w:tcPr>
          <w:p w14:paraId="65BF6D1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2.05.2021</w:t>
            </w:r>
          </w:p>
        </w:tc>
        <w:tc>
          <w:tcPr>
            <w:tcW w:w="850" w:type="dxa"/>
            <w:tcBorders>
              <w:top w:val="nil"/>
              <w:left w:val="nil"/>
              <w:bottom w:val="single" w:sz="4" w:space="0" w:color="auto"/>
              <w:right w:val="single" w:sz="4" w:space="0" w:color="auto"/>
            </w:tcBorders>
            <w:shd w:val="clear" w:color="auto" w:fill="auto"/>
            <w:vAlign w:val="center"/>
            <w:hideMark/>
          </w:tcPr>
          <w:p w14:paraId="7BC9722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A2C6D9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ачаНаСвязи"</w:t>
            </w:r>
          </w:p>
        </w:tc>
        <w:tc>
          <w:tcPr>
            <w:tcW w:w="992" w:type="dxa"/>
            <w:tcBorders>
              <w:top w:val="nil"/>
              <w:left w:val="nil"/>
              <w:bottom w:val="single" w:sz="4" w:space="0" w:color="auto"/>
              <w:right w:val="single" w:sz="4" w:space="0" w:color="auto"/>
            </w:tcBorders>
            <w:shd w:val="clear" w:color="auto" w:fill="auto"/>
            <w:vAlign w:val="center"/>
            <w:hideMark/>
          </w:tcPr>
          <w:p w14:paraId="1574778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01AF2E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4E6495D" w14:textId="0057813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246</w:t>
            </w:r>
          </w:p>
        </w:tc>
        <w:tc>
          <w:tcPr>
            <w:tcW w:w="5103" w:type="dxa"/>
            <w:tcBorders>
              <w:top w:val="nil"/>
              <w:left w:val="nil"/>
              <w:bottom w:val="single" w:sz="4" w:space="0" w:color="auto"/>
              <w:right w:val="single" w:sz="4" w:space="0" w:color="auto"/>
            </w:tcBorders>
            <w:shd w:val="clear" w:color="auto" w:fill="auto"/>
            <w:vAlign w:val="center"/>
            <w:hideMark/>
          </w:tcPr>
          <w:p w14:paraId="6199316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участковое лесничество квартал 35 (часть выдела 2)</w:t>
            </w:r>
          </w:p>
        </w:tc>
      </w:tr>
      <w:tr w:rsidR="000D7003" w:rsidRPr="000D7003" w14:paraId="6E630896" w14:textId="77777777" w:rsidTr="001424DA">
        <w:trPr>
          <w:trHeight w:val="14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5A172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B3695A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30кс-2021-05</w:t>
            </w:r>
          </w:p>
        </w:tc>
        <w:tc>
          <w:tcPr>
            <w:tcW w:w="1134" w:type="dxa"/>
            <w:tcBorders>
              <w:top w:val="nil"/>
              <w:left w:val="nil"/>
              <w:bottom w:val="single" w:sz="4" w:space="0" w:color="auto"/>
              <w:right w:val="single" w:sz="4" w:space="0" w:color="auto"/>
            </w:tcBorders>
            <w:shd w:val="clear" w:color="auto" w:fill="auto"/>
            <w:noWrap/>
            <w:vAlign w:val="center"/>
            <w:hideMark/>
          </w:tcPr>
          <w:p w14:paraId="0817C59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2.05.2021</w:t>
            </w:r>
          </w:p>
        </w:tc>
        <w:tc>
          <w:tcPr>
            <w:tcW w:w="850" w:type="dxa"/>
            <w:tcBorders>
              <w:top w:val="nil"/>
              <w:left w:val="nil"/>
              <w:bottom w:val="single" w:sz="4" w:space="0" w:color="auto"/>
              <w:right w:val="single" w:sz="4" w:space="0" w:color="auto"/>
            </w:tcBorders>
            <w:shd w:val="clear" w:color="auto" w:fill="auto"/>
            <w:vAlign w:val="center"/>
            <w:hideMark/>
          </w:tcPr>
          <w:p w14:paraId="1303115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7BDCD6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477E30E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F27D0A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57BBD34" w14:textId="1840AD3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5.8768</w:t>
            </w:r>
          </w:p>
        </w:tc>
        <w:tc>
          <w:tcPr>
            <w:tcW w:w="5103" w:type="dxa"/>
            <w:tcBorders>
              <w:top w:val="nil"/>
              <w:left w:val="nil"/>
              <w:bottom w:val="single" w:sz="4" w:space="0" w:color="auto"/>
              <w:right w:val="single" w:sz="4" w:space="0" w:color="auto"/>
            </w:tcBorders>
            <w:shd w:val="clear" w:color="auto" w:fill="auto"/>
            <w:vAlign w:val="center"/>
            <w:hideMark/>
          </w:tcPr>
          <w:p w14:paraId="3716526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есничество кварталах 79 (части выделов 42, 42.1,43), 80 (части выделов 26.1,27,28,32), 85 (части выделов 2,3,</w:t>
            </w:r>
            <w:proofErr w:type="gramStart"/>
            <w:r w:rsidRPr="000D7003">
              <w:rPr>
                <w:rFonts w:ascii="Arial" w:eastAsia="Times New Roman" w:hAnsi="Arial" w:cs="Arial"/>
                <w:sz w:val="18"/>
                <w:szCs w:val="18"/>
              </w:rPr>
              <w:t>7,3.1</w:t>
            </w:r>
            <w:proofErr w:type="gramEnd"/>
            <w:r w:rsidRPr="000D7003">
              <w:rPr>
                <w:rFonts w:ascii="Arial" w:eastAsia="Times New Roman" w:hAnsi="Arial" w:cs="Arial"/>
                <w:sz w:val="18"/>
                <w:szCs w:val="18"/>
              </w:rPr>
              <w:t>,27), 86 (части выделов 14,27), 87 (части выделов 22,27,28), 88 (части выделов 28,30), 92 (части выделов 6,18,19), 93 (части выделов 12, 19, 20), 94 (части выделов 9,15,16), 95 (части выделов 7.1,8.1,9,9.1,12,13,16,17,39,40), 100 (части выделов 1,3,9,33), 107 (части выделов 8,12,41), Ларионовское участковое лесничество квартал 63 (части выделов 34,36,71)</w:t>
            </w:r>
          </w:p>
        </w:tc>
      </w:tr>
      <w:tr w:rsidR="000D7003" w:rsidRPr="000D7003" w14:paraId="52D2D828"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84D48E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7F344E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41кс-2021-06</w:t>
            </w:r>
          </w:p>
        </w:tc>
        <w:tc>
          <w:tcPr>
            <w:tcW w:w="1134" w:type="dxa"/>
            <w:tcBorders>
              <w:top w:val="nil"/>
              <w:left w:val="nil"/>
              <w:bottom w:val="single" w:sz="4" w:space="0" w:color="auto"/>
              <w:right w:val="single" w:sz="4" w:space="0" w:color="auto"/>
            </w:tcBorders>
            <w:shd w:val="clear" w:color="auto" w:fill="auto"/>
            <w:noWrap/>
            <w:vAlign w:val="center"/>
            <w:hideMark/>
          </w:tcPr>
          <w:p w14:paraId="4AA70A1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7.06.2021</w:t>
            </w:r>
          </w:p>
        </w:tc>
        <w:tc>
          <w:tcPr>
            <w:tcW w:w="850" w:type="dxa"/>
            <w:tcBorders>
              <w:top w:val="nil"/>
              <w:left w:val="nil"/>
              <w:bottom w:val="single" w:sz="4" w:space="0" w:color="auto"/>
              <w:right w:val="single" w:sz="4" w:space="0" w:color="auto"/>
            </w:tcBorders>
            <w:shd w:val="clear" w:color="auto" w:fill="auto"/>
            <w:vAlign w:val="center"/>
            <w:hideMark/>
          </w:tcPr>
          <w:p w14:paraId="053BDD5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4A8290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223ACF2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528F9C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004455A" w14:textId="53B4288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9120</w:t>
            </w:r>
          </w:p>
        </w:tc>
        <w:tc>
          <w:tcPr>
            <w:tcW w:w="5103" w:type="dxa"/>
            <w:tcBorders>
              <w:top w:val="nil"/>
              <w:left w:val="nil"/>
              <w:bottom w:val="single" w:sz="4" w:space="0" w:color="auto"/>
              <w:right w:val="single" w:sz="4" w:space="0" w:color="auto"/>
            </w:tcBorders>
            <w:shd w:val="clear" w:color="auto" w:fill="auto"/>
            <w:vAlign w:val="center"/>
            <w:hideMark/>
          </w:tcPr>
          <w:p w14:paraId="4EE56EA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участковое лесничество квартал 29 (часть выдела 24), 34 (части выделов 21,22,29,30,32), 43 (часть выдела 3, 38), Ларионовское участковое лесничество в квартале 41 (часть выдела 10)</w:t>
            </w:r>
          </w:p>
        </w:tc>
      </w:tr>
      <w:tr w:rsidR="000D7003" w:rsidRPr="000D7003" w14:paraId="6B63FF36"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DBB480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4C80C8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42кс-2021-06</w:t>
            </w:r>
          </w:p>
        </w:tc>
        <w:tc>
          <w:tcPr>
            <w:tcW w:w="1134" w:type="dxa"/>
            <w:tcBorders>
              <w:top w:val="nil"/>
              <w:left w:val="nil"/>
              <w:bottom w:val="single" w:sz="4" w:space="0" w:color="auto"/>
              <w:right w:val="single" w:sz="4" w:space="0" w:color="auto"/>
            </w:tcBorders>
            <w:shd w:val="clear" w:color="auto" w:fill="auto"/>
            <w:noWrap/>
            <w:vAlign w:val="center"/>
            <w:hideMark/>
          </w:tcPr>
          <w:p w14:paraId="5995E0A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7.06.2021</w:t>
            </w:r>
          </w:p>
        </w:tc>
        <w:tc>
          <w:tcPr>
            <w:tcW w:w="850" w:type="dxa"/>
            <w:tcBorders>
              <w:top w:val="nil"/>
              <w:left w:val="nil"/>
              <w:bottom w:val="single" w:sz="4" w:space="0" w:color="auto"/>
              <w:right w:val="single" w:sz="4" w:space="0" w:color="auto"/>
            </w:tcBorders>
            <w:shd w:val="clear" w:color="auto" w:fill="auto"/>
            <w:vAlign w:val="center"/>
            <w:hideMark/>
          </w:tcPr>
          <w:p w14:paraId="65D91ED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55802D3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ЭНЕРГОПРОЕКТ-ИНЖИНИРИНГ"</w:t>
            </w:r>
          </w:p>
        </w:tc>
        <w:tc>
          <w:tcPr>
            <w:tcW w:w="992" w:type="dxa"/>
            <w:tcBorders>
              <w:top w:val="nil"/>
              <w:left w:val="nil"/>
              <w:bottom w:val="single" w:sz="4" w:space="0" w:color="auto"/>
              <w:right w:val="single" w:sz="4" w:space="0" w:color="auto"/>
            </w:tcBorders>
            <w:shd w:val="clear" w:color="auto" w:fill="auto"/>
            <w:vAlign w:val="center"/>
            <w:hideMark/>
          </w:tcPr>
          <w:p w14:paraId="31526E8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26797B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B355EA5" w14:textId="7082832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7032</w:t>
            </w:r>
          </w:p>
        </w:tc>
        <w:tc>
          <w:tcPr>
            <w:tcW w:w="5103" w:type="dxa"/>
            <w:tcBorders>
              <w:top w:val="nil"/>
              <w:left w:val="nil"/>
              <w:bottom w:val="single" w:sz="4" w:space="0" w:color="auto"/>
              <w:right w:val="single" w:sz="4" w:space="0" w:color="auto"/>
            </w:tcBorders>
            <w:shd w:val="clear" w:color="auto" w:fill="auto"/>
            <w:vAlign w:val="center"/>
            <w:hideMark/>
          </w:tcPr>
          <w:p w14:paraId="697C94C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черовское участковое лесничество квартал 135 (части выделов 8, 10, 20, 21, 27,30</w:t>
            </w:r>
            <w:proofErr w:type="gramStart"/>
            <w:r w:rsidRPr="000D7003">
              <w:rPr>
                <w:rFonts w:ascii="Arial" w:eastAsia="Times New Roman" w:hAnsi="Arial" w:cs="Arial"/>
                <w:sz w:val="18"/>
                <w:szCs w:val="18"/>
              </w:rPr>
              <w:t>),  квартал</w:t>
            </w:r>
            <w:proofErr w:type="gramEnd"/>
            <w:r w:rsidRPr="000D7003">
              <w:rPr>
                <w:rFonts w:ascii="Arial" w:eastAsia="Times New Roman" w:hAnsi="Arial" w:cs="Arial"/>
                <w:sz w:val="18"/>
                <w:szCs w:val="18"/>
              </w:rPr>
              <w:t xml:space="preserve"> 129 (часть выдела 84), Ларионовское участковое лесничество квартал 100 (часть выдела 84)</w:t>
            </w:r>
          </w:p>
        </w:tc>
      </w:tr>
      <w:tr w:rsidR="000D7003" w:rsidRPr="000D7003" w14:paraId="32D2A4DC"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642BCE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956586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46кс-2021-06</w:t>
            </w:r>
          </w:p>
        </w:tc>
        <w:tc>
          <w:tcPr>
            <w:tcW w:w="1134" w:type="dxa"/>
            <w:tcBorders>
              <w:top w:val="nil"/>
              <w:left w:val="nil"/>
              <w:bottom w:val="single" w:sz="4" w:space="0" w:color="auto"/>
              <w:right w:val="single" w:sz="4" w:space="0" w:color="auto"/>
            </w:tcBorders>
            <w:shd w:val="clear" w:color="auto" w:fill="auto"/>
            <w:noWrap/>
            <w:vAlign w:val="center"/>
            <w:hideMark/>
          </w:tcPr>
          <w:p w14:paraId="008ABAA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9.06.2021</w:t>
            </w:r>
          </w:p>
        </w:tc>
        <w:tc>
          <w:tcPr>
            <w:tcW w:w="850" w:type="dxa"/>
            <w:tcBorders>
              <w:top w:val="nil"/>
              <w:left w:val="nil"/>
              <w:bottom w:val="single" w:sz="4" w:space="0" w:color="auto"/>
              <w:right w:val="single" w:sz="4" w:space="0" w:color="auto"/>
            </w:tcBorders>
            <w:shd w:val="clear" w:color="auto" w:fill="auto"/>
            <w:vAlign w:val="center"/>
            <w:hideMark/>
          </w:tcPr>
          <w:p w14:paraId="6527013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4667A7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Центр"</w:t>
            </w:r>
          </w:p>
        </w:tc>
        <w:tc>
          <w:tcPr>
            <w:tcW w:w="992" w:type="dxa"/>
            <w:tcBorders>
              <w:top w:val="nil"/>
              <w:left w:val="nil"/>
              <w:bottom w:val="single" w:sz="4" w:space="0" w:color="auto"/>
              <w:right w:val="single" w:sz="4" w:space="0" w:color="auto"/>
            </w:tcBorders>
            <w:shd w:val="clear" w:color="auto" w:fill="auto"/>
            <w:vAlign w:val="center"/>
            <w:hideMark/>
          </w:tcPr>
          <w:p w14:paraId="0A740FB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18C21C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7F85C2F" w14:textId="1A98007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7465</w:t>
            </w:r>
          </w:p>
        </w:tc>
        <w:tc>
          <w:tcPr>
            <w:tcW w:w="5103" w:type="dxa"/>
            <w:tcBorders>
              <w:top w:val="nil"/>
              <w:left w:val="nil"/>
              <w:bottom w:val="single" w:sz="4" w:space="0" w:color="auto"/>
              <w:right w:val="single" w:sz="4" w:space="0" w:color="auto"/>
            </w:tcBorders>
            <w:shd w:val="clear" w:color="auto" w:fill="auto"/>
            <w:vAlign w:val="center"/>
            <w:hideMark/>
          </w:tcPr>
          <w:p w14:paraId="2DF533D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екрасовское участковое лесничество квартал 79 (части выделов 19,20,24,25,35)</w:t>
            </w:r>
          </w:p>
        </w:tc>
      </w:tr>
      <w:tr w:rsidR="000D7003" w:rsidRPr="000D7003" w14:paraId="310C6DF6"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0B590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C63118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47кс-2021-06</w:t>
            </w:r>
          </w:p>
        </w:tc>
        <w:tc>
          <w:tcPr>
            <w:tcW w:w="1134" w:type="dxa"/>
            <w:tcBorders>
              <w:top w:val="nil"/>
              <w:left w:val="nil"/>
              <w:bottom w:val="single" w:sz="4" w:space="0" w:color="auto"/>
              <w:right w:val="single" w:sz="4" w:space="0" w:color="auto"/>
            </w:tcBorders>
            <w:shd w:val="clear" w:color="auto" w:fill="auto"/>
            <w:noWrap/>
            <w:vAlign w:val="center"/>
            <w:hideMark/>
          </w:tcPr>
          <w:p w14:paraId="4FA3189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0.06.2021</w:t>
            </w:r>
          </w:p>
        </w:tc>
        <w:tc>
          <w:tcPr>
            <w:tcW w:w="850" w:type="dxa"/>
            <w:tcBorders>
              <w:top w:val="nil"/>
              <w:left w:val="nil"/>
              <w:bottom w:val="single" w:sz="4" w:space="0" w:color="auto"/>
              <w:right w:val="single" w:sz="4" w:space="0" w:color="auto"/>
            </w:tcBorders>
            <w:shd w:val="clear" w:color="auto" w:fill="auto"/>
            <w:vAlign w:val="center"/>
            <w:hideMark/>
          </w:tcPr>
          <w:p w14:paraId="3EF24DF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70A4D32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ЭНЕРГОПРОЕКТ-ИНЖИНИРИНГ"</w:t>
            </w:r>
          </w:p>
        </w:tc>
        <w:tc>
          <w:tcPr>
            <w:tcW w:w="992" w:type="dxa"/>
            <w:tcBorders>
              <w:top w:val="nil"/>
              <w:left w:val="nil"/>
              <w:bottom w:val="single" w:sz="4" w:space="0" w:color="auto"/>
              <w:right w:val="single" w:sz="4" w:space="0" w:color="auto"/>
            </w:tcBorders>
            <w:shd w:val="clear" w:color="auto" w:fill="auto"/>
            <w:vAlign w:val="center"/>
            <w:hideMark/>
          </w:tcPr>
          <w:p w14:paraId="7E45F06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C25CE0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315DDE8D" w14:textId="1041449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4380</w:t>
            </w:r>
          </w:p>
        </w:tc>
        <w:tc>
          <w:tcPr>
            <w:tcW w:w="5103" w:type="dxa"/>
            <w:tcBorders>
              <w:top w:val="nil"/>
              <w:left w:val="nil"/>
              <w:bottom w:val="single" w:sz="4" w:space="0" w:color="auto"/>
              <w:right w:val="single" w:sz="4" w:space="0" w:color="auto"/>
            </w:tcBorders>
            <w:shd w:val="clear" w:color="auto" w:fill="auto"/>
            <w:vAlign w:val="center"/>
            <w:hideMark/>
          </w:tcPr>
          <w:p w14:paraId="792F924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черовское участковое лесничество квартал 135 (часть выдела 31), 140 (части выделов 16,17,18)</w:t>
            </w:r>
          </w:p>
        </w:tc>
      </w:tr>
      <w:tr w:rsidR="000D7003" w:rsidRPr="000D7003" w14:paraId="1CC10361"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4E3560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06908D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54кс-2021-06</w:t>
            </w:r>
          </w:p>
        </w:tc>
        <w:tc>
          <w:tcPr>
            <w:tcW w:w="1134" w:type="dxa"/>
            <w:tcBorders>
              <w:top w:val="nil"/>
              <w:left w:val="nil"/>
              <w:bottom w:val="single" w:sz="4" w:space="0" w:color="auto"/>
              <w:right w:val="single" w:sz="4" w:space="0" w:color="auto"/>
            </w:tcBorders>
            <w:shd w:val="clear" w:color="auto" w:fill="auto"/>
            <w:noWrap/>
            <w:vAlign w:val="center"/>
            <w:hideMark/>
          </w:tcPr>
          <w:p w14:paraId="3884EAF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3.06.2021</w:t>
            </w:r>
          </w:p>
        </w:tc>
        <w:tc>
          <w:tcPr>
            <w:tcW w:w="850" w:type="dxa"/>
            <w:tcBorders>
              <w:top w:val="nil"/>
              <w:left w:val="nil"/>
              <w:bottom w:val="single" w:sz="4" w:space="0" w:color="auto"/>
              <w:right w:val="single" w:sz="4" w:space="0" w:color="auto"/>
            </w:tcBorders>
            <w:shd w:val="clear" w:color="auto" w:fill="auto"/>
            <w:vAlign w:val="center"/>
            <w:hideMark/>
          </w:tcPr>
          <w:p w14:paraId="5E36A47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14FBBB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ороний хутор"</w:t>
            </w:r>
          </w:p>
        </w:tc>
        <w:tc>
          <w:tcPr>
            <w:tcW w:w="992" w:type="dxa"/>
            <w:tcBorders>
              <w:top w:val="nil"/>
              <w:left w:val="nil"/>
              <w:bottom w:val="single" w:sz="4" w:space="0" w:color="auto"/>
              <w:right w:val="single" w:sz="4" w:space="0" w:color="auto"/>
            </w:tcBorders>
            <w:shd w:val="clear" w:color="auto" w:fill="auto"/>
            <w:vAlign w:val="center"/>
            <w:hideMark/>
          </w:tcPr>
          <w:p w14:paraId="1AE284C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7F0C797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C9CCCC2" w14:textId="43A8495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2555</w:t>
            </w:r>
          </w:p>
        </w:tc>
        <w:tc>
          <w:tcPr>
            <w:tcW w:w="5103" w:type="dxa"/>
            <w:tcBorders>
              <w:top w:val="nil"/>
              <w:left w:val="nil"/>
              <w:bottom w:val="single" w:sz="4" w:space="0" w:color="auto"/>
              <w:right w:val="single" w:sz="4" w:space="0" w:color="auto"/>
            </w:tcBorders>
            <w:shd w:val="clear" w:color="auto" w:fill="auto"/>
            <w:vAlign w:val="center"/>
            <w:hideMark/>
          </w:tcPr>
          <w:p w14:paraId="4667F22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 72 (части выделов 15,16,20,21,32,34,35,37,39,40)</w:t>
            </w:r>
          </w:p>
        </w:tc>
      </w:tr>
      <w:tr w:rsidR="000D7003" w:rsidRPr="000D7003" w14:paraId="195FCBAB"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3AB71D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33AF12A"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74кс-2021-07</w:t>
            </w:r>
          </w:p>
        </w:tc>
        <w:tc>
          <w:tcPr>
            <w:tcW w:w="1134" w:type="dxa"/>
            <w:tcBorders>
              <w:top w:val="nil"/>
              <w:left w:val="nil"/>
              <w:bottom w:val="single" w:sz="4" w:space="0" w:color="auto"/>
              <w:right w:val="single" w:sz="4" w:space="0" w:color="auto"/>
            </w:tcBorders>
            <w:shd w:val="clear" w:color="auto" w:fill="auto"/>
            <w:noWrap/>
            <w:vAlign w:val="center"/>
            <w:hideMark/>
          </w:tcPr>
          <w:p w14:paraId="1742AA9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6.07.2021</w:t>
            </w:r>
          </w:p>
        </w:tc>
        <w:tc>
          <w:tcPr>
            <w:tcW w:w="850" w:type="dxa"/>
            <w:tcBorders>
              <w:top w:val="nil"/>
              <w:left w:val="nil"/>
              <w:bottom w:val="single" w:sz="4" w:space="0" w:color="auto"/>
              <w:right w:val="single" w:sz="4" w:space="0" w:color="auto"/>
            </w:tcBorders>
            <w:shd w:val="clear" w:color="auto" w:fill="auto"/>
            <w:vAlign w:val="center"/>
            <w:hideMark/>
          </w:tcPr>
          <w:p w14:paraId="7397C7A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0D47A7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1269E9E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43E831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D377965" w14:textId="0DCD97E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9815</w:t>
            </w:r>
          </w:p>
        </w:tc>
        <w:tc>
          <w:tcPr>
            <w:tcW w:w="5103" w:type="dxa"/>
            <w:tcBorders>
              <w:top w:val="nil"/>
              <w:left w:val="nil"/>
              <w:bottom w:val="single" w:sz="4" w:space="0" w:color="auto"/>
              <w:right w:val="single" w:sz="4" w:space="0" w:color="auto"/>
            </w:tcBorders>
            <w:shd w:val="clear" w:color="auto" w:fill="auto"/>
            <w:vAlign w:val="center"/>
            <w:hideMark/>
          </w:tcPr>
          <w:p w14:paraId="0438FD7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есничество квартал 7 (части выделов 19, 19.1), 17 (части выделов 1, 1.1, 5, 34), 18 (части выделов 2, 7, 25, 27)</w:t>
            </w:r>
          </w:p>
        </w:tc>
      </w:tr>
      <w:tr w:rsidR="000D7003" w:rsidRPr="000D7003" w14:paraId="631E4777"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B151D0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406D74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79кс-2021-08</w:t>
            </w:r>
          </w:p>
        </w:tc>
        <w:tc>
          <w:tcPr>
            <w:tcW w:w="1134" w:type="dxa"/>
            <w:tcBorders>
              <w:top w:val="nil"/>
              <w:left w:val="nil"/>
              <w:bottom w:val="single" w:sz="4" w:space="0" w:color="auto"/>
              <w:right w:val="single" w:sz="4" w:space="0" w:color="auto"/>
            </w:tcBorders>
            <w:shd w:val="clear" w:color="auto" w:fill="auto"/>
            <w:noWrap/>
            <w:vAlign w:val="center"/>
            <w:hideMark/>
          </w:tcPr>
          <w:p w14:paraId="557D9AC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5.08.2021</w:t>
            </w:r>
          </w:p>
        </w:tc>
        <w:tc>
          <w:tcPr>
            <w:tcW w:w="850" w:type="dxa"/>
            <w:tcBorders>
              <w:top w:val="nil"/>
              <w:left w:val="nil"/>
              <w:bottom w:val="single" w:sz="4" w:space="0" w:color="auto"/>
              <w:right w:val="single" w:sz="4" w:space="0" w:color="auto"/>
            </w:tcBorders>
            <w:shd w:val="clear" w:color="auto" w:fill="auto"/>
            <w:vAlign w:val="center"/>
            <w:hideMark/>
          </w:tcPr>
          <w:p w14:paraId="4EA8ACC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7F8FCE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Центр"</w:t>
            </w:r>
          </w:p>
        </w:tc>
        <w:tc>
          <w:tcPr>
            <w:tcW w:w="992" w:type="dxa"/>
            <w:tcBorders>
              <w:top w:val="nil"/>
              <w:left w:val="nil"/>
              <w:bottom w:val="single" w:sz="4" w:space="0" w:color="auto"/>
              <w:right w:val="single" w:sz="4" w:space="0" w:color="auto"/>
            </w:tcBorders>
            <w:shd w:val="clear" w:color="auto" w:fill="auto"/>
            <w:vAlign w:val="center"/>
            <w:hideMark/>
          </w:tcPr>
          <w:p w14:paraId="660ADCA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9BF7EA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26ACF44" w14:textId="7625CAE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6902</w:t>
            </w:r>
          </w:p>
        </w:tc>
        <w:tc>
          <w:tcPr>
            <w:tcW w:w="5103" w:type="dxa"/>
            <w:tcBorders>
              <w:top w:val="nil"/>
              <w:left w:val="nil"/>
              <w:bottom w:val="single" w:sz="4" w:space="0" w:color="auto"/>
              <w:right w:val="single" w:sz="4" w:space="0" w:color="auto"/>
            </w:tcBorders>
            <w:shd w:val="clear" w:color="auto" w:fill="auto"/>
            <w:vAlign w:val="center"/>
            <w:hideMark/>
          </w:tcPr>
          <w:p w14:paraId="669E548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есничество квартал 58 (части выделов 18, 18.1, 19, 51)</w:t>
            </w:r>
          </w:p>
        </w:tc>
      </w:tr>
      <w:tr w:rsidR="000D7003" w:rsidRPr="000D7003" w14:paraId="39707DCA"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A87A7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96E359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84кс-2021-08</w:t>
            </w:r>
          </w:p>
        </w:tc>
        <w:tc>
          <w:tcPr>
            <w:tcW w:w="1134" w:type="dxa"/>
            <w:tcBorders>
              <w:top w:val="nil"/>
              <w:left w:val="nil"/>
              <w:bottom w:val="single" w:sz="4" w:space="0" w:color="auto"/>
              <w:right w:val="single" w:sz="4" w:space="0" w:color="auto"/>
            </w:tcBorders>
            <w:shd w:val="clear" w:color="auto" w:fill="auto"/>
            <w:noWrap/>
            <w:vAlign w:val="center"/>
            <w:hideMark/>
          </w:tcPr>
          <w:p w14:paraId="0409C07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08.2021</w:t>
            </w:r>
          </w:p>
        </w:tc>
        <w:tc>
          <w:tcPr>
            <w:tcW w:w="850" w:type="dxa"/>
            <w:tcBorders>
              <w:top w:val="nil"/>
              <w:left w:val="nil"/>
              <w:bottom w:val="single" w:sz="4" w:space="0" w:color="auto"/>
              <w:right w:val="single" w:sz="4" w:space="0" w:color="auto"/>
            </w:tcBorders>
            <w:shd w:val="clear" w:color="auto" w:fill="auto"/>
            <w:vAlign w:val="center"/>
            <w:hideMark/>
          </w:tcPr>
          <w:p w14:paraId="05293EF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A616A3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26357E3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6D3754C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EBC1F7F" w14:textId="103A7CF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4669</w:t>
            </w:r>
          </w:p>
        </w:tc>
        <w:tc>
          <w:tcPr>
            <w:tcW w:w="5103" w:type="dxa"/>
            <w:tcBorders>
              <w:top w:val="nil"/>
              <w:left w:val="nil"/>
              <w:bottom w:val="single" w:sz="4" w:space="0" w:color="auto"/>
              <w:right w:val="single" w:sz="4" w:space="0" w:color="auto"/>
            </w:tcBorders>
            <w:shd w:val="clear" w:color="auto" w:fill="auto"/>
            <w:vAlign w:val="center"/>
            <w:hideMark/>
          </w:tcPr>
          <w:p w14:paraId="121136D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астковое лесничество квартала № 50 (части выделов 1,2,5,10,34,37), № 51 (часть выдела 8), 61 (части выделов 11,12,41,42)</w:t>
            </w:r>
          </w:p>
        </w:tc>
      </w:tr>
      <w:tr w:rsidR="000D7003" w:rsidRPr="000D7003" w14:paraId="4EE4182D"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B96790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6AD3EA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90кс-2021-09</w:t>
            </w:r>
          </w:p>
        </w:tc>
        <w:tc>
          <w:tcPr>
            <w:tcW w:w="1134" w:type="dxa"/>
            <w:tcBorders>
              <w:top w:val="nil"/>
              <w:left w:val="nil"/>
              <w:bottom w:val="single" w:sz="4" w:space="0" w:color="auto"/>
              <w:right w:val="single" w:sz="4" w:space="0" w:color="auto"/>
            </w:tcBorders>
            <w:shd w:val="clear" w:color="auto" w:fill="auto"/>
            <w:noWrap/>
            <w:vAlign w:val="center"/>
            <w:hideMark/>
          </w:tcPr>
          <w:p w14:paraId="7F489ED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9.09.2021</w:t>
            </w:r>
          </w:p>
        </w:tc>
        <w:tc>
          <w:tcPr>
            <w:tcW w:w="850" w:type="dxa"/>
            <w:tcBorders>
              <w:top w:val="nil"/>
              <w:left w:val="nil"/>
              <w:bottom w:val="single" w:sz="4" w:space="0" w:color="auto"/>
              <w:right w:val="single" w:sz="4" w:space="0" w:color="auto"/>
            </w:tcBorders>
            <w:shd w:val="clear" w:color="auto" w:fill="auto"/>
            <w:vAlign w:val="center"/>
            <w:hideMark/>
          </w:tcPr>
          <w:p w14:paraId="2001D38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011DAC6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азпром газораспределение Ленинградская область"</w:t>
            </w:r>
          </w:p>
        </w:tc>
        <w:tc>
          <w:tcPr>
            <w:tcW w:w="992" w:type="dxa"/>
            <w:tcBorders>
              <w:top w:val="nil"/>
              <w:left w:val="nil"/>
              <w:bottom w:val="single" w:sz="4" w:space="0" w:color="auto"/>
              <w:right w:val="single" w:sz="4" w:space="0" w:color="auto"/>
            </w:tcBorders>
            <w:shd w:val="clear" w:color="auto" w:fill="auto"/>
            <w:vAlign w:val="center"/>
            <w:hideMark/>
          </w:tcPr>
          <w:p w14:paraId="6A6BBFA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2A3B05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CB12D5C" w14:textId="7922BAF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183</w:t>
            </w:r>
          </w:p>
        </w:tc>
        <w:tc>
          <w:tcPr>
            <w:tcW w:w="5103" w:type="dxa"/>
            <w:tcBorders>
              <w:top w:val="nil"/>
              <w:left w:val="nil"/>
              <w:bottom w:val="single" w:sz="4" w:space="0" w:color="auto"/>
              <w:right w:val="single" w:sz="4" w:space="0" w:color="auto"/>
            </w:tcBorders>
            <w:shd w:val="clear" w:color="auto" w:fill="auto"/>
            <w:vAlign w:val="center"/>
            <w:hideMark/>
          </w:tcPr>
          <w:p w14:paraId="5425F2E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участковое лесничество квартал 1 (части выделов 6, 27)</w:t>
            </w:r>
          </w:p>
        </w:tc>
      </w:tr>
      <w:tr w:rsidR="000D7003" w:rsidRPr="000D7003" w14:paraId="5B531D60"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80602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AF5579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995кс-2021-09</w:t>
            </w:r>
          </w:p>
        </w:tc>
        <w:tc>
          <w:tcPr>
            <w:tcW w:w="1134" w:type="dxa"/>
            <w:tcBorders>
              <w:top w:val="nil"/>
              <w:left w:val="nil"/>
              <w:bottom w:val="single" w:sz="4" w:space="0" w:color="auto"/>
              <w:right w:val="single" w:sz="4" w:space="0" w:color="auto"/>
            </w:tcBorders>
            <w:shd w:val="clear" w:color="auto" w:fill="auto"/>
            <w:noWrap/>
            <w:vAlign w:val="center"/>
            <w:hideMark/>
          </w:tcPr>
          <w:p w14:paraId="512D0D4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1.09.2021</w:t>
            </w:r>
          </w:p>
        </w:tc>
        <w:tc>
          <w:tcPr>
            <w:tcW w:w="850" w:type="dxa"/>
            <w:tcBorders>
              <w:top w:val="nil"/>
              <w:left w:val="nil"/>
              <w:bottom w:val="single" w:sz="4" w:space="0" w:color="auto"/>
              <w:right w:val="single" w:sz="4" w:space="0" w:color="auto"/>
            </w:tcBorders>
            <w:shd w:val="clear" w:color="auto" w:fill="auto"/>
            <w:vAlign w:val="center"/>
            <w:hideMark/>
          </w:tcPr>
          <w:p w14:paraId="486307B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A2C477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2FBF1C8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1B5BDD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44071F7" w14:textId="606344C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3.0000</w:t>
            </w:r>
          </w:p>
        </w:tc>
        <w:tc>
          <w:tcPr>
            <w:tcW w:w="5103" w:type="dxa"/>
            <w:tcBorders>
              <w:top w:val="nil"/>
              <w:left w:val="nil"/>
              <w:bottom w:val="single" w:sz="4" w:space="0" w:color="auto"/>
              <w:right w:val="single" w:sz="4" w:space="0" w:color="auto"/>
            </w:tcBorders>
            <w:shd w:val="clear" w:color="auto" w:fill="auto"/>
            <w:vAlign w:val="center"/>
            <w:hideMark/>
          </w:tcPr>
          <w:p w14:paraId="7760E58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южное лесничество квартал 25 (части выделоыв 45,46,54), 27 (части выделов 18, 18.1, 19, 19.1), 28 (части выденлов 10,11,13,15,32)</w:t>
            </w:r>
          </w:p>
        </w:tc>
      </w:tr>
      <w:tr w:rsidR="000D7003" w:rsidRPr="000D7003" w14:paraId="7E9F34BE"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9ACCE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3B3C2BD"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000кс-2021-10</w:t>
            </w:r>
          </w:p>
        </w:tc>
        <w:tc>
          <w:tcPr>
            <w:tcW w:w="1134" w:type="dxa"/>
            <w:tcBorders>
              <w:top w:val="nil"/>
              <w:left w:val="nil"/>
              <w:bottom w:val="single" w:sz="4" w:space="0" w:color="auto"/>
              <w:right w:val="single" w:sz="4" w:space="0" w:color="auto"/>
            </w:tcBorders>
            <w:shd w:val="clear" w:color="auto" w:fill="auto"/>
            <w:noWrap/>
            <w:vAlign w:val="center"/>
            <w:hideMark/>
          </w:tcPr>
          <w:p w14:paraId="12429A1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6.10.2021</w:t>
            </w:r>
          </w:p>
        </w:tc>
        <w:tc>
          <w:tcPr>
            <w:tcW w:w="850" w:type="dxa"/>
            <w:tcBorders>
              <w:top w:val="nil"/>
              <w:left w:val="nil"/>
              <w:bottom w:val="single" w:sz="4" w:space="0" w:color="auto"/>
              <w:right w:val="single" w:sz="4" w:space="0" w:color="auto"/>
            </w:tcBorders>
            <w:shd w:val="clear" w:color="auto" w:fill="auto"/>
            <w:vAlign w:val="center"/>
            <w:hideMark/>
          </w:tcPr>
          <w:p w14:paraId="201D23A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8ED1D8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5B927A7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D7015F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006B708" w14:textId="70AC346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6814</w:t>
            </w:r>
          </w:p>
        </w:tc>
        <w:tc>
          <w:tcPr>
            <w:tcW w:w="5103" w:type="dxa"/>
            <w:tcBorders>
              <w:top w:val="nil"/>
              <w:left w:val="nil"/>
              <w:bottom w:val="single" w:sz="4" w:space="0" w:color="auto"/>
              <w:right w:val="single" w:sz="4" w:space="0" w:color="auto"/>
            </w:tcBorders>
            <w:shd w:val="clear" w:color="auto" w:fill="auto"/>
            <w:vAlign w:val="center"/>
            <w:hideMark/>
          </w:tcPr>
          <w:p w14:paraId="4CA8B11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22 (часть выдела 5), Куйбышевское участковое лесничество квартал 131 (части выделов 18,19)</w:t>
            </w:r>
          </w:p>
        </w:tc>
      </w:tr>
      <w:tr w:rsidR="000D7003" w:rsidRPr="000D7003" w14:paraId="7C76FE78"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CB7585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0C5744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012кс-2021-11</w:t>
            </w:r>
          </w:p>
        </w:tc>
        <w:tc>
          <w:tcPr>
            <w:tcW w:w="1134" w:type="dxa"/>
            <w:tcBorders>
              <w:top w:val="nil"/>
              <w:left w:val="nil"/>
              <w:bottom w:val="single" w:sz="4" w:space="0" w:color="auto"/>
              <w:right w:val="single" w:sz="4" w:space="0" w:color="auto"/>
            </w:tcBorders>
            <w:shd w:val="clear" w:color="auto" w:fill="auto"/>
            <w:noWrap/>
            <w:vAlign w:val="center"/>
            <w:hideMark/>
          </w:tcPr>
          <w:p w14:paraId="120B6E4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11.2021</w:t>
            </w:r>
          </w:p>
        </w:tc>
        <w:tc>
          <w:tcPr>
            <w:tcW w:w="850" w:type="dxa"/>
            <w:tcBorders>
              <w:top w:val="nil"/>
              <w:left w:val="nil"/>
              <w:bottom w:val="single" w:sz="4" w:space="0" w:color="auto"/>
              <w:right w:val="single" w:sz="4" w:space="0" w:color="auto"/>
            </w:tcBorders>
            <w:shd w:val="clear" w:color="auto" w:fill="auto"/>
            <w:vAlign w:val="center"/>
            <w:hideMark/>
          </w:tcPr>
          <w:p w14:paraId="5B91D45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48BB27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7E4A8D8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D23FEB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38EE519F" w14:textId="24635EF0"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7175</w:t>
            </w:r>
          </w:p>
        </w:tc>
        <w:tc>
          <w:tcPr>
            <w:tcW w:w="5103" w:type="dxa"/>
            <w:tcBorders>
              <w:top w:val="nil"/>
              <w:left w:val="nil"/>
              <w:bottom w:val="single" w:sz="4" w:space="0" w:color="auto"/>
              <w:right w:val="single" w:sz="4" w:space="0" w:color="auto"/>
            </w:tcBorders>
            <w:shd w:val="clear" w:color="auto" w:fill="auto"/>
            <w:vAlign w:val="center"/>
            <w:hideMark/>
          </w:tcPr>
          <w:p w14:paraId="29BE16A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астковое лесничество квартал 24 (части выделов 2,8,18,23,27,34,37,44,45), 32 (части выделов 13, 17), 36 (части выделов 1, 2)</w:t>
            </w:r>
          </w:p>
        </w:tc>
      </w:tr>
      <w:tr w:rsidR="000D7003" w:rsidRPr="000D7003" w14:paraId="2E8ED076"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C0D359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1CD75DD"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013кс-2021-11</w:t>
            </w:r>
          </w:p>
        </w:tc>
        <w:tc>
          <w:tcPr>
            <w:tcW w:w="1134" w:type="dxa"/>
            <w:tcBorders>
              <w:top w:val="nil"/>
              <w:left w:val="nil"/>
              <w:bottom w:val="single" w:sz="4" w:space="0" w:color="auto"/>
              <w:right w:val="single" w:sz="4" w:space="0" w:color="auto"/>
            </w:tcBorders>
            <w:shd w:val="clear" w:color="auto" w:fill="auto"/>
            <w:noWrap/>
            <w:vAlign w:val="center"/>
            <w:hideMark/>
          </w:tcPr>
          <w:p w14:paraId="622F65F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11.2021</w:t>
            </w:r>
          </w:p>
        </w:tc>
        <w:tc>
          <w:tcPr>
            <w:tcW w:w="850" w:type="dxa"/>
            <w:tcBorders>
              <w:top w:val="nil"/>
              <w:left w:val="nil"/>
              <w:bottom w:val="single" w:sz="4" w:space="0" w:color="auto"/>
              <w:right w:val="single" w:sz="4" w:space="0" w:color="auto"/>
            </w:tcBorders>
            <w:shd w:val="clear" w:color="auto" w:fill="auto"/>
            <w:vAlign w:val="center"/>
            <w:hideMark/>
          </w:tcPr>
          <w:p w14:paraId="4F66B36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1FD62F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60CB655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75FAB35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DBFAF95" w14:textId="472CE7E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400</w:t>
            </w:r>
          </w:p>
        </w:tc>
        <w:tc>
          <w:tcPr>
            <w:tcW w:w="5103" w:type="dxa"/>
            <w:tcBorders>
              <w:top w:val="nil"/>
              <w:left w:val="nil"/>
              <w:bottom w:val="single" w:sz="4" w:space="0" w:color="auto"/>
              <w:right w:val="single" w:sz="4" w:space="0" w:color="auto"/>
            </w:tcBorders>
            <w:shd w:val="clear" w:color="auto" w:fill="auto"/>
            <w:vAlign w:val="center"/>
            <w:hideMark/>
          </w:tcPr>
          <w:p w14:paraId="2DBFB4F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екрасовское участковое лесничество квартал 35 (части выделов 44,65)</w:t>
            </w:r>
          </w:p>
        </w:tc>
      </w:tr>
      <w:tr w:rsidR="000D7003" w:rsidRPr="000D7003" w14:paraId="4D69CC6E"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7DFF91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663A00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0-2007-10</w:t>
            </w:r>
          </w:p>
        </w:tc>
        <w:tc>
          <w:tcPr>
            <w:tcW w:w="1134" w:type="dxa"/>
            <w:tcBorders>
              <w:top w:val="nil"/>
              <w:left w:val="nil"/>
              <w:bottom w:val="single" w:sz="4" w:space="0" w:color="auto"/>
              <w:right w:val="single" w:sz="4" w:space="0" w:color="auto"/>
            </w:tcBorders>
            <w:shd w:val="clear" w:color="auto" w:fill="auto"/>
            <w:noWrap/>
            <w:vAlign w:val="center"/>
            <w:hideMark/>
          </w:tcPr>
          <w:p w14:paraId="56FE062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30.10.2007</w:t>
            </w:r>
          </w:p>
        </w:tc>
        <w:tc>
          <w:tcPr>
            <w:tcW w:w="850" w:type="dxa"/>
            <w:tcBorders>
              <w:top w:val="nil"/>
              <w:left w:val="nil"/>
              <w:bottom w:val="single" w:sz="4" w:space="0" w:color="auto"/>
              <w:right w:val="single" w:sz="4" w:space="0" w:color="auto"/>
            </w:tcBorders>
            <w:shd w:val="clear" w:color="auto" w:fill="auto"/>
            <w:vAlign w:val="center"/>
            <w:hideMark/>
          </w:tcPr>
          <w:p w14:paraId="6A3DE99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43647C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азпром трансгаз Санкт-Петербург"</w:t>
            </w:r>
          </w:p>
        </w:tc>
        <w:tc>
          <w:tcPr>
            <w:tcW w:w="992" w:type="dxa"/>
            <w:tcBorders>
              <w:top w:val="nil"/>
              <w:left w:val="nil"/>
              <w:bottom w:val="single" w:sz="4" w:space="0" w:color="auto"/>
              <w:right w:val="single" w:sz="4" w:space="0" w:color="auto"/>
            </w:tcBorders>
            <w:shd w:val="clear" w:color="auto" w:fill="auto"/>
            <w:vAlign w:val="center"/>
            <w:hideMark/>
          </w:tcPr>
          <w:p w14:paraId="116B760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629CC0B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329B01B4" w14:textId="67886D8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360</w:t>
            </w:r>
          </w:p>
        </w:tc>
        <w:tc>
          <w:tcPr>
            <w:tcW w:w="5103" w:type="dxa"/>
            <w:tcBorders>
              <w:top w:val="nil"/>
              <w:left w:val="nil"/>
              <w:bottom w:val="single" w:sz="4" w:space="0" w:color="auto"/>
              <w:right w:val="single" w:sz="4" w:space="0" w:color="auto"/>
            </w:tcBorders>
            <w:shd w:val="clear" w:color="auto" w:fill="auto"/>
            <w:vAlign w:val="center"/>
            <w:hideMark/>
          </w:tcPr>
          <w:p w14:paraId="7F9D379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квартал 100</w:t>
            </w:r>
          </w:p>
        </w:tc>
      </w:tr>
      <w:tr w:rsidR="000D7003" w:rsidRPr="000D7003" w14:paraId="7D5B4F55" w14:textId="77777777" w:rsidTr="001424DA">
        <w:trPr>
          <w:trHeight w:val="16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D4837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9C4F89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043кс-2021-02</w:t>
            </w:r>
          </w:p>
        </w:tc>
        <w:tc>
          <w:tcPr>
            <w:tcW w:w="1134" w:type="dxa"/>
            <w:tcBorders>
              <w:top w:val="nil"/>
              <w:left w:val="nil"/>
              <w:bottom w:val="single" w:sz="4" w:space="0" w:color="auto"/>
              <w:right w:val="single" w:sz="4" w:space="0" w:color="auto"/>
            </w:tcBorders>
            <w:shd w:val="clear" w:color="auto" w:fill="auto"/>
            <w:noWrap/>
            <w:vAlign w:val="center"/>
            <w:hideMark/>
          </w:tcPr>
          <w:p w14:paraId="4482DE2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7.12.2021</w:t>
            </w:r>
          </w:p>
        </w:tc>
        <w:tc>
          <w:tcPr>
            <w:tcW w:w="850" w:type="dxa"/>
            <w:tcBorders>
              <w:top w:val="nil"/>
              <w:left w:val="nil"/>
              <w:bottom w:val="single" w:sz="4" w:space="0" w:color="auto"/>
              <w:right w:val="single" w:sz="4" w:space="0" w:color="auto"/>
            </w:tcBorders>
            <w:shd w:val="clear" w:color="auto" w:fill="auto"/>
            <w:vAlign w:val="center"/>
            <w:hideMark/>
          </w:tcPr>
          <w:p w14:paraId="6B924C3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68210E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азпром межрегионгаз"</w:t>
            </w:r>
          </w:p>
        </w:tc>
        <w:tc>
          <w:tcPr>
            <w:tcW w:w="992" w:type="dxa"/>
            <w:tcBorders>
              <w:top w:val="nil"/>
              <w:left w:val="nil"/>
              <w:bottom w:val="single" w:sz="4" w:space="0" w:color="auto"/>
              <w:right w:val="single" w:sz="4" w:space="0" w:color="auto"/>
            </w:tcBorders>
            <w:shd w:val="clear" w:color="auto" w:fill="auto"/>
            <w:vAlign w:val="center"/>
            <w:hideMark/>
          </w:tcPr>
          <w:p w14:paraId="26D02A3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AEF685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D821FC7" w14:textId="44B0714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7.8240</w:t>
            </w:r>
          </w:p>
        </w:tc>
        <w:tc>
          <w:tcPr>
            <w:tcW w:w="5103" w:type="dxa"/>
            <w:tcBorders>
              <w:top w:val="nil"/>
              <w:left w:val="nil"/>
              <w:bottom w:val="single" w:sz="4" w:space="0" w:color="auto"/>
              <w:right w:val="single" w:sz="4" w:space="0" w:color="auto"/>
            </w:tcBorders>
            <w:shd w:val="clear" w:color="auto" w:fill="auto"/>
            <w:vAlign w:val="center"/>
            <w:hideMark/>
          </w:tcPr>
          <w:p w14:paraId="3409F72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оммунарское участковое лесничество квартал 54 (части выделов 7,8,9,21,28) 55 (части выделов 7,9,10,11,13,16,18,20,21,22,25,28,32,33,35,37,42), 56 (части выделов 20,23,25), 85 (части выделов 4,5,6,29), 86 (части выделов 4,5,6,29), 86 (части выделов 8,9,10,11,12,22), Некрасовское участковое лесничество квартал 17 (части выделов 3,17,26,29), 18 (части выделов 3,6,7,8,15,29,30,31,35,36,44,47), 29 (части выделов 11,12,13,14,15,16,18,19,23,28), 42 (части выделов 8,14,15,19,20,23,24,25), Ларионовское участковое лесничество квартал 21 (части выделов 60,61), 37 (части выделов 47,48)</w:t>
            </w:r>
          </w:p>
        </w:tc>
      </w:tr>
      <w:tr w:rsidR="000D7003" w:rsidRPr="000D7003" w14:paraId="441803D2"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2FF6A9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BA9D0E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051кс-2022-01</w:t>
            </w:r>
          </w:p>
        </w:tc>
        <w:tc>
          <w:tcPr>
            <w:tcW w:w="1134" w:type="dxa"/>
            <w:tcBorders>
              <w:top w:val="nil"/>
              <w:left w:val="nil"/>
              <w:bottom w:val="single" w:sz="4" w:space="0" w:color="auto"/>
              <w:right w:val="single" w:sz="4" w:space="0" w:color="auto"/>
            </w:tcBorders>
            <w:shd w:val="clear" w:color="auto" w:fill="auto"/>
            <w:noWrap/>
            <w:vAlign w:val="center"/>
            <w:hideMark/>
          </w:tcPr>
          <w:p w14:paraId="0CBF9C1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7.01.2022</w:t>
            </w:r>
          </w:p>
        </w:tc>
        <w:tc>
          <w:tcPr>
            <w:tcW w:w="850" w:type="dxa"/>
            <w:tcBorders>
              <w:top w:val="nil"/>
              <w:left w:val="nil"/>
              <w:bottom w:val="single" w:sz="4" w:space="0" w:color="auto"/>
              <w:right w:val="single" w:sz="4" w:space="0" w:color="auto"/>
            </w:tcBorders>
            <w:shd w:val="clear" w:color="auto" w:fill="auto"/>
            <w:vAlign w:val="center"/>
            <w:hideMark/>
          </w:tcPr>
          <w:p w14:paraId="2DD3C8F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0D2795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ЕЛЬСКОХОЗЯЙСТВЕННОЕ ПРЕДПРИЯТИЕ "КУЗНЕЧНОЕ"</w:t>
            </w:r>
          </w:p>
        </w:tc>
        <w:tc>
          <w:tcPr>
            <w:tcW w:w="992" w:type="dxa"/>
            <w:tcBorders>
              <w:top w:val="nil"/>
              <w:left w:val="nil"/>
              <w:bottom w:val="single" w:sz="4" w:space="0" w:color="auto"/>
              <w:right w:val="single" w:sz="4" w:space="0" w:color="auto"/>
            </w:tcBorders>
            <w:shd w:val="clear" w:color="auto" w:fill="auto"/>
            <w:vAlign w:val="center"/>
            <w:hideMark/>
          </w:tcPr>
          <w:p w14:paraId="1584BF0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0A0C4D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2AC0B0D" w14:textId="56A8A09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610</w:t>
            </w:r>
          </w:p>
        </w:tc>
        <w:tc>
          <w:tcPr>
            <w:tcW w:w="5103" w:type="dxa"/>
            <w:tcBorders>
              <w:top w:val="nil"/>
              <w:left w:val="nil"/>
              <w:bottom w:val="single" w:sz="4" w:space="0" w:color="auto"/>
              <w:right w:val="single" w:sz="4" w:space="0" w:color="auto"/>
            </w:tcBorders>
            <w:shd w:val="clear" w:color="auto" w:fill="auto"/>
            <w:vAlign w:val="center"/>
            <w:hideMark/>
          </w:tcPr>
          <w:p w14:paraId="2D30CC3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астковое лесничество квартал 6 (части выделов 29,38)</w:t>
            </w:r>
          </w:p>
        </w:tc>
      </w:tr>
      <w:tr w:rsidR="000D7003" w:rsidRPr="000D7003" w14:paraId="0217222F" w14:textId="77777777" w:rsidTr="001424DA">
        <w:trPr>
          <w:trHeight w:val="16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85769F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C88873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055кс-2022-01</w:t>
            </w:r>
          </w:p>
        </w:tc>
        <w:tc>
          <w:tcPr>
            <w:tcW w:w="1134" w:type="dxa"/>
            <w:tcBorders>
              <w:top w:val="nil"/>
              <w:left w:val="nil"/>
              <w:bottom w:val="single" w:sz="4" w:space="0" w:color="auto"/>
              <w:right w:val="single" w:sz="4" w:space="0" w:color="auto"/>
            </w:tcBorders>
            <w:shd w:val="clear" w:color="auto" w:fill="auto"/>
            <w:noWrap/>
            <w:vAlign w:val="center"/>
            <w:hideMark/>
          </w:tcPr>
          <w:p w14:paraId="1CB9019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5.01.2022</w:t>
            </w:r>
          </w:p>
        </w:tc>
        <w:tc>
          <w:tcPr>
            <w:tcW w:w="850" w:type="dxa"/>
            <w:tcBorders>
              <w:top w:val="nil"/>
              <w:left w:val="nil"/>
              <w:bottom w:val="single" w:sz="4" w:space="0" w:color="auto"/>
              <w:right w:val="single" w:sz="4" w:space="0" w:color="auto"/>
            </w:tcBorders>
            <w:shd w:val="clear" w:color="auto" w:fill="auto"/>
            <w:vAlign w:val="center"/>
            <w:hideMark/>
          </w:tcPr>
          <w:p w14:paraId="007E837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086AAB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азпром межрегионгаз"</w:t>
            </w:r>
          </w:p>
        </w:tc>
        <w:tc>
          <w:tcPr>
            <w:tcW w:w="992" w:type="dxa"/>
            <w:tcBorders>
              <w:top w:val="nil"/>
              <w:left w:val="nil"/>
              <w:bottom w:val="single" w:sz="4" w:space="0" w:color="auto"/>
              <w:right w:val="single" w:sz="4" w:space="0" w:color="auto"/>
            </w:tcBorders>
            <w:shd w:val="clear" w:color="auto" w:fill="auto"/>
            <w:vAlign w:val="center"/>
            <w:hideMark/>
          </w:tcPr>
          <w:p w14:paraId="194F648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5D069A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772A66A" w14:textId="41F213A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4554</w:t>
            </w:r>
          </w:p>
        </w:tc>
        <w:tc>
          <w:tcPr>
            <w:tcW w:w="5103" w:type="dxa"/>
            <w:tcBorders>
              <w:top w:val="nil"/>
              <w:left w:val="nil"/>
              <w:bottom w:val="single" w:sz="4" w:space="0" w:color="auto"/>
              <w:right w:val="single" w:sz="4" w:space="0" w:color="auto"/>
            </w:tcBorders>
            <w:shd w:val="clear" w:color="auto" w:fill="auto"/>
            <w:vAlign w:val="center"/>
            <w:hideMark/>
          </w:tcPr>
          <w:p w14:paraId="0467182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участковое лесничество, квартал 10 (части выделов 2, 13, 14, 15); 67 (части выделов 8, 9, 10, 15, 16, 36, 37); 68 (части выделов 11, 13, 28, 29); 69 (части выделов 11, 13, 19, 22, 23); 70 (части выделов 32, 34, 52); 19 (части выделов 3, 8); 20 (части выделов 4, 7, 10, 11, 15, 16, 18); 30 (части выделов 4, 6, 11, 16, 18, 26, 27, 28, 30, 39); 33 (части выделов 5, 7, 8, 23, 24, 25); 41 (части выделов 17, 23, 25); 49 (части выделов 3, 4, 5, 16, 22); 58 (части выделов 5, 10, 19, 28, 29, 32); 79 (части выделов 1, 2, 3, 4, 37)</w:t>
            </w:r>
          </w:p>
        </w:tc>
      </w:tr>
      <w:tr w:rsidR="000D7003" w:rsidRPr="000D7003" w14:paraId="3F8D442C"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C87228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743F9B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088кс-2022-03</w:t>
            </w:r>
          </w:p>
        </w:tc>
        <w:tc>
          <w:tcPr>
            <w:tcW w:w="1134" w:type="dxa"/>
            <w:tcBorders>
              <w:top w:val="nil"/>
              <w:left w:val="nil"/>
              <w:bottom w:val="single" w:sz="4" w:space="0" w:color="auto"/>
              <w:right w:val="single" w:sz="4" w:space="0" w:color="auto"/>
            </w:tcBorders>
            <w:shd w:val="clear" w:color="auto" w:fill="auto"/>
            <w:noWrap/>
            <w:vAlign w:val="center"/>
            <w:hideMark/>
          </w:tcPr>
          <w:p w14:paraId="05CF070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2.03.2022</w:t>
            </w:r>
          </w:p>
        </w:tc>
        <w:tc>
          <w:tcPr>
            <w:tcW w:w="850" w:type="dxa"/>
            <w:tcBorders>
              <w:top w:val="nil"/>
              <w:left w:val="nil"/>
              <w:bottom w:val="single" w:sz="4" w:space="0" w:color="auto"/>
              <w:right w:val="single" w:sz="4" w:space="0" w:color="auto"/>
            </w:tcBorders>
            <w:shd w:val="clear" w:color="auto" w:fill="auto"/>
            <w:vAlign w:val="center"/>
            <w:hideMark/>
          </w:tcPr>
          <w:p w14:paraId="724E01B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5A3D53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6936963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6E2E690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5809E65" w14:textId="6226F3B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7493</w:t>
            </w:r>
          </w:p>
        </w:tc>
        <w:tc>
          <w:tcPr>
            <w:tcW w:w="5103" w:type="dxa"/>
            <w:tcBorders>
              <w:top w:val="nil"/>
              <w:left w:val="nil"/>
              <w:bottom w:val="single" w:sz="4" w:space="0" w:color="auto"/>
              <w:right w:val="single" w:sz="4" w:space="0" w:color="auto"/>
            </w:tcBorders>
            <w:shd w:val="clear" w:color="auto" w:fill="auto"/>
            <w:vAlign w:val="center"/>
            <w:hideMark/>
          </w:tcPr>
          <w:p w14:paraId="3249429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20 (части выделов 54, 84, 137). Коммунарское участковое лесничество квартал 61 (части выделов 3, 11, 12)</w:t>
            </w:r>
          </w:p>
        </w:tc>
      </w:tr>
      <w:tr w:rsidR="000D7003" w:rsidRPr="000D7003" w14:paraId="40486E56"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97D1C3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FB0F1E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088кс-2022-03/1</w:t>
            </w:r>
          </w:p>
        </w:tc>
        <w:tc>
          <w:tcPr>
            <w:tcW w:w="1134" w:type="dxa"/>
            <w:tcBorders>
              <w:top w:val="nil"/>
              <w:left w:val="nil"/>
              <w:bottom w:val="single" w:sz="4" w:space="0" w:color="auto"/>
              <w:right w:val="single" w:sz="4" w:space="0" w:color="auto"/>
            </w:tcBorders>
            <w:shd w:val="clear" w:color="auto" w:fill="auto"/>
            <w:noWrap/>
            <w:vAlign w:val="center"/>
            <w:hideMark/>
          </w:tcPr>
          <w:p w14:paraId="023C148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2.03.2022</w:t>
            </w:r>
          </w:p>
        </w:tc>
        <w:tc>
          <w:tcPr>
            <w:tcW w:w="850" w:type="dxa"/>
            <w:tcBorders>
              <w:top w:val="nil"/>
              <w:left w:val="nil"/>
              <w:bottom w:val="single" w:sz="4" w:space="0" w:color="auto"/>
              <w:right w:val="single" w:sz="4" w:space="0" w:color="auto"/>
            </w:tcBorders>
            <w:shd w:val="clear" w:color="auto" w:fill="auto"/>
            <w:vAlign w:val="center"/>
            <w:hideMark/>
          </w:tcPr>
          <w:p w14:paraId="55ECB6C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52C65B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етербург Электромонтаж"</w:t>
            </w:r>
          </w:p>
        </w:tc>
        <w:tc>
          <w:tcPr>
            <w:tcW w:w="992" w:type="dxa"/>
            <w:tcBorders>
              <w:top w:val="nil"/>
              <w:left w:val="nil"/>
              <w:bottom w:val="single" w:sz="4" w:space="0" w:color="auto"/>
              <w:right w:val="single" w:sz="4" w:space="0" w:color="auto"/>
            </w:tcBorders>
            <w:shd w:val="clear" w:color="auto" w:fill="auto"/>
            <w:vAlign w:val="center"/>
            <w:hideMark/>
          </w:tcPr>
          <w:p w14:paraId="4347905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B788E7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AFDCADC" w14:textId="2FB37F8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073</w:t>
            </w:r>
          </w:p>
        </w:tc>
        <w:tc>
          <w:tcPr>
            <w:tcW w:w="5103" w:type="dxa"/>
            <w:tcBorders>
              <w:top w:val="nil"/>
              <w:left w:val="nil"/>
              <w:bottom w:val="single" w:sz="4" w:space="0" w:color="auto"/>
              <w:right w:val="single" w:sz="4" w:space="0" w:color="auto"/>
            </w:tcBorders>
            <w:shd w:val="clear" w:color="auto" w:fill="auto"/>
            <w:vAlign w:val="center"/>
            <w:hideMark/>
          </w:tcPr>
          <w:p w14:paraId="055C482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есничество квартал 10 части выделов 8, 13, 14, квартал 20 части выделов 5, 47</w:t>
            </w:r>
          </w:p>
        </w:tc>
      </w:tr>
      <w:tr w:rsidR="000D7003" w:rsidRPr="000D7003" w14:paraId="3569FDD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5BDAA3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838CD9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089кс-2022-03</w:t>
            </w:r>
          </w:p>
        </w:tc>
        <w:tc>
          <w:tcPr>
            <w:tcW w:w="1134" w:type="dxa"/>
            <w:tcBorders>
              <w:top w:val="nil"/>
              <w:left w:val="nil"/>
              <w:bottom w:val="single" w:sz="4" w:space="0" w:color="auto"/>
              <w:right w:val="single" w:sz="4" w:space="0" w:color="auto"/>
            </w:tcBorders>
            <w:shd w:val="clear" w:color="auto" w:fill="auto"/>
            <w:noWrap/>
            <w:vAlign w:val="center"/>
            <w:hideMark/>
          </w:tcPr>
          <w:p w14:paraId="4632DA4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4.03.2022</w:t>
            </w:r>
          </w:p>
        </w:tc>
        <w:tc>
          <w:tcPr>
            <w:tcW w:w="850" w:type="dxa"/>
            <w:tcBorders>
              <w:top w:val="nil"/>
              <w:left w:val="nil"/>
              <w:bottom w:val="single" w:sz="4" w:space="0" w:color="auto"/>
              <w:right w:val="single" w:sz="4" w:space="0" w:color="auto"/>
            </w:tcBorders>
            <w:shd w:val="clear" w:color="auto" w:fill="auto"/>
            <w:vAlign w:val="center"/>
            <w:hideMark/>
          </w:tcPr>
          <w:p w14:paraId="27EC2B1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A3DB04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1BA1547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733031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B09A434" w14:textId="45D7E4B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5.0036</w:t>
            </w:r>
          </w:p>
        </w:tc>
        <w:tc>
          <w:tcPr>
            <w:tcW w:w="5103" w:type="dxa"/>
            <w:tcBorders>
              <w:top w:val="nil"/>
              <w:left w:val="nil"/>
              <w:bottom w:val="single" w:sz="4" w:space="0" w:color="auto"/>
              <w:right w:val="single" w:sz="4" w:space="0" w:color="auto"/>
            </w:tcBorders>
            <w:shd w:val="clear" w:color="auto" w:fill="auto"/>
            <w:vAlign w:val="center"/>
            <w:hideMark/>
          </w:tcPr>
          <w:p w14:paraId="5BED307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черовское участковое лесничество квартал 61 (части выделов 1, 2, 3, 4, 5, 6, 12, 13, 14, 15, 16, 17, 19, 20, 26, 27, 75, 80</w:t>
            </w:r>
          </w:p>
        </w:tc>
      </w:tr>
      <w:tr w:rsidR="000D7003" w:rsidRPr="000D7003" w14:paraId="23D866E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3BA6B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177F8F4"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112кс-2022-05</w:t>
            </w:r>
          </w:p>
        </w:tc>
        <w:tc>
          <w:tcPr>
            <w:tcW w:w="1134" w:type="dxa"/>
            <w:tcBorders>
              <w:top w:val="nil"/>
              <w:left w:val="nil"/>
              <w:bottom w:val="single" w:sz="4" w:space="0" w:color="auto"/>
              <w:right w:val="single" w:sz="4" w:space="0" w:color="auto"/>
            </w:tcBorders>
            <w:shd w:val="clear" w:color="auto" w:fill="auto"/>
            <w:noWrap/>
            <w:vAlign w:val="center"/>
            <w:hideMark/>
          </w:tcPr>
          <w:p w14:paraId="429651C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7.05.2022</w:t>
            </w:r>
          </w:p>
        </w:tc>
        <w:tc>
          <w:tcPr>
            <w:tcW w:w="850" w:type="dxa"/>
            <w:tcBorders>
              <w:top w:val="nil"/>
              <w:left w:val="nil"/>
              <w:bottom w:val="single" w:sz="4" w:space="0" w:color="auto"/>
              <w:right w:val="single" w:sz="4" w:space="0" w:color="auto"/>
            </w:tcBorders>
            <w:shd w:val="clear" w:color="auto" w:fill="auto"/>
            <w:vAlign w:val="center"/>
            <w:hideMark/>
          </w:tcPr>
          <w:p w14:paraId="1BCC0E6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E51F18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28AB3C3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C317C6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17EF36F" w14:textId="2A3BEF4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419</w:t>
            </w:r>
          </w:p>
        </w:tc>
        <w:tc>
          <w:tcPr>
            <w:tcW w:w="5103" w:type="dxa"/>
            <w:tcBorders>
              <w:top w:val="nil"/>
              <w:left w:val="nil"/>
              <w:bottom w:val="single" w:sz="4" w:space="0" w:color="auto"/>
              <w:right w:val="single" w:sz="4" w:space="0" w:color="auto"/>
            </w:tcBorders>
            <w:shd w:val="clear" w:color="auto" w:fill="auto"/>
            <w:vAlign w:val="center"/>
            <w:hideMark/>
          </w:tcPr>
          <w:p w14:paraId="1E4DA5A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Вуоксинское участковое лесничество, квартал 148 часть выдела 27</w:t>
            </w:r>
          </w:p>
        </w:tc>
      </w:tr>
      <w:tr w:rsidR="000D7003" w:rsidRPr="000D7003" w14:paraId="47489F92"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FEFD1E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E556B87"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114кс-2022-06</w:t>
            </w:r>
          </w:p>
        </w:tc>
        <w:tc>
          <w:tcPr>
            <w:tcW w:w="1134" w:type="dxa"/>
            <w:tcBorders>
              <w:top w:val="nil"/>
              <w:left w:val="nil"/>
              <w:bottom w:val="single" w:sz="4" w:space="0" w:color="auto"/>
              <w:right w:val="single" w:sz="4" w:space="0" w:color="auto"/>
            </w:tcBorders>
            <w:shd w:val="clear" w:color="auto" w:fill="auto"/>
            <w:noWrap/>
            <w:vAlign w:val="center"/>
            <w:hideMark/>
          </w:tcPr>
          <w:p w14:paraId="5E0B129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1.06.2022</w:t>
            </w:r>
          </w:p>
        </w:tc>
        <w:tc>
          <w:tcPr>
            <w:tcW w:w="850" w:type="dxa"/>
            <w:tcBorders>
              <w:top w:val="nil"/>
              <w:left w:val="nil"/>
              <w:bottom w:val="single" w:sz="4" w:space="0" w:color="auto"/>
              <w:right w:val="single" w:sz="4" w:space="0" w:color="auto"/>
            </w:tcBorders>
            <w:shd w:val="clear" w:color="auto" w:fill="auto"/>
            <w:vAlign w:val="center"/>
            <w:hideMark/>
          </w:tcPr>
          <w:p w14:paraId="69D581D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EE25A5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0CB16C0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D8A95B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89DB43E" w14:textId="44E0A46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800</w:t>
            </w:r>
          </w:p>
        </w:tc>
        <w:tc>
          <w:tcPr>
            <w:tcW w:w="5103" w:type="dxa"/>
            <w:tcBorders>
              <w:top w:val="nil"/>
              <w:left w:val="nil"/>
              <w:bottom w:val="single" w:sz="4" w:space="0" w:color="auto"/>
              <w:right w:val="single" w:sz="4" w:space="0" w:color="auto"/>
            </w:tcBorders>
            <w:shd w:val="clear" w:color="auto" w:fill="auto"/>
            <w:vAlign w:val="center"/>
            <w:hideMark/>
          </w:tcPr>
          <w:p w14:paraId="75187B8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Приозерское участковое лесничество, квартал 96 части выделов 15, 17, квартал 110 части выделов 8, 13</w:t>
            </w:r>
          </w:p>
        </w:tc>
      </w:tr>
      <w:tr w:rsidR="000D7003" w:rsidRPr="000D7003" w14:paraId="30255B0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81E8BA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6E0DA9D"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115кс-2022-06</w:t>
            </w:r>
          </w:p>
        </w:tc>
        <w:tc>
          <w:tcPr>
            <w:tcW w:w="1134" w:type="dxa"/>
            <w:tcBorders>
              <w:top w:val="nil"/>
              <w:left w:val="nil"/>
              <w:bottom w:val="single" w:sz="4" w:space="0" w:color="auto"/>
              <w:right w:val="single" w:sz="4" w:space="0" w:color="auto"/>
            </w:tcBorders>
            <w:shd w:val="clear" w:color="auto" w:fill="auto"/>
            <w:noWrap/>
            <w:vAlign w:val="center"/>
            <w:hideMark/>
          </w:tcPr>
          <w:p w14:paraId="0B2F9B6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1.06.2022</w:t>
            </w:r>
          </w:p>
        </w:tc>
        <w:tc>
          <w:tcPr>
            <w:tcW w:w="850" w:type="dxa"/>
            <w:tcBorders>
              <w:top w:val="nil"/>
              <w:left w:val="nil"/>
              <w:bottom w:val="single" w:sz="4" w:space="0" w:color="auto"/>
              <w:right w:val="single" w:sz="4" w:space="0" w:color="auto"/>
            </w:tcBorders>
            <w:shd w:val="clear" w:color="auto" w:fill="auto"/>
            <w:vAlign w:val="center"/>
            <w:hideMark/>
          </w:tcPr>
          <w:p w14:paraId="3C6A1E4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E19664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3F75D11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5E33FA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A0D39B7" w14:textId="1D6F7AE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799</w:t>
            </w:r>
          </w:p>
        </w:tc>
        <w:tc>
          <w:tcPr>
            <w:tcW w:w="5103" w:type="dxa"/>
            <w:tcBorders>
              <w:top w:val="nil"/>
              <w:left w:val="nil"/>
              <w:bottom w:val="single" w:sz="4" w:space="0" w:color="auto"/>
              <w:right w:val="single" w:sz="4" w:space="0" w:color="auto"/>
            </w:tcBorders>
            <w:shd w:val="clear" w:color="auto" w:fill="auto"/>
            <w:vAlign w:val="center"/>
            <w:hideMark/>
          </w:tcPr>
          <w:p w14:paraId="086BF1B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Приозерское участковое лесничество, квартал 110 части выделов 18, 19, 41</w:t>
            </w:r>
          </w:p>
        </w:tc>
      </w:tr>
      <w:tr w:rsidR="000D7003" w:rsidRPr="000D7003" w14:paraId="7749335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421784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30F1A4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119кс-2022-06</w:t>
            </w:r>
          </w:p>
        </w:tc>
        <w:tc>
          <w:tcPr>
            <w:tcW w:w="1134" w:type="dxa"/>
            <w:tcBorders>
              <w:top w:val="nil"/>
              <w:left w:val="nil"/>
              <w:bottom w:val="single" w:sz="4" w:space="0" w:color="auto"/>
              <w:right w:val="single" w:sz="4" w:space="0" w:color="auto"/>
            </w:tcBorders>
            <w:shd w:val="clear" w:color="auto" w:fill="auto"/>
            <w:noWrap/>
            <w:vAlign w:val="center"/>
            <w:hideMark/>
          </w:tcPr>
          <w:p w14:paraId="656ECB6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7.06.2022</w:t>
            </w:r>
          </w:p>
        </w:tc>
        <w:tc>
          <w:tcPr>
            <w:tcW w:w="850" w:type="dxa"/>
            <w:tcBorders>
              <w:top w:val="nil"/>
              <w:left w:val="nil"/>
              <w:bottom w:val="single" w:sz="4" w:space="0" w:color="auto"/>
              <w:right w:val="single" w:sz="4" w:space="0" w:color="auto"/>
            </w:tcBorders>
            <w:shd w:val="clear" w:color="auto" w:fill="auto"/>
            <w:vAlign w:val="center"/>
            <w:hideMark/>
          </w:tcPr>
          <w:p w14:paraId="667E63E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9CB1F7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2083A2F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75101CD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6307EDE" w14:textId="6E95464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7200</w:t>
            </w:r>
          </w:p>
        </w:tc>
        <w:tc>
          <w:tcPr>
            <w:tcW w:w="5103" w:type="dxa"/>
            <w:tcBorders>
              <w:top w:val="nil"/>
              <w:left w:val="nil"/>
              <w:bottom w:val="single" w:sz="4" w:space="0" w:color="auto"/>
              <w:right w:val="single" w:sz="4" w:space="0" w:color="auto"/>
            </w:tcBorders>
            <w:shd w:val="clear" w:color="auto" w:fill="auto"/>
            <w:vAlign w:val="center"/>
            <w:hideMark/>
          </w:tcPr>
          <w:p w14:paraId="0D7FB4D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Приозерское участковое лесничество, квартал 51 части выделов 12, 15, 16, 42, квартал 52 части выделов 1, 3, 26</w:t>
            </w:r>
          </w:p>
        </w:tc>
      </w:tr>
      <w:tr w:rsidR="000D7003" w:rsidRPr="000D7003" w14:paraId="6776E2E2"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E43298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19E192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120кс-2022-06</w:t>
            </w:r>
          </w:p>
        </w:tc>
        <w:tc>
          <w:tcPr>
            <w:tcW w:w="1134" w:type="dxa"/>
            <w:tcBorders>
              <w:top w:val="nil"/>
              <w:left w:val="nil"/>
              <w:bottom w:val="single" w:sz="4" w:space="0" w:color="auto"/>
              <w:right w:val="single" w:sz="4" w:space="0" w:color="auto"/>
            </w:tcBorders>
            <w:shd w:val="clear" w:color="auto" w:fill="auto"/>
            <w:noWrap/>
            <w:vAlign w:val="center"/>
            <w:hideMark/>
          </w:tcPr>
          <w:p w14:paraId="2937F4F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7.06.2022</w:t>
            </w:r>
          </w:p>
        </w:tc>
        <w:tc>
          <w:tcPr>
            <w:tcW w:w="850" w:type="dxa"/>
            <w:tcBorders>
              <w:top w:val="nil"/>
              <w:left w:val="nil"/>
              <w:bottom w:val="single" w:sz="4" w:space="0" w:color="auto"/>
              <w:right w:val="single" w:sz="4" w:space="0" w:color="auto"/>
            </w:tcBorders>
            <w:shd w:val="clear" w:color="auto" w:fill="auto"/>
            <w:vAlign w:val="center"/>
            <w:hideMark/>
          </w:tcPr>
          <w:p w14:paraId="62BC7A1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3A5E1E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3DD8F70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78A58C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17DC1B0" w14:textId="1C072A7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4485</w:t>
            </w:r>
          </w:p>
        </w:tc>
        <w:tc>
          <w:tcPr>
            <w:tcW w:w="5103" w:type="dxa"/>
            <w:tcBorders>
              <w:top w:val="nil"/>
              <w:left w:val="nil"/>
              <w:bottom w:val="single" w:sz="4" w:space="0" w:color="auto"/>
              <w:right w:val="single" w:sz="4" w:space="0" w:color="auto"/>
            </w:tcBorders>
            <w:shd w:val="clear" w:color="auto" w:fill="auto"/>
            <w:vAlign w:val="center"/>
            <w:hideMark/>
          </w:tcPr>
          <w:p w14:paraId="707C312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Вуоксинское участковое лесничество, квартал 163 части выделов 21, 22, 23, 24, 35, 41, 58</w:t>
            </w:r>
          </w:p>
        </w:tc>
      </w:tr>
      <w:tr w:rsidR="000D7003" w:rsidRPr="000D7003" w14:paraId="42F35E40"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EAF50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EC61FB4"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124кс-2022-06</w:t>
            </w:r>
          </w:p>
        </w:tc>
        <w:tc>
          <w:tcPr>
            <w:tcW w:w="1134" w:type="dxa"/>
            <w:tcBorders>
              <w:top w:val="nil"/>
              <w:left w:val="nil"/>
              <w:bottom w:val="single" w:sz="4" w:space="0" w:color="auto"/>
              <w:right w:val="single" w:sz="4" w:space="0" w:color="auto"/>
            </w:tcBorders>
            <w:shd w:val="clear" w:color="auto" w:fill="auto"/>
            <w:noWrap/>
            <w:vAlign w:val="center"/>
            <w:hideMark/>
          </w:tcPr>
          <w:p w14:paraId="61BAE4E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3.06.2022</w:t>
            </w:r>
          </w:p>
        </w:tc>
        <w:tc>
          <w:tcPr>
            <w:tcW w:w="850" w:type="dxa"/>
            <w:tcBorders>
              <w:top w:val="nil"/>
              <w:left w:val="nil"/>
              <w:bottom w:val="single" w:sz="4" w:space="0" w:color="auto"/>
              <w:right w:val="single" w:sz="4" w:space="0" w:color="auto"/>
            </w:tcBorders>
            <w:shd w:val="clear" w:color="auto" w:fill="auto"/>
            <w:vAlign w:val="center"/>
            <w:hideMark/>
          </w:tcPr>
          <w:p w14:paraId="59ED3C3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D2B642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ЭнерМонтаж Северо-Запад"</w:t>
            </w:r>
          </w:p>
        </w:tc>
        <w:tc>
          <w:tcPr>
            <w:tcW w:w="992" w:type="dxa"/>
            <w:tcBorders>
              <w:top w:val="nil"/>
              <w:left w:val="nil"/>
              <w:bottom w:val="single" w:sz="4" w:space="0" w:color="auto"/>
              <w:right w:val="single" w:sz="4" w:space="0" w:color="auto"/>
            </w:tcBorders>
            <w:shd w:val="clear" w:color="auto" w:fill="auto"/>
            <w:vAlign w:val="center"/>
            <w:hideMark/>
          </w:tcPr>
          <w:p w14:paraId="04AD9D5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379A13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3C2AA4EE" w14:textId="2FCC52B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300</w:t>
            </w:r>
          </w:p>
        </w:tc>
        <w:tc>
          <w:tcPr>
            <w:tcW w:w="5103" w:type="dxa"/>
            <w:tcBorders>
              <w:top w:val="nil"/>
              <w:left w:val="nil"/>
              <w:bottom w:val="single" w:sz="4" w:space="0" w:color="auto"/>
              <w:right w:val="single" w:sz="4" w:space="0" w:color="auto"/>
            </w:tcBorders>
            <w:shd w:val="clear" w:color="auto" w:fill="auto"/>
            <w:vAlign w:val="center"/>
            <w:hideMark/>
          </w:tcPr>
          <w:p w14:paraId="4B06122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Приозерское участковое лесничество квартал 67 части выделов 11, 13</w:t>
            </w:r>
          </w:p>
        </w:tc>
      </w:tr>
      <w:tr w:rsidR="000D7003" w:rsidRPr="000D7003" w14:paraId="7CA7ADE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738F4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54D2C7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130кс-2022-08</w:t>
            </w:r>
          </w:p>
        </w:tc>
        <w:tc>
          <w:tcPr>
            <w:tcW w:w="1134" w:type="dxa"/>
            <w:tcBorders>
              <w:top w:val="nil"/>
              <w:left w:val="nil"/>
              <w:bottom w:val="single" w:sz="4" w:space="0" w:color="auto"/>
              <w:right w:val="single" w:sz="4" w:space="0" w:color="auto"/>
            </w:tcBorders>
            <w:shd w:val="clear" w:color="auto" w:fill="auto"/>
            <w:noWrap/>
            <w:vAlign w:val="center"/>
            <w:hideMark/>
          </w:tcPr>
          <w:p w14:paraId="1CB0244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2.08.2022</w:t>
            </w:r>
          </w:p>
        </w:tc>
        <w:tc>
          <w:tcPr>
            <w:tcW w:w="850" w:type="dxa"/>
            <w:tcBorders>
              <w:top w:val="nil"/>
              <w:left w:val="nil"/>
              <w:bottom w:val="single" w:sz="4" w:space="0" w:color="auto"/>
              <w:right w:val="single" w:sz="4" w:space="0" w:color="auto"/>
            </w:tcBorders>
            <w:shd w:val="clear" w:color="auto" w:fill="auto"/>
            <w:vAlign w:val="center"/>
            <w:hideMark/>
          </w:tcPr>
          <w:p w14:paraId="2C6D91F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2856B1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йЦентр"</w:t>
            </w:r>
          </w:p>
        </w:tc>
        <w:tc>
          <w:tcPr>
            <w:tcW w:w="992" w:type="dxa"/>
            <w:tcBorders>
              <w:top w:val="nil"/>
              <w:left w:val="nil"/>
              <w:bottom w:val="single" w:sz="4" w:space="0" w:color="auto"/>
              <w:right w:val="single" w:sz="4" w:space="0" w:color="auto"/>
            </w:tcBorders>
            <w:shd w:val="clear" w:color="auto" w:fill="auto"/>
            <w:vAlign w:val="center"/>
            <w:hideMark/>
          </w:tcPr>
          <w:p w14:paraId="536A8B0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964696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C2D824B" w14:textId="17AC674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0455</w:t>
            </w:r>
          </w:p>
        </w:tc>
        <w:tc>
          <w:tcPr>
            <w:tcW w:w="5103" w:type="dxa"/>
            <w:tcBorders>
              <w:top w:val="nil"/>
              <w:left w:val="nil"/>
              <w:bottom w:val="single" w:sz="4" w:space="0" w:color="auto"/>
              <w:right w:val="single" w:sz="4" w:space="0" w:color="auto"/>
            </w:tcBorders>
            <w:shd w:val="clear" w:color="auto" w:fill="auto"/>
            <w:vAlign w:val="center"/>
            <w:hideMark/>
          </w:tcPr>
          <w:p w14:paraId="58EC4F3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Борисовское участковое лесничество, квартал 7 части выделов 46, 48, 49, 57, 65, 71, 73, 76</w:t>
            </w:r>
          </w:p>
        </w:tc>
      </w:tr>
      <w:tr w:rsidR="000D7003" w:rsidRPr="000D7003" w14:paraId="670E079B" w14:textId="77777777" w:rsidTr="001424DA">
        <w:trPr>
          <w:trHeight w:val="36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7C71DE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CD22BF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141кс-2022-10</w:t>
            </w:r>
          </w:p>
        </w:tc>
        <w:tc>
          <w:tcPr>
            <w:tcW w:w="1134" w:type="dxa"/>
            <w:tcBorders>
              <w:top w:val="nil"/>
              <w:left w:val="nil"/>
              <w:bottom w:val="single" w:sz="4" w:space="0" w:color="auto"/>
              <w:right w:val="single" w:sz="4" w:space="0" w:color="auto"/>
            </w:tcBorders>
            <w:shd w:val="clear" w:color="auto" w:fill="auto"/>
            <w:noWrap/>
            <w:vAlign w:val="center"/>
            <w:hideMark/>
          </w:tcPr>
          <w:p w14:paraId="65ED536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7.10.2022</w:t>
            </w:r>
          </w:p>
        </w:tc>
        <w:tc>
          <w:tcPr>
            <w:tcW w:w="850" w:type="dxa"/>
            <w:tcBorders>
              <w:top w:val="nil"/>
              <w:left w:val="nil"/>
              <w:bottom w:val="single" w:sz="4" w:space="0" w:color="auto"/>
              <w:right w:val="single" w:sz="4" w:space="0" w:color="auto"/>
            </w:tcBorders>
            <w:shd w:val="clear" w:color="auto" w:fill="auto"/>
            <w:vAlign w:val="center"/>
            <w:hideMark/>
          </w:tcPr>
          <w:p w14:paraId="5CA6A5B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0300F8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азпром газификация"</w:t>
            </w:r>
          </w:p>
        </w:tc>
        <w:tc>
          <w:tcPr>
            <w:tcW w:w="992" w:type="dxa"/>
            <w:tcBorders>
              <w:top w:val="nil"/>
              <w:left w:val="nil"/>
              <w:bottom w:val="single" w:sz="4" w:space="0" w:color="auto"/>
              <w:right w:val="single" w:sz="4" w:space="0" w:color="auto"/>
            </w:tcBorders>
            <w:shd w:val="clear" w:color="auto" w:fill="auto"/>
            <w:vAlign w:val="center"/>
            <w:hideMark/>
          </w:tcPr>
          <w:p w14:paraId="4ED0BB2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8A7E25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BA212EC" w14:textId="090FF52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2.1790</w:t>
            </w:r>
          </w:p>
        </w:tc>
        <w:tc>
          <w:tcPr>
            <w:tcW w:w="5103" w:type="dxa"/>
            <w:tcBorders>
              <w:top w:val="nil"/>
              <w:left w:val="nil"/>
              <w:bottom w:val="single" w:sz="4" w:space="0" w:color="auto"/>
              <w:right w:val="single" w:sz="4" w:space="0" w:color="auto"/>
            </w:tcBorders>
            <w:shd w:val="clear" w:color="auto" w:fill="auto"/>
            <w:vAlign w:val="center"/>
            <w:hideMark/>
          </w:tcPr>
          <w:p w14:paraId="33BCA4E0" w14:textId="77777777" w:rsidR="008F504A" w:rsidRPr="000D7003" w:rsidRDefault="008F504A" w:rsidP="008F504A">
            <w:pPr>
              <w:spacing w:after="240"/>
              <w:rPr>
                <w:rFonts w:ascii="Arial" w:eastAsia="Times New Roman" w:hAnsi="Arial" w:cs="Arial"/>
                <w:sz w:val="18"/>
                <w:szCs w:val="18"/>
              </w:rPr>
            </w:pPr>
            <w:r w:rsidRPr="000D7003">
              <w:rPr>
                <w:rFonts w:ascii="Arial" w:eastAsia="Times New Roman" w:hAnsi="Arial" w:cs="Arial"/>
                <w:sz w:val="18"/>
                <w:szCs w:val="18"/>
              </w:rPr>
              <w:t xml:space="preserve">Приозерское лесничество Коммунарское участковое лесничество кварталы 21 (части выделов 19, 20, 22), 26 (части выделов 2, 6, 8, 9, 10, 12, 16, 19, 22, 23, 24, 25), 60 (части выделов 8, 9, 10, 22), 61 (части выделов 15, 16, 18, 32), 62 (часи выделов 7, 8, 10), 63 (части выделов 5, 11, 13, 24), 46 (части выделов 1, 3, 12, 13, 14, 15, 17, 19, 22, 23), 47 (части выделов 2, 3, 4, 5, 7, 8, 9, 14), 53 (части выделов 2, 6, 8, 9, 11), 54 (части выделов 3, 5, 7, 12, 14, 15, 16, 17, 20, 22, 27, 28), 67 (части выделов 3, 4, 5, 7, 10, 11, 13, 14, 16, 17, 18, 1, 37), 68 (части выделов 11, 12, 15, 18, 19, 21, 23, 35), 69 (части выделов 1, 2, 3, 5, 6, 7, 8, 24), 70 (части выделов 1, 25), 72 (части выделов 2, 3, 4, 6, 7, 8) ; Вуоксинское лесничество кварталы 162 (части выделов 27, 28, 29, 30, 39), 174 (части выделов 15, 18, 20, 53), 175 (части выделов 5, 7, 8, 9), 176 (части выделов 3, 4, 5, 6), 177 (части выделов8, 10, 12, 18, 270, 178 (части выделов 1, 2, 3, 4, 9, 10, 12, 14) ; Ларионовское участковое лесничество куварталы 19 (части выделов 4, 5, 9, 26), 20 (части выделов 70, 71, 72, 73, 91, 111, 112, 125), 27 (части выделов 15, 68, 75, 76), 21 (части выделов 18, 19, 58, 63, 73, 99) </w:t>
            </w:r>
          </w:p>
        </w:tc>
      </w:tr>
      <w:tr w:rsidR="000D7003" w:rsidRPr="000D7003" w14:paraId="7802CCD1" w14:textId="77777777" w:rsidTr="001424DA">
        <w:trPr>
          <w:trHeight w:val="9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046A42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114DDD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149кс-2022-11</w:t>
            </w:r>
          </w:p>
        </w:tc>
        <w:tc>
          <w:tcPr>
            <w:tcW w:w="1134" w:type="dxa"/>
            <w:tcBorders>
              <w:top w:val="nil"/>
              <w:left w:val="nil"/>
              <w:bottom w:val="single" w:sz="4" w:space="0" w:color="auto"/>
              <w:right w:val="single" w:sz="4" w:space="0" w:color="auto"/>
            </w:tcBorders>
            <w:shd w:val="clear" w:color="auto" w:fill="auto"/>
            <w:noWrap/>
            <w:vAlign w:val="center"/>
            <w:hideMark/>
          </w:tcPr>
          <w:p w14:paraId="288E466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7.11.2022</w:t>
            </w:r>
          </w:p>
        </w:tc>
        <w:tc>
          <w:tcPr>
            <w:tcW w:w="850" w:type="dxa"/>
            <w:tcBorders>
              <w:top w:val="nil"/>
              <w:left w:val="nil"/>
              <w:bottom w:val="single" w:sz="4" w:space="0" w:color="auto"/>
              <w:right w:val="single" w:sz="4" w:space="0" w:color="auto"/>
            </w:tcBorders>
            <w:shd w:val="clear" w:color="auto" w:fill="auto"/>
            <w:vAlign w:val="center"/>
            <w:hideMark/>
          </w:tcPr>
          <w:p w14:paraId="752F04E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7DCE47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ЛЭП"</w:t>
            </w:r>
          </w:p>
        </w:tc>
        <w:tc>
          <w:tcPr>
            <w:tcW w:w="992" w:type="dxa"/>
            <w:tcBorders>
              <w:top w:val="nil"/>
              <w:left w:val="nil"/>
              <w:bottom w:val="single" w:sz="4" w:space="0" w:color="auto"/>
              <w:right w:val="single" w:sz="4" w:space="0" w:color="auto"/>
            </w:tcBorders>
            <w:shd w:val="clear" w:color="auto" w:fill="auto"/>
            <w:vAlign w:val="center"/>
            <w:hideMark/>
          </w:tcPr>
          <w:p w14:paraId="6034B61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61397D0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57F0B26" w14:textId="7E4F20A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6.0330</w:t>
            </w:r>
          </w:p>
        </w:tc>
        <w:tc>
          <w:tcPr>
            <w:tcW w:w="5103" w:type="dxa"/>
            <w:tcBorders>
              <w:top w:val="nil"/>
              <w:left w:val="nil"/>
              <w:bottom w:val="single" w:sz="4" w:space="0" w:color="auto"/>
              <w:right w:val="single" w:sz="4" w:space="0" w:color="auto"/>
            </w:tcBorders>
            <w:shd w:val="clear" w:color="auto" w:fill="auto"/>
            <w:vAlign w:val="center"/>
            <w:hideMark/>
          </w:tcPr>
          <w:p w14:paraId="25DBB02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Приозерское лесничество Джатиевское участковое лесничество квартал 174 (части выделов 2, 3), 178 (части выделов 11, 17, 19, 20), 179 (части выделов 7, 8, 10, 12, 13, 15, 16), 180 (части выделов 4, 7, 8, 11, 12, 13, 14, 16, </w:t>
            </w:r>
            <w:r w:rsidRPr="000D7003">
              <w:rPr>
                <w:rFonts w:ascii="Arial" w:eastAsia="Times New Roman" w:hAnsi="Arial" w:cs="Arial"/>
                <w:sz w:val="18"/>
                <w:szCs w:val="18"/>
              </w:rPr>
              <w:lastRenderedPageBreak/>
              <w:t>17, 19, 21, 36); Ларионовское участковое лесничество квартал 56 (часть выдеал 39)</w:t>
            </w:r>
          </w:p>
        </w:tc>
      </w:tr>
      <w:tr w:rsidR="000D7003" w:rsidRPr="000D7003" w14:paraId="664D3EA6" w14:textId="77777777" w:rsidTr="001424DA">
        <w:trPr>
          <w:trHeight w:val="19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7874A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E1FCE9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155кс-2022-11</w:t>
            </w:r>
          </w:p>
        </w:tc>
        <w:tc>
          <w:tcPr>
            <w:tcW w:w="1134" w:type="dxa"/>
            <w:tcBorders>
              <w:top w:val="nil"/>
              <w:left w:val="nil"/>
              <w:bottom w:val="single" w:sz="4" w:space="0" w:color="auto"/>
              <w:right w:val="single" w:sz="4" w:space="0" w:color="auto"/>
            </w:tcBorders>
            <w:shd w:val="clear" w:color="auto" w:fill="auto"/>
            <w:noWrap/>
            <w:vAlign w:val="center"/>
            <w:hideMark/>
          </w:tcPr>
          <w:p w14:paraId="75441E0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11.2022</w:t>
            </w:r>
          </w:p>
        </w:tc>
        <w:tc>
          <w:tcPr>
            <w:tcW w:w="850" w:type="dxa"/>
            <w:tcBorders>
              <w:top w:val="nil"/>
              <w:left w:val="nil"/>
              <w:bottom w:val="single" w:sz="4" w:space="0" w:color="auto"/>
              <w:right w:val="single" w:sz="4" w:space="0" w:color="auto"/>
            </w:tcBorders>
            <w:shd w:val="clear" w:color="auto" w:fill="auto"/>
            <w:vAlign w:val="center"/>
            <w:hideMark/>
          </w:tcPr>
          <w:p w14:paraId="51403FA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8D7503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азпром газификация"</w:t>
            </w:r>
          </w:p>
        </w:tc>
        <w:tc>
          <w:tcPr>
            <w:tcW w:w="992" w:type="dxa"/>
            <w:tcBorders>
              <w:top w:val="nil"/>
              <w:left w:val="nil"/>
              <w:bottom w:val="single" w:sz="4" w:space="0" w:color="auto"/>
              <w:right w:val="single" w:sz="4" w:space="0" w:color="auto"/>
            </w:tcBorders>
            <w:shd w:val="clear" w:color="auto" w:fill="auto"/>
            <w:vAlign w:val="center"/>
            <w:hideMark/>
          </w:tcPr>
          <w:p w14:paraId="672D710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555D69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916F9EF" w14:textId="32D3E37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7.8240</w:t>
            </w:r>
          </w:p>
        </w:tc>
        <w:tc>
          <w:tcPr>
            <w:tcW w:w="5103" w:type="dxa"/>
            <w:tcBorders>
              <w:top w:val="nil"/>
              <w:left w:val="nil"/>
              <w:bottom w:val="single" w:sz="4" w:space="0" w:color="auto"/>
              <w:right w:val="single" w:sz="4" w:space="0" w:color="auto"/>
            </w:tcBorders>
            <w:shd w:val="clear" w:color="auto" w:fill="auto"/>
            <w:vAlign w:val="center"/>
            <w:hideMark/>
          </w:tcPr>
          <w:p w14:paraId="617F28C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лесничество, Коммунарское участковое лесничество квартал 54 (части выделов 7, 8, 9, 21, 28), 55 (части выделов 7, 9, 10, 11, 13, 16, 18, 20, 21, 22, 25, 28, 32, 33, 35, 37, 42), 56 (части выделов 20, 23, 23), 85 (части выделов 4, 5, 6, 29), 86 (части выделов 8, 9, 10, 11, 12, 22) ; Некрасовское участковое лесничество квартал 17 (части выделов 3, 17, 26, 29), 18 (части выделов 3, 6, 7, 8, 15, 29, 30, 31, 35, 36, 44, 47), 29 (части выделов 11, 12, 13, 14, 15, 16, 18, 19, 23, 28), 42 (части выделов 8, 14, 15, 19, 20, 23, 24, 25) ; Ларионовское участковое лесничество квартал 21 (части выделов 60, 61), 37 (части выделов 47, 48)</w:t>
            </w:r>
          </w:p>
        </w:tc>
      </w:tr>
      <w:tr w:rsidR="000D7003" w:rsidRPr="000D7003" w14:paraId="1604A5A1"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C69620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1E1E2A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52/дс-2010-12</w:t>
            </w:r>
          </w:p>
        </w:tc>
        <w:tc>
          <w:tcPr>
            <w:tcW w:w="1134" w:type="dxa"/>
            <w:tcBorders>
              <w:top w:val="nil"/>
              <w:left w:val="nil"/>
              <w:bottom w:val="single" w:sz="4" w:space="0" w:color="auto"/>
              <w:right w:val="single" w:sz="4" w:space="0" w:color="auto"/>
            </w:tcBorders>
            <w:shd w:val="clear" w:color="auto" w:fill="auto"/>
            <w:noWrap/>
            <w:vAlign w:val="center"/>
            <w:hideMark/>
          </w:tcPr>
          <w:p w14:paraId="41C1318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4.12.2010</w:t>
            </w:r>
          </w:p>
        </w:tc>
        <w:tc>
          <w:tcPr>
            <w:tcW w:w="850" w:type="dxa"/>
            <w:tcBorders>
              <w:top w:val="nil"/>
              <w:left w:val="nil"/>
              <w:bottom w:val="single" w:sz="4" w:space="0" w:color="auto"/>
              <w:right w:val="single" w:sz="4" w:space="0" w:color="auto"/>
            </w:tcBorders>
            <w:shd w:val="clear" w:color="auto" w:fill="auto"/>
            <w:vAlign w:val="center"/>
            <w:hideMark/>
          </w:tcPr>
          <w:p w14:paraId="2B94FFF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0E2CD2B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оссийские железные дороги"</w:t>
            </w:r>
          </w:p>
        </w:tc>
        <w:tc>
          <w:tcPr>
            <w:tcW w:w="992" w:type="dxa"/>
            <w:tcBorders>
              <w:top w:val="nil"/>
              <w:left w:val="nil"/>
              <w:bottom w:val="single" w:sz="4" w:space="0" w:color="auto"/>
              <w:right w:val="single" w:sz="4" w:space="0" w:color="auto"/>
            </w:tcBorders>
            <w:shd w:val="clear" w:color="auto" w:fill="auto"/>
            <w:vAlign w:val="center"/>
            <w:hideMark/>
          </w:tcPr>
          <w:p w14:paraId="689BA4F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614A1A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08B2CAF" w14:textId="5DF4732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7.5460</w:t>
            </w:r>
          </w:p>
        </w:tc>
        <w:tc>
          <w:tcPr>
            <w:tcW w:w="5103" w:type="dxa"/>
            <w:tcBorders>
              <w:top w:val="nil"/>
              <w:left w:val="nil"/>
              <w:bottom w:val="single" w:sz="4" w:space="0" w:color="auto"/>
              <w:right w:val="single" w:sz="4" w:space="0" w:color="auto"/>
            </w:tcBorders>
            <w:shd w:val="clear" w:color="auto" w:fill="auto"/>
            <w:vAlign w:val="center"/>
            <w:hideMark/>
          </w:tcPr>
          <w:p w14:paraId="063E105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 квартале 69 (части выделов 16, 17, 20, 22, 28), в квартале 103 (часть выдела 40) Ларионовского</w:t>
            </w:r>
          </w:p>
        </w:tc>
      </w:tr>
      <w:tr w:rsidR="000D7003" w:rsidRPr="000D7003" w14:paraId="6AA05AB4" w14:textId="77777777" w:rsidTr="001424DA">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B52DFC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5601B1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277/дс-2011-03</w:t>
            </w:r>
          </w:p>
        </w:tc>
        <w:tc>
          <w:tcPr>
            <w:tcW w:w="1134" w:type="dxa"/>
            <w:tcBorders>
              <w:top w:val="nil"/>
              <w:left w:val="nil"/>
              <w:bottom w:val="single" w:sz="4" w:space="0" w:color="auto"/>
              <w:right w:val="single" w:sz="4" w:space="0" w:color="auto"/>
            </w:tcBorders>
            <w:shd w:val="clear" w:color="auto" w:fill="auto"/>
            <w:noWrap/>
            <w:vAlign w:val="center"/>
            <w:hideMark/>
          </w:tcPr>
          <w:p w14:paraId="12FCA2A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2.04.2011</w:t>
            </w:r>
          </w:p>
        </w:tc>
        <w:tc>
          <w:tcPr>
            <w:tcW w:w="850" w:type="dxa"/>
            <w:tcBorders>
              <w:top w:val="nil"/>
              <w:left w:val="nil"/>
              <w:bottom w:val="single" w:sz="4" w:space="0" w:color="auto"/>
              <w:right w:val="single" w:sz="4" w:space="0" w:color="auto"/>
            </w:tcBorders>
            <w:shd w:val="clear" w:color="auto" w:fill="auto"/>
            <w:vAlign w:val="center"/>
            <w:hideMark/>
          </w:tcPr>
          <w:p w14:paraId="00F9350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7373AB7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оссийские железные дороги"</w:t>
            </w:r>
          </w:p>
        </w:tc>
        <w:tc>
          <w:tcPr>
            <w:tcW w:w="992" w:type="dxa"/>
            <w:tcBorders>
              <w:top w:val="nil"/>
              <w:left w:val="nil"/>
              <w:bottom w:val="single" w:sz="4" w:space="0" w:color="auto"/>
              <w:right w:val="single" w:sz="4" w:space="0" w:color="auto"/>
            </w:tcBorders>
            <w:shd w:val="clear" w:color="auto" w:fill="auto"/>
            <w:vAlign w:val="center"/>
            <w:hideMark/>
          </w:tcPr>
          <w:p w14:paraId="3785422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E48B73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6A90D3A" w14:textId="233B16E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6.3700</w:t>
            </w:r>
          </w:p>
        </w:tc>
        <w:tc>
          <w:tcPr>
            <w:tcW w:w="5103" w:type="dxa"/>
            <w:tcBorders>
              <w:top w:val="nil"/>
              <w:left w:val="nil"/>
              <w:bottom w:val="single" w:sz="4" w:space="0" w:color="auto"/>
              <w:right w:val="single" w:sz="4" w:space="0" w:color="auto"/>
            </w:tcBorders>
            <w:shd w:val="clear" w:color="auto" w:fill="auto"/>
            <w:vAlign w:val="center"/>
            <w:hideMark/>
          </w:tcPr>
          <w:p w14:paraId="6E6D1A8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 квартале 54 (части выделов 4,6,8,9), в квартале 55 (части выделов 30,32,39,44,51), в квартале 71 (части выделов 17,18,21,25,27,32,33,35,36,49), в квартале 84 (части выделов 4,5,6,10,11) Кривковского</w:t>
            </w:r>
          </w:p>
        </w:tc>
      </w:tr>
      <w:tr w:rsidR="000D7003" w:rsidRPr="000D7003" w14:paraId="5509A0EB" w14:textId="77777777" w:rsidTr="001424DA">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4C4905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3E166F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0/БСП-2012-12</w:t>
            </w:r>
          </w:p>
        </w:tc>
        <w:tc>
          <w:tcPr>
            <w:tcW w:w="1134" w:type="dxa"/>
            <w:tcBorders>
              <w:top w:val="nil"/>
              <w:left w:val="nil"/>
              <w:bottom w:val="single" w:sz="4" w:space="0" w:color="auto"/>
              <w:right w:val="single" w:sz="4" w:space="0" w:color="auto"/>
            </w:tcBorders>
            <w:shd w:val="clear" w:color="auto" w:fill="auto"/>
            <w:noWrap/>
            <w:vAlign w:val="center"/>
            <w:hideMark/>
          </w:tcPr>
          <w:p w14:paraId="1937EF0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1.12.2012</w:t>
            </w:r>
          </w:p>
        </w:tc>
        <w:tc>
          <w:tcPr>
            <w:tcW w:w="850" w:type="dxa"/>
            <w:tcBorders>
              <w:top w:val="nil"/>
              <w:left w:val="nil"/>
              <w:bottom w:val="single" w:sz="4" w:space="0" w:color="auto"/>
              <w:right w:val="single" w:sz="4" w:space="0" w:color="auto"/>
            </w:tcBorders>
            <w:shd w:val="clear" w:color="auto" w:fill="auto"/>
            <w:vAlign w:val="center"/>
            <w:hideMark/>
          </w:tcPr>
          <w:p w14:paraId="11D94BC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КУ</w:t>
            </w:r>
          </w:p>
        </w:tc>
        <w:tc>
          <w:tcPr>
            <w:tcW w:w="1560" w:type="dxa"/>
            <w:tcBorders>
              <w:top w:val="nil"/>
              <w:left w:val="nil"/>
              <w:bottom w:val="single" w:sz="4" w:space="0" w:color="auto"/>
              <w:right w:val="single" w:sz="4" w:space="0" w:color="auto"/>
            </w:tcBorders>
            <w:shd w:val="clear" w:color="auto" w:fill="auto"/>
            <w:vAlign w:val="center"/>
            <w:hideMark/>
          </w:tcPr>
          <w:p w14:paraId="583C537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ФЕДЕРАЛЬНОЕ УПРАВЛЕНИЕ АВТОМОБИЛЬНЫХ ДОРОГ "СЕВЕРО-ЗАПАД" ИМЕНИ Н.В. СМИРНОВА ФЕДЕРАЛЬНОГО ДОРОЖНОГО АГЕНТСТВА"</w:t>
            </w:r>
          </w:p>
        </w:tc>
        <w:tc>
          <w:tcPr>
            <w:tcW w:w="992" w:type="dxa"/>
            <w:tcBorders>
              <w:top w:val="nil"/>
              <w:left w:val="nil"/>
              <w:bottom w:val="single" w:sz="4" w:space="0" w:color="auto"/>
              <w:right w:val="single" w:sz="4" w:space="0" w:color="auto"/>
            </w:tcBorders>
            <w:shd w:val="clear" w:color="auto" w:fill="auto"/>
            <w:vAlign w:val="center"/>
            <w:hideMark/>
          </w:tcPr>
          <w:p w14:paraId="1D5B4EC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езвозмездное пользование</w:t>
            </w:r>
          </w:p>
        </w:tc>
        <w:tc>
          <w:tcPr>
            <w:tcW w:w="1843" w:type="dxa"/>
            <w:tcBorders>
              <w:top w:val="nil"/>
              <w:left w:val="nil"/>
              <w:bottom w:val="single" w:sz="4" w:space="0" w:color="auto"/>
              <w:right w:val="single" w:sz="4" w:space="0" w:color="auto"/>
            </w:tcBorders>
            <w:shd w:val="clear" w:color="auto" w:fill="auto"/>
            <w:vAlign w:val="center"/>
            <w:hideMark/>
          </w:tcPr>
          <w:p w14:paraId="52EA11D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8BC48DD" w14:textId="4C9FEB3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07.1600</w:t>
            </w:r>
          </w:p>
        </w:tc>
        <w:tc>
          <w:tcPr>
            <w:tcW w:w="5103" w:type="dxa"/>
            <w:tcBorders>
              <w:top w:val="nil"/>
              <w:left w:val="nil"/>
              <w:bottom w:val="single" w:sz="4" w:space="0" w:color="auto"/>
              <w:right w:val="single" w:sz="4" w:space="0" w:color="auto"/>
            </w:tcBorders>
            <w:shd w:val="clear" w:color="auto" w:fill="auto"/>
            <w:vAlign w:val="center"/>
            <w:hideMark/>
          </w:tcPr>
          <w:p w14:paraId="6A44309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 лес-во кв.5-7,9,16-18,24,30,31,55,56,60,61,63,64,68,69,71,72; Лемболовское уч. лес-во кв.76,77,87,88,96,97,105; Ореховское уч. лес-во кв. 29,39,40,52,64,65</w:t>
            </w:r>
          </w:p>
        </w:tc>
      </w:tr>
      <w:tr w:rsidR="000D7003" w:rsidRPr="000D7003" w14:paraId="0540971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D6F45D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0D632B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25/дс-2011-10</w:t>
            </w:r>
          </w:p>
        </w:tc>
        <w:tc>
          <w:tcPr>
            <w:tcW w:w="1134" w:type="dxa"/>
            <w:tcBorders>
              <w:top w:val="nil"/>
              <w:left w:val="nil"/>
              <w:bottom w:val="single" w:sz="4" w:space="0" w:color="auto"/>
              <w:right w:val="single" w:sz="4" w:space="0" w:color="auto"/>
            </w:tcBorders>
            <w:shd w:val="clear" w:color="auto" w:fill="auto"/>
            <w:noWrap/>
            <w:vAlign w:val="center"/>
            <w:hideMark/>
          </w:tcPr>
          <w:p w14:paraId="1464CE4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4.10.2011</w:t>
            </w:r>
          </w:p>
        </w:tc>
        <w:tc>
          <w:tcPr>
            <w:tcW w:w="850" w:type="dxa"/>
            <w:tcBorders>
              <w:top w:val="nil"/>
              <w:left w:val="nil"/>
              <w:bottom w:val="single" w:sz="4" w:space="0" w:color="auto"/>
              <w:right w:val="single" w:sz="4" w:space="0" w:color="auto"/>
            </w:tcBorders>
            <w:shd w:val="clear" w:color="auto" w:fill="auto"/>
            <w:vAlign w:val="center"/>
            <w:hideMark/>
          </w:tcPr>
          <w:p w14:paraId="7A4A694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СНТ</w:t>
            </w:r>
          </w:p>
        </w:tc>
        <w:tc>
          <w:tcPr>
            <w:tcW w:w="1560" w:type="dxa"/>
            <w:tcBorders>
              <w:top w:val="nil"/>
              <w:left w:val="nil"/>
              <w:bottom w:val="single" w:sz="4" w:space="0" w:color="auto"/>
              <w:right w:val="single" w:sz="4" w:space="0" w:color="auto"/>
            </w:tcBorders>
            <w:shd w:val="clear" w:color="auto" w:fill="auto"/>
            <w:vAlign w:val="center"/>
            <w:hideMark/>
          </w:tcPr>
          <w:p w14:paraId="13B5FA2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ВТОМОБИЛИСТ-1"</w:t>
            </w:r>
          </w:p>
        </w:tc>
        <w:tc>
          <w:tcPr>
            <w:tcW w:w="992" w:type="dxa"/>
            <w:tcBorders>
              <w:top w:val="nil"/>
              <w:left w:val="nil"/>
              <w:bottom w:val="single" w:sz="4" w:space="0" w:color="auto"/>
              <w:right w:val="single" w:sz="4" w:space="0" w:color="auto"/>
            </w:tcBorders>
            <w:shd w:val="clear" w:color="auto" w:fill="auto"/>
            <w:vAlign w:val="center"/>
            <w:hideMark/>
          </w:tcPr>
          <w:p w14:paraId="474A5B8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AA6D83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3DC24F7D" w14:textId="3EF2FE0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425</w:t>
            </w:r>
          </w:p>
        </w:tc>
        <w:tc>
          <w:tcPr>
            <w:tcW w:w="5103" w:type="dxa"/>
            <w:tcBorders>
              <w:top w:val="nil"/>
              <w:left w:val="nil"/>
              <w:bottom w:val="single" w:sz="4" w:space="0" w:color="auto"/>
              <w:right w:val="single" w:sz="4" w:space="0" w:color="auto"/>
            </w:tcBorders>
            <w:shd w:val="clear" w:color="auto" w:fill="auto"/>
            <w:vAlign w:val="center"/>
            <w:hideMark/>
          </w:tcPr>
          <w:p w14:paraId="62703225" w14:textId="77777777" w:rsidR="008F504A" w:rsidRPr="000D7003" w:rsidRDefault="008F504A" w:rsidP="008F504A">
            <w:pPr>
              <w:rPr>
                <w:rFonts w:ascii="Arial" w:eastAsia="Times New Roman" w:hAnsi="Arial" w:cs="Arial"/>
                <w:sz w:val="18"/>
                <w:szCs w:val="18"/>
              </w:rPr>
            </w:pPr>
            <w:proofErr w:type="gramStart"/>
            <w:r w:rsidRPr="000D7003">
              <w:rPr>
                <w:rFonts w:ascii="Arial" w:eastAsia="Times New Roman" w:hAnsi="Arial" w:cs="Arial"/>
                <w:sz w:val="18"/>
                <w:szCs w:val="18"/>
              </w:rPr>
              <w:t>Куйбышевское  участковое</w:t>
            </w:r>
            <w:proofErr w:type="gramEnd"/>
            <w:r w:rsidRPr="000D7003">
              <w:rPr>
                <w:rFonts w:ascii="Arial" w:eastAsia="Times New Roman" w:hAnsi="Arial" w:cs="Arial"/>
                <w:sz w:val="18"/>
                <w:szCs w:val="18"/>
              </w:rPr>
              <w:t xml:space="preserve"> лесничество в квартале 37</w:t>
            </w:r>
          </w:p>
        </w:tc>
      </w:tr>
      <w:tr w:rsidR="000D7003" w:rsidRPr="000D7003" w14:paraId="43BB9002"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9F0816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AA0390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26/ДС-2011-10</w:t>
            </w:r>
          </w:p>
        </w:tc>
        <w:tc>
          <w:tcPr>
            <w:tcW w:w="1134" w:type="dxa"/>
            <w:tcBorders>
              <w:top w:val="nil"/>
              <w:left w:val="nil"/>
              <w:bottom w:val="single" w:sz="4" w:space="0" w:color="auto"/>
              <w:right w:val="single" w:sz="4" w:space="0" w:color="auto"/>
            </w:tcBorders>
            <w:shd w:val="clear" w:color="auto" w:fill="auto"/>
            <w:noWrap/>
            <w:vAlign w:val="center"/>
            <w:hideMark/>
          </w:tcPr>
          <w:p w14:paraId="2FB8DD1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4.10.2011</w:t>
            </w:r>
          </w:p>
        </w:tc>
        <w:tc>
          <w:tcPr>
            <w:tcW w:w="850" w:type="dxa"/>
            <w:tcBorders>
              <w:top w:val="nil"/>
              <w:left w:val="nil"/>
              <w:bottom w:val="single" w:sz="4" w:space="0" w:color="auto"/>
              <w:right w:val="single" w:sz="4" w:space="0" w:color="auto"/>
            </w:tcBorders>
            <w:shd w:val="clear" w:color="auto" w:fill="auto"/>
            <w:vAlign w:val="center"/>
            <w:hideMark/>
          </w:tcPr>
          <w:p w14:paraId="6206BED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37D4A8E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усские башни"</w:t>
            </w:r>
          </w:p>
        </w:tc>
        <w:tc>
          <w:tcPr>
            <w:tcW w:w="992" w:type="dxa"/>
            <w:tcBorders>
              <w:top w:val="nil"/>
              <w:left w:val="nil"/>
              <w:bottom w:val="single" w:sz="4" w:space="0" w:color="auto"/>
              <w:right w:val="single" w:sz="4" w:space="0" w:color="auto"/>
            </w:tcBorders>
            <w:shd w:val="clear" w:color="auto" w:fill="auto"/>
            <w:vAlign w:val="center"/>
            <w:hideMark/>
          </w:tcPr>
          <w:p w14:paraId="7461965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ED1665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24EFBAF" w14:textId="75D7D2F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256</w:t>
            </w:r>
          </w:p>
        </w:tc>
        <w:tc>
          <w:tcPr>
            <w:tcW w:w="5103" w:type="dxa"/>
            <w:tcBorders>
              <w:top w:val="nil"/>
              <w:left w:val="nil"/>
              <w:bottom w:val="single" w:sz="4" w:space="0" w:color="auto"/>
              <w:right w:val="single" w:sz="4" w:space="0" w:color="auto"/>
            </w:tcBorders>
            <w:shd w:val="clear" w:color="auto" w:fill="auto"/>
            <w:vAlign w:val="center"/>
            <w:hideMark/>
          </w:tcPr>
          <w:p w14:paraId="4B1A1C4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черовское уч. лес-во, квартал 156, выдел 4</w:t>
            </w:r>
          </w:p>
        </w:tc>
      </w:tr>
      <w:tr w:rsidR="000D7003" w:rsidRPr="000D7003" w14:paraId="64613CA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9069C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835E07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44/ДС-2012-01</w:t>
            </w:r>
          </w:p>
        </w:tc>
        <w:tc>
          <w:tcPr>
            <w:tcW w:w="1134" w:type="dxa"/>
            <w:tcBorders>
              <w:top w:val="nil"/>
              <w:left w:val="nil"/>
              <w:bottom w:val="single" w:sz="4" w:space="0" w:color="auto"/>
              <w:right w:val="single" w:sz="4" w:space="0" w:color="auto"/>
            </w:tcBorders>
            <w:shd w:val="clear" w:color="auto" w:fill="auto"/>
            <w:noWrap/>
            <w:vAlign w:val="center"/>
            <w:hideMark/>
          </w:tcPr>
          <w:p w14:paraId="45F0F66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9.01.2012</w:t>
            </w:r>
          </w:p>
        </w:tc>
        <w:tc>
          <w:tcPr>
            <w:tcW w:w="850" w:type="dxa"/>
            <w:tcBorders>
              <w:top w:val="nil"/>
              <w:left w:val="nil"/>
              <w:bottom w:val="single" w:sz="4" w:space="0" w:color="auto"/>
              <w:right w:val="single" w:sz="4" w:space="0" w:color="auto"/>
            </w:tcBorders>
            <w:shd w:val="clear" w:color="auto" w:fill="auto"/>
            <w:vAlign w:val="center"/>
            <w:hideMark/>
          </w:tcPr>
          <w:p w14:paraId="482A41E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ИП</w:t>
            </w:r>
          </w:p>
        </w:tc>
        <w:tc>
          <w:tcPr>
            <w:tcW w:w="1560" w:type="dxa"/>
            <w:tcBorders>
              <w:top w:val="nil"/>
              <w:left w:val="nil"/>
              <w:bottom w:val="single" w:sz="4" w:space="0" w:color="auto"/>
              <w:right w:val="single" w:sz="4" w:space="0" w:color="auto"/>
            </w:tcBorders>
            <w:shd w:val="clear" w:color="auto" w:fill="auto"/>
            <w:vAlign w:val="center"/>
            <w:hideMark/>
          </w:tcPr>
          <w:p w14:paraId="182F55B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ергеев Алексей Александрович</w:t>
            </w:r>
          </w:p>
        </w:tc>
        <w:tc>
          <w:tcPr>
            <w:tcW w:w="992" w:type="dxa"/>
            <w:tcBorders>
              <w:top w:val="nil"/>
              <w:left w:val="nil"/>
              <w:bottom w:val="single" w:sz="4" w:space="0" w:color="auto"/>
              <w:right w:val="single" w:sz="4" w:space="0" w:color="auto"/>
            </w:tcBorders>
            <w:shd w:val="clear" w:color="auto" w:fill="auto"/>
            <w:vAlign w:val="center"/>
            <w:hideMark/>
          </w:tcPr>
          <w:p w14:paraId="6AF8580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455B26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6A9D32F" w14:textId="64AFE3E6"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800</w:t>
            </w:r>
          </w:p>
        </w:tc>
        <w:tc>
          <w:tcPr>
            <w:tcW w:w="5103" w:type="dxa"/>
            <w:tcBorders>
              <w:top w:val="nil"/>
              <w:left w:val="nil"/>
              <w:bottom w:val="single" w:sz="4" w:space="0" w:color="auto"/>
              <w:right w:val="single" w:sz="4" w:space="0" w:color="auto"/>
            </w:tcBorders>
            <w:shd w:val="clear" w:color="auto" w:fill="auto"/>
            <w:vAlign w:val="center"/>
            <w:hideMark/>
          </w:tcPr>
          <w:p w14:paraId="6C17B3F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жатиевское уч. лес-во кв. 84</w:t>
            </w:r>
          </w:p>
        </w:tc>
      </w:tr>
      <w:tr w:rsidR="000D7003" w:rsidRPr="000D7003" w14:paraId="5B7AA4CF"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16034E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2DB174D"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51/ДС-2012-02</w:t>
            </w:r>
          </w:p>
        </w:tc>
        <w:tc>
          <w:tcPr>
            <w:tcW w:w="1134" w:type="dxa"/>
            <w:tcBorders>
              <w:top w:val="nil"/>
              <w:left w:val="nil"/>
              <w:bottom w:val="single" w:sz="4" w:space="0" w:color="auto"/>
              <w:right w:val="single" w:sz="4" w:space="0" w:color="auto"/>
            </w:tcBorders>
            <w:shd w:val="clear" w:color="auto" w:fill="auto"/>
            <w:noWrap/>
            <w:vAlign w:val="center"/>
            <w:hideMark/>
          </w:tcPr>
          <w:p w14:paraId="0A19CF7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9.02.2012</w:t>
            </w:r>
          </w:p>
        </w:tc>
        <w:tc>
          <w:tcPr>
            <w:tcW w:w="850" w:type="dxa"/>
            <w:tcBorders>
              <w:top w:val="nil"/>
              <w:left w:val="nil"/>
              <w:bottom w:val="single" w:sz="4" w:space="0" w:color="auto"/>
              <w:right w:val="single" w:sz="4" w:space="0" w:color="auto"/>
            </w:tcBorders>
            <w:shd w:val="clear" w:color="auto" w:fill="auto"/>
            <w:vAlign w:val="center"/>
            <w:hideMark/>
          </w:tcPr>
          <w:p w14:paraId="1B3831F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5E28E2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еоСервис"</w:t>
            </w:r>
          </w:p>
        </w:tc>
        <w:tc>
          <w:tcPr>
            <w:tcW w:w="992" w:type="dxa"/>
            <w:tcBorders>
              <w:top w:val="nil"/>
              <w:left w:val="nil"/>
              <w:bottom w:val="single" w:sz="4" w:space="0" w:color="auto"/>
              <w:right w:val="single" w:sz="4" w:space="0" w:color="auto"/>
            </w:tcBorders>
            <w:shd w:val="clear" w:color="auto" w:fill="auto"/>
            <w:vAlign w:val="center"/>
            <w:hideMark/>
          </w:tcPr>
          <w:p w14:paraId="6F734BF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535797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F811867" w14:textId="47A3951F"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960</w:t>
            </w:r>
          </w:p>
        </w:tc>
        <w:tc>
          <w:tcPr>
            <w:tcW w:w="5103" w:type="dxa"/>
            <w:tcBorders>
              <w:top w:val="nil"/>
              <w:left w:val="nil"/>
              <w:bottom w:val="single" w:sz="4" w:space="0" w:color="auto"/>
              <w:right w:val="single" w:sz="4" w:space="0" w:color="auto"/>
            </w:tcBorders>
            <w:shd w:val="clear" w:color="auto" w:fill="auto"/>
            <w:vAlign w:val="center"/>
            <w:hideMark/>
          </w:tcPr>
          <w:p w14:paraId="7692094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 лес-во кв .130 ч.в. 4,9,11,12,14,18,25, кв 131 ч.в. 1, 20</w:t>
            </w:r>
          </w:p>
        </w:tc>
      </w:tr>
      <w:tr w:rsidR="000D7003" w:rsidRPr="000D7003" w14:paraId="673ABB3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B11861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A51377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378/дс-2012-06</w:t>
            </w:r>
          </w:p>
        </w:tc>
        <w:tc>
          <w:tcPr>
            <w:tcW w:w="1134" w:type="dxa"/>
            <w:tcBorders>
              <w:top w:val="nil"/>
              <w:left w:val="nil"/>
              <w:bottom w:val="single" w:sz="4" w:space="0" w:color="auto"/>
              <w:right w:val="single" w:sz="4" w:space="0" w:color="auto"/>
            </w:tcBorders>
            <w:shd w:val="clear" w:color="auto" w:fill="auto"/>
            <w:noWrap/>
            <w:vAlign w:val="center"/>
            <w:hideMark/>
          </w:tcPr>
          <w:p w14:paraId="58C951F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2.06.2012</w:t>
            </w:r>
          </w:p>
        </w:tc>
        <w:tc>
          <w:tcPr>
            <w:tcW w:w="850" w:type="dxa"/>
            <w:tcBorders>
              <w:top w:val="nil"/>
              <w:left w:val="nil"/>
              <w:bottom w:val="single" w:sz="4" w:space="0" w:color="auto"/>
              <w:right w:val="single" w:sz="4" w:space="0" w:color="auto"/>
            </w:tcBorders>
            <w:shd w:val="clear" w:color="auto" w:fill="auto"/>
            <w:vAlign w:val="center"/>
            <w:hideMark/>
          </w:tcPr>
          <w:p w14:paraId="3E59DE4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8B1EF9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ЭФЭСК-ПГС "</w:t>
            </w:r>
          </w:p>
        </w:tc>
        <w:tc>
          <w:tcPr>
            <w:tcW w:w="992" w:type="dxa"/>
            <w:tcBorders>
              <w:top w:val="nil"/>
              <w:left w:val="nil"/>
              <w:bottom w:val="single" w:sz="4" w:space="0" w:color="auto"/>
              <w:right w:val="single" w:sz="4" w:space="0" w:color="auto"/>
            </w:tcBorders>
            <w:shd w:val="clear" w:color="auto" w:fill="auto"/>
            <w:vAlign w:val="center"/>
            <w:hideMark/>
          </w:tcPr>
          <w:p w14:paraId="7D412F7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8C80B7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3D6C45C5" w14:textId="388E98E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2.2000</w:t>
            </w:r>
          </w:p>
        </w:tc>
        <w:tc>
          <w:tcPr>
            <w:tcW w:w="5103" w:type="dxa"/>
            <w:tcBorders>
              <w:top w:val="nil"/>
              <w:left w:val="nil"/>
              <w:bottom w:val="single" w:sz="4" w:space="0" w:color="auto"/>
              <w:right w:val="single" w:sz="4" w:space="0" w:color="auto"/>
            </w:tcBorders>
            <w:shd w:val="clear" w:color="auto" w:fill="auto"/>
            <w:vAlign w:val="center"/>
            <w:hideMark/>
          </w:tcPr>
          <w:p w14:paraId="7DBD6E3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 лес-во кв. 22,23</w:t>
            </w:r>
          </w:p>
        </w:tc>
      </w:tr>
      <w:tr w:rsidR="000D7003" w:rsidRPr="000D7003" w14:paraId="0AD88F10"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32C97C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0C7779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430/ДС-2012-12</w:t>
            </w:r>
          </w:p>
        </w:tc>
        <w:tc>
          <w:tcPr>
            <w:tcW w:w="1134" w:type="dxa"/>
            <w:tcBorders>
              <w:top w:val="nil"/>
              <w:left w:val="nil"/>
              <w:bottom w:val="single" w:sz="4" w:space="0" w:color="auto"/>
              <w:right w:val="single" w:sz="4" w:space="0" w:color="auto"/>
            </w:tcBorders>
            <w:shd w:val="clear" w:color="auto" w:fill="auto"/>
            <w:noWrap/>
            <w:vAlign w:val="center"/>
            <w:hideMark/>
          </w:tcPr>
          <w:p w14:paraId="2F44EFC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6.12.2012</w:t>
            </w:r>
          </w:p>
        </w:tc>
        <w:tc>
          <w:tcPr>
            <w:tcW w:w="850" w:type="dxa"/>
            <w:tcBorders>
              <w:top w:val="nil"/>
              <w:left w:val="nil"/>
              <w:bottom w:val="single" w:sz="4" w:space="0" w:color="auto"/>
              <w:right w:val="single" w:sz="4" w:space="0" w:color="auto"/>
            </w:tcBorders>
            <w:shd w:val="clear" w:color="auto" w:fill="auto"/>
            <w:vAlign w:val="center"/>
            <w:hideMark/>
          </w:tcPr>
          <w:p w14:paraId="02B0214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НП</w:t>
            </w:r>
          </w:p>
        </w:tc>
        <w:tc>
          <w:tcPr>
            <w:tcW w:w="1560" w:type="dxa"/>
            <w:tcBorders>
              <w:top w:val="nil"/>
              <w:left w:val="nil"/>
              <w:bottom w:val="single" w:sz="4" w:space="0" w:color="auto"/>
              <w:right w:val="single" w:sz="4" w:space="0" w:color="auto"/>
            </w:tcBorders>
            <w:shd w:val="clear" w:color="auto" w:fill="auto"/>
            <w:vAlign w:val="center"/>
            <w:hideMark/>
          </w:tcPr>
          <w:p w14:paraId="39F9752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ЗЕЛЁНАЯ ГАВАНЬ-2"</w:t>
            </w:r>
          </w:p>
        </w:tc>
        <w:tc>
          <w:tcPr>
            <w:tcW w:w="992" w:type="dxa"/>
            <w:tcBorders>
              <w:top w:val="nil"/>
              <w:left w:val="nil"/>
              <w:bottom w:val="single" w:sz="4" w:space="0" w:color="auto"/>
              <w:right w:val="single" w:sz="4" w:space="0" w:color="auto"/>
            </w:tcBorders>
            <w:shd w:val="clear" w:color="auto" w:fill="auto"/>
            <w:vAlign w:val="center"/>
            <w:hideMark/>
          </w:tcPr>
          <w:p w14:paraId="321093F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109550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1E10CA43" w14:textId="42924945"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449</w:t>
            </w:r>
          </w:p>
        </w:tc>
        <w:tc>
          <w:tcPr>
            <w:tcW w:w="5103" w:type="dxa"/>
            <w:tcBorders>
              <w:top w:val="nil"/>
              <w:left w:val="nil"/>
              <w:bottom w:val="single" w:sz="4" w:space="0" w:color="auto"/>
              <w:right w:val="single" w:sz="4" w:space="0" w:color="auto"/>
            </w:tcBorders>
            <w:shd w:val="clear" w:color="auto" w:fill="auto"/>
            <w:vAlign w:val="center"/>
            <w:hideMark/>
          </w:tcPr>
          <w:p w14:paraId="052C2D7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уч. лес-во кв. 26</w:t>
            </w:r>
          </w:p>
        </w:tc>
      </w:tr>
      <w:tr w:rsidR="000D7003" w:rsidRPr="000D7003" w14:paraId="2E122F4D"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F51D1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669279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449/ДС-2012-12</w:t>
            </w:r>
          </w:p>
        </w:tc>
        <w:tc>
          <w:tcPr>
            <w:tcW w:w="1134" w:type="dxa"/>
            <w:tcBorders>
              <w:top w:val="nil"/>
              <w:left w:val="nil"/>
              <w:bottom w:val="single" w:sz="4" w:space="0" w:color="auto"/>
              <w:right w:val="single" w:sz="4" w:space="0" w:color="auto"/>
            </w:tcBorders>
            <w:shd w:val="clear" w:color="auto" w:fill="auto"/>
            <w:noWrap/>
            <w:vAlign w:val="center"/>
            <w:hideMark/>
          </w:tcPr>
          <w:p w14:paraId="4B207C7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8.12.2012</w:t>
            </w:r>
          </w:p>
        </w:tc>
        <w:tc>
          <w:tcPr>
            <w:tcW w:w="850" w:type="dxa"/>
            <w:tcBorders>
              <w:top w:val="nil"/>
              <w:left w:val="nil"/>
              <w:bottom w:val="single" w:sz="4" w:space="0" w:color="auto"/>
              <w:right w:val="single" w:sz="4" w:space="0" w:color="auto"/>
            </w:tcBorders>
            <w:shd w:val="clear" w:color="auto" w:fill="auto"/>
            <w:vAlign w:val="center"/>
            <w:hideMark/>
          </w:tcPr>
          <w:p w14:paraId="3854767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1B518FC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усские башни"</w:t>
            </w:r>
          </w:p>
        </w:tc>
        <w:tc>
          <w:tcPr>
            <w:tcW w:w="992" w:type="dxa"/>
            <w:tcBorders>
              <w:top w:val="nil"/>
              <w:left w:val="nil"/>
              <w:bottom w:val="single" w:sz="4" w:space="0" w:color="auto"/>
              <w:right w:val="single" w:sz="4" w:space="0" w:color="auto"/>
            </w:tcBorders>
            <w:shd w:val="clear" w:color="auto" w:fill="auto"/>
            <w:vAlign w:val="center"/>
            <w:hideMark/>
          </w:tcPr>
          <w:p w14:paraId="2305388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A577E1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98C5441" w14:textId="1F039C6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600</w:t>
            </w:r>
          </w:p>
        </w:tc>
        <w:tc>
          <w:tcPr>
            <w:tcW w:w="5103" w:type="dxa"/>
            <w:tcBorders>
              <w:top w:val="nil"/>
              <w:left w:val="nil"/>
              <w:bottom w:val="single" w:sz="4" w:space="0" w:color="auto"/>
              <w:right w:val="single" w:sz="4" w:space="0" w:color="auto"/>
            </w:tcBorders>
            <w:shd w:val="clear" w:color="auto" w:fill="auto"/>
            <w:vAlign w:val="center"/>
            <w:hideMark/>
          </w:tcPr>
          <w:p w14:paraId="078901A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 лес-во, квартал 54 ч.в. 28,29</w:t>
            </w:r>
          </w:p>
        </w:tc>
      </w:tr>
      <w:tr w:rsidR="000D7003" w:rsidRPr="000D7003" w14:paraId="368AE1FA"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AAD749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B5D9F1D"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450/ДС-2012-12</w:t>
            </w:r>
          </w:p>
        </w:tc>
        <w:tc>
          <w:tcPr>
            <w:tcW w:w="1134" w:type="dxa"/>
            <w:tcBorders>
              <w:top w:val="nil"/>
              <w:left w:val="nil"/>
              <w:bottom w:val="single" w:sz="4" w:space="0" w:color="auto"/>
              <w:right w:val="single" w:sz="4" w:space="0" w:color="auto"/>
            </w:tcBorders>
            <w:shd w:val="clear" w:color="auto" w:fill="auto"/>
            <w:noWrap/>
            <w:vAlign w:val="center"/>
            <w:hideMark/>
          </w:tcPr>
          <w:p w14:paraId="11ADFD7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8.12.2012</w:t>
            </w:r>
          </w:p>
        </w:tc>
        <w:tc>
          <w:tcPr>
            <w:tcW w:w="850" w:type="dxa"/>
            <w:tcBorders>
              <w:top w:val="nil"/>
              <w:left w:val="nil"/>
              <w:bottom w:val="single" w:sz="4" w:space="0" w:color="auto"/>
              <w:right w:val="single" w:sz="4" w:space="0" w:color="auto"/>
            </w:tcBorders>
            <w:shd w:val="clear" w:color="auto" w:fill="auto"/>
            <w:vAlign w:val="center"/>
            <w:hideMark/>
          </w:tcPr>
          <w:p w14:paraId="5AE1A79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1DE6C17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усские башни"</w:t>
            </w:r>
          </w:p>
        </w:tc>
        <w:tc>
          <w:tcPr>
            <w:tcW w:w="992" w:type="dxa"/>
            <w:tcBorders>
              <w:top w:val="nil"/>
              <w:left w:val="nil"/>
              <w:bottom w:val="single" w:sz="4" w:space="0" w:color="auto"/>
              <w:right w:val="single" w:sz="4" w:space="0" w:color="auto"/>
            </w:tcBorders>
            <w:shd w:val="clear" w:color="auto" w:fill="auto"/>
            <w:vAlign w:val="center"/>
            <w:hideMark/>
          </w:tcPr>
          <w:p w14:paraId="3897DC6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4EE1DE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DFED8C7" w14:textId="7555EC1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2300</w:t>
            </w:r>
          </w:p>
        </w:tc>
        <w:tc>
          <w:tcPr>
            <w:tcW w:w="5103" w:type="dxa"/>
            <w:tcBorders>
              <w:top w:val="nil"/>
              <w:left w:val="nil"/>
              <w:bottom w:val="single" w:sz="4" w:space="0" w:color="auto"/>
              <w:right w:val="single" w:sz="4" w:space="0" w:color="auto"/>
            </w:tcBorders>
            <w:shd w:val="clear" w:color="auto" w:fill="auto"/>
            <w:vAlign w:val="center"/>
            <w:hideMark/>
          </w:tcPr>
          <w:p w14:paraId="24CF0F4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 лес-во, квартал 113</w:t>
            </w:r>
          </w:p>
        </w:tc>
      </w:tr>
      <w:tr w:rsidR="000D7003" w:rsidRPr="000D7003" w14:paraId="11DFA42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90C07F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D9A67E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460/ДС-2012-12</w:t>
            </w:r>
          </w:p>
        </w:tc>
        <w:tc>
          <w:tcPr>
            <w:tcW w:w="1134" w:type="dxa"/>
            <w:tcBorders>
              <w:top w:val="nil"/>
              <w:left w:val="nil"/>
              <w:bottom w:val="single" w:sz="4" w:space="0" w:color="auto"/>
              <w:right w:val="single" w:sz="4" w:space="0" w:color="auto"/>
            </w:tcBorders>
            <w:shd w:val="clear" w:color="auto" w:fill="auto"/>
            <w:noWrap/>
            <w:vAlign w:val="center"/>
            <w:hideMark/>
          </w:tcPr>
          <w:p w14:paraId="17909BE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5.12.2012</w:t>
            </w:r>
          </w:p>
        </w:tc>
        <w:tc>
          <w:tcPr>
            <w:tcW w:w="850" w:type="dxa"/>
            <w:tcBorders>
              <w:top w:val="nil"/>
              <w:left w:val="nil"/>
              <w:bottom w:val="single" w:sz="4" w:space="0" w:color="auto"/>
              <w:right w:val="single" w:sz="4" w:space="0" w:color="auto"/>
            </w:tcBorders>
            <w:shd w:val="clear" w:color="auto" w:fill="auto"/>
            <w:vAlign w:val="center"/>
            <w:hideMark/>
          </w:tcPr>
          <w:p w14:paraId="21B8B87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68A84A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4B0ED99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3BDA20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CFD1D1C" w14:textId="2677D100"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228</w:t>
            </w:r>
          </w:p>
        </w:tc>
        <w:tc>
          <w:tcPr>
            <w:tcW w:w="5103" w:type="dxa"/>
            <w:tcBorders>
              <w:top w:val="nil"/>
              <w:left w:val="nil"/>
              <w:bottom w:val="single" w:sz="4" w:space="0" w:color="auto"/>
              <w:right w:val="single" w:sz="4" w:space="0" w:color="auto"/>
            </w:tcBorders>
            <w:shd w:val="clear" w:color="auto" w:fill="auto"/>
            <w:vAlign w:val="center"/>
            <w:hideMark/>
          </w:tcPr>
          <w:p w14:paraId="4552BB1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есничество, квартал 18 (части выделов 4, 8)</w:t>
            </w:r>
          </w:p>
        </w:tc>
      </w:tr>
      <w:tr w:rsidR="000D7003" w:rsidRPr="000D7003" w14:paraId="22EDB57B"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BA8C38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4630D8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512/ДС-2013-01</w:t>
            </w:r>
          </w:p>
        </w:tc>
        <w:tc>
          <w:tcPr>
            <w:tcW w:w="1134" w:type="dxa"/>
            <w:tcBorders>
              <w:top w:val="nil"/>
              <w:left w:val="nil"/>
              <w:bottom w:val="single" w:sz="4" w:space="0" w:color="auto"/>
              <w:right w:val="single" w:sz="4" w:space="0" w:color="auto"/>
            </w:tcBorders>
            <w:shd w:val="clear" w:color="auto" w:fill="auto"/>
            <w:noWrap/>
            <w:vAlign w:val="center"/>
            <w:hideMark/>
          </w:tcPr>
          <w:p w14:paraId="070BDAC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5.01.2013</w:t>
            </w:r>
          </w:p>
        </w:tc>
        <w:tc>
          <w:tcPr>
            <w:tcW w:w="850" w:type="dxa"/>
            <w:tcBorders>
              <w:top w:val="nil"/>
              <w:left w:val="nil"/>
              <w:bottom w:val="single" w:sz="4" w:space="0" w:color="auto"/>
              <w:right w:val="single" w:sz="4" w:space="0" w:color="auto"/>
            </w:tcBorders>
            <w:shd w:val="clear" w:color="auto" w:fill="auto"/>
            <w:vAlign w:val="center"/>
            <w:hideMark/>
          </w:tcPr>
          <w:p w14:paraId="6CD5B89F"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E1896E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706238E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32D714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15F5A62" w14:textId="6AC22D9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4</w:t>
            </w:r>
          </w:p>
        </w:tc>
        <w:tc>
          <w:tcPr>
            <w:tcW w:w="5103" w:type="dxa"/>
            <w:tcBorders>
              <w:top w:val="nil"/>
              <w:left w:val="nil"/>
              <w:bottom w:val="single" w:sz="4" w:space="0" w:color="auto"/>
              <w:right w:val="single" w:sz="4" w:space="0" w:color="auto"/>
            </w:tcBorders>
            <w:shd w:val="clear" w:color="auto" w:fill="auto"/>
            <w:vAlign w:val="center"/>
            <w:hideMark/>
          </w:tcPr>
          <w:p w14:paraId="421B0DD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чество квартал 15</w:t>
            </w:r>
          </w:p>
        </w:tc>
      </w:tr>
      <w:tr w:rsidR="000D7003" w:rsidRPr="000D7003" w14:paraId="61A227B6"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57FD0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E9220F4"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513/ДС-2013-01</w:t>
            </w:r>
          </w:p>
        </w:tc>
        <w:tc>
          <w:tcPr>
            <w:tcW w:w="1134" w:type="dxa"/>
            <w:tcBorders>
              <w:top w:val="nil"/>
              <w:left w:val="nil"/>
              <w:bottom w:val="single" w:sz="4" w:space="0" w:color="auto"/>
              <w:right w:val="single" w:sz="4" w:space="0" w:color="auto"/>
            </w:tcBorders>
            <w:shd w:val="clear" w:color="auto" w:fill="auto"/>
            <w:noWrap/>
            <w:vAlign w:val="center"/>
            <w:hideMark/>
          </w:tcPr>
          <w:p w14:paraId="1706E15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5.01.2013</w:t>
            </w:r>
          </w:p>
        </w:tc>
        <w:tc>
          <w:tcPr>
            <w:tcW w:w="850" w:type="dxa"/>
            <w:tcBorders>
              <w:top w:val="nil"/>
              <w:left w:val="nil"/>
              <w:bottom w:val="single" w:sz="4" w:space="0" w:color="auto"/>
              <w:right w:val="single" w:sz="4" w:space="0" w:color="auto"/>
            </w:tcBorders>
            <w:shd w:val="clear" w:color="auto" w:fill="auto"/>
            <w:vAlign w:val="center"/>
            <w:hideMark/>
          </w:tcPr>
          <w:p w14:paraId="7DFFC95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8DC807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1E3988B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03D7C8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1DF813D" w14:textId="68B8C17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4</w:t>
            </w:r>
          </w:p>
        </w:tc>
        <w:tc>
          <w:tcPr>
            <w:tcW w:w="5103" w:type="dxa"/>
            <w:tcBorders>
              <w:top w:val="nil"/>
              <w:left w:val="nil"/>
              <w:bottom w:val="single" w:sz="4" w:space="0" w:color="auto"/>
              <w:right w:val="single" w:sz="4" w:space="0" w:color="auto"/>
            </w:tcBorders>
            <w:shd w:val="clear" w:color="auto" w:fill="auto"/>
            <w:vAlign w:val="center"/>
            <w:hideMark/>
          </w:tcPr>
          <w:p w14:paraId="266DE97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 xml:space="preserve">Сосновское уч. лес-во, </w:t>
            </w:r>
            <w:proofErr w:type="gramStart"/>
            <w:r w:rsidRPr="000D7003">
              <w:rPr>
                <w:rFonts w:ascii="Arial" w:eastAsia="Times New Roman" w:hAnsi="Arial" w:cs="Arial"/>
                <w:sz w:val="18"/>
                <w:szCs w:val="18"/>
              </w:rPr>
              <w:t>квартал  140</w:t>
            </w:r>
            <w:proofErr w:type="gramEnd"/>
            <w:r w:rsidRPr="000D7003">
              <w:rPr>
                <w:rFonts w:ascii="Arial" w:eastAsia="Times New Roman" w:hAnsi="Arial" w:cs="Arial"/>
                <w:sz w:val="18"/>
                <w:szCs w:val="18"/>
              </w:rPr>
              <w:t>,ч.в. 2</w:t>
            </w:r>
          </w:p>
        </w:tc>
      </w:tr>
      <w:tr w:rsidR="000D7003" w:rsidRPr="000D7003" w14:paraId="1FF70896"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4DA54C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6F2F9B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516/ДС-2013-01</w:t>
            </w:r>
          </w:p>
        </w:tc>
        <w:tc>
          <w:tcPr>
            <w:tcW w:w="1134" w:type="dxa"/>
            <w:tcBorders>
              <w:top w:val="nil"/>
              <w:left w:val="nil"/>
              <w:bottom w:val="single" w:sz="4" w:space="0" w:color="auto"/>
              <w:right w:val="single" w:sz="4" w:space="0" w:color="auto"/>
            </w:tcBorders>
            <w:shd w:val="clear" w:color="auto" w:fill="auto"/>
            <w:noWrap/>
            <w:vAlign w:val="center"/>
            <w:hideMark/>
          </w:tcPr>
          <w:p w14:paraId="126377E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5.01.2013</w:t>
            </w:r>
          </w:p>
        </w:tc>
        <w:tc>
          <w:tcPr>
            <w:tcW w:w="850" w:type="dxa"/>
            <w:tcBorders>
              <w:top w:val="nil"/>
              <w:left w:val="nil"/>
              <w:bottom w:val="single" w:sz="4" w:space="0" w:color="auto"/>
              <w:right w:val="single" w:sz="4" w:space="0" w:color="auto"/>
            </w:tcBorders>
            <w:shd w:val="clear" w:color="auto" w:fill="auto"/>
            <w:vAlign w:val="center"/>
            <w:hideMark/>
          </w:tcPr>
          <w:p w14:paraId="0CFC24F3"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АО</w:t>
            </w:r>
          </w:p>
        </w:tc>
        <w:tc>
          <w:tcPr>
            <w:tcW w:w="1560" w:type="dxa"/>
            <w:tcBorders>
              <w:top w:val="nil"/>
              <w:left w:val="nil"/>
              <w:bottom w:val="single" w:sz="4" w:space="0" w:color="auto"/>
              <w:right w:val="single" w:sz="4" w:space="0" w:color="auto"/>
            </w:tcBorders>
            <w:shd w:val="clear" w:color="auto" w:fill="auto"/>
            <w:vAlign w:val="center"/>
            <w:hideMark/>
          </w:tcPr>
          <w:p w14:paraId="4022490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Русские башни"</w:t>
            </w:r>
          </w:p>
        </w:tc>
        <w:tc>
          <w:tcPr>
            <w:tcW w:w="992" w:type="dxa"/>
            <w:tcBorders>
              <w:top w:val="nil"/>
              <w:left w:val="nil"/>
              <w:bottom w:val="single" w:sz="4" w:space="0" w:color="auto"/>
              <w:right w:val="single" w:sz="4" w:space="0" w:color="auto"/>
            </w:tcBorders>
            <w:shd w:val="clear" w:color="auto" w:fill="auto"/>
            <w:vAlign w:val="center"/>
            <w:hideMark/>
          </w:tcPr>
          <w:p w14:paraId="7E59829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4AF2BE6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D7F6B6E" w14:textId="09B434F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700</w:t>
            </w:r>
          </w:p>
        </w:tc>
        <w:tc>
          <w:tcPr>
            <w:tcW w:w="5103" w:type="dxa"/>
            <w:tcBorders>
              <w:top w:val="nil"/>
              <w:left w:val="nil"/>
              <w:bottom w:val="single" w:sz="4" w:space="0" w:color="auto"/>
              <w:right w:val="single" w:sz="4" w:space="0" w:color="auto"/>
            </w:tcBorders>
            <w:shd w:val="clear" w:color="auto" w:fill="auto"/>
            <w:vAlign w:val="center"/>
            <w:hideMark/>
          </w:tcPr>
          <w:p w14:paraId="7C49380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екрасовское уч. лес-во, квартал 29</w:t>
            </w:r>
          </w:p>
        </w:tc>
      </w:tr>
      <w:tr w:rsidR="000D7003" w:rsidRPr="000D7003" w14:paraId="734B1118" w14:textId="77777777" w:rsidTr="001424DA">
        <w:trPr>
          <w:trHeight w:val="24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11243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3A6C43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568/ДС-2013-06</w:t>
            </w:r>
          </w:p>
        </w:tc>
        <w:tc>
          <w:tcPr>
            <w:tcW w:w="1134" w:type="dxa"/>
            <w:tcBorders>
              <w:top w:val="nil"/>
              <w:left w:val="nil"/>
              <w:bottom w:val="single" w:sz="4" w:space="0" w:color="auto"/>
              <w:right w:val="single" w:sz="4" w:space="0" w:color="auto"/>
            </w:tcBorders>
            <w:shd w:val="clear" w:color="auto" w:fill="auto"/>
            <w:noWrap/>
            <w:vAlign w:val="center"/>
            <w:hideMark/>
          </w:tcPr>
          <w:p w14:paraId="4FC17BD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5.06.2013</w:t>
            </w:r>
          </w:p>
        </w:tc>
        <w:tc>
          <w:tcPr>
            <w:tcW w:w="850" w:type="dxa"/>
            <w:tcBorders>
              <w:top w:val="nil"/>
              <w:left w:val="nil"/>
              <w:bottom w:val="single" w:sz="4" w:space="0" w:color="auto"/>
              <w:right w:val="single" w:sz="4" w:space="0" w:color="auto"/>
            </w:tcBorders>
            <w:shd w:val="clear" w:color="auto" w:fill="auto"/>
            <w:vAlign w:val="center"/>
            <w:hideMark/>
          </w:tcPr>
          <w:p w14:paraId="4CB7EFF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ГУП</w:t>
            </w:r>
          </w:p>
        </w:tc>
        <w:tc>
          <w:tcPr>
            <w:tcW w:w="1560" w:type="dxa"/>
            <w:tcBorders>
              <w:top w:val="nil"/>
              <w:left w:val="nil"/>
              <w:bottom w:val="single" w:sz="4" w:space="0" w:color="auto"/>
              <w:right w:val="single" w:sz="4" w:space="0" w:color="auto"/>
            </w:tcBorders>
            <w:shd w:val="clear" w:color="auto" w:fill="auto"/>
            <w:vAlign w:val="center"/>
            <w:hideMark/>
          </w:tcPr>
          <w:p w14:paraId="477DDE4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ЦЕНТРАЛЬНЫЙ НАУЧНО-ИССЛЕДОВАТЕЛЬСКИЙ ИНСТИТУТ КОНСТРУКЦИОННЫХ МАТЕРИАЛОВ "ПРОМЕТЕЙ" ИМЕНИ И.В. ГОРЫНИНА НАЦИОНАЛЬНОГО ИССЛЕДОВАТЕЛЬСКОГО ЦЕНТРА "КУРЧАТОВСКИЙ ИНСТИТУТ"</w:t>
            </w:r>
          </w:p>
        </w:tc>
        <w:tc>
          <w:tcPr>
            <w:tcW w:w="992" w:type="dxa"/>
            <w:tcBorders>
              <w:top w:val="nil"/>
              <w:left w:val="nil"/>
              <w:bottom w:val="single" w:sz="4" w:space="0" w:color="auto"/>
              <w:right w:val="single" w:sz="4" w:space="0" w:color="auto"/>
            </w:tcBorders>
            <w:shd w:val="clear" w:color="auto" w:fill="auto"/>
            <w:vAlign w:val="center"/>
            <w:hideMark/>
          </w:tcPr>
          <w:p w14:paraId="42C513D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D964AD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9C0DA24" w14:textId="5CF0D60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6560</w:t>
            </w:r>
          </w:p>
        </w:tc>
        <w:tc>
          <w:tcPr>
            <w:tcW w:w="5103" w:type="dxa"/>
            <w:tcBorders>
              <w:top w:val="nil"/>
              <w:left w:val="nil"/>
              <w:bottom w:val="single" w:sz="4" w:space="0" w:color="auto"/>
              <w:right w:val="single" w:sz="4" w:space="0" w:color="auto"/>
            </w:tcBorders>
            <w:shd w:val="clear" w:color="auto" w:fill="auto"/>
            <w:vAlign w:val="center"/>
            <w:hideMark/>
          </w:tcPr>
          <w:p w14:paraId="667D62F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 лес-во, квартал 123</w:t>
            </w:r>
          </w:p>
        </w:tc>
      </w:tr>
      <w:tr w:rsidR="000D7003" w:rsidRPr="000D7003" w14:paraId="0CB6371B"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1DBC4B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716C28E"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15/ДС-2013-11</w:t>
            </w:r>
          </w:p>
        </w:tc>
        <w:tc>
          <w:tcPr>
            <w:tcW w:w="1134" w:type="dxa"/>
            <w:tcBorders>
              <w:top w:val="nil"/>
              <w:left w:val="nil"/>
              <w:bottom w:val="single" w:sz="4" w:space="0" w:color="auto"/>
              <w:right w:val="single" w:sz="4" w:space="0" w:color="auto"/>
            </w:tcBorders>
            <w:shd w:val="clear" w:color="auto" w:fill="auto"/>
            <w:noWrap/>
            <w:vAlign w:val="center"/>
            <w:hideMark/>
          </w:tcPr>
          <w:p w14:paraId="0F3270C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1.11.2013</w:t>
            </w:r>
          </w:p>
        </w:tc>
        <w:tc>
          <w:tcPr>
            <w:tcW w:w="850" w:type="dxa"/>
            <w:tcBorders>
              <w:top w:val="nil"/>
              <w:left w:val="nil"/>
              <w:bottom w:val="single" w:sz="4" w:space="0" w:color="auto"/>
              <w:right w:val="single" w:sz="4" w:space="0" w:color="auto"/>
            </w:tcBorders>
            <w:shd w:val="clear" w:color="auto" w:fill="auto"/>
            <w:vAlign w:val="center"/>
            <w:hideMark/>
          </w:tcPr>
          <w:p w14:paraId="1D1DDFD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E21B2A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0DD0295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5CF5CB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F252F25" w14:textId="7694CDE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80</w:t>
            </w:r>
          </w:p>
        </w:tc>
        <w:tc>
          <w:tcPr>
            <w:tcW w:w="5103" w:type="dxa"/>
            <w:tcBorders>
              <w:top w:val="nil"/>
              <w:left w:val="nil"/>
              <w:bottom w:val="single" w:sz="4" w:space="0" w:color="auto"/>
              <w:right w:val="single" w:sz="4" w:space="0" w:color="auto"/>
            </w:tcBorders>
            <w:shd w:val="clear" w:color="auto" w:fill="auto"/>
            <w:vAlign w:val="center"/>
            <w:hideMark/>
          </w:tcPr>
          <w:p w14:paraId="508EAE0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Денисовское участковое лесничество квартал 54</w:t>
            </w:r>
          </w:p>
        </w:tc>
      </w:tr>
      <w:tr w:rsidR="000D7003" w:rsidRPr="000D7003" w14:paraId="3A1B0E6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56CB90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702766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16/ДС-2013-11</w:t>
            </w:r>
          </w:p>
        </w:tc>
        <w:tc>
          <w:tcPr>
            <w:tcW w:w="1134" w:type="dxa"/>
            <w:tcBorders>
              <w:top w:val="nil"/>
              <w:left w:val="nil"/>
              <w:bottom w:val="single" w:sz="4" w:space="0" w:color="auto"/>
              <w:right w:val="single" w:sz="4" w:space="0" w:color="auto"/>
            </w:tcBorders>
            <w:shd w:val="clear" w:color="auto" w:fill="auto"/>
            <w:noWrap/>
            <w:vAlign w:val="center"/>
            <w:hideMark/>
          </w:tcPr>
          <w:p w14:paraId="3484AD0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1.11.2013</w:t>
            </w:r>
          </w:p>
        </w:tc>
        <w:tc>
          <w:tcPr>
            <w:tcW w:w="850" w:type="dxa"/>
            <w:tcBorders>
              <w:top w:val="nil"/>
              <w:left w:val="nil"/>
              <w:bottom w:val="single" w:sz="4" w:space="0" w:color="auto"/>
              <w:right w:val="single" w:sz="4" w:space="0" w:color="auto"/>
            </w:tcBorders>
            <w:shd w:val="clear" w:color="auto" w:fill="auto"/>
            <w:vAlign w:val="center"/>
            <w:hideMark/>
          </w:tcPr>
          <w:p w14:paraId="60EF939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1FD760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53A5952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258C6C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2CD80B3" w14:textId="577AF18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210</w:t>
            </w:r>
          </w:p>
        </w:tc>
        <w:tc>
          <w:tcPr>
            <w:tcW w:w="5103" w:type="dxa"/>
            <w:tcBorders>
              <w:top w:val="nil"/>
              <w:left w:val="nil"/>
              <w:bottom w:val="single" w:sz="4" w:space="0" w:color="auto"/>
              <w:right w:val="single" w:sz="4" w:space="0" w:color="auto"/>
            </w:tcBorders>
            <w:shd w:val="clear" w:color="auto" w:fill="auto"/>
            <w:vAlign w:val="center"/>
            <w:hideMark/>
          </w:tcPr>
          <w:p w14:paraId="50CF41C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уоксинское участковое лесничество, квартал 41</w:t>
            </w:r>
          </w:p>
        </w:tc>
      </w:tr>
      <w:tr w:rsidR="000D7003" w:rsidRPr="000D7003" w14:paraId="452EFB1E"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03D46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CF8C84B"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25/ДС-2013-11</w:t>
            </w:r>
          </w:p>
        </w:tc>
        <w:tc>
          <w:tcPr>
            <w:tcW w:w="1134" w:type="dxa"/>
            <w:tcBorders>
              <w:top w:val="nil"/>
              <w:left w:val="nil"/>
              <w:bottom w:val="single" w:sz="4" w:space="0" w:color="auto"/>
              <w:right w:val="single" w:sz="4" w:space="0" w:color="auto"/>
            </w:tcBorders>
            <w:shd w:val="clear" w:color="auto" w:fill="auto"/>
            <w:noWrap/>
            <w:vAlign w:val="center"/>
            <w:hideMark/>
          </w:tcPr>
          <w:p w14:paraId="0F289A4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11.2013</w:t>
            </w:r>
          </w:p>
        </w:tc>
        <w:tc>
          <w:tcPr>
            <w:tcW w:w="850" w:type="dxa"/>
            <w:tcBorders>
              <w:top w:val="nil"/>
              <w:left w:val="nil"/>
              <w:bottom w:val="single" w:sz="4" w:space="0" w:color="auto"/>
              <w:right w:val="single" w:sz="4" w:space="0" w:color="auto"/>
            </w:tcBorders>
            <w:shd w:val="clear" w:color="auto" w:fill="auto"/>
            <w:vAlign w:val="center"/>
            <w:hideMark/>
          </w:tcPr>
          <w:p w14:paraId="23B4202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042BAD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2B06537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CBD177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D3AB14F" w14:textId="1131C9F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300</w:t>
            </w:r>
          </w:p>
        </w:tc>
        <w:tc>
          <w:tcPr>
            <w:tcW w:w="5103" w:type="dxa"/>
            <w:tcBorders>
              <w:top w:val="nil"/>
              <w:left w:val="nil"/>
              <w:bottom w:val="single" w:sz="4" w:space="0" w:color="auto"/>
              <w:right w:val="single" w:sz="4" w:space="0" w:color="auto"/>
            </w:tcBorders>
            <w:shd w:val="clear" w:color="auto" w:fill="auto"/>
            <w:vAlign w:val="center"/>
            <w:hideMark/>
          </w:tcPr>
          <w:p w14:paraId="7FB1058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участковое лесничество квартал 33</w:t>
            </w:r>
          </w:p>
        </w:tc>
      </w:tr>
      <w:tr w:rsidR="000D7003" w:rsidRPr="000D7003" w14:paraId="7E20BB9E"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664825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8E938A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26/ДС-2013-11</w:t>
            </w:r>
          </w:p>
        </w:tc>
        <w:tc>
          <w:tcPr>
            <w:tcW w:w="1134" w:type="dxa"/>
            <w:tcBorders>
              <w:top w:val="nil"/>
              <w:left w:val="nil"/>
              <w:bottom w:val="single" w:sz="4" w:space="0" w:color="auto"/>
              <w:right w:val="single" w:sz="4" w:space="0" w:color="auto"/>
            </w:tcBorders>
            <w:shd w:val="clear" w:color="auto" w:fill="auto"/>
            <w:noWrap/>
            <w:vAlign w:val="center"/>
            <w:hideMark/>
          </w:tcPr>
          <w:p w14:paraId="362EE12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11.2013</w:t>
            </w:r>
          </w:p>
        </w:tc>
        <w:tc>
          <w:tcPr>
            <w:tcW w:w="850" w:type="dxa"/>
            <w:tcBorders>
              <w:top w:val="nil"/>
              <w:left w:val="nil"/>
              <w:bottom w:val="single" w:sz="4" w:space="0" w:color="auto"/>
              <w:right w:val="single" w:sz="4" w:space="0" w:color="auto"/>
            </w:tcBorders>
            <w:shd w:val="clear" w:color="auto" w:fill="auto"/>
            <w:vAlign w:val="center"/>
            <w:hideMark/>
          </w:tcPr>
          <w:p w14:paraId="3F7FFBB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BE7986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6ECF99B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D48CE9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D2A0085" w14:textId="2DA09C5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4</w:t>
            </w:r>
          </w:p>
        </w:tc>
        <w:tc>
          <w:tcPr>
            <w:tcW w:w="5103" w:type="dxa"/>
            <w:tcBorders>
              <w:top w:val="nil"/>
              <w:left w:val="nil"/>
              <w:bottom w:val="single" w:sz="4" w:space="0" w:color="auto"/>
              <w:right w:val="single" w:sz="4" w:space="0" w:color="auto"/>
            </w:tcBorders>
            <w:shd w:val="clear" w:color="auto" w:fill="auto"/>
            <w:vAlign w:val="center"/>
            <w:hideMark/>
          </w:tcPr>
          <w:p w14:paraId="2F62D8B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есничество квартал 101</w:t>
            </w:r>
          </w:p>
        </w:tc>
      </w:tr>
      <w:tr w:rsidR="000D7003" w:rsidRPr="000D7003" w14:paraId="78EA77D8"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8CAA61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153A15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27/ДС-2013-11</w:t>
            </w:r>
          </w:p>
        </w:tc>
        <w:tc>
          <w:tcPr>
            <w:tcW w:w="1134" w:type="dxa"/>
            <w:tcBorders>
              <w:top w:val="nil"/>
              <w:left w:val="nil"/>
              <w:bottom w:val="single" w:sz="4" w:space="0" w:color="auto"/>
              <w:right w:val="single" w:sz="4" w:space="0" w:color="auto"/>
            </w:tcBorders>
            <w:shd w:val="clear" w:color="auto" w:fill="auto"/>
            <w:noWrap/>
            <w:vAlign w:val="center"/>
            <w:hideMark/>
          </w:tcPr>
          <w:p w14:paraId="20617BA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11.2013</w:t>
            </w:r>
          </w:p>
        </w:tc>
        <w:tc>
          <w:tcPr>
            <w:tcW w:w="850" w:type="dxa"/>
            <w:tcBorders>
              <w:top w:val="nil"/>
              <w:left w:val="nil"/>
              <w:bottom w:val="single" w:sz="4" w:space="0" w:color="auto"/>
              <w:right w:val="single" w:sz="4" w:space="0" w:color="auto"/>
            </w:tcBorders>
            <w:shd w:val="clear" w:color="auto" w:fill="auto"/>
            <w:vAlign w:val="center"/>
            <w:hideMark/>
          </w:tcPr>
          <w:p w14:paraId="56D1382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36396B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0E98E76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AF34CB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2D2D596" w14:textId="3D576F1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4</w:t>
            </w:r>
          </w:p>
        </w:tc>
        <w:tc>
          <w:tcPr>
            <w:tcW w:w="5103" w:type="dxa"/>
            <w:tcBorders>
              <w:top w:val="nil"/>
              <w:left w:val="nil"/>
              <w:bottom w:val="single" w:sz="4" w:space="0" w:color="auto"/>
              <w:right w:val="single" w:sz="4" w:space="0" w:color="auto"/>
            </w:tcBorders>
            <w:shd w:val="clear" w:color="auto" w:fill="auto"/>
            <w:vAlign w:val="center"/>
            <w:hideMark/>
          </w:tcPr>
          <w:p w14:paraId="6D588B7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южное участковое лесничество квартал 50</w:t>
            </w:r>
          </w:p>
        </w:tc>
      </w:tr>
      <w:tr w:rsidR="000D7003" w:rsidRPr="000D7003" w14:paraId="1BA9D309"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048BB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771854A"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28/ДС-2013-11</w:t>
            </w:r>
          </w:p>
        </w:tc>
        <w:tc>
          <w:tcPr>
            <w:tcW w:w="1134" w:type="dxa"/>
            <w:tcBorders>
              <w:top w:val="nil"/>
              <w:left w:val="nil"/>
              <w:bottom w:val="single" w:sz="4" w:space="0" w:color="auto"/>
              <w:right w:val="single" w:sz="4" w:space="0" w:color="auto"/>
            </w:tcBorders>
            <w:shd w:val="clear" w:color="auto" w:fill="auto"/>
            <w:noWrap/>
            <w:vAlign w:val="center"/>
            <w:hideMark/>
          </w:tcPr>
          <w:p w14:paraId="2913212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11.2013</w:t>
            </w:r>
          </w:p>
        </w:tc>
        <w:tc>
          <w:tcPr>
            <w:tcW w:w="850" w:type="dxa"/>
            <w:tcBorders>
              <w:top w:val="nil"/>
              <w:left w:val="nil"/>
              <w:bottom w:val="single" w:sz="4" w:space="0" w:color="auto"/>
              <w:right w:val="single" w:sz="4" w:space="0" w:color="auto"/>
            </w:tcBorders>
            <w:shd w:val="clear" w:color="auto" w:fill="auto"/>
            <w:vAlign w:val="center"/>
            <w:hideMark/>
          </w:tcPr>
          <w:p w14:paraId="5DEAC02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1D9CDB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6BB4C40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0D0703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76DF8F9" w14:textId="7E2CF87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4</w:t>
            </w:r>
          </w:p>
        </w:tc>
        <w:tc>
          <w:tcPr>
            <w:tcW w:w="5103" w:type="dxa"/>
            <w:tcBorders>
              <w:top w:val="nil"/>
              <w:left w:val="nil"/>
              <w:bottom w:val="single" w:sz="4" w:space="0" w:color="auto"/>
              <w:right w:val="single" w:sz="4" w:space="0" w:color="auto"/>
            </w:tcBorders>
            <w:shd w:val="clear" w:color="auto" w:fill="auto"/>
            <w:vAlign w:val="center"/>
            <w:hideMark/>
          </w:tcPr>
          <w:p w14:paraId="40F5402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южное участковое лесничество квартал 37</w:t>
            </w:r>
          </w:p>
        </w:tc>
      </w:tr>
      <w:tr w:rsidR="000D7003" w:rsidRPr="000D7003" w14:paraId="1E72D62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D11B7B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BC1D13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29/ДС-2013-11</w:t>
            </w:r>
          </w:p>
        </w:tc>
        <w:tc>
          <w:tcPr>
            <w:tcW w:w="1134" w:type="dxa"/>
            <w:tcBorders>
              <w:top w:val="nil"/>
              <w:left w:val="nil"/>
              <w:bottom w:val="single" w:sz="4" w:space="0" w:color="auto"/>
              <w:right w:val="single" w:sz="4" w:space="0" w:color="auto"/>
            </w:tcBorders>
            <w:shd w:val="clear" w:color="auto" w:fill="auto"/>
            <w:noWrap/>
            <w:vAlign w:val="center"/>
            <w:hideMark/>
          </w:tcPr>
          <w:p w14:paraId="25839D0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11.2013</w:t>
            </w:r>
          </w:p>
        </w:tc>
        <w:tc>
          <w:tcPr>
            <w:tcW w:w="850" w:type="dxa"/>
            <w:tcBorders>
              <w:top w:val="nil"/>
              <w:left w:val="nil"/>
              <w:bottom w:val="single" w:sz="4" w:space="0" w:color="auto"/>
              <w:right w:val="single" w:sz="4" w:space="0" w:color="auto"/>
            </w:tcBorders>
            <w:shd w:val="clear" w:color="auto" w:fill="auto"/>
            <w:vAlign w:val="center"/>
            <w:hideMark/>
          </w:tcPr>
          <w:p w14:paraId="452C911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9C67D3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2EBD7AD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61F8E1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39AA9FF" w14:textId="31F4048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4</w:t>
            </w:r>
          </w:p>
        </w:tc>
        <w:tc>
          <w:tcPr>
            <w:tcW w:w="5103" w:type="dxa"/>
            <w:tcBorders>
              <w:top w:val="nil"/>
              <w:left w:val="nil"/>
              <w:bottom w:val="single" w:sz="4" w:space="0" w:color="auto"/>
              <w:right w:val="single" w:sz="4" w:space="0" w:color="auto"/>
            </w:tcBorders>
            <w:shd w:val="clear" w:color="auto" w:fill="auto"/>
            <w:vAlign w:val="center"/>
            <w:hideMark/>
          </w:tcPr>
          <w:p w14:paraId="0F788AD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южное участковое лесничество квартал 29</w:t>
            </w:r>
          </w:p>
        </w:tc>
      </w:tr>
      <w:tr w:rsidR="000D7003" w:rsidRPr="000D7003" w14:paraId="1B294651"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68DBE8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6D220C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30/ДС-2013-11</w:t>
            </w:r>
          </w:p>
        </w:tc>
        <w:tc>
          <w:tcPr>
            <w:tcW w:w="1134" w:type="dxa"/>
            <w:tcBorders>
              <w:top w:val="nil"/>
              <w:left w:val="nil"/>
              <w:bottom w:val="single" w:sz="4" w:space="0" w:color="auto"/>
              <w:right w:val="single" w:sz="4" w:space="0" w:color="auto"/>
            </w:tcBorders>
            <w:shd w:val="clear" w:color="auto" w:fill="auto"/>
            <w:noWrap/>
            <w:vAlign w:val="center"/>
            <w:hideMark/>
          </w:tcPr>
          <w:p w14:paraId="7640117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11.2013</w:t>
            </w:r>
          </w:p>
        </w:tc>
        <w:tc>
          <w:tcPr>
            <w:tcW w:w="850" w:type="dxa"/>
            <w:tcBorders>
              <w:top w:val="nil"/>
              <w:left w:val="nil"/>
              <w:bottom w:val="single" w:sz="4" w:space="0" w:color="auto"/>
              <w:right w:val="single" w:sz="4" w:space="0" w:color="auto"/>
            </w:tcBorders>
            <w:shd w:val="clear" w:color="auto" w:fill="auto"/>
            <w:vAlign w:val="center"/>
            <w:hideMark/>
          </w:tcPr>
          <w:p w14:paraId="12EACB4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54858D4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2288D95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7707D46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026D14F2" w14:textId="153267DB"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4</w:t>
            </w:r>
          </w:p>
        </w:tc>
        <w:tc>
          <w:tcPr>
            <w:tcW w:w="5103" w:type="dxa"/>
            <w:tcBorders>
              <w:top w:val="nil"/>
              <w:left w:val="nil"/>
              <w:bottom w:val="single" w:sz="4" w:space="0" w:color="auto"/>
              <w:right w:val="single" w:sz="4" w:space="0" w:color="auto"/>
            </w:tcBorders>
            <w:shd w:val="clear" w:color="auto" w:fill="auto"/>
            <w:vAlign w:val="center"/>
            <w:hideMark/>
          </w:tcPr>
          <w:p w14:paraId="2DC935F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 участковое лесничество квартал 55</w:t>
            </w:r>
          </w:p>
        </w:tc>
      </w:tr>
      <w:tr w:rsidR="000D7003" w:rsidRPr="000D7003" w14:paraId="7F0FEBE8"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97B514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AE96E4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31/ДС-2013-11</w:t>
            </w:r>
          </w:p>
        </w:tc>
        <w:tc>
          <w:tcPr>
            <w:tcW w:w="1134" w:type="dxa"/>
            <w:tcBorders>
              <w:top w:val="nil"/>
              <w:left w:val="nil"/>
              <w:bottom w:val="single" w:sz="4" w:space="0" w:color="auto"/>
              <w:right w:val="single" w:sz="4" w:space="0" w:color="auto"/>
            </w:tcBorders>
            <w:shd w:val="clear" w:color="auto" w:fill="auto"/>
            <w:noWrap/>
            <w:vAlign w:val="center"/>
            <w:hideMark/>
          </w:tcPr>
          <w:p w14:paraId="5837713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11.2013</w:t>
            </w:r>
          </w:p>
        </w:tc>
        <w:tc>
          <w:tcPr>
            <w:tcW w:w="850" w:type="dxa"/>
            <w:tcBorders>
              <w:top w:val="nil"/>
              <w:left w:val="nil"/>
              <w:bottom w:val="single" w:sz="4" w:space="0" w:color="auto"/>
              <w:right w:val="single" w:sz="4" w:space="0" w:color="auto"/>
            </w:tcBorders>
            <w:shd w:val="clear" w:color="auto" w:fill="auto"/>
            <w:vAlign w:val="center"/>
            <w:hideMark/>
          </w:tcPr>
          <w:p w14:paraId="61FEBD9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4BB502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20FF826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53B4C4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EEA91AB" w14:textId="6F4CA271"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500</w:t>
            </w:r>
          </w:p>
        </w:tc>
        <w:tc>
          <w:tcPr>
            <w:tcW w:w="5103" w:type="dxa"/>
            <w:tcBorders>
              <w:top w:val="nil"/>
              <w:left w:val="nil"/>
              <w:bottom w:val="single" w:sz="4" w:space="0" w:color="auto"/>
              <w:right w:val="single" w:sz="4" w:space="0" w:color="auto"/>
            </w:tcBorders>
            <w:shd w:val="clear" w:color="auto" w:fill="auto"/>
            <w:vAlign w:val="center"/>
            <w:hideMark/>
          </w:tcPr>
          <w:p w14:paraId="17E31E5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есничество квартал 176 часть выдела 13</w:t>
            </w:r>
          </w:p>
        </w:tc>
      </w:tr>
      <w:tr w:rsidR="000D7003" w:rsidRPr="000D7003" w14:paraId="5DD8081F"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0DA309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D87273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32/ДС-2013-11</w:t>
            </w:r>
          </w:p>
        </w:tc>
        <w:tc>
          <w:tcPr>
            <w:tcW w:w="1134" w:type="dxa"/>
            <w:tcBorders>
              <w:top w:val="nil"/>
              <w:left w:val="nil"/>
              <w:bottom w:val="single" w:sz="4" w:space="0" w:color="auto"/>
              <w:right w:val="single" w:sz="4" w:space="0" w:color="auto"/>
            </w:tcBorders>
            <w:shd w:val="clear" w:color="auto" w:fill="auto"/>
            <w:noWrap/>
            <w:vAlign w:val="center"/>
            <w:hideMark/>
          </w:tcPr>
          <w:p w14:paraId="74F917D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11.2013</w:t>
            </w:r>
          </w:p>
        </w:tc>
        <w:tc>
          <w:tcPr>
            <w:tcW w:w="850" w:type="dxa"/>
            <w:tcBorders>
              <w:top w:val="nil"/>
              <w:left w:val="nil"/>
              <w:bottom w:val="single" w:sz="4" w:space="0" w:color="auto"/>
              <w:right w:val="single" w:sz="4" w:space="0" w:color="auto"/>
            </w:tcBorders>
            <w:shd w:val="clear" w:color="auto" w:fill="auto"/>
            <w:vAlign w:val="center"/>
            <w:hideMark/>
          </w:tcPr>
          <w:p w14:paraId="1314747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2C3C4B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7B5EFDD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63C2A7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D370F72" w14:textId="36B7C81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4</w:t>
            </w:r>
          </w:p>
        </w:tc>
        <w:tc>
          <w:tcPr>
            <w:tcW w:w="5103" w:type="dxa"/>
            <w:tcBorders>
              <w:top w:val="nil"/>
              <w:left w:val="nil"/>
              <w:bottom w:val="single" w:sz="4" w:space="0" w:color="auto"/>
              <w:right w:val="single" w:sz="4" w:space="0" w:color="auto"/>
            </w:tcBorders>
            <w:shd w:val="clear" w:color="auto" w:fill="auto"/>
            <w:vAlign w:val="center"/>
            <w:hideMark/>
          </w:tcPr>
          <w:p w14:paraId="545862E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есничество квартал 84 часть выдела 33.1</w:t>
            </w:r>
          </w:p>
        </w:tc>
      </w:tr>
      <w:tr w:rsidR="000D7003" w:rsidRPr="000D7003" w14:paraId="3466C58C"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BC67E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DEBC0B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33/ДС-2013-11</w:t>
            </w:r>
          </w:p>
        </w:tc>
        <w:tc>
          <w:tcPr>
            <w:tcW w:w="1134" w:type="dxa"/>
            <w:tcBorders>
              <w:top w:val="nil"/>
              <w:left w:val="nil"/>
              <w:bottom w:val="single" w:sz="4" w:space="0" w:color="auto"/>
              <w:right w:val="single" w:sz="4" w:space="0" w:color="auto"/>
            </w:tcBorders>
            <w:shd w:val="clear" w:color="auto" w:fill="auto"/>
            <w:noWrap/>
            <w:vAlign w:val="center"/>
            <w:hideMark/>
          </w:tcPr>
          <w:p w14:paraId="484C3F1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11.2013</w:t>
            </w:r>
          </w:p>
        </w:tc>
        <w:tc>
          <w:tcPr>
            <w:tcW w:w="850" w:type="dxa"/>
            <w:tcBorders>
              <w:top w:val="nil"/>
              <w:left w:val="nil"/>
              <w:bottom w:val="single" w:sz="4" w:space="0" w:color="auto"/>
              <w:right w:val="single" w:sz="4" w:space="0" w:color="auto"/>
            </w:tcBorders>
            <w:shd w:val="clear" w:color="auto" w:fill="auto"/>
            <w:vAlign w:val="center"/>
            <w:hideMark/>
          </w:tcPr>
          <w:p w14:paraId="301D015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3C931F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388F600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6F647B7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CE216B0" w14:textId="39080AA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4</w:t>
            </w:r>
          </w:p>
        </w:tc>
        <w:tc>
          <w:tcPr>
            <w:tcW w:w="5103" w:type="dxa"/>
            <w:tcBorders>
              <w:top w:val="nil"/>
              <w:left w:val="nil"/>
              <w:bottom w:val="single" w:sz="4" w:space="0" w:color="auto"/>
              <w:right w:val="single" w:sz="4" w:space="0" w:color="auto"/>
            </w:tcBorders>
            <w:shd w:val="clear" w:color="auto" w:fill="auto"/>
            <w:vAlign w:val="center"/>
            <w:hideMark/>
          </w:tcPr>
          <w:p w14:paraId="088D6BA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участковое лесничество квартал 10</w:t>
            </w:r>
          </w:p>
        </w:tc>
      </w:tr>
      <w:tr w:rsidR="000D7003" w:rsidRPr="000D7003" w14:paraId="240960AC"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5B55F5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A1700B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34/ДС-2013-11</w:t>
            </w:r>
          </w:p>
        </w:tc>
        <w:tc>
          <w:tcPr>
            <w:tcW w:w="1134" w:type="dxa"/>
            <w:tcBorders>
              <w:top w:val="nil"/>
              <w:left w:val="nil"/>
              <w:bottom w:val="single" w:sz="4" w:space="0" w:color="auto"/>
              <w:right w:val="single" w:sz="4" w:space="0" w:color="auto"/>
            </w:tcBorders>
            <w:shd w:val="clear" w:color="auto" w:fill="auto"/>
            <w:noWrap/>
            <w:vAlign w:val="center"/>
            <w:hideMark/>
          </w:tcPr>
          <w:p w14:paraId="5F8264B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11.2013</w:t>
            </w:r>
          </w:p>
        </w:tc>
        <w:tc>
          <w:tcPr>
            <w:tcW w:w="850" w:type="dxa"/>
            <w:tcBorders>
              <w:top w:val="nil"/>
              <w:left w:val="nil"/>
              <w:bottom w:val="single" w:sz="4" w:space="0" w:color="auto"/>
              <w:right w:val="single" w:sz="4" w:space="0" w:color="auto"/>
            </w:tcBorders>
            <w:shd w:val="clear" w:color="auto" w:fill="auto"/>
            <w:vAlign w:val="center"/>
            <w:hideMark/>
          </w:tcPr>
          <w:p w14:paraId="285E6ED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9CFD87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45B058A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946999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47F57A0" w14:textId="45E84EF9"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4</w:t>
            </w:r>
          </w:p>
        </w:tc>
        <w:tc>
          <w:tcPr>
            <w:tcW w:w="5103" w:type="dxa"/>
            <w:tcBorders>
              <w:top w:val="nil"/>
              <w:left w:val="nil"/>
              <w:bottom w:val="single" w:sz="4" w:space="0" w:color="auto"/>
              <w:right w:val="single" w:sz="4" w:space="0" w:color="auto"/>
            </w:tcBorders>
            <w:shd w:val="clear" w:color="auto" w:fill="auto"/>
            <w:vAlign w:val="center"/>
            <w:hideMark/>
          </w:tcPr>
          <w:p w14:paraId="6451752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участковое лесничество квартал 70</w:t>
            </w:r>
          </w:p>
        </w:tc>
      </w:tr>
      <w:tr w:rsidR="000D7003" w:rsidRPr="000D7003" w14:paraId="6987224A"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6CE5CB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5C85F4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36/ДС-2013-11</w:t>
            </w:r>
          </w:p>
        </w:tc>
        <w:tc>
          <w:tcPr>
            <w:tcW w:w="1134" w:type="dxa"/>
            <w:tcBorders>
              <w:top w:val="nil"/>
              <w:left w:val="nil"/>
              <w:bottom w:val="single" w:sz="4" w:space="0" w:color="auto"/>
              <w:right w:val="single" w:sz="4" w:space="0" w:color="auto"/>
            </w:tcBorders>
            <w:shd w:val="clear" w:color="auto" w:fill="auto"/>
            <w:noWrap/>
            <w:vAlign w:val="center"/>
            <w:hideMark/>
          </w:tcPr>
          <w:p w14:paraId="72FB1AF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11.2013</w:t>
            </w:r>
          </w:p>
        </w:tc>
        <w:tc>
          <w:tcPr>
            <w:tcW w:w="850" w:type="dxa"/>
            <w:tcBorders>
              <w:top w:val="nil"/>
              <w:left w:val="nil"/>
              <w:bottom w:val="single" w:sz="4" w:space="0" w:color="auto"/>
              <w:right w:val="single" w:sz="4" w:space="0" w:color="auto"/>
            </w:tcBorders>
            <w:shd w:val="clear" w:color="auto" w:fill="auto"/>
            <w:vAlign w:val="center"/>
            <w:hideMark/>
          </w:tcPr>
          <w:p w14:paraId="2646C4E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3FCDB4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1674712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C25E0E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430C6F2" w14:textId="06324DA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44</w:t>
            </w:r>
          </w:p>
        </w:tc>
        <w:tc>
          <w:tcPr>
            <w:tcW w:w="5103" w:type="dxa"/>
            <w:tcBorders>
              <w:top w:val="nil"/>
              <w:left w:val="nil"/>
              <w:bottom w:val="single" w:sz="4" w:space="0" w:color="auto"/>
              <w:right w:val="single" w:sz="4" w:space="0" w:color="auto"/>
            </w:tcBorders>
            <w:shd w:val="clear" w:color="auto" w:fill="auto"/>
            <w:vAlign w:val="center"/>
            <w:hideMark/>
          </w:tcPr>
          <w:p w14:paraId="7E4CF60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уоксинское участковое лесничество квартал 32</w:t>
            </w:r>
          </w:p>
        </w:tc>
      </w:tr>
      <w:tr w:rsidR="000D7003" w:rsidRPr="000D7003" w14:paraId="5199090C"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3B501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E7D6390"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48/ДС-2013-12</w:t>
            </w:r>
          </w:p>
        </w:tc>
        <w:tc>
          <w:tcPr>
            <w:tcW w:w="1134" w:type="dxa"/>
            <w:tcBorders>
              <w:top w:val="nil"/>
              <w:left w:val="nil"/>
              <w:bottom w:val="single" w:sz="4" w:space="0" w:color="auto"/>
              <w:right w:val="single" w:sz="4" w:space="0" w:color="auto"/>
            </w:tcBorders>
            <w:shd w:val="clear" w:color="auto" w:fill="auto"/>
            <w:noWrap/>
            <w:vAlign w:val="center"/>
            <w:hideMark/>
          </w:tcPr>
          <w:p w14:paraId="2B61954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05.12.2013</w:t>
            </w:r>
          </w:p>
        </w:tc>
        <w:tc>
          <w:tcPr>
            <w:tcW w:w="850" w:type="dxa"/>
            <w:tcBorders>
              <w:top w:val="nil"/>
              <w:left w:val="nil"/>
              <w:bottom w:val="single" w:sz="4" w:space="0" w:color="auto"/>
              <w:right w:val="single" w:sz="4" w:space="0" w:color="auto"/>
            </w:tcBorders>
            <w:shd w:val="clear" w:color="auto" w:fill="auto"/>
            <w:vAlign w:val="center"/>
            <w:hideMark/>
          </w:tcPr>
          <w:p w14:paraId="59A7D64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6D4185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61B6A46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6CF269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4076643" w14:textId="087A78E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220</w:t>
            </w:r>
          </w:p>
        </w:tc>
        <w:tc>
          <w:tcPr>
            <w:tcW w:w="5103" w:type="dxa"/>
            <w:tcBorders>
              <w:top w:val="nil"/>
              <w:left w:val="nil"/>
              <w:bottom w:val="single" w:sz="4" w:space="0" w:color="auto"/>
              <w:right w:val="single" w:sz="4" w:space="0" w:color="auto"/>
            </w:tcBorders>
            <w:shd w:val="clear" w:color="auto" w:fill="auto"/>
            <w:vAlign w:val="center"/>
            <w:hideMark/>
          </w:tcPr>
          <w:p w14:paraId="6AEAED2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87 часть выдела 10</w:t>
            </w:r>
          </w:p>
        </w:tc>
      </w:tr>
      <w:tr w:rsidR="000D7003" w:rsidRPr="000D7003" w14:paraId="58407C10"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6FCF26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0EBC8C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60/ДС-2013-12</w:t>
            </w:r>
          </w:p>
        </w:tc>
        <w:tc>
          <w:tcPr>
            <w:tcW w:w="1134" w:type="dxa"/>
            <w:tcBorders>
              <w:top w:val="nil"/>
              <w:left w:val="nil"/>
              <w:bottom w:val="single" w:sz="4" w:space="0" w:color="auto"/>
              <w:right w:val="single" w:sz="4" w:space="0" w:color="auto"/>
            </w:tcBorders>
            <w:shd w:val="clear" w:color="auto" w:fill="auto"/>
            <w:noWrap/>
            <w:vAlign w:val="center"/>
            <w:hideMark/>
          </w:tcPr>
          <w:p w14:paraId="5082949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4.12.2013</w:t>
            </w:r>
          </w:p>
        </w:tc>
        <w:tc>
          <w:tcPr>
            <w:tcW w:w="850" w:type="dxa"/>
            <w:tcBorders>
              <w:top w:val="nil"/>
              <w:left w:val="nil"/>
              <w:bottom w:val="single" w:sz="4" w:space="0" w:color="auto"/>
              <w:right w:val="single" w:sz="4" w:space="0" w:color="auto"/>
            </w:tcBorders>
            <w:shd w:val="clear" w:color="auto" w:fill="auto"/>
            <w:vAlign w:val="center"/>
            <w:hideMark/>
          </w:tcPr>
          <w:p w14:paraId="3C8A7EC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КХ</w:t>
            </w:r>
          </w:p>
        </w:tc>
        <w:tc>
          <w:tcPr>
            <w:tcW w:w="1560" w:type="dxa"/>
            <w:tcBorders>
              <w:top w:val="nil"/>
              <w:left w:val="nil"/>
              <w:bottom w:val="single" w:sz="4" w:space="0" w:color="auto"/>
              <w:right w:val="single" w:sz="4" w:space="0" w:color="auto"/>
            </w:tcBorders>
            <w:shd w:val="clear" w:color="auto" w:fill="auto"/>
            <w:vAlign w:val="center"/>
            <w:hideMark/>
          </w:tcPr>
          <w:p w14:paraId="282F6F8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ручейная долина" Горонка М.Д.</w:t>
            </w:r>
          </w:p>
        </w:tc>
        <w:tc>
          <w:tcPr>
            <w:tcW w:w="992" w:type="dxa"/>
            <w:tcBorders>
              <w:top w:val="nil"/>
              <w:left w:val="nil"/>
              <w:bottom w:val="single" w:sz="4" w:space="0" w:color="auto"/>
              <w:right w:val="single" w:sz="4" w:space="0" w:color="auto"/>
            </w:tcBorders>
            <w:shd w:val="clear" w:color="auto" w:fill="auto"/>
            <w:vAlign w:val="center"/>
            <w:hideMark/>
          </w:tcPr>
          <w:p w14:paraId="3ED6DEA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4282DC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4719406" w14:textId="3972470C"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6272</w:t>
            </w:r>
          </w:p>
        </w:tc>
        <w:tc>
          <w:tcPr>
            <w:tcW w:w="5103" w:type="dxa"/>
            <w:tcBorders>
              <w:top w:val="nil"/>
              <w:left w:val="nil"/>
              <w:bottom w:val="single" w:sz="4" w:space="0" w:color="auto"/>
              <w:right w:val="single" w:sz="4" w:space="0" w:color="auto"/>
            </w:tcBorders>
            <w:shd w:val="clear" w:color="auto" w:fill="auto"/>
            <w:vAlign w:val="center"/>
            <w:hideMark/>
          </w:tcPr>
          <w:p w14:paraId="3448646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участковое лесничество квартал 34,43, Ларионовское участковое лесничество квартал 40</w:t>
            </w:r>
          </w:p>
        </w:tc>
      </w:tr>
      <w:tr w:rsidR="000D7003" w:rsidRPr="000D7003" w14:paraId="1BBE6B43"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CE457F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F0E822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9-2008-07</w:t>
            </w:r>
          </w:p>
        </w:tc>
        <w:tc>
          <w:tcPr>
            <w:tcW w:w="1134" w:type="dxa"/>
            <w:tcBorders>
              <w:top w:val="nil"/>
              <w:left w:val="nil"/>
              <w:bottom w:val="single" w:sz="4" w:space="0" w:color="auto"/>
              <w:right w:val="single" w:sz="4" w:space="0" w:color="auto"/>
            </w:tcBorders>
            <w:shd w:val="clear" w:color="auto" w:fill="auto"/>
            <w:noWrap/>
            <w:vAlign w:val="center"/>
            <w:hideMark/>
          </w:tcPr>
          <w:p w14:paraId="0AA3141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0.07.2008</w:t>
            </w:r>
          </w:p>
        </w:tc>
        <w:tc>
          <w:tcPr>
            <w:tcW w:w="850" w:type="dxa"/>
            <w:tcBorders>
              <w:top w:val="nil"/>
              <w:left w:val="nil"/>
              <w:bottom w:val="single" w:sz="4" w:space="0" w:color="auto"/>
              <w:right w:val="single" w:sz="4" w:space="0" w:color="auto"/>
            </w:tcBorders>
            <w:shd w:val="clear" w:color="auto" w:fill="auto"/>
            <w:vAlign w:val="center"/>
            <w:hideMark/>
          </w:tcPr>
          <w:p w14:paraId="2D458F1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СНТ</w:t>
            </w:r>
          </w:p>
        </w:tc>
        <w:tc>
          <w:tcPr>
            <w:tcW w:w="1560" w:type="dxa"/>
            <w:tcBorders>
              <w:top w:val="nil"/>
              <w:left w:val="nil"/>
              <w:bottom w:val="single" w:sz="4" w:space="0" w:color="auto"/>
              <w:right w:val="single" w:sz="4" w:space="0" w:color="auto"/>
            </w:tcBorders>
            <w:shd w:val="clear" w:color="auto" w:fill="auto"/>
            <w:vAlign w:val="center"/>
            <w:hideMark/>
          </w:tcPr>
          <w:p w14:paraId="60903B8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устаниэми"</w:t>
            </w:r>
          </w:p>
        </w:tc>
        <w:tc>
          <w:tcPr>
            <w:tcW w:w="992" w:type="dxa"/>
            <w:tcBorders>
              <w:top w:val="nil"/>
              <w:left w:val="nil"/>
              <w:bottom w:val="single" w:sz="4" w:space="0" w:color="auto"/>
              <w:right w:val="single" w:sz="4" w:space="0" w:color="auto"/>
            </w:tcBorders>
            <w:shd w:val="clear" w:color="auto" w:fill="auto"/>
            <w:vAlign w:val="center"/>
            <w:hideMark/>
          </w:tcPr>
          <w:p w14:paraId="18497F4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6A434E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48DB27E" w14:textId="0E07450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4900</w:t>
            </w:r>
          </w:p>
        </w:tc>
        <w:tc>
          <w:tcPr>
            <w:tcW w:w="5103" w:type="dxa"/>
            <w:tcBorders>
              <w:top w:val="nil"/>
              <w:left w:val="nil"/>
              <w:bottom w:val="single" w:sz="4" w:space="0" w:color="auto"/>
              <w:right w:val="single" w:sz="4" w:space="0" w:color="auto"/>
            </w:tcBorders>
            <w:shd w:val="clear" w:color="auto" w:fill="auto"/>
            <w:vAlign w:val="center"/>
            <w:hideMark/>
          </w:tcPr>
          <w:p w14:paraId="7B05774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кварталы 81,82,99</w:t>
            </w:r>
          </w:p>
        </w:tc>
      </w:tr>
      <w:tr w:rsidR="000D7003" w:rsidRPr="000D7003" w14:paraId="10B18790"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25BC4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9B51949"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696/ДС-2014-03</w:t>
            </w:r>
          </w:p>
        </w:tc>
        <w:tc>
          <w:tcPr>
            <w:tcW w:w="1134" w:type="dxa"/>
            <w:tcBorders>
              <w:top w:val="nil"/>
              <w:left w:val="nil"/>
              <w:bottom w:val="single" w:sz="4" w:space="0" w:color="auto"/>
              <w:right w:val="single" w:sz="4" w:space="0" w:color="auto"/>
            </w:tcBorders>
            <w:shd w:val="clear" w:color="auto" w:fill="auto"/>
            <w:noWrap/>
            <w:vAlign w:val="center"/>
            <w:hideMark/>
          </w:tcPr>
          <w:p w14:paraId="0397B43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5.03.2014</w:t>
            </w:r>
          </w:p>
        </w:tc>
        <w:tc>
          <w:tcPr>
            <w:tcW w:w="850" w:type="dxa"/>
            <w:tcBorders>
              <w:top w:val="nil"/>
              <w:left w:val="nil"/>
              <w:bottom w:val="single" w:sz="4" w:space="0" w:color="auto"/>
              <w:right w:val="single" w:sz="4" w:space="0" w:color="auto"/>
            </w:tcBorders>
            <w:shd w:val="clear" w:color="auto" w:fill="auto"/>
            <w:vAlign w:val="center"/>
            <w:hideMark/>
          </w:tcPr>
          <w:p w14:paraId="6DE8E89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1B2F971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НордПойнт"</w:t>
            </w:r>
          </w:p>
        </w:tc>
        <w:tc>
          <w:tcPr>
            <w:tcW w:w="992" w:type="dxa"/>
            <w:tcBorders>
              <w:top w:val="nil"/>
              <w:left w:val="nil"/>
              <w:bottom w:val="single" w:sz="4" w:space="0" w:color="auto"/>
              <w:right w:val="single" w:sz="4" w:space="0" w:color="auto"/>
            </w:tcBorders>
            <w:shd w:val="clear" w:color="auto" w:fill="auto"/>
            <w:vAlign w:val="center"/>
            <w:hideMark/>
          </w:tcPr>
          <w:p w14:paraId="0BC403A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79CDF82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DB52CF4" w14:textId="4207E6C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6193</w:t>
            </w:r>
          </w:p>
        </w:tc>
        <w:tc>
          <w:tcPr>
            <w:tcW w:w="5103" w:type="dxa"/>
            <w:tcBorders>
              <w:top w:val="nil"/>
              <w:left w:val="nil"/>
              <w:bottom w:val="single" w:sz="4" w:space="0" w:color="auto"/>
              <w:right w:val="single" w:sz="4" w:space="0" w:color="auto"/>
            </w:tcBorders>
            <w:shd w:val="clear" w:color="auto" w:fill="auto"/>
            <w:vAlign w:val="center"/>
            <w:hideMark/>
          </w:tcPr>
          <w:p w14:paraId="5A8A8F8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южное участковое лесничество квартала №№ 30,32-34</w:t>
            </w:r>
          </w:p>
        </w:tc>
      </w:tr>
      <w:tr w:rsidR="000D7003" w:rsidRPr="000D7003" w14:paraId="5C95C547"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5AA5E6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3F46D0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702/ДС-2014-03</w:t>
            </w:r>
          </w:p>
        </w:tc>
        <w:tc>
          <w:tcPr>
            <w:tcW w:w="1134" w:type="dxa"/>
            <w:tcBorders>
              <w:top w:val="nil"/>
              <w:left w:val="nil"/>
              <w:bottom w:val="single" w:sz="4" w:space="0" w:color="auto"/>
              <w:right w:val="single" w:sz="4" w:space="0" w:color="auto"/>
            </w:tcBorders>
            <w:shd w:val="clear" w:color="auto" w:fill="auto"/>
            <w:noWrap/>
            <w:vAlign w:val="center"/>
            <w:hideMark/>
          </w:tcPr>
          <w:p w14:paraId="0306CC8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7.03.2014</w:t>
            </w:r>
          </w:p>
        </w:tc>
        <w:tc>
          <w:tcPr>
            <w:tcW w:w="850" w:type="dxa"/>
            <w:tcBorders>
              <w:top w:val="nil"/>
              <w:left w:val="nil"/>
              <w:bottom w:val="single" w:sz="4" w:space="0" w:color="auto"/>
              <w:right w:val="single" w:sz="4" w:space="0" w:color="auto"/>
            </w:tcBorders>
            <w:shd w:val="clear" w:color="auto" w:fill="auto"/>
            <w:vAlign w:val="center"/>
            <w:hideMark/>
          </w:tcPr>
          <w:p w14:paraId="36E138F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795391C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160D8B8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20AE0E3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063FD7D" w14:textId="78E48C87"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64</w:t>
            </w:r>
          </w:p>
        </w:tc>
        <w:tc>
          <w:tcPr>
            <w:tcW w:w="5103" w:type="dxa"/>
            <w:tcBorders>
              <w:top w:val="nil"/>
              <w:left w:val="nil"/>
              <w:bottom w:val="single" w:sz="4" w:space="0" w:color="auto"/>
              <w:right w:val="single" w:sz="4" w:space="0" w:color="auto"/>
            </w:tcBorders>
            <w:shd w:val="clear" w:color="auto" w:fill="auto"/>
            <w:vAlign w:val="center"/>
            <w:hideMark/>
          </w:tcPr>
          <w:p w14:paraId="2700966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оммунарское участковое лесничество квартал 33</w:t>
            </w:r>
          </w:p>
        </w:tc>
      </w:tr>
      <w:tr w:rsidR="000D7003" w:rsidRPr="000D7003" w14:paraId="57F8CC20"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8BE1DE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08E9424"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703/ДС-2014-03</w:t>
            </w:r>
          </w:p>
        </w:tc>
        <w:tc>
          <w:tcPr>
            <w:tcW w:w="1134" w:type="dxa"/>
            <w:tcBorders>
              <w:top w:val="nil"/>
              <w:left w:val="nil"/>
              <w:bottom w:val="single" w:sz="4" w:space="0" w:color="auto"/>
              <w:right w:val="single" w:sz="4" w:space="0" w:color="auto"/>
            </w:tcBorders>
            <w:shd w:val="clear" w:color="auto" w:fill="auto"/>
            <w:noWrap/>
            <w:vAlign w:val="center"/>
            <w:hideMark/>
          </w:tcPr>
          <w:p w14:paraId="68D605EA"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7.03.2014</w:t>
            </w:r>
          </w:p>
        </w:tc>
        <w:tc>
          <w:tcPr>
            <w:tcW w:w="850" w:type="dxa"/>
            <w:tcBorders>
              <w:top w:val="nil"/>
              <w:left w:val="nil"/>
              <w:bottom w:val="single" w:sz="4" w:space="0" w:color="auto"/>
              <w:right w:val="single" w:sz="4" w:space="0" w:color="auto"/>
            </w:tcBorders>
            <w:shd w:val="clear" w:color="auto" w:fill="auto"/>
            <w:vAlign w:val="center"/>
            <w:hideMark/>
          </w:tcPr>
          <w:p w14:paraId="75ADBDD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2559E20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04406A6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63DC42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A9C1AB5" w14:textId="7CD8BEB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204</w:t>
            </w:r>
          </w:p>
        </w:tc>
        <w:tc>
          <w:tcPr>
            <w:tcW w:w="5103" w:type="dxa"/>
            <w:tcBorders>
              <w:top w:val="nil"/>
              <w:left w:val="nil"/>
              <w:bottom w:val="single" w:sz="4" w:space="0" w:color="auto"/>
              <w:right w:val="single" w:sz="4" w:space="0" w:color="auto"/>
            </w:tcBorders>
            <w:shd w:val="clear" w:color="auto" w:fill="auto"/>
            <w:vAlign w:val="center"/>
            <w:hideMark/>
          </w:tcPr>
          <w:p w14:paraId="51B9979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уйбышевское участковое лесничество квартал 15 часть выдела 5</w:t>
            </w:r>
          </w:p>
        </w:tc>
      </w:tr>
      <w:tr w:rsidR="000D7003" w:rsidRPr="000D7003" w14:paraId="6D16D00B"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BBCCC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05ABD06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713/ДС-2014-05</w:t>
            </w:r>
          </w:p>
        </w:tc>
        <w:tc>
          <w:tcPr>
            <w:tcW w:w="1134" w:type="dxa"/>
            <w:tcBorders>
              <w:top w:val="nil"/>
              <w:left w:val="nil"/>
              <w:bottom w:val="single" w:sz="4" w:space="0" w:color="auto"/>
              <w:right w:val="single" w:sz="4" w:space="0" w:color="auto"/>
            </w:tcBorders>
            <w:shd w:val="clear" w:color="auto" w:fill="auto"/>
            <w:noWrap/>
            <w:vAlign w:val="center"/>
            <w:hideMark/>
          </w:tcPr>
          <w:p w14:paraId="2B65C3E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5.2014</w:t>
            </w:r>
          </w:p>
        </w:tc>
        <w:tc>
          <w:tcPr>
            <w:tcW w:w="850" w:type="dxa"/>
            <w:tcBorders>
              <w:top w:val="nil"/>
              <w:left w:val="nil"/>
              <w:bottom w:val="single" w:sz="4" w:space="0" w:color="auto"/>
              <w:right w:val="single" w:sz="4" w:space="0" w:color="auto"/>
            </w:tcBorders>
            <w:shd w:val="clear" w:color="auto" w:fill="auto"/>
            <w:vAlign w:val="center"/>
            <w:hideMark/>
          </w:tcPr>
          <w:p w14:paraId="7A18296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BF9947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етроСтройПроект"</w:t>
            </w:r>
          </w:p>
        </w:tc>
        <w:tc>
          <w:tcPr>
            <w:tcW w:w="992" w:type="dxa"/>
            <w:tcBorders>
              <w:top w:val="nil"/>
              <w:left w:val="nil"/>
              <w:bottom w:val="single" w:sz="4" w:space="0" w:color="auto"/>
              <w:right w:val="single" w:sz="4" w:space="0" w:color="auto"/>
            </w:tcBorders>
            <w:shd w:val="clear" w:color="auto" w:fill="auto"/>
            <w:vAlign w:val="center"/>
            <w:hideMark/>
          </w:tcPr>
          <w:p w14:paraId="00C13B5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00DAB6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776715A" w14:textId="65ECFDC2"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550</w:t>
            </w:r>
          </w:p>
        </w:tc>
        <w:tc>
          <w:tcPr>
            <w:tcW w:w="5103" w:type="dxa"/>
            <w:tcBorders>
              <w:top w:val="nil"/>
              <w:left w:val="nil"/>
              <w:bottom w:val="single" w:sz="4" w:space="0" w:color="auto"/>
              <w:right w:val="single" w:sz="4" w:space="0" w:color="auto"/>
            </w:tcBorders>
            <w:shd w:val="clear" w:color="auto" w:fill="auto"/>
            <w:vAlign w:val="center"/>
            <w:hideMark/>
          </w:tcPr>
          <w:p w14:paraId="15E77F9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Громовское участковое лесничество квартал 103</w:t>
            </w:r>
          </w:p>
        </w:tc>
      </w:tr>
      <w:tr w:rsidR="000D7003" w:rsidRPr="000D7003" w14:paraId="0D19AEC6"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38306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9A6BE4F"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741/ДС-2014-08</w:t>
            </w:r>
          </w:p>
        </w:tc>
        <w:tc>
          <w:tcPr>
            <w:tcW w:w="1134" w:type="dxa"/>
            <w:tcBorders>
              <w:top w:val="nil"/>
              <w:left w:val="nil"/>
              <w:bottom w:val="single" w:sz="4" w:space="0" w:color="auto"/>
              <w:right w:val="single" w:sz="4" w:space="0" w:color="auto"/>
            </w:tcBorders>
            <w:shd w:val="clear" w:color="auto" w:fill="auto"/>
            <w:noWrap/>
            <w:vAlign w:val="center"/>
            <w:hideMark/>
          </w:tcPr>
          <w:p w14:paraId="1CDFA81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2.08.2014</w:t>
            </w:r>
          </w:p>
        </w:tc>
        <w:tc>
          <w:tcPr>
            <w:tcW w:w="850" w:type="dxa"/>
            <w:tcBorders>
              <w:top w:val="nil"/>
              <w:left w:val="nil"/>
              <w:bottom w:val="single" w:sz="4" w:space="0" w:color="auto"/>
              <w:right w:val="single" w:sz="4" w:space="0" w:color="auto"/>
            </w:tcBorders>
            <w:shd w:val="clear" w:color="auto" w:fill="auto"/>
            <w:vAlign w:val="center"/>
            <w:hideMark/>
          </w:tcPr>
          <w:p w14:paraId="4B3FD6C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B1EEC5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арус"</w:t>
            </w:r>
          </w:p>
        </w:tc>
        <w:tc>
          <w:tcPr>
            <w:tcW w:w="992" w:type="dxa"/>
            <w:tcBorders>
              <w:top w:val="nil"/>
              <w:left w:val="nil"/>
              <w:bottom w:val="single" w:sz="4" w:space="0" w:color="auto"/>
              <w:right w:val="single" w:sz="4" w:space="0" w:color="auto"/>
            </w:tcBorders>
            <w:shd w:val="clear" w:color="auto" w:fill="auto"/>
            <w:vAlign w:val="center"/>
            <w:hideMark/>
          </w:tcPr>
          <w:p w14:paraId="1C5D252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C677D3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93BB9B0" w14:textId="747667B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1600</w:t>
            </w:r>
          </w:p>
        </w:tc>
        <w:tc>
          <w:tcPr>
            <w:tcW w:w="5103" w:type="dxa"/>
            <w:tcBorders>
              <w:top w:val="nil"/>
              <w:left w:val="nil"/>
              <w:bottom w:val="single" w:sz="4" w:space="0" w:color="auto"/>
              <w:right w:val="single" w:sz="4" w:space="0" w:color="auto"/>
            </w:tcBorders>
            <w:shd w:val="clear" w:color="auto" w:fill="auto"/>
            <w:vAlign w:val="center"/>
            <w:hideMark/>
          </w:tcPr>
          <w:p w14:paraId="334F87C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есничество квартал № 1</w:t>
            </w:r>
          </w:p>
        </w:tc>
      </w:tr>
      <w:tr w:rsidR="000D7003" w:rsidRPr="000D7003" w14:paraId="5BA0EAA7"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D52999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4DB8136"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784/ДС-2014-12</w:t>
            </w:r>
          </w:p>
        </w:tc>
        <w:tc>
          <w:tcPr>
            <w:tcW w:w="1134" w:type="dxa"/>
            <w:tcBorders>
              <w:top w:val="nil"/>
              <w:left w:val="nil"/>
              <w:bottom w:val="single" w:sz="4" w:space="0" w:color="auto"/>
              <w:right w:val="single" w:sz="4" w:space="0" w:color="auto"/>
            </w:tcBorders>
            <w:shd w:val="clear" w:color="auto" w:fill="auto"/>
            <w:noWrap/>
            <w:vAlign w:val="center"/>
            <w:hideMark/>
          </w:tcPr>
          <w:p w14:paraId="03F8CD6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1.12.2014</w:t>
            </w:r>
          </w:p>
        </w:tc>
        <w:tc>
          <w:tcPr>
            <w:tcW w:w="850" w:type="dxa"/>
            <w:tcBorders>
              <w:top w:val="nil"/>
              <w:left w:val="nil"/>
              <w:bottom w:val="single" w:sz="4" w:space="0" w:color="auto"/>
              <w:right w:val="single" w:sz="4" w:space="0" w:color="auto"/>
            </w:tcBorders>
            <w:shd w:val="clear" w:color="auto" w:fill="auto"/>
            <w:vAlign w:val="center"/>
            <w:hideMark/>
          </w:tcPr>
          <w:p w14:paraId="7AECF1FC"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6F0C3D4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ЕРИТАС РИЭЛТИ"</w:t>
            </w:r>
          </w:p>
        </w:tc>
        <w:tc>
          <w:tcPr>
            <w:tcW w:w="992" w:type="dxa"/>
            <w:tcBorders>
              <w:top w:val="nil"/>
              <w:left w:val="nil"/>
              <w:bottom w:val="single" w:sz="4" w:space="0" w:color="auto"/>
              <w:right w:val="single" w:sz="4" w:space="0" w:color="auto"/>
            </w:tcBorders>
            <w:shd w:val="clear" w:color="auto" w:fill="auto"/>
            <w:vAlign w:val="center"/>
            <w:hideMark/>
          </w:tcPr>
          <w:p w14:paraId="4397491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DDD080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4388A464" w14:textId="4FBD74B0"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6618</w:t>
            </w:r>
          </w:p>
        </w:tc>
        <w:tc>
          <w:tcPr>
            <w:tcW w:w="5103" w:type="dxa"/>
            <w:tcBorders>
              <w:top w:val="nil"/>
              <w:left w:val="nil"/>
              <w:bottom w:val="single" w:sz="4" w:space="0" w:color="auto"/>
              <w:right w:val="single" w:sz="4" w:space="0" w:color="auto"/>
            </w:tcBorders>
            <w:shd w:val="clear" w:color="auto" w:fill="auto"/>
            <w:vAlign w:val="center"/>
            <w:hideMark/>
          </w:tcPr>
          <w:p w14:paraId="6C17799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основское участковое лесничество в кварталах 10,13</w:t>
            </w:r>
          </w:p>
        </w:tc>
      </w:tr>
      <w:tr w:rsidR="000D7003" w:rsidRPr="000D7003" w14:paraId="19ED734B"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756DD1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6A6D703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835/ДС-2015-11</w:t>
            </w:r>
          </w:p>
        </w:tc>
        <w:tc>
          <w:tcPr>
            <w:tcW w:w="1134" w:type="dxa"/>
            <w:tcBorders>
              <w:top w:val="nil"/>
              <w:left w:val="nil"/>
              <w:bottom w:val="single" w:sz="4" w:space="0" w:color="auto"/>
              <w:right w:val="single" w:sz="4" w:space="0" w:color="auto"/>
            </w:tcBorders>
            <w:shd w:val="clear" w:color="auto" w:fill="auto"/>
            <w:noWrap/>
            <w:vAlign w:val="center"/>
            <w:hideMark/>
          </w:tcPr>
          <w:p w14:paraId="037696D2"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8.11.2015</w:t>
            </w:r>
          </w:p>
        </w:tc>
        <w:tc>
          <w:tcPr>
            <w:tcW w:w="850" w:type="dxa"/>
            <w:tcBorders>
              <w:top w:val="nil"/>
              <w:left w:val="nil"/>
              <w:bottom w:val="single" w:sz="4" w:space="0" w:color="auto"/>
              <w:right w:val="single" w:sz="4" w:space="0" w:color="auto"/>
            </w:tcBorders>
            <w:shd w:val="clear" w:color="auto" w:fill="auto"/>
            <w:vAlign w:val="center"/>
            <w:hideMark/>
          </w:tcPr>
          <w:p w14:paraId="7784A989"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3768F644"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50BC4E2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630F9BB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68D4A77F" w14:textId="53D3CF7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244</w:t>
            </w:r>
          </w:p>
        </w:tc>
        <w:tc>
          <w:tcPr>
            <w:tcW w:w="5103" w:type="dxa"/>
            <w:tcBorders>
              <w:top w:val="nil"/>
              <w:left w:val="nil"/>
              <w:bottom w:val="single" w:sz="4" w:space="0" w:color="auto"/>
              <w:right w:val="single" w:sz="4" w:space="0" w:color="auto"/>
            </w:tcBorders>
            <w:shd w:val="clear" w:color="auto" w:fill="auto"/>
            <w:vAlign w:val="center"/>
            <w:hideMark/>
          </w:tcPr>
          <w:p w14:paraId="412A96F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39 часть выдела 29</w:t>
            </w:r>
          </w:p>
        </w:tc>
      </w:tr>
      <w:tr w:rsidR="000D7003" w:rsidRPr="000D7003" w14:paraId="520FE005"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56CD29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7AD8F773"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850/ДС-2015-12</w:t>
            </w:r>
          </w:p>
        </w:tc>
        <w:tc>
          <w:tcPr>
            <w:tcW w:w="1134" w:type="dxa"/>
            <w:tcBorders>
              <w:top w:val="nil"/>
              <w:left w:val="nil"/>
              <w:bottom w:val="single" w:sz="4" w:space="0" w:color="auto"/>
              <w:right w:val="single" w:sz="4" w:space="0" w:color="auto"/>
            </w:tcBorders>
            <w:shd w:val="clear" w:color="auto" w:fill="auto"/>
            <w:noWrap/>
            <w:vAlign w:val="center"/>
            <w:hideMark/>
          </w:tcPr>
          <w:p w14:paraId="7099E0E0"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4.12.2015</w:t>
            </w:r>
          </w:p>
        </w:tc>
        <w:tc>
          <w:tcPr>
            <w:tcW w:w="850" w:type="dxa"/>
            <w:tcBorders>
              <w:top w:val="nil"/>
              <w:left w:val="nil"/>
              <w:bottom w:val="single" w:sz="4" w:space="0" w:color="auto"/>
              <w:right w:val="single" w:sz="4" w:space="0" w:color="auto"/>
            </w:tcBorders>
            <w:shd w:val="clear" w:color="auto" w:fill="auto"/>
            <w:vAlign w:val="center"/>
            <w:hideMark/>
          </w:tcPr>
          <w:p w14:paraId="5A54D30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32FC14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5A169A8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0342AA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C553D2E" w14:textId="3968F6B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233</w:t>
            </w:r>
          </w:p>
        </w:tc>
        <w:tc>
          <w:tcPr>
            <w:tcW w:w="5103" w:type="dxa"/>
            <w:tcBorders>
              <w:top w:val="nil"/>
              <w:left w:val="nil"/>
              <w:bottom w:val="single" w:sz="4" w:space="0" w:color="auto"/>
              <w:right w:val="single" w:sz="4" w:space="0" w:color="auto"/>
            </w:tcBorders>
            <w:shd w:val="clear" w:color="auto" w:fill="auto"/>
            <w:vAlign w:val="center"/>
            <w:hideMark/>
          </w:tcPr>
          <w:p w14:paraId="4D18F8D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дожское участковое лесничество квартал 36 части выделов 25,50</w:t>
            </w:r>
          </w:p>
        </w:tc>
      </w:tr>
      <w:tr w:rsidR="000D7003" w:rsidRPr="000D7003" w14:paraId="025E0ABD"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612005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BA3483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866/ДС-2016-04</w:t>
            </w:r>
          </w:p>
        </w:tc>
        <w:tc>
          <w:tcPr>
            <w:tcW w:w="1134" w:type="dxa"/>
            <w:tcBorders>
              <w:top w:val="nil"/>
              <w:left w:val="nil"/>
              <w:bottom w:val="single" w:sz="4" w:space="0" w:color="auto"/>
              <w:right w:val="single" w:sz="4" w:space="0" w:color="auto"/>
            </w:tcBorders>
            <w:shd w:val="clear" w:color="auto" w:fill="auto"/>
            <w:noWrap/>
            <w:vAlign w:val="center"/>
            <w:hideMark/>
          </w:tcPr>
          <w:p w14:paraId="02156A0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2.04.2016</w:t>
            </w:r>
          </w:p>
        </w:tc>
        <w:tc>
          <w:tcPr>
            <w:tcW w:w="850" w:type="dxa"/>
            <w:tcBorders>
              <w:top w:val="nil"/>
              <w:left w:val="nil"/>
              <w:bottom w:val="single" w:sz="4" w:space="0" w:color="auto"/>
              <w:right w:val="single" w:sz="4" w:space="0" w:color="auto"/>
            </w:tcBorders>
            <w:shd w:val="clear" w:color="auto" w:fill="auto"/>
            <w:vAlign w:val="center"/>
            <w:hideMark/>
          </w:tcPr>
          <w:p w14:paraId="0A923DEE"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АО</w:t>
            </w:r>
          </w:p>
        </w:tc>
        <w:tc>
          <w:tcPr>
            <w:tcW w:w="1560" w:type="dxa"/>
            <w:tcBorders>
              <w:top w:val="nil"/>
              <w:left w:val="nil"/>
              <w:bottom w:val="single" w:sz="4" w:space="0" w:color="auto"/>
              <w:right w:val="single" w:sz="4" w:space="0" w:color="auto"/>
            </w:tcBorders>
            <w:shd w:val="clear" w:color="auto" w:fill="auto"/>
            <w:vAlign w:val="center"/>
            <w:hideMark/>
          </w:tcPr>
          <w:p w14:paraId="275E98B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Мегафон"</w:t>
            </w:r>
          </w:p>
        </w:tc>
        <w:tc>
          <w:tcPr>
            <w:tcW w:w="992" w:type="dxa"/>
            <w:tcBorders>
              <w:top w:val="nil"/>
              <w:left w:val="nil"/>
              <w:bottom w:val="single" w:sz="4" w:space="0" w:color="auto"/>
              <w:right w:val="single" w:sz="4" w:space="0" w:color="auto"/>
            </w:tcBorders>
            <w:shd w:val="clear" w:color="auto" w:fill="auto"/>
            <w:vAlign w:val="center"/>
            <w:hideMark/>
          </w:tcPr>
          <w:p w14:paraId="7314CF3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05DD3B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A902990" w14:textId="123080E8"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2762</w:t>
            </w:r>
          </w:p>
        </w:tc>
        <w:tc>
          <w:tcPr>
            <w:tcW w:w="5103" w:type="dxa"/>
            <w:tcBorders>
              <w:top w:val="nil"/>
              <w:left w:val="nil"/>
              <w:bottom w:val="single" w:sz="4" w:space="0" w:color="auto"/>
              <w:right w:val="single" w:sz="4" w:space="0" w:color="auto"/>
            </w:tcBorders>
            <w:shd w:val="clear" w:color="auto" w:fill="auto"/>
            <w:vAlign w:val="center"/>
            <w:hideMark/>
          </w:tcPr>
          <w:p w14:paraId="77974C7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орисовское участковое лесничество квартал № 41</w:t>
            </w:r>
          </w:p>
        </w:tc>
      </w:tr>
      <w:tr w:rsidR="000D7003" w:rsidRPr="000D7003" w14:paraId="00453918"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CEB87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187BC32"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919/ДС-2016-07</w:t>
            </w:r>
          </w:p>
        </w:tc>
        <w:tc>
          <w:tcPr>
            <w:tcW w:w="1134" w:type="dxa"/>
            <w:tcBorders>
              <w:top w:val="nil"/>
              <w:left w:val="nil"/>
              <w:bottom w:val="single" w:sz="4" w:space="0" w:color="auto"/>
              <w:right w:val="single" w:sz="4" w:space="0" w:color="auto"/>
            </w:tcBorders>
            <w:shd w:val="clear" w:color="auto" w:fill="auto"/>
            <w:noWrap/>
            <w:vAlign w:val="center"/>
            <w:hideMark/>
          </w:tcPr>
          <w:p w14:paraId="5F4BAA98"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7.2016</w:t>
            </w:r>
          </w:p>
        </w:tc>
        <w:tc>
          <w:tcPr>
            <w:tcW w:w="850" w:type="dxa"/>
            <w:tcBorders>
              <w:top w:val="nil"/>
              <w:left w:val="nil"/>
              <w:bottom w:val="single" w:sz="4" w:space="0" w:color="auto"/>
              <w:right w:val="single" w:sz="4" w:space="0" w:color="auto"/>
            </w:tcBorders>
            <w:shd w:val="clear" w:color="auto" w:fill="auto"/>
            <w:vAlign w:val="center"/>
            <w:hideMark/>
          </w:tcPr>
          <w:p w14:paraId="74DC80A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4A40750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25D6C98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3BFE82D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2DEEEF97" w14:textId="1F784A33"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356</w:t>
            </w:r>
          </w:p>
        </w:tc>
        <w:tc>
          <w:tcPr>
            <w:tcW w:w="5103" w:type="dxa"/>
            <w:tcBorders>
              <w:top w:val="nil"/>
              <w:left w:val="nil"/>
              <w:bottom w:val="single" w:sz="4" w:space="0" w:color="auto"/>
              <w:right w:val="single" w:sz="4" w:space="0" w:color="auto"/>
            </w:tcBorders>
            <w:shd w:val="clear" w:color="auto" w:fill="auto"/>
            <w:vAlign w:val="center"/>
            <w:hideMark/>
          </w:tcPr>
          <w:p w14:paraId="426A3A2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есничество квартал 13</w:t>
            </w:r>
          </w:p>
        </w:tc>
      </w:tr>
      <w:tr w:rsidR="000D7003" w:rsidRPr="000D7003" w14:paraId="20B7C479"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AC022A"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33DC0B2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929/ДС-2016-08</w:t>
            </w:r>
          </w:p>
        </w:tc>
        <w:tc>
          <w:tcPr>
            <w:tcW w:w="1134" w:type="dxa"/>
            <w:tcBorders>
              <w:top w:val="nil"/>
              <w:left w:val="nil"/>
              <w:bottom w:val="single" w:sz="4" w:space="0" w:color="auto"/>
              <w:right w:val="single" w:sz="4" w:space="0" w:color="auto"/>
            </w:tcBorders>
            <w:shd w:val="clear" w:color="auto" w:fill="auto"/>
            <w:noWrap/>
            <w:vAlign w:val="center"/>
            <w:hideMark/>
          </w:tcPr>
          <w:p w14:paraId="1BA4D62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4.08.2016</w:t>
            </w:r>
          </w:p>
        </w:tc>
        <w:tc>
          <w:tcPr>
            <w:tcW w:w="850" w:type="dxa"/>
            <w:tcBorders>
              <w:top w:val="nil"/>
              <w:left w:val="nil"/>
              <w:bottom w:val="single" w:sz="4" w:space="0" w:color="auto"/>
              <w:right w:val="single" w:sz="4" w:space="0" w:color="auto"/>
            </w:tcBorders>
            <w:shd w:val="clear" w:color="auto" w:fill="auto"/>
            <w:vAlign w:val="center"/>
            <w:hideMark/>
          </w:tcPr>
          <w:p w14:paraId="1DB92B41"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ФЛ</w:t>
            </w:r>
          </w:p>
        </w:tc>
        <w:tc>
          <w:tcPr>
            <w:tcW w:w="1560" w:type="dxa"/>
            <w:tcBorders>
              <w:top w:val="nil"/>
              <w:left w:val="nil"/>
              <w:bottom w:val="single" w:sz="4" w:space="0" w:color="auto"/>
              <w:right w:val="single" w:sz="4" w:space="0" w:color="auto"/>
            </w:tcBorders>
            <w:shd w:val="clear" w:color="auto" w:fill="auto"/>
            <w:vAlign w:val="center"/>
            <w:hideMark/>
          </w:tcPr>
          <w:p w14:paraId="63BD2B3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ильченков Алексей Павлович, Гудайтис Алексей Альбертович</w:t>
            </w:r>
          </w:p>
        </w:tc>
        <w:tc>
          <w:tcPr>
            <w:tcW w:w="992" w:type="dxa"/>
            <w:tcBorders>
              <w:top w:val="nil"/>
              <w:left w:val="nil"/>
              <w:bottom w:val="single" w:sz="4" w:space="0" w:color="auto"/>
              <w:right w:val="single" w:sz="4" w:space="0" w:color="auto"/>
            </w:tcBorders>
            <w:shd w:val="clear" w:color="auto" w:fill="auto"/>
            <w:vAlign w:val="center"/>
            <w:hideMark/>
          </w:tcPr>
          <w:p w14:paraId="6B2FA536"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1DE1E65B"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7E4EED86" w14:textId="33F3633D"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0070</w:t>
            </w:r>
          </w:p>
        </w:tc>
        <w:tc>
          <w:tcPr>
            <w:tcW w:w="5103" w:type="dxa"/>
            <w:tcBorders>
              <w:top w:val="nil"/>
              <w:left w:val="nil"/>
              <w:bottom w:val="single" w:sz="4" w:space="0" w:color="auto"/>
              <w:right w:val="single" w:sz="4" w:space="0" w:color="auto"/>
            </w:tcBorders>
            <w:shd w:val="clear" w:color="auto" w:fill="auto"/>
            <w:vAlign w:val="center"/>
            <w:hideMark/>
          </w:tcPr>
          <w:p w14:paraId="34FB1DE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оммунарское участковое лесничество квартал 26,33, Ларионовское участковое лесничество квартал 20</w:t>
            </w:r>
          </w:p>
        </w:tc>
      </w:tr>
      <w:tr w:rsidR="000D7003" w:rsidRPr="000D7003" w14:paraId="1682E474"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4F9125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2241C99C"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935/ДС-2016-09</w:t>
            </w:r>
          </w:p>
        </w:tc>
        <w:tc>
          <w:tcPr>
            <w:tcW w:w="1134" w:type="dxa"/>
            <w:tcBorders>
              <w:top w:val="nil"/>
              <w:left w:val="nil"/>
              <w:bottom w:val="single" w:sz="4" w:space="0" w:color="auto"/>
              <w:right w:val="single" w:sz="4" w:space="0" w:color="auto"/>
            </w:tcBorders>
            <w:shd w:val="clear" w:color="auto" w:fill="auto"/>
            <w:noWrap/>
            <w:vAlign w:val="center"/>
            <w:hideMark/>
          </w:tcPr>
          <w:p w14:paraId="50E02104"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5.09.2016</w:t>
            </w:r>
          </w:p>
        </w:tc>
        <w:tc>
          <w:tcPr>
            <w:tcW w:w="850" w:type="dxa"/>
            <w:tcBorders>
              <w:top w:val="nil"/>
              <w:left w:val="nil"/>
              <w:bottom w:val="single" w:sz="4" w:space="0" w:color="auto"/>
              <w:right w:val="single" w:sz="4" w:space="0" w:color="auto"/>
            </w:tcBorders>
            <w:shd w:val="clear" w:color="auto" w:fill="auto"/>
            <w:vAlign w:val="center"/>
            <w:hideMark/>
          </w:tcPr>
          <w:p w14:paraId="415F6AE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ООО</w:t>
            </w:r>
          </w:p>
        </w:tc>
        <w:tc>
          <w:tcPr>
            <w:tcW w:w="1560" w:type="dxa"/>
            <w:tcBorders>
              <w:top w:val="nil"/>
              <w:left w:val="nil"/>
              <w:bottom w:val="single" w:sz="4" w:space="0" w:color="auto"/>
              <w:right w:val="single" w:sz="4" w:space="0" w:color="auto"/>
            </w:tcBorders>
            <w:shd w:val="clear" w:color="auto" w:fill="auto"/>
            <w:vAlign w:val="center"/>
            <w:hideMark/>
          </w:tcPr>
          <w:p w14:paraId="0494C83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инк Девелопмент"</w:t>
            </w:r>
          </w:p>
        </w:tc>
        <w:tc>
          <w:tcPr>
            <w:tcW w:w="992" w:type="dxa"/>
            <w:tcBorders>
              <w:top w:val="nil"/>
              <w:left w:val="nil"/>
              <w:bottom w:val="single" w:sz="4" w:space="0" w:color="auto"/>
              <w:right w:val="single" w:sz="4" w:space="0" w:color="auto"/>
            </w:tcBorders>
            <w:shd w:val="clear" w:color="auto" w:fill="auto"/>
            <w:vAlign w:val="center"/>
            <w:hideMark/>
          </w:tcPr>
          <w:p w14:paraId="5AD24EA2"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511F767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3F10965C" w14:textId="0B8F2274"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306</w:t>
            </w:r>
          </w:p>
        </w:tc>
        <w:tc>
          <w:tcPr>
            <w:tcW w:w="5103" w:type="dxa"/>
            <w:tcBorders>
              <w:top w:val="nil"/>
              <w:left w:val="nil"/>
              <w:bottom w:val="single" w:sz="4" w:space="0" w:color="auto"/>
              <w:right w:val="single" w:sz="4" w:space="0" w:color="auto"/>
            </w:tcBorders>
            <w:shd w:val="clear" w:color="auto" w:fill="auto"/>
            <w:vAlign w:val="center"/>
            <w:hideMark/>
          </w:tcPr>
          <w:p w14:paraId="7A652D2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Кривковское участковое лесничество квартал 97 ч.в 25</w:t>
            </w:r>
          </w:p>
        </w:tc>
      </w:tr>
      <w:tr w:rsidR="000D7003" w:rsidRPr="000D7003" w14:paraId="038B78F6" w14:textId="77777777" w:rsidTr="001424DA">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682E62C"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56C4EA05"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964/ДС-2017-02</w:t>
            </w:r>
          </w:p>
        </w:tc>
        <w:tc>
          <w:tcPr>
            <w:tcW w:w="1134" w:type="dxa"/>
            <w:tcBorders>
              <w:top w:val="nil"/>
              <w:left w:val="nil"/>
              <w:bottom w:val="single" w:sz="4" w:space="0" w:color="auto"/>
              <w:right w:val="single" w:sz="4" w:space="0" w:color="auto"/>
            </w:tcBorders>
            <w:shd w:val="clear" w:color="auto" w:fill="auto"/>
            <w:noWrap/>
            <w:vAlign w:val="center"/>
            <w:hideMark/>
          </w:tcPr>
          <w:p w14:paraId="5B5298F5"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7.02.2017</w:t>
            </w:r>
          </w:p>
        </w:tc>
        <w:tc>
          <w:tcPr>
            <w:tcW w:w="850" w:type="dxa"/>
            <w:tcBorders>
              <w:top w:val="nil"/>
              <w:left w:val="nil"/>
              <w:bottom w:val="single" w:sz="4" w:space="0" w:color="auto"/>
              <w:right w:val="single" w:sz="4" w:space="0" w:color="auto"/>
            </w:tcBorders>
            <w:shd w:val="clear" w:color="auto" w:fill="auto"/>
            <w:vAlign w:val="center"/>
            <w:hideMark/>
          </w:tcPr>
          <w:p w14:paraId="0AC2D25D"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НАО</w:t>
            </w:r>
          </w:p>
        </w:tc>
        <w:tc>
          <w:tcPr>
            <w:tcW w:w="1560" w:type="dxa"/>
            <w:tcBorders>
              <w:top w:val="nil"/>
              <w:left w:val="nil"/>
              <w:bottom w:val="single" w:sz="4" w:space="0" w:color="auto"/>
              <w:right w:val="single" w:sz="4" w:space="0" w:color="auto"/>
            </w:tcBorders>
            <w:shd w:val="clear" w:color="auto" w:fill="auto"/>
            <w:vAlign w:val="center"/>
            <w:hideMark/>
          </w:tcPr>
          <w:p w14:paraId="6F0CE7B7"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ая Горная Компания"</w:t>
            </w:r>
          </w:p>
        </w:tc>
        <w:tc>
          <w:tcPr>
            <w:tcW w:w="992" w:type="dxa"/>
            <w:tcBorders>
              <w:top w:val="nil"/>
              <w:left w:val="nil"/>
              <w:bottom w:val="single" w:sz="4" w:space="0" w:color="auto"/>
              <w:right w:val="single" w:sz="4" w:space="0" w:color="auto"/>
            </w:tcBorders>
            <w:shd w:val="clear" w:color="auto" w:fill="auto"/>
            <w:vAlign w:val="center"/>
            <w:hideMark/>
          </w:tcPr>
          <w:p w14:paraId="5D223E9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аренда</w:t>
            </w:r>
          </w:p>
        </w:tc>
        <w:tc>
          <w:tcPr>
            <w:tcW w:w="1843" w:type="dxa"/>
            <w:tcBorders>
              <w:top w:val="nil"/>
              <w:left w:val="nil"/>
              <w:bottom w:val="single" w:sz="4" w:space="0" w:color="auto"/>
              <w:right w:val="single" w:sz="4" w:space="0" w:color="auto"/>
            </w:tcBorders>
            <w:shd w:val="clear" w:color="auto" w:fill="auto"/>
            <w:vAlign w:val="center"/>
            <w:hideMark/>
          </w:tcPr>
          <w:p w14:paraId="05C7B193"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строительство, реконструкция, эксплуатация линейных объектов</w:t>
            </w:r>
          </w:p>
        </w:tc>
        <w:tc>
          <w:tcPr>
            <w:tcW w:w="1275" w:type="dxa"/>
            <w:tcBorders>
              <w:top w:val="nil"/>
              <w:left w:val="nil"/>
              <w:bottom w:val="single" w:sz="4" w:space="0" w:color="auto"/>
              <w:right w:val="single" w:sz="4" w:space="0" w:color="auto"/>
            </w:tcBorders>
            <w:shd w:val="clear" w:color="auto" w:fill="auto"/>
            <w:vAlign w:val="center"/>
            <w:hideMark/>
          </w:tcPr>
          <w:p w14:paraId="58F406E7" w14:textId="0A35CBD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8300</w:t>
            </w:r>
          </w:p>
        </w:tc>
        <w:tc>
          <w:tcPr>
            <w:tcW w:w="5103" w:type="dxa"/>
            <w:tcBorders>
              <w:top w:val="nil"/>
              <w:left w:val="nil"/>
              <w:bottom w:val="single" w:sz="4" w:space="0" w:color="auto"/>
              <w:right w:val="single" w:sz="4" w:space="0" w:color="auto"/>
            </w:tcBorders>
            <w:shd w:val="clear" w:color="auto" w:fill="auto"/>
            <w:vAlign w:val="center"/>
            <w:hideMark/>
          </w:tcPr>
          <w:p w14:paraId="24B9B618"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уоксинское участковое лесничество квартал 139 ч.в. 20,26,27,34</w:t>
            </w:r>
          </w:p>
        </w:tc>
      </w:tr>
      <w:tr w:rsidR="000D7003" w:rsidRPr="000D7003" w14:paraId="1CD2CD8F" w14:textId="77777777" w:rsidTr="001424DA">
        <w:trPr>
          <w:trHeight w:val="14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8AC185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lastRenderedPageBreak/>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1D2F5498"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05/БП-2018-05</w:t>
            </w:r>
          </w:p>
        </w:tc>
        <w:tc>
          <w:tcPr>
            <w:tcW w:w="1134" w:type="dxa"/>
            <w:tcBorders>
              <w:top w:val="nil"/>
              <w:left w:val="nil"/>
              <w:bottom w:val="single" w:sz="4" w:space="0" w:color="auto"/>
              <w:right w:val="single" w:sz="4" w:space="0" w:color="auto"/>
            </w:tcBorders>
            <w:shd w:val="clear" w:color="auto" w:fill="auto"/>
            <w:noWrap/>
            <w:vAlign w:val="center"/>
            <w:hideMark/>
          </w:tcPr>
          <w:p w14:paraId="3BCD168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29.05.2018</w:t>
            </w:r>
          </w:p>
        </w:tc>
        <w:tc>
          <w:tcPr>
            <w:tcW w:w="850" w:type="dxa"/>
            <w:tcBorders>
              <w:top w:val="nil"/>
              <w:left w:val="nil"/>
              <w:bottom w:val="single" w:sz="4" w:space="0" w:color="auto"/>
              <w:right w:val="single" w:sz="4" w:space="0" w:color="auto"/>
            </w:tcBorders>
            <w:shd w:val="clear" w:color="auto" w:fill="auto"/>
            <w:vAlign w:val="center"/>
            <w:hideMark/>
          </w:tcPr>
          <w:p w14:paraId="45E5DB36"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ругое</w:t>
            </w:r>
          </w:p>
        </w:tc>
        <w:tc>
          <w:tcPr>
            <w:tcW w:w="1560" w:type="dxa"/>
            <w:tcBorders>
              <w:top w:val="nil"/>
              <w:left w:val="nil"/>
              <w:bottom w:val="single" w:sz="4" w:space="0" w:color="auto"/>
              <w:right w:val="single" w:sz="4" w:space="0" w:color="auto"/>
            </w:tcBorders>
            <w:shd w:val="clear" w:color="auto" w:fill="auto"/>
            <w:vAlign w:val="center"/>
            <w:hideMark/>
          </w:tcPr>
          <w:p w14:paraId="1E1779D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ХОД ХРАМА КОНЕВСКОЙ ИКОНЫ БОЖИЕЙ МАТЕРИ П. САПЕРНОЕ ВЫБОРГСКОЙ ЕПАРХИИ РУССКОЙ ПРАВОСЛАВНОЙ ЦЕРКВИ (МОСКОВСКИЙ ПАТРИАРХАТ)</w:t>
            </w:r>
          </w:p>
        </w:tc>
        <w:tc>
          <w:tcPr>
            <w:tcW w:w="992" w:type="dxa"/>
            <w:tcBorders>
              <w:top w:val="nil"/>
              <w:left w:val="nil"/>
              <w:bottom w:val="single" w:sz="4" w:space="0" w:color="auto"/>
              <w:right w:val="single" w:sz="4" w:space="0" w:color="auto"/>
            </w:tcBorders>
            <w:shd w:val="clear" w:color="auto" w:fill="auto"/>
            <w:vAlign w:val="center"/>
            <w:hideMark/>
          </w:tcPr>
          <w:p w14:paraId="05AAE58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езвозмездное пользование</w:t>
            </w:r>
          </w:p>
        </w:tc>
        <w:tc>
          <w:tcPr>
            <w:tcW w:w="1843" w:type="dxa"/>
            <w:tcBorders>
              <w:top w:val="nil"/>
              <w:left w:val="nil"/>
              <w:bottom w:val="single" w:sz="4" w:space="0" w:color="auto"/>
              <w:right w:val="single" w:sz="4" w:space="0" w:color="auto"/>
            </w:tcBorders>
            <w:shd w:val="clear" w:color="auto" w:fill="auto"/>
            <w:vAlign w:val="center"/>
            <w:hideMark/>
          </w:tcPr>
          <w:p w14:paraId="0835635D"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религиоз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331940C" w14:textId="7CB8E36A"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1.2800</w:t>
            </w:r>
          </w:p>
        </w:tc>
        <w:tc>
          <w:tcPr>
            <w:tcW w:w="5103" w:type="dxa"/>
            <w:tcBorders>
              <w:top w:val="nil"/>
              <w:left w:val="nil"/>
              <w:bottom w:val="single" w:sz="4" w:space="0" w:color="auto"/>
              <w:right w:val="single" w:sz="4" w:space="0" w:color="auto"/>
            </w:tcBorders>
            <w:shd w:val="clear" w:color="auto" w:fill="auto"/>
            <w:vAlign w:val="center"/>
            <w:hideMark/>
          </w:tcPr>
          <w:p w14:paraId="200938BF"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Ларионовское участковое лесничество квартал № 64 ч.в. 9,10,11,35,38, Громовское участковое лесничество квартал № 84 ч.в. 18,54</w:t>
            </w:r>
          </w:p>
        </w:tc>
      </w:tr>
      <w:tr w:rsidR="000D7003" w:rsidRPr="000D7003" w14:paraId="58742A0E" w14:textId="77777777" w:rsidTr="001424DA">
        <w:trPr>
          <w:trHeight w:val="14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E24AD15"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озерское</w:t>
            </w:r>
          </w:p>
        </w:tc>
        <w:tc>
          <w:tcPr>
            <w:tcW w:w="851" w:type="dxa"/>
            <w:tcBorders>
              <w:top w:val="nil"/>
              <w:left w:val="nil"/>
              <w:bottom w:val="single" w:sz="4" w:space="0" w:color="auto"/>
              <w:right w:val="single" w:sz="4" w:space="0" w:color="auto"/>
            </w:tcBorders>
            <w:shd w:val="clear" w:color="auto" w:fill="auto"/>
            <w:vAlign w:val="center"/>
            <w:hideMark/>
          </w:tcPr>
          <w:p w14:paraId="4010D911" w14:textId="77777777" w:rsidR="008F504A" w:rsidRPr="000D7003" w:rsidRDefault="008F504A" w:rsidP="008F504A">
            <w:pPr>
              <w:jc w:val="right"/>
              <w:rPr>
                <w:rFonts w:ascii="Arial" w:eastAsia="Times New Roman" w:hAnsi="Arial" w:cs="Arial"/>
                <w:sz w:val="18"/>
                <w:szCs w:val="18"/>
              </w:rPr>
            </w:pPr>
            <w:r w:rsidRPr="000D7003">
              <w:rPr>
                <w:rFonts w:ascii="Arial" w:eastAsia="Times New Roman" w:hAnsi="Arial" w:cs="Arial"/>
                <w:sz w:val="18"/>
                <w:szCs w:val="18"/>
              </w:rPr>
              <w:t>107/БП-2018-06</w:t>
            </w:r>
          </w:p>
        </w:tc>
        <w:tc>
          <w:tcPr>
            <w:tcW w:w="1134" w:type="dxa"/>
            <w:tcBorders>
              <w:top w:val="nil"/>
              <w:left w:val="nil"/>
              <w:bottom w:val="single" w:sz="4" w:space="0" w:color="auto"/>
              <w:right w:val="single" w:sz="4" w:space="0" w:color="auto"/>
            </w:tcBorders>
            <w:shd w:val="clear" w:color="auto" w:fill="auto"/>
            <w:noWrap/>
            <w:vAlign w:val="center"/>
            <w:hideMark/>
          </w:tcPr>
          <w:p w14:paraId="6164443B"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19.06.2018</w:t>
            </w:r>
          </w:p>
        </w:tc>
        <w:tc>
          <w:tcPr>
            <w:tcW w:w="850" w:type="dxa"/>
            <w:tcBorders>
              <w:top w:val="nil"/>
              <w:left w:val="nil"/>
              <w:bottom w:val="single" w:sz="4" w:space="0" w:color="auto"/>
              <w:right w:val="single" w:sz="4" w:space="0" w:color="auto"/>
            </w:tcBorders>
            <w:shd w:val="clear" w:color="auto" w:fill="auto"/>
            <w:vAlign w:val="center"/>
            <w:hideMark/>
          </w:tcPr>
          <w:p w14:paraId="5E9A6A37" w14:textId="77777777" w:rsidR="008F504A" w:rsidRPr="000D7003" w:rsidRDefault="008F504A" w:rsidP="008F504A">
            <w:pPr>
              <w:jc w:val="center"/>
              <w:rPr>
                <w:rFonts w:ascii="Arial" w:eastAsia="Times New Roman" w:hAnsi="Arial" w:cs="Arial"/>
                <w:sz w:val="18"/>
                <w:szCs w:val="18"/>
              </w:rPr>
            </w:pPr>
            <w:r w:rsidRPr="000D7003">
              <w:rPr>
                <w:rFonts w:ascii="Arial" w:eastAsia="Times New Roman" w:hAnsi="Arial" w:cs="Arial"/>
                <w:sz w:val="18"/>
                <w:szCs w:val="18"/>
              </w:rPr>
              <w:t>Другое</w:t>
            </w:r>
          </w:p>
        </w:tc>
        <w:tc>
          <w:tcPr>
            <w:tcW w:w="1560" w:type="dxa"/>
            <w:tcBorders>
              <w:top w:val="nil"/>
              <w:left w:val="nil"/>
              <w:bottom w:val="single" w:sz="4" w:space="0" w:color="auto"/>
              <w:right w:val="single" w:sz="4" w:space="0" w:color="auto"/>
            </w:tcBorders>
            <w:shd w:val="clear" w:color="auto" w:fill="auto"/>
            <w:vAlign w:val="center"/>
            <w:hideMark/>
          </w:tcPr>
          <w:p w14:paraId="64E9B790"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ПРИХОД ХРАМА СВЯТОЙ ТРОИЦЫ П. МЕЛЬНИКОВО ВЫБОРГСКОЙ ЕПАРХИИ РУССКОЙ ПРАВОСЛАВНОЙ ЦЕРКВИ (МОСКОВСКИЙ ПАТРИАРХАТ)</w:t>
            </w:r>
          </w:p>
        </w:tc>
        <w:tc>
          <w:tcPr>
            <w:tcW w:w="992" w:type="dxa"/>
            <w:tcBorders>
              <w:top w:val="nil"/>
              <w:left w:val="nil"/>
              <w:bottom w:val="single" w:sz="4" w:space="0" w:color="auto"/>
              <w:right w:val="single" w:sz="4" w:space="0" w:color="auto"/>
            </w:tcBorders>
            <w:shd w:val="clear" w:color="auto" w:fill="auto"/>
            <w:vAlign w:val="center"/>
            <w:hideMark/>
          </w:tcPr>
          <w:p w14:paraId="75340B9E"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безвозмездное пользование</w:t>
            </w:r>
          </w:p>
        </w:tc>
        <w:tc>
          <w:tcPr>
            <w:tcW w:w="1843" w:type="dxa"/>
            <w:tcBorders>
              <w:top w:val="nil"/>
              <w:left w:val="nil"/>
              <w:bottom w:val="single" w:sz="4" w:space="0" w:color="auto"/>
              <w:right w:val="single" w:sz="4" w:space="0" w:color="auto"/>
            </w:tcBorders>
            <w:shd w:val="clear" w:color="auto" w:fill="auto"/>
            <w:vAlign w:val="center"/>
            <w:hideMark/>
          </w:tcPr>
          <w:p w14:paraId="68AE9359"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осуществление религиоз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C57AD5A" w14:textId="0940DDDE" w:rsidR="008F504A" w:rsidRPr="000D7003" w:rsidRDefault="008F504A" w:rsidP="008F504A">
            <w:pPr>
              <w:jc w:val="right"/>
              <w:rPr>
                <w:rFonts w:ascii="Arial" w:eastAsia="Times New Roman" w:hAnsi="Arial" w:cs="Arial"/>
                <w:sz w:val="18"/>
                <w:szCs w:val="18"/>
              </w:rPr>
            </w:pPr>
            <w:r w:rsidRPr="000D7003">
              <w:rPr>
                <w:rFonts w:ascii="Arial" w:hAnsi="Arial" w:cs="Arial"/>
                <w:sz w:val="18"/>
                <w:szCs w:val="18"/>
              </w:rPr>
              <w:t>0.0173</w:t>
            </w:r>
          </w:p>
        </w:tc>
        <w:tc>
          <w:tcPr>
            <w:tcW w:w="5103" w:type="dxa"/>
            <w:tcBorders>
              <w:top w:val="nil"/>
              <w:left w:val="nil"/>
              <w:bottom w:val="single" w:sz="4" w:space="0" w:color="auto"/>
              <w:right w:val="single" w:sz="4" w:space="0" w:color="auto"/>
            </w:tcBorders>
            <w:shd w:val="clear" w:color="auto" w:fill="auto"/>
            <w:vAlign w:val="center"/>
            <w:hideMark/>
          </w:tcPr>
          <w:p w14:paraId="1AA21E61" w14:textId="77777777" w:rsidR="008F504A" w:rsidRPr="000D7003" w:rsidRDefault="008F504A" w:rsidP="008F504A">
            <w:pPr>
              <w:rPr>
                <w:rFonts w:ascii="Arial" w:eastAsia="Times New Roman" w:hAnsi="Arial" w:cs="Arial"/>
                <w:sz w:val="18"/>
                <w:szCs w:val="18"/>
              </w:rPr>
            </w:pPr>
            <w:r w:rsidRPr="000D7003">
              <w:rPr>
                <w:rFonts w:ascii="Arial" w:eastAsia="Times New Roman" w:hAnsi="Arial" w:cs="Arial"/>
                <w:sz w:val="18"/>
                <w:szCs w:val="18"/>
              </w:rPr>
              <w:t>Вуоксинское участковое лесничество квартал 211 (часть выдела 48)</w:t>
            </w:r>
          </w:p>
        </w:tc>
      </w:tr>
    </w:tbl>
    <w:p w14:paraId="4BED74CB" w14:textId="77777777" w:rsidR="00177470" w:rsidRPr="000D7003" w:rsidRDefault="00177470" w:rsidP="00D2369D">
      <w:pPr>
        <w:rPr>
          <w:sz w:val="18"/>
          <w:szCs w:val="18"/>
        </w:rPr>
      </w:pPr>
    </w:p>
    <w:p w14:paraId="341CB235" w14:textId="77777777" w:rsidR="00177470" w:rsidRPr="000D7003" w:rsidRDefault="00177470" w:rsidP="00D2369D">
      <w:pPr>
        <w:rPr>
          <w:sz w:val="18"/>
          <w:szCs w:val="18"/>
        </w:rPr>
      </w:pPr>
    </w:p>
    <w:p w14:paraId="3C01FDFD" w14:textId="77777777" w:rsidR="0006418A" w:rsidRPr="000D7003" w:rsidRDefault="0006418A">
      <w:pPr>
        <w:rPr>
          <w:b/>
          <w:sz w:val="18"/>
          <w:szCs w:val="18"/>
        </w:rPr>
      </w:pPr>
      <w:r w:rsidRPr="000D7003">
        <w:rPr>
          <w:sz w:val="18"/>
          <w:szCs w:val="18"/>
        </w:rPr>
        <w:br w:type="page"/>
      </w:r>
    </w:p>
    <w:p w14:paraId="63C2A704" w14:textId="77777777" w:rsidR="00CB133D" w:rsidRPr="000D7003" w:rsidRDefault="00CB133D">
      <w:pPr>
        <w:rPr>
          <w:b/>
          <w:sz w:val="18"/>
          <w:szCs w:val="18"/>
        </w:rPr>
      </w:pPr>
      <w:r w:rsidRPr="000D7003">
        <w:rPr>
          <w:sz w:val="18"/>
          <w:szCs w:val="18"/>
        </w:rPr>
        <w:lastRenderedPageBreak/>
        <w:br w:type="page"/>
      </w:r>
    </w:p>
    <w:p w14:paraId="33799B84" w14:textId="7FF48C98" w:rsidR="009D72F0" w:rsidRPr="000D7003" w:rsidRDefault="009D72F0" w:rsidP="00D05408">
      <w:pPr>
        <w:pStyle w:val="10"/>
        <w:jc w:val="right"/>
        <w:rPr>
          <w:sz w:val="18"/>
          <w:szCs w:val="18"/>
        </w:rPr>
      </w:pPr>
      <w:bookmarkStart w:id="870" w:name="_Toc144280278"/>
      <w:r w:rsidRPr="000D7003">
        <w:rPr>
          <w:sz w:val="18"/>
          <w:szCs w:val="18"/>
        </w:rPr>
        <w:lastRenderedPageBreak/>
        <w:t>Приложение 3</w:t>
      </w:r>
      <w:bookmarkStart w:id="871" w:name="_Toc270067993"/>
      <w:bookmarkStart w:id="872" w:name="_Toc270068215"/>
      <w:bookmarkStart w:id="873" w:name="_Toc270319828"/>
      <w:bookmarkEnd w:id="870"/>
    </w:p>
    <w:p w14:paraId="5B4FF12A" w14:textId="77777777" w:rsidR="009D72F0" w:rsidRPr="000D7003" w:rsidRDefault="009D72F0" w:rsidP="009D72F0">
      <w:pPr>
        <w:pStyle w:val="2"/>
        <w:contextualSpacing/>
        <w:jc w:val="center"/>
      </w:pPr>
      <w:bookmarkStart w:id="874" w:name="_Toc144280279"/>
      <w:r w:rsidRPr="000D7003">
        <w:t>Расчет ежегодного размера заготовки древесины при уходе за лесами</w:t>
      </w:r>
      <w:bookmarkEnd w:id="862"/>
      <w:bookmarkEnd w:id="863"/>
      <w:bookmarkEnd w:id="864"/>
      <w:bookmarkEnd w:id="871"/>
      <w:bookmarkEnd w:id="872"/>
      <w:bookmarkEnd w:id="873"/>
      <w:bookmarkEnd w:id="874"/>
    </w:p>
    <w:p w14:paraId="24E3CCC6" w14:textId="2AA78103" w:rsidR="009D72F0" w:rsidRPr="000D7003" w:rsidRDefault="009D72F0" w:rsidP="00A976A3">
      <w:pPr>
        <w:tabs>
          <w:tab w:val="left" w:pos="1040"/>
          <w:tab w:val="center" w:pos="7286"/>
        </w:tabs>
        <w:contextualSpacing/>
        <w:jc w:val="center"/>
        <w:rPr>
          <w:sz w:val="16"/>
          <w:szCs w:val="16"/>
        </w:rPr>
      </w:pPr>
    </w:p>
    <w:tbl>
      <w:tblPr>
        <w:tblW w:w="14558" w:type="dxa"/>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0D7003" w:rsidRPr="000D7003" w14:paraId="6087264A" w14:textId="77777777" w:rsidTr="002F7189">
        <w:trPr>
          <w:tblHeader/>
        </w:trPr>
        <w:tc>
          <w:tcPr>
            <w:tcW w:w="14560" w:type="dxa"/>
            <w:gridSpan w:val="22"/>
            <w:shd w:val="clear" w:color="000000" w:fill="FFFFFF"/>
          </w:tcPr>
          <w:p w14:paraId="20B87C59" w14:textId="77777777" w:rsidR="008D7834" w:rsidRPr="000D7003" w:rsidRDefault="008D7834" w:rsidP="002F7189">
            <w:pPr>
              <w:spacing w:after="120"/>
              <w:jc w:val="center"/>
              <w:rPr>
                <w:b/>
                <w:sz w:val="20"/>
                <w:szCs w:val="20"/>
              </w:rPr>
            </w:pPr>
            <w:r w:rsidRPr="000D7003">
              <w:rPr>
                <w:b/>
                <w:sz w:val="20"/>
                <w:szCs w:val="20"/>
              </w:rPr>
              <w:t xml:space="preserve">                 Расчет ежегодного размера заготовки древесины при уходе за </w:t>
            </w:r>
            <w:proofErr w:type="gramStart"/>
            <w:r w:rsidRPr="000D7003">
              <w:rPr>
                <w:b/>
                <w:sz w:val="20"/>
                <w:szCs w:val="20"/>
              </w:rPr>
              <w:t>лесами  (</w:t>
            </w:r>
            <w:proofErr w:type="gramEnd"/>
            <w:r w:rsidRPr="000D7003">
              <w:rPr>
                <w:b/>
                <w:sz w:val="20"/>
                <w:szCs w:val="20"/>
              </w:rPr>
              <w:t>площадь в га, запас в кубических метрах)</w:t>
            </w:r>
          </w:p>
        </w:tc>
      </w:tr>
      <w:tr w:rsidR="000D7003" w:rsidRPr="000D7003" w14:paraId="6FF27F58" w14:textId="77777777" w:rsidTr="002F7189">
        <w:trPr>
          <w:tblHeader/>
        </w:trPr>
        <w:tc>
          <w:tcPr>
            <w:tcW w:w="14560" w:type="dxa"/>
            <w:gridSpan w:val="22"/>
            <w:shd w:val="clear" w:color="000000" w:fill="FFFFFF"/>
          </w:tcPr>
          <w:p w14:paraId="3BD4DB6C" w14:textId="77777777" w:rsidR="008D7834" w:rsidRPr="000D7003" w:rsidRDefault="008D7834" w:rsidP="002F7189">
            <w:pPr>
              <w:rPr>
                <w:sz w:val="20"/>
                <w:szCs w:val="20"/>
              </w:rPr>
            </w:pPr>
            <w:r w:rsidRPr="000D7003">
              <w:rPr>
                <w:sz w:val="20"/>
                <w:szCs w:val="20"/>
              </w:rPr>
              <w:t>Лесничество – Приозерское</w:t>
            </w:r>
          </w:p>
        </w:tc>
      </w:tr>
      <w:tr w:rsidR="000D7003" w:rsidRPr="000D7003" w14:paraId="04B87379" w14:textId="77777777" w:rsidTr="002F7189">
        <w:trPr>
          <w:tblHeader/>
        </w:trPr>
        <w:tc>
          <w:tcPr>
            <w:tcW w:w="52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14:paraId="450C4D40" w14:textId="77777777" w:rsidR="008D7834" w:rsidRPr="000D7003" w:rsidRDefault="008D7834" w:rsidP="002F7189">
            <w:pPr>
              <w:jc w:val="center"/>
              <w:rPr>
                <w:sz w:val="20"/>
                <w:szCs w:val="20"/>
              </w:rPr>
            </w:pPr>
            <w:r w:rsidRPr="000D7003">
              <w:rPr>
                <w:sz w:val="20"/>
                <w:szCs w:val="20"/>
              </w:rPr>
              <w:t xml:space="preserve">Пре- обла- </w:t>
            </w:r>
            <w:proofErr w:type="gramStart"/>
            <w:r w:rsidRPr="000D7003">
              <w:rPr>
                <w:sz w:val="20"/>
                <w:szCs w:val="20"/>
              </w:rPr>
              <w:t>даю- щая</w:t>
            </w:r>
            <w:proofErr w:type="gramEnd"/>
            <w:r w:rsidRPr="000D7003">
              <w:rPr>
                <w:sz w:val="20"/>
                <w:szCs w:val="20"/>
              </w:rPr>
              <w:t xml:space="preserve"> по- рода</w:t>
            </w:r>
          </w:p>
        </w:tc>
        <w:tc>
          <w:tcPr>
            <w:tcW w:w="4665"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14:paraId="03FC7AE0" w14:textId="77777777" w:rsidR="008D7834" w:rsidRPr="000D7003" w:rsidRDefault="008D7834" w:rsidP="002F7189">
            <w:pPr>
              <w:jc w:val="center"/>
              <w:rPr>
                <w:sz w:val="20"/>
                <w:szCs w:val="20"/>
              </w:rPr>
            </w:pPr>
            <w:r w:rsidRPr="000D7003">
              <w:rPr>
                <w:sz w:val="20"/>
                <w:szCs w:val="20"/>
              </w:rPr>
              <w:t>Общий объем рубок ухода</w:t>
            </w:r>
          </w:p>
        </w:tc>
        <w:tc>
          <w:tcPr>
            <w:tcW w:w="93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14:paraId="0802A910" w14:textId="77777777" w:rsidR="008D7834" w:rsidRPr="000D7003" w:rsidRDefault="008D7834" w:rsidP="002F7189">
            <w:pPr>
              <w:jc w:val="center"/>
              <w:rPr>
                <w:sz w:val="20"/>
                <w:szCs w:val="20"/>
              </w:rPr>
            </w:pPr>
            <w:r w:rsidRPr="000D7003">
              <w:rPr>
                <w:sz w:val="20"/>
                <w:szCs w:val="20"/>
              </w:rPr>
              <w:t>Срок пов- то- ряе- мос- ти</w:t>
            </w:r>
          </w:p>
        </w:tc>
        <w:tc>
          <w:tcPr>
            <w:tcW w:w="8845" w:type="dxa"/>
            <w:gridSpan w:val="14"/>
            <w:tcBorders>
              <w:top w:val="single" w:sz="1" w:space="0" w:color="auto"/>
              <w:left w:val="single" w:sz="1" w:space="0" w:color="auto"/>
              <w:bottom w:val="single" w:sz="1" w:space="0" w:color="auto"/>
              <w:right w:val="single" w:sz="1" w:space="0" w:color="auto"/>
            </w:tcBorders>
            <w:shd w:val="clear" w:color="000000" w:fill="FFFFFF"/>
            <w:vAlign w:val="center"/>
          </w:tcPr>
          <w:p w14:paraId="691C7B70" w14:textId="77777777" w:rsidR="008D7834" w:rsidRPr="000D7003" w:rsidRDefault="008D7834" w:rsidP="002F7189">
            <w:pPr>
              <w:jc w:val="center"/>
              <w:rPr>
                <w:sz w:val="20"/>
                <w:szCs w:val="20"/>
              </w:rPr>
            </w:pPr>
            <w:r w:rsidRPr="000D7003">
              <w:rPr>
                <w:sz w:val="20"/>
                <w:szCs w:val="20"/>
              </w:rPr>
              <w:t xml:space="preserve">Е ж е г о д н ы й   </w:t>
            </w:r>
            <w:proofErr w:type="gramStart"/>
            <w:r w:rsidRPr="000D7003">
              <w:rPr>
                <w:sz w:val="20"/>
                <w:szCs w:val="20"/>
              </w:rPr>
              <w:t>р</w:t>
            </w:r>
            <w:proofErr w:type="gramEnd"/>
            <w:r w:rsidRPr="000D7003">
              <w:rPr>
                <w:sz w:val="20"/>
                <w:szCs w:val="20"/>
              </w:rPr>
              <w:t xml:space="preserve"> а с ч е т н ы й   р а з м е р</w:t>
            </w:r>
          </w:p>
        </w:tc>
      </w:tr>
      <w:tr w:rsidR="000D7003" w:rsidRPr="000D7003" w14:paraId="6D69987D" w14:textId="77777777" w:rsidTr="002F7189">
        <w:trPr>
          <w:tblHeader/>
        </w:trPr>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14:paraId="33329F22" w14:textId="77777777" w:rsidR="008D7834" w:rsidRPr="000D7003" w:rsidRDefault="008D7834" w:rsidP="002F7189">
            <w:pPr>
              <w:jc w:val="center"/>
              <w:rPr>
                <w:sz w:val="20"/>
                <w:szCs w:val="20"/>
              </w:rPr>
            </w:pPr>
          </w:p>
        </w:tc>
        <w:tc>
          <w:tcPr>
            <w:tcW w:w="731"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14:paraId="380F9B57" w14:textId="77777777" w:rsidR="008D7834" w:rsidRPr="000D7003" w:rsidRDefault="008D7834" w:rsidP="002F7189">
            <w:pPr>
              <w:jc w:val="center"/>
              <w:rPr>
                <w:sz w:val="20"/>
                <w:szCs w:val="20"/>
              </w:rPr>
            </w:pPr>
            <w:proofErr w:type="gramStart"/>
            <w:r w:rsidRPr="000D7003">
              <w:rPr>
                <w:sz w:val="20"/>
                <w:szCs w:val="20"/>
              </w:rPr>
              <w:t>пло- щадь</w:t>
            </w:r>
            <w:proofErr w:type="gramEnd"/>
          </w:p>
        </w:tc>
        <w:tc>
          <w:tcPr>
            <w:tcW w:w="1761"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14:paraId="49C73717" w14:textId="77777777" w:rsidR="008D7834" w:rsidRPr="000D7003" w:rsidRDefault="008D7834" w:rsidP="002F7189">
            <w:pPr>
              <w:jc w:val="center"/>
              <w:rPr>
                <w:sz w:val="20"/>
                <w:szCs w:val="20"/>
              </w:rPr>
            </w:pPr>
            <w:r w:rsidRPr="000D7003">
              <w:rPr>
                <w:sz w:val="20"/>
                <w:szCs w:val="20"/>
              </w:rPr>
              <w:t>корневой запас</w:t>
            </w:r>
          </w:p>
        </w:tc>
        <w:tc>
          <w:tcPr>
            <w:tcW w:w="2173"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14:paraId="7A994910" w14:textId="77777777" w:rsidR="008D7834" w:rsidRPr="000D7003" w:rsidRDefault="008D7834" w:rsidP="002F7189">
            <w:pPr>
              <w:jc w:val="center"/>
              <w:rPr>
                <w:sz w:val="20"/>
                <w:szCs w:val="20"/>
              </w:rPr>
            </w:pPr>
            <w:r w:rsidRPr="000D7003">
              <w:rPr>
                <w:sz w:val="20"/>
                <w:szCs w:val="20"/>
              </w:rPr>
              <w:t>кроме того</w:t>
            </w:r>
          </w:p>
        </w:tc>
        <w:tc>
          <w:tcPr>
            <w:tcW w:w="731" w:type="dxa"/>
            <w:vMerge/>
            <w:tcBorders>
              <w:top w:val="single" w:sz="1" w:space="0" w:color="auto"/>
              <w:left w:val="single" w:sz="1" w:space="0" w:color="auto"/>
              <w:bottom w:val="single" w:sz="1" w:space="0" w:color="auto"/>
              <w:right w:val="single" w:sz="1" w:space="0" w:color="auto"/>
            </w:tcBorders>
            <w:shd w:val="clear" w:color="000000" w:fill="FFFFFF"/>
            <w:vAlign w:val="center"/>
          </w:tcPr>
          <w:p w14:paraId="6594F79A" w14:textId="77777777" w:rsidR="008D7834" w:rsidRPr="000D7003" w:rsidRDefault="008D7834" w:rsidP="002F7189">
            <w:pPr>
              <w:jc w:val="center"/>
              <w:rPr>
                <w:sz w:val="20"/>
                <w:szCs w:val="20"/>
              </w:rPr>
            </w:pPr>
          </w:p>
        </w:tc>
        <w:tc>
          <w:tcPr>
            <w:tcW w:w="61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14:paraId="1EEBB47A" w14:textId="77777777" w:rsidR="008D7834" w:rsidRPr="000D7003" w:rsidRDefault="008D7834" w:rsidP="002F7189">
            <w:pPr>
              <w:jc w:val="center"/>
              <w:rPr>
                <w:sz w:val="20"/>
                <w:szCs w:val="20"/>
              </w:rPr>
            </w:pPr>
            <w:proofErr w:type="gramStart"/>
            <w:r w:rsidRPr="000D7003">
              <w:rPr>
                <w:sz w:val="20"/>
                <w:szCs w:val="20"/>
              </w:rPr>
              <w:t>пло- щадь</w:t>
            </w:r>
            <w:proofErr w:type="gramEnd"/>
          </w:p>
        </w:tc>
        <w:tc>
          <w:tcPr>
            <w:tcW w:w="3821"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14:paraId="53776484" w14:textId="77777777" w:rsidR="008D7834" w:rsidRPr="000D7003" w:rsidRDefault="008D7834" w:rsidP="002F7189">
            <w:pPr>
              <w:jc w:val="center"/>
              <w:rPr>
                <w:sz w:val="20"/>
                <w:szCs w:val="20"/>
              </w:rPr>
            </w:pPr>
            <w:r w:rsidRPr="000D7003">
              <w:rPr>
                <w:sz w:val="20"/>
                <w:szCs w:val="20"/>
              </w:rPr>
              <w:t>запас выбираемый</w:t>
            </w:r>
          </w:p>
        </w:tc>
        <w:tc>
          <w:tcPr>
            <w:tcW w:w="1575"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14:paraId="2657FEA3" w14:textId="77777777" w:rsidR="008D7834" w:rsidRPr="000D7003" w:rsidRDefault="008D7834" w:rsidP="002F7189">
            <w:pPr>
              <w:jc w:val="center"/>
              <w:rPr>
                <w:sz w:val="20"/>
                <w:szCs w:val="20"/>
              </w:rPr>
            </w:pPr>
            <w:r w:rsidRPr="000D7003">
              <w:rPr>
                <w:sz w:val="20"/>
                <w:szCs w:val="20"/>
              </w:rPr>
              <w:t>единичные деревья</w:t>
            </w:r>
          </w:p>
        </w:tc>
        <w:tc>
          <w:tcPr>
            <w:tcW w:w="1575"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14:paraId="18D06F29" w14:textId="77777777" w:rsidR="008D7834" w:rsidRPr="000D7003" w:rsidRDefault="008D7834" w:rsidP="002F7189">
            <w:pPr>
              <w:jc w:val="center"/>
              <w:rPr>
                <w:sz w:val="20"/>
                <w:szCs w:val="20"/>
              </w:rPr>
            </w:pPr>
            <w:r w:rsidRPr="000D7003">
              <w:rPr>
                <w:sz w:val="20"/>
                <w:szCs w:val="20"/>
              </w:rPr>
              <w:t>сухостой</w:t>
            </w:r>
          </w:p>
        </w:tc>
        <w:tc>
          <w:tcPr>
            <w:tcW w:w="1050"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14:paraId="0F45375D" w14:textId="77777777" w:rsidR="008D7834" w:rsidRPr="000D7003" w:rsidRDefault="008D7834" w:rsidP="002F7189">
            <w:pPr>
              <w:jc w:val="center"/>
              <w:rPr>
                <w:sz w:val="20"/>
                <w:szCs w:val="20"/>
              </w:rPr>
            </w:pPr>
            <w:proofErr w:type="gramStart"/>
            <w:r w:rsidRPr="000D7003">
              <w:rPr>
                <w:sz w:val="20"/>
                <w:szCs w:val="20"/>
              </w:rPr>
              <w:t>захлам- ленность</w:t>
            </w:r>
            <w:proofErr w:type="gramEnd"/>
          </w:p>
        </w:tc>
      </w:tr>
      <w:tr w:rsidR="000D7003" w:rsidRPr="000D7003" w14:paraId="52EAA745" w14:textId="77777777" w:rsidTr="002F7189">
        <w:trPr>
          <w:tblHeader/>
        </w:trPr>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14:paraId="070BEBF9" w14:textId="77777777" w:rsidR="008D7834" w:rsidRPr="000D7003" w:rsidRDefault="008D7834" w:rsidP="002F7189">
            <w:pPr>
              <w:jc w:val="center"/>
              <w:rPr>
                <w:sz w:val="20"/>
                <w:szCs w:val="20"/>
              </w:rPr>
            </w:pPr>
          </w:p>
        </w:tc>
        <w:tc>
          <w:tcPr>
            <w:tcW w:w="731" w:type="dxa"/>
            <w:vMerge/>
            <w:tcBorders>
              <w:top w:val="single" w:sz="1" w:space="0" w:color="auto"/>
              <w:left w:val="single" w:sz="1" w:space="0" w:color="auto"/>
              <w:bottom w:val="single" w:sz="1" w:space="0" w:color="auto"/>
              <w:right w:val="single" w:sz="1" w:space="0" w:color="auto"/>
            </w:tcBorders>
            <w:shd w:val="clear" w:color="000000" w:fill="FFFFFF"/>
            <w:vAlign w:val="center"/>
          </w:tcPr>
          <w:p w14:paraId="6F686CF8" w14:textId="77777777" w:rsidR="008D7834" w:rsidRPr="000D7003" w:rsidRDefault="008D7834" w:rsidP="002F7189">
            <w:pPr>
              <w:jc w:val="center"/>
              <w:rPr>
                <w:sz w:val="20"/>
                <w:szCs w:val="20"/>
              </w:rPr>
            </w:pPr>
          </w:p>
        </w:tc>
        <w:tc>
          <w:tcPr>
            <w:tcW w:w="937" w:type="dxa"/>
            <w:tcBorders>
              <w:top w:val="single" w:sz="1" w:space="0" w:color="auto"/>
              <w:left w:val="single" w:sz="1" w:space="0" w:color="auto"/>
              <w:bottom w:val="single" w:sz="1" w:space="0" w:color="auto"/>
              <w:right w:val="single" w:sz="1" w:space="0" w:color="auto"/>
            </w:tcBorders>
            <w:shd w:val="clear" w:color="000000" w:fill="FFFFFF"/>
            <w:vAlign w:val="center"/>
          </w:tcPr>
          <w:p w14:paraId="14296B2B" w14:textId="77777777" w:rsidR="008D7834" w:rsidRPr="000D7003" w:rsidRDefault="008D7834" w:rsidP="002F7189">
            <w:pPr>
              <w:jc w:val="center"/>
              <w:rPr>
                <w:sz w:val="20"/>
                <w:szCs w:val="20"/>
              </w:rPr>
            </w:pPr>
            <w:r w:rsidRPr="000D7003">
              <w:rPr>
                <w:sz w:val="20"/>
                <w:szCs w:val="20"/>
              </w:rPr>
              <w:t>общи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14:paraId="14011AE1" w14:textId="77777777" w:rsidR="008D7834" w:rsidRPr="000D7003" w:rsidRDefault="008D7834" w:rsidP="002F7189">
            <w:pPr>
              <w:jc w:val="center"/>
              <w:rPr>
                <w:sz w:val="20"/>
                <w:szCs w:val="20"/>
              </w:rPr>
            </w:pPr>
            <w:proofErr w:type="gramStart"/>
            <w:r w:rsidRPr="000D7003">
              <w:rPr>
                <w:sz w:val="20"/>
                <w:szCs w:val="20"/>
              </w:rPr>
              <w:t>выбира- емый</w:t>
            </w:r>
            <w:proofErr w:type="gramEnd"/>
          </w:p>
        </w:tc>
        <w:tc>
          <w:tcPr>
            <w:tcW w:w="731" w:type="dxa"/>
            <w:tcBorders>
              <w:top w:val="single" w:sz="1" w:space="0" w:color="auto"/>
              <w:left w:val="single" w:sz="1" w:space="0" w:color="auto"/>
              <w:bottom w:val="single" w:sz="1" w:space="0" w:color="auto"/>
              <w:right w:val="single" w:sz="1" w:space="0" w:color="auto"/>
            </w:tcBorders>
            <w:shd w:val="clear" w:color="000000" w:fill="FFFFFF"/>
            <w:vAlign w:val="center"/>
          </w:tcPr>
          <w:p w14:paraId="0970DD71" w14:textId="77777777" w:rsidR="008D7834" w:rsidRPr="000D7003" w:rsidRDefault="008D7834" w:rsidP="002F7189">
            <w:pPr>
              <w:jc w:val="center"/>
              <w:rPr>
                <w:sz w:val="20"/>
                <w:szCs w:val="20"/>
              </w:rPr>
            </w:pPr>
            <w:r w:rsidRPr="000D7003">
              <w:rPr>
                <w:sz w:val="20"/>
                <w:szCs w:val="20"/>
              </w:rPr>
              <w:t>единич. деревья</w:t>
            </w:r>
          </w:p>
        </w:tc>
        <w:tc>
          <w:tcPr>
            <w:tcW w:w="618" w:type="dxa"/>
            <w:tcBorders>
              <w:top w:val="single" w:sz="1" w:space="0" w:color="auto"/>
              <w:left w:val="single" w:sz="1" w:space="0" w:color="auto"/>
              <w:bottom w:val="single" w:sz="1" w:space="0" w:color="auto"/>
              <w:right w:val="single" w:sz="1" w:space="0" w:color="auto"/>
            </w:tcBorders>
            <w:shd w:val="clear" w:color="000000" w:fill="FFFFFF"/>
            <w:vAlign w:val="center"/>
          </w:tcPr>
          <w:p w14:paraId="49EBF844" w14:textId="77777777" w:rsidR="008D7834" w:rsidRPr="000D7003" w:rsidRDefault="008D7834" w:rsidP="002F7189">
            <w:pPr>
              <w:jc w:val="center"/>
              <w:rPr>
                <w:sz w:val="20"/>
                <w:szCs w:val="20"/>
              </w:rPr>
            </w:pPr>
            <w:proofErr w:type="gramStart"/>
            <w:r w:rsidRPr="000D7003">
              <w:rPr>
                <w:sz w:val="20"/>
                <w:szCs w:val="20"/>
              </w:rPr>
              <w:t>сухо- стой</w:t>
            </w:r>
            <w:proofErr w:type="gramEnd"/>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14:paraId="7CA015BA" w14:textId="77777777" w:rsidR="008D7834" w:rsidRPr="000D7003" w:rsidRDefault="008D7834" w:rsidP="002F7189">
            <w:pPr>
              <w:jc w:val="center"/>
              <w:rPr>
                <w:sz w:val="20"/>
                <w:szCs w:val="20"/>
              </w:rPr>
            </w:pPr>
            <w:proofErr w:type="gramStart"/>
            <w:r w:rsidRPr="000D7003">
              <w:rPr>
                <w:sz w:val="20"/>
                <w:szCs w:val="20"/>
              </w:rPr>
              <w:t>захлам- ленность</w:t>
            </w:r>
            <w:proofErr w:type="gramEnd"/>
          </w:p>
        </w:tc>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14:paraId="246E7649" w14:textId="77777777" w:rsidR="008D7834" w:rsidRPr="000D7003" w:rsidRDefault="008D7834" w:rsidP="002F7189">
            <w:pPr>
              <w:jc w:val="center"/>
              <w:rPr>
                <w:sz w:val="20"/>
                <w:szCs w:val="20"/>
              </w:rPr>
            </w:pPr>
          </w:p>
        </w:tc>
        <w:tc>
          <w:tcPr>
            <w:tcW w:w="824" w:type="dxa"/>
            <w:vMerge/>
            <w:tcBorders>
              <w:top w:val="single" w:sz="1" w:space="0" w:color="auto"/>
              <w:left w:val="single" w:sz="1" w:space="0" w:color="auto"/>
              <w:bottom w:val="single" w:sz="1" w:space="0" w:color="auto"/>
              <w:right w:val="single" w:sz="1" w:space="0" w:color="auto"/>
            </w:tcBorders>
            <w:shd w:val="clear" w:color="000000" w:fill="FFFFFF"/>
            <w:vAlign w:val="center"/>
          </w:tcPr>
          <w:p w14:paraId="3CBC8FC8" w14:textId="77777777" w:rsidR="008D7834" w:rsidRPr="000D7003" w:rsidRDefault="008D7834" w:rsidP="002F7189">
            <w:pPr>
              <w:jc w:val="center"/>
              <w:rPr>
                <w:sz w:val="20"/>
                <w:szCs w:val="20"/>
              </w:rPr>
            </w:pP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14:paraId="28E4CD84" w14:textId="77777777" w:rsidR="008D7834" w:rsidRPr="000D7003" w:rsidRDefault="008D7834" w:rsidP="002F7189">
            <w:pPr>
              <w:jc w:val="center"/>
              <w:rPr>
                <w:sz w:val="20"/>
                <w:szCs w:val="20"/>
              </w:rPr>
            </w:pPr>
            <w:r w:rsidRPr="000D7003">
              <w:rPr>
                <w:sz w:val="20"/>
                <w:szCs w:val="20"/>
              </w:rPr>
              <w:t>корневой</w:t>
            </w:r>
          </w:p>
        </w:tc>
        <w:tc>
          <w:tcPr>
            <w:tcW w:w="731" w:type="dxa"/>
            <w:tcBorders>
              <w:top w:val="single" w:sz="1" w:space="0" w:color="auto"/>
              <w:left w:val="single" w:sz="1" w:space="0" w:color="auto"/>
              <w:bottom w:val="single" w:sz="1" w:space="0" w:color="auto"/>
              <w:right w:val="single" w:sz="1" w:space="0" w:color="auto"/>
            </w:tcBorders>
            <w:shd w:val="clear" w:color="000000" w:fill="FFFFFF"/>
            <w:vAlign w:val="center"/>
          </w:tcPr>
          <w:p w14:paraId="6CACFCF8" w14:textId="77777777" w:rsidR="008D7834" w:rsidRPr="000D7003" w:rsidRDefault="008D7834" w:rsidP="002F7189">
            <w:pPr>
              <w:jc w:val="center"/>
              <w:rPr>
                <w:sz w:val="20"/>
                <w:szCs w:val="20"/>
              </w:rPr>
            </w:pPr>
            <w:r w:rsidRPr="000D7003">
              <w:rPr>
                <w:sz w:val="20"/>
                <w:szCs w:val="20"/>
              </w:rPr>
              <w:t>в т.ч. ликвид</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14:paraId="4371A2E4" w14:textId="77777777" w:rsidR="008D7834" w:rsidRPr="000D7003" w:rsidRDefault="008D7834" w:rsidP="002F7189">
            <w:pPr>
              <w:jc w:val="center"/>
              <w:rPr>
                <w:sz w:val="20"/>
                <w:szCs w:val="20"/>
              </w:rPr>
            </w:pPr>
            <w:r w:rsidRPr="000D7003">
              <w:rPr>
                <w:sz w:val="20"/>
                <w:szCs w:val="20"/>
              </w:rPr>
              <w:t>в т.ч. делово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14:paraId="7982D4C6" w14:textId="77777777" w:rsidR="008D7834" w:rsidRPr="000D7003" w:rsidRDefault="008D7834" w:rsidP="002F7189">
            <w:pPr>
              <w:jc w:val="center"/>
              <w:rPr>
                <w:sz w:val="20"/>
                <w:szCs w:val="20"/>
              </w:rPr>
            </w:pPr>
            <w:r w:rsidRPr="000D7003">
              <w:rPr>
                <w:sz w:val="20"/>
                <w:szCs w:val="20"/>
              </w:rPr>
              <w:t>корневой с 1 га</w:t>
            </w:r>
          </w:p>
        </w:tc>
        <w:tc>
          <w:tcPr>
            <w:tcW w:w="618" w:type="dxa"/>
            <w:tcBorders>
              <w:top w:val="single" w:sz="1" w:space="0" w:color="auto"/>
              <w:left w:val="single" w:sz="1" w:space="0" w:color="auto"/>
              <w:bottom w:val="single" w:sz="1" w:space="0" w:color="auto"/>
              <w:right w:val="single" w:sz="1" w:space="0" w:color="auto"/>
            </w:tcBorders>
            <w:shd w:val="clear" w:color="000000" w:fill="FFFFFF"/>
            <w:vAlign w:val="center"/>
          </w:tcPr>
          <w:p w14:paraId="2B29A8DE" w14:textId="77777777" w:rsidR="008D7834" w:rsidRPr="000D7003" w:rsidRDefault="008D7834" w:rsidP="002F7189">
            <w:pPr>
              <w:jc w:val="center"/>
              <w:rPr>
                <w:sz w:val="20"/>
                <w:szCs w:val="20"/>
              </w:rPr>
            </w:pPr>
            <w:r w:rsidRPr="000D7003">
              <w:rPr>
                <w:sz w:val="20"/>
                <w:szCs w:val="20"/>
              </w:rPr>
              <w:t xml:space="preserve">% </w:t>
            </w:r>
            <w:proofErr w:type="gramStart"/>
            <w:r w:rsidRPr="000D7003">
              <w:rPr>
                <w:sz w:val="20"/>
                <w:szCs w:val="20"/>
              </w:rPr>
              <w:t>вы- борки</w:t>
            </w:r>
            <w:proofErr w:type="gramEnd"/>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14:paraId="784006B7" w14:textId="77777777" w:rsidR="008D7834" w:rsidRPr="000D7003" w:rsidRDefault="008D7834" w:rsidP="002F7189">
            <w:pPr>
              <w:jc w:val="center"/>
              <w:rPr>
                <w:sz w:val="20"/>
                <w:szCs w:val="20"/>
              </w:rPr>
            </w:pPr>
            <w:proofErr w:type="gramStart"/>
            <w:r w:rsidRPr="000D7003">
              <w:rPr>
                <w:sz w:val="20"/>
                <w:szCs w:val="20"/>
              </w:rPr>
              <w:t>все- го</w:t>
            </w:r>
            <w:proofErr w:type="gramEnd"/>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14:paraId="4B4E91EA" w14:textId="77777777" w:rsidR="008D7834" w:rsidRPr="000D7003" w:rsidRDefault="008D7834" w:rsidP="002F7189">
            <w:pPr>
              <w:jc w:val="center"/>
              <w:rPr>
                <w:sz w:val="20"/>
                <w:szCs w:val="20"/>
              </w:rPr>
            </w:pPr>
            <w:r w:rsidRPr="000D7003">
              <w:rPr>
                <w:sz w:val="20"/>
                <w:szCs w:val="20"/>
              </w:rPr>
              <w:t>лик- вид</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14:paraId="2040AC88" w14:textId="77777777" w:rsidR="008D7834" w:rsidRPr="000D7003" w:rsidRDefault="008D7834" w:rsidP="002F7189">
            <w:pPr>
              <w:jc w:val="center"/>
              <w:rPr>
                <w:sz w:val="20"/>
                <w:szCs w:val="20"/>
              </w:rPr>
            </w:pPr>
            <w:proofErr w:type="gramStart"/>
            <w:r w:rsidRPr="000D7003">
              <w:rPr>
                <w:sz w:val="20"/>
                <w:szCs w:val="20"/>
              </w:rPr>
              <w:t>дело- вая</w:t>
            </w:r>
            <w:proofErr w:type="gramEnd"/>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14:paraId="6C278DCF" w14:textId="77777777" w:rsidR="008D7834" w:rsidRPr="000D7003" w:rsidRDefault="008D7834" w:rsidP="002F7189">
            <w:pPr>
              <w:jc w:val="center"/>
              <w:rPr>
                <w:sz w:val="20"/>
                <w:szCs w:val="20"/>
              </w:rPr>
            </w:pPr>
            <w:proofErr w:type="gramStart"/>
            <w:r w:rsidRPr="000D7003">
              <w:rPr>
                <w:sz w:val="20"/>
                <w:szCs w:val="20"/>
              </w:rPr>
              <w:t>все- го</w:t>
            </w:r>
            <w:proofErr w:type="gramEnd"/>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14:paraId="44782513" w14:textId="77777777" w:rsidR="008D7834" w:rsidRPr="000D7003" w:rsidRDefault="008D7834" w:rsidP="002F7189">
            <w:pPr>
              <w:jc w:val="center"/>
              <w:rPr>
                <w:sz w:val="20"/>
                <w:szCs w:val="20"/>
              </w:rPr>
            </w:pPr>
            <w:r w:rsidRPr="000D7003">
              <w:rPr>
                <w:sz w:val="20"/>
                <w:szCs w:val="20"/>
              </w:rPr>
              <w:t>лик- вид</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14:paraId="503332E0" w14:textId="77777777" w:rsidR="008D7834" w:rsidRPr="000D7003" w:rsidRDefault="008D7834" w:rsidP="002F7189">
            <w:pPr>
              <w:jc w:val="center"/>
              <w:rPr>
                <w:sz w:val="20"/>
                <w:szCs w:val="20"/>
              </w:rPr>
            </w:pPr>
            <w:proofErr w:type="gramStart"/>
            <w:r w:rsidRPr="000D7003">
              <w:rPr>
                <w:sz w:val="20"/>
                <w:szCs w:val="20"/>
              </w:rPr>
              <w:t>дело- вая</w:t>
            </w:r>
            <w:proofErr w:type="gramEnd"/>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14:paraId="5733A792" w14:textId="77777777" w:rsidR="008D7834" w:rsidRPr="000D7003" w:rsidRDefault="008D7834" w:rsidP="002F7189">
            <w:pPr>
              <w:jc w:val="center"/>
              <w:rPr>
                <w:sz w:val="20"/>
                <w:szCs w:val="20"/>
              </w:rPr>
            </w:pPr>
            <w:proofErr w:type="gramStart"/>
            <w:r w:rsidRPr="000D7003">
              <w:rPr>
                <w:sz w:val="20"/>
                <w:szCs w:val="20"/>
              </w:rPr>
              <w:t>все- го</w:t>
            </w:r>
            <w:proofErr w:type="gramEnd"/>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14:paraId="73B070F7" w14:textId="77777777" w:rsidR="008D7834" w:rsidRPr="000D7003" w:rsidRDefault="008D7834" w:rsidP="002F7189">
            <w:pPr>
              <w:jc w:val="center"/>
              <w:rPr>
                <w:sz w:val="20"/>
                <w:szCs w:val="20"/>
              </w:rPr>
            </w:pPr>
            <w:r w:rsidRPr="000D7003">
              <w:rPr>
                <w:sz w:val="20"/>
                <w:szCs w:val="20"/>
              </w:rPr>
              <w:t>лик- вид</w:t>
            </w:r>
          </w:p>
        </w:tc>
      </w:tr>
      <w:tr w:rsidR="000D7003" w:rsidRPr="000D7003" w14:paraId="54CE1EBF" w14:textId="77777777" w:rsidTr="002F7189">
        <w:tc>
          <w:tcPr>
            <w:tcW w:w="14560" w:type="dxa"/>
            <w:gridSpan w:val="22"/>
            <w:shd w:val="clear" w:color="000000" w:fill="FFFFFF"/>
          </w:tcPr>
          <w:p w14:paraId="0F1FDF81" w14:textId="77777777" w:rsidR="008D7834" w:rsidRPr="000D7003" w:rsidRDefault="008D7834" w:rsidP="002F7189">
            <w:pPr>
              <w:jc w:val="center"/>
              <w:rPr>
                <w:sz w:val="20"/>
                <w:szCs w:val="20"/>
              </w:rPr>
            </w:pPr>
            <w:r w:rsidRPr="000D7003">
              <w:rPr>
                <w:sz w:val="20"/>
                <w:szCs w:val="20"/>
              </w:rPr>
              <w:t>ВСЕГО</w:t>
            </w:r>
          </w:p>
        </w:tc>
      </w:tr>
      <w:tr w:rsidR="000D7003" w:rsidRPr="000D7003" w14:paraId="4420D0DD" w14:textId="77777777" w:rsidTr="002F7189">
        <w:tc>
          <w:tcPr>
            <w:tcW w:w="14560" w:type="dxa"/>
            <w:gridSpan w:val="22"/>
            <w:shd w:val="clear" w:color="000000" w:fill="FFFFFF"/>
          </w:tcPr>
          <w:p w14:paraId="027E58C9" w14:textId="77777777" w:rsidR="008D7834" w:rsidRPr="000D7003" w:rsidRDefault="008D7834" w:rsidP="002F7189">
            <w:pPr>
              <w:jc w:val="center"/>
              <w:rPr>
                <w:sz w:val="20"/>
                <w:szCs w:val="20"/>
              </w:rPr>
            </w:pPr>
            <w:r w:rsidRPr="000D7003">
              <w:rPr>
                <w:sz w:val="20"/>
                <w:szCs w:val="20"/>
              </w:rPr>
              <w:t xml:space="preserve">Вид рубки </w:t>
            </w:r>
            <w:proofErr w:type="gramStart"/>
            <w:r w:rsidRPr="000D7003">
              <w:rPr>
                <w:sz w:val="20"/>
                <w:szCs w:val="20"/>
              </w:rPr>
              <w:t>–  Прореживания</w:t>
            </w:r>
            <w:proofErr w:type="gramEnd"/>
          </w:p>
        </w:tc>
      </w:tr>
      <w:tr w:rsidR="000D7003" w:rsidRPr="000D7003" w14:paraId="36358D4D" w14:textId="77777777" w:rsidTr="002F7189">
        <w:tc>
          <w:tcPr>
            <w:tcW w:w="14560" w:type="dxa"/>
            <w:gridSpan w:val="22"/>
            <w:shd w:val="clear" w:color="000000" w:fill="FFFFFF"/>
          </w:tcPr>
          <w:p w14:paraId="39F990D2" w14:textId="77777777" w:rsidR="008D7834" w:rsidRPr="000D7003" w:rsidRDefault="008D7834" w:rsidP="002F7189">
            <w:pPr>
              <w:jc w:val="center"/>
              <w:rPr>
                <w:sz w:val="20"/>
                <w:szCs w:val="20"/>
              </w:rPr>
            </w:pPr>
            <w:r w:rsidRPr="000D7003">
              <w:rPr>
                <w:sz w:val="20"/>
                <w:szCs w:val="20"/>
              </w:rPr>
              <w:t>Хвойные</w:t>
            </w:r>
          </w:p>
        </w:tc>
      </w:tr>
      <w:tr w:rsidR="000D7003" w:rsidRPr="000D7003" w14:paraId="35A272F4" w14:textId="77777777" w:rsidTr="002F7189">
        <w:tc>
          <w:tcPr>
            <w:tcW w:w="525" w:type="dxa"/>
            <w:shd w:val="clear" w:color="000000" w:fill="FFFFFF"/>
            <w:vAlign w:val="bottom"/>
          </w:tcPr>
          <w:p w14:paraId="3F7A819D" w14:textId="77777777" w:rsidR="008D7834" w:rsidRPr="000D7003" w:rsidRDefault="008D7834" w:rsidP="002F7189">
            <w:pPr>
              <w:rPr>
                <w:sz w:val="20"/>
                <w:szCs w:val="20"/>
              </w:rPr>
            </w:pPr>
            <w:r w:rsidRPr="000D7003">
              <w:rPr>
                <w:sz w:val="20"/>
                <w:szCs w:val="20"/>
              </w:rPr>
              <w:t>С</w:t>
            </w:r>
          </w:p>
        </w:tc>
        <w:tc>
          <w:tcPr>
            <w:tcW w:w="731" w:type="dxa"/>
            <w:shd w:val="clear" w:color="000000" w:fill="FFFFFF"/>
            <w:vAlign w:val="bottom"/>
          </w:tcPr>
          <w:p w14:paraId="59CB382E" w14:textId="77777777" w:rsidR="008D7834" w:rsidRPr="000D7003" w:rsidRDefault="008D7834" w:rsidP="002F7189">
            <w:pPr>
              <w:jc w:val="right"/>
              <w:rPr>
                <w:sz w:val="20"/>
                <w:szCs w:val="20"/>
              </w:rPr>
            </w:pPr>
            <w:r w:rsidRPr="000D7003">
              <w:rPr>
                <w:sz w:val="20"/>
                <w:szCs w:val="20"/>
              </w:rPr>
              <w:t>916.3</w:t>
            </w:r>
          </w:p>
        </w:tc>
        <w:tc>
          <w:tcPr>
            <w:tcW w:w="937" w:type="dxa"/>
            <w:shd w:val="clear" w:color="000000" w:fill="FFFFFF"/>
            <w:vAlign w:val="bottom"/>
          </w:tcPr>
          <w:p w14:paraId="643715E0" w14:textId="77777777" w:rsidR="008D7834" w:rsidRPr="000D7003" w:rsidRDefault="008D7834" w:rsidP="002F7189">
            <w:pPr>
              <w:jc w:val="right"/>
              <w:rPr>
                <w:sz w:val="20"/>
                <w:szCs w:val="20"/>
              </w:rPr>
            </w:pPr>
            <w:r w:rsidRPr="000D7003">
              <w:rPr>
                <w:sz w:val="20"/>
                <w:szCs w:val="20"/>
              </w:rPr>
              <w:t>123292</w:t>
            </w:r>
          </w:p>
        </w:tc>
        <w:tc>
          <w:tcPr>
            <w:tcW w:w="824" w:type="dxa"/>
            <w:shd w:val="clear" w:color="000000" w:fill="FFFFFF"/>
            <w:vAlign w:val="bottom"/>
          </w:tcPr>
          <w:p w14:paraId="304F120F" w14:textId="77777777" w:rsidR="008D7834" w:rsidRPr="000D7003" w:rsidRDefault="008D7834" w:rsidP="002F7189">
            <w:pPr>
              <w:jc w:val="right"/>
              <w:rPr>
                <w:sz w:val="20"/>
                <w:szCs w:val="20"/>
              </w:rPr>
            </w:pPr>
            <w:r w:rsidRPr="000D7003">
              <w:rPr>
                <w:sz w:val="20"/>
                <w:szCs w:val="20"/>
              </w:rPr>
              <w:t>33439</w:t>
            </w:r>
          </w:p>
        </w:tc>
        <w:tc>
          <w:tcPr>
            <w:tcW w:w="731" w:type="dxa"/>
            <w:shd w:val="clear" w:color="000000" w:fill="FFFFFF"/>
            <w:vAlign w:val="bottom"/>
          </w:tcPr>
          <w:p w14:paraId="6474A190" w14:textId="77777777" w:rsidR="008D7834" w:rsidRPr="000D7003" w:rsidRDefault="008D7834" w:rsidP="002F7189">
            <w:pPr>
              <w:jc w:val="right"/>
              <w:rPr>
                <w:sz w:val="20"/>
                <w:szCs w:val="20"/>
              </w:rPr>
            </w:pPr>
            <w:r w:rsidRPr="000D7003">
              <w:rPr>
                <w:sz w:val="20"/>
                <w:szCs w:val="20"/>
              </w:rPr>
              <w:t>1997</w:t>
            </w:r>
          </w:p>
        </w:tc>
        <w:tc>
          <w:tcPr>
            <w:tcW w:w="618" w:type="dxa"/>
            <w:shd w:val="clear" w:color="000000" w:fill="FFFFFF"/>
            <w:vAlign w:val="bottom"/>
          </w:tcPr>
          <w:p w14:paraId="69670287" w14:textId="77777777" w:rsidR="008D7834" w:rsidRPr="000D7003" w:rsidRDefault="008D7834" w:rsidP="002F7189">
            <w:pPr>
              <w:jc w:val="right"/>
              <w:rPr>
                <w:sz w:val="20"/>
                <w:szCs w:val="20"/>
              </w:rPr>
            </w:pPr>
            <w:r w:rsidRPr="000D7003">
              <w:rPr>
                <w:sz w:val="20"/>
                <w:szCs w:val="20"/>
              </w:rPr>
              <w:t>108</w:t>
            </w:r>
          </w:p>
        </w:tc>
        <w:tc>
          <w:tcPr>
            <w:tcW w:w="824" w:type="dxa"/>
            <w:shd w:val="clear" w:color="000000" w:fill="FFFFFF"/>
            <w:vAlign w:val="bottom"/>
          </w:tcPr>
          <w:p w14:paraId="2FD8E07E" w14:textId="77777777" w:rsidR="008D7834" w:rsidRPr="000D7003" w:rsidRDefault="008D7834" w:rsidP="002F7189">
            <w:pPr>
              <w:jc w:val="right"/>
              <w:rPr>
                <w:sz w:val="20"/>
                <w:szCs w:val="20"/>
              </w:rPr>
            </w:pPr>
            <w:r w:rsidRPr="000D7003">
              <w:rPr>
                <w:sz w:val="20"/>
                <w:szCs w:val="20"/>
              </w:rPr>
              <w:t>275</w:t>
            </w:r>
          </w:p>
        </w:tc>
        <w:tc>
          <w:tcPr>
            <w:tcW w:w="525" w:type="dxa"/>
            <w:shd w:val="clear" w:color="000000" w:fill="FFFFFF"/>
            <w:vAlign w:val="bottom"/>
          </w:tcPr>
          <w:p w14:paraId="2E290762"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770D0A9F" w14:textId="77777777" w:rsidR="008D7834" w:rsidRPr="000D7003" w:rsidRDefault="008D7834" w:rsidP="002F7189">
            <w:pPr>
              <w:jc w:val="right"/>
              <w:rPr>
                <w:sz w:val="20"/>
                <w:szCs w:val="20"/>
              </w:rPr>
            </w:pPr>
            <w:r w:rsidRPr="000D7003">
              <w:rPr>
                <w:sz w:val="20"/>
                <w:szCs w:val="20"/>
              </w:rPr>
              <w:t>61.1</w:t>
            </w:r>
          </w:p>
        </w:tc>
        <w:tc>
          <w:tcPr>
            <w:tcW w:w="824" w:type="dxa"/>
            <w:shd w:val="clear" w:color="000000" w:fill="FFFFFF"/>
            <w:vAlign w:val="bottom"/>
          </w:tcPr>
          <w:p w14:paraId="4A5D75AA" w14:textId="77777777" w:rsidR="008D7834" w:rsidRPr="000D7003" w:rsidRDefault="008D7834" w:rsidP="002F7189">
            <w:pPr>
              <w:jc w:val="right"/>
              <w:rPr>
                <w:sz w:val="20"/>
                <w:szCs w:val="20"/>
              </w:rPr>
            </w:pPr>
            <w:r w:rsidRPr="000D7003">
              <w:rPr>
                <w:sz w:val="20"/>
                <w:szCs w:val="20"/>
              </w:rPr>
              <w:t>2229</w:t>
            </w:r>
          </w:p>
        </w:tc>
        <w:tc>
          <w:tcPr>
            <w:tcW w:w="731" w:type="dxa"/>
            <w:shd w:val="clear" w:color="000000" w:fill="FFFFFF"/>
            <w:vAlign w:val="bottom"/>
          </w:tcPr>
          <w:p w14:paraId="7E77D6FE" w14:textId="77777777" w:rsidR="008D7834" w:rsidRPr="000D7003" w:rsidRDefault="008D7834" w:rsidP="002F7189">
            <w:pPr>
              <w:jc w:val="right"/>
              <w:rPr>
                <w:sz w:val="20"/>
                <w:szCs w:val="20"/>
              </w:rPr>
            </w:pPr>
            <w:r w:rsidRPr="000D7003">
              <w:rPr>
                <w:sz w:val="20"/>
                <w:szCs w:val="20"/>
              </w:rPr>
              <w:t>1893</w:t>
            </w:r>
          </w:p>
        </w:tc>
        <w:tc>
          <w:tcPr>
            <w:tcW w:w="824" w:type="dxa"/>
            <w:shd w:val="clear" w:color="000000" w:fill="FFFFFF"/>
            <w:vAlign w:val="bottom"/>
          </w:tcPr>
          <w:p w14:paraId="567FBF1D" w14:textId="77777777" w:rsidR="008D7834" w:rsidRPr="000D7003" w:rsidRDefault="008D7834" w:rsidP="002F7189">
            <w:pPr>
              <w:jc w:val="right"/>
              <w:rPr>
                <w:sz w:val="20"/>
                <w:szCs w:val="20"/>
              </w:rPr>
            </w:pPr>
            <w:r w:rsidRPr="000D7003">
              <w:rPr>
                <w:sz w:val="20"/>
                <w:szCs w:val="20"/>
              </w:rPr>
              <w:t>1075</w:t>
            </w:r>
          </w:p>
        </w:tc>
        <w:tc>
          <w:tcPr>
            <w:tcW w:w="824" w:type="dxa"/>
            <w:shd w:val="clear" w:color="000000" w:fill="FFFFFF"/>
            <w:vAlign w:val="bottom"/>
          </w:tcPr>
          <w:p w14:paraId="7DD3AAA6" w14:textId="77777777" w:rsidR="008D7834" w:rsidRPr="000D7003" w:rsidRDefault="008D7834" w:rsidP="002F7189">
            <w:pPr>
              <w:jc w:val="right"/>
              <w:rPr>
                <w:sz w:val="20"/>
                <w:szCs w:val="20"/>
              </w:rPr>
            </w:pPr>
            <w:r w:rsidRPr="000D7003">
              <w:rPr>
                <w:sz w:val="20"/>
                <w:szCs w:val="20"/>
              </w:rPr>
              <w:t>36</w:t>
            </w:r>
          </w:p>
        </w:tc>
        <w:tc>
          <w:tcPr>
            <w:tcW w:w="618" w:type="dxa"/>
            <w:shd w:val="clear" w:color="000000" w:fill="FFFFFF"/>
            <w:vAlign w:val="bottom"/>
          </w:tcPr>
          <w:p w14:paraId="3C46B0D2" w14:textId="77777777" w:rsidR="008D7834" w:rsidRPr="000D7003" w:rsidRDefault="008D7834" w:rsidP="002F7189">
            <w:pPr>
              <w:jc w:val="right"/>
              <w:rPr>
                <w:sz w:val="20"/>
                <w:szCs w:val="20"/>
              </w:rPr>
            </w:pPr>
            <w:r w:rsidRPr="000D7003">
              <w:rPr>
                <w:sz w:val="20"/>
                <w:szCs w:val="20"/>
              </w:rPr>
              <w:t>27</w:t>
            </w:r>
          </w:p>
        </w:tc>
        <w:tc>
          <w:tcPr>
            <w:tcW w:w="525" w:type="dxa"/>
            <w:shd w:val="clear" w:color="000000" w:fill="FFFFFF"/>
            <w:vAlign w:val="bottom"/>
          </w:tcPr>
          <w:p w14:paraId="7EFA2E58" w14:textId="77777777" w:rsidR="008D7834" w:rsidRPr="000D7003" w:rsidRDefault="008D7834" w:rsidP="002F7189">
            <w:pPr>
              <w:jc w:val="right"/>
              <w:rPr>
                <w:sz w:val="20"/>
                <w:szCs w:val="20"/>
              </w:rPr>
            </w:pPr>
            <w:r w:rsidRPr="000D7003">
              <w:rPr>
                <w:sz w:val="20"/>
                <w:szCs w:val="20"/>
              </w:rPr>
              <w:t>133</w:t>
            </w:r>
          </w:p>
        </w:tc>
        <w:tc>
          <w:tcPr>
            <w:tcW w:w="525" w:type="dxa"/>
            <w:shd w:val="clear" w:color="000000" w:fill="FFFFFF"/>
            <w:vAlign w:val="bottom"/>
          </w:tcPr>
          <w:p w14:paraId="5ED0DFCD" w14:textId="77777777" w:rsidR="008D7834" w:rsidRPr="000D7003" w:rsidRDefault="008D7834" w:rsidP="002F7189">
            <w:pPr>
              <w:jc w:val="right"/>
              <w:rPr>
                <w:sz w:val="20"/>
                <w:szCs w:val="20"/>
              </w:rPr>
            </w:pPr>
            <w:r w:rsidRPr="000D7003">
              <w:rPr>
                <w:sz w:val="20"/>
                <w:szCs w:val="20"/>
              </w:rPr>
              <w:t>113</w:t>
            </w:r>
          </w:p>
        </w:tc>
        <w:tc>
          <w:tcPr>
            <w:tcW w:w="525" w:type="dxa"/>
            <w:shd w:val="clear" w:color="000000" w:fill="FFFFFF"/>
            <w:vAlign w:val="bottom"/>
          </w:tcPr>
          <w:p w14:paraId="0E26A2CD" w14:textId="77777777" w:rsidR="008D7834" w:rsidRPr="000D7003" w:rsidRDefault="008D7834" w:rsidP="002F7189">
            <w:pPr>
              <w:jc w:val="right"/>
              <w:rPr>
                <w:sz w:val="20"/>
                <w:szCs w:val="20"/>
              </w:rPr>
            </w:pPr>
            <w:r w:rsidRPr="000D7003">
              <w:rPr>
                <w:sz w:val="20"/>
                <w:szCs w:val="20"/>
              </w:rPr>
              <w:t>73</w:t>
            </w:r>
          </w:p>
        </w:tc>
        <w:tc>
          <w:tcPr>
            <w:tcW w:w="525" w:type="dxa"/>
            <w:shd w:val="clear" w:color="000000" w:fill="FFFFFF"/>
            <w:vAlign w:val="bottom"/>
          </w:tcPr>
          <w:p w14:paraId="7B405874" w14:textId="77777777" w:rsidR="008D7834" w:rsidRPr="000D7003" w:rsidRDefault="008D7834" w:rsidP="002F7189">
            <w:pPr>
              <w:jc w:val="right"/>
              <w:rPr>
                <w:sz w:val="20"/>
                <w:szCs w:val="20"/>
              </w:rPr>
            </w:pPr>
            <w:r w:rsidRPr="000D7003">
              <w:rPr>
                <w:sz w:val="20"/>
                <w:szCs w:val="20"/>
              </w:rPr>
              <w:t>7</w:t>
            </w:r>
          </w:p>
        </w:tc>
        <w:tc>
          <w:tcPr>
            <w:tcW w:w="525" w:type="dxa"/>
            <w:shd w:val="clear" w:color="000000" w:fill="FFFFFF"/>
            <w:vAlign w:val="bottom"/>
          </w:tcPr>
          <w:p w14:paraId="6E8E4D01" w14:textId="77777777" w:rsidR="008D7834" w:rsidRPr="000D7003" w:rsidRDefault="008D7834" w:rsidP="002F7189">
            <w:pPr>
              <w:jc w:val="right"/>
              <w:rPr>
                <w:sz w:val="20"/>
                <w:szCs w:val="20"/>
              </w:rPr>
            </w:pPr>
            <w:r w:rsidRPr="000D7003">
              <w:rPr>
                <w:sz w:val="20"/>
                <w:szCs w:val="20"/>
              </w:rPr>
              <w:t>4</w:t>
            </w:r>
          </w:p>
        </w:tc>
        <w:tc>
          <w:tcPr>
            <w:tcW w:w="525" w:type="dxa"/>
            <w:shd w:val="clear" w:color="000000" w:fill="FFFFFF"/>
            <w:vAlign w:val="bottom"/>
          </w:tcPr>
          <w:p w14:paraId="642D0ABC" w14:textId="77777777" w:rsidR="008D7834" w:rsidRPr="000D7003" w:rsidRDefault="008D7834" w:rsidP="002F7189">
            <w:pPr>
              <w:jc w:val="right"/>
              <w:rPr>
                <w:sz w:val="20"/>
                <w:szCs w:val="20"/>
              </w:rPr>
            </w:pPr>
          </w:p>
        </w:tc>
        <w:tc>
          <w:tcPr>
            <w:tcW w:w="525" w:type="dxa"/>
            <w:shd w:val="clear" w:color="000000" w:fill="FFFFFF"/>
            <w:vAlign w:val="bottom"/>
          </w:tcPr>
          <w:p w14:paraId="2F01B360" w14:textId="77777777" w:rsidR="008D7834" w:rsidRPr="000D7003" w:rsidRDefault="008D7834" w:rsidP="002F7189">
            <w:pPr>
              <w:jc w:val="right"/>
              <w:rPr>
                <w:sz w:val="20"/>
                <w:szCs w:val="20"/>
              </w:rPr>
            </w:pPr>
            <w:r w:rsidRPr="000D7003">
              <w:rPr>
                <w:sz w:val="20"/>
                <w:szCs w:val="20"/>
              </w:rPr>
              <w:t>18</w:t>
            </w:r>
          </w:p>
        </w:tc>
        <w:tc>
          <w:tcPr>
            <w:tcW w:w="525" w:type="dxa"/>
            <w:shd w:val="clear" w:color="000000" w:fill="FFFFFF"/>
            <w:vAlign w:val="bottom"/>
          </w:tcPr>
          <w:p w14:paraId="6F4B44FC" w14:textId="77777777" w:rsidR="008D7834" w:rsidRPr="000D7003" w:rsidRDefault="008D7834" w:rsidP="002F7189">
            <w:pPr>
              <w:jc w:val="right"/>
              <w:rPr>
                <w:sz w:val="20"/>
                <w:szCs w:val="20"/>
              </w:rPr>
            </w:pPr>
            <w:r w:rsidRPr="000D7003">
              <w:rPr>
                <w:sz w:val="20"/>
                <w:szCs w:val="20"/>
              </w:rPr>
              <w:t>6</w:t>
            </w:r>
          </w:p>
        </w:tc>
      </w:tr>
      <w:tr w:rsidR="000D7003" w:rsidRPr="000D7003" w14:paraId="7F852FB7" w14:textId="77777777" w:rsidTr="002F7189">
        <w:tc>
          <w:tcPr>
            <w:tcW w:w="525" w:type="dxa"/>
            <w:shd w:val="clear" w:color="000000" w:fill="FFFFFF"/>
            <w:vAlign w:val="bottom"/>
          </w:tcPr>
          <w:p w14:paraId="3420DAC6" w14:textId="77777777" w:rsidR="008D7834" w:rsidRPr="000D7003" w:rsidRDefault="008D7834" w:rsidP="002F7189">
            <w:pPr>
              <w:rPr>
                <w:sz w:val="20"/>
                <w:szCs w:val="20"/>
              </w:rPr>
            </w:pPr>
            <w:r w:rsidRPr="000D7003">
              <w:rPr>
                <w:sz w:val="20"/>
                <w:szCs w:val="20"/>
              </w:rPr>
              <w:t>Е</w:t>
            </w:r>
          </w:p>
        </w:tc>
        <w:tc>
          <w:tcPr>
            <w:tcW w:w="731" w:type="dxa"/>
            <w:shd w:val="clear" w:color="000000" w:fill="FFFFFF"/>
            <w:vAlign w:val="bottom"/>
          </w:tcPr>
          <w:p w14:paraId="6B75B97D" w14:textId="77777777" w:rsidR="008D7834" w:rsidRPr="000D7003" w:rsidRDefault="008D7834" w:rsidP="002F7189">
            <w:pPr>
              <w:jc w:val="right"/>
              <w:rPr>
                <w:sz w:val="20"/>
                <w:szCs w:val="20"/>
              </w:rPr>
            </w:pPr>
            <w:r w:rsidRPr="000D7003">
              <w:rPr>
                <w:sz w:val="20"/>
                <w:szCs w:val="20"/>
              </w:rPr>
              <w:t>1171.0</w:t>
            </w:r>
          </w:p>
        </w:tc>
        <w:tc>
          <w:tcPr>
            <w:tcW w:w="937" w:type="dxa"/>
            <w:shd w:val="clear" w:color="000000" w:fill="FFFFFF"/>
            <w:vAlign w:val="bottom"/>
          </w:tcPr>
          <w:p w14:paraId="1E59EF44" w14:textId="77777777" w:rsidR="008D7834" w:rsidRPr="000D7003" w:rsidRDefault="008D7834" w:rsidP="002F7189">
            <w:pPr>
              <w:jc w:val="right"/>
              <w:rPr>
                <w:sz w:val="20"/>
                <w:szCs w:val="20"/>
              </w:rPr>
            </w:pPr>
            <w:r w:rsidRPr="000D7003">
              <w:rPr>
                <w:sz w:val="20"/>
                <w:szCs w:val="20"/>
              </w:rPr>
              <w:t>131547</w:t>
            </w:r>
          </w:p>
        </w:tc>
        <w:tc>
          <w:tcPr>
            <w:tcW w:w="824" w:type="dxa"/>
            <w:shd w:val="clear" w:color="000000" w:fill="FFFFFF"/>
            <w:vAlign w:val="bottom"/>
          </w:tcPr>
          <w:p w14:paraId="7B3CCB1B" w14:textId="77777777" w:rsidR="008D7834" w:rsidRPr="000D7003" w:rsidRDefault="008D7834" w:rsidP="002F7189">
            <w:pPr>
              <w:jc w:val="right"/>
              <w:rPr>
                <w:sz w:val="20"/>
                <w:szCs w:val="20"/>
              </w:rPr>
            </w:pPr>
            <w:r w:rsidRPr="000D7003">
              <w:rPr>
                <w:sz w:val="20"/>
                <w:szCs w:val="20"/>
              </w:rPr>
              <w:t>33770</w:t>
            </w:r>
          </w:p>
        </w:tc>
        <w:tc>
          <w:tcPr>
            <w:tcW w:w="731" w:type="dxa"/>
            <w:shd w:val="clear" w:color="000000" w:fill="FFFFFF"/>
            <w:vAlign w:val="bottom"/>
          </w:tcPr>
          <w:p w14:paraId="6648CEFB" w14:textId="77777777" w:rsidR="008D7834" w:rsidRPr="000D7003" w:rsidRDefault="008D7834" w:rsidP="002F7189">
            <w:pPr>
              <w:jc w:val="right"/>
              <w:rPr>
                <w:sz w:val="20"/>
                <w:szCs w:val="20"/>
              </w:rPr>
            </w:pPr>
            <w:r w:rsidRPr="000D7003">
              <w:rPr>
                <w:sz w:val="20"/>
                <w:szCs w:val="20"/>
              </w:rPr>
              <w:t>3820</w:t>
            </w:r>
          </w:p>
        </w:tc>
        <w:tc>
          <w:tcPr>
            <w:tcW w:w="618" w:type="dxa"/>
            <w:shd w:val="clear" w:color="000000" w:fill="FFFFFF"/>
            <w:vAlign w:val="bottom"/>
          </w:tcPr>
          <w:p w14:paraId="12395CE9" w14:textId="77777777" w:rsidR="008D7834" w:rsidRPr="000D7003" w:rsidRDefault="008D7834" w:rsidP="002F7189">
            <w:pPr>
              <w:jc w:val="right"/>
              <w:rPr>
                <w:sz w:val="20"/>
                <w:szCs w:val="20"/>
              </w:rPr>
            </w:pPr>
            <w:r w:rsidRPr="000D7003">
              <w:rPr>
                <w:sz w:val="20"/>
                <w:szCs w:val="20"/>
              </w:rPr>
              <w:t>52</w:t>
            </w:r>
          </w:p>
        </w:tc>
        <w:tc>
          <w:tcPr>
            <w:tcW w:w="824" w:type="dxa"/>
            <w:shd w:val="clear" w:color="000000" w:fill="FFFFFF"/>
            <w:vAlign w:val="bottom"/>
          </w:tcPr>
          <w:p w14:paraId="3DAE156F" w14:textId="77777777" w:rsidR="008D7834" w:rsidRPr="000D7003" w:rsidRDefault="008D7834" w:rsidP="002F7189">
            <w:pPr>
              <w:jc w:val="right"/>
              <w:rPr>
                <w:sz w:val="20"/>
                <w:szCs w:val="20"/>
              </w:rPr>
            </w:pPr>
            <w:r w:rsidRPr="000D7003">
              <w:rPr>
                <w:sz w:val="20"/>
                <w:szCs w:val="20"/>
              </w:rPr>
              <w:t>264</w:t>
            </w:r>
          </w:p>
        </w:tc>
        <w:tc>
          <w:tcPr>
            <w:tcW w:w="525" w:type="dxa"/>
            <w:shd w:val="clear" w:color="000000" w:fill="FFFFFF"/>
            <w:vAlign w:val="bottom"/>
          </w:tcPr>
          <w:p w14:paraId="5A792567"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749CD7B3" w14:textId="77777777" w:rsidR="008D7834" w:rsidRPr="000D7003" w:rsidRDefault="008D7834" w:rsidP="002F7189">
            <w:pPr>
              <w:jc w:val="right"/>
              <w:rPr>
                <w:sz w:val="20"/>
                <w:szCs w:val="20"/>
              </w:rPr>
            </w:pPr>
            <w:r w:rsidRPr="000D7003">
              <w:rPr>
                <w:sz w:val="20"/>
                <w:szCs w:val="20"/>
              </w:rPr>
              <w:t>78.1</w:t>
            </w:r>
          </w:p>
        </w:tc>
        <w:tc>
          <w:tcPr>
            <w:tcW w:w="824" w:type="dxa"/>
            <w:shd w:val="clear" w:color="000000" w:fill="FFFFFF"/>
            <w:vAlign w:val="bottom"/>
          </w:tcPr>
          <w:p w14:paraId="400BF4D3" w14:textId="77777777" w:rsidR="008D7834" w:rsidRPr="000D7003" w:rsidRDefault="008D7834" w:rsidP="002F7189">
            <w:pPr>
              <w:jc w:val="right"/>
              <w:rPr>
                <w:sz w:val="20"/>
                <w:szCs w:val="20"/>
              </w:rPr>
            </w:pPr>
            <w:r w:rsidRPr="000D7003">
              <w:rPr>
                <w:sz w:val="20"/>
                <w:szCs w:val="20"/>
              </w:rPr>
              <w:t>2251</w:t>
            </w:r>
          </w:p>
        </w:tc>
        <w:tc>
          <w:tcPr>
            <w:tcW w:w="731" w:type="dxa"/>
            <w:shd w:val="clear" w:color="000000" w:fill="FFFFFF"/>
            <w:vAlign w:val="bottom"/>
          </w:tcPr>
          <w:p w14:paraId="25BC13CD" w14:textId="77777777" w:rsidR="008D7834" w:rsidRPr="000D7003" w:rsidRDefault="008D7834" w:rsidP="002F7189">
            <w:pPr>
              <w:jc w:val="right"/>
              <w:rPr>
                <w:sz w:val="20"/>
                <w:szCs w:val="20"/>
              </w:rPr>
            </w:pPr>
            <w:r w:rsidRPr="000D7003">
              <w:rPr>
                <w:sz w:val="20"/>
                <w:szCs w:val="20"/>
              </w:rPr>
              <w:t>1913</w:t>
            </w:r>
          </w:p>
        </w:tc>
        <w:tc>
          <w:tcPr>
            <w:tcW w:w="824" w:type="dxa"/>
            <w:shd w:val="clear" w:color="000000" w:fill="FFFFFF"/>
            <w:vAlign w:val="bottom"/>
          </w:tcPr>
          <w:p w14:paraId="3B506E73" w14:textId="77777777" w:rsidR="008D7834" w:rsidRPr="000D7003" w:rsidRDefault="008D7834" w:rsidP="002F7189">
            <w:pPr>
              <w:jc w:val="right"/>
              <w:rPr>
                <w:sz w:val="20"/>
                <w:szCs w:val="20"/>
              </w:rPr>
            </w:pPr>
            <w:r w:rsidRPr="000D7003">
              <w:rPr>
                <w:sz w:val="20"/>
                <w:szCs w:val="20"/>
              </w:rPr>
              <w:t>1123</w:t>
            </w:r>
          </w:p>
        </w:tc>
        <w:tc>
          <w:tcPr>
            <w:tcW w:w="824" w:type="dxa"/>
            <w:shd w:val="clear" w:color="000000" w:fill="FFFFFF"/>
            <w:vAlign w:val="bottom"/>
          </w:tcPr>
          <w:p w14:paraId="17A9F67D" w14:textId="77777777" w:rsidR="008D7834" w:rsidRPr="000D7003" w:rsidRDefault="008D7834" w:rsidP="002F7189">
            <w:pPr>
              <w:jc w:val="right"/>
              <w:rPr>
                <w:sz w:val="20"/>
                <w:szCs w:val="20"/>
              </w:rPr>
            </w:pPr>
            <w:r w:rsidRPr="000D7003">
              <w:rPr>
                <w:sz w:val="20"/>
                <w:szCs w:val="20"/>
              </w:rPr>
              <w:t>29</w:t>
            </w:r>
          </w:p>
        </w:tc>
        <w:tc>
          <w:tcPr>
            <w:tcW w:w="618" w:type="dxa"/>
            <w:shd w:val="clear" w:color="000000" w:fill="FFFFFF"/>
            <w:vAlign w:val="bottom"/>
          </w:tcPr>
          <w:p w14:paraId="6E61E28A" w14:textId="77777777" w:rsidR="008D7834" w:rsidRPr="000D7003" w:rsidRDefault="008D7834" w:rsidP="002F7189">
            <w:pPr>
              <w:jc w:val="right"/>
              <w:rPr>
                <w:sz w:val="20"/>
                <w:szCs w:val="20"/>
              </w:rPr>
            </w:pPr>
            <w:r w:rsidRPr="000D7003">
              <w:rPr>
                <w:sz w:val="20"/>
                <w:szCs w:val="20"/>
              </w:rPr>
              <w:t>26</w:t>
            </w:r>
          </w:p>
        </w:tc>
        <w:tc>
          <w:tcPr>
            <w:tcW w:w="525" w:type="dxa"/>
            <w:shd w:val="clear" w:color="000000" w:fill="FFFFFF"/>
            <w:vAlign w:val="bottom"/>
          </w:tcPr>
          <w:p w14:paraId="3C3CACC3" w14:textId="77777777" w:rsidR="008D7834" w:rsidRPr="000D7003" w:rsidRDefault="008D7834" w:rsidP="002F7189">
            <w:pPr>
              <w:jc w:val="right"/>
              <w:rPr>
                <w:sz w:val="20"/>
                <w:szCs w:val="20"/>
              </w:rPr>
            </w:pPr>
            <w:r w:rsidRPr="000D7003">
              <w:rPr>
                <w:sz w:val="20"/>
                <w:szCs w:val="20"/>
              </w:rPr>
              <w:t>255</w:t>
            </w:r>
          </w:p>
        </w:tc>
        <w:tc>
          <w:tcPr>
            <w:tcW w:w="525" w:type="dxa"/>
            <w:shd w:val="clear" w:color="000000" w:fill="FFFFFF"/>
            <w:vAlign w:val="bottom"/>
          </w:tcPr>
          <w:p w14:paraId="7EBC8C94" w14:textId="77777777" w:rsidR="008D7834" w:rsidRPr="000D7003" w:rsidRDefault="008D7834" w:rsidP="002F7189">
            <w:pPr>
              <w:jc w:val="right"/>
              <w:rPr>
                <w:sz w:val="20"/>
                <w:szCs w:val="20"/>
              </w:rPr>
            </w:pPr>
            <w:r w:rsidRPr="000D7003">
              <w:rPr>
                <w:sz w:val="20"/>
                <w:szCs w:val="20"/>
              </w:rPr>
              <w:t>213</w:t>
            </w:r>
          </w:p>
        </w:tc>
        <w:tc>
          <w:tcPr>
            <w:tcW w:w="525" w:type="dxa"/>
            <w:shd w:val="clear" w:color="000000" w:fill="FFFFFF"/>
            <w:vAlign w:val="bottom"/>
          </w:tcPr>
          <w:p w14:paraId="2269FE82" w14:textId="77777777" w:rsidR="008D7834" w:rsidRPr="000D7003" w:rsidRDefault="008D7834" w:rsidP="002F7189">
            <w:pPr>
              <w:jc w:val="right"/>
              <w:rPr>
                <w:sz w:val="20"/>
                <w:szCs w:val="20"/>
              </w:rPr>
            </w:pPr>
            <w:r w:rsidRPr="000D7003">
              <w:rPr>
                <w:sz w:val="20"/>
                <w:szCs w:val="20"/>
              </w:rPr>
              <w:t>139</w:t>
            </w:r>
          </w:p>
        </w:tc>
        <w:tc>
          <w:tcPr>
            <w:tcW w:w="525" w:type="dxa"/>
            <w:shd w:val="clear" w:color="000000" w:fill="FFFFFF"/>
            <w:vAlign w:val="bottom"/>
          </w:tcPr>
          <w:p w14:paraId="575574B4" w14:textId="77777777" w:rsidR="008D7834" w:rsidRPr="000D7003" w:rsidRDefault="008D7834" w:rsidP="002F7189">
            <w:pPr>
              <w:jc w:val="right"/>
              <w:rPr>
                <w:sz w:val="20"/>
                <w:szCs w:val="20"/>
              </w:rPr>
            </w:pPr>
            <w:r w:rsidRPr="000D7003">
              <w:rPr>
                <w:sz w:val="20"/>
                <w:szCs w:val="20"/>
              </w:rPr>
              <w:t>3</w:t>
            </w:r>
          </w:p>
        </w:tc>
        <w:tc>
          <w:tcPr>
            <w:tcW w:w="525" w:type="dxa"/>
            <w:shd w:val="clear" w:color="000000" w:fill="FFFFFF"/>
            <w:vAlign w:val="bottom"/>
          </w:tcPr>
          <w:p w14:paraId="046AEF11" w14:textId="77777777" w:rsidR="008D7834" w:rsidRPr="000D7003" w:rsidRDefault="008D7834" w:rsidP="002F7189">
            <w:pPr>
              <w:jc w:val="right"/>
              <w:rPr>
                <w:sz w:val="20"/>
                <w:szCs w:val="20"/>
              </w:rPr>
            </w:pPr>
            <w:r w:rsidRPr="000D7003">
              <w:rPr>
                <w:sz w:val="20"/>
                <w:szCs w:val="20"/>
              </w:rPr>
              <w:t>2</w:t>
            </w:r>
          </w:p>
        </w:tc>
        <w:tc>
          <w:tcPr>
            <w:tcW w:w="525" w:type="dxa"/>
            <w:shd w:val="clear" w:color="000000" w:fill="FFFFFF"/>
            <w:vAlign w:val="bottom"/>
          </w:tcPr>
          <w:p w14:paraId="15621234" w14:textId="77777777" w:rsidR="008D7834" w:rsidRPr="000D7003" w:rsidRDefault="008D7834" w:rsidP="002F7189">
            <w:pPr>
              <w:jc w:val="right"/>
              <w:rPr>
                <w:sz w:val="20"/>
                <w:szCs w:val="20"/>
              </w:rPr>
            </w:pPr>
          </w:p>
        </w:tc>
        <w:tc>
          <w:tcPr>
            <w:tcW w:w="525" w:type="dxa"/>
            <w:shd w:val="clear" w:color="000000" w:fill="FFFFFF"/>
            <w:vAlign w:val="bottom"/>
          </w:tcPr>
          <w:p w14:paraId="6E61231D" w14:textId="77777777" w:rsidR="008D7834" w:rsidRPr="000D7003" w:rsidRDefault="008D7834" w:rsidP="002F7189">
            <w:pPr>
              <w:jc w:val="right"/>
              <w:rPr>
                <w:sz w:val="20"/>
                <w:szCs w:val="20"/>
              </w:rPr>
            </w:pPr>
            <w:r w:rsidRPr="000D7003">
              <w:rPr>
                <w:sz w:val="20"/>
                <w:szCs w:val="20"/>
              </w:rPr>
              <w:t>18</w:t>
            </w:r>
          </w:p>
        </w:tc>
        <w:tc>
          <w:tcPr>
            <w:tcW w:w="525" w:type="dxa"/>
            <w:shd w:val="clear" w:color="000000" w:fill="FFFFFF"/>
            <w:vAlign w:val="bottom"/>
          </w:tcPr>
          <w:p w14:paraId="1F8D01A7" w14:textId="77777777" w:rsidR="008D7834" w:rsidRPr="000D7003" w:rsidRDefault="008D7834" w:rsidP="002F7189">
            <w:pPr>
              <w:jc w:val="right"/>
              <w:rPr>
                <w:sz w:val="20"/>
                <w:szCs w:val="20"/>
              </w:rPr>
            </w:pPr>
            <w:r w:rsidRPr="000D7003">
              <w:rPr>
                <w:sz w:val="20"/>
                <w:szCs w:val="20"/>
              </w:rPr>
              <w:t>5</w:t>
            </w:r>
          </w:p>
        </w:tc>
      </w:tr>
      <w:tr w:rsidR="000D7003" w:rsidRPr="000D7003" w14:paraId="7809CD35" w14:textId="77777777" w:rsidTr="002F7189">
        <w:tc>
          <w:tcPr>
            <w:tcW w:w="525" w:type="dxa"/>
            <w:shd w:val="clear" w:color="000000" w:fill="FFFFFF"/>
            <w:vAlign w:val="bottom"/>
          </w:tcPr>
          <w:p w14:paraId="33848DB2" w14:textId="77777777" w:rsidR="008D7834" w:rsidRPr="000D7003" w:rsidRDefault="008D7834" w:rsidP="002F7189">
            <w:pPr>
              <w:rPr>
                <w:sz w:val="20"/>
                <w:szCs w:val="20"/>
              </w:rPr>
            </w:pPr>
            <w:r w:rsidRPr="000D7003">
              <w:rPr>
                <w:sz w:val="20"/>
                <w:szCs w:val="20"/>
              </w:rPr>
              <w:t>Л</w:t>
            </w:r>
          </w:p>
        </w:tc>
        <w:tc>
          <w:tcPr>
            <w:tcW w:w="731" w:type="dxa"/>
            <w:shd w:val="clear" w:color="000000" w:fill="FFFFFF"/>
            <w:vAlign w:val="bottom"/>
          </w:tcPr>
          <w:p w14:paraId="7F3CB635" w14:textId="77777777" w:rsidR="008D7834" w:rsidRPr="000D7003" w:rsidRDefault="008D7834" w:rsidP="002F7189">
            <w:pPr>
              <w:jc w:val="right"/>
              <w:rPr>
                <w:sz w:val="20"/>
                <w:szCs w:val="20"/>
              </w:rPr>
            </w:pPr>
            <w:r w:rsidRPr="000D7003">
              <w:rPr>
                <w:sz w:val="20"/>
                <w:szCs w:val="20"/>
              </w:rPr>
              <w:t>9.5</w:t>
            </w:r>
          </w:p>
        </w:tc>
        <w:tc>
          <w:tcPr>
            <w:tcW w:w="937" w:type="dxa"/>
            <w:shd w:val="clear" w:color="000000" w:fill="FFFFFF"/>
            <w:vAlign w:val="bottom"/>
          </w:tcPr>
          <w:p w14:paraId="57271992" w14:textId="77777777" w:rsidR="008D7834" w:rsidRPr="000D7003" w:rsidRDefault="008D7834" w:rsidP="002F7189">
            <w:pPr>
              <w:jc w:val="right"/>
              <w:rPr>
                <w:sz w:val="20"/>
                <w:szCs w:val="20"/>
              </w:rPr>
            </w:pPr>
            <w:r w:rsidRPr="000D7003">
              <w:rPr>
                <w:sz w:val="20"/>
                <w:szCs w:val="20"/>
              </w:rPr>
              <w:t>1036</w:t>
            </w:r>
          </w:p>
        </w:tc>
        <w:tc>
          <w:tcPr>
            <w:tcW w:w="824" w:type="dxa"/>
            <w:shd w:val="clear" w:color="000000" w:fill="FFFFFF"/>
            <w:vAlign w:val="bottom"/>
          </w:tcPr>
          <w:p w14:paraId="120CDBDF" w14:textId="77777777" w:rsidR="008D7834" w:rsidRPr="000D7003" w:rsidRDefault="008D7834" w:rsidP="002F7189">
            <w:pPr>
              <w:jc w:val="right"/>
              <w:rPr>
                <w:sz w:val="20"/>
                <w:szCs w:val="20"/>
              </w:rPr>
            </w:pPr>
            <w:r w:rsidRPr="000D7003">
              <w:rPr>
                <w:sz w:val="20"/>
                <w:szCs w:val="20"/>
              </w:rPr>
              <w:t>331</w:t>
            </w:r>
          </w:p>
        </w:tc>
        <w:tc>
          <w:tcPr>
            <w:tcW w:w="731" w:type="dxa"/>
            <w:shd w:val="clear" w:color="000000" w:fill="FFFFFF"/>
            <w:vAlign w:val="bottom"/>
          </w:tcPr>
          <w:p w14:paraId="125BA7B9" w14:textId="77777777" w:rsidR="008D7834" w:rsidRPr="000D7003" w:rsidRDefault="008D7834" w:rsidP="002F7189">
            <w:pPr>
              <w:jc w:val="right"/>
              <w:rPr>
                <w:sz w:val="20"/>
                <w:szCs w:val="20"/>
              </w:rPr>
            </w:pPr>
          </w:p>
        </w:tc>
        <w:tc>
          <w:tcPr>
            <w:tcW w:w="618" w:type="dxa"/>
            <w:shd w:val="clear" w:color="000000" w:fill="FFFFFF"/>
            <w:vAlign w:val="bottom"/>
          </w:tcPr>
          <w:p w14:paraId="613E100A" w14:textId="77777777" w:rsidR="008D7834" w:rsidRPr="000D7003" w:rsidRDefault="008D7834" w:rsidP="002F7189">
            <w:pPr>
              <w:jc w:val="right"/>
              <w:rPr>
                <w:sz w:val="20"/>
                <w:szCs w:val="20"/>
              </w:rPr>
            </w:pPr>
          </w:p>
        </w:tc>
        <w:tc>
          <w:tcPr>
            <w:tcW w:w="824" w:type="dxa"/>
            <w:shd w:val="clear" w:color="000000" w:fill="FFFFFF"/>
            <w:vAlign w:val="bottom"/>
          </w:tcPr>
          <w:p w14:paraId="24FA3370" w14:textId="77777777" w:rsidR="008D7834" w:rsidRPr="000D7003" w:rsidRDefault="008D7834" w:rsidP="002F7189">
            <w:pPr>
              <w:jc w:val="right"/>
              <w:rPr>
                <w:sz w:val="20"/>
                <w:szCs w:val="20"/>
              </w:rPr>
            </w:pPr>
          </w:p>
        </w:tc>
        <w:tc>
          <w:tcPr>
            <w:tcW w:w="525" w:type="dxa"/>
            <w:shd w:val="clear" w:color="000000" w:fill="FFFFFF"/>
            <w:vAlign w:val="bottom"/>
          </w:tcPr>
          <w:p w14:paraId="2D94276E"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27B97556" w14:textId="77777777" w:rsidR="008D7834" w:rsidRPr="000D7003" w:rsidRDefault="008D7834" w:rsidP="002F7189">
            <w:pPr>
              <w:jc w:val="right"/>
              <w:rPr>
                <w:sz w:val="20"/>
                <w:szCs w:val="20"/>
              </w:rPr>
            </w:pPr>
            <w:r w:rsidRPr="000D7003">
              <w:rPr>
                <w:sz w:val="20"/>
                <w:szCs w:val="20"/>
              </w:rPr>
              <w:t>0.6</w:t>
            </w:r>
          </w:p>
        </w:tc>
        <w:tc>
          <w:tcPr>
            <w:tcW w:w="824" w:type="dxa"/>
            <w:shd w:val="clear" w:color="000000" w:fill="FFFFFF"/>
            <w:vAlign w:val="bottom"/>
          </w:tcPr>
          <w:p w14:paraId="10D73DEF" w14:textId="77777777" w:rsidR="008D7834" w:rsidRPr="000D7003" w:rsidRDefault="008D7834" w:rsidP="002F7189">
            <w:pPr>
              <w:jc w:val="right"/>
              <w:rPr>
                <w:sz w:val="20"/>
                <w:szCs w:val="20"/>
              </w:rPr>
            </w:pPr>
            <w:r w:rsidRPr="000D7003">
              <w:rPr>
                <w:sz w:val="20"/>
                <w:szCs w:val="20"/>
              </w:rPr>
              <w:t>22</w:t>
            </w:r>
          </w:p>
        </w:tc>
        <w:tc>
          <w:tcPr>
            <w:tcW w:w="731" w:type="dxa"/>
            <w:shd w:val="clear" w:color="000000" w:fill="FFFFFF"/>
            <w:vAlign w:val="bottom"/>
          </w:tcPr>
          <w:p w14:paraId="2C6FBD90" w14:textId="77777777" w:rsidR="008D7834" w:rsidRPr="000D7003" w:rsidRDefault="008D7834" w:rsidP="002F7189">
            <w:pPr>
              <w:jc w:val="right"/>
              <w:rPr>
                <w:sz w:val="20"/>
                <w:szCs w:val="20"/>
              </w:rPr>
            </w:pPr>
            <w:r w:rsidRPr="000D7003">
              <w:rPr>
                <w:sz w:val="20"/>
                <w:szCs w:val="20"/>
              </w:rPr>
              <w:t>19</w:t>
            </w:r>
          </w:p>
        </w:tc>
        <w:tc>
          <w:tcPr>
            <w:tcW w:w="824" w:type="dxa"/>
            <w:shd w:val="clear" w:color="000000" w:fill="FFFFFF"/>
            <w:vAlign w:val="bottom"/>
          </w:tcPr>
          <w:p w14:paraId="55C7F894" w14:textId="77777777" w:rsidR="008D7834" w:rsidRPr="000D7003" w:rsidRDefault="008D7834" w:rsidP="002F7189">
            <w:pPr>
              <w:jc w:val="right"/>
              <w:rPr>
                <w:sz w:val="20"/>
                <w:szCs w:val="20"/>
              </w:rPr>
            </w:pPr>
            <w:r w:rsidRPr="000D7003">
              <w:rPr>
                <w:sz w:val="20"/>
                <w:szCs w:val="20"/>
              </w:rPr>
              <w:t>11</w:t>
            </w:r>
          </w:p>
        </w:tc>
        <w:tc>
          <w:tcPr>
            <w:tcW w:w="824" w:type="dxa"/>
            <w:shd w:val="clear" w:color="000000" w:fill="FFFFFF"/>
            <w:vAlign w:val="bottom"/>
          </w:tcPr>
          <w:p w14:paraId="7398399A" w14:textId="77777777" w:rsidR="008D7834" w:rsidRPr="000D7003" w:rsidRDefault="008D7834" w:rsidP="002F7189">
            <w:pPr>
              <w:jc w:val="right"/>
              <w:rPr>
                <w:sz w:val="20"/>
                <w:szCs w:val="20"/>
              </w:rPr>
            </w:pPr>
            <w:r w:rsidRPr="000D7003">
              <w:rPr>
                <w:sz w:val="20"/>
                <w:szCs w:val="20"/>
              </w:rPr>
              <w:t>35</w:t>
            </w:r>
          </w:p>
        </w:tc>
        <w:tc>
          <w:tcPr>
            <w:tcW w:w="618" w:type="dxa"/>
            <w:shd w:val="clear" w:color="000000" w:fill="FFFFFF"/>
            <w:vAlign w:val="bottom"/>
          </w:tcPr>
          <w:p w14:paraId="31E6C21B" w14:textId="77777777" w:rsidR="008D7834" w:rsidRPr="000D7003" w:rsidRDefault="008D7834" w:rsidP="002F7189">
            <w:pPr>
              <w:jc w:val="right"/>
              <w:rPr>
                <w:sz w:val="20"/>
                <w:szCs w:val="20"/>
              </w:rPr>
            </w:pPr>
            <w:r w:rsidRPr="000D7003">
              <w:rPr>
                <w:sz w:val="20"/>
                <w:szCs w:val="20"/>
              </w:rPr>
              <w:t>32</w:t>
            </w:r>
          </w:p>
        </w:tc>
        <w:tc>
          <w:tcPr>
            <w:tcW w:w="525" w:type="dxa"/>
            <w:shd w:val="clear" w:color="000000" w:fill="FFFFFF"/>
            <w:vAlign w:val="bottom"/>
          </w:tcPr>
          <w:p w14:paraId="7CB154B4" w14:textId="77777777" w:rsidR="008D7834" w:rsidRPr="000D7003" w:rsidRDefault="008D7834" w:rsidP="002F7189">
            <w:pPr>
              <w:jc w:val="right"/>
              <w:rPr>
                <w:sz w:val="20"/>
                <w:szCs w:val="20"/>
              </w:rPr>
            </w:pPr>
          </w:p>
        </w:tc>
        <w:tc>
          <w:tcPr>
            <w:tcW w:w="525" w:type="dxa"/>
            <w:shd w:val="clear" w:color="000000" w:fill="FFFFFF"/>
            <w:vAlign w:val="bottom"/>
          </w:tcPr>
          <w:p w14:paraId="3A0B87DC" w14:textId="77777777" w:rsidR="008D7834" w:rsidRPr="000D7003" w:rsidRDefault="008D7834" w:rsidP="002F7189">
            <w:pPr>
              <w:jc w:val="right"/>
              <w:rPr>
                <w:sz w:val="20"/>
                <w:szCs w:val="20"/>
              </w:rPr>
            </w:pPr>
          </w:p>
        </w:tc>
        <w:tc>
          <w:tcPr>
            <w:tcW w:w="525" w:type="dxa"/>
            <w:shd w:val="clear" w:color="000000" w:fill="FFFFFF"/>
            <w:vAlign w:val="bottom"/>
          </w:tcPr>
          <w:p w14:paraId="6767D02C" w14:textId="77777777" w:rsidR="008D7834" w:rsidRPr="000D7003" w:rsidRDefault="008D7834" w:rsidP="002F7189">
            <w:pPr>
              <w:jc w:val="right"/>
              <w:rPr>
                <w:sz w:val="20"/>
                <w:szCs w:val="20"/>
              </w:rPr>
            </w:pPr>
          </w:p>
        </w:tc>
        <w:tc>
          <w:tcPr>
            <w:tcW w:w="525" w:type="dxa"/>
            <w:shd w:val="clear" w:color="000000" w:fill="FFFFFF"/>
            <w:vAlign w:val="bottom"/>
          </w:tcPr>
          <w:p w14:paraId="14AA0C3E" w14:textId="77777777" w:rsidR="008D7834" w:rsidRPr="000D7003" w:rsidRDefault="008D7834" w:rsidP="002F7189">
            <w:pPr>
              <w:jc w:val="right"/>
              <w:rPr>
                <w:sz w:val="20"/>
                <w:szCs w:val="20"/>
              </w:rPr>
            </w:pPr>
          </w:p>
        </w:tc>
        <w:tc>
          <w:tcPr>
            <w:tcW w:w="525" w:type="dxa"/>
            <w:shd w:val="clear" w:color="000000" w:fill="FFFFFF"/>
            <w:vAlign w:val="bottom"/>
          </w:tcPr>
          <w:p w14:paraId="5AA45B59" w14:textId="77777777" w:rsidR="008D7834" w:rsidRPr="000D7003" w:rsidRDefault="008D7834" w:rsidP="002F7189">
            <w:pPr>
              <w:jc w:val="right"/>
              <w:rPr>
                <w:sz w:val="20"/>
                <w:szCs w:val="20"/>
              </w:rPr>
            </w:pPr>
          </w:p>
        </w:tc>
        <w:tc>
          <w:tcPr>
            <w:tcW w:w="525" w:type="dxa"/>
            <w:shd w:val="clear" w:color="000000" w:fill="FFFFFF"/>
            <w:vAlign w:val="bottom"/>
          </w:tcPr>
          <w:p w14:paraId="6E514157" w14:textId="77777777" w:rsidR="008D7834" w:rsidRPr="000D7003" w:rsidRDefault="008D7834" w:rsidP="002F7189">
            <w:pPr>
              <w:jc w:val="right"/>
              <w:rPr>
                <w:sz w:val="20"/>
                <w:szCs w:val="20"/>
              </w:rPr>
            </w:pPr>
          </w:p>
        </w:tc>
        <w:tc>
          <w:tcPr>
            <w:tcW w:w="525" w:type="dxa"/>
            <w:shd w:val="clear" w:color="000000" w:fill="FFFFFF"/>
            <w:vAlign w:val="bottom"/>
          </w:tcPr>
          <w:p w14:paraId="3E44A8E8" w14:textId="77777777" w:rsidR="008D7834" w:rsidRPr="000D7003" w:rsidRDefault="008D7834" w:rsidP="002F7189">
            <w:pPr>
              <w:jc w:val="right"/>
              <w:rPr>
                <w:sz w:val="20"/>
                <w:szCs w:val="20"/>
              </w:rPr>
            </w:pPr>
          </w:p>
        </w:tc>
        <w:tc>
          <w:tcPr>
            <w:tcW w:w="525" w:type="dxa"/>
            <w:shd w:val="clear" w:color="000000" w:fill="FFFFFF"/>
            <w:vAlign w:val="bottom"/>
          </w:tcPr>
          <w:p w14:paraId="6B10A153" w14:textId="77777777" w:rsidR="008D7834" w:rsidRPr="000D7003" w:rsidRDefault="008D7834" w:rsidP="002F7189">
            <w:pPr>
              <w:jc w:val="right"/>
              <w:rPr>
                <w:sz w:val="20"/>
                <w:szCs w:val="20"/>
              </w:rPr>
            </w:pPr>
          </w:p>
        </w:tc>
      </w:tr>
      <w:tr w:rsidR="000D7003" w:rsidRPr="000D7003" w14:paraId="7BC7650B" w14:textId="77777777" w:rsidTr="002F7189">
        <w:tc>
          <w:tcPr>
            <w:tcW w:w="14560" w:type="dxa"/>
            <w:gridSpan w:val="22"/>
            <w:shd w:val="clear" w:color="000000" w:fill="FFFFFF"/>
          </w:tcPr>
          <w:p w14:paraId="2B12655D" w14:textId="77777777" w:rsidR="008D7834" w:rsidRPr="000D7003" w:rsidRDefault="008D7834" w:rsidP="002F7189">
            <w:pPr>
              <w:rPr>
                <w:sz w:val="20"/>
                <w:szCs w:val="20"/>
              </w:rPr>
            </w:pPr>
            <w:r w:rsidRPr="000D7003">
              <w:rPr>
                <w:sz w:val="20"/>
                <w:szCs w:val="20"/>
              </w:rPr>
              <w:t>Итого по группе пород:</w:t>
            </w:r>
          </w:p>
        </w:tc>
      </w:tr>
      <w:tr w:rsidR="000D7003" w:rsidRPr="000D7003" w14:paraId="1C54118B" w14:textId="77777777" w:rsidTr="002F7189">
        <w:tc>
          <w:tcPr>
            <w:tcW w:w="525" w:type="dxa"/>
            <w:shd w:val="clear" w:color="000000" w:fill="FFFFFF"/>
            <w:vAlign w:val="bottom"/>
          </w:tcPr>
          <w:p w14:paraId="2B7C430B" w14:textId="77777777" w:rsidR="008D7834" w:rsidRPr="000D7003" w:rsidRDefault="008D7834" w:rsidP="002F7189">
            <w:pPr>
              <w:jc w:val="right"/>
              <w:rPr>
                <w:sz w:val="20"/>
                <w:szCs w:val="20"/>
              </w:rPr>
            </w:pPr>
          </w:p>
        </w:tc>
        <w:tc>
          <w:tcPr>
            <w:tcW w:w="731" w:type="dxa"/>
            <w:shd w:val="clear" w:color="000000" w:fill="FFFFFF"/>
            <w:vAlign w:val="bottom"/>
          </w:tcPr>
          <w:p w14:paraId="5924D423" w14:textId="77777777" w:rsidR="008D7834" w:rsidRPr="000D7003" w:rsidRDefault="008D7834" w:rsidP="002F7189">
            <w:pPr>
              <w:jc w:val="right"/>
              <w:rPr>
                <w:sz w:val="20"/>
                <w:szCs w:val="20"/>
              </w:rPr>
            </w:pPr>
            <w:r w:rsidRPr="000D7003">
              <w:rPr>
                <w:sz w:val="20"/>
                <w:szCs w:val="20"/>
              </w:rPr>
              <w:t>2096.8</w:t>
            </w:r>
          </w:p>
        </w:tc>
        <w:tc>
          <w:tcPr>
            <w:tcW w:w="937" w:type="dxa"/>
            <w:shd w:val="clear" w:color="000000" w:fill="FFFFFF"/>
            <w:vAlign w:val="bottom"/>
          </w:tcPr>
          <w:p w14:paraId="74EB2611" w14:textId="77777777" w:rsidR="008D7834" w:rsidRPr="000D7003" w:rsidRDefault="008D7834" w:rsidP="002F7189">
            <w:pPr>
              <w:jc w:val="right"/>
              <w:rPr>
                <w:sz w:val="20"/>
                <w:szCs w:val="20"/>
              </w:rPr>
            </w:pPr>
            <w:r w:rsidRPr="000D7003">
              <w:rPr>
                <w:sz w:val="20"/>
                <w:szCs w:val="20"/>
              </w:rPr>
              <w:t>255875</w:t>
            </w:r>
          </w:p>
        </w:tc>
        <w:tc>
          <w:tcPr>
            <w:tcW w:w="824" w:type="dxa"/>
            <w:shd w:val="clear" w:color="000000" w:fill="FFFFFF"/>
            <w:vAlign w:val="bottom"/>
          </w:tcPr>
          <w:p w14:paraId="7C2054D4" w14:textId="77777777" w:rsidR="008D7834" w:rsidRPr="000D7003" w:rsidRDefault="008D7834" w:rsidP="002F7189">
            <w:pPr>
              <w:jc w:val="right"/>
              <w:rPr>
                <w:sz w:val="20"/>
                <w:szCs w:val="20"/>
              </w:rPr>
            </w:pPr>
            <w:r w:rsidRPr="000D7003">
              <w:rPr>
                <w:sz w:val="20"/>
                <w:szCs w:val="20"/>
              </w:rPr>
              <w:t>67540</w:t>
            </w:r>
          </w:p>
        </w:tc>
        <w:tc>
          <w:tcPr>
            <w:tcW w:w="731" w:type="dxa"/>
            <w:shd w:val="clear" w:color="000000" w:fill="FFFFFF"/>
            <w:vAlign w:val="bottom"/>
          </w:tcPr>
          <w:p w14:paraId="7F63568D" w14:textId="77777777" w:rsidR="008D7834" w:rsidRPr="000D7003" w:rsidRDefault="008D7834" w:rsidP="002F7189">
            <w:pPr>
              <w:jc w:val="right"/>
              <w:rPr>
                <w:sz w:val="20"/>
                <w:szCs w:val="20"/>
              </w:rPr>
            </w:pPr>
            <w:r w:rsidRPr="000D7003">
              <w:rPr>
                <w:sz w:val="20"/>
                <w:szCs w:val="20"/>
              </w:rPr>
              <w:t>5817</w:t>
            </w:r>
          </w:p>
        </w:tc>
        <w:tc>
          <w:tcPr>
            <w:tcW w:w="618" w:type="dxa"/>
            <w:shd w:val="clear" w:color="000000" w:fill="FFFFFF"/>
            <w:vAlign w:val="bottom"/>
          </w:tcPr>
          <w:p w14:paraId="20FC6413" w14:textId="77777777" w:rsidR="008D7834" w:rsidRPr="000D7003" w:rsidRDefault="008D7834" w:rsidP="002F7189">
            <w:pPr>
              <w:jc w:val="right"/>
              <w:rPr>
                <w:sz w:val="20"/>
                <w:szCs w:val="20"/>
              </w:rPr>
            </w:pPr>
            <w:r w:rsidRPr="000D7003">
              <w:rPr>
                <w:sz w:val="20"/>
                <w:szCs w:val="20"/>
              </w:rPr>
              <w:t>160</w:t>
            </w:r>
          </w:p>
        </w:tc>
        <w:tc>
          <w:tcPr>
            <w:tcW w:w="824" w:type="dxa"/>
            <w:shd w:val="clear" w:color="000000" w:fill="FFFFFF"/>
            <w:vAlign w:val="bottom"/>
          </w:tcPr>
          <w:p w14:paraId="0D97E254" w14:textId="77777777" w:rsidR="008D7834" w:rsidRPr="000D7003" w:rsidRDefault="008D7834" w:rsidP="002F7189">
            <w:pPr>
              <w:jc w:val="right"/>
              <w:rPr>
                <w:sz w:val="20"/>
                <w:szCs w:val="20"/>
              </w:rPr>
            </w:pPr>
            <w:r w:rsidRPr="000D7003">
              <w:rPr>
                <w:sz w:val="20"/>
                <w:szCs w:val="20"/>
              </w:rPr>
              <w:t>539</w:t>
            </w:r>
          </w:p>
        </w:tc>
        <w:tc>
          <w:tcPr>
            <w:tcW w:w="525" w:type="dxa"/>
            <w:shd w:val="clear" w:color="000000" w:fill="FFFFFF"/>
            <w:vAlign w:val="bottom"/>
          </w:tcPr>
          <w:p w14:paraId="16D2778D"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23411731" w14:textId="77777777" w:rsidR="008D7834" w:rsidRPr="000D7003" w:rsidRDefault="008D7834" w:rsidP="002F7189">
            <w:pPr>
              <w:jc w:val="right"/>
              <w:rPr>
                <w:sz w:val="20"/>
                <w:szCs w:val="20"/>
              </w:rPr>
            </w:pPr>
            <w:r w:rsidRPr="000D7003">
              <w:rPr>
                <w:sz w:val="20"/>
                <w:szCs w:val="20"/>
              </w:rPr>
              <w:t>139.8</w:t>
            </w:r>
          </w:p>
        </w:tc>
        <w:tc>
          <w:tcPr>
            <w:tcW w:w="824" w:type="dxa"/>
            <w:shd w:val="clear" w:color="000000" w:fill="FFFFFF"/>
            <w:vAlign w:val="bottom"/>
          </w:tcPr>
          <w:p w14:paraId="13238AC5" w14:textId="77777777" w:rsidR="008D7834" w:rsidRPr="000D7003" w:rsidRDefault="008D7834" w:rsidP="002F7189">
            <w:pPr>
              <w:jc w:val="right"/>
              <w:rPr>
                <w:sz w:val="20"/>
                <w:szCs w:val="20"/>
              </w:rPr>
            </w:pPr>
            <w:r w:rsidRPr="000D7003">
              <w:rPr>
                <w:sz w:val="20"/>
                <w:szCs w:val="20"/>
              </w:rPr>
              <w:t>4502</w:t>
            </w:r>
          </w:p>
        </w:tc>
        <w:tc>
          <w:tcPr>
            <w:tcW w:w="731" w:type="dxa"/>
            <w:shd w:val="clear" w:color="000000" w:fill="FFFFFF"/>
            <w:vAlign w:val="bottom"/>
          </w:tcPr>
          <w:p w14:paraId="558F647B" w14:textId="77777777" w:rsidR="008D7834" w:rsidRPr="000D7003" w:rsidRDefault="008D7834" w:rsidP="002F7189">
            <w:pPr>
              <w:jc w:val="right"/>
              <w:rPr>
                <w:sz w:val="20"/>
                <w:szCs w:val="20"/>
              </w:rPr>
            </w:pPr>
            <w:r w:rsidRPr="000D7003">
              <w:rPr>
                <w:sz w:val="20"/>
                <w:szCs w:val="20"/>
              </w:rPr>
              <w:t>3825</w:t>
            </w:r>
          </w:p>
        </w:tc>
        <w:tc>
          <w:tcPr>
            <w:tcW w:w="824" w:type="dxa"/>
            <w:shd w:val="clear" w:color="000000" w:fill="FFFFFF"/>
            <w:vAlign w:val="bottom"/>
          </w:tcPr>
          <w:p w14:paraId="790EB65F" w14:textId="77777777" w:rsidR="008D7834" w:rsidRPr="000D7003" w:rsidRDefault="008D7834" w:rsidP="002F7189">
            <w:pPr>
              <w:jc w:val="right"/>
              <w:rPr>
                <w:sz w:val="20"/>
                <w:szCs w:val="20"/>
              </w:rPr>
            </w:pPr>
            <w:r w:rsidRPr="000D7003">
              <w:rPr>
                <w:sz w:val="20"/>
                <w:szCs w:val="20"/>
              </w:rPr>
              <w:t>2209</w:t>
            </w:r>
          </w:p>
        </w:tc>
        <w:tc>
          <w:tcPr>
            <w:tcW w:w="824" w:type="dxa"/>
            <w:shd w:val="clear" w:color="000000" w:fill="FFFFFF"/>
            <w:vAlign w:val="bottom"/>
          </w:tcPr>
          <w:p w14:paraId="447745BC" w14:textId="77777777" w:rsidR="008D7834" w:rsidRPr="000D7003" w:rsidRDefault="008D7834" w:rsidP="002F7189">
            <w:pPr>
              <w:jc w:val="right"/>
              <w:rPr>
                <w:sz w:val="20"/>
                <w:szCs w:val="20"/>
              </w:rPr>
            </w:pPr>
            <w:r w:rsidRPr="000D7003">
              <w:rPr>
                <w:sz w:val="20"/>
                <w:szCs w:val="20"/>
              </w:rPr>
              <w:t>32</w:t>
            </w:r>
          </w:p>
        </w:tc>
        <w:tc>
          <w:tcPr>
            <w:tcW w:w="618" w:type="dxa"/>
            <w:shd w:val="clear" w:color="000000" w:fill="FFFFFF"/>
            <w:vAlign w:val="bottom"/>
          </w:tcPr>
          <w:p w14:paraId="2EBB1471" w14:textId="77777777" w:rsidR="008D7834" w:rsidRPr="000D7003" w:rsidRDefault="008D7834" w:rsidP="002F7189">
            <w:pPr>
              <w:jc w:val="right"/>
              <w:rPr>
                <w:sz w:val="20"/>
                <w:szCs w:val="20"/>
              </w:rPr>
            </w:pPr>
            <w:r w:rsidRPr="000D7003">
              <w:rPr>
                <w:sz w:val="20"/>
                <w:szCs w:val="20"/>
              </w:rPr>
              <w:t>26</w:t>
            </w:r>
          </w:p>
        </w:tc>
        <w:tc>
          <w:tcPr>
            <w:tcW w:w="525" w:type="dxa"/>
            <w:shd w:val="clear" w:color="000000" w:fill="FFFFFF"/>
            <w:vAlign w:val="bottom"/>
          </w:tcPr>
          <w:p w14:paraId="5A0BF00B" w14:textId="77777777" w:rsidR="008D7834" w:rsidRPr="000D7003" w:rsidRDefault="008D7834" w:rsidP="002F7189">
            <w:pPr>
              <w:jc w:val="right"/>
              <w:rPr>
                <w:sz w:val="20"/>
                <w:szCs w:val="20"/>
              </w:rPr>
            </w:pPr>
            <w:r w:rsidRPr="000D7003">
              <w:rPr>
                <w:sz w:val="20"/>
                <w:szCs w:val="20"/>
              </w:rPr>
              <w:t>388</w:t>
            </w:r>
          </w:p>
        </w:tc>
        <w:tc>
          <w:tcPr>
            <w:tcW w:w="525" w:type="dxa"/>
            <w:shd w:val="clear" w:color="000000" w:fill="FFFFFF"/>
            <w:vAlign w:val="bottom"/>
          </w:tcPr>
          <w:p w14:paraId="1704AA4B" w14:textId="77777777" w:rsidR="008D7834" w:rsidRPr="000D7003" w:rsidRDefault="008D7834" w:rsidP="002F7189">
            <w:pPr>
              <w:jc w:val="right"/>
              <w:rPr>
                <w:sz w:val="20"/>
                <w:szCs w:val="20"/>
              </w:rPr>
            </w:pPr>
            <w:r w:rsidRPr="000D7003">
              <w:rPr>
                <w:sz w:val="20"/>
                <w:szCs w:val="20"/>
              </w:rPr>
              <w:t>326</w:t>
            </w:r>
          </w:p>
        </w:tc>
        <w:tc>
          <w:tcPr>
            <w:tcW w:w="525" w:type="dxa"/>
            <w:shd w:val="clear" w:color="000000" w:fill="FFFFFF"/>
            <w:vAlign w:val="bottom"/>
          </w:tcPr>
          <w:p w14:paraId="2905BFFC" w14:textId="77777777" w:rsidR="008D7834" w:rsidRPr="000D7003" w:rsidRDefault="008D7834" w:rsidP="002F7189">
            <w:pPr>
              <w:jc w:val="right"/>
              <w:rPr>
                <w:sz w:val="20"/>
                <w:szCs w:val="20"/>
              </w:rPr>
            </w:pPr>
            <w:r w:rsidRPr="000D7003">
              <w:rPr>
                <w:sz w:val="20"/>
                <w:szCs w:val="20"/>
              </w:rPr>
              <w:t>212</w:t>
            </w:r>
          </w:p>
        </w:tc>
        <w:tc>
          <w:tcPr>
            <w:tcW w:w="525" w:type="dxa"/>
            <w:shd w:val="clear" w:color="000000" w:fill="FFFFFF"/>
            <w:vAlign w:val="bottom"/>
          </w:tcPr>
          <w:p w14:paraId="5CA2FDFD" w14:textId="77777777" w:rsidR="008D7834" w:rsidRPr="000D7003" w:rsidRDefault="008D7834" w:rsidP="002F7189">
            <w:pPr>
              <w:jc w:val="right"/>
              <w:rPr>
                <w:sz w:val="20"/>
                <w:szCs w:val="20"/>
              </w:rPr>
            </w:pPr>
            <w:r w:rsidRPr="000D7003">
              <w:rPr>
                <w:sz w:val="20"/>
                <w:szCs w:val="20"/>
              </w:rPr>
              <w:t>10</w:t>
            </w:r>
          </w:p>
        </w:tc>
        <w:tc>
          <w:tcPr>
            <w:tcW w:w="525" w:type="dxa"/>
            <w:shd w:val="clear" w:color="000000" w:fill="FFFFFF"/>
            <w:vAlign w:val="bottom"/>
          </w:tcPr>
          <w:p w14:paraId="73F6ABC6" w14:textId="77777777" w:rsidR="008D7834" w:rsidRPr="000D7003" w:rsidRDefault="008D7834" w:rsidP="002F7189">
            <w:pPr>
              <w:jc w:val="right"/>
              <w:rPr>
                <w:sz w:val="20"/>
                <w:szCs w:val="20"/>
              </w:rPr>
            </w:pPr>
            <w:r w:rsidRPr="000D7003">
              <w:rPr>
                <w:sz w:val="20"/>
                <w:szCs w:val="20"/>
              </w:rPr>
              <w:t>6</w:t>
            </w:r>
          </w:p>
        </w:tc>
        <w:tc>
          <w:tcPr>
            <w:tcW w:w="525" w:type="dxa"/>
            <w:shd w:val="clear" w:color="000000" w:fill="FFFFFF"/>
            <w:vAlign w:val="bottom"/>
          </w:tcPr>
          <w:p w14:paraId="5928B51A" w14:textId="77777777" w:rsidR="008D7834" w:rsidRPr="000D7003" w:rsidRDefault="008D7834" w:rsidP="002F7189">
            <w:pPr>
              <w:jc w:val="right"/>
              <w:rPr>
                <w:sz w:val="20"/>
                <w:szCs w:val="20"/>
              </w:rPr>
            </w:pPr>
          </w:p>
        </w:tc>
        <w:tc>
          <w:tcPr>
            <w:tcW w:w="525" w:type="dxa"/>
            <w:shd w:val="clear" w:color="000000" w:fill="FFFFFF"/>
            <w:vAlign w:val="bottom"/>
          </w:tcPr>
          <w:p w14:paraId="09B88F20" w14:textId="77777777" w:rsidR="008D7834" w:rsidRPr="000D7003" w:rsidRDefault="008D7834" w:rsidP="002F7189">
            <w:pPr>
              <w:jc w:val="right"/>
              <w:rPr>
                <w:sz w:val="20"/>
                <w:szCs w:val="20"/>
              </w:rPr>
            </w:pPr>
            <w:r w:rsidRPr="000D7003">
              <w:rPr>
                <w:sz w:val="20"/>
                <w:szCs w:val="20"/>
              </w:rPr>
              <w:t>36</w:t>
            </w:r>
          </w:p>
        </w:tc>
        <w:tc>
          <w:tcPr>
            <w:tcW w:w="525" w:type="dxa"/>
            <w:shd w:val="clear" w:color="000000" w:fill="FFFFFF"/>
            <w:vAlign w:val="bottom"/>
          </w:tcPr>
          <w:p w14:paraId="08576897" w14:textId="77777777" w:rsidR="008D7834" w:rsidRPr="000D7003" w:rsidRDefault="008D7834" w:rsidP="002F7189">
            <w:pPr>
              <w:jc w:val="right"/>
              <w:rPr>
                <w:sz w:val="20"/>
                <w:szCs w:val="20"/>
              </w:rPr>
            </w:pPr>
            <w:r w:rsidRPr="000D7003">
              <w:rPr>
                <w:sz w:val="20"/>
                <w:szCs w:val="20"/>
              </w:rPr>
              <w:t>11</w:t>
            </w:r>
          </w:p>
        </w:tc>
      </w:tr>
      <w:tr w:rsidR="000D7003" w:rsidRPr="000D7003" w14:paraId="7198FC5B" w14:textId="77777777" w:rsidTr="002F7189">
        <w:tc>
          <w:tcPr>
            <w:tcW w:w="14560" w:type="dxa"/>
            <w:gridSpan w:val="22"/>
            <w:shd w:val="clear" w:color="000000" w:fill="FFFFFF"/>
          </w:tcPr>
          <w:p w14:paraId="6031CD2C" w14:textId="77777777" w:rsidR="008D7834" w:rsidRPr="000D7003" w:rsidRDefault="008D7834" w:rsidP="002F7189">
            <w:pPr>
              <w:jc w:val="center"/>
              <w:rPr>
                <w:sz w:val="20"/>
                <w:szCs w:val="20"/>
              </w:rPr>
            </w:pPr>
            <w:r w:rsidRPr="000D7003">
              <w:rPr>
                <w:sz w:val="20"/>
                <w:szCs w:val="20"/>
              </w:rPr>
              <w:t>Мягколиственные</w:t>
            </w:r>
          </w:p>
        </w:tc>
      </w:tr>
      <w:tr w:rsidR="000D7003" w:rsidRPr="000D7003" w14:paraId="6A8D7484" w14:textId="77777777" w:rsidTr="002F7189">
        <w:tc>
          <w:tcPr>
            <w:tcW w:w="525" w:type="dxa"/>
            <w:shd w:val="clear" w:color="000000" w:fill="FFFFFF"/>
            <w:vAlign w:val="bottom"/>
          </w:tcPr>
          <w:p w14:paraId="15161411" w14:textId="77777777" w:rsidR="008D7834" w:rsidRPr="000D7003" w:rsidRDefault="008D7834" w:rsidP="002F7189">
            <w:pPr>
              <w:rPr>
                <w:sz w:val="20"/>
                <w:szCs w:val="20"/>
              </w:rPr>
            </w:pPr>
            <w:r w:rsidRPr="000D7003">
              <w:rPr>
                <w:sz w:val="20"/>
                <w:szCs w:val="20"/>
              </w:rPr>
              <w:t>Б</w:t>
            </w:r>
          </w:p>
        </w:tc>
        <w:tc>
          <w:tcPr>
            <w:tcW w:w="731" w:type="dxa"/>
            <w:shd w:val="clear" w:color="000000" w:fill="FFFFFF"/>
            <w:vAlign w:val="bottom"/>
          </w:tcPr>
          <w:p w14:paraId="0B0C7DF6" w14:textId="77777777" w:rsidR="008D7834" w:rsidRPr="000D7003" w:rsidRDefault="008D7834" w:rsidP="002F7189">
            <w:pPr>
              <w:jc w:val="right"/>
              <w:rPr>
                <w:sz w:val="20"/>
                <w:szCs w:val="20"/>
              </w:rPr>
            </w:pPr>
            <w:r w:rsidRPr="000D7003">
              <w:rPr>
                <w:sz w:val="20"/>
                <w:szCs w:val="20"/>
              </w:rPr>
              <w:t>198.4</w:t>
            </w:r>
          </w:p>
        </w:tc>
        <w:tc>
          <w:tcPr>
            <w:tcW w:w="937" w:type="dxa"/>
            <w:shd w:val="clear" w:color="000000" w:fill="FFFFFF"/>
            <w:vAlign w:val="bottom"/>
          </w:tcPr>
          <w:p w14:paraId="7948F92A" w14:textId="77777777" w:rsidR="008D7834" w:rsidRPr="000D7003" w:rsidRDefault="008D7834" w:rsidP="002F7189">
            <w:pPr>
              <w:jc w:val="right"/>
              <w:rPr>
                <w:sz w:val="20"/>
                <w:szCs w:val="20"/>
              </w:rPr>
            </w:pPr>
            <w:r w:rsidRPr="000D7003">
              <w:rPr>
                <w:sz w:val="20"/>
                <w:szCs w:val="20"/>
              </w:rPr>
              <w:t>20324</w:t>
            </w:r>
          </w:p>
        </w:tc>
        <w:tc>
          <w:tcPr>
            <w:tcW w:w="824" w:type="dxa"/>
            <w:shd w:val="clear" w:color="000000" w:fill="FFFFFF"/>
            <w:vAlign w:val="bottom"/>
          </w:tcPr>
          <w:p w14:paraId="7F8BC64D" w14:textId="77777777" w:rsidR="008D7834" w:rsidRPr="000D7003" w:rsidRDefault="008D7834" w:rsidP="002F7189">
            <w:pPr>
              <w:jc w:val="right"/>
              <w:rPr>
                <w:sz w:val="20"/>
                <w:szCs w:val="20"/>
              </w:rPr>
            </w:pPr>
            <w:r w:rsidRPr="000D7003">
              <w:rPr>
                <w:sz w:val="20"/>
                <w:szCs w:val="20"/>
              </w:rPr>
              <w:t>6329</w:t>
            </w:r>
          </w:p>
        </w:tc>
        <w:tc>
          <w:tcPr>
            <w:tcW w:w="731" w:type="dxa"/>
            <w:shd w:val="clear" w:color="000000" w:fill="FFFFFF"/>
            <w:vAlign w:val="bottom"/>
          </w:tcPr>
          <w:p w14:paraId="30437687" w14:textId="77777777" w:rsidR="008D7834" w:rsidRPr="000D7003" w:rsidRDefault="008D7834" w:rsidP="002F7189">
            <w:pPr>
              <w:jc w:val="right"/>
              <w:rPr>
                <w:sz w:val="20"/>
                <w:szCs w:val="20"/>
              </w:rPr>
            </w:pPr>
            <w:r w:rsidRPr="000D7003">
              <w:rPr>
                <w:sz w:val="20"/>
                <w:szCs w:val="20"/>
              </w:rPr>
              <w:t>1681</w:t>
            </w:r>
          </w:p>
        </w:tc>
        <w:tc>
          <w:tcPr>
            <w:tcW w:w="618" w:type="dxa"/>
            <w:shd w:val="clear" w:color="000000" w:fill="FFFFFF"/>
            <w:vAlign w:val="bottom"/>
          </w:tcPr>
          <w:p w14:paraId="2726EAF1" w14:textId="77777777" w:rsidR="008D7834" w:rsidRPr="000D7003" w:rsidRDefault="008D7834" w:rsidP="002F7189">
            <w:pPr>
              <w:jc w:val="right"/>
              <w:rPr>
                <w:sz w:val="20"/>
                <w:szCs w:val="20"/>
              </w:rPr>
            </w:pPr>
            <w:r w:rsidRPr="000D7003">
              <w:rPr>
                <w:sz w:val="20"/>
                <w:szCs w:val="20"/>
              </w:rPr>
              <w:t>74</w:t>
            </w:r>
          </w:p>
        </w:tc>
        <w:tc>
          <w:tcPr>
            <w:tcW w:w="824" w:type="dxa"/>
            <w:shd w:val="clear" w:color="000000" w:fill="FFFFFF"/>
            <w:vAlign w:val="bottom"/>
          </w:tcPr>
          <w:p w14:paraId="1B0FE77C" w14:textId="77777777" w:rsidR="008D7834" w:rsidRPr="000D7003" w:rsidRDefault="008D7834" w:rsidP="002F7189">
            <w:pPr>
              <w:jc w:val="right"/>
              <w:rPr>
                <w:sz w:val="20"/>
                <w:szCs w:val="20"/>
              </w:rPr>
            </w:pPr>
            <w:r w:rsidRPr="000D7003">
              <w:rPr>
                <w:sz w:val="20"/>
                <w:szCs w:val="20"/>
              </w:rPr>
              <w:t>776</w:t>
            </w:r>
          </w:p>
        </w:tc>
        <w:tc>
          <w:tcPr>
            <w:tcW w:w="525" w:type="dxa"/>
            <w:shd w:val="clear" w:color="000000" w:fill="FFFFFF"/>
            <w:vAlign w:val="bottom"/>
          </w:tcPr>
          <w:p w14:paraId="4C3041E9"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725D5485" w14:textId="77777777" w:rsidR="008D7834" w:rsidRPr="000D7003" w:rsidRDefault="008D7834" w:rsidP="002F7189">
            <w:pPr>
              <w:jc w:val="right"/>
              <w:rPr>
                <w:sz w:val="20"/>
                <w:szCs w:val="20"/>
              </w:rPr>
            </w:pPr>
            <w:r w:rsidRPr="000D7003">
              <w:rPr>
                <w:sz w:val="20"/>
                <w:szCs w:val="20"/>
              </w:rPr>
              <w:t>13.2</w:t>
            </w:r>
          </w:p>
        </w:tc>
        <w:tc>
          <w:tcPr>
            <w:tcW w:w="824" w:type="dxa"/>
            <w:shd w:val="clear" w:color="000000" w:fill="FFFFFF"/>
            <w:vAlign w:val="bottom"/>
          </w:tcPr>
          <w:p w14:paraId="01805A19" w14:textId="77777777" w:rsidR="008D7834" w:rsidRPr="000D7003" w:rsidRDefault="008D7834" w:rsidP="002F7189">
            <w:pPr>
              <w:jc w:val="right"/>
              <w:rPr>
                <w:sz w:val="20"/>
                <w:szCs w:val="20"/>
              </w:rPr>
            </w:pPr>
            <w:r w:rsidRPr="000D7003">
              <w:rPr>
                <w:sz w:val="20"/>
                <w:szCs w:val="20"/>
              </w:rPr>
              <w:t>422</w:t>
            </w:r>
          </w:p>
        </w:tc>
        <w:tc>
          <w:tcPr>
            <w:tcW w:w="731" w:type="dxa"/>
            <w:shd w:val="clear" w:color="000000" w:fill="FFFFFF"/>
            <w:vAlign w:val="bottom"/>
          </w:tcPr>
          <w:p w14:paraId="340D1439" w14:textId="77777777" w:rsidR="008D7834" w:rsidRPr="000D7003" w:rsidRDefault="008D7834" w:rsidP="002F7189">
            <w:pPr>
              <w:jc w:val="right"/>
              <w:rPr>
                <w:sz w:val="20"/>
                <w:szCs w:val="20"/>
              </w:rPr>
            </w:pPr>
            <w:r w:rsidRPr="000D7003">
              <w:rPr>
                <w:sz w:val="20"/>
                <w:szCs w:val="20"/>
              </w:rPr>
              <w:t>335</w:t>
            </w:r>
          </w:p>
        </w:tc>
        <w:tc>
          <w:tcPr>
            <w:tcW w:w="824" w:type="dxa"/>
            <w:shd w:val="clear" w:color="000000" w:fill="FFFFFF"/>
            <w:vAlign w:val="bottom"/>
          </w:tcPr>
          <w:p w14:paraId="74CDAFD0" w14:textId="77777777" w:rsidR="008D7834" w:rsidRPr="000D7003" w:rsidRDefault="008D7834" w:rsidP="002F7189">
            <w:pPr>
              <w:jc w:val="right"/>
              <w:rPr>
                <w:sz w:val="20"/>
                <w:szCs w:val="20"/>
              </w:rPr>
            </w:pPr>
            <w:r w:rsidRPr="000D7003">
              <w:rPr>
                <w:sz w:val="20"/>
                <w:szCs w:val="20"/>
              </w:rPr>
              <w:t>98</w:t>
            </w:r>
          </w:p>
        </w:tc>
        <w:tc>
          <w:tcPr>
            <w:tcW w:w="824" w:type="dxa"/>
            <w:shd w:val="clear" w:color="000000" w:fill="FFFFFF"/>
            <w:vAlign w:val="bottom"/>
          </w:tcPr>
          <w:p w14:paraId="11DEB37E" w14:textId="77777777" w:rsidR="008D7834" w:rsidRPr="000D7003" w:rsidRDefault="008D7834" w:rsidP="002F7189">
            <w:pPr>
              <w:jc w:val="right"/>
              <w:rPr>
                <w:sz w:val="20"/>
                <w:szCs w:val="20"/>
              </w:rPr>
            </w:pPr>
            <w:r w:rsidRPr="000D7003">
              <w:rPr>
                <w:sz w:val="20"/>
                <w:szCs w:val="20"/>
              </w:rPr>
              <w:t>32</w:t>
            </w:r>
          </w:p>
        </w:tc>
        <w:tc>
          <w:tcPr>
            <w:tcW w:w="618" w:type="dxa"/>
            <w:shd w:val="clear" w:color="000000" w:fill="FFFFFF"/>
            <w:vAlign w:val="bottom"/>
          </w:tcPr>
          <w:p w14:paraId="27989A74" w14:textId="77777777" w:rsidR="008D7834" w:rsidRPr="000D7003" w:rsidRDefault="008D7834" w:rsidP="002F7189">
            <w:pPr>
              <w:jc w:val="right"/>
              <w:rPr>
                <w:sz w:val="20"/>
                <w:szCs w:val="20"/>
              </w:rPr>
            </w:pPr>
            <w:r w:rsidRPr="000D7003">
              <w:rPr>
                <w:sz w:val="20"/>
                <w:szCs w:val="20"/>
              </w:rPr>
              <w:t>31</w:t>
            </w:r>
          </w:p>
        </w:tc>
        <w:tc>
          <w:tcPr>
            <w:tcW w:w="525" w:type="dxa"/>
            <w:shd w:val="clear" w:color="000000" w:fill="FFFFFF"/>
            <w:vAlign w:val="bottom"/>
          </w:tcPr>
          <w:p w14:paraId="246A1807" w14:textId="77777777" w:rsidR="008D7834" w:rsidRPr="000D7003" w:rsidRDefault="008D7834" w:rsidP="002F7189">
            <w:pPr>
              <w:jc w:val="right"/>
              <w:rPr>
                <w:sz w:val="20"/>
                <w:szCs w:val="20"/>
              </w:rPr>
            </w:pPr>
            <w:r w:rsidRPr="000D7003">
              <w:rPr>
                <w:sz w:val="20"/>
                <w:szCs w:val="20"/>
              </w:rPr>
              <w:t>112</w:t>
            </w:r>
          </w:p>
        </w:tc>
        <w:tc>
          <w:tcPr>
            <w:tcW w:w="525" w:type="dxa"/>
            <w:shd w:val="clear" w:color="000000" w:fill="FFFFFF"/>
            <w:vAlign w:val="bottom"/>
          </w:tcPr>
          <w:p w14:paraId="15288DC0" w14:textId="77777777" w:rsidR="008D7834" w:rsidRPr="000D7003" w:rsidRDefault="008D7834" w:rsidP="002F7189">
            <w:pPr>
              <w:jc w:val="right"/>
              <w:rPr>
                <w:sz w:val="20"/>
                <w:szCs w:val="20"/>
              </w:rPr>
            </w:pPr>
            <w:r w:rsidRPr="000D7003">
              <w:rPr>
                <w:sz w:val="20"/>
                <w:szCs w:val="20"/>
              </w:rPr>
              <w:t>95</w:t>
            </w:r>
          </w:p>
        </w:tc>
        <w:tc>
          <w:tcPr>
            <w:tcW w:w="525" w:type="dxa"/>
            <w:shd w:val="clear" w:color="000000" w:fill="FFFFFF"/>
            <w:vAlign w:val="bottom"/>
          </w:tcPr>
          <w:p w14:paraId="4FD2C3FC" w14:textId="77777777" w:rsidR="008D7834" w:rsidRPr="000D7003" w:rsidRDefault="008D7834" w:rsidP="002F7189">
            <w:pPr>
              <w:jc w:val="right"/>
              <w:rPr>
                <w:sz w:val="20"/>
                <w:szCs w:val="20"/>
              </w:rPr>
            </w:pPr>
            <w:r w:rsidRPr="000D7003">
              <w:rPr>
                <w:sz w:val="20"/>
                <w:szCs w:val="20"/>
              </w:rPr>
              <w:t>24</w:t>
            </w:r>
          </w:p>
        </w:tc>
        <w:tc>
          <w:tcPr>
            <w:tcW w:w="525" w:type="dxa"/>
            <w:shd w:val="clear" w:color="000000" w:fill="FFFFFF"/>
            <w:vAlign w:val="bottom"/>
          </w:tcPr>
          <w:p w14:paraId="63B56E17" w14:textId="77777777" w:rsidR="008D7834" w:rsidRPr="000D7003" w:rsidRDefault="008D7834" w:rsidP="002F7189">
            <w:pPr>
              <w:jc w:val="right"/>
              <w:rPr>
                <w:sz w:val="20"/>
                <w:szCs w:val="20"/>
              </w:rPr>
            </w:pPr>
            <w:r w:rsidRPr="000D7003">
              <w:rPr>
                <w:sz w:val="20"/>
                <w:szCs w:val="20"/>
              </w:rPr>
              <w:t>5</w:t>
            </w:r>
          </w:p>
        </w:tc>
        <w:tc>
          <w:tcPr>
            <w:tcW w:w="525" w:type="dxa"/>
            <w:shd w:val="clear" w:color="000000" w:fill="FFFFFF"/>
            <w:vAlign w:val="bottom"/>
          </w:tcPr>
          <w:p w14:paraId="424D5680" w14:textId="77777777" w:rsidR="008D7834" w:rsidRPr="000D7003" w:rsidRDefault="008D7834" w:rsidP="002F7189">
            <w:pPr>
              <w:jc w:val="right"/>
              <w:rPr>
                <w:sz w:val="20"/>
                <w:szCs w:val="20"/>
              </w:rPr>
            </w:pPr>
            <w:r w:rsidRPr="000D7003">
              <w:rPr>
                <w:sz w:val="20"/>
                <w:szCs w:val="20"/>
              </w:rPr>
              <w:t>2</w:t>
            </w:r>
          </w:p>
        </w:tc>
        <w:tc>
          <w:tcPr>
            <w:tcW w:w="525" w:type="dxa"/>
            <w:shd w:val="clear" w:color="000000" w:fill="FFFFFF"/>
            <w:vAlign w:val="bottom"/>
          </w:tcPr>
          <w:p w14:paraId="2BFC46CA" w14:textId="77777777" w:rsidR="008D7834" w:rsidRPr="000D7003" w:rsidRDefault="008D7834" w:rsidP="002F7189">
            <w:pPr>
              <w:jc w:val="right"/>
              <w:rPr>
                <w:sz w:val="20"/>
                <w:szCs w:val="20"/>
              </w:rPr>
            </w:pPr>
          </w:p>
        </w:tc>
        <w:tc>
          <w:tcPr>
            <w:tcW w:w="525" w:type="dxa"/>
            <w:shd w:val="clear" w:color="000000" w:fill="FFFFFF"/>
            <w:vAlign w:val="bottom"/>
          </w:tcPr>
          <w:p w14:paraId="08348881" w14:textId="77777777" w:rsidR="008D7834" w:rsidRPr="000D7003" w:rsidRDefault="008D7834" w:rsidP="002F7189">
            <w:pPr>
              <w:jc w:val="right"/>
              <w:rPr>
                <w:sz w:val="20"/>
                <w:szCs w:val="20"/>
              </w:rPr>
            </w:pPr>
            <w:r w:rsidRPr="000D7003">
              <w:rPr>
                <w:sz w:val="20"/>
                <w:szCs w:val="20"/>
              </w:rPr>
              <w:t>52</w:t>
            </w:r>
          </w:p>
        </w:tc>
        <w:tc>
          <w:tcPr>
            <w:tcW w:w="525" w:type="dxa"/>
            <w:shd w:val="clear" w:color="000000" w:fill="FFFFFF"/>
            <w:vAlign w:val="bottom"/>
          </w:tcPr>
          <w:p w14:paraId="62657D86" w14:textId="77777777" w:rsidR="008D7834" w:rsidRPr="000D7003" w:rsidRDefault="008D7834" w:rsidP="002F7189">
            <w:pPr>
              <w:jc w:val="right"/>
              <w:rPr>
                <w:sz w:val="20"/>
                <w:szCs w:val="20"/>
              </w:rPr>
            </w:pPr>
            <w:r w:rsidRPr="000D7003">
              <w:rPr>
                <w:sz w:val="20"/>
                <w:szCs w:val="20"/>
              </w:rPr>
              <w:t>10</w:t>
            </w:r>
          </w:p>
        </w:tc>
      </w:tr>
      <w:tr w:rsidR="000D7003" w:rsidRPr="000D7003" w14:paraId="44638630" w14:textId="77777777" w:rsidTr="002F7189">
        <w:tc>
          <w:tcPr>
            <w:tcW w:w="525" w:type="dxa"/>
            <w:shd w:val="clear" w:color="000000" w:fill="FFFFFF"/>
            <w:vAlign w:val="bottom"/>
          </w:tcPr>
          <w:p w14:paraId="4FBBC8F0" w14:textId="77777777" w:rsidR="008D7834" w:rsidRPr="000D7003" w:rsidRDefault="008D7834" w:rsidP="002F7189">
            <w:pPr>
              <w:rPr>
                <w:sz w:val="20"/>
                <w:szCs w:val="20"/>
              </w:rPr>
            </w:pPr>
            <w:r w:rsidRPr="000D7003">
              <w:rPr>
                <w:sz w:val="20"/>
                <w:szCs w:val="20"/>
              </w:rPr>
              <w:t>Ос</w:t>
            </w:r>
          </w:p>
        </w:tc>
        <w:tc>
          <w:tcPr>
            <w:tcW w:w="731" w:type="dxa"/>
            <w:shd w:val="clear" w:color="000000" w:fill="FFFFFF"/>
            <w:vAlign w:val="bottom"/>
          </w:tcPr>
          <w:p w14:paraId="721888FC" w14:textId="77777777" w:rsidR="008D7834" w:rsidRPr="000D7003" w:rsidRDefault="008D7834" w:rsidP="002F7189">
            <w:pPr>
              <w:jc w:val="right"/>
              <w:rPr>
                <w:sz w:val="20"/>
                <w:szCs w:val="20"/>
              </w:rPr>
            </w:pPr>
            <w:r w:rsidRPr="000D7003">
              <w:rPr>
                <w:sz w:val="20"/>
                <w:szCs w:val="20"/>
              </w:rPr>
              <w:t>2.8</w:t>
            </w:r>
          </w:p>
        </w:tc>
        <w:tc>
          <w:tcPr>
            <w:tcW w:w="937" w:type="dxa"/>
            <w:shd w:val="clear" w:color="000000" w:fill="FFFFFF"/>
            <w:vAlign w:val="bottom"/>
          </w:tcPr>
          <w:p w14:paraId="324C17AB" w14:textId="77777777" w:rsidR="008D7834" w:rsidRPr="000D7003" w:rsidRDefault="008D7834" w:rsidP="002F7189">
            <w:pPr>
              <w:jc w:val="right"/>
              <w:rPr>
                <w:sz w:val="20"/>
                <w:szCs w:val="20"/>
              </w:rPr>
            </w:pPr>
            <w:r w:rsidRPr="000D7003">
              <w:rPr>
                <w:sz w:val="20"/>
                <w:szCs w:val="20"/>
              </w:rPr>
              <w:t>185</w:t>
            </w:r>
          </w:p>
        </w:tc>
        <w:tc>
          <w:tcPr>
            <w:tcW w:w="824" w:type="dxa"/>
            <w:shd w:val="clear" w:color="000000" w:fill="FFFFFF"/>
            <w:vAlign w:val="bottom"/>
          </w:tcPr>
          <w:p w14:paraId="2C34D928" w14:textId="77777777" w:rsidR="008D7834" w:rsidRPr="000D7003" w:rsidRDefault="008D7834" w:rsidP="002F7189">
            <w:pPr>
              <w:jc w:val="right"/>
              <w:rPr>
                <w:sz w:val="20"/>
                <w:szCs w:val="20"/>
              </w:rPr>
            </w:pPr>
            <w:r w:rsidRPr="000D7003">
              <w:rPr>
                <w:sz w:val="20"/>
                <w:szCs w:val="20"/>
              </w:rPr>
              <w:t>46</w:t>
            </w:r>
          </w:p>
        </w:tc>
        <w:tc>
          <w:tcPr>
            <w:tcW w:w="731" w:type="dxa"/>
            <w:shd w:val="clear" w:color="000000" w:fill="FFFFFF"/>
            <w:vAlign w:val="bottom"/>
          </w:tcPr>
          <w:p w14:paraId="027BABCD" w14:textId="77777777" w:rsidR="008D7834" w:rsidRPr="000D7003" w:rsidRDefault="008D7834" w:rsidP="002F7189">
            <w:pPr>
              <w:jc w:val="right"/>
              <w:rPr>
                <w:sz w:val="20"/>
                <w:szCs w:val="20"/>
              </w:rPr>
            </w:pPr>
          </w:p>
        </w:tc>
        <w:tc>
          <w:tcPr>
            <w:tcW w:w="618" w:type="dxa"/>
            <w:shd w:val="clear" w:color="000000" w:fill="FFFFFF"/>
            <w:vAlign w:val="bottom"/>
          </w:tcPr>
          <w:p w14:paraId="5D7A89E6" w14:textId="77777777" w:rsidR="008D7834" w:rsidRPr="000D7003" w:rsidRDefault="008D7834" w:rsidP="002F7189">
            <w:pPr>
              <w:jc w:val="right"/>
              <w:rPr>
                <w:sz w:val="20"/>
                <w:szCs w:val="20"/>
              </w:rPr>
            </w:pPr>
          </w:p>
        </w:tc>
        <w:tc>
          <w:tcPr>
            <w:tcW w:w="824" w:type="dxa"/>
            <w:shd w:val="clear" w:color="000000" w:fill="FFFFFF"/>
            <w:vAlign w:val="bottom"/>
          </w:tcPr>
          <w:p w14:paraId="41091FC3" w14:textId="77777777" w:rsidR="008D7834" w:rsidRPr="000D7003" w:rsidRDefault="008D7834" w:rsidP="002F7189">
            <w:pPr>
              <w:jc w:val="right"/>
              <w:rPr>
                <w:sz w:val="20"/>
                <w:szCs w:val="20"/>
              </w:rPr>
            </w:pPr>
          </w:p>
        </w:tc>
        <w:tc>
          <w:tcPr>
            <w:tcW w:w="525" w:type="dxa"/>
            <w:shd w:val="clear" w:color="000000" w:fill="FFFFFF"/>
            <w:vAlign w:val="bottom"/>
          </w:tcPr>
          <w:p w14:paraId="16145934"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25AEDFCE" w14:textId="77777777" w:rsidR="008D7834" w:rsidRPr="000D7003" w:rsidRDefault="008D7834" w:rsidP="002F7189">
            <w:pPr>
              <w:jc w:val="right"/>
              <w:rPr>
                <w:sz w:val="20"/>
                <w:szCs w:val="20"/>
              </w:rPr>
            </w:pPr>
            <w:r w:rsidRPr="000D7003">
              <w:rPr>
                <w:sz w:val="20"/>
                <w:szCs w:val="20"/>
              </w:rPr>
              <w:t>0.2</w:t>
            </w:r>
          </w:p>
        </w:tc>
        <w:tc>
          <w:tcPr>
            <w:tcW w:w="824" w:type="dxa"/>
            <w:shd w:val="clear" w:color="000000" w:fill="FFFFFF"/>
            <w:vAlign w:val="bottom"/>
          </w:tcPr>
          <w:p w14:paraId="40CCB95A" w14:textId="77777777" w:rsidR="008D7834" w:rsidRPr="000D7003" w:rsidRDefault="008D7834" w:rsidP="002F7189">
            <w:pPr>
              <w:jc w:val="right"/>
              <w:rPr>
                <w:sz w:val="20"/>
                <w:szCs w:val="20"/>
              </w:rPr>
            </w:pPr>
            <w:r w:rsidRPr="000D7003">
              <w:rPr>
                <w:sz w:val="20"/>
                <w:szCs w:val="20"/>
              </w:rPr>
              <w:t>3</w:t>
            </w:r>
          </w:p>
        </w:tc>
        <w:tc>
          <w:tcPr>
            <w:tcW w:w="731" w:type="dxa"/>
            <w:shd w:val="clear" w:color="000000" w:fill="FFFFFF"/>
            <w:vAlign w:val="bottom"/>
          </w:tcPr>
          <w:p w14:paraId="08EF9188" w14:textId="77777777" w:rsidR="008D7834" w:rsidRPr="000D7003" w:rsidRDefault="008D7834" w:rsidP="002F7189">
            <w:pPr>
              <w:jc w:val="right"/>
              <w:rPr>
                <w:sz w:val="20"/>
                <w:szCs w:val="20"/>
              </w:rPr>
            </w:pPr>
            <w:r w:rsidRPr="000D7003">
              <w:rPr>
                <w:sz w:val="20"/>
                <w:szCs w:val="20"/>
              </w:rPr>
              <w:t>2</w:t>
            </w:r>
          </w:p>
        </w:tc>
        <w:tc>
          <w:tcPr>
            <w:tcW w:w="824" w:type="dxa"/>
            <w:shd w:val="clear" w:color="000000" w:fill="FFFFFF"/>
            <w:vAlign w:val="bottom"/>
          </w:tcPr>
          <w:p w14:paraId="69AECE18" w14:textId="77777777" w:rsidR="008D7834" w:rsidRPr="000D7003" w:rsidRDefault="008D7834" w:rsidP="002F7189">
            <w:pPr>
              <w:jc w:val="right"/>
              <w:rPr>
                <w:sz w:val="20"/>
                <w:szCs w:val="20"/>
              </w:rPr>
            </w:pPr>
          </w:p>
        </w:tc>
        <w:tc>
          <w:tcPr>
            <w:tcW w:w="824" w:type="dxa"/>
            <w:shd w:val="clear" w:color="000000" w:fill="FFFFFF"/>
            <w:vAlign w:val="bottom"/>
          </w:tcPr>
          <w:p w14:paraId="722557B1" w14:textId="77777777" w:rsidR="008D7834" w:rsidRPr="000D7003" w:rsidRDefault="008D7834" w:rsidP="002F7189">
            <w:pPr>
              <w:jc w:val="right"/>
              <w:rPr>
                <w:sz w:val="20"/>
                <w:szCs w:val="20"/>
              </w:rPr>
            </w:pPr>
            <w:r w:rsidRPr="000D7003">
              <w:rPr>
                <w:sz w:val="20"/>
                <w:szCs w:val="20"/>
              </w:rPr>
              <w:t>17</w:t>
            </w:r>
          </w:p>
        </w:tc>
        <w:tc>
          <w:tcPr>
            <w:tcW w:w="618" w:type="dxa"/>
            <w:shd w:val="clear" w:color="000000" w:fill="FFFFFF"/>
            <w:vAlign w:val="bottom"/>
          </w:tcPr>
          <w:p w14:paraId="1DA20D80" w14:textId="77777777" w:rsidR="008D7834" w:rsidRPr="000D7003" w:rsidRDefault="008D7834" w:rsidP="002F7189">
            <w:pPr>
              <w:jc w:val="right"/>
              <w:rPr>
                <w:sz w:val="20"/>
                <w:szCs w:val="20"/>
              </w:rPr>
            </w:pPr>
            <w:r w:rsidRPr="000D7003">
              <w:rPr>
                <w:sz w:val="20"/>
                <w:szCs w:val="20"/>
              </w:rPr>
              <w:t>25</w:t>
            </w:r>
          </w:p>
        </w:tc>
        <w:tc>
          <w:tcPr>
            <w:tcW w:w="525" w:type="dxa"/>
            <w:shd w:val="clear" w:color="000000" w:fill="FFFFFF"/>
            <w:vAlign w:val="bottom"/>
          </w:tcPr>
          <w:p w14:paraId="6CECA610" w14:textId="77777777" w:rsidR="008D7834" w:rsidRPr="000D7003" w:rsidRDefault="008D7834" w:rsidP="002F7189">
            <w:pPr>
              <w:jc w:val="right"/>
              <w:rPr>
                <w:sz w:val="20"/>
                <w:szCs w:val="20"/>
              </w:rPr>
            </w:pPr>
          </w:p>
        </w:tc>
        <w:tc>
          <w:tcPr>
            <w:tcW w:w="525" w:type="dxa"/>
            <w:shd w:val="clear" w:color="000000" w:fill="FFFFFF"/>
            <w:vAlign w:val="bottom"/>
          </w:tcPr>
          <w:p w14:paraId="4DABA75A" w14:textId="77777777" w:rsidR="008D7834" w:rsidRPr="000D7003" w:rsidRDefault="008D7834" w:rsidP="002F7189">
            <w:pPr>
              <w:jc w:val="right"/>
              <w:rPr>
                <w:sz w:val="20"/>
                <w:szCs w:val="20"/>
              </w:rPr>
            </w:pPr>
          </w:p>
        </w:tc>
        <w:tc>
          <w:tcPr>
            <w:tcW w:w="525" w:type="dxa"/>
            <w:shd w:val="clear" w:color="000000" w:fill="FFFFFF"/>
            <w:vAlign w:val="bottom"/>
          </w:tcPr>
          <w:p w14:paraId="4D400521" w14:textId="77777777" w:rsidR="008D7834" w:rsidRPr="000D7003" w:rsidRDefault="008D7834" w:rsidP="002F7189">
            <w:pPr>
              <w:jc w:val="right"/>
              <w:rPr>
                <w:sz w:val="20"/>
                <w:szCs w:val="20"/>
              </w:rPr>
            </w:pPr>
          </w:p>
        </w:tc>
        <w:tc>
          <w:tcPr>
            <w:tcW w:w="525" w:type="dxa"/>
            <w:shd w:val="clear" w:color="000000" w:fill="FFFFFF"/>
            <w:vAlign w:val="bottom"/>
          </w:tcPr>
          <w:p w14:paraId="2C11B03C" w14:textId="77777777" w:rsidR="008D7834" w:rsidRPr="000D7003" w:rsidRDefault="008D7834" w:rsidP="002F7189">
            <w:pPr>
              <w:jc w:val="right"/>
              <w:rPr>
                <w:sz w:val="20"/>
                <w:szCs w:val="20"/>
              </w:rPr>
            </w:pPr>
          </w:p>
        </w:tc>
        <w:tc>
          <w:tcPr>
            <w:tcW w:w="525" w:type="dxa"/>
            <w:shd w:val="clear" w:color="000000" w:fill="FFFFFF"/>
            <w:vAlign w:val="bottom"/>
          </w:tcPr>
          <w:p w14:paraId="3DA2C131" w14:textId="77777777" w:rsidR="008D7834" w:rsidRPr="000D7003" w:rsidRDefault="008D7834" w:rsidP="002F7189">
            <w:pPr>
              <w:jc w:val="right"/>
              <w:rPr>
                <w:sz w:val="20"/>
                <w:szCs w:val="20"/>
              </w:rPr>
            </w:pPr>
          </w:p>
        </w:tc>
        <w:tc>
          <w:tcPr>
            <w:tcW w:w="525" w:type="dxa"/>
            <w:shd w:val="clear" w:color="000000" w:fill="FFFFFF"/>
            <w:vAlign w:val="bottom"/>
          </w:tcPr>
          <w:p w14:paraId="27DA5503" w14:textId="77777777" w:rsidR="008D7834" w:rsidRPr="000D7003" w:rsidRDefault="008D7834" w:rsidP="002F7189">
            <w:pPr>
              <w:jc w:val="right"/>
              <w:rPr>
                <w:sz w:val="20"/>
                <w:szCs w:val="20"/>
              </w:rPr>
            </w:pPr>
          </w:p>
        </w:tc>
        <w:tc>
          <w:tcPr>
            <w:tcW w:w="525" w:type="dxa"/>
            <w:shd w:val="clear" w:color="000000" w:fill="FFFFFF"/>
            <w:vAlign w:val="bottom"/>
          </w:tcPr>
          <w:p w14:paraId="7DFC1041" w14:textId="77777777" w:rsidR="008D7834" w:rsidRPr="000D7003" w:rsidRDefault="008D7834" w:rsidP="002F7189">
            <w:pPr>
              <w:jc w:val="right"/>
              <w:rPr>
                <w:sz w:val="20"/>
                <w:szCs w:val="20"/>
              </w:rPr>
            </w:pPr>
          </w:p>
        </w:tc>
        <w:tc>
          <w:tcPr>
            <w:tcW w:w="525" w:type="dxa"/>
            <w:shd w:val="clear" w:color="000000" w:fill="FFFFFF"/>
            <w:vAlign w:val="bottom"/>
          </w:tcPr>
          <w:p w14:paraId="4A088858" w14:textId="77777777" w:rsidR="008D7834" w:rsidRPr="000D7003" w:rsidRDefault="008D7834" w:rsidP="002F7189">
            <w:pPr>
              <w:jc w:val="right"/>
              <w:rPr>
                <w:sz w:val="20"/>
                <w:szCs w:val="20"/>
              </w:rPr>
            </w:pPr>
          </w:p>
        </w:tc>
      </w:tr>
      <w:tr w:rsidR="000D7003" w:rsidRPr="000D7003" w14:paraId="12303DAA" w14:textId="77777777" w:rsidTr="002F7189">
        <w:tc>
          <w:tcPr>
            <w:tcW w:w="14560" w:type="dxa"/>
            <w:gridSpan w:val="22"/>
            <w:shd w:val="clear" w:color="000000" w:fill="FFFFFF"/>
          </w:tcPr>
          <w:p w14:paraId="391FC0B2" w14:textId="77777777" w:rsidR="008D7834" w:rsidRPr="000D7003" w:rsidRDefault="008D7834" w:rsidP="002F7189">
            <w:pPr>
              <w:rPr>
                <w:sz w:val="20"/>
                <w:szCs w:val="20"/>
              </w:rPr>
            </w:pPr>
            <w:r w:rsidRPr="000D7003">
              <w:rPr>
                <w:sz w:val="20"/>
                <w:szCs w:val="20"/>
              </w:rPr>
              <w:t>Итого по группе пород:</w:t>
            </w:r>
          </w:p>
        </w:tc>
      </w:tr>
      <w:tr w:rsidR="000D7003" w:rsidRPr="000D7003" w14:paraId="0707B136" w14:textId="77777777" w:rsidTr="002F7189">
        <w:tc>
          <w:tcPr>
            <w:tcW w:w="525" w:type="dxa"/>
            <w:shd w:val="clear" w:color="000000" w:fill="FFFFFF"/>
            <w:vAlign w:val="bottom"/>
          </w:tcPr>
          <w:p w14:paraId="5FBA63CB" w14:textId="77777777" w:rsidR="008D7834" w:rsidRPr="000D7003" w:rsidRDefault="008D7834" w:rsidP="002F7189">
            <w:pPr>
              <w:jc w:val="right"/>
              <w:rPr>
                <w:sz w:val="20"/>
                <w:szCs w:val="20"/>
              </w:rPr>
            </w:pPr>
          </w:p>
        </w:tc>
        <w:tc>
          <w:tcPr>
            <w:tcW w:w="731" w:type="dxa"/>
            <w:shd w:val="clear" w:color="000000" w:fill="FFFFFF"/>
            <w:vAlign w:val="bottom"/>
          </w:tcPr>
          <w:p w14:paraId="0C935610" w14:textId="77777777" w:rsidR="008D7834" w:rsidRPr="000D7003" w:rsidRDefault="008D7834" w:rsidP="002F7189">
            <w:pPr>
              <w:jc w:val="right"/>
              <w:rPr>
                <w:sz w:val="20"/>
                <w:szCs w:val="20"/>
              </w:rPr>
            </w:pPr>
            <w:r w:rsidRPr="000D7003">
              <w:rPr>
                <w:sz w:val="20"/>
                <w:szCs w:val="20"/>
              </w:rPr>
              <w:t>201.2</w:t>
            </w:r>
          </w:p>
        </w:tc>
        <w:tc>
          <w:tcPr>
            <w:tcW w:w="937" w:type="dxa"/>
            <w:shd w:val="clear" w:color="000000" w:fill="FFFFFF"/>
            <w:vAlign w:val="bottom"/>
          </w:tcPr>
          <w:p w14:paraId="0B596C32" w14:textId="77777777" w:rsidR="008D7834" w:rsidRPr="000D7003" w:rsidRDefault="008D7834" w:rsidP="002F7189">
            <w:pPr>
              <w:jc w:val="right"/>
              <w:rPr>
                <w:sz w:val="20"/>
                <w:szCs w:val="20"/>
              </w:rPr>
            </w:pPr>
            <w:r w:rsidRPr="000D7003">
              <w:rPr>
                <w:sz w:val="20"/>
                <w:szCs w:val="20"/>
              </w:rPr>
              <w:t>20509</w:t>
            </w:r>
          </w:p>
        </w:tc>
        <w:tc>
          <w:tcPr>
            <w:tcW w:w="824" w:type="dxa"/>
            <w:shd w:val="clear" w:color="000000" w:fill="FFFFFF"/>
            <w:vAlign w:val="bottom"/>
          </w:tcPr>
          <w:p w14:paraId="00987F7A" w14:textId="77777777" w:rsidR="008D7834" w:rsidRPr="000D7003" w:rsidRDefault="008D7834" w:rsidP="002F7189">
            <w:pPr>
              <w:jc w:val="right"/>
              <w:rPr>
                <w:sz w:val="20"/>
                <w:szCs w:val="20"/>
              </w:rPr>
            </w:pPr>
            <w:r w:rsidRPr="000D7003">
              <w:rPr>
                <w:sz w:val="20"/>
                <w:szCs w:val="20"/>
              </w:rPr>
              <w:t>6375</w:t>
            </w:r>
          </w:p>
        </w:tc>
        <w:tc>
          <w:tcPr>
            <w:tcW w:w="731" w:type="dxa"/>
            <w:shd w:val="clear" w:color="000000" w:fill="FFFFFF"/>
            <w:vAlign w:val="bottom"/>
          </w:tcPr>
          <w:p w14:paraId="755F1F78" w14:textId="77777777" w:rsidR="008D7834" w:rsidRPr="000D7003" w:rsidRDefault="008D7834" w:rsidP="002F7189">
            <w:pPr>
              <w:jc w:val="right"/>
              <w:rPr>
                <w:sz w:val="20"/>
                <w:szCs w:val="20"/>
              </w:rPr>
            </w:pPr>
            <w:r w:rsidRPr="000D7003">
              <w:rPr>
                <w:sz w:val="20"/>
                <w:szCs w:val="20"/>
              </w:rPr>
              <w:t>1681</w:t>
            </w:r>
          </w:p>
        </w:tc>
        <w:tc>
          <w:tcPr>
            <w:tcW w:w="618" w:type="dxa"/>
            <w:shd w:val="clear" w:color="000000" w:fill="FFFFFF"/>
            <w:vAlign w:val="bottom"/>
          </w:tcPr>
          <w:p w14:paraId="5D47289E" w14:textId="77777777" w:rsidR="008D7834" w:rsidRPr="000D7003" w:rsidRDefault="008D7834" w:rsidP="002F7189">
            <w:pPr>
              <w:jc w:val="right"/>
              <w:rPr>
                <w:sz w:val="20"/>
                <w:szCs w:val="20"/>
              </w:rPr>
            </w:pPr>
            <w:r w:rsidRPr="000D7003">
              <w:rPr>
                <w:sz w:val="20"/>
                <w:szCs w:val="20"/>
              </w:rPr>
              <w:t>74</w:t>
            </w:r>
          </w:p>
        </w:tc>
        <w:tc>
          <w:tcPr>
            <w:tcW w:w="824" w:type="dxa"/>
            <w:shd w:val="clear" w:color="000000" w:fill="FFFFFF"/>
            <w:vAlign w:val="bottom"/>
          </w:tcPr>
          <w:p w14:paraId="0DEE1BAE" w14:textId="77777777" w:rsidR="008D7834" w:rsidRPr="000D7003" w:rsidRDefault="008D7834" w:rsidP="002F7189">
            <w:pPr>
              <w:jc w:val="right"/>
              <w:rPr>
                <w:sz w:val="20"/>
                <w:szCs w:val="20"/>
              </w:rPr>
            </w:pPr>
            <w:r w:rsidRPr="000D7003">
              <w:rPr>
                <w:sz w:val="20"/>
                <w:szCs w:val="20"/>
              </w:rPr>
              <w:t>776</w:t>
            </w:r>
          </w:p>
        </w:tc>
        <w:tc>
          <w:tcPr>
            <w:tcW w:w="525" w:type="dxa"/>
            <w:shd w:val="clear" w:color="000000" w:fill="FFFFFF"/>
            <w:vAlign w:val="bottom"/>
          </w:tcPr>
          <w:p w14:paraId="02A8935E"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182A369F" w14:textId="77777777" w:rsidR="008D7834" w:rsidRPr="000D7003" w:rsidRDefault="008D7834" w:rsidP="002F7189">
            <w:pPr>
              <w:jc w:val="right"/>
              <w:rPr>
                <w:sz w:val="20"/>
                <w:szCs w:val="20"/>
              </w:rPr>
            </w:pPr>
            <w:r w:rsidRPr="000D7003">
              <w:rPr>
                <w:sz w:val="20"/>
                <w:szCs w:val="20"/>
              </w:rPr>
              <w:t>13.4</w:t>
            </w:r>
          </w:p>
        </w:tc>
        <w:tc>
          <w:tcPr>
            <w:tcW w:w="824" w:type="dxa"/>
            <w:shd w:val="clear" w:color="000000" w:fill="FFFFFF"/>
            <w:vAlign w:val="bottom"/>
          </w:tcPr>
          <w:p w14:paraId="267E3174" w14:textId="77777777" w:rsidR="008D7834" w:rsidRPr="000D7003" w:rsidRDefault="008D7834" w:rsidP="002F7189">
            <w:pPr>
              <w:jc w:val="right"/>
              <w:rPr>
                <w:sz w:val="20"/>
                <w:szCs w:val="20"/>
              </w:rPr>
            </w:pPr>
            <w:r w:rsidRPr="000D7003">
              <w:rPr>
                <w:sz w:val="20"/>
                <w:szCs w:val="20"/>
              </w:rPr>
              <w:t>425</w:t>
            </w:r>
          </w:p>
        </w:tc>
        <w:tc>
          <w:tcPr>
            <w:tcW w:w="731" w:type="dxa"/>
            <w:shd w:val="clear" w:color="000000" w:fill="FFFFFF"/>
            <w:vAlign w:val="bottom"/>
          </w:tcPr>
          <w:p w14:paraId="523C08C1" w14:textId="77777777" w:rsidR="008D7834" w:rsidRPr="000D7003" w:rsidRDefault="008D7834" w:rsidP="002F7189">
            <w:pPr>
              <w:jc w:val="right"/>
              <w:rPr>
                <w:sz w:val="20"/>
                <w:szCs w:val="20"/>
              </w:rPr>
            </w:pPr>
            <w:r w:rsidRPr="000D7003">
              <w:rPr>
                <w:sz w:val="20"/>
                <w:szCs w:val="20"/>
              </w:rPr>
              <w:t>337</w:t>
            </w:r>
          </w:p>
        </w:tc>
        <w:tc>
          <w:tcPr>
            <w:tcW w:w="824" w:type="dxa"/>
            <w:shd w:val="clear" w:color="000000" w:fill="FFFFFF"/>
            <w:vAlign w:val="bottom"/>
          </w:tcPr>
          <w:p w14:paraId="6428B73E" w14:textId="77777777" w:rsidR="008D7834" w:rsidRPr="000D7003" w:rsidRDefault="008D7834" w:rsidP="002F7189">
            <w:pPr>
              <w:jc w:val="right"/>
              <w:rPr>
                <w:sz w:val="20"/>
                <w:szCs w:val="20"/>
              </w:rPr>
            </w:pPr>
            <w:r w:rsidRPr="000D7003">
              <w:rPr>
                <w:sz w:val="20"/>
                <w:szCs w:val="20"/>
              </w:rPr>
              <w:t>98</w:t>
            </w:r>
          </w:p>
        </w:tc>
        <w:tc>
          <w:tcPr>
            <w:tcW w:w="824" w:type="dxa"/>
            <w:shd w:val="clear" w:color="000000" w:fill="FFFFFF"/>
            <w:vAlign w:val="bottom"/>
          </w:tcPr>
          <w:p w14:paraId="090AAB48" w14:textId="77777777" w:rsidR="008D7834" w:rsidRPr="000D7003" w:rsidRDefault="008D7834" w:rsidP="002F7189">
            <w:pPr>
              <w:jc w:val="right"/>
              <w:rPr>
                <w:sz w:val="20"/>
                <w:szCs w:val="20"/>
              </w:rPr>
            </w:pPr>
            <w:r w:rsidRPr="000D7003">
              <w:rPr>
                <w:sz w:val="20"/>
                <w:szCs w:val="20"/>
              </w:rPr>
              <w:t>32</w:t>
            </w:r>
          </w:p>
        </w:tc>
        <w:tc>
          <w:tcPr>
            <w:tcW w:w="618" w:type="dxa"/>
            <w:shd w:val="clear" w:color="000000" w:fill="FFFFFF"/>
            <w:vAlign w:val="bottom"/>
          </w:tcPr>
          <w:p w14:paraId="79598FE4" w14:textId="77777777" w:rsidR="008D7834" w:rsidRPr="000D7003" w:rsidRDefault="008D7834" w:rsidP="002F7189">
            <w:pPr>
              <w:jc w:val="right"/>
              <w:rPr>
                <w:sz w:val="20"/>
                <w:szCs w:val="20"/>
              </w:rPr>
            </w:pPr>
            <w:r w:rsidRPr="000D7003">
              <w:rPr>
                <w:sz w:val="20"/>
                <w:szCs w:val="20"/>
              </w:rPr>
              <w:t>31</w:t>
            </w:r>
          </w:p>
        </w:tc>
        <w:tc>
          <w:tcPr>
            <w:tcW w:w="525" w:type="dxa"/>
            <w:shd w:val="clear" w:color="000000" w:fill="FFFFFF"/>
            <w:vAlign w:val="bottom"/>
          </w:tcPr>
          <w:p w14:paraId="7BF21A81" w14:textId="77777777" w:rsidR="008D7834" w:rsidRPr="000D7003" w:rsidRDefault="008D7834" w:rsidP="002F7189">
            <w:pPr>
              <w:jc w:val="right"/>
              <w:rPr>
                <w:sz w:val="20"/>
                <w:szCs w:val="20"/>
              </w:rPr>
            </w:pPr>
            <w:r w:rsidRPr="000D7003">
              <w:rPr>
                <w:sz w:val="20"/>
                <w:szCs w:val="20"/>
              </w:rPr>
              <w:t>112</w:t>
            </w:r>
          </w:p>
        </w:tc>
        <w:tc>
          <w:tcPr>
            <w:tcW w:w="525" w:type="dxa"/>
            <w:shd w:val="clear" w:color="000000" w:fill="FFFFFF"/>
            <w:vAlign w:val="bottom"/>
          </w:tcPr>
          <w:p w14:paraId="11EFD0A9" w14:textId="77777777" w:rsidR="008D7834" w:rsidRPr="000D7003" w:rsidRDefault="008D7834" w:rsidP="002F7189">
            <w:pPr>
              <w:jc w:val="right"/>
              <w:rPr>
                <w:sz w:val="20"/>
                <w:szCs w:val="20"/>
              </w:rPr>
            </w:pPr>
            <w:r w:rsidRPr="000D7003">
              <w:rPr>
                <w:sz w:val="20"/>
                <w:szCs w:val="20"/>
              </w:rPr>
              <w:t>95</w:t>
            </w:r>
          </w:p>
        </w:tc>
        <w:tc>
          <w:tcPr>
            <w:tcW w:w="525" w:type="dxa"/>
            <w:shd w:val="clear" w:color="000000" w:fill="FFFFFF"/>
            <w:vAlign w:val="bottom"/>
          </w:tcPr>
          <w:p w14:paraId="3824985F" w14:textId="77777777" w:rsidR="008D7834" w:rsidRPr="000D7003" w:rsidRDefault="008D7834" w:rsidP="002F7189">
            <w:pPr>
              <w:jc w:val="right"/>
              <w:rPr>
                <w:sz w:val="20"/>
                <w:szCs w:val="20"/>
              </w:rPr>
            </w:pPr>
            <w:r w:rsidRPr="000D7003">
              <w:rPr>
                <w:sz w:val="20"/>
                <w:szCs w:val="20"/>
              </w:rPr>
              <w:t>24</w:t>
            </w:r>
          </w:p>
        </w:tc>
        <w:tc>
          <w:tcPr>
            <w:tcW w:w="525" w:type="dxa"/>
            <w:shd w:val="clear" w:color="000000" w:fill="FFFFFF"/>
            <w:vAlign w:val="bottom"/>
          </w:tcPr>
          <w:p w14:paraId="6EF63818" w14:textId="77777777" w:rsidR="008D7834" w:rsidRPr="000D7003" w:rsidRDefault="008D7834" w:rsidP="002F7189">
            <w:pPr>
              <w:jc w:val="right"/>
              <w:rPr>
                <w:sz w:val="20"/>
                <w:szCs w:val="20"/>
              </w:rPr>
            </w:pPr>
            <w:r w:rsidRPr="000D7003">
              <w:rPr>
                <w:sz w:val="20"/>
                <w:szCs w:val="20"/>
              </w:rPr>
              <w:t>5</w:t>
            </w:r>
          </w:p>
        </w:tc>
        <w:tc>
          <w:tcPr>
            <w:tcW w:w="525" w:type="dxa"/>
            <w:shd w:val="clear" w:color="000000" w:fill="FFFFFF"/>
            <w:vAlign w:val="bottom"/>
          </w:tcPr>
          <w:p w14:paraId="76D2EAC6" w14:textId="77777777" w:rsidR="008D7834" w:rsidRPr="000D7003" w:rsidRDefault="008D7834" w:rsidP="002F7189">
            <w:pPr>
              <w:jc w:val="right"/>
              <w:rPr>
                <w:sz w:val="20"/>
                <w:szCs w:val="20"/>
              </w:rPr>
            </w:pPr>
            <w:r w:rsidRPr="000D7003">
              <w:rPr>
                <w:sz w:val="20"/>
                <w:szCs w:val="20"/>
              </w:rPr>
              <w:t>2</w:t>
            </w:r>
          </w:p>
        </w:tc>
        <w:tc>
          <w:tcPr>
            <w:tcW w:w="525" w:type="dxa"/>
            <w:shd w:val="clear" w:color="000000" w:fill="FFFFFF"/>
            <w:vAlign w:val="bottom"/>
          </w:tcPr>
          <w:p w14:paraId="1485AA17" w14:textId="77777777" w:rsidR="008D7834" w:rsidRPr="000D7003" w:rsidRDefault="008D7834" w:rsidP="002F7189">
            <w:pPr>
              <w:jc w:val="right"/>
              <w:rPr>
                <w:sz w:val="20"/>
                <w:szCs w:val="20"/>
              </w:rPr>
            </w:pPr>
          </w:p>
        </w:tc>
        <w:tc>
          <w:tcPr>
            <w:tcW w:w="525" w:type="dxa"/>
            <w:shd w:val="clear" w:color="000000" w:fill="FFFFFF"/>
            <w:vAlign w:val="bottom"/>
          </w:tcPr>
          <w:p w14:paraId="66DAE714" w14:textId="77777777" w:rsidR="008D7834" w:rsidRPr="000D7003" w:rsidRDefault="008D7834" w:rsidP="002F7189">
            <w:pPr>
              <w:jc w:val="right"/>
              <w:rPr>
                <w:sz w:val="20"/>
                <w:szCs w:val="20"/>
              </w:rPr>
            </w:pPr>
            <w:r w:rsidRPr="000D7003">
              <w:rPr>
                <w:sz w:val="20"/>
                <w:szCs w:val="20"/>
              </w:rPr>
              <w:t>52</w:t>
            </w:r>
          </w:p>
        </w:tc>
        <w:tc>
          <w:tcPr>
            <w:tcW w:w="525" w:type="dxa"/>
            <w:shd w:val="clear" w:color="000000" w:fill="FFFFFF"/>
            <w:vAlign w:val="bottom"/>
          </w:tcPr>
          <w:p w14:paraId="76DFE957" w14:textId="77777777" w:rsidR="008D7834" w:rsidRPr="000D7003" w:rsidRDefault="008D7834" w:rsidP="002F7189">
            <w:pPr>
              <w:jc w:val="right"/>
              <w:rPr>
                <w:sz w:val="20"/>
                <w:szCs w:val="20"/>
              </w:rPr>
            </w:pPr>
            <w:r w:rsidRPr="000D7003">
              <w:rPr>
                <w:sz w:val="20"/>
                <w:szCs w:val="20"/>
              </w:rPr>
              <w:t>10</w:t>
            </w:r>
          </w:p>
        </w:tc>
      </w:tr>
      <w:tr w:rsidR="000D7003" w:rsidRPr="000D7003" w14:paraId="472CBCC6" w14:textId="77777777" w:rsidTr="002F7189">
        <w:tc>
          <w:tcPr>
            <w:tcW w:w="14560" w:type="dxa"/>
            <w:gridSpan w:val="22"/>
            <w:shd w:val="clear" w:color="000000" w:fill="FFFFFF"/>
          </w:tcPr>
          <w:p w14:paraId="4D2608CF" w14:textId="77777777" w:rsidR="008D7834" w:rsidRPr="000D7003" w:rsidRDefault="008D7834" w:rsidP="002F7189">
            <w:pPr>
              <w:rPr>
                <w:sz w:val="20"/>
                <w:szCs w:val="20"/>
              </w:rPr>
            </w:pPr>
            <w:r w:rsidRPr="000D7003">
              <w:rPr>
                <w:sz w:val="20"/>
                <w:szCs w:val="20"/>
              </w:rPr>
              <w:t>Итого по виду рубки:</w:t>
            </w:r>
          </w:p>
        </w:tc>
      </w:tr>
      <w:tr w:rsidR="000D7003" w:rsidRPr="000D7003" w14:paraId="77A90A24" w14:textId="77777777" w:rsidTr="002F7189">
        <w:tc>
          <w:tcPr>
            <w:tcW w:w="525" w:type="dxa"/>
            <w:shd w:val="clear" w:color="000000" w:fill="FFFFFF"/>
            <w:vAlign w:val="bottom"/>
          </w:tcPr>
          <w:p w14:paraId="1A52CE06" w14:textId="77777777" w:rsidR="008D7834" w:rsidRPr="000D7003" w:rsidRDefault="008D7834" w:rsidP="002F7189">
            <w:pPr>
              <w:jc w:val="right"/>
              <w:rPr>
                <w:sz w:val="20"/>
                <w:szCs w:val="20"/>
              </w:rPr>
            </w:pPr>
          </w:p>
        </w:tc>
        <w:tc>
          <w:tcPr>
            <w:tcW w:w="731" w:type="dxa"/>
            <w:shd w:val="clear" w:color="000000" w:fill="FFFFFF"/>
            <w:vAlign w:val="bottom"/>
          </w:tcPr>
          <w:p w14:paraId="75B68AB4" w14:textId="77777777" w:rsidR="008D7834" w:rsidRPr="000D7003" w:rsidRDefault="008D7834" w:rsidP="002F7189">
            <w:pPr>
              <w:jc w:val="right"/>
              <w:rPr>
                <w:sz w:val="20"/>
                <w:szCs w:val="20"/>
              </w:rPr>
            </w:pPr>
            <w:r w:rsidRPr="000D7003">
              <w:rPr>
                <w:sz w:val="20"/>
                <w:szCs w:val="20"/>
              </w:rPr>
              <w:t>2298.0</w:t>
            </w:r>
          </w:p>
        </w:tc>
        <w:tc>
          <w:tcPr>
            <w:tcW w:w="937" w:type="dxa"/>
            <w:shd w:val="clear" w:color="000000" w:fill="FFFFFF"/>
            <w:vAlign w:val="bottom"/>
          </w:tcPr>
          <w:p w14:paraId="76F40303" w14:textId="77777777" w:rsidR="008D7834" w:rsidRPr="000D7003" w:rsidRDefault="008D7834" w:rsidP="002F7189">
            <w:pPr>
              <w:jc w:val="right"/>
              <w:rPr>
                <w:sz w:val="20"/>
                <w:szCs w:val="20"/>
              </w:rPr>
            </w:pPr>
            <w:r w:rsidRPr="000D7003">
              <w:rPr>
                <w:sz w:val="20"/>
                <w:szCs w:val="20"/>
              </w:rPr>
              <w:t>276384</w:t>
            </w:r>
          </w:p>
        </w:tc>
        <w:tc>
          <w:tcPr>
            <w:tcW w:w="824" w:type="dxa"/>
            <w:shd w:val="clear" w:color="000000" w:fill="FFFFFF"/>
            <w:vAlign w:val="bottom"/>
          </w:tcPr>
          <w:p w14:paraId="0A249263" w14:textId="77777777" w:rsidR="008D7834" w:rsidRPr="000D7003" w:rsidRDefault="008D7834" w:rsidP="002F7189">
            <w:pPr>
              <w:jc w:val="right"/>
              <w:rPr>
                <w:sz w:val="20"/>
                <w:szCs w:val="20"/>
              </w:rPr>
            </w:pPr>
            <w:r w:rsidRPr="000D7003">
              <w:rPr>
                <w:sz w:val="20"/>
                <w:szCs w:val="20"/>
              </w:rPr>
              <w:t>73915</w:t>
            </w:r>
          </w:p>
        </w:tc>
        <w:tc>
          <w:tcPr>
            <w:tcW w:w="731" w:type="dxa"/>
            <w:shd w:val="clear" w:color="000000" w:fill="FFFFFF"/>
            <w:vAlign w:val="bottom"/>
          </w:tcPr>
          <w:p w14:paraId="3810A307" w14:textId="77777777" w:rsidR="008D7834" w:rsidRPr="000D7003" w:rsidRDefault="008D7834" w:rsidP="002F7189">
            <w:pPr>
              <w:jc w:val="right"/>
              <w:rPr>
                <w:sz w:val="20"/>
                <w:szCs w:val="20"/>
              </w:rPr>
            </w:pPr>
            <w:r w:rsidRPr="000D7003">
              <w:rPr>
                <w:sz w:val="20"/>
                <w:szCs w:val="20"/>
              </w:rPr>
              <w:t>7498</w:t>
            </w:r>
          </w:p>
        </w:tc>
        <w:tc>
          <w:tcPr>
            <w:tcW w:w="618" w:type="dxa"/>
            <w:shd w:val="clear" w:color="000000" w:fill="FFFFFF"/>
            <w:vAlign w:val="bottom"/>
          </w:tcPr>
          <w:p w14:paraId="714B0CD2" w14:textId="77777777" w:rsidR="008D7834" w:rsidRPr="000D7003" w:rsidRDefault="008D7834" w:rsidP="002F7189">
            <w:pPr>
              <w:jc w:val="right"/>
              <w:rPr>
                <w:sz w:val="20"/>
                <w:szCs w:val="20"/>
              </w:rPr>
            </w:pPr>
            <w:r w:rsidRPr="000D7003">
              <w:rPr>
                <w:sz w:val="20"/>
                <w:szCs w:val="20"/>
              </w:rPr>
              <w:t>234</w:t>
            </w:r>
          </w:p>
        </w:tc>
        <w:tc>
          <w:tcPr>
            <w:tcW w:w="824" w:type="dxa"/>
            <w:shd w:val="clear" w:color="000000" w:fill="FFFFFF"/>
            <w:vAlign w:val="bottom"/>
          </w:tcPr>
          <w:p w14:paraId="6737C6DA" w14:textId="77777777" w:rsidR="008D7834" w:rsidRPr="000D7003" w:rsidRDefault="008D7834" w:rsidP="002F7189">
            <w:pPr>
              <w:jc w:val="right"/>
              <w:rPr>
                <w:sz w:val="20"/>
                <w:szCs w:val="20"/>
              </w:rPr>
            </w:pPr>
            <w:r w:rsidRPr="000D7003">
              <w:rPr>
                <w:sz w:val="20"/>
                <w:szCs w:val="20"/>
              </w:rPr>
              <w:t>1315</w:t>
            </w:r>
          </w:p>
        </w:tc>
        <w:tc>
          <w:tcPr>
            <w:tcW w:w="525" w:type="dxa"/>
            <w:shd w:val="clear" w:color="000000" w:fill="FFFFFF"/>
            <w:vAlign w:val="bottom"/>
          </w:tcPr>
          <w:p w14:paraId="61D48F0E"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32810193" w14:textId="77777777" w:rsidR="008D7834" w:rsidRPr="000D7003" w:rsidRDefault="008D7834" w:rsidP="002F7189">
            <w:pPr>
              <w:jc w:val="right"/>
              <w:rPr>
                <w:sz w:val="20"/>
                <w:szCs w:val="20"/>
              </w:rPr>
            </w:pPr>
            <w:r w:rsidRPr="000D7003">
              <w:rPr>
                <w:sz w:val="20"/>
                <w:szCs w:val="20"/>
              </w:rPr>
              <w:t>153.2</w:t>
            </w:r>
          </w:p>
        </w:tc>
        <w:tc>
          <w:tcPr>
            <w:tcW w:w="824" w:type="dxa"/>
            <w:shd w:val="clear" w:color="000000" w:fill="FFFFFF"/>
            <w:vAlign w:val="bottom"/>
          </w:tcPr>
          <w:p w14:paraId="1A26370D" w14:textId="77777777" w:rsidR="008D7834" w:rsidRPr="000D7003" w:rsidRDefault="008D7834" w:rsidP="002F7189">
            <w:pPr>
              <w:jc w:val="right"/>
              <w:rPr>
                <w:sz w:val="20"/>
                <w:szCs w:val="20"/>
              </w:rPr>
            </w:pPr>
            <w:r w:rsidRPr="000D7003">
              <w:rPr>
                <w:sz w:val="20"/>
                <w:szCs w:val="20"/>
              </w:rPr>
              <w:t>4927</w:t>
            </w:r>
          </w:p>
        </w:tc>
        <w:tc>
          <w:tcPr>
            <w:tcW w:w="731" w:type="dxa"/>
            <w:shd w:val="clear" w:color="000000" w:fill="FFFFFF"/>
            <w:vAlign w:val="bottom"/>
          </w:tcPr>
          <w:p w14:paraId="471AAE9C" w14:textId="77777777" w:rsidR="008D7834" w:rsidRPr="000D7003" w:rsidRDefault="008D7834" w:rsidP="002F7189">
            <w:pPr>
              <w:jc w:val="right"/>
              <w:rPr>
                <w:sz w:val="20"/>
                <w:szCs w:val="20"/>
              </w:rPr>
            </w:pPr>
            <w:r w:rsidRPr="000D7003">
              <w:rPr>
                <w:sz w:val="20"/>
                <w:szCs w:val="20"/>
              </w:rPr>
              <w:t>4162</w:t>
            </w:r>
          </w:p>
        </w:tc>
        <w:tc>
          <w:tcPr>
            <w:tcW w:w="824" w:type="dxa"/>
            <w:shd w:val="clear" w:color="000000" w:fill="FFFFFF"/>
            <w:vAlign w:val="bottom"/>
          </w:tcPr>
          <w:p w14:paraId="65A97C0C" w14:textId="77777777" w:rsidR="008D7834" w:rsidRPr="000D7003" w:rsidRDefault="008D7834" w:rsidP="002F7189">
            <w:pPr>
              <w:jc w:val="right"/>
              <w:rPr>
                <w:sz w:val="20"/>
                <w:szCs w:val="20"/>
              </w:rPr>
            </w:pPr>
            <w:r w:rsidRPr="000D7003">
              <w:rPr>
                <w:sz w:val="20"/>
                <w:szCs w:val="20"/>
              </w:rPr>
              <w:t>2307</w:t>
            </w:r>
          </w:p>
        </w:tc>
        <w:tc>
          <w:tcPr>
            <w:tcW w:w="824" w:type="dxa"/>
            <w:shd w:val="clear" w:color="000000" w:fill="FFFFFF"/>
            <w:vAlign w:val="bottom"/>
          </w:tcPr>
          <w:p w14:paraId="3208CF59" w14:textId="77777777" w:rsidR="008D7834" w:rsidRPr="000D7003" w:rsidRDefault="008D7834" w:rsidP="002F7189">
            <w:pPr>
              <w:jc w:val="right"/>
              <w:rPr>
                <w:sz w:val="20"/>
                <w:szCs w:val="20"/>
              </w:rPr>
            </w:pPr>
            <w:r w:rsidRPr="000D7003">
              <w:rPr>
                <w:sz w:val="20"/>
                <w:szCs w:val="20"/>
              </w:rPr>
              <w:t>32</w:t>
            </w:r>
          </w:p>
        </w:tc>
        <w:tc>
          <w:tcPr>
            <w:tcW w:w="618" w:type="dxa"/>
            <w:shd w:val="clear" w:color="000000" w:fill="FFFFFF"/>
            <w:vAlign w:val="bottom"/>
          </w:tcPr>
          <w:p w14:paraId="17074DE5" w14:textId="77777777" w:rsidR="008D7834" w:rsidRPr="000D7003" w:rsidRDefault="008D7834" w:rsidP="002F7189">
            <w:pPr>
              <w:jc w:val="right"/>
              <w:rPr>
                <w:sz w:val="20"/>
                <w:szCs w:val="20"/>
              </w:rPr>
            </w:pPr>
            <w:r w:rsidRPr="000D7003">
              <w:rPr>
                <w:sz w:val="20"/>
                <w:szCs w:val="20"/>
              </w:rPr>
              <w:t>27</w:t>
            </w:r>
          </w:p>
        </w:tc>
        <w:tc>
          <w:tcPr>
            <w:tcW w:w="525" w:type="dxa"/>
            <w:shd w:val="clear" w:color="000000" w:fill="FFFFFF"/>
            <w:vAlign w:val="bottom"/>
          </w:tcPr>
          <w:p w14:paraId="0E440563" w14:textId="77777777" w:rsidR="008D7834" w:rsidRPr="000D7003" w:rsidRDefault="008D7834" w:rsidP="002F7189">
            <w:pPr>
              <w:jc w:val="right"/>
              <w:rPr>
                <w:sz w:val="20"/>
                <w:szCs w:val="20"/>
              </w:rPr>
            </w:pPr>
            <w:r w:rsidRPr="000D7003">
              <w:rPr>
                <w:sz w:val="20"/>
                <w:szCs w:val="20"/>
              </w:rPr>
              <w:t>500</w:t>
            </w:r>
          </w:p>
        </w:tc>
        <w:tc>
          <w:tcPr>
            <w:tcW w:w="525" w:type="dxa"/>
            <w:shd w:val="clear" w:color="000000" w:fill="FFFFFF"/>
            <w:vAlign w:val="bottom"/>
          </w:tcPr>
          <w:p w14:paraId="628F6D78" w14:textId="77777777" w:rsidR="008D7834" w:rsidRPr="000D7003" w:rsidRDefault="008D7834" w:rsidP="002F7189">
            <w:pPr>
              <w:jc w:val="right"/>
              <w:rPr>
                <w:sz w:val="20"/>
                <w:szCs w:val="20"/>
              </w:rPr>
            </w:pPr>
            <w:r w:rsidRPr="000D7003">
              <w:rPr>
                <w:sz w:val="20"/>
                <w:szCs w:val="20"/>
              </w:rPr>
              <w:t>421</w:t>
            </w:r>
          </w:p>
        </w:tc>
        <w:tc>
          <w:tcPr>
            <w:tcW w:w="525" w:type="dxa"/>
            <w:shd w:val="clear" w:color="000000" w:fill="FFFFFF"/>
            <w:vAlign w:val="bottom"/>
          </w:tcPr>
          <w:p w14:paraId="336791E0" w14:textId="77777777" w:rsidR="008D7834" w:rsidRPr="000D7003" w:rsidRDefault="008D7834" w:rsidP="002F7189">
            <w:pPr>
              <w:jc w:val="right"/>
              <w:rPr>
                <w:sz w:val="20"/>
                <w:szCs w:val="20"/>
              </w:rPr>
            </w:pPr>
            <w:r w:rsidRPr="000D7003">
              <w:rPr>
                <w:sz w:val="20"/>
                <w:szCs w:val="20"/>
              </w:rPr>
              <w:t>236</w:t>
            </w:r>
          </w:p>
        </w:tc>
        <w:tc>
          <w:tcPr>
            <w:tcW w:w="525" w:type="dxa"/>
            <w:shd w:val="clear" w:color="000000" w:fill="FFFFFF"/>
            <w:vAlign w:val="bottom"/>
          </w:tcPr>
          <w:p w14:paraId="27540CD4" w14:textId="77777777" w:rsidR="008D7834" w:rsidRPr="000D7003" w:rsidRDefault="008D7834" w:rsidP="002F7189">
            <w:pPr>
              <w:jc w:val="right"/>
              <w:rPr>
                <w:sz w:val="20"/>
                <w:szCs w:val="20"/>
              </w:rPr>
            </w:pPr>
            <w:r w:rsidRPr="000D7003">
              <w:rPr>
                <w:sz w:val="20"/>
                <w:szCs w:val="20"/>
              </w:rPr>
              <w:t>15</w:t>
            </w:r>
          </w:p>
        </w:tc>
        <w:tc>
          <w:tcPr>
            <w:tcW w:w="525" w:type="dxa"/>
            <w:shd w:val="clear" w:color="000000" w:fill="FFFFFF"/>
            <w:vAlign w:val="bottom"/>
          </w:tcPr>
          <w:p w14:paraId="5E7CDB4F" w14:textId="77777777" w:rsidR="008D7834" w:rsidRPr="000D7003" w:rsidRDefault="008D7834" w:rsidP="002F7189">
            <w:pPr>
              <w:jc w:val="right"/>
              <w:rPr>
                <w:sz w:val="20"/>
                <w:szCs w:val="20"/>
              </w:rPr>
            </w:pPr>
            <w:r w:rsidRPr="000D7003">
              <w:rPr>
                <w:sz w:val="20"/>
                <w:szCs w:val="20"/>
              </w:rPr>
              <w:t>8</w:t>
            </w:r>
          </w:p>
        </w:tc>
        <w:tc>
          <w:tcPr>
            <w:tcW w:w="525" w:type="dxa"/>
            <w:shd w:val="clear" w:color="000000" w:fill="FFFFFF"/>
            <w:vAlign w:val="bottom"/>
          </w:tcPr>
          <w:p w14:paraId="76F64BAC" w14:textId="77777777" w:rsidR="008D7834" w:rsidRPr="000D7003" w:rsidRDefault="008D7834" w:rsidP="002F7189">
            <w:pPr>
              <w:jc w:val="right"/>
              <w:rPr>
                <w:sz w:val="20"/>
                <w:szCs w:val="20"/>
              </w:rPr>
            </w:pPr>
          </w:p>
        </w:tc>
        <w:tc>
          <w:tcPr>
            <w:tcW w:w="525" w:type="dxa"/>
            <w:shd w:val="clear" w:color="000000" w:fill="FFFFFF"/>
            <w:vAlign w:val="bottom"/>
          </w:tcPr>
          <w:p w14:paraId="61C20DDA" w14:textId="77777777" w:rsidR="008D7834" w:rsidRPr="000D7003" w:rsidRDefault="008D7834" w:rsidP="002F7189">
            <w:pPr>
              <w:jc w:val="right"/>
              <w:rPr>
                <w:sz w:val="20"/>
                <w:szCs w:val="20"/>
              </w:rPr>
            </w:pPr>
            <w:r w:rsidRPr="000D7003">
              <w:rPr>
                <w:sz w:val="20"/>
                <w:szCs w:val="20"/>
              </w:rPr>
              <w:t>88</w:t>
            </w:r>
          </w:p>
        </w:tc>
        <w:tc>
          <w:tcPr>
            <w:tcW w:w="525" w:type="dxa"/>
            <w:shd w:val="clear" w:color="000000" w:fill="FFFFFF"/>
            <w:vAlign w:val="bottom"/>
          </w:tcPr>
          <w:p w14:paraId="6C9A5483" w14:textId="77777777" w:rsidR="008D7834" w:rsidRPr="000D7003" w:rsidRDefault="008D7834" w:rsidP="002F7189">
            <w:pPr>
              <w:jc w:val="right"/>
              <w:rPr>
                <w:sz w:val="20"/>
                <w:szCs w:val="20"/>
              </w:rPr>
            </w:pPr>
            <w:r w:rsidRPr="000D7003">
              <w:rPr>
                <w:sz w:val="20"/>
                <w:szCs w:val="20"/>
              </w:rPr>
              <w:t>21</w:t>
            </w:r>
          </w:p>
        </w:tc>
      </w:tr>
      <w:tr w:rsidR="000D7003" w:rsidRPr="000D7003" w14:paraId="6086366C" w14:textId="77777777" w:rsidTr="002F7189">
        <w:tc>
          <w:tcPr>
            <w:tcW w:w="14560" w:type="dxa"/>
            <w:gridSpan w:val="22"/>
            <w:shd w:val="clear" w:color="000000" w:fill="FFFFFF"/>
          </w:tcPr>
          <w:p w14:paraId="2AF6FE4A" w14:textId="77777777" w:rsidR="008D7834" w:rsidRPr="000D7003" w:rsidRDefault="008D7834" w:rsidP="002F7189">
            <w:pPr>
              <w:jc w:val="center"/>
              <w:rPr>
                <w:sz w:val="20"/>
                <w:szCs w:val="20"/>
              </w:rPr>
            </w:pPr>
            <w:r w:rsidRPr="000D7003">
              <w:rPr>
                <w:sz w:val="20"/>
                <w:szCs w:val="20"/>
              </w:rPr>
              <w:t xml:space="preserve">Вид рубки </w:t>
            </w:r>
            <w:proofErr w:type="gramStart"/>
            <w:r w:rsidRPr="000D7003">
              <w:rPr>
                <w:sz w:val="20"/>
                <w:szCs w:val="20"/>
              </w:rPr>
              <w:t>–  Проходные</w:t>
            </w:r>
            <w:proofErr w:type="gramEnd"/>
            <w:r w:rsidRPr="000D7003">
              <w:rPr>
                <w:sz w:val="20"/>
                <w:szCs w:val="20"/>
              </w:rPr>
              <w:t xml:space="preserve"> рубки</w:t>
            </w:r>
          </w:p>
        </w:tc>
      </w:tr>
      <w:tr w:rsidR="000D7003" w:rsidRPr="000D7003" w14:paraId="6D897190" w14:textId="77777777" w:rsidTr="002F7189">
        <w:tc>
          <w:tcPr>
            <w:tcW w:w="14560" w:type="dxa"/>
            <w:gridSpan w:val="22"/>
            <w:shd w:val="clear" w:color="000000" w:fill="FFFFFF"/>
          </w:tcPr>
          <w:p w14:paraId="17E2A966" w14:textId="77777777" w:rsidR="008D7834" w:rsidRPr="000D7003" w:rsidRDefault="008D7834" w:rsidP="002F7189">
            <w:pPr>
              <w:jc w:val="center"/>
              <w:rPr>
                <w:sz w:val="20"/>
                <w:szCs w:val="20"/>
              </w:rPr>
            </w:pPr>
            <w:r w:rsidRPr="000D7003">
              <w:rPr>
                <w:sz w:val="20"/>
                <w:szCs w:val="20"/>
              </w:rPr>
              <w:t>Хвойные</w:t>
            </w:r>
          </w:p>
        </w:tc>
      </w:tr>
      <w:tr w:rsidR="000D7003" w:rsidRPr="000D7003" w14:paraId="54A2D1B9" w14:textId="77777777" w:rsidTr="002F7189">
        <w:tc>
          <w:tcPr>
            <w:tcW w:w="525" w:type="dxa"/>
            <w:shd w:val="clear" w:color="000000" w:fill="FFFFFF"/>
            <w:vAlign w:val="bottom"/>
          </w:tcPr>
          <w:p w14:paraId="4CD69467" w14:textId="77777777" w:rsidR="008D7834" w:rsidRPr="000D7003" w:rsidRDefault="008D7834" w:rsidP="002F7189">
            <w:pPr>
              <w:rPr>
                <w:sz w:val="20"/>
                <w:szCs w:val="20"/>
              </w:rPr>
            </w:pPr>
            <w:r w:rsidRPr="000D7003">
              <w:rPr>
                <w:sz w:val="20"/>
                <w:szCs w:val="20"/>
              </w:rPr>
              <w:t>С</w:t>
            </w:r>
          </w:p>
        </w:tc>
        <w:tc>
          <w:tcPr>
            <w:tcW w:w="731" w:type="dxa"/>
            <w:shd w:val="clear" w:color="000000" w:fill="FFFFFF"/>
            <w:vAlign w:val="bottom"/>
          </w:tcPr>
          <w:p w14:paraId="5F080D41" w14:textId="77777777" w:rsidR="008D7834" w:rsidRPr="000D7003" w:rsidRDefault="008D7834" w:rsidP="002F7189">
            <w:pPr>
              <w:jc w:val="right"/>
              <w:rPr>
                <w:sz w:val="20"/>
                <w:szCs w:val="20"/>
              </w:rPr>
            </w:pPr>
            <w:r w:rsidRPr="000D7003">
              <w:rPr>
                <w:sz w:val="20"/>
                <w:szCs w:val="20"/>
              </w:rPr>
              <w:t>878.1</w:t>
            </w:r>
          </w:p>
        </w:tc>
        <w:tc>
          <w:tcPr>
            <w:tcW w:w="937" w:type="dxa"/>
            <w:shd w:val="clear" w:color="000000" w:fill="FFFFFF"/>
            <w:vAlign w:val="bottom"/>
          </w:tcPr>
          <w:p w14:paraId="52F16EA6" w14:textId="77777777" w:rsidR="008D7834" w:rsidRPr="000D7003" w:rsidRDefault="008D7834" w:rsidP="002F7189">
            <w:pPr>
              <w:jc w:val="right"/>
              <w:rPr>
                <w:sz w:val="20"/>
                <w:szCs w:val="20"/>
              </w:rPr>
            </w:pPr>
            <w:r w:rsidRPr="000D7003">
              <w:rPr>
                <w:sz w:val="20"/>
                <w:szCs w:val="20"/>
              </w:rPr>
              <w:t>205189</w:t>
            </w:r>
          </w:p>
        </w:tc>
        <w:tc>
          <w:tcPr>
            <w:tcW w:w="824" w:type="dxa"/>
            <w:shd w:val="clear" w:color="000000" w:fill="FFFFFF"/>
            <w:vAlign w:val="bottom"/>
          </w:tcPr>
          <w:p w14:paraId="132EAFB2" w14:textId="77777777" w:rsidR="008D7834" w:rsidRPr="000D7003" w:rsidRDefault="008D7834" w:rsidP="002F7189">
            <w:pPr>
              <w:jc w:val="right"/>
              <w:rPr>
                <w:sz w:val="20"/>
                <w:szCs w:val="20"/>
              </w:rPr>
            </w:pPr>
            <w:r w:rsidRPr="000D7003">
              <w:rPr>
                <w:sz w:val="20"/>
                <w:szCs w:val="20"/>
              </w:rPr>
              <w:t>36445</w:t>
            </w:r>
          </w:p>
        </w:tc>
        <w:tc>
          <w:tcPr>
            <w:tcW w:w="731" w:type="dxa"/>
            <w:shd w:val="clear" w:color="000000" w:fill="FFFFFF"/>
            <w:vAlign w:val="bottom"/>
          </w:tcPr>
          <w:p w14:paraId="01170DE5" w14:textId="77777777" w:rsidR="008D7834" w:rsidRPr="000D7003" w:rsidRDefault="008D7834" w:rsidP="002F7189">
            <w:pPr>
              <w:jc w:val="right"/>
              <w:rPr>
                <w:sz w:val="20"/>
                <w:szCs w:val="20"/>
              </w:rPr>
            </w:pPr>
            <w:r w:rsidRPr="000D7003">
              <w:rPr>
                <w:sz w:val="20"/>
                <w:szCs w:val="20"/>
              </w:rPr>
              <w:t>1079</w:t>
            </w:r>
          </w:p>
        </w:tc>
        <w:tc>
          <w:tcPr>
            <w:tcW w:w="618" w:type="dxa"/>
            <w:shd w:val="clear" w:color="000000" w:fill="FFFFFF"/>
            <w:vAlign w:val="bottom"/>
          </w:tcPr>
          <w:p w14:paraId="6C7CAF94" w14:textId="77777777" w:rsidR="008D7834" w:rsidRPr="000D7003" w:rsidRDefault="008D7834" w:rsidP="002F7189">
            <w:pPr>
              <w:jc w:val="right"/>
              <w:rPr>
                <w:sz w:val="20"/>
                <w:szCs w:val="20"/>
              </w:rPr>
            </w:pPr>
            <w:r w:rsidRPr="000D7003">
              <w:rPr>
                <w:sz w:val="20"/>
                <w:szCs w:val="20"/>
              </w:rPr>
              <w:t>697</w:t>
            </w:r>
          </w:p>
        </w:tc>
        <w:tc>
          <w:tcPr>
            <w:tcW w:w="824" w:type="dxa"/>
            <w:shd w:val="clear" w:color="000000" w:fill="FFFFFF"/>
            <w:vAlign w:val="bottom"/>
          </w:tcPr>
          <w:p w14:paraId="0668B31C" w14:textId="77777777" w:rsidR="008D7834" w:rsidRPr="000D7003" w:rsidRDefault="008D7834" w:rsidP="002F7189">
            <w:pPr>
              <w:jc w:val="right"/>
              <w:rPr>
                <w:sz w:val="20"/>
                <w:szCs w:val="20"/>
              </w:rPr>
            </w:pPr>
            <w:r w:rsidRPr="000D7003">
              <w:rPr>
                <w:sz w:val="20"/>
                <w:szCs w:val="20"/>
              </w:rPr>
              <w:t>683</w:t>
            </w:r>
          </w:p>
        </w:tc>
        <w:tc>
          <w:tcPr>
            <w:tcW w:w="525" w:type="dxa"/>
            <w:shd w:val="clear" w:color="000000" w:fill="FFFFFF"/>
            <w:vAlign w:val="bottom"/>
          </w:tcPr>
          <w:p w14:paraId="79ABFF3A"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566B4DE7" w14:textId="77777777" w:rsidR="008D7834" w:rsidRPr="000D7003" w:rsidRDefault="008D7834" w:rsidP="002F7189">
            <w:pPr>
              <w:jc w:val="right"/>
              <w:rPr>
                <w:sz w:val="20"/>
                <w:szCs w:val="20"/>
              </w:rPr>
            </w:pPr>
            <w:r w:rsidRPr="000D7003">
              <w:rPr>
                <w:sz w:val="20"/>
                <w:szCs w:val="20"/>
              </w:rPr>
              <w:t>58.5</w:t>
            </w:r>
          </w:p>
        </w:tc>
        <w:tc>
          <w:tcPr>
            <w:tcW w:w="824" w:type="dxa"/>
            <w:shd w:val="clear" w:color="000000" w:fill="FFFFFF"/>
            <w:vAlign w:val="bottom"/>
          </w:tcPr>
          <w:p w14:paraId="6D987E3E" w14:textId="77777777" w:rsidR="008D7834" w:rsidRPr="000D7003" w:rsidRDefault="008D7834" w:rsidP="002F7189">
            <w:pPr>
              <w:jc w:val="right"/>
              <w:rPr>
                <w:sz w:val="20"/>
                <w:szCs w:val="20"/>
              </w:rPr>
            </w:pPr>
            <w:r w:rsidRPr="000D7003">
              <w:rPr>
                <w:sz w:val="20"/>
                <w:szCs w:val="20"/>
              </w:rPr>
              <w:t>2430</w:t>
            </w:r>
          </w:p>
        </w:tc>
        <w:tc>
          <w:tcPr>
            <w:tcW w:w="731" w:type="dxa"/>
            <w:shd w:val="clear" w:color="000000" w:fill="FFFFFF"/>
            <w:vAlign w:val="bottom"/>
          </w:tcPr>
          <w:p w14:paraId="0E2FFCE0" w14:textId="77777777" w:rsidR="008D7834" w:rsidRPr="000D7003" w:rsidRDefault="008D7834" w:rsidP="002F7189">
            <w:pPr>
              <w:jc w:val="right"/>
              <w:rPr>
                <w:sz w:val="20"/>
                <w:szCs w:val="20"/>
              </w:rPr>
            </w:pPr>
            <w:r w:rsidRPr="000D7003">
              <w:rPr>
                <w:sz w:val="20"/>
                <w:szCs w:val="20"/>
              </w:rPr>
              <w:t>2156</w:t>
            </w:r>
          </w:p>
        </w:tc>
        <w:tc>
          <w:tcPr>
            <w:tcW w:w="824" w:type="dxa"/>
            <w:shd w:val="clear" w:color="000000" w:fill="FFFFFF"/>
            <w:vAlign w:val="bottom"/>
          </w:tcPr>
          <w:p w14:paraId="6204C3A9" w14:textId="77777777" w:rsidR="008D7834" w:rsidRPr="000D7003" w:rsidRDefault="008D7834" w:rsidP="002F7189">
            <w:pPr>
              <w:jc w:val="right"/>
              <w:rPr>
                <w:sz w:val="20"/>
                <w:szCs w:val="20"/>
              </w:rPr>
            </w:pPr>
            <w:r w:rsidRPr="000D7003">
              <w:rPr>
                <w:sz w:val="20"/>
                <w:szCs w:val="20"/>
              </w:rPr>
              <w:t>1461</w:t>
            </w:r>
          </w:p>
        </w:tc>
        <w:tc>
          <w:tcPr>
            <w:tcW w:w="824" w:type="dxa"/>
            <w:shd w:val="clear" w:color="000000" w:fill="FFFFFF"/>
            <w:vAlign w:val="bottom"/>
          </w:tcPr>
          <w:p w14:paraId="6BD323A0" w14:textId="77777777" w:rsidR="008D7834" w:rsidRPr="000D7003" w:rsidRDefault="008D7834" w:rsidP="002F7189">
            <w:pPr>
              <w:jc w:val="right"/>
              <w:rPr>
                <w:sz w:val="20"/>
                <w:szCs w:val="20"/>
              </w:rPr>
            </w:pPr>
            <w:r w:rsidRPr="000D7003">
              <w:rPr>
                <w:sz w:val="20"/>
                <w:szCs w:val="20"/>
              </w:rPr>
              <w:t>42</w:t>
            </w:r>
          </w:p>
        </w:tc>
        <w:tc>
          <w:tcPr>
            <w:tcW w:w="618" w:type="dxa"/>
            <w:shd w:val="clear" w:color="000000" w:fill="FFFFFF"/>
            <w:vAlign w:val="bottom"/>
          </w:tcPr>
          <w:p w14:paraId="1E0AAD49" w14:textId="77777777" w:rsidR="008D7834" w:rsidRPr="000D7003" w:rsidRDefault="008D7834" w:rsidP="002F7189">
            <w:pPr>
              <w:jc w:val="right"/>
              <w:rPr>
                <w:sz w:val="20"/>
                <w:szCs w:val="20"/>
              </w:rPr>
            </w:pPr>
            <w:r w:rsidRPr="000D7003">
              <w:rPr>
                <w:sz w:val="20"/>
                <w:szCs w:val="20"/>
              </w:rPr>
              <w:t>18</w:t>
            </w:r>
          </w:p>
        </w:tc>
        <w:tc>
          <w:tcPr>
            <w:tcW w:w="525" w:type="dxa"/>
            <w:shd w:val="clear" w:color="000000" w:fill="FFFFFF"/>
            <w:vAlign w:val="bottom"/>
          </w:tcPr>
          <w:p w14:paraId="1AA67C40" w14:textId="77777777" w:rsidR="008D7834" w:rsidRPr="000D7003" w:rsidRDefault="008D7834" w:rsidP="002F7189">
            <w:pPr>
              <w:jc w:val="right"/>
              <w:rPr>
                <w:sz w:val="20"/>
                <w:szCs w:val="20"/>
              </w:rPr>
            </w:pPr>
            <w:r w:rsidRPr="000D7003">
              <w:rPr>
                <w:sz w:val="20"/>
                <w:szCs w:val="20"/>
              </w:rPr>
              <w:t>72</w:t>
            </w:r>
          </w:p>
        </w:tc>
        <w:tc>
          <w:tcPr>
            <w:tcW w:w="525" w:type="dxa"/>
            <w:shd w:val="clear" w:color="000000" w:fill="FFFFFF"/>
            <w:vAlign w:val="bottom"/>
          </w:tcPr>
          <w:p w14:paraId="7FF95599" w14:textId="77777777" w:rsidR="008D7834" w:rsidRPr="000D7003" w:rsidRDefault="008D7834" w:rsidP="002F7189">
            <w:pPr>
              <w:jc w:val="right"/>
              <w:rPr>
                <w:sz w:val="20"/>
                <w:szCs w:val="20"/>
              </w:rPr>
            </w:pPr>
            <w:r w:rsidRPr="000D7003">
              <w:rPr>
                <w:sz w:val="20"/>
                <w:szCs w:val="20"/>
              </w:rPr>
              <w:t>61</w:t>
            </w:r>
          </w:p>
        </w:tc>
        <w:tc>
          <w:tcPr>
            <w:tcW w:w="525" w:type="dxa"/>
            <w:shd w:val="clear" w:color="000000" w:fill="FFFFFF"/>
            <w:vAlign w:val="bottom"/>
          </w:tcPr>
          <w:p w14:paraId="1B55D12F" w14:textId="77777777" w:rsidR="008D7834" w:rsidRPr="000D7003" w:rsidRDefault="008D7834" w:rsidP="002F7189">
            <w:pPr>
              <w:jc w:val="right"/>
              <w:rPr>
                <w:sz w:val="20"/>
                <w:szCs w:val="20"/>
              </w:rPr>
            </w:pPr>
            <w:r w:rsidRPr="000D7003">
              <w:rPr>
                <w:sz w:val="20"/>
                <w:szCs w:val="20"/>
              </w:rPr>
              <w:t>40</w:t>
            </w:r>
          </w:p>
        </w:tc>
        <w:tc>
          <w:tcPr>
            <w:tcW w:w="525" w:type="dxa"/>
            <w:shd w:val="clear" w:color="000000" w:fill="FFFFFF"/>
            <w:vAlign w:val="bottom"/>
          </w:tcPr>
          <w:p w14:paraId="4646C2A1" w14:textId="77777777" w:rsidR="008D7834" w:rsidRPr="000D7003" w:rsidRDefault="008D7834" w:rsidP="002F7189">
            <w:pPr>
              <w:jc w:val="right"/>
              <w:rPr>
                <w:sz w:val="20"/>
                <w:szCs w:val="20"/>
              </w:rPr>
            </w:pPr>
            <w:r w:rsidRPr="000D7003">
              <w:rPr>
                <w:sz w:val="20"/>
                <w:szCs w:val="20"/>
              </w:rPr>
              <w:t>46</w:t>
            </w:r>
          </w:p>
        </w:tc>
        <w:tc>
          <w:tcPr>
            <w:tcW w:w="525" w:type="dxa"/>
            <w:shd w:val="clear" w:color="000000" w:fill="FFFFFF"/>
            <w:vAlign w:val="bottom"/>
          </w:tcPr>
          <w:p w14:paraId="23A56A10" w14:textId="77777777" w:rsidR="008D7834" w:rsidRPr="000D7003" w:rsidRDefault="008D7834" w:rsidP="002F7189">
            <w:pPr>
              <w:jc w:val="right"/>
              <w:rPr>
                <w:sz w:val="20"/>
                <w:szCs w:val="20"/>
              </w:rPr>
            </w:pPr>
            <w:r w:rsidRPr="000D7003">
              <w:rPr>
                <w:sz w:val="20"/>
                <w:szCs w:val="20"/>
              </w:rPr>
              <w:t>28</w:t>
            </w:r>
          </w:p>
        </w:tc>
        <w:tc>
          <w:tcPr>
            <w:tcW w:w="525" w:type="dxa"/>
            <w:shd w:val="clear" w:color="000000" w:fill="FFFFFF"/>
            <w:vAlign w:val="bottom"/>
          </w:tcPr>
          <w:p w14:paraId="1BE2BDE8" w14:textId="77777777" w:rsidR="008D7834" w:rsidRPr="000D7003" w:rsidRDefault="008D7834" w:rsidP="002F7189">
            <w:pPr>
              <w:jc w:val="right"/>
              <w:rPr>
                <w:sz w:val="20"/>
                <w:szCs w:val="20"/>
              </w:rPr>
            </w:pPr>
            <w:r w:rsidRPr="000D7003">
              <w:rPr>
                <w:sz w:val="20"/>
                <w:szCs w:val="20"/>
              </w:rPr>
              <w:t>3</w:t>
            </w:r>
          </w:p>
        </w:tc>
        <w:tc>
          <w:tcPr>
            <w:tcW w:w="525" w:type="dxa"/>
            <w:shd w:val="clear" w:color="000000" w:fill="FFFFFF"/>
            <w:vAlign w:val="bottom"/>
          </w:tcPr>
          <w:p w14:paraId="649C3BCE" w14:textId="77777777" w:rsidR="008D7834" w:rsidRPr="000D7003" w:rsidRDefault="008D7834" w:rsidP="002F7189">
            <w:pPr>
              <w:jc w:val="right"/>
              <w:rPr>
                <w:sz w:val="20"/>
                <w:szCs w:val="20"/>
              </w:rPr>
            </w:pPr>
            <w:r w:rsidRPr="000D7003">
              <w:rPr>
                <w:sz w:val="20"/>
                <w:szCs w:val="20"/>
              </w:rPr>
              <w:t>46</w:t>
            </w:r>
          </w:p>
        </w:tc>
        <w:tc>
          <w:tcPr>
            <w:tcW w:w="525" w:type="dxa"/>
            <w:shd w:val="clear" w:color="000000" w:fill="FFFFFF"/>
            <w:vAlign w:val="bottom"/>
          </w:tcPr>
          <w:p w14:paraId="58AF3576" w14:textId="77777777" w:rsidR="008D7834" w:rsidRPr="000D7003" w:rsidRDefault="008D7834" w:rsidP="002F7189">
            <w:pPr>
              <w:jc w:val="right"/>
              <w:rPr>
                <w:sz w:val="20"/>
                <w:szCs w:val="20"/>
              </w:rPr>
            </w:pPr>
            <w:r w:rsidRPr="000D7003">
              <w:rPr>
                <w:sz w:val="20"/>
                <w:szCs w:val="20"/>
              </w:rPr>
              <w:t>14</w:t>
            </w:r>
          </w:p>
        </w:tc>
      </w:tr>
      <w:tr w:rsidR="000D7003" w:rsidRPr="000D7003" w14:paraId="45AC4AAE" w14:textId="77777777" w:rsidTr="002F7189">
        <w:tc>
          <w:tcPr>
            <w:tcW w:w="525" w:type="dxa"/>
            <w:shd w:val="clear" w:color="000000" w:fill="FFFFFF"/>
            <w:vAlign w:val="bottom"/>
          </w:tcPr>
          <w:p w14:paraId="05548897" w14:textId="77777777" w:rsidR="008D7834" w:rsidRPr="000D7003" w:rsidRDefault="008D7834" w:rsidP="002F7189">
            <w:pPr>
              <w:rPr>
                <w:sz w:val="20"/>
                <w:szCs w:val="20"/>
              </w:rPr>
            </w:pPr>
            <w:r w:rsidRPr="000D7003">
              <w:rPr>
                <w:sz w:val="20"/>
                <w:szCs w:val="20"/>
              </w:rPr>
              <w:t>Е</w:t>
            </w:r>
          </w:p>
        </w:tc>
        <w:tc>
          <w:tcPr>
            <w:tcW w:w="731" w:type="dxa"/>
            <w:shd w:val="clear" w:color="000000" w:fill="FFFFFF"/>
            <w:vAlign w:val="bottom"/>
          </w:tcPr>
          <w:p w14:paraId="1708CF4A" w14:textId="77777777" w:rsidR="008D7834" w:rsidRPr="000D7003" w:rsidRDefault="008D7834" w:rsidP="002F7189">
            <w:pPr>
              <w:jc w:val="right"/>
              <w:rPr>
                <w:sz w:val="20"/>
                <w:szCs w:val="20"/>
              </w:rPr>
            </w:pPr>
            <w:r w:rsidRPr="000D7003">
              <w:rPr>
                <w:sz w:val="20"/>
                <w:szCs w:val="20"/>
              </w:rPr>
              <w:t>444.2</w:t>
            </w:r>
          </w:p>
        </w:tc>
        <w:tc>
          <w:tcPr>
            <w:tcW w:w="937" w:type="dxa"/>
            <w:shd w:val="clear" w:color="000000" w:fill="FFFFFF"/>
            <w:vAlign w:val="bottom"/>
          </w:tcPr>
          <w:p w14:paraId="480519D5" w14:textId="77777777" w:rsidR="008D7834" w:rsidRPr="000D7003" w:rsidRDefault="008D7834" w:rsidP="002F7189">
            <w:pPr>
              <w:jc w:val="right"/>
              <w:rPr>
                <w:sz w:val="20"/>
                <w:szCs w:val="20"/>
              </w:rPr>
            </w:pPr>
            <w:r w:rsidRPr="000D7003">
              <w:rPr>
                <w:sz w:val="20"/>
                <w:szCs w:val="20"/>
              </w:rPr>
              <w:t>89441</w:t>
            </w:r>
          </w:p>
        </w:tc>
        <w:tc>
          <w:tcPr>
            <w:tcW w:w="824" w:type="dxa"/>
            <w:shd w:val="clear" w:color="000000" w:fill="FFFFFF"/>
            <w:vAlign w:val="bottom"/>
          </w:tcPr>
          <w:p w14:paraId="06BCD2F4" w14:textId="77777777" w:rsidR="008D7834" w:rsidRPr="000D7003" w:rsidRDefault="008D7834" w:rsidP="002F7189">
            <w:pPr>
              <w:jc w:val="right"/>
              <w:rPr>
                <w:sz w:val="20"/>
                <w:szCs w:val="20"/>
              </w:rPr>
            </w:pPr>
            <w:r w:rsidRPr="000D7003">
              <w:rPr>
                <w:sz w:val="20"/>
                <w:szCs w:val="20"/>
              </w:rPr>
              <w:t>17953</w:t>
            </w:r>
          </w:p>
        </w:tc>
        <w:tc>
          <w:tcPr>
            <w:tcW w:w="731" w:type="dxa"/>
            <w:shd w:val="clear" w:color="000000" w:fill="FFFFFF"/>
            <w:vAlign w:val="bottom"/>
          </w:tcPr>
          <w:p w14:paraId="14F59490" w14:textId="77777777" w:rsidR="008D7834" w:rsidRPr="000D7003" w:rsidRDefault="008D7834" w:rsidP="002F7189">
            <w:pPr>
              <w:jc w:val="right"/>
              <w:rPr>
                <w:sz w:val="20"/>
                <w:szCs w:val="20"/>
              </w:rPr>
            </w:pPr>
            <w:r w:rsidRPr="000D7003">
              <w:rPr>
                <w:sz w:val="20"/>
                <w:szCs w:val="20"/>
              </w:rPr>
              <w:t>1000</w:t>
            </w:r>
          </w:p>
        </w:tc>
        <w:tc>
          <w:tcPr>
            <w:tcW w:w="618" w:type="dxa"/>
            <w:shd w:val="clear" w:color="000000" w:fill="FFFFFF"/>
            <w:vAlign w:val="bottom"/>
          </w:tcPr>
          <w:p w14:paraId="2C511B73" w14:textId="77777777" w:rsidR="008D7834" w:rsidRPr="000D7003" w:rsidRDefault="008D7834" w:rsidP="002F7189">
            <w:pPr>
              <w:jc w:val="right"/>
              <w:rPr>
                <w:sz w:val="20"/>
                <w:szCs w:val="20"/>
              </w:rPr>
            </w:pPr>
            <w:r w:rsidRPr="000D7003">
              <w:rPr>
                <w:sz w:val="20"/>
                <w:szCs w:val="20"/>
              </w:rPr>
              <w:t>281</w:t>
            </w:r>
          </w:p>
        </w:tc>
        <w:tc>
          <w:tcPr>
            <w:tcW w:w="824" w:type="dxa"/>
            <w:shd w:val="clear" w:color="000000" w:fill="FFFFFF"/>
            <w:vAlign w:val="bottom"/>
          </w:tcPr>
          <w:p w14:paraId="3E96DB07" w14:textId="77777777" w:rsidR="008D7834" w:rsidRPr="000D7003" w:rsidRDefault="008D7834" w:rsidP="002F7189">
            <w:pPr>
              <w:jc w:val="right"/>
              <w:rPr>
                <w:sz w:val="20"/>
                <w:szCs w:val="20"/>
              </w:rPr>
            </w:pPr>
            <w:r w:rsidRPr="000D7003">
              <w:rPr>
                <w:sz w:val="20"/>
                <w:szCs w:val="20"/>
              </w:rPr>
              <w:t>538</w:t>
            </w:r>
          </w:p>
        </w:tc>
        <w:tc>
          <w:tcPr>
            <w:tcW w:w="525" w:type="dxa"/>
            <w:shd w:val="clear" w:color="000000" w:fill="FFFFFF"/>
            <w:vAlign w:val="bottom"/>
          </w:tcPr>
          <w:p w14:paraId="3C5D63A0"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65C3C0EC" w14:textId="77777777" w:rsidR="008D7834" w:rsidRPr="000D7003" w:rsidRDefault="008D7834" w:rsidP="002F7189">
            <w:pPr>
              <w:jc w:val="right"/>
              <w:rPr>
                <w:sz w:val="20"/>
                <w:szCs w:val="20"/>
              </w:rPr>
            </w:pPr>
            <w:r w:rsidRPr="000D7003">
              <w:rPr>
                <w:sz w:val="20"/>
                <w:szCs w:val="20"/>
              </w:rPr>
              <w:t>29.6</w:t>
            </w:r>
          </w:p>
        </w:tc>
        <w:tc>
          <w:tcPr>
            <w:tcW w:w="824" w:type="dxa"/>
            <w:shd w:val="clear" w:color="000000" w:fill="FFFFFF"/>
            <w:vAlign w:val="bottom"/>
          </w:tcPr>
          <w:p w14:paraId="21CD08BC" w14:textId="77777777" w:rsidR="008D7834" w:rsidRPr="000D7003" w:rsidRDefault="008D7834" w:rsidP="002F7189">
            <w:pPr>
              <w:jc w:val="right"/>
              <w:rPr>
                <w:sz w:val="20"/>
                <w:szCs w:val="20"/>
              </w:rPr>
            </w:pPr>
            <w:r w:rsidRPr="000D7003">
              <w:rPr>
                <w:sz w:val="20"/>
                <w:szCs w:val="20"/>
              </w:rPr>
              <w:t>1197</w:t>
            </w:r>
          </w:p>
        </w:tc>
        <w:tc>
          <w:tcPr>
            <w:tcW w:w="731" w:type="dxa"/>
            <w:shd w:val="clear" w:color="000000" w:fill="FFFFFF"/>
            <w:vAlign w:val="bottom"/>
          </w:tcPr>
          <w:p w14:paraId="51D4D675" w14:textId="77777777" w:rsidR="008D7834" w:rsidRPr="000D7003" w:rsidRDefault="008D7834" w:rsidP="002F7189">
            <w:pPr>
              <w:jc w:val="right"/>
              <w:rPr>
                <w:sz w:val="20"/>
                <w:szCs w:val="20"/>
              </w:rPr>
            </w:pPr>
            <w:r w:rsidRPr="000D7003">
              <w:rPr>
                <w:sz w:val="20"/>
                <w:szCs w:val="20"/>
              </w:rPr>
              <w:t>1060</w:t>
            </w:r>
          </w:p>
        </w:tc>
        <w:tc>
          <w:tcPr>
            <w:tcW w:w="824" w:type="dxa"/>
            <w:shd w:val="clear" w:color="000000" w:fill="FFFFFF"/>
            <w:vAlign w:val="bottom"/>
          </w:tcPr>
          <w:p w14:paraId="6D342F40" w14:textId="77777777" w:rsidR="008D7834" w:rsidRPr="000D7003" w:rsidRDefault="008D7834" w:rsidP="002F7189">
            <w:pPr>
              <w:jc w:val="right"/>
              <w:rPr>
                <w:sz w:val="20"/>
                <w:szCs w:val="20"/>
              </w:rPr>
            </w:pPr>
            <w:r w:rsidRPr="000D7003">
              <w:rPr>
                <w:sz w:val="20"/>
                <w:szCs w:val="20"/>
              </w:rPr>
              <w:t>670</w:t>
            </w:r>
          </w:p>
        </w:tc>
        <w:tc>
          <w:tcPr>
            <w:tcW w:w="824" w:type="dxa"/>
            <w:shd w:val="clear" w:color="000000" w:fill="FFFFFF"/>
            <w:vAlign w:val="bottom"/>
          </w:tcPr>
          <w:p w14:paraId="0605A7E9" w14:textId="77777777" w:rsidR="008D7834" w:rsidRPr="000D7003" w:rsidRDefault="008D7834" w:rsidP="002F7189">
            <w:pPr>
              <w:jc w:val="right"/>
              <w:rPr>
                <w:sz w:val="20"/>
                <w:szCs w:val="20"/>
              </w:rPr>
            </w:pPr>
            <w:r w:rsidRPr="000D7003">
              <w:rPr>
                <w:sz w:val="20"/>
                <w:szCs w:val="20"/>
              </w:rPr>
              <w:t>40</w:t>
            </w:r>
          </w:p>
        </w:tc>
        <w:tc>
          <w:tcPr>
            <w:tcW w:w="618" w:type="dxa"/>
            <w:shd w:val="clear" w:color="000000" w:fill="FFFFFF"/>
            <w:vAlign w:val="bottom"/>
          </w:tcPr>
          <w:p w14:paraId="22073A49" w14:textId="77777777" w:rsidR="008D7834" w:rsidRPr="000D7003" w:rsidRDefault="008D7834" w:rsidP="002F7189">
            <w:pPr>
              <w:jc w:val="right"/>
              <w:rPr>
                <w:sz w:val="20"/>
                <w:szCs w:val="20"/>
              </w:rPr>
            </w:pPr>
            <w:r w:rsidRPr="000D7003">
              <w:rPr>
                <w:sz w:val="20"/>
                <w:szCs w:val="20"/>
              </w:rPr>
              <w:t>20</w:t>
            </w:r>
          </w:p>
        </w:tc>
        <w:tc>
          <w:tcPr>
            <w:tcW w:w="525" w:type="dxa"/>
            <w:shd w:val="clear" w:color="000000" w:fill="FFFFFF"/>
            <w:vAlign w:val="bottom"/>
          </w:tcPr>
          <w:p w14:paraId="0A53D58B" w14:textId="77777777" w:rsidR="008D7834" w:rsidRPr="000D7003" w:rsidRDefault="008D7834" w:rsidP="002F7189">
            <w:pPr>
              <w:jc w:val="right"/>
              <w:rPr>
                <w:sz w:val="20"/>
                <w:szCs w:val="20"/>
              </w:rPr>
            </w:pPr>
            <w:r w:rsidRPr="000D7003">
              <w:rPr>
                <w:sz w:val="20"/>
                <w:szCs w:val="20"/>
              </w:rPr>
              <w:t>67</w:t>
            </w:r>
          </w:p>
        </w:tc>
        <w:tc>
          <w:tcPr>
            <w:tcW w:w="525" w:type="dxa"/>
            <w:shd w:val="clear" w:color="000000" w:fill="FFFFFF"/>
            <w:vAlign w:val="bottom"/>
          </w:tcPr>
          <w:p w14:paraId="4D33F2DD" w14:textId="77777777" w:rsidR="008D7834" w:rsidRPr="000D7003" w:rsidRDefault="008D7834" w:rsidP="002F7189">
            <w:pPr>
              <w:jc w:val="right"/>
              <w:rPr>
                <w:sz w:val="20"/>
                <w:szCs w:val="20"/>
              </w:rPr>
            </w:pPr>
            <w:r w:rsidRPr="000D7003">
              <w:rPr>
                <w:sz w:val="20"/>
                <w:szCs w:val="20"/>
              </w:rPr>
              <w:t>57</w:t>
            </w:r>
          </w:p>
        </w:tc>
        <w:tc>
          <w:tcPr>
            <w:tcW w:w="525" w:type="dxa"/>
            <w:shd w:val="clear" w:color="000000" w:fill="FFFFFF"/>
            <w:vAlign w:val="bottom"/>
          </w:tcPr>
          <w:p w14:paraId="5CF8D90E" w14:textId="77777777" w:rsidR="008D7834" w:rsidRPr="000D7003" w:rsidRDefault="008D7834" w:rsidP="002F7189">
            <w:pPr>
              <w:jc w:val="right"/>
              <w:rPr>
                <w:sz w:val="20"/>
                <w:szCs w:val="20"/>
              </w:rPr>
            </w:pPr>
            <w:r w:rsidRPr="000D7003">
              <w:rPr>
                <w:sz w:val="20"/>
                <w:szCs w:val="20"/>
              </w:rPr>
              <w:t>37</w:t>
            </w:r>
          </w:p>
        </w:tc>
        <w:tc>
          <w:tcPr>
            <w:tcW w:w="525" w:type="dxa"/>
            <w:shd w:val="clear" w:color="000000" w:fill="FFFFFF"/>
            <w:vAlign w:val="bottom"/>
          </w:tcPr>
          <w:p w14:paraId="51ABE6F2" w14:textId="77777777" w:rsidR="008D7834" w:rsidRPr="000D7003" w:rsidRDefault="008D7834" w:rsidP="002F7189">
            <w:pPr>
              <w:jc w:val="right"/>
              <w:rPr>
                <w:sz w:val="20"/>
                <w:szCs w:val="20"/>
              </w:rPr>
            </w:pPr>
            <w:r w:rsidRPr="000D7003">
              <w:rPr>
                <w:sz w:val="20"/>
                <w:szCs w:val="20"/>
              </w:rPr>
              <w:t>19</w:t>
            </w:r>
          </w:p>
        </w:tc>
        <w:tc>
          <w:tcPr>
            <w:tcW w:w="525" w:type="dxa"/>
            <w:shd w:val="clear" w:color="000000" w:fill="FFFFFF"/>
            <w:vAlign w:val="bottom"/>
          </w:tcPr>
          <w:p w14:paraId="4AC7AB3A" w14:textId="77777777" w:rsidR="008D7834" w:rsidRPr="000D7003" w:rsidRDefault="008D7834" w:rsidP="002F7189">
            <w:pPr>
              <w:jc w:val="right"/>
              <w:rPr>
                <w:sz w:val="20"/>
                <w:szCs w:val="20"/>
              </w:rPr>
            </w:pPr>
            <w:r w:rsidRPr="000D7003">
              <w:rPr>
                <w:sz w:val="20"/>
                <w:szCs w:val="20"/>
              </w:rPr>
              <w:t>11</w:t>
            </w:r>
          </w:p>
        </w:tc>
        <w:tc>
          <w:tcPr>
            <w:tcW w:w="525" w:type="dxa"/>
            <w:shd w:val="clear" w:color="000000" w:fill="FFFFFF"/>
            <w:vAlign w:val="bottom"/>
          </w:tcPr>
          <w:p w14:paraId="6900BDB0" w14:textId="77777777" w:rsidR="008D7834" w:rsidRPr="000D7003" w:rsidRDefault="008D7834" w:rsidP="002F7189">
            <w:pPr>
              <w:jc w:val="right"/>
              <w:rPr>
                <w:sz w:val="20"/>
                <w:szCs w:val="20"/>
              </w:rPr>
            </w:pPr>
            <w:r w:rsidRPr="000D7003">
              <w:rPr>
                <w:sz w:val="20"/>
                <w:szCs w:val="20"/>
              </w:rPr>
              <w:t>1</w:t>
            </w:r>
          </w:p>
        </w:tc>
        <w:tc>
          <w:tcPr>
            <w:tcW w:w="525" w:type="dxa"/>
            <w:shd w:val="clear" w:color="000000" w:fill="FFFFFF"/>
            <w:vAlign w:val="bottom"/>
          </w:tcPr>
          <w:p w14:paraId="5C79FF2C" w14:textId="77777777" w:rsidR="008D7834" w:rsidRPr="000D7003" w:rsidRDefault="008D7834" w:rsidP="002F7189">
            <w:pPr>
              <w:jc w:val="right"/>
              <w:rPr>
                <w:sz w:val="20"/>
                <w:szCs w:val="20"/>
              </w:rPr>
            </w:pPr>
            <w:r w:rsidRPr="000D7003">
              <w:rPr>
                <w:sz w:val="20"/>
                <w:szCs w:val="20"/>
              </w:rPr>
              <w:t>36</w:t>
            </w:r>
          </w:p>
        </w:tc>
        <w:tc>
          <w:tcPr>
            <w:tcW w:w="525" w:type="dxa"/>
            <w:shd w:val="clear" w:color="000000" w:fill="FFFFFF"/>
            <w:vAlign w:val="bottom"/>
          </w:tcPr>
          <w:p w14:paraId="4F3F2CF3" w14:textId="77777777" w:rsidR="008D7834" w:rsidRPr="000D7003" w:rsidRDefault="008D7834" w:rsidP="002F7189">
            <w:pPr>
              <w:jc w:val="right"/>
              <w:rPr>
                <w:sz w:val="20"/>
                <w:szCs w:val="20"/>
              </w:rPr>
            </w:pPr>
            <w:r w:rsidRPr="000D7003">
              <w:rPr>
                <w:sz w:val="20"/>
                <w:szCs w:val="20"/>
              </w:rPr>
              <w:t>11</w:t>
            </w:r>
          </w:p>
        </w:tc>
      </w:tr>
      <w:tr w:rsidR="000D7003" w:rsidRPr="000D7003" w14:paraId="5E935D03" w14:textId="77777777" w:rsidTr="002F7189">
        <w:tc>
          <w:tcPr>
            <w:tcW w:w="14560" w:type="dxa"/>
            <w:gridSpan w:val="22"/>
            <w:shd w:val="clear" w:color="000000" w:fill="FFFFFF"/>
          </w:tcPr>
          <w:p w14:paraId="7DB9DE55" w14:textId="77777777" w:rsidR="008D7834" w:rsidRPr="000D7003" w:rsidRDefault="008D7834" w:rsidP="002F7189">
            <w:pPr>
              <w:rPr>
                <w:sz w:val="20"/>
                <w:szCs w:val="20"/>
              </w:rPr>
            </w:pPr>
            <w:r w:rsidRPr="000D7003">
              <w:rPr>
                <w:sz w:val="20"/>
                <w:szCs w:val="20"/>
              </w:rPr>
              <w:t>Итого по группе пород:</w:t>
            </w:r>
          </w:p>
        </w:tc>
      </w:tr>
      <w:tr w:rsidR="000D7003" w:rsidRPr="000D7003" w14:paraId="17A864F7" w14:textId="77777777" w:rsidTr="002F7189">
        <w:tc>
          <w:tcPr>
            <w:tcW w:w="525" w:type="dxa"/>
            <w:shd w:val="clear" w:color="000000" w:fill="FFFFFF"/>
            <w:vAlign w:val="bottom"/>
          </w:tcPr>
          <w:p w14:paraId="566418ED" w14:textId="77777777" w:rsidR="008D7834" w:rsidRPr="000D7003" w:rsidRDefault="008D7834" w:rsidP="002F7189">
            <w:pPr>
              <w:jc w:val="right"/>
              <w:rPr>
                <w:sz w:val="20"/>
                <w:szCs w:val="20"/>
              </w:rPr>
            </w:pPr>
          </w:p>
        </w:tc>
        <w:tc>
          <w:tcPr>
            <w:tcW w:w="731" w:type="dxa"/>
            <w:shd w:val="clear" w:color="000000" w:fill="FFFFFF"/>
            <w:vAlign w:val="bottom"/>
          </w:tcPr>
          <w:p w14:paraId="591D17F5" w14:textId="77777777" w:rsidR="008D7834" w:rsidRPr="000D7003" w:rsidRDefault="008D7834" w:rsidP="002F7189">
            <w:pPr>
              <w:jc w:val="right"/>
              <w:rPr>
                <w:sz w:val="20"/>
                <w:szCs w:val="20"/>
              </w:rPr>
            </w:pPr>
            <w:r w:rsidRPr="000D7003">
              <w:rPr>
                <w:sz w:val="20"/>
                <w:szCs w:val="20"/>
              </w:rPr>
              <w:t>1322.3</w:t>
            </w:r>
          </w:p>
        </w:tc>
        <w:tc>
          <w:tcPr>
            <w:tcW w:w="937" w:type="dxa"/>
            <w:shd w:val="clear" w:color="000000" w:fill="FFFFFF"/>
            <w:vAlign w:val="bottom"/>
          </w:tcPr>
          <w:p w14:paraId="4C2D065E" w14:textId="77777777" w:rsidR="008D7834" w:rsidRPr="000D7003" w:rsidRDefault="008D7834" w:rsidP="002F7189">
            <w:pPr>
              <w:jc w:val="right"/>
              <w:rPr>
                <w:sz w:val="20"/>
                <w:szCs w:val="20"/>
              </w:rPr>
            </w:pPr>
            <w:r w:rsidRPr="000D7003">
              <w:rPr>
                <w:sz w:val="20"/>
                <w:szCs w:val="20"/>
              </w:rPr>
              <w:t>294630</w:t>
            </w:r>
          </w:p>
        </w:tc>
        <w:tc>
          <w:tcPr>
            <w:tcW w:w="824" w:type="dxa"/>
            <w:shd w:val="clear" w:color="000000" w:fill="FFFFFF"/>
            <w:vAlign w:val="bottom"/>
          </w:tcPr>
          <w:p w14:paraId="765A215B" w14:textId="77777777" w:rsidR="008D7834" w:rsidRPr="000D7003" w:rsidRDefault="008D7834" w:rsidP="002F7189">
            <w:pPr>
              <w:jc w:val="right"/>
              <w:rPr>
                <w:sz w:val="20"/>
                <w:szCs w:val="20"/>
              </w:rPr>
            </w:pPr>
            <w:r w:rsidRPr="000D7003">
              <w:rPr>
                <w:sz w:val="20"/>
                <w:szCs w:val="20"/>
              </w:rPr>
              <w:t>54398</w:t>
            </w:r>
          </w:p>
        </w:tc>
        <w:tc>
          <w:tcPr>
            <w:tcW w:w="731" w:type="dxa"/>
            <w:shd w:val="clear" w:color="000000" w:fill="FFFFFF"/>
            <w:vAlign w:val="bottom"/>
          </w:tcPr>
          <w:p w14:paraId="7ABE9EC2" w14:textId="77777777" w:rsidR="008D7834" w:rsidRPr="000D7003" w:rsidRDefault="008D7834" w:rsidP="002F7189">
            <w:pPr>
              <w:jc w:val="right"/>
              <w:rPr>
                <w:sz w:val="20"/>
                <w:szCs w:val="20"/>
              </w:rPr>
            </w:pPr>
            <w:r w:rsidRPr="000D7003">
              <w:rPr>
                <w:sz w:val="20"/>
                <w:szCs w:val="20"/>
              </w:rPr>
              <w:t>2079</w:t>
            </w:r>
          </w:p>
        </w:tc>
        <w:tc>
          <w:tcPr>
            <w:tcW w:w="618" w:type="dxa"/>
            <w:shd w:val="clear" w:color="000000" w:fill="FFFFFF"/>
            <w:vAlign w:val="bottom"/>
          </w:tcPr>
          <w:p w14:paraId="7DDD7EAB" w14:textId="77777777" w:rsidR="008D7834" w:rsidRPr="000D7003" w:rsidRDefault="008D7834" w:rsidP="002F7189">
            <w:pPr>
              <w:jc w:val="right"/>
              <w:rPr>
                <w:sz w:val="20"/>
                <w:szCs w:val="20"/>
              </w:rPr>
            </w:pPr>
            <w:r w:rsidRPr="000D7003">
              <w:rPr>
                <w:sz w:val="20"/>
                <w:szCs w:val="20"/>
              </w:rPr>
              <w:t>978</w:t>
            </w:r>
          </w:p>
        </w:tc>
        <w:tc>
          <w:tcPr>
            <w:tcW w:w="824" w:type="dxa"/>
            <w:shd w:val="clear" w:color="000000" w:fill="FFFFFF"/>
            <w:vAlign w:val="bottom"/>
          </w:tcPr>
          <w:p w14:paraId="3551729D" w14:textId="77777777" w:rsidR="008D7834" w:rsidRPr="000D7003" w:rsidRDefault="008D7834" w:rsidP="002F7189">
            <w:pPr>
              <w:jc w:val="right"/>
              <w:rPr>
                <w:sz w:val="20"/>
                <w:szCs w:val="20"/>
              </w:rPr>
            </w:pPr>
            <w:r w:rsidRPr="000D7003">
              <w:rPr>
                <w:sz w:val="20"/>
                <w:szCs w:val="20"/>
              </w:rPr>
              <w:t>1221</w:t>
            </w:r>
          </w:p>
        </w:tc>
        <w:tc>
          <w:tcPr>
            <w:tcW w:w="525" w:type="dxa"/>
            <w:shd w:val="clear" w:color="000000" w:fill="FFFFFF"/>
            <w:vAlign w:val="bottom"/>
          </w:tcPr>
          <w:p w14:paraId="10A6BAB1"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6754E0FB" w14:textId="77777777" w:rsidR="008D7834" w:rsidRPr="000D7003" w:rsidRDefault="008D7834" w:rsidP="002F7189">
            <w:pPr>
              <w:jc w:val="right"/>
              <w:rPr>
                <w:sz w:val="20"/>
                <w:szCs w:val="20"/>
              </w:rPr>
            </w:pPr>
            <w:r w:rsidRPr="000D7003">
              <w:rPr>
                <w:sz w:val="20"/>
                <w:szCs w:val="20"/>
              </w:rPr>
              <w:t>88.1</w:t>
            </w:r>
          </w:p>
        </w:tc>
        <w:tc>
          <w:tcPr>
            <w:tcW w:w="824" w:type="dxa"/>
            <w:shd w:val="clear" w:color="000000" w:fill="FFFFFF"/>
            <w:vAlign w:val="bottom"/>
          </w:tcPr>
          <w:p w14:paraId="3E47DE5E" w14:textId="77777777" w:rsidR="008D7834" w:rsidRPr="000D7003" w:rsidRDefault="008D7834" w:rsidP="002F7189">
            <w:pPr>
              <w:jc w:val="right"/>
              <w:rPr>
                <w:sz w:val="20"/>
                <w:szCs w:val="20"/>
              </w:rPr>
            </w:pPr>
            <w:r w:rsidRPr="000D7003">
              <w:rPr>
                <w:sz w:val="20"/>
                <w:szCs w:val="20"/>
              </w:rPr>
              <w:t>3627</w:t>
            </w:r>
          </w:p>
        </w:tc>
        <w:tc>
          <w:tcPr>
            <w:tcW w:w="731" w:type="dxa"/>
            <w:shd w:val="clear" w:color="000000" w:fill="FFFFFF"/>
            <w:vAlign w:val="bottom"/>
          </w:tcPr>
          <w:p w14:paraId="662A862D" w14:textId="77777777" w:rsidR="008D7834" w:rsidRPr="000D7003" w:rsidRDefault="008D7834" w:rsidP="002F7189">
            <w:pPr>
              <w:jc w:val="right"/>
              <w:rPr>
                <w:sz w:val="20"/>
                <w:szCs w:val="20"/>
              </w:rPr>
            </w:pPr>
            <w:r w:rsidRPr="000D7003">
              <w:rPr>
                <w:sz w:val="20"/>
                <w:szCs w:val="20"/>
              </w:rPr>
              <w:t>3216</w:t>
            </w:r>
          </w:p>
        </w:tc>
        <w:tc>
          <w:tcPr>
            <w:tcW w:w="824" w:type="dxa"/>
            <w:shd w:val="clear" w:color="000000" w:fill="FFFFFF"/>
            <w:vAlign w:val="bottom"/>
          </w:tcPr>
          <w:p w14:paraId="086A57E0" w14:textId="77777777" w:rsidR="008D7834" w:rsidRPr="000D7003" w:rsidRDefault="008D7834" w:rsidP="002F7189">
            <w:pPr>
              <w:jc w:val="right"/>
              <w:rPr>
                <w:sz w:val="20"/>
                <w:szCs w:val="20"/>
              </w:rPr>
            </w:pPr>
            <w:r w:rsidRPr="000D7003">
              <w:rPr>
                <w:sz w:val="20"/>
                <w:szCs w:val="20"/>
              </w:rPr>
              <w:t>2131</w:t>
            </w:r>
          </w:p>
        </w:tc>
        <w:tc>
          <w:tcPr>
            <w:tcW w:w="824" w:type="dxa"/>
            <w:shd w:val="clear" w:color="000000" w:fill="FFFFFF"/>
            <w:vAlign w:val="bottom"/>
          </w:tcPr>
          <w:p w14:paraId="72B9D296" w14:textId="77777777" w:rsidR="008D7834" w:rsidRPr="000D7003" w:rsidRDefault="008D7834" w:rsidP="002F7189">
            <w:pPr>
              <w:jc w:val="right"/>
              <w:rPr>
                <w:sz w:val="20"/>
                <w:szCs w:val="20"/>
              </w:rPr>
            </w:pPr>
            <w:r w:rsidRPr="000D7003">
              <w:rPr>
                <w:sz w:val="20"/>
                <w:szCs w:val="20"/>
              </w:rPr>
              <w:t>41</w:t>
            </w:r>
          </w:p>
        </w:tc>
        <w:tc>
          <w:tcPr>
            <w:tcW w:w="618" w:type="dxa"/>
            <w:shd w:val="clear" w:color="000000" w:fill="FFFFFF"/>
            <w:vAlign w:val="bottom"/>
          </w:tcPr>
          <w:p w14:paraId="5DD0B6C2" w14:textId="77777777" w:rsidR="008D7834" w:rsidRPr="000D7003" w:rsidRDefault="008D7834" w:rsidP="002F7189">
            <w:pPr>
              <w:jc w:val="right"/>
              <w:rPr>
                <w:sz w:val="20"/>
                <w:szCs w:val="20"/>
              </w:rPr>
            </w:pPr>
            <w:r w:rsidRPr="000D7003">
              <w:rPr>
                <w:sz w:val="20"/>
                <w:szCs w:val="20"/>
              </w:rPr>
              <w:t>18</w:t>
            </w:r>
          </w:p>
        </w:tc>
        <w:tc>
          <w:tcPr>
            <w:tcW w:w="525" w:type="dxa"/>
            <w:shd w:val="clear" w:color="000000" w:fill="FFFFFF"/>
            <w:vAlign w:val="bottom"/>
          </w:tcPr>
          <w:p w14:paraId="2B000A78" w14:textId="77777777" w:rsidR="008D7834" w:rsidRPr="000D7003" w:rsidRDefault="008D7834" w:rsidP="002F7189">
            <w:pPr>
              <w:jc w:val="right"/>
              <w:rPr>
                <w:sz w:val="20"/>
                <w:szCs w:val="20"/>
              </w:rPr>
            </w:pPr>
            <w:r w:rsidRPr="000D7003">
              <w:rPr>
                <w:sz w:val="20"/>
                <w:szCs w:val="20"/>
              </w:rPr>
              <w:t>139</w:t>
            </w:r>
          </w:p>
        </w:tc>
        <w:tc>
          <w:tcPr>
            <w:tcW w:w="525" w:type="dxa"/>
            <w:shd w:val="clear" w:color="000000" w:fill="FFFFFF"/>
            <w:vAlign w:val="bottom"/>
          </w:tcPr>
          <w:p w14:paraId="3B9E56D7" w14:textId="77777777" w:rsidR="008D7834" w:rsidRPr="000D7003" w:rsidRDefault="008D7834" w:rsidP="002F7189">
            <w:pPr>
              <w:jc w:val="right"/>
              <w:rPr>
                <w:sz w:val="20"/>
                <w:szCs w:val="20"/>
              </w:rPr>
            </w:pPr>
            <w:r w:rsidRPr="000D7003">
              <w:rPr>
                <w:sz w:val="20"/>
                <w:szCs w:val="20"/>
              </w:rPr>
              <w:t>118</w:t>
            </w:r>
          </w:p>
        </w:tc>
        <w:tc>
          <w:tcPr>
            <w:tcW w:w="525" w:type="dxa"/>
            <w:shd w:val="clear" w:color="000000" w:fill="FFFFFF"/>
            <w:vAlign w:val="bottom"/>
          </w:tcPr>
          <w:p w14:paraId="44764741" w14:textId="77777777" w:rsidR="008D7834" w:rsidRPr="000D7003" w:rsidRDefault="008D7834" w:rsidP="002F7189">
            <w:pPr>
              <w:jc w:val="right"/>
              <w:rPr>
                <w:sz w:val="20"/>
                <w:szCs w:val="20"/>
              </w:rPr>
            </w:pPr>
            <w:r w:rsidRPr="000D7003">
              <w:rPr>
                <w:sz w:val="20"/>
                <w:szCs w:val="20"/>
              </w:rPr>
              <w:t>77</w:t>
            </w:r>
          </w:p>
        </w:tc>
        <w:tc>
          <w:tcPr>
            <w:tcW w:w="525" w:type="dxa"/>
            <w:shd w:val="clear" w:color="000000" w:fill="FFFFFF"/>
            <w:vAlign w:val="bottom"/>
          </w:tcPr>
          <w:p w14:paraId="08985797" w14:textId="77777777" w:rsidR="008D7834" w:rsidRPr="000D7003" w:rsidRDefault="008D7834" w:rsidP="002F7189">
            <w:pPr>
              <w:jc w:val="right"/>
              <w:rPr>
                <w:sz w:val="20"/>
                <w:szCs w:val="20"/>
              </w:rPr>
            </w:pPr>
            <w:r w:rsidRPr="000D7003">
              <w:rPr>
                <w:sz w:val="20"/>
                <w:szCs w:val="20"/>
              </w:rPr>
              <w:t>65</w:t>
            </w:r>
          </w:p>
        </w:tc>
        <w:tc>
          <w:tcPr>
            <w:tcW w:w="525" w:type="dxa"/>
            <w:shd w:val="clear" w:color="000000" w:fill="FFFFFF"/>
            <w:vAlign w:val="bottom"/>
          </w:tcPr>
          <w:p w14:paraId="57650090" w14:textId="77777777" w:rsidR="008D7834" w:rsidRPr="000D7003" w:rsidRDefault="008D7834" w:rsidP="002F7189">
            <w:pPr>
              <w:jc w:val="right"/>
              <w:rPr>
                <w:sz w:val="20"/>
                <w:szCs w:val="20"/>
              </w:rPr>
            </w:pPr>
            <w:r w:rsidRPr="000D7003">
              <w:rPr>
                <w:sz w:val="20"/>
                <w:szCs w:val="20"/>
              </w:rPr>
              <w:t>39</w:t>
            </w:r>
          </w:p>
        </w:tc>
        <w:tc>
          <w:tcPr>
            <w:tcW w:w="525" w:type="dxa"/>
            <w:shd w:val="clear" w:color="000000" w:fill="FFFFFF"/>
            <w:vAlign w:val="bottom"/>
          </w:tcPr>
          <w:p w14:paraId="58D383CE" w14:textId="77777777" w:rsidR="008D7834" w:rsidRPr="000D7003" w:rsidRDefault="008D7834" w:rsidP="002F7189">
            <w:pPr>
              <w:jc w:val="right"/>
              <w:rPr>
                <w:sz w:val="20"/>
                <w:szCs w:val="20"/>
              </w:rPr>
            </w:pPr>
            <w:r w:rsidRPr="000D7003">
              <w:rPr>
                <w:sz w:val="20"/>
                <w:szCs w:val="20"/>
              </w:rPr>
              <w:t>4</w:t>
            </w:r>
          </w:p>
        </w:tc>
        <w:tc>
          <w:tcPr>
            <w:tcW w:w="525" w:type="dxa"/>
            <w:shd w:val="clear" w:color="000000" w:fill="FFFFFF"/>
            <w:vAlign w:val="bottom"/>
          </w:tcPr>
          <w:p w14:paraId="45745A77" w14:textId="77777777" w:rsidR="008D7834" w:rsidRPr="000D7003" w:rsidRDefault="008D7834" w:rsidP="002F7189">
            <w:pPr>
              <w:jc w:val="right"/>
              <w:rPr>
                <w:sz w:val="20"/>
                <w:szCs w:val="20"/>
              </w:rPr>
            </w:pPr>
            <w:r w:rsidRPr="000D7003">
              <w:rPr>
                <w:sz w:val="20"/>
                <w:szCs w:val="20"/>
              </w:rPr>
              <w:t>82</w:t>
            </w:r>
          </w:p>
        </w:tc>
        <w:tc>
          <w:tcPr>
            <w:tcW w:w="525" w:type="dxa"/>
            <w:shd w:val="clear" w:color="000000" w:fill="FFFFFF"/>
            <w:vAlign w:val="bottom"/>
          </w:tcPr>
          <w:p w14:paraId="1BBF5EE6" w14:textId="77777777" w:rsidR="008D7834" w:rsidRPr="000D7003" w:rsidRDefault="008D7834" w:rsidP="002F7189">
            <w:pPr>
              <w:jc w:val="right"/>
              <w:rPr>
                <w:sz w:val="20"/>
                <w:szCs w:val="20"/>
              </w:rPr>
            </w:pPr>
            <w:r w:rsidRPr="000D7003">
              <w:rPr>
                <w:sz w:val="20"/>
                <w:szCs w:val="20"/>
              </w:rPr>
              <w:t>25</w:t>
            </w:r>
          </w:p>
        </w:tc>
      </w:tr>
      <w:tr w:rsidR="000D7003" w:rsidRPr="000D7003" w14:paraId="5EF11B12" w14:textId="77777777" w:rsidTr="002F7189">
        <w:tc>
          <w:tcPr>
            <w:tcW w:w="14560" w:type="dxa"/>
            <w:gridSpan w:val="22"/>
            <w:shd w:val="clear" w:color="000000" w:fill="FFFFFF"/>
          </w:tcPr>
          <w:p w14:paraId="32360F2E" w14:textId="77777777" w:rsidR="008D7834" w:rsidRPr="000D7003" w:rsidRDefault="008D7834" w:rsidP="002F7189">
            <w:pPr>
              <w:jc w:val="center"/>
              <w:rPr>
                <w:sz w:val="20"/>
                <w:szCs w:val="20"/>
              </w:rPr>
            </w:pPr>
            <w:r w:rsidRPr="000D7003">
              <w:rPr>
                <w:sz w:val="20"/>
                <w:szCs w:val="20"/>
              </w:rPr>
              <w:t>Мягколиственные</w:t>
            </w:r>
          </w:p>
        </w:tc>
      </w:tr>
      <w:tr w:rsidR="000D7003" w:rsidRPr="000D7003" w14:paraId="2557D082" w14:textId="77777777" w:rsidTr="002F7189">
        <w:tc>
          <w:tcPr>
            <w:tcW w:w="525" w:type="dxa"/>
            <w:shd w:val="clear" w:color="000000" w:fill="FFFFFF"/>
            <w:vAlign w:val="bottom"/>
          </w:tcPr>
          <w:p w14:paraId="62A866B1" w14:textId="77777777" w:rsidR="008D7834" w:rsidRPr="000D7003" w:rsidRDefault="008D7834" w:rsidP="002F7189">
            <w:pPr>
              <w:rPr>
                <w:sz w:val="20"/>
                <w:szCs w:val="20"/>
              </w:rPr>
            </w:pPr>
            <w:r w:rsidRPr="000D7003">
              <w:rPr>
                <w:sz w:val="20"/>
                <w:szCs w:val="20"/>
              </w:rPr>
              <w:t>Б</w:t>
            </w:r>
          </w:p>
        </w:tc>
        <w:tc>
          <w:tcPr>
            <w:tcW w:w="731" w:type="dxa"/>
            <w:shd w:val="clear" w:color="000000" w:fill="FFFFFF"/>
            <w:vAlign w:val="bottom"/>
          </w:tcPr>
          <w:p w14:paraId="71787661" w14:textId="77777777" w:rsidR="008D7834" w:rsidRPr="000D7003" w:rsidRDefault="008D7834" w:rsidP="002F7189">
            <w:pPr>
              <w:jc w:val="right"/>
              <w:rPr>
                <w:sz w:val="20"/>
                <w:szCs w:val="20"/>
              </w:rPr>
            </w:pPr>
            <w:r w:rsidRPr="000D7003">
              <w:rPr>
                <w:sz w:val="20"/>
                <w:szCs w:val="20"/>
              </w:rPr>
              <w:t>207.9</w:t>
            </w:r>
          </w:p>
        </w:tc>
        <w:tc>
          <w:tcPr>
            <w:tcW w:w="937" w:type="dxa"/>
            <w:shd w:val="clear" w:color="000000" w:fill="FFFFFF"/>
            <w:vAlign w:val="bottom"/>
          </w:tcPr>
          <w:p w14:paraId="35625E86" w14:textId="77777777" w:rsidR="008D7834" w:rsidRPr="000D7003" w:rsidRDefault="008D7834" w:rsidP="002F7189">
            <w:pPr>
              <w:jc w:val="right"/>
              <w:rPr>
                <w:sz w:val="20"/>
                <w:szCs w:val="20"/>
              </w:rPr>
            </w:pPr>
            <w:r w:rsidRPr="000D7003">
              <w:rPr>
                <w:sz w:val="20"/>
                <w:szCs w:val="20"/>
              </w:rPr>
              <w:t>36663</w:t>
            </w:r>
          </w:p>
        </w:tc>
        <w:tc>
          <w:tcPr>
            <w:tcW w:w="824" w:type="dxa"/>
            <w:shd w:val="clear" w:color="000000" w:fill="FFFFFF"/>
            <w:vAlign w:val="bottom"/>
          </w:tcPr>
          <w:p w14:paraId="19D11B1D" w14:textId="77777777" w:rsidR="008D7834" w:rsidRPr="000D7003" w:rsidRDefault="008D7834" w:rsidP="002F7189">
            <w:pPr>
              <w:jc w:val="right"/>
              <w:rPr>
                <w:sz w:val="20"/>
                <w:szCs w:val="20"/>
              </w:rPr>
            </w:pPr>
            <w:r w:rsidRPr="000D7003">
              <w:rPr>
                <w:sz w:val="20"/>
                <w:szCs w:val="20"/>
              </w:rPr>
              <w:t>10303</w:t>
            </w:r>
          </w:p>
        </w:tc>
        <w:tc>
          <w:tcPr>
            <w:tcW w:w="731" w:type="dxa"/>
            <w:shd w:val="clear" w:color="000000" w:fill="FFFFFF"/>
            <w:vAlign w:val="bottom"/>
          </w:tcPr>
          <w:p w14:paraId="0609F89D" w14:textId="77777777" w:rsidR="008D7834" w:rsidRPr="000D7003" w:rsidRDefault="008D7834" w:rsidP="002F7189">
            <w:pPr>
              <w:jc w:val="right"/>
              <w:rPr>
                <w:sz w:val="20"/>
                <w:szCs w:val="20"/>
              </w:rPr>
            </w:pPr>
            <w:r w:rsidRPr="000D7003">
              <w:rPr>
                <w:sz w:val="20"/>
                <w:szCs w:val="20"/>
              </w:rPr>
              <w:t>58</w:t>
            </w:r>
          </w:p>
        </w:tc>
        <w:tc>
          <w:tcPr>
            <w:tcW w:w="618" w:type="dxa"/>
            <w:shd w:val="clear" w:color="000000" w:fill="FFFFFF"/>
            <w:vAlign w:val="bottom"/>
          </w:tcPr>
          <w:p w14:paraId="479340AE" w14:textId="77777777" w:rsidR="008D7834" w:rsidRPr="000D7003" w:rsidRDefault="008D7834" w:rsidP="002F7189">
            <w:pPr>
              <w:jc w:val="right"/>
              <w:rPr>
                <w:sz w:val="20"/>
                <w:szCs w:val="20"/>
              </w:rPr>
            </w:pPr>
            <w:r w:rsidRPr="000D7003">
              <w:rPr>
                <w:sz w:val="20"/>
                <w:szCs w:val="20"/>
              </w:rPr>
              <w:t>52</w:t>
            </w:r>
          </w:p>
        </w:tc>
        <w:tc>
          <w:tcPr>
            <w:tcW w:w="824" w:type="dxa"/>
            <w:shd w:val="clear" w:color="000000" w:fill="FFFFFF"/>
            <w:vAlign w:val="bottom"/>
          </w:tcPr>
          <w:p w14:paraId="77251C0A" w14:textId="77777777" w:rsidR="008D7834" w:rsidRPr="000D7003" w:rsidRDefault="008D7834" w:rsidP="002F7189">
            <w:pPr>
              <w:jc w:val="right"/>
              <w:rPr>
                <w:sz w:val="20"/>
                <w:szCs w:val="20"/>
              </w:rPr>
            </w:pPr>
            <w:r w:rsidRPr="000D7003">
              <w:rPr>
                <w:sz w:val="20"/>
                <w:szCs w:val="20"/>
              </w:rPr>
              <w:t>385</w:t>
            </w:r>
          </w:p>
        </w:tc>
        <w:tc>
          <w:tcPr>
            <w:tcW w:w="525" w:type="dxa"/>
            <w:shd w:val="clear" w:color="000000" w:fill="FFFFFF"/>
            <w:vAlign w:val="bottom"/>
          </w:tcPr>
          <w:p w14:paraId="65B19AC0"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698A9FF9" w14:textId="77777777" w:rsidR="008D7834" w:rsidRPr="000D7003" w:rsidRDefault="008D7834" w:rsidP="002F7189">
            <w:pPr>
              <w:jc w:val="right"/>
              <w:rPr>
                <w:sz w:val="20"/>
                <w:szCs w:val="20"/>
              </w:rPr>
            </w:pPr>
            <w:r w:rsidRPr="000D7003">
              <w:rPr>
                <w:sz w:val="20"/>
                <w:szCs w:val="20"/>
              </w:rPr>
              <w:t>13.9</w:t>
            </w:r>
          </w:p>
        </w:tc>
        <w:tc>
          <w:tcPr>
            <w:tcW w:w="824" w:type="dxa"/>
            <w:shd w:val="clear" w:color="000000" w:fill="FFFFFF"/>
            <w:vAlign w:val="bottom"/>
          </w:tcPr>
          <w:p w14:paraId="062806B3" w14:textId="77777777" w:rsidR="008D7834" w:rsidRPr="000D7003" w:rsidRDefault="008D7834" w:rsidP="002F7189">
            <w:pPr>
              <w:jc w:val="right"/>
              <w:rPr>
                <w:sz w:val="20"/>
                <w:szCs w:val="20"/>
              </w:rPr>
            </w:pPr>
            <w:r w:rsidRPr="000D7003">
              <w:rPr>
                <w:sz w:val="20"/>
                <w:szCs w:val="20"/>
              </w:rPr>
              <w:t>687</w:t>
            </w:r>
          </w:p>
        </w:tc>
        <w:tc>
          <w:tcPr>
            <w:tcW w:w="731" w:type="dxa"/>
            <w:shd w:val="clear" w:color="000000" w:fill="FFFFFF"/>
            <w:vAlign w:val="bottom"/>
          </w:tcPr>
          <w:p w14:paraId="4895C271" w14:textId="77777777" w:rsidR="008D7834" w:rsidRPr="000D7003" w:rsidRDefault="008D7834" w:rsidP="002F7189">
            <w:pPr>
              <w:jc w:val="right"/>
              <w:rPr>
                <w:sz w:val="20"/>
                <w:szCs w:val="20"/>
              </w:rPr>
            </w:pPr>
            <w:r w:rsidRPr="000D7003">
              <w:rPr>
                <w:sz w:val="20"/>
                <w:szCs w:val="20"/>
              </w:rPr>
              <w:t>576</w:t>
            </w:r>
          </w:p>
        </w:tc>
        <w:tc>
          <w:tcPr>
            <w:tcW w:w="824" w:type="dxa"/>
            <w:shd w:val="clear" w:color="000000" w:fill="FFFFFF"/>
            <w:vAlign w:val="bottom"/>
          </w:tcPr>
          <w:p w14:paraId="3451327B" w14:textId="77777777" w:rsidR="008D7834" w:rsidRPr="000D7003" w:rsidRDefault="008D7834" w:rsidP="002F7189">
            <w:pPr>
              <w:jc w:val="right"/>
              <w:rPr>
                <w:sz w:val="20"/>
                <w:szCs w:val="20"/>
              </w:rPr>
            </w:pPr>
            <w:r w:rsidRPr="000D7003">
              <w:rPr>
                <w:sz w:val="20"/>
                <w:szCs w:val="20"/>
              </w:rPr>
              <w:t>223</w:t>
            </w:r>
          </w:p>
        </w:tc>
        <w:tc>
          <w:tcPr>
            <w:tcW w:w="824" w:type="dxa"/>
            <w:shd w:val="clear" w:color="000000" w:fill="FFFFFF"/>
            <w:vAlign w:val="bottom"/>
          </w:tcPr>
          <w:p w14:paraId="2A0A72D3" w14:textId="77777777" w:rsidR="008D7834" w:rsidRPr="000D7003" w:rsidRDefault="008D7834" w:rsidP="002F7189">
            <w:pPr>
              <w:jc w:val="right"/>
              <w:rPr>
                <w:sz w:val="20"/>
                <w:szCs w:val="20"/>
              </w:rPr>
            </w:pPr>
            <w:r w:rsidRPr="000D7003">
              <w:rPr>
                <w:sz w:val="20"/>
                <w:szCs w:val="20"/>
              </w:rPr>
              <w:t>50</w:t>
            </w:r>
          </w:p>
        </w:tc>
        <w:tc>
          <w:tcPr>
            <w:tcW w:w="618" w:type="dxa"/>
            <w:shd w:val="clear" w:color="000000" w:fill="FFFFFF"/>
            <w:vAlign w:val="bottom"/>
          </w:tcPr>
          <w:p w14:paraId="6DE3CFD5" w14:textId="77777777" w:rsidR="008D7834" w:rsidRPr="000D7003" w:rsidRDefault="008D7834" w:rsidP="002F7189">
            <w:pPr>
              <w:jc w:val="right"/>
              <w:rPr>
                <w:sz w:val="20"/>
                <w:szCs w:val="20"/>
              </w:rPr>
            </w:pPr>
            <w:r w:rsidRPr="000D7003">
              <w:rPr>
                <w:sz w:val="20"/>
                <w:szCs w:val="20"/>
              </w:rPr>
              <w:t>28</w:t>
            </w:r>
          </w:p>
        </w:tc>
        <w:tc>
          <w:tcPr>
            <w:tcW w:w="525" w:type="dxa"/>
            <w:shd w:val="clear" w:color="000000" w:fill="FFFFFF"/>
            <w:vAlign w:val="bottom"/>
          </w:tcPr>
          <w:p w14:paraId="57A90DA5" w14:textId="77777777" w:rsidR="008D7834" w:rsidRPr="000D7003" w:rsidRDefault="008D7834" w:rsidP="002F7189">
            <w:pPr>
              <w:jc w:val="right"/>
              <w:rPr>
                <w:sz w:val="20"/>
                <w:szCs w:val="20"/>
              </w:rPr>
            </w:pPr>
            <w:r w:rsidRPr="000D7003">
              <w:rPr>
                <w:sz w:val="20"/>
                <w:szCs w:val="20"/>
              </w:rPr>
              <w:t>4</w:t>
            </w:r>
          </w:p>
        </w:tc>
        <w:tc>
          <w:tcPr>
            <w:tcW w:w="525" w:type="dxa"/>
            <w:shd w:val="clear" w:color="000000" w:fill="FFFFFF"/>
            <w:vAlign w:val="bottom"/>
          </w:tcPr>
          <w:p w14:paraId="0B7D691B" w14:textId="77777777" w:rsidR="008D7834" w:rsidRPr="000D7003" w:rsidRDefault="008D7834" w:rsidP="002F7189">
            <w:pPr>
              <w:jc w:val="right"/>
              <w:rPr>
                <w:sz w:val="20"/>
                <w:szCs w:val="20"/>
              </w:rPr>
            </w:pPr>
            <w:r w:rsidRPr="000D7003">
              <w:rPr>
                <w:sz w:val="20"/>
                <w:szCs w:val="20"/>
              </w:rPr>
              <w:t>3</w:t>
            </w:r>
          </w:p>
        </w:tc>
        <w:tc>
          <w:tcPr>
            <w:tcW w:w="525" w:type="dxa"/>
            <w:shd w:val="clear" w:color="000000" w:fill="FFFFFF"/>
            <w:vAlign w:val="bottom"/>
          </w:tcPr>
          <w:p w14:paraId="6535F571" w14:textId="77777777" w:rsidR="008D7834" w:rsidRPr="000D7003" w:rsidRDefault="008D7834" w:rsidP="002F7189">
            <w:pPr>
              <w:jc w:val="right"/>
              <w:rPr>
                <w:sz w:val="20"/>
                <w:szCs w:val="20"/>
              </w:rPr>
            </w:pPr>
            <w:r w:rsidRPr="000D7003">
              <w:rPr>
                <w:sz w:val="20"/>
                <w:szCs w:val="20"/>
              </w:rPr>
              <w:t>1</w:t>
            </w:r>
          </w:p>
        </w:tc>
        <w:tc>
          <w:tcPr>
            <w:tcW w:w="525" w:type="dxa"/>
            <w:shd w:val="clear" w:color="000000" w:fill="FFFFFF"/>
            <w:vAlign w:val="bottom"/>
          </w:tcPr>
          <w:p w14:paraId="6215D893" w14:textId="77777777" w:rsidR="008D7834" w:rsidRPr="000D7003" w:rsidRDefault="008D7834" w:rsidP="002F7189">
            <w:pPr>
              <w:jc w:val="right"/>
              <w:rPr>
                <w:sz w:val="20"/>
                <w:szCs w:val="20"/>
              </w:rPr>
            </w:pPr>
            <w:r w:rsidRPr="000D7003">
              <w:rPr>
                <w:sz w:val="20"/>
                <w:szCs w:val="20"/>
              </w:rPr>
              <w:t>3</w:t>
            </w:r>
          </w:p>
        </w:tc>
        <w:tc>
          <w:tcPr>
            <w:tcW w:w="525" w:type="dxa"/>
            <w:shd w:val="clear" w:color="000000" w:fill="FFFFFF"/>
            <w:vAlign w:val="bottom"/>
          </w:tcPr>
          <w:p w14:paraId="7B226826" w14:textId="77777777" w:rsidR="008D7834" w:rsidRPr="000D7003" w:rsidRDefault="008D7834" w:rsidP="002F7189">
            <w:pPr>
              <w:jc w:val="right"/>
              <w:rPr>
                <w:sz w:val="20"/>
                <w:szCs w:val="20"/>
              </w:rPr>
            </w:pPr>
            <w:r w:rsidRPr="000D7003">
              <w:rPr>
                <w:sz w:val="20"/>
                <w:szCs w:val="20"/>
              </w:rPr>
              <w:t>1</w:t>
            </w:r>
          </w:p>
        </w:tc>
        <w:tc>
          <w:tcPr>
            <w:tcW w:w="525" w:type="dxa"/>
            <w:shd w:val="clear" w:color="000000" w:fill="FFFFFF"/>
            <w:vAlign w:val="bottom"/>
          </w:tcPr>
          <w:p w14:paraId="72027775" w14:textId="77777777" w:rsidR="008D7834" w:rsidRPr="000D7003" w:rsidRDefault="008D7834" w:rsidP="002F7189">
            <w:pPr>
              <w:jc w:val="right"/>
              <w:rPr>
                <w:sz w:val="20"/>
                <w:szCs w:val="20"/>
              </w:rPr>
            </w:pPr>
          </w:p>
        </w:tc>
        <w:tc>
          <w:tcPr>
            <w:tcW w:w="525" w:type="dxa"/>
            <w:shd w:val="clear" w:color="000000" w:fill="FFFFFF"/>
            <w:vAlign w:val="bottom"/>
          </w:tcPr>
          <w:p w14:paraId="63ADB4DE" w14:textId="77777777" w:rsidR="008D7834" w:rsidRPr="000D7003" w:rsidRDefault="008D7834" w:rsidP="002F7189">
            <w:pPr>
              <w:jc w:val="right"/>
              <w:rPr>
                <w:sz w:val="20"/>
                <w:szCs w:val="20"/>
              </w:rPr>
            </w:pPr>
            <w:r w:rsidRPr="000D7003">
              <w:rPr>
                <w:sz w:val="20"/>
                <w:szCs w:val="20"/>
              </w:rPr>
              <w:t>26</w:t>
            </w:r>
          </w:p>
        </w:tc>
        <w:tc>
          <w:tcPr>
            <w:tcW w:w="525" w:type="dxa"/>
            <w:shd w:val="clear" w:color="000000" w:fill="FFFFFF"/>
            <w:vAlign w:val="bottom"/>
          </w:tcPr>
          <w:p w14:paraId="1A00A21C" w14:textId="77777777" w:rsidR="008D7834" w:rsidRPr="000D7003" w:rsidRDefault="008D7834" w:rsidP="002F7189">
            <w:pPr>
              <w:jc w:val="right"/>
              <w:rPr>
                <w:sz w:val="20"/>
                <w:szCs w:val="20"/>
              </w:rPr>
            </w:pPr>
            <w:r w:rsidRPr="000D7003">
              <w:rPr>
                <w:sz w:val="20"/>
                <w:szCs w:val="20"/>
              </w:rPr>
              <w:t>5</w:t>
            </w:r>
          </w:p>
        </w:tc>
      </w:tr>
      <w:tr w:rsidR="000D7003" w:rsidRPr="000D7003" w14:paraId="7AC3A94D" w14:textId="77777777" w:rsidTr="002F7189">
        <w:tc>
          <w:tcPr>
            <w:tcW w:w="525" w:type="dxa"/>
            <w:shd w:val="clear" w:color="000000" w:fill="FFFFFF"/>
            <w:vAlign w:val="bottom"/>
          </w:tcPr>
          <w:p w14:paraId="34E6D7E1" w14:textId="77777777" w:rsidR="008D7834" w:rsidRPr="000D7003" w:rsidRDefault="008D7834" w:rsidP="002F7189">
            <w:pPr>
              <w:rPr>
                <w:sz w:val="20"/>
                <w:szCs w:val="20"/>
              </w:rPr>
            </w:pPr>
            <w:r w:rsidRPr="000D7003">
              <w:rPr>
                <w:sz w:val="20"/>
                <w:szCs w:val="20"/>
              </w:rPr>
              <w:t>Олс</w:t>
            </w:r>
          </w:p>
        </w:tc>
        <w:tc>
          <w:tcPr>
            <w:tcW w:w="731" w:type="dxa"/>
            <w:shd w:val="clear" w:color="000000" w:fill="FFFFFF"/>
            <w:vAlign w:val="bottom"/>
          </w:tcPr>
          <w:p w14:paraId="16F4A59D" w14:textId="77777777" w:rsidR="008D7834" w:rsidRPr="000D7003" w:rsidRDefault="008D7834" w:rsidP="002F7189">
            <w:pPr>
              <w:jc w:val="right"/>
              <w:rPr>
                <w:sz w:val="20"/>
                <w:szCs w:val="20"/>
              </w:rPr>
            </w:pPr>
            <w:r w:rsidRPr="000D7003">
              <w:rPr>
                <w:sz w:val="20"/>
                <w:szCs w:val="20"/>
              </w:rPr>
              <w:t>12.6</w:t>
            </w:r>
          </w:p>
        </w:tc>
        <w:tc>
          <w:tcPr>
            <w:tcW w:w="937" w:type="dxa"/>
            <w:shd w:val="clear" w:color="000000" w:fill="FFFFFF"/>
            <w:vAlign w:val="bottom"/>
          </w:tcPr>
          <w:p w14:paraId="42822777" w14:textId="77777777" w:rsidR="008D7834" w:rsidRPr="000D7003" w:rsidRDefault="008D7834" w:rsidP="002F7189">
            <w:pPr>
              <w:jc w:val="right"/>
              <w:rPr>
                <w:sz w:val="20"/>
                <w:szCs w:val="20"/>
              </w:rPr>
            </w:pPr>
            <w:r w:rsidRPr="000D7003">
              <w:rPr>
                <w:sz w:val="20"/>
                <w:szCs w:val="20"/>
              </w:rPr>
              <w:t>2550</w:t>
            </w:r>
          </w:p>
        </w:tc>
        <w:tc>
          <w:tcPr>
            <w:tcW w:w="824" w:type="dxa"/>
            <w:shd w:val="clear" w:color="000000" w:fill="FFFFFF"/>
            <w:vAlign w:val="bottom"/>
          </w:tcPr>
          <w:p w14:paraId="1630D940" w14:textId="77777777" w:rsidR="008D7834" w:rsidRPr="000D7003" w:rsidRDefault="008D7834" w:rsidP="002F7189">
            <w:pPr>
              <w:jc w:val="right"/>
              <w:rPr>
                <w:sz w:val="20"/>
                <w:szCs w:val="20"/>
              </w:rPr>
            </w:pPr>
            <w:r w:rsidRPr="000D7003">
              <w:rPr>
                <w:sz w:val="20"/>
                <w:szCs w:val="20"/>
              </w:rPr>
              <w:t>793</w:t>
            </w:r>
          </w:p>
        </w:tc>
        <w:tc>
          <w:tcPr>
            <w:tcW w:w="731" w:type="dxa"/>
            <w:shd w:val="clear" w:color="000000" w:fill="FFFFFF"/>
            <w:vAlign w:val="bottom"/>
          </w:tcPr>
          <w:p w14:paraId="6B0B17A2" w14:textId="77777777" w:rsidR="008D7834" w:rsidRPr="000D7003" w:rsidRDefault="008D7834" w:rsidP="002F7189">
            <w:pPr>
              <w:jc w:val="right"/>
              <w:rPr>
                <w:sz w:val="20"/>
                <w:szCs w:val="20"/>
              </w:rPr>
            </w:pPr>
            <w:r w:rsidRPr="000D7003">
              <w:rPr>
                <w:sz w:val="20"/>
                <w:szCs w:val="20"/>
              </w:rPr>
              <w:t>198</w:t>
            </w:r>
          </w:p>
        </w:tc>
        <w:tc>
          <w:tcPr>
            <w:tcW w:w="618" w:type="dxa"/>
            <w:shd w:val="clear" w:color="000000" w:fill="FFFFFF"/>
            <w:vAlign w:val="bottom"/>
          </w:tcPr>
          <w:p w14:paraId="23968236" w14:textId="77777777" w:rsidR="008D7834" w:rsidRPr="000D7003" w:rsidRDefault="008D7834" w:rsidP="002F7189">
            <w:pPr>
              <w:jc w:val="right"/>
              <w:rPr>
                <w:sz w:val="20"/>
                <w:szCs w:val="20"/>
              </w:rPr>
            </w:pPr>
            <w:r w:rsidRPr="000D7003">
              <w:rPr>
                <w:sz w:val="20"/>
                <w:szCs w:val="20"/>
              </w:rPr>
              <w:t>19</w:t>
            </w:r>
          </w:p>
        </w:tc>
        <w:tc>
          <w:tcPr>
            <w:tcW w:w="824" w:type="dxa"/>
            <w:shd w:val="clear" w:color="000000" w:fill="FFFFFF"/>
            <w:vAlign w:val="bottom"/>
          </w:tcPr>
          <w:p w14:paraId="600E1BDF" w14:textId="77777777" w:rsidR="008D7834" w:rsidRPr="000D7003" w:rsidRDefault="008D7834" w:rsidP="002F7189">
            <w:pPr>
              <w:jc w:val="right"/>
              <w:rPr>
                <w:sz w:val="20"/>
                <w:szCs w:val="20"/>
              </w:rPr>
            </w:pPr>
            <w:r w:rsidRPr="000D7003">
              <w:rPr>
                <w:sz w:val="20"/>
                <w:szCs w:val="20"/>
              </w:rPr>
              <w:t>19</w:t>
            </w:r>
          </w:p>
        </w:tc>
        <w:tc>
          <w:tcPr>
            <w:tcW w:w="525" w:type="dxa"/>
            <w:shd w:val="clear" w:color="000000" w:fill="FFFFFF"/>
            <w:vAlign w:val="bottom"/>
          </w:tcPr>
          <w:p w14:paraId="18501414"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531F037A" w14:textId="77777777" w:rsidR="008D7834" w:rsidRPr="000D7003" w:rsidRDefault="008D7834" w:rsidP="002F7189">
            <w:pPr>
              <w:jc w:val="right"/>
              <w:rPr>
                <w:sz w:val="20"/>
                <w:szCs w:val="20"/>
              </w:rPr>
            </w:pPr>
            <w:r w:rsidRPr="000D7003">
              <w:rPr>
                <w:sz w:val="20"/>
                <w:szCs w:val="20"/>
              </w:rPr>
              <w:t>0.8</w:t>
            </w:r>
          </w:p>
        </w:tc>
        <w:tc>
          <w:tcPr>
            <w:tcW w:w="824" w:type="dxa"/>
            <w:shd w:val="clear" w:color="000000" w:fill="FFFFFF"/>
            <w:vAlign w:val="bottom"/>
          </w:tcPr>
          <w:p w14:paraId="67D552B5" w14:textId="77777777" w:rsidR="008D7834" w:rsidRPr="000D7003" w:rsidRDefault="008D7834" w:rsidP="002F7189">
            <w:pPr>
              <w:jc w:val="right"/>
              <w:rPr>
                <w:sz w:val="20"/>
                <w:szCs w:val="20"/>
              </w:rPr>
            </w:pPr>
            <w:r w:rsidRPr="000D7003">
              <w:rPr>
                <w:sz w:val="20"/>
                <w:szCs w:val="20"/>
              </w:rPr>
              <w:t>53</w:t>
            </w:r>
          </w:p>
        </w:tc>
        <w:tc>
          <w:tcPr>
            <w:tcW w:w="731" w:type="dxa"/>
            <w:shd w:val="clear" w:color="000000" w:fill="FFFFFF"/>
            <w:vAlign w:val="bottom"/>
          </w:tcPr>
          <w:p w14:paraId="7DD2DF76" w14:textId="77777777" w:rsidR="008D7834" w:rsidRPr="000D7003" w:rsidRDefault="008D7834" w:rsidP="002F7189">
            <w:pPr>
              <w:jc w:val="right"/>
              <w:rPr>
                <w:sz w:val="20"/>
                <w:szCs w:val="20"/>
              </w:rPr>
            </w:pPr>
            <w:r w:rsidRPr="000D7003">
              <w:rPr>
                <w:sz w:val="20"/>
                <w:szCs w:val="20"/>
              </w:rPr>
              <w:t>45</w:t>
            </w:r>
          </w:p>
        </w:tc>
        <w:tc>
          <w:tcPr>
            <w:tcW w:w="824" w:type="dxa"/>
            <w:shd w:val="clear" w:color="000000" w:fill="FFFFFF"/>
            <w:vAlign w:val="bottom"/>
          </w:tcPr>
          <w:p w14:paraId="1DD3BFC9" w14:textId="77777777" w:rsidR="008D7834" w:rsidRPr="000D7003" w:rsidRDefault="008D7834" w:rsidP="002F7189">
            <w:pPr>
              <w:jc w:val="right"/>
              <w:rPr>
                <w:sz w:val="20"/>
                <w:szCs w:val="20"/>
              </w:rPr>
            </w:pPr>
            <w:r w:rsidRPr="000D7003">
              <w:rPr>
                <w:sz w:val="20"/>
                <w:szCs w:val="20"/>
              </w:rPr>
              <w:t>10</w:t>
            </w:r>
          </w:p>
        </w:tc>
        <w:tc>
          <w:tcPr>
            <w:tcW w:w="824" w:type="dxa"/>
            <w:shd w:val="clear" w:color="000000" w:fill="FFFFFF"/>
            <w:vAlign w:val="bottom"/>
          </w:tcPr>
          <w:p w14:paraId="5F7136B1" w14:textId="77777777" w:rsidR="008D7834" w:rsidRPr="000D7003" w:rsidRDefault="008D7834" w:rsidP="002F7189">
            <w:pPr>
              <w:jc w:val="right"/>
              <w:rPr>
                <w:sz w:val="20"/>
                <w:szCs w:val="20"/>
              </w:rPr>
            </w:pPr>
            <w:r w:rsidRPr="000D7003">
              <w:rPr>
                <w:sz w:val="20"/>
                <w:szCs w:val="20"/>
              </w:rPr>
              <w:t>63</w:t>
            </w:r>
          </w:p>
        </w:tc>
        <w:tc>
          <w:tcPr>
            <w:tcW w:w="618" w:type="dxa"/>
            <w:shd w:val="clear" w:color="000000" w:fill="FFFFFF"/>
            <w:vAlign w:val="bottom"/>
          </w:tcPr>
          <w:p w14:paraId="154C18BE" w14:textId="77777777" w:rsidR="008D7834" w:rsidRPr="000D7003" w:rsidRDefault="008D7834" w:rsidP="002F7189">
            <w:pPr>
              <w:jc w:val="right"/>
              <w:rPr>
                <w:sz w:val="20"/>
                <w:szCs w:val="20"/>
              </w:rPr>
            </w:pPr>
            <w:r w:rsidRPr="000D7003">
              <w:rPr>
                <w:sz w:val="20"/>
                <w:szCs w:val="20"/>
              </w:rPr>
              <w:t>31</w:t>
            </w:r>
          </w:p>
        </w:tc>
        <w:tc>
          <w:tcPr>
            <w:tcW w:w="525" w:type="dxa"/>
            <w:shd w:val="clear" w:color="000000" w:fill="FFFFFF"/>
            <w:vAlign w:val="bottom"/>
          </w:tcPr>
          <w:p w14:paraId="235DEED7" w14:textId="77777777" w:rsidR="008D7834" w:rsidRPr="000D7003" w:rsidRDefault="008D7834" w:rsidP="002F7189">
            <w:pPr>
              <w:jc w:val="right"/>
              <w:rPr>
                <w:sz w:val="20"/>
                <w:szCs w:val="20"/>
              </w:rPr>
            </w:pPr>
            <w:r w:rsidRPr="000D7003">
              <w:rPr>
                <w:sz w:val="20"/>
                <w:szCs w:val="20"/>
              </w:rPr>
              <w:t>13</w:t>
            </w:r>
          </w:p>
        </w:tc>
        <w:tc>
          <w:tcPr>
            <w:tcW w:w="525" w:type="dxa"/>
            <w:shd w:val="clear" w:color="000000" w:fill="FFFFFF"/>
            <w:vAlign w:val="bottom"/>
          </w:tcPr>
          <w:p w14:paraId="65A08253" w14:textId="77777777" w:rsidR="008D7834" w:rsidRPr="000D7003" w:rsidRDefault="008D7834" w:rsidP="002F7189">
            <w:pPr>
              <w:jc w:val="right"/>
              <w:rPr>
                <w:sz w:val="20"/>
                <w:szCs w:val="20"/>
              </w:rPr>
            </w:pPr>
            <w:r w:rsidRPr="000D7003">
              <w:rPr>
                <w:sz w:val="20"/>
                <w:szCs w:val="20"/>
              </w:rPr>
              <w:t>11</w:t>
            </w:r>
          </w:p>
        </w:tc>
        <w:tc>
          <w:tcPr>
            <w:tcW w:w="525" w:type="dxa"/>
            <w:shd w:val="clear" w:color="000000" w:fill="FFFFFF"/>
            <w:vAlign w:val="bottom"/>
          </w:tcPr>
          <w:p w14:paraId="59B48A49" w14:textId="77777777" w:rsidR="008D7834" w:rsidRPr="000D7003" w:rsidRDefault="008D7834" w:rsidP="002F7189">
            <w:pPr>
              <w:jc w:val="right"/>
              <w:rPr>
                <w:sz w:val="20"/>
                <w:szCs w:val="20"/>
              </w:rPr>
            </w:pPr>
            <w:r w:rsidRPr="000D7003">
              <w:rPr>
                <w:sz w:val="20"/>
                <w:szCs w:val="20"/>
              </w:rPr>
              <w:t>3</w:t>
            </w:r>
          </w:p>
        </w:tc>
        <w:tc>
          <w:tcPr>
            <w:tcW w:w="525" w:type="dxa"/>
            <w:shd w:val="clear" w:color="000000" w:fill="FFFFFF"/>
            <w:vAlign w:val="bottom"/>
          </w:tcPr>
          <w:p w14:paraId="7E29EE14" w14:textId="77777777" w:rsidR="008D7834" w:rsidRPr="000D7003" w:rsidRDefault="008D7834" w:rsidP="002F7189">
            <w:pPr>
              <w:jc w:val="right"/>
              <w:rPr>
                <w:sz w:val="20"/>
                <w:szCs w:val="20"/>
              </w:rPr>
            </w:pPr>
            <w:r w:rsidRPr="000D7003">
              <w:rPr>
                <w:sz w:val="20"/>
                <w:szCs w:val="20"/>
              </w:rPr>
              <w:t>1</w:t>
            </w:r>
          </w:p>
        </w:tc>
        <w:tc>
          <w:tcPr>
            <w:tcW w:w="525" w:type="dxa"/>
            <w:shd w:val="clear" w:color="000000" w:fill="FFFFFF"/>
            <w:vAlign w:val="bottom"/>
          </w:tcPr>
          <w:p w14:paraId="299F741F" w14:textId="77777777" w:rsidR="008D7834" w:rsidRPr="000D7003" w:rsidRDefault="008D7834" w:rsidP="002F7189">
            <w:pPr>
              <w:jc w:val="right"/>
              <w:rPr>
                <w:sz w:val="20"/>
                <w:szCs w:val="20"/>
              </w:rPr>
            </w:pPr>
            <w:r w:rsidRPr="000D7003">
              <w:rPr>
                <w:sz w:val="20"/>
                <w:szCs w:val="20"/>
              </w:rPr>
              <w:t>1</w:t>
            </w:r>
          </w:p>
        </w:tc>
        <w:tc>
          <w:tcPr>
            <w:tcW w:w="525" w:type="dxa"/>
            <w:shd w:val="clear" w:color="000000" w:fill="FFFFFF"/>
            <w:vAlign w:val="bottom"/>
          </w:tcPr>
          <w:p w14:paraId="653690AB" w14:textId="77777777" w:rsidR="008D7834" w:rsidRPr="000D7003" w:rsidRDefault="008D7834" w:rsidP="002F7189">
            <w:pPr>
              <w:jc w:val="right"/>
              <w:rPr>
                <w:sz w:val="20"/>
                <w:szCs w:val="20"/>
              </w:rPr>
            </w:pPr>
          </w:p>
        </w:tc>
        <w:tc>
          <w:tcPr>
            <w:tcW w:w="525" w:type="dxa"/>
            <w:shd w:val="clear" w:color="000000" w:fill="FFFFFF"/>
            <w:vAlign w:val="bottom"/>
          </w:tcPr>
          <w:p w14:paraId="7958CDEE" w14:textId="77777777" w:rsidR="008D7834" w:rsidRPr="000D7003" w:rsidRDefault="008D7834" w:rsidP="002F7189">
            <w:pPr>
              <w:jc w:val="right"/>
              <w:rPr>
                <w:sz w:val="20"/>
                <w:szCs w:val="20"/>
              </w:rPr>
            </w:pPr>
            <w:r w:rsidRPr="000D7003">
              <w:rPr>
                <w:sz w:val="20"/>
                <w:szCs w:val="20"/>
              </w:rPr>
              <w:t>1</w:t>
            </w:r>
          </w:p>
        </w:tc>
        <w:tc>
          <w:tcPr>
            <w:tcW w:w="525" w:type="dxa"/>
            <w:shd w:val="clear" w:color="000000" w:fill="FFFFFF"/>
            <w:vAlign w:val="bottom"/>
          </w:tcPr>
          <w:p w14:paraId="5EE10D2F" w14:textId="77777777" w:rsidR="008D7834" w:rsidRPr="000D7003" w:rsidRDefault="008D7834" w:rsidP="002F7189">
            <w:pPr>
              <w:jc w:val="right"/>
              <w:rPr>
                <w:sz w:val="20"/>
                <w:szCs w:val="20"/>
              </w:rPr>
            </w:pPr>
          </w:p>
        </w:tc>
      </w:tr>
      <w:tr w:rsidR="000D7003" w:rsidRPr="000D7003" w14:paraId="02662B23" w14:textId="77777777" w:rsidTr="002F7189">
        <w:tc>
          <w:tcPr>
            <w:tcW w:w="14560" w:type="dxa"/>
            <w:gridSpan w:val="22"/>
            <w:shd w:val="clear" w:color="000000" w:fill="FFFFFF"/>
          </w:tcPr>
          <w:p w14:paraId="3F42D806" w14:textId="77777777" w:rsidR="008D7834" w:rsidRPr="000D7003" w:rsidRDefault="008D7834" w:rsidP="002F7189">
            <w:pPr>
              <w:rPr>
                <w:sz w:val="20"/>
                <w:szCs w:val="20"/>
              </w:rPr>
            </w:pPr>
            <w:r w:rsidRPr="000D7003">
              <w:rPr>
                <w:sz w:val="20"/>
                <w:szCs w:val="20"/>
              </w:rPr>
              <w:t>Итого по группе пород:</w:t>
            </w:r>
          </w:p>
        </w:tc>
      </w:tr>
      <w:tr w:rsidR="000D7003" w:rsidRPr="000D7003" w14:paraId="0DBE7F1B" w14:textId="77777777" w:rsidTr="002F7189">
        <w:tc>
          <w:tcPr>
            <w:tcW w:w="525" w:type="dxa"/>
            <w:shd w:val="clear" w:color="000000" w:fill="FFFFFF"/>
            <w:vAlign w:val="bottom"/>
          </w:tcPr>
          <w:p w14:paraId="24917FBC" w14:textId="77777777" w:rsidR="008D7834" w:rsidRPr="000D7003" w:rsidRDefault="008D7834" w:rsidP="002F7189">
            <w:pPr>
              <w:jc w:val="right"/>
              <w:rPr>
                <w:sz w:val="20"/>
                <w:szCs w:val="20"/>
              </w:rPr>
            </w:pPr>
          </w:p>
        </w:tc>
        <w:tc>
          <w:tcPr>
            <w:tcW w:w="731" w:type="dxa"/>
            <w:shd w:val="clear" w:color="000000" w:fill="FFFFFF"/>
            <w:vAlign w:val="bottom"/>
          </w:tcPr>
          <w:p w14:paraId="7CDE149B" w14:textId="77777777" w:rsidR="008D7834" w:rsidRPr="000D7003" w:rsidRDefault="008D7834" w:rsidP="002F7189">
            <w:pPr>
              <w:jc w:val="right"/>
              <w:rPr>
                <w:sz w:val="20"/>
                <w:szCs w:val="20"/>
              </w:rPr>
            </w:pPr>
            <w:r w:rsidRPr="000D7003">
              <w:rPr>
                <w:sz w:val="20"/>
                <w:szCs w:val="20"/>
              </w:rPr>
              <w:t>220.5</w:t>
            </w:r>
          </w:p>
        </w:tc>
        <w:tc>
          <w:tcPr>
            <w:tcW w:w="937" w:type="dxa"/>
            <w:shd w:val="clear" w:color="000000" w:fill="FFFFFF"/>
            <w:vAlign w:val="bottom"/>
          </w:tcPr>
          <w:p w14:paraId="6EC96FD3" w14:textId="77777777" w:rsidR="008D7834" w:rsidRPr="000D7003" w:rsidRDefault="008D7834" w:rsidP="002F7189">
            <w:pPr>
              <w:jc w:val="right"/>
              <w:rPr>
                <w:sz w:val="20"/>
                <w:szCs w:val="20"/>
              </w:rPr>
            </w:pPr>
            <w:r w:rsidRPr="000D7003">
              <w:rPr>
                <w:sz w:val="20"/>
                <w:szCs w:val="20"/>
              </w:rPr>
              <w:t>39213</w:t>
            </w:r>
          </w:p>
        </w:tc>
        <w:tc>
          <w:tcPr>
            <w:tcW w:w="824" w:type="dxa"/>
            <w:shd w:val="clear" w:color="000000" w:fill="FFFFFF"/>
            <w:vAlign w:val="bottom"/>
          </w:tcPr>
          <w:p w14:paraId="40D3D2AF" w14:textId="77777777" w:rsidR="008D7834" w:rsidRPr="000D7003" w:rsidRDefault="008D7834" w:rsidP="002F7189">
            <w:pPr>
              <w:jc w:val="right"/>
              <w:rPr>
                <w:sz w:val="20"/>
                <w:szCs w:val="20"/>
              </w:rPr>
            </w:pPr>
            <w:r w:rsidRPr="000D7003">
              <w:rPr>
                <w:sz w:val="20"/>
                <w:szCs w:val="20"/>
              </w:rPr>
              <w:t>11096</w:t>
            </w:r>
          </w:p>
        </w:tc>
        <w:tc>
          <w:tcPr>
            <w:tcW w:w="731" w:type="dxa"/>
            <w:shd w:val="clear" w:color="000000" w:fill="FFFFFF"/>
            <w:vAlign w:val="bottom"/>
          </w:tcPr>
          <w:p w14:paraId="1946661C" w14:textId="77777777" w:rsidR="008D7834" w:rsidRPr="000D7003" w:rsidRDefault="008D7834" w:rsidP="002F7189">
            <w:pPr>
              <w:jc w:val="right"/>
              <w:rPr>
                <w:sz w:val="20"/>
                <w:szCs w:val="20"/>
              </w:rPr>
            </w:pPr>
            <w:r w:rsidRPr="000D7003">
              <w:rPr>
                <w:sz w:val="20"/>
                <w:szCs w:val="20"/>
              </w:rPr>
              <w:t>256</w:t>
            </w:r>
          </w:p>
        </w:tc>
        <w:tc>
          <w:tcPr>
            <w:tcW w:w="618" w:type="dxa"/>
            <w:shd w:val="clear" w:color="000000" w:fill="FFFFFF"/>
            <w:vAlign w:val="bottom"/>
          </w:tcPr>
          <w:p w14:paraId="3CC7EE2E" w14:textId="77777777" w:rsidR="008D7834" w:rsidRPr="000D7003" w:rsidRDefault="008D7834" w:rsidP="002F7189">
            <w:pPr>
              <w:jc w:val="right"/>
              <w:rPr>
                <w:sz w:val="20"/>
                <w:szCs w:val="20"/>
              </w:rPr>
            </w:pPr>
            <w:r w:rsidRPr="000D7003">
              <w:rPr>
                <w:sz w:val="20"/>
                <w:szCs w:val="20"/>
              </w:rPr>
              <w:t>71</w:t>
            </w:r>
          </w:p>
        </w:tc>
        <w:tc>
          <w:tcPr>
            <w:tcW w:w="824" w:type="dxa"/>
            <w:shd w:val="clear" w:color="000000" w:fill="FFFFFF"/>
            <w:vAlign w:val="bottom"/>
          </w:tcPr>
          <w:p w14:paraId="5D09226A" w14:textId="77777777" w:rsidR="008D7834" w:rsidRPr="000D7003" w:rsidRDefault="008D7834" w:rsidP="002F7189">
            <w:pPr>
              <w:jc w:val="right"/>
              <w:rPr>
                <w:sz w:val="20"/>
                <w:szCs w:val="20"/>
              </w:rPr>
            </w:pPr>
            <w:r w:rsidRPr="000D7003">
              <w:rPr>
                <w:sz w:val="20"/>
                <w:szCs w:val="20"/>
              </w:rPr>
              <w:t>404</w:t>
            </w:r>
          </w:p>
        </w:tc>
        <w:tc>
          <w:tcPr>
            <w:tcW w:w="525" w:type="dxa"/>
            <w:shd w:val="clear" w:color="000000" w:fill="FFFFFF"/>
            <w:vAlign w:val="bottom"/>
          </w:tcPr>
          <w:p w14:paraId="427A3631"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657DCF0A" w14:textId="77777777" w:rsidR="008D7834" w:rsidRPr="000D7003" w:rsidRDefault="008D7834" w:rsidP="002F7189">
            <w:pPr>
              <w:jc w:val="right"/>
              <w:rPr>
                <w:sz w:val="20"/>
                <w:szCs w:val="20"/>
              </w:rPr>
            </w:pPr>
            <w:r w:rsidRPr="000D7003">
              <w:rPr>
                <w:sz w:val="20"/>
                <w:szCs w:val="20"/>
              </w:rPr>
              <w:t>14.7</w:t>
            </w:r>
          </w:p>
        </w:tc>
        <w:tc>
          <w:tcPr>
            <w:tcW w:w="824" w:type="dxa"/>
            <w:shd w:val="clear" w:color="000000" w:fill="FFFFFF"/>
            <w:vAlign w:val="bottom"/>
          </w:tcPr>
          <w:p w14:paraId="267C9949" w14:textId="77777777" w:rsidR="008D7834" w:rsidRPr="000D7003" w:rsidRDefault="008D7834" w:rsidP="002F7189">
            <w:pPr>
              <w:jc w:val="right"/>
              <w:rPr>
                <w:sz w:val="20"/>
                <w:szCs w:val="20"/>
              </w:rPr>
            </w:pPr>
            <w:r w:rsidRPr="000D7003">
              <w:rPr>
                <w:sz w:val="20"/>
                <w:szCs w:val="20"/>
              </w:rPr>
              <w:t>740</w:t>
            </w:r>
          </w:p>
        </w:tc>
        <w:tc>
          <w:tcPr>
            <w:tcW w:w="731" w:type="dxa"/>
            <w:shd w:val="clear" w:color="000000" w:fill="FFFFFF"/>
            <w:vAlign w:val="bottom"/>
          </w:tcPr>
          <w:p w14:paraId="15115984" w14:textId="77777777" w:rsidR="008D7834" w:rsidRPr="000D7003" w:rsidRDefault="008D7834" w:rsidP="002F7189">
            <w:pPr>
              <w:jc w:val="right"/>
              <w:rPr>
                <w:sz w:val="20"/>
                <w:szCs w:val="20"/>
              </w:rPr>
            </w:pPr>
            <w:r w:rsidRPr="000D7003">
              <w:rPr>
                <w:sz w:val="20"/>
                <w:szCs w:val="20"/>
              </w:rPr>
              <w:t>621</w:t>
            </w:r>
          </w:p>
        </w:tc>
        <w:tc>
          <w:tcPr>
            <w:tcW w:w="824" w:type="dxa"/>
            <w:shd w:val="clear" w:color="000000" w:fill="FFFFFF"/>
            <w:vAlign w:val="bottom"/>
          </w:tcPr>
          <w:p w14:paraId="55A3E82E" w14:textId="77777777" w:rsidR="008D7834" w:rsidRPr="000D7003" w:rsidRDefault="008D7834" w:rsidP="002F7189">
            <w:pPr>
              <w:jc w:val="right"/>
              <w:rPr>
                <w:sz w:val="20"/>
                <w:szCs w:val="20"/>
              </w:rPr>
            </w:pPr>
            <w:r w:rsidRPr="000D7003">
              <w:rPr>
                <w:sz w:val="20"/>
                <w:szCs w:val="20"/>
              </w:rPr>
              <w:t>233</w:t>
            </w:r>
          </w:p>
        </w:tc>
        <w:tc>
          <w:tcPr>
            <w:tcW w:w="824" w:type="dxa"/>
            <w:shd w:val="clear" w:color="000000" w:fill="FFFFFF"/>
            <w:vAlign w:val="bottom"/>
          </w:tcPr>
          <w:p w14:paraId="0C0F14A4" w14:textId="77777777" w:rsidR="008D7834" w:rsidRPr="000D7003" w:rsidRDefault="008D7834" w:rsidP="002F7189">
            <w:pPr>
              <w:jc w:val="right"/>
              <w:rPr>
                <w:sz w:val="20"/>
                <w:szCs w:val="20"/>
              </w:rPr>
            </w:pPr>
            <w:r w:rsidRPr="000D7003">
              <w:rPr>
                <w:sz w:val="20"/>
                <w:szCs w:val="20"/>
              </w:rPr>
              <w:t>50</w:t>
            </w:r>
          </w:p>
        </w:tc>
        <w:tc>
          <w:tcPr>
            <w:tcW w:w="618" w:type="dxa"/>
            <w:shd w:val="clear" w:color="000000" w:fill="FFFFFF"/>
            <w:vAlign w:val="bottom"/>
          </w:tcPr>
          <w:p w14:paraId="39978895" w14:textId="77777777" w:rsidR="008D7834" w:rsidRPr="000D7003" w:rsidRDefault="008D7834" w:rsidP="002F7189">
            <w:pPr>
              <w:jc w:val="right"/>
              <w:rPr>
                <w:sz w:val="20"/>
                <w:szCs w:val="20"/>
              </w:rPr>
            </w:pPr>
            <w:r w:rsidRPr="000D7003">
              <w:rPr>
                <w:sz w:val="20"/>
                <w:szCs w:val="20"/>
              </w:rPr>
              <w:t>28</w:t>
            </w:r>
          </w:p>
        </w:tc>
        <w:tc>
          <w:tcPr>
            <w:tcW w:w="525" w:type="dxa"/>
            <w:shd w:val="clear" w:color="000000" w:fill="FFFFFF"/>
            <w:vAlign w:val="bottom"/>
          </w:tcPr>
          <w:p w14:paraId="055F8E08" w14:textId="77777777" w:rsidR="008D7834" w:rsidRPr="000D7003" w:rsidRDefault="008D7834" w:rsidP="002F7189">
            <w:pPr>
              <w:jc w:val="right"/>
              <w:rPr>
                <w:sz w:val="20"/>
                <w:szCs w:val="20"/>
              </w:rPr>
            </w:pPr>
            <w:r w:rsidRPr="000D7003">
              <w:rPr>
                <w:sz w:val="20"/>
                <w:szCs w:val="20"/>
              </w:rPr>
              <w:t>17</w:t>
            </w:r>
          </w:p>
        </w:tc>
        <w:tc>
          <w:tcPr>
            <w:tcW w:w="525" w:type="dxa"/>
            <w:shd w:val="clear" w:color="000000" w:fill="FFFFFF"/>
            <w:vAlign w:val="bottom"/>
          </w:tcPr>
          <w:p w14:paraId="3DD86A79" w14:textId="77777777" w:rsidR="008D7834" w:rsidRPr="000D7003" w:rsidRDefault="008D7834" w:rsidP="002F7189">
            <w:pPr>
              <w:jc w:val="right"/>
              <w:rPr>
                <w:sz w:val="20"/>
                <w:szCs w:val="20"/>
              </w:rPr>
            </w:pPr>
            <w:r w:rsidRPr="000D7003">
              <w:rPr>
                <w:sz w:val="20"/>
                <w:szCs w:val="20"/>
              </w:rPr>
              <w:t>14</w:t>
            </w:r>
          </w:p>
        </w:tc>
        <w:tc>
          <w:tcPr>
            <w:tcW w:w="525" w:type="dxa"/>
            <w:shd w:val="clear" w:color="000000" w:fill="FFFFFF"/>
            <w:vAlign w:val="bottom"/>
          </w:tcPr>
          <w:p w14:paraId="32798C2F" w14:textId="77777777" w:rsidR="008D7834" w:rsidRPr="000D7003" w:rsidRDefault="008D7834" w:rsidP="002F7189">
            <w:pPr>
              <w:jc w:val="right"/>
              <w:rPr>
                <w:sz w:val="20"/>
                <w:szCs w:val="20"/>
              </w:rPr>
            </w:pPr>
            <w:r w:rsidRPr="000D7003">
              <w:rPr>
                <w:sz w:val="20"/>
                <w:szCs w:val="20"/>
              </w:rPr>
              <w:t>4</w:t>
            </w:r>
          </w:p>
        </w:tc>
        <w:tc>
          <w:tcPr>
            <w:tcW w:w="525" w:type="dxa"/>
            <w:shd w:val="clear" w:color="000000" w:fill="FFFFFF"/>
            <w:vAlign w:val="bottom"/>
          </w:tcPr>
          <w:p w14:paraId="7C03B3F3" w14:textId="77777777" w:rsidR="008D7834" w:rsidRPr="000D7003" w:rsidRDefault="008D7834" w:rsidP="002F7189">
            <w:pPr>
              <w:jc w:val="right"/>
              <w:rPr>
                <w:sz w:val="20"/>
                <w:szCs w:val="20"/>
              </w:rPr>
            </w:pPr>
            <w:r w:rsidRPr="000D7003">
              <w:rPr>
                <w:sz w:val="20"/>
                <w:szCs w:val="20"/>
              </w:rPr>
              <w:t>4</w:t>
            </w:r>
          </w:p>
        </w:tc>
        <w:tc>
          <w:tcPr>
            <w:tcW w:w="525" w:type="dxa"/>
            <w:shd w:val="clear" w:color="000000" w:fill="FFFFFF"/>
            <w:vAlign w:val="bottom"/>
          </w:tcPr>
          <w:p w14:paraId="351B590E" w14:textId="77777777" w:rsidR="008D7834" w:rsidRPr="000D7003" w:rsidRDefault="008D7834" w:rsidP="002F7189">
            <w:pPr>
              <w:jc w:val="right"/>
              <w:rPr>
                <w:sz w:val="20"/>
                <w:szCs w:val="20"/>
              </w:rPr>
            </w:pPr>
            <w:r w:rsidRPr="000D7003">
              <w:rPr>
                <w:sz w:val="20"/>
                <w:szCs w:val="20"/>
              </w:rPr>
              <w:t>2</w:t>
            </w:r>
          </w:p>
        </w:tc>
        <w:tc>
          <w:tcPr>
            <w:tcW w:w="525" w:type="dxa"/>
            <w:shd w:val="clear" w:color="000000" w:fill="FFFFFF"/>
            <w:vAlign w:val="bottom"/>
          </w:tcPr>
          <w:p w14:paraId="75343796" w14:textId="77777777" w:rsidR="008D7834" w:rsidRPr="000D7003" w:rsidRDefault="008D7834" w:rsidP="002F7189">
            <w:pPr>
              <w:jc w:val="right"/>
              <w:rPr>
                <w:sz w:val="20"/>
                <w:szCs w:val="20"/>
              </w:rPr>
            </w:pPr>
          </w:p>
        </w:tc>
        <w:tc>
          <w:tcPr>
            <w:tcW w:w="525" w:type="dxa"/>
            <w:shd w:val="clear" w:color="000000" w:fill="FFFFFF"/>
            <w:vAlign w:val="bottom"/>
          </w:tcPr>
          <w:p w14:paraId="6F457CF6" w14:textId="77777777" w:rsidR="008D7834" w:rsidRPr="000D7003" w:rsidRDefault="008D7834" w:rsidP="002F7189">
            <w:pPr>
              <w:jc w:val="right"/>
              <w:rPr>
                <w:sz w:val="20"/>
                <w:szCs w:val="20"/>
              </w:rPr>
            </w:pPr>
            <w:r w:rsidRPr="000D7003">
              <w:rPr>
                <w:sz w:val="20"/>
                <w:szCs w:val="20"/>
              </w:rPr>
              <w:t>27</w:t>
            </w:r>
          </w:p>
        </w:tc>
        <w:tc>
          <w:tcPr>
            <w:tcW w:w="525" w:type="dxa"/>
            <w:shd w:val="clear" w:color="000000" w:fill="FFFFFF"/>
            <w:vAlign w:val="bottom"/>
          </w:tcPr>
          <w:p w14:paraId="57D7D2CA" w14:textId="77777777" w:rsidR="008D7834" w:rsidRPr="000D7003" w:rsidRDefault="008D7834" w:rsidP="002F7189">
            <w:pPr>
              <w:jc w:val="right"/>
              <w:rPr>
                <w:sz w:val="20"/>
                <w:szCs w:val="20"/>
              </w:rPr>
            </w:pPr>
            <w:r w:rsidRPr="000D7003">
              <w:rPr>
                <w:sz w:val="20"/>
                <w:szCs w:val="20"/>
              </w:rPr>
              <w:t>5</w:t>
            </w:r>
          </w:p>
        </w:tc>
      </w:tr>
      <w:tr w:rsidR="000D7003" w:rsidRPr="000D7003" w14:paraId="1ADC07B4" w14:textId="77777777" w:rsidTr="002F7189">
        <w:tc>
          <w:tcPr>
            <w:tcW w:w="14560" w:type="dxa"/>
            <w:gridSpan w:val="22"/>
            <w:shd w:val="clear" w:color="000000" w:fill="FFFFFF"/>
          </w:tcPr>
          <w:p w14:paraId="601EDB9D" w14:textId="77777777" w:rsidR="008D7834" w:rsidRPr="000D7003" w:rsidRDefault="008D7834" w:rsidP="002F7189">
            <w:pPr>
              <w:rPr>
                <w:sz w:val="20"/>
                <w:szCs w:val="20"/>
              </w:rPr>
            </w:pPr>
            <w:r w:rsidRPr="000D7003">
              <w:rPr>
                <w:sz w:val="20"/>
                <w:szCs w:val="20"/>
              </w:rPr>
              <w:t>Итого по виду рубки:</w:t>
            </w:r>
          </w:p>
        </w:tc>
      </w:tr>
      <w:tr w:rsidR="000D7003" w:rsidRPr="000D7003" w14:paraId="706E8AD2" w14:textId="77777777" w:rsidTr="002F7189">
        <w:tc>
          <w:tcPr>
            <w:tcW w:w="525" w:type="dxa"/>
            <w:shd w:val="clear" w:color="000000" w:fill="FFFFFF"/>
            <w:vAlign w:val="bottom"/>
          </w:tcPr>
          <w:p w14:paraId="06204CED" w14:textId="77777777" w:rsidR="008D7834" w:rsidRPr="000D7003" w:rsidRDefault="008D7834" w:rsidP="002F7189">
            <w:pPr>
              <w:jc w:val="right"/>
              <w:rPr>
                <w:sz w:val="20"/>
                <w:szCs w:val="20"/>
              </w:rPr>
            </w:pPr>
          </w:p>
        </w:tc>
        <w:tc>
          <w:tcPr>
            <w:tcW w:w="731" w:type="dxa"/>
            <w:shd w:val="clear" w:color="000000" w:fill="FFFFFF"/>
            <w:vAlign w:val="bottom"/>
          </w:tcPr>
          <w:p w14:paraId="2033CCFB" w14:textId="77777777" w:rsidR="008D7834" w:rsidRPr="000D7003" w:rsidRDefault="008D7834" w:rsidP="002F7189">
            <w:pPr>
              <w:jc w:val="right"/>
              <w:rPr>
                <w:sz w:val="20"/>
                <w:szCs w:val="20"/>
              </w:rPr>
            </w:pPr>
            <w:r w:rsidRPr="000D7003">
              <w:rPr>
                <w:sz w:val="20"/>
                <w:szCs w:val="20"/>
              </w:rPr>
              <w:t>1542.8</w:t>
            </w:r>
          </w:p>
        </w:tc>
        <w:tc>
          <w:tcPr>
            <w:tcW w:w="937" w:type="dxa"/>
            <w:shd w:val="clear" w:color="000000" w:fill="FFFFFF"/>
            <w:vAlign w:val="bottom"/>
          </w:tcPr>
          <w:p w14:paraId="7E4B8B74" w14:textId="77777777" w:rsidR="008D7834" w:rsidRPr="000D7003" w:rsidRDefault="008D7834" w:rsidP="002F7189">
            <w:pPr>
              <w:jc w:val="right"/>
              <w:rPr>
                <w:sz w:val="20"/>
                <w:szCs w:val="20"/>
              </w:rPr>
            </w:pPr>
            <w:r w:rsidRPr="000D7003">
              <w:rPr>
                <w:sz w:val="20"/>
                <w:szCs w:val="20"/>
              </w:rPr>
              <w:t>333843</w:t>
            </w:r>
          </w:p>
        </w:tc>
        <w:tc>
          <w:tcPr>
            <w:tcW w:w="824" w:type="dxa"/>
            <w:shd w:val="clear" w:color="000000" w:fill="FFFFFF"/>
            <w:vAlign w:val="bottom"/>
          </w:tcPr>
          <w:p w14:paraId="3331CBEA" w14:textId="77777777" w:rsidR="008D7834" w:rsidRPr="000D7003" w:rsidRDefault="008D7834" w:rsidP="002F7189">
            <w:pPr>
              <w:jc w:val="right"/>
              <w:rPr>
                <w:sz w:val="20"/>
                <w:szCs w:val="20"/>
              </w:rPr>
            </w:pPr>
            <w:r w:rsidRPr="000D7003">
              <w:rPr>
                <w:sz w:val="20"/>
                <w:szCs w:val="20"/>
              </w:rPr>
              <w:t>65494</w:t>
            </w:r>
          </w:p>
        </w:tc>
        <w:tc>
          <w:tcPr>
            <w:tcW w:w="731" w:type="dxa"/>
            <w:shd w:val="clear" w:color="000000" w:fill="FFFFFF"/>
            <w:vAlign w:val="bottom"/>
          </w:tcPr>
          <w:p w14:paraId="1868A3B5" w14:textId="77777777" w:rsidR="008D7834" w:rsidRPr="000D7003" w:rsidRDefault="008D7834" w:rsidP="002F7189">
            <w:pPr>
              <w:jc w:val="right"/>
              <w:rPr>
                <w:sz w:val="20"/>
                <w:szCs w:val="20"/>
              </w:rPr>
            </w:pPr>
            <w:r w:rsidRPr="000D7003">
              <w:rPr>
                <w:sz w:val="20"/>
                <w:szCs w:val="20"/>
              </w:rPr>
              <w:t>2335</w:t>
            </w:r>
          </w:p>
        </w:tc>
        <w:tc>
          <w:tcPr>
            <w:tcW w:w="618" w:type="dxa"/>
            <w:shd w:val="clear" w:color="000000" w:fill="FFFFFF"/>
            <w:vAlign w:val="bottom"/>
          </w:tcPr>
          <w:p w14:paraId="015D061D" w14:textId="77777777" w:rsidR="008D7834" w:rsidRPr="000D7003" w:rsidRDefault="008D7834" w:rsidP="002F7189">
            <w:pPr>
              <w:jc w:val="right"/>
              <w:rPr>
                <w:sz w:val="20"/>
                <w:szCs w:val="20"/>
              </w:rPr>
            </w:pPr>
            <w:r w:rsidRPr="000D7003">
              <w:rPr>
                <w:sz w:val="20"/>
                <w:szCs w:val="20"/>
              </w:rPr>
              <w:t>1049</w:t>
            </w:r>
          </w:p>
        </w:tc>
        <w:tc>
          <w:tcPr>
            <w:tcW w:w="824" w:type="dxa"/>
            <w:shd w:val="clear" w:color="000000" w:fill="FFFFFF"/>
            <w:vAlign w:val="bottom"/>
          </w:tcPr>
          <w:p w14:paraId="68C03237" w14:textId="77777777" w:rsidR="008D7834" w:rsidRPr="000D7003" w:rsidRDefault="008D7834" w:rsidP="002F7189">
            <w:pPr>
              <w:jc w:val="right"/>
              <w:rPr>
                <w:sz w:val="20"/>
                <w:szCs w:val="20"/>
              </w:rPr>
            </w:pPr>
            <w:r w:rsidRPr="000D7003">
              <w:rPr>
                <w:sz w:val="20"/>
                <w:szCs w:val="20"/>
              </w:rPr>
              <w:t>1625</w:t>
            </w:r>
          </w:p>
        </w:tc>
        <w:tc>
          <w:tcPr>
            <w:tcW w:w="525" w:type="dxa"/>
            <w:shd w:val="clear" w:color="000000" w:fill="FFFFFF"/>
            <w:vAlign w:val="bottom"/>
          </w:tcPr>
          <w:p w14:paraId="30536437"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0A385711" w14:textId="77777777" w:rsidR="008D7834" w:rsidRPr="000D7003" w:rsidRDefault="008D7834" w:rsidP="002F7189">
            <w:pPr>
              <w:jc w:val="right"/>
              <w:rPr>
                <w:sz w:val="20"/>
                <w:szCs w:val="20"/>
              </w:rPr>
            </w:pPr>
            <w:r w:rsidRPr="000D7003">
              <w:rPr>
                <w:sz w:val="20"/>
                <w:szCs w:val="20"/>
              </w:rPr>
              <w:t>102.8</w:t>
            </w:r>
          </w:p>
        </w:tc>
        <w:tc>
          <w:tcPr>
            <w:tcW w:w="824" w:type="dxa"/>
            <w:shd w:val="clear" w:color="000000" w:fill="FFFFFF"/>
            <w:vAlign w:val="bottom"/>
          </w:tcPr>
          <w:p w14:paraId="2E70ECC9" w14:textId="77777777" w:rsidR="008D7834" w:rsidRPr="000D7003" w:rsidRDefault="008D7834" w:rsidP="002F7189">
            <w:pPr>
              <w:jc w:val="right"/>
              <w:rPr>
                <w:sz w:val="20"/>
                <w:szCs w:val="20"/>
              </w:rPr>
            </w:pPr>
            <w:r w:rsidRPr="000D7003">
              <w:rPr>
                <w:sz w:val="20"/>
                <w:szCs w:val="20"/>
              </w:rPr>
              <w:t>4367</w:t>
            </w:r>
          </w:p>
        </w:tc>
        <w:tc>
          <w:tcPr>
            <w:tcW w:w="731" w:type="dxa"/>
            <w:shd w:val="clear" w:color="000000" w:fill="FFFFFF"/>
            <w:vAlign w:val="bottom"/>
          </w:tcPr>
          <w:p w14:paraId="3D38AB0B" w14:textId="77777777" w:rsidR="008D7834" w:rsidRPr="000D7003" w:rsidRDefault="008D7834" w:rsidP="002F7189">
            <w:pPr>
              <w:jc w:val="right"/>
              <w:rPr>
                <w:sz w:val="20"/>
                <w:szCs w:val="20"/>
              </w:rPr>
            </w:pPr>
            <w:r w:rsidRPr="000D7003">
              <w:rPr>
                <w:sz w:val="20"/>
                <w:szCs w:val="20"/>
              </w:rPr>
              <w:t>3837</w:t>
            </w:r>
          </w:p>
        </w:tc>
        <w:tc>
          <w:tcPr>
            <w:tcW w:w="824" w:type="dxa"/>
            <w:shd w:val="clear" w:color="000000" w:fill="FFFFFF"/>
            <w:vAlign w:val="bottom"/>
          </w:tcPr>
          <w:p w14:paraId="42069E89" w14:textId="77777777" w:rsidR="008D7834" w:rsidRPr="000D7003" w:rsidRDefault="008D7834" w:rsidP="002F7189">
            <w:pPr>
              <w:jc w:val="right"/>
              <w:rPr>
                <w:sz w:val="20"/>
                <w:szCs w:val="20"/>
              </w:rPr>
            </w:pPr>
            <w:r w:rsidRPr="000D7003">
              <w:rPr>
                <w:sz w:val="20"/>
                <w:szCs w:val="20"/>
              </w:rPr>
              <w:t>2364</w:t>
            </w:r>
          </w:p>
        </w:tc>
        <w:tc>
          <w:tcPr>
            <w:tcW w:w="824" w:type="dxa"/>
            <w:shd w:val="clear" w:color="000000" w:fill="FFFFFF"/>
            <w:vAlign w:val="bottom"/>
          </w:tcPr>
          <w:p w14:paraId="12FCC9EF" w14:textId="77777777" w:rsidR="008D7834" w:rsidRPr="000D7003" w:rsidRDefault="008D7834" w:rsidP="002F7189">
            <w:pPr>
              <w:jc w:val="right"/>
              <w:rPr>
                <w:sz w:val="20"/>
                <w:szCs w:val="20"/>
              </w:rPr>
            </w:pPr>
            <w:r w:rsidRPr="000D7003">
              <w:rPr>
                <w:sz w:val="20"/>
                <w:szCs w:val="20"/>
              </w:rPr>
              <w:t>42</w:t>
            </w:r>
          </w:p>
        </w:tc>
        <w:tc>
          <w:tcPr>
            <w:tcW w:w="618" w:type="dxa"/>
            <w:shd w:val="clear" w:color="000000" w:fill="FFFFFF"/>
            <w:vAlign w:val="bottom"/>
          </w:tcPr>
          <w:p w14:paraId="06DB9957" w14:textId="77777777" w:rsidR="008D7834" w:rsidRPr="000D7003" w:rsidRDefault="008D7834" w:rsidP="002F7189">
            <w:pPr>
              <w:jc w:val="right"/>
              <w:rPr>
                <w:sz w:val="20"/>
                <w:szCs w:val="20"/>
              </w:rPr>
            </w:pPr>
            <w:r w:rsidRPr="000D7003">
              <w:rPr>
                <w:sz w:val="20"/>
                <w:szCs w:val="20"/>
              </w:rPr>
              <w:t>20</w:t>
            </w:r>
          </w:p>
        </w:tc>
        <w:tc>
          <w:tcPr>
            <w:tcW w:w="525" w:type="dxa"/>
            <w:shd w:val="clear" w:color="000000" w:fill="FFFFFF"/>
            <w:vAlign w:val="bottom"/>
          </w:tcPr>
          <w:p w14:paraId="319644F8" w14:textId="77777777" w:rsidR="008D7834" w:rsidRPr="000D7003" w:rsidRDefault="008D7834" w:rsidP="002F7189">
            <w:pPr>
              <w:jc w:val="right"/>
              <w:rPr>
                <w:sz w:val="20"/>
                <w:szCs w:val="20"/>
              </w:rPr>
            </w:pPr>
            <w:r w:rsidRPr="000D7003">
              <w:rPr>
                <w:sz w:val="20"/>
                <w:szCs w:val="20"/>
              </w:rPr>
              <w:t>156</w:t>
            </w:r>
          </w:p>
        </w:tc>
        <w:tc>
          <w:tcPr>
            <w:tcW w:w="525" w:type="dxa"/>
            <w:shd w:val="clear" w:color="000000" w:fill="FFFFFF"/>
            <w:vAlign w:val="bottom"/>
          </w:tcPr>
          <w:p w14:paraId="6CE0B7EE" w14:textId="77777777" w:rsidR="008D7834" w:rsidRPr="000D7003" w:rsidRDefault="008D7834" w:rsidP="002F7189">
            <w:pPr>
              <w:jc w:val="right"/>
              <w:rPr>
                <w:sz w:val="20"/>
                <w:szCs w:val="20"/>
              </w:rPr>
            </w:pPr>
            <w:r w:rsidRPr="000D7003">
              <w:rPr>
                <w:sz w:val="20"/>
                <w:szCs w:val="20"/>
              </w:rPr>
              <w:t>132</w:t>
            </w:r>
          </w:p>
        </w:tc>
        <w:tc>
          <w:tcPr>
            <w:tcW w:w="525" w:type="dxa"/>
            <w:shd w:val="clear" w:color="000000" w:fill="FFFFFF"/>
            <w:vAlign w:val="bottom"/>
          </w:tcPr>
          <w:p w14:paraId="03FD1D80" w14:textId="77777777" w:rsidR="008D7834" w:rsidRPr="000D7003" w:rsidRDefault="008D7834" w:rsidP="002F7189">
            <w:pPr>
              <w:jc w:val="right"/>
              <w:rPr>
                <w:sz w:val="20"/>
                <w:szCs w:val="20"/>
              </w:rPr>
            </w:pPr>
            <w:r w:rsidRPr="000D7003">
              <w:rPr>
                <w:sz w:val="20"/>
                <w:szCs w:val="20"/>
              </w:rPr>
              <w:t>81</w:t>
            </w:r>
          </w:p>
        </w:tc>
        <w:tc>
          <w:tcPr>
            <w:tcW w:w="525" w:type="dxa"/>
            <w:shd w:val="clear" w:color="000000" w:fill="FFFFFF"/>
            <w:vAlign w:val="bottom"/>
          </w:tcPr>
          <w:p w14:paraId="20616AAE" w14:textId="77777777" w:rsidR="008D7834" w:rsidRPr="000D7003" w:rsidRDefault="008D7834" w:rsidP="002F7189">
            <w:pPr>
              <w:jc w:val="right"/>
              <w:rPr>
                <w:sz w:val="20"/>
                <w:szCs w:val="20"/>
              </w:rPr>
            </w:pPr>
            <w:r w:rsidRPr="000D7003">
              <w:rPr>
                <w:sz w:val="20"/>
                <w:szCs w:val="20"/>
              </w:rPr>
              <w:t>69</w:t>
            </w:r>
          </w:p>
        </w:tc>
        <w:tc>
          <w:tcPr>
            <w:tcW w:w="525" w:type="dxa"/>
            <w:shd w:val="clear" w:color="000000" w:fill="FFFFFF"/>
            <w:vAlign w:val="bottom"/>
          </w:tcPr>
          <w:p w14:paraId="54464B02" w14:textId="77777777" w:rsidR="008D7834" w:rsidRPr="000D7003" w:rsidRDefault="008D7834" w:rsidP="002F7189">
            <w:pPr>
              <w:jc w:val="right"/>
              <w:rPr>
                <w:sz w:val="20"/>
                <w:szCs w:val="20"/>
              </w:rPr>
            </w:pPr>
            <w:r w:rsidRPr="000D7003">
              <w:rPr>
                <w:sz w:val="20"/>
                <w:szCs w:val="20"/>
              </w:rPr>
              <w:t>41</w:t>
            </w:r>
          </w:p>
        </w:tc>
        <w:tc>
          <w:tcPr>
            <w:tcW w:w="525" w:type="dxa"/>
            <w:shd w:val="clear" w:color="000000" w:fill="FFFFFF"/>
            <w:vAlign w:val="bottom"/>
          </w:tcPr>
          <w:p w14:paraId="27B8759A" w14:textId="77777777" w:rsidR="008D7834" w:rsidRPr="000D7003" w:rsidRDefault="008D7834" w:rsidP="002F7189">
            <w:pPr>
              <w:jc w:val="right"/>
              <w:rPr>
                <w:sz w:val="20"/>
                <w:szCs w:val="20"/>
              </w:rPr>
            </w:pPr>
            <w:r w:rsidRPr="000D7003">
              <w:rPr>
                <w:sz w:val="20"/>
                <w:szCs w:val="20"/>
              </w:rPr>
              <w:t>4</w:t>
            </w:r>
          </w:p>
        </w:tc>
        <w:tc>
          <w:tcPr>
            <w:tcW w:w="525" w:type="dxa"/>
            <w:shd w:val="clear" w:color="000000" w:fill="FFFFFF"/>
            <w:vAlign w:val="bottom"/>
          </w:tcPr>
          <w:p w14:paraId="6A8461AB" w14:textId="77777777" w:rsidR="008D7834" w:rsidRPr="000D7003" w:rsidRDefault="008D7834" w:rsidP="002F7189">
            <w:pPr>
              <w:jc w:val="right"/>
              <w:rPr>
                <w:sz w:val="20"/>
                <w:szCs w:val="20"/>
              </w:rPr>
            </w:pPr>
            <w:r w:rsidRPr="000D7003">
              <w:rPr>
                <w:sz w:val="20"/>
                <w:szCs w:val="20"/>
              </w:rPr>
              <w:t>109</w:t>
            </w:r>
          </w:p>
        </w:tc>
        <w:tc>
          <w:tcPr>
            <w:tcW w:w="525" w:type="dxa"/>
            <w:shd w:val="clear" w:color="000000" w:fill="FFFFFF"/>
            <w:vAlign w:val="bottom"/>
          </w:tcPr>
          <w:p w14:paraId="73A3DD52" w14:textId="77777777" w:rsidR="008D7834" w:rsidRPr="000D7003" w:rsidRDefault="008D7834" w:rsidP="002F7189">
            <w:pPr>
              <w:jc w:val="right"/>
              <w:rPr>
                <w:sz w:val="20"/>
                <w:szCs w:val="20"/>
              </w:rPr>
            </w:pPr>
            <w:r w:rsidRPr="000D7003">
              <w:rPr>
                <w:sz w:val="20"/>
                <w:szCs w:val="20"/>
              </w:rPr>
              <w:t>30</w:t>
            </w:r>
          </w:p>
        </w:tc>
      </w:tr>
      <w:tr w:rsidR="000D7003" w:rsidRPr="000D7003" w14:paraId="6CB82609" w14:textId="77777777" w:rsidTr="002F7189">
        <w:tc>
          <w:tcPr>
            <w:tcW w:w="14560" w:type="dxa"/>
            <w:gridSpan w:val="22"/>
            <w:shd w:val="clear" w:color="000000" w:fill="FFFFFF"/>
          </w:tcPr>
          <w:p w14:paraId="5BD09A31" w14:textId="77777777" w:rsidR="008D7834" w:rsidRPr="000D7003" w:rsidRDefault="008D7834" w:rsidP="002F7189">
            <w:pPr>
              <w:rPr>
                <w:sz w:val="20"/>
                <w:szCs w:val="20"/>
              </w:rPr>
            </w:pPr>
            <w:r w:rsidRPr="000D7003">
              <w:rPr>
                <w:sz w:val="20"/>
                <w:szCs w:val="20"/>
              </w:rPr>
              <w:lastRenderedPageBreak/>
              <w:t>ВСЕГО</w:t>
            </w:r>
          </w:p>
        </w:tc>
      </w:tr>
      <w:tr w:rsidR="000D7003" w:rsidRPr="000D7003" w14:paraId="0A7870D6" w14:textId="77777777" w:rsidTr="002F7189">
        <w:tc>
          <w:tcPr>
            <w:tcW w:w="525" w:type="dxa"/>
            <w:shd w:val="clear" w:color="000000" w:fill="FFFFFF"/>
            <w:vAlign w:val="bottom"/>
          </w:tcPr>
          <w:p w14:paraId="6F98181C" w14:textId="77777777" w:rsidR="008D7834" w:rsidRPr="000D7003" w:rsidRDefault="008D7834" w:rsidP="002F7189">
            <w:pPr>
              <w:jc w:val="right"/>
              <w:rPr>
                <w:sz w:val="20"/>
                <w:szCs w:val="20"/>
              </w:rPr>
            </w:pPr>
          </w:p>
        </w:tc>
        <w:tc>
          <w:tcPr>
            <w:tcW w:w="731" w:type="dxa"/>
            <w:shd w:val="clear" w:color="000000" w:fill="FFFFFF"/>
            <w:vAlign w:val="bottom"/>
          </w:tcPr>
          <w:p w14:paraId="38E1D94B" w14:textId="77777777" w:rsidR="008D7834" w:rsidRPr="000D7003" w:rsidRDefault="008D7834" w:rsidP="002F7189">
            <w:pPr>
              <w:jc w:val="right"/>
              <w:rPr>
                <w:sz w:val="20"/>
                <w:szCs w:val="20"/>
              </w:rPr>
            </w:pPr>
            <w:r w:rsidRPr="000D7003">
              <w:rPr>
                <w:sz w:val="20"/>
                <w:szCs w:val="20"/>
              </w:rPr>
              <w:t>3840.8</w:t>
            </w:r>
          </w:p>
        </w:tc>
        <w:tc>
          <w:tcPr>
            <w:tcW w:w="937" w:type="dxa"/>
            <w:shd w:val="clear" w:color="000000" w:fill="FFFFFF"/>
            <w:vAlign w:val="bottom"/>
          </w:tcPr>
          <w:p w14:paraId="4B59D41C" w14:textId="77777777" w:rsidR="008D7834" w:rsidRPr="000D7003" w:rsidRDefault="008D7834" w:rsidP="002F7189">
            <w:pPr>
              <w:jc w:val="right"/>
              <w:rPr>
                <w:sz w:val="20"/>
                <w:szCs w:val="20"/>
              </w:rPr>
            </w:pPr>
            <w:r w:rsidRPr="000D7003">
              <w:rPr>
                <w:sz w:val="20"/>
                <w:szCs w:val="20"/>
              </w:rPr>
              <w:t>610227</w:t>
            </w:r>
          </w:p>
        </w:tc>
        <w:tc>
          <w:tcPr>
            <w:tcW w:w="824" w:type="dxa"/>
            <w:shd w:val="clear" w:color="000000" w:fill="FFFFFF"/>
            <w:vAlign w:val="bottom"/>
          </w:tcPr>
          <w:p w14:paraId="502B030C" w14:textId="77777777" w:rsidR="008D7834" w:rsidRPr="000D7003" w:rsidRDefault="008D7834" w:rsidP="002F7189">
            <w:pPr>
              <w:jc w:val="right"/>
              <w:rPr>
                <w:sz w:val="20"/>
                <w:szCs w:val="20"/>
              </w:rPr>
            </w:pPr>
            <w:r w:rsidRPr="000D7003">
              <w:rPr>
                <w:sz w:val="20"/>
                <w:szCs w:val="20"/>
              </w:rPr>
              <w:t>139409</w:t>
            </w:r>
          </w:p>
        </w:tc>
        <w:tc>
          <w:tcPr>
            <w:tcW w:w="731" w:type="dxa"/>
            <w:shd w:val="clear" w:color="000000" w:fill="FFFFFF"/>
            <w:vAlign w:val="bottom"/>
          </w:tcPr>
          <w:p w14:paraId="1D20CB23" w14:textId="77777777" w:rsidR="008D7834" w:rsidRPr="000D7003" w:rsidRDefault="008D7834" w:rsidP="002F7189">
            <w:pPr>
              <w:jc w:val="right"/>
              <w:rPr>
                <w:sz w:val="20"/>
                <w:szCs w:val="20"/>
              </w:rPr>
            </w:pPr>
            <w:r w:rsidRPr="000D7003">
              <w:rPr>
                <w:sz w:val="20"/>
                <w:szCs w:val="20"/>
              </w:rPr>
              <w:t>9833</w:t>
            </w:r>
          </w:p>
        </w:tc>
        <w:tc>
          <w:tcPr>
            <w:tcW w:w="618" w:type="dxa"/>
            <w:shd w:val="clear" w:color="000000" w:fill="FFFFFF"/>
            <w:vAlign w:val="bottom"/>
          </w:tcPr>
          <w:p w14:paraId="0E1DC726" w14:textId="77777777" w:rsidR="008D7834" w:rsidRPr="000D7003" w:rsidRDefault="008D7834" w:rsidP="002F7189">
            <w:pPr>
              <w:jc w:val="right"/>
              <w:rPr>
                <w:sz w:val="20"/>
                <w:szCs w:val="20"/>
              </w:rPr>
            </w:pPr>
            <w:r w:rsidRPr="000D7003">
              <w:rPr>
                <w:sz w:val="20"/>
                <w:szCs w:val="20"/>
              </w:rPr>
              <w:t>1283</w:t>
            </w:r>
          </w:p>
        </w:tc>
        <w:tc>
          <w:tcPr>
            <w:tcW w:w="824" w:type="dxa"/>
            <w:shd w:val="clear" w:color="000000" w:fill="FFFFFF"/>
            <w:vAlign w:val="bottom"/>
          </w:tcPr>
          <w:p w14:paraId="276DB095" w14:textId="77777777" w:rsidR="008D7834" w:rsidRPr="000D7003" w:rsidRDefault="008D7834" w:rsidP="002F7189">
            <w:pPr>
              <w:jc w:val="right"/>
              <w:rPr>
                <w:sz w:val="20"/>
                <w:szCs w:val="20"/>
              </w:rPr>
            </w:pPr>
            <w:r w:rsidRPr="000D7003">
              <w:rPr>
                <w:sz w:val="20"/>
                <w:szCs w:val="20"/>
              </w:rPr>
              <w:t>2940</w:t>
            </w:r>
          </w:p>
        </w:tc>
        <w:tc>
          <w:tcPr>
            <w:tcW w:w="525" w:type="dxa"/>
            <w:shd w:val="clear" w:color="000000" w:fill="FFFFFF"/>
            <w:vAlign w:val="bottom"/>
          </w:tcPr>
          <w:p w14:paraId="361C0B50"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6CEAC4F7" w14:textId="77777777" w:rsidR="008D7834" w:rsidRPr="000D7003" w:rsidRDefault="008D7834" w:rsidP="002F7189">
            <w:pPr>
              <w:jc w:val="right"/>
              <w:rPr>
                <w:sz w:val="20"/>
                <w:szCs w:val="20"/>
              </w:rPr>
            </w:pPr>
            <w:r w:rsidRPr="000D7003">
              <w:rPr>
                <w:sz w:val="20"/>
                <w:szCs w:val="20"/>
              </w:rPr>
              <w:t>256.0</w:t>
            </w:r>
          </w:p>
        </w:tc>
        <w:tc>
          <w:tcPr>
            <w:tcW w:w="824" w:type="dxa"/>
            <w:shd w:val="clear" w:color="000000" w:fill="FFFFFF"/>
            <w:vAlign w:val="bottom"/>
          </w:tcPr>
          <w:p w14:paraId="05932DD2" w14:textId="77777777" w:rsidR="008D7834" w:rsidRPr="000D7003" w:rsidRDefault="008D7834" w:rsidP="002F7189">
            <w:pPr>
              <w:jc w:val="right"/>
              <w:rPr>
                <w:sz w:val="20"/>
                <w:szCs w:val="20"/>
              </w:rPr>
            </w:pPr>
            <w:r w:rsidRPr="000D7003">
              <w:rPr>
                <w:sz w:val="20"/>
                <w:szCs w:val="20"/>
              </w:rPr>
              <w:t>9294</w:t>
            </w:r>
          </w:p>
        </w:tc>
        <w:tc>
          <w:tcPr>
            <w:tcW w:w="731" w:type="dxa"/>
            <w:shd w:val="clear" w:color="000000" w:fill="FFFFFF"/>
            <w:vAlign w:val="bottom"/>
          </w:tcPr>
          <w:p w14:paraId="7A518EF4" w14:textId="77777777" w:rsidR="008D7834" w:rsidRPr="000D7003" w:rsidRDefault="008D7834" w:rsidP="002F7189">
            <w:pPr>
              <w:jc w:val="right"/>
              <w:rPr>
                <w:sz w:val="20"/>
                <w:szCs w:val="20"/>
              </w:rPr>
            </w:pPr>
            <w:r w:rsidRPr="000D7003">
              <w:rPr>
                <w:sz w:val="20"/>
                <w:szCs w:val="20"/>
              </w:rPr>
              <w:t>7999</w:t>
            </w:r>
          </w:p>
        </w:tc>
        <w:tc>
          <w:tcPr>
            <w:tcW w:w="824" w:type="dxa"/>
            <w:shd w:val="clear" w:color="000000" w:fill="FFFFFF"/>
            <w:vAlign w:val="bottom"/>
          </w:tcPr>
          <w:p w14:paraId="25E6134A" w14:textId="77777777" w:rsidR="008D7834" w:rsidRPr="000D7003" w:rsidRDefault="008D7834" w:rsidP="002F7189">
            <w:pPr>
              <w:jc w:val="right"/>
              <w:rPr>
                <w:sz w:val="20"/>
                <w:szCs w:val="20"/>
              </w:rPr>
            </w:pPr>
            <w:r w:rsidRPr="000D7003">
              <w:rPr>
                <w:sz w:val="20"/>
                <w:szCs w:val="20"/>
              </w:rPr>
              <w:t>4671</w:t>
            </w:r>
          </w:p>
        </w:tc>
        <w:tc>
          <w:tcPr>
            <w:tcW w:w="824" w:type="dxa"/>
            <w:shd w:val="clear" w:color="000000" w:fill="FFFFFF"/>
            <w:vAlign w:val="bottom"/>
          </w:tcPr>
          <w:p w14:paraId="067EC00C" w14:textId="77777777" w:rsidR="008D7834" w:rsidRPr="000D7003" w:rsidRDefault="008D7834" w:rsidP="002F7189">
            <w:pPr>
              <w:jc w:val="right"/>
              <w:rPr>
                <w:sz w:val="20"/>
                <w:szCs w:val="20"/>
              </w:rPr>
            </w:pPr>
            <w:r w:rsidRPr="000D7003">
              <w:rPr>
                <w:sz w:val="20"/>
                <w:szCs w:val="20"/>
              </w:rPr>
              <w:t>36</w:t>
            </w:r>
          </w:p>
        </w:tc>
        <w:tc>
          <w:tcPr>
            <w:tcW w:w="618" w:type="dxa"/>
            <w:shd w:val="clear" w:color="000000" w:fill="FFFFFF"/>
            <w:vAlign w:val="bottom"/>
          </w:tcPr>
          <w:p w14:paraId="479A4EBF" w14:textId="77777777" w:rsidR="008D7834" w:rsidRPr="000D7003" w:rsidRDefault="008D7834" w:rsidP="002F7189">
            <w:pPr>
              <w:jc w:val="right"/>
              <w:rPr>
                <w:sz w:val="20"/>
                <w:szCs w:val="20"/>
              </w:rPr>
            </w:pPr>
            <w:r w:rsidRPr="000D7003">
              <w:rPr>
                <w:sz w:val="20"/>
                <w:szCs w:val="20"/>
              </w:rPr>
              <w:t>23</w:t>
            </w:r>
          </w:p>
        </w:tc>
        <w:tc>
          <w:tcPr>
            <w:tcW w:w="525" w:type="dxa"/>
            <w:shd w:val="clear" w:color="000000" w:fill="FFFFFF"/>
            <w:vAlign w:val="bottom"/>
          </w:tcPr>
          <w:p w14:paraId="05CBCCAF" w14:textId="77777777" w:rsidR="008D7834" w:rsidRPr="000D7003" w:rsidRDefault="008D7834" w:rsidP="002F7189">
            <w:pPr>
              <w:jc w:val="right"/>
              <w:rPr>
                <w:sz w:val="20"/>
                <w:szCs w:val="20"/>
              </w:rPr>
            </w:pPr>
            <w:r w:rsidRPr="000D7003">
              <w:rPr>
                <w:sz w:val="20"/>
                <w:szCs w:val="20"/>
              </w:rPr>
              <w:t>656</w:t>
            </w:r>
          </w:p>
        </w:tc>
        <w:tc>
          <w:tcPr>
            <w:tcW w:w="525" w:type="dxa"/>
            <w:shd w:val="clear" w:color="000000" w:fill="FFFFFF"/>
            <w:vAlign w:val="bottom"/>
          </w:tcPr>
          <w:p w14:paraId="7677FA23" w14:textId="77777777" w:rsidR="008D7834" w:rsidRPr="000D7003" w:rsidRDefault="008D7834" w:rsidP="002F7189">
            <w:pPr>
              <w:jc w:val="right"/>
              <w:rPr>
                <w:sz w:val="20"/>
                <w:szCs w:val="20"/>
              </w:rPr>
            </w:pPr>
            <w:r w:rsidRPr="000D7003">
              <w:rPr>
                <w:sz w:val="20"/>
                <w:szCs w:val="20"/>
              </w:rPr>
              <w:t>553</w:t>
            </w:r>
          </w:p>
        </w:tc>
        <w:tc>
          <w:tcPr>
            <w:tcW w:w="525" w:type="dxa"/>
            <w:shd w:val="clear" w:color="000000" w:fill="FFFFFF"/>
            <w:vAlign w:val="bottom"/>
          </w:tcPr>
          <w:p w14:paraId="73C40321" w14:textId="77777777" w:rsidR="008D7834" w:rsidRPr="000D7003" w:rsidRDefault="008D7834" w:rsidP="002F7189">
            <w:pPr>
              <w:jc w:val="right"/>
              <w:rPr>
                <w:sz w:val="20"/>
                <w:szCs w:val="20"/>
              </w:rPr>
            </w:pPr>
            <w:r w:rsidRPr="000D7003">
              <w:rPr>
                <w:sz w:val="20"/>
                <w:szCs w:val="20"/>
              </w:rPr>
              <w:t>317</w:t>
            </w:r>
          </w:p>
        </w:tc>
        <w:tc>
          <w:tcPr>
            <w:tcW w:w="525" w:type="dxa"/>
            <w:shd w:val="clear" w:color="000000" w:fill="FFFFFF"/>
            <w:vAlign w:val="bottom"/>
          </w:tcPr>
          <w:p w14:paraId="41B8F0EA" w14:textId="77777777" w:rsidR="008D7834" w:rsidRPr="000D7003" w:rsidRDefault="008D7834" w:rsidP="002F7189">
            <w:pPr>
              <w:jc w:val="right"/>
              <w:rPr>
                <w:sz w:val="20"/>
                <w:szCs w:val="20"/>
              </w:rPr>
            </w:pPr>
            <w:r w:rsidRPr="000D7003">
              <w:rPr>
                <w:sz w:val="20"/>
                <w:szCs w:val="20"/>
              </w:rPr>
              <w:t>84</w:t>
            </w:r>
          </w:p>
        </w:tc>
        <w:tc>
          <w:tcPr>
            <w:tcW w:w="525" w:type="dxa"/>
            <w:shd w:val="clear" w:color="000000" w:fill="FFFFFF"/>
            <w:vAlign w:val="bottom"/>
          </w:tcPr>
          <w:p w14:paraId="6EFF1872" w14:textId="77777777" w:rsidR="008D7834" w:rsidRPr="000D7003" w:rsidRDefault="008D7834" w:rsidP="002F7189">
            <w:pPr>
              <w:jc w:val="right"/>
              <w:rPr>
                <w:sz w:val="20"/>
                <w:szCs w:val="20"/>
              </w:rPr>
            </w:pPr>
            <w:r w:rsidRPr="000D7003">
              <w:rPr>
                <w:sz w:val="20"/>
                <w:szCs w:val="20"/>
              </w:rPr>
              <w:t>49</w:t>
            </w:r>
          </w:p>
        </w:tc>
        <w:tc>
          <w:tcPr>
            <w:tcW w:w="525" w:type="dxa"/>
            <w:shd w:val="clear" w:color="000000" w:fill="FFFFFF"/>
            <w:vAlign w:val="bottom"/>
          </w:tcPr>
          <w:p w14:paraId="4B59CCA4" w14:textId="77777777" w:rsidR="008D7834" w:rsidRPr="000D7003" w:rsidRDefault="008D7834" w:rsidP="002F7189">
            <w:pPr>
              <w:jc w:val="right"/>
              <w:rPr>
                <w:sz w:val="20"/>
                <w:szCs w:val="20"/>
              </w:rPr>
            </w:pPr>
            <w:r w:rsidRPr="000D7003">
              <w:rPr>
                <w:sz w:val="20"/>
                <w:szCs w:val="20"/>
              </w:rPr>
              <w:t>4</w:t>
            </w:r>
          </w:p>
        </w:tc>
        <w:tc>
          <w:tcPr>
            <w:tcW w:w="525" w:type="dxa"/>
            <w:shd w:val="clear" w:color="000000" w:fill="FFFFFF"/>
            <w:vAlign w:val="bottom"/>
          </w:tcPr>
          <w:p w14:paraId="4F0C99E7" w14:textId="77777777" w:rsidR="008D7834" w:rsidRPr="000D7003" w:rsidRDefault="008D7834" w:rsidP="002F7189">
            <w:pPr>
              <w:jc w:val="right"/>
              <w:rPr>
                <w:sz w:val="20"/>
                <w:szCs w:val="20"/>
              </w:rPr>
            </w:pPr>
            <w:r w:rsidRPr="000D7003">
              <w:rPr>
                <w:sz w:val="20"/>
                <w:szCs w:val="20"/>
              </w:rPr>
              <w:t>197</w:t>
            </w:r>
          </w:p>
        </w:tc>
        <w:tc>
          <w:tcPr>
            <w:tcW w:w="525" w:type="dxa"/>
            <w:shd w:val="clear" w:color="000000" w:fill="FFFFFF"/>
            <w:vAlign w:val="bottom"/>
          </w:tcPr>
          <w:p w14:paraId="31790318" w14:textId="77777777" w:rsidR="008D7834" w:rsidRPr="000D7003" w:rsidRDefault="008D7834" w:rsidP="002F7189">
            <w:pPr>
              <w:jc w:val="right"/>
              <w:rPr>
                <w:sz w:val="20"/>
                <w:szCs w:val="20"/>
              </w:rPr>
            </w:pPr>
            <w:r w:rsidRPr="000D7003">
              <w:rPr>
                <w:sz w:val="20"/>
                <w:szCs w:val="20"/>
              </w:rPr>
              <w:t>51</w:t>
            </w:r>
          </w:p>
        </w:tc>
      </w:tr>
      <w:tr w:rsidR="000D7003" w:rsidRPr="000D7003" w14:paraId="51F3A13B" w14:textId="77777777" w:rsidTr="002F7189">
        <w:tc>
          <w:tcPr>
            <w:tcW w:w="14560" w:type="dxa"/>
            <w:gridSpan w:val="22"/>
            <w:shd w:val="clear" w:color="000000" w:fill="FFFFFF"/>
          </w:tcPr>
          <w:p w14:paraId="498D6F4C" w14:textId="77777777" w:rsidR="008D7834" w:rsidRPr="000D7003" w:rsidRDefault="008D7834" w:rsidP="002F7189">
            <w:pPr>
              <w:rPr>
                <w:sz w:val="20"/>
                <w:szCs w:val="20"/>
              </w:rPr>
            </w:pPr>
            <w:r w:rsidRPr="000D7003">
              <w:rPr>
                <w:sz w:val="20"/>
                <w:szCs w:val="20"/>
              </w:rPr>
              <w:t>В том числе по группам пород</w:t>
            </w:r>
          </w:p>
        </w:tc>
      </w:tr>
      <w:tr w:rsidR="000D7003" w:rsidRPr="000D7003" w14:paraId="021F85AE" w14:textId="77777777" w:rsidTr="002F7189">
        <w:tc>
          <w:tcPr>
            <w:tcW w:w="14560" w:type="dxa"/>
            <w:gridSpan w:val="22"/>
            <w:shd w:val="clear" w:color="000000" w:fill="FFFFFF"/>
          </w:tcPr>
          <w:p w14:paraId="0A7D407C" w14:textId="77777777" w:rsidR="008D7834" w:rsidRPr="000D7003" w:rsidRDefault="008D7834" w:rsidP="002F7189">
            <w:pPr>
              <w:rPr>
                <w:sz w:val="20"/>
                <w:szCs w:val="20"/>
              </w:rPr>
            </w:pPr>
            <w:r w:rsidRPr="000D7003">
              <w:rPr>
                <w:sz w:val="20"/>
                <w:szCs w:val="20"/>
              </w:rPr>
              <w:t>Хвойные</w:t>
            </w:r>
          </w:p>
        </w:tc>
      </w:tr>
      <w:tr w:rsidR="000D7003" w:rsidRPr="000D7003" w14:paraId="0B5534FF" w14:textId="77777777" w:rsidTr="002F7189">
        <w:tc>
          <w:tcPr>
            <w:tcW w:w="525" w:type="dxa"/>
            <w:shd w:val="clear" w:color="000000" w:fill="FFFFFF"/>
            <w:vAlign w:val="bottom"/>
          </w:tcPr>
          <w:p w14:paraId="0E581345" w14:textId="77777777" w:rsidR="008D7834" w:rsidRPr="000D7003" w:rsidRDefault="008D7834" w:rsidP="002F7189">
            <w:pPr>
              <w:jc w:val="right"/>
              <w:rPr>
                <w:sz w:val="20"/>
                <w:szCs w:val="20"/>
              </w:rPr>
            </w:pPr>
          </w:p>
        </w:tc>
        <w:tc>
          <w:tcPr>
            <w:tcW w:w="731" w:type="dxa"/>
            <w:shd w:val="clear" w:color="000000" w:fill="FFFFFF"/>
            <w:vAlign w:val="bottom"/>
          </w:tcPr>
          <w:p w14:paraId="63E7F43D" w14:textId="77777777" w:rsidR="008D7834" w:rsidRPr="000D7003" w:rsidRDefault="008D7834" w:rsidP="002F7189">
            <w:pPr>
              <w:jc w:val="right"/>
              <w:rPr>
                <w:sz w:val="20"/>
                <w:szCs w:val="20"/>
              </w:rPr>
            </w:pPr>
            <w:r w:rsidRPr="000D7003">
              <w:rPr>
                <w:sz w:val="20"/>
                <w:szCs w:val="20"/>
              </w:rPr>
              <w:t>3419.1</w:t>
            </w:r>
          </w:p>
        </w:tc>
        <w:tc>
          <w:tcPr>
            <w:tcW w:w="937" w:type="dxa"/>
            <w:shd w:val="clear" w:color="000000" w:fill="FFFFFF"/>
            <w:vAlign w:val="bottom"/>
          </w:tcPr>
          <w:p w14:paraId="5491C584" w14:textId="77777777" w:rsidR="008D7834" w:rsidRPr="000D7003" w:rsidRDefault="008D7834" w:rsidP="002F7189">
            <w:pPr>
              <w:jc w:val="right"/>
              <w:rPr>
                <w:sz w:val="20"/>
                <w:szCs w:val="20"/>
              </w:rPr>
            </w:pPr>
            <w:r w:rsidRPr="000D7003">
              <w:rPr>
                <w:sz w:val="20"/>
                <w:szCs w:val="20"/>
              </w:rPr>
              <w:t>550505</w:t>
            </w:r>
          </w:p>
        </w:tc>
        <w:tc>
          <w:tcPr>
            <w:tcW w:w="824" w:type="dxa"/>
            <w:shd w:val="clear" w:color="000000" w:fill="FFFFFF"/>
            <w:vAlign w:val="bottom"/>
          </w:tcPr>
          <w:p w14:paraId="77532E5E" w14:textId="77777777" w:rsidR="008D7834" w:rsidRPr="000D7003" w:rsidRDefault="008D7834" w:rsidP="002F7189">
            <w:pPr>
              <w:jc w:val="right"/>
              <w:rPr>
                <w:sz w:val="20"/>
                <w:szCs w:val="20"/>
              </w:rPr>
            </w:pPr>
            <w:r w:rsidRPr="000D7003">
              <w:rPr>
                <w:sz w:val="20"/>
                <w:szCs w:val="20"/>
              </w:rPr>
              <w:t>121938</w:t>
            </w:r>
          </w:p>
        </w:tc>
        <w:tc>
          <w:tcPr>
            <w:tcW w:w="731" w:type="dxa"/>
            <w:shd w:val="clear" w:color="000000" w:fill="FFFFFF"/>
            <w:vAlign w:val="bottom"/>
          </w:tcPr>
          <w:p w14:paraId="4D26CF0C" w14:textId="77777777" w:rsidR="008D7834" w:rsidRPr="000D7003" w:rsidRDefault="008D7834" w:rsidP="002F7189">
            <w:pPr>
              <w:jc w:val="right"/>
              <w:rPr>
                <w:sz w:val="20"/>
                <w:szCs w:val="20"/>
              </w:rPr>
            </w:pPr>
            <w:r w:rsidRPr="000D7003">
              <w:rPr>
                <w:sz w:val="20"/>
                <w:szCs w:val="20"/>
              </w:rPr>
              <w:t>7896</w:t>
            </w:r>
          </w:p>
        </w:tc>
        <w:tc>
          <w:tcPr>
            <w:tcW w:w="618" w:type="dxa"/>
            <w:shd w:val="clear" w:color="000000" w:fill="FFFFFF"/>
            <w:vAlign w:val="bottom"/>
          </w:tcPr>
          <w:p w14:paraId="64E1E5C9" w14:textId="77777777" w:rsidR="008D7834" w:rsidRPr="000D7003" w:rsidRDefault="008D7834" w:rsidP="002F7189">
            <w:pPr>
              <w:jc w:val="right"/>
              <w:rPr>
                <w:sz w:val="20"/>
                <w:szCs w:val="20"/>
              </w:rPr>
            </w:pPr>
            <w:r w:rsidRPr="000D7003">
              <w:rPr>
                <w:sz w:val="20"/>
                <w:szCs w:val="20"/>
              </w:rPr>
              <w:t>1138</w:t>
            </w:r>
          </w:p>
        </w:tc>
        <w:tc>
          <w:tcPr>
            <w:tcW w:w="824" w:type="dxa"/>
            <w:shd w:val="clear" w:color="000000" w:fill="FFFFFF"/>
            <w:vAlign w:val="bottom"/>
          </w:tcPr>
          <w:p w14:paraId="49393579" w14:textId="77777777" w:rsidR="008D7834" w:rsidRPr="000D7003" w:rsidRDefault="008D7834" w:rsidP="002F7189">
            <w:pPr>
              <w:jc w:val="right"/>
              <w:rPr>
                <w:sz w:val="20"/>
                <w:szCs w:val="20"/>
              </w:rPr>
            </w:pPr>
            <w:r w:rsidRPr="000D7003">
              <w:rPr>
                <w:sz w:val="20"/>
                <w:szCs w:val="20"/>
              </w:rPr>
              <w:t>1760</w:t>
            </w:r>
          </w:p>
        </w:tc>
        <w:tc>
          <w:tcPr>
            <w:tcW w:w="525" w:type="dxa"/>
            <w:shd w:val="clear" w:color="000000" w:fill="FFFFFF"/>
            <w:vAlign w:val="bottom"/>
          </w:tcPr>
          <w:p w14:paraId="32C53A8D"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5363F3A9" w14:textId="77777777" w:rsidR="008D7834" w:rsidRPr="000D7003" w:rsidRDefault="008D7834" w:rsidP="002F7189">
            <w:pPr>
              <w:jc w:val="right"/>
              <w:rPr>
                <w:sz w:val="20"/>
                <w:szCs w:val="20"/>
              </w:rPr>
            </w:pPr>
            <w:r w:rsidRPr="000D7003">
              <w:rPr>
                <w:sz w:val="20"/>
                <w:szCs w:val="20"/>
              </w:rPr>
              <w:t>227.9</w:t>
            </w:r>
          </w:p>
        </w:tc>
        <w:tc>
          <w:tcPr>
            <w:tcW w:w="824" w:type="dxa"/>
            <w:shd w:val="clear" w:color="000000" w:fill="FFFFFF"/>
            <w:vAlign w:val="bottom"/>
          </w:tcPr>
          <w:p w14:paraId="3C877C54" w14:textId="77777777" w:rsidR="008D7834" w:rsidRPr="000D7003" w:rsidRDefault="008D7834" w:rsidP="002F7189">
            <w:pPr>
              <w:jc w:val="right"/>
              <w:rPr>
                <w:sz w:val="20"/>
                <w:szCs w:val="20"/>
              </w:rPr>
            </w:pPr>
            <w:r w:rsidRPr="000D7003">
              <w:rPr>
                <w:sz w:val="20"/>
                <w:szCs w:val="20"/>
              </w:rPr>
              <w:t>8129</w:t>
            </w:r>
          </w:p>
        </w:tc>
        <w:tc>
          <w:tcPr>
            <w:tcW w:w="731" w:type="dxa"/>
            <w:shd w:val="clear" w:color="000000" w:fill="FFFFFF"/>
            <w:vAlign w:val="bottom"/>
          </w:tcPr>
          <w:p w14:paraId="34B96581" w14:textId="77777777" w:rsidR="008D7834" w:rsidRPr="000D7003" w:rsidRDefault="008D7834" w:rsidP="002F7189">
            <w:pPr>
              <w:jc w:val="right"/>
              <w:rPr>
                <w:sz w:val="20"/>
                <w:szCs w:val="20"/>
              </w:rPr>
            </w:pPr>
            <w:r w:rsidRPr="000D7003">
              <w:rPr>
                <w:sz w:val="20"/>
                <w:szCs w:val="20"/>
              </w:rPr>
              <w:t>7041</w:t>
            </w:r>
          </w:p>
        </w:tc>
        <w:tc>
          <w:tcPr>
            <w:tcW w:w="824" w:type="dxa"/>
            <w:shd w:val="clear" w:color="000000" w:fill="FFFFFF"/>
            <w:vAlign w:val="bottom"/>
          </w:tcPr>
          <w:p w14:paraId="4777C82D" w14:textId="77777777" w:rsidR="008D7834" w:rsidRPr="000D7003" w:rsidRDefault="008D7834" w:rsidP="002F7189">
            <w:pPr>
              <w:jc w:val="right"/>
              <w:rPr>
                <w:sz w:val="20"/>
                <w:szCs w:val="20"/>
              </w:rPr>
            </w:pPr>
            <w:r w:rsidRPr="000D7003">
              <w:rPr>
                <w:sz w:val="20"/>
                <w:szCs w:val="20"/>
              </w:rPr>
              <w:t>4340</w:t>
            </w:r>
          </w:p>
        </w:tc>
        <w:tc>
          <w:tcPr>
            <w:tcW w:w="824" w:type="dxa"/>
            <w:shd w:val="clear" w:color="000000" w:fill="FFFFFF"/>
            <w:vAlign w:val="bottom"/>
          </w:tcPr>
          <w:p w14:paraId="594736AB" w14:textId="77777777" w:rsidR="008D7834" w:rsidRPr="000D7003" w:rsidRDefault="008D7834" w:rsidP="002F7189">
            <w:pPr>
              <w:jc w:val="right"/>
              <w:rPr>
                <w:sz w:val="20"/>
                <w:szCs w:val="20"/>
              </w:rPr>
            </w:pPr>
            <w:r w:rsidRPr="000D7003">
              <w:rPr>
                <w:sz w:val="20"/>
                <w:szCs w:val="20"/>
              </w:rPr>
              <w:t>36</w:t>
            </w:r>
          </w:p>
        </w:tc>
        <w:tc>
          <w:tcPr>
            <w:tcW w:w="618" w:type="dxa"/>
            <w:shd w:val="clear" w:color="000000" w:fill="FFFFFF"/>
            <w:vAlign w:val="bottom"/>
          </w:tcPr>
          <w:p w14:paraId="1C093389" w14:textId="77777777" w:rsidR="008D7834" w:rsidRPr="000D7003" w:rsidRDefault="008D7834" w:rsidP="002F7189">
            <w:pPr>
              <w:jc w:val="right"/>
              <w:rPr>
                <w:sz w:val="20"/>
                <w:szCs w:val="20"/>
              </w:rPr>
            </w:pPr>
            <w:r w:rsidRPr="000D7003">
              <w:rPr>
                <w:sz w:val="20"/>
                <w:szCs w:val="20"/>
              </w:rPr>
              <w:t>22</w:t>
            </w:r>
          </w:p>
        </w:tc>
        <w:tc>
          <w:tcPr>
            <w:tcW w:w="525" w:type="dxa"/>
            <w:shd w:val="clear" w:color="000000" w:fill="FFFFFF"/>
            <w:vAlign w:val="bottom"/>
          </w:tcPr>
          <w:p w14:paraId="280ADA73" w14:textId="77777777" w:rsidR="008D7834" w:rsidRPr="000D7003" w:rsidRDefault="008D7834" w:rsidP="002F7189">
            <w:pPr>
              <w:jc w:val="right"/>
              <w:rPr>
                <w:sz w:val="20"/>
                <w:szCs w:val="20"/>
              </w:rPr>
            </w:pPr>
            <w:r w:rsidRPr="000D7003">
              <w:rPr>
                <w:sz w:val="20"/>
                <w:szCs w:val="20"/>
              </w:rPr>
              <w:t>527</w:t>
            </w:r>
          </w:p>
        </w:tc>
        <w:tc>
          <w:tcPr>
            <w:tcW w:w="525" w:type="dxa"/>
            <w:shd w:val="clear" w:color="000000" w:fill="FFFFFF"/>
            <w:vAlign w:val="bottom"/>
          </w:tcPr>
          <w:p w14:paraId="436B32C9" w14:textId="77777777" w:rsidR="008D7834" w:rsidRPr="000D7003" w:rsidRDefault="008D7834" w:rsidP="002F7189">
            <w:pPr>
              <w:jc w:val="right"/>
              <w:rPr>
                <w:sz w:val="20"/>
                <w:szCs w:val="20"/>
              </w:rPr>
            </w:pPr>
            <w:r w:rsidRPr="000D7003">
              <w:rPr>
                <w:sz w:val="20"/>
                <w:szCs w:val="20"/>
              </w:rPr>
              <w:t>444</w:t>
            </w:r>
          </w:p>
        </w:tc>
        <w:tc>
          <w:tcPr>
            <w:tcW w:w="525" w:type="dxa"/>
            <w:shd w:val="clear" w:color="000000" w:fill="FFFFFF"/>
            <w:vAlign w:val="bottom"/>
          </w:tcPr>
          <w:p w14:paraId="02882E07" w14:textId="77777777" w:rsidR="008D7834" w:rsidRPr="000D7003" w:rsidRDefault="008D7834" w:rsidP="002F7189">
            <w:pPr>
              <w:jc w:val="right"/>
              <w:rPr>
                <w:sz w:val="20"/>
                <w:szCs w:val="20"/>
              </w:rPr>
            </w:pPr>
            <w:r w:rsidRPr="000D7003">
              <w:rPr>
                <w:sz w:val="20"/>
                <w:szCs w:val="20"/>
              </w:rPr>
              <w:t>289</w:t>
            </w:r>
          </w:p>
        </w:tc>
        <w:tc>
          <w:tcPr>
            <w:tcW w:w="525" w:type="dxa"/>
            <w:shd w:val="clear" w:color="000000" w:fill="FFFFFF"/>
            <w:vAlign w:val="bottom"/>
          </w:tcPr>
          <w:p w14:paraId="3D5A7053" w14:textId="77777777" w:rsidR="008D7834" w:rsidRPr="000D7003" w:rsidRDefault="008D7834" w:rsidP="002F7189">
            <w:pPr>
              <w:jc w:val="right"/>
              <w:rPr>
                <w:sz w:val="20"/>
                <w:szCs w:val="20"/>
              </w:rPr>
            </w:pPr>
            <w:r w:rsidRPr="000D7003">
              <w:rPr>
                <w:sz w:val="20"/>
                <w:szCs w:val="20"/>
              </w:rPr>
              <w:t>75</w:t>
            </w:r>
          </w:p>
        </w:tc>
        <w:tc>
          <w:tcPr>
            <w:tcW w:w="525" w:type="dxa"/>
            <w:shd w:val="clear" w:color="000000" w:fill="FFFFFF"/>
            <w:vAlign w:val="bottom"/>
          </w:tcPr>
          <w:p w14:paraId="5193F952" w14:textId="77777777" w:rsidR="008D7834" w:rsidRPr="000D7003" w:rsidRDefault="008D7834" w:rsidP="002F7189">
            <w:pPr>
              <w:jc w:val="right"/>
              <w:rPr>
                <w:sz w:val="20"/>
                <w:szCs w:val="20"/>
              </w:rPr>
            </w:pPr>
            <w:r w:rsidRPr="000D7003">
              <w:rPr>
                <w:sz w:val="20"/>
                <w:szCs w:val="20"/>
              </w:rPr>
              <w:t>45</w:t>
            </w:r>
          </w:p>
        </w:tc>
        <w:tc>
          <w:tcPr>
            <w:tcW w:w="525" w:type="dxa"/>
            <w:shd w:val="clear" w:color="000000" w:fill="FFFFFF"/>
            <w:vAlign w:val="bottom"/>
          </w:tcPr>
          <w:p w14:paraId="34D08F1D" w14:textId="77777777" w:rsidR="008D7834" w:rsidRPr="000D7003" w:rsidRDefault="008D7834" w:rsidP="002F7189">
            <w:pPr>
              <w:jc w:val="right"/>
              <w:rPr>
                <w:sz w:val="20"/>
                <w:szCs w:val="20"/>
              </w:rPr>
            </w:pPr>
            <w:r w:rsidRPr="000D7003">
              <w:rPr>
                <w:sz w:val="20"/>
                <w:szCs w:val="20"/>
              </w:rPr>
              <w:t>4</w:t>
            </w:r>
          </w:p>
        </w:tc>
        <w:tc>
          <w:tcPr>
            <w:tcW w:w="525" w:type="dxa"/>
            <w:shd w:val="clear" w:color="000000" w:fill="FFFFFF"/>
            <w:vAlign w:val="bottom"/>
          </w:tcPr>
          <w:p w14:paraId="400F1A96" w14:textId="77777777" w:rsidR="008D7834" w:rsidRPr="000D7003" w:rsidRDefault="008D7834" w:rsidP="002F7189">
            <w:pPr>
              <w:jc w:val="right"/>
              <w:rPr>
                <w:sz w:val="20"/>
                <w:szCs w:val="20"/>
              </w:rPr>
            </w:pPr>
            <w:r w:rsidRPr="000D7003">
              <w:rPr>
                <w:sz w:val="20"/>
                <w:szCs w:val="20"/>
              </w:rPr>
              <w:t>118</w:t>
            </w:r>
          </w:p>
        </w:tc>
        <w:tc>
          <w:tcPr>
            <w:tcW w:w="525" w:type="dxa"/>
            <w:shd w:val="clear" w:color="000000" w:fill="FFFFFF"/>
            <w:vAlign w:val="bottom"/>
          </w:tcPr>
          <w:p w14:paraId="1E7BB82C" w14:textId="77777777" w:rsidR="008D7834" w:rsidRPr="000D7003" w:rsidRDefault="008D7834" w:rsidP="002F7189">
            <w:pPr>
              <w:jc w:val="right"/>
              <w:rPr>
                <w:sz w:val="20"/>
                <w:szCs w:val="20"/>
              </w:rPr>
            </w:pPr>
            <w:r w:rsidRPr="000D7003">
              <w:rPr>
                <w:sz w:val="20"/>
                <w:szCs w:val="20"/>
              </w:rPr>
              <w:t>36</w:t>
            </w:r>
          </w:p>
        </w:tc>
      </w:tr>
      <w:tr w:rsidR="000D7003" w:rsidRPr="000D7003" w14:paraId="26424CF0" w14:textId="77777777" w:rsidTr="002F7189">
        <w:tc>
          <w:tcPr>
            <w:tcW w:w="14560" w:type="dxa"/>
            <w:gridSpan w:val="22"/>
            <w:shd w:val="clear" w:color="000000" w:fill="FFFFFF"/>
          </w:tcPr>
          <w:p w14:paraId="5EDED946" w14:textId="77777777" w:rsidR="008D7834" w:rsidRPr="000D7003" w:rsidRDefault="008D7834" w:rsidP="002F7189">
            <w:pPr>
              <w:rPr>
                <w:sz w:val="20"/>
                <w:szCs w:val="20"/>
              </w:rPr>
            </w:pPr>
            <w:r w:rsidRPr="000D7003">
              <w:rPr>
                <w:sz w:val="20"/>
                <w:szCs w:val="20"/>
              </w:rPr>
              <w:t>Мягколиственные</w:t>
            </w:r>
          </w:p>
        </w:tc>
      </w:tr>
      <w:tr w:rsidR="000D7003" w:rsidRPr="000D7003" w14:paraId="58C8CE84" w14:textId="77777777" w:rsidTr="002F7189">
        <w:tc>
          <w:tcPr>
            <w:tcW w:w="525" w:type="dxa"/>
            <w:shd w:val="clear" w:color="000000" w:fill="FFFFFF"/>
            <w:vAlign w:val="bottom"/>
          </w:tcPr>
          <w:p w14:paraId="588E6C5A" w14:textId="77777777" w:rsidR="008D7834" w:rsidRPr="000D7003" w:rsidRDefault="008D7834" w:rsidP="002F7189">
            <w:pPr>
              <w:jc w:val="right"/>
              <w:rPr>
                <w:sz w:val="20"/>
                <w:szCs w:val="20"/>
              </w:rPr>
            </w:pPr>
          </w:p>
        </w:tc>
        <w:tc>
          <w:tcPr>
            <w:tcW w:w="731" w:type="dxa"/>
            <w:shd w:val="clear" w:color="000000" w:fill="FFFFFF"/>
            <w:vAlign w:val="bottom"/>
          </w:tcPr>
          <w:p w14:paraId="6ADF9860" w14:textId="77777777" w:rsidR="008D7834" w:rsidRPr="000D7003" w:rsidRDefault="008D7834" w:rsidP="002F7189">
            <w:pPr>
              <w:jc w:val="right"/>
              <w:rPr>
                <w:sz w:val="20"/>
                <w:szCs w:val="20"/>
              </w:rPr>
            </w:pPr>
            <w:r w:rsidRPr="000D7003">
              <w:rPr>
                <w:sz w:val="20"/>
                <w:szCs w:val="20"/>
              </w:rPr>
              <w:t>421.7</w:t>
            </w:r>
          </w:p>
        </w:tc>
        <w:tc>
          <w:tcPr>
            <w:tcW w:w="937" w:type="dxa"/>
            <w:shd w:val="clear" w:color="000000" w:fill="FFFFFF"/>
            <w:vAlign w:val="bottom"/>
          </w:tcPr>
          <w:p w14:paraId="1EE5995B" w14:textId="77777777" w:rsidR="008D7834" w:rsidRPr="000D7003" w:rsidRDefault="008D7834" w:rsidP="002F7189">
            <w:pPr>
              <w:jc w:val="right"/>
              <w:rPr>
                <w:sz w:val="20"/>
                <w:szCs w:val="20"/>
              </w:rPr>
            </w:pPr>
            <w:r w:rsidRPr="000D7003">
              <w:rPr>
                <w:sz w:val="20"/>
                <w:szCs w:val="20"/>
              </w:rPr>
              <w:t>59722</w:t>
            </w:r>
          </w:p>
        </w:tc>
        <w:tc>
          <w:tcPr>
            <w:tcW w:w="824" w:type="dxa"/>
            <w:shd w:val="clear" w:color="000000" w:fill="FFFFFF"/>
            <w:vAlign w:val="bottom"/>
          </w:tcPr>
          <w:p w14:paraId="693902E9" w14:textId="77777777" w:rsidR="008D7834" w:rsidRPr="000D7003" w:rsidRDefault="008D7834" w:rsidP="002F7189">
            <w:pPr>
              <w:jc w:val="right"/>
              <w:rPr>
                <w:sz w:val="20"/>
                <w:szCs w:val="20"/>
              </w:rPr>
            </w:pPr>
            <w:r w:rsidRPr="000D7003">
              <w:rPr>
                <w:sz w:val="20"/>
                <w:szCs w:val="20"/>
              </w:rPr>
              <w:t>17471</w:t>
            </w:r>
          </w:p>
        </w:tc>
        <w:tc>
          <w:tcPr>
            <w:tcW w:w="731" w:type="dxa"/>
            <w:shd w:val="clear" w:color="000000" w:fill="FFFFFF"/>
            <w:vAlign w:val="bottom"/>
          </w:tcPr>
          <w:p w14:paraId="4B319017" w14:textId="77777777" w:rsidR="008D7834" w:rsidRPr="000D7003" w:rsidRDefault="008D7834" w:rsidP="002F7189">
            <w:pPr>
              <w:jc w:val="right"/>
              <w:rPr>
                <w:sz w:val="20"/>
                <w:szCs w:val="20"/>
              </w:rPr>
            </w:pPr>
            <w:r w:rsidRPr="000D7003">
              <w:rPr>
                <w:sz w:val="20"/>
                <w:szCs w:val="20"/>
              </w:rPr>
              <w:t>1937</w:t>
            </w:r>
          </w:p>
        </w:tc>
        <w:tc>
          <w:tcPr>
            <w:tcW w:w="618" w:type="dxa"/>
            <w:shd w:val="clear" w:color="000000" w:fill="FFFFFF"/>
            <w:vAlign w:val="bottom"/>
          </w:tcPr>
          <w:p w14:paraId="4771AE54" w14:textId="77777777" w:rsidR="008D7834" w:rsidRPr="000D7003" w:rsidRDefault="008D7834" w:rsidP="002F7189">
            <w:pPr>
              <w:jc w:val="right"/>
              <w:rPr>
                <w:sz w:val="20"/>
                <w:szCs w:val="20"/>
              </w:rPr>
            </w:pPr>
            <w:r w:rsidRPr="000D7003">
              <w:rPr>
                <w:sz w:val="20"/>
                <w:szCs w:val="20"/>
              </w:rPr>
              <w:t>145</w:t>
            </w:r>
          </w:p>
        </w:tc>
        <w:tc>
          <w:tcPr>
            <w:tcW w:w="824" w:type="dxa"/>
            <w:shd w:val="clear" w:color="000000" w:fill="FFFFFF"/>
            <w:vAlign w:val="bottom"/>
          </w:tcPr>
          <w:p w14:paraId="6F399C89" w14:textId="77777777" w:rsidR="008D7834" w:rsidRPr="000D7003" w:rsidRDefault="008D7834" w:rsidP="002F7189">
            <w:pPr>
              <w:jc w:val="right"/>
              <w:rPr>
                <w:sz w:val="20"/>
                <w:szCs w:val="20"/>
              </w:rPr>
            </w:pPr>
            <w:r w:rsidRPr="000D7003">
              <w:rPr>
                <w:sz w:val="20"/>
                <w:szCs w:val="20"/>
              </w:rPr>
              <w:t>1180</w:t>
            </w:r>
          </w:p>
        </w:tc>
        <w:tc>
          <w:tcPr>
            <w:tcW w:w="525" w:type="dxa"/>
            <w:shd w:val="clear" w:color="000000" w:fill="FFFFFF"/>
            <w:vAlign w:val="bottom"/>
          </w:tcPr>
          <w:p w14:paraId="103733AD" w14:textId="77777777" w:rsidR="008D7834" w:rsidRPr="000D7003" w:rsidRDefault="008D7834" w:rsidP="002F7189">
            <w:pPr>
              <w:jc w:val="right"/>
              <w:rPr>
                <w:sz w:val="20"/>
                <w:szCs w:val="20"/>
              </w:rPr>
            </w:pPr>
            <w:r w:rsidRPr="000D7003">
              <w:rPr>
                <w:sz w:val="20"/>
                <w:szCs w:val="20"/>
              </w:rPr>
              <w:t>15</w:t>
            </w:r>
          </w:p>
        </w:tc>
        <w:tc>
          <w:tcPr>
            <w:tcW w:w="824" w:type="dxa"/>
            <w:shd w:val="clear" w:color="000000" w:fill="FFFFFF"/>
            <w:vAlign w:val="bottom"/>
          </w:tcPr>
          <w:p w14:paraId="30C629B9" w14:textId="77777777" w:rsidR="008D7834" w:rsidRPr="000D7003" w:rsidRDefault="008D7834" w:rsidP="002F7189">
            <w:pPr>
              <w:jc w:val="right"/>
              <w:rPr>
                <w:sz w:val="20"/>
                <w:szCs w:val="20"/>
              </w:rPr>
            </w:pPr>
            <w:r w:rsidRPr="000D7003">
              <w:rPr>
                <w:sz w:val="20"/>
                <w:szCs w:val="20"/>
              </w:rPr>
              <w:t>28.1</w:t>
            </w:r>
          </w:p>
        </w:tc>
        <w:tc>
          <w:tcPr>
            <w:tcW w:w="824" w:type="dxa"/>
            <w:shd w:val="clear" w:color="000000" w:fill="FFFFFF"/>
            <w:vAlign w:val="bottom"/>
          </w:tcPr>
          <w:p w14:paraId="3D3B68B0" w14:textId="77777777" w:rsidR="008D7834" w:rsidRPr="000D7003" w:rsidRDefault="008D7834" w:rsidP="002F7189">
            <w:pPr>
              <w:jc w:val="right"/>
              <w:rPr>
                <w:sz w:val="20"/>
                <w:szCs w:val="20"/>
              </w:rPr>
            </w:pPr>
            <w:r w:rsidRPr="000D7003">
              <w:rPr>
                <w:sz w:val="20"/>
                <w:szCs w:val="20"/>
              </w:rPr>
              <w:t>1165</w:t>
            </w:r>
          </w:p>
        </w:tc>
        <w:tc>
          <w:tcPr>
            <w:tcW w:w="731" w:type="dxa"/>
            <w:shd w:val="clear" w:color="000000" w:fill="FFFFFF"/>
            <w:vAlign w:val="bottom"/>
          </w:tcPr>
          <w:p w14:paraId="2B2BF08B" w14:textId="77777777" w:rsidR="008D7834" w:rsidRPr="000D7003" w:rsidRDefault="008D7834" w:rsidP="002F7189">
            <w:pPr>
              <w:jc w:val="right"/>
              <w:rPr>
                <w:sz w:val="20"/>
                <w:szCs w:val="20"/>
              </w:rPr>
            </w:pPr>
            <w:r w:rsidRPr="000D7003">
              <w:rPr>
                <w:sz w:val="20"/>
                <w:szCs w:val="20"/>
              </w:rPr>
              <w:t>958</w:t>
            </w:r>
          </w:p>
        </w:tc>
        <w:tc>
          <w:tcPr>
            <w:tcW w:w="824" w:type="dxa"/>
            <w:shd w:val="clear" w:color="000000" w:fill="FFFFFF"/>
            <w:vAlign w:val="bottom"/>
          </w:tcPr>
          <w:p w14:paraId="4FB7DEB6" w14:textId="77777777" w:rsidR="008D7834" w:rsidRPr="000D7003" w:rsidRDefault="008D7834" w:rsidP="002F7189">
            <w:pPr>
              <w:jc w:val="right"/>
              <w:rPr>
                <w:sz w:val="20"/>
                <w:szCs w:val="20"/>
              </w:rPr>
            </w:pPr>
            <w:r w:rsidRPr="000D7003">
              <w:rPr>
                <w:sz w:val="20"/>
                <w:szCs w:val="20"/>
              </w:rPr>
              <w:t>331</w:t>
            </w:r>
          </w:p>
        </w:tc>
        <w:tc>
          <w:tcPr>
            <w:tcW w:w="824" w:type="dxa"/>
            <w:shd w:val="clear" w:color="000000" w:fill="FFFFFF"/>
            <w:vAlign w:val="bottom"/>
          </w:tcPr>
          <w:p w14:paraId="5BE7BA44" w14:textId="77777777" w:rsidR="008D7834" w:rsidRPr="000D7003" w:rsidRDefault="008D7834" w:rsidP="002F7189">
            <w:pPr>
              <w:jc w:val="right"/>
              <w:rPr>
                <w:sz w:val="20"/>
                <w:szCs w:val="20"/>
              </w:rPr>
            </w:pPr>
            <w:r w:rsidRPr="000D7003">
              <w:rPr>
                <w:sz w:val="20"/>
                <w:szCs w:val="20"/>
              </w:rPr>
              <w:t>41</w:t>
            </w:r>
          </w:p>
        </w:tc>
        <w:tc>
          <w:tcPr>
            <w:tcW w:w="618" w:type="dxa"/>
            <w:shd w:val="clear" w:color="000000" w:fill="FFFFFF"/>
            <w:vAlign w:val="bottom"/>
          </w:tcPr>
          <w:p w14:paraId="63E1ADD9" w14:textId="77777777" w:rsidR="008D7834" w:rsidRPr="000D7003" w:rsidRDefault="008D7834" w:rsidP="002F7189">
            <w:pPr>
              <w:jc w:val="right"/>
              <w:rPr>
                <w:sz w:val="20"/>
                <w:szCs w:val="20"/>
              </w:rPr>
            </w:pPr>
            <w:r w:rsidRPr="000D7003">
              <w:rPr>
                <w:sz w:val="20"/>
                <w:szCs w:val="20"/>
              </w:rPr>
              <w:t>29</w:t>
            </w:r>
          </w:p>
        </w:tc>
        <w:tc>
          <w:tcPr>
            <w:tcW w:w="525" w:type="dxa"/>
            <w:shd w:val="clear" w:color="000000" w:fill="FFFFFF"/>
            <w:vAlign w:val="bottom"/>
          </w:tcPr>
          <w:p w14:paraId="63D7544B" w14:textId="77777777" w:rsidR="008D7834" w:rsidRPr="000D7003" w:rsidRDefault="008D7834" w:rsidP="002F7189">
            <w:pPr>
              <w:jc w:val="right"/>
              <w:rPr>
                <w:sz w:val="20"/>
                <w:szCs w:val="20"/>
              </w:rPr>
            </w:pPr>
            <w:r w:rsidRPr="000D7003">
              <w:rPr>
                <w:sz w:val="20"/>
                <w:szCs w:val="20"/>
              </w:rPr>
              <w:t>129</w:t>
            </w:r>
          </w:p>
        </w:tc>
        <w:tc>
          <w:tcPr>
            <w:tcW w:w="525" w:type="dxa"/>
            <w:shd w:val="clear" w:color="000000" w:fill="FFFFFF"/>
            <w:vAlign w:val="bottom"/>
          </w:tcPr>
          <w:p w14:paraId="56C9A1C1" w14:textId="77777777" w:rsidR="008D7834" w:rsidRPr="000D7003" w:rsidRDefault="008D7834" w:rsidP="002F7189">
            <w:pPr>
              <w:jc w:val="right"/>
              <w:rPr>
                <w:sz w:val="20"/>
                <w:szCs w:val="20"/>
              </w:rPr>
            </w:pPr>
            <w:r w:rsidRPr="000D7003">
              <w:rPr>
                <w:sz w:val="20"/>
                <w:szCs w:val="20"/>
              </w:rPr>
              <w:t>109</w:t>
            </w:r>
          </w:p>
        </w:tc>
        <w:tc>
          <w:tcPr>
            <w:tcW w:w="525" w:type="dxa"/>
            <w:shd w:val="clear" w:color="000000" w:fill="FFFFFF"/>
            <w:vAlign w:val="bottom"/>
          </w:tcPr>
          <w:p w14:paraId="104F4128" w14:textId="77777777" w:rsidR="008D7834" w:rsidRPr="000D7003" w:rsidRDefault="008D7834" w:rsidP="002F7189">
            <w:pPr>
              <w:jc w:val="right"/>
              <w:rPr>
                <w:sz w:val="20"/>
                <w:szCs w:val="20"/>
              </w:rPr>
            </w:pPr>
            <w:r w:rsidRPr="000D7003">
              <w:rPr>
                <w:sz w:val="20"/>
                <w:szCs w:val="20"/>
              </w:rPr>
              <w:t>28</w:t>
            </w:r>
          </w:p>
        </w:tc>
        <w:tc>
          <w:tcPr>
            <w:tcW w:w="525" w:type="dxa"/>
            <w:shd w:val="clear" w:color="000000" w:fill="FFFFFF"/>
            <w:vAlign w:val="bottom"/>
          </w:tcPr>
          <w:p w14:paraId="4B835F6A" w14:textId="77777777" w:rsidR="008D7834" w:rsidRPr="000D7003" w:rsidRDefault="008D7834" w:rsidP="002F7189">
            <w:pPr>
              <w:jc w:val="right"/>
              <w:rPr>
                <w:sz w:val="20"/>
                <w:szCs w:val="20"/>
              </w:rPr>
            </w:pPr>
            <w:r w:rsidRPr="000D7003">
              <w:rPr>
                <w:sz w:val="20"/>
                <w:szCs w:val="20"/>
              </w:rPr>
              <w:t>9</w:t>
            </w:r>
          </w:p>
        </w:tc>
        <w:tc>
          <w:tcPr>
            <w:tcW w:w="525" w:type="dxa"/>
            <w:shd w:val="clear" w:color="000000" w:fill="FFFFFF"/>
            <w:vAlign w:val="bottom"/>
          </w:tcPr>
          <w:p w14:paraId="09F05514" w14:textId="77777777" w:rsidR="008D7834" w:rsidRPr="000D7003" w:rsidRDefault="008D7834" w:rsidP="002F7189">
            <w:pPr>
              <w:jc w:val="right"/>
              <w:rPr>
                <w:sz w:val="20"/>
                <w:szCs w:val="20"/>
              </w:rPr>
            </w:pPr>
            <w:r w:rsidRPr="000D7003">
              <w:rPr>
                <w:sz w:val="20"/>
                <w:szCs w:val="20"/>
              </w:rPr>
              <w:t>4</w:t>
            </w:r>
          </w:p>
        </w:tc>
        <w:tc>
          <w:tcPr>
            <w:tcW w:w="525" w:type="dxa"/>
            <w:shd w:val="clear" w:color="000000" w:fill="FFFFFF"/>
            <w:vAlign w:val="bottom"/>
          </w:tcPr>
          <w:p w14:paraId="63FCA57F" w14:textId="77777777" w:rsidR="008D7834" w:rsidRPr="000D7003" w:rsidRDefault="008D7834" w:rsidP="002F7189">
            <w:pPr>
              <w:jc w:val="right"/>
              <w:rPr>
                <w:sz w:val="20"/>
                <w:szCs w:val="20"/>
              </w:rPr>
            </w:pPr>
          </w:p>
        </w:tc>
        <w:tc>
          <w:tcPr>
            <w:tcW w:w="525" w:type="dxa"/>
            <w:shd w:val="clear" w:color="000000" w:fill="FFFFFF"/>
            <w:vAlign w:val="bottom"/>
          </w:tcPr>
          <w:p w14:paraId="6E65F30B" w14:textId="77777777" w:rsidR="008D7834" w:rsidRPr="000D7003" w:rsidRDefault="008D7834" w:rsidP="002F7189">
            <w:pPr>
              <w:jc w:val="right"/>
              <w:rPr>
                <w:sz w:val="20"/>
                <w:szCs w:val="20"/>
              </w:rPr>
            </w:pPr>
            <w:r w:rsidRPr="000D7003">
              <w:rPr>
                <w:sz w:val="20"/>
                <w:szCs w:val="20"/>
              </w:rPr>
              <w:t>79</w:t>
            </w:r>
          </w:p>
        </w:tc>
        <w:tc>
          <w:tcPr>
            <w:tcW w:w="525" w:type="dxa"/>
            <w:shd w:val="clear" w:color="000000" w:fill="FFFFFF"/>
            <w:vAlign w:val="bottom"/>
          </w:tcPr>
          <w:p w14:paraId="5829DB24" w14:textId="77777777" w:rsidR="008D7834" w:rsidRPr="000D7003" w:rsidRDefault="008D7834" w:rsidP="002F7189">
            <w:pPr>
              <w:jc w:val="right"/>
              <w:rPr>
                <w:sz w:val="20"/>
                <w:szCs w:val="20"/>
              </w:rPr>
            </w:pPr>
            <w:r w:rsidRPr="000D7003">
              <w:rPr>
                <w:sz w:val="20"/>
                <w:szCs w:val="20"/>
              </w:rPr>
              <w:t>15</w:t>
            </w:r>
          </w:p>
        </w:tc>
      </w:tr>
    </w:tbl>
    <w:p w14:paraId="2902271C" w14:textId="77777777" w:rsidR="00463204" w:rsidRPr="000D7003" w:rsidRDefault="00463204" w:rsidP="00463204">
      <w:pPr>
        <w:rPr>
          <w:sz w:val="18"/>
          <w:szCs w:val="18"/>
        </w:rPr>
      </w:pPr>
    </w:p>
    <w:p w14:paraId="52A32B79" w14:textId="77777777" w:rsidR="00463204" w:rsidRPr="000D7003" w:rsidRDefault="00463204">
      <w:pPr>
        <w:rPr>
          <w:sz w:val="16"/>
          <w:szCs w:val="16"/>
        </w:rPr>
      </w:pPr>
    </w:p>
    <w:p w14:paraId="58C793AD" w14:textId="77777777" w:rsidR="00463204" w:rsidRPr="000D7003" w:rsidRDefault="00463204">
      <w:pPr>
        <w:rPr>
          <w:sz w:val="16"/>
          <w:szCs w:val="16"/>
        </w:rPr>
      </w:pPr>
    </w:p>
    <w:p w14:paraId="7B794210" w14:textId="77777777" w:rsidR="009D72F0" w:rsidRPr="000D7003" w:rsidRDefault="009D72F0" w:rsidP="009D72F0">
      <w:pPr>
        <w:contextualSpacing/>
        <w:rPr>
          <w:sz w:val="16"/>
          <w:szCs w:val="16"/>
        </w:rPr>
      </w:pPr>
    </w:p>
    <w:p w14:paraId="54679701" w14:textId="77777777" w:rsidR="00110127" w:rsidRPr="000D7003" w:rsidRDefault="00110127" w:rsidP="009D72F0">
      <w:pPr>
        <w:contextualSpacing/>
        <w:rPr>
          <w:sz w:val="16"/>
          <w:szCs w:val="16"/>
        </w:rPr>
      </w:pPr>
    </w:p>
    <w:p w14:paraId="2518F37B" w14:textId="77777777" w:rsidR="00110127" w:rsidRPr="000D7003" w:rsidRDefault="00110127" w:rsidP="009D72F0">
      <w:pPr>
        <w:contextualSpacing/>
        <w:rPr>
          <w:sz w:val="16"/>
          <w:szCs w:val="16"/>
        </w:rPr>
      </w:pPr>
    </w:p>
    <w:p w14:paraId="27807A1E" w14:textId="77777777" w:rsidR="00110127" w:rsidRPr="000D7003" w:rsidRDefault="00110127" w:rsidP="009D72F0">
      <w:pPr>
        <w:contextualSpacing/>
        <w:rPr>
          <w:sz w:val="16"/>
          <w:szCs w:val="16"/>
        </w:rPr>
        <w:sectPr w:rsidR="00110127" w:rsidRPr="000D7003" w:rsidSect="00D140C1">
          <w:footerReference w:type="first" r:id="rId187"/>
          <w:pgSz w:w="16840" w:h="11907" w:orient="landscape" w:code="9"/>
          <w:pgMar w:top="1021" w:right="1134" w:bottom="1276" w:left="1134" w:header="567" w:footer="567" w:gutter="0"/>
          <w:cols w:space="720"/>
        </w:sectPr>
      </w:pPr>
    </w:p>
    <w:p w14:paraId="06D9941D" w14:textId="77777777" w:rsidR="009D72F0" w:rsidRPr="000D7003" w:rsidRDefault="009D72F0" w:rsidP="00D05408">
      <w:pPr>
        <w:pStyle w:val="10"/>
        <w:jc w:val="right"/>
      </w:pPr>
      <w:bookmarkStart w:id="875" w:name="_Toc144280280"/>
      <w:bookmarkStart w:id="876" w:name="_Toc364090755"/>
      <w:bookmarkStart w:id="877" w:name="_Toc373503781"/>
      <w:r w:rsidRPr="000D7003">
        <w:lastRenderedPageBreak/>
        <w:t>Приложение 4</w:t>
      </w:r>
      <w:bookmarkEnd w:id="875"/>
    </w:p>
    <w:p w14:paraId="6413CD63" w14:textId="042DC666" w:rsidR="009D72F0" w:rsidRPr="000D7003" w:rsidRDefault="009D72F0" w:rsidP="009D72F0">
      <w:pPr>
        <w:pStyle w:val="2"/>
        <w:jc w:val="center"/>
        <w:rPr>
          <w:szCs w:val="24"/>
        </w:rPr>
      </w:pPr>
      <w:bookmarkStart w:id="878" w:name="_Toc144280281"/>
      <w:r w:rsidRPr="000D7003">
        <w:rPr>
          <w:szCs w:val="24"/>
        </w:rPr>
        <w:t>Перечень лесных участков с размещенной сетью постоянных пунктов наблюдений (ППН)</w:t>
      </w:r>
      <w:r w:rsidR="00EC4E82" w:rsidRPr="000D7003">
        <w:rPr>
          <w:szCs w:val="24"/>
        </w:rPr>
        <w:t xml:space="preserve"> </w:t>
      </w:r>
      <w:r w:rsidRPr="000D7003">
        <w:rPr>
          <w:szCs w:val="24"/>
        </w:rPr>
        <w:t>лесопатологического мониторинга и участков буферной зоны</w:t>
      </w:r>
      <w:bookmarkEnd w:id="876"/>
      <w:bookmarkEnd w:id="877"/>
      <w:bookmarkEnd w:id="878"/>
    </w:p>
    <w:p w14:paraId="34A21B98" w14:textId="77777777" w:rsidR="005B1891" w:rsidRPr="000D7003" w:rsidRDefault="005B1891" w:rsidP="005B189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1443"/>
        <w:gridCol w:w="1348"/>
        <w:gridCol w:w="1438"/>
        <w:gridCol w:w="1194"/>
        <w:gridCol w:w="1832"/>
      </w:tblGrid>
      <w:tr w:rsidR="000D7003" w:rsidRPr="000D7003" w14:paraId="74C53758" w14:textId="77777777" w:rsidTr="002F7189">
        <w:tc>
          <w:tcPr>
            <w:tcW w:w="2101" w:type="dxa"/>
          </w:tcPr>
          <w:p w14:paraId="002C2365" w14:textId="77777777" w:rsidR="005B1891" w:rsidRPr="000D7003" w:rsidRDefault="005B1891" w:rsidP="002F7189">
            <w:pPr>
              <w:ind w:right="283"/>
              <w:jc w:val="center"/>
            </w:pPr>
            <w:r w:rsidRPr="000D7003">
              <w:t>Участковое</w:t>
            </w:r>
          </w:p>
          <w:p w14:paraId="38567DF5" w14:textId="77777777" w:rsidR="005B1891" w:rsidRPr="000D7003" w:rsidRDefault="005B1891" w:rsidP="002F7189">
            <w:pPr>
              <w:ind w:right="283"/>
              <w:jc w:val="center"/>
            </w:pPr>
            <w:r w:rsidRPr="000D7003">
              <w:t>лесничество</w:t>
            </w:r>
          </w:p>
        </w:tc>
        <w:tc>
          <w:tcPr>
            <w:tcW w:w="1443" w:type="dxa"/>
          </w:tcPr>
          <w:p w14:paraId="692AF68C" w14:textId="77777777" w:rsidR="005B1891" w:rsidRPr="000D7003" w:rsidRDefault="005B1891" w:rsidP="002F7189">
            <w:pPr>
              <w:ind w:right="283"/>
              <w:jc w:val="center"/>
            </w:pPr>
            <w:r w:rsidRPr="000D7003">
              <w:t>Номер</w:t>
            </w:r>
          </w:p>
          <w:p w14:paraId="30413938" w14:textId="77777777" w:rsidR="005B1891" w:rsidRPr="000D7003" w:rsidRDefault="005B1891" w:rsidP="002F7189">
            <w:pPr>
              <w:ind w:right="283"/>
              <w:jc w:val="center"/>
            </w:pPr>
            <w:r w:rsidRPr="000D7003">
              <w:t>квартала</w:t>
            </w:r>
          </w:p>
        </w:tc>
        <w:tc>
          <w:tcPr>
            <w:tcW w:w="1348" w:type="dxa"/>
          </w:tcPr>
          <w:p w14:paraId="513CE372" w14:textId="77777777" w:rsidR="005B1891" w:rsidRPr="000D7003" w:rsidRDefault="005B1891" w:rsidP="002F7189">
            <w:pPr>
              <w:ind w:right="283"/>
              <w:jc w:val="center"/>
            </w:pPr>
            <w:r w:rsidRPr="000D7003">
              <w:t>Номер</w:t>
            </w:r>
          </w:p>
          <w:p w14:paraId="27EE7EE8" w14:textId="77777777" w:rsidR="005B1891" w:rsidRPr="000D7003" w:rsidRDefault="005B1891" w:rsidP="002F7189">
            <w:pPr>
              <w:ind w:right="283"/>
              <w:jc w:val="center"/>
            </w:pPr>
            <w:r w:rsidRPr="000D7003">
              <w:t>выдела</w:t>
            </w:r>
          </w:p>
        </w:tc>
        <w:tc>
          <w:tcPr>
            <w:tcW w:w="1438" w:type="dxa"/>
          </w:tcPr>
          <w:p w14:paraId="038752BE" w14:textId="77777777" w:rsidR="005B1891" w:rsidRPr="000D7003" w:rsidRDefault="005B1891" w:rsidP="002F7189">
            <w:pPr>
              <w:ind w:right="283"/>
              <w:jc w:val="center"/>
            </w:pPr>
            <w:r w:rsidRPr="000D7003">
              <w:t>Площадь</w:t>
            </w:r>
          </w:p>
          <w:p w14:paraId="797DE8EF" w14:textId="77777777" w:rsidR="005B1891" w:rsidRPr="000D7003" w:rsidRDefault="005B1891" w:rsidP="002F7189">
            <w:pPr>
              <w:ind w:right="283"/>
              <w:jc w:val="center"/>
            </w:pPr>
            <w:r w:rsidRPr="000D7003">
              <w:t>выдела, га</w:t>
            </w:r>
          </w:p>
        </w:tc>
        <w:tc>
          <w:tcPr>
            <w:tcW w:w="1194" w:type="dxa"/>
          </w:tcPr>
          <w:p w14:paraId="6E5E1594" w14:textId="77777777" w:rsidR="005B1891" w:rsidRPr="000D7003" w:rsidRDefault="005B1891" w:rsidP="002F7189">
            <w:pPr>
              <w:ind w:right="283"/>
              <w:jc w:val="center"/>
            </w:pPr>
            <w:r w:rsidRPr="000D7003">
              <w:t>Номер ППН</w:t>
            </w:r>
          </w:p>
        </w:tc>
        <w:tc>
          <w:tcPr>
            <w:tcW w:w="1832" w:type="dxa"/>
          </w:tcPr>
          <w:p w14:paraId="2A6EB93E" w14:textId="77777777" w:rsidR="005B1891" w:rsidRPr="000D7003" w:rsidRDefault="005B1891" w:rsidP="002F7189">
            <w:pPr>
              <w:ind w:right="283"/>
              <w:jc w:val="center"/>
            </w:pPr>
            <w:r w:rsidRPr="000D7003">
              <w:t>Установление буферной зоны</w:t>
            </w:r>
          </w:p>
        </w:tc>
      </w:tr>
      <w:tr w:rsidR="000D7003" w:rsidRPr="000D7003" w14:paraId="38ADF3D6" w14:textId="77777777" w:rsidTr="00EC4E82">
        <w:tc>
          <w:tcPr>
            <w:tcW w:w="2101" w:type="dxa"/>
          </w:tcPr>
          <w:p w14:paraId="4CE9112C" w14:textId="77777777" w:rsidR="005B1891" w:rsidRPr="000D7003" w:rsidRDefault="005B1891" w:rsidP="002F7189">
            <w:r w:rsidRPr="000D7003">
              <w:t>Приозерское</w:t>
            </w:r>
          </w:p>
        </w:tc>
        <w:tc>
          <w:tcPr>
            <w:tcW w:w="1443" w:type="dxa"/>
            <w:vAlign w:val="center"/>
          </w:tcPr>
          <w:p w14:paraId="24449589" w14:textId="77777777" w:rsidR="005B1891" w:rsidRPr="000D7003" w:rsidRDefault="005B1891" w:rsidP="00EC4E82">
            <w:pPr>
              <w:jc w:val="center"/>
            </w:pPr>
            <w:r w:rsidRPr="000D7003">
              <w:t>21</w:t>
            </w:r>
          </w:p>
        </w:tc>
        <w:tc>
          <w:tcPr>
            <w:tcW w:w="1348" w:type="dxa"/>
            <w:vAlign w:val="center"/>
          </w:tcPr>
          <w:p w14:paraId="7629665C" w14:textId="77777777" w:rsidR="005B1891" w:rsidRPr="000D7003" w:rsidRDefault="005B1891" w:rsidP="00EC4E82">
            <w:pPr>
              <w:jc w:val="center"/>
            </w:pPr>
            <w:r w:rsidRPr="000D7003">
              <w:t>39</w:t>
            </w:r>
          </w:p>
        </w:tc>
        <w:tc>
          <w:tcPr>
            <w:tcW w:w="1438" w:type="dxa"/>
            <w:vAlign w:val="center"/>
          </w:tcPr>
          <w:p w14:paraId="2D48BD1A" w14:textId="77777777" w:rsidR="005B1891" w:rsidRPr="000D7003" w:rsidRDefault="005B1891" w:rsidP="00EC4E82">
            <w:pPr>
              <w:jc w:val="center"/>
            </w:pPr>
            <w:r w:rsidRPr="000D7003">
              <w:t>2,4</w:t>
            </w:r>
          </w:p>
        </w:tc>
        <w:tc>
          <w:tcPr>
            <w:tcW w:w="1194" w:type="dxa"/>
            <w:vAlign w:val="center"/>
          </w:tcPr>
          <w:p w14:paraId="5A8B54A7" w14:textId="77777777" w:rsidR="005B1891" w:rsidRPr="000D7003" w:rsidRDefault="005B1891" w:rsidP="00EC4E82">
            <w:pPr>
              <w:jc w:val="center"/>
            </w:pPr>
            <w:r w:rsidRPr="000D7003">
              <w:t>11</w:t>
            </w:r>
          </w:p>
        </w:tc>
        <w:tc>
          <w:tcPr>
            <w:tcW w:w="1832" w:type="dxa"/>
          </w:tcPr>
          <w:p w14:paraId="2E3B6C13" w14:textId="77777777" w:rsidR="005B1891" w:rsidRPr="000D7003" w:rsidRDefault="005B1891" w:rsidP="002F7189">
            <w:pPr>
              <w:jc w:val="center"/>
            </w:pPr>
          </w:p>
        </w:tc>
      </w:tr>
      <w:tr w:rsidR="000D7003" w:rsidRPr="000D7003" w14:paraId="6A0B53C3" w14:textId="77777777" w:rsidTr="00EC4E82">
        <w:tc>
          <w:tcPr>
            <w:tcW w:w="2101" w:type="dxa"/>
          </w:tcPr>
          <w:p w14:paraId="047037E8" w14:textId="77777777" w:rsidR="005B1891" w:rsidRPr="000D7003" w:rsidRDefault="005B1891" w:rsidP="002F7189">
            <w:r w:rsidRPr="000D7003">
              <w:t>Приозерское</w:t>
            </w:r>
          </w:p>
        </w:tc>
        <w:tc>
          <w:tcPr>
            <w:tcW w:w="1443" w:type="dxa"/>
            <w:vAlign w:val="center"/>
          </w:tcPr>
          <w:p w14:paraId="601D669E" w14:textId="77777777" w:rsidR="005B1891" w:rsidRPr="000D7003" w:rsidRDefault="005B1891" w:rsidP="00EC4E82">
            <w:pPr>
              <w:jc w:val="center"/>
            </w:pPr>
            <w:r w:rsidRPr="000D7003">
              <w:t>21</w:t>
            </w:r>
          </w:p>
        </w:tc>
        <w:tc>
          <w:tcPr>
            <w:tcW w:w="1348" w:type="dxa"/>
            <w:vAlign w:val="center"/>
          </w:tcPr>
          <w:p w14:paraId="62F6A319" w14:textId="77777777" w:rsidR="005B1891" w:rsidRPr="000D7003" w:rsidRDefault="005B1891" w:rsidP="00EC4E82">
            <w:pPr>
              <w:jc w:val="center"/>
            </w:pPr>
            <w:r w:rsidRPr="000D7003">
              <w:t>37</w:t>
            </w:r>
          </w:p>
        </w:tc>
        <w:tc>
          <w:tcPr>
            <w:tcW w:w="1438" w:type="dxa"/>
            <w:vAlign w:val="center"/>
          </w:tcPr>
          <w:p w14:paraId="2ADBDEE9" w14:textId="77777777" w:rsidR="005B1891" w:rsidRPr="000D7003" w:rsidRDefault="005B1891" w:rsidP="00EC4E82">
            <w:pPr>
              <w:jc w:val="center"/>
            </w:pPr>
            <w:r w:rsidRPr="000D7003">
              <w:t>3,9</w:t>
            </w:r>
          </w:p>
        </w:tc>
        <w:tc>
          <w:tcPr>
            <w:tcW w:w="1194" w:type="dxa"/>
            <w:vAlign w:val="center"/>
          </w:tcPr>
          <w:p w14:paraId="5003488A" w14:textId="77777777" w:rsidR="005B1891" w:rsidRPr="000D7003" w:rsidRDefault="005B1891" w:rsidP="00EC4E82">
            <w:pPr>
              <w:jc w:val="center"/>
            </w:pPr>
            <w:r w:rsidRPr="000D7003">
              <w:t>11</w:t>
            </w:r>
          </w:p>
        </w:tc>
        <w:tc>
          <w:tcPr>
            <w:tcW w:w="1832" w:type="dxa"/>
          </w:tcPr>
          <w:p w14:paraId="2902C34E" w14:textId="77777777" w:rsidR="005B1891" w:rsidRPr="000D7003" w:rsidRDefault="005B1891" w:rsidP="002F7189">
            <w:pPr>
              <w:jc w:val="center"/>
            </w:pPr>
            <w:r w:rsidRPr="000D7003">
              <w:t xml:space="preserve">Буфер </w:t>
            </w:r>
          </w:p>
        </w:tc>
      </w:tr>
      <w:tr w:rsidR="000D7003" w:rsidRPr="000D7003" w14:paraId="5F661FDC" w14:textId="77777777" w:rsidTr="00EC4E82">
        <w:tc>
          <w:tcPr>
            <w:tcW w:w="2101" w:type="dxa"/>
          </w:tcPr>
          <w:p w14:paraId="4F99442B" w14:textId="77777777" w:rsidR="005B1891" w:rsidRPr="000D7003" w:rsidRDefault="005B1891" w:rsidP="002F7189">
            <w:r w:rsidRPr="000D7003">
              <w:t>Приозерское</w:t>
            </w:r>
          </w:p>
        </w:tc>
        <w:tc>
          <w:tcPr>
            <w:tcW w:w="1443" w:type="dxa"/>
            <w:vAlign w:val="center"/>
          </w:tcPr>
          <w:p w14:paraId="45D907C7" w14:textId="77777777" w:rsidR="005B1891" w:rsidRPr="000D7003" w:rsidRDefault="005B1891" w:rsidP="00EC4E82">
            <w:pPr>
              <w:jc w:val="center"/>
            </w:pPr>
            <w:r w:rsidRPr="000D7003">
              <w:t>184</w:t>
            </w:r>
          </w:p>
        </w:tc>
        <w:tc>
          <w:tcPr>
            <w:tcW w:w="1348" w:type="dxa"/>
            <w:vAlign w:val="center"/>
          </w:tcPr>
          <w:p w14:paraId="320C352F" w14:textId="77777777" w:rsidR="005B1891" w:rsidRPr="000D7003" w:rsidRDefault="005B1891" w:rsidP="00EC4E82">
            <w:pPr>
              <w:jc w:val="center"/>
            </w:pPr>
            <w:r w:rsidRPr="000D7003">
              <w:t>11</w:t>
            </w:r>
          </w:p>
        </w:tc>
        <w:tc>
          <w:tcPr>
            <w:tcW w:w="1438" w:type="dxa"/>
            <w:vAlign w:val="center"/>
          </w:tcPr>
          <w:p w14:paraId="19612863" w14:textId="77777777" w:rsidR="005B1891" w:rsidRPr="000D7003" w:rsidRDefault="005B1891" w:rsidP="00EC4E82">
            <w:pPr>
              <w:jc w:val="center"/>
            </w:pPr>
            <w:r w:rsidRPr="000D7003">
              <w:t>7,3</w:t>
            </w:r>
          </w:p>
        </w:tc>
        <w:tc>
          <w:tcPr>
            <w:tcW w:w="1194" w:type="dxa"/>
            <w:vAlign w:val="center"/>
          </w:tcPr>
          <w:p w14:paraId="3F572F6A" w14:textId="77777777" w:rsidR="005B1891" w:rsidRPr="000D7003" w:rsidRDefault="005B1891" w:rsidP="00EC4E82">
            <w:pPr>
              <w:jc w:val="center"/>
            </w:pPr>
            <w:r w:rsidRPr="000D7003">
              <w:t>22</w:t>
            </w:r>
          </w:p>
        </w:tc>
        <w:tc>
          <w:tcPr>
            <w:tcW w:w="1832" w:type="dxa"/>
          </w:tcPr>
          <w:p w14:paraId="0EC2B9FF" w14:textId="77777777" w:rsidR="005B1891" w:rsidRPr="000D7003" w:rsidRDefault="005B1891" w:rsidP="002F7189">
            <w:pPr>
              <w:jc w:val="center"/>
            </w:pPr>
          </w:p>
        </w:tc>
      </w:tr>
      <w:tr w:rsidR="000D7003" w:rsidRPr="000D7003" w14:paraId="59A84662" w14:textId="77777777" w:rsidTr="00EC4E82">
        <w:tc>
          <w:tcPr>
            <w:tcW w:w="2101" w:type="dxa"/>
          </w:tcPr>
          <w:p w14:paraId="6BE12BE9" w14:textId="77777777" w:rsidR="005B1891" w:rsidRPr="000D7003" w:rsidRDefault="005B1891" w:rsidP="002F7189">
            <w:r w:rsidRPr="000D7003">
              <w:t xml:space="preserve">Громовское </w:t>
            </w:r>
          </w:p>
        </w:tc>
        <w:tc>
          <w:tcPr>
            <w:tcW w:w="1443" w:type="dxa"/>
            <w:vAlign w:val="center"/>
          </w:tcPr>
          <w:p w14:paraId="385E868D" w14:textId="77777777" w:rsidR="005B1891" w:rsidRPr="000D7003" w:rsidRDefault="005B1891" w:rsidP="00EC4E82">
            <w:pPr>
              <w:jc w:val="center"/>
            </w:pPr>
            <w:r w:rsidRPr="000D7003">
              <w:t>22</w:t>
            </w:r>
          </w:p>
        </w:tc>
        <w:tc>
          <w:tcPr>
            <w:tcW w:w="1348" w:type="dxa"/>
            <w:vAlign w:val="center"/>
          </w:tcPr>
          <w:p w14:paraId="1D5CA146" w14:textId="77777777" w:rsidR="005B1891" w:rsidRPr="000D7003" w:rsidRDefault="005B1891" w:rsidP="00EC4E82">
            <w:pPr>
              <w:jc w:val="center"/>
            </w:pPr>
            <w:r w:rsidRPr="000D7003">
              <w:t>5</w:t>
            </w:r>
          </w:p>
        </w:tc>
        <w:tc>
          <w:tcPr>
            <w:tcW w:w="1438" w:type="dxa"/>
            <w:vAlign w:val="center"/>
          </w:tcPr>
          <w:p w14:paraId="05A3A9F0" w14:textId="77777777" w:rsidR="005B1891" w:rsidRPr="000D7003" w:rsidRDefault="005B1891" w:rsidP="00EC4E82">
            <w:pPr>
              <w:jc w:val="center"/>
            </w:pPr>
            <w:r w:rsidRPr="000D7003">
              <w:t>11</w:t>
            </w:r>
          </w:p>
        </w:tc>
        <w:tc>
          <w:tcPr>
            <w:tcW w:w="1194" w:type="dxa"/>
            <w:vAlign w:val="center"/>
          </w:tcPr>
          <w:p w14:paraId="72BB15CE" w14:textId="77777777" w:rsidR="005B1891" w:rsidRPr="000D7003" w:rsidRDefault="005B1891" w:rsidP="00EC4E82">
            <w:pPr>
              <w:jc w:val="center"/>
            </w:pPr>
            <w:r w:rsidRPr="000D7003">
              <w:t>35</w:t>
            </w:r>
          </w:p>
        </w:tc>
        <w:tc>
          <w:tcPr>
            <w:tcW w:w="1832" w:type="dxa"/>
          </w:tcPr>
          <w:p w14:paraId="0E4073D4" w14:textId="77777777" w:rsidR="005B1891" w:rsidRPr="000D7003" w:rsidRDefault="005B1891" w:rsidP="002F7189">
            <w:pPr>
              <w:jc w:val="center"/>
            </w:pPr>
          </w:p>
        </w:tc>
      </w:tr>
      <w:tr w:rsidR="000D7003" w:rsidRPr="000D7003" w14:paraId="753DD38E" w14:textId="77777777" w:rsidTr="00EC4E82">
        <w:tc>
          <w:tcPr>
            <w:tcW w:w="2101" w:type="dxa"/>
          </w:tcPr>
          <w:p w14:paraId="27A10A8D" w14:textId="77777777" w:rsidR="005B1891" w:rsidRPr="000D7003" w:rsidRDefault="005B1891" w:rsidP="002F7189">
            <w:r w:rsidRPr="000D7003">
              <w:t>Громовское</w:t>
            </w:r>
          </w:p>
        </w:tc>
        <w:tc>
          <w:tcPr>
            <w:tcW w:w="1443" w:type="dxa"/>
            <w:vAlign w:val="center"/>
          </w:tcPr>
          <w:p w14:paraId="681E7ABE" w14:textId="77777777" w:rsidR="005B1891" w:rsidRPr="000D7003" w:rsidRDefault="005B1891" w:rsidP="00EC4E82">
            <w:pPr>
              <w:jc w:val="center"/>
            </w:pPr>
            <w:r w:rsidRPr="000D7003">
              <w:t>120</w:t>
            </w:r>
          </w:p>
        </w:tc>
        <w:tc>
          <w:tcPr>
            <w:tcW w:w="1348" w:type="dxa"/>
            <w:vAlign w:val="center"/>
          </w:tcPr>
          <w:p w14:paraId="7457BBB6" w14:textId="77777777" w:rsidR="005B1891" w:rsidRPr="000D7003" w:rsidRDefault="005B1891" w:rsidP="00EC4E82">
            <w:pPr>
              <w:jc w:val="center"/>
            </w:pPr>
            <w:r w:rsidRPr="000D7003">
              <w:t>4</w:t>
            </w:r>
          </w:p>
        </w:tc>
        <w:tc>
          <w:tcPr>
            <w:tcW w:w="1438" w:type="dxa"/>
            <w:vAlign w:val="center"/>
          </w:tcPr>
          <w:p w14:paraId="64C93C83" w14:textId="77777777" w:rsidR="005B1891" w:rsidRPr="000D7003" w:rsidRDefault="005B1891" w:rsidP="00EC4E82">
            <w:pPr>
              <w:jc w:val="center"/>
            </w:pPr>
            <w:r w:rsidRPr="000D7003">
              <w:t>1,7</w:t>
            </w:r>
          </w:p>
        </w:tc>
        <w:tc>
          <w:tcPr>
            <w:tcW w:w="1194" w:type="dxa"/>
            <w:vAlign w:val="center"/>
          </w:tcPr>
          <w:p w14:paraId="17235020" w14:textId="77777777" w:rsidR="005B1891" w:rsidRPr="000D7003" w:rsidRDefault="005B1891" w:rsidP="00EC4E82">
            <w:pPr>
              <w:jc w:val="center"/>
            </w:pPr>
            <w:r w:rsidRPr="000D7003">
              <w:t>49</w:t>
            </w:r>
          </w:p>
        </w:tc>
        <w:tc>
          <w:tcPr>
            <w:tcW w:w="1832" w:type="dxa"/>
          </w:tcPr>
          <w:p w14:paraId="40C589A2" w14:textId="77777777" w:rsidR="005B1891" w:rsidRPr="000D7003" w:rsidRDefault="005B1891" w:rsidP="002F7189">
            <w:pPr>
              <w:jc w:val="center"/>
            </w:pPr>
          </w:p>
        </w:tc>
      </w:tr>
      <w:tr w:rsidR="000D7003" w:rsidRPr="000D7003" w14:paraId="3CDA966D" w14:textId="77777777" w:rsidTr="00EC4E82">
        <w:tc>
          <w:tcPr>
            <w:tcW w:w="2101" w:type="dxa"/>
          </w:tcPr>
          <w:p w14:paraId="5FE9E845" w14:textId="77777777" w:rsidR="005B1891" w:rsidRPr="000D7003" w:rsidRDefault="005B1891" w:rsidP="002F7189">
            <w:r w:rsidRPr="000D7003">
              <w:t>Громовское</w:t>
            </w:r>
          </w:p>
        </w:tc>
        <w:tc>
          <w:tcPr>
            <w:tcW w:w="1443" w:type="dxa"/>
            <w:vAlign w:val="center"/>
          </w:tcPr>
          <w:p w14:paraId="2B80784F" w14:textId="77777777" w:rsidR="005B1891" w:rsidRPr="000D7003" w:rsidRDefault="005B1891" w:rsidP="00EC4E82">
            <w:pPr>
              <w:jc w:val="center"/>
            </w:pPr>
            <w:r w:rsidRPr="000D7003">
              <w:t>120</w:t>
            </w:r>
          </w:p>
        </w:tc>
        <w:tc>
          <w:tcPr>
            <w:tcW w:w="1348" w:type="dxa"/>
            <w:vAlign w:val="center"/>
          </w:tcPr>
          <w:p w14:paraId="7A942EFC" w14:textId="77777777" w:rsidR="005B1891" w:rsidRPr="000D7003" w:rsidRDefault="005B1891" w:rsidP="00EC4E82">
            <w:pPr>
              <w:jc w:val="center"/>
            </w:pPr>
            <w:r w:rsidRPr="000D7003">
              <w:t>10</w:t>
            </w:r>
          </w:p>
        </w:tc>
        <w:tc>
          <w:tcPr>
            <w:tcW w:w="1438" w:type="dxa"/>
            <w:vAlign w:val="center"/>
          </w:tcPr>
          <w:p w14:paraId="21DB73E8" w14:textId="77777777" w:rsidR="005B1891" w:rsidRPr="000D7003" w:rsidRDefault="005B1891" w:rsidP="00EC4E82">
            <w:pPr>
              <w:jc w:val="center"/>
            </w:pPr>
            <w:r w:rsidRPr="000D7003">
              <w:t>4,5</w:t>
            </w:r>
          </w:p>
        </w:tc>
        <w:tc>
          <w:tcPr>
            <w:tcW w:w="1194" w:type="dxa"/>
            <w:vAlign w:val="center"/>
          </w:tcPr>
          <w:p w14:paraId="7AFA5695" w14:textId="77777777" w:rsidR="005B1891" w:rsidRPr="000D7003" w:rsidRDefault="005B1891" w:rsidP="00EC4E82">
            <w:pPr>
              <w:jc w:val="center"/>
            </w:pPr>
            <w:r w:rsidRPr="000D7003">
              <w:t>49</w:t>
            </w:r>
          </w:p>
        </w:tc>
        <w:tc>
          <w:tcPr>
            <w:tcW w:w="1832" w:type="dxa"/>
          </w:tcPr>
          <w:p w14:paraId="70D88105" w14:textId="77777777" w:rsidR="005B1891" w:rsidRPr="000D7003" w:rsidRDefault="005B1891" w:rsidP="002F7189">
            <w:pPr>
              <w:jc w:val="center"/>
            </w:pPr>
            <w:r w:rsidRPr="000D7003">
              <w:t xml:space="preserve">Буфер </w:t>
            </w:r>
          </w:p>
        </w:tc>
      </w:tr>
      <w:tr w:rsidR="000D7003" w:rsidRPr="000D7003" w14:paraId="4B84E8BD" w14:textId="77777777" w:rsidTr="00EC4E82">
        <w:tc>
          <w:tcPr>
            <w:tcW w:w="2101" w:type="dxa"/>
          </w:tcPr>
          <w:p w14:paraId="28C9A5F2" w14:textId="77777777" w:rsidR="005B1891" w:rsidRPr="000D7003" w:rsidRDefault="005B1891" w:rsidP="002F7189">
            <w:r w:rsidRPr="000D7003">
              <w:t>Вуоксинское</w:t>
            </w:r>
          </w:p>
        </w:tc>
        <w:tc>
          <w:tcPr>
            <w:tcW w:w="1443" w:type="dxa"/>
            <w:vAlign w:val="center"/>
          </w:tcPr>
          <w:p w14:paraId="5AF0004A" w14:textId="77777777" w:rsidR="005B1891" w:rsidRPr="000D7003" w:rsidRDefault="005B1891" w:rsidP="00EC4E82">
            <w:pPr>
              <w:jc w:val="center"/>
            </w:pPr>
            <w:r w:rsidRPr="000D7003">
              <w:t>91</w:t>
            </w:r>
          </w:p>
        </w:tc>
        <w:tc>
          <w:tcPr>
            <w:tcW w:w="1348" w:type="dxa"/>
            <w:vAlign w:val="center"/>
          </w:tcPr>
          <w:p w14:paraId="44480CBF" w14:textId="77777777" w:rsidR="005B1891" w:rsidRPr="000D7003" w:rsidRDefault="005B1891" w:rsidP="00EC4E82">
            <w:pPr>
              <w:jc w:val="center"/>
            </w:pPr>
            <w:r w:rsidRPr="000D7003">
              <w:t>6</w:t>
            </w:r>
          </w:p>
        </w:tc>
        <w:tc>
          <w:tcPr>
            <w:tcW w:w="1438" w:type="dxa"/>
            <w:vAlign w:val="center"/>
          </w:tcPr>
          <w:p w14:paraId="1B1DCA83" w14:textId="77777777" w:rsidR="005B1891" w:rsidRPr="000D7003" w:rsidRDefault="005B1891" w:rsidP="00EC4E82">
            <w:pPr>
              <w:jc w:val="center"/>
            </w:pPr>
            <w:r w:rsidRPr="000D7003">
              <w:t>2,8</w:t>
            </w:r>
          </w:p>
        </w:tc>
        <w:tc>
          <w:tcPr>
            <w:tcW w:w="1194" w:type="dxa"/>
            <w:vAlign w:val="center"/>
          </w:tcPr>
          <w:p w14:paraId="60EED63C" w14:textId="77777777" w:rsidR="005B1891" w:rsidRPr="000D7003" w:rsidRDefault="005B1891" w:rsidP="00EC4E82">
            <w:pPr>
              <w:jc w:val="center"/>
            </w:pPr>
            <w:r w:rsidRPr="000D7003">
              <w:t>21</w:t>
            </w:r>
          </w:p>
        </w:tc>
        <w:tc>
          <w:tcPr>
            <w:tcW w:w="1832" w:type="dxa"/>
          </w:tcPr>
          <w:p w14:paraId="459DA30C" w14:textId="77777777" w:rsidR="005B1891" w:rsidRPr="000D7003" w:rsidRDefault="005B1891" w:rsidP="002F7189">
            <w:pPr>
              <w:jc w:val="center"/>
            </w:pPr>
          </w:p>
        </w:tc>
      </w:tr>
      <w:tr w:rsidR="000D7003" w:rsidRPr="000D7003" w14:paraId="780715BF" w14:textId="77777777" w:rsidTr="00EC4E82">
        <w:tc>
          <w:tcPr>
            <w:tcW w:w="2101" w:type="dxa"/>
          </w:tcPr>
          <w:p w14:paraId="44E16B48" w14:textId="77777777" w:rsidR="005B1891" w:rsidRPr="000D7003" w:rsidRDefault="005B1891" w:rsidP="002F7189">
            <w:r w:rsidRPr="000D7003">
              <w:t>Вуоксинское</w:t>
            </w:r>
          </w:p>
        </w:tc>
        <w:tc>
          <w:tcPr>
            <w:tcW w:w="1443" w:type="dxa"/>
            <w:vAlign w:val="center"/>
          </w:tcPr>
          <w:p w14:paraId="16DD9415" w14:textId="77777777" w:rsidR="005B1891" w:rsidRPr="000D7003" w:rsidRDefault="005B1891" w:rsidP="00EC4E82">
            <w:pPr>
              <w:jc w:val="center"/>
            </w:pPr>
            <w:r w:rsidRPr="000D7003">
              <w:t>91</w:t>
            </w:r>
          </w:p>
        </w:tc>
        <w:tc>
          <w:tcPr>
            <w:tcW w:w="1348" w:type="dxa"/>
            <w:vAlign w:val="center"/>
          </w:tcPr>
          <w:p w14:paraId="4D86A4D2" w14:textId="77777777" w:rsidR="005B1891" w:rsidRPr="000D7003" w:rsidRDefault="005B1891" w:rsidP="00EC4E82">
            <w:pPr>
              <w:jc w:val="center"/>
            </w:pPr>
            <w:r w:rsidRPr="000D7003">
              <w:t>7</w:t>
            </w:r>
          </w:p>
        </w:tc>
        <w:tc>
          <w:tcPr>
            <w:tcW w:w="1438" w:type="dxa"/>
            <w:vAlign w:val="center"/>
          </w:tcPr>
          <w:p w14:paraId="416DF929" w14:textId="77777777" w:rsidR="005B1891" w:rsidRPr="000D7003" w:rsidRDefault="005B1891" w:rsidP="00EC4E82">
            <w:pPr>
              <w:jc w:val="center"/>
            </w:pPr>
            <w:r w:rsidRPr="000D7003">
              <w:t>2,5</w:t>
            </w:r>
          </w:p>
        </w:tc>
        <w:tc>
          <w:tcPr>
            <w:tcW w:w="1194" w:type="dxa"/>
            <w:vAlign w:val="center"/>
          </w:tcPr>
          <w:p w14:paraId="32FC70D0" w14:textId="77777777" w:rsidR="005B1891" w:rsidRPr="000D7003" w:rsidRDefault="005B1891" w:rsidP="00EC4E82">
            <w:pPr>
              <w:jc w:val="center"/>
            </w:pPr>
            <w:r w:rsidRPr="000D7003">
              <w:t>21</w:t>
            </w:r>
          </w:p>
        </w:tc>
        <w:tc>
          <w:tcPr>
            <w:tcW w:w="1832" w:type="dxa"/>
          </w:tcPr>
          <w:p w14:paraId="1980AA04" w14:textId="77777777" w:rsidR="005B1891" w:rsidRPr="000D7003" w:rsidRDefault="005B1891" w:rsidP="002F7189">
            <w:pPr>
              <w:jc w:val="center"/>
            </w:pPr>
            <w:r w:rsidRPr="000D7003">
              <w:t xml:space="preserve">Буфер </w:t>
            </w:r>
          </w:p>
        </w:tc>
      </w:tr>
      <w:tr w:rsidR="000D7003" w:rsidRPr="000D7003" w14:paraId="6C1893E9" w14:textId="77777777" w:rsidTr="00EC4E82">
        <w:tc>
          <w:tcPr>
            <w:tcW w:w="2101" w:type="dxa"/>
          </w:tcPr>
          <w:p w14:paraId="42DA265D" w14:textId="77777777" w:rsidR="005B1891" w:rsidRPr="000D7003" w:rsidRDefault="005B1891" w:rsidP="002F7189">
            <w:r w:rsidRPr="000D7003">
              <w:t>Куйбышевское</w:t>
            </w:r>
          </w:p>
        </w:tc>
        <w:tc>
          <w:tcPr>
            <w:tcW w:w="1443" w:type="dxa"/>
            <w:vAlign w:val="center"/>
          </w:tcPr>
          <w:p w14:paraId="45FE9FDE" w14:textId="77777777" w:rsidR="005B1891" w:rsidRPr="000D7003" w:rsidRDefault="005B1891" w:rsidP="00EC4E82">
            <w:pPr>
              <w:jc w:val="center"/>
            </w:pPr>
            <w:r w:rsidRPr="000D7003">
              <w:t>50</w:t>
            </w:r>
          </w:p>
        </w:tc>
        <w:tc>
          <w:tcPr>
            <w:tcW w:w="1348" w:type="dxa"/>
            <w:vAlign w:val="center"/>
          </w:tcPr>
          <w:p w14:paraId="5447D892" w14:textId="77777777" w:rsidR="005B1891" w:rsidRPr="000D7003" w:rsidRDefault="005B1891" w:rsidP="00EC4E82">
            <w:pPr>
              <w:jc w:val="center"/>
            </w:pPr>
            <w:r w:rsidRPr="000D7003">
              <w:t>12</w:t>
            </w:r>
          </w:p>
        </w:tc>
        <w:tc>
          <w:tcPr>
            <w:tcW w:w="1438" w:type="dxa"/>
            <w:vAlign w:val="center"/>
          </w:tcPr>
          <w:p w14:paraId="634C3978" w14:textId="77777777" w:rsidR="005B1891" w:rsidRPr="000D7003" w:rsidRDefault="005B1891" w:rsidP="00EC4E82">
            <w:pPr>
              <w:jc w:val="center"/>
            </w:pPr>
            <w:r w:rsidRPr="000D7003">
              <w:t>8,4</w:t>
            </w:r>
          </w:p>
        </w:tc>
        <w:tc>
          <w:tcPr>
            <w:tcW w:w="1194" w:type="dxa"/>
            <w:vAlign w:val="center"/>
          </w:tcPr>
          <w:p w14:paraId="7E45A807" w14:textId="77777777" w:rsidR="005B1891" w:rsidRPr="000D7003" w:rsidRDefault="005B1891" w:rsidP="00EC4E82">
            <w:pPr>
              <w:jc w:val="center"/>
            </w:pPr>
            <w:r w:rsidRPr="000D7003">
              <w:t>23</w:t>
            </w:r>
          </w:p>
        </w:tc>
        <w:tc>
          <w:tcPr>
            <w:tcW w:w="1832" w:type="dxa"/>
          </w:tcPr>
          <w:p w14:paraId="514C02E9" w14:textId="77777777" w:rsidR="005B1891" w:rsidRPr="000D7003" w:rsidRDefault="005B1891" w:rsidP="002F7189">
            <w:pPr>
              <w:jc w:val="center"/>
            </w:pPr>
          </w:p>
        </w:tc>
      </w:tr>
      <w:tr w:rsidR="000D7003" w:rsidRPr="000D7003" w14:paraId="3C7E0196" w14:textId="77777777" w:rsidTr="00EC4E82">
        <w:tc>
          <w:tcPr>
            <w:tcW w:w="2101" w:type="dxa"/>
          </w:tcPr>
          <w:p w14:paraId="05EF47BC" w14:textId="77777777" w:rsidR="005B1891" w:rsidRPr="000D7003" w:rsidRDefault="005B1891" w:rsidP="002F7189">
            <w:r w:rsidRPr="000D7003">
              <w:t>Некрасовское</w:t>
            </w:r>
          </w:p>
        </w:tc>
        <w:tc>
          <w:tcPr>
            <w:tcW w:w="1443" w:type="dxa"/>
            <w:vAlign w:val="center"/>
          </w:tcPr>
          <w:p w14:paraId="479FB4F6" w14:textId="77777777" w:rsidR="005B1891" w:rsidRPr="000D7003" w:rsidRDefault="005B1891" w:rsidP="00EC4E82">
            <w:pPr>
              <w:jc w:val="center"/>
            </w:pPr>
            <w:r w:rsidRPr="000D7003">
              <w:t>79</w:t>
            </w:r>
          </w:p>
        </w:tc>
        <w:tc>
          <w:tcPr>
            <w:tcW w:w="1348" w:type="dxa"/>
            <w:vAlign w:val="center"/>
          </w:tcPr>
          <w:p w14:paraId="54EE2E03" w14:textId="77777777" w:rsidR="005B1891" w:rsidRPr="000D7003" w:rsidRDefault="005B1891" w:rsidP="00EC4E82">
            <w:pPr>
              <w:jc w:val="center"/>
            </w:pPr>
            <w:r w:rsidRPr="000D7003">
              <w:t>13</w:t>
            </w:r>
          </w:p>
        </w:tc>
        <w:tc>
          <w:tcPr>
            <w:tcW w:w="1438" w:type="dxa"/>
            <w:vAlign w:val="center"/>
          </w:tcPr>
          <w:p w14:paraId="50681177" w14:textId="77777777" w:rsidR="005B1891" w:rsidRPr="000D7003" w:rsidRDefault="005B1891" w:rsidP="00EC4E82">
            <w:pPr>
              <w:jc w:val="center"/>
            </w:pPr>
            <w:r w:rsidRPr="000D7003">
              <w:t>1</w:t>
            </w:r>
          </w:p>
        </w:tc>
        <w:tc>
          <w:tcPr>
            <w:tcW w:w="1194" w:type="dxa"/>
            <w:vAlign w:val="center"/>
          </w:tcPr>
          <w:p w14:paraId="4372DD0B" w14:textId="77777777" w:rsidR="005B1891" w:rsidRPr="000D7003" w:rsidRDefault="005B1891" w:rsidP="00EC4E82">
            <w:pPr>
              <w:jc w:val="center"/>
            </w:pPr>
            <w:r w:rsidRPr="000D7003">
              <w:t>36</w:t>
            </w:r>
          </w:p>
        </w:tc>
        <w:tc>
          <w:tcPr>
            <w:tcW w:w="1832" w:type="dxa"/>
          </w:tcPr>
          <w:p w14:paraId="2896CE88" w14:textId="77777777" w:rsidR="005B1891" w:rsidRPr="000D7003" w:rsidRDefault="005B1891" w:rsidP="002F7189">
            <w:pPr>
              <w:jc w:val="center"/>
            </w:pPr>
          </w:p>
        </w:tc>
      </w:tr>
      <w:tr w:rsidR="000D7003" w:rsidRPr="000D7003" w14:paraId="17E0ACBF" w14:textId="77777777" w:rsidTr="00EC4E82">
        <w:tc>
          <w:tcPr>
            <w:tcW w:w="2101" w:type="dxa"/>
          </w:tcPr>
          <w:p w14:paraId="490FAA96" w14:textId="77777777" w:rsidR="005B1891" w:rsidRPr="000D7003" w:rsidRDefault="005B1891" w:rsidP="002F7189">
            <w:r w:rsidRPr="000D7003">
              <w:t>Некрасовское</w:t>
            </w:r>
          </w:p>
        </w:tc>
        <w:tc>
          <w:tcPr>
            <w:tcW w:w="1443" w:type="dxa"/>
            <w:vAlign w:val="center"/>
          </w:tcPr>
          <w:p w14:paraId="79102730" w14:textId="77777777" w:rsidR="005B1891" w:rsidRPr="000D7003" w:rsidRDefault="005B1891" w:rsidP="00EC4E82">
            <w:pPr>
              <w:jc w:val="center"/>
            </w:pPr>
            <w:r w:rsidRPr="000D7003">
              <w:t>79</w:t>
            </w:r>
          </w:p>
        </w:tc>
        <w:tc>
          <w:tcPr>
            <w:tcW w:w="1348" w:type="dxa"/>
            <w:vAlign w:val="center"/>
          </w:tcPr>
          <w:p w14:paraId="7BBC4F73" w14:textId="77777777" w:rsidR="005B1891" w:rsidRPr="000D7003" w:rsidRDefault="005B1891" w:rsidP="00EC4E82">
            <w:pPr>
              <w:jc w:val="center"/>
            </w:pPr>
            <w:r w:rsidRPr="000D7003">
              <w:t>17</w:t>
            </w:r>
          </w:p>
        </w:tc>
        <w:tc>
          <w:tcPr>
            <w:tcW w:w="1438" w:type="dxa"/>
            <w:vAlign w:val="center"/>
          </w:tcPr>
          <w:p w14:paraId="0240E817" w14:textId="77777777" w:rsidR="005B1891" w:rsidRPr="000D7003" w:rsidRDefault="005B1891" w:rsidP="00EC4E82">
            <w:pPr>
              <w:jc w:val="center"/>
            </w:pPr>
            <w:r w:rsidRPr="000D7003">
              <w:t>2,5</w:t>
            </w:r>
          </w:p>
        </w:tc>
        <w:tc>
          <w:tcPr>
            <w:tcW w:w="1194" w:type="dxa"/>
            <w:vAlign w:val="center"/>
          </w:tcPr>
          <w:p w14:paraId="0F1470D5" w14:textId="77777777" w:rsidR="005B1891" w:rsidRPr="000D7003" w:rsidRDefault="005B1891" w:rsidP="00EC4E82">
            <w:pPr>
              <w:jc w:val="center"/>
            </w:pPr>
            <w:r w:rsidRPr="000D7003">
              <w:t>36</w:t>
            </w:r>
          </w:p>
        </w:tc>
        <w:tc>
          <w:tcPr>
            <w:tcW w:w="1832" w:type="dxa"/>
          </w:tcPr>
          <w:p w14:paraId="1E3950E2" w14:textId="77777777" w:rsidR="005B1891" w:rsidRPr="000D7003" w:rsidRDefault="005B1891" w:rsidP="002F7189">
            <w:pPr>
              <w:jc w:val="center"/>
            </w:pPr>
            <w:r w:rsidRPr="000D7003">
              <w:t xml:space="preserve">Буфер </w:t>
            </w:r>
          </w:p>
        </w:tc>
      </w:tr>
      <w:tr w:rsidR="000D7003" w:rsidRPr="000D7003" w14:paraId="4F59C03D" w14:textId="77777777" w:rsidTr="00EC4E82">
        <w:tc>
          <w:tcPr>
            <w:tcW w:w="2101" w:type="dxa"/>
          </w:tcPr>
          <w:p w14:paraId="214FC92C" w14:textId="77777777" w:rsidR="005B1891" w:rsidRPr="000D7003" w:rsidRDefault="005B1891" w:rsidP="002F7189">
            <w:r w:rsidRPr="000D7003">
              <w:t>Некрасовское</w:t>
            </w:r>
          </w:p>
        </w:tc>
        <w:tc>
          <w:tcPr>
            <w:tcW w:w="1443" w:type="dxa"/>
            <w:vAlign w:val="center"/>
          </w:tcPr>
          <w:p w14:paraId="0CE54FCA" w14:textId="77777777" w:rsidR="005B1891" w:rsidRPr="000D7003" w:rsidRDefault="005B1891" w:rsidP="00EC4E82">
            <w:pPr>
              <w:jc w:val="center"/>
            </w:pPr>
            <w:r w:rsidRPr="000D7003">
              <w:t>79</w:t>
            </w:r>
          </w:p>
        </w:tc>
        <w:tc>
          <w:tcPr>
            <w:tcW w:w="1348" w:type="dxa"/>
            <w:vAlign w:val="center"/>
          </w:tcPr>
          <w:p w14:paraId="5432B1B4" w14:textId="77777777" w:rsidR="005B1891" w:rsidRPr="000D7003" w:rsidRDefault="005B1891" w:rsidP="00EC4E82">
            <w:pPr>
              <w:jc w:val="center"/>
            </w:pPr>
            <w:r w:rsidRPr="000D7003">
              <w:t>14</w:t>
            </w:r>
          </w:p>
        </w:tc>
        <w:tc>
          <w:tcPr>
            <w:tcW w:w="1438" w:type="dxa"/>
            <w:vAlign w:val="center"/>
          </w:tcPr>
          <w:p w14:paraId="37D81E82" w14:textId="77777777" w:rsidR="005B1891" w:rsidRPr="000D7003" w:rsidRDefault="005B1891" w:rsidP="00EC4E82">
            <w:pPr>
              <w:jc w:val="center"/>
            </w:pPr>
            <w:r w:rsidRPr="000D7003">
              <w:t>8,4</w:t>
            </w:r>
          </w:p>
        </w:tc>
        <w:tc>
          <w:tcPr>
            <w:tcW w:w="1194" w:type="dxa"/>
            <w:vAlign w:val="center"/>
          </w:tcPr>
          <w:p w14:paraId="79172C14" w14:textId="77777777" w:rsidR="005B1891" w:rsidRPr="000D7003" w:rsidRDefault="005B1891" w:rsidP="00EC4E82">
            <w:pPr>
              <w:jc w:val="center"/>
            </w:pPr>
            <w:r w:rsidRPr="000D7003">
              <w:t>36</w:t>
            </w:r>
          </w:p>
        </w:tc>
        <w:tc>
          <w:tcPr>
            <w:tcW w:w="1832" w:type="dxa"/>
          </w:tcPr>
          <w:p w14:paraId="0902E6B7" w14:textId="77777777" w:rsidR="005B1891" w:rsidRPr="000D7003" w:rsidRDefault="005B1891" w:rsidP="002F7189">
            <w:pPr>
              <w:jc w:val="center"/>
            </w:pPr>
            <w:r w:rsidRPr="000D7003">
              <w:t xml:space="preserve">Буфер </w:t>
            </w:r>
          </w:p>
        </w:tc>
      </w:tr>
      <w:tr w:rsidR="000D7003" w:rsidRPr="000D7003" w14:paraId="39B42881" w14:textId="77777777" w:rsidTr="00EC4E82">
        <w:tc>
          <w:tcPr>
            <w:tcW w:w="2101" w:type="dxa"/>
          </w:tcPr>
          <w:p w14:paraId="4130C21F" w14:textId="77777777" w:rsidR="005B1891" w:rsidRPr="000D7003" w:rsidRDefault="005B1891" w:rsidP="002F7189">
            <w:r w:rsidRPr="000D7003">
              <w:t xml:space="preserve">Джатиевское </w:t>
            </w:r>
          </w:p>
        </w:tc>
        <w:tc>
          <w:tcPr>
            <w:tcW w:w="1443" w:type="dxa"/>
            <w:vAlign w:val="center"/>
          </w:tcPr>
          <w:p w14:paraId="0693F090" w14:textId="77777777" w:rsidR="005B1891" w:rsidRPr="000D7003" w:rsidRDefault="005B1891" w:rsidP="00EC4E82">
            <w:pPr>
              <w:jc w:val="center"/>
            </w:pPr>
            <w:r w:rsidRPr="000D7003">
              <w:t>156</w:t>
            </w:r>
          </w:p>
        </w:tc>
        <w:tc>
          <w:tcPr>
            <w:tcW w:w="1348" w:type="dxa"/>
            <w:vAlign w:val="center"/>
          </w:tcPr>
          <w:p w14:paraId="74807ADB" w14:textId="77777777" w:rsidR="005B1891" w:rsidRPr="000D7003" w:rsidRDefault="005B1891" w:rsidP="00EC4E82">
            <w:pPr>
              <w:jc w:val="center"/>
            </w:pPr>
            <w:r w:rsidRPr="000D7003">
              <w:t>13</w:t>
            </w:r>
          </w:p>
        </w:tc>
        <w:tc>
          <w:tcPr>
            <w:tcW w:w="1438" w:type="dxa"/>
            <w:vAlign w:val="center"/>
          </w:tcPr>
          <w:p w14:paraId="7FF62CC0" w14:textId="77777777" w:rsidR="005B1891" w:rsidRPr="000D7003" w:rsidRDefault="005B1891" w:rsidP="00EC4E82">
            <w:pPr>
              <w:jc w:val="center"/>
            </w:pPr>
            <w:r w:rsidRPr="000D7003">
              <w:t>4,2</w:t>
            </w:r>
          </w:p>
        </w:tc>
        <w:tc>
          <w:tcPr>
            <w:tcW w:w="1194" w:type="dxa"/>
            <w:vAlign w:val="center"/>
          </w:tcPr>
          <w:p w14:paraId="221FB212" w14:textId="77777777" w:rsidR="005B1891" w:rsidRPr="000D7003" w:rsidRDefault="005B1891" w:rsidP="00EC4E82">
            <w:pPr>
              <w:jc w:val="center"/>
            </w:pPr>
            <w:r w:rsidRPr="000D7003">
              <w:t>48</w:t>
            </w:r>
          </w:p>
        </w:tc>
        <w:tc>
          <w:tcPr>
            <w:tcW w:w="1832" w:type="dxa"/>
          </w:tcPr>
          <w:p w14:paraId="34FF1ACE" w14:textId="77777777" w:rsidR="005B1891" w:rsidRPr="000D7003" w:rsidRDefault="005B1891" w:rsidP="002F7189">
            <w:pPr>
              <w:jc w:val="center"/>
            </w:pPr>
          </w:p>
        </w:tc>
      </w:tr>
      <w:tr w:rsidR="000D7003" w:rsidRPr="000D7003" w14:paraId="399C79D4" w14:textId="77777777" w:rsidTr="00EC4E82">
        <w:tc>
          <w:tcPr>
            <w:tcW w:w="2101" w:type="dxa"/>
          </w:tcPr>
          <w:p w14:paraId="4F82A445" w14:textId="77777777" w:rsidR="005B1891" w:rsidRPr="000D7003" w:rsidRDefault="005B1891" w:rsidP="002F7189">
            <w:r w:rsidRPr="000D7003">
              <w:t>Антикайненское</w:t>
            </w:r>
          </w:p>
        </w:tc>
        <w:tc>
          <w:tcPr>
            <w:tcW w:w="1443" w:type="dxa"/>
            <w:vAlign w:val="center"/>
          </w:tcPr>
          <w:p w14:paraId="61E4C8E0" w14:textId="77777777" w:rsidR="005B1891" w:rsidRPr="000D7003" w:rsidRDefault="005B1891" w:rsidP="00EC4E82">
            <w:pPr>
              <w:jc w:val="center"/>
            </w:pPr>
            <w:r w:rsidRPr="000D7003">
              <w:t>71</w:t>
            </w:r>
          </w:p>
        </w:tc>
        <w:tc>
          <w:tcPr>
            <w:tcW w:w="1348" w:type="dxa"/>
            <w:vAlign w:val="center"/>
          </w:tcPr>
          <w:p w14:paraId="20FB231A" w14:textId="77777777" w:rsidR="005B1891" w:rsidRPr="000D7003" w:rsidRDefault="005B1891" w:rsidP="00EC4E82">
            <w:pPr>
              <w:jc w:val="center"/>
            </w:pPr>
            <w:r w:rsidRPr="000D7003">
              <w:t>10</w:t>
            </w:r>
          </w:p>
        </w:tc>
        <w:tc>
          <w:tcPr>
            <w:tcW w:w="1438" w:type="dxa"/>
            <w:vAlign w:val="center"/>
          </w:tcPr>
          <w:p w14:paraId="5D7E5B3C" w14:textId="77777777" w:rsidR="005B1891" w:rsidRPr="000D7003" w:rsidRDefault="005B1891" w:rsidP="00EC4E82">
            <w:pPr>
              <w:jc w:val="center"/>
            </w:pPr>
            <w:r w:rsidRPr="000D7003">
              <w:t>11</w:t>
            </w:r>
          </w:p>
        </w:tc>
        <w:tc>
          <w:tcPr>
            <w:tcW w:w="1194" w:type="dxa"/>
            <w:vAlign w:val="center"/>
          </w:tcPr>
          <w:p w14:paraId="537EEEE1" w14:textId="77777777" w:rsidR="005B1891" w:rsidRPr="000D7003" w:rsidRDefault="005B1891" w:rsidP="00EC4E82">
            <w:pPr>
              <w:jc w:val="center"/>
            </w:pPr>
            <w:r w:rsidRPr="000D7003">
              <w:t>10</w:t>
            </w:r>
          </w:p>
        </w:tc>
        <w:tc>
          <w:tcPr>
            <w:tcW w:w="1832" w:type="dxa"/>
          </w:tcPr>
          <w:p w14:paraId="479EFEA9" w14:textId="77777777" w:rsidR="005B1891" w:rsidRPr="000D7003" w:rsidRDefault="005B1891" w:rsidP="002F7189">
            <w:pPr>
              <w:jc w:val="center"/>
            </w:pPr>
          </w:p>
        </w:tc>
      </w:tr>
      <w:tr w:rsidR="000D7003" w:rsidRPr="000D7003" w14:paraId="62B8968F" w14:textId="77777777" w:rsidTr="00EC4E82">
        <w:tc>
          <w:tcPr>
            <w:tcW w:w="2101" w:type="dxa"/>
          </w:tcPr>
          <w:p w14:paraId="42FA8B17" w14:textId="77777777" w:rsidR="005B1891" w:rsidRPr="000D7003" w:rsidRDefault="005B1891" w:rsidP="002F7189">
            <w:r w:rsidRPr="000D7003">
              <w:t>Кучеровское</w:t>
            </w:r>
          </w:p>
        </w:tc>
        <w:tc>
          <w:tcPr>
            <w:tcW w:w="1443" w:type="dxa"/>
            <w:vAlign w:val="center"/>
          </w:tcPr>
          <w:p w14:paraId="20B6B95D" w14:textId="77777777" w:rsidR="005B1891" w:rsidRPr="000D7003" w:rsidRDefault="005B1891" w:rsidP="00EC4E82">
            <w:pPr>
              <w:jc w:val="center"/>
            </w:pPr>
            <w:r w:rsidRPr="000D7003">
              <w:t>124</w:t>
            </w:r>
          </w:p>
        </w:tc>
        <w:tc>
          <w:tcPr>
            <w:tcW w:w="1348" w:type="dxa"/>
            <w:vAlign w:val="center"/>
          </w:tcPr>
          <w:p w14:paraId="1CF1ED9E" w14:textId="77777777" w:rsidR="005B1891" w:rsidRPr="000D7003" w:rsidRDefault="005B1891" w:rsidP="00EC4E82">
            <w:pPr>
              <w:jc w:val="center"/>
            </w:pPr>
            <w:r w:rsidRPr="000D7003">
              <w:t>8</w:t>
            </w:r>
          </w:p>
        </w:tc>
        <w:tc>
          <w:tcPr>
            <w:tcW w:w="1438" w:type="dxa"/>
            <w:vAlign w:val="center"/>
          </w:tcPr>
          <w:p w14:paraId="08358F28" w14:textId="77777777" w:rsidR="005B1891" w:rsidRPr="000D7003" w:rsidRDefault="005B1891" w:rsidP="00EC4E82">
            <w:pPr>
              <w:jc w:val="center"/>
            </w:pPr>
            <w:r w:rsidRPr="000D7003">
              <w:t>4,5</w:t>
            </w:r>
          </w:p>
        </w:tc>
        <w:tc>
          <w:tcPr>
            <w:tcW w:w="1194" w:type="dxa"/>
            <w:vAlign w:val="center"/>
          </w:tcPr>
          <w:p w14:paraId="09C1B352" w14:textId="77777777" w:rsidR="005B1891" w:rsidRPr="000D7003" w:rsidRDefault="005B1891" w:rsidP="00EC4E82">
            <w:pPr>
              <w:jc w:val="center"/>
            </w:pPr>
            <w:r w:rsidRPr="000D7003">
              <w:t>67</w:t>
            </w:r>
          </w:p>
        </w:tc>
        <w:tc>
          <w:tcPr>
            <w:tcW w:w="1832" w:type="dxa"/>
          </w:tcPr>
          <w:p w14:paraId="670916B2" w14:textId="77777777" w:rsidR="005B1891" w:rsidRPr="000D7003" w:rsidRDefault="005B1891" w:rsidP="002F7189">
            <w:pPr>
              <w:jc w:val="center"/>
            </w:pPr>
          </w:p>
        </w:tc>
      </w:tr>
      <w:tr w:rsidR="000D7003" w:rsidRPr="000D7003" w14:paraId="7738A574" w14:textId="77777777" w:rsidTr="00EC4E82">
        <w:tc>
          <w:tcPr>
            <w:tcW w:w="2101" w:type="dxa"/>
          </w:tcPr>
          <w:p w14:paraId="5E74DB5E" w14:textId="77777777" w:rsidR="005B1891" w:rsidRPr="000D7003" w:rsidRDefault="005B1891" w:rsidP="002F7189">
            <w:r w:rsidRPr="000D7003">
              <w:t>Мичуринское</w:t>
            </w:r>
          </w:p>
        </w:tc>
        <w:tc>
          <w:tcPr>
            <w:tcW w:w="1443" w:type="dxa"/>
            <w:vAlign w:val="center"/>
          </w:tcPr>
          <w:p w14:paraId="441082CF" w14:textId="77777777" w:rsidR="005B1891" w:rsidRPr="000D7003" w:rsidRDefault="005B1891" w:rsidP="00EC4E82">
            <w:pPr>
              <w:jc w:val="center"/>
            </w:pPr>
            <w:r w:rsidRPr="000D7003">
              <w:t>76</w:t>
            </w:r>
          </w:p>
        </w:tc>
        <w:tc>
          <w:tcPr>
            <w:tcW w:w="1348" w:type="dxa"/>
            <w:vAlign w:val="center"/>
          </w:tcPr>
          <w:p w14:paraId="48771AFC" w14:textId="77777777" w:rsidR="005B1891" w:rsidRPr="000D7003" w:rsidRDefault="005B1891" w:rsidP="00EC4E82">
            <w:pPr>
              <w:jc w:val="center"/>
            </w:pPr>
            <w:r w:rsidRPr="000D7003">
              <w:t>12</w:t>
            </w:r>
          </w:p>
        </w:tc>
        <w:tc>
          <w:tcPr>
            <w:tcW w:w="1438" w:type="dxa"/>
            <w:vAlign w:val="center"/>
          </w:tcPr>
          <w:p w14:paraId="1C5322F2" w14:textId="77777777" w:rsidR="005B1891" w:rsidRPr="000D7003" w:rsidRDefault="005B1891" w:rsidP="00EC4E82">
            <w:pPr>
              <w:jc w:val="center"/>
            </w:pPr>
            <w:r w:rsidRPr="000D7003">
              <w:t>4,3</w:t>
            </w:r>
          </w:p>
        </w:tc>
        <w:tc>
          <w:tcPr>
            <w:tcW w:w="1194" w:type="dxa"/>
            <w:vAlign w:val="center"/>
          </w:tcPr>
          <w:p w14:paraId="3C7058E2" w14:textId="77777777" w:rsidR="005B1891" w:rsidRPr="000D7003" w:rsidRDefault="005B1891" w:rsidP="00EC4E82">
            <w:pPr>
              <w:jc w:val="center"/>
            </w:pPr>
            <w:r w:rsidRPr="000D7003">
              <w:t>66</w:t>
            </w:r>
          </w:p>
        </w:tc>
        <w:tc>
          <w:tcPr>
            <w:tcW w:w="1832" w:type="dxa"/>
          </w:tcPr>
          <w:p w14:paraId="3D0EAE11" w14:textId="77777777" w:rsidR="005B1891" w:rsidRPr="000D7003" w:rsidRDefault="005B1891" w:rsidP="002F7189">
            <w:pPr>
              <w:jc w:val="center"/>
            </w:pPr>
          </w:p>
        </w:tc>
      </w:tr>
      <w:tr w:rsidR="000D7003" w:rsidRPr="000D7003" w14:paraId="70A71A97" w14:textId="77777777" w:rsidTr="00EC4E82">
        <w:tc>
          <w:tcPr>
            <w:tcW w:w="2101" w:type="dxa"/>
          </w:tcPr>
          <w:p w14:paraId="533046D4" w14:textId="77777777" w:rsidR="005B1891" w:rsidRPr="000D7003" w:rsidRDefault="005B1891" w:rsidP="002F7189">
            <w:r w:rsidRPr="000D7003">
              <w:t>Мичуринско</w:t>
            </w:r>
          </w:p>
          <w:p w14:paraId="7E1A1E3C" w14:textId="77777777" w:rsidR="005B1891" w:rsidRPr="000D7003" w:rsidRDefault="005B1891" w:rsidP="002F7189">
            <w:r w:rsidRPr="000D7003">
              <w:t xml:space="preserve"> северное</w:t>
            </w:r>
          </w:p>
        </w:tc>
        <w:tc>
          <w:tcPr>
            <w:tcW w:w="1443" w:type="dxa"/>
            <w:vAlign w:val="center"/>
          </w:tcPr>
          <w:p w14:paraId="4B06E13A" w14:textId="77777777" w:rsidR="005B1891" w:rsidRPr="000D7003" w:rsidRDefault="005B1891" w:rsidP="00EC4E82">
            <w:pPr>
              <w:jc w:val="center"/>
            </w:pPr>
            <w:r w:rsidRPr="000D7003">
              <w:t>53</w:t>
            </w:r>
          </w:p>
        </w:tc>
        <w:tc>
          <w:tcPr>
            <w:tcW w:w="1348" w:type="dxa"/>
            <w:vAlign w:val="center"/>
          </w:tcPr>
          <w:p w14:paraId="61FB4A9B" w14:textId="77777777" w:rsidR="005B1891" w:rsidRPr="000D7003" w:rsidRDefault="005B1891" w:rsidP="00EC4E82">
            <w:pPr>
              <w:jc w:val="center"/>
            </w:pPr>
            <w:r w:rsidRPr="000D7003">
              <w:t>3</w:t>
            </w:r>
          </w:p>
        </w:tc>
        <w:tc>
          <w:tcPr>
            <w:tcW w:w="1438" w:type="dxa"/>
            <w:vAlign w:val="center"/>
          </w:tcPr>
          <w:p w14:paraId="006A02AA" w14:textId="77777777" w:rsidR="005B1891" w:rsidRPr="000D7003" w:rsidRDefault="005B1891" w:rsidP="00EC4E82">
            <w:pPr>
              <w:jc w:val="center"/>
            </w:pPr>
            <w:r w:rsidRPr="000D7003">
              <w:t>12</w:t>
            </w:r>
          </w:p>
        </w:tc>
        <w:tc>
          <w:tcPr>
            <w:tcW w:w="1194" w:type="dxa"/>
            <w:vAlign w:val="center"/>
          </w:tcPr>
          <w:p w14:paraId="7DF4EBE0" w14:textId="77777777" w:rsidR="005B1891" w:rsidRPr="000D7003" w:rsidRDefault="005B1891" w:rsidP="00EC4E82">
            <w:pPr>
              <w:jc w:val="center"/>
            </w:pPr>
            <w:r w:rsidRPr="000D7003">
              <w:t>50</w:t>
            </w:r>
          </w:p>
        </w:tc>
        <w:tc>
          <w:tcPr>
            <w:tcW w:w="1832" w:type="dxa"/>
          </w:tcPr>
          <w:p w14:paraId="3809F274" w14:textId="77777777" w:rsidR="005B1891" w:rsidRPr="000D7003" w:rsidRDefault="005B1891" w:rsidP="002F7189">
            <w:pPr>
              <w:jc w:val="center"/>
            </w:pPr>
          </w:p>
        </w:tc>
      </w:tr>
      <w:tr w:rsidR="000D7003" w:rsidRPr="000D7003" w14:paraId="62F539FA" w14:textId="77777777" w:rsidTr="00EC4E82">
        <w:tc>
          <w:tcPr>
            <w:tcW w:w="2101" w:type="dxa"/>
          </w:tcPr>
          <w:p w14:paraId="55B3F383" w14:textId="77777777" w:rsidR="005B1891" w:rsidRPr="000D7003" w:rsidRDefault="005B1891" w:rsidP="002F7189">
            <w:r w:rsidRPr="000D7003">
              <w:t xml:space="preserve">Яблоновское </w:t>
            </w:r>
          </w:p>
        </w:tc>
        <w:tc>
          <w:tcPr>
            <w:tcW w:w="1443" w:type="dxa"/>
            <w:vAlign w:val="center"/>
          </w:tcPr>
          <w:p w14:paraId="7391CEB7" w14:textId="77777777" w:rsidR="005B1891" w:rsidRPr="000D7003" w:rsidRDefault="005B1891" w:rsidP="00EC4E82">
            <w:pPr>
              <w:jc w:val="center"/>
            </w:pPr>
            <w:r w:rsidRPr="000D7003">
              <w:t>77</w:t>
            </w:r>
          </w:p>
        </w:tc>
        <w:tc>
          <w:tcPr>
            <w:tcW w:w="1348" w:type="dxa"/>
            <w:vAlign w:val="center"/>
          </w:tcPr>
          <w:p w14:paraId="3BB4326D" w14:textId="77777777" w:rsidR="005B1891" w:rsidRPr="000D7003" w:rsidRDefault="005B1891" w:rsidP="00EC4E82">
            <w:pPr>
              <w:jc w:val="center"/>
            </w:pPr>
            <w:r w:rsidRPr="000D7003">
              <w:t>1</w:t>
            </w:r>
          </w:p>
        </w:tc>
        <w:tc>
          <w:tcPr>
            <w:tcW w:w="1438" w:type="dxa"/>
            <w:vAlign w:val="center"/>
          </w:tcPr>
          <w:p w14:paraId="0AFF4177" w14:textId="77777777" w:rsidR="005B1891" w:rsidRPr="000D7003" w:rsidRDefault="005B1891" w:rsidP="00EC4E82">
            <w:pPr>
              <w:jc w:val="center"/>
            </w:pPr>
            <w:r w:rsidRPr="000D7003">
              <w:t>1,8</w:t>
            </w:r>
          </w:p>
        </w:tc>
        <w:tc>
          <w:tcPr>
            <w:tcW w:w="1194" w:type="dxa"/>
            <w:vAlign w:val="center"/>
          </w:tcPr>
          <w:p w14:paraId="7D7F18BD" w14:textId="77777777" w:rsidR="005B1891" w:rsidRPr="000D7003" w:rsidRDefault="005B1891" w:rsidP="00EC4E82">
            <w:pPr>
              <w:jc w:val="center"/>
            </w:pPr>
            <w:r w:rsidRPr="000D7003">
              <w:t>51</w:t>
            </w:r>
          </w:p>
        </w:tc>
        <w:tc>
          <w:tcPr>
            <w:tcW w:w="1832" w:type="dxa"/>
          </w:tcPr>
          <w:p w14:paraId="0FE518CD" w14:textId="77777777" w:rsidR="005B1891" w:rsidRPr="000D7003" w:rsidRDefault="005B1891" w:rsidP="002F7189">
            <w:pPr>
              <w:jc w:val="center"/>
            </w:pPr>
          </w:p>
        </w:tc>
      </w:tr>
      <w:tr w:rsidR="000D7003" w:rsidRPr="000D7003" w14:paraId="3D458C1A" w14:textId="77777777" w:rsidTr="00EC4E82">
        <w:tc>
          <w:tcPr>
            <w:tcW w:w="2101" w:type="dxa"/>
          </w:tcPr>
          <w:p w14:paraId="74BE0CED" w14:textId="77777777" w:rsidR="005B1891" w:rsidRPr="000D7003" w:rsidRDefault="005B1891" w:rsidP="002F7189">
            <w:r w:rsidRPr="000D7003">
              <w:t xml:space="preserve">Яблоновское </w:t>
            </w:r>
          </w:p>
        </w:tc>
        <w:tc>
          <w:tcPr>
            <w:tcW w:w="1443" w:type="dxa"/>
            <w:vAlign w:val="center"/>
          </w:tcPr>
          <w:p w14:paraId="3A02C986" w14:textId="77777777" w:rsidR="005B1891" w:rsidRPr="000D7003" w:rsidRDefault="005B1891" w:rsidP="00EC4E82">
            <w:pPr>
              <w:jc w:val="center"/>
            </w:pPr>
            <w:r w:rsidRPr="000D7003">
              <w:t>77</w:t>
            </w:r>
          </w:p>
        </w:tc>
        <w:tc>
          <w:tcPr>
            <w:tcW w:w="1348" w:type="dxa"/>
            <w:vAlign w:val="center"/>
          </w:tcPr>
          <w:p w14:paraId="17F9E30A" w14:textId="77777777" w:rsidR="005B1891" w:rsidRPr="000D7003" w:rsidRDefault="005B1891" w:rsidP="00EC4E82">
            <w:pPr>
              <w:jc w:val="center"/>
            </w:pPr>
            <w:r w:rsidRPr="000D7003">
              <w:t>8</w:t>
            </w:r>
          </w:p>
        </w:tc>
        <w:tc>
          <w:tcPr>
            <w:tcW w:w="1438" w:type="dxa"/>
            <w:vAlign w:val="center"/>
          </w:tcPr>
          <w:p w14:paraId="6887A370" w14:textId="77777777" w:rsidR="005B1891" w:rsidRPr="000D7003" w:rsidRDefault="005B1891" w:rsidP="00EC4E82">
            <w:pPr>
              <w:jc w:val="center"/>
            </w:pPr>
            <w:r w:rsidRPr="000D7003">
              <w:t>4,2</w:t>
            </w:r>
          </w:p>
        </w:tc>
        <w:tc>
          <w:tcPr>
            <w:tcW w:w="1194" w:type="dxa"/>
            <w:vAlign w:val="center"/>
          </w:tcPr>
          <w:p w14:paraId="3695F15B" w14:textId="77777777" w:rsidR="005B1891" w:rsidRPr="000D7003" w:rsidRDefault="005B1891" w:rsidP="00EC4E82">
            <w:pPr>
              <w:jc w:val="center"/>
            </w:pPr>
            <w:r w:rsidRPr="000D7003">
              <w:t>51</w:t>
            </w:r>
          </w:p>
        </w:tc>
        <w:tc>
          <w:tcPr>
            <w:tcW w:w="1832" w:type="dxa"/>
          </w:tcPr>
          <w:p w14:paraId="3158F897" w14:textId="77777777" w:rsidR="005B1891" w:rsidRPr="000D7003" w:rsidRDefault="005B1891" w:rsidP="002F7189">
            <w:pPr>
              <w:jc w:val="center"/>
            </w:pPr>
            <w:r w:rsidRPr="000D7003">
              <w:t xml:space="preserve">Буфер </w:t>
            </w:r>
          </w:p>
        </w:tc>
      </w:tr>
      <w:tr w:rsidR="005B1891" w:rsidRPr="000D7003" w14:paraId="683E7EFC" w14:textId="77777777" w:rsidTr="00EC4E82">
        <w:tc>
          <w:tcPr>
            <w:tcW w:w="2101" w:type="dxa"/>
          </w:tcPr>
          <w:p w14:paraId="301C93B8" w14:textId="77777777" w:rsidR="005B1891" w:rsidRPr="000D7003" w:rsidRDefault="005B1891" w:rsidP="002F7189">
            <w:r w:rsidRPr="000D7003">
              <w:t xml:space="preserve">Приозерское </w:t>
            </w:r>
          </w:p>
        </w:tc>
        <w:tc>
          <w:tcPr>
            <w:tcW w:w="1443" w:type="dxa"/>
            <w:vAlign w:val="center"/>
          </w:tcPr>
          <w:p w14:paraId="535BBE41" w14:textId="77777777" w:rsidR="005B1891" w:rsidRPr="000D7003" w:rsidRDefault="005B1891" w:rsidP="00EC4E82">
            <w:pPr>
              <w:jc w:val="center"/>
            </w:pPr>
            <w:r w:rsidRPr="000D7003">
              <w:t>141</w:t>
            </w:r>
          </w:p>
        </w:tc>
        <w:tc>
          <w:tcPr>
            <w:tcW w:w="1348" w:type="dxa"/>
            <w:vAlign w:val="center"/>
          </w:tcPr>
          <w:p w14:paraId="019E973D" w14:textId="77777777" w:rsidR="005B1891" w:rsidRPr="000D7003" w:rsidRDefault="005B1891" w:rsidP="00EC4E82">
            <w:pPr>
              <w:jc w:val="center"/>
            </w:pPr>
            <w:r w:rsidRPr="000D7003">
              <w:t>13</w:t>
            </w:r>
          </w:p>
        </w:tc>
        <w:tc>
          <w:tcPr>
            <w:tcW w:w="1438" w:type="dxa"/>
            <w:vAlign w:val="center"/>
          </w:tcPr>
          <w:p w14:paraId="3C1CA78C" w14:textId="77777777" w:rsidR="005B1891" w:rsidRPr="000D7003" w:rsidRDefault="005B1891" w:rsidP="00EC4E82">
            <w:pPr>
              <w:jc w:val="center"/>
            </w:pPr>
            <w:r w:rsidRPr="000D7003">
              <w:t>6,3</w:t>
            </w:r>
          </w:p>
        </w:tc>
        <w:tc>
          <w:tcPr>
            <w:tcW w:w="1194" w:type="dxa"/>
            <w:vAlign w:val="center"/>
          </w:tcPr>
          <w:p w14:paraId="32547C07" w14:textId="77777777" w:rsidR="005B1891" w:rsidRPr="000D7003" w:rsidRDefault="005B1891" w:rsidP="00EC4E82">
            <w:pPr>
              <w:jc w:val="center"/>
            </w:pPr>
            <w:r w:rsidRPr="000D7003">
              <w:t>69</w:t>
            </w:r>
          </w:p>
        </w:tc>
        <w:tc>
          <w:tcPr>
            <w:tcW w:w="1832" w:type="dxa"/>
          </w:tcPr>
          <w:p w14:paraId="6E26F97F" w14:textId="77777777" w:rsidR="005B1891" w:rsidRPr="000D7003" w:rsidRDefault="005B1891" w:rsidP="002F7189">
            <w:pPr>
              <w:jc w:val="center"/>
            </w:pPr>
          </w:p>
        </w:tc>
      </w:tr>
    </w:tbl>
    <w:p w14:paraId="6F478F57" w14:textId="77777777" w:rsidR="009D72F0" w:rsidRPr="000D7003" w:rsidRDefault="009D72F0" w:rsidP="009D72F0">
      <w:pPr>
        <w:pStyle w:val="22"/>
        <w:spacing w:line="240" w:lineRule="auto"/>
        <w:rPr>
          <w:szCs w:val="24"/>
        </w:rPr>
      </w:pPr>
    </w:p>
    <w:p w14:paraId="2752F89D" w14:textId="77777777" w:rsidR="009D72F0" w:rsidRPr="000D7003" w:rsidRDefault="009D72F0" w:rsidP="009D72F0">
      <w:pPr>
        <w:spacing w:line="360" w:lineRule="auto"/>
        <w:ind w:firstLine="709"/>
        <w:jc w:val="both"/>
      </w:pPr>
    </w:p>
    <w:p w14:paraId="35186A30" w14:textId="77777777" w:rsidR="009D72F0" w:rsidRPr="000D7003" w:rsidRDefault="009D72F0" w:rsidP="009D72F0">
      <w:pPr>
        <w:pStyle w:val="22"/>
        <w:spacing w:line="240" w:lineRule="auto"/>
        <w:ind w:left="1843" w:hanging="1276"/>
        <w:jc w:val="both"/>
        <w:rPr>
          <w:szCs w:val="24"/>
        </w:rPr>
      </w:pPr>
    </w:p>
    <w:p w14:paraId="04AE9466" w14:textId="77777777" w:rsidR="0006418A" w:rsidRPr="000D7003" w:rsidRDefault="009D72F0">
      <w:pPr>
        <w:rPr>
          <w:b/>
          <w:szCs w:val="20"/>
        </w:rPr>
      </w:pPr>
      <w:bookmarkStart w:id="879" w:name="_Toc363743760"/>
      <w:bookmarkStart w:id="880" w:name="_Toc364090756"/>
      <w:bookmarkStart w:id="881" w:name="_Toc373503782"/>
      <w:r w:rsidRPr="000D7003">
        <w:br w:type="page"/>
      </w:r>
      <w:r w:rsidR="0006418A" w:rsidRPr="000D7003">
        <w:lastRenderedPageBreak/>
        <w:br w:type="page"/>
      </w:r>
    </w:p>
    <w:p w14:paraId="387FC22E" w14:textId="77777777" w:rsidR="009D72F0" w:rsidRPr="000D7003" w:rsidRDefault="009D72F0" w:rsidP="00D05408">
      <w:pPr>
        <w:pStyle w:val="10"/>
        <w:jc w:val="right"/>
      </w:pPr>
      <w:bookmarkStart w:id="882" w:name="_Toc144280282"/>
      <w:r w:rsidRPr="000D7003">
        <w:lastRenderedPageBreak/>
        <w:t>Приложение 5</w:t>
      </w:r>
      <w:bookmarkEnd w:id="882"/>
    </w:p>
    <w:p w14:paraId="1849303C" w14:textId="09E5CE2A" w:rsidR="009D72F0" w:rsidRPr="000D7003" w:rsidRDefault="009D72F0" w:rsidP="009D72F0">
      <w:pPr>
        <w:pStyle w:val="2"/>
        <w:jc w:val="center"/>
        <w:rPr>
          <w:bCs/>
        </w:rPr>
      </w:pPr>
      <w:bookmarkStart w:id="883" w:name="_Toc144280283"/>
      <w:r w:rsidRPr="000D7003">
        <w:rPr>
          <w:szCs w:val="24"/>
        </w:rPr>
        <w:t>Перечень объектов лесного семеноводства</w:t>
      </w:r>
      <w:bookmarkEnd w:id="879"/>
      <w:bookmarkEnd w:id="880"/>
      <w:bookmarkEnd w:id="881"/>
      <w:r w:rsidR="00CB7E33" w:rsidRPr="000D7003">
        <w:rPr>
          <w:szCs w:val="24"/>
        </w:rPr>
        <w:t xml:space="preserve"> </w:t>
      </w:r>
      <w:r w:rsidR="00CB7E33" w:rsidRPr="000D7003">
        <w:rPr>
          <w:bCs/>
        </w:rPr>
        <w:t>(ПЛСУ, плюсовых насаждений, насаждений-эталонов, географических и испытательных культур)</w:t>
      </w:r>
      <w:bookmarkEnd w:id="883"/>
    </w:p>
    <w:p w14:paraId="24692F5A" w14:textId="77777777" w:rsidR="00CB7E33" w:rsidRPr="000D7003" w:rsidRDefault="00CB7E33" w:rsidP="00CB7E33"/>
    <w:tbl>
      <w:tblPr>
        <w:tblW w:w="91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502"/>
        <w:gridCol w:w="850"/>
        <w:gridCol w:w="624"/>
        <w:gridCol w:w="1502"/>
        <w:gridCol w:w="851"/>
        <w:gridCol w:w="992"/>
        <w:gridCol w:w="1134"/>
        <w:gridCol w:w="1134"/>
        <w:gridCol w:w="567"/>
      </w:tblGrid>
      <w:tr w:rsidR="000D7003" w:rsidRPr="000D7003" w14:paraId="6A8390F7" w14:textId="77777777" w:rsidTr="00CB7E33">
        <w:trPr>
          <w:trHeight w:val="458"/>
          <w:tblHeader/>
        </w:trPr>
        <w:tc>
          <w:tcPr>
            <w:tcW w:w="2976" w:type="dxa"/>
            <w:gridSpan w:val="3"/>
            <w:vAlign w:val="center"/>
          </w:tcPr>
          <w:p w14:paraId="260522DF" w14:textId="77777777" w:rsidR="00CB7E33" w:rsidRPr="000D7003" w:rsidRDefault="00CB7E33" w:rsidP="00EC4E82">
            <w:pPr>
              <w:ind w:left="-57" w:right="-57"/>
              <w:jc w:val="center"/>
            </w:pPr>
            <w:r w:rsidRPr="000D7003">
              <w:rPr>
                <w:sz w:val="22"/>
                <w:szCs w:val="22"/>
              </w:rPr>
              <w:t>Местонахождение объектов лесного семеноводства</w:t>
            </w:r>
          </w:p>
        </w:tc>
        <w:tc>
          <w:tcPr>
            <w:tcW w:w="1502" w:type="dxa"/>
            <w:vMerge w:val="restart"/>
            <w:vAlign w:val="center"/>
          </w:tcPr>
          <w:p w14:paraId="2E1791F7" w14:textId="77777777" w:rsidR="00CB7E33" w:rsidRPr="000D7003" w:rsidRDefault="00CB7E33" w:rsidP="00CB7E33">
            <w:pPr>
              <w:ind w:left="-57" w:right="-57"/>
              <w:jc w:val="center"/>
            </w:pPr>
            <w:r w:rsidRPr="000D7003">
              <w:rPr>
                <w:sz w:val="22"/>
                <w:szCs w:val="22"/>
              </w:rPr>
              <w:t>Наименование объекта лесного семеноводства</w:t>
            </w:r>
          </w:p>
        </w:tc>
        <w:tc>
          <w:tcPr>
            <w:tcW w:w="851" w:type="dxa"/>
            <w:vMerge w:val="restart"/>
            <w:vAlign w:val="center"/>
          </w:tcPr>
          <w:p w14:paraId="5947791C" w14:textId="77777777" w:rsidR="00CB7E33" w:rsidRPr="000D7003" w:rsidRDefault="00CB7E33" w:rsidP="00CB7E33">
            <w:pPr>
              <w:ind w:left="-57" w:right="-57"/>
              <w:jc w:val="center"/>
            </w:pPr>
            <w:r w:rsidRPr="000D7003">
              <w:rPr>
                <w:sz w:val="22"/>
                <w:szCs w:val="22"/>
              </w:rPr>
              <w:t>Площадь объектов (кроме плюсовых деревьев)</w:t>
            </w:r>
          </w:p>
        </w:tc>
        <w:tc>
          <w:tcPr>
            <w:tcW w:w="992" w:type="dxa"/>
            <w:vMerge w:val="restart"/>
            <w:vAlign w:val="center"/>
          </w:tcPr>
          <w:p w14:paraId="25FE12D9" w14:textId="77777777" w:rsidR="00CB7E33" w:rsidRPr="000D7003" w:rsidRDefault="00CB7E33" w:rsidP="00CB7E33">
            <w:pPr>
              <w:ind w:left="-57" w:right="-57"/>
              <w:jc w:val="center"/>
            </w:pPr>
            <w:r w:rsidRPr="000D7003">
              <w:rPr>
                <w:sz w:val="22"/>
                <w:szCs w:val="22"/>
              </w:rPr>
              <w:t>Количество плюсовых деревьев в выделе, шт.</w:t>
            </w:r>
          </w:p>
        </w:tc>
        <w:tc>
          <w:tcPr>
            <w:tcW w:w="1134" w:type="dxa"/>
            <w:vMerge w:val="restart"/>
            <w:vAlign w:val="center"/>
          </w:tcPr>
          <w:p w14:paraId="1F25C2FC" w14:textId="77777777" w:rsidR="00CB7E33" w:rsidRPr="000D7003" w:rsidRDefault="00CB7E33" w:rsidP="00CB7E33">
            <w:pPr>
              <w:ind w:left="-57" w:right="-57"/>
              <w:jc w:val="center"/>
            </w:pPr>
            <w:r w:rsidRPr="000D7003">
              <w:rPr>
                <w:sz w:val="22"/>
                <w:szCs w:val="22"/>
              </w:rPr>
              <w:t>Видовое название лесных растений</w:t>
            </w:r>
          </w:p>
        </w:tc>
        <w:tc>
          <w:tcPr>
            <w:tcW w:w="1134" w:type="dxa"/>
            <w:vMerge w:val="restart"/>
            <w:vAlign w:val="center"/>
          </w:tcPr>
          <w:p w14:paraId="06B60136" w14:textId="77777777" w:rsidR="00CB7E33" w:rsidRPr="000D7003" w:rsidRDefault="00CB7E33" w:rsidP="00CB7E33">
            <w:pPr>
              <w:ind w:left="-57" w:right="-57"/>
              <w:jc w:val="center"/>
            </w:pPr>
            <w:r w:rsidRPr="000D7003">
              <w:rPr>
                <w:sz w:val="22"/>
                <w:szCs w:val="22"/>
              </w:rPr>
              <w:t>Состав насаждений (только для плюсовых насаждений и ЛГР)</w:t>
            </w:r>
          </w:p>
        </w:tc>
        <w:tc>
          <w:tcPr>
            <w:tcW w:w="567" w:type="dxa"/>
            <w:vMerge w:val="restart"/>
            <w:vAlign w:val="center"/>
          </w:tcPr>
          <w:p w14:paraId="0F5928EC" w14:textId="77777777" w:rsidR="00CB7E33" w:rsidRPr="000D7003" w:rsidRDefault="00CB7E33" w:rsidP="00CB7E33">
            <w:pPr>
              <w:ind w:left="-57" w:right="-57"/>
            </w:pPr>
            <w:r w:rsidRPr="000D7003">
              <w:rPr>
                <w:sz w:val="22"/>
                <w:szCs w:val="22"/>
              </w:rPr>
              <w:t>Номер дерева по реестру</w:t>
            </w:r>
          </w:p>
        </w:tc>
      </w:tr>
      <w:tr w:rsidR="000D7003" w:rsidRPr="000D7003" w14:paraId="565E3698" w14:textId="77777777" w:rsidTr="00CB7E33">
        <w:trPr>
          <w:trHeight w:val="1156"/>
          <w:tblHeader/>
        </w:trPr>
        <w:tc>
          <w:tcPr>
            <w:tcW w:w="1502" w:type="dxa"/>
            <w:vAlign w:val="center"/>
          </w:tcPr>
          <w:p w14:paraId="545D4C84" w14:textId="77777777" w:rsidR="00CB7E33" w:rsidRPr="000D7003" w:rsidRDefault="00CB7E33" w:rsidP="00EC4E82">
            <w:pPr>
              <w:ind w:right="283"/>
              <w:jc w:val="center"/>
            </w:pPr>
            <w:r w:rsidRPr="000D7003">
              <w:rPr>
                <w:sz w:val="22"/>
                <w:szCs w:val="22"/>
              </w:rPr>
              <w:t>Участковое</w:t>
            </w:r>
          </w:p>
          <w:p w14:paraId="1A4D364D" w14:textId="77777777" w:rsidR="00CB7E33" w:rsidRPr="000D7003" w:rsidRDefault="00CB7E33" w:rsidP="00EC4E82">
            <w:pPr>
              <w:ind w:right="283"/>
              <w:jc w:val="center"/>
            </w:pPr>
            <w:r w:rsidRPr="000D7003">
              <w:rPr>
                <w:sz w:val="22"/>
                <w:szCs w:val="22"/>
              </w:rPr>
              <w:t>лесничество</w:t>
            </w:r>
          </w:p>
        </w:tc>
        <w:tc>
          <w:tcPr>
            <w:tcW w:w="850" w:type="dxa"/>
            <w:vAlign w:val="center"/>
          </w:tcPr>
          <w:p w14:paraId="1F28F35A" w14:textId="77777777" w:rsidR="00CB7E33" w:rsidRPr="000D7003" w:rsidRDefault="00CB7E33" w:rsidP="00EC4E82">
            <w:pPr>
              <w:ind w:right="283"/>
              <w:jc w:val="center"/>
            </w:pPr>
            <w:r w:rsidRPr="000D7003">
              <w:rPr>
                <w:sz w:val="22"/>
                <w:szCs w:val="22"/>
              </w:rPr>
              <w:t>№</w:t>
            </w:r>
          </w:p>
          <w:p w14:paraId="010C9333" w14:textId="77777777" w:rsidR="00CB7E33" w:rsidRPr="000D7003" w:rsidRDefault="00CB7E33" w:rsidP="00EC4E82">
            <w:pPr>
              <w:ind w:right="283"/>
              <w:jc w:val="center"/>
            </w:pPr>
            <w:r w:rsidRPr="000D7003">
              <w:rPr>
                <w:sz w:val="22"/>
                <w:szCs w:val="22"/>
              </w:rPr>
              <w:t>лесного квартала</w:t>
            </w:r>
          </w:p>
        </w:tc>
        <w:tc>
          <w:tcPr>
            <w:tcW w:w="624" w:type="dxa"/>
            <w:vAlign w:val="center"/>
          </w:tcPr>
          <w:p w14:paraId="5A77B449" w14:textId="77777777" w:rsidR="00CB7E33" w:rsidRPr="000D7003" w:rsidRDefault="00CB7E33" w:rsidP="00EC4E82">
            <w:pPr>
              <w:ind w:right="283"/>
              <w:jc w:val="center"/>
            </w:pPr>
            <w:r w:rsidRPr="000D7003">
              <w:rPr>
                <w:sz w:val="22"/>
                <w:szCs w:val="22"/>
              </w:rPr>
              <w:t>№</w:t>
            </w:r>
          </w:p>
          <w:p w14:paraId="3D4C4D88" w14:textId="77777777" w:rsidR="00CB7E33" w:rsidRPr="000D7003" w:rsidRDefault="00CB7E33" w:rsidP="00EC4E82">
            <w:pPr>
              <w:ind w:right="283"/>
              <w:jc w:val="center"/>
            </w:pPr>
            <w:r w:rsidRPr="000D7003">
              <w:rPr>
                <w:sz w:val="22"/>
                <w:szCs w:val="22"/>
              </w:rPr>
              <w:t>выдела</w:t>
            </w:r>
          </w:p>
        </w:tc>
        <w:tc>
          <w:tcPr>
            <w:tcW w:w="1502" w:type="dxa"/>
            <w:vMerge/>
            <w:vAlign w:val="center"/>
          </w:tcPr>
          <w:p w14:paraId="334726C2" w14:textId="77777777" w:rsidR="00CB7E33" w:rsidRPr="000D7003" w:rsidRDefault="00CB7E33" w:rsidP="002F7189">
            <w:pPr>
              <w:ind w:right="283"/>
              <w:jc w:val="center"/>
            </w:pPr>
          </w:p>
        </w:tc>
        <w:tc>
          <w:tcPr>
            <w:tcW w:w="851" w:type="dxa"/>
            <w:vMerge/>
            <w:vAlign w:val="center"/>
          </w:tcPr>
          <w:p w14:paraId="4BA6BDD6" w14:textId="77777777" w:rsidR="00CB7E33" w:rsidRPr="000D7003" w:rsidRDefault="00CB7E33" w:rsidP="002F7189">
            <w:pPr>
              <w:ind w:right="283"/>
              <w:jc w:val="center"/>
            </w:pPr>
          </w:p>
        </w:tc>
        <w:tc>
          <w:tcPr>
            <w:tcW w:w="992" w:type="dxa"/>
            <w:vMerge/>
            <w:vAlign w:val="center"/>
          </w:tcPr>
          <w:p w14:paraId="56CDA105" w14:textId="77777777" w:rsidR="00CB7E33" w:rsidRPr="000D7003" w:rsidRDefault="00CB7E33" w:rsidP="002F7189">
            <w:pPr>
              <w:ind w:right="283"/>
              <w:jc w:val="center"/>
            </w:pPr>
          </w:p>
        </w:tc>
        <w:tc>
          <w:tcPr>
            <w:tcW w:w="1134" w:type="dxa"/>
            <w:vMerge/>
            <w:vAlign w:val="center"/>
          </w:tcPr>
          <w:p w14:paraId="29A71456" w14:textId="77777777" w:rsidR="00CB7E33" w:rsidRPr="000D7003" w:rsidRDefault="00CB7E33" w:rsidP="002F7189">
            <w:pPr>
              <w:ind w:right="283"/>
              <w:jc w:val="center"/>
            </w:pPr>
          </w:p>
        </w:tc>
        <w:tc>
          <w:tcPr>
            <w:tcW w:w="1134" w:type="dxa"/>
            <w:vMerge/>
            <w:vAlign w:val="center"/>
          </w:tcPr>
          <w:p w14:paraId="09C3E0B7" w14:textId="77777777" w:rsidR="00CB7E33" w:rsidRPr="000D7003" w:rsidRDefault="00CB7E33" w:rsidP="002F7189">
            <w:pPr>
              <w:ind w:right="283"/>
              <w:jc w:val="center"/>
            </w:pPr>
          </w:p>
        </w:tc>
        <w:tc>
          <w:tcPr>
            <w:tcW w:w="567" w:type="dxa"/>
            <w:vMerge/>
            <w:vAlign w:val="center"/>
          </w:tcPr>
          <w:p w14:paraId="3A908C2C" w14:textId="77777777" w:rsidR="00CB7E33" w:rsidRPr="000D7003" w:rsidRDefault="00CB7E33" w:rsidP="002F7189">
            <w:pPr>
              <w:ind w:right="283"/>
              <w:jc w:val="center"/>
            </w:pPr>
          </w:p>
        </w:tc>
      </w:tr>
      <w:tr w:rsidR="000D7003" w:rsidRPr="000D7003" w14:paraId="45C5587F" w14:textId="77777777" w:rsidTr="00CB7E33">
        <w:trPr>
          <w:trHeight w:val="230"/>
          <w:tblHeader/>
        </w:trPr>
        <w:tc>
          <w:tcPr>
            <w:tcW w:w="1502" w:type="dxa"/>
            <w:vAlign w:val="center"/>
          </w:tcPr>
          <w:p w14:paraId="3273133A" w14:textId="3C29ECEA" w:rsidR="00CB7E33" w:rsidRPr="000D7003" w:rsidRDefault="00CB7E33" w:rsidP="00EC4E82">
            <w:pPr>
              <w:ind w:right="283"/>
              <w:jc w:val="center"/>
              <w:rPr>
                <w:sz w:val="22"/>
                <w:szCs w:val="22"/>
              </w:rPr>
            </w:pPr>
            <w:r w:rsidRPr="000D7003">
              <w:rPr>
                <w:sz w:val="22"/>
                <w:szCs w:val="22"/>
              </w:rPr>
              <w:t>1</w:t>
            </w:r>
          </w:p>
        </w:tc>
        <w:tc>
          <w:tcPr>
            <w:tcW w:w="850" w:type="dxa"/>
            <w:vAlign w:val="center"/>
          </w:tcPr>
          <w:p w14:paraId="03B56D45" w14:textId="2F72AFB1" w:rsidR="00CB7E33" w:rsidRPr="000D7003" w:rsidRDefault="00CB7E33" w:rsidP="00EC4E82">
            <w:pPr>
              <w:ind w:right="283"/>
              <w:jc w:val="center"/>
              <w:rPr>
                <w:sz w:val="22"/>
                <w:szCs w:val="22"/>
              </w:rPr>
            </w:pPr>
            <w:r w:rsidRPr="000D7003">
              <w:rPr>
                <w:sz w:val="22"/>
                <w:szCs w:val="22"/>
              </w:rPr>
              <w:t>2</w:t>
            </w:r>
          </w:p>
        </w:tc>
        <w:tc>
          <w:tcPr>
            <w:tcW w:w="624" w:type="dxa"/>
            <w:vAlign w:val="center"/>
          </w:tcPr>
          <w:p w14:paraId="622D9155" w14:textId="5DCAD53E" w:rsidR="00CB7E33" w:rsidRPr="000D7003" w:rsidRDefault="00CB7E33" w:rsidP="00EC4E82">
            <w:pPr>
              <w:ind w:right="283"/>
              <w:jc w:val="center"/>
              <w:rPr>
                <w:sz w:val="22"/>
                <w:szCs w:val="22"/>
              </w:rPr>
            </w:pPr>
            <w:r w:rsidRPr="000D7003">
              <w:rPr>
                <w:sz w:val="22"/>
                <w:szCs w:val="22"/>
              </w:rPr>
              <w:t>3</w:t>
            </w:r>
          </w:p>
        </w:tc>
        <w:tc>
          <w:tcPr>
            <w:tcW w:w="1502" w:type="dxa"/>
            <w:vAlign w:val="center"/>
          </w:tcPr>
          <w:p w14:paraId="092D5C99" w14:textId="4963915A" w:rsidR="00CB7E33" w:rsidRPr="000D7003" w:rsidRDefault="00CB7E33" w:rsidP="00CB7E33">
            <w:pPr>
              <w:ind w:right="283"/>
              <w:jc w:val="center"/>
            </w:pPr>
            <w:r w:rsidRPr="000D7003">
              <w:t>4</w:t>
            </w:r>
          </w:p>
        </w:tc>
        <w:tc>
          <w:tcPr>
            <w:tcW w:w="851" w:type="dxa"/>
            <w:vAlign w:val="center"/>
          </w:tcPr>
          <w:p w14:paraId="2C461095" w14:textId="0BCBFDC5" w:rsidR="00CB7E33" w:rsidRPr="000D7003" w:rsidRDefault="00CB7E33" w:rsidP="00CB7E33">
            <w:pPr>
              <w:ind w:right="283"/>
              <w:jc w:val="center"/>
            </w:pPr>
            <w:r w:rsidRPr="000D7003">
              <w:t>5</w:t>
            </w:r>
          </w:p>
        </w:tc>
        <w:tc>
          <w:tcPr>
            <w:tcW w:w="992" w:type="dxa"/>
            <w:vAlign w:val="center"/>
          </w:tcPr>
          <w:p w14:paraId="16F6E40C" w14:textId="2BD31A67" w:rsidR="00CB7E33" w:rsidRPr="000D7003" w:rsidRDefault="00CB7E33" w:rsidP="00CB7E33">
            <w:pPr>
              <w:ind w:right="283"/>
              <w:jc w:val="center"/>
            </w:pPr>
            <w:r w:rsidRPr="000D7003">
              <w:t>6</w:t>
            </w:r>
          </w:p>
        </w:tc>
        <w:tc>
          <w:tcPr>
            <w:tcW w:w="1134" w:type="dxa"/>
            <w:vAlign w:val="center"/>
          </w:tcPr>
          <w:p w14:paraId="18975184" w14:textId="5CA89EDC" w:rsidR="00CB7E33" w:rsidRPr="000D7003" w:rsidRDefault="00CB7E33" w:rsidP="00CB7E33">
            <w:pPr>
              <w:ind w:right="283"/>
              <w:jc w:val="center"/>
            </w:pPr>
            <w:r w:rsidRPr="000D7003">
              <w:t>7</w:t>
            </w:r>
          </w:p>
        </w:tc>
        <w:tc>
          <w:tcPr>
            <w:tcW w:w="1134" w:type="dxa"/>
            <w:vAlign w:val="center"/>
          </w:tcPr>
          <w:p w14:paraId="001EEE6D" w14:textId="4BE335AA" w:rsidR="00CB7E33" w:rsidRPr="000D7003" w:rsidRDefault="00CB7E33" w:rsidP="00CB7E33">
            <w:pPr>
              <w:ind w:right="283"/>
              <w:jc w:val="center"/>
            </w:pPr>
            <w:r w:rsidRPr="000D7003">
              <w:t>8</w:t>
            </w:r>
          </w:p>
        </w:tc>
        <w:tc>
          <w:tcPr>
            <w:tcW w:w="567" w:type="dxa"/>
            <w:vAlign w:val="center"/>
          </w:tcPr>
          <w:p w14:paraId="3DAD8B4A" w14:textId="668E8921" w:rsidR="00CB7E33" w:rsidRPr="000D7003" w:rsidRDefault="00CB7E33" w:rsidP="00CB7E33">
            <w:pPr>
              <w:ind w:right="283"/>
              <w:jc w:val="center"/>
            </w:pPr>
            <w:r w:rsidRPr="000D7003">
              <w:t>9</w:t>
            </w:r>
          </w:p>
        </w:tc>
      </w:tr>
      <w:tr w:rsidR="000D7003" w:rsidRPr="000D7003" w14:paraId="32B0D34B" w14:textId="77777777" w:rsidTr="00CB7E33">
        <w:trPr>
          <w:trHeight w:val="258"/>
        </w:trPr>
        <w:tc>
          <w:tcPr>
            <w:tcW w:w="1502" w:type="dxa"/>
            <w:vAlign w:val="center"/>
          </w:tcPr>
          <w:p w14:paraId="7761516A" w14:textId="77777777" w:rsidR="00CB7E33" w:rsidRPr="000D7003" w:rsidRDefault="00CB7E33" w:rsidP="00EC4E82">
            <w:r w:rsidRPr="000D7003">
              <w:t>Вуоксинское</w:t>
            </w:r>
          </w:p>
        </w:tc>
        <w:tc>
          <w:tcPr>
            <w:tcW w:w="850" w:type="dxa"/>
            <w:vAlign w:val="center"/>
          </w:tcPr>
          <w:p w14:paraId="6B7D346F" w14:textId="77777777" w:rsidR="00CB7E33" w:rsidRPr="000D7003" w:rsidRDefault="00CB7E33" w:rsidP="00EC4E82">
            <w:pPr>
              <w:jc w:val="center"/>
            </w:pPr>
            <w:r w:rsidRPr="000D7003">
              <w:t>191</w:t>
            </w:r>
          </w:p>
        </w:tc>
        <w:tc>
          <w:tcPr>
            <w:tcW w:w="624" w:type="dxa"/>
            <w:vAlign w:val="center"/>
          </w:tcPr>
          <w:p w14:paraId="3D5179F0" w14:textId="77777777" w:rsidR="00CB7E33" w:rsidRPr="000D7003" w:rsidRDefault="00CB7E33" w:rsidP="00EC4E82">
            <w:pPr>
              <w:jc w:val="center"/>
            </w:pPr>
            <w:r w:rsidRPr="000D7003">
              <w:t>18</w:t>
            </w:r>
          </w:p>
        </w:tc>
        <w:tc>
          <w:tcPr>
            <w:tcW w:w="1502" w:type="dxa"/>
            <w:vAlign w:val="center"/>
          </w:tcPr>
          <w:p w14:paraId="79BFD083" w14:textId="77777777" w:rsidR="00CB7E33" w:rsidRPr="000D7003" w:rsidRDefault="00CB7E33" w:rsidP="000D44EE">
            <w:pPr>
              <w:ind w:left="-57" w:right="-57"/>
              <w:jc w:val="center"/>
            </w:pPr>
            <w:r w:rsidRPr="000D7003">
              <w:rPr>
                <w:sz w:val="22"/>
                <w:szCs w:val="22"/>
              </w:rPr>
              <w:t>Плюсовые насаждения</w:t>
            </w:r>
          </w:p>
        </w:tc>
        <w:tc>
          <w:tcPr>
            <w:tcW w:w="851" w:type="dxa"/>
            <w:vAlign w:val="center"/>
          </w:tcPr>
          <w:p w14:paraId="4EAF3A1C" w14:textId="77777777" w:rsidR="00CB7E33" w:rsidRPr="000D7003" w:rsidRDefault="00CB7E33" w:rsidP="00867C28">
            <w:pPr>
              <w:jc w:val="center"/>
            </w:pPr>
            <w:r w:rsidRPr="000D7003">
              <w:t>5,7</w:t>
            </w:r>
          </w:p>
        </w:tc>
        <w:tc>
          <w:tcPr>
            <w:tcW w:w="992" w:type="dxa"/>
          </w:tcPr>
          <w:p w14:paraId="33551C37" w14:textId="77777777" w:rsidR="00CB7E33" w:rsidRPr="000D7003" w:rsidRDefault="00CB7E33" w:rsidP="002F7189">
            <w:pPr>
              <w:ind w:right="283"/>
              <w:jc w:val="center"/>
            </w:pPr>
          </w:p>
        </w:tc>
        <w:tc>
          <w:tcPr>
            <w:tcW w:w="1134" w:type="dxa"/>
            <w:vAlign w:val="center"/>
          </w:tcPr>
          <w:p w14:paraId="63282DDD" w14:textId="77777777" w:rsidR="00CB7E33" w:rsidRPr="000D7003" w:rsidRDefault="00CB7E33" w:rsidP="002F7189">
            <w:r w:rsidRPr="000D7003">
              <w:t>Ель евр.</w:t>
            </w:r>
          </w:p>
        </w:tc>
        <w:tc>
          <w:tcPr>
            <w:tcW w:w="1134" w:type="dxa"/>
          </w:tcPr>
          <w:p w14:paraId="177466DB" w14:textId="77777777" w:rsidR="00CB7E33" w:rsidRPr="000D7003" w:rsidRDefault="00CB7E33" w:rsidP="002F7189">
            <w:pPr>
              <w:ind w:right="283"/>
              <w:jc w:val="center"/>
            </w:pPr>
          </w:p>
        </w:tc>
        <w:tc>
          <w:tcPr>
            <w:tcW w:w="567" w:type="dxa"/>
          </w:tcPr>
          <w:p w14:paraId="679AA4CA" w14:textId="77777777" w:rsidR="00CB7E33" w:rsidRPr="000D7003" w:rsidRDefault="00CB7E33" w:rsidP="002F7189">
            <w:pPr>
              <w:ind w:right="283"/>
              <w:jc w:val="center"/>
            </w:pPr>
          </w:p>
        </w:tc>
      </w:tr>
      <w:tr w:rsidR="000D7003" w:rsidRPr="000D7003" w14:paraId="16007EEC" w14:textId="77777777" w:rsidTr="00CB7E33">
        <w:trPr>
          <w:trHeight w:val="224"/>
        </w:trPr>
        <w:tc>
          <w:tcPr>
            <w:tcW w:w="1502" w:type="dxa"/>
            <w:vAlign w:val="center"/>
          </w:tcPr>
          <w:p w14:paraId="44A6AC07" w14:textId="77777777" w:rsidR="00CB7E33" w:rsidRPr="000D7003" w:rsidRDefault="00CB7E33" w:rsidP="00EC4E82">
            <w:r w:rsidRPr="000D7003">
              <w:t>Громовское</w:t>
            </w:r>
          </w:p>
        </w:tc>
        <w:tc>
          <w:tcPr>
            <w:tcW w:w="850" w:type="dxa"/>
            <w:vAlign w:val="center"/>
          </w:tcPr>
          <w:p w14:paraId="492262D5" w14:textId="77777777" w:rsidR="00CB7E33" w:rsidRPr="000D7003" w:rsidRDefault="00CB7E33" w:rsidP="00EC4E82">
            <w:pPr>
              <w:jc w:val="center"/>
            </w:pPr>
            <w:r w:rsidRPr="000D7003">
              <w:t>56</w:t>
            </w:r>
          </w:p>
        </w:tc>
        <w:tc>
          <w:tcPr>
            <w:tcW w:w="624" w:type="dxa"/>
            <w:vAlign w:val="center"/>
          </w:tcPr>
          <w:p w14:paraId="47365A7F" w14:textId="77777777" w:rsidR="00CB7E33" w:rsidRPr="000D7003" w:rsidRDefault="00CB7E33" w:rsidP="00EC4E82">
            <w:pPr>
              <w:jc w:val="center"/>
            </w:pPr>
            <w:r w:rsidRPr="000D7003">
              <w:t>6</w:t>
            </w:r>
          </w:p>
        </w:tc>
        <w:tc>
          <w:tcPr>
            <w:tcW w:w="1502" w:type="dxa"/>
            <w:vAlign w:val="center"/>
          </w:tcPr>
          <w:p w14:paraId="0B3AA12B" w14:textId="77777777" w:rsidR="00CB7E33" w:rsidRPr="000D7003" w:rsidRDefault="00CB7E33" w:rsidP="000D44EE">
            <w:pPr>
              <w:ind w:left="-57" w:right="-57"/>
              <w:jc w:val="center"/>
            </w:pPr>
            <w:r w:rsidRPr="000D7003">
              <w:rPr>
                <w:sz w:val="22"/>
                <w:szCs w:val="22"/>
              </w:rPr>
              <w:t>Плюсовые насаждения</w:t>
            </w:r>
          </w:p>
        </w:tc>
        <w:tc>
          <w:tcPr>
            <w:tcW w:w="851" w:type="dxa"/>
            <w:vAlign w:val="center"/>
          </w:tcPr>
          <w:p w14:paraId="634598BB" w14:textId="77777777" w:rsidR="00CB7E33" w:rsidRPr="000D7003" w:rsidRDefault="00CB7E33" w:rsidP="00867C28">
            <w:pPr>
              <w:jc w:val="center"/>
            </w:pPr>
            <w:r w:rsidRPr="000D7003">
              <w:t>6,1</w:t>
            </w:r>
          </w:p>
        </w:tc>
        <w:tc>
          <w:tcPr>
            <w:tcW w:w="992" w:type="dxa"/>
          </w:tcPr>
          <w:p w14:paraId="00011AED" w14:textId="77777777" w:rsidR="00CB7E33" w:rsidRPr="000D7003" w:rsidRDefault="00CB7E33" w:rsidP="002F7189">
            <w:pPr>
              <w:ind w:right="283"/>
              <w:jc w:val="center"/>
            </w:pPr>
          </w:p>
        </w:tc>
        <w:tc>
          <w:tcPr>
            <w:tcW w:w="1134" w:type="dxa"/>
            <w:vAlign w:val="center"/>
          </w:tcPr>
          <w:p w14:paraId="4572932B" w14:textId="77777777" w:rsidR="00CB7E33" w:rsidRPr="000D7003" w:rsidRDefault="00CB7E33" w:rsidP="002F7189">
            <w:r w:rsidRPr="000D7003">
              <w:t>Сосна об.</w:t>
            </w:r>
          </w:p>
        </w:tc>
        <w:tc>
          <w:tcPr>
            <w:tcW w:w="1134" w:type="dxa"/>
          </w:tcPr>
          <w:p w14:paraId="5784C4BE" w14:textId="77777777" w:rsidR="00CB7E33" w:rsidRPr="000D7003" w:rsidRDefault="00CB7E33" w:rsidP="002F7189">
            <w:pPr>
              <w:ind w:right="283"/>
              <w:jc w:val="center"/>
            </w:pPr>
          </w:p>
        </w:tc>
        <w:tc>
          <w:tcPr>
            <w:tcW w:w="567" w:type="dxa"/>
          </w:tcPr>
          <w:p w14:paraId="1B7C98D9" w14:textId="77777777" w:rsidR="00CB7E33" w:rsidRPr="000D7003" w:rsidRDefault="00CB7E33" w:rsidP="002F7189">
            <w:pPr>
              <w:ind w:right="283"/>
              <w:jc w:val="center"/>
            </w:pPr>
          </w:p>
        </w:tc>
      </w:tr>
      <w:tr w:rsidR="000D7003" w:rsidRPr="000D7003" w14:paraId="51712470" w14:textId="77777777" w:rsidTr="00CB7E33">
        <w:trPr>
          <w:trHeight w:val="187"/>
        </w:trPr>
        <w:tc>
          <w:tcPr>
            <w:tcW w:w="1502" w:type="dxa"/>
            <w:vMerge w:val="restart"/>
            <w:vAlign w:val="center"/>
          </w:tcPr>
          <w:p w14:paraId="2C11DF27" w14:textId="77777777" w:rsidR="00CB7E33" w:rsidRPr="000D7003" w:rsidRDefault="00CB7E33" w:rsidP="00EC4E82">
            <w:r w:rsidRPr="000D7003">
              <w:t>Некрасовское</w:t>
            </w:r>
          </w:p>
        </w:tc>
        <w:tc>
          <w:tcPr>
            <w:tcW w:w="850" w:type="dxa"/>
            <w:vAlign w:val="center"/>
          </w:tcPr>
          <w:p w14:paraId="44AAB695" w14:textId="77777777" w:rsidR="00CB7E33" w:rsidRPr="000D7003" w:rsidRDefault="00CB7E33" w:rsidP="00EC4E82">
            <w:pPr>
              <w:jc w:val="center"/>
            </w:pPr>
            <w:r w:rsidRPr="000D7003">
              <w:t>43</w:t>
            </w:r>
          </w:p>
        </w:tc>
        <w:tc>
          <w:tcPr>
            <w:tcW w:w="624" w:type="dxa"/>
            <w:vAlign w:val="center"/>
          </w:tcPr>
          <w:p w14:paraId="642B3CAE" w14:textId="77777777" w:rsidR="00CB7E33" w:rsidRPr="000D7003" w:rsidRDefault="00CB7E33" w:rsidP="00EC4E82">
            <w:pPr>
              <w:jc w:val="center"/>
            </w:pPr>
            <w:r w:rsidRPr="000D7003">
              <w:t>46</w:t>
            </w:r>
          </w:p>
        </w:tc>
        <w:tc>
          <w:tcPr>
            <w:tcW w:w="1502" w:type="dxa"/>
            <w:vAlign w:val="center"/>
          </w:tcPr>
          <w:p w14:paraId="69C3D525" w14:textId="77777777" w:rsidR="00CB7E33" w:rsidRPr="000D7003" w:rsidRDefault="00CB7E33" w:rsidP="000D44EE">
            <w:pPr>
              <w:ind w:left="-57" w:right="-57"/>
              <w:jc w:val="center"/>
            </w:pPr>
            <w:r w:rsidRPr="000D7003">
              <w:rPr>
                <w:sz w:val="22"/>
                <w:szCs w:val="22"/>
              </w:rPr>
              <w:t>Испытательные культуры</w:t>
            </w:r>
          </w:p>
        </w:tc>
        <w:tc>
          <w:tcPr>
            <w:tcW w:w="851" w:type="dxa"/>
            <w:vAlign w:val="center"/>
          </w:tcPr>
          <w:p w14:paraId="18D4E8E6" w14:textId="77777777" w:rsidR="00CB7E33" w:rsidRPr="000D7003" w:rsidRDefault="00CB7E33" w:rsidP="00867C28">
            <w:pPr>
              <w:jc w:val="center"/>
            </w:pPr>
            <w:r w:rsidRPr="000D7003">
              <w:t>3,2</w:t>
            </w:r>
          </w:p>
        </w:tc>
        <w:tc>
          <w:tcPr>
            <w:tcW w:w="992" w:type="dxa"/>
          </w:tcPr>
          <w:p w14:paraId="3AF78E15" w14:textId="77777777" w:rsidR="00CB7E33" w:rsidRPr="000D7003" w:rsidRDefault="00CB7E33" w:rsidP="002F7189">
            <w:pPr>
              <w:ind w:right="283"/>
              <w:jc w:val="center"/>
            </w:pPr>
          </w:p>
        </w:tc>
        <w:tc>
          <w:tcPr>
            <w:tcW w:w="1134" w:type="dxa"/>
            <w:vAlign w:val="center"/>
          </w:tcPr>
          <w:p w14:paraId="46127CE4" w14:textId="77777777" w:rsidR="00CB7E33" w:rsidRPr="000D7003" w:rsidRDefault="00CB7E33" w:rsidP="002F7189">
            <w:r w:rsidRPr="000D7003">
              <w:t>Ель евр.</w:t>
            </w:r>
          </w:p>
        </w:tc>
        <w:tc>
          <w:tcPr>
            <w:tcW w:w="1134" w:type="dxa"/>
          </w:tcPr>
          <w:p w14:paraId="4E4E18AF" w14:textId="77777777" w:rsidR="00CB7E33" w:rsidRPr="000D7003" w:rsidRDefault="00CB7E33" w:rsidP="002F7189">
            <w:pPr>
              <w:ind w:right="283"/>
              <w:jc w:val="center"/>
            </w:pPr>
          </w:p>
        </w:tc>
        <w:tc>
          <w:tcPr>
            <w:tcW w:w="567" w:type="dxa"/>
          </w:tcPr>
          <w:p w14:paraId="2515D3F5" w14:textId="77777777" w:rsidR="00CB7E33" w:rsidRPr="000D7003" w:rsidRDefault="00CB7E33" w:rsidP="002F7189">
            <w:pPr>
              <w:ind w:right="283"/>
              <w:jc w:val="center"/>
            </w:pPr>
          </w:p>
        </w:tc>
      </w:tr>
      <w:tr w:rsidR="000D7003" w:rsidRPr="000D7003" w14:paraId="398187B0" w14:textId="77777777" w:rsidTr="00CB7E33">
        <w:trPr>
          <w:trHeight w:val="187"/>
        </w:trPr>
        <w:tc>
          <w:tcPr>
            <w:tcW w:w="1502" w:type="dxa"/>
            <w:vMerge/>
            <w:vAlign w:val="center"/>
          </w:tcPr>
          <w:p w14:paraId="7C8FACA2" w14:textId="77777777" w:rsidR="00CB7E33" w:rsidRPr="000D7003" w:rsidRDefault="00CB7E33" w:rsidP="00EC4E82"/>
        </w:tc>
        <w:tc>
          <w:tcPr>
            <w:tcW w:w="850" w:type="dxa"/>
            <w:vAlign w:val="center"/>
          </w:tcPr>
          <w:p w14:paraId="2EDEBBCA" w14:textId="77777777" w:rsidR="00CB7E33" w:rsidRPr="000D7003" w:rsidRDefault="00CB7E33" w:rsidP="00EC4E82">
            <w:pPr>
              <w:jc w:val="center"/>
            </w:pPr>
            <w:r w:rsidRPr="000D7003">
              <w:t>43</w:t>
            </w:r>
          </w:p>
        </w:tc>
        <w:tc>
          <w:tcPr>
            <w:tcW w:w="624" w:type="dxa"/>
            <w:vAlign w:val="center"/>
          </w:tcPr>
          <w:p w14:paraId="31D6EE74" w14:textId="77777777" w:rsidR="00CB7E33" w:rsidRPr="000D7003" w:rsidRDefault="00CB7E33" w:rsidP="00EC4E82">
            <w:pPr>
              <w:jc w:val="center"/>
            </w:pPr>
            <w:r w:rsidRPr="000D7003">
              <w:t>47</w:t>
            </w:r>
          </w:p>
        </w:tc>
        <w:tc>
          <w:tcPr>
            <w:tcW w:w="1502" w:type="dxa"/>
            <w:vAlign w:val="center"/>
          </w:tcPr>
          <w:p w14:paraId="1D86A937" w14:textId="77777777" w:rsidR="00CB7E33" w:rsidRPr="000D7003" w:rsidRDefault="00CB7E33" w:rsidP="002F7189">
            <w:pPr>
              <w:ind w:left="-57" w:right="-57"/>
            </w:pPr>
          </w:p>
        </w:tc>
        <w:tc>
          <w:tcPr>
            <w:tcW w:w="851" w:type="dxa"/>
            <w:vAlign w:val="center"/>
          </w:tcPr>
          <w:p w14:paraId="52166AFC" w14:textId="77777777" w:rsidR="00CB7E33" w:rsidRPr="000D7003" w:rsidRDefault="00CB7E33" w:rsidP="00867C28">
            <w:pPr>
              <w:jc w:val="center"/>
            </w:pPr>
            <w:r w:rsidRPr="000D7003">
              <w:t>1,8</w:t>
            </w:r>
          </w:p>
        </w:tc>
        <w:tc>
          <w:tcPr>
            <w:tcW w:w="992" w:type="dxa"/>
          </w:tcPr>
          <w:p w14:paraId="411334BE" w14:textId="77777777" w:rsidR="00CB7E33" w:rsidRPr="000D7003" w:rsidRDefault="00CB7E33" w:rsidP="002F7189">
            <w:pPr>
              <w:ind w:right="283"/>
              <w:jc w:val="center"/>
            </w:pPr>
          </w:p>
        </w:tc>
        <w:tc>
          <w:tcPr>
            <w:tcW w:w="1134" w:type="dxa"/>
            <w:vAlign w:val="center"/>
          </w:tcPr>
          <w:p w14:paraId="18DB25C8" w14:textId="77777777" w:rsidR="00CB7E33" w:rsidRPr="000D7003" w:rsidRDefault="00CB7E33" w:rsidP="002F7189">
            <w:r w:rsidRPr="000D7003">
              <w:t>Ель евр.</w:t>
            </w:r>
          </w:p>
        </w:tc>
        <w:tc>
          <w:tcPr>
            <w:tcW w:w="1134" w:type="dxa"/>
          </w:tcPr>
          <w:p w14:paraId="2A452B72" w14:textId="77777777" w:rsidR="00CB7E33" w:rsidRPr="000D7003" w:rsidRDefault="00CB7E33" w:rsidP="002F7189">
            <w:pPr>
              <w:ind w:right="283"/>
              <w:jc w:val="center"/>
            </w:pPr>
          </w:p>
        </w:tc>
        <w:tc>
          <w:tcPr>
            <w:tcW w:w="567" w:type="dxa"/>
          </w:tcPr>
          <w:p w14:paraId="3AA07A53" w14:textId="77777777" w:rsidR="00CB7E33" w:rsidRPr="000D7003" w:rsidRDefault="00CB7E33" w:rsidP="002F7189">
            <w:pPr>
              <w:ind w:right="283"/>
              <w:jc w:val="center"/>
            </w:pPr>
          </w:p>
        </w:tc>
      </w:tr>
      <w:tr w:rsidR="000D7003" w:rsidRPr="000D7003" w14:paraId="2B53275A" w14:textId="77777777" w:rsidTr="00CB7E33">
        <w:trPr>
          <w:trHeight w:val="243"/>
        </w:trPr>
        <w:tc>
          <w:tcPr>
            <w:tcW w:w="1502" w:type="dxa"/>
          </w:tcPr>
          <w:p w14:paraId="393F33FE" w14:textId="77777777" w:rsidR="00CB7E33" w:rsidRPr="000D7003" w:rsidRDefault="00CB7E33" w:rsidP="00EC4E82">
            <w:pPr>
              <w:ind w:right="283"/>
            </w:pPr>
            <w:r w:rsidRPr="000D7003">
              <w:rPr>
                <w:sz w:val="22"/>
                <w:szCs w:val="22"/>
              </w:rPr>
              <w:t>Итого</w:t>
            </w:r>
          </w:p>
        </w:tc>
        <w:tc>
          <w:tcPr>
            <w:tcW w:w="850" w:type="dxa"/>
          </w:tcPr>
          <w:p w14:paraId="48BA74EF" w14:textId="77777777" w:rsidR="00CB7E33" w:rsidRPr="000D7003" w:rsidRDefault="00CB7E33" w:rsidP="00EC4E82">
            <w:pPr>
              <w:ind w:right="283"/>
              <w:jc w:val="center"/>
            </w:pPr>
          </w:p>
        </w:tc>
        <w:tc>
          <w:tcPr>
            <w:tcW w:w="624" w:type="dxa"/>
          </w:tcPr>
          <w:p w14:paraId="3424D09D" w14:textId="77777777" w:rsidR="00CB7E33" w:rsidRPr="000D7003" w:rsidRDefault="00CB7E33" w:rsidP="00EC4E82">
            <w:pPr>
              <w:ind w:right="283"/>
              <w:jc w:val="center"/>
            </w:pPr>
          </w:p>
        </w:tc>
        <w:tc>
          <w:tcPr>
            <w:tcW w:w="1502" w:type="dxa"/>
          </w:tcPr>
          <w:p w14:paraId="0363DE12" w14:textId="77777777" w:rsidR="00CB7E33" w:rsidRPr="000D7003" w:rsidRDefault="00CB7E33" w:rsidP="002F7189">
            <w:pPr>
              <w:jc w:val="center"/>
            </w:pPr>
          </w:p>
        </w:tc>
        <w:tc>
          <w:tcPr>
            <w:tcW w:w="851" w:type="dxa"/>
            <w:vAlign w:val="center"/>
          </w:tcPr>
          <w:p w14:paraId="294B1382" w14:textId="77777777" w:rsidR="00CB7E33" w:rsidRPr="000D7003" w:rsidRDefault="00CB7E33" w:rsidP="00867C28">
            <w:pPr>
              <w:jc w:val="center"/>
            </w:pPr>
            <w:r w:rsidRPr="000D7003">
              <w:t>16,8</w:t>
            </w:r>
          </w:p>
        </w:tc>
        <w:tc>
          <w:tcPr>
            <w:tcW w:w="992" w:type="dxa"/>
          </w:tcPr>
          <w:p w14:paraId="40383A31" w14:textId="77777777" w:rsidR="00CB7E33" w:rsidRPr="000D7003" w:rsidRDefault="00CB7E33" w:rsidP="002F7189">
            <w:pPr>
              <w:ind w:right="283"/>
              <w:jc w:val="center"/>
            </w:pPr>
          </w:p>
        </w:tc>
        <w:tc>
          <w:tcPr>
            <w:tcW w:w="1134" w:type="dxa"/>
          </w:tcPr>
          <w:p w14:paraId="481D4D15" w14:textId="77777777" w:rsidR="00CB7E33" w:rsidRPr="000D7003" w:rsidRDefault="00CB7E33" w:rsidP="002F7189">
            <w:pPr>
              <w:ind w:right="283"/>
              <w:jc w:val="center"/>
            </w:pPr>
          </w:p>
        </w:tc>
        <w:tc>
          <w:tcPr>
            <w:tcW w:w="1134" w:type="dxa"/>
          </w:tcPr>
          <w:p w14:paraId="2722EBF5" w14:textId="77777777" w:rsidR="00CB7E33" w:rsidRPr="000D7003" w:rsidRDefault="00CB7E33" w:rsidP="002F7189">
            <w:pPr>
              <w:ind w:right="283"/>
              <w:jc w:val="center"/>
            </w:pPr>
          </w:p>
        </w:tc>
        <w:tc>
          <w:tcPr>
            <w:tcW w:w="567" w:type="dxa"/>
          </w:tcPr>
          <w:p w14:paraId="01C2DADE" w14:textId="77777777" w:rsidR="00CB7E33" w:rsidRPr="000D7003" w:rsidRDefault="00CB7E33" w:rsidP="002F7189">
            <w:pPr>
              <w:ind w:right="283"/>
              <w:jc w:val="center"/>
            </w:pPr>
          </w:p>
        </w:tc>
      </w:tr>
      <w:tr w:rsidR="000D7003" w:rsidRPr="000D7003" w14:paraId="5ACE7F30" w14:textId="77777777" w:rsidTr="00CB7E33">
        <w:trPr>
          <w:trHeight w:val="243"/>
        </w:trPr>
        <w:tc>
          <w:tcPr>
            <w:tcW w:w="1502" w:type="dxa"/>
            <w:vMerge w:val="restart"/>
          </w:tcPr>
          <w:p w14:paraId="30198416" w14:textId="77777777" w:rsidR="00CB7E33" w:rsidRPr="000D7003" w:rsidRDefault="00CB7E33" w:rsidP="00EC4E82">
            <w:pPr>
              <w:pStyle w:val="22"/>
              <w:ind w:firstLine="0"/>
              <w:rPr>
                <w:szCs w:val="22"/>
              </w:rPr>
            </w:pPr>
            <w:r w:rsidRPr="000D7003">
              <w:rPr>
                <w:sz w:val="22"/>
                <w:szCs w:val="22"/>
              </w:rPr>
              <w:t>Вуоксинское</w:t>
            </w:r>
          </w:p>
          <w:p w14:paraId="5DED090C" w14:textId="77777777" w:rsidR="00CB7E33" w:rsidRPr="000D7003" w:rsidRDefault="00CB7E33" w:rsidP="00EC4E82">
            <w:pPr>
              <w:pStyle w:val="22"/>
              <w:spacing w:line="240" w:lineRule="auto"/>
              <w:ind w:firstLine="0"/>
            </w:pPr>
          </w:p>
        </w:tc>
        <w:tc>
          <w:tcPr>
            <w:tcW w:w="850" w:type="dxa"/>
            <w:vAlign w:val="center"/>
          </w:tcPr>
          <w:p w14:paraId="6980EF04" w14:textId="77777777" w:rsidR="00CB7E33" w:rsidRPr="000D7003" w:rsidRDefault="00CB7E33" w:rsidP="00EC4E82">
            <w:pPr>
              <w:pStyle w:val="22"/>
              <w:spacing w:line="240" w:lineRule="auto"/>
              <w:ind w:firstLine="0"/>
              <w:jc w:val="center"/>
              <w:rPr>
                <w:szCs w:val="24"/>
              </w:rPr>
            </w:pPr>
            <w:r w:rsidRPr="000D7003">
              <w:rPr>
                <w:szCs w:val="24"/>
              </w:rPr>
              <w:t>63</w:t>
            </w:r>
          </w:p>
        </w:tc>
        <w:tc>
          <w:tcPr>
            <w:tcW w:w="624" w:type="dxa"/>
            <w:vAlign w:val="center"/>
          </w:tcPr>
          <w:p w14:paraId="125E6E9B" w14:textId="77777777" w:rsidR="00CB7E33" w:rsidRPr="000D7003" w:rsidRDefault="00CB7E33" w:rsidP="00EC4E82">
            <w:pPr>
              <w:pStyle w:val="22"/>
              <w:spacing w:line="240" w:lineRule="auto"/>
              <w:ind w:firstLine="0"/>
              <w:jc w:val="center"/>
              <w:rPr>
                <w:szCs w:val="24"/>
              </w:rPr>
            </w:pPr>
            <w:r w:rsidRPr="000D7003">
              <w:rPr>
                <w:szCs w:val="24"/>
              </w:rPr>
              <w:t>7</w:t>
            </w:r>
          </w:p>
        </w:tc>
        <w:tc>
          <w:tcPr>
            <w:tcW w:w="1502" w:type="dxa"/>
          </w:tcPr>
          <w:p w14:paraId="4BC5F757" w14:textId="77777777" w:rsidR="00CB7E33" w:rsidRPr="000D7003" w:rsidRDefault="00CB7E33" w:rsidP="002F7189">
            <w:pPr>
              <w:jc w:val="center"/>
            </w:pPr>
            <w:r w:rsidRPr="000D7003">
              <w:t>плюсовые деревья</w:t>
            </w:r>
          </w:p>
        </w:tc>
        <w:tc>
          <w:tcPr>
            <w:tcW w:w="851" w:type="dxa"/>
          </w:tcPr>
          <w:p w14:paraId="04AEA5F1" w14:textId="77777777" w:rsidR="00CB7E33" w:rsidRPr="000D7003" w:rsidRDefault="00CB7E33" w:rsidP="002F7189">
            <w:pPr>
              <w:ind w:right="283"/>
              <w:jc w:val="center"/>
            </w:pPr>
          </w:p>
        </w:tc>
        <w:tc>
          <w:tcPr>
            <w:tcW w:w="992" w:type="dxa"/>
          </w:tcPr>
          <w:p w14:paraId="3B20C027" w14:textId="77777777" w:rsidR="00CB7E33" w:rsidRPr="000D7003" w:rsidRDefault="00CB7E33" w:rsidP="002F7189">
            <w:pPr>
              <w:ind w:right="283"/>
              <w:jc w:val="center"/>
            </w:pPr>
            <w:r w:rsidRPr="000D7003">
              <w:t xml:space="preserve">     1</w:t>
            </w:r>
          </w:p>
        </w:tc>
        <w:tc>
          <w:tcPr>
            <w:tcW w:w="1134" w:type="dxa"/>
            <w:vAlign w:val="center"/>
          </w:tcPr>
          <w:p w14:paraId="72787B72" w14:textId="77777777" w:rsidR="00CB7E33" w:rsidRPr="000D7003" w:rsidRDefault="00CB7E33" w:rsidP="002F7189">
            <w:r w:rsidRPr="000D7003">
              <w:t>Сосна об.</w:t>
            </w:r>
          </w:p>
        </w:tc>
        <w:tc>
          <w:tcPr>
            <w:tcW w:w="1134" w:type="dxa"/>
          </w:tcPr>
          <w:p w14:paraId="1324B81B" w14:textId="77777777" w:rsidR="00CB7E33" w:rsidRPr="000D7003" w:rsidRDefault="00CB7E33" w:rsidP="002F7189">
            <w:pPr>
              <w:ind w:right="283"/>
              <w:jc w:val="center"/>
            </w:pPr>
          </w:p>
        </w:tc>
        <w:tc>
          <w:tcPr>
            <w:tcW w:w="567" w:type="dxa"/>
            <w:vAlign w:val="center"/>
          </w:tcPr>
          <w:p w14:paraId="02B7A8AC" w14:textId="77777777" w:rsidR="00CB7E33" w:rsidRPr="000D7003" w:rsidRDefault="00CB7E33" w:rsidP="002F7189">
            <w:pPr>
              <w:pStyle w:val="22"/>
              <w:spacing w:line="240" w:lineRule="auto"/>
              <w:ind w:firstLine="0"/>
              <w:jc w:val="right"/>
              <w:rPr>
                <w:szCs w:val="24"/>
              </w:rPr>
            </w:pPr>
            <w:r w:rsidRPr="000D7003">
              <w:rPr>
                <w:szCs w:val="24"/>
              </w:rPr>
              <w:t>644</w:t>
            </w:r>
          </w:p>
        </w:tc>
      </w:tr>
      <w:tr w:rsidR="000D7003" w:rsidRPr="000D7003" w14:paraId="352A007D" w14:textId="77777777" w:rsidTr="00CB7E33">
        <w:trPr>
          <w:trHeight w:val="243"/>
        </w:trPr>
        <w:tc>
          <w:tcPr>
            <w:tcW w:w="1502" w:type="dxa"/>
            <w:vMerge/>
          </w:tcPr>
          <w:p w14:paraId="3EF230D4" w14:textId="77777777" w:rsidR="00CB7E33" w:rsidRPr="000D7003" w:rsidRDefault="00CB7E33" w:rsidP="00EC4E82">
            <w:pPr>
              <w:ind w:right="283"/>
            </w:pPr>
          </w:p>
        </w:tc>
        <w:tc>
          <w:tcPr>
            <w:tcW w:w="850" w:type="dxa"/>
            <w:vAlign w:val="center"/>
          </w:tcPr>
          <w:p w14:paraId="6C47FE11" w14:textId="77777777" w:rsidR="00CB7E33" w:rsidRPr="000D7003" w:rsidRDefault="00CB7E33" w:rsidP="00EC4E82">
            <w:pPr>
              <w:pStyle w:val="22"/>
              <w:spacing w:line="240" w:lineRule="auto"/>
              <w:ind w:firstLine="0"/>
              <w:jc w:val="center"/>
              <w:rPr>
                <w:szCs w:val="22"/>
              </w:rPr>
            </w:pPr>
            <w:r w:rsidRPr="000D7003">
              <w:rPr>
                <w:szCs w:val="24"/>
              </w:rPr>
              <w:t>102</w:t>
            </w:r>
          </w:p>
        </w:tc>
        <w:tc>
          <w:tcPr>
            <w:tcW w:w="624" w:type="dxa"/>
            <w:vAlign w:val="center"/>
          </w:tcPr>
          <w:p w14:paraId="20EAD634" w14:textId="77777777" w:rsidR="00CB7E33" w:rsidRPr="000D7003" w:rsidRDefault="00CB7E33" w:rsidP="00EC4E82">
            <w:pPr>
              <w:pStyle w:val="22"/>
              <w:spacing w:line="240" w:lineRule="auto"/>
              <w:ind w:firstLine="0"/>
              <w:jc w:val="center"/>
              <w:rPr>
                <w:szCs w:val="22"/>
              </w:rPr>
            </w:pPr>
            <w:r w:rsidRPr="000D7003">
              <w:rPr>
                <w:szCs w:val="24"/>
              </w:rPr>
              <w:t>14</w:t>
            </w:r>
          </w:p>
        </w:tc>
        <w:tc>
          <w:tcPr>
            <w:tcW w:w="1502" w:type="dxa"/>
          </w:tcPr>
          <w:p w14:paraId="6C283E76" w14:textId="77777777" w:rsidR="00CB7E33" w:rsidRPr="000D7003" w:rsidRDefault="00CB7E33" w:rsidP="002F7189">
            <w:pPr>
              <w:jc w:val="center"/>
            </w:pPr>
            <w:r w:rsidRPr="000D7003">
              <w:t>плюсовые деревья</w:t>
            </w:r>
          </w:p>
        </w:tc>
        <w:tc>
          <w:tcPr>
            <w:tcW w:w="851" w:type="dxa"/>
          </w:tcPr>
          <w:p w14:paraId="5EF13033" w14:textId="77777777" w:rsidR="00CB7E33" w:rsidRPr="000D7003" w:rsidRDefault="00CB7E33" w:rsidP="002F7189">
            <w:pPr>
              <w:ind w:right="283"/>
              <w:jc w:val="center"/>
            </w:pPr>
          </w:p>
        </w:tc>
        <w:tc>
          <w:tcPr>
            <w:tcW w:w="992" w:type="dxa"/>
            <w:vAlign w:val="center"/>
          </w:tcPr>
          <w:p w14:paraId="65D2EDC4" w14:textId="77777777" w:rsidR="00CB7E33" w:rsidRPr="000D7003" w:rsidRDefault="00CB7E33" w:rsidP="002F7189">
            <w:pPr>
              <w:pStyle w:val="22"/>
              <w:spacing w:line="240" w:lineRule="auto"/>
              <w:ind w:firstLine="0"/>
              <w:jc w:val="center"/>
              <w:rPr>
                <w:szCs w:val="22"/>
              </w:rPr>
            </w:pPr>
            <w:r w:rsidRPr="000D7003">
              <w:rPr>
                <w:szCs w:val="24"/>
              </w:rPr>
              <w:t>1</w:t>
            </w:r>
          </w:p>
        </w:tc>
        <w:tc>
          <w:tcPr>
            <w:tcW w:w="1134" w:type="dxa"/>
            <w:vAlign w:val="center"/>
          </w:tcPr>
          <w:p w14:paraId="67F85EDA" w14:textId="77777777" w:rsidR="00CB7E33" w:rsidRPr="000D7003" w:rsidRDefault="00CB7E33" w:rsidP="002F7189">
            <w:r w:rsidRPr="000D7003">
              <w:t>Ель евр.</w:t>
            </w:r>
          </w:p>
        </w:tc>
        <w:tc>
          <w:tcPr>
            <w:tcW w:w="1134" w:type="dxa"/>
          </w:tcPr>
          <w:p w14:paraId="3E5BCB8E" w14:textId="77777777" w:rsidR="00CB7E33" w:rsidRPr="000D7003" w:rsidRDefault="00CB7E33" w:rsidP="002F7189">
            <w:pPr>
              <w:ind w:right="283"/>
              <w:jc w:val="center"/>
            </w:pPr>
          </w:p>
        </w:tc>
        <w:tc>
          <w:tcPr>
            <w:tcW w:w="567" w:type="dxa"/>
            <w:vAlign w:val="center"/>
          </w:tcPr>
          <w:p w14:paraId="629CD1D0" w14:textId="77777777" w:rsidR="00CB7E33" w:rsidRPr="000D7003" w:rsidRDefault="00CB7E33" w:rsidP="002F7189">
            <w:pPr>
              <w:pStyle w:val="22"/>
              <w:spacing w:line="240" w:lineRule="auto"/>
              <w:ind w:firstLine="0"/>
              <w:jc w:val="right"/>
              <w:rPr>
                <w:szCs w:val="22"/>
              </w:rPr>
            </w:pPr>
            <w:r w:rsidRPr="000D7003">
              <w:rPr>
                <w:szCs w:val="24"/>
              </w:rPr>
              <w:t>649</w:t>
            </w:r>
          </w:p>
        </w:tc>
      </w:tr>
      <w:tr w:rsidR="000D7003" w:rsidRPr="000D7003" w14:paraId="646097EB" w14:textId="77777777" w:rsidTr="00CB7E33">
        <w:trPr>
          <w:trHeight w:val="243"/>
        </w:trPr>
        <w:tc>
          <w:tcPr>
            <w:tcW w:w="1502" w:type="dxa"/>
            <w:vMerge/>
          </w:tcPr>
          <w:p w14:paraId="276192C7" w14:textId="77777777" w:rsidR="00CB7E33" w:rsidRPr="000D7003" w:rsidRDefault="00CB7E33" w:rsidP="00EC4E82">
            <w:pPr>
              <w:ind w:right="283"/>
            </w:pPr>
          </w:p>
        </w:tc>
        <w:tc>
          <w:tcPr>
            <w:tcW w:w="850" w:type="dxa"/>
            <w:vAlign w:val="center"/>
          </w:tcPr>
          <w:p w14:paraId="6548AE30" w14:textId="77777777" w:rsidR="00CB7E33" w:rsidRPr="000D7003" w:rsidRDefault="00CB7E33" w:rsidP="00EC4E82">
            <w:pPr>
              <w:pStyle w:val="22"/>
              <w:spacing w:line="240" w:lineRule="auto"/>
              <w:ind w:firstLine="0"/>
              <w:jc w:val="center"/>
              <w:rPr>
                <w:szCs w:val="22"/>
              </w:rPr>
            </w:pPr>
            <w:r w:rsidRPr="000D7003">
              <w:rPr>
                <w:szCs w:val="24"/>
              </w:rPr>
              <w:t>102</w:t>
            </w:r>
          </w:p>
        </w:tc>
        <w:tc>
          <w:tcPr>
            <w:tcW w:w="624" w:type="dxa"/>
            <w:vAlign w:val="center"/>
          </w:tcPr>
          <w:p w14:paraId="304F55BC" w14:textId="77777777" w:rsidR="00CB7E33" w:rsidRPr="000D7003" w:rsidRDefault="00CB7E33" w:rsidP="00EC4E82">
            <w:pPr>
              <w:pStyle w:val="22"/>
              <w:spacing w:line="240" w:lineRule="auto"/>
              <w:ind w:firstLine="0"/>
              <w:jc w:val="center"/>
              <w:rPr>
                <w:szCs w:val="22"/>
              </w:rPr>
            </w:pPr>
            <w:r w:rsidRPr="000D7003">
              <w:rPr>
                <w:szCs w:val="24"/>
              </w:rPr>
              <w:t>14</w:t>
            </w:r>
          </w:p>
        </w:tc>
        <w:tc>
          <w:tcPr>
            <w:tcW w:w="1502" w:type="dxa"/>
          </w:tcPr>
          <w:p w14:paraId="6E98CF28" w14:textId="77777777" w:rsidR="00CB7E33" w:rsidRPr="000D7003" w:rsidRDefault="00CB7E33" w:rsidP="002F7189">
            <w:pPr>
              <w:jc w:val="center"/>
            </w:pPr>
            <w:r w:rsidRPr="000D7003">
              <w:t>плюсовые деревья</w:t>
            </w:r>
          </w:p>
        </w:tc>
        <w:tc>
          <w:tcPr>
            <w:tcW w:w="851" w:type="dxa"/>
          </w:tcPr>
          <w:p w14:paraId="775024C5" w14:textId="77777777" w:rsidR="00CB7E33" w:rsidRPr="000D7003" w:rsidRDefault="00CB7E33" w:rsidP="002F7189">
            <w:pPr>
              <w:ind w:right="283"/>
              <w:jc w:val="center"/>
            </w:pPr>
          </w:p>
        </w:tc>
        <w:tc>
          <w:tcPr>
            <w:tcW w:w="992" w:type="dxa"/>
            <w:vAlign w:val="center"/>
          </w:tcPr>
          <w:p w14:paraId="589F817E" w14:textId="77777777" w:rsidR="00CB7E33" w:rsidRPr="000D7003" w:rsidRDefault="00CB7E33" w:rsidP="002F7189">
            <w:pPr>
              <w:pStyle w:val="22"/>
              <w:spacing w:line="240" w:lineRule="auto"/>
              <w:ind w:firstLine="0"/>
              <w:jc w:val="center"/>
              <w:rPr>
                <w:szCs w:val="22"/>
              </w:rPr>
            </w:pPr>
            <w:r w:rsidRPr="000D7003">
              <w:rPr>
                <w:szCs w:val="24"/>
              </w:rPr>
              <w:t>1</w:t>
            </w:r>
          </w:p>
        </w:tc>
        <w:tc>
          <w:tcPr>
            <w:tcW w:w="1134" w:type="dxa"/>
            <w:vAlign w:val="center"/>
          </w:tcPr>
          <w:p w14:paraId="7A379636" w14:textId="77777777" w:rsidR="00CB7E33" w:rsidRPr="000D7003" w:rsidRDefault="00CB7E33" w:rsidP="002F7189">
            <w:r w:rsidRPr="000D7003">
              <w:t>Ель евр.</w:t>
            </w:r>
          </w:p>
        </w:tc>
        <w:tc>
          <w:tcPr>
            <w:tcW w:w="1134" w:type="dxa"/>
          </w:tcPr>
          <w:p w14:paraId="418A94D8" w14:textId="77777777" w:rsidR="00CB7E33" w:rsidRPr="000D7003" w:rsidRDefault="00CB7E33" w:rsidP="002F7189">
            <w:pPr>
              <w:ind w:right="283"/>
              <w:jc w:val="center"/>
            </w:pPr>
          </w:p>
        </w:tc>
        <w:tc>
          <w:tcPr>
            <w:tcW w:w="567" w:type="dxa"/>
            <w:vAlign w:val="center"/>
          </w:tcPr>
          <w:p w14:paraId="7C7D0CCA" w14:textId="77777777" w:rsidR="00CB7E33" w:rsidRPr="000D7003" w:rsidRDefault="00CB7E33" w:rsidP="002F7189">
            <w:pPr>
              <w:pStyle w:val="22"/>
              <w:spacing w:line="240" w:lineRule="auto"/>
              <w:ind w:firstLine="0"/>
              <w:jc w:val="right"/>
              <w:rPr>
                <w:szCs w:val="22"/>
              </w:rPr>
            </w:pPr>
            <w:r w:rsidRPr="000D7003">
              <w:rPr>
                <w:szCs w:val="24"/>
              </w:rPr>
              <w:t>650</w:t>
            </w:r>
          </w:p>
        </w:tc>
      </w:tr>
      <w:tr w:rsidR="000D7003" w:rsidRPr="000D7003" w14:paraId="77012AD0" w14:textId="77777777" w:rsidTr="00CB7E33">
        <w:trPr>
          <w:trHeight w:val="243"/>
        </w:trPr>
        <w:tc>
          <w:tcPr>
            <w:tcW w:w="1502" w:type="dxa"/>
            <w:vMerge/>
          </w:tcPr>
          <w:p w14:paraId="68B0F9FF" w14:textId="77777777" w:rsidR="00CB7E33" w:rsidRPr="000D7003" w:rsidRDefault="00CB7E33" w:rsidP="00EC4E82">
            <w:pPr>
              <w:ind w:right="283"/>
            </w:pPr>
          </w:p>
        </w:tc>
        <w:tc>
          <w:tcPr>
            <w:tcW w:w="850" w:type="dxa"/>
            <w:vAlign w:val="center"/>
          </w:tcPr>
          <w:p w14:paraId="68738D7E" w14:textId="77777777" w:rsidR="00CB7E33" w:rsidRPr="000D7003" w:rsidRDefault="00CB7E33" w:rsidP="00EC4E82">
            <w:pPr>
              <w:pStyle w:val="22"/>
              <w:spacing w:line="240" w:lineRule="auto"/>
              <w:ind w:firstLine="0"/>
              <w:jc w:val="center"/>
              <w:rPr>
                <w:szCs w:val="22"/>
              </w:rPr>
            </w:pPr>
            <w:r w:rsidRPr="000D7003">
              <w:rPr>
                <w:szCs w:val="24"/>
              </w:rPr>
              <w:t>102</w:t>
            </w:r>
          </w:p>
        </w:tc>
        <w:tc>
          <w:tcPr>
            <w:tcW w:w="624" w:type="dxa"/>
            <w:vAlign w:val="center"/>
          </w:tcPr>
          <w:p w14:paraId="3407FD28" w14:textId="77777777" w:rsidR="00CB7E33" w:rsidRPr="000D7003" w:rsidRDefault="00CB7E33" w:rsidP="00EC4E82">
            <w:pPr>
              <w:pStyle w:val="22"/>
              <w:spacing w:line="240" w:lineRule="auto"/>
              <w:ind w:firstLine="0"/>
              <w:jc w:val="center"/>
              <w:rPr>
                <w:szCs w:val="22"/>
              </w:rPr>
            </w:pPr>
            <w:r w:rsidRPr="000D7003">
              <w:rPr>
                <w:szCs w:val="24"/>
              </w:rPr>
              <w:t>12</w:t>
            </w:r>
          </w:p>
        </w:tc>
        <w:tc>
          <w:tcPr>
            <w:tcW w:w="1502" w:type="dxa"/>
          </w:tcPr>
          <w:p w14:paraId="3187ADF7" w14:textId="77777777" w:rsidR="00CB7E33" w:rsidRPr="000D7003" w:rsidRDefault="00CB7E33" w:rsidP="002F7189">
            <w:pPr>
              <w:jc w:val="center"/>
            </w:pPr>
            <w:r w:rsidRPr="000D7003">
              <w:t>плюсовые деревья</w:t>
            </w:r>
          </w:p>
        </w:tc>
        <w:tc>
          <w:tcPr>
            <w:tcW w:w="851" w:type="dxa"/>
          </w:tcPr>
          <w:p w14:paraId="3D29ACAE" w14:textId="77777777" w:rsidR="00CB7E33" w:rsidRPr="000D7003" w:rsidRDefault="00CB7E33" w:rsidP="002F7189">
            <w:pPr>
              <w:ind w:right="283"/>
              <w:jc w:val="center"/>
            </w:pPr>
          </w:p>
        </w:tc>
        <w:tc>
          <w:tcPr>
            <w:tcW w:w="992" w:type="dxa"/>
            <w:vAlign w:val="center"/>
          </w:tcPr>
          <w:p w14:paraId="02D261C9" w14:textId="77777777" w:rsidR="00CB7E33" w:rsidRPr="000D7003" w:rsidRDefault="00CB7E33" w:rsidP="002F7189">
            <w:pPr>
              <w:pStyle w:val="22"/>
              <w:spacing w:line="240" w:lineRule="auto"/>
              <w:ind w:firstLine="0"/>
              <w:jc w:val="center"/>
              <w:rPr>
                <w:szCs w:val="22"/>
              </w:rPr>
            </w:pPr>
            <w:r w:rsidRPr="000D7003">
              <w:rPr>
                <w:szCs w:val="24"/>
              </w:rPr>
              <w:t>1</w:t>
            </w:r>
          </w:p>
        </w:tc>
        <w:tc>
          <w:tcPr>
            <w:tcW w:w="1134" w:type="dxa"/>
            <w:vAlign w:val="center"/>
          </w:tcPr>
          <w:p w14:paraId="5BFE15F0" w14:textId="77777777" w:rsidR="00CB7E33" w:rsidRPr="000D7003" w:rsidRDefault="00CB7E33" w:rsidP="002F7189">
            <w:r w:rsidRPr="000D7003">
              <w:t>Ель евр.</w:t>
            </w:r>
          </w:p>
        </w:tc>
        <w:tc>
          <w:tcPr>
            <w:tcW w:w="1134" w:type="dxa"/>
          </w:tcPr>
          <w:p w14:paraId="3D9C81B0" w14:textId="77777777" w:rsidR="00CB7E33" w:rsidRPr="000D7003" w:rsidRDefault="00CB7E33" w:rsidP="002F7189">
            <w:pPr>
              <w:ind w:right="283"/>
              <w:jc w:val="center"/>
            </w:pPr>
          </w:p>
        </w:tc>
        <w:tc>
          <w:tcPr>
            <w:tcW w:w="567" w:type="dxa"/>
            <w:vAlign w:val="center"/>
          </w:tcPr>
          <w:p w14:paraId="38282431" w14:textId="77777777" w:rsidR="00CB7E33" w:rsidRPr="000D7003" w:rsidRDefault="00CB7E33" w:rsidP="002F7189">
            <w:pPr>
              <w:pStyle w:val="22"/>
              <w:spacing w:line="240" w:lineRule="auto"/>
              <w:ind w:firstLine="0"/>
              <w:jc w:val="right"/>
              <w:rPr>
                <w:szCs w:val="22"/>
              </w:rPr>
            </w:pPr>
            <w:r w:rsidRPr="000D7003">
              <w:rPr>
                <w:szCs w:val="24"/>
              </w:rPr>
              <w:t>653</w:t>
            </w:r>
          </w:p>
        </w:tc>
      </w:tr>
      <w:tr w:rsidR="000D7003" w:rsidRPr="000D7003" w14:paraId="455855B1" w14:textId="77777777" w:rsidTr="00CB7E33">
        <w:trPr>
          <w:trHeight w:val="243"/>
        </w:trPr>
        <w:tc>
          <w:tcPr>
            <w:tcW w:w="1502" w:type="dxa"/>
            <w:vMerge/>
          </w:tcPr>
          <w:p w14:paraId="02D4648D" w14:textId="77777777" w:rsidR="00CB7E33" w:rsidRPr="000D7003" w:rsidRDefault="00CB7E33" w:rsidP="00EC4E82">
            <w:pPr>
              <w:ind w:right="283"/>
            </w:pPr>
          </w:p>
        </w:tc>
        <w:tc>
          <w:tcPr>
            <w:tcW w:w="850" w:type="dxa"/>
            <w:vAlign w:val="center"/>
          </w:tcPr>
          <w:p w14:paraId="292239C9" w14:textId="77777777" w:rsidR="00CB7E33" w:rsidRPr="000D7003" w:rsidRDefault="00CB7E33" w:rsidP="00EC4E82">
            <w:pPr>
              <w:pStyle w:val="22"/>
              <w:spacing w:line="240" w:lineRule="auto"/>
              <w:ind w:firstLine="0"/>
              <w:jc w:val="center"/>
              <w:rPr>
                <w:szCs w:val="22"/>
              </w:rPr>
            </w:pPr>
            <w:r w:rsidRPr="000D7003">
              <w:rPr>
                <w:szCs w:val="24"/>
              </w:rPr>
              <w:t>102</w:t>
            </w:r>
          </w:p>
        </w:tc>
        <w:tc>
          <w:tcPr>
            <w:tcW w:w="624" w:type="dxa"/>
            <w:vAlign w:val="center"/>
          </w:tcPr>
          <w:p w14:paraId="210F8F38" w14:textId="77777777" w:rsidR="00CB7E33" w:rsidRPr="000D7003" w:rsidRDefault="00CB7E33" w:rsidP="00EC4E82">
            <w:pPr>
              <w:pStyle w:val="22"/>
              <w:spacing w:line="240" w:lineRule="auto"/>
              <w:ind w:firstLine="0"/>
              <w:jc w:val="center"/>
              <w:rPr>
                <w:szCs w:val="22"/>
              </w:rPr>
            </w:pPr>
            <w:r w:rsidRPr="000D7003">
              <w:rPr>
                <w:szCs w:val="24"/>
              </w:rPr>
              <w:t>12</w:t>
            </w:r>
          </w:p>
        </w:tc>
        <w:tc>
          <w:tcPr>
            <w:tcW w:w="1502" w:type="dxa"/>
          </w:tcPr>
          <w:p w14:paraId="6CF60E7D" w14:textId="77777777" w:rsidR="00CB7E33" w:rsidRPr="000D7003" w:rsidRDefault="00CB7E33" w:rsidP="002F7189">
            <w:pPr>
              <w:jc w:val="center"/>
            </w:pPr>
            <w:r w:rsidRPr="000D7003">
              <w:t>плюсовые деревья</w:t>
            </w:r>
          </w:p>
        </w:tc>
        <w:tc>
          <w:tcPr>
            <w:tcW w:w="851" w:type="dxa"/>
          </w:tcPr>
          <w:p w14:paraId="3696C5A0" w14:textId="77777777" w:rsidR="00CB7E33" w:rsidRPr="000D7003" w:rsidRDefault="00CB7E33" w:rsidP="002F7189">
            <w:pPr>
              <w:ind w:right="283"/>
              <w:jc w:val="center"/>
            </w:pPr>
          </w:p>
        </w:tc>
        <w:tc>
          <w:tcPr>
            <w:tcW w:w="992" w:type="dxa"/>
            <w:vAlign w:val="center"/>
          </w:tcPr>
          <w:p w14:paraId="51285A79" w14:textId="77777777" w:rsidR="00CB7E33" w:rsidRPr="000D7003" w:rsidRDefault="00CB7E33" w:rsidP="002F7189">
            <w:pPr>
              <w:pStyle w:val="22"/>
              <w:spacing w:line="240" w:lineRule="auto"/>
              <w:ind w:firstLine="0"/>
              <w:jc w:val="center"/>
              <w:rPr>
                <w:szCs w:val="22"/>
              </w:rPr>
            </w:pPr>
            <w:r w:rsidRPr="000D7003">
              <w:rPr>
                <w:szCs w:val="24"/>
              </w:rPr>
              <w:t>1</w:t>
            </w:r>
          </w:p>
        </w:tc>
        <w:tc>
          <w:tcPr>
            <w:tcW w:w="1134" w:type="dxa"/>
            <w:vAlign w:val="center"/>
          </w:tcPr>
          <w:p w14:paraId="1423BB83" w14:textId="77777777" w:rsidR="00CB7E33" w:rsidRPr="000D7003" w:rsidRDefault="00CB7E33" w:rsidP="002F7189">
            <w:r w:rsidRPr="000D7003">
              <w:t>Ель евр.</w:t>
            </w:r>
          </w:p>
        </w:tc>
        <w:tc>
          <w:tcPr>
            <w:tcW w:w="1134" w:type="dxa"/>
          </w:tcPr>
          <w:p w14:paraId="39DD451E" w14:textId="77777777" w:rsidR="00CB7E33" w:rsidRPr="000D7003" w:rsidRDefault="00CB7E33" w:rsidP="002F7189">
            <w:pPr>
              <w:ind w:right="283"/>
              <w:jc w:val="center"/>
            </w:pPr>
          </w:p>
        </w:tc>
        <w:tc>
          <w:tcPr>
            <w:tcW w:w="567" w:type="dxa"/>
            <w:vAlign w:val="center"/>
          </w:tcPr>
          <w:p w14:paraId="78B15009" w14:textId="77777777" w:rsidR="00CB7E33" w:rsidRPr="000D7003" w:rsidRDefault="00CB7E33" w:rsidP="002F7189">
            <w:pPr>
              <w:pStyle w:val="22"/>
              <w:spacing w:line="240" w:lineRule="auto"/>
              <w:ind w:firstLine="0"/>
              <w:jc w:val="right"/>
              <w:rPr>
                <w:szCs w:val="22"/>
              </w:rPr>
            </w:pPr>
            <w:r w:rsidRPr="000D7003">
              <w:rPr>
                <w:szCs w:val="24"/>
              </w:rPr>
              <w:t>654</w:t>
            </w:r>
          </w:p>
        </w:tc>
      </w:tr>
      <w:tr w:rsidR="000D7003" w:rsidRPr="000D7003" w14:paraId="0FC48253" w14:textId="77777777" w:rsidTr="00CB7E33">
        <w:trPr>
          <w:trHeight w:val="243"/>
        </w:trPr>
        <w:tc>
          <w:tcPr>
            <w:tcW w:w="1502" w:type="dxa"/>
            <w:vMerge/>
          </w:tcPr>
          <w:p w14:paraId="68DC3AD8" w14:textId="77777777" w:rsidR="00CB7E33" w:rsidRPr="000D7003" w:rsidRDefault="00CB7E33" w:rsidP="00EC4E82">
            <w:pPr>
              <w:ind w:right="283"/>
            </w:pPr>
          </w:p>
        </w:tc>
        <w:tc>
          <w:tcPr>
            <w:tcW w:w="850" w:type="dxa"/>
            <w:vAlign w:val="center"/>
          </w:tcPr>
          <w:p w14:paraId="63CA5E9D" w14:textId="77777777" w:rsidR="00CB7E33" w:rsidRPr="000D7003" w:rsidRDefault="00CB7E33" w:rsidP="00EC4E82">
            <w:pPr>
              <w:pStyle w:val="22"/>
              <w:spacing w:line="240" w:lineRule="auto"/>
              <w:ind w:firstLine="0"/>
              <w:jc w:val="center"/>
              <w:rPr>
                <w:szCs w:val="22"/>
              </w:rPr>
            </w:pPr>
            <w:r w:rsidRPr="000D7003">
              <w:rPr>
                <w:szCs w:val="24"/>
              </w:rPr>
              <w:t>198</w:t>
            </w:r>
          </w:p>
        </w:tc>
        <w:tc>
          <w:tcPr>
            <w:tcW w:w="624" w:type="dxa"/>
            <w:vAlign w:val="center"/>
          </w:tcPr>
          <w:p w14:paraId="659C8752" w14:textId="77777777" w:rsidR="00CB7E33" w:rsidRPr="000D7003" w:rsidRDefault="00CB7E33" w:rsidP="00EC4E82">
            <w:pPr>
              <w:pStyle w:val="22"/>
              <w:spacing w:line="240" w:lineRule="auto"/>
              <w:ind w:firstLine="0"/>
              <w:jc w:val="center"/>
              <w:rPr>
                <w:szCs w:val="22"/>
              </w:rPr>
            </w:pPr>
            <w:r w:rsidRPr="000D7003">
              <w:rPr>
                <w:szCs w:val="24"/>
              </w:rPr>
              <w:t>13</w:t>
            </w:r>
          </w:p>
        </w:tc>
        <w:tc>
          <w:tcPr>
            <w:tcW w:w="1502" w:type="dxa"/>
          </w:tcPr>
          <w:p w14:paraId="41005045" w14:textId="77777777" w:rsidR="00CB7E33" w:rsidRPr="000D7003" w:rsidRDefault="00CB7E33" w:rsidP="002F7189">
            <w:pPr>
              <w:jc w:val="center"/>
            </w:pPr>
            <w:r w:rsidRPr="000D7003">
              <w:t>плюсовые деревья</w:t>
            </w:r>
          </w:p>
        </w:tc>
        <w:tc>
          <w:tcPr>
            <w:tcW w:w="851" w:type="dxa"/>
          </w:tcPr>
          <w:p w14:paraId="44144E18" w14:textId="77777777" w:rsidR="00CB7E33" w:rsidRPr="000D7003" w:rsidRDefault="00CB7E33" w:rsidP="002F7189">
            <w:pPr>
              <w:ind w:right="283"/>
              <w:jc w:val="center"/>
            </w:pPr>
          </w:p>
        </w:tc>
        <w:tc>
          <w:tcPr>
            <w:tcW w:w="992" w:type="dxa"/>
            <w:vAlign w:val="center"/>
          </w:tcPr>
          <w:p w14:paraId="5A04BF31" w14:textId="77777777" w:rsidR="00CB7E33" w:rsidRPr="000D7003" w:rsidRDefault="00CB7E33" w:rsidP="002F7189">
            <w:pPr>
              <w:pStyle w:val="22"/>
              <w:spacing w:line="240" w:lineRule="auto"/>
              <w:ind w:firstLine="0"/>
              <w:jc w:val="center"/>
              <w:rPr>
                <w:szCs w:val="22"/>
              </w:rPr>
            </w:pPr>
            <w:r w:rsidRPr="000D7003">
              <w:rPr>
                <w:szCs w:val="24"/>
              </w:rPr>
              <w:t>1</w:t>
            </w:r>
          </w:p>
        </w:tc>
        <w:tc>
          <w:tcPr>
            <w:tcW w:w="1134" w:type="dxa"/>
            <w:vAlign w:val="center"/>
          </w:tcPr>
          <w:p w14:paraId="032797CA" w14:textId="77777777" w:rsidR="00CB7E33" w:rsidRPr="000D7003" w:rsidRDefault="00CB7E33" w:rsidP="002F7189">
            <w:r w:rsidRPr="000D7003">
              <w:t>Ель евр.</w:t>
            </w:r>
          </w:p>
        </w:tc>
        <w:tc>
          <w:tcPr>
            <w:tcW w:w="1134" w:type="dxa"/>
          </w:tcPr>
          <w:p w14:paraId="20F6E3D2" w14:textId="77777777" w:rsidR="00CB7E33" w:rsidRPr="000D7003" w:rsidRDefault="00CB7E33" w:rsidP="002F7189">
            <w:pPr>
              <w:ind w:right="283"/>
              <w:jc w:val="center"/>
            </w:pPr>
          </w:p>
        </w:tc>
        <w:tc>
          <w:tcPr>
            <w:tcW w:w="567" w:type="dxa"/>
            <w:vAlign w:val="center"/>
          </w:tcPr>
          <w:p w14:paraId="3A8EB50D" w14:textId="77777777" w:rsidR="00CB7E33" w:rsidRPr="000D7003" w:rsidRDefault="00CB7E33" w:rsidP="002F7189">
            <w:pPr>
              <w:pStyle w:val="22"/>
              <w:spacing w:line="240" w:lineRule="auto"/>
              <w:ind w:firstLine="0"/>
              <w:jc w:val="right"/>
              <w:rPr>
                <w:szCs w:val="22"/>
              </w:rPr>
            </w:pPr>
            <w:r w:rsidRPr="000D7003">
              <w:rPr>
                <w:szCs w:val="24"/>
              </w:rPr>
              <w:t>662</w:t>
            </w:r>
          </w:p>
        </w:tc>
      </w:tr>
      <w:tr w:rsidR="000D7003" w:rsidRPr="000D7003" w14:paraId="01D8E6BF" w14:textId="77777777" w:rsidTr="00CB7E33">
        <w:trPr>
          <w:trHeight w:val="243"/>
        </w:trPr>
        <w:tc>
          <w:tcPr>
            <w:tcW w:w="1502" w:type="dxa"/>
            <w:vMerge/>
          </w:tcPr>
          <w:p w14:paraId="00C87263" w14:textId="77777777" w:rsidR="00CB7E33" w:rsidRPr="000D7003" w:rsidRDefault="00CB7E33" w:rsidP="00EC4E82">
            <w:pPr>
              <w:ind w:right="283"/>
            </w:pPr>
          </w:p>
        </w:tc>
        <w:tc>
          <w:tcPr>
            <w:tcW w:w="850" w:type="dxa"/>
            <w:vAlign w:val="center"/>
          </w:tcPr>
          <w:p w14:paraId="24D8F757" w14:textId="77777777" w:rsidR="00CB7E33" w:rsidRPr="000D7003" w:rsidRDefault="00CB7E33" w:rsidP="00EC4E82">
            <w:pPr>
              <w:pStyle w:val="22"/>
              <w:spacing w:line="240" w:lineRule="auto"/>
              <w:ind w:firstLine="0"/>
              <w:jc w:val="center"/>
              <w:rPr>
                <w:szCs w:val="22"/>
              </w:rPr>
            </w:pPr>
            <w:r w:rsidRPr="000D7003">
              <w:rPr>
                <w:szCs w:val="24"/>
              </w:rPr>
              <w:t>198</w:t>
            </w:r>
          </w:p>
        </w:tc>
        <w:tc>
          <w:tcPr>
            <w:tcW w:w="624" w:type="dxa"/>
            <w:vAlign w:val="center"/>
          </w:tcPr>
          <w:p w14:paraId="32958100" w14:textId="77777777" w:rsidR="00CB7E33" w:rsidRPr="000D7003" w:rsidRDefault="00CB7E33" w:rsidP="00EC4E82">
            <w:pPr>
              <w:pStyle w:val="22"/>
              <w:spacing w:line="240" w:lineRule="auto"/>
              <w:ind w:firstLine="0"/>
              <w:jc w:val="center"/>
              <w:rPr>
                <w:szCs w:val="22"/>
              </w:rPr>
            </w:pPr>
            <w:r w:rsidRPr="000D7003">
              <w:rPr>
                <w:szCs w:val="24"/>
              </w:rPr>
              <w:t>13</w:t>
            </w:r>
          </w:p>
        </w:tc>
        <w:tc>
          <w:tcPr>
            <w:tcW w:w="1502" w:type="dxa"/>
          </w:tcPr>
          <w:p w14:paraId="2C82AB6A" w14:textId="77777777" w:rsidR="00CB7E33" w:rsidRPr="000D7003" w:rsidRDefault="00CB7E33" w:rsidP="002F7189">
            <w:pPr>
              <w:jc w:val="center"/>
            </w:pPr>
            <w:r w:rsidRPr="000D7003">
              <w:t>плюсовые деревья</w:t>
            </w:r>
          </w:p>
        </w:tc>
        <w:tc>
          <w:tcPr>
            <w:tcW w:w="851" w:type="dxa"/>
          </w:tcPr>
          <w:p w14:paraId="2BF6CB80" w14:textId="77777777" w:rsidR="00CB7E33" w:rsidRPr="000D7003" w:rsidRDefault="00CB7E33" w:rsidP="002F7189">
            <w:pPr>
              <w:ind w:right="283"/>
              <w:jc w:val="center"/>
            </w:pPr>
          </w:p>
        </w:tc>
        <w:tc>
          <w:tcPr>
            <w:tcW w:w="992" w:type="dxa"/>
            <w:vAlign w:val="center"/>
          </w:tcPr>
          <w:p w14:paraId="35E9C25B" w14:textId="77777777" w:rsidR="00CB7E33" w:rsidRPr="000D7003" w:rsidRDefault="00CB7E33" w:rsidP="002F7189">
            <w:pPr>
              <w:pStyle w:val="22"/>
              <w:spacing w:line="240" w:lineRule="auto"/>
              <w:ind w:firstLine="0"/>
              <w:jc w:val="center"/>
              <w:rPr>
                <w:szCs w:val="22"/>
              </w:rPr>
            </w:pPr>
            <w:r w:rsidRPr="000D7003">
              <w:rPr>
                <w:szCs w:val="24"/>
              </w:rPr>
              <w:t>1</w:t>
            </w:r>
          </w:p>
        </w:tc>
        <w:tc>
          <w:tcPr>
            <w:tcW w:w="1134" w:type="dxa"/>
            <w:vAlign w:val="center"/>
          </w:tcPr>
          <w:p w14:paraId="63D1FEE0" w14:textId="77777777" w:rsidR="00CB7E33" w:rsidRPr="000D7003" w:rsidRDefault="00CB7E33" w:rsidP="002F7189">
            <w:r w:rsidRPr="000D7003">
              <w:t>Ель евр.</w:t>
            </w:r>
          </w:p>
        </w:tc>
        <w:tc>
          <w:tcPr>
            <w:tcW w:w="1134" w:type="dxa"/>
          </w:tcPr>
          <w:p w14:paraId="0A2BC96B" w14:textId="77777777" w:rsidR="00CB7E33" w:rsidRPr="000D7003" w:rsidRDefault="00CB7E33" w:rsidP="002F7189">
            <w:pPr>
              <w:ind w:right="283"/>
              <w:jc w:val="center"/>
            </w:pPr>
          </w:p>
        </w:tc>
        <w:tc>
          <w:tcPr>
            <w:tcW w:w="567" w:type="dxa"/>
            <w:vAlign w:val="center"/>
          </w:tcPr>
          <w:p w14:paraId="4CDAD2E1" w14:textId="77777777" w:rsidR="00CB7E33" w:rsidRPr="000D7003" w:rsidRDefault="00CB7E33" w:rsidP="002F7189">
            <w:pPr>
              <w:pStyle w:val="22"/>
              <w:spacing w:line="240" w:lineRule="auto"/>
              <w:ind w:firstLine="0"/>
              <w:jc w:val="right"/>
              <w:rPr>
                <w:szCs w:val="22"/>
              </w:rPr>
            </w:pPr>
            <w:r w:rsidRPr="000D7003">
              <w:rPr>
                <w:szCs w:val="24"/>
              </w:rPr>
              <w:t>663</w:t>
            </w:r>
          </w:p>
        </w:tc>
      </w:tr>
      <w:tr w:rsidR="000D7003" w:rsidRPr="000D7003" w14:paraId="493A512D" w14:textId="77777777" w:rsidTr="00CB7E33">
        <w:trPr>
          <w:trHeight w:val="243"/>
        </w:trPr>
        <w:tc>
          <w:tcPr>
            <w:tcW w:w="1502" w:type="dxa"/>
            <w:vMerge/>
          </w:tcPr>
          <w:p w14:paraId="7918DB2A" w14:textId="77777777" w:rsidR="00CB7E33" w:rsidRPr="000D7003" w:rsidRDefault="00CB7E33" w:rsidP="00EC4E82">
            <w:pPr>
              <w:ind w:right="283"/>
            </w:pPr>
          </w:p>
        </w:tc>
        <w:tc>
          <w:tcPr>
            <w:tcW w:w="850" w:type="dxa"/>
            <w:vAlign w:val="center"/>
          </w:tcPr>
          <w:p w14:paraId="499CD9CA" w14:textId="77777777" w:rsidR="00CB7E33" w:rsidRPr="000D7003" w:rsidRDefault="00CB7E33" w:rsidP="00EC4E82">
            <w:pPr>
              <w:pStyle w:val="22"/>
              <w:spacing w:line="240" w:lineRule="auto"/>
              <w:ind w:firstLine="0"/>
              <w:jc w:val="center"/>
              <w:rPr>
                <w:szCs w:val="22"/>
              </w:rPr>
            </w:pPr>
            <w:r w:rsidRPr="000D7003">
              <w:rPr>
                <w:szCs w:val="24"/>
              </w:rPr>
              <w:t>198</w:t>
            </w:r>
          </w:p>
        </w:tc>
        <w:tc>
          <w:tcPr>
            <w:tcW w:w="624" w:type="dxa"/>
            <w:vAlign w:val="center"/>
          </w:tcPr>
          <w:p w14:paraId="215BEAC8" w14:textId="77777777" w:rsidR="00CB7E33" w:rsidRPr="000D7003" w:rsidRDefault="00CB7E33" w:rsidP="00EC4E82">
            <w:pPr>
              <w:pStyle w:val="22"/>
              <w:spacing w:line="240" w:lineRule="auto"/>
              <w:ind w:firstLine="0"/>
              <w:jc w:val="center"/>
              <w:rPr>
                <w:szCs w:val="22"/>
              </w:rPr>
            </w:pPr>
            <w:r w:rsidRPr="000D7003">
              <w:rPr>
                <w:szCs w:val="24"/>
              </w:rPr>
              <w:t>13</w:t>
            </w:r>
          </w:p>
        </w:tc>
        <w:tc>
          <w:tcPr>
            <w:tcW w:w="1502" w:type="dxa"/>
          </w:tcPr>
          <w:p w14:paraId="5E4AD0AC" w14:textId="77777777" w:rsidR="00CB7E33" w:rsidRPr="000D7003" w:rsidRDefault="00CB7E33" w:rsidP="002F7189">
            <w:pPr>
              <w:jc w:val="center"/>
            </w:pPr>
            <w:r w:rsidRPr="000D7003">
              <w:t>плюсовые деревья</w:t>
            </w:r>
          </w:p>
        </w:tc>
        <w:tc>
          <w:tcPr>
            <w:tcW w:w="851" w:type="dxa"/>
          </w:tcPr>
          <w:p w14:paraId="77344467" w14:textId="77777777" w:rsidR="00CB7E33" w:rsidRPr="000D7003" w:rsidRDefault="00CB7E33" w:rsidP="002F7189">
            <w:pPr>
              <w:ind w:right="283"/>
              <w:jc w:val="center"/>
            </w:pPr>
          </w:p>
        </w:tc>
        <w:tc>
          <w:tcPr>
            <w:tcW w:w="992" w:type="dxa"/>
            <w:vAlign w:val="center"/>
          </w:tcPr>
          <w:p w14:paraId="2B310F2B" w14:textId="77777777" w:rsidR="00CB7E33" w:rsidRPr="000D7003" w:rsidRDefault="00CB7E33" w:rsidP="002F7189">
            <w:pPr>
              <w:pStyle w:val="22"/>
              <w:spacing w:line="240" w:lineRule="auto"/>
              <w:ind w:firstLine="0"/>
              <w:jc w:val="center"/>
              <w:rPr>
                <w:szCs w:val="22"/>
              </w:rPr>
            </w:pPr>
            <w:r w:rsidRPr="000D7003">
              <w:rPr>
                <w:szCs w:val="24"/>
              </w:rPr>
              <w:t>1</w:t>
            </w:r>
          </w:p>
        </w:tc>
        <w:tc>
          <w:tcPr>
            <w:tcW w:w="1134" w:type="dxa"/>
            <w:vAlign w:val="center"/>
          </w:tcPr>
          <w:p w14:paraId="141F9FE4" w14:textId="77777777" w:rsidR="00CB7E33" w:rsidRPr="000D7003" w:rsidRDefault="00CB7E33" w:rsidP="002F7189">
            <w:r w:rsidRPr="000D7003">
              <w:t>Ель евр.</w:t>
            </w:r>
          </w:p>
        </w:tc>
        <w:tc>
          <w:tcPr>
            <w:tcW w:w="1134" w:type="dxa"/>
          </w:tcPr>
          <w:p w14:paraId="1C45BB4E" w14:textId="77777777" w:rsidR="00CB7E33" w:rsidRPr="000D7003" w:rsidRDefault="00CB7E33" w:rsidP="002F7189">
            <w:pPr>
              <w:ind w:right="283"/>
              <w:jc w:val="center"/>
            </w:pPr>
          </w:p>
        </w:tc>
        <w:tc>
          <w:tcPr>
            <w:tcW w:w="567" w:type="dxa"/>
            <w:vAlign w:val="center"/>
          </w:tcPr>
          <w:p w14:paraId="3A2F7222" w14:textId="77777777" w:rsidR="00CB7E33" w:rsidRPr="000D7003" w:rsidRDefault="00CB7E33" w:rsidP="002F7189">
            <w:pPr>
              <w:pStyle w:val="22"/>
              <w:spacing w:line="240" w:lineRule="auto"/>
              <w:ind w:firstLine="0"/>
              <w:jc w:val="right"/>
              <w:rPr>
                <w:szCs w:val="22"/>
              </w:rPr>
            </w:pPr>
            <w:r w:rsidRPr="000D7003">
              <w:rPr>
                <w:szCs w:val="24"/>
              </w:rPr>
              <w:t>664</w:t>
            </w:r>
          </w:p>
        </w:tc>
      </w:tr>
      <w:tr w:rsidR="000D7003" w:rsidRPr="000D7003" w14:paraId="1023FA55" w14:textId="77777777" w:rsidTr="00CB7E33">
        <w:trPr>
          <w:trHeight w:val="243"/>
        </w:trPr>
        <w:tc>
          <w:tcPr>
            <w:tcW w:w="1502" w:type="dxa"/>
            <w:vMerge/>
          </w:tcPr>
          <w:p w14:paraId="5D49087B" w14:textId="77777777" w:rsidR="00CB7E33" w:rsidRPr="000D7003" w:rsidRDefault="00CB7E33" w:rsidP="00EC4E82">
            <w:pPr>
              <w:ind w:right="283"/>
            </w:pPr>
          </w:p>
        </w:tc>
        <w:tc>
          <w:tcPr>
            <w:tcW w:w="850" w:type="dxa"/>
            <w:vAlign w:val="center"/>
          </w:tcPr>
          <w:p w14:paraId="55D74E6B" w14:textId="77777777" w:rsidR="00CB7E33" w:rsidRPr="000D7003" w:rsidRDefault="00CB7E33" w:rsidP="00EC4E82">
            <w:pPr>
              <w:pStyle w:val="22"/>
              <w:spacing w:line="240" w:lineRule="auto"/>
              <w:ind w:firstLine="0"/>
              <w:jc w:val="center"/>
              <w:rPr>
                <w:szCs w:val="22"/>
              </w:rPr>
            </w:pPr>
            <w:r w:rsidRPr="000D7003">
              <w:rPr>
                <w:szCs w:val="24"/>
              </w:rPr>
              <w:t>204</w:t>
            </w:r>
          </w:p>
        </w:tc>
        <w:tc>
          <w:tcPr>
            <w:tcW w:w="624" w:type="dxa"/>
            <w:vAlign w:val="center"/>
          </w:tcPr>
          <w:p w14:paraId="3FE842C0" w14:textId="77777777" w:rsidR="00CB7E33" w:rsidRPr="000D7003" w:rsidRDefault="00CB7E33" w:rsidP="00EC4E82">
            <w:pPr>
              <w:pStyle w:val="22"/>
              <w:spacing w:line="240" w:lineRule="auto"/>
              <w:ind w:firstLine="0"/>
              <w:jc w:val="center"/>
              <w:rPr>
                <w:szCs w:val="22"/>
              </w:rPr>
            </w:pPr>
            <w:r w:rsidRPr="000D7003">
              <w:rPr>
                <w:szCs w:val="24"/>
              </w:rPr>
              <w:t>4</w:t>
            </w:r>
          </w:p>
        </w:tc>
        <w:tc>
          <w:tcPr>
            <w:tcW w:w="1502" w:type="dxa"/>
          </w:tcPr>
          <w:p w14:paraId="4C559E75" w14:textId="77777777" w:rsidR="00CB7E33" w:rsidRPr="000D7003" w:rsidRDefault="00CB7E33" w:rsidP="002F7189">
            <w:pPr>
              <w:jc w:val="center"/>
            </w:pPr>
            <w:r w:rsidRPr="000D7003">
              <w:t>плюсовые деревья</w:t>
            </w:r>
          </w:p>
        </w:tc>
        <w:tc>
          <w:tcPr>
            <w:tcW w:w="851" w:type="dxa"/>
          </w:tcPr>
          <w:p w14:paraId="0BACDF20" w14:textId="77777777" w:rsidR="00CB7E33" w:rsidRPr="000D7003" w:rsidRDefault="00CB7E33" w:rsidP="002F7189">
            <w:pPr>
              <w:ind w:right="283"/>
              <w:jc w:val="center"/>
            </w:pPr>
          </w:p>
        </w:tc>
        <w:tc>
          <w:tcPr>
            <w:tcW w:w="992" w:type="dxa"/>
            <w:vAlign w:val="center"/>
          </w:tcPr>
          <w:p w14:paraId="01F88254" w14:textId="77777777" w:rsidR="00CB7E33" w:rsidRPr="000D7003" w:rsidRDefault="00CB7E33" w:rsidP="002F7189">
            <w:pPr>
              <w:pStyle w:val="22"/>
              <w:spacing w:line="240" w:lineRule="auto"/>
              <w:ind w:firstLine="0"/>
              <w:jc w:val="center"/>
              <w:rPr>
                <w:szCs w:val="22"/>
              </w:rPr>
            </w:pPr>
            <w:r w:rsidRPr="000D7003">
              <w:rPr>
                <w:szCs w:val="24"/>
              </w:rPr>
              <w:t>1</w:t>
            </w:r>
          </w:p>
        </w:tc>
        <w:tc>
          <w:tcPr>
            <w:tcW w:w="1134" w:type="dxa"/>
            <w:vAlign w:val="center"/>
          </w:tcPr>
          <w:p w14:paraId="35AC90BB" w14:textId="77777777" w:rsidR="00CB7E33" w:rsidRPr="000D7003" w:rsidRDefault="00CB7E33" w:rsidP="002F7189">
            <w:r w:rsidRPr="000D7003">
              <w:t>Ель евр.</w:t>
            </w:r>
          </w:p>
        </w:tc>
        <w:tc>
          <w:tcPr>
            <w:tcW w:w="1134" w:type="dxa"/>
          </w:tcPr>
          <w:p w14:paraId="383922F7" w14:textId="77777777" w:rsidR="00CB7E33" w:rsidRPr="000D7003" w:rsidRDefault="00CB7E33" w:rsidP="002F7189">
            <w:pPr>
              <w:ind w:right="283"/>
              <w:jc w:val="center"/>
            </w:pPr>
          </w:p>
        </w:tc>
        <w:tc>
          <w:tcPr>
            <w:tcW w:w="567" w:type="dxa"/>
            <w:vAlign w:val="center"/>
          </w:tcPr>
          <w:p w14:paraId="02FF1DB9" w14:textId="77777777" w:rsidR="00CB7E33" w:rsidRPr="000D7003" w:rsidRDefault="00CB7E33" w:rsidP="002F7189">
            <w:pPr>
              <w:pStyle w:val="22"/>
              <w:spacing w:line="240" w:lineRule="auto"/>
              <w:ind w:firstLine="0"/>
              <w:jc w:val="right"/>
              <w:rPr>
                <w:szCs w:val="22"/>
              </w:rPr>
            </w:pPr>
            <w:r w:rsidRPr="000D7003">
              <w:rPr>
                <w:szCs w:val="24"/>
              </w:rPr>
              <w:t>665</w:t>
            </w:r>
          </w:p>
        </w:tc>
      </w:tr>
      <w:tr w:rsidR="000D7003" w:rsidRPr="000D7003" w14:paraId="476C0F15" w14:textId="77777777" w:rsidTr="00CB7E33">
        <w:trPr>
          <w:trHeight w:val="243"/>
        </w:trPr>
        <w:tc>
          <w:tcPr>
            <w:tcW w:w="1502" w:type="dxa"/>
            <w:vMerge/>
          </w:tcPr>
          <w:p w14:paraId="4F47443B" w14:textId="77777777" w:rsidR="00CB7E33" w:rsidRPr="000D7003" w:rsidRDefault="00CB7E33" w:rsidP="00EC4E82">
            <w:pPr>
              <w:ind w:right="283"/>
            </w:pPr>
          </w:p>
        </w:tc>
        <w:tc>
          <w:tcPr>
            <w:tcW w:w="850" w:type="dxa"/>
            <w:vAlign w:val="center"/>
          </w:tcPr>
          <w:p w14:paraId="7C11627F" w14:textId="77777777" w:rsidR="00CB7E33" w:rsidRPr="000D7003" w:rsidRDefault="00CB7E33" w:rsidP="00EC4E82">
            <w:pPr>
              <w:pStyle w:val="22"/>
              <w:spacing w:line="240" w:lineRule="auto"/>
              <w:ind w:firstLine="0"/>
              <w:jc w:val="center"/>
              <w:rPr>
                <w:szCs w:val="22"/>
              </w:rPr>
            </w:pPr>
            <w:r w:rsidRPr="000D7003">
              <w:rPr>
                <w:szCs w:val="24"/>
              </w:rPr>
              <w:t>198</w:t>
            </w:r>
          </w:p>
        </w:tc>
        <w:tc>
          <w:tcPr>
            <w:tcW w:w="624" w:type="dxa"/>
            <w:vAlign w:val="center"/>
          </w:tcPr>
          <w:p w14:paraId="41FCA4E3" w14:textId="77777777" w:rsidR="00CB7E33" w:rsidRPr="000D7003" w:rsidRDefault="00CB7E33" w:rsidP="00EC4E82">
            <w:pPr>
              <w:pStyle w:val="22"/>
              <w:spacing w:line="240" w:lineRule="auto"/>
              <w:ind w:firstLine="0"/>
              <w:jc w:val="center"/>
              <w:rPr>
                <w:szCs w:val="22"/>
              </w:rPr>
            </w:pPr>
            <w:r w:rsidRPr="000D7003">
              <w:rPr>
                <w:szCs w:val="24"/>
              </w:rPr>
              <w:t>13</w:t>
            </w:r>
          </w:p>
        </w:tc>
        <w:tc>
          <w:tcPr>
            <w:tcW w:w="1502" w:type="dxa"/>
          </w:tcPr>
          <w:p w14:paraId="144E70F5" w14:textId="77777777" w:rsidR="00CB7E33" w:rsidRPr="000D7003" w:rsidRDefault="00CB7E33" w:rsidP="002F7189">
            <w:pPr>
              <w:jc w:val="center"/>
            </w:pPr>
            <w:r w:rsidRPr="000D7003">
              <w:t>плюсовые деревья</w:t>
            </w:r>
          </w:p>
        </w:tc>
        <w:tc>
          <w:tcPr>
            <w:tcW w:w="851" w:type="dxa"/>
          </w:tcPr>
          <w:p w14:paraId="20502E57" w14:textId="77777777" w:rsidR="00CB7E33" w:rsidRPr="000D7003" w:rsidRDefault="00CB7E33" w:rsidP="002F7189">
            <w:pPr>
              <w:ind w:right="283"/>
              <w:jc w:val="center"/>
            </w:pPr>
          </w:p>
        </w:tc>
        <w:tc>
          <w:tcPr>
            <w:tcW w:w="992" w:type="dxa"/>
            <w:vAlign w:val="center"/>
          </w:tcPr>
          <w:p w14:paraId="3F0E7016" w14:textId="77777777" w:rsidR="00CB7E33" w:rsidRPr="000D7003" w:rsidRDefault="00CB7E33" w:rsidP="002F7189">
            <w:pPr>
              <w:pStyle w:val="22"/>
              <w:spacing w:line="240" w:lineRule="auto"/>
              <w:ind w:firstLine="0"/>
              <w:jc w:val="center"/>
              <w:rPr>
                <w:szCs w:val="22"/>
              </w:rPr>
            </w:pPr>
            <w:r w:rsidRPr="000D7003">
              <w:rPr>
                <w:szCs w:val="24"/>
              </w:rPr>
              <w:t>1</w:t>
            </w:r>
          </w:p>
        </w:tc>
        <w:tc>
          <w:tcPr>
            <w:tcW w:w="1134" w:type="dxa"/>
            <w:vAlign w:val="center"/>
          </w:tcPr>
          <w:p w14:paraId="27EEC37A" w14:textId="77777777" w:rsidR="00CB7E33" w:rsidRPr="000D7003" w:rsidRDefault="00CB7E33" w:rsidP="002F7189">
            <w:r w:rsidRPr="000D7003">
              <w:t>Ель евр.</w:t>
            </w:r>
          </w:p>
        </w:tc>
        <w:tc>
          <w:tcPr>
            <w:tcW w:w="1134" w:type="dxa"/>
          </w:tcPr>
          <w:p w14:paraId="0DCDDDBD" w14:textId="77777777" w:rsidR="00CB7E33" w:rsidRPr="000D7003" w:rsidRDefault="00CB7E33" w:rsidP="002F7189">
            <w:pPr>
              <w:ind w:right="283"/>
              <w:jc w:val="center"/>
            </w:pPr>
          </w:p>
        </w:tc>
        <w:tc>
          <w:tcPr>
            <w:tcW w:w="567" w:type="dxa"/>
            <w:vAlign w:val="center"/>
          </w:tcPr>
          <w:p w14:paraId="2DC05AE7" w14:textId="77777777" w:rsidR="00CB7E33" w:rsidRPr="000D7003" w:rsidRDefault="00CB7E33" w:rsidP="002F7189">
            <w:pPr>
              <w:pStyle w:val="22"/>
              <w:spacing w:line="240" w:lineRule="auto"/>
              <w:ind w:firstLine="0"/>
              <w:jc w:val="right"/>
              <w:rPr>
                <w:szCs w:val="22"/>
              </w:rPr>
            </w:pPr>
            <w:r w:rsidRPr="000D7003">
              <w:rPr>
                <w:szCs w:val="24"/>
              </w:rPr>
              <w:t>666</w:t>
            </w:r>
          </w:p>
        </w:tc>
      </w:tr>
      <w:tr w:rsidR="000D7003" w:rsidRPr="000D7003" w14:paraId="496BCB38" w14:textId="77777777" w:rsidTr="00CB7E33">
        <w:trPr>
          <w:trHeight w:val="243"/>
        </w:trPr>
        <w:tc>
          <w:tcPr>
            <w:tcW w:w="1502" w:type="dxa"/>
            <w:vMerge/>
          </w:tcPr>
          <w:p w14:paraId="178B7731" w14:textId="77777777" w:rsidR="00CB7E33" w:rsidRPr="000D7003" w:rsidRDefault="00CB7E33" w:rsidP="00EC4E82">
            <w:pPr>
              <w:ind w:right="283"/>
            </w:pPr>
          </w:p>
        </w:tc>
        <w:tc>
          <w:tcPr>
            <w:tcW w:w="850" w:type="dxa"/>
            <w:vAlign w:val="center"/>
          </w:tcPr>
          <w:p w14:paraId="5C684F1E" w14:textId="77777777" w:rsidR="00CB7E33" w:rsidRPr="000D7003" w:rsidRDefault="00CB7E33" w:rsidP="00EC4E82">
            <w:pPr>
              <w:pStyle w:val="22"/>
              <w:spacing w:line="240" w:lineRule="auto"/>
              <w:ind w:firstLine="0"/>
              <w:jc w:val="center"/>
              <w:rPr>
                <w:szCs w:val="24"/>
              </w:rPr>
            </w:pPr>
            <w:r w:rsidRPr="000D7003">
              <w:rPr>
                <w:szCs w:val="24"/>
              </w:rPr>
              <w:t>198</w:t>
            </w:r>
          </w:p>
        </w:tc>
        <w:tc>
          <w:tcPr>
            <w:tcW w:w="624" w:type="dxa"/>
            <w:vAlign w:val="center"/>
          </w:tcPr>
          <w:p w14:paraId="28B01435" w14:textId="77777777" w:rsidR="00CB7E33" w:rsidRPr="000D7003" w:rsidRDefault="00CB7E33" w:rsidP="00EC4E82">
            <w:pPr>
              <w:pStyle w:val="22"/>
              <w:spacing w:line="240" w:lineRule="auto"/>
              <w:ind w:firstLine="0"/>
              <w:jc w:val="center"/>
              <w:rPr>
                <w:szCs w:val="24"/>
              </w:rPr>
            </w:pPr>
            <w:r w:rsidRPr="000D7003">
              <w:rPr>
                <w:szCs w:val="24"/>
              </w:rPr>
              <w:t>12</w:t>
            </w:r>
          </w:p>
        </w:tc>
        <w:tc>
          <w:tcPr>
            <w:tcW w:w="1502" w:type="dxa"/>
          </w:tcPr>
          <w:p w14:paraId="0603F4B9" w14:textId="77777777" w:rsidR="00CB7E33" w:rsidRPr="000D7003" w:rsidRDefault="00CB7E33" w:rsidP="002F7189">
            <w:pPr>
              <w:jc w:val="center"/>
            </w:pPr>
            <w:r w:rsidRPr="000D7003">
              <w:t>плюсовые деревья</w:t>
            </w:r>
          </w:p>
        </w:tc>
        <w:tc>
          <w:tcPr>
            <w:tcW w:w="851" w:type="dxa"/>
          </w:tcPr>
          <w:p w14:paraId="60D00AE9" w14:textId="77777777" w:rsidR="00CB7E33" w:rsidRPr="000D7003" w:rsidRDefault="00CB7E33" w:rsidP="002F7189">
            <w:pPr>
              <w:ind w:right="283"/>
              <w:jc w:val="center"/>
            </w:pPr>
          </w:p>
        </w:tc>
        <w:tc>
          <w:tcPr>
            <w:tcW w:w="992" w:type="dxa"/>
            <w:vAlign w:val="center"/>
          </w:tcPr>
          <w:p w14:paraId="283F8535"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vAlign w:val="center"/>
          </w:tcPr>
          <w:p w14:paraId="27E5FFB2" w14:textId="77777777" w:rsidR="00CB7E33" w:rsidRPr="000D7003" w:rsidRDefault="00CB7E33" w:rsidP="002F7189">
            <w:r w:rsidRPr="000D7003">
              <w:t>Ель евр.</w:t>
            </w:r>
          </w:p>
        </w:tc>
        <w:tc>
          <w:tcPr>
            <w:tcW w:w="1134" w:type="dxa"/>
          </w:tcPr>
          <w:p w14:paraId="3D8F2768" w14:textId="77777777" w:rsidR="00CB7E33" w:rsidRPr="000D7003" w:rsidRDefault="00CB7E33" w:rsidP="002F7189">
            <w:pPr>
              <w:ind w:right="283"/>
              <w:jc w:val="center"/>
            </w:pPr>
          </w:p>
        </w:tc>
        <w:tc>
          <w:tcPr>
            <w:tcW w:w="567" w:type="dxa"/>
            <w:vAlign w:val="center"/>
          </w:tcPr>
          <w:p w14:paraId="37E78F28" w14:textId="77777777" w:rsidR="00CB7E33" w:rsidRPr="000D7003" w:rsidRDefault="00CB7E33" w:rsidP="002F7189">
            <w:pPr>
              <w:pStyle w:val="22"/>
              <w:spacing w:line="240" w:lineRule="auto"/>
              <w:ind w:firstLine="0"/>
              <w:jc w:val="right"/>
              <w:rPr>
                <w:szCs w:val="24"/>
              </w:rPr>
            </w:pPr>
            <w:r w:rsidRPr="000D7003">
              <w:rPr>
                <w:szCs w:val="24"/>
              </w:rPr>
              <w:t>659</w:t>
            </w:r>
          </w:p>
        </w:tc>
      </w:tr>
      <w:tr w:rsidR="000D7003" w:rsidRPr="000D7003" w14:paraId="560A9C56" w14:textId="77777777" w:rsidTr="00CB7E33">
        <w:trPr>
          <w:trHeight w:val="243"/>
        </w:trPr>
        <w:tc>
          <w:tcPr>
            <w:tcW w:w="1502" w:type="dxa"/>
            <w:vMerge w:val="restart"/>
          </w:tcPr>
          <w:p w14:paraId="47600D71" w14:textId="77777777" w:rsidR="00CB7E33" w:rsidRPr="000D7003" w:rsidRDefault="00CB7E33" w:rsidP="00EC4E82">
            <w:pPr>
              <w:pStyle w:val="22"/>
              <w:spacing w:line="240" w:lineRule="auto"/>
              <w:ind w:firstLine="0"/>
              <w:rPr>
                <w:szCs w:val="22"/>
              </w:rPr>
            </w:pPr>
            <w:r w:rsidRPr="000D7003">
              <w:rPr>
                <w:sz w:val="22"/>
                <w:szCs w:val="22"/>
              </w:rPr>
              <w:t>Куйбышевское</w:t>
            </w:r>
          </w:p>
          <w:p w14:paraId="4AF089AF" w14:textId="77777777" w:rsidR="00CB7E33" w:rsidRPr="000D7003" w:rsidRDefault="00CB7E33" w:rsidP="00EC4E82">
            <w:pPr>
              <w:ind w:right="283"/>
            </w:pPr>
          </w:p>
        </w:tc>
        <w:tc>
          <w:tcPr>
            <w:tcW w:w="850" w:type="dxa"/>
            <w:vAlign w:val="center"/>
          </w:tcPr>
          <w:p w14:paraId="08DECC0E" w14:textId="77777777" w:rsidR="00CB7E33" w:rsidRPr="000D7003" w:rsidRDefault="00CB7E33" w:rsidP="00EC4E82">
            <w:pPr>
              <w:pStyle w:val="22"/>
              <w:spacing w:line="240" w:lineRule="auto"/>
              <w:ind w:firstLine="0"/>
              <w:jc w:val="center"/>
              <w:rPr>
                <w:szCs w:val="22"/>
              </w:rPr>
            </w:pPr>
            <w:r w:rsidRPr="000D7003">
              <w:rPr>
                <w:szCs w:val="24"/>
              </w:rPr>
              <w:t>71</w:t>
            </w:r>
          </w:p>
        </w:tc>
        <w:tc>
          <w:tcPr>
            <w:tcW w:w="624" w:type="dxa"/>
            <w:vAlign w:val="center"/>
          </w:tcPr>
          <w:p w14:paraId="6646E184" w14:textId="77777777" w:rsidR="00CB7E33" w:rsidRPr="000D7003" w:rsidRDefault="00CB7E33" w:rsidP="00EC4E82">
            <w:pPr>
              <w:pStyle w:val="22"/>
              <w:spacing w:line="240" w:lineRule="auto"/>
              <w:ind w:firstLine="0"/>
              <w:jc w:val="center"/>
              <w:rPr>
                <w:szCs w:val="22"/>
              </w:rPr>
            </w:pPr>
            <w:r w:rsidRPr="000D7003">
              <w:rPr>
                <w:szCs w:val="24"/>
              </w:rPr>
              <w:t>4</w:t>
            </w:r>
          </w:p>
        </w:tc>
        <w:tc>
          <w:tcPr>
            <w:tcW w:w="1502" w:type="dxa"/>
          </w:tcPr>
          <w:p w14:paraId="48467A24" w14:textId="77777777" w:rsidR="00CB7E33" w:rsidRPr="000D7003" w:rsidRDefault="00CB7E33" w:rsidP="002F7189">
            <w:pPr>
              <w:jc w:val="center"/>
            </w:pPr>
            <w:r w:rsidRPr="000D7003">
              <w:t>плюсовые деревья</w:t>
            </w:r>
          </w:p>
        </w:tc>
        <w:tc>
          <w:tcPr>
            <w:tcW w:w="851" w:type="dxa"/>
          </w:tcPr>
          <w:p w14:paraId="52C89437" w14:textId="77777777" w:rsidR="00CB7E33" w:rsidRPr="000D7003" w:rsidRDefault="00CB7E33" w:rsidP="002F7189">
            <w:pPr>
              <w:ind w:right="283"/>
              <w:jc w:val="center"/>
            </w:pPr>
          </w:p>
        </w:tc>
        <w:tc>
          <w:tcPr>
            <w:tcW w:w="992" w:type="dxa"/>
            <w:vAlign w:val="center"/>
          </w:tcPr>
          <w:p w14:paraId="73EAD35A" w14:textId="77777777" w:rsidR="00CB7E33" w:rsidRPr="000D7003" w:rsidRDefault="00CB7E33" w:rsidP="002F7189">
            <w:pPr>
              <w:pStyle w:val="22"/>
              <w:spacing w:line="240" w:lineRule="auto"/>
              <w:ind w:firstLine="0"/>
              <w:jc w:val="center"/>
              <w:rPr>
                <w:szCs w:val="22"/>
              </w:rPr>
            </w:pPr>
            <w:r w:rsidRPr="000D7003">
              <w:rPr>
                <w:szCs w:val="24"/>
              </w:rPr>
              <w:t>1</w:t>
            </w:r>
          </w:p>
        </w:tc>
        <w:tc>
          <w:tcPr>
            <w:tcW w:w="1134" w:type="dxa"/>
            <w:vAlign w:val="center"/>
          </w:tcPr>
          <w:p w14:paraId="12BB0794" w14:textId="77777777" w:rsidR="00CB7E33" w:rsidRPr="000D7003" w:rsidRDefault="00CB7E33" w:rsidP="002F7189">
            <w:r w:rsidRPr="000D7003">
              <w:t>Сосна об.</w:t>
            </w:r>
          </w:p>
        </w:tc>
        <w:tc>
          <w:tcPr>
            <w:tcW w:w="1134" w:type="dxa"/>
          </w:tcPr>
          <w:p w14:paraId="2C1E7130" w14:textId="77777777" w:rsidR="00CB7E33" w:rsidRPr="000D7003" w:rsidRDefault="00CB7E33" w:rsidP="002F7189">
            <w:pPr>
              <w:ind w:right="283"/>
              <w:jc w:val="center"/>
            </w:pPr>
          </w:p>
        </w:tc>
        <w:tc>
          <w:tcPr>
            <w:tcW w:w="567" w:type="dxa"/>
            <w:vAlign w:val="center"/>
          </w:tcPr>
          <w:p w14:paraId="26E90FA9" w14:textId="77777777" w:rsidR="00CB7E33" w:rsidRPr="000D7003" w:rsidRDefault="00CB7E33" w:rsidP="002F7189">
            <w:pPr>
              <w:pStyle w:val="22"/>
              <w:spacing w:line="240" w:lineRule="auto"/>
              <w:ind w:firstLine="0"/>
              <w:jc w:val="right"/>
              <w:rPr>
                <w:szCs w:val="22"/>
              </w:rPr>
            </w:pPr>
            <w:r w:rsidRPr="000D7003">
              <w:rPr>
                <w:szCs w:val="24"/>
              </w:rPr>
              <w:t>169</w:t>
            </w:r>
          </w:p>
        </w:tc>
      </w:tr>
      <w:tr w:rsidR="000D7003" w:rsidRPr="000D7003" w14:paraId="1959900D" w14:textId="77777777" w:rsidTr="00CB7E33">
        <w:trPr>
          <w:trHeight w:val="243"/>
        </w:trPr>
        <w:tc>
          <w:tcPr>
            <w:tcW w:w="1502" w:type="dxa"/>
            <w:vMerge/>
          </w:tcPr>
          <w:p w14:paraId="701C7631" w14:textId="77777777" w:rsidR="00CB7E33" w:rsidRPr="000D7003" w:rsidRDefault="00CB7E33" w:rsidP="00EC4E82">
            <w:pPr>
              <w:ind w:right="283"/>
              <w:jc w:val="center"/>
            </w:pPr>
          </w:p>
        </w:tc>
        <w:tc>
          <w:tcPr>
            <w:tcW w:w="850" w:type="dxa"/>
            <w:vAlign w:val="center"/>
          </w:tcPr>
          <w:p w14:paraId="0EEF25AC" w14:textId="77777777" w:rsidR="00CB7E33" w:rsidRPr="000D7003" w:rsidRDefault="00CB7E33" w:rsidP="00EC4E82">
            <w:pPr>
              <w:pStyle w:val="22"/>
              <w:spacing w:line="240" w:lineRule="auto"/>
              <w:ind w:firstLine="0"/>
              <w:jc w:val="center"/>
              <w:rPr>
                <w:szCs w:val="22"/>
              </w:rPr>
            </w:pPr>
            <w:r w:rsidRPr="000D7003">
              <w:rPr>
                <w:szCs w:val="24"/>
              </w:rPr>
              <w:t>71</w:t>
            </w:r>
          </w:p>
        </w:tc>
        <w:tc>
          <w:tcPr>
            <w:tcW w:w="624" w:type="dxa"/>
            <w:vAlign w:val="center"/>
          </w:tcPr>
          <w:p w14:paraId="0784F24F" w14:textId="77777777" w:rsidR="00CB7E33" w:rsidRPr="000D7003" w:rsidRDefault="00CB7E33" w:rsidP="00EC4E82">
            <w:pPr>
              <w:pStyle w:val="22"/>
              <w:spacing w:line="240" w:lineRule="auto"/>
              <w:ind w:firstLine="0"/>
              <w:jc w:val="center"/>
              <w:rPr>
                <w:szCs w:val="22"/>
              </w:rPr>
            </w:pPr>
            <w:r w:rsidRPr="000D7003">
              <w:rPr>
                <w:szCs w:val="24"/>
              </w:rPr>
              <w:t>4</w:t>
            </w:r>
          </w:p>
        </w:tc>
        <w:tc>
          <w:tcPr>
            <w:tcW w:w="1502" w:type="dxa"/>
          </w:tcPr>
          <w:p w14:paraId="1250645E" w14:textId="77777777" w:rsidR="00CB7E33" w:rsidRPr="000D7003" w:rsidRDefault="00CB7E33" w:rsidP="002F7189">
            <w:pPr>
              <w:jc w:val="center"/>
            </w:pPr>
            <w:r w:rsidRPr="000D7003">
              <w:t>плюсовые деревья</w:t>
            </w:r>
          </w:p>
        </w:tc>
        <w:tc>
          <w:tcPr>
            <w:tcW w:w="851" w:type="dxa"/>
          </w:tcPr>
          <w:p w14:paraId="31272F4F" w14:textId="77777777" w:rsidR="00CB7E33" w:rsidRPr="000D7003" w:rsidRDefault="00CB7E33" w:rsidP="002F7189">
            <w:pPr>
              <w:ind w:right="283"/>
              <w:jc w:val="center"/>
            </w:pPr>
          </w:p>
        </w:tc>
        <w:tc>
          <w:tcPr>
            <w:tcW w:w="992" w:type="dxa"/>
            <w:vAlign w:val="center"/>
          </w:tcPr>
          <w:p w14:paraId="474EB647" w14:textId="77777777" w:rsidR="00CB7E33" w:rsidRPr="000D7003" w:rsidRDefault="00CB7E33" w:rsidP="002F7189">
            <w:pPr>
              <w:pStyle w:val="22"/>
              <w:spacing w:line="240" w:lineRule="auto"/>
              <w:ind w:firstLine="0"/>
              <w:jc w:val="center"/>
              <w:rPr>
                <w:szCs w:val="22"/>
              </w:rPr>
            </w:pPr>
            <w:r w:rsidRPr="000D7003">
              <w:rPr>
                <w:szCs w:val="24"/>
              </w:rPr>
              <w:t>1</w:t>
            </w:r>
          </w:p>
        </w:tc>
        <w:tc>
          <w:tcPr>
            <w:tcW w:w="1134" w:type="dxa"/>
          </w:tcPr>
          <w:p w14:paraId="31B38DB2" w14:textId="77777777" w:rsidR="00CB7E33" w:rsidRPr="000D7003" w:rsidRDefault="00CB7E33" w:rsidP="002F7189">
            <w:r w:rsidRPr="000D7003">
              <w:t>Сосна об.</w:t>
            </w:r>
          </w:p>
        </w:tc>
        <w:tc>
          <w:tcPr>
            <w:tcW w:w="1134" w:type="dxa"/>
          </w:tcPr>
          <w:p w14:paraId="504FBF94" w14:textId="77777777" w:rsidR="00CB7E33" w:rsidRPr="000D7003" w:rsidRDefault="00CB7E33" w:rsidP="002F7189">
            <w:pPr>
              <w:ind w:right="283"/>
              <w:jc w:val="center"/>
            </w:pPr>
          </w:p>
        </w:tc>
        <w:tc>
          <w:tcPr>
            <w:tcW w:w="567" w:type="dxa"/>
            <w:vAlign w:val="center"/>
          </w:tcPr>
          <w:p w14:paraId="1E756968" w14:textId="77777777" w:rsidR="00CB7E33" w:rsidRPr="000D7003" w:rsidRDefault="00CB7E33" w:rsidP="002F7189">
            <w:pPr>
              <w:pStyle w:val="22"/>
              <w:spacing w:line="240" w:lineRule="auto"/>
              <w:ind w:firstLine="0"/>
              <w:jc w:val="right"/>
              <w:rPr>
                <w:szCs w:val="22"/>
              </w:rPr>
            </w:pPr>
            <w:r w:rsidRPr="000D7003">
              <w:rPr>
                <w:szCs w:val="24"/>
              </w:rPr>
              <w:t>170</w:t>
            </w:r>
          </w:p>
        </w:tc>
      </w:tr>
      <w:tr w:rsidR="000D7003" w:rsidRPr="000D7003" w14:paraId="6B6C7D7D" w14:textId="77777777" w:rsidTr="00CB7E33">
        <w:trPr>
          <w:trHeight w:val="243"/>
        </w:trPr>
        <w:tc>
          <w:tcPr>
            <w:tcW w:w="1502" w:type="dxa"/>
            <w:vMerge/>
          </w:tcPr>
          <w:p w14:paraId="1BF81153" w14:textId="77777777" w:rsidR="00CB7E33" w:rsidRPr="000D7003" w:rsidRDefault="00CB7E33" w:rsidP="00EC4E82">
            <w:pPr>
              <w:ind w:right="283"/>
              <w:jc w:val="center"/>
            </w:pPr>
          </w:p>
        </w:tc>
        <w:tc>
          <w:tcPr>
            <w:tcW w:w="850" w:type="dxa"/>
            <w:vAlign w:val="center"/>
          </w:tcPr>
          <w:p w14:paraId="16BD6563" w14:textId="77777777" w:rsidR="00CB7E33" w:rsidRPr="000D7003" w:rsidRDefault="00CB7E33" w:rsidP="00EC4E82">
            <w:pPr>
              <w:pStyle w:val="22"/>
              <w:spacing w:line="240" w:lineRule="auto"/>
              <w:ind w:firstLine="0"/>
              <w:jc w:val="center"/>
              <w:rPr>
                <w:szCs w:val="22"/>
              </w:rPr>
            </w:pPr>
            <w:r w:rsidRPr="000D7003">
              <w:rPr>
                <w:szCs w:val="24"/>
              </w:rPr>
              <w:t>71</w:t>
            </w:r>
          </w:p>
        </w:tc>
        <w:tc>
          <w:tcPr>
            <w:tcW w:w="624" w:type="dxa"/>
            <w:vAlign w:val="center"/>
          </w:tcPr>
          <w:p w14:paraId="7AE73E55" w14:textId="77777777" w:rsidR="00CB7E33" w:rsidRPr="000D7003" w:rsidRDefault="00CB7E33" w:rsidP="00EC4E82">
            <w:pPr>
              <w:pStyle w:val="22"/>
              <w:spacing w:line="240" w:lineRule="auto"/>
              <w:ind w:firstLine="0"/>
              <w:jc w:val="center"/>
              <w:rPr>
                <w:szCs w:val="22"/>
              </w:rPr>
            </w:pPr>
            <w:r w:rsidRPr="000D7003">
              <w:rPr>
                <w:szCs w:val="24"/>
              </w:rPr>
              <w:t>4</w:t>
            </w:r>
          </w:p>
        </w:tc>
        <w:tc>
          <w:tcPr>
            <w:tcW w:w="1502" w:type="dxa"/>
          </w:tcPr>
          <w:p w14:paraId="144F4C00" w14:textId="77777777" w:rsidR="00CB7E33" w:rsidRPr="000D7003" w:rsidRDefault="00CB7E33" w:rsidP="002F7189">
            <w:pPr>
              <w:jc w:val="center"/>
            </w:pPr>
            <w:r w:rsidRPr="000D7003">
              <w:t>плюсовые деревья</w:t>
            </w:r>
          </w:p>
        </w:tc>
        <w:tc>
          <w:tcPr>
            <w:tcW w:w="851" w:type="dxa"/>
          </w:tcPr>
          <w:p w14:paraId="41235F10" w14:textId="77777777" w:rsidR="00CB7E33" w:rsidRPr="000D7003" w:rsidRDefault="00CB7E33" w:rsidP="002F7189">
            <w:pPr>
              <w:ind w:right="283"/>
              <w:jc w:val="center"/>
            </w:pPr>
          </w:p>
        </w:tc>
        <w:tc>
          <w:tcPr>
            <w:tcW w:w="992" w:type="dxa"/>
            <w:vAlign w:val="center"/>
          </w:tcPr>
          <w:p w14:paraId="0502B219" w14:textId="77777777" w:rsidR="00CB7E33" w:rsidRPr="000D7003" w:rsidRDefault="00CB7E33" w:rsidP="002F7189">
            <w:pPr>
              <w:pStyle w:val="22"/>
              <w:spacing w:line="240" w:lineRule="auto"/>
              <w:ind w:firstLine="0"/>
              <w:jc w:val="center"/>
              <w:rPr>
                <w:szCs w:val="22"/>
              </w:rPr>
            </w:pPr>
            <w:r w:rsidRPr="000D7003">
              <w:rPr>
                <w:szCs w:val="24"/>
              </w:rPr>
              <w:t>1</w:t>
            </w:r>
          </w:p>
        </w:tc>
        <w:tc>
          <w:tcPr>
            <w:tcW w:w="1134" w:type="dxa"/>
          </w:tcPr>
          <w:p w14:paraId="53770EEC" w14:textId="77777777" w:rsidR="00CB7E33" w:rsidRPr="000D7003" w:rsidRDefault="00CB7E33" w:rsidP="002F7189">
            <w:r w:rsidRPr="000D7003">
              <w:t>Сосна об.</w:t>
            </w:r>
          </w:p>
        </w:tc>
        <w:tc>
          <w:tcPr>
            <w:tcW w:w="1134" w:type="dxa"/>
          </w:tcPr>
          <w:p w14:paraId="19844329" w14:textId="77777777" w:rsidR="00CB7E33" w:rsidRPr="000D7003" w:rsidRDefault="00CB7E33" w:rsidP="002F7189">
            <w:pPr>
              <w:ind w:right="283"/>
              <w:jc w:val="center"/>
            </w:pPr>
          </w:p>
        </w:tc>
        <w:tc>
          <w:tcPr>
            <w:tcW w:w="567" w:type="dxa"/>
            <w:vAlign w:val="center"/>
          </w:tcPr>
          <w:p w14:paraId="0211440E" w14:textId="77777777" w:rsidR="00CB7E33" w:rsidRPr="000D7003" w:rsidRDefault="00CB7E33" w:rsidP="002F7189">
            <w:pPr>
              <w:pStyle w:val="22"/>
              <w:spacing w:line="240" w:lineRule="auto"/>
              <w:ind w:firstLine="0"/>
              <w:jc w:val="right"/>
              <w:rPr>
                <w:szCs w:val="22"/>
              </w:rPr>
            </w:pPr>
            <w:r w:rsidRPr="000D7003">
              <w:rPr>
                <w:szCs w:val="24"/>
              </w:rPr>
              <w:t>171</w:t>
            </w:r>
          </w:p>
        </w:tc>
      </w:tr>
      <w:tr w:rsidR="000D7003" w:rsidRPr="000D7003" w14:paraId="1FDB0895" w14:textId="77777777" w:rsidTr="00CB7E33">
        <w:trPr>
          <w:trHeight w:val="243"/>
        </w:trPr>
        <w:tc>
          <w:tcPr>
            <w:tcW w:w="1502" w:type="dxa"/>
            <w:vMerge/>
          </w:tcPr>
          <w:p w14:paraId="3C170B4A" w14:textId="77777777" w:rsidR="00CB7E33" w:rsidRPr="000D7003" w:rsidRDefault="00CB7E33" w:rsidP="00EC4E82">
            <w:pPr>
              <w:ind w:right="283"/>
              <w:jc w:val="center"/>
            </w:pPr>
          </w:p>
        </w:tc>
        <w:tc>
          <w:tcPr>
            <w:tcW w:w="850" w:type="dxa"/>
            <w:vAlign w:val="center"/>
          </w:tcPr>
          <w:p w14:paraId="5B18EF6C" w14:textId="77777777" w:rsidR="00CB7E33" w:rsidRPr="000D7003" w:rsidRDefault="00CB7E33" w:rsidP="00EC4E82">
            <w:pPr>
              <w:pStyle w:val="22"/>
              <w:spacing w:line="240" w:lineRule="auto"/>
              <w:ind w:firstLine="0"/>
              <w:jc w:val="center"/>
              <w:rPr>
                <w:szCs w:val="22"/>
              </w:rPr>
            </w:pPr>
            <w:r w:rsidRPr="000D7003">
              <w:rPr>
                <w:szCs w:val="24"/>
              </w:rPr>
              <w:t>71</w:t>
            </w:r>
          </w:p>
        </w:tc>
        <w:tc>
          <w:tcPr>
            <w:tcW w:w="624" w:type="dxa"/>
            <w:vAlign w:val="center"/>
          </w:tcPr>
          <w:p w14:paraId="66A5DE65" w14:textId="77777777" w:rsidR="00CB7E33" w:rsidRPr="000D7003" w:rsidRDefault="00CB7E33" w:rsidP="00EC4E82">
            <w:pPr>
              <w:pStyle w:val="22"/>
              <w:spacing w:line="240" w:lineRule="auto"/>
              <w:ind w:firstLine="0"/>
              <w:jc w:val="center"/>
              <w:rPr>
                <w:szCs w:val="22"/>
              </w:rPr>
            </w:pPr>
            <w:r w:rsidRPr="000D7003">
              <w:rPr>
                <w:szCs w:val="24"/>
              </w:rPr>
              <w:t>4</w:t>
            </w:r>
          </w:p>
        </w:tc>
        <w:tc>
          <w:tcPr>
            <w:tcW w:w="1502" w:type="dxa"/>
          </w:tcPr>
          <w:p w14:paraId="0451B292" w14:textId="77777777" w:rsidR="00CB7E33" w:rsidRPr="000D7003" w:rsidRDefault="00CB7E33" w:rsidP="002F7189">
            <w:pPr>
              <w:jc w:val="center"/>
            </w:pPr>
            <w:r w:rsidRPr="000D7003">
              <w:t>плюсовые деревья</w:t>
            </w:r>
          </w:p>
        </w:tc>
        <w:tc>
          <w:tcPr>
            <w:tcW w:w="851" w:type="dxa"/>
          </w:tcPr>
          <w:p w14:paraId="4D3C3167" w14:textId="77777777" w:rsidR="00CB7E33" w:rsidRPr="000D7003" w:rsidRDefault="00CB7E33" w:rsidP="002F7189">
            <w:pPr>
              <w:ind w:right="283"/>
              <w:jc w:val="center"/>
            </w:pPr>
          </w:p>
        </w:tc>
        <w:tc>
          <w:tcPr>
            <w:tcW w:w="992" w:type="dxa"/>
            <w:vAlign w:val="center"/>
          </w:tcPr>
          <w:p w14:paraId="19401642" w14:textId="77777777" w:rsidR="00CB7E33" w:rsidRPr="000D7003" w:rsidRDefault="00CB7E33" w:rsidP="002F7189">
            <w:pPr>
              <w:pStyle w:val="22"/>
              <w:spacing w:line="240" w:lineRule="auto"/>
              <w:ind w:firstLine="0"/>
              <w:jc w:val="center"/>
              <w:rPr>
                <w:szCs w:val="22"/>
              </w:rPr>
            </w:pPr>
            <w:r w:rsidRPr="000D7003">
              <w:rPr>
                <w:szCs w:val="24"/>
              </w:rPr>
              <w:t>1</w:t>
            </w:r>
          </w:p>
        </w:tc>
        <w:tc>
          <w:tcPr>
            <w:tcW w:w="1134" w:type="dxa"/>
            <w:vAlign w:val="center"/>
          </w:tcPr>
          <w:p w14:paraId="4AA2B3A6" w14:textId="77777777" w:rsidR="00CB7E33" w:rsidRPr="000D7003" w:rsidRDefault="00CB7E33" w:rsidP="002F7189">
            <w:r w:rsidRPr="000D7003">
              <w:t>Сосна об.</w:t>
            </w:r>
          </w:p>
        </w:tc>
        <w:tc>
          <w:tcPr>
            <w:tcW w:w="1134" w:type="dxa"/>
          </w:tcPr>
          <w:p w14:paraId="5ED2C0B1" w14:textId="77777777" w:rsidR="00CB7E33" w:rsidRPr="000D7003" w:rsidRDefault="00CB7E33" w:rsidP="002F7189">
            <w:pPr>
              <w:ind w:right="283"/>
              <w:jc w:val="center"/>
            </w:pPr>
          </w:p>
        </w:tc>
        <w:tc>
          <w:tcPr>
            <w:tcW w:w="567" w:type="dxa"/>
            <w:vAlign w:val="center"/>
          </w:tcPr>
          <w:p w14:paraId="56373AE3" w14:textId="77777777" w:rsidR="00CB7E33" w:rsidRPr="000D7003" w:rsidRDefault="00CB7E33" w:rsidP="002F7189">
            <w:pPr>
              <w:pStyle w:val="22"/>
              <w:spacing w:line="240" w:lineRule="auto"/>
              <w:ind w:firstLine="0"/>
              <w:jc w:val="right"/>
              <w:rPr>
                <w:szCs w:val="22"/>
              </w:rPr>
            </w:pPr>
            <w:r w:rsidRPr="000D7003">
              <w:rPr>
                <w:szCs w:val="24"/>
              </w:rPr>
              <w:t>172</w:t>
            </w:r>
          </w:p>
        </w:tc>
      </w:tr>
      <w:tr w:rsidR="000D7003" w:rsidRPr="000D7003" w14:paraId="4CD68AD1" w14:textId="77777777" w:rsidTr="00CB7E33">
        <w:trPr>
          <w:trHeight w:val="243"/>
        </w:trPr>
        <w:tc>
          <w:tcPr>
            <w:tcW w:w="1502" w:type="dxa"/>
            <w:vMerge/>
          </w:tcPr>
          <w:p w14:paraId="30E5081C" w14:textId="77777777" w:rsidR="00CB7E33" w:rsidRPr="000D7003" w:rsidRDefault="00CB7E33" w:rsidP="00EC4E82">
            <w:pPr>
              <w:ind w:right="283"/>
              <w:jc w:val="center"/>
            </w:pPr>
          </w:p>
        </w:tc>
        <w:tc>
          <w:tcPr>
            <w:tcW w:w="850" w:type="dxa"/>
            <w:vAlign w:val="center"/>
          </w:tcPr>
          <w:p w14:paraId="5D74D4B0" w14:textId="77777777" w:rsidR="00CB7E33" w:rsidRPr="000D7003" w:rsidRDefault="00CB7E33" w:rsidP="00EC4E82">
            <w:pPr>
              <w:pStyle w:val="22"/>
              <w:spacing w:line="240" w:lineRule="auto"/>
              <w:ind w:firstLine="0"/>
              <w:jc w:val="center"/>
              <w:rPr>
                <w:szCs w:val="24"/>
              </w:rPr>
            </w:pPr>
            <w:r w:rsidRPr="000D7003">
              <w:rPr>
                <w:szCs w:val="24"/>
              </w:rPr>
              <w:t>71</w:t>
            </w:r>
          </w:p>
        </w:tc>
        <w:tc>
          <w:tcPr>
            <w:tcW w:w="624" w:type="dxa"/>
            <w:vAlign w:val="center"/>
          </w:tcPr>
          <w:p w14:paraId="66105ED1" w14:textId="77777777" w:rsidR="00CB7E33" w:rsidRPr="000D7003" w:rsidRDefault="00CB7E33" w:rsidP="00EC4E82">
            <w:pPr>
              <w:pStyle w:val="22"/>
              <w:spacing w:line="240" w:lineRule="auto"/>
              <w:ind w:firstLine="0"/>
              <w:jc w:val="center"/>
              <w:rPr>
                <w:szCs w:val="24"/>
              </w:rPr>
            </w:pPr>
            <w:r w:rsidRPr="000D7003">
              <w:rPr>
                <w:szCs w:val="24"/>
              </w:rPr>
              <w:t>4</w:t>
            </w:r>
          </w:p>
        </w:tc>
        <w:tc>
          <w:tcPr>
            <w:tcW w:w="1502" w:type="dxa"/>
          </w:tcPr>
          <w:p w14:paraId="1D1273EF" w14:textId="77777777" w:rsidR="00CB7E33" w:rsidRPr="000D7003" w:rsidRDefault="00CB7E33" w:rsidP="002F7189">
            <w:pPr>
              <w:jc w:val="center"/>
            </w:pPr>
            <w:r w:rsidRPr="000D7003">
              <w:t>плюсовые деревья</w:t>
            </w:r>
          </w:p>
        </w:tc>
        <w:tc>
          <w:tcPr>
            <w:tcW w:w="851" w:type="dxa"/>
          </w:tcPr>
          <w:p w14:paraId="67F662E6" w14:textId="77777777" w:rsidR="00CB7E33" w:rsidRPr="000D7003" w:rsidRDefault="00CB7E33" w:rsidP="002F7189">
            <w:pPr>
              <w:ind w:right="283"/>
              <w:jc w:val="center"/>
            </w:pPr>
          </w:p>
        </w:tc>
        <w:tc>
          <w:tcPr>
            <w:tcW w:w="992" w:type="dxa"/>
            <w:vAlign w:val="center"/>
          </w:tcPr>
          <w:p w14:paraId="723D11E7"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2BE4D0E4" w14:textId="77777777" w:rsidR="00CB7E33" w:rsidRPr="000D7003" w:rsidRDefault="00CB7E33" w:rsidP="002F7189">
            <w:pPr>
              <w:ind w:right="283"/>
              <w:jc w:val="center"/>
            </w:pPr>
            <w:r w:rsidRPr="000D7003">
              <w:t>Сосна об.</w:t>
            </w:r>
          </w:p>
        </w:tc>
        <w:tc>
          <w:tcPr>
            <w:tcW w:w="1134" w:type="dxa"/>
          </w:tcPr>
          <w:p w14:paraId="042E8BFB" w14:textId="77777777" w:rsidR="00CB7E33" w:rsidRPr="000D7003" w:rsidRDefault="00CB7E33" w:rsidP="002F7189">
            <w:pPr>
              <w:ind w:right="283"/>
              <w:jc w:val="center"/>
            </w:pPr>
          </w:p>
        </w:tc>
        <w:tc>
          <w:tcPr>
            <w:tcW w:w="567" w:type="dxa"/>
            <w:vAlign w:val="center"/>
          </w:tcPr>
          <w:p w14:paraId="08BCC4CC" w14:textId="77777777" w:rsidR="00CB7E33" w:rsidRPr="000D7003" w:rsidRDefault="00CB7E33" w:rsidP="002F7189">
            <w:pPr>
              <w:pStyle w:val="22"/>
              <w:spacing w:line="240" w:lineRule="auto"/>
              <w:ind w:firstLine="0"/>
              <w:jc w:val="right"/>
              <w:rPr>
                <w:szCs w:val="24"/>
              </w:rPr>
            </w:pPr>
            <w:r w:rsidRPr="000D7003">
              <w:rPr>
                <w:szCs w:val="24"/>
              </w:rPr>
              <w:t>173</w:t>
            </w:r>
          </w:p>
        </w:tc>
      </w:tr>
      <w:tr w:rsidR="000D7003" w:rsidRPr="000D7003" w14:paraId="1A94FC89" w14:textId="77777777" w:rsidTr="00CB7E33">
        <w:trPr>
          <w:trHeight w:val="243"/>
        </w:trPr>
        <w:tc>
          <w:tcPr>
            <w:tcW w:w="1502" w:type="dxa"/>
            <w:vMerge w:val="restart"/>
          </w:tcPr>
          <w:p w14:paraId="6287BFE8" w14:textId="77777777" w:rsidR="00CB7E33" w:rsidRPr="000D7003" w:rsidRDefault="00CB7E33" w:rsidP="00EC4E82">
            <w:pPr>
              <w:pStyle w:val="22"/>
              <w:spacing w:line="240" w:lineRule="auto"/>
              <w:ind w:firstLine="0"/>
              <w:rPr>
                <w:szCs w:val="22"/>
              </w:rPr>
            </w:pPr>
            <w:r w:rsidRPr="000D7003">
              <w:rPr>
                <w:sz w:val="22"/>
                <w:szCs w:val="22"/>
              </w:rPr>
              <w:t>Куйбышевское</w:t>
            </w:r>
          </w:p>
          <w:p w14:paraId="0CDA12BB" w14:textId="77777777" w:rsidR="00CB7E33" w:rsidRPr="000D7003" w:rsidRDefault="00CB7E33" w:rsidP="00EC4E82">
            <w:pPr>
              <w:ind w:right="283"/>
            </w:pPr>
          </w:p>
        </w:tc>
        <w:tc>
          <w:tcPr>
            <w:tcW w:w="850" w:type="dxa"/>
            <w:vAlign w:val="center"/>
          </w:tcPr>
          <w:p w14:paraId="250D558B" w14:textId="77777777" w:rsidR="00CB7E33" w:rsidRPr="000D7003" w:rsidRDefault="00CB7E33" w:rsidP="00EC4E82">
            <w:pPr>
              <w:pStyle w:val="22"/>
              <w:spacing w:line="240" w:lineRule="auto"/>
              <w:ind w:firstLine="0"/>
              <w:jc w:val="center"/>
              <w:rPr>
                <w:szCs w:val="24"/>
              </w:rPr>
            </w:pPr>
            <w:r w:rsidRPr="000D7003">
              <w:rPr>
                <w:szCs w:val="24"/>
              </w:rPr>
              <w:t>71</w:t>
            </w:r>
          </w:p>
        </w:tc>
        <w:tc>
          <w:tcPr>
            <w:tcW w:w="624" w:type="dxa"/>
            <w:vAlign w:val="center"/>
          </w:tcPr>
          <w:p w14:paraId="0B978586" w14:textId="77777777" w:rsidR="00CB7E33" w:rsidRPr="000D7003" w:rsidRDefault="00CB7E33" w:rsidP="00EC4E82">
            <w:pPr>
              <w:pStyle w:val="22"/>
              <w:spacing w:line="240" w:lineRule="auto"/>
              <w:ind w:firstLine="0"/>
              <w:jc w:val="center"/>
              <w:rPr>
                <w:szCs w:val="24"/>
              </w:rPr>
            </w:pPr>
            <w:r w:rsidRPr="000D7003">
              <w:rPr>
                <w:szCs w:val="24"/>
              </w:rPr>
              <w:t>4</w:t>
            </w:r>
          </w:p>
        </w:tc>
        <w:tc>
          <w:tcPr>
            <w:tcW w:w="1502" w:type="dxa"/>
          </w:tcPr>
          <w:p w14:paraId="4EEA18DB" w14:textId="77777777" w:rsidR="00CB7E33" w:rsidRPr="000D7003" w:rsidRDefault="00CB7E33" w:rsidP="002F7189">
            <w:pPr>
              <w:jc w:val="center"/>
            </w:pPr>
            <w:r w:rsidRPr="000D7003">
              <w:t>плюсовые деревья</w:t>
            </w:r>
          </w:p>
        </w:tc>
        <w:tc>
          <w:tcPr>
            <w:tcW w:w="851" w:type="dxa"/>
          </w:tcPr>
          <w:p w14:paraId="05C865B9" w14:textId="77777777" w:rsidR="00CB7E33" w:rsidRPr="000D7003" w:rsidRDefault="00CB7E33" w:rsidP="002F7189">
            <w:pPr>
              <w:ind w:right="283"/>
              <w:jc w:val="center"/>
            </w:pPr>
          </w:p>
        </w:tc>
        <w:tc>
          <w:tcPr>
            <w:tcW w:w="992" w:type="dxa"/>
            <w:vAlign w:val="center"/>
          </w:tcPr>
          <w:p w14:paraId="73F32DB7"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532DB892" w14:textId="77777777" w:rsidR="00CB7E33" w:rsidRPr="000D7003" w:rsidRDefault="00CB7E33" w:rsidP="002F7189">
            <w:pPr>
              <w:ind w:right="283"/>
              <w:jc w:val="center"/>
            </w:pPr>
            <w:r w:rsidRPr="000D7003">
              <w:t>Сосна об.</w:t>
            </w:r>
          </w:p>
        </w:tc>
        <w:tc>
          <w:tcPr>
            <w:tcW w:w="1134" w:type="dxa"/>
          </w:tcPr>
          <w:p w14:paraId="1C0E92E1" w14:textId="77777777" w:rsidR="00CB7E33" w:rsidRPr="000D7003" w:rsidRDefault="00CB7E33" w:rsidP="002F7189">
            <w:pPr>
              <w:ind w:right="283"/>
              <w:jc w:val="center"/>
            </w:pPr>
          </w:p>
        </w:tc>
        <w:tc>
          <w:tcPr>
            <w:tcW w:w="567" w:type="dxa"/>
            <w:vAlign w:val="center"/>
          </w:tcPr>
          <w:p w14:paraId="76259368" w14:textId="77777777" w:rsidR="00CB7E33" w:rsidRPr="000D7003" w:rsidRDefault="00CB7E33" w:rsidP="002F7189">
            <w:pPr>
              <w:pStyle w:val="22"/>
              <w:spacing w:line="240" w:lineRule="auto"/>
              <w:ind w:firstLine="0"/>
              <w:jc w:val="right"/>
              <w:rPr>
                <w:szCs w:val="24"/>
              </w:rPr>
            </w:pPr>
            <w:r w:rsidRPr="000D7003">
              <w:rPr>
                <w:szCs w:val="24"/>
              </w:rPr>
              <w:t>174</w:t>
            </w:r>
          </w:p>
        </w:tc>
      </w:tr>
      <w:tr w:rsidR="000D7003" w:rsidRPr="000D7003" w14:paraId="413FC835" w14:textId="77777777" w:rsidTr="00CB7E33">
        <w:trPr>
          <w:trHeight w:val="243"/>
        </w:trPr>
        <w:tc>
          <w:tcPr>
            <w:tcW w:w="1502" w:type="dxa"/>
            <w:vMerge/>
          </w:tcPr>
          <w:p w14:paraId="60A8E211" w14:textId="77777777" w:rsidR="00CB7E33" w:rsidRPr="000D7003" w:rsidRDefault="00CB7E33" w:rsidP="00EC4E82">
            <w:pPr>
              <w:ind w:right="283"/>
            </w:pPr>
          </w:p>
        </w:tc>
        <w:tc>
          <w:tcPr>
            <w:tcW w:w="850" w:type="dxa"/>
            <w:vAlign w:val="center"/>
          </w:tcPr>
          <w:p w14:paraId="49F59F42" w14:textId="77777777" w:rsidR="00CB7E33" w:rsidRPr="000D7003" w:rsidRDefault="00CB7E33" w:rsidP="00EC4E82">
            <w:pPr>
              <w:pStyle w:val="22"/>
              <w:spacing w:line="240" w:lineRule="auto"/>
              <w:ind w:firstLine="0"/>
              <w:jc w:val="center"/>
              <w:rPr>
                <w:szCs w:val="24"/>
              </w:rPr>
            </w:pPr>
            <w:r w:rsidRPr="000D7003">
              <w:rPr>
                <w:szCs w:val="24"/>
              </w:rPr>
              <w:t>71</w:t>
            </w:r>
          </w:p>
        </w:tc>
        <w:tc>
          <w:tcPr>
            <w:tcW w:w="624" w:type="dxa"/>
            <w:vAlign w:val="center"/>
          </w:tcPr>
          <w:p w14:paraId="6EEB9532" w14:textId="77777777" w:rsidR="00CB7E33" w:rsidRPr="000D7003" w:rsidRDefault="00CB7E33" w:rsidP="00EC4E82">
            <w:pPr>
              <w:pStyle w:val="22"/>
              <w:spacing w:line="240" w:lineRule="auto"/>
              <w:ind w:firstLine="0"/>
              <w:jc w:val="center"/>
              <w:rPr>
                <w:szCs w:val="24"/>
              </w:rPr>
            </w:pPr>
            <w:r w:rsidRPr="000D7003">
              <w:rPr>
                <w:szCs w:val="24"/>
              </w:rPr>
              <w:t>4</w:t>
            </w:r>
          </w:p>
        </w:tc>
        <w:tc>
          <w:tcPr>
            <w:tcW w:w="1502" w:type="dxa"/>
          </w:tcPr>
          <w:p w14:paraId="5EC7806B" w14:textId="77777777" w:rsidR="00CB7E33" w:rsidRPr="000D7003" w:rsidRDefault="00CB7E33" w:rsidP="002F7189">
            <w:pPr>
              <w:jc w:val="center"/>
            </w:pPr>
            <w:r w:rsidRPr="000D7003">
              <w:t>плюсовые деревья</w:t>
            </w:r>
          </w:p>
        </w:tc>
        <w:tc>
          <w:tcPr>
            <w:tcW w:w="851" w:type="dxa"/>
          </w:tcPr>
          <w:p w14:paraId="26968062" w14:textId="77777777" w:rsidR="00CB7E33" w:rsidRPr="000D7003" w:rsidRDefault="00CB7E33" w:rsidP="002F7189">
            <w:pPr>
              <w:ind w:right="283"/>
              <w:jc w:val="center"/>
            </w:pPr>
          </w:p>
        </w:tc>
        <w:tc>
          <w:tcPr>
            <w:tcW w:w="992" w:type="dxa"/>
            <w:vAlign w:val="center"/>
          </w:tcPr>
          <w:p w14:paraId="76C7FE93"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vAlign w:val="center"/>
          </w:tcPr>
          <w:p w14:paraId="717E3879" w14:textId="77777777" w:rsidR="00CB7E33" w:rsidRPr="000D7003" w:rsidRDefault="00CB7E33" w:rsidP="002F7189">
            <w:r w:rsidRPr="000D7003">
              <w:t>Сосна об.</w:t>
            </w:r>
          </w:p>
        </w:tc>
        <w:tc>
          <w:tcPr>
            <w:tcW w:w="1134" w:type="dxa"/>
          </w:tcPr>
          <w:p w14:paraId="12496987" w14:textId="77777777" w:rsidR="00CB7E33" w:rsidRPr="000D7003" w:rsidRDefault="00CB7E33" w:rsidP="002F7189">
            <w:pPr>
              <w:ind w:right="283"/>
              <w:jc w:val="center"/>
            </w:pPr>
          </w:p>
        </w:tc>
        <w:tc>
          <w:tcPr>
            <w:tcW w:w="567" w:type="dxa"/>
            <w:vAlign w:val="center"/>
          </w:tcPr>
          <w:p w14:paraId="2562255B" w14:textId="77777777" w:rsidR="00CB7E33" w:rsidRPr="000D7003" w:rsidRDefault="00CB7E33" w:rsidP="002F7189">
            <w:pPr>
              <w:pStyle w:val="22"/>
              <w:spacing w:line="240" w:lineRule="auto"/>
              <w:ind w:firstLine="0"/>
              <w:jc w:val="right"/>
              <w:rPr>
                <w:szCs w:val="24"/>
              </w:rPr>
            </w:pPr>
            <w:r w:rsidRPr="000D7003">
              <w:rPr>
                <w:szCs w:val="24"/>
              </w:rPr>
              <w:t>175</w:t>
            </w:r>
          </w:p>
        </w:tc>
      </w:tr>
      <w:tr w:rsidR="000D7003" w:rsidRPr="000D7003" w14:paraId="73594E15" w14:textId="77777777" w:rsidTr="00CB7E33">
        <w:trPr>
          <w:trHeight w:val="243"/>
        </w:trPr>
        <w:tc>
          <w:tcPr>
            <w:tcW w:w="1502" w:type="dxa"/>
            <w:vMerge/>
          </w:tcPr>
          <w:p w14:paraId="46F08347" w14:textId="77777777" w:rsidR="00CB7E33" w:rsidRPr="000D7003" w:rsidRDefault="00CB7E33" w:rsidP="00EC4E82">
            <w:pPr>
              <w:ind w:right="283"/>
            </w:pPr>
          </w:p>
        </w:tc>
        <w:tc>
          <w:tcPr>
            <w:tcW w:w="850" w:type="dxa"/>
            <w:vAlign w:val="center"/>
          </w:tcPr>
          <w:p w14:paraId="13E91576" w14:textId="77777777" w:rsidR="00CB7E33" w:rsidRPr="000D7003" w:rsidRDefault="00CB7E33" w:rsidP="00EC4E82">
            <w:pPr>
              <w:pStyle w:val="22"/>
              <w:spacing w:line="240" w:lineRule="auto"/>
              <w:ind w:firstLine="0"/>
              <w:jc w:val="center"/>
              <w:rPr>
                <w:szCs w:val="24"/>
              </w:rPr>
            </w:pPr>
            <w:r w:rsidRPr="000D7003">
              <w:rPr>
                <w:szCs w:val="24"/>
              </w:rPr>
              <w:t>71</w:t>
            </w:r>
          </w:p>
        </w:tc>
        <w:tc>
          <w:tcPr>
            <w:tcW w:w="624" w:type="dxa"/>
            <w:vAlign w:val="center"/>
          </w:tcPr>
          <w:p w14:paraId="6FE8FB19" w14:textId="77777777" w:rsidR="00CB7E33" w:rsidRPr="000D7003" w:rsidRDefault="00CB7E33" w:rsidP="00EC4E82">
            <w:pPr>
              <w:pStyle w:val="22"/>
              <w:spacing w:line="240" w:lineRule="auto"/>
              <w:ind w:firstLine="0"/>
              <w:jc w:val="center"/>
              <w:rPr>
                <w:szCs w:val="24"/>
              </w:rPr>
            </w:pPr>
            <w:r w:rsidRPr="000D7003">
              <w:rPr>
                <w:szCs w:val="24"/>
              </w:rPr>
              <w:t>4</w:t>
            </w:r>
          </w:p>
        </w:tc>
        <w:tc>
          <w:tcPr>
            <w:tcW w:w="1502" w:type="dxa"/>
          </w:tcPr>
          <w:p w14:paraId="57F5E6DE" w14:textId="77777777" w:rsidR="00CB7E33" w:rsidRPr="000D7003" w:rsidRDefault="00CB7E33" w:rsidP="002F7189">
            <w:pPr>
              <w:jc w:val="center"/>
            </w:pPr>
            <w:r w:rsidRPr="000D7003">
              <w:t>плюсовые деревья</w:t>
            </w:r>
          </w:p>
        </w:tc>
        <w:tc>
          <w:tcPr>
            <w:tcW w:w="851" w:type="dxa"/>
          </w:tcPr>
          <w:p w14:paraId="0FA6A4FF" w14:textId="77777777" w:rsidR="00CB7E33" w:rsidRPr="000D7003" w:rsidRDefault="00CB7E33" w:rsidP="002F7189">
            <w:pPr>
              <w:ind w:right="283"/>
              <w:jc w:val="center"/>
            </w:pPr>
          </w:p>
        </w:tc>
        <w:tc>
          <w:tcPr>
            <w:tcW w:w="992" w:type="dxa"/>
            <w:vAlign w:val="center"/>
          </w:tcPr>
          <w:p w14:paraId="07149605"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3BCBE6F4" w14:textId="77777777" w:rsidR="00CB7E33" w:rsidRPr="000D7003" w:rsidRDefault="00CB7E33" w:rsidP="002F7189">
            <w:pPr>
              <w:ind w:right="283"/>
              <w:jc w:val="center"/>
            </w:pPr>
            <w:r w:rsidRPr="000D7003">
              <w:t>Сосна об.</w:t>
            </w:r>
          </w:p>
        </w:tc>
        <w:tc>
          <w:tcPr>
            <w:tcW w:w="1134" w:type="dxa"/>
          </w:tcPr>
          <w:p w14:paraId="1867EDC5" w14:textId="77777777" w:rsidR="00CB7E33" w:rsidRPr="000D7003" w:rsidRDefault="00CB7E33" w:rsidP="002F7189">
            <w:pPr>
              <w:ind w:right="283"/>
              <w:jc w:val="center"/>
            </w:pPr>
          </w:p>
        </w:tc>
        <w:tc>
          <w:tcPr>
            <w:tcW w:w="567" w:type="dxa"/>
            <w:vAlign w:val="center"/>
          </w:tcPr>
          <w:p w14:paraId="66194AD9" w14:textId="77777777" w:rsidR="00CB7E33" w:rsidRPr="000D7003" w:rsidRDefault="00CB7E33" w:rsidP="002F7189">
            <w:pPr>
              <w:pStyle w:val="22"/>
              <w:spacing w:line="240" w:lineRule="auto"/>
              <w:ind w:firstLine="0"/>
              <w:jc w:val="right"/>
              <w:rPr>
                <w:szCs w:val="24"/>
              </w:rPr>
            </w:pPr>
            <w:r w:rsidRPr="000D7003">
              <w:rPr>
                <w:szCs w:val="24"/>
              </w:rPr>
              <w:t>177</w:t>
            </w:r>
          </w:p>
        </w:tc>
      </w:tr>
      <w:tr w:rsidR="000D7003" w:rsidRPr="000D7003" w14:paraId="12A87390" w14:textId="77777777" w:rsidTr="00CB7E33">
        <w:trPr>
          <w:trHeight w:val="243"/>
        </w:trPr>
        <w:tc>
          <w:tcPr>
            <w:tcW w:w="1502" w:type="dxa"/>
            <w:vMerge/>
          </w:tcPr>
          <w:p w14:paraId="44156102" w14:textId="77777777" w:rsidR="00CB7E33" w:rsidRPr="000D7003" w:rsidRDefault="00CB7E33" w:rsidP="00EC4E82">
            <w:pPr>
              <w:ind w:right="283"/>
            </w:pPr>
          </w:p>
        </w:tc>
        <w:tc>
          <w:tcPr>
            <w:tcW w:w="850" w:type="dxa"/>
            <w:vAlign w:val="center"/>
          </w:tcPr>
          <w:p w14:paraId="03375A6E" w14:textId="77777777" w:rsidR="00CB7E33" w:rsidRPr="000D7003" w:rsidRDefault="00CB7E33" w:rsidP="00EC4E82">
            <w:pPr>
              <w:pStyle w:val="22"/>
              <w:spacing w:line="240" w:lineRule="auto"/>
              <w:ind w:firstLine="0"/>
              <w:jc w:val="center"/>
              <w:rPr>
                <w:szCs w:val="24"/>
              </w:rPr>
            </w:pPr>
            <w:r w:rsidRPr="000D7003">
              <w:rPr>
                <w:szCs w:val="24"/>
              </w:rPr>
              <w:t>71</w:t>
            </w:r>
          </w:p>
        </w:tc>
        <w:tc>
          <w:tcPr>
            <w:tcW w:w="624" w:type="dxa"/>
            <w:vAlign w:val="center"/>
          </w:tcPr>
          <w:p w14:paraId="7D94D31F" w14:textId="77777777" w:rsidR="00CB7E33" w:rsidRPr="000D7003" w:rsidRDefault="00CB7E33" w:rsidP="00EC4E82">
            <w:pPr>
              <w:pStyle w:val="22"/>
              <w:spacing w:line="240" w:lineRule="auto"/>
              <w:ind w:firstLine="0"/>
              <w:jc w:val="center"/>
              <w:rPr>
                <w:szCs w:val="24"/>
              </w:rPr>
            </w:pPr>
            <w:r w:rsidRPr="000D7003">
              <w:rPr>
                <w:szCs w:val="24"/>
              </w:rPr>
              <w:t>4</w:t>
            </w:r>
          </w:p>
        </w:tc>
        <w:tc>
          <w:tcPr>
            <w:tcW w:w="1502" w:type="dxa"/>
          </w:tcPr>
          <w:p w14:paraId="51745010" w14:textId="77777777" w:rsidR="00CB7E33" w:rsidRPr="000D7003" w:rsidRDefault="00CB7E33" w:rsidP="002F7189">
            <w:pPr>
              <w:jc w:val="center"/>
            </w:pPr>
            <w:r w:rsidRPr="000D7003">
              <w:t>плюсовые деревья</w:t>
            </w:r>
          </w:p>
        </w:tc>
        <w:tc>
          <w:tcPr>
            <w:tcW w:w="851" w:type="dxa"/>
          </w:tcPr>
          <w:p w14:paraId="763053B2" w14:textId="77777777" w:rsidR="00CB7E33" w:rsidRPr="000D7003" w:rsidRDefault="00CB7E33" w:rsidP="002F7189">
            <w:pPr>
              <w:ind w:right="283"/>
              <w:jc w:val="center"/>
            </w:pPr>
          </w:p>
        </w:tc>
        <w:tc>
          <w:tcPr>
            <w:tcW w:w="992" w:type="dxa"/>
            <w:vAlign w:val="center"/>
          </w:tcPr>
          <w:p w14:paraId="3707C45B"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4004B817" w14:textId="77777777" w:rsidR="00CB7E33" w:rsidRPr="000D7003" w:rsidRDefault="00CB7E33" w:rsidP="002F7189">
            <w:pPr>
              <w:ind w:right="283"/>
              <w:jc w:val="center"/>
            </w:pPr>
            <w:r w:rsidRPr="000D7003">
              <w:t>Сосна об.</w:t>
            </w:r>
          </w:p>
        </w:tc>
        <w:tc>
          <w:tcPr>
            <w:tcW w:w="1134" w:type="dxa"/>
          </w:tcPr>
          <w:p w14:paraId="10172CD1" w14:textId="77777777" w:rsidR="00CB7E33" w:rsidRPr="000D7003" w:rsidRDefault="00CB7E33" w:rsidP="002F7189">
            <w:pPr>
              <w:ind w:right="283"/>
              <w:jc w:val="center"/>
            </w:pPr>
          </w:p>
        </w:tc>
        <w:tc>
          <w:tcPr>
            <w:tcW w:w="567" w:type="dxa"/>
            <w:vAlign w:val="center"/>
          </w:tcPr>
          <w:p w14:paraId="641EF4F6" w14:textId="77777777" w:rsidR="00CB7E33" w:rsidRPr="000D7003" w:rsidRDefault="00CB7E33" w:rsidP="002F7189">
            <w:pPr>
              <w:pStyle w:val="22"/>
              <w:spacing w:line="240" w:lineRule="auto"/>
              <w:ind w:firstLine="0"/>
              <w:jc w:val="right"/>
              <w:rPr>
                <w:szCs w:val="24"/>
              </w:rPr>
            </w:pPr>
            <w:r w:rsidRPr="000D7003">
              <w:rPr>
                <w:szCs w:val="24"/>
              </w:rPr>
              <w:t>178</w:t>
            </w:r>
          </w:p>
        </w:tc>
      </w:tr>
      <w:tr w:rsidR="000D7003" w:rsidRPr="000D7003" w14:paraId="278CD8F1" w14:textId="77777777" w:rsidTr="00CB7E33">
        <w:trPr>
          <w:trHeight w:val="243"/>
        </w:trPr>
        <w:tc>
          <w:tcPr>
            <w:tcW w:w="1502" w:type="dxa"/>
            <w:vMerge w:val="restart"/>
          </w:tcPr>
          <w:p w14:paraId="636607E5" w14:textId="77777777" w:rsidR="00CB7E33" w:rsidRPr="000D7003" w:rsidRDefault="00CB7E33" w:rsidP="00EC4E82">
            <w:pPr>
              <w:ind w:right="283"/>
            </w:pPr>
            <w:r w:rsidRPr="000D7003">
              <w:t>Некрасовское</w:t>
            </w:r>
          </w:p>
        </w:tc>
        <w:tc>
          <w:tcPr>
            <w:tcW w:w="850" w:type="dxa"/>
            <w:vAlign w:val="center"/>
          </w:tcPr>
          <w:p w14:paraId="5C49B8F4" w14:textId="77777777" w:rsidR="00CB7E33" w:rsidRPr="000D7003" w:rsidRDefault="00CB7E33" w:rsidP="00EC4E82">
            <w:pPr>
              <w:pStyle w:val="22"/>
              <w:spacing w:line="240" w:lineRule="auto"/>
              <w:ind w:firstLine="0"/>
              <w:jc w:val="center"/>
              <w:rPr>
                <w:szCs w:val="24"/>
              </w:rPr>
            </w:pPr>
            <w:r w:rsidRPr="000D7003">
              <w:rPr>
                <w:szCs w:val="24"/>
              </w:rPr>
              <w:t>6</w:t>
            </w:r>
          </w:p>
        </w:tc>
        <w:tc>
          <w:tcPr>
            <w:tcW w:w="624" w:type="dxa"/>
            <w:vAlign w:val="center"/>
          </w:tcPr>
          <w:p w14:paraId="13493D8A" w14:textId="77777777" w:rsidR="00CB7E33" w:rsidRPr="000D7003" w:rsidRDefault="00CB7E33" w:rsidP="00EC4E82">
            <w:pPr>
              <w:pStyle w:val="22"/>
              <w:spacing w:line="240" w:lineRule="auto"/>
              <w:ind w:firstLine="0"/>
              <w:jc w:val="center"/>
              <w:rPr>
                <w:szCs w:val="24"/>
              </w:rPr>
            </w:pPr>
            <w:r w:rsidRPr="000D7003">
              <w:rPr>
                <w:szCs w:val="24"/>
              </w:rPr>
              <w:t>17</w:t>
            </w:r>
          </w:p>
        </w:tc>
        <w:tc>
          <w:tcPr>
            <w:tcW w:w="1502" w:type="dxa"/>
          </w:tcPr>
          <w:p w14:paraId="7BCA82E3" w14:textId="77777777" w:rsidR="00CB7E33" w:rsidRPr="000D7003" w:rsidRDefault="00CB7E33" w:rsidP="002F7189">
            <w:pPr>
              <w:jc w:val="center"/>
            </w:pPr>
            <w:r w:rsidRPr="000D7003">
              <w:t>плюсовые деревья</w:t>
            </w:r>
          </w:p>
        </w:tc>
        <w:tc>
          <w:tcPr>
            <w:tcW w:w="851" w:type="dxa"/>
          </w:tcPr>
          <w:p w14:paraId="230C41AB" w14:textId="77777777" w:rsidR="00CB7E33" w:rsidRPr="000D7003" w:rsidRDefault="00CB7E33" w:rsidP="002F7189">
            <w:pPr>
              <w:ind w:right="283"/>
              <w:jc w:val="center"/>
            </w:pPr>
          </w:p>
        </w:tc>
        <w:tc>
          <w:tcPr>
            <w:tcW w:w="992" w:type="dxa"/>
            <w:vAlign w:val="center"/>
          </w:tcPr>
          <w:p w14:paraId="283FF2B2"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vAlign w:val="center"/>
          </w:tcPr>
          <w:p w14:paraId="384E6BA2" w14:textId="77777777" w:rsidR="00CB7E33" w:rsidRPr="000D7003" w:rsidRDefault="00CB7E33" w:rsidP="002F7189">
            <w:r w:rsidRPr="000D7003">
              <w:t>Сосна об.</w:t>
            </w:r>
          </w:p>
        </w:tc>
        <w:tc>
          <w:tcPr>
            <w:tcW w:w="1134" w:type="dxa"/>
          </w:tcPr>
          <w:p w14:paraId="3383FEF1" w14:textId="77777777" w:rsidR="00CB7E33" w:rsidRPr="000D7003" w:rsidRDefault="00CB7E33" w:rsidP="002F7189">
            <w:pPr>
              <w:ind w:right="283"/>
              <w:jc w:val="center"/>
            </w:pPr>
          </w:p>
        </w:tc>
        <w:tc>
          <w:tcPr>
            <w:tcW w:w="567" w:type="dxa"/>
            <w:vAlign w:val="center"/>
          </w:tcPr>
          <w:p w14:paraId="69D83C43" w14:textId="77777777" w:rsidR="00CB7E33" w:rsidRPr="000D7003" w:rsidRDefault="00CB7E33" w:rsidP="002F7189">
            <w:pPr>
              <w:pStyle w:val="22"/>
              <w:spacing w:line="240" w:lineRule="auto"/>
              <w:ind w:firstLine="0"/>
              <w:jc w:val="right"/>
              <w:rPr>
                <w:szCs w:val="24"/>
              </w:rPr>
            </w:pPr>
            <w:r w:rsidRPr="000D7003">
              <w:rPr>
                <w:szCs w:val="24"/>
              </w:rPr>
              <w:t>638</w:t>
            </w:r>
          </w:p>
        </w:tc>
      </w:tr>
      <w:tr w:rsidR="000D7003" w:rsidRPr="000D7003" w14:paraId="6B033AEA" w14:textId="77777777" w:rsidTr="00CB7E33">
        <w:trPr>
          <w:trHeight w:val="243"/>
        </w:trPr>
        <w:tc>
          <w:tcPr>
            <w:tcW w:w="1502" w:type="dxa"/>
            <w:vMerge/>
          </w:tcPr>
          <w:p w14:paraId="616B6007" w14:textId="77777777" w:rsidR="00CB7E33" w:rsidRPr="000D7003" w:rsidRDefault="00CB7E33" w:rsidP="00EC4E82">
            <w:pPr>
              <w:ind w:right="283"/>
              <w:jc w:val="center"/>
            </w:pPr>
          </w:p>
        </w:tc>
        <w:tc>
          <w:tcPr>
            <w:tcW w:w="850" w:type="dxa"/>
            <w:vAlign w:val="center"/>
          </w:tcPr>
          <w:p w14:paraId="6F4FDB82" w14:textId="77777777" w:rsidR="00CB7E33" w:rsidRPr="000D7003" w:rsidRDefault="00CB7E33" w:rsidP="00EC4E82">
            <w:pPr>
              <w:pStyle w:val="22"/>
              <w:spacing w:line="240" w:lineRule="auto"/>
              <w:ind w:firstLine="0"/>
              <w:jc w:val="center"/>
              <w:rPr>
                <w:szCs w:val="24"/>
              </w:rPr>
            </w:pPr>
            <w:r w:rsidRPr="000D7003">
              <w:rPr>
                <w:szCs w:val="24"/>
              </w:rPr>
              <w:t>6</w:t>
            </w:r>
          </w:p>
        </w:tc>
        <w:tc>
          <w:tcPr>
            <w:tcW w:w="624" w:type="dxa"/>
            <w:vAlign w:val="center"/>
          </w:tcPr>
          <w:p w14:paraId="65A50ACD" w14:textId="77777777" w:rsidR="00CB7E33" w:rsidRPr="000D7003" w:rsidRDefault="00CB7E33" w:rsidP="00EC4E82">
            <w:pPr>
              <w:pStyle w:val="22"/>
              <w:spacing w:line="240" w:lineRule="auto"/>
              <w:ind w:firstLine="0"/>
              <w:jc w:val="center"/>
              <w:rPr>
                <w:szCs w:val="24"/>
              </w:rPr>
            </w:pPr>
            <w:r w:rsidRPr="000D7003">
              <w:rPr>
                <w:szCs w:val="24"/>
              </w:rPr>
              <w:t>17</w:t>
            </w:r>
          </w:p>
        </w:tc>
        <w:tc>
          <w:tcPr>
            <w:tcW w:w="1502" w:type="dxa"/>
          </w:tcPr>
          <w:p w14:paraId="079C4EFD" w14:textId="77777777" w:rsidR="00CB7E33" w:rsidRPr="000D7003" w:rsidRDefault="00CB7E33" w:rsidP="002F7189">
            <w:pPr>
              <w:jc w:val="center"/>
            </w:pPr>
            <w:r w:rsidRPr="000D7003">
              <w:t>плюсовые деревья</w:t>
            </w:r>
          </w:p>
        </w:tc>
        <w:tc>
          <w:tcPr>
            <w:tcW w:w="851" w:type="dxa"/>
          </w:tcPr>
          <w:p w14:paraId="128F04B3" w14:textId="77777777" w:rsidR="00CB7E33" w:rsidRPr="000D7003" w:rsidRDefault="00CB7E33" w:rsidP="002F7189">
            <w:pPr>
              <w:ind w:right="283"/>
              <w:jc w:val="center"/>
            </w:pPr>
          </w:p>
        </w:tc>
        <w:tc>
          <w:tcPr>
            <w:tcW w:w="992" w:type="dxa"/>
            <w:vAlign w:val="center"/>
          </w:tcPr>
          <w:p w14:paraId="13B3F0C4"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79284958" w14:textId="77777777" w:rsidR="00CB7E33" w:rsidRPr="000D7003" w:rsidRDefault="00CB7E33" w:rsidP="002F7189">
            <w:pPr>
              <w:ind w:right="283"/>
              <w:jc w:val="center"/>
            </w:pPr>
            <w:r w:rsidRPr="000D7003">
              <w:t>Сосна об.</w:t>
            </w:r>
          </w:p>
        </w:tc>
        <w:tc>
          <w:tcPr>
            <w:tcW w:w="1134" w:type="dxa"/>
          </w:tcPr>
          <w:p w14:paraId="1992B360" w14:textId="77777777" w:rsidR="00CB7E33" w:rsidRPr="000D7003" w:rsidRDefault="00CB7E33" w:rsidP="002F7189">
            <w:pPr>
              <w:ind w:right="283"/>
              <w:jc w:val="center"/>
            </w:pPr>
          </w:p>
        </w:tc>
        <w:tc>
          <w:tcPr>
            <w:tcW w:w="567" w:type="dxa"/>
            <w:vAlign w:val="center"/>
          </w:tcPr>
          <w:p w14:paraId="2BF82DD6" w14:textId="77777777" w:rsidR="00CB7E33" w:rsidRPr="000D7003" w:rsidRDefault="00CB7E33" w:rsidP="002F7189">
            <w:pPr>
              <w:pStyle w:val="22"/>
              <w:spacing w:line="240" w:lineRule="auto"/>
              <w:ind w:firstLine="0"/>
              <w:jc w:val="right"/>
              <w:rPr>
                <w:szCs w:val="24"/>
              </w:rPr>
            </w:pPr>
            <w:r w:rsidRPr="000D7003">
              <w:rPr>
                <w:szCs w:val="24"/>
              </w:rPr>
              <w:t>639</w:t>
            </w:r>
          </w:p>
        </w:tc>
      </w:tr>
      <w:tr w:rsidR="000D7003" w:rsidRPr="000D7003" w14:paraId="391893E1" w14:textId="77777777" w:rsidTr="00CB7E33">
        <w:trPr>
          <w:trHeight w:val="243"/>
        </w:trPr>
        <w:tc>
          <w:tcPr>
            <w:tcW w:w="1502" w:type="dxa"/>
            <w:vMerge/>
          </w:tcPr>
          <w:p w14:paraId="75F80A7B" w14:textId="77777777" w:rsidR="00CB7E33" w:rsidRPr="000D7003" w:rsidRDefault="00CB7E33" w:rsidP="00EC4E82">
            <w:pPr>
              <w:ind w:right="283"/>
              <w:jc w:val="center"/>
            </w:pPr>
          </w:p>
        </w:tc>
        <w:tc>
          <w:tcPr>
            <w:tcW w:w="850" w:type="dxa"/>
            <w:vAlign w:val="center"/>
          </w:tcPr>
          <w:p w14:paraId="47B70B0B" w14:textId="77777777" w:rsidR="00CB7E33" w:rsidRPr="000D7003" w:rsidRDefault="00CB7E33" w:rsidP="00EC4E82">
            <w:pPr>
              <w:pStyle w:val="22"/>
              <w:spacing w:line="240" w:lineRule="auto"/>
              <w:ind w:firstLine="0"/>
              <w:jc w:val="center"/>
              <w:rPr>
                <w:szCs w:val="24"/>
              </w:rPr>
            </w:pPr>
            <w:r w:rsidRPr="000D7003">
              <w:rPr>
                <w:szCs w:val="24"/>
              </w:rPr>
              <w:t>6</w:t>
            </w:r>
          </w:p>
        </w:tc>
        <w:tc>
          <w:tcPr>
            <w:tcW w:w="624" w:type="dxa"/>
            <w:vAlign w:val="center"/>
          </w:tcPr>
          <w:p w14:paraId="542F704C" w14:textId="77777777" w:rsidR="00CB7E33" w:rsidRPr="000D7003" w:rsidRDefault="00CB7E33" w:rsidP="00EC4E82">
            <w:pPr>
              <w:pStyle w:val="22"/>
              <w:spacing w:line="240" w:lineRule="auto"/>
              <w:ind w:firstLine="0"/>
              <w:jc w:val="center"/>
              <w:rPr>
                <w:szCs w:val="24"/>
              </w:rPr>
            </w:pPr>
            <w:r w:rsidRPr="000D7003">
              <w:rPr>
                <w:szCs w:val="24"/>
              </w:rPr>
              <w:t>17</w:t>
            </w:r>
          </w:p>
        </w:tc>
        <w:tc>
          <w:tcPr>
            <w:tcW w:w="1502" w:type="dxa"/>
          </w:tcPr>
          <w:p w14:paraId="3AF40281" w14:textId="77777777" w:rsidR="00CB7E33" w:rsidRPr="000D7003" w:rsidRDefault="00CB7E33" w:rsidP="002F7189">
            <w:pPr>
              <w:jc w:val="center"/>
            </w:pPr>
            <w:r w:rsidRPr="000D7003">
              <w:t>плюсовые деревья</w:t>
            </w:r>
          </w:p>
        </w:tc>
        <w:tc>
          <w:tcPr>
            <w:tcW w:w="851" w:type="dxa"/>
          </w:tcPr>
          <w:p w14:paraId="3E10E21C" w14:textId="77777777" w:rsidR="00CB7E33" w:rsidRPr="000D7003" w:rsidRDefault="00CB7E33" w:rsidP="002F7189">
            <w:pPr>
              <w:ind w:right="283"/>
              <w:jc w:val="center"/>
            </w:pPr>
          </w:p>
        </w:tc>
        <w:tc>
          <w:tcPr>
            <w:tcW w:w="992" w:type="dxa"/>
            <w:vAlign w:val="center"/>
          </w:tcPr>
          <w:p w14:paraId="28BF1E72"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46FFBFD3" w14:textId="77777777" w:rsidR="00CB7E33" w:rsidRPr="000D7003" w:rsidRDefault="00CB7E33" w:rsidP="002F7189">
            <w:pPr>
              <w:ind w:right="283"/>
              <w:jc w:val="center"/>
            </w:pPr>
            <w:r w:rsidRPr="000D7003">
              <w:t>Сосна об.</w:t>
            </w:r>
          </w:p>
        </w:tc>
        <w:tc>
          <w:tcPr>
            <w:tcW w:w="1134" w:type="dxa"/>
          </w:tcPr>
          <w:p w14:paraId="5C6ED545" w14:textId="77777777" w:rsidR="00CB7E33" w:rsidRPr="000D7003" w:rsidRDefault="00CB7E33" w:rsidP="002F7189">
            <w:pPr>
              <w:ind w:right="283"/>
              <w:jc w:val="center"/>
            </w:pPr>
          </w:p>
        </w:tc>
        <w:tc>
          <w:tcPr>
            <w:tcW w:w="567" w:type="dxa"/>
            <w:vAlign w:val="center"/>
          </w:tcPr>
          <w:p w14:paraId="22F8AD2E" w14:textId="77777777" w:rsidR="00CB7E33" w:rsidRPr="000D7003" w:rsidRDefault="00CB7E33" w:rsidP="002F7189">
            <w:pPr>
              <w:pStyle w:val="22"/>
              <w:spacing w:line="240" w:lineRule="auto"/>
              <w:ind w:firstLine="0"/>
              <w:jc w:val="right"/>
              <w:rPr>
                <w:szCs w:val="24"/>
              </w:rPr>
            </w:pPr>
            <w:r w:rsidRPr="000D7003">
              <w:rPr>
                <w:szCs w:val="24"/>
              </w:rPr>
              <w:t>640</w:t>
            </w:r>
          </w:p>
        </w:tc>
      </w:tr>
      <w:tr w:rsidR="000D7003" w:rsidRPr="000D7003" w14:paraId="6578415E" w14:textId="77777777" w:rsidTr="00CB7E33">
        <w:trPr>
          <w:trHeight w:val="243"/>
        </w:trPr>
        <w:tc>
          <w:tcPr>
            <w:tcW w:w="1502" w:type="dxa"/>
            <w:vMerge/>
          </w:tcPr>
          <w:p w14:paraId="7EEDF43A" w14:textId="77777777" w:rsidR="00CB7E33" w:rsidRPr="000D7003" w:rsidRDefault="00CB7E33" w:rsidP="00EC4E82">
            <w:pPr>
              <w:ind w:right="283"/>
              <w:jc w:val="center"/>
            </w:pPr>
          </w:p>
        </w:tc>
        <w:tc>
          <w:tcPr>
            <w:tcW w:w="850" w:type="dxa"/>
            <w:vAlign w:val="center"/>
          </w:tcPr>
          <w:p w14:paraId="09BF5EF1" w14:textId="77777777" w:rsidR="00CB7E33" w:rsidRPr="000D7003" w:rsidRDefault="00CB7E33" w:rsidP="00EC4E82">
            <w:pPr>
              <w:pStyle w:val="22"/>
              <w:spacing w:line="240" w:lineRule="auto"/>
              <w:ind w:firstLine="0"/>
              <w:jc w:val="center"/>
              <w:rPr>
                <w:szCs w:val="24"/>
              </w:rPr>
            </w:pPr>
            <w:r w:rsidRPr="000D7003">
              <w:rPr>
                <w:szCs w:val="24"/>
              </w:rPr>
              <w:t>6</w:t>
            </w:r>
          </w:p>
        </w:tc>
        <w:tc>
          <w:tcPr>
            <w:tcW w:w="624" w:type="dxa"/>
            <w:vAlign w:val="center"/>
          </w:tcPr>
          <w:p w14:paraId="0DA9FF6C" w14:textId="77777777" w:rsidR="00CB7E33" w:rsidRPr="000D7003" w:rsidRDefault="00CB7E33" w:rsidP="00EC4E82">
            <w:pPr>
              <w:pStyle w:val="22"/>
              <w:spacing w:line="240" w:lineRule="auto"/>
              <w:ind w:firstLine="0"/>
              <w:jc w:val="center"/>
              <w:rPr>
                <w:szCs w:val="24"/>
              </w:rPr>
            </w:pPr>
            <w:r w:rsidRPr="000D7003">
              <w:rPr>
                <w:szCs w:val="24"/>
              </w:rPr>
              <w:t>17</w:t>
            </w:r>
          </w:p>
        </w:tc>
        <w:tc>
          <w:tcPr>
            <w:tcW w:w="1502" w:type="dxa"/>
          </w:tcPr>
          <w:p w14:paraId="4DB88ABB" w14:textId="77777777" w:rsidR="00CB7E33" w:rsidRPr="000D7003" w:rsidRDefault="00CB7E33" w:rsidP="002F7189">
            <w:pPr>
              <w:jc w:val="center"/>
            </w:pPr>
            <w:r w:rsidRPr="000D7003">
              <w:t>плюсовые деревья</w:t>
            </w:r>
          </w:p>
        </w:tc>
        <w:tc>
          <w:tcPr>
            <w:tcW w:w="851" w:type="dxa"/>
          </w:tcPr>
          <w:p w14:paraId="3BAF0020" w14:textId="77777777" w:rsidR="00CB7E33" w:rsidRPr="000D7003" w:rsidRDefault="00CB7E33" w:rsidP="002F7189">
            <w:pPr>
              <w:ind w:right="283"/>
              <w:jc w:val="center"/>
            </w:pPr>
          </w:p>
        </w:tc>
        <w:tc>
          <w:tcPr>
            <w:tcW w:w="992" w:type="dxa"/>
            <w:vAlign w:val="center"/>
          </w:tcPr>
          <w:p w14:paraId="43A49D72"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vAlign w:val="center"/>
          </w:tcPr>
          <w:p w14:paraId="1D3905BE" w14:textId="77777777" w:rsidR="00CB7E33" w:rsidRPr="000D7003" w:rsidRDefault="00CB7E33" w:rsidP="002F7189">
            <w:r w:rsidRPr="000D7003">
              <w:t>Сосна об.</w:t>
            </w:r>
          </w:p>
        </w:tc>
        <w:tc>
          <w:tcPr>
            <w:tcW w:w="1134" w:type="dxa"/>
          </w:tcPr>
          <w:p w14:paraId="2F9E1002" w14:textId="77777777" w:rsidR="00CB7E33" w:rsidRPr="000D7003" w:rsidRDefault="00CB7E33" w:rsidP="002F7189">
            <w:pPr>
              <w:ind w:right="283"/>
              <w:jc w:val="center"/>
            </w:pPr>
          </w:p>
        </w:tc>
        <w:tc>
          <w:tcPr>
            <w:tcW w:w="567" w:type="dxa"/>
            <w:vAlign w:val="center"/>
          </w:tcPr>
          <w:p w14:paraId="5DD8E93A" w14:textId="77777777" w:rsidR="00CB7E33" w:rsidRPr="000D7003" w:rsidRDefault="00CB7E33" w:rsidP="002F7189">
            <w:pPr>
              <w:pStyle w:val="22"/>
              <w:spacing w:line="240" w:lineRule="auto"/>
              <w:ind w:firstLine="0"/>
              <w:jc w:val="right"/>
              <w:rPr>
                <w:szCs w:val="24"/>
              </w:rPr>
            </w:pPr>
            <w:r w:rsidRPr="000D7003">
              <w:rPr>
                <w:szCs w:val="24"/>
              </w:rPr>
              <w:t>641</w:t>
            </w:r>
          </w:p>
        </w:tc>
      </w:tr>
      <w:tr w:rsidR="000D7003" w:rsidRPr="000D7003" w14:paraId="3F7D1ED6" w14:textId="77777777" w:rsidTr="00CB7E33">
        <w:trPr>
          <w:trHeight w:val="243"/>
        </w:trPr>
        <w:tc>
          <w:tcPr>
            <w:tcW w:w="1502" w:type="dxa"/>
            <w:vMerge/>
          </w:tcPr>
          <w:p w14:paraId="5170912F" w14:textId="77777777" w:rsidR="00CB7E33" w:rsidRPr="000D7003" w:rsidRDefault="00CB7E33" w:rsidP="00EC4E82">
            <w:pPr>
              <w:ind w:right="283"/>
              <w:jc w:val="center"/>
            </w:pPr>
          </w:p>
        </w:tc>
        <w:tc>
          <w:tcPr>
            <w:tcW w:w="850" w:type="dxa"/>
            <w:vAlign w:val="center"/>
          </w:tcPr>
          <w:p w14:paraId="667E9056" w14:textId="77777777" w:rsidR="00CB7E33" w:rsidRPr="000D7003" w:rsidRDefault="00CB7E33" w:rsidP="00EC4E82">
            <w:pPr>
              <w:pStyle w:val="22"/>
              <w:spacing w:line="240" w:lineRule="auto"/>
              <w:ind w:firstLine="0"/>
              <w:jc w:val="center"/>
              <w:rPr>
                <w:szCs w:val="24"/>
              </w:rPr>
            </w:pPr>
            <w:r w:rsidRPr="000D7003">
              <w:rPr>
                <w:szCs w:val="24"/>
              </w:rPr>
              <w:t>6</w:t>
            </w:r>
          </w:p>
        </w:tc>
        <w:tc>
          <w:tcPr>
            <w:tcW w:w="624" w:type="dxa"/>
            <w:vAlign w:val="center"/>
          </w:tcPr>
          <w:p w14:paraId="20743266" w14:textId="77777777" w:rsidR="00CB7E33" w:rsidRPr="000D7003" w:rsidRDefault="00CB7E33" w:rsidP="00EC4E82">
            <w:pPr>
              <w:pStyle w:val="22"/>
              <w:spacing w:line="240" w:lineRule="auto"/>
              <w:ind w:firstLine="0"/>
              <w:jc w:val="center"/>
              <w:rPr>
                <w:szCs w:val="24"/>
              </w:rPr>
            </w:pPr>
            <w:r w:rsidRPr="000D7003">
              <w:rPr>
                <w:szCs w:val="24"/>
              </w:rPr>
              <w:t>17</w:t>
            </w:r>
          </w:p>
        </w:tc>
        <w:tc>
          <w:tcPr>
            <w:tcW w:w="1502" w:type="dxa"/>
          </w:tcPr>
          <w:p w14:paraId="24BE2FE6" w14:textId="77777777" w:rsidR="00CB7E33" w:rsidRPr="000D7003" w:rsidRDefault="00CB7E33" w:rsidP="002F7189">
            <w:pPr>
              <w:jc w:val="center"/>
            </w:pPr>
            <w:r w:rsidRPr="000D7003">
              <w:t>плюсовые деревья</w:t>
            </w:r>
          </w:p>
        </w:tc>
        <w:tc>
          <w:tcPr>
            <w:tcW w:w="851" w:type="dxa"/>
          </w:tcPr>
          <w:p w14:paraId="2F4050EA" w14:textId="77777777" w:rsidR="00CB7E33" w:rsidRPr="000D7003" w:rsidRDefault="00CB7E33" w:rsidP="002F7189">
            <w:pPr>
              <w:ind w:right="283"/>
              <w:jc w:val="center"/>
            </w:pPr>
          </w:p>
        </w:tc>
        <w:tc>
          <w:tcPr>
            <w:tcW w:w="992" w:type="dxa"/>
            <w:vAlign w:val="center"/>
          </w:tcPr>
          <w:p w14:paraId="516CE9FD"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5A59659A" w14:textId="77777777" w:rsidR="00CB7E33" w:rsidRPr="000D7003" w:rsidRDefault="00CB7E33" w:rsidP="002F7189">
            <w:pPr>
              <w:ind w:right="283"/>
              <w:jc w:val="center"/>
            </w:pPr>
            <w:r w:rsidRPr="000D7003">
              <w:t>Сосна об.</w:t>
            </w:r>
          </w:p>
        </w:tc>
        <w:tc>
          <w:tcPr>
            <w:tcW w:w="1134" w:type="dxa"/>
          </w:tcPr>
          <w:p w14:paraId="329BA4DB" w14:textId="77777777" w:rsidR="00CB7E33" w:rsidRPr="000D7003" w:rsidRDefault="00CB7E33" w:rsidP="002F7189">
            <w:pPr>
              <w:ind w:right="283"/>
              <w:jc w:val="center"/>
            </w:pPr>
          </w:p>
        </w:tc>
        <w:tc>
          <w:tcPr>
            <w:tcW w:w="567" w:type="dxa"/>
            <w:vAlign w:val="center"/>
          </w:tcPr>
          <w:p w14:paraId="18102C38" w14:textId="77777777" w:rsidR="00CB7E33" w:rsidRPr="000D7003" w:rsidRDefault="00CB7E33" w:rsidP="002F7189">
            <w:pPr>
              <w:pStyle w:val="22"/>
              <w:spacing w:line="240" w:lineRule="auto"/>
              <w:ind w:firstLine="0"/>
              <w:jc w:val="right"/>
              <w:rPr>
                <w:szCs w:val="24"/>
              </w:rPr>
            </w:pPr>
            <w:r w:rsidRPr="000D7003">
              <w:rPr>
                <w:szCs w:val="24"/>
              </w:rPr>
              <w:t>642</w:t>
            </w:r>
          </w:p>
        </w:tc>
      </w:tr>
      <w:tr w:rsidR="000D7003" w:rsidRPr="000D7003" w14:paraId="05ECDDE0" w14:textId="77777777" w:rsidTr="00CB7E33">
        <w:trPr>
          <w:trHeight w:val="243"/>
        </w:trPr>
        <w:tc>
          <w:tcPr>
            <w:tcW w:w="1502" w:type="dxa"/>
            <w:vMerge/>
          </w:tcPr>
          <w:p w14:paraId="3E14BDF3" w14:textId="77777777" w:rsidR="00CB7E33" w:rsidRPr="000D7003" w:rsidRDefault="00CB7E33" w:rsidP="00EC4E82">
            <w:pPr>
              <w:ind w:right="283"/>
              <w:jc w:val="center"/>
            </w:pPr>
          </w:p>
        </w:tc>
        <w:tc>
          <w:tcPr>
            <w:tcW w:w="850" w:type="dxa"/>
            <w:vAlign w:val="center"/>
          </w:tcPr>
          <w:p w14:paraId="3CC7F4AF" w14:textId="77777777" w:rsidR="00CB7E33" w:rsidRPr="000D7003" w:rsidRDefault="00CB7E33" w:rsidP="00EC4E82">
            <w:pPr>
              <w:pStyle w:val="22"/>
              <w:spacing w:line="240" w:lineRule="auto"/>
              <w:ind w:firstLine="0"/>
              <w:jc w:val="center"/>
              <w:rPr>
                <w:szCs w:val="24"/>
              </w:rPr>
            </w:pPr>
            <w:r w:rsidRPr="000D7003">
              <w:rPr>
                <w:szCs w:val="24"/>
              </w:rPr>
              <w:t>6</w:t>
            </w:r>
          </w:p>
        </w:tc>
        <w:tc>
          <w:tcPr>
            <w:tcW w:w="624" w:type="dxa"/>
            <w:vAlign w:val="center"/>
          </w:tcPr>
          <w:p w14:paraId="5E02BC82" w14:textId="77777777" w:rsidR="00CB7E33" w:rsidRPr="000D7003" w:rsidRDefault="00CB7E33" w:rsidP="00EC4E82">
            <w:pPr>
              <w:pStyle w:val="22"/>
              <w:spacing w:line="240" w:lineRule="auto"/>
              <w:ind w:firstLine="0"/>
              <w:jc w:val="center"/>
              <w:rPr>
                <w:szCs w:val="24"/>
              </w:rPr>
            </w:pPr>
            <w:r w:rsidRPr="000D7003">
              <w:rPr>
                <w:szCs w:val="24"/>
              </w:rPr>
              <w:t>17</w:t>
            </w:r>
          </w:p>
        </w:tc>
        <w:tc>
          <w:tcPr>
            <w:tcW w:w="1502" w:type="dxa"/>
          </w:tcPr>
          <w:p w14:paraId="2A06A663" w14:textId="77777777" w:rsidR="00CB7E33" w:rsidRPr="000D7003" w:rsidRDefault="00CB7E33" w:rsidP="002F7189">
            <w:pPr>
              <w:jc w:val="center"/>
            </w:pPr>
            <w:r w:rsidRPr="000D7003">
              <w:t>плюсовые деревья</w:t>
            </w:r>
          </w:p>
        </w:tc>
        <w:tc>
          <w:tcPr>
            <w:tcW w:w="851" w:type="dxa"/>
          </w:tcPr>
          <w:p w14:paraId="5C29F1AA" w14:textId="77777777" w:rsidR="00CB7E33" w:rsidRPr="000D7003" w:rsidRDefault="00CB7E33" w:rsidP="002F7189">
            <w:pPr>
              <w:ind w:right="283"/>
              <w:jc w:val="center"/>
            </w:pPr>
          </w:p>
        </w:tc>
        <w:tc>
          <w:tcPr>
            <w:tcW w:w="992" w:type="dxa"/>
            <w:vAlign w:val="center"/>
          </w:tcPr>
          <w:p w14:paraId="5028EE75"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4D50E754" w14:textId="77777777" w:rsidR="00CB7E33" w:rsidRPr="000D7003" w:rsidRDefault="00CB7E33" w:rsidP="002F7189">
            <w:pPr>
              <w:ind w:right="283"/>
              <w:jc w:val="center"/>
            </w:pPr>
            <w:r w:rsidRPr="000D7003">
              <w:t>Сосна об.</w:t>
            </w:r>
          </w:p>
        </w:tc>
        <w:tc>
          <w:tcPr>
            <w:tcW w:w="1134" w:type="dxa"/>
          </w:tcPr>
          <w:p w14:paraId="33C75FC7" w14:textId="77777777" w:rsidR="00CB7E33" w:rsidRPr="000D7003" w:rsidRDefault="00CB7E33" w:rsidP="002F7189">
            <w:pPr>
              <w:ind w:right="283"/>
              <w:jc w:val="center"/>
            </w:pPr>
          </w:p>
        </w:tc>
        <w:tc>
          <w:tcPr>
            <w:tcW w:w="567" w:type="dxa"/>
            <w:vAlign w:val="center"/>
          </w:tcPr>
          <w:p w14:paraId="02B21C1B" w14:textId="77777777" w:rsidR="00CB7E33" w:rsidRPr="000D7003" w:rsidRDefault="00CB7E33" w:rsidP="002F7189">
            <w:pPr>
              <w:pStyle w:val="22"/>
              <w:spacing w:line="240" w:lineRule="auto"/>
              <w:ind w:firstLine="0"/>
              <w:jc w:val="right"/>
              <w:rPr>
                <w:szCs w:val="24"/>
              </w:rPr>
            </w:pPr>
            <w:r w:rsidRPr="000D7003">
              <w:rPr>
                <w:szCs w:val="24"/>
              </w:rPr>
              <w:t>673</w:t>
            </w:r>
          </w:p>
        </w:tc>
      </w:tr>
      <w:tr w:rsidR="000D7003" w:rsidRPr="000D7003" w14:paraId="1ADC9DF7" w14:textId="77777777" w:rsidTr="00CB7E33">
        <w:trPr>
          <w:trHeight w:val="243"/>
        </w:trPr>
        <w:tc>
          <w:tcPr>
            <w:tcW w:w="1502" w:type="dxa"/>
            <w:vMerge/>
          </w:tcPr>
          <w:p w14:paraId="6B089857" w14:textId="77777777" w:rsidR="00CB7E33" w:rsidRPr="000D7003" w:rsidRDefault="00CB7E33" w:rsidP="00EC4E82">
            <w:pPr>
              <w:ind w:right="283"/>
              <w:jc w:val="center"/>
            </w:pPr>
          </w:p>
        </w:tc>
        <w:tc>
          <w:tcPr>
            <w:tcW w:w="850" w:type="dxa"/>
            <w:vAlign w:val="center"/>
          </w:tcPr>
          <w:p w14:paraId="43C93AC1" w14:textId="77777777" w:rsidR="00CB7E33" w:rsidRPr="000D7003" w:rsidRDefault="00CB7E33" w:rsidP="00EC4E82">
            <w:pPr>
              <w:pStyle w:val="22"/>
              <w:spacing w:line="240" w:lineRule="auto"/>
              <w:ind w:firstLine="0"/>
              <w:jc w:val="center"/>
              <w:rPr>
                <w:szCs w:val="24"/>
              </w:rPr>
            </w:pPr>
            <w:r w:rsidRPr="000D7003">
              <w:rPr>
                <w:szCs w:val="24"/>
              </w:rPr>
              <w:t>6</w:t>
            </w:r>
          </w:p>
        </w:tc>
        <w:tc>
          <w:tcPr>
            <w:tcW w:w="624" w:type="dxa"/>
            <w:vAlign w:val="center"/>
          </w:tcPr>
          <w:p w14:paraId="19DFE418" w14:textId="77777777" w:rsidR="00CB7E33" w:rsidRPr="000D7003" w:rsidRDefault="00CB7E33" w:rsidP="00EC4E82">
            <w:pPr>
              <w:pStyle w:val="22"/>
              <w:spacing w:line="240" w:lineRule="auto"/>
              <w:ind w:firstLine="0"/>
              <w:jc w:val="center"/>
              <w:rPr>
                <w:szCs w:val="24"/>
              </w:rPr>
            </w:pPr>
            <w:r w:rsidRPr="000D7003">
              <w:rPr>
                <w:szCs w:val="24"/>
              </w:rPr>
              <w:t>17</w:t>
            </w:r>
          </w:p>
        </w:tc>
        <w:tc>
          <w:tcPr>
            <w:tcW w:w="1502" w:type="dxa"/>
          </w:tcPr>
          <w:p w14:paraId="3D3E285D" w14:textId="77777777" w:rsidR="00CB7E33" w:rsidRPr="000D7003" w:rsidRDefault="00CB7E33" w:rsidP="002F7189">
            <w:pPr>
              <w:jc w:val="center"/>
            </w:pPr>
            <w:r w:rsidRPr="000D7003">
              <w:t>плюсовые деревья</w:t>
            </w:r>
          </w:p>
        </w:tc>
        <w:tc>
          <w:tcPr>
            <w:tcW w:w="851" w:type="dxa"/>
          </w:tcPr>
          <w:p w14:paraId="149F41BE" w14:textId="77777777" w:rsidR="00CB7E33" w:rsidRPr="000D7003" w:rsidRDefault="00CB7E33" w:rsidP="002F7189">
            <w:pPr>
              <w:ind w:right="283"/>
              <w:jc w:val="center"/>
            </w:pPr>
          </w:p>
        </w:tc>
        <w:tc>
          <w:tcPr>
            <w:tcW w:w="992" w:type="dxa"/>
            <w:vAlign w:val="center"/>
          </w:tcPr>
          <w:p w14:paraId="3CA9D437"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vAlign w:val="center"/>
          </w:tcPr>
          <w:p w14:paraId="5A3F12AD" w14:textId="77777777" w:rsidR="00CB7E33" w:rsidRPr="000D7003" w:rsidRDefault="00CB7E33" w:rsidP="002F7189">
            <w:r w:rsidRPr="000D7003">
              <w:t>Сосна об.</w:t>
            </w:r>
          </w:p>
        </w:tc>
        <w:tc>
          <w:tcPr>
            <w:tcW w:w="1134" w:type="dxa"/>
          </w:tcPr>
          <w:p w14:paraId="40BC68BD" w14:textId="77777777" w:rsidR="00CB7E33" w:rsidRPr="000D7003" w:rsidRDefault="00CB7E33" w:rsidP="002F7189">
            <w:pPr>
              <w:ind w:right="283"/>
              <w:jc w:val="center"/>
            </w:pPr>
          </w:p>
        </w:tc>
        <w:tc>
          <w:tcPr>
            <w:tcW w:w="567" w:type="dxa"/>
            <w:vAlign w:val="center"/>
          </w:tcPr>
          <w:p w14:paraId="170AF819" w14:textId="77777777" w:rsidR="00CB7E33" w:rsidRPr="000D7003" w:rsidRDefault="00CB7E33" w:rsidP="002F7189">
            <w:pPr>
              <w:pStyle w:val="22"/>
              <w:spacing w:line="240" w:lineRule="auto"/>
              <w:ind w:firstLine="0"/>
              <w:jc w:val="right"/>
              <w:rPr>
                <w:szCs w:val="24"/>
              </w:rPr>
            </w:pPr>
            <w:r w:rsidRPr="000D7003">
              <w:rPr>
                <w:szCs w:val="24"/>
              </w:rPr>
              <w:t>672</w:t>
            </w:r>
          </w:p>
        </w:tc>
      </w:tr>
      <w:tr w:rsidR="000D7003" w:rsidRPr="000D7003" w14:paraId="5716205E" w14:textId="77777777" w:rsidTr="00CB7E33">
        <w:trPr>
          <w:trHeight w:val="243"/>
        </w:trPr>
        <w:tc>
          <w:tcPr>
            <w:tcW w:w="1502" w:type="dxa"/>
            <w:vMerge/>
          </w:tcPr>
          <w:p w14:paraId="1CA4E021" w14:textId="77777777" w:rsidR="00CB7E33" w:rsidRPr="000D7003" w:rsidRDefault="00CB7E33" w:rsidP="00EC4E82">
            <w:pPr>
              <w:ind w:right="283"/>
              <w:jc w:val="center"/>
            </w:pPr>
          </w:p>
        </w:tc>
        <w:tc>
          <w:tcPr>
            <w:tcW w:w="850" w:type="dxa"/>
            <w:vAlign w:val="center"/>
          </w:tcPr>
          <w:p w14:paraId="7C370BD4" w14:textId="77777777" w:rsidR="00CB7E33" w:rsidRPr="000D7003" w:rsidRDefault="00CB7E33" w:rsidP="00EC4E82">
            <w:pPr>
              <w:pStyle w:val="22"/>
              <w:spacing w:line="240" w:lineRule="auto"/>
              <w:ind w:firstLine="0"/>
              <w:jc w:val="center"/>
              <w:rPr>
                <w:szCs w:val="24"/>
              </w:rPr>
            </w:pPr>
            <w:r w:rsidRPr="000D7003">
              <w:rPr>
                <w:szCs w:val="24"/>
              </w:rPr>
              <w:t>6</w:t>
            </w:r>
          </w:p>
        </w:tc>
        <w:tc>
          <w:tcPr>
            <w:tcW w:w="624" w:type="dxa"/>
            <w:vAlign w:val="center"/>
          </w:tcPr>
          <w:p w14:paraId="66CDCCE8" w14:textId="77777777" w:rsidR="00CB7E33" w:rsidRPr="000D7003" w:rsidRDefault="00CB7E33" w:rsidP="00EC4E82">
            <w:pPr>
              <w:pStyle w:val="22"/>
              <w:spacing w:line="240" w:lineRule="auto"/>
              <w:ind w:firstLine="0"/>
              <w:jc w:val="center"/>
              <w:rPr>
                <w:szCs w:val="24"/>
              </w:rPr>
            </w:pPr>
            <w:r w:rsidRPr="000D7003">
              <w:rPr>
                <w:szCs w:val="24"/>
              </w:rPr>
              <w:t>17</w:t>
            </w:r>
          </w:p>
        </w:tc>
        <w:tc>
          <w:tcPr>
            <w:tcW w:w="1502" w:type="dxa"/>
          </w:tcPr>
          <w:p w14:paraId="003ADB18" w14:textId="77777777" w:rsidR="00CB7E33" w:rsidRPr="000D7003" w:rsidRDefault="00CB7E33" w:rsidP="002F7189">
            <w:pPr>
              <w:jc w:val="center"/>
            </w:pPr>
            <w:r w:rsidRPr="000D7003">
              <w:t>плюсовые деревья</w:t>
            </w:r>
          </w:p>
        </w:tc>
        <w:tc>
          <w:tcPr>
            <w:tcW w:w="851" w:type="dxa"/>
          </w:tcPr>
          <w:p w14:paraId="6CF3D007" w14:textId="77777777" w:rsidR="00CB7E33" w:rsidRPr="000D7003" w:rsidRDefault="00CB7E33" w:rsidP="002F7189">
            <w:pPr>
              <w:ind w:right="283"/>
              <w:jc w:val="center"/>
            </w:pPr>
          </w:p>
        </w:tc>
        <w:tc>
          <w:tcPr>
            <w:tcW w:w="992" w:type="dxa"/>
            <w:vAlign w:val="center"/>
          </w:tcPr>
          <w:p w14:paraId="6080921B"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3F71FDE2" w14:textId="77777777" w:rsidR="00CB7E33" w:rsidRPr="000D7003" w:rsidRDefault="00CB7E33" w:rsidP="002F7189">
            <w:pPr>
              <w:ind w:right="283"/>
              <w:jc w:val="center"/>
            </w:pPr>
            <w:r w:rsidRPr="000D7003">
              <w:t>Сосна об.</w:t>
            </w:r>
          </w:p>
        </w:tc>
        <w:tc>
          <w:tcPr>
            <w:tcW w:w="1134" w:type="dxa"/>
          </w:tcPr>
          <w:p w14:paraId="1325AC68" w14:textId="77777777" w:rsidR="00CB7E33" w:rsidRPr="000D7003" w:rsidRDefault="00CB7E33" w:rsidP="002F7189">
            <w:pPr>
              <w:ind w:right="283"/>
              <w:jc w:val="center"/>
            </w:pPr>
          </w:p>
        </w:tc>
        <w:tc>
          <w:tcPr>
            <w:tcW w:w="567" w:type="dxa"/>
            <w:vAlign w:val="center"/>
          </w:tcPr>
          <w:p w14:paraId="2753DB70" w14:textId="77777777" w:rsidR="00CB7E33" w:rsidRPr="000D7003" w:rsidRDefault="00CB7E33" w:rsidP="002F7189">
            <w:pPr>
              <w:pStyle w:val="22"/>
              <w:spacing w:line="240" w:lineRule="auto"/>
              <w:ind w:firstLine="0"/>
              <w:jc w:val="right"/>
              <w:rPr>
                <w:szCs w:val="24"/>
              </w:rPr>
            </w:pPr>
            <w:r w:rsidRPr="000D7003">
              <w:rPr>
                <w:szCs w:val="24"/>
              </w:rPr>
              <w:t>671</w:t>
            </w:r>
          </w:p>
        </w:tc>
      </w:tr>
      <w:tr w:rsidR="000D7003" w:rsidRPr="000D7003" w14:paraId="6C408BB1" w14:textId="77777777" w:rsidTr="00CB7E33">
        <w:trPr>
          <w:trHeight w:val="243"/>
        </w:trPr>
        <w:tc>
          <w:tcPr>
            <w:tcW w:w="1502" w:type="dxa"/>
            <w:vMerge/>
          </w:tcPr>
          <w:p w14:paraId="06E49756" w14:textId="77777777" w:rsidR="00CB7E33" w:rsidRPr="000D7003" w:rsidRDefault="00CB7E33" w:rsidP="00EC4E82">
            <w:pPr>
              <w:ind w:right="283"/>
              <w:jc w:val="center"/>
            </w:pPr>
          </w:p>
        </w:tc>
        <w:tc>
          <w:tcPr>
            <w:tcW w:w="850" w:type="dxa"/>
            <w:vAlign w:val="center"/>
          </w:tcPr>
          <w:p w14:paraId="0A8E61E9" w14:textId="77777777" w:rsidR="00CB7E33" w:rsidRPr="000D7003" w:rsidRDefault="00CB7E33" w:rsidP="00EC4E82">
            <w:pPr>
              <w:pStyle w:val="22"/>
              <w:spacing w:line="240" w:lineRule="auto"/>
              <w:ind w:firstLine="0"/>
              <w:jc w:val="center"/>
              <w:rPr>
                <w:szCs w:val="24"/>
              </w:rPr>
            </w:pPr>
            <w:r w:rsidRPr="000D7003">
              <w:rPr>
                <w:szCs w:val="24"/>
              </w:rPr>
              <w:t>6</w:t>
            </w:r>
          </w:p>
        </w:tc>
        <w:tc>
          <w:tcPr>
            <w:tcW w:w="624" w:type="dxa"/>
            <w:vAlign w:val="center"/>
          </w:tcPr>
          <w:p w14:paraId="134EECCE" w14:textId="77777777" w:rsidR="00CB7E33" w:rsidRPr="000D7003" w:rsidRDefault="00CB7E33" w:rsidP="00EC4E82">
            <w:pPr>
              <w:pStyle w:val="22"/>
              <w:spacing w:line="240" w:lineRule="auto"/>
              <w:ind w:firstLine="0"/>
              <w:jc w:val="center"/>
              <w:rPr>
                <w:szCs w:val="24"/>
              </w:rPr>
            </w:pPr>
            <w:r w:rsidRPr="000D7003">
              <w:rPr>
                <w:szCs w:val="24"/>
              </w:rPr>
              <w:t>17</w:t>
            </w:r>
          </w:p>
        </w:tc>
        <w:tc>
          <w:tcPr>
            <w:tcW w:w="1502" w:type="dxa"/>
          </w:tcPr>
          <w:p w14:paraId="55DF6769" w14:textId="77777777" w:rsidR="00CB7E33" w:rsidRPr="000D7003" w:rsidRDefault="00CB7E33" w:rsidP="002F7189">
            <w:pPr>
              <w:jc w:val="center"/>
            </w:pPr>
            <w:r w:rsidRPr="000D7003">
              <w:t>плюсовые деревья</w:t>
            </w:r>
          </w:p>
        </w:tc>
        <w:tc>
          <w:tcPr>
            <w:tcW w:w="851" w:type="dxa"/>
          </w:tcPr>
          <w:p w14:paraId="768F1968" w14:textId="77777777" w:rsidR="00CB7E33" w:rsidRPr="000D7003" w:rsidRDefault="00CB7E33" w:rsidP="002F7189">
            <w:pPr>
              <w:ind w:right="283"/>
              <w:jc w:val="center"/>
            </w:pPr>
          </w:p>
        </w:tc>
        <w:tc>
          <w:tcPr>
            <w:tcW w:w="992" w:type="dxa"/>
            <w:vAlign w:val="center"/>
          </w:tcPr>
          <w:p w14:paraId="6ACEAB0E"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15853718" w14:textId="77777777" w:rsidR="00CB7E33" w:rsidRPr="000D7003" w:rsidRDefault="00CB7E33" w:rsidP="002F7189">
            <w:pPr>
              <w:ind w:right="283"/>
              <w:jc w:val="center"/>
            </w:pPr>
            <w:r w:rsidRPr="000D7003">
              <w:t>Сосна об.</w:t>
            </w:r>
          </w:p>
        </w:tc>
        <w:tc>
          <w:tcPr>
            <w:tcW w:w="1134" w:type="dxa"/>
          </w:tcPr>
          <w:p w14:paraId="329F42B3" w14:textId="77777777" w:rsidR="00CB7E33" w:rsidRPr="000D7003" w:rsidRDefault="00CB7E33" w:rsidP="002F7189">
            <w:pPr>
              <w:ind w:right="283"/>
              <w:jc w:val="center"/>
            </w:pPr>
          </w:p>
        </w:tc>
        <w:tc>
          <w:tcPr>
            <w:tcW w:w="567" w:type="dxa"/>
            <w:vAlign w:val="center"/>
          </w:tcPr>
          <w:p w14:paraId="22CEA299" w14:textId="77777777" w:rsidR="00CB7E33" w:rsidRPr="000D7003" w:rsidRDefault="00CB7E33" w:rsidP="002F7189">
            <w:pPr>
              <w:pStyle w:val="22"/>
              <w:spacing w:line="240" w:lineRule="auto"/>
              <w:ind w:firstLine="0"/>
              <w:jc w:val="right"/>
              <w:rPr>
                <w:szCs w:val="24"/>
              </w:rPr>
            </w:pPr>
            <w:r w:rsidRPr="000D7003">
              <w:rPr>
                <w:szCs w:val="24"/>
              </w:rPr>
              <w:t>670</w:t>
            </w:r>
          </w:p>
        </w:tc>
      </w:tr>
      <w:tr w:rsidR="000D7003" w:rsidRPr="000D7003" w14:paraId="487D09A9" w14:textId="77777777" w:rsidTr="00CB7E33">
        <w:trPr>
          <w:trHeight w:val="243"/>
        </w:trPr>
        <w:tc>
          <w:tcPr>
            <w:tcW w:w="1502" w:type="dxa"/>
            <w:vMerge/>
          </w:tcPr>
          <w:p w14:paraId="033BE36A" w14:textId="77777777" w:rsidR="00CB7E33" w:rsidRPr="000D7003" w:rsidRDefault="00CB7E33" w:rsidP="00EC4E82">
            <w:pPr>
              <w:ind w:right="283"/>
              <w:jc w:val="center"/>
            </w:pPr>
          </w:p>
        </w:tc>
        <w:tc>
          <w:tcPr>
            <w:tcW w:w="850" w:type="dxa"/>
            <w:vAlign w:val="center"/>
          </w:tcPr>
          <w:p w14:paraId="2B901261" w14:textId="77777777" w:rsidR="00CB7E33" w:rsidRPr="000D7003" w:rsidRDefault="00CB7E33" w:rsidP="00EC4E82">
            <w:pPr>
              <w:pStyle w:val="22"/>
              <w:spacing w:line="240" w:lineRule="auto"/>
              <w:ind w:firstLine="0"/>
              <w:jc w:val="center"/>
              <w:rPr>
                <w:szCs w:val="24"/>
              </w:rPr>
            </w:pPr>
            <w:r w:rsidRPr="000D7003">
              <w:rPr>
                <w:szCs w:val="24"/>
              </w:rPr>
              <w:t>6</w:t>
            </w:r>
          </w:p>
        </w:tc>
        <w:tc>
          <w:tcPr>
            <w:tcW w:w="624" w:type="dxa"/>
            <w:vAlign w:val="center"/>
          </w:tcPr>
          <w:p w14:paraId="511DE7E9" w14:textId="77777777" w:rsidR="00CB7E33" w:rsidRPr="000D7003" w:rsidRDefault="00CB7E33" w:rsidP="00EC4E82">
            <w:pPr>
              <w:pStyle w:val="22"/>
              <w:spacing w:line="240" w:lineRule="auto"/>
              <w:ind w:firstLine="0"/>
              <w:jc w:val="center"/>
              <w:rPr>
                <w:szCs w:val="24"/>
              </w:rPr>
            </w:pPr>
            <w:r w:rsidRPr="000D7003">
              <w:rPr>
                <w:szCs w:val="24"/>
              </w:rPr>
              <w:t>17</w:t>
            </w:r>
          </w:p>
        </w:tc>
        <w:tc>
          <w:tcPr>
            <w:tcW w:w="1502" w:type="dxa"/>
          </w:tcPr>
          <w:p w14:paraId="0356A9DE" w14:textId="77777777" w:rsidR="00CB7E33" w:rsidRPr="000D7003" w:rsidRDefault="00CB7E33" w:rsidP="002F7189">
            <w:pPr>
              <w:jc w:val="center"/>
            </w:pPr>
            <w:r w:rsidRPr="000D7003">
              <w:t>плюсовые деревья</w:t>
            </w:r>
          </w:p>
        </w:tc>
        <w:tc>
          <w:tcPr>
            <w:tcW w:w="851" w:type="dxa"/>
          </w:tcPr>
          <w:p w14:paraId="2EBF636B" w14:textId="77777777" w:rsidR="00CB7E33" w:rsidRPr="000D7003" w:rsidRDefault="00CB7E33" w:rsidP="002F7189">
            <w:pPr>
              <w:ind w:right="283"/>
              <w:jc w:val="center"/>
            </w:pPr>
          </w:p>
        </w:tc>
        <w:tc>
          <w:tcPr>
            <w:tcW w:w="992" w:type="dxa"/>
            <w:vAlign w:val="center"/>
          </w:tcPr>
          <w:p w14:paraId="7F55DB6E"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vAlign w:val="center"/>
          </w:tcPr>
          <w:p w14:paraId="1BD009D1" w14:textId="77777777" w:rsidR="00CB7E33" w:rsidRPr="000D7003" w:rsidRDefault="00CB7E33" w:rsidP="002F7189">
            <w:r w:rsidRPr="000D7003">
              <w:t>Сосна об.</w:t>
            </w:r>
          </w:p>
        </w:tc>
        <w:tc>
          <w:tcPr>
            <w:tcW w:w="1134" w:type="dxa"/>
          </w:tcPr>
          <w:p w14:paraId="17155E56" w14:textId="77777777" w:rsidR="00CB7E33" w:rsidRPr="000D7003" w:rsidRDefault="00CB7E33" w:rsidP="002F7189">
            <w:pPr>
              <w:ind w:right="283"/>
              <w:jc w:val="center"/>
            </w:pPr>
          </w:p>
        </w:tc>
        <w:tc>
          <w:tcPr>
            <w:tcW w:w="567" w:type="dxa"/>
            <w:vAlign w:val="center"/>
          </w:tcPr>
          <w:p w14:paraId="29D0C0B1" w14:textId="77777777" w:rsidR="00CB7E33" w:rsidRPr="000D7003" w:rsidRDefault="00CB7E33" w:rsidP="002F7189">
            <w:pPr>
              <w:pStyle w:val="22"/>
              <w:spacing w:line="240" w:lineRule="auto"/>
              <w:ind w:firstLine="0"/>
              <w:jc w:val="right"/>
              <w:rPr>
                <w:szCs w:val="24"/>
              </w:rPr>
            </w:pPr>
            <w:r w:rsidRPr="000D7003">
              <w:rPr>
                <w:szCs w:val="24"/>
              </w:rPr>
              <w:t>669</w:t>
            </w:r>
          </w:p>
        </w:tc>
      </w:tr>
      <w:tr w:rsidR="000D7003" w:rsidRPr="000D7003" w14:paraId="1053A517" w14:textId="77777777" w:rsidTr="00CB7E33">
        <w:trPr>
          <w:trHeight w:val="243"/>
        </w:trPr>
        <w:tc>
          <w:tcPr>
            <w:tcW w:w="1502" w:type="dxa"/>
            <w:vMerge/>
          </w:tcPr>
          <w:p w14:paraId="7FE87D8B" w14:textId="77777777" w:rsidR="00CB7E33" w:rsidRPr="000D7003" w:rsidRDefault="00CB7E33" w:rsidP="00EC4E82">
            <w:pPr>
              <w:ind w:right="283"/>
              <w:jc w:val="center"/>
            </w:pPr>
          </w:p>
        </w:tc>
        <w:tc>
          <w:tcPr>
            <w:tcW w:w="850" w:type="dxa"/>
            <w:vAlign w:val="center"/>
          </w:tcPr>
          <w:p w14:paraId="152545F2" w14:textId="77777777" w:rsidR="00CB7E33" w:rsidRPr="000D7003" w:rsidRDefault="00CB7E33" w:rsidP="00EC4E82">
            <w:pPr>
              <w:pStyle w:val="22"/>
              <w:spacing w:line="240" w:lineRule="auto"/>
              <w:ind w:firstLine="0"/>
              <w:jc w:val="center"/>
              <w:rPr>
                <w:szCs w:val="24"/>
              </w:rPr>
            </w:pPr>
            <w:r w:rsidRPr="000D7003">
              <w:rPr>
                <w:szCs w:val="24"/>
              </w:rPr>
              <w:t>6</w:t>
            </w:r>
          </w:p>
        </w:tc>
        <w:tc>
          <w:tcPr>
            <w:tcW w:w="624" w:type="dxa"/>
            <w:vAlign w:val="center"/>
          </w:tcPr>
          <w:p w14:paraId="51F8FF8C" w14:textId="77777777" w:rsidR="00CB7E33" w:rsidRPr="000D7003" w:rsidRDefault="00CB7E33" w:rsidP="00EC4E82">
            <w:pPr>
              <w:pStyle w:val="22"/>
              <w:spacing w:line="240" w:lineRule="auto"/>
              <w:ind w:firstLine="0"/>
              <w:jc w:val="center"/>
              <w:rPr>
                <w:szCs w:val="24"/>
              </w:rPr>
            </w:pPr>
            <w:r w:rsidRPr="000D7003">
              <w:rPr>
                <w:szCs w:val="24"/>
              </w:rPr>
              <w:t>17</w:t>
            </w:r>
          </w:p>
        </w:tc>
        <w:tc>
          <w:tcPr>
            <w:tcW w:w="1502" w:type="dxa"/>
          </w:tcPr>
          <w:p w14:paraId="58708542" w14:textId="77777777" w:rsidR="00CB7E33" w:rsidRPr="000D7003" w:rsidRDefault="00CB7E33" w:rsidP="002F7189">
            <w:pPr>
              <w:jc w:val="center"/>
            </w:pPr>
            <w:r w:rsidRPr="000D7003">
              <w:t>плюсовые деревья</w:t>
            </w:r>
          </w:p>
        </w:tc>
        <w:tc>
          <w:tcPr>
            <w:tcW w:w="851" w:type="dxa"/>
          </w:tcPr>
          <w:p w14:paraId="6FB5284A" w14:textId="77777777" w:rsidR="00CB7E33" w:rsidRPr="000D7003" w:rsidRDefault="00CB7E33" w:rsidP="002F7189">
            <w:pPr>
              <w:ind w:right="283"/>
              <w:jc w:val="center"/>
            </w:pPr>
          </w:p>
        </w:tc>
        <w:tc>
          <w:tcPr>
            <w:tcW w:w="992" w:type="dxa"/>
            <w:vAlign w:val="center"/>
          </w:tcPr>
          <w:p w14:paraId="13D78DA1"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4F611EF2" w14:textId="77777777" w:rsidR="00CB7E33" w:rsidRPr="000D7003" w:rsidRDefault="00CB7E33" w:rsidP="002F7189">
            <w:pPr>
              <w:ind w:right="283"/>
              <w:jc w:val="center"/>
            </w:pPr>
            <w:r w:rsidRPr="000D7003">
              <w:t>Сосна об.</w:t>
            </w:r>
          </w:p>
        </w:tc>
        <w:tc>
          <w:tcPr>
            <w:tcW w:w="1134" w:type="dxa"/>
          </w:tcPr>
          <w:p w14:paraId="5BED125D" w14:textId="77777777" w:rsidR="00CB7E33" w:rsidRPr="000D7003" w:rsidRDefault="00CB7E33" w:rsidP="002F7189">
            <w:pPr>
              <w:ind w:right="283"/>
              <w:jc w:val="center"/>
            </w:pPr>
          </w:p>
        </w:tc>
        <w:tc>
          <w:tcPr>
            <w:tcW w:w="567" w:type="dxa"/>
            <w:vAlign w:val="center"/>
          </w:tcPr>
          <w:p w14:paraId="30E65B91" w14:textId="77777777" w:rsidR="00CB7E33" w:rsidRPr="000D7003" w:rsidRDefault="00CB7E33" w:rsidP="002F7189">
            <w:pPr>
              <w:pStyle w:val="22"/>
              <w:spacing w:line="240" w:lineRule="auto"/>
              <w:ind w:firstLine="0"/>
              <w:jc w:val="right"/>
              <w:rPr>
                <w:szCs w:val="24"/>
              </w:rPr>
            </w:pPr>
            <w:r w:rsidRPr="000D7003">
              <w:rPr>
                <w:szCs w:val="24"/>
              </w:rPr>
              <w:t>668</w:t>
            </w:r>
          </w:p>
        </w:tc>
      </w:tr>
      <w:tr w:rsidR="000D7003" w:rsidRPr="000D7003" w14:paraId="2123B8D8" w14:textId="77777777" w:rsidTr="00CB7E33">
        <w:trPr>
          <w:trHeight w:val="243"/>
        </w:trPr>
        <w:tc>
          <w:tcPr>
            <w:tcW w:w="1502" w:type="dxa"/>
            <w:vMerge/>
          </w:tcPr>
          <w:p w14:paraId="73F12DE8" w14:textId="77777777" w:rsidR="00CB7E33" w:rsidRPr="000D7003" w:rsidRDefault="00CB7E33" w:rsidP="00EC4E82">
            <w:pPr>
              <w:ind w:right="283"/>
              <w:jc w:val="center"/>
            </w:pPr>
          </w:p>
        </w:tc>
        <w:tc>
          <w:tcPr>
            <w:tcW w:w="850" w:type="dxa"/>
            <w:vAlign w:val="center"/>
          </w:tcPr>
          <w:p w14:paraId="067B1339" w14:textId="77777777" w:rsidR="00CB7E33" w:rsidRPr="000D7003" w:rsidRDefault="00CB7E33" w:rsidP="00EC4E82">
            <w:pPr>
              <w:pStyle w:val="22"/>
              <w:spacing w:line="240" w:lineRule="auto"/>
              <w:ind w:firstLine="0"/>
              <w:jc w:val="center"/>
              <w:rPr>
                <w:szCs w:val="24"/>
              </w:rPr>
            </w:pPr>
            <w:r w:rsidRPr="000D7003">
              <w:rPr>
                <w:szCs w:val="24"/>
              </w:rPr>
              <w:t>6</w:t>
            </w:r>
          </w:p>
        </w:tc>
        <w:tc>
          <w:tcPr>
            <w:tcW w:w="624" w:type="dxa"/>
            <w:vAlign w:val="center"/>
          </w:tcPr>
          <w:p w14:paraId="3A9D2196" w14:textId="77777777" w:rsidR="00CB7E33" w:rsidRPr="000D7003" w:rsidRDefault="00CB7E33" w:rsidP="00EC4E82">
            <w:pPr>
              <w:pStyle w:val="22"/>
              <w:spacing w:line="240" w:lineRule="auto"/>
              <w:ind w:firstLine="0"/>
              <w:jc w:val="center"/>
              <w:rPr>
                <w:szCs w:val="24"/>
              </w:rPr>
            </w:pPr>
            <w:r w:rsidRPr="000D7003">
              <w:rPr>
                <w:szCs w:val="24"/>
              </w:rPr>
              <w:t>21</w:t>
            </w:r>
          </w:p>
        </w:tc>
        <w:tc>
          <w:tcPr>
            <w:tcW w:w="1502" w:type="dxa"/>
          </w:tcPr>
          <w:p w14:paraId="391E53F4" w14:textId="77777777" w:rsidR="00CB7E33" w:rsidRPr="000D7003" w:rsidRDefault="00CB7E33" w:rsidP="002F7189">
            <w:pPr>
              <w:jc w:val="center"/>
            </w:pPr>
            <w:r w:rsidRPr="000D7003">
              <w:t>плюсовые деревья</w:t>
            </w:r>
          </w:p>
        </w:tc>
        <w:tc>
          <w:tcPr>
            <w:tcW w:w="851" w:type="dxa"/>
          </w:tcPr>
          <w:p w14:paraId="5B879706" w14:textId="77777777" w:rsidR="00CB7E33" w:rsidRPr="000D7003" w:rsidRDefault="00CB7E33" w:rsidP="002F7189">
            <w:pPr>
              <w:ind w:right="283"/>
              <w:jc w:val="center"/>
            </w:pPr>
          </w:p>
        </w:tc>
        <w:tc>
          <w:tcPr>
            <w:tcW w:w="992" w:type="dxa"/>
            <w:vAlign w:val="center"/>
          </w:tcPr>
          <w:p w14:paraId="7BB9A3C8"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1BCD315C" w14:textId="77777777" w:rsidR="00CB7E33" w:rsidRPr="000D7003" w:rsidRDefault="00CB7E33" w:rsidP="002F7189">
            <w:pPr>
              <w:ind w:right="283"/>
              <w:jc w:val="center"/>
            </w:pPr>
            <w:r w:rsidRPr="000D7003">
              <w:t>Сосна об.</w:t>
            </w:r>
          </w:p>
        </w:tc>
        <w:tc>
          <w:tcPr>
            <w:tcW w:w="1134" w:type="dxa"/>
          </w:tcPr>
          <w:p w14:paraId="29EB5A15" w14:textId="77777777" w:rsidR="00CB7E33" w:rsidRPr="000D7003" w:rsidRDefault="00CB7E33" w:rsidP="002F7189">
            <w:pPr>
              <w:ind w:right="283"/>
              <w:jc w:val="center"/>
            </w:pPr>
          </w:p>
        </w:tc>
        <w:tc>
          <w:tcPr>
            <w:tcW w:w="567" w:type="dxa"/>
            <w:vAlign w:val="center"/>
          </w:tcPr>
          <w:p w14:paraId="44EBB24B" w14:textId="77777777" w:rsidR="00CB7E33" w:rsidRPr="000D7003" w:rsidRDefault="00CB7E33" w:rsidP="002F7189">
            <w:pPr>
              <w:pStyle w:val="22"/>
              <w:spacing w:line="240" w:lineRule="auto"/>
              <w:ind w:firstLine="0"/>
              <w:jc w:val="right"/>
              <w:rPr>
                <w:szCs w:val="24"/>
              </w:rPr>
            </w:pPr>
            <w:r w:rsidRPr="000D7003">
              <w:rPr>
                <w:szCs w:val="24"/>
              </w:rPr>
              <w:t>666</w:t>
            </w:r>
          </w:p>
        </w:tc>
      </w:tr>
      <w:tr w:rsidR="000D7003" w:rsidRPr="000D7003" w14:paraId="2BFA26AB" w14:textId="77777777" w:rsidTr="00CB7E33">
        <w:trPr>
          <w:trHeight w:val="243"/>
        </w:trPr>
        <w:tc>
          <w:tcPr>
            <w:tcW w:w="1502" w:type="dxa"/>
            <w:vMerge w:val="restart"/>
          </w:tcPr>
          <w:p w14:paraId="727708E3" w14:textId="77777777" w:rsidR="00CB7E33" w:rsidRPr="000D7003" w:rsidRDefault="00CB7E33" w:rsidP="00EC4E82">
            <w:r w:rsidRPr="000D7003">
              <w:rPr>
                <w:sz w:val="22"/>
                <w:szCs w:val="22"/>
              </w:rPr>
              <w:t>Борисовское</w:t>
            </w:r>
          </w:p>
          <w:p w14:paraId="5B9CE52C" w14:textId="77777777" w:rsidR="00CB7E33" w:rsidRPr="000D7003" w:rsidRDefault="00CB7E33" w:rsidP="00EC4E82">
            <w:pPr>
              <w:jc w:val="center"/>
            </w:pPr>
          </w:p>
        </w:tc>
        <w:tc>
          <w:tcPr>
            <w:tcW w:w="850" w:type="dxa"/>
            <w:vAlign w:val="center"/>
          </w:tcPr>
          <w:p w14:paraId="2D10BACD" w14:textId="77777777" w:rsidR="00CB7E33" w:rsidRPr="000D7003" w:rsidRDefault="00CB7E33" w:rsidP="00EC4E82">
            <w:pPr>
              <w:pStyle w:val="22"/>
              <w:spacing w:line="240" w:lineRule="auto"/>
              <w:ind w:firstLine="0"/>
              <w:jc w:val="center"/>
              <w:rPr>
                <w:szCs w:val="24"/>
              </w:rPr>
            </w:pPr>
            <w:r w:rsidRPr="000D7003">
              <w:rPr>
                <w:szCs w:val="24"/>
              </w:rPr>
              <w:t>79</w:t>
            </w:r>
          </w:p>
        </w:tc>
        <w:tc>
          <w:tcPr>
            <w:tcW w:w="624" w:type="dxa"/>
            <w:vAlign w:val="center"/>
          </w:tcPr>
          <w:p w14:paraId="75DB20F0" w14:textId="77777777" w:rsidR="00CB7E33" w:rsidRPr="000D7003" w:rsidRDefault="00CB7E33" w:rsidP="00EC4E82">
            <w:pPr>
              <w:pStyle w:val="22"/>
              <w:spacing w:line="240" w:lineRule="auto"/>
              <w:ind w:firstLine="0"/>
              <w:jc w:val="center"/>
              <w:rPr>
                <w:szCs w:val="24"/>
              </w:rPr>
            </w:pPr>
            <w:r w:rsidRPr="000D7003">
              <w:rPr>
                <w:szCs w:val="24"/>
              </w:rPr>
              <w:t>37</w:t>
            </w:r>
          </w:p>
        </w:tc>
        <w:tc>
          <w:tcPr>
            <w:tcW w:w="1502" w:type="dxa"/>
          </w:tcPr>
          <w:p w14:paraId="728B888D" w14:textId="77777777" w:rsidR="00CB7E33" w:rsidRPr="000D7003" w:rsidRDefault="00CB7E33" w:rsidP="002F7189">
            <w:pPr>
              <w:jc w:val="center"/>
            </w:pPr>
            <w:r w:rsidRPr="000D7003">
              <w:t>плюсовые деревья</w:t>
            </w:r>
          </w:p>
        </w:tc>
        <w:tc>
          <w:tcPr>
            <w:tcW w:w="851" w:type="dxa"/>
          </w:tcPr>
          <w:p w14:paraId="6E0282AE" w14:textId="77777777" w:rsidR="00CB7E33" w:rsidRPr="000D7003" w:rsidRDefault="00CB7E33" w:rsidP="002F7189">
            <w:pPr>
              <w:ind w:right="283"/>
              <w:jc w:val="center"/>
            </w:pPr>
          </w:p>
        </w:tc>
        <w:tc>
          <w:tcPr>
            <w:tcW w:w="992" w:type="dxa"/>
            <w:vAlign w:val="center"/>
          </w:tcPr>
          <w:p w14:paraId="715C37FB"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vAlign w:val="center"/>
          </w:tcPr>
          <w:p w14:paraId="79DC923D" w14:textId="77777777" w:rsidR="00CB7E33" w:rsidRPr="000D7003" w:rsidRDefault="00CB7E33" w:rsidP="002F7189">
            <w:r w:rsidRPr="000D7003">
              <w:t>Сосна об.</w:t>
            </w:r>
          </w:p>
        </w:tc>
        <w:tc>
          <w:tcPr>
            <w:tcW w:w="1134" w:type="dxa"/>
          </w:tcPr>
          <w:p w14:paraId="1DE32A52" w14:textId="77777777" w:rsidR="00CB7E33" w:rsidRPr="000D7003" w:rsidRDefault="00CB7E33" w:rsidP="002F7189">
            <w:pPr>
              <w:ind w:right="283"/>
              <w:jc w:val="center"/>
            </w:pPr>
          </w:p>
        </w:tc>
        <w:tc>
          <w:tcPr>
            <w:tcW w:w="567" w:type="dxa"/>
            <w:vAlign w:val="center"/>
          </w:tcPr>
          <w:p w14:paraId="2EDB3E84" w14:textId="77777777" w:rsidR="00CB7E33" w:rsidRPr="000D7003" w:rsidRDefault="00CB7E33" w:rsidP="002F7189">
            <w:pPr>
              <w:pStyle w:val="22"/>
              <w:spacing w:line="240" w:lineRule="auto"/>
              <w:ind w:firstLine="0"/>
              <w:jc w:val="right"/>
              <w:rPr>
                <w:szCs w:val="24"/>
              </w:rPr>
            </w:pPr>
            <w:r w:rsidRPr="000D7003">
              <w:rPr>
                <w:szCs w:val="24"/>
              </w:rPr>
              <w:t>49</w:t>
            </w:r>
          </w:p>
        </w:tc>
      </w:tr>
      <w:tr w:rsidR="000D7003" w:rsidRPr="000D7003" w14:paraId="39CF80E6" w14:textId="77777777" w:rsidTr="00CB7E33">
        <w:trPr>
          <w:trHeight w:val="243"/>
        </w:trPr>
        <w:tc>
          <w:tcPr>
            <w:tcW w:w="1502" w:type="dxa"/>
            <w:vMerge/>
          </w:tcPr>
          <w:p w14:paraId="36AA4A5C" w14:textId="77777777" w:rsidR="00CB7E33" w:rsidRPr="000D7003" w:rsidRDefault="00CB7E33" w:rsidP="00EC4E82">
            <w:pPr>
              <w:ind w:right="283"/>
              <w:jc w:val="center"/>
            </w:pPr>
          </w:p>
        </w:tc>
        <w:tc>
          <w:tcPr>
            <w:tcW w:w="850" w:type="dxa"/>
            <w:vAlign w:val="center"/>
          </w:tcPr>
          <w:p w14:paraId="3DF375E7" w14:textId="77777777" w:rsidR="00CB7E33" w:rsidRPr="000D7003" w:rsidRDefault="00CB7E33" w:rsidP="00EC4E82">
            <w:pPr>
              <w:pStyle w:val="22"/>
              <w:spacing w:line="240" w:lineRule="auto"/>
              <w:ind w:firstLine="0"/>
              <w:jc w:val="center"/>
              <w:rPr>
                <w:szCs w:val="24"/>
              </w:rPr>
            </w:pPr>
            <w:r w:rsidRPr="000D7003">
              <w:rPr>
                <w:szCs w:val="24"/>
              </w:rPr>
              <w:t>65</w:t>
            </w:r>
          </w:p>
        </w:tc>
        <w:tc>
          <w:tcPr>
            <w:tcW w:w="624" w:type="dxa"/>
            <w:vAlign w:val="center"/>
          </w:tcPr>
          <w:p w14:paraId="3FFEE786" w14:textId="77777777" w:rsidR="00CB7E33" w:rsidRPr="000D7003" w:rsidRDefault="00CB7E33" w:rsidP="00EC4E82">
            <w:pPr>
              <w:pStyle w:val="22"/>
              <w:spacing w:line="240" w:lineRule="auto"/>
              <w:ind w:firstLine="0"/>
              <w:jc w:val="center"/>
              <w:rPr>
                <w:szCs w:val="24"/>
              </w:rPr>
            </w:pPr>
            <w:r w:rsidRPr="000D7003">
              <w:rPr>
                <w:szCs w:val="24"/>
              </w:rPr>
              <w:t>42</w:t>
            </w:r>
          </w:p>
        </w:tc>
        <w:tc>
          <w:tcPr>
            <w:tcW w:w="1502" w:type="dxa"/>
          </w:tcPr>
          <w:p w14:paraId="3104D9E5" w14:textId="77777777" w:rsidR="00CB7E33" w:rsidRPr="000D7003" w:rsidRDefault="00CB7E33" w:rsidP="002F7189">
            <w:pPr>
              <w:jc w:val="center"/>
            </w:pPr>
            <w:r w:rsidRPr="000D7003">
              <w:t>плюсовые деревья</w:t>
            </w:r>
          </w:p>
        </w:tc>
        <w:tc>
          <w:tcPr>
            <w:tcW w:w="851" w:type="dxa"/>
          </w:tcPr>
          <w:p w14:paraId="2227F458" w14:textId="77777777" w:rsidR="00CB7E33" w:rsidRPr="000D7003" w:rsidRDefault="00CB7E33" w:rsidP="002F7189">
            <w:pPr>
              <w:ind w:right="283"/>
              <w:jc w:val="center"/>
            </w:pPr>
          </w:p>
        </w:tc>
        <w:tc>
          <w:tcPr>
            <w:tcW w:w="992" w:type="dxa"/>
            <w:vAlign w:val="center"/>
          </w:tcPr>
          <w:p w14:paraId="71D598C0"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2A51F437" w14:textId="77777777" w:rsidR="00CB7E33" w:rsidRPr="000D7003" w:rsidRDefault="00CB7E33" w:rsidP="002F7189">
            <w:pPr>
              <w:ind w:right="283"/>
              <w:jc w:val="center"/>
            </w:pPr>
            <w:r w:rsidRPr="000D7003">
              <w:t>Сосна об.</w:t>
            </w:r>
          </w:p>
        </w:tc>
        <w:tc>
          <w:tcPr>
            <w:tcW w:w="1134" w:type="dxa"/>
          </w:tcPr>
          <w:p w14:paraId="25129C34" w14:textId="77777777" w:rsidR="00CB7E33" w:rsidRPr="000D7003" w:rsidRDefault="00CB7E33" w:rsidP="002F7189">
            <w:pPr>
              <w:ind w:right="283"/>
              <w:jc w:val="center"/>
            </w:pPr>
          </w:p>
        </w:tc>
        <w:tc>
          <w:tcPr>
            <w:tcW w:w="567" w:type="dxa"/>
            <w:vAlign w:val="center"/>
          </w:tcPr>
          <w:p w14:paraId="55FF2F89" w14:textId="77777777" w:rsidR="00CB7E33" w:rsidRPr="000D7003" w:rsidRDefault="00CB7E33" w:rsidP="002F7189">
            <w:pPr>
              <w:pStyle w:val="22"/>
              <w:spacing w:line="240" w:lineRule="auto"/>
              <w:ind w:firstLine="0"/>
              <w:jc w:val="right"/>
              <w:rPr>
                <w:szCs w:val="24"/>
              </w:rPr>
            </w:pPr>
            <w:r w:rsidRPr="000D7003">
              <w:rPr>
                <w:szCs w:val="24"/>
              </w:rPr>
              <w:t>435</w:t>
            </w:r>
          </w:p>
        </w:tc>
      </w:tr>
      <w:tr w:rsidR="000D7003" w:rsidRPr="000D7003" w14:paraId="5F3B8808" w14:textId="77777777" w:rsidTr="00CB7E33">
        <w:trPr>
          <w:trHeight w:val="243"/>
        </w:trPr>
        <w:tc>
          <w:tcPr>
            <w:tcW w:w="1502" w:type="dxa"/>
            <w:vMerge/>
          </w:tcPr>
          <w:p w14:paraId="6890C122" w14:textId="77777777" w:rsidR="00CB7E33" w:rsidRPr="000D7003" w:rsidRDefault="00CB7E33" w:rsidP="00EC4E82">
            <w:pPr>
              <w:ind w:right="283"/>
              <w:jc w:val="center"/>
            </w:pPr>
          </w:p>
        </w:tc>
        <w:tc>
          <w:tcPr>
            <w:tcW w:w="850" w:type="dxa"/>
            <w:vAlign w:val="center"/>
          </w:tcPr>
          <w:p w14:paraId="144E1D6E" w14:textId="77777777" w:rsidR="00CB7E33" w:rsidRPr="000D7003" w:rsidRDefault="00CB7E33" w:rsidP="00EC4E82">
            <w:pPr>
              <w:pStyle w:val="22"/>
              <w:spacing w:line="240" w:lineRule="auto"/>
              <w:ind w:firstLine="0"/>
              <w:jc w:val="center"/>
              <w:rPr>
                <w:szCs w:val="24"/>
              </w:rPr>
            </w:pPr>
            <w:r w:rsidRPr="000D7003">
              <w:rPr>
                <w:szCs w:val="24"/>
              </w:rPr>
              <w:t>72</w:t>
            </w:r>
          </w:p>
        </w:tc>
        <w:tc>
          <w:tcPr>
            <w:tcW w:w="624" w:type="dxa"/>
            <w:vAlign w:val="center"/>
          </w:tcPr>
          <w:p w14:paraId="13CBC3E7" w14:textId="77777777" w:rsidR="00CB7E33" w:rsidRPr="000D7003" w:rsidRDefault="00CB7E33" w:rsidP="00EC4E82">
            <w:pPr>
              <w:pStyle w:val="22"/>
              <w:spacing w:line="240" w:lineRule="auto"/>
              <w:ind w:firstLine="0"/>
              <w:jc w:val="center"/>
              <w:rPr>
                <w:szCs w:val="24"/>
              </w:rPr>
            </w:pPr>
            <w:r w:rsidRPr="000D7003">
              <w:rPr>
                <w:szCs w:val="24"/>
              </w:rPr>
              <w:t>18</w:t>
            </w:r>
          </w:p>
        </w:tc>
        <w:tc>
          <w:tcPr>
            <w:tcW w:w="1502" w:type="dxa"/>
          </w:tcPr>
          <w:p w14:paraId="0B273E93" w14:textId="77777777" w:rsidR="00CB7E33" w:rsidRPr="000D7003" w:rsidRDefault="00CB7E33" w:rsidP="002F7189">
            <w:pPr>
              <w:jc w:val="center"/>
            </w:pPr>
            <w:r w:rsidRPr="000D7003">
              <w:t>плюсовые деревья</w:t>
            </w:r>
          </w:p>
        </w:tc>
        <w:tc>
          <w:tcPr>
            <w:tcW w:w="851" w:type="dxa"/>
          </w:tcPr>
          <w:p w14:paraId="7B985614" w14:textId="77777777" w:rsidR="00CB7E33" w:rsidRPr="000D7003" w:rsidRDefault="00CB7E33" w:rsidP="002F7189">
            <w:pPr>
              <w:ind w:right="283"/>
              <w:jc w:val="center"/>
            </w:pPr>
          </w:p>
        </w:tc>
        <w:tc>
          <w:tcPr>
            <w:tcW w:w="992" w:type="dxa"/>
            <w:vAlign w:val="center"/>
          </w:tcPr>
          <w:p w14:paraId="1E2B44D0"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7CFBA9AA" w14:textId="77777777" w:rsidR="00CB7E33" w:rsidRPr="000D7003" w:rsidRDefault="00CB7E33" w:rsidP="002F7189">
            <w:pPr>
              <w:ind w:right="283"/>
              <w:jc w:val="center"/>
            </w:pPr>
            <w:r w:rsidRPr="000D7003">
              <w:t>Сосна об.</w:t>
            </w:r>
          </w:p>
        </w:tc>
        <w:tc>
          <w:tcPr>
            <w:tcW w:w="1134" w:type="dxa"/>
          </w:tcPr>
          <w:p w14:paraId="5DA8D13F" w14:textId="77777777" w:rsidR="00CB7E33" w:rsidRPr="000D7003" w:rsidRDefault="00CB7E33" w:rsidP="002F7189">
            <w:pPr>
              <w:ind w:right="283"/>
              <w:jc w:val="center"/>
            </w:pPr>
          </w:p>
        </w:tc>
        <w:tc>
          <w:tcPr>
            <w:tcW w:w="567" w:type="dxa"/>
            <w:vAlign w:val="center"/>
          </w:tcPr>
          <w:p w14:paraId="30704CB5" w14:textId="77777777" w:rsidR="00CB7E33" w:rsidRPr="000D7003" w:rsidRDefault="00CB7E33" w:rsidP="002F7189">
            <w:pPr>
              <w:pStyle w:val="22"/>
              <w:spacing w:line="240" w:lineRule="auto"/>
              <w:ind w:firstLine="0"/>
              <w:jc w:val="right"/>
              <w:rPr>
                <w:szCs w:val="24"/>
              </w:rPr>
            </w:pPr>
            <w:r w:rsidRPr="000D7003">
              <w:rPr>
                <w:szCs w:val="24"/>
              </w:rPr>
              <w:t>436</w:t>
            </w:r>
          </w:p>
        </w:tc>
      </w:tr>
      <w:tr w:rsidR="000D7003" w:rsidRPr="000D7003" w14:paraId="3E050012" w14:textId="77777777" w:rsidTr="00CB7E33">
        <w:trPr>
          <w:trHeight w:val="243"/>
        </w:trPr>
        <w:tc>
          <w:tcPr>
            <w:tcW w:w="1502" w:type="dxa"/>
            <w:vMerge/>
          </w:tcPr>
          <w:p w14:paraId="09DE714D" w14:textId="77777777" w:rsidR="00CB7E33" w:rsidRPr="000D7003" w:rsidRDefault="00CB7E33" w:rsidP="00EC4E82">
            <w:pPr>
              <w:ind w:right="283"/>
              <w:jc w:val="center"/>
            </w:pPr>
          </w:p>
        </w:tc>
        <w:tc>
          <w:tcPr>
            <w:tcW w:w="850" w:type="dxa"/>
            <w:vAlign w:val="center"/>
          </w:tcPr>
          <w:p w14:paraId="35AD5B02" w14:textId="77777777" w:rsidR="00CB7E33" w:rsidRPr="000D7003" w:rsidRDefault="00CB7E33" w:rsidP="00EC4E82">
            <w:pPr>
              <w:pStyle w:val="22"/>
              <w:spacing w:line="240" w:lineRule="auto"/>
              <w:ind w:firstLine="0"/>
              <w:jc w:val="center"/>
              <w:rPr>
                <w:szCs w:val="24"/>
              </w:rPr>
            </w:pPr>
            <w:r w:rsidRPr="000D7003">
              <w:rPr>
                <w:szCs w:val="24"/>
              </w:rPr>
              <w:t>72</w:t>
            </w:r>
          </w:p>
        </w:tc>
        <w:tc>
          <w:tcPr>
            <w:tcW w:w="624" w:type="dxa"/>
            <w:vAlign w:val="center"/>
          </w:tcPr>
          <w:p w14:paraId="568932DE" w14:textId="77777777" w:rsidR="00CB7E33" w:rsidRPr="000D7003" w:rsidRDefault="00CB7E33" w:rsidP="00EC4E82">
            <w:pPr>
              <w:pStyle w:val="22"/>
              <w:spacing w:line="240" w:lineRule="auto"/>
              <w:ind w:firstLine="0"/>
              <w:jc w:val="center"/>
              <w:rPr>
                <w:szCs w:val="24"/>
              </w:rPr>
            </w:pPr>
            <w:r w:rsidRPr="000D7003">
              <w:rPr>
                <w:szCs w:val="24"/>
              </w:rPr>
              <w:t>18</w:t>
            </w:r>
          </w:p>
        </w:tc>
        <w:tc>
          <w:tcPr>
            <w:tcW w:w="1502" w:type="dxa"/>
          </w:tcPr>
          <w:p w14:paraId="68715200" w14:textId="77777777" w:rsidR="00CB7E33" w:rsidRPr="000D7003" w:rsidRDefault="00CB7E33" w:rsidP="002F7189">
            <w:pPr>
              <w:jc w:val="center"/>
            </w:pPr>
            <w:r w:rsidRPr="000D7003">
              <w:t>плюсовые деревья</w:t>
            </w:r>
          </w:p>
        </w:tc>
        <w:tc>
          <w:tcPr>
            <w:tcW w:w="851" w:type="dxa"/>
          </w:tcPr>
          <w:p w14:paraId="5E63C4A8" w14:textId="77777777" w:rsidR="00CB7E33" w:rsidRPr="000D7003" w:rsidRDefault="00CB7E33" w:rsidP="002F7189">
            <w:pPr>
              <w:ind w:right="283"/>
              <w:jc w:val="center"/>
            </w:pPr>
          </w:p>
        </w:tc>
        <w:tc>
          <w:tcPr>
            <w:tcW w:w="992" w:type="dxa"/>
            <w:vAlign w:val="center"/>
          </w:tcPr>
          <w:p w14:paraId="347C4822"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vAlign w:val="center"/>
          </w:tcPr>
          <w:p w14:paraId="1EE817CC" w14:textId="77777777" w:rsidR="00CB7E33" w:rsidRPr="000D7003" w:rsidRDefault="00CB7E33" w:rsidP="002F7189">
            <w:r w:rsidRPr="000D7003">
              <w:t>Сосна об.</w:t>
            </w:r>
          </w:p>
        </w:tc>
        <w:tc>
          <w:tcPr>
            <w:tcW w:w="1134" w:type="dxa"/>
          </w:tcPr>
          <w:p w14:paraId="48E59F9C" w14:textId="77777777" w:rsidR="00CB7E33" w:rsidRPr="000D7003" w:rsidRDefault="00CB7E33" w:rsidP="002F7189">
            <w:pPr>
              <w:ind w:right="283"/>
              <w:jc w:val="center"/>
            </w:pPr>
          </w:p>
        </w:tc>
        <w:tc>
          <w:tcPr>
            <w:tcW w:w="567" w:type="dxa"/>
            <w:vAlign w:val="center"/>
          </w:tcPr>
          <w:p w14:paraId="2C290DD9" w14:textId="77777777" w:rsidR="00CB7E33" w:rsidRPr="000D7003" w:rsidRDefault="00CB7E33" w:rsidP="002F7189">
            <w:pPr>
              <w:pStyle w:val="22"/>
              <w:spacing w:line="240" w:lineRule="auto"/>
              <w:ind w:firstLine="0"/>
              <w:jc w:val="right"/>
              <w:rPr>
                <w:szCs w:val="24"/>
              </w:rPr>
            </w:pPr>
            <w:r w:rsidRPr="000D7003">
              <w:rPr>
                <w:szCs w:val="24"/>
              </w:rPr>
              <w:t>437</w:t>
            </w:r>
          </w:p>
        </w:tc>
      </w:tr>
      <w:tr w:rsidR="000D7003" w:rsidRPr="000D7003" w14:paraId="6823BF72" w14:textId="77777777" w:rsidTr="00CB7E33">
        <w:trPr>
          <w:trHeight w:val="243"/>
        </w:trPr>
        <w:tc>
          <w:tcPr>
            <w:tcW w:w="1502" w:type="dxa"/>
            <w:vMerge/>
          </w:tcPr>
          <w:p w14:paraId="60E07BE4" w14:textId="77777777" w:rsidR="00CB7E33" w:rsidRPr="000D7003" w:rsidRDefault="00CB7E33" w:rsidP="00EC4E82">
            <w:pPr>
              <w:ind w:right="283"/>
              <w:jc w:val="center"/>
            </w:pPr>
          </w:p>
        </w:tc>
        <w:tc>
          <w:tcPr>
            <w:tcW w:w="850" w:type="dxa"/>
            <w:vAlign w:val="center"/>
          </w:tcPr>
          <w:p w14:paraId="1EFDD35D" w14:textId="77777777" w:rsidR="00CB7E33" w:rsidRPr="000D7003" w:rsidRDefault="00CB7E33" w:rsidP="00EC4E82">
            <w:pPr>
              <w:pStyle w:val="22"/>
              <w:spacing w:line="240" w:lineRule="auto"/>
              <w:ind w:firstLine="0"/>
              <w:jc w:val="center"/>
              <w:rPr>
                <w:szCs w:val="24"/>
              </w:rPr>
            </w:pPr>
            <w:r w:rsidRPr="000D7003">
              <w:rPr>
                <w:szCs w:val="24"/>
              </w:rPr>
              <w:t>72</w:t>
            </w:r>
          </w:p>
        </w:tc>
        <w:tc>
          <w:tcPr>
            <w:tcW w:w="624" w:type="dxa"/>
            <w:vAlign w:val="center"/>
          </w:tcPr>
          <w:p w14:paraId="0AA26217" w14:textId="77777777" w:rsidR="00CB7E33" w:rsidRPr="000D7003" w:rsidRDefault="00CB7E33" w:rsidP="00EC4E82">
            <w:pPr>
              <w:pStyle w:val="22"/>
              <w:spacing w:line="240" w:lineRule="auto"/>
              <w:ind w:firstLine="0"/>
              <w:jc w:val="center"/>
              <w:rPr>
                <w:szCs w:val="24"/>
              </w:rPr>
            </w:pPr>
            <w:r w:rsidRPr="000D7003">
              <w:rPr>
                <w:szCs w:val="24"/>
              </w:rPr>
              <w:t>18</w:t>
            </w:r>
          </w:p>
        </w:tc>
        <w:tc>
          <w:tcPr>
            <w:tcW w:w="1502" w:type="dxa"/>
          </w:tcPr>
          <w:p w14:paraId="1299D4E4" w14:textId="77777777" w:rsidR="00CB7E33" w:rsidRPr="000D7003" w:rsidRDefault="00CB7E33" w:rsidP="002F7189">
            <w:pPr>
              <w:jc w:val="center"/>
            </w:pPr>
            <w:r w:rsidRPr="000D7003">
              <w:t>плюсовые деревья</w:t>
            </w:r>
          </w:p>
        </w:tc>
        <w:tc>
          <w:tcPr>
            <w:tcW w:w="851" w:type="dxa"/>
          </w:tcPr>
          <w:p w14:paraId="3288DBB6" w14:textId="77777777" w:rsidR="00CB7E33" w:rsidRPr="000D7003" w:rsidRDefault="00CB7E33" w:rsidP="002F7189">
            <w:pPr>
              <w:ind w:right="283"/>
              <w:jc w:val="center"/>
            </w:pPr>
          </w:p>
        </w:tc>
        <w:tc>
          <w:tcPr>
            <w:tcW w:w="992" w:type="dxa"/>
            <w:vAlign w:val="center"/>
          </w:tcPr>
          <w:p w14:paraId="4761A763"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085F6BBE" w14:textId="77777777" w:rsidR="00CB7E33" w:rsidRPr="000D7003" w:rsidRDefault="00CB7E33" w:rsidP="002F7189">
            <w:pPr>
              <w:ind w:right="283"/>
              <w:jc w:val="center"/>
            </w:pPr>
            <w:r w:rsidRPr="000D7003">
              <w:t>Сосна об.</w:t>
            </w:r>
          </w:p>
        </w:tc>
        <w:tc>
          <w:tcPr>
            <w:tcW w:w="1134" w:type="dxa"/>
          </w:tcPr>
          <w:p w14:paraId="4FB50548" w14:textId="77777777" w:rsidR="00CB7E33" w:rsidRPr="000D7003" w:rsidRDefault="00CB7E33" w:rsidP="002F7189">
            <w:pPr>
              <w:ind w:right="283"/>
              <w:jc w:val="center"/>
            </w:pPr>
          </w:p>
        </w:tc>
        <w:tc>
          <w:tcPr>
            <w:tcW w:w="567" w:type="dxa"/>
            <w:vAlign w:val="center"/>
          </w:tcPr>
          <w:p w14:paraId="6E9869E7" w14:textId="77777777" w:rsidR="00CB7E33" w:rsidRPr="000D7003" w:rsidRDefault="00CB7E33" w:rsidP="002F7189">
            <w:pPr>
              <w:pStyle w:val="22"/>
              <w:spacing w:line="240" w:lineRule="auto"/>
              <w:ind w:firstLine="0"/>
              <w:jc w:val="right"/>
              <w:rPr>
                <w:szCs w:val="24"/>
              </w:rPr>
            </w:pPr>
            <w:r w:rsidRPr="000D7003">
              <w:rPr>
                <w:szCs w:val="24"/>
              </w:rPr>
              <w:t>438</w:t>
            </w:r>
          </w:p>
        </w:tc>
      </w:tr>
      <w:tr w:rsidR="000D7003" w:rsidRPr="000D7003" w14:paraId="3E16B918" w14:textId="77777777" w:rsidTr="00CB7E33">
        <w:trPr>
          <w:trHeight w:val="243"/>
        </w:trPr>
        <w:tc>
          <w:tcPr>
            <w:tcW w:w="1502" w:type="dxa"/>
            <w:vMerge/>
          </w:tcPr>
          <w:p w14:paraId="3E74746C" w14:textId="77777777" w:rsidR="00CB7E33" w:rsidRPr="000D7003" w:rsidRDefault="00CB7E33" w:rsidP="00EC4E82">
            <w:pPr>
              <w:ind w:right="283"/>
              <w:jc w:val="center"/>
            </w:pPr>
          </w:p>
        </w:tc>
        <w:tc>
          <w:tcPr>
            <w:tcW w:w="850" w:type="dxa"/>
            <w:vAlign w:val="center"/>
          </w:tcPr>
          <w:p w14:paraId="14A31E51" w14:textId="77777777" w:rsidR="00CB7E33" w:rsidRPr="000D7003" w:rsidRDefault="00CB7E33" w:rsidP="00EC4E82">
            <w:pPr>
              <w:pStyle w:val="22"/>
              <w:spacing w:line="240" w:lineRule="auto"/>
              <w:ind w:firstLine="0"/>
              <w:jc w:val="center"/>
              <w:rPr>
                <w:szCs w:val="24"/>
              </w:rPr>
            </w:pPr>
            <w:r w:rsidRPr="000D7003">
              <w:rPr>
                <w:szCs w:val="24"/>
              </w:rPr>
              <w:t>72</w:t>
            </w:r>
          </w:p>
        </w:tc>
        <w:tc>
          <w:tcPr>
            <w:tcW w:w="624" w:type="dxa"/>
            <w:vAlign w:val="center"/>
          </w:tcPr>
          <w:p w14:paraId="50CEBD0D" w14:textId="77777777" w:rsidR="00CB7E33" w:rsidRPr="000D7003" w:rsidRDefault="00CB7E33" w:rsidP="00EC4E82">
            <w:pPr>
              <w:pStyle w:val="22"/>
              <w:spacing w:line="240" w:lineRule="auto"/>
              <w:ind w:firstLine="0"/>
              <w:jc w:val="center"/>
              <w:rPr>
                <w:szCs w:val="24"/>
              </w:rPr>
            </w:pPr>
            <w:r w:rsidRPr="000D7003">
              <w:rPr>
                <w:szCs w:val="24"/>
              </w:rPr>
              <w:t>17</w:t>
            </w:r>
          </w:p>
        </w:tc>
        <w:tc>
          <w:tcPr>
            <w:tcW w:w="1502" w:type="dxa"/>
          </w:tcPr>
          <w:p w14:paraId="26377B55" w14:textId="77777777" w:rsidR="00CB7E33" w:rsidRPr="000D7003" w:rsidRDefault="00CB7E33" w:rsidP="002F7189">
            <w:pPr>
              <w:jc w:val="center"/>
            </w:pPr>
            <w:r w:rsidRPr="000D7003">
              <w:t>плюсовые деревья</w:t>
            </w:r>
          </w:p>
        </w:tc>
        <w:tc>
          <w:tcPr>
            <w:tcW w:w="851" w:type="dxa"/>
          </w:tcPr>
          <w:p w14:paraId="39833D07" w14:textId="77777777" w:rsidR="00CB7E33" w:rsidRPr="000D7003" w:rsidRDefault="00CB7E33" w:rsidP="002F7189">
            <w:pPr>
              <w:ind w:right="283"/>
              <w:jc w:val="center"/>
            </w:pPr>
          </w:p>
        </w:tc>
        <w:tc>
          <w:tcPr>
            <w:tcW w:w="992" w:type="dxa"/>
            <w:vAlign w:val="center"/>
          </w:tcPr>
          <w:p w14:paraId="7AC90484"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0CBF2707" w14:textId="77777777" w:rsidR="00CB7E33" w:rsidRPr="000D7003" w:rsidRDefault="00CB7E33" w:rsidP="002F7189">
            <w:pPr>
              <w:ind w:right="283"/>
              <w:jc w:val="center"/>
            </w:pPr>
            <w:r w:rsidRPr="000D7003">
              <w:t>Сосна об.</w:t>
            </w:r>
          </w:p>
        </w:tc>
        <w:tc>
          <w:tcPr>
            <w:tcW w:w="1134" w:type="dxa"/>
          </w:tcPr>
          <w:p w14:paraId="1C4900C0" w14:textId="77777777" w:rsidR="00CB7E33" w:rsidRPr="000D7003" w:rsidRDefault="00CB7E33" w:rsidP="002F7189">
            <w:pPr>
              <w:ind w:right="283"/>
              <w:jc w:val="center"/>
            </w:pPr>
          </w:p>
        </w:tc>
        <w:tc>
          <w:tcPr>
            <w:tcW w:w="567" w:type="dxa"/>
            <w:vAlign w:val="center"/>
          </w:tcPr>
          <w:p w14:paraId="37AE8AFC" w14:textId="77777777" w:rsidR="00CB7E33" w:rsidRPr="000D7003" w:rsidRDefault="00CB7E33" w:rsidP="002F7189">
            <w:pPr>
              <w:pStyle w:val="22"/>
              <w:spacing w:line="240" w:lineRule="auto"/>
              <w:ind w:firstLine="0"/>
              <w:jc w:val="right"/>
              <w:rPr>
                <w:szCs w:val="24"/>
              </w:rPr>
            </w:pPr>
            <w:r w:rsidRPr="000D7003">
              <w:rPr>
                <w:szCs w:val="24"/>
              </w:rPr>
              <w:t>439</w:t>
            </w:r>
          </w:p>
        </w:tc>
      </w:tr>
      <w:tr w:rsidR="000D7003" w:rsidRPr="000D7003" w14:paraId="76918EEC" w14:textId="77777777" w:rsidTr="00CB7E33">
        <w:trPr>
          <w:trHeight w:val="243"/>
        </w:trPr>
        <w:tc>
          <w:tcPr>
            <w:tcW w:w="1502" w:type="dxa"/>
            <w:vMerge/>
          </w:tcPr>
          <w:p w14:paraId="08C79581" w14:textId="77777777" w:rsidR="00CB7E33" w:rsidRPr="000D7003" w:rsidRDefault="00CB7E33" w:rsidP="00EC4E82">
            <w:pPr>
              <w:ind w:right="283"/>
              <w:jc w:val="center"/>
            </w:pPr>
          </w:p>
        </w:tc>
        <w:tc>
          <w:tcPr>
            <w:tcW w:w="850" w:type="dxa"/>
            <w:vAlign w:val="center"/>
          </w:tcPr>
          <w:p w14:paraId="6BBF29C9" w14:textId="77777777" w:rsidR="00CB7E33" w:rsidRPr="000D7003" w:rsidRDefault="00CB7E33" w:rsidP="00EC4E82">
            <w:pPr>
              <w:pStyle w:val="22"/>
              <w:spacing w:line="240" w:lineRule="auto"/>
              <w:ind w:firstLine="0"/>
              <w:jc w:val="center"/>
              <w:rPr>
                <w:szCs w:val="24"/>
              </w:rPr>
            </w:pPr>
            <w:r w:rsidRPr="000D7003">
              <w:rPr>
                <w:szCs w:val="24"/>
              </w:rPr>
              <w:t>72</w:t>
            </w:r>
          </w:p>
        </w:tc>
        <w:tc>
          <w:tcPr>
            <w:tcW w:w="624" w:type="dxa"/>
            <w:vAlign w:val="center"/>
          </w:tcPr>
          <w:p w14:paraId="1FB2FF81" w14:textId="77777777" w:rsidR="00CB7E33" w:rsidRPr="000D7003" w:rsidRDefault="00CB7E33" w:rsidP="00EC4E82">
            <w:pPr>
              <w:pStyle w:val="22"/>
              <w:spacing w:line="240" w:lineRule="auto"/>
              <w:ind w:firstLine="0"/>
              <w:jc w:val="center"/>
              <w:rPr>
                <w:szCs w:val="24"/>
              </w:rPr>
            </w:pPr>
            <w:r w:rsidRPr="000D7003">
              <w:rPr>
                <w:szCs w:val="24"/>
              </w:rPr>
              <w:t>5</w:t>
            </w:r>
          </w:p>
        </w:tc>
        <w:tc>
          <w:tcPr>
            <w:tcW w:w="1502" w:type="dxa"/>
          </w:tcPr>
          <w:p w14:paraId="3100B887" w14:textId="77777777" w:rsidR="00CB7E33" w:rsidRPr="000D7003" w:rsidRDefault="00CB7E33" w:rsidP="002F7189">
            <w:pPr>
              <w:jc w:val="center"/>
            </w:pPr>
            <w:r w:rsidRPr="000D7003">
              <w:t>плюсовые деревья</w:t>
            </w:r>
          </w:p>
        </w:tc>
        <w:tc>
          <w:tcPr>
            <w:tcW w:w="851" w:type="dxa"/>
          </w:tcPr>
          <w:p w14:paraId="03B3E385" w14:textId="77777777" w:rsidR="00CB7E33" w:rsidRPr="000D7003" w:rsidRDefault="00CB7E33" w:rsidP="002F7189">
            <w:pPr>
              <w:ind w:right="283"/>
              <w:jc w:val="center"/>
            </w:pPr>
          </w:p>
        </w:tc>
        <w:tc>
          <w:tcPr>
            <w:tcW w:w="992" w:type="dxa"/>
            <w:vAlign w:val="center"/>
          </w:tcPr>
          <w:p w14:paraId="272C1BF1"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vAlign w:val="center"/>
          </w:tcPr>
          <w:p w14:paraId="6238AFFC" w14:textId="77777777" w:rsidR="00CB7E33" w:rsidRPr="000D7003" w:rsidRDefault="00CB7E33" w:rsidP="002F7189">
            <w:r w:rsidRPr="000D7003">
              <w:t>Сосна об.</w:t>
            </w:r>
          </w:p>
        </w:tc>
        <w:tc>
          <w:tcPr>
            <w:tcW w:w="1134" w:type="dxa"/>
          </w:tcPr>
          <w:p w14:paraId="33C442AB" w14:textId="77777777" w:rsidR="00CB7E33" w:rsidRPr="000D7003" w:rsidRDefault="00CB7E33" w:rsidP="002F7189">
            <w:pPr>
              <w:ind w:right="283"/>
              <w:jc w:val="center"/>
            </w:pPr>
          </w:p>
        </w:tc>
        <w:tc>
          <w:tcPr>
            <w:tcW w:w="567" w:type="dxa"/>
            <w:vAlign w:val="center"/>
          </w:tcPr>
          <w:p w14:paraId="0B3E7816" w14:textId="77777777" w:rsidR="00CB7E33" w:rsidRPr="000D7003" w:rsidRDefault="00CB7E33" w:rsidP="002F7189">
            <w:pPr>
              <w:pStyle w:val="22"/>
              <w:spacing w:line="240" w:lineRule="auto"/>
              <w:ind w:firstLine="0"/>
              <w:jc w:val="right"/>
              <w:rPr>
                <w:szCs w:val="24"/>
              </w:rPr>
            </w:pPr>
            <w:r w:rsidRPr="000D7003">
              <w:rPr>
                <w:szCs w:val="24"/>
              </w:rPr>
              <w:t>440</w:t>
            </w:r>
          </w:p>
        </w:tc>
      </w:tr>
      <w:tr w:rsidR="000D7003" w:rsidRPr="000D7003" w14:paraId="7383B05A" w14:textId="77777777" w:rsidTr="00CB7E33">
        <w:trPr>
          <w:trHeight w:val="243"/>
        </w:trPr>
        <w:tc>
          <w:tcPr>
            <w:tcW w:w="1502" w:type="dxa"/>
            <w:vMerge/>
          </w:tcPr>
          <w:p w14:paraId="4924F702" w14:textId="77777777" w:rsidR="00CB7E33" w:rsidRPr="000D7003" w:rsidRDefault="00CB7E33" w:rsidP="00EC4E82">
            <w:pPr>
              <w:ind w:right="283"/>
              <w:jc w:val="center"/>
            </w:pPr>
          </w:p>
        </w:tc>
        <w:tc>
          <w:tcPr>
            <w:tcW w:w="850" w:type="dxa"/>
            <w:vAlign w:val="center"/>
          </w:tcPr>
          <w:p w14:paraId="2A24EA8F" w14:textId="77777777" w:rsidR="00CB7E33" w:rsidRPr="000D7003" w:rsidRDefault="00CB7E33" w:rsidP="00EC4E82">
            <w:pPr>
              <w:pStyle w:val="22"/>
              <w:spacing w:line="240" w:lineRule="auto"/>
              <w:ind w:firstLine="0"/>
              <w:jc w:val="center"/>
              <w:rPr>
                <w:szCs w:val="24"/>
              </w:rPr>
            </w:pPr>
            <w:r w:rsidRPr="000D7003">
              <w:rPr>
                <w:szCs w:val="24"/>
              </w:rPr>
              <w:t>85</w:t>
            </w:r>
          </w:p>
        </w:tc>
        <w:tc>
          <w:tcPr>
            <w:tcW w:w="624" w:type="dxa"/>
            <w:vAlign w:val="center"/>
          </w:tcPr>
          <w:p w14:paraId="654739D4" w14:textId="77777777" w:rsidR="00CB7E33" w:rsidRPr="000D7003" w:rsidRDefault="00CB7E33" w:rsidP="00EC4E82">
            <w:pPr>
              <w:pStyle w:val="22"/>
              <w:spacing w:line="240" w:lineRule="auto"/>
              <w:ind w:firstLine="0"/>
              <w:jc w:val="center"/>
              <w:rPr>
                <w:szCs w:val="24"/>
              </w:rPr>
            </w:pPr>
            <w:r w:rsidRPr="000D7003">
              <w:rPr>
                <w:szCs w:val="24"/>
              </w:rPr>
              <w:t>3</w:t>
            </w:r>
          </w:p>
        </w:tc>
        <w:tc>
          <w:tcPr>
            <w:tcW w:w="1502" w:type="dxa"/>
          </w:tcPr>
          <w:p w14:paraId="78825799" w14:textId="77777777" w:rsidR="00CB7E33" w:rsidRPr="000D7003" w:rsidRDefault="00CB7E33" w:rsidP="002F7189">
            <w:pPr>
              <w:jc w:val="center"/>
            </w:pPr>
            <w:r w:rsidRPr="000D7003">
              <w:t>плюсовые деревья</w:t>
            </w:r>
          </w:p>
        </w:tc>
        <w:tc>
          <w:tcPr>
            <w:tcW w:w="851" w:type="dxa"/>
          </w:tcPr>
          <w:p w14:paraId="3B6783C4" w14:textId="77777777" w:rsidR="00CB7E33" w:rsidRPr="000D7003" w:rsidRDefault="00CB7E33" w:rsidP="002F7189">
            <w:pPr>
              <w:ind w:right="283"/>
              <w:jc w:val="center"/>
            </w:pPr>
          </w:p>
        </w:tc>
        <w:tc>
          <w:tcPr>
            <w:tcW w:w="992" w:type="dxa"/>
            <w:vAlign w:val="center"/>
          </w:tcPr>
          <w:p w14:paraId="0D36C15C"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08A4A105" w14:textId="77777777" w:rsidR="00CB7E33" w:rsidRPr="000D7003" w:rsidRDefault="00CB7E33" w:rsidP="002F7189">
            <w:pPr>
              <w:ind w:right="283"/>
              <w:jc w:val="center"/>
            </w:pPr>
            <w:r w:rsidRPr="000D7003">
              <w:t>Сосна об.</w:t>
            </w:r>
          </w:p>
        </w:tc>
        <w:tc>
          <w:tcPr>
            <w:tcW w:w="1134" w:type="dxa"/>
          </w:tcPr>
          <w:p w14:paraId="2EC1F1F1" w14:textId="77777777" w:rsidR="00CB7E33" w:rsidRPr="000D7003" w:rsidRDefault="00CB7E33" w:rsidP="002F7189">
            <w:pPr>
              <w:ind w:right="283"/>
              <w:jc w:val="center"/>
            </w:pPr>
          </w:p>
        </w:tc>
        <w:tc>
          <w:tcPr>
            <w:tcW w:w="567" w:type="dxa"/>
            <w:vAlign w:val="center"/>
          </w:tcPr>
          <w:p w14:paraId="616B7C12" w14:textId="77777777" w:rsidR="00CB7E33" w:rsidRPr="000D7003" w:rsidRDefault="00CB7E33" w:rsidP="002F7189">
            <w:pPr>
              <w:pStyle w:val="22"/>
              <w:spacing w:line="240" w:lineRule="auto"/>
              <w:ind w:firstLine="0"/>
              <w:jc w:val="right"/>
              <w:rPr>
                <w:szCs w:val="24"/>
              </w:rPr>
            </w:pPr>
            <w:r w:rsidRPr="000D7003">
              <w:rPr>
                <w:szCs w:val="24"/>
              </w:rPr>
              <w:t>441</w:t>
            </w:r>
          </w:p>
        </w:tc>
      </w:tr>
      <w:tr w:rsidR="00CB7E33" w:rsidRPr="000D7003" w14:paraId="28C1EB2F" w14:textId="77777777" w:rsidTr="00CB7E33">
        <w:trPr>
          <w:trHeight w:val="243"/>
        </w:trPr>
        <w:tc>
          <w:tcPr>
            <w:tcW w:w="1502" w:type="dxa"/>
            <w:vMerge/>
          </w:tcPr>
          <w:p w14:paraId="1E116987" w14:textId="77777777" w:rsidR="00CB7E33" w:rsidRPr="000D7003" w:rsidRDefault="00CB7E33" w:rsidP="00EC4E82">
            <w:pPr>
              <w:ind w:right="283"/>
              <w:jc w:val="center"/>
            </w:pPr>
          </w:p>
        </w:tc>
        <w:tc>
          <w:tcPr>
            <w:tcW w:w="850" w:type="dxa"/>
            <w:vAlign w:val="center"/>
          </w:tcPr>
          <w:p w14:paraId="1D0A2B33" w14:textId="77777777" w:rsidR="00CB7E33" w:rsidRPr="000D7003" w:rsidRDefault="00CB7E33" w:rsidP="00EC4E82">
            <w:pPr>
              <w:pStyle w:val="22"/>
              <w:spacing w:line="240" w:lineRule="auto"/>
              <w:ind w:firstLine="0"/>
              <w:jc w:val="center"/>
              <w:rPr>
                <w:szCs w:val="24"/>
              </w:rPr>
            </w:pPr>
            <w:r w:rsidRPr="000D7003">
              <w:rPr>
                <w:szCs w:val="24"/>
              </w:rPr>
              <w:t>18</w:t>
            </w:r>
          </w:p>
        </w:tc>
        <w:tc>
          <w:tcPr>
            <w:tcW w:w="624" w:type="dxa"/>
            <w:vAlign w:val="center"/>
          </w:tcPr>
          <w:p w14:paraId="2A27FE1F" w14:textId="77777777" w:rsidR="00CB7E33" w:rsidRPr="000D7003" w:rsidRDefault="00CB7E33" w:rsidP="00EC4E82">
            <w:pPr>
              <w:pStyle w:val="22"/>
              <w:spacing w:line="240" w:lineRule="auto"/>
              <w:ind w:firstLine="0"/>
              <w:jc w:val="center"/>
              <w:rPr>
                <w:szCs w:val="24"/>
              </w:rPr>
            </w:pPr>
            <w:r w:rsidRPr="000D7003">
              <w:rPr>
                <w:szCs w:val="24"/>
              </w:rPr>
              <w:t>26</w:t>
            </w:r>
          </w:p>
        </w:tc>
        <w:tc>
          <w:tcPr>
            <w:tcW w:w="1502" w:type="dxa"/>
          </w:tcPr>
          <w:p w14:paraId="5B4CC6BF" w14:textId="77777777" w:rsidR="00CB7E33" w:rsidRPr="000D7003" w:rsidRDefault="00CB7E33" w:rsidP="002F7189">
            <w:pPr>
              <w:jc w:val="center"/>
            </w:pPr>
            <w:r w:rsidRPr="000D7003">
              <w:t>плюсовые деревья</w:t>
            </w:r>
          </w:p>
        </w:tc>
        <w:tc>
          <w:tcPr>
            <w:tcW w:w="851" w:type="dxa"/>
          </w:tcPr>
          <w:p w14:paraId="2B718546" w14:textId="77777777" w:rsidR="00CB7E33" w:rsidRPr="000D7003" w:rsidRDefault="00CB7E33" w:rsidP="002F7189">
            <w:pPr>
              <w:ind w:right="283"/>
              <w:jc w:val="center"/>
            </w:pPr>
          </w:p>
        </w:tc>
        <w:tc>
          <w:tcPr>
            <w:tcW w:w="992" w:type="dxa"/>
            <w:vAlign w:val="center"/>
          </w:tcPr>
          <w:p w14:paraId="3D1299E2" w14:textId="77777777" w:rsidR="00CB7E33" w:rsidRPr="000D7003" w:rsidRDefault="00CB7E33" w:rsidP="002F7189">
            <w:pPr>
              <w:pStyle w:val="22"/>
              <w:spacing w:line="240" w:lineRule="auto"/>
              <w:ind w:firstLine="0"/>
              <w:jc w:val="center"/>
              <w:rPr>
                <w:szCs w:val="24"/>
              </w:rPr>
            </w:pPr>
            <w:r w:rsidRPr="000D7003">
              <w:rPr>
                <w:szCs w:val="24"/>
              </w:rPr>
              <w:t>1</w:t>
            </w:r>
          </w:p>
        </w:tc>
        <w:tc>
          <w:tcPr>
            <w:tcW w:w="1134" w:type="dxa"/>
          </w:tcPr>
          <w:p w14:paraId="0DA64992" w14:textId="77777777" w:rsidR="00CB7E33" w:rsidRPr="000D7003" w:rsidRDefault="00CB7E33" w:rsidP="002F7189">
            <w:pPr>
              <w:ind w:right="283"/>
              <w:jc w:val="center"/>
            </w:pPr>
            <w:r w:rsidRPr="000D7003">
              <w:t>Сосна об.</w:t>
            </w:r>
          </w:p>
        </w:tc>
        <w:tc>
          <w:tcPr>
            <w:tcW w:w="1134" w:type="dxa"/>
          </w:tcPr>
          <w:p w14:paraId="3F61310B" w14:textId="77777777" w:rsidR="00CB7E33" w:rsidRPr="000D7003" w:rsidRDefault="00CB7E33" w:rsidP="002F7189">
            <w:pPr>
              <w:ind w:right="283"/>
              <w:jc w:val="center"/>
            </w:pPr>
          </w:p>
        </w:tc>
        <w:tc>
          <w:tcPr>
            <w:tcW w:w="567" w:type="dxa"/>
            <w:vAlign w:val="center"/>
          </w:tcPr>
          <w:p w14:paraId="0EA34605" w14:textId="77777777" w:rsidR="00CB7E33" w:rsidRPr="000D7003" w:rsidRDefault="00CB7E33" w:rsidP="002F7189">
            <w:pPr>
              <w:pStyle w:val="22"/>
              <w:spacing w:line="240" w:lineRule="auto"/>
              <w:ind w:firstLine="0"/>
              <w:jc w:val="right"/>
              <w:rPr>
                <w:szCs w:val="24"/>
              </w:rPr>
            </w:pPr>
            <w:r w:rsidRPr="000D7003">
              <w:rPr>
                <w:szCs w:val="24"/>
              </w:rPr>
              <w:t>444</w:t>
            </w:r>
          </w:p>
        </w:tc>
      </w:tr>
    </w:tbl>
    <w:p w14:paraId="724A5706" w14:textId="77777777" w:rsidR="00CB7E33" w:rsidRPr="000D7003" w:rsidRDefault="00CB7E33" w:rsidP="00CB7E33"/>
    <w:p w14:paraId="28F97E63" w14:textId="77777777" w:rsidR="00CB7E33" w:rsidRPr="000D7003" w:rsidRDefault="00CB7E33" w:rsidP="00CB7E33"/>
    <w:p w14:paraId="4ACC3940" w14:textId="77777777" w:rsidR="00CC0C99" w:rsidRPr="000D7003" w:rsidRDefault="00CC0C99" w:rsidP="00CC0C99">
      <w:pPr>
        <w:rPr>
          <w:sz w:val="16"/>
          <w:szCs w:val="16"/>
        </w:rPr>
      </w:pPr>
      <w:bookmarkStart w:id="884" w:name="_Toc363743762"/>
      <w:bookmarkStart w:id="885" w:name="_Toc364090758"/>
    </w:p>
    <w:p w14:paraId="6EE8ECEC" w14:textId="77777777" w:rsidR="00CC0C99" w:rsidRPr="000D7003" w:rsidRDefault="00CC0C99" w:rsidP="00173A17">
      <w:pPr>
        <w:rPr>
          <w:b/>
        </w:rPr>
      </w:pPr>
    </w:p>
    <w:p w14:paraId="78D61B0F" w14:textId="77777777" w:rsidR="005B119C" w:rsidRPr="000D7003" w:rsidRDefault="00CC0C99" w:rsidP="00D05408">
      <w:pPr>
        <w:pStyle w:val="10"/>
        <w:jc w:val="right"/>
      </w:pPr>
      <w:bookmarkStart w:id="886" w:name="_Toc373503784"/>
      <w:r w:rsidRPr="000D7003">
        <w:br w:type="page"/>
      </w:r>
    </w:p>
    <w:p w14:paraId="48D8FC12" w14:textId="77777777" w:rsidR="002013E2" w:rsidRPr="000D7003" w:rsidRDefault="002013E2" w:rsidP="00D05408">
      <w:pPr>
        <w:pStyle w:val="10"/>
        <w:jc w:val="right"/>
      </w:pPr>
      <w:r w:rsidRPr="000D7003">
        <w:lastRenderedPageBreak/>
        <w:br w:type="page"/>
      </w:r>
    </w:p>
    <w:p w14:paraId="474B0E7D" w14:textId="77777777" w:rsidR="009D72F0" w:rsidRPr="000D7003" w:rsidRDefault="009D72F0" w:rsidP="00D05408">
      <w:pPr>
        <w:pStyle w:val="10"/>
        <w:jc w:val="right"/>
        <w:rPr>
          <w:szCs w:val="24"/>
        </w:rPr>
      </w:pPr>
      <w:bookmarkStart w:id="887" w:name="_Toc144280284"/>
      <w:r w:rsidRPr="000D7003">
        <w:lastRenderedPageBreak/>
        <w:t>Приложения 6</w:t>
      </w:r>
      <w:bookmarkEnd w:id="887"/>
    </w:p>
    <w:p w14:paraId="2577A3FC" w14:textId="314515BD" w:rsidR="009D72F0" w:rsidRPr="000D7003" w:rsidRDefault="009D72F0" w:rsidP="009D72F0">
      <w:pPr>
        <w:pStyle w:val="2"/>
        <w:jc w:val="center"/>
        <w:rPr>
          <w:szCs w:val="24"/>
        </w:rPr>
      </w:pPr>
      <w:bookmarkStart w:id="888" w:name="_Toc144280285"/>
      <w:r w:rsidRPr="000D7003">
        <w:rPr>
          <w:szCs w:val="24"/>
        </w:rPr>
        <w:t xml:space="preserve">Стационарные опытные объекты </w:t>
      </w:r>
      <w:r w:rsidR="00514F03" w:rsidRPr="000D7003">
        <w:rPr>
          <w:szCs w:val="24"/>
        </w:rPr>
        <w:t>ФБУ «СПбНИИЛХ»</w:t>
      </w:r>
      <w:bookmarkEnd w:id="888"/>
      <w:r w:rsidR="00514F03" w:rsidRPr="000D7003">
        <w:rPr>
          <w:szCs w:val="24"/>
        </w:rPr>
        <w:t xml:space="preserve"> </w:t>
      </w:r>
      <w:bookmarkEnd w:id="884"/>
      <w:bookmarkEnd w:id="885"/>
      <w:bookmarkEnd w:id="886"/>
      <w:r w:rsidRPr="000D7003">
        <w:rPr>
          <w:szCs w:val="24"/>
        </w:rPr>
        <w:br/>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1276"/>
        <w:gridCol w:w="992"/>
        <w:gridCol w:w="14"/>
        <w:gridCol w:w="1262"/>
        <w:gridCol w:w="2410"/>
        <w:gridCol w:w="1843"/>
      </w:tblGrid>
      <w:tr w:rsidR="000D7003" w:rsidRPr="000D7003" w14:paraId="696F7B17" w14:textId="77777777" w:rsidTr="002F7189">
        <w:trPr>
          <w:jc w:val="center"/>
        </w:trPr>
        <w:tc>
          <w:tcPr>
            <w:tcW w:w="1827" w:type="dxa"/>
          </w:tcPr>
          <w:p w14:paraId="3FDDDA27" w14:textId="77777777" w:rsidR="00CB7E33" w:rsidRPr="000D7003" w:rsidRDefault="00CB7E33" w:rsidP="002F7189">
            <w:pPr>
              <w:ind w:right="-148"/>
              <w:jc w:val="center"/>
            </w:pPr>
            <w:r w:rsidRPr="000D7003">
              <w:t>Участковое</w:t>
            </w:r>
          </w:p>
          <w:p w14:paraId="3D06DA57" w14:textId="77777777" w:rsidR="00CB7E33" w:rsidRPr="000D7003" w:rsidRDefault="00CB7E33" w:rsidP="002F7189">
            <w:pPr>
              <w:ind w:right="-148"/>
              <w:jc w:val="center"/>
            </w:pPr>
            <w:r w:rsidRPr="000D7003">
              <w:t>лесничество</w:t>
            </w:r>
          </w:p>
        </w:tc>
        <w:tc>
          <w:tcPr>
            <w:tcW w:w="1276" w:type="dxa"/>
          </w:tcPr>
          <w:p w14:paraId="4AF32315" w14:textId="77777777" w:rsidR="00CB7E33" w:rsidRPr="000D7003" w:rsidRDefault="00CB7E33" w:rsidP="002F7189">
            <w:pPr>
              <w:ind w:right="-148"/>
              <w:jc w:val="center"/>
            </w:pPr>
            <w:r w:rsidRPr="000D7003">
              <w:t>Номер</w:t>
            </w:r>
          </w:p>
          <w:p w14:paraId="6C95B08C" w14:textId="77777777" w:rsidR="00CB7E33" w:rsidRPr="000D7003" w:rsidRDefault="00CB7E33" w:rsidP="002F7189">
            <w:pPr>
              <w:ind w:right="-148"/>
              <w:jc w:val="center"/>
            </w:pPr>
            <w:r w:rsidRPr="000D7003">
              <w:t>квартала</w:t>
            </w:r>
          </w:p>
        </w:tc>
        <w:tc>
          <w:tcPr>
            <w:tcW w:w="1006" w:type="dxa"/>
            <w:gridSpan w:val="2"/>
          </w:tcPr>
          <w:p w14:paraId="45A2D57B" w14:textId="77777777" w:rsidR="00CB7E33" w:rsidRPr="000D7003" w:rsidRDefault="00CB7E33" w:rsidP="002F7189">
            <w:pPr>
              <w:ind w:right="-148"/>
              <w:jc w:val="center"/>
            </w:pPr>
            <w:r w:rsidRPr="000D7003">
              <w:t>Номер</w:t>
            </w:r>
          </w:p>
          <w:p w14:paraId="12E4BBCF" w14:textId="77777777" w:rsidR="00CB7E33" w:rsidRPr="000D7003" w:rsidRDefault="00CB7E33" w:rsidP="002F7189">
            <w:pPr>
              <w:ind w:right="-148"/>
              <w:jc w:val="center"/>
            </w:pPr>
            <w:r w:rsidRPr="000D7003">
              <w:t>выдела</w:t>
            </w:r>
          </w:p>
        </w:tc>
        <w:tc>
          <w:tcPr>
            <w:tcW w:w="1262" w:type="dxa"/>
          </w:tcPr>
          <w:p w14:paraId="6C05ABCB" w14:textId="77777777" w:rsidR="00CB7E33" w:rsidRPr="000D7003" w:rsidRDefault="00CB7E33" w:rsidP="002F7189">
            <w:pPr>
              <w:ind w:right="-148"/>
              <w:jc w:val="center"/>
            </w:pPr>
            <w:r w:rsidRPr="000D7003">
              <w:t>Площадь</w:t>
            </w:r>
          </w:p>
          <w:p w14:paraId="309C8268" w14:textId="77777777" w:rsidR="00CB7E33" w:rsidRPr="000D7003" w:rsidRDefault="00CB7E33" w:rsidP="002F7189">
            <w:pPr>
              <w:ind w:right="-148"/>
              <w:jc w:val="center"/>
            </w:pPr>
            <w:r w:rsidRPr="000D7003">
              <w:t>выдела (га)</w:t>
            </w:r>
          </w:p>
        </w:tc>
        <w:tc>
          <w:tcPr>
            <w:tcW w:w="2410" w:type="dxa"/>
          </w:tcPr>
          <w:p w14:paraId="7F43ACC4" w14:textId="77777777" w:rsidR="00CB7E33" w:rsidRPr="000D7003" w:rsidRDefault="00CB7E33" w:rsidP="002F7189">
            <w:pPr>
              <w:ind w:right="-148"/>
              <w:jc w:val="center"/>
            </w:pPr>
            <w:r w:rsidRPr="000D7003">
              <w:t xml:space="preserve">Направление </w:t>
            </w:r>
          </w:p>
          <w:p w14:paraId="6247C500" w14:textId="77777777" w:rsidR="00CB7E33" w:rsidRPr="000D7003" w:rsidRDefault="00CB7E33" w:rsidP="002F7189">
            <w:pPr>
              <w:ind w:right="-148"/>
              <w:jc w:val="center"/>
            </w:pPr>
            <w:r w:rsidRPr="000D7003">
              <w:t xml:space="preserve">научных </w:t>
            </w:r>
          </w:p>
          <w:p w14:paraId="765D7D1E" w14:textId="77777777" w:rsidR="00CB7E33" w:rsidRPr="000D7003" w:rsidRDefault="00CB7E33" w:rsidP="002F7189">
            <w:pPr>
              <w:ind w:right="-148"/>
              <w:jc w:val="center"/>
            </w:pPr>
            <w:r w:rsidRPr="000D7003">
              <w:t>исследований</w:t>
            </w:r>
          </w:p>
        </w:tc>
        <w:tc>
          <w:tcPr>
            <w:tcW w:w="1843" w:type="dxa"/>
          </w:tcPr>
          <w:p w14:paraId="7B95EC38" w14:textId="77777777" w:rsidR="00CB7E33" w:rsidRPr="000D7003" w:rsidRDefault="00CB7E33" w:rsidP="002F7189">
            <w:pPr>
              <w:ind w:right="-148"/>
              <w:jc w:val="center"/>
            </w:pPr>
            <w:r w:rsidRPr="000D7003">
              <w:t xml:space="preserve">Режим </w:t>
            </w:r>
          </w:p>
          <w:p w14:paraId="41941828" w14:textId="77777777" w:rsidR="00CB7E33" w:rsidRPr="000D7003" w:rsidRDefault="00CB7E33" w:rsidP="002F7189">
            <w:pPr>
              <w:ind w:right="-148"/>
              <w:jc w:val="center"/>
            </w:pPr>
            <w:r w:rsidRPr="000D7003">
              <w:t>пользования</w:t>
            </w:r>
          </w:p>
        </w:tc>
      </w:tr>
      <w:tr w:rsidR="000D7003" w:rsidRPr="000D7003" w14:paraId="52630C7E" w14:textId="77777777" w:rsidTr="002F7189">
        <w:trPr>
          <w:jc w:val="center"/>
        </w:trPr>
        <w:tc>
          <w:tcPr>
            <w:tcW w:w="1827" w:type="dxa"/>
            <w:vMerge w:val="restart"/>
          </w:tcPr>
          <w:p w14:paraId="74D202E9" w14:textId="77777777" w:rsidR="00CB7E33" w:rsidRPr="000D7003" w:rsidRDefault="00CB7E33" w:rsidP="002F7189">
            <w:pPr>
              <w:jc w:val="center"/>
            </w:pPr>
            <w:r w:rsidRPr="000D7003">
              <w:t>Куйбышевское</w:t>
            </w:r>
          </w:p>
        </w:tc>
        <w:tc>
          <w:tcPr>
            <w:tcW w:w="1276" w:type="dxa"/>
          </w:tcPr>
          <w:p w14:paraId="37C69184" w14:textId="77777777" w:rsidR="00CB7E33" w:rsidRPr="000D7003" w:rsidRDefault="00CB7E33" w:rsidP="000D44EE">
            <w:pPr>
              <w:jc w:val="center"/>
            </w:pPr>
            <w:r w:rsidRPr="000D7003">
              <w:t>67</w:t>
            </w:r>
          </w:p>
        </w:tc>
        <w:tc>
          <w:tcPr>
            <w:tcW w:w="992" w:type="dxa"/>
            <w:vMerge w:val="restart"/>
          </w:tcPr>
          <w:p w14:paraId="57C94BF2" w14:textId="77777777" w:rsidR="00CB7E33" w:rsidRPr="000D7003" w:rsidRDefault="00CB7E33" w:rsidP="000D44EE">
            <w:pPr>
              <w:jc w:val="center"/>
            </w:pPr>
            <w:r w:rsidRPr="000D7003">
              <w:t>все выдела</w:t>
            </w:r>
          </w:p>
        </w:tc>
        <w:tc>
          <w:tcPr>
            <w:tcW w:w="1276" w:type="dxa"/>
            <w:gridSpan w:val="2"/>
            <w:vMerge w:val="restart"/>
          </w:tcPr>
          <w:p w14:paraId="60735855" w14:textId="77777777" w:rsidR="00CB7E33" w:rsidRPr="000D7003" w:rsidRDefault="00CB7E33" w:rsidP="000D44EE">
            <w:pPr>
              <w:jc w:val="center"/>
            </w:pPr>
            <w:r w:rsidRPr="000D7003">
              <w:t>400,0</w:t>
            </w:r>
          </w:p>
        </w:tc>
        <w:tc>
          <w:tcPr>
            <w:tcW w:w="2410" w:type="dxa"/>
            <w:vMerge w:val="restart"/>
          </w:tcPr>
          <w:p w14:paraId="4410916A" w14:textId="77777777" w:rsidR="00CB7E33" w:rsidRPr="000D7003" w:rsidRDefault="00CB7E33" w:rsidP="000D44EE">
            <w:pPr>
              <w:jc w:val="center"/>
            </w:pPr>
            <w:r w:rsidRPr="000D7003">
              <w:t>гидролесомелиорация</w:t>
            </w:r>
          </w:p>
        </w:tc>
        <w:tc>
          <w:tcPr>
            <w:tcW w:w="1843" w:type="dxa"/>
            <w:vMerge w:val="restart"/>
          </w:tcPr>
          <w:p w14:paraId="4AA775DC" w14:textId="77777777" w:rsidR="00CB7E33" w:rsidRPr="000D7003" w:rsidRDefault="00CB7E33" w:rsidP="002F7189">
            <w:pPr>
              <w:jc w:val="center"/>
            </w:pPr>
            <w:r w:rsidRPr="000D7003">
              <w:t>Рубки</w:t>
            </w:r>
          </w:p>
          <w:p w14:paraId="15615769" w14:textId="77777777" w:rsidR="00CB7E33" w:rsidRPr="000D7003" w:rsidRDefault="00CB7E33" w:rsidP="002F7189">
            <w:pPr>
              <w:jc w:val="center"/>
            </w:pPr>
            <w:r w:rsidRPr="000D7003">
              <w:t xml:space="preserve"> запрещены</w:t>
            </w:r>
          </w:p>
        </w:tc>
      </w:tr>
      <w:tr w:rsidR="000D7003" w:rsidRPr="000D7003" w14:paraId="4AAB50BB" w14:textId="77777777" w:rsidTr="002F7189">
        <w:trPr>
          <w:jc w:val="center"/>
        </w:trPr>
        <w:tc>
          <w:tcPr>
            <w:tcW w:w="1827" w:type="dxa"/>
            <w:vMerge/>
          </w:tcPr>
          <w:p w14:paraId="3CE32433" w14:textId="77777777" w:rsidR="00CB7E33" w:rsidRPr="000D7003" w:rsidRDefault="00CB7E33" w:rsidP="002F7189">
            <w:pPr>
              <w:jc w:val="center"/>
            </w:pPr>
          </w:p>
        </w:tc>
        <w:tc>
          <w:tcPr>
            <w:tcW w:w="1276" w:type="dxa"/>
          </w:tcPr>
          <w:p w14:paraId="70F09DFA" w14:textId="77777777" w:rsidR="00CB7E33" w:rsidRPr="000D7003" w:rsidRDefault="00CB7E33" w:rsidP="000D44EE">
            <w:pPr>
              <w:jc w:val="center"/>
            </w:pPr>
            <w:r w:rsidRPr="000D7003">
              <w:t>86</w:t>
            </w:r>
          </w:p>
        </w:tc>
        <w:tc>
          <w:tcPr>
            <w:tcW w:w="992" w:type="dxa"/>
            <w:vMerge/>
          </w:tcPr>
          <w:p w14:paraId="59E97DC6" w14:textId="77777777" w:rsidR="00CB7E33" w:rsidRPr="000D7003" w:rsidRDefault="00CB7E33" w:rsidP="002F7189">
            <w:pPr>
              <w:jc w:val="center"/>
            </w:pPr>
          </w:p>
        </w:tc>
        <w:tc>
          <w:tcPr>
            <w:tcW w:w="1276" w:type="dxa"/>
            <w:gridSpan w:val="2"/>
            <w:vMerge/>
          </w:tcPr>
          <w:p w14:paraId="6D8AFBCE" w14:textId="77777777" w:rsidR="00CB7E33" w:rsidRPr="000D7003" w:rsidRDefault="00CB7E33" w:rsidP="002F7189">
            <w:pPr>
              <w:jc w:val="right"/>
            </w:pPr>
          </w:p>
        </w:tc>
        <w:tc>
          <w:tcPr>
            <w:tcW w:w="2410" w:type="dxa"/>
            <w:vMerge/>
          </w:tcPr>
          <w:p w14:paraId="07EAF6BD" w14:textId="77777777" w:rsidR="00CB7E33" w:rsidRPr="000D7003" w:rsidRDefault="00CB7E33" w:rsidP="002F7189">
            <w:pPr>
              <w:jc w:val="center"/>
            </w:pPr>
          </w:p>
        </w:tc>
        <w:tc>
          <w:tcPr>
            <w:tcW w:w="1843" w:type="dxa"/>
            <w:vMerge/>
          </w:tcPr>
          <w:p w14:paraId="5C086F86" w14:textId="77777777" w:rsidR="00CB7E33" w:rsidRPr="000D7003" w:rsidRDefault="00CB7E33" w:rsidP="002F7189">
            <w:pPr>
              <w:jc w:val="center"/>
            </w:pPr>
          </w:p>
        </w:tc>
      </w:tr>
      <w:tr w:rsidR="000D7003" w:rsidRPr="000D7003" w14:paraId="44AF8BA3" w14:textId="77777777" w:rsidTr="002F7189">
        <w:trPr>
          <w:jc w:val="center"/>
        </w:trPr>
        <w:tc>
          <w:tcPr>
            <w:tcW w:w="1827" w:type="dxa"/>
            <w:vMerge/>
          </w:tcPr>
          <w:p w14:paraId="2944E2BD" w14:textId="77777777" w:rsidR="00CB7E33" w:rsidRPr="000D7003" w:rsidRDefault="00CB7E33" w:rsidP="002F7189">
            <w:pPr>
              <w:jc w:val="center"/>
            </w:pPr>
          </w:p>
        </w:tc>
        <w:tc>
          <w:tcPr>
            <w:tcW w:w="1276" w:type="dxa"/>
          </w:tcPr>
          <w:p w14:paraId="52BB271A" w14:textId="77777777" w:rsidR="00CB7E33" w:rsidRPr="000D7003" w:rsidRDefault="00CB7E33" w:rsidP="000D44EE">
            <w:pPr>
              <w:jc w:val="center"/>
            </w:pPr>
            <w:r w:rsidRPr="000D7003">
              <w:t>87</w:t>
            </w:r>
          </w:p>
        </w:tc>
        <w:tc>
          <w:tcPr>
            <w:tcW w:w="992" w:type="dxa"/>
            <w:vMerge/>
          </w:tcPr>
          <w:p w14:paraId="70D8045B" w14:textId="77777777" w:rsidR="00CB7E33" w:rsidRPr="000D7003" w:rsidRDefault="00CB7E33" w:rsidP="002F7189">
            <w:pPr>
              <w:jc w:val="center"/>
            </w:pPr>
          </w:p>
        </w:tc>
        <w:tc>
          <w:tcPr>
            <w:tcW w:w="1276" w:type="dxa"/>
            <w:gridSpan w:val="2"/>
            <w:vMerge/>
          </w:tcPr>
          <w:p w14:paraId="2A2C1730" w14:textId="77777777" w:rsidR="00CB7E33" w:rsidRPr="000D7003" w:rsidRDefault="00CB7E33" w:rsidP="002F7189">
            <w:pPr>
              <w:jc w:val="right"/>
            </w:pPr>
          </w:p>
        </w:tc>
        <w:tc>
          <w:tcPr>
            <w:tcW w:w="2410" w:type="dxa"/>
            <w:vMerge/>
          </w:tcPr>
          <w:p w14:paraId="7882574A" w14:textId="77777777" w:rsidR="00CB7E33" w:rsidRPr="000D7003" w:rsidRDefault="00CB7E33" w:rsidP="002F7189">
            <w:pPr>
              <w:jc w:val="center"/>
            </w:pPr>
          </w:p>
        </w:tc>
        <w:tc>
          <w:tcPr>
            <w:tcW w:w="1843" w:type="dxa"/>
            <w:vMerge/>
          </w:tcPr>
          <w:p w14:paraId="3B5B9D55" w14:textId="77777777" w:rsidR="00CB7E33" w:rsidRPr="000D7003" w:rsidRDefault="00CB7E33" w:rsidP="002F7189">
            <w:pPr>
              <w:jc w:val="center"/>
            </w:pPr>
          </w:p>
        </w:tc>
      </w:tr>
      <w:tr w:rsidR="000D7003" w:rsidRPr="000D7003" w14:paraId="6E3EC7D9" w14:textId="77777777" w:rsidTr="002F7189">
        <w:trPr>
          <w:jc w:val="center"/>
        </w:trPr>
        <w:tc>
          <w:tcPr>
            <w:tcW w:w="1827" w:type="dxa"/>
            <w:vMerge/>
          </w:tcPr>
          <w:p w14:paraId="1D8CCA2D" w14:textId="77777777" w:rsidR="00CB7E33" w:rsidRPr="000D7003" w:rsidRDefault="00CB7E33" w:rsidP="002F7189">
            <w:pPr>
              <w:jc w:val="center"/>
            </w:pPr>
          </w:p>
        </w:tc>
        <w:tc>
          <w:tcPr>
            <w:tcW w:w="1276" w:type="dxa"/>
          </w:tcPr>
          <w:p w14:paraId="3D34F1A5" w14:textId="77777777" w:rsidR="00CB7E33" w:rsidRPr="000D7003" w:rsidRDefault="00CB7E33" w:rsidP="000D44EE">
            <w:pPr>
              <w:jc w:val="center"/>
            </w:pPr>
            <w:r w:rsidRPr="000D7003">
              <w:t>88</w:t>
            </w:r>
          </w:p>
        </w:tc>
        <w:tc>
          <w:tcPr>
            <w:tcW w:w="992" w:type="dxa"/>
            <w:vMerge/>
          </w:tcPr>
          <w:p w14:paraId="332723DB" w14:textId="77777777" w:rsidR="00CB7E33" w:rsidRPr="000D7003" w:rsidRDefault="00CB7E33" w:rsidP="002F7189">
            <w:pPr>
              <w:jc w:val="center"/>
            </w:pPr>
          </w:p>
        </w:tc>
        <w:tc>
          <w:tcPr>
            <w:tcW w:w="1276" w:type="dxa"/>
            <w:gridSpan w:val="2"/>
            <w:vMerge/>
          </w:tcPr>
          <w:p w14:paraId="7F974506" w14:textId="77777777" w:rsidR="00CB7E33" w:rsidRPr="000D7003" w:rsidRDefault="00CB7E33" w:rsidP="002F7189">
            <w:pPr>
              <w:jc w:val="right"/>
            </w:pPr>
          </w:p>
        </w:tc>
        <w:tc>
          <w:tcPr>
            <w:tcW w:w="2410" w:type="dxa"/>
            <w:vMerge/>
          </w:tcPr>
          <w:p w14:paraId="693FE76C" w14:textId="77777777" w:rsidR="00CB7E33" w:rsidRPr="000D7003" w:rsidRDefault="00CB7E33" w:rsidP="002F7189">
            <w:pPr>
              <w:jc w:val="center"/>
            </w:pPr>
          </w:p>
        </w:tc>
        <w:tc>
          <w:tcPr>
            <w:tcW w:w="1843" w:type="dxa"/>
            <w:vMerge/>
          </w:tcPr>
          <w:p w14:paraId="539DF7F8" w14:textId="77777777" w:rsidR="00CB7E33" w:rsidRPr="000D7003" w:rsidRDefault="00CB7E33" w:rsidP="002F7189">
            <w:pPr>
              <w:jc w:val="center"/>
            </w:pPr>
          </w:p>
        </w:tc>
      </w:tr>
      <w:tr w:rsidR="00CB7E33" w:rsidRPr="000D7003" w14:paraId="33D21423" w14:textId="77777777" w:rsidTr="002F7189">
        <w:trPr>
          <w:jc w:val="center"/>
        </w:trPr>
        <w:tc>
          <w:tcPr>
            <w:tcW w:w="1827" w:type="dxa"/>
          </w:tcPr>
          <w:p w14:paraId="7985B91A" w14:textId="77777777" w:rsidR="00CB7E33" w:rsidRPr="000D7003" w:rsidRDefault="00CB7E33" w:rsidP="002F7189">
            <w:pPr>
              <w:jc w:val="center"/>
            </w:pPr>
            <w:r w:rsidRPr="000D7003">
              <w:t xml:space="preserve">Итого </w:t>
            </w:r>
          </w:p>
        </w:tc>
        <w:tc>
          <w:tcPr>
            <w:tcW w:w="1276" w:type="dxa"/>
          </w:tcPr>
          <w:p w14:paraId="1A1B2298" w14:textId="77777777" w:rsidR="00CB7E33" w:rsidRPr="000D7003" w:rsidRDefault="00CB7E33" w:rsidP="002F7189">
            <w:pPr>
              <w:jc w:val="right"/>
            </w:pPr>
          </w:p>
        </w:tc>
        <w:tc>
          <w:tcPr>
            <w:tcW w:w="992" w:type="dxa"/>
          </w:tcPr>
          <w:p w14:paraId="1E0AD658" w14:textId="77777777" w:rsidR="00CB7E33" w:rsidRPr="000D7003" w:rsidRDefault="00CB7E33" w:rsidP="002F7189">
            <w:pPr>
              <w:jc w:val="center"/>
            </w:pPr>
          </w:p>
        </w:tc>
        <w:tc>
          <w:tcPr>
            <w:tcW w:w="1276" w:type="dxa"/>
            <w:gridSpan w:val="2"/>
          </w:tcPr>
          <w:p w14:paraId="20CDBF7E" w14:textId="77777777" w:rsidR="00CB7E33" w:rsidRPr="000D7003" w:rsidRDefault="00CB7E33" w:rsidP="002F7189">
            <w:pPr>
              <w:jc w:val="right"/>
            </w:pPr>
            <w:r w:rsidRPr="000D7003">
              <w:t>400,0</w:t>
            </w:r>
          </w:p>
        </w:tc>
        <w:tc>
          <w:tcPr>
            <w:tcW w:w="2410" w:type="dxa"/>
          </w:tcPr>
          <w:p w14:paraId="1038103B" w14:textId="77777777" w:rsidR="00CB7E33" w:rsidRPr="000D7003" w:rsidRDefault="00CB7E33" w:rsidP="002F7189">
            <w:pPr>
              <w:jc w:val="center"/>
            </w:pPr>
          </w:p>
        </w:tc>
        <w:tc>
          <w:tcPr>
            <w:tcW w:w="1843" w:type="dxa"/>
          </w:tcPr>
          <w:p w14:paraId="51D35789" w14:textId="77777777" w:rsidR="00CB7E33" w:rsidRPr="000D7003" w:rsidRDefault="00CB7E33" w:rsidP="002F7189">
            <w:pPr>
              <w:jc w:val="center"/>
            </w:pPr>
          </w:p>
        </w:tc>
      </w:tr>
    </w:tbl>
    <w:p w14:paraId="1D5B55BD" w14:textId="77777777" w:rsidR="00CB7E33" w:rsidRPr="000D7003" w:rsidRDefault="00CB7E33" w:rsidP="00CB7E33"/>
    <w:p w14:paraId="53F4F107" w14:textId="77777777" w:rsidR="00CB7E33" w:rsidRPr="000D7003" w:rsidRDefault="00CB7E33" w:rsidP="00CB7E33"/>
    <w:p w14:paraId="76CF6A50" w14:textId="77777777" w:rsidR="00CB7E33" w:rsidRPr="000D7003" w:rsidRDefault="00CB7E33" w:rsidP="00CB7E33">
      <w:pPr>
        <w:pStyle w:val="31"/>
        <w:spacing w:after="120"/>
        <w:ind w:firstLine="709"/>
        <w:jc w:val="right"/>
        <w:rPr>
          <w:b w:val="0"/>
          <w:sz w:val="24"/>
          <w:szCs w:val="24"/>
        </w:rPr>
      </w:pPr>
    </w:p>
    <w:p w14:paraId="0E2E77ED" w14:textId="77777777" w:rsidR="00CB7E33" w:rsidRPr="000D7003" w:rsidRDefault="00CB7E33" w:rsidP="00CB7E33">
      <w:pPr>
        <w:pStyle w:val="31"/>
        <w:spacing w:after="120"/>
        <w:ind w:firstLine="709"/>
        <w:rPr>
          <w:sz w:val="24"/>
          <w:szCs w:val="24"/>
        </w:rPr>
      </w:pPr>
      <w:r w:rsidRPr="000D7003">
        <w:rPr>
          <w:sz w:val="24"/>
          <w:szCs w:val="24"/>
        </w:rPr>
        <w:t>Перечень мест обитания и распространения редких и находящихся под угрозой исчезновения растен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985"/>
        <w:gridCol w:w="992"/>
        <w:gridCol w:w="2410"/>
        <w:gridCol w:w="1276"/>
      </w:tblGrid>
      <w:tr w:rsidR="000D7003" w:rsidRPr="000D7003" w14:paraId="221B27AD" w14:textId="77777777" w:rsidTr="00736D3E">
        <w:trPr>
          <w:trHeight w:val="205"/>
        </w:trPr>
        <w:tc>
          <w:tcPr>
            <w:tcW w:w="1560" w:type="dxa"/>
            <w:vAlign w:val="center"/>
          </w:tcPr>
          <w:p w14:paraId="27BB7220" w14:textId="77777777" w:rsidR="00CB7E33" w:rsidRPr="000D7003" w:rsidRDefault="00CB7E33" w:rsidP="00736D3E">
            <w:pPr>
              <w:pStyle w:val="31"/>
              <w:spacing w:after="120"/>
              <w:jc w:val="left"/>
              <w:rPr>
                <w:b w:val="0"/>
                <w:sz w:val="24"/>
                <w:szCs w:val="24"/>
              </w:rPr>
            </w:pPr>
            <w:r w:rsidRPr="000D7003">
              <w:rPr>
                <w:b w:val="0"/>
                <w:sz w:val="24"/>
                <w:szCs w:val="24"/>
              </w:rPr>
              <w:t>Наименование участкового лесничества</w:t>
            </w:r>
          </w:p>
        </w:tc>
        <w:tc>
          <w:tcPr>
            <w:tcW w:w="1417" w:type="dxa"/>
            <w:vAlign w:val="center"/>
          </w:tcPr>
          <w:p w14:paraId="5D1603D9" w14:textId="77777777" w:rsidR="00CB7E33" w:rsidRPr="000D7003" w:rsidRDefault="00CB7E33" w:rsidP="00736D3E">
            <w:pPr>
              <w:pStyle w:val="31"/>
              <w:spacing w:after="120"/>
              <w:jc w:val="left"/>
              <w:rPr>
                <w:b w:val="0"/>
                <w:sz w:val="24"/>
                <w:szCs w:val="24"/>
              </w:rPr>
            </w:pPr>
            <w:r w:rsidRPr="000D7003">
              <w:rPr>
                <w:b w:val="0"/>
                <w:sz w:val="24"/>
                <w:szCs w:val="24"/>
              </w:rPr>
              <w:t>Перечень кварталов, выделов</w:t>
            </w:r>
          </w:p>
        </w:tc>
        <w:tc>
          <w:tcPr>
            <w:tcW w:w="1985" w:type="dxa"/>
            <w:vAlign w:val="center"/>
          </w:tcPr>
          <w:p w14:paraId="309E8DF3" w14:textId="409C868A" w:rsidR="00CB7E33" w:rsidRPr="000D7003" w:rsidRDefault="00CB7E33" w:rsidP="00736D3E">
            <w:pPr>
              <w:pStyle w:val="31"/>
              <w:spacing w:after="120"/>
              <w:jc w:val="left"/>
              <w:rPr>
                <w:b w:val="0"/>
                <w:sz w:val="24"/>
                <w:szCs w:val="24"/>
              </w:rPr>
            </w:pPr>
            <w:r w:rsidRPr="000D7003">
              <w:rPr>
                <w:b w:val="0"/>
                <w:sz w:val="24"/>
                <w:szCs w:val="24"/>
              </w:rPr>
              <w:t xml:space="preserve">Наименование </w:t>
            </w:r>
            <w:r w:rsidR="00736D3E" w:rsidRPr="000D7003">
              <w:rPr>
                <w:b w:val="0"/>
                <w:sz w:val="24"/>
                <w:szCs w:val="24"/>
              </w:rPr>
              <w:t>вида, порядковый</w:t>
            </w:r>
            <w:r w:rsidRPr="000D7003">
              <w:rPr>
                <w:b w:val="0"/>
                <w:sz w:val="24"/>
                <w:szCs w:val="24"/>
              </w:rPr>
              <w:t xml:space="preserve"> номер по Красной книге</w:t>
            </w:r>
          </w:p>
        </w:tc>
        <w:tc>
          <w:tcPr>
            <w:tcW w:w="992" w:type="dxa"/>
            <w:vAlign w:val="center"/>
          </w:tcPr>
          <w:p w14:paraId="4DB86F41" w14:textId="77777777" w:rsidR="00CB7E33" w:rsidRPr="000D7003" w:rsidRDefault="00CB7E33" w:rsidP="00736D3E">
            <w:pPr>
              <w:pStyle w:val="31"/>
              <w:spacing w:after="120"/>
              <w:jc w:val="left"/>
              <w:rPr>
                <w:b w:val="0"/>
                <w:sz w:val="24"/>
                <w:szCs w:val="24"/>
              </w:rPr>
            </w:pPr>
            <w:r w:rsidRPr="000D7003">
              <w:rPr>
                <w:b w:val="0"/>
                <w:sz w:val="24"/>
                <w:szCs w:val="24"/>
              </w:rPr>
              <w:t>Статус вида</w:t>
            </w:r>
          </w:p>
        </w:tc>
        <w:tc>
          <w:tcPr>
            <w:tcW w:w="2410" w:type="dxa"/>
            <w:vAlign w:val="center"/>
          </w:tcPr>
          <w:p w14:paraId="3790F17F" w14:textId="77777777" w:rsidR="00CB7E33" w:rsidRPr="000D7003" w:rsidRDefault="00CB7E33" w:rsidP="00736D3E">
            <w:pPr>
              <w:pStyle w:val="31"/>
              <w:spacing w:after="120"/>
              <w:jc w:val="left"/>
              <w:rPr>
                <w:b w:val="0"/>
                <w:sz w:val="24"/>
                <w:szCs w:val="24"/>
              </w:rPr>
            </w:pPr>
            <w:r w:rsidRPr="000D7003">
              <w:rPr>
                <w:b w:val="0"/>
                <w:sz w:val="24"/>
                <w:szCs w:val="24"/>
              </w:rPr>
              <w:t>Допустимые хозяйственные мероприятия по охране</w:t>
            </w:r>
          </w:p>
        </w:tc>
        <w:tc>
          <w:tcPr>
            <w:tcW w:w="1276" w:type="dxa"/>
            <w:vAlign w:val="center"/>
          </w:tcPr>
          <w:p w14:paraId="4E8D69A8" w14:textId="77777777" w:rsidR="00CB7E33" w:rsidRPr="000D7003" w:rsidRDefault="00CB7E33" w:rsidP="00736D3E">
            <w:pPr>
              <w:pStyle w:val="31"/>
              <w:spacing w:after="120"/>
              <w:jc w:val="left"/>
              <w:rPr>
                <w:b w:val="0"/>
                <w:sz w:val="24"/>
                <w:szCs w:val="24"/>
              </w:rPr>
            </w:pPr>
            <w:r w:rsidRPr="000D7003">
              <w:rPr>
                <w:b w:val="0"/>
                <w:sz w:val="24"/>
                <w:szCs w:val="24"/>
              </w:rPr>
              <w:t>Примечание</w:t>
            </w:r>
          </w:p>
        </w:tc>
      </w:tr>
      <w:tr w:rsidR="000D7003" w:rsidRPr="000D7003" w14:paraId="43C6C414" w14:textId="77777777" w:rsidTr="002F7189">
        <w:trPr>
          <w:trHeight w:val="206"/>
        </w:trPr>
        <w:tc>
          <w:tcPr>
            <w:tcW w:w="1560" w:type="dxa"/>
          </w:tcPr>
          <w:p w14:paraId="06CDE2EE" w14:textId="77777777" w:rsidR="00CB7E33" w:rsidRPr="000D7003" w:rsidRDefault="00CB7E33" w:rsidP="002F7189">
            <w:pPr>
              <w:pStyle w:val="31"/>
              <w:spacing w:after="120"/>
              <w:jc w:val="left"/>
              <w:rPr>
                <w:b w:val="0"/>
                <w:sz w:val="24"/>
                <w:szCs w:val="24"/>
              </w:rPr>
            </w:pPr>
            <w:r w:rsidRPr="000D7003">
              <w:rPr>
                <w:b w:val="0"/>
                <w:sz w:val="24"/>
                <w:szCs w:val="24"/>
              </w:rPr>
              <w:t>Борисовское</w:t>
            </w:r>
          </w:p>
        </w:tc>
        <w:tc>
          <w:tcPr>
            <w:tcW w:w="1417" w:type="dxa"/>
          </w:tcPr>
          <w:p w14:paraId="23877817" w14:textId="77777777" w:rsidR="00CB7E33" w:rsidRPr="000D7003" w:rsidRDefault="00CB7E33" w:rsidP="002F7189">
            <w:pPr>
              <w:pStyle w:val="31"/>
              <w:spacing w:after="120"/>
              <w:jc w:val="left"/>
              <w:rPr>
                <w:b w:val="0"/>
                <w:sz w:val="24"/>
                <w:szCs w:val="24"/>
                <w:lang w:val="en-US"/>
              </w:rPr>
            </w:pPr>
            <w:r w:rsidRPr="000D7003">
              <w:rPr>
                <w:b w:val="0"/>
                <w:sz w:val="24"/>
                <w:szCs w:val="24"/>
              </w:rPr>
              <w:t>Кв.</w:t>
            </w:r>
            <w:r w:rsidRPr="000D7003">
              <w:rPr>
                <w:b w:val="0"/>
                <w:sz w:val="24"/>
                <w:szCs w:val="24"/>
                <w:lang w:val="en-US"/>
              </w:rPr>
              <w:t>36</w:t>
            </w:r>
            <w:r w:rsidRPr="000D7003">
              <w:rPr>
                <w:b w:val="0"/>
                <w:sz w:val="24"/>
                <w:szCs w:val="24"/>
              </w:rPr>
              <w:t xml:space="preserve"> выд. </w:t>
            </w:r>
            <w:r w:rsidRPr="000D7003">
              <w:rPr>
                <w:b w:val="0"/>
                <w:sz w:val="24"/>
                <w:szCs w:val="24"/>
                <w:lang w:val="en-US"/>
              </w:rPr>
              <w:t>22</w:t>
            </w:r>
          </w:p>
        </w:tc>
        <w:tc>
          <w:tcPr>
            <w:tcW w:w="1985" w:type="dxa"/>
          </w:tcPr>
          <w:p w14:paraId="1F16C39A" w14:textId="77777777" w:rsidR="00CB7E33" w:rsidRPr="000D7003" w:rsidRDefault="00CB7E33" w:rsidP="00736D3E">
            <w:pPr>
              <w:pStyle w:val="31"/>
              <w:spacing w:after="120"/>
              <w:ind w:firstLine="709"/>
              <w:jc w:val="left"/>
              <w:rPr>
                <w:b w:val="0"/>
                <w:sz w:val="24"/>
                <w:szCs w:val="24"/>
              </w:rPr>
            </w:pPr>
            <w:r w:rsidRPr="000D7003">
              <w:rPr>
                <w:b w:val="0"/>
                <w:sz w:val="24"/>
                <w:szCs w:val="24"/>
              </w:rPr>
              <w:t>153</w:t>
            </w:r>
          </w:p>
        </w:tc>
        <w:tc>
          <w:tcPr>
            <w:tcW w:w="992" w:type="dxa"/>
          </w:tcPr>
          <w:p w14:paraId="475ABC18" w14:textId="77777777" w:rsidR="00CB7E33" w:rsidRPr="000D7003" w:rsidRDefault="00CB7E33" w:rsidP="00736D3E">
            <w:pPr>
              <w:pStyle w:val="31"/>
              <w:spacing w:after="120"/>
              <w:rPr>
                <w:b w:val="0"/>
                <w:sz w:val="24"/>
                <w:szCs w:val="24"/>
              </w:rPr>
            </w:pPr>
            <w:r w:rsidRPr="000D7003">
              <w:rPr>
                <w:b w:val="0"/>
                <w:sz w:val="24"/>
                <w:szCs w:val="24"/>
              </w:rPr>
              <w:t>3</w:t>
            </w:r>
          </w:p>
        </w:tc>
        <w:tc>
          <w:tcPr>
            <w:tcW w:w="2410" w:type="dxa"/>
          </w:tcPr>
          <w:p w14:paraId="7EEEB3B1" w14:textId="77777777" w:rsidR="00CB7E33" w:rsidRPr="000D7003" w:rsidRDefault="00CB7E33" w:rsidP="002F7189">
            <w:pPr>
              <w:pStyle w:val="31"/>
              <w:spacing w:after="120"/>
              <w:jc w:val="left"/>
              <w:rPr>
                <w:b w:val="0"/>
                <w:sz w:val="24"/>
                <w:szCs w:val="24"/>
              </w:rPr>
            </w:pPr>
            <w:r w:rsidRPr="000D7003">
              <w:rPr>
                <w:b w:val="0"/>
                <w:sz w:val="24"/>
                <w:szCs w:val="24"/>
              </w:rPr>
              <w:t>Проведение л/х мероприятий не допускается</w:t>
            </w:r>
          </w:p>
        </w:tc>
        <w:tc>
          <w:tcPr>
            <w:tcW w:w="1276" w:type="dxa"/>
          </w:tcPr>
          <w:p w14:paraId="26707860" w14:textId="77777777" w:rsidR="00CB7E33" w:rsidRPr="000D7003" w:rsidRDefault="00CB7E33" w:rsidP="002F7189">
            <w:pPr>
              <w:pStyle w:val="31"/>
              <w:spacing w:after="120"/>
              <w:jc w:val="left"/>
              <w:rPr>
                <w:b w:val="0"/>
                <w:sz w:val="24"/>
                <w:szCs w:val="24"/>
                <w:lang w:val="en-US"/>
              </w:rPr>
            </w:pPr>
            <w:r w:rsidRPr="000D7003">
              <w:rPr>
                <w:b w:val="0"/>
                <w:sz w:val="24"/>
                <w:szCs w:val="24"/>
              </w:rPr>
              <w:t>Прострел раскрытый (</w:t>
            </w:r>
            <w:r w:rsidRPr="000D7003">
              <w:rPr>
                <w:b w:val="0"/>
                <w:sz w:val="24"/>
                <w:szCs w:val="24"/>
                <w:lang w:val="en-US"/>
              </w:rPr>
              <w:t>Pulsatilla patens)</w:t>
            </w:r>
          </w:p>
        </w:tc>
      </w:tr>
    </w:tbl>
    <w:p w14:paraId="07910627" w14:textId="77777777" w:rsidR="005B119C" w:rsidRPr="000D7003" w:rsidRDefault="009D72F0" w:rsidP="00D05408">
      <w:pPr>
        <w:pStyle w:val="10"/>
        <w:jc w:val="right"/>
      </w:pPr>
      <w:r w:rsidRPr="000D7003">
        <w:br w:type="page"/>
      </w:r>
      <w:bookmarkStart w:id="889" w:name="_Toc363743764"/>
      <w:bookmarkStart w:id="890" w:name="_Toc364090760"/>
      <w:bookmarkStart w:id="891" w:name="_Toc373503785"/>
    </w:p>
    <w:p w14:paraId="61A5BBE4" w14:textId="77777777" w:rsidR="00E0717C" w:rsidRPr="000D7003" w:rsidRDefault="00E0717C" w:rsidP="00D05408">
      <w:pPr>
        <w:pStyle w:val="10"/>
        <w:jc w:val="right"/>
      </w:pPr>
      <w:r w:rsidRPr="000D7003">
        <w:lastRenderedPageBreak/>
        <w:br w:type="page"/>
      </w:r>
    </w:p>
    <w:p w14:paraId="2E25FCBC" w14:textId="77777777" w:rsidR="009D72F0" w:rsidRPr="000D7003" w:rsidRDefault="009D72F0" w:rsidP="00D05408">
      <w:pPr>
        <w:pStyle w:val="10"/>
        <w:jc w:val="right"/>
      </w:pPr>
      <w:bookmarkStart w:id="892" w:name="_Toc144280286"/>
      <w:r w:rsidRPr="000D7003">
        <w:lastRenderedPageBreak/>
        <w:t>Приложение 7</w:t>
      </w:r>
      <w:bookmarkEnd w:id="892"/>
    </w:p>
    <w:p w14:paraId="025D8926" w14:textId="77777777" w:rsidR="009D72F0" w:rsidRPr="000D7003" w:rsidRDefault="009D72F0" w:rsidP="009D72F0">
      <w:pPr>
        <w:pStyle w:val="2"/>
        <w:contextualSpacing/>
        <w:jc w:val="center"/>
        <w:rPr>
          <w:szCs w:val="24"/>
        </w:rPr>
      </w:pPr>
      <w:bookmarkStart w:id="893" w:name="_Toc144280287"/>
      <w:r w:rsidRPr="000D7003">
        <w:rPr>
          <w:szCs w:val="24"/>
        </w:rPr>
        <w:t>Существующие объекты инфраструктуры</w:t>
      </w:r>
      <w:bookmarkEnd w:id="889"/>
      <w:bookmarkEnd w:id="890"/>
      <w:bookmarkEnd w:id="891"/>
      <w:bookmarkEnd w:id="893"/>
    </w:p>
    <w:p w14:paraId="596329E8" w14:textId="77777777" w:rsidR="009D72F0" w:rsidRPr="000D7003" w:rsidRDefault="009D72F0" w:rsidP="009D72F0">
      <w:pPr>
        <w:contextualSpacing/>
        <w:jc w:val="center"/>
        <w:rPr>
          <w:b/>
        </w:rPr>
      </w:pPr>
      <w:r w:rsidRPr="000D7003">
        <w:rPr>
          <w:b/>
        </w:rPr>
        <w:t>Характеристика объектов лесной инфраструктуры</w:t>
      </w:r>
    </w:p>
    <w:p w14:paraId="4C4B7E7A" w14:textId="77777777" w:rsidR="009D72F0" w:rsidRPr="000D7003" w:rsidRDefault="009D72F0" w:rsidP="009D72F0">
      <w:pPr>
        <w:widowControl w:val="0"/>
        <w:autoSpaceDE w:val="0"/>
        <w:autoSpaceDN w:val="0"/>
        <w:adjustRightInd w:val="0"/>
        <w:ind w:left="2124" w:firstLine="708"/>
        <w:contextualSpacing/>
        <w:rPr>
          <w:b/>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1772"/>
        <w:gridCol w:w="1815"/>
        <w:gridCol w:w="1152"/>
      </w:tblGrid>
      <w:tr w:rsidR="000D7003" w:rsidRPr="000D7003" w14:paraId="481743BC" w14:textId="77777777" w:rsidTr="002F7189">
        <w:trPr>
          <w:trHeight w:val="831"/>
          <w:tblHeader/>
          <w:jc w:val="center"/>
        </w:trPr>
        <w:tc>
          <w:tcPr>
            <w:tcW w:w="2756" w:type="dxa"/>
            <w:vAlign w:val="center"/>
          </w:tcPr>
          <w:p w14:paraId="077A3947" w14:textId="77777777" w:rsidR="00CB7E33" w:rsidRPr="000D7003" w:rsidRDefault="00CB7E33" w:rsidP="002F7189">
            <w:pPr>
              <w:pStyle w:val="afff3"/>
              <w:jc w:val="center"/>
            </w:pPr>
            <w:r w:rsidRPr="000D7003">
              <w:t>Категория</w:t>
            </w:r>
          </w:p>
          <w:p w14:paraId="76F3FCE8" w14:textId="77777777" w:rsidR="00CB7E33" w:rsidRPr="000D7003" w:rsidRDefault="00CB7E33" w:rsidP="002F7189">
            <w:pPr>
              <w:pStyle w:val="afff3"/>
              <w:jc w:val="center"/>
            </w:pPr>
            <w:r w:rsidRPr="000D7003">
              <w:t>земель</w:t>
            </w:r>
          </w:p>
        </w:tc>
        <w:tc>
          <w:tcPr>
            <w:tcW w:w="1772" w:type="dxa"/>
            <w:vAlign w:val="center"/>
          </w:tcPr>
          <w:p w14:paraId="093A3F41" w14:textId="77777777" w:rsidR="00CB7E33" w:rsidRPr="000D7003" w:rsidRDefault="00CB7E33" w:rsidP="002F7189">
            <w:pPr>
              <w:pStyle w:val="afff3"/>
              <w:jc w:val="center"/>
            </w:pPr>
            <w:r w:rsidRPr="000D7003">
              <w:t>Ширина</w:t>
            </w:r>
          </w:p>
          <w:p w14:paraId="1A99548B" w14:textId="77777777" w:rsidR="00CB7E33" w:rsidRPr="000D7003" w:rsidRDefault="00CB7E33" w:rsidP="002F7189">
            <w:pPr>
              <w:pStyle w:val="afff3"/>
              <w:jc w:val="center"/>
            </w:pPr>
            <w:r w:rsidRPr="000D7003">
              <w:t>(м)</w:t>
            </w:r>
          </w:p>
        </w:tc>
        <w:tc>
          <w:tcPr>
            <w:tcW w:w="1815" w:type="dxa"/>
            <w:vAlign w:val="center"/>
          </w:tcPr>
          <w:p w14:paraId="074D0741" w14:textId="77777777" w:rsidR="00CB7E33" w:rsidRPr="000D7003" w:rsidRDefault="00CB7E33" w:rsidP="002F7189">
            <w:pPr>
              <w:pStyle w:val="afff3"/>
              <w:jc w:val="center"/>
            </w:pPr>
            <w:r w:rsidRPr="000D7003">
              <w:t>Протяженность</w:t>
            </w:r>
          </w:p>
          <w:p w14:paraId="311C0947" w14:textId="77777777" w:rsidR="00CB7E33" w:rsidRPr="000D7003" w:rsidRDefault="00CB7E33" w:rsidP="002F7189">
            <w:pPr>
              <w:pStyle w:val="afff3"/>
              <w:jc w:val="center"/>
            </w:pPr>
            <w:r w:rsidRPr="000D7003">
              <w:t>(км)</w:t>
            </w:r>
          </w:p>
        </w:tc>
        <w:tc>
          <w:tcPr>
            <w:tcW w:w="0" w:type="auto"/>
            <w:vAlign w:val="center"/>
          </w:tcPr>
          <w:p w14:paraId="1B9CB945" w14:textId="77777777" w:rsidR="00CB7E33" w:rsidRPr="000D7003" w:rsidRDefault="00CB7E33" w:rsidP="002F7189">
            <w:pPr>
              <w:pStyle w:val="afff3"/>
              <w:jc w:val="center"/>
            </w:pPr>
            <w:r w:rsidRPr="000D7003">
              <w:t>Площадь</w:t>
            </w:r>
          </w:p>
          <w:p w14:paraId="667C42B0" w14:textId="77777777" w:rsidR="00CB7E33" w:rsidRPr="000D7003" w:rsidRDefault="00CB7E33" w:rsidP="002F7189">
            <w:pPr>
              <w:pStyle w:val="afff3"/>
              <w:jc w:val="center"/>
            </w:pPr>
            <w:r w:rsidRPr="000D7003">
              <w:t>(га)</w:t>
            </w:r>
          </w:p>
        </w:tc>
      </w:tr>
      <w:tr w:rsidR="000D7003" w:rsidRPr="000D7003" w14:paraId="1A34B34F" w14:textId="77777777" w:rsidTr="002F7189">
        <w:trPr>
          <w:trHeight w:val="251"/>
          <w:tblHeader/>
          <w:jc w:val="center"/>
        </w:trPr>
        <w:tc>
          <w:tcPr>
            <w:tcW w:w="2756" w:type="dxa"/>
            <w:vAlign w:val="bottom"/>
          </w:tcPr>
          <w:p w14:paraId="3F8E6F6B" w14:textId="77777777" w:rsidR="00CB7E33" w:rsidRPr="000D7003" w:rsidRDefault="00CB7E33" w:rsidP="002F7189">
            <w:r w:rsidRPr="000D7003">
              <w:t xml:space="preserve"> Каналы                   </w:t>
            </w:r>
          </w:p>
        </w:tc>
        <w:tc>
          <w:tcPr>
            <w:tcW w:w="1772" w:type="dxa"/>
            <w:vAlign w:val="bottom"/>
          </w:tcPr>
          <w:p w14:paraId="565539D5" w14:textId="77777777" w:rsidR="00CB7E33" w:rsidRPr="000D7003" w:rsidRDefault="00CB7E33" w:rsidP="002F7189">
            <w:r w:rsidRPr="000D7003">
              <w:t xml:space="preserve"> 0,6-1,5     </w:t>
            </w:r>
          </w:p>
        </w:tc>
        <w:tc>
          <w:tcPr>
            <w:tcW w:w="1815" w:type="dxa"/>
            <w:vAlign w:val="bottom"/>
          </w:tcPr>
          <w:p w14:paraId="1E9871AE" w14:textId="77777777" w:rsidR="00CB7E33" w:rsidRPr="000D7003" w:rsidRDefault="00CB7E33" w:rsidP="002F7189">
            <w:pPr>
              <w:jc w:val="center"/>
            </w:pPr>
            <w:r w:rsidRPr="000D7003">
              <w:t>1,4</w:t>
            </w:r>
          </w:p>
        </w:tc>
        <w:tc>
          <w:tcPr>
            <w:tcW w:w="0" w:type="auto"/>
            <w:vAlign w:val="bottom"/>
          </w:tcPr>
          <w:p w14:paraId="594DD6C2" w14:textId="77777777" w:rsidR="00CB7E33" w:rsidRPr="000D7003" w:rsidRDefault="00CB7E33" w:rsidP="002F7189">
            <w:pPr>
              <w:jc w:val="center"/>
            </w:pPr>
            <w:r w:rsidRPr="000D7003">
              <w:t>0,2</w:t>
            </w:r>
          </w:p>
        </w:tc>
      </w:tr>
      <w:tr w:rsidR="000D7003" w:rsidRPr="000D7003" w14:paraId="7F74E4A7" w14:textId="77777777" w:rsidTr="002F7189">
        <w:trPr>
          <w:trHeight w:val="243"/>
          <w:tblHeader/>
          <w:jc w:val="center"/>
        </w:trPr>
        <w:tc>
          <w:tcPr>
            <w:tcW w:w="2756" w:type="dxa"/>
            <w:vAlign w:val="bottom"/>
          </w:tcPr>
          <w:p w14:paraId="72CFA793" w14:textId="77777777" w:rsidR="00CB7E33" w:rsidRPr="000D7003" w:rsidRDefault="00CB7E33" w:rsidP="002F7189">
            <w:r w:rsidRPr="000D7003">
              <w:t xml:space="preserve"> Дорога                   </w:t>
            </w:r>
          </w:p>
        </w:tc>
        <w:tc>
          <w:tcPr>
            <w:tcW w:w="1772" w:type="dxa"/>
            <w:vAlign w:val="bottom"/>
          </w:tcPr>
          <w:p w14:paraId="235CB65A" w14:textId="77777777" w:rsidR="00CB7E33" w:rsidRPr="000D7003" w:rsidRDefault="00CB7E33" w:rsidP="002F7189">
            <w:r w:rsidRPr="000D7003">
              <w:t xml:space="preserve"> 1,6-4       </w:t>
            </w:r>
          </w:p>
        </w:tc>
        <w:tc>
          <w:tcPr>
            <w:tcW w:w="1815" w:type="dxa"/>
            <w:vAlign w:val="bottom"/>
          </w:tcPr>
          <w:p w14:paraId="36CC6F97" w14:textId="77777777" w:rsidR="00CB7E33" w:rsidRPr="000D7003" w:rsidRDefault="00CB7E33" w:rsidP="002F7189">
            <w:pPr>
              <w:jc w:val="center"/>
            </w:pPr>
            <w:r w:rsidRPr="000D7003">
              <w:t>1813,1</w:t>
            </w:r>
          </w:p>
        </w:tc>
        <w:tc>
          <w:tcPr>
            <w:tcW w:w="0" w:type="auto"/>
            <w:vAlign w:val="bottom"/>
          </w:tcPr>
          <w:p w14:paraId="5BE1C5FA" w14:textId="77777777" w:rsidR="00CB7E33" w:rsidRPr="000D7003" w:rsidRDefault="00CB7E33" w:rsidP="002F7189">
            <w:pPr>
              <w:jc w:val="center"/>
            </w:pPr>
            <w:r w:rsidRPr="000D7003">
              <w:t>656,2</w:t>
            </w:r>
          </w:p>
        </w:tc>
      </w:tr>
      <w:tr w:rsidR="000D7003" w:rsidRPr="000D7003" w14:paraId="52BA0F20" w14:textId="77777777" w:rsidTr="002F7189">
        <w:trPr>
          <w:trHeight w:val="299"/>
          <w:tblHeader/>
          <w:jc w:val="center"/>
        </w:trPr>
        <w:tc>
          <w:tcPr>
            <w:tcW w:w="2756" w:type="dxa"/>
            <w:vAlign w:val="bottom"/>
          </w:tcPr>
          <w:p w14:paraId="4274DCE5" w14:textId="77777777" w:rsidR="00CB7E33" w:rsidRPr="000D7003" w:rsidRDefault="00CB7E33" w:rsidP="002F7189">
            <w:r w:rsidRPr="000D7003">
              <w:t xml:space="preserve"> Дорога                   </w:t>
            </w:r>
          </w:p>
        </w:tc>
        <w:tc>
          <w:tcPr>
            <w:tcW w:w="1772" w:type="dxa"/>
            <w:vAlign w:val="bottom"/>
          </w:tcPr>
          <w:p w14:paraId="184B0B58" w14:textId="77777777" w:rsidR="00CB7E33" w:rsidRPr="000D7003" w:rsidRDefault="00CB7E33" w:rsidP="002F7189">
            <w:r w:rsidRPr="000D7003">
              <w:t xml:space="preserve"> более 4     </w:t>
            </w:r>
          </w:p>
        </w:tc>
        <w:tc>
          <w:tcPr>
            <w:tcW w:w="1815" w:type="dxa"/>
            <w:vAlign w:val="bottom"/>
          </w:tcPr>
          <w:p w14:paraId="11FEF3C2" w14:textId="77777777" w:rsidR="00CB7E33" w:rsidRPr="000D7003" w:rsidRDefault="00CB7E33" w:rsidP="002F7189">
            <w:pPr>
              <w:jc w:val="center"/>
            </w:pPr>
            <w:r w:rsidRPr="000D7003">
              <w:t>639</w:t>
            </w:r>
          </w:p>
        </w:tc>
        <w:tc>
          <w:tcPr>
            <w:tcW w:w="0" w:type="auto"/>
            <w:vAlign w:val="bottom"/>
          </w:tcPr>
          <w:p w14:paraId="7CDA0335" w14:textId="77777777" w:rsidR="00CB7E33" w:rsidRPr="000D7003" w:rsidRDefault="00CB7E33" w:rsidP="002F7189">
            <w:pPr>
              <w:jc w:val="center"/>
            </w:pPr>
            <w:r w:rsidRPr="000D7003">
              <w:t>412,4</w:t>
            </w:r>
          </w:p>
        </w:tc>
      </w:tr>
      <w:tr w:rsidR="000D7003" w:rsidRPr="000D7003" w14:paraId="31DEF7FF" w14:textId="77777777" w:rsidTr="002F7189">
        <w:trPr>
          <w:trHeight w:val="299"/>
          <w:tblHeader/>
          <w:jc w:val="center"/>
        </w:trPr>
        <w:tc>
          <w:tcPr>
            <w:tcW w:w="2756" w:type="dxa"/>
            <w:vAlign w:val="bottom"/>
          </w:tcPr>
          <w:p w14:paraId="46E316AA" w14:textId="77777777" w:rsidR="00CB7E33" w:rsidRPr="000D7003" w:rsidRDefault="00CB7E33" w:rsidP="002F7189">
            <w:r w:rsidRPr="000D7003">
              <w:t xml:space="preserve"> Тропа                    </w:t>
            </w:r>
          </w:p>
        </w:tc>
        <w:tc>
          <w:tcPr>
            <w:tcW w:w="1772" w:type="dxa"/>
            <w:vAlign w:val="bottom"/>
          </w:tcPr>
          <w:p w14:paraId="10E96202" w14:textId="77777777" w:rsidR="00CB7E33" w:rsidRPr="000D7003" w:rsidRDefault="00CB7E33" w:rsidP="002F7189">
            <w:r w:rsidRPr="000D7003">
              <w:t xml:space="preserve"> 0,6-1,5     </w:t>
            </w:r>
          </w:p>
        </w:tc>
        <w:tc>
          <w:tcPr>
            <w:tcW w:w="1815" w:type="dxa"/>
            <w:vAlign w:val="bottom"/>
          </w:tcPr>
          <w:p w14:paraId="6461AFEE" w14:textId="77777777" w:rsidR="00CB7E33" w:rsidRPr="000D7003" w:rsidRDefault="00CB7E33" w:rsidP="002F7189">
            <w:pPr>
              <w:jc w:val="center"/>
            </w:pPr>
            <w:r w:rsidRPr="000D7003">
              <w:t>6,5</w:t>
            </w:r>
          </w:p>
        </w:tc>
        <w:tc>
          <w:tcPr>
            <w:tcW w:w="0" w:type="auto"/>
            <w:vAlign w:val="bottom"/>
          </w:tcPr>
          <w:p w14:paraId="12A72910" w14:textId="77777777" w:rsidR="00CB7E33" w:rsidRPr="000D7003" w:rsidRDefault="00CB7E33" w:rsidP="002F7189">
            <w:pPr>
              <w:jc w:val="center"/>
            </w:pPr>
            <w:r w:rsidRPr="000D7003">
              <w:t>0,7</w:t>
            </w:r>
          </w:p>
        </w:tc>
      </w:tr>
      <w:tr w:rsidR="000D7003" w:rsidRPr="000D7003" w14:paraId="2A49C360" w14:textId="77777777" w:rsidTr="002F7189">
        <w:trPr>
          <w:trHeight w:val="299"/>
          <w:tblHeader/>
          <w:jc w:val="center"/>
        </w:trPr>
        <w:tc>
          <w:tcPr>
            <w:tcW w:w="2756" w:type="dxa"/>
            <w:vAlign w:val="bottom"/>
          </w:tcPr>
          <w:p w14:paraId="51DCB96B" w14:textId="77777777" w:rsidR="00CB7E33" w:rsidRPr="000D7003" w:rsidRDefault="00CB7E33" w:rsidP="002F7189">
            <w:r w:rsidRPr="000D7003">
              <w:t xml:space="preserve"> Тропа                    </w:t>
            </w:r>
          </w:p>
        </w:tc>
        <w:tc>
          <w:tcPr>
            <w:tcW w:w="1772" w:type="dxa"/>
            <w:vAlign w:val="bottom"/>
          </w:tcPr>
          <w:p w14:paraId="1BC2182A" w14:textId="77777777" w:rsidR="00CB7E33" w:rsidRPr="000D7003" w:rsidRDefault="00CB7E33" w:rsidP="002F7189">
            <w:r w:rsidRPr="000D7003">
              <w:t xml:space="preserve"> 1,6-4       </w:t>
            </w:r>
          </w:p>
        </w:tc>
        <w:tc>
          <w:tcPr>
            <w:tcW w:w="1815" w:type="dxa"/>
            <w:vAlign w:val="bottom"/>
          </w:tcPr>
          <w:p w14:paraId="0025B204" w14:textId="77777777" w:rsidR="00CB7E33" w:rsidRPr="000D7003" w:rsidRDefault="00CB7E33" w:rsidP="002F7189">
            <w:pPr>
              <w:jc w:val="center"/>
            </w:pPr>
            <w:r w:rsidRPr="000D7003">
              <w:t>2</w:t>
            </w:r>
          </w:p>
        </w:tc>
        <w:tc>
          <w:tcPr>
            <w:tcW w:w="0" w:type="auto"/>
            <w:vAlign w:val="bottom"/>
          </w:tcPr>
          <w:p w14:paraId="412B041E" w14:textId="77777777" w:rsidR="00CB7E33" w:rsidRPr="000D7003" w:rsidRDefault="00CB7E33" w:rsidP="002F7189">
            <w:pPr>
              <w:jc w:val="center"/>
            </w:pPr>
            <w:r w:rsidRPr="000D7003">
              <w:t>0,4</w:t>
            </w:r>
          </w:p>
        </w:tc>
      </w:tr>
      <w:tr w:rsidR="000D7003" w:rsidRPr="000D7003" w14:paraId="7A322784" w14:textId="77777777" w:rsidTr="002F7189">
        <w:trPr>
          <w:trHeight w:val="299"/>
          <w:tblHeader/>
          <w:jc w:val="center"/>
        </w:trPr>
        <w:tc>
          <w:tcPr>
            <w:tcW w:w="2756" w:type="dxa"/>
            <w:vAlign w:val="bottom"/>
          </w:tcPr>
          <w:p w14:paraId="6AD8FEE2" w14:textId="77777777" w:rsidR="00CB7E33" w:rsidRPr="000D7003" w:rsidRDefault="00CB7E33" w:rsidP="002F7189">
            <w:r w:rsidRPr="000D7003">
              <w:t xml:space="preserve"> Канава                   </w:t>
            </w:r>
          </w:p>
        </w:tc>
        <w:tc>
          <w:tcPr>
            <w:tcW w:w="1772" w:type="dxa"/>
            <w:vAlign w:val="bottom"/>
          </w:tcPr>
          <w:p w14:paraId="21B7091B" w14:textId="77777777" w:rsidR="00CB7E33" w:rsidRPr="000D7003" w:rsidRDefault="00CB7E33" w:rsidP="002F7189">
            <w:r w:rsidRPr="000D7003">
              <w:t xml:space="preserve"> 0,5 и менее </w:t>
            </w:r>
          </w:p>
        </w:tc>
        <w:tc>
          <w:tcPr>
            <w:tcW w:w="1815" w:type="dxa"/>
            <w:vAlign w:val="bottom"/>
          </w:tcPr>
          <w:p w14:paraId="05E524F5" w14:textId="77777777" w:rsidR="00CB7E33" w:rsidRPr="000D7003" w:rsidRDefault="00CB7E33" w:rsidP="002F7189">
            <w:pPr>
              <w:jc w:val="center"/>
            </w:pPr>
            <w:r w:rsidRPr="000D7003">
              <w:t>4,6</w:t>
            </w:r>
          </w:p>
        </w:tc>
        <w:tc>
          <w:tcPr>
            <w:tcW w:w="0" w:type="auto"/>
            <w:vAlign w:val="bottom"/>
          </w:tcPr>
          <w:p w14:paraId="42C77DCE" w14:textId="77777777" w:rsidR="00CB7E33" w:rsidRPr="000D7003" w:rsidRDefault="00CB7E33" w:rsidP="002F7189">
            <w:pPr>
              <w:jc w:val="center"/>
            </w:pPr>
            <w:r w:rsidRPr="000D7003">
              <w:t>0,4</w:t>
            </w:r>
          </w:p>
        </w:tc>
      </w:tr>
      <w:tr w:rsidR="000D7003" w:rsidRPr="000D7003" w14:paraId="1C84FAC3" w14:textId="77777777" w:rsidTr="002F7189">
        <w:trPr>
          <w:trHeight w:val="299"/>
          <w:tblHeader/>
          <w:jc w:val="center"/>
        </w:trPr>
        <w:tc>
          <w:tcPr>
            <w:tcW w:w="2756" w:type="dxa"/>
            <w:vAlign w:val="bottom"/>
          </w:tcPr>
          <w:p w14:paraId="7122F16E" w14:textId="77777777" w:rsidR="00CB7E33" w:rsidRPr="000D7003" w:rsidRDefault="00CB7E33" w:rsidP="002F7189">
            <w:r w:rsidRPr="000D7003">
              <w:t xml:space="preserve"> Канава                   </w:t>
            </w:r>
          </w:p>
        </w:tc>
        <w:tc>
          <w:tcPr>
            <w:tcW w:w="1772" w:type="dxa"/>
            <w:vAlign w:val="bottom"/>
          </w:tcPr>
          <w:p w14:paraId="6494FA2D" w14:textId="77777777" w:rsidR="00CB7E33" w:rsidRPr="000D7003" w:rsidRDefault="00CB7E33" w:rsidP="002F7189">
            <w:r w:rsidRPr="000D7003">
              <w:t xml:space="preserve"> 0,6-1,5     </w:t>
            </w:r>
          </w:p>
        </w:tc>
        <w:tc>
          <w:tcPr>
            <w:tcW w:w="1815" w:type="dxa"/>
            <w:vAlign w:val="bottom"/>
          </w:tcPr>
          <w:p w14:paraId="424E7BDF" w14:textId="77777777" w:rsidR="00CB7E33" w:rsidRPr="000D7003" w:rsidRDefault="00CB7E33" w:rsidP="002F7189">
            <w:pPr>
              <w:jc w:val="center"/>
            </w:pPr>
            <w:r w:rsidRPr="000D7003">
              <w:t>200,1</w:t>
            </w:r>
          </w:p>
        </w:tc>
        <w:tc>
          <w:tcPr>
            <w:tcW w:w="0" w:type="auto"/>
            <w:vAlign w:val="bottom"/>
          </w:tcPr>
          <w:p w14:paraId="57F2E696" w14:textId="77777777" w:rsidR="00CB7E33" w:rsidRPr="000D7003" w:rsidRDefault="00CB7E33" w:rsidP="002F7189">
            <w:pPr>
              <w:jc w:val="center"/>
            </w:pPr>
            <w:r w:rsidRPr="000D7003">
              <w:t>22,7</w:t>
            </w:r>
          </w:p>
        </w:tc>
      </w:tr>
      <w:tr w:rsidR="000D7003" w:rsidRPr="000D7003" w14:paraId="77971D45" w14:textId="77777777" w:rsidTr="002F7189">
        <w:trPr>
          <w:trHeight w:val="299"/>
          <w:tblHeader/>
          <w:jc w:val="center"/>
        </w:trPr>
        <w:tc>
          <w:tcPr>
            <w:tcW w:w="2756" w:type="dxa"/>
            <w:vAlign w:val="bottom"/>
          </w:tcPr>
          <w:p w14:paraId="3494BE64" w14:textId="77777777" w:rsidR="00CB7E33" w:rsidRPr="000D7003" w:rsidRDefault="00CB7E33" w:rsidP="002F7189">
            <w:r w:rsidRPr="000D7003">
              <w:t xml:space="preserve"> Канава                   </w:t>
            </w:r>
          </w:p>
        </w:tc>
        <w:tc>
          <w:tcPr>
            <w:tcW w:w="1772" w:type="dxa"/>
            <w:vAlign w:val="bottom"/>
          </w:tcPr>
          <w:p w14:paraId="4958DAF8" w14:textId="77777777" w:rsidR="00CB7E33" w:rsidRPr="000D7003" w:rsidRDefault="00CB7E33" w:rsidP="002F7189">
            <w:r w:rsidRPr="000D7003">
              <w:t xml:space="preserve"> 1,6-4       </w:t>
            </w:r>
          </w:p>
        </w:tc>
        <w:tc>
          <w:tcPr>
            <w:tcW w:w="1815" w:type="dxa"/>
            <w:vAlign w:val="bottom"/>
          </w:tcPr>
          <w:p w14:paraId="70D5315C" w14:textId="77777777" w:rsidR="00CB7E33" w:rsidRPr="000D7003" w:rsidRDefault="00CB7E33" w:rsidP="002F7189">
            <w:pPr>
              <w:jc w:val="center"/>
            </w:pPr>
            <w:r w:rsidRPr="000D7003">
              <w:t>265,7</w:t>
            </w:r>
          </w:p>
        </w:tc>
        <w:tc>
          <w:tcPr>
            <w:tcW w:w="0" w:type="auto"/>
            <w:vAlign w:val="bottom"/>
          </w:tcPr>
          <w:p w14:paraId="3DD38B63" w14:textId="77777777" w:rsidR="00CB7E33" w:rsidRPr="000D7003" w:rsidRDefault="00CB7E33" w:rsidP="002F7189">
            <w:pPr>
              <w:jc w:val="center"/>
            </w:pPr>
            <w:r w:rsidRPr="000D7003">
              <w:t>55,1</w:t>
            </w:r>
          </w:p>
        </w:tc>
      </w:tr>
      <w:tr w:rsidR="000D7003" w:rsidRPr="000D7003" w14:paraId="7985B35E" w14:textId="77777777" w:rsidTr="002F7189">
        <w:trPr>
          <w:trHeight w:val="299"/>
          <w:tblHeader/>
          <w:jc w:val="center"/>
        </w:trPr>
        <w:tc>
          <w:tcPr>
            <w:tcW w:w="2756" w:type="dxa"/>
            <w:vAlign w:val="bottom"/>
          </w:tcPr>
          <w:p w14:paraId="7B4AC4C4" w14:textId="77777777" w:rsidR="00CB7E33" w:rsidRPr="000D7003" w:rsidRDefault="00CB7E33" w:rsidP="002F7189">
            <w:r w:rsidRPr="000D7003">
              <w:t xml:space="preserve"> Канава                   </w:t>
            </w:r>
          </w:p>
        </w:tc>
        <w:tc>
          <w:tcPr>
            <w:tcW w:w="1772" w:type="dxa"/>
            <w:vAlign w:val="bottom"/>
          </w:tcPr>
          <w:p w14:paraId="7E6B9833" w14:textId="77777777" w:rsidR="00CB7E33" w:rsidRPr="000D7003" w:rsidRDefault="00CB7E33" w:rsidP="002F7189">
            <w:r w:rsidRPr="000D7003">
              <w:t xml:space="preserve"> более 4     </w:t>
            </w:r>
          </w:p>
        </w:tc>
        <w:tc>
          <w:tcPr>
            <w:tcW w:w="1815" w:type="dxa"/>
            <w:vAlign w:val="bottom"/>
          </w:tcPr>
          <w:p w14:paraId="00BAC641" w14:textId="77777777" w:rsidR="00CB7E33" w:rsidRPr="000D7003" w:rsidRDefault="00CB7E33" w:rsidP="002F7189">
            <w:pPr>
              <w:jc w:val="center"/>
            </w:pPr>
            <w:r w:rsidRPr="000D7003">
              <w:t>8,7</w:t>
            </w:r>
          </w:p>
        </w:tc>
        <w:tc>
          <w:tcPr>
            <w:tcW w:w="0" w:type="auto"/>
            <w:vAlign w:val="bottom"/>
          </w:tcPr>
          <w:p w14:paraId="18546A7B" w14:textId="77777777" w:rsidR="00CB7E33" w:rsidRPr="000D7003" w:rsidRDefault="00CB7E33" w:rsidP="002F7189">
            <w:pPr>
              <w:jc w:val="center"/>
            </w:pPr>
            <w:r w:rsidRPr="000D7003">
              <w:t>5,4</w:t>
            </w:r>
          </w:p>
        </w:tc>
      </w:tr>
      <w:tr w:rsidR="000D7003" w:rsidRPr="000D7003" w14:paraId="26FBB46A" w14:textId="77777777" w:rsidTr="002F7189">
        <w:trPr>
          <w:trHeight w:val="299"/>
          <w:tblHeader/>
          <w:jc w:val="center"/>
        </w:trPr>
        <w:tc>
          <w:tcPr>
            <w:tcW w:w="2756" w:type="dxa"/>
            <w:vAlign w:val="bottom"/>
          </w:tcPr>
          <w:p w14:paraId="193F1BD1" w14:textId="77777777" w:rsidR="00CB7E33" w:rsidRPr="000D7003" w:rsidRDefault="00CB7E33" w:rsidP="002F7189">
            <w:r w:rsidRPr="000D7003">
              <w:t xml:space="preserve"> Граница                  </w:t>
            </w:r>
          </w:p>
        </w:tc>
        <w:tc>
          <w:tcPr>
            <w:tcW w:w="1772" w:type="dxa"/>
            <w:vAlign w:val="bottom"/>
          </w:tcPr>
          <w:p w14:paraId="251AEA22" w14:textId="77777777" w:rsidR="00CB7E33" w:rsidRPr="000D7003" w:rsidRDefault="00CB7E33" w:rsidP="002F7189">
            <w:r w:rsidRPr="000D7003">
              <w:t xml:space="preserve"> 0,5 и менее </w:t>
            </w:r>
          </w:p>
        </w:tc>
        <w:tc>
          <w:tcPr>
            <w:tcW w:w="1815" w:type="dxa"/>
            <w:vAlign w:val="bottom"/>
          </w:tcPr>
          <w:p w14:paraId="1494DF97" w14:textId="77777777" w:rsidR="00CB7E33" w:rsidRPr="000D7003" w:rsidRDefault="00CB7E33" w:rsidP="002F7189">
            <w:pPr>
              <w:jc w:val="center"/>
            </w:pPr>
            <w:r w:rsidRPr="000D7003">
              <w:t>9,4</w:t>
            </w:r>
          </w:p>
        </w:tc>
        <w:tc>
          <w:tcPr>
            <w:tcW w:w="0" w:type="auto"/>
            <w:vAlign w:val="bottom"/>
          </w:tcPr>
          <w:p w14:paraId="2E52510A" w14:textId="77777777" w:rsidR="00CB7E33" w:rsidRPr="000D7003" w:rsidRDefault="00CB7E33" w:rsidP="002F7189">
            <w:pPr>
              <w:jc w:val="center"/>
            </w:pPr>
            <w:r w:rsidRPr="000D7003">
              <w:t>0,6</w:t>
            </w:r>
          </w:p>
        </w:tc>
      </w:tr>
      <w:tr w:rsidR="000D7003" w:rsidRPr="000D7003" w14:paraId="512F7284" w14:textId="77777777" w:rsidTr="002F7189">
        <w:trPr>
          <w:trHeight w:val="299"/>
          <w:tblHeader/>
          <w:jc w:val="center"/>
        </w:trPr>
        <w:tc>
          <w:tcPr>
            <w:tcW w:w="2756" w:type="dxa"/>
            <w:vAlign w:val="bottom"/>
          </w:tcPr>
          <w:p w14:paraId="214520CC" w14:textId="77777777" w:rsidR="00CB7E33" w:rsidRPr="000D7003" w:rsidRDefault="00CB7E33" w:rsidP="002F7189">
            <w:r w:rsidRPr="000D7003">
              <w:t xml:space="preserve"> Граница                  </w:t>
            </w:r>
          </w:p>
        </w:tc>
        <w:tc>
          <w:tcPr>
            <w:tcW w:w="1772" w:type="dxa"/>
            <w:vAlign w:val="bottom"/>
          </w:tcPr>
          <w:p w14:paraId="7408073A" w14:textId="77777777" w:rsidR="00CB7E33" w:rsidRPr="000D7003" w:rsidRDefault="00CB7E33" w:rsidP="002F7189">
            <w:r w:rsidRPr="000D7003">
              <w:t xml:space="preserve"> 0,6-1,5     </w:t>
            </w:r>
          </w:p>
        </w:tc>
        <w:tc>
          <w:tcPr>
            <w:tcW w:w="1815" w:type="dxa"/>
            <w:vAlign w:val="bottom"/>
          </w:tcPr>
          <w:p w14:paraId="730A2318" w14:textId="77777777" w:rsidR="00CB7E33" w:rsidRPr="000D7003" w:rsidRDefault="00CB7E33" w:rsidP="002F7189">
            <w:pPr>
              <w:jc w:val="center"/>
            </w:pPr>
            <w:r w:rsidRPr="000D7003">
              <w:t>2,2</w:t>
            </w:r>
          </w:p>
        </w:tc>
        <w:tc>
          <w:tcPr>
            <w:tcW w:w="0" w:type="auto"/>
            <w:vAlign w:val="bottom"/>
          </w:tcPr>
          <w:p w14:paraId="66F146A1" w14:textId="77777777" w:rsidR="00CB7E33" w:rsidRPr="000D7003" w:rsidRDefault="00CB7E33" w:rsidP="002F7189">
            <w:pPr>
              <w:jc w:val="center"/>
            </w:pPr>
            <w:r w:rsidRPr="000D7003">
              <w:t>0,2</w:t>
            </w:r>
          </w:p>
        </w:tc>
      </w:tr>
      <w:tr w:rsidR="000D7003" w:rsidRPr="000D7003" w14:paraId="0A48C60D" w14:textId="77777777" w:rsidTr="002F7189">
        <w:trPr>
          <w:trHeight w:val="299"/>
          <w:tblHeader/>
          <w:jc w:val="center"/>
        </w:trPr>
        <w:tc>
          <w:tcPr>
            <w:tcW w:w="2756" w:type="dxa"/>
            <w:vAlign w:val="bottom"/>
          </w:tcPr>
          <w:p w14:paraId="24491E9A" w14:textId="77777777" w:rsidR="00CB7E33" w:rsidRPr="000D7003" w:rsidRDefault="00CB7E33" w:rsidP="002F7189">
            <w:r w:rsidRPr="000D7003">
              <w:t xml:space="preserve"> Граница                  </w:t>
            </w:r>
          </w:p>
        </w:tc>
        <w:tc>
          <w:tcPr>
            <w:tcW w:w="1772" w:type="dxa"/>
            <w:vAlign w:val="bottom"/>
          </w:tcPr>
          <w:p w14:paraId="2427BBF6" w14:textId="77777777" w:rsidR="00CB7E33" w:rsidRPr="000D7003" w:rsidRDefault="00CB7E33" w:rsidP="002F7189">
            <w:r w:rsidRPr="000D7003">
              <w:t xml:space="preserve"> 1,6-4       </w:t>
            </w:r>
          </w:p>
        </w:tc>
        <w:tc>
          <w:tcPr>
            <w:tcW w:w="1815" w:type="dxa"/>
            <w:vAlign w:val="bottom"/>
          </w:tcPr>
          <w:p w14:paraId="236280D2" w14:textId="77777777" w:rsidR="00CB7E33" w:rsidRPr="000D7003" w:rsidRDefault="00CB7E33" w:rsidP="002F7189">
            <w:pPr>
              <w:jc w:val="center"/>
            </w:pPr>
            <w:r w:rsidRPr="000D7003">
              <w:t>6</w:t>
            </w:r>
          </w:p>
        </w:tc>
        <w:tc>
          <w:tcPr>
            <w:tcW w:w="0" w:type="auto"/>
            <w:vAlign w:val="bottom"/>
          </w:tcPr>
          <w:p w14:paraId="14F4B176" w14:textId="77777777" w:rsidR="00CB7E33" w:rsidRPr="000D7003" w:rsidRDefault="00CB7E33" w:rsidP="002F7189">
            <w:pPr>
              <w:jc w:val="center"/>
            </w:pPr>
            <w:r w:rsidRPr="000D7003">
              <w:t>2,2</w:t>
            </w:r>
          </w:p>
        </w:tc>
      </w:tr>
      <w:tr w:rsidR="000D7003" w:rsidRPr="000D7003" w14:paraId="7A441A1F" w14:textId="77777777" w:rsidTr="002F7189">
        <w:trPr>
          <w:trHeight w:val="299"/>
          <w:tblHeader/>
          <w:jc w:val="center"/>
        </w:trPr>
        <w:tc>
          <w:tcPr>
            <w:tcW w:w="2756" w:type="dxa"/>
            <w:vAlign w:val="bottom"/>
          </w:tcPr>
          <w:p w14:paraId="24E28D75" w14:textId="77777777" w:rsidR="00CB7E33" w:rsidRPr="000D7003" w:rsidRDefault="00CB7E33" w:rsidP="002F7189">
            <w:r w:rsidRPr="000D7003">
              <w:t xml:space="preserve"> Граница                  </w:t>
            </w:r>
          </w:p>
        </w:tc>
        <w:tc>
          <w:tcPr>
            <w:tcW w:w="1772" w:type="dxa"/>
            <w:vAlign w:val="bottom"/>
          </w:tcPr>
          <w:p w14:paraId="225985D7" w14:textId="77777777" w:rsidR="00CB7E33" w:rsidRPr="000D7003" w:rsidRDefault="00CB7E33" w:rsidP="002F7189">
            <w:r w:rsidRPr="000D7003">
              <w:t xml:space="preserve"> более 4     </w:t>
            </w:r>
          </w:p>
        </w:tc>
        <w:tc>
          <w:tcPr>
            <w:tcW w:w="1815" w:type="dxa"/>
            <w:vAlign w:val="bottom"/>
          </w:tcPr>
          <w:p w14:paraId="5F7055C1" w14:textId="77777777" w:rsidR="00CB7E33" w:rsidRPr="000D7003" w:rsidRDefault="00CB7E33" w:rsidP="002F7189">
            <w:pPr>
              <w:jc w:val="center"/>
            </w:pPr>
            <w:r w:rsidRPr="000D7003">
              <w:t>1,4</w:t>
            </w:r>
          </w:p>
        </w:tc>
        <w:tc>
          <w:tcPr>
            <w:tcW w:w="0" w:type="auto"/>
            <w:vAlign w:val="bottom"/>
          </w:tcPr>
          <w:p w14:paraId="7396C658" w14:textId="77777777" w:rsidR="00CB7E33" w:rsidRPr="000D7003" w:rsidRDefault="00CB7E33" w:rsidP="002F7189">
            <w:pPr>
              <w:jc w:val="center"/>
            </w:pPr>
            <w:r w:rsidRPr="000D7003">
              <w:t>0,8</w:t>
            </w:r>
          </w:p>
        </w:tc>
      </w:tr>
      <w:tr w:rsidR="000D7003" w:rsidRPr="000D7003" w14:paraId="06D73E5E" w14:textId="77777777" w:rsidTr="002F7189">
        <w:trPr>
          <w:trHeight w:val="299"/>
          <w:tblHeader/>
          <w:jc w:val="center"/>
        </w:trPr>
        <w:tc>
          <w:tcPr>
            <w:tcW w:w="2756" w:type="dxa"/>
            <w:vAlign w:val="bottom"/>
          </w:tcPr>
          <w:p w14:paraId="21AB16B8" w14:textId="77777777" w:rsidR="00CB7E33" w:rsidRPr="000D7003" w:rsidRDefault="00CB7E33" w:rsidP="002F7189">
            <w:r w:rsidRPr="000D7003">
              <w:t xml:space="preserve"> Просека                  </w:t>
            </w:r>
          </w:p>
        </w:tc>
        <w:tc>
          <w:tcPr>
            <w:tcW w:w="1772" w:type="dxa"/>
            <w:vAlign w:val="bottom"/>
          </w:tcPr>
          <w:p w14:paraId="3B934345" w14:textId="77777777" w:rsidR="00CB7E33" w:rsidRPr="000D7003" w:rsidRDefault="00CB7E33" w:rsidP="002F7189">
            <w:r w:rsidRPr="000D7003">
              <w:t xml:space="preserve"> 0,5 и менее </w:t>
            </w:r>
          </w:p>
        </w:tc>
        <w:tc>
          <w:tcPr>
            <w:tcW w:w="1815" w:type="dxa"/>
            <w:vAlign w:val="bottom"/>
          </w:tcPr>
          <w:p w14:paraId="1B889146" w14:textId="77777777" w:rsidR="00CB7E33" w:rsidRPr="000D7003" w:rsidRDefault="00CB7E33" w:rsidP="002F7189">
            <w:pPr>
              <w:jc w:val="center"/>
            </w:pPr>
            <w:r w:rsidRPr="000D7003">
              <w:t>341,6</w:t>
            </w:r>
          </w:p>
        </w:tc>
        <w:tc>
          <w:tcPr>
            <w:tcW w:w="0" w:type="auto"/>
            <w:vAlign w:val="bottom"/>
          </w:tcPr>
          <w:p w14:paraId="6139F0C9" w14:textId="77777777" w:rsidR="00CB7E33" w:rsidRPr="000D7003" w:rsidRDefault="00CB7E33" w:rsidP="002F7189">
            <w:pPr>
              <w:jc w:val="center"/>
            </w:pPr>
            <w:r w:rsidRPr="000D7003">
              <w:t>27,6</w:t>
            </w:r>
          </w:p>
        </w:tc>
      </w:tr>
      <w:tr w:rsidR="000D7003" w:rsidRPr="000D7003" w14:paraId="00BE3AB3" w14:textId="77777777" w:rsidTr="002F7189">
        <w:trPr>
          <w:trHeight w:val="299"/>
          <w:tblHeader/>
          <w:jc w:val="center"/>
        </w:trPr>
        <w:tc>
          <w:tcPr>
            <w:tcW w:w="2756" w:type="dxa"/>
            <w:vAlign w:val="bottom"/>
          </w:tcPr>
          <w:p w14:paraId="0A804C7B" w14:textId="77777777" w:rsidR="00CB7E33" w:rsidRPr="000D7003" w:rsidRDefault="00CB7E33" w:rsidP="002F7189">
            <w:r w:rsidRPr="000D7003">
              <w:t xml:space="preserve"> Просека                  </w:t>
            </w:r>
          </w:p>
        </w:tc>
        <w:tc>
          <w:tcPr>
            <w:tcW w:w="1772" w:type="dxa"/>
            <w:vAlign w:val="bottom"/>
          </w:tcPr>
          <w:p w14:paraId="7702C43A" w14:textId="77777777" w:rsidR="00CB7E33" w:rsidRPr="000D7003" w:rsidRDefault="00CB7E33" w:rsidP="002F7189">
            <w:r w:rsidRPr="000D7003">
              <w:t xml:space="preserve"> 0,6-1,5     </w:t>
            </w:r>
          </w:p>
        </w:tc>
        <w:tc>
          <w:tcPr>
            <w:tcW w:w="1815" w:type="dxa"/>
            <w:vAlign w:val="bottom"/>
          </w:tcPr>
          <w:p w14:paraId="402ED217" w14:textId="77777777" w:rsidR="00CB7E33" w:rsidRPr="000D7003" w:rsidRDefault="00CB7E33" w:rsidP="002F7189">
            <w:pPr>
              <w:jc w:val="center"/>
            </w:pPr>
            <w:r w:rsidRPr="000D7003">
              <w:t>730</w:t>
            </w:r>
          </w:p>
        </w:tc>
        <w:tc>
          <w:tcPr>
            <w:tcW w:w="0" w:type="auto"/>
            <w:vAlign w:val="bottom"/>
          </w:tcPr>
          <w:p w14:paraId="5F3EA148" w14:textId="77777777" w:rsidR="00CB7E33" w:rsidRPr="000D7003" w:rsidRDefault="00CB7E33" w:rsidP="002F7189">
            <w:pPr>
              <w:jc w:val="center"/>
            </w:pPr>
            <w:r w:rsidRPr="000D7003">
              <w:t>80,2</w:t>
            </w:r>
          </w:p>
        </w:tc>
      </w:tr>
      <w:tr w:rsidR="000D7003" w:rsidRPr="000D7003" w14:paraId="7A29E83D" w14:textId="77777777" w:rsidTr="002F7189">
        <w:trPr>
          <w:trHeight w:val="299"/>
          <w:tblHeader/>
          <w:jc w:val="center"/>
        </w:trPr>
        <w:tc>
          <w:tcPr>
            <w:tcW w:w="2756" w:type="dxa"/>
            <w:vAlign w:val="bottom"/>
          </w:tcPr>
          <w:p w14:paraId="1CDE9BF4" w14:textId="77777777" w:rsidR="00CB7E33" w:rsidRPr="000D7003" w:rsidRDefault="00CB7E33" w:rsidP="002F7189">
            <w:r w:rsidRPr="000D7003">
              <w:t xml:space="preserve"> Просека                  </w:t>
            </w:r>
          </w:p>
        </w:tc>
        <w:tc>
          <w:tcPr>
            <w:tcW w:w="1772" w:type="dxa"/>
            <w:vAlign w:val="bottom"/>
          </w:tcPr>
          <w:p w14:paraId="23119897" w14:textId="77777777" w:rsidR="00CB7E33" w:rsidRPr="000D7003" w:rsidRDefault="00CB7E33" w:rsidP="002F7189">
            <w:r w:rsidRPr="000D7003">
              <w:t xml:space="preserve"> 1,6-4       </w:t>
            </w:r>
          </w:p>
        </w:tc>
        <w:tc>
          <w:tcPr>
            <w:tcW w:w="1815" w:type="dxa"/>
            <w:vAlign w:val="bottom"/>
          </w:tcPr>
          <w:p w14:paraId="751799A1" w14:textId="77777777" w:rsidR="00CB7E33" w:rsidRPr="000D7003" w:rsidRDefault="00CB7E33" w:rsidP="002F7189">
            <w:pPr>
              <w:jc w:val="center"/>
            </w:pPr>
            <w:r w:rsidRPr="000D7003">
              <w:t>1600,7</w:t>
            </w:r>
          </w:p>
        </w:tc>
        <w:tc>
          <w:tcPr>
            <w:tcW w:w="0" w:type="auto"/>
            <w:vAlign w:val="bottom"/>
          </w:tcPr>
          <w:p w14:paraId="256DA399" w14:textId="77777777" w:rsidR="00CB7E33" w:rsidRPr="000D7003" w:rsidRDefault="00CB7E33" w:rsidP="002F7189">
            <w:pPr>
              <w:jc w:val="center"/>
            </w:pPr>
            <w:r w:rsidRPr="000D7003">
              <w:t>555</w:t>
            </w:r>
          </w:p>
        </w:tc>
      </w:tr>
      <w:tr w:rsidR="000D7003" w:rsidRPr="000D7003" w14:paraId="76D71329" w14:textId="77777777" w:rsidTr="002F7189">
        <w:trPr>
          <w:trHeight w:val="299"/>
          <w:tblHeader/>
          <w:jc w:val="center"/>
        </w:trPr>
        <w:tc>
          <w:tcPr>
            <w:tcW w:w="2756" w:type="dxa"/>
            <w:vAlign w:val="bottom"/>
          </w:tcPr>
          <w:p w14:paraId="34BF6D30" w14:textId="77777777" w:rsidR="00CB7E33" w:rsidRPr="000D7003" w:rsidRDefault="00CB7E33" w:rsidP="002F7189">
            <w:r w:rsidRPr="000D7003">
              <w:t xml:space="preserve"> Просека                  </w:t>
            </w:r>
          </w:p>
        </w:tc>
        <w:tc>
          <w:tcPr>
            <w:tcW w:w="1772" w:type="dxa"/>
            <w:vAlign w:val="bottom"/>
          </w:tcPr>
          <w:p w14:paraId="2ECC9C30" w14:textId="77777777" w:rsidR="00CB7E33" w:rsidRPr="000D7003" w:rsidRDefault="00CB7E33" w:rsidP="002F7189">
            <w:r w:rsidRPr="000D7003">
              <w:t xml:space="preserve"> более 4     </w:t>
            </w:r>
          </w:p>
        </w:tc>
        <w:tc>
          <w:tcPr>
            <w:tcW w:w="1815" w:type="dxa"/>
            <w:vAlign w:val="bottom"/>
          </w:tcPr>
          <w:p w14:paraId="7A90976E" w14:textId="77777777" w:rsidR="00CB7E33" w:rsidRPr="000D7003" w:rsidRDefault="00CB7E33" w:rsidP="002F7189">
            <w:pPr>
              <w:jc w:val="center"/>
            </w:pPr>
            <w:r w:rsidRPr="000D7003">
              <w:t>80,6</w:t>
            </w:r>
          </w:p>
        </w:tc>
        <w:tc>
          <w:tcPr>
            <w:tcW w:w="0" w:type="auto"/>
            <w:vAlign w:val="bottom"/>
          </w:tcPr>
          <w:p w14:paraId="180E476E" w14:textId="77777777" w:rsidR="00CB7E33" w:rsidRPr="000D7003" w:rsidRDefault="00CB7E33" w:rsidP="002F7189">
            <w:pPr>
              <w:jc w:val="center"/>
            </w:pPr>
            <w:r w:rsidRPr="000D7003">
              <w:t>48</w:t>
            </w:r>
          </w:p>
        </w:tc>
      </w:tr>
      <w:tr w:rsidR="000D7003" w:rsidRPr="000D7003" w14:paraId="3E3E4DD1" w14:textId="77777777" w:rsidTr="002F7189">
        <w:trPr>
          <w:trHeight w:val="299"/>
          <w:tblHeader/>
          <w:jc w:val="center"/>
        </w:trPr>
        <w:tc>
          <w:tcPr>
            <w:tcW w:w="2756" w:type="dxa"/>
            <w:vAlign w:val="bottom"/>
          </w:tcPr>
          <w:p w14:paraId="340701AF" w14:textId="77777777" w:rsidR="00CB7E33" w:rsidRPr="000D7003" w:rsidRDefault="00CB7E33" w:rsidP="002F7189">
            <w:r w:rsidRPr="000D7003">
              <w:t xml:space="preserve"> Пр.пожарный разрыв       </w:t>
            </w:r>
          </w:p>
        </w:tc>
        <w:tc>
          <w:tcPr>
            <w:tcW w:w="1772" w:type="dxa"/>
            <w:vAlign w:val="bottom"/>
          </w:tcPr>
          <w:p w14:paraId="0BD85EBC" w14:textId="77777777" w:rsidR="00CB7E33" w:rsidRPr="000D7003" w:rsidRDefault="00CB7E33" w:rsidP="002F7189">
            <w:r w:rsidRPr="000D7003">
              <w:t xml:space="preserve"> более 4     </w:t>
            </w:r>
          </w:p>
        </w:tc>
        <w:tc>
          <w:tcPr>
            <w:tcW w:w="1815" w:type="dxa"/>
            <w:vAlign w:val="bottom"/>
          </w:tcPr>
          <w:p w14:paraId="06B702B4" w14:textId="77777777" w:rsidR="00CB7E33" w:rsidRPr="000D7003" w:rsidRDefault="00CB7E33" w:rsidP="002F7189">
            <w:pPr>
              <w:jc w:val="center"/>
            </w:pPr>
            <w:r w:rsidRPr="000D7003">
              <w:t>11</w:t>
            </w:r>
          </w:p>
        </w:tc>
        <w:tc>
          <w:tcPr>
            <w:tcW w:w="0" w:type="auto"/>
            <w:vAlign w:val="bottom"/>
          </w:tcPr>
          <w:p w14:paraId="35EF73E8" w14:textId="77777777" w:rsidR="00CB7E33" w:rsidRPr="000D7003" w:rsidRDefault="00CB7E33" w:rsidP="002F7189">
            <w:pPr>
              <w:jc w:val="center"/>
            </w:pPr>
            <w:r w:rsidRPr="000D7003">
              <w:t>24,6</w:t>
            </w:r>
          </w:p>
        </w:tc>
      </w:tr>
      <w:tr w:rsidR="00CB7E33" w:rsidRPr="000D7003" w14:paraId="51C5E295" w14:textId="77777777" w:rsidTr="002F7189">
        <w:trPr>
          <w:trHeight w:val="299"/>
          <w:tblHeader/>
          <w:jc w:val="center"/>
        </w:trPr>
        <w:tc>
          <w:tcPr>
            <w:tcW w:w="2756" w:type="dxa"/>
            <w:vAlign w:val="bottom"/>
          </w:tcPr>
          <w:p w14:paraId="773C3027" w14:textId="77777777" w:rsidR="00CB7E33" w:rsidRPr="000D7003" w:rsidRDefault="00CB7E33" w:rsidP="002F7189">
            <w:r w:rsidRPr="000D7003">
              <w:t xml:space="preserve">Итого по лесничеству </w:t>
            </w:r>
          </w:p>
        </w:tc>
        <w:tc>
          <w:tcPr>
            <w:tcW w:w="1772" w:type="dxa"/>
            <w:vAlign w:val="bottom"/>
          </w:tcPr>
          <w:p w14:paraId="5B103137" w14:textId="77777777" w:rsidR="00CB7E33" w:rsidRPr="000D7003" w:rsidRDefault="00CB7E33" w:rsidP="002F7189"/>
        </w:tc>
        <w:tc>
          <w:tcPr>
            <w:tcW w:w="1815" w:type="dxa"/>
            <w:vAlign w:val="bottom"/>
          </w:tcPr>
          <w:p w14:paraId="173CFE4C" w14:textId="77777777" w:rsidR="00CB7E33" w:rsidRPr="000D7003" w:rsidRDefault="00CB7E33" w:rsidP="002F7189">
            <w:pPr>
              <w:jc w:val="center"/>
            </w:pPr>
            <w:r w:rsidRPr="000D7003">
              <w:t>5724</w:t>
            </w:r>
          </w:p>
        </w:tc>
        <w:tc>
          <w:tcPr>
            <w:tcW w:w="0" w:type="auto"/>
            <w:vAlign w:val="bottom"/>
          </w:tcPr>
          <w:p w14:paraId="19F471FE" w14:textId="77777777" w:rsidR="00CB7E33" w:rsidRPr="000D7003" w:rsidRDefault="00CB7E33" w:rsidP="002F7189">
            <w:pPr>
              <w:jc w:val="center"/>
            </w:pPr>
            <w:r w:rsidRPr="000D7003">
              <w:t>1892,7</w:t>
            </w:r>
          </w:p>
        </w:tc>
      </w:tr>
    </w:tbl>
    <w:p w14:paraId="6299C6DA" w14:textId="77777777" w:rsidR="009D72F0" w:rsidRPr="000D7003" w:rsidRDefault="009D72F0" w:rsidP="009D72F0">
      <w:pPr>
        <w:pStyle w:val="afff3"/>
        <w:spacing w:after="120"/>
        <w:contextualSpacing/>
        <w:jc w:val="center"/>
      </w:pPr>
    </w:p>
    <w:p w14:paraId="406E9281" w14:textId="77777777" w:rsidR="005B119C" w:rsidRPr="000D7003" w:rsidRDefault="009D72F0" w:rsidP="009D72F0">
      <w:pPr>
        <w:pStyle w:val="afff3"/>
        <w:spacing w:after="120"/>
        <w:contextualSpacing/>
        <w:jc w:val="center"/>
        <w:rPr>
          <w:b/>
        </w:rPr>
      </w:pPr>
      <w:r w:rsidRPr="000D7003">
        <w:rPr>
          <w:b/>
        </w:rPr>
        <w:br w:type="page"/>
      </w:r>
    </w:p>
    <w:p w14:paraId="6CF73B9F" w14:textId="77777777" w:rsidR="009D72F0" w:rsidRPr="000D7003" w:rsidRDefault="009D72F0" w:rsidP="009D72F0">
      <w:pPr>
        <w:pStyle w:val="afff3"/>
        <w:spacing w:after="120"/>
        <w:contextualSpacing/>
        <w:jc w:val="center"/>
        <w:rPr>
          <w:b/>
        </w:rPr>
      </w:pPr>
      <w:r w:rsidRPr="000D7003">
        <w:rPr>
          <w:b/>
        </w:rPr>
        <w:lastRenderedPageBreak/>
        <w:t>Характеристика линейных объектов,</w:t>
      </w:r>
    </w:p>
    <w:p w14:paraId="63B73E04" w14:textId="77777777" w:rsidR="009D72F0" w:rsidRPr="000D7003" w:rsidRDefault="009D72F0" w:rsidP="009D72F0">
      <w:pPr>
        <w:pStyle w:val="afff3"/>
        <w:spacing w:after="120"/>
        <w:contextualSpacing/>
        <w:jc w:val="center"/>
        <w:rPr>
          <w:b/>
        </w:rPr>
      </w:pPr>
      <w:r w:rsidRPr="000D7003">
        <w:rPr>
          <w:b/>
        </w:rPr>
        <w:t xml:space="preserve"> не связанных с созданием лесной инфраструктуры</w:t>
      </w:r>
    </w:p>
    <w:p w14:paraId="07D31804" w14:textId="77777777" w:rsidR="009D72F0" w:rsidRPr="000D7003" w:rsidRDefault="009D72F0" w:rsidP="009D72F0">
      <w:pPr>
        <w:pStyle w:val="afff3"/>
        <w:spacing w:after="120"/>
        <w:contextualSpacing/>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365"/>
        <w:gridCol w:w="1815"/>
        <w:gridCol w:w="1410"/>
      </w:tblGrid>
      <w:tr w:rsidR="000D7003" w:rsidRPr="000D7003" w14:paraId="7C39F9FC" w14:textId="77777777" w:rsidTr="002F7189">
        <w:trPr>
          <w:trHeight w:val="492"/>
          <w:tblHeader/>
          <w:jc w:val="center"/>
        </w:trPr>
        <w:tc>
          <w:tcPr>
            <w:tcW w:w="2808" w:type="dxa"/>
          </w:tcPr>
          <w:p w14:paraId="6244C5DF" w14:textId="77777777" w:rsidR="00CB7E33" w:rsidRPr="000D7003" w:rsidRDefault="00CB7E33" w:rsidP="002F7189">
            <w:pPr>
              <w:pStyle w:val="afff3"/>
              <w:jc w:val="center"/>
            </w:pPr>
            <w:r w:rsidRPr="000D7003">
              <w:t>Категория</w:t>
            </w:r>
          </w:p>
          <w:p w14:paraId="0367E6B7" w14:textId="77777777" w:rsidR="00CB7E33" w:rsidRPr="000D7003" w:rsidRDefault="00CB7E33" w:rsidP="002F7189">
            <w:pPr>
              <w:pStyle w:val="afff3"/>
              <w:jc w:val="center"/>
            </w:pPr>
            <w:r w:rsidRPr="000D7003">
              <w:t>земель</w:t>
            </w:r>
          </w:p>
        </w:tc>
        <w:tc>
          <w:tcPr>
            <w:tcW w:w="0" w:type="auto"/>
          </w:tcPr>
          <w:p w14:paraId="440AA0C5" w14:textId="77777777" w:rsidR="00CB7E33" w:rsidRPr="000D7003" w:rsidRDefault="00CB7E33" w:rsidP="002F7189">
            <w:pPr>
              <w:pStyle w:val="afff3"/>
              <w:jc w:val="center"/>
            </w:pPr>
            <w:r w:rsidRPr="000D7003">
              <w:t>Ширина</w:t>
            </w:r>
          </w:p>
          <w:p w14:paraId="66C6786F" w14:textId="77777777" w:rsidR="00CB7E33" w:rsidRPr="000D7003" w:rsidRDefault="00CB7E33" w:rsidP="002F7189">
            <w:pPr>
              <w:pStyle w:val="afff3"/>
              <w:jc w:val="center"/>
            </w:pPr>
            <w:r w:rsidRPr="000D7003">
              <w:t>(м)</w:t>
            </w:r>
          </w:p>
        </w:tc>
        <w:tc>
          <w:tcPr>
            <w:tcW w:w="0" w:type="auto"/>
          </w:tcPr>
          <w:p w14:paraId="6707367A" w14:textId="77777777" w:rsidR="00CB7E33" w:rsidRPr="000D7003" w:rsidRDefault="00CB7E33" w:rsidP="002F7189">
            <w:pPr>
              <w:pStyle w:val="afff3"/>
              <w:jc w:val="center"/>
            </w:pPr>
            <w:r w:rsidRPr="000D7003">
              <w:t>Протяженность</w:t>
            </w:r>
          </w:p>
          <w:p w14:paraId="1AC1E5B3" w14:textId="77777777" w:rsidR="00CB7E33" w:rsidRPr="000D7003" w:rsidRDefault="00CB7E33" w:rsidP="002F7189">
            <w:pPr>
              <w:pStyle w:val="afff3"/>
              <w:jc w:val="center"/>
            </w:pPr>
            <w:r w:rsidRPr="000D7003">
              <w:t>(км)</w:t>
            </w:r>
          </w:p>
        </w:tc>
        <w:tc>
          <w:tcPr>
            <w:tcW w:w="1410" w:type="dxa"/>
          </w:tcPr>
          <w:p w14:paraId="1B95D5C7" w14:textId="77777777" w:rsidR="00CB7E33" w:rsidRPr="000D7003" w:rsidRDefault="00CB7E33" w:rsidP="002F7189">
            <w:pPr>
              <w:pStyle w:val="afff3"/>
              <w:jc w:val="center"/>
            </w:pPr>
            <w:r w:rsidRPr="000D7003">
              <w:t>Площадь</w:t>
            </w:r>
          </w:p>
          <w:p w14:paraId="5E36ED49" w14:textId="77777777" w:rsidR="00CB7E33" w:rsidRPr="000D7003" w:rsidRDefault="00CB7E33" w:rsidP="002F7189">
            <w:pPr>
              <w:pStyle w:val="afff3"/>
              <w:jc w:val="center"/>
            </w:pPr>
            <w:r w:rsidRPr="000D7003">
              <w:t>(га)</w:t>
            </w:r>
          </w:p>
        </w:tc>
      </w:tr>
      <w:tr w:rsidR="000D7003" w:rsidRPr="000D7003" w14:paraId="2F15EEEC" w14:textId="77777777" w:rsidTr="002F7189">
        <w:trPr>
          <w:trHeight w:val="224"/>
          <w:tblHeader/>
          <w:jc w:val="center"/>
        </w:trPr>
        <w:tc>
          <w:tcPr>
            <w:tcW w:w="2808" w:type="dxa"/>
            <w:vAlign w:val="bottom"/>
          </w:tcPr>
          <w:p w14:paraId="57382B09" w14:textId="77777777" w:rsidR="00CB7E33" w:rsidRPr="000D7003" w:rsidRDefault="00CB7E33" w:rsidP="002F7189">
            <w:r w:rsidRPr="000D7003">
              <w:t xml:space="preserve"> УЖД                      </w:t>
            </w:r>
          </w:p>
        </w:tc>
        <w:tc>
          <w:tcPr>
            <w:tcW w:w="0" w:type="auto"/>
            <w:vAlign w:val="bottom"/>
          </w:tcPr>
          <w:p w14:paraId="20D7E717" w14:textId="77777777" w:rsidR="00CB7E33" w:rsidRPr="000D7003" w:rsidRDefault="00CB7E33" w:rsidP="002F7189">
            <w:r w:rsidRPr="000D7003">
              <w:t xml:space="preserve"> 10 и менее  </w:t>
            </w:r>
          </w:p>
        </w:tc>
        <w:tc>
          <w:tcPr>
            <w:tcW w:w="0" w:type="auto"/>
            <w:vAlign w:val="bottom"/>
          </w:tcPr>
          <w:p w14:paraId="15C929A3" w14:textId="77777777" w:rsidR="00CB7E33" w:rsidRPr="000D7003" w:rsidRDefault="00CB7E33" w:rsidP="002F7189">
            <w:pPr>
              <w:jc w:val="center"/>
            </w:pPr>
            <w:r w:rsidRPr="000D7003">
              <w:t>0,7</w:t>
            </w:r>
          </w:p>
        </w:tc>
        <w:tc>
          <w:tcPr>
            <w:tcW w:w="1410" w:type="dxa"/>
            <w:vAlign w:val="bottom"/>
          </w:tcPr>
          <w:p w14:paraId="614F023E" w14:textId="77777777" w:rsidR="00CB7E33" w:rsidRPr="000D7003" w:rsidRDefault="00CB7E33" w:rsidP="002F7189">
            <w:pPr>
              <w:jc w:val="center"/>
            </w:pPr>
            <w:r w:rsidRPr="000D7003">
              <w:t>0,3</w:t>
            </w:r>
          </w:p>
        </w:tc>
      </w:tr>
      <w:tr w:rsidR="000D7003" w:rsidRPr="000D7003" w14:paraId="20F1B336" w14:textId="77777777" w:rsidTr="002F7189">
        <w:trPr>
          <w:trHeight w:val="249"/>
          <w:tblHeader/>
          <w:jc w:val="center"/>
        </w:trPr>
        <w:tc>
          <w:tcPr>
            <w:tcW w:w="2808" w:type="dxa"/>
            <w:vAlign w:val="bottom"/>
          </w:tcPr>
          <w:p w14:paraId="777BAADF" w14:textId="77777777" w:rsidR="00CB7E33" w:rsidRPr="000D7003" w:rsidRDefault="00CB7E33" w:rsidP="002F7189">
            <w:r w:rsidRPr="000D7003">
              <w:t xml:space="preserve"> Трасса ЛЭП               </w:t>
            </w:r>
          </w:p>
        </w:tc>
        <w:tc>
          <w:tcPr>
            <w:tcW w:w="0" w:type="auto"/>
            <w:vAlign w:val="bottom"/>
          </w:tcPr>
          <w:p w14:paraId="5E5736BA" w14:textId="77777777" w:rsidR="00CB7E33" w:rsidRPr="000D7003" w:rsidRDefault="00CB7E33" w:rsidP="002F7189">
            <w:r w:rsidRPr="000D7003">
              <w:t xml:space="preserve"> 10 и менее  </w:t>
            </w:r>
          </w:p>
        </w:tc>
        <w:tc>
          <w:tcPr>
            <w:tcW w:w="0" w:type="auto"/>
            <w:vAlign w:val="bottom"/>
          </w:tcPr>
          <w:p w14:paraId="52DB7861" w14:textId="77777777" w:rsidR="00CB7E33" w:rsidRPr="000D7003" w:rsidRDefault="00CB7E33" w:rsidP="002F7189">
            <w:pPr>
              <w:jc w:val="center"/>
            </w:pPr>
            <w:r w:rsidRPr="000D7003">
              <w:t>36,6</w:t>
            </w:r>
          </w:p>
        </w:tc>
        <w:tc>
          <w:tcPr>
            <w:tcW w:w="1410" w:type="dxa"/>
            <w:vAlign w:val="bottom"/>
          </w:tcPr>
          <w:p w14:paraId="48A5EFEA" w14:textId="77777777" w:rsidR="00CB7E33" w:rsidRPr="000D7003" w:rsidRDefault="00CB7E33" w:rsidP="002F7189">
            <w:pPr>
              <w:jc w:val="center"/>
            </w:pPr>
            <w:r w:rsidRPr="000D7003">
              <w:t>33,7</w:t>
            </w:r>
          </w:p>
        </w:tc>
      </w:tr>
      <w:tr w:rsidR="000D7003" w:rsidRPr="000D7003" w14:paraId="4C9F6013" w14:textId="77777777" w:rsidTr="002F7189">
        <w:trPr>
          <w:trHeight w:val="249"/>
          <w:tblHeader/>
          <w:jc w:val="center"/>
        </w:trPr>
        <w:tc>
          <w:tcPr>
            <w:tcW w:w="2808" w:type="dxa"/>
            <w:vAlign w:val="bottom"/>
          </w:tcPr>
          <w:p w14:paraId="7374D1DE" w14:textId="77777777" w:rsidR="00CB7E33" w:rsidRPr="000D7003" w:rsidRDefault="00CB7E33" w:rsidP="002F7189">
            <w:r w:rsidRPr="000D7003">
              <w:t xml:space="preserve"> Трасса ЛЭП               </w:t>
            </w:r>
          </w:p>
        </w:tc>
        <w:tc>
          <w:tcPr>
            <w:tcW w:w="0" w:type="auto"/>
            <w:vAlign w:val="bottom"/>
          </w:tcPr>
          <w:p w14:paraId="63A414C7" w14:textId="77777777" w:rsidR="00CB7E33" w:rsidRPr="000D7003" w:rsidRDefault="00CB7E33" w:rsidP="002F7189">
            <w:r w:rsidRPr="000D7003">
              <w:t xml:space="preserve"> 101-200     </w:t>
            </w:r>
          </w:p>
        </w:tc>
        <w:tc>
          <w:tcPr>
            <w:tcW w:w="0" w:type="auto"/>
            <w:vAlign w:val="bottom"/>
          </w:tcPr>
          <w:p w14:paraId="28BDFC1F" w14:textId="77777777" w:rsidR="00CB7E33" w:rsidRPr="000D7003" w:rsidRDefault="00CB7E33" w:rsidP="002F7189">
            <w:pPr>
              <w:jc w:val="center"/>
            </w:pPr>
            <w:r w:rsidRPr="000D7003">
              <w:t>2,2</w:t>
            </w:r>
          </w:p>
        </w:tc>
        <w:tc>
          <w:tcPr>
            <w:tcW w:w="1410" w:type="dxa"/>
            <w:vAlign w:val="bottom"/>
          </w:tcPr>
          <w:p w14:paraId="1B7E0555" w14:textId="77777777" w:rsidR="00CB7E33" w:rsidRPr="000D7003" w:rsidRDefault="00CB7E33" w:rsidP="002F7189">
            <w:pPr>
              <w:jc w:val="center"/>
            </w:pPr>
            <w:r w:rsidRPr="000D7003">
              <w:t>29,7</w:t>
            </w:r>
          </w:p>
        </w:tc>
      </w:tr>
      <w:tr w:rsidR="000D7003" w:rsidRPr="000D7003" w14:paraId="3B6B71E4" w14:textId="77777777" w:rsidTr="002F7189">
        <w:trPr>
          <w:trHeight w:val="249"/>
          <w:tblHeader/>
          <w:jc w:val="center"/>
        </w:trPr>
        <w:tc>
          <w:tcPr>
            <w:tcW w:w="2808" w:type="dxa"/>
            <w:vAlign w:val="bottom"/>
          </w:tcPr>
          <w:p w14:paraId="19359CB6" w14:textId="77777777" w:rsidR="00CB7E33" w:rsidRPr="000D7003" w:rsidRDefault="00CB7E33" w:rsidP="002F7189">
            <w:r w:rsidRPr="000D7003">
              <w:t xml:space="preserve"> Трасса ЛЭП               </w:t>
            </w:r>
          </w:p>
        </w:tc>
        <w:tc>
          <w:tcPr>
            <w:tcW w:w="0" w:type="auto"/>
            <w:vAlign w:val="bottom"/>
          </w:tcPr>
          <w:p w14:paraId="38C9A37F" w14:textId="77777777" w:rsidR="00CB7E33" w:rsidRPr="000D7003" w:rsidRDefault="00CB7E33" w:rsidP="002F7189">
            <w:r w:rsidRPr="000D7003">
              <w:t xml:space="preserve"> 11-50       </w:t>
            </w:r>
          </w:p>
        </w:tc>
        <w:tc>
          <w:tcPr>
            <w:tcW w:w="0" w:type="auto"/>
            <w:vAlign w:val="bottom"/>
          </w:tcPr>
          <w:p w14:paraId="2A920D83" w14:textId="77777777" w:rsidR="00CB7E33" w:rsidRPr="000D7003" w:rsidRDefault="00CB7E33" w:rsidP="002F7189">
            <w:pPr>
              <w:jc w:val="center"/>
            </w:pPr>
            <w:r w:rsidRPr="000D7003">
              <w:t>447,5</w:t>
            </w:r>
          </w:p>
        </w:tc>
        <w:tc>
          <w:tcPr>
            <w:tcW w:w="1410" w:type="dxa"/>
            <w:vAlign w:val="bottom"/>
          </w:tcPr>
          <w:p w14:paraId="401D3448" w14:textId="77777777" w:rsidR="00CB7E33" w:rsidRPr="000D7003" w:rsidRDefault="00CB7E33" w:rsidP="002F7189">
            <w:pPr>
              <w:jc w:val="center"/>
            </w:pPr>
            <w:r w:rsidRPr="000D7003">
              <w:t>1365,7</w:t>
            </w:r>
          </w:p>
        </w:tc>
      </w:tr>
      <w:tr w:rsidR="000D7003" w:rsidRPr="000D7003" w14:paraId="184306AE" w14:textId="77777777" w:rsidTr="002F7189">
        <w:trPr>
          <w:trHeight w:val="249"/>
          <w:tblHeader/>
          <w:jc w:val="center"/>
        </w:trPr>
        <w:tc>
          <w:tcPr>
            <w:tcW w:w="2808" w:type="dxa"/>
            <w:vAlign w:val="bottom"/>
          </w:tcPr>
          <w:p w14:paraId="23FD1976" w14:textId="77777777" w:rsidR="00CB7E33" w:rsidRPr="000D7003" w:rsidRDefault="00CB7E33" w:rsidP="002F7189">
            <w:r w:rsidRPr="000D7003">
              <w:t xml:space="preserve"> Трасса ЛЭП               </w:t>
            </w:r>
          </w:p>
        </w:tc>
        <w:tc>
          <w:tcPr>
            <w:tcW w:w="0" w:type="auto"/>
            <w:vAlign w:val="bottom"/>
          </w:tcPr>
          <w:p w14:paraId="3FC69158" w14:textId="77777777" w:rsidR="00CB7E33" w:rsidRPr="000D7003" w:rsidRDefault="00CB7E33" w:rsidP="002F7189">
            <w:r w:rsidRPr="000D7003">
              <w:t xml:space="preserve"> 51-100      </w:t>
            </w:r>
          </w:p>
        </w:tc>
        <w:tc>
          <w:tcPr>
            <w:tcW w:w="0" w:type="auto"/>
            <w:vAlign w:val="bottom"/>
          </w:tcPr>
          <w:p w14:paraId="3FC2AFC4" w14:textId="77777777" w:rsidR="00CB7E33" w:rsidRPr="000D7003" w:rsidRDefault="00CB7E33" w:rsidP="002F7189">
            <w:pPr>
              <w:jc w:val="center"/>
            </w:pPr>
            <w:r w:rsidRPr="000D7003">
              <w:t>53</w:t>
            </w:r>
          </w:p>
        </w:tc>
        <w:tc>
          <w:tcPr>
            <w:tcW w:w="1410" w:type="dxa"/>
            <w:vAlign w:val="bottom"/>
          </w:tcPr>
          <w:p w14:paraId="2ADDC108" w14:textId="77777777" w:rsidR="00CB7E33" w:rsidRPr="000D7003" w:rsidRDefault="00CB7E33" w:rsidP="002F7189">
            <w:pPr>
              <w:jc w:val="center"/>
            </w:pPr>
            <w:r w:rsidRPr="000D7003">
              <w:t>356,9</w:t>
            </w:r>
          </w:p>
        </w:tc>
      </w:tr>
      <w:tr w:rsidR="000D7003" w:rsidRPr="000D7003" w14:paraId="2A118E9E" w14:textId="77777777" w:rsidTr="002F7189">
        <w:trPr>
          <w:trHeight w:val="249"/>
          <w:tblHeader/>
          <w:jc w:val="center"/>
        </w:trPr>
        <w:tc>
          <w:tcPr>
            <w:tcW w:w="2808" w:type="dxa"/>
            <w:vAlign w:val="bottom"/>
          </w:tcPr>
          <w:p w14:paraId="5E641295" w14:textId="77777777" w:rsidR="00CB7E33" w:rsidRPr="000D7003" w:rsidRDefault="00CB7E33" w:rsidP="002F7189">
            <w:r w:rsidRPr="000D7003">
              <w:t xml:space="preserve"> Трасса газопровода       </w:t>
            </w:r>
          </w:p>
        </w:tc>
        <w:tc>
          <w:tcPr>
            <w:tcW w:w="0" w:type="auto"/>
            <w:vAlign w:val="bottom"/>
          </w:tcPr>
          <w:p w14:paraId="4029C202" w14:textId="77777777" w:rsidR="00CB7E33" w:rsidRPr="000D7003" w:rsidRDefault="00CB7E33" w:rsidP="002F7189">
            <w:r w:rsidRPr="000D7003">
              <w:t xml:space="preserve"> 10 и менее  </w:t>
            </w:r>
          </w:p>
        </w:tc>
        <w:tc>
          <w:tcPr>
            <w:tcW w:w="0" w:type="auto"/>
            <w:vAlign w:val="bottom"/>
          </w:tcPr>
          <w:p w14:paraId="1D04A570" w14:textId="77777777" w:rsidR="00CB7E33" w:rsidRPr="000D7003" w:rsidRDefault="00CB7E33" w:rsidP="002F7189">
            <w:pPr>
              <w:jc w:val="center"/>
            </w:pPr>
            <w:r w:rsidRPr="000D7003">
              <w:t>1,3</w:t>
            </w:r>
          </w:p>
        </w:tc>
        <w:tc>
          <w:tcPr>
            <w:tcW w:w="1410" w:type="dxa"/>
            <w:vAlign w:val="bottom"/>
          </w:tcPr>
          <w:p w14:paraId="564B83F1" w14:textId="77777777" w:rsidR="00CB7E33" w:rsidRPr="000D7003" w:rsidRDefault="00CB7E33" w:rsidP="002F7189">
            <w:pPr>
              <w:jc w:val="center"/>
            </w:pPr>
            <w:r w:rsidRPr="000D7003">
              <w:t>1,4</w:t>
            </w:r>
          </w:p>
        </w:tc>
      </w:tr>
      <w:tr w:rsidR="000D7003" w:rsidRPr="000D7003" w14:paraId="39590074" w14:textId="77777777" w:rsidTr="002F7189">
        <w:trPr>
          <w:trHeight w:val="249"/>
          <w:tblHeader/>
          <w:jc w:val="center"/>
        </w:trPr>
        <w:tc>
          <w:tcPr>
            <w:tcW w:w="2808" w:type="dxa"/>
            <w:vAlign w:val="bottom"/>
          </w:tcPr>
          <w:p w14:paraId="7E99039C" w14:textId="77777777" w:rsidR="00CB7E33" w:rsidRPr="000D7003" w:rsidRDefault="00CB7E33" w:rsidP="002F7189">
            <w:r w:rsidRPr="000D7003">
              <w:t xml:space="preserve"> Трасса газопровода       </w:t>
            </w:r>
          </w:p>
        </w:tc>
        <w:tc>
          <w:tcPr>
            <w:tcW w:w="0" w:type="auto"/>
            <w:vAlign w:val="bottom"/>
          </w:tcPr>
          <w:p w14:paraId="4F2C6B10" w14:textId="77777777" w:rsidR="00CB7E33" w:rsidRPr="000D7003" w:rsidRDefault="00CB7E33" w:rsidP="002F7189">
            <w:r w:rsidRPr="000D7003">
              <w:t xml:space="preserve"> 11-50       </w:t>
            </w:r>
          </w:p>
        </w:tc>
        <w:tc>
          <w:tcPr>
            <w:tcW w:w="0" w:type="auto"/>
            <w:vAlign w:val="bottom"/>
          </w:tcPr>
          <w:p w14:paraId="76141429" w14:textId="77777777" w:rsidR="00CB7E33" w:rsidRPr="000D7003" w:rsidRDefault="00CB7E33" w:rsidP="002F7189">
            <w:pPr>
              <w:jc w:val="center"/>
            </w:pPr>
            <w:r w:rsidRPr="000D7003">
              <w:t>81,7</w:t>
            </w:r>
          </w:p>
        </w:tc>
        <w:tc>
          <w:tcPr>
            <w:tcW w:w="1410" w:type="dxa"/>
            <w:vAlign w:val="bottom"/>
          </w:tcPr>
          <w:p w14:paraId="7B565071" w14:textId="77777777" w:rsidR="00CB7E33" w:rsidRPr="000D7003" w:rsidRDefault="00CB7E33" w:rsidP="002F7189">
            <w:pPr>
              <w:jc w:val="center"/>
            </w:pPr>
            <w:r w:rsidRPr="000D7003">
              <w:t>199</w:t>
            </w:r>
          </w:p>
        </w:tc>
      </w:tr>
      <w:tr w:rsidR="000D7003" w:rsidRPr="000D7003" w14:paraId="5C67060D" w14:textId="77777777" w:rsidTr="002F7189">
        <w:trPr>
          <w:trHeight w:val="249"/>
          <w:tblHeader/>
          <w:jc w:val="center"/>
        </w:trPr>
        <w:tc>
          <w:tcPr>
            <w:tcW w:w="2808" w:type="dxa"/>
            <w:vAlign w:val="bottom"/>
          </w:tcPr>
          <w:p w14:paraId="2673304B" w14:textId="77777777" w:rsidR="00CB7E33" w:rsidRPr="000D7003" w:rsidRDefault="00CB7E33" w:rsidP="002F7189">
            <w:r w:rsidRPr="000D7003">
              <w:t xml:space="preserve"> Трасса газопровода       </w:t>
            </w:r>
          </w:p>
        </w:tc>
        <w:tc>
          <w:tcPr>
            <w:tcW w:w="0" w:type="auto"/>
            <w:vAlign w:val="bottom"/>
          </w:tcPr>
          <w:p w14:paraId="2C107208" w14:textId="77777777" w:rsidR="00CB7E33" w:rsidRPr="000D7003" w:rsidRDefault="00CB7E33" w:rsidP="002F7189">
            <w:r w:rsidRPr="000D7003">
              <w:t xml:space="preserve"> 51-100      </w:t>
            </w:r>
          </w:p>
        </w:tc>
        <w:tc>
          <w:tcPr>
            <w:tcW w:w="0" w:type="auto"/>
            <w:vAlign w:val="bottom"/>
          </w:tcPr>
          <w:p w14:paraId="0DF36D02" w14:textId="77777777" w:rsidR="00CB7E33" w:rsidRPr="000D7003" w:rsidRDefault="00CB7E33" w:rsidP="002F7189">
            <w:pPr>
              <w:jc w:val="center"/>
            </w:pPr>
            <w:r w:rsidRPr="000D7003">
              <w:t>0,6</w:t>
            </w:r>
          </w:p>
        </w:tc>
        <w:tc>
          <w:tcPr>
            <w:tcW w:w="1410" w:type="dxa"/>
            <w:vAlign w:val="bottom"/>
          </w:tcPr>
          <w:p w14:paraId="4EA99FDF" w14:textId="77777777" w:rsidR="00CB7E33" w:rsidRPr="000D7003" w:rsidRDefault="00CB7E33" w:rsidP="002F7189">
            <w:pPr>
              <w:jc w:val="center"/>
            </w:pPr>
            <w:r w:rsidRPr="000D7003">
              <w:t>3,4</w:t>
            </w:r>
          </w:p>
        </w:tc>
      </w:tr>
      <w:tr w:rsidR="000D7003" w:rsidRPr="000D7003" w14:paraId="675E75F5" w14:textId="77777777" w:rsidTr="002F7189">
        <w:trPr>
          <w:trHeight w:val="249"/>
          <w:tblHeader/>
          <w:jc w:val="center"/>
        </w:trPr>
        <w:tc>
          <w:tcPr>
            <w:tcW w:w="2808" w:type="dxa"/>
            <w:vAlign w:val="bottom"/>
          </w:tcPr>
          <w:p w14:paraId="77600AF8" w14:textId="77777777" w:rsidR="00CB7E33" w:rsidRPr="000D7003" w:rsidRDefault="00CB7E33" w:rsidP="002F7189">
            <w:r w:rsidRPr="000D7003">
              <w:t xml:space="preserve"> Телефонная линия         </w:t>
            </w:r>
          </w:p>
        </w:tc>
        <w:tc>
          <w:tcPr>
            <w:tcW w:w="0" w:type="auto"/>
            <w:vAlign w:val="bottom"/>
          </w:tcPr>
          <w:p w14:paraId="3A91BBAA" w14:textId="77777777" w:rsidR="00CB7E33" w:rsidRPr="000D7003" w:rsidRDefault="00CB7E33" w:rsidP="002F7189">
            <w:r w:rsidRPr="000D7003">
              <w:t xml:space="preserve"> 10 и менее  </w:t>
            </w:r>
          </w:p>
        </w:tc>
        <w:tc>
          <w:tcPr>
            <w:tcW w:w="0" w:type="auto"/>
            <w:vAlign w:val="bottom"/>
          </w:tcPr>
          <w:p w14:paraId="03D92E12" w14:textId="77777777" w:rsidR="00CB7E33" w:rsidRPr="000D7003" w:rsidRDefault="00CB7E33" w:rsidP="002F7189">
            <w:pPr>
              <w:jc w:val="center"/>
            </w:pPr>
            <w:r w:rsidRPr="000D7003">
              <w:t>5</w:t>
            </w:r>
          </w:p>
        </w:tc>
        <w:tc>
          <w:tcPr>
            <w:tcW w:w="1410" w:type="dxa"/>
            <w:vAlign w:val="bottom"/>
          </w:tcPr>
          <w:p w14:paraId="3DC91CB1" w14:textId="77777777" w:rsidR="00CB7E33" w:rsidRPr="000D7003" w:rsidRDefault="00CB7E33" w:rsidP="002F7189">
            <w:pPr>
              <w:jc w:val="center"/>
            </w:pPr>
            <w:r w:rsidRPr="000D7003">
              <w:t>2,9</w:t>
            </w:r>
          </w:p>
        </w:tc>
      </w:tr>
      <w:tr w:rsidR="000D7003" w:rsidRPr="000D7003" w14:paraId="2D08C607" w14:textId="77777777" w:rsidTr="002F7189">
        <w:trPr>
          <w:trHeight w:val="249"/>
          <w:tblHeader/>
          <w:jc w:val="center"/>
        </w:trPr>
        <w:tc>
          <w:tcPr>
            <w:tcW w:w="2808" w:type="dxa"/>
            <w:vAlign w:val="bottom"/>
          </w:tcPr>
          <w:p w14:paraId="2DE03908" w14:textId="77777777" w:rsidR="00CB7E33" w:rsidRPr="000D7003" w:rsidRDefault="00CB7E33" w:rsidP="002F7189">
            <w:r w:rsidRPr="000D7003">
              <w:t xml:space="preserve"> Телефонная линия         </w:t>
            </w:r>
          </w:p>
        </w:tc>
        <w:tc>
          <w:tcPr>
            <w:tcW w:w="0" w:type="auto"/>
            <w:vAlign w:val="bottom"/>
          </w:tcPr>
          <w:p w14:paraId="0DF8B982" w14:textId="77777777" w:rsidR="00CB7E33" w:rsidRPr="000D7003" w:rsidRDefault="00CB7E33" w:rsidP="002F7189">
            <w:r w:rsidRPr="000D7003">
              <w:t xml:space="preserve"> 11-50       </w:t>
            </w:r>
          </w:p>
        </w:tc>
        <w:tc>
          <w:tcPr>
            <w:tcW w:w="0" w:type="auto"/>
            <w:vAlign w:val="bottom"/>
          </w:tcPr>
          <w:p w14:paraId="19F15C49" w14:textId="77777777" w:rsidR="00CB7E33" w:rsidRPr="000D7003" w:rsidRDefault="00CB7E33" w:rsidP="002F7189">
            <w:pPr>
              <w:jc w:val="center"/>
            </w:pPr>
            <w:r w:rsidRPr="000D7003">
              <w:t>1,9</w:t>
            </w:r>
          </w:p>
        </w:tc>
        <w:tc>
          <w:tcPr>
            <w:tcW w:w="1410" w:type="dxa"/>
            <w:vAlign w:val="bottom"/>
          </w:tcPr>
          <w:p w14:paraId="5B6E2EDD" w14:textId="77777777" w:rsidR="00CB7E33" w:rsidRPr="000D7003" w:rsidRDefault="00CB7E33" w:rsidP="002F7189">
            <w:pPr>
              <w:jc w:val="center"/>
            </w:pPr>
            <w:r w:rsidRPr="000D7003">
              <w:t>2,8</w:t>
            </w:r>
          </w:p>
        </w:tc>
      </w:tr>
      <w:tr w:rsidR="000D7003" w:rsidRPr="000D7003" w14:paraId="1F7207C9" w14:textId="77777777" w:rsidTr="002F7189">
        <w:trPr>
          <w:trHeight w:val="249"/>
          <w:tblHeader/>
          <w:jc w:val="center"/>
        </w:trPr>
        <w:tc>
          <w:tcPr>
            <w:tcW w:w="2808" w:type="dxa"/>
            <w:vAlign w:val="bottom"/>
          </w:tcPr>
          <w:p w14:paraId="44A1CA0B" w14:textId="77777777" w:rsidR="00CB7E33" w:rsidRPr="000D7003" w:rsidRDefault="00CB7E33" w:rsidP="002F7189">
            <w:r w:rsidRPr="000D7003">
              <w:t xml:space="preserve"> Трасса мелиорации        </w:t>
            </w:r>
          </w:p>
        </w:tc>
        <w:tc>
          <w:tcPr>
            <w:tcW w:w="0" w:type="auto"/>
            <w:vAlign w:val="bottom"/>
          </w:tcPr>
          <w:p w14:paraId="0DD0D720" w14:textId="77777777" w:rsidR="00CB7E33" w:rsidRPr="000D7003" w:rsidRDefault="00CB7E33" w:rsidP="002F7189">
            <w:r w:rsidRPr="000D7003">
              <w:t xml:space="preserve"> 10 и менее  </w:t>
            </w:r>
          </w:p>
        </w:tc>
        <w:tc>
          <w:tcPr>
            <w:tcW w:w="0" w:type="auto"/>
            <w:vAlign w:val="bottom"/>
          </w:tcPr>
          <w:p w14:paraId="1FD992E9" w14:textId="77777777" w:rsidR="00CB7E33" w:rsidRPr="000D7003" w:rsidRDefault="00CB7E33" w:rsidP="002F7189">
            <w:pPr>
              <w:jc w:val="center"/>
            </w:pPr>
            <w:r w:rsidRPr="000D7003">
              <w:t>10,7</w:t>
            </w:r>
          </w:p>
        </w:tc>
        <w:tc>
          <w:tcPr>
            <w:tcW w:w="1410" w:type="dxa"/>
            <w:vAlign w:val="bottom"/>
          </w:tcPr>
          <w:p w14:paraId="78E5B587" w14:textId="77777777" w:rsidR="00CB7E33" w:rsidRPr="000D7003" w:rsidRDefault="00CB7E33" w:rsidP="002F7189">
            <w:pPr>
              <w:jc w:val="center"/>
            </w:pPr>
            <w:r w:rsidRPr="000D7003">
              <w:t>5,5</w:t>
            </w:r>
          </w:p>
        </w:tc>
      </w:tr>
      <w:tr w:rsidR="000D7003" w:rsidRPr="000D7003" w14:paraId="351AB629" w14:textId="77777777" w:rsidTr="002F7189">
        <w:trPr>
          <w:trHeight w:val="249"/>
          <w:tblHeader/>
          <w:jc w:val="center"/>
        </w:trPr>
        <w:tc>
          <w:tcPr>
            <w:tcW w:w="2808" w:type="dxa"/>
            <w:vAlign w:val="bottom"/>
          </w:tcPr>
          <w:p w14:paraId="74A17AB7" w14:textId="77777777" w:rsidR="00CB7E33" w:rsidRPr="000D7003" w:rsidRDefault="00CB7E33" w:rsidP="002F7189">
            <w:r w:rsidRPr="000D7003">
              <w:t xml:space="preserve"> Прочие трассы            </w:t>
            </w:r>
          </w:p>
        </w:tc>
        <w:tc>
          <w:tcPr>
            <w:tcW w:w="0" w:type="auto"/>
            <w:vAlign w:val="bottom"/>
          </w:tcPr>
          <w:p w14:paraId="71EDB05E" w14:textId="77777777" w:rsidR="00CB7E33" w:rsidRPr="000D7003" w:rsidRDefault="00CB7E33" w:rsidP="002F7189">
            <w:r w:rsidRPr="000D7003">
              <w:t xml:space="preserve"> 10 и менее  </w:t>
            </w:r>
          </w:p>
        </w:tc>
        <w:tc>
          <w:tcPr>
            <w:tcW w:w="0" w:type="auto"/>
            <w:vAlign w:val="bottom"/>
          </w:tcPr>
          <w:p w14:paraId="469409F2" w14:textId="77777777" w:rsidR="00CB7E33" w:rsidRPr="000D7003" w:rsidRDefault="00CB7E33" w:rsidP="002F7189">
            <w:pPr>
              <w:jc w:val="center"/>
            </w:pPr>
            <w:r w:rsidRPr="000D7003">
              <w:t>66,2</w:t>
            </w:r>
          </w:p>
        </w:tc>
        <w:tc>
          <w:tcPr>
            <w:tcW w:w="1410" w:type="dxa"/>
            <w:vAlign w:val="bottom"/>
          </w:tcPr>
          <w:p w14:paraId="384E763C" w14:textId="77777777" w:rsidR="00CB7E33" w:rsidRPr="000D7003" w:rsidRDefault="00CB7E33" w:rsidP="002F7189">
            <w:pPr>
              <w:jc w:val="center"/>
            </w:pPr>
            <w:r w:rsidRPr="000D7003">
              <w:t>45,7</w:t>
            </w:r>
          </w:p>
        </w:tc>
      </w:tr>
      <w:tr w:rsidR="000D7003" w:rsidRPr="000D7003" w14:paraId="7712851F" w14:textId="77777777" w:rsidTr="002F7189">
        <w:trPr>
          <w:trHeight w:val="249"/>
          <w:tblHeader/>
          <w:jc w:val="center"/>
        </w:trPr>
        <w:tc>
          <w:tcPr>
            <w:tcW w:w="2808" w:type="dxa"/>
            <w:vAlign w:val="bottom"/>
          </w:tcPr>
          <w:p w14:paraId="5CCB1EFB" w14:textId="77777777" w:rsidR="00CB7E33" w:rsidRPr="000D7003" w:rsidRDefault="00CB7E33" w:rsidP="002F7189">
            <w:r w:rsidRPr="000D7003">
              <w:t xml:space="preserve"> Прочие трассы            </w:t>
            </w:r>
          </w:p>
        </w:tc>
        <w:tc>
          <w:tcPr>
            <w:tcW w:w="0" w:type="auto"/>
            <w:vAlign w:val="bottom"/>
          </w:tcPr>
          <w:p w14:paraId="77706616" w14:textId="77777777" w:rsidR="00CB7E33" w:rsidRPr="000D7003" w:rsidRDefault="00CB7E33" w:rsidP="002F7189">
            <w:r w:rsidRPr="000D7003">
              <w:t xml:space="preserve"> 101-200     </w:t>
            </w:r>
          </w:p>
        </w:tc>
        <w:tc>
          <w:tcPr>
            <w:tcW w:w="0" w:type="auto"/>
            <w:vAlign w:val="bottom"/>
          </w:tcPr>
          <w:p w14:paraId="2E095134" w14:textId="77777777" w:rsidR="00CB7E33" w:rsidRPr="000D7003" w:rsidRDefault="00CB7E33" w:rsidP="002F7189">
            <w:pPr>
              <w:jc w:val="center"/>
            </w:pPr>
            <w:r w:rsidRPr="000D7003">
              <w:t>12,7</w:t>
            </w:r>
          </w:p>
        </w:tc>
        <w:tc>
          <w:tcPr>
            <w:tcW w:w="1410" w:type="dxa"/>
            <w:vAlign w:val="bottom"/>
          </w:tcPr>
          <w:p w14:paraId="367D116E" w14:textId="77777777" w:rsidR="00CB7E33" w:rsidRPr="000D7003" w:rsidRDefault="00CB7E33" w:rsidP="002F7189">
            <w:pPr>
              <w:jc w:val="center"/>
            </w:pPr>
            <w:r w:rsidRPr="000D7003">
              <w:t>158,8</w:t>
            </w:r>
          </w:p>
        </w:tc>
      </w:tr>
      <w:tr w:rsidR="000D7003" w:rsidRPr="000D7003" w14:paraId="6D92032A" w14:textId="77777777" w:rsidTr="002F7189">
        <w:trPr>
          <w:trHeight w:val="249"/>
          <w:tblHeader/>
          <w:jc w:val="center"/>
        </w:trPr>
        <w:tc>
          <w:tcPr>
            <w:tcW w:w="2808" w:type="dxa"/>
            <w:vAlign w:val="bottom"/>
          </w:tcPr>
          <w:p w14:paraId="1C89E023" w14:textId="77777777" w:rsidR="00CB7E33" w:rsidRPr="000D7003" w:rsidRDefault="00CB7E33" w:rsidP="002F7189">
            <w:r w:rsidRPr="000D7003">
              <w:t xml:space="preserve"> Прочие трассы            </w:t>
            </w:r>
          </w:p>
        </w:tc>
        <w:tc>
          <w:tcPr>
            <w:tcW w:w="0" w:type="auto"/>
            <w:vAlign w:val="bottom"/>
          </w:tcPr>
          <w:p w14:paraId="70686B84" w14:textId="77777777" w:rsidR="00CB7E33" w:rsidRPr="000D7003" w:rsidRDefault="00CB7E33" w:rsidP="002F7189">
            <w:r w:rsidRPr="000D7003">
              <w:t xml:space="preserve"> 11-50       </w:t>
            </w:r>
          </w:p>
        </w:tc>
        <w:tc>
          <w:tcPr>
            <w:tcW w:w="0" w:type="auto"/>
            <w:vAlign w:val="bottom"/>
          </w:tcPr>
          <w:p w14:paraId="70F187C2" w14:textId="77777777" w:rsidR="00CB7E33" w:rsidRPr="000D7003" w:rsidRDefault="00CB7E33" w:rsidP="002F7189">
            <w:pPr>
              <w:jc w:val="center"/>
            </w:pPr>
            <w:r w:rsidRPr="000D7003">
              <w:t>48,4</w:t>
            </w:r>
          </w:p>
        </w:tc>
        <w:tc>
          <w:tcPr>
            <w:tcW w:w="1410" w:type="dxa"/>
            <w:vAlign w:val="bottom"/>
          </w:tcPr>
          <w:p w14:paraId="7CF21163" w14:textId="77777777" w:rsidR="00CB7E33" w:rsidRPr="000D7003" w:rsidRDefault="00CB7E33" w:rsidP="002F7189">
            <w:pPr>
              <w:jc w:val="center"/>
            </w:pPr>
            <w:r w:rsidRPr="000D7003">
              <w:t>102,6</w:t>
            </w:r>
          </w:p>
        </w:tc>
      </w:tr>
      <w:tr w:rsidR="000D7003" w:rsidRPr="000D7003" w14:paraId="24039F63" w14:textId="77777777" w:rsidTr="002F7189">
        <w:trPr>
          <w:trHeight w:val="249"/>
          <w:tblHeader/>
          <w:jc w:val="center"/>
        </w:trPr>
        <w:tc>
          <w:tcPr>
            <w:tcW w:w="2808" w:type="dxa"/>
            <w:vAlign w:val="bottom"/>
          </w:tcPr>
          <w:p w14:paraId="15905A5F" w14:textId="77777777" w:rsidR="00CB7E33" w:rsidRPr="000D7003" w:rsidRDefault="00CB7E33" w:rsidP="002F7189">
            <w:r w:rsidRPr="000D7003">
              <w:t xml:space="preserve"> Прочие трассы            </w:t>
            </w:r>
          </w:p>
        </w:tc>
        <w:tc>
          <w:tcPr>
            <w:tcW w:w="0" w:type="auto"/>
            <w:vAlign w:val="bottom"/>
          </w:tcPr>
          <w:p w14:paraId="5DE7A894" w14:textId="77777777" w:rsidR="00CB7E33" w:rsidRPr="000D7003" w:rsidRDefault="00CB7E33" w:rsidP="002F7189">
            <w:r w:rsidRPr="000D7003">
              <w:t xml:space="preserve"> 51-100      </w:t>
            </w:r>
          </w:p>
        </w:tc>
        <w:tc>
          <w:tcPr>
            <w:tcW w:w="0" w:type="auto"/>
            <w:vAlign w:val="bottom"/>
          </w:tcPr>
          <w:p w14:paraId="1B3B2D34" w14:textId="77777777" w:rsidR="00CB7E33" w:rsidRPr="000D7003" w:rsidRDefault="00CB7E33" w:rsidP="002F7189">
            <w:pPr>
              <w:jc w:val="center"/>
            </w:pPr>
            <w:r w:rsidRPr="000D7003">
              <w:t>18,2</w:t>
            </w:r>
          </w:p>
        </w:tc>
        <w:tc>
          <w:tcPr>
            <w:tcW w:w="1410" w:type="dxa"/>
            <w:vAlign w:val="bottom"/>
          </w:tcPr>
          <w:p w14:paraId="4841EBE6" w14:textId="77777777" w:rsidR="00CB7E33" w:rsidRPr="000D7003" w:rsidRDefault="00CB7E33" w:rsidP="002F7189">
            <w:pPr>
              <w:jc w:val="center"/>
            </w:pPr>
            <w:r w:rsidRPr="000D7003">
              <w:t>153,5</w:t>
            </w:r>
          </w:p>
        </w:tc>
      </w:tr>
      <w:tr w:rsidR="000D7003" w:rsidRPr="000D7003" w14:paraId="41491ABF" w14:textId="77777777" w:rsidTr="002F7189">
        <w:trPr>
          <w:trHeight w:val="249"/>
          <w:tblHeader/>
          <w:jc w:val="center"/>
        </w:trPr>
        <w:tc>
          <w:tcPr>
            <w:tcW w:w="2808" w:type="dxa"/>
            <w:vAlign w:val="bottom"/>
          </w:tcPr>
          <w:p w14:paraId="3A0661B9" w14:textId="77777777" w:rsidR="00CB7E33" w:rsidRPr="000D7003" w:rsidRDefault="00CB7E33" w:rsidP="002F7189">
            <w:r w:rsidRPr="000D7003">
              <w:t xml:space="preserve">Итого по лесничеству </w:t>
            </w:r>
          </w:p>
        </w:tc>
        <w:tc>
          <w:tcPr>
            <w:tcW w:w="0" w:type="auto"/>
            <w:vAlign w:val="bottom"/>
          </w:tcPr>
          <w:p w14:paraId="21DFB7FF" w14:textId="77777777" w:rsidR="00CB7E33" w:rsidRPr="000D7003" w:rsidRDefault="00CB7E33" w:rsidP="002F7189"/>
        </w:tc>
        <w:tc>
          <w:tcPr>
            <w:tcW w:w="0" w:type="auto"/>
            <w:vAlign w:val="bottom"/>
          </w:tcPr>
          <w:p w14:paraId="1EA2778C" w14:textId="77777777" w:rsidR="00CB7E33" w:rsidRPr="000D7003" w:rsidRDefault="00CB7E33" w:rsidP="002F7189">
            <w:pPr>
              <w:jc w:val="center"/>
            </w:pPr>
            <w:r w:rsidRPr="000D7003">
              <w:t>786,7</w:t>
            </w:r>
          </w:p>
        </w:tc>
        <w:tc>
          <w:tcPr>
            <w:tcW w:w="1410" w:type="dxa"/>
            <w:vAlign w:val="bottom"/>
          </w:tcPr>
          <w:p w14:paraId="59D0FB64" w14:textId="77777777" w:rsidR="00CB7E33" w:rsidRPr="000D7003" w:rsidRDefault="00CB7E33" w:rsidP="002F7189">
            <w:pPr>
              <w:jc w:val="center"/>
            </w:pPr>
            <w:r w:rsidRPr="000D7003">
              <w:t>2461,9</w:t>
            </w:r>
          </w:p>
        </w:tc>
      </w:tr>
    </w:tbl>
    <w:p w14:paraId="54D9CAC9" w14:textId="77777777" w:rsidR="009D72F0" w:rsidRPr="000D7003" w:rsidRDefault="009D72F0" w:rsidP="009D72F0">
      <w:pPr>
        <w:widowControl w:val="0"/>
        <w:autoSpaceDE w:val="0"/>
        <w:autoSpaceDN w:val="0"/>
        <w:adjustRightInd w:val="0"/>
        <w:contextualSpacing/>
      </w:pPr>
      <w:r w:rsidRPr="000D7003">
        <w:tab/>
      </w:r>
      <w:r w:rsidRPr="000D7003">
        <w:tab/>
      </w:r>
      <w:r w:rsidRPr="000D7003">
        <w:tab/>
      </w:r>
      <w:r w:rsidRPr="000D7003">
        <w:tab/>
      </w:r>
    </w:p>
    <w:p w14:paraId="42455FCE" w14:textId="65F7C7CE" w:rsidR="00D118C7" w:rsidRPr="000D7003" w:rsidRDefault="00D118C7" w:rsidP="00545DB4">
      <w:pPr>
        <w:jc w:val="center"/>
        <w:rPr>
          <w:b/>
          <w:szCs w:val="20"/>
        </w:rPr>
      </w:pPr>
      <w:bookmarkStart w:id="894" w:name="_Toc363743765"/>
      <w:bookmarkStart w:id="895" w:name="_Toc364090761"/>
      <w:bookmarkStart w:id="896" w:name="_Toc373503786"/>
    </w:p>
    <w:p w14:paraId="6DB91462" w14:textId="77777777" w:rsidR="00CB7E33" w:rsidRPr="000D7003" w:rsidRDefault="00CB7E33" w:rsidP="00545DB4">
      <w:pPr>
        <w:jc w:val="center"/>
        <w:rPr>
          <w:b/>
          <w:szCs w:val="20"/>
        </w:rPr>
      </w:pPr>
    </w:p>
    <w:p w14:paraId="704FD8AD" w14:textId="77777777" w:rsidR="00CB7E33" w:rsidRPr="000D7003" w:rsidRDefault="00CB7E33" w:rsidP="00545DB4">
      <w:pPr>
        <w:jc w:val="center"/>
        <w:rPr>
          <w:b/>
          <w:szCs w:val="20"/>
        </w:rPr>
      </w:pPr>
    </w:p>
    <w:p w14:paraId="7A793E85" w14:textId="77777777" w:rsidR="00D118C7" w:rsidRPr="000D7003" w:rsidRDefault="00D118C7" w:rsidP="00D118C7">
      <w:pPr>
        <w:pStyle w:val="afff3"/>
        <w:spacing w:after="120"/>
        <w:contextualSpacing/>
        <w:jc w:val="center"/>
        <w:rPr>
          <w:b/>
        </w:rPr>
      </w:pPr>
      <w:r w:rsidRPr="000D7003">
        <w:rPr>
          <w:b/>
        </w:rPr>
        <w:t>Характеристика площадных объектов,</w:t>
      </w:r>
    </w:p>
    <w:p w14:paraId="1860689C" w14:textId="77777777" w:rsidR="00D118C7" w:rsidRPr="000D7003" w:rsidRDefault="00D118C7" w:rsidP="00D118C7">
      <w:pPr>
        <w:pStyle w:val="afff3"/>
        <w:spacing w:after="120"/>
        <w:contextualSpacing/>
        <w:jc w:val="center"/>
        <w:rPr>
          <w:b/>
        </w:rPr>
      </w:pPr>
      <w:r w:rsidRPr="000D7003">
        <w:rPr>
          <w:b/>
        </w:rPr>
        <w:t>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1425"/>
        <w:gridCol w:w="1152"/>
        <w:gridCol w:w="1154"/>
      </w:tblGrid>
      <w:tr w:rsidR="000D7003" w:rsidRPr="000D7003" w14:paraId="0028FE65" w14:textId="77777777" w:rsidTr="00CB7E33">
        <w:trPr>
          <w:trHeight w:val="559"/>
          <w:tblHeader/>
          <w:jc w:val="center"/>
        </w:trPr>
        <w:tc>
          <w:tcPr>
            <w:tcW w:w="3494" w:type="dxa"/>
          </w:tcPr>
          <w:p w14:paraId="0FB40EC8" w14:textId="77777777" w:rsidR="00CB7E33" w:rsidRPr="000D7003" w:rsidRDefault="00CB7E33" w:rsidP="002F7189">
            <w:pPr>
              <w:pStyle w:val="afff3"/>
              <w:jc w:val="center"/>
            </w:pPr>
            <w:r w:rsidRPr="000D7003">
              <w:t>Категория</w:t>
            </w:r>
          </w:p>
          <w:p w14:paraId="09A7C043" w14:textId="77777777" w:rsidR="00CB7E33" w:rsidRPr="000D7003" w:rsidRDefault="00CB7E33" w:rsidP="002F7189">
            <w:pPr>
              <w:pStyle w:val="afff3"/>
              <w:jc w:val="center"/>
            </w:pPr>
            <w:r w:rsidRPr="000D7003">
              <w:t>земель</w:t>
            </w:r>
          </w:p>
        </w:tc>
        <w:tc>
          <w:tcPr>
            <w:tcW w:w="0" w:type="auto"/>
          </w:tcPr>
          <w:p w14:paraId="03878743" w14:textId="77777777" w:rsidR="00CB7E33" w:rsidRPr="000D7003" w:rsidRDefault="00CB7E33" w:rsidP="002F7189">
            <w:pPr>
              <w:pStyle w:val="afff3"/>
              <w:jc w:val="center"/>
            </w:pPr>
            <w:r w:rsidRPr="000D7003">
              <w:t>Градация</w:t>
            </w:r>
          </w:p>
          <w:p w14:paraId="015CBC4F" w14:textId="77777777" w:rsidR="00CB7E33" w:rsidRPr="000D7003" w:rsidRDefault="00CB7E33" w:rsidP="002F7189">
            <w:pPr>
              <w:pStyle w:val="afff3"/>
              <w:jc w:val="center"/>
            </w:pPr>
            <w:r w:rsidRPr="000D7003">
              <w:t>площади</w:t>
            </w:r>
          </w:p>
        </w:tc>
        <w:tc>
          <w:tcPr>
            <w:tcW w:w="0" w:type="auto"/>
          </w:tcPr>
          <w:p w14:paraId="5DB0C132" w14:textId="77777777" w:rsidR="00CB7E33" w:rsidRPr="000D7003" w:rsidRDefault="00CB7E33" w:rsidP="002F7189">
            <w:pPr>
              <w:pStyle w:val="afff3"/>
              <w:jc w:val="center"/>
            </w:pPr>
            <w:r w:rsidRPr="000D7003">
              <w:t>Площадь</w:t>
            </w:r>
          </w:p>
          <w:p w14:paraId="60F0723B" w14:textId="77777777" w:rsidR="00CB7E33" w:rsidRPr="000D7003" w:rsidRDefault="00CB7E33" w:rsidP="002F7189">
            <w:pPr>
              <w:pStyle w:val="afff3"/>
              <w:jc w:val="center"/>
            </w:pPr>
            <w:r w:rsidRPr="000D7003">
              <w:t>(га)</w:t>
            </w:r>
          </w:p>
        </w:tc>
        <w:tc>
          <w:tcPr>
            <w:tcW w:w="1154" w:type="dxa"/>
          </w:tcPr>
          <w:p w14:paraId="035B294A" w14:textId="77777777" w:rsidR="00CB7E33" w:rsidRPr="000D7003" w:rsidRDefault="00CB7E33" w:rsidP="002F7189">
            <w:pPr>
              <w:pStyle w:val="afff3"/>
              <w:jc w:val="center"/>
            </w:pPr>
            <w:r w:rsidRPr="000D7003">
              <w:t>Кол-во</w:t>
            </w:r>
          </w:p>
          <w:p w14:paraId="5B4BA5EB" w14:textId="77777777" w:rsidR="00CB7E33" w:rsidRPr="000D7003" w:rsidRDefault="00CB7E33" w:rsidP="002F7189">
            <w:pPr>
              <w:pStyle w:val="afff3"/>
              <w:jc w:val="center"/>
            </w:pPr>
            <w:r w:rsidRPr="000D7003">
              <w:t>(шт)</w:t>
            </w:r>
          </w:p>
        </w:tc>
      </w:tr>
      <w:tr w:rsidR="000D7003" w:rsidRPr="000D7003" w14:paraId="20199FA6" w14:textId="77777777" w:rsidTr="00CB7E33">
        <w:trPr>
          <w:trHeight w:val="259"/>
          <w:tblHeader/>
          <w:jc w:val="center"/>
        </w:trPr>
        <w:tc>
          <w:tcPr>
            <w:tcW w:w="3494" w:type="dxa"/>
            <w:vAlign w:val="bottom"/>
          </w:tcPr>
          <w:p w14:paraId="3FB409E3" w14:textId="77777777" w:rsidR="00CB7E33" w:rsidRPr="000D7003" w:rsidRDefault="00CB7E33" w:rsidP="002F7189">
            <w:r w:rsidRPr="000D7003">
              <w:t xml:space="preserve"> Карьер                   </w:t>
            </w:r>
          </w:p>
        </w:tc>
        <w:tc>
          <w:tcPr>
            <w:tcW w:w="0" w:type="auto"/>
            <w:vAlign w:val="bottom"/>
          </w:tcPr>
          <w:p w14:paraId="78EC0ED9" w14:textId="77777777" w:rsidR="00CB7E33" w:rsidRPr="000D7003" w:rsidRDefault="00CB7E33" w:rsidP="002F7189">
            <w:r w:rsidRPr="000D7003">
              <w:t xml:space="preserve"> 0,5 и менее </w:t>
            </w:r>
          </w:p>
        </w:tc>
        <w:tc>
          <w:tcPr>
            <w:tcW w:w="0" w:type="auto"/>
            <w:vAlign w:val="bottom"/>
          </w:tcPr>
          <w:p w14:paraId="13028AB4" w14:textId="77777777" w:rsidR="00CB7E33" w:rsidRPr="000D7003" w:rsidRDefault="00CB7E33" w:rsidP="00736D3E">
            <w:pPr>
              <w:jc w:val="center"/>
            </w:pPr>
            <w:r w:rsidRPr="000D7003">
              <w:t>13,3</w:t>
            </w:r>
          </w:p>
        </w:tc>
        <w:tc>
          <w:tcPr>
            <w:tcW w:w="1154" w:type="dxa"/>
            <w:vAlign w:val="bottom"/>
          </w:tcPr>
          <w:p w14:paraId="638FD635" w14:textId="77777777" w:rsidR="00CB7E33" w:rsidRPr="000D7003" w:rsidRDefault="00CB7E33" w:rsidP="00736D3E">
            <w:pPr>
              <w:jc w:val="center"/>
            </w:pPr>
            <w:r w:rsidRPr="000D7003">
              <w:t>41</w:t>
            </w:r>
          </w:p>
        </w:tc>
      </w:tr>
      <w:tr w:rsidR="000D7003" w:rsidRPr="000D7003" w14:paraId="3C3A2B10" w14:textId="77777777" w:rsidTr="00CB7E33">
        <w:trPr>
          <w:trHeight w:val="281"/>
          <w:tblHeader/>
          <w:jc w:val="center"/>
        </w:trPr>
        <w:tc>
          <w:tcPr>
            <w:tcW w:w="3494" w:type="dxa"/>
            <w:vAlign w:val="bottom"/>
          </w:tcPr>
          <w:p w14:paraId="120E6877" w14:textId="77777777" w:rsidR="00CB7E33" w:rsidRPr="000D7003" w:rsidRDefault="00CB7E33" w:rsidP="002F7189">
            <w:r w:rsidRPr="000D7003">
              <w:t xml:space="preserve"> Карьер                   </w:t>
            </w:r>
          </w:p>
        </w:tc>
        <w:tc>
          <w:tcPr>
            <w:tcW w:w="0" w:type="auto"/>
            <w:vAlign w:val="bottom"/>
          </w:tcPr>
          <w:p w14:paraId="4DCA69CF" w14:textId="77777777" w:rsidR="00CB7E33" w:rsidRPr="000D7003" w:rsidRDefault="00CB7E33" w:rsidP="002F7189">
            <w:r w:rsidRPr="000D7003">
              <w:t xml:space="preserve"> 0,6-1,0     </w:t>
            </w:r>
          </w:p>
        </w:tc>
        <w:tc>
          <w:tcPr>
            <w:tcW w:w="0" w:type="auto"/>
            <w:vAlign w:val="bottom"/>
          </w:tcPr>
          <w:p w14:paraId="6949F619" w14:textId="77777777" w:rsidR="00CB7E33" w:rsidRPr="000D7003" w:rsidRDefault="00CB7E33" w:rsidP="00736D3E">
            <w:pPr>
              <w:jc w:val="center"/>
            </w:pPr>
            <w:r w:rsidRPr="000D7003">
              <w:t>28,7</w:t>
            </w:r>
          </w:p>
        </w:tc>
        <w:tc>
          <w:tcPr>
            <w:tcW w:w="1154" w:type="dxa"/>
            <w:vAlign w:val="bottom"/>
          </w:tcPr>
          <w:p w14:paraId="55731D5C" w14:textId="77777777" w:rsidR="00CB7E33" w:rsidRPr="000D7003" w:rsidRDefault="00CB7E33" w:rsidP="00736D3E">
            <w:pPr>
              <w:jc w:val="center"/>
            </w:pPr>
            <w:r w:rsidRPr="000D7003">
              <w:t>37</w:t>
            </w:r>
          </w:p>
        </w:tc>
      </w:tr>
      <w:tr w:rsidR="000D7003" w:rsidRPr="000D7003" w14:paraId="69DE0B88" w14:textId="77777777" w:rsidTr="00CB7E33">
        <w:trPr>
          <w:trHeight w:val="281"/>
          <w:tblHeader/>
          <w:jc w:val="center"/>
        </w:trPr>
        <w:tc>
          <w:tcPr>
            <w:tcW w:w="3494" w:type="dxa"/>
            <w:vAlign w:val="bottom"/>
          </w:tcPr>
          <w:p w14:paraId="1E92DA15" w14:textId="77777777" w:rsidR="00CB7E33" w:rsidRPr="000D7003" w:rsidRDefault="00CB7E33" w:rsidP="002F7189">
            <w:r w:rsidRPr="000D7003">
              <w:t xml:space="preserve"> Карьер                   </w:t>
            </w:r>
          </w:p>
        </w:tc>
        <w:tc>
          <w:tcPr>
            <w:tcW w:w="0" w:type="auto"/>
            <w:vAlign w:val="bottom"/>
          </w:tcPr>
          <w:p w14:paraId="02C5263C" w14:textId="77777777" w:rsidR="00CB7E33" w:rsidRPr="000D7003" w:rsidRDefault="00CB7E33" w:rsidP="002F7189">
            <w:r w:rsidRPr="000D7003">
              <w:t xml:space="preserve"> 1,1-3       </w:t>
            </w:r>
          </w:p>
        </w:tc>
        <w:tc>
          <w:tcPr>
            <w:tcW w:w="0" w:type="auto"/>
            <w:vAlign w:val="bottom"/>
          </w:tcPr>
          <w:p w14:paraId="60586DAA" w14:textId="77777777" w:rsidR="00CB7E33" w:rsidRPr="000D7003" w:rsidRDefault="00CB7E33" w:rsidP="00736D3E">
            <w:pPr>
              <w:jc w:val="center"/>
            </w:pPr>
            <w:r w:rsidRPr="000D7003">
              <w:t>62</w:t>
            </w:r>
          </w:p>
        </w:tc>
        <w:tc>
          <w:tcPr>
            <w:tcW w:w="1154" w:type="dxa"/>
            <w:vAlign w:val="bottom"/>
          </w:tcPr>
          <w:p w14:paraId="3B73F07F" w14:textId="77777777" w:rsidR="00CB7E33" w:rsidRPr="000D7003" w:rsidRDefault="00CB7E33" w:rsidP="00736D3E">
            <w:pPr>
              <w:jc w:val="center"/>
            </w:pPr>
            <w:r w:rsidRPr="000D7003">
              <w:t>37</w:t>
            </w:r>
          </w:p>
        </w:tc>
      </w:tr>
      <w:tr w:rsidR="000D7003" w:rsidRPr="000D7003" w14:paraId="54B7B77F" w14:textId="77777777" w:rsidTr="00CB7E33">
        <w:trPr>
          <w:trHeight w:val="281"/>
          <w:tblHeader/>
          <w:jc w:val="center"/>
        </w:trPr>
        <w:tc>
          <w:tcPr>
            <w:tcW w:w="3494" w:type="dxa"/>
            <w:vAlign w:val="bottom"/>
          </w:tcPr>
          <w:p w14:paraId="066D409E" w14:textId="77777777" w:rsidR="00CB7E33" w:rsidRPr="000D7003" w:rsidRDefault="00CB7E33" w:rsidP="002F7189">
            <w:r w:rsidRPr="000D7003">
              <w:t xml:space="preserve"> Карьер                   </w:t>
            </w:r>
          </w:p>
        </w:tc>
        <w:tc>
          <w:tcPr>
            <w:tcW w:w="0" w:type="auto"/>
            <w:vAlign w:val="bottom"/>
          </w:tcPr>
          <w:p w14:paraId="2854A991" w14:textId="77777777" w:rsidR="00CB7E33" w:rsidRPr="000D7003" w:rsidRDefault="00CB7E33" w:rsidP="002F7189">
            <w:r w:rsidRPr="000D7003">
              <w:t xml:space="preserve"> 3,1-10      </w:t>
            </w:r>
          </w:p>
        </w:tc>
        <w:tc>
          <w:tcPr>
            <w:tcW w:w="0" w:type="auto"/>
            <w:vAlign w:val="bottom"/>
          </w:tcPr>
          <w:p w14:paraId="52F9F40B" w14:textId="77777777" w:rsidR="00CB7E33" w:rsidRPr="000D7003" w:rsidRDefault="00CB7E33" w:rsidP="00736D3E">
            <w:pPr>
              <w:jc w:val="center"/>
            </w:pPr>
            <w:r w:rsidRPr="000D7003">
              <w:t>126,1</w:t>
            </w:r>
          </w:p>
        </w:tc>
        <w:tc>
          <w:tcPr>
            <w:tcW w:w="1154" w:type="dxa"/>
            <w:vAlign w:val="bottom"/>
          </w:tcPr>
          <w:p w14:paraId="5A143811" w14:textId="77777777" w:rsidR="00CB7E33" w:rsidRPr="000D7003" w:rsidRDefault="00CB7E33" w:rsidP="00736D3E">
            <w:pPr>
              <w:jc w:val="center"/>
            </w:pPr>
            <w:r w:rsidRPr="000D7003">
              <w:t>22</w:t>
            </w:r>
          </w:p>
        </w:tc>
      </w:tr>
      <w:tr w:rsidR="000D7003" w:rsidRPr="000D7003" w14:paraId="4AF911D9" w14:textId="77777777" w:rsidTr="00CB7E33">
        <w:trPr>
          <w:trHeight w:val="281"/>
          <w:tblHeader/>
          <w:jc w:val="center"/>
        </w:trPr>
        <w:tc>
          <w:tcPr>
            <w:tcW w:w="3494" w:type="dxa"/>
            <w:vAlign w:val="bottom"/>
          </w:tcPr>
          <w:p w14:paraId="27075C61" w14:textId="77777777" w:rsidR="00CB7E33" w:rsidRPr="000D7003" w:rsidRDefault="00CB7E33" w:rsidP="002F7189">
            <w:r w:rsidRPr="000D7003">
              <w:t xml:space="preserve"> Карьер                   </w:t>
            </w:r>
          </w:p>
        </w:tc>
        <w:tc>
          <w:tcPr>
            <w:tcW w:w="0" w:type="auto"/>
            <w:vAlign w:val="bottom"/>
          </w:tcPr>
          <w:p w14:paraId="606FB586" w14:textId="77777777" w:rsidR="00CB7E33" w:rsidRPr="000D7003" w:rsidRDefault="00CB7E33" w:rsidP="002F7189">
            <w:r w:rsidRPr="000D7003">
              <w:t xml:space="preserve"> более 10    </w:t>
            </w:r>
          </w:p>
        </w:tc>
        <w:tc>
          <w:tcPr>
            <w:tcW w:w="0" w:type="auto"/>
            <w:vAlign w:val="bottom"/>
          </w:tcPr>
          <w:p w14:paraId="3893D00A" w14:textId="77777777" w:rsidR="00CB7E33" w:rsidRPr="000D7003" w:rsidRDefault="00CB7E33" w:rsidP="00736D3E">
            <w:pPr>
              <w:jc w:val="center"/>
            </w:pPr>
            <w:r w:rsidRPr="000D7003">
              <w:t>292,5</w:t>
            </w:r>
          </w:p>
        </w:tc>
        <w:tc>
          <w:tcPr>
            <w:tcW w:w="1154" w:type="dxa"/>
            <w:vAlign w:val="bottom"/>
          </w:tcPr>
          <w:p w14:paraId="19A0DADD" w14:textId="77777777" w:rsidR="00CB7E33" w:rsidRPr="000D7003" w:rsidRDefault="00CB7E33" w:rsidP="00736D3E">
            <w:pPr>
              <w:jc w:val="center"/>
            </w:pPr>
            <w:r w:rsidRPr="000D7003">
              <w:t>11</w:t>
            </w:r>
          </w:p>
        </w:tc>
      </w:tr>
      <w:tr w:rsidR="000D7003" w:rsidRPr="000D7003" w14:paraId="614AC6F2" w14:textId="77777777" w:rsidTr="00CB7E33">
        <w:trPr>
          <w:trHeight w:val="281"/>
          <w:tblHeader/>
          <w:jc w:val="center"/>
        </w:trPr>
        <w:tc>
          <w:tcPr>
            <w:tcW w:w="3494" w:type="dxa"/>
            <w:vAlign w:val="bottom"/>
          </w:tcPr>
          <w:p w14:paraId="502E8933" w14:textId="77777777" w:rsidR="00CB7E33" w:rsidRPr="000D7003" w:rsidRDefault="00CB7E33" w:rsidP="002F7189">
            <w:r w:rsidRPr="000D7003">
              <w:t xml:space="preserve"> Торфоразработки          </w:t>
            </w:r>
          </w:p>
        </w:tc>
        <w:tc>
          <w:tcPr>
            <w:tcW w:w="0" w:type="auto"/>
            <w:vAlign w:val="bottom"/>
          </w:tcPr>
          <w:p w14:paraId="24523B6D" w14:textId="77777777" w:rsidR="00CB7E33" w:rsidRPr="000D7003" w:rsidRDefault="00CB7E33" w:rsidP="002F7189">
            <w:r w:rsidRPr="000D7003">
              <w:t xml:space="preserve"> 0,5 и менее </w:t>
            </w:r>
          </w:p>
        </w:tc>
        <w:tc>
          <w:tcPr>
            <w:tcW w:w="0" w:type="auto"/>
            <w:vAlign w:val="bottom"/>
          </w:tcPr>
          <w:p w14:paraId="01BE8C88" w14:textId="77777777" w:rsidR="00CB7E33" w:rsidRPr="000D7003" w:rsidRDefault="00CB7E33" w:rsidP="00736D3E">
            <w:pPr>
              <w:jc w:val="center"/>
            </w:pPr>
            <w:r w:rsidRPr="000D7003">
              <w:t>0,9</w:t>
            </w:r>
          </w:p>
        </w:tc>
        <w:tc>
          <w:tcPr>
            <w:tcW w:w="1154" w:type="dxa"/>
            <w:vAlign w:val="bottom"/>
          </w:tcPr>
          <w:p w14:paraId="0621FF46" w14:textId="77777777" w:rsidR="00CB7E33" w:rsidRPr="000D7003" w:rsidRDefault="00CB7E33" w:rsidP="00736D3E">
            <w:pPr>
              <w:jc w:val="center"/>
            </w:pPr>
            <w:r w:rsidRPr="000D7003">
              <w:t>3</w:t>
            </w:r>
          </w:p>
        </w:tc>
      </w:tr>
      <w:tr w:rsidR="000D7003" w:rsidRPr="000D7003" w14:paraId="06A6D943" w14:textId="77777777" w:rsidTr="00CB7E33">
        <w:trPr>
          <w:trHeight w:val="281"/>
          <w:tblHeader/>
          <w:jc w:val="center"/>
        </w:trPr>
        <w:tc>
          <w:tcPr>
            <w:tcW w:w="3494" w:type="dxa"/>
            <w:vAlign w:val="bottom"/>
          </w:tcPr>
          <w:p w14:paraId="0CBF0A53" w14:textId="77777777" w:rsidR="00CB7E33" w:rsidRPr="000D7003" w:rsidRDefault="00CB7E33" w:rsidP="002F7189">
            <w:r w:rsidRPr="000D7003">
              <w:t xml:space="preserve"> Торфоразработки          </w:t>
            </w:r>
          </w:p>
        </w:tc>
        <w:tc>
          <w:tcPr>
            <w:tcW w:w="0" w:type="auto"/>
            <w:vAlign w:val="bottom"/>
          </w:tcPr>
          <w:p w14:paraId="17FBC33C" w14:textId="77777777" w:rsidR="00CB7E33" w:rsidRPr="000D7003" w:rsidRDefault="00CB7E33" w:rsidP="002F7189">
            <w:r w:rsidRPr="000D7003">
              <w:t xml:space="preserve"> 0,6-1,0     </w:t>
            </w:r>
          </w:p>
        </w:tc>
        <w:tc>
          <w:tcPr>
            <w:tcW w:w="0" w:type="auto"/>
            <w:vAlign w:val="bottom"/>
          </w:tcPr>
          <w:p w14:paraId="307D874D" w14:textId="77777777" w:rsidR="00CB7E33" w:rsidRPr="000D7003" w:rsidRDefault="00CB7E33" w:rsidP="00736D3E">
            <w:pPr>
              <w:jc w:val="center"/>
            </w:pPr>
            <w:r w:rsidRPr="000D7003">
              <w:t>0,9</w:t>
            </w:r>
          </w:p>
        </w:tc>
        <w:tc>
          <w:tcPr>
            <w:tcW w:w="1154" w:type="dxa"/>
            <w:vAlign w:val="bottom"/>
          </w:tcPr>
          <w:p w14:paraId="5ABC58C8" w14:textId="77777777" w:rsidR="00CB7E33" w:rsidRPr="000D7003" w:rsidRDefault="00CB7E33" w:rsidP="00736D3E">
            <w:pPr>
              <w:jc w:val="center"/>
            </w:pPr>
            <w:r w:rsidRPr="000D7003">
              <w:t>1</w:t>
            </w:r>
          </w:p>
        </w:tc>
      </w:tr>
      <w:tr w:rsidR="000D7003" w:rsidRPr="000D7003" w14:paraId="1A7E2D26" w14:textId="77777777" w:rsidTr="00CB7E33">
        <w:trPr>
          <w:trHeight w:val="281"/>
          <w:tblHeader/>
          <w:jc w:val="center"/>
        </w:trPr>
        <w:tc>
          <w:tcPr>
            <w:tcW w:w="3494" w:type="dxa"/>
            <w:vAlign w:val="bottom"/>
          </w:tcPr>
          <w:p w14:paraId="49E98255" w14:textId="77777777" w:rsidR="00CB7E33" w:rsidRPr="000D7003" w:rsidRDefault="00CB7E33" w:rsidP="002F7189">
            <w:r w:rsidRPr="000D7003">
              <w:t xml:space="preserve"> Торфоразработки          </w:t>
            </w:r>
          </w:p>
        </w:tc>
        <w:tc>
          <w:tcPr>
            <w:tcW w:w="0" w:type="auto"/>
            <w:vAlign w:val="bottom"/>
          </w:tcPr>
          <w:p w14:paraId="1E39CA0D" w14:textId="77777777" w:rsidR="00CB7E33" w:rsidRPr="000D7003" w:rsidRDefault="00CB7E33" w:rsidP="002F7189">
            <w:r w:rsidRPr="000D7003">
              <w:t xml:space="preserve"> 1,1-3       </w:t>
            </w:r>
          </w:p>
        </w:tc>
        <w:tc>
          <w:tcPr>
            <w:tcW w:w="0" w:type="auto"/>
            <w:vAlign w:val="bottom"/>
          </w:tcPr>
          <w:p w14:paraId="2A092007" w14:textId="77777777" w:rsidR="00CB7E33" w:rsidRPr="000D7003" w:rsidRDefault="00CB7E33" w:rsidP="00736D3E">
            <w:pPr>
              <w:jc w:val="center"/>
            </w:pPr>
            <w:r w:rsidRPr="000D7003">
              <w:t>4,2</w:t>
            </w:r>
          </w:p>
        </w:tc>
        <w:tc>
          <w:tcPr>
            <w:tcW w:w="1154" w:type="dxa"/>
            <w:vAlign w:val="bottom"/>
          </w:tcPr>
          <w:p w14:paraId="3B1E7513" w14:textId="77777777" w:rsidR="00CB7E33" w:rsidRPr="000D7003" w:rsidRDefault="00CB7E33" w:rsidP="00736D3E">
            <w:pPr>
              <w:jc w:val="center"/>
            </w:pPr>
            <w:r w:rsidRPr="000D7003">
              <w:t>2</w:t>
            </w:r>
          </w:p>
        </w:tc>
      </w:tr>
      <w:tr w:rsidR="000D7003" w:rsidRPr="000D7003" w14:paraId="0674CE08" w14:textId="77777777" w:rsidTr="00CB7E33">
        <w:trPr>
          <w:trHeight w:val="281"/>
          <w:tblHeader/>
          <w:jc w:val="center"/>
        </w:trPr>
        <w:tc>
          <w:tcPr>
            <w:tcW w:w="3494" w:type="dxa"/>
            <w:vAlign w:val="bottom"/>
          </w:tcPr>
          <w:p w14:paraId="7596DD13" w14:textId="77777777" w:rsidR="00CB7E33" w:rsidRPr="000D7003" w:rsidRDefault="00CB7E33" w:rsidP="002F7189">
            <w:r w:rsidRPr="000D7003">
              <w:t xml:space="preserve"> Торфоразработки          </w:t>
            </w:r>
          </w:p>
        </w:tc>
        <w:tc>
          <w:tcPr>
            <w:tcW w:w="0" w:type="auto"/>
            <w:vAlign w:val="bottom"/>
          </w:tcPr>
          <w:p w14:paraId="37AC0CAD" w14:textId="77777777" w:rsidR="00CB7E33" w:rsidRPr="000D7003" w:rsidRDefault="00CB7E33" w:rsidP="002F7189">
            <w:r w:rsidRPr="000D7003">
              <w:t xml:space="preserve"> 3,1-10      </w:t>
            </w:r>
          </w:p>
        </w:tc>
        <w:tc>
          <w:tcPr>
            <w:tcW w:w="0" w:type="auto"/>
            <w:vAlign w:val="bottom"/>
          </w:tcPr>
          <w:p w14:paraId="5E6F1C8B" w14:textId="77777777" w:rsidR="00CB7E33" w:rsidRPr="000D7003" w:rsidRDefault="00CB7E33" w:rsidP="00736D3E">
            <w:pPr>
              <w:jc w:val="center"/>
            </w:pPr>
            <w:r w:rsidRPr="000D7003">
              <w:t>33,9</w:t>
            </w:r>
          </w:p>
        </w:tc>
        <w:tc>
          <w:tcPr>
            <w:tcW w:w="1154" w:type="dxa"/>
            <w:vAlign w:val="bottom"/>
          </w:tcPr>
          <w:p w14:paraId="67A6D636" w14:textId="77777777" w:rsidR="00CB7E33" w:rsidRPr="000D7003" w:rsidRDefault="00CB7E33" w:rsidP="00736D3E">
            <w:pPr>
              <w:jc w:val="center"/>
            </w:pPr>
            <w:r w:rsidRPr="000D7003">
              <w:t>5</w:t>
            </w:r>
          </w:p>
        </w:tc>
      </w:tr>
      <w:tr w:rsidR="000D7003" w:rsidRPr="000D7003" w14:paraId="61BCF239" w14:textId="77777777" w:rsidTr="00CB7E33">
        <w:trPr>
          <w:trHeight w:val="281"/>
          <w:tblHeader/>
          <w:jc w:val="center"/>
        </w:trPr>
        <w:tc>
          <w:tcPr>
            <w:tcW w:w="3494" w:type="dxa"/>
            <w:vAlign w:val="bottom"/>
          </w:tcPr>
          <w:p w14:paraId="4A10B869" w14:textId="77777777" w:rsidR="00CB7E33" w:rsidRPr="000D7003" w:rsidRDefault="00CB7E33" w:rsidP="002F7189">
            <w:r w:rsidRPr="000D7003">
              <w:t xml:space="preserve"> Торфоразработки          </w:t>
            </w:r>
          </w:p>
        </w:tc>
        <w:tc>
          <w:tcPr>
            <w:tcW w:w="0" w:type="auto"/>
            <w:vAlign w:val="bottom"/>
          </w:tcPr>
          <w:p w14:paraId="7E7F7420" w14:textId="77777777" w:rsidR="00CB7E33" w:rsidRPr="000D7003" w:rsidRDefault="00CB7E33" w:rsidP="002F7189">
            <w:r w:rsidRPr="000D7003">
              <w:t xml:space="preserve"> более 10    </w:t>
            </w:r>
          </w:p>
        </w:tc>
        <w:tc>
          <w:tcPr>
            <w:tcW w:w="0" w:type="auto"/>
            <w:vAlign w:val="bottom"/>
          </w:tcPr>
          <w:p w14:paraId="7A96E39C" w14:textId="77777777" w:rsidR="00CB7E33" w:rsidRPr="000D7003" w:rsidRDefault="00CB7E33" w:rsidP="00736D3E">
            <w:pPr>
              <w:jc w:val="center"/>
            </w:pPr>
            <w:r w:rsidRPr="000D7003">
              <w:t>327,2</w:t>
            </w:r>
          </w:p>
        </w:tc>
        <w:tc>
          <w:tcPr>
            <w:tcW w:w="1154" w:type="dxa"/>
            <w:vAlign w:val="bottom"/>
          </w:tcPr>
          <w:p w14:paraId="09A6DEC5" w14:textId="77777777" w:rsidR="00CB7E33" w:rsidRPr="000D7003" w:rsidRDefault="00CB7E33" w:rsidP="00736D3E">
            <w:pPr>
              <w:jc w:val="center"/>
            </w:pPr>
            <w:r w:rsidRPr="000D7003">
              <w:t>12</w:t>
            </w:r>
          </w:p>
        </w:tc>
      </w:tr>
      <w:tr w:rsidR="000D7003" w:rsidRPr="000D7003" w14:paraId="57BF6E50" w14:textId="77777777" w:rsidTr="00CB7E33">
        <w:trPr>
          <w:trHeight w:val="281"/>
          <w:tblHeader/>
          <w:jc w:val="center"/>
        </w:trPr>
        <w:tc>
          <w:tcPr>
            <w:tcW w:w="3494" w:type="dxa"/>
            <w:vAlign w:val="bottom"/>
          </w:tcPr>
          <w:p w14:paraId="28A55990" w14:textId="77777777" w:rsidR="00CB7E33" w:rsidRPr="000D7003" w:rsidRDefault="00CB7E33" w:rsidP="002F7189">
            <w:r w:rsidRPr="000D7003">
              <w:t xml:space="preserve">Итого по лесничеству </w:t>
            </w:r>
          </w:p>
        </w:tc>
        <w:tc>
          <w:tcPr>
            <w:tcW w:w="0" w:type="auto"/>
            <w:vAlign w:val="bottom"/>
          </w:tcPr>
          <w:p w14:paraId="6A69AF85" w14:textId="77777777" w:rsidR="00CB7E33" w:rsidRPr="000D7003" w:rsidRDefault="00CB7E33" w:rsidP="002F7189"/>
        </w:tc>
        <w:tc>
          <w:tcPr>
            <w:tcW w:w="0" w:type="auto"/>
            <w:vAlign w:val="bottom"/>
          </w:tcPr>
          <w:p w14:paraId="737F62B8" w14:textId="77777777" w:rsidR="00CB7E33" w:rsidRPr="000D7003" w:rsidRDefault="00CB7E33" w:rsidP="00736D3E">
            <w:pPr>
              <w:jc w:val="center"/>
            </w:pPr>
            <w:r w:rsidRPr="000D7003">
              <w:t>889,7</w:t>
            </w:r>
          </w:p>
        </w:tc>
        <w:tc>
          <w:tcPr>
            <w:tcW w:w="1154" w:type="dxa"/>
            <w:vAlign w:val="bottom"/>
          </w:tcPr>
          <w:p w14:paraId="78FB3223" w14:textId="77777777" w:rsidR="00CB7E33" w:rsidRPr="000D7003" w:rsidRDefault="00CB7E33" w:rsidP="00736D3E">
            <w:pPr>
              <w:jc w:val="center"/>
            </w:pPr>
            <w:r w:rsidRPr="000D7003">
              <w:t>171</w:t>
            </w:r>
          </w:p>
        </w:tc>
      </w:tr>
    </w:tbl>
    <w:p w14:paraId="0F93B885" w14:textId="77777777" w:rsidR="00D118C7" w:rsidRPr="000D7003" w:rsidRDefault="00D118C7" w:rsidP="00545DB4">
      <w:pPr>
        <w:jc w:val="center"/>
        <w:rPr>
          <w:b/>
          <w:szCs w:val="20"/>
        </w:rPr>
      </w:pPr>
      <w:r w:rsidRPr="000D7003">
        <w:rPr>
          <w:b/>
          <w:szCs w:val="20"/>
        </w:rPr>
        <w:br w:type="page"/>
      </w:r>
    </w:p>
    <w:p w14:paraId="311A893B" w14:textId="77777777" w:rsidR="00E61C40" w:rsidRPr="000D7003" w:rsidRDefault="00E61C40" w:rsidP="00545DB4">
      <w:pPr>
        <w:jc w:val="center"/>
        <w:rPr>
          <w:b/>
          <w:szCs w:val="20"/>
        </w:rPr>
      </w:pPr>
    </w:p>
    <w:p w14:paraId="620F57C6" w14:textId="77777777" w:rsidR="009D72F0" w:rsidRPr="000D7003" w:rsidRDefault="009D72F0" w:rsidP="00D05408">
      <w:pPr>
        <w:pStyle w:val="10"/>
        <w:jc w:val="right"/>
      </w:pPr>
      <w:bookmarkStart w:id="897" w:name="_Toc144280288"/>
      <w:r w:rsidRPr="000D7003">
        <w:t>Приложение 8</w:t>
      </w:r>
      <w:bookmarkEnd w:id="897"/>
    </w:p>
    <w:p w14:paraId="01A741BE" w14:textId="77777777" w:rsidR="009D72F0" w:rsidRPr="000D7003" w:rsidRDefault="009D72F0" w:rsidP="009D72F0">
      <w:pPr>
        <w:pStyle w:val="2"/>
        <w:contextualSpacing/>
        <w:jc w:val="center"/>
        <w:rPr>
          <w:szCs w:val="24"/>
        </w:rPr>
      </w:pPr>
      <w:bookmarkStart w:id="898" w:name="_Toc144280289"/>
      <w:r w:rsidRPr="000D7003">
        <w:rPr>
          <w:szCs w:val="24"/>
        </w:rPr>
        <w:t>Проектируемые объекты, не связанные с созданием лесной инфраструктуры</w:t>
      </w:r>
      <w:bookmarkEnd w:id="894"/>
      <w:bookmarkEnd w:id="895"/>
      <w:bookmarkEnd w:id="896"/>
      <w:bookmarkEnd w:id="898"/>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5953"/>
        <w:gridCol w:w="1286"/>
      </w:tblGrid>
      <w:tr w:rsidR="000D7003" w:rsidRPr="000D7003" w14:paraId="328674AE" w14:textId="77777777" w:rsidTr="00CB7E33">
        <w:trPr>
          <w:trHeight w:val="369"/>
          <w:tblHeader/>
          <w:jc w:val="center"/>
        </w:trPr>
        <w:tc>
          <w:tcPr>
            <w:tcW w:w="2139" w:type="dxa"/>
            <w:shd w:val="clear" w:color="auto" w:fill="FFFFFF"/>
            <w:vAlign w:val="center"/>
          </w:tcPr>
          <w:p w14:paraId="1AF37C80" w14:textId="77777777" w:rsidR="00CB7E33" w:rsidRPr="000D7003" w:rsidRDefault="00CB7E33" w:rsidP="002F7189">
            <w:pPr>
              <w:jc w:val="center"/>
            </w:pPr>
            <w:r w:rsidRPr="000D7003">
              <w:t>Заявитель</w:t>
            </w:r>
          </w:p>
        </w:tc>
        <w:tc>
          <w:tcPr>
            <w:tcW w:w="5953" w:type="dxa"/>
            <w:shd w:val="clear" w:color="auto" w:fill="FFFFFF"/>
            <w:vAlign w:val="center"/>
          </w:tcPr>
          <w:p w14:paraId="09FBEC42" w14:textId="77777777" w:rsidR="00CB7E33" w:rsidRPr="000D7003" w:rsidRDefault="00CB7E33" w:rsidP="002F7189">
            <w:pPr>
              <w:jc w:val="center"/>
            </w:pPr>
            <w:r w:rsidRPr="000D7003">
              <w:t>Цели</w:t>
            </w:r>
          </w:p>
        </w:tc>
        <w:tc>
          <w:tcPr>
            <w:tcW w:w="1286" w:type="dxa"/>
            <w:shd w:val="clear" w:color="auto" w:fill="FFFFFF"/>
            <w:vAlign w:val="center"/>
          </w:tcPr>
          <w:p w14:paraId="20A34478" w14:textId="77777777" w:rsidR="00CB7E33" w:rsidRPr="000D7003" w:rsidRDefault="00CB7E33" w:rsidP="002F7189">
            <w:pPr>
              <w:jc w:val="center"/>
            </w:pPr>
            <w:r w:rsidRPr="000D7003">
              <w:t>Площадь (га)</w:t>
            </w:r>
          </w:p>
        </w:tc>
      </w:tr>
      <w:tr w:rsidR="000D7003" w:rsidRPr="000D7003" w14:paraId="136F438E" w14:textId="77777777" w:rsidTr="00CB7E33">
        <w:trPr>
          <w:trHeight w:val="369"/>
          <w:tblHeader/>
          <w:jc w:val="center"/>
        </w:trPr>
        <w:tc>
          <w:tcPr>
            <w:tcW w:w="2139" w:type="dxa"/>
            <w:shd w:val="clear" w:color="auto" w:fill="FFFFFF"/>
            <w:vAlign w:val="center"/>
          </w:tcPr>
          <w:p w14:paraId="05A613CA" w14:textId="2E7F5A88" w:rsidR="00CB7E33" w:rsidRPr="000D7003" w:rsidRDefault="00CB7E33" w:rsidP="002F7189">
            <w:pPr>
              <w:jc w:val="center"/>
            </w:pPr>
            <w:r w:rsidRPr="000D7003">
              <w:t>1</w:t>
            </w:r>
          </w:p>
        </w:tc>
        <w:tc>
          <w:tcPr>
            <w:tcW w:w="5953" w:type="dxa"/>
            <w:shd w:val="clear" w:color="auto" w:fill="FFFFFF"/>
            <w:vAlign w:val="center"/>
          </w:tcPr>
          <w:p w14:paraId="4F51EB8C" w14:textId="66C0D2DE" w:rsidR="00CB7E33" w:rsidRPr="000D7003" w:rsidRDefault="00CB7E33" w:rsidP="002F7189">
            <w:pPr>
              <w:jc w:val="center"/>
            </w:pPr>
            <w:r w:rsidRPr="000D7003">
              <w:t>2</w:t>
            </w:r>
          </w:p>
        </w:tc>
        <w:tc>
          <w:tcPr>
            <w:tcW w:w="1286" w:type="dxa"/>
            <w:shd w:val="clear" w:color="auto" w:fill="FFFFFF"/>
            <w:vAlign w:val="center"/>
          </w:tcPr>
          <w:p w14:paraId="14C6386C" w14:textId="0E668916" w:rsidR="00CB7E33" w:rsidRPr="000D7003" w:rsidRDefault="00CB7E33" w:rsidP="002F7189">
            <w:pPr>
              <w:jc w:val="center"/>
            </w:pPr>
            <w:r w:rsidRPr="000D7003">
              <w:t>3</w:t>
            </w:r>
          </w:p>
        </w:tc>
      </w:tr>
      <w:tr w:rsidR="000D7003" w:rsidRPr="000D7003" w14:paraId="22CD221C" w14:textId="77777777" w:rsidTr="002F7189">
        <w:trPr>
          <w:trHeight w:val="276"/>
          <w:jc w:val="center"/>
        </w:trPr>
        <w:tc>
          <w:tcPr>
            <w:tcW w:w="2139" w:type="dxa"/>
            <w:shd w:val="clear" w:color="auto" w:fill="FFFFFF"/>
          </w:tcPr>
          <w:p w14:paraId="6B36FCD1" w14:textId="77777777" w:rsidR="00CB7E33" w:rsidRPr="000D7003" w:rsidRDefault="00CB7E33" w:rsidP="002F7189">
            <w:pPr>
              <w:rPr>
                <w:sz w:val="20"/>
                <w:szCs w:val="20"/>
              </w:rPr>
            </w:pPr>
            <w:r w:rsidRPr="000D7003">
              <w:rPr>
                <w:sz w:val="20"/>
                <w:szCs w:val="20"/>
              </w:rPr>
              <w:t>Гр.Иванов А.М.</w:t>
            </w:r>
          </w:p>
        </w:tc>
        <w:tc>
          <w:tcPr>
            <w:tcW w:w="5953" w:type="dxa"/>
            <w:shd w:val="clear" w:color="auto" w:fill="FFFFFF"/>
          </w:tcPr>
          <w:p w14:paraId="378DD450" w14:textId="77777777" w:rsidR="00CB7E33" w:rsidRPr="000D7003" w:rsidRDefault="00CB7E33" w:rsidP="002F7189">
            <w:pPr>
              <w:rPr>
                <w:sz w:val="20"/>
                <w:szCs w:val="20"/>
              </w:rPr>
            </w:pPr>
            <w:r w:rsidRPr="000D7003">
              <w:rPr>
                <w:sz w:val="20"/>
                <w:szCs w:val="20"/>
              </w:rPr>
              <w:t>Строитительство и эксплуатация линии электропередачи 0,4 кВ в Приозерском уч.лес-ве кв. 94</w:t>
            </w:r>
          </w:p>
        </w:tc>
        <w:tc>
          <w:tcPr>
            <w:tcW w:w="1286" w:type="dxa"/>
            <w:shd w:val="clear" w:color="auto" w:fill="FFFFFF"/>
          </w:tcPr>
          <w:p w14:paraId="5716DA9A" w14:textId="77777777" w:rsidR="00CB7E33" w:rsidRPr="000D7003" w:rsidRDefault="00CB7E33" w:rsidP="002F7189">
            <w:pPr>
              <w:jc w:val="right"/>
              <w:rPr>
                <w:sz w:val="20"/>
                <w:szCs w:val="20"/>
              </w:rPr>
            </w:pPr>
            <w:r w:rsidRPr="000D7003">
              <w:rPr>
                <w:sz w:val="20"/>
                <w:szCs w:val="20"/>
              </w:rPr>
              <w:t>0,2</w:t>
            </w:r>
          </w:p>
        </w:tc>
      </w:tr>
      <w:tr w:rsidR="000D7003" w:rsidRPr="000D7003" w14:paraId="14AF353D" w14:textId="77777777" w:rsidTr="002F7189">
        <w:trPr>
          <w:trHeight w:val="276"/>
          <w:jc w:val="center"/>
        </w:trPr>
        <w:tc>
          <w:tcPr>
            <w:tcW w:w="2139" w:type="dxa"/>
            <w:shd w:val="clear" w:color="auto" w:fill="FFFFFF"/>
          </w:tcPr>
          <w:p w14:paraId="32A24FAF" w14:textId="77777777" w:rsidR="00CB7E33" w:rsidRPr="000D7003" w:rsidRDefault="00CB7E33" w:rsidP="002F7189">
            <w:pPr>
              <w:rPr>
                <w:sz w:val="20"/>
                <w:szCs w:val="20"/>
              </w:rPr>
            </w:pPr>
            <w:r w:rsidRPr="000D7003">
              <w:rPr>
                <w:sz w:val="20"/>
                <w:szCs w:val="20"/>
              </w:rPr>
              <w:t>СНТ "Мустаниэми"</w:t>
            </w:r>
          </w:p>
        </w:tc>
        <w:tc>
          <w:tcPr>
            <w:tcW w:w="5953" w:type="dxa"/>
            <w:shd w:val="clear" w:color="auto" w:fill="FFFFFF"/>
          </w:tcPr>
          <w:p w14:paraId="17D7B94E" w14:textId="77777777" w:rsidR="00CB7E33" w:rsidRPr="000D7003" w:rsidRDefault="00CB7E33" w:rsidP="002F7189">
            <w:pPr>
              <w:rPr>
                <w:sz w:val="20"/>
                <w:szCs w:val="20"/>
              </w:rPr>
            </w:pPr>
            <w:r w:rsidRPr="000D7003">
              <w:rPr>
                <w:sz w:val="20"/>
                <w:szCs w:val="20"/>
              </w:rPr>
              <w:t>Строитительство и эксплуатация воздушной линии электропередач 10 кВ в Куйбышевском уч.лес-ве кв.81, 82, 99</w:t>
            </w:r>
          </w:p>
        </w:tc>
        <w:tc>
          <w:tcPr>
            <w:tcW w:w="1286" w:type="dxa"/>
            <w:shd w:val="clear" w:color="auto" w:fill="FFFFFF"/>
          </w:tcPr>
          <w:p w14:paraId="49EC98D0" w14:textId="77777777" w:rsidR="00CB7E33" w:rsidRPr="000D7003" w:rsidRDefault="00CB7E33" w:rsidP="002F7189">
            <w:pPr>
              <w:jc w:val="right"/>
              <w:rPr>
                <w:sz w:val="20"/>
                <w:szCs w:val="20"/>
              </w:rPr>
            </w:pPr>
            <w:r w:rsidRPr="000D7003">
              <w:rPr>
                <w:sz w:val="20"/>
                <w:szCs w:val="20"/>
              </w:rPr>
              <w:t>0,49</w:t>
            </w:r>
          </w:p>
        </w:tc>
      </w:tr>
      <w:tr w:rsidR="000D7003" w:rsidRPr="000D7003" w14:paraId="3AFE2D91" w14:textId="77777777" w:rsidTr="002F7189">
        <w:trPr>
          <w:trHeight w:val="276"/>
          <w:jc w:val="center"/>
        </w:trPr>
        <w:tc>
          <w:tcPr>
            <w:tcW w:w="2139" w:type="dxa"/>
            <w:shd w:val="clear" w:color="auto" w:fill="FFFFFF"/>
          </w:tcPr>
          <w:p w14:paraId="209A1830" w14:textId="77777777" w:rsidR="00CB7E33" w:rsidRPr="000D7003" w:rsidRDefault="00CB7E33" w:rsidP="002F7189">
            <w:pPr>
              <w:rPr>
                <w:sz w:val="20"/>
                <w:szCs w:val="20"/>
              </w:rPr>
            </w:pPr>
            <w:r w:rsidRPr="000D7003">
              <w:rPr>
                <w:sz w:val="20"/>
                <w:szCs w:val="20"/>
              </w:rPr>
              <w:t>ЗАО "ВАД"</w:t>
            </w:r>
          </w:p>
        </w:tc>
        <w:tc>
          <w:tcPr>
            <w:tcW w:w="5953" w:type="dxa"/>
            <w:shd w:val="clear" w:color="auto" w:fill="FFFFFF"/>
          </w:tcPr>
          <w:p w14:paraId="529EB7A9" w14:textId="77777777" w:rsidR="00CB7E33" w:rsidRPr="000D7003" w:rsidRDefault="00CB7E33" w:rsidP="002F7189">
            <w:pPr>
              <w:rPr>
                <w:sz w:val="20"/>
                <w:szCs w:val="20"/>
              </w:rPr>
            </w:pPr>
            <w:r w:rsidRPr="000D7003">
              <w:rPr>
                <w:sz w:val="20"/>
                <w:szCs w:val="20"/>
              </w:rPr>
              <w:t>Строитительство и эксплуатация воздушной линии электропередачи 10кВ в Куйбышевском уч.лес-ве кв.130,131</w:t>
            </w:r>
          </w:p>
        </w:tc>
        <w:tc>
          <w:tcPr>
            <w:tcW w:w="1286" w:type="dxa"/>
            <w:shd w:val="clear" w:color="auto" w:fill="FFFFFF"/>
          </w:tcPr>
          <w:p w14:paraId="2DF8C083" w14:textId="77777777" w:rsidR="00CB7E33" w:rsidRPr="000D7003" w:rsidRDefault="00CB7E33" w:rsidP="002F7189">
            <w:pPr>
              <w:jc w:val="right"/>
              <w:rPr>
                <w:sz w:val="20"/>
                <w:szCs w:val="20"/>
              </w:rPr>
            </w:pPr>
            <w:r w:rsidRPr="000D7003">
              <w:rPr>
                <w:sz w:val="20"/>
                <w:szCs w:val="20"/>
              </w:rPr>
              <w:t>0,491</w:t>
            </w:r>
          </w:p>
        </w:tc>
      </w:tr>
      <w:tr w:rsidR="000D7003" w:rsidRPr="000D7003" w14:paraId="3E50723D" w14:textId="77777777" w:rsidTr="002F7189">
        <w:trPr>
          <w:trHeight w:val="276"/>
          <w:jc w:val="center"/>
        </w:trPr>
        <w:tc>
          <w:tcPr>
            <w:tcW w:w="2139" w:type="dxa"/>
            <w:shd w:val="clear" w:color="auto" w:fill="FFFFFF"/>
          </w:tcPr>
          <w:p w14:paraId="4426F48F" w14:textId="77777777" w:rsidR="00CB7E33" w:rsidRPr="000D7003" w:rsidRDefault="00CB7E33" w:rsidP="002F7189">
            <w:pPr>
              <w:rPr>
                <w:sz w:val="20"/>
                <w:szCs w:val="20"/>
              </w:rPr>
            </w:pPr>
            <w:r w:rsidRPr="000D7003">
              <w:rPr>
                <w:sz w:val="20"/>
                <w:szCs w:val="20"/>
              </w:rPr>
              <w:t>ООО «Газпром трансгаз Санкт-Петербург"</w:t>
            </w:r>
          </w:p>
        </w:tc>
        <w:tc>
          <w:tcPr>
            <w:tcW w:w="5953" w:type="dxa"/>
            <w:shd w:val="clear" w:color="auto" w:fill="FFFFFF"/>
          </w:tcPr>
          <w:p w14:paraId="2580E678" w14:textId="77777777" w:rsidR="00CB7E33" w:rsidRPr="000D7003" w:rsidRDefault="00CB7E33" w:rsidP="002F7189">
            <w:pPr>
              <w:rPr>
                <w:sz w:val="20"/>
                <w:szCs w:val="20"/>
              </w:rPr>
            </w:pPr>
            <w:r w:rsidRPr="000D7003">
              <w:rPr>
                <w:sz w:val="20"/>
                <w:szCs w:val="20"/>
              </w:rPr>
              <w:t>Строитительство и эксплуатация подводящего газопровода в Кривковском уч.лес-ве кв.100</w:t>
            </w:r>
          </w:p>
        </w:tc>
        <w:tc>
          <w:tcPr>
            <w:tcW w:w="1286" w:type="dxa"/>
            <w:shd w:val="clear" w:color="auto" w:fill="FFFFFF"/>
          </w:tcPr>
          <w:p w14:paraId="5D165F3C" w14:textId="77777777" w:rsidR="00CB7E33" w:rsidRPr="000D7003" w:rsidRDefault="00CB7E33" w:rsidP="002F7189">
            <w:pPr>
              <w:jc w:val="right"/>
              <w:rPr>
                <w:sz w:val="20"/>
                <w:szCs w:val="20"/>
              </w:rPr>
            </w:pPr>
            <w:r w:rsidRPr="000D7003">
              <w:rPr>
                <w:sz w:val="20"/>
                <w:szCs w:val="20"/>
              </w:rPr>
              <w:t>0,036</w:t>
            </w:r>
          </w:p>
        </w:tc>
      </w:tr>
      <w:tr w:rsidR="000D7003" w:rsidRPr="000D7003" w14:paraId="6A2EE401" w14:textId="77777777" w:rsidTr="002F7189">
        <w:trPr>
          <w:trHeight w:val="276"/>
          <w:jc w:val="center"/>
        </w:trPr>
        <w:tc>
          <w:tcPr>
            <w:tcW w:w="2139" w:type="dxa"/>
            <w:shd w:val="clear" w:color="auto" w:fill="FFFFFF"/>
          </w:tcPr>
          <w:p w14:paraId="2F3B6826" w14:textId="77777777" w:rsidR="00CB7E33" w:rsidRPr="000D7003" w:rsidRDefault="00CB7E33" w:rsidP="002F7189">
            <w:pPr>
              <w:rPr>
                <w:sz w:val="20"/>
                <w:szCs w:val="20"/>
              </w:rPr>
            </w:pPr>
            <w:r w:rsidRPr="000D7003">
              <w:rPr>
                <w:sz w:val="20"/>
                <w:szCs w:val="20"/>
              </w:rPr>
              <w:t>ОАО "Российские железные дороги"</w:t>
            </w:r>
          </w:p>
        </w:tc>
        <w:tc>
          <w:tcPr>
            <w:tcW w:w="5953" w:type="dxa"/>
            <w:shd w:val="clear" w:color="auto" w:fill="FFFFFF"/>
          </w:tcPr>
          <w:p w14:paraId="1517596B" w14:textId="77777777" w:rsidR="00CB7E33" w:rsidRPr="000D7003" w:rsidRDefault="00CB7E33" w:rsidP="002F7189">
            <w:pPr>
              <w:rPr>
                <w:sz w:val="20"/>
                <w:szCs w:val="20"/>
              </w:rPr>
            </w:pPr>
            <w:r w:rsidRPr="000D7003">
              <w:rPr>
                <w:sz w:val="20"/>
                <w:szCs w:val="20"/>
              </w:rPr>
              <w:t>Строительство и эксплуатация второго пути на железнодорожном участке Сосново-Петяярви в Кривковском уч.лес-ве кв.84,95,98</w:t>
            </w:r>
          </w:p>
        </w:tc>
        <w:tc>
          <w:tcPr>
            <w:tcW w:w="1286" w:type="dxa"/>
            <w:shd w:val="clear" w:color="auto" w:fill="FFFFFF"/>
          </w:tcPr>
          <w:p w14:paraId="3BCE08A8" w14:textId="77777777" w:rsidR="00CB7E33" w:rsidRPr="000D7003" w:rsidRDefault="00CB7E33" w:rsidP="002F7189">
            <w:pPr>
              <w:jc w:val="right"/>
              <w:rPr>
                <w:sz w:val="20"/>
                <w:szCs w:val="20"/>
              </w:rPr>
            </w:pPr>
            <w:r w:rsidRPr="000D7003">
              <w:rPr>
                <w:sz w:val="20"/>
                <w:szCs w:val="20"/>
              </w:rPr>
              <w:t>12,52</w:t>
            </w:r>
          </w:p>
        </w:tc>
      </w:tr>
      <w:tr w:rsidR="000D7003" w:rsidRPr="000D7003" w14:paraId="25070F54" w14:textId="77777777" w:rsidTr="002F7189">
        <w:trPr>
          <w:trHeight w:val="276"/>
          <w:jc w:val="center"/>
        </w:trPr>
        <w:tc>
          <w:tcPr>
            <w:tcW w:w="2139" w:type="dxa"/>
            <w:shd w:val="clear" w:color="auto" w:fill="FFFFFF"/>
          </w:tcPr>
          <w:p w14:paraId="23EDE570" w14:textId="77777777" w:rsidR="00CB7E33" w:rsidRPr="000D7003" w:rsidRDefault="00CB7E33" w:rsidP="002F7189">
            <w:pPr>
              <w:rPr>
                <w:sz w:val="20"/>
                <w:szCs w:val="20"/>
              </w:rPr>
            </w:pPr>
            <w:r w:rsidRPr="000D7003">
              <w:rPr>
                <w:sz w:val="20"/>
                <w:szCs w:val="20"/>
              </w:rPr>
              <w:t>ДНП "Акватория"</w:t>
            </w:r>
          </w:p>
        </w:tc>
        <w:tc>
          <w:tcPr>
            <w:tcW w:w="5953" w:type="dxa"/>
            <w:shd w:val="clear" w:color="auto" w:fill="FFFFFF"/>
          </w:tcPr>
          <w:p w14:paraId="7887C2D0" w14:textId="77777777" w:rsidR="00CB7E33" w:rsidRPr="000D7003" w:rsidRDefault="00CB7E33" w:rsidP="002F7189">
            <w:pPr>
              <w:rPr>
                <w:sz w:val="20"/>
                <w:szCs w:val="20"/>
              </w:rPr>
            </w:pPr>
            <w:r w:rsidRPr="000D7003">
              <w:rPr>
                <w:sz w:val="20"/>
                <w:szCs w:val="20"/>
              </w:rPr>
              <w:t>Строительство и эксплуатация линии электропередачи 10 кВ в Джатиевском уч.лес-ве кв.84</w:t>
            </w:r>
          </w:p>
        </w:tc>
        <w:tc>
          <w:tcPr>
            <w:tcW w:w="1286" w:type="dxa"/>
            <w:shd w:val="clear" w:color="auto" w:fill="FFFFFF"/>
          </w:tcPr>
          <w:p w14:paraId="0B49B08F" w14:textId="77777777" w:rsidR="00CB7E33" w:rsidRPr="000D7003" w:rsidRDefault="00CB7E33" w:rsidP="002F7189">
            <w:pPr>
              <w:jc w:val="right"/>
              <w:rPr>
                <w:sz w:val="20"/>
                <w:szCs w:val="20"/>
              </w:rPr>
            </w:pPr>
            <w:r w:rsidRPr="000D7003">
              <w:rPr>
                <w:sz w:val="20"/>
                <w:szCs w:val="20"/>
              </w:rPr>
              <w:t>0,153</w:t>
            </w:r>
          </w:p>
        </w:tc>
      </w:tr>
      <w:tr w:rsidR="000D7003" w:rsidRPr="000D7003" w14:paraId="15A4D55B" w14:textId="77777777" w:rsidTr="002F7189">
        <w:trPr>
          <w:trHeight w:val="276"/>
          <w:jc w:val="center"/>
        </w:trPr>
        <w:tc>
          <w:tcPr>
            <w:tcW w:w="2139" w:type="dxa"/>
            <w:shd w:val="clear" w:color="auto" w:fill="FFFFFF"/>
          </w:tcPr>
          <w:p w14:paraId="1AE3D7E5" w14:textId="77777777" w:rsidR="00CB7E33" w:rsidRPr="000D7003" w:rsidRDefault="00CB7E33" w:rsidP="002F7189">
            <w:pPr>
              <w:rPr>
                <w:sz w:val="20"/>
                <w:szCs w:val="20"/>
              </w:rPr>
            </w:pPr>
            <w:r w:rsidRPr="000D7003">
              <w:rPr>
                <w:sz w:val="20"/>
                <w:szCs w:val="20"/>
              </w:rPr>
              <w:t>СНТ "Автомобилист-1"</w:t>
            </w:r>
          </w:p>
        </w:tc>
        <w:tc>
          <w:tcPr>
            <w:tcW w:w="5953" w:type="dxa"/>
            <w:shd w:val="clear" w:color="auto" w:fill="FFFFFF"/>
          </w:tcPr>
          <w:p w14:paraId="31DE1F85" w14:textId="77777777" w:rsidR="00CB7E33" w:rsidRPr="000D7003" w:rsidRDefault="00CB7E33" w:rsidP="002F7189">
            <w:pPr>
              <w:rPr>
                <w:sz w:val="20"/>
                <w:szCs w:val="20"/>
              </w:rPr>
            </w:pPr>
            <w:r w:rsidRPr="000D7003">
              <w:rPr>
                <w:sz w:val="20"/>
                <w:szCs w:val="20"/>
              </w:rPr>
              <w:t>Строительство и эксплуатация линии электропередачи 10 кВ в Куйбышевском уч.лес-ве кв.37</w:t>
            </w:r>
          </w:p>
        </w:tc>
        <w:tc>
          <w:tcPr>
            <w:tcW w:w="1286" w:type="dxa"/>
            <w:shd w:val="clear" w:color="auto" w:fill="FFFFFF"/>
          </w:tcPr>
          <w:p w14:paraId="316BF50E" w14:textId="77777777" w:rsidR="00CB7E33" w:rsidRPr="000D7003" w:rsidRDefault="00CB7E33" w:rsidP="002F7189">
            <w:pPr>
              <w:jc w:val="right"/>
              <w:rPr>
                <w:sz w:val="20"/>
                <w:szCs w:val="20"/>
              </w:rPr>
            </w:pPr>
            <w:r w:rsidRPr="000D7003">
              <w:rPr>
                <w:sz w:val="20"/>
                <w:szCs w:val="20"/>
              </w:rPr>
              <w:t>0,1425</w:t>
            </w:r>
          </w:p>
        </w:tc>
      </w:tr>
      <w:tr w:rsidR="000D7003" w:rsidRPr="000D7003" w14:paraId="45EF6F95" w14:textId="77777777" w:rsidTr="002F7189">
        <w:trPr>
          <w:trHeight w:val="276"/>
          <w:jc w:val="center"/>
        </w:trPr>
        <w:tc>
          <w:tcPr>
            <w:tcW w:w="2139" w:type="dxa"/>
            <w:shd w:val="clear" w:color="auto" w:fill="FFFFFF"/>
          </w:tcPr>
          <w:p w14:paraId="6F99D188" w14:textId="77777777" w:rsidR="00CB7E33" w:rsidRPr="000D7003" w:rsidRDefault="00CB7E33" w:rsidP="002F7189">
            <w:pPr>
              <w:rPr>
                <w:sz w:val="20"/>
                <w:szCs w:val="20"/>
              </w:rPr>
            </w:pPr>
            <w:r w:rsidRPr="000D7003">
              <w:rPr>
                <w:sz w:val="20"/>
                <w:szCs w:val="20"/>
              </w:rPr>
              <w:t>ФГУП "ЦНИИ КМ "Прометей"</w:t>
            </w:r>
          </w:p>
        </w:tc>
        <w:tc>
          <w:tcPr>
            <w:tcW w:w="5953" w:type="dxa"/>
            <w:shd w:val="clear" w:color="auto" w:fill="FFFFFF"/>
          </w:tcPr>
          <w:p w14:paraId="7B084790" w14:textId="77777777" w:rsidR="00CB7E33" w:rsidRPr="000D7003" w:rsidRDefault="00CB7E33" w:rsidP="002F7189">
            <w:pPr>
              <w:rPr>
                <w:sz w:val="20"/>
                <w:szCs w:val="20"/>
              </w:rPr>
            </w:pPr>
            <w:r w:rsidRPr="000D7003">
              <w:rPr>
                <w:sz w:val="20"/>
                <w:szCs w:val="20"/>
              </w:rPr>
              <w:t>Строительство линии связи в Громовском уч.лес-ве кв.123</w:t>
            </w:r>
          </w:p>
        </w:tc>
        <w:tc>
          <w:tcPr>
            <w:tcW w:w="1286" w:type="dxa"/>
            <w:shd w:val="clear" w:color="auto" w:fill="FFFFFF"/>
          </w:tcPr>
          <w:p w14:paraId="07AE5494" w14:textId="77777777" w:rsidR="00CB7E33" w:rsidRPr="000D7003" w:rsidRDefault="00CB7E33" w:rsidP="002F7189">
            <w:pPr>
              <w:jc w:val="right"/>
              <w:rPr>
                <w:sz w:val="20"/>
                <w:szCs w:val="20"/>
              </w:rPr>
            </w:pPr>
            <w:r w:rsidRPr="000D7003">
              <w:rPr>
                <w:sz w:val="20"/>
                <w:szCs w:val="20"/>
              </w:rPr>
              <w:t>0,656</w:t>
            </w:r>
          </w:p>
        </w:tc>
      </w:tr>
      <w:tr w:rsidR="000D7003" w:rsidRPr="000D7003" w14:paraId="33F6013D" w14:textId="77777777" w:rsidTr="002F7189">
        <w:trPr>
          <w:trHeight w:val="276"/>
          <w:jc w:val="center"/>
        </w:trPr>
        <w:tc>
          <w:tcPr>
            <w:tcW w:w="2139" w:type="dxa"/>
            <w:shd w:val="clear" w:color="auto" w:fill="FFFFFF"/>
          </w:tcPr>
          <w:p w14:paraId="0D987B5A" w14:textId="77777777" w:rsidR="00CB7E33" w:rsidRPr="000D7003" w:rsidRDefault="00CB7E33" w:rsidP="002F7189">
            <w:pPr>
              <w:rPr>
                <w:sz w:val="20"/>
                <w:szCs w:val="20"/>
              </w:rPr>
            </w:pPr>
            <w:r w:rsidRPr="000D7003">
              <w:rPr>
                <w:sz w:val="20"/>
                <w:szCs w:val="20"/>
              </w:rPr>
              <w:t>ЗАО "Русские башни"</w:t>
            </w:r>
          </w:p>
        </w:tc>
        <w:tc>
          <w:tcPr>
            <w:tcW w:w="5953" w:type="dxa"/>
            <w:shd w:val="clear" w:color="auto" w:fill="FFFFFF"/>
          </w:tcPr>
          <w:p w14:paraId="2DC0E577" w14:textId="77777777" w:rsidR="00CB7E33" w:rsidRPr="000D7003" w:rsidRDefault="00CB7E33" w:rsidP="002F7189">
            <w:pPr>
              <w:rPr>
                <w:sz w:val="20"/>
                <w:szCs w:val="20"/>
              </w:rPr>
            </w:pPr>
            <w:r w:rsidRPr="000D7003">
              <w:rPr>
                <w:sz w:val="20"/>
                <w:szCs w:val="20"/>
              </w:rPr>
              <w:t>Строительство и эксплуатация линии связи в Кучеровском уч.лес-ве кв.156</w:t>
            </w:r>
          </w:p>
        </w:tc>
        <w:tc>
          <w:tcPr>
            <w:tcW w:w="1286" w:type="dxa"/>
            <w:shd w:val="clear" w:color="auto" w:fill="FFFFFF"/>
          </w:tcPr>
          <w:p w14:paraId="5C2FE1CB" w14:textId="77777777" w:rsidR="00CB7E33" w:rsidRPr="000D7003" w:rsidRDefault="00CB7E33" w:rsidP="002F7189">
            <w:pPr>
              <w:jc w:val="right"/>
              <w:rPr>
                <w:sz w:val="20"/>
                <w:szCs w:val="20"/>
              </w:rPr>
            </w:pPr>
            <w:r w:rsidRPr="000D7003">
              <w:rPr>
                <w:sz w:val="20"/>
                <w:szCs w:val="20"/>
              </w:rPr>
              <w:t>0,0256</w:t>
            </w:r>
          </w:p>
        </w:tc>
      </w:tr>
      <w:tr w:rsidR="000D7003" w:rsidRPr="000D7003" w14:paraId="3DAA8063" w14:textId="77777777" w:rsidTr="002F7189">
        <w:trPr>
          <w:trHeight w:val="276"/>
          <w:jc w:val="center"/>
        </w:trPr>
        <w:tc>
          <w:tcPr>
            <w:tcW w:w="2139" w:type="dxa"/>
            <w:shd w:val="clear" w:color="auto" w:fill="FFFFFF"/>
          </w:tcPr>
          <w:p w14:paraId="7F9A487D" w14:textId="77777777" w:rsidR="00CB7E33" w:rsidRPr="000D7003" w:rsidRDefault="00CB7E33" w:rsidP="002F7189">
            <w:pPr>
              <w:rPr>
                <w:sz w:val="20"/>
                <w:szCs w:val="20"/>
              </w:rPr>
            </w:pPr>
            <w:r w:rsidRPr="000D7003">
              <w:rPr>
                <w:sz w:val="20"/>
                <w:szCs w:val="20"/>
              </w:rPr>
              <w:t>ООО "Геосервис"</w:t>
            </w:r>
          </w:p>
        </w:tc>
        <w:tc>
          <w:tcPr>
            <w:tcW w:w="5953" w:type="dxa"/>
            <w:shd w:val="clear" w:color="auto" w:fill="FFFFFF"/>
          </w:tcPr>
          <w:p w14:paraId="5CDBE09D" w14:textId="77777777" w:rsidR="00CB7E33" w:rsidRPr="000D7003" w:rsidRDefault="00CB7E33" w:rsidP="002F7189">
            <w:pPr>
              <w:rPr>
                <w:sz w:val="20"/>
                <w:szCs w:val="20"/>
              </w:rPr>
            </w:pPr>
            <w:r w:rsidRPr="000D7003">
              <w:rPr>
                <w:sz w:val="20"/>
                <w:szCs w:val="20"/>
              </w:rPr>
              <w:t>Строительство и эксплуатация кабельной линии электропередачи 0,4 кВ в Громовском уч.лес-ве кв.130,131</w:t>
            </w:r>
          </w:p>
        </w:tc>
        <w:tc>
          <w:tcPr>
            <w:tcW w:w="1286" w:type="dxa"/>
            <w:shd w:val="clear" w:color="auto" w:fill="FFFFFF"/>
          </w:tcPr>
          <w:p w14:paraId="7A44D4F4" w14:textId="77777777" w:rsidR="00CB7E33" w:rsidRPr="000D7003" w:rsidRDefault="00CB7E33" w:rsidP="002F7189">
            <w:pPr>
              <w:jc w:val="right"/>
              <w:rPr>
                <w:sz w:val="20"/>
                <w:szCs w:val="20"/>
              </w:rPr>
            </w:pPr>
            <w:r w:rsidRPr="000D7003">
              <w:rPr>
                <w:sz w:val="20"/>
                <w:szCs w:val="20"/>
              </w:rPr>
              <w:t>0,196</w:t>
            </w:r>
          </w:p>
        </w:tc>
      </w:tr>
      <w:tr w:rsidR="000D7003" w:rsidRPr="000D7003" w14:paraId="568DAFB6" w14:textId="77777777" w:rsidTr="002F7189">
        <w:trPr>
          <w:trHeight w:val="276"/>
          <w:jc w:val="center"/>
        </w:trPr>
        <w:tc>
          <w:tcPr>
            <w:tcW w:w="2139" w:type="dxa"/>
            <w:shd w:val="clear" w:color="auto" w:fill="FFFFFF"/>
          </w:tcPr>
          <w:p w14:paraId="510C3798" w14:textId="77777777" w:rsidR="00CB7E33" w:rsidRPr="000D7003" w:rsidRDefault="00CB7E33" w:rsidP="002F7189">
            <w:pPr>
              <w:rPr>
                <w:sz w:val="20"/>
                <w:szCs w:val="20"/>
              </w:rPr>
            </w:pPr>
            <w:r w:rsidRPr="000D7003">
              <w:rPr>
                <w:sz w:val="20"/>
                <w:szCs w:val="20"/>
              </w:rPr>
              <w:t>ОАО "Газпром"</w:t>
            </w:r>
          </w:p>
        </w:tc>
        <w:tc>
          <w:tcPr>
            <w:tcW w:w="5953" w:type="dxa"/>
            <w:shd w:val="clear" w:color="auto" w:fill="FFFFFF"/>
          </w:tcPr>
          <w:p w14:paraId="5CBDB60E" w14:textId="77777777" w:rsidR="00CB7E33" w:rsidRPr="000D7003" w:rsidRDefault="00CB7E33" w:rsidP="002F7189">
            <w:pPr>
              <w:rPr>
                <w:sz w:val="20"/>
                <w:szCs w:val="20"/>
              </w:rPr>
            </w:pPr>
            <w:proofErr w:type="gramStart"/>
            <w:r w:rsidRPr="000D7003">
              <w:rPr>
                <w:sz w:val="20"/>
                <w:szCs w:val="20"/>
              </w:rPr>
              <w:t>Строительство  объектов</w:t>
            </w:r>
            <w:proofErr w:type="gramEnd"/>
            <w:r w:rsidRPr="000D7003">
              <w:rPr>
                <w:sz w:val="20"/>
                <w:szCs w:val="20"/>
              </w:rPr>
              <w:t xml:space="preserve"> "Участок км 0 - км 18,5. Первый пусковой комплекс.", "Участок км 18,5 - км 55, Второй пусковой комплекс.", "Участок км 55 - км 81,4. Третий пусковой комплекс.", "Участок км 81,4 - км 115. Четвертый пусковой комплекс" в составе стройки "Газопровод - отвод к г.Приозерску, Ленинградская область" в Борисовском уч.лес-ве кв.2,12-14,19, Громовском уч.лес-ве  кв. 9,13,20,25,26,31,32,39,40,47, 48,51,63,64,69,70,78,79,119, 120,124,125,129, Коммунарском уч.лес-ве кв.25,30,32,39,41,51,54,57,80-86,100-105, Куйбышевском уч.лес-ве кв.1,11,12,21,30,31,33,42,48,49, 56,57,63,64,76, Кучеровском уч.лес-ве  кв.1,2,7,8,14,15,23-25,29-31,36, 43,55-57,68,75,76,87-89,99, 108,130,131,133,134,136,137 , Ларионовском уч.лес-ве кв.13,21,33,36,67,96,100,103,104, Мичуринском уч.лес-ве кв.17,32,45,55,100-108,126, 131,139-141,148,158,163, Некрасовском уч.лес-ве кв.13,15, Сосновском уч.лес-ве кв.7,9,15-17,19-26,30,80    </w:t>
            </w:r>
          </w:p>
        </w:tc>
        <w:tc>
          <w:tcPr>
            <w:tcW w:w="1286" w:type="dxa"/>
            <w:shd w:val="clear" w:color="auto" w:fill="FFFFFF"/>
          </w:tcPr>
          <w:p w14:paraId="74FE303E" w14:textId="77777777" w:rsidR="00CB7E33" w:rsidRPr="000D7003" w:rsidRDefault="00CB7E33" w:rsidP="002F7189">
            <w:pPr>
              <w:jc w:val="right"/>
              <w:rPr>
                <w:sz w:val="20"/>
                <w:szCs w:val="20"/>
              </w:rPr>
            </w:pPr>
            <w:r w:rsidRPr="000D7003">
              <w:rPr>
                <w:sz w:val="20"/>
                <w:szCs w:val="20"/>
              </w:rPr>
              <w:t>252,4153</w:t>
            </w:r>
          </w:p>
        </w:tc>
      </w:tr>
      <w:tr w:rsidR="000D7003" w:rsidRPr="000D7003" w14:paraId="260EEB4F" w14:textId="77777777" w:rsidTr="002F7189">
        <w:trPr>
          <w:trHeight w:val="276"/>
          <w:jc w:val="center"/>
        </w:trPr>
        <w:tc>
          <w:tcPr>
            <w:tcW w:w="2139" w:type="dxa"/>
            <w:shd w:val="clear" w:color="auto" w:fill="FFFFFF"/>
          </w:tcPr>
          <w:p w14:paraId="149AB642" w14:textId="77777777" w:rsidR="00CB7E33" w:rsidRPr="000D7003" w:rsidRDefault="00CB7E33" w:rsidP="002F7189">
            <w:pPr>
              <w:rPr>
                <w:sz w:val="20"/>
                <w:szCs w:val="20"/>
              </w:rPr>
            </w:pPr>
            <w:r w:rsidRPr="000D7003">
              <w:rPr>
                <w:sz w:val="20"/>
                <w:szCs w:val="20"/>
              </w:rPr>
              <w:t>ЗАО "ЭФЕСК-ПГС"</w:t>
            </w:r>
          </w:p>
        </w:tc>
        <w:tc>
          <w:tcPr>
            <w:tcW w:w="5953" w:type="dxa"/>
            <w:shd w:val="clear" w:color="auto" w:fill="FFFFFF"/>
          </w:tcPr>
          <w:p w14:paraId="0E4EACFD" w14:textId="77777777" w:rsidR="00CB7E33" w:rsidRPr="000D7003" w:rsidRDefault="00CB7E33" w:rsidP="002F7189">
            <w:pPr>
              <w:rPr>
                <w:sz w:val="20"/>
                <w:szCs w:val="20"/>
              </w:rPr>
            </w:pPr>
            <w:r w:rsidRPr="000D7003">
              <w:rPr>
                <w:sz w:val="20"/>
                <w:szCs w:val="20"/>
              </w:rPr>
              <w:t>Строительство и эксплуатация технологической дороги к месторождению "Варшко-1" в Кривковском уч.лес-ве кв.22,23</w:t>
            </w:r>
          </w:p>
        </w:tc>
        <w:tc>
          <w:tcPr>
            <w:tcW w:w="1286" w:type="dxa"/>
            <w:shd w:val="clear" w:color="auto" w:fill="FFFFFF"/>
          </w:tcPr>
          <w:p w14:paraId="7B4F236C" w14:textId="77777777" w:rsidR="00CB7E33" w:rsidRPr="000D7003" w:rsidRDefault="00CB7E33" w:rsidP="002F7189">
            <w:pPr>
              <w:jc w:val="right"/>
              <w:rPr>
                <w:sz w:val="20"/>
                <w:szCs w:val="20"/>
              </w:rPr>
            </w:pPr>
            <w:r w:rsidRPr="000D7003">
              <w:rPr>
                <w:sz w:val="20"/>
                <w:szCs w:val="20"/>
              </w:rPr>
              <w:t>2,2</w:t>
            </w:r>
          </w:p>
        </w:tc>
      </w:tr>
      <w:tr w:rsidR="000D7003" w:rsidRPr="000D7003" w14:paraId="660C2F1E" w14:textId="77777777" w:rsidTr="002F7189">
        <w:trPr>
          <w:trHeight w:val="276"/>
          <w:jc w:val="center"/>
        </w:trPr>
        <w:tc>
          <w:tcPr>
            <w:tcW w:w="2139" w:type="dxa"/>
            <w:shd w:val="clear" w:color="auto" w:fill="FFFFFF"/>
          </w:tcPr>
          <w:p w14:paraId="2565FFF5" w14:textId="77777777" w:rsidR="00CB7E33" w:rsidRPr="000D7003" w:rsidRDefault="00CB7E33" w:rsidP="002F7189">
            <w:pPr>
              <w:rPr>
                <w:sz w:val="20"/>
                <w:szCs w:val="20"/>
              </w:rPr>
            </w:pPr>
            <w:r w:rsidRPr="000D7003">
              <w:rPr>
                <w:sz w:val="20"/>
                <w:szCs w:val="20"/>
              </w:rPr>
              <w:t>ОАО "Леноблгаз"</w:t>
            </w:r>
          </w:p>
        </w:tc>
        <w:tc>
          <w:tcPr>
            <w:tcW w:w="5953" w:type="dxa"/>
            <w:shd w:val="clear" w:color="auto" w:fill="FFFFFF"/>
          </w:tcPr>
          <w:p w14:paraId="55190DB4" w14:textId="77777777" w:rsidR="00CB7E33" w:rsidRPr="000D7003" w:rsidRDefault="00CB7E33" w:rsidP="002F7189">
            <w:pPr>
              <w:rPr>
                <w:sz w:val="20"/>
                <w:szCs w:val="20"/>
              </w:rPr>
            </w:pPr>
            <w:r w:rsidRPr="000D7003">
              <w:rPr>
                <w:sz w:val="20"/>
                <w:szCs w:val="20"/>
              </w:rPr>
              <w:t>Строительство межпоселкового газопровода д.Красноозерное - п.Барышево в Мичуринском уч.лес-ве кв.9,25,38,41 и Ларионовском уч.лес-ве кв.74</w:t>
            </w:r>
          </w:p>
        </w:tc>
        <w:tc>
          <w:tcPr>
            <w:tcW w:w="1286" w:type="dxa"/>
            <w:shd w:val="clear" w:color="auto" w:fill="FFFFFF"/>
          </w:tcPr>
          <w:p w14:paraId="3D2F98F8" w14:textId="77777777" w:rsidR="00CB7E33" w:rsidRPr="000D7003" w:rsidRDefault="00CB7E33" w:rsidP="002F7189">
            <w:pPr>
              <w:jc w:val="right"/>
              <w:rPr>
                <w:sz w:val="20"/>
                <w:szCs w:val="20"/>
              </w:rPr>
            </w:pPr>
            <w:r w:rsidRPr="000D7003">
              <w:rPr>
                <w:sz w:val="20"/>
                <w:szCs w:val="20"/>
              </w:rPr>
              <w:t>5,61</w:t>
            </w:r>
          </w:p>
        </w:tc>
      </w:tr>
      <w:tr w:rsidR="000D7003" w:rsidRPr="000D7003" w14:paraId="4C644976" w14:textId="77777777" w:rsidTr="002F7189">
        <w:trPr>
          <w:trHeight w:val="276"/>
          <w:jc w:val="center"/>
        </w:trPr>
        <w:tc>
          <w:tcPr>
            <w:tcW w:w="2139" w:type="dxa"/>
            <w:shd w:val="clear" w:color="auto" w:fill="FFFFFF"/>
          </w:tcPr>
          <w:p w14:paraId="7C78879B" w14:textId="77777777" w:rsidR="00CB7E33" w:rsidRPr="000D7003" w:rsidRDefault="00CB7E33" w:rsidP="002F7189">
            <w:pPr>
              <w:rPr>
                <w:sz w:val="20"/>
                <w:szCs w:val="20"/>
              </w:rPr>
            </w:pPr>
            <w:r w:rsidRPr="000D7003">
              <w:rPr>
                <w:sz w:val="20"/>
                <w:szCs w:val="20"/>
              </w:rPr>
              <w:t>ООО "Компания Энерго"</w:t>
            </w:r>
          </w:p>
        </w:tc>
        <w:tc>
          <w:tcPr>
            <w:tcW w:w="5953" w:type="dxa"/>
            <w:shd w:val="clear" w:color="auto" w:fill="FFFFFF"/>
          </w:tcPr>
          <w:p w14:paraId="36F75339" w14:textId="77777777" w:rsidR="00CB7E33" w:rsidRPr="000D7003" w:rsidRDefault="00CB7E33" w:rsidP="002F7189">
            <w:pPr>
              <w:rPr>
                <w:sz w:val="20"/>
                <w:szCs w:val="20"/>
              </w:rPr>
            </w:pPr>
            <w:r w:rsidRPr="000D7003">
              <w:rPr>
                <w:sz w:val="20"/>
                <w:szCs w:val="20"/>
              </w:rPr>
              <w:t>Строительство межпоселкового водовода в Антикайненском уч.лес-ве кв.109,130,131,147, Приозерском уч.лес-ве кв.29, Вуоксинском уч.лес-ве кв.1, Ларионовском уч.лес-ве кв.3</w:t>
            </w:r>
          </w:p>
        </w:tc>
        <w:tc>
          <w:tcPr>
            <w:tcW w:w="1286" w:type="dxa"/>
            <w:shd w:val="clear" w:color="auto" w:fill="FFFFFF"/>
          </w:tcPr>
          <w:p w14:paraId="49408CBF" w14:textId="77777777" w:rsidR="00CB7E33" w:rsidRPr="000D7003" w:rsidRDefault="00CB7E33" w:rsidP="002F7189">
            <w:pPr>
              <w:jc w:val="right"/>
              <w:rPr>
                <w:sz w:val="20"/>
                <w:szCs w:val="20"/>
              </w:rPr>
            </w:pPr>
            <w:r w:rsidRPr="000D7003">
              <w:rPr>
                <w:sz w:val="20"/>
                <w:szCs w:val="20"/>
              </w:rPr>
              <w:t>2,9706</w:t>
            </w:r>
          </w:p>
        </w:tc>
      </w:tr>
      <w:tr w:rsidR="000D7003" w:rsidRPr="000D7003" w14:paraId="00242432" w14:textId="77777777" w:rsidTr="002F7189">
        <w:trPr>
          <w:trHeight w:val="276"/>
          <w:jc w:val="center"/>
        </w:trPr>
        <w:tc>
          <w:tcPr>
            <w:tcW w:w="2139" w:type="dxa"/>
            <w:shd w:val="clear" w:color="auto" w:fill="FFFFFF"/>
          </w:tcPr>
          <w:p w14:paraId="3E63180C" w14:textId="77777777" w:rsidR="00CB7E33" w:rsidRPr="000D7003" w:rsidRDefault="00CB7E33" w:rsidP="002F7189">
            <w:pPr>
              <w:rPr>
                <w:sz w:val="20"/>
                <w:szCs w:val="20"/>
              </w:rPr>
            </w:pPr>
            <w:r w:rsidRPr="000D7003">
              <w:rPr>
                <w:sz w:val="20"/>
                <w:szCs w:val="20"/>
              </w:rPr>
              <w:t>ОАО "Ленэнерго"</w:t>
            </w:r>
          </w:p>
        </w:tc>
        <w:tc>
          <w:tcPr>
            <w:tcW w:w="5953" w:type="dxa"/>
            <w:shd w:val="clear" w:color="auto" w:fill="FFFFFF"/>
          </w:tcPr>
          <w:p w14:paraId="7A9E5893" w14:textId="77777777" w:rsidR="00CB7E33" w:rsidRPr="000D7003" w:rsidRDefault="00CB7E33" w:rsidP="002F7189">
            <w:pPr>
              <w:rPr>
                <w:sz w:val="20"/>
                <w:szCs w:val="20"/>
              </w:rPr>
            </w:pPr>
            <w:r w:rsidRPr="000D7003">
              <w:rPr>
                <w:sz w:val="20"/>
                <w:szCs w:val="20"/>
              </w:rPr>
              <w:t>Строительство воздушной линии элктропередачи 10 кВ в Мичкринском уч.лес-ве кв.150</w:t>
            </w:r>
          </w:p>
        </w:tc>
        <w:tc>
          <w:tcPr>
            <w:tcW w:w="1286" w:type="dxa"/>
            <w:shd w:val="clear" w:color="auto" w:fill="FFFFFF"/>
          </w:tcPr>
          <w:p w14:paraId="27B905E7" w14:textId="77777777" w:rsidR="00CB7E33" w:rsidRPr="000D7003" w:rsidRDefault="00CB7E33" w:rsidP="002F7189">
            <w:pPr>
              <w:jc w:val="right"/>
              <w:rPr>
                <w:sz w:val="20"/>
                <w:szCs w:val="20"/>
              </w:rPr>
            </w:pPr>
            <w:r w:rsidRPr="000D7003">
              <w:rPr>
                <w:sz w:val="20"/>
                <w:szCs w:val="20"/>
              </w:rPr>
              <w:t>0,9099</w:t>
            </w:r>
          </w:p>
        </w:tc>
      </w:tr>
      <w:tr w:rsidR="000D7003" w:rsidRPr="000D7003" w14:paraId="62EAD127" w14:textId="77777777" w:rsidTr="00CB7E33">
        <w:trPr>
          <w:trHeight w:val="276"/>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cPr>
          <w:p w14:paraId="0A527409" w14:textId="77777777" w:rsidR="00CB7E33" w:rsidRPr="000D7003" w:rsidRDefault="00CB7E33" w:rsidP="002F7189">
            <w:pPr>
              <w:rPr>
                <w:sz w:val="20"/>
                <w:szCs w:val="20"/>
              </w:rPr>
            </w:pPr>
            <w:r w:rsidRPr="000D7003">
              <w:rPr>
                <w:sz w:val="20"/>
                <w:szCs w:val="20"/>
              </w:rPr>
              <w:t>ОАО "Ленэнерго"</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183A3971" w14:textId="77777777" w:rsidR="00CB7E33" w:rsidRPr="000D7003" w:rsidRDefault="00CB7E33" w:rsidP="002F7189">
            <w:pPr>
              <w:rPr>
                <w:sz w:val="20"/>
                <w:szCs w:val="20"/>
              </w:rPr>
            </w:pPr>
            <w:r w:rsidRPr="000D7003">
              <w:rPr>
                <w:sz w:val="20"/>
                <w:szCs w:val="20"/>
              </w:rPr>
              <w:t>Строительство воздушной линии электропередачи по титулу: "Новая РП-110 кВ с ВЛ-110 кВ для присоединения новых подстанций 110 кВ "Каменногорск - тяговая", "12 км", "29 км", "46 км" В Джатиевском уч.лес-ве кв.1,2,14,15,29-32,41-46,55,56,58,59,61,62,83,84,108,118, Громовском уч.лес-ве кв.114-116, Ларионовском уч.лес-ве кв.43-46,48-50,5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0CBA520F" w14:textId="77777777" w:rsidR="00CB7E33" w:rsidRPr="000D7003" w:rsidRDefault="00CB7E33" w:rsidP="002F7189">
            <w:pPr>
              <w:jc w:val="right"/>
              <w:rPr>
                <w:sz w:val="20"/>
                <w:szCs w:val="20"/>
              </w:rPr>
            </w:pPr>
            <w:r w:rsidRPr="000D7003">
              <w:rPr>
                <w:sz w:val="20"/>
                <w:szCs w:val="20"/>
              </w:rPr>
              <w:t>151,64</w:t>
            </w:r>
          </w:p>
        </w:tc>
      </w:tr>
      <w:tr w:rsidR="000D7003" w:rsidRPr="000D7003" w14:paraId="1DBF0CD1" w14:textId="77777777" w:rsidTr="00CB7E33">
        <w:trPr>
          <w:trHeight w:val="276"/>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cPr>
          <w:p w14:paraId="6566BED9" w14:textId="77777777" w:rsidR="00CB7E33" w:rsidRPr="000D7003" w:rsidRDefault="00CB7E33" w:rsidP="002F7189">
            <w:pPr>
              <w:rPr>
                <w:sz w:val="20"/>
                <w:szCs w:val="20"/>
              </w:rPr>
            </w:pPr>
            <w:r w:rsidRPr="000D7003">
              <w:rPr>
                <w:sz w:val="20"/>
                <w:szCs w:val="20"/>
              </w:rPr>
              <w:lastRenderedPageBreak/>
              <w:t>ДНП "Зеленая гавань-2"</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31B48A70" w14:textId="77777777" w:rsidR="00CB7E33" w:rsidRPr="000D7003" w:rsidRDefault="00CB7E33" w:rsidP="002F7189">
            <w:pPr>
              <w:rPr>
                <w:sz w:val="20"/>
                <w:szCs w:val="20"/>
              </w:rPr>
            </w:pPr>
            <w:r w:rsidRPr="000D7003">
              <w:rPr>
                <w:sz w:val="20"/>
                <w:szCs w:val="20"/>
              </w:rPr>
              <w:t>Строительство и эксплуатация линии электропередачи 10 кВ в Куйбышевском уч.лес-ве кв.26</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762FAAF9" w14:textId="77777777" w:rsidR="00CB7E33" w:rsidRPr="000D7003" w:rsidRDefault="00CB7E33" w:rsidP="002F7189">
            <w:pPr>
              <w:jc w:val="right"/>
              <w:rPr>
                <w:sz w:val="20"/>
                <w:szCs w:val="20"/>
              </w:rPr>
            </w:pPr>
            <w:r w:rsidRPr="000D7003">
              <w:rPr>
                <w:sz w:val="20"/>
                <w:szCs w:val="20"/>
              </w:rPr>
              <w:t>0,1449</w:t>
            </w:r>
          </w:p>
        </w:tc>
      </w:tr>
      <w:tr w:rsidR="000D7003" w:rsidRPr="000D7003" w14:paraId="49BF3B17" w14:textId="77777777" w:rsidTr="00CB7E33">
        <w:trPr>
          <w:trHeight w:val="276"/>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cPr>
          <w:p w14:paraId="455B793B" w14:textId="77777777" w:rsidR="00CB7E33" w:rsidRPr="000D7003" w:rsidRDefault="00CB7E33" w:rsidP="002F7189">
            <w:pPr>
              <w:rPr>
                <w:sz w:val="20"/>
                <w:szCs w:val="20"/>
              </w:rPr>
            </w:pPr>
            <w:r w:rsidRPr="000D7003">
              <w:rPr>
                <w:sz w:val="20"/>
                <w:szCs w:val="20"/>
              </w:rPr>
              <w:t>ООО "Линк Девелопмент"</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614694F6" w14:textId="77777777" w:rsidR="00CB7E33" w:rsidRPr="000D7003" w:rsidRDefault="00CB7E33" w:rsidP="002F7189">
            <w:pPr>
              <w:rPr>
                <w:sz w:val="20"/>
                <w:szCs w:val="20"/>
              </w:rPr>
            </w:pPr>
            <w:r w:rsidRPr="000D7003">
              <w:rPr>
                <w:sz w:val="20"/>
                <w:szCs w:val="20"/>
              </w:rPr>
              <w:t>Строительство и эксплуатация линии связи в Сосновском уч.лес-ве кв.14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6BCD9AF9" w14:textId="77777777" w:rsidR="00CB7E33" w:rsidRPr="000D7003" w:rsidRDefault="00CB7E33" w:rsidP="002F7189">
            <w:pPr>
              <w:jc w:val="right"/>
              <w:rPr>
                <w:sz w:val="20"/>
                <w:szCs w:val="20"/>
              </w:rPr>
            </w:pPr>
            <w:r w:rsidRPr="000D7003">
              <w:rPr>
                <w:sz w:val="20"/>
                <w:szCs w:val="20"/>
              </w:rPr>
              <w:t>0,0144</w:t>
            </w:r>
          </w:p>
        </w:tc>
      </w:tr>
      <w:tr w:rsidR="000D7003" w:rsidRPr="000D7003" w14:paraId="340F61E2" w14:textId="77777777" w:rsidTr="00CB7E33">
        <w:trPr>
          <w:trHeight w:val="276"/>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cPr>
          <w:p w14:paraId="484ACC47" w14:textId="77777777" w:rsidR="00CB7E33" w:rsidRPr="000D7003" w:rsidRDefault="00CB7E33" w:rsidP="002F7189">
            <w:pPr>
              <w:rPr>
                <w:sz w:val="20"/>
                <w:szCs w:val="20"/>
              </w:rPr>
            </w:pPr>
            <w:r w:rsidRPr="000D7003">
              <w:rPr>
                <w:sz w:val="20"/>
                <w:szCs w:val="20"/>
              </w:rPr>
              <w:t>СНТ "Руче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788BA159" w14:textId="77777777" w:rsidR="00CB7E33" w:rsidRPr="000D7003" w:rsidRDefault="00CB7E33" w:rsidP="002F7189">
            <w:pPr>
              <w:rPr>
                <w:sz w:val="20"/>
                <w:szCs w:val="20"/>
              </w:rPr>
            </w:pPr>
            <w:r w:rsidRPr="000D7003">
              <w:rPr>
                <w:sz w:val="20"/>
                <w:szCs w:val="20"/>
              </w:rPr>
              <w:t>Строительство кабельной линии электропередачи 10 кВ в Борисовском уч.лес-ве кв.94,95,105,106</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1FB9C035" w14:textId="77777777" w:rsidR="00CB7E33" w:rsidRPr="000D7003" w:rsidRDefault="00CB7E33" w:rsidP="002F7189">
            <w:pPr>
              <w:jc w:val="right"/>
              <w:rPr>
                <w:sz w:val="20"/>
                <w:szCs w:val="20"/>
              </w:rPr>
            </w:pPr>
            <w:r w:rsidRPr="000D7003">
              <w:rPr>
                <w:sz w:val="20"/>
                <w:szCs w:val="20"/>
              </w:rPr>
              <w:t>0,491</w:t>
            </w:r>
          </w:p>
        </w:tc>
      </w:tr>
      <w:tr w:rsidR="000D7003" w:rsidRPr="000D7003" w14:paraId="536CD058" w14:textId="77777777" w:rsidTr="00CB7E33">
        <w:trPr>
          <w:trHeight w:val="276"/>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cPr>
          <w:p w14:paraId="4D2AF085" w14:textId="77777777" w:rsidR="00CB7E33" w:rsidRPr="000D7003" w:rsidRDefault="00CB7E33" w:rsidP="002F7189">
            <w:pPr>
              <w:rPr>
                <w:sz w:val="20"/>
                <w:szCs w:val="20"/>
              </w:rPr>
            </w:pPr>
            <w:r w:rsidRPr="000D7003">
              <w:rPr>
                <w:sz w:val="20"/>
                <w:szCs w:val="20"/>
              </w:rPr>
              <w:t>СНТ "Цветочное"</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0359FADB" w14:textId="77777777" w:rsidR="00CB7E33" w:rsidRPr="000D7003" w:rsidRDefault="00CB7E33" w:rsidP="002F7189">
            <w:pPr>
              <w:rPr>
                <w:sz w:val="20"/>
                <w:szCs w:val="20"/>
              </w:rPr>
            </w:pPr>
            <w:r w:rsidRPr="000D7003">
              <w:rPr>
                <w:sz w:val="20"/>
                <w:szCs w:val="20"/>
              </w:rPr>
              <w:t>Строительство воздушной линии электропередач в Громовском уч.лес-ве кв.14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2DF9638C" w14:textId="77777777" w:rsidR="00CB7E33" w:rsidRPr="000D7003" w:rsidRDefault="00CB7E33" w:rsidP="002F7189">
            <w:pPr>
              <w:jc w:val="right"/>
              <w:rPr>
                <w:sz w:val="20"/>
                <w:szCs w:val="20"/>
              </w:rPr>
            </w:pPr>
            <w:r w:rsidRPr="000D7003">
              <w:rPr>
                <w:sz w:val="20"/>
                <w:szCs w:val="20"/>
              </w:rPr>
              <w:t>0,091</w:t>
            </w:r>
          </w:p>
        </w:tc>
      </w:tr>
      <w:tr w:rsidR="000D7003" w:rsidRPr="000D7003" w14:paraId="34EFC9B7" w14:textId="77777777" w:rsidTr="00CB7E33">
        <w:trPr>
          <w:trHeight w:val="276"/>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cPr>
          <w:p w14:paraId="10819BAF" w14:textId="77777777" w:rsidR="00CB7E33" w:rsidRPr="000D7003" w:rsidRDefault="00CB7E33" w:rsidP="002F7189">
            <w:pPr>
              <w:rPr>
                <w:sz w:val="20"/>
                <w:szCs w:val="20"/>
              </w:rPr>
            </w:pPr>
            <w:r w:rsidRPr="000D7003">
              <w:rPr>
                <w:sz w:val="20"/>
                <w:szCs w:val="20"/>
              </w:rPr>
              <w:t>ЗАО "Русские башн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573E48A3" w14:textId="77777777" w:rsidR="00CB7E33" w:rsidRPr="000D7003" w:rsidRDefault="00CB7E33" w:rsidP="002F7189">
            <w:pPr>
              <w:rPr>
                <w:sz w:val="20"/>
                <w:szCs w:val="20"/>
              </w:rPr>
            </w:pPr>
            <w:r w:rsidRPr="000D7003">
              <w:rPr>
                <w:sz w:val="20"/>
                <w:szCs w:val="20"/>
              </w:rPr>
              <w:t>Строительство и эксплуатация металлической башни, являющейся неотъемлимой технологической частью линии связи, и подводящей линии электропередачи в Некрасовском уч.лес-ве кв.2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0B757AAC" w14:textId="77777777" w:rsidR="00CB7E33" w:rsidRPr="000D7003" w:rsidRDefault="00CB7E33" w:rsidP="002F7189">
            <w:pPr>
              <w:jc w:val="right"/>
              <w:rPr>
                <w:sz w:val="20"/>
                <w:szCs w:val="20"/>
              </w:rPr>
            </w:pPr>
            <w:r w:rsidRPr="000D7003">
              <w:rPr>
                <w:sz w:val="20"/>
                <w:szCs w:val="20"/>
              </w:rPr>
              <w:t>0,07</w:t>
            </w:r>
          </w:p>
        </w:tc>
      </w:tr>
      <w:tr w:rsidR="000D7003" w:rsidRPr="000D7003" w14:paraId="16136F6A" w14:textId="77777777" w:rsidTr="00CB7E33">
        <w:trPr>
          <w:trHeight w:val="276"/>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cPr>
          <w:p w14:paraId="6E1A31EB" w14:textId="77777777" w:rsidR="00CB7E33" w:rsidRPr="000D7003" w:rsidRDefault="00CB7E33" w:rsidP="002F7189">
            <w:pPr>
              <w:rPr>
                <w:sz w:val="20"/>
                <w:szCs w:val="20"/>
              </w:rPr>
            </w:pPr>
            <w:r w:rsidRPr="000D7003">
              <w:rPr>
                <w:sz w:val="20"/>
                <w:szCs w:val="20"/>
              </w:rPr>
              <w:t>ЗАО "Русские башн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7DF9E64D" w14:textId="77777777" w:rsidR="00CB7E33" w:rsidRPr="000D7003" w:rsidRDefault="00CB7E33" w:rsidP="002F7189">
            <w:pPr>
              <w:rPr>
                <w:sz w:val="20"/>
                <w:szCs w:val="20"/>
              </w:rPr>
            </w:pPr>
            <w:r w:rsidRPr="000D7003">
              <w:rPr>
                <w:sz w:val="20"/>
                <w:szCs w:val="20"/>
              </w:rPr>
              <w:t>Строительство и эксплуатация металлической башни, являющейся неотъемлимой технологической частью линии связи, и подводящей линии электропередачи в Громовском уч.лес-ве кв.11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77050165" w14:textId="77777777" w:rsidR="00CB7E33" w:rsidRPr="000D7003" w:rsidRDefault="00CB7E33" w:rsidP="002F7189">
            <w:pPr>
              <w:jc w:val="right"/>
              <w:rPr>
                <w:sz w:val="20"/>
                <w:szCs w:val="20"/>
              </w:rPr>
            </w:pPr>
            <w:r w:rsidRPr="000D7003">
              <w:rPr>
                <w:sz w:val="20"/>
                <w:szCs w:val="20"/>
              </w:rPr>
              <w:t>0,23</w:t>
            </w:r>
          </w:p>
        </w:tc>
      </w:tr>
      <w:tr w:rsidR="000D7003" w:rsidRPr="000D7003" w14:paraId="36E82DAF" w14:textId="77777777" w:rsidTr="00CB7E33">
        <w:trPr>
          <w:trHeight w:val="276"/>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cPr>
          <w:p w14:paraId="02A5E265" w14:textId="77777777" w:rsidR="00CB7E33" w:rsidRPr="000D7003" w:rsidRDefault="00CB7E33" w:rsidP="002F7189">
            <w:pPr>
              <w:rPr>
                <w:sz w:val="20"/>
                <w:szCs w:val="20"/>
              </w:rPr>
            </w:pPr>
            <w:r w:rsidRPr="000D7003">
              <w:rPr>
                <w:sz w:val="20"/>
                <w:szCs w:val="20"/>
              </w:rPr>
              <w:t>ЗАО "Русские башн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30EAE89A" w14:textId="77777777" w:rsidR="00CB7E33" w:rsidRPr="000D7003" w:rsidRDefault="00CB7E33" w:rsidP="002F7189">
            <w:pPr>
              <w:rPr>
                <w:sz w:val="20"/>
                <w:szCs w:val="20"/>
              </w:rPr>
            </w:pPr>
            <w:r w:rsidRPr="000D7003">
              <w:rPr>
                <w:sz w:val="20"/>
                <w:szCs w:val="20"/>
              </w:rPr>
              <w:t>Строительство и эксплуатация металлической башни, являющейся неотъемлимой технологической частью линии связи, и подводящей линии электропередачи в Борисовском уч.лес-ве кв.5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3EEA205C" w14:textId="77777777" w:rsidR="00CB7E33" w:rsidRPr="000D7003" w:rsidRDefault="00CB7E33" w:rsidP="002F7189">
            <w:pPr>
              <w:jc w:val="right"/>
              <w:rPr>
                <w:sz w:val="20"/>
                <w:szCs w:val="20"/>
              </w:rPr>
            </w:pPr>
            <w:r w:rsidRPr="000D7003">
              <w:rPr>
                <w:sz w:val="20"/>
                <w:szCs w:val="20"/>
              </w:rPr>
              <w:t>0,06</w:t>
            </w:r>
          </w:p>
        </w:tc>
      </w:tr>
      <w:tr w:rsidR="000D7003" w:rsidRPr="000D7003" w14:paraId="43F0E320" w14:textId="77777777" w:rsidTr="00CB7E33">
        <w:trPr>
          <w:trHeight w:val="276"/>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cPr>
          <w:p w14:paraId="042D5843" w14:textId="77777777" w:rsidR="00CB7E33" w:rsidRPr="000D7003" w:rsidRDefault="00CB7E33" w:rsidP="002F7189">
            <w:pPr>
              <w:rPr>
                <w:sz w:val="20"/>
                <w:szCs w:val="20"/>
              </w:rPr>
            </w:pPr>
            <w:r w:rsidRPr="000D7003">
              <w:rPr>
                <w:sz w:val="20"/>
                <w:szCs w:val="20"/>
              </w:rPr>
              <w:t>ФКУ "Федеральное управление автомобильных дорог "Северо-Запад" имени Н.В.Смирнова Федерального дорожного агентств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5A9FB2F8" w14:textId="77777777" w:rsidR="00CB7E33" w:rsidRPr="000D7003" w:rsidRDefault="00CB7E33" w:rsidP="002F7189">
            <w:pPr>
              <w:rPr>
                <w:sz w:val="20"/>
                <w:szCs w:val="20"/>
              </w:rPr>
            </w:pPr>
            <w:r w:rsidRPr="000D7003">
              <w:rPr>
                <w:sz w:val="20"/>
                <w:szCs w:val="20"/>
              </w:rPr>
              <w:t>Строительство федеральной автомобильной дороги общего пользования А-121 "Сортавала" в Сосновском уч.лес-ве кв.5-7,9,16-18,24,30,31,55,56, 60,61,63,64,68,69,71,7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3BA1A983" w14:textId="77777777" w:rsidR="00CB7E33" w:rsidRPr="000D7003" w:rsidRDefault="00CB7E33" w:rsidP="002F7189">
            <w:pPr>
              <w:jc w:val="right"/>
              <w:rPr>
                <w:sz w:val="20"/>
                <w:szCs w:val="20"/>
              </w:rPr>
            </w:pPr>
            <w:r w:rsidRPr="000D7003">
              <w:rPr>
                <w:sz w:val="20"/>
                <w:szCs w:val="20"/>
              </w:rPr>
              <w:t>122</w:t>
            </w:r>
          </w:p>
        </w:tc>
      </w:tr>
    </w:tbl>
    <w:p w14:paraId="0891BE57" w14:textId="77777777" w:rsidR="009D72F0" w:rsidRPr="000D7003" w:rsidRDefault="009D72F0" w:rsidP="009D72F0"/>
    <w:p w14:paraId="5BBC19E6" w14:textId="3D8E31C6" w:rsidR="00E0717C" w:rsidRPr="000D7003" w:rsidRDefault="00A976A3" w:rsidP="00843C22">
      <w:pPr>
        <w:rPr>
          <w:sz w:val="20"/>
        </w:rPr>
      </w:pPr>
      <w:bookmarkStart w:id="899" w:name="_Toc363743767"/>
      <w:bookmarkStart w:id="900" w:name="_Toc364090763"/>
      <w:bookmarkStart w:id="901" w:name="_Toc373503788"/>
      <w:r w:rsidRPr="000D7003">
        <w:rPr>
          <w:sz w:val="20"/>
        </w:rPr>
        <w:t>Примечание: Список проектируемых объектов, не связанных с созданием лесной инфраструктуры может изменяться на основании заключения или расторжения правоустанавливающих документов (договор аренды, сервитут, публичный сервитут и т. д.) на земельные(лесные) участки.</w:t>
      </w:r>
    </w:p>
    <w:p w14:paraId="5A3A77E1" w14:textId="77777777" w:rsidR="00E0717C" w:rsidRPr="000D7003" w:rsidRDefault="00E0717C" w:rsidP="00D05408">
      <w:pPr>
        <w:pStyle w:val="10"/>
        <w:jc w:val="right"/>
      </w:pPr>
      <w:r w:rsidRPr="000D7003">
        <w:br w:type="page"/>
      </w:r>
    </w:p>
    <w:p w14:paraId="1015D832" w14:textId="77777777" w:rsidR="009D3C31" w:rsidRPr="000D7003" w:rsidRDefault="009D3C31" w:rsidP="00D05408">
      <w:pPr>
        <w:pStyle w:val="10"/>
        <w:jc w:val="right"/>
      </w:pPr>
      <w:bookmarkStart w:id="902" w:name="_Toc144280290"/>
      <w:r w:rsidRPr="000D7003">
        <w:lastRenderedPageBreak/>
        <w:t xml:space="preserve">Приложение </w:t>
      </w:r>
      <w:r w:rsidR="0069451F" w:rsidRPr="000D7003">
        <w:t>9</w:t>
      </w:r>
      <w:bookmarkEnd w:id="902"/>
    </w:p>
    <w:p w14:paraId="3113A765" w14:textId="77777777" w:rsidR="009D3C31" w:rsidRPr="000D7003" w:rsidRDefault="009D3C31" w:rsidP="009D3C31">
      <w:pPr>
        <w:spacing w:line="168" w:lineRule="auto"/>
        <w:jc w:val="right"/>
        <w:rPr>
          <w:i/>
        </w:rPr>
      </w:pPr>
    </w:p>
    <w:p w14:paraId="5A098E21" w14:textId="77777777" w:rsidR="009D3C31" w:rsidRPr="000D7003" w:rsidRDefault="009D3C31" w:rsidP="009D3C31">
      <w:pPr>
        <w:ind w:left="5760"/>
      </w:pPr>
      <w:r w:rsidRPr="000D7003">
        <w:t>Комитет по природным ресурсам</w:t>
      </w:r>
    </w:p>
    <w:p w14:paraId="3B9E69EC" w14:textId="77777777" w:rsidR="009D3C31" w:rsidRPr="000D7003" w:rsidRDefault="009D3C31" w:rsidP="009D3C31">
      <w:pPr>
        <w:ind w:left="5760"/>
      </w:pPr>
      <w:r w:rsidRPr="000D7003">
        <w:t>Ленинградской области</w:t>
      </w:r>
    </w:p>
    <w:p w14:paraId="475245B8" w14:textId="77777777" w:rsidR="009D3C31" w:rsidRPr="000D7003" w:rsidRDefault="009D3C31" w:rsidP="009D3C31">
      <w:pPr>
        <w:ind w:left="5400"/>
      </w:pPr>
    </w:p>
    <w:p w14:paraId="3A498C85" w14:textId="77777777" w:rsidR="009D3C31" w:rsidRPr="000D7003" w:rsidRDefault="009D3C31" w:rsidP="009D3C31">
      <w:pPr>
        <w:ind w:left="5760"/>
      </w:pPr>
      <w:r w:rsidRPr="000D7003">
        <w:t xml:space="preserve">г. Санкт-Петербург, </w:t>
      </w:r>
    </w:p>
    <w:p w14:paraId="32A09AA4" w14:textId="77777777" w:rsidR="00DE0D58" w:rsidRPr="000D7003" w:rsidRDefault="00DE0D58" w:rsidP="00DE0D58">
      <w:pPr>
        <w:ind w:left="5760"/>
      </w:pPr>
      <w:r w:rsidRPr="000D7003">
        <w:t>пл. Растрелли, д. 2А</w:t>
      </w:r>
    </w:p>
    <w:p w14:paraId="565954A0" w14:textId="77777777" w:rsidR="009D3C31" w:rsidRPr="000D7003" w:rsidRDefault="009D3C31" w:rsidP="009D3C31">
      <w:pPr>
        <w:jc w:val="center"/>
      </w:pPr>
    </w:p>
    <w:p w14:paraId="3C10702B" w14:textId="77777777" w:rsidR="00555FA9" w:rsidRPr="000D7003" w:rsidRDefault="009D3C31" w:rsidP="009D3C31">
      <w:pPr>
        <w:pStyle w:val="10"/>
      </w:pPr>
      <w:bookmarkStart w:id="903" w:name="_Toc144280291"/>
      <w:r w:rsidRPr="000D7003">
        <w:t>Уведомлениео вырубке деревьев на линейных объектах и в их охранных зонах без предоставления лесных участков</w:t>
      </w:r>
      <w:bookmarkEnd w:id="903"/>
    </w:p>
    <w:p w14:paraId="5DABE6A1" w14:textId="77777777" w:rsidR="009D3C31" w:rsidRPr="000D7003" w:rsidRDefault="009D3C31" w:rsidP="00555FA9">
      <w:pPr>
        <w:jc w:val="center"/>
        <w:rPr>
          <w:b/>
        </w:rPr>
      </w:pPr>
      <w:r w:rsidRPr="000D7003">
        <w:rPr>
          <w:b/>
        </w:rPr>
        <w:t>(в т.ч. уборка деревьев, угрожающих падением на линейные объекты).</w:t>
      </w:r>
    </w:p>
    <w:p w14:paraId="26BB937E" w14:textId="77777777" w:rsidR="009D3C31" w:rsidRPr="000D7003" w:rsidRDefault="009D3C31" w:rsidP="009D3C31">
      <w:pPr>
        <w:jc w:val="center"/>
        <w:rPr>
          <w:sz w:val="28"/>
          <w:szCs w:val="28"/>
        </w:rPr>
      </w:pPr>
    </w:p>
    <w:p w14:paraId="05161CEC" w14:textId="77777777" w:rsidR="009D3C31" w:rsidRPr="000D7003" w:rsidRDefault="009D3C31" w:rsidP="009D3C31">
      <w:pPr>
        <w:jc w:val="both"/>
        <w:rPr>
          <w:sz w:val="28"/>
          <w:szCs w:val="28"/>
        </w:rPr>
      </w:pPr>
    </w:p>
    <w:p w14:paraId="3C603C89" w14:textId="77777777" w:rsidR="009D3C31" w:rsidRPr="000D7003" w:rsidRDefault="009D3C31" w:rsidP="009D3C31">
      <w:pPr>
        <w:jc w:val="both"/>
        <w:rPr>
          <w:sz w:val="22"/>
          <w:szCs w:val="22"/>
        </w:rPr>
      </w:pPr>
    </w:p>
    <w:p w14:paraId="52FF3374" w14:textId="77777777" w:rsidR="009D3C31" w:rsidRPr="000D7003" w:rsidRDefault="009D3C31" w:rsidP="009D3C31">
      <w:pPr>
        <w:pStyle w:val="ConsPlusNormal"/>
        <w:widowControl/>
        <w:ind w:firstLine="540"/>
        <w:jc w:val="both"/>
        <w:rPr>
          <w:rFonts w:ascii="Times New Roman" w:hAnsi="Times New Roman" w:cs="Times New Roman"/>
          <w:sz w:val="24"/>
          <w:szCs w:val="24"/>
        </w:rPr>
      </w:pPr>
      <w:r w:rsidRPr="000D7003">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0D7003">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0D7003">
        <w:rPr>
          <w:noProof/>
          <w:sz w:val="24"/>
          <w:szCs w:val="24"/>
        </w:rPr>
        <w:t xml:space="preserve"> (</w:t>
      </w:r>
      <w:r w:rsidRPr="000D7003">
        <w:rPr>
          <w:rFonts w:ascii="Times New Roman" w:hAnsi="Times New Roman" w:cs="Times New Roman"/>
          <w:sz w:val="24"/>
          <w:szCs w:val="24"/>
        </w:rPr>
        <w:t>номер учетной записи: _________________).</w:t>
      </w:r>
    </w:p>
    <w:p w14:paraId="2365C142" w14:textId="77777777" w:rsidR="009D3C31" w:rsidRPr="000D7003" w:rsidRDefault="009D3C31" w:rsidP="009D3C31">
      <w:pPr>
        <w:pStyle w:val="ConsPlusNormal"/>
        <w:widowControl/>
        <w:ind w:firstLine="540"/>
        <w:jc w:val="both"/>
        <w:rPr>
          <w:rFonts w:ascii="Times New Roman" w:hAnsi="Times New Roman" w:cs="Times New Roman"/>
          <w:sz w:val="24"/>
          <w:szCs w:val="24"/>
        </w:rPr>
      </w:pPr>
    </w:p>
    <w:p w14:paraId="11B3CBD5" w14:textId="77777777" w:rsidR="009D3C31" w:rsidRPr="000D7003" w:rsidRDefault="009D3C31" w:rsidP="009D3C31">
      <w:pPr>
        <w:jc w:val="both"/>
        <w:rPr>
          <w:noProof/>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911"/>
        <w:gridCol w:w="851"/>
        <w:gridCol w:w="1134"/>
        <w:gridCol w:w="900"/>
        <w:gridCol w:w="1226"/>
        <w:gridCol w:w="720"/>
        <w:gridCol w:w="1120"/>
      </w:tblGrid>
      <w:tr w:rsidR="000D7003" w:rsidRPr="000D7003" w14:paraId="0B16E456" w14:textId="77777777" w:rsidTr="00E0717C">
        <w:tc>
          <w:tcPr>
            <w:tcW w:w="1188" w:type="dxa"/>
          </w:tcPr>
          <w:p w14:paraId="399F6F77" w14:textId="77777777" w:rsidR="009D3C31" w:rsidRPr="000D7003" w:rsidRDefault="009D3C31" w:rsidP="00FA3407">
            <w:pPr>
              <w:jc w:val="both"/>
              <w:rPr>
                <w:noProof/>
                <w:sz w:val="22"/>
                <w:szCs w:val="22"/>
              </w:rPr>
            </w:pPr>
            <w:r w:rsidRPr="000D7003">
              <w:rPr>
                <w:noProof/>
                <w:sz w:val="22"/>
                <w:szCs w:val="22"/>
              </w:rPr>
              <w:t>Лесничес-тво</w:t>
            </w:r>
          </w:p>
        </w:tc>
        <w:tc>
          <w:tcPr>
            <w:tcW w:w="1440" w:type="dxa"/>
          </w:tcPr>
          <w:p w14:paraId="3483EDD7" w14:textId="77777777" w:rsidR="009D3C31" w:rsidRPr="000D7003" w:rsidRDefault="009D3C31" w:rsidP="00FA3407">
            <w:pPr>
              <w:jc w:val="both"/>
              <w:rPr>
                <w:noProof/>
                <w:sz w:val="22"/>
                <w:szCs w:val="22"/>
              </w:rPr>
            </w:pPr>
            <w:r w:rsidRPr="000D7003">
              <w:rPr>
                <w:noProof/>
                <w:sz w:val="22"/>
                <w:szCs w:val="22"/>
              </w:rPr>
              <w:t>Участковое лесничество</w:t>
            </w:r>
          </w:p>
        </w:tc>
        <w:tc>
          <w:tcPr>
            <w:tcW w:w="911" w:type="dxa"/>
          </w:tcPr>
          <w:p w14:paraId="44482121" w14:textId="77777777" w:rsidR="009D3C31" w:rsidRPr="000D7003" w:rsidRDefault="009D3C31" w:rsidP="00FA3407">
            <w:pPr>
              <w:jc w:val="both"/>
              <w:rPr>
                <w:noProof/>
                <w:sz w:val="22"/>
                <w:szCs w:val="22"/>
              </w:rPr>
            </w:pPr>
            <w:r w:rsidRPr="000D7003">
              <w:rPr>
                <w:noProof/>
                <w:sz w:val="22"/>
                <w:szCs w:val="22"/>
              </w:rPr>
              <w:t>кварталы</w:t>
            </w:r>
          </w:p>
        </w:tc>
        <w:tc>
          <w:tcPr>
            <w:tcW w:w="851" w:type="dxa"/>
          </w:tcPr>
          <w:p w14:paraId="1E2BC888" w14:textId="77777777" w:rsidR="009D3C31" w:rsidRPr="000D7003" w:rsidRDefault="009D3C31" w:rsidP="00FA3407">
            <w:pPr>
              <w:jc w:val="both"/>
              <w:rPr>
                <w:noProof/>
                <w:sz w:val="22"/>
                <w:szCs w:val="22"/>
              </w:rPr>
            </w:pPr>
            <w:r w:rsidRPr="000D7003">
              <w:rPr>
                <w:noProof/>
                <w:sz w:val="22"/>
                <w:szCs w:val="22"/>
              </w:rPr>
              <w:t xml:space="preserve">Выде-лы </w:t>
            </w:r>
          </w:p>
        </w:tc>
        <w:tc>
          <w:tcPr>
            <w:tcW w:w="1134" w:type="dxa"/>
          </w:tcPr>
          <w:p w14:paraId="10B8BF35" w14:textId="77777777" w:rsidR="009D3C31" w:rsidRPr="000D7003" w:rsidRDefault="009D3C31" w:rsidP="00FA3407">
            <w:pPr>
              <w:jc w:val="both"/>
              <w:rPr>
                <w:noProof/>
                <w:sz w:val="22"/>
                <w:szCs w:val="22"/>
              </w:rPr>
            </w:pPr>
            <w:r w:rsidRPr="000D7003">
              <w:rPr>
                <w:noProof/>
                <w:sz w:val="22"/>
                <w:szCs w:val="22"/>
              </w:rPr>
              <w:t>Ширина трассы</w:t>
            </w:r>
          </w:p>
        </w:tc>
        <w:tc>
          <w:tcPr>
            <w:tcW w:w="900" w:type="dxa"/>
          </w:tcPr>
          <w:p w14:paraId="1A8C17C4" w14:textId="77777777" w:rsidR="009D3C31" w:rsidRPr="000D7003" w:rsidRDefault="009D3C31" w:rsidP="00FA3407">
            <w:pPr>
              <w:jc w:val="both"/>
              <w:rPr>
                <w:noProof/>
                <w:sz w:val="22"/>
                <w:szCs w:val="22"/>
              </w:rPr>
            </w:pPr>
            <w:r w:rsidRPr="000D7003">
              <w:rPr>
                <w:noProof/>
                <w:sz w:val="22"/>
                <w:szCs w:val="22"/>
              </w:rPr>
              <w:t xml:space="preserve">Длина трассы </w:t>
            </w:r>
          </w:p>
        </w:tc>
        <w:tc>
          <w:tcPr>
            <w:tcW w:w="1226" w:type="dxa"/>
          </w:tcPr>
          <w:p w14:paraId="0B7886EF" w14:textId="77777777" w:rsidR="009D3C31" w:rsidRPr="000D7003" w:rsidRDefault="009D3C31" w:rsidP="00FA3407">
            <w:pPr>
              <w:jc w:val="both"/>
              <w:rPr>
                <w:noProof/>
                <w:sz w:val="22"/>
                <w:szCs w:val="22"/>
              </w:rPr>
            </w:pPr>
            <w:r w:rsidRPr="000D7003">
              <w:rPr>
                <w:noProof/>
                <w:sz w:val="22"/>
                <w:szCs w:val="22"/>
              </w:rPr>
              <w:t>Ширина охранной зоны</w:t>
            </w:r>
          </w:p>
        </w:tc>
        <w:tc>
          <w:tcPr>
            <w:tcW w:w="720" w:type="dxa"/>
          </w:tcPr>
          <w:p w14:paraId="29DD324D" w14:textId="77777777" w:rsidR="009D3C31" w:rsidRPr="000D7003" w:rsidRDefault="009D3C31" w:rsidP="00FA3407">
            <w:pPr>
              <w:jc w:val="both"/>
              <w:rPr>
                <w:noProof/>
                <w:sz w:val="22"/>
                <w:szCs w:val="22"/>
              </w:rPr>
            </w:pPr>
            <w:r w:rsidRPr="000D7003">
              <w:rPr>
                <w:noProof/>
                <w:sz w:val="22"/>
                <w:szCs w:val="22"/>
              </w:rPr>
              <w:t>Площадь га</w:t>
            </w:r>
          </w:p>
        </w:tc>
        <w:tc>
          <w:tcPr>
            <w:tcW w:w="1120" w:type="dxa"/>
          </w:tcPr>
          <w:p w14:paraId="25DF85A5" w14:textId="77777777" w:rsidR="009D3C31" w:rsidRPr="000D7003" w:rsidRDefault="009D3C31" w:rsidP="00FA3407">
            <w:pPr>
              <w:jc w:val="both"/>
              <w:rPr>
                <w:noProof/>
                <w:sz w:val="22"/>
                <w:szCs w:val="22"/>
              </w:rPr>
            </w:pPr>
            <w:r w:rsidRPr="000D7003">
              <w:rPr>
                <w:noProof/>
                <w:sz w:val="22"/>
                <w:szCs w:val="22"/>
              </w:rPr>
              <w:t>Объем вырубае-мых деревьев (ликвид)*</w:t>
            </w:r>
          </w:p>
        </w:tc>
      </w:tr>
      <w:tr w:rsidR="000D7003" w:rsidRPr="000D7003" w14:paraId="0B2811E2" w14:textId="77777777" w:rsidTr="00E0717C">
        <w:tc>
          <w:tcPr>
            <w:tcW w:w="1188" w:type="dxa"/>
          </w:tcPr>
          <w:p w14:paraId="08425F1C" w14:textId="77777777" w:rsidR="009D3C31" w:rsidRPr="000D7003" w:rsidRDefault="009D3C31" w:rsidP="00FA3407">
            <w:pPr>
              <w:jc w:val="both"/>
              <w:rPr>
                <w:noProof/>
              </w:rPr>
            </w:pPr>
          </w:p>
        </w:tc>
        <w:tc>
          <w:tcPr>
            <w:tcW w:w="1440" w:type="dxa"/>
          </w:tcPr>
          <w:p w14:paraId="75475A8F" w14:textId="77777777" w:rsidR="009D3C31" w:rsidRPr="000D7003" w:rsidRDefault="009D3C31" w:rsidP="00FA3407">
            <w:pPr>
              <w:jc w:val="both"/>
              <w:rPr>
                <w:noProof/>
              </w:rPr>
            </w:pPr>
          </w:p>
        </w:tc>
        <w:tc>
          <w:tcPr>
            <w:tcW w:w="911" w:type="dxa"/>
          </w:tcPr>
          <w:p w14:paraId="4D6A124A" w14:textId="77777777" w:rsidR="009D3C31" w:rsidRPr="000D7003" w:rsidRDefault="009D3C31" w:rsidP="00FA3407">
            <w:pPr>
              <w:jc w:val="both"/>
              <w:rPr>
                <w:noProof/>
              </w:rPr>
            </w:pPr>
          </w:p>
        </w:tc>
        <w:tc>
          <w:tcPr>
            <w:tcW w:w="851" w:type="dxa"/>
          </w:tcPr>
          <w:p w14:paraId="794C81E9" w14:textId="77777777" w:rsidR="009D3C31" w:rsidRPr="000D7003" w:rsidRDefault="009D3C31" w:rsidP="00FA3407">
            <w:pPr>
              <w:jc w:val="both"/>
              <w:rPr>
                <w:noProof/>
              </w:rPr>
            </w:pPr>
          </w:p>
        </w:tc>
        <w:tc>
          <w:tcPr>
            <w:tcW w:w="1134" w:type="dxa"/>
          </w:tcPr>
          <w:p w14:paraId="0720D078" w14:textId="77777777" w:rsidR="009D3C31" w:rsidRPr="000D7003" w:rsidRDefault="009D3C31" w:rsidP="00FA3407">
            <w:pPr>
              <w:jc w:val="both"/>
              <w:rPr>
                <w:noProof/>
              </w:rPr>
            </w:pPr>
          </w:p>
        </w:tc>
        <w:tc>
          <w:tcPr>
            <w:tcW w:w="900" w:type="dxa"/>
          </w:tcPr>
          <w:p w14:paraId="10EA32C9" w14:textId="77777777" w:rsidR="009D3C31" w:rsidRPr="000D7003" w:rsidRDefault="009D3C31" w:rsidP="00FA3407">
            <w:pPr>
              <w:jc w:val="both"/>
              <w:rPr>
                <w:noProof/>
              </w:rPr>
            </w:pPr>
          </w:p>
        </w:tc>
        <w:tc>
          <w:tcPr>
            <w:tcW w:w="1226" w:type="dxa"/>
          </w:tcPr>
          <w:p w14:paraId="03AAFC6D" w14:textId="77777777" w:rsidR="009D3C31" w:rsidRPr="000D7003" w:rsidRDefault="009D3C31" w:rsidP="00FA3407">
            <w:pPr>
              <w:jc w:val="both"/>
              <w:rPr>
                <w:noProof/>
              </w:rPr>
            </w:pPr>
          </w:p>
        </w:tc>
        <w:tc>
          <w:tcPr>
            <w:tcW w:w="720" w:type="dxa"/>
          </w:tcPr>
          <w:p w14:paraId="51A285F0" w14:textId="77777777" w:rsidR="009D3C31" w:rsidRPr="000D7003" w:rsidRDefault="009D3C31" w:rsidP="00FA3407">
            <w:pPr>
              <w:jc w:val="both"/>
              <w:rPr>
                <w:noProof/>
              </w:rPr>
            </w:pPr>
          </w:p>
        </w:tc>
        <w:tc>
          <w:tcPr>
            <w:tcW w:w="1120" w:type="dxa"/>
          </w:tcPr>
          <w:p w14:paraId="62F925B2" w14:textId="77777777" w:rsidR="009D3C31" w:rsidRPr="000D7003" w:rsidRDefault="009D3C31" w:rsidP="00FA3407">
            <w:pPr>
              <w:jc w:val="both"/>
              <w:rPr>
                <w:noProof/>
              </w:rPr>
            </w:pPr>
          </w:p>
        </w:tc>
      </w:tr>
      <w:tr w:rsidR="000D7003" w:rsidRPr="000D7003" w14:paraId="7229A3E8" w14:textId="77777777" w:rsidTr="00E0717C">
        <w:tc>
          <w:tcPr>
            <w:tcW w:w="1188" w:type="dxa"/>
          </w:tcPr>
          <w:p w14:paraId="1B42B404" w14:textId="77777777" w:rsidR="009D3C31" w:rsidRPr="000D7003" w:rsidRDefault="009D3C31" w:rsidP="00FA3407">
            <w:pPr>
              <w:jc w:val="both"/>
              <w:rPr>
                <w:noProof/>
              </w:rPr>
            </w:pPr>
          </w:p>
        </w:tc>
        <w:tc>
          <w:tcPr>
            <w:tcW w:w="1440" w:type="dxa"/>
          </w:tcPr>
          <w:p w14:paraId="6900B7AC" w14:textId="77777777" w:rsidR="009D3C31" w:rsidRPr="000D7003" w:rsidRDefault="009D3C31" w:rsidP="00FA3407">
            <w:pPr>
              <w:jc w:val="both"/>
              <w:rPr>
                <w:noProof/>
              </w:rPr>
            </w:pPr>
          </w:p>
        </w:tc>
        <w:tc>
          <w:tcPr>
            <w:tcW w:w="911" w:type="dxa"/>
          </w:tcPr>
          <w:p w14:paraId="5B93207E" w14:textId="77777777" w:rsidR="009D3C31" w:rsidRPr="000D7003" w:rsidRDefault="009D3C31" w:rsidP="00FA3407">
            <w:pPr>
              <w:jc w:val="both"/>
              <w:rPr>
                <w:noProof/>
              </w:rPr>
            </w:pPr>
          </w:p>
        </w:tc>
        <w:tc>
          <w:tcPr>
            <w:tcW w:w="851" w:type="dxa"/>
          </w:tcPr>
          <w:p w14:paraId="365267E7" w14:textId="77777777" w:rsidR="009D3C31" w:rsidRPr="000D7003" w:rsidRDefault="009D3C31" w:rsidP="00FA3407">
            <w:pPr>
              <w:jc w:val="both"/>
              <w:rPr>
                <w:noProof/>
              </w:rPr>
            </w:pPr>
          </w:p>
        </w:tc>
        <w:tc>
          <w:tcPr>
            <w:tcW w:w="1134" w:type="dxa"/>
          </w:tcPr>
          <w:p w14:paraId="1268D280" w14:textId="77777777" w:rsidR="009D3C31" w:rsidRPr="000D7003" w:rsidRDefault="009D3C31" w:rsidP="00FA3407">
            <w:pPr>
              <w:jc w:val="both"/>
              <w:rPr>
                <w:noProof/>
              </w:rPr>
            </w:pPr>
          </w:p>
        </w:tc>
        <w:tc>
          <w:tcPr>
            <w:tcW w:w="900" w:type="dxa"/>
          </w:tcPr>
          <w:p w14:paraId="5A603A36" w14:textId="77777777" w:rsidR="009D3C31" w:rsidRPr="000D7003" w:rsidRDefault="009D3C31" w:rsidP="00FA3407">
            <w:pPr>
              <w:jc w:val="both"/>
              <w:rPr>
                <w:noProof/>
              </w:rPr>
            </w:pPr>
          </w:p>
        </w:tc>
        <w:tc>
          <w:tcPr>
            <w:tcW w:w="1226" w:type="dxa"/>
          </w:tcPr>
          <w:p w14:paraId="38A60EEC" w14:textId="77777777" w:rsidR="009D3C31" w:rsidRPr="000D7003" w:rsidRDefault="009D3C31" w:rsidP="00FA3407">
            <w:pPr>
              <w:jc w:val="both"/>
              <w:rPr>
                <w:noProof/>
              </w:rPr>
            </w:pPr>
          </w:p>
        </w:tc>
        <w:tc>
          <w:tcPr>
            <w:tcW w:w="720" w:type="dxa"/>
          </w:tcPr>
          <w:p w14:paraId="55973D63" w14:textId="77777777" w:rsidR="009D3C31" w:rsidRPr="000D7003" w:rsidRDefault="009D3C31" w:rsidP="00FA3407">
            <w:pPr>
              <w:jc w:val="both"/>
              <w:rPr>
                <w:noProof/>
              </w:rPr>
            </w:pPr>
          </w:p>
        </w:tc>
        <w:tc>
          <w:tcPr>
            <w:tcW w:w="1120" w:type="dxa"/>
          </w:tcPr>
          <w:p w14:paraId="261AEE03" w14:textId="77777777" w:rsidR="009D3C31" w:rsidRPr="000D7003" w:rsidRDefault="009D3C31" w:rsidP="00FA3407">
            <w:pPr>
              <w:jc w:val="both"/>
              <w:rPr>
                <w:noProof/>
              </w:rPr>
            </w:pPr>
          </w:p>
        </w:tc>
      </w:tr>
      <w:tr w:rsidR="000D7003" w:rsidRPr="000D7003" w14:paraId="4E1237E9" w14:textId="77777777" w:rsidTr="00E0717C">
        <w:tc>
          <w:tcPr>
            <w:tcW w:w="1188" w:type="dxa"/>
          </w:tcPr>
          <w:p w14:paraId="4281EBAD" w14:textId="77777777" w:rsidR="009D3C31" w:rsidRPr="000D7003" w:rsidRDefault="009D3C31" w:rsidP="00FA3407">
            <w:pPr>
              <w:jc w:val="both"/>
              <w:rPr>
                <w:noProof/>
              </w:rPr>
            </w:pPr>
          </w:p>
        </w:tc>
        <w:tc>
          <w:tcPr>
            <w:tcW w:w="1440" w:type="dxa"/>
          </w:tcPr>
          <w:p w14:paraId="0D3B1103" w14:textId="77777777" w:rsidR="009D3C31" w:rsidRPr="000D7003" w:rsidRDefault="009D3C31" w:rsidP="00FA3407">
            <w:pPr>
              <w:jc w:val="both"/>
              <w:rPr>
                <w:noProof/>
              </w:rPr>
            </w:pPr>
          </w:p>
        </w:tc>
        <w:tc>
          <w:tcPr>
            <w:tcW w:w="911" w:type="dxa"/>
          </w:tcPr>
          <w:p w14:paraId="2E08464E" w14:textId="77777777" w:rsidR="009D3C31" w:rsidRPr="000D7003" w:rsidRDefault="009D3C31" w:rsidP="00FA3407">
            <w:pPr>
              <w:jc w:val="both"/>
              <w:rPr>
                <w:noProof/>
              </w:rPr>
            </w:pPr>
          </w:p>
        </w:tc>
        <w:tc>
          <w:tcPr>
            <w:tcW w:w="851" w:type="dxa"/>
          </w:tcPr>
          <w:p w14:paraId="0E7DEA3E" w14:textId="77777777" w:rsidR="009D3C31" w:rsidRPr="000D7003" w:rsidRDefault="009D3C31" w:rsidP="00FA3407">
            <w:pPr>
              <w:jc w:val="both"/>
              <w:rPr>
                <w:noProof/>
              </w:rPr>
            </w:pPr>
          </w:p>
        </w:tc>
        <w:tc>
          <w:tcPr>
            <w:tcW w:w="1134" w:type="dxa"/>
          </w:tcPr>
          <w:p w14:paraId="0F900014" w14:textId="77777777" w:rsidR="009D3C31" w:rsidRPr="000D7003" w:rsidRDefault="009D3C31" w:rsidP="00FA3407">
            <w:pPr>
              <w:jc w:val="both"/>
              <w:rPr>
                <w:noProof/>
              </w:rPr>
            </w:pPr>
          </w:p>
        </w:tc>
        <w:tc>
          <w:tcPr>
            <w:tcW w:w="900" w:type="dxa"/>
          </w:tcPr>
          <w:p w14:paraId="225FB18B" w14:textId="77777777" w:rsidR="009D3C31" w:rsidRPr="000D7003" w:rsidRDefault="009D3C31" w:rsidP="00FA3407">
            <w:pPr>
              <w:jc w:val="both"/>
              <w:rPr>
                <w:noProof/>
              </w:rPr>
            </w:pPr>
          </w:p>
        </w:tc>
        <w:tc>
          <w:tcPr>
            <w:tcW w:w="1226" w:type="dxa"/>
          </w:tcPr>
          <w:p w14:paraId="4C2AF6C4" w14:textId="77777777" w:rsidR="009D3C31" w:rsidRPr="000D7003" w:rsidRDefault="009D3C31" w:rsidP="00FA3407">
            <w:pPr>
              <w:jc w:val="both"/>
              <w:rPr>
                <w:noProof/>
              </w:rPr>
            </w:pPr>
          </w:p>
        </w:tc>
        <w:tc>
          <w:tcPr>
            <w:tcW w:w="720" w:type="dxa"/>
          </w:tcPr>
          <w:p w14:paraId="27498BCE" w14:textId="77777777" w:rsidR="009D3C31" w:rsidRPr="000D7003" w:rsidRDefault="009D3C31" w:rsidP="00FA3407">
            <w:pPr>
              <w:jc w:val="both"/>
              <w:rPr>
                <w:noProof/>
              </w:rPr>
            </w:pPr>
          </w:p>
        </w:tc>
        <w:tc>
          <w:tcPr>
            <w:tcW w:w="1120" w:type="dxa"/>
          </w:tcPr>
          <w:p w14:paraId="4B852611" w14:textId="77777777" w:rsidR="009D3C31" w:rsidRPr="000D7003" w:rsidRDefault="009D3C31" w:rsidP="00FA3407">
            <w:pPr>
              <w:jc w:val="both"/>
              <w:rPr>
                <w:noProof/>
              </w:rPr>
            </w:pPr>
          </w:p>
        </w:tc>
      </w:tr>
      <w:tr w:rsidR="000D7003" w:rsidRPr="000D7003" w14:paraId="6B8A2F88" w14:textId="77777777" w:rsidTr="00E0717C">
        <w:tc>
          <w:tcPr>
            <w:tcW w:w="1188" w:type="dxa"/>
          </w:tcPr>
          <w:p w14:paraId="2BF7C867" w14:textId="77777777" w:rsidR="009D3C31" w:rsidRPr="000D7003" w:rsidRDefault="009D3C31" w:rsidP="00FA3407">
            <w:pPr>
              <w:jc w:val="both"/>
              <w:rPr>
                <w:noProof/>
              </w:rPr>
            </w:pPr>
          </w:p>
        </w:tc>
        <w:tc>
          <w:tcPr>
            <w:tcW w:w="1440" w:type="dxa"/>
          </w:tcPr>
          <w:p w14:paraId="5BCFDA54" w14:textId="77777777" w:rsidR="009D3C31" w:rsidRPr="000D7003" w:rsidRDefault="009D3C31" w:rsidP="00FA3407">
            <w:pPr>
              <w:jc w:val="both"/>
              <w:rPr>
                <w:noProof/>
              </w:rPr>
            </w:pPr>
          </w:p>
        </w:tc>
        <w:tc>
          <w:tcPr>
            <w:tcW w:w="911" w:type="dxa"/>
          </w:tcPr>
          <w:p w14:paraId="4FF7AA39" w14:textId="77777777" w:rsidR="009D3C31" w:rsidRPr="000D7003" w:rsidRDefault="009D3C31" w:rsidP="00FA3407">
            <w:pPr>
              <w:jc w:val="both"/>
              <w:rPr>
                <w:noProof/>
              </w:rPr>
            </w:pPr>
          </w:p>
        </w:tc>
        <w:tc>
          <w:tcPr>
            <w:tcW w:w="851" w:type="dxa"/>
          </w:tcPr>
          <w:p w14:paraId="6B4A2126" w14:textId="77777777" w:rsidR="009D3C31" w:rsidRPr="000D7003" w:rsidRDefault="009D3C31" w:rsidP="00FA3407">
            <w:pPr>
              <w:jc w:val="both"/>
              <w:rPr>
                <w:noProof/>
              </w:rPr>
            </w:pPr>
          </w:p>
        </w:tc>
        <w:tc>
          <w:tcPr>
            <w:tcW w:w="1134" w:type="dxa"/>
          </w:tcPr>
          <w:p w14:paraId="15E6A3D8" w14:textId="77777777" w:rsidR="009D3C31" w:rsidRPr="000D7003" w:rsidRDefault="009D3C31" w:rsidP="00FA3407">
            <w:pPr>
              <w:jc w:val="both"/>
              <w:rPr>
                <w:noProof/>
              </w:rPr>
            </w:pPr>
          </w:p>
        </w:tc>
        <w:tc>
          <w:tcPr>
            <w:tcW w:w="900" w:type="dxa"/>
          </w:tcPr>
          <w:p w14:paraId="4C2864D1" w14:textId="77777777" w:rsidR="009D3C31" w:rsidRPr="000D7003" w:rsidRDefault="009D3C31" w:rsidP="00FA3407">
            <w:pPr>
              <w:jc w:val="both"/>
              <w:rPr>
                <w:noProof/>
              </w:rPr>
            </w:pPr>
          </w:p>
        </w:tc>
        <w:tc>
          <w:tcPr>
            <w:tcW w:w="1226" w:type="dxa"/>
          </w:tcPr>
          <w:p w14:paraId="44B08D7A" w14:textId="77777777" w:rsidR="009D3C31" w:rsidRPr="000D7003" w:rsidRDefault="009D3C31" w:rsidP="00FA3407">
            <w:pPr>
              <w:jc w:val="both"/>
              <w:rPr>
                <w:noProof/>
              </w:rPr>
            </w:pPr>
          </w:p>
        </w:tc>
        <w:tc>
          <w:tcPr>
            <w:tcW w:w="720" w:type="dxa"/>
          </w:tcPr>
          <w:p w14:paraId="44305C35" w14:textId="77777777" w:rsidR="009D3C31" w:rsidRPr="000D7003" w:rsidRDefault="009D3C31" w:rsidP="00FA3407">
            <w:pPr>
              <w:jc w:val="both"/>
              <w:rPr>
                <w:noProof/>
              </w:rPr>
            </w:pPr>
          </w:p>
        </w:tc>
        <w:tc>
          <w:tcPr>
            <w:tcW w:w="1120" w:type="dxa"/>
          </w:tcPr>
          <w:p w14:paraId="0E4E43C2" w14:textId="77777777" w:rsidR="009D3C31" w:rsidRPr="000D7003" w:rsidRDefault="009D3C31" w:rsidP="00FA3407">
            <w:pPr>
              <w:jc w:val="both"/>
              <w:rPr>
                <w:noProof/>
              </w:rPr>
            </w:pPr>
          </w:p>
        </w:tc>
      </w:tr>
    </w:tbl>
    <w:p w14:paraId="2F4E6E3E" w14:textId="77777777" w:rsidR="009D3C31" w:rsidRPr="000D7003" w:rsidRDefault="009D3C31" w:rsidP="009D3C31">
      <w:pPr>
        <w:jc w:val="both"/>
        <w:rPr>
          <w:noProof/>
        </w:rPr>
      </w:pPr>
      <w:r w:rsidRPr="000D7003">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14:paraId="6EE8017C" w14:textId="77777777" w:rsidR="009D3C31" w:rsidRPr="000D7003" w:rsidRDefault="009D3C31" w:rsidP="009D3C31">
      <w:pPr>
        <w:ind w:firstLine="708"/>
        <w:jc w:val="both"/>
        <w:rPr>
          <w:noProof/>
        </w:rPr>
      </w:pPr>
      <w:r w:rsidRPr="000D7003">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14:paraId="558DDE64" w14:textId="77777777" w:rsidR="009D3C31" w:rsidRPr="000D7003" w:rsidRDefault="009D3C31" w:rsidP="009D3C31">
      <w:pPr>
        <w:jc w:val="both"/>
        <w:rPr>
          <w:noProof/>
        </w:rPr>
      </w:pPr>
      <w:r w:rsidRPr="000D7003">
        <w:rPr>
          <w:noProof/>
        </w:rPr>
        <w:t>Срок начала работ___________________ Срок окончания работ_____________________</w:t>
      </w:r>
    </w:p>
    <w:p w14:paraId="3E999558" w14:textId="77777777" w:rsidR="009D3C31" w:rsidRPr="000D7003" w:rsidRDefault="009D3C31" w:rsidP="009D3C31">
      <w:pPr>
        <w:jc w:val="both"/>
      </w:pPr>
    </w:p>
    <w:p w14:paraId="250323D7" w14:textId="77777777" w:rsidR="009D3C31" w:rsidRPr="000D7003" w:rsidRDefault="009D3C31" w:rsidP="009D3C31">
      <w:pPr>
        <w:jc w:val="both"/>
        <w:rPr>
          <w:sz w:val="28"/>
          <w:szCs w:val="28"/>
        </w:rPr>
      </w:pPr>
      <w:r w:rsidRPr="000D7003">
        <w:t xml:space="preserve">Организация обязуется: </w:t>
      </w:r>
    </w:p>
    <w:p w14:paraId="0482C4E7" w14:textId="77777777" w:rsidR="009D3C31" w:rsidRPr="000D7003" w:rsidRDefault="009D3C31" w:rsidP="009D3C31">
      <w:pPr>
        <w:pStyle w:val="ConsPlusNormal"/>
        <w:widowControl/>
        <w:ind w:firstLine="0"/>
        <w:jc w:val="both"/>
        <w:rPr>
          <w:rFonts w:ascii="Times New Roman" w:hAnsi="Times New Roman" w:cs="Times New Roman"/>
          <w:b/>
          <w:sz w:val="24"/>
          <w:szCs w:val="24"/>
        </w:rPr>
      </w:pPr>
      <w:r w:rsidRPr="000D7003">
        <w:rPr>
          <w:rFonts w:ascii="Times New Roman" w:hAnsi="Times New Roman" w:cs="Times New Roman"/>
          <w:b/>
          <w:sz w:val="24"/>
          <w:szCs w:val="24"/>
        </w:rPr>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14:paraId="27C88492" w14:textId="77777777" w:rsidR="009D3C31" w:rsidRPr="000D7003" w:rsidRDefault="009D3C31" w:rsidP="009D3C31">
      <w:pPr>
        <w:autoSpaceDE w:val="0"/>
        <w:autoSpaceDN w:val="0"/>
        <w:adjustRightInd w:val="0"/>
        <w:ind w:firstLine="540"/>
        <w:jc w:val="both"/>
      </w:pPr>
      <w:r w:rsidRPr="000D7003">
        <w:lastRenderedPageBreak/>
        <w:t xml:space="preserve">- хранить горюче-смазочные материалы в закрытой таре, производить в период </w:t>
      </w:r>
      <w:r w:rsidR="00F34FC2" w:rsidRPr="000D7003">
        <w:t>пожароопастн</w:t>
      </w:r>
      <w:r w:rsidRPr="000D7003">
        <w:t xml:space="preserve">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0D7003">
          <w:t>1,4 метра</w:t>
        </w:r>
      </w:smartTag>
      <w:r w:rsidRPr="000D7003">
        <w:t>;</w:t>
      </w:r>
    </w:p>
    <w:p w14:paraId="5292A6C9" w14:textId="77777777" w:rsidR="009D3C31" w:rsidRPr="000D7003" w:rsidRDefault="009D3C31" w:rsidP="009D3C31">
      <w:pPr>
        <w:autoSpaceDE w:val="0"/>
        <w:autoSpaceDN w:val="0"/>
        <w:adjustRightInd w:val="0"/>
        <w:ind w:firstLine="540"/>
        <w:jc w:val="both"/>
      </w:pPr>
      <w:r w:rsidRPr="000D7003">
        <w:t xml:space="preserve">- соблюдать нормы наличия средств пожаротушения в местах использования </w:t>
      </w:r>
      <w:r w:rsidR="00E61C40" w:rsidRPr="000D7003">
        <w:t>лесов, содержать</w:t>
      </w:r>
      <w:r w:rsidRPr="000D7003">
        <w:t xml:space="preserve"> средства пожаротушения в период </w:t>
      </w:r>
      <w:r w:rsidR="00F34FC2" w:rsidRPr="000D7003">
        <w:t>пожароопастн</w:t>
      </w:r>
      <w:r w:rsidRPr="000D7003">
        <w:t>ого сезона в готовности, обеспечивающей возможность их немедленного использования;</w:t>
      </w:r>
    </w:p>
    <w:p w14:paraId="5F154D60" w14:textId="77777777" w:rsidR="009D3C31" w:rsidRPr="000D7003" w:rsidRDefault="009D3C31" w:rsidP="009D3C31">
      <w:pPr>
        <w:autoSpaceDE w:val="0"/>
        <w:autoSpaceDN w:val="0"/>
        <w:adjustRightInd w:val="0"/>
        <w:ind w:firstLine="540"/>
        <w:jc w:val="both"/>
      </w:pPr>
      <w:r w:rsidRPr="000D7003">
        <w:t xml:space="preserve"> - тушить лесные пожары, возникшие по ее вине;</w:t>
      </w:r>
    </w:p>
    <w:p w14:paraId="4F464C57" w14:textId="77777777" w:rsidR="009D3C31" w:rsidRPr="000D7003" w:rsidRDefault="009D3C31" w:rsidP="009D3C31">
      <w:pPr>
        <w:autoSpaceDE w:val="0"/>
        <w:autoSpaceDN w:val="0"/>
        <w:adjustRightInd w:val="0"/>
        <w:ind w:firstLine="540"/>
        <w:jc w:val="both"/>
      </w:pPr>
      <w:r w:rsidRPr="000D7003">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14:paraId="56EB9818" w14:textId="77777777" w:rsidR="009D3C31" w:rsidRPr="000D7003" w:rsidRDefault="009D3C31" w:rsidP="009D3C31">
      <w:pPr>
        <w:autoSpaceDE w:val="0"/>
        <w:autoSpaceDN w:val="0"/>
        <w:adjustRightInd w:val="0"/>
        <w:ind w:firstLine="540"/>
        <w:jc w:val="both"/>
      </w:pPr>
      <w:r w:rsidRPr="000D7003">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14:paraId="2736BF8A" w14:textId="77777777" w:rsidR="009D3C31" w:rsidRPr="000D7003" w:rsidRDefault="009D3C31" w:rsidP="009D3C31">
      <w:pPr>
        <w:autoSpaceDE w:val="0"/>
        <w:autoSpaceDN w:val="0"/>
        <w:adjustRightInd w:val="0"/>
        <w:ind w:firstLine="540"/>
        <w:jc w:val="both"/>
      </w:pPr>
      <w:r w:rsidRPr="000D7003">
        <w:t xml:space="preserve"> При проведении рубок лесных насаждений производить очистку мест рубок от порубочных остатков одновременно с заготовкой древесины.</w:t>
      </w:r>
    </w:p>
    <w:p w14:paraId="7A5EDD68" w14:textId="77777777" w:rsidR="009D3C31" w:rsidRPr="000D7003" w:rsidRDefault="009D3C31" w:rsidP="009D3C31">
      <w:pPr>
        <w:autoSpaceDE w:val="0"/>
        <w:autoSpaceDN w:val="0"/>
        <w:adjustRightInd w:val="0"/>
        <w:ind w:firstLine="540"/>
        <w:jc w:val="both"/>
      </w:pPr>
      <w:r w:rsidRPr="000D7003">
        <w:t xml:space="preserve"> При проведении очистки мест </w:t>
      </w:r>
      <w:r w:rsidR="00E61C40" w:rsidRPr="000D7003">
        <w:t>рубок осуществлять</w:t>
      </w:r>
      <w:r w:rsidRPr="000D7003">
        <w:t>:</w:t>
      </w:r>
    </w:p>
    <w:p w14:paraId="2460DB8A" w14:textId="77777777" w:rsidR="009D3C31" w:rsidRPr="000D7003" w:rsidRDefault="009D3C31" w:rsidP="009D3C31">
      <w:pPr>
        <w:autoSpaceDE w:val="0"/>
        <w:autoSpaceDN w:val="0"/>
        <w:adjustRightInd w:val="0"/>
        <w:ind w:firstLine="540"/>
        <w:jc w:val="both"/>
      </w:pPr>
      <w:r w:rsidRPr="000D7003">
        <w:t>а) весеннюю доочистку в случае рубки в зимнее время;</w:t>
      </w:r>
    </w:p>
    <w:p w14:paraId="32D3013E" w14:textId="77777777" w:rsidR="009D3C31" w:rsidRPr="000D7003" w:rsidRDefault="009D3C31" w:rsidP="009D3C31">
      <w:pPr>
        <w:autoSpaceDE w:val="0"/>
        <w:autoSpaceDN w:val="0"/>
        <w:adjustRightInd w:val="0"/>
        <w:ind w:firstLine="540"/>
        <w:jc w:val="both"/>
      </w:pPr>
      <w:r w:rsidRPr="000D7003">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0D7003">
          <w:t>10 метров</w:t>
        </w:r>
      </w:smartTag>
      <w:r w:rsidRPr="000D7003">
        <w:t xml:space="preserve"> от прилегающих лесных насаждений.</w:t>
      </w:r>
    </w:p>
    <w:p w14:paraId="63E385A2" w14:textId="77777777" w:rsidR="009D3C31" w:rsidRPr="000D7003" w:rsidRDefault="009D3C31" w:rsidP="009D3C31">
      <w:pPr>
        <w:autoSpaceDE w:val="0"/>
        <w:autoSpaceDN w:val="0"/>
        <w:adjustRightInd w:val="0"/>
        <w:ind w:firstLine="540"/>
        <w:jc w:val="both"/>
      </w:pPr>
      <w:r w:rsidRPr="000D7003">
        <w:t>Сжигание порубочных остатков сплошным палом запрещается.</w:t>
      </w:r>
    </w:p>
    <w:p w14:paraId="2A8A7716" w14:textId="77777777" w:rsidR="009D3C31" w:rsidRPr="000D7003" w:rsidRDefault="009D3C31" w:rsidP="009D3C31">
      <w:pPr>
        <w:autoSpaceDE w:val="0"/>
        <w:autoSpaceDN w:val="0"/>
        <w:adjustRightInd w:val="0"/>
        <w:ind w:firstLine="540"/>
        <w:jc w:val="both"/>
      </w:pPr>
      <w:r w:rsidRPr="000D7003">
        <w:t xml:space="preserve">Срубленные деревья в случае оставления их на местах </w:t>
      </w:r>
      <w:r w:rsidR="00E61C40" w:rsidRPr="000D7003">
        <w:t>работ на</w:t>
      </w:r>
      <w:r w:rsidRPr="000D7003">
        <w:t xml:space="preserve"> период </w:t>
      </w:r>
      <w:r w:rsidR="00F34FC2" w:rsidRPr="000D7003">
        <w:t>пожароопастн</w:t>
      </w:r>
      <w:r w:rsidRPr="000D7003">
        <w:t>ого сезона должны быть очищены от сучьев и плотно уложены на землю.</w:t>
      </w:r>
    </w:p>
    <w:p w14:paraId="1D075BAA" w14:textId="77777777" w:rsidR="009D3C31" w:rsidRPr="000D7003" w:rsidRDefault="009D3C31" w:rsidP="009D3C31">
      <w:pPr>
        <w:autoSpaceDE w:val="0"/>
        <w:autoSpaceDN w:val="0"/>
        <w:adjustRightInd w:val="0"/>
        <w:ind w:firstLine="540"/>
        <w:jc w:val="both"/>
      </w:pPr>
      <w:r w:rsidRPr="000D7003">
        <w:t xml:space="preserve">Заготовленная древесина, оставляемая на местах работ (на промежуточных складах, указанных на </w:t>
      </w:r>
      <w:r w:rsidR="00E61C40" w:rsidRPr="000D7003">
        <w:t>схеме) на</w:t>
      </w:r>
      <w:r w:rsidRPr="000D7003">
        <w:t xml:space="preserve"> период </w:t>
      </w:r>
      <w:r w:rsidR="00F34FC2" w:rsidRPr="000D7003">
        <w:t>пожароопастн</w:t>
      </w:r>
      <w:r w:rsidRPr="000D7003">
        <w:t xml:space="preserve">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0D7003">
          <w:t>1,4 метра</w:t>
        </w:r>
      </w:smartTag>
      <w:r w:rsidRPr="000D7003">
        <w:t>.</w:t>
      </w:r>
    </w:p>
    <w:p w14:paraId="3E5445FA" w14:textId="77777777" w:rsidR="009D3C31" w:rsidRPr="000D7003" w:rsidRDefault="009D3C31" w:rsidP="009D3C31">
      <w:pPr>
        <w:autoSpaceDE w:val="0"/>
        <w:autoSpaceDN w:val="0"/>
        <w:adjustRightInd w:val="0"/>
        <w:ind w:firstLine="540"/>
        <w:jc w:val="both"/>
      </w:pPr>
      <w:r w:rsidRPr="000D7003">
        <w:t xml:space="preserve"> Складирование заготовленной древесины должно производиться только на открытых местах на расстоянии:</w:t>
      </w:r>
    </w:p>
    <w:p w14:paraId="420D4AA8" w14:textId="77777777" w:rsidR="009D3C31" w:rsidRPr="000D7003" w:rsidRDefault="009D3C31" w:rsidP="009D3C31">
      <w:pPr>
        <w:autoSpaceDE w:val="0"/>
        <w:autoSpaceDN w:val="0"/>
        <w:adjustRightInd w:val="0"/>
        <w:ind w:firstLine="540"/>
        <w:jc w:val="both"/>
      </w:pPr>
      <w:r w:rsidRPr="000D7003">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0D7003">
          <w:t>8 гектаров</w:t>
        </w:r>
      </w:smartTag>
      <w:r w:rsidRPr="000D7003">
        <w:t xml:space="preserve"> - </w:t>
      </w:r>
      <w:smartTag w:uri="urn:schemas-microsoft-com:office:smarttags" w:element="metricconverter">
        <w:smartTagPr>
          <w:attr w:name="ProductID" w:val="20 метров"/>
        </w:smartTagPr>
        <w:r w:rsidRPr="000D7003">
          <w:t>20 метров</w:t>
        </w:r>
      </w:smartTag>
      <w:r w:rsidRPr="000D7003">
        <w:t xml:space="preserve">, а при площади места складирования </w:t>
      </w:r>
      <w:smartTag w:uri="urn:schemas-microsoft-com:office:smarttags" w:element="metricconverter">
        <w:smartTagPr>
          <w:attr w:name="ProductID" w:val="8 гектаров"/>
        </w:smartTagPr>
        <w:r w:rsidRPr="000D7003">
          <w:t>8 гектаров</w:t>
        </w:r>
      </w:smartTag>
      <w:r w:rsidRPr="000D7003">
        <w:t xml:space="preserve"> и более - </w:t>
      </w:r>
      <w:smartTag w:uri="urn:schemas-microsoft-com:office:smarttags" w:element="metricconverter">
        <w:smartTagPr>
          <w:attr w:name="ProductID" w:val="30 метров"/>
        </w:smartTagPr>
        <w:r w:rsidRPr="000D7003">
          <w:t>30 метров</w:t>
        </w:r>
      </w:smartTag>
      <w:r w:rsidRPr="000D7003">
        <w:t>;</w:t>
      </w:r>
    </w:p>
    <w:p w14:paraId="12F5E9C6" w14:textId="77777777" w:rsidR="009D3C31" w:rsidRPr="000D7003" w:rsidRDefault="009D3C31" w:rsidP="009D3C31">
      <w:pPr>
        <w:autoSpaceDE w:val="0"/>
        <w:autoSpaceDN w:val="0"/>
        <w:adjustRightInd w:val="0"/>
        <w:ind w:firstLine="540"/>
        <w:jc w:val="both"/>
      </w:pPr>
      <w:r w:rsidRPr="000D7003">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0D7003">
          <w:t>8 гектаров</w:t>
        </w:r>
      </w:smartTag>
      <w:r w:rsidRPr="000D7003">
        <w:t xml:space="preserve"> - </w:t>
      </w:r>
      <w:smartTag w:uri="urn:schemas-microsoft-com:office:smarttags" w:element="metricconverter">
        <w:smartTagPr>
          <w:attr w:name="ProductID" w:val="40 метров"/>
        </w:smartTagPr>
        <w:r w:rsidRPr="000D7003">
          <w:t>40 метров</w:t>
        </w:r>
      </w:smartTag>
      <w:r w:rsidRPr="000D7003">
        <w:t xml:space="preserve">, а при площади места складирования </w:t>
      </w:r>
      <w:smartTag w:uri="urn:schemas-microsoft-com:office:smarttags" w:element="metricconverter">
        <w:smartTagPr>
          <w:attr w:name="ProductID" w:val="8 гектаров"/>
        </w:smartTagPr>
        <w:r w:rsidRPr="000D7003">
          <w:t>8 гектаров</w:t>
        </w:r>
      </w:smartTag>
      <w:r w:rsidRPr="000D7003">
        <w:t xml:space="preserve"> и более - </w:t>
      </w:r>
      <w:smartTag w:uri="urn:schemas-microsoft-com:office:smarttags" w:element="metricconverter">
        <w:smartTagPr>
          <w:attr w:name="ProductID" w:val="60 метров"/>
        </w:smartTagPr>
        <w:r w:rsidRPr="000D7003">
          <w:t>60 метров</w:t>
        </w:r>
      </w:smartTag>
      <w:r w:rsidRPr="000D7003">
        <w:t>.</w:t>
      </w:r>
    </w:p>
    <w:p w14:paraId="7F160321" w14:textId="77777777" w:rsidR="009D3C31" w:rsidRPr="000D7003" w:rsidRDefault="009D3C31" w:rsidP="009D3C31">
      <w:pPr>
        <w:autoSpaceDE w:val="0"/>
        <w:autoSpaceDN w:val="0"/>
        <w:adjustRightInd w:val="0"/>
        <w:ind w:firstLine="540"/>
        <w:jc w:val="both"/>
      </w:pPr>
      <w:r w:rsidRPr="000D7003">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0D7003">
          <w:t>1,4 метра</w:t>
        </w:r>
      </w:smartTag>
      <w:r w:rsidRPr="000D7003">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0D7003">
          <w:t>10 метров</w:t>
        </w:r>
      </w:smartTag>
      <w:r w:rsidRPr="000D7003">
        <w:t xml:space="preserve"> одна от другой.</w:t>
      </w:r>
    </w:p>
    <w:p w14:paraId="0A82FDA8" w14:textId="77777777" w:rsidR="009D3C31" w:rsidRPr="000D7003" w:rsidRDefault="009D3C31" w:rsidP="009D3C31">
      <w:pPr>
        <w:autoSpaceDE w:val="0"/>
        <w:autoSpaceDN w:val="0"/>
        <w:adjustRightInd w:val="0"/>
        <w:ind w:firstLine="540"/>
        <w:jc w:val="both"/>
      </w:pPr>
      <w:r w:rsidRPr="000D7003">
        <w:t xml:space="preserve"> Просеки, на которых находятся линии электропередачи и линии связи, в период </w:t>
      </w:r>
      <w:r w:rsidR="00F34FC2" w:rsidRPr="000D7003">
        <w:t>пожароопастн</w:t>
      </w:r>
      <w:r w:rsidRPr="000D7003">
        <w:t>ого сезона должны быть свободны от горючих материалов.</w:t>
      </w:r>
    </w:p>
    <w:p w14:paraId="5E49C276" w14:textId="77777777" w:rsidR="009D3C31" w:rsidRPr="000D7003" w:rsidRDefault="009D3C31" w:rsidP="009D3C31">
      <w:pPr>
        <w:autoSpaceDE w:val="0"/>
        <w:autoSpaceDN w:val="0"/>
        <w:adjustRightInd w:val="0"/>
        <w:ind w:firstLine="540"/>
        <w:jc w:val="both"/>
      </w:pPr>
      <w:r w:rsidRPr="000D7003">
        <w:t xml:space="preserve">Полосы отвода и охранные зоны вдоль трубопроводов, проходящих через лесные массивы, в период </w:t>
      </w:r>
      <w:r w:rsidR="00F34FC2" w:rsidRPr="000D7003">
        <w:t>пожароопастн</w:t>
      </w:r>
      <w:r w:rsidRPr="000D7003">
        <w:t xml:space="preserve">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0D7003">
          <w:t>7 километров</w:t>
        </w:r>
      </w:smartTag>
      <w:r w:rsidRPr="000D7003">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0D7003">
          <w:t>2,5 метра</w:t>
        </w:r>
      </w:smartTag>
      <w:r w:rsidRPr="000D7003">
        <w:t xml:space="preserve"> вокруг домов линейных обходчиков, а также вокруг колодцев на трубопроводах.</w:t>
      </w:r>
    </w:p>
    <w:p w14:paraId="4EB61E0E" w14:textId="77777777" w:rsidR="009D3C31" w:rsidRPr="000D7003" w:rsidRDefault="009D3C31" w:rsidP="009D3C31">
      <w:pPr>
        <w:pStyle w:val="ConsPlusNormal"/>
        <w:widowControl/>
        <w:ind w:firstLine="0"/>
        <w:jc w:val="both"/>
        <w:rPr>
          <w:rFonts w:ascii="Times New Roman" w:hAnsi="Times New Roman" w:cs="Times New Roman"/>
          <w:b/>
          <w:sz w:val="24"/>
          <w:szCs w:val="24"/>
        </w:rPr>
      </w:pPr>
      <w:r w:rsidRPr="000D7003">
        <w:rPr>
          <w:rFonts w:ascii="Times New Roman" w:hAnsi="Times New Roman" w:cs="Times New Roman"/>
          <w:b/>
          <w:sz w:val="24"/>
          <w:szCs w:val="24"/>
        </w:rPr>
        <w:t xml:space="preserve">2. Выполнять требования Санитарных правил в лесах Российской </w:t>
      </w:r>
      <w:r w:rsidR="00E61C40" w:rsidRPr="000D7003">
        <w:rPr>
          <w:rFonts w:ascii="Times New Roman" w:hAnsi="Times New Roman" w:cs="Times New Roman"/>
          <w:b/>
          <w:sz w:val="24"/>
          <w:szCs w:val="24"/>
        </w:rPr>
        <w:t>Федерации, утвержденных</w:t>
      </w:r>
      <w:r w:rsidRPr="000D7003">
        <w:rPr>
          <w:rFonts w:ascii="Times New Roman" w:hAnsi="Times New Roman" w:cs="Times New Roman"/>
          <w:b/>
          <w:sz w:val="24"/>
          <w:szCs w:val="24"/>
        </w:rPr>
        <w:t xml:space="preserve"> уполномоченным </w:t>
      </w:r>
      <w:r w:rsidR="00E61C40" w:rsidRPr="000D7003">
        <w:rPr>
          <w:rFonts w:ascii="Times New Roman" w:hAnsi="Times New Roman" w:cs="Times New Roman"/>
          <w:b/>
          <w:sz w:val="24"/>
          <w:szCs w:val="24"/>
        </w:rPr>
        <w:t>органом государственной</w:t>
      </w:r>
      <w:r w:rsidRPr="000D7003">
        <w:rPr>
          <w:rFonts w:ascii="Times New Roman" w:hAnsi="Times New Roman" w:cs="Times New Roman"/>
          <w:b/>
          <w:sz w:val="24"/>
          <w:szCs w:val="24"/>
        </w:rPr>
        <w:t xml:space="preserve"> власти Российской </w:t>
      </w:r>
      <w:r w:rsidR="00E61C40" w:rsidRPr="000D7003">
        <w:rPr>
          <w:rFonts w:ascii="Times New Roman" w:hAnsi="Times New Roman" w:cs="Times New Roman"/>
          <w:b/>
          <w:sz w:val="24"/>
          <w:szCs w:val="24"/>
        </w:rPr>
        <w:t>Федерации,</w:t>
      </w:r>
      <w:r w:rsidRPr="000D7003">
        <w:rPr>
          <w:rFonts w:ascii="Times New Roman" w:hAnsi="Times New Roman" w:cs="Times New Roman"/>
          <w:b/>
          <w:sz w:val="24"/>
          <w:szCs w:val="24"/>
        </w:rPr>
        <w:t xml:space="preserve"> а именно:   </w:t>
      </w:r>
    </w:p>
    <w:p w14:paraId="3BABDC39" w14:textId="77777777" w:rsidR="009D3C31" w:rsidRPr="000D7003" w:rsidRDefault="009D3C31" w:rsidP="009D3C31">
      <w:pPr>
        <w:autoSpaceDE w:val="0"/>
        <w:autoSpaceDN w:val="0"/>
        <w:adjustRightInd w:val="0"/>
        <w:ind w:firstLine="540"/>
        <w:jc w:val="both"/>
      </w:pPr>
      <w:r w:rsidRPr="000D7003">
        <w:t>Не допускать уничтожение либо повреждение мелиоративных систем, расположенных в лесах;</w:t>
      </w:r>
    </w:p>
    <w:p w14:paraId="4B2C4814" w14:textId="77777777" w:rsidR="009D3C31" w:rsidRPr="000D7003" w:rsidRDefault="009D3C31" w:rsidP="009D3C31">
      <w:pPr>
        <w:autoSpaceDE w:val="0"/>
        <w:autoSpaceDN w:val="0"/>
        <w:adjustRightInd w:val="0"/>
        <w:ind w:firstLine="540"/>
        <w:jc w:val="both"/>
      </w:pPr>
      <w:r w:rsidRPr="000D7003">
        <w:t xml:space="preserve">Не </w:t>
      </w:r>
      <w:r w:rsidR="00E61C40" w:rsidRPr="000D7003">
        <w:t>допускать загрязнение</w:t>
      </w:r>
      <w:r w:rsidRPr="000D7003">
        <w:t xml:space="preserve"> лесов промышленными и бытовыми отходами;</w:t>
      </w:r>
    </w:p>
    <w:p w14:paraId="7CD60B24" w14:textId="77777777" w:rsidR="009D3C31" w:rsidRPr="000D7003" w:rsidRDefault="009D3C31" w:rsidP="009D3C31">
      <w:pPr>
        <w:autoSpaceDE w:val="0"/>
        <w:autoSpaceDN w:val="0"/>
        <w:adjustRightInd w:val="0"/>
        <w:ind w:firstLine="540"/>
        <w:jc w:val="both"/>
      </w:pPr>
      <w:r w:rsidRPr="000D7003">
        <w:t xml:space="preserve"> При проведении работ запрещается сдвигание порубочных остатков к краю леса (стене леса).</w:t>
      </w:r>
    </w:p>
    <w:p w14:paraId="3A766927" w14:textId="77777777" w:rsidR="009D3C31" w:rsidRPr="000D7003" w:rsidRDefault="009D3C31" w:rsidP="009D3C31">
      <w:pPr>
        <w:autoSpaceDE w:val="0"/>
        <w:autoSpaceDN w:val="0"/>
        <w:adjustRightInd w:val="0"/>
        <w:ind w:firstLine="540"/>
        <w:jc w:val="both"/>
      </w:pPr>
      <w:r w:rsidRPr="000D7003">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14:paraId="6BACC76B" w14:textId="77777777" w:rsidR="009D3C31" w:rsidRPr="000D7003" w:rsidRDefault="009D3C31" w:rsidP="009D3C31">
      <w:pPr>
        <w:autoSpaceDE w:val="0"/>
        <w:autoSpaceDN w:val="0"/>
        <w:adjustRightInd w:val="0"/>
        <w:ind w:firstLine="540"/>
        <w:jc w:val="both"/>
      </w:pPr>
      <w:r w:rsidRPr="000D7003">
        <w:lastRenderedPageBreak/>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14:paraId="5E6B544C" w14:textId="77777777" w:rsidR="009D3C31" w:rsidRPr="000D7003" w:rsidRDefault="009D3C31" w:rsidP="009D3C31">
      <w:pPr>
        <w:autoSpaceDE w:val="0"/>
        <w:autoSpaceDN w:val="0"/>
        <w:adjustRightInd w:val="0"/>
        <w:jc w:val="both"/>
      </w:pPr>
      <w:r w:rsidRPr="000D7003">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14:paraId="568DCE56" w14:textId="77777777" w:rsidR="009D3C31" w:rsidRPr="000D7003" w:rsidRDefault="009D3C31" w:rsidP="009D3C31">
      <w:pPr>
        <w:jc w:val="both"/>
      </w:pPr>
      <w:r w:rsidRPr="000D7003">
        <w:rPr>
          <w:b/>
        </w:rPr>
        <w:t xml:space="preserve">В случае </w:t>
      </w:r>
      <w:r w:rsidR="00E61C40" w:rsidRPr="000D7003">
        <w:rPr>
          <w:b/>
        </w:rPr>
        <w:t>нарушения требований</w:t>
      </w:r>
      <w:r w:rsidRPr="000D7003">
        <w:rPr>
          <w:b/>
        </w:rPr>
        <w:t xml:space="preserve"> </w:t>
      </w:r>
      <w:r w:rsidR="00E61C40" w:rsidRPr="000D7003">
        <w:rPr>
          <w:b/>
        </w:rPr>
        <w:t>вышеуказанных Правил</w:t>
      </w:r>
      <w:r w:rsidRPr="000D7003">
        <w:rPr>
          <w:b/>
        </w:rPr>
        <w:t xml:space="preserve">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0D7003">
        <w:t xml:space="preserve">. </w:t>
      </w:r>
    </w:p>
    <w:p w14:paraId="19319435" w14:textId="77777777" w:rsidR="009D3C31" w:rsidRPr="000D7003" w:rsidRDefault="009D3C31" w:rsidP="009D3C31">
      <w:pPr>
        <w:jc w:val="both"/>
      </w:pPr>
    </w:p>
    <w:p w14:paraId="1E0F7C5D" w14:textId="77777777" w:rsidR="009D3C31" w:rsidRPr="000D7003" w:rsidRDefault="009D3C31" w:rsidP="009D3C31">
      <w:pPr>
        <w:jc w:val="both"/>
      </w:pPr>
    </w:p>
    <w:p w14:paraId="5322BDB9" w14:textId="77777777" w:rsidR="009D3C31" w:rsidRPr="000D7003" w:rsidRDefault="009D3C31" w:rsidP="009D3C31">
      <w:pPr>
        <w:jc w:val="both"/>
      </w:pPr>
    </w:p>
    <w:p w14:paraId="76D5360C" w14:textId="77777777" w:rsidR="009D3C31" w:rsidRPr="000D7003" w:rsidRDefault="009D3C31" w:rsidP="009D3C31">
      <w:pPr>
        <w:jc w:val="both"/>
      </w:pPr>
    </w:p>
    <w:p w14:paraId="6C877460" w14:textId="77777777" w:rsidR="009D3C31" w:rsidRPr="000D7003" w:rsidRDefault="009D3C31" w:rsidP="009D3C31">
      <w:pPr>
        <w:jc w:val="both"/>
      </w:pPr>
    </w:p>
    <w:p w14:paraId="23887732" w14:textId="790240B0" w:rsidR="009D3C31" w:rsidRPr="000D7003" w:rsidRDefault="009D3C31" w:rsidP="009D3C31">
      <w:pPr>
        <w:jc w:val="both"/>
      </w:pPr>
      <w:r w:rsidRPr="000D7003">
        <w:t>Директор сетевой___________________</w:t>
      </w:r>
      <w:r w:rsidR="00771227" w:rsidRPr="000D7003">
        <w:t xml:space="preserve">   </w:t>
      </w:r>
    </w:p>
    <w:p w14:paraId="4551776E" w14:textId="667894F9" w:rsidR="009D3C31" w:rsidRPr="000D7003" w:rsidRDefault="009D3C31" w:rsidP="009D3C31">
      <w:pPr>
        <w:jc w:val="both"/>
      </w:pPr>
      <w:r w:rsidRPr="000D7003">
        <w:t xml:space="preserve">организации                                          </w:t>
      </w:r>
      <w:r w:rsidR="00771227" w:rsidRPr="000D7003">
        <w:t xml:space="preserve">                       </w:t>
      </w:r>
      <w:r w:rsidRPr="000D7003">
        <w:t xml:space="preserve">                Подпись    ФИО    </w:t>
      </w:r>
      <w:r w:rsidR="00771227" w:rsidRPr="000D7003">
        <w:t xml:space="preserve">      </w:t>
      </w:r>
      <w:r w:rsidRPr="000D7003">
        <w:t xml:space="preserve">Печать </w:t>
      </w:r>
    </w:p>
    <w:p w14:paraId="615F8EA0" w14:textId="77777777" w:rsidR="009D3C31" w:rsidRPr="000D7003" w:rsidRDefault="009D3C31" w:rsidP="009D3C31">
      <w:pPr>
        <w:jc w:val="both"/>
      </w:pPr>
    </w:p>
    <w:p w14:paraId="29EF7DE6" w14:textId="77777777" w:rsidR="009D3C31" w:rsidRPr="000D7003" w:rsidRDefault="009D3C31" w:rsidP="009D3C31">
      <w:pPr>
        <w:jc w:val="both"/>
      </w:pPr>
    </w:p>
    <w:p w14:paraId="63BD9800" w14:textId="77777777" w:rsidR="00BF49BD" w:rsidRPr="000D7003" w:rsidRDefault="00BF49BD" w:rsidP="00BF49BD">
      <w:pPr>
        <w:jc w:val="both"/>
      </w:pPr>
      <w:r w:rsidRPr="000D7003">
        <w:t>Согласовано:</w:t>
      </w:r>
    </w:p>
    <w:p w14:paraId="7B7D21B8" w14:textId="77777777" w:rsidR="00BF49BD" w:rsidRPr="000D7003" w:rsidRDefault="00BF49BD" w:rsidP="00BF49BD">
      <w:pPr>
        <w:jc w:val="both"/>
      </w:pPr>
      <w:r w:rsidRPr="000D7003">
        <w:t>Директор ____________________</w:t>
      </w:r>
    </w:p>
    <w:p w14:paraId="0A839B5D" w14:textId="77777777" w:rsidR="00BF49BD" w:rsidRPr="000D7003" w:rsidRDefault="00BF49BD" w:rsidP="00BF49BD">
      <w:pPr>
        <w:jc w:val="both"/>
      </w:pPr>
      <w:r w:rsidRPr="000D7003">
        <w:t xml:space="preserve">ЛОГКУ                                                                                       </w:t>
      </w:r>
    </w:p>
    <w:p w14:paraId="75EBFAA6" w14:textId="4011EAC3" w:rsidR="00BF49BD" w:rsidRPr="000D7003" w:rsidRDefault="00771227" w:rsidP="00BF49BD">
      <w:pPr>
        <w:tabs>
          <w:tab w:val="left" w:pos="281"/>
          <w:tab w:val="right" w:pos="9355"/>
        </w:tabs>
      </w:pPr>
      <w:r w:rsidRPr="000D7003">
        <w:t xml:space="preserve">Ленобллес                                                                                   </w:t>
      </w:r>
      <w:r w:rsidR="00BF49BD" w:rsidRPr="000D7003">
        <w:t xml:space="preserve">Подпись    ФИО          Печать    </w:t>
      </w:r>
    </w:p>
    <w:p w14:paraId="78FBB786" w14:textId="77777777" w:rsidR="009D3C31" w:rsidRPr="000D7003" w:rsidRDefault="009D3C31" w:rsidP="009D3C31">
      <w:pPr>
        <w:spacing w:line="168" w:lineRule="auto"/>
        <w:jc w:val="right"/>
      </w:pPr>
    </w:p>
    <w:p w14:paraId="6BBC8E62" w14:textId="77777777" w:rsidR="009D3C31" w:rsidRPr="000D7003" w:rsidRDefault="009D3C31" w:rsidP="009D3C31">
      <w:pPr>
        <w:ind w:firstLine="709"/>
      </w:pPr>
    </w:p>
    <w:p w14:paraId="3BAF256F" w14:textId="77777777" w:rsidR="009D3C31" w:rsidRPr="000D7003" w:rsidRDefault="009D3C31" w:rsidP="009D3C31">
      <w:pPr>
        <w:spacing w:line="360" w:lineRule="auto"/>
        <w:ind w:firstLine="709"/>
        <w:jc w:val="center"/>
      </w:pPr>
    </w:p>
    <w:p w14:paraId="493BF974" w14:textId="77777777" w:rsidR="005B119C" w:rsidRPr="000D7003" w:rsidRDefault="009D3C31" w:rsidP="00D05408">
      <w:pPr>
        <w:pStyle w:val="10"/>
        <w:jc w:val="right"/>
      </w:pPr>
      <w:r w:rsidRPr="000D7003">
        <w:br w:type="page"/>
      </w:r>
    </w:p>
    <w:p w14:paraId="1CDDA0B9" w14:textId="77777777" w:rsidR="00E0717C" w:rsidRPr="000D7003" w:rsidRDefault="00E0717C" w:rsidP="00D05408">
      <w:pPr>
        <w:pStyle w:val="10"/>
        <w:jc w:val="right"/>
      </w:pPr>
      <w:r w:rsidRPr="000D7003">
        <w:lastRenderedPageBreak/>
        <w:br w:type="page"/>
      </w:r>
    </w:p>
    <w:p w14:paraId="7D6B9AEA" w14:textId="77777777" w:rsidR="009D3C31" w:rsidRPr="000D7003" w:rsidRDefault="009D3C31" w:rsidP="00D05408">
      <w:pPr>
        <w:pStyle w:val="10"/>
        <w:jc w:val="right"/>
      </w:pPr>
      <w:bookmarkStart w:id="904" w:name="_Toc144280292"/>
      <w:r w:rsidRPr="000D7003">
        <w:lastRenderedPageBreak/>
        <w:t>Приложение 1</w:t>
      </w:r>
      <w:r w:rsidR="0069451F" w:rsidRPr="000D7003">
        <w:t>0</w:t>
      </w:r>
      <w:bookmarkEnd w:id="904"/>
    </w:p>
    <w:p w14:paraId="24230EAD" w14:textId="77777777" w:rsidR="009D3C31" w:rsidRPr="000D7003" w:rsidRDefault="009D3C31" w:rsidP="009D3C31">
      <w:pPr>
        <w:ind w:left="5760"/>
      </w:pPr>
      <w:r w:rsidRPr="000D7003">
        <w:t>Комитет по природным ресурсам</w:t>
      </w:r>
    </w:p>
    <w:p w14:paraId="6FF6CC80" w14:textId="77777777" w:rsidR="009D3C31" w:rsidRPr="000D7003" w:rsidRDefault="009D3C31" w:rsidP="009D3C31">
      <w:pPr>
        <w:ind w:left="5760"/>
      </w:pPr>
      <w:r w:rsidRPr="000D7003">
        <w:t>Ленинградской области</w:t>
      </w:r>
    </w:p>
    <w:p w14:paraId="6A10398B" w14:textId="77777777" w:rsidR="009D3C31" w:rsidRPr="000D7003" w:rsidRDefault="009D3C31" w:rsidP="009D3C31">
      <w:pPr>
        <w:ind w:left="5400"/>
      </w:pPr>
    </w:p>
    <w:p w14:paraId="0B7C6AD5" w14:textId="77777777" w:rsidR="009D3C31" w:rsidRPr="000D7003" w:rsidRDefault="009D3C31" w:rsidP="009D3C31">
      <w:pPr>
        <w:ind w:left="5760"/>
      </w:pPr>
      <w:r w:rsidRPr="000D7003">
        <w:t xml:space="preserve">г. Санкт-Петербург, </w:t>
      </w:r>
    </w:p>
    <w:p w14:paraId="3F1B1EFB" w14:textId="77777777" w:rsidR="00BF49BD" w:rsidRPr="000D7003" w:rsidRDefault="00BF49BD" w:rsidP="00BF49BD">
      <w:pPr>
        <w:ind w:left="5760"/>
      </w:pPr>
      <w:r w:rsidRPr="000D7003">
        <w:t>пл. Растрелли, д. 2А</w:t>
      </w:r>
    </w:p>
    <w:p w14:paraId="0E806678" w14:textId="77777777" w:rsidR="009D3C31" w:rsidRPr="000D7003" w:rsidRDefault="009D3C31" w:rsidP="009D3C31">
      <w:pPr>
        <w:jc w:val="center"/>
      </w:pPr>
    </w:p>
    <w:p w14:paraId="6EE7B08E" w14:textId="77777777" w:rsidR="009D3C31" w:rsidRPr="000D7003" w:rsidRDefault="009D3C31" w:rsidP="009D3C31">
      <w:pPr>
        <w:jc w:val="center"/>
      </w:pPr>
    </w:p>
    <w:p w14:paraId="496D22CF" w14:textId="77777777" w:rsidR="009D3C31" w:rsidRPr="000D7003" w:rsidRDefault="009D3C31" w:rsidP="009D3C31">
      <w:pPr>
        <w:pStyle w:val="10"/>
        <w:rPr>
          <w:szCs w:val="24"/>
        </w:rPr>
      </w:pPr>
      <w:bookmarkStart w:id="905" w:name="_Toc144280293"/>
      <w:r w:rsidRPr="000D7003">
        <w:rPr>
          <w:szCs w:val="24"/>
        </w:rPr>
        <w:t>Уведомление</w:t>
      </w:r>
      <w:r w:rsidR="00E56D6D" w:rsidRPr="000D7003">
        <w:rPr>
          <w:szCs w:val="24"/>
        </w:rPr>
        <w:t xml:space="preserve"> </w:t>
      </w:r>
      <w:r w:rsidRPr="000D7003">
        <w:rPr>
          <w:szCs w:val="24"/>
        </w:rPr>
        <w:t xml:space="preserve">о расчистке существующих трасс линейных объектов без предоставления лесных </w:t>
      </w:r>
      <w:r w:rsidR="00E61C40" w:rsidRPr="000D7003">
        <w:rPr>
          <w:szCs w:val="24"/>
        </w:rPr>
        <w:t>участков (</w:t>
      </w:r>
      <w:r w:rsidRPr="000D7003">
        <w:rPr>
          <w:szCs w:val="24"/>
        </w:rPr>
        <w:t>неликвид)</w:t>
      </w:r>
      <w:bookmarkEnd w:id="905"/>
    </w:p>
    <w:p w14:paraId="7ADD3656" w14:textId="77777777" w:rsidR="009D3C31" w:rsidRPr="000D7003" w:rsidRDefault="009D3C31" w:rsidP="009D3C31">
      <w:pPr>
        <w:jc w:val="center"/>
        <w:rPr>
          <w:sz w:val="28"/>
          <w:szCs w:val="28"/>
        </w:rPr>
      </w:pPr>
    </w:p>
    <w:p w14:paraId="137A8AF7" w14:textId="77777777" w:rsidR="009D3C31" w:rsidRPr="000D7003" w:rsidRDefault="009D3C31" w:rsidP="009D3C31">
      <w:pPr>
        <w:jc w:val="both"/>
        <w:rPr>
          <w:sz w:val="28"/>
          <w:szCs w:val="28"/>
        </w:rPr>
      </w:pPr>
    </w:p>
    <w:p w14:paraId="5F31D3CF" w14:textId="77777777" w:rsidR="009D3C31" w:rsidRPr="000D7003" w:rsidRDefault="009D3C31" w:rsidP="009D3C31">
      <w:pPr>
        <w:jc w:val="both"/>
        <w:rPr>
          <w:sz w:val="28"/>
          <w:szCs w:val="28"/>
        </w:rPr>
      </w:pPr>
    </w:p>
    <w:p w14:paraId="1597A13D" w14:textId="77777777" w:rsidR="009D3C31" w:rsidRPr="000D7003" w:rsidRDefault="009D3C31" w:rsidP="009D3C31">
      <w:pPr>
        <w:jc w:val="both"/>
        <w:rPr>
          <w:noProof/>
        </w:rPr>
      </w:pPr>
      <w:r w:rsidRPr="000D7003">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0D7003">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0D7003" w:rsidRPr="000D7003" w14:paraId="36A25953" w14:textId="77777777" w:rsidTr="00FA3407">
        <w:trPr>
          <w:jc w:val="center"/>
        </w:trPr>
        <w:tc>
          <w:tcPr>
            <w:tcW w:w="1469" w:type="dxa"/>
          </w:tcPr>
          <w:p w14:paraId="7511705B" w14:textId="77777777" w:rsidR="009D3C31" w:rsidRPr="000D7003" w:rsidRDefault="009D3C31" w:rsidP="00FA3407">
            <w:pPr>
              <w:jc w:val="both"/>
              <w:rPr>
                <w:noProof/>
                <w:sz w:val="22"/>
                <w:szCs w:val="22"/>
              </w:rPr>
            </w:pPr>
            <w:r w:rsidRPr="000D7003">
              <w:rPr>
                <w:noProof/>
                <w:sz w:val="22"/>
                <w:szCs w:val="22"/>
              </w:rPr>
              <w:t>Лесничество</w:t>
            </w:r>
          </w:p>
        </w:tc>
        <w:tc>
          <w:tcPr>
            <w:tcW w:w="1429" w:type="dxa"/>
          </w:tcPr>
          <w:p w14:paraId="39105309" w14:textId="77777777" w:rsidR="009D3C31" w:rsidRPr="000D7003" w:rsidRDefault="009D3C31" w:rsidP="00FA3407">
            <w:pPr>
              <w:jc w:val="both"/>
              <w:rPr>
                <w:noProof/>
                <w:sz w:val="22"/>
                <w:szCs w:val="22"/>
              </w:rPr>
            </w:pPr>
            <w:r w:rsidRPr="000D7003">
              <w:rPr>
                <w:noProof/>
                <w:sz w:val="22"/>
                <w:szCs w:val="22"/>
              </w:rPr>
              <w:t>Участковое лесничество</w:t>
            </w:r>
          </w:p>
        </w:tc>
        <w:tc>
          <w:tcPr>
            <w:tcW w:w="1128" w:type="dxa"/>
          </w:tcPr>
          <w:p w14:paraId="424E6366" w14:textId="77777777" w:rsidR="009D3C31" w:rsidRPr="000D7003" w:rsidRDefault="009D3C31" w:rsidP="00FA3407">
            <w:pPr>
              <w:jc w:val="both"/>
              <w:rPr>
                <w:noProof/>
                <w:sz w:val="22"/>
                <w:szCs w:val="22"/>
              </w:rPr>
            </w:pPr>
            <w:r w:rsidRPr="000D7003">
              <w:rPr>
                <w:noProof/>
                <w:sz w:val="22"/>
                <w:szCs w:val="22"/>
              </w:rPr>
              <w:t>кварталы</w:t>
            </w:r>
          </w:p>
        </w:tc>
        <w:tc>
          <w:tcPr>
            <w:tcW w:w="1015" w:type="dxa"/>
          </w:tcPr>
          <w:p w14:paraId="544825CE" w14:textId="77777777" w:rsidR="009D3C31" w:rsidRPr="000D7003" w:rsidRDefault="009D3C31" w:rsidP="00FA3407">
            <w:pPr>
              <w:jc w:val="both"/>
              <w:rPr>
                <w:noProof/>
                <w:sz w:val="22"/>
                <w:szCs w:val="22"/>
              </w:rPr>
            </w:pPr>
            <w:r w:rsidRPr="000D7003">
              <w:rPr>
                <w:noProof/>
                <w:sz w:val="22"/>
                <w:szCs w:val="22"/>
              </w:rPr>
              <w:t xml:space="preserve">Выделы </w:t>
            </w:r>
          </w:p>
        </w:tc>
        <w:tc>
          <w:tcPr>
            <w:tcW w:w="1037" w:type="dxa"/>
          </w:tcPr>
          <w:p w14:paraId="6EDF434C" w14:textId="77777777" w:rsidR="009D3C31" w:rsidRPr="000D7003" w:rsidRDefault="009D3C31" w:rsidP="00FA3407">
            <w:pPr>
              <w:jc w:val="both"/>
              <w:rPr>
                <w:noProof/>
                <w:sz w:val="22"/>
                <w:szCs w:val="22"/>
              </w:rPr>
            </w:pPr>
            <w:r w:rsidRPr="000D7003">
              <w:rPr>
                <w:noProof/>
                <w:sz w:val="22"/>
                <w:szCs w:val="22"/>
              </w:rPr>
              <w:t>Ширина трассы</w:t>
            </w:r>
          </w:p>
        </w:tc>
        <w:tc>
          <w:tcPr>
            <w:tcW w:w="894" w:type="dxa"/>
          </w:tcPr>
          <w:p w14:paraId="0625B74B" w14:textId="77777777" w:rsidR="009D3C31" w:rsidRPr="000D7003" w:rsidRDefault="009D3C31" w:rsidP="00FA3407">
            <w:pPr>
              <w:jc w:val="both"/>
              <w:rPr>
                <w:noProof/>
                <w:sz w:val="22"/>
                <w:szCs w:val="22"/>
              </w:rPr>
            </w:pPr>
            <w:r w:rsidRPr="000D7003">
              <w:rPr>
                <w:noProof/>
                <w:sz w:val="22"/>
                <w:szCs w:val="22"/>
              </w:rPr>
              <w:t xml:space="preserve">Длина трассы </w:t>
            </w:r>
          </w:p>
        </w:tc>
        <w:tc>
          <w:tcPr>
            <w:tcW w:w="1236" w:type="dxa"/>
          </w:tcPr>
          <w:p w14:paraId="6FF5754F" w14:textId="77777777" w:rsidR="009D3C31" w:rsidRPr="000D7003" w:rsidRDefault="009D3C31" w:rsidP="00FA3407">
            <w:pPr>
              <w:jc w:val="both"/>
              <w:rPr>
                <w:noProof/>
                <w:sz w:val="22"/>
                <w:szCs w:val="22"/>
              </w:rPr>
            </w:pPr>
            <w:r w:rsidRPr="000D7003">
              <w:rPr>
                <w:noProof/>
                <w:sz w:val="22"/>
                <w:szCs w:val="22"/>
              </w:rPr>
              <w:t xml:space="preserve">Площадь вырубки </w:t>
            </w:r>
          </w:p>
        </w:tc>
      </w:tr>
      <w:tr w:rsidR="000D7003" w:rsidRPr="000D7003" w14:paraId="31A81C73" w14:textId="77777777" w:rsidTr="00FA3407">
        <w:trPr>
          <w:jc w:val="center"/>
        </w:trPr>
        <w:tc>
          <w:tcPr>
            <w:tcW w:w="1469" w:type="dxa"/>
          </w:tcPr>
          <w:p w14:paraId="0D49A849" w14:textId="77777777" w:rsidR="009D3C31" w:rsidRPr="000D7003" w:rsidRDefault="009D3C31" w:rsidP="00FA3407">
            <w:pPr>
              <w:jc w:val="both"/>
              <w:rPr>
                <w:noProof/>
              </w:rPr>
            </w:pPr>
          </w:p>
        </w:tc>
        <w:tc>
          <w:tcPr>
            <w:tcW w:w="1429" w:type="dxa"/>
          </w:tcPr>
          <w:p w14:paraId="5DC9B7E8" w14:textId="77777777" w:rsidR="009D3C31" w:rsidRPr="000D7003" w:rsidRDefault="009D3C31" w:rsidP="00FA3407">
            <w:pPr>
              <w:jc w:val="both"/>
              <w:rPr>
                <w:noProof/>
              </w:rPr>
            </w:pPr>
          </w:p>
        </w:tc>
        <w:tc>
          <w:tcPr>
            <w:tcW w:w="1128" w:type="dxa"/>
          </w:tcPr>
          <w:p w14:paraId="1EA132C0" w14:textId="77777777" w:rsidR="009D3C31" w:rsidRPr="000D7003" w:rsidRDefault="009D3C31" w:rsidP="00FA3407">
            <w:pPr>
              <w:jc w:val="both"/>
              <w:rPr>
                <w:noProof/>
              </w:rPr>
            </w:pPr>
          </w:p>
        </w:tc>
        <w:tc>
          <w:tcPr>
            <w:tcW w:w="1015" w:type="dxa"/>
          </w:tcPr>
          <w:p w14:paraId="29249FB5" w14:textId="77777777" w:rsidR="009D3C31" w:rsidRPr="000D7003" w:rsidRDefault="009D3C31" w:rsidP="00FA3407">
            <w:pPr>
              <w:jc w:val="both"/>
              <w:rPr>
                <w:noProof/>
              </w:rPr>
            </w:pPr>
          </w:p>
        </w:tc>
        <w:tc>
          <w:tcPr>
            <w:tcW w:w="1037" w:type="dxa"/>
          </w:tcPr>
          <w:p w14:paraId="7D0F9FD1" w14:textId="77777777" w:rsidR="009D3C31" w:rsidRPr="000D7003" w:rsidRDefault="009D3C31" w:rsidP="00FA3407">
            <w:pPr>
              <w:jc w:val="both"/>
              <w:rPr>
                <w:noProof/>
              </w:rPr>
            </w:pPr>
          </w:p>
        </w:tc>
        <w:tc>
          <w:tcPr>
            <w:tcW w:w="894" w:type="dxa"/>
          </w:tcPr>
          <w:p w14:paraId="5B73168D" w14:textId="77777777" w:rsidR="009D3C31" w:rsidRPr="000D7003" w:rsidRDefault="009D3C31" w:rsidP="00FA3407">
            <w:pPr>
              <w:jc w:val="both"/>
              <w:rPr>
                <w:noProof/>
              </w:rPr>
            </w:pPr>
          </w:p>
        </w:tc>
        <w:tc>
          <w:tcPr>
            <w:tcW w:w="1236" w:type="dxa"/>
          </w:tcPr>
          <w:p w14:paraId="6935025A" w14:textId="77777777" w:rsidR="009D3C31" w:rsidRPr="000D7003" w:rsidRDefault="009D3C31" w:rsidP="00FA3407">
            <w:pPr>
              <w:jc w:val="both"/>
              <w:rPr>
                <w:noProof/>
              </w:rPr>
            </w:pPr>
          </w:p>
        </w:tc>
      </w:tr>
      <w:tr w:rsidR="000D7003" w:rsidRPr="000D7003" w14:paraId="6F047C70" w14:textId="77777777" w:rsidTr="00FA3407">
        <w:trPr>
          <w:jc w:val="center"/>
        </w:trPr>
        <w:tc>
          <w:tcPr>
            <w:tcW w:w="1469" w:type="dxa"/>
          </w:tcPr>
          <w:p w14:paraId="195834E2" w14:textId="77777777" w:rsidR="009D3C31" w:rsidRPr="000D7003" w:rsidRDefault="009D3C31" w:rsidP="00FA3407">
            <w:pPr>
              <w:jc w:val="both"/>
              <w:rPr>
                <w:noProof/>
              </w:rPr>
            </w:pPr>
          </w:p>
        </w:tc>
        <w:tc>
          <w:tcPr>
            <w:tcW w:w="1429" w:type="dxa"/>
          </w:tcPr>
          <w:p w14:paraId="67F1720E" w14:textId="77777777" w:rsidR="009D3C31" w:rsidRPr="000D7003" w:rsidRDefault="009D3C31" w:rsidP="00FA3407">
            <w:pPr>
              <w:jc w:val="both"/>
              <w:rPr>
                <w:noProof/>
              </w:rPr>
            </w:pPr>
          </w:p>
        </w:tc>
        <w:tc>
          <w:tcPr>
            <w:tcW w:w="1128" w:type="dxa"/>
          </w:tcPr>
          <w:p w14:paraId="34B16684" w14:textId="77777777" w:rsidR="009D3C31" w:rsidRPr="000D7003" w:rsidRDefault="009D3C31" w:rsidP="00FA3407">
            <w:pPr>
              <w:jc w:val="both"/>
              <w:rPr>
                <w:noProof/>
              </w:rPr>
            </w:pPr>
          </w:p>
        </w:tc>
        <w:tc>
          <w:tcPr>
            <w:tcW w:w="1015" w:type="dxa"/>
          </w:tcPr>
          <w:p w14:paraId="14B6B138" w14:textId="77777777" w:rsidR="009D3C31" w:rsidRPr="000D7003" w:rsidRDefault="009D3C31" w:rsidP="00FA3407">
            <w:pPr>
              <w:jc w:val="both"/>
              <w:rPr>
                <w:noProof/>
              </w:rPr>
            </w:pPr>
          </w:p>
        </w:tc>
        <w:tc>
          <w:tcPr>
            <w:tcW w:w="1037" w:type="dxa"/>
          </w:tcPr>
          <w:p w14:paraId="3FB96DF6" w14:textId="77777777" w:rsidR="009D3C31" w:rsidRPr="000D7003" w:rsidRDefault="009D3C31" w:rsidP="00FA3407">
            <w:pPr>
              <w:jc w:val="both"/>
              <w:rPr>
                <w:noProof/>
              </w:rPr>
            </w:pPr>
          </w:p>
        </w:tc>
        <w:tc>
          <w:tcPr>
            <w:tcW w:w="894" w:type="dxa"/>
          </w:tcPr>
          <w:p w14:paraId="47BC4E2F" w14:textId="77777777" w:rsidR="009D3C31" w:rsidRPr="000D7003" w:rsidRDefault="009D3C31" w:rsidP="00FA3407">
            <w:pPr>
              <w:jc w:val="both"/>
              <w:rPr>
                <w:noProof/>
              </w:rPr>
            </w:pPr>
          </w:p>
        </w:tc>
        <w:tc>
          <w:tcPr>
            <w:tcW w:w="1236" w:type="dxa"/>
          </w:tcPr>
          <w:p w14:paraId="1E10366C" w14:textId="77777777" w:rsidR="009D3C31" w:rsidRPr="000D7003" w:rsidRDefault="009D3C31" w:rsidP="00FA3407">
            <w:pPr>
              <w:jc w:val="both"/>
              <w:rPr>
                <w:noProof/>
              </w:rPr>
            </w:pPr>
          </w:p>
        </w:tc>
      </w:tr>
      <w:tr w:rsidR="000D7003" w:rsidRPr="000D7003" w14:paraId="6424DC90" w14:textId="77777777" w:rsidTr="00FA3407">
        <w:trPr>
          <w:jc w:val="center"/>
        </w:trPr>
        <w:tc>
          <w:tcPr>
            <w:tcW w:w="1469" w:type="dxa"/>
          </w:tcPr>
          <w:p w14:paraId="1A26BF2A" w14:textId="77777777" w:rsidR="009D3C31" w:rsidRPr="000D7003" w:rsidRDefault="009D3C31" w:rsidP="00FA3407">
            <w:pPr>
              <w:jc w:val="both"/>
              <w:rPr>
                <w:noProof/>
              </w:rPr>
            </w:pPr>
          </w:p>
        </w:tc>
        <w:tc>
          <w:tcPr>
            <w:tcW w:w="1429" w:type="dxa"/>
          </w:tcPr>
          <w:p w14:paraId="5B806614" w14:textId="77777777" w:rsidR="009D3C31" w:rsidRPr="000D7003" w:rsidRDefault="009D3C31" w:rsidP="00FA3407">
            <w:pPr>
              <w:jc w:val="both"/>
              <w:rPr>
                <w:noProof/>
              </w:rPr>
            </w:pPr>
          </w:p>
        </w:tc>
        <w:tc>
          <w:tcPr>
            <w:tcW w:w="1128" w:type="dxa"/>
          </w:tcPr>
          <w:p w14:paraId="67D8F377" w14:textId="77777777" w:rsidR="009D3C31" w:rsidRPr="000D7003" w:rsidRDefault="009D3C31" w:rsidP="00FA3407">
            <w:pPr>
              <w:jc w:val="both"/>
              <w:rPr>
                <w:noProof/>
              </w:rPr>
            </w:pPr>
          </w:p>
        </w:tc>
        <w:tc>
          <w:tcPr>
            <w:tcW w:w="1015" w:type="dxa"/>
          </w:tcPr>
          <w:p w14:paraId="09011325" w14:textId="77777777" w:rsidR="009D3C31" w:rsidRPr="000D7003" w:rsidRDefault="009D3C31" w:rsidP="00FA3407">
            <w:pPr>
              <w:jc w:val="both"/>
              <w:rPr>
                <w:noProof/>
              </w:rPr>
            </w:pPr>
          </w:p>
        </w:tc>
        <w:tc>
          <w:tcPr>
            <w:tcW w:w="1037" w:type="dxa"/>
          </w:tcPr>
          <w:p w14:paraId="09483009" w14:textId="77777777" w:rsidR="009D3C31" w:rsidRPr="000D7003" w:rsidRDefault="009D3C31" w:rsidP="00FA3407">
            <w:pPr>
              <w:jc w:val="both"/>
              <w:rPr>
                <w:noProof/>
              </w:rPr>
            </w:pPr>
          </w:p>
        </w:tc>
        <w:tc>
          <w:tcPr>
            <w:tcW w:w="894" w:type="dxa"/>
          </w:tcPr>
          <w:p w14:paraId="31678896" w14:textId="77777777" w:rsidR="009D3C31" w:rsidRPr="000D7003" w:rsidRDefault="009D3C31" w:rsidP="00FA3407">
            <w:pPr>
              <w:jc w:val="both"/>
              <w:rPr>
                <w:noProof/>
              </w:rPr>
            </w:pPr>
          </w:p>
        </w:tc>
        <w:tc>
          <w:tcPr>
            <w:tcW w:w="1236" w:type="dxa"/>
          </w:tcPr>
          <w:p w14:paraId="6BEFA89F" w14:textId="77777777" w:rsidR="009D3C31" w:rsidRPr="000D7003" w:rsidRDefault="009D3C31" w:rsidP="00FA3407">
            <w:pPr>
              <w:jc w:val="both"/>
              <w:rPr>
                <w:noProof/>
              </w:rPr>
            </w:pPr>
          </w:p>
        </w:tc>
      </w:tr>
      <w:tr w:rsidR="000D7003" w:rsidRPr="000D7003" w14:paraId="0A0C844B" w14:textId="77777777" w:rsidTr="00FA3407">
        <w:trPr>
          <w:jc w:val="center"/>
        </w:trPr>
        <w:tc>
          <w:tcPr>
            <w:tcW w:w="1469" w:type="dxa"/>
          </w:tcPr>
          <w:p w14:paraId="752E6371" w14:textId="77777777" w:rsidR="009D3C31" w:rsidRPr="000D7003" w:rsidRDefault="009D3C31" w:rsidP="00FA3407">
            <w:pPr>
              <w:jc w:val="both"/>
              <w:rPr>
                <w:noProof/>
              </w:rPr>
            </w:pPr>
          </w:p>
        </w:tc>
        <w:tc>
          <w:tcPr>
            <w:tcW w:w="1429" w:type="dxa"/>
          </w:tcPr>
          <w:p w14:paraId="0FA9CBCF" w14:textId="77777777" w:rsidR="009D3C31" w:rsidRPr="000D7003" w:rsidRDefault="009D3C31" w:rsidP="00FA3407">
            <w:pPr>
              <w:jc w:val="both"/>
              <w:rPr>
                <w:noProof/>
              </w:rPr>
            </w:pPr>
          </w:p>
        </w:tc>
        <w:tc>
          <w:tcPr>
            <w:tcW w:w="1128" w:type="dxa"/>
          </w:tcPr>
          <w:p w14:paraId="7FFC6B15" w14:textId="77777777" w:rsidR="009D3C31" w:rsidRPr="000D7003" w:rsidRDefault="009D3C31" w:rsidP="00FA3407">
            <w:pPr>
              <w:jc w:val="both"/>
              <w:rPr>
                <w:noProof/>
              </w:rPr>
            </w:pPr>
          </w:p>
        </w:tc>
        <w:tc>
          <w:tcPr>
            <w:tcW w:w="1015" w:type="dxa"/>
          </w:tcPr>
          <w:p w14:paraId="11A50F40" w14:textId="77777777" w:rsidR="009D3C31" w:rsidRPr="000D7003" w:rsidRDefault="009D3C31" w:rsidP="00FA3407">
            <w:pPr>
              <w:jc w:val="both"/>
              <w:rPr>
                <w:noProof/>
              </w:rPr>
            </w:pPr>
          </w:p>
        </w:tc>
        <w:tc>
          <w:tcPr>
            <w:tcW w:w="1037" w:type="dxa"/>
          </w:tcPr>
          <w:p w14:paraId="0446BF3A" w14:textId="77777777" w:rsidR="009D3C31" w:rsidRPr="000D7003" w:rsidRDefault="009D3C31" w:rsidP="00FA3407">
            <w:pPr>
              <w:jc w:val="both"/>
              <w:rPr>
                <w:noProof/>
              </w:rPr>
            </w:pPr>
          </w:p>
        </w:tc>
        <w:tc>
          <w:tcPr>
            <w:tcW w:w="894" w:type="dxa"/>
          </w:tcPr>
          <w:p w14:paraId="2922D7A8" w14:textId="77777777" w:rsidR="009D3C31" w:rsidRPr="000D7003" w:rsidRDefault="009D3C31" w:rsidP="00FA3407">
            <w:pPr>
              <w:jc w:val="both"/>
              <w:rPr>
                <w:noProof/>
              </w:rPr>
            </w:pPr>
          </w:p>
        </w:tc>
        <w:tc>
          <w:tcPr>
            <w:tcW w:w="1236" w:type="dxa"/>
          </w:tcPr>
          <w:p w14:paraId="38B81BBA" w14:textId="77777777" w:rsidR="009D3C31" w:rsidRPr="000D7003" w:rsidRDefault="009D3C31" w:rsidP="00FA3407">
            <w:pPr>
              <w:jc w:val="both"/>
              <w:rPr>
                <w:noProof/>
              </w:rPr>
            </w:pPr>
          </w:p>
        </w:tc>
      </w:tr>
    </w:tbl>
    <w:p w14:paraId="1D3BDCEF" w14:textId="77777777" w:rsidR="009D3C31" w:rsidRPr="000D7003" w:rsidRDefault="009D3C31" w:rsidP="009D3C31">
      <w:pPr>
        <w:ind w:firstLine="708"/>
        <w:jc w:val="both"/>
        <w:rPr>
          <w:noProof/>
        </w:rPr>
      </w:pPr>
      <w:r w:rsidRPr="000D7003">
        <w:rPr>
          <w:noProof/>
        </w:rPr>
        <w:tab/>
      </w:r>
    </w:p>
    <w:p w14:paraId="1C976C55" w14:textId="77777777" w:rsidR="009D3C31" w:rsidRPr="000D7003" w:rsidRDefault="009D3C31" w:rsidP="009D3C31">
      <w:pPr>
        <w:jc w:val="both"/>
        <w:rPr>
          <w:noProof/>
        </w:rPr>
      </w:pPr>
      <w:r w:rsidRPr="000D7003">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14:paraId="7823B27F" w14:textId="77777777" w:rsidR="009D3C31" w:rsidRPr="000D7003" w:rsidRDefault="009D3C31" w:rsidP="009D3C31">
      <w:pPr>
        <w:jc w:val="both"/>
        <w:rPr>
          <w:noProof/>
        </w:rPr>
      </w:pPr>
    </w:p>
    <w:p w14:paraId="0C83A621" w14:textId="77777777" w:rsidR="009D3C31" w:rsidRPr="000D7003" w:rsidRDefault="009D3C31" w:rsidP="009D3C31">
      <w:pPr>
        <w:jc w:val="both"/>
        <w:rPr>
          <w:noProof/>
        </w:rPr>
      </w:pPr>
      <w:r w:rsidRPr="000D7003">
        <w:rPr>
          <w:noProof/>
        </w:rPr>
        <w:t>Срок начала работ___________________ Срок окончания работ_____________________</w:t>
      </w:r>
    </w:p>
    <w:p w14:paraId="3188FA5C" w14:textId="77777777" w:rsidR="009D3C31" w:rsidRPr="000D7003" w:rsidRDefault="009D3C31" w:rsidP="009D3C31">
      <w:pPr>
        <w:jc w:val="both"/>
      </w:pPr>
    </w:p>
    <w:p w14:paraId="6EF96200" w14:textId="77777777" w:rsidR="009D3C31" w:rsidRPr="000D7003" w:rsidRDefault="009D3C31" w:rsidP="009D3C31">
      <w:pPr>
        <w:jc w:val="both"/>
        <w:rPr>
          <w:sz w:val="28"/>
          <w:szCs w:val="28"/>
        </w:rPr>
      </w:pPr>
      <w:r w:rsidRPr="000D7003">
        <w:t xml:space="preserve">Организация обязуется: </w:t>
      </w:r>
    </w:p>
    <w:p w14:paraId="70319E3F" w14:textId="77777777" w:rsidR="009D3C31" w:rsidRPr="000D7003" w:rsidRDefault="009D3C31" w:rsidP="009D3C31">
      <w:pPr>
        <w:pStyle w:val="ConsPlusNormal"/>
        <w:widowControl/>
        <w:ind w:firstLine="0"/>
        <w:jc w:val="both"/>
        <w:rPr>
          <w:rFonts w:ascii="Times New Roman" w:hAnsi="Times New Roman" w:cs="Times New Roman"/>
          <w:b/>
          <w:sz w:val="24"/>
          <w:szCs w:val="24"/>
        </w:rPr>
      </w:pPr>
      <w:r w:rsidRPr="000D7003">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14:paraId="3A90C7A8" w14:textId="77777777" w:rsidR="009D3C31" w:rsidRPr="000D7003" w:rsidRDefault="009D3C31" w:rsidP="009D3C31">
      <w:pPr>
        <w:autoSpaceDE w:val="0"/>
        <w:autoSpaceDN w:val="0"/>
        <w:adjustRightInd w:val="0"/>
        <w:ind w:firstLine="540"/>
        <w:jc w:val="both"/>
      </w:pPr>
      <w:r w:rsidRPr="000D7003">
        <w:t xml:space="preserve">-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w:t>
      </w:r>
      <w:r w:rsidR="00F34FC2" w:rsidRPr="000D7003">
        <w:t>пожароопастн</w:t>
      </w:r>
      <w:r w:rsidRPr="000D7003">
        <w:t>ого сезона в готовности, обеспечивающей возможность их немедленного использования;</w:t>
      </w:r>
    </w:p>
    <w:p w14:paraId="5F4839BE" w14:textId="77777777" w:rsidR="009D3C31" w:rsidRPr="000D7003" w:rsidRDefault="009D3C31" w:rsidP="009D3C31">
      <w:pPr>
        <w:autoSpaceDE w:val="0"/>
        <w:autoSpaceDN w:val="0"/>
        <w:adjustRightInd w:val="0"/>
        <w:ind w:firstLine="540"/>
        <w:jc w:val="both"/>
      </w:pPr>
      <w:r w:rsidRPr="000D7003">
        <w:t xml:space="preserve"> - тушить лесные пожары, возникшие по ее вине;</w:t>
      </w:r>
    </w:p>
    <w:p w14:paraId="70DC1353" w14:textId="77777777" w:rsidR="009D3C31" w:rsidRPr="000D7003" w:rsidRDefault="009D3C31" w:rsidP="009D3C31">
      <w:pPr>
        <w:autoSpaceDE w:val="0"/>
        <w:autoSpaceDN w:val="0"/>
        <w:adjustRightInd w:val="0"/>
        <w:ind w:firstLine="540"/>
        <w:jc w:val="both"/>
      </w:pPr>
      <w:r w:rsidRPr="000D7003">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14:paraId="45DE472C" w14:textId="77777777" w:rsidR="009D3C31" w:rsidRPr="000D7003" w:rsidRDefault="009D3C31" w:rsidP="009D3C31">
      <w:pPr>
        <w:autoSpaceDE w:val="0"/>
        <w:autoSpaceDN w:val="0"/>
        <w:adjustRightInd w:val="0"/>
        <w:ind w:firstLine="540"/>
        <w:jc w:val="both"/>
      </w:pPr>
      <w:r w:rsidRPr="000D7003">
        <w:lastRenderedPageBreak/>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14:paraId="7B5D2BBD" w14:textId="77777777" w:rsidR="009D3C31" w:rsidRPr="000D7003" w:rsidRDefault="009D3C31" w:rsidP="009D3C31">
      <w:pPr>
        <w:autoSpaceDE w:val="0"/>
        <w:autoSpaceDN w:val="0"/>
        <w:adjustRightInd w:val="0"/>
        <w:ind w:firstLine="540"/>
        <w:jc w:val="both"/>
      </w:pPr>
      <w:r w:rsidRPr="000D7003">
        <w:t xml:space="preserve"> - при проведении рубок лесных насаждений одновременно производить очистку мест рубок от порубочных остатков.</w:t>
      </w:r>
    </w:p>
    <w:p w14:paraId="4063D9D0" w14:textId="77777777" w:rsidR="009D3C31" w:rsidRPr="000D7003" w:rsidRDefault="009D3C31" w:rsidP="009D3C31">
      <w:pPr>
        <w:autoSpaceDE w:val="0"/>
        <w:autoSpaceDN w:val="0"/>
        <w:adjustRightInd w:val="0"/>
        <w:ind w:firstLine="540"/>
        <w:jc w:val="both"/>
      </w:pPr>
      <w:r w:rsidRPr="000D7003">
        <w:t xml:space="preserve"> При проведении очистки мест </w:t>
      </w:r>
      <w:r w:rsidR="00E61C40" w:rsidRPr="000D7003">
        <w:t>рубок осуществлять</w:t>
      </w:r>
      <w:r w:rsidRPr="000D7003">
        <w:t>:</w:t>
      </w:r>
    </w:p>
    <w:p w14:paraId="51A7C69F" w14:textId="77777777" w:rsidR="009D3C31" w:rsidRPr="000D7003" w:rsidRDefault="009D3C31" w:rsidP="009D3C31">
      <w:pPr>
        <w:autoSpaceDE w:val="0"/>
        <w:autoSpaceDN w:val="0"/>
        <w:adjustRightInd w:val="0"/>
        <w:ind w:firstLine="540"/>
        <w:jc w:val="both"/>
      </w:pPr>
      <w:r w:rsidRPr="000D7003">
        <w:t>а) весеннюю доочистку в случае рубки в зимнее время;</w:t>
      </w:r>
    </w:p>
    <w:p w14:paraId="2C7B953C" w14:textId="77777777" w:rsidR="009D3C31" w:rsidRPr="000D7003" w:rsidRDefault="009D3C31" w:rsidP="009D3C31">
      <w:pPr>
        <w:autoSpaceDE w:val="0"/>
        <w:autoSpaceDN w:val="0"/>
        <w:adjustRightInd w:val="0"/>
        <w:ind w:firstLine="540"/>
        <w:jc w:val="both"/>
      </w:pPr>
      <w:r w:rsidRPr="000D7003">
        <w:t xml:space="preserve">б) укладку порубочных остатков в кучи для </w:t>
      </w:r>
      <w:r w:rsidR="00E61C40" w:rsidRPr="000D7003">
        <w:t>перегнивания на</w:t>
      </w:r>
      <w:r w:rsidRPr="000D7003">
        <w:t xml:space="preserve"> расстоянии не менее </w:t>
      </w:r>
      <w:smartTag w:uri="urn:schemas-microsoft-com:office:smarttags" w:element="metricconverter">
        <w:smartTagPr>
          <w:attr w:name="ProductID" w:val="10 метров"/>
        </w:smartTagPr>
        <w:r w:rsidRPr="000D7003">
          <w:t>10 метров</w:t>
        </w:r>
      </w:smartTag>
      <w:r w:rsidRPr="000D7003">
        <w:t xml:space="preserve"> от прилегающих лесных насаждений;</w:t>
      </w:r>
    </w:p>
    <w:p w14:paraId="1C18DF9D" w14:textId="77777777" w:rsidR="009D3C31" w:rsidRPr="000D7003" w:rsidRDefault="009D3C31" w:rsidP="009D3C31">
      <w:pPr>
        <w:autoSpaceDE w:val="0"/>
        <w:autoSpaceDN w:val="0"/>
        <w:adjustRightInd w:val="0"/>
        <w:ind w:firstLine="540"/>
        <w:jc w:val="both"/>
      </w:pPr>
      <w:r w:rsidRPr="000D7003">
        <w:t>Сжигание порубочных остатков сплошным палом запрещается.</w:t>
      </w:r>
    </w:p>
    <w:p w14:paraId="01474216" w14:textId="77777777" w:rsidR="009D3C31" w:rsidRPr="000D7003" w:rsidRDefault="009D3C31" w:rsidP="009D3C31">
      <w:pPr>
        <w:autoSpaceDE w:val="0"/>
        <w:autoSpaceDN w:val="0"/>
        <w:adjustRightInd w:val="0"/>
        <w:ind w:firstLine="540"/>
        <w:jc w:val="both"/>
      </w:pPr>
      <w:r w:rsidRPr="000D7003">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0D7003">
          <w:t>1,4 метра</w:t>
        </w:r>
      </w:smartTag>
      <w:r w:rsidRPr="000D7003">
        <w:t>.</w:t>
      </w:r>
    </w:p>
    <w:p w14:paraId="25BEF460" w14:textId="77777777" w:rsidR="009D3C31" w:rsidRPr="000D7003" w:rsidRDefault="009D3C31" w:rsidP="009D3C31">
      <w:pPr>
        <w:pStyle w:val="ConsPlusNormal"/>
        <w:widowControl/>
        <w:ind w:firstLine="0"/>
        <w:jc w:val="both"/>
        <w:rPr>
          <w:rFonts w:ascii="Times New Roman" w:hAnsi="Times New Roman" w:cs="Times New Roman"/>
          <w:b/>
          <w:sz w:val="24"/>
          <w:szCs w:val="24"/>
        </w:rPr>
      </w:pPr>
      <w:r w:rsidRPr="000D7003">
        <w:rPr>
          <w:rFonts w:ascii="Times New Roman" w:hAnsi="Times New Roman" w:cs="Times New Roman"/>
          <w:b/>
          <w:sz w:val="24"/>
          <w:szCs w:val="24"/>
        </w:rPr>
        <w:t xml:space="preserve">2. Выполнять требования Санитарных правил в лесах Российской </w:t>
      </w:r>
      <w:r w:rsidR="00E61C40" w:rsidRPr="000D7003">
        <w:rPr>
          <w:rFonts w:ascii="Times New Roman" w:hAnsi="Times New Roman" w:cs="Times New Roman"/>
          <w:b/>
          <w:sz w:val="24"/>
          <w:szCs w:val="24"/>
        </w:rPr>
        <w:t>Федерации, утвержденных</w:t>
      </w:r>
      <w:r w:rsidRPr="000D7003">
        <w:rPr>
          <w:rFonts w:ascii="Times New Roman" w:hAnsi="Times New Roman" w:cs="Times New Roman"/>
          <w:b/>
          <w:sz w:val="24"/>
          <w:szCs w:val="24"/>
        </w:rPr>
        <w:t xml:space="preserve"> уполномоченным </w:t>
      </w:r>
      <w:r w:rsidR="00E61C40" w:rsidRPr="000D7003">
        <w:rPr>
          <w:rFonts w:ascii="Times New Roman" w:hAnsi="Times New Roman" w:cs="Times New Roman"/>
          <w:b/>
          <w:sz w:val="24"/>
          <w:szCs w:val="24"/>
        </w:rPr>
        <w:t>органом государственной</w:t>
      </w:r>
      <w:r w:rsidRPr="000D7003">
        <w:rPr>
          <w:rFonts w:ascii="Times New Roman" w:hAnsi="Times New Roman" w:cs="Times New Roman"/>
          <w:b/>
          <w:sz w:val="24"/>
          <w:szCs w:val="24"/>
        </w:rPr>
        <w:t xml:space="preserve"> власти Российской </w:t>
      </w:r>
      <w:r w:rsidR="00E61C40" w:rsidRPr="000D7003">
        <w:rPr>
          <w:rFonts w:ascii="Times New Roman" w:hAnsi="Times New Roman" w:cs="Times New Roman"/>
          <w:b/>
          <w:sz w:val="24"/>
          <w:szCs w:val="24"/>
        </w:rPr>
        <w:t>Федерации,</w:t>
      </w:r>
      <w:r w:rsidRPr="000D7003">
        <w:rPr>
          <w:rFonts w:ascii="Times New Roman" w:hAnsi="Times New Roman" w:cs="Times New Roman"/>
          <w:b/>
          <w:sz w:val="24"/>
          <w:szCs w:val="24"/>
        </w:rPr>
        <w:t xml:space="preserve"> а именно:   </w:t>
      </w:r>
    </w:p>
    <w:p w14:paraId="29B1CB10" w14:textId="77777777" w:rsidR="009D3C31" w:rsidRPr="000D7003" w:rsidRDefault="009D3C31" w:rsidP="009D3C31">
      <w:pPr>
        <w:autoSpaceDE w:val="0"/>
        <w:autoSpaceDN w:val="0"/>
        <w:adjustRightInd w:val="0"/>
        <w:ind w:firstLine="540"/>
        <w:jc w:val="both"/>
      </w:pPr>
      <w:r w:rsidRPr="000D7003">
        <w:t>- не допускать уничтожение либо повреждение мелиоративных систем, расположенных в лесах;</w:t>
      </w:r>
    </w:p>
    <w:p w14:paraId="24C7EF08" w14:textId="77777777" w:rsidR="009D3C31" w:rsidRPr="000D7003" w:rsidRDefault="009D3C31" w:rsidP="009D3C31">
      <w:pPr>
        <w:autoSpaceDE w:val="0"/>
        <w:autoSpaceDN w:val="0"/>
        <w:adjustRightInd w:val="0"/>
        <w:ind w:firstLine="540"/>
        <w:jc w:val="both"/>
      </w:pPr>
      <w:r w:rsidRPr="000D7003">
        <w:t xml:space="preserve">- не </w:t>
      </w:r>
      <w:r w:rsidR="00E61C40" w:rsidRPr="000D7003">
        <w:t>допускать загрязнение</w:t>
      </w:r>
      <w:r w:rsidRPr="000D7003">
        <w:t xml:space="preserve"> лесов промышленными и бытовыми отходами;</w:t>
      </w:r>
    </w:p>
    <w:p w14:paraId="2529C94E" w14:textId="77777777" w:rsidR="009D3C31" w:rsidRPr="000D7003" w:rsidRDefault="009D3C31" w:rsidP="009D3C31">
      <w:pPr>
        <w:autoSpaceDE w:val="0"/>
        <w:autoSpaceDN w:val="0"/>
        <w:adjustRightInd w:val="0"/>
        <w:ind w:firstLine="540"/>
        <w:jc w:val="both"/>
      </w:pPr>
      <w:r w:rsidRPr="000D7003">
        <w:t>-  при проведении работ запрещается сдвигание порубочных остатков (хвороста-неликвида) к краю леса (стене леса).</w:t>
      </w:r>
    </w:p>
    <w:p w14:paraId="4F1C8ACB" w14:textId="77777777" w:rsidR="009D3C31" w:rsidRPr="000D7003" w:rsidRDefault="009D3C31" w:rsidP="009D3C31">
      <w:pPr>
        <w:autoSpaceDE w:val="0"/>
        <w:autoSpaceDN w:val="0"/>
        <w:adjustRightInd w:val="0"/>
        <w:ind w:firstLine="540"/>
        <w:jc w:val="both"/>
      </w:pPr>
      <w:r w:rsidRPr="000D7003">
        <w:rPr>
          <w:b/>
        </w:rPr>
        <w:t xml:space="preserve">После окончания проведения работ качество их выполнения и соответствие действующему законодательству подлежит приемке участковым </w:t>
      </w:r>
      <w:r w:rsidR="00E61C40" w:rsidRPr="000D7003">
        <w:rPr>
          <w:b/>
        </w:rPr>
        <w:t>лесничеством по</w:t>
      </w:r>
      <w:r w:rsidRPr="000D7003">
        <w:rPr>
          <w:b/>
        </w:rPr>
        <w:t xml:space="preserve"> акту.</w:t>
      </w:r>
    </w:p>
    <w:p w14:paraId="15055A97" w14:textId="77777777" w:rsidR="009D3C31" w:rsidRPr="000D7003" w:rsidRDefault="009D3C31" w:rsidP="00555FA9">
      <w:pPr>
        <w:ind w:firstLine="709"/>
        <w:jc w:val="both"/>
      </w:pPr>
      <w:r w:rsidRPr="000D7003">
        <w:rPr>
          <w:b/>
        </w:rPr>
        <w:t xml:space="preserve">В случае </w:t>
      </w:r>
      <w:r w:rsidR="00E61C40" w:rsidRPr="000D7003">
        <w:rPr>
          <w:b/>
        </w:rPr>
        <w:t>нарушения требований</w:t>
      </w:r>
      <w:r w:rsidRPr="000D7003">
        <w:rPr>
          <w:b/>
        </w:rPr>
        <w:t xml:space="preserve"> </w:t>
      </w:r>
      <w:r w:rsidR="00E61C40" w:rsidRPr="000D7003">
        <w:rPr>
          <w:b/>
        </w:rPr>
        <w:t>вышеуказанных Правил</w:t>
      </w:r>
      <w:r w:rsidRPr="000D7003">
        <w:rPr>
          <w:b/>
        </w:rPr>
        <w:t xml:space="preserve"> и норм лесного законодательства организация несет ответственность, предусмотренную действующим законодательством Российской Федерации</w:t>
      </w:r>
      <w:r w:rsidRPr="000D7003">
        <w:t>.</w:t>
      </w:r>
    </w:p>
    <w:p w14:paraId="0970FD91" w14:textId="77777777" w:rsidR="009D3C31" w:rsidRPr="000D7003" w:rsidRDefault="009D3C31" w:rsidP="009D3C31">
      <w:pPr>
        <w:jc w:val="both"/>
      </w:pPr>
    </w:p>
    <w:p w14:paraId="4EBC6BAE" w14:textId="77777777" w:rsidR="009D3C31" w:rsidRPr="000D7003" w:rsidRDefault="009D3C31" w:rsidP="009D3C31">
      <w:pPr>
        <w:jc w:val="both"/>
      </w:pPr>
    </w:p>
    <w:p w14:paraId="2D7BE168" w14:textId="77777777" w:rsidR="009D3C31" w:rsidRPr="000D7003" w:rsidRDefault="009D3C31" w:rsidP="009D3C31">
      <w:pPr>
        <w:jc w:val="both"/>
      </w:pPr>
      <w:r w:rsidRPr="000D7003">
        <w:t>Директор сетевой___________________</w:t>
      </w:r>
    </w:p>
    <w:p w14:paraId="04831B8A" w14:textId="67A22251" w:rsidR="009D3C31" w:rsidRPr="000D7003" w:rsidRDefault="009D3C31" w:rsidP="009D3C31">
      <w:pPr>
        <w:jc w:val="both"/>
      </w:pPr>
      <w:r w:rsidRPr="000D7003">
        <w:t>организ</w:t>
      </w:r>
      <w:r w:rsidR="00E61C40" w:rsidRPr="000D7003">
        <w:t>ации (организации - подрядчик</w:t>
      </w:r>
      <w:r w:rsidRPr="000D7003">
        <w:t xml:space="preserve">                                    Подпись    ФИО   </w:t>
      </w:r>
      <w:r w:rsidR="00771227" w:rsidRPr="000D7003">
        <w:t xml:space="preserve">   </w:t>
      </w:r>
      <w:r w:rsidRPr="000D7003">
        <w:t xml:space="preserve"> Печать </w:t>
      </w:r>
    </w:p>
    <w:p w14:paraId="34C43EEC" w14:textId="77777777" w:rsidR="009D3C31" w:rsidRPr="000D7003" w:rsidRDefault="009D3C31" w:rsidP="009D3C31">
      <w:pPr>
        <w:jc w:val="both"/>
      </w:pPr>
    </w:p>
    <w:p w14:paraId="67AEA9A4" w14:textId="77777777" w:rsidR="009D3C31" w:rsidRPr="000D7003" w:rsidRDefault="009D3C31" w:rsidP="009D3C31">
      <w:pPr>
        <w:jc w:val="both"/>
      </w:pPr>
    </w:p>
    <w:p w14:paraId="32AEE47A" w14:textId="77777777" w:rsidR="00BF49BD" w:rsidRPr="000D7003" w:rsidRDefault="00BF49BD" w:rsidP="00BF49BD">
      <w:pPr>
        <w:jc w:val="both"/>
      </w:pPr>
      <w:r w:rsidRPr="000D7003">
        <w:t>Согласовано:</w:t>
      </w:r>
    </w:p>
    <w:p w14:paraId="7A7FE55F" w14:textId="77777777" w:rsidR="00BF49BD" w:rsidRPr="000D7003" w:rsidRDefault="00BF49BD" w:rsidP="00BF49BD">
      <w:pPr>
        <w:jc w:val="both"/>
      </w:pPr>
      <w:r w:rsidRPr="000D7003">
        <w:t>Директор ____________________</w:t>
      </w:r>
    </w:p>
    <w:p w14:paraId="178F718A" w14:textId="77777777" w:rsidR="00BF49BD" w:rsidRPr="000D7003" w:rsidRDefault="00BF49BD" w:rsidP="00BF49BD">
      <w:pPr>
        <w:jc w:val="both"/>
      </w:pPr>
      <w:r w:rsidRPr="000D7003">
        <w:t xml:space="preserve">ЛОГКУ                                                                                       </w:t>
      </w:r>
    </w:p>
    <w:p w14:paraId="750370B4" w14:textId="01FD25DC" w:rsidR="00BF49BD" w:rsidRPr="000D7003" w:rsidRDefault="00771227" w:rsidP="00BF49BD">
      <w:pPr>
        <w:tabs>
          <w:tab w:val="left" w:pos="281"/>
          <w:tab w:val="right" w:pos="9355"/>
        </w:tabs>
      </w:pPr>
      <w:r w:rsidRPr="000D7003">
        <w:t xml:space="preserve">Ленобллес                                                                                    </w:t>
      </w:r>
      <w:r w:rsidR="00BF49BD" w:rsidRPr="000D7003">
        <w:t xml:space="preserve">Подпись    ФИО       Печать    </w:t>
      </w:r>
    </w:p>
    <w:p w14:paraId="2007A4BA" w14:textId="77777777" w:rsidR="009D3C31" w:rsidRPr="000D7003" w:rsidRDefault="009D3C31" w:rsidP="009D3C31">
      <w:pPr>
        <w:jc w:val="both"/>
      </w:pPr>
    </w:p>
    <w:p w14:paraId="60472672" w14:textId="77777777" w:rsidR="009D3C31" w:rsidRPr="000D7003" w:rsidRDefault="009D3C31" w:rsidP="009D3C31"/>
    <w:p w14:paraId="249ACA11" w14:textId="77777777" w:rsidR="009D3C31" w:rsidRPr="000D7003" w:rsidRDefault="009D3C31" w:rsidP="009D3C31">
      <w:pPr>
        <w:ind w:right="283"/>
        <w:jc w:val="right"/>
      </w:pPr>
    </w:p>
    <w:p w14:paraId="6146C22B" w14:textId="77777777" w:rsidR="00DE0D58" w:rsidRPr="000D7003" w:rsidRDefault="00DE0D58" w:rsidP="00DE0D58">
      <w:pPr>
        <w:ind w:firstLine="709"/>
        <w:contextualSpacing/>
        <w:jc w:val="both"/>
      </w:pPr>
    </w:p>
    <w:p w14:paraId="7293DD36" w14:textId="77777777" w:rsidR="009D3C31" w:rsidRPr="000D7003" w:rsidRDefault="009D3C31" w:rsidP="009D3C31">
      <w:pPr>
        <w:ind w:right="283"/>
        <w:jc w:val="right"/>
      </w:pPr>
      <w:r w:rsidRPr="000D7003">
        <w:br w:type="page"/>
      </w:r>
    </w:p>
    <w:p w14:paraId="2D9A488B" w14:textId="77777777" w:rsidR="00BE68BC" w:rsidRPr="000D7003" w:rsidRDefault="00BE68BC" w:rsidP="00D05408">
      <w:pPr>
        <w:pStyle w:val="10"/>
        <w:jc w:val="right"/>
      </w:pPr>
      <w:bookmarkStart w:id="906" w:name="_Toc144280294"/>
      <w:bookmarkEnd w:id="899"/>
      <w:bookmarkEnd w:id="900"/>
      <w:bookmarkEnd w:id="901"/>
      <w:r w:rsidRPr="000D7003">
        <w:lastRenderedPageBreak/>
        <w:t>Приложение 11</w:t>
      </w:r>
      <w:bookmarkEnd w:id="906"/>
    </w:p>
    <w:p w14:paraId="12DDD3F1" w14:textId="77777777" w:rsidR="00BE68BC" w:rsidRPr="000D7003" w:rsidRDefault="00BE68BC" w:rsidP="00BE68BC">
      <w:pPr>
        <w:pStyle w:val="10"/>
        <w:rPr>
          <w:bCs/>
        </w:rPr>
      </w:pPr>
      <w:bookmarkStart w:id="907" w:name="_Toc144280295"/>
      <w:r w:rsidRPr="000D7003">
        <w:rPr>
          <w:bCs/>
        </w:rPr>
        <w:t>Перечень изготовленных карт-схем</w:t>
      </w:r>
      <w:bookmarkEnd w:id="907"/>
    </w:p>
    <w:p w14:paraId="6318770D" w14:textId="77777777" w:rsidR="00555FA9" w:rsidRPr="000D7003" w:rsidRDefault="00555FA9" w:rsidP="00555FA9">
      <w:pPr>
        <w:spacing w:line="360" w:lineRule="auto"/>
        <w:ind w:right="283" w:firstLine="709"/>
      </w:pPr>
      <w:r w:rsidRPr="000D7003">
        <w:t xml:space="preserve">1. Карта-схема Ленинградской области с выделением территории лесничества </w:t>
      </w:r>
      <w:r w:rsidRPr="000D7003">
        <w:br/>
        <w:t>(формата А3).</w:t>
      </w:r>
    </w:p>
    <w:p w14:paraId="3C9C17E6" w14:textId="77777777" w:rsidR="00555FA9" w:rsidRPr="000D7003" w:rsidRDefault="00555FA9" w:rsidP="00555FA9">
      <w:pPr>
        <w:spacing w:line="360" w:lineRule="auto"/>
        <w:ind w:right="283" w:firstLine="709"/>
      </w:pPr>
      <w:r w:rsidRPr="000D7003">
        <w:t>2. Карта-схема лесничества с разделением территории лесничества и участковых лесничеств по лесорастительным зонам и лесным районам (формат А3).</w:t>
      </w:r>
    </w:p>
    <w:p w14:paraId="4B4D94CA" w14:textId="77777777" w:rsidR="00555FA9" w:rsidRPr="000D7003" w:rsidRDefault="00555FA9" w:rsidP="00555FA9">
      <w:pPr>
        <w:spacing w:line="360" w:lineRule="auto"/>
        <w:ind w:right="283" w:firstLine="709"/>
      </w:pPr>
      <w:r w:rsidRPr="000D7003">
        <w:t xml:space="preserve">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w:t>
      </w:r>
      <w:r w:rsidR="00D23CAD" w:rsidRPr="000D7003">
        <w:t>инфраструктуры, в</w:t>
      </w:r>
      <w:r w:rsidRPr="000D7003">
        <w:t xml:space="preserve"> масштабе 1:100000 приводится в папке «Тематические карты»</w:t>
      </w:r>
      <w:r w:rsidR="0072012D" w:rsidRPr="000D7003">
        <w:t>.</w:t>
      </w:r>
    </w:p>
    <w:p w14:paraId="7A51F919" w14:textId="77777777" w:rsidR="0072012D" w:rsidRPr="000D7003" w:rsidRDefault="0072012D" w:rsidP="00555FA9">
      <w:pPr>
        <w:spacing w:line="360" w:lineRule="auto"/>
        <w:ind w:right="283" w:firstLine="709"/>
      </w:pPr>
      <w:r w:rsidRPr="000D7003">
        <w:t>4. Карта-схема местоположения существующих и проектируемых особо охраняемых природных территорий и объектов в масштабе 1:100000 приводится в папке «Тематические карты».</w:t>
      </w:r>
    </w:p>
    <w:p w14:paraId="1933608D" w14:textId="6D512E82" w:rsidR="006501DE" w:rsidRPr="000D7003" w:rsidRDefault="006501DE" w:rsidP="00736D3E"/>
    <w:sectPr w:rsidR="006501DE" w:rsidRPr="000D7003" w:rsidSect="00B650E9">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F537A" w14:textId="77777777" w:rsidR="002D1EF0" w:rsidRDefault="002D1EF0">
      <w:r>
        <w:separator/>
      </w:r>
    </w:p>
  </w:endnote>
  <w:endnote w:type="continuationSeparator" w:id="0">
    <w:p w14:paraId="4DD47254" w14:textId="77777777" w:rsidR="002D1EF0" w:rsidRDefault="002D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altName w:val="Trebuchet MS"/>
    <w:charset w:val="00"/>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7D91" w14:textId="77777777" w:rsidR="00BE4C6C" w:rsidRDefault="00BE4C6C">
    <w:pPr>
      <w:pStyle w:val="a8"/>
      <w:jc w:val="center"/>
    </w:pPr>
  </w:p>
  <w:p w14:paraId="40D6D727" w14:textId="77777777" w:rsidR="00BE4C6C" w:rsidRDefault="00BE4C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C81C" w14:textId="77777777" w:rsidR="00BE4C6C" w:rsidRPr="00FE4717" w:rsidRDefault="00BE4C6C">
    <w:pPr>
      <w:pStyle w:val="a8"/>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8ED7" w14:textId="77777777" w:rsidR="00BE4C6C" w:rsidRPr="00FE4717" w:rsidRDefault="00BE4C6C">
    <w:pPr>
      <w:pStyle w:val="a8"/>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B8ED" w14:textId="77777777" w:rsidR="00BE4C6C" w:rsidRPr="005F7717" w:rsidRDefault="00BE4C6C">
    <w:pPr>
      <w:pStyle w:val="a8"/>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3E78B" w14:textId="77777777" w:rsidR="00BE4C6C" w:rsidRDefault="00BE4C6C">
    <w:pPr>
      <w:pStyle w:val="a8"/>
      <w:jc w:val="center"/>
    </w:pPr>
  </w:p>
  <w:p w14:paraId="3736C877" w14:textId="77777777" w:rsidR="00BE4C6C" w:rsidRDefault="00BE4C6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9CA1" w14:textId="77777777" w:rsidR="00BE4C6C" w:rsidRDefault="00BE4C6C">
    <w:pPr>
      <w:pStyle w:val="a8"/>
      <w:jc w:val="center"/>
    </w:pPr>
  </w:p>
  <w:p w14:paraId="166C79D3" w14:textId="77777777" w:rsidR="00BE4C6C" w:rsidRDefault="00BE4C6C">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975C7" w14:textId="77777777" w:rsidR="00BE4C6C" w:rsidRDefault="00BE4C6C">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81FA" w14:textId="77777777" w:rsidR="00BE4C6C" w:rsidRDefault="00BE4C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7E240" w14:textId="77777777" w:rsidR="002D1EF0" w:rsidRDefault="002D1EF0">
      <w:r>
        <w:separator/>
      </w:r>
    </w:p>
  </w:footnote>
  <w:footnote w:type="continuationSeparator" w:id="0">
    <w:p w14:paraId="76B110AD" w14:textId="77777777" w:rsidR="002D1EF0" w:rsidRDefault="002D1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778405"/>
      <w:docPartObj>
        <w:docPartGallery w:val="Page Numbers (Top of Page)"/>
        <w:docPartUnique/>
      </w:docPartObj>
    </w:sdtPr>
    <w:sdtEndPr/>
    <w:sdtContent>
      <w:p w14:paraId="2D800C3E" w14:textId="6CEF9A7D" w:rsidR="00BE4C6C" w:rsidRDefault="00BE4C6C">
        <w:pPr>
          <w:pStyle w:val="ae"/>
          <w:jc w:val="center"/>
        </w:pPr>
        <w:r>
          <w:fldChar w:fldCharType="begin"/>
        </w:r>
        <w:r>
          <w:instrText>PAGE   \* MERGEFORMAT</w:instrText>
        </w:r>
        <w:r>
          <w:fldChar w:fldCharType="separate"/>
        </w:r>
        <w:r w:rsidR="00603733">
          <w:rPr>
            <w:noProof/>
          </w:rPr>
          <w:t>4</w:t>
        </w:r>
        <w:r>
          <w:fldChar w:fldCharType="end"/>
        </w:r>
      </w:p>
    </w:sdtContent>
  </w:sdt>
  <w:p w14:paraId="4C32A9C6" w14:textId="77777777" w:rsidR="00BE4C6C" w:rsidRDefault="00BE4C6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191523"/>
      <w:docPartObj>
        <w:docPartGallery w:val="Page Numbers (Top of Page)"/>
        <w:docPartUnique/>
      </w:docPartObj>
    </w:sdtPr>
    <w:sdtEndPr/>
    <w:sdtContent>
      <w:p w14:paraId="0AFB509A" w14:textId="1FC5FEE2" w:rsidR="00BE4C6C" w:rsidRDefault="00BE4C6C">
        <w:pPr>
          <w:pStyle w:val="ae"/>
          <w:jc w:val="center"/>
        </w:pPr>
        <w:r>
          <w:fldChar w:fldCharType="begin"/>
        </w:r>
        <w:r>
          <w:instrText>PAGE   \* MERGEFORMAT</w:instrText>
        </w:r>
        <w:r>
          <w:fldChar w:fldCharType="separate"/>
        </w:r>
        <w:r w:rsidR="00603733">
          <w:rPr>
            <w:noProof/>
          </w:rPr>
          <w:t>43</w:t>
        </w:r>
        <w:r>
          <w:fldChar w:fldCharType="end"/>
        </w:r>
      </w:p>
    </w:sdtContent>
  </w:sdt>
  <w:p w14:paraId="1B9AE75D" w14:textId="77777777" w:rsidR="00BE4C6C" w:rsidRDefault="00BE4C6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DC9B" w14:textId="77777777" w:rsidR="00BE4C6C" w:rsidRPr="006501DE" w:rsidRDefault="00BE4C6C">
    <w:pPr>
      <w:pStyle w:val="ae"/>
      <w:jc w:val="center"/>
    </w:pPr>
    <w:r w:rsidRPr="006501DE">
      <w:rPr>
        <w:noProof/>
      </w:rPr>
      <w:fldChar w:fldCharType="begin"/>
    </w:r>
    <w:r w:rsidRPr="006501DE">
      <w:rPr>
        <w:noProof/>
      </w:rPr>
      <w:instrText>PAGE   \* MERGEFORMAT</w:instrText>
    </w:r>
    <w:r w:rsidRPr="006501DE">
      <w:rPr>
        <w:noProof/>
      </w:rPr>
      <w:fldChar w:fldCharType="separate"/>
    </w:r>
    <w:r w:rsidR="00603733">
      <w:rPr>
        <w:noProof/>
      </w:rPr>
      <w:t>29</w:t>
    </w:r>
    <w:r w:rsidRPr="006501DE">
      <w:rPr>
        <w:noProof/>
      </w:rPr>
      <w:fldChar w:fldCharType="end"/>
    </w:r>
  </w:p>
  <w:p w14:paraId="003FFBF5" w14:textId="77777777" w:rsidR="00BE4C6C" w:rsidRDefault="00BE4C6C">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823B" w14:textId="77777777" w:rsidR="00BE4C6C" w:rsidRDefault="00BE4C6C" w:rsidP="00890E35">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6FCDF6D" w14:textId="77777777" w:rsidR="00BE4C6C" w:rsidRDefault="00BE4C6C">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429546"/>
      <w:docPartObj>
        <w:docPartGallery w:val="Page Numbers (Top of Page)"/>
        <w:docPartUnique/>
      </w:docPartObj>
    </w:sdtPr>
    <w:sdtEndPr/>
    <w:sdtContent>
      <w:p w14:paraId="5541E70E" w14:textId="1AED2697" w:rsidR="00BE4C6C" w:rsidRDefault="00BE4C6C">
        <w:pPr>
          <w:pStyle w:val="ae"/>
          <w:jc w:val="center"/>
        </w:pPr>
        <w:r>
          <w:fldChar w:fldCharType="begin"/>
        </w:r>
        <w:r>
          <w:instrText>PAGE   \* MERGEFORMAT</w:instrText>
        </w:r>
        <w:r>
          <w:fldChar w:fldCharType="separate"/>
        </w:r>
        <w:r w:rsidR="00603733">
          <w:rPr>
            <w:noProof/>
          </w:rPr>
          <w:t>399</w:t>
        </w:r>
        <w:r>
          <w:fldChar w:fldCharType="end"/>
        </w:r>
      </w:p>
    </w:sdtContent>
  </w:sdt>
  <w:p w14:paraId="4DE86258" w14:textId="77777777" w:rsidR="00BE4C6C" w:rsidRDefault="00BE4C6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72A684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5DCC7C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AE8E3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A94FE2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656496"/>
    <w:multiLevelType w:val="hybridMultilevel"/>
    <w:tmpl w:val="7840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02256"/>
    <w:multiLevelType w:val="multilevel"/>
    <w:tmpl w:val="DC6489E8"/>
    <w:lvl w:ilvl="0">
      <w:start w:val="1"/>
      <w:numFmt w:val="decimal"/>
      <w:suff w:val="space"/>
      <w:lvlText w:val="%1."/>
      <w:lvlJc w:val="left"/>
      <w:pPr>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01C35D8"/>
    <w:multiLevelType w:val="hybridMultilevel"/>
    <w:tmpl w:val="96920AE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4F58DA"/>
    <w:multiLevelType w:val="hybridMultilevel"/>
    <w:tmpl w:val="DD58FB70"/>
    <w:lvl w:ilvl="0" w:tplc="E7C041A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076106"/>
    <w:multiLevelType w:val="hybridMultilevel"/>
    <w:tmpl w:val="F804580A"/>
    <w:lvl w:ilvl="0" w:tplc="04190005">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27557DA"/>
    <w:multiLevelType w:val="hybridMultilevel"/>
    <w:tmpl w:val="941C6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12011F"/>
    <w:multiLevelType w:val="hybridMultilevel"/>
    <w:tmpl w:val="8724FDFE"/>
    <w:lvl w:ilvl="0" w:tplc="A198B8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7C926D8"/>
    <w:multiLevelType w:val="hybridMultilevel"/>
    <w:tmpl w:val="8C529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5E7D9A"/>
    <w:multiLevelType w:val="hybridMultilevel"/>
    <w:tmpl w:val="946C9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430700B"/>
    <w:multiLevelType w:val="hybridMultilevel"/>
    <w:tmpl w:val="183E6708"/>
    <w:lvl w:ilvl="0" w:tplc="E7C041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1D46F2"/>
    <w:multiLevelType w:val="hybridMultilevel"/>
    <w:tmpl w:val="1C08B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64676D"/>
    <w:multiLevelType w:val="multilevel"/>
    <w:tmpl w:val="7B14170C"/>
    <w:styleLink w:val="1"/>
    <w:lvl w:ilvl="0">
      <w:start w:val="15"/>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881D28"/>
    <w:multiLevelType w:val="singleLevel"/>
    <w:tmpl w:val="6F78CBD8"/>
    <w:lvl w:ilvl="0">
      <w:start w:val="10"/>
      <w:numFmt w:val="decimal"/>
      <w:lvlText w:val="4.%1."/>
      <w:legacy w:legacy="1" w:legacySpace="0" w:legacyIndent="595"/>
      <w:lvlJc w:val="left"/>
      <w:rPr>
        <w:rFonts w:ascii="Times New Roman" w:hAnsi="Times New Roman" w:cs="Times New Roman" w:hint="default"/>
      </w:rPr>
    </w:lvl>
  </w:abstractNum>
  <w:abstractNum w:abstractNumId="17" w15:restartNumberingAfterBreak="0">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3D36A2E"/>
    <w:multiLevelType w:val="hybridMultilevel"/>
    <w:tmpl w:val="1E46B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347A33"/>
    <w:multiLevelType w:val="hybridMultilevel"/>
    <w:tmpl w:val="7730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48029A"/>
    <w:multiLevelType w:val="hybridMultilevel"/>
    <w:tmpl w:val="1BD40AA0"/>
    <w:lvl w:ilvl="0" w:tplc="A198B8D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AE858F6"/>
    <w:multiLevelType w:val="hybridMultilevel"/>
    <w:tmpl w:val="EF369D2E"/>
    <w:lvl w:ilvl="0" w:tplc="04190001">
      <w:start w:val="1"/>
      <w:numFmt w:val="bullet"/>
      <w:lvlText w:val=""/>
      <w:lvlJc w:val="left"/>
      <w:pPr>
        <w:tabs>
          <w:tab w:val="num" w:pos="720"/>
        </w:tabs>
        <w:ind w:left="720" w:hanging="360"/>
      </w:pPr>
      <w:rPr>
        <w:rFonts w:ascii="Symbol" w:hAnsi="Symbol" w:hint="default"/>
      </w:rPr>
    </w:lvl>
    <w:lvl w:ilvl="1" w:tplc="A2FC1D2E">
      <w:start w:val="4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08390D"/>
    <w:multiLevelType w:val="hybridMultilevel"/>
    <w:tmpl w:val="22C68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0D6ECE"/>
    <w:multiLevelType w:val="hybridMultilevel"/>
    <w:tmpl w:val="5B10C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196883"/>
    <w:multiLevelType w:val="hybridMultilevel"/>
    <w:tmpl w:val="AE72C2A2"/>
    <w:lvl w:ilvl="0" w:tplc="04190003">
      <w:numFmt w:val="bullet"/>
      <w:lvlText w:val=""/>
      <w:lvlJc w:val="left"/>
      <w:pPr>
        <w:ind w:left="1429" w:hanging="360"/>
      </w:pPr>
      <w:rPr>
        <w:rFonts w:ascii="Symbol" w:eastAsia="Times New Roman" w:hAnsi="Symbol" w:cs="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F904E5"/>
    <w:multiLevelType w:val="hybridMultilevel"/>
    <w:tmpl w:val="522A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FB346C"/>
    <w:multiLevelType w:val="hybridMultilevel"/>
    <w:tmpl w:val="F42CC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0D695D"/>
    <w:multiLevelType w:val="hybridMultilevel"/>
    <w:tmpl w:val="E0B4F7AE"/>
    <w:lvl w:ilvl="0" w:tplc="CF301E0A">
      <w:start w:val="1"/>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3E66297"/>
    <w:multiLevelType w:val="hybridMultilevel"/>
    <w:tmpl w:val="ED7E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65F7798A"/>
    <w:multiLevelType w:val="hybridMultilevel"/>
    <w:tmpl w:val="B3C2B1E4"/>
    <w:lvl w:ilvl="0" w:tplc="E9249FA0">
      <w:start w:val="1"/>
      <w:numFmt w:val="bullet"/>
      <w:lvlText w:val=""/>
      <w:lvlJc w:val="left"/>
      <w:pPr>
        <w:ind w:left="1260" w:hanging="360"/>
      </w:pPr>
      <w:rPr>
        <w:rFonts w:ascii="Symbol" w:hAnsi="Symbol" w:hint="default"/>
      </w:rPr>
    </w:lvl>
    <w:lvl w:ilvl="1" w:tplc="04190003">
      <w:numFmt w:val="bullet"/>
      <w:lvlText w:val=""/>
      <w:lvlJc w:val="left"/>
      <w:pPr>
        <w:ind w:left="3045" w:hanging="1425"/>
      </w:pPr>
      <w:rPr>
        <w:rFonts w:ascii="Symbol" w:eastAsia="Times New Roman" w:hAnsi="Symbol" w:cs="Symbol" w:hint="default"/>
        <w:sz w:val="20"/>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5D531B"/>
    <w:multiLevelType w:val="hybridMultilevel"/>
    <w:tmpl w:val="15E41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4551AA"/>
    <w:multiLevelType w:val="hybridMultilevel"/>
    <w:tmpl w:val="78B094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AB0A41"/>
    <w:multiLevelType w:val="hybridMultilevel"/>
    <w:tmpl w:val="29BC841A"/>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5" w15:restartNumberingAfterBreak="0">
    <w:nsid w:val="7CF80C99"/>
    <w:multiLevelType w:val="hybridMultilevel"/>
    <w:tmpl w:val="C0CCDB38"/>
    <w:lvl w:ilvl="0" w:tplc="146CE368">
      <w:numFmt w:val="bullet"/>
      <w:lvlText w:val="-"/>
      <w:lvlJc w:val="left"/>
      <w:pPr>
        <w:ind w:left="959" w:hanging="360"/>
      </w:pPr>
      <w:rPr>
        <w:rFonts w:ascii="Times New Roman" w:eastAsia="SimSun" w:hAnsi="Times New Roman" w:cs="Times New Roman" w:hint="default"/>
      </w:rPr>
    </w:lvl>
    <w:lvl w:ilvl="1" w:tplc="04190003" w:tentative="1">
      <w:start w:val="1"/>
      <w:numFmt w:val="bullet"/>
      <w:lvlText w:val="o"/>
      <w:lvlJc w:val="left"/>
      <w:pPr>
        <w:ind w:left="1679" w:hanging="360"/>
      </w:pPr>
      <w:rPr>
        <w:rFonts w:ascii="Courier New" w:hAnsi="Courier New" w:cs="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cs="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cs="Courier New" w:hint="default"/>
      </w:rPr>
    </w:lvl>
    <w:lvl w:ilvl="8" w:tplc="04190005" w:tentative="1">
      <w:start w:val="1"/>
      <w:numFmt w:val="bullet"/>
      <w:lvlText w:val=""/>
      <w:lvlJc w:val="left"/>
      <w:pPr>
        <w:ind w:left="6719" w:hanging="360"/>
      </w:pPr>
      <w:rPr>
        <w:rFonts w:ascii="Wingdings" w:hAnsi="Wingdings" w:hint="default"/>
      </w:rPr>
    </w:lvl>
  </w:abstractNum>
  <w:num w:numId="1">
    <w:abstractNumId w:val="31"/>
  </w:num>
  <w:num w:numId="2">
    <w:abstractNumId w:val="8"/>
  </w:num>
  <w:num w:numId="3">
    <w:abstractNumId w:val="4"/>
  </w:num>
  <w:num w:numId="4">
    <w:abstractNumId w:val="15"/>
  </w:num>
  <w:num w:numId="5">
    <w:abstractNumId w:val="29"/>
  </w:num>
  <w:num w:numId="6">
    <w:abstractNumId w:val="35"/>
  </w:num>
  <w:num w:numId="7">
    <w:abstractNumId w:val="13"/>
  </w:num>
  <w:num w:numId="8">
    <w:abstractNumId w:val="7"/>
  </w:num>
  <w:num w:numId="9">
    <w:abstractNumId w:val="24"/>
  </w:num>
  <w:num w:numId="10">
    <w:abstractNumId w:val="30"/>
  </w:num>
  <w:num w:numId="11">
    <w:abstractNumId w:val="34"/>
  </w:num>
  <w:num w:numId="12">
    <w:abstractNumId w:val="10"/>
  </w:num>
  <w:num w:numId="13">
    <w:abstractNumId w:val="20"/>
  </w:num>
  <w:num w:numId="14">
    <w:abstractNumId w:val="5"/>
  </w:num>
  <w:num w:numId="15">
    <w:abstractNumId w:val="23"/>
  </w:num>
  <w:num w:numId="16">
    <w:abstractNumId w:val="21"/>
  </w:num>
  <w:num w:numId="17">
    <w:abstractNumId w:val="25"/>
  </w:num>
  <w:num w:numId="18">
    <w:abstractNumId w:val="14"/>
  </w:num>
  <w:num w:numId="19">
    <w:abstractNumId w:val="32"/>
  </w:num>
  <w:num w:numId="20">
    <w:abstractNumId w:val="17"/>
  </w:num>
  <w:num w:numId="21">
    <w:abstractNumId w:val="27"/>
  </w:num>
  <w:num w:numId="22">
    <w:abstractNumId w:val="28"/>
  </w:num>
  <w:num w:numId="23">
    <w:abstractNumId w:val="9"/>
  </w:num>
  <w:num w:numId="24">
    <w:abstractNumId w:val="26"/>
  </w:num>
  <w:num w:numId="25">
    <w:abstractNumId w:val="18"/>
  </w:num>
  <w:num w:numId="26">
    <w:abstractNumId w:val="22"/>
  </w:num>
  <w:num w:numId="27">
    <w:abstractNumId w:val="11"/>
  </w:num>
  <w:num w:numId="28">
    <w:abstractNumId w:val="12"/>
  </w:num>
  <w:num w:numId="29">
    <w:abstractNumId w:val="19"/>
  </w:num>
  <w:num w:numId="30">
    <w:abstractNumId w:val="2"/>
  </w:num>
  <w:num w:numId="31">
    <w:abstractNumId w:val="1"/>
  </w:num>
  <w:num w:numId="32">
    <w:abstractNumId w:val="0"/>
  </w:num>
  <w:num w:numId="33">
    <w:abstractNumId w:val="3"/>
  </w:num>
  <w:num w:numId="34">
    <w:abstractNumId w:val="33"/>
  </w:num>
  <w:num w:numId="35">
    <w:abstractNumId w:val="16"/>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884"/>
    <w:rsid w:val="000019C0"/>
    <w:rsid w:val="00001CAE"/>
    <w:rsid w:val="00001CE5"/>
    <w:rsid w:val="00001FA6"/>
    <w:rsid w:val="00001FB5"/>
    <w:rsid w:val="00002126"/>
    <w:rsid w:val="000023BD"/>
    <w:rsid w:val="00002E8E"/>
    <w:rsid w:val="00002EF5"/>
    <w:rsid w:val="0000308B"/>
    <w:rsid w:val="000030C6"/>
    <w:rsid w:val="00003F67"/>
    <w:rsid w:val="000042DD"/>
    <w:rsid w:val="0000448A"/>
    <w:rsid w:val="00004559"/>
    <w:rsid w:val="00004718"/>
    <w:rsid w:val="00004EC3"/>
    <w:rsid w:val="00004ED6"/>
    <w:rsid w:val="00004F8C"/>
    <w:rsid w:val="000051C7"/>
    <w:rsid w:val="000054CE"/>
    <w:rsid w:val="00005CF6"/>
    <w:rsid w:val="00005D54"/>
    <w:rsid w:val="00005E15"/>
    <w:rsid w:val="00005FBB"/>
    <w:rsid w:val="0000613A"/>
    <w:rsid w:val="00006219"/>
    <w:rsid w:val="0000681B"/>
    <w:rsid w:val="00006DBD"/>
    <w:rsid w:val="00006F63"/>
    <w:rsid w:val="0000714C"/>
    <w:rsid w:val="0000763E"/>
    <w:rsid w:val="00007A36"/>
    <w:rsid w:val="00007A74"/>
    <w:rsid w:val="00007B14"/>
    <w:rsid w:val="00007B80"/>
    <w:rsid w:val="00007B8F"/>
    <w:rsid w:val="00007DCC"/>
    <w:rsid w:val="00007E10"/>
    <w:rsid w:val="00010027"/>
    <w:rsid w:val="000102D9"/>
    <w:rsid w:val="00010566"/>
    <w:rsid w:val="0001058E"/>
    <w:rsid w:val="00010A19"/>
    <w:rsid w:val="00010E41"/>
    <w:rsid w:val="00010FC3"/>
    <w:rsid w:val="000111BF"/>
    <w:rsid w:val="0001178A"/>
    <w:rsid w:val="00011825"/>
    <w:rsid w:val="00011960"/>
    <w:rsid w:val="0001196F"/>
    <w:rsid w:val="00011AC2"/>
    <w:rsid w:val="00011B83"/>
    <w:rsid w:val="00011C31"/>
    <w:rsid w:val="00011FF6"/>
    <w:rsid w:val="0001207F"/>
    <w:rsid w:val="000122D6"/>
    <w:rsid w:val="0001234C"/>
    <w:rsid w:val="0001246A"/>
    <w:rsid w:val="00012883"/>
    <w:rsid w:val="000128ED"/>
    <w:rsid w:val="00012D93"/>
    <w:rsid w:val="0001354C"/>
    <w:rsid w:val="0001370E"/>
    <w:rsid w:val="00013AFD"/>
    <w:rsid w:val="00013FAC"/>
    <w:rsid w:val="000140E3"/>
    <w:rsid w:val="00014121"/>
    <w:rsid w:val="0001429C"/>
    <w:rsid w:val="00014598"/>
    <w:rsid w:val="000146E0"/>
    <w:rsid w:val="00014DEF"/>
    <w:rsid w:val="00015592"/>
    <w:rsid w:val="00015644"/>
    <w:rsid w:val="000158BA"/>
    <w:rsid w:val="000159A3"/>
    <w:rsid w:val="00015DB3"/>
    <w:rsid w:val="00016277"/>
    <w:rsid w:val="00016BB1"/>
    <w:rsid w:val="00016DE2"/>
    <w:rsid w:val="000174D6"/>
    <w:rsid w:val="00017BE0"/>
    <w:rsid w:val="00017C31"/>
    <w:rsid w:val="00017D10"/>
    <w:rsid w:val="00017F87"/>
    <w:rsid w:val="000204BF"/>
    <w:rsid w:val="00020A33"/>
    <w:rsid w:val="00020AEA"/>
    <w:rsid w:val="00020B9E"/>
    <w:rsid w:val="00020CEC"/>
    <w:rsid w:val="000212F8"/>
    <w:rsid w:val="00021421"/>
    <w:rsid w:val="00021AF2"/>
    <w:rsid w:val="00021D61"/>
    <w:rsid w:val="00021EAE"/>
    <w:rsid w:val="00021FDE"/>
    <w:rsid w:val="0002216E"/>
    <w:rsid w:val="000221F3"/>
    <w:rsid w:val="00022522"/>
    <w:rsid w:val="00022570"/>
    <w:rsid w:val="00022637"/>
    <w:rsid w:val="00022846"/>
    <w:rsid w:val="000228AF"/>
    <w:rsid w:val="00022FB2"/>
    <w:rsid w:val="0002305C"/>
    <w:rsid w:val="000231AA"/>
    <w:rsid w:val="00023546"/>
    <w:rsid w:val="0002379A"/>
    <w:rsid w:val="00023C33"/>
    <w:rsid w:val="00023CB4"/>
    <w:rsid w:val="00023DB3"/>
    <w:rsid w:val="00023EFD"/>
    <w:rsid w:val="00024333"/>
    <w:rsid w:val="000243B3"/>
    <w:rsid w:val="00024479"/>
    <w:rsid w:val="000247AA"/>
    <w:rsid w:val="000249DE"/>
    <w:rsid w:val="00024CAA"/>
    <w:rsid w:val="00024CD6"/>
    <w:rsid w:val="00024DA9"/>
    <w:rsid w:val="00025121"/>
    <w:rsid w:val="0002551E"/>
    <w:rsid w:val="00025562"/>
    <w:rsid w:val="00025A96"/>
    <w:rsid w:val="00025C8B"/>
    <w:rsid w:val="00025CCB"/>
    <w:rsid w:val="00025E87"/>
    <w:rsid w:val="000260DA"/>
    <w:rsid w:val="000267DF"/>
    <w:rsid w:val="00026989"/>
    <w:rsid w:val="00026B47"/>
    <w:rsid w:val="00026DC0"/>
    <w:rsid w:val="00026E39"/>
    <w:rsid w:val="000272F5"/>
    <w:rsid w:val="0002759A"/>
    <w:rsid w:val="00027873"/>
    <w:rsid w:val="00027DBA"/>
    <w:rsid w:val="000301AA"/>
    <w:rsid w:val="000302E7"/>
    <w:rsid w:val="000304F7"/>
    <w:rsid w:val="00030723"/>
    <w:rsid w:val="00030B20"/>
    <w:rsid w:val="00030BEF"/>
    <w:rsid w:val="00030D42"/>
    <w:rsid w:val="0003110F"/>
    <w:rsid w:val="000313CF"/>
    <w:rsid w:val="00031626"/>
    <w:rsid w:val="000317CD"/>
    <w:rsid w:val="0003187D"/>
    <w:rsid w:val="00031BF0"/>
    <w:rsid w:val="00031F14"/>
    <w:rsid w:val="00031FE0"/>
    <w:rsid w:val="000320FC"/>
    <w:rsid w:val="000322C9"/>
    <w:rsid w:val="00032406"/>
    <w:rsid w:val="000324D2"/>
    <w:rsid w:val="000324F1"/>
    <w:rsid w:val="0003261D"/>
    <w:rsid w:val="000327CB"/>
    <w:rsid w:val="00032BA6"/>
    <w:rsid w:val="00032C09"/>
    <w:rsid w:val="00032CAA"/>
    <w:rsid w:val="00033128"/>
    <w:rsid w:val="00033328"/>
    <w:rsid w:val="00033DE2"/>
    <w:rsid w:val="00033F73"/>
    <w:rsid w:val="000340E2"/>
    <w:rsid w:val="000341AA"/>
    <w:rsid w:val="0003437A"/>
    <w:rsid w:val="0003437B"/>
    <w:rsid w:val="00034394"/>
    <w:rsid w:val="0003473B"/>
    <w:rsid w:val="0003475A"/>
    <w:rsid w:val="00034E9E"/>
    <w:rsid w:val="00034EC1"/>
    <w:rsid w:val="0003577B"/>
    <w:rsid w:val="00035993"/>
    <w:rsid w:val="00035C90"/>
    <w:rsid w:val="000362B5"/>
    <w:rsid w:val="0003631B"/>
    <w:rsid w:val="000369AD"/>
    <w:rsid w:val="000369FB"/>
    <w:rsid w:val="00036B6E"/>
    <w:rsid w:val="00036C81"/>
    <w:rsid w:val="00036D60"/>
    <w:rsid w:val="000372AB"/>
    <w:rsid w:val="0003734B"/>
    <w:rsid w:val="00037358"/>
    <w:rsid w:val="000375D6"/>
    <w:rsid w:val="00037D2E"/>
    <w:rsid w:val="00037D7D"/>
    <w:rsid w:val="00037EB7"/>
    <w:rsid w:val="00040040"/>
    <w:rsid w:val="0004006C"/>
    <w:rsid w:val="00040414"/>
    <w:rsid w:val="00040651"/>
    <w:rsid w:val="000407F3"/>
    <w:rsid w:val="00040962"/>
    <w:rsid w:val="00040B2B"/>
    <w:rsid w:val="00040BEF"/>
    <w:rsid w:val="00040BFA"/>
    <w:rsid w:val="00040D0F"/>
    <w:rsid w:val="0004102C"/>
    <w:rsid w:val="0004103E"/>
    <w:rsid w:val="0004106B"/>
    <w:rsid w:val="0004110B"/>
    <w:rsid w:val="0004160C"/>
    <w:rsid w:val="00041669"/>
    <w:rsid w:val="00041716"/>
    <w:rsid w:val="00041C05"/>
    <w:rsid w:val="00042274"/>
    <w:rsid w:val="000423BE"/>
    <w:rsid w:val="000423CF"/>
    <w:rsid w:val="0004246C"/>
    <w:rsid w:val="00042735"/>
    <w:rsid w:val="00042A86"/>
    <w:rsid w:val="00042DEC"/>
    <w:rsid w:val="00042E37"/>
    <w:rsid w:val="00043590"/>
    <w:rsid w:val="00043A1C"/>
    <w:rsid w:val="00043A22"/>
    <w:rsid w:val="00043BB0"/>
    <w:rsid w:val="00043CEE"/>
    <w:rsid w:val="00043DC4"/>
    <w:rsid w:val="00043DF8"/>
    <w:rsid w:val="00043F0A"/>
    <w:rsid w:val="0004468C"/>
    <w:rsid w:val="000446EB"/>
    <w:rsid w:val="00044854"/>
    <w:rsid w:val="00044950"/>
    <w:rsid w:val="000452FE"/>
    <w:rsid w:val="0004542A"/>
    <w:rsid w:val="00045650"/>
    <w:rsid w:val="00045673"/>
    <w:rsid w:val="00045AB7"/>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36"/>
    <w:rsid w:val="0005029E"/>
    <w:rsid w:val="00050722"/>
    <w:rsid w:val="000509EE"/>
    <w:rsid w:val="00050AE9"/>
    <w:rsid w:val="00050C15"/>
    <w:rsid w:val="00050E40"/>
    <w:rsid w:val="00050E71"/>
    <w:rsid w:val="00050EBA"/>
    <w:rsid w:val="00050EFF"/>
    <w:rsid w:val="0005108E"/>
    <w:rsid w:val="000512D6"/>
    <w:rsid w:val="00051347"/>
    <w:rsid w:val="0005136E"/>
    <w:rsid w:val="00051685"/>
    <w:rsid w:val="00051A2F"/>
    <w:rsid w:val="00051D24"/>
    <w:rsid w:val="0005210F"/>
    <w:rsid w:val="000522E2"/>
    <w:rsid w:val="00052329"/>
    <w:rsid w:val="00052439"/>
    <w:rsid w:val="00052805"/>
    <w:rsid w:val="000529CB"/>
    <w:rsid w:val="00052B55"/>
    <w:rsid w:val="00052CBD"/>
    <w:rsid w:val="00052F95"/>
    <w:rsid w:val="00053340"/>
    <w:rsid w:val="000534A3"/>
    <w:rsid w:val="000534BD"/>
    <w:rsid w:val="00053553"/>
    <w:rsid w:val="00053DD5"/>
    <w:rsid w:val="0005426E"/>
    <w:rsid w:val="0005441F"/>
    <w:rsid w:val="00054475"/>
    <w:rsid w:val="00054492"/>
    <w:rsid w:val="000544F1"/>
    <w:rsid w:val="000548B3"/>
    <w:rsid w:val="00054908"/>
    <w:rsid w:val="0005516B"/>
    <w:rsid w:val="0005524C"/>
    <w:rsid w:val="000553DC"/>
    <w:rsid w:val="000556BB"/>
    <w:rsid w:val="00055789"/>
    <w:rsid w:val="00055A3F"/>
    <w:rsid w:val="00056264"/>
    <w:rsid w:val="000564AD"/>
    <w:rsid w:val="0005661D"/>
    <w:rsid w:val="00056A60"/>
    <w:rsid w:val="00056B87"/>
    <w:rsid w:val="00056BD0"/>
    <w:rsid w:val="00056EEF"/>
    <w:rsid w:val="000573E4"/>
    <w:rsid w:val="000574CB"/>
    <w:rsid w:val="000576BC"/>
    <w:rsid w:val="000579B7"/>
    <w:rsid w:val="00057AE9"/>
    <w:rsid w:val="00057E52"/>
    <w:rsid w:val="00057FE1"/>
    <w:rsid w:val="00060273"/>
    <w:rsid w:val="00060341"/>
    <w:rsid w:val="0006036C"/>
    <w:rsid w:val="00060393"/>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326"/>
    <w:rsid w:val="00063570"/>
    <w:rsid w:val="0006381C"/>
    <w:rsid w:val="00063AF4"/>
    <w:rsid w:val="00063B14"/>
    <w:rsid w:val="00063BF1"/>
    <w:rsid w:val="00063E74"/>
    <w:rsid w:val="0006418A"/>
    <w:rsid w:val="00064266"/>
    <w:rsid w:val="00064764"/>
    <w:rsid w:val="0006494D"/>
    <w:rsid w:val="00064969"/>
    <w:rsid w:val="00064A20"/>
    <w:rsid w:val="00064BFE"/>
    <w:rsid w:val="0006532F"/>
    <w:rsid w:val="000658AC"/>
    <w:rsid w:val="00065975"/>
    <w:rsid w:val="00065B9B"/>
    <w:rsid w:val="00065CC9"/>
    <w:rsid w:val="000664ED"/>
    <w:rsid w:val="00066697"/>
    <w:rsid w:val="00066931"/>
    <w:rsid w:val="00066A58"/>
    <w:rsid w:val="00066A5A"/>
    <w:rsid w:val="000671CB"/>
    <w:rsid w:val="00067250"/>
    <w:rsid w:val="00067687"/>
    <w:rsid w:val="0006779B"/>
    <w:rsid w:val="000677F7"/>
    <w:rsid w:val="000678D2"/>
    <w:rsid w:val="000678F7"/>
    <w:rsid w:val="000679A5"/>
    <w:rsid w:val="000679D3"/>
    <w:rsid w:val="00067AF6"/>
    <w:rsid w:val="00067B2F"/>
    <w:rsid w:val="00067C5F"/>
    <w:rsid w:val="00067E27"/>
    <w:rsid w:val="00070025"/>
    <w:rsid w:val="00070262"/>
    <w:rsid w:val="00070665"/>
    <w:rsid w:val="00070946"/>
    <w:rsid w:val="00070ADB"/>
    <w:rsid w:val="00070D53"/>
    <w:rsid w:val="00070D95"/>
    <w:rsid w:val="000714BA"/>
    <w:rsid w:val="00071555"/>
    <w:rsid w:val="000715B9"/>
    <w:rsid w:val="0007164C"/>
    <w:rsid w:val="000719CA"/>
    <w:rsid w:val="00071E46"/>
    <w:rsid w:val="00071E49"/>
    <w:rsid w:val="00071F3E"/>
    <w:rsid w:val="00072013"/>
    <w:rsid w:val="000722A0"/>
    <w:rsid w:val="00072805"/>
    <w:rsid w:val="00072BAF"/>
    <w:rsid w:val="00072C15"/>
    <w:rsid w:val="00072E5B"/>
    <w:rsid w:val="00072E8D"/>
    <w:rsid w:val="000735EE"/>
    <w:rsid w:val="000738BD"/>
    <w:rsid w:val="00073BA0"/>
    <w:rsid w:val="00073CD9"/>
    <w:rsid w:val="00073CE1"/>
    <w:rsid w:val="00073D9A"/>
    <w:rsid w:val="00073DFF"/>
    <w:rsid w:val="00073E38"/>
    <w:rsid w:val="000748DA"/>
    <w:rsid w:val="00074B73"/>
    <w:rsid w:val="00074C30"/>
    <w:rsid w:val="00074E93"/>
    <w:rsid w:val="000751D9"/>
    <w:rsid w:val="000752A6"/>
    <w:rsid w:val="000752B3"/>
    <w:rsid w:val="000757BA"/>
    <w:rsid w:val="00075883"/>
    <w:rsid w:val="00075A7B"/>
    <w:rsid w:val="00075C81"/>
    <w:rsid w:val="000769E1"/>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9EE"/>
    <w:rsid w:val="00081B54"/>
    <w:rsid w:val="00081BF9"/>
    <w:rsid w:val="00081CE0"/>
    <w:rsid w:val="00081E4F"/>
    <w:rsid w:val="00081FB4"/>
    <w:rsid w:val="00082352"/>
    <w:rsid w:val="00082614"/>
    <w:rsid w:val="000826CC"/>
    <w:rsid w:val="000826E3"/>
    <w:rsid w:val="00082878"/>
    <w:rsid w:val="00082888"/>
    <w:rsid w:val="0008294F"/>
    <w:rsid w:val="000829B3"/>
    <w:rsid w:val="000829C0"/>
    <w:rsid w:val="0008322E"/>
    <w:rsid w:val="0008326C"/>
    <w:rsid w:val="000833CC"/>
    <w:rsid w:val="0008359B"/>
    <w:rsid w:val="00083863"/>
    <w:rsid w:val="00083A9A"/>
    <w:rsid w:val="00083B0E"/>
    <w:rsid w:val="0008452E"/>
    <w:rsid w:val="00084762"/>
    <w:rsid w:val="00084805"/>
    <w:rsid w:val="00084CA6"/>
    <w:rsid w:val="00084F40"/>
    <w:rsid w:val="000850A3"/>
    <w:rsid w:val="00085105"/>
    <w:rsid w:val="000857F7"/>
    <w:rsid w:val="000860FD"/>
    <w:rsid w:val="0008638C"/>
    <w:rsid w:val="000865BF"/>
    <w:rsid w:val="000865F7"/>
    <w:rsid w:val="000867C1"/>
    <w:rsid w:val="00086983"/>
    <w:rsid w:val="00086BAD"/>
    <w:rsid w:val="00086C66"/>
    <w:rsid w:val="00087033"/>
    <w:rsid w:val="00087063"/>
    <w:rsid w:val="0008732C"/>
    <w:rsid w:val="00087335"/>
    <w:rsid w:val="000876AB"/>
    <w:rsid w:val="000876E1"/>
    <w:rsid w:val="00087F62"/>
    <w:rsid w:val="000900B7"/>
    <w:rsid w:val="000900D1"/>
    <w:rsid w:val="000904DA"/>
    <w:rsid w:val="000905A6"/>
    <w:rsid w:val="000908C8"/>
    <w:rsid w:val="00090983"/>
    <w:rsid w:val="00090993"/>
    <w:rsid w:val="00090A82"/>
    <w:rsid w:val="00090CD0"/>
    <w:rsid w:val="00090D09"/>
    <w:rsid w:val="00090F1B"/>
    <w:rsid w:val="000919CA"/>
    <w:rsid w:val="00091A13"/>
    <w:rsid w:val="00091A98"/>
    <w:rsid w:val="00091BA7"/>
    <w:rsid w:val="00092056"/>
    <w:rsid w:val="00092C1C"/>
    <w:rsid w:val="00092C5B"/>
    <w:rsid w:val="00093193"/>
    <w:rsid w:val="000931CB"/>
    <w:rsid w:val="0009343E"/>
    <w:rsid w:val="00093D26"/>
    <w:rsid w:val="000941D3"/>
    <w:rsid w:val="0009465C"/>
    <w:rsid w:val="00094999"/>
    <w:rsid w:val="000949BD"/>
    <w:rsid w:val="00094B9E"/>
    <w:rsid w:val="00094D94"/>
    <w:rsid w:val="00095853"/>
    <w:rsid w:val="00095BE4"/>
    <w:rsid w:val="00095D3A"/>
    <w:rsid w:val="00096017"/>
    <w:rsid w:val="000964EA"/>
    <w:rsid w:val="00096A5E"/>
    <w:rsid w:val="00096D9F"/>
    <w:rsid w:val="00096E74"/>
    <w:rsid w:val="000971F3"/>
    <w:rsid w:val="00097A6A"/>
    <w:rsid w:val="00097A90"/>
    <w:rsid w:val="00097CC0"/>
    <w:rsid w:val="00097DDC"/>
    <w:rsid w:val="000A021F"/>
    <w:rsid w:val="000A04C2"/>
    <w:rsid w:val="000A074C"/>
    <w:rsid w:val="000A0CA3"/>
    <w:rsid w:val="000A0DAD"/>
    <w:rsid w:val="000A15C5"/>
    <w:rsid w:val="000A1AA1"/>
    <w:rsid w:val="000A1E64"/>
    <w:rsid w:val="000A1FC6"/>
    <w:rsid w:val="000A23FB"/>
    <w:rsid w:val="000A2799"/>
    <w:rsid w:val="000A295D"/>
    <w:rsid w:val="000A2CEF"/>
    <w:rsid w:val="000A2E0C"/>
    <w:rsid w:val="000A2FAA"/>
    <w:rsid w:val="000A33B5"/>
    <w:rsid w:val="000A36C3"/>
    <w:rsid w:val="000A3734"/>
    <w:rsid w:val="000A3809"/>
    <w:rsid w:val="000A3828"/>
    <w:rsid w:val="000A3A89"/>
    <w:rsid w:val="000A3C26"/>
    <w:rsid w:val="000A3DB9"/>
    <w:rsid w:val="000A3E08"/>
    <w:rsid w:val="000A40F6"/>
    <w:rsid w:val="000A40FE"/>
    <w:rsid w:val="000A4160"/>
    <w:rsid w:val="000A41A9"/>
    <w:rsid w:val="000A48C8"/>
    <w:rsid w:val="000A4C4C"/>
    <w:rsid w:val="000A4D1C"/>
    <w:rsid w:val="000A4D53"/>
    <w:rsid w:val="000A5A7D"/>
    <w:rsid w:val="000A5AC9"/>
    <w:rsid w:val="000A5B93"/>
    <w:rsid w:val="000A5D45"/>
    <w:rsid w:val="000A5DB6"/>
    <w:rsid w:val="000A5DF4"/>
    <w:rsid w:val="000A5F5F"/>
    <w:rsid w:val="000A608B"/>
    <w:rsid w:val="000A639E"/>
    <w:rsid w:val="000A6406"/>
    <w:rsid w:val="000A6545"/>
    <w:rsid w:val="000A6598"/>
    <w:rsid w:val="000A6776"/>
    <w:rsid w:val="000A681C"/>
    <w:rsid w:val="000A6F85"/>
    <w:rsid w:val="000A701F"/>
    <w:rsid w:val="000A7033"/>
    <w:rsid w:val="000A72A3"/>
    <w:rsid w:val="000A7575"/>
    <w:rsid w:val="000A78C1"/>
    <w:rsid w:val="000A7E4B"/>
    <w:rsid w:val="000B000C"/>
    <w:rsid w:val="000B005E"/>
    <w:rsid w:val="000B025A"/>
    <w:rsid w:val="000B0519"/>
    <w:rsid w:val="000B0553"/>
    <w:rsid w:val="000B0593"/>
    <w:rsid w:val="000B059E"/>
    <w:rsid w:val="000B0629"/>
    <w:rsid w:val="000B0864"/>
    <w:rsid w:val="000B098B"/>
    <w:rsid w:val="000B0A3E"/>
    <w:rsid w:val="000B0BE1"/>
    <w:rsid w:val="000B0DA3"/>
    <w:rsid w:val="000B12C6"/>
    <w:rsid w:val="000B1354"/>
    <w:rsid w:val="000B167E"/>
    <w:rsid w:val="000B168A"/>
    <w:rsid w:val="000B179B"/>
    <w:rsid w:val="000B192A"/>
    <w:rsid w:val="000B1A67"/>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D7"/>
    <w:rsid w:val="000B42AF"/>
    <w:rsid w:val="000B44A3"/>
    <w:rsid w:val="000B4903"/>
    <w:rsid w:val="000B4A37"/>
    <w:rsid w:val="000B4A94"/>
    <w:rsid w:val="000B4BCA"/>
    <w:rsid w:val="000B4DC4"/>
    <w:rsid w:val="000B5621"/>
    <w:rsid w:val="000B569A"/>
    <w:rsid w:val="000B6007"/>
    <w:rsid w:val="000B6133"/>
    <w:rsid w:val="000B64E3"/>
    <w:rsid w:val="000B67FD"/>
    <w:rsid w:val="000B68C8"/>
    <w:rsid w:val="000B6CA5"/>
    <w:rsid w:val="000B6FED"/>
    <w:rsid w:val="000B76E6"/>
    <w:rsid w:val="000B796E"/>
    <w:rsid w:val="000B7E97"/>
    <w:rsid w:val="000C01AA"/>
    <w:rsid w:val="000C01C8"/>
    <w:rsid w:val="000C03B9"/>
    <w:rsid w:val="000C0759"/>
    <w:rsid w:val="000C0CAC"/>
    <w:rsid w:val="000C0E79"/>
    <w:rsid w:val="000C1013"/>
    <w:rsid w:val="000C1082"/>
    <w:rsid w:val="000C16D3"/>
    <w:rsid w:val="000C18E6"/>
    <w:rsid w:val="000C1D29"/>
    <w:rsid w:val="000C1F0F"/>
    <w:rsid w:val="000C2338"/>
    <w:rsid w:val="000C2AEC"/>
    <w:rsid w:val="000C2E76"/>
    <w:rsid w:val="000C3227"/>
    <w:rsid w:val="000C331E"/>
    <w:rsid w:val="000C3378"/>
    <w:rsid w:val="000C3433"/>
    <w:rsid w:val="000C3644"/>
    <w:rsid w:val="000C365C"/>
    <w:rsid w:val="000C3668"/>
    <w:rsid w:val="000C3DA8"/>
    <w:rsid w:val="000C409F"/>
    <w:rsid w:val="000C40A2"/>
    <w:rsid w:val="000C4162"/>
    <w:rsid w:val="000C4221"/>
    <w:rsid w:val="000C4634"/>
    <w:rsid w:val="000C475C"/>
    <w:rsid w:val="000C47C8"/>
    <w:rsid w:val="000C4BB1"/>
    <w:rsid w:val="000C4DF9"/>
    <w:rsid w:val="000C4E36"/>
    <w:rsid w:val="000C5207"/>
    <w:rsid w:val="000C5488"/>
    <w:rsid w:val="000C554B"/>
    <w:rsid w:val="000C5696"/>
    <w:rsid w:val="000C5F35"/>
    <w:rsid w:val="000C6922"/>
    <w:rsid w:val="000C69C0"/>
    <w:rsid w:val="000C69F1"/>
    <w:rsid w:val="000C6C36"/>
    <w:rsid w:val="000C6CCE"/>
    <w:rsid w:val="000C6EB7"/>
    <w:rsid w:val="000C7002"/>
    <w:rsid w:val="000C7354"/>
    <w:rsid w:val="000C737A"/>
    <w:rsid w:val="000C78AC"/>
    <w:rsid w:val="000C7997"/>
    <w:rsid w:val="000C7D79"/>
    <w:rsid w:val="000C7FA0"/>
    <w:rsid w:val="000D01E6"/>
    <w:rsid w:val="000D0246"/>
    <w:rsid w:val="000D03D6"/>
    <w:rsid w:val="000D0861"/>
    <w:rsid w:val="000D08C2"/>
    <w:rsid w:val="000D08D5"/>
    <w:rsid w:val="000D0B39"/>
    <w:rsid w:val="000D130C"/>
    <w:rsid w:val="000D142B"/>
    <w:rsid w:val="000D1989"/>
    <w:rsid w:val="000D1A4E"/>
    <w:rsid w:val="000D1C39"/>
    <w:rsid w:val="000D1D2D"/>
    <w:rsid w:val="000D1EEB"/>
    <w:rsid w:val="000D20B2"/>
    <w:rsid w:val="000D2B37"/>
    <w:rsid w:val="000D2D08"/>
    <w:rsid w:val="000D2EE6"/>
    <w:rsid w:val="000D3071"/>
    <w:rsid w:val="000D3335"/>
    <w:rsid w:val="000D35DE"/>
    <w:rsid w:val="000D37CD"/>
    <w:rsid w:val="000D3AB8"/>
    <w:rsid w:val="000D3C3A"/>
    <w:rsid w:val="000D4161"/>
    <w:rsid w:val="000D4246"/>
    <w:rsid w:val="000D4381"/>
    <w:rsid w:val="000D44EE"/>
    <w:rsid w:val="000D4B83"/>
    <w:rsid w:val="000D4C06"/>
    <w:rsid w:val="000D4C8A"/>
    <w:rsid w:val="000D4D7F"/>
    <w:rsid w:val="000D4FA0"/>
    <w:rsid w:val="000D514A"/>
    <w:rsid w:val="000D56E0"/>
    <w:rsid w:val="000D5CD9"/>
    <w:rsid w:val="000D6264"/>
    <w:rsid w:val="000D633E"/>
    <w:rsid w:val="000D6560"/>
    <w:rsid w:val="000D65ED"/>
    <w:rsid w:val="000D6CAE"/>
    <w:rsid w:val="000D6D5D"/>
    <w:rsid w:val="000D6E5E"/>
    <w:rsid w:val="000D6E76"/>
    <w:rsid w:val="000D6F55"/>
    <w:rsid w:val="000D7003"/>
    <w:rsid w:val="000D7010"/>
    <w:rsid w:val="000D7017"/>
    <w:rsid w:val="000D70B8"/>
    <w:rsid w:val="000D73DC"/>
    <w:rsid w:val="000D7808"/>
    <w:rsid w:val="000D7875"/>
    <w:rsid w:val="000D7978"/>
    <w:rsid w:val="000D79F9"/>
    <w:rsid w:val="000D7AAE"/>
    <w:rsid w:val="000D7B3F"/>
    <w:rsid w:val="000D7BD2"/>
    <w:rsid w:val="000D7F1A"/>
    <w:rsid w:val="000D7F1C"/>
    <w:rsid w:val="000E0023"/>
    <w:rsid w:val="000E01BB"/>
    <w:rsid w:val="000E02B3"/>
    <w:rsid w:val="000E03E7"/>
    <w:rsid w:val="000E04B8"/>
    <w:rsid w:val="000E08B1"/>
    <w:rsid w:val="000E0DA9"/>
    <w:rsid w:val="000E1188"/>
    <w:rsid w:val="000E1197"/>
    <w:rsid w:val="000E1685"/>
    <w:rsid w:val="000E16E3"/>
    <w:rsid w:val="000E1854"/>
    <w:rsid w:val="000E1945"/>
    <w:rsid w:val="000E20A5"/>
    <w:rsid w:val="000E24EC"/>
    <w:rsid w:val="000E3165"/>
    <w:rsid w:val="000E3473"/>
    <w:rsid w:val="000E3547"/>
    <w:rsid w:val="000E35D0"/>
    <w:rsid w:val="000E39C0"/>
    <w:rsid w:val="000E3D2A"/>
    <w:rsid w:val="000E3DBD"/>
    <w:rsid w:val="000E494D"/>
    <w:rsid w:val="000E4A05"/>
    <w:rsid w:val="000E4BD9"/>
    <w:rsid w:val="000E4C6C"/>
    <w:rsid w:val="000E4CF1"/>
    <w:rsid w:val="000E4D1B"/>
    <w:rsid w:val="000E4F09"/>
    <w:rsid w:val="000E50D6"/>
    <w:rsid w:val="000E5281"/>
    <w:rsid w:val="000E5414"/>
    <w:rsid w:val="000E5657"/>
    <w:rsid w:val="000E57D0"/>
    <w:rsid w:val="000E5844"/>
    <w:rsid w:val="000E5EC6"/>
    <w:rsid w:val="000E6113"/>
    <w:rsid w:val="000E6249"/>
    <w:rsid w:val="000E6AF8"/>
    <w:rsid w:val="000E6BDE"/>
    <w:rsid w:val="000E70B0"/>
    <w:rsid w:val="000E71D6"/>
    <w:rsid w:val="000E71E3"/>
    <w:rsid w:val="000E73D8"/>
    <w:rsid w:val="000E741C"/>
    <w:rsid w:val="000E759E"/>
    <w:rsid w:val="000E7681"/>
    <w:rsid w:val="000E7748"/>
    <w:rsid w:val="000E78C7"/>
    <w:rsid w:val="000E7F80"/>
    <w:rsid w:val="000F0416"/>
    <w:rsid w:val="000F06B3"/>
    <w:rsid w:val="000F0C0D"/>
    <w:rsid w:val="000F0CAC"/>
    <w:rsid w:val="000F0D0D"/>
    <w:rsid w:val="000F0D55"/>
    <w:rsid w:val="000F118C"/>
    <w:rsid w:val="000F1222"/>
    <w:rsid w:val="000F159B"/>
    <w:rsid w:val="000F16C9"/>
    <w:rsid w:val="000F16F8"/>
    <w:rsid w:val="000F17C3"/>
    <w:rsid w:val="000F181E"/>
    <w:rsid w:val="000F19DF"/>
    <w:rsid w:val="000F229B"/>
    <w:rsid w:val="000F25E0"/>
    <w:rsid w:val="000F2E58"/>
    <w:rsid w:val="000F2FCB"/>
    <w:rsid w:val="000F3070"/>
    <w:rsid w:val="000F3346"/>
    <w:rsid w:val="000F3690"/>
    <w:rsid w:val="000F390A"/>
    <w:rsid w:val="000F3AF4"/>
    <w:rsid w:val="000F4094"/>
    <w:rsid w:val="000F4703"/>
    <w:rsid w:val="000F4EA2"/>
    <w:rsid w:val="000F5098"/>
    <w:rsid w:val="000F5344"/>
    <w:rsid w:val="000F56DC"/>
    <w:rsid w:val="000F5952"/>
    <w:rsid w:val="000F5B22"/>
    <w:rsid w:val="000F5C4E"/>
    <w:rsid w:val="000F5D06"/>
    <w:rsid w:val="000F67E0"/>
    <w:rsid w:val="000F6FFF"/>
    <w:rsid w:val="000F7195"/>
    <w:rsid w:val="000F7211"/>
    <w:rsid w:val="000F7257"/>
    <w:rsid w:val="000F73A5"/>
    <w:rsid w:val="000F790D"/>
    <w:rsid w:val="000F7930"/>
    <w:rsid w:val="000F7DA9"/>
    <w:rsid w:val="000F7E51"/>
    <w:rsid w:val="001002F8"/>
    <w:rsid w:val="00100BCD"/>
    <w:rsid w:val="00100D8A"/>
    <w:rsid w:val="00100E12"/>
    <w:rsid w:val="00101110"/>
    <w:rsid w:val="00101550"/>
    <w:rsid w:val="00101590"/>
    <w:rsid w:val="0010165E"/>
    <w:rsid w:val="001016F5"/>
    <w:rsid w:val="00101B6A"/>
    <w:rsid w:val="00101D77"/>
    <w:rsid w:val="00101E53"/>
    <w:rsid w:val="00101E93"/>
    <w:rsid w:val="00101FA4"/>
    <w:rsid w:val="00102205"/>
    <w:rsid w:val="00102305"/>
    <w:rsid w:val="00102404"/>
    <w:rsid w:val="00102642"/>
    <w:rsid w:val="0010274A"/>
    <w:rsid w:val="00102A0D"/>
    <w:rsid w:val="00102AAF"/>
    <w:rsid w:val="00103072"/>
    <w:rsid w:val="0010357B"/>
    <w:rsid w:val="00103614"/>
    <w:rsid w:val="00103AE2"/>
    <w:rsid w:val="00103F77"/>
    <w:rsid w:val="0010439C"/>
    <w:rsid w:val="001045FE"/>
    <w:rsid w:val="0010467B"/>
    <w:rsid w:val="00104A2E"/>
    <w:rsid w:val="00104D0F"/>
    <w:rsid w:val="00104DF9"/>
    <w:rsid w:val="00105267"/>
    <w:rsid w:val="001055D7"/>
    <w:rsid w:val="0010561A"/>
    <w:rsid w:val="00105DAF"/>
    <w:rsid w:val="00105E73"/>
    <w:rsid w:val="00105EB0"/>
    <w:rsid w:val="00105F65"/>
    <w:rsid w:val="00106209"/>
    <w:rsid w:val="00106467"/>
    <w:rsid w:val="00106513"/>
    <w:rsid w:val="0010651B"/>
    <w:rsid w:val="0010663D"/>
    <w:rsid w:val="00106A65"/>
    <w:rsid w:val="00106BA5"/>
    <w:rsid w:val="00106BC9"/>
    <w:rsid w:val="00106BF4"/>
    <w:rsid w:val="00106C93"/>
    <w:rsid w:val="00106D53"/>
    <w:rsid w:val="001070C6"/>
    <w:rsid w:val="00107136"/>
    <w:rsid w:val="0010789A"/>
    <w:rsid w:val="00107950"/>
    <w:rsid w:val="00107C5E"/>
    <w:rsid w:val="00110127"/>
    <w:rsid w:val="0011075D"/>
    <w:rsid w:val="0011091F"/>
    <w:rsid w:val="00111569"/>
    <w:rsid w:val="00111623"/>
    <w:rsid w:val="00111A37"/>
    <w:rsid w:val="00111D35"/>
    <w:rsid w:val="00111D4F"/>
    <w:rsid w:val="00111EF3"/>
    <w:rsid w:val="001127DA"/>
    <w:rsid w:val="00112839"/>
    <w:rsid w:val="00112C90"/>
    <w:rsid w:val="00112CA3"/>
    <w:rsid w:val="00112EFD"/>
    <w:rsid w:val="00112F3D"/>
    <w:rsid w:val="00113266"/>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050"/>
    <w:rsid w:val="00115483"/>
    <w:rsid w:val="00115533"/>
    <w:rsid w:val="00115AFB"/>
    <w:rsid w:val="00115AFF"/>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BC1"/>
    <w:rsid w:val="0012010D"/>
    <w:rsid w:val="0012020F"/>
    <w:rsid w:val="0012048E"/>
    <w:rsid w:val="00120827"/>
    <w:rsid w:val="001208DF"/>
    <w:rsid w:val="00120954"/>
    <w:rsid w:val="00120C62"/>
    <w:rsid w:val="00120C76"/>
    <w:rsid w:val="00120CFC"/>
    <w:rsid w:val="00120D60"/>
    <w:rsid w:val="00120F69"/>
    <w:rsid w:val="00120FEB"/>
    <w:rsid w:val="00121095"/>
    <w:rsid w:val="0012116B"/>
    <w:rsid w:val="001214F5"/>
    <w:rsid w:val="00121799"/>
    <w:rsid w:val="00121A47"/>
    <w:rsid w:val="00121A91"/>
    <w:rsid w:val="00121B4B"/>
    <w:rsid w:val="00121BBE"/>
    <w:rsid w:val="001221F6"/>
    <w:rsid w:val="00122336"/>
    <w:rsid w:val="00122351"/>
    <w:rsid w:val="001224A5"/>
    <w:rsid w:val="00122567"/>
    <w:rsid w:val="00122581"/>
    <w:rsid w:val="001228F3"/>
    <w:rsid w:val="00122C02"/>
    <w:rsid w:val="00122D4A"/>
    <w:rsid w:val="0012302D"/>
    <w:rsid w:val="00123481"/>
    <w:rsid w:val="0012370E"/>
    <w:rsid w:val="00123D2E"/>
    <w:rsid w:val="00123D71"/>
    <w:rsid w:val="00123D94"/>
    <w:rsid w:val="001241C3"/>
    <w:rsid w:val="001243CB"/>
    <w:rsid w:val="001245CA"/>
    <w:rsid w:val="0012486D"/>
    <w:rsid w:val="001248B1"/>
    <w:rsid w:val="00124AD2"/>
    <w:rsid w:val="00124BF0"/>
    <w:rsid w:val="00124CB3"/>
    <w:rsid w:val="00125056"/>
    <w:rsid w:val="0012508C"/>
    <w:rsid w:val="00125222"/>
    <w:rsid w:val="0012586D"/>
    <w:rsid w:val="0012599C"/>
    <w:rsid w:val="00125BC7"/>
    <w:rsid w:val="00125F08"/>
    <w:rsid w:val="00125FB7"/>
    <w:rsid w:val="0012668F"/>
    <w:rsid w:val="00126894"/>
    <w:rsid w:val="00126A92"/>
    <w:rsid w:val="00126DB0"/>
    <w:rsid w:val="00127054"/>
    <w:rsid w:val="001274B6"/>
    <w:rsid w:val="0012752D"/>
    <w:rsid w:val="0012754A"/>
    <w:rsid w:val="00127642"/>
    <w:rsid w:val="00127C8D"/>
    <w:rsid w:val="00127DFC"/>
    <w:rsid w:val="0013068F"/>
    <w:rsid w:val="001308DB"/>
    <w:rsid w:val="001308F9"/>
    <w:rsid w:val="00130E00"/>
    <w:rsid w:val="00130FDC"/>
    <w:rsid w:val="00131030"/>
    <w:rsid w:val="001317DD"/>
    <w:rsid w:val="00131E52"/>
    <w:rsid w:val="00131E5E"/>
    <w:rsid w:val="00131EE0"/>
    <w:rsid w:val="001320B8"/>
    <w:rsid w:val="00132206"/>
    <w:rsid w:val="00132402"/>
    <w:rsid w:val="001324AF"/>
    <w:rsid w:val="001329F8"/>
    <w:rsid w:val="00132B5F"/>
    <w:rsid w:val="00132D86"/>
    <w:rsid w:val="001331B6"/>
    <w:rsid w:val="001338A8"/>
    <w:rsid w:val="001338CB"/>
    <w:rsid w:val="00133987"/>
    <w:rsid w:val="00133D61"/>
    <w:rsid w:val="00133F95"/>
    <w:rsid w:val="00133FB7"/>
    <w:rsid w:val="0013401D"/>
    <w:rsid w:val="0013428C"/>
    <w:rsid w:val="00134F47"/>
    <w:rsid w:val="00135240"/>
    <w:rsid w:val="0013527E"/>
    <w:rsid w:val="001353F9"/>
    <w:rsid w:val="0013580B"/>
    <w:rsid w:val="00135C6D"/>
    <w:rsid w:val="00135E25"/>
    <w:rsid w:val="00135EB7"/>
    <w:rsid w:val="001362DD"/>
    <w:rsid w:val="0013667C"/>
    <w:rsid w:val="00136700"/>
    <w:rsid w:val="00136977"/>
    <w:rsid w:val="00136AD9"/>
    <w:rsid w:val="00136E20"/>
    <w:rsid w:val="00136F1D"/>
    <w:rsid w:val="001370E1"/>
    <w:rsid w:val="001374B8"/>
    <w:rsid w:val="001376AF"/>
    <w:rsid w:val="00137784"/>
    <w:rsid w:val="00137A59"/>
    <w:rsid w:val="001409DE"/>
    <w:rsid w:val="00140C1B"/>
    <w:rsid w:val="00140C6E"/>
    <w:rsid w:val="00140E72"/>
    <w:rsid w:val="00140EA6"/>
    <w:rsid w:val="00140F65"/>
    <w:rsid w:val="00140FA8"/>
    <w:rsid w:val="00141075"/>
    <w:rsid w:val="001415FA"/>
    <w:rsid w:val="001417EF"/>
    <w:rsid w:val="00141867"/>
    <w:rsid w:val="00141A96"/>
    <w:rsid w:val="00141D8C"/>
    <w:rsid w:val="0014223C"/>
    <w:rsid w:val="00142261"/>
    <w:rsid w:val="00142285"/>
    <w:rsid w:val="001422E1"/>
    <w:rsid w:val="001424DA"/>
    <w:rsid w:val="0014290A"/>
    <w:rsid w:val="00142BA1"/>
    <w:rsid w:val="00143053"/>
    <w:rsid w:val="00143238"/>
    <w:rsid w:val="001434B1"/>
    <w:rsid w:val="001435C3"/>
    <w:rsid w:val="001438AE"/>
    <w:rsid w:val="00143F80"/>
    <w:rsid w:val="00144136"/>
    <w:rsid w:val="0014424D"/>
    <w:rsid w:val="0014434A"/>
    <w:rsid w:val="00144406"/>
    <w:rsid w:val="00144519"/>
    <w:rsid w:val="00144549"/>
    <w:rsid w:val="001447EB"/>
    <w:rsid w:val="00144AB2"/>
    <w:rsid w:val="00144B35"/>
    <w:rsid w:val="001450C1"/>
    <w:rsid w:val="001453B4"/>
    <w:rsid w:val="00145774"/>
    <w:rsid w:val="00145D2E"/>
    <w:rsid w:val="00145EFC"/>
    <w:rsid w:val="00146322"/>
    <w:rsid w:val="00146394"/>
    <w:rsid w:val="001467A1"/>
    <w:rsid w:val="00146958"/>
    <w:rsid w:val="00146A73"/>
    <w:rsid w:val="00146E5D"/>
    <w:rsid w:val="00146F88"/>
    <w:rsid w:val="0014708D"/>
    <w:rsid w:val="0014788C"/>
    <w:rsid w:val="00147CE1"/>
    <w:rsid w:val="00147DD7"/>
    <w:rsid w:val="00150300"/>
    <w:rsid w:val="001506B9"/>
    <w:rsid w:val="001506C5"/>
    <w:rsid w:val="0015074F"/>
    <w:rsid w:val="00150890"/>
    <w:rsid w:val="00150E0C"/>
    <w:rsid w:val="00150E3F"/>
    <w:rsid w:val="00151282"/>
    <w:rsid w:val="001512F0"/>
    <w:rsid w:val="00151581"/>
    <w:rsid w:val="0015189D"/>
    <w:rsid w:val="0015193E"/>
    <w:rsid w:val="001520E5"/>
    <w:rsid w:val="00152383"/>
    <w:rsid w:val="001524A3"/>
    <w:rsid w:val="00152545"/>
    <w:rsid w:val="001527AB"/>
    <w:rsid w:val="00152B53"/>
    <w:rsid w:val="00152C6A"/>
    <w:rsid w:val="00152D50"/>
    <w:rsid w:val="00152F81"/>
    <w:rsid w:val="001532B8"/>
    <w:rsid w:val="00153480"/>
    <w:rsid w:val="00153856"/>
    <w:rsid w:val="00153874"/>
    <w:rsid w:val="0015427B"/>
    <w:rsid w:val="00154288"/>
    <w:rsid w:val="001544EC"/>
    <w:rsid w:val="00154A0A"/>
    <w:rsid w:val="00154B12"/>
    <w:rsid w:val="00154B75"/>
    <w:rsid w:val="00154BB1"/>
    <w:rsid w:val="00154D2E"/>
    <w:rsid w:val="00154DA8"/>
    <w:rsid w:val="00154DC6"/>
    <w:rsid w:val="00155202"/>
    <w:rsid w:val="00155381"/>
    <w:rsid w:val="00155494"/>
    <w:rsid w:val="00155875"/>
    <w:rsid w:val="00155C73"/>
    <w:rsid w:val="00155E47"/>
    <w:rsid w:val="00155F9E"/>
    <w:rsid w:val="001562DC"/>
    <w:rsid w:val="0015650C"/>
    <w:rsid w:val="00156736"/>
    <w:rsid w:val="00156B75"/>
    <w:rsid w:val="00156EEA"/>
    <w:rsid w:val="00157068"/>
    <w:rsid w:val="00157103"/>
    <w:rsid w:val="00157523"/>
    <w:rsid w:val="00157764"/>
    <w:rsid w:val="00157D3B"/>
    <w:rsid w:val="0016000A"/>
    <w:rsid w:val="001606EF"/>
    <w:rsid w:val="001607A2"/>
    <w:rsid w:val="0016080C"/>
    <w:rsid w:val="0016082E"/>
    <w:rsid w:val="00160B6E"/>
    <w:rsid w:val="00160DD4"/>
    <w:rsid w:val="00160FEE"/>
    <w:rsid w:val="00161231"/>
    <w:rsid w:val="00161303"/>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DFB"/>
    <w:rsid w:val="00163F1D"/>
    <w:rsid w:val="00164058"/>
    <w:rsid w:val="00164118"/>
    <w:rsid w:val="00164500"/>
    <w:rsid w:val="00164550"/>
    <w:rsid w:val="001645B7"/>
    <w:rsid w:val="00164609"/>
    <w:rsid w:val="0016477B"/>
    <w:rsid w:val="001647BA"/>
    <w:rsid w:val="00164C3B"/>
    <w:rsid w:val="00164E3B"/>
    <w:rsid w:val="00164F89"/>
    <w:rsid w:val="00164FB2"/>
    <w:rsid w:val="001651E5"/>
    <w:rsid w:val="0016543F"/>
    <w:rsid w:val="00165599"/>
    <w:rsid w:val="001657E0"/>
    <w:rsid w:val="00165D1B"/>
    <w:rsid w:val="00165D70"/>
    <w:rsid w:val="0016608A"/>
    <w:rsid w:val="00166200"/>
    <w:rsid w:val="00166338"/>
    <w:rsid w:val="0016650F"/>
    <w:rsid w:val="0016660D"/>
    <w:rsid w:val="00166B06"/>
    <w:rsid w:val="00166CDE"/>
    <w:rsid w:val="001671AA"/>
    <w:rsid w:val="00167505"/>
    <w:rsid w:val="00167590"/>
    <w:rsid w:val="0016764A"/>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0ED6"/>
    <w:rsid w:val="0017133F"/>
    <w:rsid w:val="001719F9"/>
    <w:rsid w:val="00171DB7"/>
    <w:rsid w:val="00171E89"/>
    <w:rsid w:val="00171F77"/>
    <w:rsid w:val="001722D7"/>
    <w:rsid w:val="001723D7"/>
    <w:rsid w:val="001727F1"/>
    <w:rsid w:val="00172BA6"/>
    <w:rsid w:val="00172DCB"/>
    <w:rsid w:val="001730F8"/>
    <w:rsid w:val="00173262"/>
    <w:rsid w:val="00173400"/>
    <w:rsid w:val="00173798"/>
    <w:rsid w:val="001737BE"/>
    <w:rsid w:val="00173A17"/>
    <w:rsid w:val="00173A6D"/>
    <w:rsid w:val="00173B7E"/>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5D"/>
    <w:rsid w:val="00175270"/>
    <w:rsid w:val="0017575E"/>
    <w:rsid w:val="00175C17"/>
    <w:rsid w:val="00175E91"/>
    <w:rsid w:val="00175FAC"/>
    <w:rsid w:val="00176D44"/>
    <w:rsid w:val="00177470"/>
    <w:rsid w:val="00177593"/>
    <w:rsid w:val="0017774F"/>
    <w:rsid w:val="00177769"/>
    <w:rsid w:val="001777F5"/>
    <w:rsid w:val="00180039"/>
    <w:rsid w:val="001801DE"/>
    <w:rsid w:val="00180604"/>
    <w:rsid w:val="0018075E"/>
    <w:rsid w:val="0018086A"/>
    <w:rsid w:val="00180D4E"/>
    <w:rsid w:val="00180D81"/>
    <w:rsid w:val="00180DF2"/>
    <w:rsid w:val="00180EF5"/>
    <w:rsid w:val="001810D0"/>
    <w:rsid w:val="0018120D"/>
    <w:rsid w:val="0018144A"/>
    <w:rsid w:val="00181562"/>
    <w:rsid w:val="001818CF"/>
    <w:rsid w:val="00181DE1"/>
    <w:rsid w:val="00181F3A"/>
    <w:rsid w:val="00181F7B"/>
    <w:rsid w:val="0018240E"/>
    <w:rsid w:val="00182492"/>
    <w:rsid w:val="0018275F"/>
    <w:rsid w:val="0018281A"/>
    <w:rsid w:val="00182CF1"/>
    <w:rsid w:val="001834CA"/>
    <w:rsid w:val="001835B1"/>
    <w:rsid w:val="001838DD"/>
    <w:rsid w:val="001838FD"/>
    <w:rsid w:val="00183B15"/>
    <w:rsid w:val="00183B79"/>
    <w:rsid w:val="00183BFC"/>
    <w:rsid w:val="00183C43"/>
    <w:rsid w:val="00183D42"/>
    <w:rsid w:val="001843E9"/>
    <w:rsid w:val="001845C6"/>
    <w:rsid w:val="00184BEF"/>
    <w:rsid w:val="00184DAC"/>
    <w:rsid w:val="001850D5"/>
    <w:rsid w:val="001856AD"/>
    <w:rsid w:val="00185718"/>
    <w:rsid w:val="0018578A"/>
    <w:rsid w:val="00185F1F"/>
    <w:rsid w:val="00186358"/>
    <w:rsid w:val="001867FA"/>
    <w:rsid w:val="001870F8"/>
    <w:rsid w:val="00187390"/>
    <w:rsid w:val="00187593"/>
    <w:rsid w:val="001875E9"/>
    <w:rsid w:val="0018771D"/>
    <w:rsid w:val="001877CD"/>
    <w:rsid w:val="0018788F"/>
    <w:rsid w:val="001878B5"/>
    <w:rsid w:val="0018791F"/>
    <w:rsid w:val="00187AB1"/>
    <w:rsid w:val="00187E40"/>
    <w:rsid w:val="00187E5B"/>
    <w:rsid w:val="001903E4"/>
    <w:rsid w:val="001907C2"/>
    <w:rsid w:val="00190890"/>
    <w:rsid w:val="00190B61"/>
    <w:rsid w:val="00190E21"/>
    <w:rsid w:val="00190FEB"/>
    <w:rsid w:val="00190FF4"/>
    <w:rsid w:val="001911E5"/>
    <w:rsid w:val="00191201"/>
    <w:rsid w:val="00191B8D"/>
    <w:rsid w:val="00191EFD"/>
    <w:rsid w:val="0019207E"/>
    <w:rsid w:val="00192099"/>
    <w:rsid w:val="00192D08"/>
    <w:rsid w:val="00192E06"/>
    <w:rsid w:val="00192E83"/>
    <w:rsid w:val="00192F6B"/>
    <w:rsid w:val="00193163"/>
    <w:rsid w:val="0019325E"/>
    <w:rsid w:val="001932CF"/>
    <w:rsid w:val="001935EE"/>
    <w:rsid w:val="00193682"/>
    <w:rsid w:val="00193A29"/>
    <w:rsid w:val="00193C51"/>
    <w:rsid w:val="00193DB3"/>
    <w:rsid w:val="00193F47"/>
    <w:rsid w:val="0019450B"/>
    <w:rsid w:val="00194629"/>
    <w:rsid w:val="00194713"/>
    <w:rsid w:val="001948BB"/>
    <w:rsid w:val="00194B74"/>
    <w:rsid w:val="0019500C"/>
    <w:rsid w:val="0019515E"/>
    <w:rsid w:val="0019541D"/>
    <w:rsid w:val="001954C1"/>
    <w:rsid w:val="0019579A"/>
    <w:rsid w:val="00195A52"/>
    <w:rsid w:val="00195A5B"/>
    <w:rsid w:val="00195BF2"/>
    <w:rsid w:val="00195CD3"/>
    <w:rsid w:val="00195D28"/>
    <w:rsid w:val="001964E3"/>
    <w:rsid w:val="001966D4"/>
    <w:rsid w:val="00196726"/>
    <w:rsid w:val="00196765"/>
    <w:rsid w:val="001968E0"/>
    <w:rsid w:val="00196B97"/>
    <w:rsid w:val="001978AC"/>
    <w:rsid w:val="00197979"/>
    <w:rsid w:val="00197B16"/>
    <w:rsid w:val="00197EF4"/>
    <w:rsid w:val="001A0652"/>
    <w:rsid w:val="001A0A40"/>
    <w:rsid w:val="001A0B54"/>
    <w:rsid w:val="001A0B6B"/>
    <w:rsid w:val="001A0C72"/>
    <w:rsid w:val="001A0D72"/>
    <w:rsid w:val="001A0D87"/>
    <w:rsid w:val="001A0DD1"/>
    <w:rsid w:val="001A1101"/>
    <w:rsid w:val="001A17A4"/>
    <w:rsid w:val="001A18B1"/>
    <w:rsid w:val="001A1BAB"/>
    <w:rsid w:val="001A1BCA"/>
    <w:rsid w:val="001A1BE7"/>
    <w:rsid w:val="001A223F"/>
    <w:rsid w:val="001A257C"/>
    <w:rsid w:val="001A2599"/>
    <w:rsid w:val="001A270C"/>
    <w:rsid w:val="001A27F6"/>
    <w:rsid w:val="001A2C48"/>
    <w:rsid w:val="001A32BD"/>
    <w:rsid w:val="001A333D"/>
    <w:rsid w:val="001A35E7"/>
    <w:rsid w:val="001A3645"/>
    <w:rsid w:val="001A38EB"/>
    <w:rsid w:val="001A3A86"/>
    <w:rsid w:val="001A3AAC"/>
    <w:rsid w:val="001A3B0D"/>
    <w:rsid w:val="001A3BB6"/>
    <w:rsid w:val="001A3C65"/>
    <w:rsid w:val="001A3EB3"/>
    <w:rsid w:val="001A41E7"/>
    <w:rsid w:val="001A4FEA"/>
    <w:rsid w:val="001A5027"/>
    <w:rsid w:val="001A5D54"/>
    <w:rsid w:val="001A61EE"/>
    <w:rsid w:val="001A6677"/>
    <w:rsid w:val="001A66CB"/>
    <w:rsid w:val="001A693B"/>
    <w:rsid w:val="001A69B0"/>
    <w:rsid w:val="001A6A61"/>
    <w:rsid w:val="001A6AC3"/>
    <w:rsid w:val="001A6DFA"/>
    <w:rsid w:val="001A7139"/>
    <w:rsid w:val="001A75F8"/>
    <w:rsid w:val="001A7A67"/>
    <w:rsid w:val="001A7CC1"/>
    <w:rsid w:val="001A7CD8"/>
    <w:rsid w:val="001B01D4"/>
    <w:rsid w:val="001B05AE"/>
    <w:rsid w:val="001B060C"/>
    <w:rsid w:val="001B0799"/>
    <w:rsid w:val="001B0892"/>
    <w:rsid w:val="001B09E0"/>
    <w:rsid w:val="001B0A26"/>
    <w:rsid w:val="001B0B72"/>
    <w:rsid w:val="001B0E83"/>
    <w:rsid w:val="001B0E8E"/>
    <w:rsid w:val="001B100F"/>
    <w:rsid w:val="001B1072"/>
    <w:rsid w:val="001B111B"/>
    <w:rsid w:val="001B1299"/>
    <w:rsid w:val="001B1384"/>
    <w:rsid w:val="001B149F"/>
    <w:rsid w:val="001B18A8"/>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930"/>
    <w:rsid w:val="001B3B35"/>
    <w:rsid w:val="001B3D18"/>
    <w:rsid w:val="001B3DD1"/>
    <w:rsid w:val="001B4082"/>
    <w:rsid w:val="001B4092"/>
    <w:rsid w:val="001B42E5"/>
    <w:rsid w:val="001B4407"/>
    <w:rsid w:val="001B48AE"/>
    <w:rsid w:val="001B49D1"/>
    <w:rsid w:val="001B49F3"/>
    <w:rsid w:val="001B4BB0"/>
    <w:rsid w:val="001B4C76"/>
    <w:rsid w:val="001B4D23"/>
    <w:rsid w:val="001B4E82"/>
    <w:rsid w:val="001B5245"/>
    <w:rsid w:val="001B52A4"/>
    <w:rsid w:val="001B5584"/>
    <w:rsid w:val="001B569E"/>
    <w:rsid w:val="001B5794"/>
    <w:rsid w:val="001B58F5"/>
    <w:rsid w:val="001B5A42"/>
    <w:rsid w:val="001B5A91"/>
    <w:rsid w:val="001B5AB8"/>
    <w:rsid w:val="001B5C3D"/>
    <w:rsid w:val="001B5C46"/>
    <w:rsid w:val="001B5C4A"/>
    <w:rsid w:val="001B5C89"/>
    <w:rsid w:val="001B64A1"/>
    <w:rsid w:val="001B666E"/>
    <w:rsid w:val="001B66EA"/>
    <w:rsid w:val="001B670F"/>
    <w:rsid w:val="001B67A1"/>
    <w:rsid w:val="001B692E"/>
    <w:rsid w:val="001B6A72"/>
    <w:rsid w:val="001B6B44"/>
    <w:rsid w:val="001B6F83"/>
    <w:rsid w:val="001B7108"/>
    <w:rsid w:val="001B72C2"/>
    <w:rsid w:val="001B74CF"/>
    <w:rsid w:val="001B756C"/>
    <w:rsid w:val="001B7A0F"/>
    <w:rsid w:val="001B7E92"/>
    <w:rsid w:val="001B7F53"/>
    <w:rsid w:val="001C005C"/>
    <w:rsid w:val="001C0112"/>
    <w:rsid w:val="001C0414"/>
    <w:rsid w:val="001C0A00"/>
    <w:rsid w:val="001C0A1E"/>
    <w:rsid w:val="001C0FC0"/>
    <w:rsid w:val="001C0FCA"/>
    <w:rsid w:val="001C1000"/>
    <w:rsid w:val="001C10E6"/>
    <w:rsid w:val="001C11C5"/>
    <w:rsid w:val="001C1323"/>
    <w:rsid w:val="001C17B9"/>
    <w:rsid w:val="001C19D8"/>
    <w:rsid w:val="001C1B45"/>
    <w:rsid w:val="001C1C96"/>
    <w:rsid w:val="001C1CA6"/>
    <w:rsid w:val="001C1F96"/>
    <w:rsid w:val="001C1F9C"/>
    <w:rsid w:val="001C20BA"/>
    <w:rsid w:val="001C21FE"/>
    <w:rsid w:val="001C22E0"/>
    <w:rsid w:val="001C2634"/>
    <w:rsid w:val="001C2C3A"/>
    <w:rsid w:val="001C3016"/>
    <w:rsid w:val="001C38F3"/>
    <w:rsid w:val="001C3A0F"/>
    <w:rsid w:val="001C3A6D"/>
    <w:rsid w:val="001C3F21"/>
    <w:rsid w:val="001C41BB"/>
    <w:rsid w:val="001C44F9"/>
    <w:rsid w:val="001C4783"/>
    <w:rsid w:val="001C4884"/>
    <w:rsid w:val="001C4998"/>
    <w:rsid w:val="001C49E4"/>
    <w:rsid w:val="001C4D69"/>
    <w:rsid w:val="001C4E0B"/>
    <w:rsid w:val="001C524E"/>
    <w:rsid w:val="001C53D3"/>
    <w:rsid w:val="001C5BAE"/>
    <w:rsid w:val="001C5C65"/>
    <w:rsid w:val="001C5F01"/>
    <w:rsid w:val="001C5F02"/>
    <w:rsid w:val="001C613E"/>
    <w:rsid w:val="001C64EB"/>
    <w:rsid w:val="001C69E7"/>
    <w:rsid w:val="001C6A73"/>
    <w:rsid w:val="001C6AA2"/>
    <w:rsid w:val="001C70EA"/>
    <w:rsid w:val="001C72EA"/>
    <w:rsid w:val="001C73B6"/>
    <w:rsid w:val="001C73CD"/>
    <w:rsid w:val="001C7507"/>
    <w:rsid w:val="001C75E9"/>
    <w:rsid w:val="001C7662"/>
    <w:rsid w:val="001C7771"/>
    <w:rsid w:val="001C7971"/>
    <w:rsid w:val="001C7F9E"/>
    <w:rsid w:val="001D00D0"/>
    <w:rsid w:val="001D034C"/>
    <w:rsid w:val="001D06AC"/>
    <w:rsid w:val="001D0767"/>
    <w:rsid w:val="001D0787"/>
    <w:rsid w:val="001D0882"/>
    <w:rsid w:val="001D0979"/>
    <w:rsid w:val="001D09E1"/>
    <w:rsid w:val="001D0BE7"/>
    <w:rsid w:val="001D0C04"/>
    <w:rsid w:val="001D0ED9"/>
    <w:rsid w:val="001D0F00"/>
    <w:rsid w:val="001D1184"/>
    <w:rsid w:val="001D156E"/>
    <w:rsid w:val="001D160D"/>
    <w:rsid w:val="001D1852"/>
    <w:rsid w:val="001D1905"/>
    <w:rsid w:val="001D1AF9"/>
    <w:rsid w:val="001D1BAC"/>
    <w:rsid w:val="001D1D4C"/>
    <w:rsid w:val="001D2917"/>
    <w:rsid w:val="001D2AB8"/>
    <w:rsid w:val="001D2E91"/>
    <w:rsid w:val="001D3245"/>
    <w:rsid w:val="001D324A"/>
    <w:rsid w:val="001D32E5"/>
    <w:rsid w:val="001D37D5"/>
    <w:rsid w:val="001D3E69"/>
    <w:rsid w:val="001D3F96"/>
    <w:rsid w:val="001D4043"/>
    <w:rsid w:val="001D43BD"/>
    <w:rsid w:val="001D469D"/>
    <w:rsid w:val="001D4946"/>
    <w:rsid w:val="001D4AA2"/>
    <w:rsid w:val="001D4FA4"/>
    <w:rsid w:val="001D52CF"/>
    <w:rsid w:val="001D56D5"/>
    <w:rsid w:val="001D57E8"/>
    <w:rsid w:val="001D5E30"/>
    <w:rsid w:val="001D6212"/>
    <w:rsid w:val="001D62A7"/>
    <w:rsid w:val="001D69B6"/>
    <w:rsid w:val="001D6DE5"/>
    <w:rsid w:val="001D6F82"/>
    <w:rsid w:val="001D70E4"/>
    <w:rsid w:val="001D71C5"/>
    <w:rsid w:val="001D7211"/>
    <w:rsid w:val="001D72F0"/>
    <w:rsid w:val="001D756F"/>
    <w:rsid w:val="001D757E"/>
    <w:rsid w:val="001D77DD"/>
    <w:rsid w:val="001D784F"/>
    <w:rsid w:val="001D78B3"/>
    <w:rsid w:val="001E033E"/>
    <w:rsid w:val="001E06C0"/>
    <w:rsid w:val="001E0B6D"/>
    <w:rsid w:val="001E0BF1"/>
    <w:rsid w:val="001E11D5"/>
    <w:rsid w:val="001E14CA"/>
    <w:rsid w:val="001E1848"/>
    <w:rsid w:val="001E189C"/>
    <w:rsid w:val="001E1A5E"/>
    <w:rsid w:val="001E1B34"/>
    <w:rsid w:val="001E1D3C"/>
    <w:rsid w:val="001E21AD"/>
    <w:rsid w:val="001E2309"/>
    <w:rsid w:val="001E2697"/>
    <w:rsid w:val="001E27C2"/>
    <w:rsid w:val="001E2BD8"/>
    <w:rsid w:val="001E2BED"/>
    <w:rsid w:val="001E2F4C"/>
    <w:rsid w:val="001E2FCE"/>
    <w:rsid w:val="001E3389"/>
    <w:rsid w:val="001E3444"/>
    <w:rsid w:val="001E3824"/>
    <w:rsid w:val="001E392E"/>
    <w:rsid w:val="001E3B09"/>
    <w:rsid w:val="001E3ECC"/>
    <w:rsid w:val="001E454B"/>
    <w:rsid w:val="001E4AC8"/>
    <w:rsid w:val="001E4BC2"/>
    <w:rsid w:val="001E4C83"/>
    <w:rsid w:val="001E5558"/>
    <w:rsid w:val="001E57B8"/>
    <w:rsid w:val="001E5AEE"/>
    <w:rsid w:val="001E5C0B"/>
    <w:rsid w:val="001E60D6"/>
    <w:rsid w:val="001E629F"/>
    <w:rsid w:val="001E62CF"/>
    <w:rsid w:val="001E666C"/>
    <w:rsid w:val="001E6694"/>
    <w:rsid w:val="001E6A91"/>
    <w:rsid w:val="001E6B61"/>
    <w:rsid w:val="001E6F76"/>
    <w:rsid w:val="001E6F8E"/>
    <w:rsid w:val="001E6FDC"/>
    <w:rsid w:val="001E7204"/>
    <w:rsid w:val="001E73C8"/>
    <w:rsid w:val="001E746B"/>
    <w:rsid w:val="001E7A11"/>
    <w:rsid w:val="001E7BF3"/>
    <w:rsid w:val="001E7CB4"/>
    <w:rsid w:val="001E7D3D"/>
    <w:rsid w:val="001E7D77"/>
    <w:rsid w:val="001E7DB8"/>
    <w:rsid w:val="001E7FC4"/>
    <w:rsid w:val="001F01B7"/>
    <w:rsid w:val="001F0270"/>
    <w:rsid w:val="001F0385"/>
    <w:rsid w:val="001F0714"/>
    <w:rsid w:val="001F0838"/>
    <w:rsid w:val="001F09CC"/>
    <w:rsid w:val="001F0B70"/>
    <w:rsid w:val="001F0D98"/>
    <w:rsid w:val="001F0DC9"/>
    <w:rsid w:val="001F1619"/>
    <w:rsid w:val="001F16FE"/>
    <w:rsid w:val="001F17EE"/>
    <w:rsid w:val="001F1A75"/>
    <w:rsid w:val="001F1D66"/>
    <w:rsid w:val="001F1E60"/>
    <w:rsid w:val="001F203E"/>
    <w:rsid w:val="001F2066"/>
    <w:rsid w:val="001F22E6"/>
    <w:rsid w:val="001F25F3"/>
    <w:rsid w:val="001F2E63"/>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EB8"/>
    <w:rsid w:val="001F4EFB"/>
    <w:rsid w:val="001F51FC"/>
    <w:rsid w:val="001F544B"/>
    <w:rsid w:val="001F5456"/>
    <w:rsid w:val="001F5879"/>
    <w:rsid w:val="001F5990"/>
    <w:rsid w:val="001F5D55"/>
    <w:rsid w:val="001F5DBE"/>
    <w:rsid w:val="001F5F93"/>
    <w:rsid w:val="001F647E"/>
    <w:rsid w:val="001F6579"/>
    <w:rsid w:val="001F668B"/>
    <w:rsid w:val="001F6941"/>
    <w:rsid w:val="001F69B7"/>
    <w:rsid w:val="001F6A17"/>
    <w:rsid w:val="001F6EAC"/>
    <w:rsid w:val="001F7099"/>
    <w:rsid w:val="001F7160"/>
    <w:rsid w:val="001F751C"/>
    <w:rsid w:val="001F788D"/>
    <w:rsid w:val="001F78B1"/>
    <w:rsid w:val="001F7B34"/>
    <w:rsid w:val="001F7F0C"/>
    <w:rsid w:val="001F7F68"/>
    <w:rsid w:val="00200292"/>
    <w:rsid w:val="00200494"/>
    <w:rsid w:val="00200504"/>
    <w:rsid w:val="002007D5"/>
    <w:rsid w:val="0020094A"/>
    <w:rsid w:val="00200E38"/>
    <w:rsid w:val="0020118C"/>
    <w:rsid w:val="002011B1"/>
    <w:rsid w:val="002013E2"/>
    <w:rsid w:val="002015F4"/>
    <w:rsid w:val="002017E3"/>
    <w:rsid w:val="002020E1"/>
    <w:rsid w:val="0020236A"/>
    <w:rsid w:val="00202433"/>
    <w:rsid w:val="002024C2"/>
    <w:rsid w:val="002027D8"/>
    <w:rsid w:val="00202CF5"/>
    <w:rsid w:val="00202F43"/>
    <w:rsid w:val="002031F8"/>
    <w:rsid w:val="00203292"/>
    <w:rsid w:val="00203573"/>
    <w:rsid w:val="00203C67"/>
    <w:rsid w:val="00203D08"/>
    <w:rsid w:val="00203D2F"/>
    <w:rsid w:val="00203DC5"/>
    <w:rsid w:val="00203F11"/>
    <w:rsid w:val="0020400D"/>
    <w:rsid w:val="00204825"/>
    <w:rsid w:val="00204893"/>
    <w:rsid w:val="00204980"/>
    <w:rsid w:val="002049B6"/>
    <w:rsid w:val="00204A38"/>
    <w:rsid w:val="00204EC6"/>
    <w:rsid w:val="00204EEC"/>
    <w:rsid w:val="00205128"/>
    <w:rsid w:val="0020534A"/>
    <w:rsid w:val="0020554A"/>
    <w:rsid w:val="0020555A"/>
    <w:rsid w:val="002059EC"/>
    <w:rsid w:val="00205B48"/>
    <w:rsid w:val="00205C0A"/>
    <w:rsid w:val="00205E31"/>
    <w:rsid w:val="00205F96"/>
    <w:rsid w:val="002060A7"/>
    <w:rsid w:val="00206128"/>
    <w:rsid w:val="00206181"/>
    <w:rsid w:val="002063A2"/>
    <w:rsid w:val="002067C1"/>
    <w:rsid w:val="002067E0"/>
    <w:rsid w:val="002067E5"/>
    <w:rsid w:val="00206B9A"/>
    <w:rsid w:val="00206CB5"/>
    <w:rsid w:val="00206EE6"/>
    <w:rsid w:val="00207056"/>
    <w:rsid w:val="0020736E"/>
    <w:rsid w:val="0020737C"/>
    <w:rsid w:val="002073EF"/>
    <w:rsid w:val="00207508"/>
    <w:rsid w:val="00207746"/>
    <w:rsid w:val="00207867"/>
    <w:rsid w:val="00207DAF"/>
    <w:rsid w:val="00207DE9"/>
    <w:rsid w:val="00210117"/>
    <w:rsid w:val="002101F5"/>
    <w:rsid w:val="00210205"/>
    <w:rsid w:val="00210959"/>
    <w:rsid w:val="00210EFA"/>
    <w:rsid w:val="0021109A"/>
    <w:rsid w:val="00211193"/>
    <w:rsid w:val="00211259"/>
    <w:rsid w:val="00211369"/>
    <w:rsid w:val="002114D9"/>
    <w:rsid w:val="0021166B"/>
    <w:rsid w:val="00211E24"/>
    <w:rsid w:val="0021250B"/>
    <w:rsid w:val="00212656"/>
    <w:rsid w:val="00212692"/>
    <w:rsid w:val="002126AD"/>
    <w:rsid w:val="002126DB"/>
    <w:rsid w:val="002129DD"/>
    <w:rsid w:val="00212C4E"/>
    <w:rsid w:val="00212E5B"/>
    <w:rsid w:val="00213223"/>
    <w:rsid w:val="00213311"/>
    <w:rsid w:val="00213457"/>
    <w:rsid w:val="00213741"/>
    <w:rsid w:val="00213CF7"/>
    <w:rsid w:val="00213DA1"/>
    <w:rsid w:val="0021410C"/>
    <w:rsid w:val="0021416E"/>
    <w:rsid w:val="002142BC"/>
    <w:rsid w:val="002143FC"/>
    <w:rsid w:val="002144C1"/>
    <w:rsid w:val="00214698"/>
    <w:rsid w:val="00214823"/>
    <w:rsid w:val="00214CEC"/>
    <w:rsid w:val="00214D32"/>
    <w:rsid w:val="0021528B"/>
    <w:rsid w:val="002159D6"/>
    <w:rsid w:val="002163BD"/>
    <w:rsid w:val="0021659D"/>
    <w:rsid w:val="002165A5"/>
    <w:rsid w:val="00217032"/>
    <w:rsid w:val="00217166"/>
    <w:rsid w:val="002173AF"/>
    <w:rsid w:val="00217433"/>
    <w:rsid w:val="00217580"/>
    <w:rsid w:val="002175CA"/>
    <w:rsid w:val="00217731"/>
    <w:rsid w:val="00217C3F"/>
    <w:rsid w:val="00217DA7"/>
    <w:rsid w:val="00220095"/>
    <w:rsid w:val="0022025C"/>
    <w:rsid w:val="0022032E"/>
    <w:rsid w:val="00220674"/>
    <w:rsid w:val="00220905"/>
    <w:rsid w:val="00220AB5"/>
    <w:rsid w:val="00220FD5"/>
    <w:rsid w:val="00221124"/>
    <w:rsid w:val="0022116C"/>
    <w:rsid w:val="00221196"/>
    <w:rsid w:val="002211E9"/>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C3A"/>
    <w:rsid w:val="0022427D"/>
    <w:rsid w:val="002247D5"/>
    <w:rsid w:val="00224B21"/>
    <w:rsid w:val="00224CB3"/>
    <w:rsid w:val="00224CFF"/>
    <w:rsid w:val="00224F15"/>
    <w:rsid w:val="00224F79"/>
    <w:rsid w:val="00224FA7"/>
    <w:rsid w:val="00225651"/>
    <w:rsid w:val="00225853"/>
    <w:rsid w:val="00225A29"/>
    <w:rsid w:val="00225C3D"/>
    <w:rsid w:val="002265E8"/>
    <w:rsid w:val="00226737"/>
    <w:rsid w:val="00226738"/>
    <w:rsid w:val="00226B13"/>
    <w:rsid w:val="00226F95"/>
    <w:rsid w:val="00226FFA"/>
    <w:rsid w:val="002271B3"/>
    <w:rsid w:val="002271BF"/>
    <w:rsid w:val="00227250"/>
    <w:rsid w:val="00227529"/>
    <w:rsid w:val="002275A5"/>
    <w:rsid w:val="002277C7"/>
    <w:rsid w:val="00227870"/>
    <w:rsid w:val="00227957"/>
    <w:rsid w:val="00227D7F"/>
    <w:rsid w:val="00227E47"/>
    <w:rsid w:val="00227EA4"/>
    <w:rsid w:val="00230404"/>
    <w:rsid w:val="0023044E"/>
    <w:rsid w:val="00230591"/>
    <w:rsid w:val="00230D67"/>
    <w:rsid w:val="00230E06"/>
    <w:rsid w:val="00231288"/>
    <w:rsid w:val="002316DF"/>
    <w:rsid w:val="00231D57"/>
    <w:rsid w:val="00232024"/>
    <w:rsid w:val="00232378"/>
    <w:rsid w:val="00232802"/>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06D"/>
    <w:rsid w:val="00235145"/>
    <w:rsid w:val="002354A3"/>
    <w:rsid w:val="002354B3"/>
    <w:rsid w:val="00235612"/>
    <w:rsid w:val="00235993"/>
    <w:rsid w:val="00235E00"/>
    <w:rsid w:val="00235E2A"/>
    <w:rsid w:val="002360B1"/>
    <w:rsid w:val="002361D8"/>
    <w:rsid w:val="002362C7"/>
    <w:rsid w:val="00236595"/>
    <w:rsid w:val="002367A8"/>
    <w:rsid w:val="002368A5"/>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5E3"/>
    <w:rsid w:val="0024266B"/>
    <w:rsid w:val="0024278C"/>
    <w:rsid w:val="002429BF"/>
    <w:rsid w:val="00242A2D"/>
    <w:rsid w:val="00242C27"/>
    <w:rsid w:val="00242CE0"/>
    <w:rsid w:val="00242E26"/>
    <w:rsid w:val="00242E57"/>
    <w:rsid w:val="00242EE3"/>
    <w:rsid w:val="00242F84"/>
    <w:rsid w:val="002430FF"/>
    <w:rsid w:val="0024323B"/>
    <w:rsid w:val="0024386C"/>
    <w:rsid w:val="00243B45"/>
    <w:rsid w:val="00243B63"/>
    <w:rsid w:val="00243BC6"/>
    <w:rsid w:val="00244090"/>
    <w:rsid w:val="00244162"/>
    <w:rsid w:val="002441BA"/>
    <w:rsid w:val="002442B9"/>
    <w:rsid w:val="00244405"/>
    <w:rsid w:val="00244557"/>
    <w:rsid w:val="00245572"/>
    <w:rsid w:val="002455A1"/>
    <w:rsid w:val="0024572E"/>
    <w:rsid w:val="00245905"/>
    <w:rsid w:val="00245A06"/>
    <w:rsid w:val="00245BB3"/>
    <w:rsid w:val="0024610C"/>
    <w:rsid w:val="00246550"/>
    <w:rsid w:val="002465E7"/>
    <w:rsid w:val="002466CF"/>
    <w:rsid w:val="00246841"/>
    <w:rsid w:val="0024687E"/>
    <w:rsid w:val="00246A47"/>
    <w:rsid w:val="00247089"/>
    <w:rsid w:val="0024735F"/>
    <w:rsid w:val="002473DF"/>
    <w:rsid w:val="0024769A"/>
    <w:rsid w:val="0024769B"/>
    <w:rsid w:val="002478A7"/>
    <w:rsid w:val="002479A3"/>
    <w:rsid w:val="00247D66"/>
    <w:rsid w:val="00247E0D"/>
    <w:rsid w:val="00250264"/>
    <w:rsid w:val="0025058C"/>
    <w:rsid w:val="00250652"/>
    <w:rsid w:val="002506C1"/>
    <w:rsid w:val="00250B36"/>
    <w:rsid w:val="00250D37"/>
    <w:rsid w:val="00250D9C"/>
    <w:rsid w:val="00250E64"/>
    <w:rsid w:val="00250EC5"/>
    <w:rsid w:val="00250EE2"/>
    <w:rsid w:val="002511FF"/>
    <w:rsid w:val="002515E6"/>
    <w:rsid w:val="00251981"/>
    <w:rsid w:val="00251996"/>
    <w:rsid w:val="002521D3"/>
    <w:rsid w:val="00252267"/>
    <w:rsid w:val="00252761"/>
    <w:rsid w:val="00252836"/>
    <w:rsid w:val="00252B88"/>
    <w:rsid w:val="00252B8C"/>
    <w:rsid w:val="00252BAF"/>
    <w:rsid w:val="00252CB7"/>
    <w:rsid w:val="0025355F"/>
    <w:rsid w:val="002535EB"/>
    <w:rsid w:val="002536D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B2A"/>
    <w:rsid w:val="00255DC0"/>
    <w:rsid w:val="00256048"/>
    <w:rsid w:val="002562E2"/>
    <w:rsid w:val="0025639C"/>
    <w:rsid w:val="00256F41"/>
    <w:rsid w:val="00257274"/>
    <w:rsid w:val="00257775"/>
    <w:rsid w:val="0025788F"/>
    <w:rsid w:val="00257AB8"/>
    <w:rsid w:val="00257B60"/>
    <w:rsid w:val="00257D1D"/>
    <w:rsid w:val="002604E7"/>
    <w:rsid w:val="0026051B"/>
    <w:rsid w:val="00260602"/>
    <w:rsid w:val="0026086E"/>
    <w:rsid w:val="00260B5D"/>
    <w:rsid w:val="00260B93"/>
    <w:rsid w:val="00260E02"/>
    <w:rsid w:val="00261792"/>
    <w:rsid w:val="0026182D"/>
    <w:rsid w:val="00261906"/>
    <w:rsid w:val="002619C7"/>
    <w:rsid w:val="00261D9D"/>
    <w:rsid w:val="00261E45"/>
    <w:rsid w:val="00262005"/>
    <w:rsid w:val="00262139"/>
    <w:rsid w:val="0026266C"/>
    <w:rsid w:val="00262C00"/>
    <w:rsid w:val="00262D13"/>
    <w:rsid w:val="00262D5E"/>
    <w:rsid w:val="002630A7"/>
    <w:rsid w:val="002630E1"/>
    <w:rsid w:val="002632D9"/>
    <w:rsid w:val="0026392E"/>
    <w:rsid w:val="00263AC6"/>
    <w:rsid w:val="00263CC6"/>
    <w:rsid w:val="00263F0F"/>
    <w:rsid w:val="0026474E"/>
    <w:rsid w:val="002648EE"/>
    <w:rsid w:val="002649BA"/>
    <w:rsid w:val="00265103"/>
    <w:rsid w:val="00265165"/>
    <w:rsid w:val="00265264"/>
    <w:rsid w:val="00265986"/>
    <w:rsid w:val="00265B19"/>
    <w:rsid w:val="002664AC"/>
    <w:rsid w:val="002665DC"/>
    <w:rsid w:val="002667BB"/>
    <w:rsid w:val="00267568"/>
    <w:rsid w:val="002676BA"/>
    <w:rsid w:val="00267981"/>
    <w:rsid w:val="00267FCF"/>
    <w:rsid w:val="00270035"/>
    <w:rsid w:val="002706FC"/>
    <w:rsid w:val="00270BBA"/>
    <w:rsid w:val="00270C30"/>
    <w:rsid w:val="00270E79"/>
    <w:rsid w:val="00271081"/>
    <w:rsid w:val="00271228"/>
    <w:rsid w:val="00271477"/>
    <w:rsid w:val="00271598"/>
    <w:rsid w:val="0027183F"/>
    <w:rsid w:val="00271915"/>
    <w:rsid w:val="00271A97"/>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36E"/>
    <w:rsid w:val="00276954"/>
    <w:rsid w:val="00276A2D"/>
    <w:rsid w:val="00276AFE"/>
    <w:rsid w:val="00276E0F"/>
    <w:rsid w:val="00276F13"/>
    <w:rsid w:val="00277491"/>
    <w:rsid w:val="00277656"/>
    <w:rsid w:val="00277665"/>
    <w:rsid w:val="00277D7E"/>
    <w:rsid w:val="0028025D"/>
    <w:rsid w:val="002806C2"/>
    <w:rsid w:val="00280725"/>
    <w:rsid w:val="00280741"/>
    <w:rsid w:val="00280E0C"/>
    <w:rsid w:val="00280E5F"/>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382"/>
    <w:rsid w:val="002837E4"/>
    <w:rsid w:val="00283C9E"/>
    <w:rsid w:val="00283CF7"/>
    <w:rsid w:val="00283D82"/>
    <w:rsid w:val="00283F66"/>
    <w:rsid w:val="00283FF5"/>
    <w:rsid w:val="002841E0"/>
    <w:rsid w:val="002842BF"/>
    <w:rsid w:val="00284661"/>
    <w:rsid w:val="00284A7C"/>
    <w:rsid w:val="00284C72"/>
    <w:rsid w:val="00285137"/>
    <w:rsid w:val="00285192"/>
    <w:rsid w:val="00285CF5"/>
    <w:rsid w:val="00286081"/>
    <w:rsid w:val="00286211"/>
    <w:rsid w:val="00286292"/>
    <w:rsid w:val="00286AA1"/>
    <w:rsid w:val="00287060"/>
    <w:rsid w:val="00287219"/>
    <w:rsid w:val="002872E9"/>
    <w:rsid w:val="002873ED"/>
    <w:rsid w:val="002874B0"/>
    <w:rsid w:val="0028771B"/>
    <w:rsid w:val="00287819"/>
    <w:rsid w:val="00287ADE"/>
    <w:rsid w:val="00287DBC"/>
    <w:rsid w:val="0029004D"/>
    <w:rsid w:val="0029009B"/>
    <w:rsid w:val="0029024C"/>
    <w:rsid w:val="00290388"/>
    <w:rsid w:val="00290390"/>
    <w:rsid w:val="002903D8"/>
    <w:rsid w:val="0029046A"/>
    <w:rsid w:val="0029071E"/>
    <w:rsid w:val="0029101F"/>
    <w:rsid w:val="00291158"/>
    <w:rsid w:val="00291183"/>
    <w:rsid w:val="002911D7"/>
    <w:rsid w:val="00291475"/>
    <w:rsid w:val="002914D6"/>
    <w:rsid w:val="00291500"/>
    <w:rsid w:val="00291746"/>
    <w:rsid w:val="002917C6"/>
    <w:rsid w:val="00291A69"/>
    <w:rsid w:val="00291D00"/>
    <w:rsid w:val="00291FB0"/>
    <w:rsid w:val="0029239E"/>
    <w:rsid w:val="002924D0"/>
    <w:rsid w:val="002924FF"/>
    <w:rsid w:val="0029277C"/>
    <w:rsid w:val="002927D1"/>
    <w:rsid w:val="00292A70"/>
    <w:rsid w:val="00292B8F"/>
    <w:rsid w:val="0029303F"/>
    <w:rsid w:val="0029311D"/>
    <w:rsid w:val="002938C5"/>
    <w:rsid w:val="002938C8"/>
    <w:rsid w:val="00293A1E"/>
    <w:rsid w:val="00293BA2"/>
    <w:rsid w:val="00294090"/>
    <w:rsid w:val="0029410E"/>
    <w:rsid w:val="002947F7"/>
    <w:rsid w:val="002955E0"/>
    <w:rsid w:val="0029571A"/>
    <w:rsid w:val="00295959"/>
    <w:rsid w:val="00295C92"/>
    <w:rsid w:val="00295DDD"/>
    <w:rsid w:val="00296300"/>
    <w:rsid w:val="00296353"/>
    <w:rsid w:val="00296478"/>
    <w:rsid w:val="00296D45"/>
    <w:rsid w:val="00296E12"/>
    <w:rsid w:val="00296F03"/>
    <w:rsid w:val="002971EC"/>
    <w:rsid w:val="0029750E"/>
    <w:rsid w:val="002976BB"/>
    <w:rsid w:val="00297E30"/>
    <w:rsid w:val="00297F41"/>
    <w:rsid w:val="00297FA8"/>
    <w:rsid w:val="002A03DA"/>
    <w:rsid w:val="002A05CC"/>
    <w:rsid w:val="002A0835"/>
    <w:rsid w:val="002A0EA4"/>
    <w:rsid w:val="002A10F9"/>
    <w:rsid w:val="002A11D0"/>
    <w:rsid w:val="002A1347"/>
    <w:rsid w:val="002A14C0"/>
    <w:rsid w:val="002A15D0"/>
    <w:rsid w:val="002A18CF"/>
    <w:rsid w:val="002A1AB5"/>
    <w:rsid w:val="002A1B11"/>
    <w:rsid w:val="002A1DE2"/>
    <w:rsid w:val="002A1E6A"/>
    <w:rsid w:val="002A1FBD"/>
    <w:rsid w:val="002A22D4"/>
    <w:rsid w:val="002A2763"/>
    <w:rsid w:val="002A2801"/>
    <w:rsid w:val="002A2B80"/>
    <w:rsid w:val="002A2EEB"/>
    <w:rsid w:val="002A3201"/>
    <w:rsid w:val="002A33C6"/>
    <w:rsid w:val="002A33EC"/>
    <w:rsid w:val="002A368A"/>
    <w:rsid w:val="002A3A4E"/>
    <w:rsid w:val="002A3B1A"/>
    <w:rsid w:val="002A3BEA"/>
    <w:rsid w:val="002A3F98"/>
    <w:rsid w:val="002A4145"/>
    <w:rsid w:val="002A43A1"/>
    <w:rsid w:val="002A4464"/>
    <w:rsid w:val="002A4487"/>
    <w:rsid w:val="002A4672"/>
    <w:rsid w:val="002A47A5"/>
    <w:rsid w:val="002A4A49"/>
    <w:rsid w:val="002A4B73"/>
    <w:rsid w:val="002A4CE4"/>
    <w:rsid w:val="002A5263"/>
    <w:rsid w:val="002A534A"/>
    <w:rsid w:val="002A5587"/>
    <w:rsid w:val="002A5C31"/>
    <w:rsid w:val="002A60CF"/>
    <w:rsid w:val="002A62E9"/>
    <w:rsid w:val="002A65A1"/>
    <w:rsid w:val="002A6843"/>
    <w:rsid w:val="002A78D8"/>
    <w:rsid w:val="002A79E7"/>
    <w:rsid w:val="002A7D46"/>
    <w:rsid w:val="002B00A9"/>
    <w:rsid w:val="002B02E5"/>
    <w:rsid w:val="002B04B3"/>
    <w:rsid w:val="002B0575"/>
    <w:rsid w:val="002B088C"/>
    <w:rsid w:val="002B0AD3"/>
    <w:rsid w:val="002B0D2D"/>
    <w:rsid w:val="002B0F05"/>
    <w:rsid w:val="002B191C"/>
    <w:rsid w:val="002B1DE1"/>
    <w:rsid w:val="002B1F34"/>
    <w:rsid w:val="002B2175"/>
    <w:rsid w:val="002B21E0"/>
    <w:rsid w:val="002B2700"/>
    <w:rsid w:val="002B2725"/>
    <w:rsid w:val="002B289A"/>
    <w:rsid w:val="002B2A82"/>
    <w:rsid w:val="002B2D02"/>
    <w:rsid w:val="002B2D15"/>
    <w:rsid w:val="002B2EAF"/>
    <w:rsid w:val="002B30D8"/>
    <w:rsid w:val="002B31C3"/>
    <w:rsid w:val="002B337D"/>
    <w:rsid w:val="002B3456"/>
    <w:rsid w:val="002B34E9"/>
    <w:rsid w:val="002B3699"/>
    <w:rsid w:val="002B38B6"/>
    <w:rsid w:val="002B3921"/>
    <w:rsid w:val="002B39FA"/>
    <w:rsid w:val="002B3AE4"/>
    <w:rsid w:val="002B3B34"/>
    <w:rsid w:val="002B3E08"/>
    <w:rsid w:val="002B3F95"/>
    <w:rsid w:val="002B4094"/>
    <w:rsid w:val="002B42DD"/>
    <w:rsid w:val="002B43DD"/>
    <w:rsid w:val="002B4448"/>
    <w:rsid w:val="002B459C"/>
    <w:rsid w:val="002B4AD5"/>
    <w:rsid w:val="002B4C3D"/>
    <w:rsid w:val="002B4D00"/>
    <w:rsid w:val="002B4F89"/>
    <w:rsid w:val="002B5137"/>
    <w:rsid w:val="002B5477"/>
    <w:rsid w:val="002B54C9"/>
    <w:rsid w:val="002B5C92"/>
    <w:rsid w:val="002B5D0B"/>
    <w:rsid w:val="002B5D26"/>
    <w:rsid w:val="002B61FC"/>
    <w:rsid w:val="002B64F6"/>
    <w:rsid w:val="002B68F3"/>
    <w:rsid w:val="002B69A2"/>
    <w:rsid w:val="002B6AA7"/>
    <w:rsid w:val="002B6AF3"/>
    <w:rsid w:val="002B7172"/>
    <w:rsid w:val="002B7266"/>
    <w:rsid w:val="002B74C7"/>
    <w:rsid w:val="002B76E0"/>
    <w:rsid w:val="002B77E5"/>
    <w:rsid w:val="002C00DA"/>
    <w:rsid w:val="002C00E2"/>
    <w:rsid w:val="002C0371"/>
    <w:rsid w:val="002C07A8"/>
    <w:rsid w:val="002C0A38"/>
    <w:rsid w:val="002C0E50"/>
    <w:rsid w:val="002C0E84"/>
    <w:rsid w:val="002C0ECE"/>
    <w:rsid w:val="002C1050"/>
    <w:rsid w:val="002C11D8"/>
    <w:rsid w:val="002C159E"/>
    <w:rsid w:val="002C1861"/>
    <w:rsid w:val="002C1895"/>
    <w:rsid w:val="002C19AD"/>
    <w:rsid w:val="002C1F56"/>
    <w:rsid w:val="002C2237"/>
    <w:rsid w:val="002C27FC"/>
    <w:rsid w:val="002C29D6"/>
    <w:rsid w:val="002C2BC8"/>
    <w:rsid w:val="002C2D3D"/>
    <w:rsid w:val="002C2D46"/>
    <w:rsid w:val="002C2EFB"/>
    <w:rsid w:val="002C2FFF"/>
    <w:rsid w:val="002C30CE"/>
    <w:rsid w:val="002C36CB"/>
    <w:rsid w:val="002C37D6"/>
    <w:rsid w:val="002C3C86"/>
    <w:rsid w:val="002C3E90"/>
    <w:rsid w:val="002C3F0E"/>
    <w:rsid w:val="002C40A1"/>
    <w:rsid w:val="002C42F1"/>
    <w:rsid w:val="002C43DB"/>
    <w:rsid w:val="002C467F"/>
    <w:rsid w:val="002C5075"/>
    <w:rsid w:val="002C50AB"/>
    <w:rsid w:val="002C5139"/>
    <w:rsid w:val="002C52B2"/>
    <w:rsid w:val="002C5499"/>
    <w:rsid w:val="002C59EF"/>
    <w:rsid w:val="002C5A10"/>
    <w:rsid w:val="002C6022"/>
    <w:rsid w:val="002C6280"/>
    <w:rsid w:val="002C62D6"/>
    <w:rsid w:val="002C6332"/>
    <w:rsid w:val="002C648B"/>
    <w:rsid w:val="002C680B"/>
    <w:rsid w:val="002C6A41"/>
    <w:rsid w:val="002C72A7"/>
    <w:rsid w:val="002C7A5C"/>
    <w:rsid w:val="002C7D4D"/>
    <w:rsid w:val="002C7E35"/>
    <w:rsid w:val="002C7EF1"/>
    <w:rsid w:val="002C7F06"/>
    <w:rsid w:val="002D02BE"/>
    <w:rsid w:val="002D0307"/>
    <w:rsid w:val="002D069E"/>
    <w:rsid w:val="002D090C"/>
    <w:rsid w:val="002D0AAF"/>
    <w:rsid w:val="002D0F8F"/>
    <w:rsid w:val="002D10AE"/>
    <w:rsid w:val="002D1360"/>
    <w:rsid w:val="002D1691"/>
    <w:rsid w:val="002D1800"/>
    <w:rsid w:val="002D1D0F"/>
    <w:rsid w:val="002D1EBF"/>
    <w:rsid w:val="002D1EF0"/>
    <w:rsid w:val="002D24CE"/>
    <w:rsid w:val="002D2604"/>
    <w:rsid w:val="002D2CA9"/>
    <w:rsid w:val="002D2E72"/>
    <w:rsid w:val="002D30C2"/>
    <w:rsid w:val="002D324A"/>
    <w:rsid w:val="002D3309"/>
    <w:rsid w:val="002D3316"/>
    <w:rsid w:val="002D37C4"/>
    <w:rsid w:val="002D37CC"/>
    <w:rsid w:val="002D385A"/>
    <w:rsid w:val="002D3A8B"/>
    <w:rsid w:val="002D3C86"/>
    <w:rsid w:val="002D438B"/>
    <w:rsid w:val="002D448A"/>
    <w:rsid w:val="002D44C7"/>
    <w:rsid w:val="002D4D06"/>
    <w:rsid w:val="002D4D47"/>
    <w:rsid w:val="002D4DF4"/>
    <w:rsid w:val="002D53D7"/>
    <w:rsid w:val="002D5901"/>
    <w:rsid w:val="002D5B3D"/>
    <w:rsid w:val="002D5E8A"/>
    <w:rsid w:val="002D60B2"/>
    <w:rsid w:val="002D60EF"/>
    <w:rsid w:val="002D62AF"/>
    <w:rsid w:val="002D65EB"/>
    <w:rsid w:val="002D6AE7"/>
    <w:rsid w:val="002D6BBC"/>
    <w:rsid w:val="002D6C66"/>
    <w:rsid w:val="002E031E"/>
    <w:rsid w:val="002E08B0"/>
    <w:rsid w:val="002E091B"/>
    <w:rsid w:val="002E09A0"/>
    <w:rsid w:val="002E0D1D"/>
    <w:rsid w:val="002E0D77"/>
    <w:rsid w:val="002E18F9"/>
    <w:rsid w:val="002E1B7E"/>
    <w:rsid w:val="002E22AC"/>
    <w:rsid w:val="002E285B"/>
    <w:rsid w:val="002E286E"/>
    <w:rsid w:val="002E2878"/>
    <w:rsid w:val="002E28F9"/>
    <w:rsid w:val="002E2CCC"/>
    <w:rsid w:val="002E3386"/>
    <w:rsid w:val="002E373C"/>
    <w:rsid w:val="002E3939"/>
    <w:rsid w:val="002E3A69"/>
    <w:rsid w:val="002E3E20"/>
    <w:rsid w:val="002E3F87"/>
    <w:rsid w:val="002E4383"/>
    <w:rsid w:val="002E47CD"/>
    <w:rsid w:val="002E4888"/>
    <w:rsid w:val="002E4AC5"/>
    <w:rsid w:val="002E4C20"/>
    <w:rsid w:val="002E4EAA"/>
    <w:rsid w:val="002E4F60"/>
    <w:rsid w:val="002E518C"/>
    <w:rsid w:val="002E5368"/>
    <w:rsid w:val="002E5690"/>
    <w:rsid w:val="002E59DA"/>
    <w:rsid w:val="002E5AE8"/>
    <w:rsid w:val="002E5C5A"/>
    <w:rsid w:val="002E5CAD"/>
    <w:rsid w:val="002E60C4"/>
    <w:rsid w:val="002E65C5"/>
    <w:rsid w:val="002E6745"/>
    <w:rsid w:val="002E6863"/>
    <w:rsid w:val="002E6A63"/>
    <w:rsid w:val="002E6B4A"/>
    <w:rsid w:val="002E7061"/>
    <w:rsid w:val="002E7846"/>
    <w:rsid w:val="002E785D"/>
    <w:rsid w:val="002E7A06"/>
    <w:rsid w:val="002E7D40"/>
    <w:rsid w:val="002E7D4A"/>
    <w:rsid w:val="002E7D8F"/>
    <w:rsid w:val="002E7F8E"/>
    <w:rsid w:val="002E7FCD"/>
    <w:rsid w:val="002F0350"/>
    <w:rsid w:val="002F0499"/>
    <w:rsid w:val="002F0CEB"/>
    <w:rsid w:val="002F0DA2"/>
    <w:rsid w:val="002F0F6F"/>
    <w:rsid w:val="002F11F6"/>
    <w:rsid w:val="002F132E"/>
    <w:rsid w:val="002F18FA"/>
    <w:rsid w:val="002F1960"/>
    <w:rsid w:val="002F1A6E"/>
    <w:rsid w:val="002F1BDD"/>
    <w:rsid w:val="002F1F5F"/>
    <w:rsid w:val="002F2266"/>
    <w:rsid w:val="002F23BB"/>
    <w:rsid w:val="002F287F"/>
    <w:rsid w:val="002F312E"/>
    <w:rsid w:val="002F351D"/>
    <w:rsid w:val="002F38CD"/>
    <w:rsid w:val="002F3A1F"/>
    <w:rsid w:val="002F3CC5"/>
    <w:rsid w:val="002F3DF8"/>
    <w:rsid w:val="002F41F9"/>
    <w:rsid w:val="002F43DF"/>
    <w:rsid w:val="002F45C1"/>
    <w:rsid w:val="002F4850"/>
    <w:rsid w:val="002F4871"/>
    <w:rsid w:val="002F4C3E"/>
    <w:rsid w:val="002F4E5D"/>
    <w:rsid w:val="002F4FB0"/>
    <w:rsid w:val="002F5731"/>
    <w:rsid w:val="002F5984"/>
    <w:rsid w:val="002F59DB"/>
    <w:rsid w:val="002F5A72"/>
    <w:rsid w:val="002F5C42"/>
    <w:rsid w:val="002F62CF"/>
    <w:rsid w:val="002F6399"/>
    <w:rsid w:val="002F64FE"/>
    <w:rsid w:val="002F668B"/>
    <w:rsid w:val="002F66FC"/>
    <w:rsid w:val="002F681C"/>
    <w:rsid w:val="002F6907"/>
    <w:rsid w:val="002F6914"/>
    <w:rsid w:val="002F6C41"/>
    <w:rsid w:val="002F6D0A"/>
    <w:rsid w:val="002F6D8E"/>
    <w:rsid w:val="002F6EF5"/>
    <w:rsid w:val="002F6F87"/>
    <w:rsid w:val="002F6FBC"/>
    <w:rsid w:val="002F7189"/>
    <w:rsid w:val="002F719B"/>
    <w:rsid w:val="002F73A3"/>
    <w:rsid w:val="002F7DCE"/>
    <w:rsid w:val="002F7F9D"/>
    <w:rsid w:val="00300248"/>
    <w:rsid w:val="003003EC"/>
    <w:rsid w:val="003004CD"/>
    <w:rsid w:val="00300631"/>
    <w:rsid w:val="00300BED"/>
    <w:rsid w:val="00300D61"/>
    <w:rsid w:val="00301098"/>
    <w:rsid w:val="00301118"/>
    <w:rsid w:val="0030124C"/>
    <w:rsid w:val="00301677"/>
    <w:rsid w:val="00301836"/>
    <w:rsid w:val="003018EA"/>
    <w:rsid w:val="00301A61"/>
    <w:rsid w:val="00301E14"/>
    <w:rsid w:val="00302072"/>
    <w:rsid w:val="00302098"/>
    <w:rsid w:val="0030211E"/>
    <w:rsid w:val="0030249F"/>
    <w:rsid w:val="003024C2"/>
    <w:rsid w:val="0030252C"/>
    <w:rsid w:val="00302A2D"/>
    <w:rsid w:val="00302E95"/>
    <w:rsid w:val="0030303D"/>
    <w:rsid w:val="00303CFA"/>
    <w:rsid w:val="00303ED7"/>
    <w:rsid w:val="00303F43"/>
    <w:rsid w:val="00303F4C"/>
    <w:rsid w:val="00304346"/>
    <w:rsid w:val="003047B8"/>
    <w:rsid w:val="00304E52"/>
    <w:rsid w:val="00305168"/>
    <w:rsid w:val="003052A8"/>
    <w:rsid w:val="00305AD1"/>
    <w:rsid w:val="00305CD4"/>
    <w:rsid w:val="0030609C"/>
    <w:rsid w:val="003060B2"/>
    <w:rsid w:val="0030636D"/>
    <w:rsid w:val="0030670E"/>
    <w:rsid w:val="003067CB"/>
    <w:rsid w:val="00306EF1"/>
    <w:rsid w:val="003072DC"/>
    <w:rsid w:val="0030731C"/>
    <w:rsid w:val="00307326"/>
    <w:rsid w:val="00307346"/>
    <w:rsid w:val="0030777E"/>
    <w:rsid w:val="00307DE5"/>
    <w:rsid w:val="00307F3F"/>
    <w:rsid w:val="00310012"/>
    <w:rsid w:val="003100A1"/>
    <w:rsid w:val="003100AF"/>
    <w:rsid w:val="003101FE"/>
    <w:rsid w:val="0031022C"/>
    <w:rsid w:val="003103B0"/>
    <w:rsid w:val="003103DB"/>
    <w:rsid w:val="0031068F"/>
    <w:rsid w:val="003109C6"/>
    <w:rsid w:val="00310A6D"/>
    <w:rsid w:val="0031175B"/>
    <w:rsid w:val="003118E9"/>
    <w:rsid w:val="003124BE"/>
    <w:rsid w:val="003135D1"/>
    <w:rsid w:val="003139AB"/>
    <w:rsid w:val="00313AFC"/>
    <w:rsid w:val="00313B14"/>
    <w:rsid w:val="00313B26"/>
    <w:rsid w:val="00313B59"/>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5EFB"/>
    <w:rsid w:val="00315FE8"/>
    <w:rsid w:val="0031668C"/>
    <w:rsid w:val="0031672F"/>
    <w:rsid w:val="00316A81"/>
    <w:rsid w:val="00316CFD"/>
    <w:rsid w:val="00316F85"/>
    <w:rsid w:val="00317499"/>
    <w:rsid w:val="003175C8"/>
    <w:rsid w:val="003176EF"/>
    <w:rsid w:val="00317806"/>
    <w:rsid w:val="003179E6"/>
    <w:rsid w:val="00317D98"/>
    <w:rsid w:val="00317DF3"/>
    <w:rsid w:val="0032012B"/>
    <w:rsid w:val="00320494"/>
    <w:rsid w:val="003207BD"/>
    <w:rsid w:val="00320BC5"/>
    <w:rsid w:val="00320BDD"/>
    <w:rsid w:val="00320F71"/>
    <w:rsid w:val="003211B0"/>
    <w:rsid w:val="00321856"/>
    <w:rsid w:val="00321A9D"/>
    <w:rsid w:val="00321B2C"/>
    <w:rsid w:val="00322264"/>
    <w:rsid w:val="00322271"/>
    <w:rsid w:val="003223CE"/>
    <w:rsid w:val="00322433"/>
    <w:rsid w:val="003225CF"/>
    <w:rsid w:val="003225E3"/>
    <w:rsid w:val="00322684"/>
    <w:rsid w:val="00322827"/>
    <w:rsid w:val="00322916"/>
    <w:rsid w:val="00322DF2"/>
    <w:rsid w:val="00323561"/>
    <w:rsid w:val="00324122"/>
    <w:rsid w:val="003241F7"/>
    <w:rsid w:val="00324554"/>
    <w:rsid w:val="00324683"/>
    <w:rsid w:val="00324C41"/>
    <w:rsid w:val="00324CA7"/>
    <w:rsid w:val="00324FF8"/>
    <w:rsid w:val="003250BB"/>
    <w:rsid w:val="0032512A"/>
    <w:rsid w:val="003251D2"/>
    <w:rsid w:val="0032526C"/>
    <w:rsid w:val="003252C0"/>
    <w:rsid w:val="00325528"/>
    <w:rsid w:val="003257D3"/>
    <w:rsid w:val="00326012"/>
    <w:rsid w:val="0032619F"/>
    <w:rsid w:val="00326753"/>
    <w:rsid w:val="003267D3"/>
    <w:rsid w:val="003267F7"/>
    <w:rsid w:val="00326872"/>
    <w:rsid w:val="00326C84"/>
    <w:rsid w:val="00326FC0"/>
    <w:rsid w:val="0032725D"/>
    <w:rsid w:val="003275B4"/>
    <w:rsid w:val="0032778D"/>
    <w:rsid w:val="003278B9"/>
    <w:rsid w:val="003278ED"/>
    <w:rsid w:val="00327CB1"/>
    <w:rsid w:val="00327E32"/>
    <w:rsid w:val="00330009"/>
    <w:rsid w:val="00330154"/>
    <w:rsid w:val="003308AE"/>
    <w:rsid w:val="00330931"/>
    <w:rsid w:val="003309F7"/>
    <w:rsid w:val="00330EB4"/>
    <w:rsid w:val="00331135"/>
    <w:rsid w:val="003312B2"/>
    <w:rsid w:val="00331483"/>
    <w:rsid w:val="003314E3"/>
    <w:rsid w:val="0033160E"/>
    <w:rsid w:val="003317A7"/>
    <w:rsid w:val="00331B39"/>
    <w:rsid w:val="00331BC4"/>
    <w:rsid w:val="00331D8B"/>
    <w:rsid w:val="0033223F"/>
    <w:rsid w:val="00332C83"/>
    <w:rsid w:val="003330AC"/>
    <w:rsid w:val="00333306"/>
    <w:rsid w:val="00333392"/>
    <w:rsid w:val="003333DA"/>
    <w:rsid w:val="003335F8"/>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37C"/>
    <w:rsid w:val="003415BA"/>
    <w:rsid w:val="00341987"/>
    <w:rsid w:val="00341E5B"/>
    <w:rsid w:val="0034206A"/>
    <w:rsid w:val="003423E5"/>
    <w:rsid w:val="003424DE"/>
    <w:rsid w:val="003425B5"/>
    <w:rsid w:val="00342645"/>
    <w:rsid w:val="003428F4"/>
    <w:rsid w:val="00342D89"/>
    <w:rsid w:val="00343074"/>
    <w:rsid w:val="00343139"/>
    <w:rsid w:val="003433BD"/>
    <w:rsid w:val="003435C9"/>
    <w:rsid w:val="003436A3"/>
    <w:rsid w:val="003437E9"/>
    <w:rsid w:val="00343C45"/>
    <w:rsid w:val="00343F86"/>
    <w:rsid w:val="00344168"/>
    <w:rsid w:val="0034439B"/>
    <w:rsid w:val="003445B0"/>
    <w:rsid w:val="003445E5"/>
    <w:rsid w:val="00344C67"/>
    <w:rsid w:val="00344DBE"/>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74D"/>
    <w:rsid w:val="00347E71"/>
    <w:rsid w:val="00347FF8"/>
    <w:rsid w:val="00350149"/>
    <w:rsid w:val="00350651"/>
    <w:rsid w:val="0035070D"/>
    <w:rsid w:val="00350886"/>
    <w:rsid w:val="003510AE"/>
    <w:rsid w:val="0035179F"/>
    <w:rsid w:val="00351B29"/>
    <w:rsid w:val="00351C2F"/>
    <w:rsid w:val="003522FB"/>
    <w:rsid w:val="00352580"/>
    <w:rsid w:val="003525D4"/>
    <w:rsid w:val="0035268F"/>
    <w:rsid w:val="0035272A"/>
    <w:rsid w:val="003528B1"/>
    <w:rsid w:val="00352B2D"/>
    <w:rsid w:val="00352C32"/>
    <w:rsid w:val="00352E81"/>
    <w:rsid w:val="00352F03"/>
    <w:rsid w:val="00353305"/>
    <w:rsid w:val="003533C2"/>
    <w:rsid w:val="0035358A"/>
    <w:rsid w:val="003541F9"/>
    <w:rsid w:val="0035420B"/>
    <w:rsid w:val="0035429C"/>
    <w:rsid w:val="003542F1"/>
    <w:rsid w:val="003542F3"/>
    <w:rsid w:val="00354B2A"/>
    <w:rsid w:val="00354C04"/>
    <w:rsid w:val="00354CE1"/>
    <w:rsid w:val="00354D71"/>
    <w:rsid w:val="00354DED"/>
    <w:rsid w:val="003550E7"/>
    <w:rsid w:val="003551E2"/>
    <w:rsid w:val="003557FC"/>
    <w:rsid w:val="00355CC4"/>
    <w:rsid w:val="00355D92"/>
    <w:rsid w:val="00356178"/>
    <w:rsid w:val="0035621E"/>
    <w:rsid w:val="00356870"/>
    <w:rsid w:val="003569CF"/>
    <w:rsid w:val="00356AE1"/>
    <w:rsid w:val="00356E72"/>
    <w:rsid w:val="00356EAF"/>
    <w:rsid w:val="00357138"/>
    <w:rsid w:val="0035720A"/>
    <w:rsid w:val="00357377"/>
    <w:rsid w:val="003573AE"/>
    <w:rsid w:val="00357E53"/>
    <w:rsid w:val="00357F89"/>
    <w:rsid w:val="00357F9E"/>
    <w:rsid w:val="0036007E"/>
    <w:rsid w:val="003600AB"/>
    <w:rsid w:val="00360155"/>
    <w:rsid w:val="0036038C"/>
    <w:rsid w:val="00360491"/>
    <w:rsid w:val="00360DF2"/>
    <w:rsid w:val="003613E0"/>
    <w:rsid w:val="0036167F"/>
    <w:rsid w:val="00361789"/>
    <w:rsid w:val="00361A02"/>
    <w:rsid w:val="00361A59"/>
    <w:rsid w:val="00361B9B"/>
    <w:rsid w:val="00361D5D"/>
    <w:rsid w:val="00361DE7"/>
    <w:rsid w:val="00361EFF"/>
    <w:rsid w:val="00361F51"/>
    <w:rsid w:val="00361F9A"/>
    <w:rsid w:val="003620C9"/>
    <w:rsid w:val="0036210E"/>
    <w:rsid w:val="003624C0"/>
    <w:rsid w:val="00362647"/>
    <w:rsid w:val="003626A9"/>
    <w:rsid w:val="00363149"/>
    <w:rsid w:val="003634FD"/>
    <w:rsid w:val="00363846"/>
    <w:rsid w:val="00363A11"/>
    <w:rsid w:val="00364064"/>
    <w:rsid w:val="003643E5"/>
    <w:rsid w:val="0036451E"/>
    <w:rsid w:val="00364B4C"/>
    <w:rsid w:val="00365156"/>
    <w:rsid w:val="00365202"/>
    <w:rsid w:val="003655AC"/>
    <w:rsid w:val="00365BB2"/>
    <w:rsid w:val="00365DA5"/>
    <w:rsid w:val="003663FE"/>
    <w:rsid w:val="003664A1"/>
    <w:rsid w:val="0036658B"/>
    <w:rsid w:val="003665B3"/>
    <w:rsid w:val="0036660A"/>
    <w:rsid w:val="00366B72"/>
    <w:rsid w:val="00366EEA"/>
    <w:rsid w:val="00366F60"/>
    <w:rsid w:val="003672C7"/>
    <w:rsid w:val="003675CE"/>
    <w:rsid w:val="003677C5"/>
    <w:rsid w:val="00367877"/>
    <w:rsid w:val="003678A8"/>
    <w:rsid w:val="00367A5B"/>
    <w:rsid w:val="00367BA3"/>
    <w:rsid w:val="00367CEE"/>
    <w:rsid w:val="00367F4B"/>
    <w:rsid w:val="0037002C"/>
    <w:rsid w:val="00370736"/>
    <w:rsid w:val="0037084B"/>
    <w:rsid w:val="00370932"/>
    <w:rsid w:val="00370C42"/>
    <w:rsid w:val="00371256"/>
    <w:rsid w:val="003713A9"/>
    <w:rsid w:val="00371477"/>
    <w:rsid w:val="00372066"/>
    <w:rsid w:val="00372121"/>
    <w:rsid w:val="00372503"/>
    <w:rsid w:val="003725A2"/>
    <w:rsid w:val="0037266B"/>
    <w:rsid w:val="00372E2A"/>
    <w:rsid w:val="0037314A"/>
    <w:rsid w:val="00373272"/>
    <w:rsid w:val="00373400"/>
    <w:rsid w:val="00373AFC"/>
    <w:rsid w:val="00373C1E"/>
    <w:rsid w:val="00373EE2"/>
    <w:rsid w:val="00374093"/>
    <w:rsid w:val="00374252"/>
    <w:rsid w:val="00374794"/>
    <w:rsid w:val="00374AA3"/>
    <w:rsid w:val="00374B00"/>
    <w:rsid w:val="00374D8A"/>
    <w:rsid w:val="00374EAE"/>
    <w:rsid w:val="003754A4"/>
    <w:rsid w:val="003759BA"/>
    <w:rsid w:val="00375A26"/>
    <w:rsid w:val="00375B00"/>
    <w:rsid w:val="00375BC3"/>
    <w:rsid w:val="00375BF7"/>
    <w:rsid w:val="00375C99"/>
    <w:rsid w:val="00375EF4"/>
    <w:rsid w:val="00376756"/>
    <w:rsid w:val="00376C5C"/>
    <w:rsid w:val="00377021"/>
    <w:rsid w:val="003771BF"/>
    <w:rsid w:val="00377DDB"/>
    <w:rsid w:val="00377F3E"/>
    <w:rsid w:val="00380088"/>
    <w:rsid w:val="00380135"/>
    <w:rsid w:val="00380155"/>
    <w:rsid w:val="003802C3"/>
    <w:rsid w:val="0038075B"/>
    <w:rsid w:val="00380781"/>
    <w:rsid w:val="00380B13"/>
    <w:rsid w:val="00381158"/>
    <w:rsid w:val="00381256"/>
    <w:rsid w:val="003817C9"/>
    <w:rsid w:val="003818E0"/>
    <w:rsid w:val="00381CA4"/>
    <w:rsid w:val="00381E6A"/>
    <w:rsid w:val="0038223D"/>
    <w:rsid w:val="00382340"/>
    <w:rsid w:val="003825D4"/>
    <w:rsid w:val="003826A3"/>
    <w:rsid w:val="0038299F"/>
    <w:rsid w:val="00382CFF"/>
    <w:rsid w:val="00382FF5"/>
    <w:rsid w:val="00383072"/>
    <w:rsid w:val="00383219"/>
    <w:rsid w:val="0038363E"/>
    <w:rsid w:val="00383A00"/>
    <w:rsid w:val="00383B92"/>
    <w:rsid w:val="00383D08"/>
    <w:rsid w:val="00383E52"/>
    <w:rsid w:val="00383FA9"/>
    <w:rsid w:val="00383FC1"/>
    <w:rsid w:val="00383FCE"/>
    <w:rsid w:val="00384576"/>
    <w:rsid w:val="0038462B"/>
    <w:rsid w:val="00384A78"/>
    <w:rsid w:val="00384B34"/>
    <w:rsid w:val="00384BA7"/>
    <w:rsid w:val="00385B36"/>
    <w:rsid w:val="00385DA7"/>
    <w:rsid w:val="00385E78"/>
    <w:rsid w:val="00385F67"/>
    <w:rsid w:val="00386246"/>
    <w:rsid w:val="003862D3"/>
    <w:rsid w:val="00386521"/>
    <w:rsid w:val="00386694"/>
    <w:rsid w:val="003867C9"/>
    <w:rsid w:val="00386C18"/>
    <w:rsid w:val="00387085"/>
    <w:rsid w:val="003874E5"/>
    <w:rsid w:val="00387B41"/>
    <w:rsid w:val="00387C5E"/>
    <w:rsid w:val="00387C67"/>
    <w:rsid w:val="00387D39"/>
    <w:rsid w:val="003900AE"/>
    <w:rsid w:val="003905FD"/>
    <w:rsid w:val="0039077E"/>
    <w:rsid w:val="0039079A"/>
    <w:rsid w:val="00390BD9"/>
    <w:rsid w:val="00390EBE"/>
    <w:rsid w:val="00390F7C"/>
    <w:rsid w:val="003910AF"/>
    <w:rsid w:val="00391419"/>
    <w:rsid w:val="00391507"/>
    <w:rsid w:val="00391640"/>
    <w:rsid w:val="00392333"/>
    <w:rsid w:val="00392421"/>
    <w:rsid w:val="00392952"/>
    <w:rsid w:val="00392A5A"/>
    <w:rsid w:val="00392C24"/>
    <w:rsid w:val="00392E3C"/>
    <w:rsid w:val="00392F26"/>
    <w:rsid w:val="003930D6"/>
    <w:rsid w:val="00393177"/>
    <w:rsid w:val="00393281"/>
    <w:rsid w:val="003932FD"/>
    <w:rsid w:val="0039361D"/>
    <w:rsid w:val="00393E54"/>
    <w:rsid w:val="00394021"/>
    <w:rsid w:val="00394368"/>
    <w:rsid w:val="00394418"/>
    <w:rsid w:val="00394738"/>
    <w:rsid w:val="00394C0E"/>
    <w:rsid w:val="00395312"/>
    <w:rsid w:val="00395399"/>
    <w:rsid w:val="003954B8"/>
    <w:rsid w:val="00395785"/>
    <w:rsid w:val="00395945"/>
    <w:rsid w:val="00395973"/>
    <w:rsid w:val="00395C57"/>
    <w:rsid w:val="00395C7E"/>
    <w:rsid w:val="00396201"/>
    <w:rsid w:val="003962F0"/>
    <w:rsid w:val="003965F4"/>
    <w:rsid w:val="0039673B"/>
    <w:rsid w:val="003967EB"/>
    <w:rsid w:val="00396A54"/>
    <w:rsid w:val="00396B49"/>
    <w:rsid w:val="00396B8F"/>
    <w:rsid w:val="00396E45"/>
    <w:rsid w:val="003972C8"/>
    <w:rsid w:val="0039752C"/>
    <w:rsid w:val="003976AE"/>
    <w:rsid w:val="00397CB2"/>
    <w:rsid w:val="00397F70"/>
    <w:rsid w:val="003A001F"/>
    <w:rsid w:val="003A002B"/>
    <w:rsid w:val="003A046E"/>
    <w:rsid w:val="003A0C15"/>
    <w:rsid w:val="003A0D83"/>
    <w:rsid w:val="003A0DA5"/>
    <w:rsid w:val="003A0DD8"/>
    <w:rsid w:val="003A0FF5"/>
    <w:rsid w:val="003A10BA"/>
    <w:rsid w:val="003A115F"/>
    <w:rsid w:val="003A11CD"/>
    <w:rsid w:val="003A122D"/>
    <w:rsid w:val="003A12A3"/>
    <w:rsid w:val="003A1506"/>
    <w:rsid w:val="003A1585"/>
    <w:rsid w:val="003A16F5"/>
    <w:rsid w:val="003A18CE"/>
    <w:rsid w:val="003A1A7E"/>
    <w:rsid w:val="003A1CDC"/>
    <w:rsid w:val="003A257B"/>
    <w:rsid w:val="003A26AD"/>
    <w:rsid w:val="003A274B"/>
    <w:rsid w:val="003A2C5C"/>
    <w:rsid w:val="003A30DF"/>
    <w:rsid w:val="003A335D"/>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59D"/>
    <w:rsid w:val="003A4A4E"/>
    <w:rsid w:val="003A4B40"/>
    <w:rsid w:val="003A4D96"/>
    <w:rsid w:val="003A4F5D"/>
    <w:rsid w:val="003A516E"/>
    <w:rsid w:val="003A5198"/>
    <w:rsid w:val="003A54FE"/>
    <w:rsid w:val="003A57FC"/>
    <w:rsid w:val="003A5A83"/>
    <w:rsid w:val="003A5E2E"/>
    <w:rsid w:val="003A5F0B"/>
    <w:rsid w:val="003A6077"/>
    <w:rsid w:val="003A6628"/>
    <w:rsid w:val="003A6B2D"/>
    <w:rsid w:val="003A6E72"/>
    <w:rsid w:val="003A7083"/>
    <w:rsid w:val="003A729A"/>
    <w:rsid w:val="003A78F6"/>
    <w:rsid w:val="003A7D25"/>
    <w:rsid w:val="003B00C7"/>
    <w:rsid w:val="003B00DC"/>
    <w:rsid w:val="003B0CBE"/>
    <w:rsid w:val="003B0D96"/>
    <w:rsid w:val="003B0DB1"/>
    <w:rsid w:val="003B0F54"/>
    <w:rsid w:val="003B1385"/>
    <w:rsid w:val="003B168D"/>
    <w:rsid w:val="003B1861"/>
    <w:rsid w:val="003B1C15"/>
    <w:rsid w:val="003B1CF4"/>
    <w:rsid w:val="003B251A"/>
    <w:rsid w:val="003B269B"/>
    <w:rsid w:val="003B2858"/>
    <w:rsid w:val="003B297F"/>
    <w:rsid w:val="003B29ED"/>
    <w:rsid w:val="003B2A1F"/>
    <w:rsid w:val="003B2BF1"/>
    <w:rsid w:val="003B2C83"/>
    <w:rsid w:val="003B31B4"/>
    <w:rsid w:val="003B3254"/>
    <w:rsid w:val="003B3530"/>
    <w:rsid w:val="003B359A"/>
    <w:rsid w:val="003B35B1"/>
    <w:rsid w:val="003B3801"/>
    <w:rsid w:val="003B3985"/>
    <w:rsid w:val="003B3B77"/>
    <w:rsid w:val="003B3E5F"/>
    <w:rsid w:val="003B4209"/>
    <w:rsid w:val="003B43C5"/>
    <w:rsid w:val="003B457A"/>
    <w:rsid w:val="003B45A8"/>
    <w:rsid w:val="003B4907"/>
    <w:rsid w:val="003B4B86"/>
    <w:rsid w:val="003B5370"/>
    <w:rsid w:val="003B5571"/>
    <w:rsid w:val="003B5657"/>
    <w:rsid w:val="003B5748"/>
    <w:rsid w:val="003B5773"/>
    <w:rsid w:val="003B57EE"/>
    <w:rsid w:val="003B5AF7"/>
    <w:rsid w:val="003B5BBE"/>
    <w:rsid w:val="003B5BBF"/>
    <w:rsid w:val="003B5CF8"/>
    <w:rsid w:val="003B5E3D"/>
    <w:rsid w:val="003B613C"/>
    <w:rsid w:val="003B617F"/>
    <w:rsid w:val="003B629F"/>
    <w:rsid w:val="003B63A0"/>
    <w:rsid w:val="003B64CC"/>
    <w:rsid w:val="003B682E"/>
    <w:rsid w:val="003B68B9"/>
    <w:rsid w:val="003B68DF"/>
    <w:rsid w:val="003B6AF2"/>
    <w:rsid w:val="003B7412"/>
    <w:rsid w:val="003B7597"/>
    <w:rsid w:val="003B79E6"/>
    <w:rsid w:val="003B7D61"/>
    <w:rsid w:val="003B7E3B"/>
    <w:rsid w:val="003C025C"/>
    <w:rsid w:val="003C05B9"/>
    <w:rsid w:val="003C0683"/>
    <w:rsid w:val="003C135E"/>
    <w:rsid w:val="003C1504"/>
    <w:rsid w:val="003C17E2"/>
    <w:rsid w:val="003C1952"/>
    <w:rsid w:val="003C19E3"/>
    <w:rsid w:val="003C1A93"/>
    <w:rsid w:val="003C1A9B"/>
    <w:rsid w:val="003C1CAB"/>
    <w:rsid w:val="003C1DC2"/>
    <w:rsid w:val="003C21F0"/>
    <w:rsid w:val="003C2451"/>
    <w:rsid w:val="003C2823"/>
    <w:rsid w:val="003C28DE"/>
    <w:rsid w:val="003C2AC7"/>
    <w:rsid w:val="003C33AD"/>
    <w:rsid w:val="003C3666"/>
    <w:rsid w:val="003C422B"/>
    <w:rsid w:val="003C44D2"/>
    <w:rsid w:val="003C4DC9"/>
    <w:rsid w:val="003C4E85"/>
    <w:rsid w:val="003C4ED4"/>
    <w:rsid w:val="003C5143"/>
    <w:rsid w:val="003C5579"/>
    <w:rsid w:val="003C567B"/>
    <w:rsid w:val="003C597C"/>
    <w:rsid w:val="003C6066"/>
    <w:rsid w:val="003C634A"/>
    <w:rsid w:val="003C63A7"/>
    <w:rsid w:val="003C6629"/>
    <w:rsid w:val="003C68AB"/>
    <w:rsid w:val="003C68C3"/>
    <w:rsid w:val="003C6ADB"/>
    <w:rsid w:val="003C6D3A"/>
    <w:rsid w:val="003C6ED5"/>
    <w:rsid w:val="003C70E1"/>
    <w:rsid w:val="003C743D"/>
    <w:rsid w:val="003C748E"/>
    <w:rsid w:val="003C76F0"/>
    <w:rsid w:val="003C775E"/>
    <w:rsid w:val="003C783F"/>
    <w:rsid w:val="003C79C8"/>
    <w:rsid w:val="003C7C1D"/>
    <w:rsid w:val="003C7E35"/>
    <w:rsid w:val="003C7E6B"/>
    <w:rsid w:val="003D0230"/>
    <w:rsid w:val="003D03BD"/>
    <w:rsid w:val="003D0550"/>
    <w:rsid w:val="003D0A00"/>
    <w:rsid w:val="003D0B8F"/>
    <w:rsid w:val="003D0F61"/>
    <w:rsid w:val="003D106C"/>
    <w:rsid w:val="003D107C"/>
    <w:rsid w:val="003D1684"/>
    <w:rsid w:val="003D1786"/>
    <w:rsid w:val="003D1A79"/>
    <w:rsid w:val="003D1B8B"/>
    <w:rsid w:val="003D2156"/>
    <w:rsid w:val="003D25E7"/>
    <w:rsid w:val="003D25FC"/>
    <w:rsid w:val="003D2628"/>
    <w:rsid w:val="003D27EC"/>
    <w:rsid w:val="003D27FF"/>
    <w:rsid w:val="003D2934"/>
    <w:rsid w:val="003D2BC4"/>
    <w:rsid w:val="003D3252"/>
    <w:rsid w:val="003D34A2"/>
    <w:rsid w:val="003D355A"/>
    <w:rsid w:val="003D37E4"/>
    <w:rsid w:val="003D39CA"/>
    <w:rsid w:val="003D441A"/>
    <w:rsid w:val="003D4762"/>
    <w:rsid w:val="003D4B0D"/>
    <w:rsid w:val="003D4B5B"/>
    <w:rsid w:val="003D4E8F"/>
    <w:rsid w:val="003D529C"/>
    <w:rsid w:val="003D536B"/>
    <w:rsid w:val="003D53C6"/>
    <w:rsid w:val="003D55B6"/>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E5"/>
    <w:rsid w:val="003D7FE6"/>
    <w:rsid w:val="003E00BC"/>
    <w:rsid w:val="003E01EA"/>
    <w:rsid w:val="003E0284"/>
    <w:rsid w:val="003E03A7"/>
    <w:rsid w:val="003E07BA"/>
    <w:rsid w:val="003E07C5"/>
    <w:rsid w:val="003E07EF"/>
    <w:rsid w:val="003E0EC1"/>
    <w:rsid w:val="003E16E3"/>
    <w:rsid w:val="003E17FA"/>
    <w:rsid w:val="003E1819"/>
    <w:rsid w:val="003E189C"/>
    <w:rsid w:val="003E193E"/>
    <w:rsid w:val="003E1EE3"/>
    <w:rsid w:val="003E20EE"/>
    <w:rsid w:val="003E2110"/>
    <w:rsid w:val="003E2347"/>
    <w:rsid w:val="003E24CE"/>
    <w:rsid w:val="003E2ABA"/>
    <w:rsid w:val="003E2FE3"/>
    <w:rsid w:val="003E315F"/>
    <w:rsid w:val="003E33E0"/>
    <w:rsid w:val="003E34DF"/>
    <w:rsid w:val="003E34E5"/>
    <w:rsid w:val="003E364B"/>
    <w:rsid w:val="003E3667"/>
    <w:rsid w:val="003E371E"/>
    <w:rsid w:val="003E3946"/>
    <w:rsid w:val="003E39B9"/>
    <w:rsid w:val="003E3B20"/>
    <w:rsid w:val="003E3CA4"/>
    <w:rsid w:val="003E43EA"/>
    <w:rsid w:val="003E4473"/>
    <w:rsid w:val="003E46E4"/>
    <w:rsid w:val="003E4755"/>
    <w:rsid w:val="003E48D0"/>
    <w:rsid w:val="003E4956"/>
    <w:rsid w:val="003E4CAC"/>
    <w:rsid w:val="003E4D42"/>
    <w:rsid w:val="003E5222"/>
    <w:rsid w:val="003E5325"/>
    <w:rsid w:val="003E5432"/>
    <w:rsid w:val="003E55A9"/>
    <w:rsid w:val="003E5A4C"/>
    <w:rsid w:val="003E5E55"/>
    <w:rsid w:val="003E600E"/>
    <w:rsid w:val="003E63C5"/>
    <w:rsid w:val="003E6AA3"/>
    <w:rsid w:val="003E6C69"/>
    <w:rsid w:val="003E6F8D"/>
    <w:rsid w:val="003E70CB"/>
    <w:rsid w:val="003E711F"/>
    <w:rsid w:val="003E7175"/>
    <w:rsid w:val="003E75BE"/>
    <w:rsid w:val="003E7618"/>
    <w:rsid w:val="003E7ACA"/>
    <w:rsid w:val="003E7D64"/>
    <w:rsid w:val="003E7E99"/>
    <w:rsid w:val="003F0482"/>
    <w:rsid w:val="003F06DB"/>
    <w:rsid w:val="003F079E"/>
    <w:rsid w:val="003F0E3F"/>
    <w:rsid w:val="003F11AA"/>
    <w:rsid w:val="003F12AA"/>
    <w:rsid w:val="003F12B5"/>
    <w:rsid w:val="003F1455"/>
    <w:rsid w:val="003F1744"/>
    <w:rsid w:val="003F1F9F"/>
    <w:rsid w:val="003F266F"/>
    <w:rsid w:val="003F26D7"/>
    <w:rsid w:val="003F27D1"/>
    <w:rsid w:val="003F3040"/>
    <w:rsid w:val="003F39BB"/>
    <w:rsid w:val="003F3B36"/>
    <w:rsid w:val="003F3F42"/>
    <w:rsid w:val="003F4088"/>
    <w:rsid w:val="003F444A"/>
    <w:rsid w:val="003F44FB"/>
    <w:rsid w:val="003F4528"/>
    <w:rsid w:val="003F457A"/>
    <w:rsid w:val="003F45FB"/>
    <w:rsid w:val="003F47B8"/>
    <w:rsid w:val="003F490D"/>
    <w:rsid w:val="003F4B73"/>
    <w:rsid w:val="003F4BB1"/>
    <w:rsid w:val="003F4FC5"/>
    <w:rsid w:val="003F508F"/>
    <w:rsid w:val="003F5212"/>
    <w:rsid w:val="003F54A5"/>
    <w:rsid w:val="003F5623"/>
    <w:rsid w:val="003F570D"/>
    <w:rsid w:val="003F5775"/>
    <w:rsid w:val="003F5BBC"/>
    <w:rsid w:val="003F5DF9"/>
    <w:rsid w:val="003F6254"/>
    <w:rsid w:val="003F66DD"/>
    <w:rsid w:val="003F6CCA"/>
    <w:rsid w:val="003F7215"/>
    <w:rsid w:val="003F7341"/>
    <w:rsid w:val="003F7516"/>
    <w:rsid w:val="003F76DA"/>
    <w:rsid w:val="003F774F"/>
    <w:rsid w:val="003F7B94"/>
    <w:rsid w:val="003F7DAB"/>
    <w:rsid w:val="004007FD"/>
    <w:rsid w:val="00400A1E"/>
    <w:rsid w:val="00400A80"/>
    <w:rsid w:val="00400AA0"/>
    <w:rsid w:val="00400B2D"/>
    <w:rsid w:val="00400D8A"/>
    <w:rsid w:val="00401040"/>
    <w:rsid w:val="00401196"/>
    <w:rsid w:val="0040130E"/>
    <w:rsid w:val="0040139E"/>
    <w:rsid w:val="0040167A"/>
    <w:rsid w:val="00401899"/>
    <w:rsid w:val="00401962"/>
    <w:rsid w:val="004019AF"/>
    <w:rsid w:val="00401C65"/>
    <w:rsid w:val="00401D60"/>
    <w:rsid w:val="00401E00"/>
    <w:rsid w:val="00401F2C"/>
    <w:rsid w:val="004020D9"/>
    <w:rsid w:val="0040217B"/>
    <w:rsid w:val="00402599"/>
    <w:rsid w:val="0040279F"/>
    <w:rsid w:val="00402806"/>
    <w:rsid w:val="00402D31"/>
    <w:rsid w:val="00403113"/>
    <w:rsid w:val="004032AE"/>
    <w:rsid w:val="004032C4"/>
    <w:rsid w:val="0040390B"/>
    <w:rsid w:val="00403932"/>
    <w:rsid w:val="00403B11"/>
    <w:rsid w:val="00403E04"/>
    <w:rsid w:val="004041E4"/>
    <w:rsid w:val="00404233"/>
    <w:rsid w:val="004045B6"/>
    <w:rsid w:val="004046C7"/>
    <w:rsid w:val="00404818"/>
    <w:rsid w:val="00404B3E"/>
    <w:rsid w:val="00404C9A"/>
    <w:rsid w:val="00404C9E"/>
    <w:rsid w:val="0040594D"/>
    <w:rsid w:val="004060CC"/>
    <w:rsid w:val="0040611D"/>
    <w:rsid w:val="00406421"/>
    <w:rsid w:val="00406D61"/>
    <w:rsid w:val="0040711B"/>
    <w:rsid w:val="004071C1"/>
    <w:rsid w:val="004073F4"/>
    <w:rsid w:val="004077C7"/>
    <w:rsid w:val="0040795F"/>
    <w:rsid w:val="00407B96"/>
    <w:rsid w:val="00407C21"/>
    <w:rsid w:val="00407E14"/>
    <w:rsid w:val="00407ED8"/>
    <w:rsid w:val="00407F08"/>
    <w:rsid w:val="00407F13"/>
    <w:rsid w:val="00410050"/>
    <w:rsid w:val="00410330"/>
    <w:rsid w:val="004104E3"/>
    <w:rsid w:val="00410751"/>
    <w:rsid w:val="00410AEA"/>
    <w:rsid w:val="00410B57"/>
    <w:rsid w:val="00410C90"/>
    <w:rsid w:val="00410F1D"/>
    <w:rsid w:val="00411104"/>
    <w:rsid w:val="00411366"/>
    <w:rsid w:val="00411701"/>
    <w:rsid w:val="004119EB"/>
    <w:rsid w:val="00411AB0"/>
    <w:rsid w:val="00411D06"/>
    <w:rsid w:val="00411E5C"/>
    <w:rsid w:val="00411EC9"/>
    <w:rsid w:val="00412011"/>
    <w:rsid w:val="00412057"/>
    <w:rsid w:val="00412195"/>
    <w:rsid w:val="00412B0F"/>
    <w:rsid w:val="004130ED"/>
    <w:rsid w:val="00413482"/>
    <w:rsid w:val="004136E6"/>
    <w:rsid w:val="00413731"/>
    <w:rsid w:val="00413AF0"/>
    <w:rsid w:val="00413B37"/>
    <w:rsid w:val="00413B91"/>
    <w:rsid w:val="00413CA7"/>
    <w:rsid w:val="00413E4D"/>
    <w:rsid w:val="00414446"/>
    <w:rsid w:val="00414986"/>
    <w:rsid w:val="004149FB"/>
    <w:rsid w:val="00414A07"/>
    <w:rsid w:val="00414D36"/>
    <w:rsid w:val="00414DBF"/>
    <w:rsid w:val="00414F7C"/>
    <w:rsid w:val="00415158"/>
    <w:rsid w:val="004154AA"/>
    <w:rsid w:val="00415615"/>
    <w:rsid w:val="00415BF1"/>
    <w:rsid w:val="00415D2E"/>
    <w:rsid w:val="00415D4A"/>
    <w:rsid w:val="00415D9F"/>
    <w:rsid w:val="00415E51"/>
    <w:rsid w:val="004160C0"/>
    <w:rsid w:val="004168FB"/>
    <w:rsid w:val="00416EAC"/>
    <w:rsid w:val="00416FEB"/>
    <w:rsid w:val="00417062"/>
    <w:rsid w:val="004174BE"/>
    <w:rsid w:val="0041764D"/>
    <w:rsid w:val="00417BF0"/>
    <w:rsid w:val="00417F51"/>
    <w:rsid w:val="00420009"/>
    <w:rsid w:val="004200BF"/>
    <w:rsid w:val="004203BA"/>
    <w:rsid w:val="004204AD"/>
    <w:rsid w:val="00420580"/>
    <w:rsid w:val="004206D7"/>
    <w:rsid w:val="004209D1"/>
    <w:rsid w:val="00420AF2"/>
    <w:rsid w:val="00420C68"/>
    <w:rsid w:val="00420C96"/>
    <w:rsid w:val="00420CA1"/>
    <w:rsid w:val="004211B0"/>
    <w:rsid w:val="004211B6"/>
    <w:rsid w:val="00421311"/>
    <w:rsid w:val="00421353"/>
    <w:rsid w:val="004213DA"/>
    <w:rsid w:val="004214DE"/>
    <w:rsid w:val="004214F6"/>
    <w:rsid w:val="0042188E"/>
    <w:rsid w:val="00421EC4"/>
    <w:rsid w:val="0042284E"/>
    <w:rsid w:val="00422965"/>
    <w:rsid w:val="00422D49"/>
    <w:rsid w:val="00423051"/>
    <w:rsid w:val="00423297"/>
    <w:rsid w:val="00423804"/>
    <w:rsid w:val="0042399D"/>
    <w:rsid w:val="00423C7A"/>
    <w:rsid w:val="00423E87"/>
    <w:rsid w:val="00423FBD"/>
    <w:rsid w:val="00424334"/>
    <w:rsid w:val="004243D5"/>
    <w:rsid w:val="00424458"/>
    <w:rsid w:val="0042459F"/>
    <w:rsid w:val="004247B9"/>
    <w:rsid w:val="00424982"/>
    <w:rsid w:val="00424A13"/>
    <w:rsid w:val="00424AA0"/>
    <w:rsid w:val="00424E0E"/>
    <w:rsid w:val="00425745"/>
    <w:rsid w:val="004258A3"/>
    <w:rsid w:val="00425924"/>
    <w:rsid w:val="00425930"/>
    <w:rsid w:val="0042593F"/>
    <w:rsid w:val="00425BCE"/>
    <w:rsid w:val="00425C97"/>
    <w:rsid w:val="00425E7C"/>
    <w:rsid w:val="00425EBA"/>
    <w:rsid w:val="00426066"/>
    <w:rsid w:val="00426078"/>
    <w:rsid w:val="004261ED"/>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30069"/>
    <w:rsid w:val="0043011B"/>
    <w:rsid w:val="004301C1"/>
    <w:rsid w:val="004302B0"/>
    <w:rsid w:val="004302C3"/>
    <w:rsid w:val="004303CC"/>
    <w:rsid w:val="00430972"/>
    <w:rsid w:val="00430BA9"/>
    <w:rsid w:val="004314AA"/>
    <w:rsid w:val="004314C5"/>
    <w:rsid w:val="004317AC"/>
    <w:rsid w:val="00431885"/>
    <w:rsid w:val="00432071"/>
    <w:rsid w:val="00432314"/>
    <w:rsid w:val="00432567"/>
    <w:rsid w:val="004326F6"/>
    <w:rsid w:val="00432BA8"/>
    <w:rsid w:val="00432BBD"/>
    <w:rsid w:val="00432BF6"/>
    <w:rsid w:val="00432DCC"/>
    <w:rsid w:val="00432F32"/>
    <w:rsid w:val="0043303B"/>
    <w:rsid w:val="0043340A"/>
    <w:rsid w:val="00433798"/>
    <w:rsid w:val="004338DB"/>
    <w:rsid w:val="00433CCD"/>
    <w:rsid w:val="00433D1C"/>
    <w:rsid w:val="00433D94"/>
    <w:rsid w:val="00433FE6"/>
    <w:rsid w:val="004341C2"/>
    <w:rsid w:val="004345DB"/>
    <w:rsid w:val="004346B7"/>
    <w:rsid w:val="0043491B"/>
    <w:rsid w:val="00434D35"/>
    <w:rsid w:val="00434E42"/>
    <w:rsid w:val="0043500C"/>
    <w:rsid w:val="004352A1"/>
    <w:rsid w:val="004352B6"/>
    <w:rsid w:val="0043563C"/>
    <w:rsid w:val="004356E4"/>
    <w:rsid w:val="00435836"/>
    <w:rsid w:val="00435B7B"/>
    <w:rsid w:val="00435C71"/>
    <w:rsid w:val="00435D92"/>
    <w:rsid w:val="00436531"/>
    <w:rsid w:val="0043654F"/>
    <w:rsid w:val="0043692B"/>
    <w:rsid w:val="00436D6B"/>
    <w:rsid w:val="00436FA9"/>
    <w:rsid w:val="00437383"/>
    <w:rsid w:val="0043752B"/>
    <w:rsid w:val="00437818"/>
    <w:rsid w:val="00437840"/>
    <w:rsid w:val="004379AA"/>
    <w:rsid w:val="00437B0E"/>
    <w:rsid w:val="00440080"/>
    <w:rsid w:val="004400DA"/>
    <w:rsid w:val="004405B5"/>
    <w:rsid w:val="00440916"/>
    <w:rsid w:val="00440C8C"/>
    <w:rsid w:val="00440E14"/>
    <w:rsid w:val="0044126C"/>
    <w:rsid w:val="00441326"/>
    <w:rsid w:val="00441363"/>
    <w:rsid w:val="004418BF"/>
    <w:rsid w:val="00441D17"/>
    <w:rsid w:val="00441E66"/>
    <w:rsid w:val="00441F80"/>
    <w:rsid w:val="004429F4"/>
    <w:rsid w:val="00442BED"/>
    <w:rsid w:val="00442DCC"/>
    <w:rsid w:val="00442DF6"/>
    <w:rsid w:val="0044307B"/>
    <w:rsid w:val="004431FD"/>
    <w:rsid w:val="0044374D"/>
    <w:rsid w:val="00443804"/>
    <w:rsid w:val="00444121"/>
    <w:rsid w:val="004443A5"/>
    <w:rsid w:val="004447E2"/>
    <w:rsid w:val="00444868"/>
    <w:rsid w:val="0044495A"/>
    <w:rsid w:val="004449B5"/>
    <w:rsid w:val="00444A7F"/>
    <w:rsid w:val="00444B48"/>
    <w:rsid w:val="00444C7D"/>
    <w:rsid w:val="00444D31"/>
    <w:rsid w:val="00444E30"/>
    <w:rsid w:val="00444EEF"/>
    <w:rsid w:val="00445300"/>
    <w:rsid w:val="00445854"/>
    <w:rsid w:val="004461E7"/>
    <w:rsid w:val="0044650A"/>
    <w:rsid w:val="0044655B"/>
    <w:rsid w:val="00446610"/>
    <w:rsid w:val="00446625"/>
    <w:rsid w:val="00446887"/>
    <w:rsid w:val="00446A0A"/>
    <w:rsid w:val="00446B06"/>
    <w:rsid w:val="00446E2D"/>
    <w:rsid w:val="00446F0A"/>
    <w:rsid w:val="004470C6"/>
    <w:rsid w:val="00447173"/>
    <w:rsid w:val="00447661"/>
    <w:rsid w:val="004477A3"/>
    <w:rsid w:val="0044798E"/>
    <w:rsid w:val="00447CF6"/>
    <w:rsid w:val="00447D49"/>
    <w:rsid w:val="00447E2F"/>
    <w:rsid w:val="00447E42"/>
    <w:rsid w:val="00450522"/>
    <w:rsid w:val="004507DE"/>
    <w:rsid w:val="00450935"/>
    <w:rsid w:val="00450AB3"/>
    <w:rsid w:val="00450DE8"/>
    <w:rsid w:val="00450FAC"/>
    <w:rsid w:val="0045110C"/>
    <w:rsid w:val="00451171"/>
    <w:rsid w:val="004512C2"/>
    <w:rsid w:val="004513FC"/>
    <w:rsid w:val="0045143E"/>
    <w:rsid w:val="004515F6"/>
    <w:rsid w:val="0045173E"/>
    <w:rsid w:val="004519E6"/>
    <w:rsid w:val="00451A7C"/>
    <w:rsid w:val="00451C69"/>
    <w:rsid w:val="00452240"/>
    <w:rsid w:val="004522D2"/>
    <w:rsid w:val="0045242D"/>
    <w:rsid w:val="004526FA"/>
    <w:rsid w:val="00452B84"/>
    <w:rsid w:val="00452C55"/>
    <w:rsid w:val="00452C98"/>
    <w:rsid w:val="00453047"/>
    <w:rsid w:val="004531E5"/>
    <w:rsid w:val="004532AC"/>
    <w:rsid w:val="00453438"/>
    <w:rsid w:val="00453540"/>
    <w:rsid w:val="004536CF"/>
    <w:rsid w:val="00453A9C"/>
    <w:rsid w:val="00453B12"/>
    <w:rsid w:val="00453E3B"/>
    <w:rsid w:val="00453E4C"/>
    <w:rsid w:val="00453FFF"/>
    <w:rsid w:val="0045401B"/>
    <w:rsid w:val="004540BA"/>
    <w:rsid w:val="00454519"/>
    <w:rsid w:val="004558CD"/>
    <w:rsid w:val="00455934"/>
    <w:rsid w:val="00455D4C"/>
    <w:rsid w:val="00455F8A"/>
    <w:rsid w:val="00456092"/>
    <w:rsid w:val="00456419"/>
    <w:rsid w:val="00456C8A"/>
    <w:rsid w:val="00456CAD"/>
    <w:rsid w:val="004572C0"/>
    <w:rsid w:val="00457871"/>
    <w:rsid w:val="00457D9B"/>
    <w:rsid w:val="00457DC2"/>
    <w:rsid w:val="0046009B"/>
    <w:rsid w:val="00460242"/>
    <w:rsid w:val="004602D3"/>
    <w:rsid w:val="004603DA"/>
    <w:rsid w:val="00460583"/>
    <w:rsid w:val="004609AA"/>
    <w:rsid w:val="00460C4C"/>
    <w:rsid w:val="00460CF2"/>
    <w:rsid w:val="004610FD"/>
    <w:rsid w:val="00461221"/>
    <w:rsid w:val="00461361"/>
    <w:rsid w:val="00461456"/>
    <w:rsid w:val="00461653"/>
    <w:rsid w:val="00461AE3"/>
    <w:rsid w:val="00461BED"/>
    <w:rsid w:val="00461F04"/>
    <w:rsid w:val="0046275E"/>
    <w:rsid w:val="004627E3"/>
    <w:rsid w:val="00462AAB"/>
    <w:rsid w:val="0046305F"/>
    <w:rsid w:val="00463204"/>
    <w:rsid w:val="00463C92"/>
    <w:rsid w:val="00463CF2"/>
    <w:rsid w:val="00464088"/>
    <w:rsid w:val="0046432A"/>
    <w:rsid w:val="00464468"/>
    <w:rsid w:val="004644EB"/>
    <w:rsid w:val="0046462D"/>
    <w:rsid w:val="00464663"/>
    <w:rsid w:val="00464872"/>
    <w:rsid w:val="0046488B"/>
    <w:rsid w:val="004649E8"/>
    <w:rsid w:val="00464B68"/>
    <w:rsid w:val="00464C78"/>
    <w:rsid w:val="004651D5"/>
    <w:rsid w:val="00465967"/>
    <w:rsid w:val="00466025"/>
    <w:rsid w:val="00466972"/>
    <w:rsid w:val="00466B65"/>
    <w:rsid w:val="00466DCD"/>
    <w:rsid w:val="00466E90"/>
    <w:rsid w:val="00467151"/>
    <w:rsid w:val="00467428"/>
    <w:rsid w:val="00467616"/>
    <w:rsid w:val="00467B07"/>
    <w:rsid w:val="004703EC"/>
    <w:rsid w:val="004705D3"/>
    <w:rsid w:val="00470643"/>
    <w:rsid w:val="0047073C"/>
    <w:rsid w:val="00470859"/>
    <w:rsid w:val="0047085E"/>
    <w:rsid w:val="004712CB"/>
    <w:rsid w:val="004712F3"/>
    <w:rsid w:val="004713CC"/>
    <w:rsid w:val="004717E5"/>
    <w:rsid w:val="004718A6"/>
    <w:rsid w:val="004719B9"/>
    <w:rsid w:val="0047213F"/>
    <w:rsid w:val="00472170"/>
    <w:rsid w:val="004721A3"/>
    <w:rsid w:val="004724D1"/>
    <w:rsid w:val="00472D13"/>
    <w:rsid w:val="00472F97"/>
    <w:rsid w:val="004732AA"/>
    <w:rsid w:val="00473590"/>
    <w:rsid w:val="00473647"/>
    <w:rsid w:val="004738F7"/>
    <w:rsid w:val="00473ADE"/>
    <w:rsid w:val="00473C5F"/>
    <w:rsid w:val="00474815"/>
    <w:rsid w:val="00474987"/>
    <w:rsid w:val="00474A0D"/>
    <w:rsid w:val="00474DDA"/>
    <w:rsid w:val="00475330"/>
    <w:rsid w:val="004754D1"/>
    <w:rsid w:val="0047558F"/>
    <w:rsid w:val="00475690"/>
    <w:rsid w:val="00475968"/>
    <w:rsid w:val="00475B85"/>
    <w:rsid w:val="00475C8C"/>
    <w:rsid w:val="00476533"/>
    <w:rsid w:val="00476C56"/>
    <w:rsid w:val="00477529"/>
    <w:rsid w:val="00477571"/>
    <w:rsid w:val="004775CE"/>
    <w:rsid w:val="00477A91"/>
    <w:rsid w:val="00477AD0"/>
    <w:rsid w:val="00477C8A"/>
    <w:rsid w:val="00480208"/>
    <w:rsid w:val="004802C3"/>
    <w:rsid w:val="00480301"/>
    <w:rsid w:val="004807D2"/>
    <w:rsid w:val="004808B0"/>
    <w:rsid w:val="004809D8"/>
    <w:rsid w:val="00480B62"/>
    <w:rsid w:val="00480D79"/>
    <w:rsid w:val="00480E99"/>
    <w:rsid w:val="00481102"/>
    <w:rsid w:val="004812ED"/>
    <w:rsid w:val="0048136D"/>
    <w:rsid w:val="00481574"/>
    <w:rsid w:val="00481661"/>
    <w:rsid w:val="004817F4"/>
    <w:rsid w:val="00481BDF"/>
    <w:rsid w:val="00481D15"/>
    <w:rsid w:val="00481D3A"/>
    <w:rsid w:val="00481DE5"/>
    <w:rsid w:val="004822C5"/>
    <w:rsid w:val="0048235E"/>
    <w:rsid w:val="004824A1"/>
    <w:rsid w:val="0048281C"/>
    <w:rsid w:val="00482AD6"/>
    <w:rsid w:val="004836DD"/>
    <w:rsid w:val="00483CBA"/>
    <w:rsid w:val="00483E84"/>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0FE"/>
    <w:rsid w:val="004871B3"/>
    <w:rsid w:val="0048743A"/>
    <w:rsid w:val="00487580"/>
    <w:rsid w:val="004876CE"/>
    <w:rsid w:val="004878C9"/>
    <w:rsid w:val="00487AED"/>
    <w:rsid w:val="00487B4B"/>
    <w:rsid w:val="00487EDF"/>
    <w:rsid w:val="004903EB"/>
    <w:rsid w:val="00490641"/>
    <w:rsid w:val="004908C0"/>
    <w:rsid w:val="00490B1F"/>
    <w:rsid w:val="00490C3A"/>
    <w:rsid w:val="00490C9C"/>
    <w:rsid w:val="00490D9B"/>
    <w:rsid w:val="00490EC4"/>
    <w:rsid w:val="004916C5"/>
    <w:rsid w:val="004918BD"/>
    <w:rsid w:val="00491ADE"/>
    <w:rsid w:val="00491D52"/>
    <w:rsid w:val="00492803"/>
    <w:rsid w:val="0049290A"/>
    <w:rsid w:val="004930DD"/>
    <w:rsid w:val="004930E5"/>
    <w:rsid w:val="004931A3"/>
    <w:rsid w:val="00493563"/>
    <w:rsid w:val="00493720"/>
    <w:rsid w:val="0049425D"/>
    <w:rsid w:val="00494380"/>
    <w:rsid w:val="00494823"/>
    <w:rsid w:val="0049484B"/>
    <w:rsid w:val="0049493B"/>
    <w:rsid w:val="00494C8D"/>
    <w:rsid w:val="00494C92"/>
    <w:rsid w:val="00494E9E"/>
    <w:rsid w:val="00494F10"/>
    <w:rsid w:val="00495173"/>
    <w:rsid w:val="004952AB"/>
    <w:rsid w:val="0049532E"/>
    <w:rsid w:val="0049559C"/>
    <w:rsid w:val="0049577D"/>
    <w:rsid w:val="00495872"/>
    <w:rsid w:val="00495A00"/>
    <w:rsid w:val="00495CC4"/>
    <w:rsid w:val="00495EA8"/>
    <w:rsid w:val="00495F2C"/>
    <w:rsid w:val="004961BB"/>
    <w:rsid w:val="0049636D"/>
    <w:rsid w:val="00496D36"/>
    <w:rsid w:val="00496E26"/>
    <w:rsid w:val="00496F8C"/>
    <w:rsid w:val="00496FE9"/>
    <w:rsid w:val="00497144"/>
    <w:rsid w:val="004977D6"/>
    <w:rsid w:val="004979A1"/>
    <w:rsid w:val="00497C75"/>
    <w:rsid w:val="00497FBF"/>
    <w:rsid w:val="004A01F5"/>
    <w:rsid w:val="004A05AA"/>
    <w:rsid w:val="004A08CB"/>
    <w:rsid w:val="004A0B75"/>
    <w:rsid w:val="004A107C"/>
    <w:rsid w:val="004A1082"/>
    <w:rsid w:val="004A12E3"/>
    <w:rsid w:val="004A14C3"/>
    <w:rsid w:val="004A14DF"/>
    <w:rsid w:val="004A18AD"/>
    <w:rsid w:val="004A198D"/>
    <w:rsid w:val="004A19FC"/>
    <w:rsid w:val="004A1CFC"/>
    <w:rsid w:val="004A1DA5"/>
    <w:rsid w:val="004A1EF0"/>
    <w:rsid w:val="004A26D9"/>
    <w:rsid w:val="004A27BC"/>
    <w:rsid w:val="004A2B7C"/>
    <w:rsid w:val="004A2BE0"/>
    <w:rsid w:val="004A2F21"/>
    <w:rsid w:val="004A307A"/>
    <w:rsid w:val="004A31A6"/>
    <w:rsid w:val="004A32DB"/>
    <w:rsid w:val="004A338F"/>
    <w:rsid w:val="004A395C"/>
    <w:rsid w:val="004A3A85"/>
    <w:rsid w:val="004A3AE0"/>
    <w:rsid w:val="004A3C50"/>
    <w:rsid w:val="004A3EA1"/>
    <w:rsid w:val="004A46AA"/>
    <w:rsid w:val="004A480A"/>
    <w:rsid w:val="004A4936"/>
    <w:rsid w:val="004A4B04"/>
    <w:rsid w:val="004A4E58"/>
    <w:rsid w:val="004A53C6"/>
    <w:rsid w:val="004A53D6"/>
    <w:rsid w:val="004A53EE"/>
    <w:rsid w:val="004A54B8"/>
    <w:rsid w:val="004A54E0"/>
    <w:rsid w:val="004A55E2"/>
    <w:rsid w:val="004A5804"/>
    <w:rsid w:val="004A5A35"/>
    <w:rsid w:val="004A5C67"/>
    <w:rsid w:val="004A6626"/>
    <w:rsid w:val="004A6906"/>
    <w:rsid w:val="004A6D83"/>
    <w:rsid w:val="004A6E22"/>
    <w:rsid w:val="004A6E51"/>
    <w:rsid w:val="004A6ECB"/>
    <w:rsid w:val="004A71A3"/>
    <w:rsid w:val="004A737A"/>
    <w:rsid w:val="004A7A0E"/>
    <w:rsid w:val="004A7BE9"/>
    <w:rsid w:val="004A7C20"/>
    <w:rsid w:val="004A7D0D"/>
    <w:rsid w:val="004A7DCD"/>
    <w:rsid w:val="004A7DF8"/>
    <w:rsid w:val="004A7F5B"/>
    <w:rsid w:val="004A7F78"/>
    <w:rsid w:val="004B0060"/>
    <w:rsid w:val="004B03F2"/>
    <w:rsid w:val="004B084A"/>
    <w:rsid w:val="004B09A4"/>
    <w:rsid w:val="004B0AD3"/>
    <w:rsid w:val="004B0BE5"/>
    <w:rsid w:val="004B0D3A"/>
    <w:rsid w:val="004B10E4"/>
    <w:rsid w:val="004B14A3"/>
    <w:rsid w:val="004B15DC"/>
    <w:rsid w:val="004B16C8"/>
    <w:rsid w:val="004B1B24"/>
    <w:rsid w:val="004B1BB0"/>
    <w:rsid w:val="004B1C5D"/>
    <w:rsid w:val="004B1D25"/>
    <w:rsid w:val="004B1DB0"/>
    <w:rsid w:val="004B1FA0"/>
    <w:rsid w:val="004B2156"/>
    <w:rsid w:val="004B2186"/>
    <w:rsid w:val="004B2478"/>
    <w:rsid w:val="004B2939"/>
    <w:rsid w:val="004B315B"/>
    <w:rsid w:val="004B31B6"/>
    <w:rsid w:val="004B330D"/>
    <w:rsid w:val="004B3483"/>
    <w:rsid w:val="004B354B"/>
    <w:rsid w:val="004B3841"/>
    <w:rsid w:val="004B3875"/>
    <w:rsid w:val="004B38AD"/>
    <w:rsid w:val="004B390F"/>
    <w:rsid w:val="004B3A45"/>
    <w:rsid w:val="004B3CBF"/>
    <w:rsid w:val="004B3DB6"/>
    <w:rsid w:val="004B40E9"/>
    <w:rsid w:val="004B4530"/>
    <w:rsid w:val="004B47F2"/>
    <w:rsid w:val="004B4EA5"/>
    <w:rsid w:val="004B533B"/>
    <w:rsid w:val="004B5436"/>
    <w:rsid w:val="004B58A8"/>
    <w:rsid w:val="004B5A1C"/>
    <w:rsid w:val="004B5AC2"/>
    <w:rsid w:val="004B5B33"/>
    <w:rsid w:val="004B5B52"/>
    <w:rsid w:val="004B635A"/>
    <w:rsid w:val="004B640F"/>
    <w:rsid w:val="004B66A9"/>
    <w:rsid w:val="004B673D"/>
    <w:rsid w:val="004B6818"/>
    <w:rsid w:val="004B69C6"/>
    <w:rsid w:val="004B6FA4"/>
    <w:rsid w:val="004B7273"/>
    <w:rsid w:val="004B7323"/>
    <w:rsid w:val="004B745E"/>
    <w:rsid w:val="004B758D"/>
    <w:rsid w:val="004B7AC3"/>
    <w:rsid w:val="004B7C3D"/>
    <w:rsid w:val="004B7D68"/>
    <w:rsid w:val="004B7EA2"/>
    <w:rsid w:val="004B7F6D"/>
    <w:rsid w:val="004C04C2"/>
    <w:rsid w:val="004C0AA0"/>
    <w:rsid w:val="004C0BA2"/>
    <w:rsid w:val="004C0E5C"/>
    <w:rsid w:val="004C1177"/>
    <w:rsid w:val="004C14FF"/>
    <w:rsid w:val="004C1512"/>
    <w:rsid w:val="004C17EA"/>
    <w:rsid w:val="004C1DEC"/>
    <w:rsid w:val="004C1EF7"/>
    <w:rsid w:val="004C1F2B"/>
    <w:rsid w:val="004C1FB6"/>
    <w:rsid w:val="004C236E"/>
    <w:rsid w:val="004C2736"/>
    <w:rsid w:val="004C28AA"/>
    <w:rsid w:val="004C2CFF"/>
    <w:rsid w:val="004C2F77"/>
    <w:rsid w:val="004C34FF"/>
    <w:rsid w:val="004C3622"/>
    <w:rsid w:val="004C3B12"/>
    <w:rsid w:val="004C3E3A"/>
    <w:rsid w:val="004C3E57"/>
    <w:rsid w:val="004C4182"/>
    <w:rsid w:val="004C4239"/>
    <w:rsid w:val="004C462D"/>
    <w:rsid w:val="004C48CA"/>
    <w:rsid w:val="004C4943"/>
    <w:rsid w:val="004C49E0"/>
    <w:rsid w:val="004C4C61"/>
    <w:rsid w:val="004C4EB8"/>
    <w:rsid w:val="004C5170"/>
    <w:rsid w:val="004C5756"/>
    <w:rsid w:val="004C589C"/>
    <w:rsid w:val="004C59AF"/>
    <w:rsid w:val="004C600D"/>
    <w:rsid w:val="004C63D1"/>
    <w:rsid w:val="004C64EF"/>
    <w:rsid w:val="004C6644"/>
    <w:rsid w:val="004C6913"/>
    <w:rsid w:val="004C6BD2"/>
    <w:rsid w:val="004C6EAC"/>
    <w:rsid w:val="004C712F"/>
    <w:rsid w:val="004C71E9"/>
    <w:rsid w:val="004C71EC"/>
    <w:rsid w:val="004C72CD"/>
    <w:rsid w:val="004C7482"/>
    <w:rsid w:val="004C757A"/>
    <w:rsid w:val="004C75E1"/>
    <w:rsid w:val="004C7960"/>
    <w:rsid w:val="004C79AE"/>
    <w:rsid w:val="004C7AED"/>
    <w:rsid w:val="004C7B3B"/>
    <w:rsid w:val="004C7D32"/>
    <w:rsid w:val="004C7D59"/>
    <w:rsid w:val="004C7E82"/>
    <w:rsid w:val="004D054A"/>
    <w:rsid w:val="004D07EC"/>
    <w:rsid w:val="004D0994"/>
    <w:rsid w:val="004D0E64"/>
    <w:rsid w:val="004D0FE5"/>
    <w:rsid w:val="004D12C3"/>
    <w:rsid w:val="004D1367"/>
    <w:rsid w:val="004D199E"/>
    <w:rsid w:val="004D1D04"/>
    <w:rsid w:val="004D1DED"/>
    <w:rsid w:val="004D2163"/>
    <w:rsid w:val="004D2AE9"/>
    <w:rsid w:val="004D2C48"/>
    <w:rsid w:val="004D3246"/>
    <w:rsid w:val="004D32B9"/>
    <w:rsid w:val="004D3311"/>
    <w:rsid w:val="004D34BA"/>
    <w:rsid w:val="004D3537"/>
    <w:rsid w:val="004D359B"/>
    <w:rsid w:val="004D3684"/>
    <w:rsid w:val="004D3A2D"/>
    <w:rsid w:val="004D3BC5"/>
    <w:rsid w:val="004D3EE7"/>
    <w:rsid w:val="004D4093"/>
    <w:rsid w:val="004D42CC"/>
    <w:rsid w:val="004D4368"/>
    <w:rsid w:val="004D44BE"/>
    <w:rsid w:val="004D46EE"/>
    <w:rsid w:val="004D49E4"/>
    <w:rsid w:val="004D4A21"/>
    <w:rsid w:val="004D4BFC"/>
    <w:rsid w:val="004D4C8E"/>
    <w:rsid w:val="004D4ECD"/>
    <w:rsid w:val="004D516F"/>
    <w:rsid w:val="004D52D9"/>
    <w:rsid w:val="004D560E"/>
    <w:rsid w:val="004D592C"/>
    <w:rsid w:val="004D5B1E"/>
    <w:rsid w:val="004D5DF3"/>
    <w:rsid w:val="004D5ED9"/>
    <w:rsid w:val="004D6249"/>
    <w:rsid w:val="004D64A6"/>
    <w:rsid w:val="004D65AF"/>
    <w:rsid w:val="004D67B4"/>
    <w:rsid w:val="004D6B82"/>
    <w:rsid w:val="004D6C2E"/>
    <w:rsid w:val="004D73F2"/>
    <w:rsid w:val="004D747A"/>
    <w:rsid w:val="004D783B"/>
    <w:rsid w:val="004D7BAD"/>
    <w:rsid w:val="004E0116"/>
    <w:rsid w:val="004E0143"/>
    <w:rsid w:val="004E0191"/>
    <w:rsid w:val="004E033B"/>
    <w:rsid w:val="004E0407"/>
    <w:rsid w:val="004E0717"/>
    <w:rsid w:val="004E083C"/>
    <w:rsid w:val="004E09CB"/>
    <w:rsid w:val="004E0BFC"/>
    <w:rsid w:val="004E0D2F"/>
    <w:rsid w:val="004E13F0"/>
    <w:rsid w:val="004E1485"/>
    <w:rsid w:val="004E14EF"/>
    <w:rsid w:val="004E161B"/>
    <w:rsid w:val="004E1680"/>
    <w:rsid w:val="004E1963"/>
    <w:rsid w:val="004E1995"/>
    <w:rsid w:val="004E1EB5"/>
    <w:rsid w:val="004E2282"/>
    <w:rsid w:val="004E2401"/>
    <w:rsid w:val="004E27C4"/>
    <w:rsid w:val="004E2846"/>
    <w:rsid w:val="004E2CF3"/>
    <w:rsid w:val="004E3040"/>
    <w:rsid w:val="004E311B"/>
    <w:rsid w:val="004E347E"/>
    <w:rsid w:val="004E3837"/>
    <w:rsid w:val="004E3D25"/>
    <w:rsid w:val="004E3F25"/>
    <w:rsid w:val="004E40CF"/>
    <w:rsid w:val="004E43F8"/>
    <w:rsid w:val="004E443E"/>
    <w:rsid w:val="004E4DCC"/>
    <w:rsid w:val="004E4E2C"/>
    <w:rsid w:val="004E5165"/>
    <w:rsid w:val="004E5361"/>
    <w:rsid w:val="004E56B2"/>
    <w:rsid w:val="004E56CD"/>
    <w:rsid w:val="004E5C0C"/>
    <w:rsid w:val="004E5C65"/>
    <w:rsid w:val="004E5E65"/>
    <w:rsid w:val="004E5F1B"/>
    <w:rsid w:val="004E6271"/>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251"/>
    <w:rsid w:val="004F0657"/>
    <w:rsid w:val="004F0976"/>
    <w:rsid w:val="004F0A51"/>
    <w:rsid w:val="004F0BE6"/>
    <w:rsid w:val="004F0FAF"/>
    <w:rsid w:val="004F134D"/>
    <w:rsid w:val="004F13DE"/>
    <w:rsid w:val="004F1488"/>
    <w:rsid w:val="004F1521"/>
    <w:rsid w:val="004F1D96"/>
    <w:rsid w:val="004F1F19"/>
    <w:rsid w:val="004F22E8"/>
    <w:rsid w:val="004F23B8"/>
    <w:rsid w:val="004F261F"/>
    <w:rsid w:val="004F265B"/>
    <w:rsid w:val="004F28AF"/>
    <w:rsid w:val="004F2AF9"/>
    <w:rsid w:val="004F2B5C"/>
    <w:rsid w:val="004F2C72"/>
    <w:rsid w:val="004F2CB3"/>
    <w:rsid w:val="004F2CCC"/>
    <w:rsid w:val="004F3690"/>
    <w:rsid w:val="004F36E3"/>
    <w:rsid w:val="004F3D0B"/>
    <w:rsid w:val="004F3F89"/>
    <w:rsid w:val="004F46CE"/>
    <w:rsid w:val="004F4BE6"/>
    <w:rsid w:val="004F4BFC"/>
    <w:rsid w:val="004F4CFC"/>
    <w:rsid w:val="004F4FEA"/>
    <w:rsid w:val="004F5861"/>
    <w:rsid w:val="004F59D0"/>
    <w:rsid w:val="004F5B4B"/>
    <w:rsid w:val="004F5B68"/>
    <w:rsid w:val="004F5CF1"/>
    <w:rsid w:val="004F63AA"/>
    <w:rsid w:val="004F63F8"/>
    <w:rsid w:val="004F6437"/>
    <w:rsid w:val="004F6455"/>
    <w:rsid w:val="004F6CC9"/>
    <w:rsid w:val="004F6E46"/>
    <w:rsid w:val="004F6FFD"/>
    <w:rsid w:val="004F7014"/>
    <w:rsid w:val="004F718C"/>
    <w:rsid w:val="004F73D1"/>
    <w:rsid w:val="004F74F1"/>
    <w:rsid w:val="004F757E"/>
    <w:rsid w:val="004F76C4"/>
    <w:rsid w:val="004F76EA"/>
    <w:rsid w:val="004F7A18"/>
    <w:rsid w:val="004F7E5D"/>
    <w:rsid w:val="0050006A"/>
    <w:rsid w:val="005000AF"/>
    <w:rsid w:val="00500113"/>
    <w:rsid w:val="00500254"/>
    <w:rsid w:val="0050029C"/>
    <w:rsid w:val="00500337"/>
    <w:rsid w:val="005003E8"/>
    <w:rsid w:val="005006E0"/>
    <w:rsid w:val="00500B48"/>
    <w:rsid w:val="00500C05"/>
    <w:rsid w:val="00500F1E"/>
    <w:rsid w:val="0050116A"/>
    <w:rsid w:val="00501250"/>
    <w:rsid w:val="00501589"/>
    <w:rsid w:val="0050159F"/>
    <w:rsid w:val="005016D8"/>
    <w:rsid w:val="00501B58"/>
    <w:rsid w:val="00501D4D"/>
    <w:rsid w:val="00501E6C"/>
    <w:rsid w:val="00501E72"/>
    <w:rsid w:val="00502387"/>
    <w:rsid w:val="005025B3"/>
    <w:rsid w:val="005026AC"/>
    <w:rsid w:val="00502D26"/>
    <w:rsid w:val="005033AC"/>
    <w:rsid w:val="005034C5"/>
    <w:rsid w:val="00503863"/>
    <w:rsid w:val="0050399A"/>
    <w:rsid w:val="00503D58"/>
    <w:rsid w:val="00503EF8"/>
    <w:rsid w:val="0050428B"/>
    <w:rsid w:val="0050463C"/>
    <w:rsid w:val="005046A6"/>
    <w:rsid w:val="005048C8"/>
    <w:rsid w:val="00504A74"/>
    <w:rsid w:val="00504B88"/>
    <w:rsid w:val="00504E1B"/>
    <w:rsid w:val="00504F7D"/>
    <w:rsid w:val="005050BA"/>
    <w:rsid w:val="0050515F"/>
    <w:rsid w:val="005052CB"/>
    <w:rsid w:val="00505334"/>
    <w:rsid w:val="0050592A"/>
    <w:rsid w:val="00505A11"/>
    <w:rsid w:val="00505CE3"/>
    <w:rsid w:val="00505D4D"/>
    <w:rsid w:val="00505F92"/>
    <w:rsid w:val="005064D5"/>
    <w:rsid w:val="0050650E"/>
    <w:rsid w:val="005068FC"/>
    <w:rsid w:val="00506C5D"/>
    <w:rsid w:val="0050705B"/>
    <w:rsid w:val="0050725C"/>
    <w:rsid w:val="005074BE"/>
    <w:rsid w:val="00507746"/>
    <w:rsid w:val="005077B4"/>
    <w:rsid w:val="00507C4F"/>
    <w:rsid w:val="00507D9C"/>
    <w:rsid w:val="00510101"/>
    <w:rsid w:val="005107D1"/>
    <w:rsid w:val="00510A60"/>
    <w:rsid w:val="00510EBD"/>
    <w:rsid w:val="0051102E"/>
    <w:rsid w:val="005110CA"/>
    <w:rsid w:val="005111DE"/>
    <w:rsid w:val="0051129E"/>
    <w:rsid w:val="00511792"/>
    <w:rsid w:val="005119C8"/>
    <w:rsid w:val="00512C35"/>
    <w:rsid w:val="00512FFA"/>
    <w:rsid w:val="005131AF"/>
    <w:rsid w:val="005134CA"/>
    <w:rsid w:val="005138C9"/>
    <w:rsid w:val="00513A1B"/>
    <w:rsid w:val="00513CB1"/>
    <w:rsid w:val="00513F27"/>
    <w:rsid w:val="0051406D"/>
    <w:rsid w:val="00514622"/>
    <w:rsid w:val="00514761"/>
    <w:rsid w:val="005147C7"/>
    <w:rsid w:val="00514B3E"/>
    <w:rsid w:val="00514DF2"/>
    <w:rsid w:val="00514F03"/>
    <w:rsid w:val="00514FA3"/>
    <w:rsid w:val="005150E7"/>
    <w:rsid w:val="00515283"/>
    <w:rsid w:val="0051545C"/>
    <w:rsid w:val="005155D5"/>
    <w:rsid w:val="005156C3"/>
    <w:rsid w:val="005156D1"/>
    <w:rsid w:val="005156EE"/>
    <w:rsid w:val="005157E0"/>
    <w:rsid w:val="00515CBD"/>
    <w:rsid w:val="00515CC9"/>
    <w:rsid w:val="00515F0B"/>
    <w:rsid w:val="005164D0"/>
    <w:rsid w:val="00516683"/>
    <w:rsid w:val="00517025"/>
    <w:rsid w:val="00517275"/>
    <w:rsid w:val="00517464"/>
    <w:rsid w:val="00517658"/>
    <w:rsid w:val="005176C4"/>
    <w:rsid w:val="00517EBD"/>
    <w:rsid w:val="00517F32"/>
    <w:rsid w:val="00520908"/>
    <w:rsid w:val="00520959"/>
    <w:rsid w:val="00520A95"/>
    <w:rsid w:val="00520C7A"/>
    <w:rsid w:val="00520D8E"/>
    <w:rsid w:val="00521223"/>
    <w:rsid w:val="00521251"/>
    <w:rsid w:val="00521375"/>
    <w:rsid w:val="0052153A"/>
    <w:rsid w:val="005215AC"/>
    <w:rsid w:val="005216FE"/>
    <w:rsid w:val="00521740"/>
    <w:rsid w:val="00521765"/>
    <w:rsid w:val="00521A0A"/>
    <w:rsid w:val="00521AC9"/>
    <w:rsid w:val="00521C13"/>
    <w:rsid w:val="00521E75"/>
    <w:rsid w:val="00521F08"/>
    <w:rsid w:val="005221E7"/>
    <w:rsid w:val="0052246F"/>
    <w:rsid w:val="00522626"/>
    <w:rsid w:val="00522738"/>
    <w:rsid w:val="005228A4"/>
    <w:rsid w:val="00522938"/>
    <w:rsid w:val="00522EBA"/>
    <w:rsid w:val="00522F5B"/>
    <w:rsid w:val="00523015"/>
    <w:rsid w:val="0052309B"/>
    <w:rsid w:val="00523425"/>
    <w:rsid w:val="005239B6"/>
    <w:rsid w:val="00523D21"/>
    <w:rsid w:val="00523D68"/>
    <w:rsid w:val="005240DE"/>
    <w:rsid w:val="00524396"/>
    <w:rsid w:val="005246B7"/>
    <w:rsid w:val="00524A20"/>
    <w:rsid w:val="00524D53"/>
    <w:rsid w:val="00524DA0"/>
    <w:rsid w:val="00524DE7"/>
    <w:rsid w:val="0052522E"/>
    <w:rsid w:val="005252B4"/>
    <w:rsid w:val="005252EC"/>
    <w:rsid w:val="005255C9"/>
    <w:rsid w:val="005257F7"/>
    <w:rsid w:val="0052580C"/>
    <w:rsid w:val="0052590F"/>
    <w:rsid w:val="00525A74"/>
    <w:rsid w:val="00525AC3"/>
    <w:rsid w:val="00525D7E"/>
    <w:rsid w:val="00525DB0"/>
    <w:rsid w:val="00525EFC"/>
    <w:rsid w:val="00526023"/>
    <w:rsid w:val="00526067"/>
    <w:rsid w:val="005261B7"/>
    <w:rsid w:val="00526366"/>
    <w:rsid w:val="00526434"/>
    <w:rsid w:val="005266A2"/>
    <w:rsid w:val="0052683E"/>
    <w:rsid w:val="00526848"/>
    <w:rsid w:val="00526B40"/>
    <w:rsid w:val="00526E74"/>
    <w:rsid w:val="00527123"/>
    <w:rsid w:val="00527351"/>
    <w:rsid w:val="005274BF"/>
    <w:rsid w:val="00527842"/>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703"/>
    <w:rsid w:val="00532984"/>
    <w:rsid w:val="00532BF5"/>
    <w:rsid w:val="00532C4E"/>
    <w:rsid w:val="00532CF2"/>
    <w:rsid w:val="00532FB7"/>
    <w:rsid w:val="00533014"/>
    <w:rsid w:val="005330BE"/>
    <w:rsid w:val="0053318D"/>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700E"/>
    <w:rsid w:val="005373EB"/>
    <w:rsid w:val="00537503"/>
    <w:rsid w:val="0053773E"/>
    <w:rsid w:val="0053784E"/>
    <w:rsid w:val="00537947"/>
    <w:rsid w:val="0053797B"/>
    <w:rsid w:val="00537A06"/>
    <w:rsid w:val="00537CE9"/>
    <w:rsid w:val="00537E79"/>
    <w:rsid w:val="005402D2"/>
    <w:rsid w:val="005403F1"/>
    <w:rsid w:val="005408F5"/>
    <w:rsid w:val="00540C26"/>
    <w:rsid w:val="00540DD6"/>
    <w:rsid w:val="00541143"/>
    <w:rsid w:val="00541653"/>
    <w:rsid w:val="00541844"/>
    <w:rsid w:val="00541C2D"/>
    <w:rsid w:val="00541CB0"/>
    <w:rsid w:val="0054219A"/>
    <w:rsid w:val="005425FC"/>
    <w:rsid w:val="005427A3"/>
    <w:rsid w:val="005427C0"/>
    <w:rsid w:val="005428F5"/>
    <w:rsid w:val="005431A6"/>
    <w:rsid w:val="00543374"/>
    <w:rsid w:val="005433CA"/>
    <w:rsid w:val="0054341C"/>
    <w:rsid w:val="00543641"/>
    <w:rsid w:val="0054371E"/>
    <w:rsid w:val="00543A9A"/>
    <w:rsid w:val="00543B36"/>
    <w:rsid w:val="00543CA2"/>
    <w:rsid w:val="00543CCF"/>
    <w:rsid w:val="00543DA5"/>
    <w:rsid w:val="00543EDA"/>
    <w:rsid w:val="00543F37"/>
    <w:rsid w:val="00543F6E"/>
    <w:rsid w:val="00543FE1"/>
    <w:rsid w:val="00544034"/>
    <w:rsid w:val="005442B8"/>
    <w:rsid w:val="0054433C"/>
    <w:rsid w:val="005443AE"/>
    <w:rsid w:val="00544448"/>
    <w:rsid w:val="00544781"/>
    <w:rsid w:val="005447BF"/>
    <w:rsid w:val="0054492A"/>
    <w:rsid w:val="005449CA"/>
    <w:rsid w:val="005449CC"/>
    <w:rsid w:val="00544CC7"/>
    <w:rsid w:val="00544E60"/>
    <w:rsid w:val="00545497"/>
    <w:rsid w:val="00545532"/>
    <w:rsid w:val="00545907"/>
    <w:rsid w:val="00545919"/>
    <w:rsid w:val="00545A83"/>
    <w:rsid w:val="00545DB4"/>
    <w:rsid w:val="00545DCB"/>
    <w:rsid w:val="00545E00"/>
    <w:rsid w:val="00546382"/>
    <w:rsid w:val="00546A71"/>
    <w:rsid w:val="00546BF4"/>
    <w:rsid w:val="00546D81"/>
    <w:rsid w:val="005474DD"/>
    <w:rsid w:val="005476C9"/>
    <w:rsid w:val="0054772D"/>
    <w:rsid w:val="00547987"/>
    <w:rsid w:val="005500A6"/>
    <w:rsid w:val="0055027A"/>
    <w:rsid w:val="0055029F"/>
    <w:rsid w:val="00550393"/>
    <w:rsid w:val="00550871"/>
    <w:rsid w:val="005508A8"/>
    <w:rsid w:val="005508D9"/>
    <w:rsid w:val="00550925"/>
    <w:rsid w:val="005509ED"/>
    <w:rsid w:val="005510A2"/>
    <w:rsid w:val="005512A1"/>
    <w:rsid w:val="0055155D"/>
    <w:rsid w:val="005515C4"/>
    <w:rsid w:val="00551F05"/>
    <w:rsid w:val="005523C1"/>
    <w:rsid w:val="00552874"/>
    <w:rsid w:val="005528B2"/>
    <w:rsid w:val="005528B7"/>
    <w:rsid w:val="005529F9"/>
    <w:rsid w:val="00552BA5"/>
    <w:rsid w:val="00552CCA"/>
    <w:rsid w:val="0055307B"/>
    <w:rsid w:val="00553187"/>
    <w:rsid w:val="005532ED"/>
    <w:rsid w:val="0055348E"/>
    <w:rsid w:val="005534F7"/>
    <w:rsid w:val="0055357D"/>
    <w:rsid w:val="005536C9"/>
    <w:rsid w:val="00553A71"/>
    <w:rsid w:val="00553C03"/>
    <w:rsid w:val="005541AE"/>
    <w:rsid w:val="00554224"/>
    <w:rsid w:val="0055448C"/>
    <w:rsid w:val="0055471D"/>
    <w:rsid w:val="00554BAA"/>
    <w:rsid w:val="00554CF8"/>
    <w:rsid w:val="00554FCC"/>
    <w:rsid w:val="005551A3"/>
    <w:rsid w:val="00555C9F"/>
    <w:rsid w:val="00555FA9"/>
    <w:rsid w:val="00556328"/>
    <w:rsid w:val="0055657F"/>
    <w:rsid w:val="0055660A"/>
    <w:rsid w:val="0055676E"/>
    <w:rsid w:val="00556D76"/>
    <w:rsid w:val="00556F05"/>
    <w:rsid w:val="005570C6"/>
    <w:rsid w:val="00557268"/>
    <w:rsid w:val="00557742"/>
    <w:rsid w:val="00557AF2"/>
    <w:rsid w:val="005601FE"/>
    <w:rsid w:val="00560235"/>
    <w:rsid w:val="0056044C"/>
    <w:rsid w:val="00560DD1"/>
    <w:rsid w:val="00561148"/>
    <w:rsid w:val="00561561"/>
    <w:rsid w:val="00561DFC"/>
    <w:rsid w:val="00561E4A"/>
    <w:rsid w:val="00562083"/>
    <w:rsid w:val="005620D4"/>
    <w:rsid w:val="0056212C"/>
    <w:rsid w:val="00562296"/>
    <w:rsid w:val="005623B0"/>
    <w:rsid w:val="00562652"/>
    <w:rsid w:val="005628F2"/>
    <w:rsid w:val="00562A9E"/>
    <w:rsid w:val="00562C37"/>
    <w:rsid w:val="00562CB6"/>
    <w:rsid w:val="005631E8"/>
    <w:rsid w:val="00563421"/>
    <w:rsid w:val="005635E1"/>
    <w:rsid w:val="005639F4"/>
    <w:rsid w:val="005640DC"/>
    <w:rsid w:val="005644B8"/>
    <w:rsid w:val="005644E8"/>
    <w:rsid w:val="00564614"/>
    <w:rsid w:val="0056462C"/>
    <w:rsid w:val="00564AD9"/>
    <w:rsid w:val="00564C72"/>
    <w:rsid w:val="00564CD1"/>
    <w:rsid w:val="0056548C"/>
    <w:rsid w:val="005656B5"/>
    <w:rsid w:val="00565887"/>
    <w:rsid w:val="00565898"/>
    <w:rsid w:val="005659C2"/>
    <w:rsid w:val="00565A15"/>
    <w:rsid w:val="00565A61"/>
    <w:rsid w:val="00565DEA"/>
    <w:rsid w:val="00566041"/>
    <w:rsid w:val="005662BB"/>
    <w:rsid w:val="0056693A"/>
    <w:rsid w:val="00566A1B"/>
    <w:rsid w:val="00566A2B"/>
    <w:rsid w:val="00566A40"/>
    <w:rsid w:val="00566A7E"/>
    <w:rsid w:val="0056738D"/>
    <w:rsid w:val="0056775E"/>
    <w:rsid w:val="005678E8"/>
    <w:rsid w:val="00567AC8"/>
    <w:rsid w:val="00567E37"/>
    <w:rsid w:val="00570808"/>
    <w:rsid w:val="0057095E"/>
    <w:rsid w:val="00570A48"/>
    <w:rsid w:val="00571620"/>
    <w:rsid w:val="00571924"/>
    <w:rsid w:val="00571A07"/>
    <w:rsid w:val="00571ABC"/>
    <w:rsid w:val="00571BA1"/>
    <w:rsid w:val="005720CB"/>
    <w:rsid w:val="0057219A"/>
    <w:rsid w:val="0057254B"/>
    <w:rsid w:val="00572684"/>
    <w:rsid w:val="00572723"/>
    <w:rsid w:val="00572AFE"/>
    <w:rsid w:val="00572E28"/>
    <w:rsid w:val="00572E51"/>
    <w:rsid w:val="00572EA0"/>
    <w:rsid w:val="00572ED4"/>
    <w:rsid w:val="00572FBD"/>
    <w:rsid w:val="0057310E"/>
    <w:rsid w:val="0057313C"/>
    <w:rsid w:val="005732D3"/>
    <w:rsid w:val="005735D7"/>
    <w:rsid w:val="005735E8"/>
    <w:rsid w:val="00573978"/>
    <w:rsid w:val="00573DFF"/>
    <w:rsid w:val="00573F13"/>
    <w:rsid w:val="00574229"/>
    <w:rsid w:val="005746FB"/>
    <w:rsid w:val="0057475F"/>
    <w:rsid w:val="00574977"/>
    <w:rsid w:val="0057515A"/>
    <w:rsid w:val="0057529E"/>
    <w:rsid w:val="0057538C"/>
    <w:rsid w:val="005753F4"/>
    <w:rsid w:val="00575669"/>
    <w:rsid w:val="00575738"/>
    <w:rsid w:val="005757FC"/>
    <w:rsid w:val="00575E59"/>
    <w:rsid w:val="00575EAA"/>
    <w:rsid w:val="0057602C"/>
    <w:rsid w:val="0057603F"/>
    <w:rsid w:val="0057627C"/>
    <w:rsid w:val="005764CA"/>
    <w:rsid w:val="0057668B"/>
    <w:rsid w:val="0057679E"/>
    <w:rsid w:val="005768AD"/>
    <w:rsid w:val="00576A00"/>
    <w:rsid w:val="00576B0C"/>
    <w:rsid w:val="00576C6F"/>
    <w:rsid w:val="00576E7D"/>
    <w:rsid w:val="005771D0"/>
    <w:rsid w:val="005772E9"/>
    <w:rsid w:val="005774E9"/>
    <w:rsid w:val="0057772F"/>
    <w:rsid w:val="00577927"/>
    <w:rsid w:val="00577C3F"/>
    <w:rsid w:val="00577D4F"/>
    <w:rsid w:val="00577DC8"/>
    <w:rsid w:val="00577EEE"/>
    <w:rsid w:val="00577F45"/>
    <w:rsid w:val="00577FDF"/>
    <w:rsid w:val="00580149"/>
    <w:rsid w:val="0058025A"/>
    <w:rsid w:val="00580526"/>
    <w:rsid w:val="005807A6"/>
    <w:rsid w:val="00580EED"/>
    <w:rsid w:val="00580F0F"/>
    <w:rsid w:val="0058106D"/>
    <w:rsid w:val="00581418"/>
    <w:rsid w:val="00581521"/>
    <w:rsid w:val="005815B2"/>
    <w:rsid w:val="00581841"/>
    <w:rsid w:val="005818A8"/>
    <w:rsid w:val="00581D73"/>
    <w:rsid w:val="0058219B"/>
    <w:rsid w:val="0058267B"/>
    <w:rsid w:val="00582761"/>
    <w:rsid w:val="00582851"/>
    <w:rsid w:val="00582D43"/>
    <w:rsid w:val="00582FC5"/>
    <w:rsid w:val="00583710"/>
    <w:rsid w:val="005839DE"/>
    <w:rsid w:val="00583B5A"/>
    <w:rsid w:val="00583E35"/>
    <w:rsid w:val="00583EAB"/>
    <w:rsid w:val="00583ED5"/>
    <w:rsid w:val="005842A3"/>
    <w:rsid w:val="00584950"/>
    <w:rsid w:val="00584A7D"/>
    <w:rsid w:val="00584B02"/>
    <w:rsid w:val="00584C43"/>
    <w:rsid w:val="00584C7B"/>
    <w:rsid w:val="00584E37"/>
    <w:rsid w:val="0058502C"/>
    <w:rsid w:val="00585156"/>
    <w:rsid w:val="00585276"/>
    <w:rsid w:val="00585AED"/>
    <w:rsid w:val="0058601D"/>
    <w:rsid w:val="0058602B"/>
    <w:rsid w:val="005862CB"/>
    <w:rsid w:val="00586646"/>
    <w:rsid w:val="0058670D"/>
    <w:rsid w:val="0058684D"/>
    <w:rsid w:val="0058688B"/>
    <w:rsid w:val="00586A9E"/>
    <w:rsid w:val="00586AFE"/>
    <w:rsid w:val="005874E3"/>
    <w:rsid w:val="00587566"/>
    <w:rsid w:val="005875CA"/>
    <w:rsid w:val="0058791B"/>
    <w:rsid w:val="00587ABD"/>
    <w:rsid w:val="00587CB5"/>
    <w:rsid w:val="00587DB3"/>
    <w:rsid w:val="00587E3D"/>
    <w:rsid w:val="005900DD"/>
    <w:rsid w:val="0059012B"/>
    <w:rsid w:val="005901DE"/>
    <w:rsid w:val="00590417"/>
    <w:rsid w:val="0059044B"/>
    <w:rsid w:val="005905C1"/>
    <w:rsid w:val="00590CCC"/>
    <w:rsid w:val="00590EE2"/>
    <w:rsid w:val="00591081"/>
    <w:rsid w:val="005910AB"/>
    <w:rsid w:val="005910D8"/>
    <w:rsid w:val="005911BB"/>
    <w:rsid w:val="0059144C"/>
    <w:rsid w:val="005914B2"/>
    <w:rsid w:val="00591892"/>
    <w:rsid w:val="00591A10"/>
    <w:rsid w:val="00591C14"/>
    <w:rsid w:val="00591CA9"/>
    <w:rsid w:val="00591E07"/>
    <w:rsid w:val="00592066"/>
    <w:rsid w:val="005920A7"/>
    <w:rsid w:val="0059251C"/>
    <w:rsid w:val="005928F2"/>
    <w:rsid w:val="0059294E"/>
    <w:rsid w:val="00592E73"/>
    <w:rsid w:val="00592EBC"/>
    <w:rsid w:val="00593307"/>
    <w:rsid w:val="0059397A"/>
    <w:rsid w:val="00593E38"/>
    <w:rsid w:val="00593F1F"/>
    <w:rsid w:val="00594291"/>
    <w:rsid w:val="0059443F"/>
    <w:rsid w:val="00594ADA"/>
    <w:rsid w:val="00594B25"/>
    <w:rsid w:val="00595085"/>
    <w:rsid w:val="005953D7"/>
    <w:rsid w:val="005957CC"/>
    <w:rsid w:val="00595AFD"/>
    <w:rsid w:val="00595C1F"/>
    <w:rsid w:val="00595F1D"/>
    <w:rsid w:val="00596267"/>
    <w:rsid w:val="005968EF"/>
    <w:rsid w:val="00596A90"/>
    <w:rsid w:val="005970A5"/>
    <w:rsid w:val="005970F4"/>
    <w:rsid w:val="00597254"/>
    <w:rsid w:val="00597762"/>
    <w:rsid w:val="005978FB"/>
    <w:rsid w:val="00597956"/>
    <w:rsid w:val="00597DB0"/>
    <w:rsid w:val="00597EA1"/>
    <w:rsid w:val="00597F23"/>
    <w:rsid w:val="005A020D"/>
    <w:rsid w:val="005A02A5"/>
    <w:rsid w:val="005A036A"/>
    <w:rsid w:val="005A06BC"/>
    <w:rsid w:val="005A0A56"/>
    <w:rsid w:val="005A0C43"/>
    <w:rsid w:val="005A0F0D"/>
    <w:rsid w:val="005A16CC"/>
    <w:rsid w:val="005A17C5"/>
    <w:rsid w:val="005A21AC"/>
    <w:rsid w:val="005A21CC"/>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C6A"/>
    <w:rsid w:val="005A3F07"/>
    <w:rsid w:val="005A3F3D"/>
    <w:rsid w:val="005A40BE"/>
    <w:rsid w:val="005A42C6"/>
    <w:rsid w:val="005A4625"/>
    <w:rsid w:val="005A47AD"/>
    <w:rsid w:val="005A4822"/>
    <w:rsid w:val="005A499D"/>
    <w:rsid w:val="005A4A1C"/>
    <w:rsid w:val="005A4ADB"/>
    <w:rsid w:val="005A4B87"/>
    <w:rsid w:val="005A51DC"/>
    <w:rsid w:val="005A5336"/>
    <w:rsid w:val="005A5481"/>
    <w:rsid w:val="005A54A1"/>
    <w:rsid w:val="005A5580"/>
    <w:rsid w:val="005A57DC"/>
    <w:rsid w:val="005A5B49"/>
    <w:rsid w:val="005A5C5D"/>
    <w:rsid w:val="005A6134"/>
    <w:rsid w:val="005A667D"/>
    <w:rsid w:val="005A6877"/>
    <w:rsid w:val="005A6ACE"/>
    <w:rsid w:val="005A6CB8"/>
    <w:rsid w:val="005A6DE5"/>
    <w:rsid w:val="005A6EC6"/>
    <w:rsid w:val="005A72A7"/>
    <w:rsid w:val="005A75F4"/>
    <w:rsid w:val="005A773A"/>
    <w:rsid w:val="005A78F2"/>
    <w:rsid w:val="005A7AF6"/>
    <w:rsid w:val="005A7BC1"/>
    <w:rsid w:val="005A7BED"/>
    <w:rsid w:val="005A7EAE"/>
    <w:rsid w:val="005A7EF1"/>
    <w:rsid w:val="005B089E"/>
    <w:rsid w:val="005B0955"/>
    <w:rsid w:val="005B09AD"/>
    <w:rsid w:val="005B0D6E"/>
    <w:rsid w:val="005B0DB1"/>
    <w:rsid w:val="005B0F54"/>
    <w:rsid w:val="005B0FB6"/>
    <w:rsid w:val="005B119C"/>
    <w:rsid w:val="005B12BD"/>
    <w:rsid w:val="005B1496"/>
    <w:rsid w:val="005B152F"/>
    <w:rsid w:val="005B177D"/>
    <w:rsid w:val="005B1891"/>
    <w:rsid w:val="005B18E0"/>
    <w:rsid w:val="005B192D"/>
    <w:rsid w:val="005B1DA2"/>
    <w:rsid w:val="005B20E3"/>
    <w:rsid w:val="005B21A1"/>
    <w:rsid w:val="005B22D2"/>
    <w:rsid w:val="005B2418"/>
    <w:rsid w:val="005B2875"/>
    <w:rsid w:val="005B2932"/>
    <w:rsid w:val="005B2C99"/>
    <w:rsid w:val="005B2E4F"/>
    <w:rsid w:val="005B32F6"/>
    <w:rsid w:val="005B33C8"/>
    <w:rsid w:val="005B36DC"/>
    <w:rsid w:val="005B3899"/>
    <w:rsid w:val="005B3994"/>
    <w:rsid w:val="005B420D"/>
    <w:rsid w:val="005B459C"/>
    <w:rsid w:val="005B46AA"/>
    <w:rsid w:val="005B4B36"/>
    <w:rsid w:val="005B4DC8"/>
    <w:rsid w:val="005B4FF1"/>
    <w:rsid w:val="005B50EC"/>
    <w:rsid w:val="005B5387"/>
    <w:rsid w:val="005B5600"/>
    <w:rsid w:val="005B58F6"/>
    <w:rsid w:val="005B5A16"/>
    <w:rsid w:val="005B5BCE"/>
    <w:rsid w:val="005B6434"/>
    <w:rsid w:val="005B6587"/>
    <w:rsid w:val="005B67F3"/>
    <w:rsid w:val="005B69D0"/>
    <w:rsid w:val="005B6A5C"/>
    <w:rsid w:val="005B6C42"/>
    <w:rsid w:val="005B6C95"/>
    <w:rsid w:val="005B6E1E"/>
    <w:rsid w:val="005B6F71"/>
    <w:rsid w:val="005B6F7E"/>
    <w:rsid w:val="005B7345"/>
    <w:rsid w:val="005B75B3"/>
    <w:rsid w:val="005B7DB4"/>
    <w:rsid w:val="005B7E40"/>
    <w:rsid w:val="005C01B5"/>
    <w:rsid w:val="005C046B"/>
    <w:rsid w:val="005C06B4"/>
    <w:rsid w:val="005C079C"/>
    <w:rsid w:val="005C0867"/>
    <w:rsid w:val="005C0B41"/>
    <w:rsid w:val="005C0C48"/>
    <w:rsid w:val="005C127B"/>
    <w:rsid w:val="005C1584"/>
    <w:rsid w:val="005C16F8"/>
    <w:rsid w:val="005C1792"/>
    <w:rsid w:val="005C1896"/>
    <w:rsid w:val="005C18E2"/>
    <w:rsid w:val="005C229C"/>
    <w:rsid w:val="005C24FC"/>
    <w:rsid w:val="005C25EC"/>
    <w:rsid w:val="005C260C"/>
    <w:rsid w:val="005C294F"/>
    <w:rsid w:val="005C2C70"/>
    <w:rsid w:val="005C2CA1"/>
    <w:rsid w:val="005C2D75"/>
    <w:rsid w:val="005C2DAC"/>
    <w:rsid w:val="005C3EBE"/>
    <w:rsid w:val="005C41E0"/>
    <w:rsid w:val="005C485F"/>
    <w:rsid w:val="005C48B7"/>
    <w:rsid w:val="005C4969"/>
    <w:rsid w:val="005C4A3E"/>
    <w:rsid w:val="005C4CE2"/>
    <w:rsid w:val="005C4E41"/>
    <w:rsid w:val="005C521B"/>
    <w:rsid w:val="005C527C"/>
    <w:rsid w:val="005C5577"/>
    <w:rsid w:val="005C57AE"/>
    <w:rsid w:val="005C6208"/>
    <w:rsid w:val="005C64E9"/>
    <w:rsid w:val="005C64FD"/>
    <w:rsid w:val="005C6735"/>
    <w:rsid w:val="005C6A18"/>
    <w:rsid w:val="005C6B7E"/>
    <w:rsid w:val="005C6D29"/>
    <w:rsid w:val="005C6DC2"/>
    <w:rsid w:val="005C73B9"/>
    <w:rsid w:val="005C7859"/>
    <w:rsid w:val="005C78A0"/>
    <w:rsid w:val="005C7E51"/>
    <w:rsid w:val="005C7FE7"/>
    <w:rsid w:val="005D01BF"/>
    <w:rsid w:val="005D0437"/>
    <w:rsid w:val="005D065D"/>
    <w:rsid w:val="005D08F7"/>
    <w:rsid w:val="005D0A93"/>
    <w:rsid w:val="005D0E56"/>
    <w:rsid w:val="005D0FE8"/>
    <w:rsid w:val="005D1163"/>
    <w:rsid w:val="005D12A1"/>
    <w:rsid w:val="005D13C4"/>
    <w:rsid w:val="005D152D"/>
    <w:rsid w:val="005D165B"/>
    <w:rsid w:val="005D1BBE"/>
    <w:rsid w:val="005D1F73"/>
    <w:rsid w:val="005D2058"/>
    <w:rsid w:val="005D20BB"/>
    <w:rsid w:val="005D225F"/>
    <w:rsid w:val="005D28E0"/>
    <w:rsid w:val="005D2BA6"/>
    <w:rsid w:val="005D3412"/>
    <w:rsid w:val="005D366B"/>
    <w:rsid w:val="005D3E99"/>
    <w:rsid w:val="005D47C2"/>
    <w:rsid w:val="005D47E7"/>
    <w:rsid w:val="005D4A08"/>
    <w:rsid w:val="005D4A63"/>
    <w:rsid w:val="005D4C45"/>
    <w:rsid w:val="005D50D4"/>
    <w:rsid w:val="005D5157"/>
    <w:rsid w:val="005D56A9"/>
    <w:rsid w:val="005D58DC"/>
    <w:rsid w:val="005D59EE"/>
    <w:rsid w:val="005D5EC0"/>
    <w:rsid w:val="005D6083"/>
    <w:rsid w:val="005D60E4"/>
    <w:rsid w:val="005D6340"/>
    <w:rsid w:val="005D6DD2"/>
    <w:rsid w:val="005D6EA7"/>
    <w:rsid w:val="005D6EF2"/>
    <w:rsid w:val="005D6FCC"/>
    <w:rsid w:val="005D70F4"/>
    <w:rsid w:val="005D732C"/>
    <w:rsid w:val="005D75CF"/>
    <w:rsid w:val="005D79D1"/>
    <w:rsid w:val="005D7A90"/>
    <w:rsid w:val="005D7FB5"/>
    <w:rsid w:val="005D7FF9"/>
    <w:rsid w:val="005E03B4"/>
    <w:rsid w:val="005E06EC"/>
    <w:rsid w:val="005E07D1"/>
    <w:rsid w:val="005E0C5A"/>
    <w:rsid w:val="005E0FAA"/>
    <w:rsid w:val="005E10AF"/>
    <w:rsid w:val="005E1230"/>
    <w:rsid w:val="005E14FA"/>
    <w:rsid w:val="005E175A"/>
    <w:rsid w:val="005E1801"/>
    <w:rsid w:val="005E19EE"/>
    <w:rsid w:val="005E1C31"/>
    <w:rsid w:val="005E23C3"/>
    <w:rsid w:val="005E2405"/>
    <w:rsid w:val="005E2604"/>
    <w:rsid w:val="005E27E1"/>
    <w:rsid w:val="005E2A20"/>
    <w:rsid w:val="005E2C0B"/>
    <w:rsid w:val="005E2D5F"/>
    <w:rsid w:val="005E2F76"/>
    <w:rsid w:val="005E329E"/>
    <w:rsid w:val="005E3407"/>
    <w:rsid w:val="005E37FE"/>
    <w:rsid w:val="005E4138"/>
    <w:rsid w:val="005E4283"/>
    <w:rsid w:val="005E42A0"/>
    <w:rsid w:val="005E461A"/>
    <w:rsid w:val="005E4891"/>
    <w:rsid w:val="005E48A8"/>
    <w:rsid w:val="005E4C30"/>
    <w:rsid w:val="005E4EAE"/>
    <w:rsid w:val="005E4EC4"/>
    <w:rsid w:val="005E4F75"/>
    <w:rsid w:val="005E506C"/>
    <w:rsid w:val="005E5455"/>
    <w:rsid w:val="005E55BC"/>
    <w:rsid w:val="005E5771"/>
    <w:rsid w:val="005E5BAB"/>
    <w:rsid w:val="005E5D84"/>
    <w:rsid w:val="005E5FE6"/>
    <w:rsid w:val="005E6552"/>
    <w:rsid w:val="005E68BF"/>
    <w:rsid w:val="005E6AB5"/>
    <w:rsid w:val="005E6DD2"/>
    <w:rsid w:val="005E7333"/>
    <w:rsid w:val="005E7E09"/>
    <w:rsid w:val="005F030B"/>
    <w:rsid w:val="005F061C"/>
    <w:rsid w:val="005F06EA"/>
    <w:rsid w:val="005F0924"/>
    <w:rsid w:val="005F0984"/>
    <w:rsid w:val="005F0A8E"/>
    <w:rsid w:val="005F0D98"/>
    <w:rsid w:val="005F0F91"/>
    <w:rsid w:val="005F0FA8"/>
    <w:rsid w:val="005F10E6"/>
    <w:rsid w:val="005F123D"/>
    <w:rsid w:val="005F13FF"/>
    <w:rsid w:val="005F14F7"/>
    <w:rsid w:val="005F1B95"/>
    <w:rsid w:val="005F1DF8"/>
    <w:rsid w:val="005F219F"/>
    <w:rsid w:val="005F22FF"/>
    <w:rsid w:val="005F2CAC"/>
    <w:rsid w:val="005F305E"/>
    <w:rsid w:val="005F31C6"/>
    <w:rsid w:val="005F346C"/>
    <w:rsid w:val="005F3490"/>
    <w:rsid w:val="005F361F"/>
    <w:rsid w:val="005F3831"/>
    <w:rsid w:val="005F3A02"/>
    <w:rsid w:val="005F3A0A"/>
    <w:rsid w:val="005F3C0C"/>
    <w:rsid w:val="005F4D68"/>
    <w:rsid w:val="005F54EB"/>
    <w:rsid w:val="005F554B"/>
    <w:rsid w:val="005F5593"/>
    <w:rsid w:val="005F5AFA"/>
    <w:rsid w:val="005F5CF9"/>
    <w:rsid w:val="005F5ECD"/>
    <w:rsid w:val="005F64B5"/>
    <w:rsid w:val="005F6591"/>
    <w:rsid w:val="005F6817"/>
    <w:rsid w:val="005F6881"/>
    <w:rsid w:val="005F6EF2"/>
    <w:rsid w:val="005F7349"/>
    <w:rsid w:val="005F7409"/>
    <w:rsid w:val="005F74E8"/>
    <w:rsid w:val="005F765B"/>
    <w:rsid w:val="005F7717"/>
    <w:rsid w:val="005F7B7B"/>
    <w:rsid w:val="005F7C76"/>
    <w:rsid w:val="005F7DFF"/>
    <w:rsid w:val="006000D7"/>
    <w:rsid w:val="006003BE"/>
    <w:rsid w:val="006005F6"/>
    <w:rsid w:val="00600DA4"/>
    <w:rsid w:val="00601310"/>
    <w:rsid w:val="00601894"/>
    <w:rsid w:val="0060196F"/>
    <w:rsid w:val="00601A25"/>
    <w:rsid w:val="00601AEA"/>
    <w:rsid w:val="00601CB3"/>
    <w:rsid w:val="00601DD7"/>
    <w:rsid w:val="00601EBC"/>
    <w:rsid w:val="006020AF"/>
    <w:rsid w:val="0060225F"/>
    <w:rsid w:val="00602382"/>
    <w:rsid w:val="00602610"/>
    <w:rsid w:val="0060263D"/>
    <w:rsid w:val="00602FCC"/>
    <w:rsid w:val="00603733"/>
    <w:rsid w:val="006037CB"/>
    <w:rsid w:val="00603868"/>
    <w:rsid w:val="00603C26"/>
    <w:rsid w:val="00603E41"/>
    <w:rsid w:val="00604204"/>
    <w:rsid w:val="006043FE"/>
    <w:rsid w:val="006045D2"/>
    <w:rsid w:val="00604698"/>
    <w:rsid w:val="00604A85"/>
    <w:rsid w:val="00604AE4"/>
    <w:rsid w:val="00604B00"/>
    <w:rsid w:val="00604B54"/>
    <w:rsid w:val="00604BBB"/>
    <w:rsid w:val="00604C26"/>
    <w:rsid w:val="00604F30"/>
    <w:rsid w:val="00604FBD"/>
    <w:rsid w:val="006054A3"/>
    <w:rsid w:val="006054EB"/>
    <w:rsid w:val="0060575D"/>
    <w:rsid w:val="00605B1A"/>
    <w:rsid w:val="00605E6E"/>
    <w:rsid w:val="0060617D"/>
    <w:rsid w:val="006067B0"/>
    <w:rsid w:val="0060693E"/>
    <w:rsid w:val="00606B74"/>
    <w:rsid w:val="00606F47"/>
    <w:rsid w:val="0060749D"/>
    <w:rsid w:val="00610273"/>
    <w:rsid w:val="006104F7"/>
    <w:rsid w:val="006107CA"/>
    <w:rsid w:val="006108FA"/>
    <w:rsid w:val="0061097E"/>
    <w:rsid w:val="006109EE"/>
    <w:rsid w:val="00611071"/>
    <w:rsid w:val="006110E0"/>
    <w:rsid w:val="00611231"/>
    <w:rsid w:val="00611300"/>
    <w:rsid w:val="006116C6"/>
    <w:rsid w:val="006117AC"/>
    <w:rsid w:val="00611AB8"/>
    <w:rsid w:val="00611B38"/>
    <w:rsid w:val="00611E20"/>
    <w:rsid w:val="00612003"/>
    <w:rsid w:val="0061249F"/>
    <w:rsid w:val="00612AC6"/>
    <w:rsid w:val="00612C6E"/>
    <w:rsid w:val="00612DA2"/>
    <w:rsid w:val="00612F17"/>
    <w:rsid w:val="006131D3"/>
    <w:rsid w:val="00613420"/>
    <w:rsid w:val="0061353D"/>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D0"/>
    <w:rsid w:val="00615566"/>
    <w:rsid w:val="00615C5C"/>
    <w:rsid w:val="00615DCE"/>
    <w:rsid w:val="00615E64"/>
    <w:rsid w:val="00615F47"/>
    <w:rsid w:val="00615F84"/>
    <w:rsid w:val="00616106"/>
    <w:rsid w:val="00616268"/>
    <w:rsid w:val="00616684"/>
    <w:rsid w:val="006166D2"/>
    <w:rsid w:val="0061686D"/>
    <w:rsid w:val="00616C2B"/>
    <w:rsid w:val="00616D20"/>
    <w:rsid w:val="00616F47"/>
    <w:rsid w:val="00616F4D"/>
    <w:rsid w:val="00617277"/>
    <w:rsid w:val="00617FE0"/>
    <w:rsid w:val="00620338"/>
    <w:rsid w:val="006208D9"/>
    <w:rsid w:val="00620F1C"/>
    <w:rsid w:val="00621040"/>
    <w:rsid w:val="006211FD"/>
    <w:rsid w:val="006212CF"/>
    <w:rsid w:val="0062140C"/>
    <w:rsid w:val="006218F1"/>
    <w:rsid w:val="006219D5"/>
    <w:rsid w:val="00621B71"/>
    <w:rsid w:val="00621C57"/>
    <w:rsid w:val="00621D47"/>
    <w:rsid w:val="00622245"/>
    <w:rsid w:val="00622717"/>
    <w:rsid w:val="006227B7"/>
    <w:rsid w:val="006227EB"/>
    <w:rsid w:val="00622864"/>
    <w:rsid w:val="00622A93"/>
    <w:rsid w:val="00622B5D"/>
    <w:rsid w:val="00622CB6"/>
    <w:rsid w:val="00622DD6"/>
    <w:rsid w:val="00623085"/>
    <w:rsid w:val="00623413"/>
    <w:rsid w:val="00623C09"/>
    <w:rsid w:val="00623ECE"/>
    <w:rsid w:val="00623F8B"/>
    <w:rsid w:val="0062440D"/>
    <w:rsid w:val="00624989"/>
    <w:rsid w:val="00624AAD"/>
    <w:rsid w:val="00624F94"/>
    <w:rsid w:val="006250C7"/>
    <w:rsid w:val="00625397"/>
    <w:rsid w:val="0062566E"/>
    <w:rsid w:val="006257F2"/>
    <w:rsid w:val="00625985"/>
    <w:rsid w:val="00625BC6"/>
    <w:rsid w:val="00625C4A"/>
    <w:rsid w:val="00625E75"/>
    <w:rsid w:val="00625FCF"/>
    <w:rsid w:val="006262B7"/>
    <w:rsid w:val="00626513"/>
    <w:rsid w:val="00626AB7"/>
    <w:rsid w:val="00626ABB"/>
    <w:rsid w:val="00627627"/>
    <w:rsid w:val="00627772"/>
    <w:rsid w:val="00627B4D"/>
    <w:rsid w:val="00627F7B"/>
    <w:rsid w:val="006300E0"/>
    <w:rsid w:val="006305C6"/>
    <w:rsid w:val="006305EE"/>
    <w:rsid w:val="006307EC"/>
    <w:rsid w:val="00630B61"/>
    <w:rsid w:val="00630E40"/>
    <w:rsid w:val="00630F56"/>
    <w:rsid w:val="00631213"/>
    <w:rsid w:val="00631428"/>
    <w:rsid w:val="006318CF"/>
    <w:rsid w:val="00631A97"/>
    <w:rsid w:val="006321FE"/>
    <w:rsid w:val="00632334"/>
    <w:rsid w:val="0063236A"/>
    <w:rsid w:val="006323B7"/>
    <w:rsid w:val="006323C4"/>
    <w:rsid w:val="006326AB"/>
    <w:rsid w:val="0063272E"/>
    <w:rsid w:val="00632823"/>
    <w:rsid w:val="00632BA7"/>
    <w:rsid w:val="0063352B"/>
    <w:rsid w:val="00633560"/>
    <w:rsid w:val="0063381A"/>
    <w:rsid w:val="00633C48"/>
    <w:rsid w:val="00633D7F"/>
    <w:rsid w:val="00633DDE"/>
    <w:rsid w:val="00633E83"/>
    <w:rsid w:val="006341C4"/>
    <w:rsid w:val="006341E3"/>
    <w:rsid w:val="006342A0"/>
    <w:rsid w:val="006347B3"/>
    <w:rsid w:val="006348A5"/>
    <w:rsid w:val="0063493D"/>
    <w:rsid w:val="00634948"/>
    <w:rsid w:val="00634A83"/>
    <w:rsid w:val="00634B56"/>
    <w:rsid w:val="00634B66"/>
    <w:rsid w:val="00634DCE"/>
    <w:rsid w:val="00634F7F"/>
    <w:rsid w:val="006358BA"/>
    <w:rsid w:val="006359CA"/>
    <w:rsid w:val="00635BDF"/>
    <w:rsid w:val="00635C97"/>
    <w:rsid w:val="00635D7B"/>
    <w:rsid w:val="00635DBA"/>
    <w:rsid w:val="00635FEC"/>
    <w:rsid w:val="00636C9B"/>
    <w:rsid w:val="00636FE5"/>
    <w:rsid w:val="0063737C"/>
    <w:rsid w:val="006373BB"/>
    <w:rsid w:val="0063782B"/>
    <w:rsid w:val="00637D52"/>
    <w:rsid w:val="00637E64"/>
    <w:rsid w:val="00637F96"/>
    <w:rsid w:val="00640070"/>
    <w:rsid w:val="0064028D"/>
    <w:rsid w:val="00640438"/>
    <w:rsid w:val="00640EEF"/>
    <w:rsid w:val="0064143F"/>
    <w:rsid w:val="0064165F"/>
    <w:rsid w:val="00641846"/>
    <w:rsid w:val="006419FE"/>
    <w:rsid w:val="00641AA0"/>
    <w:rsid w:val="00641C14"/>
    <w:rsid w:val="00641E11"/>
    <w:rsid w:val="00641E6C"/>
    <w:rsid w:val="00641EF9"/>
    <w:rsid w:val="00641FF5"/>
    <w:rsid w:val="00642036"/>
    <w:rsid w:val="006421D6"/>
    <w:rsid w:val="006422FF"/>
    <w:rsid w:val="0064248A"/>
    <w:rsid w:val="006426D7"/>
    <w:rsid w:val="006427F7"/>
    <w:rsid w:val="00642996"/>
    <w:rsid w:val="00642B36"/>
    <w:rsid w:val="00642B93"/>
    <w:rsid w:val="00642BA6"/>
    <w:rsid w:val="006432F8"/>
    <w:rsid w:val="006434A7"/>
    <w:rsid w:val="00643CEF"/>
    <w:rsid w:val="00643E00"/>
    <w:rsid w:val="00643F40"/>
    <w:rsid w:val="006442E5"/>
    <w:rsid w:val="0064461E"/>
    <w:rsid w:val="006447BE"/>
    <w:rsid w:val="006447F3"/>
    <w:rsid w:val="006447F4"/>
    <w:rsid w:val="00644860"/>
    <w:rsid w:val="0064491C"/>
    <w:rsid w:val="00644ABE"/>
    <w:rsid w:val="00644B81"/>
    <w:rsid w:val="00644E48"/>
    <w:rsid w:val="00644F8F"/>
    <w:rsid w:val="00644FA4"/>
    <w:rsid w:val="00645142"/>
    <w:rsid w:val="00645433"/>
    <w:rsid w:val="00645536"/>
    <w:rsid w:val="00645637"/>
    <w:rsid w:val="00645674"/>
    <w:rsid w:val="00645760"/>
    <w:rsid w:val="006458D5"/>
    <w:rsid w:val="00645B25"/>
    <w:rsid w:val="00645C40"/>
    <w:rsid w:val="00645F36"/>
    <w:rsid w:val="00645FD4"/>
    <w:rsid w:val="00646084"/>
    <w:rsid w:val="006460AF"/>
    <w:rsid w:val="006461CA"/>
    <w:rsid w:val="00646378"/>
    <w:rsid w:val="006465A0"/>
    <w:rsid w:val="0064697D"/>
    <w:rsid w:val="006469D2"/>
    <w:rsid w:val="00646D9E"/>
    <w:rsid w:val="00646E6C"/>
    <w:rsid w:val="00646F1A"/>
    <w:rsid w:val="00646F36"/>
    <w:rsid w:val="0064726F"/>
    <w:rsid w:val="006477F1"/>
    <w:rsid w:val="006501DE"/>
    <w:rsid w:val="006503A7"/>
    <w:rsid w:val="006504AE"/>
    <w:rsid w:val="00650639"/>
    <w:rsid w:val="006508E8"/>
    <w:rsid w:val="0065099E"/>
    <w:rsid w:val="00650A69"/>
    <w:rsid w:val="00650ADE"/>
    <w:rsid w:val="00650DAE"/>
    <w:rsid w:val="00650F60"/>
    <w:rsid w:val="00651200"/>
    <w:rsid w:val="0065139C"/>
    <w:rsid w:val="0065142D"/>
    <w:rsid w:val="006518C1"/>
    <w:rsid w:val="00651AAE"/>
    <w:rsid w:val="006520B6"/>
    <w:rsid w:val="006523FC"/>
    <w:rsid w:val="0065241A"/>
    <w:rsid w:val="006526F5"/>
    <w:rsid w:val="00652755"/>
    <w:rsid w:val="00652966"/>
    <w:rsid w:val="00652CB2"/>
    <w:rsid w:val="00652D25"/>
    <w:rsid w:val="0065334F"/>
    <w:rsid w:val="006534F5"/>
    <w:rsid w:val="00653793"/>
    <w:rsid w:val="00653A32"/>
    <w:rsid w:val="00653C26"/>
    <w:rsid w:val="00653E8B"/>
    <w:rsid w:val="00653F47"/>
    <w:rsid w:val="006543FA"/>
    <w:rsid w:val="00654892"/>
    <w:rsid w:val="00654BC6"/>
    <w:rsid w:val="00654D70"/>
    <w:rsid w:val="00654D73"/>
    <w:rsid w:val="00654DD2"/>
    <w:rsid w:val="006551B4"/>
    <w:rsid w:val="0065532A"/>
    <w:rsid w:val="0065543D"/>
    <w:rsid w:val="00655694"/>
    <w:rsid w:val="0065569E"/>
    <w:rsid w:val="006557C3"/>
    <w:rsid w:val="006557CE"/>
    <w:rsid w:val="00655C65"/>
    <w:rsid w:val="00656042"/>
    <w:rsid w:val="00656155"/>
    <w:rsid w:val="00656331"/>
    <w:rsid w:val="0065634F"/>
    <w:rsid w:val="006564A1"/>
    <w:rsid w:val="006564D0"/>
    <w:rsid w:val="00656AAD"/>
    <w:rsid w:val="00657305"/>
    <w:rsid w:val="00657458"/>
    <w:rsid w:val="006578FC"/>
    <w:rsid w:val="00657AC4"/>
    <w:rsid w:val="00657B4F"/>
    <w:rsid w:val="00657DB8"/>
    <w:rsid w:val="00657DD0"/>
    <w:rsid w:val="0066028F"/>
    <w:rsid w:val="0066069D"/>
    <w:rsid w:val="00660753"/>
    <w:rsid w:val="0066117B"/>
    <w:rsid w:val="006611F5"/>
    <w:rsid w:val="00661613"/>
    <w:rsid w:val="006617D8"/>
    <w:rsid w:val="0066198F"/>
    <w:rsid w:val="00661C93"/>
    <w:rsid w:val="006623F4"/>
    <w:rsid w:val="006626B0"/>
    <w:rsid w:val="00662752"/>
    <w:rsid w:val="006627AA"/>
    <w:rsid w:val="00662B09"/>
    <w:rsid w:val="00662DA1"/>
    <w:rsid w:val="00663071"/>
    <w:rsid w:val="006631CA"/>
    <w:rsid w:val="00663324"/>
    <w:rsid w:val="006633E9"/>
    <w:rsid w:val="00663663"/>
    <w:rsid w:val="006639D6"/>
    <w:rsid w:val="00663AB9"/>
    <w:rsid w:val="00663F5E"/>
    <w:rsid w:val="00664135"/>
    <w:rsid w:val="006642F3"/>
    <w:rsid w:val="00664449"/>
    <w:rsid w:val="00664548"/>
    <w:rsid w:val="006645D2"/>
    <w:rsid w:val="006647D2"/>
    <w:rsid w:val="00664A8C"/>
    <w:rsid w:val="00664ACB"/>
    <w:rsid w:val="00664C13"/>
    <w:rsid w:val="006650D8"/>
    <w:rsid w:val="00665192"/>
    <w:rsid w:val="00665264"/>
    <w:rsid w:val="00665500"/>
    <w:rsid w:val="00665C4A"/>
    <w:rsid w:val="00665D93"/>
    <w:rsid w:val="00665EAC"/>
    <w:rsid w:val="006664DE"/>
    <w:rsid w:val="00666706"/>
    <w:rsid w:val="0066671C"/>
    <w:rsid w:val="00666792"/>
    <w:rsid w:val="0066686A"/>
    <w:rsid w:val="0066693C"/>
    <w:rsid w:val="00666AC8"/>
    <w:rsid w:val="00666F08"/>
    <w:rsid w:val="006672ED"/>
    <w:rsid w:val="00667636"/>
    <w:rsid w:val="006677F8"/>
    <w:rsid w:val="00670148"/>
    <w:rsid w:val="006701E9"/>
    <w:rsid w:val="006708B2"/>
    <w:rsid w:val="00670DAF"/>
    <w:rsid w:val="00670F2C"/>
    <w:rsid w:val="00671834"/>
    <w:rsid w:val="00671882"/>
    <w:rsid w:val="00671C78"/>
    <w:rsid w:val="00671CB1"/>
    <w:rsid w:val="00671D90"/>
    <w:rsid w:val="00671E81"/>
    <w:rsid w:val="00671F7F"/>
    <w:rsid w:val="0067209E"/>
    <w:rsid w:val="00672297"/>
    <w:rsid w:val="006724C6"/>
    <w:rsid w:val="006729CB"/>
    <w:rsid w:val="00672C92"/>
    <w:rsid w:val="00672C98"/>
    <w:rsid w:val="00672FA9"/>
    <w:rsid w:val="00672FF2"/>
    <w:rsid w:val="00673217"/>
    <w:rsid w:val="00673345"/>
    <w:rsid w:val="00673460"/>
    <w:rsid w:val="00673523"/>
    <w:rsid w:val="0067354F"/>
    <w:rsid w:val="006736A9"/>
    <w:rsid w:val="006736E6"/>
    <w:rsid w:val="00673890"/>
    <w:rsid w:val="00673E7F"/>
    <w:rsid w:val="00673F5B"/>
    <w:rsid w:val="006740BA"/>
    <w:rsid w:val="00674696"/>
    <w:rsid w:val="00674B6E"/>
    <w:rsid w:val="00674B83"/>
    <w:rsid w:val="00674BB4"/>
    <w:rsid w:val="00674BE0"/>
    <w:rsid w:val="00674CA4"/>
    <w:rsid w:val="00674CA6"/>
    <w:rsid w:val="00674E98"/>
    <w:rsid w:val="00675090"/>
    <w:rsid w:val="00675878"/>
    <w:rsid w:val="006758F1"/>
    <w:rsid w:val="006759EB"/>
    <w:rsid w:val="00675A77"/>
    <w:rsid w:val="0067648E"/>
    <w:rsid w:val="0067653E"/>
    <w:rsid w:val="00676551"/>
    <w:rsid w:val="006765E8"/>
    <w:rsid w:val="00676615"/>
    <w:rsid w:val="0067681F"/>
    <w:rsid w:val="006768F4"/>
    <w:rsid w:val="00676B5C"/>
    <w:rsid w:val="00677629"/>
    <w:rsid w:val="00677ABF"/>
    <w:rsid w:val="00677BDD"/>
    <w:rsid w:val="00677E5C"/>
    <w:rsid w:val="00680256"/>
    <w:rsid w:val="006806CF"/>
    <w:rsid w:val="00680989"/>
    <w:rsid w:val="00680B33"/>
    <w:rsid w:val="00680DD8"/>
    <w:rsid w:val="00680E29"/>
    <w:rsid w:val="006811BE"/>
    <w:rsid w:val="0068126B"/>
    <w:rsid w:val="006814D5"/>
    <w:rsid w:val="006817A1"/>
    <w:rsid w:val="00681814"/>
    <w:rsid w:val="00681AA6"/>
    <w:rsid w:val="00681AC0"/>
    <w:rsid w:val="00681FAE"/>
    <w:rsid w:val="00682068"/>
    <w:rsid w:val="006820E5"/>
    <w:rsid w:val="006821A8"/>
    <w:rsid w:val="006821E9"/>
    <w:rsid w:val="0068225A"/>
    <w:rsid w:val="0068254F"/>
    <w:rsid w:val="006829B1"/>
    <w:rsid w:val="00682DAF"/>
    <w:rsid w:val="00682DD1"/>
    <w:rsid w:val="00682EDC"/>
    <w:rsid w:val="00682F4D"/>
    <w:rsid w:val="00683560"/>
    <w:rsid w:val="00683593"/>
    <w:rsid w:val="00683760"/>
    <w:rsid w:val="006838F6"/>
    <w:rsid w:val="006838F7"/>
    <w:rsid w:val="00683A68"/>
    <w:rsid w:val="00683FD0"/>
    <w:rsid w:val="0068463E"/>
    <w:rsid w:val="0068468D"/>
    <w:rsid w:val="006846A0"/>
    <w:rsid w:val="006846E3"/>
    <w:rsid w:val="00684903"/>
    <w:rsid w:val="00684B8C"/>
    <w:rsid w:val="00684F9A"/>
    <w:rsid w:val="006851EA"/>
    <w:rsid w:val="006852D2"/>
    <w:rsid w:val="0068543B"/>
    <w:rsid w:val="00685885"/>
    <w:rsid w:val="006861B4"/>
    <w:rsid w:val="00686297"/>
    <w:rsid w:val="0068674C"/>
    <w:rsid w:val="00686D1D"/>
    <w:rsid w:val="00686F77"/>
    <w:rsid w:val="0068707D"/>
    <w:rsid w:val="00687135"/>
    <w:rsid w:val="00687466"/>
    <w:rsid w:val="00687572"/>
    <w:rsid w:val="006879C6"/>
    <w:rsid w:val="00687B13"/>
    <w:rsid w:val="00687C1E"/>
    <w:rsid w:val="00690080"/>
    <w:rsid w:val="0069012F"/>
    <w:rsid w:val="006901E9"/>
    <w:rsid w:val="00690243"/>
    <w:rsid w:val="00690807"/>
    <w:rsid w:val="00690927"/>
    <w:rsid w:val="00690AA4"/>
    <w:rsid w:val="00690C32"/>
    <w:rsid w:val="00691212"/>
    <w:rsid w:val="006912F1"/>
    <w:rsid w:val="00691350"/>
    <w:rsid w:val="00691C88"/>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51F"/>
    <w:rsid w:val="00694A4B"/>
    <w:rsid w:val="00694B31"/>
    <w:rsid w:val="00694C64"/>
    <w:rsid w:val="00694D5B"/>
    <w:rsid w:val="00694ECF"/>
    <w:rsid w:val="00694FB3"/>
    <w:rsid w:val="006950B8"/>
    <w:rsid w:val="0069554B"/>
    <w:rsid w:val="00695882"/>
    <w:rsid w:val="006959DE"/>
    <w:rsid w:val="00695C0A"/>
    <w:rsid w:val="00695D98"/>
    <w:rsid w:val="00696518"/>
    <w:rsid w:val="0069653F"/>
    <w:rsid w:val="006967D0"/>
    <w:rsid w:val="006967ED"/>
    <w:rsid w:val="006968CF"/>
    <w:rsid w:val="00696A21"/>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869"/>
    <w:rsid w:val="006A0C06"/>
    <w:rsid w:val="006A0EF0"/>
    <w:rsid w:val="006A1331"/>
    <w:rsid w:val="006A136B"/>
    <w:rsid w:val="006A1532"/>
    <w:rsid w:val="006A1FB2"/>
    <w:rsid w:val="006A229A"/>
    <w:rsid w:val="006A2365"/>
    <w:rsid w:val="006A2407"/>
    <w:rsid w:val="006A24E9"/>
    <w:rsid w:val="006A25EF"/>
    <w:rsid w:val="006A282A"/>
    <w:rsid w:val="006A2935"/>
    <w:rsid w:val="006A2BD6"/>
    <w:rsid w:val="006A2F22"/>
    <w:rsid w:val="006A3692"/>
    <w:rsid w:val="006A3922"/>
    <w:rsid w:val="006A3976"/>
    <w:rsid w:val="006A3CEE"/>
    <w:rsid w:val="006A3ECA"/>
    <w:rsid w:val="006A41D8"/>
    <w:rsid w:val="006A4319"/>
    <w:rsid w:val="006A43D5"/>
    <w:rsid w:val="006A4699"/>
    <w:rsid w:val="006A46EE"/>
    <w:rsid w:val="006A4856"/>
    <w:rsid w:val="006A4966"/>
    <w:rsid w:val="006A4A48"/>
    <w:rsid w:val="006A549D"/>
    <w:rsid w:val="006A564F"/>
    <w:rsid w:val="006A56A0"/>
    <w:rsid w:val="006A5715"/>
    <w:rsid w:val="006A5743"/>
    <w:rsid w:val="006A579D"/>
    <w:rsid w:val="006A5E30"/>
    <w:rsid w:val="006A5FA5"/>
    <w:rsid w:val="006A6185"/>
    <w:rsid w:val="006A6686"/>
    <w:rsid w:val="006A670D"/>
    <w:rsid w:val="006A6BEC"/>
    <w:rsid w:val="006A6C3C"/>
    <w:rsid w:val="006A7154"/>
    <w:rsid w:val="006A733A"/>
    <w:rsid w:val="006A73B7"/>
    <w:rsid w:val="006A7563"/>
    <w:rsid w:val="006A79FA"/>
    <w:rsid w:val="006A7CC5"/>
    <w:rsid w:val="006A7E28"/>
    <w:rsid w:val="006A7EAE"/>
    <w:rsid w:val="006B0968"/>
    <w:rsid w:val="006B0ABE"/>
    <w:rsid w:val="006B0B4C"/>
    <w:rsid w:val="006B15A0"/>
    <w:rsid w:val="006B1830"/>
    <w:rsid w:val="006B1DEA"/>
    <w:rsid w:val="006B1ECC"/>
    <w:rsid w:val="006B2029"/>
    <w:rsid w:val="006B211E"/>
    <w:rsid w:val="006B233E"/>
    <w:rsid w:val="006B2744"/>
    <w:rsid w:val="006B29AE"/>
    <w:rsid w:val="006B339E"/>
    <w:rsid w:val="006B3629"/>
    <w:rsid w:val="006B37A1"/>
    <w:rsid w:val="006B38A0"/>
    <w:rsid w:val="006B38AB"/>
    <w:rsid w:val="006B3B47"/>
    <w:rsid w:val="006B3EE5"/>
    <w:rsid w:val="006B3EE7"/>
    <w:rsid w:val="006B4BAC"/>
    <w:rsid w:val="006B4DAD"/>
    <w:rsid w:val="006B5762"/>
    <w:rsid w:val="006B5C7D"/>
    <w:rsid w:val="006B5CC7"/>
    <w:rsid w:val="006B5E2C"/>
    <w:rsid w:val="006B5EA0"/>
    <w:rsid w:val="006B5EBC"/>
    <w:rsid w:val="006B64BB"/>
    <w:rsid w:val="006B6501"/>
    <w:rsid w:val="006B698E"/>
    <w:rsid w:val="006B6EF3"/>
    <w:rsid w:val="006B6F2D"/>
    <w:rsid w:val="006B704A"/>
    <w:rsid w:val="006B716A"/>
    <w:rsid w:val="006B7171"/>
    <w:rsid w:val="006B71A2"/>
    <w:rsid w:val="006B73F0"/>
    <w:rsid w:val="006B765F"/>
    <w:rsid w:val="006B7751"/>
    <w:rsid w:val="006B7B68"/>
    <w:rsid w:val="006B7B86"/>
    <w:rsid w:val="006B7C90"/>
    <w:rsid w:val="006B7EB9"/>
    <w:rsid w:val="006C014A"/>
    <w:rsid w:val="006C04C7"/>
    <w:rsid w:val="006C07BF"/>
    <w:rsid w:val="006C0893"/>
    <w:rsid w:val="006C08CE"/>
    <w:rsid w:val="006C08FA"/>
    <w:rsid w:val="006C0CA4"/>
    <w:rsid w:val="006C0F9F"/>
    <w:rsid w:val="006C13F7"/>
    <w:rsid w:val="006C1648"/>
    <w:rsid w:val="006C275C"/>
    <w:rsid w:val="006C292F"/>
    <w:rsid w:val="006C296B"/>
    <w:rsid w:val="006C2B9A"/>
    <w:rsid w:val="006C2C17"/>
    <w:rsid w:val="006C2D82"/>
    <w:rsid w:val="006C2F31"/>
    <w:rsid w:val="006C3AE6"/>
    <w:rsid w:val="006C4106"/>
    <w:rsid w:val="006C42B5"/>
    <w:rsid w:val="006C442A"/>
    <w:rsid w:val="006C466D"/>
    <w:rsid w:val="006C4ABA"/>
    <w:rsid w:val="006C4B7F"/>
    <w:rsid w:val="006C4CC7"/>
    <w:rsid w:val="006C4D97"/>
    <w:rsid w:val="006C513F"/>
    <w:rsid w:val="006C52C1"/>
    <w:rsid w:val="006C545E"/>
    <w:rsid w:val="006C5506"/>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B3C"/>
    <w:rsid w:val="006D0D64"/>
    <w:rsid w:val="006D10F4"/>
    <w:rsid w:val="006D19F2"/>
    <w:rsid w:val="006D1A60"/>
    <w:rsid w:val="006D1C12"/>
    <w:rsid w:val="006D1CEA"/>
    <w:rsid w:val="006D1CF0"/>
    <w:rsid w:val="006D2120"/>
    <w:rsid w:val="006D2311"/>
    <w:rsid w:val="006D2677"/>
    <w:rsid w:val="006D2772"/>
    <w:rsid w:val="006D28ED"/>
    <w:rsid w:val="006D2B1E"/>
    <w:rsid w:val="006D2CFF"/>
    <w:rsid w:val="006D2D9A"/>
    <w:rsid w:val="006D30B4"/>
    <w:rsid w:val="006D30FE"/>
    <w:rsid w:val="006D31E1"/>
    <w:rsid w:val="006D3396"/>
    <w:rsid w:val="006D371B"/>
    <w:rsid w:val="006D38F8"/>
    <w:rsid w:val="006D395C"/>
    <w:rsid w:val="006D39E6"/>
    <w:rsid w:val="006D3B4F"/>
    <w:rsid w:val="006D3E1D"/>
    <w:rsid w:val="006D3FA7"/>
    <w:rsid w:val="006D4088"/>
    <w:rsid w:val="006D40A8"/>
    <w:rsid w:val="006D439E"/>
    <w:rsid w:val="006D43A4"/>
    <w:rsid w:val="006D4891"/>
    <w:rsid w:val="006D4B27"/>
    <w:rsid w:val="006D4BF4"/>
    <w:rsid w:val="006D4C82"/>
    <w:rsid w:val="006D4EB6"/>
    <w:rsid w:val="006D582C"/>
    <w:rsid w:val="006D5DF0"/>
    <w:rsid w:val="006D5E22"/>
    <w:rsid w:val="006D5F68"/>
    <w:rsid w:val="006D622E"/>
    <w:rsid w:val="006D65F0"/>
    <w:rsid w:val="006D66D3"/>
    <w:rsid w:val="006D6808"/>
    <w:rsid w:val="006D68CD"/>
    <w:rsid w:val="006D77CD"/>
    <w:rsid w:val="006D789A"/>
    <w:rsid w:val="006D78ED"/>
    <w:rsid w:val="006D79EF"/>
    <w:rsid w:val="006D7D42"/>
    <w:rsid w:val="006E0A99"/>
    <w:rsid w:val="006E0B83"/>
    <w:rsid w:val="006E0C0F"/>
    <w:rsid w:val="006E0D14"/>
    <w:rsid w:val="006E0D19"/>
    <w:rsid w:val="006E13C3"/>
    <w:rsid w:val="006E1508"/>
    <w:rsid w:val="006E16B7"/>
    <w:rsid w:val="006E1C00"/>
    <w:rsid w:val="006E1C74"/>
    <w:rsid w:val="006E2131"/>
    <w:rsid w:val="006E256D"/>
    <w:rsid w:val="006E2698"/>
    <w:rsid w:val="006E269D"/>
    <w:rsid w:val="006E2AC3"/>
    <w:rsid w:val="006E2F22"/>
    <w:rsid w:val="006E2FB8"/>
    <w:rsid w:val="006E2FBB"/>
    <w:rsid w:val="006E3068"/>
    <w:rsid w:val="006E31A5"/>
    <w:rsid w:val="006E31D2"/>
    <w:rsid w:val="006E3488"/>
    <w:rsid w:val="006E37BD"/>
    <w:rsid w:val="006E3B6E"/>
    <w:rsid w:val="006E42E8"/>
    <w:rsid w:val="006E43FC"/>
    <w:rsid w:val="006E4480"/>
    <w:rsid w:val="006E4734"/>
    <w:rsid w:val="006E4790"/>
    <w:rsid w:val="006E4913"/>
    <w:rsid w:val="006E4BBA"/>
    <w:rsid w:val="006E4C7D"/>
    <w:rsid w:val="006E4CB4"/>
    <w:rsid w:val="006E4F53"/>
    <w:rsid w:val="006E5287"/>
    <w:rsid w:val="006E528B"/>
    <w:rsid w:val="006E54A9"/>
    <w:rsid w:val="006E5715"/>
    <w:rsid w:val="006E5907"/>
    <w:rsid w:val="006E5B57"/>
    <w:rsid w:val="006E5BB5"/>
    <w:rsid w:val="006E5BF3"/>
    <w:rsid w:val="006E5ED9"/>
    <w:rsid w:val="006E6222"/>
    <w:rsid w:val="006E6380"/>
    <w:rsid w:val="006E6485"/>
    <w:rsid w:val="006E684C"/>
    <w:rsid w:val="006E6CB0"/>
    <w:rsid w:val="006E7212"/>
    <w:rsid w:val="006E7643"/>
    <w:rsid w:val="006E7830"/>
    <w:rsid w:val="006E7B07"/>
    <w:rsid w:val="006E7C05"/>
    <w:rsid w:val="006F0156"/>
    <w:rsid w:val="006F0175"/>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C3B"/>
    <w:rsid w:val="006F38C7"/>
    <w:rsid w:val="006F3DD5"/>
    <w:rsid w:val="006F3EE0"/>
    <w:rsid w:val="006F42AE"/>
    <w:rsid w:val="006F5217"/>
    <w:rsid w:val="006F5295"/>
    <w:rsid w:val="006F54FF"/>
    <w:rsid w:val="006F56E0"/>
    <w:rsid w:val="006F5856"/>
    <w:rsid w:val="006F5D44"/>
    <w:rsid w:val="006F60F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FD4"/>
    <w:rsid w:val="007010C7"/>
    <w:rsid w:val="007012ED"/>
    <w:rsid w:val="007015C3"/>
    <w:rsid w:val="00701790"/>
    <w:rsid w:val="00701AEF"/>
    <w:rsid w:val="00701B8C"/>
    <w:rsid w:val="00701D8D"/>
    <w:rsid w:val="007024CC"/>
    <w:rsid w:val="007024D1"/>
    <w:rsid w:val="00702895"/>
    <w:rsid w:val="00702C37"/>
    <w:rsid w:val="00702DAA"/>
    <w:rsid w:val="00702F02"/>
    <w:rsid w:val="00702FD0"/>
    <w:rsid w:val="0070312F"/>
    <w:rsid w:val="00703482"/>
    <w:rsid w:val="00703508"/>
    <w:rsid w:val="007036CB"/>
    <w:rsid w:val="00703BEB"/>
    <w:rsid w:val="00703E60"/>
    <w:rsid w:val="00703E86"/>
    <w:rsid w:val="00703F1D"/>
    <w:rsid w:val="0070407B"/>
    <w:rsid w:val="007040E2"/>
    <w:rsid w:val="0070418E"/>
    <w:rsid w:val="007042E2"/>
    <w:rsid w:val="007044D5"/>
    <w:rsid w:val="00704830"/>
    <w:rsid w:val="00704C71"/>
    <w:rsid w:val="00704ECD"/>
    <w:rsid w:val="00705515"/>
    <w:rsid w:val="00705640"/>
    <w:rsid w:val="007056CE"/>
    <w:rsid w:val="0070574F"/>
    <w:rsid w:val="007057EB"/>
    <w:rsid w:val="007058CB"/>
    <w:rsid w:val="00705972"/>
    <w:rsid w:val="00705DD8"/>
    <w:rsid w:val="00706003"/>
    <w:rsid w:val="00706122"/>
    <w:rsid w:val="00706182"/>
    <w:rsid w:val="0070638F"/>
    <w:rsid w:val="007067DA"/>
    <w:rsid w:val="0070696E"/>
    <w:rsid w:val="007069AE"/>
    <w:rsid w:val="00707067"/>
    <w:rsid w:val="007072E2"/>
    <w:rsid w:val="0070749A"/>
    <w:rsid w:val="00707621"/>
    <w:rsid w:val="0070766E"/>
    <w:rsid w:val="00707D43"/>
    <w:rsid w:val="00707DEF"/>
    <w:rsid w:val="00710099"/>
    <w:rsid w:val="007100B7"/>
    <w:rsid w:val="00710382"/>
    <w:rsid w:val="0071055D"/>
    <w:rsid w:val="00710858"/>
    <w:rsid w:val="00710972"/>
    <w:rsid w:val="007109C5"/>
    <w:rsid w:val="00710A65"/>
    <w:rsid w:val="00710FA2"/>
    <w:rsid w:val="00711103"/>
    <w:rsid w:val="007115A5"/>
    <w:rsid w:val="0071173B"/>
    <w:rsid w:val="007117B1"/>
    <w:rsid w:val="0071187F"/>
    <w:rsid w:val="007118C0"/>
    <w:rsid w:val="00711912"/>
    <w:rsid w:val="007119E2"/>
    <w:rsid w:val="00711B82"/>
    <w:rsid w:val="00711FC7"/>
    <w:rsid w:val="00712123"/>
    <w:rsid w:val="00712871"/>
    <w:rsid w:val="00712A7F"/>
    <w:rsid w:val="00712BEC"/>
    <w:rsid w:val="007130FD"/>
    <w:rsid w:val="00713162"/>
    <w:rsid w:val="00713344"/>
    <w:rsid w:val="00713396"/>
    <w:rsid w:val="007134B1"/>
    <w:rsid w:val="007135BF"/>
    <w:rsid w:val="007137D8"/>
    <w:rsid w:val="007138F2"/>
    <w:rsid w:val="00713944"/>
    <w:rsid w:val="00713D91"/>
    <w:rsid w:val="007142A8"/>
    <w:rsid w:val="007144CE"/>
    <w:rsid w:val="0071487B"/>
    <w:rsid w:val="007150BE"/>
    <w:rsid w:val="0071526E"/>
    <w:rsid w:val="00715C94"/>
    <w:rsid w:val="00715DA2"/>
    <w:rsid w:val="0071619E"/>
    <w:rsid w:val="007165E4"/>
    <w:rsid w:val="00716902"/>
    <w:rsid w:val="007175A2"/>
    <w:rsid w:val="00717830"/>
    <w:rsid w:val="007179B4"/>
    <w:rsid w:val="00717C35"/>
    <w:rsid w:val="00717E59"/>
    <w:rsid w:val="00717F85"/>
    <w:rsid w:val="0072012D"/>
    <w:rsid w:val="00720250"/>
    <w:rsid w:val="0072041E"/>
    <w:rsid w:val="0072043B"/>
    <w:rsid w:val="0072075C"/>
    <w:rsid w:val="007209DF"/>
    <w:rsid w:val="00720B7A"/>
    <w:rsid w:val="00720C3B"/>
    <w:rsid w:val="00720FBA"/>
    <w:rsid w:val="007218D5"/>
    <w:rsid w:val="00721904"/>
    <w:rsid w:val="0072197A"/>
    <w:rsid w:val="00721CBE"/>
    <w:rsid w:val="00721D14"/>
    <w:rsid w:val="0072210A"/>
    <w:rsid w:val="007224DB"/>
    <w:rsid w:val="0072263C"/>
    <w:rsid w:val="00722656"/>
    <w:rsid w:val="00722A14"/>
    <w:rsid w:val="00722B16"/>
    <w:rsid w:val="00722BCB"/>
    <w:rsid w:val="00722C0E"/>
    <w:rsid w:val="00722D01"/>
    <w:rsid w:val="00722DFF"/>
    <w:rsid w:val="00722F93"/>
    <w:rsid w:val="007230BA"/>
    <w:rsid w:val="00723BBF"/>
    <w:rsid w:val="00723CCB"/>
    <w:rsid w:val="00724439"/>
    <w:rsid w:val="00724A1D"/>
    <w:rsid w:val="00725077"/>
    <w:rsid w:val="0072567A"/>
    <w:rsid w:val="0072580A"/>
    <w:rsid w:val="00725887"/>
    <w:rsid w:val="0072592C"/>
    <w:rsid w:val="0072670E"/>
    <w:rsid w:val="0072684F"/>
    <w:rsid w:val="00726B98"/>
    <w:rsid w:val="00726C91"/>
    <w:rsid w:val="00726CAC"/>
    <w:rsid w:val="00726CFE"/>
    <w:rsid w:val="00727046"/>
    <w:rsid w:val="00727BC1"/>
    <w:rsid w:val="00727D7C"/>
    <w:rsid w:val="00727DD9"/>
    <w:rsid w:val="0073012A"/>
    <w:rsid w:val="007301F2"/>
    <w:rsid w:val="00730CE9"/>
    <w:rsid w:val="00730D9D"/>
    <w:rsid w:val="007314E5"/>
    <w:rsid w:val="007316D6"/>
    <w:rsid w:val="0073180D"/>
    <w:rsid w:val="007319B2"/>
    <w:rsid w:val="00731B45"/>
    <w:rsid w:val="00731BCD"/>
    <w:rsid w:val="00731C92"/>
    <w:rsid w:val="00731DFC"/>
    <w:rsid w:val="0073264D"/>
    <w:rsid w:val="0073274A"/>
    <w:rsid w:val="00732B21"/>
    <w:rsid w:val="00732C2A"/>
    <w:rsid w:val="00732C73"/>
    <w:rsid w:val="00732F53"/>
    <w:rsid w:val="007332F4"/>
    <w:rsid w:val="00733680"/>
    <w:rsid w:val="00733ABF"/>
    <w:rsid w:val="00733BBD"/>
    <w:rsid w:val="007341B7"/>
    <w:rsid w:val="007342CD"/>
    <w:rsid w:val="007343B8"/>
    <w:rsid w:val="007345CF"/>
    <w:rsid w:val="00734820"/>
    <w:rsid w:val="00734946"/>
    <w:rsid w:val="00734A5B"/>
    <w:rsid w:val="00734B65"/>
    <w:rsid w:val="00735168"/>
    <w:rsid w:val="0073531F"/>
    <w:rsid w:val="0073534B"/>
    <w:rsid w:val="007354D6"/>
    <w:rsid w:val="00735868"/>
    <w:rsid w:val="00735AE9"/>
    <w:rsid w:val="007364C7"/>
    <w:rsid w:val="0073676A"/>
    <w:rsid w:val="00736858"/>
    <w:rsid w:val="007368AA"/>
    <w:rsid w:val="00736A98"/>
    <w:rsid w:val="00736B26"/>
    <w:rsid w:val="00736CDB"/>
    <w:rsid w:val="00736D3E"/>
    <w:rsid w:val="00736E4C"/>
    <w:rsid w:val="00737212"/>
    <w:rsid w:val="0073730C"/>
    <w:rsid w:val="0073781B"/>
    <w:rsid w:val="00737832"/>
    <w:rsid w:val="0073790B"/>
    <w:rsid w:val="00737A6F"/>
    <w:rsid w:val="0074004C"/>
    <w:rsid w:val="00740064"/>
    <w:rsid w:val="007400F3"/>
    <w:rsid w:val="0074061C"/>
    <w:rsid w:val="0074068E"/>
    <w:rsid w:val="007406B1"/>
    <w:rsid w:val="00740706"/>
    <w:rsid w:val="00741135"/>
    <w:rsid w:val="007411D8"/>
    <w:rsid w:val="0074138D"/>
    <w:rsid w:val="0074139B"/>
    <w:rsid w:val="00741605"/>
    <w:rsid w:val="0074180C"/>
    <w:rsid w:val="00741BA3"/>
    <w:rsid w:val="00741CFD"/>
    <w:rsid w:val="00741EBB"/>
    <w:rsid w:val="00741F82"/>
    <w:rsid w:val="007420BC"/>
    <w:rsid w:val="00742182"/>
    <w:rsid w:val="00742A8E"/>
    <w:rsid w:val="00742B2A"/>
    <w:rsid w:val="00742DCA"/>
    <w:rsid w:val="00742EA7"/>
    <w:rsid w:val="00742F43"/>
    <w:rsid w:val="00742F7F"/>
    <w:rsid w:val="007430F4"/>
    <w:rsid w:val="007433A2"/>
    <w:rsid w:val="007434B7"/>
    <w:rsid w:val="007434C7"/>
    <w:rsid w:val="00743582"/>
    <w:rsid w:val="0074378F"/>
    <w:rsid w:val="00743AFC"/>
    <w:rsid w:val="00743D08"/>
    <w:rsid w:val="0074441C"/>
    <w:rsid w:val="007444A7"/>
    <w:rsid w:val="0074452A"/>
    <w:rsid w:val="007445CF"/>
    <w:rsid w:val="00744F16"/>
    <w:rsid w:val="00744FC1"/>
    <w:rsid w:val="007451FA"/>
    <w:rsid w:val="0074527A"/>
    <w:rsid w:val="007452C5"/>
    <w:rsid w:val="007456BE"/>
    <w:rsid w:val="00745966"/>
    <w:rsid w:val="00745D93"/>
    <w:rsid w:val="0074602A"/>
    <w:rsid w:val="007461EC"/>
    <w:rsid w:val="0074656E"/>
    <w:rsid w:val="007466C2"/>
    <w:rsid w:val="007466D7"/>
    <w:rsid w:val="007467E1"/>
    <w:rsid w:val="00746FFF"/>
    <w:rsid w:val="00747290"/>
    <w:rsid w:val="0074729A"/>
    <w:rsid w:val="0074737C"/>
    <w:rsid w:val="00747405"/>
    <w:rsid w:val="007474B1"/>
    <w:rsid w:val="00747ECE"/>
    <w:rsid w:val="0075025B"/>
    <w:rsid w:val="00750555"/>
    <w:rsid w:val="00750A22"/>
    <w:rsid w:val="00750EF7"/>
    <w:rsid w:val="00750F27"/>
    <w:rsid w:val="00751034"/>
    <w:rsid w:val="007516E2"/>
    <w:rsid w:val="00751974"/>
    <w:rsid w:val="00751B07"/>
    <w:rsid w:val="0075208A"/>
    <w:rsid w:val="007526E4"/>
    <w:rsid w:val="00752AF9"/>
    <w:rsid w:val="00752BA1"/>
    <w:rsid w:val="00752F00"/>
    <w:rsid w:val="00752FC3"/>
    <w:rsid w:val="00753026"/>
    <w:rsid w:val="007531DD"/>
    <w:rsid w:val="007531F0"/>
    <w:rsid w:val="00753311"/>
    <w:rsid w:val="0075331C"/>
    <w:rsid w:val="0075333F"/>
    <w:rsid w:val="0075366C"/>
    <w:rsid w:val="00753684"/>
    <w:rsid w:val="00753685"/>
    <w:rsid w:val="007538AA"/>
    <w:rsid w:val="00753B83"/>
    <w:rsid w:val="00754272"/>
    <w:rsid w:val="007544B4"/>
    <w:rsid w:val="00754600"/>
    <w:rsid w:val="007546D9"/>
    <w:rsid w:val="007546FE"/>
    <w:rsid w:val="00754873"/>
    <w:rsid w:val="00755035"/>
    <w:rsid w:val="007551FA"/>
    <w:rsid w:val="007552EB"/>
    <w:rsid w:val="0075574F"/>
    <w:rsid w:val="00755875"/>
    <w:rsid w:val="007559E8"/>
    <w:rsid w:val="00755B24"/>
    <w:rsid w:val="00755D74"/>
    <w:rsid w:val="007560DF"/>
    <w:rsid w:val="0075665B"/>
    <w:rsid w:val="00756793"/>
    <w:rsid w:val="007568C8"/>
    <w:rsid w:val="00756A49"/>
    <w:rsid w:val="00756E49"/>
    <w:rsid w:val="0075701D"/>
    <w:rsid w:val="00757351"/>
    <w:rsid w:val="00757A88"/>
    <w:rsid w:val="00757BAD"/>
    <w:rsid w:val="00757EAC"/>
    <w:rsid w:val="00757F34"/>
    <w:rsid w:val="007604BE"/>
    <w:rsid w:val="00760CCE"/>
    <w:rsid w:val="00761289"/>
    <w:rsid w:val="007613FB"/>
    <w:rsid w:val="00761446"/>
    <w:rsid w:val="007616FA"/>
    <w:rsid w:val="00761991"/>
    <w:rsid w:val="00761CAE"/>
    <w:rsid w:val="00761D15"/>
    <w:rsid w:val="00761E54"/>
    <w:rsid w:val="0076210A"/>
    <w:rsid w:val="00762603"/>
    <w:rsid w:val="007628FF"/>
    <w:rsid w:val="00762D6B"/>
    <w:rsid w:val="00763036"/>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0A1"/>
    <w:rsid w:val="0076520D"/>
    <w:rsid w:val="007653E6"/>
    <w:rsid w:val="00765514"/>
    <w:rsid w:val="00765593"/>
    <w:rsid w:val="0076572E"/>
    <w:rsid w:val="007657C1"/>
    <w:rsid w:val="00765BCA"/>
    <w:rsid w:val="00766061"/>
    <w:rsid w:val="007660BC"/>
    <w:rsid w:val="007662D4"/>
    <w:rsid w:val="00766594"/>
    <w:rsid w:val="007668F8"/>
    <w:rsid w:val="00766A14"/>
    <w:rsid w:val="00766C0D"/>
    <w:rsid w:val="00766CF8"/>
    <w:rsid w:val="00766E2E"/>
    <w:rsid w:val="00766E66"/>
    <w:rsid w:val="00767662"/>
    <w:rsid w:val="007677CD"/>
    <w:rsid w:val="007679DE"/>
    <w:rsid w:val="00770128"/>
    <w:rsid w:val="00770216"/>
    <w:rsid w:val="00770271"/>
    <w:rsid w:val="007706E9"/>
    <w:rsid w:val="0077085A"/>
    <w:rsid w:val="00770CA7"/>
    <w:rsid w:val="00771203"/>
    <w:rsid w:val="00771227"/>
    <w:rsid w:val="007714ED"/>
    <w:rsid w:val="0077177A"/>
    <w:rsid w:val="00771840"/>
    <w:rsid w:val="00771AF4"/>
    <w:rsid w:val="00772284"/>
    <w:rsid w:val="007723C7"/>
    <w:rsid w:val="00772A4D"/>
    <w:rsid w:val="00772CD2"/>
    <w:rsid w:val="00772D12"/>
    <w:rsid w:val="00772ED0"/>
    <w:rsid w:val="0077302B"/>
    <w:rsid w:val="0077329E"/>
    <w:rsid w:val="007734EC"/>
    <w:rsid w:val="00773590"/>
    <w:rsid w:val="00773834"/>
    <w:rsid w:val="007738A1"/>
    <w:rsid w:val="00774420"/>
    <w:rsid w:val="00774AD3"/>
    <w:rsid w:val="00774B0A"/>
    <w:rsid w:val="00774E52"/>
    <w:rsid w:val="00774EAF"/>
    <w:rsid w:val="0077505C"/>
    <w:rsid w:val="007750A7"/>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73A9"/>
    <w:rsid w:val="007775D6"/>
    <w:rsid w:val="007779F7"/>
    <w:rsid w:val="00777B5A"/>
    <w:rsid w:val="00777FBB"/>
    <w:rsid w:val="007802E2"/>
    <w:rsid w:val="007804E2"/>
    <w:rsid w:val="00780AB9"/>
    <w:rsid w:val="00780B7A"/>
    <w:rsid w:val="00780C42"/>
    <w:rsid w:val="00780DF2"/>
    <w:rsid w:val="00780F77"/>
    <w:rsid w:val="007813F7"/>
    <w:rsid w:val="0078140B"/>
    <w:rsid w:val="00781C1F"/>
    <w:rsid w:val="007820FD"/>
    <w:rsid w:val="00782980"/>
    <w:rsid w:val="00782BC7"/>
    <w:rsid w:val="00782D27"/>
    <w:rsid w:val="00783137"/>
    <w:rsid w:val="00783283"/>
    <w:rsid w:val="007833C1"/>
    <w:rsid w:val="00783556"/>
    <w:rsid w:val="00783CFC"/>
    <w:rsid w:val="00783EF7"/>
    <w:rsid w:val="00784082"/>
    <w:rsid w:val="0078427F"/>
    <w:rsid w:val="00784313"/>
    <w:rsid w:val="0078470A"/>
    <w:rsid w:val="00784712"/>
    <w:rsid w:val="00784A6E"/>
    <w:rsid w:val="00784E22"/>
    <w:rsid w:val="00784F8C"/>
    <w:rsid w:val="007854EE"/>
    <w:rsid w:val="00785539"/>
    <w:rsid w:val="00785733"/>
    <w:rsid w:val="00785785"/>
    <w:rsid w:val="00785B55"/>
    <w:rsid w:val="00785C88"/>
    <w:rsid w:val="00785D34"/>
    <w:rsid w:val="00785D53"/>
    <w:rsid w:val="0078605A"/>
    <w:rsid w:val="00786246"/>
    <w:rsid w:val="00786674"/>
    <w:rsid w:val="007868FD"/>
    <w:rsid w:val="00786D34"/>
    <w:rsid w:val="00786D54"/>
    <w:rsid w:val="00786F47"/>
    <w:rsid w:val="00786FAA"/>
    <w:rsid w:val="0078709B"/>
    <w:rsid w:val="00787112"/>
    <w:rsid w:val="007872B9"/>
    <w:rsid w:val="00787662"/>
    <w:rsid w:val="0078783E"/>
    <w:rsid w:val="0078793E"/>
    <w:rsid w:val="00787C81"/>
    <w:rsid w:val="00787CCD"/>
    <w:rsid w:val="00787F19"/>
    <w:rsid w:val="00787FD8"/>
    <w:rsid w:val="00790253"/>
    <w:rsid w:val="00790289"/>
    <w:rsid w:val="007902D6"/>
    <w:rsid w:val="0079030B"/>
    <w:rsid w:val="0079030F"/>
    <w:rsid w:val="00790490"/>
    <w:rsid w:val="007909F0"/>
    <w:rsid w:val="00790DDE"/>
    <w:rsid w:val="00790EC3"/>
    <w:rsid w:val="00790FCB"/>
    <w:rsid w:val="00791387"/>
    <w:rsid w:val="00791A2A"/>
    <w:rsid w:val="00792026"/>
    <w:rsid w:val="0079207E"/>
    <w:rsid w:val="0079228B"/>
    <w:rsid w:val="00792653"/>
    <w:rsid w:val="0079271A"/>
    <w:rsid w:val="00792C63"/>
    <w:rsid w:val="00792EFC"/>
    <w:rsid w:val="0079329D"/>
    <w:rsid w:val="007934A0"/>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6CA"/>
    <w:rsid w:val="007958EA"/>
    <w:rsid w:val="00795E2B"/>
    <w:rsid w:val="0079616C"/>
    <w:rsid w:val="00796761"/>
    <w:rsid w:val="00796843"/>
    <w:rsid w:val="0079692C"/>
    <w:rsid w:val="00796966"/>
    <w:rsid w:val="00796C77"/>
    <w:rsid w:val="00796F07"/>
    <w:rsid w:val="00796F08"/>
    <w:rsid w:val="00797024"/>
    <w:rsid w:val="0079709E"/>
    <w:rsid w:val="0079718D"/>
    <w:rsid w:val="0079719F"/>
    <w:rsid w:val="007972D4"/>
    <w:rsid w:val="00797304"/>
    <w:rsid w:val="0079730A"/>
    <w:rsid w:val="0079768E"/>
    <w:rsid w:val="00797F94"/>
    <w:rsid w:val="007A00B8"/>
    <w:rsid w:val="007A0735"/>
    <w:rsid w:val="007A07F9"/>
    <w:rsid w:val="007A0D2A"/>
    <w:rsid w:val="007A1693"/>
    <w:rsid w:val="007A1864"/>
    <w:rsid w:val="007A1D54"/>
    <w:rsid w:val="007A1D7A"/>
    <w:rsid w:val="007A2307"/>
    <w:rsid w:val="007A2616"/>
    <w:rsid w:val="007A2849"/>
    <w:rsid w:val="007A2993"/>
    <w:rsid w:val="007A2D14"/>
    <w:rsid w:val="007A2D76"/>
    <w:rsid w:val="007A2DF0"/>
    <w:rsid w:val="007A2F56"/>
    <w:rsid w:val="007A30CC"/>
    <w:rsid w:val="007A3249"/>
    <w:rsid w:val="007A346B"/>
    <w:rsid w:val="007A3851"/>
    <w:rsid w:val="007A39D2"/>
    <w:rsid w:val="007A3EF8"/>
    <w:rsid w:val="007A3FC6"/>
    <w:rsid w:val="007A409A"/>
    <w:rsid w:val="007A439D"/>
    <w:rsid w:val="007A43D1"/>
    <w:rsid w:val="007A45F8"/>
    <w:rsid w:val="007A4686"/>
    <w:rsid w:val="007A484F"/>
    <w:rsid w:val="007A4D12"/>
    <w:rsid w:val="007A4D7A"/>
    <w:rsid w:val="007A5020"/>
    <w:rsid w:val="007A50AF"/>
    <w:rsid w:val="007A554E"/>
    <w:rsid w:val="007A57DA"/>
    <w:rsid w:val="007A589B"/>
    <w:rsid w:val="007A5B42"/>
    <w:rsid w:val="007A61C7"/>
    <w:rsid w:val="007A6217"/>
    <w:rsid w:val="007A63A4"/>
    <w:rsid w:val="007A6F67"/>
    <w:rsid w:val="007A7349"/>
    <w:rsid w:val="007A7389"/>
    <w:rsid w:val="007A741D"/>
    <w:rsid w:val="007A79F6"/>
    <w:rsid w:val="007A7A41"/>
    <w:rsid w:val="007A7D8D"/>
    <w:rsid w:val="007A7DFD"/>
    <w:rsid w:val="007A7E02"/>
    <w:rsid w:val="007B009A"/>
    <w:rsid w:val="007B01BB"/>
    <w:rsid w:val="007B0357"/>
    <w:rsid w:val="007B076A"/>
    <w:rsid w:val="007B0A4C"/>
    <w:rsid w:val="007B0C02"/>
    <w:rsid w:val="007B0C64"/>
    <w:rsid w:val="007B0C66"/>
    <w:rsid w:val="007B0D40"/>
    <w:rsid w:val="007B0D59"/>
    <w:rsid w:val="007B0DC9"/>
    <w:rsid w:val="007B0E06"/>
    <w:rsid w:val="007B1004"/>
    <w:rsid w:val="007B1066"/>
    <w:rsid w:val="007B138F"/>
    <w:rsid w:val="007B13CF"/>
    <w:rsid w:val="007B1443"/>
    <w:rsid w:val="007B15D4"/>
    <w:rsid w:val="007B1832"/>
    <w:rsid w:val="007B196E"/>
    <w:rsid w:val="007B196F"/>
    <w:rsid w:val="007B1D14"/>
    <w:rsid w:val="007B1D16"/>
    <w:rsid w:val="007B2232"/>
    <w:rsid w:val="007B2379"/>
    <w:rsid w:val="007B24E0"/>
    <w:rsid w:val="007B2869"/>
    <w:rsid w:val="007B296F"/>
    <w:rsid w:val="007B2AB5"/>
    <w:rsid w:val="007B2B51"/>
    <w:rsid w:val="007B2E7D"/>
    <w:rsid w:val="007B2F8B"/>
    <w:rsid w:val="007B328F"/>
    <w:rsid w:val="007B3354"/>
    <w:rsid w:val="007B3636"/>
    <w:rsid w:val="007B39CE"/>
    <w:rsid w:val="007B39F9"/>
    <w:rsid w:val="007B3F56"/>
    <w:rsid w:val="007B4208"/>
    <w:rsid w:val="007B42A4"/>
    <w:rsid w:val="007B45F0"/>
    <w:rsid w:val="007B4672"/>
    <w:rsid w:val="007B46BE"/>
    <w:rsid w:val="007B4852"/>
    <w:rsid w:val="007B4946"/>
    <w:rsid w:val="007B494F"/>
    <w:rsid w:val="007B4A61"/>
    <w:rsid w:val="007B4DA9"/>
    <w:rsid w:val="007B4E83"/>
    <w:rsid w:val="007B55FE"/>
    <w:rsid w:val="007B5779"/>
    <w:rsid w:val="007B588D"/>
    <w:rsid w:val="007B5BB9"/>
    <w:rsid w:val="007B5F36"/>
    <w:rsid w:val="007B6089"/>
    <w:rsid w:val="007B620B"/>
    <w:rsid w:val="007B6407"/>
    <w:rsid w:val="007B6B98"/>
    <w:rsid w:val="007B71AC"/>
    <w:rsid w:val="007B7405"/>
    <w:rsid w:val="007B7585"/>
    <w:rsid w:val="007B75AC"/>
    <w:rsid w:val="007B75FB"/>
    <w:rsid w:val="007B76F8"/>
    <w:rsid w:val="007B788A"/>
    <w:rsid w:val="007B7E71"/>
    <w:rsid w:val="007B7E76"/>
    <w:rsid w:val="007B7EB1"/>
    <w:rsid w:val="007C00DE"/>
    <w:rsid w:val="007C086A"/>
    <w:rsid w:val="007C0A2A"/>
    <w:rsid w:val="007C0C56"/>
    <w:rsid w:val="007C0D79"/>
    <w:rsid w:val="007C0F3B"/>
    <w:rsid w:val="007C1547"/>
    <w:rsid w:val="007C186E"/>
    <w:rsid w:val="007C19EA"/>
    <w:rsid w:val="007C1A4B"/>
    <w:rsid w:val="007C1A70"/>
    <w:rsid w:val="007C1B9E"/>
    <w:rsid w:val="007C1CE0"/>
    <w:rsid w:val="007C206D"/>
    <w:rsid w:val="007C23FA"/>
    <w:rsid w:val="007C2519"/>
    <w:rsid w:val="007C261A"/>
    <w:rsid w:val="007C2B3D"/>
    <w:rsid w:val="007C2BA1"/>
    <w:rsid w:val="007C2E07"/>
    <w:rsid w:val="007C2F19"/>
    <w:rsid w:val="007C303B"/>
    <w:rsid w:val="007C306A"/>
    <w:rsid w:val="007C3139"/>
    <w:rsid w:val="007C3669"/>
    <w:rsid w:val="007C38A9"/>
    <w:rsid w:val="007C3B0C"/>
    <w:rsid w:val="007C3DE6"/>
    <w:rsid w:val="007C3F38"/>
    <w:rsid w:val="007C3F43"/>
    <w:rsid w:val="007C3FC7"/>
    <w:rsid w:val="007C437F"/>
    <w:rsid w:val="007C446A"/>
    <w:rsid w:val="007C4512"/>
    <w:rsid w:val="007C4572"/>
    <w:rsid w:val="007C475E"/>
    <w:rsid w:val="007C4895"/>
    <w:rsid w:val="007C4B16"/>
    <w:rsid w:val="007C4BF2"/>
    <w:rsid w:val="007C4D91"/>
    <w:rsid w:val="007C4FED"/>
    <w:rsid w:val="007C519F"/>
    <w:rsid w:val="007C51BD"/>
    <w:rsid w:val="007C5692"/>
    <w:rsid w:val="007C60F8"/>
    <w:rsid w:val="007C634D"/>
    <w:rsid w:val="007C6403"/>
    <w:rsid w:val="007C660D"/>
    <w:rsid w:val="007C6641"/>
    <w:rsid w:val="007C6846"/>
    <w:rsid w:val="007C6FC9"/>
    <w:rsid w:val="007C70F2"/>
    <w:rsid w:val="007C7144"/>
    <w:rsid w:val="007C7669"/>
    <w:rsid w:val="007C7AC9"/>
    <w:rsid w:val="007C7E91"/>
    <w:rsid w:val="007C7EF4"/>
    <w:rsid w:val="007C7F62"/>
    <w:rsid w:val="007D0001"/>
    <w:rsid w:val="007D030D"/>
    <w:rsid w:val="007D049D"/>
    <w:rsid w:val="007D04FE"/>
    <w:rsid w:val="007D0E67"/>
    <w:rsid w:val="007D0FCF"/>
    <w:rsid w:val="007D1718"/>
    <w:rsid w:val="007D1947"/>
    <w:rsid w:val="007D1BAF"/>
    <w:rsid w:val="007D1FF6"/>
    <w:rsid w:val="007D20FE"/>
    <w:rsid w:val="007D22BB"/>
    <w:rsid w:val="007D25D1"/>
    <w:rsid w:val="007D26B8"/>
    <w:rsid w:val="007D280E"/>
    <w:rsid w:val="007D281A"/>
    <w:rsid w:val="007D287A"/>
    <w:rsid w:val="007D2B2B"/>
    <w:rsid w:val="007D2B4D"/>
    <w:rsid w:val="007D2CD6"/>
    <w:rsid w:val="007D2F92"/>
    <w:rsid w:val="007D342C"/>
    <w:rsid w:val="007D39B4"/>
    <w:rsid w:val="007D3D70"/>
    <w:rsid w:val="007D3F70"/>
    <w:rsid w:val="007D3FCD"/>
    <w:rsid w:val="007D42B9"/>
    <w:rsid w:val="007D42BD"/>
    <w:rsid w:val="007D4953"/>
    <w:rsid w:val="007D4A27"/>
    <w:rsid w:val="007D4E1F"/>
    <w:rsid w:val="007D4FB4"/>
    <w:rsid w:val="007D53E8"/>
    <w:rsid w:val="007D56E3"/>
    <w:rsid w:val="007D56FF"/>
    <w:rsid w:val="007D581D"/>
    <w:rsid w:val="007D5A1B"/>
    <w:rsid w:val="007D5A6F"/>
    <w:rsid w:val="007D5AA4"/>
    <w:rsid w:val="007D5FDE"/>
    <w:rsid w:val="007D64B3"/>
    <w:rsid w:val="007D6675"/>
    <w:rsid w:val="007D69B9"/>
    <w:rsid w:val="007D6A3F"/>
    <w:rsid w:val="007D6AC8"/>
    <w:rsid w:val="007D6CE4"/>
    <w:rsid w:val="007D702F"/>
    <w:rsid w:val="007D717B"/>
    <w:rsid w:val="007D7457"/>
    <w:rsid w:val="007D7524"/>
    <w:rsid w:val="007D75B0"/>
    <w:rsid w:val="007D7BF1"/>
    <w:rsid w:val="007D7CEE"/>
    <w:rsid w:val="007D7FAB"/>
    <w:rsid w:val="007E018B"/>
    <w:rsid w:val="007E0255"/>
    <w:rsid w:val="007E05D1"/>
    <w:rsid w:val="007E0B54"/>
    <w:rsid w:val="007E11B8"/>
    <w:rsid w:val="007E1653"/>
    <w:rsid w:val="007E19EA"/>
    <w:rsid w:val="007E1AFD"/>
    <w:rsid w:val="007E2065"/>
    <w:rsid w:val="007E241C"/>
    <w:rsid w:val="007E256A"/>
    <w:rsid w:val="007E26FF"/>
    <w:rsid w:val="007E2B3B"/>
    <w:rsid w:val="007E2BC4"/>
    <w:rsid w:val="007E2EBE"/>
    <w:rsid w:val="007E2F4E"/>
    <w:rsid w:val="007E3275"/>
    <w:rsid w:val="007E369D"/>
    <w:rsid w:val="007E37B5"/>
    <w:rsid w:val="007E3A51"/>
    <w:rsid w:val="007E3A6C"/>
    <w:rsid w:val="007E3BD6"/>
    <w:rsid w:val="007E3D39"/>
    <w:rsid w:val="007E3E10"/>
    <w:rsid w:val="007E3FAE"/>
    <w:rsid w:val="007E4177"/>
    <w:rsid w:val="007E49A6"/>
    <w:rsid w:val="007E4CCD"/>
    <w:rsid w:val="007E4F3E"/>
    <w:rsid w:val="007E4FE5"/>
    <w:rsid w:val="007E542D"/>
    <w:rsid w:val="007E55BA"/>
    <w:rsid w:val="007E579F"/>
    <w:rsid w:val="007E57B5"/>
    <w:rsid w:val="007E5B80"/>
    <w:rsid w:val="007E5C89"/>
    <w:rsid w:val="007E60DD"/>
    <w:rsid w:val="007E6128"/>
    <w:rsid w:val="007E6349"/>
    <w:rsid w:val="007E6820"/>
    <w:rsid w:val="007E6E9F"/>
    <w:rsid w:val="007E6FAC"/>
    <w:rsid w:val="007E6FC6"/>
    <w:rsid w:val="007E72BC"/>
    <w:rsid w:val="007E7448"/>
    <w:rsid w:val="007E753E"/>
    <w:rsid w:val="007E76B1"/>
    <w:rsid w:val="007E7A63"/>
    <w:rsid w:val="007E7A8A"/>
    <w:rsid w:val="007E7ED3"/>
    <w:rsid w:val="007E7F57"/>
    <w:rsid w:val="007E7FCD"/>
    <w:rsid w:val="007F0260"/>
    <w:rsid w:val="007F06A3"/>
    <w:rsid w:val="007F077B"/>
    <w:rsid w:val="007F0CD7"/>
    <w:rsid w:val="007F1745"/>
    <w:rsid w:val="007F1B1D"/>
    <w:rsid w:val="007F1EB5"/>
    <w:rsid w:val="007F2049"/>
    <w:rsid w:val="007F2358"/>
    <w:rsid w:val="007F241A"/>
    <w:rsid w:val="007F25F8"/>
    <w:rsid w:val="007F298C"/>
    <w:rsid w:val="007F2A5F"/>
    <w:rsid w:val="007F2BBB"/>
    <w:rsid w:val="007F310D"/>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8C"/>
    <w:rsid w:val="007F6559"/>
    <w:rsid w:val="007F689E"/>
    <w:rsid w:val="007F6B23"/>
    <w:rsid w:val="007F6BBF"/>
    <w:rsid w:val="007F6ED9"/>
    <w:rsid w:val="007F6F50"/>
    <w:rsid w:val="007F7213"/>
    <w:rsid w:val="007F7480"/>
    <w:rsid w:val="007F75B3"/>
    <w:rsid w:val="007F7CD8"/>
    <w:rsid w:val="007F7D0D"/>
    <w:rsid w:val="00800025"/>
    <w:rsid w:val="008002DF"/>
    <w:rsid w:val="0080053E"/>
    <w:rsid w:val="008005CE"/>
    <w:rsid w:val="00801248"/>
    <w:rsid w:val="00801309"/>
    <w:rsid w:val="00801347"/>
    <w:rsid w:val="00801590"/>
    <w:rsid w:val="008018E0"/>
    <w:rsid w:val="00801B80"/>
    <w:rsid w:val="00801DEE"/>
    <w:rsid w:val="00801F11"/>
    <w:rsid w:val="00802061"/>
    <w:rsid w:val="008020BD"/>
    <w:rsid w:val="008022C1"/>
    <w:rsid w:val="00802341"/>
    <w:rsid w:val="00802C39"/>
    <w:rsid w:val="00802E94"/>
    <w:rsid w:val="00803172"/>
    <w:rsid w:val="008035D8"/>
    <w:rsid w:val="00803D39"/>
    <w:rsid w:val="00803D63"/>
    <w:rsid w:val="00803EB9"/>
    <w:rsid w:val="00803F00"/>
    <w:rsid w:val="00803F65"/>
    <w:rsid w:val="008042DB"/>
    <w:rsid w:val="0080439C"/>
    <w:rsid w:val="008043F9"/>
    <w:rsid w:val="00804DCB"/>
    <w:rsid w:val="00804EE4"/>
    <w:rsid w:val="008050A0"/>
    <w:rsid w:val="0080551A"/>
    <w:rsid w:val="008056B0"/>
    <w:rsid w:val="0080589E"/>
    <w:rsid w:val="008058AC"/>
    <w:rsid w:val="008059C2"/>
    <w:rsid w:val="008059EE"/>
    <w:rsid w:val="008064CE"/>
    <w:rsid w:val="008064D7"/>
    <w:rsid w:val="008069A6"/>
    <w:rsid w:val="00806DE5"/>
    <w:rsid w:val="008070FB"/>
    <w:rsid w:val="008071AD"/>
    <w:rsid w:val="00807669"/>
    <w:rsid w:val="008076A3"/>
    <w:rsid w:val="008078A6"/>
    <w:rsid w:val="008079B3"/>
    <w:rsid w:val="00807AA5"/>
    <w:rsid w:val="00807C9D"/>
    <w:rsid w:val="00807DAF"/>
    <w:rsid w:val="008100A0"/>
    <w:rsid w:val="0081020A"/>
    <w:rsid w:val="0081025C"/>
    <w:rsid w:val="0081063D"/>
    <w:rsid w:val="00810736"/>
    <w:rsid w:val="00810880"/>
    <w:rsid w:val="00810C0B"/>
    <w:rsid w:val="00810C94"/>
    <w:rsid w:val="00810CF8"/>
    <w:rsid w:val="00810F11"/>
    <w:rsid w:val="00811197"/>
    <w:rsid w:val="00811390"/>
    <w:rsid w:val="00811587"/>
    <w:rsid w:val="00811700"/>
    <w:rsid w:val="0081188A"/>
    <w:rsid w:val="008118A9"/>
    <w:rsid w:val="00811F3E"/>
    <w:rsid w:val="00812254"/>
    <w:rsid w:val="008127E8"/>
    <w:rsid w:val="00812F5B"/>
    <w:rsid w:val="00812F81"/>
    <w:rsid w:val="00813035"/>
    <w:rsid w:val="00813253"/>
    <w:rsid w:val="008132AC"/>
    <w:rsid w:val="008133C2"/>
    <w:rsid w:val="00813890"/>
    <w:rsid w:val="00813B76"/>
    <w:rsid w:val="008140D7"/>
    <w:rsid w:val="00814811"/>
    <w:rsid w:val="00814925"/>
    <w:rsid w:val="0081496D"/>
    <w:rsid w:val="00814B58"/>
    <w:rsid w:val="00814BC7"/>
    <w:rsid w:val="00814CE0"/>
    <w:rsid w:val="00814DC3"/>
    <w:rsid w:val="00814DD0"/>
    <w:rsid w:val="00814E35"/>
    <w:rsid w:val="008152A6"/>
    <w:rsid w:val="0081542D"/>
    <w:rsid w:val="008158D1"/>
    <w:rsid w:val="0081594A"/>
    <w:rsid w:val="0081596C"/>
    <w:rsid w:val="00815C91"/>
    <w:rsid w:val="00815E88"/>
    <w:rsid w:val="00815F90"/>
    <w:rsid w:val="0081603E"/>
    <w:rsid w:val="00816179"/>
    <w:rsid w:val="0081628F"/>
    <w:rsid w:val="008163F5"/>
    <w:rsid w:val="0081642B"/>
    <w:rsid w:val="00816513"/>
    <w:rsid w:val="00816547"/>
    <w:rsid w:val="008167C5"/>
    <w:rsid w:val="00816DB0"/>
    <w:rsid w:val="00817875"/>
    <w:rsid w:val="008178A2"/>
    <w:rsid w:val="008179CF"/>
    <w:rsid w:val="00817C34"/>
    <w:rsid w:val="00817CBD"/>
    <w:rsid w:val="0082000E"/>
    <w:rsid w:val="00820236"/>
    <w:rsid w:val="008207B6"/>
    <w:rsid w:val="0082084F"/>
    <w:rsid w:val="008209AD"/>
    <w:rsid w:val="00820B33"/>
    <w:rsid w:val="00820B34"/>
    <w:rsid w:val="00820E79"/>
    <w:rsid w:val="00820E9A"/>
    <w:rsid w:val="00820EA8"/>
    <w:rsid w:val="00821159"/>
    <w:rsid w:val="00821305"/>
    <w:rsid w:val="008213B6"/>
    <w:rsid w:val="0082147C"/>
    <w:rsid w:val="0082154C"/>
    <w:rsid w:val="00821623"/>
    <w:rsid w:val="00821688"/>
    <w:rsid w:val="00821778"/>
    <w:rsid w:val="00821A6F"/>
    <w:rsid w:val="00821EC9"/>
    <w:rsid w:val="00821FAE"/>
    <w:rsid w:val="008223D1"/>
    <w:rsid w:val="008228C7"/>
    <w:rsid w:val="00822B33"/>
    <w:rsid w:val="00822C23"/>
    <w:rsid w:val="00822C93"/>
    <w:rsid w:val="00822EBB"/>
    <w:rsid w:val="008230D3"/>
    <w:rsid w:val="008232C0"/>
    <w:rsid w:val="00823390"/>
    <w:rsid w:val="0082364F"/>
    <w:rsid w:val="0082379F"/>
    <w:rsid w:val="00823B50"/>
    <w:rsid w:val="00823D24"/>
    <w:rsid w:val="00823F93"/>
    <w:rsid w:val="008240F8"/>
    <w:rsid w:val="00824153"/>
    <w:rsid w:val="008241DD"/>
    <w:rsid w:val="00824319"/>
    <w:rsid w:val="0082437C"/>
    <w:rsid w:val="00824534"/>
    <w:rsid w:val="00824C72"/>
    <w:rsid w:val="0082533B"/>
    <w:rsid w:val="0082564C"/>
    <w:rsid w:val="008258B6"/>
    <w:rsid w:val="00825908"/>
    <w:rsid w:val="00825C7E"/>
    <w:rsid w:val="00825DEA"/>
    <w:rsid w:val="00825ED9"/>
    <w:rsid w:val="00825FA4"/>
    <w:rsid w:val="008265FD"/>
    <w:rsid w:val="00826908"/>
    <w:rsid w:val="008269F4"/>
    <w:rsid w:val="00826B48"/>
    <w:rsid w:val="00827493"/>
    <w:rsid w:val="0082749B"/>
    <w:rsid w:val="00827569"/>
    <w:rsid w:val="00827A4A"/>
    <w:rsid w:val="00827F5F"/>
    <w:rsid w:val="0083029D"/>
    <w:rsid w:val="008306A0"/>
    <w:rsid w:val="00830FC3"/>
    <w:rsid w:val="00831012"/>
    <w:rsid w:val="00831333"/>
    <w:rsid w:val="008314FB"/>
    <w:rsid w:val="00831739"/>
    <w:rsid w:val="008317EA"/>
    <w:rsid w:val="00831BF4"/>
    <w:rsid w:val="00831DF2"/>
    <w:rsid w:val="00831F09"/>
    <w:rsid w:val="00831F29"/>
    <w:rsid w:val="00832194"/>
    <w:rsid w:val="008321AF"/>
    <w:rsid w:val="0083258E"/>
    <w:rsid w:val="00832961"/>
    <w:rsid w:val="008329A9"/>
    <w:rsid w:val="00832AEC"/>
    <w:rsid w:val="00832CB0"/>
    <w:rsid w:val="00832CE4"/>
    <w:rsid w:val="00832F7E"/>
    <w:rsid w:val="0083314B"/>
    <w:rsid w:val="008333A7"/>
    <w:rsid w:val="00833E57"/>
    <w:rsid w:val="00834ADD"/>
    <w:rsid w:val="00834C6B"/>
    <w:rsid w:val="00835520"/>
    <w:rsid w:val="00835587"/>
    <w:rsid w:val="00835623"/>
    <w:rsid w:val="008357B8"/>
    <w:rsid w:val="008357F8"/>
    <w:rsid w:val="00835853"/>
    <w:rsid w:val="00835A9D"/>
    <w:rsid w:val="00835B54"/>
    <w:rsid w:val="008364A5"/>
    <w:rsid w:val="00836711"/>
    <w:rsid w:val="00836915"/>
    <w:rsid w:val="00836974"/>
    <w:rsid w:val="00836AF5"/>
    <w:rsid w:val="00836B44"/>
    <w:rsid w:val="00836DD5"/>
    <w:rsid w:val="00836FFB"/>
    <w:rsid w:val="00837320"/>
    <w:rsid w:val="00837962"/>
    <w:rsid w:val="00837D0A"/>
    <w:rsid w:val="00837DDC"/>
    <w:rsid w:val="0084001E"/>
    <w:rsid w:val="008403CD"/>
    <w:rsid w:val="008406B9"/>
    <w:rsid w:val="00840AC2"/>
    <w:rsid w:val="00840C31"/>
    <w:rsid w:val="00840E69"/>
    <w:rsid w:val="00840F70"/>
    <w:rsid w:val="00841495"/>
    <w:rsid w:val="00841818"/>
    <w:rsid w:val="00841AB5"/>
    <w:rsid w:val="00841D4A"/>
    <w:rsid w:val="00842474"/>
    <w:rsid w:val="008424D9"/>
    <w:rsid w:val="00842A36"/>
    <w:rsid w:val="00842CEF"/>
    <w:rsid w:val="00842D8E"/>
    <w:rsid w:val="00843336"/>
    <w:rsid w:val="0084355E"/>
    <w:rsid w:val="0084378E"/>
    <w:rsid w:val="008437EB"/>
    <w:rsid w:val="00843888"/>
    <w:rsid w:val="00843943"/>
    <w:rsid w:val="00843B0A"/>
    <w:rsid w:val="00843C22"/>
    <w:rsid w:val="00843C9E"/>
    <w:rsid w:val="00843CF7"/>
    <w:rsid w:val="00843D8F"/>
    <w:rsid w:val="00843D93"/>
    <w:rsid w:val="00843DFB"/>
    <w:rsid w:val="00843FA8"/>
    <w:rsid w:val="00844678"/>
    <w:rsid w:val="00844692"/>
    <w:rsid w:val="00844C0B"/>
    <w:rsid w:val="00844CF6"/>
    <w:rsid w:val="00844EB3"/>
    <w:rsid w:val="00844F31"/>
    <w:rsid w:val="008452B0"/>
    <w:rsid w:val="00845336"/>
    <w:rsid w:val="00845616"/>
    <w:rsid w:val="00845800"/>
    <w:rsid w:val="00846018"/>
    <w:rsid w:val="00846121"/>
    <w:rsid w:val="0084642E"/>
    <w:rsid w:val="00847022"/>
    <w:rsid w:val="008471D9"/>
    <w:rsid w:val="008472BD"/>
    <w:rsid w:val="0084757C"/>
    <w:rsid w:val="0084781F"/>
    <w:rsid w:val="00847E9A"/>
    <w:rsid w:val="0085009F"/>
    <w:rsid w:val="008500ED"/>
    <w:rsid w:val="008501E1"/>
    <w:rsid w:val="00850208"/>
    <w:rsid w:val="00850769"/>
    <w:rsid w:val="00850865"/>
    <w:rsid w:val="008508D7"/>
    <w:rsid w:val="00850C58"/>
    <w:rsid w:val="00850F35"/>
    <w:rsid w:val="00851346"/>
    <w:rsid w:val="008517D6"/>
    <w:rsid w:val="008518B2"/>
    <w:rsid w:val="0085190B"/>
    <w:rsid w:val="008522F3"/>
    <w:rsid w:val="00852A29"/>
    <w:rsid w:val="00852A87"/>
    <w:rsid w:val="00852D55"/>
    <w:rsid w:val="00852DAD"/>
    <w:rsid w:val="00852F7C"/>
    <w:rsid w:val="0085316A"/>
    <w:rsid w:val="008533A1"/>
    <w:rsid w:val="00853544"/>
    <w:rsid w:val="00853949"/>
    <w:rsid w:val="00853BBD"/>
    <w:rsid w:val="00853C23"/>
    <w:rsid w:val="0085424C"/>
    <w:rsid w:val="00854486"/>
    <w:rsid w:val="00854805"/>
    <w:rsid w:val="00854937"/>
    <w:rsid w:val="00854A49"/>
    <w:rsid w:val="00854F92"/>
    <w:rsid w:val="00855118"/>
    <w:rsid w:val="0085520A"/>
    <w:rsid w:val="00855393"/>
    <w:rsid w:val="008556BB"/>
    <w:rsid w:val="00855992"/>
    <w:rsid w:val="00855A44"/>
    <w:rsid w:val="00855B5E"/>
    <w:rsid w:val="00855D77"/>
    <w:rsid w:val="00855E31"/>
    <w:rsid w:val="008564C5"/>
    <w:rsid w:val="00856B1E"/>
    <w:rsid w:val="00856CB5"/>
    <w:rsid w:val="0085718C"/>
    <w:rsid w:val="0085735E"/>
    <w:rsid w:val="0085798A"/>
    <w:rsid w:val="00857992"/>
    <w:rsid w:val="00857F2A"/>
    <w:rsid w:val="0086001C"/>
    <w:rsid w:val="00860079"/>
    <w:rsid w:val="00860160"/>
    <w:rsid w:val="00860331"/>
    <w:rsid w:val="00860693"/>
    <w:rsid w:val="008608B2"/>
    <w:rsid w:val="00860A17"/>
    <w:rsid w:val="00860A2D"/>
    <w:rsid w:val="00860C46"/>
    <w:rsid w:val="00860CF7"/>
    <w:rsid w:val="00860DA8"/>
    <w:rsid w:val="00860F49"/>
    <w:rsid w:val="00861181"/>
    <w:rsid w:val="008611F1"/>
    <w:rsid w:val="00861536"/>
    <w:rsid w:val="008618FC"/>
    <w:rsid w:val="00861D6A"/>
    <w:rsid w:val="00861FCA"/>
    <w:rsid w:val="00862266"/>
    <w:rsid w:val="0086228E"/>
    <w:rsid w:val="008622F0"/>
    <w:rsid w:val="008624DF"/>
    <w:rsid w:val="00862799"/>
    <w:rsid w:val="008629F7"/>
    <w:rsid w:val="00862A5E"/>
    <w:rsid w:val="00862A6C"/>
    <w:rsid w:val="00862CB6"/>
    <w:rsid w:val="008630C0"/>
    <w:rsid w:val="008633AB"/>
    <w:rsid w:val="00863C36"/>
    <w:rsid w:val="00864317"/>
    <w:rsid w:val="00864457"/>
    <w:rsid w:val="0086482D"/>
    <w:rsid w:val="008648EB"/>
    <w:rsid w:val="0086490B"/>
    <w:rsid w:val="00864AC1"/>
    <w:rsid w:val="00864B99"/>
    <w:rsid w:val="00864CB3"/>
    <w:rsid w:val="00864E9D"/>
    <w:rsid w:val="008651AA"/>
    <w:rsid w:val="00865307"/>
    <w:rsid w:val="00865390"/>
    <w:rsid w:val="0086540D"/>
    <w:rsid w:val="0086558A"/>
    <w:rsid w:val="00865623"/>
    <w:rsid w:val="00865644"/>
    <w:rsid w:val="00865BF8"/>
    <w:rsid w:val="00865EA0"/>
    <w:rsid w:val="0086613B"/>
    <w:rsid w:val="00866465"/>
    <w:rsid w:val="00866705"/>
    <w:rsid w:val="008667B5"/>
    <w:rsid w:val="00866997"/>
    <w:rsid w:val="00866AB0"/>
    <w:rsid w:val="00866BB1"/>
    <w:rsid w:val="008670FB"/>
    <w:rsid w:val="00867163"/>
    <w:rsid w:val="008671C0"/>
    <w:rsid w:val="00867B69"/>
    <w:rsid w:val="00867C28"/>
    <w:rsid w:val="00867E1E"/>
    <w:rsid w:val="00870073"/>
    <w:rsid w:val="00870391"/>
    <w:rsid w:val="008704AD"/>
    <w:rsid w:val="008706E4"/>
    <w:rsid w:val="008706FD"/>
    <w:rsid w:val="00870BB8"/>
    <w:rsid w:val="00870BCA"/>
    <w:rsid w:val="00870E68"/>
    <w:rsid w:val="00870E8C"/>
    <w:rsid w:val="008711E2"/>
    <w:rsid w:val="00871704"/>
    <w:rsid w:val="0087199D"/>
    <w:rsid w:val="00871A8F"/>
    <w:rsid w:val="008721D8"/>
    <w:rsid w:val="00872386"/>
    <w:rsid w:val="008725EB"/>
    <w:rsid w:val="00872712"/>
    <w:rsid w:val="008729D7"/>
    <w:rsid w:val="00872BC0"/>
    <w:rsid w:val="0087307E"/>
    <w:rsid w:val="00873084"/>
    <w:rsid w:val="0087332E"/>
    <w:rsid w:val="00873505"/>
    <w:rsid w:val="0087361F"/>
    <w:rsid w:val="008737AB"/>
    <w:rsid w:val="00873811"/>
    <w:rsid w:val="00873AB7"/>
    <w:rsid w:val="00873D9E"/>
    <w:rsid w:val="00873E95"/>
    <w:rsid w:val="00873ECE"/>
    <w:rsid w:val="00873FE5"/>
    <w:rsid w:val="0087407E"/>
    <w:rsid w:val="0087415E"/>
    <w:rsid w:val="008747EE"/>
    <w:rsid w:val="00874AE1"/>
    <w:rsid w:val="00874BD2"/>
    <w:rsid w:val="00874E8C"/>
    <w:rsid w:val="00874F0A"/>
    <w:rsid w:val="008750E3"/>
    <w:rsid w:val="0087510E"/>
    <w:rsid w:val="00875146"/>
    <w:rsid w:val="00875763"/>
    <w:rsid w:val="00875EFE"/>
    <w:rsid w:val="00876790"/>
    <w:rsid w:val="00876C18"/>
    <w:rsid w:val="00876C3B"/>
    <w:rsid w:val="00877184"/>
    <w:rsid w:val="00877298"/>
    <w:rsid w:val="00877326"/>
    <w:rsid w:val="008779AB"/>
    <w:rsid w:val="00880529"/>
    <w:rsid w:val="008805AC"/>
    <w:rsid w:val="00880DAF"/>
    <w:rsid w:val="00880E55"/>
    <w:rsid w:val="0088163E"/>
    <w:rsid w:val="0088192B"/>
    <w:rsid w:val="00881962"/>
    <w:rsid w:val="00881A90"/>
    <w:rsid w:val="00881D25"/>
    <w:rsid w:val="00882115"/>
    <w:rsid w:val="008821E3"/>
    <w:rsid w:val="00882270"/>
    <w:rsid w:val="00882480"/>
    <w:rsid w:val="008826CF"/>
    <w:rsid w:val="008828BC"/>
    <w:rsid w:val="00882D35"/>
    <w:rsid w:val="00882EC9"/>
    <w:rsid w:val="0088307B"/>
    <w:rsid w:val="0088327D"/>
    <w:rsid w:val="008833BE"/>
    <w:rsid w:val="00883784"/>
    <w:rsid w:val="0088387D"/>
    <w:rsid w:val="00883C7A"/>
    <w:rsid w:val="00883D17"/>
    <w:rsid w:val="0088409D"/>
    <w:rsid w:val="00884127"/>
    <w:rsid w:val="0088456B"/>
    <w:rsid w:val="00884DD8"/>
    <w:rsid w:val="00884DE5"/>
    <w:rsid w:val="00885142"/>
    <w:rsid w:val="0088525E"/>
    <w:rsid w:val="00885394"/>
    <w:rsid w:val="00885490"/>
    <w:rsid w:val="008856DB"/>
    <w:rsid w:val="0088570C"/>
    <w:rsid w:val="0088585A"/>
    <w:rsid w:val="00885877"/>
    <w:rsid w:val="00885F97"/>
    <w:rsid w:val="008860B0"/>
    <w:rsid w:val="008860D1"/>
    <w:rsid w:val="0088622A"/>
    <w:rsid w:val="008864EF"/>
    <w:rsid w:val="00886667"/>
    <w:rsid w:val="008867B6"/>
    <w:rsid w:val="00886F28"/>
    <w:rsid w:val="00887134"/>
    <w:rsid w:val="008873B1"/>
    <w:rsid w:val="0088759D"/>
    <w:rsid w:val="00887851"/>
    <w:rsid w:val="00887A3F"/>
    <w:rsid w:val="008902D3"/>
    <w:rsid w:val="008902D6"/>
    <w:rsid w:val="00890D64"/>
    <w:rsid w:val="00890E35"/>
    <w:rsid w:val="008910E3"/>
    <w:rsid w:val="00891169"/>
    <w:rsid w:val="00891357"/>
    <w:rsid w:val="008914D1"/>
    <w:rsid w:val="008914F0"/>
    <w:rsid w:val="00891832"/>
    <w:rsid w:val="008918CF"/>
    <w:rsid w:val="00891F2E"/>
    <w:rsid w:val="0089220C"/>
    <w:rsid w:val="00892332"/>
    <w:rsid w:val="00892334"/>
    <w:rsid w:val="0089265D"/>
    <w:rsid w:val="008926C5"/>
    <w:rsid w:val="00892787"/>
    <w:rsid w:val="00892926"/>
    <w:rsid w:val="0089299C"/>
    <w:rsid w:val="00892C23"/>
    <w:rsid w:val="00892D68"/>
    <w:rsid w:val="00892DEE"/>
    <w:rsid w:val="0089304D"/>
    <w:rsid w:val="008930FD"/>
    <w:rsid w:val="0089311D"/>
    <w:rsid w:val="00893364"/>
    <w:rsid w:val="0089356A"/>
    <w:rsid w:val="008936C4"/>
    <w:rsid w:val="0089392E"/>
    <w:rsid w:val="00893A79"/>
    <w:rsid w:val="00893D9E"/>
    <w:rsid w:val="00893F48"/>
    <w:rsid w:val="0089450C"/>
    <w:rsid w:val="0089456A"/>
    <w:rsid w:val="00894C01"/>
    <w:rsid w:val="00894E83"/>
    <w:rsid w:val="00895032"/>
    <w:rsid w:val="008950D6"/>
    <w:rsid w:val="00895226"/>
    <w:rsid w:val="008956B1"/>
    <w:rsid w:val="00895CAC"/>
    <w:rsid w:val="00895F0E"/>
    <w:rsid w:val="00896258"/>
    <w:rsid w:val="008964BA"/>
    <w:rsid w:val="00896A7D"/>
    <w:rsid w:val="00896B23"/>
    <w:rsid w:val="00896CE2"/>
    <w:rsid w:val="008971A5"/>
    <w:rsid w:val="00897380"/>
    <w:rsid w:val="008975C5"/>
    <w:rsid w:val="008976E2"/>
    <w:rsid w:val="00897D65"/>
    <w:rsid w:val="00897EB8"/>
    <w:rsid w:val="00897F71"/>
    <w:rsid w:val="008A02D0"/>
    <w:rsid w:val="008A078F"/>
    <w:rsid w:val="008A0ED4"/>
    <w:rsid w:val="008A11A3"/>
    <w:rsid w:val="008A122C"/>
    <w:rsid w:val="008A1385"/>
    <w:rsid w:val="008A13B8"/>
    <w:rsid w:val="008A14C4"/>
    <w:rsid w:val="008A1861"/>
    <w:rsid w:val="008A18D8"/>
    <w:rsid w:val="008A1AB6"/>
    <w:rsid w:val="008A1CB0"/>
    <w:rsid w:val="008A1CB9"/>
    <w:rsid w:val="008A2023"/>
    <w:rsid w:val="008A220B"/>
    <w:rsid w:val="008A22F3"/>
    <w:rsid w:val="008A2376"/>
    <w:rsid w:val="008A255B"/>
    <w:rsid w:val="008A25AE"/>
    <w:rsid w:val="008A2747"/>
    <w:rsid w:val="008A2785"/>
    <w:rsid w:val="008A2C31"/>
    <w:rsid w:val="008A2E96"/>
    <w:rsid w:val="008A2F7E"/>
    <w:rsid w:val="008A2FA7"/>
    <w:rsid w:val="008A30B4"/>
    <w:rsid w:val="008A30EA"/>
    <w:rsid w:val="008A3230"/>
    <w:rsid w:val="008A32F9"/>
    <w:rsid w:val="008A32FB"/>
    <w:rsid w:val="008A3467"/>
    <w:rsid w:val="008A3660"/>
    <w:rsid w:val="008A3668"/>
    <w:rsid w:val="008A40A9"/>
    <w:rsid w:val="008A42ED"/>
    <w:rsid w:val="008A4A62"/>
    <w:rsid w:val="008A4B05"/>
    <w:rsid w:val="008A4C04"/>
    <w:rsid w:val="008A4C9D"/>
    <w:rsid w:val="008A4D6A"/>
    <w:rsid w:val="008A4D9D"/>
    <w:rsid w:val="008A4DB2"/>
    <w:rsid w:val="008A52A3"/>
    <w:rsid w:val="008A5404"/>
    <w:rsid w:val="008A56E8"/>
    <w:rsid w:val="008A5974"/>
    <w:rsid w:val="008A63E7"/>
    <w:rsid w:val="008A6471"/>
    <w:rsid w:val="008A64AC"/>
    <w:rsid w:val="008A660F"/>
    <w:rsid w:val="008A6644"/>
    <w:rsid w:val="008A6661"/>
    <w:rsid w:val="008A6DC8"/>
    <w:rsid w:val="008A6F1D"/>
    <w:rsid w:val="008A74E9"/>
    <w:rsid w:val="008A79A6"/>
    <w:rsid w:val="008A7AAD"/>
    <w:rsid w:val="008A7B44"/>
    <w:rsid w:val="008A7C4C"/>
    <w:rsid w:val="008A7CC4"/>
    <w:rsid w:val="008A7D31"/>
    <w:rsid w:val="008B0098"/>
    <w:rsid w:val="008B04A4"/>
    <w:rsid w:val="008B0953"/>
    <w:rsid w:val="008B0A87"/>
    <w:rsid w:val="008B0FBC"/>
    <w:rsid w:val="008B1407"/>
    <w:rsid w:val="008B1527"/>
    <w:rsid w:val="008B1D0B"/>
    <w:rsid w:val="008B1FCA"/>
    <w:rsid w:val="008B1FF7"/>
    <w:rsid w:val="008B22D5"/>
    <w:rsid w:val="008B23BF"/>
    <w:rsid w:val="008B26FD"/>
    <w:rsid w:val="008B27F9"/>
    <w:rsid w:val="008B2ACE"/>
    <w:rsid w:val="008B2B1C"/>
    <w:rsid w:val="008B2B55"/>
    <w:rsid w:val="008B2B91"/>
    <w:rsid w:val="008B2C7B"/>
    <w:rsid w:val="008B2D88"/>
    <w:rsid w:val="008B2EF7"/>
    <w:rsid w:val="008B38BF"/>
    <w:rsid w:val="008B39E1"/>
    <w:rsid w:val="008B3A0E"/>
    <w:rsid w:val="008B3AAB"/>
    <w:rsid w:val="008B413F"/>
    <w:rsid w:val="008B45DC"/>
    <w:rsid w:val="008B483B"/>
    <w:rsid w:val="008B48FD"/>
    <w:rsid w:val="008B4D13"/>
    <w:rsid w:val="008B4E04"/>
    <w:rsid w:val="008B52E5"/>
    <w:rsid w:val="008B58C5"/>
    <w:rsid w:val="008B5C6A"/>
    <w:rsid w:val="008B5F3E"/>
    <w:rsid w:val="008B6074"/>
    <w:rsid w:val="008B62D6"/>
    <w:rsid w:val="008B6632"/>
    <w:rsid w:val="008B6847"/>
    <w:rsid w:val="008B6992"/>
    <w:rsid w:val="008B69DF"/>
    <w:rsid w:val="008B6B21"/>
    <w:rsid w:val="008B6CF3"/>
    <w:rsid w:val="008B6FD4"/>
    <w:rsid w:val="008B7067"/>
    <w:rsid w:val="008B74F7"/>
    <w:rsid w:val="008B7CCC"/>
    <w:rsid w:val="008B7DED"/>
    <w:rsid w:val="008C03D7"/>
    <w:rsid w:val="008C0BA7"/>
    <w:rsid w:val="008C12D7"/>
    <w:rsid w:val="008C158B"/>
    <w:rsid w:val="008C1612"/>
    <w:rsid w:val="008C16F2"/>
    <w:rsid w:val="008C17BE"/>
    <w:rsid w:val="008C17C7"/>
    <w:rsid w:val="008C1892"/>
    <w:rsid w:val="008C19AA"/>
    <w:rsid w:val="008C1ADE"/>
    <w:rsid w:val="008C1CB4"/>
    <w:rsid w:val="008C1DAD"/>
    <w:rsid w:val="008C1E9D"/>
    <w:rsid w:val="008C1EED"/>
    <w:rsid w:val="008C2677"/>
    <w:rsid w:val="008C26F8"/>
    <w:rsid w:val="008C2854"/>
    <w:rsid w:val="008C2B76"/>
    <w:rsid w:val="008C2BF2"/>
    <w:rsid w:val="008C2CA8"/>
    <w:rsid w:val="008C2CB9"/>
    <w:rsid w:val="008C2DBA"/>
    <w:rsid w:val="008C2DE4"/>
    <w:rsid w:val="008C30BF"/>
    <w:rsid w:val="008C3265"/>
    <w:rsid w:val="008C3350"/>
    <w:rsid w:val="008C39BD"/>
    <w:rsid w:val="008C3C34"/>
    <w:rsid w:val="008C3C9E"/>
    <w:rsid w:val="008C3EBF"/>
    <w:rsid w:val="008C42FA"/>
    <w:rsid w:val="008C45FC"/>
    <w:rsid w:val="008C465D"/>
    <w:rsid w:val="008C4C86"/>
    <w:rsid w:val="008C548F"/>
    <w:rsid w:val="008C58BF"/>
    <w:rsid w:val="008C5902"/>
    <w:rsid w:val="008C59A2"/>
    <w:rsid w:val="008C5D6E"/>
    <w:rsid w:val="008C60A8"/>
    <w:rsid w:val="008C632F"/>
    <w:rsid w:val="008C6493"/>
    <w:rsid w:val="008C64C5"/>
    <w:rsid w:val="008C6788"/>
    <w:rsid w:val="008C68BE"/>
    <w:rsid w:val="008C6C05"/>
    <w:rsid w:val="008C6E14"/>
    <w:rsid w:val="008C6F6C"/>
    <w:rsid w:val="008C71BE"/>
    <w:rsid w:val="008C72A7"/>
    <w:rsid w:val="008C73ED"/>
    <w:rsid w:val="008C7599"/>
    <w:rsid w:val="008C7A14"/>
    <w:rsid w:val="008C7B09"/>
    <w:rsid w:val="008D0167"/>
    <w:rsid w:val="008D01A1"/>
    <w:rsid w:val="008D02A0"/>
    <w:rsid w:val="008D0910"/>
    <w:rsid w:val="008D0B22"/>
    <w:rsid w:val="008D0D46"/>
    <w:rsid w:val="008D0D57"/>
    <w:rsid w:val="008D101A"/>
    <w:rsid w:val="008D10CA"/>
    <w:rsid w:val="008D1589"/>
    <w:rsid w:val="008D15F1"/>
    <w:rsid w:val="008D1EB5"/>
    <w:rsid w:val="008D21BC"/>
    <w:rsid w:val="008D2359"/>
    <w:rsid w:val="008D23E2"/>
    <w:rsid w:val="008D2534"/>
    <w:rsid w:val="008D253B"/>
    <w:rsid w:val="008D2692"/>
    <w:rsid w:val="008D2864"/>
    <w:rsid w:val="008D287D"/>
    <w:rsid w:val="008D2F63"/>
    <w:rsid w:val="008D38C6"/>
    <w:rsid w:val="008D3929"/>
    <w:rsid w:val="008D3A61"/>
    <w:rsid w:val="008D3B2D"/>
    <w:rsid w:val="008D3F6B"/>
    <w:rsid w:val="008D4128"/>
    <w:rsid w:val="008D426B"/>
    <w:rsid w:val="008D44A6"/>
    <w:rsid w:val="008D469F"/>
    <w:rsid w:val="008D4A2C"/>
    <w:rsid w:val="008D4D45"/>
    <w:rsid w:val="008D4E24"/>
    <w:rsid w:val="008D53E5"/>
    <w:rsid w:val="008D55A7"/>
    <w:rsid w:val="008D5685"/>
    <w:rsid w:val="008D5714"/>
    <w:rsid w:val="008D5720"/>
    <w:rsid w:val="008D59AD"/>
    <w:rsid w:val="008D5C99"/>
    <w:rsid w:val="008D5D1C"/>
    <w:rsid w:val="008D5F0A"/>
    <w:rsid w:val="008D607F"/>
    <w:rsid w:val="008D6349"/>
    <w:rsid w:val="008D6504"/>
    <w:rsid w:val="008D670D"/>
    <w:rsid w:val="008D67AF"/>
    <w:rsid w:val="008D6A18"/>
    <w:rsid w:val="008D6AD8"/>
    <w:rsid w:val="008D6DB5"/>
    <w:rsid w:val="008D6DC3"/>
    <w:rsid w:val="008D6ECB"/>
    <w:rsid w:val="008D6EE9"/>
    <w:rsid w:val="008D711E"/>
    <w:rsid w:val="008D746F"/>
    <w:rsid w:val="008D7590"/>
    <w:rsid w:val="008D777D"/>
    <w:rsid w:val="008D7834"/>
    <w:rsid w:val="008D7AF8"/>
    <w:rsid w:val="008D7B14"/>
    <w:rsid w:val="008D7CC8"/>
    <w:rsid w:val="008E0120"/>
    <w:rsid w:val="008E0303"/>
    <w:rsid w:val="008E0373"/>
    <w:rsid w:val="008E03D9"/>
    <w:rsid w:val="008E0627"/>
    <w:rsid w:val="008E0ABD"/>
    <w:rsid w:val="008E0DA8"/>
    <w:rsid w:val="008E13B4"/>
    <w:rsid w:val="008E15FC"/>
    <w:rsid w:val="008E18E7"/>
    <w:rsid w:val="008E1AF8"/>
    <w:rsid w:val="008E1BF2"/>
    <w:rsid w:val="008E1CDD"/>
    <w:rsid w:val="008E1DBD"/>
    <w:rsid w:val="008E1FD6"/>
    <w:rsid w:val="008E2EEA"/>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577"/>
    <w:rsid w:val="008E56B5"/>
    <w:rsid w:val="008E5A91"/>
    <w:rsid w:val="008E5DC1"/>
    <w:rsid w:val="008E5FD3"/>
    <w:rsid w:val="008E6226"/>
    <w:rsid w:val="008E6235"/>
    <w:rsid w:val="008E6380"/>
    <w:rsid w:val="008E648C"/>
    <w:rsid w:val="008E67C2"/>
    <w:rsid w:val="008E6C81"/>
    <w:rsid w:val="008E73AE"/>
    <w:rsid w:val="008E7BC8"/>
    <w:rsid w:val="008E7F2C"/>
    <w:rsid w:val="008E7FB4"/>
    <w:rsid w:val="008F00C6"/>
    <w:rsid w:val="008F01C6"/>
    <w:rsid w:val="008F0716"/>
    <w:rsid w:val="008F0877"/>
    <w:rsid w:val="008F094B"/>
    <w:rsid w:val="008F0964"/>
    <w:rsid w:val="008F0AA9"/>
    <w:rsid w:val="008F0DE8"/>
    <w:rsid w:val="008F1381"/>
    <w:rsid w:val="008F176F"/>
    <w:rsid w:val="008F205F"/>
    <w:rsid w:val="008F22A3"/>
    <w:rsid w:val="008F2BA6"/>
    <w:rsid w:val="008F2E40"/>
    <w:rsid w:val="008F30EB"/>
    <w:rsid w:val="008F311F"/>
    <w:rsid w:val="008F3C1F"/>
    <w:rsid w:val="008F3CFA"/>
    <w:rsid w:val="008F43C9"/>
    <w:rsid w:val="008F4439"/>
    <w:rsid w:val="008F496F"/>
    <w:rsid w:val="008F504A"/>
    <w:rsid w:val="008F508A"/>
    <w:rsid w:val="008F54ED"/>
    <w:rsid w:val="008F55EB"/>
    <w:rsid w:val="008F5617"/>
    <w:rsid w:val="008F5D71"/>
    <w:rsid w:val="008F5F93"/>
    <w:rsid w:val="008F6047"/>
    <w:rsid w:val="008F61C2"/>
    <w:rsid w:val="008F652F"/>
    <w:rsid w:val="008F679D"/>
    <w:rsid w:val="008F6914"/>
    <w:rsid w:val="008F6A94"/>
    <w:rsid w:val="008F6D67"/>
    <w:rsid w:val="008F710D"/>
    <w:rsid w:val="008F7146"/>
    <w:rsid w:val="008F75F4"/>
    <w:rsid w:val="008F7615"/>
    <w:rsid w:val="008F7648"/>
    <w:rsid w:val="008F79FF"/>
    <w:rsid w:val="008F7B1B"/>
    <w:rsid w:val="008F7E05"/>
    <w:rsid w:val="0090013F"/>
    <w:rsid w:val="0090028E"/>
    <w:rsid w:val="009007AC"/>
    <w:rsid w:val="00900843"/>
    <w:rsid w:val="00900961"/>
    <w:rsid w:val="0090146A"/>
    <w:rsid w:val="00901929"/>
    <w:rsid w:val="00901A12"/>
    <w:rsid w:val="00901C9C"/>
    <w:rsid w:val="00901D3E"/>
    <w:rsid w:val="00902190"/>
    <w:rsid w:val="009022B9"/>
    <w:rsid w:val="0090261F"/>
    <w:rsid w:val="009027A1"/>
    <w:rsid w:val="009027E4"/>
    <w:rsid w:val="009028A2"/>
    <w:rsid w:val="00902A8B"/>
    <w:rsid w:val="00902C0D"/>
    <w:rsid w:val="00902C2C"/>
    <w:rsid w:val="00902CA5"/>
    <w:rsid w:val="00902DD6"/>
    <w:rsid w:val="00902F05"/>
    <w:rsid w:val="00902F63"/>
    <w:rsid w:val="00902FA2"/>
    <w:rsid w:val="00903230"/>
    <w:rsid w:val="00903296"/>
    <w:rsid w:val="00903556"/>
    <w:rsid w:val="009038AF"/>
    <w:rsid w:val="00903B6B"/>
    <w:rsid w:val="00903E1A"/>
    <w:rsid w:val="00903FBF"/>
    <w:rsid w:val="0090403A"/>
    <w:rsid w:val="00904983"/>
    <w:rsid w:val="00904C89"/>
    <w:rsid w:val="00904DC8"/>
    <w:rsid w:val="00904E5C"/>
    <w:rsid w:val="009051C4"/>
    <w:rsid w:val="009057CE"/>
    <w:rsid w:val="0090582E"/>
    <w:rsid w:val="00905980"/>
    <w:rsid w:val="00905C97"/>
    <w:rsid w:val="00905E9D"/>
    <w:rsid w:val="00905F13"/>
    <w:rsid w:val="00905F37"/>
    <w:rsid w:val="009060D3"/>
    <w:rsid w:val="009063E3"/>
    <w:rsid w:val="00906798"/>
    <w:rsid w:val="009067EB"/>
    <w:rsid w:val="00906BD6"/>
    <w:rsid w:val="00906CAA"/>
    <w:rsid w:val="00906D69"/>
    <w:rsid w:val="00906E81"/>
    <w:rsid w:val="00907422"/>
    <w:rsid w:val="00907AC5"/>
    <w:rsid w:val="0091001A"/>
    <w:rsid w:val="00910050"/>
    <w:rsid w:val="009102AA"/>
    <w:rsid w:val="00910370"/>
    <w:rsid w:val="00910482"/>
    <w:rsid w:val="00910561"/>
    <w:rsid w:val="00910853"/>
    <w:rsid w:val="009109F2"/>
    <w:rsid w:val="00910B1E"/>
    <w:rsid w:val="009110FD"/>
    <w:rsid w:val="0091120E"/>
    <w:rsid w:val="009113C9"/>
    <w:rsid w:val="0091161F"/>
    <w:rsid w:val="0091172A"/>
    <w:rsid w:val="00911D25"/>
    <w:rsid w:val="00911D67"/>
    <w:rsid w:val="00911DF4"/>
    <w:rsid w:val="00912540"/>
    <w:rsid w:val="00912851"/>
    <w:rsid w:val="00912B64"/>
    <w:rsid w:val="00912C6E"/>
    <w:rsid w:val="009132FF"/>
    <w:rsid w:val="00913447"/>
    <w:rsid w:val="009139CD"/>
    <w:rsid w:val="00913BFE"/>
    <w:rsid w:val="00913FD9"/>
    <w:rsid w:val="009140CF"/>
    <w:rsid w:val="00914198"/>
    <w:rsid w:val="009141D7"/>
    <w:rsid w:val="00914302"/>
    <w:rsid w:val="00914552"/>
    <w:rsid w:val="0091461C"/>
    <w:rsid w:val="009149FA"/>
    <w:rsid w:val="00914B45"/>
    <w:rsid w:val="00914E38"/>
    <w:rsid w:val="0091556C"/>
    <w:rsid w:val="00915669"/>
    <w:rsid w:val="009157C2"/>
    <w:rsid w:val="00915964"/>
    <w:rsid w:val="00915A4A"/>
    <w:rsid w:val="00915B9D"/>
    <w:rsid w:val="00915D05"/>
    <w:rsid w:val="00916658"/>
    <w:rsid w:val="00916834"/>
    <w:rsid w:val="00916B9C"/>
    <w:rsid w:val="00916F3B"/>
    <w:rsid w:val="009173E7"/>
    <w:rsid w:val="009177E6"/>
    <w:rsid w:val="00917A94"/>
    <w:rsid w:val="00917D9D"/>
    <w:rsid w:val="0092020C"/>
    <w:rsid w:val="00920213"/>
    <w:rsid w:val="00920385"/>
    <w:rsid w:val="00920565"/>
    <w:rsid w:val="00920A87"/>
    <w:rsid w:val="0092111E"/>
    <w:rsid w:val="00921540"/>
    <w:rsid w:val="009216AC"/>
    <w:rsid w:val="00921800"/>
    <w:rsid w:val="00921A14"/>
    <w:rsid w:val="00921A51"/>
    <w:rsid w:val="00921D12"/>
    <w:rsid w:val="00921F93"/>
    <w:rsid w:val="009223E9"/>
    <w:rsid w:val="0092282D"/>
    <w:rsid w:val="009230E5"/>
    <w:rsid w:val="00923139"/>
    <w:rsid w:val="00923772"/>
    <w:rsid w:val="00923A32"/>
    <w:rsid w:val="00923CA4"/>
    <w:rsid w:val="00923E5E"/>
    <w:rsid w:val="009243CA"/>
    <w:rsid w:val="00924C17"/>
    <w:rsid w:val="00924D72"/>
    <w:rsid w:val="00925047"/>
    <w:rsid w:val="00925512"/>
    <w:rsid w:val="00925779"/>
    <w:rsid w:val="009257A2"/>
    <w:rsid w:val="00925C0A"/>
    <w:rsid w:val="0092603F"/>
    <w:rsid w:val="00926591"/>
    <w:rsid w:val="009266DD"/>
    <w:rsid w:val="009267C7"/>
    <w:rsid w:val="00926A05"/>
    <w:rsid w:val="00926CD3"/>
    <w:rsid w:val="00927245"/>
    <w:rsid w:val="0092741D"/>
    <w:rsid w:val="00927662"/>
    <w:rsid w:val="00927664"/>
    <w:rsid w:val="0092783A"/>
    <w:rsid w:val="00927991"/>
    <w:rsid w:val="00927B2E"/>
    <w:rsid w:val="00927E0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C81"/>
    <w:rsid w:val="00931E42"/>
    <w:rsid w:val="00932201"/>
    <w:rsid w:val="00932206"/>
    <w:rsid w:val="0093221F"/>
    <w:rsid w:val="00932250"/>
    <w:rsid w:val="00932427"/>
    <w:rsid w:val="00932594"/>
    <w:rsid w:val="009325C8"/>
    <w:rsid w:val="009328C3"/>
    <w:rsid w:val="00932B50"/>
    <w:rsid w:val="00932DB0"/>
    <w:rsid w:val="00932EAA"/>
    <w:rsid w:val="00932ED9"/>
    <w:rsid w:val="0093300F"/>
    <w:rsid w:val="00933494"/>
    <w:rsid w:val="009335FC"/>
    <w:rsid w:val="00933647"/>
    <w:rsid w:val="00933758"/>
    <w:rsid w:val="0093397E"/>
    <w:rsid w:val="00933C5D"/>
    <w:rsid w:val="00933FE8"/>
    <w:rsid w:val="009343F2"/>
    <w:rsid w:val="00934551"/>
    <w:rsid w:val="009345B0"/>
    <w:rsid w:val="00934ADE"/>
    <w:rsid w:val="0093502D"/>
    <w:rsid w:val="00935143"/>
    <w:rsid w:val="00935732"/>
    <w:rsid w:val="009357FB"/>
    <w:rsid w:val="00935C7A"/>
    <w:rsid w:val="00935CC4"/>
    <w:rsid w:val="00935FDC"/>
    <w:rsid w:val="00936505"/>
    <w:rsid w:val="009366CC"/>
    <w:rsid w:val="00936766"/>
    <w:rsid w:val="009368D3"/>
    <w:rsid w:val="009369A9"/>
    <w:rsid w:val="00936CA0"/>
    <w:rsid w:val="00936CAC"/>
    <w:rsid w:val="00936E5C"/>
    <w:rsid w:val="00937377"/>
    <w:rsid w:val="009374B5"/>
    <w:rsid w:val="009374B8"/>
    <w:rsid w:val="00937505"/>
    <w:rsid w:val="00937509"/>
    <w:rsid w:val="009378F7"/>
    <w:rsid w:val="00937D2D"/>
    <w:rsid w:val="00937EEC"/>
    <w:rsid w:val="00940236"/>
    <w:rsid w:val="0094086E"/>
    <w:rsid w:val="009408DF"/>
    <w:rsid w:val="00940BFD"/>
    <w:rsid w:val="00940D35"/>
    <w:rsid w:val="00940DBF"/>
    <w:rsid w:val="00940F16"/>
    <w:rsid w:val="009410E8"/>
    <w:rsid w:val="009411FA"/>
    <w:rsid w:val="0094172D"/>
    <w:rsid w:val="00941848"/>
    <w:rsid w:val="009419B4"/>
    <w:rsid w:val="00941AA8"/>
    <w:rsid w:val="00941DAD"/>
    <w:rsid w:val="00941E5D"/>
    <w:rsid w:val="00941EC7"/>
    <w:rsid w:val="00941FBF"/>
    <w:rsid w:val="009420F9"/>
    <w:rsid w:val="0094238E"/>
    <w:rsid w:val="0094239C"/>
    <w:rsid w:val="0094249C"/>
    <w:rsid w:val="00942535"/>
    <w:rsid w:val="00942CB8"/>
    <w:rsid w:val="00942E65"/>
    <w:rsid w:val="0094306C"/>
    <w:rsid w:val="009433A6"/>
    <w:rsid w:val="009433D9"/>
    <w:rsid w:val="009439AC"/>
    <w:rsid w:val="00943BC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5C2"/>
    <w:rsid w:val="009467DC"/>
    <w:rsid w:val="009467F1"/>
    <w:rsid w:val="009475AA"/>
    <w:rsid w:val="00947825"/>
    <w:rsid w:val="00947ABC"/>
    <w:rsid w:val="00947FA4"/>
    <w:rsid w:val="0095038F"/>
    <w:rsid w:val="009507D9"/>
    <w:rsid w:val="009508AA"/>
    <w:rsid w:val="00950A06"/>
    <w:rsid w:val="00950B56"/>
    <w:rsid w:val="00951220"/>
    <w:rsid w:val="009512B0"/>
    <w:rsid w:val="00951512"/>
    <w:rsid w:val="00951558"/>
    <w:rsid w:val="009515C9"/>
    <w:rsid w:val="0095181F"/>
    <w:rsid w:val="0095183A"/>
    <w:rsid w:val="00951A44"/>
    <w:rsid w:val="00951A51"/>
    <w:rsid w:val="009520AA"/>
    <w:rsid w:val="00952662"/>
    <w:rsid w:val="0095279C"/>
    <w:rsid w:val="00952972"/>
    <w:rsid w:val="00952C5F"/>
    <w:rsid w:val="00953365"/>
    <w:rsid w:val="00953436"/>
    <w:rsid w:val="00953AF4"/>
    <w:rsid w:val="00953B4D"/>
    <w:rsid w:val="00953B6B"/>
    <w:rsid w:val="00953C48"/>
    <w:rsid w:val="00953C99"/>
    <w:rsid w:val="009540B5"/>
    <w:rsid w:val="009540F5"/>
    <w:rsid w:val="0095426B"/>
    <w:rsid w:val="0095440B"/>
    <w:rsid w:val="009544C2"/>
    <w:rsid w:val="00954513"/>
    <w:rsid w:val="009545D6"/>
    <w:rsid w:val="00954718"/>
    <w:rsid w:val="009547C5"/>
    <w:rsid w:val="0095493B"/>
    <w:rsid w:val="00954A69"/>
    <w:rsid w:val="00954D44"/>
    <w:rsid w:val="009550DF"/>
    <w:rsid w:val="0095536F"/>
    <w:rsid w:val="009553BF"/>
    <w:rsid w:val="009556FA"/>
    <w:rsid w:val="0095599A"/>
    <w:rsid w:val="00955B73"/>
    <w:rsid w:val="00955C78"/>
    <w:rsid w:val="00955DBB"/>
    <w:rsid w:val="00955E00"/>
    <w:rsid w:val="009563C1"/>
    <w:rsid w:val="009563F9"/>
    <w:rsid w:val="00956439"/>
    <w:rsid w:val="00956826"/>
    <w:rsid w:val="009569E1"/>
    <w:rsid w:val="009574AD"/>
    <w:rsid w:val="00957C8E"/>
    <w:rsid w:val="00957DF3"/>
    <w:rsid w:val="00957F0C"/>
    <w:rsid w:val="009600D5"/>
    <w:rsid w:val="009601CB"/>
    <w:rsid w:val="00960300"/>
    <w:rsid w:val="00960807"/>
    <w:rsid w:val="0096093A"/>
    <w:rsid w:val="00960A8F"/>
    <w:rsid w:val="00960C2F"/>
    <w:rsid w:val="00960C79"/>
    <w:rsid w:val="00960C8B"/>
    <w:rsid w:val="00960CC2"/>
    <w:rsid w:val="00960CCF"/>
    <w:rsid w:val="0096113A"/>
    <w:rsid w:val="009611AD"/>
    <w:rsid w:val="00961677"/>
    <w:rsid w:val="0096176F"/>
    <w:rsid w:val="009619B0"/>
    <w:rsid w:val="00961C1C"/>
    <w:rsid w:val="00961F5A"/>
    <w:rsid w:val="00961FC9"/>
    <w:rsid w:val="0096247F"/>
    <w:rsid w:val="009624F8"/>
    <w:rsid w:val="00962787"/>
    <w:rsid w:val="00962A1F"/>
    <w:rsid w:val="00962D00"/>
    <w:rsid w:val="00962EF9"/>
    <w:rsid w:val="00962F67"/>
    <w:rsid w:val="00963084"/>
    <w:rsid w:val="00963105"/>
    <w:rsid w:val="00963443"/>
    <w:rsid w:val="00963693"/>
    <w:rsid w:val="00963705"/>
    <w:rsid w:val="00963788"/>
    <w:rsid w:val="00963F03"/>
    <w:rsid w:val="00964143"/>
    <w:rsid w:val="009641CC"/>
    <w:rsid w:val="009645B3"/>
    <w:rsid w:val="009646A0"/>
    <w:rsid w:val="00964969"/>
    <w:rsid w:val="009650C2"/>
    <w:rsid w:val="00965276"/>
    <w:rsid w:val="009653D6"/>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677E6"/>
    <w:rsid w:val="00967FC4"/>
    <w:rsid w:val="00970113"/>
    <w:rsid w:val="0097012F"/>
    <w:rsid w:val="009701CE"/>
    <w:rsid w:val="00970230"/>
    <w:rsid w:val="0097062A"/>
    <w:rsid w:val="009709E2"/>
    <w:rsid w:val="00970AAB"/>
    <w:rsid w:val="00971081"/>
    <w:rsid w:val="0097147D"/>
    <w:rsid w:val="00972059"/>
    <w:rsid w:val="0097285A"/>
    <w:rsid w:val="00972952"/>
    <w:rsid w:val="00972A5E"/>
    <w:rsid w:val="00972C27"/>
    <w:rsid w:val="00972EAA"/>
    <w:rsid w:val="00973327"/>
    <w:rsid w:val="0097354B"/>
    <w:rsid w:val="00973673"/>
    <w:rsid w:val="00973BD3"/>
    <w:rsid w:val="00973D1F"/>
    <w:rsid w:val="00973E19"/>
    <w:rsid w:val="00973F38"/>
    <w:rsid w:val="0097456D"/>
    <w:rsid w:val="00974AC2"/>
    <w:rsid w:val="00974C68"/>
    <w:rsid w:val="00974D48"/>
    <w:rsid w:val="00974FB8"/>
    <w:rsid w:val="0097534C"/>
    <w:rsid w:val="00975630"/>
    <w:rsid w:val="00975853"/>
    <w:rsid w:val="009758D4"/>
    <w:rsid w:val="009759F2"/>
    <w:rsid w:val="00975EF0"/>
    <w:rsid w:val="00975FF3"/>
    <w:rsid w:val="00976023"/>
    <w:rsid w:val="009765D4"/>
    <w:rsid w:val="00976601"/>
    <w:rsid w:val="00976A83"/>
    <w:rsid w:val="00976A93"/>
    <w:rsid w:val="00976E92"/>
    <w:rsid w:val="0097735C"/>
    <w:rsid w:val="0097766A"/>
    <w:rsid w:val="009776EB"/>
    <w:rsid w:val="0097773C"/>
    <w:rsid w:val="00977988"/>
    <w:rsid w:val="00977CF4"/>
    <w:rsid w:val="00977E75"/>
    <w:rsid w:val="0098028A"/>
    <w:rsid w:val="00980C5A"/>
    <w:rsid w:val="00980CAC"/>
    <w:rsid w:val="00980F43"/>
    <w:rsid w:val="00981214"/>
    <w:rsid w:val="0098123D"/>
    <w:rsid w:val="00981385"/>
    <w:rsid w:val="00981426"/>
    <w:rsid w:val="00981465"/>
    <w:rsid w:val="00981506"/>
    <w:rsid w:val="00981634"/>
    <w:rsid w:val="00981BFE"/>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A25"/>
    <w:rsid w:val="00984CA8"/>
    <w:rsid w:val="00984D72"/>
    <w:rsid w:val="00984FF3"/>
    <w:rsid w:val="00984FFB"/>
    <w:rsid w:val="0098506C"/>
    <w:rsid w:val="009851CB"/>
    <w:rsid w:val="0098530C"/>
    <w:rsid w:val="0098552B"/>
    <w:rsid w:val="00985648"/>
    <w:rsid w:val="009857C2"/>
    <w:rsid w:val="00985D87"/>
    <w:rsid w:val="009860E4"/>
    <w:rsid w:val="00986303"/>
    <w:rsid w:val="00986448"/>
    <w:rsid w:val="00986970"/>
    <w:rsid w:val="00986E42"/>
    <w:rsid w:val="00986E62"/>
    <w:rsid w:val="00986E94"/>
    <w:rsid w:val="00987273"/>
    <w:rsid w:val="0098732F"/>
    <w:rsid w:val="00987432"/>
    <w:rsid w:val="00987446"/>
    <w:rsid w:val="0098798D"/>
    <w:rsid w:val="00987A05"/>
    <w:rsid w:val="00987A33"/>
    <w:rsid w:val="00987BDE"/>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CB1"/>
    <w:rsid w:val="00992CB4"/>
    <w:rsid w:val="00992D2C"/>
    <w:rsid w:val="00992E96"/>
    <w:rsid w:val="009930DF"/>
    <w:rsid w:val="009933C2"/>
    <w:rsid w:val="0099347E"/>
    <w:rsid w:val="00993AFF"/>
    <w:rsid w:val="00993E08"/>
    <w:rsid w:val="00994181"/>
    <w:rsid w:val="0099435E"/>
    <w:rsid w:val="0099447B"/>
    <w:rsid w:val="009944A3"/>
    <w:rsid w:val="00994647"/>
    <w:rsid w:val="0099481B"/>
    <w:rsid w:val="00994A4D"/>
    <w:rsid w:val="00994D64"/>
    <w:rsid w:val="00994F54"/>
    <w:rsid w:val="00994FAA"/>
    <w:rsid w:val="00995061"/>
    <w:rsid w:val="0099524D"/>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81E"/>
    <w:rsid w:val="00997960"/>
    <w:rsid w:val="00997A15"/>
    <w:rsid w:val="00997A54"/>
    <w:rsid w:val="009A0594"/>
    <w:rsid w:val="009A0709"/>
    <w:rsid w:val="009A0714"/>
    <w:rsid w:val="009A078A"/>
    <w:rsid w:val="009A08BC"/>
    <w:rsid w:val="009A095F"/>
    <w:rsid w:val="009A09F1"/>
    <w:rsid w:val="009A0C47"/>
    <w:rsid w:val="009A0DA8"/>
    <w:rsid w:val="009A0E63"/>
    <w:rsid w:val="009A1015"/>
    <w:rsid w:val="009A15DD"/>
    <w:rsid w:val="009A16F2"/>
    <w:rsid w:val="009A180A"/>
    <w:rsid w:val="009A193E"/>
    <w:rsid w:val="009A19A8"/>
    <w:rsid w:val="009A19ED"/>
    <w:rsid w:val="009A1A83"/>
    <w:rsid w:val="009A1EF2"/>
    <w:rsid w:val="009A1F09"/>
    <w:rsid w:val="009A1F38"/>
    <w:rsid w:val="009A1F92"/>
    <w:rsid w:val="009A219A"/>
    <w:rsid w:val="009A2222"/>
    <w:rsid w:val="009A2337"/>
    <w:rsid w:val="009A24AC"/>
    <w:rsid w:val="009A27F4"/>
    <w:rsid w:val="009A283B"/>
    <w:rsid w:val="009A296A"/>
    <w:rsid w:val="009A2DD7"/>
    <w:rsid w:val="009A308B"/>
    <w:rsid w:val="009A318F"/>
    <w:rsid w:val="009A3267"/>
    <w:rsid w:val="009A3879"/>
    <w:rsid w:val="009A388F"/>
    <w:rsid w:val="009A39E4"/>
    <w:rsid w:val="009A3A96"/>
    <w:rsid w:val="009A3B92"/>
    <w:rsid w:val="009A3C99"/>
    <w:rsid w:val="009A3D7B"/>
    <w:rsid w:val="009A3FDD"/>
    <w:rsid w:val="009A467D"/>
    <w:rsid w:val="009A4A6F"/>
    <w:rsid w:val="009A4EFA"/>
    <w:rsid w:val="009A50B1"/>
    <w:rsid w:val="009A51F9"/>
    <w:rsid w:val="009A57CD"/>
    <w:rsid w:val="009A60B0"/>
    <w:rsid w:val="009A6299"/>
    <w:rsid w:val="009A634E"/>
    <w:rsid w:val="009A63E4"/>
    <w:rsid w:val="009A6A3F"/>
    <w:rsid w:val="009A726D"/>
    <w:rsid w:val="009A76E4"/>
    <w:rsid w:val="009A791C"/>
    <w:rsid w:val="009A7927"/>
    <w:rsid w:val="009A797C"/>
    <w:rsid w:val="009A7A16"/>
    <w:rsid w:val="009A7A42"/>
    <w:rsid w:val="009A7F37"/>
    <w:rsid w:val="009A7F7F"/>
    <w:rsid w:val="009B0062"/>
    <w:rsid w:val="009B0272"/>
    <w:rsid w:val="009B0481"/>
    <w:rsid w:val="009B04CA"/>
    <w:rsid w:val="009B05CF"/>
    <w:rsid w:val="009B09CC"/>
    <w:rsid w:val="009B0AA6"/>
    <w:rsid w:val="009B0B62"/>
    <w:rsid w:val="009B0BED"/>
    <w:rsid w:val="009B0D04"/>
    <w:rsid w:val="009B1153"/>
    <w:rsid w:val="009B1214"/>
    <w:rsid w:val="009B1257"/>
    <w:rsid w:val="009B13A4"/>
    <w:rsid w:val="009B14D8"/>
    <w:rsid w:val="009B1E48"/>
    <w:rsid w:val="009B1EF1"/>
    <w:rsid w:val="009B202E"/>
    <w:rsid w:val="009B2091"/>
    <w:rsid w:val="009B20A6"/>
    <w:rsid w:val="009B2284"/>
    <w:rsid w:val="009B2761"/>
    <w:rsid w:val="009B2765"/>
    <w:rsid w:val="009B28DE"/>
    <w:rsid w:val="009B29AD"/>
    <w:rsid w:val="009B2AF3"/>
    <w:rsid w:val="009B2BBD"/>
    <w:rsid w:val="009B322B"/>
    <w:rsid w:val="009B3373"/>
    <w:rsid w:val="009B3381"/>
    <w:rsid w:val="009B3837"/>
    <w:rsid w:val="009B3C98"/>
    <w:rsid w:val="009B3D86"/>
    <w:rsid w:val="009B4199"/>
    <w:rsid w:val="009B43C6"/>
    <w:rsid w:val="009B4640"/>
    <w:rsid w:val="009B482A"/>
    <w:rsid w:val="009B4E1F"/>
    <w:rsid w:val="009B51E4"/>
    <w:rsid w:val="009B53E5"/>
    <w:rsid w:val="009B54F6"/>
    <w:rsid w:val="009B5745"/>
    <w:rsid w:val="009B5A5B"/>
    <w:rsid w:val="009B5D12"/>
    <w:rsid w:val="009B6058"/>
    <w:rsid w:val="009B6144"/>
    <w:rsid w:val="009B62AD"/>
    <w:rsid w:val="009B6916"/>
    <w:rsid w:val="009B694F"/>
    <w:rsid w:val="009B6B0A"/>
    <w:rsid w:val="009B70A4"/>
    <w:rsid w:val="009B7297"/>
    <w:rsid w:val="009B73A2"/>
    <w:rsid w:val="009B745B"/>
    <w:rsid w:val="009B77CB"/>
    <w:rsid w:val="009B799A"/>
    <w:rsid w:val="009B79EF"/>
    <w:rsid w:val="009B7BC9"/>
    <w:rsid w:val="009C01AE"/>
    <w:rsid w:val="009C01CF"/>
    <w:rsid w:val="009C023F"/>
    <w:rsid w:val="009C03CF"/>
    <w:rsid w:val="009C05ED"/>
    <w:rsid w:val="009C0C71"/>
    <w:rsid w:val="009C0D96"/>
    <w:rsid w:val="009C11F4"/>
    <w:rsid w:val="009C1294"/>
    <w:rsid w:val="009C138C"/>
    <w:rsid w:val="009C14DB"/>
    <w:rsid w:val="009C16BD"/>
    <w:rsid w:val="009C1940"/>
    <w:rsid w:val="009C1A6C"/>
    <w:rsid w:val="009C1AA8"/>
    <w:rsid w:val="009C1EB6"/>
    <w:rsid w:val="009C1FD6"/>
    <w:rsid w:val="009C2181"/>
    <w:rsid w:val="009C24E3"/>
    <w:rsid w:val="009C2ADB"/>
    <w:rsid w:val="009C2B5C"/>
    <w:rsid w:val="009C2D4F"/>
    <w:rsid w:val="009C2EB7"/>
    <w:rsid w:val="009C31E9"/>
    <w:rsid w:val="009C33A2"/>
    <w:rsid w:val="009C36A8"/>
    <w:rsid w:val="009C3CCD"/>
    <w:rsid w:val="009C3D13"/>
    <w:rsid w:val="009C40A0"/>
    <w:rsid w:val="009C40CA"/>
    <w:rsid w:val="009C463E"/>
    <w:rsid w:val="009C46F1"/>
    <w:rsid w:val="009C494B"/>
    <w:rsid w:val="009C4B54"/>
    <w:rsid w:val="009C53C8"/>
    <w:rsid w:val="009C53DC"/>
    <w:rsid w:val="009C545E"/>
    <w:rsid w:val="009C57E3"/>
    <w:rsid w:val="009C5C70"/>
    <w:rsid w:val="009C5C72"/>
    <w:rsid w:val="009C5EA3"/>
    <w:rsid w:val="009C6109"/>
    <w:rsid w:val="009C61AB"/>
    <w:rsid w:val="009C61AE"/>
    <w:rsid w:val="009C6309"/>
    <w:rsid w:val="009C6317"/>
    <w:rsid w:val="009C65BC"/>
    <w:rsid w:val="009C6623"/>
    <w:rsid w:val="009C662D"/>
    <w:rsid w:val="009C66BB"/>
    <w:rsid w:val="009C6707"/>
    <w:rsid w:val="009C6FAE"/>
    <w:rsid w:val="009C719C"/>
    <w:rsid w:val="009C723F"/>
    <w:rsid w:val="009C73F8"/>
    <w:rsid w:val="009C741A"/>
    <w:rsid w:val="009C74C8"/>
    <w:rsid w:val="009C7703"/>
    <w:rsid w:val="009C7DEA"/>
    <w:rsid w:val="009D0000"/>
    <w:rsid w:val="009D01AE"/>
    <w:rsid w:val="009D0263"/>
    <w:rsid w:val="009D0489"/>
    <w:rsid w:val="009D0C1F"/>
    <w:rsid w:val="009D0D0B"/>
    <w:rsid w:val="009D1161"/>
    <w:rsid w:val="009D11E8"/>
    <w:rsid w:val="009D1603"/>
    <w:rsid w:val="009D16A2"/>
    <w:rsid w:val="009D1789"/>
    <w:rsid w:val="009D18E0"/>
    <w:rsid w:val="009D19A8"/>
    <w:rsid w:val="009D1B4E"/>
    <w:rsid w:val="009D1BEF"/>
    <w:rsid w:val="009D1FC5"/>
    <w:rsid w:val="009D2236"/>
    <w:rsid w:val="009D2661"/>
    <w:rsid w:val="009D2710"/>
    <w:rsid w:val="009D27E2"/>
    <w:rsid w:val="009D2C25"/>
    <w:rsid w:val="009D2FC9"/>
    <w:rsid w:val="009D31A1"/>
    <w:rsid w:val="009D33E2"/>
    <w:rsid w:val="009D3488"/>
    <w:rsid w:val="009D34DE"/>
    <w:rsid w:val="009D3603"/>
    <w:rsid w:val="009D3780"/>
    <w:rsid w:val="009D3C31"/>
    <w:rsid w:val="009D4355"/>
    <w:rsid w:val="009D4446"/>
    <w:rsid w:val="009D47CA"/>
    <w:rsid w:val="009D4DCB"/>
    <w:rsid w:val="009D502C"/>
    <w:rsid w:val="009D51E9"/>
    <w:rsid w:val="009D5A18"/>
    <w:rsid w:val="009D5CE2"/>
    <w:rsid w:val="009D623A"/>
    <w:rsid w:val="009D6813"/>
    <w:rsid w:val="009D6A6A"/>
    <w:rsid w:val="009D6C39"/>
    <w:rsid w:val="009D6D07"/>
    <w:rsid w:val="009D6D38"/>
    <w:rsid w:val="009D6F68"/>
    <w:rsid w:val="009D710B"/>
    <w:rsid w:val="009D72F0"/>
    <w:rsid w:val="009D7A5C"/>
    <w:rsid w:val="009D7BD1"/>
    <w:rsid w:val="009D7E42"/>
    <w:rsid w:val="009D7EFF"/>
    <w:rsid w:val="009D7F50"/>
    <w:rsid w:val="009E008D"/>
    <w:rsid w:val="009E08B1"/>
    <w:rsid w:val="009E08DE"/>
    <w:rsid w:val="009E08FF"/>
    <w:rsid w:val="009E09EA"/>
    <w:rsid w:val="009E0CCD"/>
    <w:rsid w:val="009E0DDE"/>
    <w:rsid w:val="009E10BD"/>
    <w:rsid w:val="009E15A2"/>
    <w:rsid w:val="009E1759"/>
    <w:rsid w:val="009E1AEB"/>
    <w:rsid w:val="009E1B55"/>
    <w:rsid w:val="009E1C1C"/>
    <w:rsid w:val="009E1C54"/>
    <w:rsid w:val="009E2345"/>
    <w:rsid w:val="009E239C"/>
    <w:rsid w:val="009E24B9"/>
    <w:rsid w:val="009E270F"/>
    <w:rsid w:val="009E27AF"/>
    <w:rsid w:val="009E27FF"/>
    <w:rsid w:val="009E28AF"/>
    <w:rsid w:val="009E2A03"/>
    <w:rsid w:val="009E2BCD"/>
    <w:rsid w:val="009E2D56"/>
    <w:rsid w:val="009E2DF1"/>
    <w:rsid w:val="009E2E90"/>
    <w:rsid w:val="009E2F6F"/>
    <w:rsid w:val="009E3B44"/>
    <w:rsid w:val="009E3CAB"/>
    <w:rsid w:val="009E3D95"/>
    <w:rsid w:val="009E3E1D"/>
    <w:rsid w:val="009E3EFD"/>
    <w:rsid w:val="009E41F4"/>
    <w:rsid w:val="009E46C6"/>
    <w:rsid w:val="009E491C"/>
    <w:rsid w:val="009E4B90"/>
    <w:rsid w:val="009E5016"/>
    <w:rsid w:val="009E5258"/>
    <w:rsid w:val="009E52CF"/>
    <w:rsid w:val="009E5561"/>
    <w:rsid w:val="009E57EB"/>
    <w:rsid w:val="009E58EC"/>
    <w:rsid w:val="009E591E"/>
    <w:rsid w:val="009E59BD"/>
    <w:rsid w:val="009E5DAA"/>
    <w:rsid w:val="009E5E69"/>
    <w:rsid w:val="009E5F1E"/>
    <w:rsid w:val="009E5F7B"/>
    <w:rsid w:val="009E6177"/>
    <w:rsid w:val="009E61E0"/>
    <w:rsid w:val="009E6431"/>
    <w:rsid w:val="009E699B"/>
    <w:rsid w:val="009E6E82"/>
    <w:rsid w:val="009E77A2"/>
    <w:rsid w:val="009E797E"/>
    <w:rsid w:val="009E7C5E"/>
    <w:rsid w:val="009E7DF7"/>
    <w:rsid w:val="009E7E4A"/>
    <w:rsid w:val="009E7FC6"/>
    <w:rsid w:val="009F0072"/>
    <w:rsid w:val="009F0323"/>
    <w:rsid w:val="009F04E0"/>
    <w:rsid w:val="009F0507"/>
    <w:rsid w:val="009F0521"/>
    <w:rsid w:val="009F053B"/>
    <w:rsid w:val="009F0800"/>
    <w:rsid w:val="009F09D0"/>
    <w:rsid w:val="009F09EE"/>
    <w:rsid w:val="009F0B24"/>
    <w:rsid w:val="009F0C4A"/>
    <w:rsid w:val="009F0E1F"/>
    <w:rsid w:val="009F0FF2"/>
    <w:rsid w:val="009F1023"/>
    <w:rsid w:val="009F11CD"/>
    <w:rsid w:val="009F1411"/>
    <w:rsid w:val="009F14CF"/>
    <w:rsid w:val="009F1731"/>
    <w:rsid w:val="009F1A28"/>
    <w:rsid w:val="009F1AB4"/>
    <w:rsid w:val="009F1C16"/>
    <w:rsid w:val="009F1F10"/>
    <w:rsid w:val="009F1F35"/>
    <w:rsid w:val="009F1F56"/>
    <w:rsid w:val="009F1F5E"/>
    <w:rsid w:val="009F2208"/>
    <w:rsid w:val="009F232B"/>
    <w:rsid w:val="009F27B4"/>
    <w:rsid w:val="009F27E0"/>
    <w:rsid w:val="009F3647"/>
    <w:rsid w:val="009F36D1"/>
    <w:rsid w:val="009F39F2"/>
    <w:rsid w:val="009F3B1E"/>
    <w:rsid w:val="009F3D66"/>
    <w:rsid w:val="009F3D92"/>
    <w:rsid w:val="009F3E78"/>
    <w:rsid w:val="009F3EA1"/>
    <w:rsid w:val="009F4186"/>
    <w:rsid w:val="009F4223"/>
    <w:rsid w:val="009F4256"/>
    <w:rsid w:val="009F433E"/>
    <w:rsid w:val="009F4556"/>
    <w:rsid w:val="009F462E"/>
    <w:rsid w:val="009F4A0E"/>
    <w:rsid w:val="009F4A7A"/>
    <w:rsid w:val="009F4C47"/>
    <w:rsid w:val="009F4F9C"/>
    <w:rsid w:val="009F50B8"/>
    <w:rsid w:val="009F525F"/>
    <w:rsid w:val="009F5391"/>
    <w:rsid w:val="009F5A73"/>
    <w:rsid w:val="009F5C82"/>
    <w:rsid w:val="009F6235"/>
    <w:rsid w:val="009F637F"/>
    <w:rsid w:val="009F668F"/>
    <w:rsid w:val="009F66D8"/>
    <w:rsid w:val="009F69AE"/>
    <w:rsid w:val="009F69E8"/>
    <w:rsid w:val="009F6CE1"/>
    <w:rsid w:val="009F6E9A"/>
    <w:rsid w:val="009F6EA7"/>
    <w:rsid w:val="009F796D"/>
    <w:rsid w:val="009F7AAF"/>
    <w:rsid w:val="009F7C85"/>
    <w:rsid w:val="009F7C8A"/>
    <w:rsid w:val="009F7DB3"/>
    <w:rsid w:val="009F7DEE"/>
    <w:rsid w:val="00A004C6"/>
    <w:rsid w:val="00A0087E"/>
    <w:rsid w:val="00A00B1A"/>
    <w:rsid w:val="00A00BB7"/>
    <w:rsid w:val="00A00E23"/>
    <w:rsid w:val="00A00F52"/>
    <w:rsid w:val="00A00F97"/>
    <w:rsid w:val="00A01134"/>
    <w:rsid w:val="00A01182"/>
    <w:rsid w:val="00A01199"/>
    <w:rsid w:val="00A01362"/>
    <w:rsid w:val="00A01668"/>
    <w:rsid w:val="00A01807"/>
    <w:rsid w:val="00A01A7C"/>
    <w:rsid w:val="00A01B94"/>
    <w:rsid w:val="00A01CBB"/>
    <w:rsid w:val="00A01E23"/>
    <w:rsid w:val="00A01E45"/>
    <w:rsid w:val="00A01F72"/>
    <w:rsid w:val="00A02566"/>
    <w:rsid w:val="00A02970"/>
    <w:rsid w:val="00A030C0"/>
    <w:rsid w:val="00A031A6"/>
    <w:rsid w:val="00A031B5"/>
    <w:rsid w:val="00A03250"/>
    <w:rsid w:val="00A03C9B"/>
    <w:rsid w:val="00A03D8C"/>
    <w:rsid w:val="00A04482"/>
    <w:rsid w:val="00A04648"/>
    <w:rsid w:val="00A0468E"/>
    <w:rsid w:val="00A04AA7"/>
    <w:rsid w:val="00A04C15"/>
    <w:rsid w:val="00A05107"/>
    <w:rsid w:val="00A05638"/>
    <w:rsid w:val="00A05DCB"/>
    <w:rsid w:val="00A061C7"/>
    <w:rsid w:val="00A06238"/>
    <w:rsid w:val="00A062A7"/>
    <w:rsid w:val="00A069A0"/>
    <w:rsid w:val="00A06B2D"/>
    <w:rsid w:val="00A06D45"/>
    <w:rsid w:val="00A06E50"/>
    <w:rsid w:val="00A0711E"/>
    <w:rsid w:val="00A0768A"/>
    <w:rsid w:val="00A077C1"/>
    <w:rsid w:val="00A07B86"/>
    <w:rsid w:val="00A1004A"/>
    <w:rsid w:val="00A1096F"/>
    <w:rsid w:val="00A10AA0"/>
    <w:rsid w:val="00A10D3D"/>
    <w:rsid w:val="00A10E72"/>
    <w:rsid w:val="00A1148A"/>
    <w:rsid w:val="00A119D3"/>
    <w:rsid w:val="00A11A97"/>
    <w:rsid w:val="00A11AC7"/>
    <w:rsid w:val="00A11C95"/>
    <w:rsid w:val="00A11D90"/>
    <w:rsid w:val="00A126B5"/>
    <w:rsid w:val="00A128DA"/>
    <w:rsid w:val="00A129E3"/>
    <w:rsid w:val="00A12CC1"/>
    <w:rsid w:val="00A12E37"/>
    <w:rsid w:val="00A12E84"/>
    <w:rsid w:val="00A12F42"/>
    <w:rsid w:val="00A12FFA"/>
    <w:rsid w:val="00A1324F"/>
    <w:rsid w:val="00A13487"/>
    <w:rsid w:val="00A13560"/>
    <w:rsid w:val="00A13DAE"/>
    <w:rsid w:val="00A1405B"/>
    <w:rsid w:val="00A1405C"/>
    <w:rsid w:val="00A140CB"/>
    <w:rsid w:val="00A142EA"/>
    <w:rsid w:val="00A146E7"/>
    <w:rsid w:val="00A14B0C"/>
    <w:rsid w:val="00A14CD7"/>
    <w:rsid w:val="00A14F3C"/>
    <w:rsid w:val="00A1509B"/>
    <w:rsid w:val="00A1513B"/>
    <w:rsid w:val="00A1532A"/>
    <w:rsid w:val="00A15815"/>
    <w:rsid w:val="00A16315"/>
    <w:rsid w:val="00A163C0"/>
    <w:rsid w:val="00A16962"/>
    <w:rsid w:val="00A16C48"/>
    <w:rsid w:val="00A16D00"/>
    <w:rsid w:val="00A16F66"/>
    <w:rsid w:val="00A17156"/>
    <w:rsid w:val="00A171EA"/>
    <w:rsid w:val="00A1735C"/>
    <w:rsid w:val="00A1737E"/>
    <w:rsid w:val="00A17B5B"/>
    <w:rsid w:val="00A20131"/>
    <w:rsid w:val="00A20564"/>
    <w:rsid w:val="00A20DA4"/>
    <w:rsid w:val="00A20EC6"/>
    <w:rsid w:val="00A21017"/>
    <w:rsid w:val="00A21049"/>
    <w:rsid w:val="00A210C7"/>
    <w:rsid w:val="00A210DB"/>
    <w:rsid w:val="00A21281"/>
    <w:rsid w:val="00A213BD"/>
    <w:rsid w:val="00A2143F"/>
    <w:rsid w:val="00A21605"/>
    <w:rsid w:val="00A217C9"/>
    <w:rsid w:val="00A21AA8"/>
    <w:rsid w:val="00A21ADB"/>
    <w:rsid w:val="00A21BA1"/>
    <w:rsid w:val="00A22176"/>
    <w:rsid w:val="00A227F9"/>
    <w:rsid w:val="00A22AF0"/>
    <w:rsid w:val="00A22F07"/>
    <w:rsid w:val="00A230D9"/>
    <w:rsid w:val="00A23402"/>
    <w:rsid w:val="00A235F5"/>
    <w:rsid w:val="00A23808"/>
    <w:rsid w:val="00A23915"/>
    <w:rsid w:val="00A240EF"/>
    <w:rsid w:val="00A24104"/>
    <w:rsid w:val="00A24105"/>
    <w:rsid w:val="00A24115"/>
    <w:rsid w:val="00A2435B"/>
    <w:rsid w:val="00A24566"/>
    <w:rsid w:val="00A24D13"/>
    <w:rsid w:val="00A24F6F"/>
    <w:rsid w:val="00A25036"/>
    <w:rsid w:val="00A255C6"/>
    <w:rsid w:val="00A25716"/>
    <w:rsid w:val="00A25AD1"/>
    <w:rsid w:val="00A25B1B"/>
    <w:rsid w:val="00A25D00"/>
    <w:rsid w:val="00A26046"/>
    <w:rsid w:val="00A26091"/>
    <w:rsid w:val="00A262DC"/>
    <w:rsid w:val="00A2648D"/>
    <w:rsid w:val="00A26502"/>
    <w:rsid w:val="00A265FF"/>
    <w:rsid w:val="00A2678A"/>
    <w:rsid w:val="00A267C4"/>
    <w:rsid w:val="00A268E3"/>
    <w:rsid w:val="00A26B05"/>
    <w:rsid w:val="00A26F16"/>
    <w:rsid w:val="00A270CB"/>
    <w:rsid w:val="00A275BF"/>
    <w:rsid w:val="00A27633"/>
    <w:rsid w:val="00A276E6"/>
    <w:rsid w:val="00A27E68"/>
    <w:rsid w:val="00A27F1B"/>
    <w:rsid w:val="00A30027"/>
    <w:rsid w:val="00A30B76"/>
    <w:rsid w:val="00A312AE"/>
    <w:rsid w:val="00A318AC"/>
    <w:rsid w:val="00A31BA1"/>
    <w:rsid w:val="00A31D5D"/>
    <w:rsid w:val="00A3206D"/>
    <w:rsid w:val="00A32134"/>
    <w:rsid w:val="00A3220A"/>
    <w:rsid w:val="00A32220"/>
    <w:rsid w:val="00A325F5"/>
    <w:rsid w:val="00A3299A"/>
    <w:rsid w:val="00A32D28"/>
    <w:rsid w:val="00A3323B"/>
    <w:rsid w:val="00A33519"/>
    <w:rsid w:val="00A33A5C"/>
    <w:rsid w:val="00A33B6E"/>
    <w:rsid w:val="00A33C97"/>
    <w:rsid w:val="00A33F33"/>
    <w:rsid w:val="00A340B0"/>
    <w:rsid w:val="00A3420B"/>
    <w:rsid w:val="00A34536"/>
    <w:rsid w:val="00A3459B"/>
    <w:rsid w:val="00A3468C"/>
    <w:rsid w:val="00A3482C"/>
    <w:rsid w:val="00A34A7D"/>
    <w:rsid w:val="00A34BA5"/>
    <w:rsid w:val="00A3515B"/>
    <w:rsid w:val="00A35186"/>
    <w:rsid w:val="00A35563"/>
    <w:rsid w:val="00A3594B"/>
    <w:rsid w:val="00A35950"/>
    <w:rsid w:val="00A35C43"/>
    <w:rsid w:val="00A35FDA"/>
    <w:rsid w:val="00A3641D"/>
    <w:rsid w:val="00A3668B"/>
    <w:rsid w:val="00A36816"/>
    <w:rsid w:val="00A36A97"/>
    <w:rsid w:val="00A36B84"/>
    <w:rsid w:val="00A36C1D"/>
    <w:rsid w:val="00A36E7E"/>
    <w:rsid w:val="00A36F5E"/>
    <w:rsid w:val="00A3716C"/>
    <w:rsid w:val="00A374AC"/>
    <w:rsid w:val="00A377E7"/>
    <w:rsid w:val="00A37955"/>
    <w:rsid w:val="00A400C4"/>
    <w:rsid w:val="00A400FD"/>
    <w:rsid w:val="00A40217"/>
    <w:rsid w:val="00A4066E"/>
    <w:rsid w:val="00A4071D"/>
    <w:rsid w:val="00A40912"/>
    <w:rsid w:val="00A40957"/>
    <w:rsid w:val="00A40AF9"/>
    <w:rsid w:val="00A40B03"/>
    <w:rsid w:val="00A40C52"/>
    <w:rsid w:val="00A40C65"/>
    <w:rsid w:val="00A416CE"/>
    <w:rsid w:val="00A41911"/>
    <w:rsid w:val="00A41B06"/>
    <w:rsid w:val="00A41CC1"/>
    <w:rsid w:val="00A4200A"/>
    <w:rsid w:val="00A42055"/>
    <w:rsid w:val="00A42103"/>
    <w:rsid w:val="00A42478"/>
    <w:rsid w:val="00A42953"/>
    <w:rsid w:val="00A429C5"/>
    <w:rsid w:val="00A42A08"/>
    <w:rsid w:val="00A42A76"/>
    <w:rsid w:val="00A43227"/>
    <w:rsid w:val="00A4364C"/>
    <w:rsid w:val="00A43ED6"/>
    <w:rsid w:val="00A4450B"/>
    <w:rsid w:val="00A44B03"/>
    <w:rsid w:val="00A44ECF"/>
    <w:rsid w:val="00A44F69"/>
    <w:rsid w:val="00A4500B"/>
    <w:rsid w:val="00A45026"/>
    <w:rsid w:val="00A450E0"/>
    <w:rsid w:val="00A451D8"/>
    <w:rsid w:val="00A45297"/>
    <w:rsid w:val="00A452F5"/>
    <w:rsid w:val="00A455C9"/>
    <w:rsid w:val="00A4599F"/>
    <w:rsid w:val="00A459F4"/>
    <w:rsid w:val="00A45EC1"/>
    <w:rsid w:val="00A461A7"/>
    <w:rsid w:val="00A46420"/>
    <w:rsid w:val="00A46F47"/>
    <w:rsid w:val="00A470F4"/>
    <w:rsid w:val="00A4714E"/>
    <w:rsid w:val="00A47375"/>
    <w:rsid w:val="00A47568"/>
    <w:rsid w:val="00A478B2"/>
    <w:rsid w:val="00A479C6"/>
    <w:rsid w:val="00A479E8"/>
    <w:rsid w:val="00A47CC3"/>
    <w:rsid w:val="00A47F04"/>
    <w:rsid w:val="00A50004"/>
    <w:rsid w:val="00A503EA"/>
    <w:rsid w:val="00A5062D"/>
    <w:rsid w:val="00A509F7"/>
    <w:rsid w:val="00A50D55"/>
    <w:rsid w:val="00A50ED3"/>
    <w:rsid w:val="00A50EEE"/>
    <w:rsid w:val="00A5155D"/>
    <w:rsid w:val="00A5160F"/>
    <w:rsid w:val="00A518C0"/>
    <w:rsid w:val="00A51EF7"/>
    <w:rsid w:val="00A521DB"/>
    <w:rsid w:val="00A52329"/>
    <w:rsid w:val="00A525A8"/>
    <w:rsid w:val="00A5293A"/>
    <w:rsid w:val="00A529EB"/>
    <w:rsid w:val="00A52A08"/>
    <w:rsid w:val="00A52AD7"/>
    <w:rsid w:val="00A52EF2"/>
    <w:rsid w:val="00A53181"/>
    <w:rsid w:val="00A53470"/>
    <w:rsid w:val="00A53B74"/>
    <w:rsid w:val="00A53C8B"/>
    <w:rsid w:val="00A53CFB"/>
    <w:rsid w:val="00A5408F"/>
    <w:rsid w:val="00A54285"/>
    <w:rsid w:val="00A54646"/>
    <w:rsid w:val="00A54732"/>
    <w:rsid w:val="00A549CE"/>
    <w:rsid w:val="00A54BA8"/>
    <w:rsid w:val="00A54CCE"/>
    <w:rsid w:val="00A54CF4"/>
    <w:rsid w:val="00A54F16"/>
    <w:rsid w:val="00A55316"/>
    <w:rsid w:val="00A55D3C"/>
    <w:rsid w:val="00A55DA9"/>
    <w:rsid w:val="00A561A8"/>
    <w:rsid w:val="00A5670E"/>
    <w:rsid w:val="00A56768"/>
    <w:rsid w:val="00A568C7"/>
    <w:rsid w:val="00A568D0"/>
    <w:rsid w:val="00A56919"/>
    <w:rsid w:val="00A56923"/>
    <w:rsid w:val="00A569EE"/>
    <w:rsid w:val="00A574F9"/>
    <w:rsid w:val="00A5754B"/>
    <w:rsid w:val="00A57E1A"/>
    <w:rsid w:val="00A57E41"/>
    <w:rsid w:val="00A60295"/>
    <w:rsid w:val="00A60533"/>
    <w:rsid w:val="00A60BD0"/>
    <w:rsid w:val="00A60D58"/>
    <w:rsid w:val="00A61065"/>
    <w:rsid w:val="00A61180"/>
    <w:rsid w:val="00A61818"/>
    <w:rsid w:val="00A61E15"/>
    <w:rsid w:val="00A62164"/>
    <w:rsid w:val="00A621B9"/>
    <w:rsid w:val="00A62229"/>
    <w:rsid w:val="00A622AF"/>
    <w:rsid w:val="00A62915"/>
    <w:rsid w:val="00A62C54"/>
    <w:rsid w:val="00A62F4C"/>
    <w:rsid w:val="00A6318D"/>
    <w:rsid w:val="00A63196"/>
    <w:rsid w:val="00A63827"/>
    <w:rsid w:val="00A63C39"/>
    <w:rsid w:val="00A63E92"/>
    <w:rsid w:val="00A63FD5"/>
    <w:rsid w:val="00A641F4"/>
    <w:rsid w:val="00A6435E"/>
    <w:rsid w:val="00A6477E"/>
    <w:rsid w:val="00A648A9"/>
    <w:rsid w:val="00A64AD1"/>
    <w:rsid w:val="00A64DB0"/>
    <w:rsid w:val="00A64E1D"/>
    <w:rsid w:val="00A65014"/>
    <w:rsid w:val="00A660BA"/>
    <w:rsid w:val="00A66227"/>
    <w:rsid w:val="00A6634D"/>
    <w:rsid w:val="00A663A1"/>
    <w:rsid w:val="00A665CC"/>
    <w:rsid w:val="00A66827"/>
    <w:rsid w:val="00A6683B"/>
    <w:rsid w:val="00A66CC2"/>
    <w:rsid w:val="00A66D09"/>
    <w:rsid w:val="00A66DC3"/>
    <w:rsid w:val="00A67458"/>
    <w:rsid w:val="00A67473"/>
    <w:rsid w:val="00A6754F"/>
    <w:rsid w:val="00A676A6"/>
    <w:rsid w:val="00A67819"/>
    <w:rsid w:val="00A679AB"/>
    <w:rsid w:val="00A67C4A"/>
    <w:rsid w:val="00A67E41"/>
    <w:rsid w:val="00A67E42"/>
    <w:rsid w:val="00A67EB7"/>
    <w:rsid w:val="00A67F22"/>
    <w:rsid w:val="00A704A0"/>
    <w:rsid w:val="00A706B8"/>
    <w:rsid w:val="00A7098C"/>
    <w:rsid w:val="00A70C93"/>
    <w:rsid w:val="00A70E26"/>
    <w:rsid w:val="00A70EF9"/>
    <w:rsid w:val="00A70F87"/>
    <w:rsid w:val="00A711C7"/>
    <w:rsid w:val="00A711FC"/>
    <w:rsid w:val="00A713BE"/>
    <w:rsid w:val="00A713C5"/>
    <w:rsid w:val="00A714F5"/>
    <w:rsid w:val="00A716C3"/>
    <w:rsid w:val="00A71770"/>
    <w:rsid w:val="00A71ADF"/>
    <w:rsid w:val="00A71CCF"/>
    <w:rsid w:val="00A72100"/>
    <w:rsid w:val="00A723CB"/>
    <w:rsid w:val="00A723D3"/>
    <w:rsid w:val="00A72B1A"/>
    <w:rsid w:val="00A72E2A"/>
    <w:rsid w:val="00A730B0"/>
    <w:rsid w:val="00A73A0D"/>
    <w:rsid w:val="00A73F47"/>
    <w:rsid w:val="00A744DE"/>
    <w:rsid w:val="00A744E1"/>
    <w:rsid w:val="00A745E8"/>
    <w:rsid w:val="00A74C07"/>
    <w:rsid w:val="00A74C14"/>
    <w:rsid w:val="00A74FD8"/>
    <w:rsid w:val="00A75419"/>
    <w:rsid w:val="00A759C4"/>
    <w:rsid w:val="00A75A93"/>
    <w:rsid w:val="00A75B39"/>
    <w:rsid w:val="00A76009"/>
    <w:rsid w:val="00A761EF"/>
    <w:rsid w:val="00A763FD"/>
    <w:rsid w:val="00A76484"/>
    <w:rsid w:val="00A766D9"/>
    <w:rsid w:val="00A76777"/>
    <w:rsid w:val="00A76AD0"/>
    <w:rsid w:val="00A76B66"/>
    <w:rsid w:val="00A76D57"/>
    <w:rsid w:val="00A76DA2"/>
    <w:rsid w:val="00A77914"/>
    <w:rsid w:val="00A77D0B"/>
    <w:rsid w:val="00A77D37"/>
    <w:rsid w:val="00A80103"/>
    <w:rsid w:val="00A80135"/>
    <w:rsid w:val="00A801C5"/>
    <w:rsid w:val="00A801D4"/>
    <w:rsid w:val="00A80263"/>
    <w:rsid w:val="00A80777"/>
    <w:rsid w:val="00A80CFC"/>
    <w:rsid w:val="00A80FA0"/>
    <w:rsid w:val="00A81097"/>
    <w:rsid w:val="00A810FB"/>
    <w:rsid w:val="00A81578"/>
    <w:rsid w:val="00A81805"/>
    <w:rsid w:val="00A819D6"/>
    <w:rsid w:val="00A81C68"/>
    <w:rsid w:val="00A81F25"/>
    <w:rsid w:val="00A8252A"/>
    <w:rsid w:val="00A82760"/>
    <w:rsid w:val="00A82929"/>
    <w:rsid w:val="00A82AFA"/>
    <w:rsid w:val="00A831BD"/>
    <w:rsid w:val="00A8379B"/>
    <w:rsid w:val="00A83890"/>
    <w:rsid w:val="00A838A1"/>
    <w:rsid w:val="00A83CF4"/>
    <w:rsid w:val="00A83E9D"/>
    <w:rsid w:val="00A84052"/>
    <w:rsid w:val="00A840C7"/>
    <w:rsid w:val="00A842A8"/>
    <w:rsid w:val="00A8435A"/>
    <w:rsid w:val="00A8459C"/>
    <w:rsid w:val="00A84671"/>
    <w:rsid w:val="00A8471E"/>
    <w:rsid w:val="00A847C5"/>
    <w:rsid w:val="00A8499D"/>
    <w:rsid w:val="00A84A40"/>
    <w:rsid w:val="00A8505D"/>
    <w:rsid w:val="00A85B17"/>
    <w:rsid w:val="00A861AE"/>
    <w:rsid w:val="00A8625E"/>
    <w:rsid w:val="00A863D7"/>
    <w:rsid w:val="00A8668D"/>
    <w:rsid w:val="00A866E2"/>
    <w:rsid w:val="00A8681E"/>
    <w:rsid w:val="00A870F1"/>
    <w:rsid w:val="00A87303"/>
    <w:rsid w:val="00A8757B"/>
    <w:rsid w:val="00A87CF6"/>
    <w:rsid w:val="00A87F97"/>
    <w:rsid w:val="00A90022"/>
    <w:rsid w:val="00A900E4"/>
    <w:rsid w:val="00A9015F"/>
    <w:rsid w:val="00A90353"/>
    <w:rsid w:val="00A90762"/>
    <w:rsid w:val="00A90975"/>
    <w:rsid w:val="00A909DC"/>
    <w:rsid w:val="00A90CA6"/>
    <w:rsid w:val="00A90E82"/>
    <w:rsid w:val="00A90F8C"/>
    <w:rsid w:val="00A91185"/>
    <w:rsid w:val="00A91877"/>
    <w:rsid w:val="00A91EF4"/>
    <w:rsid w:val="00A92473"/>
    <w:rsid w:val="00A92673"/>
    <w:rsid w:val="00A92A1B"/>
    <w:rsid w:val="00A92EF3"/>
    <w:rsid w:val="00A9312A"/>
    <w:rsid w:val="00A93295"/>
    <w:rsid w:val="00A93748"/>
    <w:rsid w:val="00A937DA"/>
    <w:rsid w:val="00A937FE"/>
    <w:rsid w:val="00A93908"/>
    <w:rsid w:val="00A93AF0"/>
    <w:rsid w:val="00A93C5E"/>
    <w:rsid w:val="00A93CA7"/>
    <w:rsid w:val="00A9471E"/>
    <w:rsid w:val="00A947F3"/>
    <w:rsid w:val="00A9486E"/>
    <w:rsid w:val="00A94949"/>
    <w:rsid w:val="00A94A7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6A3"/>
    <w:rsid w:val="00A976DC"/>
    <w:rsid w:val="00A979C8"/>
    <w:rsid w:val="00A97A7F"/>
    <w:rsid w:val="00A97AD1"/>
    <w:rsid w:val="00A97BCC"/>
    <w:rsid w:val="00A97C85"/>
    <w:rsid w:val="00A97DB9"/>
    <w:rsid w:val="00A97DDB"/>
    <w:rsid w:val="00AA04F4"/>
    <w:rsid w:val="00AA0867"/>
    <w:rsid w:val="00AA0908"/>
    <w:rsid w:val="00AA093F"/>
    <w:rsid w:val="00AA0AE6"/>
    <w:rsid w:val="00AA1238"/>
    <w:rsid w:val="00AA15AD"/>
    <w:rsid w:val="00AA1F46"/>
    <w:rsid w:val="00AA2050"/>
    <w:rsid w:val="00AA20C1"/>
    <w:rsid w:val="00AA2314"/>
    <w:rsid w:val="00AA241C"/>
    <w:rsid w:val="00AA2F61"/>
    <w:rsid w:val="00AA32C6"/>
    <w:rsid w:val="00AA359C"/>
    <w:rsid w:val="00AA35AE"/>
    <w:rsid w:val="00AA3775"/>
    <w:rsid w:val="00AA3BB5"/>
    <w:rsid w:val="00AA3D60"/>
    <w:rsid w:val="00AA4231"/>
    <w:rsid w:val="00AA446C"/>
    <w:rsid w:val="00AA4781"/>
    <w:rsid w:val="00AA4972"/>
    <w:rsid w:val="00AA500B"/>
    <w:rsid w:val="00AA5235"/>
    <w:rsid w:val="00AA578E"/>
    <w:rsid w:val="00AA5CC9"/>
    <w:rsid w:val="00AA5E5F"/>
    <w:rsid w:val="00AA6016"/>
    <w:rsid w:val="00AA6101"/>
    <w:rsid w:val="00AA6121"/>
    <w:rsid w:val="00AA6349"/>
    <w:rsid w:val="00AA6643"/>
    <w:rsid w:val="00AA67A8"/>
    <w:rsid w:val="00AA68DC"/>
    <w:rsid w:val="00AA6A84"/>
    <w:rsid w:val="00AA6C99"/>
    <w:rsid w:val="00AA6DED"/>
    <w:rsid w:val="00AA727C"/>
    <w:rsid w:val="00AA76F3"/>
    <w:rsid w:val="00AA77B5"/>
    <w:rsid w:val="00AA7D14"/>
    <w:rsid w:val="00AA7E0F"/>
    <w:rsid w:val="00AA7FA8"/>
    <w:rsid w:val="00AB00C8"/>
    <w:rsid w:val="00AB0109"/>
    <w:rsid w:val="00AB013D"/>
    <w:rsid w:val="00AB0A27"/>
    <w:rsid w:val="00AB0A5E"/>
    <w:rsid w:val="00AB0AA0"/>
    <w:rsid w:val="00AB103E"/>
    <w:rsid w:val="00AB13B3"/>
    <w:rsid w:val="00AB150D"/>
    <w:rsid w:val="00AB1E61"/>
    <w:rsid w:val="00AB1E6F"/>
    <w:rsid w:val="00AB2021"/>
    <w:rsid w:val="00AB2025"/>
    <w:rsid w:val="00AB2162"/>
    <w:rsid w:val="00AB220F"/>
    <w:rsid w:val="00AB2277"/>
    <w:rsid w:val="00AB2337"/>
    <w:rsid w:val="00AB25AA"/>
    <w:rsid w:val="00AB267A"/>
    <w:rsid w:val="00AB33A6"/>
    <w:rsid w:val="00AB3589"/>
    <w:rsid w:val="00AB372B"/>
    <w:rsid w:val="00AB3DEF"/>
    <w:rsid w:val="00AB40EA"/>
    <w:rsid w:val="00AB41F0"/>
    <w:rsid w:val="00AB423D"/>
    <w:rsid w:val="00AB4273"/>
    <w:rsid w:val="00AB4597"/>
    <w:rsid w:val="00AB468B"/>
    <w:rsid w:val="00AB474F"/>
    <w:rsid w:val="00AB47F8"/>
    <w:rsid w:val="00AB4902"/>
    <w:rsid w:val="00AB491B"/>
    <w:rsid w:val="00AB4E06"/>
    <w:rsid w:val="00AB4EF9"/>
    <w:rsid w:val="00AB5111"/>
    <w:rsid w:val="00AB56D4"/>
    <w:rsid w:val="00AB5BCE"/>
    <w:rsid w:val="00AB5EB6"/>
    <w:rsid w:val="00AB6475"/>
    <w:rsid w:val="00AB6583"/>
    <w:rsid w:val="00AB6F01"/>
    <w:rsid w:val="00AB7659"/>
    <w:rsid w:val="00AB7854"/>
    <w:rsid w:val="00AB7ABE"/>
    <w:rsid w:val="00AB7AD4"/>
    <w:rsid w:val="00AB7CA6"/>
    <w:rsid w:val="00AC0142"/>
    <w:rsid w:val="00AC052B"/>
    <w:rsid w:val="00AC06C0"/>
    <w:rsid w:val="00AC0907"/>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2F9E"/>
    <w:rsid w:val="00AC35AA"/>
    <w:rsid w:val="00AC35B0"/>
    <w:rsid w:val="00AC3609"/>
    <w:rsid w:val="00AC36CD"/>
    <w:rsid w:val="00AC3A8E"/>
    <w:rsid w:val="00AC3C40"/>
    <w:rsid w:val="00AC470C"/>
    <w:rsid w:val="00AC48B9"/>
    <w:rsid w:val="00AC4D60"/>
    <w:rsid w:val="00AC5353"/>
    <w:rsid w:val="00AC569A"/>
    <w:rsid w:val="00AC59CF"/>
    <w:rsid w:val="00AC5B2C"/>
    <w:rsid w:val="00AC5E61"/>
    <w:rsid w:val="00AC61FF"/>
    <w:rsid w:val="00AC67C7"/>
    <w:rsid w:val="00AC68D9"/>
    <w:rsid w:val="00AC6B0C"/>
    <w:rsid w:val="00AC6B67"/>
    <w:rsid w:val="00AC6BEA"/>
    <w:rsid w:val="00AC6E64"/>
    <w:rsid w:val="00AC7487"/>
    <w:rsid w:val="00AC766D"/>
    <w:rsid w:val="00AC76DE"/>
    <w:rsid w:val="00AC7738"/>
    <w:rsid w:val="00AC77D5"/>
    <w:rsid w:val="00AC78BD"/>
    <w:rsid w:val="00AC7ABC"/>
    <w:rsid w:val="00AC7C5B"/>
    <w:rsid w:val="00AC7C97"/>
    <w:rsid w:val="00AC7CE9"/>
    <w:rsid w:val="00AD043A"/>
    <w:rsid w:val="00AD05ED"/>
    <w:rsid w:val="00AD09F9"/>
    <w:rsid w:val="00AD0B60"/>
    <w:rsid w:val="00AD0C5B"/>
    <w:rsid w:val="00AD0CEE"/>
    <w:rsid w:val="00AD0DB0"/>
    <w:rsid w:val="00AD0F93"/>
    <w:rsid w:val="00AD1339"/>
    <w:rsid w:val="00AD1651"/>
    <w:rsid w:val="00AD16E7"/>
    <w:rsid w:val="00AD17C7"/>
    <w:rsid w:val="00AD1BAD"/>
    <w:rsid w:val="00AD1C8F"/>
    <w:rsid w:val="00AD1CCA"/>
    <w:rsid w:val="00AD20E7"/>
    <w:rsid w:val="00AD21C3"/>
    <w:rsid w:val="00AD22CE"/>
    <w:rsid w:val="00AD2AD0"/>
    <w:rsid w:val="00AD2CC2"/>
    <w:rsid w:val="00AD2DD6"/>
    <w:rsid w:val="00AD2EC1"/>
    <w:rsid w:val="00AD3018"/>
    <w:rsid w:val="00AD377A"/>
    <w:rsid w:val="00AD3C97"/>
    <w:rsid w:val="00AD3EE5"/>
    <w:rsid w:val="00AD3FFC"/>
    <w:rsid w:val="00AD410A"/>
    <w:rsid w:val="00AD44CF"/>
    <w:rsid w:val="00AD4539"/>
    <w:rsid w:val="00AD4B00"/>
    <w:rsid w:val="00AD4BDA"/>
    <w:rsid w:val="00AD4C71"/>
    <w:rsid w:val="00AD4F92"/>
    <w:rsid w:val="00AD506C"/>
    <w:rsid w:val="00AD5125"/>
    <w:rsid w:val="00AD58EA"/>
    <w:rsid w:val="00AD59BC"/>
    <w:rsid w:val="00AD5A2A"/>
    <w:rsid w:val="00AD5B44"/>
    <w:rsid w:val="00AD5D33"/>
    <w:rsid w:val="00AD5E22"/>
    <w:rsid w:val="00AD6053"/>
    <w:rsid w:val="00AD6170"/>
    <w:rsid w:val="00AD6223"/>
    <w:rsid w:val="00AD629D"/>
    <w:rsid w:val="00AD6450"/>
    <w:rsid w:val="00AD66C9"/>
    <w:rsid w:val="00AD68A0"/>
    <w:rsid w:val="00AD6C0B"/>
    <w:rsid w:val="00AD759A"/>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66"/>
    <w:rsid w:val="00AE1AF3"/>
    <w:rsid w:val="00AE1B5B"/>
    <w:rsid w:val="00AE20D7"/>
    <w:rsid w:val="00AE2308"/>
    <w:rsid w:val="00AE23EB"/>
    <w:rsid w:val="00AE2745"/>
    <w:rsid w:val="00AE2C61"/>
    <w:rsid w:val="00AE2C92"/>
    <w:rsid w:val="00AE2E32"/>
    <w:rsid w:val="00AE2E6C"/>
    <w:rsid w:val="00AE3084"/>
    <w:rsid w:val="00AE3D85"/>
    <w:rsid w:val="00AE3F01"/>
    <w:rsid w:val="00AE4090"/>
    <w:rsid w:val="00AE44D0"/>
    <w:rsid w:val="00AE461A"/>
    <w:rsid w:val="00AE471C"/>
    <w:rsid w:val="00AE49B2"/>
    <w:rsid w:val="00AE4A3E"/>
    <w:rsid w:val="00AE4EE0"/>
    <w:rsid w:val="00AE4F71"/>
    <w:rsid w:val="00AE50E0"/>
    <w:rsid w:val="00AE5821"/>
    <w:rsid w:val="00AE58B6"/>
    <w:rsid w:val="00AE612D"/>
    <w:rsid w:val="00AE63C0"/>
    <w:rsid w:val="00AE64AB"/>
    <w:rsid w:val="00AE677E"/>
    <w:rsid w:val="00AE6B6C"/>
    <w:rsid w:val="00AE71A5"/>
    <w:rsid w:val="00AE7553"/>
    <w:rsid w:val="00AE7608"/>
    <w:rsid w:val="00AE782E"/>
    <w:rsid w:val="00AE7A7A"/>
    <w:rsid w:val="00AE7DFB"/>
    <w:rsid w:val="00AE7F77"/>
    <w:rsid w:val="00AF025D"/>
    <w:rsid w:val="00AF03E7"/>
    <w:rsid w:val="00AF03F5"/>
    <w:rsid w:val="00AF0B7D"/>
    <w:rsid w:val="00AF0F53"/>
    <w:rsid w:val="00AF0FD3"/>
    <w:rsid w:val="00AF1109"/>
    <w:rsid w:val="00AF11FD"/>
    <w:rsid w:val="00AF14DA"/>
    <w:rsid w:val="00AF1533"/>
    <w:rsid w:val="00AF18CD"/>
    <w:rsid w:val="00AF1AAC"/>
    <w:rsid w:val="00AF1C58"/>
    <w:rsid w:val="00AF20E7"/>
    <w:rsid w:val="00AF220A"/>
    <w:rsid w:val="00AF235E"/>
    <w:rsid w:val="00AF294D"/>
    <w:rsid w:val="00AF2A4C"/>
    <w:rsid w:val="00AF2B2D"/>
    <w:rsid w:val="00AF2B8F"/>
    <w:rsid w:val="00AF2D70"/>
    <w:rsid w:val="00AF2EF2"/>
    <w:rsid w:val="00AF39E4"/>
    <w:rsid w:val="00AF3CC0"/>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DA"/>
    <w:rsid w:val="00AF69E2"/>
    <w:rsid w:val="00AF6C39"/>
    <w:rsid w:val="00AF6F6E"/>
    <w:rsid w:val="00AF7651"/>
    <w:rsid w:val="00AF7908"/>
    <w:rsid w:val="00AF7B3A"/>
    <w:rsid w:val="00AF7E37"/>
    <w:rsid w:val="00AF7F26"/>
    <w:rsid w:val="00AF7FF2"/>
    <w:rsid w:val="00B001AB"/>
    <w:rsid w:val="00B002A7"/>
    <w:rsid w:val="00B00560"/>
    <w:rsid w:val="00B00CA2"/>
    <w:rsid w:val="00B017A2"/>
    <w:rsid w:val="00B0198F"/>
    <w:rsid w:val="00B02652"/>
    <w:rsid w:val="00B027AF"/>
    <w:rsid w:val="00B0290D"/>
    <w:rsid w:val="00B02B38"/>
    <w:rsid w:val="00B03149"/>
    <w:rsid w:val="00B03885"/>
    <w:rsid w:val="00B03991"/>
    <w:rsid w:val="00B03A8E"/>
    <w:rsid w:val="00B042A0"/>
    <w:rsid w:val="00B0431C"/>
    <w:rsid w:val="00B043A4"/>
    <w:rsid w:val="00B04480"/>
    <w:rsid w:val="00B04763"/>
    <w:rsid w:val="00B04835"/>
    <w:rsid w:val="00B048FD"/>
    <w:rsid w:val="00B04A38"/>
    <w:rsid w:val="00B04B16"/>
    <w:rsid w:val="00B04E2C"/>
    <w:rsid w:val="00B05265"/>
    <w:rsid w:val="00B05388"/>
    <w:rsid w:val="00B05871"/>
    <w:rsid w:val="00B05CED"/>
    <w:rsid w:val="00B05EC5"/>
    <w:rsid w:val="00B05FBB"/>
    <w:rsid w:val="00B06204"/>
    <w:rsid w:val="00B06956"/>
    <w:rsid w:val="00B06D57"/>
    <w:rsid w:val="00B074CA"/>
    <w:rsid w:val="00B0756D"/>
    <w:rsid w:val="00B07598"/>
    <w:rsid w:val="00B078A6"/>
    <w:rsid w:val="00B07B95"/>
    <w:rsid w:val="00B07D4C"/>
    <w:rsid w:val="00B07DD4"/>
    <w:rsid w:val="00B07E8A"/>
    <w:rsid w:val="00B07EF9"/>
    <w:rsid w:val="00B1009B"/>
    <w:rsid w:val="00B10471"/>
    <w:rsid w:val="00B10801"/>
    <w:rsid w:val="00B109B9"/>
    <w:rsid w:val="00B10AC2"/>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1BD"/>
    <w:rsid w:val="00B133EE"/>
    <w:rsid w:val="00B134BC"/>
    <w:rsid w:val="00B135EE"/>
    <w:rsid w:val="00B14128"/>
    <w:rsid w:val="00B141A0"/>
    <w:rsid w:val="00B142D7"/>
    <w:rsid w:val="00B1492E"/>
    <w:rsid w:val="00B14E03"/>
    <w:rsid w:val="00B1513A"/>
    <w:rsid w:val="00B1521F"/>
    <w:rsid w:val="00B15257"/>
    <w:rsid w:val="00B1543E"/>
    <w:rsid w:val="00B1558F"/>
    <w:rsid w:val="00B155A9"/>
    <w:rsid w:val="00B15CFB"/>
    <w:rsid w:val="00B15E28"/>
    <w:rsid w:val="00B15ED0"/>
    <w:rsid w:val="00B16545"/>
    <w:rsid w:val="00B16900"/>
    <w:rsid w:val="00B1697F"/>
    <w:rsid w:val="00B16D0B"/>
    <w:rsid w:val="00B1713A"/>
    <w:rsid w:val="00B17430"/>
    <w:rsid w:val="00B175A0"/>
    <w:rsid w:val="00B17767"/>
    <w:rsid w:val="00B1782C"/>
    <w:rsid w:val="00B1791F"/>
    <w:rsid w:val="00B20007"/>
    <w:rsid w:val="00B20020"/>
    <w:rsid w:val="00B20084"/>
    <w:rsid w:val="00B200B1"/>
    <w:rsid w:val="00B20408"/>
    <w:rsid w:val="00B208E4"/>
    <w:rsid w:val="00B20D40"/>
    <w:rsid w:val="00B21003"/>
    <w:rsid w:val="00B2109D"/>
    <w:rsid w:val="00B21218"/>
    <w:rsid w:val="00B21275"/>
    <w:rsid w:val="00B2157B"/>
    <w:rsid w:val="00B2196B"/>
    <w:rsid w:val="00B21A1F"/>
    <w:rsid w:val="00B21C07"/>
    <w:rsid w:val="00B21C45"/>
    <w:rsid w:val="00B21C82"/>
    <w:rsid w:val="00B22435"/>
    <w:rsid w:val="00B22661"/>
    <w:rsid w:val="00B22B80"/>
    <w:rsid w:val="00B22C43"/>
    <w:rsid w:val="00B22DEA"/>
    <w:rsid w:val="00B23062"/>
    <w:rsid w:val="00B234AA"/>
    <w:rsid w:val="00B235ED"/>
    <w:rsid w:val="00B239E8"/>
    <w:rsid w:val="00B23CCC"/>
    <w:rsid w:val="00B23EAD"/>
    <w:rsid w:val="00B23ED1"/>
    <w:rsid w:val="00B23F74"/>
    <w:rsid w:val="00B23F88"/>
    <w:rsid w:val="00B2416A"/>
    <w:rsid w:val="00B243C7"/>
    <w:rsid w:val="00B24963"/>
    <w:rsid w:val="00B24ADC"/>
    <w:rsid w:val="00B24DA8"/>
    <w:rsid w:val="00B25039"/>
    <w:rsid w:val="00B250E9"/>
    <w:rsid w:val="00B251F5"/>
    <w:rsid w:val="00B25534"/>
    <w:rsid w:val="00B257CA"/>
    <w:rsid w:val="00B25800"/>
    <w:rsid w:val="00B25A7C"/>
    <w:rsid w:val="00B25CA0"/>
    <w:rsid w:val="00B25D9A"/>
    <w:rsid w:val="00B25FCB"/>
    <w:rsid w:val="00B26053"/>
    <w:rsid w:val="00B263B2"/>
    <w:rsid w:val="00B26726"/>
    <w:rsid w:val="00B26A9A"/>
    <w:rsid w:val="00B26ADB"/>
    <w:rsid w:val="00B2738A"/>
    <w:rsid w:val="00B2752A"/>
    <w:rsid w:val="00B277B6"/>
    <w:rsid w:val="00B27895"/>
    <w:rsid w:val="00B27A4E"/>
    <w:rsid w:val="00B27F8A"/>
    <w:rsid w:val="00B3009F"/>
    <w:rsid w:val="00B302F3"/>
    <w:rsid w:val="00B30444"/>
    <w:rsid w:val="00B307FC"/>
    <w:rsid w:val="00B3089B"/>
    <w:rsid w:val="00B30D02"/>
    <w:rsid w:val="00B30F35"/>
    <w:rsid w:val="00B30F8F"/>
    <w:rsid w:val="00B313A6"/>
    <w:rsid w:val="00B317D6"/>
    <w:rsid w:val="00B31C8E"/>
    <w:rsid w:val="00B32160"/>
    <w:rsid w:val="00B321A7"/>
    <w:rsid w:val="00B324A1"/>
    <w:rsid w:val="00B32867"/>
    <w:rsid w:val="00B32911"/>
    <w:rsid w:val="00B32D4C"/>
    <w:rsid w:val="00B3303E"/>
    <w:rsid w:val="00B33223"/>
    <w:rsid w:val="00B3389E"/>
    <w:rsid w:val="00B33CEA"/>
    <w:rsid w:val="00B341B6"/>
    <w:rsid w:val="00B342BE"/>
    <w:rsid w:val="00B34639"/>
    <w:rsid w:val="00B349AC"/>
    <w:rsid w:val="00B35009"/>
    <w:rsid w:val="00B35020"/>
    <w:rsid w:val="00B3528E"/>
    <w:rsid w:val="00B353DA"/>
    <w:rsid w:val="00B354BE"/>
    <w:rsid w:val="00B357F8"/>
    <w:rsid w:val="00B35878"/>
    <w:rsid w:val="00B35882"/>
    <w:rsid w:val="00B35989"/>
    <w:rsid w:val="00B36081"/>
    <w:rsid w:val="00B365C8"/>
    <w:rsid w:val="00B369DF"/>
    <w:rsid w:val="00B36AE4"/>
    <w:rsid w:val="00B36D18"/>
    <w:rsid w:val="00B36D47"/>
    <w:rsid w:val="00B36E38"/>
    <w:rsid w:val="00B3703A"/>
    <w:rsid w:val="00B371B1"/>
    <w:rsid w:val="00B371D3"/>
    <w:rsid w:val="00B3722D"/>
    <w:rsid w:val="00B37253"/>
    <w:rsid w:val="00B376BF"/>
    <w:rsid w:val="00B3781D"/>
    <w:rsid w:val="00B37BED"/>
    <w:rsid w:val="00B37CA2"/>
    <w:rsid w:val="00B37F83"/>
    <w:rsid w:val="00B400ED"/>
    <w:rsid w:val="00B4010B"/>
    <w:rsid w:val="00B40632"/>
    <w:rsid w:val="00B40799"/>
    <w:rsid w:val="00B40980"/>
    <w:rsid w:val="00B40A23"/>
    <w:rsid w:val="00B40CFF"/>
    <w:rsid w:val="00B40E7F"/>
    <w:rsid w:val="00B41576"/>
    <w:rsid w:val="00B416DB"/>
    <w:rsid w:val="00B417AA"/>
    <w:rsid w:val="00B41AB4"/>
    <w:rsid w:val="00B42089"/>
    <w:rsid w:val="00B42431"/>
    <w:rsid w:val="00B42A68"/>
    <w:rsid w:val="00B42E73"/>
    <w:rsid w:val="00B432E1"/>
    <w:rsid w:val="00B433F1"/>
    <w:rsid w:val="00B43523"/>
    <w:rsid w:val="00B435F0"/>
    <w:rsid w:val="00B43752"/>
    <w:rsid w:val="00B438C9"/>
    <w:rsid w:val="00B439C9"/>
    <w:rsid w:val="00B44398"/>
    <w:rsid w:val="00B44484"/>
    <w:rsid w:val="00B446B4"/>
    <w:rsid w:val="00B44962"/>
    <w:rsid w:val="00B44973"/>
    <w:rsid w:val="00B449A4"/>
    <w:rsid w:val="00B44B4D"/>
    <w:rsid w:val="00B44F80"/>
    <w:rsid w:val="00B44FA6"/>
    <w:rsid w:val="00B45178"/>
    <w:rsid w:val="00B45293"/>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47FEF"/>
    <w:rsid w:val="00B5011D"/>
    <w:rsid w:val="00B504DC"/>
    <w:rsid w:val="00B506F2"/>
    <w:rsid w:val="00B508B4"/>
    <w:rsid w:val="00B508CD"/>
    <w:rsid w:val="00B509A6"/>
    <w:rsid w:val="00B50B6A"/>
    <w:rsid w:val="00B50EEA"/>
    <w:rsid w:val="00B50F0B"/>
    <w:rsid w:val="00B50F74"/>
    <w:rsid w:val="00B51136"/>
    <w:rsid w:val="00B513D9"/>
    <w:rsid w:val="00B5180D"/>
    <w:rsid w:val="00B5183C"/>
    <w:rsid w:val="00B518B0"/>
    <w:rsid w:val="00B5214A"/>
    <w:rsid w:val="00B52221"/>
    <w:rsid w:val="00B52538"/>
    <w:rsid w:val="00B52C8D"/>
    <w:rsid w:val="00B53301"/>
    <w:rsid w:val="00B53372"/>
    <w:rsid w:val="00B53C22"/>
    <w:rsid w:val="00B53D1A"/>
    <w:rsid w:val="00B53E41"/>
    <w:rsid w:val="00B53EEF"/>
    <w:rsid w:val="00B5402E"/>
    <w:rsid w:val="00B540FD"/>
    <w:rsid w:val="00B54259"/>
    <w:rsid w:val="00B5453B"/>
    <w:rsid w:val="00B54818"/>
    <w:rsid w:val="00B549A4"/>
    <w:rsid w:val="00B54CDB"/>
    <w:rsid w:val="00B54E31"/>
    <w:rsid w:val="00B54FF5"/>
    <w:rsid w:val="00B55830"/>
    <w:rsid w:val="00B55854"/>
    <w:rsid w:val="00B55C52"/>
    <w:rsid w:val="00B55C5A"/>
    <w:rsid w:val="00B5607F"/>
    <w:rsid w:val="00B5677E"/>
    <w:rsid w:val="00B569BE"/>
    <w:rsid w:val="00B569C3"/>
    <w:rsid w:val="00B56B28"/>
    <w:rsid w:val="00B56B6F"/>
    <w:rsid w:val="00B56F4C"/>
    <w:rsid w:val="00B57443"/>
    <w:rsid w:val="00B57670"/>
    <w:rsid w:val="00B57804"/>
    <w:rsid w:val="00B57A1C"/>
    <w:rsid w:val="00B57C10"/>
    <w:rsid w:val="00B57ED3"/>
    <w:rsid w:val="00B60100"/>
    <w:rsid w:val="00B607D1"/>
    <w:rsid w:val="00B60B7C"/>
    <w:rsid w:val="00B60DF9"/>
    <w:rsid w:val="00B6151F"/>
    <w:rsid w:val="00B6155E"/>
    <w:rsid w:val="00B615F8"/>
    <w:rsid w:val="00B61A4C"/>
    <w:rsid w:val="00B61C80"/>
    <w:rsid w:val="00B61EF8"/>
    <w:rsid w:val="00B622ED"/>
    <w:rsid w:val="00B62680"/>
    <w:rsid w:val="00B62793"/>
    <w:rsid w:val="00B62A59"/>
    <w:rsid w:val="00B62EC8"/>
    <w:rsid w:val="00B636A4"/>
    <w:rsid w:val="00B636E1"/>
    <w:rsid w:val="00B63759"/>
    <w:rsid w:val="00B639AD"/>
    <w:rsid w:val="00B63AA2"/>
    <w:rsid w:val="00B63BEB"/>
    <w:rsid w:val="00B63E0F"/>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6470"/>
    <w:rsid w:val="00B66714"/>
    <w:rsid w:val="00B66C61"/>
    <w:rsid w:val="00B66DFC"/>
    <w:rsid w:val="00B66ED7"/>
    <w:rsid w:val="00B6714A"/>
    <w:rsid w:val="00B6720F"/>
    <w:rsid w:val="00B679D5"/>
    <w:rsid w:val="00B67B3A"/>
    <w:rsid w:val="00B67D22"/>
    <w:rsid w:val="00B67E79"/>
    <w:rsid w:val="00B701AA"/>
    <w:rsid w:val="00B70236"/>
    <w:rsid w:val="00B70300"/>
    <w:rsid w:val="00B7050D"/>
    <w:rsid w:val="00B706EB"/>
    <w:rsid w:val="00B707F2"/>
    <w:rsid w:val="00B709D9"/>
    <w:rsid w:val="00B709FF"/>
    <w:rsid w:val="00B70B33"/>
    <w:rsid w:val="00B7102F"/>
    <w:rsid w:val="00B71691"/>
    <w:rsid w:val="00B71E13"/>
    <w:rsid w:val="00B72182"/>
    <w:rsid w:val="00B72593"/>
    <w:rsid w:val="00B72693"/>
    <w:rsid w:val="00B7299F"/>
    <w:rsid w:val="00B7302E"/>
    <w:rsid w:val="00B7314B"/>
    <w:rsid w:val="00B73538"/>
    <w:rsid w:val="00B735F2"/>
    <w:rsid w:val="00B73A08"/>
    <w:rsid w:val="00B73A76"/>
    <w:rsid w:val="00B73C9E"/>
    <w:rsid w:val="00B73F7D"/>
    <w:rsid w:val="00B7411A"/>
    <w:rsid w:val="00B7423A"/>
    <w:rsid w:val="00B747B7"/>
    <w:rsid w:val="00B74986"/>
    <w:rsid w:val="00B749FF"/>
    <w:rsid w:val="00B74A20"/>
    <w:rsid w:val="00B74AD1"/>
    <w:rsid w:val="00B7515D"/>
    <w:rsid w:val="00B75311"/>
    <w:rsid w:val="00B758D6"/>
    <w:rsid w:val="00B75A2F"/>
    <w:rsid w:val="00B75AE7"/>
    <w:rsid w:val="00B75B36"/>
    <w:rsid w:val="00B75BC4"/>
    <w:rsid w:val="00B761EF"/>
    <w:rsid w:val="00B76254"/>
    <w:rsid w:val="00B763BC"/>
    <w:rsid w:val="00B763C0"/>
    <w:rsid w:val="00B766FD"/>
    <w:rsid w:val="00B767F2"/>
    <w:rsid w:val="00B7686B"/>
    <w:rsid w:val="00B76B0C"/>
    <w:rsid w:val="00B76B29"/>
    <w:rsid w:val="00B76B42"/>
    <w:rsid w:val="00B771E8"/>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1322"/>
    <w:rsid w:val="00B8152E"/>
    <w:rsid w:val="00B818BA"/>
    <w:rsid w:val="00B81A24"/>
    <w:rsid w:val="00B81B30"/>
    <w:rsid w:val="00B81CDC"/>
    <w:rsid w:val="00B81D49"/>
    <w:rsid w:val="00B81E83"/>
    <w:rsid w:val="00B821EC"/>
    <w:rsid w:val="00B82940"/>
    <w:rsid w:val="00B82A4E"/>
    <w:rsid w:val="00B82C21"/>
    <w:rsid w:val="00B82E43"/>
    <w:rsid w:val="00B82E61"/>
    <w:rsid w:val="00B82E7C"/>
    <w:rsid w:val="00B82FE1"/>
    <w:rsid w:val="00B83602"/>
    <w:rsid w:val="00B8361C"/>
    <w:rsid w:val="00B83745"/>
    <w:rsid w:val="00B8395D"/>
    <w:rsid w:val="00B8397A"/>
    <w:rsid w:val="00B83D3A"/>
    <w:rsid w:val="00B83E1E"/>
    <w:rsid w:val="00B84077"/>
    <w:rsid w:val="00B8425E"/>
    <w:rsid w:val="00B843ED"/>
    <w:rsid w:val="00B84513"/>
    <w:rsid w:val="00B84C08"/>
    <w:rsid w:val="00B84E5E"/>
    <w:rsid w:val="00B84E7A"/>
    <w:rsid w:val="00B8508E"/>
    <w:rsid w:val="00B852C0"/>
    <w:rsid w:val="00B85894"/>
    <w:rsid w:val="00B86143"/>
    <w:rsid w:val="00B86258"/>
    <w:rsid w:val="00B863D3"/>
    <w:rsid w:val="00B864F0"/>
    <w:rsid w:val="00B8672F"/>
    <w:rsid w:val="00B86889"/>
    <w:rsid w:val="00B8689D"/>
    <w:rsid w:val="00B86A81"/>
    <w:rsid w:val="00B86AC5"/>
    <w:rsid w:val="00B86D97"/>
    <w:rsid w:val="00B86EB7"/>
    <w:rsid w:val="00B87067"/>
    <w:rsid w:val="00B87232"/>
    <w:rsid w:val="00B87806"/>
    <w:rsid w:val="00B87BB6"/>
    <w:rsid w:val="00B87FFE"/>
    <w:rsid w:val="00B9012D"/>
    <w:rsid w:val="00B904A6"/>
    <w:rsid w:val="00B9052A"/>
    <w:rsid w:val="00B9059F"/>
    <w:rsid w:val="00B9079B"/>
    <w:rsid w:val="00B909EF"/>
    <w:rsid w:val="00B90A6E"/>
    <w:rsid w:val="00B90BC4"/>
    <w:rsid w:val="00B90C84"/>
    <w:rsid w:val="00B90DF5"/>
    <w:rsid w:val="00B91036"/>
    <w:rsid w:val="00B91123"/>
    <w:rsid w:val="00B913A9"/>
    <w:rsid w:val="00B914BB"/>
    <w:rsid w:val="00B91746"/>
    <w:rsid w:val="00B91821"/>
    <w:rsid w:val="00B91CB7"/>
    <w:rsid w:val="00B922E2"/>
    <w:rsid w:val="00B927CF"/>
    <w:rsid w:val="00B92B7B"/>
    <w:rsid w:val="00B92BE9"/>
    <w:rsid w:val="00B92F3B"/>
    <w:rsid w:val="00B93225"/>
    <w:rsid w:val="00B93336"/>
    <w:rsid w:val="00B9349E"/>
    <w:rsid w:val="00B935B8"/>
    <w:rsid w:val="00B93742"/>
    <w:rsid w:val="00B93824"/>
    <w:rsid w:val="00B93A4F"/>
    <w:rsid w:val="00B93AD3"/>
    <w:rsid w:val="00B93D0E"/>
    <w:rsid w:val="00B93D26"/>
    <w:rsid w:val="00B942A8"/>
    <w:rsid w:val="00B94393"/>
    <w:rsid w:val="00B943E4"/>
    <w:rsid w:val="00B945A4"/>
    <w:rsid w:val="00B947EA"/>
    <w:rsid w:val="00B94885"/>
    <w:rsid w:val="00B95023"/>
    <w:rsid w:val="00B95297"/>
    <w:rsid w:val="00B9546D"/>
    <w:rsid w:val="00B95772"/>
    <w:rsid w:val="00B95778"/>
    <w:rsid w:val="00B95809"/>
    <w:rsid w:val="00B95B1B"/>
    <w:rsid w:val="00B95C9B"/>
    <w:rsid w:val="00B95CC7"/>
    <w:rsid w:val="00B96079"/>
    <w:rsid w:val="00B96307"/>
    <w:rsid w:val="00B963EE"/>
    <w:rsid w:val="00B964A6"/>
    <w:rsid w:val="00B96574"/>
    <w:rsid w:val="00B967AC"/>
    <w:rsid w:val="00B96821"/>
    <w:rsid w:val="00B96B79"/>
    <w:rsid w:val="00B96C16"/>
    <w:rsid w:val="00B970D6"/>
    <w:rsid w:val="00B974B2"/>
    <w:rsid w:val="00B97A6E"/>
    <w:rsid w:val="00BA0258"/>
    <w:rsid w:val="00BA0266"/>
    <w:rsid w:val="00BA04D6"/>
    <w:rsid w:val="00BA0A00"/>
    <w:rsid w:val="00BA0D97"/>
    <w:rsid w:val="00BA0E61"/>
    <w:rsid w:val="00BA0EAB"/>
    <w:rsid w:val="00BA0F32"/>
    <w:rsid w:val="00BA112C"/>
    <w:rsid w:val="00BA1325"/>
    <w:rsid w:val="00BA1684"/>
    <w:rsid w:val="00BA1792"/>
    <w:rsid w:val="00BA18F3"/>
    <w:rsid w:val="00BA1BBE"/>
    <w:rsid w:val="00BA1BD1"/>
    <w:rsid w:val="00BA2104"/>
    <w:rsid w:val="00BA2191"/>
    <w:rsid w:val="00BA2285"/>
    <w:rsid w:val="00BA23AC"/>
    <w:rsid w:val="00BA27B9"/>
    <w:rsid w:val="00BA2D05"/>
    <w:rsid w:val="00BA2D40"/>
    <w:rsid w:val="00BA3008"/>
    <w:rsid w:val="00BA3261"/>
    <w:rsid w:val="00BA333E"/>
    <w:rsid w:val="00BA3733"/>
    <w:rsid w:val="00BA3B27"/>
    <w:rsid w:val="00BA3B67"/>
    <w:rsid w:val="00BA408A"/>
    <w:rsid w:val="00BA44BB"/>
    <w:rsid w:val="00BA46D5"/>
    <w:rsid w:val="00BA48C9"/>
    <w:rsid w:val="00BA4DE7"/>
    <w:rsid w:val="00BA4F7D"/>
    <w:rsid w:val="00BA5163"/>
    <w:rsid w:val="00BA5206"/>
    <w:rsid w:val="00BA5495"/>
    <w:rsid w:val="00BA5749"/>
    <w:rsid w:val="00BA5811"/>
    <w:rsid w:val="00BA58AE"/>
    <w:rsid w:val="00BA5D1D"/>
    <w:rsid w:val="00BA5E0D"/>
    <w:rsid w:val="00BA6097"/>
    <w:rsid w:val="00BA61CC"/>
    <w:rsid w:val="00BA61E8"/>
    <w:rsid w:val="00BA6215"/>
    <w:rsid w:val="00BA6323"/>
    <w:rsid w:val="00BA671C"/>
    <w:rsid w:val="00BA69E8"/>
    <w:rsid w:val="00BA6D0D"/>
    <w:rsid w:val="00BA6D35"/>
    <w:rsid w:val="00BA6E49"/>
    <w:rsid w:val="00BA6FAA"/>
    <w:rsid w:val="00BA6FC4"/>
    <w:rsid w:val="00BA709D"/>
    <w:rsid w:val="00BA7391"/>
    <w:rsid w:val="00BA76F3"/>
    <w:rsid w:val="00BA7AD8"/>
    <w:rsid w:val="00BA7F2F"/>
    <w:rsid w:val="00BB00A1"/>
    <w:rsid w:val="00BB040A"/>
    <w:rsid w:val="00BB04B9"/>
    <w:rsid w:val="00BB04E1"/>
    <w:rsid w:val="00BB0989"/>
    <w:rsid w:val="00BB0BE4"/>
    <w:rsid w:val="00BB0C16"/>
    <w:rsid w:val="00BB0E70"/>
    <w:rsid w:val="00BB0EA8"/>
    <w:rsid w:val="00BB0EE1"/>
    <w:rsid w:val="00BB0FFC"/>
    <w:rsid w:val="00BB18B7"/>
    <w:rsid w:val="00BB1A14"/>
    <w:rsid w:val="00BB1CF1"/>
    <w:rsid w:val="00BB1F79"/>
    <w:rsid w:val="00BB2067"/>
    <w:rsid w:val="00BB2179"/>
    <w:rsid w:val="00BB2268"/>
    <w:rsid w:val="00BB2293"/>
    <w:rsid w:val="00BB230D"/>
    <w:rsid w:val="00BB275E"/>
    <w:rsid w:val="00BB27D5"/>
    <w:rsid w:val="00BB29DB"/>
    <w:rsid w:val="00BB2AEF"/>
    <w:rsid w:val="00BB2B89"/>
    <w:rsid w:val="00BB2E0B"/>
    <w:rsid w:val="00BB2F36"/>
    <w:rsid w:val="00BB2FE3"/>
    <w:rsid w:val="00BB30FE"/>
    <w:rsid w:val="00BB39E5"/>
    <w:rsid w:val="00BB3B0C"/>
    <w:rsid w:val="00BB40B0"/>
    <w:rsid w:val="00BB4687"/>
    <w:rsid w:val="00BB4761"/>
    <w:rsid w:val="00BB558D"/>
    <w:rsid w:val="00BB5945"/>
    <w:rsid w:val="00BB5974"/>
    <w:rsid w:val="00BB5F99"/>
    <w:rsid w:val="00BB64C1"/>
    <w:rsid w:val="00BB6728"/>
    <w:rsid w:val="00BB6B7F"/>
    <w:rsid w:val="00BB6D3D"/>
    <w:rsid w:val="00BB6F87"/>
    <w:rsid w:val="00BB6FC8"/>
    <w:rsid w:val="00BB714E"/>
    <w:rsid w:val="00BB73F9"/>
    <w:rsid w:val="00BB7433"/>
    <w:rsid w:val="00BB752D"/>
    <w:rsid w:val="00BB75E7"/>
    <w:rsid w:val="00BB764F"/>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C6"/>
    <w:rsid w:val="00BC1FCC"/>
    <w:rsid w:val="00BC21C8"/>
    <w:rsid w:val="00BC2323"/>
    <w:rsid w:val="00BC2942"/>
    <w:rsid w:val="00BC2A74"/>
    <w:rsid w:val="00BC2CB0"/>
    <w:rsid w:val="00BC3251"/>
    <w:rsid w:val="00BC3349"/>
    <w:rsid w:val="00BC342A"/>
    <w:rsid w:val="00BC378C"/>
    <w:rsid w:val="00BC38DE"/>
    <w:rsid w:val="00BC38EE"/>
    <w:rsid w:val="00BC3C50"/>
    <w:rsid w:val="00BC3D09"/>
    <w:rsid w:val="00BC4046"/>
    <w:rsid w:val="00BC40C8"/>
    <w:rsid w:val="00BC41C4"/>
    <w:rsid w:val="00BC427C"/>
    <w:rsid w:val="00BC4343"/>
    <w:rsid w:val="00BC43B1"/>
    <w:rsid w:val="00BC488F"/>
    <w:rsid w:val="00BC4A39"/>
    <w:rsid w:val="00BC4B4B"/>
    <w:rsid w:val="00BC4B9B"/>
    <w:rsid w:val="00BC51D2"/>
    <w:rsid w:val="00BC53DE"/>
    <w:rsid w:val="00BC540B"/>
    <w:rsid w:val="00BC56DC"/>
    <w:rsid w:val="00BC5BD8"/>
    <w:rsid w:val="00BC5C4F"/>
    <w:rsid w:val="00BC5C98"/>
    <w:rsid w:val="00BC5DE2"/>
    <w:rsid w:val="00BC5ED9"/>
    <w:rsid w:val="00BC6014"/>
    <w:rsid w:val="00BC61D5"/>
    <w:rsid w:val="00BC6241"/>
    <w:rsid w:val="00BC6402"/>
    <w:rsid w:val="00BC655D"/>
    <w:rsid w:val="00BC6585"/>
    <w:rsid w:val="00BC69A6"/>
    <w:rsid w:val="00BC6C78"/>
    <w:rsid w:val="00BC6D55"/>
    <w:rsid w:val="00BC7BA3"/>
    <w:rsid w:val="00BC7C72"/>
    <w:rsid w:val="00BC7F83"/>
    <w:rsid w:val="00BD00B4"/>
    <w:rsid w:val="00BD02E4"/>
    <w:rsid w:val="00BD02E8"/>
    <w:rsid w:val="00BD0753"/>
    <w:rsid w:val="00BD079C"/>
    <w:rsid w:val="00BD08B5"/>
    <w:rsid w:val="00BD08CC"/>
    <w:rsid w:val="00BD0A83"/>
    <w:rsid w:val="00BD0DAE"/>
    <w:rsid w:val="00BD0F2C"/>
    <w:rsid w:val="00BD1226"/>
    <w:rsid w:val="00BD1A1D"/>
    <w:rsid w:val="00BD1CBB"/>
    <w:rsid w:val="00BD201A"/>
    <w:rsid w:val="00BD20AB"/>
    <w:rsid w:val="00BD237B"/>
    <w:rsid w:val="00BD25A4"/>
    <w:rsid w:val="00BD296F"/>
    <w:rsid w:val="00BD2A1E"/>
    <w:rsid w:val="00BD2C4A"/>
    <w:rsid w:val="00BD2C59"/>
    <w:rsid w:val="00BD2E50"/>
    <w:rsid w:val="00BD2FA6"/>
    <w:rsid w:val="00BD30D3"/>
    <w:rsid w:val="00BD35E2"/>
    <w:rsid w:val="00BD360A"/>
    <w:rsid w:val="00BD3727"/>
    <w:rsid w:val="00BD372C"/>
    <w:rsid w:val="00BD3777"/>
    <w:rsid w:val="00BD3AC2"/>
    <w:rsid w:val="00BD3C83"/>
    <w:rsid w:val="00BD3F21"/>
    <w:rsid w:val="00BD4292"/>
    <w:rsid w:val="00BD4399"/>
    <w:rsid w:val="00BD45AD"/>
    <w:rsid w:val="00BD467D"/>
    <w:rsid w:val="00BD4BEC"/>
    <w:rsid w:val="00BD4E95"/>
    <w:rsid w:val="00BD543B"/>
    <w:rsid w:val="00BD543D"/>
    <w:rsid w:val="00BD56A4"/>
    <w:rsid w:val="00BD5BC3"/>
    <w:rsid w:val="00BD5BC8"/>
    <w:rsid w:val="00BD6292"/>
    <w:rsid w:val="00BD645E"/>
    <w:rsid w:val="00BD679F"/>
    <w:rsid w:val="00BD67F2"/>
    <w:rsid w:val="00BD6942"/>
    <w:rsid w:val="00BD69A0"/>
    <w:rsid w:val="00BD69DA"/>
    <w:rsid w:val="00BD6B8D"/>
    <w:rsid w:val="00BD6CAC"/>
    <w:rsid w:val="00BD72C9"/>
    <w:rsid w:val="00BD72EA"/>
    <w:rsid w:val="00BD73E1"/>
    <w:rsid w:val="00BD78BD"/>
    <w:rsid w:val="00BD7A4C"/>
    <w:rsid w:val="00BD7D0A"/>
    <w:rsid w:val="00BD7DA9"/>
    <w:rsid w:val="00BE034F"/>
    <w:rsid w:val="00BE03C3"/>
    <w:rsid w:val="00BE0782"/>
    <w:rsid w:val="00BE07C0"/>
    <w:rsid w:val="00BE10D8"/>
    <w:rsid w:val="00BE11E1"/>
    <w:rsid w:val="00BE1360"/>
    <w:rsid w:val="00BE152D"/>
    <w:rsid w:val="00BE15BE"/>
    <w:rsid w:val="00BE1658"/>
    <w:rsid w:val="00BE1664"/>
    <w:rsid w:val="00BE1682"/>
    <w:rsid w:val="00BE1718"/>
    <w:rsid w:val="00BE17F2"/>
    <w:rsid w:val="00BE1E08"/>
    <w:rsid w:val="00BE21D0"/>
    <w:rsid w:val="00BE24DF"/>
    <w:rsid w:val="00BE252C"/>
    <w:rsid w:val="00BE2733"/>
    <w:rsid w:val="00BE28DC"/>
    <w:rsid w:val="00BE29E6"/>
    <w:rsid w:val="00BE2AFF"/>
    <w:rsid w:val="00BE2F39"/>
    <w:rsid w:val="00BE2F46"/>
    <w:rsid w:val="00BE3197"/>
    <w:rsid w:val="00BE31F6"/>
    <w:rsid w:val="00BE32C4"/>
    <w:rsid w:val="00BE32D7"/>
    <w:rsid w:val="00BE336D"/>
    <w:rsid w:val="00BE353F"/>
    <w:rsid w:val="00BE3B6A"/>
    <w:rsid w:val="00BE3BCB"/>
    <w:rsid w:val="00BE3D04"/>
    <w:rsid w:val="00BE3FCC"/>
    <w:rsid w:val="00BE424D"/>
    <w:rsid w:val="00BE4479"/>
    <w:rsid w:val="00BE454F"/>
    <w:rsid w:val="00BE45C4"/>
    <w:rsid w:val="00BE49E4"/>
    <w:rsid w:val="00BE4C6C"/>
    <w:rsid w:val="00BE4D54"/>
    <w:rsid w:val="00BE4E68"/>
    <w:rsid w:val="00BE4F23"/>
    <w:rsid w:val="00BE5134"/>
    <w:rsid w:val="00BE51A0"/>
    <w:rsid w:val="00BE529B"/>
    <w:rsid w:val="00BE54B2"/>
    <w:rsid w:val="00BE5818"/>
    <w:rsid w:val="00BE5835"/>
    <w:rsid w:val="00BE59C7"/>
    <w:rsid w:val="00BE5B9E"/>
    <w:rsid w:val="00BE5F8C"/>
    <w:rsid w:val="00BE6077"/>
    <w:rsid w:val="00BE60E5"/>
    <w:rsid w:val="00BE6106"/>
    <w:rsid w:val="00BE6698"/>
    <w:rsid w:val="00BE66E5"/>
    <w:rsid w:val="00BE68BC"/>
    <w:rsid w:val="00BE68E2"/>
    <w:rsid w:val="00BE6D34"/>
    <w:rsid w:val="00BE6E64"/>
    <w:rsid w:val="00BE733C"/>
    <w:rsid w:val="00BE7806"/>
    <w:rsid w:val="00BE7906"/>
    <w:rsid w:val="00BE7982"/>
    <w:rsid w:val="00BE79C6"/>
    <w:rsid w:val="00BE7A2E"/>
    <w:rsid w:val="00BE7AD0"/>
    <w:rsid w:val="00BE7B9E"/>
    <w:rsid w:val="00BE7C75"/>
    <w:rsid w:val="00BF01CD"/>
    <w:rsid w:val="00BF04EF"/>
    <w:rsid w:val="00BF05A4"/>
    <w:rsid w:val="00BF0910"/>
    <w:rsid w:val="00BF0999"/>
    <w:rsid w:val="00BF1032"/>
    <w:rsid w:val="00BF1076"/>
    <w:rsid w:val="00BF11AC"/>
    <w:rsid w:val="00BF15FA"/>
    <w:rsid w:val="00BF1836"/>
    <w:rsid w:val="00BF1C7D"/>
    <w:rsid w:val="00BF21EF"/>
    <w:rsid w:val="00BF2203"/>
    <w:rsid w:val="00BF23C2"/>
    <w:rsid w:val="00BF244A"/>
    <w:rsid w:val="00BF2BFE"/>
    <w:rsid w:val="00BF2EC0"/>
    <w:rsid w:val="00BF2F12"/>
    <w:rsid w:val="00BF39F9"/>
    <w:rsid w:val="00BF3ABF"/>
    <w:rsid w:val="00BF3B48"/>
    <w:rsid w:val="00BF3DFA"/>
    <w:rsid w:val="00BF3FFA"/>
    <w:rsid w:val="00BF447E"/>
    <w:rsid w:val="00BF448C"/>
    <w:rsid w:val="00BF47DD"/>
    <w:rsid w:val="00BF4932"/>
    <w:rsid w:val="00BF49BD"/>
    <w:rsid w:val="00BF4B4C"/>
    <w:rsid w:val="00BF4BB5"/>
    <w:rsid w:val="00BF4DD5"/>
    <w:rsid w:val="00BF4F52"/>
    <w:rsid w:val="00BF51EA"/>
    <w:rsid w:val="00BF5412"/>
    <w:rsid w:val="00BF5526"/>
    <w:rsid w:val="00BF59B7"/>
    <w:rsid w:val="00BF5C1C"/>
    <w:rsid w:val="00BF625F"/>
    <w:rsid w:val="00BF651C"/>
    <w:rsid w:val="00BF663B"/>
    <w:rsid w:val="00BF6780"/>
    <w:rsid w:val="00BF6C81"/>
    <w:rsid w:val="00BF6FA4"/>
    <w:rsid w:val="00BF7165"/>
    <w:rsid w:val="00BF716D"/>
    <w:rsid w:val="00BF71A5"/>
    <w:rsid w:val="00BF75DD"/>
    <w:rsid w:val="00BF760C"/>
    <w:rsid w:val="00BF7673"/>
    <w:rsid w:val="00BF79BE"/>
    <w:rsid w:val="00C0047D"/>
    <w:rsid w:val="00C0048A"/>
    <w:rsid w:val="00C00739"/>
    <w:rsid w:val="00C00853"/>
    <w:rsid w:val="00C008E6"/>
    <w:rsid w:val="00C009F8"/>
    <w:rsid w:val="00C00FAF"/>
    <w:rsid w:val="00C011E4"/>
    <w:rsid w:val="00C012CB"/>
    <w:rsid w:val="00C013E5"/>
    <w:rsid w:val="00C01B61"/>
    <w:rsid w:val="00C01CFC"/>
    <w:rsid w:val="00C01D6A"/>
    <w:rsid w:val="00C01E12"/>
    <w:rsid w:val="00C02015"/>
    <w:rsid w:val="00C02CC0"/>
    <w:rsid w:val="00C02CD8"/>
    <w:rsid w:val="00C0302B"/>
    <w:rsid w:val="00C03122"/>
    <w:rsid w:val="00C03C2D"/>
    <w:rsid w:val="00C03F8A"/>
    <w:rsid w:val="00C041C6"/>
    <w:rsid w:val="00C044B6"/>
    <w:rsid w:val="00C048AB"/>
    <w:rsid w:val="00C04A1C"/>
    <w:rsid w:val="00C04A76"/>
    <w:rsid w:val="00C04AAE"/>
    <w:rsid w:val="00C04CAF"/>
    <w:rsid w:val="00C04CBD"/>
    <w:rsid w:val="00C051EE"/>
    <w:rsid w:val="00C0528D"/>
    <w:rsid w:val="00C055AE"/>
    <w:rsid w:val="00C05F02"/>
    <w:rsid w:val="00C061E8"/>
    <w:rsid w:val="00C06828"/>
    <w:rsid w:val="00C0686B"/>
    <w:rsid w:val="00C0693B"/>
    <w:rsid w:val="00C0707C"/>
    <w:rsid w:val="00C0730B"/>
    <w:rsid w:val="00C07AE4"/>
    <w:rsid w:val="00C07E37"/>
    <w:rsid w:val="00C1011B"/>
    <w:rsid w:val="00C10816"/>
    <w:rsid w:val="00C1153F"/>
    <w:rsid w:val="00C1161D"/>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804"/>
    <w:rsid w:val="00C139BE"/>
    <w:rsid w:val="00C13BBA"/>
    <w:rsid w:val="00C13D3F"/>
    <w:rsid w:val="00C13F80"/>
    <w:rsid w:val="00C14046"/>
    <w:rsid w:val="00C14080"/>
    <w:rsid w:val="00C141C4"/>
    <w:rsid w:val="00C14C09"/>
    <w:rsid w:val="00C14F8C"/>
    <w:rsid w:val="00C14FA2"/>
    <w:rsid w:val="00C14FF4"/>
    <w:rsid w:val="00C15071"/>
    <w:rsid w:val="00C1557A"/>
    <w:rsid w:val="00C15C54"/>
    <w:rsid w:val="00C160C3"/>
    <w:rsid w:val="00C16253"/>
    <w:rsid w:val="00C1648D"/>
    <w:rsid w:val="00C1661D"/>
    <w:rsid w:val="00C16A98"/>
    <w:rsid w:val="00C16ABA"/>
    <w:rsid w:val="00C176C3"/>
    <w:rsid w:val="00C17961"/>
    <w:rsid w:val="00C17AA1"/>
    <w:rsid w:val="00C17DAB"/>
    <w:rsid w:val="00C17F93"/>
    <w:rsid w:val="00C201DC"/>
    <w:rsid w:val="00C20520"/>
    <w:rsid w:val="00C20BF9"/>
    <w:rsid w:val="00C20CB1"/>
    <w:rsid w:val="00C20EF1"/>
    <w:rsid w:val="00C21168"/>
    <w:rsid w:val="00C2118C"/>
    <w:rsid w:val="00C2153B"/>
    <w:rsid w:val="00C21623"/>
    <w:rsid w:val="00C21B88"/>
    <w:rsid w:val="00C22128"/>
    <w:rsid w:val="00C22155"/>
    <w:rsid w:val="00C22274"/>
    <w:rsid w:val="00C2249A"/>
    <w:rsid w:val="00C224CC"/>
    <w:rsid w:val="00C227DA"/>
    <w:rsid w:val="00C22B18"/>
    <w:rsid w:val="00C22B91"/>
    <w:rsid w:val="00C22BFF"/>
    <w:rsid w:val="00C22D0D"/>
    <w:rsid w:val="00C22EDD"/>
    <w:rsid w:val="00C23036"/>
    <w:rsid w:val="00C23443"/>
    <w:rsid w:val="00C2344E"/>
    <w:rsid w:val="00C23670"/>
    <w:rsid w:val="00C238FB"/>
    <w:rsid w:val="00C2399E"/>
    <w:rsid w:val="00C23A5E"/>
    <w:rsid w:val="00C23AE3"/>
    <w:rsid w:val="00C23C7F"/>
    <w:rsid w:val="00C23E62"/>
    <w:rsid w:val="00C23E9A"/>
    <w:rsid w:val="00C23F48"/>
    <w:rsid w:val="00C2516D"/>
    <w:rsid w:val="00C2562A"/>
    <w:rsid w:val="00C2573D"/>
    <w:rsid w:val="00C25CD7"/>
    <w:rsid w:val="00C25EB7"/>
    <w:rsid w:val="00C25ED5"/>
    <w:rsid w:val="00C26337"/>
    <w:rsid w:val="00C26610"/>
    <w:rsid w:val="00C266A8"/>
    <w:rsid w:val="00C266B6"/>
    <w:rsid w:val="00C267A4"/>
    <w:rsid w:val="00C26905"/>
    <w:rsid w:val="00C26BDE"/>
    <w:rsid w:val="00C26D11"/>
    <w:rsid w:val="00C26F81"/>
    <w:rsid w:val="00C2748A"/>
    <w:rsid w:val="00C278D1"/>
    <w:rsid w:val="00C27CD6"/>
    <w:rsid w:val="00C27EA8"/>
    <w:rsid w:val="00C27F46"/>
    <w:rsid w:val="00C30290"/>
    <w:rsid w:val="00C303B7"/>
    <w:rsid w:val="00C304D6"/>
    <w:rsid w:val="00C305A4"/>
    <w:rsid w:val="00C305F2"/>
    <w:rsid w:val="00C309D7"/>
    <w:rsid w:val="00C31136"/>
    <w:rsid w:val="00C3113A"/>
    <w:rsid w:val="00C318DA"/>
    <w:rsid w:val="00C318F9"/>
    <w:rsid w:val="00C31B71"/>
    <w:rsid w:val="00C32002"/>
    <w:rsid w:val="00C32AA9"/>
    <w:rsid w:val="00C32AED"/>
    <w:rsid w:val="00C32B03"/>
    <w:rsid w:val="00C32F11"/>
    <w:rsid w:val="00C331DB"/>
    <w:rsid w:val="00C332D6"/>
    <w:rsid w:val="00C332D7"/>
    <w:rsid w:val="00C33454"/>
    <w:rsid w:val="00C339F0"/>
    <w:rsid w:val="00C33A4E"/>
    <w:rsid w:val="00C33CD7"/>
    <w:rsid w:val="00C33FB7"/>
    <w:rsid w:val="00C33FCB"/>
    <w:rsid w:val="00C34024"/>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7F4"/>
    <w:rsid w:val="00C37A18"/>
    <w:rsid w:val="00C37A65"/>
    <w:rsid w:val="00C37C51"/>
    <w:rsid w:val="00C37E49"/>
    <w:rsid w:val="00C4003B"/>
    <w:rsid w:val="00C40291"/>
    <w:rsid w:val="00C405DB"/>
    <w:rsid w:val="00C40733"/>
    <w:rsid w:val="00C40A60"/>
    <w:rsid w:val="00C40E6A"/>
    <w:rsid w:val="00C41145"/>
    <w:rsid w:val="00C41147"/>
    <w:rsid w:val="00C411A3"/>
    <w:rsid w:val="00C4128D"/>
    <w:rsid w:val="00C4136C"/>
    <w:rsid w:val="00C415A0"/>
    <w:rsid w:val="00C41729"/>
    <w:rsid w:val="00C4176B"/>
    <w:rsid w:val="00C417EB"/>
    <w:rsid w:val="00C418BA"/>
    <w:rsid w:val="00C41DCF"/>
    <w:rsid w:val="00C41FA4"/>
    <w:rsid w:val="00C42037"/>
    <w:rsid w:val="00C420C4"/>
    <w:rsid w:val="00C422B4"/>
    <w:rsid w:val="00C42617"/>
    <w:rsid w:val="00C427A8"/>
    <w:rsid w:val="00C42CFF"/>
    <w:rsid w:val="00C42D0A"/>
    <w:rsid w:val="00C42FD0"/>
    <w:rsid w:val="00C431FE"/>
    <w:rsid w:val="00C43256"/>
    <w:rsid w:val="00C43564"/>
    <w:rsid w:val="00C435AE"/>
    <w:rsid w:val="00C435FC"/>
    <w:rsid w:val="00C437E8"/>
    <w:rsid w:val="00C438F4"/>
    <w:rsid w:val="00C43974"/>
    <w:rsid w:val="00C439CA"/>
    <w:rsid w:val="00C43A03"/>
    <w:rsid w:val="00C43E0B"/>
    <w:rsid w:val="00C44198"/>
    <w:rsid w:val="00C4426D"/>
    <w:rsid w:val="00C44434"/>
    <w:rsid w:val="00C44496"/>
    <w:rsid w:val="00C445AF"/>
    <w:rsid w:val="00C447AF"/>
    <w:rsid w:val="00C4499A"/>
    <w:rsid w:val="00C44C3D"/>
    <w:rsid w:val="00C45034"/>
    <w:rsid w:val="00C455A7"/>
    <w:rsid w:val="00C4579A"/>
    <w:rsid w:val="00C45C40"/>
    <w:rsid w:val="00C45ECF"/>
    <w:rsid w:val="00C460FA"/>
    <w:rsid w:val="00C46122"/>
    <w:rsid w:val="00C464BC"/>
    <w:rsid w:val="00C46565"/>
    <w:rsid w:val="00C46858"/>
    <w:rsid w:val="00C46969"/>
    <w:rsid w:val="00C46ACF"/>
    <w:rsid w:val="00C46ADE"/>
    <w:rsid w:val="00C47219"/>
    <w:rsid w:val="00C473F9"/>
    <w:rsid w:val="00C478EF"/>
    <w:rsid w:val="00C47A95"/>
    <w:rsid w:val="00C47AB1"/>
    <w:rsid w:val="00C47C71"/>
    <w:rsid w:val="00C47C88"/>
    <w:rsid w:val="00C50283"/>
    <w:rsid w:val="00C504C4"/>
    <w:rsid w:val="00C510D4"/>
    <w:rsid w:val="00C51225"/>
    <w:rsid w:val="00C51478"/>
    <w:rsid w:val="00C5150C"/>
    <w:rsid w:val="00C51E44"/>
    <w:rsid w:val="00C51F90"/>
    <w:rsid w:val="00C52133"/>
    <w:rsid w:val="00C528E6"/>
    <w:rsid w:val="00C52954"/>
    <w:rsid w:val="00C529B4"/>
    <w:rsid w:val="00C52C6D"/>
    <w:rsid w:val="00C53017"/>
    <w:rsid w:val="00C53154"/>
    <w:rsid w:val="00C5348E"/>
    <w:rsid w:val="00C53590"/>
    <w:rsid w:val="00C537F0"/>
    <w:rsid w:val="00C538C9"/>
    <w:rsid w:val="00C539CF"/>
    <w:rsid w:val="00C53C57"/>
    <w:rsid w:val="00C53D58"/>
    <w:rsid w:val="00C53E2C"/>
    <w:rsid w:val="00C53EB5"/>
    <w:rsid w:val="00C540B3"/>
    <w:rsid w:val="00C54455"/>
    <w:rsid w:val="00C544CF"/>
    <w:rsid w:val="00C54710"/>
    <w:rsid w:val="00C5484D"/>
    <w:rsid w:val="00C54A5C"/>
    <w:rsid w:val="00C54CC2"/>
    <w:rsid w:val="00C5546D"/>
    <w:rsid w:val="00C556A2"/>
    <w:rsid w:val="00C55B46"/>
    <w:rsid w:val="00C55CDD"/>
    <w:rsid w:val="00C55E03"/>
    <w:rsid w:val="00C55F81"/>
    <w:rsid w:val="00C5633F"/>
    <w:rsid w:val="00C56480"/>
    <w:rsid w:val="00C56851"/>
    <w:rsid w:val="00C568AE"/>
    <w:rsid w:val="00C56BAA"/>
    <w:rsid w:val="00C56C1F"/>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485"/>
    <w:rsid w:val="00C61578"/>
    <w:rsid w:val="00C616B4"/>
    <w:rsid w:val="00C618DD"/>
    <w:rsid w:val="00C61A18"/>
    <w:rsid w:val="00C61A56"/>
    <w:rsid w:val="00C61B0B"/>
    <w:rsid w:val="00C620E4"/>
    <w:rsid w:val="00C62114"/>
    <w:rsid w:val="00C622EA"/>
    <w:rsid w:val="00C62AA1"/>
    <w:rsid w:val="00C62FE0"/>
    <w:rsid w:val="00C632A8"/>
    <w:rsid w:val="00C632C9"/>
    <w:rsid w:val="00C63BBF"/>
    <w:rsid w:val="00C63E23"/>
    <w:rsid w:val="00C63ED9"/>
    <w:rsid w:val="00C642A4"/>
    <w:rsid w:val="00C642CB"/>
    <w:rsid w:val="00C64470"/>
    <w:rsid w:val="00C646B7"/>
    <w:rsid w:val="00C64710"/>
    <w:rsid w:val="00C647D3"/>
    <w:rsid w:val="00C65053"/>
    <w:rsid w:val="00C652F2"/>
    <w:rsid w:val="00C6537C"/>
    <w:rsid w:val="00C6559E"/>
    <w:rsid w:val="00C658B1"/>
    <w:rsid w:val="00C659B8"/>
    <w:rsid w:val="00C65A45"/>
    <w:rsid w:val="00C65BCF"/>
    <w:rsid w:val="00C66755"/>
    <w:rsid w:val="00C66911"/>
    <w:rsid w:val="00C66998"/>
    <w:rsid w:val="00C66B57"/>
    <w:rsid w:val="00C66C14"/>
    <w:rsid w:val="00C66E54"/>
    <w:rsid w:val="00C66FBD"/>
    <w:rsid w:val="00C67208"/>
    <w:rsid w:val="00C6733D"/>
    <w:rsid w:val="00C677B9"/>
    <w:rsid w:val="00C67912"/>
    <w:rsid w:val="00C70022"/>
    <w:rsid w:val="00C7076C"/>
    <w:rsid w:val="00C7081A"/>
    <w:rsid w:val="00C70A83"/>
    <w:rsid w:val="00C71072"/>
    <w:rsid w:val="00C7125E"/>
    <w:rsid w:val="00C715E3"/>
    <w:rsid w:val="00C71F47"/>
    <w:rsid w:val="00C72047"/>
    <w:rsid w:val="00C7208B"/>
    <w:rsid w:val="00C72171"/>
    <w:rsid w:val="00C722F4"/>
    <w:rsid w:val="00C72B97"/>
    <w:rsid w:val="00C72DA9"/>
    <w:rsid w:val="00C72DAE"/>
    <w:rsid w:val="00C72EEC"/>
    <w:rsid w:val="00C72FD5"/>
    <w:rsid w:val="00C73183"/>
    <w:rsid w:val="00C73289"/>
    <w:rsid w:val="00C732C5"/>
    <w:rsid w:val="00C7340A"/>
    <w:rsid w:val="00C7342E"/>
    <w:rsid w:val="00C73C9B"/>
    <w:rsid w:val="00C73D50"/>
    <w:rsid w:val="00C743DC"/>
    <w:rsid w:val="00C745FD"/>
    <w:rsid w:val="00C74611"/>
    <w:rsid w:val="00C74903"/>
    <w:rsid w:val="00C7495A"/>
    <w:rsid w:val="00C74B0D"/>
    <w:rsid w:val="00C74D83"/>
    <w:rsid w:val="00C74F6F"/>
    <w:rsid w:val="00C7512B"/>
    <w:rsid w:val="00C754DF"/>
    <w:rsid w:val="00C7567B"/>
    <w:rsid w:val="00C757D1"/>
    <w:rsid w:val="00C75B6F"/>
    <w:rsid w:val="00C75C9E"/>
    <w:rsid w:val="00C75F89"/>
    <w:rsid w:val="00C7642D"/>
    <w:rsid w:val="00C76930"/>
    <w:rsid w:val="00C76AE7"/>
    <w:rsid w:val="00C76BEF"/>
    <w:rsid w:val="00C76CAD"/>
    <w:rsid w:val="00C76CDF"/>
    <w:rsid w:val="00C76DFF"/>
    <w:rsid w:val="00C76F44"/>
    <w:rsid w:val="00C770D4"/>
    <w:rsid w:val="00C7745E"/>
    <w:rsid w:val="00C777F4"/>
    <w:rsid w:val="00C7780A"/>
    <w:rsid w:val="00C778E5"/>
    <w:rsid w:val="00C77F67"/>
    <w:rsid w:val="00C80304"/>
    <w:rsid w:val="00C80356"/>
    <w:rsid w:val="00C80834"/>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E72"/>
    <w:rsid w:val="00C83ECC"/>
    <w:rsid w:val="00C83F74"/>
    <w:rsid w:val="00C8406A"/>
    <w:rsid w:val="00C8406F"/>
    <w:rsid w:val="00C84151"/>
    <w:rsid w:val="00C8444D"/>
    <w:rsid w:val="00C84491"/>
    <w:rsid w:val="00C84C84"/>
    <w:rsid w:val="00C84CBF"/>
    <w:rsid w:val="00C856B0"/>
    <w:rsid w:val="00C8589E"/>
    <w:rsid w:val="00C85B1A"/>
    <w:rsid w:val="00C85B83"/>
    <w:rsid w:val="00C85D71"/>
    <w:rsid w:val="00C861AA"/>
    <w:rsid w:val="00C86239"/>
    <w:rsid w:val="00C86455"/>
    <w:rsid w:val="00C8676E"/>
    <w:rsid w:val="00C86806"/>
    <w:rsid w:val="00C86B8C"/>
    <w:rsid w:val="00C86BC2"/>
    <w:rsid w:val="00C86FB2"/>
    <w:rsid w:val="00C870AA"/>
    <w:rsid w:val="00C871E8"/>
    <w:rsid w:val="00C87571"/>
    <w:rsid w:val="00C878A8"/>
    <w:rsid w:val="00C87F82"/>
    <w:rsid w:val="00C90A1C"/>
    <w:rsid w:val="00C90B2B"/>
    <w:rsid w:val="00C90C52"/>
    <w:rsid w:val="00C90EE5"/>
    <w:rsid w:val="00C90FF9"/>
    <w:rsid w:val="00C91205"/>
    <w:rsid w:val="00C912A9"/>
    <w:rsid w:val="00C9155F"/>
    <w:rsid w:val="00C91626"/>
    <w:rsid w:val="00C91B7D"/>
    <w:rsid w:val="00C91F0D"/>
    <w:rsid w:val="00C924BC"/>
    <w:rsid w:val="00C9255F"/>
    <w:rsid w:val="00C9282A"/>
    <w:rsid w:val="00C928D5"/>
    <w:rsid w:val="00C932E1"/>
    <w:rsid w:val="00C934F6"/>
    <w:rsid w:val="00C9370D"/>
    <w:rsid w:val="00C9378D"/>
    <w:rsid w:val="00C9389B"/>
    <w:rsid w:val="00C93CE7"/>
    <w:rsid w:val="00C93E5E"/>
    <w:rsid w:val="00C94601"/>
    <w:rsid w:val="00C948B6"/>
    <w:rsid w:val="00C94C18"/>
    <w:rsid w:val="00C94CDC"/>
    <w:rsid w:val="00C94F95"/>
    <w:rsid w:val="00C964ED"/>
    <w:rsid w:val="00C96585"/>
    <w:rsid w:val="00C96A00"/>
    <w:rsid w:val="00C96DE7"/>
    <w:rsid w:val="00C97018"/>
    <w:rsid w:val="00C970A7"/>
    <w:rsid w:val="00C9755B"/>
    <w:rsid w:val="00C97741"/>
    <w:rsid w:val="00C9786D"/>
    <w:rsid w:val="00C978C8"/>
    <w:rsid w:val="00C97AE5"/>
    <w:rsid w:val="00C97CFE"/>
    <w:rsid w:val="00C97FE0"/>
    <w:rsid w:val="00CA007C"/>
    <w:rsid w:val="00CA06EE"/>
    <w:rsid w:val="00CA070D"/>
    <w:rsid w:val="00CA0837"/>
    <w:rsid w:val="00CA0947"/>
    <w:rsid w:val="00CA0AE4"/>
    <w:rsid w:val="00CA0B41"/>
    <w:rsid w:val="00CA1518"/>
    <w:rsid w:val="00CA1679"/>
    <w:rsid w:val="00CA1899"/>
    <w:rsid w:val="00CA1A61"/>
    <w:rsid w:val="00CA1E6C"/>
    <w:rsid w:val="00CA1F65"/>
    <w:rsid w:val="00CA1FF1"/>
    <w:rsid w:val="00CA20C5"/>
    <w:rsid w:val="00CA25B9"/>
    <w:rsid w:val="00CA27EC"/>
    <w:rsid w:val="00CA2956"/>
    <w:rsid w:val="00CA29BF"/>
    <w:rsid w:val="00CA2A28"/>
    <w:rsid w:val="00CA2C36"/>
    <w:rsid w:val="00CA2D0B"/>
    <w:rsid w:val="00CA2D2D"/>
    <w:rsid w:val="00CA2E15"/>
    <w:rsid w:val="00CA2EF2"/>
    <w:rsid w:val="00CA3136"/>
    <w:rsid w:val="00CA357A"/>
    <w:rsid w:val="00CA393C"/>
    <w:rsid w:val="00CA3ADF"/>
    <w:rsid w:val="00CA3DB6"/>
    <w:rsid w:val="00CA3F22"/>
    <w:rsid w:val="00CA4775"/>
    <w:rsid w:val="00CA48B9"/>
    <w:rsid w:val="00CA4A95"/>
    <w:rsid w:val="00CA4B55"/>
    <w:rsid w:val="00CA4D01"/>
    <w:rsid w:val="00CA4DA5"/>
    <w:rsid w:val="00CA5811"/>
    <w:rsid w:val="00CA5A6D"/>
    <w:rsid w:val="00CA5BBB"/>
    <w:rsid w:val="00CA6046"/>
    <w:rsid w:val="00CA610A"/>
    <w:rsid w:val="00CA63A8"/>
    <w:rsid w:val="00CA650B"/>
    <w:rsid w:val="00CA6516"/>
    <w:rsid w:val="00CA6D0E"/>
    <w:rsid w:val="00CA6FBC"/>
    <w:rsid w:val="00CA7020"/>
    <w:rsid w:val="00CA71C2"/>
    <w:rsid w:val="00CA7252"/>
    <w:rsid w:val="00CA7794"/>
    <w:rsid w:val="00CA7AA5"/>
    <w:rsid w:val="00CB071D"/>
    <w:rsid w:val="00CB07AB"/>
    <w:rsid w:val="00CB09E4"/>
    <w:rsid w:val="00CB0ACD"/>
    <w:rsid w:val="00CB0B74"/>
    <w:rsid w:val="00CB0CF1"/>
    <w:rsid w:val="00CB113D"/>
    <w:rsid w:val="00CB12DE"/>
    <w:rsid w:val="00CB133D"/>
    <w:rsid w:val="00CB165F"/>
    <w:rsid w:val="00CB1784"/>
    <w:rsid w:val="00CB1882"/>
    <w:rsid w:val="00CB223E"/>
    <w:rsid w:val="00CB2278"/>
    <w:rsid w:val="00CB2587"/>
    <w:rsid w:val="00CB26B8"/>
    <w:rsid w:val="00CB29A2"/>
    <w:rsid w:val="00CB2BB7"/>
    <w:rsid w:val="00CB2E52"/>
    <w:rsid w:val="00CB30D7"/>
    <w:rsid w:val="00CB3369"/>
    <w:rsid w:val="00CB3AF7"/>
    <w:rsid w:val="00CB3B45"/>
    <w:rsid w:val="00CB3D01"/>
    <w:rsid w:val="00CB3D3B"/>
    <w:rsid w:val="00CB3F29"/>
    <w:rsid w:val="00CB44FD"/>
    <w:rsid w:val="00CB468C"/>
    <w:rsid w:val="00CB492E"/>
    <w:rsid w:val="00CB495F"/>
    <w:rsid w:val="00CB498C"/>
    <w:rsid w:val="00CB4A4D"/>
    <w:rsid w:val="00CB56AE"/>
    <w:rsid w:val="00CB56C2"/>
    <w:rsid w:val="00CB5994"/>
    <w:rsid w:val="00CB59DD"/>
    <w:rsid w:val="00CB5BF9"/>
    <w:rsid w:val="00CB5FD8"/>
    <w:rsid w:val="00CB5FE4"/>
    <w:rsid w:val="00CB60EE"/>
    <w:rsid w:val="00CB616D"/>
    <w:rsid w:val="00CB655E"/>
    <w:rsid w:val="00CB6773"/>
    <w:rsid w:val="00CB6DEA"/>
    <w:rsid w:val="00CB6F10"/>
    <w:rsid w:val="00CB726E"/>
    <w:rsid w:val="00CB740A"/>
    <w:rsid w:val="00CB7522"/>
    <w:rsid w:val="00CB7538"/>
    <w:rsid w:val="00CB7E33"/>
    <w:rsid w:val="00CC009F"/>
    <w:rsid w:val="00CC015A"/>
    <w:rsid w:val="00CC033B"/>
    <w:rsid w:val="00CC078E"/>
    <w:rsid w:val="00CC09EA"/>
    <w:rsid w:val="00CC0A4C"/>
    <w:rsid w:val="00CC0AD2"/>
    <w:rsid w:val="00CC0ADD"/>
    <w:rsid w:val="00CC0C99"/>
    <w:rsid w:val="00CC0E87"/>
    <w:rsid w:val="00CC1183"/>
    <w:rsid w:val="00CC14FE"/>
    <w:rsid w:val="00CC1D5D"/>
    <w:rsid w:val="00CC238C"/>
    <w:rsid w:val="00CC23E3"/>
    <w:rsid w:val="00CC2506"/>
    <w:rsid w:val="00CC2655"/>
    <w:rsid w:val="00CC265F"/>
    <w:rsid w:val="00CC26FB"/>
    <w:rsid w:val="00CC2896"/>
    <w:rsid w:val="00CC292A"/>
    <w:rsid w:val="00CC2A04"/>
    <w:rsid w:val="00CC2A55"/>
    <w:rsid w:val="00CC2CFB"/>
    <w:rsid w:val="00CC30F3"/>
    <w:rsid w:val="00CC3141"/>
    <w:rsid w:val="00CC3235"/>
    <w:rsid w:val="00CC3829"/>
    <w:rsid w:val="00CC38F4"/>
    <w:rsid w:val="00CC3B17"/>
    <w:rsid w:val="00CC3B22"/>
    <w:rsid w:val="00CC3CD7"/>
    <w:rsid w:val="00CC3D5E"/>
    <w:rsid w:val="00CC3E96"/>
    <w:rsid w:val="00CC4AE8"/>
    <w:rsid w:val="00CC4C46"/>
    <w:rsid w:val="00CC4DCF"/>
    <w:rsid w:val="00CC4F66"/>
    <w:rsid w:val="00CC5030"/>
    <w:rsid w:val="00CC5090"/>
    <w:rsid w:val="00CC5793"/>
    <w:rsid w:val="00CC5BF8"/>
    <w:rsid w:val="00CC5C8D"/>
    <w:rsid w:val="00CC5FAD"/>
    <w:rsid w:val="00CC6087"/>
    <w:rsid w:val="00CC6102"/>
    <w:rsid w:val="00CC64B1"/>
    <w:rsid w:val="00CC661A"/>
    <w:rsid w:val="00CC6928"/>
    <w:rsid w:val="00CC69CC"/>
    <w:rsid w:val="00CC6F2C"/>
    <w:rsid w:val="00CC6F88"/>
    <w:rsid w:val="00CC7155"/>
    <w:rsid w:val="00CC73F3"/>
    <w:rsid w:val="00CC7533"/>
    <w:rsid w:val="00CC7851"/>
    <w:rsid w:val="00CC7BE9"/>
    <w:rsid w:val="00CC7F70"/>
    <w:rsid w:val="00CD0058"/>
    <w:rsid w:val="00CD00D6"/>
    <w:rsid w:val="00CD0830"/>
    <w:rsid w:val="00CD08D7"/>
    <w:rsid w:val="00CD0FD7"/>
    <w:rsid w:val="00CD125F"/>
    <w:rsid w:val="00CD189B"/>
    <w:rsid w:val="00CD189E"/>
    <w:rsid w:val="00CD1F67"/>
    <w:rsid w:val="00CD2116"/>
    <w:rsid w:val="00CD22FB"/>
    <w:rsid w:val="00CD231E"/>
    <w:rsid w:val="00CD254F"/>
    <w:rsid w:val="00CD2628"/>
    <w:rsid w:val="00CD266C"/>
    <w:rsid w:val="00CD2AB0"/>
    <w:rsid w:val="00CD2CAB"/>
    <w:rsid w:val="00CD2F93"/>
    <w:rsid w:val="00CD31BD"/>
    <w:rsid w:val="00CD3A54"/>
    <w:rsid w:val="00CD4201"/>
    <w:rsid w:val="00CD43F9"/>
    <w:rsid w:val="00CD44A1"/>
    <w:rsid w:val="00CD469B"/>
    <w:rsid w:val="00CD47A5"/>
    <w:rsid w:val="00CD4AD8"/>
    <w:rsid w:val="00CD501D"/>
    <w:rsid w:val="00CD5103"/>
    <w:rsid w:val="00CD53B3"/>
    <w:rsid w:val="00CD5951"/>
    <w:rsid w:val="00CD5D15"/>
    <w:rsid w:val="00CD62AF"/>
    <w:rsid w:val="00CD62D2"/>
    <w:rsid w:val="00CD66F4"/>
    <w:rsid w:val="00CD680D"/>
    <w:rsid w:val="00CD6994"/>
    <w:rsid w:val="00CD6A9A"/>
    <w:rsid w:val="00CD6AF0"/>
    <w:rsid w:val="00CD6B13"/>
    <w:rsid w:val="00CD796D"/>
    <w:rsid w:val="00CD7A6B"/>
    <w:rsid w:val="00CD7DF1"/>
    <w:rsid w:val="00CE040C"/>
    <w:rsid w:val="00CE0484"/>
    <w:rsid w:val="00CE073E"/>
    <w:rsid w:val="00CE0949"/>
    <w:rsid w:val="00CE09DF"/>
    <w:rsid w:val="00CE0DA1"/>
    <w:rsid w:val="00CE0DEA"/>
    <w:rsid w:val="00CE0E01"/>
    <w:rsid w:val="00CE0FF9"/>
    <w:rsid w:val="00CE109C"/>
    <w:rsid w:val="00CE1326"/>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69B"/>
    <w:rsid w:val="00CE37B5"/>
    <w:rsid w:val="00CE3901"/>
    <w:rsid w:val="00CE4625"/>
    <w:rsid w:val="00CE462E"/>
    <w:rsid w:val="00CE4859"/>
    <w:rsid w:val="00CE49A5"/>
    <w:rsid w:val="00CE4B4A"/>
    <w:rsid w:val="00CE572B"/>
    <w:rsid w:val="00CE596A"/>
    <w:rsid w:val="00CE59B0"/>
    <w:rsid w:val="00CE5CF7"/>
    <w:rsid w:val="00CE5F6A"/>
    <w:rsid w:val="00CE660E"/>
    <w:rsid w:val="00CE662E"/>
    <w:rsid w:val="00CE670E"/>
    <w:rsid w:val="00CE6991"/>
    <w:rsid w:val="00CE6BAE"/>
    <w:rsid w:val="00CE6DAA"/>
    <w:rsid w:val="00CE6EE5"/>
    <w:rsid w:val="00CE7110"/>
    <w:rsid w:val="00CE7A41"/>
    <w:rsid w:val="00CE7C6C"/>
    <w:rsid w:val="00CE7E30"/>
    <w:rsid w:val="00CF017B"/>
    <w:rsid w:val="00CF05CB"/>
    <w:rsid w:val="00CF07A4"/>
    <w:rsid w:val="00CF0A21"/>
    <w:rsid w:val="00CF0C63"/>
    <w:rsid w:val="00CF0D2C"/>
    <w:rsid w:val="00CF0DED"/>
    <w:rsid w:val="00CF0F67"/>
    <w:rsid w:val="00CF0FCD"/>
    <w:rsid w:val="00CF1094"/>
    <w:rsid w:val="00CF1378"/>
    <w:rsid w:val="00CF145D"/>
    <w:rsid w:val="00CF162A"/>
    <w:rsid w:val="00CF1830"/>
    <w:rsid w:val="00CF19E3"/>
    <w:rsid w:val="00CF1AC7"/>
    <w:rsid w:val="00CF1B58"/>
    <w:rsid w:val="00CF2012"/>
    <w:rsid w:val="00CF218E"/>
    <w:rsid w:val="00CF21CF"/>
    <w:rsid w:val="00CF223E"/>
    <w:rsid w:val="00CF2A6F"/>
    <w:rsid w:val="00CF2D28"/>
    <w:rsid w:val="00CF2F07"/>
    <w:rsid w:val="00CF32FA"/>
    <w:rsid w:val="00CF3945"/>
    <w:rsid w:val="00CF3D3C"/>
    <w:rsid w:val="00CF3F75"/>
    <w:rsid w:val="00CF43FD"/>
    <w:rsid w:val="00CF4472"/>
    <w:rsid w:val="00CF4721"/>
    <w:rsid w:val="00CF4C5E"/>
    <w:rsid w:val="00CF4D4C"/>
    <w:rsid w:val="00CF4FC7"/>
    <w:rsid w:val="00CF5004"/>
    <w:rsid w:val="00CF51B3"/>
    <w:rsid w:val="00CF52EA"/>
    <w:rsid w:val="00CF5319"/>
    <w:rsid w:val="00CF5322"/>
    <w:rsid w:val="00CF54C9"/>
    <w:rsid w:val="00CF570C"/>
    <w:rsid w:val="00CF57B7"/>
    <w:rsid w:val="00CF5AB5"/>
    <w:rsid w:val="00CF5E04"/>
    <w:rsid w:val="00CF60F1"/>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8F9"/>
    <w:rsid w:val="00D029E7"/>
    <w:rsid w:val="00D02B1A"/>
    <w:rsid w:val="00D02E6E"/>
    <w:rsid w:val="00D0300C"/>
    <w:rsid w:val="00D03824"/>
    <w:rsid w:val="00D03968"/>
    <w:rsid w:val="00D03A62"/>
    <w:rsid w:val="00D04224"/>
    <w:rsid w:val="00D043E1"/>
    <w:rsid w:val="00D044F6"/>
    <w:rsid w:val="00D04623"/>
    <w:rsid w:val="00D04A09"/>
    <w:rsid w:val="00D04E9D"/>
    <w:rsid w:val="00D0516F"/>
    <w:rsid w:val="00D05263"/>
    <w:rsid w:val="00D05408"/>
    <w:rsid w:val="00D05418"/>
    <w:rsid w:val="00D0579D"/>
    <w:rsid w:val="00D05A39"/>
    <w:rsid w:val="00D05EB3"/>
    <w:rsid w:val="00D062ED"/>
    <w:rsid w:val="00D063D0"/>
    <w:rsid w:val="00D063D6"/>
    <w:rsid w:val="00D068D4"/>
    <w:rsid w:val="00D06B56"/>
    <w:rsid w:val="00D06C3F"/>
    <w:rsid w:val="00D06CB6"/>
    <w:rsid w:val="00D0724A"/>
    <w:rsid w:val="00D074AA"/>
    <w:rsid w:val="00D075B1"/>
    <w:rsid w:val="00D07AD5"/>
    <w:rsid w:val="00D07BBD"/>
    <w:rsid w:val="00D07BD0"/>
    <w:rsid w:val="00D07F56"/>
    <w:rsid w:val="00D07FBE"/>
    <w:rsid w:val="00D101F6"/>
    <w:rsid w:val="00D103C7"/>
    <w:rsid w:val="00D1041F"/>
    <w:rsid w:val="00D1054A"/>
    <w:rsid w:val="00D105A0"/>
    <w:rsid w:val="00D10772"/>
    <w:rsid w:val="00D10AA7"/>
    <w:rsid w:val="00D10C9F"/>
    <w:rsid w:val="00D10ECC"/>
    <w:rsid w:val="00D111A5"/>
    <w:rsid w:val="00D114C6"/>
    <w:rsid w:val="00D117A9"/>
    <w:rsid w:val="00D118C7"/>
    <w:rsid w:val="00D11A6C"/>
    <w:rsid w:val="00D11D2D"/>
    <w:rsid w:val="00D12583"/>
    <w:rsid w:val="00D12841"/>
    <w:rsid w:val="00D12984"/>
    <w:rsid w:val="00D12A5E"/>
    <w:rsid w:val="00D12AF5"/>
    <w:rsid w:val="00D12B58"/>
    <w:rsid w:val="00D12DD6"/>
    <w:rsid w:val="00D12F08"/>
    <w:rsid w:val="00D12F80"/>
    <w:rsid w:val="00D13154"/>
    <w:rsid w:val="00D13C27"/>
    <w:rsid w:val="00D13EA5"/>
    <w:rsid w:val="00D13EF9"/>
    <w:rsid w:val="00D14036"/>
    <w:rsid w:val="00D140C1"/>
    <w:rsid w:val="00D14541"/>
    <w:rsid w:val="00D14780"/>
    <w:rsid w:val="00D147AE"/>
    <w:rsid w:val="00D14A8D"/>
    <w:rsid w:val="00D14FA6"/>
    <w:rsid w:val="00D15184"/>
    <w:rsid w:val="00D152E6"/>
    <w:rsid w:val="00D152FB"/>
    <w:rsid w:val="00D159FF"/>
    <w:rsid w:val="00D15AE4"/>
    <w:rsid w:val="00D15C04"/>
    <w:rsid w:val="00D15C64"/>
    <w:rsid w:val="00D15E60"/>
    <w:rsid w:val="00D16260"/>
    <w:rsid w:val="00D163DA"/>
    <w:rsid w:val="00D164F5"/>
    <w:rsid w:val="00D16672"/>
    <w:rsid w:val="00D168BA"/>
    <w:rsid w:val="00D16A4F"/>
    <w:rsid w:val="00D16A61"/>
    <w:rsid w:val="00D16B96"/>
    <w:rsid w:val="00D16D17"/>
    <w:rsid w:val="00D17095"/>
    <w:rsid w:val="00D17189"/>
    <w:rsid w:val="00D173E2"/>
    <w:rsid w:val="00D174CD"/>
    <w:rsid w:val="00D17616"/>
    <w:rsid w:val="00D178F9"/>
    <w:rsid w:val="00D17CD7"/>
    <w:rsid w:val="00D17D1B"/>
    <w:rsid w:val="00D17D42"/>
    <w:rsid w:val="00D20027"/>
    <w:rsid w:val="00D20678"/>
    <w:rsid w:val="00D20909"/>
    <w:rsid w:val="00D20966"/>
    <w:rsid w:val="00D20A97"/>
    <w:rsid w:val="00D20E79"/>
    <w:rsid w:val="00D211DF"/>
    <w:rsid w:val="00D21239"/>
    <w:rsid w:val="00D21433"/>
    <w:rsid w:val="00D217BA"/>
    <w:rsid w:val="00D21924"/>
    <w:rsid w:val="00D21A77"/>
    <w:rsid w:val="00D21B06"/>
    <w:rsid w:val="00D21F2C"/>
    <w:rsid w:val="00D224CC"/>
    <w:rsid w:val="00D22611"/>
    <w:rsid w:val="00D226A0"/>
    <w:rsid w:val="00D22C08"/>
    <w:rsid w:val="00D22CA8"/>
    <w:rsid w:val="00D23008"/>
    <w:rsid w:val="00D232AD"/>
    <w:rsid w:val="00D235EB"/>
    <w:rsid w:val="00D2369D"/>
    <w:rsid w:val="00D237D1"/>
    <w:rsid w:val="00D23B27"/>
    <w:rsid w:val="00D23B6D"/>
    <w:rsid w:val="00D23BE0"/>
    <w:rsid w:val="00D23C66"/>
    <w:rsid w:val="00D23CAD"/>
    <w:rsid w:val="00D23E5A"/>
    <w:rsid w:val="00D23EB8"/>
    <w:rsid w:val="00D241DE"/>
    <w:rsid w:val="00D242CC"/>
    <w:rsid w:val="00D24606"/>
    <w:rsid w:val="00D24682"/>
    <w:rsid w:val="00D247E4"/>
    <w:rsid w:val="00D24E2E"/>
    <w:rsid w:val="00D253B1"/>
    <w:rsid w:val="00D25624"/>
    <w:rsid w:val="00D25830"/>
    <w:rsid w:val="00D25FE5"/>
    <w:rsid w:val="00D26116"/>
    <w:rsid w:val="00D26585"/>
    <w:rsid w:val="00D2689F"/>
    <w:rsid w:val="00D269EB"/>
    <w:rsid w:val="00D26B11"/>
    <w:rsid w:val="00D2724E"/>
    <w:rsid w:val="00D27449"/>
    <w:rsid w:val="00D27B10"/>
    <w:rsid w:val="00D27CF0"/>
    <w:rsid w:val="00D27E3E"/>
    <w:rsid w:val="00D27F2F"/>
    <w:rsid w:val="00D30231"/>
    <w:rsid w:val="00D306D3"/>
    <w:rsid w:val="00D30902"/>
    <w:rsid w:val="00D30D3D"/>
    <w:rsid w:val="00D30EAD"/>
    <w:rsid w:val="00D3103A"/>
    <w:rsid w:val="00D3129F"/>
    <w:rsid w:val="00D3136F"/>
    <w:rsid w:val="00D314F2"/>
    <w:rsid w:val="00D3163D"/>
    <w:rsid w:val="00D31DBA"/>
    <w:rsid w:val="00D3237A"/>
    <w:rsid w:val="00D326F2"/>
    <w:rsid w:val="00D32861"/>
    <w:rsid w:val="00D32926"/>
    <w:rsid w:val="00D32DB2"/>
    <w:rsid w:val="00D32E69"/>
    <w:rsid w:val="00D330EF"/>
    <w:rsid w:val="00D33476"/>
    <w:rsid w:val="00D33856"/>
    <w:rsid w:val="00D3385A"/>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00C"/>
    <w:rsid w:val="00D354B1"/>
    <w:rsid w:val="00D35A5A"/>
    <w:rsid w:val="00D35A62"/>
    <w:rsid w:val="00D35BA1"/>
    <w:rsid w:val="00D35CEF"/>
    <w:rsid w:val="00D3636C"/>
    <w:rsid w:val="00D364D5"/>
    <w:rsid w:val="00D3673C"/>
    <w:rsid w:val="00D36C30"/>
    <w:rsid w:val="00D36F90"/>
    <w:rsid w:val="00D36F9B"/>
    <w:rsid w:val="00D3701C"/>
    <w:rsid w:val="00D3728A"/>
    <w:rsid w:val="00D374CE"/>
    <w:rsid w:val="00D37748"/>
    <w:rsid w:val="00D37781"/>
    <w:rsid w:val="00D37A14"/>
    <w:rsid w:val="00D37C1F"/>
    <w:rsid w:val="00D4033C"/>
    <w:rsid w:val="00D4047F"/>
    <w:rsid w:val="00D409AD"/>
    <w:rsid w:val="00D40D09"/>
    <w:rsid w:val="00D41139"/>
    <w:rsid w:val="00D41BC5"/>
    <w:rsid w:val="00D41CD3"/>
    <w:rsid w:val="00D41F8E"/>
    <w:rsid w:val="00D4208F"/>
    <w:rsid w:val="00D422B9"/>
    <w:rsid w:val="00D423A7"/>
    <w:rsid w:val="00D4249A"/>
    <w:rsid w:val="00D426D0"/>
    <w:rsid w:val="00D42A9A"/>
    <w:rsid w:val="00D42ABA"/>
    <w:rsid w:val="00D42BB4"/>
    <w:rsid w:val="00D43027"/>
    <w:rsid w:val="00D430BB"/>
    <w:rsid w:val="00D4316F"/>
    <w:rsid w:val="00D4382B"/>
    <w:rsid w:val="00D43FB5"/>
    <w:rsid w:val="00D44B2A"/>
    <w:rsid w:val="00D44C26"/>
    <w:rsid w:val="00D44E1F"/>
    <w:rsid w:val="00D4507F"/>
    <w:rsid w:val="00D454C2"/>
    <w:rsid w:val="00D4554D"/>
    <w:rsid w:val="00D45793"/>
    <w:rsid w:val="00D4580C"/>
    <w:rsid w:val="00D45854"/>
    <w:rsid w:val="00D45C31"/>
    <w:rsid w:val="00D45FB6"/>
    <w:rsid w:val="00D4624E"/>
    <w:rsid w:val="00D46284"/>
    <w:rsid w:val="00D4631A"/>
    <w:rsid w:val="00D4637C"/>
    <w:rsid w:val="00D46579"/>
    <w:rsid w:val="00D466DB"/>
    <w:rsid w:val="00D467CA"/>
    <w:rsid w:val="00D46A3A"/>
    <w:rsid w:val="00D46A50"/>
    <w:rsid w:val="00D46ECC"/>
    <w:rsid w:val="00D46F20"/>
    <w:rsid w:val="00D4720E"/>
    <w:rsid w:val="00D474D7"/>
    <w:rsid w:val="00D47772"/>
    <w:rsid w:val="00D47EB2"/>
    <w:rsid w:val="00D5015E"/>
    <w:rsid w:val="00D5028A"/>
    <w:rsid w:val="00D50359"/>
    <w:rsid w:val="00D50678"/>
    <w:rsid w:val="00D50A87"/>
    <w:rsid w:val="00D50B0A"/>
    <w:rsid w:val="00D50B3B"/>
    <w:rsid w:val="00D50B72"/>
    <w:rsid w:val="00D50C1B"/>
    <w:rsid w:val="00D51182"/>
    <w:rsid w:val="00D51730"/>
    <w:rsid w:val="00D51831"/>
    <w:rsid w:val="00D518C0"/>
    <w:rsid w:val="00D51A9D"/>
    <w:rsid w:val="00D51B79"/>
    <w:rsid w:val="00D51B8D"/>
    <w:rsid w:val="00D52261"/>
    <w:rsid w:val="00D52437"/>
    <w:rsid w:val="00D52B50"/>
    <w:rsid w:val="00D530DF"/>
    <w:rsid w:val="00D53A16"/>
    <w:rsid w:val="00D53BA5"/>
    <w:rsid w:val="00D53E05"/>
    <w:rsid w:val="00D5413E"/>
    <w:rsid w:val="00D54170"/>
    <w:rsid w:val="00D541DC"/>
    <w:rsid w:val="00D542A3"/>
    <w:rsid w:val="00D542E2"/>
    <w:rsid w:val="00D546E5"/>
    <w:rsid w:val="00D549B7"/>
    <w:rsid w:val="00D55021"/>
    <w:rsid w:val="00D55338"/>
    <w:rsid w:val="00D55445"/>
    <w:rsid w:val="00D5560B"/>
    <w:rsid w:val="00D55973"/>
    <w:rsid w:val="00D55C0C"/>
    <w:rsid w:val="00D55D71"/>
    <w:rsid w:val="00D55D78"/>
    <w:rsid w:val="00D55EC0"/>
    <w:rsid w:val="00D56273"/>
    <w:rsid w:val="00D56674"/>
    <w:rsid w:val="00D5691D"/>
    <w:rsid w:val="00D569BF"/>
    <w:rsid w:val="00D56E71"/>
    <w:rsid w:val="00D56EF5"/>
    <w:rsid w:val="00D57564"/>
    <w:rsid w:val="00D5765A"/>
    <w:rsid w:val="00D57878"/>
    <w:rsid w:val="00D57B9C"/>
    <w:rsid w:val="00D57CEA"/>
    <w:rsid w:val="00D57EF1"/>
    <w:rsid w:val="00D57FD8"/>
    <w:rsid w:val="00D60202"/>
    <w:rsid w:val="00D6041C"/>
    <w:rsid w:val="00D609C4"/>
    <w:rsid w:val="00D60A9B"/>
    <w:rsid w:val="00D60B4D"/>
    <w:rsid w:val="00D60F9F"/>
    <w:rsid w:val="00D61032"/>
    <w:rsid w:val="00D61037"/>
    <w:rsid w:val="00D61104"/>
    <w:rsid w:val="00D613B4"/>
    <w:rsid w:val="00D61B3D"/>
    <w:rsid w:val="00D61D71"/>
    <w:rsid w:val="00D623CD"/>
    <w:rsid w:val="00D62503"/>
    <w:rsid w:val="00D62785"/>
    <w:rsid w:val="00D627D3"/>
    <w:rsid w:val="00D628F6"/>
    <w:rsid w:val="00D629D2"/>
    <w:rsid w:val="00D62BA1"/>
    <w:rsid w:val="00D62CE9"/>
    <w:rsid w:val="00D6302D"/>
    <w:rsid w:val="00D63209"/>
    <w:rsid w:val="00D63400"/>
    <w:rsid w:val="00D634BA"/>
    <w:rsid w:val="00D6364D"/>
    <w:rsid w:val="00D63668"/>
    <w:rsid w:val="00D63712"/>
    <w:rsid w:val="00D63AED"/>
    <w:rsid w:val="00D64649"/>
    <w:rsid w:val="00D647B6"/>
    <w:rsid w:val="00D64AFB"/>
    <w:rsid w:val="00D64D78"/>
    <w:rsid w:val="00D64F0B"/>
    <w:rsid w:val="00D65112"/>
    <w:rsid w:val="00D651F1"/>
    <w:rsid w:val="00D65710"/>
    <w:rsid w:val="00D658EA"/>
    <w:rsid w:val="00D65C76"/>
    <w:rsid w:val="00D65C90"/>
    <w:rsid w:val="00D65CFA"/>
    <w:rsid w:val="00D6623E"/>
    <w:rsid w:val="00D662F1"/>
    <w:rsid w:val="00D66310"/>
    <w:rsid w:val="00D665AE"/>
    <w:rsid w:val="00D66CC0"/>
    <w:rsid w:val="00D66DCB"/>
    <w:rsid w:val="00D66E45"/>
    <w:rsid w:val="00D66F8F"/>
    <w:rsid w:val="00D670C1"/>
    <w:rsid w:val="00D672E9"/>
    <w:rsid w:val="00D674E4"/>
    <w:rsid w:val="00D677DE"/>
    <w:rsid w:val="00D67DDC"/>
    <w:rsid w:val="00D70291"/>
    <w:rsid w:val="00D70388"/>
    <w:rsid w:val="00D705AF"/>
    <w:rsid w:val="00D7078C"/>
    <w:rsid w:val="00D707E3"/>
    <w:rsid w:val="00D7089F"/>
    <w:rsid w:val="00D70A04"/>
    <w:rsid w:val="00D7134E"/>
    <w:rsid w:val="00D71352"/>
    <w:rsid w:val="00D714C6"/>
    <w:rsid w:val="00D716D1"/>
    <w:rsid w:val="00D71727"/>
    <w:rsid w:val="00D717EF"/>
    <w:rsid w:val="00D71AFA"/>
    <w:rsid w:val="00D72064"/>
    <w:rsid w:val="00D72645"/>
    <w:rsid w:val="00D728D3"/>
    <w:rsid w:val="00D728F1"/>
    <w:rsid w:val="00D72DF9"/>
    <w:rsid w:val="00D7327C"/>
    <w:rsid w:val="00D738FC"/>
    <w:rsid w:val="00D739DB"/>
    <w:rsid w:val="00D73A72"/>
    <w:rsid w:val="00D73B1D"/>
    <w:rsid w:val="00D740EA"/>
    <w:rsid w:val="00D7477C"/>
    <w:rsid w:val="00D74989"/>
    <w:rsid w:val="00D74A8B"/>
    <w:rsid w:val="00D74ACB"/>
    <w:rsid w:val="00D74BDC"/>
    <w:rsid w:val="00D75A1D"/>
    <w:rsid w:val="00D75B27"/>
    <w:rsid w:val="00D75D12"/>
    <w:rsid w:val="00D75E56"/>
    <w:rsid w:val="00D76BFC"/>
    <w:rsid w:val="00D76C63"/>
    <w:rsid w:val="00D77093"/>
    <w:rsid w:val="00D771A6"/>
    <w:rsid w:val="00D77209"/>
    <w:rsid w:val="00D772D8"/>
    <w:rsid w:val="00D7736C"/>
    <w:rsid w:val="00D77556"/>
    <w:rsid w:val="00D7783F"/>
    <w:rsid w:val="00D7785A"/>
    <w:rsid w:val="00D77CCB"/>
    <w:rsid w:val="00D77D3A"/>
    <w:rsid w:val="00D80E73"/>
    <w:rsid w:val="00D80ECE"/>
    <w:rsid w:val="00D80F28"/>
    <w:rsid w:val="00D810B1"/>
    <w:rsid w:val="00D811DD"/>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719"/>
    <w:rsid w:val="00D839C7"/>
    <w:rsid w:val="00D83A65"/>
    <w:rsid w:val="00D841D7"/>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72FF"/>
    <w:rsid w:val="00D8734C"/>
    <w:rsid w:val="00D873A7"/>
    <w:rsid w:val="00D8759C"/>
    <w:rsid w:val="00D87998"/>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C31"/>
    <w:rsid w:val="00D92C8B"/>
    <w:rsid w:val="00D92F40"/>
    <w:rsid w:val="00D92F49"/>
    <w:rsid w:val="00D930B4"/>
    <w:rsid w:val="00D9317A"/>
    <w:rsid w:val="00D932A5"/>
    <w:rsid w:val="00D93335"/>
    <w:rsid w:val="00D934DB"/>
    <w:rsid w:val="00D936DF"/>
    <w:rsid w:val="00D9374E"/>
    <w:rsid w:val="00D93809"/>
    <w:rsid w:val="00D93BC3"/>
    <w:rsid w:val="00D93E35"/>
    <w:rsid w:val="00D93E80"/>
    <w:rsid w:val="00D93FE5"/>
    <w:rsid w:val="00D9431F"/>
    <w:rsid w:val="00D94852"/>
    <w:rsid w:val="00D95104"/>
    <w:rsid w:val="00D953FD"/>
    <w:rsid w:val="00D957C3"/>
    <w:rsid w:val="00D95911"/>
    <w:rsid w:val="00D95C76"/>
    <w:rsid w:val="00D95CF7"/>
    <w:rsid w:val="00D9626A"/>
    <w:rsid w:val="00D963AA"/>
    <w:rsid w:val="00D96461"/>
    <w:rsid w:val="00D964D8"/>
    <w:rsid w:val="00D965BF"/>
    <w:rsid w:val="00D96ADF"/>
    <w:rsid w:val="00D96B0E"/>
    <w:rsid w:val="00D97058"/>
    <w:rsid w:val="00D970D8"/>
    <w:rsid w:val="00D974DB"/>
    <w:rsid w:val="00D97637"/>
    <w:rsid w:val="00D97799"/>
    <w:rsid w:val="00D979A9"/>
    <w:rsid w:val="00D97BC7"/>
    <w:rsid w:val="00D97FBA"/>
    <w:rsid w:val="00DA025D"/>
    <w:rsid w:val="00DA04BD"/>
    <w:rsid w:val="00DA0639"/>
    <w:rsid w:val="00DA06CC"/>
    <w:rsid w:val="00DA0CF7"/>
    <w:rsid w:val="00DA1083"/>
    <w:rsid w:val="00DA1123"/>
    <w:rsid w:val="00DA1488"/>
    <w:rsid w:val="00DA15D7"/>
    <w:rsid w:val="00DA178A"/>
    <w:rsid w:val="00DA18E8"/>
    <w:rsid w:val="00DA1912"/>
    <w:rsid w:val="00DA1B41"/>
    <w:rsid w:val="00DA1D5D"/>
    <w:rsid w:val="00DA222F"/>
    <w:rsid w:val="00DA2354"/>
    <w:rsid w:val="00DA257F"/>
    <w:rsid w:val="00DA2678"/>
    <w:rsid w:val="00DA27E2"/>
    <w:rsid w:val="00DA2866"/>
    <w:rsid w:val="00DA28AE"/>
    <w:rsid w:val="00DA2AA8"/>
    <w:rsid w:val="00DA2B28"/>
    <w:rsid w:val="00DA2B96"/>
    <w:rsid w:val="00DA2BA7"/>
    <w:rsid w:val="00DA30B5"/>
    <w:rsid w:val="00DA31A3"/>
    <w:rsid w:val="00DA3357"/>
    <w:rsid w:val="00DA34B2"/>
    <w:rsid w:val="00DA39C1"/>
    <w:rsid w:val="00DA3D8F"/>
    <w:rsid w:val="00DA3E2E"/>
    <w:rsid w:val="00DA3EC5"/>
    <w:rsid w:val="00DA3F35"/>
    <w:rsid w:val="00DA4072"/>
    <w:rsid w:val="00DA4161"/>
    <w:rsid w:val="00DA4324"/>
    <w:rsid w:val="00DA4465"/>
    <w:rsid w:val="00DA4626"/>
    <w:rsid w:val="00DA4838"/>
    <w:rsid w:val="00DA4BA2"/>
    <w:rsid w:val="00DA5113"/>
    <w:rsid w:val="00DA512C"/>
    <w:rsid w:val="00DA54A1"/>
    <w:rsid w:val="00DA54B0"/>
    <w:rsid w:val="00DA55A0"/>
    <w:rsid w:val="00DA5607"/>
    <w:rsid w:val="00DA5722"/>
    <w:rsid w:val="00DA5771"/>
    <w:rsid w:val="00DA5B53"/>
    <w:rsid w:val="00DA5F4C"/>
    <w:rsid w:val="00DA6522"/>
    <w:rsid w:val="00DA653F"/>
    <w:rsid w:val="00DA6598"/>
    <w:rsid w:val="00DA6782"/>
    <w:rsid w:val="00DA682F"/>
    <w:rsid w:val="00DA6AEB"/>
    <w:rsid w:val="00DA6D1C"/>
    <w:rsid w:val="00DA6E32"/>
    <w:rsid w:val="00DA6EA0"/>
    <w:rsid w:val="00DA7387"/>
    <w:rsid w:val="00DA741A"/>
    <w:rsid w:val="00DA7764"/>
    <w:rsid w:val="00DA7AD5"/>
    <w:rsid w:val="00DA7B65"/>
    <w:rsid w:val="00DB007A"/>
    <w:rsid w:val="00DB02D9"/>
    <w:rsid w:val="00DB04E3"/>
    <w:rsid w:val="00DB0683"/>
    <w:rsid w:val="00DB0C11"/>
    <w:rsid w:val="00DB0FA0"/>
    <w:rsid w:val="00DB1432"/>
    <w:rsid w:val="00DB14FE"/>
    <w:rsid w:val="00DB17B0"/>
    <w:rsid w:val="00DB1981"/>
    <w:rsid w:val="00DB1B02"/>
    <w:rsid w:val="00DB1E0C"/>
    <w:rsid w:val="00DB1F8D"/>
    <w:rsid w:val="00DB21E8"/>
    <w:rsid w:val="00DB242E"/>
    <w:rsid w:val="00DB2488"/>
    <w:rsid w:val="00DB2756"/>
    <w:rsid w:val="00DB27A1"/>
    <w:rsid w:val="00DB29C3"/>
    <w:rsid w:val="00DB2C0A"/>
    <w:rsid w:val="00DB2F1E"/>
    <w:rsid w:val="00DB30B5"/>
    <w:rsid w:val="00DB3473"/>
    <w:rsid w:val="00DB377D"/>
    <w:rsid w:val="00DB3833"/>
    <w:rsid w:val="00DB3886"/>
    <w:rsid w:val="00DB38B3"/>
    <w:rsid w:val="00DB39A7"/>
    <w:rsid w:val="00DB3AD4"/>
    <w:rsid w:val="00DB3D05"/>
    <w:rsid w:val="00DB3DC2"/>
    <w:rsid w:val="00DB3F31"/>
    <w:rsid w:val="00DB3FFF"/>
    <w:rsid w:val="00DB40A5"/>
    <w:rsid w:val="00DB4722"/>
    <w:rsid w:val="00DB4870"/>
    <w:rsid w:val="00DB4B1D"/>
    <w:rsid w:val="00DB4B58"/>
    <w:rsid w:val="00DB4BAC"/>
    <w:rsid w:val="00DB502F"/>
    <w:rsid w:val="00DB547D"/>
    <w:rsid w:val="00DB55B1"/>
    <w:rsid w:val="00DB5858"/>
    <w:rsid w:val="00DB5953"/>
    <w:rsid w:val="00DB5EF6"/>
    <w:rsid w:val="00DB5F02"/>
    <w:rsid w:val="00DB6074"/>
    <w:rsid w:val="00DB611D"/>
    <w:rsid w:val="00DB6155"/>
    <w:rsid w:val="00DB633B"/>
    <w:rsid w:val="00DB6350"/>
    <w:rsid w:val="00DB6549"/>
    <w:rsid w:val="00DB669D"/>
    <w:rsid w:val="00DB676B"/>
    <w:rsid w:val="00DB6BCE"/>
    <w:rsid w:val="00DB6DAC"/>
    <w:rsid w:val="00DB6DB1"/>
    <w:rsid w:val="00DB6FBA"/>
    <w:rsid w:val="00DB77D7"/>
    <w:rsid w:val="00DB78B3"/>
    <w:rsid w:val="00DB7B61"/>
    <w:rsid w:val="00DC02DB"/>
    <w:rsid w:val="00DC0344"/>
    <w:rsid w:val="00DC0582"/>
    <w:rsid w:val="00DC07C3"/>
    <w:rsid w:val="00DC0D5A"/>
    <w:rsid w:val="00DC14BA"/>
    <w:rsid w:val="00DC18B5"/>
    <w:rsid w:val="00DC1A5D"/>
    <w:rsid w:val="00DC1B9F"/>
    <w:rsid w:val="00DC1C52"/>
    <w:rsid w:val="00DC2733"/>
    <w:rsid w:val="00DC2861"/>
    <w:rsid w:val="00DC2BBF"/>
    <w:rsid w:val="00DC305D"/>
    <w:rsid w:val="00DC32AE"/>
    <w:rsid w:val="00DC3690"/>
    <w:rsid w:val="00DC3774"/>
    <w:rsid w:val="00DC3BFE"/>
    <w:rsid w:val="00DC3D1D"/>
    <w:rsid w:val="00DC3E71"/>
    <w:rsid w:val="00DC4410"/>
    <w:rsid w:val="00DC4A2B"/>
    <w:rsid w:val="00DC5728"/>
    <w:rsid w:val="00DC5BB5"/>
    <w:rsid w:val="00DC5EBA"/>
    <w:rsid w:val="00DC5FD9"/>
    <w:rsid w:val="00DC6022"/>
    <w:rsid w:val="00DC6192"/>
    <w:rsid w:val="00DC61CA"/>
    <w:rsid w:val="00DC6295"/>
    <w:rsid w:val="00DC64E3"/>
    <w:rsid w:val="00DC6715"/>
    <w:rsid w:val="00DC69D7"/>
    <w:rsid w:val="00DC69EF"/>
    <w:rsid w:val="00DC6EBA"/>
    <w:rsid w:val="00DC6F69"/>
    <w:rsid w:val="00DC700D"/>
    <w:rsid w:val="00DC71C2"/>
    <w:rsid w:val="00DC7284"/>
    <w:rsid w:val="00DC755C"/>
    <w:rsid w:val="00DC75EE"/>
    <w:rsid w:val="00DC764A"/>
    <w:rsid w:val="00DC777D"/>
    <w:rsid w:val="00DC79AC"/>
    <w:rsid w:val="00DC79CC"/>
    <w:rsid w:val="00DC79F8"/>
    <w:rsid w:val="00DC7B05"/>
    <w:rsid w:val="00DC7EB5"/>
    <w:rsid w:val="00DC7F49"/>
    <w:rsid w:val="00DD013E"/>
    <w:rsid w:val="00DD0713"/>
    <w:rsid w:val="00DD08B9"/>
    <w:rsid w:val="00DD0D98"/>
    <w:rsid w:val="00DD0F3C"/>
    <w:rsid w:val="00DD1179"/>
    <w:rsid w:val="00DD130B"/>
    <w:rsid w:val="00DD1608"/>
    <w:rsid w:val="00DD1633"/>
    <w:rsid w:val="00DD1972"/>
    <w:rsid w:val="00DD1AA8"/>
    <w:rsid w:val="00DD202D"/>
    <w:rsid w:val="00DD218A"/>
    <w:rsid w:val="00DD2689"/>
    <w:rsid w:val="00DD27C7"/>
    <w:rsid w:val="00DD2A44"/>
    <w:rsid w:val="00DD3093"/>
    <w:rsid w:val="00DD3B31"/>
    <w:rsid w:val="00DD3BFA"/>
    <w:rsid w:val="00DD3C5E"/>
    <w:rsid w:val="00DD3EA0"/>
    <w:rsid w:val="00DD4B68"/>
    <w:rsid w:val="00DD5411"/>
    <w:rsid w:val="00DD56F9"/>
    <w:rsid w:val="00DD57AB"/>
    <w:rsid w:val="00DD5C06"/>
    <w:rsid w:val="00DD5EBA"/>
    <w:rsid w:val="00DD6562"/>
    <w:rsid w:val="00DD6C7F"/>
    <w:rsid w:val="00DD6E7A"/>
    <w:rsid w:val="00DD76F3"/>
    <w:rsid w:val="00DD7D44"/>
    <w:rsid w:val="00DD7E32"/>
    <w:rsid w:val="00DE01C5"/>
    <w:rsid w:val="00DE0478"/>
    <w:rsid w:val="00DE04E9"/>
    <w:rsid w:val="00DE05CC"/>
    <w:rsid w:val="00DE08E2"/>
    <w:rsid w:val="00DE09BC"/>
    <w:rsid w:val="00DE09E2"/>
    <w:rsid w:val="00DE0ADC"/>
    <w:rsid w:val="00DE0D58"/>
    <w:rsid w:val="00DE1043"/>
    <w:rsid w:val="00DE106C"/>
    <w:rsid w:val="00DE107B"/>
    <w:rsid w:val="00DE10A0"/>
    <w:rsid w:val="00DE146C"/>
    <w:rsid w:val="00DE163D"/>
    <w:rsid w:val="00DE1643"/>
    <w:rsid w:val="00DE1A9D"/>
    <w:rsid w:val="00DE1AF2"/>
    <w:rsid w:val="00DE1E84"/>
    <w:rsid w:val="00DE2108"/>
    <w:rsid w:val="00DE231F"/>
    <w:rsid w:val="00DE2418"/>
    <w:rsid w:val="00DE2635"/>
    <w:rsid w:val="00DE26E8"/>
    <w:rsid w:val="00DE2B0A"/>
    <w:rsid w:val="00DE3092"/>
    <w:rsid w:val="00DE3A45"/>
    <w:rsid w:val="00DE3D3D"/>
    <w:rsid w:val="00DE3DC9"/>
    <w:rsid w:val="00DE3F02"/>
    <w:rsid w:val="00DE40AA"/>
    <w:rsid w:val="00DE4177"/>
    <w:rsid w:val="00DE452D"/>
    <w:rsid w:val="00DE49B3"/>
    <w:rsid w:val="00DE52AF"/>
    <w:rsid w:val="00DE535C"/>
    <w:rsid w:val="00DE5518"/>
    <w:rsid w:val="00DE55B1"/>
    <w:rsid w:val="00DE5832"/>
    <w:rsid w:val="00DE5843"/>
    <w:rsid w:val="00DE5B06"/>
    <w:rsid w:val="00DE5C89"/>
    <w:rsid w:val="00DE5DAF"/>
    <w:rsid w:val="00DE5EC7"/>
    <w:rsid w:val="00DE5FA4"/>
    <w:rsid w:val="00DE60A4"/>
    <w:rsid w:val="00DE61ED"/>
    <w:rsid w:val="00DE6329"/>
    <w:rsid w:val="00DE6340"/>
    <w:rsid w:val="00DE6A34"/>
    <w:rsid w:val="00DE6A77"/>
    <w:rsid w:val="00DE6D1A"/>
    <w:rsid w:val="00DE6F73"/>
    <w:rsid w:val="00DE7119"/>
    <w:rsid w:val="00DE71B3"/>
    <w:rsid w:val="00DE736B"/>
    <w:rsid w:val="00DE742B"/>
    <w:rsid w:val="00DE75D8"/>
    <w:rsid w:val="00DE7E35"/>
    <w:rsid w:val="00DF0241"/>
    <w:rsid w:val="00DF03A6"/>
    <w:rsid w:val="00DF0565"/>
    <w:rsid w:val="00DF05F3"/>
    <w:rsid w:val="00DF060E"/>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6F8"/>
    <w:rsid w:val="00DF3A24"/>
    <w:rsid w:val="00DF3C19"/>
    <w:rsid w:val="00DF3E7E"/>
    <w:rsid w:val="00DF3E9B"/>
    <w:rsid w:val="00DF4432"/>
    <w:rsid w:val="00DF452F"/>
    <w:rsid w:val="00DF45D7"/>
    <w:rsid w:val="00DF46F5"/>
    <w:rsid w:val="00DF48C4"/>
    <w:rsid w:val="00DF4B77"/>
    <w:rsid w:val="00DF4C43"/>
    <w:rsid w:val="00DF4FE0"/>
    <w:rsid w:val="00DF53C6"/>
    <w:rsid w:val="00DF5432"/>
    <w:rsid w:val="00DF5693"/>
    <w:rsid w:val="00DF5944"/>
    <w:rsid w:val="00DF5997"/>
    <w:rsid w:val="00DF5B0F"/>
    <w:rsid w:val="00DF5CA4"/>
    <w:rsid w:val="00DF5D39"/>
    <w:rsid w:val="00DF5DAA"/>
    <w:rsid w:val="00DF5E55"/>
    <w:rsid w:val="00DF5E9A"/>
    <w:rsid w:val="00DF61FA"/>
    <w:rsid w:val="00DF641B"/>
    <w:rsid w:val="00DF65BF"/>
    <w:rsid w:val="00DF6A67"/>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1091"/>
    <w:rsid w:val="00E01323"/>
    <w:rsid w:val="00E01465"/>
    <w:rsid w:val="00E0148B"/>
    <w:rsid w:val="00E01604"/>
    <w:rsid w:val="00E016AA"/>
    <w:rsid w:val="00E01DEB"/>
    <w:rsid w:val="00E01FBA"/>
    <w:rsid w:val="00E0226D"/>
    <w:rsid w:val="00E02400"/>
    <w:rsid w:val="00E02414"/>
    <w:rsid w:val="00E02514"/>
    <w:rsid w:val="00E0312B"/>
    <w:rsid w:val="00E035AB"/>
    <w:rsid w:val="00E0371B"/>
    <w:rsid w:val="00E03A62"/>
    <w:rsid w:val="00E04894"/>
    <w:rsid w:val="00E04A4E"/>
    <w:rsid w:val="00E04E21"/>
    <w:rsid w:val="00E04EC2"/>
    <w:rsid w:val="00E0515C"/>
    <w:rsid w:val="00E0544B"/>
    <w:rsid w:val="00E05767"/>
    <w:rsid w:val="00E05878"/>
    <w:rsid w:val="00E05F2F"/>
    <w:rsid w:val="00E06455"/>
    <w:rsid w:val="00E066E6"/>
    <w:rsid w:val="00E066FA"/>
    <w:rsid w:val="00E06796"/>
    <w:rsid w:val="00E067EA"/>
    <w:rsid w:val="00E06801"/>
    <w:rsid w:val="00E06A82"/>
    <w:rsid w:val="00E06C71"/>
    <w:rsid w:val="00E06EF3"/>
    <w:rsid w:val="00E0711A"/>
    <w:rsid w:val="00E0717C"/>
    <w:rsid w:val="00E07222"/>
    <w:rsid w:val="00E075C5"/>
    <w:rsid w:val="00E07769"/>
    <w:rsid w:val="00E07A16"/>
    <w:rsid w:val="00E07CF5"/>
    <w:rsid w:val="00E07E22"/>
    <w:rsid w:val="00E1037D"/>
    <w:rsid w:val="00E10C33"/>
    <w:rsid w:val="00E11204"/>
    <w:rsid w:val="00E11680"/>
    <w:rsid w:val="00E12287"/>
    <w:rsid w:val="00E12376"/>
    <w:rsid w:val="00E1249C"/>
    <w:rsid w:val="00E12730"/>
    <w:rsid w:val="00E12735"/>
    <w:rsid w:val="00E127B2"/>
    <w:rsid w:val="00E12E66"/>
    <w:rsid w:val="00E1300D"/>
    <w:rsid w:val="00E1303F"/>
    <w:rsid w:val="00E13079"/>
    <w:rsid w:val="00E13178"/>
    <w:rsid w:val="00E13242"/>
    <w:rsid w:val="00E13408"/>
    <w:rsid w:val="00E1362A"/>
    <w:rsid w:val="00E13A2E"/>
    <w:rsid w:val="00E13BA6"/>
    <w:rsid w:val="00E13E5C"/>
    <w:rsid w:val="00E140B7"/>
    <w:rsid w:val="00E14100"/>
    <w:rsid w:val="00E14BFD"/>
    <w:rsid w:val="00E14D1C"/>
    <w:rsid w:val="00E14EE0"/>
    <w:rsid w:val="00E1551A"/>
    <w:rsid w:val="00E155E2"/>
    <w:rsid w:val="00E15635"/>
    <w:rsid w:val="00E158F1"/>
    <w:rsid w:val="00E15A84"/>
    <w:rsid w:val="00E15AB5"/>
    <w:rsid w:val="00E15E8C"/>
    <w:rsid w:val="00E1619B"/>
    <w:rsid w:val="00E161EB"/>
    <w:rsid w:val="00E16317"/>
    <w:rsid w:val="00E1646D"/>
    <w:rsid w:val="00E164A4"/>
    <w:rsid w:val="00E16524"/>
    <w:rsid w:val="00E1672A"/>
    <w:rsid w:val="00E16AD5"/>
    <w:rsid w:val="00E16B12"/>
    <w:rsid w:val="00E16BA7"/>
    <w:rsid w:val="00E16D78"/>
    <w:rsid w:val="00E16FE4"/>
    <w:rsid w:val="00E17A20"/>
    <w:rsid w:val="00E17A4E"/>
    <w:rsid w:val="00E17AE3"/>
    <w:rsid w:val="00E17C90"/>
    <w:rsid w:val="00E17F5D"/>
    <w:rsid w:val="00E17FFE"/>
    <w:rsid w:val="00E200BE"/>
    <w:rsid w:val="00E2035A"/>
    <w:rsid w:val="00E20618"/>
    <w:rsid w:val="00E20639"/>
    <w:rsid w:val="00E2082A"/>
    <w:rsid w:val="00E2086C"/>
    <w:rsid w:val="00E20D84"/>
    <w:rsid w:val="00E20E69"/>
    <w:rsid w:val="00E20F08"/>
    <w:rsid w:val="00E21148"/>
    <w:rsid w:val="00E21261"/>
    <w:rsid w:val="00E214EA"/>
    <w:rsid w:val="00E21503"/>
    <w:rsid w:val="00E21626"/>
    <w:rsid w:val="00E2174C"/>
    <w:rsid w:val="00E21998"/>
    <w:rsid w:val="00E219F3"/>
    <w:rsid w:val="00E21E14"/>
    <w:rsid w:val="00E21E4E"/>
    <w:rsid w:val="00E22406"/>
    <w:rsid w:val="00E227A6"/>
    <w:rsid w:val="00E227C5"/>
    <w:rsid w:val="00E227EF"/>
    <w:rsid w:val="00E22DC5"/>
    <w:rsid w:val="00E22DFA"/>
    <w:rsid w:val="00E230E0"/>
    <w:rsid w:val="00E2323F"/>
    <w:rsid w:val="00E233B2"/>
    <w:rsid w:val="00E2354F"/>
    <w:rsid w:val="00E236B6"/>
    <w:rsid w:val="00E238F6"/>
    <w:rsid w:val="00E239EF"/>
    <w:rsid w:val="00E23B00"/>
    <w:rsid w:val="00E23B14"/>
    <w:rsid w:val="00E23CFB"/>
    <w:rsid w:val="00E24177"/>
    <w:rsid w:val="00E2436A"/>
    <w:rsid w:val="00E247B1"/>
    <w:rsid w:val="00E24816"/>
    <w:rsid w:val="00E24CAC"/>
    <w:rsid w:val="00E24DB2"/>
    <w:rsid w:val="00E24EFA"/>
    <w:rsid w:val="00E2500A"/>
    <w:rsid w:val="00E2544F"/>
    <w:rsid w:val="00E2551B"/>
    <w:rsid w:val="00E25559"/>
    <w:rsid w:val="00E25684"/>
    <w:rsid w:val="00E25C07"/>
    <w:rsid w:val="00E25D40"/>
    <w:rsid w:val="00E25FAE"/>
    <w:rsid w:val="00E260D5"/>
    <w:rsid w:val="00E262D8"/>
    <w:rsid w:val="00E26417"/>
    <w:rsid w:val="00E264F4"/>
    <w:rsid w:val="00E26934"/>
    <w:rsid w:val="00E2709D"/>
    <w:rsid w:val="00E27244"/>
    <w:rsid w:val="00E2728D"/>
    <w:rsid w:val="00E2734C"/>
    <w:rsid w:val="00E2741D"/>
    <w:rsid w:val="00E276A4"/>
    <w:rsid w:val="00E279AD"/>
    <w:rsid w:val="00E27D88"/>
    <w:rsid w:val="00E27F23"/>
    <w:rsid w:val="00E3019D"/>
    <w:rsid w:val="00E30322"/>
    <w:rsid w:val="00E30329"/>
    <w:rsid w:val="00E3044C"/>
    <w:rsid w:val="00E30CFA"/>
    <w:rsid w:val="00E30D47"/>
    <w:rsid w:val="00E3132B"/>
    <w:rsid w:val="00E31374"/>
    <w:rsid w:val="00E31591"/>
    <w:rsid w:val="00E31970"/>
    <w:rsid w:val="00E31C81"/>
    <w:rsid w:val="00E31D92"/>
    <w:rsid w:val="00E31EAD"/>
    <w:rsid w:val="00E31EAF"/>
    <w:rsid w:val="00E31ECD"/>
    <w:rsid w:val="00E31F66"/>
    <w:rsid w:val="00E32037"/>
    <w:rsid w:val="00E32242"/>
    <w:rsid w:val="00E325ED"/>
    <w:rsid w:val="00E3281E"/>
    <w:rsid w:val="00E329A9"/>
    <w:rsid w:val="00E32E85"/>
    <w:rsid w:val="00E33296"/>
    <w:rsid w:val="00E33376"/>
    <w:rsid w:val="00E33480"/>
    <w:rsid w:val="00E33561"/>
    <w:rsid w:val="00E3373F"/>
    <w:rsid w:val="00E33BBB"/>
    <w:rsid w:val="00E33DA6"/>
    <w:rsid w:val="00E33DB4"/>
    <w:rsid w:val="00E33E2C"/>
    <w:rsid w:val="00E340DD"/>
    <w:rsid w:val="00E34854"/>
    <w:rsid w:val="00E34B17"/>
    <w:rsid w:val="00E34DC9"/>
    <w:rsid w:val="00E34E85"/>
    <w:rsid w:val="00E35002"/>
    <w:rsid w:val="00E3504D"/>
    <w:rsid w:val="00E3512A"/>
    <w:rsid w:val="00E3565F"/>
    <w:rsid w:val="00E35A72"/>
    <w:rsid w:val="00E35BC1"/>
    <w:rsid w:val="00E3601D"/>
    <w:rsid w:val="00E36A75"/>
    <w:rsid w:val="00E36E29"/>
    <w:rsid w:val="00E36FC8"/>
    <w:rsid w:val="00E36FEC"/>
    <w:rsid w:val="00E370D0"/>
    <w:rsid w:val="00E37250"/>
    <w:rsid w:val="00E374E0"/>
    <w:rsid w:val="00E37559"/>
    <w:rsid w:val="00E3764B"/>
    <w:rsid w:val="00E37718"/>
    <w:rsid w:val="00E378AA"/>
    <w:rsid w:val="00E37925"/>
    <w:rsid w:val="00E37DB6"/>
    <w:rsid w:val="00E37F02"/>
    <w:rsid w:val="00E40034"/>
    <w:rsid w:val="00E4044C"/>
    <w:rsid w:val="00E40AE0"/>
    <w:rsid w:val="00E40C9B"/>
    <w:rsid w:val="00E40D2B"/>
    <w:rsid w:val="00E40FA6"/>
    <w:rsid w:val="00E410D5"/>
    <w:rsid w:val="00E41197"/>
    <w:rsid w:val="00E411B4"/>
    <w:rsid w:val="00E41555"/>
    <w:rsid w:val="00E41559"/>
    <w:rsid w:val="00E417BA"/>
    <w:rsid w:val="00E41853"/>
    <w:rsid w:val="00E41CA9"/>
    <w:rsid w:val="00E42207"/>
    <w:rsid w:val="00E42764"/>
    <w:rsid w:val="00E42803"/>
    <w:rsid w:val="00E42A19"/>
    <w:rsid w:val="00E42AFB"/>
    <w:rsid w:val="00E42BB2"/>
    <w:rsid w:val="00E42C76"/>
    <w:rsid w:val="00E4300C"/>
    <w:rsid w:val="00E43020"/>
    <w:rsid w:val="00E4307D"/>
    <w:rsid w:val="00E4375F"/>
    <w:rsid w:val="00E43B2E"/>
    <w:rsid w:val="00E43D73"/>
    <w:rsid w:val="00E43E9D"/>
    <w:rsid w:val="00E43FEB"/>
    <w:rsid w:val="00E44296"/>
    <w:rsid w:val="00E44484"/>
    <w:rsid w:val="00E444F9"/>
    <w:rsid w:val="00E44751"/>
    <w:rsid w:val="00E4484C"/>
    <w:rsid w:val="00E44A5A"/>
    <w:rsid w:val="00E44AD7"/>
    <w:rsid w:val="00E44F35"/>
    <w:rsid w:val="00E45437"/>
    <w:rsid w:val="00E45834"/>
    <w:rsid w:val="00E45D99"/>
    <w:rsid w:val="00E460B2"/>
    <w:rsid w:val="00E461FF"/>
    <w:rsid w:val="00E4666C"/>
    <w:rsid w:val="00E468AF"/>
    <w:rsid w:val="00E46AB4"/>
    <w:rsid w:val="00E46ABE"/>
    <w:rsid w:val="00E46E09"/>
    <w:rsid w:val="00E46E87"/>
    <w:rsid w:val="00E46F49"/>
    <w:rsid w:val="00E471E1"/>
    <w:rsid w:val="00E47345"/>
    <w:rsid w:val="00E47477"/>
    <w:rsid w:val="00E478EB"/>
    <w:rsid w:val="00E50C7C"/>
    <w:rsid w:val="00E50D2E"/>
    <w:rsid w:val="00E50D71"/>
    <w:rsid w:val="00E50EB0"/>
    <w:rsid w:val="00E51051"/>
    <w:rsid w:val="00E510B4"/>
    <w:rsid w:val="00E510F8"/>
    <w:rsid w:val="00E5120E"/>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8E"/>
    <w:rsid w:val="00E536C2"/>
    <w:rsid w:val="00E53AFF"/>
    <w:rsid w:val="00E53BB9"/>
    <w:rsid w:val="00E53BF5"/>
    <w:rsid w:val="00E53CB8"/>
    <w:rsid w:val="00E53EA3"/>
    <w:rsid w:val="00E53F19"/>
    <w:rsid w:val="00E5406B"/>
    <w:rsid w:val="00E5466C"/>
    <w:rsid w:val="00E546EB"/>
    <w:rsid w:val="00E54C84"/>
    <w:rsid w:val="00E54E19"/>
    <w:rsid w:val="00E550B3"/>
    <w:rsid w:val="00E550F7"/>
    <w:rsid w:val="00E55195"/>
    <w:rsid w:val="00E551AD"/>
    <w:rsid w:val="00E55619"/>
    <w:rsid w:val="00E55987"/>
    <w:rsid w:val="00E560F3"/>
    <w:rsid w:val="00E562A5"/>
    <w:rsid w:val="00E562FE"/>
    <w:rsid w:val="00E5656A"/>
    <w:rsid w:val="00E5696B"/>
    <w:rsid w:val="00E56970"/>
    <w:rsid w:val="00E56989"/>
    <w:rsid w:val="00E56D6D"/>
    <w:rsid w:val="00E56DF1"/>
    <w:rsid w:val="00E56EE3"/>
    <w:rsid w:val="00E56F4E"/>
    <w:rsid w:val="00E56FDF"/>
    <w:rsid w:val="00E571B5"/>
    <w:rsid w:val="00E571D3"/>
    <w:rsid w:val="00E57828"/>
    <w:rsid w:val="00E5788E"/>
    <w:rsid w:val="00E57AC2"/>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C40"/>
    <w:rsid w:val="00E61E27"/>
    <w:rsid w:val="00E620E8"/>
    <w:rsid w:val="00E62268"/>
    <w:rsid w:val="00E6243B"/>
    <w:rsid w:val="00E624D2"/>
    <w:rsid w:val="00E62692"/>
    <w:rsid w:val="00E62BAE"/>
    <w:rsid w:val="00E62C76"/>
    <w:rsid w:val="00E63204"/>
    <w:rsid w:val="00E63420"/>
    <w:rsid w:val="00E6377B"/>
    <w:rsid w:val="00E6400E"/>
    <w:rsid w:val="00E6440B"/>
    <w:rsid w:val="00E64B53"/>
    <w:rsid w:val="00E64C61"/>
    <w:rsid w:val="00E64E49"/>
    <w:rsid w:val="00E651DB"/>
    <w:rsid w:val="00E654A6"/>
    <w:rsid w:val="00E6565A"/>
    <w:rsid w:val="00E658ED"/>
    <w:rsid w:val="00E65986"/>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11FF"/>
    <w:rsid w:val="00E713C9"/>
    <w:rsid w:val="00E71500"/>
    <w:rsid w:val="00E715B3"/>
    <w:rsid w:val="00E71A30"/>
    <w:rsid w:val="00E71C42"/>
    <w:rsid w:val="00E71C51"/>
    <w:rsid w:val="00E71CED"/>
    <w:rsid w:val="00E71D7A"/>
    <w:rsid w:val="00E71DDD"/>
    <w:rsid w:val="00E71FE8"/>
    <w:rsid w:val="00E723E0"/>
    <w:rsid w:val="00E72698"/>
    <w:rsid w:val="00E72780"/>
    <w:rsid w:val="00E72BD8"/>
    <w:rsid w:val="00E72DC7"/>
    <w:rsid w:val="00E7320D"/>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E4C"/>
    <w:rsid w:val="00E75666"/>
    <w:rsid w:val="00E756C0"/>
    <w:rsid w:val="00E756FA"/>
    <w:rsid w:val="00E758D2"/>
    <w:rsid w:val="00E759EB"/>
    <w:rsid w:val="00E75B8C"/>
    <w:rsid w:val="00E75DD4"/>
    <w:rsid w:val="00E76B03"/>
    <w:rsid w:val="00E76D0D"/>
    <w:rsid w:val="00E770E5"/>
    <w:rsid w:val="00E772EF"/>
    <w:rsid w:val="00E772F7"/>
    <w:rsid w:val="00E774B2"/>
    <w:rsid w:val="00E77597"/>
    <w:rsid w:val="00E776EE"/>
    <w:rsid w:val="00E778C6"/>
    <w:rsid w:val="00E77A41"/>
    <w:rsid w:val="00E77E1B"/>
    <w:rsid w:val="00E77E39"/>
    <w:rsid w:val="00E80091"/>
    <w:rsid w:val="00E800DF"/>
    <w:rsid w:val="00E80348"/>
    <w:rsid w:val="00E803C8"/>
    <w:rsid w:val="00E8099F"/>
    <w:rsid w:val="00E80BE3"/>
    <w:rsid w:val="00E80D93"/>
    <w:rsid w:val="00E8114D"/>
    <w:rsid w:val="00E815D2"/>
    <w:rsid w:val="00E816AC"/>
    <w:rsid w:val="00E818F3"/>
    <w:rsid w:val="00E81995"/>
    <w:rsid w:val="00E81DD3"/>
    <w:rsid w:val="00E82119"/>
    <w:rsid w:val="00E823CF"/>
    <w:rsid w:val="00E82452"/>
    <w:rsid w:val="00E8282D"/>
    <w:rsid w:val="00E82A5A"/>
    <w:rsid w:val="00E82ACE"/>
    <w:rsid w:val="00E82C17"/>
    <w:rsid w:val="00E82E03"/>
    <w:rsid w:val="00E831CA"/>
    <w:rsid w:val="00E834A8"/>
    <w:rsid w:val="00E83544"/>
    <w:rsid w:val="00E83681"/>
    <w:rsid w:val="00E83973"/>
    <w:rsid w:val="00E83B7E"/>
    <w:rsid w:val="00E83E07"/>
    <w:rsid w:val="00E83E9E"/>
    <w:rsid w:val="00E83EEE"/>
    <w:rsid w:val="00E83F1B"/>
    <w:rsid w:val="00E8417F"/>
    <w:rsid w:val="00E84651"/>
    <w:rsid w:val="00E849D1"/>
    <w:rsid w:val="00E84AA0"/>
    <w:rsid w:val="00E84B6F"/>
    <w:rsid w:val="00E84C9B"/>
    <w:rsid w:val="00E84CA6"/>
    <w:rsid w:val="00E85527"/>
    <w:rsid w:val="00E85968"/>
    <w:rsid w:val="00E85BEB"/>
    <w:rsid w:val="00E85CB8"/>
    <w:rsid w:val="00E85D2C"/>
    <w:rsid w:val="00E8612A"/>
    <w:rsid w:val="00E86417"/>
    <w:rsid w:val="00E86692"/>
    <w:rsid w:val="00E866BE"/>
    <w:rsid w:val="00E86C53"/>
    <w:rsid w:val="00E86EF6"/>
    <w:rsid w:val="00E86F33"/>
    <w:rsid w:val="00E87115"/>
    <w:rsid w:val="00E875D7"/>
    <w:rsid w:val="00E876DF"/>
    <w:rsid w:val="00E878C8"/>
    <w:rsid w:val="00E87921"/>
    <w:rsid w:val="00E87A58"/>
    <w:rsid w:val="00E87FAD"/>
    <w:rsid w:val="00E90269"/>
    <w:rsid w:val="00E9052E"/>
    <w:rsid w:val="00E906AB"/>
    <w:rsid w:val="00E90818"/>
    <w:rsid w:val="00E90CE5"/>
    <w:rsid w:val="00E90E8E"/>
    <w:rsid w:val="00E91066"/>
    <w:rsid w:val="00E91188"/>
    <w:rsid w:val="00E913A8"/>
    <w:rsid w:val="00E9168E"/>
    <w:rsid w:val="00E91767"/>
    <w:rsid w:val="00E91818"/>
    <w:rsid w:val="00E9196D"/>
    <w:rsid w:val="00E91AE6"/>
    <w:rsid w:val="00E91EE0"/>
    <w:rsid w:val="00E923EE"/>
    <w:rsid w:val="00E9251B"/>
    <w:rsid w:val="00E926A6"/>
    <w:rsid w:val="00E9293B"/>
    <w:rsid w:val="00E929B9"/>
    <w:rsid w:val="00E92BA6"/>
    <w:rsid w:val="00E92C5C"/>
    <w:rsid w:val="00E92EA2"/>
    <w:rsid w:val="00E930E6"/>
    <w:rsid w:val="00E93389"/>
    <w:rsid w:val="00E93783"/>
    <w:rsid w:val="00E93A53"/>
    <w:rsid w:val="00E93B6A"/>
    <w:rsid w:val="00E93C62"/>
    <w:rsid w:val="00E93D1A"/>
    <w:rsid w:val="00E93DA4"/>
    <w:rsid w:val="00E94037"/>
    <w:rsid w:val="00E945D7"/>
    <w:rsid w:val="00E948CF"/>
    <w:rsid w:val="00E9496F"/>
    <w:rsid w:val="00E94E69"/>
    <w:rsid w:val="00E94F9E"/>
    <w:rsid w:val="00E95321"/>
    <w:rsid w:val="00E95535"/>
    <w:rsid w:val="00E95584"/>
    <w:rsid w:val="00E95883"/>
    <w:rsid w:val="00E95C36"/>
    <w:rsid w:val="00E95C89"/>
    <w:rsid w:val="00E95E39"/>
    <w:rsid w:val="00E95EFF"/>
    <w:rsid w:val="00E95F0A"/>
    <w:rsid w:val="00E96006"/>
    <w:rsid w:val="00E961DB"/>
    <w:rsid w:val="00E9623C"/>
    <w:rsid w:val="00E96363"/>
    <w:rsid w:val="00E9643C"/>
    <w:rsid w:val="00E96480"/>
    <w:rsid w:val="00E964BE"/>
    <w:rsid w:val="00E9652E"/>
    <w:rsid w:val="00E967F7"/>
    <w:rsid w:val="00E96D3C"/>
    <w:rsid w:val="00E971FB"/>
    <w:rsid w:val="00E972A3"/>
    <w:rsid w:val="00E972F4"/>
    <w:rsid w:val="00E9769E"/>
    <w:rsid w:val="00E97750"/>
    <w:rsid w:val="00E97759"/>
    <w:rsid w:val="00E97781"/>
    <w:rsid w:val="00E979C0"/>
    <w:rsid w:val="00E97A6B"/>
    <w:rsid w:val="00E97CA0"/>
    <w:rsid w:val="00E97E1D"/>
    <w:rsid w:val="00E97E4C"/>
    <w:rsid w:val="00E97EB5"/>
    <w:rsid w:val="00E97FA6"/>
    <w:rsid w:val="00E97FF4"/>
    <w:rsid w:val="00EA0033"/>
    <w:rsid w:val="00EA01A2"/>
    <w:rsid w:val="00EA07AA"/>
    <w:rsid w:val="00EA08E6"/>
    <w:rsid w:val="00EA0B6E"/>
    <w:rsid w:val="00EA170B"/>
    <w:rsid w:val="00EA1A07"/>
    <w:rsid w:val="00EA1B9E"/>
    <w:rsid w:val="00EA1BBD"/>
    <w:rsid w:val="00EA1EB9"/>
    <w:rsid w:val="00EA221F"/>
    <w:rsid w:val="00EA22BD"/>
    <w:rsid w:val="00EA2604"/>
    <w:rsid w:val="00EA2B4D"/>
    <w:rsid w:val="00EA3164"/>
    <w:rsid w:val="00EA35CE"/>
    <w:rsid w:val="00EA36DB"/>
    <w:rsid w:val="00EA390B"/>
    <w:rsid w:val="00EA391E"/>
    <w:rsid w:val="00EA3AEF"/>
    <w:rsid w:val="00EA3F1A"/>
    <w:rsid w:val="00EA4430"/>
    <w:rsid w:val="00EA465B"/>
    <w:rsid w:val="00EA48D5"/>
    <w:rsid w:val="00EA4C3A"/>
    <w:rsid w:val="00EA4E98"/>
    <w:rsid w:val="00EA526E"/>
    <w:rsid w:val="00EA52D1"/>
    <w:rsid w:val="00EA54CC"/>
    <w:rsid w:val="00EA5705"/>
    <w:rsid w:val="00EA5847"/>
    <w:rsid w:val="00EA59B5"/>
    <w:rsid w:val="00EA5B53"/>
    <w:rsid w:val="00EA5BA3"/>
    <w:rsid w:val="00EA5C54"/>
    <w:rsid w:val="00EA5DA6"/>
    <w:rsid w:val="00EA62E1"/>
    <w:rsid w:val="00EA6498"/>
    <w:rsid w:val="00EA658E"/>
    <w:rsid w:val="00EA6611"/>
    <w:rsid w:val="00EA66BD"/>
    <w:rsid w:val="00EA673F"/>
    <w:rsid w:val="00EA6761"/>
    <w:rsid w:val="00EA6B94"/>
    <w:rsid w:val="00EA6F5A"/>
    <w:rsid w:val="00EA70CD"/>
    <w:rsid w:val="00EA70E5"/>
    <w:rsid w:val="00EA7710"/>
    <w:rsid w:val="00EA772E"/>
    <w:rsid w:val="00EA7787"/>
    <w:rsid w:val="00EA7CCE"/>
    <w:rsid w:val="00EA7CE5"/>
    <w:rsid w:val="00EB0051"/>
    <w:rsid w:val="00EB046E"/>
    <w:rsid w:val="00EB0713"/>
    <w:rsid w:val="00EB0B20"/>
    <w:rsid w:val="00EB0DC4"/>
    <w:rsid w:val="00EB11B4"/>
    <w:rsid w:val="00EB11D3"/>
    <w:rsid w:val="00EB14EE"/>
    <w:rsid w:val="00EB15EE"/>
    <w:rsid w:val="00EB1979"/>
    <w:rsid w:val="00EB199D"/>
    <w:rsid w:val="00EB1A17"/>
    <w:rsid w:val="00EB1DF9"/>
    <w:rsid w:val="00EB20C3"/>
    <w:rsid w:val="00EB26F5"/>
    <w:rsid w:val="00EB283F"/>
    <w:rsid w:val="00EB29E6"/>
    <w:rsid w:val="00EB2AF6"/>
    <w:rsid w:val="00EB31FB"/>
    <w:rsid w:val="00EB320B"/>
    <w:rsid w:val="00EB3215"/>
    <w:rsid w:val="00EB323E"/>
    <w:rsid w:val="00EB3536"/>
    <w:rsid w:val="00EB38C7"/>
    <w:rsid w:val="00EB3925"/>
    <w:rsid w:val="00EB409F"/>
    <w:rsid w:val="00EB4503"/>
    <w:rsid w:val="00EB4638"/>
    <w:rsid w:val="00EB482A"/>
    <w:rsid w:val="00EB4C38"/>
    <w:rsid w:val="00EB5152"/>
    <w:rsid w:val="00EB5ADF"/>
    <w:rsid w:val="00EB5BCE"/>
    <w:rsid w:val="00EB5FA8"/>
    <w:rsid w:val="00EB62AE"/>
    <w:rsid w:val="00EB62B0"/>
    <w:rsid w:val="00EB63DD"/>
    <w:rsid w:val="00EB67F1"/>
    <w:rsid w:val="00EB6882"/>
    <w:rsid w:val="00EB68D1"/>
    <w:rsid w:val="00EB6C5F"/>
    <w:rsid w:val="00EB6EA0"/>
    <w:rsid w:val="00EB72C6"/>
    <w:rsid w:val="00EB798D"/>
    <w:rsid w:val="00EB7990"/>
    <w:rsid w:val="00EB7A06"/>
    <w:rsid w:val="00EB7ADF"/>
    <w:rsid w:val="00EB7F50"/>
    <w:rsid w:val="00EB7F6F"/>
    <w:rsid w:val="00EC00FD"/>
    <w:rsid w:val="00EC04AA"/>
    <w:rsid w:val="00EC05B5"/>
    <w:rsid w:val="00EC096C"/>
    <w:rsid w:val="00EC0C1C"/>
    <w:rsid w:val="00EC0F10"/>
    <w:rsid w:val="00EC0F69"/>
    <w:rsid w:val="00EC10EC"/>
    <w:rsid w:val="00EC1123"/>
    <w:rsid w:val="00EC1130"/>
    <w:rsid w:val="00EC171D"/>
    <w:rsid w:val="00EC17FC"/>
    <w:rsid w:val="00EC1E86"/>
    <w:rsid w:val="00EC2EE8"/>
    <w:rsid w:val="00EC2FED"/>
    <w:rsid w:val="00EC30DF"/>
    <w:rsid w:val="00EC311F"/>
    <w:rsid w:val="00EC3442"/>
    <w:rsid w:val="00EC358F"/>
    <w:rsid w:val="00EC3F0B"/>
    <w:rsid w:val="00EC3FE9"/>
    <w:rsid w:val="00EC4005"/>
    <w:rsid w:val="00EC456A"/>
    <w:rsid w:val="00EC4685"/>
    <w:rsid w:val="00EC47EC"/>
    <w:rsid w:val="00EC4938"/>
    <w:rsid w:val="00EC4C3E"/>
    <w:rsid w:val="00EC4DCC"/>
    <w:rsid w:val="00EC4E44"/>
    <w:rsid w:val="00EC4E82"/>
    <w:rsid w:val="00EC4E9B"/>
    <w:rsid w:val="00EC4F24"/>
    <w:rsid w:val="00EC50D9"/>
    <w:rsid w:val="00EC53AA"/>
    <w:rsid w:val="00EC54FA"/>
    <w:rsid w:val="00EC5732"/>
    <w:rsid w:val="00EC59E5"/>
    <w:rsid w:val="00EC6052"/>
    <w:rsid w:val="00EC6906"/>
    <w:rsid w:val="00EC6E17"/>
    <w:rsid w:val="00EC6E4C"/>
    <w:rsid w:val="00EC6E97"/>
    <w:rsid w:val="00EC6F04"/>
    <w:rsid w:val="00EC7003"/>
    <w:rsid w:val="00EC7126"/>
    <w:rsid w:val="00EC733B"/>
    <w:rsid w:val="00EC74F4"/>
    <w:rsid w:val="00EC75B2"/>
    <w:rsid w:val="00EC772E"/>
    <w:rsid w:val="00EC785A"/>
    <w:rsid w:val="00EC7A94"/>
    <w:rsid w:val="00EC7B22"/>
    <w:rsid w:val="00EC7F35"/>
    <w:rsid w:val="00ED0119"/>
    <w:rsid w:val="00ED0603"/>
    <w:rsid w:val="00ED0BD6"/>
    <w:rsid w:val="00ED0CC0"/>
    <w:rsid w:val="00ED0DE6"/>
    <w:rsid w:val="00ED0F98"/>
    <w:rsid w:val="00ED0F9B"/>
    <w:rsid w:val="00ED119F"/>
    <w:rsid w:val="00ED12C9"/>
    <w:rsid w:val="00ED13D8"/>
    <w:rsid w:val="00ED14C6"/>
    <w:rsid w:val="00ED1819"/>
    <w:rsid w:val="00ED1DDF"/>
    <w:rsid w:val="00ED1E1C"/>
    <w:rsid w:val="00ED2717"/>
    <w:rsid w:val="00ED28E7"/>
    <w:rsid w:val="00ED2F30"/>
    <w:rsid w:val="00ED2F83"/>
    <w:rsid w:val="00ED347D"/>
    <w:rsid w:val="00ED3793"/>
    <w:rsid w:val="00ED39D2"/>
    <w:rsid w:val="00ED3CC9"/>
    <w:rsid w:val="00ED3EE5"/>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74F"/>
    <w:rsid w:val="00ED6958"/>
    <w:rsid w:val="00ED6981"/>
    <w:rsid w:val="00ED6C2B"/>
    <w:rsid w:val="00ED6EF0"/>
    <w:rsid w:val="00ED73BE"/>
    <w:rsid w:val="00ED7400"/>
    <w:rsid w:val="00ED7424"/>
    <w:rsid w:val="00ED744C"/>
    <w:rsid w:val="00ED7876"/>
    <w:rsid w:val="00ED7AB4"/>
    <w:rsid w:val="00ED7AC0"/>
    <w:rsid w:val="00ED7B04"/>
    <w:rsid w:val="00ED7B35"/>
    <w:rsid w:val="00ED7E23"/>
    <w:rsid w:val="00ED7EE9"/>
    <w:rsid w:val="00ED7F64"/>
    <w:rsid w:val="00EE02D5"/>
    <w:rsid w:val="00EE05C1"/>
    <w:rsid w:val="00EE0673"/>
    <w:rsid w:val="00EE0B83"/>
    <w:rsid w:val="00EE0E9C"/>
    <w:rsid w:val="00EE15ED"/>
    <w:rsid w:val="00EE1EDF"/>
    <w:rsid w:val="00EE1FCD"/>
    <w:rsid w:val="00EE21AC"/>
    <w:rsid w:val="00EE2467"/>
    <w:rsid w:val="00EE263E"/>
    <w:rsid w:val="00EE277D"/>
    <w:rsid w:val="00EE2E6A"/>
    <w:rsid w:val="00EE2FCA"/>
    <w:rsid w:val="00EE30C4"/>
    <w:rsid w:val="00EE3113"/>
    <w:rsid w:val="00EE332A"/>
    <w:rsid w:val="00EE3489"/>
    <w:rsid w:val="00EE35A9"/>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5E98"/>
    <w:rsid w:val="00EE62C4"/>
    <w:rsid w:val="00EE63AC"/>
    <w:rsid w:val="00EE671B"/>
    <w:rsid w:val="00EE6727"/>
    <w:rsid w:val="00EE6872"/>
    <w:rsid w:val="00EE71CD"/>
    <w:rsid w:val="00EE72EF"/>
    <w:rsid w:val="00EE72F6"/>
    <w:rsid w:val="00EE78AC"/>
    <w:rsid w:val="00EE78D5"/>
    <w:rsid w:val="00EE793C"/>
    <w:rsid w:val="00EE7BAD"/>
    <w:rsid w:val="00EE7C58"/>
    <w:rsid w:val="00EE7D58"/>
    <w:rsid w:val="00EE7FCE"/>
    <w:rsid w:val="00EF0398"/>
    <w:rsid w:val="00EF0665"/>
    <w:rsid w:val="00EF0717"/>
    <w:rsid w:val="00EF0C79"/>
    <w:rsid w:val="00EF145F"/>
    <w:rsid w:val="00EF154F"/>
    <w:rsid w:val="00EF161D"/>
    <w:rsid w:val="00EF19A7"/>
    <w:rsid w:val="00EF1C7C"/>
    <w:rsid w:val="00EF1FF3"/>
    <w:rsid w:val="00EF223D"/>
    <w:rsid w:val="00EF2593"/>
    <w:rsid w:val="00EF25E9"/>
    <w:rsid w:val="00EF273E"/>
    <w:rsid w:val="00EF296F"/>
    <w:rsid w:val="00EF2DF6"/>
    <w:rsid w:val="00EF2F80"/>
    <w:rsid w:val="00EF3271"/>
    <w:rsid w:val="00EF3499"/>
    <w:rsid w:val="00EF378D"/>
    <w:rsid w:val="00EF3B13"/>
    <w:rsid w:val="00EF3E02"/>
    <w:rsid w:val="00EF40C0"/>
    <w:rsid w:val="00EF4407"/>
    <w:rsid w:val="00EF4458"/>
    <w:rsid w:val="00EF4780"/>
    <w:rsid w:val="00EF49A9"/>
    <w:rsid w:val="00EF49D1"/>
    <w:rsid w:val="00EF4B3B"/>
    <w:rsid w:val="00EF4BC2"/>
    <w:rsid w:val="00EF4D66"/>
    <w:rsid w:val="00EF4DAD"/>
    <w:rsid w:val="00EF4DEB"/>
    <w:rsid w:val="00EF5081"/>
    <w:rsid w:val="00EF50D5"/>
    <w:rsid w:val="00EF52A6"/>
    <w:rsid w:val="00EF53B9"/>
    <w:rsid w:val="00EF57EA"/>
    <w:rsid w:val="00EF5C05"/>
    <w:rsid w:val="00EF5EEE"/>
    <w:rsid w:val="00EF61C3"/>
    <w:rsid w:val="00EF62ED"/>
    <w:rsid w:val="00EF64CB"/>
    <w:rsid w:val="00EF66C2"/>
    <w:rsid w:val="00EF6769"/>
    <w:rsid w:val="00EF68DE"/>
    <w:rsid w:val="00EF6D6C"/>
    <w:rsid w:val="00EF7013"/>
    <w:rsid w:val="00EF75A5"/>
    <w:rsid w:val="00EF764C"/>
    <w:rsid w:val="00EF7B87"/>
    <w:rsid w:val="00F00025"/>
    <w:rsid w:val="00F00071"/>
    <w:rsid w:val="00F0014A"/>
    <w:rsid w:val="00F00351"/>
    <w:rsid w:val="00F003AA"/>
    <w:rsid w:val="00F004B2"/>
    <w:rsid w:val="00F0060C"/>
    <w:rsid w:val="00F00901"/>
    <w:rsid w:val="00F0090B"/>
    <w:rsid w:val="00F00D47"/>
    <w:rsid w:val="00F00F83"/>
    <w:rsid w:val="00F010D3"/>
    <w:rsid w:val="00F01D73"/>
    <w:rsid w:val="00F01EA9"/>
    <w:rsid w:val="00F02338"/>
    <w:rsid w:val="00F026B9"/>
    <w:rsid w:val="00F026FD"/>
    <w:rsid w:val="00F02A46"/>
    <w:rsid w:val="00F02B8E"/>
    <w:rsid w:val="00F02BE3"/>
    <w:rsid w:val="00F02CD1"/>
    <w:rsid w:val="00F02E9C"/>
    <w:rsid w:val="00F03200"/>
    <w:rsid w:val="00F03274"/>
    <w:rsid w:val="00F0341F"/>
    <w:rsid w:val="00F03494"/>
    <w:rsid w:val="00F0386F"/>
    <w:rsid w:val="00F039E2"/>
    <w:rsid w:val="00F03A7B"/>
    <w:rsid w:val="00F03C01"/>
    <w:rsid w:val="00F0413A"/>
    <w:rsid w:val="00F048B1"/>
    <w:rsid w:val="00F048CC"/>
    <w:rsid w:val="00F049EF"/>
    <w:rsid w:val="00F04A33"/>
    <w:rsid w:val="00F0510C"/>
    <w:rsid w:val="00F052CD"/>
    <w:rsid w:val="00F0538A"/>
    <w:rsid w:val="00F05913"/>
    <w:rsid w:val="00F059AA"/>
    <w:rsid w:val="00F05D11"/>
    <w:rsid w:val="00F05DE3"/>
    <w:rsid w:val="00F05E4C"/>
    <w:rsid w:val="00F0612D"/>
    <w:rsid w:val="00F066EE"/>
    <w:rsid w:val="00F067F4"/>
    <w:rsid w:val="00F0689D"/>
    <w:rsid w:val="00F068CF"/>
    <w:rsid w:val="00F06C19"/>
    <w:rsid w:val="00F06CAC"/>
    <w:rsid w:val="00F06E98"/>
    <w:rsid w:val="00F06ED4"/>
    <w:rsid w:val="00F06FC2"/>
    <w:rsid w:val="00F075CC"/>
    <w:rsid w:val="00F076C6"/>
    <w:rsid w:val="00F077C8"/>
    <w:rsid w:val="00F07ADC"/>
    <w:rsid w:val="00F07BE5"/>
    <w:rsid w:val="00F07CE8"/>
    <w:rsid w:val="00F07EFF"/>
    <w:rsid w:val="00F1014D"/>
    <w:rsid w:val="00F10251"/>
    <w:rsid w:val="00F1058A"/>
    <w:rsid w:val="00F10651"/>
    <w:rsid w:val="00F1117E"/>
    <w:rsid w:val="00F113B8"/>
    <w:rsid w:val="00F11464"/>
    <w:rsid w:val="00F11A0E"/>
    <w:rsid w:val="00F11E19"/>
    <w:rsid w:val="00F11E4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E8C"/>
    <w:rsid w:val="00F13F05"/>
    <w:rsid w:val="00F1408D"/>
    <w:rsid w:val="00F141C6"/>
    <w:rsid w:val="00F143D9"/>
    <w:rsid w:val="00F14610"/>
    <w:rsid w:val="00F14925"/>
    <w:rsid w:val="00F149E8"/>
    <w:rsid w:val="00F15228"/>
    <w:rsid w:val="00F15656"/>
    <w:rsid w:val="00F15C8D"/>
    <w:rsid w:val="00F15E63"/>
    <w:rsid w:val="00F162EA"/>
    <w:rsid w:val="00F163A0"/>
    <w:rsid w:val="00F163CD"/>
    <w:rsid w:val="00F16A2C"/>
    <w:rsid w:val="00F16B28"/>
    <w:rsid w:val="00F16F91"/>
    <w:rsid w:val="00F1759A"/>
    <w:rsid w:val="00F17706"/>
    <w:rsid w:val="00F17D12"/>
    <w:rsid w:val="00F20172"/>
    <w:rsid w:val="00F202DB"/>
    <w:rsid w:val="00F20344"/>
    <w:rsid w:val="00F20388"/>
    <w:rsid w:val="00F203EB"/>
    <w:rsid w:val="00F2059A"/>
    <w:rsid w:val="00F2085E"/>
    <w:rsid w:val="00F20976"/>
    <w:rsid w:val="00F20A6D"/>
    <w:rsid w:val="00F20C4D"/>
    <w:rsid w:val="00F20CE7"/>
    <w:rsid w:val="00F21041"/>
    <w:rsid w:val="00F21207"/>
    <w:rsid w:val="00F216F4"/>
    <w:rsid w:val="00F21821"/>
    <w:rsid w:val="00F219BD"/>
    <w:rsid w:val="00F219E6"/>
    <w:rsid w:val="00F21B6D"/>
    <w:rsid w:val="00F21E6C"/>
    <w:rsid w:val="00F2276E"/>
    <w:rsid w:val="00F227F6"/>
    <w:rsid w:val="00F2289B"/>
    <w:rsid w:val="00F2294F"/>
    <w:rsid w:val="00F23319"/>
    <w:rsid w:val="00F23432"/>
    <w:rsid w:val="00F2348F"/>
    <w:rsid w:val="00F238F5"/>
    <w:rsid w:val="00F23992"/>
    <w:rsid w:val="00F23A68"/>
    <w:rsid w:val="00F23A7F"/>
    <w:rsid w:val="00F23F94"/>
    <w:rsid w:val="00F23FC3"/>
    <w:rsid w:val="00F240D0"/>
    <w:rsid w:val="00F2426E"/>
    <w:rsid w:val="00F24349"/>
    <w:rsid w:val="00F24743"/>
    <w:rsid w:val="00F248C6"/>
    <w:rsid w:val="00F24913"/>
    <w:rsid w:val="00F24B7D"/>
    <w:rsid w:val="00F2548D"/>
    <w:rsid w:val="00F267DE"/>
    <w:rsid w:val="00F267E9"/>
    <w:rsid w:val="00F26A74"/>
    <w:rsid w:val="00F27101"/>
    <w:rsid w:val="00F2719D"/>
    <w:rsid w:val="00F2722D"/>
    <w:rsid w:val="00F27334"/>
    <w:rsid w:val="00F273AF"/>
    <w:rsid w:val="00F27654"/>
    <w:rsid w:val="00F2783D"/>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ED"/>
    <w:rsid w:val="00F32D5D"/>
    <w:rsid w:val="00F330D9"/>
    <w:rsid w:val="00F33366"/>
    <w:rsid w:val="00F33704"/>
    <w:rsid w:val="00F3396D"/>
    <w:rsid w:val="00F33D53"/>
    <w:rsid w:val="00F33DA5"/>
    <w:rsid w:val="00F34070"/>
    <w:rsid w:val="00F340F7"/>
    <w:rsid w:val="00F34363"/>
    <w:rsid w:val="00F343E6"/>
    <w:rsid w:val="00F34B75"/>
    <w:rsid w:val="00F34FC2"/>
    <w:rsid w:val="00F357FD"/>
    <w:rsid w:val="00F358E5"/>
    <w:rsid w:val="00F35A5A"/>
    <w:rsid w:val="00F35C91"/>
    <w:rsid w:val="00F35E0B"/>
    <w:rsid w:val="00F361A4"/>
    <w:rsid w:val="00F362F3"/>
    <w:rsid w:val="00F3645C"/>
    <w:rsid w:val="00F36B68"/>
    <w:rsid w:val="00F36B97"/>
    <w:rsid w:val="00F36C16"/>
    <w:rsid w:val="00F36D1E"/>
    <w:rsid w:val="00F36E08"/>
    <w:rsid w:val="00F3700B"/>
    <w:rsid w:val="00F374AF"/>
    <w:rsid w:val="00F375D3"/>
    <w:rsid w:val="00F37840"/>
    <w:rsid w:val="00F37AE8"/>
    <w:rsid w:val="00F402A8"/>
    <w:rsid w:val="00F403C9"/>
    <w:rsid w:val="00F40492"/>
    <w:rsid w:val="00F404A3"/>
    <w:rsid w:val="00F40557"/>
    <w:rsid w:val="00F40567"/>
    <w:rsid w:val="00F4076F"/>
    <w:rsid w:val="00F40C8E"/>
    <w:rsid w:val="00F40D25"/>
    <w:rsid w:val="00F4100F"/>
    <w:rsid w:val="00F41011"/>
    <w:rsid w:val="00F4109D"/>
    <w:rsid w:val="00F4112F"/>
    <w:rsid w:val="00F411FA"/>
    <w:rsid w:val="00F41361"/>
    <w:rsid w:val="00F41445"/>
    <w:rsid w:val="00F415F1"/>
    <w:rsid w:val="00F41827"/>
    <w:rsid w:val="00F41D50"/>
    <w:rsid w:val="00F41F9B"/>
    <w:rsid w:val="00F4215F"/>
    <w:rsid w:val="00F421FA"/>
    <w:rsid w:val="00F4227E"/>
    <w:rsid w:val="00F4259B"/>
    <w:rsid w:val="00F425A3"/>
    <w:rsid w:val="00F42622"/>
    <w:rsid w:val="00F428C3"/>
    <w:rsid w:val="00F428FE"/>
    <w:rsid w:val="00F42B22"/>
    <w:rsid w:val="00F42D5E"/>
    <w:rsid w:val="00F42FA5"/>
    <w:rsid w:val="00F435A1"/>
    <w:rsid w:val="00F4364C"/>
    <w:rsid w:val="00F438CE"/>
    <w:rsid w:val="00F43BA8"/>
    <w:rsid w:val="00F43DCE"/>
    <w:rsid w:val="00F43E94"/>
    <w:rsid w:val="00F441EA"/>
    <w:rsid w:val="00F4422F"/>
    <w:rsid w:val="00F444FA"/>
    <w:rsid w:val="00F44784"/>
    <w:rsid w:val="00F44B0E"/>
    <w:rsid w:val="00F44B4D"/>
    <w:rsid w:val="00F44B7A"/>
    <w:rsid w:val="00F44CE5"/>
    <w:rsid w:val="00F44ED1"/>
    <w:rsid w:val="00F4592E"/>
    <w:rsid w:val="00F459A7"/>
    <w:rsid w:val="00F45E39"/>
    <w:rsid w:val="00F461B9"/>
    <w:rsid w:val="00F4628F"/>
    <w:rsid w:val="00F4673D"/>
    <w:rsid w:val="00F46976"/>
    <w:rsid w:val="00F46AE7"/>
    <w:rsid w:val="00F46C21"/>
    <w:rsid w:val="00F472E1"/>
    <w:rsid w:val="00F4746F"/>
    <w:rsid w:val="00F476A7"/>
    <w:rsid w:val="00F503DD"/>
    <w:rsid w:val="00F5064A"/>
    <w:rsid w:val="00F50C7D"/>
    <w:rsid w:val="00F50F98"/>
    <w:rsid w:val="00F51133"/>
    <w:rsid w:val="00F5113D"/>
    <w:rsid w:val="00F512C8"/>
    <w:rsid w:val="00F51BDC"/>
    <w:rsid w:val="00F51F21"/>
    <w:rsid w:val="00F51F9A"/>
    <w:rsid w:val="00F51FCC"/>
    <w:rsid w:val="00F5206E"/>
    <w:rsid w:val="00F523D6"/>
    <w:rsid w:val="00F524C5"/>
    <w:rsid w:val="00F52947"/>
    <w:rsid w:val="00F52C8A"/>
    <w:rsid w:val="00F52FFF"/>
    <w:rsid w:val="00F531E0"/>
    <w:rsid w:val="00F53667"/>
    <w:rsid w:val="00F5379F"/>
    <w:rsid w:val="00F537F7"/>
    <w:rsid w:val="00F538D5"/>
    <w:rsid w:val="00F53B52"/>
    <w:rsid w:val="00F54498"/>
    <w:rsid w:val="00F5456F"/>
    <w:rsid w:val="00F546BC"/>
    <w:rsid w:val="00F550D1"/>
    <w:rsid w:val="00F55357"/>
    <w:rsid w:val="00F55403"/>
    <w:rsid w:val="00F55423"/>
    <w:rsid w:val="00F55438"/>
    <w:rsid w:val="00F55456"/>
    <w:rsid w:val="00F554CC"/>
    <w:rsid w:val="00F5624B"/>
    <w:rsid w:val="00F562CD"/>
    <w:rsid w:val="00F566E6"/>
    <w:rsid w:val="00F56C3A"/>
    <w:rsid w:val="00F56E2B"/>
    <w:rsid w:val="00F579A0"/>
    <w:rsid w:val="00F57A89"/>
    <w:rsid w:val="00F57B0D"/>
    <w:rsid w:val="00F57F76"/>
    <w:rsid w:val="00F57FE8"/>
    <w:rsid w:val="00F6059C"/>
    <w:rsid w:val="00F605DB"/>
    <w:rsid w:val="00F60772"/>
    <w:rsid w:val="00F61469"/>
    <w:rsid w:val="00F614DD"/>
    <w:rsid w:val="00F61543"/>
    <w:rsid w:val="00F61AD4"/>
    <w:rsid w:val="00F61B8C"/>
    <w:rsid w:val="00F61BA6"/>
    <w:rsid w:val="00F61EBE"/>
    <w:rsid w:val="00F621AE"/>
    <w:rsid w:val="00F62371"/>
    <w:rsid w:val="00F624EB"/>
    <w:rsid w:val="00F62731"/>
    <w:rsid w:val="00F627B9"/>
    <w:rsid w:val="00F62B4F"/>
    <w:rsid w:val="00F62BB3"/>
    <w:rsid w:val="00F62D3B"/>
    <w:rsid w:val="00F632B1"/>
    <w:rsid w:val="00F63708"/>
    <w:rsid w:val="00F6373B"/>
    <w:rsid w:val="00F6391F"/>
    <w:rsid w:val="00F63A76"/>
    <w:rsid w:val="00F63ABA"/>
    <w:rsid w:val="00F63CCD"/>
    <w:rsid w:val="00F63EF6"/>
    <w:rsid w:val="00F64222"/>
    <w:rsid w:val="00F64230"/>
    <w:rsid w:val="00F6491F"/>
    <w:rsid w:val="00F64A20"/>
    <w:rsid w:val="00F64DF1"/>
    <w:rsid w:val="00F64F41"/>
    <w:rsid w:val="00F64F6E"/>
    <w:rsid w:val="00F6523D"/>
    <w:rsid w:val="00F6525B"/>
    <w:rsid w:val="00F652CD"/>
    <w:rsid w:val="00F654CE"/>
    <w:rsid w:val="00F65558"/>
    <w:rsid w:val="00F656F2"/>
    <w:rsid w:val="00F6597C"/>
    <w:rsid w:val="00F65AA9"/>
    <w:rsid w:val="00F65AFF"/>
    <w:rsid w:val="00F65E70"/>
    <w:rsid w:val="00F65F40"/>
    <w:rsid w:val="00F65F8A"/>
    <w:rsid w:val="00F6631F"/>
    <w:rsid w:val="00F6661E"/>
    <w:rsid w:val="00F668BB"/>
    <w:rsid w:val="00F66A14"/>
    <w:rsid w:val="00F66A3B"/>
    <w:rsid w:val="00F66BF8"/>
    <w:rsid w:val="00F66ED8"/>
    <w:rsid w:val="00F67318"/>
    <w:rsid w:val="00F674BC"/>
    <w:rsid w:val="00F67672"/>
    <w:rsid w:val="00F67897"/>
    <w:rsid w:val="00F67A92"/>
    <w:rsid w:val="00F67E2F"/>
    <w:rsid w:val="00F67E9F"/>
    <w:rsid w:val="00F7003B"/>
    <w:rsid w:val="00F7011A"/>
    <w:rsid w:val="00F701B2"/>
    <w:rsid w:val="00F70212"/>
    <w:rsid w:val="00F70243"/>
    <w:rsid w:val="00F702CC"/>
    <w:rsid w:val="00F705B4"/>
    <w:rsid w:val="00F70749"/>
    <w:rsid w:val="00F7084B"/>
    <w:rsid w:val="00F70B64"/>
    <w:rsid w:val="00F70CC6"/>
    <w:rsid w:val="00F70CF1"/>
    <w:rsid w:val="00F70CF5"/>
    <w:rsid w:val="00F7126B"/>
    <w:rsid w:val="00F71674"/>
    <w:rsid w:val="00F71814"/>
    <w:rsid w:val="00F71A62"/>
    <w:rsid w:val="00F71AB4"/>
    <w:rsid w:val="00F71DA7"/>
    <w:rsid w:val="00F71DF7"/>
    <w:rsid w:val="00F71E55"/>
    <w:rsid w:val="00F72410"/>
    <w:rsid w:val="00F7264F"/>
    <w:rsid w:val="00F72BDA"/>
    <w:rsid w:val="00F73063"/>
    <w:rsid w:val="00F73634"/>
    <w:rsid w:val="00F739F2"/>
    <w:rsid w:val="00F73B0E"/>
    <w:rsid w:val="00F73BEE"/>
    <w:rsid w:val="00F73E02"/>
    <w:rsid w:val="00F74235"/>
    <w:rsid w:val="00F74294"/>
    <w:rsid w:val="00F74541"/>
    <w:rsid w:val="00F7477E"/>
    <w:rsid w:val="00F749B0"/>
    <w:rsid w:val="00F74B1C"/>
    <w:rsid w:val="00F74C03"/>
    <w:rsid w:val="00F74C97"/>
    <w:rsid w:val="00F75062"/>
    <w:rsid w:val="00F752E5"/>
    <w:rsid w:val="00F757C6"/>
    <w:rsid w:val="00F75874"/>
    <w:rsid w:val="00F75B9A"/>
    <w:rsid w:val="00F75BCD"/>
    <w:rsid w:val="00F75EA1"/>
    <w:rsid w:val="00F75F89"/>
    <w:rsid w:val="00F76009"/>
    <w:rsid w:val="00F763A0"/>
    <w:rsid w:val="00F768BA"/>
    <w:rsid w:val="00F76A1E"/>
    <w:rsid w:val="00F76BB2"/>
    <w:rsid w:val="00F77259"/>
    <w:rsid w:val="00F772E0"/>
    <w:rsid w:val="00F77722"/>
    <w:rsid w:val="00F77A7D"/>
    <w:rsid w:val="00F77AE9"/>
    <w:rsid w:val="00F77CF0"/>
    <w:rsid w:val="00F77D30"/>
    <w:rsid w:val="00F804C0"/>
    <w:rsid w:val="00F805FD"/>
    <w:rsid w:val="00F80667"/>
    <w:rsid w:val="00F806B6"/>
    <w:rsid w:val="00F807B9"/>
    <w:rsid w:val="00F8098E"/>
    <w:rsid w:val="00F80A44"/>
    <w:rsid w:val="00F80A74"/>
    <w:rsid w:val="00F80ADA"/>
    <w:rsid w:val="00F80B90"/>
    <w:rsid w:val="00F81040"/>
    <w:rsid w:val="00F811E2"/>
    <w:rsid w:val="00F815EB"/>
    <w:rsid w:val="00F81BDB"/>
    <w:rsid w:val="00F81E7C"/>
    <w:rsid w:val="00F82732"/>
    <w:rsid w:val="00F82A12"/>
    <w:rsid w:val="00F82B3B"/>
    <w:rsid w:val="00F82B81"/>
    <w:rsid w:val="00F82C87"/>
    <w:rsid w:val="00F82E9F"/>
    <w:rsid w:val="00F8309D"/>
    <w:rsid w:val="00F831F7"/>
    <w:rsid w:val="00F83596"/>
    <w:rsid w:val="00F838B3"/>
    <w:rsid w:val="00F83E75"/>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C32"/>
    <w:rsid w:val="00F85EFA"/>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5D2"/>
    <w:rsid w:val="00F90741"/>
    <w:rsid w:val="00F909F3"/>
    <w:rsid w:val="00F90A25"/>
    <w:rsid w:val="00F90F78"/>
    <w:rsid w:val="00F90FE9"/>
    <w:rsid w:val="00F91733"/>
    <w:rsid w:val="00F919BA"/>
    <w:rsid w:val="00F919D3"/>
    <w:rsid w:val="00F920DD"/>
    <w:rsid w:val="00F923AC"/>
    <w:rsid w:val="00F926A7"/>
    <w:rsid w:val="00F92A47"/>
    <w:rsid w:val="00F92C42"/>
    <w:rsid w:val="00F93033"/>
    <w:rsid w:val="00F932C8"/>
    <w:rsid w:val="00F93437"/>
    <w:rsid w:val="00F937E2"/>
    <w:rsid w:val="00F93853"/>
    <w:rsid w:val="00F93B95"/>
    <w:rsid w:val="00F93D1C"/>
    <w:rsid w:val="00F93DF8"/>
    <w:rsid w:val="00F93E42"/>
    <w:rsid w:val="00F942BF"/>
    <w:rsid w:val="00F943BD"/>
    <w:rsid w:val="00F945D4"/>
    <w:rsid w:val="00F94A47"/>
    <w:rsid w:val="00F94B4E"/>
    <w:rsid w:val="00F94F78"/>
    <w:rsid w:val="00F950B0"/>
    <w:rsid w:val="00F954C2"/>
    <w:rsid w:val="00F958D7"/>
    <w:rsid w:val="00F958F7"/>
    <w:rsid w:val="00F95BC0"/>
    <w:rsid w:val="00F96477"/>
    <w:rsid w:val="00F9648D"/>
    <w:rsid w:val="00F96827"/>
    <w:rsid w:val="00F96B3B"/>
    <w:rsid w:val="00F96E94"/>
    <w:rsid w:val="00F96F95"/>
    <w:rsid w:val="00F96F9E"/>
    <w:rsid w:val="00F96FB8"/>
    <w:rsid w:val="00F970D6"/>
    <w:rsid w:val="00F9733A"/>
    <w:rsid w:val="00F976A3"/>
    <w:rsid w:val="00F978A1"/>
    <w:rsid w:val="00F97990"/>
    <w:rsid w:val="00F97BA6"/>
    <w:rsid w:val="00F97C17"/>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D"/>
    <w:rsid w:val="00FA1865"/>
    <w:rsid w:val="00FA18AC"/>
    <w:rsid w:val="00FA1907"/>
    <w:rsid w:val="00FA1BD5"/>
    <w:rsid w:val="00FA2295"/>
    <w:rsid w:val="00FA22E0"/>
    <w:rsid w:val="00FA238F"/>
    <w:rsid w:val="00FA2394"/>
    <w:rsid w:val="00FA2524"/>
    <w:rsid w:val="00FA274F"/>
    <w:rsid w:val="00FA2904"/>
    <w:rsid w:val="00FA2BE7"/>
    <w:rsid w:val="00FA2E58"/>
    <w:rsid w:val="00FA319C"/>
    <w:rsid w:val="00FA32ED"/>
    <w:rsid w:val="00FA3407"/>
    <w:rsid w:val="00FA377E"/>
    <w:rsid w:val="00FA3808"/>
    <w:rsid w:val="00FA3AFB"/>
    <w:rsid w:val="00FA4431"/>
    <w:rsid w:val="00FA4640"/>
    <w:rsid w:val="00FA514D"/>
    <w:rsid w:val="00FA5A0C"/>
    <w:rsid w:val="00FA5B2C"/>
    <w:rsid w:val="00FA5DE5"/>
    <w:rsid w:val="00FA622E"/>
    <w:rsid w:val="00FA65DB"/>
    <w:rsid w:val="00FA6828"/>
    <w:rsid w:val="00FA6906"/>
    <w:rsid w:val="00FA6A39"/>
    <w:rsid w:val="00FA6C15"/>
    <w:rsid w:val="00FA6CF5"/>
    <w:rsid w:val="00FA6FF1"/>
    <w:rsid w:val="00FA700D"/>
    <w:rsid w:val="00FA76A6"/>
    <w:rsid w:val="00FA7735"/>
    <w:rsid w:val="00FA78F5"/>
    <w:rsid w:val="00FA792E"/>
    <w:rsid w:val="00FA7C32"/>
    <w:rsid w:val="00FA7E56"/>
    <w:rsid w:val="00FB01A9"/>
    <w:rsid w:val="00FB04D5"/>
    <w:rsid w:val="00FB0852"/>
    <w:rsid w:val="00FB08DA"/>
    <w:rsid w:val="00FB0AB3"/>
    <w:rsid w:val="00FB0AFB"/>
    <w:rsid w:val="00FB0F42"/>
    <w:rsid w:val="00FB0F68"/>
    <w:rsid w:val="00FB1386"/>
    <w:rsid w:val="00FB1594"/>
    <w:rsid w:val="00FB1756"/>
    <w:rsid w:val="00FB1CF4"/>
    <w:rsid w:val="00FB1DA8"/>
    <w:rsid w:val="00FB1DFD"/>
    <w:rsid w:val="00FB1E68"/>
    <w:rsid w:val="00FB1EE3"/>
    <w:rsid w:val="00FB2001"/>
    <w:rsid w:val="00FB24CD"/>
    <w:rsid w:val="00FB283A"/>
    <w:rsid w:val="00FB290B"/>
    <w:rsid w:val="00FB2D36"/>
    <w:rsid w:val="00FB3414"/>
    <w:rsid w:val="00FB344C"/>
    <w:rsid w:val="00FB3921"/>
    <w:rsid w:val="00FB3DC7"/>
    <w:rsid w:val="00FB4015"/>
    <w:rsid w:val="00FB41C8"/>
    <w:rsid w:val="00FB428A"/>
    <w:rsid w:val="00FB4352"/>
    <w:rsid w:val="00FB480D"/>
    <w:rsid w:val="00FB4884"/>
    <w:rsid w:val="00FB4B41"/>
    <w:rsid w:val="00FB4DC2"/>
    <w:rsid w:val="00FB53E6"/>
    <w:rsid w:val="00FB547F"/>
    <w:rsid w:val="00FB554E"/>
    <w:rsid w:val="00FB5EAE"/>
    <w:rsid w:val="00FB612F"/>
    <w:rsid w:val="00FB6499"/>
    <w:rsid w:val="00FB6841"/>
    <w:rsid w:val="00FB69F3"/>
    <w:rsid w:val="00FB7603"/>
    <w:rsid w:val="00FB7738"/>
    <w:rsid w:val="00FB7918"/>
    <w:rsid w:val="00FB7A7B"/>
    <w:rsid w:val="00FB7B85"/>
    <w:rsid w:val="00FC049F"/>
    <w:rsid w:val="00FC0747"/>
    <w:rsid w:val="00FC07BD"/>
    <w:rsid w:val="00FC0996"/>
    <w:rsid w:val="00FC0B10"/>
    <w:rsid w:val="00FC0BBC"/>
    <w:rsid w:val="00FC0C4A"/>
    <w:rsid w:val="00FC0D91"/>
    <w:rsid w:val="00FC119A"/>
    <w:rsid w:val="00FC15C9"/>
    <w:rsid w:val="00FC19FD"/>
    <w:rsid w:val="00FC1D83"/>
    <w:rsid w:val="00FC2039"/>
    <w:rsid w:val="00FC207A"/>
    <w:rsid w:val="00FC217A"/>
    <w:rsid w:val="00FC2258"/>
    <w:rsid w:val="00FC2387"/>
    <w:rsid w:val="00FC28E6"/>
    <w:rsid w:val="00FC28F7"/>
    <w:rsid w:val="00FC2BD9"/>
    <w:rsid w:val="00FC2BF5"/>
    <w:rsid w:val="00FC2EB9"/>
    <w:rsid w:val="00FC324A"/>
    <w:rsid w:val="00FC32AB"/>
    <w:rsid w:val="00FC36EE"/>
    <w:rsid w:val="00FC381C"/>
    <w:rsid w:val="00FC3BE0"/>
    <w:rsid w:val="00FC3D16"/>
    <w:rsid w:val="00FC3DD6"/>
    <w:rsid w:val="00FC4316"/>
    <w:rsid w:val="00FC4476"/>
    <w:rsid w:val="00FC44E0"/>
    <w:rsid w:val="00FC44FE"/>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6059"/>
    <w:rsid w:val="00FC653A"/>
    <w:rsid w:val="00FC6672"/>
    <w:rsid w:val="00FC6C83"/>
    <w:rsid w:val="00FC7749"/>
    <w:rsid w:val="00FC7864"/>
    <w:rsid w:val="00FC78F9"/>
    <w:rsid w:val="00FC79AB"/>
    <w:rsid w:val="00FC7E81"/>
    <w:rsid w:val="00FD0147"/>
    <w:rsid w:val="00FD03D5"/>
    <w:rsid w:val="00FD0650"/>
    <w:rsid w:val="00FD0688"/>
    <w:rsid w:val="00FD079E"/>
    <w:rsid w:val="00FD07D5"/>
    <w:rsid w:val="00FD0AB4"/>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7DD"/>
    <w:rsid w:val="00FD2B3C"/>
    <w:rsid w:val="00FD2F12"/>
    <w:rsid w:val="00FD2F7E"/>
    <w:rsid w:val="00FD2F90"/>
    <w:rsid w:val="00FD3139"/>
    <w:rsid w:val="00FD3797"/>
    <w:rsid w:val="00FD46DC"/>
    <w:rsid w:val="00FD4BB6"/>
    <w:rsid w:val="00FD507D"/>
    <w:rsid w:val="00FD573A"/>
    <w:rsid w:val="00FD5A4E"/>
    <w:rsid w:val="00FD5EF0"/>
    <w:rsid w:val="00FD5F0A"/>
    <w:rsid w:val="00FD5F11"/>
    <w:rsid w:val="00FD628B"/>
    <w:rsid w:val="00FD62EF"/>
    <w:rsid w:val="00FD6339"/>
    <w:rsid w:val="00FD66A6"/>
    <w:rsid w:val="00FD6D5C"/>
    <w:rsid w:val="00FD717F"/>
    <w:rsid w:val="00FD74F9"/>
    <w:rsid w:val="00FD7645"/>
    <w:rsid w:val="00FD78D6"/>
    <w:rsid w:val="00FD78F7"/>
    <w:rsid w:val="00FD7B0C"/>
    <w:rsid w:val="00FD7B1C"/>
    <w:rsid w:val="00FE00CF"/>
    <w:rsid w:val="00FE02A7"/>
    <w:rsid w:val="00FE05B2"/>
    <w:rsid w:val="00FE063A"/>
    <w:rsid w:val="00FE0D42"/>
    <w:rsid w:val="00FE0D4D"/>
    <w:rsid w:val="00FE0E3C"/>
    <w:rsid w:val="00FE108C"/>
    <w:rsid w:val="00FE12C5"/>
    <w:rsid w:val="00FE17DF"/>
    <w:rsid w:val="00FE18D7"/>
    <w:rsid w:val="00FE1DC2"/>
    <w:rsid w:val="00FE1E6D"/>
    <w:rsid w:val="00FE1FB8"/>
    <w:rsid w:val="00FE220D"/>
    <w:rsid w:val="00FE22C9"/>
    <w:rsid w:val="00FE238A"/>
    <w:rsid w:val="00FE257D"/>
    <w:rsid w:val="00FE2590"/>
    <w:rsid w:val="00FE2CD9"/>
    <w:rsid w:val="00FE3138"/>
    <w:rsid w:val="00FE322A"/>
    <w:rsid w:val="00FE3C23"/>
    <w:rsid w:val="00FE3C41"/>
    <w:rsid w:val="00FE3FF7"/>
    <w:rsid w:val="00FE4006"/>
    <w:rsid w:val="00FE454C"/>
    <w:rsid w:val="00FE4581"/>
    <w:rsid w:val="00FE46EE"/>
    <w:rsid w:val="00FE478A"/>
    <w:rsid w:val="00FE48ED"/>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14CF"/>
    <w:rsid w:val="00FF150A"/>
    <w:rsid w:val="00FF1ACE"/>
    <w:rsid w:val="00FF1B74"/>
    <w:rsid w:val="00FF1BDB"/>
    <w:rsid w:val="00FF1C75"/>
    <w:rsid w:val="00FF2092"/>
    <w:rsid w:val="00FF209B"/>
    <w:rsid w:val="00FF2163"/>
    <w:rsid w:val="00FF25FA"/>
    <w:rsid w:val="00FF2638"/>
    <w:rsid w:val="00FF286B"/>
    <w:rsid w:val="00FF2898"/>
    <w:rsid w:val="00FF2D37"/>
    <w:rsid w:val="00FF2E8E"/>
    <w:rsid w:val="00FF2FF7"/>
    <w:rsid w:val="00FF300D"/>
    <w:rsid w:val="00FF3237"/>
    <w:rsid w:val="00FF3632"/>
    <w:rsid w:val="00FF399D"/>
    <w:rsid w:val="00FF3B1C"/>
    <w:rsid w:val="00FF3EB0"/>
    <w:rsid w:val="00FF4139"/>
    <w:rsid w:val="00FF4D32"/>
    <w:rsid w:val="00FF54F5"/>
    <w:rsid w:val="00FF56AA"/>
    <w:rsid w:val="00FF5737"/>
    <w:rsid w:val="00FF574B"/>
    <w:rsid w:val="00FF5963"/>
    <w:rsid w:val="00FF59D2"/>
    <w:rsid w:val="00FF5D25"/>
    <w:rsid w:val="00FF615B"/>
    <w:rsid w:val="00FF615C"/>
    <w:rsid w:val="00FF61C2"/>
    <w:rsid w:val="00FF66E8"/>
    <w:rsid w:val="00FF69A6"/>
    <w:rsid w:val="00FF69B1"/>
    <w:rsid w:val="00FF6A2C"/>
    <w:rsid w:val="00FF6A66"/>
    <w:rsid w:val="00FF6AA6"/>
    <w:rsid w:val="00FF6F20"/>
    <w:rsid w:val="00FF7195"/>
    <w:rsid w:val="00FF7C03"/>
    <w:rsid w:val="00FF7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6EAB09"/>
  <w15:docId w15:val="{BE7CF09D-40B7-4886-9307-8B814823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127"/>
    <w:rPr>
      <w:sz w:val="24"/>
      <w:szCs w:val="24"/>
    </w:rPr>
  </w:style>
  <w:style w:type="paragraph" w:styleId="10">
    <w:name w:val="heading 1"/>
    <w:basedOn w:val="a"/>
    <w:next w:val="a"/>
    <w:link w:val="11"/>
    <w:qFormat/>
    <w:rsid w:val="002971EC"/>
    <w:pPr>
      <w:keepNext/>
      <w:spacing w:line="360" w:lineRule="auto"/>
      <w:jc w:val="center"/>
      <w:outlineLvl w:val="0"/>
    </w:pPr>
    <w:rPr>
      <w:b/>
      <w:szCs w:val="20"/>
    </w:rPr>
  </w:style>
  <w:style w:type="paragraph" w:styleId="2">
    <w:name w:val="heading 2"/>
    <w:basedOn w:val="a"/>
    <w:next w:val="a"/>
    <w:link w:val="20"/>
    <w:qFormat/>
    <w:rsid w:val="002971EC"/>
    <w:pPr>
      <w:keepNext/>
      <w:ind w:left="318"/>
      <w:outlineLvl w:val="1"/>
    </w:pPr>
    <w:rPr>
      <w:b/>
      <w:szCs w:val="20"/>
    </w:rPr>
  </w:style>
  <w:style w:type="paragraph" w:styleId="3">
    <w:name w:val="heading 3"/>
    <w:basedOn w:val="a"/>
    <w:next w:val="a"/>
    <w:link w:val="30"/>
    <w:qFormat/>
    <w:rsid w:val="002971EC"/>
    <w:pPr>
      <w:keepNext/>
      <w:spacing w:line="360" w:lineRule="auto"/>
      <w:jc w:val="right"/>
      <w:outlineLvl w:val="2"/>
    </w:pPr>
    <w:rPr>
      <w:szCs w:val="20"/>
    </w:rPr>
  </w:style>
  <w:style w:type="paragraph" w:styleId="4">
    <w:name w:val="heading 4"/>
    <w:basedOn w:val="a"/>
    <w:next w:val="a"/>
    <w:link w:val="40"/>
    <w:uiPriority w:val="99"/>
    <w:qFormat/>
    <w:rsid w:val="002971EC"/>
    <w:pPr>
      <w:keepNext/>
      <w:jc w:val="center"/>
      <w:outlineLvl w:val="3"/>
    </w:pPr>
    <w:rPr>
      <w:b/>
      <w:szCs w:val="20"/>
    </w:rPr>
  </w:style>
  <w:style w:type="paragraph" w:styleId="5">
    <w:name w:val="heading 5"/>
    <w:basedOn w:val="a"/>
    <w:next w:val="a"/>
    <w:link w:val="50"/>
    <w:qFormat/>
    <w:rsid w:val="002971EC"/>
    <w:pPr>
      <w:keepNext/>
      <w:jc w:val="center"/>
      <w:outlineLvl w:val="4"/>
    </w:pPr>
    <w:rPr>
      <w:szCs w:val="20"/>
    </w:rPr>
  </w:style>
  <w:style w:type="paragraph" w:styleId="6">
    <w:name w:val="heading 6"/>
    <w:basedOn w:val="a"/>
    <w:next w:val="a"/>
    <w:link w:val="60"/>
    <w:qFormat/>
    <w:rsid w:val="002971EC"/>
    <w:pPr>
      <w:keepNext/>
      <w:outlineLvl w:val="5"/>
    </w:pPr>
    <w:rPr>
      <w:b/>
      <w:szCs w:val="20"/>
    </w:rPr>
  </w:style>
  <w:style w:type="paragraph" w:styleId="7">
    <w:name w:val="heading 7"/>
    <w:basedOn w:val="a"/>
    <w:next w:val="a"/>
    <w:link w:val="70"/>
    <w:qFormat/>
    <w:rsid w:val="002971EC"/>
    <w:pPr>
      <w:keepNext/>
      <w:jc w:val="both"/>
      <w:outlineLvl w:val="6"/>
    </w:pPr>
    <w:rPr>
      <w:b/>
      <w:szCs w:val="20"/>
    </w:rPr>
  </w:style>
  <w:style w:type="paragraph" w:styleId="8">
    <w:name w:val="heading 8"/>
    <w:basedOn w:val="a"/>
    <w:next w:val="a"/>
    <w:link w:val="80"/>
    <w:qFormat/>
    <w:rsid w:val="002971EC"/>
    <w:pPr>
      <w:keepNext/>
      <w:jc w:val="center"/>
      <w:outlineLvl w:val="7"/>
    </w:pPr>
    <w:rPr>
      <w:b/>
      <w:sz w:val="32"/>
      <w:szCs w:val="20"/>
    </w:rPr>
  </w:style>
  <w:style w:type="paragraph" w:styleId="9">
    <w:name w:val="heading 9"/>
    <w:basedOn w:val="a"/>
    <w:next w:val="a"/>
    <w:link w:val="90"/>
    <w:qFormat/>
    <w:rsid w:val="002971EC"/>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чет_нормаль, Знак"/>
    <w:basedOn w:val="a"/>
    <w:link w:val="a4"/>
    <w:qFormat/>
    <w:rsid w:val="002971EC"/>
    <w:rPr>
      <w:szCs w:val="20"/>
    </w:rPr>
  </w:style>
  <w:style w:type="paragraph" w:styleId="31">
    <w:name w:val="Body Text 3"/>
    <w:basedOn w:val="a"/>
    <w:link w:val="32"/>
    <w:uiPriority w:val="99"/>
    <w:rsid w:val="002971EC"/>
    <w:pPr>
      <w:jc w:val="center"/>
    </w:pPr>
    <w:rPr>
      <w:b/>
      <w:sz w:val="28"/>
      <w:szCs w:val="20"/>
    </w:rPr>
  </w:style>
  <w:style w:type="paragraph" w:styleId="12">
    <w:name w:val="toc 1"/>
    <w:basedOn w:val="a"/>
    <w:next w:val="a"/>
    <w:autoRedefine/>
    <w:uiPriority w:val="39"/>
    <w:rsid w:val="00B85894"/>
    <w:pPr>
      <w:tabs>
        <w:tab w:val="right" w:leader="dot" w:pos="9345"/>
      </w:tabs>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2971EC"/>
    <w:pPr>
      <w:spacing w:line="360" w:lineRule="auto"/>
      <w:ind w:firstLine="567"/>
      <w:jc w:val="both"/>
    </w:pPr>
    <w:rPr>
      <w:szCs w:val="20"/>
    </w:rPr>
  </w:style>
  <w:style w:type="paragraph" w:styleId="22">
    <w:name w:val="Body Text Indent 2"/>
    <w:basedOn w:val="a"/>
    <w:link w:val="23"/>
    <w:uiPriority w:val="99"/>
    <w:rsid w:val="002971EC"/>
    <w:pPr>
      <w:spacing w:line="360" w:lineRule="auto"/>
      <w:ind w:firstLine="720"/>
    </w:pPr>
    <w:rPr>
      <w:szCs w:val="20"/>
    </w:rPr>
  </w:style>
  <w:style w:type="paragraph" w:styleId="a5">
    <w:name w:val="Body Text Indent"/>
    <w:basedOn w:val="a"/>
    <w:link w:val="a6"/>
    <w:rsid w:val="002971EC"/>
    <w:pPr>
      <w:spacing w:line="360" w:lineRule="auto"/>
      <w:ind w:firstLine="720"/>
      <w:jc w:val="both"/>
    </w:pPr>
    <w:rPr>
      <w:szCs w:val="20"/>
    </w:rPr>
  </w:style>
  <w:style w:type="paragraph" w:styleId="a7">
    <w:name w:val="List"/>
    <w:basedOn w:val="a"/>
    <w:rsid w:val="002971EC"/>
    <w:pPr>
      <w:ind w:left="283" w:hanging="283"/>
    </w:pPr>
    <w:rPr>
      <w:sz w:val="20"/>
      <w:szCs w:val="20"/>
    </w:rPr>
  </w:style>
  <w:style w:type="paragraph" w:styleId="24">
    <w:name w:val="List 2"/>
    <w:basedOn w:val="a"/>
    <w:rsid w:val="002971EC"/>
    <w:pPr>
      <w:ind w:left="566" w:hanging="283"/>
    </w:pPr>
    <w:rPr>
      <w:sz w:val="32"/>
      <w:szCs w:val="20"/>
    </w:rPr>
  </w:style>
  <w:style w:type="paragraph" w:styleId="35">
    <w:name w:val="List 3"/>
    <w:basedOn w:val="a"/>
    <w:rsid w:val="002971EC"/>
    <w:pPr>
      <w:ind w:left="849" w:hanging="283"/>
    </w:pPr>
    <w:rPr>
      <w:sz w:val="32"/>
      <w:szCs w:val="20"/>
    </w:rPr>
  </w:style>
  <w:style w:type="paragraph" w:styleId="25">
    <w:name w:val="List Bullet 2"/>
    <w:basedOn w:val="a"/>
    <w:autoRedefine/>
    <w:rsid w:val="002971EC"/>
    <w:pPr>
      <w:spacing w:line="360" w:lineRule="auto"/>
      <w:ind w:firstLine="709"/>
      <w:jc w:val="both"/>
      <w:outlineLvl w:val="0"/>
    </w:pPr>
    <w:rPr>
      <w:szCs w:val="20"/>
    </w:rPr>
  </w:style>
  <w:style w:type="paragraph" w:styleId="36">
    <w:name w:val="List Bullet 3"/>
    <w:basedOn w:val="a"/>
    <w:autoRedefine/>
    <w:rsid w:val="002971EC"/>
    <w:pPr>
      <w:spacing w:line="360" w:lineRule="auto"/>
      <w:ind w:firstLine="709"/>
      <w:jc w:val="both"/>
    </w:pPr>
    <w:rPr>
      <w:b/>
      <w:bCs/>
      <w:szCs w:val="20"/>
    </w:rPr>
  </w:style>
  <w:style w:type="paragraph" w:styleId="41">
    <w:name w:val="List Bullet 4"/>
    <w:basedOn w:val="a"/>
    <w:autoRedefine/>
    <w:uiPriority w:val="99"/>
    <w:rsid w:val="002971EC"/>
    <w:pPr>
      <w:tabs>
        <w:tab w:val="num" w:pos="0"/>
      </w:tabs>
      <w:spacing w:line="360" w:lineRule="auto"/>
      <w:ind w:firstLine="566"/>
    </w:pPr>
    <w:rPr>
      <w:szCs w:val="20"/>
    </w:rPr>
  </w:style>
  <w:style w:type="paragraph" w:styleId="a8">
    <w:name w:val="footer"/>
    <w:basedOn w:val="a"/>
    <w:link w:val="a9"/>
    <w:uiPriority w:val="99"/>
    <w:rsid w:val="002971EC"/>
    <w:pPr>
      <w:tabs>
        <w:tab w:val="center" w:pos="4153"/>
        <w:tab w:val="right" w:pos="8306"/>
      </w:tabs>
    </w:pPr>
    <w:rPr>
      <w:sz w:val="32"/>
      <w:szCs w:val="20"/>
    </w:rPr>
  </w:style>
  <w:style w:type="paragraph" w:styleId="aa">
    <w:name w:val="caption"/>
    <w:basedOn w:val="a"/>
    <w:next w:val="a"/>
    <w:qFormat/>
    <w:rsid w:val="002971EC"/>
    <w:rPr>
      <w:i/>
      <w:sz w:val="22"/>
      <w:szCs w:val="20"/>
    </w:rPr>
  </w:style>
  <w:style w:type="paragraph" w:styleId="ab">
    <w:name w:val="Block Text"/>
    <w:basedOn w:val="a"/>
    <w:rsid w:val="002971EC"/>
    <w:pPr>
      <w:ind w:left="1134" w:right="1134"/>
      <w:jc w:val="center"/>
    </w:pPr>
    <w:rPr>
      <w:szCs w:val="20"/>
      <w:lang w:val="en-US"/>
    </w:rPr>
  </w:style>
  <w:style w:type="paragraph" w:styleId="26">
    <w:name w:val="Body Text 2"/>
    <w:basedOn w:val="a"/>
    <w:link w:val="27"/>
    <w:uiPriority w:val="99"/>
    <w:rsid w:val="002971EC"/>
    <w:pPr>
      <w:spacing w:line="360" w:lineRule="auto"/>
      <w:jc w:val="center"/>
    </w:pPr>
    <w:rPr>
      <w:sz w:val="36"/>
      <w:szCs w:val="20"/>
      <w:lang w:val="en-US"/>
    </w:rPr>
  </w:style>
  <w:style w:type="paragraph" w:styleId="ac">
    <w:name w:val="Subtitle"/>
    <w:basedOn w:val="a"/>
    <w:link w:val="ad"/>
    <w:uiPriority w:val="99"/>
    <w:qFormat/>
    <w:rsid w:val="002971EC"/>
    <w:pPr>
      <w:spacing w:line="360" w:lineRule="auto"/>
      <w:ind w:firstLine="720"/>
      <w:jc w:val="center"/>
    </w:pPr>
    <w:rPr>
      <w:b/>
      <w:szCs w:val="20"/>
    </w:rPr>
  </w:style>
  <w:style w:type="paragraph" w:styleId="ae">
    <w:name w:val="header"/>
    <w:basedOn w:val="a"/>
    <w:link w:val="af"/>
    <w:uiPriority w:val="99"/>
    <w:rsid w:val="002971EC"/>
    <w:pPr>
      <w:tabs>
        <w:tab w:val="center" w:pos="4153"/>
        <w:tab w:val="right" w:pos="8306"/>
      </w:tabs>
    </w:pPr>
    <w:rPr>
      <w:sz w:val="20"/>
      <w:szCs w:val="20"/>
    </w:rPr>
  </w:style>
  <w:style w:type="paragraph" w:styleId="af0">
    <w:name w:val="List Bullet"/>
    <w:basedOn w:val="a"/>
    <w:link w:val="af1"/>
    <w:autoRedefine/>
    <w:rsid w:val="002971EC"/>
    <w:pPr>
      <w:tabs>
        <w:tab w:val="num" w:pos="0"/>
      </w:tabs>
      <w:spacing w:line="360" w:lineRule="auto"/>
      <w:ind w:left="360" w:hanging="360"/>
    </w:pPr>
    <w:rPr>
      <w:szCs w:val="20"/>
    </w:rPr>
  </w:style>
  <w:style w:type="paragraph" w:styleId="af2">
    <w:name w:val="List Continue"/>
    <w:basedOn w:val="a"/>
    <w:rsid w:val="002971EC"/>
    <w:pPr>
      <w:spacing w:after="120"/>
      <w:ind w:left="283"/>
    </w:pPr>
    <w:rPr>
      <w:sz w:val="32"/>
      <w:szCs w:val="20"/>
    </w:rPr>
  </w:style>
  <w:style w:type="paragraph" w:styleId="28">
    <w:name w:val="List Continue 2"/>
    <w:basedOn w:val="a"/>
    <w:rsid w:val="002971EC"/>
    <w:pPr>
      <w:spacing w:after="120"/>
      <w:ind w:left="566"/>
    </w:pPr>
    <w:rPr>
      <w:sz w:val="32"/>
      <w:szCs w:val="20"/>
    </w:rPr>
  </w:style>
  <w:style w:type="paragraph" w:styleId="af3">
    <w:name w:val="Normal Indent"/>
    <w:basedOn w:val="a"/>
    <w:rsid w:val="002971EC"/>
    <w:pPr>
      <w:ind w:left="720"/>
    </w:pPr>
    <w:rPr>
      <w:sz w:val="20"/>
      <w:szCs w:val="20"/>
    </w:rPr>
  </w:style>
  <w:style w:type="character" w:styleId="af4">
    <w:name w:val="page number"/>
    <w:rsid w:val="002971EC"/>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2971EC"/>
    <w:pPr>
      <w:ind w:left="720"/>
    </w:pPr>
  </w:style>
  <w:style w:type="paragraph" w:styleId="51">
    <w:name w:val="toc 5"/>
    <w:basedOn w:val="a"/>
    <w:next w:val="a"/>
    <w:autoRedefine/>
    <w:uiPriority w:val="39"/>
    <w:rsid w:val="002971EC"/>
    <w:pPr>
      <w:ind w:left="960"/>
    </w:pPr>
  </w:style>
  <w:style w:type="paragraph" w:styleId="61">
    <w:name w:val="toc 6"/>
    <w:basedOn w:val="a"/>
    <w:next w:val="a"/>
    <w:autoRedefine/>
    <w:uiPriority w:val="39"/>
    <w:rsid w:val="002971EC"/>
    <w:pPr>
      <w:ind w:left="1200"/>
    </w:pPr>
  </w:style>
  <w:style w:type="paragraph" w:styleId="71">
    <w:name w:val="toc 7"/>
    <w:basedOn w:val="a"/>
    <w:next w:val="a"/>
    <w:autoRedefine/>
    <w:uiPriority w:val="39"/>
    <w:rsid w:val="002971EC"/>
    <w:pPr>
      <w:ind w:left="1440"/>
    </w:pPr>
  </w:style>
  <w:style w:type="paragraph" w:styleId="81">
    <w:name w:val="toc 8"/>
    <w:basedOn w:val="a"/>
    <w:next w:val="a"/>
    <w:autoRedefine/>
    <w:uiPriority w:val="39"/>
    <w:rsid w:val="002971EC"/>
    <w:pPr>
      <w:ind w:left="1680"/>
    </w:pPr>
  </w:style>
  <w:style w:type="paragraph" w:styleId="91">
    <w:name w:val="toc 9"/>
    <w:basedOn w:val="a"/>
    <w:next w:val="a"/>
    <w:autoRedefine/>
    <w:uiPriority w:val="39"/>
    <w:rsid w:val="002971EC"/>
    <w:pPr>
      <w:ind w:left="1920"/>
    </w:pPr>
  </w:style>
  <w:style w:type="character" w:styleId="af5">
    <w:name w:val="Hyperlink"/>
    <w:uiPriority w:val="99"/>
    <w:rsid w:val="002971EC"/>
    <w:rPr>
      <w:color w:val="0000FF"/>
      <w:u w:val="single"/>
    </w:rPr>
  </w:style>
  <w:style w:type="paragraph" w:customStyle="1" w:styleId="af6">
    <w:name w:val="Краткий обратный адрес"/>
    <w:basedOn w:val="a"/>
    <w:uiPriority w:val="99"/>
    <w:rsid w:val="002971EC"/>
  </w:style>
  <w:style w:type="paragraph" w:customStyle="1" w:styleId="13">
    <w:name w:val="Штамп1"/>
    <w:basedOn w:val="a"/>
    <w:rsid w:val="002971EC"/>
    <w:pPr>
      <w:widowControl w:val="0"/>
      <w:jc w:val="center"/>
    </w:pPr>
    <w:rPr>
      <w:szCs w:val="20"/>
    </w:rPr>
  </w:style>
  <w:style w:type="paragraph" w:customStyle="1" w:styleId="PP">
    <w:name w:val="Строка PP"/>
    <w:basedOn w:val="af7"/>
    <w:rsid w:val="002971EC"/>
  </w:style>
  <w:style w:type="paragraph" w:styleId="af7">
    <w:name w:val="Signature"/>
    <w:basedOn w:val="a"/>
    <w:link w:val="af8"/>
    <w:rsid w:val="002971EC"/>
    <w:pPr>
      <w:ind w:left="4252"/>
    </w:pPr>
  </w:style>
  <w:style w:type="paragraph" w:customStyle="1" w:styleId="af9">
    <w:name w:val="Адресат"/>
    <w:basedOn w:val="a"/>
    <w:rsid w:val="002971EC"/>
  </w:style>
  <w:style w:type="paragraph" w:customStyle="1" w:styleId="29">
    <w:name w:val="Штамп2"/>
    <w:basedOn w:val="2"/>
    <w:rsid w:val="002971EC"/>
    <w:pPr>
      <w:ind w:left="34" w:right="34"/>
      <w:outlineLvl w:val="9"/>
    </w:pPr>
  </w:style>
  <w:style w:type="paragraph" w:customStyle="1" w:styleId="38">
    <w:name w:val="Штам3"/>
    <w:basedOn w:val="a"/>
    <w:rsid w:val="002971EC"/>
    <w:pPr>
      <w:ind w:left="34" w:right="34"/>
      <w:jc w:val="center"/>
    </w:pPr>
    <w:rPr>
      <w:sz w:val="16"/>
      <w:szCs w:val="20"/>
    </w:rPr>
  </w:style>
  <w:style w:type="paragraph" w:customStyle="1" w:styleId="43">
    <w:name w:val="Штам4"/>
    <w:basedOn w:val="a"/>
    <w:rsid w:val="002971EC"/>
    <w:pPr>
      <w:spacing w:before="120"/>
      <w:ind w:left="-227" w:right="-227"/>
      <w:jc w:val="both"/>
    </w:pPr>
    <w:rPr>
      <w:sz w:val="16"/>
      <w:szCs w:val="20"/>
    </w:rPr>
  </w:style>
  <w:style w:type="paragraph" w:styleId="afa">
    <w:name w:val="Title"/>
    <w:basedOn w:val="a"/>
    <w:link w:val="2a"/>
    <w:uiPriority w:val="99"/>
    <w:qFormat/>
    <w:rsid w:val="002971EC"/>
    <w:pPr>
      <w:jc w:val="center"/>
    </w:pPr>
    <w:rPr>
      <w:b/>
    </w:rPr>
  </w:style>
  <w:style w:type="character" w:styleId="afb">
    <w:name w:val="FollowedHyperlink"/>
    <w:uiPriority w:val="99"/>
    <w:rsid w:val="002971EC"/>
    <w:rPr>
      <w:color w:val="800080"/>
      <w:u w:val="single"/>
    </w:rPr>
  </w:style>
  <w:style w:type="paragraph" w:styleId="afc">
    <w:name w:val="Document Map"/>
    <w:basedOn w:val="a"/>
    <w:link w:val="afd"/>
    <w:rsid w:val="00BF1076"/>
    <w:pPr>
      <w:shd w:val="clear" w:color="auto" w:fill="000080"/>
    </w:pPr>
    <w:rPr>
      <w:rFonts w:ascii="Tahoma" w:hAnsi="Tahoma"/>
      <w:sz w:val="20"/>
      <w:szCs w:val="20"/>
    </w:rPr>
  </w:style>
  <w:style w:type="table" w:styleId="afe">
    <w:name w:val="Table Grid"/>
    <w:basedOn w:val="a1"/>
    <w:uiPriority w:val="5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rsid w:val="00EA52D1"/>
    <w:rPr>
      <w:color w:val="008000"/>
      <w:sz w:val="20"/>
      <w:szCs w:val="20"/>
      <w:u w:val="single"/>
    </w:rPr>
  </w:style>
  <w:style w:type="paragraph" w:styleId="14">
    <w:name w:val="index 1"/>
    <w:basedOn w:val="a"/>
    <w:next w:val="a"/>
    <w:autoRedefine/>
    <w:rsid w:val="004E083C"/>
    <w:pPr>
      <w:ind w:left="240" w:hanging="240"/>
    </w:pPr>
  </w:style>
  <w:style w:type="character" w:customStyle="1" w:styleId="aff0">
    <w:name w:val="Цветовое выделение"/>
    <w:rsid w:val="00B65553"/>
    <w:rPr>
      <w:b/>
      <w:bCs/>
      <w:color w:val="000080"/>
      <w:sz w:val="20"/>
      <w:szCs w:val="20"/>
    </w:rPr>
  </w:style>
  <w:style w:type="paragraph" w:customStyle="1" w:styleId="aff1">
    <w:name w:val="Заголовок статьи"/>
    <w:basedOn w:val="a"/>
    <w:next w:val="a"/>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uiPriority w:val="99"/>
    <w:rsid w:val="004F0BE6"/>
    <w:rPr>
      <w:rFonts w:ascii="Courier New" w:hAnsi="Courier New"/>
      <w:sz w:val="20"/>
      <w:szCs w:val="20"/>
    </w:rPr>
  </w:style>
  <w:style w:type="paragraph" w:styleId="aff4">
    <w:name w:val="footnote text"/>
    <w:basedOn w:val="a"/>
    <w:link w:val="aff5"/>
    <w:rsid w:val="00745D93"/>
    <w:rPr>
      <w:sz w:val="20"/>
      <w:szCs w:val="20"/>
    </w:rPr>
  </w:style>
  <w:style w:type="character" w:styleId="aff6">
    <w:name w:val="footnote reference"/>
    <w:rsid w:val="00745D93"/>
    <w:rPr>
      <w:vertAlign w:val="superscript"/>
    </w:rPr>
  </w:style>
  <w:style w:type="paragraph" w:styleId="aff7">
    <w:name w:val="Normal (Web)"/>
    <w:basedOn w:val="a"/>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5">
    <w:name w:val="Обычный1"/>
    <w:rsid w:val="00AA6643"/>
    <w:rPr>
      <w:snapToGrid w:val="0"/>
    </w:rPr>
  </w:style>
  <w:style w:type="paragraph" w:customStyle="1" w:styleId="2b">
    <w:name w:val="Заг. уровень 2"/>
    <w:link w:val="2c"/>
    <w:rsid w:val="006447BE"/>
    <w:pPr>
      <w:jc w:val="center"/>
      <w:outlineLvl w:val="1"/>
    </w:pPr>
    <w:rPr>
      <w:b/>
      <w:sz w:val="24"/>
    </w:rPr>
  </w:style>
  <w:style w:type="paragraph" w:styleId="aff8">
    <w:name w:val="Balloon Text"/>
    <w:basedOn w:val="a"/>
    <w:link w:val="aff9"/>
    <w:uiPriority w:val="99"/>
    <w:rsid w:val="007A3249"/>
    <w:rPr>
      <w:rFonts w:ascii="Tahoma" w:hAnsi="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rsid w:val="00CF43FD"/>
  </w:style>
  <w:style w:type="character" w:customStyle="1" w:styleId="a4">
    <w:name w:val="Основной текст Знак"/>
    <w:aliases w:val="отчет_нормаль Знак, Знак Знак"/>
    <w:link w:val="a3"/>
    <w:rsid w:val="002F7DCE"/>
    <w:rPr>
      <w:sz w:val="24"/>
    </w:rPr>
  </w:style>
  <w:style w:type="character" w:customStyle="1" w:styleId="a6">
    <w:name w:val="Основной текст с отступом Знак"/>
    <w:link w:val="a5"/>
    <w:rsid w:val="002F7DCE"/>
    <w:rPr>
      <w:sz w:val="24"/>
    </w:rPr>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rsid w:val="000E4A05"/>
    <w:rPr>
      <w:color w:val="0000FF"/>
    </w:rPr>
  </w:style>
  <w:style w:type="character" w:customStyle="1" w:styleId="34">
    <w:name w:val="Основной текст с отступом 3 Знак"/>
    <w:link w:val="33"/>
    <w:uiPriority w:val="99"/>
    <w:rsid w:val="00211E24"/>
    <w:rPr>
      <w:sz w:val="24"/>
    </w:rPr>
  </w:style>
  <w:style w:type="paragraph" w:styleId="afff1">
    <w:name w:val="List Paragraph"/>
    <w:basedOn w:val="a"/>
    <w:link w:val="afff2"/>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0"/>
    <w:link w:val="130"/>
    <w:qFormat/>
    <w:rsid w:val="00FB2D36"/>
    <w:pPr>
      <w:spacing w:before="240" w:after="60" w:line="240" w:lineRule="auto"/>
    </w:pPr>
    <w:rPr>
      <w:bCs/>
      <w:color w:val="365F91"/>
      <w:kern w:val="28"/>
      <w:szCs w:val="24"/>
    </w:rPr>
  </w:style>
  <w:style w:type="character" w:customStyle="1" w:styleId="20">
    <w:name w:val="Заголовок 2 Знак"/>
    <w:link w:val="2"/>
    <w:rsid w:val="002027D8"/>
    <w:rPr>
      <w:b/>
      <w:sz w:val="24"/>
    </w:rPr>
  </w:style>
  <w:style w:type="paragraph" w:styleId="afff3">
    <w:name w:val="No Spacing"/>
    <w:link w:val="afff4"/>
    <w:uiPriority w:val="99"/>
    <w:qFormat/>
    <w:rsid w:val="00F546BC"/>
    <w:rPr>
      <w:sz w:val="24"/>
      <w:szCs w:val="24"/>
    </w:rPr>
  </w:style>
  <w:style w:type="character" w:customStyle="1" w:styleId="27">
    <w:name w:val="Основной текст 2 Знак"/>
    <w:link w:val="26"/>
    <w:uiPriority w:val="99"/>
    <w:rsid w:val="00FF09BC"/>
    <w:rPr>
      <w:sz w:val="36"/>
      <w:lang w:val="en-US"/>
    </w:rPr>
  </w:style>
  <w:style w:type="paragraph" w:styleId="afff5">
    <w:name w:val="TOC Heading"/>
    <w:basedOn w:val="10"/>
    <w:next w:val="a"/>
    <w:uiPriority w:val="39"/>
    <w:unhideWhenUsed/>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character" w:customStyle="1" w:styleId="a9">
    <w:name w:val="Нижний колонтитул Знак"/>
    <w:link w:val="a8"/>
    <w:uiPriority w:val="99"/>
    <w:rsid w:val="009E2F6F"/>
    <w:rPr>
      <w:sz w:val="32"/>
    </w:rPr>
  </w:style>
  <w:style w:type="character" w:customStyle="1" w:styleId="af">
    <w:name w:val="Верхний колонтитул Знак"/>
    <w:basedOn w:val="a0"/>
    <w:link w:val="ae"/>
    <w:uiPriority w:val="99"/>
    <w:rsid w:val="00E15AB5"/>
  </w:style>
  <w:style w:type="character" w:customStyle="1" w:styleId="11">
    <w:name w:val="Заголовок 1 Знак"/>
    <w:link w:val="10"/>
    <w:rsid w:val="0052246F"/>
    <w:rPr>
      <w:b/>
      <w:sz w:val="24"/>
    </w:rPr>
  </w:style>
  <w:style w:type="character" w:customStyle="1" w:styleId="23">
    <w:name w:val="Основной текст с отступом 2 Знак"/>
    <w:link w:val="22"/>
    <w:uiPriority w:val="99"/>
    <w:rsid w:val="008A255B"/>
    <w:rPr>
      <w:sz w:val="24"/>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6">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7">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character" w:customStyle="1" w:styleId="30">
    <w:name w:val="Заголовок 3 Знак"/>
    <w:link w:val="3"/>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character" w:customStyle="1" w:styleId="32">
    <w:name w:val="Основной текст 3 Знак"/>
    <w:link w:val="31"/>
    <w:uiPriority w:val="99"/>
    <w:rsid w:val="00CE6EE5"/>
    <w:rPr>
      <w:b/>
      <w:sz w:val="28"/>
    </w:rPr>
  </w:style>
  <w:style w:type="character" w:customStyle="1" w:styleId="ad">
    <w:name w:val="Подзаголовок Знак"/>
    <w:link w:val="ac"/>
    <w:uiPriority w:val="99"/>
    <w:rsid w:val="00CE6EE5"/>
    <w:rPr>
      <w:b/>
      <w:sz w:val="24"/>
    </w:rPr>
  </w:style>
  <w:style w:type="character" w:customStyle="1" w:styleId="af8">
    <w:name w:val="Подпись Знак"/>
    <w:link w:val="af7"/>
    <w:rsid w:val="00CE6EE5"/>
    <w:rPr>
      <w:sz w:val="24"/>
      <w:szCs w:val="24"/>
    </w:rPr>
  </w:style>
  <w:style w:type="character" w:customStyle="1" w:styleId="2a">
    <w:name w:val="Название Знак2"/>
    <w:link w:val="afa"/>
    <w:uiPriority w:val="99"/>
    <w:rsid w:val="00CE6EE5"/>
    <w:rPr>
      <w:b/>
      <w:sz w:val="24"/>
      <w:szCs w:val="24"/>
    </w:rPr>
  </w:style>
  <w:style w:type="character" w:customStyle="1" w:styleId="afd">
    <w:name w:val="Схема документа Знак"/>
    <w:link w:val="afc"/>
    <w:rsid w:val="00CE6EE5"/>
    <w:rPr>
      <w:rFonts w:ascii="Tahoma" w:hAnsi="Tahoma" w:cs="Tahoma"/>
      <w:shd w:val="clear" w:color="auto" w:fill="000080"/>
    </w:rPr>
  </w:style>
  <w:style w:type="character" w:customStyle="1" w:styleId="aff3">
    <w:name w:val="Текст Знак"/>
    <w:link w:val="aff2"/>
    <w:uiPriority w:val="99"/>
    <w:rsid w:val="00CE6EE5"/>
    <w:rPr>
      <w:rFonts w:ascii="Courier New" w:hAnsi="Courier New" w:cs="Courier New"/>
    </w:rPr>
  </w:style>
  <w:style w:type="character" w:customStyle="1" w:styleId="aff5">
    <w:name w:val="Текст сноски Знак"/>
    <w:basedOn w:val="a0"/>
    <w:link w:val="aff4"/>
    <w:rsid w:val="00CE6EE5"/>
  </w:style>
  <w:style w:type="character" w:customStyle="1" w:styleId="aff9">
    <w:name w:val="Текст выноски Знак"/>
    <w:link w:val="aff8"/>
    <w:uiPriority w:val="99"/>
    <w:rsid w:val="00CE6EE5"/>
    <w:rPr>
      <w:rFonts w:ascii="Tahoma" w:hAnsi="Tahoma" w:cs="Tahoma"/>
      <w:sz w:val="16"/>
      <w:szCs w:val="16"/>
    </w:rPr>
  </w:style>
  <w:style w:type="paragraph" w:styleId="afff8">
    <w:name w:val="endnote text"/>
    <w:basedOn w:val="a"/>
    <w:link w:val="afff9"/>
    <w:rsid w:val="00CE6EE5"/>
    <w:rPr>
      <w:rFonts w:eastAsia="Times New Roman"/>
      <w:sz w:val="20"/>
      <w:szCs w:val="20"/>
    </w:rPr>
  </w:style>
  <w:style w:type="character" w:customStyle="1" w:styleId="afff9">
    <w:name w:val="Текст концевой сноски Знак"/>
    <w:link w:val="afff8"/>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a">
    <w:name w:val="endnote reference"/>
    <w:rsid w:val="00CE6EE5"/>
    <w:rPr>
      <w:vertAlign w:val="superscript"/>
    </w:rPr>
  </w:style>
  <w:style w:type="character" w:customStyle="1" w:styleId="62">
    <w:name w:val="Знак Знак6"/>
    <w:rsid w:val="00CE6EE5"/>
    <w:rPr>
      <w:b/>
      <w:sz w:val="24"/>
    </w:rPr>
  </w:style>
  <w:style w:type="character" w:customStyle="1" w:styleId="afffb">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c">
    <w:name w:val="Гамова И.Б."/>
    <w:basedOn w:val="a"/>
    <w:autoRedefine/>
    <w:qFormat/>
    <w:rsid w:val="003573AE"/>
    <w:pPr>
      <w:spacing w:line="360" w:lineRule="auto"/>
      <w:ind w:firstLine="709"/>
      <w:jc w:val="both"/>
    </w:pPr>
  </w:style>
  <w:style w:type="paragraph" w:customStyle="1" w:styleId="2110">
    <w:name w:val="Основной текст с отступом 211"/>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uiPriority w:val="99"/>
    <w:rsid w:val="00CE6EE5"/>
    <w:rPr>
      <w:b/>
      <w:sz w:val="24"/>
    </w:rPr>
  </w:style>
  <w:style w:type="character" w:customStyle="1" w:styleId="s3">
    <w:name w:val="s3"/>
    <w:rsid w:val="00CE6EE5"/>
  </w:style>
  <w:style w:type="character" w:styleId="afffd">
    <w:name w:val="Intense Emphasis"/>
    <w:uiPriority w:val="21"/>
    <w:qFormat/>
    <w:rsid w:val="007B3354"/>
    <w:rPr>
      <w:bCs/>
      <w:iCs/>
      <w:color w:val="4F81BD"/>
    </w:rPr>
  </w:style>
  <w:style w:type="paragraph" w:styleId="2d">
    <w:name w:val="index 2"/>
    <w:basedOn w:val="a"/>
    <w:next w:val="a"/>
    <w:autoRedefine/>
    <w:rsid w:val="00271915"/>
    <w:pPr>
      <w:ind w:left="480" w:hanging="240"/>
    </w:pPr>
    <w:rPr>
      <w:rFonts w:eastAsia="Times New Roman"/>
      <w:noProof/>
    </w:rPr>
  </w:style>
  <w:style w:type="paragraph" w:styleId="39">
    <w:name w:val="index 3"/>
    <w:basedOn w:val="a"/>
    <w:next w:val="a"/>
    <w:autoRedefine/>
    <w:rsid w:val="00271915"/>
    <w:pPr>
      <w:ind w:left="720" w:hanging="240"/>
    </w:pPr>
    <w:rPr>
      <w:rFonts w:eastAsia="Times New Roman"/>
      <w:noProof/>
    </w:rPr>
  </w:style>
  <w:style w:type="paragraph" w:styleId="44">
    <w:name w:val="index 4"/>
    <w:basedOn w:val="a"/>
    <w:next w:val="a"/>
    <w:autoRedefine/>
    <w:rsid w:val="00271915"/>
    <w:pPr>
      <w:ind w:left="960" w:hanging="240"/>
    </w:pPr>
    <w:rPr>
      <w:rFonts w:eastAsia="Times New Roman"/>
      <w:noProof/>
    </w:rPr>
  </w:style>
  <w:style w:type="paragraph" w:styleId="52">
    <w:name w:val="index 5"/>
    <w:basedOn w:val="a"/>
    <w:next w:val="a"/>
    <w:autoRedefine/>
    <w:rsid w:val="00271915"/>
    <w:pPr>
      <w:ind w:left="1200" w:hanging="240"/>
    </w:pPr>
    <w:rPr>
      <w:rFonts w:eastAsia="Times New Roman"/>
      <w:noProof/>
    </w:rPr>
  </w:style>
  <w:style w:type="paragraph" w:styleId="63">
    <w:name w:val="index 6"/>
    <w:basedOn w:val="a"/>
    <w:next w:val="a"/>
    <w:autoRedefine/>
    <w:rsid w:val="00271915"/>
    <w:pPr>
      <w:ind w:left="1440" w:hanging="240"/>
    </w:pPr>
    <w:rPr>
      <w:rFonts w:eastAsia="Times New Roman"/>
      <w:noProof/>
    </w:rPr>
  </w:style>
  <w:style w:type="paragraph" w:styleId="72">
    <w:name w:val="index 7"/>
    <w:basedOn w:val="a"/>
    <w:next w:val="a"/>
    <w:autoRedefine/>
    <w:rsid w:val="00271915"/>
    <w:pPr>
      <w:ind w:left="1680" w:hanging="240"/>
    </w:pPr>
    <w:rPr>
      <w:rFonts w:eastAsia="Times New Roman"/>
      <w:noProof/>
    </w:rPr>
  </w:style>
  <w:style w:type="paragraph" w:styleId="82">
    <w:name w:val="index 8"/>
    <w:basedOn w:val="a"/>
    <w:next w:val="a"/>
    <w:autoRedefine/>
    <w:rsid w:val="00271915"/>
    <w:pPr>
      <w:ind w:left="1920" w:hanging="240"/>
    </w:pPr>
    <w:rPr>
      <w:rFonts w:eastAsia="Times New Roman"/>
      <w:noProof/>
    </w:rPr>
  </w:style>
  <w:style w:type="paragraph" w:styleId="92">
    <w:name w:val="index 9"/>
    <w:basedOn w:val="a"/>
    <w:next w:val="a"/>
    <w:autoRedefine/>
    <w:rsid w:val="00271915"/>
    <w:pPr>
      <w:ind w:left="2160" w:hanging="240"/>
    </w:pPr>
    <w:rPr>
      <w:rFonts w:eastAsia="Times New Roman"/>
      <w:noProof/>
    </w:rPr>
  </w:style>
  <w:style w:type="paragraph" w:styleId="afffe">
    <w:name w:val="index heading"/>
    <w:basedOn w:val="a"/>
    <w:next w:val="14"/>
    <w:rsid w:val="00271915"/>
    <w:rPr>
      <w:rFonts w:eastAsia="Times New Roman"/>
      <w:noProof/>
    </w:rPr>
  </w:style>
  <w:style w:type="paragraph" w:styleId="45">
    <w:name w:val="List 4"/>
    <w:basedOn w:val="a"/>
    <w:rsid w:val="00271915"/>
    <w:pPr>
      <w:ind w:left="1132" w:hanging="283"/>
    </w:pPr>
    <w:rPr>
      <w:rFonts w:eastAsia="Times New Roman"/>
      <w:noProof/>
    </w:rPr>
  </w:style>
  <w:style w:type="paragraph" w:styleId="affff">
    <w:name w:val="Body Text First Indent"/>
    <w:basedOn w:val="a3"/>
    <w:link w:val="affff0"/>
    <w:rsid w:val="00271915"/>
    <w:pPr>
      <w:spacing w:after="120"/>
      <w:ind w:firstLine="210"/>
    </w:pPr>
    <w:rPr>
      <w:rFonts w:eastAsia="Times New Roman"/>
      <w:noProof/>
      <w:szCs w:val="24"/>
    </w:rPr>
  </w:style>
  <w:style w:type="character" w:customStyle="1" w:styleId="affff0">
    <w:name w:val="Красная строка Знак"/>
    <w:link w:val="affff"/>
    <w:rsid w:val="00271915"/>
    <w:rPr>
      <w:rFonts w:eastAsia="Times New Roman"/>
      <w:noProof/>
      <w:sz w:val="24"/>
      <w:szCs w:val="24"/>
    </w:rPr>
  </w:style>
  <w:style w:type="paragraph" w:styleId="2e">
    <w:name w:val="Body Text First Indent 2"/>
    <w:basedOn w:val="a5"/>
    <w:link w:val="2f"/>
    <w:rsid w:val="00271915"/>
    <w:pPr>
      <w:spacing w:after="120" w:line="240" w:lineRule="auto"/>
      <w:ind w:left="283" w:firstLine="210"/>
      <w:jc w:val="left"/>
    </w:pPr>
    <w:rPr>
      <w:rFonts w:eastAsia="Times New Roman"/>
      <w:noProof/>
      <w:szCs w:val="24"/>
    </w:rPr>
  </w:style>
  <w:style w:type="character" w:customStyle="1" w:styleId="2f">
    <w:name w:val="Красная строка 2 Знак"/>
    <w:link w:val="2e"/>
    <w:rsid w:val="00271915"/>
    <w:rPr>
      <w:rFonts w:eastAsia="Times New Roman"/>
      <w:noProof/>
      <w:sz w:val="24"/>
      <w:szCs w:val="24"/>
    </w:rPr>
  </w:style>
  <w:style w:type="character" w:customStyle="1" w:styleId="3a">
    <w:name w:val="Знак Знак3"/>
    <w:rsid w:val="00271915"/>
    <w:rPr>
      <w:sz w:val="24"/>
      <w:lang w:val="ru-RU" w:eastAsia="ru-RU" w:bidi="ar-SA"/>
    </w:rPr>
  </w:style>
  <w:style w:type="character" w:customStyle="1" w:styleId="46">
    <w:name w:val="Знак Знак4"/>
    <w:locked/>
    <w:rsid w:val="00271915"/>
    <w:rPr>
      <w:b/>
      <w:sz w:val="24"/>
      <w:lang w:val="ru-RU" w:eastAsia="ru-RU" w:bidi="ar-SA"/>
    </w:rPr>
  </w:style>
  <w:style w:type="character" w:styleId="affff1">
    <w:name w:val="Emphasis"/>
    <w:uiPriority w:val="20"/>
    <w:qFormat/>
    <w:rsid w:val="00271915"/>
    <w:rPr>
      <w:i/>
      <w:iCs/>
    </w:rPr>
  </w:style>
  <w:style w:type="character" w:customStyle="1" w:styleId="310">
    <w:name w:val="Знак Знак31"/>
    <w:rsid w:val="00271915"/>
    <w:rPr>
      <w:sz w:val="24"/>
      <w:lang w:val="ru-RU" w:eastAsia="ru-RU" w:bidi="ar-SA"/>
    </w:rPr>
  </w:style>
  <w:style w:type="character" w:customStyle="1" w:styleId="410">
    <w:name w:val="Знак Знак41"/>
    <w:locked/>
    <w:rsid w:val="00271915"/>
    <w:rPr>
      <w:b/>
      <w:sz w:val="24"/>
      <w:lang w:val="ru-RU" w:eastAsia="ru-RU" w:bidi="ar-SA"/>
    </w:rPr>
  </w:style>
  <w:style w:type="paragraph" w:customStyle="1" w:styleId="222">
    <w:name w:val="Основной текст с отступом 22"/>
    <w:basedOn w:val="a"/>
    <w:rsid w:val="00271915"/>
    <w:pPr>
      <w:widowControl w:val="0"/>
      <w:spacing w:line="260" w:lineRule="auto"/>
      <w:ind w:left="160" w:firstLine="700"/>
      <w:jc w:val="both"/>
    </w:pPr>
    <w:rPr>
      <w:rFonts w:eastAsia="Times New Roman"/>
      <w:noProof/>
      <w:sz w:val="28"/>
      <w:szCs w:val="20"/>
    </w:rPr>
  </w:style>
  <w:style w:type="paragraph" w:customStyle="1" w:styleId="2f0">
    <w:name w:val="Обычный2"/>
    <w:rsid w:val="00271915"/>
    <w:rPr>
      <w:rFonts w:eastAsia="Times New Roman"/>
      <w:snapToGrid w:val="0"/>
    </w:rPr>
  </w:style>
  <w:style w:type="paragraph" w:customStyle="1" w:styleId="230">
    <w:name w:val="Основной текст 23"/>
    <w:basedOn w:val="a"/>
    <w:rsid w:val="00271915"/>
    <w:pPr>
      <w:widowControl w:val="0"/>
      <w:spacing w:line="260" w:lineRule="auto"/>
      <w:ind w:firstLine="680"/>
      <w:jc w:val="both"/>
    </w:pPr>
    <w:rPr>
      <w:rFonts w:eastAsia="Times New Roman"/>
      <w:noProof/>
      <w:sz w:val="28"/>
      <w:szCs w:val="20"/>
    </w:rPr>
  </w:style>
  <w:style w:type="table" w:styleId="affff2">
    <w:name w:val="Table Elegant"/>
    <w:basedOn w:val="a1"/>
    <w:rsid w:val="0027191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1"/>
    <w:basedOn w:val="a"/>
    <w:next w:val="afa"/>
    <w:qFormat/>
    <w:rsid w:val="00931C81"/>
    <w:pPr>
      <w:jc w:val="center"/>
    </w:pPr>
    <w:rPr>
      <w:rFonts w:eastAsia="Times New Roman"/>
      <w:b/>
      <w:noProof/>
    </w:rPr>
  </w:style>
  <w:style w:type="paragraph" w:customStyle="1" w:styleId="formattext">
    <w:name w:val="formattext"/>
    <w:basedOn w:val="a"/>
    <w:rsid w:val="005255C9"/>
    <w:pPr>
      <w:spacing w:before="100" w:beforeAutospacing="1" w:after="100" w:afterAutospacing="1"/>
    </w:pPr>
    <w:rPr>
      <w:rFonts w:eastAsia="Times New Roman"/>
    </w:rPr>
  </w:style>
  <w:style w:type="character" w:customStyle="1" w:styleId="searchtext">
    <w:name w:val="searchtext"/>
    <w:basedOn w:val="a0"/>
    <w:uiPriority w:val="99"/>
    <w:rsid w:val="003F3040"/>
  </w:style>
  <w:style w:type="numbering" w:customStyle="1" w:styleId="17">
    <w:name w:val="Нет списка1"/>
    <w:next w:val="a2"/>
    <w:semiHidden/>
    <w:rsid w:val="00CC0C99"/>
  </w:style>
  <w:style w:type="table" w:customStyle="1" w:styleId="18">
    <w:name w:val="Сетка таблицы1"/>
    <w:basedOn w:val="a1"/>
    <w:next w:val="afe"/>
    <w:uiPriority w:val="59"/>
    <w:rsid w:val="00CC0C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азвание Знак1"/>
    <w:uiPriority w:val="10"/>
    <w:rsid w:val="00CC0C99"/>
    <w:rPr>
      <w:rFonts w:ascii="Cambria" w:eastAsia="Times New Roman" w:hAnsi="Cambria" w:cs="Times New Roman"/>
      <w:color w:val="17365D"/>
      <w:spacing w:val="5"/>
      <w:kern w:val="28"/>
      <w:sz w:val="52"/>
      <w:szCs w:val="52"/>
    </w:rPr>
  </w:style>
  <w:style w:type="paragraph" w:customStyle="1" w:styleId="affff3">
    <w:name w:val="Содержимое таблицы"/>
    <w:basedOn w:val="a"/>
    <w:rsid w:val="00AE4A3E"/>
    <w:pPr>
      <w:suppressLineNumbers/>
      <w:suppressAutoHyphens/>
    </w:pPr>
    <w:rPr>
      <w:rFonts w:eastAsia="Times New Roman"/>
      <w:lang w:eastAsia="ar-SA"/>
    </w:rPr>
  </w:style>
  <w:style w:type="paragraph" w:customStyle="1" w:styleId="110">
    <w:name w:val="Обычный11"/>
    <w:uiPriority w:val="99"/>
    <w:rsid w:val="00B96079"/>
  </w:style>
  <w:style w:type="character" w:customStyle="1" w:styleId="blk">
    <w:name w:val="blk"/>
    <w:rsid w:val="00AC7C5B"/>
  </w:style>
  <w:style w:type="character" w:customStyle="1" w:styleId="ConsPlusNormal0">
    <w:name w:val="ConsPlusNormal Знак"/>
    <w:link w:val="ConsPlusNormal"/>
    <w:locked/>
    <w:rsid w:val="00EE5E98"/>
    <w:rPr>
      <w:rFonts w:ascii="Arial" w:eastAsia="Times New Roman" w:hAnsi="Arial" w:cs="Arial"/>
    </w:rPr>
  </w:style>
  <w:style w:type="paragraph" w:customStyle="1" w:styleId="LBBodyText2">
    <w:name w:val="LB Body Text 2"/>
    <w:basedOn w:val="a"/>
    <w:rsid w:val="00F421FA"/>
    <w:pPr>
      <w:suppressAutoHyphens/>
      <w:autoSpaceDN w:val="0"/>
      <w:spacing w:before="120" w:after="120"/>
      <w:ind w:left="720"/>
      <w:jc w:val="both"/>
      <w:textAlignment w:val="baseline"/>
    </w:pPr>
    <w:rPr>
      <w:rFonts w:eastAsia="MS Mincho"/>
      <w:sz w:val="22"/>
      <w:szCs w:val="20"/>
      <w:lang w:eastAsia="en-US"/>
    </w:rPr>
  </w:style>
  <w:style w:type="paragraph" w:customStyle="1" w:styleId="311">
    <w:name w:val="Основной текст с отступом 31"/>
    <w:basedOn w:val="a"/>
    <w:rsid w:val="00556F05"/>
    <w:pPr>
      <w:spacing w:line="360" w:lineRule="auto"/>
      <w:ind w:firstLine="567"/>
      <w:jc w:val="both"/>
    </w:pPr>
    <w:rPr>
      <w:rFonts w:eastAsia="Times New Roman"/>
      <w:szCs w:val="20"/>
      <w:lang w:eastAsia="zh-CN"/>
    </w:rPr>
  </w:style>
  <w:style w:type="character" w:customStyle="1" w:styleId="1a">
    <w:name w:val="Неразрешенное упоминание1"/>
    <w:basedOn w:val="a0"/>
    <w:uiPriority w:val="99"/>
    <w:semiHidden/>
    <w:unhideWhenUsed/>
    <w:rsid w:val="00963788"/>
    <w:rPr>
      <w:color w:val="605E5C"/>
      <w:shd w:val="clear" w:color="auto" w:fill="E1DFDD"/>
    </w:rPr>
  </w:style>
  <w:style w:type="paragraph" w:customStyle="1" w:styleId="1b">
    <w:name w:val="Заголовок1"/>
    <w:basedOn w:val="10"/>
    <w:next w:val="a"/>
    <w:link w:val="affff4"/>
    <w:qFormat/>
    <w:rsid w:val="00067250"/>
    <w:pPr>
      <w:keepLines/>
      <w:spacing w:before="240" w:line="300" w:lineRule="auto"/>
    </w:pPr>
    <w:rPr>
      <w:rFonts w:asciiTheme="majorHAnsi" w:eastAsiaTheme="majorEastAsia" w:hAnsiTheme="majorHAnsi" w:cstheme="majorBidi"/>
      <w:color w:val="000000" w:themeColor="text1"/>
      <w:sz w:val="28"/>
      <w:szCs w:val="28"/>
    </w:rPr>
  </w:style>
  <w:style w:type="character" w:customStyle="1" w:styleId="affff4">
    <w:name w:val="Заголовок Знак"/>
    <w:basedOn w:val="11"/>
    <w:link w:val="1b"/>
    <w:rsid w:val="00067250"/>
    <w:rPr>
      <w:rFonts w:asciiTheme="majorHAnsi" w:eastAsiaTheme="majorEastAsia" w:hAnsiTheme="majorHAnsi" w:cstheme="majorBidi"/>
      <w:b/>
      <w:color w:val="000000" w:themeColor="text1"/>
      <w:sz w:val="28"/>
      <w:szCs w:val="28"/>
    </w:rPr>
  </w:style>
  <w:style w:type="character" w:customStyle="1" w:styleId="s10">
    <w:name w:val="s_10"/>
    <w:rsid w:val="0017525D"/>
  </w:style>
  <w:style w:type="character" w:styleId="affff5">
    <w:name w:val="Strong"/>
    <w:uiPriority w:val="22"/>
    <w:qFormat/>
    <w:rsid w:val="002144C1"/>
    <w:rPr>
      <w:b/>
      <w:bCs/>
    </w:rPr>
  </w:style>
  <w:style w:type="character" w:customStyle="1" w:styleId="FontStyle19">
    <w:name w:val="Font Style19"/>
    <w:rsid w:val="002144C1"/>
    <w:rPr>
      <w:rFonts w:ascii="Times New Roman" w:hAnsi="Times New Roman" w:cs="Times New Roman"/>
      <w:sz w:val="22"/>
      <w:szCs w:val="22"/>
    </w:rPr>
  </w:style>
  <w:style w:type="paragraph" w:customStyle="1" w:styleId="Style13">
    <w:name w:val="Style13"/>
    <w:basedOn w:val="a"/>
    <w:rsid w:val="002144C1"/>
    <w:pPr>
      <w:widowControl w:val="0"/>
      <w:autoSpaceDE w:val="0"/>
      <w:autoSpaceDN w:val="0"/>
      <w:adjustRightInd w:val="0"/>
      <w:spacing w:line="274" w:lineRule="exact"/>
      <w:ind w:hanging="360"/>
    </w:pPr>
    <w:rPr>
      <w:rFonts w:eastAsia="Times New Roman"/>
    </w:rPr>
  </w:style>
  <w:style w:type="paragraph" w:customStyle="1" w:styleId="Nonformat">
    <w:name w:val="Nonformat"/>
    <w:basedOn w:val="a"/>
    <w:rsid w:val="002144C1"/>
    <w:pPr>
      <w:widowControl w:val="0"/>
      <w:overflowPunct w:val="0"/>
      <w:autoSpaceDE w:val="0"/>
      <w:autoSpaceDN w:val="0"/>
      <w:adjustRightInd w:val="0"/>
      <w:textAlignment w:val="baseline"/>
    </w:pPr>
    <w:rPr>
      <w:rFonts w:ascii="Consultant" w:eastAsia="Times New Roman" w:hAnsi="Consultant"/>
      <w:sz w:val="20"/>
      <w:szCs w:val="20"/>
    </w:rPr>
  </w:style>
  <w:style w:type="paragraph" w:customStyle="1" w:styleId="1c">
    <w:name w:val="Заг.уровень1"/>
    <w:rsid w:val="002144C1"/>
    <w:pPr>
      <w:jc w:val="center"/>
      <w:outlineLvl w:val="0"/>
    </w:pPr>
    <w:rPr>
      <w:rFonts w:eastAsia="Times New Roman"/>
      <w:b/>
      <w:sz w:val="36"/>
    </w:rPr>
  </w:style>
  <w:style w:type="paragraph" w:customStyle="1" w:styleId="2f1">
    <w:name w:val="Стиль2"/>
    <w:basedOn w:val="a"/>
    <w:link w:val="2f2"/>
    <w:qFormat/>
    <w:rsid w:val="002144C1"/>
    <w:pPr>
      <w:tabs>
        <w:tab w:val="left" w:pos="7655"/>
      </w:tabs>
      <w:spacing w:before="480" w:line="276" w:lineRule="auto"/>
      <w:contextualSpacing/>
      <w:outlineLvl w:val="0"/>
    </w:pPr>
    <w:rPr>
      <w:rFonts w:eastAsia="Times New Roman"/>
      <w:bCs/>
      <w:lang w:eastAsia="en-US" w:bidi="en-US"/>
    </w:rPr>
  </w:style>
  <w:style w:type="paragraph" w:customStyle="1" w:styleId="83">
    <w:name w:val="çàãîëîâîê 8"/>
    <w:basedOn w:val="a"/>
    <w:next w:val="a"/>
    <w:rsid w:val="002144C1"/>
    <w:pPr>
      <w:keepNext/>
      <w:widowControl w:val="0"/>
      <w:spacing w:line="360" w:lineRule="auto"/>
      <w:jc w:val="right"/>
    </w:pPr>
    <w:rPr>
      <w:rFonts w:eastAsia="Times New Roman"/>
      <w:szCs w:val="20"/>
    </w:rPr>
  </w:style>
  <w:style w:type="character" w:customStyle="1" w:styleId="c1">
    <w:name w:val="c1"/>
    <w:rsid w:val="002144C1"/>
    <w:rPr>
      <w:color w:val="0000FF"/>
    </w:rPr>
  </w:style>
  <w:style w:type="paragraph" w:customStyle="1" w:styleId="121">
    <w:name w:val="Обычный 12"/>
    <w:basedOn w:val="a"/>
    <w:autoRedefine/>
    <w:rsid w:val="002144C1"/>
    <w:pPr>
      <w:widowControl w:val="0"/>
      <w:autoSpaceDE w:val="0"/>
      <w:autoSpaceDN w:val="0"/>
      <w:adjustRightInd w:val="0"/>
      <w:spacing w:after="120" w:line="360" w:lineRule="auto"/>
      <w:ind w:firstLine="540"/>
      <w:jc w:val="both"/>
    </w:pPr>
    <w:rPr>
      <w:rFonts w:eastAsia="Times New Roman"/>
      <w:iCs/>
    </w:rPr>
  </w:style>
  <w:style w:type="character" w:styleId="affff6">
    <w:name w:val="annotation reference"/>
    <w:rsid w:val="002144C1"/>
    <w:rPr>
      <w:sz w:val="16"/>
      <w:szCs w:val="16"/>
    </w:rPr>
  </w:style>
  <w:style w:type="character" w:customStyle="1" w:styleId="postbody1">
    <w:name w:val="postbody1"/>
    <w:rsid w:val="002144C1"/>
    <w:rPr>
      <w:sz w:val="28"/>
      <w:szCs w:val="28"/>
    </w:rPr>
  </w:style>
  <w:style w:type="paragraph" w:customStyle="1" w:styleId="p1">
    <w:name w:val="p1"/>
    <w:basedOn w:val="a"/>
    <w:rsid w:val="002144C1"/>
    <w:pPr>
      <w:spacing w:before="75" w:after="75"/>
      <w:ind w:firstLine="300"/>
      <w:jc w:val="both"/>
    </w:pPr>
    <w:rPr>
      <w:rFonts w:eastAsia="Times New Roman"/>
      <w:sz w:val="20"/>
      <w:szCs w:val="20"/>
    </w:rPr>
  </w:style>
  <w:style w:type="paragraph" w:customStyle="1" w:styleId="Iniiaiieoaeno21">
    <w:name w:val="Iniiaiie oaeno 21"/>
    <w:basedOn w:val="a"/>
    <w:rsid w:val="002144C1"/>
    <w:pPr>
      <w:widowControl w:val="0"/>
      <w:spacing w:line="360" w:lineRule="auto"/>
      <w:jc w:val="both"/>
    </w:pPr>
    <w:rPr>
      <w:rFonts w:eastAsia="Times New Roman"/>
      <w:color w:val="000000"/>
      <w:spacing w:val="20"/>
      <w:szCs w:val="20"/>
    </w:rPr>
  </w:style>
  <w:style w:type="paragraph" w:customStyle="1" w:styleId="312">
    <w:name w:val="Основной текст 31"/>
    <w:basedOn w:val="a"/>
    <w:rsid w:val="002144C1"/>
    <w:pPr>
      <w:jc w:val="both"/>
    </w:pPr>
    <w:rPr>
      <w:rFonts w:eastAsia="Times New Roman"/>
      <w:sz w:val="20"/>
      <w:szCs w:val="20"/>
    </w:rPr>
  </w:style>
  <w:style w:type="table" w:customStyle="1" w:styleId="1d">
    <w:name w:val="Стиль таблицы1"/>
    <w:basedOn w:val="a1"/>
    <w:rsid w:val="002144C1"/>
    <w:rPr>
      <w:rFonts w:eastAsia="Times New Roman"/>
    </w:rPr>
    <w:tblPr/>
  </w:style>
  <w:style w:type="paragraph" w:customStyle="1" w:styleId="FORMATTEXT0">
    <w:name w:val=".FORMATTEXT"/>
    <w:rsid w:val="002144C1"/>
    <w:pPr>
      <w:widowControl w:val="0"/>
      <w:autoSpaceDE w:val="0"/>
      <w:autoSpaceDN w:val="0"/>
      <w:adjustRightInd w:val="0"/>
    </w:pPr>
    <w:rPr>
      <w:rFonts w:eastAsia="Times New Roman"/>
      <w:sz w:val="24"/>
      <w:szCs w:val="24"/>
    </w:rPr>
  </w:style>
  <w:style w:type="paragraph" w:customStyle="1" w:styleId="headertexttopleveltextcentertext">
    <w:name w:val="headertext topleveltext centertext"/>
    <w:basedOn w:val="a"/>
    <w:rsid w:val="002144C1"/>
    <w:pPr>
      <w:spacing w:before="100" w:beforeAutospacing="1" w:after="100" w:afterAutospacing="1"/>
    </w:pPr>
    <w:rPr>
      <w:rFonts w:eastAsia="Times New Roman"/>
    </w:rPr>
  </w:style>
  <w:style w:type="character" w:customStyle="1" w:styleId="visited">
    <w:name w:val="visited"/>
    <w:rsid w:val="002144C1"/>
  </w:style>
  <w:style w:type="character" w:customStyle="1" w:styleId="apple-converted-space">
    <w:name w:val="apple-converted-space"/>
    <w:rsid w:val="002144C1"/>
  </w:style>
  <w:style w:type="paragraph" w:customStyle="1" w:styleId="HEADERTEXT">
    <w:name w:val=".HEADERTEXT"/>
    <w:rsid w:val="002144C1"/>
    <w:pPr>
      <w:widowControl w:val="0"/>
      <w:autoSpaceDE w:val="0"/>
      <w:autoSpaceDN w:val="0"/>
      <w:adjustRightInd w:val="0"/>
    </w:pPr>
    <w:rPr>
      <w:rFonts w:ascii="Arial" w:eastAsia="Times New Roman" w:hAnsi="Arial" w:cs="Arial"/>
      <w:sz w:val="22"/>
      <w:szCs w:val="22"/>
    </w:rPr>
  </w:style>
  <w:style w:type="paragraph" w:customStyle="1" w:styleId="xl63">
    <w:name w:val="xl63"/>
    <w:basedOn w:val="a"/>
    <w:rsid w:val="002144C1"/>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
    <w:rsid w:val="002144C1"/>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65">
    <w:name w:val="xl65"/>
    <w:basedOn w:val="a"/>
    <w:rsid w:val="002144C1"/>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6">
    <w:name w:val="xl66"/>
    <w:basedOn w:val="a"/>
    <w:rsid w:val="002144C1"/>
    <w:pPr>
      <w:pBdr>
        <w:top w:val="single" w:sz="4" w:space="0" w:color="auto"/>
        <w:left w:val="single" w:sz="4" w:space="0" w:color="auto"/>
      </w:pBdr>
      <w:spacing w:before="100" w:beforeAutospacing="1" w:after="100" w:afterAutospacing="1"/>
      <w:jc w:val="center"/>
    </w:pPr>
    <w:rPr>
      <w:rFonts w:eastAsia="Times New Roman"/>
    </w:rPr>
  </w:style>
  <w:style w:type="paragraph" w:customStyle="1" w:styleId="xl67">
    <w:name w:val="xl67"/>
    <w:basedOn w:val="a"/>
    <w:rsid w:val="002144C1"/>
    <w:pPr>
      <w:pBdr>
        <w:top w:val="single" w:sz="4" w:space="0" w:color="auto"/>
      </w:pBdr>
      <w:spacing w:before="100" w:beforeAutospacing="1" w:after="100" w:afterAutospacing="1"/>
      <w:jc w:val="center"/>
    </w:pPr>
    <w:rPr>
      <w:rFonts w:eastAsia="Times New Roman"/>
    </w:rPr>
  </w:style>
  <w:style w:type="paragraph" w:customStyle="1" w:styleId="xl68">
    <w:name w:val="xl68"/>
    <w:basedOn w:val="a"/>
    <w:rsid w:val="002144C1"/>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69">
    <w:name w:val="xl69"/>
    <w:basedOn w:val="a"/>
    <w:rsid w:val="002144C1"/>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70">
    <w:name w:val="xl70"/>
    <w:basedOn w:val="a"/>
    <w:rsid w:val="002144C1"/>
    <w:pPr>
      <w:pBdr>
        <w:bottom w:val="single" w:sz="4" w:space="0" w:color="auto"/>
      </w:pBdr>
      <w:spacing w:before="100" w:beforeAutospacing="1" w:after="100" w:afterAutospacing="1"/>
      <w:jc w:val="center"/>
    </w:pPr>
    <w:rPr>
      <w:rFonts w:eastAsia="Times New Roman"/>
    </w:rPr>
  </w:style>
  <w:style w:type="paragraph" w:customStyle="1" w:styleId="xl71">
    <w:name w:val="xl71"/>
    <w:basedOn w:val="a"/>
    <w:rsid w:val="002144C1"/>
    <w:pPr>
      <w:pBdr>
        <w:bottom w:val="single" w:sz="4" w:space="0" w:color="auto"/>
        <w:right w:val="single" w:sz="4" w:space="0" w:color="auto"/>
      </w:pBdr>
      <w:spacing w:before="100" w:beforeAutospacing="1" w:after="100" w:afterAutospacing="1"/>
      <w:jc w:val="center"/>
    </w:pPr>
    <w:rPr>
      <w:rFonts w:eastAsia="Times New Roman"/>
    </w:rPr>
  </w:style>
  <w:style w:type="character" w:customStyle="1" w:styleId="affff7">
    <w:name w:val="Символ сноски"/>
    <w:rsid w:val="002144C1"/>
  </w:style>
  <w:style w:type="character" w:customStyle="1" w:styleId="1e">
    <w:name w:val="Основной текст Знак1"/>
    <w:rsid w:val="002144C1"/>
  </w:style>
  <w:style w:type="paragraph" w:customStyle="1" w:styleId="64">
    <w:name w:val="Знак Знак6 Знак Знак"/>
    <w:basedOn w:val="a"/>
    <w:semiHidden/>
    <w:rsid w:val="002144C1"/>
    <w:pPr>
      <w:keepLines/>
      <w:spacing w:after="160" w:line="240" w:lineRule="exact"/>
    </w:pPr>
    <w:rPr>
      <w:rFonts w:ascii="Verdana" w:eastAsia="MS Mincho" w:hAnsi="Verdana" w:cs="Franklin Gothic Book"/>
      <w:sz w:val="20"/>
      <w:szCs w:val="20"/>
      <w:lang w:val="en-US" w:eastAsia="en-US"/>
    </w:rPr>
  </w:style>
  <w:style w:type="character" w:customStyle="1" w:styleId="af1">
    <w:name w:val="Маркированный список Знак"/>
    <w:link w:val="af0"/>
    <w:locked/>
    <w:rsid w:val="002144C1"/>
    <w:rPr>
      <w:sz w:val="24"/>
    </w:rPr>
  </w:style>
  <w:style w:type="character" w:customStyle="1" w:styleId="afff4">
    <w:name w:val="Без интервала Знак"/>
    <w:link w:val="afff3"/>
    <w:uiPriority w:val="1"/>
    <w:locked/>
    <w:rsid w:val="002144C1"/>
    <w:rPr>
      <w:sz w:val="24"/>
      <w:szCs w:val="24"/>
    </w:rPr>
  </w:style>
  <w:style w:type="paragraph" w:customStyle="1" w:styleId="affff8">
    <w:name w:val="Знак"/>
    <w:basedOn w:val="a"/>
    <w:semiHidden/>
    <w:rsid w:val="002144C1"/>
    <w:pPr>
      <w:keepLines/>
      <w:spacing w:after="160" w:line="240" w:lineRule="exact"/>
    </w:pPr>
    <w:rPr>
      <w:rFonts w:ascii="Verdana" w:eastAsia="MS Mincho" w:hAnsi="Verdana" w:cs="Franklin Gothic Book"/>
      <w:sz w:val="20"/>
      <w:szCs w:val="20"/>
      <w:lang w:val="en-US" w:eastAsia="en-US"/>
    </w:rPr>
  </w:style>
  <w:style w:type="paragraph" w:styleId="affff9">
    <w:name w:val="annotation text"/>
    <w:basedOn w:val="a"/>
    <w:link w:val="1f"/>
    <w:unhideWhenUsed/>
    <w:rsid w:val="002144C1"/>
    <w:pPr>
      <w:spacing w:after="200"/>
    </w:pPr>
    <w:rPr>
      <w:rFonts w:ascii="Calibri" w:eastAsia="Times New Roman" w:hAnsi="Calibri"/>
      <w:sz w:val="20"/>
      <w:szCs w:val="20"/>
      <w:lang w:val="en-US" w:eastAsia="en-US" w:bidi="en-US"/>
    </w:rPr>
  </w:style>
  <w:style w:type="character" w:customStyle="1" w:styleId="affffa">
    <w:name w:val="Текст примечания Знак"/>
    <w:basedOn w:val="a0"/>
    <w:rsid w:val="002144C1"/>
  </w:style>
  <w:style w:type="character" w:customStyle="1" w:styleId="1f">
    <w:name w:val="Текст примечания Знак1"/>
    <w:link w:val="affff9"/>
    <w:locked/>
    <w:rsid w:val="002144C1"/>
    <w:rPr>
      <w:rFonts w:ascii="Calibri" w:eastAsia="Times New Roman" w:hAnsi="Calibri"/>
      <w:lang w:val="en-US" w:eastAsia="en-US" w:bidi="en-US"/>
    </w:rPr>
  </w:style>
  <w:style w:type="character" w:customStyle="1" w:styleId="1f0">
    <w:name w:val="Схема документа Знак1"/>
    <w:uiPriority w:val="99"/>
    <w:locked/>
    <w:rsid w:val="002144C1"/>
    <w:rPr>
      <w:rFonts w:ascii="Tahoma" w:eastAsia="Times New Roman" w:hAnsi="Tahoma" w:cs="Tahoma"/>
      <w:shd w:val="clear" w:color="auto" w:fill="000080"/>
      <w:lang w:val="en-US" w:eastAsia="en-US" w:bidi="en-US"/>
    </w:rPr>
  </w:style>
  <w:style w:type="character" w:customStyle="1" w:styleId="1f1">
    <w:name w:val="Текст выноски Знак1"/>
    <w:uiPriority w:val="99"/>
    <w:locked/>
    <w:rsid w:val="002144C1"/>
    <w:rPr>
      <w:rFonts w:ascii="Tahoma" w:eastAsia="Times New Roman" w:hAnsi="Tahoma" w:cs="Tahoma"/>
      <w:sz w:val="16"/>
      <w:szCs w:val="16"/>
      <w:lang w:val="en-US" w:eastAsia="en-US" w:bidi="en-US"/>
    </w:rPr>
  </w:style>
  <w:style w:type="paragraph" w:styleId="2f3">
    <w:name w:val="Quote"/>
    <w:basedOn w:val="a"/>
    <w:next w:val="a"/>
    <w:link w:val="2f4"/>
    <w:uiPriority w:val="29"/>
    <w:qFormat/>
    <w:rsid w:val="002144C1"/>
    <w:pPr>
      <w:spacing w:before="200" w:line="276" w:lineRule="auto"/>
      <w:ind w:left="360" w:right="360"/>
    </w:pPr>
    <w:rPr>
      <w:rFonts w:ascii="Calibri" w:eastAsia="Times New Roman" w:hAnsi="Calibri"/>
      <w:i/>
      <w:iCs/>
      <w:sz w:val="22"/>
      <w:szCs w:val="22"/>
      <w:lang w:val="en-US" w:eastAsia="en-US" w:bidi="en-US"/>
    </w:rPr>
  </w:style>
  <w:style w:type="character" w:customStyle="1" w:styleId="2f4">
    <w:name w:val="Цитата 2 Знак"/>
    <w:basedOn w:val="a0"/>
    <w:link w:val="2f3"/>
    <w:uiPriority w:val="29"/>
    <w:rsid w:val="002144C1"/>
    <w:rPr>
      <w:rFonts w:ascii="Calibri" w:eastAsia="Times New Roman" w:hAnsi="Calibri"/>
      <w:i/>
      <w:iCs/>
      <w:sz w:val="22"/>
      <w:szCs w:val="22"/>
      <w:lang w:val="en-US" w:eastAsia="en-US" w:bidi="en-US"/>
    </w:rPr>
  </w:style>
  <w:style w:type="paragraph" w:styleId="affffb">
    <w:name w:val="Intense Quote"/>
    <w:basedOn w:val="a"/>
    <w:next w:val="a"/>
    <w:link w:val="affffc"/>
    <w:uiPriority w:val="30"/>
    <w:qFormat/>
    <w:rsid w:val="002144C1"/>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affffc">
    <w:name w:val="Выделенная цитата Знак"/>
    <w:basedOn w:val="a0"/>
    <w:link w:val="affffb"/>
    <w:uiPriority w:val="30"/>
    <w:rsid w:val="002144C1"/>
    <w:rPr>
      <w:rFonts w:ascii="Calibri" w:eastAsia="Times New Roman" w:hAnsi="Calibri"/>
      <w:b/>
      <w:bCs/>
      <w:i/>
      <w:iCs/>
      <w:sz w:val="22"/>
      <w:szCs w:val="22"/>
      <w:lang w:val="en-US" w:eastAsia="en-US" w:bidi="en-US"/>
    </w:rPr>
  </w:style>
  <w:style w:type="character" w:customStyle="1" w:styleId="affffd">
    <w:name w:val="ГС_Основной_текст Знак"/>
    <w:link w:val="affffe"/>
    <w:locked/>
    <w:rsid w:val="002144C1"/>
    <w:rPr>
      <w:snapToGrid w:val="0"/>
      <w:sz w:val="24"/>
      <w:szCs w:val="24"/>
      <w:lang w:val="en-US" w:bidi="en-US"/>
    </w:rPr>
  </w:style>
  <w:style w:type="paragraph" w:customStyle="1" w:styleId="affffe">
    <w:name w:val="ГС_Основной_текст"/>
    <w:link w:val="affffd"/>
    <w:rsid w:val="002144C1"/>
    <w:pPr>
      <w:tabs>
        <w:tab w:val="left" w:pos="851"/>
      </w:tabs>
      <w:snapToGrid w:val="0"/>
      <w:spacing w:before="60" w:after="60" w:line="360" w:lineRule="auto"/>
      <w:ind w:firstLine="851"/>
      <w:contextualSpacing/>
      <w:jc w:val="both"/>
    </w:pPr>
    <w:rPr>
      <w:snapToGrid w:val="0"/>
      <w:sz w:val="24"/>
      <w:szCs w:val="24"/>
      <w:lang w:val="en-US" w:bidi="en-US"/>
    </w:rPr>
  </w:style>
  <w:style w:type="character" w:customStyle="1" w:styleId="1f2">
    <w:name w:val="Основной текст1"/>
    <w:link w:val="2f5"/>
    <w:locked/>
    <w:rsid w:val="002144C1"/>
    <w:rPr>
      <w:sz w:val="24"/>
      <w:szCs w:val="24"/>
      <w:shd w:val="clear" w:color="auto" w:fill="FFFFFF"/>
    </w:rPr>
  </w:style>
  <w:style w:type="paragraph" w:customStyle="1" w:styleId="2f5">
    <w:name w:val="Основной текст2"/>
    <w:basedOn w:val="a"/>
    <w:link w:val="1f2"/>
    <w:rsid w:val="002144C1"/>
    <w:pPr>
      <w:shd w:val="clear" w:color="auto" w:fill="FFFFFF"/>
      <w:spacing w:after="300" w:line="302" w:lineRule="exact"/>
      <w:ind w:hanging="320"/>
      <w:jc w:val="both"/>
    </w:pPr>
  </w:style>
  <w:style w:type="paragraph" w:customStyle="1" w:styleId="1f3">
    <w:name w:val="Абзац списка1"/>
    <w:basedOn w:val="a"/>
    <w:uiPriority w:val="34"/>
    <w:qFormat/>
    <w:rsid w:val="002144C1"/>
    <w:pPr>
      <w:spacing w:after="200" w:line="276" w:lineRule="auto"/>
      <w:ind w:left="720"/>
      <w:contextualSpacing/>
    </w:pPr>
    <w:rPr>
      <w:rFonts w:ascii="Calibri" w:eastAsia="Times New Roman" w:hAnsi="Calibri"/>
      <w:sz w:val="22"/>
      <w:szCs w:val="22"/>
      <w:lang w:val="en-US" w:eastAsia="en-US"/>
    </w:rPr>
  </w:style>
  <w:style w:type="character" w:customStyle="1" w:styleId="NoSpacingChar">
    <w:name w:val="No Spacing Char"/>
    <w:link w:val="2f6"/>
    <w:uiPriority w:val="1"/>
    <w:locked/>
    <w:rsid w:val="002144C1"/>
    <w:rPr>
      <w:lang w:val="en-US"/>
    </w:rPr>
  </w:style>
  <w:style w:type="paragraph" w:customStyle="1" w:styleId="2f6">
    <w:name w:val="Без интервала2"/>
    <w:basedOn w:val="a"/>
    <w:link w:val="NoSpacingChar"/>
    <w:uiPriority w:val="1"/>
    <w:qFormat/>
    <w:rsid w:val="002144C1"/>
    <w:rPr>
      <w:sz w:val="20"/>
      <w:szCs w:val="20"/>
      <w:lang w:val="en-US"/>
    </w:rPr>
  </w:style>
  <w:style w:type="paragraph" w:customStyle="1" w:styleId="3b">
    <w:name w:val="Без интервала3"/>
    <w:basedOn w:val="a"/>
    <w:uiPriority w:val="1"/>
    <w:qFormat/>
    <w:rsid w:val="002144C1"/>
    <w:rPr>
      <w:rFonts w:ascii="Calibri" w:eastAsia="Times New Roman" w:hAnsi="Calibri"/>
      <w:sz w:val="22"/>
      <w:szCs w:val="22"/>
      <w:lang w:val="en-US" w:eastAsia="en-US"/>
    </w:rPr>
  </w:style>
  <w:style w:type="paragraph" w:customStyle="1" w:styleId="2f7">
    <w:name w:val="Абзац списка2"/>
    <w:basedOn w:val="a"/>
    <w:uiPriority w:val="34"/>
    <w:qFormat/>
    <w:rsid w:val="002144C1"/>
    <w:pPr>
      <w:spacing w:after="200" w:line="276" w:lineRule="auto"/>
      <w:ind w:left="720"/>
      <w:contextualSpacing/>
    </w:pPr>
    <w:rPr>
      <w:rFonts w:ascii="Calibri" w:eastAsia="Times New Roman" w:hAnsi="Calibri"/>
      <w:sz w:val="22"/>
      <w:szCs w:val="22"/>
      <w:lang w:val="en-US" w:eastAsia="en-US"/>
    </w:rPr>
  </w:style>
  <w:style w:type="character" w:styleId="afffff">
    <w:name w:val="Subtle Emphasis"/>
    <w:uiPriority w:val="19"/>
    <w:qFormat/>
    <w:rsid w:val="002144C1"/>
    <w:rPr>
      <w:i/>
      <w:iCs/>
    </w:rPr>
  </w:style>
  <w:style w:type="character" w:styleId="afffff0">
    <w:name w:val="Subtle Reference"/>
    <w:uiPriority w:val="31"/>
    <w:qFormat/>
    <w:rsid w:val="002144C1"/>
    <w:rPr>
      <w:smallCaps/>
    </w:rPr>
  </w:style>
  <w:style w:type="character" w:styleId="afffff1">
    <w:name w:val="Intense Reference"/>
    <w:uiPriority w:val="32"/>
    <w:qFormat/>
    <w:rsid w:val="002144C1"/>
    <w:rPr>
      <w:smallCaps/>
      <w:spacing w:val="5"/>
      <w:u w:val="single"/>
    </w:rPr>
  </w:style>
  <w:style w:type="character" w:styleId="afffff2">
    <w:name w:val="Book Title"/>
    <w:uiPriority w:val="33"/>
    <w:qFormat/>
    <w:rsid w:val="002144C1"/>
    <w:rPr>
      <w:i/>
      <w:iCs/>
      <w:smallCaps/>
      <w:spacing w:val="5"/>
    </w:rPr>
  </w:style>
  <w:style w:type="table" w:styleId="-1">
    <w:name w:val="Table Web 1"/>
    <w:basedOn w:val="a1"/>
    <w:rsid w:val="002144C1"/>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3">
    <w:name w:val="таблица"/>
    <w:basedOn w:val="a"/>
    <w:link w:val="afffff4"/>
    <w:qFormat/>
    <w:rsid w:val="002144C1"/>
    <w:pPr>
      <w:tabs>
        <w:tab w:val="left" w:pos="601"/>
      </w:tabs>
      <w:jc w:val="both"/>
    </w:pPr>
    <w:rPr>
      <w:rFonts w:eastAsia="Calibri"/>
      <w:lang w:eastAsia="en-US"/>
    </w:rPr>
  </w:style>
  <w:style w:type="character" w:customStyle="1" w:styleId="afffff4">
    <w:name w:val="таблица Знак"/>
    <w:link w:val="afffff3"/>
    <w:rsid w:val="002144C1"/>
    <w:rPr>
      <w:rFonts w:eastAsia="Calibri"/>
      <w:sz w:val="24"/>
      <w:szCs w:val="24"/>
      <w:lang w:eastAsia="en-US"/>
    </w:rPr>
  </w:style>
  <w:style w:type="numbering" w:customStyle="1" w:styleId="1">
    <w:name w:val="Стиль1"/>
    <w:uiPriority w:val="99"/>
    <w:rsid w:val="002144C1"/>
    <w:pPr>
      <w:numPr>
        <w:numId w:val="4"/>
      </w:numPr>
    </w:pPr>
  </w:style>
  <w:style w:type="paragraph" w:customStyle="1" w:styleId="xl72">
    <w:name w:val="xl72"/>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b/>
      <w:bCs/>
      <w:color w:val="000000"/>
      <w:sz w:val="16"/>
      <w:szCs w:val="16"/>
    </w:rPr>
  </w:style>
  <w:style w:type="paragraph" w:customStyle="1" w:styleId="xl73">
    <w:name w:val="xl73"/>
    <w:basedOn w:val="a"/>
    <w:rsid w:val="002144C1"/>
    <w:pPr>
      <w:pBdr>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4">
    <w:name w:val="xl74"/>
    <w:basedOn w:val="a"/>
    <w:rsid w:val="002144C1"/>
    <w:pPr>
      <w:pBdr>
        <w:top w:val="single" w:sz="4" w:space="0" w:color="auto"/>
        <w:left w:val="single" w:sz="4" w:space="0" w:color="auto"/>
        <w:bottom w:val="single" w:sz="4" w:space="0" w:color="auto"/>
      </w:pBdr>
      <w:spacing w:before="100" w:beforeAutospacing="1" w:after="100" w:afterAutospacing="1"/>
      <w:textAlignment w:val="top"/>
    </w:pPr>
    <w:rPr>
      <w:rFonts w:ascii="Calibri" w:eastAsia="Times New Roman" w:hAnsi="Calibri" w:cs="Calibri"/>
      <w:b/>
      <w:bCs/>
      <w:color w:val="000000"/>
      <w:sz w:val="16"/>
      <w:szCs w:val="16"/>
    </w:rPr>
  </w:style>
  <w:style w:type="paragraph" w:customStyle="1" w:styleId="xl75">
    <w:name w:val="xl75"/>
    <w:basedOn w:val="a"/>
    <w:rsid w:val="002144C1"/>
    <w:pPr>
      <w:pBdr>
        <w:top w:val="single" w:sz="4" w:space="0" w:color="auto"/>
        <w:bottom w:val="single" w:sz="4" w:space="0" w:color="auto"/>
      </w:pBdr>
      <w:spacing w:before="100" w:beforeAutospacing="1" w:after="100" w:afterAutospacing="1"/>
      <w:textAlignment w:val="top"/>
    </w:pPr>
    <w:rPr>
      <w:rFonts w:ascii="Calibri" w:eastAsia="Times New Roman" w:hAnsi="Calibri" w:cs="Calibri"/>
      <w:b/>
      <w:bCs/>
      <w:color w:val="000000"/>
      <w:sz w:val="16"/>
      <w:szCs w:val="16"/>
    </w:rPr>
  </w:style>
  <w:style w:type="paragraph" w:customStyle="1" w:styleId="xl76">
    <w:name w:val="xl76"/>
    <w:basedOn w:val="a"/>
    <w:rsid w:val="002144C1"/>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b/>
      <w:bCs/>
      <w:color w:val="000000"/>
      <w:sz w:val="16"/>
      <w:szCs w:val="16"/>
    </w:rPr>
  </w:style>
  <w:style w:type="paragraph" w:customStyle="1" w:styleId="xl77">
    <w:name w:val="xl77"/>
    <w:basedOn w:val="a"/>
    <w:rsid w:val="002144C1"/>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cs="Calibri"/>
      <w:b/>
      <w:bCs/>
      <w:color w:val="000000"/>
    </w:rPr>
  </w:style>
  <w:style w:type="paragraph" w:customStyle="1" w:styleId="xl78">
    <w:name w:val="xl78"/>
    <w:basedOn w:val="a"/>
    <w:rsid w:val="002144C1"/>
    <w:pPr>
      <w:pBdr>
        <w:top w:val="single" w:sz="4" w:space="0" w:color="auto"/>
        <w:bottom w:val="single" w:sz="4" w:space="0" w:color="auto"/>
      </w:pBdr>
      <w:spacing w:before="100" w:beforeAutospacing="1" w:after="100" w:afterAutospacing="1"/>
    </w:pPr>
    <w:rPr>
      <w:rFonts w:ascii="Calibri" w:eastAsia="Times New Roman" w:hAnsi="Calibri" w:cs="Calibri"/>
      <w:b/>
      <w:bCs/>
      <w:color w:val="000000"/>
    </w:rPr>
  </w:style>
  <w:style w:type="paragraph" w:customStyle="1" w:styleId="xl79">
    <w:name w:val="xl79"/>
    <w:basedOn w:val="a"/>
    <w:rsid w:val="002144C1"/>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000000"/>
    </w:rPr>
  </w:style>
  <w:style w:type="paragraph" w:customStyle="1" w:styleId="afffff5">
    <w:name w:val="Основка"/>
    <w:link w:val="afffff6"/>
    <w:autoRedefine/>
    <w:rsid w:val="002144C1"/>
    <w:pPr>
      <w:ind w:firstLine="709"/>
      <w:jc w:val="both"/>
    </w:pPr>
    <w:rPr>
      <w:rFonts w:eastAsia="Times New Roman"/>
      <w:color w:val="000000"/>
      <w:sz w:val="24"/>
      <w:szCs w:val="32"/>
    </w:rPr>
  </w:style>
  <w:style w:type="character" w:customStyle="1" w:styleId="afffff6">
    <w:name w:val="Основка Знак"/>
    <w:link w:val="afffff5"/>
    <w:rsid w:val="002144C1"/>
    <w:rPr>
      <w:rFonts w:eastAsia="Times New Roman"/>
      <w:color w:val="000000"/>
      <w:sz w:val="24"/>
      <w:szCs w:val="32"/>
    </w:rPr>
  </w:style>
  <w:style w:type="character" w:customStyle="1" w:styleId="2f2">
    <w:name w:val="Стиль2 Знак"/>
    <w:link w:val="2f1"/>
    <w:rsid w:val="002144C1"/>
    <w:rPr>
      <w:rFonts w:eastAsia="Times New Roman"/>
      <w:bCs/>
      <w:sz w:val="24"/>
      <w:szCs w:val="24"/>
      <w:lang w:eastAsia="en-US" w:bidi="en-US"/>
    </w:rPr>
  </w:style>
  <w:style w:type="character" w:customStyle="1" w:styleId="1f4">
    <w:name w:val="Знак Знак1"/>
    <w:rsid w:val="002144C1"/>
  </w:style>
  <w:style w:type="paragraph" w:customStyle="1" w:styleId="afffff7">
    <w:name w:val="Третьи"/>
    <w:basedOn w:val="3"/>
    <w:link w:val="afffff8"/>
    <w:autoRedefine/>
    <w:rsid w:val="002144C1"/>
    <w:pPr>
      <w:keepNext w:val="0"/>
      <w:spacing w:before="240" w:after="60" w:line="240" w:lineRule="auto"/>
      <w:jc w:val="both"/>
    </w:pPr>
    <w:rPr>
      <w:rFonts w:eastAsia="Times New Roman"/>
      <w:bCs/>
      <w:color w:val="FF0000"/>
      <w:szCs w:val="24"/>
      <w:lang w:val="en-US"/>
    </w:rPr>
  </w:style>
  <w:style w:type="character" w:customStyle="1" w:styleId="afffff8">
    <w:name w:val="Третьи Знак"/>
    <w:link w:val="afffff7"/>
    <w:rsid w:val="002144C1"/>
    <w:rPr>
      <w:rFonts w:eastAsia="Times New Roman"/>
      <w:bCs/>
      <w:color w:val="FF0000"/>
      <w:sz w:val="24"/>
      <w:szCs w:val="24"/>
      <w:lang w:val="en-US"/>
    </w:rPr>
  </w:style>
  <w:style w:type="character" w:customStyle="1" w:styleId="2f8">
    <w:name w:val="Знак Знак2"/>
    <w:rsid w:val="002144C1"/>
    <w:rPr>
      <w:b/>
      <w:sz w:val="24"/>
      <w:lang w:val="ru-RU" w:eastAsia="ru-RU" w:bidi="ar-SA"/>
    </w:rPr>
  </w:style>
  <w:style w:type="paragraph" w:customStyle="1" w:styleId="font5">
    <w:name w:val="font5"/>
    <w:basedOn w:val="a"/>
    <w:rsid w:val="002144C1"/>
    <w:pPr>
      <w:spacing w:before="100" w:beforeAutospacing="1" w:after="100" w:afterAutospacing="1"/>
    </w:pPr>
    <w:rPr>
      <w:rFonts w:eastAsia="Times New Roman"/>
      <w:sz w:val="22"/>
      <w:szCs w:val="22"/>
    </w:rPr>
  </w:style>
  <w:style w:type="paragraph" w:customStyle="1" w:styleId="xl80">
    <w:name w:val="xl80"/>
    <w:basedOn w:val="a"/>
    <w:rsid w:val="002144C1"/>
    <w:pPr>
      <w:pBdr>
        <w:left w:val="single" w:sz="4" w:space="0" w:color="auto"/>
        <w:bottom w:val="single" w:sz="4" w:space="0" w:color="auto"/>
      </w:pBdr>
      <w:spacing w:before="100" w:beforeAutospacing="1" w:after="100" w:afterAutospacing="1"/>
      <w:jc w:val="center"/>
    </w:pPr>
    <w:rPr>
      <w:rFonts w:eastAsia="Times New Roman"/>
      <w:sz w:val="22"/>
      <w:szCs w:val="22"/>
    </w:rPr>
  </w:style>
  <w:style w:type="paragraph" w:customStyle="1" w:styleId="xl81">
    <w:name w:val="xl81"/>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rPr>
  </w:style>
  <w:style w:type="paragraph" w:customStyle="1" w:styleId="xl82">
    <w:name w:val="xl82"/>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83">
    <w:name w:val="xl83"/>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84">
    <w:name w:val="xl84"/>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85">
    <w:name w:val="xl85"/>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86">
    <w:name w:val="xl86"/>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rPr>
  </w:style>
  <w:style w:type="paragraph" w:customStyle="1" w:styleId="xl87">
    <w:name w:val="xl87"/>
    <w:basedOn w:val="a"/>
    <w:rsid w:val="002144C1"/>
    <w:pPr>
      <w:pBdr>
        <w:top w:val="single" w:sz="4" w:space="0" w:color="auto"/>
        <w:left w:val="single" w:sz="4" w:space="0" w:color="auto"/>
      </w:pBdr>
      <w:spacing w:before="100" w:beforeAutospacing="1" w:after="100" w:afterAutospacing="1"/>
      <w:jc w:val="center"/>
    </w:pPr>
    <w:rPr>
      <w:rFonts w:eastAsia="Times New Roman"/>
      <w:sz w:val="22"/>
      <w:szCs w:val="22"/>
    </w:rPr>
  </w:style>
  <w:style w:type="paragraph" w:customStyle="1" w:styleId="xl88">
    <w:name w:val="xl88"/>
    <w:basedOn w:val="a"/>
    <w:rsid w:val="002144C1"/>
    <w:pPr>
      <w:pBdr>
        <w:left w:val="single" w:sz="4" w:space="0" w:color="auto"/>
        <w:bottom w:val="single" w:sz="4" w:space="0" w:color="auto"/>
      </w:pBdr>
      <w:spacing w:before="100" w:beforeAutospacing="1" w:after="100" w:afterAutospacing="1"/>
      <w:jc w:val="center"/>
    </w:pPr>
    <w:rPr>
      <w:rFonts w:eastAsia="Times New Roman"/>
      <w:sz w:val="22"/>
      <w:szCs w:val="22"/>
    </w:rPr>
  </w:style>
  <w:style w:type="paragraph" w:customStyle="1" w:styleId="xl89">
    <w:name w:val="xl89"/>
    <w:basedOn w:val="a"/>
    <w:rsid w:val="002144C1"/>
    <w:pPr>
      <w:pBdr>
        <w:top w:val="single" w:sz="4" w:space="0" w:color="auto"/>
        <w:left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0">
    <w:name w:val="xl90"/>
    <w:basedOn w:val="a"/>
    <w:rsid w:val="002144C1"/>
    <w:pPr>
      <w:pBdr>
        <w:top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1">
    <w:name w:val="xl91"/>
    <w:basedOn w:val="a"/>
    <w:rsid w:val="002144C1"/>
    <w:pPr>
      <w:pBdr>
        <w:top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92">
    <w:name w:val="xl92"/>
    <w:basedOn w:val="a"/>
    <w:rsid w:val="002144C1"/>
    <w:pPr>
      <w:pBdr>
        <w:top w:val="single" w:sz="4" w:space="0" w:color="auto"/>
      </w:pBdr>
      <w:spacing w:before="100" w:beforeAutospacing="1" w:after="100" w:afterAutospacing="1"/>
    </w:pPr>
    <w:rPr>
      <w:rFonts w:eastAsia="Times New Roman"/>
      <w:sz w:val="22"/>
      <w:szCs w:val="22"/>
    </w:rPr>
  </w:style>
  <w:style w:type="paragraph" w:customStyle="1" w:styleId="xl93">
    <w:name w:val="xl93"/>
    <w:basedOn w:val="a"/>
    <w:rsid w:val="002144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94">
    <w:name w:val="xl94"/>
    <w:basedOn w:val="a"/>
    <w:rsid w:val="002144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95">
    <w:name w:val="xl95"/>
    <w:basedOn w:val="a"/>
    <w:rsid w:val="002144C1"/>
    <w:pPr>
      <w:pBdr>
        <w:top w:val="single" w:sz="4" w:space="0" w:color="auto"/>
        <w:left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6">
    <w:name w:val="xl96"/>
    <w:basedOn w:val="a"/>
    <w:rsid w:val="002144C1"/>
    <w:pPr>
      <w:pBdr>
        <w:top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7">
    <w:name w:val="xl97"/>
    <w:basedOn w:val="a"/>
    <w:rsid w:val="002144C1"/>
    <w:pPr>
      <w:pBdr>
        <w:top w:val="single" w:sz="4" w:space="0" w:color="auto"/>
        <w:right w:val="single" w:sz="4" w:space="0" w:color="auto"/>
      </w:pBdr>
      <w:spacing w:before="100" w:beforeAutospacing="1" w:after="100" w:afterAutospacing="1"/>
    </w:pPr>
    <w:rPr>
      <w:rFonts w:eastAsia="Times New Roman"/>
      <w:sz w:val="22"/>
      <w:szCs w:val="22"/>
    </w:rPr>
  </w:style>
  <w:style w:type="paragraph" w:customStyle="1" w:styleId="xl98">
    <w:name w:val="xl98"/>
    <w:basedOn w:val="a"/>
    <w:rsid w:val="002144C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paragraph" w:customStyle="1" w:styleId="xl99">
    <w:name w:val="xl99"/>
    <w:basedOn w:val="a"/>
    <w:rsid w:val="002144C1"/>
    <w:pPr>
      <w:pBdr>
        <w:top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character" w:customStyle="1" w:styleId="2f9">
    <w:name w:val="Заголовок №2_"/>
    <w:link w:val="2fa"/>
    <w:rsid w:val="002144C1"/>
    <w:rPr>
      <w:spacing w:val="-10"/>
      <w:sz w:val="21"/>
      <w:szCs w:val="21"/>
      <w:shd w:val="clear" w:color="auto" w:fill="FFFFFF"/>
    </w:rPr>
  </w:style>
  <w:style w:type="paragraph" w:customStyle="1" w:styleId="2fa">
    <w:name w:val="Заголовок №2"/>
    <w:basedOn w:val="a"/>
    <w:link w:val="2f9"/>
    <w:rsid w:val="002144C1"/>
    <w:pPr>
      <w:widowControl w:val="0"/>
      <w:shd w:val="clear" w:color="auto" w:fill="FFFFFF"/>
      <w:spacing w:line="0" w:lineRule="atLeast"/>
      <w:jc w:val="center"/>
      <w:outlineLvl w:val="1"/>
    </w:pPr>
    <w:rPr>
      <w:spacing w:val="-10"/>
      <w:sz w:val="21"/>
      <w:szCs w:val="21"/>
    </w:rPr>
  </w:style>
  <w:style w:type="character" w:customStyle="1" w:styleId="2fb">
    <w:name w:val="Основной текст (2)_"/>
    <w:link w:val="2fc"/>
    <w:rsid w:val="002144C1"/>
    <w:rPr>
      <w:spacing w:val="-11"/>
      <w:sz w:val="18"/>
      <w:szCs w:val="18"/>
      <w:shd w:val="clear" w:color="auto" w:fill="FFFFFF"/>
    </w:rPr>
  </w:style>
  <w:style w:type="character" w:customStyle="1" w:styleId="20pt">
    <w:name w:val="Основной текст (2) + Полужирный;Интервал 0 pt"/>
    <w:rsid w:val="002144C1"/>
    <w:rPr>
      <w:b/>
      <w:bCs/>
      <w:color w:val="000000"/>
      <w:spacing w:val="-4"/>
      <w:w w:val="100"/>
      <w:position w:val="0"/>
      <w:sz w:val="18"/>
      <w:szCs w:val="18"/>
      <w:shd w:val="clear" w:color="auto" w:fill="FFFFFF"/>
      <w:lang w:val="ru-RU"/>
    </w:rPr>
  </w:style>
  <w:style w:type="character" w:customStyle="1" w:styleId="afffff9">
    <w:name w:val="Основной текст_"/>
    <w:rsid w:val="002144C1"/>
    <w:rPr>
      <w:spacing w:val="-12"/>
      <w:sz w:val="16"/>
      <w:szCs w:val="16"/>
      <w:shd w:val="clear" w:color="auto" w:fill="FFFFFF"/>
      <w:lang w:val="en-US"/>
    </w:rPr>
  </w:style>
  <w:style w:type="paragraph" w:customStyle="1" w:styleId="2fc">
    <w:name w:val="Основной текст (2)"/>
    <w:basedOn w:val="a"/>
    <w:link w:val="2fb"/>
    <w:rsid w:val="002144C1"/>
    <w:pPr>
      <w:widowControl w:val="0"/>
      <w:shd w:val="clear" w:color="auto" w:fill="FFFFFF"/>
      <w:spacing w:line="198" w:lineRule="exact"/>
      <w:jc w:val="both"/>
    </w:pPr>
    <w:rPr>
      <w:spacing w:val="-11"/>
      <w:sz w:val="18"/>
      <w:szCs w:val="18"/>
    </w:rPr>
  </w:style>
  <w:style w:type="character" w:customStyle="1" w:styleId="2c">
    <w:name w:val="Заг. уровень 2 Знак"/>
    <w:link w:val="2b"/>
    <w:rsid w:val="002144C1"/>
    <w:rPr>
      <w:b/>
      <w:sz w:val="24"/>
    </w:rPr>
  </w:style>
  <w:style w:type="table" w:styleId="1f5">
    <w:name w:val="Table Grid 1"/>
    <w:basedOn w:val="a1"/>
    <w:rsid w:val="002144C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31">
    <w:name w:val="Основной текст с отступом 23"/>
    <w:basedOn w:val="a"/>
    <w:rsid w:val="002144C1"/>
    <w:pPr>
      <w:widowControl w:val="0"/>
      <w:spacing w:line="360" w:lineRule="auto"/>
      <w:ind w:firstLine="720"/>
      <w:jc w:val="both"/>
    </w:pPr>
    <w:rPr>
      <w:rFonts w:eastAsia="Times New Roman"/>
      <w:szCs w:val="20"/>
    </w:rPr>
  </w:style>
  <w:style w:type="paragraph" w:customStyle="1" w:styleId="3c">
    <w:name w:val="Обычный3"/>
    <w:rsid w:val="002144C1"/>
    <w:rPr>
      <w:rFonts w:ascii="Arial" w:eastAsia="Times New Roman" w:hAnsi="Arial"/>
      <w:snapToGrid w:val="0"/>
      <w:sz w:val="18"/>
    </w:rPr>
  </w:style>
  <w:style w:type="paragraph" w:customStyle="1" w:styleId="320">
    <w:name w:val="Основной текст 32"/>
    <w:basedOn w:val="a"/>
    <w:rsid w:val="002144C1"/>
    <w:pPr>
      <w:jc w:val="both"/>
    </w:pPr>
    <w:rPr>
      <w:rFonts w:eastAsia="Times New Roman"/>
      <w:sz w:val="20"/>
      <w:szCs w:val="20"/>
    </w:rPr>
  </w:style>
  <w:style w:type="paragraph" w:customStyle="1" w:styleId="240">
    <w:name w:val="Основной текст 24"/>
    <w:basedOn w:val="a"/>
    <w:rsid w:val="002144C1"/>
    <w:pPr>
      <w:widowControl w:val="0"/>
      <w:ind w:firstLine="567"/>
      <w:jc w:val="both"/>
    </w:pPr>
    <w:rPr>
      <w:rFonts w:eastAsia="Times New Roman"/>
      <w:szCs w:val="20"/>
    </w:rPr>
  </w:style>
  <w:style w:type="paragraph" w:customStyle="1" w:styleId="2CharChar">
    <w:name w:val="Знак Знак2 Char Char"/>
    <w:basedOn w:val="a"/>
    <w:rsid w:val="002144C1"/>
    <w:pPr>
      <w:spacing w:after="160" w:line="240" w:lineRule="exact"/>
    </w:pPr>
    <w:rPr>
      <w:rFonts w:ascii="Verdana" w:eastAsia="Times New Roman" w:hAnsi="Verdana" w:cs="Verdana"/>
      <w:sz w:val="20"/>
      <w:szCs w:val="20"/>
      <w:lang w:val="en-US" w:eastAsia="en-US"/>
    </w:rPr>
  </w:style>
  <w:style w:type="character" w:customStyle="1" w:styleId="WW8Num1z2">
    <w:name w:val="WW8Num1z2"/>
    <w:rsid w:val="002144C1"/>
    <w:rPr>
      <w:rFonts w:ascii="Wingdings" w:hAnsi="Wingdings" w:cs="Wingdings" w:hint="default"/>
    </w:rPr>
  </w:style>
  <w:style w:type="paragraph" w:customStyle="1" w:styleId="afffffa">
    <w:name w:val="Таб"/>
    <w:basedOn w:val="a"/>
    <w:next w:val="a"/>
    <w:rsid w:val="002144C1"/>
    <w:pPr>
      <w:jc w:val="both"/>
    </w:pPr>
    <w:rPr>
      <w:rFonts w:eastAsia="Times New Roman"/>
      <w:sz w:val="22"/>
    </w:rPr>
  </w:style>
  <w:style w:type="paragraph" w:customStyle="1" w:styleId="Default">
    <w:name w:val="Default"/>
    <w:rsid w:val="002144C1"/>
    <w:pPr>
      <w:autoSpaceDE w:val="0"/>
      <w:autoSpaceDN w:val="0"/>
      <w:adjustRightInd w:val="0"/>
    </w:pPr>
    <w:rPr>
      <w:rFonts w:eastAsia="Times New Roman"/>
      <w:color w:val="000000"/>
      <w:sz w:val="24"/>
      <w:szCs w:val="24"/>
    </w:rPr>
  </w:style>
  <w:style w:type="paragraph" w:customStyle="1" w:styleId="style3">
    <w:name w:val="style3"/>
    <w:basedOn w:val="a"/>
    <w:rsid w:val="002144C1"/>
    <w:rPr>
      <w:rFonts w:eastAsia="Times New Roman"/>
      <w:color w:val="000000"/>
      <w:sz w:val="30"/>
      <w:szCs w:val="30"/>
    </w:rPr>
  </w:style>
  <w:style w:type="paragraph" w:customStyle="1" w:styleId="afffffb">
    <w:basedOn w:val="a"/>
    <w:next w:val="aff7"/>
    <w:link w:val="afffffc"/>
    <w:uiPriority w:val="99"/>
    <w:rsid w:val="00861D6A"/>
    <w:pPr>
      <w:spacing w:before="100" w:beforeAutospacing="1" w:after="100" w:afterAutospacing="1"/>
    </w:pPr>
    <w:rPr>
      <w:b/>
    </w:rPr>
  </w:style>
  <w:style w:type="paragraph" w:customStyle="1" w:styleId="241">
    <w:name w:val="Основной текст с отступом 24"/>
    <w:basedOn w:val="a"/>
    <w:rsid w:val="00861D6A"/>
    <w:pPr>
      <w:widowControl w:val="0"/>
      <w:spacing w:line="260" w:lineRule="auto"/>
      <w:ind w:left="160" w:firstLine="700"/>
      <w:jc w:val="both"/>
    </w:pPr>
    <w:rPr>
      <w:sz w:val="28"/>
      <w:szCs w:val="20"/>
    </w:rPr>
  </w:style>
  <w:style w:type="paragraph" w:customStyle="1" w:styleId="47">
    <w:name w:val="Обычный4"/>
    <w:rsid w:val="00861D6A"/>
    <w:rPr>
      <w:snapToGrid w:val="0"/>
    </w:rPr>
  </w:style>
  <w:style w:type="character" w:customStyle="1" w:styleId="afffffc">
    <w:name w:val="Название Знак"/>
    <w:link w:val="afffffb"/>
    <w:uiPriority w:val="99"/>
    <w:rsid w:val="00861D6A"/>
    <w:rPr>
      <w:b/>
      <w:sz w:val="24"/>
      <w:szCs w:val="24"/>
    </w:rPr>
  </w:style>
  <w:style w:type="paragraph" w:customStyle="1" w:styleId="250">
    <w:name w:val="Основной текст 25"/>
    <w:basedOn w:val="a"/>
    <w:rsid w:val="00861D6A"/>
    <w:pPr>
      <w:widowControl w:val="0"/>
      <w:spacing w:line="260" w:lineRule="auto"/>
      <w:ind w:firstLine="680"/>
      <w:jc w:val="both"/>
    </w:pPr>
    <w:rPr>
      <w:rFonts w:eastAsia="Times New Roman"/>
      <w:sz w:val="28"/>
      <w:szCs w:val="20"/>
    </w:rPr>
  </w:style>
  <w:style w:type="character" w:customStyle="1" w:styleId="65">
    <w:name w:val="Знак Знак6"/>
    <w:rsid w:val="00861D6A"/>
    <w:rPr>
      <w:b/>
      <w:sz w:val="24"/>
    </w:rPr>
  </w:style>
  <w:style w:type="paragraph" w:customStyle="1" w:styleId="headertext0">
    <w:name w:val="headertext"/>
    <w:basedOn w:val="a"/>
    <w:rsid w:val="00861D6A"/>
    <w:pPr>
      <w:spacing w:before="100" w:beforeAutospacing="1" w:after="100" w:afterAutospacing="1"/>
    </w:pPr>
    <w:rPr>
      <w:rFonts w:eastAsia="Times New Roman"/>
    </w:rPr>
  </w:style>
  <w:style w:type="character" w:customStyle="1" w:styleId="comment">
    <w:name w:val="comment"/>
    <w:rsid w:val="00861D6A"/>
  </w:style>
  <w:style w:type="paragraph" w:customStyle="1" w:styleId="xl25">
    <w:name w:val="xl25"/>
    <w:basedOn w:val="a"/>
    <w:rsid w:val="00861D6A"/>
    <w:pPr>
      <w:pBdr>
        <w:right w:val="single" w:sz="4" w:space="0" w:color="auto"/>
      </w:pBdr>
      <w:spacing w:before="100" w:beforeAutospacing="1" w:after="100" w:afterAutospacing="1"/>
    </w:pPr>
    <w:rPr>
      <w:rFonts w:ascii="Arial" w:eastAsia="Times New Roman" w:hAnsi="Arial" w:cs="Arial"/>
    </w:rPr>
  </w:style>
  <w:style w:type="paragraph" w:customStyle="1" w:styleId="xl22">
    <w:name w:val="xl22"/>
    <w:basedOn w:val="a"/>
    <w:rsid w:val="00861D6A"/>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23">
    <w:name w:val="xl23"/>
    <w:basedOn w:val="a"/>
    <w:rsid w:val="00861D6A"/>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24">
    <w:name w:val="xl24"/>
    <w:basedOn w:val="a"/>
    <w:rsid w:val="00861D6A"/>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6">
    <w:name w:val="xl26"/>
    <w:basedOn w:val="a"/>
    <w:rsid w:val="00861D6A"/>
    <w:pPr>
      <w:pBdr>
        <w:top w:val="single" w:sz="4" w:space="0" w:color="auto"/>
      </w:pBdr>
      <w:spacing w:before="100" w:beforeAutospacing="1" w:after="100" w:afterAutospacing="1"/>
      <w:jc w:val="center"/>
    </w:pPr>
    <w:rPr>
      <w:rFonts w:eastAsia="Times New Roman"/>
    </w:rPr>
  </w:style>
  <w:style w:type="paragraph" w:customStyle="1" w:styleId="xl27">
    <w:name w:val="xl27"/>
    <w:basedOn w:val="a"/>
    <w:rsid w:val="00861D6A"/>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28">
    <w:name w:val="xl28"/>
    <w:basedOn w:val="a"/>
    <w:rsid w:val="00861D6A"/>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29">
    <w:name w:val="xl29"/>
    <w:basedOn w:val="a"/>
    <w:rsid w:val="00861D6A"/>
    <w:pPr>
      <w:pBdr>
        <w:bottom w:val="single" w:sz="4" w:space="0" w:color="auto"/>
      </w:pBdr>
      <w:spacing w:before="100" w:beforeAutospacing="1" w:after="100" w:afterAutospacing="1"/>
      <w:jc w:val="center"/>
    </w:pPr>
    <w:rPr>
      <w:rFonts w:eastAsia="Times New Roman"/>
    </w:rPr>
  </w:style>
  <w:style w:type="paragraph" w:customStyle="1" w:styleId="xl30">
    <w:name w:val="xl30"/>
    <w:basedOn w:val="a"/>
    <w:rsid w:val="00861D6A"/>
    <w:pPr>
      <w:pBdr>
        <w:bottom w:val="single" w:sz="4" w:space="0" w:color="auto"/>
        <w:right w:val="single" w:sz="4" w:space="0" w:color="auto"/>
      </w:pBdr>
      <w:spacing w:before="100" w:beforeAutospacing="1" w:after="100" w:afterAutospacing="1"/>
      <w:jc w:val="center"/>
    </w:pPr>
    <w:rPr>
      <w:rFonts w:eastAsia="Times New Roman"/>
    </w:rPr>
  </w:style>
  <w:style w:type="paragraph" w:customStyle="1" w:styleId="xl31">
    <w:name w:val="xl31"/>
    <w:basedOn w:val="a"/>
    <w:rsid w:val="00861D6A"/>
    <w:pPr>
      <w:pBdr>
        <w:left w:val="single" w:sz="4" w:space="0" w:color="auto"/>
      </w:pBdr>
      <w:spacing w:before="100" w:beforeAutospacing="1" w:after="100" w:afterAutospacing="1"/>
      <w:jc w:val="center"/>
    </w:pPr>
    <w:rPr>
      <w:rFonts w:eastAsia="Times New Roman"/>
    </w:rPr>
  </w:style>
  <w:style w:type="paragraph" w:customStyle="1" w:styleId="xl32">
    <w:name w:val="xl32"/>
    <w:basedOn w:val="a"/>
    <w:rsid w:val="00861D6A"/>
    <w:pPr>
      <w:pBdr>
        <w:right w:val="single" w:sz="4" w:space="0" w:color="auto"/>
      </w:pBdr>
      <w:spacing w:before="100" w:beforeAutospacing="1" w:after="100" w:afterAutospacing="1"/>
      <w:jc w:val="center"/>
    </w:pPr>
    <w:rPr>
      <w:rFonts w:eastAsia="Times New Roman"/>
    </w:rPr>
  </w:style>
  <w:style w:type="paragraph" w:styleId="afffffd">
    <w:name w:val="annotation subject"/>
    <w:basedOn w:val="affff9"/>
    <w:next w:val="affff9"/>
    <w:link w:val="afffffe"/>
    <w:rsid w:val="00861D6A"/>
    <w:pPr>
      <w:spacing w:after="0"/>
    </w:pPr>
    <w:rPr>
      <w:rFonts w:ascii="Times New Roman" w:hAnsi="Times New Roman"/>
      <w:b/>
      <w:bCs/>
      <w:lang w:val="x-none" w:eastAsia="x-none" w:bidi="ar-SA"/>
    </w:rPr>
  </w:style>
  <w:style w:type="character" w:customStyle="1" w:styleId="afffffe">
    <w:name w:val="Тема примечания Знак"/>
    <w:basedOn w:val="1f"/>
    <w:link w:val="afffffd"/>
    <w:rsid w:val="00861D6A"/>
    <w:rPr>
      <w:rFonts w:ascii="Calibri" w:eastAsia="Times New Roman" w:hAnsi="Calibri"/>
      <w:b/>
      <w:bCs/>
      <w:lang w:val="x-none" w:eastAsia="x-none" w:bidi="en-US"/>
    </w:rPr>
  </w:style>
  <w:style w:type="character" w:styleId="affffff">
    <w:name w:val="line number"/>
    <w:rsid w:val="00861D6A"/>
  </w:style>
  <w:style w:type="character" w:customStyle="1" w:styleId="affffff0">
    <w:name w:val="отчет_нормаль Знак Знак"/>
    <w:rsid w:val="00861D6A"/>
    <w:rPr>
      <w:sz w:val="24"/>
    </w:rPr>
  </w:style>
  <w:style w:type="paragraph" w:customStyle="1" w:styleId="ce07f39af8dc6a911bcc956718e99bbbp">
    <w:name w:val="ce07f39af8dc6a911bcc956718e99bbbp"/>
    <w:basedOn w:val="a"/>
    <w:rsid w:val="00861D6A"/>
    <w:pPr>
      <w:spacing w:before="100" w:beforeAutospacing="1" w:after="100" w:afterAutospacing="1"/>
    </w:pPr>
    <w:rPr>
      <w:rFonts w:eastAsia="Times New Roman"/>
    </w:rPr>
  </w:style>
  <w:style w:type="character" w:customStyle="1" w:styleId="afff2">
    <w:name w:val="Абзац списка Знак"/>
    <w:link w:val="afff1"/>
    <w:uiPriority w:val="34"/>
    <w:rsid w:val="00861D6A"/>
    <w:rPr>
      <w:rFonts w:ascii="Arial" w:hAnsi="Arial" w:cs="Arial"/>
      <w:sz w:val="24"/>
      <w:szCs w:val="24"/>
    </w:rPr>
  </w:style>
  <w:style w:type="character" w:customStyle="1" w:styleId="UnresolvedMention">
    <w:name w:val="Unresolved Mention"/>
    <w:uiPriority w:val="99"/>
    <w:semiHidden/>
    <w:unhideWhenUsed/>
    <w:rsid w:val="00861D6A"/>
    <w:rPr>
      <w:color w:val="605E5C"/>
      <w:shd w:val="clear" w:color="auto" w:fill="E1DFDD"/>
    </w:rPr>
  </w:style>
  <w:style w:type="table" w:customStyle="1" w:styleId="2fd">
    <w:name w:val="Сетка таблицы2"/>
    <w:basedOn w:val="a1"/>
    <w:next w:val="afe"/>
    <w:uiPriority w:val="59"/>
    <w:rsid w:val="00861D6A"/>
    <w:rPr>
      <w:rFonts w:ascii="Calibri" w:eastAsia="Calibri" w:hAnsi="Calibri"/>
      <w:sz w:val="22"/>
      <w:szCs w:val="22"/>
      <w:lang w:eastAsia="en-US"/>
    </w:rPr>
    <w:tblPr>
      <w:tblBorders>
        <w:top w:val="none" w:sz="4" w:space="0" w:color="auto"/>
        <w:left w:val="none" w:sz="4" w:space="0" w:color="auto"/>
        <w:bottom w:val="none" w:sz="4" w:space="0" w:color="auto"/>
        <w:right w:val="none" w:sz="4" w:space="0" w:color="auto"/>
      </w:tblBorders>
    </w:tblPr>
  </w:style>
  <w:style w:type="paragraph" w:customStyle="1" w:styleId="BodyTextIndent21">
    <w:name w:val="Body Text Indent 21"/>
    <w:basedOn w:val="a"/>
    <w:uiPriority w:val="99"/>
    <w:rsid w:val="00861D6A"/>
    <w:pPr>
      <w:widowControl w:val="0"/>
      <w:spacing w:line="260" w:lineRule="auto"/>
      <w:ind w:left="160" w:firstLine="700"/>
      <w:jc w:val="both"/>
    </w:pPr>
    <w:rPr>
      <w:sz w:val="28"/>
      <w:szCs w:val="20"/>
    </w:rPr>
  </w:style>
  <w:style w:type="paragraph" w:customStyle="1" w:styleId="Normal1">
    <w:name w:val="Normal1"/>
    <w:uiPriority w:val="99"/>
    <w:rsid w:val="00861D6A"/>
  </w:style>
  <w:style w:type="paragraph" w:customStyle="1" w:styleId="BodyText21">
    <w:name w:val="Body Text 21"/>
    <w:basedOn w:val="a"/>
    <w:uiPriority w:val="99"/>
    <w:rsid w:val="00861D6A"/>
    <w:pPr>
      <w:widowControl w:val="0"/>
      <w:spacing w:line="260" w:lineRule="auto"/>
      <w:ind w:firstLine="680"/>
      <w:jc w:val="both"/>
    </w:pPr>
    <w:rPr>
      <w:sz w:val="28"/>
      <w:szCs w:val="20"/>
    </w:rPr>
  </w:style>
  <w:style w:type="paragraph" w:customStyle="1" w:styleId="53">
    <w:name w:val="Знак5 Знак Знак Знак"/>
    <w:basedOn w:val="a"/>
    <w:uiPriority w:val="99"/>
    <w:rsid w:val="00861D6A"/>
    <w:pPr>
      <w:spacing w:after="160" w:line="240" w:lineRule="exact"/>
    </w:pPr>
    <w:rPr>
      <w:rFonts w:ascii="Verdana" w:hAnsi="Verdana"/>
      <w:sz w:val="20"/>
      <w:szCs w:val="20"/>
      <w:lang w:val="en-US" w:eastAsia="en-US"/>
    </w:rPr>
  </w:style>
  <w:style w:type="paragraph" w:customStyle="1" w:styleId="510">
    <w:name w:val="Знак5 Знак Знак Знак1"/>
    <w:basedOn w:val="a"/>
    <w:uiPriority w:val="99"/>
    <w:rsid w:val="00861D6A"/>
    <w:pPr>
      <w:spacing w:after="160" w:line="240" w:lineRule="exact"/>
    </w:pPr>
    <w:rPr>
      <w:rFonts w:ascii="Verdana" w:hAnsi="Verdana"/>
      <w:sz w:val="20"/>
      <w:szCs w:val="20"/>
      <w:lang w:val="en-US" w:eastAsia="en-US"/>
    </w:rPr>
  </w:style>
  <w:style w:type="paragraph" w:customStyle="1" w:styleId="Norm1">
    <w:name w:val="Norm1"/>
    <w:basedOn w:val="a"/>
    <w:rsid w:val="00861D6A"/>
    <w:pPr>
      <w:spacing w:before="120" w:after="120"/>
      <w:jc w:val="center"/>
    </w:pPr>
    <w:rPr>
      <w:rFonts w:ascii="Garamond" w:eastAsia="Times New Roman" w:hAnsi="Garamond"/>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261">
      <w:bodyDiv w:val="1"/>
      <w:marLeft w:val="0"/>
      <w:marRight w:val="0"/>
      <w:marTop w:val="0"/>
      <w:marBottom w:val="0"/>
      <w:divBdr>
        <w:top w:val="none" w:sz="0" w:space="0" w:color="auto"/>
        <w:left w:val="none" w:sz="0" w:space="0" w:color="auto"/>
        <w:bottom w:val="none" w:sz="0" w:space="0" w:color="auto"/>
        <w:right w:val="none" w:sz="0" w:space="0" w:color="auto"/>
      </w:divBdr>
    </w:div>
    <w:div w:id="34889142">
      <w:bodyDiv w:val="1"/>
      <w:marLeft w:val="0"/>
      <w:marRight w:val="0"/>
      <w:marTop w:val="0"/>
      <w:marBottom w:val="0"/>
      <w:divBdr>
        <w:top w:val="none" w:sz="0" w:space="0" w:color="auto"/>
        <w:left w:val="none" w:sz="0" w:space="0" w:color="auto"/>
        <w:bottom w:val="none" w:sz="0" w:space="0" w:color="auto"/>
        <w:right w:val="none" w:sz="0" w:space="0" w:color="auto"/>
      </w:divBdr>
    </w:div>
    <w:div w:id="206993860">
      <w:bodyDiv w:val="1"/>
      <w:marLeft w:val="0"/>
      <w:marRight w:val="0"/>
      <w:marTop w:val="0"/>
      <w:marBottom w:val="0"/>
      <w:divBdr>
        <w:top w:val="none" w:sz="0" w:space="0" w:color="auto"/>
        <w:left w:val="none" w:sz="0" w:space="0" w:color="auto"/>
        <w:bottom w:val="none" w:sz="0" w:space="0" w:color="auto"/>
        <w:right w:val="none" w:sz="0" w:space="0" w:color="auto"/>
      </w:divBdr>
    </w:div>
    <w:div w:id="270085981">
      <w:bodyDiv w:val="1"/>
      <w:marLeft w:val="0"/>
      <w:marRight w:val="0"/>
      <w:marTop w:val="0"/>
      <w:marBottom w:val="0"/>
      <w:divBdr>
        <w:top w:val="none" w:sz="0" w:space="0" w:color="auto"/>
        <w:left w:val="none" w:sz="0" w:space="0" w:color="auto"/>
        <w:bottom w:val="none" w:sz="0" w:space="0" w:color="auto"/>
        <w:right w:val="none" w:sz="0" w:space="0" w:color="auto"/>
      </w:divBdr>
    </w:div>
    <w:div w:id="275869477">
      <w:bodyDiv w:val="1"/>
      <w:marLeft w:val="0"/>
      <w:marRight w:val="0"/>
      <w:marTop w:val="0"/>
      <w:marBottom w:val="0"/>
      <w:divBdr>
        <w:top w:val="none" w:sz="0" w:space="0" w:color="auto"/>
        <w:left w:val="none" w:sz="0" w:space="0" w:color="auto"/>
        <w:bottom w:val="none" w:sz="0" w:space="0" w:color="auto"/>
        <w:right w:val="none" w:sz="0" w:space="0" w:color="auto"/>
      </w:divBdr>
    </w:div>
    <w:div w:id="345988086">
      <w:bodyDiv w:val="1"/>
      <w:marLeft w:val="0"/>
      <w:marRight w:val="0"/>
      <w:marTop w:val="0"/>
      <w:marBottom w:val="0"/>
      <w:divBdr>
        <w:top w:val="none" w:sz="0" w:space="0" w:color="auto"/>
        <w:left w:val="none" w:sz="0" w:space="0" w:color="auto"/>
        <w:bottom w:val="none" w:sz="0" w:space="0" w:color="auto"/>
        <w:right w:val="none" w:sz="0" w:space="0" w:color="auto"/>
      </w:divBdr>
    </w:div>
    <w:div w:id="400758342">
      <w:bodyDiv w:val="1"/>
      <w:marLeft w:val="0"/>
      <w:marRight w:val="0"/>
      <w:marTop w:val="0"/>
      <w:marBottom w:val="0"/>
      <w:divBdr>
        <w:top w:val="none" w:sz="0" w:space="0" w:color="auto"/>
        <w:left w:val="none" w:sz="0" w:space="0" w:color="auto"/>
        <w:bottom w:val="none" w:sz="0" w:space="0" w:color="auto"/>
        <w:right w:val="none" w:sz="0" w:space="0" w:color="auto"/>
      </w:divBdr>
    </w:div>
    <w:div w:id="454908145">
      <w:bodyDiv w:val="1"/>
      <w:marLeft w:val="0"/>
      <w:marRight w:val="0"/>
      <w:marTop w:val="0"/>
      <w:marBottom w:val="0"/>
      <w:divBdr>
        <w:top w:val="none" w:sz="0" w:space="0" w:color="auto"/>
        <w:left w:val="none" w:sz="0" w:space="0" w:color="auto"/>
        <w:bottom w:val="none" w:sz="0" w:space="0" w:color="auto"/>
        <w:right w:val="none" w:sz="0" w:space="0" w:color="auto"/>
      </w:divBdr>
    </w:div>
    <w:div w:id="466702492">
      <w:bodyDiv w:val="1"/>
      <w:marLeft w:val="0"/>
      <w:marRight w:val="0"/>
      <w:marTop w:val="0"/>
      <w:marBottom w:val="0"/>
      <w:divBdr>
        <w:top w:val="none" w:sz="0" w:space="0" w:color="auto"/>
        <w:left w:val="none" w:sz="0" w:space="0" w:color="auto"/>
        <w:bottom w:val="none" w:sz="0" w:space="0" w:color="auto"/>
        <w:right w:val="none" w:sz="0" w:space="0" w:color="auto"/>
      </w:divBdr>
    </w:div>
    <w:div w:id="477453663">
      <w:bodyDiv w:val="1"/>
      <w:marLeft w:val="0"/>
      <w:marRight w:val="0"/>
      <w:marTop w:val="0"/>
      <w:marBottom w:val="0"/>
      <w:divBdr>
        <w:top w:val="none" w:sz="0" w:space="0" w:color="auto"/>
        <w:left w:val="none" w:sz="0" w:space="0" w:color="auto"/>
        <w:bottom w:val="none" w:sz="0" w:space="0" w:color="auto"/>
        <w:right w:val="none" w:sz="0" w:space="0" w:color="auto"/>
      </w:divBdr>
    </w:div>
    <w:div w:id="491991324">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52542864">
      <w:bodyDiv w:val="1"/>
      <w:marLeft w:val="0"/>
      <w:marRight w:val="0"/>
      <w:marTop w:val="0"/>
      <w:marBottom w:val="0"/>
      <w:divBdr>
        <w:top w:val="none" w:sz="0" w:space="0" w:color="auto"/>
        <w:left w:val="none" w:sz="0" w:space="0" w:color="auto"/>
        <w:bottom w:val="none" w:sz="0" w:space="0" w:color="auto"/>
        <w:right w:val="none" w:sz="0" w:space="0" w:color="auto"/>
      </w:divBdr>
    </w:div>
    <w:div w:id="687218380">
      <w:bodyDiv w:val="1"/>
      <w:marLeft w:val="0"/>
      <w:marRight w:val="0"/>
      <w:marTop w:val="0"/>
      <w:marBottom w:val="0"/>
      <w:divBdr>
        <w:top w:val="none" w:sz="0" w:space="0" w:color="auto"/>
        <w:left w:val="none" w:sz="0" w:space="0" w:color="auto"/>
        <w:bottom w:val="none" w:sz="0" w:space="0" w:color="auto"/>
        <w:right w:val="none" w:sz="0" w:space="0" w:color="auto"/>
      </w:divBdr>
    </w:div>
    <w:div w:id="841821080">
      <w:bodyDiv w:val="1"/>
      <w:marLeft w:val="0"/>
      <w:marRight w:val="0"/>
      <w:marTop w:val="0"/>
      <w:marBottom w:val="0"/>
      <w:divBdr>
        <w:top w:val="none" w:sz="0" w:space="0" w:color="auto"/>
        <w:left w:val="none" w:sz="0" w:space="0" w:color="auto"/>
        <w:bottom w:val="none" w:sz="0" w:space="0" w:color="auto"/>
        <w:right w:val="none" w:sz="0" w:space="0" w:color="auto"/>
      </w:divBdr>
    </w:div>
    <w:div w:id="907883187">
      <w:bodyDiv w:val="1"/>
      <w:marLeft w:val="0"/>
      <w:marRight w:val="0"/>
      <w:marTop w:val="0"/>
      <w:marBottom w:val="0"/>
      <w:divBdr>
        <w:top w:val="none" w:sz="0" w:space="0" w:color="auto"/>
        <w:left w:val="none" w:sz="0" w:space="0" w:color="auto"/>
        <w:bottom w:val="none" w:sz="0" w:space="0" w:color="auto"/>
        <w:right w:val="none" w:sz="0" w:space="0" w:color="auto"/>
      </w:divBdr>
    </w:div>
    <w:div w:id="913276558">
      <w:bodyDiv w:val="1"/>
      <w:marLeft w:val="0"/>
      <w:marRight w:val="0"/>
      <w:marTop w:val="0"/>
      <w:marBottom w:val="0"/>
      <w:divBdr>
        <w:top w:val="none" w:sz="0" w:space="0" w:color="auto"/>
        <w:left w:val="none" w:sz="0" w:space="0" w:color="auto"/>
        <w:bottom w:val="none" w:sz="0" w:space="0" w:color="auto"/>
        <w:right w:val="none" w:sz="0" w:space="0" w:color="auto"/>
      </w:divBdr>
    </w:div>
    <w:div w:id="934165049">
      <w:bodyDiv w:val="1"/>
      <w:marLeft w:val="0"/>
      <w:marRight w:val="0"/>
      <w:marTop w:val="0"/>
      <w:marBottom w:val="0"/>
      <w:divBdr>
        <w:top w:val="none" w:sz="0" w:space="0" w:color="auto"/>
        <w:left w:val="none" w:sz="0" w:space="0" w:color="auto"/>
        <w:bottom w:val="none" w:sz="0" w:space="0" w:color="auto"/>
        <w:right w:val="none" w:sz="0" w:space="0" w:color="auto"/>
      </w:divBdr>
    </w:div>
    <w:div w:id="1026252436">
      <w:bodyDiv w:val="1"/>
      <w:marLeft w:val="0"/>
      <w:marRight w:val="0"/>
      <w:marTop w:val="0"/>
      <w:marBottom w:val="0"/>
      <w:divBdr>
        <w:top w:val="none" w:sz="0" w:space="0" w:color="auto"/>
        <w:left w:val="none" w:sz="0" w:space="0" w:color="auto"/>
        <w:bottom w:val="none" w:sz="0" w:space="0" w:color="auto"/>
        <w:right w:val="none" w:sz="0" w:space="0" w:color="auto"/>
      </w:divBdr>
    </w:div>
    <w:div w:id="1204249559">
      <w:bodyDiv w:val="1"/>
      <w:marLeft w:val="0"/>
      <w:marRight w:val="0"/>
      <w:marTop w:val="0"/>
      <w:marBottom w:val="0"/>
      <w:divBdr>
        <w:top w:val="none" w:sz="0" w:space="0" w:color="auto"/>
        <w:left w:val="none" w:sz="0" w:space="0" w:color="auto"/>
        <w:bottom w:val="none" w:sz="0" w:space="0" w:color="auto"/>
        <w:right w:val="none" w:sz="0" w:space="0" w:color="auto"/>
      </w:divBdr>
    </w:div>
    <w:div w:id="1320425027">
      <w:bodyDiv w:val="1"/>
      <w:marLeft w:val="0"/>
      <w:marRight w:val="0"/>
      <w:marTop w:val="0"/>
      <w:marBottom w:val="0"/>
      <w:divBdr>
        <w:top w:val="none" w:sz="0" w:space="0" w:color="auto"/>
        <w:left w:val="none" w:sz="0" w:space="0" w:color="auto"/>
        <w:bottom w:val="none" w:sz="0" w:space="0" w:color="auto"/>
        <w:right w:val="none" w:sz="0" w:space="0" w:color="auto"/>
      </w:divBdr>
    </w:div>
    <w:div w:id="1337000138">
      <w:bodyDiv w:val="1"/>
      <w:marLeft w:val="0"/>
      <w:marRight w:val="0"/>
      <w:marTop w:val="0"/>
      <w:marBottom w:val="0"/>
      <w:divBdr>
        <w:top w:val="none" w:sz="0" w:space="0" w:color="auto"/>
        <w:left w:val="none" w:sz="0" w:space="0" w:color="auto"/>
        <w:bottom w:val="none" w:sz="0" w:space="0" w:color="auto"/>
        <w:right w:val="none" w:sz="0" w:space="0" w:color="auto"/>
      </w:divBdr>
    </w:div>
    <w:div w:id="1343581635">
      <w:bodyDiv w:val="1"/>
      <w:marLeft w:val="0"/>
      <w:marRight w:val="0"/>
      <w:marTop w:val="0"/>
      <w:marBottom w:val="0"/>
      <w:divBdr>
        <w:top w:val="none" w:sz="0" w:space="0" w:color="auto"/>
        <w:left w:val="none" w:sz="0" w:space="0" w:color="auto"/>
        <w:bottom w:val="none" w:sz="0" w:space="0" w:color="auto"/>
        <w:right w:val="none" w:sz="0" w:space="0" w:color="auto"/>
      </w:divBdr>
    </w:div>
    <w:div w:id="1394352701">
      <w:bodyDiv w:val="1"/>
      <w:marLeft w:val="0"/>
      <w:marRight w:val="0"/>
      <w:marTop w:val="0"/>
      <w:marBottom w:val="0"/>
      <w:divBdr>
        <w:top w:val="none" w:sz="0" w:space="0" w:color="auto"/>
        <w:left w:val="none" w:sz="0" w:space="0" w:color="auto"/>
        <w:bottom w:val="none" w:sz="0" w:space="0" w:color="auto"/>
        <w:right w:val="none" w:sz="0" w:space="0" w:color="auto"/>
      </w:divBdr>
    </w:div>
    <w:div w:id="1454057962">
      <w:bodyDiv w:val="1"/>
      <w:marLeft w:val="0"/>
      <w:marRight w:val="0"/>
      <w:marTop w:val="0"/>
      <w:marBottom w:val="0"/>
      <w:divBdr>
        <w:top w:val="none" w:sz="0" w:space="0" w:color="auto"/>
        <w:left w:val="none" w:sz="0" w:space="0" w:color="auto"/>
        <w:bottom w:val="none" w:sz="0" w:space="0" w:color="auto"/>
        <w:right w:val="none" w:sz="0" w:space="0" w:color="auto"/>
      </w:divBdr>
    </w:div>
    <w:div w:id="1472358478">
      <w:bodyDiv w:val="1"/>
      <w:marLeft w:val="0"/>
      <w:marRight w:val="0"/>
      <w:marTop w:val="0"/>
      <w:marBottom w:val="0"/>
      <w:divBdr>
        <w:top w:val="none" w:sz="0" w:space="0" w:color="auto"/>
        <w:left w:val="none" w:sz="0" w:space="0" w:color="auto"/>
        <w:bottom w:val="none" w:sz="0" w:space="0" w:color="auto"/>
        <w:right w:val="none" w:sz="0" w:space="0" w:color="auto"/>
      </w:divBdr>
    </w:div>
    <w:div w:id="1479374093">
      <w:bodyDiv w:val="1"/>
      <w:marLeft w:val="0"/>
      <w:marRight w:val="0"/>
      <w:marTop w:val="0"/>
      <w:marBottom w:val="0"/>
      <w:divBdr>
        <w:top w:val="none" w:sz="0" w:space="0" w:color="auto"/>
        <w:left w:val="none" w:sz="0" w:space="0" w:color="auto"/>
        <w:bottom w:val="none" w:sz="0" w:space="0" w:color="auto"/>
        <w:right w:val="none" w:sz="0" w:space="0" w:color="auto"/>
      </w:divBdr>
    </w:div>
    <w:div w:id="1502888788">
      <w:bodyDiv w:val="1"/>
      <w:marLeft w:val="0"/>
      <w:marRight w:val="0"/>
      <w:marTop w:val="0"/>
      <w:marBottom w:val="0"/>
      <w:divBdr>
        <w:top w:val="none" w:sz="0" w:space="0" w:color="auto"/>
        <w:left w:val="none" w:sz="0" w:space="0" w:color="auto"/>
        <w:bottom w:val="none" w:sz="0" w:space="0" w:color="auto"/>
        <w:right w:val="none" w:sz="0" w:space="0" w:color="auto"/>
      </w:divBdr>
    </w:div>
    <w:div w:id="1621565385">
      <w:bodyDiv w:val="1"/>
      <w:marLeft w:val="0"/>
      <w:marRight w:val="0"/>
      <w:marTop w:val="0"/>
      <w:marBottom w:val="0"/>
      <w:divBdr>
        <w:top w:val="none" w:sz="0" w:space="0" w:color="auto"/>
        <w:left w:val="none" w:sz="0" w:space="0" w:color="auto"/>
        <w:bottom w:val="none" w:sz="0" w:space="0" w:color="auto"/>
        <w:right w:val="none" w:sz="0" w:space="0" w:color="auto"/>
      </w:divBdr>
    </w:div>
    <w:div w:id="1741444004">
      <w:bodyDiv w:val="1"/>
      <w:marLeft w:val="0"/>
      <w:marRight w:val="0"/>
      <w:marTop w:val="0"/>
      <w:marBottom w:val="0"/>
      <w:divBdr>
        <w:top w:val="none" w:sz="0" w:space="0" w:color="auto"/>
        <w:left w:val="none" w:sz="0" w:space="0" w:color="auto"/>
        <w:bottom w:val="none" w:sz="0" w:space="0" w:color="auto"/>
        <w:right w:val="none" w:sz="0" w:space="0" w:color="auto"/>
      </w:divBdr>
    </w:div>
    <w:div w:id="1984843517">
      <w:bodyDiv w:val="1"/>
      <w:marLeft w:val="0"/>
      <w:marRight w:val="0"/>
      <w:marTop w:val="0"/>
      <w:marBottom w:val="0"/>
      <w:divBdr>
        <w:top w:val="none" w:sz="0" w:space="0" w:color="auto"/>
        <w:left w:val="none" w:sz="0" w:space="0" w:color="auto"/>
        <w:bottom w:val="none" w:sz="0" w:space="0" w:color="auto"/>
        <w:right w:val="none" w:sz="0" w:space="0" w:color="auto"/>
      </w:divBdr>
    </w:div>
    <w:div w:id="1995404606">
      <w:bodyDiv w:val="1"/>
      <w:marLeft w:val="0"/>
      <w:marRight w:val="0"/>
      <w:marTop w:val="0"/>
      <w:marBottom w:val="0"/>
      <w:divBdr>
        <w:top w:val="none" w:sz="0" w:space="0" w:color="auto"/>
        <w:left w:val="none" w:sz="0" w:space="0" w:color="auto"/>
        <w:bottom w:val="none" w:sz="0" w:space="0" w:color="auto"/>
        <w:right w:val="none" w:sz="0" w:space="0" w:color="auto"/>
      </w:divBdr>
    </w:div>
    <w:div w:id="2055156652">
      <w:bodyDiv w:val="1"/>
      <w:marLeft w:val="0"/>
      <w:marRight w:val="0"/>
      <w:marTop w:val="0"/>
      <w:marBottom w:val="0"/>
      <w:divBdr>
        <w:top w:val="none" w:sz="0" w:space="0" w:color="auto"/>
        <w:left w:val="none" w:sz="0" w:space="0" w:color="auto"/>
        <w:bottom w:val="none" w:sz="0" w:space="0" w:color="auto"/>
        <w:right w:val="none" w:sz="0" w:space="0" w:color="auto"/>
      </w:divBdr>
    </w:div>
    <w:div w:id="2066181395">
      <w:bodyDiv w:val="1"/>
      <w:marLeft w:val="0"/>
      <w:marRight w:val="0"/>
      <w:marTop w:val="0"/>
      <w:marBottom w:val="0"/>
      <w:divBdr>
        <w:top w:val="none" w:sz="0" w:space="0" w:color="auto"/>
        <w:left w:val="none" w:sz="0" w:space="0" w:color="auto"/>
        <w:bottom w:val="none" w:sz="0" w:space="0" w:color="auto"/>
        <w:right w:val="none" w:sz="0" w:space="0" w:color="auto"/>
      </w:divBdr>
    </w:div>
    <w:div w:id="21245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garantF1://12050845.914" TargetMode="External"/><Relationship Id="rId21" Type="http://schemas.openxmlformats.org/officeDocument/2006/relationships/hyperlink" Target="https://mobileonline.garant.ru/" TargetMode="External"/><Relationship Id="rId42" Type="http://schemas.openxmlformats.org/officeDocument/2006/relationships/hyperlink" Target="http://docs.cntd.ru/document/902167488" TargetMode="External"/><Relationship Id="rId47" Type="http://schemas.openxmlformats.org/officeDocument/2006/relationships/hyperlink" Target="garantF1://12050845.491" TargetMode="External"/><Relationship Id="rId63" Type="http://schemas.openxmlformats.org/officeDocument/2006/relationships/hyperlink" Target="garantF1://12050845.491" TargetMode="External"/><Relationship Id="rId68" Type="http://schemas.openxmlformats.org/officeDocument/2006/relationships/hyperlink" Target="garantF1://12050845.27" TargetMode="External"/><Relationship Id="rId84" Type="http://schemas.openxmlformats.org/officeDocument/2006/relationships/hyperlink" Target="garantF1://12050845.43" TargetMode="External"/><Relationship Id="rId89" Type="http://schemas.openxmlformats.org/officeDocument/2006/relationships/hyperlink" Target="http://docs.cntd.ru/document/744100004" TargetMode="External"/><Relationship Id="rId112" Type="http://schemas.openxmlformats.org/officeDocument/2006/relationships/hyperlink" Target="garantF1://12054455.0" TargetMode="External"/><Relationship Id="rId133" Type="http://schemas.openxmlformats.org/officeDocument/2006/relationships/hyperlink" Target="garantF1://2056495.0" TargetMode="External"/><Relationship Id="rId138" Type="http://schemas.openxmlformats.org/officeDocument/2006/relationships/hyperlink" Target="consultantplus://offline/ref=BFB48F857BD9AAF0CCEAA64E6576527D15547C7EB2817A31F81E0A19824B46FC8BC5CC2486E9B76FF701H" TargetMode="External"/><Relationship Id="rId154" Type="http://schemas.openxmlformats.org/officeDocument/2006/relationships/hyperlink" Target="http://docs.cntd.ru/document/902017047" TargetMode="External"/><Relationship Id="rId159" Type="http://schemas.openxmlformats.org/officeDocument/2006/relationships/hyperlink" Target="https://login.consultant.ru/link/?req=doc&amp;base=RZB&amp;n=315036&amp;date=08.07.2019" TargetMode="External"/><Relationship Id="rId175" Type="http://schemas.openxmlformats.org/officeDocument/2006/relationships/hyperlink" Target="https://docs.cntd.ru/document/573123735" TargetMode="External"/><Relationship Id="rId170" Type="http://schemas.openxmlformats.org/officeDocument/2006/relationships/hyperlink" Target="https://login.consultant.ru/link/?req=doc&amp;base=RZB&amp;n=370361&amp;date=14.12.2020" TargetMode="External"/><Relationship Id="rId16" Type="http://schemas.openxmlformats.org/officeDocument/2006/relationships/hyperlink" Target="consultantplus://offline/ref=1E8E2809A900DC65C05027C97D1748E131A14EDADA74CBEB49CD88E49AC920375A7E34DB45CC2B2D76E6B6AF755C8316F8C3306FR0xAL" TargetMode="External"/><Relationship Id="rId107" Type="http://schemas.openxmlformats.org/officeDocument/2006/relationships/hyperlink" Target="garantF1://12050845.2101" TargetMode="External"/><Relationship Id="rId11" Type="http://schemas.openxmlformats.org/officeDocument/2006/relationships/footer" Target="footer1.xml"/><Relationship Id="rId32" Type="http://schemas.openxmlformats.org/officeDocument/2006/relationships/hyperlink" Target="garantF1://12050845.491" TargetMode="External"/><Relationship Id="rId37" Type="http://schemas.openxmlformats.org/officeDocument/2006/relationships/hyperlink" Target="garantF1://12050845.262" TargetMode="External"/><Relationship Id="rId53" Type="http://schemas.openxmlformats.org/officeDocument/2006/relationships/hyperlink" Target="garantF1://12050845.491" TargetMode="External"/><Relationship Id="rId58" Type="http://schemas.openxmlformats.org/officeDocument/2006/relationships/hyperlink" Target="consultantplus://offline/ref=B8768CE649406D81FEA1FB729E660A9B5067FCAA1826C1B1CDA9DFF28CB2490D62810E3EF332CE692CFEF66955CE360B1DCF2CD4323E7E31S8eDH" TargetMode="External"/><Relationship Id="rId74" Type="http://schemas.openxmlformats.org/officeDocument/2006/relationships/hyperlink" Target="garantF1://12050845.914" TargetMode="External"/><Relationship Id="rId79" Type="http://schemas.openxmlformats.org/officeDocument/2006/relationships/hyperlink" Target="garantF1://12032953.50000" TargetMode="External"/><Relationship Id="rId102" Type="http://schemas.openxmlformats.org/officeDocument/2006/relationships/hyperlink" Target="garantF1://12050845.462" TargetMode="External"/><Relationship Id="rId123" Type="http://schemas.openxmlformats.org/officeDocument/2006/relationships/hyperlink" Target="http://docs.cntd.ru/document/902017047" TargetMode="External"/><Relationship Id="rId128" Type="http://schemas.openxmlformats.org/officeDocument/2006/relationships/hyperlink" Target="consultantplus://offline/ref=E925992C3358DD1ADC6742BE969E89E2E020326FF23FF7919F371C51D34331A00C24B0822910A52BA73230E2C2A6B7C8B52D2A2EDBB4004CV2dCI" TargetMode="External"/><Relationship Id="rId144" Type="http://schemas.openxmlformats.org/officeDocument/2006/relationships/hyperlink" Target="https://login.consultant.ru/link/?req=doc&amp;base=LAW&amp;n=370327&amp;date=11.01.2021&amp;demo=1" TargetMode="External"/><Relationship Id="rId149" Type="http://schemas.openxmlformats.org/officeDocument/2006/relationships/hyperlink" Target="https://login.consultant.ru/link/?req=doc&amp;base=LAW&amp;n=212083&amp;date=11.01.2021&amp;demo=1&amp;dst=100010&amp;fld=134" TargetMode="External"/><Relationship Id="rId5" Type="http://schemas.openxmlformats.org/officeDocument/2006/relationships/webSettings" Target="webSettings.xml"/><Relationship Id="rId90" Type="http://schemas.openxmlformats.org/officeDocument/2006/relationships/hyperlink" Target="http://www.consultant.ru/document/cons_doc_LAW_339063/3d0cac60971a511280cbba229d9b6329c07731f7/" TargetMode="External"/><Relationship Id="rId95" Type="http://schemas.openxmlformats.org/officeDocument/2006/relationships/hyperlink" Target="garantF1://12065555.0" TargetMode="External"/><Relationship Id="rId160" Type="http://schemas.openxmlformats.org/officeDocument/2006/relationships/hyperlink" Target="garantF1://12007402.0" TargetMode="External"/><Relationship Id="rId165" Type="http://schemas.openxmlformats.org/officeDocument/2006/relationships/hyperlink" Target="http://docs.cntd.ru/document/902017047" TargetMode="External"/><Relationship Id="rId181" Type="http://schemas.openxmlformats.org/officeDocument/2006/relationships/hyperlink" Target="https://docs.cntd.ru/document/573116160" TargetMode="External"/><Relationship Id="rId186" Type="http://schemas.openxmlformats.org/officeDocument/2006/relationships/header" Target="header5.xml"/><Relationship Id="rId22" Type="http://schemas.openxmlformats.org/officeDocument/2006/relationships/hyperlink" Target="https://mobileonline.garant.ru/" TargetMode="External"/><Relationship Id="rId27" Type="http://schemas.openxmlformats.org/officeDocument/2006/relationships/footer" Target="footer5.xml"/><Relationship Id="rId43" Type="http://schemas.openxmlformats.org/officeDocument/2006/relationships/hyperlink" Target="garantF1://12050845.881" TargetMode="External"/><Relationship Id="rId48" Type="http://schemas.openxmlformats.org/officeDocument/2006/relationships/hyperlink" Target="garantF1://12050845.601" TargetMode="External"/><Relationship Id="rId64" Type="http://schemas.openxmlformats.org/officeDocument/2006/relationships/hyperlink" Target="garantF1://12050845.914" TargetMode="External"/><Relationship Id="rId69" Type="http://schemas.openxmlformats.org/officeDocument/2006/relationships/hyperlink" Target="garantF1://12050845.131" TargetMode="External"/><Relationship Id="rId113" Type="http://schemas.openxmlformats.org/officeDocument/2006/relationships/hyperlink" Target="garantF1://12050845.262" TargetMode="External"/><Relationship Id="rId118" Type="http://schemas.openxmlformats.org/officeDocument/2006/relationships/hyperlink" Target="garantF1://12050845.912" TargetMode="External"/><Relationship Id="rId134" Type="http://schemas.openxmlformats.org/officeDocument/2006/relationships/footer" Target="footer6.xml"/><Relationship Id="rId139" Type="http://schemas.openxmlformats.org/officeDocument/2006/relationships/hyperlink" Target="consultantplus://offline/ref=BFB48F857BD9AAF0CCEAA64E6576527D15547C7EB2817A31F81E0A19824B46FC8BC5CC2486E9B76CF706H" TargetMode="External"/><Relationship Id="rId80" Type="http://schemas.openxmlformats.org/officeDocument/2006/relationships/hyperlink" Target="garantF1://12050845.21" TargetMode="External"/><Relationship Id="rId85" Type="http://schemas.openxmlformats.org/officeDocument/2006/relationships/hyperlink" Target="garantF1://2068984.1000" TargetMode="External"/><Relationship Id="rId150" Type="http://schemas.openxmlformats.org/officeDocument/2006/relationships/hyperlink" Target="file:///C:\Users\Leontyev\Desktop\1.%20&#1055;&#1088;&#1080;&#1082;&#1072;&#1079;%20&#1052;&#1055;&#1056;%20&#1086;&#1090;%2025.03.2019%20N%20188%20%20&#1087;&#1088;&#1072;&#1074;&#1080;&#1083;&#1072;%20&#1083;&#1077;&#1089;&#1086;&#1074;&#1086;&#1089;&#1089;&#1090;&#1072;&#1085;.rtf" TargetMode="External"/><Relationship Id="rId155" Type="http://schemas.openxmlformats.org/officeDocument/2006/relationships/hyperlink" Target="https://login.consultant.ru/link/?req=doc&amp;demo=1&amp;base=LAW&amp;n=389892&amp;date=17.02.2022&amp;dst=100160&amp;field=134" TargetMode="External"/><Relationship Id="rId171" Type="http://schemas.openxmlformats.org/officeDocument/2006/relationships/hyperlink" Target="https://login.consultant.ru/link/?req=doc&amp;base=RZB&amp;n=357147&amp;date=14.12.2020" TargetMode="External"/><Relationship Id="rId176" Type="http://schemas.openxmlformats.org/officeDocument/2006/relationships/hyperlink" Target="https://docs.cntd.ru/document/573123735" TargetMode="External"/><Relationship Id="rId12" Type="http://schemas.openxmlformats.org/officeDocument/2006/relationships/hyperlink" Target="garantF1://71131496.0" TargetMode="External"/><Relationship Id="rId17" Type="http://schemas.openxmlformats.org/officeDocument/2006/relationships/footer" Target="footer3.xml"/><Relationship Id="rId33" Type="http://schemas.openxmlformats.org/officeDocument/2006/relationships/hyperlink" Target="garantF1://12050845.914" TargetMode="External"/><Relationship Id="rId38" Type="http://schemas.openxmlformats.org/officeDocument/2006/relationships/hyperlink" Target="garantF1://12050845.491" TargetMode="External"/><Relationship Id="rId59" Type="http://schemas.openxmlformats.org/officeDocument/2006/relationships/hyperlink" Target="consultantplus://offline/ref=05F340599107419A4FEA04FF3D81E49C910E04FE4ED05BC263E72F930518D76A87619750A5F62381181E0D1055981CCE0A83DB4F04C25567XCj1H" TargetMode="External"/><Relationship Id="rId103" Type="http://schemas.openxmlformats.org/officeDocument/2006/relationships/hyperlink" Target="garantF1://12050845.142" TargetMode="External"/><Relationship Id="rId108" Type="http://schemas.openxmlformats.org/officeDocument/2006/relationships/hyperlink" Target="https://login.consultant.ru/link/?req=doc&amp;base=LAW&amp;n=358823&amp;date=11.01.2021&amp;demo=1&amp;dst=100265&amp;fld=134" TargetMode="External"/><Relationship Id="rId124" Type="http://schemas.openxmlformats.org/officeDocument/2006/relationships/hyperlink" Target="consultantplus://offline/ref=DCD4468BC9703C95BC7B4BFF9D9EAAF3276516C0F9FAEDAFD2A1A30A0CB56FF36A42BDE60C008363bBH7H" TargetMode="External"/><Relationship Id="rId129" Type="http://schemas.openxmlformats.org/officeDocument/2006/relationships/hyperlink" Target="consultantplus://offline/ref=CFCE9DC74A6C3719233B2680C93905BF7FABC87C5851047518B6D88AED724923647FD90FD21741BDB7C0E792786A795CA901C2D14D1E06C4S2CCI" TargetMode="External"/><Relationship Id="rId54" Type="http://schemas.openxmlformats.org/officeDocument/2006/relationships/hyperlink" Target="garantF1://12050845.914" TargetMode="External"/><Relationship Id="rId70" Type="http://schemas.openxmlformats.org/officeDocument/2006/relationships/hyperlink" Target="garantF1://12050845.39012" TargetMode="External"/><Relationship Id="rId75" Type="http://schemas.openxmlformats.org/officeDocument/2006/relationships/hyperlink" Target="garantF1://12050845.912" TargetMode="External"/><Relationship Id="rId91" Type="http://schemas.openxmlformats.org/officeDocument/2006/relationships/hyperlink" Target="garantF1://12050845.9" TargetMode="External"/><Relationship Id="rId96" Type="http://schemas.openxmlformats.org/officeDocument/2006/relationships/hyperlink" Target="http://docs.cntd.ru/document/902017047" TargetMode="External"/><Relationship Id="rId140" Type="http://schemas.openxmlformats.org/officeDocument/2006/relationships/hyperlink" Target="consultantplus://offline/ref=6840B78F8BFE57BF39BC152D4C8DA7FEFAF7670EB89E7E8CC4A8B735E6k4YEM" TargetMode="External"/><Relationship Id="rId145" Type="http://schemas.openxmlformats.org/officeDocument/2006/relationships/hyperlink" Target="https://login.consultant.ru/link/?req=doc&amp;base=LAW&amp;n=358823&amp;date=11.01.2021&amp;demo=1&amp;dst=1018&amp;fld=134" TargetMode="External"/><Relationship Id="rId161" Type="http://schemas.openxmlformats.org/officeDocument/2006/relationships/hyperlink" Target="garantF1://12050845.36" TargetMode="External"/><Relationship Id="rId166" Type="http://schemas.openxmlformats.org/officeDocument/2006/relationships/hyperlink" Target="http://docs.cntd.ru/document/550609080" TargetMode="External"/><Relationship Id="rId182" Type="http://schemas.openxmlformats.org/officeDocument/2006/relationships/hyperlink" Target="https://login.consultant.ru/link/?req=doc&amp;demo=1&amp;base=LAW&amp;n=22472&amp;date=16.02.2022&amp;dst=100080&amp;field=134" TargetMode="External"/><Relationship Id="rId187"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445115598" TargetMode="External"/><Relationship Id="rId28" Type="http://schemas.openxmlformats.org/officeDocument/2006/relationships/hyperlink" Target="http://publication.pravo.gov.ru/Document/View/0001201704030023" TargetMode="External"/><Relationship Id="rId49" Type="http://schemas.openxmlformats.org/officeDocument/2006/relationships/hyperlink" Target="garantF1://12050845.601" TargetMode="External"/><Relationship Id="rId114" Type="http://schemas.openxmlformats.org/officeDocument/2006/relationships/hyperlink" Target="garantF1://12050845.491" TargetMode="External"/><Relationship Id="rId119" Type="http://schemas.openxmlformats.org/officeDocument/2006/relationships/hyperlink" Target="consultantplus://offline/ref=BFB48F857BD9AAF0CCEAA64E6576527D15557C71B5857A31F81E0A19824B46FC8BC5CC2486E9B56BF702H" TargetMode="External"/><Relationship Id="rId44" Type="http://schemas.openxmlformats.org/officeDocument/2006/relationships/hyperlink" Target="garantF1://12054455.1013" TargetMode="External"/><Relationship Id="rId60" Type="http://schemas.openxmlformats.org/officeDocument/2006/relationships/hyperlink" Target="consultantplus://offline/ref=05F340599107419A4FEA04FF3D81E49C910F04F146DF5BC263E72F930518D76A87619750A5F62381171E0D1055981CCE0A83DB4F04C25567XCj1H" TargetMode="External"/><Relationship Id="rId65" Type="http://schemas.openxmlformats.org/officeDocument/2006/relationships/hyperlink" Target="garantF1://12050845.912" TargetMode="External"/><Relationship Id="rId81" Type="http://schemas.openxmlformats.org/officeDocument/2006/relationships/hyperlink" Target="garantF1://12150845.0" TargetMode="External"/><Relationship Id="rId86" Type="http://schemas.openxmlformats.org/officeDocument/2006/relationships/hyperlink" Target="garantF1://12050845.43" TargetMode="External"/><Relationship Id="rId130" Type="http://schemas.openxmlformats.org/officeDocument/2006/relationships/hyperlink" Target="consultantplus://offline/ref=CFCE9DC74A6C3719233B2680C93905BF7FABC87C5851047518B6D88AED724923647FD90FD21741BCB5C0E792786A795CA901C2D14D1E06C4S2CCI" TargetMode="External"/><Relationship Id="rId135" Type="http://schemas.openxmlformats.org/officeDocument/2006/relationships/footer" Target="footer7.xml"/><Relationship Id="rId151" Type="http://schemas.openxmlformats.org/officeDocument/2006/relationships/hyperlink" Target="http://docs.cntd.ru/document/902017047" TargetMode="External"/><Relationship Id="rId156" Type="http://schemas.openxmlformats.org/officeDocument/2006/relationships/hyperlink" Target="garantF1://12050845.64" TargetMode="External"/><Relationship Id="rId177" Type="http://schemas.openxmlformats.org/officeDocument/2006/relationships/hyperlink" Target="https://login.consultant.ru/link/?req=doc&amp;demo=1&amp;base=LAW&amp;n=433026&amp;date=15.02.2023&amp;dst=100012&amp;field=134" TargetMode="External"/><Relationship Id="rId172" Type="http://schemas.openxmlformats.org/officeDocument/2006/relationships/hyperlink" Target="https://login.consultant.ru/link/?req=doc&amp;base=RZB&amp;n=358823&amp;date=14.12.2020&amp;dst=222&amp;fld=134" TargetMode="External"/><Relationship Id="rId13" Type="http://schemas.openxmlformats.org/officeDocument/2006/relationships/header" Target="header2.xml"/><Relationship Id="rId18" Type="http://schemas.openxmlformats.org/officeDocument/2006/relationships/hyperlink" Target="https://login.consultant.ru/link/?req=doc&amp;demo=1&amp;base=LAW&amp;n=389892&amp;date=17.02.2022&amp;dst=1366&amp;field=134" TargetMode="External"/><Relationship Id="rId39" Type="http://schemas.openxmlformats.org/officeDocument/2006/relationships/hyperlink" Target="garantF1://12050845.914" TargetMode="External"/><Relationship Id="rId109" Type="http://schemas.openxmlformats.org/officeDocument/2006/relationships/hyperlink" Target="garantF1://12050845.881" TargetMode="External"/><Relationship Id="rId34" Type="http://schemas.openxmlformats.org/officeDocument/2006/relationships/hyperlink" Target="garantF1://12050845.912" TargetMode="External"/><Relationship Id="rId50" Type="http://schemas.openxmlformats.org/officeDocument/2006/relationships/hyperlink" Target="garantF1://12050845.131" TargetMode="External"/><Relationship Id="rId55" Type="http://schemas.openxmlformats.org/officeDocument/2006/relationships/hyperlink" Target="garantF1://12050845.912" TargetMode="External"/><Relationship Id="rId76" Type="http://schemas.openxmlformats.org/officeDocument/2006/relationships/hyperlink" Target="garantF1://12050845.81" TargetMode="External"/><Relationship Id="rId97" Type="http://schemas.openxmlformats.org/officeDocument/2006/relationships/hyperlink" Target="http://docs.cntd.ru/document/902017047" TargetMode="External"/><Relationship Id="rId104" Type="http://schemas.openxmlformats.org/officeDocument/2006/relationships/hyperlink" Target="https://login.consultant.ru/link/?req=doc&amp;base=LAW&amp;n=358823&amp;date=11.01.2021&amp;demo=1&amp;dst=100076&amp;fld=134" TargetMode="External"/><Relationship Id="rId120" Type="http://schemas.openxmlformats.org/officeDocument/2006/relationships/hyperlink" Target="consultantplus://offline/ref=1766EABEE5D90B25C7CF6FEAE79B08BE984FED3CCCDD8FD93674F3D4CEDB0587936846828EBDB7D5n0B1H" TargetMode="External"/><Relationship Id="rId125" Type="http://schemas.openxmlformats.org/officeDocument/2006/relationships/hyperlink" Target="consultantplus://offline/ref=DCD4468BC9703C95BC7B4BFF9D9EAAF3276516C0F9FAEDAFD2A1A30A0CB56FF36A42BDE60C008363bBH9H" TargetMode="External"/><Relationship Id="rId141" Type="http://schemas.openxmlformats.org/officeDocument/2006/relationships/hyperlink" Target="http://rulaws.ru/Lesnoy-kodeks/Glava-1/Statya-19/" TargetMode="External"/><Relationship Id="rId146" Type="http://schemas.openxmlformats.org/officeDocument/2006/relationships/hyperlink" Target="https://login.consultant.ru/link/?req=doc&amp;base=LAW&amp;n=358823&amp;date=11.01.2021&amp;demo=1&amp;dst=1030&amp;fld=134" TargetMode="External"/><Relationship Id="rId167" Type="http://schemas.openxmlformats.org/officeDocument/2006/relationships/hyperlink" Target="https://login.consultant.ru/link/?req=doc&amp;base=LAW&amp;n=358823&amp;date=11.01.2021&amp;demo=1&amp;dst=500&amp;fld=134"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50845.881" TargetMode="External"/><Relationship Id="rId92" Type="http://schemas.openxmlformats.org/officeDocument/2006/relationships/hyperlink" Target="garantF1://12050845.9" TargetMode="External"/><Relationship Id="rId162" Type="http://schemas.openxmlformats.org/officeDocument/2006/relationships/hyperlink" Target="garantF1://12068564.221" TargetMode="External"/><Relationship Id="rId183" Type="http://schemas.openxmlformats.org/officeDocument/2006/relationships/hyperlink" Target="garantF1://70077974.0" TargetMode="External"/><Relationship Id="rId2" Type="http://schemas.openxmlformats.org/officeDocument/2006/relationships/numbering" Target="numbering.xml"/><Relationship Id="rId29" Type="http://schemas.openxmlformats.org/officeDocument/2006/relationships/hyperlink" Target="garantF1://12054455.1013" TargetMode="External"/><Relationship Id="rId24" Type="http://schemas.openxmlformats.org/officeDocument/2006/relationships/hyperlink" Target="http://docs.cntd.ru/document/445115605" TargetMode="External"/><Relationship Id="rId40" Type="http://schemas.openxmlformats.org/officeDocument/2006/relationships/hyperlink" Target="garantF1://12050845.912" TargetMode="External"/><Relationship Id="rId45" Type="http://schemas.openxmlformats.org/officeDocument/2006/relationships/hyperlink" Target="garantF1://12054455.0" TargetMode="External"/><Relationship Id="rId66" Type="http://schemas.openxmlformats.org/officeDocument/2006/relationships/hyperlink" Target="garantF1://12050845.2" TargetMode="External"/><Relationship Id="rId87" Type="http://schemas.openxmlformats.org/officeDocument/2006/relationships/hyperlink" Target="garantF1://2068984.0" TargetMode="External"/><Relationship Id="rId110" Type="http://schemas.openxmlformats.org/officeDocument/2006/relationships/hyperlink" Target="https://login.consultant.ru/link/?req=doc&amp;base=LAW&amp;n=358823&amp;date=11.01.2021&amp;demo=1&amp;dst=171&amp;fld=134" TargetMode="External"/><Relationship Id="rId115" Type="http://schemas.openxmlformats.org/officeDocument/2006/relationships/hyperlink" Target="garantF1://12050845.601" TargetMode="External"/><Relationship Id="rId131" Type="http://schemas.openxmlformats.org/officeDocument/2006/relationships/hyperlink" Target="consultantplus://offline/ref=CFCE9DC74A6C3719233B2680C93905BF7FABC87C5851047518B6D88AED724923647FD90FD21741BCB0C0E792786A795CA901C2D14D1E06C4S2CCI" TargetMode="External"/><Relationship Id="rId136" Type="http://schemas.openxmlformats.org/officeDocument/2006/relationships/hyperlink" Target="consultantplus://offline/ref=BFB48F857BD9AAF0CCEAA64E6576527D155B7A71B6837A31F81E0A19824B46FC8BC5CC2486E9B56BF702H" TargetMode="External"/><Relationship Id="rId157" Type="http://schemas.openxmlformats.org/officeDocument/2006/relationships/hyperlink" Target="http://docs.cntd.ru/document/420248201" TargetMode="External"/><Relationship Id="rId178" Type="http://schemas.openxmlformats.org/officeDocument/2006/relationships/hyperlink" Target="https://login.consultant.ru/link/?req=doc&amp;demo=1&amp;base=LAW&amp;n=22472&amp;date=16.02.2022&amp;dst=100080&amp;field=134" TargetMode="External"/><Relationship Id="rId61" Type="http://schemas.openxmlformats.org/officeDocument/2006/relationships/hyperlink" Target="garantF1://12050845.262" TargetMode="External"/><Relationship Id="rId82" Type="http://schemas.openxmlformats.org/officeDocument/2006/relationships/hyperlink" Target="http://docs.cntd.ru/document/902017047" TargetMode="External"/><Relationship Id="rId152" Type="http://schemas.openxmlformats.org/officeDocument/2006/relationships/hyperlink" Target="http://docs.cntd.ru/document/902017047" TargetMode="External"/><Relationship Id="rId173" Type="http://schemas.openxmlformats.org/officeDocument/2006/relationships/hyperlink" Target="garantF1://12073629.0" TargetMode="External"/><Relationship Id="rId19" Type="http://schemas.openxmlformats.org/officeDocument/2006/relationships/hyperlink" Target="https://mobileonline.garant.ru/" TargetMode="External"/><Relationship Id="rId14" Type="http://schemas.openxmlformats.org/officeDocument/2006/relationships/footer" Target="footer2.xml"/><Relationship Id="rId30" Type="http://schemas.openxmlformats.org/officeDocument/2006/relationships/hyperlink" Target="garantF1://12050845.262" TargetMode="External"/><Relationship Id="rId35" Type="http://schemas.openxmlformats.org/officeDocument/2006/relationships/hyperlink" Target="garantF1://12050845.3241" TargetMode="External"/><Relationship Id="rId56" Type="http://schemas.openxmlformats.org/officeDocument/2006/relationships/hyperlink" Target="consultantplus://offline/ref=2C574005746A6358D7F83390BA8E75A809BD70B24C92A905FB9EC27DC72D3C619DF8F77CCA28366E68C77EBE7BFB95AAE41C06B9DF57b0U2H" TargetMode="External"/><Relationship Id="rId77" Type="http://schemas.openxmlformats.org/officeDocument/2006/relationships/hyperlink" Target="http://docs.cntd.ru/document/902017047" TargetMode="External"/><Relationship Id="rId100" Type="http://schemas.openxmlformats.org/officeDocument/2006/relationships/hyperlink" Target="garantF1://12050845.45" TargetMode="External"/><Relationship Id="rId105" Type="http://schemas.openxmlformats.org/officeDocument/2006/relationships/hyperlink" Target="garantF1://12050845.131" TargetMode="External"/><Relationship Id="rId126" Type="http://schemas.openxmlformats.org/officeDocument/2006/relationships/hyperlink" Target="garantF1://12050845.5301" TargetMode="External"/><Relationship Id="rId147" Type="http://schemas.openxmlformats.org/officeDocument/2006/relationships/hyperlink" Target="https://login.consultant.ru/link/?req=doc&amp;base=LAW&amp;n=358823&amp;date=11.01.2021&amp;demo=1&amp;dst=1067&amp;fld=134" TargetMode="External"/><Relationship Id="rId168" Type="http://schemas.openxmlformats.org/officeDocument/2006/relationships/hyperlink" Target="https://login.consultant.ru/link/?req=doc&amp;base=LAW&amp;n=358823&amp;date=11.01.2021&amp;demo=1&amp;dst=334&amp;fld=134" TargetMode="External"/><Relationship Id="rId8" Type="http://schemas.openxmlformats.org/officeDocument/2006/relationships/image" Target="media/image1.png"/><Relationship Id="rId51" Type="http://schemas.openxmlformats.org/officeDocument/2006/relationships/hyperlink" Target="garantF1://12050845.881" TargetMode="External"/><Relationship Id="rId72" Type="http://schemas.openxmlformats.org/officeDocument/2006/relationships/hyperlink" Target="garantF1://12050845.262" TargetMode="External"/><Relationship Id="rId93" Type="http://schemas.openxmlformats.org/officeDocument/2006/relationships/hyperlink" Target="garantF1://12050845.21" TargetMode="External"/><Relationship Id="rId98" Type="http://schemas.openxmlformats.org/officeDocument/2006/relationships/hyperlink" Target="http://docs.cntd.ru/document/902017047" TargetMode="External"/><Relationship Id="rId121" Type="http://schemas.openxmlformats.org/officeDocument/2006/relationships/hyperlink" Target="consultantplus://offline/ref=1766EABEE5D90B25C7CF6FEAE79B08BE9847EF38CED98FD93674F3D4CEDB0587936846828EBDB7D7n0B4H" TargetMode="External"/><Relationship Id="rId142" Type="http://schemas.openxmlformats.org/officeDocument/2006/relationships/hyperlink" Target="http://rulaws.ru/Lesnoy-kodeks/Glava-9/Statya-84/" TargetMode="External"/><Relationship Id="rId163" Type="http://schemas.openxmlformats.org/officeDocument/2006/relationships/hyperlink" Target="garantF1://12050845.36" TargetMode="External"/><Relationship Id="rId184" Type="http://schemas.openxmlformats.org/officeDocument/2006/relationships/hyperlink" Target="garantF1://71131496.0"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garantF1://12050845.262" TargetMode="External"/><Relationship Id="rId67" Type="http://schemas.openxmlformats.org/officeDocument/2006/relationships/hyperlink" Target="garantF1://12050845.242" TargetMode="External"/><Relationship Id="rId116" Type="http://schemas.openxmlformats.org/officeDocument/2006/relationships/hyperlink" Target="https://login.consultant.ru/link/?req=doc&amp;base=LAW&amp;n=358823&amp;date=11.01.2021&amp;demo=1&amp;dst=490&amp;fld=134" TargetMode="External"/><Relationship Id="rId137" Type="http://schemas.openxmlformats.org/officeDocument/2006/relationships/hyperlink" Target="consultantplus://offline/ref=BFB48F857BD9AAF0CCEAA64E6576527D15547C7EB2817A31F81E0A19824B46FC8BC5CC26F807H" TargetMode="External"/><Relationship Id="rId158" Type="http://schemas.openxmlformats.org/officeDocument/2006/relationships/hyperlink" Target="http://docs.cntd.ru/document/420347215" TargetMode="External"/><Relationship Id="rId20" Type="http://schemas.openxmlformats.org/officeDocument/2006/relationships/hyperlink" Target="https://mobileonline.garant.ru/" TargetMode="External"/><Relationship Id="rId41" Type="http://schemas.openxmlformats.org/officeDocument/2006/relationships/hyperlink" Target="garantF1://12068564.400" TargetMode="External"/><Relationship Id="rId62" Type="http://schemas.openxmlformats.org/officeDocument/2006/relationships/hyperlink" Target="garantF1://12066383.2000" TargetMode="External"/><Relationship Id="rId83" Type="http://schemas.openxmlformats.org/officeDocument/2006/relationships/hyperlink" Target="http://docs.cntd.ru/document/902017047" TargetMode="External"/><Relationship Id="rId88" Type="http://schemas.openxmlformats.org/officeDocument/2006/relationships/hyperlink" Target="http://docs.cntd.ru/document/420237834" TargetMode="External"/><Relationship Id="rId111" Type="http://schemas.openxmlformats.org/officeDocument/2006/relationships/hyperlink" Target="garantF1://12054455.1013" TargetMode="External"/><Relationship Id="rId132" Type="http://schemas.openxmlformats.org/officeDocument/2006/relationships/hyperlink" Target="consultantplus://offline/ref=CFCE9DC74A6C3719233B2680C93905BF7FABC87C5851047518B6D88AED724923647FD90FD21741BCB5C0E792786A795CA901C2D14D1E06C4S2CCI" TargetMode="External"/><Relationship Id="rId153" Type="http://schemas.openxmlformats.org/officeDocument/2006/relationships/hyperlink" Target="http://docs.cntd.ru/document/902017047" TargetMode="External"/><Relationship Id="rId174" Type="http://schemas.openxmlformats.org/officeDocument/2006/relationships/hyperlink" Target="https://docs.cntd.ru/document/352246458" TargetMode="External"/><Relationship Id="rId179" Type="http://schemas.openxmlformats.org/officeDocument/2006/relationships/hyperlink" Target="http://publication.pravo.gov.ru/Document/View/0001201704030023" TargetMode="External"/><Relationship Id="rId15" Type="http://schemas.openxmlformats.org/officeDocument/2006/relationships/header" Target="header3.xml"/><Relationship Id="rId36" Type="http://schemas.openxmlformats.org/officeDocument/2006/relationships/hyperlink" Target="garantF1://12054455.1013" TargetMode="External"/><Relationship Id="rId57" Type="http://schemas.openxmlformats.org/officeDocument/2006/relationships/hyperlink" Target="consultantplus://offline/ref=4B20476FD5CD0BB441753A566EEF2512549BF256A429776F8766276AB57DC951A846CBEE7556E58E26FFDA28944A43011826BF774B91HBM2H" TargetMode="External"/><Relationship Id="rId106" Type="http://schemas.openxmlformats.org/officeDocument/2006/relationships/hyperlink" Target="garantF1://12050845.141" TargetMode="External"/><Relationship Id="rId127" Type="http://schemas.openxmlformats.org/officeDocument/2006/relationships/hyperlink" Target="garantF1://12050845.5303" TargetMode="External"/><Relationship Id="rId10" Type="http://schemas.openxmlformats.org/officeDocument/2006/relationships/header" Target="header1.xml"/><Relationship Id="rId31" Type="http://schemas.openxmlformats.org/officeDocument/2006/relationships/hyperlink" Target="garantF1://70053552.2000" TargetMode="External"/><Relationship Id="rId52" Type="http://schemas.openxmlformats.org/officeDocument/2006/relationships/hyperlink" Target="garantF1://12050845.262" TargetMode="External"/><Relationship Id="rId73" Type="http://schemas.openxmlformats.org/officeDocument/2006/relationships/hyperlink" Target="garantF1://12050845.491" TargetMode="External"/><Relationship Id="rId78" Type="http://schemas.openxmlformats.org/officeDocument/2006/relationships/hyperlink" Target="garantF1://12027193.1500" TargetMode="External"/><Relationship Id="rId94" Type="http://schemas.openxmlformats.org/officeDocument/2006/relationships/hyperlink" Target="garantF1://12065555.11001" TargetMode="External"/><Relationship Id="rId99" Type="http://schemas.openxmlformats.org/officeDocument/2006/relationships/hyperlink" Target="http://docs.cntd.ru/document/744100004" TargetMode="External"/><Relationship Id="rId101" Type="http://schemas.openxmlformats.org/officeDocument/2006/relationships/hyperlink" Target="garantF1://12054455.1000" TargetMode="External"/><Relationship Id="rId122" Type="http://schemas.openxmlformats.org/officeDocument/2006/relationships/hyperlink" Target="http://docs.cntd.ru/document/902017047" TargetMode="External"/><Relationship Id="rId143" Type="http://schemas.openxmlformats.org/officeDocument/2006/relationships/hyperlink" Target="https://login.consultant.ru/link/?req=doc&amp;base=LAW&amp;n=358823&amp;date=11.01.2021&amp;demo=1" TargetMode="External"/><Relationship Id="rId148" Type="http://schemas.openxmlformats.org/officeDocument/2006/relationships/hyperlink" Target="https://login.consultant.ru/link/?req=doc&amp;base=LAW&amp;n=358823&amp;date=11.01.2021&amp;demo=1&amp;dst=1083&amp;fld=134" TargetMode="External"/><Relationship Id="rId164" Type="http://schemas.openxmlformats.org/officeDocument/2006/relationships/hyperlink" Target="garantF1://11800732.0" TargetMode="External"/><Relationship Id="rId169" Type="http://schemas.openxmlformats.org/officeDocument/2006/relationships/hyperlink" Target="https://login.consultant.ru/link/?req=doc&amp;base=RZB&amp;n=358823&amp;date=14.12.2020&amp;dst=220&amp;fld=134" TargetMode="External"/><Relationship Id="rId185" Type="http://schemas.openxmlformats.org/officeDocument/2006/relationships/hyperlink" Target="garantF1://7876973.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cs.cntd.ru/document/57311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E46AB-E32A-44C6-B917-84E3A1A0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399</Pages>
  <Words>121197</Words>
  <Characters>690827</Characters>
  <Application>Microsoft Office Word</Application>
  <DocSecurity>0</DocSecurity>
  <Lines>5756</Lines>
  <Paragraphs>1620</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810404</CharactersWithSpaces>
  <SharedDoc>false</SharedDoc>
  <HLinks>
    <vt:vector size="1884" baseType="variant">
      <vt:variant>
        <vt:i4>5242911</vt:i4>
      </vt:variant>
      <vt:variant>
        <vt:i4>1158</vt:i4>
      </vt:variant>
      <vt:variant>
        <vt:i4>0</vt:i4>
      </vt:variant>
      <vt:variant>
        <vt:i4>5</vt:i4>
      </vt:variant>
      <vt:variant>
        <vt:lpwstr>garantf1://7876973.0/</vt:lpwstr>
      </vt:variant>
      <vt:variant>
        <vt:lpwstr/>
      </vt:variant>
      <vt:variant>
        <vt:i4>6619192</vt:i4>
      </vt:variant>
      <vt:variant>
        <vt:i4>1155</vt:i4>
      </vt:variant>
      <vt:variant>
        <vt:i4>0</vt:i4>
      </vt:variant>
      <vt:variant>
        <vt:i4>5</vt:i4>
      </vt:variant>
      <vt:variant>
        <vt:lpwstr>garantf1://71131496.0/</vt:lpwstr>
      </vt:variant>
      <vt:variant>
        <vt:lpwstr/>
      </vt:variant>
      <vt:variant>
        <vt:i4>7077938</vt:i4>
      </vt:variant>
      <vt:variant>
        <vt:i4>1152</vt:i4>
      </vt:variant>
      <vt:variant>
        <vt:i4>0</vt:i4>
      </vt:variant>
      <vt:variant>
        <vt:i4>5</vt:i4>
      </vt:variant>
      <vt:variant>
        <vt:lpwstr>garantf1://70077974.0/</vt:lpwstr>
      </vt:variant>
      <vt:variant>
        <vt:lpwstr/>
      </vt:variant>
      <vt:variant>
        <vt:i4>3211372</vt:i4>
      </vt:variant>
      <vt:variant>
        <vt:i4>1149</vt:i4>
      </vt:variant>
      <vt:variant>
        <vt:i4>0</vt:i4>
      </vt:variant>
      <vt:variant>
        <vt:i4>5</vt:i4>
      </vt:variant>
      <vt:variant>
        <vt:lpwstr>http://publication.pravo.gov.ru/Document/View/0001201704030023</vt:lpwstr>
      </vt:variant>
      <vt:variant>
        <vt:lpwstr/>
      </vt:variant>
      <vt:variant>
        <vt:i4>7012402</vt:i4>
      </vt:variant>
      <vt:variant>
        <vt:i4>1146</vt:i4>
      </vt:variant>
      <vt:variant>
        <vt:i4>0</vt:i4>
      </vt:variant>
      <vt:variant>
        <vt:i4>5</vt:i4>
      </vt:variant>
      <vt:variant>
        <vt:lpwstr>garantf1://12073629.0/</vt:lpwstr>
      </vt:variant>
      <vt:variant>
        <vt:lpwstr/>
      </vt:variant>
      <vt:variant>
        <vt:i4>2097206</vt:i4>
      </vt:variant>
      <vt:variant>
        <vt:i4>1143</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40</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37</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34</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31</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28</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25</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22</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19</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16</vt:i4>
      </vt:variant>
      <vt:variant>
        <vt:i4>0</vt:i4>
      </vt:variant>
      <vt:variant>
        <vt:i4>5</vt:i4>
      </vt:variant>
      <vt:variant>
        <vt:lpwstr>garantf1://11800732.0/</vt:lpwstr>
      </vt:variant>
      <vt:variant>
        <vt:lpwstr/>
      </vt:variant>
      <vt:variant>
        <vt:i4>7798833</vt:i4>
      </vt:variant>
      <vt:variant>
        <vt:i4>1113</vt:i4>
      </vt:variant>
      <vt:variant>
        <vt:i4>0</vt:i4>
      </vt:variant>
      <vt:variant>
        <vt:i4>5</vt:i4>
      </vt:variant>
      <vt:variant>
        <vt:lpwstr>garantf1://12050845.36/</vt:lpwstr>
      </vt:variant>
      <vt:variant>
        <vt:lpwstr/>
      </vt:variant>
      <vt:variant>
        <vt:i4>1966112</vt:i4>
      </vt:variant>
      <vt:variant>
        <vt:i4>1110</vt:i4>
      </vt:variant>
      <vt:variant>
        <vt:i4>0</vt:i4>
      </vt:variant>
      <vt:variant>
        <vt:i4>5</vt:i4>
      </vt:variant>
      <vt:variant>
        <vt:lpwstr/>
      </vt:variant>
      <vt:variant>
        <vt:lpwstr>sub_140</vt:lpwstr>
      </vt:variant>
      <vt:variant>
        <vt:i4>5636110</vt:i4>
      </vt:variant>
      <vt:variant>
        <vt:i4>1107</vt:i4>
      </vt:variant>
      <vt:variant>
        <vt:i4>0</vt:i4>
      </vt:variant>
      <vt:variant>
        <vt:i4>5</vt:i4>
      </vt:variant>
      <vt:variant>
        <vt:lpwstr>garantf1://12068564.221/</vt:lpwstr>
      </vt:variant>
      <vt:variant>
        <vt:lpwstr/>
      </vt:variant>
      <vt:variant>
        <vt:i4>7798833</vt:i4>
      </vt:variant>
      <vt:variant>
        <vt:i4>1104</vt:i4>
      </vt:variant>
      <vt:variant>
        <vt:i4>0</vt:i4>
      </vt:variant>
      <vt:variant>
        <vt:i4>5</vt:i4>
      </vt:variant>
      <vt:variant>
        <vt:lpwstr>garantf1://12050845.36/</vt:lpwstr>
      </vt:variant>
      <vt:variant>
        <vt:lpwstr/>
      </vt:variant>
      <vt:variant>
        <vt:i4>7143484</vt:i4>
      </vt:variant>
      <vt:variant>
        <vt:i4>1101</vt:i4>
      </vt:variant>
      <vt:variant>
        <vt:i4>0</vt:i4>
      </vt:variant>
      <vt:variant>
        <vt:i4>5</vt:i4>
      </vt:variant>
      <vt:variant>
        <vt:lpwstr>garantf1://12007402.0/</vt:lpwstr>
      </vt:variant>
      <vt:variant>
        <vt:lpwstr/>
      </vt:variant>
      <vt:variant>
        <vt:i4>6946932</vt:i4>
      </vt:variant>
      <vt:variant>
        <vt:i4>1098</vt:i4>
      </vt:variant>
      <vt:variant>
        <vt:i4>0</vt:i4>
      </vt:variant>
      <vt:variant>
        <vt:i4>5</vt:i4>
      </vt:variant>
      <vt:variant>
        <vt:lpwstr>https://login.consultant.ru/link/?req=doc&amp;base=RZB&amp;n=315036&amp;date=08.07.2019</vt:lpwstr>
      </vt:variant>
      <vt:variant>
        <vt:lpwstr/>
      </vt:variant>
      <vt:variant>
        <vt:i4>6553650</vt:i4>
      </vt:variant>
      <vt:variant>
        <vt:i4>1095</vt:i4>
      </vt:variant>
      <vt:variant>
        <vt:i4>0</vt:i4>
      </vt:variant>
      <vt:variant>
        <vt:i4>5</vt:i4>
      </vt:variant>
      <vt:variant>
        <vt:lpwstr/>
      </vt:variant>
      <vt:variant>
        <vt:lpwstr>Par1040</vt:lpwstr>
      </vt:variant>
      <vt:variant>
        <vt:i4>6619190</vt:i4>
      </vt:variant>
      <vt:variant>
        <vt:i4>1092</vt:i4>
      </vt:variant>
      <vt:variant>
        <vt:i4>0</vt:i4>
      </vt:variant>
      <vt:variant>
        <vt:i4>5</vt:i4>
      </vt:variant>
      <vt:variant>
        <vt:lpwstr/>
      </vt:variant>
      <vt:variant>
        <vt:lpwstr>Par1455</vt:lpwstr>
      </vt:variant>
      <vt:variant>
        <vt:i4>3014675</vt:i4>
      </vt:variant>
      <vt:variant>
        <vt:i4>1089</vt:i4>
      </vt:variant>
      <vt:variant>
        <vt:i4>0</vt:i4>
      </vt:variant>
      <vt:variant>
        <vt:i4>5</vt:i4>
      </vt:variant>
      <vt:variant>
        <vt:lpwstr/>
      </vt:variant>
      <vt:variant>
        <vt:lpwstr>sub_21051</vt:lpwstr>
      </vt:variant>
      <vt:variant>
        <vt:i4>3014675</vt:i4>
      </vt:variant>
      <vt:variant>
        <vt:i4>1086</vt:i4>
      </vt:variant>
      <vt:variant>
        <vt:i4>0</vt:i4>
      </vt:variant>
      <vt:variant>
        <vt:i4>5</vt:i4>
      </vt:variant>
      <vt:variant>
        <vt:lpwstr/>
      </vt:variant>
      <vt:variant>
        <vt:lpwstr>sub_21051</vt:lpwstr>
      </vt:variant>
      <vt:variant>
        <vt:i4>3014675</vt:i4>
      </vt:variant>
      <vt:variant>
        <vt:i4>1083</vt:i4>
      </vt:variant>
      <vt:variant>
        <vt:i4>0</vt:i4>
      </vt:variant>
      <vt:variant>
        <vt:i4>5</vt:i4>
      </vt:variant>
      <vt:variant>
        <vt:lpwstr/>
      </vt:variant>
      <vt:variant>
        <vt:lpwstr>sub_21051</vt:lpwstr>
      </vt:variant>
      <vt:variant>
        <vt:i4>3014675</vt:i4>
      </vt:variant>
      <vt:variant>
        <vt:i4>1080</vt:i4>
      </vt:variant>
      <vt:variant>
        <vt:i4>0</vt:i4>
      </vt:variant>
      <vt:variant>
        <vt:i4>5</vt:i4>
      </vt:variant>
      <vt:variant>
        <vt:lpwstr/>
      </vt:variant>
      <vt:variant>
        <vt:lpwstr>sub_21051</vt:lpwstr>
      </vt:variant>
      <vt:variant>
        <vt:i4>3014675</vt:i4>
      </vt:variant>
      <vt:variant>
        <vt:i4>1077</vt:i4>
      </vt:variant>
      <vt:variant>
        <vt:i4>0</vt:i4>
      </vt:variant>
      <vt:variant>
        <vt:i4>5</vt:i4>
      </vt:variant>
      <vt:variant>
        <vt:lpwstr/>
      </vt:variant>
      <vt:variant>
        <vt:lpwstr>sub_21051</vt:lpwstr>
      </vt:variant>
      <vt:variant>
        <vt:i4>3014675</vt:i4>
      </vt:variant>
      <vt:variant>
        <vt:i4>1074</vt:i4>
      </vt:variant>
      <vt:variant>
        <vt:i4>0</vt:i4>
      </vt:variant>
      <vt:variant>
        <vt:i4>5</vt:i4>
      </vt:variant>
      <vt:variant>
        <vt:lpwstr/>
      </vt:variant>
      <vt:variant>
        <vt:lpwstr>sub_21051</vt:lpwstr>
      </vt:variant>
      <vt:variant>
        <vt:i4>3014675</vt:i4>
      </vt:variant>
      <vt:variant>
        <vt:i4>1071</vt:i4>
      </vt:variant>
      <vt:variant>
        <vt:i4>0</vt:i4>
      </vt:variant>
      <vt:variant>
        <vt:i4>5</vt:i4>
      </vt:variant>
      <vt:variant>
        <vt:lpwstr/>
      </vt:variant>
      <vt:variant>
        <vt:lpwstr>sub_21051</vt:lpwstr>
      </vt:variant>
      <vt:variant>
        <vt:i4>3014675</vt:i4>
      </vt:variant>
      <vt:variant>
        <vt:i4>1068</vt:i4>
      </vt:variant>
      <vt:variant>
        <vt:i4>0</vt:i4>
      </vt:variant>
      <vt:variant>
        <vt:i4>5</vt:i4>
      </vt:variant>
      <vt:variant>
        <vt:lpwstr/>
      </vt:variant>
      <vt:variant>
        <vt:lpwstr>sub_21051</vt:lpwstr>
      </vt:variant>
      <vt:variant>
        <vt:i4>3014675</vt:i4>
      </vt:variant>
      <vt:variant>
        <vt:i4>1065</vt:i4>
      </vt:variant>
      <vt:variant>
        <vt:i4>0</vt:i4>
      </vt:variant>
      <vt:variant>
        <vt:i4>5</vt:i4>
      </vt:variant>
      <vt:variant>
        <vt:lpwstr/>
      </vt:variant>
      <vt:variant>
        <vt:lpwstr>sub_21051</vt:lpwstr>
      </vt:variant>
      <vt:variant>
        <vt:i4>3014675</vt:i4>
      </vt:variant>
      <vt:variant>
        <vt:i4>1062</vt:i4>
      </vt:variant>
      <vt:variant>
        <vt:i4>0</vt:i4>
      </vt:variant>
      <vt:variant>
        <vt:i4>5</vt:i4>
      </vt:variant>
      <vt:variant>
        <vt:lpwstr/>
      </vt:variant>
      <vt:variant>
        <vt:lpwstr>sub_21051</vt:lpwstr>
      </vt:variant>
      <vt:variant>
        <vt:i4>3014675</vt:i4>
      </vt:variant>
      <vt:variant>
        <vt:i4>1059</vt:i4>
      </vt:variant>
      <vt:variant>
        <vt:i4>0</vt:i4>
      </vt:variant>
      <vt:variant>
        <vt:i4>5</vt:i4>
      </vt:variant>
      <vt:variant>
        <vt:lpwstr/>
      </vt:variant>
      <vt:variant>
        <vt:lpwstr>sub_21051</vt:lpwstr>
      </vt:variant>
      <vt:variant>
        <vt:i4>3014675</vt:i4>
      </vt:variant>
      <vt:variant>
        <vt:i4>1056</vt:i4>
      </vt:variant>
      <vt:variant>
        <vt:i4>0</vt:i4>
      </vt:variant>
      <vt:variant>
        <vt:i4>5</vt:i4>
      </vt:variant>
      <vt:variant>
        <vt:lpwstr/>
      </vt:variant>
      <vt:variant>
        <vt:lpwstr>sub_21051</vt:lpwstr>
      </vt:variant>
      <vt:variant>
        <vt:i4>5636104</vt:i4>
      </vt:variant>
      <vt:variant>
        <vt:i4>1053</vt:i4>
      </vt:variant>
      <vt:variant>
        <vt:i4>0</vt:i4>
      </vt:variant>
      <vt:variant>
        <vt:i4>5</vt:i4>
      </vt:variant>
      <vt:variant>
        <vt:lpwstr>garantf1://10004313.191/</vt:lpwstr>
      </vt:variant>
      <vt:variant>
        <vt:lpwstr/>
      </vt:variant>
      <vt:variant>
        <vt:i4>7274559</vt:i4>
      </vt:variant>
      <vt:variant>
        <vt:i4>1050</vt:i4>
      </vt:variant>
      <vt:variant>
        <vt:i4>0</vt:i4>
      </vt:variant>
      <vt:variant>
        <vt:i4>5</vt:i4>
      </vt:variant>
      <vt:variant>
        <vt:lpwstr>garantf1://10004313.7/</vt:lpwstr>
      </vt:variant>
      <vt:variant>
        <vt:lpwstr/>
      </vt:variant>
      <vt:variant>
        <vt:i4>6619190</vt:i4>
      </vt:variant>
      <vt:variant>
        <vt:i4>1047</vt:i4>
      </vt:variant>
      <vt:variant>
        <vt:i4>0</vt:i4>
      </vt:variant>
      <vt:variant>
        <vt:i4>5</vt:i4>
      </vt:variant>
      <vt:variant>
        <vt:lpwstr/>
      </vt:variant>
      <vt:variant>
        <vt:lpwstr>Par246</vt:lpwstr>
      </vt:variant>
      <vt:variant>
        <vt:i4>6881397</vt:i4>
      </vt:variant>
      <vt:variant>
        <vt:i4>1044</vt:i4>
      </vt:variant>
      <vt:variant>
        <vt:i4>0</vt:i4>
      </vt:variant>
      <vt:variant>
        <vt:i4>5</vt:i4>
      </vt:variant>
      <vt:variant>
        <vt:lpwstr>http://docs.cntd.ru/document/420347215</vt:lpwstr>
      </vt:variant>
      <vt:variant>
        <vt:lpwstr/>
      </vt:variant>
      <vt:variant>
        <vt:i4>7143546</vt:i4>
      </vt:variant>
      <vt:variant>
        <vt:i4>1041</vt:i4>
      </vt:variant>
      <vt:variant>
        <vt:i4>0</vt:i4>
      </vt:variant>
      <vt:variant>
        <vt:i4>5</vt:i4>
      </vt:variant>
      <vt:variant>
        <vt:lpwstr>http://docs.cntd.ru/document/420248201</vt:lpwstr>
      </vt:variant>
      <vt:variant>
        <vt:lpwstr/>
      </vt:variant>
      <vt:variant>
        <vt:i4>7667764</vt:i4>
      </vt:variant>
      <vt:variant>
        <vt:i4>1035</vt:i4>
      </vt:variant>
      <vt:variant>
        <vt:i4>0</vt:i4>
      </vt:variant>
      <vt:variant>
        <vt:i4>5</vt:i4>
      </vt:variant>
      <vt:variant>
        <vt:lpwstr>garantf1://12050845.64/</vt:lpwstr>
      </vt:variant>
      <vt:variant>
        <vt:lpwstr/>
      </vt:variant>
      <vt:variant>
        <vt:i4>2097203</vt:i4>
      </vt:variant>
      <vt:variant>
        <vt:i4>1032</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029</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26</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23</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20</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17</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14</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11</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08</vt:i4>
      </vt:variant>
      <vt:variant>
        <vt:i4>0</vt:i4>
      </vt:variant>
      <vt:variant>
        <vt:i4>5</vt:i4>
      </vt:variant>
      <vt:variant>
        <vt:lpwstr/>
      </vt:variant>
      <vt:variant>
        <vt:lpwstr>Par222</vt:lpwstr>
      </vt:variant>
      <vt:variant>
        <vt:i4>6357040</vt:i4>
      </vt:variant>
      <vt:variant>
        <vt:i4>1005</vt:i4>
      </vt:variant>
      <vt:variant>
        <vt:i4>0</vt:i4>
      </vt:variant>
      <vt:variant>
        <vt:i4>5</vt:i4>
      </vt:variant>
      <vt:variant>
        <vt:lpwstr/>
      </vt:variant>
      <vt:variant>
        <vt:lpwstr>Par222</vt:lpwstr>
      </vt:variant>
      <vt:variant>
        <vt:i4>7012461</vt:i4>
      </vt:variant>
      <vt:variant>
        <vt:i4>1002</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999</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996</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993</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990</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987</vt:i4>
      </vt:variant>
      <vt:variant>
        <vt:i4>0</vt:i4>
      </vt:variant>
      <vt:variant>
        <vt:i4>5</vt:i4>
      </vt:variant>
      <vt:variant>
        <vt:lpwstr/>
      </vt:variant>
      <vt:variant>
        <vt:lpwstr>Par299</vt:lpwstr>
      </vt:variant>
      <vt:variant>
        <vt:i4>852057</vt:i4>
      </vt:variant>
      <vt:variant>
        <vt:i4>984</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981</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978</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975</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972</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969</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64</vt:i4>
      </vt:variant>
      <vt:variant>
        <vt:i4>966</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963</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960</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957</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954</vt:i4>
      </vt:variant>
      <vt:variant>
        <vt:i4>0</vt:i4>
      </vt:variant>
      <vt:variant>
        <vt:i4>5</vt:i4>
      </vt:variant>
      <vt:variant>
        <vt:lpwstr>http://rulaws.ru/Lesnoy-kodeks/Glava-9/Statya-84/</vt:lpwstr>
      </vt:variant>
      <vt:variant>
        <vt:lpwstr/>
      </vt:variant>
      <vt:variant>
        <vt:i4>1310786</vt:i4>
      </vt:variant>
      <vt:variant>
        <vt:i4>951</vt:i4>
      </vt:variant>
      <vt:variant>
        <vt:i4>0</vt:i4>
      </vt:variant>
      <vt:variant>
        <vt:i4>5</vt:i4>
      </vt:variant>
      <vt:variant>
        <vt:lpwstr>http://rulaws.ru/Lesnoy-kodeks/Glava-1/Statya-19/</vt:lpwstr>
      </vt:variant>
      <vt:variant>
        <vt:lpwstr/>
      </vt:variant>
      <vt:variant>
        <vt:i4>5701638</vt:i4>
      </vt:variant>
      <vt:variant>
        <vt:i4>948</vt:i4>
      </vt:variant>
      <vt:variant>
        <vt:i4>0</vt:i4>
      </vt:variant>
      <vt:variant>
        <vt:i4>5</vt:i4>
      </vt:variant>
      <vt:variant>
        <vt:lpwstr>consultantplus://offline/ref=6840B78F8BFE57BF39BC152D4C8DA7FEFAF7670EB89E7E8CC4A8B735E6k4YEM</vt:lpwstr>
      </vt:variant>
      <vt:variant>
        <vt:lpwstr/>
      </vt:variant>
      <vt:variant>
        <vt:i4>1769504</vt:i4>
      </vt:variant>
      <vt:variant>
        <vt:i4>945</vt:i4>
      </vt:variant>
      <vt:variant>
        <vt:i4>0</vt:i4>
      </vt:variant>
      <vt:variant>
        <vt:i4>5</vt:i4>
      </vt:variant>
      <vt:variant>
        <vt:lpwstr/>
      </vt:variant>
      <vt:variant>
        <vt:lpwstr>sub_117</vt:lpwstr>
      </vt:variant>
      <vt:variant>
        <vt:i4>1769504</vt:i4>
      </vt:variant>
      <vt:variant>
        <vt:i4>942</vt:i4>
      </vt:variant>
      <vt:variant>
        <vt:i4>0</vt:i4>
      </vt:variant>
      <vt:variant>
        <vt:i4>5</vt:i4>
      </vt:variant>
      <vt:variant>
        <vt:lpwstr/>
      </vt:variant>
      <vt:variant>
        <vt:lpwstr>sub_111</vt:lpwstr>
      </vt:variant>
      <vt:variant>
        <vt:i4>1769504</vt:i4>
      </vt:variant>
      <vt:variant>
        <vt:i4>939</vt:i4>
      </vt:variant>
      <vt:variant>
        <vt:i4>0</vt:i4>
      </vt:variant>
      <vt:variant>
        <vt:i4>5</vt:i4>
      </vt:variant>
      <vt:variant>
        <vt:lpwstr/>
      </vt:variant>
      <vt:variant>
        <vt:lpwstr>sub_111</vt:lpwstr>
      </vt:variant>
      <vt:variant>
        <vt:i4>1769504</vt:i4>
      </vt:variant>
      <vt:variant>
        <vt:i4>936</vt:i4>
      </vt:variant>
      <vt:variant>
        <vt:i4>0</vt:i4>
      </vt:variant>
      <vt:variant>
        <vt:i4>5</vt:i4>
      </vt:variant>
      <vt:variant>
        <vt:lpwstr/>
      </vt:variant>
      <vt:variant>
        <vt:lpwstr>sub_119</vt:lpwstr>
      </vt:variant>
      <vt:variant>
        <vt:i4>1769504</vt:i4>
      </vt:variant>
      <vt:variant>
        <vt:i4>933</vt:i4>
      </vt:variant>
      <vt:variant>
        <vt:i4>0</vt:i4>
      </vt:variant>
      <vt:variant>
        <vt:i4>5</vt:i4>
      </vt:variant>
      <vt:variant>
        <vt:lpwstr/>
      </vt:variant>
      <vt:variant>
        <vt:lpwstr>sub_117</vt:lpwstr>
      </vt:variant>
      <vt:variant>
        <vt:i4>1572896</vt:i4>
      </vt:variant>
      <vt:variant>
        <vt:i4>930</vt:i4>
      </vt:variant>
      <vt:variant>
        <vt:i4>0</vt:i4>
      </vt:variant>
      <vt:variant>
        <vt:i4>5</vt:i4>
      </vt:variant>
      <vt:variant>
        <vt:lpwstr/>
      </vt:variant>
      <vt:variant>
        <vt:lpwstr>sub_121</vt:lpwstr>
      </vt:variant>
      <vt:variant>
        <vt:i4>1769504</vt:i4>
      </vt:variant>
      <vt:variant>
        <vt:i4>927</vt:i4>
      </vt:variant>
      <vt:variant>
        <vt:i4>0</vt:i4>
      </vt:variant>
      <vt:variant>
        <vt:i4>5</vt:i4>
      </vt:variant>
      <vt:variant>
        <vt:lpwstr/>
      </vt:variant>
      <vt:variant>
        <vt:lpwstr>sub_111</vt:lpwstr>
      </vt:variant>
      <vt:variant>
        <vt:i4>1769504</vt:i4>
      </vt:variant>
      <vt:variant>
        <vt:i4>924</vt:i4>
      </vt:variant>
      <vt:variant>
        <vt:i4>0</vt:i4>
      </vt:variant>
      <vt:variant>
        <vt:i4>5</vt:i4>
      </vt:variant>
      <vt:variant>
        <vt:lpwstr/>
      </vt:variant>
      <vt:variant>
        <vt:lpwstr>sub_118</vt:lpwstr>
      </vt:variant>
      <vt:variant>
        <vt:i4>1769504</vt:i4>
      </vt:variant>
      <vt:variant>
        <vt:i4>921</vt:i4>
      </vt:variant>
      <vt:variant>
        <vt:i4>0</vt:i4>
      </vt:variant>
      <vt:variant>
        <vt:i4>5</vt:i4>
      </vt:variant>
      <vt:variant>
        <vt:lpwstr/>
      </vt:variant>
      <vt:variant>
        <vt:lpwstr>sub_119</vt:lpwstr>
      </vt:variant>
      <vt:variant>
        <vt:i4>1769504</vt:i4>
      </vt:variant>
      <vt:variant>
        <vt:i4>918</vt:i4>
      </vt:variant>
      <vt:variant>
        <vt:i4>0</vt:i4>
      </vt:variant>
      <vt:variant>
        <vt:i4>5</vt:i4>
      </vt:variant>
      <vt:variant>
        <vt:lpwstr/>
      </vt:variant>
      <vt:variant>
        <vt:lpwstr>sub_117</vt:lpwstr>
      </vt:variant>
      <vt:variant>
        <vt:i4>3080288</vt:i4>
      </vt:variant>
      <vt:variant>
        <vt:i4>915</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12</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09</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06</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03</vt:i4>
      </vt:variant>
      <vt:variant>
        <vt:i4>0</vt:i4>
      </vt:variant>
      <vt:variant>
        <vt:i4>5</vt:i4>
      </vt:variant>
      <vt:variant>
        <vt:lpwstr/>
      </vt:variant>
      <vt:variant>
        <vt:lpwstr>Par1499</vt:lpwstr>
      </vt:variant>
      <vt:variant>
        <vt:i4>6881334</vt:i4>
      </vt:variant>
      <vt:variant>
        <vt:i4>900</vt:i4>
      </vt:variant>
      <vt:variant>
        <vt:i4>0</vt:i4>
      </vt:variant>
      <vt:variant>
        <vt:i4>5</vt:i4>
      </vt:variant>
      <vt:variant>
        <vt:lpwstr/>
      </vt:variant>
      <vt:variant>
        <vt:lpwstr>Par1498</vt:lpwstr>
      </vt:variant>
      <vt:variant>
        <vt:i4>6881334</vt:i4>
      </vt:variant>
      <vt:variant>
        <vt:i4>897</vt:i4>
      </vt:variant>
      <vt:variant>
        <vt:i4>0</vt:i4>
      </vt:variant>
      <vt:variant>
        <vt:i4>5</vt:i4>
      </vt:variant>
      <vt:variant>
        <vt:lpwstr/>
      </vt:variant>
      <vt:variant>
        <vt:lpwstr>Par1497</vt:lpwstr>
      </vt:variant>
      <vt:variant>
        <vt:i4>6881334</vt:i4>
      </vt:variant>
      <vt:variant>
        <vt:i4>894</vt:i4>
      </vt:variant>
      <vt:variant>
        <vt:i4>0</vt:i4>
      </vt:variant>
      <vt:variant>
        <vt:i4>5</vt:i4>
      </vt:variant>
      <vt:variant>
        <vt:lpwstr/>
      </vt:variant>
      <vt:variant>
        <vt:lpwstr>Par1499</vt:lpwstr>
      </vt:variant>
      <vt:variant>
        <vt:i4>6291511</vt:i4>
      </vt:variant>
      <vt:variant>
        <vt:i4>891</vt:i4>
      </vt:variant>
      <vt:variant>
        <vt:i4>0</vt:i4>
      </vt:variant>
      <vt:variant>
        <vt:i4>5</vt:i4>
      </vt:variant>
      <vt:variant>
        <vt:lpwstr/>
      </vt:variant>
      <vt:variant>
        <vt:lpwstr>Par1500</vt:lpwstr>
      </vt:variant>
      <vt:variant>
        <vt:i4>6881334</vt:i4>
      </vt:variant>
      <vt:variant>
        <vt:i4>888</vt:i4>
      </vt:variant>
      <vt:variant>
        <vt:i4>0</vt:i4>
      </vt:variant>
      <vt:variant>
        <vt:i4>5</vt:i4>
      </vt:variant>
      <vt:variant>
        <vt:lpwstr/>
      </vt:variant>
      <vt:variant>
        <vt:lpwstr>Par1496</vt:lpwstr>
      </vt:variant>
      <vt:variant>
        <vt:i4>6291504</vt:i4>
      </vt:variant>
      <vt:variant>
        <vt:i4>885</vt:i4>
      </vt:variant>
      <vt:variant>
        <vt:i4>0</vt:i4>
      </vt:variant>
      <vt:variant>
        <vt:i4>5</vt:i4>
      </vt:variant>
      <vt:variant>
        <vt:lpwstr/>
      </vt:variant>
      <vt:variant>
        <vt:lpwstr>Par1200</vt:lpwstr>
      </vt:variant>
      <vt:variant>
        <vt:i4>6291504</vt:i4>
      </vt:variant>
      <vt:variant>
        <vt:i4>882</vt:i4>
      </vt:variant>
      <vt:variant>
        <vt:i4>0</vt:i4>
      </vt:variant>
      <vt:variant>
        <vt:i4>5</vt:i4>
      </vt:variant>
      <vt:variant>
        <vt:lpwstr/>
      </vt:variant>
      <vt:variant>
        <vt:lpwstr>Par1201</vt:lpwstr>
      </vt:variant>
      <vt:variant>
        <vt:i4>6291504</vt:i4>
      </vt:variant>
      <vt:variant>
        <vt:i4>879</vt:i4>
      </vt:variant>
      <vt:variant>
        <vt:i4>0</vt:i4>
      </vt:variant>
      <vt:variant>
        <vt:i4>5</vt:i4>
      </vt:variant>
      <vt:variant>
        <vt:lpwstr/>
      </vt:variant>
      <vt:variant>
        <vt:lpwstr>Par1200</vt:lpwstr>
      </vt:variant>
      <vt:variant>
        <vt:i4>6291505</vt:i4>
      </vt:variant>
      <vt:variant>
        <vt:i4>876</vt:i4>
      </vt:variant>
      <vt:variant>
        <vt:i4>0</vt:i4>
      </vt:variant>
      <vt:variant>
        <vt:i4>5</vt:i4>
      </vt:variant>
      <vt:variant>
        <vt:lpwstr/>
      </vt:variant>
      <vt:variant>
        <vt:lpwstr>Par332</vt:lpwstr>
      </vt:variant>
      <vt:variant>
        <vt:i4>6488113</vt:i4>
      </vt:variant>
      <vt:variant>
        <vt:i4>873</vt:i4>
      </vt:variant>
      <vt:variant>
        <vt:i4>0</vt:i4>
      </vt:variant>
      <vt:variant>
        <vt:i4>5</vt:i4>
      </vt:variant>
      <vt:variant>
        <vt:lpwstr/>
      </vt:variant>
      <vt:variant>
        <vt:lpwstr>Par331</vt:lpwstr>
      </vt:variant>
      <vt:variant>
        <vt:i4>6422577</vt:i4>
      </vt:variant>
      <vt:variant>
        <vt:i4>870</vt:i4>
      </vt:variant>
      <vt:variant>
        <vt:i4>0</vt:i4>
      </vt:variant>
      <vt:variant>
        <vt:i4>5</vt:i4>
      </vt:variant>
      <vt:variant>
        <vt:lpwstr/>
      </vt:variant>
      <vt:variant>
        <vt:lpwstr>Par330</vt:lpwstr>
      </vt:variant>
      <vt:variant>
        <vt:i4>6684720</vt:i4>
      </vt:variant>
      <vt:variant>
        <vt:i4>867</vt:i4>
      </vt:variant>
      <vt:variant>
        <vt:i4>0</vt:i4>
      </vt:variant>
      <vt:variant>
        <vt:i4>5</vt:i4>
      </vt:variant>
      <vt:variant>
        <vt:lpwstr/>
      </vt:variant>
      <vt:variant>
        <vt:lpwstr>Par324</vt:lpwstr>
      </vt:variant>
      <vt:variant>
        <vt:i4>2949139</vt:i4>
      </vt:variant>
      <vt:variant>
        <vt:i4>864</vt:i4>
      </vt:variant>
      <vt:variant>
        <vt:i4>0</vt:i4>
      </vt:variant>
      <vt:variant>
        <vt:i4>5</vt:i4>
      </vt:variant>
      <vt:variant>
        <vt:lpwstr/>
      </vt:variant>
      <vt:variant>
        <vt:lpwstr>sub_1037</vt:lpwstr>
      </vt:variant>
      <vt:variant>
        <vt:i4>2883603</vt:i4>
      </vt:variant>
      <vt:variant>
        <vt:i4>861</vt:i4>
      </vt:variant>
      <vt:variant>
        <vt:i4>0</vt:i4>
      </vt:variant>
      <vt:variant>
        <vt:i4>5</vt:i4>
      </vt:variant>
      <vt:variant>
        <vt:lpwstr/>
      </vt:variant>
      <vt:variant>
        <vt:lpwstr>sub_1036</vt:lpwstr>
      </vt:variant>
      <vt:variant>
        <vt:i4>3014675</vt:i4>
      </vt:variant>
      <vt:variant>
        <vt:i4>858</vt:i4>
      </vt:variant>
      <vt:variant>
        <vt:i4>0</vt:i4>
      </vt:variant>
      <vt:variant>
        <vt:i4>5</vt:i4>
      </vt:variant>
      <vt:variant>
        <vt:lpwstr/>
      </vt:variant>
      <vt:variant>
        <vt:lpwstr>sub_1034</vt:lpwstr>
      </vt:variant>
      <vt:variant>
        <vt:i4>2686995</vt:i4>
      </vt:variant>
      <vt:variant>
        <vt:i4>855</vt:i4>
      </vt:variant>
      <vt:variant>
        <vt:i4>0</vt:i4>
      </vt:variant>
      <vt:variant>
        <vt:i4>5</vt:i4>
      </vt:variant>
      <vt:variant>
        <vt:lpwstr/>
      </vt:variant>
      <vt:variant>
        <vt:lpwstr>sub_1033</vt:lpwstr>
      </vt:variant>
      <vt:variant>
        <vt:i4>2621459</vt:i4>
      </vt:variant>
      <vt:variant>
        <vt:i4>852</vt:i4>
      </vt:variant>
      <vt:variant>
        <vt:i4>0</vt:i4>
      </vt:variant>
      <vt:variant>
        <vt:i4>5</vt:i4>
      </vt:variant>
      <vt:variant>
        <vt:lpwstr/>
      </vt:variant>
      <vt:variant>
        <vt:lpwstr>sub_1032</vt:lpwstr>
      </vt:variant>
      <vt:variant>
        <vt:i4>2818067</vt:i4>
      </vt:variant>
      <vt:variant>
        <vt:i4>849</vt:i4>
      </vt:variant>
      <vt:variant>
        <vt:i4>0</vt:i4>
      </vt:variant>
      <vt:variant>
        <vt:i4>5</vt:i4>
      </vt:variant>
      <vt:variant>
        <vt:lpwstr/>
      </vt:variant>
      <vt:variant>
        <vt:lpwstr>sub_1031</vt:lpwstr>
      </vt:variant>
      <vt:variant>
        <vt:i4>6029337</vt:i4>
      </vt:variant>
      <vt:variant>
        <vt:i4>846</vt:i4>
      </vt:variant>
      <vt:variant>
        <vt:i4>0</vt:i4>
      </vt:variant>
      <vt:variant>
        <vt:i4>5</vt:i4>
      </vt:variant>
      <vt:variant>
        <vt:lpwstr>garantf1://2056495.0/</vt:lpwstr>
      </vt:variant>
      <vt:variant>
        <vt:lpwstr/>
      </vt:variant>
      <vt:variant>
        <vt:i4>3670117</vt:i4>
      </vt:variant>
      <vt:variant>
        <vt:i4>843</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40</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837</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34</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31</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28</vt:i4>
      </vt:variant>
      <vt:variant>
        <vt:i4>0</vt:i4>
      </vt:variant>
      <vt:variant>
        <vt:i4>5</vt:i4>
      </vt:variant>
      <vt:variant>
        <vt:lpwstr>garantf1://12050845.5303/</vt:lpwstr>
      </vt:variant>
      <vt:variant>
        <vt:lpwstr/>
      </vt:variant>
      <vt:variant>
        <vt:i4>4390919</vt:i4>
      </vt:variant>
      <vt:variant>
        <vt:i4>825</vt:i4>
      </vt:variant>
      <vt:variant>
        <vt:i4>0</vt:i4>
      </vt:variant>
      <vt:variant>
        <vt:i4>5</vt:i4>
      </vt:variant>
      <vt:variant>
        <vt:lpwstr>garantf1://12050845.5301/</vt:lpwstr>
      </vt:variant>
      <vt:variant>
        <vt:lpwstr/>
      </vt:variant>
      <vt:variant>
        <vt:i4>3080213</vt:i4>
      </vt:variant>
      <vt:variant>
        <vt:i4>822</vt:i4>
      </vt:variant>
      <vt:variant>
        <vt:i4>0</vt:i4>
      </vt:variant>
      <vt:variant>
        <vt:i4>5</vt:i4>
      </vt:variant>
      <vt:variant>
        <vt:lpwstr/>
      </vt:variant>
      <vt:variant>
        <vt:lpwstr>sub_1154</vt:lpwstr>
      </vt:variant>
      <vt:variant>
        <vt:i4>2686992</vt:i4>
      </vt:variant>
      <vt:variant>
        <vt:i4>819</vt:i4>
      </vt:variant>
      <vt:variant>
        <vt:i4>0</vt:i4>
      </vt:variant>
      <vt:variant>
        <vt:i4>5</vt:i4>
      </vt:variant>
      <vt:variant>
        <vt:lpwstr/>
      </vt:variant>
      <vt:variant>
        <vt:lpwstr>sub_1003</vt:lpwstr>
      </vt:variant>
      <vt:variant>
        <vt:i4>8061038</vt:i4>
      </vt:variant>
      <vt:variant>
        <vt:i4>816</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13</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10</vt:i4>
      </vt:variant>
      <vt:variant>
        <vt:i4>0</vt:i4>
      </vt:variant>
      <vt:variant>
        <vt:i4>5</vt:i4>
      </vt:variant>
      <vt:variant>
        <vt:lpwstr/>
      </vt:variant>
      <vt:variant>
        <vt:lpwstr>sub_81</vt:lpwstr>
      </vt:variant>
      <vt:variant>
        <vt:i4>6488177</vt:i4>
      </vt:variant>
      <vt:variant>
        <vt:i4>807</vt:i4>
      </vt:variant>
      <vt:variant>
        <vt:i4>0</vt:i4>
      </vt:variant>
      <vt:variant>
        <vt:i4>5</vt:i4>
      </vt:variant>
      <vt:variant>
        <vt:lpwstr>http://docs.cntd.ru/document/902017047</vt:lpwstr>
      </vt:variant>
      <vt:variant>
        <vt:lpwstr/>
      </vt:variant>
      <vt:variant>
        <vt:i4>6488177</vt:i4>
      </vt:variant>
      <vt:variant>
        <vt:i4>804</vt:i4>
      </vt:variant>
      <vt:variant>
        <vt:i4>0</vt:i4>
      </vt:variant>
      <vt:variant>
        <vt:i4>5</vt:i4>
      </vt:variant>
      <vt:variant>
        <vt:lpwstr>http://docs.cntd.ru/document/902017047</vt:lpwstr>
      </vt:variant>
      <vt:variant>
        <vt:lpwstr/>
      </vt:variant>
      <vt:variant>
        <vt:i4>2621497</vt:i4>
      </vt:variant>
      <vt:variant>
        <vt:i4>801</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798</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795</vt:i4>
      </vt:variant>
      <vt:variant>
        <vt:i4>0</vt:i4>
      </vt:variant>
      <vt:variant>
        <vt:i4>5</vt:i4>
      </vt:variant>
      <vt:variant>
        <vt:lpwstr>garantf1://12050845.912/</vt:lpwstr>
      </vt:variant>
      <vt:variant>
        <vt:lpwstr/>
      </vt:variant>
      <vt:variant>
        <vt:i4>6225935</vt:i4>
      </vt:variant>
      <vt:variant>
        <vt:i4>792</vt:i4>
      </vt:variant>
      <vt:variant>
        <vt:i4>0</vt:i4>
      </vt:variant>
      <vt:variant>
        <vt:i4>5</vt:i4>
      </vt:variant>
      <vt:variant>
        <vt:lpwstr>garantf1://12050845.914/</vt:lpwstr>
      </vt:variant>
      <vt:variant>
        <vt:lpwstr/>
      </vt:variant>
      <vt:variant>
        <vt:i4>6160389</vt:i4>
      </vt:variant>
      <vt:variant>
        <vt:i4>789</vt:i4>
      </vt:variant>
      <vt:variant>
        <vt:i4>0</vt:i4>
      </vt:variant>
      <vt:variant>
        <vt:i4>5</vt:i4>
      </vt:variant>
      <vt:variant>
        <vt:lpwstr>garantf1://12050845.601/</vt:lpwstr>
      </vt:variant>
      <vt:variant>
        <vt:lpwstr/>
      </vt:variant>
      <vt:variant>
        <vt:i4>5701639</vt:i4>
      </vt:variant>
      <vt:variant>
        <vt:i4>786</vt:i4>
      </vt:variant>
      <vt:variant>
        <vt:i4>0</vt:i4>
      </vt:variant>
      <vt:variant>
        <vt:i4>5</vt:i4>
      </vt:variant>
      <vt:variant>
        <vt:lpwstr>garantf1://12050845.491/</vt:lpwstr>
      </vt:variant>
      <vt:variant>
        <vt:lpwstr/>
      </vt:variant>
      <vt:variant>
        <vt:i4>5767170</vt:i4>
      </vt:variant>
      <vt:variant>
        <vt:i4>783</vt:i4>
      </vt:variant>
      <vt:variant>
        <vt:i4>0</vt:i4>
      </vt:variant>
      <vt:variant>
        <vt:i4>5</vt:i4>
      </vt:variant>
      <vt:variant>
        <vt:lpwstr>garantf1://12050845.262/</vt:lpwstr>
      </vt:variant>
      <vt:variant>
        <vt:lpwstr/>
      </vt:variant>
      <vt:variant>
        <vt:i4>7012414</vt:i4>
      </vt:variant>
      <vt:variant>
        <vt:i4>780</vt:i4>
      </vt:variant>
      <vt:variant>
        <vt:i4>0</vt:i4>
      </vt:variant>
      <vt:variant>
        <vt:i4>5</vt:i4>
      </vt:variant>
      <vt:variant>
        <vt:lpwstr>garantf1://12054455.0/</vt:lpwstr>
      </vt:variant>
      <vt:variant>
        <vt:lpwstr/>
      </vt:variant>
      <vt:variant>
        <vt:i4>4653070</vt:i4>
      </vt:variant>
      <vt:variant>
        <vt:i4>777</vt:i4>
      </vt:variant>
      <vt:variant>
        <vt:i4>0</vt:i4>
      </vt:variant>
      <vt:variant>
        <vt:i4>5</vt:i4>
      </vt:variant>
      <vt:variant>
        <vt:lpwstr>garantf1://12054455.1013/</vt:lpwstr>
      </vt:variant>
      <vt:variant>
        <vt:lpwstr/>
      </vt:variant>
      <vt:variant>
        <vt:i4>5636107</vt:i4>
      </vt:variant>
      <vt:variant>
        <vt:i4>774</vt:i4>
      </vt:variant>
      <vt:variant>
        <vt:i4>0</vt:i4>
      </vt:variant>
      <vt:variant>
        <vt:i4>5</vt:i4>
      </vt:variant>
      <vt:variant>
        <vt:lpwstr>garantf1://12050845.881/</vt:lpwstr>
      </vt:variant>
      <vt:variant>
        <vt:lpwstr/>
      </vt:variant>
      <vt:variant>
        <vt:i4>4259840</vt:i4>
      </vt:variant>
      <vt:variant>
        <vt:i4>771</vt:i4>
      </vt:variant>
      <vt:variant>
        <vt:i4>0</vt:i4>
      </vt:variant>
      <vt:variant>
        <vt:i4>5</vt:i4>
      </vt:variant>
      <vt:variant>
        <vt:lpwstr>garantf1://12050845.2101/</vt:lpwstr>
      </vt:variant>
      <vt:variant>
        <vt:lpwstr/>
      </vt:variant>
      <vt:variant>
        <vt:i4>5898242</vt:i4>
      </vt:variant>
      <vt:variant>
        <vt:i4>768</vt:i4>
      </vt:variant>
      <vt:variant>
        <vt:i4>0</vt:i4>
      </vt:variant>
      <vt:variant>
        <vt:i4>5</vt:i4>
      </vt:variant>
      <vt:variant>
        <vt:lpwstr>garantf1://12050845.141/</vt:lpwstr>
      </vt:variant>
      <vt:variant>
        <vt:lpwstr/>
      </vt:variant>
      <vt:variant>
        <vt:i4>6094850</vt:i4>
      </vt:variant>
      <vt:variant>
        <vt:i4>765</vt:i4>
      </vt:variant>
      <vt:variant>
        <vt:i4>0</vt:i4>
      </vt:variant>
      <vt:variant>
        <vt:i4>5</vt:i4>
      </vt:variant>
      <vt:variant>
        <vt:lpwstr>garantf1://12050845.131/</vt:lpwstr>
      </vt:variant>
      <vt:variant>
        <vt:lpwstr/>
      </vt:variant>
      <vt:variant>
        <vt:i4>5898241</vt:i4>
      </vt:variant>
      <vt:variant>
        <vt:i4>762</vt:i4>
      </vt:variant>
      <vt:variant>
        <vt:i4>0</vt:i4>
      </vt:variant>
      <vt:variant>
        <vt:i4>5</vt:i4>
      </vt:variant>
      <vt:variant>
        <vt:lpwstr>garantf1://12050845.142/</vt:lpwstr>
      </vt:variant>
      <vt:variant>
        <vt:lpwstr/>
      </vt:variant>
      <vt:variant>
        <vt:i4>5767172</vt:i4>
      </vt:variant>
      <vt:variant>
        <vt:i4>759</vt:i4>
      </vt:variant>
      <vt:variant>
        <vt:i4>0</vt:i4>
      </vt:variant>
      <vt:variant>
        <vt:i4>5</vt:i4>
      </vt:variant>
      <vt:variant>
        <vt:lpwstr>garantf1://12050845.462/</vt:lpwstr>
      </vt:variant>
      <vt:variant>
        <vt:lpwstr/>
      </vt:variant>
      <vt:variant>
        <vt:i4>2621456</vt:i4>
      </vt:variant>
      <vt:variant>
        <vt:i4>756</vt:i4>
      </vt:variant>
      <vt:variant>
        <vt:i4>0</vt:i4>
      </vt:variant>
      <vt:variant>
        <vt:i4>5</vt:i4>
      </vt:variant>
      <vt:variant>
        <vt:lpwstr/>
      </vt:variant>
      <vt:variant>
        <vt:lpwstr>sub_1002</vt:lpwstr>
      </vt:variant>
      <vt:variant>
        <vt:i4>2228240</vt:i4>
      </vt:variant>
      <vt:variant>
        <vt:i4>753</vt:i4>
      </vt:variant>
      <vt:variant>
        <vt:i4>0</vt:i4>
      </vt:variant>
      <vt:variant>
        <vt:i4>5</vt:i4>
      </vt:variant>
      <vt:variant>
        <vt:lpwstr/>
      </vt:variant>
      <vt:variant>
        <vt:lpwstr>sub_1008</vt:lpwstr>
      </vt:variant>
      <vt:variant>
        <vt:i4>4456463</vt:i4>
      </vt:variant>
      <vt:variant>
        <vt:i4>750</vt:i4>
      </vt:variant>
      <vt:variant>
        <vt:i4>0</vt:i4>
      </vt:variant>
      <vt:variant>
        <vt:i4>5</vt:i4>
      </vt:variant>
      <vt:variant>
        <vt:lpwstr>garantf1://12054455.1000/</vt:lpwstr>
      </vt:variant>
      <vt:variant>
        <vt:lpwstr/>
      </vt:variant>
      <vt:variant>
        <vt:i4>7602230</vt:i4>
      </vt:variant>
      <vt:variant>
        <vt:i4>747</vt:i4>
      </vt:variant>
      <vt:variant>
        <vt:i4>0</vt:i4>
      </vt:variant>
      <vt:variant>
        <vt:i4>5</vt:i4>
      </vt:variant>
      <vt:variant>
        <vt:lpwstr>garantf1://12050845.45/</vt:lpwstr>
      </vt:variant>
      <vt:variant>
        <vt:lpwstr/>
      </vt:variant>
      <vt:variant>
        <vt:i4>2293776</vt:i4>
      </vt:variant>
      <vt:variant>
        <vt:i4>744</vt:i4>
      </vt:variant>
      <vt:variant>
        <vt:i4>0</vt:i4>
      </vt:variant>
      <vt:variant>
        <vt:i4>5</vt:i4>
      </vt:variant>
      <vt:variant>
        <vt:lpwstr/>
      </vt:variant>
      <vt:variant>
        <vt:lpwstr>sub_1009</vt:lpwstr>
      </vt:variant>
      <vt:variant>
        <vt:i4>2228240</vt:i4>
      </vt:variant>
      <vt:variant>
        <vt:i4>741</vt:i4>
      </vt:variant>
      <vt:variant>
        <vt:i4>0</vt:i4>
      </vt:variant>
      <vt:variant>
        <vt:i4>5</vt:i4>
      </vt:variant>
      <vt:variant>
        <vt:lpwstr/>
      </vt:variant>
      <vt:variant>
        <vt:lpwstr>sub_1008</vt:lpwstr>
      </vt:variant>
      <vt:variant>
        <vt:i4>2293776</vt:i4>
      </vt:variant>
      <vt:variant>
        <vt:i4>738</vt:i4>
      </vt:variant>
      <vt:variant>
        <vt:i4>0</vt:i4>
      </vt:variant>
      <vt:variant>
        <vt:i4>5</vt:i4>
      </vt:variant>
      <vt:variant>
        <vt:lpwstr/>
      </vt:variant>
      <vt:variant>
        <vt:lpwstr>sub_1009</vt:lpwstr>
      </vt:variant>
      <vt:variant>
        <vt:i4>2228240</vt:i4>
      </vt:variant>
      <vt:variant>
        <vt:i4>735</vt:i4>
      </vt:variant>
      <vt:variant>
        <vt:i4>0</vt:i4>
      </vt:variant>
      <vt:variant>
        <vt:i4>5</vt:i4>
      </vt:variant>
      <vt:variant>
        <vt:lpwstr/>
      </vt:variant>
      <vt:variant>
        <vt:lpwstr>sub_1008</vt:lpwstr>
      </vt:variant>
      <vt:variant>
        <vt:i4>5636107</vt:i4>
      </vt:variant>
      <vt:variant>
        <vt:i4>732</vt:i4>
      </vt:variant>
      <vt:variant>
        <vt:i4>0</vt:i4>
      </vt:variant>
      <vt:variant>
        <vt:i4>5</vt:i4>
      </vt:variant>
      <vt:variant>
        <vt:lpwstr>garantf1://12050845.881/</vt:lpwstr>
      </vt:variant>
      <vt:variant>
        <vt:lpwstr/>
      </vt:variant>
      <vt:variant>
        <vt:i4>6946876</vt:i4>
      </vt:variant>
      <vt:variant>
        <vt:i4>729</vt:i4>
      </vt:variant>
      <vt:variant>
        <vt:i4>0</vt:i4>
      </vt:variant>
      <vt:variant>
        <vt:i4>5</vt:i4>
      </vt:variant>
      <vt:variant>
        <vt:lpwstr>garantf1://12065555.0/</vt:lpwstr>
      </vt:variant>
      <vt:variant>
        <vt:lpwstr/>
      </vt:variant>
      <vt:variant>
        <vt:i4>7012412</vt:i4>
      </vt:variant>
      <vt:variant>
        <vt:i4>726</vt:i4>
      </vt:variant>
      <vt:variant>
        <vt:i4>0</vt:i4>
      </vt:variant>
      <vt:variant>
        <vt:i4>5</vt:i4>
      </vt:variant>
      <vt:variant>
        <vt:lpwstr>garantf1://12065555.11001/</vt:lpwstr>
      </vt:variant>
      <vt:variant>
        <vt:lpwstr/>
      </vt:variant>
      <vt:variant>
        <vt:i4>7340080</vt:i4>
      </vt:variant>
      <vt:variant>
        <vt:i4>723</vt:i4>
      </vt:variant>
      <vt:variant>
        <vt:i4>0</vt:i4>
      </vt:variant>
      <vt:variant>
        <vt:i4>5</vt:i4>
      </vt:variant>
      <vt:variant>
        <vt:lpwstr>garantf1://12050845.21/</vt:lpwstr>
      </vt:variant>
      <vt:variant>
        <vt:lpwstr/>
      </vt:variant>
      <vt:variant>
        <vt:i4>7209019</vt:i4>
      </vt:variant>
      <vt:variant>
        <vt:i4>720</vt:i4>
      </vt:variant>
      <vt:variant>
        <vt:i4>0</vt:i4>
      </vt:variant>
      <vt:variant>
        <vt:i4>5</vt:i4>
      </vt:variant>
      <vt:variant>
        <vt:lpwstr>garantf1://12050845.9/</vt:lpwstr>
      </vt:variant>
      <vt:variant>
        <vt:lpwstr/>
      </vt:variant>
      <vt:variant>
        <vt:i4>7209019</vt:i4>
      </vt:variant>
      <vt:variant>
        <vt:i4>717</vt:i4>
      </vt:variant>
      <vt:variant>
        <vt:i4>0</vt:i4>
      </vt:variant>
      <vt:variant>
        <vt:i4>5</vt:i4>
      </vt:variant>
      <vt:variant>
        <vt:lpwstr>garantf1://12050845.9/</vt:lpwstr>
      </vt:variant>
      <vt:variant>
        <vt:lpwstr/>
      </vt:variant>
      <vt:variant>
        <vt:i4>2752529</vt:i4>
      </vt:variant>
      <vt:variant>
        <vt:i4>714</vt:i4>
      </vt:variant>
      <vt:variant>
        <vt:i4>0</vt:i4>
      </vt:variant>
      <vt:variant>
        <vt:i4>5</vt:i4>
      </vt:variant>
      <vt:variant>
        <vt:lpwstr/>
      </vt:variant>
      <vt:variant>
        <vt:lpwstr>sub_9</vt:lpwstr>
      </vt:variant>
      <vt:variant>
        <vt:i4>2621458</vt:i4>
      </vt:variant>
      <vt:variant>
        <vt:i4>711</vt:i4>
      </vt:variant>
      <vt:variant>
        <vt:i4>0</vt:i4>
      </vt:variant>
      <vt:variant>
        <vt:i4>5</vt:i4>
      </vt:variant>
      <vt:variant>
        <vt:lpwstr/>
      </vt:variant>
      <vt:variant>
        <vt:lpwstr>sub_2113</vt:lpwstr>
      </vt:variant>
      <vt:variant>
        <vt:i4>6750281</vt:i4>
      </vt:variant>
      <vt:variant>
        <vt:i4>708</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05</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02</vt:i4>
      </vt:variant>
      <vt:variant>
        <vt:i4>0</vt:i4>
      </vt:variant>
      <vt:variant>
        <vt:i4>5</vt:i4>
      </vt:variant>
      <vt:variant>
        <vt:lpwstr/>
      </vt:variant>
      <vt:variant>
        <vt:lpwstr>sub_211</vt:lpwstr>
      </vt:variant>
      <vt:variant>
        <vt:i4>5439510</vt:i4>
      </vt:variant>
      <vt:variant>
        <vt:i4>699</vt:i4>
      </vt:variant>
      <vt:variant>
        <vt:i4>0</vt:i4>
      </vt:variant>
      <vt:variant>
        <vt:i4>5</vt:i4>
      </vt:variant>
      <vt:variant>
        <vt:lpwstr>garantf1://2068984.0/</vt:lpwstr>
      </vt:variant>
      <vt:variant>
        <vt:lpwstr/>
      </vt:variant>
      <vt:variant>
        <vt:i4>7471158</vt:i4>
      </vt:variant>
      <vt:variant>
        <vt:i4>696</vt:i4>
      </vt:variant>
      <vt:variant>
        <vt:i4>0</vt:i4>
      </vt:variant>
      <vt:variant>
        <vt:i4>5</vt:i4>
      </vt:variant>
      <vt:variant>
        <vt:lpwstr>garantf1://12050845.43/</vt:lpwstr>
      </vt:variant>
      <vt:variant>
        <vt:lpwstr/>
      </vt:variant>
      <vt:variant>
        <vt:i4>5046294</vt:i4>
      </vt:variant>
      <vt:variant>
        <vt:i4>693</vt:i4>
      </vt:variant>
      <vt:variant>
        <vt:i4>0</vt:i4>
      </vt:variant>
      <vt:variant>
        <vt:i4>5</vt:i4>
      </vt:variant>
      <vt:variant>
        <vt:lpwstr>garantf1://2068984.1000/</vt:lpwstr>
      </vt:variant>
      <vt:variant>
        <vt:lpwstr/>
      </vt:variant>
      <vt:variant>
        <vt:i4>7471158</vt:i4>
      </vt:variant>
      <vt:variant>
        <vt:i4>690</vt:i4>
      </vt:variant>
      <vt:variant>
        <vt:i4>0</vt:i4>
      </vt:variant>
      <vt:variant>
        <vt:i4>5</vt:i4>
      </vt:variant>
      <vt:variant>
        <vt:lpwstr>garantf1://12050845.43/</vt:lpwstr>
      </vt:variant>
      <vt:variant>
        <vt:lpwstr/>
      </vt:variant>
      <vt:variant>
        <vt:i4>7274546</vt:i4>
      </vt:variant>
      <vt:variant>
        <vt:i4>687</vt:i4>
      </vt:variant>
      <vt:variant>
        <vt:i4>0</vt:i4>
      </vt:variant>
      <vt:variant>
        <vt:i4>5</vt:i4>
      </vt:variant>
      <vt:variant>
        <vt:lpwstr>garantf1://12150845.0/</vt:lpwstr>
      </vt:variant>
      <vt:variant>
        <vt:lpwstr/>
      </vt:variant>
      <vt:variant>
        <vt:i4>7340080</vt:i4>
      </vt:variant>
      <vt:variant>
        <vt:i4>684</vt:i4>
      </vt:variant>
      <vt:variant>
        <vt:i4>0</vt:i4>
      </vt:variant>
      <vt:variant>
        <vt:i4>5</vt:i4>
      </vt:variant>
      <vt:variant>
        <vt:lpwstr>garantf1://12050845.21/</vt:lpwstr>
      </vt:variant>
      <vt:variant>
        <vt:lpwstr/>
      </vt:variant>
      <vt:variant>
        <vt:i4>7143478</vt:i4>
      </vt:variant>
      <vt:variant>
        <vt:i4>681</vt:i4>
      </vt:variant>
      <vt:variant>
        <vt:i4>0</vt:i4>
      </vt:variant>
      <vt:variant>
        <vt:i4>5</vt:i4>
      </vt:variant>
      <vt:variant>
        <vt:lpwstr>garantf1://12032953.50000/</vt:lpwstr>
      </vt:variant>
      <vt:variant>
        <vt:lpwstr/>
      </vt:variant>
      <vt:variant>
        <vt:i4>5111819</vt:i4>
      </vt:variant>
      <vt:variant>
        <vt:i4>678</vt:i4>
      </vt:variant>
      <vt:variant>
        <vt:i4>0</vt:i4>
      </vt:variant>
      <vt:variant>
        <vt:i4>5</vt:i4>
      </vt:variant>
      <vt:variant>
        <vt:lpwstr>garantf1://12027193.1500/</vt:lpwstr>
      </vt:variant>
      <vt:variant>
        <vt:lpwstr/>
      </vt:variant>
      <vt:variant>
        <vt:i4>7340090</vt:i4>
      </vt:variant>
      <vt:variant>
        <vt:i4>675</vt:i4>
      </vt:variant>
      <vt:variant>
        <vt:i4>0</vt:i4>
      </vt:variant>
      <vt:variant>
        <vt:i4>5</vt:i4>
      </vt:variant>
      <vt:variant>
        <vt:lpwstr>garantf1://12050845.81/</vt:lpwstr>
      </vt:variant>
      <vt:variant>
        <vt:lpwstr/>
      </vt:variant>
      <vt:variant>
        <vt:i4>2752529</vt:i4>
      </vt:variant>
      <vt:variant>
        <vt:i4>672</vt:i4>
      </vt:variant>
      <vt:variant>
        <vt:i4>0</vt:i4>
      </vt:variant>
      <vt:variant>
        <vt:i4>5</vt:i4>
      </vt:variant>
      <vt:variant>
        <vt:lpwstr/>
      </vt:variant>
      <vt:variant>
        <vt:lpwstr>sub_0</vt:lpwstr>
      </vt:variant>
      <vt:variant>
        <vt:i4>6225929</vt:i4>
      </vt:variant>
      <vt:variant>
        <vt:i4>669</vt:i4>
      </vt:variant>
      <vt:variant>
        <vt:i4>0</vt:i4>
      </vt:variant>
      <vt:variant>
        <vt:i4>5</vt:i4>
      </vt:variant>
      <vt:variant>
        <vt:lpwstr>garantf1://12050845.912/</vt:lpwstr>
      </vt:variant>
      <vt:variant>
        <vt:lpwstr/>
      </vt:variant>
      <vt:variant>
        <vt:i4>6225935</vt:i4>
      </vt:variant>
      <vt:variant>
        <vt:i4>666</vt:i4>
      </vt:variant>
      <vt:variant>
        <vt:i4>0</vt:i4>
      </vt:variant>
      <vt:variant>
        <vt:i4>5</vt:i4>
      </vt:variant>
      <vt:variant>
        <vt:lpwstr>garantf1://12050845.914/</vt:lpwstr>
      </vt:variant>
      <vt:variant>
        <vt:lpwstr/>
      </vt:variant>
      <vt:variant>
        <vt:i4>6160389</vt:i4>
      </vt:variant>
      <vt:variant>
        <vt:i4>663</vt:i4>
      </vt:variant>
      <vt:variant>
        <vt:i4>0</vt:i4>
      </vt:variant>
      <vt:variant>
        <vt:i4>5</vt:i4>
      </vt:variant>
      <vt:variant>
        <vt:lpwstr>garantf1://12050845.601/</vt:lpwstr>
      </vt:variant>
      <vt:variant>
        <vt:lpwstr/>
      </vt:variant>
      <vt:variant>
        <vt:i4>5701639</vt:i4>
      </vt:variant>
      <vt:variant>
        <vt:i4>660</vt:i4>
      </vt:variant>
      <vt:variant>
        <vt:i4>0</vt:i4>
      </vt:variant>
      <vt:variant>
        <vt:i4>5</vt:i4>
      </vt:variant>
      <vt:variant>
        <vt:lpwstr>garantf1://12050845.491/</vt:lpwstr>
      </vt:variant>
      <vt:variant>
        <vt:lpwstr/>
      </vt:variant>
      <vt:variant>
        <vt:i4>5767170</vt:i4>
      </vt:variant>
      <vt:variant>
        <vt:i4>657</vt:i4>
      </vt:variant>
      <vt:variant>
        <vt:i4>0</vt:i4>
      </vt:variant>
      <vt:variant>
        <vt:i4>5</vt:i4>
      </vt:variant>
      <vt:variant>
        <vt:lpwstr>garantf1://12050845.262/</vt:lpwstr>
      </vt:variant>
      <vt:variant>
        <vt:lpwstr/>
      </vt:variant>
      <vt:variant>
        <vt:i4>5636107</vt:i4>
      </vt:variant>
      <vt:variant>
        <vt:i4>654</vt:i4>
      </vt:variant>
      <vt:variant>
        <vt:i4>0</vt:i4>
      </vt:variant>
      <vt:variant>
        <vt:i4>5</vt:i4>
      </vt:variant>
      <vt:variant>
        <vt:lpwstr>garantf1://12050845.881/</vt:lpwstr>
      </vt:variant>
      <vt:variant>
        <vt:lpwstr/>
      </vt:variant>
      <vt:variant>
        <vt:i4>6684723</vt:i4>
      </vt:variant>
      <vt:variant>
        <vt:i4>651</vt:i4>
      </vt:variant>
      <vt:variant>
        <vt:i4>0</vt:i4>
      </vt:variant>
      <vt:variant>
        <vt:i4>5</vt:i4>
      </vt:variant>
      <vt:variant>
        <vt:lpwstr>garantf1://12050845.39012/</vt:lpwstr>
      </vt:variant>
      <vt:variant>
        <vt:lpwstr/>
      </vt:variant>
      <vt:variant>
        <vt:i4>6094850</vt:i4>
      </vt:variant>
      <vt:variant>
        <vt:i4>648</vt:i4>
      </vt:variant>
      <vt:variant>
        <vt:i4>0</vt:i4>
      </vt:variant>
      <vt:variant>
        <vt:i4>5</vt:i4>
      </vt:variant>
      <vt:variant>
        <vt:lpwstr>garantf1://12050845.131/</vt:lpwstr>
      </vt:variant>
      <vt:variant>
        <vt:lpwstr/>
      </vt:variant>
      <vt:variant>
        <vt:i4>7733296</vt:i4>
      </vt:variant>
      <vt:variant>
        <vt:i4>645</vt:i4>
      </vt:variant>
      <vt:variant>
        <vt:i4>0</vt:i4>
      </vt:variant>
      <vt:variant>
        <vt:i4>5</vt:i4>
      </vt:variant>
      <vt:variant>
        <vt:lpwstr>garantf1://12050845.27/</vt:lpwstr>
      </vt:variant>
      <vt:variant>
        <vt:lpwstr/>
      </vt:variant>
      <vt:variant>
        <vt:i4>5898242</vt:i4>
      </vt:variant>
      <vt:variant>
        <vt:i4>642</vt:i4>
      </vt:variant>
      <vt:variant>
        <vt:i4>0</vt:i4>
      </vt:variant>
      <vt:variant>
        <vt:i4>5</vt:i4>
      </vt:variant>
      <vt:variant>
        <vt:lpwstr>garantf1://12050845.242/</vt:lpwstr>
      </vt:variant>
      <vt:variant>
        <vt:lpwstr/>
      </vt:variant>
      <vt:variant>
        <vt:i4>7209008</vt:i4>
      </vt:variant>
      <vt:variant>
        <vt:i4>639</vt:i4>
      </vt:variant>
      <vt:variant>
        <vt:i4>0</vt:i4>
      </vt:variant>
      <vt:variant>
        <vt:i4>5</vt:i4>
      </vt:variant>
      <vt:variant>
        <vt:lpwstr>garantf1://12050845.2/</vt:lpwstr>
      </vt:variant>
      <vt:variant>
        <vt:lpwstr/>
      </vt:variant>
      <vt:variant>
        <vt:i4>6225929</vt:i4>
      </vt:variant>
      <vt:variant>
        <vt:i4>636</vt:i4>
      </vt:variant>
      <vt:variant>
        <vt:i4>0</vt:i4>
      </vt:variant>
      <vt:variant>
        <vt:i4>5</vt:i4>
      </vt:variant>
      <vt:variant>
        <vt:lpwstr>garantf1://12050845.912/</vt:lpwstr>
      </vt:variant>
      <vt:variant>
        <vt:lpwstr/>
      </vt:variant>
      <vt:variant>
        <vt:i4>6225935</vt:i4>
      </vt:variant>
      <vt:variant>
        <vt:i4>633</vt:i4>
      </vt:variant>
      <vt:variant>
        <vt:i4>0</vt:i4>
      </vt:variant>
      <vt:variant>
        <vt:i4>5</vt:i4>
      </vt:variant>
      <vt:variant>
        <vt:lpwstr>garantf1://12050845.914/</vt:lpwstr>
      </vt:variant>
      <vt:variant>
        <vt:lpwstr/>
      </vt:variant>
      <vt:variant>
        <vt:i4>4390915</vt:i4>
      </vt:variant>
      <vt:variant>
        <vt:i4>630</vt:i4>
      </vt:variant>
      <vt:variant>
        <vt:i4>0</vt:i4>
      </vt:variant>
      <vt:variant>
        <vt:i4>5</vt:i4>
      </vt:variant>
      <vt:variant>
        <vt:lpwstr>garantf1://70077976.3000/</vt:lpwstr>
      </vt:variant>
      <vt:variant>
        <vt:lpwstr/>
      </vt:variant>
      <vt:variant>
        <vt:i4>6160389</vt:i4>
      </vt:variant>
      <vt:variant>
        <vt:i4>627</vt:i4>
      </vt:variant>
      <vt:variant>
        <vt:i4>0</vt:i4>
      </vt:variant>
      <vt:variant>
        <vt:i4>5</vt:i4>
      </vt:variant>
      <vt:variant>
        <vt:lpwstr>garantf1://12050845.601/</vt:lpwstr>
      </vt:variant>
      <vt:variant>
        <vt:lpwstr/>
      </vt:variant>
      <vt:variant>
        <vt:i4>5701639</vt:i4>
      </vt:variant>
      <vt:variant>
        <vt:i4>624</vt:i4>
      </vt:variant>
      <vt:variant>
        <vt:i4>0</vt:i4>
      </vt:variant>
      <vt:variant>
        <vt:i4>5</vt:i4>
      </vt:variant>
      <vt:variant>
        <vt:lpwstr>garantf1://12050845.491/</vt:lpwstr>
      </vt:variant>
      <vt:variant>
        <vt:lpwstr/>
      </vt:variant>
      <vt:variant>
        <vt:i4>4915214</vt:i4>
      </vt:variant>
      <vt:variant>
        <vt:i4>621</vt:i4>
      </vt:variant>
      <vt:variant>
        <vt:i4>0</vt:i4>
      </vt:variant>
      <vt:variant>
        <vt:i4>5</vt:i4>
      </vt:variant>
      <vt:variant>
        <vt:lpwstr>garantf1://12066383.2000/</vt:lpwstr>
      </vt:variant>
      <vt:variant>
        <vt:lpwstr/>
      </vt:variant>
      <vt:variant>
        <vt:i4>5767170</vt:i4>
      </vt:variant>
      <vt:variant>
        <vt:i4>618</vt:i4>
      </vt:variant>
      <vt:variant>
        <vt:i4>0</vt:i4>
      </vt:variant>
      <vt:variant>
        <vt:i4>5</vt:i4>
      </vt:variant>
      <vt:variant>
        <vt:lpwstr>garantf1://12050845.262/</vt:lpwstr>
      </vt:variant>
      <vt:variant>
        <vt:lpwstr/>
      </vt:variant>
      <vt:variant>
        <vt:i4>7209079</vt:i4>
      </vt:variant>
      <vt:variant>
        <vt:i4>615</vt:i4>
      </vt:variant>
      <vt:variant>
        <vt:i4>0</vt:i4>
      </vt:variant>
      <vt:variant>
        <vt:i4>5</vt:i4>
      </vt:variant>
      <vt:variant>
        <vt:lpwstr>http://docs.cntd.ru/document/456011417</vt:lpwstr>
      </vt:variant>
      <vt:variant>
        <vt:lpwstr/>
      </vt:variant>
      <vt:variant>
        <vt:i4>6225929</vt:i4>
      </vt:variant>
      <vt:variant>
        <vt:i4>612</vt:i4>
      </vt:variant>
      <vt:variant>
        <vt:i4>0</vt:i4>
      </vt:variant>
      <vt:variant>
        <vt:i4>5</vt:i4>
      </vt:variant>
      <vt:variant>
        <vt:lpwstr>garantf1://12050845.912/</vt:lpwstr>
      </vt:variant>
      <vt:variant>
        <vt:lpwstr/>
      </vt:variant>
      <vt:variant>
        <vt:i4>6225935</vt:i4>
      </vt:variant>
      <vt:variant>
        <vt:i4>609</vt:i4>
      </vt:variant>
      <vt:variant>
        <vt:i4>0</vt:i4>
      </vt:variant>
      <vt:variant>
        <vt:i4>5</vt:i4>
      </vt:variant>
      <vt:variant>
        <vt:lpwstr>garantf1://12050845.914/</vt:lpwstr>
      </vt:variant>
      <vt:variant>
        <vt:lpwstr/>
      </vt:variant>
      <vt:variant>
        <vt:i4>6160389</vt:i4>
      </vt:variant>
      <vt:variant>
        <vt:i4>606</vt:i4>
      </vt:variant>
      <vt:variant>
        <vt:i4>0</vt:i4>
      </vt:variant>
      <vt:variant>
        <vt:i4>5</vt:i4>
      </vt:variant>
      <vt:variant>
        <vt:lpwstr>garantf1://12050845.601/</vt:lpwstr>
      </vt:variant>
      <vt:variant>
        <vt:lpwstr/>
      </vt:variant>
      <vt:variant>
        <vt:i4>5701639</vt:i4>
      </vt:variant>
      <vt:variant>
        <vt:i4>603</vt:i4>
      </vt:variant>
      <vt:variant>
        <vt:i4>0</vt:i4>
      </vt:variant>
      <vt:variant>
        <vt:i4>5</vt:i4>
      </vt:variant>
      <vt:variant>
        <vt:lpwstr>garantf1://12050845.491/</vt:lpwstr>
      </vt:variant>
      <vt:variant>
        <vt:lpwstr/>
      </vt:variant>
      <vt:variant>
        <vt:i4>5767170</vt:i4>
      </vt:variant>
      <vt:variant>
        <vt:i4>600</vt:i4>
      </vt:variant>
      <vt:variant>
        <vt:i4>0</vt:i4>
      </vt:variant>
      <vt:variant>
        <vt:i4>5</vt:i4>
      </vt:variant>
      <vt:variant>
        <vt:lpwstr>garantf1://12050845.262/</vt:lpwstr>
      </vt:variant>
      <vt:variant>
        <vt:lpwstr/>
      </vt:variant>
      <vt:variant>
        <vt:i4>5636107</vt:i4>
      </vt:variant>
      <vt:variant>
        <vt:i4>597</vt:i4>
      </vt:variant>
      <vt:variant>
        <vt:i4>0</vt:i4>
      </vt:variant>
      <vt:variant>
        <vt:i4>5</vt:i4>
      </vt:variant>
      <vt:variant>
        <vt:lpwstr>garantf1://12050845.881/</vt:lpwstr>
      </vt:variant>
      <vt:variant>
        <vt:lpwstr/>
      </vt:variant>
      <vt:variant>
        <vt:i4>6094850</vt:i4>
      </vt:variant>
      <vt:variant>
        <vt:i4>594</vt:i4>
      </vt:variant>
      <vt:variant>
        <vt:i4>0</vt:i4>
      </vt:variant>
      <vt:variant>
        <vt:i4>5</vt:i4>
      </vt:variant>
      <vt:variant>
        <vt:lpwstr>garantf1://12050845.131/</vt:lpwstr>
      </vt:variant>
      <vt:variant>
        <vt:lpwstr/>
      </vt:variant>
      <vt:variant>
        <vt:i4>6225929</vt:i4>
      </vt:variant>
      <vt:variant>
        <vt:i4>591</vt:i4>
      </vt:variant>
      <vt:variant>
        <vt:i4>0</vt:i4>
      </vt:variant>
      <vt:variant>
        <vt:i4>5</vt:i4>
      </vt:variant>
      <vt:variant>
        <vt:lpwstr>garantf1://12050845.912/</vt:lpwstr>
      </vt:variant>
      <vt:variant>
        <vt:lpwstr/>
      </vt:variant>
      <vt:variant>
        <vt:i4>6225930</vt:i4>
      </vt:variant>
      <vt:variant>
        <vt:i4>588</vt:i4>
      </vt:variant>
      <vt:variant>
        <vt:i4>0</vt:i4>
      </vt:variant>
      <vt:variant>
        <vt:i4>5</vt:i4>
      </vt:variant>
      <vt:variant>
        <vt:lpwstr>garantf1://12050845.911/</vt:lpwstr>
      </vt:variant>
      <vt:variant>
        <vt:lpwstr/>
      </vt:variant>
      <vt:variant>
        <vt:i4>6160389</vt:i4>
      </vt:variant>
      <vt:variant>
        <vt:i4>585</vt:i4>
      </vt:variant>
      <vt:variant>
        <vt:i4>0</vt:i4>
      </vt:variant>
      <vt:variant>
        <vt:i4>5</vt:i4>
      </vt:variant>
      <vt:variant>
        <vt:lpwstr>garantf1://12050845.601/</vt:lpwstr>
      </vt:variant>
      <vt:variant>
        <vt:lpwstr/>
      </vt:variant>
      <vt:variant>
        <vt:i4>5701639</vt:i4>
      </vt:variant>
      <vt:variant>
        <vt:i4>582</vt:i4>
      </vt:variant>
      <vt:variant>
        <vt:i4>0</vt:i4>
      </vt:variant>
      <vt:variant>
        <vt:i4>5</vt:i4>
      </vt:variant>
      <vt:variant>
        <vt:lpwstr>garantf1://12050845.491/</vt:lpwstr>
      </vt:variant>
      <vt:variant>
        <vt:lpwstr/>
      </vt:variant>
      <vt:variant>
        <vt:i4>5767170</vt:i4>
      </vt:variant>
      <vt:variant>
        <vt:i4>579</vt:i4>
      </vt:variant>
      <vt:variant>
        <vt:i4>0</vt:i4>
      </vt:variant>
      <vt:variant>
        <vt:i4>5</vt:i4>
      </vt:variant>
      <vt:variant>
        <vt:lpwstr>garantf1://12050845.262/</vt:lpwstr>
      </vt:variant>
      <vt:variant>
        <vt:lpwstr/>
      </vt:variant>
      <vt:variant>
        <vt:i4>7012414</vt:i4>
      </vt:variant>
      <vt:variant>
        <vt:i4>576</vt:i4>
      </vt:variant>
      <vt:variant>
        <vt:i4>0</vt:i4>
      </vt:variant>
      <vt:variant>
        <vt:i4>5</vt:i4>
      </vt:variant>
      <vt:variant>
        <vt:lpwstr>garantf1://12054455.0/</vt:lpwstr>
      </vt:variant>
      <vt:variant>
        <vt:lpwstr/>
      </vt:variant>
      <vt:variant>
        <vt:i4>4653070</vt:i4>
      </vt:variant>
      <vt:variant>
        <vt:i4>573</vt:i4>
      </vt:variant>
      <vt:variant>
        <vt:i4>0</vt:i4>
      </vt:variant>
      <vt:variant>
        <vt:i4>5</vt:i4>
      </vt:variant>
      <vt:variant>
        <vt:lpwstr>garantf1://12054455.1013/</vt:lpwstr>
      </vt:variant>
      <vt:variant>
        <vt:lpwstr/>
      </vt:variant>
      <vt:variant>
        <vt:i4>4194310</vt:i4>
      </vt:variant>
      <vt:variant>
        <vt:i4>570</vt:i4>
      </vt:variant>
      <vt:variant>
        <vt:i4>0</vt:i4>
      </vt:variant>
      <vt:variant>
        <vt:i4>5</vt:i4>
      </vt:variant>
      <vt:variant>
        <vt:lpwstr>garantf1://12050845.5514/</vt:lpwstr>
      </vt:variant>
      <vt:variant>
        <vt:lpwstr/>
      </vt:variant>
      <vt:variant>
        <vt:i4>5636107</vt:i4>
      </vt:variant>
      <vt:variant>
        <vt:i4>567</vt:i4>
      </vt:variant>
      <vt:variant>
        <vt:i4>0</vt:i4>
      </vt:variant>
      <vt:variant>
        <vt:i4>5</vt:i4>
      </vt:variant>
      <vt:variant>
        <vt:lpwstr>garantf1://12050845.881/</vt:lpwstr>
      </vt:variant>
      <vt:variant>
        <vt:lpwstr/>
      </vt:variant>
      <vt:variant>
        <vt:i4>5636099</vt:i4>
      </vt:variant>
      <vt:variant>
        <vt:i4>564</vt:i4>
      </vt:variant>
      <vt:variant>
        <vt:i4>0</vt:i4>
      </vt:variant>
      <vt:variant>
        <vt:i4>5</vt:i4>
      </vt:variant>
      <vt:variant>
        <vt:lpwstr>garantf1://12050845.382/</vt:lpwstr>
      </vt:variant>
      <vt:variant>
        <vt:lpwstr/>
      </vt:variant>
      <vt:variant>
        <vt:i4>6094850</vt:i4>
      </vt:variant>
      <vt:variant>
        <vt:i4>561</vt:i4>
      </vt:variant>
      <vt:variant>
        <vt:i4>0</vt:i4>
      </vt:variant>
      <vt:variant>
        <vt:i4>5</vt:i4>
      </vt:variant>
      <vt:variant>
        <vt:lpwstr>garantf1://12050845.131/</vt:lpwstr>
      </vt:variant>
      <vt:variant>
        <vt:lpwstr/>
      </vt:variant>
      <vt:variant>
        <vt:i4>5832706</vt:i4>
      </vt:variant>
      <vt:variant>
        <vt:i4>558</vt:i4>
      </vt:variant>
      <vt:variant>
        <vt:i4>0</vt:i4>
      </vt:variant>
      <vt:variant>
        <vt:i4>5</vt:i4>
      </vt:variant>
      <vt:variant>
        <vt:lpwstr>garantf1://12050845.272/</vt:lpwstr>
      </vt:variant>
      <vt:variant>
        <vt:lpwstr/>
      </vt:variant>
      <vt:variant>
        <vt:i4>4325467</vt:i4>
      </vt:variant>
      <vt:variant>
        <vt:i4>555</vt:i4>
      </vt:variant>
      <vt:variant>
        <vt:i4>0</vt:i4>
      </vt:variant>
      <vt:variant>
        <vt:i4>5</vt:i4>
      </vt:variant>
      <vt:variant>
        <vt:lpwstr>http://ivo.garant.ru/</vt:lpwstr>
      </vt:variant>
      <vt:variant>
        <vt:lpwstr>/document/12150845/entry/1072</vt:lpwstr>
      </vt:variant>
      <vt:variant>
        <vt:i4>7274620</vt:i4>
      </vt:variant>
      <vt:variant>
        <vt:i4>552</vt:i4>
      </vt:variant>
      <vt:variant>
        <vt:i4>0</vt:i4>
      </vt:variant>
      <vt:variant>
        <vt:i4>5</vt:i4>
      </vt:variant>
      <vt:variant>
        <vt:lpwstr>http://docs.cntd.ru/document/902167488</vt:lpwstr>
      </vt:variant>
      <vt:variant>
        <vt:lpwstr/>
      </vt:variant>
      <vt:variant>
        <vt:i4>1835046</vt:i4>
      </vt:variant>
      <vt:variant>
        <vt:i4>549</vt:i4>
      </vt:variant>
      <vt:variant>
        <vt:i4>0</vt:i4>
      </vt:variant>
      <vt:variant>
        <vt:i4>5</vt:i4>
      </vt:variant>
      <vt:variant>
        <vt:lpwstr/>
      </vt:variant>
      <vt:variant>
        <vt:lpwstr>sub_762</vt:lpwstr>
      </vt:variant>
      <vt:variant>
        <vt:i4>1835046</vt:i4>
      </vt:variant>
      <vt:variant>
        <vt:i4>546</vt:i4>
      </vt:variant>
      <vt:variant>
        <vt:i4>0</vt:i4>
      </vt:variant>
      <vt:variant>
        <vt:i4>5</vt:i4>
      </vt:variant>
      <vt:variant>
        <vt:lpwstr/>
      </vt:variant>
      <vt:variant>
        <vt:lpwstr>sub_761</vt:lpwstr>
      </vt:variant>
      <vt:variant>
        <vt:i4>1769504</vt:i4>
      </vt:variant>
      <vt:variant>
        <vt:i4>543</vt:i4>
      </vt:variant>
      <vt:variant>
        <vt:i4>0</vt:i4>
      </vt:variant>
      <vt:variant>
        <vt:i4>5</vt:i4>
      </vt:variant>
      <vt:variant>
        <vt:lpwstr/>
      </vt:variant>
      <vt:variant>
        <vt:lpwstr>sub_110</vt:lpwstr>
      </vt:variant>
      <vt:variant>
        <vt:i4>1769504</vt:i4>
      </vt:variant>
      <vt:variant>
        <vt:i4>540</vt:i4>
      </vt:variant>
      <vt:variant>
        <vt:i4>0</vt:i4>
      </vt:variant>
      <vt:variant>
        <vt:i4>5</vt:i4>
      </vt:variant>
      <vt:variant>
        <vt:lpwstr/>
      </vt:variant>
      <vt:variant>
        <vt:lpwstr>sub_11</vt:lpwstr>
      </vt:variant>
      <vt:variant>
        <vt:i4>5505033</vt:i4>
      </vt:variant>
      <vt:variant>
        <vt:i4>537</vt:i4>
      </vt:variant>
      <vt:variant>
        <vt:i4>0</vt:i4>
      </vt:variant>
      <vt:variant>
        <vt:i4>5</vt:i4>
      </vt:variant>
      <vt:variant>
        <vt:lpwstr>garantf1://12068564.400/</vt:lpwstr>
      </vt:variant>
      <vt:variant>
        <vt:lpwstr/>
      </vt:variant>
      <vt:variant>
        <vt:i4>6225929</vt:i4>
      </vt:variant>
      <vt:variant>
        <vt:i4>534</vt:i4>
      </vt:variant>
      <vt:variant>
        <vt:i4>0</vt:i4>
      </vt:variant>
      <vt:variant>
        <vt:i4>5</vt:i4>
      </vt:variant>
      <vt:variant>
        <vt:lpwstr>garantf1://12050845.912/</vt:lpwstr>
      </vt:variant>
      <vt:variant>
        <vt:lpwstr/>
      </vt:variant>
      <vt:variant>
        <vt:i4>6225935</vt:i4>
      </vt:variant>
      <vt:variant>
        <vt:i4>531</vt:i4>
      </vt:variant>
      <vt:variant>
        <vt:i4>0</vt:i4>
      </vt:variant>
      <vt:variant>
        <vt:i4>5</vt:i4>
      </vt:variant>
      <vt:variant>
        <vt:lpwstr>garantf1://12050845.914/</vt:lpwstr>
      </vt:variant>
      <vt:variant>
        <vt:lpwstr/>
      </vt:variant>
      <vt:variant>
        <vt:i4>6160389</vt:i4>
      </vt:variant>
      <vt:variant>
        <vt:i4>528</vt:i4>
      </vt:variant>
      <vt:variant>
        <vt:i4>0</vt:i4>
      </vt:variant>
      <vt:variant>
        <vt:i4>5</vt:i4>
      </vt:variant>
      <vt:variant>
        <vt:lpwstr>garantf1://12050845.601/</vt:lpwstr>
      </vt:variant>
      <vt:variant>
        <vt:lpwstr/>
      </vt:variant>
      <vt:variant>
        <vt:i4>5701639</vt:i4>
      </vt:variant>
      <vt:variant>
        <vt:i4>525</vt:i4>
      </vt:variant>
      <vt:variant>
        <vt:i4>0</vt:i4>
      </vt:variant>
      <vt:variant>
        <vt:i4>5</vt:i4>
      </vt:variant>
      <vt:variant>
        <vt:lpwstr>garantf1://12050845.491/</vt:lpwstr>
      </vt:variant>
      <vt:variant>
        <vt:lpwstr/>
      </vt:variant>
      <vt:variant>
        <vt:i4>5767170</vt:i4>
      </vt:variant>
      <vt:variant>
        <vt:i4>522</vt:i4>
      </vt:variant>
      <vt:variant>
        <vt:i4>0</vt:i4>
      </vt:variant>
      <vt:variant>
        <vt:i4>5</vt:i4>
      </vt:variant>
      <vt:variant>
        <vt:lpwstr>garantf1://12050845.262/</vt:lpwstr>
      </vt:variant>
      <vt:variant>
        <vt:lpwstr/>
      </vt:variant>
      <vt:variant>
        <vt:i4>7012414</vt:i4>
      </vt:variant>
      <vt:variant>
        <vt:i4>519</vt:i4>
      </vt:variant>
      <vt:variant>
        <vt:i4>0</vt:i4>
      </vt:variant>
      <vt:variant>
        <vt:i4>5</vt:i4>
      </vt:variant>
      <vt:variant>
        <vt:lpwstr>garantf1://12054455.0/</vt:lpwstr>
      </vt:variant>
      <vt:variant>
        <vt:lpwstr/>
      </vt:variant>
      <vt:variant>
        <vt:i4>4653070</vt:i4>
      </vt:variant>
      <vt:variant>
        <vt:i4>516</vt:i4>
      </vt:variant>
      <vt:variant>
        <vt:i4>0</vt:i4>
      </vt:variant>
      <vt:variant>
        <vt:i4>5</vt:i4>
      </vt:variant>
      <vt:variant>
        <vt:lpwstr>garantf1://12054455.1013/</vt:lpwstr>
      </vt:variant>
      <vt:variant>
        <vt:lpwstr/>
      </vt:variant>
      <vt:variant>
        <vt:i4>4194310</vt:i4>
      </vt:variant>
      <vt:variant>
        <vt:i4>513</vt:i4>
      </vt:variant>
      <vt:variant>
        <vt:i4>0</vt:i4>
      </vt:variant>
      <vt:variant>
        <vt:i4>5</vt:i4>
      </vt:variant>
      <vt:variant>
        <vt:lpwstr>garantf1://12050845.5514/</vt:lpwstr>
      </vt:variant>
      <vt:variant>
        <vt:lpwstr/>
      </vt:variant>
      <vt:variant>
        <vt:i4>4325381</vt:i4>
      </vt:variant>
      <vt:variant>
        <vt:i4>510</vt:i4>
      </vt:variant>
      <vt:variant>
        <vt:i4>0</vt:i4>
      </vt:variant>
      <vt:variant>
        <vt:i4>5</vt:i4>
      </vt:variant>
      <vt:variant>
        <vt:lpwstr>garantf1://12050845.3241/</vt:lpwstr>
      </vt:variant>
      <vt:variant>
        <vt:lpwstr/>
      </vt:variant>
      <vt:variant>
        <vt:i4>6225929</vt:i4>
      </vt:variant>
      <vt:variant>
        <vt:i4>507</vt:i4>
      </vt:variant>
      <vt:variant>
        <vt:i4>0</vt:i4>
      </vt:variant>
      <vt:variant>
        <vt:i4>5</vt:i4>
      </vt:variant>
      <vt:variant>
        <vt:lpwstr>garantf1://12050845.912/</vt:lpwstr>
      </vt:variant>
      <vt:variant>
        <vt:lpwstr/>
      </vt:variant>
      <vt:variant>
        <vt:i4>6225935</vt:i4>
      </vt:variant>
      <vt:variant>
        <vt:i4>504</vt:i4>
      </vt:variant>
      <vt:variant>
        <vt:i4>0</vt:i4>
      </vt:variant>
      <vt:variant>
        <vt:i4>5</vt:i4>
      </vt:variant>
      <vt:variant>
        <vt:lpwstr>garantf1://12050845.914/</vt:lpwstr>
      </vt:variant>
      <vt:variant>
        <vt:lpwstr/>
      </vt:variant>
      <vt:variant>
        <vt:i4>6160389</vt:i4>
      </vt:variant>
      <vt:variant>
        <vt:i4>501</vt:i4>
      </vt:variant>
      <vt:variant>
        <vt:i4>0</vt:i4>
      </vt:variant>
      <vt:variant>
        <vt:i4>5</vt:i4>
      </vt:variant>
      <vt:variant>
        <vt:lpwstr>garantf1://12050845.601/</vt:lpwstr>
      </vt:variant>
      <vt:variant>
        <vt:lpwstr/>
      </vt:variant>
      <vt:variant>
        <vt:i4>5701639</vt:i4>
      </vt:variant>
      <vt:variant>
        <vt:i4>498</vt:i4>
      </vt:variant>
      <vt:variant>
        <vt:i4>0</vt:i4>
      </vt:variant>
      <vt:variant>
        <vt:i4>5</vt:i4>
      </vt:variant>
      <vt:variant>
        <vt:lpwstr>garantf1://12050845.491/</vt:lpwstr>
      </vt:variant>
      <vt:variant>
        <vt:lpwstr/>
      </vt:variant>
      <vt:variant>
        <vt:i4>4521992</vt:i4>
      </vt:variant>
      <vt:variant>
        <vt:i4>495</vt:i4>
      </vt:variant>
      <vt:variant>
        <vt:i4>0</vt:i4>
      </vt:variant>
      <vt:variant>
        <vt:i4>5</vt:i4>
      </vt:variant>
      <vt:variant>
        <vt:lpwstr>garantf1://70053552.2000/</vt:lpwstr>
      </vt:variant>
      <vt:variant>
        <vt:lpwstr/>
      </vt:variant>
      <vt:variant>
        <vt:i4>5767170</vt:i4>
      </vt:variant>
      <vt:variant>
        <vt:i4>492</vt:i4>
      </vt:variant>
      <vt:variant>
        <vt:i4>0</vt:i4>
      </vt:variant>
      <vt:variant>
        <vt:i4>5</vt:i4>
      </vt:variant>
      <vt:variant>
        <vt:lpwstr>garantf1://12050845.262/</vt:lpwstr>
      </vt:variant>
      <vt:variant>
        <vt:lpwstr/>
      </vt:variant>
      <vt:variant>
        <vt:i4>7012414</vt:i4>
      </vt:variant>
      <vt:variant>
        <vt:i4>489</vt:i4>
      </vt:variant>
      <vt:variant>
        <vt:i4>0</vt:i4>
      </vt:variant>
      <vt:variant>
        <vt:i4>5</vt:i4>
      </vt:variant>
      <vt:variant>
        <vt:lpwstr>garantf1://12054455.0/</vt:lpwstr>
      </vt:variant>
      <vt:variant>
        <vt:lpwstr/>
      </vt:variant>
      <vt:variant>
        <vt:i4>4653070</vt:i4>
      </vt:variant>
      <vt:variant>
        <vt:i4>486</vt:i4>
      </vt:variant>
      <vt:variant>
        <vt:i4>0</vt:i4>
      </vt:variant>
      <vt:variant>
        <vt:i4>5</vt:i4>
      </vt:variant>
      <vt:variant>
        <vt:lpwstr>garantf1://12054455.1013/</vt:lpwstr>
      </vt:variant>
      <vt:variant>
        <vt:lpwstr/>
      </vt:variant>
      <vt:variant>
        <vt:i4>4194310</vt:i4>
      </vt:variant>
      <vt:variant>
        <vt:i4>483</vt:i4>
      </vt:variant>
      <vt:variant>
        <vt:i4>0</vt:i4>
      </vt:variant>
      <vt:variant>
        <vt:i4>5</vt:i4>
      </vt:variant>
      <vt:variant>
        <vt:lpwstr>garantf1://12050845.5514/</vt:lpwstr>
      </vt:variant>
      <vt:variant>
        <vt:lpwstr/>
      </vt:variant>
      <vt:variant>
        <vt:i4>3211372</vt:i4>
      </vt:variant>
      <vt:variant>
        <vt:i4>480</vt:i4>
      </vt:variant>
      <vt:variant>
        <vt:i4>0</vt:i4>
      </vt:variant>
      <vt:variant>
        <vt:i4>5</vt:i4>
      </vt:variant>
      <vt:variant>
        <vt:lpwstr>http://publication.pravo.gov.ru/Document/View/0001201704030023</vt:lpwstr>
      </vt:variant>
      <vt:variant>
        <vt:lpwstr/>
      </vt:variant>
      <vt:variant>
        <vt:i4>7143538</vt:i4>
      </vt:variant>
      <vt:variant>
        <vt:i4>477</vt:i4>
      </vt:variant>
      <vt:variant>
        <vt:i4>0</vt:i4>
      </vt:variant>
      <vt:variant>
        <vt:i4>5</vt:i4>
      </vt:variant>
      <vt:variant>
        <vt:lpwstr>http://docs.cntd.ru/document/445115605</vt:lpwstr>
      </vt:variant>
      <vt:variant>
        <vt:lpwstr/>
      </vt:variant>
      <vt:variant>
        <vt:i4>7143538</vt:i4>
      </vt:variant>
      <vt:variant>
        <vt:i4>474</vt:i4>
      </vt:variant>
      <vt:variant>
        <vt:i4>0</vt:i4>
      </vt:variant>
      <vt:variant>
        <vt:i4>5</vt:i4>
      </vt:variant>
      <vt:variant>
        <vt:lpwstr>http://docs.cntd.ru/document/445115605</vt:lpwstr>
      </vt:variant>
      <vt:variant>
        <vt:lpwstr/>
      </vt:variant>
      <vt:variant>
        <vt:i4>6488187</vt:i4>
      </vt:variant>
      <vt:variant>
        <vt:i4>471</vt:i4>
      </vt:variant>
      <vt:variant>
        <vt:i4>0</vt:i4>
      </vt:variant>
      <vt:variant>
        <vt:i4>5</vt:i4>
      </vt:variant>
      <vt:variant>
        <vt:lpwstr>http://docs.cntd.ru/document/445115598</vt:lpwstr>
      </vt:variant>
      <vt:variant>
        <vt:lpwstr/>
      </vt:variant>
      <vt:variant>
        <vt:i4>3276901</vt:i4>
      </vt:variant>
      <vt:variant>
        <vt:i4>468</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465</vt:i4>
      </vt:variant>
      <vt:variant>
        <vt:i4>0</vt:i4>
      </vt:variant>
      <vt:variant>
        <vt:i4>5</vt:i4>
      </vt:variant>
      <vt:variant>
        <vt:lpwstr>https://login.consultant.ru/link/?req=doc;base=LAW;n=207285;fld=134;dst=100012</vt:lpwstr>
      </vt:variant>
      <vt:variant>
        <vt:lpwstr/>
      </vt:variant>
      <vt:variant>
        <vt:i4>4849676</vt:i4>
      </vt:variant>
      <vt:variant>
        <vt:i4>462</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459</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456</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453</vt:i4>
      </vt:variant>
      <vt:variant>
        <vt:i4>0</vt:i4>
      </vt:variant>
      <vt:variant>
        <vt:i4>5</vt:i4>
      </vt:variant>
      <vt:variant>
        <vt:lpwstr>http://rulaws.ru/Lesnoy-kodeks/Glava-2/Statya-29.1/</vt:lpwstr>
      </vt:variant>
      <vt:variant>
        <vt:lpwstr/>
      </vt:variant>
      <vt:variant>
        <vt:i4>1114187</vt:i4>
      </vt:variant>
      <vt:variant>
        <vt:i4>450</vt:i4>
      </vt:variant>
      <vt:variant>
        <vt:i4>0</vt:i4>
      </vt:variant>
      <vt:variant>
        <vt:i4>5</vt:i4>
      </vt:variant>
      <vt:variant>
        <vt:lpwstr>http://rulaws.ru/Lesnoy-kodeks/Glava-9/Statya-84/</vt:lpwstr>
      </vt:variant>
      <vt:variant>
        <vt:lpwstr/>
      </vt:variant>
      <vt:variant>
        <vt:i4>3211369</vt:i4>
      </vt:variant>
      <vt:variant>
        <vt:i4>447</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444</vt:i4>
      </vt:variant>
      <vt:variant>
        <vt:i4>0</vt:i4>
      </vt:variant>
      <vt:variant>
        <vt:i4>5</vt:i4>
      </vt:variant>
      <vt:variant>
        <vt:lpwstr>garantf1://71131496.0/</vt:lpwstr>
      </vt:variant>
      <vt:variant>
        <vt:lpwstr/>
      </vt:variant>
      <vt:variant>
        <vt:i4>1704045</vt:i4>
      </vt:variant>
      <vt:variant>
        <vt:i4>441</vt:i4>
      </vt:variant>
      <vt:variant>
        <vt:i4>0</vt:i4>
      </vt:variant>
      <vt:variant>
        <vt:i4>5</vt:i4>
      </vt:variant>
      <vt:variant>
        <vt:lpwstr>mailto:sevzap.lp@roslesinforg.ru</vt:lpwstr>
      </vt:variant>
      <vt:variant>
        <vt:lpwstr/>
      </vt:variant>
      <vt:variant>
        <vt:i4>1441855</vt:i4>
      </vt:variant>
      <vt:variant>
        <vt:i4>437</vt:i4>
      </vt:variant>
      <vt:variant>
        <vt:i4>0</vt:i4>
      </vt:variant>
      <vt:variant>
        <vt:i4>5</vt:i4>
      </vt:variant>
      <vt:variant>
        <vt:lpwstr/>
      </vt:variant>
      <vt:variant>
        <vt:lpwstr>_Toc69910108</vt:lpwstr>
      </vt:variant>
      <vt:variant>
        <vt:i4>1638463</vt:i4>
      </vt:variant>
      <vt:variant>
        <vt:i4>431</vt:i4>
      </vt:variant>
      <vt:variant>
        <vt:i4>0</vt:i4>
      </vt:variant>
      <vt:variant>
        <vt:i4>5</vt:i4>
      </vt:variant>
      <vt:variant>
        <vt:lpwstr/>
      </vt:variant>
      <vt:variant>
        <vt:lpwstr>_Toc69910107</vt:lpwstr>
      </vt:variant>
      <vt:variant>
        <vt:i4>1572927</vt:i4>
      </vt:variant>
      <vt:variant>
        <vt:i4>425</vt:i4>
      </vt:variant>
      <vt:variant>
        <vt:i4>0</vt:i4>
      </vt:variant>
      <vt:variant>
        <vt:i4>5</vt:i4>
      </vt:variant>
      <vt:variant>
        <vt:lpwstr/>
      </vt:variant>
      <vt:variant>
        <vt:lpwstr>_Toc69910106</vt:lpwstr>
      </vt:variant>
      <vt:variant>
        <vt:i4>1769535</vt:i4>
      </vt:variant>
      <vt:variant>
        <vt:i4>419</vt:i4>
      </vt:variant>
      <vt:variant>
        <vt:i4>0</vt:i4>
      </vt:variant>
      <vt:variant>
        <vt:i4>5</vt:i4>
      </vt:variant>
      <vt:variant>
        <vt:lpwstr/>
      </vt:variant>
      <vt:variant>
        <vt:lpwstr>_Toc69910105</vt:lpwstr>
      </vt:variant>
      <vt:variant>
        <vt:i4>1703999</vt:i4>
      </vt:variant>
      <vt:variant>
        <vt:i4>413</vt:i4>
      </vt:variant>
      <vt:variant>
        <vt:i4>0</vt:i4>
      </vt:variant>
      <vt:variant>
        <vt:i4>5</vt:i4>
      </vt:variant>
      <vt:variant>
        <vt:lpwstr/>
      </vt:variant>
      <vt:variant>
        <vt:lpwstr>_Toc69910104</vt:lpwstr>
      </vt:variant>
      <vt:variant>
        <vt:i4>1900607</vt:i4>
      </vt:variant>
      <vt:variant>
        <vt:i4>407</vt:i4>
      </vt:variant>
      <vt:variant>
        <vt:i4>0</vt:i4>
      </vt:variant>
      <vt:variant>
        <vt:i4>5</vt:i4>
      </vt:variant>
      <vt:variant>
        <vt:lpwstr/>
      </vt:variant>
      <vt:variant>
        <vt:lpwstr>_Toc69910103</vt:lpwstr>
      </vt:variant>
      <vt:variant>
        <vt:i4>1835071</vt:i4>
      </vt:variant>
      <vt:variant>
        <vt:i4>401</vt:i4>
      </vt:variant>
      <vt:variant>
        <vt:i4>0</vt:i4>
      </vt:variant>
      <vt:variant>
        <vt:i4>5</vt:i4>
      </vt:variant>
      <vt:variant>
        <vt:lpwstr/>
      </vt:variant>
      <vt:variant>
        <vt:lpwstr>_Toc69910102</vt:lpwstr>
      </vt:variant>
      <vt:variant>
        <vt:i4>2031679</vt:i4>
      </vt:variant>
      <vt:variant>
        <vt:i4>395</vt:i4>
      </vt:variant>
      <vt:variant>
        <vt:i4>0</vt:i4>
      </vt:variant>
      <vt:variant>
        <vt:i4>5</vt:i4>
      </vt:variant>
      <vt:variant>
        <vt:lpwstr/>
      </vt:variant>
      <vt:variant>
        <vt:lpwstr>_Toc69910101</vt:lpwstr>
      </vt:variant>
      <vt:variant>
        <vt:i4>1966143</vt:i4>
      </vt:variant>
      <vt:variant>
        <vt:i4>389</vt:i4>
      </vt:variant>
      <vt:variant>
        <vt:i4>0</vt:i4>
      </vt:variant>
      <vt:variant>
        <vt:i4>5</vt:i4>
      </vt:variant>
      <vt:variant>
        <vt:lpwstr/>
      </vt:variant>
      <vt:variant>
        <vt:lpwstr>_Toc69910100</vt:lpwstr>
      </vt:variant>
      <vt:variant>
        <vt:i4>1441846</vt:i4>
      </vt:variant>
      <vt:variant>
        <vt:i4>383</vt:i4>
      </vt:variant>
      <vt:variant>
        <vt:i4>0</vt:i4>
      </vt:variant>
      <vt:variant>
        <vt:i4>5</vt:i4>
      </vt:variant>
      <vt:variant>
        <vt:lpwstr/>
      </vt:variant>
      <vt:variant>
        <vt:lpwstr>_Toc69910099</vt:lpwstr>
      </vt:variant>
      <vt:variant>
        <vt:i4>1507382</vt:i4>
      </vt:variant>
      <vt:variant>
        <vt:i4>377</vt:i4>
      </vt:variant>
      <vt:variant>
        <vt:i4>0</vt:i4>
      </vt:variant>
      <vt:variant>
        <vt:i4>5</vt:i4>
      </vt:variant>
      <vt:variant>
        <vt:lpwstr/>
      </vt:variant>
      <vt:variant>
        <vt:lpwstr>_Toc69910098</vt:lpwstr>
      </vt:variant>
      <vt:variant>
        <vt:i4>1572918</vt:i4>
      </vt:variant>
      <vt:variant>
        <vt:i4>371</vt:i4>
      </vt:variant>
      <vt:variant>
        <vt:i4>0</vt:i4>
      </vt:variant>
      <vt:variant>
        <vt:i4>5</vt:i4>
      </vt:variant>
      <vt:variant>
        <vt:lpwstr/>
      </vt:variant>
      <vt:variant>
        <vt:lpwstr>_Toc69910097</vt:lpwstr>
      </vt:variant>
      <vt:variant>
        <vt:i4>1638454</vt:i4>
      </vt:variant>
      <vt:variant>
        <vt:i4>365</vt:i4>
      </vt:variant>
      <vt:variant>
        <vt:i4>0</vt:i4>
      </vt:variant>
      <vt:variant>
        <vt:i4>5</vt:i4>
      </vt:variant>
      <vt:variant>
        <vt:lpwstr/>
      </vt:variant>
      <vt:variant>
        <vt:lpwstr>_Toc69910096</vt:lpwstr>
      </vt:variant>
      <vt:variant>
        <vt:i4>1703990</vt:i4>
      </vt:variant>
      <vt:variant>
        <vt:i4>359</vt:i4>
      </vt:variant>
      <vt:variant>
        <vt:i4>0</vt:i4>
      </vt:variant>
      <vt:variant>
        <vt:i4>5</vt:i4>
      </vt:variant>
      <vt:variant>
        <vt:lpwstr/>
      </vt:variant>
      <vt:variant>
        <vt:lpwstr>_Toc69910095</vt:lpwstr>
      </vt:variant>
      <vt:variant>
        <vt:i4>1769526</vt:i4>
      </vt:variant>
      <vt:variant>
        <vt:i4>353</vt:i4>
      </vt:variant>
      <vt:variant>
        <vt:i4>0</vt:i4>
      </vt:variant>
      <vt:variant>
        <vt:i4>5</vt:i4>
      </vt:variant>
      <vt:variant>
        <vt:lpwstr/>
      </vt:variant>
      <vt:variant>
        <vt:lpwstr>_Toc69910094</vt:lpwstr>
      </vt:variant>
      <vt:variant>
        <vt:i4>1835062</vt:i4>
      </vt:variant>
      <vt:variant>
        <vt:i4>347</vt:i4>
      </vt:variant>
      <vt:variant>
        <vt:i4>0</vt:i4>
      </vt:variant>
      <vt:variant>
        <vt:i4>5</vt:i4>
      </vt:variant>
      <vt:variant>
        <vt:lpwstr/>
      </vt:variant>
      <vt:variant>
        <vt:lpwstr>_Toc69910093</vt:lpwstr>
      </vt:variant>
      <vt:variant>
        <vt:i4>1900598</vt:i4>
      </vt:variant>
      <vt:variant>
        <vt:i4>341</vt:i4>
      </vt:variant>
      <vt:variant>
        <vt:i4>0</vt:i4>
      </vt:variant>
      <vt:variant>
        <vt:i4>5</vt:i4>
      </vt:variant>
      <vt:variant>
        <vt:lpwstr/>
      </vt:variant>
      <vt:variant>
        <vt:lpwstr>_Toc69910092</vt:lpwstr>
      </vt:variant>
      <vt:variant>
        <vt:i4>1966134</vt:i4>
      </vt:variant>
      <vt:variant>
        <vt:i4>335</vt:i4>
      </vt:variant>
      <vt:variant>
        <vt:i4>0</vt:i4>
      </vt:variant>
      <vt:variant>
        <vt:i4>5</vt:i4>
      </vt:variant>
      <vt:variant>
        <vt:lpwstr/>
      </vt:variant>
      <vt:variant>
        <vt:lpwstr>_Toc69910091</vt:lpwstr>
      </vt:variant>
      <vt:variant>
        <vt:i4>2031670</vt:i4>
      </vt:variant>
      <vt:variant>
        <vt:i4>329</vt:i4>
      </vt:variant>
      <vt:variant>
        <vt:i4>0</vt:i4>
      </vt:variant>
      <vt:variant>
        <vt:i4>5</vt:i4>
      </vt:variant>
      <vt:variant>
        <vt:lpwstr/>
      </vt:variant>
      <vt:variant>
        <vt:lpwstr>_Toc69910090</vt:lpwstr>
      </vt:variant>
      <vt:variant>
        <vt:i4>1441847</vt:i4>
      </vt:variant>
      <vt:variant>
        <vt:i4>323</vt:i4>
      </vt:variant>
      <vt:variant>
        <vt:i4>0</vt:i4>
      </vt:variant>
      <vt:variant>
        <vt:i4>5</vt:i4>
      </vt:variant>
      <vt:variant>
        <vt:lpwstr/>
      </vt:variant>
      <vt:variant>
        <vt:lpwstr>_Toc69910089</vt:lpwstr>
      </vt:variant>
      <vt:variant>
        <vt:i4>1507383</vt:i4>
      </vt:variant>
      <vt:variant>
        <vt:i4>317</vt:i4>
      </vt:variant>
      <vt:variant>
        <vt:i4>0</vt:i4>
      </vt:variant>
      <vt:variant>
        <vt:i4>5</vt:i4>
      </vt:variant>
      <vt:variant>
        <vt:lpwstr/>
      </vt:variant>
      <vt:variant>
        <vt:lpwstr>_Toc69910088</vt:lpwstr>
      </vt:variant>
      <vt:variant>
        <vt:i4>1572919</vt:i4>
      </vt:variant>
      <vt:variant>
        <vt:i4>311</vt:i4>
      </vt:variant>
      <vt:variant>
        <vt:i4>0</vt:i4>
      </vt:variant>
      <vt:variant>
        <vt:i4>5</vt:i4>
      </vt:variant>
      <vt:variant>
        <vt:lpwstr/>
      </vt:variant>
      <vt:variant>
        <vt:lpwstr>_Toc69910087</vt:lpwstr>
      </vt:variant>
      <vt:variant>
        <vt:i4>1638455</vt:i4>
      </vt:variant>
      <vt:variant>
        <vt:i4>305</vt:i4>
      </vt:variant>
      <vt:variant>
        <vt:i4>0</vt:i4>
      </vt:variant>
      <vt:variant>
        <vt:i4>5</vt:i4>
      </vt:variant>
      <vt:variant>
        <vt:lpwstr/>
      </vt:variant>
      <vt:variant>
        <vt:lpwstr>_Toc69910086</vt:lpwstr>
      </vt:variant>
      <vt:variant>
        <vt:i4>1703991</vt:i4>
      </vt:variant>
      <vt:variant>
        <vt:i4>299</vt:i4>
      </vt:variant>
      <vt:variant>
        <vt:i4>0</vt:i4>
      </vt:variant>
      <vt:variant>
        <vt:i4>5</vt:i4>
      </vt:variant>
      <vt:variant>
        <vt:lpwstr/>
      </vt:variant>
      <vt:variant>
        <vt:lpwstr>_Toc69910085</vt:lpwstr>
      </vt:variant>
      <vt:variant>
        <vt:i4>1769527</vt:i4>
      </vt:variant>
      <vt:variant>
        <vt:i4>293</vt:i4>
      </vt:variant>
      <vt:variant>
        <vt:i4>0</vt:i4>
      </vt:variant>
      <vt:variant>
        <vt:i4>5</vt:i4>
      </vt:variant>
      <vt:variant>
        <vt:lpwstr/>
      </vt:variant>
      <vt:variant>
        <vt:lpwstr>_Toc69910084</vt:lpwstr>
      </vt:variant>
      <vt:variant>
        <vt:i4>1835063</vt:i4>
      </vt:variant>
      <vt:variant>
        <vt:i4>287</vt:i4>
      </vt:variant>
      <vt:variant>
        <vt:i4>0</vt:i4>
      </vt:variant>
      <vt:variant>
        <vt:i4>5</vt:i4>
      </vt:variant>
      <vt:variant>
        <vt:lpwstr/>
      </vt:variant>
      <vt:variant>
        <vt:lpwstr>_Toc69910083</vt:lpwstr>
      </vt:variant>
      <vt:variant>
        <vt:i4>1900599</vt:i4>
      </vt:variant>
      <vt:variant>
        <vt:i4>281</vt:i4>
      </vt:variant>
      <vt:variant>
        <vt:i4>0</vt:i4>
      </vt:variant>
      <vt:variant>
        <vt:i4>5</vt:i4>
      </vt:variant>
      <vt:variant>
        <vt:lpwstr/>
      </vt:variant>
      <vt:variant>
        <vt:lpwstr>_Toc69910082</vt:lpwstr>
      </vt:variant>
      <vt:variant>
        <vt:i4>1966135</vt:i4>
      </vt:variant>
      <vt:variant>
        <vt:i4>275</vt:i4>
      </vt:variant>
      <vt:variant>
        <vt:i4>0</vt:i4>
      </vt:variant>
      <vt:variant>
        <vt:i4>5</vt:i4>
      </vt:variant>
      <vt:variant>
        <vt:lpwstr/>
      </vt:variant>
      <vt:variant>
        <vt:lpwstr>_Toc69910081</vt:lpwstr>
      </vt:variant>
      <vt:variant>
        <vt:i4>2031671</vt:i4>
      </vt:variant>
      <vt:variant>
        <vt:i4>269</vt:i4>
      </vt:variant>
      <vt:variant>
        <vt:i4>0</vt:i4>
      </vt:variant>
      <vt:variant>
        <vt:i4>5</vt:i4>
      </vt:variant>
      <vt:variant>
        <vt:lpwstr/>
      </vt:variant>
      <vt:variant>
        <vt:lpwstr>_Toc69910080</vt:lpwstr>
      </vt:variant>
      <vt:variant>
        <vt:i4>1441848</vt:i4>
      </vt:variant>
      <vt:variant>
        <vt:i4>266</vt:i4>
      </vt:variant>
      <vt:variant>
        <vt:i4>0</vt:i4>
      </vt:variant>
      <vt:variant>
        <vt:i4>5</vt:i4>
      </vt:variant>
      <vt:variant>
        <vt:lpwstr/>
      </vt:variant>
      <vt:variant>
        <vt:lpwstr>_Toc69910079</vt:lpwstr>
      </vt:variant>
      <vt:variant>
        <vt:i4>1507384</vt:i4>
      </vt:variant>
      <vt:variant>
        <vt:i4>260</vt:i4>
      </vt:variant>
      <vt:variant>
        <vt:i4>0</vt:i4>
      </vt:variant>
      <vt:variant>
        <vt:i4>5</vt:i4>
      </vt:variant>
      <vt:variant>
        <vt:lpwstr/>
      </vt:variant>
      <vt:variant>
        <vt:lpwstr>_Toc69910078</vt:lpwstr>
      </vt:variant>
      <vt:variant>
        <vt:i4>1572920</vt:i4>
      </vt:variant>
      <vt:variant>
        <vt:i4>254</vt:i4>
      </vt:variant>
      <vt:variant>
        <vt:i4>0</vt:i4>
      </vt:variant>
      <vt:variant>
        <vt:i4>5</vt:i4>
      </vt:variant>
      <vt:variant>
        <vt:lpwstr/>
      </vt:variant>
      <vt:variant>
        <vt:lpwstr>_Toc69910077</vt:lpwstr>
      </vt:variant>
      <vt:variant>
        <vt:i4>1638456</vt:i4>
      </vt:variant>
      <vt:variant>
        <vt:i4>248</vt:i4>
      </vt:variant>
      <vt:variant>
        <vt:i4>0</vt:i4>
      </vt:variant>
      <vt:variant>
        <vt:i4>5</vt:i4>
      </vt:variant>
      <vt:variant>
        <vt:lpwstr/>
      </vt:variant>
      <vt:variant>
        <vt:lpwstr>_Toc69910076</vt:lpwstr>
      </vt:variant>
      <vt:variant>
        <vt:i4>1703992</vt:i4>
      </vt:variant>
      <vt:variant>
        <vt:i4>242</vt:i4>
      </vt:variant>
      <vt:variant>
        <vt:i4>0</vt:i4>
      </vt:variant>
      <vt:variant>
        <vt:i4>5</vt:i4>
      </vt:variant>
      <vt:variant>
        <vt:lpwstr/>
      </vt:variant>
      <vt:variant>
        <vt:lpwstr>_Toc69910075</vt:lpwstr>
      </vt:variant>
      <vt:variant>
        <vt:i4>1769528</vt:i4>
      </vt:variant>
      <vt:variant>
        <vt:i4>236</vt:i4>
      </vt:variant>
      <vt:variant>
        <vt:i4>0</vt:i4>
      </vt:variant>
      <vt:variant>
        <vt:i4>5</vt:i4>
      </vt:variant>
      <vt:variant>
        <vt:lpwstr/>
      </vt:variant>
      <vt:variant>
        <vt:lpwstr>_Toc69910074</vt:lpwstr>
      </vt:variant>
      <vt:variant>
        <vt:i4>1835064</vt:i4>
      </vt:variant>
      <vt:variant>
        <vt:i4>230</vt:i4>
      </vt:variant>
      <vt:variant>
        <vt:i4>0</vt:i4>
      </vt:variant>
      <vt:variant>
        <vt:i4>5</vt:i4>
      </vt:variant>
      <vt:variant>
        <vt:lpwstr/>
      </vt:variant>
      <vt:variant>
        <vt:lpwstr>_Toc69910073</vt:lpwstr>
      </vt:variant>
      <vt:variant>
        <vt:i4>1900600</vt:i4>
      </vt:variant>
      <vt:variant>
        <vt:i4>224</vt:i4>
      </vt:variant>
      <vt:variant>
        <vt:i4>0</vt:i4>
      </vt:variant>
      <vt:variant>
        <vt:i4>5</vt:i4>
      </vt:variant>
      <vt:variant>
        <vt:lpwstr/>
      </vt:variant>
      <vt:variant>
        <vt:lpwstr>_Toc69910072</vt:lpwstr>
      </vt:variant>
      <vt:variant>
        <vt:i4>1966136</vt:i4>
      </vt:variant>
      <vt:variant>
        <vt:i4>218</vt:i4>
      </vt:variant>
      <vt:variant>
        <vt:i4>0</vt:i4>
      </vt:variant>
      <vt:variant>
        <vt:i4>5</vt:i4>
      </vt:variant>
      <vt:variant>
        <vt:lpwstr/>
      </vt:variant>
      <vt:variant>
        <vt:lpwstr>_Toc69910071</vt:lpwstr>
      </vt:variant>
      <vt:variant>
        <vt:i4>2031672</vt:i4>
      </vt:variant>
      <vt:variant>
        <vt:i4>212</vt:i4>
      </vt:variant>
      <vt:variant>
        <vt:i4>0</vt:i4>
      </vt:variant>
      <vt:variant>
        <vt:i4>5</vt:i4>
      </vt:variant>
      <vt:variant>
        <vt:lpwstr/>
      </vt:variant>
      <vt:variant>
        <vt:lpwstr>_Toc69910070</vt:lpwstr>
      </vt:variant>
      <vt:variant>
        <vt:i4>1441849</vt:i4>
      </vt:variant>
      <vt:variant>
        <vt:i4>206</vt:i4>
      </vt:variant>
      <vt:variant>
        <vt:i4>0</vt:i4>
      </vt:variant>
      <vt:variant>
        <vt:i4>5</vt:i4>
      </vt:variant>
      <vt:variant>
        <vt:lpwstr/>
      </vt:variant>
      <vt:variant>
        <vt:lpwstr>_Toc69910069</vt:lpwstr>
      </vt:variant>
      <vt:variant>
        <vt:i4>1507385</vt:i4>
      </vt:variant>
      <vt:variant>
        <vt:i4>200</vt:i4>
      </vt:variant>
      <vt:variant>
        <vt:i4>0</vt:i4>
      </vt:variant>
      <vt:variant>
        <vt:i4>5</vt:i4>
      </vt:variant>
      <vt:variant>
        <vt:lpwstr/>
      </vt:variant>
      <vt:variant>
        <vt:lpwstr>_Toc69910068</vt:lpwstr>
      </vt:variant>
      <vt:variant>
        <vt:i4>1572921</vt:i4>
      </vt:variant>
      <vt:variant>
        <vt:i4>194</vt:i4>
      </vt:variant>
      <vt:variant>
        <vt:i4>0</vt:i4>
      </vt:variant>
      <vt:variant>
        <vt:i4>5</vt:i4>
      </vt:variant>
      <vt:variant>
        <vt:lpwstr/>
      </vt:variant>
      <vt:variant>
        <vt:lpwstr>_Toc69910067</vt:lpwstr>
      </vt:variant>
      <vt:variant>
        <vt:i4>1638457</vt:i4>
      </vt:variant>
      <vt:variant>
        <vt:i4>191</vt:i4>
      </vt:variant>
      <vt:variant>
        <vt:i4>0</vt:i4>
      </vt:variant>
      <vt:variant>
        <vt:i4>5</vt:i4>
      </vt:variant>
      <vt:variant>
        <vt:lpwstr/>
      </vt:variant>
      <vt:variant>
        <vt:lpwstr>_Toc69910066</vt:lpwstr>
      </vt:variant>
      <vt:variant>
        <vt:i4>1703993</vt:i4>
      </vt:variant>
      <vt:variant>
        <vt:i4>185</vt:i4>
      </vt:variant>
      <vt:variant>
        <vt:i4>0</vt:i4>
      </vt:variant>
      <vt:variant>
        <vt:i4>5</vt:i4>
      </vt:variant>
      <vt:variant>
        <vt:lpwstr/>
      </vt:variant>
      <vt:variant>
        <vt:lpwstr>_Toc69910065</vt:lpwstr>
      </vt:variant>
      <vt:variant>
        <vt:i4>1769529</vt:i4>
      </vt:variant>
      <vt:variant>
        <vt:i4>179</vt:i4>
      </vt:variant>
      <vt:variant>
        <vt:i4>0</vt:i4>
      </vt:variant>
      <vt:variant>
        <vt:i4>5</vt:i4>
      </vt:variant>
      <vt:variant>
        <vt:lpwstr/>
      </vt:variant>
      <vt:variant>
        <vt:lpwstr>_Toc69910064</vt:lpwstr>
      </vt:variant>
      <vt:variant>
        <vt:i4>1835065</vt:i4>
      </vt:variant>
      <vt:variant>
        <vt:i4>173</vt:i4>
      </vt:variant>
      <vt:variant>
        <vt:i4>0</vt:i4>
      </vt:variant>
      <vt:variant>
        <vt:i4>5</vt:i4>
      </vt:variant>
      <vt:variant>
        <vt:lpwstr/>
      </vt:variant>
      <vt:variant>
        <vt:lpwstr>_Toc69910063</vt:lpwstr>
      </vt:variant>
      <vt:variant>
        <vt:i4>1900601</vt:i4>
      </vt:variant>
      <vt:variant>
        <vt:i4>170</vt:i4>
      </vt:variant>
      <vt:variant>
        <vt:i4>0</vt:i4>
      </vt:variant>
      <vt:variant>
        <vt:i4>5</vt:i4>
      </vt:variant>
      <vt:variant>
        <vt:lpwstr/>
      </vt:variant>
      <vt:variant>
        <vt:lpwstr>_Toc69910062</vt:lpwstr>
      </vt:variant>
      <vt:variant>
        <vt:i4>1966137</vt:i4>
      </vt:variant>
      <vt:variant>
        <vt:i4>164</vt:i4>
      </vt:variant>
      <vt:variant>
        <vt:i4>0</vt:i4>
      </vt:variant>
      <vt:variant>
        <vt:i4>5</vt:i4>
      </vt:variant>
      <vt:variant>
        <vt:lpwstr/>
      </vt:variant>
      <vt:variant>
        <vt:lpwstr>_Toc69910061</vt:lpwstr>
      </vt:variant>
      <vt:variant>
        <vt:i4>2031673</vt:i4>
      </vt:variant>
      <vt:variant>
        <vt:i4>158</vt:i4>
      </vt:variant>
      <vt:variant>
        <vt:i4>0</vt:i4>
      </vt:variant>
      <vt:variant>
        <vt:i4>5</vt:i4>
      </vt:variant>
      <vt:variant>
        <vt:lpwstr/>
      </vt:variant>
      <vt:variant>
        <vt:lpwstr>_Toc69910060</vt:lpwstr>
      </vt:variant>
      <vt:variant>
        <vt:i4>1441850</vt:i4>
      </vt:variant>
      <vt:variant>
        <vt:i4>152</vt:i4>
      </vt:variant>
      <vt:variant>
        <vt:i4>0</vt:i4>
      </vt:variant>
      <vt:variant>
        <vt:i4>5</vt:i4>
      </vt:variant>
      <vt:variant>
        <vt:lpwstr/>
      </vt:variant>
      <vt:variant>
        <vt:lpwstr>_Toc69910059</vt:lpwstr>
      </vt:variant>
      <vt:variant>
        <vt:i4>1507386</vt:i4>
      </vt:variant>
      <vt:variant>
        <vt:i4>146</vt:i4>
      </vt:variant>
      <vt:variant>
        <vt:i4>0</vt:i4>
      </vt:variant>
      <vt:variant>
        <vt:i4>5</vt:i4>
      </vt:variant>
      <vt:variant>
        <vt:lpwstr/>
      </vt:variant>
      <vt:variant>
        <vt:lpwstr>_Toc69910058</vt:lpwstr>
      </vt:variant>
      <vt:variant>
        <vt:i4>1572922</vt:i4>
      </vt:variant>
      <vt:variant>
        <vt:i4>140</vt:i4>
      </vt:variant>
      <vt:variant>
        <vt:i4>0</vt:i4>
      </vt:variant>
      <vt:variant>
        <vt:i4>5</vt:i4>
      </vt:variant>
      <vt:variant>
        <vt:lpwstr/>
      </vt:variant>
      <vt:variant>
        <vt:lpwstr>_Toc69910057</vt:lpwstr>
      </vt:variant>
      <vt:variant>
        <vt:i4>1638458</vt:i4>
      </vt:variant>
      <vt:variant>
        <vt:i4>134</vt:i4>
      </vt:variant>
      <vt:variant>
        <vt:i4>0</vt:i4>
      </vt:variant>
      <vt:variant>
        <vt:i4>5</vt:i4>
      </vt:variant>
      <vt:variant>
        <vt:lpwstr/>
      </vt:variant>
      <vt:variant>
        <vt:lpwstr>_Toc69910056</vt:lpwstr>
      </vt:variant>
      <vt:variant>
        <vt:i4>1703994</vt:i4>
      </vt:variant>
      <vt:variant>
        <vt:i4>128</vt:i4>
      </vt:variant>
      <vt:variant>
        <vt:i4>0</vt:i4>
      </vt:variant>
      <vt:variant>
        <vt:i4>5</vt:i4>
      </vt:variant>
      <vt:variant>
        <vt:lpwstr/>
      </vt:variant>
      <vt:variant>
        <vt:lpwstr>_Toc69910055</vt:lpwstr>
      </vt:variant>
      <vt:variant>
        <vt:i4>1769530</vt:i4>
      </vt:variant>
      <vt:variant>
        <vt:i4>122</vt:i4>
      </vt:variant>
      <vt:variant>
        <vt:i4>0</vt:i4>
      </vt:variant>
      <vt:variant>
        <vt:i4>5</vt:i4>
      </vt:variant>
      <vt:variant>
        <vt:lpwstr/>
      </vt:variant>
      <vt:variant>
        <vt:lpwstr>_Toc69910054</vt:lpwstr>
      </vt:variant>
      <vt:variant>
        <vt:i4>1835066</vt:i4>
      </vt:variant>
      <vt:variant>
        <vt:i4>116</vt:i4>
      </vt:variant>
      <vt:variant>
        <vt:i4>0</vt:i4>
      </vt:variant>
      <vt:variant>
        <vt:i4>5</vt:i4>
      </vt:variant>
      <vt:variant>
        <vt:lpwstr/>
      </vt:variant>
      <vt:variant>
        <vt:lpwstr>_Toc69910053</vt:lpwstr>
      </vt:variant>
      <vt:variant>
        <vt:i4>1900602</vt:i4>
      </vt:variant>
      <vt:variant>
        <vt:i4>110</vt:i4>
      </vt:variant>
      <vt:variant>
        <vt:i4>0</vt:i4>
      </vt:variant>
      <vt:variant>
        <vt:i4>5</vt:i4>
      </vt:variant>
      <vt:variant>
        <vt:lpwstr/>
      </vt:variant>
      <vt:variant>
        <vt:lpwstr>_Toc69910052</vt:lpwstr>
      </vt:variant>
      <vt:variant>
        <vt:i4>1966138</vt:i4>
      </vt:variant>
      <vt:variant>
        <vt:i4>104</vt:i4>
      </vt:variant>
      <vt:variant>
        <vt:i4>0</vt:i4>
      </vt:variant>
      <vt:variant>
        <vt:i4>5</vt:i4>
      </vt:variant>
      <vt:variant>
        <vt:lpwstr/>
      </vt:variant>
      <vt:variant>
        <vt:lpwstr>_Toc69910051</vt:lpwstr>
      </vt:variant>
      <vt:variant>
        <vt:i4>2031674</vt:i4>
      </vt:variant>
      <vt:variant>
        <vt:i4>98</vt:i4>
      </vt:variant>
      <vt:variant>
        <vt:i4>0</vt:i4>
      </vt:variant>
      <vt:variant>
        <vt:i4>5</vt:i4>
      </vt:variant>
      <vt:variant>
        <vt:lpwstr/>
      </vt:variant>
      <vt:variant>
        <vt:lpwstr>_Toc69910050</vt:lpwstr>
      </vt:variant>
      <vt:variant>
        <vt:i4>1441851</vt:i4>
      </vt:variant>
      <vt:variant>
        <vt:i4>92</vt:i4>
      </vt:variant>
      <vt:variant>
        <vt:i4>0</vt:i4>
      </vt:variant>
      <vt:variant>
        <vt:i4>5</vt:i4>
      </vt:variant>
      <vt:variant>
        <vt:lpwstr/>
      </vt:variant>
      <vt:variant>
        <vt:lpwstr>_Toc69910049</vt:lpwstr>
      </vt:variant>
      <vt:variant>
        <vt:i4>1507387</vt:i4>
      </vt:variant>
      <vt:variant>
        <vt:i4>86</vt:i4>
      </vt:variant>
      <vt:variant>
        <vt:i4>0</vt:i4>
      </vt:variant>
      <vt:variant>
        <vt:i4>5</vt:i4>
      </vt:variant>
      <vt:variant>
        <vt:lpwstr/>
      </vt:variant>
      <vt:variant>
        <vt:lpwstr>_Toc69910048</vt:lpwstr>
      </vt:variant>
      <vt:variant>
        <vt:i4>1572923</vt:i4>
      </vt:variant>
      <vt:variant>
        <vt:i4>80</vt:i4>
      </vt:variant>
      <vt:variant>
        <vt:i4>0</vt:i4>
      </vt:variant>
      <vt:variant>
        <vt:i4>5</vt:i4>
      </vt:variant>
      <vt:variant>
        <vt:lpwstr/>
      </vt:variant>
      <vt:variant>
        <vt:lpwstr>_Toc69910047</vt:lpwstr>
      </vt:variant>
      <vt:variant>
        <vt:i4>1638459</vt:i4>
      </vt:variant>
      <vt:variant>
        <vt:i4>74</vt:i4>
      </vt:variant>
      <vt:variant>
        <vt:i4>0</vt:i4>
      </vt:variant>
      <vt:variant>
        <vt:i4>5</vt:i4>
      </vt:variant>
      <vt:variant>
        <vt:lpwstr/>
      </vt:variant>
      <vt:variant>
        <vt:lpwstr>_Toc69910046</vt:lpwstr>
      </vt:variant>
      <vt:variant>
        <vt:i4>1703995</vt:i4>
      </vt:variant>
      <vt:variant>
        <vt:i4>68</vt:i4>
      </vt:variant>
      <vt:variant>
        <vt:i4>0</vt:i4>
      </vt:variant>
      <vt:variant>
        <vt:i4>5</vt:i4>
      </vt:variant>
      <vt:variant>
        <vt:lpwstr/>
      </vt:variant>
      <vt:variant>
        <vt:lpwstr>_Toc69910045</vt:lpwstr>
      </vt:variant>
      <vt:variant>
        <vt:i4>1769531</vt:i4>
      </vt:variant>
      <vt:variant>
        <vt:i4>62</vt:i4>
      </vt:variant>
      <vt:variant>
        <vt:i4>0</vt:i4>
      </vt:variant>
      <vt:variant>
        <vt:i4>5</vt:i4>
      </vt:variant>
      <vt:variant>
        <vt:lpwstr/>
      </vt:variant>
      <vt:variant>
        <vt:lpwstr>_Toc69910044</vt:lpwstr>
      </vt:variant>
      <vt:variant>
        <vt:i4>1835067</vt:i4>
      </vt:variant>
      <vt:variant>
        <vt:i4>56</vt:i4>
      </vt:variant>
      <vt:variant>
        <vt:i4>0</vt:i4>
      </vt:variant>
      <vt:variant>
        <vt:i4>5</vt:i4>
      </vt:variant>
      <vt:variant>
        <vt:lpwstr/>
      </vt:variant>
      <vt:variant>
        <vt:lpwstr>_Toc69910043</vt:lpwstr>
      </vt:variant>
      <vt:variant>
        <vt:i4>1900603</vt:i4>
      </vt:variant>
      <vt:variant>
        <vt:i4>50</vt:i4>
      </vt:variant>
      <vt:variant>
        <vt:i4>0</vt:i4>
      </vt:variant>
      <vt:variant>
        <vt:i4>5</vt:i4>
      </vt:variant>
      <vt:variant>
        <vt:lpwstr/>
      </vt:variant>
      <vt:variant>
        <vt:lpwstr>_Toc69910042</vt:lpwstr>
      </vt:variant>
      <vt:variant>
        <vt:i4>1966139</vt:i4>
      </vt:variant>
      <vt:variant>
        <vt:i4>44</vt:i4>
      </vt:variant>
      <vt:variant>
        <vt:i4>0</vt:i4>
      </vt:variant>
      <vt:variant>
        <vt:i4>5</vt:i4>
      </vt:variant>
      <vt:variant>
        <vt:lpwstr/>
      </vt:variant>
      <vt:variant>
        <vt:lpwstr>_Toc69910041</vt:lpwstr>
      </vt:variant>
      <vt:variant>
        <vt:i4>2031675</vt:i4>
      </vt:variant>
      <vt:variant>
        <vt:i4>38</vt:i4>
      </vt:variant>
      <vt:variant>
        <vt:i4>0</vt:i4>
      </vt:variant>
      <vt:variant>
        <vt:i4>5</vt:i4>
      </vt:variant>
      <vt:variant>
        <vt:lpwstr/>
      </vt:variant>
      <vt:variant>
        <vt:lpwstr>_Toc69910040</vt:lpwstr>
      </vt:variant>
      <vt:variant>
        <vt:i4>1441852</vt:i4>
      </vt:variant>
      <vt:variant>
        <vt:i4>32</vt:i4>
      </vt:variant>
      <vt:variant>
        <vt:i4>0</vt:i4>
      </vt:variant>
      <vt:variant>
        <vt:i4>5</vt:i4>
      </vt:variant>
      <vt:variant>
        <vt:lpwstr/>
      </vt:variant>
      <vt:variant>
        <vt:lpwstr>_Toc69910039</vt:lpwstr>
      </vt:variant>
      <vt:variant>
        <vt:i4>1507388</vt:i4>
      </vt:variant>
      <vt:variant>
        <vt:i4>26</vt:i4>
      </vt:variant>
      <vt:variant>
        <vt:i4>0</vt:i4>
      </vt:variant>
      <vt:variant>
        <vt:i4>5</vt:i4>
      </vt:variant>
      <vt:variant>
        <vt:lpwstr/>
      </vt:variant>
      <vt:variant>
        <vt:lpwstr>_Toc69910038</vt:lpwstr>
      </vt:variant>
      <vt:variant>
        <vt:i4>1572924</vt:i4>
      </vt:variant>
      <vt:variant>
        <vt:i4>20</vt:i4>
      </vt:variant>
      <vt:variant>
        <vt:i4>0</vt:i4>
      </vt:variant>
      <vt:variant>
        <vt:i4>5</vt:i4>
      </vt:variant>
      <vt:variant>
        <vt:lpwstr/>
      </vt:variant>
      <vt:variant>
        <vt:lpwstr>_Toc69910037</vt:lpwstr>
      </vt:variant>
      <vt:variant>
        <vt:i4>1638460</vt:i4>
      </vt:variant>
      <vt:variant>
        <vt:i4>14</vt:i4>
      </vt:variant>
      <vt:variant>
        <vt:i4>0</vt:i4>
      </vt:variant>
      <vt:variant>
        <vt:i4>5</vt:i4>
      </vt:variant>
      <vt:variant>
        <vt:lpwstr/>
      </vt:variant>
      <vt:variant>
        <vt:lpwstr>_Toc69910036</vt:lpwstr>
      </vt:variant>
      <vt:variant>
        <vt:i4>1703996</vt:i4>
      </vt:variant>
      <vt:variant>
        <vt:i4>8</vt:i4>
      </vt:variant>
      <vt:variant>
        <vt:i4>0</vt:i4>
      </vt:variant>
      <vt:variant>
        <vt:i4>5</vt:i4>
      </vt:variant>
      <vt:variant>
        <vt:lpwstr/>
      </vt:variant>
      <vt:variant>
        <vt:lpwstr>_Toc69910035</vt:lpwstr>
      </vt:variant>
      <vt:variant>
        <vt:i4>1769532</vt:i4>
      </vt:variant>
      <vt:variant>
        <vt:i4>2</vt:i4>
      </vt:variant>
      <vt:variant>
        <vt:i4>0</vt:i4>
      </vt:variant>
      <vt:variant>
        <vt:i4>5</vt:i4>
      </vt:variant>
      <vt:variant>
        <vt:lpwstr/>
      </vt:variant>
      <vt:variant>
        <vt:lpwstr>_Toc699100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Побочная Вера Ивановна</cp:lastModifiedBy>
  <cp:revision>99</cp:revision>
  <cp:lastPrinted>2023-08-26T10:02:00Z</cp:lastPrinted>
  <dcterms:created xsi:type="dcterms:W3CDTF">2023-08-04T08:50:00Z</dcterms:created>
  <dcterms:modified xsi:type="dcterms:W3CDTF">2023-08-30T11:06:00Z</dcterms:modified>
</cp:coreProperties>
</file>